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5CDCA" w14:textId="46F64C25" w:rsidR="00681A58" w:rsidRPr="00365FCC" w:rsidRDefault="00F03E9D" w:rsidP="00681A58">
      <w:pPr>
        <w:pStyle w:val="Title"/>
        <w:ind w:left="5245" w:hanging="142"/>
        <w:jc w:val="left"/>
        <w:rPr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         </w:t>
      </w:r>
      <w:bookmarkStart w:id="0" w:name="_GoBack"/>
      <w:r w:rsidR="00681A58" w:rsidRPr="00365FCC">
        <w:rPr>
          <w:bCs w:val="0"/>
          <w:noProof/>
          <w:sz w:val="24"/>
          <w:szCs w:val="24"/>
        </w:rPr>
        <w:t>Pirkimo sąlygų 1 priedo 1 priedėlis</w:t>
      </w:r>
    </w:p>
    <w:p w14:paraId="58700CD0" w14:textId="77777777" w:rsidR="00681A58" w:rsidRPr="00365FCC" w:rsidRDefault="00681A58" w:rsidP="00F03E9D">
      <w:pPr>
        <w:pStyle w:val="Title"/>
        <w:ind w:left="5184"/>
        <w:jc w:val="left"/>
        <w:rPr>
          <w:bCs w:val="0"/>
          <w:noProof/>
          <w:sz w:val="24"/>
          <w:szCs w:val="24"/>
        </w:rPr>
      </w:pPr>
    </w:p>
    <w:bookmarkEnd w:id="0"/>
    <w:p w14:paraId="0F5CE488" w14:textId="77777777" w:rsidR="00681A58" w:rsidRDefault="00681A58" w:rsidP="00681A58">
      <w:pPr>
        <w:pStyle w:val="Title"/>
        <w:ind w:left="5184" w:firstLine="486"/>
        <w:jc w:val="left"/>
        <w:rPr>
          <w:b w:val="0"/>
          <w:bCs w:val="0"/>
          <w:noProof/>
          <w:sz w:val="24"/>
          <w:szCs w:val="24"/>
        </w:rPr>
      </w:pPr>
    </w:p>
    <w:p w14:paraId="0D0C9913" w14:textId="77777777" w:rsidR="00681A58" w:rsidRDefault="00681A58" w:rsidP="00681A58">
      <w:pPr>
        <w:pStyle w:val="Title"/>
        <w:ind w:left="5184" w:firstLine="486"/>
        <w:jc w:val="left"/>
        <w:rPr>
          <w:b w:val="0"/>
          <w:bCs w:val="0"/>
          <w:noProof/>
          <w:sz w:val="24"/>
          <w:szCs w:val="24"/>
        </w:rPr>
      </w:pPr>
    </w:p>
    <w:p w14:paraId="716A9ACF" w14:textId="48A3D9D0" w:rsidR="009B72BE" w:rsidRDefault="00681A58" w:rsidP="00681A58">
      <w:pPr>
        <w:pStyle w:val="Title"/>
        <w:ind w:left="5184" w:firstLine="486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 </w:t>
      </w:r>
      <w:r w:rsidR="00F03E9D">
        <w:rPr>
          <w:b w:val="0"/>
          <w:bCs w:val="0"/>
          <w:noProof/>
          <w:sz w:val="24"/>
          <w:szCs w:val="24"/>
        </w:rPr>
        <w:t xml:space="preserve"> </w:t>
      </w:r>
      <w:r w:rsidR="009B72BE">
        <w:rPr>
          <w:b w:val="0"/>
          <w:bCs w:val="0"/>
          <w:noProof/>
          <w:sz w:val="24"/>
          <w:szCs w:val="24"/>
        </w:rPr>
        <w:t>PATVIRTINTA</w:t>
      </w:r>
    </w:p>
    <w:p w14:paraId="21C1EEDD" w14:textId="535E585D" w:rsidR="009B72BE" w:rsidRDefault="009B72BE" w:rsidP="009B72BE">
      <w:pPr>
        <w:pStyle w:val="Title"/>
        <w:ind w:left="4820" w:hanging="1220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ab/>
      </w:r>
      <w:r>
        <w:rPr>
          <w:b w:val="0"/>
          <w:bCs w:val="0"/>
          <w:noProof/>
          <w:sz w:val="24"/>
          <w:szCs w:val="24"/>
        </w:rPr>
        <w:tab/>
      </w:r>
      <w:r w:rsidR="00F03E9D">
        <w:rPr>
          <w:b w:val="0"/>
          <w:bCs w:val="0"/>
          <w:noProof/>
          <w:sz w:val="24"/>
          <w:szCs w:val="24"/>
        </w:rPr>
        <w:t xml:space="preserve">          </w:t>
      </w:r>
      <w:r>
        <w:rPr>
          <w:b w:val="0"/>
          <w:bCs w:val="0"/>
          <w:noProof/>
          <w:sz w:val="24"/>
          <w:szCs w:val="24"/>
        </w:rPr>
        <w:t>Lietuvos kariuomenės vado</w:t>
      </w:r>
    </w:p>
    <w:p w14:paraId="27F54AE9" w14:textId="3CB7E429" w:rsidR="009B72BE" w:rsidRDefault="00F03E9D" w:rsidP="009B72BE">
      <w:pPr>
        <w:pStyle w:val="Title"/>
        <w:ind w:left="3888" w:firstLine="1296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          </w:t>
      </w:r>
      <w:r w:rsidR="009B72BE">
        <w:rPr>
          <w:b w:val="0"/>
          <w:bCs w:val="0"/>
          <w:noProof/>
          <w:sz w:val="24"/>
          <w:szCs w:val="24"/>
        </w:rPr>
        <w:t>2019 m. sausio 11 d. įsakymu Nr. V-42</w:t>
      </w:r>
    </w:p>
    <w:p w14:paraId="08479015" w14:textId="462F0E6E" w:rsidR="009B72BE" w:rsidRDefault="00F03E9D" w:rsidP="009B72BE">
      <w:pPr>
        <w:pStyle w:val="Title"/>
        <w:ind w:left="3888" w:firstLine="1296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          </w:t>
      </w:r>
      <w:r w:rsidR="009B72BE">
        <w:rPr>
          <w:b w:val="0"/>
          <w:bCs w:val="0"/>
          <w:noProof/>
          <w:sz w:val="24"/>
          <w:szCs w:val="24"/>
        </w:rPr>
        <w:t>(2024 m.   d. įsakymo Nr. V-</w:t>
      </w:r>
    </w:p>
    <w:p w14:paraId="3C6F3B63" w14:textId="454E1F75" w:rsidR="009B72BE" w:rsidRDefault="00F03E9D" w:rsidP="009B72BE">
      <w:pPr>
        <w:pStyle w:val="Title"/>
        <w:ind w:left="4820" w:firstLine="364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          </w:t>
      </w:r>
      <w:r w:rsidR="009B72BE">
        <w:rPr>
          <w:b w:val="0"/>
          <w:bCs w:val="0"/>
          <w:noProof/>
          <w:sz w:val="24"/>
          <w:szCs w:val="24"/>
        </w:rPr>
        <w:t>redakcija)</w:t>
      </w:r>
    </w:p>
    <w:p w14:paraId="03B4A5FF" w14:textId="73A73E86" w:rsidR="008B6ECD" w:rsidRDefault="00DB7E85" w:rsidP="00CD0F65">
      <w:pPr>
        <w:jc w:val="right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DB7E85">
        <w:rPr>
          <w:sz w:val="24"/>
        </w:rPr>
        <w:tab/>
      </w:r>
    </w:p>
    <w:p w14:paraId="25A6FF8C" w14:textId="77777777" w:rsidR="008B6ECD" w:rsidRPr="008B6ECD" w:rsidRDefault="008B6ECD" w:rsidP="008B6ECD">
      <w:pPr>
        <w:spacing w:after="160" w:line="256" w:lineRule="auto"/>
        <w:jc w:val="right"/>
        <w:rPr>
          <w:rFonts w:ascii="Times New Roman" w:hAnsi="Times New Roman"/>
          <w:kern w:val="2"/>
          <w:sz w:val="24"/>
          <w:szCs w:val="24"/>
          <w14:ligatures w14:val="standardContextual"/>
        </w:rPr>
      </w:pPr>
    </w:p>
    <w:p w14:paraId="653429C1" w14:textId="4450D9C4" w:rsidR="004054FE" w:rsidRPr="0052603D" w:rsidRDefault="007E5A0F" w:rsidP="0017308D">
      <w:pPr>
        <w:pStyle w:val="Title"/>
        <w:spacing w:line="276" w:lineRule="auto"/>
        <w:ind w:left="4820" w:firstLine="364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DB7E85" w:rsidRPr="00DB7E85">
        <w:rPr>
          <w:b w:val="0"/>
          <w:bCs w:val="0"/>
          <w:sz w:val="24"/>
        </w:rPr>
        <w:tab/>
      </w:r>
    </w:p>
    <w:p w14:paraId="7354BCA8" w14:textId="77777777" w:rsidR="004054FE" w:rsidRPr="0052603D" w:rsidRDefault="004054FE" w:rsidP="002A5B2D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KARIŲ MAITINIMO STACIONARIOJE VALGYKLOJE</w:t>
      </w:r>
    </w:p>
    <w:p w14:paraId="14D65D37" w14:textId="77777777" w:rsidR="004054FE" w:rsidRPr="0052603D" w:rsidRDefault="004054FE" w:rsidP="002A5B2D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VALGIARAŠTIS IR JO RECEPTŪROS</w:t>
      </w:r>
    </w:p>
    <w:p w14:paraId="7EC2B4E8" w14:textId="77777777" w:rsidR="004054FE" w:rsidRDefault="004054FE" w:rsidP="004054FE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0EA335C0" w14:textId="77777777" w:rsidR="0017308D" w:rsidRPr="0052603D" w:rsidRDefault="0017308D" w:rsidP="004054FE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2651B7D4" w14:textId="77777777" w:rsidR="004054FE" w:rsidRPr="0052603D" w:rsidRDefault="004054FE" w:rsidP="001730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0618E2" w14:textId="77777777" w:rsidR="004054FE" w:rsidRPr="0052603D" w:rsidRDefault="004054FE" w:rsidP="001730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VALGIARAŠTIS</w:t>
      </w:r>
    </w:p>
    <w:p w14:paraId="0CF559EA" w14:textId="77777777" w:rsidR="004054FE" w:rsidRDefault="004054FE" w:rsidP="001730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7283F" w14:textId="77777777" w:rsidR="00E23A6B" w:rsidRPr="0052603D" w:rsidRDefault="00E23A6B" w:rsidP="001730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1FC2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 DIENA</w:t>
      </w:r>
    </w:p>
    <w:p w14:paraId="1C6B97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6A752F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C26BCA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1F195F" w14:textId="5381143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os karštai rūkytos dešrelės </w:t>
      </w:r>
      <w:r w:rsidRPr="008834A1">
        <w:rPr>
          <w:rFonts w:ascii="Times New Roman" w:hAnsi="Times New Roman"/>
          <w:sz w:val="24"/>
          <w:szCs w:val="24"/>
        </w:rPr>
        <w:t xml:space="preserve">/ Virti </w:t>
      </w:r>
      <w:r w:rsidR="00281E12">
        <w:rPr>
          <w:rFonts w:ascii="Times New Roman" w:hAnsi="Times New Roman"/>
          <w:sz w:val="24"/>
          <w:szCs w:val="24"/>
        </w:rPr>
        <w:t>m</w:t>
      </w:r>
      <w:r w:rsidR="00281E12" w:rsidRPr="00410A72">
        <w:rPr>
          <w:rFonts w:ascii="Times New Roman" w:hAnsi="Times New Roman"/>
          <w:sz w:val="24"/>
          <w:szCs w:val="24"/>
        </w:rPr>
        <w:t>akaronai</w:t>
      </w:r>
      <w:r w:rsidR="00281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Pomidorų padažas</w:t>
      </w:r>
      <w:r w:rsidR="004D494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</w:t>
      </w:r>
      <w:r w:rsidR="0017710F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150/25</w:t>
      </w:r>
    </w:p>
    <w:p w14:paraId="051D23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9F29A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1B419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AFBF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460F0F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4609A9A5" w14:textId="1DB9FA4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87765B" w:rsidRPr="0087765B">
        <w:rPr>
          <w:rFonts w:ascii="Times New Roman" w:hAnsi="Times New Roman"/>
          <w:sz w:val="24"/>
          <w:szCs w:val="24"/>
        </w:rPr>
        <w:t>2/5/5/2/1</w:t>
      </w:r>
      <w:r w:rsidR="0087765B" w:rsidRPr="0087765B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42D85880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00C7F9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2C4E6A9" w14:textId="77777777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C521C6">
        <w:rPr>
          <w:rFonts w:ascii="Times New Roman" w:hAnsi="Times New Roman"/>
          <w:sz w:val="24"/>
          <w:szCs w:val="24"/>
        </w:rPr>
        <w:t xml:space="preserve"> </w:t>
      </w:r>
      <w:r w:rsidR="00C521C6">
        <w:rPr>
          <w:rFonts w:ascii="Times New Roman" w:hAnsi="Times New Roman"/>
          <w:sz w:val="24"/>
          <w:szCs w:val="24"/>
        </w:rPr>
        <w:tab/>
      </w:r>
      <w:r w:rsidR="00C521C6">
        <w:rPr>
          <w:rFonts w:ascii="Times New Roman" w:hAnsi="Times New Roman"/>
          <w:sz w:val="24"/>
          <w:szCs w:val="24"/>
        </w:rPr>
        <w:tab/>
      </w:r>
      <w:r w:rsidR="00C521C6">
        <w:rPr>
          <w:rFonts w:ascii="Times New Roman" w:hAnsi="Times New Roman"/>
          <w:sz w:val="24"/>
          <w:szCs w:val="24"/>
        </w:rPr>
        <w:tab/>
      </w:r>
      <w:r w:rsidR="00C521C6">
        <w:rPr>
          <w:rFonts w:ascii="Times New Roman" w:hAnsi="Times New Roman"/>
          <w:sz w:val="24"/>
          <w:szCs w:val="24"/>
        </w:rPr>
        <w:tab/>
      </w:r>
      <w:r w:rsidR="00C521C6">
        <w:rPr>
          <w:rFonts w:ascii="Times New Roman" w:hAnsi="Times New Roman"/>
          <w:sz w:val="24"/>
          <w:szCs w:val="24"/>
        </w:rPr>
        <w:tab/>
        <w:t>30</w:t>
      </w:r>
    </w:p>
    <w:p w14:paraId="26D1A5CF" w14:textId="77777777" w:rsidR="004054FE" w:rsidRPr="00C62E72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Jogurto gėrimas su vaisiais ir uogomis</w:t>
      </w:r>
      <w:r>
        <w:rPr>
          <w:rFonts w:ascii="Times New Roman" w:hAnsi="Times New Roman"/>
          <w:sz w:val="24"/>
        </w:rPr>
        <w:t xml:space="preserve"> </w:t>
      </w:r>
      <w:r w:rsidRPr="003474D3">
        <w:rPr>
          <w:rFonts w:ascii="Times New Roman" w:hAnsi="Times New Roman"/>
          <w:sz w:val="24"/>
        </w:rPr>
        <w:t>0,4%</w:t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53D2AEF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Virtas kiaulienos kumpis (kapotin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AD4E6F7" w14:textId="77777777" w:rsidR="00893364" w:rsidRDefault="00893364" w:rsidP="008933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4AD7DEE" w14:textId="77777777" w:rsidR="00893364" w:rsidRPr="0052603D" w:rsidRDefault="00893364" w:rsidP="008933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EC4D208" w14:textId="77777777" w:rsidR="00893364" w:rsidRPr="0052603D" w:rsidRDefault="00893364" w:rsidP="0089336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E1F09F3" w14:textId="77777777" w:rsidR="00893364" w:rsidRDefault="0089336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63AB2C" w14:textId="77777777" w:rsidR="004054FE" w:rsidRPr="0052603D" w:rsidRDefault="00C15C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B</w:t>
      </w:r>
      <w:r w:rsidR="004054FE">
        <w:rPr>
          <w:rFonts w:ascii="Times New Roman" w:hAnsi="Times New Roman"/>
          <w:sz w:val="24"/>
          <w:szCs w:val="24"/>
        </w:rPr>
        <w:t>rašk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5</w:t>
      </w:r>
      <w:r w:rsidR="004054FE">
        <w:rPr>
          <w:rFonts w:ascii="Times New Roman" w:hAnsi="Times New Roman"/>
          <w:sz w:val="24"/>
          <w:szCs w:val="24"/>
        </w:rPr>
        <w:t>/20</w:t>
      </w:r>
    </w:p>
    <w:p w14:paraId="70AA80B6" w14:textId="20B73591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5818BC2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 arbata su citrin</w:t>
      </w:r>
      <w:r w:rsidR="00040B55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7F61B20" w14:textId="77777777" w:rsidR="004054FE" w:rsidRPr="0052603D" w:rsidRDefault="004054FE" w:rsidP="004054FE"/>
    <w:p w14:paraId="477B6B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911D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D911DD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>Patiekalų išeiga, g</w:t>
      </w:r>
    </w:p>
    <w:p w14:paraId="64EAF9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5731BAA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upelių sriuba su alyvuog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BF91303" w14:textId="77777777" w:rsidR="004054FE" w:rsidRPr="006D4F4B" w:rsidRDefault="004054FE" w:rsidP="004054FE">
      <w:pPr>
        <w:spacing w:after="0"/>
        <w:jc w:val="both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D5B3428" w14:textId="77777777" w:rsidR="004054FE" w:rsidRPr="006D4F4B" w:rsidRDefault="004054FE" w:rsidP="004054FE">
      <w:pPr>
        <w:spacing w:after="0"/>
        <w:jc w:val="both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1EECA2BF" w14:textId="2C7C93E8" w:rsidR="004054FE" w:rsidRPr="00500A5A" w:rsidRDefault="004054FE" w:rsidP="004054FE">
      <w:pPr>
        <w:tabs>
          <w:tab w:val="left" w:pos="6521"/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Jautienos maltinis / </w:t>
      </w:r>
      <w:r w:rsidR="004308F2">
        <w:rPr>
          <w:rFonts w:ascii="Times New Roman" w:hAnsi="Times New Roman"/>
          <w:sz w:val="24"/>
          <w:szCs w:val="24"/>
        </w:rPr>
        <w:t>Padažas ,,Daržovių salsa“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00A5A">
        <w:rPr>
          <w:rFonts w:ascii="Times New Roman" w:hAnsi="Times New Roman"/>
          <w:sz w:val="24"/>
          <w:szCs w:val="24"/>
        </w:rPr>
        <w:t>120/</w:t>
      </w:r>
      <w:r w:rsidR="007E1E65" w:rsidRPr="00500A5A">
        <w:rPr>
          <w:rFonts w:ascii="Times New Roman" w:hAnsi="Times New Roman"/>
          <w:sz w:val="24"/>
          <w:szCs w:val="24"/>
        </w:rPr>
        <w:t>4</w:t>
      </w:r>
      <w:r w:rsidRPr="00500A5A">
        <w:rPr>
          <w:rFonts w:ascii="Times New Roman" w:hAnsi="Times New Roman"/>
          <w:sz w:val="24"/>
          <w:szCs w:val="24"/>
        </w:rPr>
        <w:t>0</w:t>
      </w:r>
    </w:p>
    <w:p w14:paraId="772C4669" w14:textId="77777777" w:rsidR="004054FE" w:rsidRDefault="004054FE" w:rsidP="004054F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52603D">
        <w:rPr>
          <w:rFonts w:ascii="Times New Roman" w:hAnsi="Times New Roman"/>
          <w:i/>
          <w:sz w:val="24"/>
          <w:szCs w:val="24"/>
        </w:rPr>
        <w:t>rba</w:t>
      </w:r>
    </w:p>
    <w:p w14:paraId="78961FDB" w14:textId="53537012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štienos krūtinėlės kepsnys</w:t>
      </w:r>
      <w:r w:rsidR="008259C1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apkeptas </w:t>
      </w:r>
      <w:r w:rsidR="008259C1">
        <w:rPr>
          <w:rFonts w:ascii="Times New Roman" w:hAnsi="Times New Roman"/>
          <w:sz w:val="24"/>
          <w:szCs w:val="24"/>
        </w:rPr>
        <w:t xml:space="preserve">(su) </w:t>
      </w:r>
      <w:r w:rsidRPr="0052603D">
        <w:rPr>
          <w:rFonts w:ascii="Times New Roman" w:hAnsi="Times New Roman"/>
          <w:sz w:val="24"/>
          <w:szCs w:val="24"/>
        </w:rPr>
        <w:t>špinatais ir sūri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30</w:t>
      </w:r>
    </w:p>
    <w:p w14:paraId="3250FC30" w14:textId="718BBEBB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ošė</w:t>
      </w:r>
      <w:r w:rsidRPr="00175C33">
        <w:rPr>
          <w:rFonts w:ascii="Times New Roman" w:hAnsi="Times New Roman"/>
          <w:sz w:val="24"/>
          <w:szCs w:val="24"/>
        </w:rPr>
        <w:t xml:space="preserve">/ </w:t>
      </w:r>
      <w:r w:rsidR="003E0A53">
        <w:rPr>
          <w:rFonts w:ascii="Times New Roman" w:hAnsi="Times New Roman"/>
          <w:noProof/>
          <w:sz w:val="24"/>
          <w:szCs w:val="24"/>
        </w:rPr>
        <w:t>Keptos daržovės su bolivinėmis</w:t>
      </w:r>
      <w:r w:rsidRPr="001C19C4">
        <w:rPr>
          <w:rFonts w:ascii="Times New Roman" w:hAnsi="Times New Roman"/>
          <w:noProof/>
          <w:sz w:val="24"/>
          <w:szCs w:val="24"/>
        </w:rPr>
        <w:t xml:space="preserve"> baland</w:t>
      </w:r>
      <w:r w:rsidR="003E0A53">
        <w:rPr>
          <w:rFonts w:ascii="Times New Roman" w:hAnsi="Times New Roman"/>
          <w:noProof/>
          <w:sz w:val="24"/>
          <w:szCs w:val="24"/>
        </w:rPr>
        <w:t>omis</w:t>
      </w:r>
      <w:r w:rsidRPr="001C19C4">
        <w:rPr>
          <w:rFonts w:ascii="Times New Roman" w:hAnsi="Times New Roman"/>
          <w:sz w:val="24"/>
          <w:szCs w:val="24"/>
        </w:rPr>
        <w:t xml:space="preserve"> Nr. 30</w:t>
      </w:r>
      <w:r>
        <w:rPr>
          <w:rFonts w:ascii="Times New Roman" w:hAnsi="Times New Roman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8606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 w:rsidR="008606DD">
        <w:rPr>
          <w:rFonts w:ascii="Times New Roman" w:hAnsi="Times New Roman"/>
          <w:sz w:val="24"/>
          <w:szCs w:val="24"/>
        </w:rPr>
        <w:t>5</w:t>
      </w:r>
      <w:r w:rsidR="00FD0142">
        <w:rPr>
          <w:rFonts w:ascii="Times New Roman" w:hAnsi="Times New Roman"/>
          <w:sz w:val="24"/>
          <w:szCs w:val="24"/>
        </w:rPr>
        <w:t>0</w:t>
      </w:r>
    </w:p>
    <w:p w14:paraId="67E77901" w14:textId="77777777" w:rsidR="004054FE" w:rsidRDefault="004054FE" w:rsidP="004054FE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A04B7" w14:textId="30C11603" w:rsidR="004054FE" w:rsidRPr="00B1518E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8D509D" w:rsidRPr="00B1518E">
        <w:rPr>
          <w:rFonts w:ascii="Times New Roman" w:hAnsi="Times New Roman"/>
          <w:sz w:val="24"/>
          <w:szCs w:val="24"/>
        </w:rPr>
        <w:t>13</w:t>
      </w:r>
      <w:r w:rsidR="008D509D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1F33A2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Žiedinių kopūst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1AF91612" w14:textId="77777777" w:rsidR="00A03B66" w:rsidRDefault="00A03B6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C70521" w14:textId="77777777" w:rsidR="00975F8B" w:rsidRPr="0052603D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21CB2A2" w14:textId="77777777" w:rsidR="00975F8B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1FDBD0D" w14:textId="77777777" w:rsidR="00975F8B" w:rsidRPr="0052603D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B7E3F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5619A4B" w14:textId="1F30101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87765B">
        <w:rPr>
          <w:rFonts w:ascii="Times New Roman" w:hAnsi="Times New Roman"/>
          <w:sz w:val="24"/>
          <w:szCs w:val="24"/>
        </w:rPr>
        <w:t>/100</w:t>
      </w:r>
    </w:p>
    <w:p w14:paraId="6C6929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973AA48" w14:textId="2C8C4F2F" w:rsidR="004054FE" w:rsidRPr="0052603D" w:rsidRDefault="00523B11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52603D" w:rsidDel="00523B11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055845A1" w14:textId="471329C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="00C7772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673F1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8F83452" w14:textId="77777777" w:rsidR="004054FE" w:rsidRPr="0052603D" w:rsidRDefault="004054FE" w:rsidP="004054FE"/>
    <w:p w14:paraId="74FC19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67DBD7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DABE9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„Žaliosios“ sprandinės kepsnys / Aštrus </w:t>
      </w:r>
      <w:r w:rsidR="00BE22C6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CE3646">
        <w:rPr>
          <w:rFonts w:ascii="Times New Roman" w:hAnsi="Times New Roman"/>
          <w:sz w:val="24"/>
          <w:szCs w:val="24"/>
        </w:rPr>
        <w:t xml:space="preserve"> (BBQ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30</w:t>
      </w:r>
    </w:p>
    <w:p w14:paraId="02CDCB4C" w14:textId="2F52BFB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ryžiai su prieskoninėmis žolelėmis /Keptos su bulvių skiltel</w:t>
      </w:r>
      <w:r w:rsidR="008F48C8">
        <w:rPr>
          <w:rFonts w:ascii="Times New Roman" w:hAnsi="Times New Roman"/>
          <w:sz w:val="24"/>
          <w:szCs w:val="24"/>
        </w:rPr>
        <w:t>ė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2BFCD76F" w14:textId="74296CE0" w:rsidR="004054FE" w:rsidRPr="0052603D" w:rsidRDefault="008F48C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rozmarina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/100</w:t>
      </w:r>
    </w:p>
    <w:p w14:paraId="1DE199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2C46B2E" w14:textId="1DC68422" w:rsidR="004054FE" w:rsidRPr="0052603D" w:rsidRDefault="0052431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431C">
        <w:rPr>
          <w:rFonts w:ascii="Times New Roman" w:hAnsi="Times New Roman"/>
          <w:sz w:val="24"/>
          <w:szCs w:val="24"/>
        </w:rPr>
        <w:lastRenderedPageBreak/>
        <w:t>Sicilietiška pic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87765B">
        <w:rPr>
          <w:rFonts w:ascii="Times New Roman" w:hAnsi="Times New Roman"/>
          <w:sz w:val="24"/>
          <w:szCs w:val="24"/>
        </w:rPr>
        <w:t>340</w:t>
      </w:r>
    </w:p>
    <w:p w14:paraId="23F9EF48" w14:textId="183CA4B8" w:rsidR="002F4520" w:rsidRPr="00CE0BA5" w:rsidRDefault="002F4520" w:rsidP="002F452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CE0BA5">
        <w:rPr>
          <w:rFonts w:ascii="Times New Roman" w:hAnsi="Times New Roman"/>
          <w:i/>
          <w:sz w:val="24"/>
          <w:szCs w:val="24"/>
        </w:rPr>
        <w:t>arba</w:t>
      </w:r>
    </w:p>
    <w:p w14:paraId="16CD737A" w14:textId="62BCB385" w:rsidR="002F4520" w:rsidRPr="00CE0BA5" w:rsidRDefault="002F4520" w:rsidP="002F45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Pica su dešra</w:t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300</w:t>
      </w:r>
    </w:p>
    <w:p w14:paraId="7EFF0A97" w14:textId="77777777" w:rsidR="002F4520" w:rsidRPr="002F4520" w:rsidRDefault="002F452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50B5F9" w14:textId="05E2627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Česnakinis kepsnių padažas/ Aštrus pomidor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87765B">
        <w:rPr>
          <w:rFonts w:ascii="Times New Roman" w:hAnsi="Times New Roman"/>
          <w:sz w:val="24"/>
          <w:szCs w:val="24"/>
        </w:rPr>
        <w:t>15</w:t>
      </w:r>
      <w:r w:rsidRPr="0052603D">
        <w:rPr>
          <w:rFonts w:ascii="Times New Roman" w:hAnsi="Times New Roman"/>
          <w:sz w:val="24"/>
          <w:szCs w:val="24"/>
        </w:rPr>
        <w:t>/</w:t>
      </w:r>
      <w:r w:rsidR="0087765B">
        <w:rPr>
          <w:rFonts w:ascii="Times New Roman" w:hAnsi="Times New Roman"/>
          <w:sz w:val="24"/>
          <w:szCs w:val="24"/>
        </w:rPr>
        <w:t>15</w:t>
      </w:r>
    </w:p>
    <w:p w14:paraId="576211C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5211E1" w14:textId="66D1D552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2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1252A9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8D509D" w:rsidRPr="00B1518E">
        <w:rPr>
          <w:rFonts w:ascii="Times New Roman" w:hAnsi="Times New Roman"/>
          <w:sz w:val="24"/>
          <w:szCs w:val="24"/>
        </w:rPr>
        <w:t>1</w:t>
      </w:r>
      <w:r w:rsidR="008D509D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2F84E338" w14:textId="77777777" w:rsidR="004054FE" w:rsidRPr="0052603D" w:rsidRDefault="00514E02" w:rsidP="004054FE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054FE"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="004054FE" w:rsidRPr="0052603D">
        <w:rPr>
          <w:rFonts w:ascii="Times New Roman" w:hAnsi="Times New Roman"/>
          <w:sz w:val="24"/>
          <w:szCs w:val="24"/>
        </w:rPr>
        <w:t>/ K</w:t>
      </w:r>
      <w:r w:rsidR="003E0A08">
        <w:rPr>
          <w:rFonts w:ascii="Times New Roman" w:hAnsi="Times New Roman"/>
          <w:sz w:val="24"/>
          <w:szCs w:val="24"/>
        </w:rPr>
        <w:t>arštai rūkytas</w:t>
      </w:r>
      <w:r w:rsidR="004054FE" w:rsidRPr="0052603D">
        <w:rPr>
          <w:rFonts w:ascii="Times New Roman" w:hAnsi="Times New Roman"/>
          <w:sz w:val="24"/>
          <w:szCs w:val="24"/>
        </w:rPr>
        <w:t xml:space="preserve"> kiaulienos kumpis</w:t>
      </w:r>
      <w:r w:rsidR="004054FE" w:rsidRPr="0052603D">
        <w:rPr>
          <w:rFonts w:ascii="Times New Roman" w:hAnsi="Times New Roman"/>
          <w:sz w:val="24"/>
          <w:szCs w:val="24"/>
        </w:rPr>
        <w:tab/>
        <w:t>25/</w:t>
      </w:r>
      <w:r w:rsidR="00097BC5">
        <w:rPr>
          <w:rFonts w:ascii="Times New Roman" w:hAnsi="Times New Roman"/>
          <w:sz w:val="24"/>
          <w:szCs w:val="24"/>
        </w:rPr>
        <w:t>30</w:t>
      </w:r>
    </w:p>
    <w:p w14:paraId="180DA633" w14:textId="77777777" w:rsidR="00A03B66" w:rsidRDefault="00A03B6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ADB79C" w14:textId="3EAAC3F6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="00615264" w:rsidRPr="006719CE">
        <w:rPr>
          <w:rFonts w:ascii="Times New Roman" w:hAnsi="Times New Roman"/>
          <w:sz w:val="24"/>
          <w:szCs w:val="24"/>
        </w:rPr>
        <w:t>vis</w:t>
      </w:r>
      <w:r w:rsidR="00615264">
        <w:rPr>
          <w:rFonts w:ascii="Times New Roman" w:hAnsi="Times New Roman"/>
          <w:sz w:val="24"/>
          <w:szCs w:val="24"/>
        </w:rPr>
        <w:t>ų</w:t>
      </w:r>
      <w:r w:rsidR="00615264" w:rsidRPr="006719CE">
        <w:rPr>
          <w:rFonts w:ascii="Times New Roman" w:hAnsi="Times New Roman"/>
          <w:sz w:val="24"/>
          <w:szCs w:val="24"/>
        </w:rPr>
        <w:t xml:space="preserve"> grūdo</w:t>
      </w:r>
      <w:r w:rsidR="00615264"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 w:rsidR="00452033">
        <w:rPr>
          <w:rFonts w:ascii="Times New Roman" w:hAnsi="Times New Roman"/>
          <w:sz w:val="24"/>
          <w:szCs w:val="24"/>
        </w:rPr>
        <w:t xml:space="preserve"> arba Čiabata (tamsi)</w:t>
      </w:r>
      <w:r w:rsidRPr="0052603D">
        <w:rPr>
          <w:rFonts w:ascii="Times New Roman" w:hAnsi="Times New Roman"/>
          <w:sz w:val="24"/>
          <w:szCs w:val="24"/>
        </w:rPr>
        <w:tab/>
      </w:r>
      <w:r w:rsidR="00452033">
        <w:rPr>
          <w:rFonts w:ascii="Times New Roman" w:hAnsi="Times New Roman"/>
          <w:sz w:val="24"/>
          <w:szCs w:val="24"/>
        </w:rPr>
        <w:t>10/10/10</w:t>
      </w:r>
    </w:p>
    <w:p w14:paraId="4969C7A5" w14:textId="2146EE3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 w:rsidRPr="0052603D">
        <w:rPr>
          <w:rFonts w:ascii="Times New Roman" w:hAnsi="Times New Roman"/>
          <w:sz w:val="24"/>
          <w:szCs w:val="24"/>
        </w:rPr>
        <w:tab/>
        <w:t>daržovinė (sumuštinių) duona</w:t>
      </w:r>
      <w:r w:rsidR="00452033">
        <w:rPr>
          <w:rFonts w:ascii="Times New Roman" w:hAnsi="Times New Roman"/>
          <w:sz w:val="24"/>
          <w:szCs w:val="24"/>
        </w:rPr>
        <w:t xml:space="preserve"> arb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452033">
        <w:rPr>
          <w:rFonts w:ascii="Times New Roman" w:hAnsi="Times New Roman"/>
          <w:sz w:val="24"/>
          <w:szCs w:val="24"/>
        </w:rPr>
        <w:t>20/10/20</w:t>
      </w:r>
    </w:p>
    <w:p w14:paraId="7A1CD4F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v</w:t>
      </w:r>
      <w:r w:rsidRPr="0052603D">
        <w:rPr>
          <w:rFonts w:ascii="Times New Roman" w:hAnsi="Times New Roman"/>
          <w:sz w:val="24"/>
          <w:szCs w:val="24"/>
        </w:rPr>
        <w:t>arškės sūre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5</w:t>
      </w:r>
    </w:p>
    <w:p w14:paraId="3F22E145" w14:textId="77777777" w:rsidR="004054FE" w:rsidRPr="0052603D" w:rsidRDefault="00CC691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sainiai su riešutais </w:t>
      </w:r>
      <w:r w:rsidR="0066085C">
        <w:rPr>
          <w:rFonts w:ascii="Times New Roman" w:hAnsi="Times New Roman"/>
          <w:sz w:val="24"/>
          <w:szCs w:val="24"/>
        </w:rPr>
        <w:t>arba (ir) sėklo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85C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3828F04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</w:t>
      </w:r>
      <w:r w:rsidRPr="00231B49">
        <w:rPr>
          <w:rFonts w:ascii="Times New Roman" w:hAnsi="Times New Roman"/>
          <w:sz w:val="24"/>
          <w:szCs w:val="24"/>
        </w:rPr>
        <w:t>Šaltoji kinrožių</w:t>
      </w:r>
      <w:r w:rsidRPr="0052603D">
        <w:rPr>
          <w:rFonts w:ascii="Times New Roman" w:hAnsi="Times New Roman"/>
          <w:sz w:val="24"/>
          <w:szCs w:val="24"/>
        </w:rPr>
        <w:t xml:space="preserve">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597AAD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680DC8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9927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 DIENA</w:t>
      </w:r>
    </w:p>
    <w:p w14:paraId="3691CCEA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26EF1CC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6321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</w:t>
      </w:r>
      <w:r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453EC8D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ABE6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os </w:t>
      </w:r>
      <w:r>
        <w:rPr>
          <w:rFonts w:ascii="Times New Roman" w:hAnsi="Times New Roman"/>
          <w:sz w:val="24"/>
          <w:szCs w:val="24"/>
        </w:rPr>
        <w:t>veganiškos</w:t>
      </w:r>
      <w:r w:rsidRPr="0052603D">
        <w:rPr>
          <w:rFonts w:ascii="Times New Roman" w:hAnsi="Times New Roman"/>
          <w:sz w:val="24"/>
          <w:szCs w:val="24"/>
        </w:rPr>
        <w:t xml:space="preserve"> dešrelės </w:t>
      </w:r>
      <w:r w:rsidRPr="008834A1">
        <w:rPr>
          <w:rFonts w:ascii="Times New Roman" w:hAnsi="Times New Roman"/>
          <w:sz w:val="24"/>
          <w:szCs w:val="24"/>
        </w:rPr>
        <w:t xml:space="preserve">/ Virti </w:t>
      </w:r>
      <w:r w:rsidR="004D4942">
        <w:rPr>
          <w:rFonts w:ascii="Times New Roman" w:hAnsi="Times New Roman"/>
          <w:sz w:val="24"/>
          <w:szCs w:val="24"/>
        </w:rPr>
        <w:t>m</w:t>
      </w:r>
      <w:r w:rsidR="004D4942" w:rsidRPr="00410A72">
        <w:rPr>
          <w:rFonts w:ascii="Times New Roman" w:hAnsi="Times New Roman"/>
          <w:sz w:val="24"/>
          <w:szCs w:val="24"/>
        </w:rPr>
        <w:t>akaronai</w:t>
      </w:r>
      <w:r w:rsidR="004D4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 xml:space="preserve"> Pomidorų padažas</w:t>
      </w:r>
      <w:r w:rsidR="004D4942">
        <w:rPr>
          <w:rFonts w:ascii="Times New Roman" w:hAnsi="Times New Roman"/>
          <w:sz w:val="24"/>
          <w:szCs w:val="24"/>
        </w:rPr>
        <w:tab/>
      </w:r>
      <w:r w:rsidR="004D494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40/150/25</w:t>
      </w:r>
    </w:p>
    <w:p w14:paraId="21C8DC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CDCE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F6B37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F3118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973E4D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E1DEDB6" w14:textId="01926B78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</w:t>
      </w:r>
    </w:p>
    <w:p w14:paraId="7D3513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28621D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4048D990" w14:textId="77777777" w:rsidR="004054FE" w:rsidRPr="00660002" w:rsidRDefault="003461F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60002">
        <w:rPr>
          <w:rFonts w:ascii="Times New Roman" w:hAnsi="Times New Roman"/>
          <w:sz w:val="24"/>
          <w:szCs w:val="24"/>
        </w:rPr>
        <w:t>Kukurūzų dribsniai</w:t>
      </w:r>
      <w:r w:rsidR="006F4C4D" w:rsidRPr="00660002">
        <w:rPr>
          <w:rFonts w:ascii="Times New Roman" w:hAnsi="Times New Roman"/>
          <w:sz w:val="24"/>
          <w:szCs w:val="24"/>
        </w:rPr>
        <w:t xml:space="preserve"> </w:t>
      </w:r>
      <w:r w:rsidR="006F4C4D" w:rsidRPr="00660002">
        <w:rPr>
          <w:rFonts w:ascii="Times New Roman" w:hAnsi="Times New Roman"/>
          <w:sz w:val="24"/>
          <w:szCs w:val="24"/>
        </w:rPr>
        <w:tab/>
      </w:r>
      <w:r w:rsidR="006F4C4D" w:rsidRPr="00660002">
        <w:rPr>
          <w:rFonts w:ascii="Times New Roman" w:hAnsi="Times New Roman"/>
          <w:sz w:val="24"/>
          <w:szCs w:val="24"/>
        </w:rPr>
        <w:tab/>
      </w:r>
      <w:r w:rsidR="006F4C4D" w:rsidRPr="00660002">
        <w:rPr>
          <w:rFonts w:ascii="Times New Roman" w:hAnsi="Times New Roman"/>
          <w:sz w:val="24"/>
          <w:szCs w:val="24"/>
        </w:rPr>
        <w:tab/>
      </w:r>
      <w:r w:rsidR="006F4C4D" w:rsidRPr="00660002">
        <w:rPr>
          <w:rFonts w:ascii="Times New Roman" w:hAnsi="Times New Roman"/>
          <w:sz w:val="24"/>
          <w:szCs w:val="24"/>
        </w:rPr>
        <w:tab/>
      </w:r>
      <w:r w:rsidR="004054FE" w:rsidRPr="00660002">
        <w:rPr>
          <w:rFonts w:ascii="Times New Roman" w:hAnsi="Times New Roman"/>
          <w:sz w:val="24"/>
          <w:szCs w:val="24"/>
        </w:rPr>
        <w:tab/>
      </w:r>
      <w:r w:rsidR="006F4C4D" w:rsidRPr="00660002">
        <w:rPr>
          <w:rFonts w:ascii="Times New Roman" w:hAnsi="Times New Roman"/>
          <w:sz w:val="24"/>
          <w:szCs w:val="24"/>
        </w:rPr>
        <w:t>30</w:t>
      </w:r>
    </w:p>
    <w:p w14:paraId="45CF39DC" w14:textId="77777777" w:rsidR="004054FE" w:rsidRPr="00D07E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39EB90E0" w14:textId="23C7622A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pupelių sūris </w:t>
      </w:r>
      <w:r w:rsidR="008259C1">
        <w:rPr>
          <w:rFonts w:ascii="Times New Roman" w:hAnsi="Times New Roman"/>
          <w:sz w:val="24"/>
          <w:szCs w:val="24"/>
        </w:rPr>
        <w:t>t</w:t>
      </w:r>
      <w:r w:rsidRPr="0052603D">
        <w:rPr>
          <w:rFonts w:ascii="Times New Roman" w:hAnsi="Times New Roman"/>
          <w:sz w:val="24"/>
          <w:szCs w:val="24"/>
        </w:rPr>
        <w:t>ofu 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6209130" w14:textId="77777777" w:rsidR="00975F8B" w:rsidRDefault="00975F8B" w:rsidP="00975F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A6EE4A2" w14:textId="77777777" w:rsidR="00975F8B" w:rsidRPr="0052603D" w:rsidRDefault="00975F8B" w:rsidP="00975F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B4600FA" w14:textId="77777777" w:rsidR="00975F8B" w:rsidRPr="0052603D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CD634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sojų jogurtas</w:t>
      </w:r>
      <w:r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rašk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Pr="0052603D">
        <w:rPr>
          <w:rFonts w:ascii="Times New Roman" w:hAnsi="Times New Roman"/>
          <w:sz w:val="24"/>
          <w:szCs w:val="24"/>
        </w:rPr>
        <w:tab/>
      </w:r>
      <w:r w:rsidR="00202AB1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  <w:r w:rsidR="00533E85">
        <w:rPr>
          <w:rFonts w:ascii="Times New Roman" w:hAnsi="Times New Roman"/>
          <w:sz w:val="24"/>
          <w:szCs w:val="24"/>
        </w:rPr>
        <w:t>/20</w:t>
      </w:r>
    </w:p>
    <w:p w14:paraId="0097B5E3" w14:textId="5B848F66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57296C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B3FDC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EE7847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A02CD">
        <w:rPr>
          <w:rFonts w:ascii="Times New Roman" w:hAnsi="Times New Roman"/>
          <w:b/>
          <w:sz w:val="24"/>
          <w:szCs w:val="24"/>
        </w:rPr>
        <w:t xml:space="preserve"> 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5688EB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C601F2" w14:textId="77777777" w:rsidR="004054FE" w:rsidRPr="0052603D" w:rsidRDefault="004054FE" w:rsidP="004054FE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upelių sriuba su alyvuog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045804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557C637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235C0752" w14:textId="4DA9CBA4" w:rsidR="00E60658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vinžirnių ir daržovių </w:t>
      </w:r>
      <w:r w:rsidR="003450E1">
        <w:rPr>
          <w:rFonts w:ascii="Times New Roman" w:hAnsi="Times New Roman"/>
          <w:sz w:val="24"/>
          <w:szCs w:val="24"/>
        </w:rPr>
        <w:t>paplotėliai (</w:t>
      </w:r>
      <w:r w:rsidRPr="0052603D">
        <w:rPr>
          <w:rFonts w:ascii="Times New Roman" w:hAnsi="Times New Roman"/>
          <w:sz w:val="24"/>
          <w:szCs w:val="24"/>
        </w:rPr>
        <w:t>Pakora</w:t>
      </w:r>
      <w:r w:rsidR="003450E1">
        <w:rPr>
          <w:rFonts w:ascii="Times New Roman" w:hAnsi="Times New Roman"/>
          <w:sz w:val="24"/>
          <w:szCs w:val="24"/>
        </w:rPr>
        <w:t>)</w:t>
      </w:r>
      <w:r w:rsidR="00CC6915">
        <w:rPr>
          <w:rFonts w:ascii="Times New Roman" w:hAnsi="Times New Roman"/>
          <w:sz w:val="24"/>
          <w:szCs w:val="24"/>
        </w:rPr>
        <w:tab/>
      </w:r>
      <w:r w:rsidR="00CC6915">
        <w:rPr>
          <w:rFonts w:ascii="Times New Roman" w:hAnsi="Times New Roman"/>
          <w:sz w:val="24"/>
          <w:szCs w:val="24"/>
        </w:rPr>
        <w:tab/>
      </w:r>
      <w:r w:rsidR="00CC6915">
        <w:rPr>
          <w:rFonts w:ascii="Times New Roman" w:hAnsi="Times New Roman"/>
          <w:sz w:val="24"/>
          <w:szCs w:val="24"/>
        </w:rPr>
        <w:tab/>
        <w:t>180</w:t>
      </w:r>
    </w:p>
    <w:p w14:paraId="1C919860" w14:textId="7D1498E4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grietinėlės padažas su imbier</w:t>
      </w:r>
      <w:r w:rsidR="00E60658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ab/>
      </w:r>
      <w:r w:rsidR="00E60658">
        <w:rPr>
          <w:rFonts w:ascii="Times New Roman" w:hAnsi="Times New Roman"/>
          <w:sz w:val="24"/>
          <w:szCs w:val="24"/>
        </w:rPr>
        <w:tab/>
      </w:r>
      <w:r w:rsidR="00E60658">
        <w:rPr>
          <w:rFonts w:ascii="Times New Roman" w:hAnsi="Times New Roman"/>
          <w:sz w:val="24"/>
          <w:szCs w:val="24"/>
        </w:rPr>
        <w:tab/>
      </w:r>
      <w:r w:rsidR="00E60658">
        <w:rPr>
          <w:rFonts w:ascii="Times New Roman" w:hAnsi="Times New Roman"/>
          <w:sz w:val="24"/>
          <w:szCs w:val="24"/>
        </w:rPr>
        <w:tab/>
      </w:r>
      <w:r w:rsidR="008D509D">
        <w:rPr>
          <w:rFonts w:ascii="Times New Roman" w:hAnsi="Times New Roman"/>
          <w:sz w:val="24"/>
          <w:szCs w:val="24"/>
        </w:rPr>
        <w:t>4</w:t>
      </w:r>
      <w:r w:rsidR="008D509D" w:rsidRPr="0052603D">
        <w:rPr>
          <w:rFonts w:ascii="Times New Roman" w:hAnsi="Times New Roman"/>
          <w:sz w:val="24"/>
          <w:szCs w:val="24"/>
        </w:rPr>
        <w:t>0</w:t>
      </w:r>
    </w:p>
    <w:p w14:paraId="188F6E93" w14:textId="569132E7" w:rsidR="004054FE" w:rsidRPr="006719CE" w:rsidRDefault="003E0A5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ošė</w:t>
      </w:r>
      <w:r w:rsidRPr="00175C33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noProof/>
          <w:sz w:val="24"/>
          <w:szCs w:val="24"/>
        </w:rPr>
        <w:t>Keptos daržovės su bolivinėmis</w:t>
      </w:r>
      <w:r w:rsidRPr="001C19C4">
        <w:rPr>
          <w:rFonts w:ascii="Times New Roman" w:hAnsi="Times New Roman"/>
          <w:noProof/>
          <w:sz w:val="24"/>
          <w:szCs w:val="24"/>
        </w:rPr>
        <w:t xml:space="preserve"> baland</w:t>
      </w:r>
      <w:r>
        <w:rPr>
          <w:rFonts w:ascii="Times New Roman" w:hAnsi="Times New Roman"/>
          <w:noProof/>
          <w:sz w:val="24"/>
          <w:szCs w:val="24"/>
        </w:rPr>
        <w:t>omis</w:t>
      </w:r>
      <w:r w:rsidRPr="001C19C4">
        <w:rPr>
          <w:rFonts w:ascii="Times New Roman" w:hAnsi="Times New Roman"/>
          <w:sz w:val="24"/>
          <w:szCs w:val="24"/>
        </w:rPr>
        <w:t xml:space="preserve"> Nr. 30</w:t>
      </w:r>
      <w:r w:rsidR="004054FE">
        <w:rPr>
          <w:rFonts w:ascii="Times New Roman" w:hAnsi="Times New Roman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</w:t>
      </w:r>
      <w:r w:rsidR="008606DD">
        <w:rPr>
          <w:rFonts w:ascii="Times New Roman" w:hAnsi="Times New Roman"/>
          <w:sz w:val="24"/>
          <w:szCs w:val="24"/>
        </w:rPr>
        <w:t>5</w:t>
      </w:r>
      <w:r w:rsidR="004054FE">
        <w:rPr>
          <w:rFonts w:ascii="Times New Roman" w:hAnsi="Times New Roman"/>
          <w:sz w:val="24"/>
          <w:szCs w:val="24"/>
        </w:rPr>
        <w:t>0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8606DD">
        <w:rPr>
          <w:rFonts w:ascii="Times New Roman" w:hAnsi="Times New Roman"/>
          <w:sz w:val="24"/>
          <w:szCs w:val="24"/>
        </w:rPr>
        <w:t>50</w:t>
      </w:r>
    </w:p>
    <w:p w14:paraId="5191ACC2" w14:textId="77777777" w:rsidR="004054FE" w:rsidRDefault="004054FE" w:rsidP="004054FE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D6086" w14:textId="4955855A" w:rsidR="004054FE" w:rsidRPr="00B1518E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8D509D" w:rsidRPr="00B1518E">
        <w:rPr>
          <w:rFonts w:ascii="Times New Roman" w:hAnsi="Times New Roman"/>
          <w:sz w:val="24"/>
          <w:szCs w:val="24"/>
        </w:rPr>
        <w:t>13</w:t>
      </w:r>
      <w:r w:rsidR="008D509D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1C8CCA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Žiedinių kopūst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0433CD7" w14:textId="77777777" w:rsidR="00A03B66" w:rsidRDefault="00A03B6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7CF57B" w14:textId="77777777" w:rsidR="00975F8B" w:rsidRPr="0052603D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8E23A03" w14:textId="77777777" w:rsidR="00975F8B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9D8661F" w14:textId="77777777" w:rsidR="00975F8B" w:rsidRPr="0052603D" w:rsidRDefault="00975F8B" w:rsidP="00975F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233D5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99AF817" w14:textId="15A037B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8D509D">
        <w:rPr>
          <w:rFonts w:ascii="Times New Roman" w:hAnsi="Times New Roman"/>
          <w:sz w:val="24"/>
          <w:szCs w:val="24"/>
        </w:rPr>
        <w:t>/100</w:t>
      </w:r>
    </w:p>
    <w:p w14:paraId="292C7B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795C65" w14:textId="02F7E2B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="00CD167B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CDA4ACA" w14:textId="4FE7A41E" w:rsidR="004054FE" w:rsidRPr="0052603D" w:rsidRDefault="00523B11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52603D" w:rsidDel="00523B11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2D73CE6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EC2D110" w14:textId="77777777" w:rsidR="004054FE" w:rsidRPr="0052603D" w:rsidRDefault="004054FE" w:rsidP="004054FE"/>
    <w:p w14:paraId="22DB25C3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</w:t>
      </w:r>
      <w:r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4C44603D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68630779" w14:textId="77777777" w:rsidR="008259C1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Tarkuotų bulvių plokštainis su </w:t>
      </w:r>
      <w:r w:rsidR="008259C1">
        <w:rPr>
          <w:rFonts w:ascii="Times New Roman" w:hAnsi="Times New Roman"/>
          <w:sz w:val="24"/>
          <w:szCs w:val="24"/>
        </w:rPr>
        <w:t>sojų pupelių (</w:t>
      </w:r>
      <w:r w:rsidRPr="0052603D">
        <w:rPr>
          <w:rFonts w:ascii="Times New Roman" w:hAnsi="Times New Roman"/>
          <w:sz w:val="24"/>
          <w:szCs w:val="24"/>
        </w:rPr>
        <w:t>tofu</w:t>
      </w:r>
      <w:r w:rsidR="008259C1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762CD90D" w14:textId="664AE173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arške/Natūralus sojų jogurta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8259C1">
        <w:rPr>
          <w:rFonts w:ascii="Times New Roman" w:hAnsi="Times New Roman"/>
          <w:sz w:val="24"/>
          <w:szCs w:val="24"/>
        </w:rPr>
        <w:tab/>
      </w:r>
      <w:r w:rsidR="008259C1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50</w:t>
      </w:r>
    </w:p>
    <w:p w14:paraId="318FC03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72CD8E16" w14:textId="5F84B320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2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1252A9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8D509D" w:rsidRPr="00B1518E">
        <w:rPr>
          <w:rFonts w:ascii="Times New Roman" w:hAnsi="Times New Roman"/>
          <w:sz w:val="24"/>
          <w:szCs w:val="24"/>
        </w:rPr>
        <w:t>1</w:t>
      </w:r>
      <w:r w:rsidR="008D509D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52D0E437" w14:textId="77777777" w:rsidR="004054FE" w:rsidRPr="0052603D" w:rsidRDefault="004054FE" w:rsidP="004054FE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 xml:space="preserve">/Kukurūzų </w:t>
      </w:r>
      <w:r w:rsidR="00A2669C">
        <w:rPr>
          <w:rFonts w:ascii="Times New Roman" w:hAnsi="Times New Roman"/>
          <w:sz w:val="24"/>
          <w:szCs w:val="24"/>
        </w:rPr>
        <w:t>trapučiai</w:t>
      </w:r>
      <w:r>
        <w:rPr>
          <w:rFonts w:ascii="Times New Roman" w:hAnsi="Times New Roman"/>
          <w:sz w:val="24"/>
          <w:szCs w:val="24"/>
        </w:rPr>
        <w:t xml:space="preserve"> (t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32D0067F" w14:textId="77777777" w:rsidR="00A03B66" w:rsidRDefault="00A03B6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0B2BAC" w14:textId="77777777" w:rsidR="00B11420" w:rsidRDefault="00B11420" w:rsidP="00B1142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A971FC7" w14:textId="77777777" w:rsidR="00B11420" w:rsidRPr="0052603D" w:rsidRDefault="00B11420" w:rsidP="00B1142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2AAFB45" w14:textId="77777777" w:rsidR="00B11420" w:rsidRPr="0052603D" w:rsidRDefault="00B11420" w:rsidP="00B114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0AE6EF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eganiškas sūre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5</w:t>
      </w:r>
    </w:p>
    <w:p w14:paraId="0EE3B261" w14:textId="77777777" w:rsidR="004054FE" w:rsidRPr="0052603D" w:rsidRDefault="009D312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usainiai su riešutais </w:t>
      </w:r>
      <w:r w:rsidR="0066085C">
        <w:rPr>
          <w:rFonts w:ascii="Times New Roman" w:hAnsi="Times New Roman"/>
          <w:sz w:val="24"/>
          <w:szCs w:val="24"/>
        </w:rPr>
        <w:t>arba (ir) sėklo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85C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503EF3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</w:t>
      </w:r>
      <w:r>
        <w:rPr>
          <w:rFonts w:ascii="Times New Roman" w:hAnsi="Times New Roman"/>
          <w:sz w:val="24"/>
          <w:szCs w:val="24"/>
        </w:rPr>
        <w:t xml:space="preserve"> kinrožių</w:t>
      </w:r>
      <w:r w:rsidRPr="0052603D">
        <w:rPr>
          <w:rFonts w:ascii="Times New Roman" w:hAnsi="Times New Roman"/>
          <w:sz w:val="24"/>
          <w:szCs w:val="24"/>
        </w:rPr>
        <w:t xml:space="preserve">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9FD36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231A3A1" w14:textId="77777777" w:rsidR="004054FE" w:rsidRPr="0052603D" w:rsidRDefault="004054FE" w:rsidP="004054FE"/>
    <w:p w14:paraId="655F16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2 DIENA</w:t>
      </w:r>
    </w:p>
    <w:p w14:paraId="10D0343E" w14:textId="77777777" w:rsidR="00DE415D" w:rsidRDefault="00DE415D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EACD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CA59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D65AD0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mletas su kaštai rūkytu kumpi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 xml:space="preserve"> (155/</w:t>
      </w:r>
      <w:r>
        <w:rPr>
          <w:rFonts w:ascii="Times New Roman" w:hAnsi="Times New Roman"/>
          <w:sz w:val="24"/>
          <w:szCs w:val="24"/>
        </w:rPr>
        <w:t>50</w:t>
      </w:r>
      <w:r w:rsidRPr="0052603D">
        <w:rPr>
          <w:rFonts w:ascii="Times New Roman" w:hAnsi="Times New Roman"/>
          <w:sz w:val="24"/>
          <w:szCs w:val="24"/>
        </w:rPr>
        <w:t>)</w:t>
      </w:r>
    </w:p>
    <w:p w14:paraId="7266935C" w14:textId="77777777" w:rsidR="004054FE" w:rsidRPr="0044701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Keptos daržovės su bulvių skiltelėmis Nr. 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64301A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46DA26A" w14:textId="114F60C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šinienė su ka</w:t>
      </w:r>
      <w:r w:rsidR="00FF46B1"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štai rūkytu kumpi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170 (120/50) </w:t>
      </w:r>
    </w:p>
    <w:p w14:paraId="1CFC76F4" w14:textId="77777777" w:rsidR="004054FE" w:rsidRPr="0044701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47011">
        <w:rPr>
          <w:rFonts w:ascii="Times New Roman" w:hAnsi="Times New Roman"/>
          <w:sz w:val="24"/>
          <w:szCs w:val="24"/>
        </w:rPr>
        <w:t>Keptos daržovės su bulvių skiltelėmis Nr. 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1C6C3C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F4DFD9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E056E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1685CD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BBDDF8B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E35CFFB" w14:textId="1D54409B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</w:t>
      </w:r>
    </w:p>
    <w:p w14:paraId="3178AD05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D9274AD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6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7693053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013BC5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s varškės sūris/</w:t>
      </w:r>
      <w:r w:rsidRPr="0052603D">
        <w:rPr>
          <w:rFonts w:ascii="Times New Roman" w:hAnsi="Times New Roman"/>
          <w:sz w:val="24"/>
          <w:szCs w:val="24"/>
        </w:rPr>
        <w:t>Karštai rūkyta kalakutie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30</w:t>
      </w:r>
    </w:p>
    <w:p w14:paraId="7EF4B580" w14:textId="77777777" w:rsidR="00275DBE" w:rsidRDefault="00275DBE" w:rsidP="00275D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CE3DF26" w14:textId="77777777" w:rsidR="00275DBE" w:rsidRPr="0052603D" w:rsidRDefault="00275DBE" w:rsidP="00275D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528A1FC" w14:textId="77777777" w:rsidR="00275DBE" w:rsidRDefault="00275DB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468D2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dasis šokolad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245F778D" w14:textId="77777777" w:rsidR="004054FE" w:rsidRPr="0052603D" w:rsidRDefault="00C15C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škas</w:t>
      </w:r>
      <w:r w:rsidRPr="0052603D">
        <w:rPr>
          <w:rFonts w:ascii="Times New Roman" w:hAnsi="Times New Roman"/>
          <w:sz w:val="24"/>
          <w:szCs w:val="24"/>
        </w:rPr>
        <w:t xml:space="preserve"> geriamas</w:t>
      </w:r>
      <w:r w:rsidR="00D46791">
        <w:rPr>
          <w:rFonts w:ascii="Times New Roman" w:hAnsi="Times New Roman"/>
          <w:sz w:val="24"/>
          <w:szCs w:val="24"/>
        </w:rPr>
        <w:t>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4054FE" w:rsidRPr="0052603D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 xml:space="preserve">su vaisiais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50</w:t>
      </w:r>
    </w:p>
    <w:p w14:paraId="7D7A1E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1009D72" w14:textId="5CC3C0DB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FA4FF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17E2DB22" w14:textId="77777777" w:rsidR="004054FE" w:rsidRPr="0052603D" w:rsidRDefault="004054FE" w:rsidP="004054FE"/>
    <w:p w14:paraId="74FD56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911D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D911DD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>Patiekalų išeiga, g</w:t>
      </w:r>
    </w:p>
    <w:p w14:paraId="35F14F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94379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brokol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2225D621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09478E5" w14:textId="7AC16FE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527C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7AEEB8E9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3338CD0A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251EBEFE" w14:textId="1D5F2DC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vištienos šlaunelės</w:t>
      </w:r>
      <w:r w:rsidR="008259C1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213C75">
        <w:rPr>
          <w:rFonts w:ascii="Times New Roman" w:hAnsi="Times New Roman"/>
          <w:sz w:val="24"/>
          <w:szCs w:val="24"/>
        </w:rPr>
        <w:t xml:space="preserve">marinuotos </w:t>
      </w:r>
      <w:r w:rsidR="00234919">
        <w:rPr>
          <w:rFonts w:ascii="Times New Roman" w:hAnsi="Times New Roman"/>
          <w:sz w:val="24"/>
          <w:szCs w:val="24"/>
        </w:rPr>
        <w:t xml:space="preserve">su </w:t>
      </w:r>
      <w:r w:rsidRPr="0052603D">
        <w:rPr>
          <w:rFonts w:ascii="Times New Roman" w:hAnsi="Times New Roman"/>
          <w:sz w:val="24"/>
          <w:szCs w:val="24"/>
        </w:rPr>
        <w:t>apelsinų sult</w:t>
      </w:r>
      <w:r w:rsidR="00234919">
        <w:rPr>
          <w:rFonts w:ascii="Times New Roman" w:hAnsi="Times New Roman"/>
          <w:sz w:val="24"/>
          <w:szCs w:val="24"/>
        </w:rPr>
        <w:t>i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2791DF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22E97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ltas žlėgtain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706F6B3E" w14:textId="3F1D42E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bulvių skiltelės su kmynais/ </w:t>
      </w:r>
      <w:r w:rsidR="003B4787">
        <w:rPr>
          <w:rFonts w:ascii="Times New Roman" w:hAnsi="Times New Roman"/>
          <w:sz w:val="24"/>
          <w:szCs w:val="24"/>
        </w:rPr>
        <w:t>Virti makar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3B4787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00</w:t>
      </w:r>
    </w:p>
    <w:p w14:paraId="7D7216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CD7B76D" w14:textId="707018D9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3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8D509D" w:rsidRPr="00B1518E">
        <w:rPr>
          <w:rFonts w:ascii="Times New Roman" w:hAnsi="Times New Roman"/>
          <w:sz w:val="24"/>
          <w:szCs w:val="24"/>
        </w:rPr>
        <w:t>13</w:t>
      </w:r>
      <w:r w:rsidR="008D509D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8D509D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1AA49D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ūrio ir daržovi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38487216" w14:textId="77777777" w:rsidR="00A03B66" w:rsidRDefault="00A03B6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680EEF" w14:textId="77777777" w:rsidR="00275DBE" w:rsidRPr="0052603D" w:rsidRDefault="00275DBE" w:rsidP="00275D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311C60E" w14:textId="77777777" w:rsidR="00275DBE" w:rsidRDefault="00275DBE" w:rsidP="00275D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BE8021F" w14:textId="77777777" w:rsidR="00275DBE" w:rsidRPr="0052603D" w:rsidRDefault="00275DBE" w:rsidP="00275D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DC92E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9FC1669" w14:textId="4D6D049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8D509D">
        <w:rPr>
          <w:rFonts w:ascii="Times New Roman" w:hAnsi="Times New Roman"/>
          <w:sz w:val="24"/>
          <w:szCs w:val="24"/>
        </w:rPr>
        <w:t>/100</w:t>
      </w:r>
    </w:p>
    <w:p w14:paraId="16F493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FC13D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361A6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449DD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0C319E5" w14:textId="77777777" w:rsidR="004054FE" w:rsidRPr="0052603D" w:rsidRDefault="004054FE" w:rsidP="004054FE"/>
    <w:p w14:paraId="77C527FA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619B8E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A6F454" w14:textId="7EFDB880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ų bulvių apkepas su daržovėmis ir pievagrybiais/Grietinės ir sviesto padažas</w:t>
      </w:r>
      <w:r w:rsidRPr="0052603D">
        <w:rPr>
          <w:rFonts w:ascii="Times New Roman" w:hAnsi="Times New Roman"/>
          <w:sz w:val="24"/>
          <w:szCs w:val="24"/>
        </w:rPr>
        <w:tab/>
      </w:r>
      <w:r w:rsidR="004E494F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300/50</w:t>
      </w:r>
    </w:p>
    <w:p w14:paraId="4AF80A8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ba </w:t>
      </w:r>
    </w:p>
    <w:p w14:paraId="28B929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maičių blynai/ </w:t>
      </w:r>
      <w:r w:rsidRPr="0052603D">
        <w:rPr>
          <w:rFonts w:ascii="Times New Roman" w:hAnsi="Times New Roman"/>
          <w:sz w:val="24"/>
          <w:szCs w:val="24"/>
        </w:rPr>
        <w:t>Grietinės ir sviesto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/50</w:t>
      </w:r>
    </w:p>
    <w:p w14:paraId="628087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7E0AED0" w14:textId="64F63CDE" w:rsidR="004054FE" w:rsidRPr="0052603D" w:rsidRDefault="009D312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kutienos</w:t>
      </w:r>
      <w:r w:rsidR="004054FE" w:rsidRPr="0052603D">
        <w:rPr>
          <w:rFonts w:ascii="Times New Roman" w:hAnsi="Times New Roman"/>
          <w:sz w:val="24"/>
          <w:szCs w:val="24"/>
        </w:rPr>
        <w:t xml:space="preserve"> kepsnys /</w:t>
      </w:r>
      <w:r w:rsidR="007364B0">
        <w:rPr>
          <w:rFonts w:ascii="Times New Roman" w:hAnsi="Times New Roman"/>
          <w:sz w:val="24"/>
          <w:szCs w:val="24"/>
        </w:rPr>
        <w:t>Saulėje džiovintų pomidorų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0/</w:t>
      </w:r>
      <w:r w:rsidR="008D509D">
        <w:rPr>
          <w:rFonts w:ascii="Times New Roman" w:hAnsi="Times New Roman"/>
          <w:sz w:val="24"/>
          <w:szCs w:val="24"/>
        </w:rPr>
        <w:t>4</w:t>
      </w:r>
      <w:r w:rsidR="008D509D" w:rsidRPr="0052603D">
        <w:rPr>
          <w:rFonts w:ascii="Times New Roman" w:hAnsi="Times New Roman"/>
          <w:sz w:val="24"/>
          <w:szCs w:val="24"/>
        </w:rPr>
        <w:t>0</w:t>
      </w:r>
    </w:p>
    <w:p w14:paraId="019F54A8" w14:textId="2608F27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i ryžiai su kariu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587F648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A3FA0E7" w14:textId="4CE1EE58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4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DA4EDC" w:rsidRPr="00B1518E">
        <w:rPr>
          <w:rFonts w:ascii="Times New Roman" w:hAnsi="Times New Roman"/>
          <w:sz w:val="24"/>
          <w:szCs w:val="24"/>
        </w:rPr>
        <w:t>1</w:t>
      </w:r>
      <w:r w:rsidR="00DA4EDC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DA4EDC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60C7C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carelos sūris/V</w:t>
      </w:r>
      <w:r>
        <w:rPr>
          <w:rFonts w:ascii="Times New Roman" w:hAnsi="Times New Roman"/>
          <w:sz w:val="24"/>
          <w:szCs w:val="24"/>
        </w:rPr>
        <w:t>arškės sūris</w:t>
      </w:r>
      <w:r w:rsidR="00A0699C">
        <w:rPr>
          <w:rFonts w:ascii="Times New Roman" w:hAnsi="Times New Roman"/>
          <w:sz w:val="24"/>
          <w:szCs w:val="24"/>
        </w:rPr>
        <w:t xml:space="preserve"> (13%)</w:t>
      </w:r>
      <w:r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vieč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 xml:space="preserve">žemas </w:t>
      </w:r>
      <w:r w:rsidRPr="0052603D">
        <w:rPr>
          <w:rFonts w:ascii="Times New Roman" w:hAnsi="Times New Roman"/>
          <w:sz w:val="24"/>
          <w:szCs w:val="24"/>
        </w:rPr>
        <w:t>/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/10/10</w:t>
      </w:r>
    </w:p>
    <w:p w14:paraId="080D8E5B" w14:textId="77777777" w:rsidR="00A03B66" w:rsidRDefault="00A03B6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457E8A" w14:textId="77777777" w:rsidR="00275DBE" w:rsidRDefault="00275DBE" w:rsidP="00275DB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142DD5" w14:textId="77777777" w:rsidR="00275DBE" w:rsidRPr="0052603D" w:rsidRDefault="00275DBE" w:rsidP="00275DB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E2EF29B" w14:textId="77777777" w:rsidR="00275DBE" w:rsidRPr="0052603D" w:rsidRDefault="00275DBE" w:rsidP="00275D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79830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448586C1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01CA">
        <w:rPr>
          <w:rFonts w:ascii="Times New Roman" w:hAnsi="Times New Roman"/>
          <w:sz w:val="24"/>
          <w:szCs w:val="24"/>
        </w:rPr>
        <w:t>Arbata/***Šaltoji arbata</w:t>
      </w:r>
      <w:r>
        <w:rPr>
          <w:rFonts w:ascii="Times New Roman" w:hAnsi="Times New Roman"/>
          <w:sz w:val="24"/>
          <w:szCs w:val="24"/>
        </w:rPr>
        <w:tab/>
      </w:r>
      <w:r w:rsidRPr="007D01CA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18F81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973F164" w14:textId="77777777" w:rsidR="004054FE" w:rsidRPr="0052603D" w:rsidRDefault="004054FE" w:rsidP="004054FE"/>
    <w:p w14:paraId="4000413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64D314E0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D4C82B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50CE77A6" w14:textId="15E16D85" w:rsidR="004054FE" w:rsidRPr="0052603D" w:rsidRDefault="00C559C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F36A9A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4054FE" w:rsidRPr="0052603D">
        <w:rPr>
          <w:rFonts w:ascii="Times New Roman" w:hAnsi="Times New Roman"/>
          <w:sz w:val="24"/>
          <w:szCs w:val="24"/>
        </w:rPr>
        <w:t>/ Sojų grietinėlės padažas</w:t>
      </w:r>
      <w:r w:rsidR="008066EC">
        <w:rPr>
          <w:rFonts w:ascii="Times New Roman" w:hAnsi="Times New Roman"/>
          <w:sz w:val="24"/>
          <w:szCs w:val="24"/>
        </w:rPr>
        <w:t xml:space="preserve"> (saldu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0/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BD0F333" w14:textId="77777777" w:rsidR="004054FE" w:rsidRPr="00011E49" w:rsidRDefault="00011E49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011E49">
        <w:rPr>
          <w:rFonts w:ascii="Times New Roman" w:hAnsi="Times New Roman"/>
          <w:i/>
          <w:sz w:val="24"/>
          <w:szCs w:val="24"/>
        </w:rPr>
        <w:t>arba</w:t>
      </w:r>
    </w:p>
    <w:p w14:paraId="37E275FB" w14:textId="3AA4F4F2" w:rsidR="00C33F13" w:rsidRDefault="009D3121" w:rsidP="003E54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nžirnių</w:t>
      </w:r>
      <w:r w:rsidR="003E540C" w:rsidRPr="003E540C">
        <w:rPr>
          <w:rFonts w:ascii="Times New Roman" w:hAnsi="Times New Roman"/>
          <w:sz w:val="24"/>
          <w:szCs w:val="24"/>
        </w:rPr>
        <w:t xml:space="preserve"> blyn</w:t>
      </w:r>
      <w:r w:rsidR="00C33F13">
        <w:rPr>
          <w:rFonts w:ascii="Times New Roman" w:hAnsi="Times New Roman"/>
          <w:sz w:val="24"/>
          <w:szCs w:val="24"/>
        </w:rPr>
        <w:t>eliai</w:t>
      </w:r>
      <w:r w:rsidR="003E540C" w:rsidRPr="003E540C">
        <w:rPr>
          <w:rFonts w:ascii="Times New Roman" w:hAnsi="Times New Roman"/>
          <w:sz w:val="24"/>
          <w:szCs w:val="24"/>
        </w:rPr>
        <w:t xml:space="preserve"> </w:t>
      </w:r>
      <w:r w:rsidR="00C33F13" w:rsidRPr="008259C1">
        <w:rPr>
          <w:rFonts w:ascii="Times New Roman" w:hAnsi="Times New Roman"/>
          <w:color w:val="000000" w:themeColor="text1"/>
          <w:sz w:val="24"/>
          <w:szCs w:val="24"/>
        </w:rPr>
        <w:t xml:space="preserve">(lietiniai) </w:t>
      </w:r>
      <w:r w:rsidR="003E540C" w:rsidRPr="003E540C">
        <w:rPr>
          <w:rFonts w:ascii="Times New Roman" w:hAnsi="Times New Roman"/>
          <w:sz w:val="24"/>
          <w:szCs w:val="24"/>
        </w:rPr>
        <w:t xml:space="preserve">su </w:t>
      </w:r>
      <w:r w:rsidR="008259C1">
        <w:rPr>
          <w:rFonts w:ascii="Times New Roman" w:hAnsi="Times New Roman"/>
          <w:sz w:val="24"/>
          <w:szCs w:val="24"/>
        </w:rPr>
        <w:t>sojų pupelių sūriu (</w:t>
      </w:r>
      <w:r w:rsidR="003E540C" w:rsidRPr="003E540C">
        <w:rPr>
          <w:rFonts w:ascii="Times New Roman" w:hAnsi="Times New Roman"/>
          <w:sz w:val="24"/>
          <w:szCs w:val="24"/>
        </w:rPr>
        <w:t>tofu</w:t>
      </w:r>
      <w:r w:rsidR="008259C1">
        <w:rPr>
          <w:rFonts w:ascii="Times New Roman" w:hAnsi="Times New Roman"/>
          <w:sz w:val="24"/>
          <w:szCs w:val="24"/>
        </w:rPr>
        <w:t>)</w:t>
      </w:r>
      <w:r w:rsidR="003E540C" w:rsidRPr="003E540C">
        <w:rPr>
          <w:rFonts w:ascii="Times New Roman" w:hAnsi="Times New Roman"/>
          <w:sz w:val="24"/>
          <w:szCs w:val="24"/>
        </w:rPr>
        <w:t xml:space="preserve"> ir avokadais </w:t>
      </w:r>
      <w:r w:rsidR="003872F3">
        <w:rPr>
          <w:rFonts w:ascii="Times New Roman" w:hAnsi="Times New Roman"/>
          <w:sz w:val="24"/>
          <w:szCs w:val="24"/>
        </w:rPr>
        <w:t>/</w:t>
      </w:r>
      <w:r w:rsidR="003E540C" w:rsidRPr="003E540C">
        <w:rPr>
          <w:rFonts w:ascii="Times New Roman" w:hAnsi="Times New Roman"/>
          <w:sz w:val="24"/>
          <w:szCs w:val="24"/>
        </w:rPr>
        <w:t xml:space="preserve">Sojų </w:t>
      </w:r>
    </w:p>
    <w:p w14:paraId="3A0EA17A" w14:textId="39EF9B9F" w:rsidR="003E540C" w:rsidRPr="003E540C" w:rsidRDefault="003E540C" w:rsidP="003E540C">
      <w:pPr>
        <w:spacing w:after="100"/>
        <w:rPr>
          <w:rFonts w:ascii="Times New Roman" w:hAnsi="Times New Roman"/>
          <w:sz w:val="24"/>
          <w:szCs w:val="24"/>
        </w:rPr>
      </w:pPr>
      <w:r w:rsidRPr="003E540C">
        <w:rPr>
          <w:rFonts w:ascii="Times New Roman" w:hAnsi="Times New Roman"/>
          <w:sz w:val="24"/>
          <w:szCs w:val="24"/>
        </w:rPr>
        <w:t>grietinėlės padažas</w:t>
      </w:r>
      <w:r w:rsidRPr="003E540C">
        <w:rPr>
          <w:rFonts w:ascii="Times New Roman" w:hAnsi="Times New Roman"/>
          <w:sz w:val="24"/>
          <w:szCs w:val="24"/>
        </w:rPr>
        <w:tab/>
      </w:r>
      <w:r w:rsidR="00C33F13">
        <w:rPr>
          <w:rFonts w:ascii="Times New Roman" w:hAnsi="Times New Roman"/>
          <w:sz w:val="24"/>
          <w:szCs w:val="24"/>
        </w:rPr>
        <w:tab/>
      </w:r>
      <w:r w:rsidR="00C33F13">
        <w:rPr>
          <w:rFonts w:ascii="Times New Roman" w:hAnsi="Times New Roman"/>
          <w:sz w:val="24"/>
          <w:szCs w:val="24"/>
        </w:rPr>
        <w:tab/>
      </w:r>
      <w:r w:rsidR="00C33F13">
        <w:rPr>
          <w:rFonts w:ascii="Times New Roman" w:hAnsi="Times New Roman"/>
          <w:sz w:val="24"/>
          <w:szCs w:val="24"/>
        </w:rPr>
        <w:tab/>
      </w:r>
      <w:r w:rsidR="00C33F13">
        <w:rPr>
          <w:rFonts w:ascii="Times New Roman" w:hAnsi="Times New Roman"/>
          <w:sz w:val="24"/>
          <w:szCs w:val="24"/>
        </w:rPr>
        <w:tab/>
      </w:r>
      <w:r w:rsidRPr="003E540C">
        <w:rPr>
          <w:rFonts w:ascii="Times New Roman" w:hAnsi="Times New Roman"/>
          <w:sz w:val="24"/>
          <w:szCs w:val="24"/>
        </w:rPr>
        <w:t>2</w:t>
      </w:r>
      <w:r w:rsidR="00BC5340">
        <w:rPr>
          <w:rFonts w:ascii="Times New Roman" w:hAnsi="Times New Roman"/>
          <w:sz w:val="24"/>
          <w:szCs w:val="24"/>
        </w:rPr>
        <w:t>1</w:t>
      </w:r>
      <w:r w:rsidRPr="003E540C">
        <w:rPr>
          <w:rFonts w:ascii="Times New Roman" w:hAnsi="Times New Roman"/>
          <w:sz w:val="24"/>
          <w:szCs w:val="24"/>
        </w:rPr>
        <w:t>0/50</w:t>
      </w:r>
    </w:p>
    <w:p w14:paraId="5E5596C4" w14:textId="77777777" w:rsidR="00011E49" w:rsidRDefault="00011E4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85C8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B5875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9948B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28684D9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7DA32470" w14:textId="6C04126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</w:t>
      </w:r>
    </w:p>
    <w:p w14:paraId="76B9D1F3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1B85262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6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273D643A" w14:textId="77777777" w:rsidR="00191489" w:rsidRDefault="00191489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</w:t>
      </w:r>
      <w:r w:rsidR="004054FE" w:rsidRPr="0052603D">
        <w:rPr>
          <w:rFonts w:ascii="Times New Roman" w:hAnsi="Times New Roman"/>
          <w:sz w:val="24"/>
          <w:szCs w:val="24"/>
        </w:rPr>
        <w:t>žiovintų pomidor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5</w:t>
      </w:r>
    </w:p>
    <w:p w14:paraId="793ACAC0" w14:textId="77777777" w:rsidR="004054FE" w:rsidRPr="0052603D" w:rsidRDefault="00A03B66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191489">
        <w:rPr>
          <w:rFonts w:ascii="Times New Roman" w:hAnsi="Times New Roman"/>
          <w:sz w:val="24"/>
          <w:szCs w:val="24"/>
        </w:rPr>
        <w:tab/>
      </w:r>
      <w:r w:rsidR="00191489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</w:t>
      </w:r>
    </w:p>
    <w:p w14:paraId="38FA5DC8" w14:textId="77777777" w:rsidR="00B42F63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7EC8144" w14:textId="77777777" w:rsidR="00B42F63" w:rsidRPr="0052603D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7281613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9F8258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šokolad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6FC57114" w14:textId="2D513383" w:rsidR="004054FE" w:rsidRPr="0052603D" w:rsidRDefault="00575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sojų j</w:t>
      </w:r>
      <w:r w:rsidRPr="00883093">
        <w:rPr>
          <w:rFonts w:ascii="Times New Roman" w:hAnsi="Times New Roman"/>
          <w:sz w:val="24"/>
          <w:szCs w:val="24"/>
        </w:rPr>
        <w:t xml:space="preserve">ogurtas </w:t>
      </w:r>
      <w:r>
        <w:rPr>
          <w:rFonts w:ascii="Times New Roman" w:hAnsi="Times New Roman"/>
          <w:sz w:val="24"/>
          <w:szCs w:val="24"/>
        </w:rPr>
        <w:t>su vaisia</w:t>
      </w:r>
      <w:r w:rsidR="009D312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50</w:t>
      </w:r>
    </w:p>
    <w:p w14:paraId="04900A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24FBEC30" w14:textId="16338253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E7051" w:rsidRPr="00DE7051">
        <w:rPr>
          <w:rFonts w:ascii="Times New Roman" w:hAnsi="Times New Roman"/>
          <w:sz w:val="24"/>
          <w:szCs w:val="24"/>
        </w:rPr>
        <w:t xml:space="preserve"> </w:t>
      </w:r>
      <w:r w:rsidR="00DE7051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FA0B5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35ABF61" w14:textId="77777777" w:rsidR="004054FE" w:rsidRPr="0052603D" w:rsidRDefault="004054FE" w:rsidP="004054FE"/>
    <w:p w14:paraId="4B6C92D3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1F4997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41E95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Daržovių sriuba su brokol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2CA26F4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E94A0A1" w14:textId="77777777" w:rsidR="004054FE" w:rsidRPr="00AC25D3" w:rsidRDefault="0057549F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4054FE" w:rsidRPr="00AC25D3">
        <w:rPr>
          <w:rFonts w:ascii="Times New Roman" w:hAnsi="Times New Roman"/>
          <w:sz w:val="24"/>
        </w:rPr>
        <w:t>/Virtos bulvės</w:t>
      </w:r>
      <w:r w:rsidR="004054FE">
        <w:rPr>
          <w:rFonts w:ascii="Times New Roman" w:hAnsi="Times New Roman"/>
          <w:sz w:val="24"/>
        </w:rPr>
        <w:tab/>
      </w:r>
      <w:r w:rsidR="004054FE" w:rsidRPr="00AC25D3">
        <w:rPr>
          <w:rFonts w:ascii="Times New Roman" w:hAnsi="Times New Roman"/>
          <w:sz w:val="24"/>
        </w:rPr>
        <w:tab/>
        <w:t>250/100</w:t>
      </w:r>
    </w:p>
    <w:p w14:paraId="56E3418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675536B3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4B20516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troškinys su lęš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</w:t>
      </w:r>
    </w:p>
    <w:p w14:paraId="31DF0D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skiltelės su kmy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550537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356394" w14:textId="51F6F298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3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DE7051" w:rsidRPr="00B1518E">
        <w:rPr>
          <w:rFonts w:ascii="Times New Roman" w:hAnsi="Times New Roman"/>
          <w:sz w:val="24"/>
          <w:szCs w:val="24"/>
        </w:rPr>
        <w:t>13</w:t>
      </w:r>
      <w:r w:rsidR="00DE70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4F39F10B" w14:textId="37831021" w:rsidR="004054FE" w:rsidRPr="0052603D" w:rsidRDefault="008259C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</w:t>
      </w:r>
      <w:r w:rsidR="004054FE" w:rsidRPr="0052603D">
        <w:rPr>
          <w:rFonts w:ascii="Times New Roman" w:hAnsi="Times New Roman"/>
          <w:sz w:val="24"/>
          <w:szCs w:val="24"/>
        </w:rPr>
        <w:t xml:space="preserve">sūrio </w:t>
      </w:r>
      <w:r>
        <w:rPr>
          <w:rFonts w:ascii="Times New Roman" w:hAnsi="Times New Roman"/>
          <w:sz w:val="24"/>
          <w:szCs w:val="24"/>
        </w:rPr>
        <w:t>(t</w:t>
      </w:r>
      <w:r w:rsidRPr="0052603D">
        <w:rPr>
          <w:rFonts w:ascii="Times New Roman" w:hAnsi="Times New Roman"/>
          <w:sz w:val="24"/>
          <w:szCs w:val="24"/>
        </w:rPr>
        <w:t>ofu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ir daržovių salot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</w:p>
    <w:p w14:paraId="7CE109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A16B12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9582C1" w14:textId="77777777" w:rsidR="00B42F63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5C61190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BF86875" w14:textId="77777777" w:rsidR="00B42F63" w:rsidRDefault="00B42F6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45427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5133097" w14:textId="3A193604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DE7051">
        <w:rPr>
          <w:rFonts w:ascii="Times New Roman" w:hAnsi="Times New Roman"/>
          <w:sz w:val="24"/>
          <w:szCs w:val="24"/>
        </w:rPr>
        <w:t>/100</w:t>
      </w:r>
    </w:p>
    <w:p w14:paraId="4C3BB9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3B75D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623D2E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75ECB0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AA071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2032A3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</w:t>
      </w:r>
      <w:r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46436D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CDDD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ų bulvių apkepas su daržovėmis ir pievagrybiais/ Natūralus sojų jogurtas</w:t>
      </w:r>
      <w:r w:rsidRPr="0052603D">
        <w:rPr>
          <w:rFonts w:ascii="Times New Roman" w:hAnsi="Times New Roman"/>
          <w:sz w:val="24"/>
          <w:szCs w:val="24"/>
        </w:rPr>
        <w:tab/>
        <w:t>300/60</w:t>
      </w:r>
    </w:p>
    <w:p w14:paraId="2BC436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158A759" w14:textId="17F3CDF0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4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DE7051" w:rsidRPr="00B1518E">
        <w:rPr>
          <w:rFonts w:ascii="Times New Roman" w:hAnsi="Times New Roman"/>
          <w:sz w:val="24"/>
          <w:szCs w:val="24"/>
        </w:rPr>
        <w:t>1</w:t>
      </w:r>
      <w:r w:rsidR="00DE7051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118B2C8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ruzdinti veganiški </w:t>
      </w:r>
      <w:r>
        <w:rPr>
          <w:rFonts w:ascii="Times New Roman" w:hAnsi="Times New Roman"/>
          <w:sz w:val="24"/>
          <w:szCs w:val="24"/>
        </w:rPr>
        <w:t xml:space="preserve">avinžirnių </w:t>
      </w:r>
      <w:r w:rsidRPr="0052603D">
        <w:rPr>
          <w:rFonts w:ascii="Times New Roman" w:hAnsi="Times New Roman"/>
          <w:sz w:val="24"/>
          <w:szCs w:val="24"/>
        </w:rPr>
        <w:t>kepsnel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0B8F9E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CFD734" w14:textId="77777777" w:rsidR="00B42F63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67FCFEA" w14:textId="77777777" w:rsidR="00B42F63" w:rsidRPr="0052603D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0581EBF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CA87D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36EC4E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27F9C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49BA677" w14:textId="77777777" w:rsidR="004054FE" w:rsidRPr="0052603D" w:rsidRDefault="004054FE" w:rsidP="004054FE"/>
    <w:p w14:paraId="324DE6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lastRenderedPageBreak/>
        <w:t>3 DIENA</w:t>
      </w:r>
    </w:p>
    <w:p w14:paraId="717FF4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E38D9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8BB0E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35A1D9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merikietiški blyneliai / </w:t>
      </w:r>
      <w:r w:rsidR="00B228A5">
        <w:rPr>
          <w:rFonts w:ascii="Times New Roman" w:hAnsi="Times New Roman"/>
          <w:sz w:val="24"/>
          <w:szCs w:val="24"/>
        </w:rPr>
        <w:t>Vyšnių</w:t>
      </w:r>
      <w:r w:rsidR="00B228A5" w:rsidRPr="006719CE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 xml:space="preserve"> /Grietinė</w:t>
      </w:r>
      <w:r w:rsidRPr="006719CE">
        <w:rPr>
          <w:rFonts w:ascii="Times New Roman" w:hAnsi="Times New Roman"/>
          <w:sz w:val="24"/>
          <w:szCs w:val="24"/>
        </w:rPr>
        <w:tab/>
      </w:r>
      <w:r w:rsidR="00C835F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538F0E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21F90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FE6AD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F8B78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49B311A" w14:textId="6A8DC4B6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 xml:space="preserve">, česnakinis majonezo padažas, </w:t>
      </w:r>
    </w:p>
    <w:p w14:paraId="40B7816C" w14:textId="3F02A3EF" w:rsidR="004054FE" w:rsidRPr="0052603D" w:rsidRDefault="00725F18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arstyčių ir </w:t>
      </w:r>
      <w:r w:rsidR="004054FE" w:rsidRPr="0052603D">
        <w:rPr>
          <w:rFonts w:ascii="Times New Roman" w:hAnsi="Times New Roman"/>
          <w:sz w:val="24"/>
          <w:szCs w:val="24"/>
        </w:rPr>
        <w:t>medaus padažas, sojų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/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2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5AECD0F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189D0B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8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2D4D93A0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142538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73008B2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ūrio lazdelės/ Vytinta kiaulienos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/</w:t>
      </w:r>
      <w:r>
        <w:rPr>
          <w:rFonts w:ascii="Times New Roman" w:hAnsi="Times New Roman"/>
          <w:sz w:val="24"/>
          <w:szCs w:val="24"/>
        </w:rPr>
        <w:t>25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A77EC60" w14:textId="77777777" w:rsidR="00B42F63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5B3FE1C" w14:textId="77777777" w:rsidR="00B42F63" w:rsidRPr="0052603D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5284CD8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69E1F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ūdėta varškė su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0B35F6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031F0DE" w14:textId="77777777" w:rsidR="004054FE" w:rsidRPr="0052603D" w:rsidRDefault="004054FE" w:rsidP="004054FE"/>
    <w:p w14:paraId="06F24A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911D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D911DD">
        <w:rPr>
          <w:rFonts w:ascii="Times New Roman" w:hAnsi="Times New Roman"/>
          <w:b/>
          <w:sz w:val="24"/>
          <w:szCs w:val="24"/>
          <w:u w:val="single"/>
        </w:rPr>
        <w:tab/>
      </w:r>
      <w:r w:rsidRPr="00D911DD">
        <w:rPr>
          <w:rFonts w:ascii="Times New Roman" w:hAnsi="Times New Roman"/>
          <w:b/>
          <w:sz w:val="24"/>
          <w:szCs w:val="24"/>
        </w:rPr>
        <w:tab/>
      </w:r>
      <w:r w:rsidRPr="00D911DD">
        <w:rPr>
          <w:rFonts w:ascii="Times New Roman" w:hAnsi="Times New Roman"/>
          <w:b/>
          <w:sz w:val="24"/>
          <w:szCs w:val="24"/>
        </w:rPr>
        <w:tab/>
      </w:r>
      <w:r w:rsidRPr="00D911DD">
        <w:rPr>
          <w:rFonts w:ascii="Times New Roman" w:hAnsi="Times New Roman"/>
          <w:b/>
          <w:sz w:val="24"/>
          <w:szCs w:val="24"/>
        </w:rPr>
        <w:tab/>
      </w:r>
      <w:r w:rsidRPr="00D911DD">
        <w:rPr>
          <w:rFonts w:ascii="Times New Roman" w:hAnsi="Times New Roman"/>
          <w:b/>
          <w:sz w:val="24"/>
          <w:szCs w:val="24"/>
        </w:rPr>
        <w:tab/>
      </w:r>
      <w:r w:rsidRPr="00D911D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>Patiekalų išeiga, g</w:t>
      </w:r>
    </w:p>
    <w:p w14:paraId="1818EA5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E24C2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gurkinė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A8FE0B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CAB9116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7CE9C7F7" w14:textId="4ACDA17D" w:rsidR="004054FE" w:rsidRDefault="009D312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 xml:space="preserve">eptas </w:t>
      </w:r>
      <w:r>
        <w:rPr>
          <w:rFonts w:ascii="Times New Roman" w:hAnsi="Times New Roman"/>
          <w:sz w:val="24"/>
          <w:szCs w:val="24"/>
        </w:rPr>
        <w:t>k</w:t>
      </w:r>
      <w:r w:rsidR="004054FE" w:rsidRPr="0052603D">
        <w:rPr>
          <w:rFonts w:ascii="Times New Roman" w:hAnsi="Times New Roman"/>
          <w:sz w:val="24"/>
          <w:szCs w:val="24"/>
        </w:rPr>
        <w:t>iaulienos sprandinės</w:t>
      </w:r>
      <w:r w:rsidR="00AF67BD">
        <w:rPr>
          <w:rFonts w:ascii="Times New Roman" w:hAnsi="Times New Roman"/>
          <w:sz w:val="24"/>
          <w:szCs w:val="24"/>
        </w:rPr>
        <w:t xml:space="preserve"> (gabale)</w:t>
      </w:r>
      <w:r w:rsidR="004054FE" w:rsidRPr="0052603D">
        <w:rPr>
          <w:rFonts w:ascii="Times New Roman" w:hAnsi="Times New Roman"/>
          <w:sz w:val="24"/>
          <w:szCs w:val="24"/>
        </w:rPr>
        <w:t xml:space="preserve"> kepsny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0</w:t>
      </w:r>
    </w:p>
    <w:p w14:paraId="2FA939CE" w14:textId="04CF139C" w:rsidR="004054FE" w:rsidRPr="0052603D" w:rsidRDefault="00DE705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Padažas „Daržovių Salsa“</w:t>
      </w:r>
      <w:r w:rsidR="00C73D9B">
        <w:rPr>
          <w:rFonts w:ascii="Times New Roman" w:hAnsi="Times New Roman"/>
          <w:sz w:val="24"/>
          <w:szCs w:val="24"/>
        </w:rPr>
        <w:tab/>
      </w:r>
      <w:r w:rsidR="00C73D9B">
        <w:rPr>
          <w:rFonts w:ascii="Times New Roman" w:hAnsi="Times New Roman"/>
          <w:sz w:val="24"/>
          <w:szCs w:val="24"/>
        </w:rPr>
        <w:tab/>
      </w:r>
      <w:r w:rsidR="006B5C47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30</w:t>
      </w:r>
    </w:p>
    <w:p w14:paraId="0A1B5D0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56CD343B" w14:textId="07C1F0D7" w:rsidR="004054FE" w:rsidRPr="0052603D" w:rsidRDefault="00812AD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 xml:space="preserve">eptos </w:t>
      </w:r>
      <w:r>
        <w:rPr>
          <w:rFonts w:ascii="Times New Roman" w:hAnsi="Times New Roman"/>
          <w:sz w:val="24"/>
          <w:szCs w:val="24"/>
        </w:rPr>
        <w:t>v</w:t>
      </w:r>
      <w:r w:rsidR="004054FE" w:rsidRPr="0052603D">
        <w:rPr>
          <w:rFonts w:ascii="Times New Roman" w:hAnsi="Times New Roman"/>
          <w:sz w:val="24"/>
          <w:szCs w:val="24"/>
        </w:rPr>
        <w:t>ištienos blauzdelės su sezamų glazūr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EC468B">
        <w:rPr>
          <w:rFonts w:ascii="Times New Roman" w:hAnsi="Times New Roman"/>
          <w:sz w:val="24"/>
          <w:szCs w:val="24"/>
        </w:rPr>
        <w:tab/>
      </w:r>
      <w:r w:rsidR="00EC468B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2</w:t>
      </w:r>
      <w:r w:rsidR="00424ABD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 (200/</w:t>
      </w:r>
      <w:r w:rsidR="00424ABD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)</w:t>
      </w:r>
    </w:p>
    <w:p w14:paraId="22E4D897" w14:textId="2B33ED9F" w:rsidR="002522E9" w:rsidRDefault="002522E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19598EFB" w14:textId="19A4BD2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2522E9">
        <w:rPr>
          <w:rFonts w:ascii="Times New Roman" w:hAnsi="Times New Roman"/>
          <w:sz w:val="24"/>
          <w:szCs w:val="24"/>
        </w:rPr>
        <w:tab/>
      </w:r>
      <w:r w:rsidR="002522E9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</w:t>
      </w:r>
    </w:p>
    <w:p w14:paraId="1BCEFAF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E7EB004" w14:textId="2527A4F9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DE7051" w:rsidRPr="00B1518E">
        <w:rPr>
          <w:rFonts w:ascii="Times New Roman" w:hAnsi="Times New Roman"/>
          <w:sz w:val="24"/>
          <w:szCs w:val="24"/>
        </w:rPr>
        <w:t>13</w:t>
      </w:r>
      <w:r w:rsidR="00DE70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0D3384F0" w14:textId="37040659" w:rsidR="004054FE" w:rsidRPr="0052603D" w:rsidRDefault="007A0D3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tarkuotas </w:t>
      </w:r>
      <w:r w:rsidR="00FD3088">
        <w:rPr>
          <w:rFonts w:ascii="Times New Roman" w:hAnsi="Times New Roman"/>
          <w:sz w:val="24"/>
          <w:szCs w:val="24"/>
        </w:rPr>
        <w:t>kietasis parmezano tipo sūris</w:t>
      </w:r>
      <w:r w:rsidR="004054FE" w:rsidRPr="0052603D">
        <w:rPr>
          <w:rFonts w:ascii="Times New Roman" w:hAnsi="Times New Roman"/>
          <w:sz w:val="24"/>
          <w:szCs w:val="24"/>
        </w:rPr>
        <w:tab/>
        <w:t>30/</w:t>
      </w:r>
      <w:r w:rsidR="004054FE">
        <w:rPr>
          <w:rFonts w:ascii="Times New Roman" w:hAnsi="Times New Roman"/>
          <w:sz w:val="24"/>
          <w:szCs w:val="24"/>
        </w:rPr>
        <w:t>1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30E2DB9A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A0F7CDD" w14:textId="77777777" w:rsidR="00B42F63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F35DC91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B35489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562F4E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FE0AF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žiovintų abrikos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9C9C2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C2589E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727D9A0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53C9193" w14:textId="77777777" w:rsidR="008D1438" w:rsidRPr="0052603D" w:rsidRDefault="008D143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203DEC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39F45F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D5BCA" w14:textId="674EE474" w:rsidR="004054FE" w:rsidRPr="0052603D" w:rsidRDefault="00B83C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079E5">
        <w:rPr>
          <w:rFonts w:ascii="Times New Roman" w:hAnsi="Times New Roman"/>
          <w:sz w:val="24"/>
          <w:szCs w:val="24"/>
        </w:rPr>
        <w:t xml:space="preserve">altas </w:t>
      </w:r>
      <w:r>
        <w:rPr>
          <w:rFonts w:ascii="Times New Roman" w:hAnsi="Times New Roman"/>
          <w:sz w:val="24"/>
          <w:szCs w:val="24"/>
        </w:rPr>
        <w:t>j</w:t>
      </w:r>
      <w:r w:rsidR="004079E5" w:rsidRPr="004079E5">
        <w:rPr>
          <w:rFonts w:ascii="Times New Roman" w:hAnsi="Times New Roman"/>
          <w:sz w:val="24"/>
          <w:szCs w:val="24"/>
        </w:rPr>
        <w:t>autienos pjausnys su sviesto užpil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120/8 </w:t>
      </w:r>
    </w:p>
    <w:p w14:paraId="22E73797" w14:textId="4DF17F8C" w:rsidR="004054FE" w:rsidRPr="0052603D" w:rsidRDefault="001C5BB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200</w:t>
      </w:r>
    </w:p>
    <w:p w14:paraId="1B4C62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5C60A0F6" w14:textId="5BFE82C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azanija su mėsa</w:t>
      </w:r>
      <w:r w:rsidR="00DE7051">
        <w:rPr>
          <w:rFonts w:ascii="Times New Roman" w:hAnsi="Times New Roman"/>
          <w:sz w:val="24"/>
          <w:szCs w:val="24"/>
        </w:rPr>
        <w:t xml:space="preserve"> (kiaulien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020BD41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AD3235C" w14:textId="4BF8B7E7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6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DE7051" w:rsidRPr="00B1518E">
        <w:rPr>
          <w:rFonts w:ascii="Times New Roman" w:hAnsi="Times New Roman"/>
          <w:sz w:val="24"/>
          <w:szCs w:val="24"/>
        </w:rPr>
        <w:t>1</w:t>
      </w:r>
      <w:r w:rsidR="00DE7051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310047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rštai rūkyta dešra/</w:t>
      </w:r>
      <w:r w:rsidR="00B83C3C">
        <w:rPr>
          <w:rFonts w:ascii="Times New Roman" w:hAnsi="Times New Roman"/>
          <w:sz w:val="24"/>
          <w:szCs w:val="24"/>
        </w:rPr>
        <w:t>L</w:t>
      </w:r>
      <w:r w:rsidRPr="0052603D">
        <w:rPr>
          <w:rFonts w:ascii="Times New Roman" w:hAnsi="Times New Roman"/>
          <w:sz w:val="24"/>
          <w:szCs w:val="24"/>
        </w:rPr>
        <w:t>ydytas sūris su pried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/25</w:t>
      </w:r>
    </w:p>
    <w:p w14:paraId="72B3C6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C476C3" w14:textId="76C9C374" w:rsidR="0027389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jogurtas /</w:t>
      </w:r>
      <w:r w:rsidR="00F73893">
        <w:rPr>
          <w:rFonts w:ascii="Times New Roman" w:hAnsi="Times New Roman"/>
          <w:sz w:val="24"/>
          <w:szCs w:val="24"/>
        </w:rPr>
        <w:t>kepinti avižiniai</w:t>
      </w:r>
      <w:r w:rsidR="00273897">
        <w:rPr>
          <w:rFonts w:ascii="Times New Roman" w:hAnsi="Times New Roman"/>
          <w:sz w:val="24"/>
          <w:szCs w:val="24"/>
        </w:rPr>
        <w:t xml:space="preserve"> 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273897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180EB3" w:rsidRPr="00180EB3">
        <w:rPr>
          <w:rFonts w:ascii="Times New Roman" w:hAnsi="Times New Roman"/>
          <w:sz w:val="24"/>
          <w:szCs w:val="24"/>
        </w:rPr>
        <w:t xml:space="preserve"> </w:t>
      </w:r>
      <w:r w:rsidR="00180EB3">
        <w:rPr>
          <w:rFonts w:ascii="Times New Roman" w:hAnsi="Times New Roman"/>
          <w:sz w:val="24"/>
          <w:szCs w:val="24"/>
        </w:rPr>
        <w:t xml:space="preserve">Ispaninio šalavijo </w:t>
      </w:r>
    </w:p>
    <w:p w14:paraId="0D0D1F70" w14:textId="77777777" w:rsidR="004054FE" w:rsidRPr="0052603D" w:rsidRDefault="00180E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4B7BC4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6624F722" w14:textId="589F1872" w:rsidR="0027389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273897" w:rsidRPr="00273897">
        <w:rPr>
          <w:rFonts w:ascii="Times New Roman" w:hAnsi="Times New Roman"/>
          <w:sz w:val="24"/>
          <w:szCs w:val="24"/>
        </w:rPr>
        <w:t xml:space="preserve"> </w:t>
      </w:r>
      <w:r w:rsidR="00F73893">
        <w:rPr>
          <w:rFonts w:ascii="Times New Roman" w:hAnsi="Times New Roman"/>
          <w:sz w:val="24"/>
          <w:szCs w:val="24"/>
        </w:rPr>
        <w:t>kepinti avižiniai</w:t>
      </w:r>
      <w:r w:rsidR="00273897">
        <w:rPr>
          <w:rFonts w:ascii="Times New Roman" w:hAnsi="Times New Roman"/>
          <w:sz w:val="24"/>
          <w:szCs w:val="24"/>
        </w:rPr>
        <w:t xml:space="preserve"> dribsniai (</w:t>
      </w:r>
      <w:r w:rsidRPr="0052603D">
        <w:rPr>
          <w:rFonts w:ascii="Times New Roman" w:hAnsi="Times New Roman"/>
          <w:sz w:val="24"/>
          <w:szCs w:val="24"/>
        </w:rPr>
        <w:t>G</w:t>
      </w:r>
      <w:r w:rsidR="00261026">
        <w:rPr>
          <w:rFonts w:ascii="Times New Roman" w:hAnsi="Times New Roman"/>
          <w:sz w:val="24"/>
          <w:szCs w:val="24"/>
        </w:rPr>
        <w:t>ra</w:t>
      </w:r>
      <w:r w:rsidRPr="0052603D">
        <w:rPr>
          <w:rFonts w:ascii="Times New Roman" w:hAnsi="Times New Roman"/>
          <w:sz w:val="24"/>
          <w:szCs w:val="24"/>
        </w:rPr>
        <w:t>nola</w:t>
      </w:r>
      <w:r w:rsidR="00273897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180EB3" w:rsidRPr="00180EB3">
        <w:rPr>
          <w:rFonts w:ascii="Times New Roman" w:hAnsi="Times New Roman"/>
          <w:sz w:val="24"/>
          <w:szCs w:val="24"/>
        </w:rPr>
        <w:t xml:space="preserve"> </w:t>
      </w:r>
      <w:r w:rsidR="00180EB3">
        <w:rPr>
          <w:rFonts w:ascii="Times New Roman" w:hAnsi="Times New Roman"/>
          <w:sz w:val="24"/>
          <w:szCs w:val="24"/>
        </w:rPr>
        <w:t xml:space="preserve">Ispaninio šalavijo </w:t>
      </w:r>
    </w:p>
    <w:p w14:paraId="3329C76B" w14:textId="77777777" w:rsidR="004054FE" w:rsidRPr="0052603D" w:rsidRDefault="00180E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hia) sėklos</w:t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273897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64D41535" w14:textId="77777777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žiniai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133998CD" w14:textId="77777777" w:rsidR="00B42F63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3A7A6F3" w14:textId="77777777" w:rsidR="00B42F63" w:rsidRPr="0052603D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1BC6DC6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08FDD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</w:t>
      </w:r>
      <w:r w:rsidRPr="00231B49">
        <w:rPr>
          <w:rFonts w:ascii="Times New Roman" w:hAnsi="Times New Roman"/>
          <w:sz w:val="24"/>
          <w:szCs w:val="24"/>
        </w:rPr>
        <w:t>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A3EC0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47357F6" w14:textId="77777777" w:rsidR="004054FE" w:rsidRPr="0052603D" w:rsidRDefault="004054FE" w:rsidP="004054FE"/>
    <w:p w14:paraId="680256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3CB985AF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4A635E" w14:textId="77777777" w:rsidR="004054FE" w:rsidRPr="008A02C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4D2C9FE" w14:textId="77777777" w:rsidR="004054FE" w:rsidRPr="008A02C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9BDBA2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lyneliai su bananais ir cinamonu / Klevų sirup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/25</w:t>
      </w:r>
    </w:p>
    <w:p w14:paraId="07459E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4EB28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C6D1A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9C747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D2BAB2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7F52C9EA" w14:textId="2AF068B2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</w:t>
      </w:r>
    </w:p>
    <w:p w14:paraId="26191DC8" w14:textId="77777777" w:rsidR="004054FE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C983A3B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8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66FEA23A" w14:textId="6A79B33D" w:rsidR="004054FE" w:rsidRPr="0052603D" w:rsidRDefault="002D13D6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s žirnių baltymų produktas 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7C7206" w:rsidRPr="007C7206">
        <w:rPr>
          <w:rFonts w:ascii="Times New Roman" w:hAnsi="Times New Roman"/>
          <w:sz w:val="24"/>
          <w:szCs w:val="24"/>
        </w:rPr>
        <w:t xml:space="preserve"> </w:t>
      </w:r>
      <w:r w:rsidR="007C7206" w:rsidRPr="004F7310">
        <w:rPr>
          <w:rFonts w:ascii="Times New Roman" w:hAnsi="Times New Roman"/>
          <w:sz w:val="24"/>
          <w:szCs w:val="24"/>
        </w:rPr>
        <w:t xml:space="preserve">Avokadų užtepėlė </w:t>
      </w:r>
      <w:r w:rsidR="00D0283F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D0283F"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6114C0">
        <w:rPr>
          <w:rFonts w:ascii="Times New Roman" w:hAnsi="Times New Roman"/>
          <w:sz w:val="24"/>
          <w:szCs w:val="24"/>
        </w:rPr>
        <w:t>4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6114C0">
        <w:rPr>
          <w:rFonts w:ascii="Times New Roman" w:hAnsi="Times New Roman"/>
          <w:sz w:val="24"/>
          <w:szCs w:val="24"/>
        </w:rPr>
        <w:t>4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51A27F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sojų desertas</w:t>
      </w:r>
      <w:r w:rsidRPr="00C33E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>že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20</w:t>
      </w:r>
    </w:p>
    <w:p w14:paraId="61F4230D" w14:textId="28FBE00C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6672AFC" w14:textId="77777777" w:rsidR="00B42F63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EE8D3C5" w14:textId="77777777" w:rsidR="00B42F63" w:rsidRPr="0052603D" w:rsidRDefault="00B42F63" w:rsidP="00B42F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5111EAF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2A4BC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ED67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72988ECE" w14:textId="77777777" w:rsidR="004054FE" w:rsidRPr="0052603D" w:rsidRDefault="004054FE" w:rsidP="004054FE"/>
    <w:p w14:paraId="61AB708A" w14:textId="77777777" w:rsidR="004054FE" w:rsidRPr="008A02C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9095A25" w14:textId="77777777" w:rsidR="004054FE" w:rsidRPr="008A02C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D3E22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gurkinė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997F285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53FB7EC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587FD03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nžirnių malt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574786F" w14:textId="5F7AE844" w:rsidR="008D1438" w:rsidRDefault="008D143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3A64CFDD" w14:textId="1535610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8D1438">
        <w:rPr>
          <w:rFonts w:ascii="Times New Roman" w:hAnsi="Times New Roman"/>
          <w:sz w:val="24"/>
          <w:szCs w:val="24"/>
        </w:rPr>
        <w:tab/>
      </w:r>
      <w:r w:rsidR="008D1438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100 </w:t>
      </w:r>
    </w:p>
    <w:p w14:paraId="488715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163A0C5" w14:textId="7741C8A1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DE7051" w:rsidRPr="00B1518E">
        <w:rPr>
          <w:rFonts w:ascii="Times New Roman" w:hAnsi="Times New Roman"/>
          <w:sz w:val="24"/>
          <w:szCs w:val="24"/>
        </w:rPr>
        <w:t>13</w:t>
      </w:r>
      <w:r w:rsidR="00DE70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61B63D4" w14:textId="021A725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Žiediniai kopūstai </w:t>
      </w:r>
      <w:r w:rsidR="00D0283F">
        <w:rPr>
          <w:rFonts w:ascii="Times New Roman" w:hAnsi="Times New Roman"/>
          <w:sz w:val="24"/>
          <w:szCs w:val="24"/>
        </w:rPr>
        <w:t xml:space="preserve">su </w:t>
      </w:r>
      <w:r w:rsidR="006731B7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tešlo</w:t>
      </w:r>
      <w:r w:rsidR="00D0283F">
        <w:rPr>
          <w:rFonts w:ascii="Times New Roman" w:hAnsi="Times New Roman"/>
          <w:sz w:val="24"/>
          <w:szCs w:val="24"/>
        </w:rPr>
        <w:t>s</w:t>
      </w:r>
      <w:r w:rsidR="006731B7">
        <w:rPr>
          <w:rFonts w:ascii="Times New Roman" w:hAnsi="Times New Roman"/>
          <w:sz w:val="24"/>
          <w:szCs w:val="24"/>
        </w:rPr>
        <w:t>)</w:t>
      </w:r>
      <w:r w:rsidR="00D0283F">
        <w:rPr>
          <w:rFonts w:ascii="Times New Roman" w:hAnsi="Times New Roman"/>
          <w:sz w:val="24"/>
          <w:szCs w:val="24"/>
        </w:rPr>
        <w:t xml:space="preserve"> plutele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80</w:t>
      </w:r>
    </w:p>
    <w:p w14:paraId="43D1BA0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DC891D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8506BC" w14:textId="77777777" w:rsidR="00B42F63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D604C0A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EE9DC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CAD09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55B78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Džiovintų abrikos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1822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5DFE6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99E88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1EE0973" w14:textId="77777777" w:rsidR="004054FE" w:rsidRPr="0052603D" w:rsidRDefault="004054FE" w:rsidP="004054FE"/>
    <w:p w14:paraId="73ED47E2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70EB91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35F044" w14:textId="6F17299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azanija su daržovėmis ir sūriu (veganišk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684F1E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416950" w14:textId="3B3D39B0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6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DE7051" w:rsidRPr="00B1518E">
        <w:rPr>
          <w:rFonts w:ascii="Times New Roman" w:hAnsi="Times New Roman"/>
          <w:sz w:val="24"/>
          <w:szCs w:val="24"/>
        </w:rPr>
        <w:t>1</w:t>
      </w:r>
      <w:r w:rsidR="00DE7051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E71F4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</w:t>
      </w:r>
      <w:r w:rsidR="007E391A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 xml:space="preserve"> baklažana</w:t>
      </w:r>
      <w:r w:rsidR="007E391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/</w:t>
      </w:r>
      <w:r w:rsidR="007E391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musas</w:t>
      </w:r>
      <w:r w:rsidRPr="0052603D">
        <w:rPr>
          <w:rFonts w:ascii="Times New Roman" w:hAnsi="Times New Roman"/>
          <w:sz w:val="24"/>
          <w:szCs w:val="24"/>
        </w:rPr>
        <w:tab/>
      </w:r>
      <w:r w:rsidR="007E391A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24BFEB4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B156F5" w14:textId="532BB5C0" w:rsidR="00A20CA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sojų jogurtas /</w:t>
      </w:r>
      <w:r w:rsidR="00A20CA2" w:rsidRPr="00A20CA2">
        <w:rPr>
          <w:rFonts w:ascii="Times New Roman" w:hAnsi="Times New Roman"/>
          <w:sz w:val="24"/>
          <w:szCs w:val="24"/>
        </w:rPr>
        <w:t xml:space="preserve"> </w:t>
      </w:r>
      <w:r w:rsidR="00DC7E26">
        <w:rPr>
          <w:rFonts w:ascii="Times New Roman" w:hAnsi="Times New Roman"/>
          <w:sz w:val="24"/>
          <w:szCs w:val="24"/>
        </w:rPr>
        <w:t xml:space="preserve">kepinti avižiniai </w:t>
      </w:r>
      <w:r w:rsidR="00A20CA2">
        <w:rPr>
          <w:rFonts w:ascii="Times New Roman" w:hAnsi="Times New Roman"/>
          <w:sz w:val="24"/>
          <w:szCs w:val="24"/>
        </w:rPr>
        <w:t>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A20CA2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šalavijo </w:t>
      </w:r>
    </w:p>
    <w:p w14:paraId="3B61EB3E" w14:textId="77777777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368A75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34A1C264" w14:textId="77777777" w:rsidR="001530EA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A20CA2" w:rsidRPr="00A20CA2">
        <w:rPr>
          <w:rFonts w:ascii="Times New Roman" w:hAnsi="Times New Roman"/>
          <w:sz w:val="24"/>
          <w:szCs w:val="24"/>
        </w:rPr>
        <w:t xml:space="preserve"> </w:t>
      </w:r>
      <w:r w:rsidR="001530EA">
        <w:rPr>
          <w:rFonts w:ascii="Times New Roman" w:hAnsi="Times New Roman"/>
          <w:sz w:val="24"/>
          <w:szCs w:val="24"/>
        </w:rPr>
        <w:t xml:space="preserve">kepinti avižiniai </w:t>
      </w:r>
      <w:r w:rsidR="00A20CA2">
        <w:rPr>
          <w:rFonts w:ascii="Times New Roman" w:hAnsi="Times New Roman"/>
          <w:sz w:val="24"/>
          <w:szCs w:val="24"/>
        </w:rPr>
        <w:t>dribsniai (</w:t>
      </w:r>
      <w:r w:rsidRPr="0052603D">
        <w:rPr>
          <w:rFonts w:ascii="Times New Roman" w:hAnsi="Times New Roman"/>
          <w:sz w:val="24"/>
          <w:szCs w:val="24"/>
        </w:rPr>
        <w:t>Garnola</w:t>
      </w:r>
      <w:r w:rsidR="00A20CA2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78C1F0C4" w14:textId="7B1E67D1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1530EA">
        <w:rPr>
          <w:rFonts w:ascii="Times New Roman" w:hAnsi="Times New Roman"/>
          <w:sz w:val="24"/>
          <w:szCs w:val="24"/>
        </w:rPr>
        <w:tab/>
      </w:r>
      <w:r w:rsidR="001530EA">
        <w:rPr>
          <w:rFonts w:ascii="Times New Roman" w:hAnsi="Times New Roman"/>
          <w:sz w:val="24"/>
          <w:szCs w:val="24"/>
        </w:rPr>
        <w:tab/>
      </w:r>
      <w:r w:rsidR="001530EA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433E9673" w14:textId="77777777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žiniai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40 </w:t>
      </w:r>
    </w:p>
    <w:p w14:paraId="06779A97" w14:textId="77777777" w:rsidR="00B42F63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5725578" w14:textId="77777777" w:rsidR="00B42F63" w:rsidRPr="0052603D" w:rsidRDefault="00B42F63" w:rsidP="00B42F6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E45B96B" w14:textId="77777777" w:rsidR="00B42F63" w:rsidRPr="0052603D" w:rsidRDefault="00B42F63" w:rsidP="00B42F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D7325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5759F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C7480DD" w14:textId="77777777" w:rsidR="004054FE" w:rsidRPr="0052603D" w:rsidRDefault="004054FE" w:rsidP="004054FE"/>
    <w:p w14:paraId="6C805A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4 DIENA</w:t>
      </w:r>
    </w:p>
    <w:p w14:paraId="132947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1B6C2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B5CF4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28B970" w14:textId="6AE76CFB" w:rsidR="00A20CA2" w:rsidRDefault="004054FE" w:rsidP="005B4B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arba kepti </w:t>
      </w:r>
      <w:r w:rsidR="005B4BF5">
        <w:rPr>
          <w:rFonts w:ascii="Times New Roman" w:hAnsi="Times New Roman"/>
          <w:sz w:val="24"/>
          <w:szCs w:val="24"/>
        </w:rPr>
        <w:t xml:space="preserve">kiaušiniai </w:t>
      </w:r>
      <w:r>
        <w:rPr>
          <w:rFonts w:ascii="Times New Roman" w:hAnsi="Times New Roman"/>
          <w:sz w:val="24"/>
          <w:szCs w:val="24"/>
        </w:rPr>
        <w:t>tartaletėje)</w:t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  <w:t>120 (164)</w:t>
      </w:r>
    </w:p>
    <w:p w14:paraId="5D5ECA6A" w14:textId="705F3AD9" w:rsidR="004054FE" w:rsidRDefault="004054FE" w:rsidP="005B4B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 šoninė (bekonas)</w:t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  <w:t>80</w:t>
      </w:r>
    </w:p>
    <w:p w14:paraId="18881E59" w14:textId="5B316BC7" w:rsidR="005F54DA" w:rsidRDefault="009612A6" w:rsidP="005F54D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612A6">
        <w:rPr>
          <w:rFonts w:ascii="Times New Roman" w:hAnsi="Times New Roman"/>
          <w:sz w:val="24"/>
          <w:szCs w:val="24"/>
        </w:rPr>
        <w:t>Keptos</w:t>
      </w:r>
      <w:r w:rsidR="004054FE" w:rsidRPr="0052603D">
        <w:rPr>
          <w:rFonts w:ascii="Times New Roman" w:hAnsi="Times New Roman"/>
          <w:sz w:val="24"/>
          <w:szCs w:val="24"/>
        </w:rPr>
        <w:t xml:space="preserve"> pupelės pomidorų padaže/</w:t>
      </w:r>
      <w:r w:rsidR="004054FE">
        <w:rPr>
          <w:rFonts w:ascii="Times New Roman" w:hAnsi="Times New Roman"/>
          <w:sz w:val="24"/>
          <w:szCs w:val="24"/>
        </w:rPr>
        <w:t>Kept</w:t>
      </w:r>
      <w:r w:rsidR="00E464FC">
        <w:rPr>
          <w:rFonts w:ascii="Times New Roman" w:hAnsi="Times New Roman"/>
          <w:sz w:val="24"/>
          <w:szCs w:val="24"/>
        </w:rPr>
        <w:t>i</w:t>
      </w:r>
      <w:r w:rsidR="004054FE">
        <w:rPr>
          <w:rFonts w:ascii="Times New Roman" w:hAnsi="Times New Roman"/>
          <w:sz w:val="24"/>
          <w:szCs w:val="24"/>
        </w:rPr>
        <w:t xml:space="preserve"> a</w:t>
      </w:r>
      <w:r w:rsidR="004054FE" w:rsidRPr="0052603D">
        <w:rPr>
          <w:rFonts w:ascii="Times New Roman" w:hAnsi="Times New Roman"/>
          <w:sz w:val="24"/>
          <w:szCs w:val="24"/>
        </w:rPr>
        <w:t>vokada</w:t>
      </w:r>
      <w:r w:rsidR="00E464FC">
        <w:rPr>
          <w:rFonts w:ascii="Times New Roman" w:hAnsi="Times New Roman"/>
          <w:sz w:val="24"/>
          <w:szCs w:val="24"/>
        </w:rPr>
        <w:t>i</w:t>
      </w:r>
      <w:r w:rsidR="005F54DA">
        <w:rPr>
          <w:rFonts w:ascii="Times New Roman" w:hAnsi="Times New Roman"/>
          <w:sz w:val="24"/>
          <w:szCs w:val="24"/>
        </w:rPr>
        <w:t xml:space="preserve"> </w:t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A20CA2">
        <w:rPr>
          <w:rFonts w:ascii="Times New Roman" w:hAnsi="Times New Roman"/>
          <w:sz w:val="24"/>
          <w:szCs w:val="24"/>
        </w:rPr>
        <w:tab/>
      </w:r>
      <w:r w:rsidR="003479D3" w:rsidRPr="0052603D">
        <w:rPr>
          <w:rFonts w:ascii="Times New Roman" w:hAnsi="Times New Roman"/>
          <w:sz w:val="24"/>
          <w:szCs w:val="24"/>
        </w:rPr>
        <w:t>60/</w:t>
      </w:r>
      <w:r w:rsidR="003479D3">
        <w:rPr>
          <w:rFonts w:ascii="Times New Roman" w:hAnsi="Times New Roman"/>
          <w:sz w:val="24"/>
          <w:szCs w:val="24"/>
        </w:rPr>
        <w:t>5</w:t>
      </w:r>
      <w:r w:rsidR="003479D3" w:rsidRPr="0052603D">
        <w:rPr>
          <w:rFonts w:ascii="Times New Roman" w:hAnsi="Times New Roman"/>
          <w:sz w:val="24"/>
          <w:szCs w:val="24"/>
        </w:rPr>
        <w:t>0</w:t>
      </w:r>
    </w:p>
    <w:p w14:paraId="39010E01" w14:textId="3695873E" w:rsidR="004054FE" w:rsidRPr="0052603D" w:rsidRDefault="005F54DA" w:rsidP="005F54D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64FC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327485">
        <w:rPr>
          <w:rFonts w:ascii="Times New Roman" w:hAnsi="Times New Roman"/>
          <w:sz w:val="24"/>
          <w:szCs w:val="24"/>
        </w:rPr>
        <w:tab/>
      </w:r>
    </w:p>
    <w:p w14:paraId="788315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7E65B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B4AE4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2769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A034EF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4BF821B5" w14:textId="7C214E69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</w:t>
      </w:r>
    </w:p>
    <w:p w14:paraId="0931F267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5C2CFE22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7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451E38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33644137" w14:textId="77777777" w:rsidR="004054FE" w:rsidRPr="0052603D" w:rsidRDefault="00514E02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4054FE" w:rsidRPr="0052603D">
        <w:rPr>
          <w:rFonts w:ascii="Times New Roman" w:hAnsi="Times New Roman"/>
          <w:sz w:val="24"/>
          <w:szCs w:val="24"/>
        </w:rPr>
        <w:t>/ Karštai rūkyta kiaulienos nugarin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0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826AC2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6EA63CF6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</w:t>
      </w:r>
      <w:r w:rsidR="005C2E6B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 xml:space="preserve"> linų sėmeni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7A7D947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aisi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EDE5FF2" w14:textId="77777777" w:rsidR="009E28B0" w:rsidRDefault="009E28B0" w:rsidP="009E2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13A6D2" w14:textId="77777777" w:rsidR="009E28B0" w:rsidRPr="0052603D" w:rsidRDefault="009E28B0" w:rsidP="009E2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0F3B350" w14:textId="77777777" w:rsidR="009E28B0" w:rsidRPr="0052603D" w:rsidRDefault="009E28B0" w:rsidP="009E28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FCAF8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8BC9D2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6E4A65F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va su saldintu sutirštintu pien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                     200/30</w:t>
      </w:r>
    </w:p>
    <w:p w14:paraId="6CCF6ADE" w14:textId="77777777" w:rsidR="004054FE" w:rsidRPr="0052603D" w:rsidRDefault="004054FE" w:rsidP="004054FE"/>
    <w:p w14:paraId="6C43B7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CD4C6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C0A2F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Itališka daržovių sriuba (Minestrone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3E37ED1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2904B27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Raugintos pasukos 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749FD3EF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32925D95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341CDAF2" w14:textId="77777777" w:rsidR="004054FE" w:rsidRDefault="004054FE" w:rsidP="00405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84A22" w14:textId="42DF64DF" w:rsidR="004054FE" w:rsidRPr="006719CE" w:rsidRDefault="004054FE" w:rsidP="00405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D49">
        <w:rPr>
          <w:rFonts w:ascii="Times New Roman" w:hAnsi="Times New Roman"/>
          <w:sz w:val="24"/>
          <w:szCs w:val="24"/>
        </w:rPr>
        <w:t xml:space="preserve">Vištienos kepsnys </w:t>
      </w:r>
      <w:r w:rsidR="00776BF9">
        <w:rPr>
          <w:rFonts w:ascii="Times New Roman" w:hAnsi="Times New Roman"/>
          <w:sz w:val="24"/>
          <w:szCs w:val="24"/>
        </w:rPr>
        <w:t xml:space="preserve">su </w:t>
      </w:r>
      <w:r w:rsidRPr="009A6D49">
        <w:rPr>
          <w:rFonts w:ascii="Times New Roman" w:hAnsi="Times New Roman"/>
          <w:sz w:val="24"/>
          <w:szCs w:val="24"/>
        </w:rPr>
        <w:t xml:space="preserve">riešutų </w:t>
      </w:r>
      <w:r w:rsidR="00D601B4">
        <w:rPr>
          <w:rFonts w:ascii="Times New Roman" w:hAnsi="Times New Roman"/>
          <w:sz w:val="24"/>
          <w:szCs w:val="24"/>
        </w:rPr>
        <w:t>plutele</w:t>
      </w:r>
      <w:r w:rsidR="00D601B4">
        <w:rPr>
          <w:rFonts w:ascii="Times New Roman" w:hAnsi="Times New Roman"/>
          <w:sz w:val="24"/>
          <w:szCs w:val="24"/>
        </w:rPr>
        <w:tab/>
      </w:r>
      <w:r w:rsidR="00D601B4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</w:t>
      </w:r>
    </w:p>
    <w:p w14:paraId="2310DA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589AA2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lienos šašlykas/</w:t>
      </w:r>
      <w:r>
        <w:rPr>
          <w:rFonts w:ascii="Times New Roman" w:hAnsi="Times New Roman"/>
          <w:sz w:val="24"/>
          <w:szCs w:val="24"/>
        </w:rPr>
        <w:t>A</w:t>
      </w:r>
      <w:r w:rsidRPr="0052603D">
        <w:rPr>
          <w:rFonts w:ascii="Times New Roman" w:hAnsi="Times New Roman"/>
          <w:sz w:val="24"/>
          <w:szCs w:val="24"/>
        </w:rPr>
        <w:t xml:space="preserve">štrus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/marinuoti svogūnai</w:t>
      </w:r>
      <w:r w:rsidRPr="0052603D">
        <w:rPr>
          <w:rFonts w:ascii="Times New Roman" w:hAnsi="Times New Roman"/>
          <w:sz w:val="24"/>
          <w:szCs w:val="24"/>
        </w:rPr>
        <w:tab/>
        <w:t>120/30/20</w:t>
      </w:r>
    </w:p>
    <w:p w14:paraId="3F5D132A" w14:textId="74DA3C3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skiltelės su rozmarinais/</w:t>
      </w:r>
      <w:r w:rsidR="00C42A83">
        <w:rPr>
          <w:rFonts w:ascii="Times New Roman" w:hAnsi="Times New Roman"/>
          <w:sz w:val="24"/>
          <w:szCs w:val="24"/>
        </w:rPr>
        <w:t>Virti makar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70B4F9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9D7ECB2" w14:textId="65759C09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7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DE7051" w:rsidRPr="00B1518E">
        <w:rPr>
          <w:rFonts w:ascii="Times New Roman" w:hAnsi="Times New Roman"/>
          <w:sz w:val="24"/>
          <w:szCs w:val="24"/>
        </w:rPr>
        <w:t>13</w:t>
      </w:r>
      <w:r w:rsidR="00DE70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1BA056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ir tun</w:t>
      </w:r>
      <w:r w:rsidR="003E1A04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salotos su šparaginėmis pupel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1267D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E76B23" w14:textId="77777777" w:rsidR="009E28B0" w:rsidRPr="0052603D" w:rsidRDefault="009E28B0" w:rsidP="009E28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E060AE3" w14:textId="77777777" w:rsidR="009E28B0" w:rsidRDefault="009E28B0" w:rsidP="009E28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8DC72E4" w14:textId="77777777" w:rsidR="009E28B0" w:rsidRPr="0052603D" w:rsidRDefault="009E28B0" w:rsidP="009E28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1F0D7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/100</w:t>
      </w:r>
    </w:p>
    <w:p w14:paraId="4F9597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8D33A55" w14:textId="71B0BCEF" w:rsidR="004054FE" w:rsidRPr="0052603D" w:rsidRDefault="007312A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1A719F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nanas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4121BA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5BB78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3FC9F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D7EA6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ECFB3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1E3025" w14:textId="1723FEF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Jautienos ir daržovių </w:t>
      </w:r>
      <w:r w:rsidR="00C734CD">
        <w:rPr>
          <w:rFonts w:ascii="Times New Roman" w:hAnsi="Times New Roman"/>
          <w:sz w:val="24"/>
          <w:szCs w:val="24"/>
        </w:rPr>
        <w:t xml:space="preserve">juostelės </w:t>
      </w:r>
      <w:r w:rsidR="00451CB9">
        <w:rPr>
          <w:rFonts w:ascii="Times New Roman" w:hAnsi="Times New Roman"/>
          <w:sz w:val="24"/>
          <w:szCs w:val="24"/>
        </w:rPr>
        <w:t xml:space="preserve">su </w:t>
      </w:r>
      <w:r w:rsidR="00C734CD">
        <w:rPr>
          <w:rFonts w:ascii="Times New Roman" w:hAnsi="Times New Roman"/>
          <w:sz w:val="24"/>
          <w:szCs w:val="24"/>
        </w:rPr>
        <w:t>japonišk</w:t>
      </w:r>
      <w:r w:rsidR="00451CB9">
        <w:rPr>
          <w:rFonts w:ascii="Times New Roman" w:hAnsi="Times New Roman"/>
          <w:sz w:val="24"/>
          <w:szCs w:val="24"/>
        </w:rPr>
        <w:t>u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C734CD">
        <w:rPr>
          <w:rFonts w:ascii="Times New Roman" w:hAnsi="Times New Roman"/>
          <w:sz w:val="24"/>
          <w:szCs w:val="24"/>
        </w:rPr>
        <w:t>(</w:t>
      </w:r>
      <w:r w:rsidR="003175F2">
        <w:rPr>
          <w:rFonts w:ascii="Times New Roman" w:hAnsi="Times New Roman"/>
          <w:sz w:val="24"/>
          <w:szCs w:val="24"/>
        </w:rPr>
        <w:t>T</w:t>
      </w:r>
      <w:r w:rsidRPr="0052603D">
        <w:rPr>
          <w:rFonts w:ascii="Times New Roman" w:hAnsi="Times New Roman"/>
          <w:sz w:val="24"/>
          <w:szCs w:val="24"/>
        </w:rPr>
        <w:t>eriyaki</w:t>
      </w:r>
      <w:r w:rsidR="00C734C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padaž</w:t>
      </w:r>
      <w:r w:rsidR="00451CB9">
        <w:rPr>
          <w:rFonts w:ascii="Times New Roman" w:hAnsi="Times New Roman"/>
          <w:sz w:val="24"/>
          <w:szCs w:val="24"/>
        </w:rPr>
        <w:t>u</w:t>
      </w:r>
      <w:r w:rsidRPr="0052603D">
        <w:rPr>
          <w:rFonts w:ascii="Times New Roman" w:hAnsi="Times New Roman"/>
          <w:sz w:val="24"/>
          <w:szCs w:val="24"/>
        </w:rPr>
        <w:tab/>
      </w:r>
      <w:r w:rsidR="00C734C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50 (12</w:t>
      </w:r>
      <w:r>
        <w:rPr>
          <w:rFonts w:ascii="Times New Roman" w:hAnsi="Times New Roman"/>
          <w:sz w:val="24"/>
          <w:szCs w:val="24"/>
        </w:rPr>
        <w:t>0/130</w:t>
      </w:r>
      <w:r w:rsidRPr="0052603D">
        <w:rPr>
          <w:rFonts w:ascii="Times New Roman" w:hAnsi="Times New Roman"/>
          <w:sz w:val="24"/>
          <w:szCs w:val="24"/>
        </w:rPr>
        <w:t>)</w:t>
      </w:r>
    </w:p>
    <w:p w14:paraId="1E29C4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436419CC" w14:textId="49FC4AC9" w:rsidR="00F15543" w:rsidRPr="006719CE" w:rsidRDefault="00096DBF" w:rsidP="00F155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, žolelių marinate marinuota žuvų filė </w:t>
      </w:r>
      <w:r w:rsidR="00F15543" w:rsidRPr="006719CE">
        <w:rPr>
          <w:rFonts w:ascii="Times New Roman" w:hAnsi="Times New Roman"/>
          <w:sz w:val="24"/>
          <w:szCs w:val="24"/>
        </w:rPr>
        <w:t>/</w:t>
      </w:r>
      <w:r w:rsidR="00F15543">
        <w:rPr>
          <w:rFonts w:ascii="Times New Roman" w:hAnsi="Times New Roman"/>
          <w:sz w:val="24"/>
          <w:szCs w:val="24"/>
        </w:rPr>
        <w:t>Citrininis padažas</w:t>
      </w:r>
      <w:r w:rsidR="00F15543" w:rsidRPr="006719CE">
        <w:rPr>
          <w:rFonts w:ascii="Times New Roman" w:hAnsi="Times New Roman"/>
          <w:sz w:val="24"/>
          <w:szCs w:val="24"/>
        </w:rPr>
        <w:tab/>
      </w:r>
      <w:r w:rsidR="00F15543" w:rsidRPr="006719CE">
        <w:rPr>
          <w:rFonts w:ascii="Times New Roman" w:hAnsi="Times New Roman"/>
          <w:sz w:val="24"/>
          <w:szCs w:val="24"/>
        </w:rPr>
        <w:tab/>
        <w:t>120/</w:t>
      </w:r>
      <w:r w:rsidR="00F15543">
        <w:rPr>
          <w:rFonts w:ascii="Times New Roman" w:hAnsi="Times New Roman"/>
          <w:sz w:val="24"/>
          <w:szCs w:val="24"/>
        </w:rPr>
        <w:t>4</w:t>
      </w:r>
      <w:r w:rsidR="00F15543" w:rsidRPr="006719CE">
        <w:rPr>
          <w:rFonts w:ascii="Times New Roman" w:hAnsi="Times New Roman"/>
          <w:sz w:val="24"/>
          <w:szCs w:val="24"/>
        </w:rPr>
        <w:t>0</w:t>
      </w:r>
    </w:p>
    <w:p w14:paraId="75C5FC50" w14:textId="43635DD5" w:rsidR="0051544A" w:rsidRDefault="004054FE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 xml:space="preserve">Virti </w:t>
      </w:r>
      <w:r>
        <w:rPr>
          <w:rFonts w:ascii="Times New Roman" w:hAnsi="Times New Roman"/>
          <w:sz w:val="24"/>
          <w:szCs w:val="24"/>
        </w:rPr>
        <w:t xml:space="preserve">rudieji ryžiai </w:t>
      </w:r>
      <w:r w:rsidRPr="00522FD7">
        <w:rPr>
          <w:rFonts w:ascii="Times New Roman" w:hAnsi="Times New Roman"/>
          <w:sz w:val="24"/>
          <w:szCs w:val="24"/>
        </w:rPr>
        <w:t xml:space="preserve">su špinatais </w:t>
      </w:r>
      <w:r w:rsidR="00450347">
        <w:rPr>
          <w:rFonts w:ascii="Times New Roman" w:hAnsi="Times New Roman"/>
          <w:sz w:val="24"/>
          <w:szCs w:val="24"/>
        </w:rPr>
        <w:t xml:space="preserve">ir keptomis </w:t>
      </w:r>
      <w:r w:rsidR="0051544A">
        <w:rPr>
          <w:rFonts w:ascii="Times New Roman" w:hAnsi="Times New Roman"/>
          <w:sz w:val="24"/>
          <w:szCs w:val="24"/>
        </w:rPr>
        <w:t>kedrinėmis</w:t>
      </w:r>
      <w:r w:rsidR="0051544A" w:rsidRPr="00522FD7">
        <w:rPr>
          <w:rFonts w:ascii="Times New Roman" w:hAnsi="Times New Roman"/>
          <w:sz w:val="24"/>
          <w:szCs w:val="24"/>
        </w:rPr>
        <w:t xml:space="preserve"> </w:t>
      </w:r>
      <w:r w:rsidRPr="00522FD7">
        <w:rPr>
          <w:rFonts w:ascii="Times New Roman" w:hAnsi="Times New Roman"/>
          <w:sz w:val="24"/>
          <w:szCs w:val="24"/>
        </w:rPr>
        <w:t>pinijomis</w:t>
      </w:r>
      <w:r w:rsidR="00B97364">
        <w:rPr>
          <w:rFonts w:ascii="Times New Roman" w:hAnsi="Times New Roman"/>
          <w:sz w:val="24"/>
          <w:szCs w:val="24"/>
        </w:rPr>
        <w:tab/>
      </w:r>
      <w:r w:rsidR="00B97364">
        <w:rPr>
          <w:rFonts w:ascii="Times New Roman" w:hAnsi="Times New Roman"/>
          <w:sz w:val="24"/>
          <w:szCs w:val="24"/>
        </w:rPr>
        <w:tab/>
        <w:t>100</w:t>
      </w:r>
    </w:p>
    <w:p w14:paraId="723E82E5" w14:textId="2AE06258" w:rsidR="004054FE" w:rsidRPr="006719CE" w:rsidRDefault="00B97364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vių košė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51544A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00</w:t>
      </w:r>
      <w:r w:rsidR="004054FE" w:rsidRPr="006719CE">
        <w:rPr>
          <w:rFonts w:ascii="Times New Roman" w:hAnsi="Times New Roman"/>
          <w:sz w:val="24"/>
          <w:szCs w:val="24"/>
        </w:rPr>
        <w:t xml:space="preserve"> </w:t>
      </w:r>
    </w:p>
    <w:p w14:paraId="633078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58EF3D3" w14:textId="31086D8D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8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535C5C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DE7051" w:rsidRPr="00B1518E">
        <w:rPr>
          <w:rFonts w:ascii="Times New Roman" w:hAnsi="Times New Roman"/>
          <w:sz w:val="24"/>
          <w:szCs w:val="24"/>
        </w:rPr>
        <w:t>1</w:t>
      </w:r>
      <w:r w:rsidR="00DE7051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DE7051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82CBD9E" w14:textId="5B1B15E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</w:t>
      </w:r>
      <w:r w:rsidR="002A2461">
        <w:rPr>
          <w:rFonts w:ascii="Times New Roman" w:hAnsi="Times New Roman"/>
          <w:sz w:val="24"/>
          <w:szCs w:val="24"/>
        </w:rPr>
        <w:t xml:space="preserve">kumpio </w:t>
      </w:r>
      <w:r w:rsidRPr="0052603D">
        <w:rPr>
          <w:rFonts w:ascii="Times New Roman" w:hAnsi="Times New Roman"/>
          <w:sz w:val="24"/>
          <w:szCs w:val="24"/>
        </w:rPr>
        <w:t xml:space="preserve">vyniotinis/Lydytas sūri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177339AE" w14:textId="77777777" w:rsidR="00B1518E" w:rsidRDefault="00B1518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04372A" w14:textId="77777777" w:rsidR="009E28B0" w:rsidRDefault="009E28B0" w:rsidP="009E28B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BC50D70" w14:textId="77777777" w:rsidR="009E28B0" w:rsidRPr="0052603D" w:rsidRDefault="009E28B0" w:rsidP="009E28B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1A170F5" w14:textId="77777777" w:rsidR="009E28B0" w:rsidRPr="0052603D" w:rsidRDefault="009E28B0" w:rsidP="009E28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6F34E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iestainis </w:t>
      </w:r>
      <w:r w:rsidR="00DB3C9A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3F113B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33757B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D2BE1AA" w14:textId="77777777" w:rsidR="004054FE" w:rsidRPr="0052603D" w:rsidRDefault="004054FE" w:rsidP="004054FE"/>
    <w:p w14:paraId="277D11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41DAD51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8EBE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C29C9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290925" w14:textId="01E0A6D8" w:rsidR="004054FE" w:rsidRPr="000A283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A2833">
        <w:rPr>
          <w:rFonts w:ascii="Times New Roman" w:hAnsi="Times New Roman"/>
          <w:sz w:val="24"/>
          <w:szCs w:val="24"/>
        </w:rPr>
        <w:t xml:space="preserve">Tortilija su </w:t>
      </w:r>
      <w:r>
        <w:rPr>
          <w:rFonts w:ascii="Times New Roman" w:hAnsi="Times New Roman"/>
          <w:sz w:val="24"/>
          <w:szCs w:val="24"/>
        </w:rPr>
        <w:t xml:space="preserve">sojų faršu </w:t>
      </w:r>
      <w:r w:rsidRPr="000A2833">
        <w:rPr>
          <w:rFonts w:ascii="Times New Roman" w:hAnsi="Times New Roman"/>
          <w:sz w:val="24"/>
          <w:szCs w:val="24"/>
        </w:rPr>
        <w:t>ir keptomis daržovėmis</w:t>
      </w:r>
      <w:r w:rsidRPr="000A28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A2833">
        <w:rPr>
          <w:rFonts w:ascii="Times New Roman" w:hAnsi="Times New Roman"/>
          <w:sz w:val="24"/>
          <w:szCs w:val="24"/>
        </w:rPr>
        <w:tab/>
      </w:r>
      <w:r w:rsidR="00FF2A84">
        <w:rPr>
          <w:rFonts w:ascii="Times New Roman" w:hAnsi="Times New Roman"/>
          <w:sz w:val="24"/>
          <w:szCs w:val="24"/>
        </w:rPr>
        <w:t>240</w:t>
      </w:r>
      <w:r w:rsidR="00FF2A84" w:rsidRPr="000A2833">
        <w:rPr>
          <w:rFonts w:ascii="Times New Roman" w:hAnsi="Times New Roman"/>
          <w:sz w:val="24"/>
          <w:szCs w:val="24"/>
        </w:rPr>
        <w:t xml:space="preserve"> </w:t>
      </w:r>
    </w:p>
    <w:p w14:paraId="2350A5B6" w14:textId="77777777" w:rsidR="004054FE" w:rsidRDefault="00566389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zdintos </w:t>
      </w:r>
      <w:r w:rsidR="004054FE" w:rsidRPr="00570DFD">
        <w:rPr>
          <w:rFonts w:ascii="Times New Roman" w:hAnsi="Times New Roman"/>
          <w:sz w:val="24"/>
          <w:szCs w:val="24"/>
        </w:rPr>
        <w:t>avokad</w:t>
      </w:r>
      <w:r>
        <w:rPr>
          <w:rFonts w:ascii="Times New Roman" w:hAnsi="Times New Roman"/>
          <w:sz w:val="24"/>
          <w:szCs w:val="24"/>
        </w:rPr>
        <w:t>ų skiltelė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70</w:t>
      </w:r>
    </w:p>
    <w:p w14:paraId="67F205B7" w14:textId="77777777" w:rsidR="004054FE" w:rsidRPr="00570DF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4AD22C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F1B2A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5EF9F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0A8888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C8A1F9A" w14:textId="5AA485F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9EB13C9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A62F2BD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7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21072C01" w14:textId="77777777" w:rsidR="001C693A" w:rsidRDefault="00895865" w:rsidP="001C693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1C693A">
        <w:rPr>
          <w:rFonts w:ascii="Times New Roman" w:hAnsi="Times New Roman"/>
          <w:sz w:val="24"/>
          <w:szCs w:val="24"/>
        </w:rPr>
        <w:t>/ Baklažanų užtepėlė</w:t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  <w:t>20/20</w:t>
      </w:r>
    </w:p>
    <w:p w14:paraId="2B2FF90F" w14:textId="77777777" w:rsidR="00B1518E" w:rsidRDefault="00B1518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726DF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2F2964B" w14:textId="62318D7B" w:rsidR="004054FE" w:rsidRPr="0052603D" w:rsidRDefault="003F7B9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 xml:space="preserve">atūralus </w:t>
      </w:r>
      <w:r>
        <w:rPr>
          <w:rFonts w:ascii="Times New Roman" w:hAnsi="Times New Roman"/>
          <w:sz w:val="24"/>
          <w:szCs w:val="24"/>
        </w:rPr>
        <w:t>s</w:t>
      </w:r>
      <w:r w:rsidR="004054FE" w:rsidRPr="0052603D">
        <w:rPr>
          <w:rFonts w:ascii="Times New Roman" w:hAnsi="Times New Roman"/>
          <w:sz w:val="24"/>
          <w:szCs w:val="24"/>
        </w:rPr>
        <w:t>ojų jogurtas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570DFD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4054FE"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>žem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5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52603D">
        <w:rPr>
          <w:rFonts w:ascii="Times New Roman" w:hAnsi="Times New Roman"/>
          <w:sz w:val="24"/>
          <w:szCs w:val="24"/>
        </w:rPr>
        <w:t>20</w:t>
      </w:r>
    </w:p>
    <w:p w14:paraId="6F7CA0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aisi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87197C0" w14:textId="77777777" w:rsidR="000C3041" w:rsidRDefault="000C3041" w:rsidP="000C304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8D77619" w14:textId="77777777" w:rsidR="000C3041" w:rsidRPr="0052603D" w:rsidRDefault="000C3041" w:rsidP="000C304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3E0FF3" w14:textId="77777777" w:rsidR="000C3041" w:rsidRDefault="000C304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F67F4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1226DD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818A577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va su sojų grietinėle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                     200/20</w:t>
      </w:r>
    </w:p>
    <w:p w14:paraId="6490C0D0" w14:textId="77777777" w:rsidR="004054FE" w:rsidRPr="0052603D" w:rsidRDefault="004054FE" w:rsidP="004054FE"/>
    <w:p w14:paraId="2041CBB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730473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29549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Itališka daržovių sriuba (Minestrone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769DDFA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19993C9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1BC74D9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47F7EC26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0D2B4F4A" w14:textId="5E52A24D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ikių kotletai su špinatais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20/</w:t>
      </w:r>
      <w:r w:rsidR="00FF2A84">
        <w:rPr>
          <w:rFonts w:ascii="Times New Roman" w:hAnsi="Times New Roman"/>
          <w:sz w:val="24"/>
          <w:szCs w:val="24"/>
        </w:rPr>
        <w:t>4</w:t>
      </w:r>
      <w:r w:rsidR="00FF2A84" w:rsidRPr="0052603D">
        <w:rPr>
          <w:rFonts w:ascii="Times New Roman" w:hAnsi="Times New Roman"/>
          <w:sz w:val="24"/>
          <w:szCs w:val="24"/>
        </w:rPr>
        <w:t>0</w:t>
      </w:r>
    </w:p>
    <w:p w14:paraId="327223AA" w14:textId="0EEB1FEC" w:rsidR="005B4BF5" w:rsidRDefault="004054FE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E205D">
        <w:rPr>
          <w:rFonts w:ascii="Times New Roman" w:hAnsi="Times New Roman"/>
          <w:sz w:val="24"/>
          <w:szCs w:val="24"/>
        </w:rPr>
        <w:t>Keptos</w:t>
      </w:r>
      <w:r w:rsidR="00F37C57">
        <w:rPr>
          <w:rFonts w:ascii="Times New Roman" w:hAnsi="Times New Roman"/>
          <w:sz w:val="24"/>
          <w:szCs w:val="24"/>
        </w:rPr>
        <w:t xml:space="preserve"> bulvių skiltelės su rozmarinais/Virti makaronai</w:t>
      </w:r>
      <w:r w:rsidR="00F37C57">
        <w:rPr>
          <w:rFonts w:ascii="Times New Roman" w:hAnsi="Times New Roman"/>
          <w:sz w:val="24"/>
          <w:szCs w:val="24"/>
        </w:rPr>
        <w:tab/>
      </w:r>
      <w:r w:rsidR="00F37C57">
        <w:rPr>
          <w:rFonts w:ascii="Times New Roman" w:hAnsi="Times New Roman"/>
          <w:sz w:val="24"/>
          <w:szCs w:val="24"/>
        </w:rPr>
        <w:tab/>
        <w:t>100</w:t>
      </w:r>
      <w:r w:rsidR="00F37C57" w:rsidRPr="006719CE">
        <w:rPr>
          <w:rFonts w:ascii="Times New Roman" w:hAnsi="Times New Roman"/>
          <w:sz w:val="24"/>
          <w:szCs w:val="24"/>
        </w:rPr>
        <w:t>/</w:t>
      </w:r>
      <w:r w:rsidR="00F37C57">
        <w:rPr>
          <w:rFonts w:ascii="Times New Roman" w:hAnsi="Times New Roman"/>
          <w:sz w:val="24"/>
          <w:szCs w:val="24"/>
        </w:rPr>
        <w:t>100</w:t>
      </w:r>
    </w:p>
    <w:p w14:paraId="518D896C" w14:textId="71428F53" w:rsidR="004054FE" w:rsidRPr="006719CE" w:rsidRDefault="004054FE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E205D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 w:rsidR="005B4BF5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01657E82" w14:textId="0220B020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7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FF2A84" w:rsidRPr="00B1518E">
        <w:rPr>
          <w:rFonts w:ascii="Times New Roman" w:hAnsi="Times New Roman"/>
          <w:sz w:val="24"/>
          <w:szCs w:val="24"/>
        </w:rPr>
        <w:t>13</w:t>
      </w:r>
      <w:r w:rsidR="00FF2A84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2DB2FF0B" w14:textId="12A3AF7D" w:rsidR="001C693A" w:rsidRPr="001C693A" w:rsidRDefault="00846027" w:rsidP="001C693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B69B4">
        <w:rPr>
          <w:rFonts w:ascii="Times New Roman" w:hAnsi="Times New Roman"/>
          <w:sz w:val="24"/>
          <w:szCs w:val="24"/>
        </w:rPr>
        <w:t xml:space="preserve">aržovių suktinukai </w:t>
      </w:r>
      <w:r>
        <w:rPr>
          <w:rFonts w:ascii="Times New Roman" w:hAnsi="Times New Roman"/>
          <w:sz w:val="24"/>
          <w:szCs w:val="24"/>
        </w:rPr>
        <w:t>su (</w:t>
      </w:r>
      <w:r w:rsidR="00BB69B4"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>s) plutele</w:t>
      </w:r>
      <w:r w:rsidR="00BB69B4">
        <w:rPr>
          <w:rFonts w:ascii="Times New Roman" w:hAnsi="Times New Roman"/>
          <w:sz w:val="24"/>
          <w:szCs w:val="24"/>
        </w:rPr>
        <w:t xml:space="preserve"> </w:t>
      </w:r>
      <w:r w:rsidR="00895DA3">
        <w:rPr>
          <w:rFonts w:ascii="Times New Roman" w:hAnsi="Times New Roman"/>
          <w:sz w:val="24"/>
          <w:szCs w:val="24"/>
        </w:rPr>
        <w:t xml:space="preserve">/ </w:t>
      </w:r>
      <w:r w:rsidR="00285110">
        <w:rPr>
          <w:rFonts w:ascii="Times New Roman" w:hAnsi="Times New Roman"/>
          <w:sz w:val="24"/>
          <w:szCs w:val="24"/>
        </w:rPr>
        <w:t>Saldžiarūgštis</w:t>
      </w:r>
      <w:r w:rsidR="00895DA3">
        <w:rPr>
          <w:rFonts w:ascii="Times New Roman" w:hAnsi="Times New Roman"/>
          <w:sz w:val="24"/>
          <w:szCs w:val="24"/>
        </w:rPr>
        <w:t xml:space="preserve"> </w:t>
      </w:r>
      <w:r w:rsidR="00BC34F2">
        <w:rPr>
          <w:rFonts w:ascii="Times New Roman" w:hAnsi="Times New Roman"/>
          <w:sz w:val="24"/>
          <w:szCs w:val="24"/>
        </w:rPr>
        <w:t xml:space="preserve">kepsnių </w:t>
      </w:r>
      <w:r w:rsidR="00895DA3">
        <w:rPr>
          <w:rFonts w:ascii="Times New Roman" w:hAnsi="Times New Roman"/>
          <w:sz w:val="24"/>
          <w:szCs w:val="24"/>
        </w:rPr>
        <w:t>padažas</w:t>
      </w:r>
      <w:r w:rsidR="007B54A5">
        <w:rPr>
          <w:rFonts w:ascii="Times New Roman" w:hAnsi="Times New Roman"/>
          <w:sz w:val="24"/>
          <w:szCs w:val="24"/>
        </w:rPr>
        <w:t xml:space="preserve"> </w:t>
      </w:r>
      <w:r w:rsidR="001C693A" w:rsidRP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>50</w:t>
      </w:r>
      <w:r w:rsidR="00895DA3">
        <w:rPr>
          <w:rFonts w:ascii="Times New Roman" w:hAnsi="Times New Roman"/>
          <w:sz w:val="24"/>
          <w:szCs w:val="24"/>
        </w:rPr>
        <w:t>/</w:t>
      </w:r>
      <w:r w:rsidR="007B54A5">
        <w:rPr>
          <w:rFonts w:ascii="Times New Roman" w:hAnsi="Times New Roman"/>
          <w:sz w:val="24"/>
          <w:szCs w:val="24"/>
        </w:rPr>
        <w:t>20</w:t>
      </w:r>
    </w:p>
    <w:p w14:paraId="46EF1D37" w14:textId="77777777" w:rsidR="004054FE" w:rsidRPr="001C693A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1C3B77" w14:textId="77777777" w:rsidR="000C3041" w:rsidRPr="0052603D" w:rsidRDefault="000C3041" w:rsidP="000C304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222245" w14:textId="77777777" w:rsidR="000C3041" w:rsidRDefault="000C3041" w:rsidP="000C304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38962F8" w14:textId="77777777" w:rsidR="000C3041" w:rsidRPr="0052603D" w:rsidRDefault="000C3041" w:rsidP="000C304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25088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/100</w:t>
      </w:r>
    </w:p>
    <w:p w14:paraId="169A0CE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EECEE54" w14:textId="671017DD" w:rsidR="004054FE" w:rsidRPr="0052603D" w:rsidRDefault="007312A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527FD7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nanas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D6D7C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C60A18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2213A37" w14:textId="77777777" w:rsidR="004054FE" w:rsidRPr="0052603D" w:rsidRDefault="004054FE" w:rsidP="004054FE"/>
    <w:p w14:paraId="2FC334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EB1FD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4D17C7" w14:textId="6F706867" w:rsidR="004054FE" w:rsidRPr="0052603D" w:rsidRDefault="004054FE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kotletai / Sojų grietinėlės ir raudonojo pesto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 w:rsidR="00FF2A84">
        <w:rPr>
          <w:rFonts w:ascii="Times New Roman" w:hAnsi="Times New Roman"/>
          <w:sz w:val="24"/>
          <w:szCs w:val="24"/>
        </w:rPr>
        <w:t>4</w:t>
      </w:r>
      <w:r w:rsidR="00FF2A84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F9F0B5F" w14:textId="77777777" w:rsidR="00285DDD" w:rsidRDefault="00450347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 xml:space="preserve">Virti </w:t>
      </w:r>
      <w:r>
        <w:rPr>
          <w:rFonts w:ascii="Times New Roman" w:hAnsi="Times New Roman"/>
          <w:sz w:val="24"/>
          <w:szCs w:val="24"/>
        </w:rPr>
        <w:t xml:space="preserve">rudieji ryžiai </w:t>
      </w:r>
      <w:r w:rsidRPr="00522FD7">
        <w:rPr>
          <w:rFonts w:ascii="Times New Roman" w:hAnsi="Times New Roman"/>
          <w:sz w:val="24"/>
          <w:szCs w:val="24"/>
        </w:rPr>
        <w:t xml:space="preserve">su špinatais </w:t>
      </w:r>
      <w:r>
        <w:rPr>
          <w:rFonts w:ascii="Times New Roman" w:hAnsi="Times New Roman"/>
          <w:sz w:val="24"/>
          <w:szCs w:val="24"/>
        </w:rPr>
        <w:t xml:space="preserve">ir keptomis </w:t>
      </w:r>
      <w:r w:rsidR="00285DDD">
        <w:rPr>
          <w:rFonts w:ascii="Times New Roman" w:hAnsi="Times New Roman"/>
          <w:sz w:val="24"/>
          <w:szCs w:val="24"/>
        </w:rPr>
        <w:t xml:space="preserve">kedrinėmis </w:t>
      </w:r>
    </w:p>
    <w:p w14:paraId="519608A1" w14:textId="786969D0" w:rsidR="004054FE" w:rsidRPr="006719CE" w:rsidRDefault="00450347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>pinijomi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2E205D">
        <w:rPr>
          <w:rFonts w:ascii="Times New Roman" w:hAnsi="Times New Roman"/>
          <w:sz w:val="24"/>
          <w:szCs w:val="24"/>
        </w:rPr>
        <w:t xml:space="preserve">/ </w:t>
      </w:r>
      <w:r w:rsidR="003964F3">
        <w:rPr>
          <w:rFonts w:ascii="Times New Roman" w:hAnsi="Times New Roman"/>
          <w:sz w:val="24"/>
          <w:szCs w:val="24"/>
        </w:rPr>
        <w:t>Veganiška bulvių košė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285DD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00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100</w:t>
      </w:r>
      <w:r w:rsidR="004054FE" w:rsidRPr="006719CE">
        <w:rPr>
          <w:rFonts w:ascii="Times New Roman" w:hAnsi="Times New Roman"/>
          <w:sz w:val="24"/>
          <w:szCs w:val="24"/>
        </w:rPr>
        <w:t xml:space="preserve"> </w:t>
      </w:r>
    </w:p>
    <w:p w14:paraId="41C28662" w14:textId="7775CC65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8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535C5C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FF2A84" w:rsidRPr="00B1518E">
        <w:rPr>
          <w:rFonts w:ascii="Times New Roman" w:hAnsi="Times New Roman"/>
          <w:sz w:val="24"/>
          <w:szCs w:val="24"/>
        </w:rPr>
        <w:t>1</w:t>
      </w:r>
      <w:r w:rsidR="00FF2A84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5EAA3351" w14:textId="77777777" w:rsidR="004054FE" w:rsidRPr="0052603D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Graikiniai riešut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/25</w:t>
      </w:r>
    </w:p>
    <w:p w14:paraId="427FA2D6" w14:textId="77777777" w:rsidR="00B1518E" w:rsidRDefault="00B1518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FD981B" w14:textId="77777777" w:rsidR="000C3041" w:rsidRDefault="000C3041" w:rsidP="000C304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7C13C4B" w14:textId="77777777" w:rsidR="000C3041" w:rsidRPr="0052603D" w:rsidRDefault="000C3041" w:rsidP="000C304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B32E615" w14:textId="77777777" w:rsidR="000C3041" w:rsidRPr="0052603D" w:rsidRDefault="000C3041" w:rsidP="000C304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7ABC3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iestainis </w:t>
      </w:r>
      <w:r w:rsidR="00DB3C9A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veganiškas)</w:t>
      </w:r>
      <w:r w:rsidR="00DB3C9A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37DE4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FBDF9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62471E7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329B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5 DIENA</w:t>
      </w:r>
    </w:p>
    <w:p w14:paraId="638890B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9242B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BB2F13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DD56A0" w14:textId="1CAD522C" w:rsidR="004054FE" w:rsidRPr="0052603D" w:rsidRDefault="00A07A9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 w:rsidRPr="0052603D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52603D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su sūriu ir dešrel</w:t>
      </w:r>
      <w:r w:rsidR="008D3474">
        <w:rPr>
          <w:rFonts w:ascii="Times New Roman" w:hAnsi="Times New Roman"/>
          <w:sz w:val="24"/>
          <w:szCs w:val="24"/>
        </w:rPr>
        <w:t>ėmis</w:t>
      </w:r>
      <w:r w:rsidR="004054FE" w:rsidRPr="0052603D">
        <w:rPr>
          <w:rFonts w:ascii="Times New Roman" w:hAnsi="Times New Roman"/>
          <w:sz w:val="24"/>
          <w:szCs w:val="24"/>
        </w:rPr>
        <w:t>/ Grietinės ir sviesto padažas</w:t>
      </w:r>
      <w:r w:rsidR="004054FE" w:rsidRPr="0052603D">
        <w:rPr>
          <w:rFonts w:ascii="Times New Roman" w:hAnsi="Times New Roman"/>
          <w:sz w:val="24"/>
          <w:szCs w:val="24"/>
        </w:rPr>
        <w:tab/>
        <w:t>2</w:t>
      </w:r>
      <w:r w:rsidR="004054FE">
        <w:rPr>
          <w:rFonts w:ascii="Times New Roman" w:hAnsi="Times New Roman"/>
          <w:sz w:val="24"/>
          <w:szCs w:val="24"/>
        </w:rPr>
        <w:t>1</w:t>
      </w:r>
      <w:r w:rsidR="004054FE" w:rsidRPr="0052603D">
        <w:rPr>
          <w:rFonts w:ascii="Times New Roman" w:hAnsi="Times New Roman"/>
          <w:sz w:val="24"/>
          <w:szCs w:val="24"/>
        </w:rPr>
        <w:t>0/40</w:t>
      </w:r>
    </w:p>
    <w:p w14:paraId="08510B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8228E4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0B9F4D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8F3BAC6" w14:textId="4E65AEEE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</w:t>
      </w:r>
    </w:p>
    <w:p w14:paraId="0950F468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01BCEF49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9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48346B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DFFBABF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76ABFA5D" w14:textId="77777777" w:rsidR="004054FE" w:rsidRPr="0052603D" w:rsidRDefault="00B866C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Karštai rūkytas kiaulienos kump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3EB0BED7" w14:textId="6BCF7800" w:rsidR="00A07A9D" w:rsidRDefault="00286ABD" w:rsidP="00276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</w:t>
      </w:r>
      <w:r w:rsidR="002762D3">
        <w:rPr>
          <w:rFonts w:ascii="Times New Roman" w:hAnsi="Times New Roman"/>
          <w:sz w:val="24"/>
          <w:szCs w:val="24"/>
        </w:rPr>
        <w:t>sėklomis /kepinti</w:t>
      </w:r>
    </w:p>
    <w:p w14:paraId="1D961E17" w14:textId="2FF4652B" w:rsidR="004054FE" w:rsidRDefault="00892A5E" w:rsidP="002762D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</w:t>
      </w:r>
      <w:r w:rsidR="00A07A9D">
        <w:rPr>
          <w:rFonts w:ascii="Times New Roman" w:hAnsi="Times New Roman"/>
          <w:sz w:val="24"/>
          <w:szCs w:val="24"/>
        </w:rPr>
        <w:t xml:space="preserve"> dribsniai (</w:t>
      </w:r>
      <w:r w:rsidR="004054FE">
        <w:rPr>
          <w:rFonts w:ascii="Times New Roman" w:hAnsi="Times New Roman"/>
          <w:sz w:val="24"/>
          <w:szCs w:val="24"/>
        </w:rPr>
        <w:t>Granola</w:t>
      </w:r>
      <w:r w:rsidR="00A07A9D"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A07A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2762D3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/20</w:t>
      </w:r>
    </w:p>
    <w:p w14:paraId="230D25FC" w14:textId="013CFD73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060A1FAD" w14:textId="77777777" w:rsidR="00880C0C" w:rsidRDefault="00880C0C" w:rsidP="00880C0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D6DDB61" w14:textId="77777777" w:rsidR="00880C0C" w:rsidRPr="0052603D" w:rsidRDefault="00880C0C" w:rsidP="00880C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A860689" w14:textId="77777777" w:rsidR="00880C0C" w:rsidRPr="0052603D" w:rsidRDefault="00880C0C" w:rsidP="00880C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84F8B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5EA935F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879F0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9ED34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105599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Žirn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59B0AB58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9AA23DC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3F2EA768" w14:textId="524A14C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lienos kepsnys</w:t>
      </w:r>
      <w:r w:rsidR="00DA42EE">
        <w:rPr>
          <w:rFonts w:ascii="Times New Roman" w:hAnsi="Times New Roman"/>
          <w:sz w:val="24"/>
          <w:szCs w:val="24"/>
        </w:rPr>
        <w:t xml:space="preserve"> (gabale)</w:t>
      </w:r>
      <w:r w:rsidRPr="0052603D">
        <w:rPr>
          <w:rFonts w:ascii="Times New Roman" w:hAnsi="Times New Roman"/>
          <w:sz w:val="24"/>
          <w:szCs w:val="24"/>
        </w:rPr>
        <w:t>, marinuotas su klevų sirupu</w:t>
      </w:r>
      <w:r w:rsidR="008D3474">
        <w:rPr>
          <w:rFonts w:ascii="Times New Roman" w:hAnsi="Times New Roman"/>
          <w:sz w:val="24"/>
          <w:szCs w:val="24"/>
        </w:rPr>
        <w:t xml:space="preserve"> ir ananasų sulti</w:t>
      </w:r>
      <w:r w:rsidRPr="0052603D">
        <w:rPr>
          <w:rFonts w:ascii="Times New Roman" w:hAnsi="Times New Roman"/>
          <w:sz w:val="24"/>
          <w:szCs w:val="24"/>
        </w:rPr>
        <w:t>mis</w:t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7BD91D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udasis </w:t>
      </w:r>
      <w:r w:rsidR="00B10A62" w:rsidRPr="0052603D">
        <w:rPr>
          <w:rFonts w:ascii="Times New Roman" w:hAnsi="Times New Roman"/>
          <w:sz w:val="24"/>
          <w:szCs w:val="24"/>
        </w:rPr>
        <w:t>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35212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E93627E" w14:textId="77777777" w:rsidR="004054FE" w:rsidRPr="0052603D" w:rsidRDefault="008D347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troškinys (b</w:t>
      </w:r>
      <w:r w:rsidR="004054FE" w:rsidRPr="0052603D">
        <w:rPr>
          <w:rFonts w:ascii="Times New Roman" w:hAnsi="Times New Roman"/>
          <w:sz w:val="24"/>
          <w:szCs w:val="24"/>
        </w:rPr>
        <w:t>efstrogenas</w:t>
      </w:r>
      <w:r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00 (1</w:t>
      </w:r>
      <w:r w:rsidR="004054FE">
        <w:rPr>
          <w:rFonts w:ascii="Times New Roman" w:hAnsi="Times New Roman"/>
          <w:sz w:val="24"/>
          <w:szCs w:val="24"/>
        </w:rPr>
        <w:t>2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)</w:t>
      </w:r>
    </w:p>
    <w:p w14:paraId="4736408F" w14:textId="32F64A60" w:rsidR="004054FE" w:rsidRPr="0052603D" w:rsidRDefault="00E4668A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4054FE" w:rsidRPr="0035669F">
        <w:rPr>
          <w:rFonts w:ascii="Times New Roman" w:hAnsi="Times New Roman"/>
          <w:sz w:val="24"/>
          <w:szCs w:val="24"/>
        </w:rPr>
        <w:t xml:space="preserve">Keptos </w:t>
      </w:r>
      <w:r w:rsidRPr="0035669F">
        <w:rPr>
          <w:rFonts w:ascii="Times New Roman" w:hAnsi="Times New Roman"/>
          <w:sz w:val="24"/>
          <w:szCs w:val="24"/>
        </w:rPr>
        <w:t>bulvių skiltelės su kmynais</w:t>
      </w:r>
      <w:r w:rsidR="004054FE" w:rsidRPr="0035669F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00/10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07577E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28B72DE" w14:textId="0F3704BD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9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FF2A84" w:rsidRPr="00B1518E">
        <w:rPr>
          <w:rFonts w:ascii="Times New Roman" w:hAnsi="Times New Roman"/>
          <w:sz w:val="24"/>
          <w:szCs w:val="24"/>
        </w:rPr>
        <w:t>13</w:t>
      </w:r>
      <w:r w:rsidR="00FF2A84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7AC286B0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Šaltai rūkyt</w:t>
      </w:r>
      <w:r w:rsidR="00D74C9C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lašiš</w:t>
      </w:r>
      <w:r w:rsidR="00D74C9C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sluoksniuot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5</w:t>
      </w:r>
    </w:p>
    <w:p w14:paraId="13B5F83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C8677A" w14:textId="77777777" w:rsidR="00880C0C" w:rsidRPr="0052603D" w:rsidRDefault="00880C0C" w:rsidP="00880C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369302" w14:textId="77777777" w:rsidR="00880C0C" w:rsidRDefault="00880C0C" w:rsidP="00880C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3B2657A" w14:textId="77777777" w:rsidR="00880C0C" w:rsidRPr="0052603D" w:rsidRDefault="00880C0C" w:rsidP="00880C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1A8AAAC" w14:textId="2C422C39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F2A84">
        <w:rPr>
          <w:rFonts w:ascii="Times New Roman" w:hAnsi="Times New Roman"/>
          <w:sz w:val="24"/>
          <w:szCs w:val="24"/>
        </w:rPr>
        <w:t>/100</w:t>
      </w:r>
    </w:p>
    <w:p w14:paraId="1EA877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FF897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ED842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97508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9C860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71D60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0DFDC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CCCAA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2B9DFD0" w14:textId="7CD5ECC1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i vištienos </w:t>
      </w:r>
      <w:r w:rsidR="00414156">
        <w:rPr>
          <w:rFonts w:ascii="Times New Roman" w:hAnsi="Times New Roman"/>
          <w:sz w:val="24"/>
          <w:szCs w:val="24"/>
        </w:rPr>
        <w:t>petukai</w:t>
      </w:r>
      <w:r w:rsidR="00414156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su </w:t>
      </w:r>
      <w:r w:rsidR="00D7329D"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>yšnių glazū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393D2F">
        <w:rPr>
          <w:rFonts w:ascii="Times New Roman" w:hAnsi="Times New Roman"/>
          <w:sz w:val="24"/>
          <w:szCs w:val="24"/>
        </w:rPr>
        <w:t>23</w:t>
      </w:r>
      <w:r w:rsidR="00393D2F" w:rsidRPr="0052603D">
        <w:rPr>
          <w:rFonts w:ascii="Times New Roman" w:hAnsi="Times New Roman"/>
          <w:sz w:val="24"/>
          <w:szCs w:val="24"/>
        </w:rPr>
        <w:t xml:space="preserve">0 </w:t>
      </w:r>
      <w:r w:rsidRPr="0052603D">
        <w:rPr>
          <w:rFonts w:ascii="Times New Roman" w:hAnsi="Times New Roman"/>
          <w:sz w:val="24"/>
          <w:szCs w:val="24"/>
        </w:rPr>
        <w:t>(</w:t>
      </w:r>
      <w:r w:rsidR="00393D2F" w:rsidRPr="0052603D">
        <w:rPr>
          <w:rFonts w:ascii="Times New Roman" w:hAnsi="Times New Roman"/>
          <w:sz w:val="24"/>
          <w:szCs w:val="24"/>
        </w:rPr>
        <w:t>2</w:t>
      </w:r>
      <w:r w:rsidR="00393D2F">
        <w:rPr>
          <w:rFonts w:ascii="Times New Roman" w:hAnsi="Times New Roman"/>
          <w:sz w:val="24"/>
          <w:szCs w:val="24"/>
        </w:rPr>
        <w:t>0</w:t>
      </w:r>
      <w:r w:rsidR="00393D2F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393D2F">
        <w:rPr>
          <w:rFonts w:ascii="Times New Roman" w:hAnsi="Times New Roman"/>
          <w:sz w:val="24"/>
          <w:szCs w:val="24"/>
        </w:rPr>
        <w:t>3</w:t>
      </w:r>
      <w:r w:rsidR="00393D2F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)</w:t>
      </w:r>
    </w:p>
    <w:p w14:paraId="6FCC10CA" w14:textId="3F20AD41" w:rsidR="004054FE" w:rsidRPr="0052603D" w:rsidRDefault="0035669F" w:rsidP="004054FE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ūs ryžia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u žolelėmis</w:t>
      </w:r>
      <w:r w:rsidR="004054FE"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054FE"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4054FE">
        <w:rPr>
          <w:rFonts w:ascii="Times New Roman" w:hAnsi="Times New Roman"/>
          <w:color w:val="000000" w:themeColor="text1"/>
          <w:sz w:val="24"/>
          <w:szCs w:val="24"/>
        </w:rPr>
        <w:t>00</w:t>
      </w:r>
    </w:p>
    <w:p w14:paraId="02AD1A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45E284A6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Tarkuotų bulvių plokštainis su </w:t>
      </w:r>
      <w:r>
        <w:rPr>
          <w:rFonts w:ascii="Times New Roman" w:hAnsi="Times New Roman"/>
          <w:sz w:val="24"/>
          <w:szCs w:val="24"/>
        </w:rPr>
        <w:t xml:space="preserve">vištiena </w:t>
      </w:r>
      <w:r w:rsidRPr="006719CE">
        <w:rPr>
          <w:rFonts w:ascii="Times New Roman" w:hAnsi="Times New Roman"/>
          <w:sz w:val="24"/>
          <w:szCs w:val="24"/>
        </w:rPr>
        <w:t>/</w:t>
      </w:r>
    </w:p>
    <w:p w14:paraId="1E07B411" w14:textId="77777777" w:rsidR="004054FE" w:rsidRPr="00301D2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01D22">
        <w:rPr>
          <w:rFonts w:ascii="Times New Roman" w:hAnsi="Times New Roman"/>
          <w:sz w:val="24"/>
          <w:szCs w:val="24"/>
        </w:rPr>
        <w:t>Spirgučių padažas su svogūnais ir grietine</w:t>
      </w:r>
      <w:r w:rsidRPr="00301D22">
        <w:rPr>
          <w:rFonts w:ascii="Times New Roman" w:hAnsi="Times New Roman"/>
          <w:sz w:val="24"/>
          <w:szCs w:val="24"/>
        </w:rPr>
        <w:tab/>
      </w:r>
      <w:r w:rsidRPr="00301D22">
        <w:rPr>
          <w:rFonts w:ascii="Times New Roman" w:hAnsi="Times New Roman"/>
          <w:sz w:val="24"/>
          <w:szCs w:val="24"/>
        </w:rPr>
        <w:tab/>
      </w:r>
      <w:r w:rsidRPr="00301D22">
        <w:rPr>
          <w:rFonts w:ascii="Times New Roman" w:hAnsi="Times New Roman"/>
          <w:sz w:val="24"/>
          <w:szCs w:val="24"/>
        </w:rPr>
        <w:tab/>
        <w:t>350/50</w:t>
      </w:r>
    </w:p>
    <w:p w14:paraId="2893BFE7" w14:textId="77777777" w:rsidR="004054FE" w:rsidRPr="000B158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4735BE9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DD46C6" w14:textId="4264E64F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lastRenderedPageBreak/>
        <w:t>Salotų baras Nr. 10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ED69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FF2A84" w:rsidRPr="00B1518E">
        <w:rPr>
          <w:rFonts w:ascii="Times New Roman" w:hAnsi="Times New Roman"/>
          <w:sz w:val="24"/>
          <w:szCs w:val="24"/>
        </w:rPr>
        <w:t>1</w:t>
      </w:r>
      <w:r w:rsidR="00FF2A84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0AF102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arel</w:t>
      </w:r>
      <w:r w:rsidRPr="0052603D">
        <w:rPr>
          <w:rFonts w:ascii="Times New Roman" w:hAnsi="Times New Roman"/>
          <w:sz w:val="24"/>
          <w:szCs w:val="24"/>
        </w:rPr>
        <w:t>os sūris/ Šaltai rūkyta kiaulienos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/30</w:t>
      </w:r>
    </w:p>
    <w:p w14:paraId="5AF24539" w14:textId="77777777" w:rsidR="00B1518E" w:rsidRDefault="00B1518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DEFF9A" w14:textId="77777777" w:rsidR="00880C0C" w:rsidRDefault="00880C0C" w:rsidP="00880C0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F005FC8" w14:textId="77777777" w:rsidR="00880C0C" w:rsidRPr="0052603D" w:rsidRDefault="00880C0C" w:rsidP="00880C0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C675546" w14:textId="77777777" w:rsidR="00880C0C" w:rsidRPr="0052603D" w:rsidRDefault="00880C0C" w:rsidP="00880C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D6F1B51" w14:textId="254EEEC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yragas su slyvomis (</w:t>
      </w:r>
      <w:r w:rsidR="00087CC9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A77D99B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</w:t>
      </w:r>
      <w:r w:rsidRPr="005F7596">
        <w:rPr>
          <w:rFonts w:ascii="Times New Roman" w:hAnsi="Times New Roman"/>
          <w:sz w:val="24"/>
          <w:szCs w:val="24"/>
        </w:rPr>
        <w:t>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32E3C75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763C2CD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351D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05A72DE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9885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B41B6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539626" w14:textId="77777777" w:rsidR="002762D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</w:t>
      </w: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n</w:t>
      </w:r>
      <w:r w:rsidR="004935BE">
        <w:rPr>
          <w:rFonts w:ascii="Times New Roman" w:hAnsi="Times New Roman"/>
          <w:sz w:val="24"/>
          <w:szCs w:val="24"/>
        </w:rPr>
        <w:t>ių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935BE">
        <w:rPr>
          <w:rFonts w:ascii="Times New Roman" w:hAnsi="Times New Roman"/>
          <w:sz w:val="24"/>
          <w:szCs w:val="24"/>
        </w:rPr>
        <w:t xml:space="preserve">blyneliai </w:t>
      </w:r>
      <w:r w:rsidR="00A07A9D">
        <w:rPr>
          <w:rFonts w:ascii="Times New Roman" w:hAnsi="Times New Roman"/>
          <w:sz w:val="24"/>
          <w:szCs w:val="24"/>
        </w:rPr>
        <w:t>(</w:t>
      </w:r>
      <w:r w:rsidR="00A07A9D" w:rsidRPr="0052603D">
        <w:rPr>
          <w:rFonts w:ascii="Times New Roman" w:hAnsi="Times New Roman"/>
          <w:sz w:val="24"/>
          <w:szCs w:val="24"/>
        </w:rPr>
        <w:t>lietiniai</w:t>
      </w:r>
      <w:r w:rsidR="00A07A9D">
        <w:rPr>
          <w:rFonts w:ascii="Times New Roman" w:hAnsi="Times New Roman"/>
          <w:sz w:val="24"/>
          <w:szCs w:val="24"/>
        </w:rPr>
        <w:t>)</w:t>
      </w:r>
      <w:r w:rsidR="00A07A9D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su </w:t>
      </w:r>
      <w:r w:rsidR="002762D3">
        <w:rPr>
          <w:rFonts w:ascii="Times New Roman" w:hAnsi="Times New Roman"/>
          <w:sz w:val="24"/>
          <w:szCs w:val="24"/>
        </w:rPr>
        <w:t xml:space="preserve">sojų pupelių </w:t>
      </w:r>
      <w:r w:rsidR="00847987">
        <w:rPr>
          <w:rFonts w:ascii="Times New Roman" w:hAnsi="Times New Roman"/>
          <w:sz w:val="24"/>
          <w:szCs w:val="24"/>
        </w:rPr>
        <w:t>sūriu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2762D3">
        <w:rPr>
          <w:rFonts w:ascii="Times New Roman" w:hAnsi="Times New Roman"/>
          <w:sz w:val="24"/>
          <w:szCs w:val="24"/>
        </w:rPr>
        <w:t>(</w:t>
      </w:r>
      <w:r w:rsidR="002762D3" w:rsidRPr="0052603D">
        <w:rPr>
          <w:rFonts w:ascii="Times New Roman" w:hAnsi="Times New Roman"/>
          <w:sz w:val="24"/>
          <w:szCs w:val="24"/>
        </w:rPr>
        <w:t>tofu</w:t>
      </w:r>
      <w:r w:rsidR="002762D3">
        <w:rPr>
          <w:rFonts w:ascii="Times New Roman" w:hAnsi="Times New Roman"/>
          <w:sz w:val="24"/>
          <w:szCs w:val="24"/>
        </w:rPr>
        <w:t>)</w:t>
      </w:r>
      <w:r w:rsidR="002762D3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ir špinatais</w:t>
      </w:r>
      <w:r w:rsidR="008D3474" w:rsidRPr="008D3474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/ Sojų </w:t>
      </w:r>
    </w:p>
    <w:p w14:paraId="52F99130" w14:textId="7068524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="002762D3">
        <w:rPr>
          <w:rFonts w:ascii="Times New Roman" w:hAnsi="Times New Roman"/>
          <w:sz w:val="24"/>
          <w:szCs w:val="24"/>
        </w:rPr>
        <w:tab/>
      </w:r>
      <w:r w:rsidR="002762D3">
        <w:rPr>
          <w:rFonts w:ascii="Times New Roman" w:hAnsi="Times New Roman"/>
          <w:sz w:val="24"/>
          <w:szCs w:val="24"/>
        </w:rPr>
        <w:tab/>
      </w:r>
      <w:r w:rsidR="002762D3">
        <w:rPr>
          <w:rFonts w:ascii="Times New Roman" w:hAnsi="Times New Roman"/>
          <w:sz w:val="24"/>
          <w:szCs w:val="24"/>
        </w:rPr>
        <w:tab/>
      </w:r>
      <w:r w:rsidR="002762D3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00/</w:t>
      </w:r>
      <w:r w:rsidR="009445ED">
        <w:rPr>
          <w:rFonts w:ascii="Times New Roman" w:hAnsi="Times New Roman"/>
          <w:sz w:val="24"/>
          <w:szCs w:val="24"/>
        </w:rPr>
        <w:t>4</w:t>
      </w:r>
      <w:r w:rsidR="009445ED" w:rsidRPr="0052603D">
        <w:rPr>
          <w:rFonts w:ascii="Times New Roman" w:hAnsi="Times New Roman"/>
          <w:sz w:val="24"/>
          <w:szCs w:val="24"/>
        </w:rPr>
        <w:t>0</w:t>
      </w:r>
    </w:p>
    <w:p w14:paraId="4B43B37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F4955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B6B2E9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9E84016" w14:textId="470BED6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DEF59E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259629D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9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1A28FD9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eš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194B0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anilinis sojų deserta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303FCAD0" w14:textId="35B5D088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ECDB407" w14:textId="77777777" w:rsidR="00EA111A" w:rsidRDefault="00EA111A" w:rsidP="00EA11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4806534" w14:textId="77777777" w:rsidR="00EA111A" w:rsidRPr="0052603D" w:rsidRDefault="00EA111A" w:rsidP="00EA11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CB7750D" w14:textId="77777777" w:rsidR="00EA111A" w:rsidRPr="0052603D" w:rsidRDefault="00EA111A" w:rsidP="00EA11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2EC33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A6DDC06" w14:textId="77777777" w:rsidR="004054FE" w:rsidRPr="0052603D" w:rsidRDefault="004054FE" w:rsidP="00405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239E95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EIKUOLIO PIETŪS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5CD6BF0" w14:textId="77777777" w:rsidR="004054FE" w:rsidRPr="0052603D" w:rsidRDefault="004054FE" w:rsidP="00405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04B29D7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Žirn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534EEE49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618587D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3F077173" w14:textId="25F909E3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landėliai su ryžiais ir pievagrybiais /</w:t>
      </w:r>
      <w:r w:rsidR="005070C6" w:rsidRPr="005070C6">
        <w:rPr>
          <w:rFonts w:ascii="Times New Roman" w:hAnsi="Times New Roman"/>
          <w:sz w:val="24"/>
          <w:szCs w:val="24"/>
        </w:rPr>
        <w:t xml:space="preserve"> </w:t>
      </w:r>
      <w:r w:rsidR="005070C6">
        <w:rPr>
          <w:rFonts w:ascii="Times New Roman" w:hAnsi="Times New Roman"/>
          <w:sz w:val="24"/>
          <w:szCs w:val="24"/>
        </w:rPr>
        <w:t>P</w:t>
      </w:r>
      <w:r w:rsidR="005070C6" w:rsidRPr="006719CE">
        <w:rPr>
          <w:rFonts w:ascii="Times New Roman" w:hAnsi="Times New Roman"/>
          <w:sz w:val="24"/>
          <w:szCs w:val="24"/>
        </w:rPr>
        <w:t xml:space="preserve">omidorų </w:t>
      </w:r>
      <w:r w:rsidR="005070C6">
        <w:rPr>
          <w:rFonts w:ascii="Times New Roman" w:hAnsi="Times New Roman"/>
          <w:sz w:val="24"/>
          <w:szCs w:val="24"/>
        </w:rPr>
        <w:t>ir s</w:t>
      </w:r>
      <w:r w:rsidR="005070C6" w:rsidRPr="006719CE">
        <w:rPr>
          <w:rFonts w:ascii="Times New Roman" w:hAnsi="Times New Roman"/>
          <w:sz w:val="24"/>
          <w:szCs w:val="24"/>
        </w:rPr>
        <w:t>ojų grietinėlės padažas</w:t>
      </w:r>
      <w:r w:rsidR="005070C6" w:rsidRPr="0052603D" w:rsidDel="005070C6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  <w:t>300/</w:t>
      </w:r>
      <w:r w:rsidR="00FF2A84">
        <w:rPr>
          <w:rFonts w:ascii="Times New Roman" w:hAnsi="Times New Roman"/>
          <w:sz w:val="24"/>
          <w:szCs w:val="24"/>
        </w:rPr>
        <w:t>40</w:t>
      </w:r>
    </w:p>
    <w:p w14:paraId="1B9831E7" w14:textId="42AC8FB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Keptos bulvių skiltelės</w:t>
      </w:r>
      <w:r w:rsidR="002A706B">
        <w:rPr>
          <w:rFonts w:ascii="Times New Roman" w:hAnsi="Times New Roman"/>
          <w:sz w:val="24"/>
          <w:szCs w:val="24"/>
        </w:rPr>
        <w:t xml:space="preserve"> su kmy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4B43C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38BF3EB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BD4C2A0" w14:textId="4F830413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9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FF2A84" w:rsidRPr="00B1518E">
        <w:rPr>
          <w:rFonts w:ascii="Times New Roman" w:hAnsi="Times New Roman"/>
          <w:sz w:val="24"/>
          <w:szCs w:val="24"/>
        </w:rPr>
        <w:t>13</w:t>
      </w:r>
      <w:r w:rsidR="00FF2A84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4C3B420D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luoksniuotis su keptais baklaža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5</w:t>
      </w:r>
    </w:p>
    <w:p w14:paraId="05524EA3" w14:textId="77777777" w:rsidR="00EA111A" w:rsidRPr="0052603D" w:rsidRDefault="00EA111A" w:rsidP="00EA11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19F7558" w14:textId="77777777" w:rsidR="00EA111A" w:rsidRDefault="00EA111A" w:rsidP="00EA11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D65784E" w14:textId="77777777" w:rsidR="00EA111A" w:rsidRPr="0052603D" w:rsidRDefault="00EA111A" w:rsidP="00EA11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D9792C0" w14:textId="76BA5D93" w:rsidR="004054FE" w:rsidRPr="0052603D" w:rsidRDefault="00235A78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</w:t>
      </w:r>
      <w:r w:rsidRPr="0052603D" w:rsidDel="00235A78">
        <w:rPr>
          <w:rFonts w:ascii="Times New Roman" w:hAnsi="Times New Roman"/>
          <w:sz w:val="24"/>
          <w:szCs w:val="24"/>
        </w:rPr>
        <w:t xml:space="preserve"> </w:t>
      </w:r>
      <w:r w:rsidR="00412E3D">
        <w:rPr>
          <w:rFonts w:ascii="Times New Roman" w:hAnsi="Times New Roman"/>
          <w:sz w:val="24"/>
          <w:szCs w:val="24"/>
        </w:rPr>
        <w:t>/</w:t>
      </w:r>
      <w:r w:rsidR="004054FE" w:rsidRPr="0052603D">
        <w:rPr>
          <w:rFonts w:ascii="Times New Roman" w:hAnsi="Times New Roman"/>
          <w:sz w:val="24"/>
          <w:szCs w:val="24"/>
        </w:rPr>
        <w:t>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/100</w:t>
      </w:r>
    </w:p>
    <w:p w14:paraId="3AE5D87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EAF46A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535FED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37F0C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C0A792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8D74C99" w14:textId="77777777" w:rsidR="004054FE" w:rsidRPr="0052603D" w:rsidRDefault="004054FE" w:rsidP="00405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36A26B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00929AF" w14:textId="77777777" w:rsidR="004054FE" w:rsidRPr="0052603D" w:rsidRDefault="004054FE" w:rsidP="004054FE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</w:p>
    <w:p w14:paraId="4A90D8A5" w14:textId="3287455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Žiedinių kopūstų kotletai/Sojų grietinėlės ir </w:t>
      </w:r>
      <w:r w:rsidR="00FF2A84">
        <w:rPr>
          <w:rFonts w:ascii="Times New Roman" w:hAnsi="Times New Roman"/>
          <w:sz w:val="24"/>
          <w:szCs w:val="24"/>
        </w:rPr>
        <w:t>pomidorų</w:t>
      </w:r>
      <w:r w:rsidR="00FF2A84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pesto padažas</w:t>
      </w:r>
      <w:r w:rsidRPr="0052603D">
        <w:rPr>
          <w:rFonts w:ascii="Times New Roman" w:hAnsi="Times New Roman"/>
          <w:sz w:val="24"/>
          <w:szCs w:val="24"/>
        </w:rPr>
        <w:tab/>
        <w:t>200/</w:t>
      </w:r>
      <w:r w:rsidR="00FF2A84">
        <w:rPr>
          <w:rFonts w:ascii="Times New Roman" w:hAnsi="Times New Roman"/>
          <w:sz w:val="24"/>
          <w:szCs w:val="24"/>
        </w:rPr>
        <w:t>4</w:t>
      </w:r>
      <w:r w:rsidR="00FF2A84" w:rsidRPr="0052603D">
        <w:rPr>
          <w:rFonts w:ascii="Times New Roman" w:hAnsi="Times New Roman"/>
          <w:sz w:val="24"/>
          <w:szCs w:val="24"/>
        </w:rPr>
        <w:t>0</w:t>
      </w:r>
    </w:p>
    <w:p w14:paraId="31D40304" w14:textId="4CC99DB0" w:rsidR="004054FE" w:rsidRPr="0052603D" w:rsidRDefault="008B235B" w:rsidP="004054FE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ūs ryžiai su žolelėmis</w:t>
      </w:r>
      <w:r w:rsidR="004054FE"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054FE"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00</w:t>
      </w:r>
    </w:p>
    <w:p w14:paraId="2D84787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4E0E0F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arkuotų bulvių plokštainis su moliūg</w:t>
      </w:r>
      <w:r w:rsidR="008D3474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 xml:space="preserve"> /Natūralus sojų jogurt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50</w:t>
      </w:r>
    </w:p>
    <w:p w14:paraId="0C7D0EC9" w14:textId="77777777" w:rsidR="004054FE" w:rsidRPr="0052603D" w:rsidRDefault="004054FE" w:rsidP="00405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34ACF6CF" w14:textId="3C5D03B6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0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ED6951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FF2A84" w:rsidRPr="00B1518E">
        <w:rPr>
          <w:rFonts w:ascii="Times New Roman" w:hAnsi="Times New Roman"/>
          <w:sz w:val="24"/>
          <w:szCs w:val="24"/>
        </w:rPr>
        <w:t>1</w:t>
      </w:r>
      <w:r w:rsidR="00FF2A84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6A85291B" w14:textId="77777777" w:rsidR="006658BB" w:rsidRPr="006719CE" w:rsidRDefault="006658BB" w:rsidP="006658B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paštetas/Kukurūzų </w:t>
      </w:r>
      <w:r w:rsidR="00A2669C">
        <w:rPr>
          <w:rFonts w:ascii="Times New Roman" w:hAnsi="Times New Roman"/>
          <w:sz w:val="24"/>
          <w:szCs w:val="24"/>
        </w:rPr>
        <w:t>trapučiai</w:t>
      </w:r>
      <w:r>
        <w:rPr>
          <w:rFonts w:ascii="Times New Roman" w:hAnsi="Times New Roman"/>
          <w:sz w:val="24"/>
          <w:szCs w:val="24"/>
        </w:rPr>
        <w:t xml:space="preserve"> (Taco</w:t>
      </w:r>
      <w:r w:rsidR="004E42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/15</w:t>
      </w:r>
    </w:p>
    <w:p w14:paraId="1186DCB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487C62A4" w14:textId="77777777" w:rsidR="000A0E3E" w:rsidRDefault="000A0E3E" w:rsidP="000A0E3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6E10E75" w14:textId="77777777" w:rsidR="000A0E3E" w:rsidRPr="0052603D" w:rsidRDefault="000A0E3E" w:rsidP="000A0E3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2F49962" w14:textId="77777777" w:rsidR="000A0E3E" w:rsidRPr="0052603D" w:rsidRDefault="000A0E3E" w:rsidP="000A0E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5CA61DB" w14:textId="77777777" w:rsidR="004054FE" w:rsidRPr="0052603D" w:rsidRDefault="004313FA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 xml:space="preserve">eganiškas </w:t>
      </w:r>
      <w:r>
        <w:rPr>
          <w:rFonts w:ascii="Times New Roman" w:hAnsi="Times New Roman"/>
          <w:sz w:val="24"/>
          <w:szCs w:val="24"/>
        </w:rPr>
        <w:t>p</w:t>
      </w:r>
      <w:r w:rsidR="004054FE" w:rsidRPr="0052603D">
        <w:rPr>
          <w:rFonts w:ascii="Times New Roman" w:hAnsi="Times New Roman"/>
          <w:sz w:val="24"/>
          <w:szCs w:val="24"/>
        </w:rPr>
        <w:t>yragas (</w:t>
      </w:r>
      <w:r>
        <w:rPr>
          <w:rFonts w:ascii="Times New Roman" w:hAnsi="Times New Roman"/>
          <w:sz w:val="24"/>
          <w:szCs w:val="24"/>
        </w:rPr>
        <w:t>už</w:t>
      </w:r>
      <w:r w:rsidR="004054FE" w:rsidRPr="0052603D">
        <w:rPr>
          <w:rFonts w:ascii="Times New Roman" w:hAnsi="Times New Roman"/>
          <w:sz w:val="24"/>
          <w:szCs w:val="24"/>
        </w:rPr>
        <w:t>šaldyta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201909E5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B9D48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C033816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8B803C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321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6 DIENA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</w:p>
    <w:p w14:paraId="24F8D69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4E36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88420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E738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Varškės apkepas/Grietinė/</w:t>
      </w:r>
      <w:r w:rsidRPr="0047302E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/40/2</w:t>
      </w:r>
      <w:r>
        <w:rPr>
          <w:rFonts w:ascii="Times New Roman" w:hAnsi="Times New Roman"/>
          <w:sz w:val="24"/>
          <w:szCs w:val="24"/>
        </w:rPr>
        <w:t>5</w:t>
      </w:r>
    </w:p>
    <w:p w14:paraId="347A54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41AF27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8D53599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675EB0D" w14:textId="6001040B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57AC088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7138F63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314ADA3A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52603D">
        <w:rPr>
          <w:rFonts w:ascii="Times New Roman" w:hAnsi="Times New Roman"/>
          <w:sz w:val="24"/>
          <w:szCs w:val="24"/>
        </w:rPr>
        <w:t>15</w:t>
      </w:r>
    </w:p>
    <w:p w14:paraId="1FA29DBE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/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 xml:space="preserve">irtas </w:t>
      </w: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50E435F" w14:textId="77777777" w:rsidR="009367E2" w:rsidRDefault="009367E2" w:rsidP="009367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F3B5F1C" w14:textId="77777777" w:rsidR="009367E2" w:rsidRPr="0052603D" w:rsidRDefault="009367E2" w:rsidP="009367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3BCBFF1" w14:textId="77777777" w:rsidR="009367E2" w:rsidRPr="0052603D" w:rsidRDefault="009367E2" w:rsidP="009367E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2744E6C" w14:textId="7DF77C7C" w:rsidR="00A07A9D" w:rsidRDefault="00626993" w:rsidP="00F763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5D16BA">
        <w:rPr>
          <w:rFonts w:ascii="Times New Roman" w:hAnsi="Times New Roman"/>
          <w:sz w:val="24"/>
          <w:szCs w:val="24"/>
        </w:rPr>
        <w:t>/</w:t>
      </w:r>
      <w:r w:rsidR="00A07A9D">
        <w:rPr>
          <w:rFonts w:ascii="Times New Roman" w:hAnsi="Times New Roman"/>
          <w:sz w:val="24"/>
          <w:szCs w:val="24"/>
        </w:rPr>
        <w:t>kepinti avižiniai dribsniai (Granola)</w:t>
      </w:r>
      <w:r w:rsidR="004054FE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F76306">
        <w:rPr>
          <w:rFonts w:ascii="Times New Roman" w:hAnsi="Times New Roman"/>
          <w:sz w:val="24"/>
          <w:szCs w:val="24"/>
        </w:rPr>
        <w:t>Aviečių</w:t>
      </w:r>
    </w:p>
    <w:p w14:paraId="12F13BA3" w14:textId="6A6BDD1D" w:rsidR="004054FE" w:rsidRDefault="00202AB1" w:rsidP="00F763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ema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A07A9D">
        <w:rPr>
          <w:rFonts w:ascii="Times New Roman" w:hAnsi="Times New Roman"/>
          <w:sz w:val="24"/>
          <w:szCs w:val="24"/>
        </w:rPr>
        <w:tab/>
      </w:r>
      <w:r w:rsidR="00A07A9D">
        <w:rPr>
          <w:rFonts w:ascii="Times New Roman" w:hAnsi="Times New Roman"/>
          <w:sz w:val="24"/>
          <w:szCs w:val="24"/>
        </w:rPr>
        <w:tab/>
      </w:r>
      <w:r w:rsidR="00F76306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25/20/15</w:t>
      </w:r>
    </w:p>
    <w:p w14:paraId="4B898ABF" w14:textId="5FAC59F8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69C938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FD3BF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55A4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59E2E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7601C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štri jautienos sriuba (Čili)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3A30106E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0F32892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>250/100</w:t>
      </w:r>
    </w:p>
    <w:p w14:paraId="6B68565B" w14:textId="77777777" w:rsidR="004054FE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65CB7">
        <w:rPr>
          <w:rFonts w:ascii="Times New Roman" w:hAnsi="Times New Roman"/>
          <w:i/>
          <w:sz w:val="24"/>
          <w:szCs w:val="24"/>
        </w:rPr>
        <w:t xml:space="preserve">arba </w:t>
      </w:r>
    </w:p>
    <w:p w14:paraId="1CC5E1CA" w14:textId="3ACB0F9F" w:rsidR="004054FE" w:rsidRPr="00265CB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Pr="00265CB7">
        <w:rPr>
          <w:rFonts w:ascii="Times New Roman" w:hAnsi="Times New Roman"/>
          <w:sz w:val="24"/>
        </w:rPr>
        <w:t>Virtos bulvės</w:t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  <w:t>250/100</w:t>
      </w:r>
    </w:p>
    <w:p w14:paraId="6E73B84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70867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kepsnys su vorčesterio marinatu /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Pr="0052603D">
        <w:rPr>
          <w:rFonts w:ascii="Times New Roman" w:hAnsi="Times New Roman"/>
          <w:sz w:val="24"/>
          <w:szCs w:val="24"/>
        </w:rPr>
        <w:t xml:space="preserve"> padažas</w:t>
      </w:r>
      <w:r w:rsidRPr="0052603D">
        <w:rPr>
          <w:rFonts w:ascii="Times New Roman" w:hAnsi="Times New Roman"/>
          <w:sz w:val="24"/>
          <w:szCs w:val="24"/>
        </w:rPr>
        <w:tab/>
        <w:t>120/40</w:t>
      </w:r>
    </w:p>
    <w:p w14:paraId="3FE2FF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2676F22" w14:textId="33F1B6FC" w:rsidR="004054FE" w:rsidRPr="0052603D" w:rsidRDefault="004054FE" w:rsidP="004054FE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lakutienos pjausnys/ G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FF2A84">
        <w:rPr>
          <w:rFonts w:ascii="Times New Roman" w:hAnsi="Times New Roman"/>
          <w:sz w:val="24"/>
          <w:szCs w:val="24"/>
        </w:rPr>
        <w:t>4</w:t>
      </w:r>
      <w:r w:rsidR="00FF2A84" w:rsidRPr="0052603D">
        <w:rPr>
          <w:rFonts w:ascii="Times New Roman" w:hAnsi="Times New Roman"/>
          <w:sz w:val="24"/>
          <w:szCs w:val="24"/>
        </w:rPr>
        <w:t>0</w:t>
      </w:r>
    </w:p>
    <w:p w14:paraId="551F0AE5" w14:textId="0A4297E9" w:rsidR="004054FE" w:rsidRPr="0052603D" w:rsidRDefault="008B235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salierų košė/Biri grik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50</w:t>
      </w:r>
    </w:p>
    <w:p w14:paraId="22F1DF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408556A" w14:textId="04F881E4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1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FF2A84" w:rsidRPr="00B1518E">
        <w:rPr>
          <w:rFonts w:ascii="Times New Roman" w:hAnsi="Times New Roman"/>
          <w:sz w:val="24"/>
          <w:szCs w:val="24"/>
        </w:rPr>
        <w:t>13</w:t>
      </w:r>
      <w:r w:rsidR="00FF2A84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FF2A8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3EC1981A" w14:textId="77777777" w:rsidR="00681317" w:rsidRPr="006719CE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tun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Gruzdintos </w:t>
      </w:r>
      <w:r w:rsidRPr="006719CE">
        <w:rPr>
          <w:rFonts w:ascii="Times New Roman" w:hAnsi="Times New Roman"/>
          <w:sz w:val="24"/>
          <w:szCs w:val="24"/>
        </w:rPr>
        <w:t>avokad</w:t>
      </w:r>
      <w:r>
        <w:rPr>
          <w:rFonts w:ascii="Times New Roman" w:hAnsi="Times New Roman"/>
          <w:sz w:val="24"/>
          <w:szCs w:val="24"/>
        </w:rPr>
        <w:t>ų skilt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23F4FA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DAB43D" w14:textId="77777777" w:rsidR="009367E2" w:rsidRPr="0052603D" w:rsidRDefault="009367E2" w:rsidP="009367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541532A" w14:textId="77777777" w:rsidR="009367E2" w:rsidRDefault="009367E2" w:rsidP="009367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6204547" w14:textId="77777777" w:rsidR="009367E2" w:rsidRPr="0052603D" w:rsidRDefault="009367E2" w:rsidP="009367E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259AF88" w14:textId="5463064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Kriaušė/***Nektarina</w:t>
      </w:r>
      <w:r w:rsidR="00A07A9D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5AFB0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0242B2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69744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41BFB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08E17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635F8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9AE00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3906C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6A4A718" w14:textId="71BB4FDE" w:rsidR="004054FE" w:rsidRPr="0052603D" w:rsidRDefault="00F3621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36214">
        <w:rPr>
          <w:rFonts w:ascii="Times New Roman" w:hAnsi="Times New Roman"/>
          <w:sz w:val="24"/>
          <w:szCs w:val="24"/>
        </w:rPr>
        <w:t>Vištiena su</w:t>
      </w:r>
      <w:r w:rsidR="00A228F9">
        <w:rPr>
          <w:rFonts w:ascii="Times New Roman" w:hAnsi="Times New Roman"/>
          <w:sz w:val="24"/>
          <w:szCs w:val="24"/>
        </w:rPr>
        <w:t xml:space="preserve"> </w:t>
      </w:r>
      <w:r w:rsidR="00F0046D">
        <w:rPr>
          <w:rFonts w:ascii="Times New Roman" w:hAnsi="Times New Roman"/>
          <w:sz w:val="24"/>
          <w:szCs w:val="24"/>
        </w:rPr>
        <w:t>saldžiarūgšči</w:t>
      </w:r>
      <w:r w:rsidR="00A228F9">
        <w:rPr>
          <w:rFonts w:ascii="Times New Roman" w:hAnsi="Times New Roman"/>
          <w:sz w:val="24"/>
          <w:szCs w:val="24"/>
        </w:rPr>
        <w:t>u</w:t>
      </w:r>
      <w:r w:rsidR="00F0046D">
        <w:rPr>
          <w:rFonts w:ascii="Times New Roman" w:hAnsi="Times New Roman"/>
          <w:sz w:val="24"/>
          <w:szCs w:val="24"/>
        </w:rPr>
        <w:t xml:space="preserve"> </w:t>
      </w:r>
      <w:r w:rsidR="005D16BA">
        <w:rPr>
          <w:rFonts w:ascii="Times New Roman" w:hAnsi="Times New Roman"/>
          <w:sz w:val="24"/>
          <w:szCs w:val="24"/>
        </w:rPr>
        <w:t xml:space="preserve">ananasų </w:t>
      </w:r>
      <w:r w:rsidR="00F0046D">
        <w:rPr>
          <w:rFonts w:ascii="Times New Roman" w:hAnsi="Times New Roman"/>
          <w:sz w:val="24"/>
          <w:szCs w:val="24"/>
        </w:rPr>
        <w:t>padaž</w:t>
      </w:r>
      <w:r w:rsidR="00A228F9">
        <w:rPr>
          <w:rFonts w:ascii="Times New Roman" w:hAnsi="Times New Roman"/>
          <w:sz w:val="24"/>
          <w:szCs w:val="24"/>
        </w:rPr>
        <w:t>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</w:t>
      </w:r>
      <w:r w:rsidR="00E846D2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05AB238E" w14:textId="2050E59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rudieji ryžiai su prieskoninėmis žolelėmis</w:t>
      </w:r>
      <w:r w:rsidR="00F1589E">
        <w:rPr>
          <w:rFonts w:ascii="Times New Roman" w:hAnsi="Times New Roman"/>
          <w:sz w:val="24"/>
          <w:szCs w:val="24"/>
        </w:rPr>
        <w:tab/>
      </w:r>
      <w:r w:rsidR="00F1589E">
        <w:rPr>
          <w:rFonts w:ascii="Times New Roman" w:hAnsi="Times New Roman"/>
          <w:sz w:val="24"/>
          <w:szCs w:val="24"/>
        </w:rPr>
        <w:tab/>
      </w:r>
      <w:r w:rsidR="00F1589E">
        <w:rPr>
          <w:rFonts w:ascii="Times New Roman" w:hAnsi="Times New Roman"/>
          <w:sz w:val="24"/>
          <w:szCs w:val="24"/>
        </w:rPr>
        <w:tab/>
      </w:r>
      <w:r w:rsidR="001457E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117FBE4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4031F">
        <w:rPr>
          <w:rFonts w:ascii="Times New Roman" w:hAnsi="Times New Roman"/>
          <w:i/>
          <w:sz w:val="24"/>
          <w:szCs w:val="24"/>
        </w:rPr>
        <w:t>arba</w:t>
      </w:r>
    </w:p>
    <w:p w14:paraId="6CB36C67" w14:textId="77777777" w:rsidR="004054FE" w:rsidRPr="006719CE" w:rsidRDefault="00C835F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054FE">
        <w:rPr>
          <w:rFonts w:ascii="Times New Roman" w:hAnsi="Times New Roman"/>
          <w:sz w:val="24"/>
          <w:szCs w:val="24"/>
        </w:rPr>
        <w:t xml:space="preserve">merikietiški </w:t>
      </w:r>
      <w:r>
        <w:rPr>
          <w:rFonts w:ascii="Times New Roman" w:hAnsi="Times New Roman"/>
          <w:sz w:val="24"/>
          <w:szCs w:val="24"/>
        </w:rPr>
        <w:t xml:space="preserve">grikių miltų </w:t>
      </w:r>
      <w:r w:rsidR="004054FE" w:rsidRPr="006719CE">
        <w:rPr>
          <w:rFonts w:ascii="Times New Roman" w:hAnsi="Times New Roman"/>
          <w:sz w:val="24"/>
          <w:szCs w:val="24"/>
        </w:rPr>
        <w:t xml:space="preserve">blynai/ </w:t>
      </w:r>
      <w:r w:rsidR="004054FE">
        <w:rPr>
          <w:rFonts w:ascii="Times New Roman" w:hAnsi="Times New Roman"/>
          <w:sz w:val="24"/>
          <w:szCs w:val="24"/>
        </w:rPr>
        <w:t>G</w:t>
      </w:r>
      <w:r w:rsidR="004054FE" w:rsidRPr="006719CE">
        <w:rPr>
          <w:rFonts w:ascii="Times New Roman" w:hAnsi="Times New Roman"/>
          <w:sz w:val="24"/>
          <w:szCs w:val="24"/>
        </w:rPr>
        <w:t>rietinė/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B</w:t>
      </w:r>
      <w:r w:rsidR="00B228A5" w:rsidRPr="006719CE">
        <w:rPr>
          <w:rFonts w:ascii="Times New Roman" w:hAnsi="Times New Roman"/>
          <w:sz w:val="24"/>
          <w:szCs w:val="24"/>
        </w:rPr>
        <w:t>ruknių</w:t>
      </w:r>
      <w:r w:rsidR="00B228A5">
        <w:rPr>
          <w:rFonts w:ascii="Times New Roman" w:hAnsi="Times New Roman"/>
          <w:sz w:val="24"/>
          <w:szCs w:val="24"/>
        </w:rPr>
        <w:t xml:space="preserve"> u</w:t>
      </w:r>
      <w:r w:rsidR="004054FE" w:rsidRPr="006719CE">
        <w:rPr>
          <w:rFonts w:ascii="Times New Roman" w:hAnsi="Times New Roman"/>
          <w:sz w:val="24"/>
          <w:szCs w:val="24"/>
        </w:rPr>
        <w:t>ogienė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0</w:t>
      </w:r>
      <w:r w:rsidR="004054FE" w:rsidRPr="006719CE">
        <w:rPr>
          <w:rFonts w:ascii="Times New Roman" w:hAnsi="Times New Roman"/>
          <w:sz w:val="24"/>
          <w:szCs w:val="24"/>
        </w:rPr>
        <w:t>/30/40</w:t>
      </w:r>
    </w:p>
    <w:p w14:paraId="3A5297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D8F46F8" w14:textId="20685538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2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605834" w:rsidRPr="00B1518E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4CA23EE8" w14:textId="4DDA8FD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</w:t>
      </w:r>
      <w:r w:rsidR="00605834">
        <w:rPr>
          <w:rFonts w:ascii="Times New Roman" w:hAnsi="Times New Roman"/>
          <w:sz w:val="24"/>
          <w:szCs w:val="24"/>
        </w:rPr>
        <w:t xml:space="preserve">kumpio </w:t>
      </w:r>
      <w:r w:rsidRPr="0052603D">
        <w:rPr>
          <w:rFonts w:ascii="Times New Roman" w:hAnsi="Times New Roman"/>
          <w:sz w:val="24"/>
          <w:szCs w:val="24"/>
        </w:rPr>
        <w:t xml:space="preserve">vyniotinis/ </w:t>
      </w:r>
      <w:r w:rsidR="004E427A">
        <w:rPr>
          <w:rFonts w:ascii="Times New Roman" w:hAnsi="Times New Roman"/>
          <w:sz w:val="24"/>
          <w:szCs w:val="24"/>
        </w:rPr>
        <w:t>P</w:t>
      </w:r>
      <w:r w:rsidRPr="0052603D">
        <w:rPr>
          <w:rFonts w:ascii="Times New Roman" w:hAnsi="Times New Roman"/>
          <w:sz w:val="24"/>
          <w:szCs w:val="24"/>
        </w:rPr>
        <w:t>lėš</w:t>
      </w:r>
      <w:r>
        <w:rPr>
          <w:rFonts w:ascii="Times New Roman" w:hAnsi="Times New Roman"/>
          <w:sz w:val="24"/>
          <w:szCs w:val="24"/>
        </w:rPr>
        <w:t xml:space="preserve">omos </w:t>
      </w:r>
      <w:r w:rsidRPr="0052603D">
        <w:rPr>
          <w:rFonts w:ascii="Times New Roman" w:hAnsi="Times New Roman"/>
          <w:sz w:val="24"/>
          <w:szCs w:val="24"/>
        </w:rPr>
        <w:t>sūrio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0754279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8DDFBB" w14:textId="77777777" w:rsidR="009367E2" w:rsidRDefault="009367E2" w:rsidP="009367E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3CCBF1B" w14:textId="77777777" w:rsidR="009367E2" w:rsidRPr="0052603D" w:rsidRDefault="009367E2" w:rsidP="009367E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0CC552A" w14:textId="77777777" w:rsidR="009367E2" w:rsidRPr="0052603D" w:rsidRDefault="009367E2" w:rsidP="009367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84D9189" w14:textId="77777777" w:rsidR="004054FE" w:rsidRPr="0052603D" w:rsidRDefault="00B30DF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iukas</w:t>
      </w:r>
      <w:r w:rsidR="004054FE" w:rsidRPr="0052603D">
        <w:rPr>
          <w:rFonts w:ascii="Times New Roman" w:hAnsi="Times New Roman"/>
          <w:sz w:val="24"/>
          <w:szCs w:val="24"/>
        </w:rPr>
        <w:t xml:space="preserve"> (</w:t>
      </w:r>
      <w:r w:rsidR="00C835F1">
        <w:rPr>
          <w:rFonts w:ascii="Times New Roman" w:hAnsi="Times New Roman"/>
          <w:sz w:val="24"/>
          <w:szCs w:val="24"/>
        </w:rPr>
        <w:t>už</w:t>
      </w:r>
      <w:r w:rsidR="004054FE" w:rsidRPr="0052603D">
        <w:rPr>
          <w:rFonts w:ascii="Times New Roman" w:hAnsi="Times New Roman"/>
          <w:sz w:val="24"/>
          <w:szCs w:val="24"/>
        </w:rPr>
        <w:t>šaldyta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22D4F7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F3A2F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6394660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4DC769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E7EE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34BA1DC2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66B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B4EF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4DCDCA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paplotė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8E26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ojų jogurtas/</w:t>
      </w:r>
      <w:r w:rsidR="00202AB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Pr="006719CE">
        <w:rPr>
          <w:rFonts w:ascii="Times New Roman" w:hAnsi="Times New Roman"/>
          <w:sz w:val="24"/>
          <w:szCs w:val="24"/>
        </w:rPr>
        <w:tab/>
      </w:r>
      <w:r w:rsidR="00597F9C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40/2</w:t>
      </w:r>
      <w:r>
        <w:rPr>
          <w:rFonts w:ascii="Times New Roman" w:hAnsi="Times New Roman"/>
          <w:sz w:val="24"/>
          <w:szCs w:val="24"/>
        </w:rPr>
        <w:t>5</w:t>
      </w:r>
    </w:p>
    <w:p w14:paraId="3BDCB6A5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D579F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59D163D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366AEF0A" w14:textId="30B1051E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F61140C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0A4AD9CB" w14:textId="77777777" w:rsidR="004054FE" w:rsidRPr="00B1518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</w:t>
      </w:r>
      <w:r w:rsidRPr="00B1518E">
        <w:rPr>
          <w:rFonts w:ascii="Times New Roman" w:hAnsi="Times New Roman"/>
          <w:sz w:val="24"/>
          <w:szCs w:val="24"/>
        </w:rPr>
        <w:tab/>
        <w:t>Nr. 15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00/10</w:t>
      </w:r>
    </w:p>
    <w:p w14:paraId="7491F485" w14:textId="3CD91841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</w:t>
      </w:r>
      <w:r>
        <w:rPr>
          <w:rFonts w:ascii="Times New Roman" w:hAnsi="Times New Roman"/>
          <w:sz w:val="24"/>
          <w:szCs w:val="24"/>
        </w:rPr>
        <w:t>/</w:t>
      </w:r>
      <w:r w:rsidR="004E427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kurūzų </w:t>
      </w:r>
      <w:r w:rsidR="00A2669C">
        <w:rPr>
          <w:rFonts w:ascii="Times New Roman" w:hAnsi="Times New Roman"/>
          <w:sz w:val="24"/>
          <w:szCs w:val="24"/>
        </w:rPr>
        <w:t>trapučiai</w:t>
      </w:r>
      <w:r w:rsidR="00A2669C">
        <w:rPr>
          <w:rFonts w:ascii="Times New Roman" w:hAnsi="Times New Roman"/>
          <w:sz w:val="24"/>
          <w:szCs w:val="24"/>
        </w:rPr>
        <w:tab/>
      </w:r>
      <w:r w:rsidR="005E66A3">
        <w:rPr>
          <w:rFonts w:ascii="Times New Roman" w:hAnsi="Times New Roman"/>
          <w:sz w:val="24"/>
          <w:szCs w:val="24"/>
        </w:rPr>
        <w:t>(T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</w:t>
      </w:r>
      <w:r>
        <w:rPr>
          <w:rFonts w:ascii="Times New Roman" w:hAnsi="Times New Roman"/>
          <w:sz w:val="24"/>
          <w:szCs w:val="24"/>
        </w:rPr>
        <w:t>/20</w:t>
      </w:r>
    </w:p>
    <w:p w14:paraId="1E5E7FDD" w14:textId="77777777" w:rsidR="00B1518E" w:rsidRDefault="00B1518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18B819" w14:textId="77777777" w:rsidR="00C53FE8" w:rsidRDefault="00C53FE8" w:rsidP="00C53F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5B6E98" w14:textId="77777777" w:rsidR="00C53FE8" w:rsidRPr="0052603D" w:rsidRDefault="00C53FE8" w:rsidP="00C53FE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CAEC36B" w14:textId="77777777" w:rsidR="00C53FE8" w:rsidRPr="0052603D" w:rsidRDefault="00C53FE8" w:rsidP="00C53F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7C495C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(varškės) produktas su vaisiais ir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6BB3E12A" w14:textId="50E36E57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605834" w:rsidRPr="00605834">
        <w:rPr>
          <w:rFonts w:ascii="Times New Roman" w:hAnsi="Times New Roman"/>
          <w:sz w:val="24"/>
          <w:szCs w:val="24"/>
        </w:rPr>
        <w:t xml:space="preserve"> </w:t>
      </w:r>
      <w:r w:rsidR="00605834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ED206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A538B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2BB8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24174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1EB31B" w14:textId="77777777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štri ryžių sriuba su pupel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68C9E88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4EA5517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>Veganiška š</w:t>
      </w:r>
      <w:r w:rsidRPr="006D4F4B">
        <w:rPr>
          <w:rFonts w:ascii="Times New Roman" w:hAnsi="Times New Roman"/>
          <w:sz w:val="24"/>
        </w:rPr>
        <w:t>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>250/100</w:t>
      </w:r>
    </w:p>
    <w:p w14:paraId="4CCF2939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AC25D3">
        <w:rPr>
          <w:rFonts w:ascii="Times New Roman" w:hAnsi="Times New Roman"/>
          <w:i/>
          <w:sz w:val="24"/>
        </w:rPr>
        <w:t>arba</w:t>
      </w:r>
    </w:p>
    <w:p w14:paraId="426D4FB1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</w:t>
      </w:r>
      <w:r>
        <w:rPr>
          <w:rFonts w:ascii="Times New Roman" w:hAnsi="Times New Roman"/>
          <w:sz w:val="24"/>
        </w:rPr>
        <w:t xml:space="preserve"> su migdolais</w:t>
      </w:r>
      <w:r w:rsidRPr="00AC25D3">
        <w:rPr>
          <w:rFonts w:ascii="Times New Roman" w:hAnsi="Times New Roman"/>
          <w:sz w:val="24"/>
        </w:rPr>
        <w:t>/Virtos bulvės</w:t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769706EC" w14:textId="3F00618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eganiškas vištienos</w:t>
      </w:r>
      <w:r>
        <w:rPr>
          <w:rFonts w:ascii="Times New Roman" w:hAnsi="Times New Roman"/>
          <w:sz w:val="24"/>
          <w:szCs w:val="24"/>
        </w:rPr>
        <w:t xml:space="preserve"> skonio</w:t>
      </w:r>
      <w:r w:rsidRPr="0052603D">
        <w:rPr>
          <w:rFonts w:ascii="Times New Roman" w:hAnsi="Times New Roman"/>
          <w:sz w:val="24"/>
          <w:szCs w:val="24"/>
        </w:rPr>
        <w:t xml:space="preserve"> kepsnys/ </w:t>
      </w:r>
      <w:r>
        <w:rPr>
          <w:rFonts w:ascii="Times New Roman" w:hAnsi="Times New Roman"/>
          <w:sz w:val="24"/>
          <w:szCs w:val="24"/>
        </w:rPr>
        <w:t>G</w:t>
      </w:r>
      <w:r w:rsidRPr="0052603D">
        <w:rPr>
          <w:rFonts w:ascii="Times New Roman" w:hAnsi="Times New Roman"/>
          <w:sz w:val="24"/>
          <w:szCs w:val="24"/>
        </w:rPr>
        <w:t>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1AF192D5" w14:textId="3C8531A4" w:rsidR="004054FE" w:rsidRPr="0052603D" w:rsidRDefault="006C0FDF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</w:t>
      </w:r>
      <w:r w:rsidR="00FB6B74">
        <w:rPr>
          <w:rFonts w:ascii="Times New Roman" w:hAnsi="Times New Roman"/>
          <w:sz w:val="24"/>
          <w:szCs w:val="24"/>
        </w:rPr>
        <w:t>ulvių ir salierų košė/</w:t>
      </w:r>
      <w:r>
        <w:rPr>
          <w:rFonts w:ascii="Times New Roman" w:hAnsi="Times New Roman"/>
          <w:sz w:val="24"/>
          <w:szCs w:val="24"/>
        </w:rPr>
        <w:t>Veganiška b</w:t>
      </w:r>
      <w:r w:rsidR="00FB6B74">
        <w:rPr>
          <w:rFonts w:ascii="Times New Roman" w:hAnsi="Times New Roman"/>
          <w:sz w:val="24"/>
          <w:szCs w:val="24"/>
        </w:rPr>
        <w:t>iri grik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FB6B74">
        <w:rPr>
          <w:rFonts w:ascii="Times New Roman" w:hAnsi="Times New Roman"/>
          <w:sz w:val="24"/>
          <w:szCs w:val="24"/>
        </w:rPr>
        <w:t>150/50</w:t>
      </w:r>
    </w:p>
    <w:p w14:paraId="409ABC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2C8A20" w14:textId="5B4DA1C9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1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50 (</w:t>
      </w:r>
      <w:r w:rsidR="00605834" w:rsidRPr="00B1518E">
        <w:rPr>
          <w:rFonts w:ascii="Times New Roman" w:hAnsi="Times New Roman"/>
          <w:sz w:val="24"/>
          <w:szCs w:val="24"/>
        </w:rPr>
        <w:t>13</w:t>
      </w:r>
      <w:r w:rsidR="00605834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20268A81" w14:textId="77777777" w:rsidR="00C53FE8" w:rsidRPr="0052603D" w:rsidRDefault="00C53FE8" w:rsidP="00C53F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9C3BBA" w14:textId="77777777" w:rsidR="00C53FE8" w:rsidRDefault="00C53FE8" w:rsidP="00C53F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1ABFF46" w14:textId="77777777" w:rsidR="00C53FE8" w:rsidRPr="0052603D" w:rsidRDefault="00C53FE8" w:rsidP="00C53F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6A69D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/***Nektarin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0E888A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3D08A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Geriamasis vanduo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25A49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CBE4F1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BED87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26548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912A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62397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E73F2DF" w14:textId="77777777" w:rsidR="004054FE" w:rsidRPr="006719CE" w:rsidRDefault="004054FE" w:rsidP="004054F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b</w:t>
      </w:r>
      <w:r w:rsidRPr="006719CE">
        <w:rPr>
          <w:rFonts w:ascii="Times New Roman" w:hAnsi="Times New Roman"/>
          <w:sz w:val="24"/>
          <w:szCs w:val="24"/>
        </w:rPr>
        <w:t>lyneliai su bananais /sojų jogurtas/uogiene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30/40</w:t>
      </w:r>
    </w:p>
    <w:p w14:paraId="713950E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E0F041" w14:textId="0C471404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518E">
        <w:rPr>
          <w:rFonts w:ascii="Times New Roman" w:hAnsi="Times New Roman"/>
          <w:sz w:val="24"/>
          <w:szCs w:val="24"/>
        </w:rPr>
        <w:t>Salotų baras Nr. 12</w:t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B1518E">
        <w:rPr>
          <w:rFonts w:ascii="Times New Roman" w:hAnsi="Times New Roman"/>
          <w:sz w:val="24"/>
          <w:szCs w:val="24"/>
        </w:rPr>
        <w:t>0 (</w:t>
      </w:r>
      <w:r w:rsidR="00605834" w:rsidRPr="00B1518E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B1518E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B1518E">
        <w:rPr>
          <w:rFonts w:ascii="Times New Roman" w:hAnsi="Times New Roman"/>
          <w:sz w:val="24"/>
          <w:szCs w:val="24"/>
        </w:rPr>
        <w:t>)</w:t>
      </w:r>
    </w:p>
    <w:p w14:paraId="566DB4B8" w14:textId="77777777" w:rsidR="004054FE" w:rsidRPr="00B1518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avinžir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B1518E">
        <w:rPr>
          <w:rFonts w:ascii="Times New Roman" w:hAnsi="Times New Roman"/>
          <w:sz w:val="24"/>
          <w:szCs w:val="24"/>
        </w:rPr>
        <w:t>50</w:t>
      </w:r>
    </w:p>
    <w:p w14:paraId="49BADF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9C62A4" w14:textId="77777777" w:rsidR="00C53FE8" w:rsidRDefault="00C53FE8" w:rsidP="00C53FE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480FB5B" w14:textId="77777777" w:rsidR="00C53FE8" w:rsidRPr="0052603D" w:rsidRDefault="00C53FE8" w:rsidP="00C53FE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6D80617" w14:textId="77777777" w:rsidR="00C53FE8" w:rsidRDefault="00C53FE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AA17E26" w14:textId="02C856F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eganiškas </w:t>
      </w:r>
      <w:r w:rsidR="00B30DF9">
        <w:rPr>
          <w:rFonts w:ascii="Times New Roman" w:hAnsi="Times New Roman"/>
          <w:sz w:val="24"/>
          <w:szCs w:val="24"/>
        </w:rPr>
        <w:t>keksiukas</w:t>
      </w:r>
      <w:r w:rsidRPr="0052603D">
        <w:rPr>
          <w:rFonts w:ascii="Times New Roman" w:hAnsi="Times New Roman"/>
          <w:sz w:val="24"/>
          <w:szCs w:val="24"/>
        </w:rPr>
        <w:t xml:space="preserve"> (</w:t>
      </w:r>
      <w:r w:rsidR="00C835F1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</w:t>
      </w:r>
      <w:r w:rsidR="002B486F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07174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B9A1BF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22F7725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7BE9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7 DIENA</w:t>
      </w:r>
    </w:p>
    <w:p w14:paraId="14B849E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F730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217B4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68DFAB" w14:textId="77777777" w:rsidR="004054FE" w:rsidRPr="00CF6DAE" w:rsidRDefault="004C259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F6DAE">
        <w:rPr>
          <w:rFonts w:ascii="Times New Roman" w:hAnsi="Times New Roman"/>
          <w:sz w:val="24"/>
          <w:szCs w:val="24"/>
        </w:rPr>
        <w:t xml:space="preserve">ištienos </w:t>
      </w:r>
      <w:r>
        <w:rPr>
          <w:rFonts w:ascii="Times New Roman" w:hAnsi="Times New Roman"/>
          <w:sz w:val="24"/>
          <w:szCs w:val="24"/>
        </w:rPr>
        <w:t>s</w:t>
      </w:r>
      <w:r w:rsidR="004054FE" w:rsidRPr="00CF6DAE">
        <w:rPr>
          <w:rFonts w:ascii="Times New Roman" w:hAnsi="Times New Roman"/>
          <w:sz w:val="24"/>
          <w:szCs w:val="24"/>
        </w:rPr>
        <w:t>ultinys su žalumynais</w:t>
      </w:r>
      <w:r w:rsidR="004054FE" w:rsidRPr="00CF6DAE">
        <w:rPr>
          <w:rFonts w:ascii="Times New Roman" w:hAnsi="Times New Roman"/>
          <w:sz w:val="24"/>
          <w:szCs w:val="24"/>
        </w:rPr>
        <w:tab/>
      </w:r>
      <w:r w:rsidR="004054FE" w:rsidRPr="00CF6DAE">
        <w:rPr>
          <w:rFonts w:ascii="Times New Roman" w:hAnsi="Times New Roman"/>
          <w:sz w:val="24"/>
          <w:szCs w:val="24"/>
        </w:rPr>
        <w:tab/>
      </w:r>
      <w:r w:rsidR="004054FE" w:rsidRPr="00CF6DAE">
        <w:rPr>
          <w:rFonts w:ascii="Times New Roman" w:hAnsi="Times New Roman"/>
          <w:sz w:val="24"/>
          <w:szCs w:val="24"/>
        </w:rPr>
        <w:tab/>
      </w:r>
      <w:r w:rsidR="004054FE" w:rsidRPr="00CF6DAE"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2</w:t>
      </w:r>
      <w:r w:rsidR="004054FE" w:rsidRPr="00CF6DAE">
        <w:rPr>
          <w:rFonts w:ascii="Times New Roman" w:hAnsi="Times New Roman"/>
          <w:sz w:val="24"/>
          <w:szCs w:val="24"/>
        </w:rPr>
        <w:t>00</w:t>
      </w:r>
    </w:p>
    <w:p w14:paraId="1C59867A" w14:textId="27D7122A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7578">
        <w:rPr>
          <w:rFonts w:ascii="Times New Roman" w:hAnsi="Times New Roman"/>
          <w:sz w:val="24"/>
          <w:szCs w:val="24"/>
        </w:rPr>
        <w:t xml:space="preserve">Kepta tortilija su vištie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834">
        <w:rPr>
          <w:rFonts w:ascii="Times New Roman" w:hAnsi="Times New Roman"/>
          <w:sz w:val="24"/>
          <w:szCs w:val="24"/>
        </w:rPr>
        <w:t xml:space="preserve">240 </w:t>
      </w:r>
    </w:p>
    <w:p w14:paraId="3188CA9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D1D0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72AA6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A3525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3E87E04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9372FA1" w14:textId="4123E362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52AF49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BF68BDE" w14:textId="77777777" w:rsidR="004054FE" w:rsidRPr="00B2547B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2547B">
        <w:rPr>
          <w:rFonts w:ascii="Times New Roman" w:hAnsi="Times New Roman"/>
          <w:sz w:val="24"/>
          <w:szCs w:val="24"/>
        </w:rPr>
        <w:t>Salotų baras</w:t>
      </w:r>
      <w:r w:rsidRPr="00B2547B">
        <w:rPr>
          <w:rFonts w:ascii="Times New Roman" w:hAnsi="Times New Roman"/>
          <w:sz w:val="24"/>
          <w:szCs w:val="24"/>
        </w:rPr>
        <w:tab/>
        <w:t>Nr. 16</w:t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  <w:t>100/10</w:t>
      </w:r>
    </w:p>
    <w:p w14:paraId="5C6087E8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(1vnt)/15</w:t>
      </w:r>
    </w:p>
    <w:p w14:paraId="7E4ABB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4015C83" w14:textId="123302F9" w:rsidR="004054FE" w:rsidRPr="0052603D" w:rsidRDefault="00514E0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CD2D77">
        <w:rPr>
          <w:rFonts w:ascii="Times New Roman" w:hAnsi="Times New Roman"/>
          <w:sz w:val="24"/>
          <w:szCs w:val="24"/>
        </w:rPr>
        <w:t>K</w:t>
      </w:r>
      <w:r w:rsidR="004054FE" w:rsidRPr="0052603D">
        <w:rPr>
          <w:rFonts w:ascii="Times New Roman" w:hAnsi="Times New Roman"/>
          <w:sz w:val="24"/>
          <w:szCs w:val="24"/>
        </w:rPr>
        <w:t xml:space="preserve">alakutienos </w:t>
      </w:r>
      <w:r w:rsidR="00605834">
        <w:rPr>
          <w:rFonts w:ascii="Times New Roman" w:hAnsi="Times New Roman"/>
          <w:sz w:val="24"/>
          <w:szCs w:val="24"/>
        </w:rPr>
        <w:t xml:space="preserve">šlaunelių </w:t>
      </w:r>
      <w:r w:rsidR="004054FE" w:rsidRPr="0052603D">
        <w:rPr>
          <w:rFonts w:ascii="Times New Roman" w:hAnsi="Times New Roman"/>
          <w:sz w:val="24"/>
          <w:szCs w:val="24"/>
        </w:rPr>
        <w:t>vyniotin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CD2D77">
        <w:rPr>
          <w:rFonts w:ascii="Times New Roman" w:hAnsi="Times New Roman"/>
          <w:sz w:val="24"/>
          <w:szCs w:val="24"/>
        </w:rPr>
        <w:t>20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346BC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ūdėta varškė su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1BC2C2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19A6B291" w14:textId="48F2545C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A8E6A0C" w14:textId="77777777" w:rsidR="00852A61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487273A" w14:textId="77777777" w:rsidR="00852A61" w:rsidRPr="0052603D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FF89FE1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1BB29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 w:rsidRPr="0052603D">
        <w:rPr>
          <w:rFonts w:ascii="Times New Roman" w:hAnsi="Times New Roman"/>
          <w:sz w:val="24"/>
          <w:szCs w:val="24"/>
        </w:rPr>
        <w:t>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445154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4D77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BFB756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D38FB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ybų sriuba su perlinėmis kruop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73E1CA7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4DE0816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lastRenderedPageBreak/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   </w:t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4E91087" w14:textId="539C9C24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štienos kepsnys</w:t>
      </w:r>
      <w:r w:rsidR="00C15CB3">
        <w:rPr>
          <w:rFonts w:ascii="Times New Roman" w:hAnsi="Times New Roman"/>
          <w:sz w:val="24"/>
          <w:szCs w:val="24"/>
        </w:rPr>
        <w:t xml:space="preserve"> su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CD0587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trašk</w:t>
      </w:r>
      <w:r w:rsidR="00C15CB3">
        <w:rPr>
          <w:rFonts w:ascii="Times New Roman" w:hAnsi="Times New Roman"/>
          <w:sz w:val="24"/>
          <w:szCs w:val="24"/>
        </w:rPr>
        <w:t>ia</w:t>
      </w:r>
      <w:r w:rsidR="00CD0587">
        <w:rPr>
          <w:rFonts w:ascii="Times New Roman" w:hAnsi="Times New Roman"/>
          <w:sz w:val="24"/>
          <w:szCs w:val="24"/>
        </w:rPr>
        <w:t>)</w:t>
      </w:r>
      <w:r w:rsidR="00D51B04">
        <w:rPr>
          <w:rFonts w:ascii="Times New Roman" w:hAnsi="Times New Roman"/>
          <w:sz w:val="24"/>
          <w:szCs w:val="24"/>
        </w:rPr>
        <w:t xml:space="preserve"> kukurūzų</w:t>
      </w:r>
      <w:r w:rsidR="008305DE">
        <w:rPr>
          <w:rFonts w:ascii="Times New Roman" w:hAnsi="Times New Roman"/>
          <w:sz w:val="24"/>
          <w:szCs w:val="24"/>
        </w:rPr>
        <w:t xml:space="preserve"> plutele</w:t>
      </w:r>
      <w:r w:rsidR="00374184">
        <w:rPr>
          <w:rFonts w:ascii="Times New Roman" w:hAnsi="Times New Roman"/>
          <w:sz w:val="24"/>
          <w:szCs w:val="24"/>
        </w:rPr>
        <w:tab/>
      </w:r>
      <w:r w:rsidR="00374184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3C2BF16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CD88E2C" w14:textId="6C5921D1" w:rsidR="004054FE" w:rsidRPr="0052603D" w:rsidRDefault="004054FE" w:rsidP="004054FE">
      <w:pPr>
        <w:tabs>
          <w:tab w:val="left" w:pos="6512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kiaulienos šonkauliai su spanguolių glazū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  <w:r w:rsidR="00605834">
        <w:rPr>
          <w:rFonts w:ascii="Times New Roman" w:hAnsi="Times New Roman"/>
          <w:sz w:val="24"/>
          <w:szCs w:val="24"/>
        </w:rPr>
        <w:t xml:space="preserve"> (220</w:t>
      </w:r>
      <w:r w:rsidRPr="0052603D">
        <w:rPr>
          <w:rFonts w:ascii="Times New Roman" w:hAnsi="Times New Roman"/>
          <w:sz w:val="24"/>
          <w:szCs w:val="24"/>
        </w:rPr>
        <w:t>/</w:t>
      </w:r>
      <w:r w:rsidR="00D23B5F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 w:rsidR="00605834">
        <w:rPr>
          <w:rFonts w:ascii="Times New Roman" w:hAnsi="Times New Roman"/>
          <w:sz w:val="24"/>
          <w:szCs w:val="24"/>
        </w:rPr>
        <w:t>)</w:t>
      </w:r>
    </w:p>
    <w:p w14:paraId="541F54B2" w14:textId="0DAFE5CE" w:rsidR="00EF39A3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bulvių lazdelė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AD33010" w14:textId="300FBAC5" w:rsidR="004054FE" w:rsidRPr="0052603D" w:rsidRDefault="00EF39A3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 ryžiai su špinatais ir saulėje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00</w:t>
      </w:r>
    </w:p>
    <w:p w14:paraId="32E795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96D97D3" w14:textId="50B978F0" w:rsidR="004054FE" w:rsidRPr="00B2547B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B2547B">
        <w:rPr>
          <w:rFonts w:ascii="Times New Roman" w:hAnsi="Times New Roman"/>
          <w:noProof/>
          <w:sz w:val="24"/>
          <w:szCs w:val="24"/>
        </w:rPr>
        <w:t>Salotų baras Nr. 13</w:t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  <w:t>150 (</w:t>
      </w:r>
      <w:r w:rsidR="00605834" w:rsidRPr="00B2547B">
        <w:rPr>
          <w:rFonts w:ascii="Times New Roman" w:hAnsi="Times New Roman"/>
          <w:noProof/>
          <w:sz w:val="24"/>
          <w:szCs w:val="24"/>
        </w:rPr>
        <w:t>13</w:t>
      </w:r>
      <w:r w:rsidR="00605834">
        <w:rPr>
          <w:rFonts w:ascii="Times New Roman" w:hAnsi="Times New Roman"/>
          <w:noProof/>
          <w:sz w:val="24"/>
          <w:szCs w:val="24"/>
        </w:rPr>
        <w:t>5</w:t>
      </w:r>
      <w:r w:rsidRPr="00B2547B">
        <w:rPr>
          <w:rFonts w:ascii="Times New Roman" w:hAnsi="Times New Roman"/>
          <w:noProof/>
          <w:sz w:val="24"/>
          <w:szCs w:val="24"/>
        </w:rPr>
        <w:t>/</w:t>
      </w:r>
      <w:r w:rsidR="00605834">
        <w:rPr>
          <w:rFonts w:ascii="Times New Roman" w:hAnsi="Times New Roman"/>
          <w:noProof/>
          <w:sz w:val="24"/>
          <w:szCs w:val="24"/>
        </w:rPr>
        <w:t>15</w:t>
      </w:r>
      <w:r w:rsidRPr="00B2547B">
        <w:rPr>
          <w:rFonts w:ascii="Times New Roman" w:hAnsi="Times New Roman"/>
          <w:noProof/>
          <w:sz w:val="24"/>
          <w:szCs w:val="24"/>
        </w:rPr>
        <w:t>)</w:t>
      </w:r>
    </w:p>
    <w:p w14:paraId="7C66779A" w14:textId="0939E01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ilk</w:t>
      </w:r>
      <w:r w:rsidR="00040B55">
        <w:rPr>
          <w:rFonts w:ascii="Times New Roman" w:hAnsi="Times New Roman"/>
          <w:sz w:val="24"/>
          <w:szCs w:val="24"/>
        </w:rPr>
        <w:t>ių</w:t>
      </w:r>
      <w:r w:rsidRPr="0052603D">
        <w:rPr>
          <w:rFonts w:ascii="Times New Roman" w:hAnsi="Times New Roman"/>
          <w:sz w:val="24"/>
          <w:szCs w:val="24"/>
        </w:rPr>
        <w:t xml:space="preserve"> sluoksni</w:t>
      </w:r>
      <w:r w:rsidR="007B58A8">
        <w:rPr>
          <w:rFonts w:ascii="Times New Roman" w:hAnsi="Times New Roman"/>
          <w:sz w:val="24"/>
          <w:szCs w:val="24"/>
        </w:rPr>
        <w:t>uotis</w:t>
      </w:r>
      <w:r w:rsidRPr="0052603D">
        <w:rPr>
          <w:rFonts w:ascii="Times New Roman" w:hAnsi="Times New Roman"/>
          <w:sz w:val="24"/>
          <w:szCs w:val="24"/>
        </w:rPr>
        <w:t xml:space="preserve"> (pataluose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5 (25/40)</w:t>
      </w:r>
    </w:p>
    <w:p w14:paraId="02075C3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BABD56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6FE57B1" w14:textId="77777777" w:rsidR="00852A61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6771E22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69E7B98" w14:textId="4085D0C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ai/</w:t>
      </w:r>
      <w:r w:rsidR="000419D2">
        <w:rPr>
          <w:rFonts w:ascii="Times New Roman" w:hAnsi="Times New Roman"/>
          <w:sz w:val="24"/>
          <w:szCs w:val="24"/>
        </w:rPr>
        <w:t>***</w:t>
      </w:r>
      <w:r w:rsidRPr="0052603D">
        <w:rPr>
          <w:rFonts w:ascii="Times New Roman" w:hAnsi="Times New Roman"/>
          <w:sz w:val="24"/>
          <w:szCs w:val="24"/>
        </w:rPr>
        <w:t>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48F841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6EDDA9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DE7FF31" w14:textId="4F269B77" w:rsidR="004054FE" w:rsidRPr="0052603D" w:rsidRDefault="00523B1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52603D" w:rsidDel="00523B11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6835CB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2DDF8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8899A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F22B5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2762DA8" w14:textId="77777777" w:rsidR="004054FE" w:rsidRPr="0052603D" w:rsidRDefault="004054FE" w:rsidP="004054FE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C25994" w14:textId="730BE154" w:rsidR="004054FE" w:rsidRDefault="004054FE" w:rsidP="004054FE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lakutienos troškinys su ryžiais (Plovas)</w:t>
      </w:r>
      <w:r w:rsidRPr="007F6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00 (1</w:t>
      </w:r>
      <w:r w:rsidR="00D60D0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0/</w:t>
      </w:r>
      <w:r w:rsidR="00D60D0D"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0)</w:t>
      </w:r>
    </w:p>
    <w:p w14:paraId="7CF34A8B" w14:textId="77777777" w:rsidR="004054FE" w:rsidRDefault="004054FE" w:rsidP="004054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1C7FB727" w14:textId="77777777" w:rsidR="004054FE" w:rsidRPr="007F6C62" w:rsidRDefault="004054FE" w:rsidP="004054FE">
      <w:pPr>
        <w:tabs>
          <w:tab w:val="left" w:pos="6545"/>
        </w:tabs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7F6C62">
        <w:rPr>
          <w:rFonts w:ascii="Times New Roman" w:hAnsi="Times New Roman"/>
          <w:i/>
          <w:sz w:val="24"/>
          <w:szCs w:val="24"/>
        </w:rPr>
        <w:t>arba</w:t>
      </w:r>
    </w:p>
    <w:p w14:paraId="6AA201FF" w14:textId="77777777" w:rsidR="004054FE" w:rsidRPr="0052603D" w:rsidRDefault="007E3222" w:rsidP="004054FE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054FE" w:rsidRPr="0052603D">
        <w:rPr>
          <w:rFonts w:ascii="Times New Roman" w:hAnsi="Times New Roman"/>
          <w:sz w:val="24"/>
          <w:szCs w:val="24"/>
        </w:rPr>
        <w:t>ašiš</w:t>
      </w:r>
      <w:r w:rsidR="00BD2D4F">
        <w:rPr>
          <w:rFonts w:ascii="Times New Roman" w:hAnsi="Times New Roman"/>
          <w:sz w:val="24"/>
          <w:szCs w:val="24"/>
        </w:rPr>
        <w:t>ų</w:t>
      </w:r>
      <w:r w:rsidR="004054FE" w:rsidRPr="0052603D">
        <w:rPr>
          <w:rFonts w:ascii="Times New Roman" w:hAnsi="Times New Roman"/>
          <w:sz w:val="24"/>
          <w:szCs w:val="24"/>
        </w:rPr>
        <w:t xml:space="preserve"> kepsnys </w:t>
      </w:r>
      <w:r>
        <w:rPr>
          <w:rFonts w:ascii="Times New Roman" w:hAnsi="Times New Roman"/>
          <w:sz w:val="24"/>
          <w:szCs w:val="24"/>
        </w:rPr>
        <w:t>m</w:t>
      </w:r>
      <w:r w:rsidRPr="0052603D">
        <w:rPr>
          <w:rFonts w:ascii="Times New Roman" w:hAnsi="Times New Roman"/>
          <w:sz w:val="24"/>
          <w:szCs w:val="24"/>
        </w:rPr>
        <w:t>arinuot</w:t>
      </w:r>
      <w:r>
        <w:rPr>
          <w:rFonts w:ascii="Times New Roman" w:hAnsi="Times New Roman"/>
          <w:sz w:val="24"/>
          <w:szCs w:val="24"/>
        </w:rPr>
        <w:t>a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azijietišk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55</w:t>
      </w:r>
    </w:p>
    <w:p w14:paraId="643381A1" w14:textId="0C56A920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su </w:t>
      </w:r>
      <w:r w:rsidR="00D42DF5">
        <w:rPr>
          <w:rFonts w:ascii="Times New Roman" w:hAnsi="Times New Roman"/>
          <w:sz w:val="24"/>
          <w:szCs w:val="24"/>
        </w:rPr>
        <w:t>saldžiųjų bulvių (</w:t>
      </w:r>
      <w:r w:rsidRPr="0052603D">
        <w:rPr>
          <w:rFonts w:ascii="Times New Roman" w:hAnsi="Times New Roman"/>
          <w:sz w:val="24"/>
          <w:szCs w:val="24"/>
        </w:rPr>
        <w:t>batatų</w:t>
      </w:r>
      <w:r w:rsidR="00D42DF5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skiltelėmis Nr. 25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D354D16" w14:textId="77777777" w:rsidR="00136819" w:rsidRDefault="00136819" w:rsidP="001368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6373F586" w14:textId="6268F08A" w:rsidR="004054FE" w:rsidRPr="00B2547B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547B">
        <w:rPr>
          <w:rFonts w:ascii="Times New Roman" w:hAnsi="Times New Roman"/>
          <w:sz w:val="24"/>
          <w:szCs w:val="24"/>
        </w:rPr>
        <w:t>Salotų baras Nr. 14</w:t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  <w:t>1</w:t>
      </w:r>
      <w:r w:rsidR="00E62BF6">
        <w:rPr>
          <w:rFonts w:ascii="Times New Roman" w:hAnsi="Times New Roman"/>
          <w:sz w:val="24"/>
          <w:szCs w:val="24"/>
        </w:rPr>
        <w:t>5</w:t>
      </w:r>
      <w:r w:rsidRPr="00B2547B">
        <w:rPr>
          <w:rFonts w:ascii="Times New Roman" w:hAnsi="Times New Roman"/>
          <w:sz w:val="24"/>
          <w:szCs w:val="24"/>
        </w:rPr>
        <w:t>0 (</w:t>
      </w:r>
      <w:r w:rsidR="00605834" w:rsidRPr="00B2547B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B2547B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B2547B">
        <w:rPr>
          <w:rFonts w:ascii="Times New Roman" w:hAnsi="Times New Roman"/>
          <w:sz w:val="24"/>
          <w:szCs w:val="24"/>
        </w:rPr>
        <w:t>)</w:t>
      </w:r>
    </w:p>
    <w:p w14:paraId="729F138E" w14:textId="77777777" w:rsidR="004054FE" w:rsidRPr="0052603D" w:rsidRDefault="003E0A08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</w:t>
      </w:r>
      <w:r w:rsidR="004054FE" w:rsidRPr="0052603D">
        <w:rPr>
          <w:rFonts w:ascii="Times New Roman" w:hAnsi="Times New Roman"/>
          <w:sz w:val="24"/>
          <w:szCs w:val="24"/>
        </w:rPr>
        <w:t xml:space="preserve"> kiaulienos kumpis/</w:t>
      </w:r>
      <w:r w:rsidR="004E427A">
        <w:rPr>
          <w:rFonts w:ascii="Times New Roman" w:hAnsi="Times New Roman"/>
          <w:sz w:val="24"/>
          <w:szCs w:val="24"/>
        </w:rPr>
        <w:t>L</w:t>
      </w:r>
      <w:r w:rsidR="004054FE" w:rsidRPr="0052603D">
        <w:rPr>
          <w:rFonts w:ascii="Times New Roman" w:hAnsi="Times New Roman"/>
          <w:sz w:val="24"/>
          <w:szCs w:val="24"/>
        </w:rPr>
        <w:t>ydytas sūr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30/20</w:t>
      </w:r>
    </w:p>
    <w:p w14:paraId="5BBE34C8" w14:textId="77777777" w:rsidR="004054FE" w:rsidRPr="0052603D" w:rsidRDefault="004054FE" w:rsidP="004054FE">
      <w:pPr>
        <w:tabs>
          <w:tab w:val="left" w:pos="6510"/>
        </w:tabs>
        <w:spacing w:after="120" w:line="240" w:lineRule="auto"/>
        <w:rPr>
          <w:rFonts w:ascii="Times New Roman" w:hAnsi="Times New Roman"/>
          <w:color w:val="7030A0"/>
          <w:sz w:val="24"/>
          <w:szCs w:val="24"/>
        </w:rPr>
      </w:pPr>
    </w:p>
    <w:p w14:paraId="23870431" w14:textId="77777777" w:rsidR="00852A61" w:rsidRPr="00852A61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52A61">
        <w:rPr>
          <w:rFonts w:ascii="Times New Roman" w:hAnsi="Times New Roman"/>
          <w:sz w:val="24"/>
          <w:szCs w:val="24"/>
        </w:rPr>
        <w:t xml:space="preserve">Plikyta kvietinė duona arba visų grūdo dalių kvietinė duona </w:t>
      </w:r>
      <w:r w:rsidRPr="00852A61">
        <w:rPr>
          <w:rFonts w:ascii="Times New Roman" w:hAnsi="Times New Roman"/>
          <w:sz w:val="24"/>
          <w:szCs w:val="24"/>
        </w:rPr>
        <w:tab/>
      </w:r>
      <w:r w:rsidRPr="00852A61">
        <w:rPr>
          <w:rFonts w:ascii="Times New Roman" w:hAnsi="Times New Roman"/>
          <w:sz w:val="24"/>
          <w:szCs w:val="24"/>
        </w:rPr>
        <w:tab/>
        <w:t>10/10</w:t>
      </w:r>
    </w:p>
    <w:p w14:paraId="0DB894DA" w14:textId="77777777" w:rsidR="00852A61" w:rsidRPr="00852A61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52A61">
        <w:rPr>
          <w:rFonts w:ascii="Times New Roman" w:hAnsi="Times New Roman"/>
          <w:sz w:val="24"/>
          <w:szCs w:val="24"/>
        </w:rPr>
        <w:t>Itališka duona Čiabata (tamsi) arba daržovinė (sumuštinių) duona</w:t>
      </w:r>
      <w:r w:rsidRPr="00852A61">
        <w:rPr>
          <w:rFonts w:ascii="Times New Roman" w:hAnsi="Times New Roman"/>
          <w:sz w:val="24"/>
          <w:szCs w:val="24"/>
        </w:rPr>
        <w:tab/>
      </w:r>
      <w:r w:rsidRPr="00852A61">
        <w:rPr>
          <w:rFonts w:ascii="Times New Roman" w:hAnsi="Times New Roman"/>
          <w:sz w:val="24"/>
          <w:szCs w:val="24"/>
        </w:rPr>
        <w:tab/>
        <w:t>5/5</w:t>
      </w:r>
    </w:p>
    <w:p w14:paraId="7D33173E" w14:textId="77777777" w:rsidR="00852A61" w:rsidRPr="00852A61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52A61">
        <w:rPr>
          <w:rFonts w:ascii="Times New Roman" w:hAnsi="Times New Roman"/>
          <w:sz w:val="24"/>
          <w:szCs w:val="24"/>
        </w:rPr>
        <w:t xml:space="preserve">Batonas arba itališka duona Čiabata (šviesi) </w:t>
      </w:r>
      <w:r w:rsidRPr="00852A61">
        <w:rPr>
          <w:rFonts w:ascii="Times New Roman" w:hAnsi="Times New Roman"/>
          <w:sz w:val="24"/>
          <w:szCs w:val="24"/>
        </w:rPr>
        <w:tab/>
      </w:r>
      <w:r w:rsidRPr="00852A61">
        <w:rPr>
          <w:rFonts w:ascii="Times New Roman" w:hAnsi="Times New Roman"/>
          <w:sz w:val="24"/>
          <w:szCs w:val="24"/>
        </w:rPr>
        <w:tab/>
      </w:r>
      <w:r w:rsidRPr="00852A61">
        <w:rPr>
          <w:rFonts w:ascii="Times New Roman" w:hAnsi="Times New Roman"/>
          <w:sz w:val="24"/>
          <w:szCs w:val="24"/>
        </w:rPr>
        <w:tab/>
        <w:t>20/10</w:t>
      </w:r>
    </w:p>
    <w:p w14:paraId="340F6FA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Jogurtas su vaisiais ( geriamas</w:t>
      </w:r>
      <w:r w:rsidR="00C15CB3">
        <w:rPr>
          <w:rFonts w:ascii="Times New Roman" w:hAnsi="Times New Roman"/>
          <w:sz w:val="24"/>
          <w:szCs w:val="24"/>
        </w:rPr>
        <w:t>is</w:t>
      </w:r>
      <w:r w:rsidRPr="0052603D">
        <w:rPr>
          <w:rFonts w:ascii="Times New Roman" w:hAnsi="Times New Roman"/>
          <w:sz w:val="24"/>
          <w:szCs w:val="24"/>
        </w:rPr>
        <w:t xml:space="preserve"> 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4F3B65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pyragas „Šarlotė“ (</w:t>
      </w:r>
      <w:r w:rsidR="00C835F1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80</w:t>
      </w:r>
    </w:p>
    <w:p w14:paraId="34AB5DE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Arbata/***Šaltoji arbata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D3E09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FF523FB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721E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6FDE92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5E5D6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D68B6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3EC8BD" w14:textId="77777777" w:rsidR="004054FE" w:rsidRPr="00A3291A" w:rsidRDefault="004C259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</w:t>
      </w:r>
      <w:r w:rsidR="004054FE" w:rsidRPr="00A3291A">
        <w:rPr>
          <w:rFonts w:ascii="Times New Roman" w:hAnsi="Times New Roman"/>
          <w:sz w:val="24"/>
          <w:szCs w:val="24"/>
        </w:rPr>
        <w:t>ultinys su žalumynais</w:t>
      </w:r>
      <w:r w:rsidR="004054FE" w:rsidRPr="00A3291A">
        <w:rPr>
          <w:rFonts w:ascii="Times New Roman" w:hAnsi="Times New Roman"/>
          <w:sz w:val="24"/>
          <w:szCs w:val="24"/>
        </w:rPr>
        <w:tab/>
      </w:r>
      <w:r w:rsidR="004054FE" w:rsidRPr="00A3291A">
        <w:rPr>
          <w:rFonts w:ascii="Times New Roman" w:hAnsi="Times New Roman"/>
          <w:sz w:val="24"/>
          <w:szCs w:val="24"/>
        </w:rPr>
        <w:tab/>
      </w:r>
      <w:r w:rsidR="004054FE" w:rsidRPr="00A3291A">
        <w:rPr>
          <w:rFonts w:ascii="Times New Roman" w:hAnsi="Times New Roman"/>
          <w:sz w:val="24"/>
          <w:szCs w:val="24"/>
        </w:rPr>
        <w:tab/>
      </w:r>
      <w:r w:rsidR="004054FE" w:rsidRPr="00A3291A"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2</w:t>
      </w:r>
      <w:r w:rsidR="004054FE" w:rsidRPr="00A3291A">
        <w:rPr>
          <w:rFonts w:ascii="Times New Roman" w:hAnsi="Times New Roman"/>
          <w:sz w:val="24"/>
          <w:szCs w:val="24"/>
        </w:rPr>
        <w:t>00</w:t>
      </w:r>
    </w:p>
    <w:p w14:paraId="74A7D34C" w14:textId="54E495B2" w:rsidR="004054FE" w:rsidRPr="00A3291A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3291A">
        <w:rPr>
          <w:rFonts w:ascii="Times New Roman" w:hAnsi="Times New Roman"/>
          <w:sz w:val="24"/>
          <w:szCs w:val="24"/>
        </w:rPr>
        <w:t>Kepta tortilija su graikiniais riešutais</w:t>
      </w:r>
      <w:r w:rsidR="00034316">
        <w:rPr>
          <w:rFonts w:ascii="Times New Roman" w:hAnsi="Times New Roman"/>
          <w:sz w:val="24"/>
          <w:szCs w:val="24"/>
        </w:rPr>
        <w:t xml:space="preserve"> ir</w:t>
      </w:r>
      <w:r w:rsidRPr="00A3291A">
        <w:rPr>
          <w:rFonts w:ascii="Times New Roman" w:hAnsi="Times New Roman"/>
          <w:sz w:val="24"/>
          <w:szCs w:val="24"/>
        </w:rPr>
        <w:t xml:space="preserve"> sūriu</w:t>
      </w:r>
      <w:r w:rsidRPr="00A3291A">
        <w:rPr>
          <w:rFonts w:ascii="Times New Roman" w:hAnsi="Times New Roman"/>
          <w:sz w:val="24"/>
          <w:szCs w:val="24"/>
        </w:rPr>
        <w:tab/>
      </w:r>
      <w:r w:rsidRPr="00A3291A">
        <w:rPr>
          <w:rFonts w:ascii="Times New Roman" w:hAnsi="Times New Roman"/>
          <w:sz w:val="24"/>
          <w:szCs w:val="24"/>
        </w:rPr>
        <w:tab/>
      </w:r>
      <w:r w:rsidRPr="00A3291A">
        <w:rPr>
          <w:rFonts w:ascii="Times New Roman" w:hAnsi="Times New Roman"/>
          <w:sz w:val="24"/>
          <w:szCs w:val="24"/>
        </w:rPr>
        <w:tab/>
      </w:r>
      <w:r w:rsidR="00605834">
        <w:rPr>
          <w:rFonts w:ascii="Times New Roman" w:hAnsi="Times New Roman"/>
          <w:sz w:val="24"/>
          <w:szCs w:val="24"/>
        </w:rPr>
        <w:t>24</w:t>
      </w:r>
      <w:r w:rsidR="00605834" w:rsidRPr="00A3291A">
        <w:rPr>
          <w:rFonts w:ascii="Times New Roman" w:hAnsi="Times New Roman"/>
          <w:sz w:val="24"/>
          <w:szCs w:val="24"/>
        </w:rPr>
        <w:t xml:space="preserve">0 </w:t>
      </w:r>
      <w:r w:rsidRPr="00A3291A">
        <w:rPr>
          <w:rFonts w:ascii="Times New Roman" w:hAnsi="Times New Roman"/>
          <w:sz w:val="24"/>
          <w:szCs w:val="24"/>
        </w:rPr>
        <w:t>(</w:t>
      </w:r>
      <w:r w:rsidR="00605834" w:rsidRPr="00A3291A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2</w:t>
      </w:r>
      <w:r w:rsidR="00605834" w:rsidRPr="00A3291A">
        <w:rPr>
          <w:rFonts w:ascii="Times New Roman" w:hAnsi="Times New Roman"/>
          <w:sz w:val="24"/>
          <w:szCs w:val="24"/>
        </w:rPr>
        <w:t xml:space="preserve">0x </w:t>
      </w:r>
      <w:r w:rsidRPr="00A3291A">
        <w:rPr>
          <w:rFonts w:ascii="Times New Roman" w:hAnsi="Times New Roman"/>
          <w:sz w:val="24"/>
          <w:szCs w:val="24"/>
        </w:rPr>
        <w:t>2 vnt)</w:t>
      </w:r>
    </w:p>
    <w:p w14:paraId="656206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96474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C391E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657A93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C03E127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BE148CC" w14:textId="698F4068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CB2735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5003B35" w14:textId="77777777" w:rsidR="004054FE" w:rsidRPr="00B2547B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B2547B">
        <w:rPr>
          <w:rFonts w:ascii="Times New Roman" w:hAnsi="Times New Roman"/>
          <w:sz w:val="24"/>
          <w:szCs w:val="24"/>
        </w:rPr>
        <w:t>Salotų baras</w:t>
      </w:r>
      <w:r w:rsidRPr="00B2547B">
        <w:rPr>
          <w:rFonts w:ascii="Times New Roman" w:hAnsi="Times New Roman"/>
          <w:sz w:val="24"/>
          <w:szCs w:val="24"/>
        </w:rPr>
        <w:tab/>
        <w:t>Nr. 16</w:t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</w:r>
      <w:r w:rsidRPr="00B2547B">
        <w:rPr>
          <w:rFonts w:ascii="Times New Roman" w:hAnsi="Times New Roman"/>
          <w:sz w:val="24"/>
          <w:szCs w:val="24"/>
        </w:rPr>
        <w:tab/>
        <w:t>100/10</w:t>
      </w:r>
    </w:p>
    <w:p w14:paraId="34EC2F3B" w14:textId="251C960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pupelių sūris </w:t>
      </w:r>
      <w:r w:rsidR="0061411C">
        <w:rPr>
          <w:rFonts w:ascii="Times New Roman" w:hAnsi="Times New Roman"/>
          <w:sz w:val="24"/>
          <w:szCs w:val="24"/>
        </w:rPr>
        <w:t>t</w:t>
      </w:r>
      <w:r w:rsidRPr="0052603D">
        <w:rPr>
          <w:rFonts w:ascii="Times New Roman" w:hAnsi="Times New Roman"/>
          <w:sz w:val="24"/>
          <w:szCs w:val="24"/>
        </w:rPr>
        <w:t>ofu 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5260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/</w:t>
      </w:r>
      <w:r w:rsidRPr="00857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ganišk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141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20</w:t>
      </w:r>
    </w:p>
    <w:p w14:paraId="6356B816" w14:textId="77777777" w:rsidR="00852A61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E10387" w14:textId="77777777" w:rsidR="00852A61" w:rsidRPr="0052603D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3511C39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E7567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sojų jogurtas</w:t>
      </w:r>
      <w:r>
        <w:rPr>
          <w:rFonts w:ascii="Times New Roman" w:hAnsi="Times New Roman"/>
          <w:sz w:val="24"/>
          <w:szCs w:val="24"/>
        </w:rPr>
        <w:t>/</w:t>
      </w:r>
      <w:r w:rsidRPr="008576FC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ėlyn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>že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20</w:t>
      </w:r>
    </w:p>
    <w:p w14:paraId="691B77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DCF5E31" w14:textId="505612FA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75D67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 arbata su 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555964D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7E21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20B05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ybų sriuba su perlinėmis kruop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BE29068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DCAA6BE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26BB35F" w14:textId="51DC8363" w:rsidR="004054FE" w:rsidRPr="0052603D" w:rsidRDefault="004054FE" w:rsidP="004054FE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eganišk</w:t>
      </w:r>
      <w:r w:rsidR="00555595">
        <w:rPr>
          <w:rFonts w:ascii="Times New Roman" w:hAnsi="Times New Roman"/>
          <w:sz w:val="24"/>
          <w:szCs w:val="24"/>
        </w:rPr>
        <w:t>a</w:t>
      </w:r>
      <w:r w:rsidRPr="0052603D">
        <w:rPr>
          <w:rFonts w:ascii="Times New Roman" w:hAnsi="Times New Roman"/>
          <w:sz w:val="24"/>
          <w:szCs w:val="24"/>
        </w:rPr>
        <w:t xml:space="preserve">s vištienos ir </w:t>
      </w:r>
      <w:r>
        <w:rPr>
          <w:rFonts w:ascii="Times New Roman" w:hAnsi="Times New Roman"/>
          <w:sz w:val="24"/>
          <w:szCs w:val="24"/>
        </w:rPr>
        <w:t>daržovių</w:t>
      </w:r>
      <w:r w:rsidRPr="0052603D">
        <w:rPr>
          <w:rFonts w:ascii="Times New Roman" w:hAnsi="Times New Roman"/>
          <w:sz w:val="24"/>
          <w:szCs w:val="24"/>
        </w:rPr>
        <w:t xml:space="preserve"> troškin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250 </w:t>
      </w:r>
    </w:p>
    <w:p w14:paraId="28D81596" w14:textId="2F5DD109" w:rsidR="00EF39A3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8CD1004" w14:textId="3D290E47" w:rsidR="004054FE" w:rsidRPr="0052603D" w:rsidRDefault="00EF39A3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00</w:t>
      </w:r>
    </w:p>
    <w:p w14:paraId="2DEC2E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8BC6A00" w14:textId="2676FDE6" w:rsidR="004054FE" w:rsidRPr="00B2547B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B2547B">
        <w:rPr>
          <w:rFonts w:ascii="Times New Roman" w:hAnsi="Times New Roman"/>
          <w:noProof/>
          <w:sz w:val="24"/>
          <w:szCs w:val="24"/>
        </w:rPr>
        <w:t>Salotų baras Nr. 13</w:t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</w:r>
      <w:r w:rsidRPr="00B2547B">
        <w:rPr>
          <w:rFonts w:ascii="Times New Roman" w:hAnsi="Times New Roman"/>
          <w:noProof/>
          <w:sz w:val="24"/>
          <w:szCs w:val="24"/>
        </w:rPr>
        <w:tab/>
        <w:t>150 (</w:t>
      </w:r>
      <w:r w:rsidR="00605834" w:rsidRPr="00B2547B">
        <w:rPr>
          <w:rFonts w:ascii="Times New Roman" w:hAnsi="Times New Roman"/>
          <w:noProof/>
          <w:sz w:val="24"/>
          <w:szCs w:val="24"/>
        </w:rPr>
        <w:t>13</w:t>
      </w:r>
      <w:r w:rsidR="00605834">
        <w:rPr>
          <w:rFonts w:ascii="Times New Roman" w:hAnsi="Times New Roman"/>
          <w:noProof/>
          <w:sz w:val="24"/>
          <w:szCs w:val="24"/>
        </w:rPr>
        <w:t>5</w:t>
      </w:r>
      <w:r w:rsidRPr="00B2547B">
        <w:rPr>
          <w:rFonts w:ascii="Times New Roman" w:hAnsi="Times New Roman"/>
          <w:noProof/>
          <w:sz w:val="24"/>
          <w:szCs w:val="24"/>
        </w:rPr>
        <w:t>/</w:t>
      </w:r>
      <w:r w:rsidR="00605834">
        <w:rPr>
          <w:rFonts w:ascii="Times New Roman" w:hAnsi="Times New Roman"/>
          <w:noProof/>
          <w:sz w:val="24"/>
          <w:szCs w:val="24"/>
        </w:rPr>
        <w:t>15</w:t>
      </w:r>
      <w:r w:rsidRPr="00B2547B">
        <w:rPr>
          <w:rFonts w:ascii="Times New Roman" w:hAnsi="Times New Roman"/>
          <w:noProof/>
          <w:sz w:val="24"/>
          <w:szCs w:val="24"/>
        </w:rPr>
        <w:t>)</w:t>
      </w:r>
    </w:p>
    <w:p w14:paraId="4F3B5A4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luoksniuotis su burokėliais (pataluose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5</w:t>
      </w:r>
    </w:p>
    <w:p w14:paraId="3302BB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85340F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72AF185" w14:textId="77777777" w:rsidR="00852A61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58085DC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4EC1F7A" w14:textId="0790909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ai/</w:t>
      </w:r>
      <w:r w:rsidR="00742ABF">
        <w:rPr>
          <w:rFonts w:ascii="Times New Roman" w:hAnsi="Times New Roman"/>
          <w:sz w:val="24"/>
          <w:szCs w:val="24"/>
        </w:rPr>
        <w:t>***</w:t>
      </w:r>
      <w:r w:rsidRPr="0052603D">
        <w:rPr>
          <w:rFonts w:ascii="Times New Roman" w:hAnsi="Times New Roman"/>
          <w:sz w:val="24"/>
          <w:szCs w:val="24"/>
        </w:rPr>
        <w:t>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180620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53CED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D5CDFA8" w14:textId="335E98FE" w:rsidR="004054FE" w:rsidRPr="0052603D" w:rsidRDefault="00523B1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52603D" w:rsidDel="00523B11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4EFD14E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E170E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59ABDE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73B2C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D9DC200" w14:textId="77777777" w:rsidR="004054FE" w:rsidRPr="0052603D" w:rsidRDefault="004054FE" w:rsidP="004054FE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2847B4" w14:textId="4F201C9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nukai su bulvių įdaru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/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28F58A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EBF9F6B" w14:textId="58391D80" w:rsidR="004054FE" w:rsidRPr="002D3FFB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D3FFB">
        <w:rPr>
          <w:rFonts w:ascii="Times New Roman" w:hAnsi="Times New Roman"/>
          <w:sz w:val="24"/>
          <w:szCs w:val="24"/>
        </w:rPr>
        <w:t>Salotų baras Nr. 14</w:t>
      </w:r>
      <w:r w:rsidRPr="002D3FFB">
        <w:rPr>
          <w:rFonts w:ascii="Times New Roman" w:hAnsi="Times New Roman"/>
          <w:sz w:val="24"/>
          <w:szCs w:val="24"/>
        </w:rPr>
        <w:tab/>
      </w:r>
      <w:r w:rsidRPr="002D3FFB">
        <w:rPr>
          <w:rFonts w:ascii="Times New Roman" w:hAnsi="Times New Roman"/>
          <w:sz w:val="24"/>
          <w:szCs w:val="24"/>
        </w:rPr>
        <w:tab/>
      </w:r>
      <w:r w:rsidRPr="002D3FFB">
        <w:rPr>
          <w:rFonts w:ascii="Times New Roman" w:hAnsi="Times New Roman"/>
          <w:sz w:val="24"/>
          <w:szCs w:val="24"/>
        </w:rPr>
        <w:tab/>
      </w:r>
      <w:r w:rsidRPr="002D3FFB">
        <w:rPr>
          <w:rFonts w:ascii="Times New Roman" w:hAnsi="Times New Roman"/>
          <w:sz w:val="24"/>
          <w:szCs w:val="24"/>
        </w:rPr>
        <w:tab/>
      </w:r>
      <w:r w:rsidRPr="002D3FFB">
        <w:rPr>
          <w:rFonts w:ascii="Times New Roman" w:hAnsi="Times New Roman"/>
          <w:sz w:val="24"/>
          <w:szCs w:val="24"/>
        </w:rPr>
        <w:tab/>
        <w:t>1</w:t>
      </w:r>
      <w:r w:rsidR="00E62BF6">
        <w:rPr>
          <w:rFonts w:ascii="Times New Roman" w:hAnsi="Times New Roman"/>
          <w:sz w:val="24"/>
          <w:szCs w:val="24"/>
        </w:rPr>
        <w:t>5</w:t>
      </w:r>
      <w:r w:rsidRPr="002D3FFB">
        <w:rPr>
          <w:rFonts w:ascii="Times New Roman" w:hAnsi="Times New Roman"/>
          <w:sz w:val="24"/>
          <w:szCs w:val="24"/>
        </w:rPr>
        <w:t>0 (</w:t>
      </w:r>
      <w:r w:rsidR="00605834" w:rsidRPr="002D3FFB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2D3FFB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2D3FFB">
        <w:rPr>
          <w:rFonts w:ascii="Times New Roman" w:hAnsi="Times New Roman"/>
          <w:sz w:val="24"/>
          <w:szCs w:val="24"/>
        </w:rPr>
        <w:t>)</w:t>
      </w:r>
    </w:p>
    <w:p w14:paraId="4853D0DE" w14:textId="77777777" w:rsidR="002D3FFB" w:rsidRDefault="002D3E7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2D3FFB">
        <w:rPr>
          <w:rFonts w:ascii="Times New Roman" w:hAnsi="Times New Roman"/>
          <w:sz w:val="24"/>
          <w:szCs w:val="24"/>
        </w:rPr>
        <w:tab/>
      </w:r>
      <w:r w:rsidR="002D3FFB">
        <w:rPr>
          <w:rFonts w:ascii="Times New Roman" w:hAnsi="Times New Roman"/>
          <w:sz w:val="24"/>
          <w:szCs w:val="24"/>
        </w:rPr>
        <w:tab/>
        <w:t>30</w:t>
      </w:r>
    </w:p>
    <w:p w14:paraId="5280BE5F" w14:textId="77777777" w:rsidR="002D3FFB" w:rsidRDefault="002D3FFB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F28F49" w14:textId="77777777" w:rsidR="00852A61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6FD710" w14:textId="77777777" w:rsidR="00852A61" w:rsidRPr="0052603D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C9A37BD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33BB7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Natūralus sojų </w:t>
      </w:r>
      <w:r>
        <w:rPr>
          <w:rFonts w:ascii="Times New Roman" w:hAnsi="Times New Roman"/>
          <w:sz w:val="24"/>
          <w:szCs w:val="24"/>
        </w:rPr>
        <w:t xml:space="preserve">gaminys, </w:t>
      </w:r>
      <w:r w:rsidRPr="0052603D">
        <w:rPr>
          <w:rFonts w:ascii="Times New Roman" w:hAnsi="Times New Roman"/>
          <w:sz w:val="24"/>
          <w:szCs w:val="24"/>
        </w:rPr>
        <w:t>jogurtas su vais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04E967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eganiškas pyragas (</w:t>
      </w:r>
      <w:r w:rsidR="00FB3FF3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80</w:t>
      </w:r>
    </w:p>
    <w:p w14:paraId="0946B2E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***Šaltoji arbata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849C3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0D244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9546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8 DIENA</w:t>
      </w:r>
    </w:p>
    <w:p w14:paraId="42B214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C938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685D9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7FCB145" w14:textId="544C7CE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os dešrelės/</w:t>
      </w: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iri grikių košė/pikantiškas krien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05834" w:rsidRPr="0052603D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150/25</w:t>
      </w:r>
    </w:p>
    <w:p w14:paraId="04295B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A5BA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DEE6A5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E71D3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FD9735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42BABD3" w14:textId="0E445E6D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A6B8CD9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B0760C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2519C855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</w:t>
      </w:r>
      <w:r w:rsidRPr="00034316">
        <w:rPr>
          <w:rFonts w:ascii="Times New Roman" w:hAnsi="Times New Roman"/>
          <w:sz w:val="24"/>
          <w:szCs w:val="24"/>
        </w:rPr>
        <w:tab/>
        <w:t>Nr. 18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153AD77F" w14:textId="58A2805F" w:rsidR="00C44BD7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  <w:r w:rsidR="00C44BD7">
        <w:rPr>
          <w:rFonts w:ascii="Times New Roman" w:hAnsi="Times New Roman"/>
          <w:sz w:val="24"/>
          <w:szCs w:val="24"/>
        </w:rPr>
        <w:tab/>
      </w:r>
      <w:r w:rsidR="00C44BD7">
        <w:rPr>
          <w:rFonts w:ascii="Times New Roman" w:hAnsi="Times New Roman"/>
          <w:sz w:val="24"/>
          <w:szCs w:val="24"/>
        </w:rPr>
        <w:tab/>
      </w:r>
      <w:r w:rsidR="00C44BD7">
        <w:rPr>
          <w:rFonts w:ascii="Times New Roman" w:hAnsi="Times New Roman"/>
          <w:sz w:val="24"/>
          <w:szCs w:val="24"/>
        </w:rPr>
        <w:tab/>
      </w:r>
      <w:r w:rsidR="00C44BD7">
        <w:rPr>
          <w:rFonts w:ascii="Times New Roman" w:hAnsi="Times New Roman"/>
          <w:sz w:val="24"/>
          <w:szCs w:val="24"/>
        </w:rPr>
        <w:tab/>
      </w:r>
      <w:r w:rsidR="00C44BD7">
        <w:rPr>
          <w:rFonts w:ascii="Times New Roman" w:hAnsi="Times New Roman"/>
          <w:sz w:val="24"/>
          <w:szCs w:val="24"/>
        </w:rPr>
        <w:tab/>
      </w:r>
      <w:r w:rsidR="00C52D05">
        <w:rPr>
          <w:rFonts w:ascii="Times New Roman" w:hAnsi="Times New Roman"/>
          <w:sz w:val="24"/>
          <w:szCs w:val="24"/>
        </w:rPr>
        <w:t>3</w:t>
      </w:r>
      <w:r w:rsidR="00C44BD7">
        <w:rPr>
          <w:rFonts w:ascii="Times New Roman" w:hAnsi="Times New Roman"/>
          <w:sz w:val="24"/>
          <w:szCs w:val="24"/>
        </w:rPr>
        <w:t>0</w:t>
      </w:r>
    </w:p>
    <w:p w14:paraId="1DA7382C" w14:textId="77777777" w:rsidR="004054FE" w:rsidRPr="00C62E72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Pieno gėrimas su šokoladu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2-2,6%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33229FF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525E9D9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ab/>
        <w:t>/ Virtas k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613D6DD" w14:textId="77777777" w:rsidR="00852A61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2267F34" w14:textId="77777777" w:rsidR="00852A61" w:rsidRPr="0052603D" w:rsidRDefault="00852A61" w:rsidP="00852A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9EABA17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9E5A8A4" w14:textId="77777777" w:rsidR="004054FE" w:rsidRDefault="00C15CB3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4054FE"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 w:rsidR="004054FE">
        <w:rPr>
          <w:rFonts w:ascii="Times New Roman" w:hAnsi="Times New Roman"/>
          <w:sz w:val="24"/>
          <w:szCs w:val="24"/>
        </w:rPr>
        <w:t xml:space="preserve">ti riešutai/ Medus  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25/20/15</w:t>
      </w:r>
    </w:p>
    <w:p w14:paraId="2A8397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aguoli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7</w:t>
      </w:r>
    </w:p>
    <w:p w14:paraId="155840B4" w14:textId="4A09C604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5B6F1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64DAA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CA40105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va su </w:t>
      </w:r>
      <w:r w:rsidR="003C5111">
        <w:rPr>
          <w:rFonts w:ascii="Times New Roman" w:hAnsi="Times New Roman"/>
          <w:sz w:val="24"/>
          <w:szCs w:val="24"/>
        </w:rPr>
        <w:t>grietinėle</w:t>
      </w:r>
      <w:r w:rsidR="003C5111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00/</w:t>
      </w:r>
      <w:r w:rsidR="003C511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AC8075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CF60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CA33C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49DDC1" w14:textId="77777777" w:rsidR="004054FE" w:rsidRPr="0052603D" w:rsidRDefault="004054FE" w:rsidP="004054FE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Šviežių kopūstų sriuba su pomidorais ir bulv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65CCEB6F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170F59E" w14:textId="4BC5C070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Raugintos pasukos </w:t>
      </w:r>
      <w:r w:rsidR="005C2E6B">
        <w:rPr>
          <w:rFonts w:ascii="Times New Roman" w:hAnsi="Times New Roman"/>
          <w:sz w:val="24"/>
          <w:szCs w:val="24"/>
        </w:rPr>
        <w:t xml:space="preserve">su linų </w:t>
      </w:r>
      <w:r>
        <w:rPr>
          <w:rFonts w:ascii="Times New Roman" w:hAnsi="Times New Roman"/>
          <w:sz w:val="24"/>
          <w:szCs w:val="24"/>
        </w:rPr>
        <w:t>sėmen</w:t>
      </w:r>
      <w:r w:rsidR="0066000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658B5E47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2EACA642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5525875B" w14:textId="688AF505" w:rsidR="00693D5A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lienos sprandinės kepsnys</w:t>
      </w:r>
      <w:r w:rsidR="00693D5A">
        <w:rPr>
          <w:rFonts w:ascii="Times New Roman" w:hAnsi="Times New Roman"/>
          <w:sz w:val="24"/>
          <w:szCs w:val="24"/>
        </w:rPr>
        <w:t>, marinuota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B6650">
        <w:rPr>
          <w:rFonts w:ascii="Times New Roman" w:hAnsi="Times New Roman"/>
          <w:sz w:val="24"/>
          <w:szCs w:val="24"/>
        </w:rPr>
        <w:t xml:space="preserve">su </w:t>
      </w:r>
      <w:r w:rsidR="00393C7B">
        <w:rPr>
          <w:rFonts w:ascii="Times New Roman" w:hAnsi="Times New Roman"/>
          <w:sz w:val="24"/>
          <w:szCs w:val="24"/>
        </w:rPr>
        <w:t xml:space="preserve">česnakiniu </w:t>
      </w:r>
      <w:r w:rsidRPr="0052603D">
        <w:rPr>
          <w:rFonts w:ascii="Times New Roman" w:hAnsi="Times New Roman"/>
          <w:sz w:val="24"/>
          <w:szCs w:val="24"/>
        </w:rPr>
        <w:t>umami marinat</w:t>
      </w:r>
      <w:r w:rsidR="004B6650">
        <w:rPr>
          <w:rFonts w:ascii="Times New Roman" w:hAnsi="Times New Roman"/>
          <w:sz w:val="24"/>
          <w:szCs w:val="24"/>
        </w:rPr>
        <w:t>u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</w:p>
    <w:p w14:paraId="3072F676" w14:textId="652F1316" w:rsidR="004054FE" w:rsidRPr="0052603D" w:rsidRDefault="00DA75F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693D5A">
        <w:rPr>
          <w:rFonts w:ascii="Times New Roman" w:hAnsi="Times New Roman"/>
          <w:sz w:val="24"/>
          <w:szCs w:val="24"/>
        </w:rPr>
        <w:tab/>
      </w:r>
      <w:r w:rsidR="00693D5A">
        <w:rPr>
          <w:rFonts w:ascii="Times New Roman" w:hAnsi="Times New Roman"/>
          <w:sz w:val="24"/>
          <w:szCs w:val="24"/>
        </w:rPr>
        <w:tab/>
      </w:r>
      <w:r w:rsidR="00693D5A">
        <w:rPr>
          <w:rFonts w:ascii="Times New Roman" w:hAnsi="Times New Roman"/>
          <w:sz w:val="24"/>
          <w:szCs w:val="24"/>
        </w:rPr>
        <w:tab/>
      </w:r>
      <w:r w:rsidR="00693D5A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</w:t>
      </w:r>
    </w:p>
    <w:p w14:paraId="4565E7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16D3E21" w14:textId="0F42679A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štienos kukuliai /</w:t>
      </w:r>
      <w:r w:rsidR="00A751DE"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ario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06F574E6" w14:textId="4E6D582F" w:rsidR="004054FE" w:rsidRPr="0052603D" w:rsidRDefault="00D462C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i makaron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119247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3C3C507" w14:textId="21DF7EE2" w:rsidR="004054FE" w:rsidRPr="00034316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1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605834" w:rsidRPr="00034316">
        <w:rPr>
          <w:rFonts w:ascii="Times New Roman" w:hAnsi="Times New Roman"/>
          <w:sz w:val="24"/>
          <w:szCs w:val="24"/>
        </w:rPr>
        <w:t>13</w:t>
      </w:r>
      <w:r w:rsidR="00605834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786A7D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abų</w:t>
      </w:r>
      <w:r w:rsidR="00C15CB3">
        <w:rPr>
          <w:rFonts w:ascii="Times New Roman" w:hAnsi="Times New Roman"/>
          <w:sz w:val="24"/>
          <w:szCs w:val="24"/>
        </w:rPr>
        <w:t xml:space="preserve"> skonio</w:t>
      </w:r>
      <w:r w:rsidRPr="0052603D">
        <w:rPr>
          <w:rFonts w:ascii="Times New Roman" w:hAnsi="Times New Roman"/>
          <w:sz w:val="24"/>
          <w:szCs w:val="24"/>
        </w:rPr>
        <w:t xml:space="preserve"> lazdelių salotos su avokad</w:t>
      </w:r>
      <w:r w:rsidR="00C15CB3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B6C8120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CA29CEA" w14:textId="77777777" w:rsidR="00852A61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56A9340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20D2FF7" w14:textId="18F3748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A</w:t>
      </w:r>
      <w:r w:rsidR="00C15CB3"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būza</w:t>
      </w:r>
      <w:r w:rsidR="00C15CB3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605834">
        <w:rPr>
          <w:rFonts w:ascii="Times New Roman" w:hAnsi="Times New Roman"/>
          <w:sz w:val="24"/>
          <w:szCs w:val="24"/>
        </w:rPr>
        <w:t>/100</w:t>
      </w:r>
    </w:p>
    <w:p w14:paraId="3EF5E1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9C7DD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3889A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8E24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200E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ACF9E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9F966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FEED3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22F5FC" w14:textId="19D4365B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Lazanija su </w:t>
      </w:r>
      <w:r w:rsidR="00D65E81">
        <w:rPr>
          <w:rFonts w:ascii="Times New Roman" w:hAnsi="Times New Roman"/>
          <w:sz w:val="24"/>
          <w:szCs w:val="24"/>
        </w:rPr>
        <w:t xml:space="preserve">kiauliena, </w:t>
      </w:r>
      <w:r w:rsidRPr="0052603D">
        <w:rPr>
          <w:rFonts w:ascii="Times New Roman" w:hAnsi="Times New Roman"/>
          <w:sz w:val="24"/>
          <w:szCs w:val="24"/>
        </w:rPr>
        <w:t>daržovėmis ir sūri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304385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971380F" w14:textId="0147218F" w:rsidR="004054FE" w:rsidRPr="0052603D" w:rsidRDefault="0061411C" w:rsidP="004054FE">
      <w:pPr>
        <w:tabs>
          <w:tab w:val="left" w:pos="659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2603D">
        <w:rPr>
          <w:rFonts w:ascii="Times New Roman" w:hAnsi="Times New Roman"/>
          <w:sz w:val="24"/>
          <w:szCs w:val="24"/>
        </w:rPr>
        <w:t>eksikietiška</w:t>
      </w:r>
      <w:r w:rsidR="00B8120B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4054FE" w:rsidRPr="0052603D">
        <w:rPr>
          <w:rFonts w:ascii="Times New Roman" w:hAnsi="Times New Roman"/>
          <w:sz w:val="24"/>
          <w:szCs w:val="24"/>
        </w:rPr>
        <w:t>autienos troškinys su daržovė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0 (120/130)</w:t>
      </w:r>
    </w:p>
    <w:p w14:paraId="77805377" w14:textId="1BE1BF8B" w:rsidR="004054FE" w:rsidRPr="0052603D" w:rsidRDefault="004054FE" w:rsidP="004054FE">
      <w:pPr>
        <w:tabs>
          <w:tab w:val="left" w:pos="6624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Virti rudieji ryžiai su prieskoninėmis žolel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05834">
        <w:rPr>
          <w:rFonts w:ascii="Times New Roman" w:hAnsi="Times New Roman"/>
          <w:sz w:val="24"/>
          <w:szCs w:val="24"/>
        </w:rPr>
        <w:t>15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040E81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B8A9158" w14:textId="24BEFF05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2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FE05DE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605834" w:rsidRPr="00034316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4DF6BD40" w14:textId="77777777" w:rsidR="004054FE" w:rsidRPr="0052603D" w:rsidRDefault="00514E02" w:rsidP="004054FE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3E0A08">
        <w:rPr>
          <w:rFonts w:ascii="Times New Roman" w:hAnsi="Times New Roman"/>
          <w:sz w:val="24"/>
          <w:szCs w:val="24"/>
        </w:rPr>
        <w:t>Karštai rūkyta</w:t>
      </w:r>
      <w:r w:rsidR="004054FE" w:rsidRPr="0052603D">
        <w:rPr>
          <w:rFonts w:ascii="Times New Roman" w:hAnsi="Times New Roman"/>
          <w:sz w:val="24"/>
          <w:szCs w:val="24"/>
        </w:rPr>
        <w:t xml:space="preserve"> kiaulienos nugarinė</w:t>
      </w:r>
      <w:r w:rsidR="004054FE" w:rsidRPr="0052603D">
        <w:rPr>
          <w:rFonts w:ascii="Times New Roman" w:hAnsi="Times New Roman"/>
          <w:sz w:val="24"/>
          <w:szCs w:val="24"/>
        </w:rPr>
        <w:tab/>
        <w:t>25/</w:t>
      </w:r>
      <w:r w:rsidR="00097BC5">
        <w:rPr>
          <w:rFonts w:ascii="Times New Roman" w:hAnsi="Times New Roman"/>
          <w:sz w:val="24"/>
          <w:szCs w:val="24"/>
        </w:rPr>
        <w:t>30</w:t>
      </w:r>
    </w:p>
    <w:p w14:paraId="0DC729C1" w14:textId="77777777" w:rsidR="00034316" w:rsidRDefault="0003431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C35048" w14:textId="77777777" w:rsidR="00852A61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8EBD4BD" w14:textId="77777777" w:rsidR="00852A61" w:rsidRPr="0052603D" w:rsidRDefault="00852A61" w:rsidP="00852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A4D36CC" w14:textId="77777777" w:rsidR="00852A61" w:rsidRPr="0052603D" w:rsidRDefault="00852A61" w:rsidP="00852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8C5C05D" w14:textId="1182C7D0" w:rsidR="00B404D9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arškės kremas (vanilinis)/</w:t>
      </w:r>
      <w:r w:rsidR="00B404D9">
        <w:rPr>
          <w:rFonts w:ascii="Times New Roman" w:hAnsi="Times New Roman"/>
          <w:sz w:val="24"/>
          <w:szCs w:val="24"/>
        </w:rPr>
        <w:t xml:space="preserve">kepinti avižiniai dribsniai </w:t>
      </w:r>
      <w:r w:rsidR="0061411C">
        <w:rPr>
          <w:rFonts w:ascii="Times New Roman" w:hAnsi="Times New Roman"/>
          <w:sz w:val="24"/>
          <w:szCs w:val="24"/>
        </w:rPr>
        <w:t>(</w:t>
      </w:r>
      <w:r w:rsidR="0061411C" w:rsidRPr="0052603D">
        <w:rPr>
          <w:rFonts w:ascii="Times New Roman" w:hAnsi="Times New Roman"/>
          <w:sz w:val="24"/>
          <w:szCs w:val="24"/>
        </w:rPr>
        <w:t>granola</w:t>
      </w:r>
      <w:r w:rsidR="0061411C">
        <w:rPr>
          <w:rFonts w:ascii="Times New Roman" w:hAnsi="Times New Roman"/>
          <w:sz w:val="24"/>
          <w:szCs w:val="24"/>
        </w:rPr>
        <w:t>)</w:t>
      </w:r>
      <w:r w:rsidR="0061411C" w:rsidRPr="0052603D">
        <w:rPr>
          <w:rFonts w:ascii="Times New Roman" w:hAnsi="Times New Roman"/>
          <w:sz w:val="24"/>
          <w:szCs w:val="24"/>
        </w:rPr>
        <w:t>/trintos</w:t>
      </w:r>
    </w:p>
    <w:p w14:paraId="6DB5306D" w14:textId="6B5C02B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raškės (kokteiliui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B404D9">
        <w:rPr>
          <w:rFonts w:ascii="Times New Roman" w:hAnsi="Times New Roman"/>
          <w:sz w:val="24"/>
          <w:szCs w:val="24"/>
        </w:rPr>
        <w:tab/>
      </w:r>
      <w:r w:rsidR="00B404D9">
        <w:rPr>
          <w:rFonts w:ascii="Times New Roman" w:hAnsi="Times New Roman"/>
          <w:sz w:val="24"/>
          <w:szCs w:val="24"/>
        </w:rPr>
        <w:tab/>
      </w:r>
      <w:r w:rsidR="0061411C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20/40</w:t>
      </w:r>
    </w:p>
    <w:p w14:paraId="5B0FB098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3F69FBF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89B19E1" w14:textId="77777777" w:rsidR="00647155" w:rsidRDefault="0064715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165B51" w14:textId="77777777" w:rsidR="00647155" w:rsidRPr="0052603D" w:rsidRDefault="0064715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9E9738" w14:textId="77777777" w:rsidR="004054FE" w:rsidRPr="00603B2F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03B2F">
        <w:rPr>
          <w:rFonts w:ascii="Times New Roman" w:hAnsi="Times New Roman"/>
          <w:b/>
          <w:sz w:val="24"/>
          <w:szCs w:val="24"/>
        </w:rPr>
        <w:t>8 DIENA</w:t>
      </w:r>
    </w:p>
    <w:p w14:paraId="551C30A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582A94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17180FB" w14:textId="5537BC5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as </w:t>
      </w:r>
      <w:r w:rsidR="00647155">
        <w:rPr>
          <w:rFonts w:ascii="Times New Roman" w:hAnsi="Times New Roman"/>
          <w:sz w:val="24"/>
          <w:szCs w:val="24"/>
        </w:rPr>
        <w:t>sojų pupelių sūris</w:t>
      </w:r>
      <w:r w:rsidR="00647155" w:rsidRPr="0052603D">
        <w:rPr>
          <w:rFonts w:ascii="Times New Roman" w:hAnsi="Times New Roman"/>
          <w:sz w:val="24"/>
          <w:szCs w:val="24"/>
        </w:rPr>
        <w:t xml:space="preserve"> </w:t>
      </w:r>
      <w:r w:rsidR="00647155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tofu</w:t>
      </w:r>
      <w:r w:rsidR="00647155">
        <w:rPr>
          <w:rFonts w:ascii="Times New Roman" w:hAnsi="Times New Roman"/>
          <w:sz w:val="24"/>
          <w:szCs w:val="24"/>
        </w:rPr>
        <w:t>)</w:t>
      </w:r>
      <w:r w:rsidR="00F74CF5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virti grikiai/</w:t>
      </w:r>
      <w:r w:rsidR="00605834" w:rsidRPr="00605834">
        <w:rPr>
          <w:rFonts w:ascii="Times New Roman" w:hAnsi="Times New Roman"/>
          <w:sz w:val="24"/>
          <w:szCs w:val="24"/>
        </w:rPr>
        <w:t xml:space="preserve"> </w:t>
      </w:r>
      <w:r w:rsidR="00605834" w:rsidRPr="005B3B86">
        <w:rPr>
          <w:rFonts w:ascii="Times New Roman" w:hAnsi="Times New Roman"/>
          <w:sz w:val="24"/>
          <w:szCs w:val="24"/>
        </w:rPr>
        <w:t>Sojų grietinėlės ir grybų padažas</w:t>
      </w:r>
      <w:r w:rsidRPr="0052603D">
        <w:rPr>
          <w:rFonts w:ascii="Times New Roman" w:hAnsi="Times New Roman"/>
          <w:sz w:val="24"/>
          <w:szCs w:val="24"/>
        </w:rPr>
        <w:tab/>
        <w:t>120/150/</w:t>
      </w:r>
      <w:r w:rsidR="00605834" w:rsidRPr="0052603D">
        <w:rPr>
          <w:rFonts w:ascii="Times New Roman" w:hAnsi="Times New Roman"/>
          <w:sz w:val="24"/>
          <w:szCs w:val="24"/>
        </w:rPr>
        <w:t>2</w:t>
      </w:r>
      <w:r w:rsidR="00605834">
        <w:rPr>
          <w:rFonts w:ascii="Times New Roman" w:hAnsi="Times New Roman"/>
          <w:sz w:val="24"/>
          <w:szCs w:val="24"/>
        </w:rPr>
        <w:t>5</w:t>
      </w:r>
    </w:p>
    <w:p w14:paraId="2A6E19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DA77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740E6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FCF6146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1D3A3B5" w14:textId="31E232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F3C122C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2E91FD67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</w:t>
      </w:r>
      <w:r w:rsidRPr="00034316">
        <w:rPr>
          <w:rFonts w:ascii="Times New Roman" w:hAnsi="Times New Roman"/>
          <w:sz w:val="24"/>
          <w:szCs w:val="24"/>
        </w:rPr>
        <w:tab/>
        <w:t>Nr. 18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31B3139D" w14:textId="21E0D7CC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8557D6">
        <w:rPr>
          <w:rFonts w:ascii="Times New Roman" w:hAnsi="Times New Roman"/>
          <w:sz w:val="24"/>
          <w:szCs w:val="24"/>
        </w:rPr>
        <w:tab/>
      </w:r>
      <w:r w:rsidR="008557D6">
        <w:rPr>
          <w:rFonts w:ascii="Times New Roman" w:hAnsi="Times New Roman"/>
          <w:sz w:val="24"/>
          <w:szCs w:val="24"/>
        </w:rPr>
        <w:tab/>
      </w:r>
      <w:r w:rsidR="008557D6">
        <w:rPr>
          <w:rFonts w:ascii="Times New Roman" w:hAnsi="Times New Roman"/>
          <w:sz w:val="24"/>
          <w:szCs w:val="24"/>
        </w:rPr>
        <w:tab/>
      </w:r>
      <w:r w:rsidR="008557D6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8557D6">
        <w:rPr>
          <w:rFonts w:ascii="Times New Roman" w:hAnsi="Times New Roman"/>
          <w:sz w:val="24"/>
          <w:szCs w:val="24"/>
        </w:rPr>
        <w:t>30</w:t>
      </w:r>
    </w:p>
    <w:p w14:paraId="3E0434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gėri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 rieš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42608F6A" w14:textId="758BE37F" w:rsidR="004054FE" w:rsidRPr="006719CE" w:rsidRDefault="007C7206" w:rsidP="004054FE">
      <w:pPr>
        <w:spacing w:after="120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 xml:space="preserve">Avokadų užtepėlė </w:t>
      </w:r>
      <w:r w:rsidR="000F1901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0F1901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 w:rsidRPr="004A23C5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 xml:space="preserve">Augalinių riebalų sūrio </w:t>
      </w:r>
      <w:r w:rsidR="00895865">
        <w:rPr>
          <w:rFonts w:ascii="Times New Roman" w:hAnsi="Times New Roman"/>
          <w:sz w:val="24"/>
          <w:szCs w:val="24"/>
        </w:rPr>
        <w:t>gaminys</w:t>
      </w:r>
      <w:r w:rsidR="00895865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  <w:t>30/30</w:t>
      </w:r>
    </w:p>
    <w:p w14:paraId="3FAFFF17" w14:textId="77777777" w:rsidR="00441534" w:rsidRDefault="00441534" w:rsidP="004415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DD9E4EE" w14:textId="77777777" w:rsidR="00441534" w:rsidRPr="0052603D" w:rsidRDefault="00441534" w:rsidP="004415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B30548F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F4B9185" w14:textId="4F6B5AAD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udingas su keptais obuoliais (arba vaisiai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011A65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aguoli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7</w:t>
      </w:r>
    </w:p>
    <w:p w14:paraId="6CABEC9E" w14:textId="507550ED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AA160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BFE6602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99C3E15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va su sojų grietinėle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                     200/20</w:t>
      </w:r>
    </w:p>
    <w:p w14:paraId="6A067F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6667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1AA54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E6C67F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DC4C84" w14:textId="77777777" w:rsidR="004054FE" w:rsidRPr="0052603D" w:rsidRDefault="004054FE" w:rsidP="004054FE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Šviežių kopūstų sriuba su pomidorais ir bulv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1700DC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2CCD952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57B9CC5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0DE13698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13F82AE8" w14:textId="64FB224D" w:rsidR="004054FE" w:rsidRPr="0052603D" w:rsidRDefault="00E873C0" w:rsidP="004054FE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ęšių, </w:t>
      </w:r>
      <w:r w:rsidR="004054FE" w:rsidRPr="0052603D">
        <w:rPr>
          <w:rFonts w:ascii="Times New Roman" w:hAnsi="Times New Roman"/>
          <w:sz w:val="24"/>
          <w:szCs w:val="24"/>
        </w:rPr>
        <w:t xml:space="preserve">baltųjų pupelių </w:t>
      </w:r>
      <w:r>
        <w:rPr>
          <w:rFonts w:ascii="Times New Roman" w:hAnsi="Times New Roman"/>
          <w:sz w:val="24"/>
          <w:szCs w:val="24"/>
        </w:rPr>
        <w:t>ir</w:t>
      </w:r>
      <w:r w:rsidR="004054FE" w:rsidRPr="0052603D">
        <w:rPr>
          <w:rFonts w:ascii="Times New Roman" w:hAnsi="Times New Roman"/>
          <w:sz w:val="24"/>
          <w:szCs w:val="24"/>
        </w:rPr>
        <w:t xml:space="preserve"> cukinij</w:t>
      </w:r>
      <w:r>
        <w:rPr>
          <w:rFonts w:ascii="Times New Roman" w:hAnsi="Times New Roman"/>
          <w:sz w:val="24"/>
          <w:szCs w:val="24"/>
        </w:rPr>
        <w:t>ų</w:t>
      </w:r>
      <w:r w:rsidR="004054FE" w:rsidRPr="0052603D">
        <w:rPr>
          <w:rFonts w:ascii="Times New Roman" w:hAnsi="Times New Roman"/>
          <w:sz w:val="24"/>
          <w:szCs w:val="24"/>
        </w:rPr>
        <w:t xml:space="preserve"> maltiniai/Sojų grietinėlės ir kario padažas</w:t>
      </w:r>
      <w:r w:rsidR="004054FE" w:rsidRPr="0052603D">
        <w:rPr>
          <w:rFonts w:ascii="Times New Roman" w:hAnsi="Times New Roman"/>
          <w:sz w:val="24"/>
          <w:szCs w:val="24"/>
        </w:rPr>
        <w:tab/>
        <w:t>200/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3292B6E9" w14:textId="2E9159E5" w:rsidR="004054FE" w:rsidRPr="0052603D" w:rsidRDefault="00D462C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i makaron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417FDE1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76E859" w14:textId="26B304AB" w:rsidR="004054FE" w:rsidRPr="00034316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1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605834" w:rsidRPr="00034316">
        <w:rPr>
          <w:rFonts w:ascii="Times New Roman" w:hAnsi="Times New Roman"/>
          <w:sz w:val="24"/>
          <w:szCs w:val="24"/>
        </w:rPr>
        <w:t>13</w:t>
      </w:r>
      <w:r w:rsidR="00605834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29BC84B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alotos su kukurūz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403B0C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449694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9515D25" w14:textId="77777777" w:rsidR="00441534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16F22D1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5F89D3F" w14:textId="0AC1048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 w:rsidR="00B1098D"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>/***A</w:t>
      </w:r>
      <w:r w:rsidR="00C15CB3"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būza</w:t>
      </w:r>
      <w:r w:rsidR="00C15CB3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605834">
        <w:rPr>
          <w:rFonts w:ascii="Times New Roman" w:hAnsi="Times New Roman"/>
          <w:sz w:val="24"/>
          <w:szCs w:val="24"/>
        </w:rPr>
        <w:t>/100</w:t>
      </w:r>
    </w:p>
    <w:p w14:paraId="7DB52B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43DE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Obuoli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8B56B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2DD60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C585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1A168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4281B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A7655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8B4D5FB" w14:textId="17677D98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azanija daržovėmis ir sūri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1C81BC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35BECC" w14:textId="10B3BFBD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2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FE05DE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605834" w:rsidRPr="00034316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00E571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Kukurūzų paplotėliai (</w:t>
      </w:r>
      <w:r w:rsidR="004E42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</w:t>
      </w:r>
      <w:r w:rsidR="004E42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7D376A1C" w14:textId="77777777" w:rsidR="00034316" w:rsidRDefault="0003431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B32162" w14:textId="77777777" w:rsidR="00441534" w:rsidRDefault="00441534" w:rsidP="00441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C148CE3" w14:textId="77777777" w:rsidR="00441534" w:rsidRPr="0052603D" w:rsidRDefault="00441534" w:rsidP="00441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B6DA399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7489AD4" w14:textId="71C2BC02" w:rsidR="0025779B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jogurto desertas /</w:t>
      </w:r>
      <w:r w:rsidR="0025779B">
        <w:rPr>
          <w:rFonts w:ascii="Times New Roman" w:hAnsi="Times New Roman"/>
          <w:sz w:val="24"/>
          <w:szCs w:val="24"/>
        </w:rPr>
        <w:t xml:space="preserve">kepinti avižiniai dribsniai </w:t>
      </w:r>
      <w:r w:rsidR="00053035">
        <w:rPr>
          <w:rFonts w:ascii="Times New Roman" w:hAnsi="Times New Roman"/>
          <w:sz w:val="24"/>
          <w:szCs w:val="24"/>
        </w:rPr>
        <w:t>(</w:t>
      </w:r>
      <w:r w:rsidR="00053035" w:rsidRPr="0052603D">
        <w:rPr>
          <w:rFonts w:ascii="Times New Roman" w:hAnsi="Times New Roman"/>
          <w:sz w:val="24"/>
          <w:szCs w:val="24"/>
        </w:rPr>
        <w:t>granola</w:t>
      </w:r>
      <w:r w:rsidR="00053035">
        <w:rPr>
          <w:rFonts w:ascii="Times New Roman" w:hAnsi="Times New Roman"/>
          <w:sz w:val="24"/>
          <w:szCs w:val="24"/>
        </w:rPr>
        <w:t>)</w:t>
      </w:r>
      <w:r w:rsidR="00053035" w:rsidRPr="0052603D">
        <w:rPr>
          <w:rFonts w:ascii="Times New Roman" w:hAnsi="Times New Roman"/>
          <w:sz w:val="24"/>
          <w:szCs w:val="24"/>
        </w:rPr>
        <w:t>/trintos</w:t>
      </w:r>
    </w:p>
    <w:p w14:paraId="727234D8" w14:textId="76DB4E1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raškės (kokteiliui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25779B">
        <w:rPr>
          <w:rFonts w:ascii="Times New Roman" w:hAnsi="Times New Roman"/>
          <w:sz w:val="24"/>
          <w:szCs w:val="24"/>
        </w:rPr>
        <w:tab/>
      </w:r>
      <w:r w:rsidR="0025779B">
        <w:rPr>
          <w:rFonts w:ascii="Times New Roman" w:hAnsi="Times New Roman"/>
          <w:sz w:val="24"/>
          <w:szCs w:val="24"/>
        </w:rPr>
        <w:tab/>
      </w:r>
      <w:r w:rsidR="0005303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20/40</w:t>
      </w:r>
    </w:p>
    <w:p w14:paraId="22623FFA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E3D16E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8A3DD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7E0B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9 DIENA</w:t>
      </w:r>
    </w:p>
    <w:p w14:paraId="1B8DF8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744CD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8B4F2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BF78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virtinukai su varške/ Grietinės ir sviesto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0/50</w:t>
      </w:r>
    </w:p>
    <w:p w14:paraId="5C84065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FF329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E9EC39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BC1B1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0B4E07C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614B004" w14:textId="0EA9BE9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2B1616B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9F3349D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023656B6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17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79A93857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BE352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0AE4A535" w14:textId="77777777" w:rsidR="004054FE" w:rsidRPr="0052603D" w:rsidRDefault="00514E0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 Karštai rūkyta dešr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8D6EFD">
        <w:rPr>
          <w:rFonts w:ascii="Times New Roman" w:hAnsi="Times New Roman"/>
          <w:sz w:val="24"/>
          <w:szCs w:val="24"/>
        </w:rPr>
        <w:t>20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F7E8ACB" w14:textId="77777777" w:rsidR="00441534" w:rsidRDefault="00441534" w:rsidP="004415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49F5B73" w14:textId="77777777" w:rsidR="00441534" w:rsidRPr="0052603D" w:rsidRDefault="00441534" w:rsidP="004415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0840C1E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81BF11A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42FD489D" w14:textId="5A66C08E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605834" w:rsidRPr="00605834">
        <w:rPr>
          <w:rFonts w:ascii="Times New Roman" w:hAnsi="Times New Roman"/>
          <w:sz w:val="24"/>
          <w:szCs w:val="24"/>
        </w:rPr>
        <w:t xml:space="preserve"> </w:t>
      </w:r>
      <w:r w:rsidR="00605834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09D784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C0412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4867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BA7BC3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EC62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avinžirn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37F03E2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AC4BD1B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Rūgpienis</w:t>
      </w:r>
      <w:r w:rsidRPr="0014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6897A400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1C7B831F" w14:textId="77777777" w:rsidR="004054FE" w:rsidRPr="00FD2D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6F820E7C" w14:textId="77777777" w:rsidR="00605834" w:rsidRPr="00616EB7" w:rsidRDefault="00605834" w:rsidP="0060583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16EB7">
        <w:rPr>
          <w:rFonts w:ascii="Times New Roman" w:hAnsi="Times New Roman"/>
          <w:noProof/>
          <w:sz w:val="24"/>
          <w:szCs w:val="24"/>
        </w:rPr>
        <w:t>Kalakutiena saldžiarūgščiame padaže</w:t>
      </w:r>
      <w:r w:rsidRPr="00616EB7">
        <w:rPr>
          <w:rFonts w:ascii="Times New Roman" w:hAnsi="Times New Roman"/>
          <w:noProof/>
          <w:sz w:val="24"/>
          <w:szCs w:val="24"/>
        </w:rPr>
        <w:tab/>
      </w:r>
      <w:r w:rsidRPr="00616EB7">
        <w:rPr>
          <w:rFonts w:ascii="Times New Roman" w:hAnsi="Times New Roman"/>
          <w:noProof/>
          <w:sz w:val="24"/>
          <w:szCs w:val="24"/>
        </w:rPr>
        <w:tab/>
      </w:r>
      <w:r w:rsidRPr="00616EB7">
        <w:rPr>
          <w:rFonts w:ascii="Times New Roman" w:hAnsi="Times New Roman"/>
          <w:noProof/>
          <w:sz w:val="24"/>
          <w:szCs w:val="24"/>
        </w:rPr>
        <w:tab/>
      </w:r>
      <w:r w:rsidRPr="00616EB7">
        <w:rPr>
          <w:rFonts w:ascii="Times New Roman" w:hAnsi="Times New Roman"/>
          <w:noProof/>
          <w:sz w:val="24"/>
          <w:szCs w:val="24"/>
        </w:rPr>
        <w:tab/>
        <w:t>160 (120/40)</w:t>
      </w:r>
    </w:p>
    <w:p w14:paraId="4F5BFE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7445263" w14:textId="7695C76A" w:rsidR="004054FE" w:rsidRDefault="005529D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Kiaulienos sprandinė</w:t>
      </w:r>
      <w:r w:rsidR="00FF4103" w:rsidRPr="00CE0BA5">
        <w:rPr>
          <w:rFonts w:ascii="Times New Roman" w:hAnsi="Times New Roman"/>
          <w:sz w:val="24"/>
          <w:szCs w:val="24"/>
        </w:rPr>
        <w:t>s</w:t>
      </w:r>
      <w:r w:rsidRPr="00CE0BA5">
        <w:rPr>
          <w:rFonts w:ascii="Times New Roman" w:hAnsi="Times New Roman"/>
          <w:sz w:val="24"/>
          <w:szCs w:val="24"/>
        </w:rPr>
        <w:t xml:space="preserve"> (gabale) kepsnys, marinuotas su burbono padažu</w:t>
      </w:r>
      <w:r w:rsidDel="00E71CA2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ab/>
        <w:t>120/30</w:t>
      </w:r>
    </w:p>
    <w:p w14:paraId="331969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ryžiai su brokoliais</w:t>
      </w:r>
      <w:r w:rsidRPr="0052603D">
        <w:rPr>
          <w:rFonts w:ascii="Times New Roman" w:hAnsi="Times New Roman"/>
          <w:sz w:val="24"/>
          <w:szCs w:val="24"/>
        </w:rPr>
        <w:tab/>
      </w:r>
      <w:r w:rsidR="008616AE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100 </w:t>
      </w:r>
    </w:p>
    <w:p w14:paraId="70DEC279" w14:textId="6EF64F7A" w:rsidR="004054FE" w:rsidRPr="0052603D" w:rsidRDefault="0096686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mork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00</w:t>
      </w:r>
    </w:p>
    <w:p w14:paraId="2CD79E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D95F47" w14:textId="615A4461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3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1B047F" w:rsidRPr="00034316">
        <w:rPr>
          <w:rFonts w:ascii="Times New Roman" w:hAnsi="Times New Roman"/>
          <w:sz w:val="24"/>
          <w:szCs w:val="24"/>
        </w:rPr>
        <w:t>13</w:t>
      </w:r>
      <w:r w:rsidR="001B047F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1B047F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3C290F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 vištienos krūtinėlė/</w:t>
      </w:r>
      <w:r w:rsidR="003823B6">
        <w:rPr>
          <w:rFonts w:ascii="Times New Roman" w:hAnsi="Times New Roman"/>
          <w:sz w:val="24"/>
          <w:szCs w:val="24"/>
        </w:rPr>
        <w:t>Gruzdinti žiediniai kopūst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/</w:t>
      </w:r>
      <w:r w:rsidR="003823B6">
        <w:rPr>
          <w:rFonts w:ascii="Times New Roman" w:hAnsi="Times New Roman"/>
          <w:sz w:val="24"/>
          <w:szCs w:val="24"/>
        </w:rPr>
        <w:t>25</w:t>
      </w:r>
    </w:p>
    <w:p w14:paraId="536C9CC2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8C6A150" w14:textId="77777777" w:rsidR="00441534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7271D94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1915F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50FCF3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32695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A5096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0B8194B" w14:textId="13468CA3" w:rsidR="004054FE" w:rsidRPr="0052603D" w:rsidRDefault="004441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g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01AEFB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0F46D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C185F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E015B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52577D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s vištienos šašlykas su ananas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 (</w:t>
      </w:r>
      <w:r w:rsidRPr="005260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30)</w:t>
      </w:r>
    </w:p>
    <w:p w14:paraId="19738E6F" w14:textId="2FBEE517" w:rsidR="004054FE" w:rsidRPr="0052603D" w:rsidRDefault="00D33D3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 su kmyna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4054FE" w:rsidRPr="0052603D">
        <w:rPr>
          <w:rFonts w:ascii="Times New Roman" w:hAnsi="Times New Roman"/>
          <w:sz w:val="24"/>
          <w:szCs w:val="24"/>
        </w:rPr>
        <w:t>00</w:t>
      </w:r>
    </w:p>
    <w:p w14:paraId="012C008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101E2553" w14:textId="479A9B47" w:rsidR="004054FE" w:rsidRPr="0052603D" w:rsidRDefault="001112A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ir ž</w:t>
      </w:r>
      <w:r w:rsidR="004054FE" w:rsidRPr="0052603D">
        <w:rPr>
          <w:rFonts w:ascii="Times New Roman" w:hAnsi="Times New Roman"/>
          <w:sz w:val="24"/>
          <w:szCs w:val="24"/>
        </w:rPr>
        <w:t>iedi</w:t>
      </w:r>
      <w:r w:rsidR="005D7D51">
        <w:rPr>
          <w:rFonts w:ascii="Times New Roman" w:hAnsi="Times New Roman"/>
          <w:sz w:val="24"/>
          <w:szCs w:val="24"/>
        </w:rPr>
        <w:t>n</w:t>
      </w:r>
      <w:r w:rsidR="004054FE" w:rsidRPr="0052603D">
        <w:rPr>
          <w:rFonts w:ascii="Times New Roman" w:hAnsi="Times New Roman"/>
          <w:sz w:val="24"/>
          <w:szCs w:val="24"/>
        </w:rPr>
        <w:t>ių kopūstų apkepa</w:t>
      </w:r>
      <w:r>
        <w:rPr>
          <w:rFonts w:ascii="Times New Roman" w:hAnsi="Times New Roman"/>
          <w:sz w:val="24"/>
          <w:szCs w:val="24"/>
        </w:rPr>
        <w:t>s</w:t>
      </w:r>
      <w:r w:rsidR="004054FE" w:rsidRPr="0052603D">
        <w:rPr>
          <w:rFonts w:ascii="Times New Roman" w:hAnsi="Times New Roman"/>
          <w:sz w:val="24"/>
          <w:szCs w:val="24"/>
        </w:rPr>
        <w:t>/ B</w:t>
      </w:r>
      <w:r>
        <w:rPr>
          <w:rFonts w:ascii="Times New Roman" w:hAnsi="Times New Roman"/>
          <w:sz w:val="24"/>
          <w:szCs w:val="24"/>
        </w:rPr>
        <w:t>altasis</w:t>
      </w:r>
      <w:r w:rsidR="004054FE" w:rsidRPr="0052603D">
        <w:rPr>
          <w:rFonts w:ascii="Times New Roman" w:hAnsi="Times New Roman"/>
          <w:sz w:val="24"/>
          <w:szCs w:val="24"/>
        </w:rPr>
        <w:t xml:space="preserve">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3</w:t>
      </w:r>
      <w:r w:rsidR="000A51F3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40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6F8A9D8B" w14:textId="6E8496AB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6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605834" w:rsidRPr="00034316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33CAD2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 w:rsidRPr="0052603D">
        <w:rPr>
          <w:rFonts w:ascii="Times New Roman" w:hAnsi="Times New Roman"/>
          <w:sz w:val="24"/>
          <w:szCs w:val="24"/>
        </w:rPr>
        <w:t>arelos sūris/Karštai rūkytas kiaulienos kump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30</w:t>
      </w:r>
    </w:p>
    <w:p w14:paraId="06F1918A" w14:textId="77777777" w:rsidR="00034316" w:rsidRDefault="0003431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6D2DCE" w14:textId="77777777" w:rsidR="00441534" w:rsidRDefault="00441534" w:rsidP="00441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0830C0F" w14:textId="77777777" w:rsidR="00441534" w:rsidRPr="0052603D" w:rsidRDefault="00441534" w:rsidP="00441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E725538" w14:textId="77777777" w:rsidR="00441534" w:rsidRPr="0052603D" w:rsidRDefault="00441534" w:rsidP="00441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2287F71" w14:textId="77777777" w:rsidR="004054FE" w:rsidRPr="0052603D" w:rsidRDefault="006269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56ADEF6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69C675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7D9387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FCBB0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4422A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5BEF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370202AA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2CF2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E6786A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4A6B040" w14:textId="439E607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lviniai virtinukai „Gnoči“/grietinėlės ir špinat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/</w:t>
      </w:r>
      <w:r w:rsidR="00605834">
        <w:rPr>
          <w:rFonts w:ascii="Times New Roman" w:hAnsi="Times New Roman"/>
          <w:sz w:val="24"/>
          <w:szCs w:val="24"/>
        </w:rPr>
        <w:t>4</w:t>
      </w:r>
      <w:r w:rsidR="00605834" w:rsidRPr="0052603D">
        <w:rPr>
          <w:rFonts w:ascii="Times New Roman" w:hAnsi="Times New Roman"/>
          <w:sz w:val="24"/>
          <w:szCs w:val="24"/>
        </w:rPr>
        <w:t>0</w:t>
      </w:r>
    </w:p>
    <w:p w14:paraId="39C48E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4A6F2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3A6F41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6EF9E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1A552C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6E64FF98" w14:textId="2A230340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3AE54B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41F3E87C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17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662D2346" w14:textId="59B6CBEF" w:rsidR="00E70AA3" w:rsidRPr="008259C1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Kukurūzų dribsniai</w:t>
      </w:r>
      <w:r w:rsidR="004054FE" w:rsidRPr="008259C1">
        <w:rPr>
          <w:rFonts w:ascii="Times New Roman" w:hAnsi="Times New Roman"/>
          <w:sz w:val="24"/>
          <w:szCs w:val="24"/>
        </w:rPr>
        <w:t xml:space="preserve"> </w:t>
      </w:r>
      <w:r w:rsidR="00E70AA3" w:rsidRPr="008259C1">
        <w:rPr>
          <w:rFonts w:ascii="Times New Roman" w:hAnsi="Times New Roman"/>
          <w:sz w:val="24"/>
          <w:szCs w:val="24"/>
        </w:rPr>
        <w:tab/>
      </w:r>
      <w:r w:rsidR="00E70AA3" w:rsidRPr="008259C1">
        <w:rPr>
          <w:rFonts w:ascii="Times New Roman" w:hAnsi="Times New Roman"/>
          <w:sz w:val="24"/>
          <w:szCs w:val="24"/>
        </w:rPr>
        <w:tab/>
      </w:r>
      <w:r w:rsidR="00E70AA3" w:rsidRPr="008259C1">
        <w:rPr>
          <w:rFonts w:ascii="Times New Roman" w:hAnsi="Times New Roman"/>
          <w:sz w:val="24"/>
          <w:szCs w:val="24"/>
        </w:rPr>
        <w:tab/>
      </w:r>
      <w:r w:rsidR="00E70AA3" w:rsidRPr="008259C1">
        <w:rPr>
          <w:rFonts w:ascii="Times New Roman" w:hAnsi="Times New Roman"/>
          <w:sz w:val="24"/>
          <w:szCs w:val="24"/>
        </w:rPr>
        <w:tab/>
      </w:r>
      <w:r w:rsidR="00E70AA3" w:rsidRPr="008259C1">
        <w:rPr>
          <w:rFonts w:ascii="Times New Roman" w:hAnsi="Times New Roman"/>
          <w:sz w:val="24"/>
          <w:szCs w:val="24"/>
        </w:rPr>
        <w:tab/>
        <w:t>30</w:t>
      </w:r>
    </w:p>
    <w:p w14:paraId="14913E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gėri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2322FC11" w14:textId="77777777" w:rsidR="00DF5548" w:rsidRDefault="00DF5548" w:rsidP="004054FE">
      <w:pPr>
        <w:spacing w:after="12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 w:rsidRPr="004A23C5">
        <w:rPr>
          <w:rFonts w:ascii="Times New Roman" w:hAnsi="Times New Roman"/>
          <w:sz w:val="24"/>
          <w:szCs w:val="24"/>
        </w:rPr>
        <w:t xml:space="preserve"> </w:t>
      </w:r>
    </w:p>
    <w:p w14:paraId="102CD77E" w14:textId="77777777" w:rsidR="004054FE" w:rsidRPr="006719CE" w:rsidRDefault="002D3E7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6719CE">
        <w:rPr>
          <w:rFonts w:ascii="Times New Roman" w:hAnsi="Times New Roman"/>
          <w:sz w:val="24"/>
          <w:szCs w:val="24"/>
        </w:rPr>
        <w:t xml:space="preserve">su </w:t>
      </w:r>
      <w:r w:rsidR="004054FE">
        <w:rPr>
          <w:rFonts w:ascii="Times New Roman" w:hAnsi="Times New Roman"/>
          <w:sz w:val="24"/>
          <w:szCs w:val="24"/>
        </w:rPr>
        <w:t>daržovėm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>30/40</w:t>
      </w:r>
    </w:p>
    <w:p w14:paraId="128CC8D8" w14:textId="77777777" w:rsidR="002639EB" w:rsidRDefault="002639EB" w:rsidP="00263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E01CCAD" w14:textId="77777777" w:rsidR="002639EB" w:rsidRPr="0052603D" w:rsidRDefault="002639EB" w:rsidP="00263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615EA41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27BAF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 xml:space="preserve">pupelių gaminys </w:t>
      </w:r>
      <w:r w:rsidRPr="0052603D">
        <w:rPr>
          <w:rFonts w:ascii="Times New Roman" w:hAnsi="Times New Roman"/>
          <w:sz w:val="24"/>
          <w:szCs w:val="24"/>
        </w:rPr>
        <w:t>jogurtas su uogomis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</w:t>
      </w:r>
      <w:r w:rsidRPr="0052603D">
        <w:rPr>
          <w:rFonts w:ascii="Times New Roman" w:hAnsi="Times New Roman"/>
          <w:sz w:val="24"/>
          <w:szCs w:val="24"/>
        </w:rPr>
        <w:t>eriama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3E026DD4" w14:textId="323F4F0F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605834" w:rsidRPr="00605834">
        <w:rPr>
          <w:rFonts w:ascii="Times New Roman" w:hAnsi="Times New Roman"/>
          <w:sz w:val="24"/>
          <w:szCs w:val="24"/>
        </w:rPr>
        <w:t xml:space="preserve"> </w:t>
      </w:r>
      <w:r w:rsidR="00605834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E3C33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6A224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57094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B03E0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B81A3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avinžirn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57D347D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F77C6FD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Pr="00AC25D3">
        <w:rPr>
          <w:rFonts w:ascii="Times New Roman" w:hAnsi="Times New Roman"/>
          <w:sz w:val="24"/>
        </w:rPr>
        <w:t>/Virtos bulvės</w:t>
      </w:r>
      <w:r w:rsidRPr="00AC25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>250/100</w:t>
      </w:r>
    </w:p>
    <w:p w14:paraId="1119C77B" w14:textId="77777777" w:rsidR="004054FE" w:rsidRDefault="004054FE" w:rsidP="004054FE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</w:p>
    <w:p w14:paraId="25067EEB" w14:textId="2F2B81CE" w:rsidR="004054FE" w:rsidRPr="00BD4088" w:rsidRDefault="00DC40E3" w:rsidP="004054FE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8259C1">
        <w:rPr>
          <w:rFonts w:ascii="Times New Roman" w:hAnsi="Times New Roman"/>
          <w:noProof/>
          <w:sz w:val="24"/>
          <w:szCs w:val="24"/>
        </w:rPr>
        <w:t xml:space="preserve">Sojų pupelių </w:t>
      </w:r>
      <w:r w:rsidR="00B1490E">
        <w:rPr>
          <w:rFonts w:ascii="Times New Roman" w:hAnsi="Times New Roman"/>
          <w:noProof/>
          <w:sz w:val="24"/>
          <w:szCs w:val="24"/>
        </w:rPr>
        <w:t xml:space="preserve">sūrio (tofu) </w:t>
      </w:r>
      <w:r w:rsidR="004054FE">
        <w:rPr>
          <w:rFonts w:ascii="Times New Roman" w:hAnsi="Times New Roman"/>
          <w:noProof/>
          <w:sz w:val="24"/>
          <w:szCs w:val="24"/>
        </w:rPr>
        <w:t>kukuliai su pievagrybiai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  <w:t xml:space="preserve">200 </w:t>
      </w:r>
    </w:p>
    <w:p w14:paraId="053FD0EC" w14:textId="7BDC87EF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i ryžiai su </w:t>
      </w:r>
      <w:r w:rsidR="00015BBD">
        <w:rPr>
          <w:rFonts w:ascii="Times New Roman" w:hAnsi="Times New Roman"/>
          <w:sz w:val="24"/>
          <w:szCs w:val="24"/>
        </w:rPr>
        <w:t>brokoliais</w:t>
      </w:r>
      <w:r w:rsidR="00015BB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</w:p>
    <w:p w14:paraId="7C3E8F26" w14:textId="07E43385" w:rsidR="004054FE" w:rsidRPr="00BD4088" w:rsidRDefault="00AD5DF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</w:t>
      </w:r>
      <w:r w:rsidR="00034846">
        <w:rPr>
          <w:rFonts w:ascii="Times New Roman" w:hAnsi="Times New Roman"/>
          <w:sz w:val="24"/>
          <w:szCs w:val="24"/>
        </w:rPr>
        <w:t xml:space="preserve">ulvių ir morkų košė 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034846">
        <w:rPr>
          <w:rFonts w:ascii="Times New Roman" w:hAnsi="Times New Roman"/>
          <w:sz w:val="24"/>
          <w:szCs w:val="24"/>
        </w:rPr>
        <w:tab/>
      </w:r>
      <w:r w:rsidR="00034846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 xml:space="preserve">100 </w:t>
      </w:r>
    </w:p>
    <w:p w14:paraId="0706A57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5064EB3" w14:textId="4C49E779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3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605834" w:rsidRPr="00034316">
        <w:rPr>
          <w:rFonts w:ascii="Times New Roman" w:hAnsi="Times New Roman"/>
          <w:sz w:val="24"/>
          <w:szCs w:val="24"/>
        </w:rPr>
        <w:t>13</w:t>
      </w:r>
      <w:r w:rsidR="00605834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7E05F0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/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/20</w:t>
      </w:r>
    </w:p>
    <w:p w14:paraId="44EE4FBF" w14:textId="77777777" w:rsidR="00034316" w:rsidRDefault="0003431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38DC70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06D9C18" w14:textId="77777777" w:rsidR="002639EB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809EB50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CBDF32B" w14:textId="68AE5B14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</w:t>
      </w:r>
      <w:r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E2672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40221C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0D60A3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E528178" w14:textId="4011B77C" w:rsidR="004054FE" w:rsidRPr="0052603D" w:rsidRDefault="004441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g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3E3DE0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6CF6F2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E713F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1F5AF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</w:p>
    <w:p w14:paraId="09584B2F" w14:textId="77777777" w:rsidR="004054FE" w:rsidRPr="00C11655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olių</w:t>
      </w:r>
      <w:r w:rsidRPr="00C11655">
        <w:rPr>
          <w:rFonts w:ascii="Times New Roman" w:hAnsi="Times New Roman"/>
          <w:sz w:val="24"/>
          <w:szCs w:val="24"/>
        </w:rPr>
        <w:t xml:space="preserve"> kotletai</w:t>
      </w:r>
      <w:r>
        <w:rPr>
          <w:rFonts w:ascii="Times New Roman" w:hAnsi="Times New Roman"/>
          <w:sz w:val="24"/>
          <w:szCs w:val="24"/>
        </w:rPr>
        <w:t xml:space="preserve"> su avinžirniais</w:t>
      </w:r>
      <w:r w:rsidRPr="00C11655">
        <w:rPr>
          <w:rFonts w:ascii="Times New Roman" w:hAnsi="Times New Roman"/>
          <w:sz w:val="24"/>
          <w:szCs w:val="24"/>
        </w:rPr>
        <w:t>/sojų jogurto padažas</w:t>
      </w:r>
      <w:r w:rsidRPr="00C11655">
        <w:rPr>
          <w:rFonts w:ascii="Times New Roman" w:hAnsi="Times New Roman"/>
          <w:sz w:val="24"/>
          <w:szCs w:val="24"/>
        </w:rPr>
        <w:tab/>
      </w:r>
      <w:r w:rsidRPr="00C11655">
        <w:rPr>
          <w:rFonts w:ascii="Times New Roman" w:hAnsi="Times New Roman"/>
          <w:sz w:val="24"/>
          <w:szCs w:val="24"/>
        </w:rPr>
        <w:tab/>
      </w:r>
      <w:r w:rsidRPr="00C11655">
        <w:rPr>
          <w:rFonts w:ascii="Times New Roman" w:hAnsi="Times New Roman"/>
          <w:sz w:val="24"/>
          <w:szCs w:val="24"/>
        </w:rPr>
        <w:tab/>
        <w:t xml:space="preserve">200/40 </w:t>
      </w:r>
    </w:p>
    <w:p w14:paraId="1B490858" w14:textId="08FA71C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bulvių </w:t>
      </w:r>
      <w:r w:rsidR="00396C0F">
        <w:rPr>
          <w:rFonts w:ascii="Times New Roman" w:hAnsi="Times New Roman"/>
          <w:sz w:val="24"/>
          <w:szCs w:val="24"/>
        </w:rPr>
        <w:t>skiltelės su kmy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981D7F">
        <w:rPr>
          <w:rFonts w:ascii="Times New Roman" w:hAnsi="Times New Roman"/>
          <w:sz w:val="24"/>
          <w:szCs w:val="24"/>
        </w:rPr>
        <w:t>200</w:t>
      </w:r>
    </w:p>
    <w:p w14:paraId="5BD1C94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1A2349D7" w14:textId="7C59A2B9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6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605834" w:rsidRPr="00034316">
        <w:rPr>
          <w:rFonts w:ascii="Times New Roman" w:hAnsi="Times New Roman"/>
          <w:sz w:val="24"/>
          <w:szCs w:val="24"/>
        </w:rPr>
        <w:t>1</w:t>
      </w:r>
      <w:r w:rsidR="00605834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605834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56D474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/Veganišk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/30</w:t>
      </w:r>
    </w:p>
    <w:p w14:paraId="2F882EF3" w14:textId="77777777" w:rsidR="00034316" w:rsidRDefault="0003431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27DE0B" w14:textId="77777777" w:rsidR="002639EB" w:rsidRDefault="002639EB" w:rsidP="002639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87E2085" w14:textId="77777777" w:rsidR="002639EB" w:rsidRPr="0052603D" w:rsidRDefault="002639EB" w:rsidP="002639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9B23D99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17CC1E6" w14:textId="77777777" w:rsidR="004054FE" w:rsidRPr="0052603D" w:rsidRDefault="006269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Pr="0052603D">
        <w:rPr>
          <w:rFonts w:ascii="Times New Roman" w:hAnsi="Times New Roman"/>
          <w:sz w:val="24"/>
          <w:szCs w:val="24"/>
        </w:rPr>
        <w:t>ojų</w:t>
      </w:r>
      <w:r>
        <w:rPr>
          <w:rFonts w:ascii="Times New Roman" w:hAnsi="Times New Roman"/>
          <w:sz w:val="24"/>
          <w:szCs w:val="24"/>
        </w:rPr>
        <w:t xml:space="preserve"> jogurt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1A2774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76BFDE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39DA31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2ABDD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65CFA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02BE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0 DIENA</w:t>
      </w:r>
    </w:p>
    <w:p w14:paraId="6C4654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34279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8DFA77F" w14:textId="77777777" w:rsidR="004054FE" w:rsidRDefault="004054FE" w:rsidP="004054F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7296C3C" w14:textId="77777777" w:rsidR="004054FE" w:rsidRDefault="004054FE" w:rsidP="004054F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eptos kalakutienos dešrelės/Makaronai su bazilikais/Čederio sūrio padaž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40/150/50</w:t>
      </w:r>
    </w:p>
    <w:p w14:paraId="7B29FD0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4DC0CF2" w14:textId="2B6E3E8F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</w:t>
      </w:r>
      <w:r w:rsidR="00991503">
        <w:rPr>
          <w:rFonts w:ascii="Times New Roman" w:hAnsi="Times New Roman"/>
          <w:sz w:val="24"/>
          <w:szCs w:val="24"/>
        </w:rPr>
        <w:t xml:space="preserve">(arba </w:t>
      </w:r>
      <w:r w:rsidR="003960B9">
        <w:rPr>
          <w:rFonts w:ascii="Times New Roman" w:hAnsi="Times New Roman"/>
          <w:sz w:val="24"/>
          <w:szCs w:val="24"/>
        </w:rPr>
        <w:t xml:space="preserve">kepti </w:t>
      </w:r>
      <w:r w:rsidR="00991503">
        <w:rPr>
          <w:rFonts w:ascii="Times New Roman" w:hAnsi="Times New Roman"/>
          <w:sz w:val="24"/>
          <w:szCs w:val="24"/>
        </w:rPr>
        <w:t>tartaletėje)</w:t>
      </w:r>
      <w:r w:rsidR="00991503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eptas kiaulienos kumpiu/ 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</w:t>
      </w:r>
      <w:r w:rsidR="0075226E">
        <w:rPr>
          <w:rFonts w:ascii="Times New Roman" w:eastAsia="Times New Roman" w:hAnsi="Times New Roman"/>
          <w:sz w:val="24"/>
          <w:szCs w:val="24"/>
          <w:lang w:eastAsia="lt-LT"/>
        </w:rPr>
        <w:t xml:space="preserve"> Nr. 35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0</w:t>
      </w:r>
    </w:p>
    <w:p w14:paraId="58E963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CA958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7B6DA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CE2E9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817B484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0751800" w14:textId="4927D6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7268EFE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D487BB1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</w:t>
      </w:r>
      <w:r w:rsidRPr="00034316">
        <w:rPr>
          <w:rFonts w:ascii="Times New Roman" w:hAnsi="Times New Roman"/>
          <w:sz w:val="24"/>
          <w:szCs w:val="24"/>
        </w:rPr>
        <w:tab/>
        <w:t>Nr.19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40BE11D6" w14:textId="49D16926" w:rsidR="004054FE" w:rsidRPr="00034316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221BEB">
        <w:rPr>
          <w:rFonts w:ascii="Times New Roman" w:hAnsi="Times New Roman"/>
          <w:sz w:val="24"/>
          <w:szCs w:val="24"/>
        </w:rPr>
        <w:tab/>
      </w:r>
      <w:r w:rsidR="00221BEB">
        <w:rPr>
          <w:rFonts w:ascii="Times New Roman" w:hAnsi="Times New Roman"/>
          <w:sz w:val="24"/>
          <w:szCs w:val="24"/>
        </w:rPr>
        <w:tab/>
      </w:r>
      <w:r w:rsidR="00221BEB">
        <w:rPr>
          <w:rFonts w:ascii="Times New Roman" w:hAnsi="Times New Roman"/>
          <w:sz w:val="24"/>
          <w:szCs w:val="24"/>
        </w:rPr>
        <w:tab/>
      </w:r>
      <w:r w:rsidR="00221BEB">
        <w:rPr>
          <w:rFonts w:ascii="Times New Roman" w:hAnsi="Times New Roman"/>
          <w:sz w:val="24"/>
          <w:szCs w:val="24"/>
        </w:rPr>
        <w:tab/>
      </w:r>
      <w:r w:rsidR="004054FE" w:rsidRPr="00034316">
        <w:rPr>
          <w:rFonts w:ascii="Times New Roman" w:hAnsi="Times New Roman"/>
          <w:sz w:val="24"/>
          <w:szCs w:val="24"/>
        </w:rPr>
        <w:tab/>
      </w:r>
      <w:r w:rsidR="00221BEB">
        <w:rPr>
          <w:rFonts w:ascii="Times New Roman" w:hAnsi="Times New Roman"/>
          <w:sz w:val="24"/>
          <w:szCs w:val="24"/>
        </w:rPr>
        <w:t>30</w:t>
      </w:r>
    </w:p>
    <w:p w14:paraId="56BF25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ienas (2,5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7DFEE8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371EEE9B" w14:textId="77777777" w:rsidR="004054FE" w:rsidRPr="0052603D" w:rsidRDefault="00B866C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 Karštai rūkyta kiaulienos nugarin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45C5A14D" w14:textId="77777777" w:rsidR="002639EB" w:rsidRDefault="002639EB" w:rsidP="00263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9C9D353" w14:textId="77777777" w:rsidR="002639EB" w:rsidRPr="0052603D" w:rsidRDefault="002639EB" w:rsidP="002639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EBCF483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467D8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v</w:t>
      </w:r>
      <w:r w:rsidRPr="0052603D">
        <w:rPr>
          <w:rFonts w:ascii="Times New Roman" w:hAnsi="Times New Roman"/>
          <w:sz w:val="24"/>
          <w:szCs w:val="24"/>
        </w:rPr>
        <w:t>arškės sūre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>5</w:t>
      </w:r>
    </w:p>
    <w:p w14:paraId="0EEFDAA9" w14:textId="77777777" w:rsidR="004054FE" w:rsidRDefault="00B078B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</w:t>
      </w:r>
      <w:r w:rsidR="004054FE">
        <w:rPr>
          <w:rFonts w:ascii="Times New Roman" w:hAnsi="Times New Roman"/>
          <w:sz w:val="24"/>
          <w:szCs w:val="24"/>
        </w:rPr>
        <w:t>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22A44443" w14:textId="39032FA2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2DB81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9F1B65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ED2E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E2855D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72193B" w14:textId="4BFC5980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</w:t>
      </w:r>
      <w:r w:rsidR="006A092F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šiupininė</w:t>
      </w:r>
      <w:r w:rsidR="006F6899" w:rsidRPr="006F6899">
        <w:rPr>
          <w:rFonts w:ascii="Times New Roman" w:hAnsi="Times New Roman"/>
          <w:sz w:val="24"/>
          <w:szCs w:val="24"/>
        </w:rPr>
        <w:t xml:space="preserve"> </w:t>
      </w:r>
      <w:r w:rsidR="006F6899" w:rsidRPr="0052603D">
        <w:rPr>
          <w:rFonts w:ascii="Times New Roman" w:hAnsi="Times New Roman"/>
          <w:sz w:val="24"/>
          <w:szCs w:val="24"/>
        </w:rPr>
        <w:t>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503EDD8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6C45503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04FE21F2" w14:textId="43ABFE8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sprandinės </w:t>
      </w:r>
      <w:r w:rsidR="006A092F" w:rsidRPr="0052603D">
        <w:rPr>
          <w:rFonts w:ascii="Times New Roman" w:hAnsi="Times New Roman"/>
          <w:sz w:val="24"/>
          <w:szCs w:val="24"/>
        </w:rPr>
        <w:t>(gabale)</w:t>
      </w:r>
      <w:r w:rsidR="006A092F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kepsnys</w:t>
      </w:r>
      <w:r w:rsidR="006A092F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marinuotas </w:t>
      </w:r>
      <w:r w:rsidR="001E38D4">
        <w:rPr>
          <w:rFonts w:ascii="Times New Roman" w:hAnsi="Times New Roman"/>
          <w:sz w:val="24"/>
          <w:szCs w:val="24"/>
        </w:rPr>
        <w:t xml:space="preserve">su </w:t>
      </w:r>
      <w:r w:rsidRPr="0052603D">
        <w:rPr>
          <w:rFonts w:ascii="Times New Roman" w:hAnsi="Times New Roman"/>
          <w:sz w:val="24"/>
          <w:szCs w:val="24"/>
        </w:rPr>
        <w:t>obuolių sult</w:t>
      </w:r>
      <w:r w:rsidR="001E38D4">
        <w:rPr>
          <w:rFonts w:ascii="Times New Roman" w:hAnsi="Times New Roman"/>
          <w:sz w:val="24"/>
          <w:szCs w:val="24"/>
        </w:rPr>
        <w:t>imis</w:t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2468E9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Pr="0052603D">
        <w:rPr>
          <w:rFonts w:ascii="Times New Roman" w:hAnsi="Times New Roman"/>
          <w:sz w:val="24"/>
          <w:szCs w:val="24"/>
        </w:rPr>
        <w:t xml:space="preserve"> padažas</w:t>
      </w:r>
      <w:r w:rsidRPr="0052603D">
        <w:rPr>
          <w:rFonts w:ascii="Times New Roman" w:hAnsi="Times New Roman"/>
          <w:sz w:val="24"/>
          <w:szCs w:val="24"/>
        </w:rPr>
        <w:tab/>
      </w:r>
      <w:r w:rsidR="00B10A6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67DF243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67DF0CE" w14:textId="77777777" w:rsidR="004054FE" w:rsidRPr="00BE5973" w:rsidRDefault="004054FE" w:rsidP="004054FE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BE5973">
        <w:rPr>
          <w:rFonts w:ascii="Times New Roman" w:hAnsi="Times New Roman"/>
          <w:noProof/>
          <w:sz w:val="24"/>
          <w:szCs w:val="24"/>
        </w:rPr>
        <w:t>Troškinta jautiena su daržovėmis ir žaliasiais pipirais</w:t>
      </w:r>
      <w:r w:rsidRPr="00BE5973">
        <w:rPr>
          <w:rFonts w:ascii="Times New Roman" w:hAnsi="Times New Roman"/>
          <w:noProof/>
          <w:sz w:val="24"/>
          <w:szCs w:val="24"/>
        </w:rPr>
        <w:tab/>
      </w:r>
      <w:r w:rsidRPr="00BE5973">
        <w:rPr>
          <w:rFonts w:ascii="Times New Roman" w:hAnsi="Times New Roman"/>
          <w:noProof/>
          <w:sz w:val="24"/>
          <w:szCs w:val="24"/>
        </w:rPr>
        <w:tab/>
        <w:t>250 (120/130)</w:t>
      </w:r>
    </w:p>
    <w:p w14:paraId="588BF4F6" w14:textId="534B0A89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štrūs ryžiai su žolelėmis / Keptos </w:t>
      </w:r>
      <w:r w:rsidR="008B23CD">
        <w:rPr>
          <w:rFonts w:ascii="Times New Roman" w:hAnsi="Times New Roman"/>
          <w:sz w:val="24"/>
          <w:szCs w:val="24"/>
        </w:rPr>
        <w:t>bulvių skiltelės su rozmarinais</w:t>
      </w:r>
      <w:r w:rsidRPr="0052603D">
        <w:rPr>
          <w:rFonts w:ascii="Times New Roman" w:hAnsi="Times New Roman"/>
          <w:color w:val="7030A0"/>
          <w:sz w:val="24"/>
          <w:szCs w:val="24"/>
        </w:rPr>
        <w:tab/>
      </w:r>
      <w:r w:rsidR="008B23CD">
        <w:rPr>
          <w:rFonts w:ascii="Times New Roman" w:hAnsi="Times New Roman"/>
          <w:color w:val="7030A0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0C4171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5A7ABA5" w14:textId="3B6EDE9F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5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991503" w:rsidRPr="00034316">
        <w:rPr>
          <w:rFonts w:ascii="Times New Roman" w:hAnsi="Times New Roman"/>
          <w:sz w:val="24"/>
          <w:szCs w:val="24"/>
        </w:rPr>
        <w:t>13</w:t>
      </w:r>
      <w:r w:rsidR="00991503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4C70BA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lvių salotos su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0</w:t>
      </w:r>
    </w:p>
    <w:p w14:paraId="1BA127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C3B9FD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2C2ED96" w14:textId="77777777" w:rsidR="002639EB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B2162B2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6D72E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*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811F4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3F08C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E5AC24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ADBEC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208A6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0F889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9BEA36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19056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5263E8" w14:textId="77777777" w:rsidR="005207A0" w:rsidRP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207A0">
        <w:rPr>
          <w:rFonts w:ascii="Times New Roman" w:hAnsi="Times New Roman"/>
          <w:noProof/>
          <w:sz w:val="24"/>
          <w:szCs w:val="24"/>
        </w:rPr>
        <w:t>Kepta žuvis kaimiškai</w:t>
      </w:r>
      <w:r w:rsidRPr="005207A0">
        <w:rPr>
          <w:rFonts w:ascii="Times New Roman" w:hAnsi="Times New Roman"/>
          <w:noProof/>
          <w:sz w:val="24"/>
          <w:szCs w:val="24"/>
        </w:rPr>
        <w:tab/>
      </w:r>
      <w:r w:rsidRPr="005207A0">
        <w:rPr>
          <w:rFonts w:ascii="Times New Roman" w:hAnsi="Times New Roman"/>
          <w:noProof/>
          <w:sz w:val="24"/>
          <w:szCs w:val="24"/>
        </w:rPr>
        <w:tab/>
      </w:r>
      <w:r w:rsidRPr="005207A0">
        <w:rPr>
          <w:rFonts w:ascii="Times New Roman" w:hAnsi="Times New Roman"/>
          <w:noProof/>
          <w:sz w:val="24"/>
          <w:szCs w:val="24"/>
        </w:rPr>
        <w:tab/>
      </w:r>
      <w:r w:rsidRPr="005207A0">
        <w:rPr>
          <w:rFonts w:ascii="Times New Roman" w:hAnsi="Times New Roman"/>
          <w:noProof/>
          <w:sz w:val="24"/>
          <w:szCs w:val="24"/>
        </w:rPr>
        <w:tab/>
      </w:r>
      <w:r w:rsidRPr="005207A0">
        <w:rPr>
          <w:rFonts w:ascii="Times New Roman" w:hAnsi="Times New Roman"/>
          <w:noProof/>
          <w:sz w:val="24"/>
          <w:szCs w:val="24"/>
        </w:rPr>
        <w:tab/>
        <w:t>190</w:t>
      </w:r>
    </w:p>
    <w:p w14:paraId="58CF90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DD8009A" w14:textId="3174217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lakutienos </w:t>
      </w:r>
      <w:r w:rsidR="00500A5A">
        <w:rPr>
          <w:rFonts w:ascii="Times New Roman" w:hAnsi="Times New Roman"/>
          <w:sz w:val="24"/>
          <w:szCs w:val="24"/>
        </w:rPr>
        <w:t>kepsnys</w:t>
      </w:r>
      <w:r w:rsidR="00500A5A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su kukurūzų </w:t>
      </w:r>
      <w:r w:rsidR="00D51B04">
        <w:rPr>
          <w:rFonts w:ascii="Times New Roman" w:hAnsi="Times New Roman"/>
          <w:sz w:val="24"/>
          <w:szCs w:val="24"/>
        </w:rPr>
        <w:t>ir sūrio plutele</w:t>
      </w:r>
      <w:r w:rsidR="00D51B04">
        <w:rPr>
          <w:rFonts w:ascii="Times New Roman" w:hAnsi="Times New Roman"/>
          <w:sz w:val="24"/>
          <w:szCs w:val="24"/>
        </w:rPr>
        <w:tab/>
      </w:r>
      <w:r w:rsidR="00D51B04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529BCE8A" w14:textId="62AB5C8B" w:rsidR="004054FE" w:rsidRPr="0052603D" w:rsidRDefault="00583AB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4054FE" w:rsidRPr="0052603D">
        <w:rPr>
          <w:rFonts w:ascii="Times New Roman" w:hAnsi="Times New Roman"/>
          <w:sz w:val="24"/>
          <w:szCs w:val="24"/>
        </w:rPr>
        <w:t>00</w:t>
      </w:r>
    </w:p>
    <w:p w14:paraId="3E4F5F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0614284A" w14:textId="5525E50F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4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991503" w:rsidRPr="00034316">
        <w:rPr>
          <w:rFonts w:ascii="Times New Roman" w:hAnsi="Times New Roman"/>
          <w:sz w:val="24"/>
          <w:szCs w:val="24"/>
        </w:rPr>
        <w:t>1</w:t>
      </w:r>
      <w:r w:rsidR="00991503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4E5A43F9" w14:textId="29D1565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Lydytas sūris su priedais/Kiaulienos </w:t>
      </w:r>
      <w:r w:rsidR="00991503">
        <w:rPr>
          <w:rFonts w:ascii="Times New Roman" w:hAnsi="Times New Roman"/>
          <w:sz w:val="24"/>
          <w:szCs w:val="24"/>
        </w:rPr>
        <w:t xml:space="preserve">kumpio </w:t>
      </w:r>
      <w:r w:rsidRPr="0052603D">
        <w:rPr>
          <w:rFonts w:ascii="Times New Roman" w:hAnsi="Times New Roman"/>
          <w:sz w:val="24"/>
          <w:szCs w:val="24"/>
        </w:rPr>
        <w:t>vyniotin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30</w:t>
      </w:r>
    </w:p>
    <w:p w14:paraId="04B9F8CD" w14:textId="77777777" w:rsidR="002639EB" w:rsidRDefault="002639EB" w:rsidP="002639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D8A854B" w14:textId="77777777" w:rsidR="002639EB" w:rsidRPr="0052603D" w:rsidRDefault="002639EB" w:rsidP="002639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628909E" w14:textId="77777777" w:rsidR="002639EB" w:rsidRPr="0052603D" w:rsidRDefault="002639EB" w:rsidP="002639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015E8D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jogur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33920008" w14:textId="77777777" w:rsidR="004054FE" w:rsidRPr="0052603D" w:rsidRDefault="00202AB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4054FE">
        <w:rPr>
          <w:rFonts w:ascii="Times New Roman" w:hAnsi="Times New Roman"/>
          <w:sz w:val="24"/>
          <w:szCs w:val="24"/>
        </w:rPr>
        <w:t>raški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52603D">
        <w:rPr>
          <w:rFonts w:ascii="Times New Roman" w:hAnsi="Times New Roman"/>
          <w:sz w:val="24"/>
          <w:szCs w:val="24"/>
        </w:rPr>
        <w:t>žem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0</w:t>
      </w:r>
    </w:p>
    <w:p w14:paraId="031805C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ksas (</w:t>
      </w:r>
      <w:r w:rsidR="00B078BE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4BA279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330C1A0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24EA77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7BCA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7E18B40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4BFB6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9CF08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8201D4" w14:textId="681502C4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Tortilija su keptomis daržovėmis ir </w:t>
      </w:r>
      <w:r w:rsidR="006A092F">
        <w:rPr>
          <w:rFonts w:ascii="Times New Roman" w:hAnsi="Times New Roman"/>
          <w:sz w:val="24"/>
          <w:szCs w:val="24"/>
        </w:rPr>
        <w:t xml:space="preserve">sojų pupelių </w:t>
      </w:r>
      <w:r w:rsidRPr="0052603D">
        <w:rPr>
          <w:rFonts w:ascii="Times New Roman" w:hAnsi="Times New Roman"/>
          <w:sz w:val="24"/>
          <w:szCs w:val="24"/>
        </w:rPr>
        <w:t>sūriu</w:t>
      </w:r>
      <w:r w:rsidR="006A092F" w:rsidRPr="006A092F">
        <w:rPr>
          <w:rFonts w:ascii="Times New Roman" w:hAnsi="Times New Roman"/>
          <w:sz w:val="24"/>
          <w:szCs w:val="24"/>
        </w:rPr>
        <w:t xml:space="preserve"> </w:t>
      </w:r>
      <w:r w:rsidR="006A092F">
        <w:rPr>
          <w:rFonts w:ascii="Times New Roman" w:hAnsi="Times New Roman"/>
          <w:sz w:val="24"/>
          <w:szCs w:val="24"/>
        </w:rPr>
        <w:t>(</w:t>
      </w:r>
      <w:r w:rsidR="006A092F" w:rsidRPr="0052603D">
        <w:rPr>
          <w:rFonts w:ascii="Times New Roman" w:hAnsi="Times New Roman"/>
          <w:sz w:val="24"/>
          <w:szCs w:val="24"/>
        </w:rPr>
        <w:t>tofu</w:t>
      </w:r>
      <w:r w:rsidR="006A092F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200 </w:t>
      </w:r>
    </w:p>
    <w:p w14:paraId="348CF4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8D1E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6E771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7FB8B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810975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F8A55EC" w14:textId="0BC61FC9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90F018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6FB938E7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</w:t>
      </w:r>
      <w:r w:rsidRPr="00034316">
        <w:rPr>
          <w:rFonts w:ascii="Times New Roman" w:hAnsi="Times New Roman"/>
          <w:sz w:val="24"/>
          <w:szCs w:val="24"/>
        </w:rPr>
        <w:tab/>
        <w:t>Nr.19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2FC8F8F8" w14:textId="13BA8953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>30</w:t>
      </w:r>
    </w:p>
    <w:p w14:paraId="4C041018" w14:textId="77777777" w:rsidR="004054FE" w:rsidRPr="00D07E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52EA45EE" w14:textId="73B7BABE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</w:t>
      </w:r>
      <w:r w:rsidR="00D134F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veganišk</w:t>
      </w:r>
      <w:r w:rsidR="00D134F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vištienos lazdelės /</w:t>
      </w:r>
      <w:r w:rsidRPr="0023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vokadų užtepėlė </w:t>
      </w:r>
      <w:r w:rsidR="008A1186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8244AD" w:rsidRPr="004F7310">
        <w:rPr>
          <w:rFonts w:ascii="Times New Roman" w:hAnsi="Times New Roman"/>
          <w:sz w:val="24"/>
          <w:szCs w:val="24"/>
        </w:rPr>
        <w:t>vakamolė</w:t>
      </w:r>
      <w:r w:rsidR="008A1186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  <w:t>50/30</w:t>
      </w:r>
    </w:p>
    <w:p w14:paraId="50659829" w14:textId="77777777" w:rsidR="00624E0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48B2BB8" w14:textId="77777777" w:rsidR="00624E0D" w:rsidRPr="0052603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A190EFB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E0215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 xml:space="preserve">pupelių gaminys, </w:t>
      </w:r>
      <w:r w:rsidRPr="0052603D">
        <w:rPr>
          <w:rFonts w:ascii="Times New Roman" w:hAnsi="Times New Roman"/>
          <w:sz w:val="24"/>
          <w:szCs w:val="24"/>
        </w:rPr>
        <w:t>sūre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>5</w:t>
      </w:r>
    </w:p>
    <w:p w14:paraId="71002664" w14:textId="77777777" w:rsidR="004054FE" w:rsidRDefault="00B078B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</w:t>
      </w:r>
      <w:r w:rsidR="004054FE">
        <w:rPr>
          <w:rFonts w:ascii="Times New Roman" w:hAnsi="Times New Roman"/>
          <w:sz w:val="24"/>
          <w:szCs w:val="24"/>
        </w:rPr>
        <w:t>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2DCDC86F" w14:textId="3A4FD7A3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4A8F18C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EB644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17214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08821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80BAC5" w14:textId="0C49E8A7" w:rsidR="004054FE" w:rsidRPr="0052603D" w:rsidRDefault="00A02E9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</w:t>
      </w:r>
      <w:r w:rsidR="004F38EC" w:rsidRPr="0052603D">
        <w:rPr>
          <w:rFonts w:ascii="Times New Roman" w:hAnsi="Times New Roman"/>
          <w:sz w:val="24"/>
          <w:szCs w:val="24"/>
        </w:rPr>
        <w:t>aržovi</w:t>
      </w:r>
      <w:r w:rsidR="004F38EC">
        <w:rPr>
          <w:rFonts w:ascii="Times New Roman" w:hAnsi="Times New Roman"/>
          <w:sz w:val="24"/>
          <w:szCs w:val="24"/>
        </w:rPr>
        <w:t>ų</w:t>
      </w:r>
      <w:r w:rsidR="004F38EC"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šiupininė</w:t>
      </w:r>
      <w:r w:rsidR="006F6899" w:rsidRPr="006F6899">
        <w:rPr>
          <w:rFonts w:ascii="Times New Roman" w:hAnsi="Times New Roman"/>
          <w:sz w:val="24"/>
          <w:szCs w:val="24"/>
        </w:rPr>
        <w:t xml:space="preserve"> </w:t>
      </w:r>
      <w:r w:rsidR="006F6899" w:rsidRPr="0052603D">
        <w:rPr>
          <w:rFonts w:ascii="Times New Roman" w:hAnsi="Times New Roman"/>
          <w:sz w:val="24"/>
          <w:szCs w:val="24"/>
        </w:rPr>
        <w:t>sriub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0</w:t>
      </w:r>
    </w:p>
    <w:p w14:paraId="3289F80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1FBE912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682945E8" w14:textId="14F75568" w:rsidR="004054FE" w:rsidRPr="0052603D" w:rsidRDefault="004054FE" w:rsidP="004054FE">
      <w:pPr>
        <w:tabs>
          <w:tab w:val="left" w:pos="6512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ikių kotletai su saulėgrąžomis</w:t>
      </w:r>
      <w:r w:rsidR="00E50609">
        <w:rPr>
          <w:rFonts w:ascii="Times New Roman" w:hAnsi="Times New Roman"/>
          <w:sz w:val="24"/>
          <w:szCs w:val="24"/>
        </w:rPr>
        <w:t xml:space="preserve">/Sojų </w:t>
      </w:r>
      <w:r w:rsidR="004817D7">
        <w:rPr>
          <w:rFonts w:ascii="Times New Roman" w:hAnsi="Times New Roman"/>
          <w:sz w:val="24"/>
          <w:szCs w:val="24"/>
        </w:rPr>
        <w:t>jogurto ir krap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20</w:t>
      </w:r>
      <w:r w:rsidR="00E50609">
        <w:rPr>
          <w:rFonts w:ascii="Times New Roman" w:hAnsi="Times New Roman"/>
          <w:sz w:val="24"/>
          <w:szCs w:val="24"/>
        </w:rPr>
        <w:t>/</w:t>
      </w:r>
      <w:r w:rsidR="004817D7">
        <w:rPr>
          <w:rFonts w:ascii="Times New Roman" w:hAnsi="Times New Roman"/>
          <w:sz w:val="24"/>
          <w:szCs w:val="24"/>
        </w:rPr>
        <w:t>3</w:t>
      </w:r>
      <w:r w:rsidR="00E50609">
        <w:rPr>
          <w:rFonts w:ascii="Times New Roman" w:hAnsi="Times New Roman"/>
          <w:sz w:val="24"/>
          <w:szCs w:val="24"/>
        </w:rPr>
        <w:t>0</w:t>
      </w:r>
    </w:p>
    <w:p w14:paraId="126BC48E" w14:textId="5BF5A26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 w:rsidR="00E50609">
        <w:rPr>
          <w:rFonts w:ascii="Times New Roman" w:hAnsi="Times New Roman"/>
          <w:sz w:val="24"/>
          <w:szCs w:val="24"/>
        </w:rPr>
        <w:t>29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E50609">
        <w:rPr>
          <w:rFonts w:ascii="Times New Roman" w:hAnsi="Times New Roman"/>
          <w:sz w:val="24"/>
          <w:szCs w:val="24"/>
        </w:rPr>
        <w:tab/>
      </w:r>
      <w:r w:rsidR="00E50609">
        <w:rPr>
          <w:rFonts w:ascii="Times New Roman" w:hAnsi="Times New Roman"/>
          <w:sz w:val="24"/>
          <w:szCs w:val="24"/>
        </w:rPr>
        <w:tab/>
        <w:t xml:space="preserve">200 </w:t>
      </w:r>
    </w:p>
    <w:p w14:paraId="4B6024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color w:val="7030A0"/>
          <w:sz w:val="24"/>
          <w:szCs w:val="24"/>
        </w:rPr>
        <w:tab/>
      </w:r>
    </w:p>
    <w:p w14:paraId="42763BF2" w14:textId="60C04AF4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5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50 (</w:t>
      </w:r>
      <w:r w:rsidR="00991503" w:rsidRPr="00034316">
        <w:rPr>
          <w:rFonts w:ascii="Times New Roman" w:hAnsi="Times New Roman"/>
          <w:sz w:val="24"/>
          <w:szCs w:val="24"/>
        </w:rPr>
        <w:t>13</w:t>
      </w:r>
      <w:r w:rsidR="00991503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4CE67932" w14:textId="77777777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Bulvių salotos su ridikėliais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60</w:t>
      </w:r>
    </w:p>
    <w:p w14:paraId="40C45B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D28F03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6C54B9E" w14:textId="77777777" w:rsidR="00624E0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9F2CAF5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9D34B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*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3A15C91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0D0AE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0D0DB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775427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837F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7AD51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26895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6FD7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</w:p>
    <w:p w14:paraId="019F9E64" w14:textId="77777777" w:rsidR="004054FE" w:rsidRPr="007C3A59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7C3A59">
        <w:rPr>
          <w:rFonts w:ascii="Times New Roman" w:hAnsi="Times New Roman"/>
          <w:noProof/>
          <w:sz w:val="24"/>
          <w:szCs w:val="24"/>
        </w:rPr>
        <w:t xml:space="preserve">Pica su </w:t>
      </w:r>
      <w:r>
        <w:rPr>
          <w:rFonts w:ascii="Times New Roman" w:hAnsi="Times New Roman"/>
          <w:noProof/>
          <w:sz w:val="24"/>
          <w:szCs w:val="24"/>
        </w:rPr>
        <w:t xml:space="preserve">sojų faršu, </w:t>
      </w:r>
      <w:r w:rsidRPr="007C3A59">
        <w:rPr>
          <w:rFonts w:ascii="Times New Roman" w:hAnsi="Times New Roman"/>
          <w:noProof/>
          <w:sz w:val="24"/>
          <w:szCs w:val="24"/>
        </w:rPr>
        <w:t>daržovėmis ir sūriu/</w:t>
      </w:r>
      <w:r w:rsidR="005C6342">
        <w:rPr>
          <w:rFonts w:ascii="Times New Roman" w:hAnsi="Times New Roman"/>
          <w:sz w:val="24"/>
          <w:szCs w:val="24"/>
        </w:rPr>
        <w:t>A</w:t>
      </w:r>
      <w:r w:rsidRPr="007C3A59">
        <w:rPr>
          <w:rFonts w:ascii="Times New Roman" w:hAnsi="Times New Roman"/>
          <w:sz w:val="24"/>
          <w:szCs w:val="24"/>
        </w:rPr>
        <w:t>štrus pomidorų padažas/</w:t>
      </w:r>
    </w:p>
    <w:p w14:paraId="638C144E" w14:textId="743CAE1A" w:rsidR="004054FE" w:rsidRPr="007C3A59" w:rsidRDefault="004054FE" w:rsidP="004054FE">
      <w:pPr>
        <w:spacing w:after="100"/>
        <w:rPr>
          <w:rFonts w:ascii="Times New Roman" w:hAnsi="Times New Roman"/>
          <w:i/>
          <w:sz w:val="24"/>
          <w:szCs w:val="24"/>
        </w:rPr>
      </w:pPr>
      <w:r w:rsidRPr="007C3A59">
        <w:rPr>
          <w:rFonts w:ascii="Times New Roman" w:hAnsi="Times New Roman"/>
          <w:sz w:val="24"/>
          <w:szCs w:val="24"/>
        </w:rPr>
        <w:t xml:space="preserve">česnakinis sojų jogurto padažas </w:t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="00991503" w:rsidRPr="007C3A59">
        <w:rPr>
          <w:rFonts w:ascii="Times New Roman" w:hAnsi="Times New Roman"/>
          <w:noProof/>
          <w:sz w:val="24"/>
          <w:szCs w:val="24"/>
        </w:rPr>
        <w:t>3</w:t>
      </w:r>
      <w:r w:rsidR="00991503">
        <w:rPr>
          <w:rFonts w:ascii="Times New Roman" w:hAnsi="Times New Roman"/>
          <w:noProof/>
          <w:sz w:val="24"/>
          <w:szCs w:val="24"/>
        </w:rPr>
        <w:t>5</w:t>
      </w:r>
      <w:r w:rsidR="00991503" w:rsidRPr="007C3A59">
        <w:rPr>
          <w:rFonts w:ascii="Times New Roman" w:hAnsi="Times New Roman"/>
          <w:noProof/>
          <w:sz w:val="24"/>
          <w:szCs w:val="24"/>
        </w:rPr>
        <w:t>0</w:t>
      </w:r>
      <w:r w:rsidRPr="007C3A59">
        <w:rPr>
          <w:rFonts w:ascii="Times New Roman" w:hAnsi="Times New Roman"/>
          <w:noProof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20</w:t>
      </w:r>
      <w:r w:rsidRPr="007C3A59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20</w:t>
      </w:r>
    </w:p>
    <w:p w14:paraId="0FF3D4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181C8745" w14:textId="7B438174" w:rsidR="004054FE" w:rsidRPr="0003431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 Nr. 4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034316">
        <w:rPr>
          <w:rFonts w:ascii="Times New Roman" w:hAnsi="Times New Roman"/>
          <w:sz w:val="24"/>
          <w:szCs w:val="24"/>
        </w:rPr>
        <w:t>0 (</w:t>
      </w:r>
      <w:r w:rsidR="00991503" w:rsidRPr="00034316">
        <w:rPr>
          <w:rFonts w:ascii="Times New Roman" w:hAnsi="Times New Roman"/>
          <w:sz w:val="24"/>
          <w:szCs w:val="24"/>
        </w:rPr>
        <w:t>1</w:t>
      </w:r>
      <w:r w:rsidR="00991503">
        <w:rPr>
          <w:rFonts w:ascii="Times New Roman" w:hAnsi="Times New Roman"/>
          <w:sz w:val="24"/>
          <w:szCs w:val="24"/>
        </w:rPr>
        <w:t>35</w:t>
      </w:r>
      <w:r w:rsidRPr="00034316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034316">
        <w:rPr>
          <w:rFonts w:ascii="Times New Roman" w:hAnsi="Times New Roman"/>
          <w:sz w:val="24"/>
          <w:szCs w:val="24"/>
        </w:rPr>
        <w:t>)</w:t>
      </w:r>
    </w:p>
    <w:p w14:paraId="197E20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/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 w:rsidRPr="0052603D"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/30</w:t>
      </w:r>
    </w:p>
    <w:p w14:paraId="16BC73C6" w14:textId="77777777" w:rsidR="00034316" w:rsidRDefault="0003431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5C7480" w14:textId="77777777" w:rsidR="00624E0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1EE0AD8" w14:textId="77777777" w:rsidR="00624E0D" w:rsidRPr="0052603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422F116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C0D0388" w14:textId="14926296" w:rsidR="004054FE" w:rsidRPr="0052603D" w:rsidRDefault="00FE1C7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atūralus</w:t>
      </w:r>
      <w:r>
        <w:rPr>
          <w:rFonts w:ascii="Times New Roman" w:hAnsi="Times New Roman"/>
          <w:sz w:val="24"/>
          <w:szCs w:val="24"/>
        </w:rPr>
        <w:t xml:space="preserve"> s</w:t>
      </w:r>
      <w:r w:rsidR="004054FE" w:rsidRPr="0052603D">
        <w:rPr>
          <w:rFonts w:ascii="Times New Roman" w:hAnsi="Times New Roman"/>
          <w:sz w:val="24"/>
          <w:szCs w:val="24"/>
        </w:rPr>
        <w:t>ojų jogurt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5</w:t>
      </w:r>
    </w:p>
    <w:p w14:paraId="6A4D2EA7" w14:textId="77777777" w:rsidR="004054FE" w:rsidRPr="0052603D" w:rsidRDefault="00202AB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>
        <w:rPr>
          <w:rFonts w:ascii="Times New Roman" w:hAnsi="Times New Roman"/>
          <w:sz w:val="24"/>
          <w:szCs w:val="24"/>
        </w:rPr>
        <w:t>raški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52603D">
        <w:rPr>
          <w:rFonts w:ascii="Times New Roman" w:hAnsi="Times New Roman"/>
          <w:sz w:val="24"/>
          <w:szCs w:val="24"/>
        </w:rPr>
        <w:t>žem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0</w:t>
      </w:r>
    </w:p>
    <w:p w14:paraId="2E03A9FD" w14:textId="68DB431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ks</w:t>
      </w:r>
      <w:r w:rsidR="00FA0022">
        <w:rPr>
          <w:rFonts w:ascii="Times New Roman" w:hAnsi="Times New Roman"/>
          <w:sz w:val="24"/>
          <w:szCs w:val="24"/>
        </w:rPr>
        <w:t>iukas</w:t>
      </w:r>
      <w:r w:rsidRPr="0052603D">
        <w:rPr>
          <w:rFonts w:ascii="Times New Roman" w:hAnsi="Times New Roman"/>
          <w:sz w:val="24"/>
          <w:szCs w:val="24"/>
        </w:rPr>
        <w:t xml:space="preserve"> (</w:t>
      </w:r>
      <w:r w:rsidR="009F65EA" w:rsidRPr="009F65EA"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 w:rsidR="009F65EA" w:rsidRPr="0052603D">
        <w:rPr>
          <w:rFonts w:ascii="Times New Roman" w:hAnsi="Times New Roman"/>
          <w:sz w:val="24"/>
          <w:szCs w:val="24"/>
        </w:rPr>
        <w:t>šaldyta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A0022">
        <w:rPr>
          <w:rFonts w:ascii="Times New Roman" w:hAnsi="Times New Roman"/>
          <w:sz w:val="24"/>
          <w:szCs w:val="24"/>
        </w:rPr>
        <w:tab/>
        <w:t>4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5D9D29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1453E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87C30DD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6B38C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6DB7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1 DIENA</w:t>
      </w:r>
    </w:p>
    <w:p w14:paraId="5F1383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9944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4D85F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BD417A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akaronai su jautiena (Čili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010693">
        <w:rPr>
          <w:rFonts w:ascii="Times New Roman" w:hAnsi="Times New Roman"/>
          <w:sz w:val="24"/>
          <w:szCs w:val="24"/>
        </w:rPr>
        <w:t>300</w:t>
      </w:r>
      <w:r w:rsidRPr="0052603D">
        <w:rPr>
          <w:rFonts w:ascii="Times New Roman" w:hAnsi="Times New Roman"/>
          <w:sz w:val="24"/>
          <w:szCs w:val="24"/>
        </w:rPr>
        <w:t xml:space="preserve"> (</w:t>
      </w:r>
      <w:r w:rsidR="00010693">
        <w:rPr>
          <w:rFonts w:ascii="Times New Roman" w:hAnsi="Times New Roman"/>
          <w:sz w:val="24"/>
          <w:szCs w:val="24"/>
        </w:rPr>
        <w:t>220</w:t>
      </w:r>
      <w:r w:rsidRPr="0052603D">
        <w:rPr>
          <w:rFonts w:ascii="Times New Roman" w:hAnsi="Times New Roman"/>
          <w:sz w:val="24"/>
          <w:szCs w:val="24"/>
        </w:rPr>
        <w:t>/</w:t>
      </w:r>
      <w:r w:rsidR="00026CD2">
        <w:rPr>
          <w:rFonts w:ascii="Times New Roman" w:hAnsi="Times New Roman"/>
          <w:sz w:val="24"/>
          <w:szCs w:val="24"/>
        </w:rPr>
        <w:t>8</w:t>
      </w:r>
      <w:r w:rsidRPr="0052603D">
        <w:rPr>
          <w:rFonts w:ascii="Times New Roman" w:hAnsi="Times New Roman"/>
          <w:sz w:val="24"/>
          <w:szCs w:val="24"/>
        </w:rPr>
        <w:t>0)</w:t>
      </w:r>
    </w:p>
    <w:p w14:paraId="429C21F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ACF8825" w14:textId="77777777" w:rsidR="004F47E8" w:rsidRPr="004F47E8" w:rsidRDefault="004F47E8" w:rsidP="004F47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F47E8">
        <w:rPr>
          <w:rFonts w:ascii="Times New Roman" w:hAnsi="Times New Roman"/>
          <w:sz w:val="24"/>
          <w:szCs w:val="24"/>
        </w:rPr>
        <w:t>Makaronai su špinat</w:t>
      </w:r>
      <w:r w:rsidR="00EC6183">
        <w:rPr>
          <w:rFonts w:ascii="Times New Roman" w:hAnsi="Times New Roman"/>
          <w:sz w:val="24"/>
          <w:szCs w:val="24"/>
        </w:rPr>
        <w:t>ais</w:t>
      </w:r>
      <w:r w:rsidRPr="004F47E8">
        <w:rPr>
          <w:rFonts w:ascii="Times New Roman" w:hAnsi="Times New Roman"/>
          <w:sz w:val="24"/>
          <w:szCs w:val="24"/>
        </w:rPr>
        <w:t xml:space="preserve"> ir sūrio padažu</w:t>
      </w:r>
      <w:r w:rsidR="00EC6183">
        <w:rPr>
          <w:rFonts w:ascii="Times New Roman" w:hAnsi="Times New Roman"/>
          <w:sz w:val="24"/>
          <w:szCs w:val="24"/>
        </w:rPr>
        <w:tab/>
      </w:r>
      <w:r w:rsidR="00EC6183">
        <w:rPr>
          <w:rFonts w:ascii="Times New Roman" w:hAnsi="Times New Roman"/>
          <w:sz w:val="24"/>
          <w:szCs w:val="24"/>
        </w:rPr>
        <w:tab/>
      </w:r>
      <w:r w:rsidRPr="004F47E8">
        <w:rPr>
          <w:rFonts w:ascii="Times New Roman" w:hAnsi="Times New Roman"/>
          <w:sz w:val="24"/>
          <w:szCs w:val="24"/>
        </w:rPr>
        <w:t xml:space="preserve"> </w:t>
      </w:r>
      <w:r w:rsidRPr="004F47E8">
        <w:rPr>
          <w:rFonts w:ascii="Times New Roman" w:hAnsi="Times New Roman"/>
          <w:sz w:val="24"/>
          <w:szCs w:val="24"/>
        </w:rPr>
        <w:tab/>
      </w:r>
      <w:r w:rsidRPr="004F47E8">
        <w:rPr>
          <w:rFonts w:ascii="Times New Roman" w:hAnsi="Times New Roman"/>
          <w:sz w:val="24"/>
          <w:szCs w:val="24"/>
        </w:rPr>
        <w:tab/>
        <w:t xml:space="preserve">350 (220/130) </w:t>
      </w:r>
    </w:p>
    <w:p w14:paraId="06A6F2F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C3F3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171B12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1A5E7C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4B9A99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1AAE536" w14:textId="6E2D6838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</w:t>
      </w:r>
    </w:p>
    <w:p w14:paraId="342811AC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03AD126" w14:textId="77777777" w:rsidR="004054FE" w:rsidRPr="0003431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034316">
        <w:rPr>
          <w:rFonts w:ascii="Times New Roman" w:hAnsi="Times New Roman"/>
          <w:sz w:val="24"/>
          <w:szCs w:val="24"/>
        </w:rPr>
        <w:t>Salotų baras</w:t>
      </w:r>
      <w:r w:rsidRPr="00034316">
        <w:rPr>
          <w:rFonts w:ascii="Times New Roman" w:hAnsi="Times New Roman"/>
          <w:sz w:val="24"/>
          <w:szCs w:val="24"/>
        </w:rPr>
        <w:tab/>
        <w:t>Nr. 18</w:t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</w:r>
      <w:r w:rsidRPr="00034316">
        <w:rPr>
          <w:rFonts w:ascii="Times New Roman" w:hAnsi="Times New Roman"/>
          <w:sz w:val="24"/>
          <w:szCs w:val="24"/>
        </w:rPr>
        <w:tab/>
        <w:t>100/10</w:t>
      </w:r>
    </w:p>
    <w:p w14:paraId="6B76543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358A2278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40/15 </w:t>
      </w:r>
    </w:p>
    <w:p w14:paraId="0F591E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 w:rsidRPr="0052603D">
        <w:rPr>
          <w:rFonts w:ascii="Times New Roman" w:hAnsi="Times New Roman"/>
          <w:sz w:val="24"/>
          <w:szCs w:val="24"/>
        </w:rPr>
        <w:t>arelos sūris/ Karštai rūkyta kiaulienos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20</w:t>
      </w:r>
    </w:p>
    <w:p w14:paraId="7DC785CE" w14:textId="77777777" w:rsidR="00624E0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A652E76" w14:textId="77777777" w:rsidR="00624E0D" w:rsidRPr="0052603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6B4642C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5609C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ūdėta varškė su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4652E359" w14:textId="4977F9B5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991503" w:rsidRPr="00991503">
        <w:rPr>
          <w:rFonts w:ascii="Times New Roman" w:hAnsi="Times New Roman"/>
          <w:sz w:val="24"/>
          <w:szCs w:val="24"/>
        </w:rPr>
        <w:t xml:space="preserve"> </w:t>
      </w:r>
      <w:r w:rsidR="0099150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4E8B81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6357688" w14:textId="77777777" w:rsidR="001B34D7" w:rsidRPr="0052603D" w:rsidRDefault="001B34D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F5AD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3059F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B219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žirnel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308CBE73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27320A4" w14:textId="5B36B9BC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6D1537">
        <w:rPr>
          <w:rFonts w:ascii="Times New Roman" w:hAnsi="Times New Roman"/>
          <w:sz w:val="24"/>
        </w:rPr>
        <w:t>Raugintos pasukos</w:t>
      </w:r>
      <w:r w:rsidRPr="008259C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35B7E568" w14:textId="3FBBC7D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štienos kepsnys  su apelsinų glazū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991503">
        <w:rPr>
          <w:rFonts w:ascii="Times New Roman" w:hAnsi="Times New Roman"/>
          <w:sz w:val="24"/>
          <w:szCs w:val="24"/>
        </w:rPr>
        <w:t>35</w:t>
      </w:r>
    </w:p>
    <w:p w14:paraId="6AE898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8333345" w14:textId="1F0C9134" w:rsidR="004054FE" w:rsidRPr="0052603D" w:rsidRDefault="004054FE" w:rsidP="004054FE">
      <w:pPr>
        <w:tabs>
          <w:tab w:val="left" w:pos="647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lienos kepsnys su</w:t>
      </w:r>
      <w:r w:rsidR="00B10A62">
        <w:rPr>
          <w:rFonts w:ascii="Times New Roman" w:hAnsi="Times New Roman"/>
          <w:sz w:val="24"/>
          <w:szCs w:val="24"/>
        </w:rPr>
        <w:t xml:space="preserve"> </w:t>
      </w:r>
      <w:r w:rsidR="00B74CCF">
        <w:rPr>
          <w:rFonts w:ascii="Times New Roman" w:hAnsi="Times New Roman"/>
          <w:sz w:val="24"/>
          <w:szCs w:val="24"/>
        </w:rPr>
        <w:t xml:space="preserve">kepsnių </w:t>
      </w:r>
      <w:r w:rsidR="009B21B9">
        <w:rPr>
          <w:rFonts w:ascii="Times New Roman" w:hAnsi="Times New Roman"/>
          <w:sz w:val="24"/>
          <w:szCs w:val="24"/>
        </w:rPr>
        <w:t xml:space="preserve">padažu </w:t>
      </w:r>
      <w:r w:rsidR="00B74CCF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BBQ</w:t>
      </w:r>
      <w:r w:rsidR="00B74CCF">
        <w:rPr>
          <w:rFonts w:ascii="Times New Roman" w:hAnsi="Times New Roman"/>
          <w:sz w:val="24"/>
          <w:szCs w:val="24"/>
        </w:rPr>
        <w:t>) ir</w:t>
      </w:r>
      <w:r w:rsidRPr="0052603D">
        <w:rPr>
          <w:rFonts w:ascii="Times New Roman" w:hAnsi="Times New Roman"/>
          <w:sz w:val="24"/>
          <w:szCs w:val="24"/>
        </w:rPr>
        <w:t xml:space="preserve"> slyvų glazū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466FAC">
        <w:rPr>
          <w:rFonts w:ascii="Times New Roman" w:hAnsi="Times New Roman"/>
          <w:sz w:val="24"/>
          <w:szCs w:val="24"/>
        </w:rPr>
        <w:t>30</w:t>
      </w:r>
    </w:p>
    <w:p w14:paraId="4C911532" w14:textId="0BD1B11E" w:rsidR="0079680F" w:rsidRDefault="0079680F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udieji ryžiai su špinatais ir keptomis kedrinėmis pinij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5F42CA7C" w14:textId="1DC1C5BC" w:rsidR="004054FE" w:rsidRPr="0052603D" w:rsidRDefault="0079680F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i grik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205EF0F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4EAEC8" w14:textId="7082103B" w:rsidR="004054FE" w:rsidRPr="00E77DA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77DA2">
        <w:rPr>
          <w:rFonts w:ascii="Times New Roman" w:hAnsi="Times New Roman"/>
          <w:sz w:val="24"/>
          <w:szCs w:val="24"/>
        </w:rPr>
        <w:t>Salotų baras Nr. 7</w:t>
      </w:r>
      <w:r w:rsidRPr="00E77DA2">
        <w:rPr>
          <w:rFonts w:ascii="Times New Roman" w:hAnsi="Times New Roman"/>
          <w:sz w:val="24"/>
          <w:szCs w:val="24"/>
        </w:rPr>
        <w:tab/>
      </w:r>
      <w:r w:rsidRPr="00E77DA2">
        <w:rPr>
          <w:rFonts w:ascii="Times New Roman" w:hAnsi="Times New Roman"/>
          <w:sz w:val="24"/>
          <w:szCs w:val="24"/>
        </w:rPr>
        <w:tab/>
      </w:r>
      <w:r w:rsidRPr="00E77DA2">
        <w:rPr>
          <w:rFonts w:ascii="Times New Roman" w:hAnsi="Times New Roman"/>
          <w:sz w:val="24"/>
          <w:szCs w:val="24"/>
        </w:rPr>
        <w:tab/>
      </w:r>
      <w:r w:rsidRPr="00E77DA2">
        <w:rPr>
          <w:rFonts w:ascii="Times New Roman" w:hAnsi="Times New Roman"/>
          <w:sz w:val="24"/>
          <w:szCs w:val="24"/>
        </w:rPr>
        <w:tab/>
      </w:r>
      <w:r w:rsidRPr="00E77DA2">
        <w:rPr>
          <w:rFonts w:ascii="Times New Roman" w:hAnsi="Times New Roman"/>
          <w:sz w:val="24"/>
          <w:szCs w:val="24"/>
        </w:rPr>
        <w:tab/>
        <w:t>150 (</w:t>
      </w:r>
      <w:r w:rsidR="00991503" w:rsidRPr="00E77DA2">
        <w:rPr>
          <w:rFonts w:ascii="Times New Roman" w:hAnsi="Times New Roman"/>
          <w:sz w:val="24"/>
          <w:szCs w:val="24"/>
        </w:rPr>
        <w:t>13</w:t>
      </w:r>
      <w:r w:rsidR="00991503">
        <w:rPr>
          <w:rFonts w:ascii="Times New Roman" w:hAnsi="Times New Roman"/>
          <w:sz w:val="24"/>
          <w:szCs w:val="24"/>
        </w:rPr>
        <w:t>5</w:t>
      </w:r>
      <w:r w:rsidRPr="00E77DA2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E77DA2">
        <w:rPr>
          <w:rFonts w:ascii="Times New Roman" w:hAnsi="Times New Roman"/>
          <w:sz w:val="24"/>
          <w:szCs w:val="24"/>
        </w:rPr>
        <w:t>)</w:t>
      </w:r>
    </w:p>
    <w:p w14:paraId="66942F4E" w14:textId="1F4652E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ilk</w:t>
      </w:r>
      <w:r w:rsidR="00040B55">
        <w:rPr>
          <w:rFonts w:ascii="Times New Roman" w:hAnsi="Times New Roman"/>
          <w:sz w:val="24"/>
          <w:szCs w:val="24"/>
        </w:rPr>
        <w:t>ių</w:t>
      </w:r>
      <w:r w:rsidRPr="0052603D">
        <w:rPr>
          <w:rFonts w:ascii="Times New Roman" w:hAnsi="Times New Roman"/>
          <w:sz w:val="24"/>
          <w:szCs w:val="24"/>
        </w:rPr>
        <w:t xml:space="preserve"> filė su saldžia</w:t>
      </w:r>
      <w:r w:rsidR="00CA3D9E">
        <w:rPr>
          <w:rFonts w:ascii="Times New Roman" w:hAnsi="Times New Roman"/>
          <w:sz w:val="24"/>
          <w:szCs w:val="24"/>
        </w:rPr>
        <w:t>rūgštėmis</w:t>
      </w:r>
      <w:r w:rsidRPr="0052603D">
        <w:rPr>
          <w:rFonts w:ascii="Times New Roman" w:hAnsi="Times New Roman"/>
          <w:sz w:val="24"/>
          <w:szCs w:val="24"/>
        </w:rPr>
        <w:t xml:space="preserve">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/25</w:t>
      </w:r>
    </w:p>
    <w:p w14:paraId="5DE7BEE4" w14:textId="77777777" w:rsidR="00E77DA2" w:rsidRDefault="00E77DA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AF8A62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5CB988" w14:textId="77777777" w:rsidR="00624E0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D46477C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2BA70BA" w14:textId="1AED899A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991503">
        <w:rPr>
          <w:rFonts w:ascii="Times New Roman" w:hAnsi="Times New Roman"/>
          <w:sz w:val="24"/>
          <w:szCs w:val="24"/>
        </w:rPr>
        <w:t>/100</w:t>
      </w:r>
    </w:p>
    <w:p w14:paraId="15834F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98D1F9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žiovintų abrikos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600B7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47EEC7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44386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D9539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CEEE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D8F82A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6A5AE55" w14:textId="77777777" w:rsidR="00991503" w:rsidRPr="007577D7" w:rsidRDefault="00991503" w:rsidP="00991503">
      <w:pPr>
        <w:spacing w:after="0" w:line="360" w:lineRule="auto"/>
        <w:rPr>
          <w:rStyle w:val="PageNumber"/>
          <w:rFonts w:ascii="Times New Roman" w:hAnsi="Times New Roman"/>
          <w:noProof/>
          <w:sz w:val="24"/>
          <w:szCs w:val="24"/>
        </w:rPr>
      </w:pPr>
      <w:r w:rsidRPr="007577D7">
        <w:rPr>
          <w:rStyle w:val="PageNumber"/>
          <w:rFonts w:ascii="Times New Roman" w:hAnsi="Times New Roman"/>
          <w:noProof/>
          <w:sz w:val="24"/>
          <w:szCs w:val="24"/>
        </w:rPr>
        <w:t>Virtų bulvių ir mėsos apkepas „Šepardo“ / Sviesto ir grietinės padažas</w:t>
      </w:r>
      <w:r w:rsidRPr="007577D7">
        <w:rPr>
          <w:rStyle w:val="PageNumber"/>
          <w:rFonts w:ascii="Times New Roman" w:hAnsi="Times New Roman"/>
          <w:noProof/>
          <w:sz w:val="24"/>
          <w:szCs w:val="24"/>
        </w:rPr>
        <w:tab/>
        <w:t>300/50</w:t>
      </w:r>
    </w:p>
    <w:p w14:paraId="360FC87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689E5C8" w14:textId="7498DDD9" w:rsidR="004054FE" w:rsidRDefault="004054FE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 xml:space="preserve">alakutienos </w:t>
      </w:r>
      <w:r w:rsidR="008B7B04">
        <w:rPr>
          <w:rFonts w:ascii="Times New Roman" w:hAnsi="Times New Roman"/>
          <w:sz w:val="24"/>
          <w:szCs w:val="24"/>
        </w:rPr>
        <w:t>pjaunys</w:t>
      </w:r>
      <w:r w:rsidR="00536B84">
        <w:rPr>
          <w:rFonts w:ascii="Times New Roman" w:hAnsi="Times New Roman"/>
          <w:sz w:val="24"/>
          <w:szCs w:val="24"/>
        </w:rPr>
        <w:t>,</w:t>
      </w:r>
      <w:r w:rsidRPr="00A81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</w:t>
      </w:r>
      <w:r w:rsidRPr="0052603D">
        <w:rPr>
          <w:rFonts w:ascii="Times New Roman" w:hAnsi="Times New Roman"/>
          <w:sz w:val="24"/>
          <w:szCs w:val="24"/>
        </w:rPr>
        <w:t>darytas</w:t>
      </w:r>
      <w:r>
        <w:rPr>
          <w:rFonts w:ascii="Times New Roman" w:hAnsi="Times New Roman"/>
          <w:sz w:val="24"/>
          <w:szCs w:val="24"/>
        </w:rPr>
        <w:t xml:space="preserve"> daržov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5330FCFF" w14:textId="01980A97" w:rsidR="001B34D7" w:rsidRPr="0052603D" w:rsidRDefault="001B34D7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340E2C0" w14:textId="5D025753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</w:t>
      </w:r>
      <w:r w:rsidR="00CC5B89">
        <w:rPr>
          <w:rFonts w:ascii="Times New Roman" w:hAnsi="Times New Roman"/>
          <w:sz w:val="24"/>
          <w:szCs w:val="24"/>
        </w:rPr>
        <w:t xml:space="preserve">bulvių skiltelės su garstyčių </w:t>
      </w:r>
      <w:r w:rsidR="00DD4B5E">
        <w:rPr>
          <w:rFonts w:ascii="Times New Roman" w:hAnsi="Times New Roman"/>
          <w:sz w:val="24"/>
          <w:szCs w:val="24"/>
        </w:rPr>
        <w:t>sėkl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CC5B89">
        <w:rPr>
          <w:rFonts w:ascii="Times New Roman" w:hAnsi="Times New Roman"/>
          <w:sz w:val="24"/>
          <w:szCs w:val="24"/>
        </w:rPr>
        <w:t>200</w:t>
      </w:r>
    </w:p>
    <w:p w14:paraId="2B47C9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C034C5E" w14:textId="71DA2371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8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</w:t>
      </w:r>
      <w:r w:rsidR="00535C5C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0 (</w:t>
      </w:r>
      <w:r w:rsidR="00991503" w:rsidRPr="00832D93">
        <w:rPr>
          <w:rFonts w:ascii="Times New Roman" w:hAnsi="Times New Roman"/>
          <w:sz w:val="24"/>
          <w:szCs w:val="24"/>
        </w:rPr>
        <w:t>1</w:t>
      </w:r>
      <w:r w:rsidR="00991503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25959C7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rštai rūkytas kiaulienos kumpis/</w:t>
      </w:r>
      <w:r w:rsidR="00514E02" w:rsidRPr="00514E02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1F6D385A" w14:textId="77777777" w:rsidR="00624E0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C179CC7" w14:textId="77777777" w:rsidR="00624E0D" w:rsidRPr="0052603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0E64E17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66988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okoladinis </w:t>
      </w:r>
      <w:r w:rsidR="00C93A64">
        <w:rPr>
          <w:rFonts w:ascii="Times New Roman" w:hAnsi="Times New Roman"/>
          <w:sz w:val="24"/>
          <w:szCs w:val="24"/>
        </w:rPr>
        <w:t>k</w:t>
      </w:r>
      <w:r w:rsidR="00B30DF9">
        <w:rPr>
          <w:rFonts w:ascii="Times New Roman" w:hAnsi="Times New Roman"/>
          <w:sz w:val="24"/>
          <w:szCs w:val="24"/>
        </w:rPr>
        <w:t>eksiukas (</w:t>
      </w:r>
      <w:r w:rsidR="003D3ECF">
        <w:rPr>
          <w:rFonts w:ascii="Times New Roman" w:hAnsi="Times New Roman"/>
          <w:sz w:val="24"/>
          <w:szCs w:val="24"/>
        </w:rPr>
        <w:t>už</w:t>
      </w:r>
      <w:r w:rsidR="00B30DF9">
        <w:rPr>
          <w:rFonts w:ascii="Times New Roman" w:hAnsi="Times New Roman"/>
          <w:sz w:val="24"/>
          <w:szCs w:val="24"/>
        </w:rPr>
        <w:t>šaldyta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9A184CB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47049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2B6C6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8DBF4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94B05E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E2E804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8FC0C5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71682C" w14:textId="77777777" w:rsidR="00EC6183" w:rsidRPr="00EC6183" w:rsidRDefault="00EC6183" w:rsidP="00EC61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C6183">
        <w:rPr>
          <w:rFonts w:ascii="Times New Roman" w:hAnsi="Times New Roman"/>
          <w:sz w:val="24"/>
          <w:szCs w:val="24"/>
        </w:rPr>
        <w:t>Makaronai su špinat</w:t>
      </w:r>
      <w:r>
        <w:rPr>
          <w:rFonts w:ascii="Times New Roman" w:hAnsi="Times New Roman"/>
          <w:sz w:val="24"/>
          <w:szCs w:val="24"/>
        </w:rPr>
        <w:t xml:space="preserve">ais </w:t>
      </w:r>
      <w:r w:rsidRPr="00EC6183">
        <w:rPr>
          <w:rFonts w:ascii="Times New Roman" w:hAnsi="Times New Roman"/>
          <w:sz w:val="24"/>
          <w:szCs w:val="24"/>
        </w:rPr>
        <w:t xml:space="preserve">ir sojų grierinėlės padaž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6183">
        <w:rPr>
          <w:rFonts w:ascii="Times New Roman" w:hAnsi="Times New Roman"/>
          <w:sz w:val="24"/>
          <w:szCs w:val="24"/>
        </w:rPr>
        <w:tab/>
        <w:t xml:space="preserve">350 (220/130) </w:t>
      </w:r>
    </w:p>
    <w:p w14:paraId="31B65D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38E7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E0F25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62EFFF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41D8A5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C519BAD" w14:textId="7C208582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8A159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1CE14C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A00542A" w14:textId="77777777" w:rsidR="004054FE" w:rsidRPr="00832D9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</w:t>
      </w:r>
      <w:r w:rsidRPr="00832D93">
        <w:rPr>
          <w:rFonts w:ascii="Times New Roman" w:hAnsi="Times New Roman"/>
          <w:sz w:val="24"/>
          <w:szCs w:val="24"/>
        </w:rPr>
        <w:tab/>
        <w:t>Nr. 18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00/10</w:t>
      </w:r>
    </w:p>
    <w:p w14:paraId="19A98D60" w14:textId="77777777" w:rsidR="004054FE" w:rsidRPr="0052603D" w:rsidRDefault="00ED15A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30</w:t>
      </w:r>
    </w:p>
    <w:p w14:paraId="3C0E3FC0" w14:textId="77777777" w:rsidR="00624E0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9B0819E" w14:textId="77777777" w:rsidR="00624E0D" w:rsidRPr="0052603D" w:rsidRDefault="00624E0D" w:rsidP="00624E0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3694E35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A0924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(varškės) produktas su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5BCD40C5" w14:textId="1A7C912A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991503" w:rsidRPr="00991503">
        <w:rPr>
          <w:rFonts w:ascii="Times New Roman" w:hAnsi="Times New Roman"/>
          <w:sz w:val="24"/>
          <w:szCs w:val="24"/>
        </w:rPr>
        <w:t xml:space="preserve"> </w:t>
      </w:r>
      <w:r w:rsidR="0099150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C3A9AD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1F52D2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75C42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675C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D4662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05047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žirnel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2C82759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39A678A" w14:textId="77777777" w:rsidR="004054FE" w:rsidRPr="00AC25D3" w:rsidRDefault="0057549F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4054FE" w:rsidRPr="00AC25D3">
        <w:rPr>
          <w:rFonts w:ascii="Times New Roman" w:hAnsi="Times New Roman"/>
          <w:sz w:val="24"/>
        </w:rPr>
        <w:t>/Virtos bulvės</w:t>
      </w:r>
      <w:r w:rsidR="004054FE">
        <w:rPr>
          <w:rFonts w:ascii="Times New Roman" w:hAnsi="Times New Roman"/>
          <w:sz w:val="24"/>
        </w:rPr>
        <w:tab/>
      </w:r>
      <w:r w:rsidR="004054FE" w:rsidRPr="00AC25D3">
        <w:rPr>
          <w:rFonts w:ascii="Times New Roman" w:hAnsi="Times New Roman"/>
          <w:sz w:val="24"/>
        </w:rPr>
        <w:tab/>
        <w:t>250/100</w:t>
      </w:r>
    </w:p>
    <w:p w14:paraId="2582C3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eganiškas </w:t>
      </w:r>
      <w:r>
        <w:rPr>
          <w:rFonts w:ascii="Times New Roman" w:hAnsi="Times New Roman"/>
          <w:sz w:val="24"/>
          <w:szCs w:val="24"/>
        </w:rPr>
        <w:t>pjausny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43D9C519" w14:textId="77777777" w:rsidR="000D6C66" w:rsidRDefault="000D6C66" w:rsidP="000D6C66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udieji ryžiai su špinatais ir keptomis kedrinėmis pinij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146B1AA3" w14:textId="77777777" w:rsidR="000D6C66" w:rsidRPr="0052603D" w:rsidRDefault="000D6C66" w:rsidP="000D6C66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i grikių košė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24DF14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324182" w14:textId="22D1AF03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7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50 (</w:t>
      </w:r>
      <w:r w:rsidR="00991503" w:rsidRPr="00832D93">
        <w:rPr>
          <w:rFonts w:ascii="Times New Roman" w:hAnsi="Times New Roman"/>
          <w:sz w:val="24"/>
          <w:szCs w:val="24"/>
        </w:rPr>
        <w:t>13</w:t>
      </w:r>
      <w:r w:rsidR="00991503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/</w:t>
      </w:r>
      <w:r w:rsidR="00991503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2C07CC4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</w:t>
      </w:r>
      <w:r w:rsidR="00220B97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 xml:space="preserve"> baklažan</w:t>
      </w:r>
      <w:r w:rsidR="00477768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suktinuka</w:t>
      </w:r>
      <w:r w:rsidR="00477768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 xml:space="preserve"> su daržov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42358907" w14:textId="77777777" w:rsidR="00832D93" w:rsidRDefault="00832D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D6BF37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1729618" w14:textId="77777777" w:rsidR="00624E0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3F4ECE2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B2DC39B" w14:textId="377C65F4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3A0A34">
        <w:rPr>
          <w:rFonts w:ascii="Times New Roman" w:hAnsi="Times New Roman"/>
          <w:sz w:val="24"/>
          <w:szCs w:val="24"/>
        </w:rPr>
        <w:t>/100</w:t>
      </w:r>
    </w:p>
    <w:p w14:paraId="45B5D1E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B422E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4EDD6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žiovintų abrikos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34CEF0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97A0F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AC7BB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612EA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CA8E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BC735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F902D8E" w14:textId="77777777" w:rsidR="003A0A34" w:rsidRPr="006719CE" w:rsidRDefault="003A0A34" w:rsidP="003A0A34">
      <w:pPr>
        <w:spacing w:after="100"/>
        <w:rPr>
          <w:rFonts w:ascii="Times New Roman" w:hAnsi="Times New Roman"/>
          <w:sz w:val="24"/>
          <w:szCs w:val="24"/>
        </w:rPr>
      </w:pPr>
      <w:r w:rsidRPr="005316DC">
        <w:rPr>
          <w:rStyle w:val="PageNumber"/>
          <w:rFonts w:ascii="Times New Roman" w:hAnsi="Times New Roman"/>
          <w:noProof/>
          <w:sz w:val="24"/>
          <w:szCs w:val="24"/>
        </w:rPr>
        <w:t>Virtų bulvių ir daržovių „Šepardo“ apkepas</w:t>
      </w:r>
      <w:r w:rsidRPr="005316DC">
        <w:rPr>
          <w:rFonts w:ascii="Times New Roman" w:hAnsi="Times New Roman"/>
          <w:sz w:val="24"/>
          <w:szCs w:val="24"/>
        </w:rPr>
        <w:t xml:space="preserve"> /Sojų</w:t>
      </w:r>
      <w:r>
        <w:rPr>
          <w:rFonts w:ascii="Times New Roman" w:hAnsi="Times New Roman"/>
          <w:sz w:val="24"/>
          <w:szCs w:val="24"/>
        </w:rPr>
        <w:t xml:space="preserve">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506DA4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946F5ED" w14:textId="7A56F096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8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</w:t>
      </w:r>
      <w:r w:rsidR="00535C5C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0 (</w:t>
      </w:r>
      <w:r w:rsidR="003A0A34" w:rsidRPr="00832D93">
        <w:rPr>
          <w:rFonts w:ascii="Times New Roman" w:hAnsi="Times New Roman"/>
          <w:sz w:val="24"/>
          <w:szCs w:val="24"/>
        </w:rPr>
        <w:t>1</w:t>
      </w:r>
      <w:r w:rsidR="003A0A34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3A0A34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525547C8" w14:textId="20151A0B" w:rsidR="004054FE" w:rsidRPr="0052603D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191489">
        <w:rPr>
          <w:rFonts w:ascii="Times New Roman" w:hAnsi="Times New Roman"/>
          <w:sz w:val="24"/>
          <w:szCs w:val="24"/>
        </w:rPr>
        <w:t>Veganiška saulėje d</w:t>
      </w:r>
      <w:r w:rsidR="004054FE" w:rsidRPr="0052603D">
        <w:rPr>
          <w:rFonts w:ascii="Times New Roman" w:hAnsi="Times New Roman"/>
          <w:sz w:val="24"/>
          <w:szCs w:val="24"/>
        </w:rPr>
        <w:t>žiovintų pomidorų užtepėlė</w:t>
      </w:r>
      <w:r w:rsidR="009B21B9">
        <w:rPr>
          <w:rFonts w:ascii="Times New Roman" w:hAnsi="Times New Roman"/>
          <w:sz w:val="24"/>
          <w:szCs w:val="24"/>
        </w:rPr>
        <w:t xml:space="preserve">  </w:t>
      </w:r>
      <w:r w:rsidR="004054FE" w:rsidRPr="0052603D">
        <w:rPr>
          <w:rFonts w:ascii="Times New Roman" w:hAnsi="Times New Roman"/>
          <w:sz w:val="24"/>
          <w:szCs w:val="24"/>
        </w:rPr>
        <w:t>25/25</w:t>
      </w:r>
    </w:p>
    <w:p w14:paraId="2CAFB6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07562C6" w14:textId="77777777" w:rsidR="00624E0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25B29AA" w14:textId="77777777" w:rsidR="00624E0D" w:rsidRPr="0052603D" w:rsidRDefault="00624E0D" w:rsidP="00624E0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E5A092B" w14:textId="77777777" w:rsidR="00624E0D" w:rsidRPr="0052603D" w:rsidRDefault="00624E0D" w:rsidP="00624E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7156BB2" w14:textId="77777777" w:rsidR="004054FE" w:rsidRPr="0052603D" w:rsidRDefault="003D3EC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>eganiškas</w:t>
      </w:r>
      <w:r>
        <w:rPr>
          <w:rFonts w:ascii="Times New Roman" w:hAnsi="Times New Roman"/>
          <w:sz w:val="24"/>
          <w:szCs w:val="24"/>
        </w:rPr>
        <w:t xml:space="preserve"> š</w:t>
      </w:r>
      <w:r w:rsidR="004054FE" w:rsidRPr="0052603D">
        <w:rPr>
          <w:rFonts w:ascii="Times New Roman" w:hAnsi="Times New Roman"/>
          <w:sz w:val="24"/>
          <w:szCs w:val="24"/>
        </w:rPr>
        <w:t xml:space="preserve">okoladinis </w:t>
      </w:r>
      <w:r w:rsidR="00B30DF9">
        <w:rPr>
          <w:rFonts w:ascii="Times New Roman" w:hAnsi="Times New Roman"/>
          <w:sz w:val="24"/>
          <w:szCs w:val="24"/>
        </w:rPr>
        <w:t>keksiukas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žšaldyta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</w:p>
    <w:p w14:paraId="5BD136F9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436C7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49D9E0F" w14:textId="77777777" w:rsidR="004054FE" w:rsidRPr="0052603D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C571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2 DIENA</w:t>
      </w:r>
    </w:p>
    <w:p w14:paraId="4A94A3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35F5CA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C7361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76AA86" w14:textId="552837C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erlinių kruopų </w:t>
      </w:r>
      <w:r w:rsidR="00556C30">
        <w:rPr>
          <w:rFonts w:ascii="Times New Roman" w:hAnsi="Times New Roman"/>
          <w:sz w:val="24"/>
          <w:szCs w:val="24"/>
        </w:rPr>
        <w:t>košė</w:t>
      </w:r>
      <w:r w:rsidR="00382002">
        <w:rPr>
          <w:rFonts w:ascii="Times New Roman" w:hAnsi="Times New Roman"/>
          <w:sz w:val="24"/>
          <w:szCs w:val="24"/>
        </w:rPr>
        <w:t xml:space="preserve"> </w:t>
      </w:r>
      <w:r w:rsidR="000D744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07A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3078A282" w14:textId="77777777" w:rsidR="00DF20AE" w:rsidRDefault="00DF20A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F20AE">
        <w:rPr>
          <w:rFonts w:ascii="Times New Roman" w:hAnsi="Times New Roman"/>
          <w:i/>
          <w:sz w:val="24"/>
          <w:szCs w:val="24"/>
        </w:rPr>
        <w:t>arba</w:t>
      </w:r>
    </w:p>
    <w:p w14:paraId="1EFF282D" w14:textId="77777777" w:rsidR="00DF20AE" w:rsidRDefault="0019786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i g</w:t>
      </w:r>
      <w:r w:rsidR="00DF20AE">
        <w:rPr>
          <w:rFonts w:ascii="Times New Roman" w:hAnsi="Times New Roman"/>
          <w:sz w:val="24"/>
          <w:szCs w:val="24"/>
        </w:rPr>
        <w:t xml:space="preserve">rikių košė </w:t>
      </w:r>
      <w:r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  <w:t>150</w:t>
      </w:r>
    </w:p>
    <w:p w14:paraId="3DB4FCBF" w14:textId="77777777" w:rsidR="00AB13AD" w:rsidRDefault="00AB13A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5100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os karštai rūkytos dešrelės</w:t>
      </w:r>
      <w:r>
        <w:rPr>
          <w:rFonts w:ascii="Times New Roman" w:hAnsi="Times New Roman"/>
          <w:sz w:val="24"/>
          <w:szCs w:val="24"/>
        </w:rPr>
        <w:t>/</w:t>
      </w:r>
      <w:r w:rsidR="00CE1FA1" w:rsidRPr="00CE1FA1">
        <w:rPr>
          <w:rFonts w:ascii="Times New Roman" w:hAnsi="Times New Roman"/>
          <w:sz w:val="24"/>
          <w:szCs w:val="24"/>
        </w:rPr>
        <w:t xml:space="preserve"> </w:t>
      </w:r>
      <w:r w:rsidR="009612A6" w:rsidRPr="009612A6">
        <w:rPr>
          <w:rFonts w:ascii="Times New Roman" w:hAnsi="Times New Roman"/>
          <w:sz w:val="24"/>
          <w:szCs w:val="24"/>
        </w:rPr>
        <w:t>Keptos</w:t>
      </w:r>
      <w:r w:rsidR="00CE1FA1" w:rsidRPr="00CE1FA1">
        <w:rPr>
          <w:rFonts w:ascii="Times New Roman" w:hAnsi="Times New Roman"/>
          <w:sz w:val="24"/>
          <w:szCs w:val="24"/>
        </w:rPr>
        <w:t xml:space="preserve"> pupelės pomidorų padaže</w:t>
      </w:r>
      <w:r w:rsidR="00CE1FA1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="009612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</w:t>
      </w:r>
      <w:r w:rsidR="00CE1F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</w:p>
    <w:p w14:paraId="3B6C2C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FF8F8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D5C62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C4323D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6C420B7" w14:textId="0B004E69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AC7BD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AC7BD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D27EC51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FA19F1D" w14:textId="77777777" w:rsidR="004054FE" w:rsidRPr="00832D9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</w:t>
      </w:r>
      <w:r w:rsidRPr="00832D93">
        <w:rPr>
          <w:rFonts w:ascii="Times New Roman" w:hAnsi="Times New Roman"/>
          <w:sz w:val="24"/>
          <w:szCs w:val="24"/>
        </w:rPr>
        <w:tab/>
        <w:t>Nr.19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00/10</w:t>
      </w:r>
    </w:p>
    <w:p w14:paraId="066204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7953DB6B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40/15 </w:t>
      </w:r>
    </w:p>
    <w:p w14:paraId="2115A32A" w14:textId="77777777" w:rsidR="004054FE" w:rsidRPr="0052603D" w:rsidRDefault="00514E0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 Karštai rūkyta kalakutien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8D6EFD">
        <w:rPr>
          <w:rFonts w:ascii="Times New Roman" w:hAnsi="Times New Roman"/>
          <w:sz w:val="24"/>
          <w:szCs w:val="24"/>
        </w:rPr>
        <w:t>2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8D6EFD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6845FE9" w14:textId="77777777" w:rsidR="009F121A" w:rsidRDefault="009F121A" w:rsidP="009F12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F603A72" w14:textId="77777777" w:rsidR="009F121A" w:rsidRPr="0052603D" w:rsidRDefault="009F121A" w:rsidP="009F12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9AF0838" w14:textId="77777777" w:rsidR="009F121A" w:rsidRPr="0052603D" w:rsidRDefault="009F121A" w:rsidP="009F12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F4DEE05" w14:textId="77777777" w:rsidR="004054FE" w:rsidRDefault="00C15CB3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</w:t>
      </w:r>
      <w:r w:rsidR="00664F70" w:rsidRPr="00664F70">
        <w:rPr>
          <w:rFonts w:ascii="Times New Roman" w:hAnsi="Times New Roman"/>
          <w:sz w:val="24"/>
          <w:szCs w:val="24"/>
        </w:rPr>
        <w:t xml:space="preserve">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 w:rsidR="004054FE">
        <w:rPr>
          <w:rFonts w:ascii="Times New Roman" w:hAnsi="Times New Roman"/>
          <w:sz w:val="24"/>
          <w:szCs w:val="24"/>
        </w:rPr>
        <w:t xml:space="preserve">/ Medus  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25/15/15</w:t>
      </w:r>
    </w:p>
    <w:p w14:paraId="6BB138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aguo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7</w:t>
      </w:r>
    </w:p>
    <w:p w14:paraId="08C2ABF2" w14:textId="04D03F5F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F4B1CA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F9841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07B43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991C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DED5D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61D7D9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Žiedinių kopūstų </w:t>
      </w:r>
      <w:r w:rsidR="009211AC">
        <w:rPr>
          <w:rFonts w:ascii="Times New Roman" w:hAnsi="Times New Roman"/>
          <w:sz w:val="24"/>
          <w:szCs w:val="24"/>
        </w:rPr>
        <w:t xml:space="preserve">ir sūrio </w:t>
      </w:r>
      <w:r w:rsidRPr="0052603D">
        <w:rPr>
          <w:rFonts w:ascii="Times New Roman" w:hAnsi="Times New Roman"/>
          <w:sz w:val="24"/>
          <w:szCs w:val="24"/>
        </w:rPr>
        <w:t>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0468D54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4CA546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21144D22" w14:textId="1C3797AC" w:rsidR="00934FC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ipirinis sprandinės kepsnys /</w:t>
      </w:r>
      <w:r w:rsidRPr="003F2EC6">
        <w:rPr>
          <w:rFonts w:ascii="Times New Roman" w:hAnsi="Times New Roman"/>
          <w:sz w:val="24"/>
          <w:szCs w:val="24"/>
        </w:rPr>
        <w:t xml:space="preserve"> </w:t>
      </w:r>
      <w:r w:rsidR="00AC7BDE" w:rsidRPr="003D2204">
        <w:rPr>
          <w:rFonts w:ascii="Times New Roman" w:hAnsi="Times New Roman"/>
          <w:noProof/>
          <w:sz w:val="24"/>
          <w:szCs w:val="24"/>
        </w:rPr>
        <w:t>Pomidorų Salsa padažas</w:t>
      </w:r>
      <w:r w:rsidR="009B21B9">
        <w:rPr>
          <w:rFonts w:ascii="Times New Roman" w:hAnsi="Times New Roman"/>
          <w:sz w:val="24"/>
          <w:szCs w:val="24"/>
        </w:rPr>
        <w:tab/>
      </w:r>
      <w:r w:rsidR="00034A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9B21B9" w:rsidRPr="0052603D">
        <w:rPr>
          <w:rFonts w:ascii="Times New Roman" w:hAnsi="Times New Roman"/>
          <w:sz w:val="24"/>
          <w:szCs w:val="24"/>
        </w:rPr>
        <w:t>120/</w:t>
      </w:r>
      <w:r w:rsidR="00AC7BDE">
        <w:rPr>
          <w:rFonts w:ascii="Times New Roman" w:hAnsi="Times New Roman"/>
          <w:sz w:val="24"/>
          <w:szCs w:val="24"/>
        </w:rPr>
        <w:t>2</w:t>
      </w:r>
      <w:r w:rsidR="00AC7BDE" w:rsidRPr="0052603D">
        <w:rPr>
          <w:rFonts w:ascii="Times New Roman" w:hAnsi="Times New Roman"/>
          <w:sz w:val="24"/>
          <w:szCs w:val="24"/>
        </w:rPr>
        <w:t>0</w:t>
      </w:r>
    </w:p>
    <w:p w14:paraId="22DFCBCC" w14:textId="6A298F1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9A1E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9971328" w14:textId="5702F300" w:rsidR="004054FE" w:rsidRPr="00000784" w:rsidRDefault="0000078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00784">
        <w:rPr>
          <w:rFonts w:ascii="Times New Roman" w:hAnsi="Times New Roman"/>
          <w:noProof/>
          <w:sz w:val="24"/>
          <w:szCs w:val="24"/>
        </w:rPr>
        <w:t xml:space="preserve">Kalakutienos kąsneliai su daržovėmis </w:t>
      </w:r>
      <w:r w:rsidR="001B36BB">
        <w:rPr>
          <w:rFonts w:ascii="Times New Roman" w:hAnsi="Times New Roman"/>
          <w:noProof/>
          <w:sz w:val="24"/>
          <w:szCs w:val="24"/>
        </w:rPr>
        <w:t xml:space="preserve">ir </w:t>
      </w:r>
      <w:r w:rsidR="001B36BB" w:rsidRPr="00000784">
        <w:rPr>
          <w:rFonts w:ascii="Times New Roman" w:hAnsi="Times New Roman"/>
          <w:noProof/>
          <w:sz w:val="24"/>
          <w:szCs w:val="24"/>
        </w:rPr>
        <w:t>japonišk</w:t>
      </w:r>
      <w:r w:rsidR="001B36BB">
        <w:rPr>
          <w:rFonts w:ascii="Times New Roman" w:hAnsi="Times New Roman"/>
          <w:noProof/>
          <w:sz w:val="24"/>
          <w:szCs w:val="24"/>
        </w:rPr>
        <w:t xml:space="preserve">u </w:t>
      </w:r>
      <w:r w:rsidRPr="00000784">
        <w:rPr>
          <w:rFonts w:ascii="Times New Roman" w:hAnsi="Times New Roman"/>
          <w:noProof/>
          <w:sz w:val="24"/>
          <w:szCs w:val="24"/>
        </w:rPr>
        <w:t>(Teriyaki) padaž</w:t>
      </w:r>
      <w:r w:rsidR="001B36BB">
        <w:rPr>
          <w:rFonts w:ascii="Times New Roman" w:hAnsi="Times New Roman"/>
          <w:noProof/>
          <w:sz w:val="24"/>
          <w:szCs w:val="24"/>
        </w:rPr>
        <w:t>u</w:t>
      </w:r>
      <w:r w:rsidR="004054FE" w:rsidRPr="00000784">
        <w:rPr>
          <w:rFonts w:ascii="Times New Roman" w:hAnsi="Times New Roman"/>
          <w:sz w:val="24"/>
          <w:szCs w:val="24"/>
        </w:rPr>
        <w:tab/>
        <w:t>250 (120/130)</w:t>
      </w:r>
    </w:p>
    <w:p w14:paraId="33C6D6C0" w14:textId="111556B7" w:rsidR="004054FE" w:rsidRPr="0052603D" w:rsidRDefault="00274CC7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salierų košė</w:t>
      </w:r>
      <w:r w:rsidR="004054FE" w:rsidRPr="0052603D">
        <w:rPr>
          <w:rFonts w:ascii="Times New Roman" w:hAnsi="Times New Roman"/>
          <w:sz w:val="24"/>
          <w:szCs w:val="24"/>
        </w:rPr>
        <w:t>/ Biri ryž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/100</w:t>
      </w:r>
    </w:p>
    <w:p w14:paraId="6E2948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0DEDF39" w14:textId="0A84248F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9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50 (</w:t>
      </w:r>
      <w:r w:rsidR="00AC7BDE" w:rsidRPr="00832D93">
        <w:rPr>
          <w:rFonts w:ascii="Times New Roman" w:hAnsi="Times New Roman"/>
          <w:sz w:val="24"/>
          <w:szCs w:val="24"/>
        </w:rPr>
        <w:t>13</w:t>
      </w:r>
      <w:r w:rsidR="00AC7BDE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/</w:t>
      </w:r>
      <w:r w:rsidR="00AC7BDE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412659C2" w14:textId="77777777" w:rsidR="004054FE" w:rsidRPr="0052603D" w:rsidRDefault="00822BE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2BEF">
        <w:rPr>
          <w:rFonts w:ascii="Times New Roman" w:hAnsi="Times New Roman"/>
          <w:noProof/>
          <w:sz w:val="24"/>
          <w:szCs w:val="24"/>
        </w:rPr>
        <w:t>Naminės virtų daržovių salot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60</w:t>
      </w:r>
    </w:p>
    <w:p w14:paraId="774E4F53" w14:textId="77777777" w:rsidR="00832D93" w:rsidRDefault="00832D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213DB2" w14:textId="77777777" w:rsidR="009F121A" w:rsidRPr="0052603D" w:rsidRDefault="009F121A" w:rsidP="009F12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2487F65" w14:textId="77777777" w:rsidR="009F121A" w:rsidRDefault="009F121A" w:rsidP="009F12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24C4C90" w14:textId="77777777" w:rsidR="009F121A" w:rsidRPr="0052603D" w:rsidRDefault="009F121A" w:rsidP="009F12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403FF8" w14:textId="1EAFEA2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AC7BDE">
        <w:rPr>
          <w:rFonts w:ascii="Times New Roman" w:hAnsi="Times New Roman"/>
          <w:sz w:val="24"/>
          <w:szCs w:val="24"/>
        </w:rPr>
        <w:t>/100</w:t>
      </w:r>
    </w:p>
    <w:p w14:paraId="33E2F4B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4D318B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676D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7DD1B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877CCB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6F55B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DB2E20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9529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F73D3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986F6D9" w14:textId="2884966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i koldūnai </w:t>
      </w:r>
      <w:r w:rsidR="007B4389">
        <w:rPr>
          <w:rFonts w:ascii="Times New Roman" w:hAnsi="Times New Roman"/>
          <w:sz w:val="24"/>
          <w:szCs w:val="24"/>
        </w:rPr>
        <w:t xml:space="preserve">su </w:t>
      </w:r>
      <w:r w:rsidRPr="0052603D">
        <w:rPr>
          <w:rFonts w:ascii="Times New Roman" w:hAnsi="Times New Roman"/>
          <w:sz w:val="24"/>
          <w:szCs w:val="24"/>
        </w:rPr>
        <w:t>sūrio padaž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C6C7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/</w:t>
      </w:r>
      <w:r w:rsidR="00AC7BDE">
        <w:rPr>
          <w:rFonts w:ascii="Times New Roman" w:hAnsi="Times New Roman"/>
          <w:sz w:val="24"/>
          <w:szCs w:val="24"/>
        </w:rPr>
        <w:t>50</w:t>
      </w:r>
    </w:p>
    <w:p w14:paraId="29B8D8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33697346" w14:textId="6233E547" w:rsidR="004054FE" w:rsidRPr="0052603D" w:rsidRDefault="004054FE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štienos </w:t>
      </w:r>
      <w:r w:rsidR="00500A5A" w:rsidRPr="0052603D">
        <w:rPr>
          <w:rFonts w:ascii="Times New Roman" w:hAnsi="Times New Roman"/>
          <w:sz w:val="24"/>
          <w:szCs w:val="24"/>
        </w:rPr>
        <w:t>kepsn</w:t>
      </w:r>
      <w:r w:rsidR="00500A5A">
        <w:rPr>
          <w:rFonts w:ascii="Times New Roman" w:hAnsi="Times New Roman"/>
          <w:sz w:val="24"/>
          <w:szCs w:val="24"/>
        </w:rPr>
        <w:t>ys</w:t>
      </w:r>
      <w:r w:rsidR="00500A5A" w:rsidRPr="0052603D">
        <w:rPr>
          <w:rFonts w:ascii="Times New Roman" w:hAnsi="Times New Roman"/>
          <w:sz w:val="24"/>
          <w:szCs w:val="24"/>
        </w:rPr>
        <w:t xml:space="preserve"> </w:t>
      </w:r>
      <w:r w:rsidR="004601CA">
        <w:rPr>
          <w:rFonts w:ascii="Times New Roman" w:hAnsi="Times New Roman"/>
          <w:sz w:val="24"/>
          <w:szCs w:val="24"/>
        </w:rPr>
        <w:t xml:space="preserve">su </w:t>
      </w:r>
      <w:r w:rsidRPr="0052603D">
        <w:rPr>
          <w:rFonts w:ascii="Times New Roman" w:hAnsi="Times New Roman"/>
          <w:sz w:val="24"/>
          <w:szCs w:val="24"/>
        </w:rPr>
        <w:t>kokos</w:t>
      </w:r>
      <w:r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D51B04">
        <w:rPr>
          <w:rFonts w:ascii="Times New Roman" w:hAnsi="Times New Roman"/>
          <w:sz w:val="24"/>
          <w:szCs w:val="24"/>
        </w:rPr>
        <w:t>plutele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6F780697" w14:textId="45D76D18" w:rsidR="004054FE" w:rsidRPr="0052603D" w:rsidRDefault="004054FE" w:rsidP="004054FE">
      <w:pPr>
        <w:spacing w:after="100"/>
        <w:rPr>
          <w:rFonts w:ascii="Times New Roman" w:hAnsi="Times New Roman"/>
          <w:color w:val="7030A0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CF2C44">
        <w:rPr>
          <w:rFonts w:ascii="Times New Roman" w:hAnsi="Times New Roman"/>
          <w:sz w:val="24"/>
          <w:szCs w:val="24"/>
        </w:rPr>
        <w:tab/>
      </w:r>
      <w:r w:rsidR="00CF2C44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6AA1B7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90D8CC0" w14:textId="6F110CF2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0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</w:t>
      </w:r>
      <w:r w:rsidR="00ED6951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0 (</w:t>
      </w:r>
      <w:r w:rsidR="00AC7BDE" w:rsidRPr="00832D93">
        <w:rPr>
          <w:rFonts w:ascii="Times New Roman" w:hAnsi="Times New Roman"/>
          <w:sz w:val="24"/>
          <w:szCs w:val="24"/>
        </w:rPr>
        <w:t>1</w:t>
      </w:r>
      <w:r w:rsidR="00AC7BDE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AC7BDE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77DD7A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rštai rūkytas kiaulienos kumpis/</w:t>
      </w:r>
      <w:r w:rsidR="00514E02" w:rsidRPr="00514E02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06B5C336" w14:textId="77777777" w:rsidR="00832D93" w:rsidRDefault="00832D93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7C3116" w14:textId="77777777" w:rsidR="009F121A" w:rsidRDefault="009F121A" w:rsidP="009F121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73EC77" w14:textId="77777777" w:rsidR="009F121A" w:rsidRPr="0052603D" w:rsidRDefault="009F121A" w:rsidP="009F121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943520B" w14:textId="77777777" w:rsidR="009F121A" w:rsidRPr="0052603D" w:rsidRDefault="009F121A" w:rsidP="009F12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75B70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varškės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29E72E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4E7BF3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99FCE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2C54B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55E9778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9AF4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B9EA0A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8712E5" w14:textId="0C30891A" w:rsidR="00DF20A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erlinių kruopų košė </w:t>
      </w:r>
      <w:r w:rsidR="00CF5B3A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veganišk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>50</w:t>
      </w:r>
    </w:p>
    <w:p w14:paraId="3BECB362" w14:textId="77777777" w:rsidR="00DF20AE" w:rsidRDefault="00DF20A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F20AE">
        <w:rPr>
          <w:rFonts w:ascii="Times New Roman" w:hAnsi="Times New Roman"/>
          <w:i/>
          <w:sz w:val="24"/>
          <w:szCs w:val="24"/>
        </w:rPr>
        <w:t>arba</w:t>
      </w:r>
    </w:p>
    <w:p w14:paraId="02AA886D" w14:textId="3D086AA9" w:rsidR="00DF20AE" w:rsidRDefault="0019786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i g</w:t>
      </w:r>
      <w:r w:rsidR="00DF20AE">
        <w:rPr>
          <w:rFonts w:ascii="Times New Roman" w:hAnsi="Times New Roman"/>
          <w:sz w:val="24"/>
          <w:szCs w:val="24"/>
        </w:rPr>
        <w:t>rikių košė</w:t>
      </w:r>
      <w:r>
        <w:rPr>
          <w:rFonts w:ascii="Times New Roman" w:hAnsi="Times New Roman"/>
          <w:sz w:val="24"/>
          <w:szCs w:val="24"/>
        </w:rPr>
        <w:t xml:space="preserve"> (veganiška)</w:t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</w:r>
      <w:r w:rsidR="00DF20AE">
        <w:rPr>
          <w:rFonts w:ascii="Times New Roman" w:hAnsi="Times New Roman"/>
          <w:sz w:val="24"/>
          <w:szCs w:val="24"/>
        </w:rPr>
        <w:tab/>
        <w:t>150</w:t>
      </w:r>
    </w:p>
    <w:p w14:paraId="63407E8F" w14:textId="77777777" w:rsidR="00AB13AD" w:rsidRDefault="00AB13A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44204C" w14:textId="7452F144" w:rsidR="004054FE" w:rsidRPr="00CE1FA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068ED">
        <w:rPr>
          <w:rFonts w:ascii="Times New Roman" w:hAnsi="Times New Roman"/>
          <w:sz w:val="24"/>
          <w:szCs w:val="24"/>
        </w:rPr>
        <w:t>Virtos veganiškos žirnių dešrelės</w:t>
      </w:r>
      <w:r w:rsidR="009B21B9" w:rsidRPr="009B21B9">
        <w:rPr>
          <w:rFonts w:ascii="Times New Roman" w:hAnsi="Times New Roman"/>
          <w:sz w:val="24"/>
          <w:szCs w:val="24"/>
        </w:rPr>
        <w:t>/</w:t>
      </w:r>
      <w:r w:rsidR="009612A6" w:rsidRPr="009B21B9">
        <w:rPr>
          <w:rFonts w:ascii="Times New Roman" w:hAnsi="Times New Roman"/>
          <w:sz w:val="24"/>
          <w:szCs w:val="24"/>
        </w:rPr>
        <w:t>Keptos</w:t>
      </w:r>
      <w:r w:rsidR="00CE1FA1" w:rsidRPr="00CE1FA1">
        <w:rPr>
          <w:rFonts w:ascii="Times New Roman" w:hAnsi="Times New Roman"/>
          <w:sz w:val="24"/>
          <w:szCs w:val="24"/>
        </w:rPr>
        <w:t xml:space="preserve"> pupelės pomidorų padaže</w:t>
      </w:r>
      <w:r w:rsidR="00CE1FA1">
        <w:rPr>
          <w:rFonts w:ascii="Times New Roman" w:hAnsi="Times New Roman"/>
          <w:sz w:val="24"/>
          <w:szCs w:val="24"/>
        </w:rPr>
        <w:tab/>
      </w:r>
      <w:r w:rsidR="009B21B9">
        <w:rPr>
          <w:rFonts w:ascii="Times New Roman" w:hAnsi="Times New Roman"/>
          <w:sz w:val="24"/>
          <w:szCs w:val="24"/>
        </w:rPr>
        <w:tab/>
      </w:r>
      <w:r w:rsidR="00CE1FA1">
        <w:rPr>
          <w:rFonts w:ascii="Times New Roman" w:hAnsi="Times New Roman"/>
          <w:sz w:val="24"/>
          <w:szCs w:val="24"/>
        </w:rPr>
        <w:t>170/6</w:t>
      </w:r>
      <w:r w:rsidRPr="00CE1FA1">
        <w:rPr>
          <w:rFonts w:ascii="Times New Roman" w:hAnsi="Times New Roman"/>
          <w:sz w:val="24"/>
          <w:szCs w:val="24"/>
        </w:rPr>
        <w:t>0</w:t>
      </w:r>
    </w:p>
    <w:p w14:paraId="1C97E7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8A25C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0D7AF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D63D10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955E54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F490346" w14:textId="3BB79FAB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F0F564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A6E4820" w14:textId="77777777" w:rsidR="004054FE" w:rsidRPr="00832D9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</w:t>
      </w:r>
      <w:r w:rsidRPr="00832D93">
        <w:rPr>
          <w:rFonts w:ascii="Times New Roman" w:hAnsi="Times New Roman"/>
          <w:sz w:val="24"/>
          <w:szCs w:val="24"/>
        </w:rPr>
        <w:tab/>
        <w:t>Nr.19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00/10</w:t>
      </w:r>
    </w:p>
    <w:p w14:paraId="43D1B530" w14:textId="5C5B79C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klažanų užtepėlė/kukurūzų </w:t>
      </w:r>
      <w:r w:rsidR="000C72B3">
        <w:rPr>
          <w:rFonts w:ascii="Times New Roman" w:hAnsi="Times New Roman"/>
          <w:sz w:val="24"/>
          <w:szCs w:val="24"/>
        </w:rPr>
        <w:t>paplotėliai (</w:t>
      </w:r>
      <w:r w:rsidR="000C72B3" w:rsidRPr="0052603D">
        <w:rPr>
          <w:rFonts w:ascii="Times New Roman" w:hAnsi="Times New Roman"/>
          <w:sz w:val="24"/>
          <w:szCs w:val="24"/>
        </w:rPr>
        <w:t>ta</w:t>
      </w:r>
      <w:r w:rsidR="000C72B3">
        <w:rPr>
          <w:rFonts w:ascii="Times New Roman" w:hAnsi="Times New Roman"/>
          <w:sz w:val="24"/>
          <w:szCs w:val="24"/>
        </w:rPr>
        <w:t>co</w:t>
      </w:r>
      <w:r w:rsidR="00FE1BA2">
        <w:rPr>
          <w:rFonts w:ascii="Times New Roman" w:hAnsi="Times New Roman"/>
          <w:sz w:val="24"/>
          <w:szCs w:val="24"/>
        </w:rPr>
        <w:t>s</w:t>
      </w:r>
      <w:r w:rsidR="000C72B3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30</w:t>
      </w:r>
    </w:p>
    <w:p w14:paraId="3DF589FF" w14:textId="77777777" w:rsidR="00856EA1" w:rsidRDefault="00856EA1" w:rsidP="00856E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FBBC691" w14:textId="77777777" w:rsidR="00856EA1" w:rsidRPr="0052603D" w:rsidRDefault="00856EA1" w:rsidP="00856E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1BD74BB" w14:textId="77777777" w:rsidR="00856EA1" w:rsidRPr="0052603D" w:rsidRDefault="00856EA1" w:rsidP="00856E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7175A4C" w14:textId="745A7706" w:rsidR="004054FE" w:rsidRPr="0052603D" w:rsidRDefault="00575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sojų j</w:t>
      </w:r>
      <w:r w:rsidRPr="00883093">
        <w:rPr>
          <w:rFonts w:ascii="Times New Roman" w:hAnsi="Times New Roman"/>
          <w:sz w:val="24"/>
          <w:szCs w:val="24"/>
        </w:rPr>
        <w:t xml:space="preserve">ogurtas </w:t>
      </w:r>
      <w:r>
        <w:rPr>
          <w:rFonts w:ascii="Times New Roman" w:hAnsi="Times New Roman"/>
          <w:sz w:val="24"/>
          <w:szCs w:val="24"/>
        </w:rPr>
        <w:t xml:space="preserve">su vaisias 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BF1B53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>Kep</w:t>
      </w:r>
      <w:r w:rsidR="00664F70">
        <w:rPr>
          <w:rFonts w:ascii="Times New Roman" w:hAnsi="Times New Roman"/>
          <w:sz w:val="24"/>
          <w:szCs w:val="24"/>
        </w:rPr>
        <w:t>into</w:t>
      </w:r>
      <w:r w:rsidR="004054FE">
        <w:rPr>
          <w:rFonts w:ascii="Times New Roman" w:hAnsi="Times New Roman"/>
          <w:sz w:val="24"/>
          <w:szCs w:val="24"/>
        </w:rPr>
        <w:t xml:space="preserve">s sėklos/ Medus 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50</w:t>
      </w:r>
      <w:r w:rsidR="004054FE">
        <w:rPr>
          <w:rFonts w:ascii="Times New Roman" w:hAnsi="Times New Roman"/>
          <w:sz w:val="24"/>
          <w:szCs w:val="24"/>
        </w:rPr>
        <w:t>/</w:t>
      </w:r>
      <w:r w:rsidR="008579EF">
        <w:rPr>
          <w:rFonts w:ascii="Times New Roman" w:hAnsi="Times New Roman"/>
          <w:sz w:val="24"/>
          <w:szCs w:val="24"/>
        </w:rPr>
        <w:t>5</w:t>
      </w:r>
      <w:r w:rsidR="004054FE">
        <w:rPr>
          <w:rFonts w:ascii="Times New Roman" w:hAnsi="Times New Roman"/>
          <w:sz w:val="24"/>
          <w:szCs w:val="24"/>
        </w:rPr>
        <w:t>/15</w:t>
      </w:r>
    </w:p>
    <w:p w14:paraId="75EFE2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aguo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7</w:t>
      </w:r>
    </w:p>
    <w:p w14:paraId="0ED096D3" w14:textId="4D952042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336E6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1C286D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602EF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9B02FD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28D721" w14:textId="77777777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Žiedinių kopūstų sriuba (veganišk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4D1B60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C41D8E1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52A0681" w14:textId="661ABCEA" w:rsidR="00934FC1" w:rsidRDefault="006B4D90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Pr="0052603D">
        <w:rPr>
          <w:rFonts w:ascii="Times New Roman" w:hAnsi="Times New Roman"/>
          <w:sz w:val="24"/>
          <w:szCs w:val="24"/>
        </w:rPr>
        <w:t xml:space="preserve">darytas </w:t>
      </w:r>
      <w:r>
        <w:rPr>
          <w:rFonts w:ascii="Times New Roman" w:hAnsi="Times New Roman"/>
          <w:sz w:val="24"/>
          <w:szCs w:val="24"/>
        </w:rPr>
        <w:t>s</w:t>
      </w:r>
      <w:r w:rsidR="004054FE" w:rsidRPr="0052603D">
        <w:rPr>
          <w:rFonts w:ascii="Times New Roman" w:hAnsi="Times New Roman"/>
          <w:sz w:val="24"/>
          <w:szCs w:val="24"/>
        </w:rPr>
        <w:t>ojų faršo kepsnys</w:t>
      </w:r>
      <w:r w:rsidR="00040B55"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 w:rsidRPr="003F2EC6">
        <w:rPr>
          <w:rFonts w:ascii="Times New Roman" w:hAnsi="Times New Roman"/>
          <w:sz w:val="24"/>
          <w:szCs w:val="24"/>
        </w:rPr>
        <w:t xml:space="preserve"> </w:t>
      </w:r>
      <w:r w:rsidR="00FD1630" w:rsidRPr="003D2204">
        <w:rPr>
          <w:rFonts w:ascii="Times New Roman" w:hAnsi="Times New Roman"/>
          <w:noProof/>
          <w:sz w:val="24"/>
          <w:szCs w:val="24"/>
        </w:rPr>
        <w:t>Pomidorų Salsa padažas</w:t>
      </w:r>
      <w:r w:rsidR="00FE1BA2">
        <w:rPr>
          <w:rFonts w:ascii="Times New Roman" w:hAnsi="Times New Roman"/>
          <w:sz w:val="24"/>
          <w:szCs w:val="24"/>
        </w:rPr>
        <w:tab/>
      </w:r>
      <w:r w:rsidR="00034A5C">
        <w:rPr>
          <w:rFonts w:ascii="Times New Roman" w:hAnsi="Times New Roman"/>
          <w:sz w:val="24"/>
          <w:szCs w:val="24"/>
        </w:rPr>
        <w:tab/>
      </w:r>
      <w:r w:rsidR="00FE1BA2" w:rsidRPr="0052603D">
        <w:rPr>
          <w:rFonts w:ascii="Times New Roman" w:hAnsi="Times New Roman"/>
          <w:sz w:val="24"/>
          <w:szCs w:val="24"/>
        </w:rPr>
        <w:t>180/</w:t>
      </w:r>
      <w:r w:rsidR="00FD1630">
        <w:rPr>
          <w:rFonts w:ascii="Times New Roman" w:hAnsi="Times New Roman"/>
          <w:sz w:val="24"/>
          <w:szCs w:val="24"/>
        </w:rPr>
        <w:t>2</w:t>
      </w:r>
      <w:r w:rsidR="00FD1630" w:rsidRPr="0052603D">
        <w:rPr>
          <w:rFonts w:ascii="Times New Roman" w:hAnsi="Times New Roman"/>
          <w:sz w:val="24"/>
          <w:szCs w:val="24"/>
        </w:rPr>
        <w:t>0</w:t>
      </w:r>
    </w:p>
    <w:p w14:paraId="784869BD" w14:textId="5A7689D0" w:rsidR="004054FE" w:rsidRPr="0052603D" w:rsidRDefault="004054FE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0D0D6090" w14:textId="3386FEF3" w:rsidR="004054FE" w:rsidRPr="0052603D" w:rsidRDefault="007B2F64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a bulvių ir salierų košė</w:t>
      </w:r>
      <w:r w:rsidR="004054FE" w:rsidRPr="0052603D">
        <w:rPr>
          <w:rFonts w:ascii="Times New Roman" w:hAnsi="Times New Roman"/>
          <w:sz w:val="24"/>
          <w:szCs w:val="24"/>
        </w:rPr>
        <w:t>/ Biri ryž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/100</w:t>
      </w:r>
    </w:p>
    <w:p w14:paraId="553E33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E3E2E66" w14:textId="46CFB556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9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50 (</w:t>
      </w:r>
      <w:r w:rsidR="00FD1630" w:rsidRPr="00832D93">
        <w:rPr>
          <w:rFonts w:ascii="Times New Roman" w:hAnsi="Times New Roman"/>
          <w:sz w:val="24"/>
          <w:szCs w:val="24"/>
        </w:rPr>
        <w:t>13</w:t>
      </w:r>
      <w:r w:rsidR="00FD1630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4286CBDB" w14:textId="43D509ED" w:rsidR="004054FE" w:rsidRPr="0052603D" w:rsidRDefault="00822BE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22BEF">
        <w:rPr>
          <w:rFonts w:ascii="Times New Roman" w:hAnsi="Times New Roman"/>
          <w:noProof/>
          <w:sz w:val="24"/>
          <w:szCs w:val="24"/>
        </w:rPr>
        <w:t>Naminės virtų daržovių saloto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(veganišk</w:t>
      </w:r>
      <w:r w:rsidR="001F6B99">
        <w:rPr>
          <w:rFonts w:ascii="Times New Roman" w:hAnsi="Times New Roman"/>
          <w:sz w:val="24"/>
          <w:szCs w:val="24"/>
        </w:rPr>
        <w:t>os</w:t>
      </w:r>
      <w:r w:rsidR="004054FE" w:rsidRPr="0052603D"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60</w:t>
      </w:r>
    </w:p>
    <w:p w14:paraId="4847715E" w14:textId="77777777" w:rsidR="00832D93" w:rsidRDefault="00832D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40904C" w14:textId="77777777" w:rsidR="00856EA1" w:rsidRPr="0052603D" w:rsidRDefault="00856EA1" w:rsidP="00856E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0ECB11D" w14:textId="77777777" w:rsidR="00856EA1" w:rsidRDefault="00856EA1" w:rsidP="00856E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35388F6" w14:textId="77777777" w:rsidR="00856EA1" w:rsidRPr="0052603D" w:rsidRDefault="00856EA1" w:rsidP="00856E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77D229A" w14:textId="4460097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darinai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630">
        <w:rPr>
          <w:rFonts w:ascii="Times New Roman" w:hAnsi="Times New Roman"/>
          <w:sz w:val="24"/>
          <w:szCs w:val="24"/>
        </w:rPr>
        <w:t>/100</w:t>
      </w:r>
    </w:p>
    <w:p w14:paraId="56A533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AA37F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D5FBA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C94E2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6BCBF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20EA1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64370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2FFC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FEADB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007A23" w14:textId="67CB24C9" w:rsidR="004054FE" w:rsidRPr="0052603D" w:rsidRDefault="00E60207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nžirnių kukuliai (fa</w:t>
      </w:r>
      <w:r w:rsidR="004054FE" w:rsidRPr="0052603D">
        <w:rPr>
          <w:rFonts w:ascii="Times New Roman" w:hAnsi="Times New Roman"/>
          <w:sz w:val="24"/>
          <w:szCs w:val="24"/>
        </w:rPr>
        <w:t xml:space="preserve">lafeliai)/ </w:t>
      </w:r>
      <w:r w:rsidR="00FD1630" w:rsidRPr="00C46952">
        <w:rPr>
          <w:rFonts w:ascii="Times New Roman" w:hAnsi="Times New Roman"/>
          <w:sz w:val="24"/>
          <w:szCs w:val="24"/>
        </w:rPr>
        <w:t>Jogurto ir bazilikų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00/25</w:t>
      </w:r>
    </w:p>
    <w:p w14:paraId="2D5A3894" w14:textId="3C7A3286" w:rsidR="004054FE" w:rsidRPr="0052603D" w:rsidRDefault="004054FE" w:rsidP="004054FE">
      <w:pPr>
        <w:spacing w:after="100"/>
        <w:rPr>
          <w:rFonts w:ascii="Times New Roman" w:hAnsi="Times New Roman"/>
          <w:color w:val="7030A0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CF2C44">
        <w:rPr>
          <w:rFonts w:ascii="Times New Roman" w:hAnsi="Times New Roman"/>
          <w:sz w:val="24"/>
          <w:szCs w:val="24"/>
        </w:rPr>
        <w:tab/>
      </w:r>
      <w:r w:rsidR="00CF2C44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793951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6F93515" w14:textId="1FED6FEB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0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</w:t>
      </w:r>
      <w:r w:rsidR="00ED6951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0 (</w:t>
      </w:r>
      <w:r w:rsidR="00FD1630" w:rsidRPr="00832D93">
        <w:rPr>
          <w:rFonts w:ascii="Times New Roman" w:hAnsi="Times New Roman"/>
          <w:sz w:val="24"/>
          <w:szCs w:val="24"/>
        </w:rPr>
        <w:t>1</w:t>
      </w:r>
      <w:r w:rsidR="00FD1630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5</w:t>
      </w:r>
    </w:p>
    <w:p w14:paraId="417631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produktas tofu (minkštas</w:t>
      </w:r>
      <w:r w:rsidR="00040B55">
        <w:rPr>
          <w:rFonts w:ascii="Times New Roman" w:hAnsi="Times New Roman"/>
          <w:sz w:val="24"/>
          <w:szCs w:val="24"/>
        </w:rPr>
        <w:t>i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E55272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4B45AB" w14:textId="77777777" w:rsidR="00856EA1" w:rsidRDefault="00856EA1" w:rsidP="00856EA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BBC8437" w14:textId="77777777" w:rsidR="00856EA1" w:rsidRPr="0052603D" w:rsidRDefault="00856EA1" w:rsidP="00856EA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A291CAD" w14:textId="77777777" w:rsidR="00856EA1" w:rsidRPr="0052603D" w:rsidRDefault="00856EA1" w:rsidP="00856E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329D6B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anilinis sojų deser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771FE8B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1E2F054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CEA551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4CEA368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65F76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3 DIENA</w:t>
      </w:r>
    </w:p>
    <w:p w14:paraId="275846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8A08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A7C32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BAE3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varškėčiai/</w:t>
      </w:r>
      <w:r w:rsidR="00B228A5">
        <w:rPr>
          <w:rFonts w:ascii="Times New Roman" w:hAnsi="Times New Roman"/>
          <w:sz w:val="24"/>
          <w:szCs w:val="24"/>
        </w:rPr>
        <w:t>G</w:t>
      </w:r>
      <w:r w:rsidRPr="0052603D">
        <w:rPr>
          <w:rFonts w:ascii="Times New Roman" w:hAnsi="Times New Roman"/>
          <w:sz w:val="24"/>
          <w:szCs w:val="24"/>
        </w:rPr>
        <w:t>rietinė/</w:t>
      </w:r>
      <w:r w:rsidR="00B228A5"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rukn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/40/20</w:t>
      </w:r>
    </w:p>
    <w:p w14:paraId="31B0C1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FDE7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98E3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36D26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D779F8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12F07CE" w14:textId="13E2453C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44B5210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897FCC3" w14:textId="77777777" w:rsidR="004054FE" w:rsidRPr="00832D9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7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00/10</w:t>
      </w:r>
    </w:p>
    <w:p w14:paraId="09C8B3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739E46CC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1A0F00FD" w14:textId="77777777" w:rsidR="004054FE" w:rsidRPr="0052603D" w:rsidRDefault="00B866C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 Šaltai rūkyta dešr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</w:t>
      </w:r>
      <w:r w:rsidR="00C83741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C83741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5A9E2267" w14:textId="77777777" w:rsidR="003F416D" w:rsidRDefault="003F416D" w:rsidP="003F41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F9AA3C7" w14:textId="77777777" w:rsidR="003F416D" w:rsidRPr="0052603D" w:rsidRDefault="003F416D" w:rsidP="003F41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A8A0BBE" w14:textId="77777777" w:rsidR="003F416D" w:rsidRPr="0052603D" w:rsidRDefault="003F416D" w:rsidP="003F416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D5B5254" w14:textId="77777777" w:rsidR="004054FE" w:rsidRPr="0052603D" w:rsidRDefault="0066085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su riešutais  arba (ir) sėklo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4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1372593A" w14:textId="09A4AE03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4D5D1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9D0F847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0D18AEB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va su saldintu sutirštintu pien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30</w:t>
      </w:r>
    </w:p>
    <w:p w14:paraId="21CB2C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647CB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C10EAC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00B58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ęšių ir daržov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0E43145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E70EEFB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***Rūgpienis</w:t>
      </w:r>
      <w:r w:rsidRPr="0014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0D8CD9B2" w14:textId="6D02593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aulienos kepsnys</w:t>
      </w:r>
      <w:r w:rsidR="00C71D30">
        <w:rPr>
          <w:rFonts w:ascii="Times New Roman" w:hAnsi="Times New Roman"/>
          <w:sz w:val="24"/>
          <w:szCs w:val="24"/>
        </w:rPr>
        <w:t>, marinuotas su</w:t>
      </w:r>
      <w:r w:rsidRPr="0052603D">
        <w:rPr>
          <w:rFonts w:ascii="Times New Roman" w:hAnsi="Times New Roman"/>
          <w:sz w:val="24"/>
          <w:szCs w:val="24"/>
        </w:rPr>
        <w:t xml:space="preserve"> saldžiarūgšči</w:t>
      </w:r>
      <w:r w:rsidR="00C71D30">
        <w:rPr>
          <w:rFonts w:ascii="Times New Roman" w:hAnsi="Times New Roman"/>
          <w:sz w:val="24"/>
          <w:szCs w:val="24"/>
        </w:rPr>
        <w:t>u</w:t>
      </w:r>
      <w:r w:rsidRPr="0052603D">
        <w:rPr>
          <w:rFonts w:ascii="Times New Roman" w:hAnsi="Times New Roman"/>
          <w:sz w:val="24"/>
          <w:szCs w:val="24"/>
        </w:rPr>
        <w:t xml:space="preserve"> marinat</w:t>
      </w:r>
      <w:r w:rsidR="00C71D3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120 </w:t>
      </w:r>
    </w:p>
    <w:p w14:paraId="6F8832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01959">
        <w:rPr>
          <w:rFonts w:ascii="Times New Roman" w:hAnsi="Times New Roman"/>
          <w:noProof/>
          <w:sz w:val="24"/>
          <w:szCs w:val="24"/>
        </w:rPr>
        <w:t xml:space="preserve">Prancuziškas </w:t>
      </w:r>
      <w:r w:rsidR="006C5557" w:rsidRPr="00701959">
        <w:rPr>
          <w:rFonts w:ascii="Times New Roman" w:hAnsi="Times New Roman"/>
          <w:noProof/>
          <w:sz w:val="24"/>
          <w:szCs w:val="24"/>
        </w:rPr>
        <w:t xml:space="preserve">padažas </w:t>
      </w:r>
      <w:r w:rsidR="00C559FD">
        <w:rPr>
          <w:rFonts w:ascii="Times New Roman" w:hAnsi="Times New Roman"/>
          <w:noProof/>
          <w:sz w:val="24"/>
          <w:szCs w:val="24"/>
        </w:rPr>
        <w:tab/>
      </w:r>
      <w:r w:rsidRPr="00701959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56FB5C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0423B87C" w14:textId="7808E89A" w:rsidR="004054FE" w:rsidRPr="0052603D" w:rsidRDefault="00702180" w:rsidP="004054FE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054FE">
        <w:rPr>
          <w:rFonts w:ascii="Times New Roman" w:hAnsi="Times New Roman"/>
          <w:sz w:val="24"/>
          <w:szCs w:val="24"/>
        </w:rPr>
        <w:t>ištienos iešmelis su aitri</w:t>
      </w:r>
      <w:r w:rsidR="004054FE" w:rsidRPr="0052603D">
        <w:rPr>
          <w:rFonts w:ascii="Times New Roman" w:hAnsi="Times New Roman"/>
          <w:sz w:val="24"/>
          <w:szCs w:val="24"/>
        </w:rPr>
        <w:t xml:space="preserve">ųjų paprikų </w:t>
      </w:r>
      <w:r>
        <w:rPr>
          <w:rFonts w:ascii="Times New Roman" w:hAnsi="Times New Roman"/>
          <w:sz w:val="24"/>
          <w:szCs w:val="24"/>
        </w:rPr>
        <w:t>ir granatų padaž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</w:t>
      </w:r>
      <w:r w:rsidR="00FD1630">
        <w:rPr>
          <w:rFonts w:ascii="Times New Roman" w:hAnsi="Times New Roman"/>
          <w:sz w:val="24"/>
          <w:szCs w:val="24"/>
        </w:rPr>
        <w:t>2</w:t>
      </w:r>
      <w:r w:rsidR="00FD1630" w:rsidRPr="0052603D">
        <w:rPr>
          <w:rFonts w:ascii="Times New Roman" w:hAnsi="Times New Roman"/>
          <w:sz w:val="24"/>
          <w:szCs w:val="24"/>
        </w:rPr>
        <w:t>0</w:t>
      </w:r>
    </w:p>
    <w:p w14:paraId="69690D44" w14:textId="29A02B3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daržovės Nr. 31/ Virti rudieji ryžiai su prieskoninėmis žolelėmis</w:t>
      </w:r>
      <w:r w:rsidRPr="0052603D">
        <w:rPr>
          <w:rFonts w:ascii="Times New Roman" w:hAnsi="Times New Roman"/>
          <w:sz w:val="24"/>
          <w:szCs w:val="24"/>
        </w:rPr>
        <w:tab/>
        <w:t xml:space="preserve">100/100 </w:t>
      </w:r>
    </w:p>
    <w:p w14:paraId="7E2EC7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3ABB62F" w14:textId="3CA28D2B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1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50 (</w:t>
      </w:r>
      <w:r w:rsidR="00FD1630" w:rsidRPr="00832D93">
        <w:rPr>
          <w:rFonts w:ascii="Times New Roman" w:hAnsi="Times New Roman"/>
          <w:sz w:val="24"/>
          <w:szCs w:val="24"/>
        </w:rPr>
        <w:t>13</w:t>
      </w:r>
      <w:r w:rsidR="00FD1630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4D790A1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rokėlių ir pupelių salotos /</w:t>
      </w:r>
      <w:r w:rsidR="00040B55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ilk</w:t>
      </w:r>
      <w:r w:rsidR="00040B55">
        <w:rPr>
          <w:rFonts w:ascii="Times New Roman" w:hAnsi="Times New Roman"/>
          <w:sz w:val="24"/>
          <w:szCs w:val="24"/>
        </w:rPr>
        <w:t>ių</w:t>
      </w:r>
      <w:r w:rsidRPr="0052603D">
        <w:rPr>
          <w:rFonts w:ascii="Times New Roman" w:hAnsi="Times New Roman"/>
          <w:sz w:val="24"/>
          <w:szCs w:val="24"/>
        </w:rPr>
        <w:t xml:space="preserve"> fil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/25</w:t>
      </w:r>
    </w:p>
    <w:p w14:paraId="3785904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E76C9E" w14:textId="77777777" w:rsidR="003F416D" w:rsidRPr="0052603D" w:rsidRDefault="003F416D" w:rsidP="003F41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D3EE09B" w14:textId="77777777" w:rsidR="003F416D" w:rsidRDefault="003F416D" w:rsidP="003F41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03B9A37" w14:textId="77777777" w:rsidR="003F416D" w:rsidRPr="0052603D" w:rsidRDefault="003F416D" w:rsidP="003F416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EDC9929" w14:textId="03FDE8E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630">
        <w:rPr>
          <w:rFonts w:ascii="Times New Roman" w:hAnsi="Times New Roman"/>
          <w:sz w:val="24"/>
          <w:szCs w:val="24"/>
        </w:rPr>
        <w:t>/100</w:t>
      </w:r>
    </w:p>
    <w:p w14:paraId="7FEC96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25F5F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FEAE3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greipfr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11D462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B1809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439DEB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B21EA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2EDA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383B5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EE56456" w14:textId="4F0F3054" w:rsidR="004054FE" w:rsidRPr="00764C1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64C11">
        <w:rPr>
          <w:rFonts w:ascii="Times New Roman" w:hAnsi="Times New Roman"/>
          <w:sz w:val="24"/>
          <w:szCs w:val="24"/>
        </w:rPr>
        <w:t>Kalakutienos kepsny</w:t>
      </w:r>
      <w:r>
        <w:rPr>
          <w:rFonts w:ascii="Times New Roman" w:hAnsi="Times New Roman"/>
          <w:sz w:val="24"/>
          <w:szCs w:val="24"/>
        </w:rPr>
        <w:t>s</w:t>
      </w:r>
      <w:r w:rsidR="00040B55">
        <w:rPr>
          <w:rFonts w:ascii="Times New Roman" w:hAnsi="Times New Roman"/>
          <w:sz w:val="24"/>
          <w:szCs w:val="24"/>
        </w:rPr>
        <w:t>,</w:t>
      </w:r>
      <w:r w:rsidRPr="00764C11">
        <w:rPr>
          <w:rFonts w:ascii="Times New Roman" w:hAnsi="Times New Roman"/>
          <w:sz w:val="24"/>
          <w:szCs w:val="24"/>
        </w:rPr>
        <w:t xml:space="preserve"> apkeptas </w:t>
      </w:r>
      <w:r w:rsidR="009C3A03">
        <w:rPr>
          <w:rFonts w:ascii="Times New Roman" w:hAnsi="Times New Roman"/>
          <w:sz w:val="24"/>
          <w:szCs w:val="24"/>
        </w:rPr>
        <w:t xml:space="preserve">(su) </w:t>
      </w:r>
      <w:r w:rsidRPr="00764C11">
        <w:rPr>
          <w:rFonts w:ascii="Times New Roman" w:hAnsi="Times New Roman"/>
          <w:sz w:val="24"/>
          <w:szCs w:val="24"/>
        </w:rPr>
        <w:t xml:space="preserve">persikais ir sūriu </w:t>
      </w:r>
      <w:r w:rsidRPr="00764C11">
        <w:rPr>
          <w:rFonts w:ascii="Times New Roman" w:hAnsi="Times New Roman"/>
          <w:sz w:val="24"/>
          <w:szCs w:val="24"/>
        </w:rPr>
        <w:tab/>
      </w:r>
      <w:r w:rsidRPr="00764C11">
        <w:rPr>
          <w:rFonts w:ascii="Times New Roman" w:hAnsi="Times New Roman"/>
          <w:sz w:val="24"/>
          <w:szCs w:val="24"/>
        </w:rPr>
        <w:tab/>
      </w:r>
      <w:r w:rsidR="00FD1630" w:rsidRPr="00764C11">
        <w:rPr>
          <w:rFonts w:ascii="Times New Roman" w:hAnsi="Times New Roman"/>
          <w:sz w:val="24"/>
          <w:szCs w:val="24"/>
        </w:rPr>
        <w:t>1</w:t>
      </w:r>
      <w:r w:rsidR="00FD1630">
        <w:rPr>
          <w:rFonts w:ascii="Times New Roman" w:hAnsi="Times New Roman"/>
          <w:sz w:val="24"/>
          <w:szCs w:val="24"/>
        </w:rPr>
        <w:t>4</w:t>
      </w:r>
      <w:r w:rsidR="00FD1630" w:rsidRPr="00764C11">
        <w:rPr>
          <w:rFonts w:ascii="Times New Roman" w:hAnsi="Times New Roman"/>
          <w:sz w:val="24"/>
          <w:szCs w:val="24"/>
        </w:rPr>
        <w:t>0</w:t>
      </w:r>
      <w:r w:rsidR="00FD1630">
        <w:rPr>
          <w:rFonts w:ascii="Times New Roman" w:hAnsi="Times New Roman"/>
          <w:sz w:val="24"/>
          <w:szCs w:val="24"/>
        </w:rPr>
        <w:t xml:space="preserve"> </w:t>
      </w:r>
    </w:p>
    <w:p w14:paraId="51470A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D75AF2A" w14:textId="14BDDBDD" w:rsidR="004054FE" w:rsidRPr="0052603D" w:rsidRDefault="00990029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95974" w:rsidRPr="00195974">
        <w:rPr>
          <w:rFonts w:ascii="Times New Roman" w:hAnsi="Times New Roman"/>
          <w:sz w:val="24"/>
          <w:szCs w:val="24"/>
        </w:rPr>
        <w:t>uodadėm</w:t>
      </w:r>
      <w:r>
        <w:rPr>
          <w:rFonts w:ascii="Times New Roman" w:hAnsi="Times New Roman"/>
          <w:sz w:val="24"/>
          <w:szCs w:val="24"/>
        </w:rPr>
        <w:t>ių</w:t>
      </w:r>
      <w:r w:rsidR="00195974" w:rsidRPr="00195974">
        <w:rPr>
          <w:rFonts w:ascii="Times New Roman" w:hAnsi="Times New Roman"/>
          <w:sz w:val="24"/>
          <w:szCs w:val="24"/>
        </w:rPr>
        <w:t xml:space="preserve"> menk</w:t>
      </w:r>
      <w:r>
        <w:rPr>
          <w:rFonts w:ascii="Times New Roman" w:hAnsi="Times New Roman"/>
          <w:sz w:val="24"/>
          <w:szCs w:val="24"/>
        </w:rPr>
        <w:t>ių</w:t>
      </w:r>
      <w:r w:rsidR="00195974" w:rsidRPr="00195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snys </w:t>
      </w:r>
      <w:r w:rsidR="00195974" w:rsidRPr="00195974">
        <w:rPr>
          <w:rFonts w:ascii="Times New Roman" w:hAnsi="Times New Roman"/>
          <w:sz w:val="24"/>
          <w:szCs w:val="24"/>
        </w:rPr>
        <w:t>su džiūvėsėlių ir sezam</w:t>
      </w:r>
      <w:r w:rsidR="00DA0869">
        <w:rPr>
          <w:rFonts w:ascii="Times New Roman" w:hAnsi="Times New Roman"/>
          <w:sz w:val="24"/>
          <w:szCs w:val="24"/>
        </w:rPr>
        <w:t>ų</w:t>
      </w:r>
      <w:r w:rsidR="00195974" w:rsidRPr="00195974">
        <w:rPr>
          <w:rFonts w:ascii="Times New Roman" w:hAnsi="Times New Roman"/>
          <w:sz w:val="24"/>
          <w:szCs w:val="24"/>
        </w:rPr>
        <w:t xml:space="preserve"> plutele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5F4B20">
        <w:rPr>
          <w:rFonts w:ascii="Times New Roman" w:hAnsi="Times New Roman"/>
          <w:sz w:val="24"/>
          <w:szCs w:val="24"/>
        </w:rPr>
        <w:tab/>
      </w:r>
      <w:r w:rsidR="00FD1630" w:rsidRPr="0052603D">
        <w:rPr>
          <w:rFonts w:ascii="Times New Roman" w:hAnsi="Times New Roman"/>
          <w:sz w:val="24"/>
          <w:szCs w:val="24"/>
        </w:rPr>
        <w:t>1</w:t>
      </w:r>
      <w:r w:rsidR="00FD1630">
        <w:rPr>
          <w:rFonts w:ascii="Times New Roman" w:hAnsi="Times New Roman"/>
          <w:sz w:val="24"/>
          <w:szCs w:val="24"/>
        </w:rPr>
        <w:t>4</w:t>
      </w:r>
      <w:r w:rsidR="00FD1630" w:rsidRPr="0052603D">
        <w:rPr>
          <w:rFonts w:ascii="Times New Roman" w:hAnsi="Times New Roman"/>
          <w:sz w:val="24"/>
          <w:szCs w:val="24"/>
        </w:rPr>
        <w:t xml:space="preserve">0 </w:t>
      </w:r>
    </w:p>
    <w:p w14:paraId="16CDB88D" w14:textId="647AD96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koše</w:t>
      </w:r>
      <w:r w:rsidR="000E7D5B">
        <w:rPr>
          <w:rFonts w:ascii="Times New Roman" w:hAnsi="Times New Roman"/>
          <w:sz w:val="24"/>
          <w:szCs w:val="24"/>
        </w:rPr>
        <w:tab/>
      </w:r>
      <w:r w:rsidR="000E7D5B">
        <w:rPr>
          <w:rFonts w:ascii="Times New Roman" w:hAnsi="Times New Roman"/>
          <w:sz w:val="24"/>
          <w:szCs w:val="24"/>
        </w:rPr>
        <w:tab/>
      </w:r>
      <w:r w:rsidR="000E7D5B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7D5B">
        <w:rPr>
          <w:rFonts w:ascii="Times New Roman" w:hAnsi="Times New Roman"/>
          <w:sz w:val="24"/>
          <w:szCs w:val="24"/>
        </w:rPr>
        <w:t>200</w:t>
      </w:r>
    </w:p>
    <w:p w14:paraId="6D2DA7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B9208DA" w14:textId="27CA9BDA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2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0 (</w:t>
      </w:r>
      <w:r w:rsidR="00FD1630" w:rsidRPr="00832D93">
        <w:rPr>
          <w:rFonts w:ascii="Times New Roman" w:hAnsi="Times New Roman"/>
          <w:sz w:val="24"/>
          <w:szCs w:val="24"/>
        </w:rPr>
        <w:t>1</w:t>
      </w:r>
      <w:r w:rsidR="00FD1630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FD1630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7C6A3D60" w14:textId="20B5351A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 xml:space="preserve">Kiaulienos </w:t>
      </w:r>
      <w:r w:rsidR="00FD1630">
        <w:rPr>
          <w:rFonts w:ascii="Times New Roman" w:hAnsi="Times New Roman"/>
          <w:sz w:val="24"/>
          <w:szCs w:val="24"/>
        </w:rPr>
        <w:t xml:space="preserve">kumpio </w:t>
      </w:r>
      <w:r w:rsidRPr="00832D93">
        <w:rPr>
          <w:rFonts w:ascii="Times New Roman" w:hAnsi="Times New Roman"/>
          <w:sz w:val="24"/>
          <w:szCs w:val="24"/>
        </w:rPr>
        <w:t>vyniotinis/ Plėšomos sūrio lazdelės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30/20</w:t>
      </w:r>
    </w:p>
    <w:p w14:paraId="12C196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302F482" w14:textId="77777777" w:rsidR="003F416D" w:rsidRDefault="003F416D" w:rsidP="003F416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36B0534" w14:textId="77777777" w:rsidR="003F416D" w:rsidRPr="0052603D" w:rsidRDefault="003F416D" w:rsidP="003F416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BB37DE6" w14:textId="77777777" w:rsidR="003F416D" w:rsidRPr="0052603D" w:rsidRDefault="003F416D" w:rsidP="003F41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7ABB7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a varškė/grietinė/</w:t>
      </w:r>
      <w:r w:rsidR="00B228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nguol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 (90/30/30)</w:t>
      </w:r>
    </w:p>
    <w:p w14:paraId="419DEA40" w14:textId="3A2D4568" w:rsidR="004054FE" w:rsidRPr="0052603D" w:rsidRDefault="00133FF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</w:t>
      </w:r>
      <w:r w:rsidR="004054FE" w:rsidRPr="0052603D">
        <w:rPr>
          <w:rFonts w:ascii="Times New Roman" w:hAnsi="Times New Roman"/>
          <w:sz w:val="24"/>
          <w:szCs w:val="24"/>
        </w:rPr>
        <w:t>ausaini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623061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51E49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5E9846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8973C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562C8080" w14:textId="77777777" w:rsidR="00832D93" w:rsidRDefault="00832D93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4A801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921118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3DE8A65" w14:textId="70A37FE8" w:rsidR="00FD1630" w:rsidRPr="00527CB8" w:rsidRDefault="00FD1630" w:rsidP="00FD16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</w:t>
      </w:r>
      <w:r w:rsidRPr="00527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uopų košė su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7C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527CB8">
        <w:rPr>
          <w:rFonts w:ascii="Times New Roman" w:hAnsi="Times New Roman"/>
          <w:sz w:val="24"/>
          <w:szCs w:val="24"/>
        </w:rPr>
        <w:t>0</w:t>
      </w:r>
    </w:p>
    <w:p w14:paraId="3A2AB90E" w14:textId="0570D87B" w:rsidR="006F3C78" w:rsidRPr="00CE0BA5" w:rsidRDefault="006F3C78" w:rsidP="006F3C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Gruzdinti veganiški avinžirnių kepsneliai</w:t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="006909D7">
        <w:rPr>
          <w:rFonts w:ascii="Times New Roman" w:hAnsi="Times New Roman"/>
          <w:sz w:val="24"/>
          <w:szCs w:val="24"/>
        </w:rPr>
        <w:t>10</w:t>
      </w:r>
      <w:r w:rsidRPr="00CE0BA5">
        <w:rPr>
          <w:rFonts w:ascii="Times New Roman" w:hAnsi="Times New Roman"/>
          <w:sz w:val="24"/>
          <w:szCs w:val="24"/>
        </w:rPr>
        <w:t xml:space="preserve">0 </w:t>
      </w:r>
    </w:p>
    <w:p w14:paraId="2F1066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4C14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8AD51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C2977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DE3E80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7B482D86" w14:textId="117EFF90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92C18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B07729B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7C460C8" w14:textId="77777777" w:rsidR="004054FE" w:rsidRPr="00832D93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7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00/10</w:t>
      </w:r>
    </w:p>
    <w:p w14:paraId="13C17C2D" w14:textId="75E8E03A" w:rsidR="004054FE" w:rsidRPr="00883093" w:rsidRDefault="00C928B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4054FE">
        <w:rPr>
          <w:rFonts w:ascii="Times New Roman" w:hAnsi="Times New Roman"/>
          <w:sz w:val="24"/>
          <w:szCs w:val="24"/>
        </w:rPr>
        <w:t xml:space="preserve">/Avokadų užtepėlė </w:t>
      </w:r>
      <w:r w:rsidR="00D65150">
        <w:rPr>
          <w:rFonts w:ascii="Times New Roman" w:hAnsi="Times New Roman"/>
          <w:sz w:val="24"/>
          <w:szCs w:val="24"/>
        </w:rPr>
        <w:t>(</w:t>
      </w:r>
      <w:r w:rsidR="004054FE">
        <w:rPr>
          <w:rFonts w:ascii="Times New Roman" w:hAnsi="Times New Roman"/>
          <w:sz w:val="24"/>
          <w:szCs w:val="24"/>
        </w:rPr>
        <w:t>Gvaka</w:t>
      </w:r>
      <w:r w:rsidR="00D65150">
        <w:rPr>
          <w:rFonts w:ascii="Times New Roman" w:hAnsi="Times New Roman"/>
          <w:sz w:val="24"/>
          <w:szCs w:val="24"/>
        </w:rPr>
        <w:t>m</w:t>
      </w:r>
      <w:r w:rsidR="004054FE">
        <w:rPr>
          <w:rFonts w:ascii="Times New Roman" w:hAnsi="Times New Roman"/>
          <w:sz w:val="24"/>
          <w:szCs w:val="24"/>
        </w:rPr>
        <w:t>olė</w:t>
      </w:r>
      <w:r w:rsidR="00D65150">
        <w:rPr>
          <w:rFonts w:ascii="Times New Roman" w:hAnsi="Times New Roman"/>
          <w:sz w:val="24"/>
          <w:szCs w:val="24"/>
        </w:rPr>
        <w:t>)</w:t>
      </w:r>
      <w:r w:rsidR="004054FE" w:rsidRPr="00883093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/20</w:t>
      </w:r>
    </w:p>
    <w:p w14:paraId="7743D6E1" w14:textId="77777777" w:rsidR="00BF26F8" w:rsidRDefault="00BF26F8" w:rsidP="00BF26F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097708D" w14:textId="77777777" w:rsidR="00BF26F8" w:rsidRPr="0052603D" w:rsidRDefault="00BF26F8" w:rsidP="00BF26F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CC5799C" w14:textId="77777777" w:rsidR="00BF26F8" w:rsidRPr="0052603D" w:rsidRDefault="00BF26F8" w:rsidP="00BF26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2263E5C" w14:textId="77777777" w:rsidR="004054FE" w:rsidRPr="0052603D" w:rsidRDefault="0066085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su riešutais  arba (ir) sėklo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4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0333985" w14:textId="2B487F75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83284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5232B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1553DDA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va su </w:t>
      </w:r>
      <w:r>
        <w:rPr>
          <w:rFonts w:ascii="Times New Roman" w:hAnsi="Times New Roman"/>
          <w:sz w:val="24"/>
          <w:szCs w:val="24"/>
        </w:rPr>
        <w:t>sojų grietinėle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E32CC3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2DD1CCF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4B148B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3E9F26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ęšių ir daržov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7D6C170B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6BD0193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0BF240F1" w14:textId="620ABDB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A6284">
        <w:rPr>
          <w:rFonts w:ascii="Times New Roman" w:hAnsi="Times New Roman"/>
          <w:noProof/>
          <w:sz w:val="24"/>
          <w:szCs w:val="24"/>
        </w:rPr>
        <w:t>Kept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="00AE45DD">
        <w:rPr>
          <w:rFonts w:ascii="Times New Roman" w:hAnsi="Times New Roman"/>
          <w:noProof/>
          <w:sz w:val="24"/>
          <w:szCs w:val="24"/>
        </w:rPr>
        <w:t xml:space="preserve"> </w:t>
      </w:r>
      <w:r w:rsidRPr="002A6284">
        <w:rPr>
          <w:rFonts w:ascii="Times New Roman" w:hAnsi="Times New Roman"/>
          <w:noProof/>
          <w:sz w:val="24"/>
          <w:szCs w:val="24"/>
        </w:rPr>
        <w:t>baklažan</w:t>
      </w:r>
      <w:r w:rsidR="00AE45DD">
        <w:rPr>
          <w:rFonts w:ascii="Times New Roman" w:hAnsi="Times New Roman"/>
          <w:noProof/>
          <w:sz w:val="24"/>
          <w:szCs w:val="24"/>
        </w:rPr>
        <w:t>a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Pr="002A6284">
        <w:rPr>
          <w:rFonts w:ascii="Times New Roman" w:hAnsi="Times New Roman"/>
          <w:noProof/>
          <w:sz w:val="24"/>
          <w:szCs w:val="24"/>
        </w:rPr>
        <w:t xml:space="preserve"> įdaryt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Pr="002A6284">
        <w:rPr>
          <w:rFonts w:ascii="Times New Roman" w:hAnsi="Times New Roman"/>
          <w:noProof/>
          <w:sz w:val="24"/>
          <w:szCs w:val="24"/>
        </w:rPr>
        <w:t xml:space="preserve"> daržovėmis ir </w:t>
      </w:r>
      <w:r w:rsidR="00021978">
        <w:rPr>
          <w:rFonts w:ascii="Times New Roman" w:hAnsi="Times New Roman"/>
          <w:noProof/>
          <w:sz w:val="24"/>
          <w:szCs w:val="24"/>
        </w:rPr>
        <w:t xml:space="preserve"> sojų pupelių </w:t>
      </w:r>
      <w:r w:rsidR="007E391A">
        <w:rPr>
          <w:rFonts w:ascii="Times New Roman" w:hAnsi="Times New Roman"/>
          <w:noProof/>
          <w:sz w:val="24"/>
          <w:szCs w:val="24"/>
        </w:rPr>
        <w:t>sūriu</w:t>
      </w:r>
      <w:r w:rsidR="00021978" w:rsidRPr="00021978">
        <w:rPr>
          <w:rFonts w:ascii="Times New Roman" w:hAnsi="Times New Roman"/>
          <w:noProof/>
          <w:sz w:val="24"/>
          <w:szCs w:val="24"/>
        </w:rPr>
        <w:t xml:space="preserve"> </w:t>
      </w:r>
      <w:r w:rsidR="00021978">
        <w:rPr>
          <w:rFonts w:ascii="Times New Roman" w:hAnsi="Times New Roman"/>
          <w:noProof/>
          <w:sz w:val="24"/>
          <w:szCs w:val="24"/>
        </w:rPr>
        <w:t>(</w:t>
      </w:r>
      <w:r w:rsidR="00021978" w:rsidRPr="002A6284">
        <w:rPr>
          <w:rFonts w:ascii="Times New Roman" w:hAnsi="Times New Roman"/>
          <w:noProof/>
          <w:sz w:val="24"/>
          <w:szCs w:val="24"/>
        </w:rPr>
        <w:t>tofu</w:t>
      </w:r>
      <w:r w:rsidR="00021978">
        <w:rPr>
          <w:rFonts w:ascii="Times New Roman" w:hAnsi="Times New Roman"/>
          <w:noProof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70</w:t>
      </w:r>
    </w:p>
    <w:p w14:paraId="67B21D8A" w14:textId="0E27891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daržovės Nr. 31/ Virti rudieji ryžiai su prieskoninėmis žolelėmis</w:t>
      </w:r>
      <w:r w:rsidRPr="0052603D">
        <w:rPr>
          <w:rFonts w:ascii="Times New Roman" w:hAnsi="Times New Roman"/>
          <w:sz w:val="24"/>
          <w:szCs w:val="24"/>
        </w:rPr>
        <w:tab/>
        <w:t>100/100</w:t>
      </w:r>
    </w:p>
    <w:p w14:paraId="7E5E2A1B" w14:textId="25975E80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1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  <w:t>150 (</w:t>
      </w:r>
      <w:r w:rsidR="002A0952" w:rsidRPr="00832D93">
        <w:rPr>
          <w:rFonts w:ascii="Times New Roman" w:hAnsi="Times New Roman"/>
          <w:sz w:val="24"/>
          <w:szCs w:val="24"/>
        </w:rPr>
        <w:t>13</w:t>
      </w:r>
      <w:r w:rsidR="002A0952">
        <w:rPr>
          <w:rFonts w:ascii="Times New Roman" w:hAnsi="Times New Roman"/>
          <w:sz w:val="24"/>
          <w:szCs w:val="24"/>
        </w:rPr>
        <w:t>5</w:t>
      </w:r>
      <w:r w:rsidRPr="00832D93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5</w:t>
      </w:r>
    </w:p>
    <w:p w14:paraId="7D825A9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rokėlių ir pupelių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0</w:t>
      </w:r>
    </w:p>
    <w:p w14:paraId="0CDA85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3E614C" w14:textId="77777777" w:rsidR="00BF26F8" w:rsidRPr="0052603D" w:rsidRDefault="00BF26F8" w:rsidP="00BF26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278B3C" w14:textId="77777777" w:rsidR="00BF26F8" w:rsidRDefault="00BF26F8" w:rsidP="00BF26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915427B" w14:textId="77777777" w:rsidR="00BF26F8" w:rsidRPr="0052603D" w:rsidRDefault="00BF26F8" w:rsidP="00BF26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A19443B" w14:textId="48076D69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A0952">
        <w:rPr>
          <w:rFonts w:ascii="Times New Roman" w:hAnsi="Times New Roman"/>
          <w:sz w:val="24"/>
          <w:szCs w:val="24"/>
        </w:rPr>
        <w:t>/100</w:t>
      </w:r>
    </w:p>
    <w:p w14:paraId="165B71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D234A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DF7FE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greipfr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DF697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81BF6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3D53E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6C6A5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CA8A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E3461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A99F615" w14:textId="0BBB16F7" w:rsidR="004054FE" w:rsidRPr="003B565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3B565F">
        <w:rPr>
          <w:rFonts w:ascii="Times New Roman" w:hAnsi="Times New Roman"/>
          <w:sz w:val="24"/>
          <w:szCs w:val="24"/>
        </w:rPr>
        <w:t>Grikiai su keptomis daržovėmis</w:t>
      </w:r>
      <w:r w:rsidR="002E18E6">
        <w:rPr>
          <w:rFonts w:ascii="Times New Roman" w:hAnsi="Times New Roman"/>
          <w:sz w:val="24"/>
          <w:szCs w:val="24"/>
        </w:rPr>
        <w:t>,</w:t>
      </w:r>
      <w:r w:rsidRPr="003B565F">
        <w:rPr>
          <w:rFonts w:ascii="Times New Roman" w:hAnsi="Times New Roman"/>
          <w:sz w:val="24"/>
          <w:szCs w:val="24"/>
        </w:rPr>
        <w:t xml:space="preserve"> avokadais ir graikiniais riešutais</w:t>
      </w:r>
      <w:r w:rsidRPr="003B565F">
        <w:rPr>
          <w:rFonts w:ascii="Times New Roman" w:hAnsi="Times New Roman"/>
          <w:noProof/>
          <w:sz w:val="24"/>
          <w:szCs w:val="24"/>
        </w:rPr>
        <w:tab/>
      </w:r>
      <w:r w:rsidRPr="003B565F">
        <w:rPr>
          <w:rFonts w:ascii="Times New Roman" w:hAnsi="Times New Roman"/>
          <w:noProof/>
          <w:sz w:val="24"/>
          <w:szCs w:val="24"/>
        </w:rPr>
        <w:tab/>
        <w:t>320</w:t>
      </w:r>
    </w:p>
    <w:p w14:paraId="3F82450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39F806E" w14:textId="3E2C9468" w:rsidR="004054FE" w:rsidRPr="00832D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32D93">
        <w:rPr>
          <w:rFonts w:ascii="Times New Roman" w:hAnsi="Times New Roman"/>
          <w:sz w:val="24"/>
          <w:szCs w:val="24"/>
        </w:rPr>
        <w:t>Salotų baras Nr. 12</w:t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Pr="00832D93">
        <w:rPr>
          <w:rFonts w:ascii="Times New Roman" w:hAnsi="Times New Roman"/>
          <w:sz w:val="24"/>
          <w:szCs w:val="24"/>
        </w:rPr>
        <w:tab/>
      </w:r>
      <w:r w:rsidR="00A47725" w:rsidRPr="00832D93">
        <w:rPr>
          <w:rFonts w:ascii="Times New Roman" w:hAnsi="Times New Roman"/>
          <w:sz w:val="24"/>
          <w:szCs w:val="24"/>
        </w:rPr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="00A47725" w:rsidRPr="00832D93">
        <w:rPr>
          <w:rFonts w:ascii="Times New Roman" w:hAnsi="Times New Roman"/>
          <w:sz w:val="24"/>
          <w:szCs w:val="24"/>
        </w:rPr>
        <w:t xml:space="preserve">0 </w:t>
      </w:r>
      <w:r w:rsidRPr="00832D93">
        <w:rPr>
          <w:rFonts w:ascii="Times New Roman" w:hAnsi="Times New Roman"/>
          <w:sz w:val="24"/>
          <w:szCs w:val="24"/>
        </w:rPr>
        <w:t>(</w:t>
      </w:r>
      <w:r w:rsidR="002A0952" w:rsidRPr="00832D93">
        <w:rPr>
          <w:rFonts w:ascii="Times New Roman" w:hAnsi="Times New Roman"/>
          <w:sz w:val="24"/>
          <w:szCs w:val="24"/>
        </w:rPr>
        <w:t>1</w:t>
      </w:r>
      <w:r w:rsidR="002A0952">
        <w:rPr>
          <w:rFonts w:ascii="Times New Roman" w:hAnsi="Times New Roman"/>
          <w:sz w:val="24"/>
          <w:szCs w:val="24"/>
        </w:rPr>
        <w:t>35</w:t>
      </w:r>
      <w:r w:rsidRPr="00832D93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5</w:t>
      </w:r>
      <w:r w:rsidRPr="00832D93">
        <w:rPr>
          <w:rFonts w:ascii="Times New Roman" w:hAnsi="Times New Roman"/>
          <w:sz w:val="24"/>
          <w:szCs w:val="24"/>
        </w:rPr>
        <w:t>)</w:t>
      </w:r>
    </w:p>
    <w:p w14:paraId="190EAFBD" w14:textId="11D58140" w:rsidR="004054FE" w:rsidRPr="00832D93" w:rsidRDefault="00F55BCA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uktinukai su (</w:t>
      </w:r>
      <w:r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 xml:space="preserve">s) plutele </w:t>
      </w:r>
      <w:r w:rsidR="00220767">
        <w:rPr>
          <w:rFonts w:ascii="Times New Roman" w:hAnsi="Times New Roman"/>
          <w:sz w:val="24"/>
          <w:szCs w:val="24"/>
        </w:rPr>
        <w:t>/Saulėje d</w:t>
      </w:r>
      <w:r w:rsidR="004054FE" w:rsidRPr="00832D93">
        <w:rPr>
          <w:rFonts w:ascii="Times New Roman" w:hAnsi="Times New Roman"/>
          <w:sz w:val="24"/>
          <w:szCs w:val="24"/>
        </w:rPr>
        <w:t>žiovintų pomidorų užtepėlė</w:t>
      </w:r>
      <w:r w:rsidR="004054FE" w:rsidRPr="00832D93">
        <w:rPr>
          <w:rFonts w:ascii="Times New Roman" w:hAnsi="Times New Roman"/>
          <w:sz w:val="24"/>
          <w:szCs w:val="24"/>
        </w:rPr>
        <w:tab/>
        <w:t>50/20</w:t>
      </w:r>
    </w:p>
    <w:p w14:paraId="46E62D37" w14:textId="77777777" w:rsidR="00BF26F8" w:rsidRDefault="00BF26F8" w:rsidP="00BF26F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61795D" w14:textId="77777777" w:rsidR="00BF26F8" w:rsidRPr="0052603D" w:rsidRDefault="00BF26F8" w:rsidP="00BF26F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179AB38" w14:textId="77777777" w:rsidR="00BF26F8" w:rsidRPr="0052603D" w:rsidRDefault="00BF26F8" w:rsidP="00BF26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E6AF6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roduktas varškė (</w:t>
      </w:r>
      <w:r w:rsidR="00085DAC">
        <w:rPr>
          <w:rFonts w:ascii="Times New Roman" w:hAnsi="Times New Roman"/>
          <w:sz w:val="24"/>
          <w:szCs w:val="24"/>
        </w:rPr>
        <w:t>minkšta</w:t>
      </w:r>
      <w:r>
        <w:rPr>
          <w:rFonts w:ascii="Times New Roman" w:hAnsi="Times New Roman"/>
          <w:sz w:val="24"/>
          <w:szCs w:val="24"/>
        </w:rPr>
        <w:t>)/ sojų jogurtas/</w:t>
      </w:r>
      <w:r w:rsidR="00B228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nguol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 (90/30/30)</w:t>
      </w:r>
    </w:p>
    <w:p w14:paraId="2883AB52" w14:textId="3A991EA5" w:rsidR="004054FE" w:rsidRPr="0052603D" w:rsidRDefault="002E68F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>eganiški</w:t>
      </w:r>
      <w:r>
        <w:rPr>
          <w:rFonts w:ascii="Times New Roman" w:hAnsi="Times New Roman"/>
          <w:sz w:val="24"/>
          <w:szCs w:val="24"/>
        </w:rPr>
        <w:t xml:space="preserve"> s</w:t>
      </w:r>
      <w:r w:rsidR="004054FE" w:rsidRPr="0052603D">
        <w:rPr>
          <w:rFonts w:ascii="Times New Roman" w:hAnsi="Times New Roman"/>
          <w:sz w:val="24"/>
          <w:szCs w:val="24"/>
        </w:rPr>
        <w:t>ausaini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30</w:t>
      </w:r>
    </w:p>
    <w:p w14:paraId="5E502A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486D5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3B131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FB3B044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7DF3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59FEC3C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AAA8D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71C86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500FF8" w14:textId="0361BDC1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jų grūdų dribsnių košė su kokosų pienu </w:t>
      </w:r>
      <w:r w:rsidR="00DB39D5">
        <w:rPr>
          <w:rFonts w:ascii="Times New Roman" w:hAnsi="Times New Roman"/>
          <w:sz w:val="24"/>
          <w:szCs w:val="24"/>
        </w:rPr>
        <w:t>/brašk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="004B55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="004B55A7">
        <w:rPr>
          <w:rFonts w:ascii="Times New Roman" w:hAnsi="Times New Roman"/>
          <w:sz w:val="24"/>
          <w:szCs w:val="24"/>
        </w:rPr>
        <w:t>/</w:t>
      </w:r>
      <w:r w:rsidR="00DB39D5">
        <w:rPr>
          <w:rFonts w:ascii="Times New Roman" w:hAnsi="Times New Roman"/>
          <w:sz w:val="24"/>
          <w:szCs w:val="24"/>
        </w:rPr>
        <w:t>25</w:t>
      </w:r>
    </w:p>
    <w:p w14:paraId="0681761D" w14:textId="7A474D0F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uštinių duonos skrebučiai </w:t>
      </w:r>
      <w:r w:rsidR="004137D2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 xml:space="preserve">kepti </w:t>
      </w:r>
      <w:r w:rsidR="004137D2">
        <w:rPr>
          <w:rFonts w:ascii="Times New Roman" w:hAnsi="Times New Roman"/>
          <w:sz w:val="24"/>
          <w:szCs w:val="24"/>
        </w:rPr>
        <w:t xml:space="preserve">(su) </w:t>
      </w:r>
      <w:r>
        <w:rPr>
          <w:rFonts w:ascii="Times New Roman" w:hAnsi="Times New Roman"/>
          <w:sz w:val="24"/>
          <w:szCs w:val="24"/>
        </w:rPr>
        <w:t xml:space="preserve">kumpiu ir sūri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20 </w:t>
      </w:r>
    </w:p>
    <w:p w14:paraId="2F9CE1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93D4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574FC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F9BB44B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36093F5" w14:textId="7A84562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B1921BA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E2FC2FF" w14:textId="77777777" w:rsidR="004054FE" w:rsidRPr="00912FE2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lastRenderedPageBreak/>
        <w:t>Salotų baras</w:t>
      </w:r>
      <w:r w:rsidRPr="00912FE2">
        <w:rPr>
          <w:rFonts w:ascii="Times New Roman" w:hAnsi="Times New Roman"/>
          <w:noProof/>
          <w:sz w:val="24"/>
          <w:szCs w:val="24"/>
        </w:rPr>
        <w:tab/>
        <w:t>Nr. 16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395896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682C819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40/15 </w:t>
      </w:r>
    </w:p>
    <w:p w14:paraId="324335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C83741"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20</w:t>
      </w:r>
    </w:p>
    <w:p w14:paraId="10808627" w14:textId="77777777" w:rsidR="000D4137" w:rsidRDefault="000D4137" w:rsidP="000D41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DA74915" w14:textId="77777777" w:rsidR="000D4137" w:rsidRPr="0052603D" w:rsidRDefault="000D4137" w:rsidP="000D41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5AB65FA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5BA8BE9" w14:textId="1C6421E0" w:rsidR="004054FE" w:rsidRDefault="0063689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054FE">
        <w:rPr>
          <w:rFonts w:ascii="Times New Roman" w:hAnsi="Times New Roman"/>
          <w:sz w:val="24"/>
          <w:szCs w:val="24"/>
        </w:rPr>
        <w:t>ogurtas su džiovintais vaisiais ir sėlenom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50</w:t>
      </w:r>
    </w:p>
    <w:p w14:paraId="109662F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o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45F0779" w14:textId="79E719CF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7CAEAF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54836C3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DBB1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745CE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C10ED6D" w14:textId="77777777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ūgų ir sūrio</w:t>
      </w:r>
      <w:r w:rsidRPr="00AE3255">
        <w:rPr>
          <w:rFonts w:ascii="Times New Roman" w:hAnsi="Times New Roman"/>
          <w:sz w:val="24"/>
          <w:szCs w:val="24"/>
        </w:rPr>
        <w:t xml:space="preserve"> sriuba</w:t>
      </w:r>
      <w:r>
        <w:rPr>
          <w:rFonts w:ascii="Times New Roman" w:hAnsi="Times New Roman"/>
          <w:sz w:val="24"/>
          <w:szCs w:val="24"/>
        </w:rPr>
        <w:tab/>
      </w:r>
      <w:r w:rsidRPr="00AE3255">
        <w:rPr>
          <w:rFonts w:ascii="Times New Roman" w:hAnsi="Times New Roman"/>
          <w:sz w:val="24"/>
          <w:szCs w:val="24"/>
        </w:rPr>
        <w:tab/>
      </w:r>
      <w:r w:rsidRPr="00AE3255">
        <w:rPr>
          <w:rFonts w:ascii="Times New Roman" w:hAnsi="Times New Roman"/>
          <w:sz w:val="24"/>
          <w:szCs w:val="24"/>
        </w:rPr>
        <w:tab/>
      </w:r>
      <w:r w:rsidRPr="00AE3255">
        <w:rPr>
          <w:rFonts w:ascii="Times New Roman" w:hAnsi="Times New Roman"/>
          <w:sz w:val="24"/>
          <w:szCs w:val="24"/>
        </w:rPr>
        <w:tab/>
      </w:r>
      <w:r w:rsidRPr="00AE3255">
        <w:rPr>
          <w:rFonts w:ascii="Times New Roman" w:hAnsi="Times New Roman"/>
          <w:sz w:val="24"/>
          <w:szCs w:val="24"/>
        </w:rPr>
        <w:tab/>
        <w:t>250</w:t>
      </w:r>
    </w:p>
    <w:p w14:paraId="60716D6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A7DE299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4A6B08E8" w14:textId="77777777" w:rsidR="004054FE" w:rsidRPr="00265CB7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65CB7">
        <w:rPr>
          <w:rFonts w:ascii="Times New Roman" w:hAnsi="Times New Roman"/>
          <w:i/>
          <w:sz w:val="24"/>
          <w:szCs w:val="24"/>
        </w:rPr>
        <w:t>arba</w:t>
      </w:r>
    </w:p>
    <w:p w14:paraId="074199E8" w14:textId="487457BB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Raugintos pasukos </w:t>
      </w:r>
      <w:r w:rsidR="005C2E6B">
        <w:rPr>
          <w:rFonts w:ascii="Times New Roman" w:hAnsi="Times New Roman"/>
          <w:sz w:val="24"/>
          <w:szCs w:val="24"/>
        </w:rPr>
        <w:t xml:space="preserve">su linų </w:t>
      </w:r>
      <w:r>
        <w:rPr>
          <w:rFonts w:ascii="Times New Roman" w:hAnsi="Times New Roman"/>
          <w:sz w:val="24"/>
          <w:szCs w:val="24"/>
        </w:rPr>
        <w:t>sėmen</w:t>
      </w:r>
      <w:r w:rsidR="00F5530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1E59CDC6" w14:textId="7D95A11D" w:rsidR="004F00CC" w:rsidRDefault="002E68F2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sikietiška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4054FE" w:rsidRPr="0052603D">
        <w:rPr>
          <w:rFonts w:ascii="Times New Roman" w:hAnsi="Times New Roman"/>
          <w:sz w:val="24"/>
          <w:szCs w:val="24"/>
        </w:rPr>
        <w:t xml:space="preserve">iaulienos kepsnys 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3F2EC6">
        <w:rPr>
          <w:rFonts w:ascii="Times New Roman" w:hAnsi="Times New Roman"/>
          <w:sz w:val="24"/>
          <w:szCs w:val="24"/>
        </w:rPr>
        <w:t xml:space="preserve"> </w:t>
      </w:r>
      <w:r w:rsidR="006B5C47">
        <w:rPr>
          <w:rFonts w:ascii="Times New Roman" w:hAnsi="Times New Roman"/>
          <w:sz w:val="24"/>
          <w:szCs w:val="24"/>
        </w:rPr>
        <w:t xml:space="preserve">Aštrus pomidorų ir paprikų </w:t>
      </w:r>
    </w:p>
    <w:p w14:paraId="4D09F159" w14:textId="48D3BBBE" w:rsidR="004054FE" w:rsidRDefault="006B5C47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žas </w:t>
      </w:r>
      <w:r w:rsidR="00934FC1" w:rsidRPr="006719CE">
        <w:rPr>
          <w:rFonts w:ascii="Times New Roman" w:hAnsi="Times New Roman"/>
          <w:sz w:val="24"/>
          <w:szCs w:val="24"/>
        </w:rPr>
        <w:t>S</w:t>
      </w:r>
      <w:r w:rsidR="00934FC1">
        <w:rPr>
          <w:rFonts w:ascii="Times New Roman" w:hAnsi="Times New Roman"/>
          <w:sz w:val="24"/>
          <w:szCs w:val="24"/>
        </w:rPr>
        <w:t>ALS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0</w:t>
      </w:r>
      <w:r w:rsidR="004054FE">
        <w:rPr>
          <w:rFonts w:ascii="Times New Roman" w:hAnsi="Times New Roman"/>
          <w:sz w:val="24"/>
          <w:szCs w:val="24"/>
        </w:rPr>
        <w:t>/3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117CC7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7B0A404A" w14:textId="30D2BB1F" w:rsidR="00567B80" w:rsidRDefault="002E68F2" w:rsidP="004054FE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as v</w:t>
      </w:r>
      <w:r w:rsidR="004054FE">
        <w:rPr>
          <w:rFonts w:ascii="Times New Roman" w:hAnsi="Times New Roman"/>
          <w:sz w:val="24"/>
          <w:szCs w:val="24"/>
        </w:rPr>
        <w:t>ištienos kepsnys</w:t>
      </w:r>
      <w:r w:rsidR="004F00CC">
        <w:rPr>
          <w:rFonts w:ascii="Times New Roman" w:hAnsi="Times New Roman"/>
          <w:sz w:val="24"/>
          <w:szCs w:val="24"/>
        </w:rPr>
        <w:t>,</w:t>
      </w:r>
      <w:r w:rsidR="004054FE">
        <w:rPr>
          <w:rFonts w:ascii="Times New Roman" w:hAnsi="Times New Roman"/>
          <w:sz w:val="24"/>
          <w:szCs w:val="24"/>
        </w:rPr>
        <w:t xml:space="preserve"> įdarytas </w:t>
      </w:r>
      <w:r w:rsidR="002E5230">
        <w:rPr>
          <w:rFonts w:ascii="Times New Roman" w:hAnsi="Times New Roman"/>
          <w:sz w:val="24"/>
          <w:szCs w:val="24"/>
        </w:rPr>
        <w:t xml:space="preserve">saulėje </w:t>
      </w:r>
      <w:r w:rsidR="004054FE">
        <w:rPr>
          <w:rFonts w:ascii="Times New Roman" w:hAnsi="Times New Roman"/>
          <w:sz w:val="24"/>
          <w:szCs w:val="24"/>
        </w:rPr>
        <w:t>džiovintais pomidorais</w:t>
      </w:r>
      <w:r w:rsidR="004054FE" w:rsidRPr="00FC1C3B">
        <w:rPr>
          <w:rFonts w:ascii="Times New Roman" w:hAnsi="Times New Roman"/>
          <w:sz w:val="24"/>
          <w:szCs w:val="24"/>
        </w:rPr>
        <w:t xml:space="preserve">/ </w:t>
      </w:r>
    </w:p>
    <w:p w14:paraId="53514CE5" w14:textId="74286250" w:rsidR="004054FE" w:rsidRPr="0052603D" w:rsidRDefault="00567B80" w:rsidP="004054FE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ndiškas p</w:t>
      </w:r>
      <w:r w:rsidR="004054FE" w:rsidRPr="00FC1C3B">
        <w:rPr>
          <w:rFonts w:ascii="Times New Roman" w:hAnsi="Times New Roman"/>
          <w:sz w:val="24"/>
          <w:szCs w:val="24"/>
        </w:rPr>
        <w:t xml:space="preserve">adažas </w:t>
      </w:r>
      <w:r>
        <w:rPr>
          <w:rFonts w:ascii="Times New Roman" w:hAnsi="Times New Roman"/>
          <w:sz w:val="24"/>
          <w:szCs w:val="24"/>
        </w:rPr>
        <w:t>su peletrūnais</w:t>
      </w:r>
      <w:r w:rsidR="004054FE" w:rsidRPr="00FC1C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</w:t>
      </w:r>
      <w:r w:rsidR="002A0952">
        <w:rPr>
          <w:rFonts w:ascii="Times New Roman" w:hAnsi="Times New Roman"/>
          <w:sz w:val="24"/>
          <w:szCs w:val="24"/>
        </w:rPr>
        <w:t>4</w:t>
      </w:r>
      <w:r w:rsidR="002A0952" w:rsidRPr="0052603D">
        <w:rPr>
          <w:rFonts w:ascii="Times New Roman" w:hAnsi="Times New Roman"/>
          <w:sz w:val="24"/>
          <w:szCs w:val="24"/>
        </w:rPr>
        <w:t>0</w:t>
      </w:r>
    </w:p>
    <w:p w14:paraId="70FFCA53" w14:textId="1280D369" w:rsidR="00181E7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>
        <w:rPr>
          <w:rFonts w:ascii="Times New Roman" w:hAnsi="Times New Roman"/>
          <w:sz w:val="24"/>
          <w:szCs w:val="24"/>
        </w:rPr>
        <w:t>8</w:t>
      </w:r>
      <w:r w:rsidR="00181E73">
        <w:rPr>
          <w:rFonts w:ascii="Times New Roman" w:hAnsi="Times New Roman"/>
          <w:sz w:val="24"/>
          <w:szCs w:val="24"/>
        </w:rPr>
        <w:t xml:space="preserve"> </w:t>
      </w:r>
      <w:r w:rsidR="00940C1A">
        <w:rPr>
          <w:rFonts w:ascii="Times New Roman" w:hAnsi="Times New Roman"/>
          <w:sz w:val="24"/>
          <w:szCs w:val="24"/>
        </w:rPr>
        <w:tab/>
      </w:r>
      <w:r w:rsidR="00940C1A">
        <w:rPr>
          <w:rFonts w:ascii="Times New Roman" w:hAnsi="Times New Roman"/>
          <w:sz w:val="24"/>
          <w:szCs w:val="24"/>
        </w:rPr>
        <w:tab/>
      </w:r>
      <w:r w:rsidR="00940C1A">
        <w:rPr>
          <w:rFonts w:ascii="Times New Roman" w:hAnsi="Times New Roman"/>
          <w:sz w:val="24"/>
          <w:szCs w:val="24"/>
        </w:rPr>
        <w:tab/>
      </w:r>
      <w:r w:rsidR="00940C1A">
        <w:rPr>
          <w:rFonts w:ascii="Times New Roman" w:hAnsi="Times New Roman"/>
          <w:sz w:val="24"/>
          <w:szCs w:val="24"/>
        </w:rPr>
        <w:tab/>
      </w:r>
      <w:r w:rsidR="00940C1A">
        <w:rPr>
          <w:rFonts w:ascii="Times New Roman" w:hAnsi="Times New Roman"/>
          <w:sz w:val="24"/>
          <w:szCs w:val="24"/>
        </w:rPr>
        <w:tab/>
        <w:t>100</w:t>
      </w:r>
    </w:p>
    <w:p w14:paraId="2001C9E4" w14:textId="457E4C3A" w:rsidR="004054FE" w:rsidRPr="008834A1" w:rsidRDefault="00181E7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ti makaronai </w:t>
      </w:r>
      <w:r w:rsidR="009A7D18">
        <w:rPr>
          <w:rFonts w:ascii="Times New Roman" w:hAnsi="Times New Roman"/>
          <w:sz w:val="24"/>
          <w:szCs w:val="24"/>
        </w:rPr>
        <w:tab/>
      </w:r>
      <w:r w:rsidR="009A7D18">
        <w:rPr>
          <w:rFonts w:ascii="Times New Roman" w:hAnsi="Times New Roman"/>
          <w:sz w:val="24"/>
          <w:szCs w:val="24"/>
        </w:rPr>
        <w:tab/>
      </w:r>
      <w:r w:rsidR="004054FE" w:rsidRPr="00B626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7D18">
        <w:rPr>
          <w:rFonts w:ascii="Times New Roman" w:hAnsi="Times New Roman"/>
          <w:sz w:val="24"/>
          <w:szCs w:val="24"/>
        </w:rPr>
        <w:tab/>
      </w:r>
      <w:r w:rsidR="004054FE" w:rsidRPr="008834A1">
        <w:rPr>
          <w:rFonts w:ascii="Times New Roman" w:hAnsi="Times New Roman"/>
          <w:sz w:val="24"/>
          <w:szCs w:val="24"/>
        </w:rPr>
        <w:t>100</w:t>
      </w:r>
    </w:p>
    <w:p w14:paraId="7FAAED7E" w14:textId="77777777" w:rsidR="004054FE" w:rsidRPr="008834A1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B65E76B" w14:textId="47F37E0A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13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50 (</w:t>
      </w:r>
      <w:r w:rsidR="002A0952" w:rsidRPr="00912FE2">
        <w:rPr>
          <w:rFonts w:ascii="Times New Roman" w:hAnsi="Times New Roman"/>
          <w:noProof/>
          <w:sz w:val="24"/>
          <w:szCs w:val="24"/>
        </w:rPr>
        <w:t>13</w:t>
      </w:r>
      <w:r w:rsidR="002A0952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A0952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6F6BDC6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</w:t>
      </w:r>
      <w:r w:rsidR="00C83F4C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šiš</w:t>
      </w:r>
      <w:r w:rsidR="00C83F4C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alotos su avokad</w:t>
      </w:r>
      <w:r w:rsidR="00C83F4C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ab/>
      </w:r>
      <w:r w:rsidR="00C83F4C">
        <w:rPr>
          <w:rFonts w:ascii="Times New Roman" w:hAnsi="Times New Roman"/>
          <w:sz w:val="24"/>
          <w:szCs w:val="24"/>
        </w:rPr>
        <w:tab/>
      </w:r>
      <w:r w:rsidR="00C83F4C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17F2F77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CA28AD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1872313" w14:textId="77777777" w:rsidR="000D4137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85992E0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88D3264" w14:textId="57ADDAC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A0952">
        <w:rPr>
          <w:rFonts w:ascii="Times New Roman" w:hAnsi="Times New Roman"/>
          <w:sz w:val="24"/>
          <w:szCs w:val="24"/>
        </w:rPr>
        <w:t>/100</w:t>
      </w:r>
    </w:p>
    <w:p w14:paraId="2BD2E8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530CC0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10221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iauš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1F82492" w14:textId="093CE9E8" w:rsidR="004054FE" w:rsidRPr="0052603D" w:rsidRDefault="004446B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479FBD9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6385D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B5F8B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82AF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F8665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E357EA" w14:textId="2488840E" w:rsidR="004054FE" w:rsidRPr="0052603D" w:rsidRDefault="00BC607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yneliai (lietiniai) </w:t>
      </w:r>
      <w:r w:rsidR="004054FE">
        <w:rPr>
          <w:rFonts w:ascii="Times New Roman" w:hAnsi="Times New Roman"/>
          <w:sz w:val="24"/>
          <w:szCs w:val="24"/>
        </w:rPr>
        <w:t xml:space="preserve"> su mėsa/ Grietinės ir sviesto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202AB1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80/5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39B0A88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5208C">
        <w:rPr>
          <w:rFonts w:ascii="Times New Roman" w:hAnsi="Times New Roman"/>
          <w:i/>
          <w:sz w:val="24"/>
          <w:szCs w:val="24"/>
        </w:rPr>
        <w:t>arba</w:t>
      </w:r>
    </w:p>
    <w:p w14:paraId="493E8BC7" w14:textId="77777777" w:rsidR="004054FE" w:rsidRPr="00F319E0" w:rsidRDefault="00C734CD" w:rsidP="004054FE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734CD">
        <w:rPr>
          <w:rFonts w:ascii="Times New Roman" w:hAnsi="Times New Roman"/>
          <w:sz w:val="24"/>
          <w:szCs w:val="24"/>
        </w:rPr>
        <w:t xml:space="preserve">Aštrus </w:t>
      </w:r>
      <w:r w:rsidR="00AE64EC">
        <w:rPr>
          <w:rFonts w:ascii="Times New Roman" w:hAnsi="Times New Roman"/>
          <w:sz w:val="24"/>
          <w:szCs w:val="24"/>
        </w:rPr>
        <w:t xml:space="preserve">jautienos </w:t>
      </w:r>
      <w:r w:rsidRPr="00C734CD">
        <w:rPr>
          <w:rFonts w:ascii="Times New Roman" w:hAnsi="Times New Roman"/>
          <w:sz w:val="24"/>
          <w:szCs w:val="24"/>
        </w:rPr>
        <w:t>ir pupelių troškinys (CHILE CON CARNE)</w:t>
      </w:r>
      <w:r w:rsidR="004054FE" w:rsidRPr="00F319E0">
        <w:rPr>
          <w:rFonts w:ascii="Times New Roman" w:hAnsi="Times New Roman"/>
          <w:sz w:val="24"/>
          <w:szCs w:val="24"/>
        </w:rPr>
        <w:tab/>
        <w:t xml:space="preserve">300 (120/180)  </w:t>
      </w:r>
    </w:p>
    <w:p w14:paraId="7F851C5E" w14:textId="77777777" w:rsidR="004054FE" w:rsidRPr="00804D3F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804D3F">
        <w:rPr>
          <w:rFonts w:ascii="Times New Roman" w:hAnsi="Times New Roman"/>
          <w:sz w:val="24"/>
          <w:szCs w:val="24"/>
        </w:rPr>
        <w:t>Biri ryžių košė</w:t>
      </w:r>
      <w:r w:rsidRPr="00804D3F">
        <w:rPr>
          <w:rFonts w:ascii="Times New Roman" w:hAnsi="Times New Roman"/>
          <w:sz w:val="24"/>
          <w:szCs w:val="24"/>
        </w:rPr>
        <w:tab/>
      </w:r>
      <w:r w:rsidRPr="00804D3F">
        <w:rPr>
          <w:rFonts w:ascii="Times New Roman" w:hAnsi="Times New Roman"/>
          <w:sz w:val="24"/>
          <w:szCs w:val="24"/>
        </w:rPr>
        <w:tab/>
      </w:r>
      <w:r w:rsidRPr="00804D3F">
        <w:rPr>
          <w:rFonts w:ascii="Times New Roman" w:hAnsi="Times New Roman"/>
          <w:sz w:val="24"/>
          <w:szCs w:val="24"/>
        </w:rPr>
        <w:tab/>
      </w:r>
      <w:r w:rsidRPr="00804D3F">
        <w:rPr>
          <w:rFonts w:ascii="Times New Roman" w:hAnsi="Times New Roman"/>
          <w:sz w:val="24"/>
          <w:szCs w:val="24"/>
        </w:rPr>
        <w:tab/>
      </w:r>
      <w:r w:rsidRPr="00804D3F">
        <w:rPr>
          <w:rFonts w:ascii="Times New Roman" w:hAnsi="Times New Roman"/>
          <w:sz w:val="24"/>
          <w:szCs w:val="24"/>
        </w:rPr>
        <w:tab/>
        <w:t xml:space="preserve">150 </w:t>
      </w:r>
    </w:p>
    <w:p w14:paraId="309E4280" w14:textId="77777777" w:rsidR="004054FE" w:rsidRPr="0064274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6A082F" w14:textId="2E343A60" w:rsidR="004054FE" w:rsidRPr="00912FE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2FE2">
        <w:rPr>
          <w:rFonts w:ascii="Times New Roman" w:hAnsi="Times New Roman"/>
          <w:sz w:val="24"/>
          <w:szCs w:val="24"/>
        </w:rPr>
        <w:t>Salotų baras Nr. 14</w:t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  <w:t>1</w:t>
      </w:r>
      <w:r w:rsidR="00E62BF6">
        <w:rPr>
          <w:rFonts w:ascii="Times New Roman" w:hAnsi="Times New Roman"/>
          <w:sz w:val="24"/>
          <w:szCs w:val="24"/>
        </w:rPr>
        <w:t>5</w:t>
      </w:r>
      <w:r w:rsidRPr="00912FE2">
        <w:rPr>
          <w:rFonts w:ascii="Times New Roman" w:hAnsi="Times New Roman"/>
          <w:sz w:val="24"/>
          <w:szCs w:val="24"/>
        </w:rPr>
        <w:t>0 (</w:t>
      </w:r>
      <w:r w:rsidR="002A0952" w:rsidRPr="00912FE2">
        <w:rPr>
          <w:rFonts w:ascii="Times New Roman" w:hAnsi="Times New Roman"/>
          <w:sz w:val="24"/>
          <w:szCs w:val="24"/>
        </w:rPr>
        <w:t>1</w:t>
      </w:r>
      <w:r w:rsidR="002A0952">
        <w:rPr>
          <w:rFonts w:ascii="Times New Roman" w:hAnsi="Times New Roman"/>
          <w:sz w:val="24"/>
          <w:szCs w:val="24"/>
        </w:rPr>
        <w:t>35</w:t>
      </w:r>
      <w:r w:rsidRPr="00912FE2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5</w:t>
      </w:r>
      <w:r w:rsidRPr="00912FE2">
        <w:rPr>
          <w:rFonts w:ascii="Times New Roman" w:hAnsi="Times New Roman"/>
          <w:sz w:val="24"/>
          <w:szCs w:val="24"/>
        </w:rPr>
        <w:t>)</w:t>
      </w:r>
    </w:p>
    <w:p w14:paraId="78C8CB30" w14:textId="4C6F2C16" w:rsidR="004054FE" w:rsidRPr="00912FE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2FE2">
        <w:rPr>
          <w:rFonts w:ascii="Times New Roman" w:hAnsi="Times New Roman"/>
          <w:sz w:val="24"/>
          <w:szCs w:val="24"/>
        </w:rPr>
        <w:t xml:space="preserve">Kalakutienos </w:t>
      </w:r>
      <w:r w:rsidR="002A0952">
        <w:rPr>
          <w:rFonts w:ascii="Times New Roman" w:hAnsi="Times New Roman"/>
          <w:sz w:val="24"/>
          <w:szCs w:val="24"/>
        </w:rPr>
        <w:t xml:space="preserve">šlaunelių </w:t>
      </w:r>
      <w:r w:rsidRPr="00912FE2">
        <w:rPr>
          <w:rFonts w:ascii="Times New Roman" w:hAnsi="Times New Roman"/>
          <w:sz w:val="24"/>
          <w:szCs w:val="24"/>
        </w:rPr>
        <w:t xml:space="preserve">vyniotinis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  <w:t>30/20</w:t>
      </w:r>
    </w:p>
    <w:p w14:paraId="4A27E1A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2F8C97" w14:textId="77777777" w:rsidR="000D4137" w:rsidRDefault="000D4137" w:rsidP="000D41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31429D" w14:textId="77777777" w:rsidR="000D4137" w:rsidRPr="0052603D" w:rsidRDefault="000D4137" w:rsidP="000D41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FD55EFF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EC8D04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14:paraId="58EB8EBB" w14:textId="243ECE9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C8192F">
        <w:rPr>
          <w:rFonts w:ascii="Times New Roman" w:hAnsi="Times New Roman"/>
          <w:sz w:val="24"/>
          <w:szCs w:val="24"/>
        </w:rPr>
        <w:t>37</w:t>
      </w:r>
    </w:p>
    <w:p w14:paraId="5FCF92B1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393B8CA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C90DD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C8026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7B5ADBC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AE47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3EE24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EFACF8" w14:textId="1EADDDB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jų grūdų dribsnių košė su kokosų pienu </w:t>
      </w:r>
      <w:r w:rsidR="00C84E57">
        <w:rPr>
          <w:rFonts w:ascii="Times New Roman" w:hAnsi="Times New Roman"/>
          <w:sz w:val="24"/>
          <w:szCs w:val="24"/>
        </w:rPr>
        <w:t>/brašk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="001365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="00136528">
        <w:rPr>
          <w:rFonts w:ascii="Times New Roman" w:hAnsi="Times New Roman"/>
          <w:sz w:val="24"/>
          <w:szCs w:val="24"/>
        </w:rPr>
        <w:t>/</w:t>
      </w:r>
      <w:r w:rsidR="00C84E57">
        <w:rPr>
          <w:rFonts w:ascii="Times New Roman" w:hAnsi="Times New Roman"/>
          <w:sz w:val="24"/>
          <w:szCs w:val="24"/>
        </w:rPr>
        <w:t>25</w:t>
      </w:r>
    </w:p>
    <w:p w14:paraId="62CB63E8" w14:textId="6713F928" w:rsidR="004054FE" w:rsidRPr="00CF6A2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F6A20">
        <w:rPr>
          <w:rFonts w:ascii="Times New Roman" w:hAnsi="Times New Roman"/>
          <w:sz w:val="24"/>
          <w:szCs w:val="24"/>
        </w:rPr>
        <w:t xml:space="preserve">Sumuštinių duonos skrebučiai </w:t>
      </w:r>
      <w:r w:rsidR="005C1882">
        <w:rPr>
          <w:rFonts w:ascii="Times New Roman" w:hAnsi="Times New Roman"/>
          <w:sz w:val="24"/>
          <w:szCs w:val="24"/>
        </w:rPr>
        <w:t>a</w:t>
      </w:r>
      <w:r w:rsidR="00405EE9">
        <w:rPr>
          <w:rFonts w:ascii="Times New Roman" w:hAnsi="Times New Roman"/>
          <w:sz w:val="24"/>
          <w:szCs w:val="24"/>
        </w:rPr>
        <w:t>p</w:t>
      </w:r>
      <w:r w:rsidRPr="00CF6A20">
        <w:rPr>
          <w:rFonts w:ascii="Times New Roman" w:hAnsi="Times New Roman"/>
          <w:sz w:val="24"/>
          <w:szCs w:val="24"/>
        </w:rPr>
        <w:t xml:space="preserve">kepti </w:t>
      </w:r>
      <w:r w:rsidR="00924E0B">
        <w:rPr>
          <w:rFonts w:ascii="Times New Roman" w:hAnsi="Times New Roman"/>
          <w:sz w:val="24"/>
          <w:szCs w:val="24"/>
        </w:rPr>
        <w:t xml:space="preserve">(su) </w:t>
      </w:r>
      <w:r w:rsidRPr="00CF6A20">
        <w:rPr>
          <w:rFonts w:ascii="Times New Roman" w:hAnsi="Times New Roman"/>
          <w:sz w:val="24"/>
          <w:szCs w:val="24"/>
        </w:rPr>
        <w:t>avokad</w:t>
      </w:r>
      <w:r w:rsidR="00D74C9C">
        <w:rPr>
          <w:rFonts w:ascii="Times New Roman" w:hAnsi="Times New Roman"/>
          <w:sz w:val="24"/>
          <w:szCs w:val="24"/>
        </w:rPr>
        <w:t>ais</w:t>
      </w:r>
      <w:r w:rsidRPr="00CF6A20">
        <w:rPr>
          <w:rFonts w:ascii="Times New Roman" w:hAnsi="Times New Roman"/>
          <w:sz w:val="24"/>
          <w:szCs w:val="24"/>
        </w:rPr>
        <w:t xml:space="preserve"> ir sūriu </w:t>
      </w:r>
      <w:r w:rsidRPr="00CF6A20">
        <w:rPr>
          <w:rFonts w:ascii="Times New Roman" w:hAnsi="Times New Roman"/>
          <w:sz w:val="24"/>
          <w:szCs w:val="24"/>
        </w:rPr>
        <w:tab/>
      </w:r>
      <w:r w:rsidRPr="00CF6A20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  <w:r w:rsidRPr="00CF6A20">
        <w:rPr>
          <w:rFonts w:ascii="Times New Roman" w:hAnsi="Times New Roman"/>
          <w:sz w:val="24"/>
          <w:szCs w:val="24"/>
        </w:rPr>
        <w:t xml:space="preserve">0 </w:t>
      </w:r>
    </w:p>
    <w:p w14:paraId="2FC4B5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881D66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80BBF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5C742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8455882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3761431A" w14:textId="4800D783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958080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13998C4" w14:textId="77777777" w:rsidR="004054FE" w:rsidRPr="00912FE2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lastRenderedPageBreak/>
        <w:t>Salotų baras</w:t>
      </w:r>
      <w:r w:rsidRPr="00912FE2">
        <w:rPr>
          <w:rFonts w:ascii="Times New Roman" w:hAnsi="Times New Roman"/>
          <w:noProof/>
          <w:sz w:val="24"/>
          <w:szCs w:val="24"/>
        </w:rPr>
        <w:tab/>
        <w:t>Nr. 16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9A659F8" w14:textId="3105128F" w:rsidR="004054FE" w:rsidRPr="00912FE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2FE2">
        <w:rPr>
          <w:rFonts w:ascii="Times New Roman" w:hAnsi="Times New Roman"/>
          <w:sz w:val="24"/>
          <w:szCs w:val="24"/>
        </w:rPr>
        <w:t xml:space="preserve">Sojų gaminys </w:t>
      </w:r>
      <w:r w:rsidR="00405EE9">
        <w:rPr>
          <w:rFonts w:ascii="Times New Roman" w:hAnsi="Times New Roman"/>
          <w:sz w:val="24"/>
          <w:szCs w:val="24"/>
        </w:rPr>
        <w:t>t</w:t>
      </w:r>
      <w:r w:rsidRPr="00912FE2">
        <w:rPr>
          <w:rFonts w:ascii="Times New Roman" w:hAnsi="Times New Roman"/>
          <w:sz w:val="24"/>
          <w:szCs w:val="24"/>
        </w:rPr>
        <w:t>ofu sūris (minkštas</w:t>
      </w:r>
      <w:r w:rsidR="00040B55">
        <w:rPr>
          <w:rFonts w:ascii="Times New Roman" w:hAnsi="Times New Roman"/>
          <w:sz w:val="24"/>
          <w:szCs w:val="24"/>
        </w:rPr>
        <w:t>is</w:t>
      </w:r>
      <w:r w:rsidRPr="00912FE2">
        <w:rPr>
          <w:rFonts w:ascii="Times New Roman" w:hAnsi="Times New Roman"/>
          <w:sz w:val="24"/>
          <w:szCs w:val="24"/>
        </w:rPr>
        <w:t>)</w:t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  <w:t>50</w:t>
      </w:r>
    </w:p>
    <w:p w14:paraId="554310A2" w14:textId="77777777" w:rsidR="000D4137" w:rsidRDefault="000D4137" w:rsidP="000D41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8E1ED9F" w14:textId="77777777" w:rsidR="000D4137" w:rsidRPr="0052603D" w:rsidRDefault="000D4137" w:rsidP="000D41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E65AD46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E0EE80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</w:t>
      </w:r>
      <w:r w:rsidRPr="00037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Slyvų d</w:t>
      </w:r>
      <w:r>
        <w:rPr>
          <w:rFonts w:ascii="Times New Roman" w:hAnsi="Times New Roman"/>
          <w:sz w:val="24"/>
          <w:szCs w:val="24"/>
        </w:rPr>
        <w:t>žemas /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10/10</w:t>
      </w:r>
    </w:p>
    <w:p w14:paraId="0CE83102" w14:textId="71461454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oli</w:t>
      </w:r>
      <w:r w:rsidR="008349E7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(veganišk</w:t>
      </w:r>
      <w:r w:rsidR="008349E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2ACD2BF" w14:textId="153B3F9A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7B1DCB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127AA9C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29C90C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F8E35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5DF1E" w14:textId="77777777" w:rsidR="004054FE" w:rsidRPr="005F6CB7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F6CB7">
        <w:rPr>
          <w:rFonts w:ascii="Times New Roman" w:hAnsi="Times New Roman"/>
          <w:noProof/>
          <w:sz w:val="24"/>
          <w:szCs w:val="24"/>
        </w:rPr>
        <w:t>Moliūgų sriuba su sojų grietinėle</w:t>
      </w:r>
      <w:r w:rsidRPr="005F6CB7">
        <w:rPr>
          <w:rFonts w:ascii="Times New Roman" w:hAnsi="Times New Roman"/>
          <w:sz w:val="24"/>
          <w:szCs w:val="24"/>
        </w:rPr>
        <w:tab/>
      </w:r>
      <w:r w:rsidRPr="005F6CB7">
        <w:rPr>
          <w:rFonts w:ascii="Times New Roman" w:hAnsi="Times New Roman"/>
          <w:sz w:val="24"/>
          <w:szCs w:val="24"/>
        </w:rPr>
        <w:tab/>
      </w:r>
      <w:r w:rsidRPr="005F6CB7">
        <w:rPr>
          <w:rFonts w:ascii="Times New Roman" w:hAnsi="Times New Roman"/>
          <w:sz w:val="24"/>
          <w:szCs w:val="24"/>
        </w:rPr>
        <w:tab/>
      </w:r>
      <w:r w:rsidRPr="005F6CB7">
        <w:rPr>
          <w:rFonts w:ascii="Times New Roman" w:hAnsi="Times New Roman"/>
          <w:sz w:val="24"/>
          <w:szCs w:val="24"/>
        </w:rPr>
        <w:tab/>
        <w:t>250</w:t>
      </w:r>
    </w:p>
    <w:p w14:paraId="38BD2DF5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C98E25A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>Veganiška š</w:t>
      </w:r>
      <w:r w:rsidRPr="006D4F4B">
        <w:rPr>
          <w:rFonts w:ascii="Times New Roman" w:hAnsi="Times New Roman"/>
          <w:sz w:val="24"/>
        </w:rPr>
        <w:t>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20306213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B2F4266" w14:textId="77777777" w:rsidR="004054FE" w:rsidRPr="00AC25D3" w:rsidRDefault="0057549F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4054FE" w:rsidRPr="00AC25D3">
        <w:rPr>
          <w:rFonts w:ascii="Times New Roman" w:hAnsi="Times New Roman"/>
          <w:sz w:val="24"/>
        </w:rPr>
        <w:t>/Virtos bulvės</w:t>
      </w:r>
      <w:r w:rsidR="004054FE">
        <w:rPr>
          <w:rFonts w:ascii="Times New Roman" w:hAnsi="Times New Roman"/>
          <w:sz w:val="24"/>
        </w:rPr>
        <w:tab/>
      </w:r>
      <w:r w:rsidR="004054FE" w:rsidRPr="00AC25D3">
        <w:rPr>
          <w:rFonts w:ascii="Times New Roman" w:hAnsi="Times New Roman"/>
          <w:sz w:val="24"/>
        </w:rPr>
        <w:tab/>
        <w:t>250/100</w:t>
      </w:r>
    </w:p>
    <w:p w14:paraId="5F1338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štinių pupelių malt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7F6CFF23" w14:textId="5570D9F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>
        <w:rPr>
          <w:rFonts w:ascii="Times New Roman" w:hAnsi="Times New Roman"/>
          <w:sz w:val="24"/>
          <w:szCs w:val="24"/>
        </w:rPr>
        <w:t>8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Virti </w:t>
      </w:r>
      <w:r w:rsidR="004D4942">
        <w:rPr>
          <w:rFonts w:ascii="Times New Roman" w:hAnsi="Times New Roman"/>
          <w:sz w:val="24"/>
          <w:szCs w:val="24"/>
        </w:rPr>
        <w:t>makaronai</w:t>
      </w:r>
      <w:r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1384EF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DDE4F0A" w14:textId="7A833B04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13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50 (</w:t>
      </w:r>
      <w:r w:rsidR="002A0952" w:rsidRPr="00912FE2">
        <w:rPr>
          <w:rFonts w:ascii="Times New Roman" w:hAnsi="Times New Roman"/>
          <w:noProof/>
          <w:sz w:val="24"/>
          <w:szCs w:val="24"/>
        </w:rPr>
        <w:t>13</w:t>
      </w:r>
      <w:r w:rsidR="002A0952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A0952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048B378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alotos su avokadais (veganišk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6BDF256A" w14:textId="77777777" w:rsidR="00E61165" w:rsidRDefault="00E611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7CB49A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B295768" w14:textId="77777777" w:rsidR="000D4137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C0AF3FD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56049CD" w14:textId="3817FCD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A0952">
        <w:rPr>
          <w:rFonts w:ascii="Times New Roman" w:hAnsi="Times New Roman"/>
          <w:sz w:val="24"/>
          <w:szCs w:val="24"/>
        </w:rPr>
        <w:t>/100</w:t>
      </w:r>
    </w:p>
    <w:p w14:paraId="69FC26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9674F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B52202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auš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8A8B9EE" w14:textId="729F51AA" w:rsidR="004054FE" w:rsidRPr="0052603D" w:rsidRDefault="004446B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7BF1D5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78620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FA7CED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B636E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6492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48E83E" w14:textId="11827228" w:rsidR="004054FE" w:rsidRDefault="001544B2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prikos</w:t>
      </w:r>
      <w:r w:rsidR="00D61A78">
        <w:rPr>
          <w:rFonts w:ascii="Times New Roman" w:hAnsi="Times New Roman"/>
          <w:sz w:val="24"/>
          <w:szCs w:val="24"/>
        </w:rPr>
        <w:t>,</w:t>
      </w:r>
      <w:r w:rsidR="004054FE" w:rsidRPr="00523869">
        <w:rPr>
          <w:rFonts w:ascii="Times New Roman" w:hAnsi="Times New Roman"/>
          <w:sz w:val="24"/>
          <w:szCs w:val="24"/>
        </w:rPr>
        <w:t xml:space="preserve"> įdaryt</w:t>
      </w:r>
      <w:r>
        <w:rPr>
          <w:rFonts w:ascii="Times New Roman" w:hAnsi="Times New Roman"/>
          <w:sz w:val="24"/>
          <w:szCs w:val="24"/>
        </w:rPr>
        <w:t>os</w:t>
      </w:r>
      <w:r w:rsidR="004054FE" w:rsidRPr="00523869">
        <w:rPr>
          <w:rFonts w:ascii="Times New Roman" w:hAnsi="Times New Roman"/>
          <w:sz w:val="24"/>
          <w:szCs w:val="24"/>
        </w:rPr>
        <w:t xml:space="preserve"> ryžiais ir graikiniais riešuta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 xml:space="preserve"> 300</w:t>
      </w:r>
    </w:p>
    <w:p w14:paraId="01028432" w14:textId="6A93C14C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3C2EEC">
        <w:rPr>
          <w:rFonts w:ascii="Times New Roman" w:hAnsi="Times New Roman"/>
          <w:sz w:val="24"/>
          <w:szCs w:val="24"/>
        </w:rPr>
        <w:t xml:space="preserve">Sojų grietinėlės ir </w:t>
      </w:r>
      <w:r w:rsidR="002A0952">
        <w:rPr>
          <w:rFonts w:ascii="Times New Roman" w:hAnsi="Times New Roman"/>
          <w:sz w:val="24"/>
          <w:szCs w:val="24"/>
        </w:rPr>
        <w:t>pomidorų</w:t>
      </w:r>
      <w:r w:rsidR="002A0952" w:rsidRPr="003C2EEC">
        <w:rPr>
          <w:rFonts w:ascii="Times New Roman" w:hAnsi="Times New Roman"/>
          <w:sz w:val="24"/>
          <w:szCs w:val="24"/>
        </w:rPr>
        <w:t xml:space="preserve"> </w:t>
      </w:r>
      <w:r w:rsidRPr="003C2EEC">
        <w:rPr>
          <w:rFonts w:ascii="Times New Roman" w:hAnsi="Times New Roman"/>
          <w:sz w:val="24"/>
          <w:szCs w:val="24"/>
        </w:rPr>
        <w:t>pesto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0952">
        <w:rPr>
          <w:rFonts w:ascii="Times New Roman" w:hAnsi="Times New Roman"/>
          <w:sz w:val="24"/>
          <w:szCs w:val="24"/>
        </w:rPr>
        <w:t>40</w:t>
      </w:r>
      <w:r w:rsidR="002A0952" w:rsidRPr="0052603D">
        <w:rPr>
          <w:rFonts w:ascii="Times New Roman" w:hAnsi="Times New Roman"/>
          <w:sz w:val="24"/>
          <w:szCs w:val="24"/>
        </w:rPr>
        <w:t xml:space="preserve"> </w:t>
      </w:r>
    </w:p>
    <w:p w14:paraId="58961455" w14:textId="77777777" w:rsidR="00912FE2" w:rsidRDefault="00912FE2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096D421" w14:textId="05593FAB" w:rsidR="004054FE" w:rsidRPr="00912FE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2FE2">
        <w:rPr>
          <w:rFonts w:ascii="Times New Roman" w:hAnsi="Times New Roman"/>
          <w:sz w:val="24"/>
          <w:szCs w:val="24"/>
        </w:rPr>
        <w:t>Salotų baras Nr. 14</w:t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  <w:t>1</w:t>
      </w:r>
      <w:r w:rsidR="00E62BF6">
        <w:rPr>
          <w:rFonts w:ascii="Times New Roman" w:hAnsi="Times New Roman"/>
          <w:sz w:val="24"/>
          <w:szCs w:val="24"/>
        </w:rPr>
        <w:t>5</w:t>
      </w:r>
      <w:r w:rsidRPr="00912FE2">
        <w:rPr>
          <w:rFonts w:ascii="Times New Roman" w:hAnsi="Times New Roman"/>
          <w:sz w:val="24"/>
          <w:szCs w:val="24"/>
        </w:rPr>
        <w:t>0 (</w:t>
      </w:r>
      <w:r w:rsidR="002A0952" w:rsidRPr="00912FE2">
        <w:rPr>
          <w:rFonts w:ascii="Times New Roman" w:hAnsi="Times New Roman"/>
          <w:sz w:val="24"/>
          <w:szCs w:val="24"/>
        </w:rPr>
        <w:t>1</w:t>
      </w:r>
      <w:r w:rsidR="002A0952">
        <w:rPr>
          <w:rFonts w:ascii="Times New Roman" w:hAnsi="Times New Roman"/>
          <w:sz w:val="24"/>
          <w:szCs w:val="24"/>
        </w:rPr>
        <w:t>35</w:t>
      </w:r>
      <w:r w:rsidRPr="00912FE2">
        <w:rPr>
          <w:rFonts w:ascii="Times New Roman" w:hAnsi="Times New Roman"/>
          <w:sz w:val="24"/>
          <w:szCs w:val="24"/>
        </w:rPr>
        <w:t>/</w:t>
      </w:r>
      <w:r w:rsidR="002A0952">
        <w:rPr>
          <w:rFonts w:ascii="Times New Roman" w:hAnsi="Times New Roman"/>
          <w:sz w:val="24"/>
          <w:szCs w:val="24"/>
        </w:rPr>
        <w:t>15</w:t>
      </w:r>
      <w:r w:rsidRPr="00912FE2">
        <w:rPr>
          <w:rFonts w:ascii="Times New Roman" w:hAnsi="Times New Roman"/>
          <w:sz w:val="24"/>
          <w:szCs w:val="24"/>
        </w:rPr>
        <w:t>)</w:t>
      </w:r>
    </w:p>
    <w:p w14:paraId="0554AD5D" w14:textId="77777777" w:rsidR="004054FE" w:rsidRPr="0052603D" w:rsidRDefault="004054FE" w:rsidP="004054FE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Kepta tortilija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1C8B852E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0B4E81D" w14:textId="77777777" w:rsidR="000D4137" w:rsidRDefault="000D4137" w:rsidP="000D41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7397CEC" w14:textId="77777777" w:rsidR="000D4137" w:rsidRPr="0052603D" w:rsidRDefault="000D4137" w:rsidP="000D41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37A4227" w14:textId="77777777" w:rsidR="000D4137" w:rsidRPr="0052603D" w:rsidRDefault="000D4137" w:rsidP="000D41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5AD49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sojų 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14:paraId="13D7D350" w14:textId="6566F2E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8E2AC0">
        <w:rPr>
          <w:rFonts w:ascii="Times New Roman" w:hAnsi="Times New Roman"/>
          <w:sz w:val="24"/>
          <w:szCs w:val="24"/>
        </w:rPr>
        <w:t>37</w:t>
      </w:r>
    </w:p>
    <w:p w14:paraId="59D263FA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75245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A3AD41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DE6C308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D4D3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67C224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F09E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2FFEA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ECD8790" w14:textId="19A270A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giški blynai/Grietinė/ Vyšnių uogien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2D50F3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/40/25</w:t>
      </w:r>
    </w:p>
    <w:p w14:paraId="4DD65A21" w14:textId="77777777" w:rsidR="00326F1F" w:rsidRDefault="00326F1F" w:rsidP="00405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BE538C3" w14:textId="43F77FDC" w:rsidR="00877704" w:rsidRPr="00DA73BB" w:rsidRDefault="00877704" w:rsidP="0087770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A73BB">
        <w:rPr>
          <w:rFonts w:ascii="Times New Roman" w:hAnsi="Times New Roman"/>
          <w:sz w:val="24"/>
          <w:szCs w:val="24"/>
        </w:rPr>
        <w:t>Kepta virta dešra</w:t>
      </w:r>
      <w:r w:rsidRPr="00326F1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Keptos viduržemio daržovės su bolivin</w:t>
      </w:r>
      <w:r w:rsidR="0067506B">
        <w:rPr>
          <w:rFonts w:ascii="Times New Roman" w:hAnsi="Times New Roman"/>
          <w:noProof/>
          <w:sz w:val="24"/>
          <w:szCs w:val="24"/>
        </w:rPr>
        <w:t>ėmis</w:t>
      </w:r>
      <w:r>
        <w:rPr>
          <w:rFonts w:ascii="Times New Roman" w:hAnsi="Times New Roman"/>
          <w:noProof/>
          <w:sz w:val="24"/>
          <w:szCs w:val="24"/>
        </w:rPr>
        <w:t xml:space="preserve"> baland</w:t>
      </w:r>
      <w:r w:rsidR="0067506B">
        <w:rPr>
          <w:rFonts w:ascii="Times New Roman" w:hAnsi="Times New Roman"/>
          <w:noProof/>
          <w:sz w:val="24"/>
          <w:szCs w:val="24"/>
        </w:rPr>
        <w:t>omis</w:t>
      </w:r>
      <w:r w:rsidRPr="00DA73BB">
        <w:rPr>
          <w:rFonts w:ascii="Times New Roman" w:hAnsi="Times New Roman"/>
          <w:sz w:val="24"/>
          <w:szCs w:val="24"/>
        </w:rPr>
        <w:tab/>
        <w:t>8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0</w:t>
      </w:r>
    </w:p>
    <w:p w14:paraId="43BF5D6B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6F9D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8048ED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1E8CD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76E26FA" w14:textId="77777777" w:rsidR="007C5752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 xml:space="preserve">, česnakinis majonezo padažas, </w:t>
      </w:r>
    </w:p>
    <w:p w14:paraId="4B3F0EE7" w14:textId="387B8D70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garstyčių ir</w:t>
      </w:r>
      <w:r w:rsidR="007C5752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C5752">
        <w:rPr>
          <w:rFonts w:ascii="Times New Roman" w:hAnsi="Times New Roman"/>
          <w:sz w:val="24"/>
          <w:szCs w:val="24"/>
        </w:rPr>
        <w:t>2/5/5/</w:t>
      </w:r>
      <w:r w:rsidR="002D50F3">
        <w:rPr>
          <w:rFonts w:ascii="Times New Roman" w:hAnsi="Times New Roman"/>
          <w:sz w:val="24"/>
          <w:szCs w:val="24"/>
        </w:rPr>
        <w:t>2</w:t>
      </w:r>
      <w:r w:rsidRPr="007C5752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D2B8896" w14:textId="77777777" w:rsidR="004054FE" w:rsidRPr="00912FE2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</w:t>
      </w:r>
      <w:r w:rsidRPr="00912FE2">
        <w:rPr>
          <w:rFonts w:ascii="Times New Roman" w:hAnsi="Times New Roman"/>
          <w:noProof/>
          <w:sz w:val="24"/>
          <w:szCs w:val="24"/>
        </w:rPr>
        <w:tab/>
        <w:t>Nr. 21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60/10</w:t>
      </w:r>
    </w:p>
    <w:p w14:paraId="1A23C613" w14:textId="77777777" w:rsidR="004054FE" w:rsidRPr="00912FE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12FE2">
        <w:rPr>
          <w:rFonts w:ascii="Times New Roman" w:hAnsi="Times New Roman"/>
          <w:sz w:val="24"/>
          <w:szCs w:val="24"/>
        </w:rPr>
        <w:t>Sviestas (82%)</w:t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</w:r>
      <w:r w:rsidRPr="00912FE2">
        <w:rPr>
          <w:rFonts w:ascii="Times New Roman" w:hAnsi="Times New Roman"/>
          <w:sz w:val="24"/>
          <w:szCs w:val="24"/>
        </w:rPr>
        <w:tab/>
        <w:t>10</w:t>
      </w:r>
    </w:p>
    <w:p w14:paraId="697289BC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20</w:t>
      </w:r>
    </w:p>
    <w:p w14:paraId="6A1AF265" w14:textId="5CC55694" w:rsidR="004054FE" w:rsidRPr="0052603D" w:rsidRDefault="00514E0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4054FE">
        <w:rPr>
          <w:rFonts w:ascii="Times New Roman" w:hAnsi="Times New Roman"/>
          <w:sz w:val="24"/>
          <w:szCs w:val="24"/>
        </w:rPr>
        <w:t>Vytintas kiaulienos kumpi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3B0A33">
        <w:rPr>
          <w:rFonts w:ascii="Times New Roman" w:hAnsi="Times New Roman"/>
          <w:sz w:val="24"/>
          <w:szCs w:val="24"/>
        </w:rPr>
        <w:t>2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4761BFFD" w14:textId="77777777" w:rsidR="00E80B82" w:rsidRDefault="00E80B82" w:rsidP="00E80B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C0F319E" w14:textId="77777777" w:rsidR="00E80B82" w:rsidRPr="0052603D" w:rsidRDefault="00E80B82" w:rsidP="00E80B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DEF32AC" w14:textId="77777777" w:rsidR="00E80B82" w:rsidRPr="0052603D" w:rsidRDefault="00E80B82" w:rsidP="00E80B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70810A0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rtinis varškė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6B72AB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29259F9A" w14:textId="6A903000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236898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7E9E4B5E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BE3FC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2A154B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23AC1E5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EE4814">
        <w:rPr>
          <w:rFonts w:ascii="Times New Roman" w:hAnsi="Times New Roman"/>
          <w:sz w:val="24"/>
          <w:szCs w:val="24"/>
        </w:rPr>
        <w:t>Burokėlių sriuba su pievagrybiai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532D65DA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FA9392F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054A732C" w14:textId="77777777" w:rsidR="002D50F3" w:rsidRPr="006D2123" w:rsidRDefault="002D50F3" w:rsidP="002D50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D2123">
        <w:rPr>
          <w:rFonts w:ascii="Times New Roman" w:hAnsi="Times New Roman"/>
          <w:noProof/>
          <w:sz w:val="24"/>
          <w:szCs w:val="24"/>
        </w:rPr>
        <w:t>Kalakutienos troškinys</w:t>
      </w:r>
      <w:r w:rsidRPr="006D2123">
        <w:rPr>
          <w:rFonts w:ascii="Times New Roman" w:hAnsi="Times New Roman"/>
          <w:noProof/>
          <w:sz w:val="24"/>
          <w:szCs w:val="24"/>
        </w:rPr>
        <w:tab/>
      </w:r>
      <w:r w:rsidRPr="006D2123">
        <w:rPr>
          <w:rFonts w:ascii="Times New Roman" w:hAnsi="Times New Roman"/>
          <w:noProof/>
          <w:sz w:val="24"/>
          <w:szCs w:val="24"/>
        </w:rPr>
        <w:tab/>
      </w:r>
      <w:r w:rsidRPr="006D2123">
        <w:rPr>
          <w:rFonts w:ascii="Times New Roman" w:hAnsi="Times New Roman"/>
          <w:noProof/>
          <w:sz w:val="24"/>
          <w:szCs w:val="24"/>
        </w:rPr>
        <w:tab/>
      </w:r>
      <w:r w:rsidRPr="006D2123">
        <w:rPr>
          <w:rFonts w:ascii="Times New Roman" w:hAnsi="Times New Roman"/>
          <w:noProof/>
          <w:sz w:val="24"/>
          <w:szCs w:val="24"/>
        </w:rPr>
        <w:tab/>
      </w:r>
      <w:r w:rsidRPr="006D2123">
        <w:rPr>
          <w:rFonts w:ascii="Times New Roman" w:hAnsi="Times New Roman"/>
          <w:noProof/>
          <w:sz w:val="24"/>
          <w:szCs w:val="24"/>
        </w:rPr>
        <w:tab/>
        <w:t>200 (120/80)</w:t>
      </w:r>
    </w:p>
    <w:p w14:paraId="23D8FE5A" w14:textId="7F9C72E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 w:rsidR="001065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Bulvių koš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6F21">
        <w:rPr>
          <w:rFonts w:ascii="Times New Roman" w:hAnsi="Times New Roman"/>
          <w:sz w:val="24"/>
          <w:szCs w:val="24"/>
        </w:rPr>
        <w:t>50</w:t>
      </w:r>
      <w:r w:rsidRPr="0052603D">
        <w:rPr>
          <w:rFonts w:ascii="Times New Roman" w:hAnsi="Times New Roman"/>
          <w:sz w:val="24"/>
          <w:szCs w:val="24"/>
        </w:rPr>
        <w:t>/1</w:t>
      </w:r>
      <w:r w:rsidR="000E6F21"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56A27A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323A608B" w14:textId="638B7B96" w:rsidR="005D1806" w:rsidRDefault="005D1806" w:rsidP="005D1806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ginių balandėliai </w:t>
      </w:r>
      <w:r w:rsidRPr="005D1806">
        <w:rPr>
          <w:rFonts w:ascii="Times New Roman" w:hAnsi="Times New Roman"/>
          <w:sz w:val="24"/>
          <w:szCs w:val="24"/>
        </w:rPr>
        <w:t>(kiaulienos ir ryžių  kukuliai)/</w:t>
      </w:r>
      <w:r>
        <w:rPr>
          <w:rFonts w:ascii="Times New Roman" w:hAnsi="Times New Roman"/>
          <w:sz w:val="24"/>
          <w:szCs w:val="24"/>
        </w:rPr>
        <w:t>Pomidorų ir grietinės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40</w:t>
      </w:r>
    </w:p>
    <w:p w14:paraId="04969169" w14:textId="77777777" w:rsidR="004054FE" w:rsidRDefault="004054FE" w:rsidP="004054FE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inti rauginti kopūstais/***Troškinti raudoniej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1F55259D" w14:textId="791123ED" w:rsidR="004054FE" w:rsidRPr="0021079A" w:rsidRDefault="004054FE" w:rsidP="004054FE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1079A">
        <w:rPr>
          <w:rFonts w:ascii="Times New Roman" w:hAnsi="Times New Roman"/>
          <w:sz w:val="24"/>
          <w:szCs w:val="24"/>
        </w:rPr>
        <w:t>Bulvių koš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50F3">
        <w:rPr>
          <w:rFonts w:ascii="Times New Roman" w:hAnsi="Times New Roman"/>
          <w:sz w:val="24"/>
          <w:szCs w:val="24"/>
        </w:rPr>
        <w:t>150</w:t>
      </w:r>
    </w:p>
    <w:p w14:paraId="2090C1EB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C6C0B97" w14:textId="7E295258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3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50 (</w:t>
      </w:r>
      <w:r w:rsidR="002D50F3" w:rsidRPr="00912FE2">
        <w:rPr>
          <w:rFonts w:ascii="Times New Roman" w:hAnsi="Times New Roman"/>
          <w:noProof/>
          <w:sz w:val="24"/>
          <w:szCs w:val="24"/>
        </w:rPr>
        <w:t>13</w:t>
      </w:r>
      <w:r w:rsidR="002D50F3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08059B0B" w14:textId="14815E02" w:rsidR="004054FE" w:rsidRPr="006719CE" w:rsidRDefault="007A0D31" w:rsidP="004054FE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6719CE">
        <w:rPr>
          <w:rFonts w:ascii="Times New Roman" w:hAnsi="Times New Roman"/>
          <w:sz w:val="24"/>
          <w:szCs w:val="24"/>
        </w:rPr>
        <w:t xml:space="preserve">/Tarkuotas </w:t>
      </w:r>
      <w:r w:rsidR="00FD3088">
        <w:rPr>
          <w:rFonts w:ascii="Times New Roman" w:hAnsi="Times New Roman"/>
          <w:sz w:val="24"/>
          <w:szCs w:val="24"/>
        </w:rPr>
        <w:t>kietasis parmezano tipo sūris</w:t>
      </w:r>
      <w:r w:rsidR="004054FE" w:rsidRPr="006719CE">
        <w:rPr>
          <w:rFonts w:ascii="Times New Roman" w:hAnsi="Times New Roman"/>
          <w:sz w:val="24"/>
          <w:szCs w:val="24"/>
        </w:rPr>
        <w:tab/>
        <w:t>30/</w:t>
      </w:r>
      <w:r w:rsidR="004054FE">
        <w:rPr>
          <w:rFonts w:ascii="Times New Roman" w:hAnsi="Times New Roman"/>
          <w:sz w:val="24"/>
          <w:szCs w:val="24"/>
        </w:rPr>
        <w:t>1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A1999C9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1DA848" w14:textId="77777777" w:rsidR="00E80B82" w:rsidRPr="0052603D" w:rsidRDefault="00E80B82" w:rsidP="00E80B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6CDB07E" w14:textId="77777777" w:rsidR="00E80B82" w:rsidRDefault="00E80B82" w:rsidP="00E80B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BF89F8D" w14:textId="77777777" w:rsidR="00E80B82" w:rsidRPr="0052603D" w:rsidRDefault="00E80B82" w:rsidP="00E80B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599A639" w14:textId="57F1813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D50F3">
        <w:rPr>
          <w:rFonts w:ascii="Times New Roman" w:hAnsi="Times New Roman"/>
          <w:sz w:val="24"/>
          <w:szCs w:val="24"/>
        </w:rPr>
        <w:t>/100</w:t>
      </w:r>
    </w:p>
    <w:p w14:paraId="128AA4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BC88F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15CB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830AD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E87F1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047C0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B9E4C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E86A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56D7F0" w14:textId="77777777" w:rsidR="001202AC" w:rsidRPr="001202AC" w:rsidRDefault="001202AC" w:rsidP="001202AC">
      <w:pPr>
        <w:spacing w:after="120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202AC">
        <w:rPr>
          <w:rFonts w:ascii="Times New Roman" w:hAnsi="Times New Roman"/>
          <w:sz w:val="24"/>
          <w:szCs w:val="24"/>
        </w:rPr>
        <w:t>Makaronai su šonine, daržovėmis ir sūrio padažu</w:t>
      </w:r>
      <w:r w:rsidRPr="001202AC">
        <w:rPr>
          <w:rFonts w:ascii="Times New Roman" w:hAnsi="Times New Roman"/>
          <w:sz w:val="24"/>
          <w:szCs w:val="24"/>
        </w:rPr>
        <w:tab/>
      </w:r>
      <w:r w:rsidRP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35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  <w:r w:rsidRP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(220/130)</w:t>
      </w:r>
    </w:p>
    <w:p w14:paraId="49A6DBB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2146F669" w14:textId="7BFA93C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 w:rsidR="00E71B2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E71B2C">
        <w:rPr>
          <w:rFonts w:ascii="Times New Roman" w:hAnsi="Times New Roman"/>
          <w:sz w:val="24"/>
          <w:szCs w:val="24"/>
        </w:rPr>
        <w:t>kepsnys</w:t>
      </w:r>
      <w:r>
        <w:rPr>
          <w:rFonts w:ascii="Times New Roman" w:hAnsi="Times New Roman"/>
          <w:sz w:val="24"/>
          <w:szCs w:val="24"/>
        </w:rPr>
        <w:t xml:space="preserve"> / </w:t>
      </w:r>
      <w:r w:rsidR="00E71B2C">
        <w:rPr>
          <w:rFonts w:ascii="Times New Roman" w:hAnsi="Times New Roman"/>
          <w:sz w:val="24"/>
          <w:szCs w:val="24"/>
        </w:rPr>
        <w:t>Daržovių ir žaliųjų pipir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/</w:t>
      </w:r>
      <w:r w:rsidR="002D50F3">
        <w:rPr>
          <w:rFonts w:ascii="Times New Roman" w:hAnsi="Times New Roman"/>
          <w:sz w:val="24"/>
          <w:szCs w:val="24"/>
        </w:rPr>
        <w:t>40</w:t>
      </w:r>
    </w:p>
    <w:p w14:paraId="3A67DD35" w14:textId="505C528D" w:rsidR="004054FE" w:rsidRPr="00F345A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345A1">
        <w:rPr>
          <w:rFonts w:ascii="Times New Roman" w:hAnsi="Times New Roman"/>
          <w:sz w:val="24"/>
          <w:szCs w:val="24"/>
        </w:rPr>
        <w:t>Aštrūs r</w:t>
      </w:r>
      <w:r>
        <w:rPr>
          <w:rFonts w:ascii="Times New Roman" w:hAnsi="Times New Roman"/>
          <w:sz w:val="24"/>
          <w:szCs w:val="24"/>
        </w:rPr>
        <w:t>yžiai</w:t>
      </w:r>
      <w:r>
        <w:rPr>
          <w:rFonts w:ascii="Times New Roman" w:hAnsi="Times New Roman"/>
          <w:sz w:val="24"/>
          <w:szCs w:val="24"/>
        </w:rPr>
        <w:tab/>
      </w:r>
      <w:r w:rsidR="00704268">
        <w:rPr>
          <w:rFonts w:ascii="Times New Roman" w:hAnsi="Times New Roman"/>
          <w:sz w:val="24"/>
          <w:szCs w:val="24"/>
        </w:rPr>
        <w:t>su žolelėmis</w:t>
      </w:r>
      <w:r>
        <w:rPr>
          <w:rFonts w:ascii="Times New Roman" w:hAnsi="Times New Roman"/>
          <w:sz w:val="24"/>
          <w:szCs w:val="24"/>
        </w:rPr>
        <w:tab/>
      </w:r>
      <w:r w:rsidR="00FE2CDD">
        <w:rPr>
          <w:rFonts w:ascii="Times New Roman" w:hAnsi="Times New Roman"/>
          <w:sz w:val="24"/>
          <w:szCs w:val="24"/>
        </w:rPr>
        <w:tab/>
      </w:r>
      <w:r w:rsidR="00FE2CDD">
        <w:rPr>
          <w:rFonts w:ascii="Times New Roman" w:hAnsi="Times New Roman"/>
          <w:sz w:val="24"/>
          <w:szCs w:val="24"/>
        </w:rPr>
        <w:tab/>
      </w:r>
      <w:r w:rsidR="00FE2CDD">
        <w:rPr>
          <w:rFonts w:ascii="Times New Roman" w:hAnsi="Times New Roman"/>
          <w:sz w:val="24"/>
          <w:szCs w:val="24"/>
        </w:rPr>
        <w:tab/>
      </w:r>
      <w:r w:rsidR="00FE2CDD">
        <w:rPr>
          <w:rFonts w:ascii="Times New Roman" w:hAnsi="Times New Roman"/>
          <w:sz w:val="24"/>
          <w:szCs w:val="24"/>
        </w:rPr>
        <w:tab/>
        <w:t>200</w:t>
      </w:r>
      <w:r w:rsidRPr="00F345A1">
        <w:rPr>
          <w:rFonts w:ascii="Times New Roman" w:hAnsi="Times New Roman"/>
          <w:sz w:val="24"/>
          <w:szCs w:val="24"/>
        </w:rPr>
        <w:t xml:space="preserve"> </w:t>
      </w:r>
    </w:p>
    <w:p w14:paraId="3D9E038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1FA6AF8" w14:textId="348BBB45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4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0 (</w:t>
      </w:r>
      <w:r w:rsidR="002D50F3" w:rsidRPr="00912FE2">
        <w:rPr>
          <w:rFonts w:ascii="Times New Roman" w:hAnsi="Times New Roman"/>
          <w:noProof/>
          <w:sz w:val="24"/>
          <w:szCs w:val="24"/>
        </w:rPr>
        <w:t>1</w:t>
      </w:r>
      <w:r w:rsidR="002D50F3">
        <w:rPr>
          <w:rFonts w:ascii="Times New Roman" w:hAnsi="Times New Roman"/>
          <w:noProof/>
          <w:sz w:val="24"/>
          <w:szCs w:val="24"/>
        </w:rPr>
        <w:t>3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2EE6A1E2" w14:textId="518483F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altai rūkyta 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C0B24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0/20</w:t>
      </w:r>
    </w:p>
    <w:p w14:paraId="60DD2341" w14:textId="77777777" w:rsidR="00912FE2" w:rsidRDefault="00912FE2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D2E5F5" w14:textId="77777777" w:rsidR="00E80B82" w:rsidRDefault="00E80B82" w:rsidP="00E80B8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3CCACCA" w14:textId="77777777" w:rsidR="00E80B82" w:rsidRPr="0052603D" w:rsidRDefault="00E80B82" w:rsidP="00E80B8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E0D917B" w14:textId="77777777" w:rsidR="00E80B82" w:rsidRPr="0052603D" w:rsidRDefault="00E80B82" w:rsidP="00E80B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0249C74" w14:textId="77777777" w:rsidR="00912FE2" w:rsidRDefault="00912FE2" w:rsidP="00912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50</w:t>
      </w:r>
    </w:p>
    <w:p w14:paraId="4792F35E" w14:textId="77777777" w:rsidR="004054FE" w:rsidRPr="00A242F3" w:rsidRDefault="00453303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</w:t>
      </w:r>
      <w:r w:rsidR="004054FE">
        <w:rPr>
          <w:rFonts w:ascii="Times New Roman" w:hAnsi="Times New Roman"/>
          <w:sz w:val="24"/>
          <w:szCs w:val="24"/>
        </w:rPr>
        <w:t xml:space="preserve">iskvitiniai </w:t>
      </w:r>
      <w:r>
        <w:rPr>
          <w:rFonts w:ascii="Times New Roman" w:hAnsi="Times New Roman"/>
          <w:sz w:val="24"/>
          <w:szCs w:val="24"/>
        </w:rPr>
        <w:t>sausainiai (</w:t>
      </w:r>
      <w:r w:rsidR="004054FE">
        <w:rPr>
          <w:rFonts w:ascii="Times New Roman" w:hAnsi="Times New Roman"/>
          <w:sz w:val="24"/>
          <w:szCs w:val="24"/>
        </w:rPr>
        <w:t>piršteliai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B8F464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287BF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5CBEE45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4B9F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A3B512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0A6047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C0515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3F9DF8" w14:textId="7D755EA3" w:rsidR="00F767E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blyn</w:t>
      </w:r>
      <w:r w:rsidR="000E65B1">
        <w:rPr>
          <w:rFonts w:ascii="Times New Roman" w:hAnsi="Times New Roman"/>
          <w:sz w:val="24"/>
          <w:szCs w:val="24"/>
        </w:rPr>
        <w:t>e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0E65B1">
        <w:rPr>
          <w:rFonts w:ascii="Times New Roman" w:hAnsi="Times New Roman"/>
          <w:sz w:val="24"/>
          <w:szCs w:val="24"/>
        </w:rPr>
        <w:t>(</w:t>
      </w:r>
      <w:r w:rsidR="000E65B1" w:rsidRPr="006719CE">
        <w:rPr>
          <w:rFonts w:ascii="Times New Roman" w:hAnsi="Times New Roman"/>
          <w:sz w:val="24"/>
          <w:szCs w:val="24"/>
        </w:rPr>
        <w:t>lietiniai</w:t>
      </w:r>
      <w:r w:rsidR="000E65B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u daržovių </w:t>
      </w:r>
      <w:r w:rsidR="000E65B1">
        <w:rPr>
          <w:rFonts w:ascii="Times New Roman" w:hAnsi="Times New Roman"/>
          <w:sz w:val="24"/>
          <w:szCs w:val="24"/>
        </w:rPr>
        <w:t>padažu (</w:t>
      </w:r>
      <w:r>
        <w:rPr>
          <w:rFonts w:ascii="Times New Roman" w:hAnsi="Times New Roman"/>
          <w:sz w:val="24"/>
          <w:szCs w:val="24"/>
        </w:rPr>
        <w:t>salsa</w:t>
      </w:r>
      <w:r w:rsidR="000E65B1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</w:p>
    <w:p w14:paraId="4A12ECA8" w14:textId="20E5DD49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s padažas</w:t>
      </w:r>
      <w:r>
        <w:rPr>
          <w:rFonts w:ascii="Times New Roman" w:hAnsi="Times New Roman"/>
          <w:sz w:val="24"/>
          <w:szCs w:val="24"/>
        </w:rPr>
        <w:tab/>
      </w:r>
      <w:r w:rsidR="00F767E0">
        <w:rPr>
          <w:rFonts w:ascii="Times New Roman" w:hAnsi="Times New Roman"/>
          <w:sz w:val="24"/>
          <w:szCs w:val="24"/>
        </w:rPr>
        <w:tab/>
      </w:r>
      <w:r w:rsidR="00F767E0">
        <w:rPr>
          <w:rFonts w:ascii="Times New Roman" w:hAnsi="Times New Roman"/>
          <w:sz w:val="24"/>
          <w:szCs w:val="24"/>
        </w:rPr>
        <w:tab/>
      </w:r>
      <w:r w:rsidR="00F767E0">
        <w:rPr>
          <w:rFonts w:ascii="Times New Roman" w:hAnsi="Times New Roman"/>
          <w:sz w:val="24"/>
          <w:szCs w:val="24"/>
        </w:rPr>
        <w:tab/>
      </w:r>
      <w:r w:rsidR="00F767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0/</w:t>
      </w:r>
      <w:r w:rsidR="002D50F3">
        <w:rPr>
          <w:rFonts w:ascii="Times New Roman" w:hAnsi="Times New Roman"/>
          <w:sz w:val="24"/>
          <w:szCs w:val="24"/>
        </w:rPr>
        <w:t xml:space="preserve">40 </w:t>
      </w:r>
    </w:p>
    <w:p w14:paraId="530DB382" w14:textId="77777777" w:rsidR="00760F96" w:rsidRDefault="00760F96" w:rsidP="00760F9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9CB61D0" w14:textId="0333E1ED" w:rsidR="007F38A1" w:rsidRDefault="00760F96" w:rsidP="00760F96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A73BB">
        <w:rPr>
          <w:rFonts w:ascii="Times New Roman" w:hAnsi="Times New Roman"/>
          <w:sz w:val="24"/>
          <w:szCs w:val="24"/>
        </w:rPr>
        <w:t>Kept</w:t>
      </w:r>
      <w:r w:rsidR="007F38A1">
        <w:rPr>
          <w:rFonts w:ascii="Times New Roman" w:hAnsi="Times New Roman"/>
          <w:sz w:val="24"/>
          <w:szCs w:val="24"/>
        </w:rPr>
        <w:t>os</w:t>
      </w:r>
      <w:r w:rsidRPr="00DA7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ganišk</w:t>
      </w:r>
      <w:r w:rsidR="007F38A1">
        <w:rPr>
          <w:rFonts w:ascii="Times New Roman" w:hAnsi="Times New Roman"/>
          <w:sz w:val="24"/>
          <w:szCs w:val="24"/>
        </w:rPr>
        <w:t>os</w:t>
      </w:r>
      <w:r w:rsidRPr="00DA73BB">
        <w:rPr>
          <w:rFonts w:ascii="Times New Roman" w:hAnsi="Times New Roman"/>
          <w:sz w:val="24"/>
          <w:szCs w:val="24"/>
        </w:rPr>
        <w:t xml:space="preserve"> dešr</w:t>
      </w:r>
      <w:r>
        <w:rPr>
          <w:rFonts w:ascii="Times New Roman" w:hAnsi="Times New Roman"/>
          <w:sz w:val="24"/>
          <w:szCs w:val="24"/>
        </w:rPr>
        <w:t>elė</w:t>
      </w:r>
      <w:r w:rsidR="007F38A1">
        <w:rPr>
          <w:rFonts w:ascii="Times New Roman" w:hAnsi="Times New Roman"/>
          <w:sz w:val="24"/>
          <w:szCs w:val="24"/>
        </w:rPr>
        <w:t>s</w:t>
      </w:r>
      <w:r w:rsidRPr="00326F1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/Keptos viduržemio daržovės </w:t>
      </w:r>
    </w:p>
    <w:p w14:paraId="257F6561" w14:textId="51A9D419" w:rsidR="00760F96" w:rsidRPr="00DA73BB" w:rsidRDefault="00760F96" w:rsidP="00760F9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 bolivin</w:t>
      </w:r>
      <w:r w:rsidR="00332430">
        <w:rPr>
          <w:rFonts w:ascii="Times New Roman" w:hAnsi="Times New Roman"/>
          <w:noProof/>
          <w:sz w:val="24"/>
          <w:szCs w:val="24"/>
        </w:rPr>
        <w:t>ėmis</w:t>
      </w:r>
      <w:r>
        <w:rPr>
          <w:rFonts w:ascii="Times New Roman" w:hAnsi="Times New Roman"/>
          <w:noProof/>
          <w:sz w:val="24"/>
          <w:szCs w:val="24"/>
        </w:rPr>
        <w:t xml:space="preserve"> baland</w:t>
      </w:r>
      <w:r w:rsidR="00332430">
        <w:rPr>
          <w:rFonts w:ascii="Times New Roman" w:hAnsi="Times New Roman"/>
          <w:noProof/>
          <w:sz w:val="24"/>
          <w:szCs w:val="24"/>
        </w:rPr>
        <w:t>omis</w:t>
      </w:r>
      <w:r w:rsidR="007F38A1">
        <w:rPr>
          <w:rFonts w:ascii="Times New Roman" w:hAnsi="Times New Roman"/>
          <w:noProof/>
          <w:sz w:val="24"/>
          <w:szCs w:val="24"/>
        </w:rPr>
        <w:tab/>
      </w:r>
      <w:r w:rsidR="007F38A1">
        <w:rPr>
          <w:rFonts w:ascii="Times New Roman" w:hAnsi="Times New Roman"/>
          <w:noProof/>
          <w:sz w:val="24"/>
          <w:szCs w:val="24"/>
        </w:rPr>
        <w:tab/>
      </w:r>
      <w:r w:rsidR="007F38A1">
        <w:rPr>
          <w:rFonts w:ascii="Times New Roman" w:hAnsi="Times New Roman"/>
          <w:noProof/>
          <w:sz w:val="24"/>
          <w:szCs w:val="24"/>
        </w:rPr>
        <w:tab/>
      </w:r>
      <w:r w:rsidR="007F38A1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73BB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0</w:t>
      </w:r>
    </w:p>
    <w:p w14:paraId="236108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8BA9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4E38D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8BD60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4268176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441761F" w14:textId="65A0CAA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1</w:t>
      </w:r>
    </w:p>
    <w:p w14:paraId="5E5D2640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6915EC9" w14:textId="77777777" w:rsidR="004054FE" w:rsidRPr="00912FE2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</w:t>
      </w:r>
      <w:r w:rsidRPr="00912FE2">
        <w:rPr>
          <w:rFonts w:ascii="Times New Roman" w:hAnsi="Times New Roman"/>
          <w:noProof/>
          <w:sz w:val="24"/>
          <w:szCs w:val="24"/>
        </w:rPr>
        <w:tab/>
        <w:t>Nr. 20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1EE1054" w14:textId="5D1C1CB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</w:t>
      </w:r>
      <w:r w:rsidR="00405EE9">
        <w:rPr>
          <w:rFonts w:ascii="Times New Roman" w:hAnsi="Times New Roman"/>
          <w:sz w:val="24"/>
          <w:szCs w:val="24"/>
        </w:rPr>
        <w:t xml:space="preserve">sojų pupelių </w:t>
      </w:r>
      <w:r>
        <w:rPr>
          <w:rFonts w:ascii="Times New Roman" w:hAnsi="Times New Roman"/>
          <w:sz w:val="24"/>
          <w:szCs w:val="24"/>
        </w:rPr>
        <w:t>sūris</w:t>
      </w:r>
      <w:r w:rsidR="00405EE9">
        <w:rPr>
          <w:rFonts w:ascii="Times New Roman" w:hAnsi="Times New Roman"/>
          <w:sz w:val="24"/>
          <w:szCs w:val="24"/>
        </w:rPr>
        <w:t xml:space="preserve"> (tofu) </w:t>
      </w:r>
      <w:r>
        <w:rPr>
          <w:rFonts w:ascii="Times New Roman" w:hAnsi="Times New Roman"/>
          <w:sz w:val="24"/>
          <w:szCs w:val="24"/>
        </w:rPr>
        <w:t>/</w:t>
      </w:r>
      <w:r w:rsidR="00405EE9" w:rsidRPr="00405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vokadų užtepėlė </w:t>
      </w:r>
      <w:r w:rsidR="007C5752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7C57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6BC9EC8" w14:textId="77777777" w:rsidR="00460C8B" w:rsidRDefault="00460C8B" w:rsidP="00460C8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D2434E5" w14:textId="77777777" w:rsidR="00460C8B" w:rsidRPr="0052603D" w:rsidRDefault="00460C8B" w:rsidP="00460C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10E3803" w14:textId="77777777" w:rsidR="00460C8B" w:rsidRPr="0052603D" w:rsidRDefault="00460C8B" w:rsidP="00460C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9354704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okoladinis sojų deserta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3BF25F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5C3D5C03" w14:textId="69D62EF8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2D50F3" w:rsidRPr="002D50F3">
        <w:rPr>
          <w:rFonts w:ascii="Times New Roman" w:hAnsi="Times New Roman"/>
          <w:sz w:val="24"/>
          <w:szCs w:val="24"/>
        </w:rPr>
        <w:t xml:space="preserve"> </w:t>
      </w:r>
      <w:r w:rsidR="002D50F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38FFD4A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98DE44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7B81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41BB3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5B95189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EE4814">
        <w:rPr>
          <w:rFonts w:ascii="Times New Roman" w:hAnsi="Times New Roman"/>
          <w:sz w:val="24"/>
          <w:szCs w:val="24"/>
        </w:rPr>
        <w:t>Burokėlių sriuba su pievagrybiai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3179A4BA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2B130A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02A3B87B" w14:textId="7C60BEFA" w:rsidR="006D58E7" w:rsidRDefault="006D58E7" w:rsidP="006D58E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landėliai su ryžiais ir </w:t>
      </w:r>
      <w:r>
        <w:rPr>
          <w:rFonts w:ascii="Times New Roman" w:hAnsi="Times New Roman"/>
          <w:sz w:val="24"/>
          <w:szCs w:val="24"/>
        </w:rPr>
        <w:t>daržovėmis</w:t>
      </w:r>
      <w:r w:rsidRPr="006719CE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 xml:space="preserve">omidorų ir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ojų grietinėlės</w:t>
      </w:r>
      <w:r w:rsidRPr="006D58E7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  <w:t>300/</w:t>
      </w:r>
      <w:r w:rsidR="002D50F3">
        <w:rPr>
          <w:rFonts w:ascii="Times New Roman" w:hAnsi="Times New Roman"/>
          <w:sz w:val="24"/>
          <w:szCs w:val="24"/>
        </w:rPr>
        <w:t>40</w:t>
      </w:r>
    </w:p>
    <w:p w14:paraId="5DE9034D" w14:textId="04943B8F" w:rsidR="004054FE" w:rsidRPr="0052603D" w:rsidRDefault="00234EA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</w:t>
      </w:r>
      <w:r w:rsidR="004054FE">
        <w:rPr>
          <w:rFonts w:ascii="Times New Roman" w:hAnsi="Times New Roman"/>
          <w:sz w:val="24"/>
          <w:szCs w:val="24"/>
        </w:rPr>
        <w:t xml:space="preserve">ulvių košė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="004054FE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4F3078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196C9BB" w14:textId="4F622B46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3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50 (</w:t>
      </w:r>
      <w:r w:rsidR="002D50F3" w:rsidRPr="00912FE2">
        <w:rPr>
          <w:rFonts w:ascii="Times New Roman" w:hAnsi="Times New Roman"/>
          <w:noProof/>
          <w:sz w:val="24"/>
          <w:szCs w:val="24"/>
        </w:rPr>
        <w:t>13</w:t>
      </w:r>
      <w:r w:rsidR="002D50F3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60C5D76F" w14:textId="77777777" w:rsidR="005645E8" w:rsidRPr="005645E8" w:rsidRDefault="005645E8" w:rsidP="005645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645E8">
        <w:rPr>
          <w:rFonts w:ascii="Times New Roman" w:hAnsi="Times New Roman"/>
          <w:sz w:val="24"/>
          <w:szCs w:val="24"/>
        </w:rPr>
        <w:t xml:space="preserve">Gruzdinti veganiški žirnių kepsneliai </w:t>
      </w:r>
      <w:r w:rsidRPr="005645E8">
        <w:rPr>
          <w:rFonts w:ascii="Times New Roman" w:hAnsi="Times New Roman"/>
          <w:sz w:val="24"/>
          <w:szCs w:val="24"/>
        </w:rPr>
        <w:tab/>
      </w:r>
      <w:r w:rsidRPr="005645E8">
        <w:rPr>
          <w:rFonts w:ascii="Times New Roman" w:hAnsi="Times New Roman"/>
          <w:sz w:val="24"/>
          <w:szCs w:val="24"/>
        </w:rPr>
        <w:tab/>
      </w:r>
      <w:r w:rsidRPr="005645E8">
        <w:rPr>
          <w:rFonts w:ascii="Times New Roman" w:hAnsi="Times New Roman"/>
          <w:sz w:val="24"/>
          <w:szCs w:val="24"/>
        </w:rPr>
        <w:tab/>
      </w:r>
      <w:r w:rsidRPr="005645E8">
        <w:rPr>
          <w:rFonts w:ascii="Times New Roman" w:hAnsi="Times New Roman"/>
          <w:sz w:val="24"/>
          <w:szCs w:val="24"/>
        </w:rPr>
        <w:tab/>
        <w:t>50</w:t>
      </w:r>
    </w:p>
    <w:p w14:paraId="20E6A8A0" w14:textId="77777777" w:rsidR="00912FE2" w:rsidRDefault="00912FE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A1DB84" w14:textId="77777777" w:rsidR="00460C8B" w:rsidRPr="0052603D" w:rsidRDefault="00460C8B" w:rsidP="00460C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6F2209" w14:textId="77777777" w:rsidR="00460C8B" w:rsidRDefault="00460C8B" w:rsidP="00460C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E7966E5" w14:textId="77777777" w:rsidR="00460C8B" w:rsidRPr="0052603D" w:rsidRDefault="00460C8B" w:rsidP="00460C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0D9FEAB" w14:textId="7CB597D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D50F3">
        <w:rPr>
          <w:rFonts w:ascii="Times New Roman" w:hAnsi="Times New Roman"/>
          <w:sz w:val="24"/>
          <w:szCs w:val="24"/>
        </w:rPr>
        <w:t>/100</w:t>
      </w:r>
    </w:p>
    <w:p w14:paraId="360BA2F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777A4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3DECF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5C4ED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EC82C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05F02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F8CB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EB5FB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68F9A15" w14:textId="72AC1269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ronai su daržovėmis, </w:t>
      </w:r>
      <w:r w:rsidR="003F3A95">
        <w:rPr>
          <w:rFonts w:ascii="Times New Roman" w:hAnsi="Times New Roman"/>
          <w:sz w:val="24"/>
          <w:szCs w:val="24"/>
        </w:rPr>
        <w:t xml:space="preserve">sojų pupelių </w:t>
      </w:r>
      <w:r>
        <w:rPr>
          <w:rFonts w:ascii="Times New Roman" w:hAnsi="Times New Roman"/>
          <w:sz w:val="24"/>
          <w:szCs w:val="24"/>
        </w:rPr>
        <w:t xml:space="preserve">sūriu </w:t>
      </w:r>
      <w:r w:rsidR="003F3A95">
        <w:rPr>
          <w:rFonts w:ascii="Times New Roman" w:hAnsi="Times New Roman"/>
          <w:sz w:val="24"/>
          <w:szCs w:val="24"/>
        </w:rPr>
        <w:t xml:space="preserve">(tofu) </w:t>
      </w:r>
      <w:r>
        <w:rPr>
          <w:rFonts w:ascii="Times New Roman" w:hAnsi="Times New Roman"/>
          <w:sz w:val="24"/>
          <w:szCs w:val="24"/>
        </w:rPr>
        <w:t xml:space="preserve">ir </w:t>
      </w:r>
      <w:r w:rsidR="00D43B5E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>grietinėlės padažu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AC10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(</w:t>
      </w:r>
      <w:r w:rsidR="00AC101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0/</w:t>
      </w:r>
      <w:r w:rsidR="00AC101A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4E16D4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CDC2C92" w14:textId="0E24FF35" w:rsidR="004054FE" w:rsidRPr="00912FE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2FE2">
        <w:rPr>
          <w:rFonts w:ascii="Times New Roman" w:hAnsi="Times New Roman"/>
          <w:noProof/>
          <w:sz w:val="24"/>
          <w:szCs w:val="24"/>
        </w:rPr>
        <w:t>Salotų baras Nr. 4</w:t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</w:r>
      <w:r w:rsidRPr="00912FE2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912FE2">
        <w:rPr>
          <w:rFonts w:ascii="Times New Roman" w:hAnsi="Times New Roman"/>
          <w:noProof/>
          <w:sz w:val="24"/>
          <w:szCs w:val="24"/>
        </w:rPr>
        <w:t>0 (</w:t>
      </w:r>
      <w:r w:rsidR="002D50F3" w:rsidRPr="00912FE2">
        <w:rPr>
          <w:rFonts w:ascii="Times New Roman" w:hAnsi="Times New Roman"/>
          <w:noProof/>
          <w:sz w:val="24"/>
          <w:szCs w:val="24"/>
        </w:rPr>
        <w:t>1</w:t>
      </w:r>
      <w:r w:rsidR="002D50F3">
        <w:rPr>
          <w:rFonts w:ascii="Times New Roman" w:hAnsi="Times New Roman"/>
          <w:noProof/>
          <w:sz w:val="24"/>
          <w:szCs w:val="24"/>
        </w:rPr>
        <w:t>35</w:t>
      </w:r>
      <w:r w:rsidRPr="00912FE2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912FE2">
        <w:rPr>
          <w:rFonts w:ascii="Times New Roman" w:hAnsi="Times New Roman"/>
          <w:noProof/>
          <w:sz w:val="24"/>
          <w:szCs w:val="24"/>
        </w:rPr>
        <w:t>)</w:t>
      </w:r>
    </w:p>
    <w:p w14:paraId="05A6D4A1" w14:textId="77777777" w:rsidR="004054FE" w:rsidRPr="0052603D" w:rsidRDefault="004054FE" w:rsidP="004054FE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Pr="00CD0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6C37D411" w14:textId="77777777" w:rsidR="00912FE2" w:rsidRDefault="00912FE2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D10CCC" w14:textId="77777777" w:rsidR="00460C8B" w:rsidRDefault="00460C8B" w:rsidP="00460C8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E4B2BF" w14:textId="77777777" w:rsidR="00460C8B" w:rsidRPr="0052603D" w:rsidRDefault="00460C8B" w:rsidP="00460C8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DAA0B8D" w14:textId="77777777" w:rsidR="00460C8B" w:rsidRPr="0052603D" w:rsidRDefault="00460C8B" w:rsidP="00460C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D17E09E" w14:textId="77777777" w:rsidR="004054FE" w:rsidRDefault="00355D0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mentuotas kokosų pieno jogurtas su šilauogėmis</w:t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181114F2" w14:textId="77777777" w:rsidR="004054FE" w:rsidRPr="00A242F3" w:rsidRDefault="00453303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4054FE">
        <w:rPr>
          <w:rFonts w:ascii="Times New Roman" w:hAnsi="Times New Roman"/>
          <w:sz w:val="24"/>
          <w:szCs w:val="24"/>
        </w:rPr>
        <w:t>ausainiai (piršteliai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25D5204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2055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08DED5F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FD821C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9518C6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E44E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49DC3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67E76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2495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483DB1" w14:textId="547F130B" w:rsidR="004521CE" w:rsidRDefault="0083696A" w:rsidP="0083696A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arba kepti tartaletėje)</w:t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  <w:t>120 (164)</w:t>
      </w:r>
    </w:p>
    <w:p w14:paraId="3A7EEC27" w14:textId="0B61B08B" w:rsidR="0083696A" w:rsidRDefault="0083696A" w:rsidP="0083696A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 šoninė (bekonas)</w:t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  <w:t>80</w:t>
      </w:r>
    </w:p>
    <w:p w14:paraId="323672A7" w14:textId="54B527FA" w:rsidR="0083696A" w:rsidRDefault="009612A6" w:rsidP="008369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612A6">
        <w:rPr>
          <w:rFonts w:ascii="Times New Roman" w:hAnsi="Times New Roman"/>
          <w:sz w:val="24"/>
          <w:szCs w:val="24"/>
        </w:rPr>
        <w:t>Keptos</w:t>
      </w:r>
      <w:r w:rsidR="0083696A" w:rsidRPr="0052603D">
        <w:rPr>
          <w:rFonts w:ascii="Times New Roman" w:hAnsi="Times New Roman"/>
          <w:sz w:val="24"/>
          <w:szCs w:val="24"/>
        </w:rPr>
        <w:t xml:space="preserve"> pupelės pomidorų padaže/</w:t>
      </w:r>
      <w:r w:rsidR="0083696A">
        <w:rPr>
          <w:rFonts w:ascii="Times New Roman" w:hAnsi="Times New Roman"/>
          <w:sz w:val="24"/>
          <w:szCs w:val="24"/>
        </w:rPr>
        <w:t>Kepti a</w:t>
      </w:r>
      <w:r w:rsidR="0083696A" w:rsidRPr="0052603D">
        <w:rPr>
          <w:rFonts w:ascii="Times New Roman" w:hAnsi="Times New Roman"/>
          <w:sz w:val="24"/>
          <w:szCs w:val="24"/>
        </w:rPr>
        <w:t>vokada</w:t>
      </w:r>
      <w:r w:rsidR="0083696A">
        <w:rPr>
          <w:rFonts w:ascii="Times New Roman" w:hAnsi="Times New Roman"/>
          <w:sz w:val="24"/>
          <w:szCs w:val="24"/>
        </w:rPr>
        <w:t xml:space="preserve">i </w:t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</w:r>
      <w:r w:rsidR="004521CE">
        <w:rPr>
          <w:rFonts w:ascii="Times New Roman" w:hAnsi="Times New Roman"/>
          <w:sz w:val="24"/>
          <w:szCs w:val="24"/>
        </w:rPr>
        <w:tab/>
        <w:t>60</w:t>
      </w:r>
      <w:r w:rsidR="005004D5">
        <w:rPr>
          <w:rFonts w:ascii="Times New Roman" w:hAnsi="Times New Roman"/>
          <w:sz w:val="24"/>
          <w:szCs w:val="24"/>
        </w:rPr>
        <w:t>/50</w:t>
      </w:r>
    </w:p>
    <w:p w14:paraId="6DD94C61" w14:textId="18460398" w:rsidR="0083696A" w:rsidRPr="0052603D" w:rsidRDefault="0083696A" w:rsidP="008369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F54DA">
        <w:rPr>
          <w:rFonts w:ascii="Times New Roman" w:hAnsi="Times New Roman"/>
          <w:sz w:val="24"/>
          <w:szCs w:val="24"/>
        </w:rPr>
        <w:t>(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DA">
        <w:rPr>
          <w:rFonts w:ascii="Times New Roman" w:hAnsi="Times New Roman"/>
          <w:sz w:val="24"/>
          <w:szCs w:val="24"/>
        </w:rPr>
        <w:t>Gruzdintos</w:t>
      </w:r>
      <w:r w:rsidRPr="00E06C29">
        <w:rPr>
          <w:rFonts w:ascii="Times New Roman" w:hAnsi="Times New Roman"/>
          <w:sz w:val="24"/>
          <w:szCs w:val="24"/>
        </w:rPr>
        <w:t xml:space="preserve"> avokadų skil</w:t>
      </w:r>
      <w:r>
        <w:rPr>
          <w:rFonts w:ascii="Times New Roman" w:hAnsi="Times New Roman"/>
          <w:sz w:val="24"/>
          <w:szCs w:val="24"/>
        </w:rPr>
        <w:t>telės)</w:t>
      </w:r>
    </w:p>
    <w:p w14:paraId="44540BAA" w14:textId="77777777" w:rsidR="0083696A" w:rsidRPr="0052603D" w:rsidRDefault="0083696A" w:rsidP="0083696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505E49" w14:textId="77777777" w:rsidR="004054FE" w:rsidRPr="0052603D" w:rsidRDefault="004054FE" w:rsidP="0083696A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13DF5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0EFE2F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DE24038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4BC68A2C" w14:textId="480004A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AAF8E0E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BE98148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28118AF6" w14:textId="71A8E057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1F69B5">
        <w:rPr>
          <w:rFonts w:ascii="Times New Roman" w:hAnsi="Times New Roman"/>
          <w:sz w:val="24"/>
          <w:szCs w:val="24"/>
        </w:rPr>
        <w:t>30</w:t>
      </w:r>
    </w:p>
    <w:p w14:paraId="440CD71C" w14:textId="77777777" w:rsidR="004054FE" w:rsidRPr="00C62E72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Pieno gėrimas su šokoladu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2-2,6%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3BA51B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481EA3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FD460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rštai rūkyta kalakutien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D46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FD4609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2E843EC4" w14:textId="77777777" w:rsidR="00BA6073" w:rsidRDefault="00BA6073" w:rsidP="00BA60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268BF0B" w14:textId="77777777" w:rsidR="00BA6073" w:rsidRPr="0052603D" w:rsidRDefault="00BA6073" w:rsidP="00BA60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75DAAB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FD34A18" w14:textId="77777777" w:rsidR="004054FE" w:rsidRDefault="00C15CB3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 w:rsidR="004054FE">
        <w:rPr>
          <w:rFonts w:ascii="Times New Roman" w:hAnsi="Times New Roman"/>
          <w:sz w:val="24"/>
          <w:szCs w:val="24"/>
        </w:rPr>
        <w:t xml:space="preserve">ti riešutai/ Medus  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25/20/15</w:t>
      </w:r>
    </w:p>
    <w:p w14:paraId="47CE6F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14:paraId="55AAD449" w14:textId="7257F128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159EE8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C3C449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F20C97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DEE92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A332BE" w14:textId="77777777" w:rsidR="004054FE" w:rsidRDefault="000A0259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054FE">
        <w:rPr>
          <w:rFonts w:ascii="Times New Roman" w:hAnsi="Times New Roman"/>
          <w:sz w:val="24"/>
          <w:szCs w:val="24"/>
        </w:rPr>
        <w:t>aminė šiupininė</w:t>
      </w:r>
      <w:r w:rsidRPr="000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iuba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68DE77F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9AE245D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lastRenderedPageBreak/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68B5DC80" w14:textId="77777777" w:rsidR="004054FE" w:rsidRDefault="00FA12B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054FE">
        <w:rPr>
          <w:rFonts w:ascii="Times New Roman" w:hAnsi="Times New Roman"/>
          <w:sz w:val="24"/>
          <w:szCs w:val="24"/>
        </w:rPr>
        <w:t xml:space="preserve">autienos </w:t>
      </w:r>
      <w:r>
        <w:rPr>
          <w:rFonts w:ascii="Times New Roman" w:hAnsi="Times New Roman"/>
          <w:sz w:val="24"/>
          <w:szCs w:val="24"/>
        </w:rPr>
        <w:t>troškinys</w:t>
      </w:r>
      <w:r w:rsidR="004054FE">
        <w:rPr>
          <w:rFonts w:ascii="Times New Roman" w:hAnsi="Times New Roman"/>
          <w:sz w:val="24"/>
          <w:szCs w:val="24"/>
        </w:rPr>
        <w:t xml:space="preserve"> su miško grybais</w:t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200 (</w:t>
      </w:r>
      <w:r w:rsidR="004054FE" w:rsidRPr="0052603D">
        <w:rPr>
          <w:rFonts w:ascii="Times New Roman" w:hAnsi="Times New Roman"/>
          <w:sz w:val="24"/>
          <w:szCs w:val="24"/>
        </w:rPr>
        <w:t>120</w:t>
      </w:r>
      <w:r w:rsidR="004054FE">
        <w:rPr>
          <w:rFonts w:ascii="Times New Roman" w:hAnsi="Times New Roman"/>
          <w:sz w:val="24"/>
          <w:szCs w:val="24"/>
        </w:rPr>
        <w:t>/80)</w:t>
      </w:r>
    </w:p>
    <w:p w14:paraId="23D8F6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557E7B23" w14:textId="2533779B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uose keptas lašiš</w:t>
      </w:r>
      <w:r w:rsidR="00BD2D4F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kepsnys/žaliasis svies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5/</w:t>
      </w:r>
      <w:r w:rsidR="002D50F3">
        <w:rPr>
          <w:rFonts w:ascii="Times New Roman" w:hAnsi="Times New Roman"/>
          <w:sz w:val="24"/>
          <w:szCs w:val="24"/>
        </w:rPr>
        <w:t>10</w:t>
      </w:r>
    </w:p>
    <w:p w14:paraId="367B1B83" w14:textId="384ED928" w:rsidR="00250515" w:rsidRDefault="0025051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bazilikais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4054FE">
        <w:rPr>
          <w:rFonts w:ascii="Times New Roman" w:hAnsi="Times New Roman"/>
          <w:sz w:val="24"/>
          <w:szCs w:val="24"/>
        </w:rPr>
        <w:t xml:space="preserve">Ryžiai su špinatais ir </w:t>
      </w:r>
      <w:r w:rsidR="002E5230">
        <w:rPr>
          <w:rFonts w:ascii="Times New Roman" w:hAnsi="Times New Roman"/>
          <w:sz w:val="24"/>
          <w:szCs w:val="24"/>
        </w:rPr>
        <w:t xml:space="preserve">saulėje </w:t>
      </w:r>
    </w:p>
    <w:p w14:paraId="7046DCAE" w14:textId="5B5B588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ais pomidorais</w:t>
      </w:r>
      <w:r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00</w:t>
      </w:r>
    </w:p>
    <w:p w14:paraId="698CFFC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13DB688" w14:textId="49EB95B7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2D50F3" w:rsidRPr="004F7310">
        <w:rPr>
          <w:rFonts w:ascii="Times New Roman" w:hAnsi="Times New Roman"/>
          <w:noProof/>
          <w:sz w:val="24"/>
          <w:szCs w:val="24"/>
        </w:rPr>
        <w:t>13</w:t>
      </w:r>
      <w:r w:rsidR="002D50F3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17906A8E" w14:textId="77777777" w:rsidR="004054FE" w:rsidRPr="006719C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6719CE">
        <w:rPr>
          <w:rFonts w:ascii="Times New Roman" w:hAnsi="Times New Roman"/>
          <w:sz w:val="24"/>
          <w:szCs w:val="24"/>
        </w:rPr>
        <w:t>/</w:t>
      </w:r>
      <w:r w:rsidR="00B866CE" w:rsidRPr="00B866CE">
        <w:rPr>
          <w:rFonts w:ascii="Times New Roman" w:hAnsi="Times New Roman"/>
          <w:sz w:val="24"/>
          <w:szCs w:val="24"/>
        </w:rPr>
        <w:t xml:space="preserve"> </w:t>
      </w:r>
      <w:r w:rsidR="00B866CE">
        <w:rPr>
          <w:rFonts w:ascii="Times New Roman" w:hAnsi="Times New Roman"/>
          <w:sz w:val="24"/>
          <w:szCs w:val="24"/>
        </w:rPr>
        <w:t>Fetos</w:t>
      </w:r>
      <w:r w:rsidR="00B866CE" w:rsidRPr="006719CE">
        <w:rPr>
          <w:rFonts w:ascii="Times New Roman" w:hAnsi="Times New Roman"/>
          <w:sz w:val="24"/>
          <w:szCs w:val="24"/>
        </w:rPr>
        <w:t xml:space="preserve">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1A5499B0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69077F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D517957" w14:textId="77777777" w:rsidR="00BA6073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9A8CF27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B97DA5F" w14:textId="2706B615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2D50F3">
        <w:rPr>
          <w:rFonts w:ascii="Times New Roman" w:hAnsi="Times New Roman"/>
          <w:sz w:val="24"/>
          <w:szCs w:val="24"/>
        </w:rPr>
        <w:t>/100</w:t>
      </w:r>
    </w:p>
    <w:p w14:paraId="2BA137B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2E353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5F6F9D0" w14:textId="250B0152" w:rsidR="004054FE" w:rsidRPr="0052603D" w:rsidRDefault="007312A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2EDA68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BE1D243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4EBF65F" w14:textId="77777777" w:rsidR="004B09AF" w:rsidRPr="0052603D" w:rsidRDefault="004B09A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1F96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2E6EDF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042CDC7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apkepas su kokosų miltais/Grietinė/ Raudonųjų serbentų</w:t>
      </w:r>
      <w:r w:rsidRPr="00657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gienė</w:t>
      </w:r>
      <w:r w:rsidRPr="0052603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0/40/30 </w:t>
      </w:r>
    </w:p>
    <w:p w14:paraId="7DDD30F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29AC869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kiaul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0 (2vnt x 160)</w:t>
      </w:r>
    </w:p>
    <w:p w14:paraId="5AB4294B" w14:textId="77777777" w:rsidR="004054FE" w:rsidRPr="00F345A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lazd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 w:rsidRPr="00F345A1">
        <w:rPr>
          <w:rFonts w:ascii="Times New Roman" w:hAnsi="Times New Roman"/>
          <w:sz w:val="24"/>
          <w:szCs w:val="24"/>
        </w:rPr>
        <w:t xml:space="preserve"> </w:t>
      </w:r>
    </w:p>
    <w:p w14:paraId="4CA1054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85539C1" w14:textId="30F48F93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6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0C430C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2D50F3" w:rsidRPr="004F7310">
        <w:rPr>
          <w:rFonts w:ascii="Times New Roman" w:hAnsi="Times New Roman"/>
          <w:noProof/>
          <w:sz w:val="24"/>
          <w:szCs w:val="24"/>
        </w:rPr>
        <w:t>1</w:t>
      </w:r>
      <w:r w:rsidR="002D50F3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2D50F3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589598B3" w14:textId="7613157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2D50F3">
        <w:rPr>
          <w:rFonts w:ascii="Times New Roman" w:hAnsi="Times New Roman"/>
          <w:sz w:val="24"/>
          <w:szCs w:val="24"/>
        </w:rPr>
        <w:t xml:space="preserve">kumpio </w:t>
      </w:r>
      <w:r>
        <w:rPr>
          <w:rFonts w:ascii="Times New Roman" w:hAnsi="Times New Roman"/>
          <w:sz w:val="24"/>
          <w:szCs w:val="24"/>
        </w:rPr>
        <w:t>vyniotin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Sūrio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E0FE0F7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E9A26C" w14:textId="77777777" w:rsidR="00BA6073" w:rsidRDefault="00BA6073" w:rsidP="00BA607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D08C6FA" w14:textId="77777777" w:rsidR="00BA6073" w:rsidRPr="0052603D" w:rsidRDefault="00BA6073" w:rsidP="00BA607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4C63212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6C99923" w14:textId="3287BF6C" w:rsidR="004054FE" w:rsidRDefault="007E000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škas j</w:t>
      </w:r>
      <w:r w:rsidR="004054FE">
        <w:rPr>
          <w:rFonts w:ascii="Times New Roman" w:hAnsi="Times New Roman"/>
          <w:sz w:val="24"/>
          <w:szCs w:val="24"/>
        </w:rPr>
        <w:t>ogurtas su vaisiais (geriamas</w:t>
      </w:r>
      <w:r w:rsidR="007F6FB4">
        <w:rPr>
          <w:rFonts w:ascii="Times New Roman" w:hAnsi="Times New Roman"/>
          <w:sz w:val="24"/>
          <w:szCs w:val="24"/>
        </w:rPr>
        <w:t>is</w:t>
      </w:r>
      <w:r w:rsidR="004054FE"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</w:t>
      </w:r>
    </w:p>
    <w:p w14:paraId="4F048E88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7CDCE7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1B568A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77BDB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5A0B6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518F201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CEEB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F286D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F45D68" w14:textId="70DFFE6D" w:rsidR="004054FE" w:rsidRPr="0039373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93737">
        <w:rPr>
          <w:rFonts w:ascii="Times New Roman" w:hAnsi="Times New Roman"/>
          <w:sz w:val="24"/>
          <w:szCs w:val="24"/>
        </w:rPr>
        <w:t>Tortilija su keptomis daržovėmis, avokad</w:t>
      </w:r>
      <w:r w:rsidR="00D74C9C">
        <w:rPr>
          <w:rFonts w:ascii="Times New Roman" w:hAnsi="Times New Roman"/>
          <w:sz w:val="24"/>
          <w:szCs w:val="24"/>
        </w:rPr>
        <w:t>ais</w:t>
      </w:r>
      <w:r w:rsidRPr="00393737">
        <w:rPr>
          <w:rFonts w:ascii="Times New Roman" w:hAnsi="Times New Roman"/>
          <w:sz w:val="24"/>
          <w:szCs w:val="24"/>
        </w:rPr>
        <w:t xml:space="preserve"> ir </w:t>
      </w:r>
      <w:r w:rsidR="007E0007">
        <w:rPr>
          <w:rFonts w:ascii="Times New Roman" w:hAnsi="Times New Roman"/>
          <w:sz w:val="24"/>
          <w:szCs w:val="24"/>
        </w:rPr>
        <w:t xml:space="preserve">sojų pupelių </w:t>
      </w:r>
      <w:r w:rsidRPr="00393737">
        <w:rPr>
          <w:rFonts w:ascii="Times New Roman" w:hAnsi="Times New Roman"/>
          <w:sz w:val="24"/>
          <w:szCs w:val="24"/>
        </w:rPr>
        <w:t>sūriu</w:t>
      </w:r>
      <w:r w:rsidR="007E0007" w:rsidRPr="007E0007">
        <w:rPr>
          <w:rFonts w:ascii="Times New Roman" w:hAnsi="Times New Roman"/>
          <w:sz w:val="24"/>
          <w:szCs w:val="24"/>
        </w:rPr>
        <w:t xml:space="preserve"> </w:t>
      </w:r>
      <w:r w:rsidR="007E0007">
        <w:rPr>
          <w:rFonts w:ascii="Times New Roman" w:hAnsi="Times New Roman"/>
          <w:sz w:val="24"/>
          <w:szCs w:val="24"/>
        </w:rPr>
        <w:t>(</w:t>
      </w:r>
      <w:r w:rsidR="007E0007" w:rsidRPr="00393737">
        <w:rPr>
          <w:rFonts w:ascii="Times New Roman" w:hAnsi="Times New Roman"/>
          <w:sz w:val="24"/>
          <w:szCs w:val="24"/>
        </w:rPr>
        <w:t>tofu</w:t>
      </w:r>
      <w:r w:rsidR="007E0007">
        <w:rPr>
          <w:rFonts w:ascii="Times New Roman" w:hAnsi="Times New Roman"/>
          <w:sz w:val="24"/>
          <w:szCs w:val="24"/>
        </w:rPr>
        <w:t>)</w:t>
      </w:r>
      <w:r w:rsidRPr="00393737">
        <w:rPr>
          <w:rFonts w:ascii="Times New Roman" w:hAnsi="Times New Roman"/>
          <w:sz w:val="24"/>
          <w:szCs w:val="24"/>
        </w:rPr>
        <w:tab/>
        <w:t xml:space="preserve">280 </w:t>
      </w:r>
    </w:p>
    <w:p w14:paraId="45B056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EB4A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58E114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63A08E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B73F7D4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AF77A86" w14:textId="1BAF481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2D50F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3243FEB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0B50106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4AF51753" w14:textId="77777777" w:rsidR="004E427A" w:rsidRPr="0052603D" w:rsidRDefault="004E427A" w:rsidP="004E42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ešra /</w:t>
      </w:r>
      <w:r w:rsidRPr="004A23C5">
        <w:rPr>
          <w:rFonts w:ascii="Times New Roman" w:hAnsi="Times New Roman"/>
          <w:sz w:val="24"/>
          <w:szCs w:val="24"/>
        </w:rPr>
        <w:t xml:space="preserve"> </w:t>
      </w:r>
      <w:r w:rsidR="00C928BD">
        <w:rPr>
          <w:rFonts w:ascii="Times New Roman" w:hAnsi="Times New Roman"/>
          <w:sz w:val="24"/>
          <w:szCs w:val="24"/>
        </w:rPr>
        <w:t>Augalinių riebalų gaminys Čederio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78CA451" w14:textId="4B4746D2" w:rsidR="004054FE" w:rsidRPr="004F7310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3C0CB3">
        <w:rPr>
          <w:rFonts w:ascii="Times New Roman" w:hAnsi="Times New Roman"/>
          <w:sz w:val="24"/>
          <w:szCs w:val="24"/>
        </w:rPr>
        <w:tab/>
      </w:r>
      <w:r w:rsidR="003C0CB3">
        <w:rPr>
          <w:rFonts w:ascii="Times New Roman" w:hAnsi="Times New Roman"/>
          <w:sz w:val="24"/>
          <w:szCs w:val="24"/>
        </w:rPr>
        <w:tab/>
      </w:r>
      <w:r w:rsidR="003C0CB3">
        <w:rPr>
          <w:rFonts w:ascii="Times New Roman" w:hAnsi="Times New Roman"/>
          <w:sz w:val="24"/>
          <w:szCs w:val="24"/>
        </w:rPr>
        <w:tab/>
      </w:r>
      <w:r w:rsidR="003C0CB3">
        <w:rPr>
          <w:rFonts w:ascii="Times New Roman" w:hAnsi="Times New Roman"/>
          <w:sz w:val="24"/>
          <w:szCs w:val="24"/>
        </w:rPr>
        <w:tab/>
      </w:r>
      <w:r w:rsidR="004054FE" w:rsidRPr="004F7310">
        <w:rPr>
          <w:rFonts w:ascii="Times New Roman" w:hAnsi="Times New Roman"/>
          <w:sz w:val="24"/>
          <w:szCs w:val="24"/>
        </w:rPr>
        <w:tab/>
      </w:r>
      <w:r w:rsidR="003C0CB3">
        <w:rPr>
          <w:rFonts w:ascii="Times New Roman" w:hAnsi="Times New Roman"/>
          <w:sz w:val="24"/>
          <w:szCs w:val="24"/>
        </w:rPr>
        <w:t>30</w:t>
      </w:r>
    </w:p>
    <w:p w14:paraId="298897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Pr="0052603D">
        <w:rPr>
          <w:rFonts w:ascii="Times New Roman" w:hAnsi="Times New Roman"/>
          <w:sz w:val="24"/>
          <w:szCs w:val="24"/>
        </w:rPr>
        <w:t xml:space="preserve"> gėri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2270CB7B" w14:textId="77777777" w:rsidR="00BA6073" w:rsidRDefault="00BA6073" w:rsidP="00BA60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C3AF949" w14:textId="77777777" w:rsidR="00BA6073" w:rsidRPr="0052603D" w:rsidRDefault="00BA6073" w:rsidP="00BA60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D7A49EC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AC9C1DE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natūralus 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ti riešutai/ Med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20/15</w:t>
      </w:r>
    </w:p>
    <w:p w14:paraId="191F2D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14:paraId="5C235423" w14:textId="122A1292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25F9B5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8D7C754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06B0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9F372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712CABA" w14:textId="77777777" w:rsidR="004054FE" w:rsidRPr="008330F1" w:rsidRDefault="000A0259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8330F1">
        <w:rPr>
          <w:rFonts w:ascii="Times New Roman" w:hAnsi="Times New Roman"/>
          <w:sz w:val="24"/>
          <w:szCs w:val="24"/>
        </w:rPr>
        <w:t>egani</w:t>
      </w:r>
      <w:r>
        <w:rPr>
          <w:rFonts w:ascii="Times New Roman" w:hAnsi="Times New Roman"/>
          <w:sz w:val="24"/>
          <w:szCs w:val="24"/>
        </w:rPr>
        <w:t>nė</w:t>
      </w:r>
      <w:r w:rsidRPr="008330F1">
        <w:rPr>
          <w:rFonts w:ascii="Times New Roman" w:hAnsi="Times New Roman"/>
          <w:sz w:val="24"/>
          <w:szCs w:val="24"/>
        </w:rPr>
        <w:t xml:space="preserve"> </w:t>
      </w:r>
      <w:r w:rsidR="004054FE" w:rsidRPr="008330F1">
        <w:rPr>
          <w:rFonts w:ascii="Times New Roman" w:hAnsi="Times New Roman"/>
          <w:sz w:val="24"/>
          <w:szCs w:val="24"/>
        </w:rPr>
        <w:t>naminė šiupininė</w:t>
      </w:r>
      <w:r w:rsidRPr="000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8330F1">
        <w:rPr>
          <w:rFonts w:ascii="Times New Roman" w:hAnsi="Times New Roman"/>
          <w:sz w:val="24"/>
          <w:szCs w:val="24"/>
        </w:rPr>
        <w:t>riuba</w:t>
      </w:r>
      <w:r w:rsidR="004054FE" w:rsidRPr="008330F1">
        <w:rPr>
          <w:rFonts w:ascii="Times New Roman" w:hAnsi="Times New Roman"/>
          <w:sz w:val="24"/>
          <w:szCs w:val="24"/>
        </w:rPr>
        <w:tab/>
      </w:r>
      <w:r w:rsidR="004054FE" w:rsidRPr="008330F1">
        <w:rPr>
          <w:rFonts w:ascii="Times New Roman" w:hAnsi="Times New Roman"/>
          <w:sz w:val="24"/>
          <w:szCs w:val="24"/>
        </w:rPr>
        <w:tab/>
      </w:r>
      <w:r w:rsidR="004054FE" w:rsidRPr="008330F1">
        <w:rPr>
          <w:rFonts w:ascii="Times New Roman" w:hAnsi="Times New Roman"/>
          <w:sz w:val="24"/>
          <w:szCs w:val="24"/>
        </w:rPr>
        <w:tab/>
      </w:r>
      <w:r w:rsidR="004054FE" w:rsidRPr="008330F1">
        <w:rPr>
          <w:rFonts w:ascii="Times New Roman" w:hAnsi="Times New Roman"/>
          <w:sz w:val="24"/>
          <w:szCs w:val="24"/>
        </w:rPr>
        <w:tab/>
        <w:t xml:space="preserve">250 </w:t>
      </w:r>
    </w:p>
    <w:p w14:paraId="46F7FDF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2D6AFA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711D0848" w14:textId="0C8895F4" w:rsidR="004054FE" w:rsidRPr="0052603D" w:rsidRDefault="004054FE" w:rsidP="00405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kotletai / Sojų grietinėlės ir raudonojo pesto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 w:rsidR="00CE1E11">
        <w:rPr>
          <w:rFonts w:ascii="Times New Roman" w:hAnsi="Times New Roman"/>
          <w:sz w:val="24"/>
          <w:szCs w:val="24"/>
        </w:rPr>
        <w:t>4</w:t>
      </w:r>
      <w:r w:rsidR="00CE1E11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6245ED0" w14:textId="0DB9C2DD" w:rsidR="00250515" w:rsidRDefault="0025051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bazilikais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4054FE">
        <w:rPr>
          <w:rFonts w:ascii="Times New Roman" w:hAnsi="Times New Roman"/>
          <w:sz w:val="24"/>
          <w:szCs w:val="24"/>
        </w:rPr>
        <w:t xml:space="preserve">Ryžiai su špinatais ir </w:t>
      </w:r>
      <w:r w:rsidR="002E5230">
        <w:rPr>
          <w:rFonts w:ascii="Times New Roman" w:hAnsi="Times New Roman"/>
          <w:sz w:val="24"/>
          <w:szCs w:val="24"/>
        </w:rPr>
        <w:t xml:space="preserve">saulėje </w:t>
      </w:r>
    </w:p>
    <w:p w14:paraId="01D3ACF8" w14:textId="6065E5B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ais pomidorais</w:t>
      </w:r>
      <w:r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00</w:t>
      </w:r>
    </w:p>
    <w:p w14:paraId="309F4E7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6A929ADA" w14:textId="25C590A1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lastRenderedPageBreak/>
        <w:t>Salotų baras Nr. 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CE1E11" w:rsidRPr="004F7310">
        <w:rPr>
          <w:rFonts w:ascii="Times New Roman" w:hAnsi="Times New Roman"/>
          <w:noProof/>
          <w:sz w:val="24"/>
          <w:szCs w:val="24"/>
        </w:rPr>
        <w:t>13</w:t>
      </w:r>
      <w:r w:rsidR="00CE1E11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CE1E11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154B89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varškė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20</w:t>
      </w:r>
    </w:p>
    <w:p w14:paraId="0DEE25BE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83D409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56A0B5A" w14:textId="77777777" w:rsidR="00BA6073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0424A5F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FE696EE" w14:textId="2290C64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CE1E11">
        <w:rPr>
          <w:rFonts w:ascii="Times New Roman" w:hAnsi="Times New Roman"/>
          <w:sz w:val="24"/>
          <w:szCs w:val="24"/>
        </w:rPr>
        <w:t>/100</w:t>
      </w:r>
    </w:p>
    <w:p w14:paraId="1C38D80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BC4DE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A9BE9FF" w14:textId="4D6926B9" w:rsidR="004054FE" w:rsidRPr="0052603D" w:rsidRDefault="007312A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2A6CBC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91AE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7DE3B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8C7AA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AF3C8BF" w14:textId="21AE4C5C" w:rsidR="004054FE" w:rsidRPr="001B35BC" w:rsidRDefault="009F0D2A" w:rsidP="004054FE">
      <w:pPr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Daržovių karis su šitake (Shiitake) grybais ir bolivinėmis balandomis</w:t>
      </w:r>
      <w:r w:rsidR="004054FE" w:rsidRPr="001B35BC">
        <w:rPr>
          <w:rFonts w:ascii="Times New Roman" w:hAnsi="Times New Roman"/>
          <w:sz w:val="24"/>
          <w:szCs w:val="24"/>
        </w:rPr>
        <w:tab/>
        <w:t>300</w:t>
      </w:r>
      <w:r w:rsidR="004054FE">
        <w:rPr>
          <w:rFonts w:ascii="Times New Roman" w:hAnsi="Times New Roman"/>
          <w:sz w:val="24"/>
          <w:szCs w:val="24"/>
        </w:rPr>
        <w:t xml:space="preserve"> </w:t>
      </w:r>
    </w:p>
    <w:p w14:paraId="35691A09" w14:textId="77777777" w:rsidR="004054FE" w:rsidRPr="00F345A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lazd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  <w:r w:rsidRPr="00F345A1">
        <w:rPr>
          <w:rFonts w:ascii="Times New Roman" w:hAnsi="Times New Roman"/>
          <w:sz w:val="24"/>
          <w:szCs w:val="24"/>
        </w:rPr>
        <w:t xml:space="preserve"> </w:t>
      </w:r>
    </w:p>
    <w:p w14:paraId="1C188C2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4C5BFE8" w14:textId="4D65D387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6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0C430C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E1D3A" w:rsidRPr="004F7310">
        <w:rPr>
          <w:rFonts w:ascii="Times New Roman" w:hAnsi="Times New Roman"/>
          <w:noProof/>
          <w:sz w:val="24"/>
          <w:szCs w:val="24"/>
        </w:rPr>
        <w:t>1</w:t>
      </w:r>
      <w:r w:rsidR="001E1D3A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61601E44" w14:textId="77777777" w:rsidR="006114C0" w:rsidRPr="0052603D" w:rsidRDefault="006114C0" w:rsidP="006114C0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Pr="00CD0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alinis žirnių baltymų produkt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3F7601A0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6E42D5" w14:textId="77777777" w:rsidR="00BA6073" w:rsidRDefault="00BA6073" w:rsidP="00BA607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2068FEF" w14:textId="77777777" w:rsidR="00BA6073" w:rsidRPr="0052603D" w:rsidRDefault="00BA6073" w:rsidP="00BA607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0CCCAA0" w14:textId="77777777" w:rsidR="00BA6073" w:rsidRPr="0052603D" w:rsidRDefault="00BA6073" w:rsidP="00BA60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DEFF48B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, jogurtas su vaisiais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29856D50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rapios juostelės (veganišk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7EBF50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C7D78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4943A5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8E0D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35B018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F990D9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DAA13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C176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ronai su vištiena, špinatais ir sūrio padaž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F045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(</w:t>
      </w:r>
      <w:r w:rsidR="00D43B5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0/1</w:t>
      </w:r>
      <w:r w:rsidR="00D43B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)</w:t>
      </w:r>
    </w:p>
    <w:p w14:paraId="08EA8A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BFC2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F910E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AE184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lastRenderedPageBreak/>
        <w:t>Padažai, užpilai:</w:t>
      </w:r>
    </w:p>
    <w:p w14:paraId="18B211A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25B526A" w14:textId="680A6E79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47568D4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74348F6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6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5B52DB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4C80FC6" w14:textId="77777777" w:rsidR="004054FE" w:rsidRPr="0065229E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65229E">
        <w:rPr>
          <w:rFonts w:ascii="Times New Roman" w:hAnsi="Times New Roman"/>
          <w:sz w:val="24"/>
          <w:szCs w:val="24"/>
        </w:rPr>
        <w:t xml:space="preserve"> su majonezu</w:t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  <w:t>40/15</w:t>
      </w:r>
    </w:p>
    <w:p w14:paraId="5A11E0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 kiaulienos dešra/Tepamas, lydytas šviežios varškės sūris su  žalu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57488641" w14:textId="77777777" w:rsidR="006F6F4E" w:rsidRDefault="006F6F4E" w:rsidP="006F6F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4534AED" w14:textId="77777777" w:rsidR="006F6F4E" w:rsidRPr="0052603D" w:rsidRDefault="006F6F4E" w:rsidP="006F6F4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A6E1B5F" w14:textId="77777777" w:rsidR="006F6F4E" w:rsidRPr="0052603D" w:rsidRDefault="006F6F4E" w:rsidP="006F6F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4ECBFF6" w14:textId="72289E14" w:rsidR="00922731" w:rsidRDefault="00286ABD" w:rsidP="00825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ir ispaninių šalavijų </w:t>
      </w:r>
      <w:r w:rsidR="00D36F9E">
        <w:rPr>
          <w:rFonts w:ascii="Times New Roman" w:hAnsi="Times New Roman"/>
          <w:sz w:val="24"/>
          <w:szCs w:val="24"/>
        </w:rPr>
        <w:t xml:space="preserve">(chia) </w:t>
      </w:r>
      <w:r>
        <w:rPr>
          <w:rFonts w:ascii="Times New Roman" w:hAnsi="Times New Roman"/>
          <w:sz w:val="24"/>
          <w:szCs w:val="24"/>
        </w:rPr>
        <w:t xml:space="preserve">sėklomis </w:t>
      </w:r>
      <w:r w:rsidR="004054FE">
        <w:rPr>
          <w:rFonts w:ascii="Times New Roman" w:hAnsi="Times New Roman"/>
          <w:sz w:val="24"/>
          <w:szCs w:val="24"/>
        </w:rPr>
        <w:t>/</w:t>
      </w:r>
      <w:r w:rsidR="00922731">
        <w:rPr>
          <w:rFonts w:ascii="Times New Roman" w:hAnsi="Times New Roman"/>
          <w:sz w:val="24"/>
          <w:szCs w:val="24"/>
        </w:rPr>
        <w:t>kepinti avižiniai</w:t>
      </w:r>
    </w:p>
    <w:p w14:paraId="5282E221" w14:textId="66881B87" w:rsidR="004054FE" w:rsidRDefault="00922731" w:rsidP="008259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/20</w:t>
      </w:r>
    </w:p>
    <w:p w14:paraId="0229F3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1E6270AB" w14:textId="2C8DE2D1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418924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55833D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C974C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290EC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CBC83B1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i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7714F663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A3D330A" w14:textId="1B45524A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62361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18DC093C" w14:textId="22FF45B3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romatingas kiaulienos sprandinės</w:t>
      </w:r>
      <w:r w:rsidR="00AE4C3A">
        <w:rPr>
          <w:rFonts w:ascii="Times New Roman" w:hAnsi="Times New Roman"/>
          <w:noProof/>
          <w:sz w:val="24"/>
          <w:szCs w:val="24"/>
        </w:rPr>
        <w:t xml:space="preserve"> (gabale)</w:t>
      </w:r>
      <w:r w:rsidRPr="008020AD">
        <w:rPr>
          <w:rFonts w:ascii="Times New Roman" w:hAnsi="Times New Roman"/>
          <w:noProof/>
          <w:sz w:val="24"/>
          <w:szCs w:val="24"/>
        </w:rPr>
        <w:t xml:space="preserve"> keps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20</w:t>
      </w:r>
    </w:p>
    <w:p w14:paraId="4C5B0D5A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žaliųjų pipi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40</w:t>
      </w:r>
    </w:p>
    <w:p w14:paraId="5C1C0545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3A02FE29" w14:textId="55E10792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ištienos maltinuka</w:t>
      </w:r>
      <w:r w:rsidR="0036219A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D35385">
        <w:rPr>
          <w:rFonts w:ascii="Times New Roman" w:hAnsi="Times New Roman"/>
          <w:noProof/>
          <w:sz w:val="24"/>
          <w:szCs w:val="24"/>
        </w:rPr>
        <w:t>S</w:t>
      </w:r>
      <w:r w:rsidR="00173FBC">
        <w:rPr>
          <w:rFonts w:ascii="Times New Roman" w:hAnsi="Times New Roman"/>
          <w:noProof/>
          <w:sz w:val="24"/>
          <w:szCs w:val="24"/>
        </w:rPr>
        <w:t>aulėje džiovintų pomido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35385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20/</w:t>
      </w:r>
      <w:r w:rsidR="001E1D3A">
        <w:rPr>
          <w:rFonts w:ascii="Times New Roman" w:hAnsi="Times New Roman"/>
          <w:noProof/>
          <w:sz w:val="24"/>
          <w:szCs w:val="24"/>
        </w:rPr>
        <w:t>4</w:t>
      </w:r>
      <w:r w:rsidR="001E1D3A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1FDD396C" w14:textId="230CF46C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Bulvių košė/ </w:t>
      </w:r>
      <w:r>
        <w:rPr>
          <w:rFonts w:ascii="Times New Roman" w:hAnsi="Times New Roman"/>
          <w:noProof/>
          <w:sz w:val="24"/>
          <w:szCs w:val="24"/>
        </w:rPr>
        <w:t>Keptos daržovės Nr. 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04F0A580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F09DAFF" w14:textId="6786974E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7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E1D3A" w:rsidRPr="004F7310">
        <w:rPr>
          <w:rFonts w:ascii="Times New Roman" w:hAnsi="Times New Roman"/>
          <w:noProof/>
          <w:sz w:val="24"/>
          <w:szCs w:val="24"/>
        </w:rPr>
        <w:t>13</w:t>
      </w:r>
      <w:r w:rsidR="001E1D3A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582324A7" w14:textId="77777777" w:rsidR="004054FE" w:rsidRPr="006719CE" w:rsidRDefault="00722183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</w:t>
      </w:r>
      <w:r w:rsidR="004054FE">
        <w:rPr>
          <w:rFonts w:ascii="Times New Roman" w:hAnsi="Times New Roman"/>
          <w:sz w:val="24"/>
          <w:szCs w:val="24"/>
        </w:rPr>
        <w:t>una</w:t>
      </w:r>
      <w:r w:rsidR="00C835F1">
        <w:rPr>
          <w:rFonts w:ascii="Times New Roman" w:hAnsi="Times New Roman"/>
          <w:sz w:val="24"/>
          <w:szCs w:val="24"/>
        </w:rPr>
        <w:t>i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 xml:space="preserve">Bulvių salotos su </w:t>
      </w:r>
      <w:r w:rsidR="004054FE" w:rsidRPr="00130818">
        <w:rPr>
          <w:rFonts w:ascii="Times New Roman" w:hAnsi="Times New Roman"/>
          <w:sz w:val="24"/>
          <w:szCs w:val="24"/>
        </w:rPr>
        <w:t>šparaginėmis pupelėmi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57420776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03D96C" w14:textId="77777777" w:rsidR="006F6F4E" w:rsidRPr="0052603D" w:rsidRDefault="006F6F4E" w:rsidP="006F6F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B8FAFE" w14:textId="77777777" w:rsidR="006F6F4E" w:rsidRDefault="006F6F4E" w:rsidP="006F6F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781DEBA" w14:textId="77777777" w:rsidR="006F6F4E" w:rsidRPr="0052603D" w:rsidRDefault="006F6F4E" w:rsidP="006F6F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30DD570" w14:textId="0CE25D5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1E1D3A">
        <w:rPr>
          <w:rFonts w:ascii="Times New Roman" w:hAnsi="Times New Roman"/>
          <w:sz w:val="24"/>
          <w:szCs w:val="24"/>
        </w:rPr>
        <w:t>/100</w:t>
      </w:r>
    </w:p>
    <w:p w14:paraId="74C2134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469C8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942B9DA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FE0D9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007E6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A2266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D2CB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5C7FD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450D2F2" w14:textId="22D8CD68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žovių apkepas su bulvėmis/ </w:t>
      </w:r>
      <w:r w:rsidR="00371806">
        <w:rPr>
          <w:rFonts w:ascii="Times New Roman" w:hAnsi="Times New Roman"/>
          <w:sz w:val="24"/>
          <w:szCs w:val="24"/>
        </w:rPr>
        <w:t>Baltasis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3718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</w:t>
      </w:r>
    </w:p>
    <w:p w14:paraId="0BB9842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670F97C5" w14:textId="60595C17" w:rsidR="004054FE" w:rsidRPr="004C46FE" w:rsidRDefault="003175F2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Jautienos ir daržovių </w:t>
      </w:r>
      <w:r>
        <w:rPr>
          <w:rFonts w:ascii="Times New Roman" w:hAnsi="Times New Roman"/>
          <w:sz w:val="24"/>
          <w:szCs w:val="24"/>
        </w:rPr>
        <w:t xml:space="preserve">juostelės </w:t>
      </w:r>
      <w:r w:rsidR="00463825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japonišk</w:t>
      </w:r>
      <w:r w:rsidR="00463825">
        <w:rPr>
          <w:rFonts w:ascii="Times New Roman" w:hAnsi="Times New Roman"/>
          <w:sz w:val="24"/>
          <w:szCs w:val="24"/>
        </w:rPr>
        <w:t>u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00784">
        <w:rPr>
          <w:rFonts w:ascii="Times New Roman" w:hAnsi="Times New Roman"/>
          <w:sz w:val="24"/>
          <w:szCs w:val="24"/>
        </w:rPr>
        <w:t>T</w:t>
      </w:r>
      <w:r w:rsidRPr="0052603D">
        <w:rPr>
          <w:rFonts w:ascii="Times New Roman" w:hAnsi="Times New Roman"/>
          <w:sz w:val="24"/>
          <w:szCs w:val="24"/>
        </w:rPr>
        <w:t>eriyaki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padaž</w:t>
      </w:r>
      <w:r w:rsidR="00463825">
        <w:rPr>
          <w:rFonts w:ascii="Times New Roman" w:hAnsi="Times New Roman"/>
          <w:sz w:val="24"/>
          <w:szCs w:val="24"/>
        </w:rPr>
        <w:t>u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  <w:t>250</w:t>
      </w:r>
      <w:r w:rsidR="004054FE" w:rsidRPr="004C46FE">
        <w:rPr>
          <w:rFonts w:ascii="Times New Roman" w:hAnsi="Times New Roman"/>
          <w:noProof/>
          <w:sz w:val="24"/>
          <w:szCs w:val="24"/>
        </w:rPr>
        <w:t xml:space="preserve"> (120/130)</w:t>
      </w:r>
    </w:p>
    <w:p w14:paraId="5C3E44F8" w14:textId="77777777" w:rsidR="004054FE" w:rsidRPr="004C46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4C46FE">
        <w:rPr>
          <w:rFonts w:ascii="Times New Roman" w:hAnsi="Times New Roman"/>
          <w:sz w:val="24"/>
          <w:szCs w:val="24"/>
        </w:rPr>
        <w:t>Virti rudieji ryžiai su prieskoninėmis žolelėmis</w:t>
      </w:r>
      <w:r w:rsidRPr="004C46FE">
        <w:rPr>
          <w:rFonts w:ascii="Times New Roman" w:hAnsi="Times New Roman"/>
          <w:sz w:val="24"/>
          <w:szCs w:val="24"/>
        </w:rPr>
        <w:tab/>
      </w:r>
      <w:r w:rsidRPr="004C46FE">
        <w:rPr>
          <w:rFonts w:ascii="Times New Roman" w:hAnsi="Times New Roman"/>
          <w:sz w:val="24"/>
          <w:szCs w:val="24"/>
        </w:rPr>
        <w:tab/>
      </w:r>
      <w:r w:rsidRPr="004C46FE">
        <w:rPr>
          <w:rFonts w:ascii="Times New Roman" w:hAnsi="Times New Roman"/>
          <w:sz w:val="24"/>
          <w:szCs w:val="24"/>
        </w:rPr>
        <w:tab/>
        <w:t>150</w:t>
      </w:r>
    </w:p>
    <w:p w14:paraId="5BE8C73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C2F831E" w14:textId="1DDA8E05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8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535C5C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E1D3A" w:rsidRPr="004F7310">
        <w:rPr>
          <w:rFonts w:ascii="Times New Roman" w:hAnsi="Times New Roman"/>
          <w:noProof/>
          <w:sz w:val="24"/>
          <w:szCs w:val="24"/>
        </w:rPr>
        <w:t>1</w:t>
      </w:r>
      <w:r w:rsidR="001E1D3A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</w:p>
    <w:p w14:paraId="15C5CC3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jaut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03874A1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D56AC5" w14:textId="77777777" w:rsidR="006F6F4E" w:rsidRDefault="006F6F4E" w:rsidP="006F6F4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F6E00F4" w14:textId="77777777" w:rsidR="006F6F4E" w:rsidRPr="0052603D" w:rsidRDefault="006F6F4E" w:rsidP="006F6F4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A274E02" w14:textId="77777777" w:rsidR="006F6F4E" w:rsidRPr="0052603D" w:rsidRDefault="006F6F4E" w:rsidP="006F6F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2B34E3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kr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43CD9111" w14:textId="77777777" w:rsidR="004054FE" w:rsidRPr="00A242F3" w:rsidRDefault="002E5230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4054FE">
        <w:rPr>
          <w:rFonts w:ascii="Times New Roman" w:hAnsi="Times New Roman"/>
          <w:sz w:val="24"/>
          <w:szCs w:val="24"/>
        </w:rPr>
        <w:t>eksas (</w:t>
      </w:r>
      <w:r>
        <w:rPr>
          <w:rFonts w:ascii="Times New Roman" w:hAnsi="Times New Roman"/>
          <w:sz w:val="24"/>
          <w:szCs w:val="24"/>
        </w:rPr>
        <w:t>už</w:t>
      </w:r>
      <w:r w:rsidR="004054FE">
        <w:rPr>
          <w:rFonts w:ascii="Times New Roman" w:hAnsi="Times New Roman"/>
          <w:sz w:val="24"/>
          <w:szCs w:val="24"/>
        </w:rPr>
        <w:t>šaldytas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40430C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73A9DC3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67C7B60" w14:textId="77777777" w:rsidR="00D35385" w:rsidRPr="0052603D" w:rsidRDefault="00D3538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CF88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1B1B9C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A2FFA2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D9B95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4CC44A9" w14:textId="77777777" w:rsidR="004054FE" w:rsidRPr="00067769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ronai su cukinijomis, </w:t>
      </w:r>
      <w:r w:rsidR="009D71AD">
        <w:rPr>
          <w:rFonts w:ascii="Times New Roman" w:hAnsi="Times New Roman"/>
          <w:sz w:val="24"/>
          <w:szCs w:val="24"/>
        </w:rPr>
        <w:t>šparaginėmis pupelėmis</w:t>
      </w:r>
      <w:r>
        <w:rPr>
          <w:rFonts w:ascii="Times New Roman" w:hAnsi="Times New Roman"/>
          <w:sz w:val="24"/>
          <w:szCs w:val="24"/>
        </w:rPr>
        <w:t xml:space="preserve"> ir sojų grietinėlės padažu</w:t>
      </w:r>
      <w:r w:rsidRPr="000677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F045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(2</w:t>
      </w:r>
      <w:r w:rsidR="00F045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/1</w:t>
      </w:r>
      <w:r w:rsidR="00F0457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)</w:t>
      </w:r>
    </w:p>
    <w:p w14:paraId="7B72C8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D8017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609C7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02DAE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390274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C40C19D" w14:textId="382AF74F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B507B8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9A0B00E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6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548EEF23" w14:textId="07100AC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jų pupelių gaminys </w:t>
      </w:r>
      <w:r w:rsidR="00C052F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fu (minkštas</w:t>
      </w:r>
      <w:r w:rsidR="00040B55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14:paraId="0A78FAB1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86F754" w14:textId="77777777" w:rsidR="00DE3E59" w:rsidRDefault="00DE3E59" w:rsidP="00DE3E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1CB3446" w14:textId="77777777" w:rsidR="00DE3E59" w:rsidRPr="0052603D" w:rsidRDefault="00DE3E59" w:rsidP="00DE3E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BA12457" w14:textId="77777777" w:rsidR="00DE3E59" w:rsidRPr="0052603D" w:rsidRDefault="00DE3E59" w:rsidP="00DE3E5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DA9CDF9" w14:textId="27152479" w:rsidR="0081513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produktas jogurtas su vaisiais/ </w:t>
      </w:r>
      <w:r w:rsidR="0081513E">
        <w:rPr>
          <w:rFonts w:ascii="Times New Roman" w:hAnsi="Times New Roman"/>
          <w:sz w:val="24"/>
          <w:szCs w:val="24"/>
        </w:rPr>
        <w:t xml:space="preserve">kepinti </w:t>
      </w:r>
      <w:r w:rsidR="00C052F0">
        <w:rPr>
          <w:rFonts w:ascii="Times New Roman" w:hAnsi="Times New Roman"/>
          <w:sz w:val="24"/>
          <w:szCs w:val="24"/>
        </w:rPr>
        <w:t>avižiniai</w:t>
      </w:r>
    </w:p>
    <w:p w14:paraId="177CB02B" w14:textId="097D74C5" w:rsidR="004054FE" w:rsidRDefault="0081513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2F0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25/20</w:t>
      </w:r>
    </w:p>
    <w:p w14:paraId="257F1A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182DE830" w14:textId="0843E950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34312E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5DCE5C1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AFD8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50E303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C5CF31F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i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64E79BC4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44F8E30" w14:textId="1DF88C5D" w:rsidR="004054FE" w:rsidRPr="00951F2C" w:rsidRDefault="004054FE" w:rsidP="004054FE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951F2C">
        <w:rPr>
          <w:rFonts w:ascii="Times New Roman" w:hAnsi="Times New Roman"/>
          <w:sz w:val="24"/>
          <w:szCs w:val="24"/>
        </w:rPr>
        <w:t>Veganišk</w:t>
      </w:r>
      <w:r w:rsidR="00290DD1">
        <w:rPr>
          <w:rFonts w:ascii="Times New Roman" w:hAnsi="Times New Roman"/>
          <w:sz w:val="24"/>
          <w:szCs w:val="24"/>
        </w:rPr>
        <w:t>a</w:t>
      </w:r>
      <w:r w:rsidRPr="00951F2C">
        <w:rPr>
          <w:rFonts w:ascii="Times New Roman" w:hAnsi="Times New Roman"/>
          <w:sz w:val="24"/>
          <w:szCs w:val="24"/>
        </w:rPr>
        <w:t>s vištienos ir daržovių troškinys</w:t>
      </w:r>
      <w:r w:rsidRPr="00951F2C">
        <w:rPr>
          <w:rFonts w:ascii="Times New Roman" w:hAnsi="Times New Roman"/>
          <w:noProof/>
          <w:sz w:val="24"/>
          <w:szCs w:val="24"/>
        </w:rPr>
        <w:t xml:space="preserve"> </w:t>
      </w:r>
      <w:r w:rsidR="00976845">
        <w:rPr>
          <w:rFonts w:ascii="Times New Roman" w:hAnsi="Times New Roman"/>
          <w:noProof/>
          <w:sz w:val="24"/>
          <w:szCs w:val="24"/>
        </w:rPr>
        <w:t xml:space="preserve">su </w:t>
      </w:r>
      <w:r w:rsidRPr="00951F2C">
        <w:rPr>
          <w:rFonts w:ascii="Times New Roman" w:hAnsi="Times New Roman"/>
          <w:noProof/>
          <w:sz w:val="24"/>
          <w:szCs w:val="24"/>
        </w:rPr>
        <w:t>kokosų padaž</w:t>
      </w:r>
      <w:r w:rsidR="00976845">
        <w:rPr>
          <w:rFonts w:ascii="Times New Roman" w:hAnsi="Times New Roman"/>
          <w:noProof/>
          <w:sz w:val="24"/>
          <w:szCs w:val="24"/>
        </w:rPr>
        <w:t>u</w:t>
      </w:r>
      <w:r w:rsidRPr="00951F2C">
        <w:rPr>
          <w:rFonts w:ascii="Times New Roman" w:hAnsi="Times New Roman"/>
          <w:sz w:val="24"/>
          <w:szCs w:val="24"/>
        </w:rPr>
        <w:tab/>
      </w:r>
      <w:r w:rsidRPr="00951F2C">
        <w:rPr>
          <w:rFonts w:ascii="Times New Roman" w:hAnsi="Times New Roman"/>
          <w:sz w:val="24"/>
          <w:szCs w:val="24"/>
        </w:rPr>
        <w:tab/>
        <w:t>2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F2C">
        <w:rPr>
          <w:rFonts w:ascii="Times New Roman" w:hAnsi="Times New Roman"/>
          <w:noProof/>
          <w:sz w:val="24"/>
          <w:szCs w:val="24"/>
        </w:rPr>
        <w:t>(120/130)</w:t>
      </w:r>
    </w:p>
    <w:p w14:paraId="1B0E9511" w14:textId="22FA2BC5" w:rsidR="004054FE" w:rsidRPr="008020AD" w:rsidRDefault="001E1D3A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a b</w:t>
      </w:r>
      <w:r w:rsidR="004054FE" w:rsidRPr="008020AD">
        <w:rPr>
          <w:rFonts w:ascii="Times New Roman" w:hAnsi="Times New Roman"/>
          <w:noProof/>
          <w:sz w:val="24"/>
          <w:szCs w:val="24"/>
        </w:rPr>
        <w:t xml:space="preserve">ulvių košė/ </w:t>
      </w:r>
      <w:r w:rsidR="004054FE">
        <w:rPr>
          <w:rFonts w:ascii="Times New Roman" w:hAnsi="Times New Roman"/>
          <w:noProof/>
          <w:sz w:val="24"/>
          <w:szCs w:val="24"/>
        </w:rPr>
        <w:t>Keptos daržovės Nr. 1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197967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61862C71" w14:textId="7B5F0BA8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7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E1D3A" w:rsidRPr="004F7310">
        <w:rPr>
          <w:rFonts w:ascii="Times New Roman" w:hAnsi="Times New Roman"/>
          <w:noProof/>
          <w:sz w:val="24"/>
          <w:szCs w:val="24"/>
        </w:rPr>
        <w:t>13</w:t>
      </w:r>
      <w:r w:rsidR="001E1D3A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7363C8EF" w14:textId="77777777" w:rsidR="004054FE" w:rsidRPr="006719C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žuvies piršt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</w:t>
      </w:r>
    </w:p>
    <w:p w14:paraId="56206984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6967C3" w14:textId="77777777" w:rsidR="00DE3E59" w:rsidRPr="0052603D" w:rsidRDefault="00DE3E59" w:rsidP="00DE3E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BE6FE5" w14:textId="77777777" w:rsidR="00DE3E59" w:rsidRDefault="00DE3E59" w:rsidP="00DE3E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0D765AE" w14:textId="77777777" w:rsidR="00DE3E59" w:rsidRPr="0052603D" w:rsidRDefault="00DE3E59" w:rsidP="00DE3E5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D6D36C4" w14:textId="65CCCA7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1E1D3A">
        <w:rPr>
          <w:rFonts w:ascii="Times New Roman" w:hAnsi="Times New Roman"/>
          <w:sz w:val="24"/>
          <w:szCs w:val="24"/>
        </w:rPr>
        <w:t>/100</w:t>
      </w:r>
    </w:p>
    <w:p w14:paraId="71DAC9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5F0AD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="00AE45D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6302A08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0C950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62F437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E3AF8C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66C3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C53FFF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8F7136" w14:textId="08917AE2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aplotėliai su grybais 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1E1D3A">
        <w:rPr>
          <w:rFonts w:ascii="Times New Roman" w:hAnsi="Times New Roman"/>
          <w:sz w:val="24"/>
          <w:szCs w:val="24"/>
        </w:rPr>
        <w:t xml:space="preserve">40 </w:t>
      </w:r>
    </w:p>
    <w:p w14:paraId="42F6ED5F" w14:textId="77777777" w:rsidR="004F7310" w:rsidRDefault="004F7310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5FD3DAA" w14:textId="3AF6C223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8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535C5C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E1D3A" w:rsidRPr="004F7310">
        <w:rPr>
          <w:rFonts w:ascii="Times New Roman" w:hAnsi="Times New Roman"/>
          <w:noProof/>
          <w:sz w:val="24"/>
          <w:szCs w:val="24"/>
        </w:rPr>
        <w:t>1</w:t>
      </w:r>
      <w:r w:rsidR="001E1D3A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F3368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ūkyta veganiška dešra/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62432DA7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E84D91" w14:textId="77777777" w:rsidR="00DE3E59" w:rsidRDefault="00DE3E59" w:rsidP="00DE3E5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F49CCE" w14:textId="77777777" w:rsidR="00DE3E59" w:rsidRPr="0052603D" w:rsidRDefault="00DE3E59" w:rsidP="00DE3E5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330383F" w14:textId="77777777" w:rsidR="00DE3E59" w:rsidRPr="0052603D" w:rsidRDefault="00DE3E59" w:rsidP="00DE3E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4FECE7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kremas 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E43259D" w14:textId="5A4CBAEE" w:rsidR="004054FE" w:rsidRPr="00A242F3" w:rsidRDefault="002E5230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4054FE">
        <w:rPr>
          <w:rFonts w:ascii="Times New Roman" w:hAnsi="Times New Roman"/>
          <w:sz w:val="24"/>
          <w:szCs w:val="24"/>
        </w:rPr>
        <w:t>eksas (veganiškas</w:t>
      </w:r>
      <w:r w:rsidR="00C052F0">
        <w:rPr>
          <w:rFonts w:ascii="Times New Roman" w:hAnsi="Times New Roman"/>
          <w:sz w:val="24"/>
          <w:szCs w:val="24"/>
        </w:rPr>
        <w:t>,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 w:rsidR="004054FE">
        <w:rPr>
          <w:rFonts w:ascii="Times New Roman" w:hAnsi="Times New Roman"/>
          <w:sz w:val="24"/>
          <w:szCs w:val="24"/>
        </w:rPr>
        <w:t>šaldytas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6106B9F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A19594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983C2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EEA67D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019F623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8815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1BDEA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CDDE25" w14:textId="6B781332" w:rsidR="004054FE" w:rsidRPr="00F97203" w:rsidRDefault="0056192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 w:rsidRPr="00F97203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F97203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F97203">
        <w:rPr>
          <w:rFonts w:ascii="Times New Roman" w:hAnsi="Times New Roman"/>
          <w:sz w:val="24"/>
          <w:szCs w:val="24"/>
        </w:rPr>
        <w:t xml:space="preserve"> </w:t>
      </w:r>
      <w:r w:rsidR="004054FE" w:rsidRPr="00F97203">
        <w:rPr>
          <w:rFonts w:ascii="Times New Roman" w:hAnsi="Times New Roman"/>
          <w:sz w:val="24"/>
          <w:szCs w:val="24"/>
        </w:rPr>
        <w:t>su uogomis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4054FE" w:rsidRPr="00F97203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G</w:t>
      </w:r>
      <w:r w:rsidR="004054FE" w:rsidRPr="00F97203">
        <w:rPr>
          <w:rFonts w:ascii="Times New Roman" w:hAnsi="Times New Roman"/>
          <w:sz w:val="24"/>
          <w:szCs w:val="24"/>
        </w:rPr>
        <w:t>rietinė</w:t>
      </w:r>
      <w:r w:rsidR="004054FE" w:rsidRPr="00F97203">
        <w:rPr>
          <w:rFonts w:ascii="Times New Roman" w:hAnsi="Times New Roman"/>
          <w:sz w:val="24"/>
          <w:szCs w:val="24"/>
        </w:rPr>
        <w:tab/>
      </w:r>
      <w:r w:rsidR="004935BE">
        <w:rPr>
          <w:rFonts w:ascii="Times New Roman" w:hAnsi="Times New Roman"/>
          <w:sz w:val="24"/>
          <w:szCs w:val="24"/>
        </w:rPr>
        <w:tab/>
      </w:r>
      <w:r w:rsidR="004054FE" w:rsidRPr="00F97203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8</w:t>
      </w:r>
      <w:r w:rsidR="004054FE" w:rsidRPr="00F97203">
        <w:rPr>
          <w:rFonts w:ascii="Times New Roman" w:hAnsi="Times New Roman"/>
          <w:sz w:val="24"/>
          <w:szCs w:val="24"/>
        </w:rPr>
        <w:t>0/50</w:t>
      </w:r>
    </w:p>
    <w:p w14:paraId="3DD01F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6137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096E67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8138B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0E0DF7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DE94CEB" w14:textId="0E169F2F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A389CC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8E43E9D" w14:textId="77777777" w:rsidR="004054FE" w:rsidRPr="004F7310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9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00/10</w:t>
      </w:r>
    </w:p>
    <w:p w14:paraId="5742D437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9D43140" w14:textId="77777777" w:rsidR="004054FE" w:rsidRPr="0065229E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65229E">
        <w:rPr>
          <w:rFonts w:ascii="Times New Roman" w:hAnsi="Times New Roman"/>
          <w:sz w:val="24"/>
          <w:szCs w:val="24"/>
        </w:rPr>
        <w:t xml:space="preserve"> su majonezu</w:t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65229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1C7233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6A10D29B" w14:textId="77777777" w:rsidR="005D2EA5" w:rsidRDefault="005D2EA5" w:rsidP="005D2E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26C6891" w14:textId="77777777" w:rsidR="005D2EA5" w:rsidRPr="0052603D" w:rsidRDefault="005D2EA5" w:rsidP="005D2E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3F43780" w14:textId="77777777" w:rsidR="005D2EA5" w:rsidRPr="0052603D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822ADA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ta varškė/Grietinė/Medus/Šokolado lašeliai (glais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/30/30/15</w:t>
      </w:r>
    </w:p>
    <w:p w14:paraId="756D0BE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/Riešutų kre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736F73A3" w14:textId="19E00A59" w:rsidR="004054FE" w:rsidRPr="0052603D" w:rsidRDefault="000C1A3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15B42DD4" w14:textId="3A8EBF7E" w:rsidR="004054F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1E1D3A" w:rsidRPr="001E1D3A">
        <w:rPr>
          <w:rFonts w:ascii="Times New Roman" w:hAnsi="Times New Roman"/>
          <w:sz w:val="24"/>
          <w:szCs w:val="24"/>
        </w:rPr>
        <w:t xml:space="preserve"> </w:t>
      </w:r>
      <w:r w:rsidR="001E1D3A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70/30</w:t>
      </w:r>
    </w:p>
    <w:p w14:paraId="3C4ECA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5A82D61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E1B1B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06C6EC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AE2E7AB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inės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2DDE4C03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416CE1B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39EDB26F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EE310E2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Raugintos pasukos 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180B8FA9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utienos guliaš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0 (120/80)</w:t>
      </w:r>
    </w:p>
    <w:p w14:paraId="0E930D0E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3A689094" w14:textId="31DDF97D" w:rsidR="004054FE" w:rsidRPr="003841EF" w:rsidRDefault="003C18D7" w:rsidP="004054FE">
      <w:pPr>
        <w:spacing w:after="120" w:line="240" w:lineRule="auto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ikantiška vištiena s</w:t>
      </w:r>
      <w:r w:rsidR="004601CA">
        <w:rPr>
          <w:rFonts w:ascii="Times New Roman" w:hAnsi="Times New Roman"/>
          <w:iCs/>
          <w:noProof/>
          <w:sz w:val="24"/>
          <w:szCs w:val="24"/>
        </w:rPr>
        <w:t xml:space="preserve">u </w:t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 xml:space="preserve">džiūvėsėlių ir parmezano sūrio </w:t>
      </w:r>
      <w:r w:rsidR="00BC7423">
        <w:rPr>
          <w:rFonts w:ascii="Times New Roman" w:hAnsi="Times New Roman"/>
          <w:iCs/>
          <w:noProof/>
          <w:sz w:val="24"/>
          <w:szCs w:val="24"/>
        </w:rPr>
        <w:t>plutele</w:t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ab/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ab/>
        <w:t>120</w:t>
      </w:r>
    </w:p>
    <w:p w14:paraId="7A12AAE0" w14:textId="5F41ED50" w:rsidR="00480F3B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/ </w:t>
      </w:r>
      <w:r w:rsidR="00480F3B">
        <w:rPr>
          <w:rFonts w:ascii="Times New Roman" w:hAnsi="Times New Roman"/>
          <w:noProof/>
          <w:sz w:val="24"/>
          <w:szCs w:val="24"/>
        </w:rPr>
        <w:t>Virti makaronai su ciberžolėmis ir saulėje džiovintais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87F43F9" w14:textId="7F3A11D7" w:rsidR="004054FE" w:rsidRPr="008020AD" w:rsidRDefault="00480F3B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ais</w:t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255F88DE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D126538" w14:textId="75D65EE4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9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00604F" w:rsidRPr="004F7310">
        <w:rPr>
          <w:rFonts w:ascii="Times New Roman" w:hAnsi="Times New Roman"/>
          <w:noProof/>
          <w:sz w:val="24"/>
          <w:szCs w:val="24"/>
        </w:rPr>
        <w:t>13</w:t>
      </w:r>
      <w:r w:rsidR="0000604F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00604F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5C1F481" w14:textId="77777777" w:rsidR="004054FE" w:rsidRPr="008C6454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C6454">
        <w:rPr>
          <w:rFonts w:ascii="Times New Roman" w:hAnsi="Times New Roman"/>
          <w:noProof/>
          <w:sz w:val="24"/>
          <w:szCs w:val="24"/>
        </w:rPr>
        <w:t>Keptų burokėlių salotos su fetos sūriu</w:t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  <w:t>60</w:t>
      </w:r>
    </w:p>
    <w:p w14:paraId="1CCDC691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37E00B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59AC768" w14:textId="77777777" w:rsidR="006B6534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DE0D093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6E03845" w14:textId="290E094B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1E1D3A">
        <w:rPr>
          <w:rFonts w:ascii="Times New Roman" w:hAnsi="Times New Roman"/>
          <w:sz w:val="24"/>
          <w:szCs w:val="24"/>
        </w:rPr>
        <w:t>/100</w:t>
      </w:r>
    </w:p>
    <w:p w14:paraId="52DB75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845DE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abrikos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B8142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8EC94A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70EBC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B5DB1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713F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7A46E0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A1E7D8D" w14:textId="1D57C3ED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plov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300 (1</w:t>
      </w:r>
      <w:r w:rsidR="00C708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/</w:t>
      </w:r>
      <w:r w:rsidR="00C708C0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)</w:t>
      </w:r>
    </w:p>
    <w:p w14:paraId="0EC37719" w14:textId="77777777" w:rsidR="004054FE" w:rsidRDefault="004054FE" w:rsidP="004054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7BBCAAA2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6C62">
        <w:rPr>
          <w:rFonts w:ascii="Times New Roman" w:hAnsi="Times New Roman"/>
          <w:i/>
          <w:sz w:val="24"/>
          <w:szCs w:val="24"/>
        </w:rPr>
        <w:t>arba</w:t>
      </w:r>
    </w:p>
    <w:p w14:paraId="0FEAFDAB" w14:textId="15B13160" w:rsidR="004054FE" w:rsidRPr="009C144C" w:rsidRDefault="00106B9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06B92">
        <w:rPr>
          <w:rFonts w:ascii="Times New Roman" w:hAnsi="Times New Roman"/>
          <w:sz w:val="24"/>
          <w:szCs w:val="24"/>
        </w:rPr>
        <w:t>Žuvies pjausnys</w:t>
      </w:r>
      <w:r w:rsidR="00C052F0">
        <w:rPr>
          <w:rFonts w:ascii="Times New Roman" w:hAnsi="Times New Roman"/>
          <w:sz w:val="24"/>
          <w:szCs w:val="24"/>
        </w:rPr>
        <w:t>, įdarytas</w:t>
      </w:r>
      <w:r w:rsidRPr="00106B92">
        <w:rPr>
          <w:rFonts w:ascii="Times New Roman" w:hAnsi="Times New Roman"/>
          <w:sz w:val="24"/>
          <w:szCs w:val="24"/>
        </w:rPr>
        <w:t xml:space="preserve"> sūri</w:t>
      </w:r>
      <w:r w:rsidR="00C052F0">
        <w:rPr>
          <w:rFonts w:ascii="Times New Roman" w:hAnsi="Times New Roman"/>
          <w:sz w:val="24"/>
          <w:szCs w:val="24"/>
        </w:rPr>
        <w:t>u</w:t>
      </w:r>
      <w:r w:rsidRPr="00106B92">
        <w:rPr>
          <w:rFonts w:ascii="Times New Roman" w:hAnsi="Times New Roman"/>
          <w:sz w:val="24"/>
          <w:szCs w:val="24"/>
        </w:rPr>
        <w:t xml:space="preserve"> </w:t>
      </w:r>
      <w:r w:rsidR="00C052F0">
        <w:rPr>
          <w:rFonts w:ascii="Times New Roman" w:hAnsi="Times New Roman"/>
          <w:sz w:val="24"/>
          <w:szCs w:val="24"/>
        </w:rPr>
        <w:t>/</w:t>
      </w:r>
      <w:r w:rsidRPr="00106B92">
        <w:rPr>
          <w:rFonts w:ascii="Times New Roman" w:hAnsi="Times New Roman"/>
          <w:sz w:val="24"/>
          <w:szCs w:val="24"/>
        </w:rPr>
        <w:t>sviesto užpil</w:t>
      </w:r>
      <w:r w:rsidR="00C052F0">
        <w:rPr>
          <w:rFonts w:ascii="Times New Roman" w:hAnsi="Times New Roman"/>
          <w:sz w:val="24"/>
          <w:szCs w:val="24"/>
        </w:rPr>
        <w:t>as</w:t>
      </w:r>
      <w:r w:rsidRPr="00106B92">
        <w:rPr>
          <w:rFonts w:ascii="Times New Roman" w:hAnsi="Times New Roman"/>
          <w:sz w:val="24"/>
          <w:szCs w:val="24"/>
        </w:rPr>
        <w:tab/>
      </w:r>
      <w:r w:rsidR="004054FE" w:rsidRPr="009C144C">
        <w:rPr>
          <w:rFonts w:ascii="Times New Roman" w:hAnsi="Times New Roman"/>
          <w:sz w:val="24"/>
          <w:szCs w:val="24"/>
        </w:rPr>
        <w:tab/>
      </w:r>
      <w:r w:rsidR="004054FE" w:rsidRPr="009C144C">
        <w:rPr>
          <w:rFonts w:ascii="Times New Roman" w:hAnsi="Times New Roman"/>
          <w:sz w:val="24"/>
          <w:szCs w:val="24"/>
        </w:rPr>
        <w:tab/>
        <w:t>130/5</w:t>
      </w:r>
      <w:r w:rsidR="004054FE">
        <w:rPr>
          <w:rFonts w:ascii="Times New Roman" w:hAnsi="Times New Roman"/>
          <w:sz w:val="24"/>
          <w:szCs w:val="24"/>
        </w:rPr>
        <w:t xml:space="preserve"> </w:t>
      </w:r>
    </w:p>
    <w:p w14:paraId="4512437E" w14:textId="18584D8B" w:rsidR="004054FE" w:rsidRDefault="005F47A0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morkų košė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</w:p>
    <w:p w14:paraId="68B3FF5B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C5823F1" w14:textId="48DC37AF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0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ED6951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E1D3A" w:rsidRPr="004F7310">
        <w:rPr>
          <w:rFonts w:ascii="Times New Roman" w:hAnsi="Times New Roman"/>
          <w:noProof/>
          <w:sz w:val="24"/>
          <w:szCs w:val="24"/>
        </w:rPr>
        <w:t>1</w:t>
      </w:r>
      <w:r w:rsidR="001E1D3A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3C67C5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 su prieskoni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406BC8D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86A93D" w14:textId="77777777" w:rsidR="006B6534" w:rsidRDefault="006B6534" w:rsidP="006B6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A174699" w14:textId="77777777" w:rsidR="006B6534" w:rsidRPr="0052603D" w:rsidRDefault="006B6534" w:rsidP="006B6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9FC59B0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6777A12" w14:textId="77777777" w:rsidR="006B6534" w:rsidRDefault="006B653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4A419F" w14:textId="77777777" w:rsidR="004054FE" w:rsidRDefault="006269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4054FE">
        <w:rPr>
          <w:rFonts w:ascii="Times New Roman" w:hAnsi="Times New Roman"/>
          <w:sz w:val="24"/>
          <w:szCs w:val="24"/>
        </w:rPr>
        <w:t xml:space="preserve"> 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viečių d</w:t>
      </w:r>
      <w:r w:rsidR="004054FE">
        <w:rPr>
          <w:rFonts w:ascii="Times New Roman" w:hAnsi="Times New Roman"/>
          <w:sz w:val="24"/>
          <w:szCs w:val="24"/>
        </w:rPr>
        <w:t>žemas</w:t>
      </w:r>
      <w:r w:rsidR="004054FE">
        <w:rPr>
          <w:rFonts w:ascii="Times New Roman" w:hAnsi="Times New Roman"/>
          <w:sz w:val="24"/>
          <w:szCs w:val="24"/>
        </w:rPr>
        <w:tab/>
        <w:t xml:space="preserve"> 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25/20</w:t>
      </w:r>
    </w:p>
    <w:p w14:paraId="77C461D3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43E9DF9A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E33EB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8EB693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A30B2E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694C4A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EC53B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F863B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9C51AE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lyneliai su bananais ir cinamonu / 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25</w:t>
      </w:r>
    </w:p>
    <w:p w14:paraId="76F65FF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CC8C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62A878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89DC5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7B7EE5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463FD4ED" w14:textId="5EB33DC5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9D866F6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DF29D32" w14:textId="77777777" w:rsidR="004054FE" w:rsidRPr="004F7310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9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00/10</w:t>
      </w:r>
    </w:p>
    <w:p w14:paraId="57EC6363" w14:textId="77777777" w:rsidR="00A87DD0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/</w:t>
      </w:r>
      <w:r w:rsidR="00191489">
        <w:rPr>
          <w:rFonts w:ascii="Times New Roman" w:hAnsi="Times New Roman"/>
          <w:sz w:val="24"/>
          <w:szCs w:val="24"/>
        </w:rPr>
        <w:t xml:space="preserve">Veganiška saulėje </w:t>
      </w:r>
      <w:r w:rsidR="005F50C6">
        <w:rPr>
          <w:rFonts w:ascii="Times New Roman" w:hAnsi="Times New Roman"/>
          <w:sz w:val="24"/>
          <w:szCs w:val="24"/>
        </w:rPr>
        <w:t>d</w:t>
      </w:r>
      <w:r w:rsidR="004054FE">
        <w:rPr>
          <w:rFonts w:ascii="Times New Roman" w:hAnsi="Times New Roman"/>
          <w:sz w:val="24"/>
          <w:szCs w:val="24"/>
        </w:rPr>
        <w:t xml:space="preserve">žiovintų </w:t>
      </w:r>
    </w:p>
    <w:p w14:paraId="7F8558FB" w14:textId="20AF3FB4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užtepėlė</w:t>
      </w:r>
      <w:r w:rsidR="00A87DD0">
        <w:rPr>
          <w:rFonts w:ascii="Times New Roman" w:hAnsi="Times New Roman"/>
          <w:sz w:val="24"/>
          <w:szCs w:val="24"/>
        </w:rPr>
        <w:tab/>
      </w:r>
      <w:r w:rsidR="00A87DD0">
        <w:rPr>
          <w:rFonts w:ascii="Times New Roman" w:hAnsi="Times New Roman"/>
          <w:sz w:val="24"/>
          <w:szCs w:val="24"/>
        </w:rPr>
        <w:tab/>
      </w:r>
      <w:r w:rsidR="00A87DD0">
        <w:rPr>
          <w:rFonts w:ascii="Times New Roman" w:hAnsi="Times New Roman"/>
          <w:sz w:val="24"/>
          <w:szCs w:val="24"/>
        </w:rPr>
        <w:tab/>
      </w:r>
      <w:r w:rsidR="00A87DD0">
        <w:rPr>
          <w:rFonts w:ascii="Times New Roman" w:hAnsi="Times New Roman"/>
          <w:sz w:val="24"/>
          <w:szCs w:val="24"/>
        </w:rPr>
        <w:tab/>
      </w:r>
      <w:r w:rsidR="00A87D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00EA3EF4" w14:textId="77777777" w:rsidR="006B6534" w:rsidRDefault="006B6534" w:rsidP="006B65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57DBE0E" w14:textId="77777777" w:rsidR="006B6534" w:rsidRPr="0052603D" w:rsidRDefault="006B6534" w:rsidP="006B65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3F0E765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7EC4CEC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, varškės kremas/Riešutų kr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4F4FD825" w14:textId="35159609" w:rsidR="004054FE" w:rsidRPr="0052603D" w:rsidRDefault="00C052F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4523D82F" w14:textId="585EDDB4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0B296DA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F5F51D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D3803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AEAB9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D6EB06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inės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350319C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3009D8A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lastRenderedPageBreak/>
        <w:t>***</w:t>
      </w:r>
      <w:r>
        <w:rPr>
          <w:rFonts w:ascii="Times New Roman" w:hAnsi="Times New Roman"/>
          <w:sz w:val="24"/>
        </w:rPr>
        <w:t>Veganiška š</w:t>
      </w:r>
      <w:r w:rsidRPr="006D4F4B">
        <w:rPr>
          <w:rFonts w:ascii="Times New Roman" w:hAnsi="Times New Roman"/>
          <w:sz w:val="24"/>
        </w:rPr>
        <w:t>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59A8A47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5B9D081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3480C0F4" w14:textId="127C4E13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 sojų paplotėliai meksikietiškai/</w:t>
      </w:r>
      <w:r w:rsidR="00DA75F0" w:rsidRPr="00DA75F0">
        <w:rPr>
          <w:rFonts w:ascii="Times New Roman" w:hAnsi="Times New Roman"/>
          <w:sz w:val="24"/>
          <w:szCs w:val="24"/>
        </w:rPr>
        <w:t xml:space="preserve"> </w:t>
      </w:r>
      <w:r w:rsidR="00C770BE">
        <w:rPr>
          <w:rFonts w:ascii="Times New Roman" w:hAnsi="Times New Roman"/>
          <w:sz w:val="24"/>
          <w:szCs w:val="24"/>
        </w:rPr>
        <w:t>Saldžiarūgštis k</w:t>
      </w:r>
      <w:r w:rsidR="00DA75F0">
        <w:rPr>
          <w:rFonts w:ascii="Times New Roman" w:hAnsi="Times New Roman"/>
          <w:sz w:val="24"/>
          <w:szCs w:val="24"/>
        </w:rPr>
        <w:t xml:space="preserve">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>
        <w:rPr>
          <w:rFonts w:ascii="Times New Roman" w:hAnsi="Times New Roman"/>
          <w:noProof/>
          <w:sz w:val="24"/>
          <w:szCs w:val="24"/>
        </w:rPr>
        <w:tab/>
        <w:t>130/30</w:t>
      </w:r>
    </w:p>
    <w:p w14:paraId="3BBE6A77" w14:textId="034B8FCC" w:rsidR="00480F3B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 w:rsidR="00480F3B">
        <w:rPr>
          <w:rFonts w:ascii="Times New Roman" w:hAnsi="Times New Roman"/>
          <w:noProof/>
          <w:sz w:val="24"/>
          <w:szCs w:val="24"/>
        </w:rPr>
        <w:t xml:space="preserve">Virti makaronai su ciberžolėmis ir saulėje džiovintais </w:t>
      </w:r>
    </w:p>
    <w:p w14:paraId="4A770D2F" w14:textId="21B0C3E7" w:rsidR="004054FE" w:rsidRPr="008020AD" w:rsidRDefault="00480F3B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ai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544194E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2FAFB32" w14:textId="7452B0D9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9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E1D3A" w:rsidRPr="004F7310">
        <w:rPr>
          <w:rFonts w:ascii="Times New Roman" w:hAnsi="Times New Roman"/>
          <w:noProof/>
          <w:sz w:val="24"/>
          <w:szCs w:val="24"/>
        </w:rPr>
        <w:t>13</w:t>
      </w:r>
      <w:r w:rsidR="001E1D3A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183A8B9" w14:textId="5BFC01DE" w:rsidR="004054FE" w:rsidRPr="006719C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ų burokėlių salotos su </w:t>
      </w:r>
      <w:r w:rsidR="00F87E0C">
        <w:rPr>
          <w:rFonts w:ascii="Times New Roman" w:hAnsi="Times New Roman"/>
          <w:sz w:val="24"/>
          <w:szCs w:val="24"/>
        </w:rPr>
        <w:t xml:space="preserve">sojų pupelių </w:t>
      </w:r>
      <w:r>
        <w:rPr>
          <w:rFonts w:ascii="Times New Roman" w:hAnsi="Times New Roman"/>
          <w:sz w:val="24"/>
          <w:szCs w:val="24"/>
        </w:rPr>
        <w:t>sūriu</w:t>
      </w:r>
      <w:r w:rsidR="00F87E0C" w:rsidRPr="00F87E0C">
        <w:rPr>
          <w:rFonts w:ascii="Times New Roman" w:hAnsi="Times New Roman"/>
          <w:sz w:val="24"/>
          <w:szCs w:val="24"/>
        </w:rPr>
        <w:t xml:space="preserve"> </w:t>
      </w:r>
      <w:r w:rsidR="00F87E0C">
        <w:rPr>
          <w:rFonts w:ascii="Times New Roman" w:hAnsi="Times New Roman"/>
          <w:sz w:val="24"/>
          <w:szCs w:val="24"/>
        </w:rPr>
        <w:t>(tof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</w:t>
      </w:r>
    </w:p>
    <w:p w14:paraId="52EC88EA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D8DFFE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715CCAA" w14:textId="77777777" w:rsidR="006B6534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A599B35" w14:textId="77777777" w:rsidR="006B6534" w:rsidRPr="0052603D" w:rsidRDefault="006B6534" w:rsidP="006B65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AADD1C5" w14:textId="6D14AF5F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1E1D3A">
        <w:rPr>
          <w:rFonts w:ascii="Times New Roman" w:hAnsi="Times New Roman"/>
          <w:sz w:val="24"/>
          <w:szCs w:val="24"/>
        </w:rPr>
        <w:t>/100</w:t>
      </w:r>
    </w:p>
    <w:p w14:paraId="495520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1C10FC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abrikos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68647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6022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B052BE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071DE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7123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E6301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5F51E" w14:textId="6AF9CCD7" w:rsidR="004054FE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2840">
        <w:rPr>
          <w:rFonts w:ascii="Times New Roman" w:hAnsi="Times New Roman"/>
          <w:sz w:val="24"/>
          <w:szCs w:val="24"/>
        </w:rPr>
        <w:t>Veganiškas jautienos plov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2840">
        <w:rPr>
          <w:rFonts w:ascii="Times New Roman" w:hAnsi="Times New Roman"/>
          <w:sz w:val="24"/>
          <w:szCs w:val="24"/>
        </w:rPr>
        <w:t>300</w:t>
      </w:r>
      <w:r w:rsidR="00C708C0">
        <w:rPr>
          <w:rFonts w:ascii="Times New Roman" w:hAnsi="Times New Roman"/>
          <w:sz w:val="24"/>
          <w:szCs w:val="24"/>
        </w:rPr>
        <w:t xml:space="preserve"> (100/200)</w:t>
      </w:r>
    </w:p>
    <w:p w14:paraId="3C0922F7" w14:textId="77777777" w:rsidR="004054FE" w:rsidRDefault="004054FE" w:rsidP="004054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458F37DF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25F2D32" w14:textId="2FF40AE9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0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ED6951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E1D3A" w:rsidRPr="004F7310">
        <w:rPr>
          <w:rFonts w:ascii="Times New Roman" w:hAnsi="Times New Roman"/>
          <w:noProof/>
          <w:sz w:val="24"/>
          <w:szCs w:val="24"/>
        </w:rPr>
        <w:t>1</w:t>
      </w:r>
      <w:r w:rsidR="001E1D3A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E1D3A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7756FC30" w14:textId="77777777" w:rsidR="004F39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paštetas / </w:t>
      </w:r>
      <w:r w:rsidR="00FA2421">
        <w:rPr>
          <w:rFonts w:ascii="Times New Roman" w:hAnsi="Times New Roman"/>
          <w:sz w:val="24"/>
          <w:szCs w:val="24"/>
        </w:rPr>
        <w:t>Tepamas sojų produktas su viduržemio</w:t>
      </w:r>
      <w:r w:rsidR="004F39F3">
        <w:rPr>
          <w:rFonts w:ascii="Times New Roman" w:hAnsi="Times New Roman"/>
          <w:sz w:val="24"/>
          <w:szCs w:val="24"/>
        </w:rPr>
        <w:t xml:space="preserve"> jūros </w:t>
      </w:r>
      <w:r w:rsidR="00FA2421">
        <w:rPr>
          <w:rFonts w:ascii="Times New Roman" w:hAnsi="Times New Roman"/>
          <w:sz w:val="24"/>
          <w:szCs w:val="24"/>
        </w:rPr>
        <w:t xml:space="preserve"> </w:t>
      </w:r>
    </w:p>
    <w:p w14:paraId="3855A012" w14:textId="5A9CD6AC" w:rsidR="004054FE" w:rsidRPr="0052603D" w:rsidRDefault="004F39F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mis </w:t>
      </w:r>
      <w:r w:rsidR="00FA2421">
        <w:rPr>
          <w:rFonts w:ascii="Times New Roman" w:hAnsi="Times New Roman"/>
          <w:sz w:val="24"/>
          <w:szCs w:val="24"/>
        </w:rPr>
        <w:t>žolelė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/20</w:t>
      </w:r>
    </w:p>
    <w:p w14:paraId="47EAA243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9E88DF" w14:textId="77777777" w:rsidR="006B6534" w:rsidRDefault="006B6534" w:rsidP="006B6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2F596AC" w14:textId="77777777" w:rsidR="006B6534" w:rsidRPr="0052603D" w:rsidRDefault="006B6534" w:rsidP="006B653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EE5A0AF" w14:textId="77777777" w:rsidR="00CE5BB3" w:rsidRDefault="006B653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723161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 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viečių d</w:t>
      </w:r>
      <w:r>
        <w:rPr>
          <w:rFonts w:ascii="Times New Roman" w:hAnsi="Times New Roman"/>
          <w:sz w:val="24"/>
          <w:szCs w:val="24"/>
        </w:rPr>
        <w:t>ž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20</w:t>
      </w:r>
    </w:p>
    <w:p w14:paraId="18147E14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65357E6F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04058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F9E0FBE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CED6B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031043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0821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D081E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838E0B" w14:textId="207D5FAA" w:rsidR="001A208D" w:rsidRP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208D">
        <w:rPr>
          <w:rFonts w:ascii="Times New Roman" w:hAnsi="Times New Roman"/>
          <w:sz w:val="24"/>
          <w:szCs w:val="24"/>
        </w:rPr>
        <w:t>Perlinių kruopų košė</w:t>
      </w:r>
      <w:r w:rsidRPr="001A208D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</w:r>
      <w:r w:rsidR="00F87E0C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  <w:t>150</w:t>
      </w:r>
    </w:p>
    <w:p w14:paraId="70ED050C" w14:textId="77777777" w:rsidR="00434601" w:rsidRPr="00434601" w:rsidRDefault="00434601" w:rsidP="004346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Keptos karštai rūkytos dešrelė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 xml:space="preserve">140 </w:t>
      </w:r>
    </w:p>
    <w:p w14:paraId="4FE7A162" w14:textId="11E52896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Kept</w:t>
      </w:r>
      <w:r w:rsidR="003A4013">
        <w:rPr>
          <w:rFonts w:ascii="Times New Roman" w:hAnsi="Times New Roman"/>
          <w:sz w:val="24"/>
          <w:szCs w:val="24"/>
        </w:rPr>
        <w:t>i burokėliai su česnakai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100</w:t>
      </w:r>
    </w:p>
    <w:p w14:paraId="042708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7F6B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3C9D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F7469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FFF9649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B3538FF" w14:textId="7979C21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3D87D9C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3577D86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7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E774BD5" w14:textId="7C7EB308" w:rsidR="004054FE" w:rsidRPr="006719CE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B72604">
        <w:rPr>
          <w:rFonts w:ascii="Times New Roman" w:hAnsi="Times New Roman"/>
          <w:sz w:val="24"/>
          <w:szCs w:val="24"/>
        </w:rPr>
        <w:tab/>
      </w:r>
      <w:r w:rsidR="00B72604">
        <w:rPr>
          <w:rFonts w:ascii="Times New Roman" w:hAnsi="Times New Roman"/>
          <w:sz w:val="24"/>
          <w:szCs w:val="24"/>
        </w:rPr>
        <w:tab/>
      </w:r>
      <w:r w:rsidR="00B72604">
        <w:rPr>
          <w:rFonts w:ascii="Times New Roman" w:hAnsi="Times New Roman"/>
          <w:sz w:val="24"/>
          <w:szCs w:val="24"/>
        </w:rPr>
        <w:tab/>
      </w:r>
      <w:r w:rsidR="00B72604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B72604">
        <w:rPr>
          <w:rFonts w:ascii="Times New Roman" w:hAnsi="Times New Roman"/>
          <w:sz w:val="24"/>
          <w:szCs w:val="24"/>
        </w:rPr>
        <w:t>30</w:t>
      </w:r>
    </w:p>
    <w:p w14:paraId="11A4EF2B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7F77EE5A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6FFF9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dešra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2F5A19CD" w14:textId="77777777" w:rsidR="005D2EA5" w:rsidRDefault="005D2EA5" w:rsidP="005D2E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E9CA66A" w14:textId="77777777" w:rsidR="005D2EA5" w:rsidRPr="0052603D" w:rsidRDefault="005D2EA5" w:rsidP="005D2E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AA8FB49" w14:textId="77777777" w:rsidR="005D2EA5" w:rsidRPr="0052603D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FAF0650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6891FE9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3E17C17" w14:textId="177D94F4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3C625AE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445C32F" w14:textId="77777777" w:rsidR="004054FE" w:rsidRPr="00A85652" w:rsidRDefault="004054FE" w:rsidP="004054FE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A85652">
        <w:rPr>
          <w:rFonts w:ascii="Times New Roman" w:hAnsi="Times New Roman"/>
          <w:i/>
          <w:sz w:val="24"/>
          <w:szCs w:val="24"/>
        </w:rPr>
        <w:t>arba</w:t>
      </w:r>
    </w:p>
    <w:p w14:paraId="235D9A33" w14:textId="77777777" w:rsidR="004054FE" w:rsidRPr="00FB7D72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FB7D72">
        <w:rPr>
          <w:rFonts w:ascii="Times New Roman" w:hAnsi="Times New Roman"/>
          <w:sz w:val="24"/>
          <w:szCs w:val="24"/>
        </w:rPr>
        <w:t>Kava su saldi</w:t>
      </w:r>
      <w:r>
        <w:rPr>
          <w:rFonts w:ascii="Times New Roman" w:hAnsi="Times New Roman"/>
          <w:sz w:val="24"/>
          <w:szCs w:val="24"/>
        </w:rPr>
        <w:t>ntu sutirštintu pie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/30</w:t>
      </w:r>
    </w:p>
    <w:p w14:paraId="58F14BE0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F8B6C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F89BB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FB4AB0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gštynių sriuba su grietine</w:t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506D28BD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6C0BC9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2B0FD635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999719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***Rūgpienis</w:t>
      </w:r>
      <w:r w:rsidRPr="0014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2EA69800" w14:textId="105EE397" w:rsidR="004054FE" w:rsidRDefault="00CE3646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us kiaulienos šašlykas</w:t>
      </w:r>
      <w:r w:rsidR="004054FE" w:rsidRPr="004B4C38">
        <w:rPr>
          <w:rFonts w:ascii="Times New Roman" w:hAnsi="Times New Roman"/>
          <w:noProof/>
          <w:sz w:val="24"/>
          <w:szCs w:val="24"/>
        </w:rPr>
        <w:t>/</w:t>
      </w:r>
      <w:r w:rsidR="004054FE">
        <w:rPr>
          <w:rFonts w:ascii="Times New Roman" w:hAnsi="Times New Roman"/>
          <w:noProof/>
          <w:sz w:val="24"/>
          <w:szCs w:val="24"/>
        </w:rPr>
        <w:t>M</w:t>
      </w:r>
      <w:r w:rsidR="004054FE" w:rsidRPr="004B4C38">
        <w:rPr>
          <w:rFonts w:ascii="Times New Roman" w:hAnsi="Times New Roman"/>
          <w:noProof/>
          <w:sz w:val="24"/>
          <w:szCs w:val="24"/>
        </w:rPr>
        <w:t>arinuoti</w:t>
      </w:r>
      <w:r w:rsidR="004054FE">
        <w:rPr>
          <w:rFonts w:ascii="Times New Roman" w:hAnsi="Times New Roman"/>
          <w:noProof/>
          <w:sz w:val="24"/>
          <w:szCs w:val="24"/>
        </w:rPr>
        <w:t xml:space="preserve"> svogūnai/</w:t>
      </w:r>
      <w:r w:rsidR="00D400B4">
        <w:rPr>
          <w:rFonts w:ascii="Times New Roman" w:hAnsi="Times New Roman"/>
          <w:noProof/>
          <w:sz w:val="24"/>
          <w:szCs w:val="24"/>
        </w:rPr>
        <w:t>Aštrus kepsnių</w:t>
      </w:r>
      <w:r w:rsidR="004054FE">
        <w:rPr>
          <w:rFonts w:ascii="Times New Roman" w:hAnsi="Times New Roman"/>
          <w:noProof/>
          <w:sz w:val="24"/>
          <w:szCs w:val="24"/>
        </w:rPr>
        <w:t xml:space="preserve"> padažas</w:t>
      </w:r>
      <w:r w:rsidR="00DB2604" w:rsidRPr="00DB2604">
        <w:rPr>
          <w:rFonts w:ascii="Times New Roman" w:hAnsi="Times New Roman"/>
          <w:noProof/>
          <w:sz w:val="24"/>
          <w:szCs w:val="24"/>
        </w:rPr>
        <w:t xml:space="preserve"> </w:t>
      </w:r>
      <w:r w:rsidR="00DB2604">
        <w:rPr>
          <w:rFonts w:ascii="Times New Roman" w:hAnsi="Times New Roman"/>
          <w:noProof/>
          <w:sz w:val="24"/>
          <w:szCs w:val="24"/>
        </w:rPr>
        <w:t>(BBQ)</w:t>
      </w:r>
      <w:r w:rsidR="004054FE">
        <w:rPr>
          <w:rFonts w:ascii="Times New Roman" w:hAnsi="Times New Roman"/>
          <w:noProof/>
          <w:sz w:val="24"/>
          <w:szCs w:val="24"/>
        </w:rPr>
        <w:tab/>
        <w:t>120/20/30</w:t>
      </w:r>
    </w:p>
    <w:p w14:paraId="4822070D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256B30F4" w14:textId="77777777" w:rsidR="001E1D3A" w:rsidRPr="00303421" w:rsidRDefault="001E1D3A" w:rsidP="001E1D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303421">
        <w:rPr>
          <w:rFonts w:ascii="Times New Roman" w:hAnsi="Times New Roman"/>
          <w:sz w:val="24"/>
          <w:szCs w:val="24"/>
        </w:rPr>
        <w:t xml:space="preserve">ištienos </w:t>
      </w:r>
      <w:r>
        <w:rPr>
          <w:rFonts w:ascii="Times New Roman" w:hAnsi="Times New Roman"/>
          <w:sz w:val="24"/>
          <w:szCs w:val="24"/>
        </w:rPr>
        <w:t>troškinys su daržovėmis</w:t>
      </w:r>
      <w:r>
        <w:rPr>
          <w:rFonts w:ascii="Times New Roman" w:hAnsi="Times New Roman"/>
          <w:sz w:val="24"/>
          <w:szCs w:val="24"/>
        </w:rPr>
        <w:tab/>
      </w:r>
      <w:r w:rsidRPr="00303421">
        <w:rPr>
          <w:rFonts w:ascii="Times New Roman" w:hAnsi="Times New Roman"/>
          <w:sz w:val="24"/>
          <w:szCs w:val="24"/>
        </w:rPr>
        <w:tab/>
      </w:r>
      <w:r w:rsidRPr="00303421">
        <w:rPr>
          <w:rFonts w:ascii="Times New Roman" w:hAnsi="Times New Roman"/>
          <w:sz w:val="24"/>
          <w:szCs w:val="24"/>
        </w:rPr>
        <w:tab/>
      </w:r>
      <w:r w:rsidRPr="003034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 (120/80)</w:t>
      </w:r>
    </w:p>
    <w:p w14:paraId="7028AA0F" w14:textId="586CB9CD" w:rsidR="00A63395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138D5">
        <w:rPr>
          <w:rFonts w:ascii="Times New Roman" w:hAnsi="Times New Roman"/>
          <w:noProof/>
          <w:sz w:val="24"/>
          <w:szCs w:val="24"/>
        </w:rPr>
        <w:t xml:space="preserve">Keptos bulvių skiltelės su garstyčių sėklomis / </w:t>
      </w:r>
      <w:r w:rsidR="00A63395">
        <w:rPr>
          <w:rFonts w:ascii="Times New Roman" w:hAnsi="Times New Roman"/>
          <w:noProof/>
          <w:sz w:val="24"/>
          <w:szCs w:val="24"/>
        </w:rPr>
        <w:t xml:space="preserve">Virti rudieji ryžiai su </w:t>
      </w:r>
    </w:p>
    <w:p w14:paraId="1A8DB96E" w14:textId="1D863AF8" w:rsidR="004054FE" w:rsidRPr="008020AD" w:rsidRDefault="00A63395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ėmis daržovėmis</w:t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4A0F6F9A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393B17" w14:textId="7CA0C420" w:rsidR="004054FE" w:rsidRPr="004F731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1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50 (</w:t>
      </w:r>
      <w:r w:rsidR="001E1D3A" w:rsidRPr="004F7310">
        <w:rPr>
          <w:rFonts w:ascii="Times New Roman" w:hAnsi="Times New Roman"/>
          <w:sz w:val="24"/>
          <w:szCs w:val="24"/>
        </w:rPr>
        <w:t>13</w:t>
      </w:r>
      <w:r w:rsidR="001E1D3A">
        <w:rPr>
          <w:rFonts w:ascii="Times New Roman" w:hAnsi="Times New Roman"/>
          <w:sz w:val="24"/>
          <w:szCs w:val="24"/>
        </w:rPr>
        <w:t>5</w:t>
      </w:r>
      <w:r w:rsidRPr="004F7310">
        <w:rPr>
          <w:rFonts w:ascii="Times New Roman" w:hAnsi="Times New Roman"/>
          <w:sz w:val="24"/>
          <w:szCs w:val="24"/>
        </w:rPr>
        <w:t>/</w:t>
      </w:r>
      <w:r w:rsidR="001E1D3A">
        <w:rPr>
          <w:rFonts w:ascii="Times New Roman" w:hAnsi="Times New Roman"/>
          <w:sz w:val="24"/>
          <w:szCs w:val="24"/>
        </w:rPr>
        <w:t>15</w:t>
      </w:r>
      <w:r w:rsidRPr="004F7310">
        <w:rPr>
          <w:rFonts w:ascii="Times New Roman" w:hAnsi="Times New Roman"/>
          <w:sz w:val="24"/>
          <w:szCs w:val="24"/>
        </w:rPr>
        <w:t>)</w:t>
      </w:r>
    </w:p>
    <w:p w14:paraId="279CBA86" w14:textId="04869816" w:rsidR="004054FE" w:rsidRPr="006719C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</w:t>
      </w:r>
      <w:r w:rsidR="00D46791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šiš</w:t>
      </w:r>
      <w:r w:rsidR="00D46791">
        <w:rPr>
          <w:rFonts w:ascii="Times New Roman" w:hAnsi="Times New Roman"/>
          <w:sz w:val="24"/>
          <w:szCs w:val="24"/>
        </w:rPr>
        <w:t>ų filė</w:t>
      </w:r>
      <w:r>
        <w:rPr>
          <w:rFonts w:ascii="Times New Roman" w:hAnsi="Times New Roman"/>
          <w:sz w:val="24"/>
          <w:szCs w:val="24"/>
        </w:rPr>
        <w:t xml:space="preserve"> (salotoms) / Daržovių </w:t>
      </w:r>
      <w:r w:rsidR="00B96F4B">
        <w:rPr>
          <w:rFonts w:ascii="Times New Roman" w:hAnsi="Times New Roman"/>
          <w:sz w:val="24"/>
          <w:szCs w:val="24"/>
        </w:rPr>
        <w:t>padažas</w:t>
      </w:r>
      <w:r w:rsidR="008C76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alsa</w:t>
      </w:r>
      <w:r w:rsidR="008C76A1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40</w:t>
      </w:r>
    </w:p>
    <w:p w14:paraId="42AC6000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8467F6" w14:textId="77777777" w:rsidR="005D2EA5" w:rsidRPr="0052603D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1951145" w14:textId="77777777" w:rsidR="005D2EA5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EC47A26" w14:textId="77777777" w:rsidR="005D2EA5" w:rsidRPr="0052603D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A32AE32" w14:textId="151869C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1E1D3A">
        <w:rPr>
          <w:rFonts w:ascii="Times New Roman" w:hAnsi="Times New Roman"/>
          <w:sz w:val="24"/>
          <w:szCs w:val="24"/>
        </w:rPr>
        <w:t>/100</w:t>
      </w:r>
    </w:p>
    <w:p w14:paraId="0551A0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7792ED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ogų kompo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F05C2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AF30494" w14:textId="5865F678" w:rsidR="004054FE" w:rsidRPr="0052603D" w:rsidRDefault="00523B1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="000757D9">
        <w:rPr>
          <w:rFonts w:ascii="Times New Roman" w:hAnsi="Times New Roman"/>
          <w:noProof/>
          <w:sz w:val="24"/>
          <w:szCs w:val="24"/>
        </w:rPr>
        <w:t xml:space="preserve"> </w:t>
      </w:r>
      <w:r w:rsidR="004054FE">
        <w:rPr>
          <w:rFonts w:ascii="Times New Roman" w:hAnsi="Times New Roman"/>
          <w:noProof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68038C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B221E8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FA08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125AA5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D038A4A" w14:textId="77777777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kuotų bulvių plokštainis su mėsa/ Spirgučių ir grietin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50/60 </w:t>
      </w:r>
    </w:p>
    <w:p w14:paraId="3BDD20CF" w14:textId="77777777" w:rsidR="004054FE" w:rsidRPr="000B158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2D407CA4" w14:textId="77777777" w:rsidR="004054FE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DFA7872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2CEB713A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ėdainių blynai/ Griet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DC67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/60 </w:t>
      </w:r>
    </w:p>
    <w:p w14:paraId="5F63804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073E200F" w14:textId="4A5AEDAE" w:rsidR="004054FE" w:rsidRPr="00555E4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55E4E">
        <w:rPr>
          <w:rFonts w:ascii="Times New Roman" w:hAnsi="Times New Roman"/>
          <w:sz w:val="24"/>
          <w:szCs w:val="24"/>
        </w:rPr>
        <w:t>Pica kaimiška</w:t>
      </w:r>
      <w:r w:rsidR="0052431C">
        <w:rPr>
          <w:rFonts w:ascii="Times New Roman" w:hAnsi="Times New Roman"/>
          <w:sz w:val="24"/>
          <w:szCs w:val="24"/>
        </w:rPr>
        <w:t>i</w:t>
      </w:r>
      <w:r w:rsidRPr="00555E4E">
        <w:rPr>
          <w:rFonts w:ascii="Times New Roman" w:hAnsi="Times New Roman"/>
          <w:sz w:val="24"/>
          <w:szCs w:val="24"/>
        </w:rPr>
        <w:tab/>
      </w:r>
      <w:r w:rsidRPr="00555E4E">
        <w:rPr>
          <w:rFonts w:ascii="Times New Roman" w:hAnsi="Times New Roman"/>
          <w:sz w:val="24"/>
          <w:szCs w:val="24"/>
        </w:rPr>
        <w:tab/>
      </w:r>
      <w:r w:rsidRPr="00555E4E">
        <w:rPr>
          <w:rFonts w:ascii="Times New Roman" w:hAnsi="Times New Roman"/>
          <w:sz w:val="24"/>
          <w:szCs w:val="24"/>
        </w:rPr>
        <w:tab/>
      </w:r>
      <w:r w:rsidRPr="00555E4E">
        <w:rPr>
          <w:rFonts w:ascii="Times New Roman" w:hAnsi="Times New Roman"/>
          <w:sz w:val="24"/>
          <w:szCs w:val="24"/>
        </w:rPr>
        <w:tab/>
      </w:r>
      <w:r w:rsidRPr="00555E4E">
        <w:rPr>
          <w:rFonts w:ascii="Times New Roman" w:hAnsi="Times New Roman"/>
          <w:sz w:val="24"/>
          <w:szCs w:val="24"/>
        </w:rPr>
        <w:tab/>
      </w:r>
      <w:r w:rsidR="001E1D3A">
        <w:rPr>
          <w:rFonts w:ascii="Times New Roman" w:hAnsi="Times New Roman"/>
          <w:sz w:val="24"/>
          <w:szCs w:val="24"/>
        </w:rPr>
        <w:t>32</w:t>
      </w:r>
      <w:r w:rsidR="001E1D3A" w:rsidRPr="00555E4E">
        <w:rPr>
          <w:rFonts w:ascii="Times New Roman" w:hAnsi="Times New Roman"/>
          <w:sz w:val="24"/>
          <w:szCs w:val="24"/>
        </w:rPr>
        <w:t>0</w:t>
      </w:r>
    </w:p>
    <w:p w14:paraId="75608C41" w14:textId="1D5D0694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inis kepsni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E1D3A">
        <w:rPr>
          <w:rFonts w:ascii="Times New Roman" w:hAnsi="Times New Roman"/>
          <w:sz w:val="24"/>
          <w:szCs w:val="24"/>
        </w:rPr>
        <w:t>15</w:t>
      </w:r>
    </w:p>
    <w:p w14:paraId="13F18B48" w14:textId="14D2117E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us 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E1D3A">
        <w:rPr>
          <w:rFonts w:ascii="Times New Roman" w:hAnsi="Times New Roman"/>
          <w:sz w:val="24"/>
          <w:szCs w:val="24"/>
        </w:rPr>
        <w:t>15</w:t>
      </w:r>
    </w:p>
    <w:p w14:paraId="347911C3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3AB400E" w14:textId="418DEF63" w:rsidR="004054FE" w:rsidRPr="004E427A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E427A">
        <w:rPr>
          <w:rFonts w:ascii="Times New Roman" w:hAnsi="Times New Roman"/>
          <w:noProof/>
          <w:sz w:val="24"/>
          <w:szCs w:val="24"/>
        </w:rPr>
        <w:t>Salotų baras Nr. 12</w:t>
      </w:r>
      <w:r w:rsidRPr="004E427A">
        <w:rPr>
          <w:rFonts w:ascii="Times New Roman" w:hAnsi="Times New Roman"/>
          <w:noProof/>
          <w:sz w:val="24"/>
          <w:szCs w:val="24"/>
        </w:rPr>
        <w:tab/>
      </w:r>
      <w:r w:rsidRPr="004E427A">
        <w:rPr>
          <w:rFonts w:ascii="Times New Roman" w:hAnsi="Times New Roman"/>
          <w:noProof/>
          <w:sz w:val="24"/>
          <w:szCs w:val="24"/>
        </w:rPr>
        <w:tab/>
      </w:r>
      <w:r w:rsidRPr="004E427A">
        <w:rPr>
          <w:rFonts w:ascii="Times New Roman" w:hAnsi="Times New Roman"/>
          <w:noProof/>
          <w:sz w:val="24"/>
          <w:szCs w:val="24"/>
        </w:rPr>
        <w:tab/>
      </w:r>
      <w:r w:rsidRPr="004E427A">
        <w:rPr>
          <w:rFonts w:ascii="Times New Roman" w:hAnsi="Times New Roman"/>
          <w:noProof/>
          <w:sz w:val="24"/>
          <w:szCs w:val="24"/>
        </w:rPr>
        <w:tab/>
      </w:r>
      <w:r w:rsidRPr="004E427A">
        <w:rPr>
          <w:rFonts w:ascii="Times New Roman" w:hAnsi="Times New Roman"/>
          <w:noProof/>
          <w:sz w:val="24"/>
          <w:szCs w:val="24"/>
        </w:rPr>
        <w:tab/>
        <w:t>1</w:t>
      </w:r>
      <w:r w:rsidR="00A47725">
        <w:rPr>
          <w:rFonts w:ascii="Times New Roman" w:hAnsi="Times New Roman"/>
          <w:noProof/>
          <w:sz w:val="24"/>
          <w:szCs w:val="24"/>
        </w:rPr>
        <w:t>5</w:t>
      </w:r>
      <w:r w:rsidRPr="004E427A">
        <w:rPr>
          <w:rFonts w:ascii="Times New Roman" w:hAnsi="Times New Roman"/>
          <w:noProof/>
          <w:sz w:val="24"/>
          <w:szCs w:val="24"/>
        </w:rPr>
        <w:t>0 (</w:t>
      </w:r>
      <w:r w:rsidR="009F0E23" w:rsidRPr="004E427A">
        <w:rPr>
          <w:rFonts w:ascii="Times New Roman" w:hAnsi="Times New Roman"/>
          <w:noProof/>
          <w:sz w:val="24"/>
          <w:szCs w:val="24"/>
        </w:rPr>
        <w:t>1</w:t>
      </w:r>
      <w:r w:rsidR="009F0E23">
        <w:rPr>
          <w:rFonts w:ascii="Times New Roman" w:hAnsi="Times New Roman"/>
          <w:noProof/>
          <w:sz w:val="24"/>
          <w:szCs w:val="24"/>
        </w:rPr>
        <w:t>35</w:t>
      </w:r>
      <w:r w:rsidRPr="004E427A">
        <w:rPr>
          <w:rFonts w:ascii="Times New Roman" w:hAnsi="Times New Roman"/>
          <w:noProof/>
          <w:sz w:val="24"/>
          <w:szCs w:val="24"/>
        </w:rPr>
        <w:t>/</w:t>
      </w:r>
      <w:r w:rsidR="009F0E23">
        <w:rPr>
          <w:rFonts w:ascii="Times New Roman" w:hAnsi="Times New Roman"/>
          <w:noProof/>
          <w:sz w:val="24"/>
          <w:szCs w:val="24"/>
        </w:rPr>
        <w:t>15</w:t>
      </w:r>
      <w:r w:rsidRPr="004E427A">
        <w:rPr>
          <w:rFonts w:ascii="Times New Roman" w:hAnsi="Times New Roman"/>
          <w:noProof/>
          <w:sz w:val="24"/>
          <w:szCs w:val="24"/>
        </w:rPr>
        <w:t>)</w:t>
      </w:r>
    </w:p>
    <w:p w14:paraId="7BC5273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iaulienos nugarinė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Mocarelo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557F13F2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5DEACF" w14:textId="77777777" w:rsidR="005D2EA5" w:rsidRDefault="005D2EA5" w:rsidP="005D2EA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105CFE2" w14:textId="77777777" w:rsidR="005D2EA5" w:rsidRPr="0052603D" w:rsidRDefault="005D2EA5" w:rsidP="005D2EA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704CBEB" w14:textId="77777777" w:rsidR="005D2EA5" w:rsidRPr="0052603D" w:rsidRDefault="005D2EA5" w:rsidP="005D2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279D36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 su van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76B0016A" w14:textId="67F6A079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aguolis (</w:t>
      </w:r>
      <w:r w:rsidR="00D04E87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</w:t>
      </w:r>
    </w:p>
    <w:p w14:paraId="5933280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A93A3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CFD1B3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50913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85003E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B1D9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1EF33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88DDCA" w14:textId="15E33C8D" w:rsidR="001A208D" w:rsidRP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208D">
        <w:rPr>
          <w:rFonts w:ascii="Times New Roman" w:hAnsi="Times New Roman"/>
          <w:sz w:val="24"/>
          <w:szCs w:val="24"/>
        </w:rPr>
        <w:t>Perlinių kruopų košė (</w:t>
      </w:r>
      <w:r w:rsidR="00F6023C">
        <w:rPr>
          <w:rFonts w:ascii="Times New Roman" w:hAnsi="Times New Roman"/>
          <w:sz w:val="24"/>
          <w:szCs w:val="24"/>
        </w:rPr>
        <w:t>veganiška</w:t>
      </w:r>
      <w:r w:rsidRPr="001A208D">
        <w:rPr>
          <w:rFonts w:ascii="Times New Roman" w:hAnsi="Times New Roman"/>
          <w:sz w:val="24"/>
          <w:szCs w:val="24"/>
        </w:rPr>
        <w:t>)</w:t>
      </w:r>
      <w:r w:rsidRPr="001A208D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</w:r>
      <w:r w:rsidRPr="001A208D">
        <w:rPr>
          <w:rFonts w:ascii="Times New Roman" w:hAnsi="Times New Roman"/>
          <w:sz w:val="24"/>
          <w:szCs w:val="24"/>
        </w:rPr>
        <w:tab/>
        <w:t>150</w:t>
      </w:r>
    </w:p>
    <w:p w14:paraId="2DB16AB3" w14:textId="6D690602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Kept</w:t>
      </w:r>
      <w:r w:rsidR="003A4013">
        <w:rPr>
          <w:rFonts w:ascii="Times New Roman" w:hAnsi="Times New Roman"/>
          <w:sz w:val="24"/>
          <w:szCs w:val="24"/>
        </w:rPr>
        <w:t>i burokėliai su česnakai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100</w:t>
      </w:r>
    </w:p>
    <w:p w14:paraId="0A57171E" w14:textId="4FF3A489" w:rsidR="005E2BC3" w:rsidRPr="005E2BC3" w:rsidRDefault="005E2BC3" w:rsidP="005E2B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E2BC3">
        <w:rPr>
          <w:rFonts w:ascii="Times New Roman" w:hAnsi="Times New Roman"/>
          <w:sz w:val="24"/>
          <w:szCs w:val="24"/>
        </w:rPr>
        <w:t xml:space="preserve">Keptas traškus </w:t>
      </w:r>
      <w:r w:rsidR="00D04E87">
        <w:rPr>
          <w:rFonts w:ascii="Times New Roman" w:hAnsi="Times New Roman"/>
          <w:sz w:val="24"/>
          <w:szCs w:val="24"/>
        </w:rPr>
        <w:t>sojų pupelių</w:t>
      </w:r>
      <w:r w:rsidRPr="005E2BC3">
        <w:rPr>
          <w:rFonts w:ascii="Times New Roman" w:hAnsi="Times New Roman"/>
          <w:sz w:val="24"/>
          <w:szCs w:val="24"/>
        </w:rPr>
        <w:t xml:space="preserve"> sūri</w:t>
      </w:r>
      <w:r w:rsidR="002A4762">
        <w:rPr>
          <w:rFonts w:ascii="Times New Roman" w:hAnsi="Times New Roman"/>
          <w:sz w:val="24"/>
          <w:szCs w:val="24"/>
        </w:rPr>
        <w:t>s</w:t>
      </w:r>
      <w:r w:rsidR="00D04E87">
        <w:rPr>
          <w:rFonts w:ascii="Times New Roman" w:hAnsi="Times New Roman"/>
          <w:sz w:val="24"/>
          <w:szCs w:val="24"/>
        </w:rPr>
        <w:t xml:space="preserve"> (</w:t>
      </w:r>
      <w:r w:rsidR="00D04E87" w:rsidRPr="005E2BC3">
        <w:rPr>
          <w:rFonts w:ascii="Times New Roman" w:hAnsi="Times New Roman"/>
          <w:sz w:val="24"/>
          <w:szCs w:val="24"/>
        </w:rPr>
        <w:t>tofu</w:t>
      </w:r>
      <w:r w:rsidR="00D04E87">
        <w:rPr>
          <w:rFonts w:ascii="Times New Roman" w:hAnsi="Times New Roman"/>
          <w:sz w:val="24"/>
          <w:szCs w:val="24"/>
        </w:rPr>
        <w:t>)</w:t>
      </w:r>
      <w:r w:rsidR="00434601"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ab/>
      </w:r>
      <w:r w:rsidRPr="005E2BC3">
        <w:rPr>
          <w:rFonts w:ascii="Times New Roman" w:hAnsi="Times New Roman"/>
          <w:sz w:val="24"/>
          <w:szCs w:val="24"/>
        </w:rPr>
        <w:tab/>
      </w:r>
      <w:r w:rsidRPr="005E2BC3"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>100</w:t>
      </w:r>
    </w:p>
    <w:p w14:paraId="4A1E9551" w14:textId="77777777" w:rsidR="005E2BC3" w:rsidRDefault="005E2BC3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2531F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9F945A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AF233F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8C0873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D0F0AF6" w14:textId="12D0C778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9F0E2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9F0E2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52466FF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0900022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7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2F61D45F" w14:textId="387FC713" w:rsidR="004054FE" w:rsidRPr="006719CE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2374C6">
        <w:rPr>
          <w:rFonts w:ascii="Times New Roman" w:hAnsi="Times New Roman"/>
          <w:sz w:val="24"/>
          <w:szCs w:val="24"/>
        </w:rPr>
        <w:tab/>
      </w:r>
      <w:r w:rsidR="002374C6">
        <w:rPr>
          <w:rFonts w:ascii="Times New Roman" w:hAnsi="Times New Roman"/>
          <w:sz w:val="24"/>
          <w:szCs w:val="24"/>
        </w:rPr>
        <w:tab/>
      </w:r>
      <w:r w:rsidR="002374C6">
        <w:rPr>
          <w:rFonts w:ascii="Times New Roman" w:hAnsi="Times New Roman"/>
          <w:sz w:val="24"/>
          <w:szCs w:val="24"/>
        </w:rPr>
        <w:tab/>
      </w:r>
      <w:r w:rsidR="002374C6">
        <w:rPr>
          <w:rFonts w:ascii="Times New Roman" w:hAnsi="Times New Roman"/>
          <w:sz w:val="24"/>
          <w:szCs w:val="24"/>
        </w:rPr>
        <w:tab/>
        <w:t>30</w:t>
      </w:r>
    </w:p>
    <w:p w14:paraId="571D06F2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53B8AC3B" w14:textId="77777777" w:rsidR="001C3894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4054FE">
        <w:rPr>
          <w:rFonts w:ascii="Times New Roman" w:hAnsi="Times New Roman"/>
          <w:sz w:val="24"/>
          <w:szCs w:val="24"/>
        </w:rPr>
        <w:t xml:space="preserve">/ </w:t>
      </w:r>
      <w:r w:rsidR="00191489">
        <w:rPr>
          <w:rFonts w:ascii="Times New Roman" w:hAnsi="Times New Roman"/>
          <w:sz w:val="24"/>
          <w:szCs w:val="24"/>
        </w:rPr>
        <w:t xml:space="preserve">Veganiška saulėje </w:t>
      </w:r>
      <w:r w:rsidR="001C3894">
        <w:rPr>
          <w:rFonts w:ascii="Times New Roman" w:hAnsi="Times New Roman"/>
          <w:sz w:val="24"/>
          <w:szCs w:val="24"/>
        </w:rPr>
        <w:t>d</w:t>
      </w:r>
      <w:r w:rsidR="00191489">
        <w:rPr>
          <w:rFonts w:ascii="Times New Roman" w:hAnsi="Times New Roman"/>
          <w:sz w:val="24"/>
          <w:szCs w:val="24"/>
        </w:rPr>
        <w:t xml:space="preserve">žiovintų </w:t>
      </w:r>
    </w:p>
    <w:p w14:paraId="0FA04D5E" w14:textId="59546C2E" w:rsidR="004054FE" w:rsidRDefault="0019148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užtepėlė</w:t>
      </w:r>
      <w:r w:rsidR="004054FE">
        <w:rPr>
          <w:rFonts w:ascii="Times New Roman" w:hAnsi="Times New Roman"/>
          <w:sz w:val="24"/>
          <w:szCs w:val="24"/>
        </w:rPr>
        <w:tab/>
      </w:r>
      <w:r w:rsidR="001C3894">
        <w:rPr>
          <w:rFonts w:ascii="Times New Roman" w:hAnsi="Times New Roman"/>
          <w:sz w:val="24"/>
          <w:szCs w:val="24"/>
        </w:rPr>
        <w:tab/>
      </w:r>
      <w:r w:rsidR="001C3894">
        <w:rPr>
          <w:rFonts w:ascii="Times New Roman" w:hAnsi="Times New Roman"/>
          <w:sz w:val="24"/>
          <w:szCs w:val="24"/>
        </w:rPr>
        <w:tab/>
      </w:r>
      <w:r w:rsidR="001C3894">
        <w:rPr>
          <w:rFonts w:ascii="Times New Roman" w:hAnsi="Times New Roman"/>
          <w:sz w:val="24"/>
          <w:szCs w:val="24"/>
        </w:rPr>
        <w:tab/>
      </w:r>
      <w:r w:rsidR="001C3894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/20</w:t>
      </w:r>
    </w:p>
    <w:p w14:paraId="222D74B7" w14:textId="77777777" w:rsidR="007140B3" w:rsidRDefault="007140B3" w:rsidP="007140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4E348C0" w14:textId="77777777" w:rsidR="007140B3" w:rsidRPr="0052603D" w:rsidRDefault="007140B3" w:rsidP="007140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E6AD766" w14:textId="77777777" w:rsidR="007140B3" w:rsidRPr="0052603D" w:rsidRDefault="007140B3" w:rsidP="007140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1750CC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jogurtas su uogomis ir sėkl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2278DC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11BD82DF" w14:textId="3DC51DA7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2E5259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83363EB" w14:textId="77777777" w:rsidR="004054FE" w:rsidRPr="00D35C0E" w:rsidRDefault="004054FE" w:rsidP="004054FE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D35C0E">
        <w:rPr>
          <w:rFonts w:ascii="Times New Roman" w:hAnsi="Times New Roman"/>
          <w:i/>
          <w:sz w:val="24"/>
          <w:szCs w:val="24"/>
        </w:rPr>
        <w:t>arba</w:t>
      </w:r>
    </w:p>
    <w:p w14:paraId="568D0909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va su </w:t>
      </w:r>
      <w:r>
        <w:rPr>
          <w:rFonts w:ascii="Times New Roman" w:hAnsi="Times New Roman"/>
          <w:sz w:val="24"/>
          <w:szCs w:val="24"/>
        </w:rPr>
        <w:t>sojų grietinėle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596EE1B" w14:textId="77777777" w:rsidR="007140B3" w:rsidRDefault="007140B3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F06A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1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62206E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26EFDD9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gštyni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0</w:t>
      </w:r>
    </w:p>
    <w:p w14:paraId="770D16F7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C36F73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73B70911" w14:textId="77777777" w:rsidR="00B779CA" w:rsidRPr="006D4F4B" w:rsidRDefault="00B779CA" w:rsidP="00B779CA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FE3B654" w14:textId="77777777" w:rsidR="00B779CA" w:rsidRPr="00AC25D3" w:rsidRDefault="00B779CA" w:rsidP="00B779C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Pr="00AC25D3">
        <w:rPr>
          <w:rFonts w:ascii="Times New Roman" w:hAnsi="Times New Roman"/>
          <w:sz w:val="24"/>
        </w:rPr>
        <w:t>/Virtos bulvės</w:t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6DD696BF" w14:textId="77777777" w:rsidR="00B779CA" w:rsidRDefault="00B779CA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D885E20" w14:textId="146093A5" w:rsidR="00936A1A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ganiški koldūnai su avinžirniais/ Sojų grietinėlės ir </w:t>
      </w:r>
      <w:r w:rsidR="00936A1A">
        <w:rPr>
          <w:rFonts w:ascii="Times New Roman" w:hAnsi="Times New Roman"/>
          <w:noProof/>
          <w:sz w:val="24"/>
          <w:szCs w:val="24"/>
        </w:rPr>
        <w:t xml:space="preserve">prieskoninių </w:t>
      </w:r>
    </w:p>
    <w:p w14:paraId="5C61FC3F" w14:textId="50D009EA" w:rsidR="004054FE" w:rsidRDefault="00936A1A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alumynų</w:t>
      </w:r>
      <w:r w:rsidR="004054FE">
        <w:rPr>
          <w:rFonts w:ascii="Times New Roman" w:hAnsi="Times New Roman"/>
          <w:noProof/>
          <w:sz w:val="24"/>
          <w:szCs w:val="24"/>
        </w:rPr>
        <w:t xml:space="preserve"> padaža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300/</w:t>
      </w:r>
      <w:r w:rsidR="00131D6C">
        <w:rPr>
          <w:rFonts w:ascii="Times New Roman" w:hAnsi="Times New Roman"/>
          <w:noProof/>
          <w:sz w:val="24"/>
          <w:szCs w:val="24"/>
        </w:rPr>
        <w:t>50</w:t>
      </w:r>
    </w:p>
    <w:p w14:paraId="3616D53A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4FEF1D5" w14:textId="585074E2" w:rsidR="004054FE" w:rsidRPr="004F731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1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50 (</w:t>
      </w:r>
      <w:r w:rsidR="00131D6C" w:rsidRPr="004F7310">
        <w:rPr>
          <w:rFonts w:ascii="Times New Roman" w:hAnsi="Times New Roman"/>
          <w:sz w:val="24"/>
          <w:szCs w:val="24"/>
        </w:rPr>
        <w:t>13</w:t>
      </w:r>
      <w:r w:rsidR="00131D6C">
        <w:rPr>
          <w:rFonts w:ascii="Times New Roman" w:hAnsi="Times New Roman"/>
          <w:sz w:val="24"/>
          <w:szCs w:val="24"/>
        </w:rPr>
        <w:t>5</w:t>
      </w:r>
      <w:r w:rsidRPr="004F7310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15</w:t>
      </w:r>
      <w:r w:rsidRPr="004F7310">
        <w:rPr>
          <w:rFonts w:ascii="Times New Roman" w:hAnsi="Times New Roman"/>
          <w:sz w:val="24"/>
          <w:szCs w:val="24"/>
        </w:rPr>
        <w:t>)</w:t>
      </w:r>
    </w:p>
    <w:p w14:paraId="63903119" w14:textId="77777777" w:rsidR="009D1B7E" w:rsidRPr="001C693A" w:rsidRDefault="009D1B7E" w:rsidP="009D1B7E">
      <w:pPr>
        <w:spacing w:after="120"/>
        <w:rPr>
          <w:rFonts w:ascii="Times New Roman" w:hAnsi="Times New Roman"/>
          <w:sz w:val="24"/>
          <w:szCs w:val="24"/>
        </w:rPr>
      </w:pPr>
      <w:r w:rsidRPr="00553042">
        <w:rPr>
          <w:rFonts w:ascii="Times New Roman" w:hAnsi="Times New Roman"/>
          <w:sz w:val="24"/>
          <w:szCs w:val="24"/>
        </w:rPr>
        <w:t>Gruzdinti veganiški vištienos kepsneliai</w:t>
      </w:r>
      <w:r>
        <w:rPr>
          <w:rFonts w:ascii="Times New Roman" w:hAnsi="Times New Roman"/>
          <w:sz w:val="24"/>
          <w:szCs w:val="24"/>
        </w:rPr>
        <w:t xml:space="preserve"> / </w:t>
      </w:r>
      <w:r w:rsidR="00285110">
        <w:rPr>
          <w:rFonts w:ascii="Times New Roman" w:hAnsi="Times New Roman"/>
          <w:sz w:val="24"/>
          <w:szCs w:val="24"/>
        </w:rPr>
        <w:t>Saldžiarūgštis</w:t>
      </w:r>
      <w:r>
        <w:rPr>
          <w:rFonts w:ascii="Times New Roman" w:hAnsi="Times New Roman"/>
          <w:sz w:val="24"/>
          <w:szCs w:val="24"/>
        </w:rPr>
        <w:t xml:space="preserve"> padažas</w:t>
      </w:r>
      <w:r w:rsidR="007B54A5"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/20</w:t>
      </w:r>
    </w:p>
    <w:p w14:paraId="2DB8792E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06FD20" w14:textId="77777777" w:rsidR="007140B3" w:rsidRPr="0052603D" w:rsidRDefault="007140B3" w:rsidP="007140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D298492" w14:textId="77777777" w:rsidR="007140B3" w:rsidRDefault="007140B3" w:rsidP="007140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CCFCDF9" w14:textId="77777777" w:rsidR="007140B3" w:rsidRPr="0052603D" w:rsidRDefault="007140B3" w:rsidP="007140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B881D52" w14:textId="43B75EB5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131D6C">
        <w:rPr>
          <w:rFonts w:ascii="Times New Roman" w:hAnsi="Times New Roman"/>
          <w:sz w:val="24"/>
          <w:szCs w:val="24"/>
        </w:rPr>
        <w:t>/100</w:t>
      </w:r>
    </w:p>
    <w:p w14:paraId="1FD9AE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CFCCB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ogų kompo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915A3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E40F728" w14:textId="277AA563" w:rsidR="004054FE" w:rsidRPr="0052603D" w:rsidRDefault="00523B1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="000757D9">
        <w:rPr>
          <w:rFonts w:ascii="Times New Roman" w:hAnsi="Times New Roman"/>
          <w:noProof/>
          <w:sz w:val="24"/>
          <w:szCs w:val="24"/>
        </w:rPr>
        <w:t xml:space="preserve"> </w:t>
      </w:r>
      <w:r w:rsidR="004054FE">
        <w:rPr>
          <w:rFonts w:ascii="Times New Roman" w:hAnsi="Times New Roman"/>
          <w:noProof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3D566F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80552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49179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21BE3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2FC8D3F" w14:textId="27279D22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kuotų bulvių plokštainis su sojų faršu/ Sojų grietinėlės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0/</w:t>
      </w:r>
      <w:r w:rsidR="00131D6C">
        <w:rPr>
          <w:rFonts w:ascii="Times New Roman" w:hAnsi="Times New Roman"/>
          <w:sz w:val="24"/>
          <w:szCs w:val="24"/>
        </w:rPr>
        <w:t xml:space="preserve">40 </w:t>
      </w:r>
    </w:p>
    <w:p w14:paraId="1DC37DB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FBB5296" w14:textId="15583FCD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2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A47725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31D6C" w:rsidRPr="004F7310">
        <w:rPr>
          <w:rFonts w:ascii="Times New Roman" w:hAnsi="Times New Roman"/>
          <w:noProof/>
          <w:sz w:val="24"/>
          <w:szCs w:val="24"/>
        </w:rPr>
        <w:t>1</w:t>
      </w:r>
      <w:r w:rsidR="00131D6C">
        <w:rPr>
          <w:rFonts w:ascii="Times New Roman" w:hAnsi="Times New Roman"/>
          <w:noProof/>
          <w:sz w:val="24"/>
          <w:szCs w:val="24"/>
        </w:rPr>
        <w:t>34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31D6C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005C34AA" w14:textId="7480BCEC" w:rsidR="004054FE" w:rsidRPr="0052603D" w:rsidRDefault="0019148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 saulėje </w:t>
      </w:r>
      <w:r w:rsidR="00F1482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žiovintų pomidorų užtepėlė </w:t>
      </w:r>
      <w:r w:rsidR="004054FE">
        <w:rPr>
          <w:rFonts w:ascii="Times New Roman" w:hAnsi="Times New Roman"/>
          <w:sz w:val="24"/>
          <w:szCs w:val="24"/>
        </w:rPr>
        <w:t>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 w:rsidR="004054FE">
        <w:rPr>
          <w:rFonts w:ascii="Times New Roman" w:hAnsi="Times New Roman"/>
          <w:sz w:val="24"/>
          <w:szCs w:val="24"/>
        </w:rPr>
        <w:t>aco</w:t>
      </w:r>
      <w:r w:rsidR="004E427A">
        <w:rPr>
          <w:rFonts w:ascii="Times New Roman" w:hAnsi="Times New Roman"/>
          <w:sz w:val="24"/>
          <w:szCs w:val="24"/>
        </w:rPr>
        <w:t>s</w:t>
      </w:r>
      <w:r w:rsidR="004054FE"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ab/>
        <w:t>30/20</w:t>
      </w:r>
    </w:p>
    <w:p w14:paraId="6C5D0E16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C53240" w14:textId="77777777" w:rsidR="007140B3" w:rsidRDefault="007140B3" w:rsidP="007140B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525891B" w14:textId="77777777" w:rsidR="007140B3" w:rsidRPr="0052603D" w:rsidRDefault="007140B3" w:rsidP="007140B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C09B211" w14:textId="77777777" w:rsidR="007140B3" w:rsidRPr="0052603D" w:rsidRDefault="007140B3" w:rsidP="007140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58C306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sojų deser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</w:t>
      </w:r>
    </w:p>
    <w:p w14:paraId="0E2A9A32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aguolis (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</w:t>
      </w:r>
    </w:p>
    <w:p w14:paraId="136A26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A507776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1EC1C98" w14:textId="77777777" w:rsidR="00481D80" w:rsidRPr="0052603D" w:rsidRDefault="00481D8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11843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1D0B0F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C5988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1E8B40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74EC515" w14:textId="1511D60D" w:rsidR="004054FE" w:rsidRPr="0052603D" w:rsidRDefault="00481D8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v</w:t>
      </w:r>
      <w:r w:rsidR="004054FE">
        <w:rPr>
          <w:rFonts w:ascii="Times New Roman" w:hAnsi="Times New Roman"/>
          <w:sz w:val="24"/>
          <w:szCs w:val="24"/>
        </w:rPr>
        <w:t>arškės apkepas/Grietinė</w:t>
      </w:r>
      <w:r w:rsidR="00312FED">
        <w:rPr>
          <w:rFonts w:ascii="Times New Roman" w:hAnsi="Times New Roman"/>
          <w:sz w:val="24"/>
          <w:szCs w:val="24"/>
        </w:rPr>
        <w:t>/Braškių uogienė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50/</w:t>
      </w:r>
      <w:r w:rsidR="00312FED">
        <w:rPr>
          <w:rFonts w:ascii="Times New Roman" w:hAnsi="Times New Roman"/>
          <w:sz w:val="24"/>
          <w:szCs w:val="24"/>
        </w:rPr>
        <w:t>3</w:t>
      </w:r>
      <w:r w:rsidR="004054FE">
        <w:rPr>
          <w:rFonts w:ascii="Times New Roman" w:hAnsi="Times New Roman"/>
          <w:sz w:val="24"/>
          <w:szCs w:val="24"/>
        </w:rPr>
        <w:t>0</w:t>
      </w:r>
      <w:r w:rsidR="00312FED">
        <w:rPr>
          <w:rFonts w:ascii="Times New Roman" w:hAnsi="Times New Roman"/>
          <w:sz w:val="24"/>
          <w:szCs w:val="24"/>
        </w:rPr>
        <w:t>/20</w:t>
      </w:r>
    </w:p>
    <w:p w14:paraId="23EBA95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CC72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84DC6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ACB3B2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1A9276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1587068" w14:textId="4A6CB3B2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8DD1A27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54111E0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</w:t>
      </w:r>
      <w:r w:rsidRPr="004F7310">
        <w:rPr>
          <w:rFonts w:ascii="Times New Roman" w:hAnsi="Times New Roman"/>
          <w:noProof/>
          <w:sz w:val="24"/>
          <w:szCs w:val="24"/>
        </w:rPr>
        <w:tab/>
        <w:t>Nr. 18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6C5791B1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67D32E7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40/15 </w:t>
      </w:r>
    </w:p>
    <w:p w14:paraId="3C16AE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alakutiena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</w:t>
      </w:r>
      <w:r w:rsidR="006F2B8D">
        <w:rPr>
          <w:rFonts w:ascii="Times New Roman" w:hAnsi="Times New Roman"/>
          <w:sz w:val="24"/>
          <w:szCs w:val="24"/>
        </w:rPr>
        <w:t>20</w:t>
      </w:r>
    </w:p>
    <w:p w14:paraId="0352EBEF" w14:textId="77777777" w:rsidR="00213457" w:rsidRDefault="00213457" w:rsidP="0021345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F31D19F" w14:textId="77777777" w:rsidR="00213457" w:rsidRPr="0052603D" w:rsidRDefault="00213457" w:rsidP="0021345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543712B" w14:textId="77777777" w:rsidR="00213457" w:rsidRPr="0052603D" w:rsidRDefault="00213457" w:rsidP="002134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A806FC1" w14:textId="77777777" w:rsidR="004054FE" w:rsidRDefault="00C15CB3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</w:t>
      </w:r>
      <w:r w:rsidR="00664F70" w:rsidRPr="00664F70">
        <w:rPr>
          <w:rFonts w:ascii="Times New Roman" w:hAnsi="Times New Roman"/>
          <w:sz w:val="24"/>
          <w:szCs w:val="24"/>
        </w:rPr>
        <w:t xml:space="preserve">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 w:rsidR="004054FE">
        <w:rPr>
          <w:rFonts w:ascii="Times New Roman" w:hAnsi="Times New Roman"/>
          <w:sz w:val="24"/>
          <w:szCs w:val="24"/>
        </w:rPr>
        <w:t xml:space="preserve">/ Medus  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25/15/15</w:t>
      </w:r>
    </w:p>
    <w:p w14:paraId="7C4BF8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0997D1AB" w14:textId="22A36FA2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131D6C" w:rsidRPr="00131D6C">
        <w:rPr>
          <w:rFonts w:ascii="Times New Roman" w:hAnsi="Times New Roman"/>
          <w:sz w:val="24"/>
          <w:szCs w:val="24"/>
        </w:rPr>
        <w:t xml:space="preserve"> </w:t>
      </w:r>
      <w:r w:rsidR="00131D6C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20533F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4B40153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A39B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79B03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0DC24B4" w14:textId="77777777" w:rsidR="004054FE" w:rsidRDefault="006632EC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632EC">
        <w:rPr>
          <w:rFonts w:ascii="Times New Roman" w:hAnsi="Times New Roman"/>
          <w:noProof/>
          <w:sz w:val="24"/>
          <w:szCs w:val="24"/>
        </w:rPr>
        <w:t>Daržovių sriuba su špinatai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2878F02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2A1A4B7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E38E230" w14:textId="6D8A6A95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0309B2">
        <w:rPr>
          <w:rFonts w:ascii="Times New Roman" w:hAnsi="Times New Roman"/>
          <w:sz w:val="24"/>
          <w:szCs w:val="24"/>
        </w:rPr>
        <w:t>sprandinės</w:t>
      </w:r>
      <w:r>
        <w:rPr>
          <w:rFonts w:ascii="Times New Roman" w:hAnsi="Times New Roman"/>
          <w:sz w:val="24"/>
          <w:szCs w:val="24"/>
        </w:rPr>
        <w:t xml:space="preserve"> kepsnys marinuotas </w:t>
      </w:r>
      <w:r w:rsidR="00B93FD2">
        <w:rPr>
          <w:rFonts w:ascii="Times New Roman" w:hAnsi="Times New Roman"/>
          <w:sz w:val="24"/>
          <w:szCs w:val="24"/>
        </w:rPr>
        <w:t xml:space="preserve">su japonišku </w:t>
      </w:r>
      <w:r w:rsidR="002715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eriyaki</w:t>
      </w:r>
      <w:r w:rsidR="002715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adaž</w:t>
      </w:r>
      <w:r w:rsidR="00B93FD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ab/>
        <w:t>120/30</w:t>
      </w:r>
    </w:p>
    <w:p w14:paraId="774A1FE1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1B5EFC6" w14:textId="055EF1A3" w:rsidR="004054FE" w:rsidRPr="00B57948" w:rsidRDefault="004079E5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054FE" w:rsidRPr="00B57948">
        <w:rPr>
          <w:rFonts w:ascii="Times New Roman" w:hAnsi="Times New Roman"/>
          <w:sz w:val="24"/>
          <w:szCs w:val="24"/>
        </w:rPr>
        <w:t>autienos</w:t>
      </w:r>
      <w:r>
        <w:rPr>
          <w:rFonts w:ascii="Times New Roman" w:hAnsi="Times New Roman"/>
          <w:sz w:val="24"/>
          <w:szCs w:val="24"/>
        </w:rPr>
        <w:t xml:space="preserve"> ir</w:t>
      </w:r>
      <w:r w:rsidR="004054FE" w:rsidRPr="00B57948">
        <w:rPr>
          <w:rFonts w:ascii="Times New Roman" w:hAnsi="Times New Roman"/>
          <w:sz w:val="24"/>
          <w:szCs w:val="24"/>
        </w:rPr>
        <w:t xml:space="preserve"> kiaulienos maltas </w:t>
      </w:r>
      <w:r w:rsidR="008211CF">
        <w:rPr>
          <w:rFonts w:ascii="Times New Roman" w:hAnsi="Times New Roman"/>
          <w:sz w:val="24"/>
          <w:szCs w:val="24"/>
        </w:rPr>
        <w:t>pjausny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 xml:space="preserve">120 </w:t>
      </w:r>
    </w:p>
    <w:p w14:paraId="46955FCA" w14:textId="03512C90" w:rsidR="00EA2C33" w:rsidRDefault="00C609F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ulvių ir salierų košė </w:t>
      </w:r>
      <w:r w:rsidR="004054FE">
        <w:rPr>
          <w:rFonts w:ascii="Times New Roman" w:hAnsi="Times New Roman"/>
          <w:noProof/>
          <w:sz w:val="24"/>
          <w:szCs w:val="24"/>
        </w:rPr>
        <w:t xml:space="preserve">/ </w:t>
      </w:r>
      <w:r w:rsidR="00450347" w:rsidRPr="00522FD7">
        <w:rPr>
          <w:rFonts w:ascii="Times New Roman" w:hAnsi="Times New Roman"/>
          <w:sz w:val="24"/>
          <w:szCs w:val="24"/>
        </w:rPr>
        <w:t xml:space="preserve">Virti </w:t>
      </w:r>
      <w:r w:rsidR="00450347">
        <w:rPr>
          <w:rFonts w:ascii="Times New Roman" w:hAnsi="Times New Roman"/>
          <w:sz w:val="24"/>
          <w:szCs w:val="24"/>
        </w:rPr>
        <w:t xml:space="preserve">rudieji ryžiai </w:t>
      </w:r>
      <w:r w:rsidR="00450347" w:rsidRPr="00522FD7">
        <w:rPr>
          <w:rFonts w:ascii="Times New Roman" w:hAnsi="Times New Roman"/>
          <w:sz w:val="24"/>
          <w:szCs w:val="24"/>
        </w:rPr>
        <w:t xml:space="preserve">su špinatais </w:t>
      </w:r>
      <w:r w:rsidR="00450347">
        <w:rPr>
          <w:rFonts w:ascii="Times New Roman" w:hAnsi="Times New Roman"/>
          <w:sz w:val="24"/>
          <w:szCs w:val="24"/>
        </w:rPr>
        <w:t xml:space="preserve">ir keptomis </w:t>
      </w:r>
    </w:p>
    <w:p w14:paraId="6BBC74A4" w14:textId="4B3AC6B4" w:rsidR="004054FE" w:rsidRPr="008020AD" w:rsidRDefault="00EA2C33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drinėmis </w:t>
      </w:r>
      <w:r w:rsidR="00450347" w:rsidRPr="00522FD7">
        <w:rPr>
          <w:rFonts w:ascii="Times New Roman" w:hAnsi="Times New Roman"/>
          <w:sz w:val="24"/>
          <w:szCs w:val="24"/>
        </w:rPr>
        <w:t>pinijomi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37D39F3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C8F6FD2" w14:textId="16A30A95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3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31D6C" w:rsidRPr="004F7310">
        <w:rPr>
          <w:rFonts w:ascii="Times New Roman" w:hAnsi="Times New Roman"/>
          <w:noProof/>
          <w:sz w:val="24"/>
          <w:szCs w:val="24"/>
        </w:rPr>
        <w:t>13</w:t>
      </w:r>
      <w:r w:rsidR="00131D6C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31D6C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35C1B4A4" w14:textId="77777777" w:rsidR="0059131B" w:rsidRDefault="0059131B" w:rsidP="005913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43475">
        <w:rPr>
          <w:rFonts w:ascii="Times New Roman" w:hAnsi="Times New Roman"/>
          <w:sz w:val="24"/>
          <w:szCs w:val="24"/>
        </w:rPr>
        <w:t xml:space="preserve">Kepti </w:t>
      </w:r>
      <w:r>
        <w:rPr>
          <w:rFonts w:ascii="Times New Roman" w:hAnsi="Times New Roman"/>
          <w:sz w:val="24"/>
          <w:szCs w:val="24"/>
        </w:rPr>
        <w:t xml:space="preserve">vištienos </w:t>
      </w:r>
      <w:r w:rsidRPr="00743475">
        <w:rPr>
          <w:rFonts w:ascii="Times New Roman" w:hAnsi="Times New Roman"/>
          <w:sz w:val="24"/>
          <w:szCs w:val="24"/>
        </w:rPr>
        <w:t>petukai</w:t>
      </w:r>
      <w:r>
        <w:rPr>
          <w:rFonts w:ascii="Times New Roman" w:hAnsi="Times New Roman"/>
          <w:sz w:val="24"/>
          <w:szCs w:val="24"/>
        </w:rPr>
        <w:t>/</w:t>
      </w:r>
      <w:r w:rsidR="00DE7682">
        <w:rPr>
          <w:rFonts w:ascii="Times New Roman" w:hAnsi="Times New Roman"/>
          <w:sz w:val="24"/>
          <w:szCs w:val="24"/>
        </w:rPr>
        <w:t xml:space="preserve">Saldžiarūgštis </w:t>
      </w:r>
      <w:r>
        <w:rPr>
          <w:rFonts w:ascii="Times New Roman" w:hAnsi="Times New Roman"/>
          <w:sz w:val="24"/>
          <w:szCs w:val="24"/>
        </w:rPr>
        <w:t>padažas</w:t>
      </w:r>
      <w:r w:rsidR="00285110">
        <w:rPr>
          <w:rFonts w:ascii="Times New Roman" w:hAnsi="Times New Roman"/>
          <w:sz w:val="24"/>
          <w:szCs w:val="24"/>
        </w:rPr>
        <w:t xml:space="preserve"> </w:t>
      </w:r>
      <w:r w:rsidR="007B54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/25</w:t>
      </w:r>
    </w:p>
    <w:p w14:paraId="633BB9E3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907E16" w14:textId="77777777" w:rsidR="00213457" w:rsidRPr="0052603D" w:rsidRDefault="00213457" w:rsidP="0021345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41D92D" w14:textId="77777777" w:rsidR="00213457" w:rsidRDefault="00213457" w:rsidP="0021345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9355C41" w14:textId="77777777" w:rsidR="00213457" w:rsidRPr="0052603D" w:rsidRDefault="00213457" w:rsidP="002134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F042A56" w14:textId="42532EF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5DD918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C818F2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a (fabrikin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15CA6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A6B66DF" w14:textId="1FE5C025" w:rsidR="004054FE" w:rsidRPr="0052603D" w:rsidRDefault="00523B1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="00D62D8E">
        <w:rPr>
          <w:rFonts w:ascii="Times New Roman" w:hAnsi="Times New Roman"/>
          <w:noProof/>
          <w:sz w:val="24"/>
          <w:szCs w:val="24"/>
        </w:rPr>
        <w:t xml:space="preserve"> </w:t>
      </w:r>
      <w:r w:rsidR="004054FE">
        <w:rPr>
          <w:rFonts w:ascii="Times New Roman" w:hAnsi="Times New Roman"/>
          <w:noProof/>
          <w:sz w:val="24"/>
          <w:szCs w:val="24"/>
        </w:rPr>
        <w:t>sult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2556369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77997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BA9B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E30D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F0D5384" w14:textId="77777777" w:rsidR="00131D6C" w:rsidRPr="00C364C1" w:rsidRDefault="00131D6C" w:rsidP="00131D6C">
      <w:pPr>
        <w:spacing w:after="120"/>
        <w:rPr>
          <w:rFonts w:ascii="Times New Roman" w:hAnsi="Times New Roman"/>
          <w:sz w:val="24"/>
          <w:szCs w:val="24"/>
        </w:rPr>
      </w:pPr>
      <w:r w:rsidRPr="00C364C1">
        <w:rPr>
          <w:rFonts w:ascii="Times New Roman" w:hAnsi="Times New Roman"/>
          <w:noProof/>
          <w:sz w:val="24"/>
          <w:szCs w:val="24"/>
        </w:rPr>
        <w:t>Vištiena aitriųjų paprikų padaže</w:t>
      </w:r>
      <w:r w:rsidRPr="00C364C1">
        <w:rPr>
          <w:rFonts w:ascii="Times New Roman" w:hAnsi="Times New Roman"/>
          <w:noProof/>
          <w:sz w:val="24"/>
          <w:szCs w:val="24"/>
        </w:rPr>
        <w:tab/>
      </w:r>
      <w:r w:rsidRPr="00C364C1">
        <w:rPr>
          <w:rFonts w:ascii="Times New Roman" w:hAnsi="Times New Roman"/>
          <w:sz w:val="24"/>
          <w:szCs w:val="24"/>
        </w:rPr>
        <w:tab/>
      </w:r>
      <w:r w:rsidRPr="00C364C1">
        <w:rPr>
          <w:rFonts w:ascii="Times New Roman" w:hAnsi="Times New Roman"/>
          <w:sz w:val="24"/>
          <w:szCs w:val="24"/>
        </w:rPr>
        <w:tab/>
      </w:r>
      <w:r w:rsidRPr="00C364C1"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 xml:space="preserve"> (120/80)</w:t>
      </w:r>
    </w:p>
    <w:p w14:paraId="024E137A" w14:textId="77777777" w:rsidR="00131D6C" w:rsidRDefault="00131D6C" w:rsidP="00131D6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lvių lazdelė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5EB2391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7645454D" w14:textId="2AAA3EBB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kalaku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20 </w:t>
      </w:r>
    </w:p>
    <w:p w14:paraId="5A80974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lazdelės / 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/25</w:t>
      </w:r>
    </w:p>
    <w:p w14:paraId="123865D3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8A6F9C4" w14:textId="2C9F0601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4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31D6C" w:rsidRPr="004F7310">
        <w:rPr>
          <w:rFonts w:ascii="Times New Roman" w:hAnsi="Times New Roman"/>
          <w:noProof/>
          <w:sz w:val="24"/>
          <w:szCs w:val="24"/>
        </w:rPr>
        <w:t>1</w:t>
      </w:r>
      <w:r w:rsidR="00131D6C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31D6C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58C88A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2082AA74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E6F6DF" w14:textId="77777777" w:rsidR="00213457" w:rsidRDefault="00213457" w:rsidP="0021345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299B6B4" w14:textId="77777777" w:rsidR="00213457" w:rsidRPr="0052603D" w:rsidRDefault="00213457" w:rsidP="0021345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E031499" w14:textId="77777777" w:rsidR="00213457" w:rsidRPr="0052603D" w:rsidRDefault="00213457" w:rsidP="0021345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E47ADD5" w14:textId="77777777" w:rsidR="00112238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jogurtas /</w:t>
      </w:r>
      <w:r w:rsidR="00112238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112238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7DC56B3F" w14:textId="4B3BE69F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112238">
        <w:rPr>
          <w:rFonts w:ascii="Times New Roman" w:hAnsi="Times New Roman"/>
          <w:sz w:val="24"/>
          <w:szCs w:val="24"/>
        </w:rPr>
        <w:tab/>
      </w:r>
      <w:r w:rsidR="00112238">
        <w:rPr>
          <w:rFonts w:ascii="Times New Roman" w:hAnsi="Times New Roman"/>
          <w:sz w:val="24"/>
          <w:szCs w:val="24"/>
        </w:rPr>
        <w:tab/>
      </w:r>
      <w:r w:rsidR="00112238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19B053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1E1DE2BD" w14:textId="77777777" w:rsidR="00D60E2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D60E2D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arnola</w:t>
      </w:r>
      <w:r w:rsidR="00D60E2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1C732EBA" w14:textId="2DD41A5A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D60E2D">
        <w:rPr>
          <w:rFonts w:ascii="Times New Roman" w:hAnsi="Times New Roman"/>
          <w:sz w:val="24"/>
          <w:szCs w:val="24"/>
        </w:rPr>
        <w:tab/>
      </w:r>
      <w:r w:rsidR="00D60E2D">
        <w:rPr>
          <w:rFonts w:ascii="Times New Roman" w:hAnsi="Times New Roman"/>
          <w:sz w:val="24"/>
          <w:szCs w:val="24"/>
        </w:rPr>
        <w:tab/>
      </w:r>
      <w:r w:rsidR="00D60E2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09D45F74" w14:textId="62C4CE1E" w:rsidR="004054FE" w:rsidRDefault="002C62C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i </w:t>
      </w:r>
      <w:r w:rsidR="004054FE">
        <w:rPr>
          <w:rFonts w:ascii="Times New Roman" w:hAnsi="Times New Roman"/>
          <w:sz w:val="24"/>
          <w:szCs w:val="24"/>
        </w:rPr>
        <w:t>s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335E9C5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FA170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F69B5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56350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1E208A4B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16618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4C0AB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73DAEE" w14:textId="63EFC49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 kiaušinienė be kiaušinių su baklažanais / Kept</w:t>
      </w:r>
      <w:r w:rsidR="003A043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midora</w:t>
      </w:r>
      <w:r w:rsidR="003A043D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/50</w:t>
      </w:r>
    </w:p>
    <w:p w14:paraId="0DA2A0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F11F6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74EC0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33277E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22E76D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B90F59C" w14:textId="515D0C96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32B38A9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C29A72E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</w:t>
      </w:r>
      <w:r w:rsidRPr="004F7310">
        <w:rPr>
          <w:rFonts w:ascii="Times New Roman" w:hAnsi="Times New Roman"/>
          <w:noProof/>
          <w:sz w:val="24"/>
          <w:szCs w:val="24"/>
        </w:rPr>
        <w:tab/>
        <w:t>Nr. 18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34FF45E3" w14:textId="5D8FEB20" w:rsidR="004054FE" w:rsidRPr="004F7310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Pr="004F7310">
        <w:rPr>
          <w:rFonts w:ascii="Times New Roman" w:hAnsi="Times New Roman"/>
          <w:sz w:val="24"/>
          <w:szCs w:val="24"/>
        </w:rPr>
        <w:t xml:space="preserve"> </w:t>
      </w:r>
      <w:r w:rsidR="004054FE" w:rsidRPr="004F7310">
        <w:rPr>
          <w:rFonts w:ascii="Times New Roman" w:hAnsi="Times New Roman"/>
          <w:sz w:val="24"/>
          <w:szCs w:val="24"/>
        </w:rPr>
        <w:t xml:space="preserve">su daržovėmis/Avokadų užtepėlė </w:t>
      </w:r>
      <w:r w:rsidR="00A81DDE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A81DDE">
        <w:rPr>
          <w:rFonts w:ascii="Times New Roman" w:hAnsi="Times New Roman"/>
          <w:sz w:val="24"/>
          <w:szCs w:val="24"/>
        </w:rPr>
        <w:t>)</w:t>
      </w:r>
      <w:r w:rsidR="004054FE" w:rsidRPr="004F7310">
        <w:rPr>
          <w:rFonts w:ascii="Times New Roman" w:hAnsi="Times New Roman"/>
          <w:sz w:val="24"/>
          <w:szCs w:val="24"/>
        </w:rPr>
        <w:tab/>
        <w:t>30/20</w:t>
      </w:r>
    </w:p>
    <w:p w14:paraId="7C5F7387" w14:textId="77777777" w:rsidR="006256A6" w:rsidRDefault="006256A6" w:rsidP="006256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DFEBB0" w14:textId="77777777" w:rsidR="006256A6" w:rsidRPr="0052603D" w:rsidRDefault="006256A6" w:rsidP="006256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D61C3A3" w14:textId="77777777" w:rsidR="006256A6" w:rsidRPr="0052603D" w:rsidRDefault="006256A6" w:rsidP="006256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C05D112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, jogurtas su uogomis/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>
        <w:rPr>
          <w:rFonts w:ascii="Times New Roman" w:hAnsi="Times New Roman"/>
          <w:sz w:val="24"/>
          <w:szCs w:val="24"/>
        </w:rPr>
        <w:t xml:space="preserve">/ Medus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15/15</w:t>
      </w:r>
    </w:p>
    <w:p w14:paraId="36329D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ED0D1A6" w14:textId="00902BC7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3C07B6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0EE5CE1F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213DF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5260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3CC012" w14:textId="77777777" w:rsidR="004054FE" w:rsidRDefault="006632EC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632EC">
        <w:rPr>
          <w:rFonts w:ascii="Times New Roman" w:hAnsi="Times New Roman"/>
          <w:noProof/>
          <w:sz w:val="24"/>
          <w:szCs w:val="24"/>
        </w:rPr>
        <w:t>Daržovių sriuba su špinatais</w:t>
      </w:r>
      <w:r w:rsidR="00DB1DCF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67A16673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5E449E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11F413FD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ganiški </w:t>
      </w:r>
      <w:r w:rsidR="004437BD">
        <w:rPr>
          <w:rFonts w:ascii="Times New Roman" w:hAnsi="Times New Roman"/>
          <w:noProof/>
          <w:sz w:val="24"/>
          <w:szCs w:val="24"/>
        </w:rPr>
        <w:t>pjaus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0 (2vnt)</w:t>
      </w:r>
    </w:p>
    <w:p w14:paraId="69BDCB3F" w14:textId="66B72CB5" w:rsidR="00A07BCE" w:rsidRDefault="00C609F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a bulvių ir salierų košė</w:t>
      </w:r>
      <w:r w:rsidR="004054FE">
        <w:rPr>
          <w:rFonts w:ascii="Times New Roman" w:hAnsi="Times New Roman"/>
          <w:noProof/>
          <w:sz w:val="24"/>
          <w:szCs w:val="24"/>
        </w:rPr>
        <w:t xml:space="preserve">/ </w:t>
      </w:r>
      <w:r w:rsidR="00450347" w:rsidRPr="00522FD7">
        <w:rPr>
          <w:rFonts w:ascii="Times New Roman" w:hAnsi="Times New Roman"/>
          <w:sz w:val="24"/>
          <w:szCs w:val="24"/>
        </w:rPr>
        <w:t xml:space="preserve">Virti </w:t>
      </w:r>
      <w:r w:rsidR="00450347">
        <w:rPr>
          <w:rFonts w:ascii="Times New Roman" w:hAnsi="Times New Roman"/>
          <w:sz w:val="24"/>
          <w:szCs w:val="24"/>
        </w:rPr>
        <w:t xml:space="preserve">rudieji ryžiai </w:t>
      </w:r>
      <w:r w:rsidR="00450347" w:rsidRPr="00522FD7">
        <w:rPr>
          <w:rFonts w:ascii="Times New Roman" w:hAnsi="Times New Roman"/>
          <w:sz w:val="24"/>
          <w:szCs w:val="24"/>
        </w:rPr>
        <w:t xml:space="preserve">su špinatais </w:t>
      </w:r>
      <w:r w:rsidR="00450347">
        <w:rPr>
          <w:rFonts w:ascii="Times New Roman" w:hAnsi="Times New Roman"/>
          <w:sz w:val="24"/>
          <w:szCs w:val="24"/>
        </w:rPr>
        <w:t xml:space="preserve">ir keptomis </w:t>
      </w:r>
    </w:p>
    <w:p w14:paraId="5BAF880E" w14:textId="37E9477D" w:rsidR="004054FE" w:rsidRPr="008020AD" w:rsidRDefault="00A07BC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drinėmis </w:t>
      </w:r>
      <w:r w:rsidR="00450347" w:rsidRPr="00522FD7">
        <w:rPr>
          <w:rFonts w:ascii="Times New Roman" w:hAnsi="Times New Roman"/>
          <w:sz w:val="24"/>
          <w:szCs w:val="24"/>
        </w:rPr>
        <w:t>pinijomi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00</w:t>
      </w:r>
      <w:r w:rsidR="004054FE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7803754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7B7DA3F" w14:textId="1A0B2617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3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0230B1" w:rsidRPr="004F7310">
        <w:rPr>
          <w:rFonts w:ascii="Times New Roman" w:hAnsi="Times New Roman"/>
          <w:noProof/>
          <w:sz w:val="24"/>
          <w:szCs w:val="24"/>
        </w:rPr>
        <w:t>13</w:t>
      </w:r>
      <w:r w:rsidR="000230B1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0230B1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33C83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B12A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 w:rsidR="004E42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/15</w:t>
      </w:r>
    </w:p>
    <w:p w14:paraId="63923158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644D09" w14:textId="77777777" w:rsidR="006256A6" w:rsidRPr="0052603D" w:rsidRDefault="006256A6" w:rsidP="006256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DEBFDE0" w14:textId="77777777" w:rsidR="006256A6" w:rsidRDefault="006256A6" w:rsidP="006256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1776FA3" w14:textId="77777777" w:rsidR="006256A6" w:rsidRPr="0052603D" w:rsidRDefault="006256A6" w:rsidP="006256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0F25E80" w14:textId="4BB3D69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0230B1">
        <w:rPr>
          <w:rFonts w:ascii="Times New Roman" w:hAnsi="Times New Roman"/>
          <w:sz w:val="24"/>
          <w:szCs w:val="24"/>
        </w:rPr>
        <w:t>/100</w:t>
      </w:r>
    </w:p>
    <w:p w14:paraId="6D2010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22C44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a (fabrikin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74C6904" w14:textId="3E8CEFC3" w:rsidR="004054FE" w:rsidRPr="0052603D" w:rsidRDefault="003327A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ipfrutų sultys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4965B717" w14:textId="3FD6E7A1" w:rsidR="004054FE" w:rsidRPr="0052603D" w:rsidRDefault="003327A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dorų sultys 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5E2DC8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D7ED7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30F6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F7614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EB8EA3" w14:textId="3D9D15AC" w:rsidR="004054FE" w:rsidRDefault="00A81DD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</w:t>
      </w:r>
      <w:r w:rsidRPr="004C7E0E">
        <w:rPr>
          <w:rFonts w:ascii="Times New Roman" w:hAnsi="Times New Roman"/>
          <w:iCs/>
          <w:sz w:val="24"/>
          <w:szCs w:val="24"/>
        </w:rPr>
        <w:t xml:space="preserve">egetariškas </w:t>
      </w:r>
      <w:r>
        <w:rPr>
          <w:rFonts w:ascii="Times New Roman" w:hAnsi="Times New Roman"/>
          <w:iCs/>
          <w:sz w:val="24"/>
          <w:szCs w:val="24"/>
        </w:rPr>
        <w:t>m</w:t>
      </w:r>
      <w:r w:rsidR="004054FE" w:rsidRPr="004C7E0E">
        <w:rPr>
          <w:rFonts w:ascii="Times New Roman" w:hAnsi="Times New Roman"/>
          <w:iCs/>
          <w:sz w:val="24"/>
          <w:szCs w:val="24"/>
        </w:rPr>
        <w:t xml:space="preserve">ėsainis </w:t>
      </w:r>
      <w:r w:rsidR="00F63477">
        <w:rPr>
          <w:rFonts w:ascii="Times New Roman" w:hAnsi="Times New Roman"/>
          <w:iCs/>
          <w:sz w:val="24"/>
          <w:szCs w:val="24"/>
        </w:rPr>
        <w:tab/>
      </w:r>
      <w:r w:rsidR="00F63477">
        <w:rPr>
          <w:rFonts w:ascii="Times New Roman" w:hAnsi="Times New Roman"/>
          <w:iCs/>
          <w:sz w:val="24"/>
          <w:szCs w:val="24"/>
        </w:rPr>
        <w:tab/>
      </w:r>
      <w:r w:rsidR="00F63477">
        <w:rPr>
          <w:rFonts w:ascii="Times New Roman" w:hAnsi="Times New Roman"/>
          <w:iCs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 xml:space="preserve">320 </w:t>
      </w:r>
    </w:p>
    <w:p w14:paraId="7ACBD63B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lazdelės / 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/25</w:t>
      </w:r>
    </w:p>
    <w:p w14:paraId="78E69F8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4282CEE4" w14:textId="3E44B359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4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131D6C" w:rsidRPr="004F7310">
        <w:rPr>
          <w:rFonts w:ascii="Times New Roman" w:hAnsi="Times New Roman"/>
          <w:noProof/>
          <w:sz w:val="24"/>
          <w:szCs w:val="24"/>
        </w:rPr>
        <w:t>1</w:t>
      </w:r>
      <w:r w:rsidR="00131D6C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31D6C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F47DA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ešra/ 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291244F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B630EB" w14:textId="77777777" w:rsidR="006256A6" w:rsidRDefault="006256A6" w:rsidP="006256A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67F7F30" w14:textId="77777777" w:rsidR="006256A6" w:rsidRPr="0052603D" w:rsidRDefault="006256A6" w:rsidP="006256A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43F29C9" w14:textId="77777777" w:rsidR="006256A6" w:rsidRPr="0052603D" w:rsidRDefault="006256A6" w:rsidP="006256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B5823B3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DB1217C" w14:textId="77777777" w:rsidR="00A81DD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Natūralus </w:t>
      </w:r>
      <w:r>
        <w:rPr>
          <w:rFonts w:ascii="Times New Roman" w:hAnsi="Times New Roman"/>
          <w:sz w:val="24"/>
          <w:szCs w:val="24"/>
        </w:rPr>
        <w:t xml:space="preserve">sojų </w:t>
      </w:r>
      <w:r w:rsidRPr="0052603D">
        <w:rPr>
          <w:rFonts w:ascii="Times New Roman" w:hAnsi="Times New Roman"/>
          <w:sz w:val="24"/>
          <w:szCs w:val="24"/>
        </w:rPr>
        <w:t>jogurtas /</w:t>
      </w:r>
      <w:r w:rsidR="00A81DDE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A81DDE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3F5E5794" w14:textId="39727C1F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2152A2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3673309D" w14:textId="77777777" w:rsidR="00A81DD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A81DDE" w:rsidRPr="00A81DDE">
        <w:rPr>
          <w:rFonts w:ascii="Times New Roman" w:hAnsi="Times New Roman"/>
          <w:sz w:val="24"/>
          <w:szCs w:val="24"/>
        </w:rPr>
        <w:t xml:space="preserve"> </w:t>
      </w:r>
      <w:r w:rsidR="00A81DDE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arnola</w:t>
      </w:r>
      <w:r w:rsidR="00A81DDE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7A32061B" w14:textId="257331B1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A81DD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6C213DA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248306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04687CD" w14:textId="77777777" w:rsidR="00626D1E" w:rsidRPr="0052603D" w:rsidRDefault="00626D1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BB83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484E36B4" w14:textId="77777777" w:rsidR="00EC3342" w:rsidRDefault="00EC3342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75FA15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ABDB9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B8C2CEE" w14:textId="64961682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vištienos</w:t>
      </w:r>
      <w:r w:rsidRPr="006719CE">
        <w:rPr>
          <w:rFonts w:ascii="Times New Roman" w:hAnsi="Times New Roman"/>
          <w:sz w:val="24"/>
          <w:szCs w:val="24"/>
        </w:rPr>
        <w:t xml:space="preserve"> dešrelės</w:t>
      </w:r>
      <w:r>
        <w:rPr>
          <w:rFonts w:ascii="Times New Roman" w:hAnsi="Times New Roman"/>
          <w:sz w:val="24"/>
          <w:szCs w:val="24"/>
        </w:rPr>
        <w:t xml:space="preserve"> su sūriu 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iri grikių košė</w:t>
      </w:r>
      <w:r w:rsidR="00457ED9">
        <w:rPr>
          <w:rFonts w:ascii="Times New Roman" w:hAnsi="Times New Roman"/>
          <w:sz w:val="24"/>
          <w:szCs w:val="24"/>
        </w:rPr>
        <w:tab/>
      </w:r>
      <w:r w:rsidR="00457E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1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3BA47E0D" w14:textId="77777777" w:rsidR="004054FE" w:rsidRPr="008F054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0546"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>/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/3</w:t>
      </w:r>
    </w:p>
    <w:p w14:paraId="30849F8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E8B9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D257F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286CB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83F30E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B444EC9" w14:textId="2728B1EC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68F3D54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0307DDB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3F591932" w14:textId="6DE05555" w:rsidR="004054FE" w:rsidRPr="006719CE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  <w:t>30</w:t>
      </w:r>
    </w:p>
    <w:p w14:paraId="58285673" w14:textId="64FC2CA8" w:rsidR="004054FE" w:rsidRPr="00C62E72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Jogurto gėrimas su vaisiais ir uogomis</w:t>
      </w:r>
      <w:r w:rsidR="000230B1">
        <w:rPr>
          <w:rFonts w:ascii="Times New Roman" w:hAnsi="Times New Roman"/>
          <w:sz w:val="24"/>
        </w:rPr>
        <w:t xml:space="preserve"> 0,4</w:t>
      </w:r>
      <w:r w:rsidR="00EC3342">
        <w:rPr>
          <w:rFonts w:ascii="Times New Roman" w:hAnsi="Times New Roman"/>
          <w:sz w:val="24"/>
        </w:rPr>
        <w:t>%</w:t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1E8957F7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6005E9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</w:t>
      </w:r>
      <w:r w:rsidR="00FC198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C19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FC198C">
        <w:rPr>
          <w:rFonts w:ascii="Times New Roman" w:hAnsi="Times New Roman"/>
          <w:sz w:val="24"/>
          <w:szCs w:val="24"/>
        </w:rPr>
        <w:t>20</w:t>
      </w:r>
    </w:p>
    <w:p w14:paraId="23667963" w14:textId="77777777" w:rsidR="003F35AB" w:rsidRDefault="003F35AB" w:rsidP="003F35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D4B83FD" w14:textId="77777777" w:rsidR="003F35AB" w:rsidRPr="0052603D" w:rsidRDefault="003F35AB" w:rsidP="003F35A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5133D27" w14:textId="77777777" w:rsidR="003F35AB" w:rsidRPr="0052603D" w:rsidRDefault="003F35AB" w:rsidP="003F35A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6758EDA" w14:textId="77777777" w:rsidR="004054FE" w:rsidRDefault="00286ABD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sėklomis</w:t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50</w:t>
      </w:r>
    </w:p>
    <w:p w14:paraId="76F61B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džiovintais vaisi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5A8EF8E8" w14:textId="455F411A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39EFBB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CEE0C2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548EC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DF64F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D67AC19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ų kopūst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6D421957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BD30BC7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0A779DCC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9ED600C" w14:textId="10508BF0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Kefyras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05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/100</w:t>
      </w:r>
    </w:p>
    <w:p w14:paraId="128A6409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mentė troškinta kokosų pi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0 (120/80)</w:t>
      </w:r>
    </w:p>
    <w:p w14:paraId="622C5F2C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5B4BF3C6" w14:textId="2EC34448" w:rsidR="004054FE" w:rsidRPr="00C84D18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84D18">
        <w:rPr>
          <w:rFonts w:ascii="Times New Roman" w:hAnsi="Times New Roman"/>
          <w:color w:val="000000" w:themeColor="text1"/>
          <w:sz w:val="24"/>
          <w:szCs w:val="24"/>
        </w:rPr>
        <w:t>Vištienos krūtinėlė</w:t>
      </w:r>
      <w:r w:rsidR="00E936B0" w:rsidRPr="00C84D18">
        <w:rPr>
          <w:rFonts w:ascii="Times New Roman" w:hAnsi="Times New Roman"/>
          <w:color w:val="000000" w:themeColor="text1"/>
          <w:sz w:val="24"/>
          <w:szCs w:val="24"/>
        </w:rPr>
        <w:t>, marinuota su</w:t>
      </w:r>
      <w:r w:rsidRPr="00C84D18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C4756C" w:rsidRPr="00C84D1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84D18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C4756C" w:rsidRPr="00C84D1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84D18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E936B0" w:rsidRPr="00C84D18">
        <w:rPr>
          <w:rFonts w:ascii="Times New Roman" w:hAnsi="Times New Roman"/>
          <w:color w:val="000000" w:themeColor="text1"/>
          <w:sz w:val="24"/>
          <w:szCs w:val="24"/>
        </w:rPr>
        <w:t>prieskoniais</w:t>
      </w:r>
      <w:r w:rsidRPr="00C84D1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84D18">
        <w:rPr>
          <w:rFonts w:ascii="Times New Roman" w:hAnsi="Times New Roman"/>
          <w:color w:val="000000" w:themeColor="text1"/>
          <w:sz w:val="24"/>
          <w:szCs w:val="24"/>
        </w:rPr>
        <w:tab/>
        <w:t xml:space="preserve">120 </w:t>
      </w:r>
    </w:p>
    <w:p w14:paraId="0BD3D623" w14:textId="7F97791F" w:rsidR="004054FE" w:rsidRPr="00C67DA8" w:rsidRDefault="00143ED3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rti makaronai su bazilikais</w:t>
      </w:r>
      <w:r w:rsidR="004054FE" w:rsidRPr="00992016">
        <w:rPr>
          <w:rFonts w:ascii="Times New Roman" w:hAnsi="Times New Roman"/>
          <w:noProof/>
          <w:sz w:val="24"/>
          <w:szCs w:val="24"/>
        </w:rPr>
        <w:t xml:space="preserve">/ </w:t>
      </w:r>
      <w:r w:rsidR="004054FE" w:rsidRPr="00992016">
        <w:rPr>
          <w:rFonts w:ascii="Times New Roman" w:hAnsi="Times New Roman"/>
          <w:sz w:val="24"/>
          <w:szCs w:val="24"/>
        </w:rPr>
        <w:t>Virti ryžiai su daržovėmis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C67DA8">
        <w:rPr>
          <w:rFonts w:ascii="Times New Roman" w:hAnsi="Times New Roman"/>
          <w:noProof/>
          <w:sz w:val="24"/>
          <w:szCs w:val="24"/>
        </w:rPr>
        <w:t xml:space="preserve">100/100 </w:t>
      </w:r>
    </w:p>
    <w:p w14:paraId="58CAC312" w14:textId="77777777" w:rsidR="004054FE" w:rsidRDefault="004054FE" w:rsidP="004054FE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AA78E1" w14:textId="793387FA" w:rsidR="004054FE" w:rsidRPr="004F7310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50 (</w:t>
      </w:r>
      <w:r w:rsidR="00131D6C" w:rsidRPr="004F7310">
        <w:rPr>
          <w:rFonts w:ascii="Times New Roman" w:hAnsi="Times New Roman"/>
          <w:sz w:val="24"/>
          <w:szCs w:val="24"/>
        </w:rPr>
        <w:t>13</w:t>
      </w:r>
      <w:r w:rsidR="00131D6C">
        <w:rPr>
          <w:rFonts w:ascii="Times New Roman" w:hAnsi="Times New Roman"/>
          <w:sz w:val="24"/>
          <w:szCs w:val="24"/>
        </w:rPr>
        <w:t>5</w:t>
      </w:r>
      <w:r w:rsidRPr="004F7310">
        <w:rPr>
          <w:rFonts w:ascii="Times New Roman" w:hAnsi="Times New Roman"/>
          <w:sz w:val="24"/>
          <w:szCs w:val="24"/>
        </w:rPr>
        <w:t>/</w:t>
      </w:r>
      <w:r w:rsidR="00131D6C">
        <w:rPr>
          <w:rFonts w:ascii="Times New Roman" w:hAnsi="Times New Roman"/>
          <w:sz w:val="24"/>
          <w:szCs w:val="24"/>
        </w:rPr>
        <w:t>15</w:t>
      </w:r>
      <w:r w:rsidRPr="004F7310">
        <w:rPr>
          <w:rFonts w:ascii="Times New Roman" w:hAnsi="Times New Roman"/>
          <w:sz w:val="24"/>
          <w:szCs w:val="24"/>
        </w:rPr>
        <w:t>)</w:t>
      </w:r>
    </w:p>
    <w:p w14:paraId="27EC4C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</w:t>
      </w:r>
      <w:r w:rsidR="001062C3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dumblių salo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2F4AE7BB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46FA0D" w14:textId="77777777" w:rsidR="003F35AB" w:rsidRPr="0052603D" w:rsidRDefault="003F35AB" w:rsidP="003F35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8F37308" w14:textId="77777777" w:rsidR="003F35AB" w:rsidRDefault="003F35AB" w:rsidP="003F35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E90B71F" w14:textId="77777777" w:rsidR="003F35AB" w:rsidRPr="0052603D" w:rsidRDefault="003F35AB" w:rsidP="003F35A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7F48428" w14:textId="3221AF55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0230B1">
        <w:rPr>
          <w:rFonts w:ascii="Times New Roman" w:hAnsi="Times New Roman"/>
          <w:sz w:val="24"/>
          <w:szCs w:val="24"/>
        </w:rPr>
        <w:t>/100</w:t>
      </w:r>
    </w:p>
    <w:p w14:paraId="0A7ED06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E0E63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iamasis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="00AE45D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9007C8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2B75C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F60CF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FF909E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FDB5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36BC2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5DBCD20" w14:textId="507119C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azanija su mėsa</w:t>
      </w:r>
      <w:r w:rsidR="00131D6C">
        <w:rPr>
          <w:rFonts w:ascii="Times New Roman" w:hAnsi="Times New Roman"/>
          <w:sz w:val="24"/>
          <w:szCs w:val="24"/>
        </w:rPr>
        <w:t xml:space="preserve"> (jautien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4C5912A0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102C6157" w14:textId="3DB092A9" w:rsidR="004054FE" w:rsidRPr="0052603D" w:rsidRDefault="000230B1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vištienos </w:t>
      </w:r>
      <w:r>
        <w:rPr>
          <w:rFonts w:ascii="Times New Roman" w:hAnsi="Times New Roman"/>
          <w:sz w:val="24"/>
          <w:szCs w:val="24"/>
        </w:rPr>
        <w:t>blauzdelė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su </w:t>
      </w:r>
      <w:r w:rsidR="00CE3646">
        <w:rPr>
          <w:rFonts w:ascii="Times New Roman" w:hAnsi="Times New Roman"/>
          <w:sz w:val="24"/>
          <w:szCs w:val="24"/>
        </w:rPr>
        <w:t>kepsnių (</w:t>
      </w:r>
      <w:r w:rsidR="004054FE" w:rsidRPr="0052603D">
        <w:rPr>
          <w:rFonts w:ascii="Times New Roman" w:hAnsi="Times New Roman"/>
          <w:sz w:val="24"/>
          <w:szCs w:val="24"/>
        </w:rPr>
        <w:t>BBQ</w:t>
      </w:r>
      <w:r w:rsidR="00CE3646"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 xml:space="preserve"> ir </w:t>
      </w:r>
      <w:r w:rsidR="004054FE">
        <w:rPr>
          <w:rFonts w:ascii="Times New Roman" w:hAnsi="Times New Roman"/>
          <w:sz w:val="24"/>
          <w:szCs w:val="24"/>
        </w:rPr>
        <w:t xml:space="preserve">raudonųjų serbentų </w:t>
      </w:r>
      <w:r w:rsidR="004054FE" w:rsidRPr="0052603D">
        <w:rPr>
          <w:rFonts w:ascii="Times New Roman" w:hAnsi="Times New Roman"/>
          <w:sz w:val="24"/>
          <w:szCs w:val="24"/>
        </w:rPr>
        <w:t>glazūr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3071DB">
        <w:rPr>
          <w:rFonts w:ascii="Times New Roman" w:hAnsi="Times New Roman"/>
          <w:sz w:val="24"/>
          <w:szCs w:val="24"/>
        </w:rPr>
        <w:t>23</w:t>
      </w:r>
      <w:r w:rsidR="003071DB" w:rsidRPr="0052603D">
        <w:rPr>
          <w:rFonts w:ascii="Times New Roman" w:hAnsi="Times New Roman"/>
          <w:sz w:val="24"/>
          <w:szCs w:val="24"/>
        </w:rPr>
        <w:t xml:space="preserve">0 </w:t>
      </w:r>
      <w:r w:rsidR="004054FE" w:rsidRPr="0052603D">
        <w:rPr>
          <w:rFonts w:ascii="Times New Roman" w:hAnsi="Times New Roman"/>
          <w:sz w:val="24"/>
          <w:szCs w:val="24"/>
        </w:rPr>
        <w:t>(</w:t>
      </w:r>
      <w:r w:rsidR="003071DB" w:rsidRPr="0052603D">
        <w:rPr>
          <w:rFonts w:ascii="Times New Roman" w:hAnsi="Times New Roman"/>
          <w:sz w:val="24"/>
          <w:szCs w:val="24"/>
        </w:rPr>
        <w:t>2</w:t>
      </w:r>
      <w:r w:rsidR="003071DB">
        <w:rPr>
          <w:rFonts w:ascii="Times New Roman" w:hAnsi="Times New Roman"/>
          <w:sz w:val="24"/>
          <w:szCs w:val="24"/>
        </w:rPr>
        <w:t>0</w:t>
      </w:r>
      <w:r w:rsidR="003071DB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3071DB">
        <w:rPr>
          <w:rFonts w:ascii="Times New Roman" w:hAnsi="Times New Roman"/>
          <w:sz w:val="24"/>
          <w:szCs w:val="24"/>
        </w:rPr>
        <w:t>3</w:t>
      </w:r>
      <w:r w:rsidR="003071DB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>)</w:t>
      </w:r>
    </w:p>
    <w:p w14:paraId="119EF896" w14:textId="77777777" w:rsidR="004054FE" w:rsidRDefault="004054FE" w:rsidP="004054FE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</w:t>
      </w:r>
      <w:r w:rsidRPr="0052603D">
        <w:rPr>
          <w:rFonts w:ascii="Times New Roman" w:hAnsi="Times New Roman"/>
          <w:color w:val="000000" w:themeColor="text1"/>
          <w:sz w:val="24"/>
          <w:szCs w:val="24"/>
        </w:rPr>
        <w:t>bulv</w:t>
      </w:r>
      <w:r w:rsidR="006541E1">
        <w:rPr>
          <w:rFonts w:ascii="Times New Roman" w:hAnsi="Times New Roman"/>
          <w:color w:val="000000" w:themeColor="text1"/>
          <w:sz w:val="24"/>
          <w:szCs w:val="24"/>
        </w:rPr>
        <w:t>ių</w:t>
      </w:r>
      <w:r w:rsidRPr="0052603D">
        <w:rPr>
          <w:rFonts w:ascii="Times New Roman" w:hAnsi="Times New Roman"/>
          <w:color w:val="000000" w:themeColor="text1"/>
          <w:sz w:val="24"/>
          <w:szCs w:val="24"/>
        </w:rPr>
        <w:t xml:space="preserve"> skiltelės su kmynais</w:t>
      </w:r>
      <w:r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2603D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50</w:t>
      </w:r>
    </w:p>
    <w:p w14:paraId="1AB34BE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B73228C" w14:textId="1E13238E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2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8D5418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131D6C" w:rsidRPr="004F7310">
        <w:rPr>
          <w:rFonts w:ascii="Times New Roman" w:hAnsi="Times New Roman"/>
          <w:noProof/>
          <w:sz w:val="24"/>
          <w:szCs w:val="24"/>
        </w:rPr>
        <w:t>1</w:t>
      </w:r>
      <w:r w:rsidR="00131D6C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131D6C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3B0141F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3A4C1977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D98CBE" w14:textId="77777777" w:rsidR="003F35AB" w:rsidRDefault="003F35AB" w:rsidP="003F35A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9F94CB0" w14:textId="77777777" w:rsidR="003F35AB" w:rsidRPr="0052603D" w:rsidRDefault="003F35AB" w:rsidP="003F35A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BFFB27C" w14:textId="77777777" w:rsidR="003F35AB" w:rsidRPr="0052603D" w:rsidRDefault="003F35AB" w:rsidP="003F35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56DA9AA" w14:textId="77777777" w:rsidR="004054FE" w:rsidRPr="0052603D" w:rsidRDefault="00C15C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4054FE">
        <w:rPr>
          <w:rFonts w:ascii="Times New Roman" w:hAnsi="Times New Roman"/>
          <w:sz w:val="24"/>
          <w:szCs w:val="24"/>
        </w:rPr>
        <w:t>/ Abrikosų džema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125/20</w:t>
      </w:r>
    </w:p>
    <w:p w14:paraId="3B12CFA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14:paraId="5BB5EF6C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DAED8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7ADDD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405B0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3947B5D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178E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5CC95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876E60" w14:textId="0E5312E0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veganiškos</w:t>
      </w:r>
      <w:r w:rsidRPr="006719CE">
        <w:rPr>
          <w:rFonts w:ascii="Times New Roman" w:hAnsi="Times New Roman"/>
          <w:sz w:val="24"/>
          <w:szCs w:val="24"/>
        </w:rPr>
        <w:t xml:space="preserve"> dešrelės/</w:t>
      </w: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iri grikių košė</w:t>
      </w:r>
      <w:r w:rsidRPr="006719CE">
        <w:rPr>
          <w:rFonts w:ascii="Times New Roman" w:hAnsi="Times New Roman"/>
          <w:sz w:val="24"/>
          <w:szCs w:val="24"/>
        </w:rPr>
        <w:tab/>
      </w:r>
      <w:r w:rsidR="00457ED9">
        <w:rPr>
          <w:rFonts w:ascii="Times New Roman" w:hAnsi="Times New Roman"/>
          <w:sz w:val="24"/>
          <w:szCs w:val="24"/>
        </w:rPr>
        <w:tab/>
      </w:r>
      <w:r w:rsidR="00457ED9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1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3AA251CF" w14:textId="77777777" w:rsidR="004054FE" w:rsidRPr="008F054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0546"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>/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/3</w:t>
      </w:r>
    </w:p>
    <w:p w14:paraId="002952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4E22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C8235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A44879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213A9EB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76A56F8" w14:textId="24B3AD3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230B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230B1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148BEDD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5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ECF161B" w14:textId="753D0A4F" w:rsidR="004054FE" w:rsidRPr="006719CE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>30</w:t>
      </w:r>
    </w:p>
    <w:p w14:paraId="398FB9FD" w14:textId="77777777" w:rsidR="004054FE" w:rsidRPr="00D07E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0BEB6E5A" w14:textId="77777777" w:rsidR="00D27B46" w:rsidRDefault="00D27B46" w:rsidP="00D27B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1F52C50" w14:textId="77777777" w:rsidR="00D27B46" w:rsidRPr="0052603D" w:rsidRDefault="00D27B46" w:rsidP="00D27B4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5B1ED0E" w14:textId="77777777" w:rsidR="00D27B46" w:rsidRPr="0052603D" w:rsidRDefault="00D27B46" w:rsidP="00D27B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5D1320F" w14:textId="654A133A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desertas </w:t>
      </w:r>
      <w:r w:rsidR="007645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anilinis pudingas</w:t>
      </w:r>
      <w:r w:rsidR="0076453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757A4DB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džiovintais vaisi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7003CDBA" w14:textId="3FCDE99C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0230B1" w:rsidRPr="000230B1">
        <w:rPr>
          <w:rFonts w:ascii="Times New Roman" w:hAnsi="Times New Roman"/>
          <w:sz w:val="24"/>
          <w:szCs w:val="24"/>
        </w:rPr>
        <w:t xml:space="preserve"> </w:t>
      </w:r>
      <w:r w:rsidR="000230B1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CF8429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B1F9BF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6AEDE9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D9D55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7DFBD53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ų kopūst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3D6F075F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77AA8C4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>Veganiška š</w:t>
      </w:r>
      <w:r w:rsidRPr="006D4F4B">
        <w:rPr>
          <w:rFonts w:ascii="Times New Roman" w:hAnsi="Times New Roman"/>
          <w:sz w:val="24"/>
        </w:rPr>
        <w:t>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67A95E9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79DA1B6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</w:t>
      </w:r>
      <w:r w:rsidR="0057549F">
        <w:rPr>
          <w:rFonts w:ascii="Times New Roman" w:hAnsi="Times New Roman"/>
          <w:sz w:val="24"/>
        </w:rPr>
        <w:t>ais</w:t>
      </w:r>
      <w:r w:rsidRPr="00AC25D3">
        <w:rPr>
          <w:rFonts w:ascii="Times New Roman" w:hAnsi="Times New Roman"/>
          <w:sz w:val="24"/>
        </w:rPr>
        <w:t>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551B66F" w14:textId="7976C87A" w:rsidR="004054FE" w:rsidRPr="003471AA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3471AA">
        <w:rPr>
          <w:rFonts w:ascii="Times New Roman" w:hAnsi="Times New Roman"/>
          <w:noProof/>
          <w:sz w:val="24"/>
          <w:szCs w:val="24"/>
        </w:rPr>
        <w:t>Kept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Pr="003471AA">
        <w:rPr>
          <w:rFonts w:ascii="Times New Roman" w:hAnsi="Times New Roman"/>
          <w:noProof/>
          <w:sz w:val="24"/>
          <w:szCs w:val="24"/>
        </w:rPr>
        <w:t xml:space="preserve"> baklažana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="009D25F0">
        <w:rPr>
          <w:rFonts w:ascii="Times New Roman" w:hAnsi="Times New Roman"/>
          <w:noProof/>
          <w:sz w:val="24"/>
          <w:szCs w:val="24"/>
        </w:rPr>
        <w:t>,</w:t>
      </w:r>
      <w:r w:rsidRPr="003471AA">
        <w:rPr>
          <w:rFonts w:ascii="Times New Roman" w:hAnsi="Times New Roman"/>
          <w:noProof/>
          <w:sz w:val="24"/>
          <w:szCs w:val="24"/>
        </w:rPr>
        <w:t xml:space="preserve"> įdaryt</w:t>
      </w:r>
      <w:r w:rsidR="007E391A">
        <w:rPr>
          <w:rFonts w:ascii="Times New Roman" w:hAnsi="Times New Roman"/>
          <w:noProof/>
          <w:sz w:val="24"/>
          <w:szCs w:val="24"/>
        </w:rPr>
        <w:t>i</w:t>
      </w:r>
      <w:r w:rsidRPr="003471AA">
        <w:rPr>
          <w:rFonts w:ascii="Times New Roman" w:hAnsi="Times New Roman"/>
          <w:noProof/>
          <w:sz w:val="24"/>
          <w:szCs w:val="24"/>
        </w:rPr>
        <w:t xml:space="preserve"> daržovėmis, avinžirniai</w:t>
      </w:r>
      <w:r w:rsidR="009D25F0">
        <w:rPr>
          <w:rFonts w:ascii="Times New Roman" w:hAnsi="Times New Roman"/>
          <w:noProof/>
          <w:sz w:val="24"/>
          <w:szCs w:val="24"/>
        </w:rPr>
        <w:t>s</w:t>
      </w:r>
      <w:r w:rsidRPr="003471AA">
        <w:rPr>
          <w:rFonts w:ascii="Times New Roman" w:hAnsi="Times New Roman"/>
          <w:noProof/>
          <w:sz w:val="24"/>
          <w:szCs w:val="24"/>
        </w:rPr>
        <w:t xml:space="preserve"> ir </w:t>
      </w:r>
      <w:r w:rsidR="00BA5B33">
        <w:rPr>
          <w:rFonts w:ascii="Times New Roman" w:hAnsi="Times New Roman"/>
          <w:noProof/>
          <w:sz w:val="24"/>
          <w:szCs w:val="24"/>
        </w:rPr>
        <w:t>sojų pupelių sūriu</w:t>
      </w:r>
      <w:r w:rsidR="00BA5B33" w:rsidRPr="003471AA">
        <w:rPr>
          <w:rFonts w:ascii="Times New Roman" w:hAnsi="Times New Roman"/>
          <w:noProof/>
          <w:sz w:val="24"/>
          <w:szCs w:val="24"/>
        </w:rPr>
        <w:t xml:space="preserve"> </w:t>
      </w:r>
      <w:r w:rsidR="00BA5B33">
        <w:rPr>
          <w:rFonts w:ascii="Times New Roman" w:hAnsi="Times New Roman"/>
          <w:noProof/>
          <w:sz w:val="24"/>
          <w:szCs w:val="24"/>
        </w:rPr>
        <w:t>(</w:t>
      </w:r>
      <w:r w:rsidRPr="003471AA">
        <w:rPr>
          <w:rFonts w:ascii="Times New Roman" w:hAnsi="Times New Roman"/>
          <w:noProof/>
          <w:sz w:val="24"/>
          <w:szCs w:val="24"/>
        </w:rPr>
        <w:t>tofu</w:t>
      </w:r>
      <w:r w:rsidR="00BA5B33">
        <w:rPr>
          <w:rFonts w:ascii="Times New Roman" w:hAnsi="Times New Roman"/>
          <w:noProof/>
          <w:sz w:val="24"/>
          <w:szCs w:val="24"/>
        </w:rPr>
        <w:t>)</w:t>
      </w:r>
      <w:r w:rsidRPr="003471AA">
        <w:rPr>
          <w:rFonts w:ascii="Times New Roman" w:hAnsi="Times New Roman"/>
          <w:noProof/>
          <w:sz w:val="24"/>
          <w:szCs w:val="24"/>
        </w:rPr>
        <w:tab/>
        <w:t>350</w:t>
      </w:r>
    </w:p>
    <w:p w14:paraId="4AD088B4" w14:textId="77777777" w:rsidR="004054FE" w:rsidRPr="00191D11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191D11">
        <w:rPr>
          <w:rFonts w:ascii="Times New Roman" w:hAnsi="Times New Roman"/>
          <w:sz w:val="24"/>
          <w:szCs w:val="24"/>
        </w:rPr>
        <w:t>Virti ryžiai su daržovėmis</w:t>
      </w:r>
      <w:r w:rsidRPr="00191D11">
        <w:rPr>
          <w:rFonts w:ascii="Times New Roman" w:hAnsi="Times New Roman"/>
          <w:sz w:val="24"/>
          <w:szCs w:val="24"/>
        </w:rPr>
        <w:tab/>
      </w:r>
      <w:r w:rsidRPr="00191D11">
        <w:rPr>
          <w:rFonts w:ascii="Times New Roman" w:hAnsi="Times New Roman"/>
          <w:sz w:val="24"/>
          <w:szCs w:val="24"/>
        </w:rPr>
        <w:tab/>
      </w:r>
      <w:r w:rsidRPr="00191D11">
        <w:rPr>
          <w:rFonts w:ascii="Times New Roman" w:hAnsi="Times New Roman"/>
          <w:sz w:val="24"/>
          <w:szCs w:val="24"/>
        </w:rPr>
        <w:tab/>
      </w:r>
      <w:r w:rsidRPr="00191D11">
        <w:rPr>
          <w:rFonts w:ascii="Times New Roman" w:hAnsi="Times New Roman"/>
          <w:sz w:val="24"/>
          <w:szCs w:val="24"/>
        </w:rPr>
        <w:tab/>
      </w:r>
      <w:r w:rsidRPr="00191D11">
        <w:rPr>
          <w:rFonts w:ascii="Times New Roman" w:hAnsi="Times New Roman"/>
          <w:sz w:val="24"/>
          <w:szCs w:val="24"/>
        </w:rPr>
        <w:tab/>
        <w:t xml:space="preserve">100 </w:t>
      </w:r>
    </w:p>
    <w:p w14:paraId="3D194D10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EAE3954" w14:textId="6F110314" w:rsidR="004054FE" w:rsidRPr="004F7310" w:rsidRDefault="004054FE" w:rsidP="004054FE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>Salotų baras Nr. 1</w:t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</w:r>
      <w:r w:rsidRPr="004F7310">
        <w:rPr>
          <w:rFonts w:ascii="Times New Roman" w:hAnsi="Times New Roman"/>
          <w:sz w:val="24"/>
          <w:szCs w:val="24"/>
        </w:rPr>
        <w:tab/>
        <w:t>150 (</w:t>
      </w:r>
      <w:r w:rsidR="000230B1" w:rsidRPr="004F7310">
        <w:rPr>
          <w:rFonts w:ascii="Times New Roman" w:hAnsi="Times New Roman"/>
          <w:sz w:val="24"/>
          <w:szCs w:val="24"/>
        </w:rPr>
        <w:t>13</w:t>
      </w:r>
      <w:r w:rsidR="000230B1">
        <w:rPr>
          <w:rFonts w:ascii="Times New Roman" w:hAnsi="Times New Roman"/>
          <w:sz w:val="24"/>
          <w:szCs w:val="24"/>
        </w:rPr>
        <w:t>5</w:t>
      </w:r>
      <w:r w:rsidRPr="004F7310">
        <w:rPr>
          <w:rFonts w:ascii="Times New Roman" w:hAnsi="Times New Roman"/>
          <w:sz w:val="24"/>
          <w:szCs w:val="24"/>
        </w:rPr>
        <w:t>/</w:t>
      </w:r>
      <w:r w:rsidR="000230B1">
        <w:rPr>
          <w:rFonts w:ascii="Times New Roman" w:hAnsi="Times New Roman"/>
          <w:sz w:val="24"/>
          <w:szCs w:val="24"/>
        </w:rPr>
        <w:t>15</w:t>
      </w:r>
      <w:r w:rsidRPr="004F7310">
        <w:rPr>
          <w:rFonts w:ascii="Times New Roman" w:hAnsi="Times New Roman"/>
          <w:sz w:val="24"/>
          <w:szCs w:val="24"/>
        </w:rPr>
        <w:t>)</w:t>
      </w:r>
    </w:p>
    <w:p w14:paraId="4CDA0F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</w:t>
      </w:r>
      <w:r w:rsidR="001062C3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dumblių salo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3CABEC2B" w14:textId="77777777" w:rsidR="00D27B46" w:rsidRPr="0052603D" w:rsidRDefault="00D27B46" w:rsidP="00D27B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A8FF900" w14:textId="77777777" w:rsidR="00D27B46" w:rsidRDefault="00D27B46" w:rsidP="00D27B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050447F" w14:textId="77777777" w:rsidR="00D27B46" w:rsidRPr="0052603D" w:rsidRDefault="00D27B46" w:rsidP="00D27B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A5B65C4" w14:textId="080B7FF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0230B1">
        <w:rPr>
          <w:rFonts w:ascii="Times New Roman" w:hAnsi="Times New Roman"/>
          <w:sz w:val="24"/>
          <w:szCs w:val="24"/>
        </w:rPr>
        <w:t>/100</w:t>
      </w:r>
    </w:p>
    <w:p w14:paraId="7F5C01F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7C37B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iamasis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742D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1155F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BFDF05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7FA2BF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74C3F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18DFD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F3DF2E9" w14:textId="41C17E72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91D11">
        <w:rPr>
          <w:rFonts w:ascii="Times New Roman" w:hAnsi="Times New Roman"/>
          <w:sz w:val="24"/>
          <w:szCs w:val="24"/>
        </w:rPr>
        <w:t>Lazanija su sojų pupelių faršu, daržovėmis ir sūriu (veganiška)</w:t>
      </w:r>
      <w:r w:rsidRPr="00191D11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0</w:t>
      </w:r>
    </w:p>
    <w:p w14:paraId="669CC6D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2784D2B1" w14:textId="727BDF5C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2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1C3D3F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0230B1" w:rsidRPr="004F7310">
        <w:rPr>
          <w:rFonts w:ascii="Times New Roman" w:hAnsi="Times New Roman"/>
          <w:noProof/>
          <w:sz w:val="24"/>
          <w:szCs w:val="24"/>
        </w:rPr>
        <w:t>1</w:t>
      </w:r>
      <w:r w:rsidR="000230B1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0230B1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2D9386B3" w14:textId="64794D0E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</w:t>
      </w:r>
      <w:r w:rsidR="0008770B">
        <w:rPr>
          <w:rFonts w:ascii="Times New Roman" w:hAnsi="Times New Roman"/>
          <w:sz w:val="24"/>
          <w:szCs w:val="24"/>
        </w:rPr>
        <w:t xml:space="preserve">sojų pupelių </w:t>
      </w:r>
      <w:r>
        <w:rPr>
          <w:rFonts w:ascii="Times New Roman" w:hAnsi="Times New Roman"/>
          <w:sz w:val="24"/>
          <w:szCs w:val="24"/>
        </w:rPr>
        <w:t>sūris</w:t>
      </w:r>
      <w:r w:rsidR="000877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r w:rsidR="0008770B">
        <w:rPr>
          <w:rFonts w:ascii="Times New Roman" w:hAnsi="Times New Roman"/>
          <w:sz w:val="24"/>
          <w:szCs w:val="24"/>
        </w:rPr>
        <w:t>tofu)</w:t>
      </w:r>
      <w:r>
        <w:rPr>
          <w:rFonts w:ascii="Times New Roman" w:hAnsi="Times New Roman"/>
          <w:sz w:val="24"/>
          <w:szCs w:val="24"/>
        </w:rPr>
        <w:t>/</w:t>
      </w:r>
      <w:r w:rsidR="00191489">
        <w:rPr>
          <w:rFonts w:ascii="Times New Roman" w:hAnsi="Times New Roman"/>
          <w:sz w:val="24"/>
          <w:szCs w:val="24"/>
        </w:rPr>
        <w:t xml:space="preserve">Veganiška saulėje </w:t>
      </w:r>
      <w:r w:rsidR="00B62DCA">
        <w:rPr>
          <w:rFonts w:ascii="Times New Roman" w:hAnsi="Times New Roman"/>
          <w:sz w:val="24"/>
          <w:szCs w:val="24"/>
        </w:rPr>
        <w:t>d</w:t>
      </w:r>
      <w:r w:rsidR="00191489">
        <w:rPr>
          <w:rFonts w:ascii="Times New Roman" w:hAnsi="Times New Roman"/>
          <w:sz w:val="24"/>
          <w:szCs w:val="24"/>
        </w:rPr>
        <w:t>žiovintų pomidorų užtepėlė</w:t>
      </w:r>
      <w:r>
        <w:rPr>
          <w:rFonts w:ascii="Times New Roman" w:hAnsi="Times New Roman"/>
          <w:sz w:val="24"/>
          <w:szCs w:val="24"/>
        </w:rPr>
        <w:tab/>
      </w:r>
      <w:r w:rsidR="000877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50/20</w:t>
      </w:r>
    </w:p>
    <w:p w14:paraId="0FA355ED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4DA06E" w14:textId="77777777" w:rsidR="00D27B46" w:rsidRDefault="00D27B46" w:rsidP="00D27B4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108C81" w14:textId="77777777" w:rsidR="00D27B46" w:rsidRPr="0052603D" w:rsidRDefault="00D27B46" w:rsidP="00D27B4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1EB041C" w14:textId="77777777" w:rsidR="00D27B46" w:rsidRPr="0052603D" w:rsidRDefault="00D27B46" w:rsidP="00D27B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6A8C4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gaminys jogurtas / Abrikosų dž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20</w:t>
      </w:r>
    </w:p>
    <w:p w14:paraId="03894997" w14:textId="371CBE18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 su įda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</w:p>
    <w:p w14:paraId="44D8DCB4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E97BD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E568EB1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ACFB62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34CBB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6077577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D64187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40CA1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3AC8FC8" w14:textId="2223A902" w:rsidR="004054FE" w:rsidRDefault="006419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 xml:space="preserve">(lietiniai) </w:t>
      </w:r>
      <w:r w:rsidR="004054FE">
        <w:rPr>
          <w:rFonts w:ascii="Times New Roman" w:hAnsi="Times New Roman"/>
          <w:sz w:val="24"/>
          <w:szCs w:val="24"/>
        </w:rPr>
        <w:t>su kumpiu ir sūriu/</w:t>
      </w:r>
      <w:r w:rsidR="004054FE" w:rsidRPr="00C66B8F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>Grietinės ir sviesto padaža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10/40</w:t>
      </w:r>
    </w:p>
    <w:p w14:paraId="1E14DC93" w14:textId="3BA532CA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ižinių dribsnių košė su džiovintais vaisiais / </w:t>
      </w:r>
      <w:r w:rsidR="00C856DB">
        <w:rPr>
          <w:rFonts w:ascii="Times New Roman" w:hAnsi="Times New Roman"/>
          <w:sz w:val="24"/>
          <w:szCs w:val="24"/>
        </w:rPr>
        <w:t>Braškių u</w:t>
      </w:r>
      <w:r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/25</w:t>
      </w:r>
    </w:p>
    <w:p w14:paraId="215EC2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6AC6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A5DCD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BA2C20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DFA8EC4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043B138" w14:textId="1579DE6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230B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230B1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FF29E24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9A99B07" w14:textId="77777777" w:rsidR="004054FE" w:rsidRPr="004F7310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16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3AAD2E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0CEEED2" w14:textId="77777777" w:rsidR="004054FE" w:rsidRPr="0065229E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65229E">
        <w:rPr>
          <w:rFonts w:ascii="Times New Roman" w:hAnsi="Times New Roman"/>
          <w:sz w:val="24"/>
          <w:szCs w:val="24"/>
        </w:rPr>
        <w:t xml:space="preserve"> su majonezu</w:t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  <w:t>40/15</w:t>
      </w:r>
    </w:p>
    <w:p w14:paraId="3DACB16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alaku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251F72D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amas, lydytas šviežios varškės sūris su  žalumyn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14:paraId="15DAEEAA" w14:textId="77777777" w:rsidR="00FB419F" w:rsidRDefault="00FB419F" w:rsidP="00FB41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B02BED0" w14:textId="77777777" w:rsidR="00FB419F" w:rsidRPr="0052603D" w:rsidRDefault="00FB419F" w:rsidP="00FB41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35ED6E1" w14:textId="77777777" w:rsidR="00FB419F" w:rsidRPr="0052603D" w:rsidRDefault="00FB419F" w:rsidP="00FB4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FAE46E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</w:p>
    <w:p w14:paraId="2BE2F4AB" w14:textId="16888135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3CD11B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D157C70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53A0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F4A5A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27F2423" w14:textId="0A5C5525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dorų </w:t>
      </w:r>
      <w:r w:rsidR="009E286B">
        <w:rPr>
          <w:rFonts w:ascii="Times New Roman" w:hAnsi="Times New Roman"/>
          <w:sz w:val="24"/>
          <w:szCs w:val="24"/>
        </w:rPr>
        <w:t xml:space="preserve">ir ryžių </w:t>
      </w:r>
      <w:r>
        <w:rPr>
          <w:rFonts w:ascii="Times New Roman" w:hAnsi="Times New Roman"/>
          <w:sz w:val="24"/>
          <w:szCs w:val="24"/>
        </w:rPr>
        <w:t>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729A36AB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13023CD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EDA35AE" w14:textId="5A0DBA51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inti jautienos kukuliai </w:t>
      </w:r>
      <w:r w:rsidR="000230B1">
        <w:rPr>
          <w:rFonts w:ascii="Times New Roman" w:hAnsi="Times New Roman"/>
          <w:sz w:val="24"/>
          <w:szCs w:val="24"/>
        </w:rPr>
        <w:t>/</w:t>
      </w:r>
      <w:r w:rsidR="000230B1" w:rsidRPr="00AD553B">
        <w:rPr>
          <w:rFonts w:ascii="Times New Roman" w:hAnsi="Times New Roman"/>
          <w:sz w:val="24"/>
          <w:szCs w:val="24"/>
        </w:rPr>
        <w:t>Daržovių ir miško gryb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0230B1">
        <w:rPr>
          <w:rFonts w:ascii="Times New Roman" w:hAnsi="Times New Roman"/>
          <w:noProof/>
          <w:sz w:val="24"/>
          <w:szCs w:val="24"/>
        </w:rPr>
        <w:t xml:space="preserve">160 </w:t>
      </w:r>
      <w:r>
        <w:rPr>
          <w:rFonts w:ascii="Times New Roman" w:hAnsi="Times New Roman"/>
          <w:noProof/>
          <w:sz w:val="24"/>
          <w:szCs w:val="24"/>
        </w:rPr>
        <w:t>(120/</w:t>
      </w:r>
      <w:r w:rsidR="000230B1">
        <w:rPr>
          <w:rFonts w:ascii="Times New Roman" w:hAnsi="Times New Roman"/>
          <w:noProof/>
          <w:sz w:val="24"/>
          <w:szCs w:val="24"/>
        </w:rPr>
        <w:t>40</w:t>
      </w:r>
      <w:r>
        <w:rPr>
          <w:rFonts w:ascii="Times New Roman" w:hAnsi="Times New Roman"/>
          <w:noProof/>
          <w:sz w:val="24"/>
          <w:szCs w:val="24"/>
        </w:rPr>
        <w:t>)</w:t>
      </w:r>
    </w:p>
    <w:p w14:paraId="244A359F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4DF7CD55" w14:textId="35295898" w:rsidR="004054FE" w:rsidRPr="00B57948" w:rsidRDefault="00700689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054FE">
        <w:rPr>
          <w:rFonts w:ascii="Times New Roman" w:hAnsi="Times New Roman"/>
          <w:sz w:val="24"/>
          <w:szCs w:val="24"/>
        </w:rPr>
        <w:t>ištien</w:t>
      </w:r>
      <w:r w:rsidR="00A5735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škinta </w:t>
      </w:r>
      <w:r w:rsidR="004054FE">
        <w:rPr>
          <w:rFonts w:ascii="Times New Roman" w:hAnsi="Times New Roman"/>
          <w:sz w:val="24"/>
          <w:szCs w:val="24"/>
        </w:rPr>
        <w:t xml:space="preserve">su špinatų ir </w:t>
      </w:r>
      <w:r w:rsidR="00220767">
        <w:rPr>
          <w:rFonts w:ascii="Times New Roman" w:hAnsi="Times New Roman"/>
          <w:sz w:val="24"/>
          <w:szCs w:val="24"/>
        </w:rPr>
        <w:t xml:space="preserve">saulėje </w:t>
      </w:r>
      <w:r w:rsidR="004054FE">
        <w:rPr>
          <w:rFonts w:ascii="Times New Roman" w:hAnsi="Times New Roman"/>
          <w:sz w:val="24"/>
          <w:szCs w:val="24"/>
        </w:rPr>
        <w:t>džiovintų pomidorų padažu</w:t>
      </w:r>
      <w:r w:rsidR="004054FE">
        <w:rPr>
          <w:rFonts w:ascii="Times New Roman" w:hAnsi="Times New Roman"/>
          <w:sz w:val="24"/>
          <w:szCs w:val="24"/>
        </w:rPr>
        <w:tab/>
      </w:r>
      <w:r w:rsidR="00A57350">
        <w:rPr>
          <w:rFonts w:ascii="Times New Roman" w:hAnsi="Times New Roman"/>
          <w:sz w:val="24"/>
          <w:szCs w:val="24"/>
        </w:rPr>
        <w:tab/>
      </w:r>
      <w:r w:rsidR="00C77780">
        <w:rPr>
          <w:rFonts w:ascii="Times New Roman" w:hAnsi="Times New Roman"/>
          <w:sz w:val="24"/>
          <w:szCs w:val="24"/>
        </w:rPr>
        <w:t xml:space="preserve">160 </w:t>
      </w:r>
      <w:r w:rsidR="004054FE">
        <w:rPr>
          <w:rFonts w:ascii="Times New Roman" w:hAnsi="Times New Roman"/>
          <w:sz w:val="24"/>
          <w:szCs w:val="24"/>
        </w:rPr>
        <w:t>(120/</w:t>
      </w:r>
      <w:r w:rsidR="00C77780">
        <w:rPr>
          <w:rFonts w:ascii="Times New Roman" w:hAnsi="Times New Roman"/>
          <w:sz w:val="24"/>
          <w:szCs w:val="24"/>
        </w:rPr>
        <w:t>40</w:t>
      </w:r>
      <w:r w:rsidR="004054FE">
        <w:rPr>
          <w:rFonts w:ascii="Times New Roman" w:hAnsi="Times New Roman"/>
          <w:sz w:val="24"/>
          <w:szCs w:val="24"/>
        </w:rPr>
        <w:t xml:space="preserve">) </w:t>
      </w:r>
    </w:p>
    <w:p w14:paraId="368D150A" w14:textId="24F789F7" w:rsidR="004054FE" w:rsidRPr="00F32CAB" w:rsidRDefault="00143ED3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 su kmynais</w:t>
      </w:r>
      <w:r w:rsidR="004054FE" w:rsidRPr="00F32CAB">
        <w:rPr>
          <w:rFonts w:ascii="Times New Roman" w:hAnsi="Times New Roman"/>
          <w:noProof/>
          <w:sz w:val="24"/>
          <w:szCs w:val="24"/>
        </w:rPr>
        <w:t xml:space="preserve">/ </w:t>
      </w:r>
      <w:r w:rsidR="004054FE" w:rsidRPr="00F32CAB">
        <w:rPr>
          <w:rFonts w:ascii="Times New Roman" w:hAnsi="Times New Roman"/>
          <w:sz w:val="24"/>
          <w:szCs w:val="24"/>
        </w:rPr>
        <w:t>Virti makaronai</w:t>
      </w:r>
      <w:r>
        <w:rPr>
          <w:rFonts w:ascii="Times New Roman" w:hAnsi="Times New Roman"/>
          <w:sz w:val="24"/>
          <w:szCs w:val="24"/>
        </w:rPr>
        <w:tab/>
      </w:r>
      <w:r w:rsidR="0064199F">
        <w:rPr>
          <w:rFonts w:ascii="Times New Roman" w:hAnsi="Times New Roman"/>
          <w:noProof/>
          <w:sz w:val="24"/>
          <w:szCs w:val="24"/>
        </w:rPr>
        <w:tab/>
      </w:r>
      <w:r w:rsidR="00A461AA">
        <w:rPr>
          <w:rFonts w:ascii="Times New Roman" w:hAnsi="Times New Roman"/>
          <w:noProof/>
          <w:sz w:val="24"/>
          <w:szCs w:val="24"/>
        </w:rPr>
        <w:tab/>
      </w:r>
      <w:r w:rsidR="004054FE" w:rsidRPr="00F32CAB">
        <w:rPr>
          <w:rFonts w:ascii="Times New Roman" w:hAnsi="Times New Roman"/>
          <w:noProof/>
          <w:sz w:val="24"/>
          <w:szCs w:val="24"/>
        </w:rPr>
        <w:t>100/100</w:t>
      </w:r>
    </w:p>
    <w:p w14:paraId="5D6CEE55" w14:textId="77777777" w:rsidR="004054FE" w:rsidRDefault="004054FE" w:rsidP="004054FE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001A95" w14:textId="2A0A4081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3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50 (</w:t>
      </w:r>
      <w:r w:rsidR="00C77780" w:rsidRPr="004F7310">
        <w:rPr>
          <w:rFonts w:ascii="Times New Roman" w:hAnsi="Times New Roman"/>
          <w:noProof/>
          <w:sz w:val="24"/>
          <w:szCs w:val="24"/>
        </w:rPr>
        <w:t>13</w:t>
      </w:r>
      <w:r w:rsidR="00C77780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C77780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1A088898" w14:textId="77777777" w:rsidR="004054FE" w:rsidRPr="0052603D" w:rsidRDefault="00C15CB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abų</w:t>
      </w:r>
      <w:r>
        <w:rPr>
          <w:rFonts w:ascii="Times New Roman" w:hAnsi="Times New Roman"/>
          <w:sz w:val="24"/>
          <w:szCs w:val="24"/>
        </w:rPr>
        <w:t xml:space="preserve"> skonio</w:t>
      </w:r>
      <w:r w:rsidRPr="0052603D">
        <w:rPr>
          <w:rFonts w:ascii="Times New Roman" w:hAnsi="Times New Roman"/>
          <w:sz w:val="24"/>
          <w:szCs w:val="24"/>
        </w:rPr>
        <w:t xml:space="preserve"> lazdelių salotos su </w:t>
      </w:r>
      <w:r w:rsidR="004054FE">
        <w:rPr>
          <w:rFonts w:ascii="Times New Roman" w:hAnsi="Times New Roman"/>
          <w:sz w:val="24"/>
          <w:szCs w:val="24"/>
        </w:rPr>
        <w:t>ryžiais ir avokad</w:t>
      </w:r>
      <w:r>
        <w:rPr>
          <w:rFonts w:ascii="Times New Roman" w:hAnsi="Times New Roman"/>
          <w:sz w:val="24"/>
          <w:szCs w:val="24"/>
        </w:rPr>
        <w:t>a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546CE71D" w14:textId="77777777" w:rsidR="004F7310" w:rsidRDefault="004F731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B91902" w14:textId="77777777" w:rsidR="00FB419F" w:rsidRPr="0052603D" w:rsidRDefault="00FB419F" w:rsidP="00FB4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014A2D" w14:textId="77777777" w:rsidR="00FB419F" w:rsidRDefault="00FB419F" w:rsidP="00FB4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1878220" w14:textId="77777777" w:rsidR="00FB419F" w:rsidRPr="0052603D" w:rsidRDefault="00FB419F" w:rsidP="00FB4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0B5350B" w14:textId="2B356FF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C77780">
        <w:rPr>
          <w:rFonts w:ascii="Times New Roman" w:hAnsi="Times New Roman"/>
          <w:sz w:val="24"/>
          <w:szCs w:val="24"/>
        </w:rPr>
        <w:t>/100</w:t>
      </w:r>
    </w:p>
    <w:p w14:paraId="42C0A2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331F7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ų slyvų kompo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EE820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A285A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92EA5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D932E8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6DC6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EA7C09F" w14:textId="0649FADD" w:rsidR="004054FE" w:rsidRPr="0052603D" w:rsidRDefault="00DC31B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ir ž</w:t>
      </w:r>
      <w:r w:rsidR="004054FE">
        <w:rPr>
          <w:rFonts w:ascii="Times New Roman" w:hAnsi="Times New Roman"/>
          <w:sz w:val="24"/>
          <w:szCs w:val="24"/>
        </w:rPr>
        <w:t>iedinių kopūstų apkepas</w:t>
      </w:r>
      <w:r>
        <w:rPr>
          <w:rFonts w:ascii="Times New Roman" w:hAnsi="Times New Roman"/>
          <w:sz w:val="24"/>
          <w:szCs w:val="24"/>
        </w:rPr>
        <w:t>/Baltasis padaža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3</w:t>
      </w:r>
      <w:r w:rsidR="00207FE2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  <w:r w:rsidR="00207FE2">
        <w:rPr>
          <w:rFonts w:ascii="Times New Roman" w:hAnsi="Times New Roman"/>
          <w:sz w:val="24"/>
          <w:szCs w:val="24"/>
        </w:rPr>
        <w:t>/40</w:t>
      </w:r>
    </w:p>
    <w:p w14:paraId="74955BE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20F41D24" w14:textId="4CB1FCE1" w:rsidR="00C00874" w:rsidRDefault="004054FE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kutienos šašlykas</w:t>
      </w:r>
      <w:r w:rsidR="008561FE" w:rsidRPr="008561FE">
        <w:rPr>
          <w:rFonts w:ascii="Times New Roman" w:hAnsi="Times New Roman"/>
          <w:sz w:val="24"/>
          <w:szCs w:val="24"/>
        </w:rPr>
        <w:t xml:space="preserve"> </w:t>
      </w:r>
      <w:r w:rsidR="008561FE">
        <w:rPr>
          <w:rFonts w:ascii="Times New Roman" w:hAnsi="Times New Roman"/>
          <w:sz w:val="24"/>
          <w:szCs w:val="24"/>
        </w:rPr>
        <w:t>su c</w:t>
      </w:r>
      <w:r w:rsidR="008561FE" w:rsidRPr="00D062F6">
        <w:rPr>
          <w:rFonts w:ascii="Times New Roman" w:hAnsi="Times New Roman"/>
          <w:sz w:val="24"/>
          <w:szCs w:val="24"/>
        </w:rPr>
        <w:t>ukinij</w:t>
      </w:r>
      <w:r w:rsidR="008561FE">
        <w:rPr>
          <w:rFonts w:ascii="Times New Roman" w:hAnsi="Times New Roman"/>
          <w:sz w:val="24"/>
          <w:szCs w:val="24"/>
        </w:rPr>
        <w:t>omis</w:t>
      </w:r>
      <w:r w:rsidR="00157E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rinuotas </w:t>
      </w:r>
      <w:r w:rsidR="008561FE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kefyr</w:t>
      </w:r>
      <w:r w:rsidR="008561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/</w:t>
      </w:r>
    </w:p>
    <w:p w14:paraId="500EAEBE" w14:textId="279FF3EC" w:rsidR="00C00874" w:rsidRDefault="006B5C47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štrus pomidorų ir paprikų padažas </w:t>
      </w:r>
      <w:r w:rsidR="00C00874">
        <w:rPr>
          <w:rFonts w:ascii="Times New Roman" w:hAnsi="Times New Roman"/>
          <w:sz w:val="24"/>
          <w:szCs w:val="24"/>
        </w:rPr>
        <w:tab/>
      </w:r>
      <w:r w:rsidR="00C00874">
        <w:rPr>
          <w:rFonts w:ascii="Times New Roman" w:hAnsi="Times New Roman"/>
          <w:sz w:val="24"/>
          <w:szCs w:val="24"/>
        </w:rPr>
        <w:tab/>
        <w:t>120/4</w:t>
      </w:r>
      <w:r w:rsidR="00D35BB7">
        <w:rPr>
          <w:rFonts w:ascii="Times New Roman" w:hAnsi="Times New Roman"/>
          <w:sz w:val="24"/>
          <w:szCs w:val="24"/>
        </w:rPr>
        <w:t>0</w:t>
      </w:r>
      <w:r w:rsidR="00C00874">
        <w:rPr>
          <w:rFonts w:ascii="Times New Roman" w:hAnsi="Times New Roman"/>
          <w:sz w:val="24"/>
          <w:szCs w:val="24"/>
        </w:rPr>
        <w:t>/30</w:t>
      </w:r>
    </w:p>
    <w:p w14:paraId="1DF20820" w14:textId="3DF7901A" w:rsidR="004054FE" w:rsidRPr="00FB2855" w:rsidRDefault="002540B7" w:rsidP="00CE0BA5">
      <w:pPr>
        <w:tabs>
          <w:tab w:val="left" w:pos="6485"/>
        </w:tabs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i </w:t>
      </w:r>
      <w:r w:rsidRPr="00FB2855">
        <w:rPr>
          <w:rFonts w:ascii="Times New Roman" w:hAnsi="Times New Roman"/>
          <w:sz w:val="24"/>
          <w:szCs w:val="24"/>
        </w:rPr>
        <w:t>ryži</w:t>
      </w:r>
      <w:r>
        <w:rPr>
          <w:rFonts w:ascii="Times New Roman" w:hAnsi="Times New Roman"/>
          <w:sz w:val="24"/>
          <w:szCs w:val="24"/>
        </w:rPr>
        <w:t>ų košė</w:t>
      </w:r>
      <w:r w:rsidR="004054FE" w:rsidRPr="00FB2855">
        <w:rPr>
          <w:rFonts w:ascii="Times New Roman" w:hAnsi="Times New Roman"/>
          <w:sz w:val="24"/>
          <w:szCs w:val="24"/>
        </w:rPr>
        <w:tab/>
      </w:r>
      <w:r w:rsidR="00885C4F">
        <w:rPr>
          <w:rFonts w:ascii="Times New Roman" w:hAnsi="Times New Roman"/>
          <w:sz w:val="24"/>
          <w:szCs w:val="24"/>
        </w:rPr>
        <w:tab/>
        <w:t>15</w:t>
      </w:r>
      <w:r w:rsidR="003562C3">
        <w:rPr>
          <w:rFonts w:ascii="Times New Roman" w:hAnsi="Times New Roman"/>
          <w:sz w:val="24"/>
          <w:szCs w:val="24"/>
        </w:rPr>
        <w:t>0</w:t>
      </w:r>
    </w:p>
    <w:p w14:paraId="692E770F" w14:textId="77777777" w:rsidR="004054FE" w:rsidRPr="00FB2855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69A6692" w14:textId="7A3F2C5B" w:rsidR="004054FE" w:rsidRPr="004F7310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310">
        <w:rPr>
          <w:rFonts w:ascii="Times New Roman" w:hAnsi="Times New Roman"/>
          <w:noProof/>
          <w:sz w:val="24"/>
          <w:szCs w:val="24"/>
        </w:rPr>
        <w:t>Salotų baras Nr. 4</w:t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</w:r>
      <w:r w:rsidRPr="004F7310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4F7310">
        <w:rPr>
          <w:rFonts w:ascii="Times New Roman" w:hAnsi="Times New Roman"/>
          <w:noProof/>
          <w:sz w:val="24"/>
          <w:szCs w:val="24"/>
        </w:rPr>
        <w:t>0 (</w:t>
      </w:r>
      <w:r w:rsidR="00C77780" w:rsidRPr="004F7310">
        <w:rPr>
          <w:rFonts w:ascii="Times New Roman" w:hAnsi="Times New Roman"/>
          <w:noProof/>
          <w:sz w:val="24"/>
          <w:szCs w:val="24"/>
        </w:rPr>
        <w:t>1</w:t>
      </w:r>
      <w:r w:rsidR="00C77780">
        <w:rPr>
          <w:rFonts w:ascii="Times New Roman" w:hAnsi="Times New Roman"/>
          <w:noProof/>
          <w:sz w:val="24"/>
          <w:szCs w:val="24"/>
        </w:rPr>
        <w:t>35</w:t>
      </w:r>
      <w:r w:rsidRPr="004F7310">
        <w:rPr>
          <w:rFonts w:ascii="Times New Roman" w:hAnsi="Times New Roman"/>
          <w:noProof/>
          <w:sz w:val="24"/>
          <w:szCs w:val="24"/>
        </w:rPr>
        <w:t>/</w:t>
      </w:r>
      <w:r w:rsidR="00C77780">
        <w:rPr>
          <w:rFonts w:ascii="Times New Roman" w:hAnsi="Times New Roman"/>
          <w:noProof/>
          <w:sz w:val="24"/>
          <w:szCs w:val="24"/>
        </w:rPr>
        <w:t>15</w:t>
      </w:r>
      <w:r w:rsidRPr="004F7310">
        <w:rPr>
          <w:rFonts w:ascii="Times New Roman" w:hAnsi="Times New Roman"/>
          <w:noProof/>
          <w:sz w:val="24"/>
          <w:szCs w:val="24"/>
        </w:rPr>
        <w:t>)</w:t>
      </w:r>
    </w:p>
    <w:p w14:paraId="5C5DCCFF" w14:textId="4D01282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štienos </w:t>
      </w:r>
      <w:r w:rsidR="00C77780">
        <w:rPr>
          <w:rFonts w:ascii="Times New Roman" w:hAnsi="Times New Roman"/>
          <w:sz w:val="24"/>
          <w:szCs w:val="24"/>
        </w:rPr>
        <w:t xml:space="preserve">šlaunelių </w:t>
      </w:r>
      <w:r>
        <w:rPr>
          <w:rFonts w:ascii="Times New Roman" w:hAnsi="Times New Roman"/>
          <w:sz w:val="24"/>
          <w:szCs w:val="24"/>
        </w:rPr>
        <w:t>vyniotin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Sūrio lazd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158E4A4D" w14:textId="77777777" w:rsidR="004F7310" w:rsidRDefault="004F7310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3104C3" w14:textId="77777777" w:rsidR="00FB419F" w:rsidRDefault="00FB419F" w:rsidP="00FB419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090A973" w14:textId="77777777" w:rsidR="00FB419F" w:rsidRPr="0052603D" w:rsidRDefault="00FB419F" w:rsidP="00FB419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8C156F3" w14:textId="77777777" w:rsidR="00FB419F" w:rsidRPr="0052603D" w:rsidRDefault="00FB419F" w:rsidP="00FB4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5E61AAF" w14:textId="48FB75E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ūrio pyragas su vaisiais (</w:t>
      </w:r>
      <w:r w:rsidR="0034628B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14:paraId="779A892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ausain</w:t>
      </w:r>
      <w:r w:rsidR="00D1547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E8CBEB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87D3D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77B250E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ED5D0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3BB1AB4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05514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90C2CB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31C6875" w14:textId="633F151C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inžirnių blynai </w:t>
      </w:r>
      <w:r w:rsidR="00157EB8">
        <w:rPr>
          <w:rFonts w:ascii="Times New Roman" w:hAnsi="Times New Roman"/>
          <w:sz w:val="24"/>
          <w:szCs w:val="24"/>
        </w:rPr>
        <w:t xml:space="preserve">(lietiniai) </w:t>
      </w:r>
      <w:r>
        <w:rPr>
          <w:rFonts w:ascii="Times New Roman" w:hAnsi="Times New Roman"/>
          <w:sz w:val="24"/>
          <w:szCs w:val="24"/>
        </w:rPr>
        <w:t>su keptais pievagrybiais ir špinatais/</w:t>
      </w:r>
      <w:r w:rsidRPr="00C66B8F">
        <w:rPr>
          <w:rFonts w:ascii="Times New Roman" w:hAnsi="Times New Roman"/>
          <w:sz w:val="24"/>
          <w:szCs w:val="24"/>
        </w:rPr>
        <w:t xml:space="preserve"> </w:t>
      </w:r>
    </w:p>
    <w:p w14:paraId="03E033A3" w14:textId="71EE1152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s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/</w:t>
      </w:r>
      <w:r w:rsidR="00C77780">
        <w:rPr>
          <w:rFonts w:ascii="Times New Roman" w:hAnsi="Times New Roman"/>
          <w:sz w:val="24"/>
          <w:szCs w:val="24"/>
        </w:rPr>
        <w:t>40</w:t>
      </w:r>
    </w:p>
    <w:p w14:paraId="4B29B39B" w14:textId="1946F995" w:rsidR="004054FE" w:rsidRPr="006719CE" w:rsidRDefault="004054FE" w:rsidP="004054FE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ų dribsnių košė su kokosų pienu</w:t>
      </w:r>
      <w:r w:rsidR="00157EB8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 xml:space="preserve"> džiovintais vaisiais / </w:t>
      </w:r>
      <w:r w:rsidR="00C856DB">
        <w:rPr>
          <w:rFonts w:ascii="Times New Roman" w:hAnsi="Times New Roman"/>
          <w:sz w:val="24"/>
          <w:szCs w:val="24"/>
        </w:rPr>
        <w:t>Braškių u</w:t>
      </w:r>
      <w:r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ab/>
        <w:t>150/25</w:t>
      </w:r>
    </w:p>
    <w:p w14:paraId="19DC0E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A21A8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8489A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45430D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6CE3BDFD" w14:textId="162468E4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7FC9116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F56F4B3" w14:textId="77777777" w:rsidR="004054FE" w:rsidRPr="00D1547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16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35F64CAC" w14:textId="375FF92A" w:rsidR="004054FE" w:rsidRPr="006719CE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4054FE">
        <w:rPr>
          <w:rFonts w:ascii="Times New Roman" w:hAnsi="Times New Roman"/>
          <w:sz w:val="24"/>
          <w:szCs w:val="24"/>
        </w:rPr>
        <w:t xml:space="preserve"> su daržovėmis/ Avokadų užtepėlė </w:t>
      </w:r>
      <w:r w:rsidR="00E12140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E12140">
        <w:rPr>
          <w:rFonts w:ascii="Times New Roman" w:hAnsi="Times New Roman"/>
          <w:sz w:val="24"/>
          <w:szCs w:val="24"/>
        </w:rPr>
        <w:t>)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5/30</w:t>
      </w:r>
    </w:p>
    <w:p w14:paraId="44E82D90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C3C7A1" w14:textId="77777777" w:rsidR="0008782E" w:rsidRDefault="0008782E" w:rsidP="000878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1CE20D6" w14:textId="77777777" w:rsidR="0008782E" w:rsidRPr="0052603D" w:rsidRDefault="0008782E" w:rsidP="000878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BCE982C" w14:textId="77777777" w:rsidR="0008782E" w:rsidRPr="0052603D" w:rsidRDefault="0008782E" w:rsidP="0008782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44D37C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pupelių gaminys su šilauog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116145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BAB7DEC" w14:textId="32827301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D0AAB5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7D5CE673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01B7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AF890CB" w14:textId="7B42EFD3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dorų </w:t>
      </w:r>
      <w:r w:rsidR="0064048D">
        <w:rPr>
          <w:rFonts w:ascii="Times New Roman" w:hAnsi="Times New Roman"/>
          <w:sz w:val="24"/>
          <w:szCs w:val="24"/>
        </w:rPr>
        <w:t xml:space="preserve">ir ryžių </w:t>
      </w:r>
      <w:r>
        <w:rPr>
          <w:rFonts w:ascii="Times New Roman" w:hAnsi="Times New Roman"/>
          <w:sz w:val="24"/>
          <w:szCs w:val="24"/>
        </w:rPr>
        <w:t xml:space="preserve">sriub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6CD77D62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1F1F6F0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5A9B2309" w14:textId="1EC61A10" w:rsidR="004054FE" w:rsidRPr="006D793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D793E">
        <w:rPr>
          <w:rFonts w:ascii="Times New Roman" w:hAnsi="Times New Roman"/>
          <w:sz w:val="24"/>
          <w:szCs w:val="24"/>
        </w:rPr>
        <w:t>Netik</w:t>
      </w:r>
      <w:r w:rsidR="007C5ACA">
        <w:rPr>
          <w:rFonts w:ascii="Times New Roman" w:hAnsi="Times New Roman"/>
          <w:sz w:val="24"/>
          <w:szCs w:val="24"/>
        </w:rPr>
        <w:t>r</w:t>
      </w:r>
      <w:r w:rsidRPr="006D793E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z</w:t>
      </w:r>
      <w:r w:rsidRPr="006D793E">
        <w:rPr>
          <w:rFonts w:ascii="Times New Roman" w:hAnsi="Times New Roman"/>
          <w:sz w:val="24"/>
          <w:szCs w:val="24"/>
        </w:rPr>
        <w:t xml:space="preserve">uikis </w:t>
      </w:r>
      <w:r w:rsidR="007C3AA0">
        <w:rPr>
          <w:rFonts w:ascii="Times New Roman" w:hAnsi="Times New Roman"/>
          <w:sz w:val="24"/>
          <w:szCs w:val="24"/>
        </w:rPr>
        <w:t>(</w:t>
      </w:r>
      <w:r w:rsidRPr="006D793E">
        <w:rPr>
          <w:rFonts w:ascii="Times New Roman" w:hAnsi="Times New Roman"/>
          <w:sz w:val="24"/>
          <w:szCs w:val="24"/>
        </w:rPr>
        <w:t>veganiška</w:t>
      </w:r>
      <w:r w:rsidR="007C3AA0">
        <w:rPr>
          <w:rFonts w:ascii="Times New Roman" w:hAnsi="Times New Roman"/>
          <w:sz w:val="24"/>
          <w:szCs w:val="24"/>
        </w:rPr>
        <w:t>s)</w:t>
      </w:r>
      <w:r w:rsidRPr="006D793E">
        <w:rPr>
          <w:rFonts w:ascii="Times New Roman" w:hAnsi="Times New Roman"/>
          <w:sz w:val="24"/>
          <w:szCs w:val="24"/>
        </w:rPr>
        <w:tab/>
      </w:r>
      <w:r w:rsidRPr="006D793E">
        <w:rPr>
          <w:rFonts w:ascii="Times New Roman" w:hAnsi="Times New Roman"/>
          <w:sz w:val="24"/>
          <w:szCs w:val="24"/>
        </w:rPr>
        <w:tab/>
      </w:r>
      <w:r w:rsidRPr="006D793E">
        <w:rPr>
          <w:rFonts w:ascii="Times New Roman" w:hAnsi="Times New Roman"/>
          <w:sz w:val="24"/>
          <w:szCs w:val="24"/>
        </w:rPr>
        <w:tab/>
      </w:r>
      <w:r w:rsidRPr="006D793E">
        <w:rPr>
          <w:rFonts w:ascii="Times New Roman" w:hAnsi="Times New Roman"/>
          <w:sz w:val="24"/>
          <w:szCs w:val="24"/>
        </w:rPr>
        <w:tab/>
        <w:t>200</w:t>
      </w:r>
    </w:p>
    <w:p w14:paraId="0C9C05E9" w14:textId="5CB06DBB" w:rsidR="004054FE" w:rsidRPr="00F32CAB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Keptos bulvių skiltelė</w:t>
      </w:r>
      <w:r w:rsidR="00143ED3">
        <w:rPr>
          <w:rFonts w:ascii="Times New Roman" w:hAnsi="Times New Roman"/>
          <w:sz w:val="24"/>
          <w:szCs w:val="24"/>
        </w:rPr>
        <w:t>s su kmynais</w:t>
      </w:r>
      <w:r w:rsidRPr="00F32CAB">
        <w:rPr>
          <w:rFonts w:ascii="Times New Roman" w:hAnsi="Times New Roman"/>
          <w:noProof/>
          <w:sz w:val="24"/>
          <w:szCs w:val="24"/>
        </w:rPr>
        <w:t xml:space="preserve">/ </w:t>
      </w:r>
      <w:r w:rsidRPr="00F32CAB">
        <w:rPr>
          <w:rFonts w:ascii="Times New Roman" w:hAnsi="Times New Roman"/>
          <w:sz w:val="24"/>
          <w:szCs w:val="24"/>
        </w:rPr>
        <w:t>Virti makaronai</w:t>
      </w:r>
      <w:r w:rsidRPr="00F32CAB">
        <w:rPr>
          <w:rFonts w:ascii="Times New Roman" w:hAnsi="Times New Roman"/>
          <w:noProof/>
          <w:sz w:val="24"/>
          <w:szCs w:val="24"/>
        </w:rPr>
        <w:tab/>
      </w:r>
      <w:r w:rsidR="00143ED3">
        <w:rPr>
          <w:rFonts w:ascii="Times New Roman" w:hAnsi="Times New Roman"/>
          <w:noProof/>
          <w:sz w:val="24"/>
          <w:szCs w:val="24"/>
        </w:rPr>
        <w:tab/>
      </w:r>
      <w:r w:rsidR="00143ED3">
        <w:rPr>
          <w:rFonts w:ascii="Times New Roman" w:hAnsi="Times New Roman"/>
          <w:noProof/>
          <w:sz w:val="24"/>
          <w:szCs w:val="24"/>
        </w:rPr>
        <w:tab/>
      </w:r>
      <w:r w:rsidRPr="00F32CAB">
        <w:rPr>
          <w:rFonts w:ascii="Times New Roman" w:hAnsi="Times New Roman"/>
          <w:noProof/>
          <w:sz w:val="24"/>
          <w:szCs w:val="24"/>
        </w:rPr>
        <w:t>100/100</w:t>
      </w:r>
    </w:p>
    <w:p w14:paraId="589B75D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F057E4B" w14:textId="5D7AEAEB" w:rsidR="004054FE" w:rsidRPr="00D1547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3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50 (</w:t>
      </w:r>
      <w:r w:rsidR="00C77780" w:rsidRPr="00D15476">
        <w:rPr>
          <w:rFonts w:ascii="Times New Roman" w:hAnsi="Times New Roman"/>
          <w:noProof/>
          <w:sz w:val="24"/>
          <w:szCs w:val="24"/>
        </w:rPr>
        <w:t>13</w:t>
      </w:r>
      <w:r w:rsidR="00C77780">
        <w:rPr>
          <w:rFonts w:ascii="Times New Roman" w:hAnsi="Times New Roman"/>
          <w:noProof/>
          <w:sz w:val="24"/>
          <w:szCs w:val="24"/>
        </w:rPr>
        <w:t>5</w:t>
      </w:r>
      <w:r w:rsidRPr="00D15476">
        <w:rPr>
          <w:rFonts w:ascii="Times New Roman" w:hAnsi="Times New Roman"/>
          <w:noProof/>
          <w:sz w:val="24"/>
          <w:szCs w:val="24"/>
        </w:rPr>
        <w:t>/</w:t>
      </w:r>
      <w:r w:rsidR="00C77780">
        <w:rPr>
          <w:rFonts w:ascii="Times New Roman" w:hAnsi="Times New Roman"/>
          <w:noProof/>
          <w:sz w:val="24"/>
          <w:szCs w:val="24"/>
        </w:rPr>
        <w:t>15</w:t>
      </w:r>
      <w:r w:rsidRPr="00D15476">
        <w:rPr>
          <w:rFonts w:ascii="Times New Roman" w:hAnsi="Times New Roman"/>
          <w:noProof/>
          <w:sz w:val="24"/>
          <w:szCs w:val="24"/>
        </w:rPr>
        <w:t>)</w:t>
      </w:r>
    </w:p>
    <w:p w14:paraId="70CAE9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salotos su avokad</w:t>
      </w:r>
      <w:r w:rsidR="00D74C9C">
        <w:rPr>
          <w:rFonts w:ascii="Times New Roman" w:hAnsi="Times New Roman"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3367D175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582C1D" w14:textId="77777777" w:rsidR="0008782E" w:rsidRPr="0052603D" w:rsidRDefault="0008782E" w:rsidP="0008782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A15F60" w14:textId="77777777" w:rsidR="0008782E" w:rsidRDefault="0008782E" w:rsidP="0008782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ED4D60A" w14:textId="77777777" w:rsidR="0008782E" w:rsidRPr="0052603D" w:rsidRDefault="0008782E" w:rsidP="0008782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E3D73F5" w14:textId="3A82B1D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C77780">
        <w:rPr>
          <w:rFonts w:ascii="Times New Roman" w:hAnsi="Times New Roman"/>
          <w:sz w:val="24"/>
          <w:szCs w:val="24"/>
        </w:rPr>
        <w:t>/100</w:t>
      </w:r>
    </w:p>
    <w:p w14:paraId="0696477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E3F4776" w14:textId="7202298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ų slyvų kompo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CA5676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07D16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9D1B04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C658B5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9F24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446C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DF964C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9C39D3" w14:textId="26FCFDE8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CF70BC">
        <w:rPr>
          <w:rFonts w:ascii="Times New Roman" w:hAnsi="Times New Roman"/>
          <w:sz w:val="24"/>
          <w:szCs w:val="24"/>
        </w:rPr>
        <w:t>Bulvių papl</w:t>
      </w:r>
      <w:r>
        <w:rPr>
          <w:rFonts w:ascii="Times New Roman" w:hAnsi="Times New Roman"/>
          <w:sz w:val="24"/>
          <w:szCs w:val="24"/>
        </w:rPr>
        <w:t xml:space="preserve">otėliai su sojų faršu </w:t>
      </w:r>
      <w:r w:rsidRPr="00CF70BC">
        <w:rPr>
          <w:rFonts w:ascii="Times New Roman" w:hAnsi="Times New Roman"/>
          <w:sz w:val="24"/>
          <w:szCs w:val="24"/>
        </w:rPr>
        <w:t>/Sojų grietinėlės padažas su imbier</w:t>
      </w:r>
      <w:r w:rsidR="00E60658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C77780">
        <w:rPr>
          <w:rFonts w:ascii="Times New Roman" w:hAnsi="Times New Roman"/>
          <w:sz w:val="24"/>
          <w:szCs w:val="24"/>
        </w:rPr>
        <w:t xml:space="preserve">40 </w:t>
      </w:r>
    </w:p>
    <w:p w14:paraId="4B634671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A924161" w14:textId="3977E278" w:rsidR="004054FE" w:rsidRPr="00D1547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4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D15476">
        <w:rPr>
          <w:rFonts w:ascii="Times New Roman" w:hAnsi="Times New Roman"/>
          <w:noProof/>
          <w:sz w:val="24"/>
          <w:szCs w:val="24"/>
        </w:rPr>
        <w:t>0 (</w:t>
      </w:r>
      <w:r w:rsidR="00C77780" w:rsidRPr="00D15476">
        <w:rPr>
          <w:rFonts w:ascii="Times New Roman" w:hAnsi="Times New Roman"/>
          <w:noProof/>
          <w:sz w:val="24"/>
          <w:szCs w:val="24"/>
        </w:rPr>
        <w:t>1</w:t>
      </w:r>
      <w:r w:rsidR="00C77780">
        <w:rPr>
          <w:rFonts w:ascii="Times New Roman" w:hAnsi="Times New Roman"/>
          <w:noProof/>
          <w:sz w:val="24"/>
          <w:szCs w:val="24"/>
        </w:rPr>
        <w:t>35</w:t>
      </w:r>
      <w:r w:rsidRPr="00D15476">
        <w:rPr>
          <w:rFonts w:ascii="Times New Roman" w:hAnsi="Times New Roman"/>
          <w:noProof/>
          <w:sz w:val="24"/>
          <w:szCs w:val="24"/>
        </w:rPr>
        <w:t>/</w:t>
      </w:r>
      <w:r w:rsidR="00C77780">
        <w:rPr>
          <w:rFonts w:ascii="Times New Roman" w:hAnsi="Times New Roman"/>
          <w:noProof/>
          <w:sz w:val="24"/>
          <w:szCs w:val="24"/>
        </w:rPr>
        <w:t>15</w:t>
      </w:r>
      <w:r w:rsidRPr="00D15476">
        <w:rPr>
          <w:rFonts w:ascii="Times New Roman" w:hAnsi="Times New Roman"/>
          <w:noProof/>
          <w:sz w:val="24"/>
          <w:szCs w:val="24"/>
        </w:rPr>
        <w:t>)</w:t>
      </w:r>
    </w:p>
    <w:p w14:paraId="17E308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895865">
        <w:rPr>
          <w:rFonts w:ascii="Times New Roman" w:hAnsi="Times New Roman"/>
          <w:sz w:val="24"/>
          <w:szCs w:val="24"/>
        </w:rPr>
        <w:t>Augalinių riebalų sūrio gaminys</w:t>
      </w:r>
      <w:r>
        <w:rPr>
          <w:rFonts w:ascii="Times New Roman" w:hAnsi="Times New Roman"/>
          <w:sz w:val="24"/>
          <w:szCs w:val="24"/>
        </w:rPr>
        <w:t xml:space="preserve"> su daržovėmis</w:t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BC5E294" w14:textId="77777777" w:rsidR="00D15476" w:rsidRDefault="00D1547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07D4C9" w14:textId="77777777" w:rsidR="0008782E" w:rsidRDefault="0008782E" w:rsidP="0008782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B7AD96B" w14:textId="77777777" w:rsidR="0008782E" w:rsidRPr="0052603D" w:rsidRDefault="0008782E" w:rsidP="0008782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2F3B2C5" w14:textId="77777777" w:rsidR="0008782E" w:rsidRPr="0052603D" w:rsidRDefault="0008782E" w:rsidP="0008782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1ECCD0F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/ Aviečių dž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20</w:t>
      </w:r>
    </w:p>
    <w:p w14:paraId="34839A02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</w:t>
      </w:r>
      <w:r w:rsidR="00B30DF9">
        <w:rPr>
          <w:rFonts w:ascii="Times New Roman" w:hAnsi="Times New Roman"/>
          <w:sz w:val="24"/>
          <w:szCs w:val="24"/>
        </w:rPr>
        <w:t>keksiukas (</w:t>
      </w:r>
      <w:r w:rsidR="003D3ECF">
        <w:rPr>
          <w:rFonts w:ascii="Times New Roman" w:hAnsi="Times New Roman"/>
          <w:sz w:val="24"/>
          <w:szCs w:val="24"/>
        </w:rPr>
        <w:t>už</w:t>
      </w:r>
      <w:r w:rsidR="00B30DF9">
        <w:rPr>
          <w:rFonts w:ascii="Times New Roman" w:hAnsi="Times New Roman"/>
          <w:sz w:val="24"/>
          <w:szCs w:val="24"/>
        </w:rPr>
        <w:t>šaldytas)</w:t>
      </w:r>
      <w:r w:rsidR="00B30D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7B8053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9ADA5B7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BB2BEF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912A1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3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</w:p>
    <w:p w14:paraId="7409A6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53C1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 xml:space="preserve"> 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53176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9BF3E8" w14:textId="42646329" w:rsidR="004054FE" w:rsidRPr="00AB5813" w:rsidRDefault="004054FE" w:rsidP="004054F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Omlet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Keptas kiaulienos kumpi</w:t>
      </w:r>
      <w:r w:rsidR="007C3AA0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 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35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50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/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0</w:t>
      </w:r>
    </w:p>
    <w:p w14:paraId="4AE8B1D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F7B43">
        <w:rPr>
          <w:rFonts w:ascii="Times New Roman" w:hAnsi="Times New Roman"/>
          <w:i/>
          <w:sz w:val="24"/>
          <w:szCs w:val="24"/>
        </w:rPr>
        <w:t>arba</w:t>
      </w:r>
    </w:p>
    <w:p w14:paraId="5BFC8064" w14:textId="203CFC08" w:rsidR="004054FE" w:rsidRDefault="004054FE" w:rsidP="004054F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arba kepti tartaletėje)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eptas kiaulienos kumpi</w:t>
      </w:r>
      <w:r w:rsidR="005E54B0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/ </w:t>
      </w:r>
    </w:p>
    <w:p w14:paraId="00D66801" w14:textId="5E9D8B1B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0</w:t>
      </w:r>
    </w:p>
    <w:p w14:paraId="3C60A284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4765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8121E29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A1BFAD7" w14:textId="02BF00E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E72CBD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5501F63A" w14:textId="77777777" w:rsidR="004054FE" w:rsidRPr="00D1547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9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00/10</w:t>
      </w:r>
    </w:p>
    <w:p w14:paraId="474FFF1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62F9DE09" w14:textId="77777777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/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 xml:space="preserve">irtas </w:t>
      </w: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52603D">
        <w:rPr>
          <w:rFonts w:ascii="Times New Roman" w:hAnsi="Times New Roman"/>
          <w:sz w:val="24"/>
          <w:szCs w:val="24"/>
        </w:rPr>
        <w:t>/</w:t>
      </w:r>
      <w:r w:rsidR="00CE314D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26C7E074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</w:t>
      </w:r>
      <w:r w:rsidR="007C5ACA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šiš</w:t>
      </w:r>
      <w:r w:rsidR="007C5ACA">
        <w:rPr>
          <w:rFonts w:ascii="Times New Roman" w:hAnsi="Times New Roman"/>
          <w:sz w:val="24"/>
          <w:szCs w:val="24"/>
        </w:rPr>
        <w:t>ų filė</w:t>
      </w:r>
      <w:r>
        <w:rPr>
          <w:rFonts w:ascii="Times New Roman" w:hAnsi="Times New Roman"/>
          <w:sz w:val="24"/>
          <w:szCs w:val="24"/>
        </w:rPr>
        <w:t xml:space="preserve"> (salotom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51935709" w14:textId="77777777" w:rsidR="00B035AE" w:rsidRDefault="00B035AE" w:rsidP="00B035A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7ED8C1" w14:textId="77777777" w:rsidR="00B035AE" w:rsidRPr="0052603D" w:rsidRDefault="00B035AE" w:rsidP="00B035A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94E1E7B" w14:textId="77777777" w:rsidR="00B035AE" w:rsidRPr="0052603D" w:rsidRDefault="00B035AE" w:rsidP="00B035A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CE944B9" w14:textId="1A9E562C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košė su vaisiais arba uogomis</w:t>
      </w:r>
      <w:r w:rsidR="00127C83">
        <w:rPr>
          <w:rFonts w:ascii="Times New Roman" w:hAnsi="Times New Roman"/>
          <w:sz w:val="24"/>
          <w:szCs w:val="24"/>
        </w:rPr>
        <w:t xml:space="preserve"> (fabrikini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6BFE20C1" w14:textId="4FC26A6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(</w:t>
      </w:r>
      <w:r w:rsidR="00C7156F">
        <w:rPr>
          <w:rFonts w:ascii="Times New Roman" w:hAnsi="Times New Roman"/>
          <w:sz w:val="24"/>
          <w:szCs w:val="24"/>
        </w:rPr>
        <w:t>paprast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0F3B8B1F" w14:textId="0CDDE96B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A54D3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2338C7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3AA7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94B0D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5FD4A3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ščių sriub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A6D6D0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2FB4F2C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2E19315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7868EE1" w14:textId="7079BE79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D27E2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202411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kepsnys su vorčesterio marinatu /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Pr="0052603D">
        <w:rPr>
          <w:rFonts w:ascii="Times New Roman" w:hAnsi="Times New Roman"/>
          <w:sz w:val="24"/>
          <w:szCs w:val="24"/>
        </w:rPr>
        <w:t xml:space="preserve"> padažas</w:t>
      </w:r>
      <w:r w:rsidRPr="0052603D">
        <w:rPr>
          <w:rFonts w:ascii="Times New Roman" w:hAnsi="Times New Roman"/>
          <w:sz w:val="24"/>
          <w:szCs w:val="24"/>
        </w:rPr>
        <w:tab/>
        <w:t>120/40</w:t>
      </w:r>
    </w:p>
    <w:p w14:paraId="22ADF1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61162FE" w14:textId="475CA6FB" w:rsidR="004054FE" w:rsidRPr="0052603D" w:rsidRDefault="004054FE" w:rsidP="004054FE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lakutienos pjausnys/ G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C77780">
        <w:rPr>
          <w:rFonts w:ascii="Times New Roman" w:hAnsi="Times New Roman"/>
          <w:sz w:val="24"/>
          <w:szCs w:val="24"/>
        </w:rPr>
        <w:t>4</w:t>
      </w:r>
      <w:r w:rsidR="00C77780" w:rsidRPr="0052603D">
        <w:rPr>
          <w:rFonts w:ascii="Times New Roman" w:hAnsi="Times New Roman"/>
          <w:sz w:val="24"/>
          <w:szCs w:val="24"/>
        </w:rPr>
        <w:t>0</w:t>
      </w:r>
    </w:p>
    <w:p w14:paraId="640F5475" w14:textId="50EF9F99" w:rsidR="004054FE" w:rsidRPr="0052603D" w:rsidRDefault="004F288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rti grikiai su daržovėmis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Bulvių košė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/1</w:t>
      </w:r>
      <w:r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3B27F07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6409E2F" w14:textId="44619172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1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C77780" w:rsidRPr="00D15476">
        <w:rPr>
          <w:rFonts w:ascii="Times New Roman" w:hAnsi="Times New Roman"/>
          <w:sz w:val="24"/>
          <w:szCs w:val="24"/>
        </w:rPr>
        <w:t>13</w:t>
      </w:r>
      <w:r w:rsidR="00C77780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780137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 xml:space="preserve"> tuna</w:t>
      </w:r>
      <w:r w:rsidR="00C835F1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</w:t>
      </w:r>
      <w:r w:rsidR="002A6199">
        <w:rPr>
          <w:rFonts w:ascii="Times New Roman" w:hAnsi="Times New Roman"/>
          <w:sz w:val="24"/>
          <w:szCs w:val="24"/>
        </w:rPr>
        <w:t>Gruzdintos avokadų skilt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1AFC6B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ECBB23" w14:textId="77777777" w:rsidR="00B035AE" w:rsidRPr="0052603D" w:rsidRDefault="00B035AE" w:rsidP="00B035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2D41FC1" w14:textId="77777777" w:rsidR="00B035AE" w:rsidRDefault="00B035AE" w:rsidP="00B035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ED31AA3" w14:textId="77777777" w:rsidR="00B035AE" w:rsidRPr="0052603D" w:rsidRDefault="00B035AE" w:rsidP="00B035A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FCFC59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0DBBB7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8B2E7D7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27524BC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30EFC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10974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2D397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7AE7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804ABD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2F55F3" w14:textId="77777777" w:rsidR="00C77780" w:rsidRPr="00D329F8" w:rsidRDefault="00C77780" w:rsidP="00C7778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D329F8">
        <w:rPr>
          <w:rFonts w:ascii="Times New Roman" w:hAnsi="Times New Roman"/>
          <w:noProof/>
          <w:sz w:val="24"/>
          <w:szCs w:val="24"/>
        </w:rPr>
        <w:t>Vištiena Bombėjaus padaže</w:t>
      </w:r>
      <w:r w:rsidRPr="00D329F8">
        <w:rPr>
          <w:rFonts w:ascii="Times New Roman" w:hAnsi="Times New Roman"/>
          <w:noProof/>
          <w:sz w:val="24"/>
          <w:szCs w:val="24"/>
        </w:rPr>
        <w:tab/>
      </w:r>
      <w:r w:rsidRPr="00D329F8">
        <w:rPr>
          <w:rFonts w:ascii="Times New Roman" w:hAnsi="Times New Roman"/>
          <w:noProof/>
          <w:sz w:val="24"/>
          <w:szCs w:val="24"/>
        </w:rPr>
        <w:tab/>
      </w:r>
      <w:r w:rsidRPr="00D329F8">
        <w:rPr>
          <w:rFonts w:ascii="Times New Roman" w:hAnsi="Times New Roman"/>
          <w:noProof/>
          <w:sz w:val="24"/>
          <w:szCs w:val="24"/>
        </w:rPr>
        <w:tab/>
      </w:r>
      <w:r w:rsidRPr="00D329F8">
        <w:rPr>
          <w:rFonts w:ascii="Times New Roman" w:hAnsi="Times New Roman"/>
          <w:noProof/>
          <w:sz w:val="24"/>
          <w:szCs w:val="24"/>
        </w:rPr>
        <w:tab/>
        <w:t>200 (120/80)</w:t>
      </w:r>
    </w:p>
    <w:p w14:paraId="6C3092B2" w14:textId="3B46285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i rudieji ryžiai su prieskoninėmis </w:t>
      </w:r>
      <w:r>
        <w:rPr>
          <w:rFonts w:ascii="Times New Roman" w:hAnsi="Times New Roman"/>
          <w:sz w:val="24"/>
          <w:szCs w:val="24"/>
        </w:rPr>
        <w:t>daržovėmi</w:t>
      </w:r>
      <w:r w:rsidR="001D667F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1E789E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45D5ED1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90019">
        <w:rPr>
          <w:rFonts w:ascii="Times New Roman" w:hAnsi="Times New Roman"/>
          <w:sz w:val="24"/>
          <w:szCs w:val="24"/>
        </w:rPr>
        <w:t>Mieliniai blynai</w:t>
      </w:r>
      <w:r>
        <w:rPr>
          <w:rFonts w:ascii="Times New Roman" w:hAnsi="Times New Roman"/>
          <w:sz w:val="24"/>
          <w:szCs w:val="24"/>
        </w:rPr>
        <w:t>/</w:t>
      </w:r>
      <w:r w:rsidRPr="00890019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G</w:t>
      </w:r>
      <w:r w:rsidRPr="00890019">
        <w:rPr>
          <w:rFonts w:ascii="Times New Roman" w:hAnsi="Times New Roman"/>
          <w:sz w:val="24"/>
          <w:szCs w:val="24"/>
        </w:rPr>
        <w:t>rietinė</w:t>
      </w:r>
      <w:r w:rsidRPr="006719CE">
        <w:rPr>
          <w:rFonts w:ascii="Times New Roman" w:hAnsi="Times New Roman"/>
          <w:sz w:val="24"/>
          <w:szCs w:val="24"/>
        </w:rPr>
        <w:t>/</w:t>
      </w:r>
      <w:r w:rsidR="00B228A5"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ruknių uogie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</w:t>
      </w:r>
      <w:r w:rsidRPr="006719CE">
        <w:rPr>
          <w:rFonts w:ascii="Times New Roman" w:hAnsi="Times New Roman"/>
          <w:sz w:val="24"/>
          <w:szCs w:val="24"/>
        </w:rPr>
        <w:t>/30/40</w:t>
      </w:r>
    </w:p>
    <w:p w14:paraId="5D0B3AE9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4031F">
        <w:rPr>
          <w:rFonts w:ascii="Times New Roman" w:hAnsi="Times New Roman"/>
          <w:i/>
          <w:sz w:val="24"/>
          <w:szCs w:val="24"/>
        </w:rPr>
        <w:t>arba</w:t>
      </w:r>
    </w:p>
    <w:p w14:paraId="12DFE553" w14:textId="77777777" w:rsidR="004054FE" w:rsidRPr="0052603D" w:rsidRDefault="005C491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kietiški g</w:t>
      </w:r>
      <w:r w:rsidR="004054FE">
        <w:rPr>
          <w:rFonts w:ascii="Times New Roman" w:hAnsi="Times New Roman"/>
          <w:sz w:val="24"/>
          <w:szCs w:val="24"/>
        </w:rPr>
        <w:t xml:space="preserve">rikių miltų </w:t>
      </w:r>
      <w:r w:rsidR="004054FE" w:rsidRPr="006719CE">
        <w:rPr>
          <w:rFonts w:ascii="Times New Roman" w:hAnsi="Times New Roman"/>
          <w:sz w:val="24"/>
          <w:szCs w:val="24"/>
        </w:rPr>
        <w:t xml:space="preserve">blynai/ </w:t>
      </w:r>
      <w:r w:rsidR="00B228A5">
        <w:rPr>
          <w:rFonts w:ascii="Times New Roman" w:hAnsi="Times New Roman"/>
          <w:sz w:val="24"/>
          <w:szCs w:val="24"/>
        </w:rPr>
        <w:t>G</w:t>
      </w:r>
      <w:r w:rsidR="004054FE" w:rsidRPr="006719CE">
        <w:rPr>
          <w:rFonts w:ascii="Times New Roman" w:hAnsi="Times New Roman"/>
          <w:sz w:val="24"/>
          <w:szCs w:val="24"/>
        </w:rPr>
        <w:t>rietinė/</w:t>
      </w:r>
      <w:r w:rsidR="00B228A5">
        <w:rPr>
          <w:rFonts w:ascii="Times New Roman" w:hAnsi="Times New Roman"/>
          <w:sz w:val="24"/>
          <w:szCs w:val="24"/>
        </w:rPr>
        <w:t>B</w:t>
      </w:r>
      <w:r w:rsidR="004054FE" w:rsidRPr="006719CE">
        <w:rPr>
          <w:rFonts w:ascii="Times New Roman" w:hAnsi="Times New Roman"/>
          <w:sz w:val="24"/>
          <w:szCs w:val="24"/>
        </w:rPr>
        <w:t>ruknių uogien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="004054FE" w:rsidRPr="0052603D">
        <w:rPr>
          <w:rFonts w:ascii="Times New Roman" w:hAnsi="Times New Roman"/>
          <w:sz w:val="24"/>
          <w:szCs w:val="24"/>
        </w:rPr>
        <w:t>0/30/40</w:t>
      </w:r>
    </w:p>
    <w:p w14:paraId="326D4B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5E76696" w14:textId="216A3E2F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2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C77780" w:rsidRPr="00D15476">
        <w:rPr>
          <w:rFonts w:ascii="Times New Roman" w:hAnsi="Times New Roman"/>
          <w:sz w:val="24"/>
          <w:szCs w:val="24"/>
        </w:rPr>
        <w:t>1</w:t>
      </w:r>
      <w:r w:rsidR="00C77780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395754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vyniotinis/ </w:t>
      </w:r>
      <w:r>
        <w:rPr>
          <w:rFonts w:ascii="Times New Roman" w:hAnsi="Times New Roman"/>
          <w:sz w:val="24"/>
          <w:szCs w:val="24"/>
        </w:rPr>
        <w:t>P</w:t>
      </w:r>
      <w:r w:rsidRPr="0052603D">
        <w:rPr>
          <w:rFonts w:ascii="Times New Roman" w:hAnsi="Times New Roman"/>
          <w:sz w:val="24"/>
          <w:szCs w:val="24"/>
        </w:rPr>
        <w:t>lėš</w:t>
      </w:r>
      <w:r>
        <w:rPr>
          <w:rFonts w:ascii="Times New Roman" w:hAnsi="Times New Roman"/>
          <w:sz w:val="24"/>
          <w:szCs w:val="24"/>
        </w:rPr>
        <w:t xml:space="preserve">omos </w:t>
      </w:r>
      <w:r w:rsidRPr="0052603D">
        <w:rPr>
          <w:rFonts w:ascii="Times New Roman" w:hAnsi="Times New Roman"/>
          <w:sz w:val="24"/>
          <w:szCs w:val="24"/>
        </w:rPr>
        <w:t>sūrio lazdelė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644E0FE" w14:textId="77777777" w:rsidR="00D15476" w:rsidRDefault="00D1547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30CC3F" w14:textId="77777777" w:rsidR="00B035AE" w:rsidRDefault="00B035AE" w:rsidP="00B035A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187AF5" w14:textId="77777777" w:rsidR="00B035AE" w:rsidRPr="0052603D" w:rsidRDefault="00B035AE" w:rsidP="00B035A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231DC52" w14:textId="77777777" w:rsidR="00B035AE" w:rsidRPr="0052603D" w:rsidRDefault="00B035AE" w:rsidP="00B035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19CC86E" w14:textId="77777777" w:rsidR="004054FE" w:rsidRPr="0052603D" w:rsidRDefault="002B486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iukas</w:t>
      </w:r>
      <w:r w:rsidR="004054FE" w:rsidRPr="0052603D">
        <w:rPr>
          <w:rFonts w:ascii="Times New Roman" w:hAnsi="Times New Roman"/>
          <w:sz w:val="24"/>
          <w:szCs w:val="24"/>
        </w:rPr>
        <w:t xml:space="preserve"> (</w:t>
      </w:r>
      <w:r w:rsidR="003D3ECF">
        <w:rPr>
          <w:rFonts w:ascii="Times New Roman" w:hAnsi="Times New Roman"/>
          <w:sz w:val="24"/>
          <w:szCs w:val="24"/>
        </w:rPr>
        <w:t>už</w:t>
      </w:r>
      <w:r w:rsidR="004054FE" w:rsidRPr="0052603D">
        <w:rPr>
          <w:rFonts w:ascii="Times New Roman" w:hAnsi="Times New Roman"/>
          <w:sz w:val="24"/>
          <w:szCs w:val="24"/>
        </w:rPr>
        <w:t>šaldyta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16C1E4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75E3F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5AD1F1D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8F837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B31D3C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7558B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7D86C9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CAEB71" w14:textId="41718D95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A6D7D">
        <w:rPr>
          <w:rFonts w:ascii="Times New Roman" w:hAnsi="Times New Roman"/>
          <w:sz w:val="24"/>
          <w:szCs w:val="24"/>
        </w:rPr>
        <w:t>Tortilija su žiediniais kopūstais</w:t>
      </w:r>
      <w:r w:rsidR="00B9104F">
        <w:rPr>
          <w:rFonts w:ascii="Times New Roman" w:hAnsi="Times New Roman"/>
          <w:sz w:val="24"/>
          <w:szCs w:val="24"/>
        </w:rPr>
        <w:t xml:space="preserve"> ir sojų pupelių</w:t>
      </w:r>
      <w:r w:rsidRPr="00CA6D7D">
        <w:rPr>
          <w:rFonts w:ascii="Times New Roman" w:hAnsi="Times New Roman"/>
          <w:sz w:val="24"/>
          <w:szCs w:val="24"/>
        </w:rPr>
        <w:t xml:space="preserve"> sūriu</w:t>
      </w:r>
      <w:r w:rsidR="00B9104F" w:rsidRPr="00B9104F">
        <w:rPr>
          <w:rFonts w:ascii="Times New Roman" w:hAnsi="Times New Roman"/>
          <w:sz w:val="24"/>
          <w:szCs w:val="24"/>
        </w:rPr>
        <w:t xml:space="preserve"> </w:t>
      </w:r>
      <w:r w:rsidR="00B9104F">
        <w:rPr>
          <w:rFonts w:ascii="Times New Roman" w:hAnsi="Times New Roman"/>
          <w:sz w:val="24"/>
          <w:szCs w:val="24"/>
        </w:rPr>
        <w:t>(</w:t>
      </w:r>
      <w:r w:rsidR="00B9104F" w:rsidRPr="00CA6D7D">
        <w:rPr>
          <w:rFonts w:ascii="Times New Roman" w:hAnsi="Times New Roman"/>
          <w:sz w:val="24"/>
          <w:szCs w:val="24"/>
        </w:rPr>
        <w:t>tofu</w:t>
      </w:r>
      <w:r w:rsidR="00B910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7780">
        <w:rPr>
          <w:rFonts w:ascii="Times New Roman" w:hAnsi="Times New Roman"/>
          <w:sz w:val="24"/>
          <w:szCs w:val="24"/>
        </w:rPr>
        <w:t xml:space="preserve">260 </w:t>
      </w:r>
    </w:p>
    <w:p w14:paraId="07B7414B" w14:textId="77777777" w:rsidR="004054FE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C509BA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B706BD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2E557CC" w14:textId="19415145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365CDE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6399EC5E" w14:textId="77777777" w:rsidR="004054FE" w:rsidRPr="00D1547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9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00/10</w:t>
      </w:r>
    </w:p>
    <w:p w14:paraId="230DB8E1" w14:textId="77777777" w:rsidR="00D15476" w:rsidRDefault="004054FE" w:rsidP="00A2669C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</w:t>
      </w:r>
      <w:r>
        <w:rPr>
          <w:rFonts w:ascii="Times New Roman" w:hAnsi="Times New Roman"/>
          <w:sz w:val="24"/>
          <w:szCs w:val="24"/>
        </w:rPr>
        <w:t>/</w:t>
      </w:r>
      <w:r w:rsidR="00A2669C" w:rsidRPr="00A2669C">
        <w:rPr>
          <w:rFonts w:ascii="Times New Roman" w:hAnsi="Times New Roman"/>
          <w:sz w:val="24"/>
          <w:szCs w:val="24"/>
        </w:rPr>
        <w:t xml:space="preserve"> </w:t>
      </w:r>
      <w:r w:rsidR="00A2669C">
        <w:rPr>
          <w:rFonts w:ascii="Times New Roman" w:hAnsi="Times New Roman"/>
          <w:sz w:val="24"/>
          <w:szCs w:val="24"/>
        </w:rPr>
        <w:t>Augalinių riebalų gaminys Čederio sūris</w:t>
      </w:r>
      <w:r w:rsidR="00A2669C" w:rsidRPr="006719CE">
        <w:rPr>
          <w:rFonts w:ascii="Times New Roman" w:hAnsi="Times New Roman"/>
          <w:sz w:val="24"/>
          <w:szCs w:val="24"/>
        </w:rPr>
        <w:tab/>
      </w:r>
      <w:r w:rsidR="00A2669C" w:rsidRPr="006719CE">
        <w:rPr>
          <w:rFonts w:ascii="Times New Roman" w:hAnsi="Times New Roman"/>
          <w:sz w:val="24"/>
          <w:szCs w:val="24"/>
        </w:rPr>
        <w:tab/>
        <w:t>30</w:t>
      </w:r>
      <w:r w:rsidR="00A2669C">
        <w:rPr>
          <w:rFonts w:ascii="Times New Roman" w:hAnsi="Times New Roman"/>
          <w:sz w:val="24"/>
          <w:szCs w:val="24"/>
        </w:rPr>
        <w:t>/20</w:t>
      </w:r>
    </w:p>
    <w:p w14:paraId="569470D5" w14:textId="77777777" w:rsidR="00B463E0" w:rsidRDefault="00B463E0" w:rsidP="00B463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7B975AC" w14:textId="77777777" w:rsidR="00B463E0" w:rsidRPr="0052603D" w:rsidRDefault="00B463E0" w:rsidP="00B463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0E3F63D" w14:textId="77777777" w:rsidR="00B463E0" w:rsidRPr="0052603D" w:rsidRDefault="00B463E0" w:rsidP="00B463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8E136B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(varškės) </w:t>
      </w:r>
      <w:r>
        <w:rPr>
          <w:rFonts w:ascii="Times New Roman" w:hAnsi="Times New Roman"/>
          <w:sz w:val="24"/>
          <w:szCs w:val="24"/>
        </w:rPr>
        <w:t>gaminys</w:t>
      </w:r>
      <w:r w:rsidRPr="0052603D">
        <w:rPr>
          <w:rFonts w:ascii="Times New Roman" w:hAnsi="Times New Roman"/>
          <w:sz w:val="24"/>
          <w:szCs w:val="24"/>
        </w:rPr>
        <w:t xml:space="preserve"> su vaisiais ir uog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</w:p>
    <w:p w14:paraId="22FCEE23" w14:textId="4A38F20E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5C487E8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42A8A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20CB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835E8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737C9AB" w14:textId="77777777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ščių sriub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0240487E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729B30E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>Veganiška š</w:t>
      </w:r>
      <w:r w:rsidRPr="006D4F4B">
        <w:rPr>
          <w:rFonts w:ascii="Times New Roman" w:hAnsi="Times New Roman"/>
          <w:sz w:val="24"/>
        </w:rPr>
        <w:t>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15C7238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3AA3A13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0482AA72" w14:textId="2DFF098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eganiškas vištienos</w:t>
      </w:r>
      <w:r>
        <w:rPr>
          <w:rFonts w:ascii="Times New Roman" w:hAnsi="Times New Roman"/>
          <w:sz w:val="24"/>
          <w:szCs w:val="24"/>
        </w:rPr>
        <w:t xml:space="preserve"> skonio</w:t>
      </w:r>
      <w:r w:rsidRPr="0052603D">
        <w:rPr>
          <w:rFonts w:ascii="Times New Roman" w:hAnsi="Times New Roman"/>
          <w:sz w:val="24"/>
          <w:szCs w:val="24"/>
        </w:rPr>
        <w:t xml:space="preserve"> kepsnys/ </w:t>
      </w:r>
      <w:r>
        <w:rPr>
          <w:rFonts w:ascii="Times New Roman" w:hAnsi="Times New Roman"/>
          <w:sz w:val="24"/>
          <w:szCs w:val="24"/>
        </w:rPr>
        <w:t>G</w:t>
      </w:r>
      <w:r w:rsidRPr="0052603D">
        <w:rPr>
          <w:rFonts w:ascii="Times New Roman" w:hAnsi="Times New Roman"/>
          <w:sz w:val="24"/>
          <w:szCs w:val="24"/>
        </w:rPr>
        <w:t>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/</w:t>
      </w:r>
      <w:r w:rsidR="00C77780">
        <w:rPr>
          <w:rFonts w:ascii="Times New Roman" w:hAnsi="Times New Roman"/>
          <w:sz w:val="24"/>
          <w:szCs w:val="24"/>
        </w:rPr>
        <w:t>4</w:t>
      </w:r>
      <w:r w:rsidR="00C77780" w:rsidRPr="0052603D">
        <w:rPr>
          <w:rFonts w:ascii="Times New Roman" w:hAnsi="Times New Roman"/>
          <w:sz w:val="24"/>
          <w:szCs w:val="24"/>
        </w:rPr>
        <w:t>0</w:t>
      </w:r>
    </w:p>
    <w:p w14:paraId="23D18C17" w14:textId="2A7BF045" w:rsidR="004054FE" w:rsidRPr="006719CE" w:rsidRDefault="008F0B6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grikiai su daržovėmis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eganiška b</w:t>
      </w:r>
      <w:r w:rsidR="004054FE">
        <w:rPr>
          <w:rFonts w:ascii="Times New Roman" w:hAnsi="Times New Roman"/>
          <w:sz w:val="24"/>
          <w:szCs w:val="24"/>
        </w:rPr>
        <w:t>ulvių košė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4054FE" w:rsidRPr="006719CE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5</w:t>
      </w:r>
      <w:r w:rsidR="004054FE" w:rsidRPr="006719CE">
        <w:rPr>
          <w:rFonts w:ascii="Times New Roman" w:hAnsi="Times New Roman"/>
          <w:sz w:val="24"/>
          <w:szCs w:val="24"/>
        </w:rPr>
        <w:t xml:space="preserve">0 </w:t>
      </w:r>
    </w:p>
    <w:p w14:paraId="38F81C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1678C24" w14:textId="0E363F2B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1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C77780" w:rsidRPr="00D15476">
        <w:rPr>
          <w:rFonts w:ascii="Times New Roman" w:hAnsi="Times New Roman"/>
          <w:sz w:val="24"/>
          <w:szCs w:val="24"/>
        </w:rPr>
        <w:t>13</w:t>
      </w:r>
      <w:r w:rsidR="00C77780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1C78154D" w14:textId="77777777" w:rsidR="004054FE" w:rsidRPr="0052603D" w:rsidRDefault="002A6199" w:rsidP="004054F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A6199">
        <w:rPr>
          <w:rFonts w:ascii="Times New Roman" w:hAnsi="Times New Roman"/>
          <w:sz w:val="24"/>
          <w:szCs w:val="24"/>
        </w:rPr>
        <w:t>Gruzdintos avokadų skiltelė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</w:p>
    <w:p w14:paraId="45D5E4BE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1C1278" w14:textId="77777777" w:rsidR="00B463E0" w:rsidRPr="0052603D" w:rsidRDefault="00B463E0" w:rsidP="00B463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5FD7191" w14:textId="77777777" w:rsidR="00B463E0" w:rsidRDefault="00B463E0" w:rsidP="00B463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6FA97C6" w14:textId="77777777" w:rsidR="00B463E0" w:rsidRPr="0052603D" w:rsidRDefault="00B463E0" w:rsidP="00B463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AF7BCE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2D15DA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A6F4D9C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B013E73" w14:textId="77777777" w:rsidR="004054FE" w:rsidRPr="006719CE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nekta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59C5A761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Įvairių vais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EB319C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7F052C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A3E5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FA901A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B01696" w14:textId="77777777" w:rsidR="004054FE" w:rsidRPr="006719CE" w:rsidRDefault="004054FE" w:rsidP="004054F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b</w:t>
      </w:r>
      <w:r w:rsidRPr="006719CE">
        <w:rPr>
          <w:rFonts w:ascii="Times New Roman" w:hAnsi="Times New Roman"/>
          <w:sz w:val="24"/>
          <w:szCs w:val="24"/>
        </w:rPr>
        <w:t>lyneliai su bananais /sojų jogurtas/uogiene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30/40</w:t>
      </w:r>
    </w:p>
    <w:p w14:paraId="3B5F72E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7C8C04B" w14:textId="1DEBD757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2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C77780" w:rsidRPr="00D15476">
        <w:rPr>
          <w:rFonts w:ascii="Times New Roman" w:hAnsi="Times New Roman"/>
          <w:sz w:val="24"/>
          <w:szCs w:val="24"/>
        </w:rPr>
        <w:t>1</w:t>
      </w:r>
      <w:r w:rsidR="00C77780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4B85E10D" w14:textId="77777777" w:rsidR="004054FE" w:rsidRPr="00D7273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72737">
        <w:rPr>
          <w:rFonts w:ascii="Times New Roman" w:hAnsi="Times New Roman"/>
          <w:sz w:val="24"/>
          <w:szCs w:val="24"/>
        </w:rPr>
        <w:t>Kepti avinžirniai</w:t>
      </w:r>
      <w:r w:rsidRPr="00D72737">
        <w:rPr>
          <w:rFonts w:ascii="Times New Roman" w:hAnsi="Times New Roman"/>
          <w:sz w:val="24"/>
          <w:szCs w:val="24"/>
        </w:rPr>
        <w:tab/>
      </w:r>
      <w:r w:rsidRPr="00D72737">
        <w:rPr>
          <w:rFonts w:ascii="Times New Roman" w:hAnsi="Times New Roman"/>
          <w:sz w:val="24"/>
          <w:szCs w:val="24"/>
        </w:rPr>
        <w:tab/>
      </w:r>
      <w:r w:rsidRPr="00D72737">
        <w:rPr>
          <w:rFonts w:ascii="Times New Roman" w:hAnsi="Times New Roman"/>
          <w:sz w:val="24"/>
          <w:szCs w:val="24"/>
        </w:rPr>
        <w:tab/>
      </w:r>
      <w:r w:rsidRPr="00D72737">
        <w:rPr>
          <w:rFonts w:ascii="Times New Roman" w:hAnsi="Times New Roman"/>
          <w:sz w:val="24"/>
          <w:szCs w:val="24"/>
        </w:rPr>
        <w:tab/>
      </w:r>
      <w:r w:rsidRPr="00D72737">
        <w:rPr>
          <w:rFonts w:ascii="Times New Roman" w:hAnsi="Times New Roman"/>
          <w:sz w:val="24"/>
          <w:szCs w:val="24"/>
        </w:rPr>
        <w:tab/>
        <w:t>50</w:t>
      </w:r>
    </w:p>
    <w:p w14:paraId="6A178776" w14:textId="77777777" w:rsidR="004054FE" w:rsidRPr="00D7273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54353F" w14:textId="77777777" w:rsidR="00B463E0" w:rsidRDefault="00B463E0" w:rsidP="00B463E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08BB730" w14:textId="77777777" w:rsidR="00B463E0" w:rsidRPr="0052603D" w:rsidRDefault="00B463E0" w:rsidP="00B463E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AFF6550" w14:textId="77777777" w:rsidR="00B463E0" w:rsidRPr="0052603D" w:rsidRDefault="00B463E0" w:rsidP="00B463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172A5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eganiškas </w:t>
      </w:r>
      <w:r w:rsidR="002B486F">
        <w:rPr>
          <w:rFonts w:ascii="Times New Roman" w:hAnsi="Times New Roman"/>
          <w:sz w:val="24"/>
          <w:szCs w:val="24"/>
        </w:rPr>
        <w:t>keksiukas</w:t>
      </w:r>
      <w:r w:rsidRPr="0052603D">
        <w:rPr>
          <w:rFonts w:ascii="Times New Roman" w:hAnsi="Times New Roman"/>
          <w:sz w:val="24"/>
          <w:szCs w:val="24"/>
        </w:rPr>
        <w:t xml:space="preserve">  (</w:t>
      </w:r>
      <w:r w:rsidR="003D3ECF"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</w:t>
      </w:r>
      <w:r w:rsidR="002B486F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764CFE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2DCBDF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96F7322" w14:textId="77777777" w:rsidR="004054FE" w:rsidRPr="0052603D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A0BC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85D90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7ABB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77355F9" w14:textId="77777777" w:rsidR="004054FE" w:rsidRDefault="004054FE" w:rsidP="004054F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B61436" w14:textId="79B0929A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merikietiški blyneliai / </w:t>
      </w:r>
      <w:r w:rsidR="00B228A5">
        <w:rPr>
          <w:rFonts w:ascii="Times New Roman" w:hAnsi="Times New Roman"/>
          <w:sz w:val="24"/>
          <w:szCs w:val="24"/>
        </w:rPr>
        <w:t>Vyšnių</w:t>
      </w:r>
      <w:r w:rsidR="00B228A5" w:rsidRPr="006719CE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 xml:space="preserve"> /Grietinė</w:t>
      </w:r>
      <w:r w:rsidR="00C835F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81F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2A3244E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589C0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0AEFC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409A2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0ADA48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08CEC4A" w14:textId="30F5767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9519D49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B0BED06" w14:textId="77777777" w:rsidR="004054FE" w:rsidRPr="00D15476" w:rsidRDefault="0074674F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74674F">
        <w:rPr>
          <w:rFonts w:ascii="Times New Roman" w:hAnsi="Times New Roman"/>
          <w:sz w:val="24"/>
          <w:szCs w:val="24"/>
        </w:rPr>
        <w:t>Salotų baras</w:t>
      </w:r>
      <w:r w:rsidRPr="0074674F">
        <w:rPr>
          <w:rFonts w:ascii="Times New Roman" w:hAnsi="Times New Roman"/>
          <w:sz w:val="24"/>
          <w:szCs w:val="24"/>
        </w:rPr>
        <w:tab/>
        <w:t>Nr. 16</w:t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390C5C4" w14:textId="77777777" w:rsidR="004054FE" w:rsidRPr="00A82E87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A82E87">
        <w:rPr>
          <w:rFonts w:ascii="Times New Roman" w:hAnsi="Times New Roman"/>
          <w:sz w:val="24"/>
          <w:szCs w:val="24"/>
        </w:rPr>
        <w:t xml:space="preserve"> su majonezu</w:t>
      </w:r>
      <w:r w:rsidR="004054FE" w:rsidRPr="00A82E87">
        <w:rPr>
          <w:rFonts w:ascii="Times New Roman" w:hAnsi="Times New Roman"/>
          <w:sz w:val="24"/>
          <w:szCs w:val="24"/>
        </w:rPr>
        <w:tab/>
      </w:r>
      <w:r w:rsidR="004054FE" w:rsidRPr="00A82E87">
        <w:rPr>
          <w:rFonts w:ascii="Times New Roman" w:hAnsi="Times New Roman"/>
          <w:sz w:val="24"/>
          <w:szCs w:val="24"/>
        </w:rPr>
        <w:tab/>
      </w:r>
      <w:r w:rsidR="004054FE" w:rsidRPr="00A82E87">
        <w:rPr>
          <w:rFonts w:ascii="Times New Roman" w:hAnsi="Times New Roman"/>
          <w:sz w:val="24"/>
          <w:szCs w:val="24"/>
        </w:rPr>
        <w:tab/>
      </w:r>
      <w:r w:rsidR="004054FE" w:rsidRPr="00A82E87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A82E87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3FFA7B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61D254E6" w14:textId="77777777" w:rsidR="004054FE" w:rsidRPr="0052603D" w:rsidRDefault="00B866C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 Karštai rūkyta kiaulienos nugarin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79A63943" w14:textId="77777777" w:rsidR="00765693" w:rsidRDefault="00765693" w:rsidP="007656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8EFC263" w14:textId="77777777" w:rsidR="00765693" w:rsidRPr="0052603D" w:rsidRDefault="00765693" w:rsidP="007656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1014455" w14:textId="77777777" w:rsidR="00765693" w:rsidRPr="0052603D" w:rsidRDefault="00765693" w:rsidP="007656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1106209" w14:textId="05F52352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arškės užtepėlė su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A418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50 </w:t>
      </w:r>
    </w:p>
    <w:p w14:paraId="4C8DEC94" w14:textId="6FDFD12A" w:rsidR="004054FE" w:rsidRPr="0052603D" w:rsidRDefault="00A418B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252B">
        <w:rPr>
          <w:rFonts w:ascii="Times New Roman" w:hAnsi="Times New Roman"/>
          <w:sz w:val="24"/>
          <w:szCs w:val="24"/>
        </w:rPr>
        <w:t>Arbatinė b</w:t>
      </w:r>
      <w:r w:rsidR="004054FE" w:rsidRPr="0095252B">
        <w:rPr>
          <w:rFonts w:ascii="Times New Roman" w:hAnsi="Times New Roman"/>
          <w:sz w:val="24"/>
          <w:szCs w:val="24"/>
        </w:rPr>
        <w:t>andelė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7BB9C686" w14:textId="7B6AADB6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2101FDF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477B26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033D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A57968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36610E" w14:textId="78682055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</w:t>
      </w:r>
      <w:r w:rsidR="005624C1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šiupininė</w:t>
      </w:r>
      <w:r w:rsidR="006F6899" w:rsidRPr="006F6899">
        <w:rPr>
          <w:rFonts w:ascii="Times New Roman" w:hAnsi="Times New Roman"/>
          <w:sz w:val="24"/>
          <w:szCs w:val="24"/>
        </w:rPr>
        <w:t xml:space="preserve"> </w:t>
      </w:r>
      <w:r w:rsidR="006F6899" w:rsidRPr="0052603D">
        <w:rPr>
          <w:rFonts w:ascii="Times New Roman" w:hAnsi="Times New Roman"/>
          <w:sz w:val="24"/>
          <w:szCs w:val="24"/>
        </w:rPr>
        <w:t>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A362FC7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BD3A90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7208532C" w14:textId="783AC27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iaulienos </w:t>
      </w:r>
      <w:r w:rsidR="006F0062">
        <w:rPr>
          <w:rFonts w:ascii="Times New Roman" w:hAnsi="Times New Roman"/>
          <w:sz w:val="24"/>
          <w:szCs w:val="24"/>
        </w:rPr>
        <w:t xml:space="preserve">nugarinės </w:t>
      </w:r>
      <w:r w:rsidR="00EF0EA8" w:rsidRPr="0052603D">
        <w:rPr>
          <w:rFonts w:ascii="Times New Roman" w:hAnsi="Times New Roman"/>
          <w:sz w:val="24"/>
          <w:szCs w:val="24"/>
        </w:rPr>
        <w:t>(gabale)</w:t>
      </w:r>
      <w:r w:rsidRPr="0052603D">
        <w:rPr>
          <w:rFonts w:ascii="Times New Roman" w:hAnsi="Times New Roman"/>
          <w:sz w:val="24"/>
          <w:szCs w:val="24"/>
        </w:rPr>
        <w:t xml:space="preserve"> kepsnys</w:t>
      </w:r>
      <w:r w:rsidR="00EF0EA8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marinuotas </w:t>
      </w:r>
      <w:r w:rsidR="00EF0EA8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apelsinų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EF0EA8" w:rsidRPr="0052603D">
        <w:rPr>
          <w:rFonts w:ascii="Times New Roman" w:hAnsi="Times New Roman"/>
          <w:sz w:val="24"/>
          <w:szCs w:val="24"/>
        </w:rPr>
        <w:t>sult</w:t>
      </w:r>
      <w:r w:rsidR="00EF0EA8">
        <w:rPr>
          <w:rFonts w:ascii="Times New Roman" w:hAnsi="Times New Roman"/>
          <w:sz w:val="24"/>
          <w:szCs w:val="24"/>
        </w:rPr>
        <w:t>imis</w:t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446BB2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Pr="0052603D">
        <w:rPr>
          <w:rFonts w:ascii="Times New Roman" w:hAnsi="Times New Roman"/>
          <w:sz w:val="24"/>
          <w:szCs w:val="24"/>
        </w:rPr>
        <w:t xml:space="preserve"> padažas</w:t>
      </w:r>
      <w:r w:rsidRPr="0052603D">
        <w:rPr>
          <w:rFonts w:ascii="Times New Roman" w:hAnsi="Times New Roman"/>
          <w:sz w:val="24"/>
          <w:szCs w:val="24"/>
        </w:rPr>
        <w:tab/>
      </w:r>
      <w:r w:rsidR="00B10A6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72B81B9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C079959" w14:textId="77777777" w:rsidR="004054FE" w:rsidRPr="00BE5973" w:rsidRDefault="004054FE" w:rsidP="004054FE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BE5973">
        <w:rPr>
          <w:rFonts w:ascii="Times New Roman" w:hAnsi="Times New Roman"/>
          <w:noProof/>
          <w:sz w:val="24"/>
          <w:szCs w:val="24"/>
        </w:rPr>
        <w:t>Troškinta jautiena su daržovėmis ir žaliasiais pipirais</w:t>
      </w:r>
      <w:r w:rsidRPr="00BE5973">
        <w:rPr>
          <w:rFonts w:ascii="Times New Roman" w:hAnsi="Times New Roman"/>
          <w:noProof/>
          <w:sz w:val="24"/>
          <w:szCs w:val="24"/>
        </w:rPr>
        <w:tab/>
      </w:r>
      <w:r w:rsidRPr="00BE5973">
        <w:rPr>
          <w:rFonts w:ascii="Times New Roman" w:hAnsi="Times New Roman"/>
          <w:noProof/>
          <w:sz w:val="24"/>
          <w:szCs w:val="24"/>
        </w:rPr>
        <w:tab/>
        <w:t>250 (120/130)</w:t>
      </w:r>
    </w:p>
    <w:p w14:paraId="5B61DAF7" w14:textId="17ED83C9" w:rsidR="003428D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štrūs ryžiai su žolelėmis </w:t>
      </w:r>
      <w:r w:rsidR="003428DF">
        <w:rPr>
          <w:rFonts w:ascii="Times New Roman" w:hAnsi="Times New Roman"/>
          <w:sz w:val="24"/>
          <w:szCs w:val="24"/>
        </w:rPr>
        <w:tab/>
      </w:r>
      <w:r w:rsidR="003428DF">
        <w:rPr>
          <w:rFonts w:ascii="Times New Roman" w:hAnsi="Times New Roman"/>
          <w:sz w:val="24"/>
          <w:szCs w:val="24"/>
        </w:rPr>
        <w:tab/>
      </w:r>
      <w:r w:rsidR="003428DF">
        <w:rPr>
          <w:rFonts w:ascii="Times New Roman" w:hAnsi="Times New Roman"/>
          <w:sz w:val="24"/>
          <w:szCs w:val="24"/>
        </w:rPr>
        <w:tab/>
      </w:r>
      <w:r w:rsidR="003428DF">
        <w:rPr>
          <w:rFonts w:ascii="Times New Roman" w:hAnsi="Times New Roman"/>
          <w:sz w:val="24"/>
          <w:szCs w:val="24"/>
        </w:rPr>
        <w:tab/>
      </w:r>
      <w:r w:rsidR="003428DF">
        <w:rPr>
          <w:rFonts w:ascii="Times New Roman" w:hAnsi="Times New Roman"/>
          <w:sz w:val="24"/>
          <w:szCs w:val="24"/>
        </w:rPr>
        <w:tab/>
        <w:t>100</w:t>
      </w:r>
    </w:p>
    <w:p w14:paraId="6A929A03" w14:textId="2273272A" w:rsidR="004054FE" w:rsidRPr="0052603D" w:rsidRDefault="003428D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ciberžolėmis ir saulėje džiovintais pomidorais</w:t>
      </w:r>
      <w:r w:rsidR="004054FE" w:rsidRPr="0052603D">
        <w:rPr>
          <w:rFonts w:ascii="Times New Roman" w:hAnsi="Times New Roman"/>
          <w:color w:val="7030A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 xml:space="preserve">100 </w:t>
      </w:r>
    </w:p>
    <w:p w14:paraId="152B45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089766" w14:textId="29DC09A7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5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C77780" w:rsidRPr="00D15476">
        <w:rPr>
          <w:rFonts w:ascii="Times New Roman" w:hAnsi="Times New Roman"/>
          <w:sz w:val="24"/>
          <w:szCs w:val="24"/>
        </w:rPr>
        <w:t>13</w:t>
      </w:r>
      <w:r w:rsidR="00C77780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3CA500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lvių salotos su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0</w:t>
      </w:r>
    </w:p>
    <w:p w14:paraId="21176715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EC085F" w14:textId="77777777" w:rsidR="00765693" w:rsidRPr="0052603D" w:rsidRDefault="00765693" w:rsidP="007656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20A08EA" w14:textId="77777777" w:rsidR="00765693" w:rsidRDefault="00765693" w:rsidP="007656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604E223" w14:textId="77777777" w:rsidR="00765693" w:rsidRPr="0052603D" w:rsidRDefault="00765693" w:rsidP="007656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18DDA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*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59FCD9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432A95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696AA5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D11DFF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1C9D3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6B3A9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58D35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53E4A0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AAD5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 žuvis kaimiškai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4753D">
        <w:rPr>
          <w:rFonts w:ascii="Times New Roman" w:hAnsi="Times New Roman"/>
          <w:sz w:val="24"/>
          <w:szCs w:val="24"/>
        </w:rPr>
        <w:t>190</w:t>
      </w:r>
    </w:p>
    <w:p w14:paraId="41C772E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1B8FCAFB" w14:textId="40595C7C" w:rsidR="004054FE" w:rsidRPr="009A0F9A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A0F9A">
        <w:rPr>
          <w:rFonts w:ascii="Times New Roman" w:hAnsi="Times New Roman"/>
          <w:noProof/>
          <w:sz w:val="24"/>
          <w:szCs w:val="24"/>
        </w:rPr>
        <w:t xml:space="preserve">Vištienos </w:t>
      </w:r>
      <w:r w:rsidR="00500A5A" w:rsidRPr="009A0F9A">
        <w:rPr>
          <w:rFonts w:ascii="Times New Roman" w:hAnsi="Times New Roman"/>
          <w:noProof/>
          <w:sz w:val="24"/>
          <w:szCs w:val="24"/>
        </w:rPr>
        <w:t>kepsn</w:t>
      </w:r>
      <w:r w:rsidR="00500A5A">
        <w:rPr>
          <w:rFonts w:ascii="Times New Roman" w:hAnsi="Times New Roman"/>
          <w:noProof/>
          <w:sz w:val="24"/>
          <w:szCs w:val="24"/>
        </w:rPr>
        <w:t>ys</w:t>
      </w:r>
      <w:r w:rsidR="00500A5A" w:rsidRPr="009A0F9A">
        <w:rPr>
          <w:rFonts w:ascii="Times New Roman" w:hAnsi="Times New Roman"/>
          <w:noProof/>
          <w:sz w:val="24"/>
          <w:szCs w:val="24"/>
        </w:rPr>
        <w:t xml:space="preserve"> </w:t>
      </w:r>
      <w:r w:rsidR="004601CA">
        <w:rPr>
          <w:rFonts w:ascii="Times New Roman" w:hAnsi="Times New Roman"/>
          <w:noProof/>
          <w:sz w:val="24"/>
          <w:szCs w:val="24"/>
        </w:rPr>
        <w:t xml:space="preserve">su </w:t>
      </w:r>
      <w:r w:rsidRPr="009A0F9A">
        <w:rPr>
          <w:rFonts w:ascii="Times New Roman" w:hAnsi="Times New Roman"/>
          <w:noProof/>
          <w:sz w:val="24"/>
          <w:szCs w:val="24"/>
        </w:rPr>
        <w:t xml:space="preserve">kukurūzų </w:t>
      </w:r>
      <w:r w:rsidR="00865F75">
        <w:rPr>
          <w:rFonts w:ascii="Times New Roman" w:hAnsi="Times New Roman"/>
          <w:noProof/>
          <w:sz w:val="24"/>
          <w:szCs w:val="24"/>
        </w:rPr>
        <w:t>ir sūrio plutele</w:t>
      </w:r>
      <w:r w:rsidR="00865F75">
        <w:rPr>
          <w:rFonts w:ascii="Times New Roman" w:hAnsi="Times New Roman"/>
          <w:noProof/>
          <w:sz w:val="24"/>
          <w:szCs w:val="24"/>
        </w:rPr>
        <w:tab/>
      </w:r>
      <w:r w:rsidRPr="009A0F9A">
        <w:rPr>
          <w:rFonts w:ascii="Times New Roman" w:hAnsi="Times New Roman"/>
          <w:noProof/>
          <w:sz w:val="24"/>
          <w:szCs w:val="24"/>
        </w:rPr>
        <w:tab/>
      </w:r>
      <w:r w:rsidRPr="009A0F9A">
        <w:rPr>
          <w:rFonts w:ascii="Times New Roman" w:hAnsi="Times New Roman"/>
          <w:noProof/>
          <w:sz w:val="24"/>
          <w:szCs w:val="24"/>
        </w:rPr>
        <w:tab/>
        <w:t>120</w:t>
      </w:r>
    </w:p>
    <w:p w14:paraId="766AC876" w14:textId="2C9079C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skiltelės su rozmarin</w:t>
      </w:r>
      <w:r w:rsidR="004601CA">
        <w:rPr>
          <w:rFonts w:ascii="Times New Roman" w:hAnsi="Times New Roman"/>
          <w:sz w:val="24"/>
          <w:szCs w:val="24"/>
        </w:rPr>
        <w:t>ais</w:t>
      </w:r>
      <w:r w:rsidRPr="0052603D">
        <w:rPr>
          <w:rFonts w:ascii="Times New Roman" w:hAnsi="Times New Roman"/>
          <w:sz w:val="24"/>
          <w:szCs w:val="24"/>
        </w:rPr>
        <w:tab/>
      </w:r>
      <w:r w:rsidR="00642A4D">
        <w:rPr>
          <w:rFonts w:ascii="Times New Roman" w:hAnsi="Times New Roman"/>
          <w:sz w:val="24"/>
          <w:szCs w:val="24"/>
        </w:rPr>
        <w:tab/>
      </w:r>
      <w:r w:rsidR="00642A4D">
        <w:rPr>
          <w:rFonts w:ascii="Times New Roman" w:hAnsi="Times New Roman"/>
          <w:sz w:val="24"/>
          <w:szCs w:val="24"/>
        </w:rPr>
        <w:tab/>
      </w:r>
      <w:r w:rsidR="00642A4D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799949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08A2F6D4" w14:textId="1F68CD0F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4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C77780" w:rsidRPr="00D15476">
        <w:rPr>
          <w:rFonts w:ascii="Times New Roman" w:hAnsi="Times New Roman"/>
          <w:sz w:val="24"/>
          <w:szCs w:val="24"/>
        </w:rPr>
        <w:t>1</w:t>
      </w:r>
      <w:r w:rsidR="00C77780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C7778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6EE3CBD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 su priedais/</w:t>
      </w:r>
      <w:r>
        <w:rPr>
          <w:rFonts w:ascii="Times New Roman" w:hAnsi="Times New Roman"/>
          <w:sz w:val="24"/>
          <w:szCs w:val="24"/>
        </w:rPr>
        <w:t>Kalakutienos</w:t>
      </w:r>
      <w:r w:rsidRPr="0052603D">
        <w:rPr>
          <w:rFonts w:ascii="Times New Roman" w:hAnsi="Times New Roman"/>
          <w:sz w:val="24"/>
          <w:szCs w:val="24"/>
        </w:rPr>
        <w:t xml:space="preserve"> vyniotin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30</w:t>
      </w:r>
    </w:p>
    <w:p w14:paraId="341043D0" w14:textId="77777777" w:rsidR="00D15476" w:rsidRDefault="00D1547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FB329D" w14:textId="77777777" w:rsidR="00765693" w:rsidRDefault="00765693" w:rsidP="0076569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DD17704" w14:textId="77777777" w:rsidR="00765693" w:rsidRPr="0052603D" w:rsidRDefault="00765693" w:rsidP="0076569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7CFC752" w14:textId="77777777" w:rsidR="00765693" w:rsidRPr="0052603D" w:rsidRDefault="00765693" w:rsidP="007656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52BA752" w14:textId="77777777" w:rsidR="004054FE" w:rsidRPr="0052603D" w:rsidRDefault="00D4679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="004054FE" w:rsidRPr="0052603D">
        <w:rPr>
          <w:rFonts w:ascii="Times New Roman" w:hAnsi="Times New Roman"/>
          <w:sz w:val="24"/>
          <w:szCs w:val="24"/>
        </w:rPr>
        <w:t>ogurtas</w:t>
      </w:r>
      <w:r w:rsidR="004054FE" w:rsidRPr="003A60EC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>su uogomis</w:t>
      </w:r>
      <w:r w:rsidR="00AA7A4B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5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76BEB2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CD998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2B85D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5DA10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CA646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7A5028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61E3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D6A1E33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157D3E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paplotėl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ojų jogurtas/</w:t>
      </w:r>
      <w:r w:rsidRPr="00882F7B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brikosų d</w:t>
      </w:r>
      <w:r>
        <w:rPr>
          <w:rFonts w:ascii="Times New Roman" w:hAnsi="Times New Roman"/>
          <w:sz w:val="24"/>
          <w:szCs w:val="24"/>
        </w:rPr>
        <w:t>žemas</w:t>
      </w:r>
      <w:r>
        <w:rPr>
          <w:rFonts w:ascii="Times New Roman" w:hAnsi="Times New Roman"/>
          <w:sz w:val="24"/>
          <w:szCs w:val="24"/>
        </w:rPr>
        <w:tab/>
      </w:r>
      <w:r w:rsidR="00AF57EC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40/2</w:t>
      </w:r>
      <w:r>
        <w:rPr>
          <w:rFonts w:ascii="Times New Roman" w:hAnsi="Times New Roman"/>
          <w:sz w:val="24"/>
          <w:szCs w:val="24"/>
        </w:rPr>
        <w:t>5</w:t>
      </w:r>
    </w:p>
    <w:p w14:paraId="327290F6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02FF4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ABCEE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D171A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A54945B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9CC36A2" w14:textId="140EDFDC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4A6079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4A6079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A58BAF3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0908A471" w14:textId="77777777" w:rsidR="004054FE" w:rsidRPr="00D15476" w:rsidRDefault="0074674F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74674F">
        <w:rPr>
          <w:rFonts w:ascii="Times New Roman" w:hAnsi="Times New Roman"/>
          <w:sz w:val="24"/>
          <w:szCs w:val="24"/>
        </w:rPr>
        <w:t>Salotų baras</w:t>
      </w:r>
      <w:r w:rsidRPr="0074674F">
        <w:rPr>
          <w:rFonts w:ascii="Times New Roman" w:hAnsi="Times New Roman"/>
          <w:sz w:val="24"/>
          <w:szCs w:val="24"/>
        </w:rPr>
        <w:tab/>
        <w:t>Nr. 16</w:t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</w:r>
      <w:r w:rsidR="004054FE"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2B994451" w14:textId="73452C19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</w:r>
      <w:r w:rsidR="00C213C2">
        <w:rPr>
          <w:rFonts w:ascii="Times New Roman" w:hAnsi="Times New Roman"/>
          <w:sz w:val="24"/>
          <w:szCs w:val="24"/>
        </w:rPr>
        <w:tab/>
        <w:t>30</w:t>
      </w:r>
    </w:p>
    <w:p w14:paraId="31DE92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gėri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 rieš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42B723C1" w14:textId="3FD30B33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i</w:t>
      </w:r>
      <w:r w:rsidRPr="0052603D">
        <w:rPr>
          <w:rFonts w:ascii="Times New Roman" w:hAnsi="Times New Roman"/>
          <w:sz w:val="24"/>
          <w:szCs w:val="24"/>
        </w:rPr>
        <w:t xml:space="preserve"> veganiški </w:t>
      </w:r>
      <w:r>
        <w:rPr>
          <w:rFonts w:ascii="Times New Roman" w:hAnsi="Times New Roman"/>
          <w:sz w:val="24"/>
          <w:szCs w:val="24"/>
        </w:rPr>
        <w:t xml:space="preserve">avinžirnių </w:t>
      </w:r>
      <w:r w:rsidRPr="0052603D">
        <w:rPr>
          <w:rFonts w:ascii="Times New Roman" w:hAnsi="Times New Roman"/>
          <w:sz w:val="24"/>
          <w:szCs w:val="24"/>
        </w:rPr>
        <w:t>kepsneliai/</w:t>
      </w:r>
      <w:r w:rsidRPr="00F64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vokadų užtepėlė </w:t>
      </w:r>
      <w:r w:rsidR="00DF7A9D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DF7A9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  <w:t>50/30</w:t>
      </w:r>
    </w:p>
    <w:p w14:paraId="71067E28" w14:textId="77777777" w:rsidR="00281976" w:rsidRDefault="00281976" w:rsidP="002819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122C243" w14:textId="77777777" w:rsidR="00281976" w:rsidRPr="0052603D" w:rsidRDefault="00281976" w:rsidP="002819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D835663" w14:textId="77777777" w:rsidR="00281976" w:rsidRPr="0052603D" w:rsidRDefault="00281976" w:rsidP="002819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92427D9" w14:textId="3FB9BF8E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su </w:t>
      </w:r>
      <w:r w:rsidR="00CD12F2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50 </w:t>
      </w:r>
    </w:p>
    <w:p w14:paraId="0B199956" w14:textId="341211F6" w:rsidR="004054FE" w:rsidRPr="00CE0BA5" w:rsidRDefault="001D54E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Arbatinė b</w:t>
      </w:r>
      <w:r w:rsidR="004054FE" w:rsidRPr="00CE0BA5">
        <w:rPr>
          <w:rFonts w:ascii="Times New Roman" w:hAnsi="Times New Roman"/>
          <w:sz w:val="24"/>
          <w:szCs w:val="24"/>
        </w:rPr>
        <w:t>andelė</w:t>
      </w:r>
      <w:r w:rsidR="004054FE" w:rsidRPr="00CE0BA5">
        <w:rPr>
          <w:rFonts w:ascii="Times New Roman" w:hAnsi="Times New Roman"/>
          <w:sz w:val="24"/>
          <w:szCs w:val="24"/>
        </w:rPr>
        <w:tab/>
      </w:r>
      <w:r w:rsidR="004054FE" w:rsidRPr="00CE0BA5">
        <w:rPr>
          <w:rFonts w:ascii="Times New Roman" w:hAnsi="Times New Roman"/>
          <w:sz w:val="24"/>
          <w:szCs w:val="24"/>
        </w:rPr>
        <w:tab/>
      </w:r>
      <w:r w:rsidR="004054FE" w:rsidRPr="00CE0BA5">
        <w:rPr>
          <w:rFonts w:ascii="Times New Roman" w:hAnsi="Times New Roman"/>
          <w:sz w:val="24"/>
          <w:szCs w:val="24"/>
        </w:rPr>
        <w:tab/>
      </w:r>
      <w:r w:rsidR="004054FE" w:rsidRPr="00CE0BA5">
        <w:rPr>
          <w:rFonts w:ascii="Times New Roman" w:hAnsi="Times New Roman"/>
          <w:sz w:val="24"/>
          <w:szCs w:val="24"/>
        </w:rPr>
        <w:tab/>
      </w:r>
      <w:r w:rsidR="004054FE" w:rsidRPr="00CE0BA5">
        <w:rPr>
          <w:rFonts w:ascii="Times New Roman" w:hAnsi="Times New Roman"/>
          <w:sz w:val="24"/>
          <w:szCs w:val="24"/>
        </w:rPr>
        <w:tab/>
        <w:t>40</w:t>
      </w:r>
    </w:p>
    <w:p w14:paraId="701C2220" w14:textId="01D8D39F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4A6079" w:rsidRPr="004A6079">
        <w:rPr>
          <w:rFonts w:ascii="Times New Roman" w:hAnsi="Times New Roman"/>
          <w:sz w:val="24"/>
          <w:szCs w:val="24"/>
        </w:rPr>
        <w:t xml:space="preserve"> </w:t>
      </w:r>
      <w:r w:rsidR="004A6079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0256141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B4CC6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677B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C0C437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853307" w14:textId="69D035E7" w:rsidR="004054FE" w:rsidRDefault="00A02E9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</w:t>
      </w:r>
      <w:r w:rsidRPr="0052603D">
        <w:rPr>
          <w:rFonts w:ascii="Times New Roman" w:hAnsi="Times New Roman"/>
          <w:sz w:val="24"/>
          <w:szCs w:val="24"/>
        </w:rPr>
        <w:t>aržovi</w:t>
      </w:r>
      <w:r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šiupininė sriub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0</w:t>
      </w:r>
    </w:p>
    <w:p w14:paraId="1A03649E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F37C968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6A36639C" w14:textId="7D52093B" w:rsidR="004054FE" w:rsidRPr="0052603D" w:rsidRDefault="004054FE" w:rsidP="004054FE">
      <w:pPr>
        <w:tabs>
          <w:tab w:val="left" w:pos="6512"/>
        </w:tabs>
        <w:spacing w:after="100"/>
        <w:rPr>
          <w:rFonts w:ascii="Times New Roman" w:hAnsi="Times New Roman"/>
          <w:sz w:val="24"/>
          <w:szCs w:val="24"/>
        </w:rPr>
      </w:pPr>
      <w:r w:rsidRPr="006A31F9">
        <w:rPr>
          <w:rFonts w:ascii="Times New Roman" w:hAnsi="Times New Roman"/>
          <w:noProof/>
          <w:sz w:val="24"/>
          <w:szCs w:val="24"/>
        </w:rPr>
        <w:t>Grikių kotletai su daržovėmis ir grybais</w:t>
      </w:r>
      <w:r w:rsidR="004A6079">
        <w:rPr>
          <w:rFonts w:ascii="Times New Roman" w:hAnsi="Times New Roman"/>
          <w:noProof/>
          <w:sz w:val="24"/>
          <w:szCs w:val="24"/>
        </w:rPr>
        <w:t>/</w:t>
      </w:r>
      <w:r w:rsidR="004A6079" w:rsidRPr="004A6079">
        <w:rPr>
          <w:rFonts w:ascii="Times New Roman" w:hAnsi="Times New Roman"/>
          <w:sz w:val="24"/>
          <w:szCs w:val="24"/>
        </w:rPr>
        <w:t xml:space="preserve"> </w:t>
      </w:r>
      <w:r w:rsidR="004A6079" w:rsidRPr="00747E2A">
        <w:rPr>
          <w:rFonts w:ascii="Times New Roman" w:hAnsi="Times New Roman"/>
          <w:sz w:val="24"/>
          <w:szCs w:val="24"/>
        </w:rPr>
        <w:t>Sojų jogurto ir krapų padažas</w:t>
      </w:r>
      <w:r w:rsidRPr="0052603D">
        <w:rPr>
          <w:rFonts w:ascii="Times New Roman" w:hAnsi="Times New Roman"/>
          <w:sz w:val="24"/>
          <w:szCs w:val="24"/>
        </w:rPr>
        <w:tab/>
      </w:r>
      <w:r w:rsidR="00007B2E" w:rsidRPr="0052603D">
        <w:rPr>
          <w:rFonts w:ascii="Times New Roman" w:hAnsi="Times New Roman"/>
          <w:sz w:val="24"/>
          <w:szCs w:val="24"/>
        </w:rPr>
        <w:t>2</w:t>
      </w:r>
      <w:r w:rsidR="00007B2E">
        <w:rPr>
          <w:rFonts w:ascii="Times New Roman" w:hAnsi="Times New Roman"/>
          <w:sz w:val="24"/>
          <w:szCs w:val="24"/>
        </w:rPr>
        <w:t>2</w:t>
      </w:r>
      <w:r w:rsidR="00007B2E" w:rsidRPr="0052603D">
        <w:rPr>
          <w:rFonts w:ascii="Times New Roman" w:hAnsi="Times New Roman"/>
          <w:sz w:val="24"/>
          <w:szCs w:val="24"/>
        </w:rPr>
        <w:t>0</w:t>
      </w:r>
      <w:r w:rsidR="00007B2E">
        <w:rPr>
          <w:rFonts w:ascii="Times New Roman" w:hAnsi="Times New Roman"/>
          <w:sz w:val="24"/>
          <w:szCs w:val="24"/>
        </w:rPr>
        <w:t>/30</w:t>
      </w:r>
    </w:p>
    <w:p w14:paraId="439846C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daržovės su bulvių skiltelėmis Nr. 15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43E09B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color w:val="7030A0"/>
          <w:sz w:val="24"/>
          <w:szCs w:val="24"/>
        </w:rPr>
        <w:tab/>
      </w:r>
    </w:p>
    <w:p w14:paraId="1ABB9CAE" w14:textId="5B8E1C3C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5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007B2E" w:rsidRPr="00D15476">
        <w:rPr>
          <w:rFonts w:ascii="Times New Roman" w:hAnsi="Times New Roman"/>
          <w:sz w:val="24"/>
          <w:szCs w:val="24"/>
        </w:rPr>
        <w:t>13</w:t>
      </w:r>
      <w:r w:rsidR="00007B2E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2A7684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ulvių salotos su ridikėl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60</w:t>
      </w:r>
    </w:p>
    <w:p w14:paraId="1FCF5C7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D94E3A" w14:textId="77777777" w:rsidR="00281976" w:rsidRPr="0052603D" w:rsidRDefault="00281976" w:rsidP="00281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89AFC42" w14:textId="77777777" w:rsidR="00281976" w:rsidRDefault="00281976" w:rsidP="00281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CCC4D1D" w14:textId="77777777" w:rsidR="00281976" w:rsidRPr="0052603D" w:rsidRDefault="00281976" w:rsidP="002819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E97806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ynuogės/****Persimo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5253E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0D28A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apelsin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81A009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89571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834FF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44D3F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97C8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3F54C5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</w:p>
    <w:p w14:paraId="647FA41D" w14:textId="77777777" w:rsidR="004054FE" w:rsidRPr="007C3A59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7C3A59">
        <w:rPr>
          <w:rFonts w:ascii="Times New Roman" w:hAnsi="Times New Roman"/>
          <w:noProof/>
          <w:sz w:val="24"/>
          <w:szCs w:val="24"/>
        </w:rPr>
        <w:t xml:space="preserve">Pica su </w:t>
      </w:r>
      <w:r>
        <w:rPr>
          <w:rFonts w:ascii="Times New Roman" w:hAnsi="Times New Roman"/>
          <w:noProof/>
          <w:sz w:val="24"/>
          <w:szCs w:val="24"/>
        </w:rPr>
        <w:t xml:space="preserve">sojų faršu, </w:t>
      </w:r>
      <w:r w:rsidR="005C6342">
        <w:rPr>
          <w:rFonts w:ascii="Times New Roman" w:hAnsi="Times New Roman"/>
          <w:noProof/>
          <w:sz w:val="24"/>
          <w:szCs w:val="24"/>
        </w:rPr>
        <w:t>daržovėmis ir</w:t>
      </w:r>
      <w:r w:rsidRPr="007C3A59">
        <w:rPr>
          <w:rFonts w:ascii="Times New Roman" w:hAnsi="Times New Roman"/>
          <w:noProof/>
          <w:sz w:val="24"/>
          <w:szCs w:val="24"/>
        </w:rPr>
        <w:t xml:space="preserve"> sūriu/</w:t>
      </w:r>
      <w:r w:rsidR="005C6342">
        <w:rPr>
          <w:rFonts w:ascii="Times New Roman" w:hAnsi="Times New Roman"/>
          <w:sz w:val="24"/>
          <w:szCs w:val="24"/>
        </w:rPr>
        <w:t>A</w:t>
      </w:r>
      <w:r w:rsidRPr="007C3A59">
        <w:rPr>
          <w:rFonts w:ascii="Times New Roman" w:hAnsi="Times New Roman"/>
          <w:sz w:val="24"/>
          <w:szCs w:val="24"/>
        </w:rPr>
        <w:t>štrus pomidorų padažas/</w:t>
      </w:r>
    </w:p>
    <w:p w14:paraId="0FC7D0F1" w14:textId="21A55F54" w:rsidR="004054FE" w:rsidRPr="007C3A59" w:rsidRDefault="004054FE" w:rsidP="004054FE">
      <w:pPr>
        <w:spacing w:after="100"/>
        <w:rPr>
          <w:rFonts w:ascii="Times New Roman" w:hAnsi="Times New Roman"/>
          <w:i/>
          <w:sz w:val="24"/>
          <w:szCs w:val="24"/>
        </w:rPr>
      </w:pPr>
      <w:r w:rsidRPr="007C3A59">
        <w:rPr>
          <w:rFonts w:ascii="Times New Roman" w:hAnsi="Times New Roman"/>
          <w:sz w:val="24"/>
          <w:szCs w:val="24"/>
        </w:rPr>
        <w:t xml:space="preserve">česnakinis sojų jogurto padažas </w:t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="00007B2E" w:rsidRPr="007C3A59">
        <w:rPr>
          <w:rFonts w:ascii="Times New Roman" w:hAnsi="Times New Roman"/>
          <w:noProof/>
          <w:sz w:val="24"/>
          <w:szCs w:val="24"/>
        </w:rPr>
        <w:t>3</w:t>
      </w:r>
      <w:r w:rsidR="00007B2E">
        <w:rPr>
          <w:rFonts w:ascii="Times New Roman" w:hAnsi="Times New Roman"/>
          <w:noProof/>
          <w:sz w:val="24"/>
          <w:szCs w:val="24"/>
        </w:rPr>
        <w:t>5</w:t>
      </w:r>
      <w:r w:rsidR="00007B2E" w:rsidRPr="007C3A59">
        <w:rPr>
          <w:rFonts w:ascii="Times New Roman" w:hAnsi="Times New Roman"/>
          <w:noProof/>
          <w:sz w:val="24"/>
          <w:szCs w:val="24"/>
        </w:rPr>
        <w:t>0</w:t>
      </w:r>
      <w:r w:rsidRPr="007C3A59">
        <w:rPr>
          <w:rFonts w:ascii="Times New Roman" w:hAnsi="Times New Roman"/>
          <w:noProof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2</w:t>
      </w:r>
      <w:r w:rsidR="00007B2E" w:rsidRPr="007C3A59">
        <w:rPr>
          <w:rFonts w:ascii="Times New Roman" w:hAnsi="Times New Roman"/>
          <w:sz w:val="24"/>
          <w:szCs w:val="24"/>
        </w:rPr>
        <w:t>0</w:t>
      </w:r>
      <w:r w:rsidRPr="007C3A59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2</w:t>
      </w:r>
      <w:r w:rsidR="00007B2E" w:rsidRPr="007C3A59">
        <w:rPr>
          <w:rFonts w:ascii="Times New Roman" w:hAnsi="Times New Roman"/>
          <w:sz w:val="24"/>
          <w:szCs w:val="24"/>
        </w:rPr>
        <w:t>0</w:t>
      </w:r>
    </w:p>
    <w:p w14:paraId="7FA770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558C80D5" w14:textId="7F722E2E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4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9D4CB6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007B2E" w:rsidRPr="00D15476">
        <w:rPr>
          <w:rFonts w:ascii="Times New Roman" w:hAnsi="Times New Roman"/>
          <w:sz w:val="24"/>
          <w:szCs w:val="24"/>
        </w:rPr>
        <w:t>1</w:t>
      </w:r>
      <w:r w:rsidR="00007B2E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0A37483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/Kukurūzų paplotėliai (t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/30</w:t>
      </w:r>
    </w:p>
    <w:p w14:paraId="05DA41D9" w14:textId="77777777" w:rsidR="00D15476" w:rsidRDefault="00D1547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832D5E" w14:textId="77777777" w:rsidR="00281976" w:rsidRDefault="00281976" w:rsidP="0028197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F702E9C" w14:textId="77777777" w:rsidR="00281976" w:rsidRPr="0052603D" w:rsidRDefault="00281976" w:rsidP="0028197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DB9111B" w14:textId="77777777" w:rsidR="00281976" w:rsidRPr="0052603D" w:rsidRDefault="00281976" w:rsidP="00281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06F00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kremas su uogo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5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D669E1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4CC50E4" w14:textId="55A2B06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ksas (veganiškas</w:t>
      </w:r>
      <w:r w:rsidR="00F31F88">
        <w:rPr>
          <w:rFonts w:ascii="Times New Roman" w:hAnsi="Times New Roman"/>
          <w:sz w:val="24"/>
          <w:szCs w:val="24"/>
        </w:rPr>
        <w:t>,</w:t>
      </w:r>
      <w:r w:rsidR="009F65EA" w:rsidRPr="009F65EA"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 w:rsidR="009F65EA" w:rsidRPr="0052603D">
        <w:rPr>
          <w:rFonts w:ascii="Times New Roman" w:hAnsi="Times New Roman"/>
          <w:sz w:val="24"/>
          <w:szCs w:val="24"/>
        </w:rPr>
        <w:t>šaldyta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0D48280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43354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03ABDE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8950F4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77088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68E19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468A4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86EA99" w14:textId="353AD941" w:rsidR="004054FE" w:rsidRDefault="00C559C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F36A9A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4054FE" w:rsidRPr="006719CE">
        <w:rPr>
          <w:rFonts w:ascii="Times New Roman" w:hAnsi="Times New Roman"/>
          <w:sz w:val="24"/>
          <w:szCs w:val="24"/>
        </w:rPr>
        <w:t xml:space="preserve">/ </w:t>
      </w:r>
      <w:r w:rsidR="00A1286C" w:rsidRPr="00A1286C">
        <w:rPr>
          <w:rFonts w:ascii="Times New Roman" w:hAnsi="Times New Roman"/>
          <w:sz w:val="24"/>
          <w:szCs w:val="24"/>
        </w:rPr>
        <w:t>Sojų grietinėlės padažas (saldus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831803">
        <w:rPr>
          <w:rFonts w:ascii="Times New Roman" w:hAnsi="Times New Roman"/>
          <w:sz w:val="24"/>
          <w:szCs w:val="24"/>
        </w:rPr>
        <w:t>25</w:t>
      </w:r>
      <w:r w:rsidR="004F0884">
        <w:rPr>
          <w:rFonts w:ascii="Times New Roman" w:hAnsi="Times New Roman"/>
          <w:sz w:val="24"/>
          <w:szCs w:val="24"/>
        </w:rPr>
        <w:t>0</w:t>
      </w:r>
      <w:r w:rsidR="004054FE" w:rsidRPr="006719CE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0BE2A3D0" w14:textId="77777777" w:rsidR="00C30DF2" w:rsidRPr="00231DB7" w:rsidRDefault="00C30DF2" w:rsidP="00C30DF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231DB7">
        <w:rPr>
          <w:rFonts w:ascii="Times New Roman" w:hAnsi="Times New Roman"/>
          <w:i/>
          <w:sz w:val="24"/>
          <w:szCs w:val="24"/>
        </w:rPr>
        <w:t>rba</w:t>
      </w:r>
    </w:p>
    <w:p w14:paraId="10B306D5" w14:textId="70F59202" w:rsidR="00C30DF2" w:rsidRPr="0052603D" w:rsidRDefault="00922999" w:rsidP="00C30DF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74646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 xml:space="preserve">(lietiniai) </w:t>
      </w:r>
      <w:r w:rsidR="00474646">
        <w:rPr>
          <w:rFonts w:ascii="Times New Roman" w:hAnsi="Times New Roman"/>
          <w:sz w:val="24"/>
          <w:szCs w:val="24"/>
        </w:rPr>
        <w:t xml:space="preserve">su </w:t>
      </w:r>
      <w:r w:rsidR="00FD2D30">
        <w:rPr>
          <w:rFonts w:ascii="Times New Roman" w:hAnsi="Times New Roman"/>
          <w:sz w:val="24"/>
          <w:szCs w:val="24"/>
        </w:rPr>
        <w:t>pikantiška varške</w:t>
      </w:r>
      <w:r w:rsidR="00C30DF2" w:rsidRPr="0052603D">
        <w:rPr>
          <w:rFonts w:ascii="Times New Roman" w:hAnsi="Times New Roman"/>
          <w:sz w:val="24"/>
          <w:szCs w:val="24"/>
        </w:rPr>
        <w:t xml:space="preserve"> ir </w:t>
      </w:r>
      <w:r w:rsidR="00C30DF2">
        <w:rPr>
          <w:rFonts w:ascii="Times New Roman" w:hAnsi="Times New Roman"/>
          <w:sz w:val="24"/>
          <w:szCs w:val="24"/>
        </w:rPr>
        <w:t>špinatais</w:t>
      </w:r>
      <w:r w:rsidR="00C30DF2" w:rsidRPr="0052603D">
        <w:rPr>
          <w:rFonts w:ascii="Times New Roman" w:hAnsi="Times New Roman"/>
          <w:sz w:val="24"/>
          <w:szCs w:val="24"/>
        </w:rPr>
        <w:t>/ Grietinės ir sviesto padažas</w:t>
      </w:r>
      <w:r w:rsidR="00C30DF2">
        <w:rPr>
          <w:rFonts w:ascii="Times New Roman" w:hAnsi="Times New Roman"/>
          <w:sz w:val="24"/>
          <w:szCs w:val="24"/>
        </w:rPr>
        <w:tab/>
      </w:r>
      <w:r w:rsidR="00C30DF2" w:rsidRPr="0052603D">
        <w:rPr>
          <w:rFonts w:ascii="Times New Roman" w:hAnsi="Times New Roman"/>
          <w:sz w:val="24"/>
          <w:szCs w:val="24"/>
        </w:rPr>
        <w:t>2</w:t>
      </w:r>
      <w:r w:rsidR="00831803">
        <w:rPr>
          <w:rFonts w:ascii="Times New Roman" w:hAnsi="Times New Roman"/>
          <w:sz w:val="24"/>
          <w:szCs w:val="24"/>
        </w:rPr>
        <w:t>1</w:t>
      </w:r>
      <w:r w:rsidR="00C30DF2" w:rsidRPr="0052603D">
        <w:rPr>
          <w:rFonts w:ascii="Times New Roman" w:hAnsi="Times New Roman"/>
          <w:sz w:val="24"/>
          <w:szCs w:val="24"/>
        </w:rPr>
        <w:t>0/</w:t>
      </w:r>
      <w:r w:rsidR="00C30DF2">
        <w:rPr>
          <w:rFonts w:ascii="Times New Roman" w:hAnsi="Times New Roman"/>
          <w:sz w:val="24"/>
          <w:szCs w:val="24"/>
        </w:rPr>
        <w:t>5</w:t>
      </w:r>
      <w:r w:rsidR="00C30DF2" w:rsidRPr="0052603D">
        <w:rPr>
          <w:rFonts w:ascii="Times New Roman" w:hAnsi="Times New Roman"/>
          <w:sz w:val="24"/>
          <w:szCs w:val="24"/>
        </w:rPr>
        <w:t>0</w:t>
      </w:r>
    </w:p>
    <w:p w14:paraId="3F19C98F" w14:textId="77777777" w:rsidR="005C4728" w:rsidRDefault="005C4728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179EE0A3" w14:textId="77777777" w:rsidR="00031D09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F0B45">
        <w:rPr>
          <w:rFonts w:ascii="Times New Roman" w:hAnsi="Times New Roman"/>
          <w:sz w:val="24"/>
          <w:szCs w:val="24"/>
        </w:rPr>
        <w:t>Kepta virta dešra</w:t>
      </w:r>
      <w:r w:rsidR="00B72D74">
        <w:rPr>
          <w:rFonts w:ascii="Times New Roman" w:hAnsi="Times New Roman"/>
          <w:sz w:val="24"/>
          <w:szCs w:val="24"/>
        </w:rPr>
        <w:t>/</w:t>
      </w:r>
      <w:r w:rsidR="00B72D74" w:rsidRPr="00B72D74">
        <w:rPr>
          <w:rFonts w:ascii="Times New Roman" w:hAnsi="Times New Roman"/>
          <w:noProof/>
          <w:sz w:val="24"/>
          <w:szCs w:val="24"/>
        </w:rPr>
        <w:t xml:space="preserve"> </w:t>
      </w:r>
      <w:r w:rsidR="00D272C1">
        <w:rPr>
          <w:rFonts w:ascii="Times New Roman" w:hAnsi="Times New Roman"/>
          <w:noProof/>
          <w:sz w:val="24"/>
          <w:szCs w:val="24"/>
        </w:rPr>
        <w:t>Keptos</w:t>
      </w:r>
      <w:r w:rsidR="00031D09">
        <w:rPr>
          <w:rFonts w:ascii="Times New Roman" w:hAnsi="Times New Roman"/>
          <w:noProof/>
          <w:sz w:val="24"/>
          <w:szCs w:val="24"/>
        </w:rPr>
        <w:t xml:space="preserve"> pupelės pomidorų padaže/</w:t>
      </w:r>
    </w:p>
    <w:p w14:paraId="451C8AF5" w14:textId="77777777" w:rsidR="004054FE" w:rsidRPr="00CF0B45" w:rsidRDefault="005C4728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uzdinti žiediniai kopūstai</w:t>
      </w:r>
      <w:r w:rsidR="004054FE" w:rsidRPr="00CF0B45">
        <w:rPr>
          <w:rFonts w:ascii="Times New Roman" w:hAnsi="Times New Roman"/>
          <w:sz w:val="24"/>
          <w:szCs w:val="24"/>
        </w:rPr>
        <w:tab/>
      </w:r>
      <w:r w:rsidR="004054FE" w:rsidRPr="00CF0B45">
        <w:rPr>
          <w:rFonts w:ascii="Times New Roman" w:hAnsi="Times New Roman"/>
          <w:sz w:val="24"/>
          <w:szCs w:val="24"/>
        </w:rPr>
        <w:tab/>
      </w:r>
      <w:r w:rsidR="004054FE" w:rsidRPr="00CF0B45">
        <w:rPr>
          <w:rFonts w:ascii="Times New Roman" w:hAnsi="Times New Roman"/>
          <w:sz w:val="24"/>
          <w:szCs w:val="24"/>
        </w:rPr>
        <w:tab/>
      </w:r>
      <w:r w:rsidR="00031D09">
        <w:rPr>
          <w:rFonts w:ascii="Times New Roman" w:hAnsi="Times New Roman"/>
          <w:sz w:val="24"/>
          <w:szCs w:val="24"/>
        </w:rPr>
        <w:tab/>
      </w:r>
      <w:r w:rsidR="004054FE" w:rsidRPr="00CF0B45">
        <w:rPr>
          <w:rFonts w:ascii="Times New Roman" w:hAnsi="Times New Roman"/>
          <w:sz w:val="24"/>
          <w:szCs w:val="24"/>
        </w:rPr>
        <w:t>80</w:t>
      </w:r>
      <w:r w:rsidR="00B72D74">
        <w:rPr>
          <w:rFonts w:ascii="Times New Roman" w:hAnsi="Times New Roman"/>
          <w:sz w:val="24"/>
          <w:szCs w:val="24"/>
        </w:rPr>
        <w:t>/</w:t>
      </w:r>
      <w:r w:rsidR="00884A3D">
        <w:rPr>
          <w:rFonts w:ascii="Times New Roman" w:hAnsi="Times New Roman"/>
          <w:noProof/>
          <w:sz w:val="24"/>
          <w:szCs w:val="24"/>
        </w:rPr>
        <w:t>5</w:t>
      </w:r>
      <w:r w:rsidR="00031D09">
        <w:rPr>
          <w:rFonts w:ascii="Times New Roman" w:hAnsi="Times New Roman"/>
          <w:noProof/>
          <w:sz w:val="24"/>
          <w:szCs w:val="24"/>
        </w:rPr>
        <w:t>0/</w:t>
      </w:r>
      <w:r>
        <w:rPr>
          <w:rFonts w:ascii="Times New Roman" w:hAnsi="Times New Roman"/>
          <w:noProof/>
          <w:sz w:val="24"/>
          <w:szCs w:val="24"/>
        </w:rPr>
        <w:t>5</w:t>
      </w:r>
      <w:r w:rsidR="00B72D74">
        <w:rPr>
          <w:rFonts w:ascii="Times New Roman" w:hAnsi="Times New Roman"/>
          <w:noProof/>
          <w:sz w:val="24"/>
          <w:szCs w:val="24"/>
        </w:rPr>
        <w:t>0</w:t>
      </w:r>
    </w:p>
    <w:p w14:paraId="730BA641" w14:textId="77777777" w:rsidR="008A69E9" w:rsidRPr="00231DB7" w:rsidRDefault="008A69E9" w:rsidP="004054FE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0F5EF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5FFF2F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71997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BD5B6D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0D3DF18" w14:textId="025460C5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</w:t>
      </w:r>
    </w:p>
    <w:p w14:paraId="3B229421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8998BDB" w14:textId="77777777" w:rsidR="004054FE" w:rsidRPr="00D1547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</w:t>
      </w:r>
      <w:r w:rsidRPr="00D15476">
        <w:rPr>
          <w:rFonts w:ascii="Times New Roman" w:hAnsi="Times New Roman"/>
          <w:sz w:val="24"/>
          <w:szCs w:val="24"/>
        </w:rPr>
        <w:tab/>
        <w:t>Nr. 1</w:t>
      </w:r>
      <w:r w:rsidR="0074674F">
        <w:rPr>
          <w:rFonts w:ascii="Times New Roman" w:hAnsi="Times New Roman"/>
          <w:sz w:val="24"/>
          <w:szCs w:val="24"/>
        </w:rPr>
        <w:t>7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00/10</w:t>
      </w:r>
    </w:p>
    <w:p w14:paraId="759730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442E121F" w14:textId="77777777" w:rsidR="004054FE" w:rsidRPr="00FB5FF6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FB5FF6">
        <w:rPr>
          <w:rFonts w:ascii="Times New Roman" w:hAnsi="Times New Roman"/>
          <w:sz w:val="24"/>
          <w:szCs w:val="24"/>
        </w:rPr>
        <w:t xml:space="preserve"> su majonezu</w:t>
      </w:r>
      <w:r w:rsidR="004054FE" w:rsidRPr="00FB5FF6">
        <w:rPr>
          <w:rFonts w:ascii="Times New Roman" w:hAnsi="Times New Roman"/>
          <w:sz w:val="24"/>
          <w:szCs w:val="24"/>
        </w:rPr>
        <w:tab/>
      </w:r>
      <w:r w:rsidR="004054FE" w:rsidRPr="00FB5FF6">
        <w:rPr>
          <w:rFonts w:ascii="Times New Roman" w:hAnsi="Times New Roman"/>
          <w:sz w:val="24"/>
          <w:szCs w:val="24"/>
        </w:rPr>
        <w:tab/>
      </w:r>
      <w:r w:rsidR="004054FE" w:rsidRPr="00FB5FF6">
        <w:rPr>
          <w:rFonts w:ascii="Times New Roman" w:hAnsi="Times New Roman"/>
          <w:sz w:val="24"/>
          <w:szCs w:val="24"/>
        </w:rPr>
        <w:tab/>
      </w:r>
      <w:r w:rsidR="004054FE" w:rsidRPr="00FB5FF6">
        <w:rPr>
          <w:rFonts w:ascii="Times New Roman" w:hAnsi="Times New Roman"/>
          <w:sz w:val="24"/>
          <w:szCs w:val="24"/>
        </w:rPr>
        <w:tab/>
      </w:r>
      <w:r w:rsidR="0072288C">
        <w:rPr>
          <w:rFonts w:ascii="Times New Roman" w:hAnsi="Times New Roman"/>
          <w:sz w:val="24"/>
          <w:szCs w:val="24"/>
        </w:rPr>
        <w:t>4</w:t>
      </w:r>
      <w:r w:rsidR="004054FE" w:rsidRPr="00FB5FF6">
        <w:rPr>
          <w:rFonts w:ascii="Times New Roman" w:hAnsi="Times New Roman"/>
          <w:sz w:val="24"/>
          <w:szCs w:val="24"/>
        </w:rPr>
        <w:t>0/</w:t>
      </w:r>
      <w:r w:rsidR="0072288C">
        <w:rPr>
          <w:rFonts w:ascii="Times New Roman" w:hAnsi="Times New Roman"/>
          <w:sz w:val="24"/>
          <w:szCs w:val="24"/>
        </w:rPr>
        <w:t>15</w:t>
      </w:r>
    </w:p>
    <w:p w14:paraId="367A0FFF" w14:textId="77777777" w:rsidR="004054FE" w:rsidRPr="0052603D" w:rsidRDefault="00E37CB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31D09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 </w:t>
      </w:r>
      <w:r w:rsidR="004054FE">
        <w:rPr>
          <w:rFonts w:ascii="Times New Roman" w:hAnsi="Times New Roman"/>
          <w:sz w:val="24"/>
          <w:szCs w:val="24"/>
        </w:rPr>
        <w:t>/</w:t>
      </w:r>
      <w:r w:rsidR="004054FE" w:rsidRPr="0052603D">
        <w:rPr>
          <w:rFonts w:ascii="Times New Roman" w:hAnsi="Times New Roman"/>
          <w:sz w:val="24"/>
          <w:szCs w:val="24"/>
        </w:rPr>
        <w:t>Karštai rūkyta kalakutien</w:t>
      </w:r>
      <w:r w:rsidR="004054FE">
        <w:rPr>
          <w:rFonts w:ascii="Times New Roman" w:hAnsi="Times New Roman"/>
          <w:sz w:val="24"/>
          <w:szCs w:val="24"/>
        </w:rPr>
        <w:t>a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031D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031D09">
        <w:rPr>
          <w:rFonts w:ascii="Times New Roman" w:hAnsi="Times New Roman"/>
          <w:sz w:val="24"/>
          <w:szCs w:val="24"/>
        </w:rPr>
        <w:t>25</w:t>
      </w:r>
      <w:r w:rsidR="004054FE">
        <w:rPr>
          <w:rFonts w:ascii="Times New Roman" w:hAnsi="Times New Roman"/>
          <w:sz w:val="24"/>
          <w:szCs w:val="24"/>
        </w:rPr>
        <w:t>/</w:t>
      </w:r>
      <w:r w:rsidR="0072288C">
        <w:rPr>
          <w:rFonts w:ascii="Times New Roman" w:hAnsi="Times New Roman"/>
          <w:sz w:val="24"/>
          <w:szCs w:val="24"/>
        </w:rPr>
        <w:t>25</w:t>
      </w:r>
    </w:p>
    <w:p w14:paraId="31BAECEB" w14:textId="77777777" w:rsidR="00683F87" w:rsidRDefault="00683F87" w:rsidP="00683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B1FB010" w14:textId="77777777" w:rsidR="00683F87" w:rsidRPr="0052603D" w:rsidRDefault="00683F87" w:rsidP="00683F8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9B23499" w14:textId="77777777" w:rsidR="00683F87" w:rsidRPr="0052603D" w:rsidRDefault="00683F87" w:rsidP="00683F8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5AC98DF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39718578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</w:t>
      </w:r>
      <w:r>
        <w:rPr>
          <w:rFonts w:ascii="Times New Roman" w:hAnsi="Times New Roman"/>
          <w:sz w:val="24"/>
          <w:szCs w:val="24"/>
        </w:rPr>
        <w:t>džem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7C3DA782" w14:textId="77777777" w:rsidR="00B545A2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007B2E" w:rsidRPr="00007B2E">
        <w:rPr>
          <w:rFonts w:ascii="Times New Roman" w:hAnsi="Times New Roman"/>
          <w:sz w:val="24"/>
          <w:szCs w:val="24"/>
        </w:rPr>
        <w:t xml:space="preserve"> </w:t>
      </w:r>
      <w:r w:rsidR="00007B2E">
        <w:rPr>
          <w:rFonts w:ascii="Times New Roman" w:hAnsi="Times New Roman"/>
          <w:sz w:val="24"/>
          <w:szCs w:val="24"/>
        </w:rPr>
        <w:t xml:space="preserve">arba vynuogės </w:t>
      </w:r>
      <w:r w:rsidR="004054FE" w:rsidRPr="006719CE">
        <w:rPr>
          <w:rFonts w:ascii="Times New Roman" w:hAnsi="Times New Roman"/>
          <w:sz w:val="24"/>
          <w:szCs w:val="24"/>
        </w:rPr>
        <w:t>/</w:t>
      </w:r>
    </w:p>
    <w:p w14:paraId="531A19FE" w14:textId="341C041A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persikai/konservuot</w:t>
      </w:r>
      <w:r w:rsidR="0072218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nanasai</w:t>
      </w:r>
      <w:r w:rsidRPr="006719CE">
        <w:rPr>
          <w:rFonts w:ascii="Times New Roman" w:hAnsi="Times New Roman"/>
          <w:sz w:val="24"/>
          <w:szCs w:val="24"/>
        </w:rPr>
        <w:t>)</w:t>
      </w:r>
      <w:r w:rsidR="00B545A2">
        <w:rPr>
          <w:rFonts w:ascii="Times New Roman" w:hAnsi="Times New Roman"/>
          <w:sz w:val="24"/>
          <w:szCs w:val="24"/>
        </w:rPr>
        <w:tab/>
      </w:r>
      <w:r w:rsidR="00B545A2">
        <w:rPr>
          <w:rFonts w:ascii="Times New Roman" w:hAnsi="Times New Roman"/>
          <w:sz w:val="24"/>
          <w:szCs w:val="24"/>
        </w:rPr>
        <w:tab/>
      </w:r>
      <w:r w:rsidR="00B545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/(***30/30)</w:t>
      </w:r>
    </w:p>
    <w:p w14:paraId="2B64177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9E5032D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21B7B21C" w14:textId="77777777" w:rsidR="004054FE" w:rsidRPr="00A15529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A15529">
        <w:rPr>
          <w:rFonts w:ascii="Times New Roman" w:hAnsi="Times New Roman"/>
          <w:sz w:val="24"/>
          <w:szCs w:val="24"/>
        </w:rPr>
        <w:t>Kava su saldintu sutirštintu pienu</w:t>
      </w:r>
      <w:r w:rsidRPr="00A15529">
        <w:rPr>
          <w:rFonts w:ascii="Times New Roman" w:hAnsi="Times New Roman"/>
          <w:sz w:val="24"/>
          <w:szCs w:val="24"/>
        </w:rPr>
        <w:tab/>
      </w:r>
      <w:r w:rsidRPr="00A15529">
        <w:rPr>
          <w:rFonts w:ascii="Times New Roman" w:hAnsi="Times New Roman"/>
          <w:sz w:val="24"/>
          <w:szCs w:val="24"/>
        </w:rPr>
        <w:tab/>
      </w:r>
      <w:r w:rsidRPr="00A15529">
        <w:rPr>
          <w:rFonts w:ascii="Times New Roman" w:hAnsi="Times New Roman"/>
          <w:sz w:val="24"/>
          <w:szCs w:val="24"/>
        </w:rPr>
        <w:tab/>
      </w:r>
      <w:r w:rsidRPr="00A15529">
        <w:rPr>
          <w:rFonts w:ascii="Times New Roman" w:hAnsi="Times New Roman"/>
          <w:sz w:val="24"/>
          <w:szCs w:val="24"/>
        </w:rPr>
        <w:tab/>
        <w:t>200/30</w:t>
      </w:r>
    </w:p>
    <w:p w14:paraId="1F38B111" w14:textId="77777777" w:rsidR="004054FE" w:rsidRPr="0052603D" w:rsidRDefault="004054FE" w:rsidP="004054FE"/>
    <w:p w14:paraId="5CEDAB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911D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D911DD"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>Patiekalų išeiga, g</w:t>
      </w:r>
    </w:p>
    <w:p w14:paraId="24D15F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47744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181C">
        <w:rPr>
          <w:rFonts w:ascii="Times New Roman" w:hAnsi="Times New Roman"/>
          <w:sz w:val="24"/>
          <w:szCs w:val="24"/>
        </w:rPr>
        <w:t>Daržovių sriuba su brokoliai</w:t>
      </w:r>
      <w:r>
        <w:rPr>
          <w:rFonts w:ascii="Times New Roman" w:hAnsi="Times New Roman"/>
          <w:sz w:val="24"/>
          <w:szCs w:val="24"/>
        </w:rPr>
        <w:t>s</w:t>
      </w:r>
      <w:r w:rsidRPr="0095181C">
        <w:rPr>
          <w:rFonts w:ascii="Times New Roman" w:hAnsi="Times New Roman"/>
          <w:sz w:val="24"/>
          <w:szCs w:val="24"/>
        </w:rPr>
        <w:t xml:space="preserve"> ir sūriu</w:t>
      </w:r>
      <w:r w:rsidRPr="0095181C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434495CB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93369F5" w14:textId="1DC696D1" w:rsidR="004054FE" w:rsidRPr="00265CB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Pr="00265CB7">
        <w:rPr>
          <w:rFonts w:ascii="Times New Roman" w:hAnsi="Times New Roman"/>
          <w:sz w:val="24"/>
        </w:rPr>
        <w:t>Virtos bulvės</w:t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  <w:t>250/100</w:t>
      </w:r>
    </w:p>
    <w:p w14:paraId="0474B459" w14:textId="6D33B90D" w:rsidR="004054FE" w:rsidRPr="0052603D" w:rsidRDefault="00213C7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vištienos šlaunelės</w:t>
      </w:r>
      <w:r w:rsidR="00811BDD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inuotos </w:t>
      </w:r>
      <w:r w:rsidR="00811BDD">
        <w:rPr>
          <w:rFonts w:ascii="Times New Roman" w:hAnsi="Times New Roman"/>
          <w:sz w:val="24"/>
          <w:szCs w:val="24"/>
        </w:rPr>
        <w:t xml:space="preserve">su </w:t>
      </w:r>
      <w:r w:rsidRPr="0052603D">
        <w:rPr>
          <w:rFonts w:ascii="Times New Roman" w:hAnsi="Times New Roman"/>
          <w:sz w:val="24"/>
          <w:szCs w:val="24"/>
        </w:rPr>
        <w:t xml:space="preserve">apelsinų </w:t>
      </w:r>
      <w:r w:rsidR="00811BDD" w:rsidRPr="0052603D">
        <w:rPr>
          <w:rFonts w:ascii="Times New Roman" w:hAnsi="Times New Roman"/>
          <w:sz w:val="24"/>
          <w:szCs w:val="24"/>
        </w:rPr>
        <w:t>sult</w:t>
      </w:r>
      <w:r w:rsidR="00811BDD">
        <w:rPr>
          <w:rFonts w:ascii="Times New Roman" w:hAnsi="Times New Roman"/>
          <w:sz w:val="24"/>
          <w:szCs w:val="24"/>
        </w:rPr>
        <w:t>im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50</w:t>
      </w:r>
    </w:p>
    <w:p w14:paraId="0C3773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465F85A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ltas žlėgtain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</w:t>
      </w:r>
    </w:p>
    <w:p w14:paraId="599744C3" w14:textId="209C319D" w:rsidR="004054FE" w:rsidRPr="0052603D" w:rsidRDefault="00870F5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morkų košė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Biri grikių 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50</w:t>
      </w:r>
    </w:p>
    <w:p w14:paraId="1B35D8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BC5B3D7" w14:textId="57465DA1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3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007B2E" w:rsidRPr="00D15476">
        <w:rPr>
          <w:rFonts w:ascii="Times New Roman" w:hAnsi="Times New Roman"/>
          <w:sz w:val="24"/>
          <w:szCs w:val="24"/>
        </w:rPr>
        <w:t>13</w:t>
      </w:r>
      <w:r w:rsidR="00007B2E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6A9147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C20E6">
        <w:rPr>
          <w:rFonts w:ascii="Times New Roman" w:hAnsi="Times New Roman"/>
          <w:sz w:val="24"/>
          <w:szCs w:val="24"/>
        </w:rPr>
        <w:t>Žiedinių kopūstų ir sūrio 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62673D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AD0DDFA" w14:textId="77777777" w:rsidR="00683F87" w:rsidRPr="0052603D" w:rsidRDefault="00683F87" w:rsidP="00683F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9E0BA1B" w14:textId="77777777" w:rsidR="00683F87" w:rsidRDefault="00683F87" w:rsidP="00683F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D506211" w14:textId="77777777" w:rsidR="00683F87" w:rsidRPr="0052603D" w:rsidRDefault="00683F87" w:rsidP="00683F8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CA7448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7FC2098" w14:textId="1D1D33B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2E7B3A3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487619E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5CC10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0A5B6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054E670" w14:textId="77777777" w:rsidR="004054FE" w:rsidRPr="0052603D" w:rsidRDefault="004054FE" w:rsidP="004054FE"/>
    <w:p w14:paraId="34194B47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4969AE8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59FCD5" w14:textId="77777777" w:rsidR="004054FE" w:rsidRPr="002A27B5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2603D">
        <w:rPr>
          <w:rFonts w:ascii="Times New Roman" w:hAnsi="Times New Roman"/>
          <w:sz w:val="24"/>
          <w:szCs w:val="24"/>
        </w:rPr>
        <w:t>Virtų bulvių apkepas su daržovėmis ir pievagrybiais/Grietinės ir sviesto padažas</w:t>
      </w:r>
      <w:r w:rsidRPr="0052603D">
        <w:rPr>
          <w:rFonts w:ascii="Times New Roman" w:hAnsi="Times New Roman"/>
          <w:sz w:val="24"/>
          <w:szCs w:val="24"/>
        </w:rPr>
        <w:tab/>
        <w:t>300/50</w:t>
      </w:r>
    </w:p>
    <w:p w14:paraId="75457E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61794B9" w14:textId="64ACCD4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lakutienos kepsnys </w:t>
      </w:r>
      <w:r w:rsidRPr="001C7539">
        <w:rPr>
          <w:rFonts w:ascii="Times New Roman" w:hAnsi="Times New Roman"/>
          <w:sz w:val="24"/>
          <w:szCs w:val="24"/>
        </w:rPr>
        <w:t>/ Rudasis miško gryb</w:t>
      </w:r>
      <w:r w:rsidR="00B10A62">
        <w:rPr>
          <w:rFonts w:ascii="Times New Roman" w:hAnsi="Times New Roman"/>
          <w:sz w:val="24"/>
          <w:szCs w:val="24"/>
        </w:rPr>
        <w:t>ų</w:t>
      </w:r>
      <w:r w:rsidR="00B10A62" w:rsidRPr="00B10A62">
        <w:rPr>
          <w:rFonts w:ascii="Times New Roman" w:hAnsi="Times New Roman"/>
          <w:sz w:val="24"/>
          <w:szCs w:val="24"/>
        </w:rPr>
        <w:t xml:space="preserve"> </w:t>
      </w:r>
      <w:r w:rsidR="00B10A62" w:rsidRPr="001C7539">
        <w:rPr>
          <w:rFonts w:ascii="Times New Roman" w:hAnsi="Times New Roman"/>
          <w:sz w:val="24"/>
          <w:szCs w:val="24"/>
        </w:rPr>
        <w:t>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90003F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/</w:t>
      </w:r>
      <w:r w:rsidR="00007B2E">
        <w:rPr>
          <w:rFonts w:ascii="Times New Roman" w:hAnsi="Times New Roman"/>
          <w:sz w:val="24"/>
          <w:szCs w:val="24"/>
        </w:rPr>
        <w:t>4</w:t>
      </w:r>
      <w:r w:rsidR="00007B2E" w:rsidRPr="0052603D">
        <w:rPr>
          <w:rFonts w:ascii="Times New Roman" w:hAnsi="Times New Roman"/>
          <w:sz w:val="24"/>
          <w:szCs w:val="24"/>
        </w:rPr>
        <w:t>0</w:t>
      </w:r>
    </w:p>
    <w:p w14:paraId="51B13387" w14:textId="46E542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Virti ryžiai su kariu /Keptos daržovės Nr. </w:t>
      </w:r>
      <w:r w:rsidR="005660D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100/100 </w:t>
      </w:r>
    </w:p>
    <w:p w14:paraId="1612B6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E9B11F" w14:textId="096D50F3" w:rsidR="004054FE" w:rsidRPr="00D1547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6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</w:t>
      </w:r>
      <w:r w:rsidR="000C430C">
        <w:rPr>
          <w:rFonts w:ascii="Times New Roman" w:hAnsi="Times New Roman"/>
          <w:noProof/>
          <w:sz w:val="24"/>
          <w:szCs w:val="24"/>
        </w:rPr>
        <w:t>5</w:t>
      </w:r>
      <w:r w:rsidRPr="00D15476">
        <w:rPr>
          <w:rFonts w:ascii="Times New Roman" w:hAnsi="Times New Roman"/>
          <w:noProof/>
          <w:sz w:val="24"/>
          <w:szCs w:val="24"/>
        </w:rPr>
        <w:t>0 (</w:t>
      </w:r>
      <w:r w:rsidR="00007B2E" w:rsidRPr="00D15476">
        <w:rPr>
          <w:rFonts w:ascii="Times New Roman" w:hAnsi="Times New Roman"/>
          <w:noProof/>
          <w:sz w:val="24"/>
          <w:szCs w:val="24"/>
        </w:rPr>
        <w:t>1</w:t>
      </w:r>
      <w:r w:rsidR="00007B2E">
        <w:rPr>
          <w:rFonts w:ascii="Times New Roman" w:hAnsi="Times New Roman"/>
          <w:noProof/>
          <w:sz w:val="24"/>
          <w:szCs w:val="24"/>
        </w:rPr>
        <w:t>35</w:t>
      </w:r>
      <w:r w:rsidRPr="00D15476">
        <w:rPr>
          <w:rFonts w:ascii="Times New Roman" w:hAnsi="Times New Roman"/>
          <w:noProof/>
          <w:sz w:val="24"/>
          <w:szCs w:val="24"/>
        </w:rPr>
        <w:t>/</w:t>
      </w:r>
      <w:r w:rsidR="00007B2E">
        <w:rPr>
          <w:rFonts w:ascii="Times New Roman" w:hAnsi="Times New Roman"/>
          <w:noProof/>
          <w:sz w:val="24"/>
          <w:szCs w:val="24"/>
        </w:rPr>
        <w:t>15</w:t>
      </w:r>
      <w:r w:rsidRPr="00D15476">
        <w:rPr>
          <w:rFonts w:ascii="Times New Roman" w:hAnsi="Times New Roman"/>
          <w:noProof/>
          <w:sz w:val="24"/>
          <w:szCs w:val="24"/>
        </w:rPr>
        <w:t>)</w:t>
      </w:r>
    </w:p>
    <w:p w14:paraId="2E3CCE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carelos sūris/</w:t>
      </w:r>
      <w:r>
        <w:rPr>
          <w:rFonts w:ascii="Times New Roman" w:hAnsi="Times New Roman"/>
          <w:sz w:val="24"/>
          <w:szCs w:val="24"/>
        </w:rPr>
        <w:t>Vytintas kiaulienos kump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</w:p>
    <w:p w14:paraId="6DD36E97" w14:textId="77777777" w:rsidR="00D15476" w:rsidRDefault="00D1547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C04BE2" w14:textId="77777777" w:rsidR="00683F87" w:rsidRDefault="00683F87" w:rsidP="00683F8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32BCA6F" w14:textId="77777777" w:rsidR="00683F87" w:rsidRPr="0052603D" w:rsidRDefault="00683F87" w:rsidP="00683F8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201DA0B" w14:textId="77777777" w:rsidR="00683F87" w:rsidRPr="0052603D" w:rsidRDefault="00683F87" w:rsidP="00683F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E52D7D7" w14:textId="33CB02F9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ragas </w:t>
      </w:r>
      <w:r w:rsidR="00670FDB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Štrudelis</w:t>
      </w:r>
      <w:r w:rsidR="00670FD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u obuoliais (</w:t>
      </w:r>
      <w:r w:rsidR="00CD12F2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0B2F26C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2AF05C31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20D95D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E3A7BB3" w14:textId="77777777" w:rsidR="004054FE" w:rsidRPr="0052603D" w:rsidRDefault="004054FE" w:rsidP="004054FE"/>
    <w:p w14:paraId="64A862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C4DAB8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077F36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03A8279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029D32" w14:textId="14B7D3A3" w:rsidR="004054FE" w:rsidRPr="0052603D" w:rsidRDefault="00C559CB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F36A9A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4054FE" w:rsidRPr="0052603D">
        <w:rPr>
          <w:rFonts w:ascii="Times New Roman" w:hAnsi="Times New Roman"/>
          <w:sz w:val="24"/>
          <w:szCs w:val="24"/>
        </w:rPr>
        <w:t>/ Sojų grietinėlės padažas</w:t>
      </w:r>
      <w:r w:rsidR="004054FE">
        <w:rPr>
          <w:rFonts w:ascii="Times New Roman" w:hAnsi="Times New Roman"/>
          <w:sz w:val="24"/>
          <w:szCs w:val="24"/>
        </w:rPr>
        <w:t xml:space="preserve"> (saldu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250/</w:t>
      </w:r>
      <w:r w:rsidR="004054FE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305577DC" w14:textId="77777777" w:rsidR="006D1F1A" w:rsidRDefault="00E47E5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47E50">
        <w:rPr>
          <w:rFonts w:ascii="Times New Roman" w:hAnsi="Times New Roman"/>
          <w:i/>
          <w:sz w:val="24"/>
          <w:szCs w:val="24"/>
        </w:rPr>
        <w:t>arba</w:t>
      </w:r>
    </w:p>
    <w:p w14:paraId="59E3ED97" w14:textId="59297B64" w:rsidR="00E47E50" w:rsidRDefault="00E47E50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edinių kopūstų </w:t>
      </w:r>
      <w:r w:rsidR="00A255AC">
        <w:rPr>
          <w:rFonts w:ascii="Times New Roman" w:hAnsi="Times New Roman"/>
          <w:sz w:val="24"/>
          <w:szCs w:val="24"/>
        </w:rPr>
        <w:t xml:space="preserve">virtinukai </w:t>
      </w:r>
      <w:r w:rsidR="005124B7"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Sojų grietinėlės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4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5075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/</w:t>
      </w:r>
      <w:r w:rsidR="00007B2E">
        <w:rPr>
          <w:rFonts w:ascii="Times New Roman" w:hAnsi="Times New Roman"/>
          <w:sz w:val="24"/>
          <w:szCs w:val="24"/>
        </w:rPr>
        <w:t>40</w:t>
      </w:r>
    </w:p>
    <w:p w14:paraId="0E507F10" w14:textId="5AEE7B6E" w:rsidR="00884A3D" w:rsidRDefault="00884A3D" w:rsidP="00884A3D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B8484E">
        <w:rPr>
          <w:rFonts w:ascii="Times New Roman" w:hAnsi="Times New Roman"/>
          <w:sz w:val="24"/>
          <w:szCs w:val="24"/>
        </w:rPr>
        <w:t>Virtos veganiškos</w:t>
      </w:r>
      <w:r>
        <w:rPr>
          <w:rFonts w:ascii="Times New Roman" w:hAnsi="Times New Roman"/>
          <w:sz w:val="24"/>
          <w:szCs w:val="24"/>
        </w:rPr>
        <w:t xml:space="preserve"> dešrelės /</w:t>
      </w:r>
      <w:r w:rsidRPr="00B72D74">
        <w:rPr>
          <w:rFonts w:ascii="Times New Roman" w:hAnsi="Times New Roman"/>
          <w:noProof/>
          <w:sz w:val="24"/>
          <w:szCs w:val="24"/>
        </w:rPr>
        <w:t xml:space="preserve"> </w:t>
      </w:r>
      <w:r w:rsidR="00D272C1">
        <w:rPr>
          <w:rFonts w:ascii="Times New Roman" w:hAnsi="Times New Roman"/>
          <w:noProof/>
          <w:sz w:val="24"/>
          <w:szCs w:val="24"/>
        </w:rPr>
        <w:t>Keptos</w:t>
      </w:r>
      <w:r>
        <w:rPr>
          <w:rFonts w:ascii="Times New Roman" w:hAnsi="Times New Roman"/>
          <w:noProof/>
          <w:sz w:val="24"/>
          <w:szCs w:val="24"/>
        </w:rPr>
        <w:t xml:space="preserve"> pupelės pomidorų padaže</w:t>
      </w:r>
      <w:r w:rsidR="00DE2384">
        <w:rPr>
          <w:rFonts w:ascii="Times New Roman" w:hAnsi="Times New Roman"/>
          <w:noProof/>
          <w:sz w:val="24"/>
          <w:szCs w:val="24"/>
        </w:rPr>
        <w:tab/>
      </w:r>
      <w:r w:rsidR="00DE2384">
        <w:rPr>
          <w:rFonts w:ascii="Times New Roman" w:hAnsi="Times New Roman"/>
          <w:noProof/>
          <w:sz w:val="24"/>
          <w:szCs w:val="24"/>
        </w:rPr>
        <w:tab/>
        <w:t>70/50</w:t>
      </w:r>
    </w:p>
    <w:p w14:paraId="41273565" w14:textId="182BF990" w:rsidR="00884A3D" w:rsidRPr="00CF0B45" w:rsidRDefault="00884A3D" w:rsidP="00884A3D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ruzdinti žiediniai kopūstai </w:t>
      </w:r>
      <w:r w:rsidR="00F31F88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arba Gruzdintos avokadų skiltelės)</w:t>
      </w:r>
      <w:r w:rsidRPr="00CF0B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</w:t>
      </w:r>
    </w:p>
    <w:p w14:paraId="18384075" w14:textId="77777777" w:rsidR="00884A3D" w:rsidRDefault="00884A3D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0D770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C9C66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10E7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E81121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78A0FD42" w14:textId="7F59D180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</w:t>
      </w:r>
    </w:p>
    <w:p w14:paraId="5320D08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CED8991" w14:textId="77777777" w:rsidR="004054FE" w:rsidRPr="00D15476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</w:t>
      </w:r>
      <w:r w:rsidRPr="00D15476">
        <w:rPr>
          <w:rFonts w:ascii="Times New Roman" w:hAnsi="Times New Roman"/>
          <w:sz w:val="24"/>
          <w:szCs w:val="24"/>
        </w:rPr>
        <w:tab/>
        <w:t>Nr. 1</w:t>
      </w:r>
      <w:r w:rsidR="0074674F">
        <w:rPr>
          <w:rFonts w:ascii="Times New Roman" w:hAnsi="Times New Roman"/>
          <w:sz w:val="24"/>
          <w:szCs w:val="24"/>
        </w:rPr>
        <w:t>7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00/10</w:t>
      </w:r>
    </w:p>
    <w:p w14:paraId="2FC33912" w14:textId="528BD62C" w:rsidR="004054FE" w:rsidRPr="006719CE" w:rsidRDefault="00CD12F5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kadų užtepėlė </w:t>
      </w:r>
      <w:r w:rsidR="00F668A7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F668A7"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4054FE">
        <w:rPr>
          <w:rFonts w:ascii="Times New Roman" w:hAnsi="Times New Roman"/>
          <w:sz w:val="24"/>
          <w:szCs w:val="24"/>
        </w:rPr>
        <w:t>0</w:t>
      </w:r>
    </w:p>
    <w:p w14:paraId="6F71469F" w14:textId="2E7888FE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su žalumynais</w:t>
      </w:r>
      <w:r w:rsidR="00F668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0</w:t>
      </w:r>
    </w:p>
    <w:p w14:paraId="67AF2EDB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</w:t>
      </w:r>
      <w:r>
        <w:rPr>
          <w:rFonts w:ascii="Times New Roman" w:hAnsi="Times New Roman"/>
          <w:sz w:val="24"/>
          <w:szCs w:val="24"/>
        </w:rPr>
        <w:t>džem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35B8416B" w14:textId="77777777" w:rsidR="0008672C" w:rsidRDefault="0008672C" w:rsidP="00086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8B26C3A" w14:textId="77777777" w:rsidR="0008672C" w:rsidRPr="0052603D" w:rsidRDefault="0008672C" w:rsidP="00086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FEEDC69" w14:textId="77777777" w:rsidR="0008672C" w:rsidRPr="0052603D" w:rsidRDefault="0008672C" w:rsidP="000867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3741644" w14:textId="77777777" w:rsidR="00BF7A8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/šilauogės</w:t>
      </w:r>
      <w:r w:rsidR="00007B2E" w:rsidRPr="00007B2E">
        <w:rPr>
          <w:rFonts w:ascii="Times New Roman" w:hAnsi="Times New Roman"/>
          <w:sz w:val="24"/>
          <w:szCs w:val="24"/>
        </w:rPr>
        <w:t xml:space="preserve"> </w:t>
      </w:r>
      <w:r w:rsidR="00007B2E">
        <w:rPr>
          <w:rFonts w:ascii="Times New Roman" w:hAnsi="Times New Roman"/>
          <w:sz w:val="24"/>
          <w:szCs w:val="24"/>
        </w:rPr>
        <w:t xml:space="preserve">arba vynuogės </w:t>
      </w:r>
      <w:r w:rsidRPr="006719CE">
        <w:rPr>
          <w:rFonts w:ascii="Times New Roman" w:hAnsi="Times New Roman"/>
          <w:sz w:val="24"/>
          <w:szCs w:val="24"/>
        </w:rPr>
        <w:t>/</w:t>
      </w:r>
    </w:p>
    <w:p w14:paraId="121D0342" w14:textId="71679AF4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persikai/Konservuot</w:t>
      </w:r>
      <w:r w:rsidR="0072218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nanasai</w:t>
      </w:r>
      <w:r w:rsidRPr="006719CE">
        <w:rPr>
          <w:rFonts w:ascii="Times New Roman" w:hAnsi="Times New Roman"/>
          <w:sz w:val="24"/>
          <w:szCs w:val="24"/>
        </w:rPr>
        <w:t>)</w:t>
      </w:r>
      <w:r w:rsidR="00BF7A80">
        <w:rPr>
          <w:rFonts w:ascii="Times New Roman" w:hAnsi="Times New Roman"/>
          <w:sz w:val="24"/>
          <w:szCs w:val="24"/>
        </w:rPr>
        <w:tab/>
      </w:r>
      <w:r w:rsidR="00BF7A80">
        <w:rPr>
          <w:rFonts w:ascii="Times New Roman" w:hAnsi="Times New Roman"/>
          <w:sz w:val="24"/>
          <w:szCs w:val="24"/>
        </w:rPr>
        <w:tab/>
      </w:r>
      <w:r w:rsidR="00BF7A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7E12C58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130C1FB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68E906D" w14:textId="77777777" w:rsidR="004054FE" w:rsidRPr="0052603D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ava su </w:t>
      </w:r>
      <w:r>
        <w:rPr>
          <w:rFonts w:ascii="Times New Roman" w:hAnsi="Times New Roman"/>
          <w:sz w:val="24"/>
          <w:szCs w:val="24"/>
        </w:rPr>
        <w:t>sojų grietinėle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16478210" w14:textId="77777777" w:rsidR="004054FE" w:rsidRPr="0052603D" w:rsidRDefault="004054FE" w:rsidP="004054FE"/>
    <w:p w14:paraId="505558D5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753DC5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E12FE2" w14:textId="2507D19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Daržovių sriuba su brokoliais</w:t>
      </w:r>
      <w:r w:rsidR="003C29DC">
        <w:rPr>
          <w:rFonts w:ascii="Times New Roman" w:hAnsi="Times New Roman"/>
          <w:sz w:val="24"/>
          <w:szCs w:val="24"/>
        </w:rPr>
        <w:t xml:space="preserve"> (veganišk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22F6DB21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3413549" w14:textId="77777777" w:rsidR="004054FE" w:rsidRPr="00AC25D3" w:rsidRDefault="0057549F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4054FE" w:rsidRPr="00AC25D3">
        <w:rPr>
          <w:rFonts w:ascii="Times New Roman" w:hAnsi="Times New Roman"/>
          <w:sz w:val="24"/>
        </w:rPr>
        <w:t>/Virtos bulvės</w:t>
      </w:r>
      <w:r w:rsidR="004054FE">
        <w:rPr>
          <w:rFonts w:ascii="Times New Roman" w:hAnsi="Times New Roman"/>
          <w:sz w:val="24"/>
        </w:rPr>
        <w:tab/>
      </w:r>
      <w:r w:rsidR="004054FE" w:rsidRPr="00AC25D3">
        <w:rPr>
          <w:rFonts w:ascii="Times New Roman" w:hAnsi="Times New Roman"/>
          <w:sz w:val="24"/>
        </w:rPr>
        <w:tab/>
        <w:t>250/100</w:t>
      </w:r>
    </w:p>
    <w:p w14:paraId="27A6297B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nžirnių malt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C92262E" w14:textId="23281ED1" w:rsidR="004054FE" w:rsidRPr="0052603D" w:rsidRDefault="00870F5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ulvių ir morkų košė</w:t>
      </w:r>
      <w:r w:rsidR="004054FE" w:rsidRPr="0052603D">
        <w:rPr>
          <w:rFonts w:ascii="Times New Roman" w:hAnsi="Times New Roman"/>
          <w:sz w:val="24"/>
          <w:szCs w:val="24"/>
        </w:rPr>
        <w:t>/ Keptos daržovės Nr. 10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/100</w:t>
      </w:r>
    </w:p>
    <w:p w14:paraId="7DCF8C0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E3BAFCD" w14:textId="0E21E464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3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007B2E" w:rsidRPr="00D15476">
        <w:rPr>
          <w:rFonts w:ascii="Times New Roman" w:hAnsi="Times New Roman"/>
          <w:sz w:val="24"/>
          <w:szCs w:val="24"/>
        </w:rPr>
        <w:t>13</w:t>
      </w:r>
      <w:r w:rsidR="00007B2E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72D41B6B" w14:textId="08134F5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7C83">
        <w:rPr>
          <w:rFonts w:ascii="Times New Roman" w:hAnsi="Times New Roman"/>
          <w:sz w:val="24"/>
          <w:szCs w:val="24"/>
        </w:rPr>
        <w:t>Žiedinių kopūstų ir</w:t>
      </w:r>
      <w:r w:rsidR="00624D79">
        <w:rPr>
          <w:rFonts w:ascii="Times New Roman" w:hAnsi="Times New Roman"/>
          <w:sz w:val="24"/>
          <w:szCs w:val="24"/>
        </w:rPr>
        <w:t xml:space="preserve"> </w:t>
      </w:r>
      <w:r w:rsidR="00F31F88">
        <w:rPr>
          <w:rFonts w:ascii="Times New Roman" w:hAnsi="Times New Roman"/>
          <w:sz w:val="24"/>
          <w:szCs w:val="24"/>
        </w:rPr>
        <w:t xml:space="preserve">sojų pupelių </w:t>
      </w:r>
      <w:r w:rsidRPr="00677C83">
        <w:rPr>
          <w:rFonts w:ascii="Times New Roman" w:hAnsi="Times New Roman"/>
          <w:sz w:val="24"/>
          <w:szCs w:val="24"/>
        </w:rPr>
        <w:t xml:space="preserve">sūrio </w:t>
      </w:r>
      <w:r w:rsidR="00F31F88">
        <w:rPr>
          <w:rFonts w:ascii="Times New Roman" w:hAnsi="Times New Roman"/>
          <w:sz w:val="24"/>
          <w:szCs w:val="24"/>
        </w:rPr>
        <w:t>(</w:t>
      </w:r>
      <w:r w:rsidR="00F31F88" w:rsidRPr="00677C83">
        <w:rPr>
          <w:rFonts w:ascii="Times New Roman" w:hAnsi="Times New Roman"/>
          <w:sz w:val="24"/>
          <w:szCs w:val="24"/>
        </w:rPr>
        <w:t>tofu</w:t>
      </w:r>
      <w:r w:rsidR="00F31F88">
        <w:rPr>
          <w:rFonts w:ascii="Times New Roman" w:hAnsi="Times New Roman"/>
          <w:sz w:val="24"/>
          <w:szCs w:val="24"/>
        </w:rPr>
        <w:t>)</w:t>
      </w:r>
      <w:r w:rsidR="00F31F88" w:rsidRPr="00677C83">
        <w:rPr>
          <w:rFonts w:ascii="Times New Roman" w:hAnsi="Times New Roman"/>
          <w:sz w:val="24"/>
          <w:szCs w:val="24"/>
        </w:rPr>
        <w:t xml:space="preserve"> </w:t>
      </w:r>
      <w:r w:rsidRPr="00677C83">
        <w:rPr>
          <w:rFonts w:ascii="Times New Roman" w:hAnsi="Times New Roman"/>
          <w:sz w:val="24"/>
          <w:szCs w:val="24"/>
        </w:rPr>
        <w:t>saloto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4E2CD0CE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367F78" w14:textId="77777777" w:rsidR="0008672C" w:rsidRPr="0052603D" w:rsidRDefault="0008672C" w:rsidP="000867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C4F271" w14:textId="77777777" w:rsidR="0008672C" w:rsidRDefault="0008672C" w:rsidP="000867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E959657" w14:textId="77777777" w:rsidR="0008672C" w:rsidRPr="0052603D" w:rsidRDefault="0008672C" w:rsidP="000867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E27BC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56760D2" w14:textId="09A9978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007B2E">
        <w:rPr>
          <w:rFonts w:ascii="Times New Roman" w:hAnsi="Times New Roman"/>
          <w:sz w:val="24"/>
          <w:szCs w:val="24"/>
        </w:rPr>
        <w:t>/100</w:t>
      </w:r>
    </w:p>
    <w:p w14:paraId="79FA476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119248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404BEE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51BB79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35E433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457364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A02C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</w:r>
      <w:r w:rsidRPr="008A02CD">
        <w:rPr>
          <w:rFonts w:ascii="Times New Roman" w:hAnsi="Times New Roman"/>
          <w:b/>
          <w:sz w:val="24"/>
          <w:szCs w:val="24"/>
        </w:rPr>
        <w:tab/>
        <w:t>Patiekalų</w:t>
      </w:r>
      <w:r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4D6898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9ED516" w14:textId="6EEB6768" w:rsidR="004054FE" w:rsidRPr="006719CE" w:rsidRDefault="004054FE" w:rsidP="004054FE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 xml:space="preserve">ulvių </w:t>
      </w:r>
      <w:r>
        <w:rPr>
          <w:rFonts w:ascii="Times New Roman" w:hAnsi="Times New Roman"/>
          <w:sz w:val="24"/>
          <w:szCs w:val="24"/>
        </w:rPr>
        <w:t>paplotėliai</w:t>
      </w:r>
      <w:r w:rsidRPr="006719CE">
        <w:rPr>
          <w:rFonts w:ascii="Times New Roman" w:hAnsi="Times New Roman"/>
          <w:sz w:val="24"/>
          <w:szCs w:val="24"/>
        </w:rPr>
        <w:t xml:space="preserve"> su daržovėmis / </w:t>
      </w:r>
      <w:r w:rsidRPr="00A51A57">
        <w:rPr>
          <w:rFonts w:ascii="Times New Roman" w:hAnsi="Times New Roman"/>
          <w:sz w:val="24"/>
          <w:szCs w:val="24"/>
        </w:rPr>
        <w:t>Sojų grietinėlės ir raudonojo pesto padažas</w:t>
      </w:r>
      <w:r w:rsidRPr="006719CE">
        <w:rPr>
          <w:rFonts w:ascii="Times New Roman" w:hAnsi="Times New Roman"/>
          <w:sz w:val="24"/>
          <w:szCs w:val="24"/>
        </w:rPr>
        <w:tab/>
        <w:t>300/</w:t>
      </w:r>
      <w:r w:rsidR="00007B2E">
        <w:rPr>
          <w:rFonts w:ascii="Times New Roman" w:hAnsi="Times New Roman"/>
          <w:sz w:val="24"/>
          <w:szCs w:val="24"/>
        </w:rPr>
        <w:t>4</w:t>
      </w:r>
      <w:r w:rsidR="00007B2E" w:rsidRPr="006719CE">
        <w:rPr>
          <w:rFonts w:ascii="Times New Roman" w:hAnsi="Times New Roman"/>
          <w:sz w:val="24"/>
          <w:szCs w:val="24"/>
        </w:rPr>
        <w:t>0</w:t>
      </w:r>
    </w:p>
    <w:p w14:paraId="2861921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22D97A7" w14:textId="711D334E" w:rsidR="004054FE" w:rsidRPr="00D1547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6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</w:t>
      </w:r>
      <w:r w:rsidR="000C430C">
        <w:rPr>
          <w:rFonts w:ascii="Times New Roman" w:hAnsi="Times New Roman"/>
          <w:noProof/>
          <w:sz w:val="24"/>
          <w:szCs w:val="24"/>
        </w:rPr>
        <w:t>5</w:t>
      </w:r>
      <w:r w:rsidRPr="00D15476">
        <w:rPr>
          <w:rFonts w:ascii="Times New Roman" w:hAnsi="Times New Roman"/>
          <w:noProof/>
          <w:sz w:val="24"/>
          <w:szCs w:val="24"/>
        </w:rPr>
        <w:t>0 (</w:t>
      </w:r>
      <w:r w:rsidR="00007B2E" w:rsidRPr="00D15476">
        <w:rPr>
          <w:rFonts w:ascii="Times New Roman" w:hAnsi="Times New Roman"/>
          <w:noProof/>
          <w:sz w:val="24"/>
          <w:szCs w:val="24"/>
        </w:rPr>
        <w:t>1</w:t>
      </w:r>
      <w:r w:rsidR="00007B2E">
        <w:rPr>
          <w:rFonts w:ascii="Times New Roman" w:hAnsi="Times New Roman"/>
          <w:noProof/>
          <w:sz w:val="24"/>
          <w:szCs w:val="24"/>
        </w:rPr>
        <w:t>35</w:t>
      </w:r>
      <w:r w:rsidRPr="00D15476">
        <w:rPr>
          <w:rFonts w:ascii="Times New Roman" w:hAnsi="Times New Roman"/>
          <w:noProof/>
          <w:sz w:val="24"/>
          <w:szCs w:val="24"/>
        </w:rPr>
        <w:t>/</w:t>
      </w:r>
      <w:r w:rsidR="00007B2E">
        <w:rPr>
          <w:rFonts w:ascii="Times New Roman" w:hAnsi="Times New Roman"/>
          <w:noProof/>
          <w:sz w:val="24"/>
          <w:szCs w:val="24"/>
        </w:rPr>
        <w:t>15</w:t>
      </w:r>
      <w:r w:rsidRPr="00D15476">
        <w:rPr>
          <w:rFonts w:ascii="Times New Roman" w:hAnsi="Times New Roman"/>
          <w:noProof/>
          <w:sz w:val="24"/>
          <w:szCs w:val="24"/>
        </w:rPr>
        <w:t>)</w:t>
      </w:r>
    </w:p>
    <w:p w14:paraId="6A1FB6B6" w14:textId="66FCD8DE" w:rsidR="00895DA3" w:rsidRPr="001C693A" w:rsidRDefault="00F55BCA" w:rsidP="00895DA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uktinukai su (</w:t>
      </w:r>
      <w:r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 xml:space="preserve">s) plutele </w:t>
      </w:r>
      <w:r w:rsidR="00895DA3">
        <w:rPr>
          <w:rFonts w:ascii="Times New Roman" w:hAnsi="Times New Roman"/>
          <w:sz w:val="24"/>
          <w:szCs w:val="24"/>
        </w:rPr>
        <w:t xml:space="preserve">/ </w:t>
      </w:r>
      <w:r w:rsidR="00285110">
        <w:rPr>
          <w:rFonts w:ascii="Times New Roman" w:hAnsi="Times New Roman"/>
          <w:sz w:val="24"/>
          <w:szCs w:val="24"/>
        </w:rPr>
        <w:t>Saldžiarūgštis</w:t>
      </w:r>
      <w:r w:rsidR="00895DA3">
        <w:rPr>
          <w:rFonts w:ascii="Times New Roman" w:hAnsi="Times New Roman"/>
          <w:sz w:val="24"/>
          <w:szCs w:val="24"/>
        </w:rPr>
        <w:t xml:space="preserve"> </w:t>
      </w:r>
      <w:r w:rsidR="00BC34F2">
        <w:rPr>
          <w:rFonts w:ascii="Times New Roman" w:hAnsi="Times New Roman"/>
          <w:sz w:val="24"/>
          <w:szCs w:val="24"/>
        </w:rPr>
        <w:t xml:space="preserve">kepsnių </w:t>
      </w:r>
      <w:r w:rsidR="00895DA3">
        <w:rPr>
          <w:rFonts w:ascii="Times New Roman" w:hAnsi="Times New Roman"/>
          <w:sz w:val="24"/>
          <w:szCs w:val="24"/>
        </w:rPr>
        <w:t>padažas</w:t>
      </w:r>
      <w:r w:rsidR="00285110">
        <w:rPr>
          <w:rFonts w:ascii="Times New Roman" w:hAnsi="Times New Roman"/>
          <w:sz w:val="24"/>
          <w:szCs w:val="24"/>
        </w:rPr>
        <w:t xml:space="preserve"> </w:t>
      </w:r>
      <w:r w:rsidR="00895DA3" w:rsidRPr="001C693A">
        <w:rPr>
          <w:rFonts w:ascii="Times New Roman" w:hAnsi="Times New Roman"/>
          <w:sz w:val="24"/>
          <w:szCs w:val="24"/>
        </w:rPr>
        <w:tab/>
      </w:r>
      <w:r w:rsidR="00895DA3">
        <w:rPr>
          <w:rFonts w:ascii="Times New Roman" w:hAnsi="Times New Roman"/>
          <w:sz w:val="24"/>
          <w:szCs w:val="24"/>
        </w:rPr>
        <w:t>50/</w:t>
      </w:r>
      <w:r w:rsidR="007B54A5">
        <w:rPr>
          <w:rFonts w:ascii="Times New Roman" w:hAnsi="Times New Roman"/>
          <w:sz w:val="24"/>
          <w:szCs w:val="24"/>
        </w:rPr>
        <w:t>20</w:t>
      </w:r>
    </w:p>
    <w:p w14:paraId="122A849A" w14:textId="77777777" w:rsidR="0008672C" w:rsidRDefault="0008672C" w:rsidP="00086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42DBAC0" w14:textId="77777777" w:rsidR="0008672C" w:rsidRPr="0052603D" w:rsidRDefault="0008672C" w:rsidP="00086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9621111" w14:textId="77777777" w:rsidR="0008672C" w:rsidRPr="0052603D" w:rsidRDefault="0008672C" w:rsidP="000867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1B7DA37" w14:textId="0D18A72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ragas </w:t>
      </w:r>
      <w:r w:rsidR="009B121C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Štrudelis</w:t>
      </w:r>
      <w:r w:rsidR="009B121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u obuoliais (</w:t>
      </w:r>
      <w:r w:rsidR="0092650C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453B4A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E9FEE0F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287C71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492DEE1F" w14:textId="77777777" w:rsidR="004054FE" w:rsidRPr="0052603D" w:rsidRDefault="004054FE" w:rsidP="004054FE"/>
    <w:p w14:paraId="0214F4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8FD58C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A431E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C02DB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9F02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varškėč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G</w:t>
      </w:r>
      <w:r w:rsidRPr="0052603D">
        <w:rPr>
          <w:rFonts w:ascii="Times New Roman" w:hAnsi="Times New Roman"/>
          <w:sz w:val="24"/>
          <w:szCs w:val="24"/>
        </w:rPr>
        <w:t>rietinė/</w:t>
      </w:r>
      <w:r w:rsidR="00B228A5" w:rsidRPr="00B228A5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Braškių u</w:t>
      </w:r>
      <w:r w:rsidRPr="0052603D">
        <w:rPr>
          <w:rFonts w:ascii="Times New Roman" w:hAnsi="Times New Roman"/>
          <w:sz w:val="24"/>
          <w:szCs w:val="24"/>
        </w:rPr>
        <w:t>ogien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/40/20</w:t>
      </w:r>
    </w:p>
    <w:p w14:paraId="23260E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F4953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30CDF5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FE17C6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86D524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4FB55AC" w14:textId="5F82D27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912916F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8622304" w14:textId="77777777" w:rsidR="004054FE" w:rsidRPr="00D1547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</w:t>
      </w:r>
      <w:r w:rsidRPr="00D15476">
        <w:rPr>
          <w:rFonts w:ascii="Times New Roman" w:hAnsi="Times New Roman"/>
          <w:noProof/>
          <w:sz w:val="24"/>
          <w:szCs w:val="24"/>
        </w:rPr>
        <w:tab/>
        <w:t>Nr. 20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17E64C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7912F5D0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76D28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as k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0</w:t>
      </w:r>
    </w:p>
    <w:p w14:paraId="335B65CD" w14:textId="77777777" w:rsidR="00DF1AEB" w:rsidRDefault="00DF1AEB" w:rsidP="00DF1A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45D2FAE" w14:textId="77777777" w:rsidR="00DF1AEB" w:rsidRPr="0052603D" w:rsidRDefault="00DF1AEB" w:rsidP="00DF1A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5FB079F" w14:textId="77777777" w:rsidR="00DF1AEB" w:rsidRPr="0052603D" w:rsidRDefault="00DF1AEB" w:rsidP="00DF1A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2A20F08" w14:textId="05D02E60" w:rsidR="00404298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jogurtas /</w:t>
      </w:r>
      <w:r w:rsidR="00404298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404298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7F44C08F" w14:textId="7AB485E9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4298">
        <w:rPr>
          <w:rFonts w:ascii="Times New Roman" w:hAnsi="Times New Roman"/>
          <w:sz w:val="24"/>
          <w:szCs w:val="24"/>
        </w:rPr>
        <w:tab/>
      </w:r>
      <w:r w:rsidR="00404298">
        <w:rPr>
          <w:rFonts w:ascii="Times New Roman" w:hAnsi="Times New Roman"/>
          <w:sz w:val="24"/>
          <w:szCs w:val="24"/>
        </w:rPr>
        <w:tab/>
      </w:r>
      <w:r w:rsidR="00404298">
        <w:rPr>
          <w:rFonts w:ascii="Times New Roman" w:hAnsi="Times New Roman"/>
          <w:sz w:val="24"/>
          <w:szCs w:val="24"/>
        </w:rPr>
        <w:tab/>
      </w:r>
      <w:r w:rsidR="00404298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0B9C2B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6E44C078" w14:textId="77777777" w:rsidR="007D5E5C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7D5E5C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arnola</w:t>
      </w:r>
      <w:r w:rsidR="007D5E5C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01306518" w14:textId="0358AA4F" w:rsidR="004054FE" w:rsidRPr="0052603D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7D5E5C">
        <w:rPr>
          <w:rFonts w:ascii="Times New Roman" w:hAnsi="Times New Roman"/>
          <w:sz w:val="24"/>
          <w:szCs w:val="24"/>
        </w:rPr>
        <w:tab/>
      </w:r>
      <w:r w:rsidR="007D5E5C">
        <w:rPr>
          <w:rFonts w:ascii="Times New Roman" w:hAnsi="Times New Roman"/>
          <w:sz w:val="24"/>
          <w:szCs w:val="24"/>
        </w:rPr>
        <w:tab/>
      </w:r>
      <w:r w:rsidR="007D5E5C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20/30/3</w:t>
      </w:r>
    </w:p>
    <w:p w14:paraId="38A2E8B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uol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7</w:t>
      </w:r>
    </w:p>
    <w:p w14:paraId="5CC77C24" w14:textId="611F2EA1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BF262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CB7826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713C0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BBBA9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702F6B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ęšių ir daržov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FD7F530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AE5F9B2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17AEAAA1" w14:textId="77777777" w:rsidR="00AA27F5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5123">
        <w:rPr>
          <w:rFonts w:ascii="Times New Roman" w:hAnsi="Times New Roman"/>
          <w:sz w:val="24"/>
          <w:szCs w:val="24"/>
        </w:rPr>
        <w:t>Kiaulienos sprandinės kepsnys</w:t>
      </w:r>
      <w:r w:rsidR="00AA27F5">
        <w:rPr>
          <w:rFonts w:ascii="Times New Roman" w:hAnsi="Times New Roman"/>
          <w:sz w:val="24"/>
          <w:szCs w:val="24"/>
        </w:rPr>
        <w:t>, marinuotas</w:t>
      </w:r>
      <w:r w:rsidRPr="008F5123">
        <w:rPr>
          <w:rFonts w:ascii="Times New Roman" w:hAnsi="Times New Roman"/>
          <w:sz w:val="24"/>
          <w:szCs w:val="24"/>
        </w:rPr>
        <w:t xml:space="preserve"> </w:t>
      </w:r>
      <w:r w:rsidR="00AA27F5">
        <w:rPr>
          <w:rFonts w:ascii="Times New Roman" w:hAnsi="Times New Roman"/>
          <w:sz w:val="24"/>
          <w:szCs w:val="24"/>
        </w:rPr>
        <w:t xml:space="preserve">su </w:t>
      </w:r>
      <w:r w:rsidRPr="008F5123">
        <w:rPr>
          <w:rFonts w:ascii="Times New Roman" w:hAnsi="Times New Roman"/>
          <w:sz w:val="24"/>
          <w:szCs w:val="24"/>
        </w:rPr>
        <w:t xml:space="preserve">itališkų žolelių </w:t>
      </w:r>
    </w:p>
    <w:p w14:paraId="234706BD" w14:textId="3B8E39AB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5123">
        <w:rPr>
          <w:rFonts w:ascii="Times New Roman" w:hAnsi="Times New Roman"/>
          <w:sz w:val="24"/>
          <w:szCs w:val="24"/>
        </w:rPr>
        <w:t>ir umami marinat</w:t>
      </w:r>
      <w:r w:rsidR="00AA27F5">
        <w:rPr>
          <w:rFonts w:ascii="Times New Roman" w:hAnsi="Times New Roman"/>
          <w:sz w:val="24"/>
          <w:szCs w:val="24"/>
        </w:rPr>
        <w:t>u</w:t>
      </w:r>
      <w:r w:rsidRPr="008F5123">
        <w:rPr>
          <w:rFonts w:ascii="Times New Roman" w:hAnsi="Times New Roman"/>
          <w:sz w:val="24"/>
          <w:szCs w:val="24"/>
        </w:rPr>
        <w:t xml:space="preserve"> /</w:t>
      </w:r>
      <w:r w:rsidR="00AE64E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dasis </w:t>
      </w:r>
      <w:r w:rsidR="00AE64EC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20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65F15BAD" w14:textId="77777777" w:rsidR="00513D55" w:rsidRDefault="004054FE" w:rsidP="00513D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DA44227" w14:textId="4EA2AFA7" w:rsidR="004054FE" w:rsidRPr="0052603D" w:rsidRDefault="00513D55" w:rsidP="00513D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054FE">
        <w:rPr>
          <w:rFonts w:ascii="Times New Roman" w:hAnsi="Times New Roman"/>
          <w:sz w:val="24"/>
          <w:szCs w:val="24"/>
        </w:rPr>
        <w:t>ištienos iešmelis su aitri</w:t>
      </w:r>
      <w:r w:rsidR="004054FE" w:rsidRPr="0052603D">
        <w:rPr>
          <w:rFonts w:ascii="Times New Roman" w:hAnsi="Times New Roman"/>
          <w:sz w:val="24"/>
          <w:szCs w:val="24"/>
        </w:rPr>
        <w:t>ųjų paprikų</w:t>
      </w:r>
      <w:r>
        <w:rPr>
          <w:rFonts w:ascii="Times New Roman" w:hAnsi="Times New Roman"/>
          <w:sz w:val="24"/>
          <w:szCs w:val="24"/>
        </w:rPr>
        <w:t xml:space="preserve"> ir granatų padaž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0/</w:t>
      </w:r>
      <w:r w:rsidR="00007B2E">
        <w:rPr>
          <w:rFonts w:ascii="Times New Roman" w:hAnsi="Times New Roman"/>
          <w:sz w:val="24"/>
          <w:szCs w:val="24"/>
        </w:rPr>
        <w:t>2</w:t>
      </w:r>
      <w:r w:rsidR="00007B2E" w:rsidRPr="0052603D">
        <w:rPr>
          <w:rFonts w:ascii="Times New Roman" w:hAnsi="Times New Roman"/>
          <w:sz w:val="24"/>
          <w:szCs w:val="24"/>
        </w:rPr>
        <w:t>0</w:t>
      </w:r>
    </w:p>
    <w:p w14:paraId="118AA604" w14:textId="7AD0E40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</w:t>
      </w:r>
      <w:r w:rsidR="00C45C22">
        <w:rPr>
          <w:rFonts w:ascii="Times New Roman" w:hAnsi="Times New Roman"/>
          <w:sz w:val="24"/>
          <w:szCs w:val="24"/>
        </w:rPr>
        <w:t>bulvių skiltelės su kmyna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C45C22">
        <w:rPr>
          <w:rFonts w:ascii="Times New Roman" w:hAnsi="Times New Roman"/>
          <w:sz w:val="24"/>
          <w:szCs w:val="24"/>
        </w:rPr>
        <w:t>Virti makaronai</w:t>
      </w:r>
      <w:r w:rsidRPr="0052603D">
        <w:rPr>
          <w:rFonts w:ascii="Times New Roman" w:hAnsi="Times New Roman"/>
          <w:sz w:val="24"/>
          <w:szCs w:val="24"/>
        </w:rPr>
        <w:tab/>
      </w:r>
      <w:r w:rsidR="00C45C22">
        <w:rPr>
          <w:rFonts w:ascii="Times New Roman" w:hAnsi="Times New Roman"/>
          <w:sz w:val="24"/>
          <w:szCs w:val="24"/>
        </w:rPr>
        <w:tab/>
      </w:r>
      <w:r w:rsidR="00C45C2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</w:t>
      </w:r>
      <w:r w:rsidR="00C45C22"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</w:t>
      </w:r>
      <w:r w:rsidR="00C45C22"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F0FA4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2FFD30" w14:textId="03F0F2CC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lastRenderedPageBreak/>
        <w:t>Salotų baras Nr. 11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007B2E" w:rsidRPr="00D15476">
        <w:rPr>
          <w:rFonts w:ascii="Times New Roman" w:hAnsi="Times New Roman"/>
          <w:sz w:val="24"/>
          <w:szCs w:val="24"/>
        </w:rPr>
        <w:t>13</w:t>
      </w:r>
      <w:r w:rsidR="00007B2E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5A1117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šiš</w:t>
      </w:r>
      <w:r w:rsidR="0096304C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oksniuotis su avokad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5 (</w:t>
      </w:r>
      <w:r w:rsidRPr="0052603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)</w:t>
      </w:r>
    </w:p>
    <w:p w14:paraId="5CBC3CCF" w14:textId="77777777" w:rsidR="00D15476" w:rsidRDefault="00D1547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76798C" w14:textId="77777777" w:rsidR="00DF1AEB" w:rsidRPr="0052603D" w:rsidRDefault="00DF1AEB" w:rsidP="00DF1A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621F11C" w14:textId="77777777" w:rsidR="00DF1AEB" w:rsidRDefault="00DF1AEB" w:rsidP="00DF1A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F2BA5C0" w14:textId="77777777" w:rsidR="00DF1AEB" w:rsidRPr="0052603D" w:rsidRDefault="00DF1AEB" w:rsidP="00DF1A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37EDDB8" w14:textId="0E3DE4D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007B2E">
        <w:rPr>
          <w:rFonts w:ascii="Times New Roman" w:hAnsi="Times New Roman"/>
          <w:sz w:val="24"/>
          <w:szCs w:val="24"/>
        </w:rPr>
        <w:t>/100</w:t>
      </w:r>
    </w:p>
    <w:p w14:paraId="650CD1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7DB9BB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greipfr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EF0CD0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6F6B6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B6AE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854A8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C3BD2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A3C6AF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AE071DB" w14:textId="37DAEF02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plov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</w:t>
      </w:r>
      <w:r w:rsidR="00873691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0 (1</w:t>
      </w:r>
      <w:r w:rsidR="00873691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0/200</w:t>
      </w:r>
      <w:r>
        <w:rPr>
          <w:rFonts w:ascii="Times New Roman" w:hAnsi="Times New Roman"/>
          <w:sz w:val="24"/>
          <w:szCs w:val="24"/>
        </w:rPr>
        <w:t>)</w:t>
      </w:r>
    </w:p>
    <w:p w14:paraId="2F7C9628" w14:textId="77777777" w:rsidR="004054FE" w:rsidRDefault="004054FE" w:rsidP="004054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59994DD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94B9AE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viš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0 (160 x 2 vnt)</w:t>
      </w:r>
    </w:p>
    <w:p w14:paraId="148358E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bulvių lazd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100 </w:t>
      </w:r>
    </w:p>
    <w:p w14:paraId="0DF76C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042330" w14:textId="643F1B46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2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007B2E" w:rsidRPr="00D15476">
        <w:rPr>
          <w:rFonts w:ascii="Times New Roman" w:hAnsi="Times New Roman"/>
          <w:sz w:val="24"/>
          <w:szCs w:val="24"/>
        </w:rPr>
        <w:t>1</w:t>
      </w:r>
      <w:r w:rsidR="00007B2E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007B2E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01C6E3A0" w14:textId="47199940" w:rsidR="004054FE" w:rsidRPr="00AA06AA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007B2E">
        <w:rPr>
          <w:rFonts w:ascii="Times New Roman" w:hAnsi="Times New Roman"/>
          <w:sz w:val="24"/>
          <w:szCs w:val="24"/>
        </w:rPr>
        <w:t xml:space="preserve">kumpio </w:t>
      </w:r>
      <w:r w:rsidRPr="00AA06AA">
        <w:rPr>
          <w:rFonts w:ascii="Times New Roman" w:hAnsi="Times New Roman"/>
          <w:sz w:val="24"/>
          <w:szCs w:val="24"/>
        </w:rPr>
        <w:t xml:space="preserve">vyniotinis/ </w:t>
      </w:r>
      <w:r w:rsidR="00F142BE">
        <w:rPr>
          <w:rFonts w:ascii="Times New Roman" w:hAnsi="Times New Roman"/>
          <w:sz w:val="24"/>
          <w:szCs w:val="24"/>
        </w:rPr>
        <w:t>Rūkytas v</w:t>
      </w:r>
      <w:r>
        <w:rPr>
          <w:rFonts w:ascii="Times New Roman" w:hAnsi="Times New Roman"/>
          <w:sz w:val="24"/>
          <w:szCs w:val="24"/>
        </w:rPr>
        <w:t>arškės sūris</w:t>
      </w:r>
      <w:r>
        <w:rPr>
          <w:rFonts w:ascii="Times New Roman" w:hAnsi="Times New Roman"/>
          <w:sz w:val="24"/>
          <w:szCs w:val="24"/>
        </w:rPr>
        <w:tab/>
      </w:r>
      <w:r w:rsidRPr="00AA06AA">
        <w:rPr>
          <w:rFonts w:ascii="Times New Roman" w:hAnsi="Times New Roman"/>
          <w:sz w:val="24"/>
          <w:szCs w:val="24"/>
        </w:rPr>
        <w:tab/>
      </w:r>
      <w:r w:rsidRPr="00AA06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461715E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C7857FD" w14:textId="77777777" w:rsidR="00DF1AEB" w:rsidRDefault="00DF1AEB" w:rsidP="00DF1A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FD46BC9" w14:textId="77777777" w:rsidR="00DF1AEB" w:rsidRPr="0052603D" w:rsidRDefault="00DF1AEB" w:rsidP="00DF1AE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337E6EB" w14:textId="77777777" w:rsidR="00DF1AEB" w:rsidRPr="0052603D" w:rsidRDefault="00DF1AEB" w:rsidP="00DF1A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92C532A" w14:textId="22DDAE6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a varškė/</w:t>
      </w:r>
      <w:r w:rsidR="00B228A5">
        <w:rPr>
          <w:rFonts w:ascii="Times New Roman" w:hAnsi="Times New Roman"/>
          <w:sz w:val="24"/>
          <w:szCs w:val="24"/>
        </w:rPr>
        <w:t>G</w:t>
      </w:r>
      <w:r w:rsidRPr="0052603D">
        <w:rPr>
          <w:rFonts w:ascii="Times New Roman" w:hAnsi="Times New Roman"/>
          <w:sz w:val="24"/>
          <w:szCs w:val="24"/>
        </w:rPr>
        <w:t>rietinė/</w:t>
      </w:r>
      <w:r w:rsidR="00B228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nguolių uogienė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90/30/30</w:t>
      </w:r>
    </w:p>
    <w:p w14:paraId="247F3E89" w14:textId="2D786F13" w:rsidR="004054FE" w:rsidRPr="0052603D" w:rsidRDefault="007341D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054FE">
        <w:rPr>
          <w:rFonts w:ascii="Times New Roman" w:hAnsi="Times New Roman"/>
          <w:sz w:val="24"/>
          <w:szCs w:val="24"/>
        </w:rPr>
        <w:t>sausaini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408EE4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4D3E34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FC38B6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BC738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C8761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66EA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C47DF6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29AC5B" w14:textId="77777777" w:rsidR="00007B2E" w:rsidRPr="00527CB8" w:rsidRDefault="00007B2E" w:rsidP="00007B2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ukurūzų</w:t>
      </w:r>
      <w:r w:rsidRPr="00527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uopų košė su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7C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527CB8">
        <w:rPr>
          <w:rFonts w:ascii="Times New Roman" w:hAnsi="Times New Roman"/>
          <w:sz w:val="24"/>
          <w:szCs w:val="24"/>
        </w:rPr>
        <w:t>0</w:t>
      </w:r>
    </w:p>
    <w:p w14:paraId="67760F13" w14:textId="38C95BB0" w:rsidR="00540199" w:rsidRPr="00AF7461" w:rsidRDefault="00540199" w:rsidP="0054019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7461">
        <w:rPr>
          <w:rFonts w:ascii="Times New Roman" w:hAnsi="Times New Roman"/>
          <w:sz w:val="24"/>
          <w:szCs w:val="24"/>
        </w:rPr>
        <w:t>Gruzdinti veganiški avinžirnių kepsneliai</w:t>
      </w:r>
      <w:r w:rsidRPr="00AF7461">
        <w:rPr>
          <w:rFonts w:ascii="Times New Roman" w:hAnsi="Times New Roman"/>
          <w:sz w:val="24"/>
          <w:szCs w:val="24"/>
        </w:rPr>
        <w:tab/>
      </w:r>
      <w:r w:rsidRPr="00AF7461">
        <w:rPr>
          <w:rFonts w:ascii="Times New Roman" w:hAnsi="Times New Roman"/>
          <w:sz w:val="24"/>
          <w:szCs w:val="24"/>
        </w:rPr>
        <w:tab/>
      </w:r>
      <w:r w:rsidRPr="00AF7461">
        <w:rPr>
          <w:rFonts w:ascii="Times New Roman" w:hAnsi="Times New Roman"/>
          <w:sz w:val="24"/>
          <w:szCs w:val="24"/>
        </w:rPr>
        <w:tab/>
      </w:r>
      <w:r w:rsidR="00EE1A50">
        <w:rPr>
          <w:rFonts w:ascii="Times New Roman" w:hAnsi="Times New Roman"/>
          <w:sz w:val="24"/>
          <w:szCs w:val="24"/>
        </w:rPr>
        <w:t>100</w:t>
      </w:r>
      <w:r w:rsidRPr="00AF7461">
        <w:rPr>
          <w:rFonts w:ascii="Times New Roman" w:hAnsi="Times New Roman"/>
          <w:sz w:val="24"/>
          <w:szCs w:val="24"/>
        </w:rPr>
        <w:t xml:space="preserve"> </w:t>
      </w:r>
    </w:p>
    <w:p w14:paraId="23E0C2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9F4D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A7F5F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38104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78EFB2E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346DB32" w14:textId="2D0E5146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540199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540199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053CB95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9B5D25E" w14:textId="77777777" w:rsidR="004054FE" w:rsidRPr="00D1547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</w:t>
      </w:r>
      <w:r w:rsidRPr="00D15476">
        <w:rPr>
          <w:rFonts w:ascii="Times New Roman" w:hAnsi="Times New Roman"/>
          <w:noProof/>
          <w:sz w:val="24"/>
          <w:szCs w:val="24"/>
        </w:rPr>
        <w:tab/>
        <w:t>Nr. 20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5F5445AD" w14:textId="3038D950" w:rsidR="004054FE" w:rsidRPr="00883093" w:rsidRDefault="00C928B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4054FE">
        <w:rPr>
          <w:rFonts w:ascii="Times New Roman" w:hAnsi="Times New Roman"/>
          <w:sz w:val="24"/>
          <w:szCs w:val="24"/>
        </w:rPr>
        <w:t xml:space="preserve">/Avokadų užtepėlė </w:t>
      </w:r>
      <w:r w:rsidR="00DF255C">
        <w:rPr>
          <w:rFonts w:ascii="Times New Roman" w:hAnsi="Times New Roman"/>
          <w:sz w:val="24"/>
          <w:szCs w:val="24"/>
        </w:rPr>
        <w:t>(</w:t>
      </w:r>
      <w:r w:rsidR="0096304C">
        <w:rPr>
          <w:rFonts w:ascii="Times New Roman" w:hAnsi="Times New Roman"/>
          <w:sz w:val="24"/>
          <w:szCs w:val="24"/>
        </w:rPr>
        <w:t>g</w:t>
      </w:r>
      <w:r w:rsidR="004054FE">
        <w:rPr>
          <w:rFonts w:ascii="Times New Roman" w:hAnsi="Times New Roman"/>
          <w:sz w:val="24"/>
          <w:szCs w:val="24"/>
        </w:rPr>
        <w:t>vaka</w:t>
      </w:r>
      <w:r w:rsidR="00DF255C">
        <w:rPr>
          <w:rFonts w:ascii="Times New Roman" w:hAnsi="Times New Roman"/>
          <w:sz w:val="24"/>
          <w:szCs w:val="24"/>
        </w:rPr>
        <w:t>m</w:t>
      </w:r>
      <w:r w:rsidR="004054FE">
        <w:rPr>
          <w:rFonts w:ascii="Times New Roman" w:hAnsi="Times New Roman"/>
          <w:sz w:val="24"/>
          <w:szCs w:val="24"/>
        </w:rPr>
        <w:t>olė</w:t>
      </w:r>
      <w:r w:rsidR="00DF255C">
        <w:rPr>
          <w:rFonts w:ascii="Times New Roman" w:hAnsi="Times New Roman"/>
          <w:sz w:val="24"/>
          <w:szCs w:val="24"/>
        </w:rPr>
        <w:t>)</w:t>
      </w:r>
      <w:r w:rsidR="004054FE" w:rsidRPr="00883093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/20</w:t>
      </w:r>
    </w:p>
    <w:p w14:paraId="6254041B" w14:textId="77777777" w:rsidR="00836C5D" w:rsidRDefault="00836C5D" w:rsidP="00836C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C2E754C" w14:textId="77777777" w:rsidR="00836C5D" w:rsidRPr="0052603D" w:rsidRDefault="00836C5D" w:rsidP="00836C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D56C2B9" w14:textId="77777777" w:rsidR="00836C5D" w:rsidRPr="0052603D" w:rsidRDefault="00836C5D" w:rsidP="00836C5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018695D" w14:textId="77777777" w:rsidR="007615EC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 (pilstomas)/</w:t>
      </w:r>
      <w:r w:rsidR="007615EC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7615EC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>Ispaninio</w:t>
      </w:r>
    </w:p>
    <w:p w14:paraId="578FAED0" w14:textId="4126714E" w:rsidR="004054FE" w:rsidRPr="006719CE" w:rsidRDefault="00D36F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šalavijo (chia) sėklos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7615EC">
        <w:rPr>
          <w:rFonts w:ascii="Times New Roman" w:hAnsi="Times New Roman"/>
          <w:sz w:val="24"/>
          <w:szCs w:val="24"/>
        </w:rPr>
        <w:tab/>
      </w:r>
      <w:r w:rsidR="007615EC">
        <w:rPr>
          <w:rFonts w:ascii="Times New Roman" w:hAnsi="Times New Roman"/>
          <w:sz w:val="24"/>
          <w:szCs w:val="24"/>
        </w:rPr>
        <w:tab/>
      </w:r>
      <w:r w:rsidR="007615EC">
        <w:rPr>
          <w:rFonts w:ascii="Times New Roman" w:hAnsi="Times New Roman"/>
          <w:sz w:val="24"/>
          <w:szCs w:val="24"/>
        </w:rPr>
        <w:tab/>
      </w:r>
      <w:r w:rsidR="007615EC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>120/30/3</w:t>
      </w:r>
    </w:p>
    <w:p w14:paraId="3E3235A2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6E9A5D6A" w14:textId="57781697" w:rsidR="003E694B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3E694B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</w:t>
      </w:r>
      <w:r w:rsidR="003E694B"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nola</w:t>
      </w:r>
      <w:r w:rsidR="003E694B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D36F9E" w:rsidRPr="00D36F9E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27405A0D" w14:textId="7AE3D597" w:rsidR="004054FE" w:rsidRPr="006719CE" w:rsidRDefault="00E2204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D36F9E">
        <w:rPr>
          <w:rFonts w:ascii="Times New Roman" w:hAnsi="Times New Roman"/>
          <w:sz w:val="24"/>
          <w:szCs w:val="24"/>
        </w:rPr>
        <w:t>alavijo (chia) sėklos</w:t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3E694B">
        <w:rPr>
          <w:rFonts w:ascii="Times New Roman" w:hAnsi="Times New Roman"/>
          <w:sz w:val="24"/>
          <w:szCs w:val="24"/>
        </w:rPr>
        <w:tab/>
      </w:r>
      <w:r w:rsidR="003E694B">
        <w:rPr>
          <w:rFonts w:ascii="Times New Roman" w:hAnsi="Times New Roman"/>
          <w:sz w:val="24"/>
          <w:szCs w:val="24"/>
        </w:rPr>
        <w:tab/>
      </w:r>
      <w:r w:rsidR="003E694B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>120/30/3</w:t>
      </w:r>
    </w:p>
    <w:p w14:paraId="6ACB6229" w14:textId="77777777" w:rsidR="004054FE" w:rsidRPr="00D154A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guol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7 </w:t>
      </w:r>
    </w:p>
    <w:p w14:paraId="1781BD00" w14:textId="293C720F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673C777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15BF577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688A234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67922F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03FC123" w14:textId="77777777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ęšių ir daržovių sriub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68E14044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46B67C4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477895BB" w14:textId="14945F57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kotletai</w:t>
      </w:r>
      <w:r>
        <w:rPr>
          <w:rFonts w:ascii="Times New Roman" w:hAnsi="Times New Roman"/>
          <w:sz w:val="24"/>
          <w:szCs w:val="24"/>
        </w:rPr>
        <w:t xml:space="preserve"> su bolivin</w:t>
      </w:r>
      <w:r w:rsidR="006855F5">
        <w:rPr>
          <w:rFonts w:ascii="Times New Roman" w:hAnsi="Times New Roman"/>
          <w:sz w:val="24"/>
          <w:szCs w:val="24"/>
        </w:rPr>
        <w:t>ėmis</w:t>
      </w:r>
      <w:r>
        <w:rPr>
          <w:rFonts w:ascii="Times New Roman" w:hAnsi="Times New Roman"/>
          <w:sz w:val="24"/>
          <w:szCs w:val="24"/>
        </w:rPr>
        <w:t xml:space="preserve"> baland</w:t>
      </w:r>
      <w:r w:rsidR="006855F5">
        <w:rPr>
          <w:rFonts w:ascii="Times New Roman" w:hAnsi="Times New Roman"/>
          <w:sz w:val="24"/>
          <w:szCs w:val="24"/>
        </w:rPr>
        <w:t>omis</w:t>
      </w:r>
      <w:r w:rsidR="006855F5">
        <w:rPr>
          <w:rFonts w:ascii="Times New Roman" w:hAnsi="Times New Roman"/>
          <w:sz w:val="24"/>
          <w:szCs w:val="24"/>
        </w:rPr>
        <w:tab/>
      </w:r>
      <w:r w:rsidR="006855F5">
        <w:rPr>
          <w:rFonts w:ascii="Times New Roman" w:hAnsi="Times New Roman"/>
          <w:sz w:val="24"/>
          <w:szCs w:val="24"/>
        </w:rPr>
        <w:tab/>
      </w:r>
      <w:r w:rsidR="006855F5">
        <w:rPr>
          <w:rFonts w:ascii="Times New Roman" w:hAnsi="Times New Roman"/>
          <w:sz w:val="24"/>
          <w:szCs w:val="24"/>
        </w:rPr>
        <w:tab/>
        <w:t>200</w:t>
      </w:r>
    </w:p>
    <w:p w14:paraId="7815045E" w14:textId="6C5508E8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s ir pomidorų pesto padaža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0199">
        <w:rPr>
          <w:rFonts w:ascii="Times New Roman" w:hAnsi="Times New Roman"/>
          <w:sz w:val="24"/>
          <w:szCs w:val="24"/>
        </w:rPr>
        <w:t>4</w:t>
      </w:r>
      <w:r w:rsidR="00540199" w:rsidRPr="006719CE">
        <w:rPr>
          <w:rFonts w:ascii="Times New Roman" w:hAnsi="Times New Roman"/>
          <w:sz w:val="24"/>
          <w:szCs w:val="24"/>
        </w:rPr>
        <w:t>0</w:t>
      </w:r>
    </w:p>
    <w:p w14:paraId="59557765" w14:textId="7BCF3969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</w:t>
      </w:r>
      <w:r w:rsidR="007D2305">
        <w:rPr>
          <w:rFonts w:ascii="Times New Roman" w:hAnsi="Times New Roman"/>
          <w:sz w:val="24"/>
          <w:szCs w:val="24"/>
        </w:rPr>
        <w:t>bulvių skiltelės su kmynais</w:t>
      </w:r>
      <w:r w:rsidRPr="0052603D">
        <w:rPr>
          <w:rFonts w:ascii="Times New Roman" w:hAnsi="Times New Roman"/>
          <w:sz w:val="24"/>
          <w:szCs w:val="24"/>
        </w:rPr>
        <w:tab/>
      </w:r>
      <w:r w:rsidR="007D2305">
        <w:rPr>
          <w:rFonts w:ascii="Times New Roman" w:hAnsi="Times New Roman"/>
          <w:sz w:val="24"/>
          <w:szCs w:val="24"/>
        </w:rPr>
        <w:tab/>
      </w:r>
      <w:r w:rsidR="007D2305">
        <w:rPr>
          <w:rFonts w:ascii="Times New Roman" w:hAnsi="Times New Roman"/>
          <w:sz w:val="24"/>
          <w:szCs w:val="24"/>
        </w:rPr>
        <w:tab/>
      </w:r>
      <w:r w:rsidR="007D2305"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00</w:t>
      </w:r>
    </w:p>
    <w:p w14:paraId="3ED231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0B7B8F2" w14:textId="5DA200CC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1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50 (</w:t>
      </w:r>
      <w:r w:rsidR="00540199" w:rsidRPr="00D15476">
        <w:rPr>
          <w:rFonts w:ascii="Times New Roman" w:hAnsi="Times New Roman"/>
          <w:sz w:val="24"/>
          <w:szCs w:val="24"/>
        </w:rPr>
        <w:t>13</w:t>
      </w:r>
      <w:r w:rsidR="00540199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/</w:t>
      </w:r>
      <w:r w:rsidR="00540199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433ECFD7" w14:textId="77777777" w:rsidR="004054FE" w:rsidRPr="0061219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1219D">
        <w:rPr>
          <w:rFonts w:ascii="Times New Roman" w:hAnsi="Times New Roman"/>
          <w:sz w:val="24"/>
          <w:szCs w:val="24"/>
        </w:rPr>
        <w:t>Daržovių sluoksniuotis su avinžirniais ir avokadais</w:t>
      </w:r>
      <w:r w:rsidRPr="0061219D">
        <w:rPr>
          <w:rFonts w:ascii="Times New Roman" w:hAnsi="Times New Roman"/>
          <w:noProof/>
          <w:sz w:val="24"/>
          <w:szCs w:val="24"/>
        </w:rPr>
        <w:tab/>
      </w:r>
      <w:r w:rsidRPr="0061219D">
        <w:rPr>
          <w:rFonts w:ascii="Times New Roman" w:hAnsi="Times New Roman"/>
          <w:noProof/>
          <w:sz w:val="24"/>
          <w:szCs w:val="24"/>
        </w:rPr>
        <w:tab/>
      </w:r>
      <w:r w:rsidRPr="0061219D">
        <w:rPr>
          <w:rFonts w:ascii="Times New Roman" w:hAnsi="Times New Roman"/>
          <w:noProof/>
          <w:sz w:val="24"/>
          <w:szCs w:val="24"/>
        </w:rPr>
        <w:tab/>
        <w:t xml:space="preserve">65  </w:t>
      </w:r>
    </w:p>
    <w:p w14:paraId="5BB8403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3A322F" w14:textId="77777777" w:rsidR="00836C5D" w:rsidRPr="0052603D" w:rsidRDefault="00836C5D" w:rsidP="00836C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A42372" w14:textId="77777777" w:rsidR="00836C5D" w:rsidRDefault="00836C5D" w:rsidP="00836C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3F09540" w14:textId="77777777" w:rsidR="00836C5D" w:rsidRPr="0052603D" w:rsidRDefault="00836C5D" w:rsidP="00836C5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251E78D" w14:textId="0670213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B2CF61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6E9E9E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eriamasis vanduo su greipfr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6BE63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0BAF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84CEAE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9DD775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37238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E5A1E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F5B3A62" w14:textId="77777777" w:rsidR="00E2204D" w:rsidRDefault="004054FE" w:rsidP="00E2204D">
      <w:pPr>
        <w:spacing w:after="0"/>
        <w:rPr>
          <w:rFonts w:ascii="Times New Roman" w:hAnsi="Times New Roman"/>
          <w:sz w:val="24"/>
          <w:szCs w:val="24"/>
        </w:rPr>
      </w:pPr>
      <w:r w:rsidRPr="00F562CB">
        <w:rPr>
          <w:rFonts w:ascii="Times New Roman" w:hAnsi="Times New Roman"/>
          <w:sz w:val="24"/>
          <w:szCs w:val="24"/>
        </w:rPr>
        <w:t>Paprik</w:t>
      </w:r>
      <w:r w:rsidR="001544B2">
        <w:rPr>
          <w:rFonts w:ascii="Times New Roman" w:hAnsi="Times New Roman"/>
          <w:sz w:val="24"/>
          <w:szCs w:val="24"/>
        </w:rPr>
        <w:t>os</w:t>
      </w:r>
      <w:r w:rsidR="00F567FE">
        <w:rPr>
          <w:rFonts w:ascii="Times New Roman" w:hAnsi="Times New Roman"/>
          <w:sz w:val="24"/>
          <w:szCs w:val="24"/>
        </w:rPr>
        <w:t>,</w:t>
      </w:r>
      <w:r w:rsidRPr="00F562CB">
        <w:rPr>
          <w:rFonts w:ascii="Times New Roman" w:hAnsi="Times New Roman"/>
          <w:sz w:val="24"/>
          <w:szCs w:val="24"/>
        </w:rPr>
        <w:t xml:space="preserve"> įdaryt</w:t>
      </w:r>
      <w:r w:rsidR="001544B2">
        <w:rPr>
          <w:rFonts w:ascii="Times New Roman" w:hAnsi="Times New Roman"/>
          <w:sz w:val="24"/>
          <w:szCs w:val="24"/>
        </w:rPr>
        <w:t>os</w:t>
      </w:r>
      <w:r w:rsidRPr="00F562CB">
        <w:rPr>
          <w:rFonts w:ascii="Times New Roman" w:hAnsi="Times New Roman"/>
          <w:sz w:val="24"/>
          <w:szCs w:val="24"/>
        </w:rPr>
        <w:t xml:space="preserve"> kuskusu, pieva</w:t>
      </w:r>
      <w:r>
        <w:rPr>
          <w:rFonts w:ascii="Times New Roman" w:hAnsi="Times New Roman"/>
          <w:sz w:val="24"/>
          <w:szCs w:val="24"/>
        </w:rPr>
        <w:t>g</w:t>
      </w:r>
      <w:r w:rsidRPr="00F562CB">
        <w:rPr>
          <w:rFonts w:ascii="Times New Roman" w:hAnsi="Times New Roman"/>
          <w:sz w:val="24"/>
          <w:szCs w:val="24"/>
        </w:rPr>
        <w:t xml:space="preserve">rybiais ir daržovėmis /Sojų grietinėlės </w:t>
      </w:r>
    </w:p>
    <w:p w14:paraId="32455AA0" w14:textId="6088DA6B" w:rsidR="004054FE" w:rsidRPr="00F562CB" w:rsidRDefault="004054FE" w:rsidP="00E2204D">
      <w:pPr>
        <w:spacing w:after="0"/>
        <w:rPr>
          <w:rFonts w:ascii="Times New Roman" w:hAnsi="Times New Roman"/>
          <w:sz w:val="24"/>
          <w:szCs w:val="24"/>
        </w:rPr>
      </w:pPr>
      <w:r w:rsidRPr="00F562CB">
        <w:rPr>
          <w:rFonts w:ascii="Times New Roman" w:hAnsi="Times New Roman"/>
          <w:sz w:val="24"/>
          <w:szCs w:val="24"/>
        </w:rPr>
        <w:t>padažas</w:t>
      </w:r>
      <w:r w:rsidRPr="00F562CB">
        <w:rPr>
          <w:rFonts w:ascii="Times New Roman" w:hAnsi="Times New Roman"/>
          <w:sz w:val="24"/>
          <w:szCs w:val="24"/>
        </w:rPr>
        <w:tab/>
      </w:r>
      <w:r w:rsidR="00E2204D">
        <w:rPr>
          <w:rFonts w:ascii="Times New Roman" w:hAnsi="Times New Roman"/>
          <w:sz w:val="24"/>
          <w:szCs w:val="24"/>
        </w:rPr>
        <w:tab/>
      </w:r>
      <w:r w:rsidR="00E2204D">
        <w:rPr>
          <w:rFonts w:ascii="Times New Roman" w:hAnsi="Times New Roman"/>
          <w:sz w:val="24"/>
          <w:szCs w:val="24"/>
        </w:rPr>
        <w:tab/>
      </w:r>
      <w:r w:rsidR="00E2204D">
        <w:rPr>
          <w:rFonts w:ascii="Times New Roman" w:hAnsi="Times New Roman"/>
          <w:sz w:val="24"/>
          <w:szCs w:val="24"/>
        </w:rPr>
        <w:tab/>
      </w:r>
      <w:r w:rsidR="00E2204D">
        <w:rPr>
          <w:rFonts w:ascii="Times New Roman" w:hAnsi="Times New Roman"/>
          <w:sz w:val="24"/>
          <w:szCs w:val="24"/>
        </w:rPr>
        <w:tab/>
      </w:r>
      <w:r w:rsidR="00E2204D">
        <w:rPr>
          <w:rFonts w:ascii="Times New Roman" w:hAnsi="Times New Roman"/>
          <w:sz w:val="24"/>
          <w:szCs w:val="24"/>
        </w:rPr>
        <w:tab/>
      </w:r>
      <w:r w:rsidRPr="00F562CB">
        <w:rPr>
          <w:rFonts w:ascii="Times New Roman" w:hAnsi="Times New Roman"/>
          <w:sz w:val="24"/>
          <w:szCs w:val="24"/>
        </w:rPr>
        <w:t>300/50</w:t>
      </w:r>
    </w:p>
    <w:p w14:paraId="29B28CA2" w14:textId="77777777" w:rsidR="004054FE" w:rsidRPr="0058778E" w:rsidRDefault="004054FE" w:rsidP="00405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F562CB">
        <w:rPr>
          <w:rFonts w:ascii="Times New Roman" w:hAnsi="Times New Roman"/>
          <w:sz w:val="24"/>
          <w:szCs w:val="24"/>
        </w:rPr>
        <w:t>Kept</w:t>
      </w:r>
      <w:r w:rsidR="00E464FC">
        <w:rPr>
          <w:rFonts w:ascii="Times New Roman" w:hAnsi="Times New Roman"/>
          <w:sz w:val="24"/>
          <w:szCs w:val="24"/>
        </w:rPr>
        <w:t>i</w:t>
      </w:r>
      <w:r w:rsidRPr="00F562CB">
        <w:rPr>
          <w:rFonts w:ascii="Times New Roman" w:hAnsi="Times New Roman"/>
          <w:sz w:val="24"/>
          <w:szCs w:val="24"/>
        </w:rPr>
        <w:t xml:space="preserve"> avokada</w:t>
      </w:r>
      <w:r w:rsidR="00E464FC">
        <w:rPr>
          <w:rFonts w:ascii="Times New Roman" w:hAnsi="Times New Roman"/>
          <w:sz w:val="24"/>
          <w:szCs w:val="24"/>
        </w:rPr>
        <w:t>i</w:t>
      </w:r>
      <w:r w:rsidRPr="00F562CB">
        <w:rPr>
          <w:rFonts w:ascii="Times New Roman" w:hAnsi="Times New Roman"/>
          <w:sz w:val="24"/>
          <w:szCs w:val="24"/>
        </w:rPr>
        <w:tab/>
      </w:r>
      <w:r w:rsidRPr="00F562CB">
        <w:rPr>
          <w:rFonts w:ascii="Times New Roman" w:hAnsi="Times New Roman"/>
          <w:sz w:val="24"/>
          <w:szCs w:val="24"/>
        </w:rPr>
        <w:tab/>
      </w:r>
      <w:r w:rsidRPr="00F562CB">
        <w:rPr>
          <w:rFonts w:ascii="Times New Roman" w:hAnsi="Times New Roman"/>
          <w:sz w:val="24"/>
          <w:szCs w:val="24"/>
        </w:rPr>
        <w:tab/>
      </w:r>
      <w:r w:rsidRPr="0058778E">
        <w:rPr>
          <w:rFonts w:ascii="Times New Roman" w:hAnsi="Times New Roman"/>
          <w:sz w:val="24"/>
          <w:szCs w:val="24"/>
        </w:rPr>
        <w:tab/>
      </w:r>
      <w:r w:rsidRPr="0058778E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0</w:t>
      </w:r>
    </w:p>
    <w:p w14:paraId="41C9FAE4" w14:textId="77777777" w:rsidR="004054FE" w:rsidRPr="0058778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CAAE713" w14:textId="0997A193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2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A47725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BC019F" w:rsidRPr="00D15476">
        <w:rPr>
          <w:rFonts w:ascii="Times New Roman" w:hAnsi="Times New Roman"/>
          <w:sz w:val="24"/>
          <w:szCs w:val="24"/>
        </w:rPr>
        <w:t>1</w:t>
      </w:r>
      <w:r w:rsidR="00BC019F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BC019F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436FB378" w14:textId="5D48273C" w:rsidR="004054FE" w:rsidRPr="002962C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i v</w:t>
      </w:r>
      <w:r w:rsidRPr="002962C2">
        <w:rPr>
          <w:rFonts w:ascii="Times New Roman" w:hAnsi="Times New Roman"/>
          <w:sz w:val="24"/>
          <w:szCs w:val="24"/>
        </w:rPr>
        <w:t xml:space="preserve">eganiški </w:t>
      </w:r>
      <w:r>
        <w:rPr>
          <w:rFonts w:ascii="Times New Roman" w:hAnsi="Times New Roman"/>
          <w:sz w:val="24"/>
          <w:szCs w:val="24"/>
        </w:rPr>
        <w:t xml:space="preserve">žuvies </w:t>
      </w:r>
      <w:r w:rsidR="00312F1A">
        <w:rPr>
          <w:rFonts w:ascii="Times New Roman" w:hAnsi="Times New Roman"/>
          <w:sz w:val="24"/>
          <w:szCs w:val="24"/>
        </w:rPr>
        <w:t xml:space="preserve">skonio </w:t>
      </w:r>
      <w:r w:rsidRPr="002962C2">
        <w:rPr>
          <w:rFonts w:ascii="Times New Roman" w:hAnsi="Times New Roman"/>
          <w:sz w:val="24"/>
          <w:szCs w:val="24"/>
        </w:rPr>
        <w:t>kepsneliai</w:t>
      </w:r>
      <w:r w:rsidRPr="002962C2">
        <w:rPr>
          <w:rFonts w:ascii="Times New Roman" w:hAnsi="Times New Roman"/>
          <w:sz w:val="24"/>
          <w:szCs w:val="24"/>
        </w:rPr>
        <w:tab/>
      </w:r>
      <w:r w:rsidRPr="002962C2">
        <w:rPr>
          <w:rFonts w:ascii="Times New Roman" w:hAnsi="Times New Roman"/>
          <w:sz w:val="24"/>
          <w:szCs w:val="24"/>
        </w:rPr>
        <w:tab/>
      </w:r>
      <w:r w:rsidRPr="002962C2">
        <w:rPr>
          <w:rFonts w:ascii="Times New Roman" w:hAnsi="Times New Roman"/>
          <w:sz w:val="24"/>
          <w:szCs w:val="24"/>
        </w:rPr>
        <w:tab/>
        <w:t>50</w:t>
      </w:r>
    </w:p>
    <w:p w14:paraId="2F44EE44" w14:textId="77777777" w:rsidR="004054FE" w:rsidRDefault="004054FE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C5190B" w14:textId="77777777" w:rsidR="00836C5D" w:rsidRDefault="00836C5D" w:rsidP="00836C5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35E6D33" w14:textId="77777777" w:rsidR="00836C5D" w:rsidRPr="0052603D" w:rsidRDefault="00836C5D" w:rsidP="00836C5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8900BD3" w14:textId="77777777" w:rsidR="00836C5D" w:rsidRPr="0052603D" w:rsidRDefault="00836C5D" w:rsidP="00836C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32BD20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roduktas varškė (</w:t>
      </w:r>
      <w:r w:rsidR="00085DAC">
        <w:rPr>
          <w:rFonts w:ascii="Times New Roman" w:hAnsi="Times New Roman"/>
          <w:sz w:val="24"/>
          <w:szCs w:val="24"/>
        </w:rPr>
        <w:t>minkšta</w:t>
      </w:r>
      <w:r>
        <w:rPr>
          <w:rFonts w:ascii="Times New Roman" w:hAnsi="Times New Roman"/>
          <w:sz w:val="24"/>
          <w:szCs w:val="24"/>
        </w:rPr>
        <w:t xml:space="preserve">)/ </w:t>
      </w:r>
      <w:r w:rsidR="00B228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jų jogurtas/</w:t>
      </w:r>
      <w:r w:rsidR="00B228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nguolių uogienė</w:t>
      </w:r>
      <w:r w:rsidRPr="0052603D">
        <w:rPr>
          <w:rFonts w:ascii="Times New Roman" w:hAnsi="Times New Roman"/>
          <w:sz w:val="24"/>
          <w:szCs w:val="24"/>
        </w:rPr>
        <w:tab/>
        <w:t>150 (90/30/30)</w:t>
      </w:r>
    </w:p>
    <w:p w14:paraId="43253F38" w14:textId="34161299" w:rsidR="004054FE" w:rsidRPr="0052603D" w:rsidRDefault="001954E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054FE">
        <w:rPr>
          <w:rFonts w:ascii="Times New Roman" w:hAnsi="Times New Roman"/>
          <w:sz w:val="24"/>
          <w:szCs w:val="24"/>
        </w:rPr>
        <w:t>sausainia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06F717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5053E1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CF23DF6" w14:textId="77777777" w:rsidR="004054FE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3FCC34" w14:textId="77777777" w:rsidR="004054FE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89A57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19D46AE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AD5E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B0F0D7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83AA0C" w14:textId="62421090" w:rsidR="00AD3C42" w:rsidRDefault="004054FE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ų dribsnių košė su kept</w:t>
      </w:r>
      <w:r w:rsidR="0096304C">
        <w:rPr>
          <w:rFonts w:ascii="Times New Roman" w:hAnsi="Times New Roman"/>
          <w:sz w:val="24"/>
          <w:szCs w:val="24"/>
        </w:rPr>
        <w:t xml:space="preserve">omis </w:t>
      </w:r>
      <w:r>
        <w:rPr>
          <w:rFonts w:ascii="Times New Roman" w:hAnsi="Times New Roman"/>
          <w:sz w:val="24"/>
          <w:szCs w:val="24"/>
        </w:rPr>
        <w:t>kriauš</w:t>
      </w:r>
      <w:r w:rsidR="0096304C">
        <w:rPr>
          <w:rFonts w:ascii="Times New Roman" w:hAnsi="Times New Roman"/>
          <w:sz w:val="24"/>
          <w:szCs w:val="24"/>
        </w:rPr>
        <w:t>ėm</w:t>
      </w:r>
      <w:r w:rsidR="00E14A0B">
        <w:rPr>
          <w:rFonts w:ascii="Times New Roman" w:hAnsi="Times New Roman"/>
          <w:sz w:val="24"/>
          <w:szCs w:val="24"/>
        </w:rPr>
        <w:t>is,</w:t>
      </w:r>
      <w:r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>ispaninio šalavijo (chia)</w:t>
      </w:r>
      <w:r w:rsidR="00D36F9E">
        <w:rPr>
          <w:rFonts w:ascii="Times New Roman" w:hAnsi="Times New Roman"/>
          <w:sz w:val="24"/>
          <w:szCs w:val="24"/>
        </w:rPr>
        <w:t xml:space="preserve"> sėklomis</w:t>
      </w:r>
    </w:p>
    <w:p w14:paraId="051F942F" w14:textId="7972F97E" w:rsidR="004054FE" w:rsidRDefault="004054FE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riešut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AD3C42">
        <w:rPr>
          <w:rFonts w:ascii="Times New Roman" w:hAnsi="Times New Roman"/>
          <w:sz w:val="24"/>
          <w:szCs w:val="24"/>
        </w:rPr>
        <w:tab/>
      </w:r>
      <w:r w:rsidR="00AD3C42">
        <w:rPr>
          <w:rFonts w:ascii="Times New Roman" w:hAnsi="Times New Roman"/>
          <w:sz w:val="24"/>
          <w:szCs w:val="24"/>
        </w:rPr>
        <w:tab/>
      </w:r>
      <w:r w:rsidR="00D36F9E">
        <w:rPr>
          <w:rFonts w:ascii="Times New Roman" w:hAnsi="Times New Roman"/>
          <w:sz w:val="24"/>
          <w:szCs w:val="24"/>
        </w:rPr>
        <w:tab/>
      </w:r>
      <w:r w:rsidR="00AD3C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4F0A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(15</w:t>
      </w:r>
      <w:r w:rsidR="004F0A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40/</w:t>
      </w:r>
      <w:r w:rsidR="004F0A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14:paraId="27849270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15989">
        <w:rPr>
          <w:rFonts w:ascii="Times New Roman" w:hAnsi="Times New Roman"/>
          <w:noProof/>
          <w:sz w:val="24"/>
          <w:szCs w:val="24"/>
        </w:rPr>
        <w:t>Prancū</w:t>
      </w:r>
      <w:r>
        <w:rPr>
          <w:rFonts w:ascii="Times New Roman" w:hAnsi="Times New Roman"/>
          <w:noProof/>
          <w:sz w:val="24"/>
          <w:szCs w:val="24"/>
        </w:rPr>
        <w:t>ziškas dešrain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40 </w:t>
      </w:r>
    </w:p>
    <w:p w14:paraId="23F2917B" w14:textId="77777777" w:rsidR="004054FE" w:rsidRDefault="004054FE" w:rsidP="004054F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2BC3D7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32B5B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15BF90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lastRenderedPageBreak/>
        <w:t>Padažai, užpilai:</w:t>
      </w:r>
    </w:p>
    <w:p w14:paraId="406DC5B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4E4678C3" w14:textId="653928EB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92C18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92C18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093A523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B32F074" w14:textId="77777777" w:rsidR="004054FE" w:rsidRPr="00D1547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15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2C3F69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17C25D76" w14:textId="77777777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 xml:space="preserve">40/15 </w:t>
      </w:r>
    </w:p>
    <w:p w14:paraId="168833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Šaltai rūkyta kiaulienos dešr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4F00D6"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20</w:t>
      </w:r>
    </w:p>
    <w:p w14:paraId="7D104CA6" w14:textId="77777777" w:rsidR="005F0DF2" w:rsidRDefault="005F0DF2" w:rsidP="005F0DF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5597529" w14:textId="77777777" w:rsidR="005F0DF2" w:rsidRPr="0052603D" w:rsidRDefault="005F0DF2" w:rsidP="005F0D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3F0A5A7" w14:textId="77777777" w:rsidR="005F0DF2" w:rsidRPr="0052603D" w:rsidRDefault="005F0DF2" w:rsidP="005F0DF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5AD9282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6EDA3075" w14:textId="1E523B97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4381F14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B12763A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4E80D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4B07B3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73A3AD" w14:textId="77777777" w:rsidR="004054FE" w:rsidRPr="00EA6622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ų kopūstų</w:t>
      </w:r>
      <w:r w:rsidRPr="00EA6622">
        <w:rPr>
          <w:rFonts w:ascii="Times New Roman" w:hAnsi="Times New Roman"/>
          <w:noProof/>
          <w:sz w:val="24"/>
          <w:szCs w:val="24"/>
        </w:rPr>
        <w:t xml:space="preserve"> sriuba</w:t>
      </w:r>
      <w:r>
        <w:rPr>
          <w:rFonts w:ascii="Times New Roman" w:hAnsi="Times New Roman"/>
          <w:noProof/>
          <w:sz w:val="24"/>
          <w:szCs w:val="24"/>
        </w:rPr>
        <w:tab/>
      </w:r>
      <w:r w:rsidRPr="00EA6622">
        <w:rPr>
          <w:rFonts w:ascii="Times New Roman" w:hAnsi="Times New Roman"/>
          <w:noProof/>
          <w:sz w:val="24"/>
          <w:szCs w:val="24"/>
        </w:rPr>
        <w:tab/>
      </w:r>
      <w:r w:rsidRPr="00EA6622">
        <w:rPr>
          <w:rFonts w:ascii="Times New Roman" w:hAnsi="Times New Roman"/>
          <w:noProof/>
          <w:sz w:val="24"/>
          <w:szCs w:val="24"/>
        </w:rPr>
        <w:tab/>
      </w:r>
      <w:r w:rsidRPr="00EA6622">
        <w:rPr>
          <w:rFonts w:ascii="Times New Roman" w:hAnsi="Times New Roman"/>
          <w:noProof/>
          <w:sz w:val="24"/>
          <w:szCs w:val="24"/>
        </w:rPr>
        <w:tab/>
      </w:r>
      <w:r w:rsidRPr="00EA6622">
        <w:rPr>
          <w:rFonts w:ascii="Times New Roman" w:hAnsi="Times New Roman"/>
          <w:noProof/>
          <w:sz w:val="24"/>
          <w:szCs w:val="24"/>
        </w:rPr>
        <w:tab/>
        <w:t>250</w:t>
      </w:r>
    </w:p>
    <w:p w14:paraId="2C5B149E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D32B309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Raugintos pasukos 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5D0B3E9A" w14:textId="4FBE850E" w:rsidR="004054FE" w:rsidRDefault="003B565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šišų kepsnys, marinuotas azijietiškai</w:t>
      </w:r>
      <w:r w:rsidR="004054FE">
        <w:rPr>
          <w:rStyle w:val="Strong"/>
          <w:rFonts w:ascii="Times New Roman" w:hAnsi="Times New Roman"/>
          <w:color w:val="303030"/>
          <w:sz w:val="24"/>
          <w:szCs w:val="24"/>
          <w:shd w:val="clear" w:color="auto" w:fill="FFFFFF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5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136D8E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CF0AA4C" w14:textId="4F109B23" w:rsidR="004054FE" w:rsidRDefault="00E06BA6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552FD7">
        <w:rPr>
          <w:rFonts w:ascii="Times New Roman" w:hAnsi="Times New Roman"/>
          <w:noProof/>
          <w:sz w:val="24"/>
          <w:szCs w:val="24"/>
        </w:rPr>
        <w:t xml:space="preserve">altas </w:t>
      </w:r>
      <w:r>
        <w:rPr>
          <w:rFonts w:ascii="Times New Roman" w:hAnsi="Times New Roman"/>
          <w:noProof/>
          <w:sz w:val="24"/>
          <w:szCs w:val="24"/>
        </w:rPr>
        <w:t>k</w:t>
      </w:r>
      <w:r w:rsidR="004054FE" w:rsidRPr="00552FD7">
        <w:rPr>
          <w:rFonts w:ascii="Times New Roman" w:hAnsi="Times New Roman"/>
          <w:noProof/>
          <w:sz w:val="24"/>
          <w:szCs w:val="24"/>
        </w:rPr>
        <w:t xml:space="preserve">alakutienos </w:t>
      </w:r>
      <w:r w:rsidR="00F438ED">
        <w:rPr>
          <w:rFonts w:ascii="Times New Roman" w:hAnsi="Times New Roman"/>
          <w:noProof/>
          <w:sz w:val="24"/>
          <w:szCs w:val="24"/>
        </w:rPr>
        <w:t>pjausnys</w:t>
      </w:r>
      <w:r>
        <w:rPr>
          <w:rFonts w:ascii="Times New Roman" w:hAnsi="Times New Roman"/>
          <w:noProof/>
          <w:sz w:val="24"/>
          <w:szCs w:val="24"/>
        </w:rPr>
        <w:t>,</w:t>
      </w:r>
      <w:r w:rsidR="004054FE" w:rsidRPr="00552FD7">
        <w:rPr>
          <w:rFonts w:ascii="Times New Roman" w:hAnsi="Times New Roman"/>
          <w:noProof/>
          <w:sz w:val="24"/>
          <w:szCs w:val="24"/>
        </w:rPr>
        <w:t xml:space="preserve"> įdarytas grybais ir daržovėmis</w:t>
      </w:r>
      <w:r w:rsidR="004054FE" w:rsidRPr="00552FD7">
        <w:rPr>
          <w:rFonts w:ascii="Times New Roman" w:hAnsi="Times New Roman"/>
          <w:noProof/>
          <w:sz w:val="24"/>
          <w:szCs w:val="24"/>
        </w:rPr>
        <w:tab/>
      </w:r>
      <w:r w:rsidR="004054FE" w:rsidRPr="00552FD7">
        <w:rPr>
          <w:rFonts w:ascii="Times New Roman" w:hAnsi="Times New Roman"/>
          <w:noProof/>
          <w:sz w:val="24"/>
          <w:szCs w:val="24"/>
        </w:rPr>
        <w:tab/>
        <w:t>120</w:t>
      </w:r>
    </w:p>
    <w:p w14:paraId="6D6EB6D1" w14:textId="516DA994" w:rsidR="00A56DD9" w:rsidRPr="00552FD7" w:rsidRDefault="00A56DD9" w:rsidP="004054FE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asis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40</w:t>
      </w:r>
    </w:p>
    <w:p w14:paraId="67C20A50" w14:textId="2EACF0C0" w:rsidR="00181E73" w:rsidRDefault="001776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daržovėmis</w:t>
      </w:r>
      <w:r w:rsidR="004054FE" w:rsidRPr="00B6260F">
        <w:rPr>
          <w:rFonts w:ascii="Times New Roman" w:hAnsi="Times New Roman"/>
          <w:sz w:val="24"/>
          <w:szCs w:val="24"/>
        </w:rPr>
        <w:t xml:space="preserve">/ </w:t>
      </w:r>
    </w:p>
    <w:p w14:paraId="1A127DB3" w14:textId="519484BF" w:rsidR="004054FE" w:rsidRPr="008834A1" w:rsidRDefault="00181E7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ciberžolėmis</w:t>
      </w:r>
      <w:r w:rsidR="00E06BA6">
        <w:rPr>
          <w:rFonts w:ascii="Times New Roman" w:hAnsi="Times New Roman"/>
          <w:sz w:val="24"/>
          <w:szCs w:val="24"/>
        </w:rPr>
        <w:t xml:space="preserve"> ir</w:t>
      </w:r>
      <w:r w:rsidRPr="00B62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ulėje </w:t>
      </w:r>
      <w:r w:rsidRPr="00B6260F">
        <w:rPr>
          <w:rFonts w:ascii="Times New Roman" w:hAnsi="Times New Roman"/>
          <w:sz w:val="24"/>
          <w:szCs w:val="24"/>
        </w:rPr>
        <w:t>džiovintais pomidorais</w:t>
      </w:r>
      <w:r w:rsidR="004054FE" w:rsidRPr="00B626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8834A1">
        <w:rPr>
          <w:rFonts w:ascii="Times New Roman" w:hAnsi="Times New Roman"/>
          <w:sz w:val="24"/>
          <w:szCs w:val="24"/>
        </w:rPr>
        <w:t xml:space="preserve">100/100 </w:t>
      </w:r>
    </w:p>
    <w:p w14:paraId="526CFF5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A8B7E3F" w14:textId="1C27E723" w:rsidR="004054FE" w:rsidRPr="00D1547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15476">
        <w:rPr>
          <w:rFonts w:ascii="Times New Roman" w:hAnsi="Times New Roman"/>
          <w:noProof/>
          <w:sz w:val="24"/>
          <w:szCs w:val="24"/>
        </w:rPr>
        <w:t>Salotų baras Nr. 13</w:t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</w:r>
      <w:r w:rsidRPr="00D15476">
        <w:rPr>
          <w:rFonts w:ascii="Times New Roman" w:hAnsi="Times New Roman"/>
          <w:noProof/>
          <w:sz w:val="24"/>
          <w:szCs w:val="24"/>
        </w:rPr>
        <w:tab/>
        <w:t>150 (</w:t>
      </w:r>
      <w:r w:rsidR="00540199" w:rsidRPr="00D15476">
        <w:rPr>
          <w:rFonts w:ascii="Times New Roman" w:hAnsi="Times New Roman"/>
          <w:noProof/>
          <w:sz w:val="24"/>
          <w:szCs w:val="24"/>
        </w:rPr>
        <w:t>13</w:t>
      </w:r>
      <w:r w:rsidR="00540199">
        <w:rPr>
          <w:rFonts w:ascii="Times New Roman" w:hAnsi="Times New Roman"/>
          <w:noProof/>
          <w:sz w:val="24"/>
          <w:szCs w:val="24"/>
        </w:rPr>
        <w:t>5</w:t>
      </w:r>
      <w:r w:rsidRPr="00D15476">
        <w:rPr>
          <w:rFonts w:ascii="Times New Roman" w:hAnsi="Times New Roman"/>
          <w:noProof/>
          <w:sz w:val="24"/>
          <w:szCs w:val="24"/>
        </w:rPr>
        <w:t>/</w:t>
      </w:r>
      <w:r w:rsidR="00540199">
        <w:rPr>
          <w:rFonts w:ascii="Times New Roman" w:hAnsi="Times New Roman"/>
          <w:noProof/>
          <w:sz w:val="24"/>
          <w:szCs w:val="24"/>
        </w:rPr>
        <w:t>15</w:t>
      </w:r>
      <w:r w:rsidRPr="00D15476">
        <w:rPr>
          <w:rFonts w:ascii="Times New Roman" w:hAnsi="Times New Roman"/>
          <w:noProof/>
          <w:sz w:val="24"/>
          <w:szCs w:val="24"/>
        </w:rPr>
        <w:t>)</w:t>
      </w:r>
    </w:p>
    <w:p w14:paraId="14771D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a vištienos krūtinėlė/</w:t>
      </w:r>
      <w:r w:rsidR="003823B6">
        <w:rPr>
          <w:rFonts w:ascii="Times New Roman" w:hAnsi="Times New Roman"/>
          <w:sz w:val="24"/>
          <w:szCs w:val="24"/>
        </w:rPr>
        <w:t>Gruzdinti 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</w:t>
      </w:r>
      <w:r w:rsidR="003823B6">
        <w:rPr>
          <w:rFonts w:ascii="Times New Roman" w:hAnsi="Times New Roman"/>
          <w:sz w:val="24"/>
          <w:szCs w:val="24"/>
        </w:rPr>
        <w:t>25</w:t>
      </w:r>
    </w:p>
    <w:p w14:paraId="38A3CBE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074F3D" w14:textId="77777777" w:rsidR="005F0DF2" w:rsidRPr="0052603D" w:rsidRDefault="005F0DF2" w:rsidP="005F0D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A77A4B7" w14:textId="77777777" w:rsidR="005F0DF2" w:rsidRDefault="005F0DF2" w:rsidP="005F0D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AF6B3E1" w14:textId="77777777" w:rsidR="005F0DF2" w:rsidRPr="0052603D" w:rsidRDefault="005F0DF2" w:rsidP="005F0DF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72E9C82" w14:textId="140B4AF6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62670">
        <w:rPr>
          <w:rFonts w:ascii="Times New Roman" w:hAnsi="Times New Roman"/>
          <w:sz w:val="24"/>
          <w:szCs w:val="24"/>
        </w:rPr>
        <w:t>/100</w:t>
      </w:r>
    </w:p>
    <w:p w14:paraId="023708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4530D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144B7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43444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43175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867CFB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98F0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35EC2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4781C1" w14:textId="24577B17" w:rsidR="004054FE" w:rsidRPr="0052603D" w:rsidRDefault="00816432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>
        <w:rPr>
          <w:rFonts w:ascii="Times New Roman" w:hAnsi="Times New Roman"/>
          <w:sz w:val="24"/>
          <w:szCs w:val="24"/>
        </w:rPr>
        <w:t>lyn</w:t>
      </w:r>
      <w:r>
        <w:rPr>
          <w:rFonts w:ascii="Times New Roman" w:hAnsi="Times New Roman"/>
          <w:sz w:val="24"/>
          <w:szCs w:val="24"/>
        </w:rPr>
        <w:t>eliai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lietiniai) </w:t>
      </w:r>
      <w:r w:rsidR="004054FE">
        <w:rPr>
          <w:rFonts w:ascii="Times New Roman" w:hAnsi="Times New Roman"/>
          <w:sz w:val="24"/>
          <w:szCs w:val="24"/>
        </w:rPr>
        <w:t>su kepta vištiena ir sūriu/ grietinės ir sviesto padaž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280/5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5349ADD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5208C">
        <w:rPr>
          <w:rFonts w:ascii="Times New Roman" w:hAnsi="Times New Roman"/>
          <w:i/>
          <w:sz w:val="24"/>
          <w:szCs w:val="24"/>
        </w:rPr>
        <w:t>arba</w:t>
      </w:r>
    </w:p>
    <w:p w14:paraId="4C9E098F" w14:textId="4A12661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8769D">
        <w:rPr>
          <w:rFonts w:ascii="Times New Roman" w:hAnsi="Times New Roman"/>
          <w:sz w:val="24"/>
          <w:szCs w:val="24"/>
        </w:rPr>
        <w:t xml:space="preserve">Kiaulienos kepsnys apkeptas </w:t>
      </w:r>
      <w:r w:rsidR="000D100E">
        <w:rPr>
          <w:rFonts w:ascii="Times New Roman" w:hAnsi="Times New Roman"/>
          <w:sz w:val="24"/>
          <w:szCs w:val="24"/>
        </w:rPr>
        <w:t xml:space="preserve">(su) </w:t>
      </w:r>
      <w:r w:rsidRPr="0038769D">
        <w:rPr>
          <w:rFonts w:ascii="Times New Roman" w:hAnsi="Times New Roman"/>
          <w:sz w:val="24"/>
          <w:szCs w:val="24"/>
        </w:rPr>
        <w:t>sūriu</w:t>
      </w:r>
      <w:r w:rsidR="00BB43EE">
        <w:rPr>
          <w:rFonts w:ascii="Times New Roman" w:hAnsi="Times New Roman"/>
          <w:sz w:val="24"/>
          <w:szCs w:val="24"/>
        </w:rPr>
        <w:t xml:space="preserve"> </w:t>
      </w:r>
      <w:r w:rsidRPr="0038769D">
        <w:rPr>
          <w:rFonts w:ascii="Times New Roman" w:hAnsi="Times New Roman"/>
          <w:sz w:val="24"/>
          <w:szCs w:val="24"/>
        </w:rPr>
        <w:t>ir marinuotais agurkais</w:t>
      </w:r>
      <w:r w:rsidRPr="0052603D">
        <w:rPr>
          <w:rFonts w:ascii="Times New Roman" w:hAnsi="Times New Roman"/>
          <w:sz w:val="24"/>
          <w:szCs w:val="24"/>
        </w:rPr>
        <w:tab/>
      </w:r>
      <w:r w:rsidR="000D100E">
        <w:rPr>
          <w:rFonts w:ascii="Times New Roman" w:hAnsi="Times New Roman"/>
          <w:sz w:val="24"/>
          <w:szCs w:val="24"/>
        </w:rPr>
        <w:tab/>
      </w:r>
      <w:r w:rsidR="00B41C09">
        <w:rPr>
          <w:rFonts w:ascii="Times New Roman" w:hAnsi="Times New Roman"/>
          <w:sz w:val="24"/>
          <w:szCs w:val="24"/>
        </w:rPr>
        <w:t>150</w:t>
      </w:r>
    </w:p>
    <w:p w14:paraId="65E19C99" w14:textId="30F84DAE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E0310">
        <w:rPr>
          <w:rFonts w:ascii="Times New Roman" w:hAnsi="Times New Roman"/>
          <w:sz w:val="24"/>
          <w:szCs w:val="24"/>
        </w:rPr>
        <w:t xml:space="preserve">Bulvių </w:t>
      </w:r>
      <w:r>
        <w:rPr>
          <w:rFonts w:ascii="Times New Roman" w:hAnsi="Times New Roman"/>
          <w:sz w:val="24"/>
          <w:szCs w:val="24"/>
        </w:rPr>
        <w:t xml:space="preserve">ir salierų </w:t>
      </w:r>
      <w:r w:rsidRPr="00DE0310">
        <w:rPr>
          <w:rFonts w:ascii="Times New Roman" w:hAnsi="Times New Roman"/>
          <w:sz w:val="24"/>
          <w:szCs w:val="24"/>
        </w:rPr>
        <w:t>košė</w:t>
      </w:r>
      <w:r w:rsidR="009F2C1B">
        <w:rPr>
          <w:rFonts w:ascii="Times New Roman" w:hAnsi="Times New Roman"/>
          <w:sz w:val="24"/>
          <w:szCs w:val="24"/>
        </w:rPr>
        <w:tab/>
      </w:r>
      <w:r w:rsidR="009F2C1B">
        <w:rPr>
          <w:rFonts w:ascii="Times New Roman" w:hAnsi="Times New Roman"/>
          <w:sz w:val="24"/>
          <w:szCs w:val="24"/>
        </w:rPr>
        <w:tab/>
      </w:r>
      <w:r w:rsidRPr="00DE0310">
        <w:rPr>
          <w:rFonts w:ascii="Times New Roman" w:hAnsi="Times New Roman"/>
          <w:sz w:val="24"/>
          <w:szCs w:val="24"/>
        </w:rPr>
        <w:tab/>
      </w:r>
      <w:r w:rsidRPr="00DE03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2C1B">
        <w:rPr>
          <w:rFonts w:ascii="Times New Roman" w:hAnsi="Times New Roman"/>
          <w:sz w:val="24"/>
          <w:szCs w:val="24"/>
        </w:rPr>
        <w:t>2</w:t>
      </w:r>
      <w:r w:rsidRPr="00DE0310">
        <w:rPr>
          <w:rFonts w:ascii="Times New Roman" w:hAnsi="Times New Roman"/>
          <w:sz w:val="24"/>
          <w:szCs w:val="24"/>
        </w:rPr>
        <w:t>00</w:t>
      </w:r>
    </w:p>
    <w:p w14:paraId="1B4177C5" w14:textId="77777777" w:rsidR="004054FE" w:rsidRPr="00DE0310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9C8068" w14:textId="60B298B7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>Salotų baras Nr. 14</w:t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1</w:t>
      </w:r>
      <w:r w:rsidR="006E262D">
        <w:rPr>
          <w:rFonts w:ascii="Times New Roman" w:hAnsi="Times New Roman"/>
          <w:sz w:val="24"/>
          <w:szCs w:val="24"/>
        </w:rPr>
        <w:t>5</w:t>
      </w:r>
      <w:r w:rsidRPr="00D15476">
        <w:rPr>
          <w:rFonts w:ascii="Times New Roman" w:hAnsi="Times New Roman"/>
          <w:sz w:val="24"/>
          <w:szCs w:val="24"/>
        </w:rPr>
        <w:t>0 (</w:t>
      </w:r>
      <w:r w:rsidR="00362670" w:rsidRPr="00D15476">
        <w:rPr>
          <w:rFonts w:ascii="Times New Roman" w:hAnsi="Times New Roman"/>
          <w:sz w:val="24"/>
          <w:szCs w:val="24"/>
        </w:rPr>
        <w:t>1</w:t>
      </w:r>
      <w:r w:rsidR="00362670">
        <w:rPr>
          <w:rFonts w:ascii="Times New Roman" w:hAnsi="Times New Roman"/>
          <w:sz w:val="24"/>
          <w:szCs w:val="24"/>
        </w:rPr>
        <w:t>35</w:t>
      </w:r>
      <w:r w:rsidRPr="00D15476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5</w:t>
      </w:r>
      <w:r w:rsidRPr="00D15476">
        <w:rPr>
          <w:rFonts w:ascii="Times New Roman" w:hAnsi="Times New Roman"/>
          <w:sz w:val="24"/>
          <w:szCs w:val="24"/>
        </w:rPr>
        <w:t>)</w:t>
      </w:r>
    </w:p>
    <w:p w14:paraId="43F6E654" w14:textId="77777777" w:rsidR="004054FE" w:rsidRPr="00D15476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5476">
        <w:rPr>
          <w:rFonts w:ascii="Times New Roman" w:hAnsi="Times New Roman"/>
          <w:sz w:val="24"/>
          <w:szCs w:val="24"/>
        </w:rPr>
        <w:t xml:space="preserve">Vytinta kiaulienos kumpis 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</w:r>
      <w:r w:rsidRPr="00D15476">
        <w:rPr>
          <w:rFonts w:ascii="Times New Roman" w:hAnsi="Times New Roman"/>
          <w:sz w:val="24"/>
          <w:szCs w:val="24"/>
        </w:rPr>
        <w:tab/>
        <w:t>30/20</w:t>
      </w:r>
    </w:p>
    <w:p w14:paraId="71EF08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7C3E167" w14:textId="77777777" w:rsidR="005F0DF2" w:rsidRDefault="005F0DF2" w:rsidP="005F0DF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0AAED3B" w14:textId="77777777" w:rsidR="005F0DF2" w:rsidRPr="0052603D" w:rsidRDefault="005F0DF2" w:rsidP="005F0DF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85BCED8" w14:textId="77777777" w:rsidR="005F0DF2" w:rsidRPr="0052603D" w:rsidRDefault="005F0DF2" w:rsidP="005F0D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CD176B2" w14:textId="77777777" w:rsidR="004054FE" w:rsidRPr="0052603D" w:rsidRDefault="00D4679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uogom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</w:t>
      </w:r>
    </w:p>
    <w:p w14:paraId="3AC370A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76C525A8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442955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96724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4FDDCF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13EAA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91D84C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C7B68A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545814E" w14:textId="05944609" w:rsidR="008D312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ų dribsnių košė su kept</w:t>
      </w:r>
      <w:r w:rsidR="0096304C">
        <w:rPr>
          <w:rFonts w:ascii="Times New Roman" w:hAnsi="Times New Roman"/>
          <w:sz w:val="24"/>
          <w:szCs w:val="24"/>
        </w:rPr>
        <w:t>omis</w:t>
      </w:r>
      <w:r>
        <w:rPr>
          <w:rFonts w:ascii="Times New Roman" w:hAnsi="Times New Roman"/>
          <w:sz w:val="24"/>
          <w:szCs w:val="24"/>
        </w:rPr>
        <w:t xml:space="preserve"> kriauš</w:t>
      </w:r>
      <w:r w:rsidR="0096304C">
        <w:rPr>
          <w:rFonts w:ascii="Times New Roman" w:hAnsi="Times New Roman"/>
          <w:sz w:val="24"/>
          <w:szCs w:val="24"/>
        </w:rPr>
        <w:t>ėmis</w:t>
      </w:r>
      <w:r w:rsidR="00AD3C42">
        <w:rPr>
          <w:rFonts w:ascii="Times New Roman" w:hAnsi="Times New Roman"/>
          <w:sz w:val="24"/>
          <w:szCs w:val="24"/>
        </w:rPr>
        <w:t xml:space="preserve">, ispaninio </w:t>
      </w:r>
    </w:p>
    <w:p w14:paraId="17F24A7B" w14:textId="54729E61" w:rsidR="004054FE" w:rsidRDefault="00AD3C4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</w:t>
      </w:r>
      <w:r w:rsidR="007B4770" w:rsidRPr="007B4770">
        <w:rPr>
          <w:rFonts w:ascii="Times New Roman" w:hAnsi="Times New Roman"/>
          <w:sz w:val="24"/>
          <w:szCs w:val="24"/>
        </w:rPr>
        <w:t xml:space="preserve"> </w:t>
      </w:r>
      <w:r w:rsidR="007B4770">
        <w:rPr>
          <w:rFonts w:ascii="Times New Roman" w:hAnsi="Times New Roman"/>
          <w:sz w:val="24"/>
          <w:szCs w:val="24"/>
        </w:rPr>
        <w:t>sėklomis ir riešutais</w:t>
      </w:r>
      <w:r w:rsidR="007B4770" w:rsidRPr="0052603D">
        <w:rPr>
          <w:rFonts w:ascii="Times New Roman" w:hAnsi="Times New Roman"/>
          <w:sz w:val="24"/>
          <w:szCs w:val="24"/>
        </w:rPr>
        <w:tab/>
      </w:r>
      <w:r w:rsidR="007B4770">
        <w:rPr>
          <w:rFonts w:ascii="Times New Roman" w:hAnsi="Times New Roman"/>
          <w:sz w:val="24"/>
          <w:szCs w:val="24"/>
        </w:rPr>
        <w:tab/>
      </w:r>
      <w:r w:rsidR="007B4770">
        <w:rPr>
          <w:rFonts w:ascii="Times New Roman" w:hAnsi="Times New Roman"/>
          <w:sz w:val="24"/>
          <w:szCs w:val="24"/>
        </w:rPr>
        <w:tab/>
      </w:r>
      <w:r w:rsidR="007B4770">
        <w:rPr>
          <w:rFonts w:ascii="Times New Roman" w:hAnsi="Times New Roman"/>
          <w:sz w:val="24"/>
          <w:szCs w:val="24"/>
        </w:rPr>
        <w:tab/>
        <w:t>2</w:t>
      </w:r>
      <w:r w:rsidR="005649B1">
        <w:rPr>
          <w:rFonts w:ascii="Times New Roman" w:hAnsi="Times New Roman"/>
          <w:sz w:val="24"/>
          <w:szCs w:val="24"/>
        </w:rPr>
        <w:t>1</w:t>
      </w:r>
      <w:r w:rsidR="007B4770">
        <w:rPr>
          <w:rFonts w:ascii="Times New Roman" w:hAnsi="Times New Roman"/>
          <w:sz w:val="24"/>
          <w:szCs w:val="24"/>
        </w:rPr>
        <w:t>0 (15</w:t>
      </w:r>
      <w:r w:rsidR="005649B1">
        <w:rPr>
          <w:rFonts w:ascii="Times New Roman" w:hAnsi="Times New Roman"/>
          <w:sz w:val="24"/>
          <w:szCs w:val="24"/>
        </w:rPr>
        <w:t>5</w:t>
      </w:r>
      <w:r w:rsidR="007B4770">
        <w:rPr>
          <w:rFonts w:ascii="Times New Roman" w:hAnsi="Times New Roman"/>
          <w:sz w:val="24"/>
          <w:szCs w:val="24"/>
        </w:rPr>
        <w:t>/40/</w:t>
      </w:r>
      <w:r w:rsidR="005649B1">
        <w:rPr>
          <w:rFonts w:ascii="Times New Roman" w:hAnsi="Times New Roman"/>
          <w:sz w:val="24"/>
          <w:szCs w:val="24"/>
        </w:rPr>
        <w:t>5</w:t>
      </w:r>
      <w:r w:rsidR="007B4770">
        <w:rPr>
          <w:rFonts w:ascii="Times New Roman" w:hAnsi="Times New Roman"/>
          <w:sz w:val="24"/>
          <w:szCs w:val="24"/>
        </w:rPr>
        <w:t>)</w:t>
      </w:r>
    </w:p>
    <w:p w14:paraId="4520163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15989">
        <w:rPr>
          <w:rFonts w:ascii="Times New Roman" w:hAnsi="Times New Roman"/>
          <w:noProof/>
          <w:sz w:val="24"/>
          <w:szCs w:val="24"/>
        </w:rPr>
        <w:t>Prancū</w:t>
      </w:r>
      <w:r>
        <w:rPr>
          <w:rFonts w:ascii="Times New Roman" w:hAnsi="Times New Roman"/>
          <w:noProof/>
          <w:sz w:val="24"/>
          <w:szCs w:val="24"/>
        </w:rPr>
        <w:t>ziškas dešrainis su veganiška dešrele/ garštyčios/ pomidorų padažas</w:t>
      </w:r>
      <w:r>
        <w:rPr>
          <w:rFonts w:ascii="Times New Roman" w:hAnsi="Times New Roman"/>
          <w:sz w:val="24"/>
          <w:szCs w:val="24"/>
        </w:rPr>
        <w:tab/>
        <w:t xml:space="preserve">140 </w:t>
      </w:r>
    </w:p>
    <w:p w14:paraId="7B012B6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6EAC5B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7AFD9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034B2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0C09B11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809AFC6" w14:textId="073A922E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6A8F52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AD2ACAB" w14:textId="77777777" w:rsidR="004054FE" w:rsidRPr="0069149F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lastRenderedPageBreak/>
        <w:t>Salotų baras Nr. 15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5F36F67C" w14:textId="143874F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67C4B">
        <w:rPr>
          <w:rFonts w:ascii="Times New Roman" w:hAnsi="Times New Roman"/>
          <w:sz w:val="24"/>
          <w:szCs w:val="24"/>
        </w:rPr>
        <w:t>Sojų gaminys Tofu sūris (</w:t>
      </w:r>
      <w:r w:rsidR="00040B55" w:rsidRPr="00A67C4B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 xml:space="preserve">)/Avokadų užtepėlė </w:t>
      </w:r>
      <w:r w:rsidR="00F0480A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F0480A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/30</w:t>
      </w:r>
    </w:p>
    <w:p w14:paraId="0AB03454" w14:textId="77777777" w:rsidR="00816F51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4D43A95" w14:textId="77777777" w:rsidR="00816F51" w:rsidRPr="0052603D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CD82537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14EFA1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pudingas 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7DDE33E0" w14:textId="78CEBB6E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07916A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5065FAE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73563B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E409B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F8B5C36" w14:textId="77777777" w:rsidR="004054F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ų kopūst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405D51B1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713D77B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F3E5D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štinių pupelių malt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6A5470E" w14:textId="0916EE11" w:rsidR="00181E73" w:rsidRDefault="0017769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daržovėmis</w:t>
      </w:r>
      <w:r w:rsidR="005F2B55">
        <w:rPr>
          <w:rFonts w:ascii="Times New Roman" w:hAnsi="Times New Roman"/>
          <w:sz w:val="24"/>
          <w:szCs w:val="24"/>
        </w:rPr>
        <w:tab/>
      </w:r>
      <w:r w:rsidR="005F2B55">
        <w:rPr>
          <w:rFonts w:ascii="Times New Roman" w:hAnsi="Times New Roman"/>
          <w:sz w:val="24"/>
          <w:szCs w:val="24"/>
        </w:rPr>
        <w:tab/>
      </w:r>
      <w:r w:rsidR="005F2B55">
        <w:rPr>
          <w:rFonts w:ascii="Times New Roman" w:hAnsi="Times New Roman"/>
          <w:sz w:val="24"/>
          <w:szCs w:val="24"/>
        </w:rPr>
        <w:tab/>
      </w:r>
      <w:r w:rsidR="005F2B55">
        <w:rPr>
          <w:rFonts w:ascii="Times New Roman" w:hAnsi="Times New Roman"/>
          <w:sz w:val="24"/>
          <w:szCs w:val="24"/>
        </w:rPr>
        <w:tab/>
      </w:r>
      <w:r w:rsidR="005F2B55">
        <w:rPr>
          <w:rFonts w:ascii="Times New Roman" w:hAnsi="Times New Roman"/>
          <w:sz w:val="24"/>
          <w:szCs w:val="24"/>
        </w:rPr>
        <w:tab/>
        <w:t>100</w:t>
      </w:r>
    </w:p>
    <w:p w14:paraId="0DA3994A" w14:textId="23AABC1B" w:rsidR="004054FE" w:rsidRPr="008834A1" w:rsidRDefault="00181E7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ciberžolėmis</w:t>
      </w:r>
      <w:r w:rsidRPr="00B626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aulėje </w:t>
      </w:r>
      <w:r w:rsidRPr="00B6260F">
        <w:rPr>
          <w:rFonts w:ascii="Times New Roman" w:hAnsi="Times New Roman"/>
          <w:sz w:val="24"/>
          <w:szCs w:val="24"/>
        </w:rPr>
        <w:t xml:space="preserve">džiovintais pomidorais </w:t>
      </w:r>
      <w:r w:rsidR="004054FE" w:rsidRPr="00B6260F">
        <w:rPr>
          <w:rFonts w:ascii="Times New Roman" w:hAnsi="Times New Roman"/>
          <w:sz w:val="24"/>
          <w:szCs w:val="24"/>
        </w:rPr>
        <w:tab/>
      </w:r>
      <w:r w:rsidR="005F2B55">
        <w:rPr>
          <w:rFonts w:ascii="Times New Roman" w:hAnsi="Times New Roman"/>
          <w:sz w:val="24"/>
          <w:szCs w:val="24"/>
        </w:rPr>
        <w:tab/>
      </w:r>
      <w:r w:rsidR="004054FE" w:rsidRPr="008834A1">
        <w:rPr>
          <w:rFonts w:ascii="Times New Roman" w:hAnsi="Times New Roman"/>
          <w:sz w:val="24"/>
          <w:szCs w:val="24"/>
        </w:rPr>
        <w:t>100</w:t>
      </w:r>
    </w:p>
    <w:p w14:paraId="583C5E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EEF606D" w14:textId="7AFD76D6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13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50 (</w:t>
      </w:r>
      <w:r w:rsidR="00362670" w:rsidRPr="0069149F">
        <w:rPr>
          <w:rFonts w:ascii="Times New Roman" w:hAnsi="Times New Roman"/>
          <w:noProof/>
          <w:sz w:val="24"/>
          <w:szCs w:val="24"/>
        </w:rPr>
        <w:t>13</w:t>
      </w:r>
      <w:r w:rsidR="00362670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362670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6052E613" w14:textId="18D4DBB7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Gruzdinti veganišk</w:t>
      </w:r>
      <w:r w:rsidR="00376035">
        <w:rPr>
          <w:rFonts w:ascii="Times New Roman" w:hAnsi="Times New Roman"/>
          <w:sz w:val="24"/>
          <w:szCs w:val="24"/>
        </w:rPr>
        <w:t>i</w:t>
      </w:r>
      <w:r w:rsidRPr="0069149F">
        <w:rPr>
          <w:rFonts w:ascii="Times New Roman" w:hAnsi="Times New Roman"/>
          <w:sz w:val="24"/>
          <w:szCs w:val="24"/>
        </w:rPr>
        <w:t xml:space="preserve"> vištienos kepsneliai/ Cezario salotų padažas (veganiškas)</w:t>
      </w:r>
      <w:r w:rsidRPr="0069149F">
        <w:rPr>
          <w:rFonts w:ascii="Times New Roman" w:hAnsi="Times New Roman"/>
          <w:sz w:val="24"/>
          <w:szCs w:val="24"/>
        </w:rPr>
        <w:tab/>
        <w:t>50 /15</w:t>
      </w:r>
    </w:p>
    <w:p w14:paraId="675154B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6E2B44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A7ED095" w14:textId="77777777" w:rsidR="00816F51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E14A7CA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A899574" w14:textId="3E57CBDB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62670">
        <w:rPr>
          <w:rFonts w:ascii="Times New Roman" w:hAnsi="Times New Roman"/>
          <w:sz w:val="24"/>
          <w:szCs w:val="24"/>
        </w:rPr>
        <w:t>/100</w:t>
      </w:r>
    </w:p>
    <w:p w14:paraId="5B373B6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0EF14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EFD8D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03AC9B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A5A2F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0D0B1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2A26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90663F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5368EC5" w14:textId="67FF1D1D" w:rsidR="004054FE" w:rsidRPr="003A43F9" w:rsidRDefault="004054FE" w:rsidP="004054FE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3A43F9">
        <w:rPr>
          <w:rFonts w:ascii="Times New Roman" w:hAnsi="Times New Roman"/>
          <w:noProof/>
          <w:sz w:val="24"/>
          <w:szCs w:val="24"/>
        </w:rPr>
        <w:t>Veganišk</w:t>
      </w:r>
      <w:r w:rsidR="00290DD1">
        <w:rPr>
          <w:rFonts w:ascii="Times New Roman" w:hAnsi="Times New Roman"/>
          <w:noProof/>
          <w:sz w:val="24"/>
          <w:szCs w:val="24"/>
        </w:rPr>
        <w:t>a</w:t>
      </w:r>
      <w:r w:rsidRPr="003A43F9">
        <w:rPr>
          <w:rFonts w:ascii="Times New Roman" w:hAnsi="Times New Roman"/>
          <w:noProof/>
          <w:sz w:val="24"/>
          <w:szCs w:val="24"/>
        </w:rPr>
        <w:t>s jautienos ir daržovių troškinys</w:t>
      </w:r>
      <w:r w:rsidRPr="003A43F9">
        <w:rPr>
          <w:rFonts w:ascii="Times New Roman" w:hAnsi="Times New Roman"/>
          <w:noProof/>
          <w:sz w:val="24"/>
          <w:szCs w:val="24"/>
        </w:rPr>
        <w:tab/>
      </w:r>
      <w:r w:rsidRPr="003A43F9">
        <w:rPr>
          <w:rFonts w:ascii="Times New Roman" w:hAnsi="Times New Roman"/>
          <w:noProof/>
          <w:sz w:val="24"/>
          <w:szCs w:val="24"/>
        </w:rPr>
        <w:tab/>
        <w:t xml:space="preserve">300 </w:t>
      </w:r>
    </w:p>
    <w:p w14:paraId="690FE0CC" w14:textId="324F0B26" w:rsidR="004054FE" w:rsidRDefault="00FE4D8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</w:t>
      </w:r>
      <w:r w:rsidRPr="00DE0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4054FE" w:rsidRPr="00DE0310">
        <w:rPr>
          <w:rFonts w:ascii="Times New Roman" w:hAnsi="Times New Roman"/>
          <w:sz w:val="24"/>
          <w:szCs w:val="24"/>
        </w:rPr>
        <w:t xml:space="preserve">ulvių </w:t>
      </w:r>
      <w:r w:rsidR="004054FE">
        <w:rPr>
          <w:rFonts w:ascii="Times New Roman" w:hAnsi="Times New Roman"/>
          <w:sz w:val="24"/>
          <w:szCs w:val="24"/>
        </w:rPr>
        <w:t xml:space="preserve">ir salierų </w:t>
      </w:r>
      <w:r w:rsidR="004054FE" w:rsidRPr="00DE0310">
        <w:rPr>
          <w:rFonts w:ascii="Times New Roman" w:hAnsi="Times New Roman"/>
          <w:sz w:val="24"/>
          <w:szCs w:val="24"/>
        </w:rPr>
        <w:t xml:space="preserve">košė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DE0310">
        <w:rPr>
          <w:rFonts w:ascii="Times New Roman" w:hAnsi="Times New Roman"/>
          <w:sz w:val="24"/>
          <w:szCs w:val="24"/>
        </w:rPr>
        <w:tab/>
      </w:r>
      <w:r w:rsidR="004054FE" w:rsidRPr="00DE03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4054FE" w:rsidRPr="00DE0310">
        <w:rPr>
          <w:rFonts w:ascii="Times New Roman" w:hAnsi="Times New Roman"/>
          <w:sz w:val="24"/>
          <w:szCs w:val="24"/>
        </w:rPr>
        <w:t>00</w:t>
      </w:r>
    </w:p>
    <w:p w14:paraId="212FEC0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7E4399" w14:textId="09516AD9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lastRenderedPageBreak/>
        <w:t>Salotų baras Nr. 14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</w:t>
      </w:r>
      <w:r w:rsidR="006E262D">
        <w:rPr>
          <w:rFonts w:ascii="Times New Roman" w:hAnsi="Times New Roman"/>
          <w:sz w:val="24"/>
          <w:szCs w:val="24"/>
        </w:rPr>
        <w:t>5</w:t>
      </w:r>
      <w:r w:rsidRPr="0069149F">
        <w:rPr>
          <w:rFonts w:ascii="Times New Roman" w:hAnsi="Times New Roman"/>
          <w:sz w:val="24"/>
          <w:szCs w:val="24"/>
        </w:rPr>
        <w:t>0 (</w:t>
      </w:r>
      <w:r w:rsidR="00362670" w:rsidRPr="0069149F">
        <w:rPr>
          <w:rFonts w:ascii="Times New Roman" w:hAnsi="Times New Roman"/>
          <w:sz w:val="24"/>
          <w:szCs w:val="24"/>
        </w:rPr>
        <w:t>1</w:t>
      </w:r>
      <w:r w:rsidR="00362670">
        <w:rPr>
          <w:rFonts w:ascii="Times New Roman" w:hAnsi="Times New Roman"/>
          <w:sz w:val="24"/>
          <w:szCs w:val="24"/>
        </w:rPr>
        <w:t>35</w:t>
      </w:r>
      <w:r w:rsidRPr="0069149F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5</w:t>
      </w:r>
      <w:r w:rsidRPr="0069149F">
        <w:rPr>
          <w:rFonts w:ascii="Times New Roman" w:hAnsi="Times New Roman"/>
          <w:sz w:val="24"/>
          <w:szCs w:val="24"/>
        </w:rPr>
        <w:t>)</w:t>
      </w:r>
    </w:p>
    <w:p w14:paraId="74F41EDE" w14:textId="77777777" w:rsidR="004054FE" w:rsidRPr="0052603D" w:rsidRDefault="004054FE" w:rsidP="004054FE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Pr="004A23C5">
        <w:rPr>
          <w:rFonts w:ascii="Times New Roman" w:hAnsi="Times New Roman"/>
          <w:sz w:val="24"/>
          <w:szCs w:val="24"/>
        </w:rPr>
        <w:t xml:space="preserve"> </w:t>
      </w:r>
      <w:r w:rsidR="00895865">
        <w:rPr>
          <w:rFonts w:ascii="Times New Roman" w:hAnsi="Times New Roman"/>
          <w:sz w:val="24"/>
          <w:szCs w:val="24"/>
        </w:rPr>
        <w:t>Augalinių riebalų sūrio gaminy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54512621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CABA6F" w14:textId="77777777" w:rsidR="00816F51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5F1DFA" w14:textId="77777777" w:rsidR="00816F51" w:rsidRPr="0052603D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A0DB7A4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F23A516" w14:textId="77777777" w:rsidR="004054FE" w:rsidRPr="0052603D" w:rsidRDefault="00D4679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</w:t>
      </w:r>
      <w:r w:rsidR="002E5230">
        <w:rPr>
          <w:rFonts w:ascii="Times New Roman" w:hAnsi="Times New Roman"/>
          <w:sz w:val="24"/>
          <w:szCs w:val="24"/>
        </w:rPr>
        <w:t>vaisia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</w:t>
      </w:r>
    </w:p>
    <w:p w14:paraId="3581006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0FA41B8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0BB80DC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2EF66922" w14:textId="77777777" w:rsidR="004054FE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2C1A43" w14:textId="77777777" w:rsidR="0069149F" w:rsidRDefault="0069149F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F85F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67E4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FC3CFD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60A72D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E42089" w14:textId="77777777" w:rsidR="004054FE" w:rsidRPr="0009001F" w:rsidRDefault="004054FE" w:rsidP="004054F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09001F">
        <w:rPr>
          <w:rFonts w:ascii="Times New Roman" w:eastAsia="Times New Roman" w:hAnsi="Times New Roman"/>
          <w:noProof/>
          <w:sz w:val="24"/>
          <w:szCs w:val="24"/>
          <w:lang w:eastAsia="lt-LT"/>
        </w:rPr>
        <w:t>Makaronai su jautiena (Čili)</w:t>
      </w:r>
      <w:r w:rsidRPr="0009001F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09001F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300 (2</w:t>
      </w:r>
      <w:r w:rsidR="00010693">
        <w:rPr>
          <w:rFonts w:ascii="Times New Roman" w:eastAsia="Times New Roman" w:hAnsi="Times New Roman"/>
          <w:noProof/>
          <w:sz w:val="24"/>
          <w:szCs w:val="24"/>
          <w:lang w:eastAsia="lt-LT"/>
        </w:rPr>
        <w:t>20</w:t>
      </w:r>
      <w:r w:rsidRPr="0009001F">
        <w:rPr>
          <w:rFonts w:ascii="Times New Roman" w:eastAsia="Times New Roman" w:hAnsi="Times New Roman"/>
          <w:noProof/>
          <w:sz w:val="24"/>
          <w:szCs w:val="24"/>
          <w:lang w:eastAsia="lt-LT"/>
        </w:rPr>
        <w:t>/</w:t>
      </w:r>
      <w:r w:rsidR="00010693">
        <w:rPr>
          <w:rFonts w:ascii="Times New Roman" w:eastAsia="Times New Roman" w:hAnsi="Times New Roman"/>
          <w:noProof/>
          <w:sz w:val="24"/>
          <w:szCs w:val="24"/>
          <w:lang w:eastAsia="lt-LT"/>
        </w:rPr>
        <w:t>80</w:t>
      </w:r>
      <w:r w:rsidRPr="0009001F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) </w:t>
      </w:r>
    </w:p>
    <w:p w14:paraId="5FC0E25D" w14:textId="77777777" w:rsidR="004054FE" w:rsidRPr="0009001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B8E54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1407F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2797F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A0D923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5AE0672" w14:textId="5FDC6FCD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039F013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9BBC645" w14:textId="77777777" w:rsidR="004054FE" w:rsidRPr="0069149F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16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43B215D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1FCB9FD" w14:textId="77777777" w:rsidR="004054FE" w:rsidRPr="0065229E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65229E">
        <w:rPr>
          <w:rFonts w:ascii="Times New Roman" w:hAnsi="Times New Roman"/>
          <w:sz w:val="24"/>
          <w:szCs w:val="24"/>
        </w:rPr>
        <w:t xml:space="preserve"> su majonezu</w:t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  <w:t>40/15</w:t>
      </w:r>
    </w:p>
    <w:p w14:paraId="7777F3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 kiaulienos dešra/Tepamas, lydytas šviežios varškės sūris su  žalu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0025B478" w14:textId="77777777" w:rsidR="00816F51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189013D" w14:textId="77777777" w:rsidR="00816F51" w:rsidRPr="0052603D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00149FE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E065249" w14:textId="77777777" w:rsidR="004054FE" w:rsidRDefault="004054F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minis jogurtas su džiovintais vaisiais ir sėlen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538FC05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CD2CA42" w14:textId="7107FA1C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4DA61B1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786A4EBE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5BC5D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8C266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4D21ED3" w14:textId="77777777" w:rsidR="004054FE" w:rsidRDefault="00171059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ųjų p</w:t>
      </w:r>
      <w:r w:rsidR="004054FE">
        <w:rPr>
          <w:rFonts w:ascii="Times New Roman" w:hAnsi="Times New Roman"/>
          <w:sz w:val="24"/>
          <w:szCs w:val="24"/>
        </w:rPr>
        <w:t>upelių sriuba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7BF5422A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AF84A56" w14:textId="346A652B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Kefyras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31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/100</w:t>
      </w:r>
    </w:p>
    <w:p w14:paraId="72486921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Aromatingas kiaulienos sprandinės kepsnys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20</w:t>
      </w:r>
    </w:p>
    <w:p w14:paraId="5EF6176A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žaliųjų pipi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40</w:t>
      </w:r>
    </w:p>
    <w:p w14:paraId="21ED243D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2193ECC3" w14:textId="21D4BC41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ištienos maltinuka</w:t>
      </w:r>
      <w:r w:rsidR="003B49DB">
        <w:rPr>
          <w:rFonts w:ascii="Times New Roman" w:hAnsi="Times New Roman"/>
          <w:noProof/>
          <w:sz w:val="24"/>
          <w:szCs w:val="24"/>
        </w:rPr>
        <w:t>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7B2FCA">
        <w:rPr>
          <w:rFonts w:ascii="Times New Roman" w:hAnsi="Times New Roman"/>
          <w:noProof/>
          <w:sz w:val="24"/>
          <w:szCs w:val="24"/>
        </w:rPr>
        <w:t xml:space="preserve">Prancuziškas </w:t>
      </w:r>
      <w:r w:rsidR="006C5557" w:rsidRPr="007B2FCA">
        <w:rPr>
          <w:rFonts w:ascii="Times New Roman" w:hAnsi="Times New Roman"/>
          <w:noProof/>
          <w:sz w:val="24"/>
          <w:szCs w:val="24"/>
        </w:rPr>
        <w:t>padažas</w:t>
      </w:r>
      <w:r w:rsidR="00C559F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/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>0</w:t>
      </w:r>
    </w:p>
    <w:p w14:paraId="42EEBBF2" w14:textId="5B546788" w:rsidR="004054FE" w:rsidRPr="008020AD" w:rsidRDefault="00403C90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tos bulvių skiltelės su garstyčių sėklomis</w:t>
      </w:r>
      <w:r w:rsidR="004054FE"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irti grikiai su daržovėmis</w:t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</w:t>
      </w:r>
      <w:r w:rsidR="0097437A">
        <w:rPr>
          <w:rFonts w:ascii="Times New Roman" w:hAnsi="Times New Roman"/>
          <w:noProof/>
          <w:sz w:val="24"/>
          <w:szCs w:val="24"/>
        </w:rPr>
        <w:t>5</w:t>
      </w:r>
      <w:r w:rsidR="004054FE">
        <w:rPr>
          <w:rFonts w:ascii="Times New Roman" w:hAnsi="Times New Roman"/>
          <w:noProof/>
          <w:sz w:val="24"/>
          <w:szCs w:val="24"/>
        </w:rPr>
        <w:t>0</w:t>
      </w:r>
      <w:r w:rsidR="004054FE" w:rsidRPr="008020AD">
        <w:rPr>
          <w:rFonts w:ascii="Times New Roman" w:hAnsi="Times New Roman"/>
          <w:noProof/>
          <w:sz w:val="24"/>
          <w:szCs w:val="24"/>
        </w:rPr>
        <w:t>/</w:t>
      </w:r>
      <w:r w:rsidR="0097437A">
        <w:rPr>
          <w:rFonts w:ascii="Times New Roman" w:hAnsi="Times New Roman"/>
          <w:noProof/>
          <w:sz w:val="24"/>
          <w:szCs w:val="24"/>
        </w:rPr>
        <w:t>5</w:t>
      </w:r>
      <w:r w:rsidR="004054FE" w:rsidRPr="008020AD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5BAD1B36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AF9E0D4" w14:textId="4D9D4F60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7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50 (</w:t>
      </w:r>
      <w:r w:rsidR="00362670" w:rsidRPr="0069149F">
        <w:rPr>
          <w:rFonts w:ascii="Times New Roman" w:hAnsi="Times New Roman"/>
          <w:noProof/>
          <w:sz w:val="24"/>
          <w:szCs w:val="24"/>
        </w:rPr>
        <w:t>13</w:t>
      </w:r>
      <w:r w:rsidR="00362670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362670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7F32E24E" w14:textId="77777777" w:rsidR="004054FE" w:rsidRPr="002B1F9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B1F93">
        <w:rPr>
          <w:rFonts w:ascii="Times New Roman" w:hAnsi="Times New Roman"/>
          <w:sz w:val="24"/>
          <w:szCs w:val="24"/>
        </w:rPr>
        <w:t>Virta jautiena su tun</w:t>
      </w:r>
      <w:r w:rsidR="00276609">
        <w:rPr>
          <w:rFonts w:ascii="Times New Roman" w:hAnsi="Times New Roman"/>
          <w:sz w:val="24"/>
          <w:szCs w:val="24"/>
        </w:rPr>
        <w:t>ų</w:t>
      </w:r>
      <w:r w:rsidRPr="002B1F93">
        <w:rPr>
          <w:rFonts w:ascii="Times New Roman" w:hAnsi="Times New Roman"/>
          <w:sz w:val="24"/>
          <w:szCs w:val="24"/>
        </w:rPr>
        <w:t xml:space="preserve"> padažu</w:t>
      </w:r>
      <w:r w:rsidRPr="002B1F93">
        <w:rPr>
          <w:rFonts w:ascii="Times New Roman" w:hAnsi="Times New Roman"/>
          <w:sz w:val="24"/>
          <w:szCs w:val="24"/>
        </w:rPr>
        <w:tab/>
      </w:r>
      <w:r w:rsidRPr="002B1F93">
        <w:rPr>
          <w:rFonts w:ascii="Times New Roman" w:hAnsi="Times New Roman"/>
          <w:sz w:val="24"/>
          <w:szCs w:val="24"/>
        </w:rPr>
        <w:tab/>
      </w:r>
      <w:r w:rsidRPr="002B1F93">
        <w:rPr>
          <w:rFonts w:ascii="Times New Roman" w:hAnsi="Times New Roman"/>
          <w:sz w:val="24"/>
          <w:szCs w:val="24"/>
        </w:rPr>
        <w:tab/>
      </w:r>
      <w:r w:rsidRPr="002B1F93">
        <w:rPr>
          <w:rFonts w:ascii="Times New Roman" w:hAnsi="Times New Roman"/>
          <w:sz w:val="24"/>
          <w:szCs w:val="24"/>
        </w:rPr>
        <w:tab/>
        <w:t>40/40</w:t>
      </w:r>
    </w:p>
    <w:p w14:paraId="5E20BA81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C97B29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869C5B" w14:textId="77777777" w:rsidR="00816F51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828F4FA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F465ECB" w14:textId="7878B74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62670">
        <w:rPr>
          <w:rFonts w:ascii="Times New Roman" w:hAnsi="Times New Roman"/>
          <w:sz w:val="24"/>
          <w:szCs w:val="24"/>
        </w:rPr>
        <w:t>/100</w:t>
      </w:r>
    </w:p>
    <w:p w14:paraId="29AF769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B65B82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8569194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C1B935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8F029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07122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36C0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28796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A1F20B" w14:textId="511B37D4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kuotų bulvių plokštainis su </w:t>
      </w:r>
      <w:r w:rsidRPr="005716FC">
        <w:rPr>
          <w:rFonts w:ascii="Times New Roman" w:hAnsi="Times New Roman"/>
          <w:sz w:val="24"/>
          <w:szCs w:val="24"/>
        </w:rPr>
        <w:t>varške</w:t>
      </w:r>
      <w:r w:rsidR="002C6755">
        <w:rPr>
          <w:rFonts w:ascii="Times New Roman" w:hAnsi="Times New Roman"/>
          <w:sz w:val="24"/>
          <w:szCs w:val="24"/>
        </w:rPr>
        <w:tab/>
      </w:r>
      <w:r w:rsidR="002C6755">
        <w:rPr>
          <w:rFonts w:ascii="Times New Roman" w:hAnsi="Times New Roman"/>
          <w:sz w:val="24"/>
          <w:szCs w:val="24"/>
        </w:rPr>
        <w:tab/>
      </w:r>
      <w:r w:rsidR="002C6755">
        <w:rPr>
          <w:rFonts w:ascii="Times New Roman" w:hAnsi="Times New Roman"/>
          <w:sz w:val="24"/>
          <w:szCs w:val="24"/>
        </w:rPr>
        <w:tab/>
      </w:r>
      <w:r w:rsidR="002C6755">
        <w:rPr>
          <w:rFonts w:ascii="Times New Roman" w:hAnsi="Times New Roman"/>
          <w:sz w:val="24"/>
          <w:szCs w:val="24"/>
        </w:rPr>
        <w:tab/>
        <w:t>350</w:t>
      </w:r>
    </w:p>
    <w:p w14:paraId="7DCF56CD" w14:textId="1C39997C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716FC">
        <w:rPr>
          <w:rFonts w:ascii="Times New Roman" w:hAnsi="Times New Roman"/>
          <w:sz w:val="24"/>
          <w:szCs w:val="24"/>
        </w:rPr>
        <w:t>Spirgučių padažas su svogūnais ir griet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0 </w:t>
      </w:r>
    </w:p>
    <w:p w14:paraId="1641E944" w14:textId="77777777" w:rsidR="004054FE" w:rsidRPr="000B158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799E93A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5393E947" w14:textId="68C1D8E0" w:rsidR="000B2A89" w:rsidRPr="000B2A89" w:rsidRDefault="000B2A89" w:rsidP="000B2A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 xml:space="preserve">Kalakutienos kepsnys/ </w:t>
      </w:r>
      <w:r w:rsidR="00A00419">
        <w:rPr>
          <w:rFonts w:ascii="Times New Roman" w:hAnsi="Times New Roman"/>
          <w:sz w:val="24"/>
          <w:szCs w:val="24"/>
        </w:rPr>
        <w:t>Saldžiarūgštis</w:t>
      </w:r>
      <w:r w:rsidR="00A00419" w:rsidRPr="000B2A89">
        <w:rPr>
          <w:rFonts w:ascii="Times New Roman" w:hAnsi="Times New Roman"/>
          <w:sz w:val="24"/>
          <w:szCs w:val="24"/>
        </w:rPr>
        <w:t xml:space="preserve"> </w:t>
      </w:r>
      <w:r w:rsidRPr="000B2A89">
        <w:rPr>
          <w:rFonts w:ascii="Times New Roman" w:hAnsi="Times New Roman"/>
          <w:sz w:val="24"/>
          <w:szCs w:val="24"/>
        </w:rPr>
        <w:t>padažas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  <w:t>120/40</w:t>
      </w:r>
    </w:p>
    <w:p w14:paraId="6C6920D5" w14:textId="0E44B594" w:rsidR="004054FE" w:rsidRPr="00120592" w:rsidRDefault="00450347" w:rsidP="00120592">
      <w:pPr>
        <w:spacing w:after="100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 xml:space="preserve">Virti </w:t>
      </w:r>
      <w:r>
        <w:rPr>
          <w:rFonts w:ascii="Times New Roman" w:hAnsi="Times New Roman"/>
          <w:sz w:val="24"/>
          <w:szCs w:val="24"/>
        </w:rPr>
        <w:t xml:space="preserve">rudieji ryžiai </w:t>
      </w:r>
      <w:r w:rsidRPr="00522FD7">
        <w:rPr>
          <w:rFonts w:ascii="Times New Roman" w:hAnsi="Times New Roman"/>
          <w:sz w:val="24"/>
          <w:szCs w:val="24"/>
        </w:rPr>
        <w:t xml:space="preserve">su špinatais </w:t>
      </w:r>
      <w:r>
        <w:rPr>
          <w:rFonts w:ascii="Times New Roman" w:hAnsi="Times New Roman"/>
          <w:sz w:val="24"/>
          <w:szCs w:val="24"/>
        </w:rPr>
        <w:t xml:space="preserve">ir keptomis </w:t>
      </w:r>
      <w:r w:rsidR="000D0B39">
        <w:rPr>
          <w:rFonts w:ascii="Times New Roman" w:hAnsi="Times New Roman"/>
          <w:sz w:val="24"/>
          <w:szCs w:val="24"/>
        </w:rPr>
        <w:t xml:space="preserve">kedrinėmis </w:t>
      </w:r>
      <w:r w:rsidRPr="00522FD7">
        <w:rPr>
          <w:rFonts w:ascii="Times New Roman" w:hAnsi="Times New Roman"/>
          <w:sz w:val="24"/>
          <w:szCs w:val="24"/>
        </w:rPr>
        <w:t>pinijomis</w:t>
      </w:r>
      <w:r w:rsidR="00A67C4B">
        <w:rPr>
          <w:rFonts w:ascii="Times New Roman" w:hAnsi="Times New Roman"/>
          <w:sz w:val="24"/>
          <w:szCs w:val="24"/>
        </w:rPr>
        <w:tab/>
      </w:r>
      <w:r w:rsidR="00A67C4B">
        <w:rPr>
          <w:rFonts w:ascii="Times New Roman" w:hAnsi="Times New Roman"/>
          <w:sz w:val="24"/>
          <w:szCs w:val="24"/>
        </w:rPr>
        <w:tab/>
      </w:r>
      <w:r w:rsidR="0014340C">
        <w:rPr>
          <w:rFonts w:ascii="Times New Roman" w:hAnsi="Times New Roman"/>
          <w:sz w:val="24"/>
          <w:szCs w:val="24"/>
        </w:rPr>
        <w:t>150</w:t>
      </w:r>
    </w:p>
    <w:p w14:paraId="181D75A1" w14:textId="77777777" w:rsidR="00120592" w:rsidRDefault="00120592" w:rsidP="00120592">
      <w:pPr>
        <w:spacing w:after="100"/>
      </w:pPr>
    </w:p>
    <w:p w14:paraId="3D366AD8" w14:textId="4154F043" w:rsidR="004054FE" w:rsidRPr="0069149F" w:rsidRDefault="004054FE" w:rsidP="0012059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8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</w:t>
      </w:r>
      <w:r w:rsidR="00535C5C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0 (</w:t>
      </w:r>
      <w:r w:rsidR="00362670" w:rsidRPr="0069149F">
        <w:rPr>
          <w:rFonts w:ascii="Times New Roman" w:hAnsi="Times New Roman"/>
          <w:noProof/>
          <w:sz w:val="24"/>
          <w:szCs w:val="24"/>
        </w:rPr>
        <w:t>1</w:t>
      </w:r>
      <w:r w:rsidR="00362670">
        <w:rPr>
          <w:rFonts w:ascii="Times New Roman" w:hAnsi="Times New Roman"/>
          <w:noProof/>
          <w:sz w:val="24"/>
          <w:szCs w:val="24"/>
        </w:rPr>
        <w:t>3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362670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6BADB3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jaut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01D165E3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327716" w14:textId="77777777" w:rsidR="00816F51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0F5D9B" w14:textId="77777777" w:rsidR="00816F51" w:rsidRPr="0052603D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D87029D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8DAD33F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kr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DE6F9F8" w14:textId="77777777" w:rsidR="004054FE" w:rsidRPr="00A242F3" w:rsidRDefault="002E5230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4054FE">
        <w:rPr>
          <w:rFonts w:ascii="Times New Roman" w:hAnsi="Times New Roman"/>
          <w:sz w:val="24"/>
          <w:szCs w:val="24"/>
        </w:rPr>
        <w:t>eksas (</w:t>
      </w:r>
      <w:r>
        <w:rPr>
          <w:rFonts w:ascii="Times New Roman" w:hAnsi="Times New Roman"/>
          <w:sz w:val="24"/>
          <w:szCs w:val="24"/>
        </w:rPr>
        <w:t>už</w:t>
      </w:r>
      <w:r w:rsidR="004054FE">
        <w:rPr>
          <w:rFonts w:ascii="Times New Roman" w:hAnsi="Times New Roman"/>
          <w:sz w:val="24"/>
          <w:szCs w:val="24"/>
        </w:rPr>
        <w:t>šaldytas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1110700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3EA629E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7A1BA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27E08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80B15E9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54546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A36B53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D27850" w14:textId="77777777" w:rsidR="004054FE" w:rsidRPr="00067769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5300">
        <w:rPr>
          <w:rFonts w:ascii="Times New Roman" w:hAnsi="Times New Roman"/>
          <w:sz w:val="24"/>
          <w:szCs w:val="24"/>
        </w:rPr>
        <w:t>Makaronai su daržovė</w:t>
      </w:r>
      <w:r>
        <w:rPr>
          <w:rFonts w:ascii="Times New Roman" w:hAnsi="Times New Roman"/>
          <w:sz w:val="24"/>
          <w:szCs w:val="24"/>
        </w:rPr>
        <w:t>mis</w:t>
      </w:r>
      <w:r w:rsidRPr="00075300">
        <w:rPr>
          <w:rFonts w:ascii="Times New Roman" w:hAnsi="Times New Roman"/>
          <w:sz w:val="24"/>
          <w:szCs w:val="24"/>
        </w:rPr>
        <w:t xml:space="preserve"> ir sojų grietinėlės padažu</w:t>
      </w:r>
      <w:r w:rsidRPr="00075300">
        <w:rPr>
          <w:rFonts w:ascii="Times New Roman" w:hAnsi="Times New Roman"/>
          <w:sz w:val="24"/>
          <w:szCs w:val="24"/>
        </w:rPr>
        <w:tab/>
      </w:r>
      <w:r w:rsidRPr="00067769">
        <w:rPr>
          <w:rFonts w:ascii="Times New Roman" w:hAnsi="Times New Roman"/>
          <w:sz w:val="24"/>
          <w:szCs w:val="24"/>
        </w:rPr>
        <w:tab/>
      </w:r>
      <w:r w:rsidRPr="000677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AC10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(2</w:t>
      </w:r>
      <w:r w:rsidR="00AC10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/1</w:t>
      </w:r>
      <w:r w:rsidR="00AC10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)</w:t>
      </w:r>
    </w:p>
    <w:p w14:paraId="385E68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DD109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3D202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AB83C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90447F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644AEDAE" w14:textId="5997730F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98D2991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7807519" w14:textId="77777777" w:rsidR="004054FE" w:rsidRPr="0069149F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16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0618F642" w14:textId="77777777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ojų pupelių gaminys Tofu 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69149F">
        <w:rPr>
          <w:rFonts w:ascii="Times New Roman" w:hAnsi="Times New Roman"/>
          <w:sz w:val="24"/>
          <w:szCs w:val="24"/>
        </w:rPr>
        <w:t>)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40</w:t>
      </w:r>
    </w:p>
    <w:p w14:paraId="2A0C5E6C" w14:textId="77777777" w:rsidR="00816F51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78F10E1" w14:textId="77777777" w:rsidR="00816F51" w:rsidRPr="0052603D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68751B2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8318058" w14:textId="77777777" w:rsidR="00053BC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gaminys natūralus jogurtas/ </w:t>
      </w:r>
      <w:r w:rsidR="00053BCF">
        <w:rPr>
          <w:rFonts w:ascii="Times New Roman" w:hAnsi="Times New Roman"/>
          <w:sz w:val="24"/>
          <w:szCs w:val="24"/>
        </w:rPr>
        <w:t>kepinti avižiniai dribsniai</w:t>
      </w:r>
    </w:p>
    <w:p w14:paraId="34AFF8BB" w14:textId="1BFAE513" w:rsidR="004054FE" w:rsidRDefault="00053BC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>/Medu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25/20/15</w:t>
      </w:r>
    </w:p>
    <w:p w14:paraId="5DE5DD0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65D06C5" w14:textId="75BE14C3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49D99A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C03EA1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37EA9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53071B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E872385" w14:textId="77777777" w:rsidR="004054FE" w:rsidRPr="008020AD" w:rsidRDefault="00171059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ųjų p</w:t>
      </w:r>
      <w:r w:rsidR="004054FE">
        <w:rPr>
          <w:rFonts w:ascii="Times New Roman" w:hAnsi="Times New Roman"/>
          <w:sz w:val="24"/>
          <w:szCs w:val="24"/>
        </w:rPr>
        <w:t>upelių sriuba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716A54F8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74A9C04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Pr="00AC25D3">
        <w:rPr>
          <w:rFonts w:ascii="Times New Roman" w:hAnsi="Times New Roman"/>
          <w:sz w:val="24"/>
        </w:rPr>
        <w:t>/Virtos bulvės</w:t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4500AEA" w14:textId="77777777" w:rsidR="004054FE" w:rsidRPr="00904371" w:rsidRDefault="004054FE" w:rsidP="004054FE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904371">
        <w:rPr>
          <w:rFonts w:ascii="Times New Roman" w:hAnsi="Times New Roman"/>
          <w:sz w:val="24"/>
          <w:szCs w:val="24"/>
        </w:rPr>
        <w:lastRenderedPageBreak/>
        <w:t>Lęšių kukuliai troškinti pomidorų padaže</w:t>
      </w:r>
      <w:r w:rsidRPr="00904371">
        <w:rPr>
          <w:rFonts w:ascii="Times New Roman" w:hAnsi="Times New Roman"/>
          <w:sz w:val="24"/>
          <w:szCs w:val="24"/>
        </w:rPr>
        <w:tab/>
      </w:r>
      <w:r w:rsidRPr="00904371">
        <w:rPr>
          <w:rFonts w:ascii="Times New Roman" w:hAnsi="Times New Roman"/>
          <w:sz w:val="24"/>
          <w:szCs w:val="24"/>
        </w:rPr>
        <w:tab/>
        <w:t xml:space="preserve">250 </w:t>
      </w:r>
      <w:r w:rsidRPr="00904371">
        <w:rPr>
          <w:rFonts w:ascii="Times New Roman" w:hAnsi="Times New Roman"/>
          <w:noProof/>
          <w:sz w:val="24"/>
          <w:szCs w:val="24"/>
        </w:rPr>
        <w:t>(200/50)</w:t>
      </w:r>
    </w:p>
    <w:p w14:paraId="2DBF7519" w14:textId="6AF4EBCB" w:rsidR="004054FE" w:rsidRPr="008020AD" w:rsidRDefault="00403C90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tos bulvių skiltelės su garstyčių sėklomis</w:t>
      </w:r>
      <w:r w:rsidR="004054FE"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irti grikiai su daržovėmis</w:t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>1</w:t>
      </w:r>
      <w:r w:rsidR="007D3196">
        <w:rPr>
          <w:rFonts w:ascii="Times New Roman" w:hAnsi="Times New Roman"/>
          <w:noProof/>
          <w:sz w:val="24"/>
          <w:szCs w:val="24"/>
        </w:rPr>
        <w:t>5</w:t>
      </w:r>
      <w:r w:rsidR="004054FE">
        <w:rPr>
          <w:rFonts w:ascii="Times New Roman" w:hAnsi="Times New Roman"/>
          <w:noProof/>
          <w:sz w:val="24"/>
          <w:szCs w:val="24"/>
        </w:rPr>
        <w:t>0</w:t>
      </w:r>
      <w:r w:rsidR="004054FE" w:rsidRPr="008020AD">
        <w:rPr>
          <w:rFonts w:ascii="Times New Roman" w:hAnsi="Times New Roman"/>
          <w:noProof/>
          <w:sz w:val="24"/>
          <w:szCs w:val="24"/>
        </w:rPr>
        <w:t>/</w:t>
      </w:r>
      <w:r w:rsidR="007D3196">
        <w:rPr>
          <w:rFonts w:ascii="Times New Roman" w:hAnsi="Times New Roman"/>
          <w:noProof/>
          <w:sz w:val="24"/>
          <w:szCs w:val="24"/>
        </w:rPr>
        <w:t>5</w:t>
      </w:r>
      <w:r w:rsidR="004054FE" w:rsidRPr="008020AD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24FBFB8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71EC38E9" w14:textId="7B663CC3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7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50 (</w:t>
      </w:r>
      <w:r w:rsidR="00362670" w:rsidRPr="0069149F">
        <w:rPr>
          <w:rFonts w:ascii="Times New Roman" w:hAnsi="Times New Roman"/>
          <w:noProof/>
          <w:sz w:val="24"/>
          <w:szCs w:val="24"/>
        </w:rPr>
        <w:t>13</w:t>
      </w:r>
      <w:r w:rsidR="00362670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362670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0E503391" w14:textId="40F97779" w:rsidR="004054FE" w:rsidRPr="006719C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žuvies</w:t>
      </w:r>
      <w:r w:rsidR="000500CA">
        <w:rPr>
          <w:rFonts w:ascii="Times New Roman" w:hAnsi="Times New Roman"/>
          <w:sz w:val="24"/>
          <w:szCs w:val="24"/>
        </w:rPr>
        <w:t xml:space="preserve"> skonio</w:t>
      </w:r>
      <w:r>
        <w:rPr>
          <w:rFonts w:ascii="Times New Roman" w:hAnsi="Times New Roman"/>
          <w:sz w:val="24"/>
          <w:szCs w:val="24"/>
        </w:rPr>
        <w:t xml:space="preserve"> piršt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35D6EAF6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04D362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32E560F" w14:textId="77777777" w:rsidR="00816F51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3A82FE1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580E1C8" w14:textId="609C1010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62670">
        <w:rPr>
          <w:rFonts w:ascii="Times New Roman" w:hAnsi="Times New Roman"/>
          <w:sz w:val="24"/>
          <w:szCs w:val="24"/>
        </w:rPr>
        <w:t>/100</w:t>
      </w:r>
    </w:p>
    <w:p w14:paraId="6C62BA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29402E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34073FF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AAEBED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CDB7F8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BB8B7B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6C8E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95F0C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435CEF" w14:textId="611B6206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aplotėliai su grybais 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362670">
        <w:rPr>
          <w:rFonts w:ascii="Times New Roman" w:hAnsi="Times New Roman"/>
          <w:sz w:val="24"/>
          <w:szCs w:val="24"/>
        </w:rPr>
        <w:t xml:space="preserve">40 </w:t>
      </w:r>
    </w:p>
    <w:p w14:paraId="395117B7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707879E" w14:textId="3145B62E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8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</w:t>
      </w:r>
      <w:r w:rsidR="00535C5C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0 (</w:t>
      </w:r>
      <w:r w:rsidR="00362670" w:rsidRPr="0069149F">
        <w:rPr>
          <w:rFonts w:ascii="Times New Roman" w:hAnsi="Times New Roman"/>
          <w:noProof/>
          <w:sz w:val="24"/>
          <w:szCs w:val="24"/>
        </w:rPr>
        <w:t>1</w:t>
      </w:r>
      <w:r w:rsidR="00362670">
        <w:rPr>
          <w:rFonts w:ascii="Times New Roman" w:hAnsi="Times New Roman"/>
          <w:noProof/>
          <w:sz w:val="24"/>
          <w:szCs w:val="24"/>
        </w:rPr>
        <w:t>3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362670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76EAA4D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kyta veganiška dešra/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22C1DFD6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59C2D4" w14:textId="77777777" w:rsidR="00816F51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F943660" w14:textId="77777777" w:rsidR="00816F51" w:rsidRPr="0052603D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3F6E847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22F9B1C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kremas 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475E32D9" w14:textId="1001F65F" w:rsidR="004054FE" w:rsidRPr="00A242F3" w:rsidRDefault="002E5230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</w:t>
      </w:r>
      <w:r w:rsidR="004054FE">
        <w:rPr>
          <w:rFonts w:ascii="Times New Roman" w:hAnsi="Times New Roman"/>
          <w:sz w:val="24"/>
          <w:szCs w:val="24"/>
        </w:rPr>
        <w:t xml:space="preserve">itrininis </w:t>
      </w:r>
      <w:r>
        <w:rPr>
          <w:rFonts w:ascii="Times New Roman" w:hAnsi="Times New Roman"/>
          <w:sz w:val="24"/>
          <w:szCs w:val="24"/>
        </w:rPr>
        <w:t xml:space="preserve">keksas </w:t>
      </w:r>
      <w:r w:rsidR="004054FE">
        <w:rPr>
          <w:rFonts w:ascii="Times New Roman" w:hAnsi="Times New Roman"/>
          <w:sz w:val="24"/>
          <w:szCs w:val="24"/>
        </w:rPr>
        <w:t>(veganiškas</w:t>
      </w:r>
      <w:r w:rsidR="00A67C4B">
        <w:rPr>
          <w:rFonts w:ascii="Times New Roman" w:hAnsi="Times New Roman"/>
          <w:sz w:val="24"/>
          <w:szCs w:val="24"/>
        </w:rPr>
        <w:t>,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 w:rsidR="004054FE">
        <w:rPr>
          <w:rFonts w:ascii="Times New Roman" w:hAnsi="Times New Roman"/>
          <w:sz w:val="24"/>
          <w:szCs w:val="24"/>
        </w:rPr>
        <w:t>šaldytas)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50</w:t>
      </w:r>
    </w:p>
    <w:p w14:paraId="03D1991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1AEA83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3BC334D" w14:textId="77777777" w:rsidR="00DB61EC" w:rsidRDefault="00DB61EC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17E3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2603D">
        <w:rPr>
          <w:rFonts w:ascii="Times New Roman" w:hAnsi="Times New Roman"/>
          <w:b/>
          <w:sz w:val="24"/>
          <w:szCs w:val="24"/>
        </w:rPr>
        <w:t>9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37A54E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71908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67182D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BB665AC" w14:textId="10A4D933" w:rsidR="004054FE" w:rsidRPr="0020308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linis kuskusas su </w:t>
      </w:r>
      <w:r w:rsidR="002E5230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</w:t>
      </w:r>
      <w:r w:rsidRPr="00D267B9">
        <w:rPr>
          <w:rFonts w:ascii="Times New Roman" w:hAnsi="Times New Roman"/>
          <w:sz w:val="24"/>
          <w:szCs w:val="24"/>
        </w:rPr>
        <w:t xml:space="preserve">/ </w:t>
      </w:r>
      <w:r w:rsidR="00E80E48">
        <w:rPr>
          <w:rFonts w:ascii="Times New Roman" w:hAnsi="Times New Roman"/>
          <w:sz w:val="24"/>
          <w:szCs w:val="24"/>
        </w:rPr>
        <w:t>Grietinėlės ir sūrio padažas</w:t>
      </w:r>
      <w:r w:rsidR="00E80E48" w:rsidRPr="00D267B9" w:rsidDel="00442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50/</w:t>
      </w:r>
      <w:r w:rsidR="00002C98">
        <w:rPr>
          <w:rFonts w:ascii="Times New Roman" w:hAnsi="Times New Roman"/>
          <w:sz w:val="24"/>
          <w:szCs w:val="24"/>
        </w:rPr>
        <w:t>40</w:t>
      </w:r>
    </w:p>
    <w:p w14:paraId="4F676E52" w14:textId="7DA250F4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utienos kukuliukai</w:t>
      </w:r>
      <w:r w:rsidR="00D548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4E001CE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562817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F0DBC7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D044CB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900E640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28DD4D4" w14:textId="23666E10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36267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62AAFF8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4EAD8699" w14:textId="77777777" w:rsidR="004054FE" w:rsidRPr="0069149F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17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00/10</w:t>
      </w:r>
    </w:p>
    <w:p w14:paraId="72117CB0" w14:textId="49B11DC9" w:rsidR="004054FE" w:rsidRPr="0069149F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4054FE" w:rsidRPr="0069149F">
        <w:rPr>
          <w:rFonts w:ascii="Times New Roman" w:hAnsi="Times New Roman"/>
          <w:sz w:val="24"/>
          <w:szCs w:val="24"/>
        </w:rPr>
        <w:tab/>
      </w:r>
      <w:r w:rsidR="004010EC">
        <w:rPr>
          <w:rFonts w:ascii="Times New Roman" w:hAnsi="Times New Roman"/>
          <w:sz w:val="24"/>
          <w:szCs w:val="24"/>
        </w:rPr>
        <w:tab/>
      </w:r>
      <w:r w:rsidR="004010EC">
        <w:rPr>
          <w:rFonts w:ascii="Times New Roman" w:hAnsi="Times New Roman"/>
          <w:sz w:val="24"/>
          <w:szCs w:val="24"/>
        </w:rPr>
        <w:tab/>
      </w:r>
      <w:r w:rsidR="004010EC">
        <w:rPr>
          <w:rFonts w:ascii="Times New Roman" w:hAnsi="Times New Roman"/>
          <w:sz w:val="24"/>
          <w:szCs w:val="24"/>
        </w:rPr>
        <w:tab/>
      </w:r>
      <w:r w:rsidR="004010EC">
        <w:rPr>
          <w:rFonts w:ascii="Times New Roman" w:hAnsi="Times New Roman"/>
          <w:sz w:val="24"/>
          <w:szCs w:val="24"/>
        </w:rPr>
        <w:tab/>
        <w:t>30</w:t>
      </w:r>
    </w:p>
    <w:p w14:paraId="23E9555D" w14:textId="77777777" w:rsidR="004054FE" w:rsidRPr="00D07EE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497C9A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4C322A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is (13%)</w:t>
      </w:r>
      <w:r w:rsidRPr="0052603D">
        <w:rPr>
          <w:rFonts w:ascii="Times New Roman" w:hAnsi="Times New Roman"/>
          <w:sz w:val="24"/>
          <w:szCs w:val="24"/>
        </w:rPr>
        <w:t>/ Karštai rūkyt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222755CB" w14:textId="77777777" w:rsidR="00816F51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A1309BD" w14:textId="77777777" w:rsidR="00816F51" w:rsidRPr="0052603D" w:rsidRDefault="00816F51" w:rsidP="00816F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696BF5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71FEDD8" w14:textId="77777777" w:rsidR="00D5486A" w:rsidRDefault="00286ABD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ir ispaninių šalavijų </w:t>
      </w:r>
      <w:r w:rsidR="00D36F9E">
        <w:rPr>
          <w:rFonts w:ascii="Times New Roman" w:hAnsi="Times New Roman"/>
          <w:sz w:val="24"/>
          <w:szCs w:val="24"/>
        </w:rPr>
        <w:t xml:space="preserve">(chia) </w:t>
      </w:r>
      <w:r>
        <w:rPr>
          <w:rFonts w:ascii="Times New Roman" w:hAnsi="Times New Roman"/>
          <w:sz w:val="24"/>
          <w:szCs w:val="24"/>
        </w:rPr>
        <w:t>sėklomis</w:t>
      </w:r>
      <w:r w:rsidR="00D548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D5486A">
        <w:rPr>
          <w:rFonts w:ascii="Times New Roman" w:hAnsi="Times New Roman"/>
          <w:sz w:val="24"/>
          <w:szCs w:val="24"/>
        </w:rPr>
        <w:t xml:space="preserve">kepinti </w:t>
      </w:r>
    </w:p>
    <w:p w14:paraId="53F1EBC9" w14:textId="51D2D6F0" w:rsidR="004054FE" w:rsidRDefault="00D5486A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</w:t>
      </w:r>
      <w:r w:rsidR="00286ABD"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/20</w:t>
      </w:r>
    </w:p>
    <w:p w14:paraId="02EF6FC4" w14:textId="69D9782C" w:rsidR="004054FE" w:rsidRPr="006B39DB" w:rsidRDefault="006B39DB" w:rsidP="004054FE">
      <w:pPr>
        <w:rPr>
          <w:rFonts w:ascii="Times New Roman" w:hAnsi="Times New Roman"/>
          <w:sz w:val="24"/>
          <w:szCs w:val="24"/>
        </w:rPr>
      </w:pPr>
      <w:r w:rsidRPr="006B39DB">
        <w:rPr>
          <w:rFonts w:ascii="Times New Roman" w:hAnsi="Times New Roman"/>
          <w:sz w:val="24"/>
          <w:szCs w:val="24"/>
        </w:rPr>
        <w:t>B</w:t>
      </w:r>
      <w:r w:rsidR="004054FE" w:rsidRPr="006B39DB">
        <w:rPr>
          <w:rFonts w:ascii="Times New Roman" w:hAnsi="Times New Roman"/>
          <w:sz w:val="24"/>
          <w:szCs w:val="24"/>
        </w:rPr>
        <w:t xml:space="preserve">andelė </w:t>
      </w:r>
      <w:r w:rsidRPr="006B39DB">
        <w:rPr>
          <w:rFonts w:ascii="Times New Roman" w:hAnsi="Times New Roman"/>
          <w:sz w:val="24"/>
          <w:szCs w:val="24"/>
        </w:rPr>
        <w:t xml:space="preserve">su šokoladu </w:t>
      </w:r>
      <w:r w:rsidR="00B50064" w:rsidRPr="006B39DB">
        <w:rPr>
          <w:rFonts w:ascii="Times New Roman" w:hAnsi="Times New Roman"/>
          <w:sz w:val="24"/>
          <w:szCs w:val="24"/>
        </w:rPr>
        <w:t>(užšaldyta)</w:t>
      </w:r>
      <w:r w:rsidR="004054FE" w:rsidRPr="006B39DB">
        <w:rPr>
          <w:rFonts w:ascii="Times New Roman" w:hAnsi="Times New Roman"/>
          <w:sz w:val="24"/>
          <w:szCs w:val="24"/>
        </w:rPr>
        <w:tab/>
      </w:r>
      <w:r w:rsidR="004054FE" w:rsidRPr="006B39DB">
        <w:rPr>
          <w:rFonts w:ascii="Times New Roman" w:hAnsi="Times New Roman"/>
          <w:sz w:val="24"/>
          <w:szCs w:val="24"/>
        </w:rPr>
        <w:tab/>
      </w:r>
      <w:r w:rsidR="004054FE" w:rsidRPr="006B39DB">
        <w:rPr>
          <w:rFonts w:ascii="Times New Roman" w:hAnsi="Times New Roman"/>
          <w:sz w:val="24"/>
          <w:szCs w:val="24"/>
        </w:rPr>
        <w:tab/>
      </w:r>
      <w:r w:rsidR="004054FE" w:rsidRPr="006B39DB">
        <w:rPr>
          <w:rFonts w:ascii="Times New Roman" w:hAnsi="Times New Roman"/>
          <w:sz w:val="24"/>
          <w:szCs w:val="24"/>
        </w:rPr>
        <w:tab/>
      </w:r>
      <w:r w:rsidRPr="006B39DB">
        <w:rPr>
          <w:rFonts w:ascii="Times New Roman" w:hAnsi="Times New Roman"/>
          <w:sz w:val="24"/>
          <w:szCs w:val="24"/>
        </w:rPr>
        <w:t>3</w:t>
      </w:r>
      <w:r w:rsidR="004054FE" w:rsidRPr="006B39DB">
        <w:rPr>
          <w:rFonts w:ascii="Times New Roman" w:hAnsi="Times New Roman"/>
          <w:sz w:val="24"/>
          <w:szCs w:val="24"/>
        </w:rPr>
        <w:t>0</w:t>
      </w:r>
    </w:p>
    <w:p w14:paraId="2CF6B1A8" w14:textId="77777777" w:rsidR="00DB61EC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>
        <w:rPr>
          <w:rFonts w:ascii="Times New Roman" w:hAnsi="Times New Roman"/>
          <w:sz w:val="24"/>
          <w:szCs w:val="24"/>
        </w:rPr>
        <w:t>/</w:t>
      </w:r>
    </w:p>
    <w:p w14:paraId="369F5B57" w14:textId="1DA808F1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mandarinai/Konservuot</w:t>
      </w:r>
      <w:r w:rsidR="00722183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kriaušė</w:t>
      </w:r>
      <w:r w:rsidR="00722183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="00DB61EC">
        <w:rPr>
          <w:rFonts w:ascii="Times New Roman" w:hAnsi="Times New Roman"/>
          <w:sz w:val="24"/>
          <w:szCs w:val="24"/>
        </w:rPr>
        <w:tab/>
      </w:r>
      <w:r w:rsidR="00DB61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1A7FE7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7E9DA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73645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2DC37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40FC41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avinžirn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191A0735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6933B92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2961162C" w14:textId="4BFC1B95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alakutienos juostelės</w:t>
      </w:r>
      <w:r w:rsidR="00D200FD">
        <w:rPr>
          <w:rFonts w:ascii="Times New Roman" w:hAnsi="Times New Roman"/>
          <w:sz w:val="24"/>
          <w:szCs w:val="24"/>
        </w:rPr>
        <w:t>/</w:t>
      </w:r>
      <w:r w:rsidR="00D57A65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saldžiarūgš</w:t>
      </w:r>
      <w:r w:rsidR="00D200FD">
        <w:rPr>
          <w:rFonts w:ascii="Times New Roman" w:hAnsi="Times New Roman"/>
          <w:sz w:val="24"/>
          <w:szCs w:val="24"/>
        </w:rPr>
        <w:t>t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72787">
        <w:rPr>
          <w:rFonts w:ascii="Times New Roman" w:hAnsi="Times New Roman"/>
          <w:sz w:val="24"/>
          <w:szCs w:val="24"/>
        </w:rPr>
        <w:t xml:space="preserve">imbierinis </w:t>
      </w:r>
      <w:r w:rsidRPr="0052603D">
        <w:rPr>
          <w:rFonts w:ascii="Times New Roman" w:hAnsi="Times New Roman"/>
          <w:sz w:val="24"/>
          <w:szCs w:val="24"/>
        </w:rPr>
        <w:t>padaž</w:t>
      </w:r>
      <w:r w:rsidR="00D200FD">
        <w:rPr>
          <w:rFonts w:ascii="Times New Roman" w:hAnsi="Times New Roman"/>
          <w:sz w:val="24"/>
          <w:szCs w:val="24"/>
        </w:rPr>
        <w:t>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20/</w:t>
      </w:r>
      <w:r w:rsidR="00472787">
        <w:rPr>
          <w:rFonts w:ascii="Times New Roman" w:hAnsi="Times New Roman"/>
          <w:sz w:val="24"/>
          <w:szCs w:val="24"/>
        </w:rPr>
        <w:t>5</w:t>
      </w:r>
      <w:r w:rsidR="00472787" w:rsidRPr="0052603D">
        <w:rPr>
          <w:rFonts w:ascii="Times New Roman" w:hAnsi="Times New Roman"/>
          <w:sz w:val="24"/>
          <w:szCs w:val="24"/>
        </w:rPr>
        <w:t>0</w:t>
      </w:r>
    </w:p>
    <w:p w14:paraId="0C9C70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891C24A" w14:textId="58AEEC25" w:rsidR="004054FE" w:rsidRPr="0052603D" w:rsidRDefault="00D57A65" w:rsidP="004054FE">
      <w:pPr>
        <w:tabs>
          <w:tab w:val="left" w:pos="656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„Kermoši</w:t>
      </w:r>
      <w:r>
        <w:rPr>
          <w:rFonts w:ascii="Times New Roman" w:hAnsi="Times New Roman"/>
          <w:sz w:val="24"/>
          <w:szCs w:val="24"/>
        </w:rPr>
        <w:t>a</w:t>
      </w:r>
      <w:r w:rsidRPr="0052603D">
        <w:rPr>
          <w:rFonts w:ascii="Times New Roman" w:hAnsi="Times New Roman"/>
          <w:sz w:val="24"/>
          <w:szCs w:val="24"/>
        </w:rPr>
        <w:t>us“</w:t>
      </w:r>
      <w:r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kepsny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20</w:t>
      </w:r>
    </w:p>
    <w:p w14:paraId="3AD76FAB" w14:textId="77777777" w:rsidR="004054FE" w:rsidRPr="00CB2147" w:rsidRDefault="004054FE" w:rsidP="004054FE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CB2147">
        <w:rPr>
          <w:rFonts w:ascii="Times New Roman" w:hAnsi="Times New Roman"/>
          <w:i/>
          <w:sz w:val="24"/>
          <w:szCs w:val="24"/>
        </w:rPr>
        <w:t>arba</w:t>
      </w:r>
    </w:p>
    <w:p w14:paraId="75E3C457" w14:textId="271E4AC6" w:rsidR="004054FE" w:rsidRPr="00006844" w:rsidRDefault="00D57A65" w:rsidP="004054F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006844">
        <w:rPr>
          <w:rFonts w:ascii="Times New Roman" w:hAnsi="Times New Roman"/>
          <w:sz w:val="24"/>
          <w:szCs w:val="24"/>
        </w:rPr>
        <w:t>„Lietuviškas“</w:t>
      </w:r>
      <w:r w:rsidR="004054FE" w:rsidRPr="00006844">
        <w:rPr>
          <w:rFonts w:ascii="Times New Roman" w:hAnsi="Times New Roman"/>
          <w:sz w:val="24"/>
          <w:szCs w:val="24"/>
        </w:rPr>
        <w:t xml:space="preserve"> kepsnys</w:t>
      </w:r>
      <w:r w:rsidR="004054FE" w:rsidRPr="00006844">
        <w:rPr>
          <w:rFonts w:ascii="Times New Roman" w:hAnsi="Times New Roman"/>
          <w:sz w:val="24"/>
          <w:szCs w:val="24"/>
        </w:rPr>
        <w:tab/>
      </w:r>
      <w:r w:rsidR="004054FE" w:rsidRPr="00006844">
        <w:rPr>
          <w:rFonts w:ascii="Times New Roman" w:hAnsi="Times New Roman"/>
          <w:sz w:val="24"/>
          <w:szCs w:val="24"/>
        </w:rPr>
        <w:tab/>
      </w:r>
      <w:r w:rsidR="004054FE" w:rsidRPr="00006844">
        <w:rPr>
          <w:rFonts w:ascii="Times New Roman" w:hAnsi="Times New Roman"/>
          <w:sz w:val="24"/>
          <w:szCs w:val="24"/>
        </w:rPr>
        <w:tab/>
      </w:r>
      <w:r w:rsidR="00A67C4B">
        <w:rPr>
          <w:rFonts w:ascii="Times New Roman" w:hAnsi="Times New Roman"/>
          <w:sz w:val="24"/>
          <w:szCs w:val="24"/>
        </w:rPr>
        <w:tab/>
      </w:r>
      <w:r w:rsidR="00A67C4B">
        <w:rPr>
          <w:rFonts w:ascii="Times New Roman" w:hAnsi="Times New Roman"/>
          <w:sz w:val="24"/>
          <w:szCs w:val="24"/>
        </w:rPr>
        <w:tab/>
      </w:r>
      <w:r w:rsidR="004054FE" w:rsidRPr="00006844">
        <w:rPr>
          <w:rFonts w:ascii="Times New Roman" w:hAnsi="Times New Roman"/>
          <w:sz w:val="24"/>
          <w:szCs w:val="24"/>
        </w:rPr>
        <w:t xml:space="preserve">120 </w:t>
      </w:r>
    </w:p>
    <w:p w14:paraId="3DF039E9" w14:textId="6FF39458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ryžiai su brokoliais</w:t>
      </w:r>
      <w:r w:rsidR="00F92B9D">
        <w:rPr>
          <w:rFonts w:ascii="Times New Roman" w:hAnsi="Times New Roman"/>
          <w:sz w:val="24"/>
          <w:szCs w:val="24"/>
        </w:rPr>
        <w:t>/Bulvių košė</w:t>
      </w:r>
      <w:r w:rsidRPr="0052603D">
        <w:rPr>
          <w:rFonts w:ascii="Times New Roman" w:hAnsi="Times New Roman"/>
          <w:sz w:val="24"/>
          <w:szCs w:val="24"/>
        </w:rPr>
        <w:tab/>
      </w:r>
      <w:r w:rsidR="008616AE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>50/150</w:t>
      </w:r>
      <w:r w:rsidR="00F92B9D" w:rsidRPr="0052603D">
        <w:rPr>
          <w:rFonts w:ascii="Times New Roman" w:hAnsi="Times New Roman"/>
          <w:sz w:val="24"/>
          <w:szCs w:val="24"/>
        </w:rPr>
        <w:t xml:space="preserve"> </w:t>
      </w:r>
    </w:p>
    <w:p w14:paraId="173D44F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8B47FE" w14:textId="2084255E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lastRenderedPageBreak/>
        <w:t>Salotų baras Nr. 3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50 (</w:t>
      </w:r>
      <w:r w:rsidR="00472787" w:rsidRPr="0069149F">
        <w:rPr>
          <w:rFonts w:ascii="Times New Roman" w:hAnsi="Times New Roman"/>
          <w:sz w:val="24"/>
          <w:szCs w:val="24"/>
        </w:rPr>
        <w:t>13</w:t>
      </w:r>
      <w:r w:rsidR="00472787">
        <w:rPr>
          <w:rFonts w:ascii="Times New Roman" w:hAnsi="Times New Roman"/>
          <w:sz w:val="24"/>
          <w:szCs w:val="24"/>
        </w:rPr>
        <w:t>5</w:t>
      </w:r>
      <w:r w:rsidRPr="0069149F">
        <w:rPr>
          <w:rFonts w:ascii="Times New Roman" w:hAnsi="Times New Roman"/>
          <w:sz w:val="24"/>
          <w:szCs w:val="24"/>
        </w:rPr>
        <w:t>/</w:t>
      </w:r>
      <w:r w:rsidR="00472787">
        <w:rPr>
          <w:rFonts w:ascii="Times New Roman" w:hAnsi="Times New Roman"/>
          <w:sz w:val="24"/>
          <w:szCs w:val="24"/>
        </w:rPr>
        <w:t>15</w:t>
      </w:r>
      <w:r w:rsidRPr="0069149F">
        <w:rPr>
          <w:rFonts w:ascii="Times New Roman" w:hAnsi="Times New Roman"/>
          <w:sz w:val="24"/>
          <w:szCs w:val="24"/>
        </w:rPr>
        <w:t>)</w:t>
      </w:r>
    </w:p>
    <w:p w14:paraId="0E559EB6" w14:textId="77777777" w:rsidR="004054FE" w:rsidRPr="00F10322" w:rsidRDefault="00040B5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ilk</w:t>
      </w:r>
      <w:r>
        <w:rPr>
          <w:rFonts w:ascii="Times New Roman" w:hAnsi="Times New Roman"/>
          <w:sz w:val="24"/>
          <w:szCs w:val="24"/>
        </w:rPr>
        <w:t>ių</w:t>
      </w:r>
      <w:r w:rsidR="004054FE" w:rsidRPr="00F10322">
        <w:rPr>
          <w:rFonts w:ascii="Times New Roman" w:hAnsi="Times New Roman"/>
          <w:sz w:val="24"/>
          <w:szCs w:val="24"/>
        </w:rPr>
        <w:t xml:space="preserve"> sluoksniuotis (pataluose)</w:t>
      </w:r>
      <w:r w:rsidR="004054FE" w:rsidRPr="00F10322">
        <w:rPr>
          <w:rFonts w:ascii="Times New Roman" w:hAnsi="Times New Roman"/>
          <w:sz w:val="24"/>
          <w:szCs w:val="24"/>
        </w:rPr>
        <w:tab/>
      </w:r>
      <w:r w:rsidR="004054FE" w:rsidRPr="00F10322">
        <w:rPr>
          <w:rFonts w:ascii="Times New Roman" w:hAnsi="Times New Roman"/>
          <w:sz w:val="24"/>
          <w:szCs w:val="24"/>
        </w:rPr>
        <w:tab/>
      </w:r>
      <w:r w:rsidR="004054FE" w:rsidRPr="00F10322">
        <w:rPr>
          <w:rFonts w:ascii="Times New Roman" w:hAnsi="Times New Roman"/>
          <w:sz w:val="24"/>
          <w:szCs w:val="24"/>
        </w:rPr>
        <w:tab/>
      </w:r>
      <w:r w:rsidR="004054FE" w:rsidRPr="00F10322">
        <w:rPr>
          <w:rFonts w:ascii="Times New Roman" w:hAnsi="Times New Roman"/>
          <w:sz w:val="24"/>
          <w:szCs w:val="24"/>
        </w:rPr>
        <w:tab/>
        <w:t>65 (25/40)</w:t>
      </w:r>
    </w:p>
    <w:p w14:paraId="05B671E1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097354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49A16FC" w14:textId="77777777" w:rsidR="00816F51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670A79A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C704B0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</w:p>
    <w:p w14:paraId="7AFBC7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2DD9F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20FE3B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6A007E0" w14:textId="0C0FCBB7" w:rsidR="004054FE" w:rsidRPr="0052603D" w:rsidRDefault="00D92B2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anų nektar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345AE3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DE1647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AD8304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2BFED3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03F1442" w14:textId="0B7C77D4" w:rsidR="00D57A65" w:rsidRDefault="00D57A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054FE" w:rsidRPr="0052603D">
        <w:rPr>
          <w:rFonts w:ascii="Times New Roman" w:hAnsi="Times New Roman"/>
          <w:sz w:val="24"/>
          <w:szCs w:val="24"/>
        </w:rPr>
        <w:t>ištien</w:t>
      </w:r>
      <w:r w:rsidR="004054FE">
        <w:rPr>
          <w:rFonts w:ascii="Times New Roman" w:hAnsi="Times New Roman"/>
          <w:sz w:val="24"/>
          <w:szCs w:val="24"/>
        </w:rPr>
        <w:t>a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sezamais,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33244F"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epta</w:t>
      </w:r>
      <w:r>
        <w:rPr>
          <w:rFonts w:ascii="Times New Roman" w:hAnsi="Times New Roman"/>
          <w:sz w:val="24"/>
          <w:szCs w:val="24"/>
        </w:rPr>
        <w:t xml:space="preserve"> </w:t>
      </w:r>
      <w:r w:rsidR="004054FE">
        <w:rPr>
          <w:rFonts w:ascii="Times New Roman" w:hAnsi="Times New Roman"/>
          <w:sz w:val="24"/>
          <w:szCs w:val="24"/>
        </w:rPr>
        <w:t>ant iešmo /</w:t>
      </w:r>
      <w:r w:rsidR="00DA75F0" w:rsidRPr="00DA75F0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</w:t>
      </w:r>
      <w:r w:rsidR="00A67C4B" w:rsidRPr="0052603D">
        <w:rPr>
          <w:rFonts w:ascii="Times New Roman" w:hAnsi="Times New Roman"/>
          <w:sz w:val="24"/>
          <w:szCs w:val="24"/>
        </w:rPr>
        <w:t>adažas</w:t>
      </w:r>
      <w:r w:rsidR="00A67C4B" w:rsidRPr="000575CC">
        <w:rPr>
          <w:rFonts w:ascii="Times New Roman" w:hAnsi="Times New Roman"/>
          <w:sz w:val="24"/>
          <w:szCs w:val="24"/>
        </w:rPr>
        <w:t xml:space="preserve"> </w:t>
      </w:r>
      <w:r w:rsidR="00A67C4B">
        <w:rPr>
          <w:rFonts w:ascii="Times New Roman" w:hAnsi="Times New Roman"/>
          <w:sz w:val="24"/>
          <w:szCs w:val="24"/>
        </w:rPr>
        <w:t>(BBQ)</w:t>
      </w:r>
      <w:r w:rsidR="00A67C4B">
        <w:rPr>
          <w:rFonts w:ascii="Times New Roman" w:hAnsi="Times New Roman"/>
          <w:sz w:val="24"/>
          <w:szCs w:val="24"/>
        </w:rPr>
        <w:tab/>
      </w:r>
      <w:r w:rsidR="00A67C4B">
        <w:rPr>
          <w:rFonts w:ascii="Times New Roman" w:hAnsi="Times New Roman"/>
          <w:sz w:val="24"/>
          <w:szCs w:val="24"/>
        </w:rPr>
        <w:tab/>
      </w:r>
      <w:r w:rsidR="00A67C4B" w:rsidRPr="0052603D">
        <w:rPr>
          <w:rFonts w:ascii="Times New Roman" w:hAnsi="Times New Roman"/>
          <w:sz w:val="24"/>
          <w:szCs w:val="24"/>
        </w:rPr>
        <w:t>130</w:t>
      </w:r>
      <w:r w:rsidR="00A67C4B">
        <w:rPr>
          <w:rFonts w:ascii="Times New Roman" w:hAnsi="Times New Roman"/>
          <w:sz w:val="24"/>
          <w:szCs w:val="24"/>
        </w:rPr>
        <w:t>/30</w:t>
      </w:r>
    </w:p>
    <w:p w14:paraId="53652518" w14:textId="1133D7B1" w:rsidR="004054FE" w:rsidRPr="0052603D" w:rsidRDefault="00F76B2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lazdelė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4054FE" w:rsidRPr="0052603D">
        <w:rPr>
          <w:rFonts w:ascii="Times New Roman" w:hAnsi="Times New Roman"/>
          <w:sz w:val="24"/>
          <w:szCs w:val="24"/>
        </w:rPr>
        <w:t>00</w:t>
      </w:r>
    </w:p>
    <w:p w14:paraId="6A4CDA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217265C1" w14:textId="5506E58D" w:rsidR="004054FE" w:rsidRDefault="00B2161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Aštrioji“ pica su jau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72787">
        <w:rPr>
          <w:rFonts w:ascii="Times New Roman" w:hAnsi="Times New Roman"/>
          <w:sz w:val="24"/>
          <w:szCs w:val="24"/>
        </w:rPr>
        <w:t>350</w:t>
      </w:r>
    </w:p>
    <w:p w14:paraId="1A7C8B40" w14:textId="04A1234D" w:rsidR="00B21619" w:rsidRDefault="00B2161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inis kepsni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2787">
        <w:rPr>
          <w:rFonts w:ascii="Times New Roman" w:hAnsi="Times New Roman"/>
          <w:sz w:val="24"/>
          <w:szCs w:val="24"/>
        </w:rPr>
        <w:t>15</w:t>
      </w:r>
    </w:p>
    <w:p w14:paraId="75257B40" w14:textId="34D3E29E" w:rsidR="00B21619" w:rsidRPr="0052603D" w:rsidRDefault="00B2161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usis 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2787">
        <w:rPr>
          <w:rFonts w:ascii="Times New Roman" w:hAnsi="Times New Roman"/>
          <w:sz w:val="24"/>
          <w:szCs w:val="24"/>
        </w:rPr>
        <w:t>15</w:t>
      </w:r>
    </w:p>
    <w:p w14:paraId="3CB665F2" w14:textId="6F10EBC3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6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69149F">
        <w:rPr>
          <w:rFonts w:ascii="Times New Roman" w:hAnsi="Times New Roman"/>
          <w:sz w:val="24"/>
          <w:szCs w:val="24"/>
        </w:rPr>
        <w:t>0 (</w:t>
      </w:r>
      <w:r w:rsidR="00472787" w:rsidRPr="0069149F">
        <w:rPr>
          <w:rFonts w:ascii="Times New Roman" w:hAnsi="Times New Roman"/>
          <w:sz w:val="24"/>
          <w:szCs w:val="24"/>
        </w:rPr>
        <w:t>1</w:t>
      </w:r>
      <w:r w:rsidR="00472787">
        <w:rPr>
          <w:rFonts w:ascii="Times New Roman" w:hAnsi="Times New Roman"/>
          <w:sz w:val="24"/>
          <w:szCs w:val="24"/>
        </w:rPr>
        <w:t>35</w:t>
      </w:r>
      <w:r w:rsidRPr="0069149F">
        <w:rPr>
          <w:rFonts w:ascii="Times New Roman" w:hAnsi="Times New Roman"/>
          <w:sz w:val="24"/>
          <w:szCs w:val="24"/>
        </w:rPr>
        <w:t>/</w:t>
      </w:r>
      <w:r w:rsidR="00472787">
        <w:rPr>
          <w:rFonts w:ascii="Times New Roman" w:hAnsi="Times New Roman"/>
          <w:sz w:val="24"/>
          <w:szCs w:val="24"/>
        </w:rPr>
        <w:t>15</w:t>
      </w:r>
      <w:r w:rsidRPr="0069149F">
        <w:rPr>
          <w:rFonts w:ascii="Times New Roman" w:hAnsi="Times New Roman"/>
          <w:sz w:val="24"/>
          <w:szCs w:val="24"/>
        </w:rPr>
        <w:t>)</w:t>
      </w:r>
    </w:p>
    <w:p w14:paraId="3C71BDA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 w:rsidRPr="0052603D">
        <w:rPr>
          <w:rFonts w:ascii="Times New Roman" w:hAnsi="Times New Roman"/>
          <w:sz w:val="24"/>
          <w:szCs w:val="24"/>
        </w:rPr>
        <w:t>arelos sūris/Karštai rūkytas kiaulienos kump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30</w:t>
      </w:r>
    </w:p>
    <w:p w14:paraId="72863145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F90F56" w14:textId="77777777" w:rsidR="00816F51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0CE4D9B" w14:textId="77777777" w:rsidR="00816F51" w:rsidRPr="0052603D" w:rsidRDefault="00816F51" w:rsidP="00816F5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583F46C" w14:textId="77777777" w:rsidR="00816F51" w:rsidRPr="0052603D" w:rsidRDefault="00816F51" w:rsidP="00816F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CD0D101" w14:textId="77777777" w:rsidR="004054FE" w:rsidRPr="0052603D" w:rsidRDefault="006269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 xml:space="preserve">atūralus </w:t>
      </w:r>
      <w:r>
        <w:rPr>
          <w:rFonts w:ascii="Times New Roman" w:hAnsi="Times New Roman"/>
          <w:sz w:val="24"/>
          <w:szCs w:val="24"/>
        </w:rPr>
        <w:t>j</w:t>
      </w:r>
      <w:r w:rsidR="004054FE" w:rsidRPr="0052603D">
        <w:rPr>
          <w:rFonts w:ascii="Times New Roman" w:hAnsi="Times New Roman"/>
          <w:sz w:val="24"/>
          <w:szCs w:val="24"/>
        </w:rPr>
        <w:t>ogurt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100</w:t>
      </w:r>
    </w:p>
    <w:p w14:paraId="61EEECE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2603361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643E872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DD33CC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BD084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7EB28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9371B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7DFAF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F123AE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6BD529" w14:textId="10D3E076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linis kuskusas su </w:t>
      </w:r>
      <w:r w:rsidR="002E5230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 xml:space="preserve">džiovintais pomidorais/Sojų grietinėlės padažas </w:t>
      </w:r>
      <w:r>
        <w:rPr>
          <w:rFonts w:ascii="Times New Roman" w:hAnsi="Times New Roman"/>
          <w:sz w:val="24"/>
          <w:szCs w:val="24"/>
        </w:rPr>
        <w:tab/>
        <w:t>250/</w:t>
      </w:r>
      <w:r w:rsidR="0044270E">
        <w:rPr>
          <w:rFonts w:ascii="Times New Roman" w:hAnsi="Times New Roman"/>
          <w:sz w:val="24"/>
          <w:szCs w:val="24"/>
        </w:rPr>
        <w:t>40</w:t>
      </w:r>
    </w:p>
    <w:p w14:paraId="38DD8D4A" w14:textId="2B56D706" w:rsidR="004054FE" w:rsidRPr="00203081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3081">
        <w:rPr>
          <w:rFonts w:ascii="Times New Roman" w:hAnsi="Times New Roman"/>
          <w:sz w:val="24"/>
          <w:szCs w:val="24"/>
        </w:rPr>
        <w:t>Sojų kukuliai</w:t>
      </w:r>
      <w:r w:rsidRPr="00203081">
        <w:rPr>
          <w:rFonts w:ascii="Times New Roman" w:hAnsi="Times New Roman"/>
          <w:sz w:val="24"/>
          <w:szCs w:val="24"/>
        </w:rPr>
        <w:tab/>
      </w:r>
      <w:r w:rsidRPr="00203081">
        <w:rPr>
          <w:rFonts w:ascii="Times New Roman" w:hAnsi="Times New Roman"/>
          <w:sz w:val="24"/>
          <w:szCs w:val="24"/>
        </w:rPr>
        <w:tab/>
      </w:r>
      <w:r w:rsidRPr="00203081">
        <w:rPr>
          <w:rFonts w:ascii="Times New Roman" w:hAnsi="Times New Roman"/>
          <w:sz w:val="24"/>
          <w:szCs w:val="24"/>
        </w:rPr>
        <w:tab/>
      </w:r>
      <w:r w:rsidRPr="00203081">
        <w:rPr>
          <w:rFonts w:ascii="Times New Roman" w:hAnsi="Times New Roman"/>
          <w:sz w:val="24"/>
          <w:szCs w:val="24"/>
        </w:rPr>
        <w:tab/>
      </w:r>
      <w:r w:rsidRPr="00203081">
        <w:rPr>
          <w:rFonts w:ascii="Times New Roman" w:hAnsi="Times New Roman"/>
          <w:sz w:val="24"/>
          <w:szCs w:val="24"/>
        </w:rPr>
        <w:tab/>
      </w:r>
      <w:r w:rsidRPr="00203081">
        <w:rPr>
          <w:rFonts w:ascii="Times New Roman" w:hAnsi="Times New Roman"/>
          <w:sz w:val="24"/>
          <w:szCs w:val="24"/>
        </w:rPr>
        <w:tab/>
        <w:t xml:space="preserve">100 </w:t>
      </w:r>
    </w:p>
    <w:p w14:paraId="2682326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D4E0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0C3DF7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55FEBC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BE64468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BDB2C50" w14:textId="060045CB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472787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472787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23FCD6F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</w:p>
    <w:p w14:paraId="34B8E308" w14:textId="77777777" w:rsidR="004054FE" w:rsidRPr="0069149F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17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00/10</w:t>
      </w:r>
    </w:p>
    <w:p w14:paraId="33EA7D3A" w14:textId="13BEBDCA" w:rsidR="004054FE" w:rsidRPr="0052603D" w:rsidRDefault="00754EFC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CA1313">
        <w:rPr>
          <w:rFonts w:ascii="Times New Roman" w:hAnsi="Times New Roman"/>
          <w:sz w:val="24"/>
          <w:szCs w:val="24"/>
        </w:rPr>
        <w:tab/>
      </w:r>
      <w:r w:rsidR="00CA1313">
        <w:rPr>
          <w:rFonts w:ascii="Times New Roman" w:hAnsi="Times New Roman"/>
          <w:sz w:val="24"/>
          <w:szCs w:val="24"/>
        </w:rPr>
        <w:tab/>
      </w:r>
      <w:r w:rsidR="00CA1313">
        <w:rPr>
          <w:rFonts w:ascii="Times New Roman" w:hAnsi="Times New Roman"/>
          <w:sz w:val="24"/>
          <w:szCs w:val="24"/>
        </w:rPr>
        <w:tab/>
      </w:r>
      <w:r w:rsidR="00CA1313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CA1313">
        <w:rPr>
          <w:rFonts w:ascii="Times New Roman" w:hAnsi="Times New Roman"/>
          <w:sz w:val="24"/>
          <w:szCs w:val="24"/>
        </w:rPr>
        <w:t>30</w:t>
      </w:r>
    </w:p>
    <w:p w14:paraId="45D2F34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Pr="0052603D">
        <w:rPr>
          <w:rFonts w:ascii="Times New Roman" w:hAnsi="Times New Roman"/>
          <w:sz w:val="24"/>
          <w:szCs w:val="24"/>
        </w:rPr>
        <w:t xml:space="preserve"> gėri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48CD045A" w14:textId="4D8AE737" w:rsidR="00191489" w:rsidRDefault="005A351A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</w:t>
      </w:r>
      <w:r w:rsidR="00191489">
        <w:rPr>
          <w:rFonts w:ascii="Times New Roman" w:hAnsi="Times New Roman"/>
          <w:sz w:val="24"/>
          <w:szCs w:val="24"/>
        </w:rPr>
        <w:t xml:space="preserve">aulėje </w:t>
      </w:r>
      <w:r w:rsidR="00602E97">
        <w:rPr>
          <w:rFonts w:ascii="Times New Roman" w:hAnsi="Times New Roman"/>
          <w:sz w:val="24"/>
          <w:szCs w:val="24"/>
        </w:rPr>
        <w:t>d</w:t>
      </w:r>
      <w:r w:rsidR="00191489">
        <w:rPr>
          <w:rFonts w:ascii="Times New Roman" w:hAnsi="Times New Roman"/>
          <w:sz w:val="24"/>
          <w:szCs w:val="24"/>
        </w:rPr>
        <w:t>žiovintų pomidorų užtepėlė</w:t>
      </w:r>
      <w:r w:rsidR="00191489">
        <w:rPr>
          <w:rFonts w:ascii="Times New Roman" w:hAnsi="Times New Roman"/>
          <w:sz w:val="24"/>
          <w:szCs w:val="24"/>
        </w:rPr>
        <w:tab/>
      </w:r>
      <w:r w:rsidR="00191489">
        <w:rPr>
          <w:rFonts w:ascii="Times New Roman" w:hAnsi="Times New Roman"/>
          <w:sz w:val="24"/>
          <w:szCs w:val="24"/>
        </w:rPr>
        <w:tab/>
      </w:r>
      <w:r w:rsidR="00191489">
        <w:rPr>
          <w:rFonts w:ascii="Times New Roman" w:hAnsi="Times New Roman"/>
          <w:sz w:val="24"/>
          <w:szCs w:val="24"/>
        </w:rPr>
        <w:tab/>
        <w:t>2</w:t>
      </w:r>
      <w:r w:rsidR="00191489" w:rsidRPr="006719CE">
        <w:rPr>
          <w:rFonts w:ascii="Times New Roman" w:hAnsi="Times New Roman"/>
          <w:sz w:val="24"/>
          <w:szCs w:val="24"/>
        </w:rPr>
        <w:t>0</w:t>
      </w:r>
    </w:p>
    <w:p w14:paraId="7C2CC4B0" w14:textId="77777777" w:rsidR="004054FE" w:rsidRPr="006719CE" w:rsidRDefault="00895865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6719CE">
        <w:rPr>
          <w:rFonts w:ascii="Times New Roman" w:hAnsi="Times New Roman"/>
          <w:sz w:val="24"/>
          <w:szCs w:val="24"/>
        </w:rPr>
        <w:t>su priedais</w:t>
      </w:r>
      <w:r w:rsidR="00191489">
        <w:rPr>
          <w:rFonts w:ascii="Times New Roman" w:hAnsi="Times New Roman"/>
          <w:sz w:val="24"/>
          <w:szCs w:val="24"/>
        </w:rPr>
        <w:tab/>
      </w:r>
      <w:r w:rsidR="00191489">
        <w:rPr>
          <w:rFonts w:ascii="Times New Roman" w:hAnsi="Times New Roman"/>
          <w:sz w:val="24"/>
          <w:szCs w:val="24"/>
        </w:rPr>
        <w:tab/>
      </w:r>
      <w:r w:rsidR="004054FE" w:rsidRPr="006719C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72420317" w14:textId="77777777" w:rsidR="00025BA7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7D824A" w14:textId="77777777" w:rsidR="00025BA7" w:rsidRPr="0052603D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EFC3152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F0128C3" w14:textId="2316295C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 xml:space="preserve">pupelių gaminys </w:t>
      </w:r>
      <w:r w:rsidRPr="0052603D">
        <w:rPr>
          <w:rFonts w:ascii="Times New Roman" w:hAnsi="Times New Roman"/>
          <w:sz w:val="24"/>
          <w:szCs w:val="24"/>
        </w:rPr>
        <w:t>jogurtas su uogomis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</w:t>
      </w:r>
      <w:r w:rsidRPr="0052603D">
        <w:rPr>
          <w:rFonts w:ascii="Times New Roman" w:hAnsi="Times New Roman"/>
          <w:sz w:val="24"/>
          <w:szCs w:val="24"/>
        </w:rPr>
        <w:t>eriamas</w:t>
      </w:r>
      <w:r w:rsidR="00D60E94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1A85AF23" w14:textId="54CA5A97" w:rsidR="004054FE" w:rsidRDefault="00D60E9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</w:t>
      </w:r>
      <w:r w:rsidR="004054FE">
        <w:rPr>
          <w:rFonts w:ascii="Times New Roman" w:hAnsi="Times New Roman"/>
          <w:sz w:val="24"/>
          <w:szCs w:val="24"/>
        </w:rPr>
        <w:t xml:space="preserve">ande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72787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40</w:t>
      </w:r>
    </w:p>
    <w:p w14:paraId="4E3198F0" w14:textId="77777777" w:rsidR="00C67CC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472787" w:rsidRPr="00472787">
        <w:rPr>
          <w:rFonts w:ascii="Times New Roman" w:hAnsi="Times New Roman"/>
          <w:sz w:val="24"/>
          <w:szCs w:val="24"/>
        </w:rPr>
        <w:t xml:space="preserve"> </w:t>
      </w:r>
      <w:r w:rsidR="00472787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</w:t>
      </w:r>
    </w:p>
    <w:p w14:paraId="159C9394" w14:textId="1C79500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mandarinai/Konservuot</w:t>
      </w:r>
      <w:r w:rsidR="00722183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kriaušė</w:t>
      </w:r>
      <w:r w:rsidR="00722183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="00C67CC7">
        <w:rPr>
          <w:rFonts w:ascii="Times New Roman" w:hAnsi="Times New Roman"/>
          <w:sz w:val="24"/>
          <w:szCs w:val="24"/>
        </w:rPr>
        <w:tab/>
      </w:r>
      <w:r w:rsidR="00C67C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32D661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56CB8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E9447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DF5498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136D68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Daržovių sriuba su avinžirnia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50</w:t>
      </w:r>
    </w:p>
    <w:p w14:paraId="0258F7B1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A22EAAA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1891396E" w14:textId="3E3967C4" w:rsidR="004054FE" w:rsidRPr="009F1A3A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</w:t>
      </w:r>
      <w:r w:rsidR="00506D68">
        <w:rPr>
          <w:rFonts w:ascii="Times New Roman" w:hAnsi="Times New Roman"/>
          <w:sz w:val="24"/>
          <w:szCs w:val="24"/>
        </w:rPr>
        <w:t xml:space="preserve">sūrio </w:t>
      </w:r>
      <w:r w:rsidR="007B3645">
        <w:rPr>
          <w:rFonts w:ascii="Times New Roman" w:hAnsi="Times New Roman"/>
          <w:sz w:val="24"/>
          <w:szCs w:val="24"/>
        </w:rPr>
        <w:t>(</w:t>
      </w:r>
      <w:r w:rsidR="00506D68">
        <w:rPr>
          <w:rFonts w:ascii="Times New Roman" w:hAnsi="Times New Roman"/>
          <w:sz w:val="24"/>
          <w:szCs w:val="24"/>
        </w:rPr>
        <w:t>t</w:t>
      </w:r>
      <w:r w:rsidRPr="009F1A3A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>u</w:t>
      </w:r>
      <w:r w:rsidR="007B3645">
        <w:rPr>
          <w:rFonts w:ascii="Times New Roman" w:hAnsi="Times New Roman"/>
          <w:sz w:val="24"/>
          <w:szCs w:val="24"/>
        </w:rPr>
        <w:t>)</w:t>
      </w:r>
      <w:r w:rsidRPr="009F1A3A">
        <w:rPr>
          <w:rFonts w:ascii="Times New Roman" w:hAnsi="Times New Roman"/>
          <w:sz w:val="24"/>
          <w:szCs w:val="24"/>
        </w:rPr>
        <w:t xml:space="preserve"> troškinys</w:t>
      </w:r>
      <w:r w:rsidRPr="009F1A3A">
        <w:rPr>
          <w:rFonts w:ascii="Times New Roman" w:hAnsi="Times New Roman"/>
          <w:sz w:val="24"/>
          <w:szCs w:val="24"/>
        </w:rPr>
        <w:tab/>
      </w:r>
      <w:r w:rsidRPr="009F1A3A">
        <w:rPr>
          <w:rFonts w:ascii="Times New Roman" w:hAnsi="Times New Roman"/>
          <w:sz w:val="24"/>
          <w:szCs w:val="24"/>
        </w:rPr>
        <w:tab/>
      </w:r>
      <w:r w:rsidRPr="009F1A3A">
        <w:rPr>
          <w:rFonts w:ascii="Times New Roman" w:hAnsi="Times New Roman"/>
          <w:sz w:val="24"/>
          <w:szCs w:val="24"/>
        </w:rPr>
        <w:tab/>
      </w:r>
      <w:r w:rsidRPr="009F1A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</w:t>
      </w:r>
    </w:p>
    <w:p w14:paraId="1654E7E3" w14:textId="09B6548F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Virti ryžiai su brokoliais</w:t>
      </w:r>
      <w:r w:rsidRPr="0052603D">
        <w:rPr>
          <w:rFonts w:ascii="Times New Roman" w:hAnsi="Times New Roman"/>
          <w:sz w:val="24"/>
          <w:szCs w:val="24"/>
        </w:rPr>
        <w:tab/>
      </w:r>
      <w:r w:rsidR="008616AE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5250A869" w14:textId="21882404" w:rsidR="004054FE" w:rsidRPr="0052603D" w:rsidRDefault="0020370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 bulvių </w:t>
      </w:r>
      <w:r w:rsidR="00F92B9D">
        <w:rPr>
          <w:rFonts w:ascii="Times New Roman" w:hAnsi="Times New Roman"/>
          <w:sz w:val="24"/>
          <w:szCs w:val="24"/>
        </w:rPr>
        <w:t>košė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>1</w:t>
      </w:r>
      <w:r w:rsidR="00F92B9D">
        <w:rPr>
          <w:rFonts w:ascii="Times New Roman" w:hAnsi="Times New Roman"/>
          <w:sz w:val="24"/>
          <w:szCs w:val="24"/>
        </w:rPr>
        <w:t>5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7B599F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729141" w14:textId="1A975E34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3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50 (</w:t>
      </w:r>
      <w:r w:rsidR="00BD5737" w:rsidRPr="0069149F">
        <w:rPr>
          <w:rFonts w:ascii="Times New Roman" w:hAnsi="Times New Roman"/>
          <w:sz w:val="24"/>
          <w:szCs w:val="24"/>
        </w:rPr>
        <w:t>13</w:t>
      </w:r>
      <w:r w:rsidR="00BD5737">
        <w:rPr>
          <w:rFonts w:ascii="Times New Roman" w:hAnsi="Times New Roman"/>
          <w:sz w:val="24"/>
          <w:szCs w:val="24"/>
        </w:rPr>
        <w:t>5</w:t>
      </w:r>
      <w:r w:rsidRPr="0069149F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15</w:t>
      </w:r>
      <w:r w:rsidRPr="0069149F">
        <w:rPr>
          <w:rFonts w:ascii="Times New Roman" w:hAnsi="Times New Roman"/>
          <w:sz w:val="24"/>
          <w:szCs w:val="24"/>
        </w:rPr>
        <w:t>)</w:t>
      </w:r>
    </w:p>
    <w:p w14:paraId="183B7622" w14:textId="0CB82278" w:rsidR="004054FE" w:rsidRPr="00F10322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10322">
        <w:rPr>
          <w:rFonts w:ascii="Times New Roman" w:hAnsi="Times New Roman"/>
          <w:sz w:val="24"/>
          <w:szCs w:val="24"/>
        </w:rPr>
        <w:t>Sluoksniuotis su burokėliais (pataluose)</w:t>
      </w:r>
      <w:r w:rsidRPr="00F10322">
        <w:rPr>
          <w:rFonts w:ascii="Times New Roman" w:hAnsi="Times New Roman"/>
          <w:sz w:val="24"/>
          <w:szCs w:val="24"/>
        </w:rPr>
        <w:tab/>
      </w:r>
      <w:r w:rsidRPr="00F10322">
        <w:rPr>
          <w:rFonts w:ascii="Times New Roman" w:hAnsi="Times New Roman"/>
          <w:sz w:val="24"/>
          <w:szCs w:val="24"/>
        </w:rPr>
        <w:tab/>
      </w:r>
      <w:r w:rsidR="001921B9">
        <w:rPr>
          <w:rFonts w:ascii="Times New Roman" w:hAnsi="Times New Roman"/>
          <w:sz w:val="24"/>
          <w:szCs w:val="24"/>
        </w:rPr>
        <w:tab/>
      </w:r>
      <w:r w:rsidR="00F92B9D">
        <w:rPr>
          <w:rFonts w:ascii="Times New Roman" w:hAnsi="Times New Roman"/>
          <w:sz w:val="24"/>
          <w:szCs w:val="24"/>
        </w:rPr>
        <w:tab/>
      </w:r>
      <w:r w:rsidRPr="00F10322">
        <w:rPr>
          <w:rFonts w:ascii="Times New Roman" w:hAnsi="Times New Roman"/>
          <w:sz w:val="24"/>
          <w:szCs w:val="24"/>
        </w:rPr>
        <w:t xml:space="preserve">65 </w:t>
      </w:r>
    </w:p>
    <w:p w14:paraId="3C2FB238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E9B3C0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3A1BAAC" w14:textId="77777777" w:rsidR="00025BA7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E831DDF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AE84374" w14:textId="345C70D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A</w:t>
      </w:r>
      <w:r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BD5737">
        <w:rPr>
          <w:rFonts w:ascii="Times New Roman" w:hAnsi="Times New Roman"/>
          <w:sz w:val="24"/>
          <w:szCs w:val="24"/>
        </w:rPr>
        <w:t>/100</w:t>
      </w:r>
    </w:p>
    <w:p w14:paraId="5B707A1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50923C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Uogų kompot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AAEEF3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41D2F2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EA7FC1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D7F966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2BB1F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FB36E9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</w:p>
    <w:p w14:paraId="51A6D745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okėlių</w:t>
      </w:r>
      <w:r w:rsidRPr="0052603D">
        <w:rPr>
          <w:rFonts w:ascii="Times New Roman" w:hAnsi="Times New Roman"/>
          <w:sz w:val="24"/>
          <w:szCs w:val="24"/>
        </w:rPr>
        <w:t xml:space="preserve"> kotletai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 xml:space="preserve">200 </w:t>
      </w:r>
    </w:p>
    <w:p w14:paraId="089D5D4B" w14:textId="27A193FE" w:rsidR="004054FE" w:rsidRPr="0052603D" w:rsidRDefault="00F76B2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lazdelė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4054FE" w:rsidRPr="0052603D">
        <w:rPr>
          <w:rFonts w:ascii="Times New Roman" w:hAnsi="Times New Roman"/>
          <w:sz w:val="24"/>
          <w:szCs w:val="24"/>
        </w:rPr>
        <w:t>00</w:t>
      </w:r>
    </w:p>
    <w:p w14:paraId="1810B6F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544764AA" w14:textId="1A954A0D" w:rsidR="004054FE" w:rsidRPr="006914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6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</w:t>
      </w:r>
      <w:r w:rsidR="000C430C">
        <w:rPr>
          <w:rFonts w:ascii="Times New Roman" w:hAnsi="Times New Roman"/>
          <w:sz w:val="24"/>
          <w:szCs w:val="24"/>
        </w:rPr>
        <w:t>5</w:t>
      </w:r>
      <w:r w:rsidRPr="0069149F">
        <w:rPr>
          <w:rFonts w:ascii="Times New Roman" w:hAnsi="Times New Roman"/>
          <w:sz w:val="24"/>
          <w:szCs w:val="24"/>
        </w:rPr>
        <w:t>0 (</w:t>
      </w:r>
      <w:r w:rsidR="00BD5737" w:rsidRPr="0069149F">
        <w:rPr>
          <w:rFonts w:ascii="Times New Roman" w:hAnsi="Times New Roman"/>
          <w:sz w:val="24"/>
          <w:szCs w:val="24"/>
        </w:rPr>
        <w:t>1</w:t>
      </w:r>
      <w:r w:rsidR="00BD5737">
        <w:rPr>
          <w:rFonts w:ascii="Times New Roman" w:hAnsi="Times New Roman"/>
          <w:sz w:val="24"/>
          <w:szCs w:val="24"/>
        </w:rPr>
        <w:t>35</w:t>
      </w:r>
      <w:r w:rsidRPr="0069149F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15</w:t>
      </w:r>
      <w:r w:rsidRPr="0069149F">
        <w:rPr>
          <w:rFonts w:ascii="Times New Roman" w:hAnsi="Times New Roman"/>
          <w:sz w:val="24"/>
          <w:szCs w:val="24"/>
        </w:rPr>
        <w:t>)</w:t>
      </w:r>
    </w:p>
    <w:p w14:paraId="51EDA6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klažanų užtepėlė/Veganišk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/30</w:t>
      </w:r>
    </w:p>
    <w:p w14:paraId="250CCCB7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42407C" w14:textId="77777777" w:rsidR="00025BA7" w:rsidRDefault="00025BA7" w:rsidP="00025BA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AB0B243" w14:textId="77777777" w:rsidR="00025BA7" w:rsidRPr="0052603D" w:rsidRDefault="00025BA7" w:rsidP="00025BA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7B36651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B78B5AC" w14:textId="77777777" w:rsidR="004054FE" w:rsidRPr="0052603D" w:rsidRDefault="00FE1C71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atūralus</w:t>
      </w:r>
      <w:r>
        <w:rPr>
          <w:rFonts w:ascii="Times New Roman" w:hAnsi="Times New Roman"/>
          <w:sz w:val="24"/>
          <w:szCs w:val="24"/>
        </w:rPr>
        <w:t xml:space="preserve">  s</w:t>
      </w:r>
      <w:r w:rsidRPr="0052603D">
        <w:rPr>
          <w:rFonts w:ascii="Times New Roman" w:hAnsi="Times New Roman"/>
          <w:sz w:val="24"/>
          <w:szCs w:val="24"/>
        </w:rPr>
        <w:t>ojų jogurta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40</w:t>
      </w:r>
    </w:p>
    <w:p w14:paraId="20DE624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</w:t>
      </w:r>
    </w:p>
    <w:p w14:paraId="0E6DDD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27C99E9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Greipfrutų limonad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7CD70C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61151841" w14:textId="77777777" w:rsidR="004054FE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5068A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CABB5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0828E3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0309290" w14:textId="4CE4F04C" w:rsidR="004054FE" w:rsidRPr="00F97203" w:rsidRDefault="001921B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054FE" w:rsidRPr="00F97203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F97203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F97203">
        <w:rPr>
          <w:rFonts w:ascii="Times New Roman" w:hAnsi="Times New Roman"/>
          <w:sz w:val="24"/>
          <w:szCs w:val="24"/>
        </w:rPr>
        <w:t xml:space="preserve"> </w:t>
      </w:r>
      <w:r w:rsidR="004054FE" w:rsidRPr="00F97203">
        <w:rPr>
          <w:rFonts w:ascii="Times New Roman" w:hAnsi="Times New Roman"/>
          <w:sz w:val="24"/>
          <w:szCs w:val="24"/>
        </w:rPr>
        <w:t>su uogomis</w:t>
      </w:r>
      <w:r w:rsidR="004054FE">
        <w:rPr>
          <w:rFonts w:ascii="Times New Roman" w:hAnsi="Times New Roman"/>
          <w:sz w:val="24"/>
          <w:szCs w:val="24"/>
        </w:rPr>
        <w:t xml:space="preserve"> </w:t>
      </w:r>
      <w:r w:rsidR="004054FE" w:rsidRPr="00F97203">
        <w:rPr>
          <w:rFonts w:ascii="Times New Roman" w:hAnsi="Times New Roman"/>
          <w:sz w:val="24"/>
          <w:szCs w:val="24"/>
        </w:rPr>
        <w:t>/</w:t>
      </w:r>
      <w:r w:rsidR="004054FE">
        <w:rPr>
          <w:rFonts w:ascii="Times New Roman" w:hAnsi="Times New Roman"/>
          <w:sz w:val="24"/>
          <w:szCs w:val="24"/>
        </w:rPr>
        <w:t>G</w:t>
      </w:r>
      <w:r w:rsidR="004054FE" w:rsidRPr="00F97203">
        <w:rPr>
          <w:rFonts w:ascii="Times New Roman" w:hAnsi="Times New Roman"/>
          <w:sz w:val="24"/>
          <w:szCs w:val="24"/>
        </w:rPr>
        <w:t>rietinė</w:t>
      </w:r>
      <w:r w:rsidR="004054FE" w:rsidRPr="00F97203">
        <w:rPr>
          <w:rFonts w:ascii="Times New Roman" w:hAnsi="Times New Roman"/>
          <w:sz w:val="24"/>
          <w:szCs w:val="24"/>
        </w:rPr>
        <w:tab/>
      </w:r>
      <w:r w:rsidR="00453303">
        <w:rPr>
          <w:rFonts w:ascii="Times New Roman" w:hAnsi="Times New Roman"/>
          <w:sz w:val="24"/>
          <w:szCs w:val="24"/>
        </w:rPr>
        <w:tab/>
      </w:r>
      <w:r w:rsidR="004054FE" w:rsidRPr="00F97203">
        <w:rPr>
          <w:rFonts w:ascii="Times New Roman" w:hAnsi="Times New Roman"/>
          <w:sz w:val="24"/>
          <w:szCs w:val="24"/>
        </w:rPr>
        <w:tab/>
      </w:r>
      <w:r w:rsidR="00BD5737">
        <w:rPr>
          <w:rFonts w:ascii="Times New Roman" w:hAnsi="Times New Roman"/>
          <w:sz w:val="24"/>
          <w:szCs w:val="24"/>
        </w:rPr>
        <w:t>225</w:t>
      </w:r>
      <w:r w:rsidR="004054FE" w:rsidRPr="00F97203">
        <w:rPr>
          <w:rFonts w:ascii="Times New Roman" w:hAnsi="Times New Roman"/>
          <w:sz w:val="24"/>
          <w:szCs w:val="24"/>
        </w:rPr>
        <w:t>/50</w:t>
      </w:r>
    </w:p>
    <w:p w14:paraId="2273818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3C91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2AD62D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0B535B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2DA40AA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9EF8069" w14:textId="03BC25FE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41E475C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8A48125" w14:textId="77777777" w:rsidR="004054FE" w:rsidRPr="0069149F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19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00/10</w:t>
      </w:r>
    </w:p>
    <w:p w14:paraId="69FB317F" w14:textId="77777777" w:rsidR="004054FE" w:rsidRPr="006719C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64A6B2CC" w14:textId="77777777" w:rsidR="004054FE" w:rsidRPr="0065229E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65229E">
        <w:rPr>
          <w:rFonts w:ascii="Times New Roman" w:hAnsi="Times New Roman"/>
          <w:sz w:val="24"/>
          <w:szCs w:val="24"/>
        </w:rPr>
        <w:t xml:space="preserve"> su majonezu</w:t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 w:rsidRPr="0065229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65229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A2617E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4851F38D" w14:textId="77777777" w:rsidR="00025BA7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AF93CAC" w14:textId="77777777" w:rsidR="00025BA7" w:rsidRPr="0052603D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6993ACC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876DEAE" w14:textId="77777777" w:rsidR="004054FE" w:rsidRPr="00D83BF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3BFD">
        <w:rPr>
          <w:rFonts w:ascii="Times New Roman" w:hAnsi="Times New Roman"/>
          <w:sz w:val="24"/>
          <w:szCs w:val="24"/>
        </w:rPr>
        <w:t>Trinta varškė/Grietinė/Medus/Šokolado lašeliai (glaistas)</w:t>
      </w:r>
      <w:r w:rsidRPr="00D83BFD">
        <w:rPr>
          <w:rFonts w:ascii="Times New Roman" w:hAnsi="Times New Roman"/>
          <w:sz w:val="24"/>
          <w:szCs w:val="24"/>
        </w:rPr>
        <w:tab/>
      </w:r>
      <w:r w:rsidRPr="00D83BFD">
        <w:rPr>
          <w:rFonts w:ascii="Times New Roman" w:hAnsi="Times New Roman"/>
          <w:sz w:val="24"/>
          <w:szCs w:val="24"/>
        </w:rPr>
        <w:tab/>
        <w:t>100/30/30/15</w:t>
      </w:r>
    </w:p>
    <w:p w14:paraId="1349869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/Riešutų kre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06BE00DE" w14:textId="114FD10D" w:rsidR="004054FE" w:rsidRPr="0052603D" w:rsidRDefault="00C74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4233F13B" w14:textId="08461083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5DBA413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4D63F00F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DFD419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7C95AE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063095" w14:textId="77777777" w:rsidR="00BD5737" w:rsidRDefault="00BD5737" w:rsidP="00BD573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ri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09AB352A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823431C" w14:textId="77777777" w:rsidR="004054FE" w:rsidRPr="00020AF6" w:rsidRDefault="004054FE" w:rsidP="004054F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6D4F4B">
        <w:rPr>
          <w:rFonts w:ascii="Times New Roman" w:hAnsi="Times New Roman"/>
          <w:sz w:val="24"/>
        </w:rPr>
        <w:t>***Šalta rūgštynių sriuba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>250/100</w:t>
      </w:r>
    </w:p>
    <w:p w14:paraId="4BD23B2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B340090" w14:textId="3E138F9A" w:rsidR="004054FE" w:rsidRPr="00265CB7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Pr="00265CB7">
        <w:rPr>
          <w:rFonts w:ascii="Times New Roman" w:hAnsi="Times New Roman"/>
          <w:sz w:val="24"/>
        </w:rPr>
        <w:t>Virtos bulvės</w:t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  <w:t>250/100</w:t>
      </w:r>
    </w:p>
    <w:p w14:paraId="75067365" w14:textId="47FAB420" w:rsidR="004054FE" w:rsidRDefault="009D3F80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D3F80">
        <w:rPr>
          <w:rFonts w:ascii="Times New Roman" w:hAnsi="Times New Roman"/>
          <w:noProof/>
          <w:sz w:val="24"/>
          <w:szCs w:val="24"/>
        </w:rPr>
        <w:t>Jautienos guliašas</w:t>
      </w:r>
      <w:r w:rsidR="00DF29DE" w:rsidRPr="00DF29DE">
        <w:rPr>
          <w:rFonts w:ascii="Times New Roman" w:hAnsi="Times New Roman"/>
          <w:noProof/>
          <w:sz w:val="24"/>
          <w:szCs w:val="24"/>
        </w:rPr>
        <w:t xml:space="preserve"> </w:t>
      </w:r>
      <w:r w:rsidR="00DF29DE">
        <w:rPr>
          <w:rFonts w:ascii="Times New Roman" w:hAnsi="Times New Roman"/>
          <w:noProof/>
          <w:sz w:val="24"/>
          <w:szCs w:val="24"/>
        </w:rPr>
        <w:t>(</w:t>
      </w:r>
      <w:r w:rsidR="00BD5737">
        <w:rPr>
          <w:rFonts w:ascii="Times New Roman" w:hAnsi="Times New Roman"/>
          <w:noProof/>
          <w:sz w:val="24"/>
          <w:szCs w:val="24"/>
        </w:rPr>
        <w:t xml:space="preserve">česnakinis, </w:t>
      </w:r>
      <w:r w:rsidR="00DF29DE" w:rsidRPr="009D3F80">
        <w:rPr>
          <w:rFonts w:ascii="Times New Roman" w:hAnsi="Times New Roman"/>
          <w:noProof/>
          <w:sz w:val="24"/>
          <w:szCs w:val="24"/>
        </w:rPr>
        <w:t>umami skonio</w:t>
      </w:r>
      <w:r w:rsidR="00DF29DE">
        <w:rPr>
          <w:rFonts w:ascii="Times New Roman" w:hAnsi="Times New Roman"/>
          <w:noProof/>
          <w:sz w:val="24"/>
          <w:szCs w:val="24"/>
        </w:rPr>
        <w:t>)</w:t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  <w:t>200 (120/80)</w:t>
      </w:r>
    </w:p>
    <w:p w14:paraId="1385D6CA" w14:textId="77777777" w:rsidR="004054FE" w:rsidRPr="008020AD" w:rsidRDefault="004054FE" w:rsidP="004054F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08DC8D8" w14:textId="1F0D873A" w:rsidR="004054FE" w:rsidRDefault="004601CA" w:rsidP="004054FE">
      <w:pPr>
        <w:spacing w:after="120" w:line="240" w:lineRule="auto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>Pikantiška vištiena su d</w:t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 xml:space="preserve">žiūvėsėlių ir parmezano sūrio </w:t>
      </w:r>
      <w:r w:rsidR="00865F75">
        <w:rPr>
          <w:rFonts w:ascii="Times New Roman" w:hAnsi="Times New Roman"/>
          <w:iCs/>
          <w:noProof/>
          <w:sz w:val="24"/>
          <w:szCs w:val="24"/>
        </w:rPr>
        <w:t>plutele</w:t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ab/>
      </w:r>
      <w:r w:rsidR="004054FE" w:rsidRPr="003841EF">
        <w:rPr>
          <w:rFonts w:ascii="Times New Roman" w:hAnsi="Times New Roman"/>
          <w:iCs/>
          <w:noProof/>
          <w:sz w:val="24"/>
          <w:szCs w:val="24"/>
        </w:rPr>
        <w:tab/>
        <w:t>120</w:t>
      </w:r>
    </w:p>
    <w:p w14:paraId="48E304DE" w14:textId="040B2A99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/ </w:t>
      </w:r>
      <w:r>
        <w:rPr>
          <w:rFonts w:ascii="Times New Roman" w:hAnsi="Times New Roman"/>
          <w:noProof/>
          <w:sz w:val="24"/>
          <w:szCs w:val="24"/>
        </w:rPr>
        <w:t>Keptos aštrios daržovės Nr. 1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483E884C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1FFA8AC" w14:textId="38DA9F12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9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50 (</w:t>
      </w:r>
      <w:r w:rsidR="00BD5737" w:rsidRPr="0069149F">
        <w:rPr>
          <w:rFonts w:ascii="Times New Roman" w:hAnsi="Times New Roman"/>
          <w:noProof/>
          <w:sz w:val="24"/>
          <w:szCs w:val="24"/>
        </w:rPr>
        <w:t>13</w:t>
      </w:r>
      <w:r w:rsidR="00BD5737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BD5737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67F698E3" w14:textId="77777777" w:rsidR="004054FE" w:rsidRPr="008C6454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C6454">
        <w:rPr>
          <w:rFonts w:ascii="Times New Roman" w:hAnsi="Times New Roman"/>
          <w:noProof/>
          <w:sz w:val="24"/>
          <w:szCs w:val="24"/>
        </w:rPr>
        <w:t>Keptų burokėlių salotos su fetos sūriu</w:t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</w:r>
      <w:r w:rsidRPr="008C6454">
        <w:rPr>
          <w:rFonts w:ascii="Times New Roman" w:hAnsi="Times New Roman"/>
          <w:noProof/>
          <w:sz w:val="24"/>
          <w:szCs w:val="24"/>
        </w:rPr>
        <w:tab/>
        <w:t>60</w:t>
      </w:r>
    </w:p>
    <w:p w14:paraId="7A542476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8CF4CB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697DD4C" w14:textId="77777777" w:rsidR="00025BA7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B11865F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4E2B151" w14:textId="0A124542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BD5737">
        <w:rPr>
          <w:rFonts w:ascii="Times New Roman" w:hAnsi="Times New Roman"/>
          <w:sz w:val="24"/>
          <w:szCs w:val="24"/>
        </w:rPr>
        <w:t>/100</w:t>
      </w:r>
    </w:p>
    <w:p w14:paraId="67B9510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B6598B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abrikos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3A14A6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DB1012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A8703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89B2B8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E216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3910C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5917727" w14:textId="2E6EA322" w:rsidR="004054FE" w:rsidRDefault="00C67CC7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plov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0 (</w:t>
      </w:r>
      <w:r w:rsidR="00BD5737">
        <w:rPr>
          <w:rFonts w:ascii="Times New Roman" w:hAnsi="Times New Roman"/>
          <w:sz w:val="24"/>
          <w:szCs w:val="24"/>
        </w:rPr>
        <w:t>100</w:t>
      </w:r>
      <w:r w:rsidR="004054FE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200</w:t>
      </w:r>
      <w:r w:rsidR="004054FE">
        <w:rPr>
          <w:rFonts w:ascii="Times New Roman" w:hAnsi="Times New Roman"/>
          <w:sz w:val="24"/>
          <w:szCs w:val="24"/>
        </w:rPr>
        <w:t>)</w:t>
      </w:r>
    </w:p>
    <w:p w14:paraId="7894DB9F" w14:textId="77777777" w:rsidR="004054FE" w:rsidRDefault="004054FE" w:rsidP="004054F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01BA556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FF7870C" w14:textId="657513AF" w:rsidR="001B7F2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 jūr</w:t>
      </w:r>
      <w:r w:rsidR="00BB6A6F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ydeka /Olandiškas padažas</w:t>
      </w:r>
      <w:r w:rsidRPr="009C144C">
        <w:rPr>
          <w:rFonts w:ascii="Times New Roman" w:hAnsi="Times New Roman"/>
          <w:sz w:val="24"/>
          <w:szCs w:val="24"/>
        </w:rPr>
        <w:t xml:space="preserve"> </w:t>
      </w:r>
      <w:r w:rsidR="001B7F2D">
        <w:rPr>
          <w:rFonts w:ascii="Times New Roman" w:hAnsi="Times New Roman"/>
          <w:sz w:val="24"/>
          <w:szCs w:val="24"/>
        </w:rPr>
        <w:tab/>
      </w:r>
      <w:r w:rsidR="001B7F2D">
        <w:rPr>
          <w:rFonts w:ascii="Times New Roman" w:hAnsi="Times New Roman"/>
          <w:sz w:val="24"/>
          <w:szCs w:val="24"/>
        </w:rPr>
        <w:tab/>
      </w:r>
      <w:r w:rsidR="001B7F2D">
        <w:rPr>
          <w:rFonts w:ascii="Times New Roman" w:hAnsi="Times New Roman"/>
          <w:sz w:val="24"/>
          <w:szCs w:val="24"/>
        </w:rPr>
        <w:tab/>
      </w:r>
      <w:r w:rsidR="001B7F2D">
        <w:rPr>
          <w:rFonts w:ascii="Times New Roman" w:hAnsi="Times New Roman"/>
          <w:sz w:val="24"/>
          <w:szCs w:val="24"/>
        </w:rPr>
        <w:tab/>
        <w:t>150/</w:t>
      </w:r>
      <w:r w:rsidR="00BD5737">
        <w:rPr>
          <w:rFonts w:ascii="Times New Roman" w:hAnsi="Times New Roman"/>
          <w:sz w:val="24"/>
          <w:szCs w:val="24"/>
        </w:rPr>
        <w:t>40</w:t>
      </w:r>
    </w:p>
    <w:p w14:paraId="0FF30F81" w14:textId="39A11A8E" w:rsidR="001B7F2D" w:rsidRPr="001B7F2D" w:rsidRDefault="001B7F2D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B7F2D">
        <w:rPr>
          <w:rFonts w:ascii="Times New Roman" w:hAnsi="Times New Roman"/>
          <w:i/>
          <w:sz w:val="24"/>
          <w:szCs w:val="24"/>
        </w:rPr>
        <w:t>arba</w:t>
      </w:r>
    </w:p>
    <w:p w14:paraId="6CF8F41A" w14:textId="667A675C" w:rsidR="001B7F2D" w:rsidRPr="006719CE" w:rsidRDefault="001B7F2D" w:rsidP="001B7F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a žuv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ė </w:t>
      </w:r>
      <w:r w:rsidRPr="006719CE">
        <w:rPr>
          <w:rFonts w:ascii="Times New Roman" w:hAnsi="Times New Roman"/>
          <w:sz w:val="24"/>
          <w:szCs w:val="24"/>
        </w:rPr>
        <w:t>/</w:t>
      </w:r>
      <w:r w:rsidRPr="00E01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trusis paprikų (čili) ir majonezo</w:t>
      </w:r>
      <w:r w:rsidRPr="00A41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5737" w:rsidRPr="006719CE">
        <w:rPr>
          <w:rFonts w:ascii="Times New Roman" w:hAnsi="Times New Roman"/>
          <w:sz w:val="24"/>
          <w:szCs w:val="24"/>
        </w:rPr>
        <w:t>1</w:t>
      </w:r>
      <w:r w:rsidR="00BD5737">
        <w:rPr>
          <w:rFonts w:ascii="Times New Roman" w:hAnsi="Times New Roman"/>
          <w:sz w:val="24"/>
          <w:szCs w:val="24"/>
        </w:rPr>
        <w:t>4</w:t>
      </w:r>
      <w:r w:rsidR="00BD5737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3</w:t>
      </w:r>
      <w:r w:rsidR="00BD5737" w:rsidRPr="006719CE">
        <w:rPr>
          <w:rFonts w:ascii="Times New Roman" w:hAnsi="Times New Roman"/>
          <w:sz w:val="24"/>
          <w:szCs w:val="24"/>
        </w:rPr>
        <w:t>0</w:t>
      </w:r>
    </w:p>
    <w:p w14:paraId="7DC27D56" w14:textId="773C6CC2" w:rsidR="004054FE" w:rsidRPr="0078660E" w:rsidRDefault="001B7F2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 su garstyčių sėklomis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</w:p>
    <w:p w14:paraId="294F5882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4034E43" w14:textId="1F2FDC00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10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</w:t>
      </w:r>
      <w:r w:rsidR="00ED6951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0 (</w:t>
      </w:r>
      <w:r w:rsidR="00BD5737" w:rsidRPr="0069149F">
        <w:rPr>
          <w:rFonts w:ascii="Times New Roman" w:hAnsi="Times New Roman"/>
          <w:noProof/>
          <w:sz w:val="24"/>
          <w:szCs w:val="24"/>
        </w:rPr>
        <w:t>1</w:t>
      </w:r>
      <w:r w:rsidR="00BD5737">
        <w:rPr>
          <w:rFonts w:ascii="Times New Roman" w:hAnsi="Times New Roman"/>
          <w:noProof/>
          <w:sz w:val="24"/>
          <w:szCs w:val="24"/>
        </w:rPr>
        <w:t>3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BD5737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6DDE54C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 su prieskoni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05673A7A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677FAD" w14:textId="77777777" w:rsidR="00025BA7" w:rsidRDefault="00025BA7" w:rsidP="00025BA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99DB4C" w14:textId="77777777" w:rsidR="00025BA7" w:rsidRPr="0052603D" w:rsidRDefault="00025BA7" w:rsidP="00025BA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77EEF72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83B6224" w14:textId="77777777" w:rsidR="004054FE" w:rsidRDefault="0062699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</w:t>
      </w:r>
      <w:r w:rsidR="004054FE">
        <w:rPr>
          <w:rFonts w:ascii="Times New Roman" w:hAnsi="Times New Roman"/>
          <w:sz w:val="24"/>
          <w:szCs w:val="24"/>
        </w:rPr>
        <w:t>ogurtas 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viečių d</w:t>
      </w:r>
      <w:r w:rsidR="004054FE">
        <w:rPr>
          <w:rFonts w:ascii="Times New Roman" w:hAnsi="Times New Roman"/>
          <w:sz w:val="24"/>
          <w:szCs w:val="24"/>
        </w:rPr>
        <w:t>žemas</w:t>
      </w:r>
      <w:r w:rsidR="004054FE">
        <w:rPr>
          <w:rFonts w:ascii="Times New Roman" w:hAnsi="Times New Roman"/>
          <w:sz w:val="24"/>
          <w:szCs w:val="24"/>
        </w:rPr>
        <w:tab/>
        <w:t xml:space="preserve"> 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25/20</w:t>
      </w:r>
    </w:p>
    <w:p w14:paraId="6930B194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ndelė su džemu (</w:t>
      </w:r>
      <w:r w:rsidR="00B50064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0C1964F1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454233C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17C995B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8246D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E424A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E60161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73CDD0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F9345C" w14:textId="77777777" w:rsidR="004054FE" w:rsidRPr="006719CE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lyneliai su bananais ir cinamonu / 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25</w:t>
      </w:r>
    </w:p>
    <w:p w14:paraId="575A71D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CDCC0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917EAC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5959DE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7D815DD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47CBA2CA" w14:textId="2996AB86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A31019D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517C2E4" w14:textId="77777777" w:rsidR="004054FE" w:rsidRPr="0069149F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Salotų baras Nr. 19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100/10</w:t>
      </w:r>
    </w:p>
    <w:p w14:paraId="3A81E053" w14:textId="77777777" w:rsidR="00407785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/</w:t>
      </w:r>
      <w:r w:rsidR="00B02A8F" w:rsidRPr="00B02A8F">
        <w:rPr>
          <w:rFonts w:ascii="Times New Roman" w:hAnsi="Times New Roman"/>
          <w:sz w:val="24"/>
          <w:szCs w:val="24"/>
        </w:rPr>
        <w:t xml:space="preserve"> </w:t>
      </w:r>
      <w:r w:rsidR="00B02A8F">
        <w:rPr>
          <w:rFonts w:ascii="Times New Roman" w:hAnsi="Times New Roman"/>
          <w:sz w:val="24"/>
          <w:szCs w:val="24"/>
        </w:rPr>
        <w:t>Veganiška s</w:t>
      </w:r>
      <w:r w:rsidR="005F50C6">
        <w:rPr>
          <w:rFonts w:ascii="Times New Roman" w:hAnsi="Times New Roman"/>
          <w:sz w:val="24"/>
          <w:szCs w:val="24"/>
        </w:rPr>
        <w:t xml:space="preserve">aulėje džiovintų </w:t>
      </w:r>
    </w:p>
    <w:p w14:paraId="2B9CA362" w14:textId="68B74B19" w:rsidR="004054FE" w:rsidRDefault="005F50C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užtepėlė</w:t>
      </w:r>
      <w:r w:rsidR="004054FE">
        <w:rPr>
          <w:rFonts w:ascii="Times New Roman" w:hAnsi="Times New Roman"/>
          <w:sz w:val="24"/>
          <w:szCs w:val="24"/>
        </w:rPr>
        <w:tab/>
      </w:r>
      <w:r w:rsidR="00407785">
        <w:rPr>
          <w:rFonts w:ascii="Times New Roman" w:hAnsi="Times New Roman"/>
          <w:sz w:val="24"/>
          <w:szCs w:val="24"/>
        </w:rPr>
        <w:tab/>
      </w:r>
      <w:r w:rsidR="00407785">
        <w:rPr>
          <w:rFonts w:ascii="Times New Roman" w:hAnsi="Times New Roman"/>
          <w:sz w:val="24"/>
          <w:szCs w:val="24"/>
        </w:rPr>
        <w:tab/>
      </w:r>
      <w:r w:rsidR="00407785">
        <w:rPr>
          <w:rFonts w:ascii="Times New Roman" w:hAnsi="Times New Roman"/>
          <w:sz w:val="24"/>
          <w:szCs w:val="24"/>
        </w:rPr>
        <w:tab/>
      </w:r>
      <w:r w:rsidR="00407785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/20</w:t>
      </w:r>
    </w:p>
    <w:p w14:paraId="3334B8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i veganiški žirnių kepsneliai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0896CE6F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B2377F" w14:textId="77777777" w:rsidR="00025BA7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E07AD65" w14:textId="77777777" w:rsidR="00025BA7" w:rsidRPr="0052603D" w:rsidRDefault="00025BA7" w:rsidP="00025BA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793E69E" w14:textId="77777777" w:rsidR="00025BA7" w:rsidRPr="0052603D" w:rsidRDefault="00025BA7" w:rsidP="00025B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5FB658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, varškės kremas/Riešutų kr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187312E9" w14:textId="11C3F91A" w:rsidR="004054FE" w:rsidRPr="0052603D" w:rsidRDefault="002219A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  <w:t>40</w:t>
      </w:r>
    </w:p>
    <w:p w14:paraId="11A93BD4" w14:textId="6AD66168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2468FCE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ABBB97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C6A18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52FCB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8D9A18" w14:textId="5589CBBB" w:rsidR="004054FE" w:rsidRDefault="00B209FC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žovių </w:t>
      </w:r>
      <w:r w:rsidR="004054FE">
        <w:rPr>
          <w:rFonts w:ascii="Times New Roman" w:hAnsi="Times New Roman"/>
          <w:sz w:val="24"/>
          <w:szCs w:val="24"/>
        </w:rPr>
        <w:t>sriuba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545D8BE5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3CCAFBA" w14:textId="77777777" w:rsidR="004054FE" w:rsidRPr="00734540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734540">
        <w:rPr>
          <w:rFonts w:ascii="Times New Roman" w:hAnsi="Times New Roman"/>
          <w:sz w:val="24"/>
        </w:rPr>
        <w:t>***Veganiška šalta rūgštynių sriuba</w:t>
      </w:r>
      <w:r w:rsidRPr="00734540">
        <w:rPr>
          <w:rFonts w:ascii="Times New Roman" w:hAnsi="Times New Roman"/>
          <w:sz w:val="24"/>
        </w:rPr>
        <w:tab/>
      </w:r>
      <w:r w:rsidRPr="00734540">
        <w:rPr>
          <w:rFonts w:ascii="Times New Roman" w:hAnsi="Times New Roman"/>
          <w:sz w:val="24"/>
        </w:rPr>
        <w:tab/>
      </w:r>
      <w:r w:rsidRPr="00734540">
        <w:rPr>
          <w:rFonts w:ascii="Times New Roman" w:hAnsi="Times New Roman"/>
          <w:sz w:val="24"/>
        </w:rPr>
        <w:tab/>
      </w:r>
      <w:r w:rsidRPr="00734540">
        <w:rPr>
          <w:rFonts w:ascii="Times New Roman" w:hAnsi="Times New Roman"/>
          <w:sz w:val="24"/>
        </w:rPr>
        <w:tab/>
        <w:t xml:space="preserve">250  </w:t>
      </w:r>
    </w:p>
    <w:p w14:paraId="7E7E3CBF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BED64D8" w14:textId="77777777" w:rsidR="004054FE" w:rsidRPr="00AC25D3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6D429D3D" w14:textId="77777777" w:rsidR="004054FE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 sojų paplotėliai meksikietiškai/</w:t>
      </w:r>
      <w:r w:rsidR="00DA75F0" w:rsidRPr="00DA75F0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30/30</w:t>
      </w:r>
    </w:p>
    <w:p w14:paraId="2F972725" w14:textId="087793FE" w:rsidR="004054FE" w:rsidRPr="008020AD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>
        <w:rPr>
          <w:rFonts w:ascii="Times New Roman" w:hAnsi="Times New Roman"/>
          <w:noProof/>
          <w:sz w:val="24"/>
          <w:szCs w:val="24"/>
        </w:rPr>
        <w:t>Keptos aštrios daržovės Nr. 1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54C58531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8937EF8" w14:textId="61DF729A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9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50 (</w:t>
      </w:r>
      <w:r w:rsidR="00BD5737" w:rsidRPr="0069149F">
        <w:rPr>
          <w:rFonts w:ascii="Times New Roman" w:hAnsi="Times New Roman"/>
          <w:noProof/>
          <w:sz w:val="24"/>
          <w:szCs w:val="24"/>
        </w:rPr>
        <w:t>13</w:t>
      </w:r>
      <w:r w:rsidR="00BD5737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BD5737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0D7AC597" w14:textId="03E016C0" w:rsidR="004054FE" w:rsidRPr="0069149F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69149F">
        <w:rPr>
          <w:rFonts w:ascii="Times New Roman" w:hAnsi="Times New Roman"/>
          <w:sz w:val="24"/>
          <w:szCs w:val="24"/>
        </w:rPr>
        <w:t>Keptų burokėlių salotos su</w:t>
      </w:r>
      <w:r w:rsidR="00407785">
        <w:rPr>
          <w:rFonts w:ascii="Times New Roman" w:hAnsi="Times New Roman"/>
          <w:sz w:val="24"/>
          <w:szCs w:val="24"/>
        </w:rPr>
        <w:t xml:space="preserve"> sojų pupelių</w:t>
      </w:r>
      <w:r w:rsidRPr="0069149F">
        <w:rPr>
          <w:rFonts w:ascii="Times New Roman" w:hAnsi="Times New Roman"/>
          <w:sz w:val="24"/>
          <w:szCs w:val="24"/>
        </w:rPr>
        <w:t xml:space="preserve"> </w:t>
      </w:r>
      <w:r w:rsidR="00407785" w:rsidRPr="0069149F">
        <w:rPr>
          <w:rFonts w:ascii="Times New Roman" w:hAnsi="Times New Roman"/>
          <w:sz w:val="24"/>
          <w:szCs w:val="24"/>
        </w:rPr>
        <w:t xml:space="preserve">sūriu </w:t>
      </w:r>
      <w:r w:rsidR="00407785">
        <w:rPr>
          <w:rFonts w:ascii="Times New Roman" w:hAnsi="Times New Roman"/>
          <w:sz w:val="24"/>
          <w:szCs w:val="24"/>
        </w:rPr>
        <w:t>(</w:t>
      </w:r>
      <w:r w:rsidRPr="0069149F">
        <w:rPr>
          <w:rFonts w:ascii="Times New Roman" w:hAnsi="Times New Roman"/>
          <w:sz w:val="24"/>
          <w:szCs w:val="24"/>
        </w:rPr>
        <w:t>tofu</w:t>
      </w:r>
      <w:r w:rsidR="00407785">
        <w:rPr>
          <w:rFonts w:ascii="Times New Roman" w:hAnsi="Times New Roman"/>
          <w:sz w:val="24"/>
          <w:szCs w:val="24"/>
        </w:rPr>
        <w:t>)</w:t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</w:r>
      <w:r w:rsidRPr="0069149F">
        <w:rPr>
          <w:rFonts w:ascii="Times New Roman" w:hAnsi="Times New Roman"/>
          <w:sz w:val="24"/>
          <w:szCs w:val="24"/>
        </w:rPr>
        <w:tab/>
        <w:t>60</w:t>
      </w:r>
    </w:p>
    <w:p w14:paraId="39FAEEFF" w14:textId="77777777" w:rsidR="0069149F" w:rsidRDefault="0069149F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BCA97E" w14:textId="77777777" w:rsidR="00CE7BC6" w:rsidRPr="0052603D" w:rsidRDefault="00CE7BC6" w:rsidP="00CE7B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5BF2F73" w14:textId="77777777" w:rsidR="00CE7BC6" w:rsidRDefault="00CE7BC6" w:rsidP="00CE7B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28C1F1B" w14:textId="77777777" w:rsidR="00CE7BC6" w:rsidRPr="0052603D" w:rsidRDefault="00CE7BC6" w:rsidP="00CE7B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5C1886B" w14:textId="727759D7" w:rsidR="004054FE" w:rsidRPr="0052603D" w:rsidRDefault="00B1098D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  <w:t>50</w:t>
      </w:r>
      <w:r w:rsidR="00BD5737">
        <w:rPr>
          <w:rFonts w:ascii="Times New Roman" w:hAnsi="Times New Roman"/>
          <w:sz w:val="24"/>
          <w:szCs w:val="24"/>
        </w:rPr>
        <w:t>/100</w:t>
      </w:r>
    </w:p>
    <w:p w14:paraId="0C9B42C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B5D478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abrikosų kompot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48CBB5E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5FCABA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9525A2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75A136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A7A3A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B3DDE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F8D2A77" w14:textId="77777777" w:rsidR="004054FE" w:rsidRPr="00282840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2840">
        <w:rPr>
          <w:rFonts w:ascii="Times New Roman" w:hAnsi="Times New Roman"/>
          <w:sz w:val="24"/>
          <w:szCs w:val="24"/>
        </w:rPr>
        <w:t>Veganiškas jautienos plov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2840">
        <w:rPr>
          <w:rFonts w:ascii="Times New Roman" w:hAnsi="Times New Roman"/>
          <w:sz w:val="24"/>
          <w:szCs w:val="24"/>
        </w:rPr>
        <w:tab/>
      </w:r>
      <w:r w:rsidRPr="00282840">
        <w:rPr>
          <w:rFonts w:ascii="Times New Roman" w:hAnsi="Times New Roman"/>
          <w:sz w:val="24"/>
          <w:szCs w:val="24"/>
        </w:rPr>
        <w:tab/>
        <w:t>300</w:t>
      </w:r>
    </w:p>
    <w:p w14:paraId="75A2F4E3" w14:textId="77777777" w:rsidR="004054FE" w:rsidRPr="00282840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2840"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149F">
        <w:rPr>
          <w:rFonts w:ascii="Times New Roman" w:hAnsi="Times New Roman"/>
          <w:sz w:val="24"/>
          <w:szCs w:val="24"/>
        </w:rPr>
        <w:t>80</w:t>
      </w:r>
      <w:r w:rsidRPr="00282840">
        <w:rPr>
          <w:rFonts w:ascii="Times New Roman" w:hAnsi="Times New Roman"/>
          <w:sz w:val="24"/>
          <w:szCs w:val="24"/>
        </w:rPr>
        <w:tab/>
      </w:r>
    </w:p>
    <w:p w14:paraId="0799AA9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F6C62">
        <w:rPr>
          <w:rFonts w:ascii="Times New Roman" w:hAnsi="Times New Roman"/>
          <w:i/>
          <w:sz w:val="24"/>
          <w:szCs w:val="24"/>
        </w:rPr>
        <w:t>arba</w:t>
      </w:r>
    </w:p>
    <w:p w14:paraId="2D333682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9149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BEDB2A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4EAAE1A" w14:textId="491C8E66" w:rsidR="004054FE" w:rsidRPr="0069149F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9149F">
        <w:rPr>
          <w:rFonts w:ascii="Times New Roman" w:hAnsi="Times New Roman"/>
          <w:noProof/>
          <w:sz w:val="24"/>
          <w:szCs w:val="24"/>
        </w:rPr>
        <w:t>Salotų baras Nr. 10</w:t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</w:r>
      <w:r w:rsidRPr="0069149F">
        <w:rPr>
          <w:rFonts w:ascii="Times New Roman" w:hAnsi="Times New Roman"/>
          <w:noProof/>
          <w:sz w:val="24"/>
          <w:szCs w:val="24"/>
        </w:rPr>
        <w:tab/>
        <w:t>1</w:t>
      </w:r>
      <w:r w:rsidR="00ED6951">
        <w:rPr>
          <w:rFonts w:ascii="Times New Roman" w:hAnsi="Times New Roman"/>
          <w:noProof/>
          <w:sz w:val="24"/>
          <w:szCs w:val="24"/>
        </w:rPr>
        <w:t>5</w:t>
      </w:r>
      <w:r w:rsidRPr="0069149F">
        <w:rPr>
          <w:rFonts w:ascii="Times New Roman" w:hAnsi="Times New Roman"/>
          <w:noProof/>
          <w:sz w:val="24"/>
          <w:szCs w:val="24"/>
        </w:rPr>
        <w:t>0 (</w:t>
      </w:r>
      <w:r w:rsidR="00BD5737" w:rsidRPr="0069149F">
        <w:rPr>
          <w:rFonts w:ascii="Times New Roman" w:hAnsi="Times New Roman"/>
          <w:noProof/>
          <w:sz w:val="24"/>
          <w:szCs w:val="24"/>
        </w:rPr>
        <w:t>1</w:t>
      </w:r>
      <w:r w:rsidR="00BD5737">
        <w:rPr>
          <w:rFonts w:ascii="Times New Roman" w:hAnsi="Times New Roman"/>
          <w:noProof/>
          <w:sz w:val="24"/>
          <w:szCs w:val="24"/>
        </w:rPr>
        <w:t>35</w:t>
      </w:r>
      <w:r w:rsidRPr="0069149F">
        <w:rPr>
          <w:rFonts w:ascii="Times New Roman" w:hAnsi="Times New Roman"/>
          <w:noProof/>
          <w:sz w:val="24"/>
          <w:szCs w:val="24"/>
        </w:rPr>
        <w:t>/</w:t>
      </w:r>
      <w:r w:rsidR="00BD5737">
        <w:rPr>
          <w:rFonts w:ascii="Times New Roman" w:hAnsi="Times New Roman"/>
          <w:noProof/>
          <w:sz w:val="24"/>
          <w:szCs w:val="24"/>
        </w:rPr>
        <w:t>15</w:t>
      </w:r>
      <w:r w:rsidRPr="0069149F">
        <w:rPr>
          <w:rFonts w:ascii="Times New Roman" w:hAnsi="Times New Roman"/>
          <w:noProof/>
          <w:sz w:val="24"/>
          <w:szCs w:val="24"/>
        </w:rPr>
        <w:t>)</w:t>
      </w:r>
    </w:p>
    <w:p w14:paraId="4A25FF1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paštetas / </w:t>
      </w:r>
      <w:r w:rsidR="00854AA5">
        <w:rPr>
          <w:rFonts w:ascii="Times New Roman" w:hAnsi="Times New Roman"/>
          <w:sz w:val="24"/>
          <w:szCs w:val="24"/>
        </w:rPr>
        <w:t>Baltyminis sojų gaminys Tofu su prieskoni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20</w:t>
      </w:r>
    </w:p>
    <w:p w14:paraId="2EB85240" w14:textId="77777777" w:rsidR="0069149F" w:rsidRDefault="0069149F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7D3D90" w14:textId="77777777" w:rsidR="00CE7BC6" w:rsidRDefault="00CE7BC6" w:rsidP="00CE7B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CAF9235" w14:textId="77777777" w:rsidR="00CE7BC6" w:rsidRPr="0052603D" w:rsidRDefault="00CE7BC6" w:rsidP="00CE7B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688CD60" w14:textId="77777777" w:rsidR="00CE7BC6" w:rsidRPr="0052603D" w:rsidRDefault="00CE7BC6" w:rsidP="00CE7B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8F023B5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 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viečių d</w:t>
      </w:r>
      <w:r>
        <w:rPr>
          <w:rFonts w:ascii="Times New Roman" w:hAnsi="Times New Roman"/>
          <w:sz w:val="24"/>
          <w:szCs w:val="24"/>
        </w:rPr>
        <w:t>ž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20</w:t>
      </w:r>
    </w:p>
    <w:p w14:paraId="2F96C234" w14:textId="77777777" w:rsidR="004054FE" w:rsidRPr="00A242F3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45A50AA6" w14:textId="77777777" w:rsidR="004054FE" w:rsidRPr="0052603D" w:rsidRDefault="004054FE" w:rsidP="004054F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</w:t>
      </w:r>
      <w:r>
        <w:rPr>
          <w:rFonts w:ascii="Times New Roman" w:hAnsi="Times New Roman"/>
          <w:sz w:val="24"/>
          <w:szCs w:val="24"/>
        </w:rPr>
        <w:t>/</w:t>
      </w:r>
      <w:r w:rsidRPr="005F7596">
        <w:rPr>
          <w:rFonts w:ascii="Times New Roman" w:hAnsi="Times New Roman"/>
          <w:sz w:val="24"/>
          <w:szCs w:val="24"/>
        </w:rPr>
        <w:t>***Šaltoji kinrožių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796604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EF7E201" w14:textId="77777777" w:rsidR="004054FE" w:rsidRDefault="004054FE" w:rsidP="004054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FE2B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D6B13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358CF1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10E605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934E36" w14:textId="63F9D70F" w:rsidR="004054FE" w:rsidRPr="00CA4E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4E9F">
        <w:rPr>
          <w:rFonts w:ascii="Times New Roman" w:hAnsi="Times New Roman"/>
          <w:sz w:val="24"/>
          <w:szCs w:val="24"/>
        </w:rPr>
        <w:t xml:space="preserve">Sorų kruopų košė su </w:t>
      </w:r>
      <w:r w:rsidR="00E22FC6">
        <w:rPr>
          <w:rFonts w:ascii="Times New Roman" w:hAnsi="Times New Roman"/>
          <w:sz w:val="24"/>
          <w:szCs w:val="24"/>
        </w:rPr>
        <w:t>sviestu</w:t>
      </w:r>
      <w:r>
        <w:rPr>
          <w:rFonts w:ascii="Times New Roman" w:hAnsi="Times New Roman"/>
          <w:sz w:val="24"/>
          <w:szCs w:val="24"/>
        </w:rPr>
        <w:t xml:space="preserve">/ </w:t>
      </w:r>
      <w:r w:rsidR="00B228A5">
        <w:rPr>
          <w:rFonts w:ascii="Times New Roman" w:hAnsi="Times New Roman"/>
          <w:sz w:val="24"/>
          <w:szCs w:val="24"/>
        </w:rPr>
        <w:t>Vyšnių u</w:t>
      </w:r>
      <w:r>
        <w:rPr>
          <w:rFonts w:ascii="Times New Roman" w:hAnsi="Times New Roman"/>
          <w:sz w:val="24"/>
          <w:szCs w:val="24"/>
        </w:rPr>
        <w:t>ogienė</w:t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="00197660" w:rsidRPr="00CA4E9F">
        <w:rPr>
          <w:rFonts w:ascii="Times New Roman" w:hAnsi="Times New Roman"/>
          <w:sz w:val="24"/>
          <w:szCs w:val="24"/>
        </w:rPr>
        <w:t>2</w:t>
      </w:r>
      <w:r w:rsidR="00197660">
        <w:rPr>
          <w:rFonts w:ascii="Times New Roman" w:hAnsi="Times New Roman"/>
          <w:sz w:val="24"/>
          <w:szCs w:val="24"/>
        </w:rPr>
        <w:t>0</w:t>
      </w:r>
      <w:r w:rsidR="00197660" w:rsidRPr="00CA4E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30</w:t>
      </w:r>
    </w:p>
    <w:p w14:paraId="312C4E93" w14:textId="1FAFE1AD" w:rsidR="004054FE" w:rsidRPr="001B4EE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B4EEF">
        <w:rPr>
          <w:rFonts w:ascii="Times New Roman" w:hAnsi="Times New Roman"/>
          <w:sz w:val="24"/>
          <w:szCs w:val="24"/>
        </w:rPr>
        <w:t xml:space="preserve">Sumuštinių duonos skrebučiai </w:t>
      </w:r>
      <w:r w:rsidR="00287905">
        <w:rPr>
          <w:rFonts w:ascii="Times New Roman" w:hAnsi="Times New Roman"/>
          <w:sz w:val="24"/>
          <w:szCs w:val="24"/>
        </w:rPr>
        <w:t>ap</w:t>
      </w:r>
      <w:r w:rsidRPr="001B4EEF">
        <w:rPr>
          <w:rFonts w:ascii="Times New Roman" w:hAnsi="Times New Roman"/>
          <w:sz w:val="24"/>
          <w:szCs w:val="24"/>
        </w:rPr>
        <w:t xml:space="preserve">kepti </w:t>
      </w:r>
      <w:r w:rsidR="00556D51">
        <w:rPr>
          <w:rFonts w:ascii="Times New Roman" w:hAnsi="Times New Roman"/>
          <w:sz w:val="24"/>
          <w:szCs w:val="24"/>
        </w:rPr>
        <w:t xml:space="preserve">(su) </w:t>
      </w:r>
      <w:r>
        <w:rPr>
          <w:rFonts w:ascii="Times New Roman" w:hAnsi="Times New Roman"/>
          <w:sz w:val="24"/>
          <w:szCs w:val="24"/>
        </w:rPr>
        <w:t>kalakutiena</w:t>
      </w:r>
      <w:r w:rsidRPr="001B4EEF">
        <w:rPr>
          <w:rFonts w:ascii="Times New Roman" w:hAnsi="Times New Roman"/>
          <w:sz w:val="24"/>
          <w:szCs w:val="24"/>
        </w:rPr>
        <w:t xml:space="preserve"> ir sūriu </w:t>
      </w:r>
      <w:r w:rsidRPr="001B4EEF">
        <w:rPr>
          <w:rFonts w:ascii="Times New Roman" w:hAnsi="Times New Roman"/>
          <w:sz w:val="24"/>
          <w:szCs w:val="24"/>
        </w:rPr>
        <w:tab/>
      </w:r>
      <w:r w:rsidRPr="001B4EEF">
        <w:rPr>
          <w:rFonts w:ascii="Times New Roman" w:hAnsi="Times New Roman"/>
          <w:sz w:val="24"/>
          <w:szCs w:val="24"/>
        </w:rPr>
        <w:tab/>
        <w:t xml:space="preserve">120  </w:t>
      </w:r>
    </w:p>
    <w:p w14:paraId="0BCF38E5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7C6545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E9ECC2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D0AA44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C4CDC96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BB72115" w14:textId="09542AE1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D5737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B7D247B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AED5448" w14:textId="77777777" w:rsidR="004054FE" w:rsidRPr="00A03B6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</w:t>
      </w:r>
      <w:r w:rsidRPr="00A03B66">
        <w:rPr>
          <w:rFonts w:ascii="Times New Roman" w:hAnsi="Times New Roman"/>
          <w:noProof/>
          <w:sz w:val="24"/>
          <w:szCs w:val="24"/>
        </w:rPr>
        <w:tab/>
        <w:t>Nr. 21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60/10</w:t>
      </w:r>
    </w:p>
    <w:p w14:paraId="0DC7209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B39A01D" w14:textId="39717F91" w:rsidR="004054FE" w:rsidRPr="0052603D" w:rsidRDefault="00B1271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12712">
        <w:rPr>
          <w:rFonts w:ascii="Times New Roman" w:hAnsi="Times New Roman"/>
          <w:sz w:val="24"/>
          <w:szCs w:val="24"/>
        </w:rPr>
        <w:t>Virti kiaušiniai</w:t>
      </w:r>
      <w:r w:rsidR="004054FE" w:rsidRPr="0052603D">
        <w:rPr>
          <w:rFonts w:ascii="Times New Roman" w:hAnsi="Times New Roman"/>
          <w:sz w:val="24"/>
          <w:szCs w:val="24"/>
        </w:rPr>
        <w:t xml:space="preserve"> su majonezu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8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20</w:t>
      </w:r>
    </w:p>
    <w:p w14:paraId="5CC043E9" w14:textId="5237AFB9" w:rsidR="004054FE" w:rsidRPr="0052603D" w:rsidRDefault="00514E02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4054FE" w:rsidRPr="0052603D">
        <w:rPr>
          <w:rFonts w:ascii="Times New Roman" w:hAnsi="Times New Roman"/>
          <w:sz w:val="24"/>
          <w:szCs w:val="24"/>
        </w:rPr>
        <w:t xml:space="preserve">/ </w:t>
      </w:r>
      <w:r w:rsidR="004054FE">
        <w:rPr>
          <w:rFonts w:ascii="Times New Roman" w:hAnsi="Times New Roman"/>
          <w:sz w:val="24"/>
          <w:szCs w:val="24"/>
        </w:rPr>
        <w:t>Vytintas kiaulienos kumpis</w:t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104184">
        <w:rPr>
          <w:rFonts w:ascii="Times New Roman" w:hAnsi="Times New Roman"/>
          <w:sz w:val="24"/>
          <w:szCs w:val="24"/>
        </w:rPr>
        <w:t>2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</w:p>
    <w:p w14:paraId="33209CD6" w14:textId="77777777" w:rsidR="002D6279" w:rsidRDefault="002D6279" w:rsidP="002D62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2D7FD5" w14:textId="77777777" w:rsidR="002D6279" w:rsidRPr="0052603D" w:rsidRDefault="002D6279" w:rsidP="002D627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D8DC9CC" w14:textId="77777777" w:rsidR="002D6279" w:rsidRPr="0052603D" w:rsidRDefault="002D6279" w:rsidP="002D627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739D0DC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rtinis varškė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400E46F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7EC435CF" w14:textId="13F0B696" w:rsidR="004054FE" w:rsidRPr="006719CE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6719CE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6719CE">
        <w:rPr>
          <w:rFonts w:ascii="Times New Roman" w:hAnsi="Times New Roman"/>
          <w:sz w:val="24"/>
          <w:szCs w:val="24"/>
        </w:rPr>
        <w:t>0</w:t>
      </w:r>
    </w:p>
    <w:p w14:paraId="4851311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6DD653E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5D45A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F468411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455CF0" w14:textId="77777777" w:rsidR="004054FE" w:rsidRDefault="00BB6A6F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054FE">
        <w:rPr>
          <w:rFonts w:ascii="Times New Roman" w:hAnsi="Times New Roman"/>
          <w:sz w:val="24"/>
          <w:szCs w:val="24"/>
        </w:rPr>
        <w:t>aminė šiupininė</w:t>
      </w:r>
      <w:r w:rsidRPr="00BB6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iuba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130B3816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0734FC0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Lietuviški 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52C75596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kutienos šašlykas/</w:t>
      </w:r>
      <w:r w:rsidR="00AE64EC" w:rsidRPr="00AE64E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 xml:space="preserve">Kepsnių </w:t>
      </w:r>
      <w:r w:rsidR="00AE64EC" w:rsidRPr="0052603D">
        <w:rPr>
          <w:rFonts w:ascii="Times New Roman" w:hAnsi="Times New Roman"/>
          <w:sz w:val="24"/>
          <w:szCs w:val="24"/>
        </w:rPr>
        <w:t>padažas</w:t>
      </w:r>
      <w:r w:rsidR="00AE64EC" w:rsidRPr="000575C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>(BBQ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/30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48F76C0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56F958A9" w14:textId="77777777" w:rsidR="004054FE" w:rsidRPr="00F319E0" w:rsidRDefault="00C734CD" w:rsidP="004054FE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734CD">
        <w:rPr>
          <w:rFonts w:ascii="Times New Roman" w:hAnsi="Times New Roman"/>
          <w:sz w:val="24"/>
          <w:szCs w:val="24"/>
        </w:rPr>
        <w:t xml:space="preserve">Aštrus </w:t>
      </w:r>
      <w:r w:rsidR="00AE64EC">
        <w:rPr>
          <w:rFonts w:ascii="Times New Roman" w:hAnsi="Times New Roman"/>
          <w:sz w:val="24"/>
          <w:szCs w:val="24"/>
        </w:rPr>
        <w:t>jautienos</w:t>
      </w:r>
      <w:r w:rsidRPr="00C734CD">
        <w:rPr>
          <w:rFonts w:ascii="Times New Roman" w:hAnsi="Times New Roman"/>
          <w:sz w:val="24"/>
          <w:szCs w:val="24"/>
        </w:rPr>
        <w:t xml:space="preserve"> ir pupelių troškinys (CHILE CON CARNE)</w:t>
      </w:r>
      <w:r w:rsidR="004054FE" w:rsidRPr="00F319E0">
        <w:rPr>
          <w:rFonts w:ascii="Times New Roman" w:hAnsi="Times New Roman"/>
          <w:sz w:val="24"/>
          <w:szCs w:val="24"/>
        </w:rPr>
        <w:tab/>
        <w:t xml:space="preserve">300 (120/180)  </w:t>
      </w:r>
    </w:p>
    <w:p w14:paraId="5BC11C9A" w14:textId="77777777" w:rsidR="00BD5737" w:rsidRDefault="00BD5737" w:rsidP="00BD57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i makaronai</w:t>
      </w:r>
    </w:p>
    <w:p w14:paraId="1A733450" w14:textId="77777777" w:rsidR="00BD5737" w:rsidRPr="008259C1" w:rsidRDefault="00BD5737" w:rsidP="00BD5737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u bazilik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2A26C30F" w14:textId="77777777" w:rsidR="004054FE" w:rsidRPr="00804D3F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C15CF2C" w14:textId="30F36831" w:rsidR="004054FE" w:rsidRPr="00A03B6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 Nr. 3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150 (</w:t>
      </w:r>
      <w:r w:rsidR="00B660EE" w:rsidRPr="00A03B66">
        <w:rPr>
          <w:rFonts w:ascii="Times New Roman" w:hAnsi="Times New Roman"/>
          <w:noProof/>
          <w:sz w:val="24"/>
          <w:szCs w:val="24"/>
        </w:rPr>
        <w:t>13</w:t>
      </w:r>
      <w:r w:rsidR="00B660EE">
        <w:rPr>
          <w:rFonts w:ascii="Times New Roman" w:hAnsi="Times New Roman"/>
          <w:noProof/>
          <w:sz w:val="24"/>
          <w:szCs w:val="24"/>
        </w:rPr>
        <w:t>5</w:t>
      </w:r>
      <w:r w:rsidRPr="00A03B66">
        <w:rPr>
          <w:rFonts w:ascii="Times New Roman" w:hAnsi="Times New Roman"/>
          <w:noProof/>
          <w:sz w:val="24"/>
          <w:szCs w:val="24"/>
        </w:rPr>
        <w:t>/</w:t>
      </w:r>
      <w:r w:rsidR="00B660EE">
        <w:rPr>
          <w:rFonts w:ascii="Times New Roman" w:hAnsi="Times New Roman"/>
          <w:noProof/>
          <w:sz w:val="24"/>
          <w:szCs w:val="24"/>
        </w:rPr>
        <w:t>15</w:t>
      </w:r>
      <w:r w:rsidRPr="00A03B66">
        <w:rPr>
          <w:rFonts w:ascii="Times New Roman" w:hAnsi="Times New Roman"/>
          <w:noProof/>
          <w:sz w:val="24"/>
          <w:szCs w:val="24"/>
        </w:rPr>
        <w:t>)</w:t>
      </w:r>
    </w:p>
    <w:p w14:paraId="5BB991B7" w14:textId="28B4BC23" w:rsidR="004054FE" w:rsidRPr="00A03B66" w:rsidRDefault="006F6200" w:rsidP="004054FE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4054FE" w:rsidRPr="00A03B66">
        <w:rPr>
          <w:rFonts w:ascii="Times New Roman" w:hAnsi="Times New Roman"/>
          <w:sz w:val="24"/>
          <w:szCs w:val="24"/>
        </w:rPr>
        <w:t xml:space="preserve">/Tarkuotas </w:t>
      </w:r>
      <w:r w:rsidR="00FD3088">
        <w:rPr>
          <w:rFonts w:ascii="Times New Roman" w:hAnsi="Times New Roman"/>
          <w:sz w:val="24"/>
          <w:szCs w:val="24"/>
        </w:rPr>
        <w:t>kietasis parmezano tipo sūris</w:t>
      </w:r>
      <w:r w:rsidR="004054FE" w:rsidRPr="00A03B66">
        <w:rPr>
          <w:rFonts w:ascii="Times New Roman" w:hAnsi="Times New Roman"/>
          <w:sz w:val="24"/>
          <w:szCs w:val="24"/>
        </w:rPr>
        <w:tab/>
        <w:t>30/10</w:t>
      </w:r>
    </w:p>
    <w:p w14:paraId="7918054D" w14:textId="77777777" w:rsidR="00BD7AF3" w:rsidRPr="00BD7AF3" w:rsidRDefault="00BD7AF3" w:rsidP="00BD7AF3">
      <w:pPr>
        <w:spacing w:after="100"/>
        <w:rPr>
          <w:rFonts w:ascii="Times New Roman" w:hAnsi="Times New Roman"/>
          <w:sz w:val="24"/>
          <w:szCs w:val="24"/>
        </w:rPr>
      </w:pPr>
      <w:r w:rsidRPr="00BD7AF3">
        <w:rPr>
          <w:rFonts w:ascii="Times New Roman" w:hAnsi="Times New Roman"/>
          <w:i/>
          <w:sz w:val="24"/>
          <w:szCs w:val="24"/>
        </w:rPr>
        <w:t>arba</w:t>
      </w:r>
    </w:p>
    <w:p w14:paraId="2990436D" w14:textId="77777777" w:rsidR="00BD7AF3" w:rsidRPr="00BD7AF3" w:rsidRDefault="00BD7AF3" w:rsidP="00BD7AF3">
      <w:pPr>
        <w:spacing w:after="100"/>
        <w:rPr>
          <w:rFonts w:ascii="Times New Roman" w:hAnsi="Times New Roman"/>
          <w:sz w:val="24"/>
          <w:szCs w:val="24"/>
        </w:rPr>
      </w:pPr>
      <w:r w:rsidRPr="00BD7AF3">
        <w:rPr>
          <w:rFonts w:ascii="Times New Roman" w:hAnsi="Times New Roman"/>
          <w:sz w:val="24"/>
          <w:szCs w:val="24"/>
        </w:rPr>
        <w:t xml:space="preserve">Silkių filė su </w:t>
      </w:r>
      <w:r w:rsidR="004A3B4E">
        <w:rPr>
          <w:rFonts w:ascii="Times New Roman" w:hAnsi="Times New Roman"/>
          <w:sz w:val="24"/>
          <w:szCs w:val="24"/>
        </w:rPr>
        <w:t>pomidorais</w:t>
      </w:r>
      <w:r w:rsidRPr="00BD7AF3">
        <w:rPr>
          <w:rFonts w:ascii="Times New Roman" w:hAnsi="Times New Roman"/>
          <w:sz w:val="24"/>
          <w:szCs w:val="24"/>
        </w:rPr>
        <w:t xml:space="preserve"> ir avokadais</w:t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BD7AF3">
        <w:rPr>
          <w:rFonts w:ascii="Times New Roman" w:hAnsi="Times New Roman"/>
          <w:sz w:val="24"/>
          <w:szCs w:val="24"/>
        </w:rPr>
        <w:t xml:space="preserve"> (25/25)</w:t>
      </w:r>
    </w:p>
    <w:p w14:paraId="1E77682B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6A39FC" w14:textId="77777777" w:rsidR="002D6279" w:rsidRPr="0052603D" w:rsidRDefault="002D6279" w:rsidP="002D627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93F7873" w14:textId="77777777" w:rsidR="002D6279" w:rsidRDefault="002D6279" w:rsidP="002D627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2FCB003" w14:textId="77777777" w:rsidR="002D6279" w:rsidRPr="0052603D" w:rsidRDefault="002D6279" w:rsidP="002D627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96BC9DF" w14:textId="4628DED3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272C3F1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77C147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E2AEAC9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F7DDFA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AFA2A8A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A63F08F" w14:textId="77777777" w:rsidR="00AF7C54" w:rsidRPr="0052603D" w:rsidRDefault="00AF7C5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C0282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7D1A767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10FF395" w14:textId="77777777" w:rsidR="004054FE" w:rsidRPr="005A46B1" w:rsidRDefault="004054FE" w:rsidP="004054F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A46B1">
        <w:rPr>
          <w:rFonts w:ascii="Times New Roman" w:eastAsia="Times New Roman" w:hAnsi="Times New Roman"/>
          <w:noProof/>
          <w:sz w:val="24"/>
          <w:szCs w:val="24"/>
        </w:rPr>
        <w:lastRenderedPageBreak/>
        <w:t>Lazanija su varške ir špinatais</w:t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  <w:t>300</w:t>
      </w:r>
    </w:p>
    <w:p w14:paraId="6C007ACF" w14:textId="77777777" w:rsidR="004054FE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A46B1">
        <w:rPr>
          <w:rFonts w:ascii="Times New Roman" w:hAnsi="Times New Roman"/>
          <w:i/>
          <w:sz w:val="24"/>
          <w:szCs w:val="24"/>
        </w:rPr>
        <w:t>arba</w:t>
      </w:r>
    </w:p>
    <w:p w14:paraId="697455AD" w14:textId="77777777" w:rsidR="004054FE" w:rsidRPr="008F7A3C" w:rsidRDefault="004054FE" w:rsidP="004054FE">
      <w:pPr>
        <w:spacing w:after="120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F7A3C">
        <w:rPr>
          <w:rFonts w:ascii="Times New Roman" w:hAnsi="Times New Roman"/>
          <w:sz w:val="24"/>
          <w:szCs w:val="24"/>
        </w:rPr>
        <w:t>Makaronai su šonine ir čederio sūrio padažu</w:t>
      </w:r>
      <w:r w:rsidR="00F1780D">
        <w:rPr>
          <w:rFonts w:ascii="Times New Roman" w:hAnsi="Times New Roman"/>
          <w:sz w:val="24"/>
          <w:szCs w:val="24"/>
        </w:rPr>
        <w:tab/>
      </w:r>
      <w:r w:rsidRPr="008F7A3C">
        <w:rPr>
          <w:rFonts w:ascii="Times New Roman" w:hAnsi="Times New Roman"/>
          <w:sz w:val="24"/>
          <w:szCs w:val="24"/>
        </w:rPr>
        <w:tab/>
      </w:r>
      <w:r w:rsidRPr="008F7A3C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3</w:t>
      </w:r>
      <w:r w:rsidR="00F1780D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Pr="008F7A3C"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  <w:r w:rsidR="00F1780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(220/130)</w:t>
      </w:r>
      <w:r w:rsidRPr="008F7A3C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</w:p>
    <w:p w14:paraId="2F07BF11" w14:textId="77777777" w:rsidR="004054FE" w:rsidRPr="005A46B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5739B442" w14:textId="3B64AEEA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 w:rsidR="00FC0B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FC0BC1">
        <w:rPr>
          <w:rFonts w:ascii="Times New Roman" w:hAnsi="Times New Roman"/>
          <w:sz w:val="24"/>
          <w:szCs w:val="24"/>
        </w:rPr>
        <w:t>kepsnys</w:t>
      </w:r>
      <w:r w:rsidR="00B660EE" w:rsidRPr="00412567">
        <w:rPr>
          <w:rFonts w:ascii="Times New Roman" w:hAnsi="Times New Roman"/>
          <w:noProof/>
          <w:sz w:val="24"/>
          <w:szCs w:val="24"/>
        </w:rPr>
        <w:t>(keptas gabale)</w:t>
      </w:r>
      <w:r w:rsidR="00FC0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FC0BC1">
        <w:rPr>
          <w:rFonts w:ascii="Times New Roman" w:hAnsi="Times New Roman"/>
          <w:sz w:val="24"/>
          <w:szCs w:val="24"/>
        </w:rPr>
        <w:t>Daržovių ir žaliųjų pipirų padažas</w:t>
      </w:r>
      <w:r>
        <w:rPr>
          <w:rFonts w:ascii="Times New Roman" w:hAnsi="Times New Roman"/>
          <w:sz w:val="24"/>
          <w:szCs w:val="24"/>
        </w:rPr>
        <w:t>120/</w:t>
      </w:r>
      <w:r w:rsidR="00B660EE">
        <w:rPr>
          <w:rFonts w:ascii="Times New Roman" w:hAnsi="Times New Roman"/>
          <w:sz w:val="24"/>
          <w:szCs w:val="24"/>
        </w:rPr>
        <w:t>40</w:t>
      </w:r>
    </w:p>
    <w:p w14:paraId="5BC533F2" w14:textId="201E8809" w:rsidR="004054FE" w:rsidRPr="00F345A1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os daržovės Nr. </w:t>
      </w:r>
      <w:r w:rsidR="00C708C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08C0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0</w:t>
      </w:r>
      <w:r w:rsidRPr="00F345A1">
        <w:rPr>
          <w:rFonts w:ascii="Times New Roman" w:hAnsi="Times New Roman"/>
          <w:sz w:val="24"/>
          <w:szCs w:val="24"/>
        </w:rPr>
        <w:t xml:space="preserve"> </w:t>
      </w:r>
    </w:p>
    <w:p w14:paraId="3766C14D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C128082" w14:textId="132AF589" w:rsidR="004054FE" w:rsidRPr="00A03B6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 Nr. 4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A03B66">
        <w:rPr>
          <w:rFonts w:ascii="Times New Roman" w:hAnsi="Times New Roman"/>
          <w:noProof/>
          <w:sz w:val="24"/>
          <w:szCs w:val="24"/>
        </w:rPr>
        <w:t>0 (</w:t>
      </w:r>
      <w:r w:rsidR="00B660EE" w:rsidRPr="00A03B66">
        <w:rPr>
          <w:rFonts w:ascii="Times New Roman" w:hAnsi="Times New Roman"/>
          <w:noProof/>
          <w:sz w:val="24"/>
          <w:szCs w:val="24"/>
        </w:rPr>
        <w:t>1</w:t>
      </w:r>
      <w:r w:rsidR="00B660EE">
        <w:rPr>
          <w:rFonts w:ascii="Times New Roman" w:hAnsi="Times New Roman"/>
          <w:noProof/>
          <w:sz w:val="24"/>
          <w:szCs w:val="24"/>
        </w:rPr>
        <w:t>35</w:t>
      </w:r>
      <w:r w:rsidRPr="00A03B66">
        <w:rPr>
          <w:rFonts w:ascii="Times New Roman" w:hAnsi="Times New Roman"/>
          <w:noProof/>
          <w:sz w:val="24"/>
          <w:szCs w:val="24"/>
        </w:rPr>
        <w:t>/</w:t>
      </w:r>
      <w:r w:rsidR="00B660EE">
        <w:rPr>
          <w:rFonts w:ascii="Times New Roman" w:hAnsi="Times New Roman"/>
          <w:noProof/>
          <w:sz w:val="24"/>
          <w:szCs w:val="24"/>
        </w:rPr>
        <w:t>15</w:t>
      </w:r>
      <w:r w:rsidRPr="00A03B66">
        <w:rPr>
          <w:rFonts w:ascii="Times New Roman" w:hAnsi="Times New Roman"/>
          <w:noProof/>
          <w:sz w:val="24"/>
          <w:szCs w:val="24"/>
        </w:rPr>
        <w:t>)</w:t>
      </w:r>
    </w:p>
    <w:p w14:paraId="6CD8FDC0" w14:textId="78664D11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2057AB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0/20</w:t>
      </w:r>
    </w:p>
    <w:p w14:paraId="5B8B98C6" w14:textId="77777777" w:rsidR="00A03B66" w:rsidRDefault="00A03B66" w:rsidP="004054FE">
      <w:pPr>
        <w:tabs>
          <w:tab w:val="left" w:pos="6521"/>
        </w:tabs>
        <w:spacing w:after="120"/>
        <w:rPr>
          <w:rFonts w:ascii="Times New Roman" w:hAnsi="Times New Roman"/>
          <w:sz w:val="24"/>
          <w:szCs w:val="24"/>
        </w:rPr>
      </w:pPr>
    </w:p>
    <w:p w14:paraId="0DF2885F" w14:textId="77777777" w:rsidR="002D6279" w:rsidRDefault="002D6279" w:rsidP="002D627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C6660D5" w14:textId="77777777" w:rsidR="002D6279" w:rsidRPr="0052603D" w:rsidRDefault="002D6279" w:rsidP="002D627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E9D8752" w14:textId="77777777" w:rsidR="002D6279" w:rsidRPr="0052603D" w:rsidRDefault="002D6279" w:rsidP="002D627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C5A19F6" w14:textId="77777777" w:rsidR="0069008E" w:rsidRDefault="00286ABD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sėklomis </w:t>
      </w:r>
      <w:r w:rsidR="004054FE">
        <w:rPr>
          <w:rFonts w:ascii="Times New Roman" w:hAnsi="Times New Roman"/>
          <w:sz w:val="24"/>
          <w:szCs w:val="24"/>
        </w:rPr>
        <w:t>/</w:t>
      </w:r>
      <w:r w:rsidR="0069008E">
        <w:rPr>
          <w:rFonts w:ascii="Times New Roman" w:hAnsi="Times New Roman"/>
          <w:sz w:val="24"/>
          <w:szCs w:val="24"/>
        </w:rPr>
        <w:t xml:space="preserve">kepinti </w:t>
      </w:r>
    </w:p>
    <w:p w14:paraId="01BBF43E" w14:textId="76BA7E0F" w:rsidR="004054FE" w:rsidRDefault="0069008E" w:rsidP="004054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 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/20</w:t>
      </w:r>
    </w:p>
    <w:p w14:paraId="22959AE2" w14:textId="77777777" w:rsidR="004054FE" w:rsidRPr="00A242F3" w:rsidRDefault="0003542E" w:rsidP="004054FE">
      <w:pPr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4054FE">
        <w:rPr>
          <w:rFonts w:ascii="Times New Roman" w:hAnsi="Times New Roman"/>
          <w:sz w:val="24"/>
          <w:szCs w:val="24"/>
        </w:rPr>
        <w:t>ausainiai (piršteliai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606397F5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7C98A43" w14:textId="77777777" w:rsidR="004054FE" w:rsidRPr="0052603D" w:rsidRDefault="004054FE" w:rsidP="004054FE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39CA1A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96CA114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76C492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03ED1DB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505881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41AEEB" w14:textId="10C6C199" w:rsidR="004054FE" w:rsidRPr="00CA4E9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4E9F">
        <w:rPr>
          <w:rFonts w:ascii="Times New Roman" w:hAnsi="Times New Roman"/>
          <w:sz w:val="24"/>
          <w:szCs w:val="24"/>
        </w:rPr>
        <w:t>Sorų kruopų košė su bananais</w:t>
      </w:r>
      <w:r w:rsidR="006E334D">
        <w:rPr>
          <w:rFonts w:ascii="Times New Roman" w:hAnsi="Times New Roman"/>
          <w:sz w:val="24"/>
          <w:szCs w:val="24"/>
        </w:rPr>
        <w:tab/>
      </w:r>
      <w:r w:rsidR="006E334D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  <w:r w:rsidRPr="00CA4E9F">
        <w:rPr>
          <w:rFonts w:ascii="Times New Roman" w:hAnsi="Times New Roman"/>
          <w:sz w:val="24"/>
          <w:szCs w:val="24"/>
        </w:rPr>
        <w:t>0</w:t>
      </w:r>
    </w:p>
    <w:p w14:paraId="02E056CD" w14:textId="3BE29BF0" w:rsidR="004054FE" w:rsidRPr="001B4EEF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217E8">
        <w:rPr>
          <w:rFonts w:ascii="Times New Roman" w:hAnsi="Times New Roman"/>
          <w:sz w:val="24"/>
          <w:szCs w:val="24"/>
        </w:rPr>
        <w:t xml:space="preserve">Sumuštinių duonos skrebučiai </w:t>
      </w:r>
      <w:r w:rsidR="001D30C8">
        <w:rPr>
          <w:rFonts w:ascii="Times New Roman" w:hAnsi="Times New Roman"/>
          <w:sz w:val="24"/>
          <w:szCs w:val="24"/>
        </w:rPr>
        <w:t>ap</w:t>
      </w:r>
      <w:r w:rsidRPr="009217E8">
        <w:rPr>
          <w:rFonts w:ascii="Times New Roman" w:hAnsi="Times New Roman"/>
          <w:sz w:val="24"/>
          <w:szCs w:val="24"/>
        </w:rPr>
        <w:t xml:space="preserve">kepti </w:t>
      </w:r>
      <w:r w:rsidR="001D30C8">
        <w:rPr>
          <w:rFonts w:ascii="Times New Roman" w:hAnsi="Times New Roman"/>
          <w:sz w:val="24"/>
          <w:szCs w:val="24"/>
        </w:rPr>
        <w:t xml:space="preserve">(su) </w:t>
      </w:r>
      <w:r w:rsidRPr="009217E8">
        <w:rPr>
          <w:rFonts w:ascii="Times New Roman" w:hAnsi="Times New Roman"/>
          <w:sz w:val="24"/>
          <w:szCs w:val="24"/>
        </w:rPr>
        <w:t>avokad</w:t>
      </w:r>
      <w:r w:rsidR="00D74C9C">
        <w:rPr>
          <w:rFonts w:ascii="Times New Roman" w:hAnsi="Times New Roman"/>
          <w:sz w:val="24"/>
          <w:szCs w:val="24"/>
        </w:rPr>
        <w:t>ais</w:t>
      </w:r>
      <w:r w:rsidRPr="009217E8">
        <w:rPr>
          <w:rFonts w:ascii="Times New Roman" w:hAnsi="Times New Roman"/>
          <w:sz w:val="24"/>
          <w:szCs w:val="24"/>
        </w:rPr>
        <w:t xml:space="preserve"> ir sūriu</w:t>
      </w:r>
      <w:r w:rsidRPr="009217E8">
        <w:rPr>
          <w:rFonts w:ascii="Times New Roman" w:hAnsi="Times New Roman"/>
          <w:sz w:val="24"/>
          <w:szCs w:val="24"/>
        </w:rPr>
        <w:tab/>
      </w:r>
      <w:r w:rsidRPr="001B4EEF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3</w:t>
      </w:r>
      <w:r w:rsidRPr="001B4EEF">
        <w:rPr>
          <w:rFonts w:ascii="Times New Roman" w:hAnsi="Times New Roman"/>
          <w:sz w:val="24"/>
          <w:szCs w:val="24"/>
        </w:rPr>
        <w:t xml:space="preserve">0  </w:t>
      </w:r>
    </w:p>
    <w:p w14:paraId="736E9963" w14:textId="77777777" w:rsidR="004054FE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4FF5D8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3B410D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DF6A0E8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987C2D7" w14:textId="77777777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AE64EC">
        <w:rPr>
          <w:rFonts w:ascii="Times New Roman" w:hAnsi="Times New Roman"/>
          <w:sz w:val="24"/>
          <w:szCs w:val="24"/>
        </w:rPr>
        <w:t xml:space="preserve">kepsnių </w:t>
      </w:r>
      <w:r w:rsidR="00AE64EC" w:rsidRPr="0052603D">
        <w:rPr>
          <w:rFonts w:ascii="Times New Roman" w:hAnsi="Times New Roman"/>
          <w:sz w:val="24"/>
          <w:szCs w:val="24"/>
        </w:rPr>
        <w:t>padažas</w:t>
      </w:r>
      <w:r w:rsidR="00AE64EC" w:rsidRPr="000575C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84A94CA" w14:textId="2A70C01A" w:rsidR="004054FE" w:rsidRPr="0052603D" w:rsidRDefault="004054FE" w:rsidP="004054FE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660E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660EE">
        <w:rPr>
          <w:rFonts w:ascii="Times New Roman" w:hAnsi="Times New Roman"/>
          <w:sz w:val="24"/>
          <w:szCs w:val="24"/>
        </w:rPr>
        <w:t>1</w:t>
      </w:r>
    </w:p>
    <w:p w14:paraId="003AC554" w14:textId="77777777" w:rsidR="004054FE" w:rsidRPr="0052603D" w:rsidRDefault="004054FE" w:rsidP="00405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9B0E6FA" w14:textId="77777777" w:rsidR="004054FE" w:rsidRPr="00A03B66" w:rsidRDefault="004054FE" w:rsidP="004054F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</w:t>
      </w:r>
      <w:r w:rsidRPr="00A03B66">
        <w:rPr>
          <w:rFonts w:ascii="Times New Roman" w:hAnsi="Times New Roman"/>
          <w:noProof/>
          <w:sz w:val="24"/>
          <w:szCs w:val="24"/>
        </w:rPr>
        <w:tab/>
        <w:t>Nr. 20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100/10</w:t>
      </w:r>
    </w:p>
    <w:p w14:paraId="4299FF41" w14:textId="0C28A84D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</w:t>
      </w:r>
      <w:r w:rsidR="00D41D84">
        <w:rPr>
          <w:rFonts w:ascii="Times New Roman" w:hAnsi="Times New Roman"/>
          <w:sz w:val="24"/>
          <w:szCs w:val="24"/>
        </w:rPr>
        <w:t>sojų pupelių</w:t>
      </w:r>
      <w:r w:rsidR="002057AB">
        <w:rPr>
          <w:rFonts w:ascii="Times New Roman" w:hAnsi="Times New Roman"/>
          <w:sz w:val="24"/>
          <w:szCs w:val="24"/>
        </w:rPr>
        <w:t xml:space="preserve"> sūris (</w:t>
      </w:r>
      <w:r w:rsidR="00D41D8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fu</w:t>
      </w:r>
      <w:r w:rsidR="002057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Avokadų užtepėlė </w:t>
      </w:r>
      <w:r w:rsidR="007210B3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7210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4B9A13D" w14:textId="77777777" w:rsidR="00466083" w:rsidRDefault="00466083" w:rsidP="004660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06B633F" w14:textId="77777777" w:rsidR="00466083" w:rsidRPr="0052603D" w:rsidRDefault="00466083" w:rsidP="004660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lastRenderedPageBreak/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2CB49AC" w14:textId="77777777" w:rsidR="00466083" w:rsidRPr="0052603D" w:rsidRDefault="00466083" w:rsidP="004660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6B3321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okoladinis sojų deserta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43966A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7C84C7F9" w14:textId="49E95972" w:rsidR="004054FE" w:rsidRPr="0052603D" w:rsidRDefault="00734A79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7</w:t>
      </w:r>
      <w:r w:rsidR="004054FE" w:rsidRPr="0052603D">
        <w:rPr>
          <w:rFonts w:ascii="Times New Roman" w:hAnsi="Times New Roman"/>
          <w:sz w:val="24"/>
          <w:szCs w:val="24"/>
        </w:rPr>
        <w:t>0/</w:t>
      </w:r>
      <w:r w:rsidR="004054FE">
        <w:rPr>
          <w:rFonts w:ascii="Times New Roman" w:hAnsi="Times New Roman"/>
          <w:sz w:val="24"/>
          <w:szCs w:val="24"/>
        </w:rPr>
        <w:t>3</w:t>
      </w:r>
      <w:r w:rsidR="004054FE" w:rsidRPr="0052603D">
        <w:rPr>
          <w:rFonts w:ascii="Times New Roman" w:hAnsi="Times New Roman"/>
          <w:sz w:val="24"/>
          <w:szCs w:val="24"/>
        </w:rPr>
        <w:t>0</w:t>
      </w:r>
      <w:r w:rsidR="004054FE" w:rsidRPr="0052603D">
        <w:rPr>
          <w:rFonts w:ascii="Times New Roman" w:hAnsi="Times New Roman"/>
          <w:sz w:val="24"/>
          <w:szCs w:val="24"/>
        </w:rPr>
        <w:tab/>
      </w:r>
    </w:p>
    <w:p w14:paraId="0CF88B7A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rbata/ arbata su </w:t>
      </w:r>
      <w:r w:rsidR="00AE45DD">
        <w:rPr>
          <w:rFonts w:ascii="Times New Roman" w:hAnsi="Times New Roman"/>
          <w:sz w:val="24"/>
          <w:szCs w:val="24"/>
        </w:rPr>
        <w:t>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00/2</w:t>
      </w:r>
    </w:p>
    <w:p w14:paraId="360B9014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A3110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ED20BFF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B22FB3F" w14:textId="31C5B73B" w:rsidR="004054FE" w:rsidRDefault="00560DB6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nė </w:t>
      </w:r>
      <w:r w:rsidR="004054FE">
        <w:rPr>
          <w:rFonts w:ascii="Times New Roman" w:hAnsi="Times New Roman"/>
          <w:sz w:val="24"/>
          <w:szCs w:val="24"/>
        </w:rPr>
        <w:t>naminė šiupininė</w:t>
      </w:r>
      <w:r w:rsidRPr="00560DB6">
        <w:rPr>
          <w:rFonts w:ascii="Times New Roman" w:hAnsi="Times New Roman"/>
          <w:sz w:val="24"/>
          <w:szCs w:val="24"/>
        </w:rPr>
        <w:t xml:space="preserve"> </w:t>
      </w:r>
      <w:r w:rsidR="007C7C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iuba</w:t>
      </w:r>
      <w:r w:rsidR="004054FE" w:rsidRPr="001A36D6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</w:r>
      <w:r w:rsidR="004054FE" w:rsidRPr="008020AD">
        <w:rPr>
          <w:rFonts w:ascii="Times New Roman" w:hAnsi="Times New Roman"/>
          <w:noProof/>
          <w:sz w:val="24"/>
          <w:szCs w:val="24"/>
        </w:rPr>
        <w:tab/>
        <w:t>250</w:t>
      </w:r>
    </w:p>
    <w:p w14:paraId="180D6FEA" w14:textId="77777777" w:rsidR="004054FE" w:rsidRPr="006D4F4B" w:rsidRDefault="004054FE" w:rsidP="004054F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68B172F" w14:textId="77777777" w:rsidR="004054FE" w:rsidRDefault="004054FE" w:rsidP="004054FE">
      <w:pPr>
        <w:spacing w:after="0" w:line="360" w:lineRule="auto"/>
        <w:rPr>
          <w:rFonts w:ascii="Times New Roman" w:hAnsi="Times New Roman"/>
          <w:sz w:val="24"/>
        </w:rPr>
      </w:pPr>
      <w:r w:rsidRPr="006D4F4B"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 xml:space="preserve">Veganiški </w:t>
      </w:r>
      <w:r w:rsidRPr="006D4F4B">
        <w:rPr>
          <w:rFonts w:ascii="Times New Roman" w:hAnsi="Times New Roman"/>
          <w:sz w:val="24"/>
        </w:rPr>
        <w:t>šaltibarščiai/ Virtos bulvės</w:t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</w:r>
      <w:r w:rsidRPr="006D4F4B">
        <w:rPr>
          <w:rFonts w:ascii="Times New Roman" w:hAnsi="Times New Roman"/>
          <w:sz w:val="24"/>
        </w:rPr>
        <w:tab/>
        <w:t xml:space="preserve">250/100 </w:t>
      </w:r>
    </w:p>
    <w:p w14:paraId="3105423D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00053">
        <w:rPr>
          <w:rFonts w:ascii="Times New Roman" w:hAnsi="Times New Roman"/>
          <w:sz w:val="24"/>
          <w:szCs w:val="24"/>
        </w:rPr>
        <w:t>Žiedinių kopūstų karis su anakardžių riešu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</w:t>
      </w:r>
    </w:p>
    <w:p w14:paraId="5BFF4A87" w14:textId="5A6A2D60" w:rsidR="00AF7C54" w:rsidRDefault="00AF7C5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/ Virti makaronai</w:t>
      </w:r>
    </w:p>
    <w:p w14:paraId="31CAE1AC" w14:textId="365B9CD5" w:rsidR="004054FE" w:rsidRPr="0052603D" w:rsidRDefault="00AF7C54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bazilikais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4054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100</w:t>
      </w:r>
      <w:r w:rsidR="004054FE" w:rsidRPr="0052603D">
        <w:rPr>
          <w:rFonts w:ascii="Times New Roman" w:hAnsi="Times New Roman"/>
          <w:sz w:val="24"/>
          <w:szCs w:val="24"/>
        </w:rPr>
        <w:t xml:space="preserve"> </w:t>
      </w:r>
    </w:p>
    <w:p w14:paraId="4F40503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71520174" w14:textId="72AA0FEA" w:rsidR="004054FE" w:rsidRPr="00A03B6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 Nr. 3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150 (</w:t>
      </w:r>
      <w:r w:rsidR="00B660EE" w:rsidRPr="00A03B66">
        <w:rPr>
          <w:rFonts w:ascii="Times New Roman" w:hAnsi="Times New Roman"/>
          <w:noProof/>
          <w:sz w:val="24"/>
          <w:szCs w:val="24"/>
        </w:rPr>
        <w:t>13</w:t>
      </w:r>
      <w:r w:rsidR="00B660EE">
        <w:rPr>
          <w:rFonts w:ascii="Times New Roman" w:hAnsi="Times New Roman"/>
          <w:noProof/>
          <w:sz w:val="24"/>
          <w:szCs w:val="24"/>
        </w:rPr>
        <w:t>5</w:t>
      </w:r>
      <w:r w:rsidRPr="00A03B66">
        <w:rPr>
          <w:rFonts w:ascii="Times New Roman" w:hAnsi="Times New Roman"/>
          <w:noProof/>
          <w:sz w:val="24"/>
          <w:szCs w:val="24"/>
        </w:rPr>
        <w:t>/</w:t>
      </w:r>
      <w:r w:rsidR="00B660EE">
        <w:rPr>
          <w:rFonts w:ascii="Times New Roman" w:hAnsi="Times New Roman"/>
          <w:noProof/>
          <w:sz w:val="24"/>
          <w:szCs w:val="24"/>
        </w:rPr>
        <w:t>15</w:t>
      </w:r>
      <w:r w:rsidRPr="00A03B66">
        <w:rPr>
          <w:rFonts w:ascii="Times New Roman" w:hAnsi="Times New Roman"/>
          <w:noProof/>
          <w:sz w:val="24"/>
          <w:szCs w:val="24"/>
        </w:rPr>
        <w:t>)</w:t>
      </w:r>
    </w:p>
    <w:p w14:paraId="720EB72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i veganiški žirnių kepsneliai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399612E3" w14:textId="77777777" w:rsidR="00A03B66" w:rsidRDefault="00A03B66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CB6BCA" w14:textId="77777777" w:rsidR="00466083" w:rsidRPr="0052603D" w:rsidRDefault="00466083" w:rsidP="004660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FF2F275" w14:textId="77777777" w:rsidR="00466083" w:rsidRDefault="00466083" w:rsidP="004660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64C56AE" w14:textId="77777777" w:rsidR="00466083" w:rsidRPr="0052603D" w:rsidRDefault="00466083" w:rsidP="004660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6BE449E" w14:textId="76C7CEDE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B660EE">
        <w:rPr>
          <w:rFonts w:ascii="Times New Roman" w:hAnsi="Times New Roman"/>
          <w:sz w:val="24"/>
          <w:szCs w:val="24"/>
        </w:rPr>
        <w:t>/100</w:t>
      </w:r>
    </w:p>
    <w:p w14:paraId="6C5B3B9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30AC430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</w:t>
      </w:r>
      <w:r w:rsidR="00CD12F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vanduo su citrin</w:t>
      </w:r>
      <w:r w:rsidR="00AE45DD">
        <w:rPr>
          <w:rFonts w:ascii="Times New Roman" w:hAnsi="Times New Roman"/>
          <w:sz w:val="24"/>
          <w:szCs w:val="24"/>
        </w:rPr>
        <w:t>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F152A4C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A047CA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92FEC3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E86AF82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07F5C6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C6CAE2D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0630149" w14:textId="77777777" w:rsidR="004054FE" w:rsidRPr="005A46B1" w:rsidRDefault="004054FE" w:rsidP="004054F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A46B1">
        <w:rPr>
          <w:rFonts w:ascii="Times New Roman" w:eastAsia="Times New Roman" w:hAnsi="Times New Roman"/>
          <w:noProof/>
          <w:sz w:val="24"/>
          <w:szCs w:val="24"/>
        </w:rPr>
        <w:t xml:space="preserve">Lazanija su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sojų </w:t>
      </w:r>
      <w:r w:rsidRPr="005A46B1">
        <w:rPr>
          <w:rFonts w:ascii="Times New Roman" w:eastAsia="Times New Roman" w:hAnsi="Times New Roman"/>
          <w:noProof/>
          <w:sz w:val="24"/>
          <w:szCs w:val="24"/>
        </w:rPr>
        <w:t>varške ir špinatais</w:t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</w:r>
      <w:r w:rsidRPr="005A46B1">
        <w:rPr>
          <w:rFonts w:ascii="Times New Roman" w:eastAsia="Times New Roman" w:hAnsi="Times New Roman"/>
          <w:noProof/>
          <w:sz w:val="24"/>
          <w:szCs w:val="24"/>
        </w:rPr>
        <w:tab/>
        <w:t>300</w:t>
      </w:r>
    </w:p>
    <w:p w14:paraId="213540FC" w14:textId="77777777" w:rsidR="004054FE" w:rsidRDefault="004054FE" w:rsidP="004054F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A46B1">
        <w:rPr>
          <w:rFonts w:ascii="Times New Roman" w:eastAsia="Times New Roman" w:hAnsi="Times New Roman"/>
          <w:i/>
          <w:noProof/>
          <w:sz w:val="24"/>
          <w:szCs w:val="24"/>
        </w:rPr>
        <w:t>arba</w:t>
      </w:r>
    </w:p>
    <w:p w14:paraId="130AD9F1" w14:textId="09133378" w:rsidR="00BA5185" w:rsidRPr="00BA5185" w:rsidRDefault="00BA5185" w:rsidP="00BA5185">
      <w:pPr>
        <w:spacing w:after="120"/>
        <w:rPr>
          <w:rFonts w:ascii="Times New Roman" w:hAnsi="Times New Roman"/>
          <w:sz w:val="24"/>
          <w:szCs w:val="24"/>
        </w:rPr>
      </w:pPr>
      <w:r w:rsidRPr="00BA5185">
        <w:rPr>
          <w:rFonts w:ascii="Times New Roman" w:hAnsi="Times New Roman"/>
          <w:sz w:val="24"/>
          <w:szCs w:val="24"/>
        </w:rPr>
        <w:t xml:space="preserve">Makaronai su sojų faršu, daržovėmis ir </w:t>
      </w:r>
      <w:r w:rsidR="000D51BC">
        <w:rPr>
          <w:rFonts w:ascii="Times New Roman" w:hAnsi="Times New Roman"/>
          <w:sz w:val="24"/>
          <w:szCs w:val="24"/>
        </w:rPr>
        <w:t xml:space="preserve">itališku </w:t>
      </w:r>
      <w:r w:rsidRPr="00BA5185">
        <w:rPr>
          <w:rFonts w:ascii="Times New Roman" w:hAnsi="Times New Roman"/>
          <w:sz w:val="24"/>
          <w:szCs w:val="24"/>
        </w:rPr>
        <w:t>marinara padažu</w:t>
      </w:r>
      <w:r w:rsidRPr="00BA518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BA518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3</w:t>
      </w:r>
      <w:r w:rsidR="004F0C11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Pr="00BA5185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0 </w:t>
      </w:r>
      <w:r w:rsidRPr="00BA5185">
        <w:rPr>
          <w:rFonts w:ascii="Times New Roman" w:hAnsi="Times New Roman"/>
          <w:sz w:val="24"/>
          <w:szCs w:val="24"/>
        </w:rPr>
        <w:t>(220/1</w:t>
      </w:r>
      <w:r w:rsidR="00074BBC">
        <w:rPr>
          <w:rFonts w:ascii="Times New Roman" w:hAnsi="Times New Roman"/>
          <w:sz w:val="24"/>
          <w:szCs w:val="24"/>
        </w:rPr>
        <w:t>3</w:t>
      </w:r>
      <w:r w:rsidRPr="00BA5185">
        <w:rPr>
          <w:rFonts w:ascii="Times New Roman" w:hAnsi="Times New Roman"/>
          <w:sz w:val="24"/>
          <w:szCs w:val="24"/>
        </w:rPr>
        <w:t xml:space="preserve">0) </w:t>
      </w:r>
    </w:p>
    <w:p w14:paraId="1A046FA3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73B7D35" w14:textId="29ECC4A9" w:rsidR="004054FE" w:rsidRPr="00A03B66" w:rsidRDefault="004054FE" w:rsidP="004054F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A03B66">
        <w:rPr>
          <w:rFonts w:ascii="Times New Roman" w:hAnsi="Times New Roman"/>
          <w:noProof/>
          <w:sz w:val="24"/>
          <w:szCs w:val="24"/>
        </w:rPr>
        <w:t>Salotų baras Nr. 4</w:t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</w:r>
      <w:r w:rsidRPr="00A03B66">
        <w:rPr>
          <w:rFonts w:ascii="Times New Roman" w:hAnsi="Times New Roman"/>
          <w:noProof/>
          <w:sz w:val="24"/>
          <w:szCs w:val="24"/>
        </w:rPr>
        <w:tab/>
        <w:t>1</w:t>
      </w:r>
      <w:r w:rsidR="009D4CB6">
        <w:rPr>
          <w:rFonts w:ascii="Times New Roman" w:hAnsi="Times New Roman"/>
          <w:noProof/>
          <w:sz w:val="24"/>
          <w:szCs w:val="24"/>
        </w:rPr>
        <w:t>5</w:t>
      </w:r>
      <w:r w:rsidRPr="00A03B66">
        <w:rPr>
          <w:rFonts w:ascii="Times New Roman" w:hAnsi="Times New Roman"/>
          <w:noProof/>
          <w:sz w:val="24"/>
          <w:szCs w:val="24"/>
        </w:rPr>
        <w:t>0 (</w:t>
      </w:r>
      <w:r w:rsidR="00B660EE" w:rsidRPr="00A03B66">
        <w:rPr>
          <w:rFonts w:ascii="Times New Roman" w:hAnsi="Times New Roman"/>
          <w:noProof/>
          <w:sz w:val="24"/>
          <w:szCs w:val="24"/>
        </w:rPr>
        <w:t>1</w:t>
      </w:r>
      <w:r w:rsidR="00B660EE">
        <w:rPr>
          <w:rFonts w:ascii="Times New Roman" w:hAnsi="Times New Roman"/>
          <w:noProof/>
          <w:sz w:val="24"/>
          <w:szCs w:val="24"/>
        </w:rPr>
        <w:t>35</w:t>
      </w:r>
      <w:r w:rsidRPr="00A03B66">
        <w:rPr>
          <w:rFonts w:ascii="Times New Roman" w:hAnsi="Times New Roman"/>
          <w:noProof/>
          <w:sz w:val="24"/>
          <w:szCs w:val="24"/>
        </w:rPr>
        <w:t>/</w:t>
      </w:r>
      <w:r w:rsidR="00B660EE">
        <w:rPr>
          <w:rFonts w:ascii="Times New Roman" w:hAnsi="Times New Roman"/>
          <w:noProof/>
          <w:sz w:val="24"/>
          <w:szCs w:val="24"/>
        </w:rPr>
        <w:t>15</w:t>
      </w:r>
      <w:r w:rsidRPr="00A03B66">
        <w:rPr>
          <w:rFonts w:ascii="Times New Roman" w:hAnsi="Times New Roman"/>
          <w:noProof/>
          <w:sz w:val="24"/>
          <w:szCs w:val="24"/>
        </w:rPr>
        <w:t>)</w:t>
      </w:r>
    </w:p>
    <w:p w14:paraId="003F2E8D" w14:textId="77777777" w:rsidR="004054FE" w:rsidRPr="0052603D" w:rsidRDefault="004054FE" w:rsidP="004054FE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Humusas</w:t>
      </w:r>
      <w:r>
        <w:rPr>
          <w:rFonts w:ascii="Times New Roman" w:hAnsi="Times New Roman"/>
          <w:sz w:val="24"/>
          <w:szCs w:val="24"/>
        </w:rPr>
        <w:t>/</w:t>
      </w:r>
      <w:r w:rsidRPr="00CD0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12E997F7" w14:textId="77777777" w:rsidR="00A03B66" w:rsidRDefault="00A03B66" w:rsidP="00405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8C975F" w14:textId="77777777" w:rsidR="00466083" w:rsidRDefault="00466083" w:rsidP="0046608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B980BE1" w14:textId="77777777" w:rsidR="00466083" w:rsidRPr="0052603D" w:rsidRDefault="00466083" w:rsidP="0046608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30C6DA9" w14:textId="77777777" w:rsidR="00466083" w:rsidRPr="0052603D" w:rsidRDefault="00466083" w:rsidP="004660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DEEB88D" w14:textId="02DD57DC" w:rsidR="007C7C53" w:rsidRDefault="00895865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="004054FE">
        <w:rPr>
          <w:rFonts w:ascii="Times New Roman" w:hAnsi="Times New Roman"/>
          <w:sz w:val="24"/>
          <w:szCs w:val="24"/>
        </w:rPr>
        <w:t>ojų jogurtas su vaisiais /</w:t>
      </w:r>
      <w:r w:rsidR="007C7C53">
        <w:rPr>
          <w:rFonts w:ascii="Times New Roman" w:hAnsi="Times New Roman"/>
          <w:sz w:val="24"/>
          <w:szCs w:val="24"/>
        </w:rPr>
        <w:t xml:space="preserve">kepinti </w:t>
      </w:r>
      <w:r w:rsidR="00FF6DB9">
        <w:rPr>
          <w:rFonts w:ascii="Times New Roman" w:hAnsi="Times New Roman"/>
          <w:sz w:val="24"/>
          <w:szCs w:val="24"/>
        </w:rPr>
        <w:t>avižiniai</w:t>
      </w:r>
    </w:p>
    <w:p w14:paraId="288C6C35" w14:textId="4E2D5E53" w:rsidR="004054FE" w:rsidRDefault="007C7C53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4054FE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DB9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150/20</w:t>
      </w:r>
    </w:p>
    <w:p w14:paraId="2E2000A7" w14:textId="77777777" w:rsidR="004054FE" w:rsidRPr="00A242F3" w:rsidRDefault="0003542E" w:rsidP="004054F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4054FE">
        <w:rPr>
          <w:rFonts w:ascii="Times New Roman" w:hAnsi="Times New Roman"/>
          <w:sz w:val="24"/>
          <w:szCs w:val="24"/>
        </w:rPr>
        <w:t>ausainiai (piršteliai)</w:t>
      </w:r>
      <w:r w:rsidR="004054FE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 w:rsidRPr="0052603D">
        <w:rPr>
          <w:rFonts w:ascii="Times New Roman" w:hAnsi="Times New Roman"/>
          <w:sz w:val="24"/>
          <w:szCs w:val="24"/>
        </w:rPr>
        <w:tab/>
      </w:r>
      <w:r w:rsidR="004054FE">
        <w:rPr>
          <w:rFonts w:ascii="Times New Roman" w:hAnsi="Times New Roman"/>
          <w:sz w:val="24"/>
          <w:szCs w:val="24"/>
        </w:rPr>
        <w:t>30</w:t>
      </w:r>
    </w:p>
    <w:p w14:paraId="1CC5C084" w14:textId="77777777" w:rsidR="004054FE" w:rsidRPr="0052603D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/***Šaltoji arbat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</w:t>
      </w:r>
    </w:p>
    <w:p w14:paraId="6977441E" w14:textId="77777777" w:rsidR="004054FE" w:rsidRDefault="004054FE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rbata su citrin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2</w:t>
      </w:r>
    </w:p>
    <w:p w14:paraId="06D94D5D" w14:textId="77777777" w:rsidR="00C67CC7" w:rsidRDefault="00C67CC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E3B5AC" w14:textId="77777777" w:rsidR="00C67CC7" w:rsidRDefault="00C67CC7" w:rsidP="00405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F2B8D8" w14:textId="77777777" w:rsidR="00C67CC7" w:rsidRDefault="00C67CC7" w:rsidP="009829A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17D12FD" w14:textId="77777777" w:rsidR="0082461C" w:rsidRPr="00953545" w:rsidRDefault="00953545" w:rsidP="009829A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53545">
        <w:rPr>
          <w:rFonts w:ascii="Times New Roman" w:hAnsi="Times New Roman"/>
          <w:sz w:val="24"/>
          <w:szCs w:val="24"/>
          <w:u w:val="single"/>
        </w:rPr>
        <w:tab/>
      </w:r>
      <w:r w:rsidRPr="00953545">
        <w:rPr>
          <w:rFonts w:ascii="Times New Roman" w:hAnsi="Times New Roman"/>
          <w:sz w:val="24"/>
          <w:szCs w:val="24"/>
          <w:u w:val="single"/>
        </w:rPr>
        <w:tab/>
      </w:r>
      <w:r w:rsidRPr="00953545">
        <w:rPr>
          <w:rFonts w:ascii="Times New Roman" w:hAnsi="Times New Roman"/>
          <w:sz w:val="24"/>
          <w:szCs w:val="24"/>
          <w:u w:val="single"/>
        </w:rPr>
        <w:tab/>
      </w:r>
    </w:p>
    <w:p w14:paraId="264E47E8" w14:textId="77777777" w:rsidR="00953545" w:rsidRPr="00953545" w:rsidRDefault="00953545" w:rsidP="009829A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4295A83" w14:textId="77777777" w:rsidR="00953545" w:rsidRDefault="00953545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821526" w14:textId="77777777" w:rsidR="00953545" w:rsidRDefault="00953545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725089" w14:textId="77777777" w:rsidR="00B844C5" w:rsidRDefault="00B844C5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8869AA" w14:textId="77777777" w:rsidR="00B844C5" w:rsidRDefault="00B844C5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48E9AD" w14:textId="77777777" w:rsidR="00B844C5" w:rsidRDefault="00B844C5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B1BBEB" w14:textId="77777777" w:rsidR="00C67CC7" w:rsidRDefault="00C67CC7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F87C89" w14:textId="77777777" w:rsidR="008C4E2B" w:rsidRDefault="008C4E2B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A11E93" w14:textId="77777777" w:rsidR="008C4E2B" w:rsidRDefault="008C4E2B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394C37" w14:textId="77777777" w:rsidR="009829A3" w:rsidRPr="006719CE" w:rsidRDefault="009829A3" w:rsidP="00982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PATIEKALŲ RECEPTŪROS</w:t>
      </w:r>
    </w:p>
    <w:p w14:paraId="282DC6EE" w14:textId="77777777" w:rsidR="009829A3" w:rsidRPr="006719CE" w:rsidRDefault="009829A3" w:rsidP="009829A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354FFB" w14:textId="77777777" w:rsidR="009829A3" w:rsidRPr="006719CE" w:rsidRDefault="009829A3" w:rsidP="009829A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B4A40E0" w14:textId="77777777" w:rsidR="009829A3" w:rsidRPr="006719CE" w:rsidRDefault="009829A3" w:rsidP="009829A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1 DIENA</w:t>
      </w:r>
    </w:p>
    <w:p w14:paraId="2AA7B269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74223C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Patiekalų išeiga, g</w:t>
      </w:r>
    </w:p>
    <w:p w14:paraId="48524B9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299F38" w14:textId="62276AB8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os karštai rūkytos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17710F">
        <w:rPr>
          <w:rFonts w:ascii="Times New Roman" w:hAnsi="Times New Roman"/>
          <w:sz w:val="24"/>
          <w:szCs w:val="24"/>
          <w:u w:val="single"/>
        </w:rPr>
        <w:t>3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FCDDAE6" w14:textId="1D35EE9C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štai rūkytos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7710F">
        <w:rPr>
          <w:rFonts w:ascii="Times New Roman" w:hAnsi="Times New Roman"/>
          <w:sz w:val="24"/>
          <w:szCs w:val="24"/>
        </w:rPr>
        <w:t>132,0</w:t>
      </w:r>
    </w:p>
    <w:p w14:paraId="67535BD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F6CFA7" w14:textId="77777777" w:rsidR="00C76AB6" w:rsidRPr="006719CE" w:rsidRDefault="004D4942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D4942">
        <w:rPr>
          <w:rFonts w:ascii="Times New Roman" w:hAnsi="Times New Roman"/>
          <w:sz w:val="24"/>
          <w:szCs w:val="24"/>
          <w:u w:val="single"/>
        </w:rPr>
        <w:t>Virti makaronai</w:t>
      </w:r>
      <w:r w:rsidR="00281E12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2E88E1E8" w14:textId="5E33B356" w:rsidR="00C76AB6" w:rsidRPr="006719CE" w:rsidRDefault="00F14761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D4942" w:rsidRPr="006719CE">
        <w:rPr>
          <w:rFonts w:ascii="Times New Roman" w:hAnsi="Times New Roman"/>
          <w:sz w:val="24"/>
          <w:szCs w:val="24"/>
        </w:rPr>
        <w:t>is</w:t>
      </w:r>
      <w:r w:rsidR="004D4942">
        <w:rPr>
          <w:rFonts w:ascii="Times New Roman" w:hAnsi="Times New Roman"/>
          <w:sz w:val="24"/>
          <w:szCs w:val="24"/>
        </w:rPr>
        <w:t>ų</w:t>
      </w:r>
      <w:r w:rsidR="004D4942" w:rsidRPr="006719CE">
        <w:rPr>
          <w:rFonts w:ascii="Times New Roman" w:hAnsi="Times New Roman"/>
          <w:sz w:val="24"/>
          <w:szCs w:val="24"/>
        </w:rPr>
        <w:t xml:space="preserve"> grūdo</w:t>
      </w:r>
      <w:r w:rsidR="004D4942">
        <w:rPr>
          <w:rFonts w:ascii="Times New Roman" w:hAnsi="Times New Roman"/>
          <w:sz w:val="24"/>
          <w:szCs w:val="24"/>
        </w:rPr>
        <w:t xml:space="preserve"> dalių</w:t>
      </w:r>
      <w:r>
        <w:rPr>
          <w:rFonts w:ascii="Times New Roman" w:hAnsi="Times New Roman"/>
          <w:sz w:val="24"/>
          <w:szCs w:val="24"/>
        </w:rPr>
        <w:t xml:space="preserve"> makaronai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55,5</w:t>
      </w:r>
    </w:p>
    <w:p w14:paraId="544F4983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2</w:t>
      </w:r>
      <w:r w:rsidR="00E10E5F">
        <w:rPr>
          <w:rFonts w:ascii="Times New Roman" w:hAnsi="Times New Roman"/>
          <w:sz w:val="24"/>
          <w:szCs w:val="24"/>
        </w:rPr>
        <w:t>5</w:t>
      </w:r>
    </w:p>
    <w:p w14:paraId="00C40454" w14:textId="77777777" w:rsidR="00C76AB6" w:rsidRPr="006719CE" w:rsidRDefault="004D4FA4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96065">
        <w:rPr>
          <w:rFonts w:ascii="Times New Roman" w:hAnsi="Times New Roman"/>
          <w:sz w:val="24"/>
          <w:szCs w:val="24"/>
        </w:rPr>
        <w:t>apsų a</w:t>
      </w:r>
      <w:r w:rsidR="00496065" w:rsidRPr="006719CE">
        <w:rPr>
          <w:rFonts w:ascii="Times New Roman" w:hAnsi="Times New Roman"/>
          <w:sz w:val="24"/>
          <w:szCs w:val="24"/>
        </w:rPr>
        <w:t>lieju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B23F84">
        <w:rPr>
          <w:rFonts w:ascii="Times New Roman" w:hAnsi="Times New Roman"/>
          <w:sz w:val="24"/>
          <w:szCs w:val="24"/>
        </w:rPr>
        <w:t>1,5</w:t>
      </w:r>
    </w:p>
    <w:p w14:paraId="7AE6C6E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33,0</w:t>
      </w:r>
    </w:p>
    <w:p w14:paraId="02699B9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288183E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AE35A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</w:t>
      </w:r>
    </w:p>
    <w:p w14:paraId="354CEE0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5482B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C28AB0F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3737D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4660156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AE64EC">
        <w:rPr>
          <w:rFonts w:ascii="Times New Roman" w:hAnsi="Times New Roman"/>
          <w:sz w:val="24"/>
          <w:szCs w:val="24"/>
        </w:rPr>
        <w:t xml:space="preserve">kepsnių </w:t>
      </w:r>
      <w:r w:rsidR="00AE64EC" w:rsidRPr="0052603D">
        <w:rPr>
          <w:rFonts w:ascii="Times New Roman" w:hAnsi="Times New Roman"/>
          <w:sz w:val="24"/>
          <w:szCs w:val="24"/>
        </w:rPr>
        <w:t>padažas</w:t>
      </w:r>
      <w:r w:rsidR="00AE64EC" w:rsidRPr="000575C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84DE5A1" w14:textId="496D4838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F354CA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F354CA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F6F43D4" w14:textId="77777777" w:rsidR="00321F2B" w:rsidRPr="006719CE" w:rsidRDefault="00321F2B" w:rsidP="00C76AB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A89FCE6" w14:textId="77777777" w:rsidR="0044670D" w:rsidRPr="006719CE" w:rsidRDefault="0044670D" w:rsidP="0044670D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BC497E" w:rsidRPr="006719CE">
        <w:rPr>
          <w:rFonts w:ascii="Times New Roman" w:hAnsi="Times New Roman"/>
          <w:i/>
          <w:sz w:val="24"/>
          <w:szCs w:val="24"/>
          <w:u w:val="single"/>
        </w:rPr>
        <w:t>Nr. 15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0AB7D814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49E9268C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07893F1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7CD0382C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5B07F5F4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5B738926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A616C24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067E8C28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1,2</w:t>
      </w:r>
    </w:p>
    <w:p w14:paraId="3FD37D60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2F7D911C" w14:textId="77777777" w:rsidR="0044670D" w:rsidRPr="006719CE" w:rsidRDefault="00173CF5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44670D" w:rsidRPr="006719CE">
        <w:rPr>
          <w:rFonts w:ascii="Times New Roman" w:hAnsi="Times New Roman"/>
          <w:sz w:val="24"/>
          <w:szCs w:val="24"/>
        </w:rPr>
        <w:tab/>
        <w:t>0,8</w:t>
      </w:r>
    </w:p>
    <w:p w14:paraId="7F34B2B7" w14:textId="77777777" w:rsidR="0044670D" w:rsidRPr="006719CE" w:rsidRDefault="0044670D" w:rsidP="0044670D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23B904A1" w14:textId="77777777" w:rsidR="0044670D" w:rsidRPr="006719CE" w:rsidRDefault="004D4FA4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4670D" w:rsidRPr="006719CE">
        <w:rPr>
          <w:rFonts w:ascii="Times New Roman" w:hAnsi="Times New Roman"/>
          <w:sz w:val="24"/>
          <w:szCs w:val="24"/>
        </w:rPr>
        <w:tab/>
      </w:r>
      <w:r w:rsidR="0044670D" w:rsidRPr="006719CE">
        <w:rPr>
          <w:rFonts w:ascii="Times New Roman" w:hAnsi="Times New Roman"/>
          <w:sz w:val="24"/>
          <w:szCs w:val="24"/>
        </w:rPr>
        <w:tab/>
        <w:t>3,2</w:t>
      </w:r>
    </w:p>
    <w:p w14:paraId="0BF34891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F339F5F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4A75B7EF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211E1D0C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1B4D2B4E" w14:textId="77777777" w:rsidR="00320484" w:rsidRPr="006719CE" w:rsidRDefault="00320484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830FEC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CCE9542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C40BE8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AD9E15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3A6851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64CD64B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CC5B64B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7EF13D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4AB10E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1B4E003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2302A85C" w14:textId="77777777" w:rsidR="00C76AB6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42746DD4" w14:textId="77777777" w:rsidR="00640921" w:rsidRPr="006719CE" w:rsidRDefault="00640921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01A006" w14:textId="395FB0B9" w:rsidR="00C76AB6" w:rsidRPr="00BE2C88" w:rsidRDefault="00754EFC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E2C88">
        <w:rPr>
          <w:rFonts w:ascii="Times New Roman" w:hAnsi="Times New Roman"/>
          <w:sz w:val="24"/>
          <w:szCs w:val="24"/>
          <w:u w:val="single"/>
        </w:rPr>
        <w:t>Kukurūzų dribsniai</w:t>
      </w:r>
      <w:r w:rsidR="00BE2C88" w:rsidRPr="00BE2C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921">
        <w:rPr>
          <w:rFonts w:ascii="Times New Roman" w:hAnsi="Times New Roman"/>
          <w:sz w:val="24"/>
          <w:szCs w:val="24"/>
          <w:u w:val="single"/>
        </w:rPr>
        <w:tab/>
      </w:r>
      <w:r w:rsidR="00BE2C88" w:rsidRPr="00BE2C88">
        <w:rPr>
          <w:rFonts w:ascii="Times New Roman" w:hAnsi="Times New Roman"/>
          <w:sz w:val="24"/>
          <w:szCs w:val="24"/>
          <w:u w:val="single"/>
        </w:rPr>
        <w:tab/>
      </w:r>
      <w:r w:rsidR="00BE2C88" w:rsidRPr="00BE2C88">
        <w:rPr>
          <w:rFonts w:ascii="Times New Roman" w:hAnsi="Times New Roman"/>
          <w:sz w:val="24"/>
          <w:szCs w:val="24"/>
          <w:u w:val="single"/>
        </w:rPr>
        <w:tab/>
      </w:r>
      <w:r w:rsidR="00BE2C88" w:rsidRPr="00BE2C88">
        <w:rPr>
          <w:rFonts w:ascii="Times New Roman" w:hAnsi="Times New Roman"/>
          <w:sz w:val="24"/>
          <w:szCs w:val="24"/>
          <w:u w:val="single"/>
        </w:rPr>
        <w:tab/>
      </w:r>
      <w:r w:rsidR="00BE2C88" w:rsidRPr="00BE2C88">
        <w:rPr>
          <w:rFonts w:ascii="Times New Roman" w:hAnsi="Times New Roman"/>
          <w:sz w:val="24"/>
          <w:szCs w:val="24"/>
          <w:u w:val="single"/>
        </w:rPr>
        <w:tab/>
        <w:t>30</w:t>
      </w:r>
      <w:r w:rsidR="00F354C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164CE69" w14:textId="77777777" w:rsidR="00BE2C88" w:rsidRDefault="00BE2C88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034F6FE2" w14:textId="37FBCDC8" w:rsidR="00BE2C88" w:rsidRDefault="005C66F1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E2C88">
        <w:rPr>
          <w:rFonts w:ascii="Times New Roman" w:hAnsi="Times New Roman"/>
          <w:sz w:val="24"/>
          <w:szCs w:val="24"/>
        </w:rPr>
        <w:tab/>
      </w:r>
      <w:r w:rsidR="00BE2C88">
        <w:rPr>
          <w:rFonts w:ascii="Times New Roman" w:hAnsi="Times New Roman"/>
          <w:sz w:val="24"/>
          <w:szCs w:val="24"/>
        </w:rPr>
        <w:tab/>
      </w:r>
      <w:r w:rsidR="00BE2C88">
        <w:rPr>
          <w:rFonts w:ascii="Times New Roman" w:hAnsi="Times New Roman"/>
          <w:sz w:val="24"/>
          <w:szCs w:val="24"/>
        </w:rPr>
        <w:tab/>
      </w:r>
      <w:r w:rsidR="00BE2C88">
        <w:rPr>
          <w:rFonts w:ascii="Times New Roman" w:hAnsi="Times New Roman"/>
          <w:sz w:val="24"/>
          <w:szCs w:val="24"/>
        </w:rPr>
        <w:tab/>
        <w:t>10</w:t>
      </w:r>
    </w:p>
    <w:p w14:paraId="1983ED7F" w14:textId="77777777" w:rsidR="00BE2C88" w:rsidRDefault="00BE2C88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šokoladiniai) kukurūzų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 </w:t>
      </w:r>
    </w:p>
    <w:p w14:paraId="753AE40C" w14:textId="77777777" w:rsidR="00BE2C88" w:rsidRPr="006719CE" w:rsidRDefault="00BE2C88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4B9911" w14:textId="77777777" w:rsidR="00421BE5" w:rsidRPr="00C62E72" w:rsidRDefault="00421BE5" w:rsidP="00421BE5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Jogurto gėrimas su vaisiais ir uogomis</w:t>
      </w:r>
      <w:r>
        <w:rPr>
          <w:rFonts w:ascii="Times New Roman" w:hAnsi="Times New Roman"/>
          <w:sz w:val="24"/>
        </w:rPr>
        <w:t xml:space="preserve"> 0,4%</w:t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423C12FE" w14:textId="77777777" w:rsidR="00C76AB6" w:rsidRPr="006719CE" w:rsidRDefault="00C76AB6" w:rsidP="00D20E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ydytas sūris</w:t>
      </w:r>
      <w:r w:rsidRPr="006719CE">
        <w:rPr>
          <w:rFonts w:ascii="Times New Roman" w:hAnsi="Times New Roman"/>
          <w:sz w:val="24"/>
          <w:szCs w:val="24"/>
        </w:rPr>
        <w:tab/>
      </w:r>
      <w:r w:rsidR="00D20E93">
        <w:rPr>
          <w:rFonts w:ascii="Times New Roman" w:hAnsi="Times New Roman"/>
          <w:sz w:val="24"/>
          <w:szCs w:val="24"/>
        </w:rPr>
        <w:t>/</w:t>
      </w:r>
      <w:r w:rsidR="00D20E93" w:rsidRPr="006719CE">
        <w:rPr>
          <w:rFonts w:ascii="Times New Roman" w:hAnsi="Times New Roman"/>
          <w:sz w:val="24"/>
          <w:szCs w:val="24"/>
        </w:rPr>
        <w:t>Virtas kiaulienos kumpis (kapotinė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0187F">
        <w:rPr>
          <w:rFonts w:ascii="Times New Roman" w:hAnsi="Times New Roman"/>
          <w:sz w:val="24"/>
          <w:szCs w:val="24"/>
        </w:rPr>
        <w:t>20</w:t>
      </w:r>
      <w:r w:rsidR="00D20E93">
        <w:rPr>
          <w:rFonts w:ascii="Times New Roman" w:hAnsi="Times New Roman"/>
          <w:sz w:val="24"/>
          <w:szCs w:val="24"/>
        </w:rPr>
        <w:t>/</w:t>
      </w:r>
      <w:r w:rsidR="00F0187F">
        <w:rPr>
          <w:rFonts w:ascii="Times New Roman" w:hAnsi="Times New Roman"/>
          <w:sz w:val="24"/>
          <w:szCs w:val="24"/>
        </w:rPr>
        <w:t>3</w:t>
      </w:r>
      <w:r w:rsidR="005C5684" w:rsidRPr="006719CE">
        <w:rPr>
          <w:rFonts w:ascii="Times New Roman" w:hAnsi="Times New Roman"/>
          <w:sz w:val="24"/>
          <w:szCs w:val="24"/>
        </w:rPr>
        <w:t>0</w:t>
      </w:r>
    </w:p>
    <w:p w14:paraId="6E8F2BAB" w14:textId="77777777" w:rsidR="00522EAF" w:rsidRDefault="00522EAF" w:rsidP="00522E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0667B7" w14:textId="77777777" w:rsidR="00522EAF" w:rsidRDefault="00522EAF" w:rsidP="00522E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2C5C8B2" w14:textId="77777777" w:rsidR="00522EAF" w:rsidRPr="0052603D" w:rsidRDefault="00522EAF" w:rsidP="00522E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B1402F" w14:textId="77777777" w:rsidR="00522EAF" w:rsidRPr="0052603D" w:rsidRDefault="00522EAF" w:rsidP="00522E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76B1C33" w14:textId="77777777" w:rsidR="00522EAF" w:rsidRDefault="00522EAF" w:rsidP="00354A4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245F3E" w14:textId="77777777" w:rsidR="00354A41" w:rsidRPr="006719CE" w:rsidRDefault="00C15CB3" w:rsidP="00354A4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B60458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B</w:t>
      </w:r>
      <w:r w:rsidR="00B60458">
        <w:rPr>
          <w:rFonts w:ascii="Times New Roman" w:hAnsi="Times New Roman"/>
          <w:sz w:val="24"/>
          <w:szCs w:val="24"/>
        </w:rPr>
        <w:t>rašk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354A41" w:rsidRPr="006719CE">
        <w:rPr>
          <w:rFonts w:ascii="Times New Roman" w:hAnsi="Times New Roman"/>
          <w:sz w:val="24"/>
          <w:szCs w:val="24"/>
        </w:rPr>
        <w:tab/>
      </w:r>
      <w:r w:rsidR="00354A41" w:rsidRPr="006719CE">
        <w:rPr>
          <w:rFonts w:ascii="Times New Roman" w:hAnsi="Times New Roman"/>
          <w:sz w:val="24"/>
          <w:szCs w:val="24"/>
        </w:rPr>
        <w:tab/>
      </w:r>
      <w:r w:rsidR="00354A41" w:rsidRPr="006719CE">
        <w:rPr>
          <w:rFonts w:ascii="Times New Roman" w:hAnsi="Times New Roman"/>
          <w:sz w:val="24"/>
          <w:szCs w:val="24"/>
        </w:rPr>
        <w:tab/>
        <w:t>125</w:t>
      </w:r>
      <w:r w:rsidR="00B60458">
        <w:rPr>
          <w:rFonts w:ascii="Times New Roman" w:hAnsi="Times New Roman"/>
          <w:sz w:val="24"/>
          <w:szCs w:val="24"/>
        </w:rPr>
        <w:t>/20</w:t>
      </w:r>
    </w:p>
    <w:p w14:paraId="6266C123" w14:textId="31D066C4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354A41" w:rsidRPr="006719CE">
        <w:rPr>
          <w:rFonts w:ascii="Times New Roman" w:hAnsi="Times New Roman"/>
          <w:sz w:val="24"/>
          <w:szCs w:val="24"/>
        </w:rPr>
        <w:tab/>
      </w:r>
      <w:r w:rsidR="00354A41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B0C3FF9" w14:textId="77777777" w:rsidR="00354A41" w:rsidRPr="006719CE" w:rsidRDefault="00354A41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FEE84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121EE2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BAC38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0ED19EC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308259D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97B85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98727A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108E52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D4CFE1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DBC6CC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0A6FA5E" w14:textId="77777777" w:rsidR="00C76AB6" w:rsidRPr="006719CE" w:rsidRDefault="00C76AB6"/>
    <w:p w14:paraId="50DFD8C4" w14:textId="77777777" w:rsidR="009F1B9C" w:rsidRPr="009F1B9C" w:rsidRDefault="00C76AB6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68BB158" w14:textId="77777777" w:rsidR="00C76AB6" w:rsidRPr="009F1B9C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81F4427" w14:textId="77777777" w:rsidR="00482009" w:rsidRPr="006719CE" w:rsidRDefault="00482009" w:rsidP="0048200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Pupelių sriuba su alyvuog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3C25E571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)</w:t>
      </w:r>
      <w:r w:rsidRPr="00B52E7A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37</w:t>
      </w:r>
      <w:r w:rsidRPr="008020AD">
        <w:rPr>
          <w:rFonts w:ascii="Times New Roman" w:hAnsi="Times New Roman"/>
          <w:noProof/>
          <w:sz w:val="24"/>
          <w:szCs w:val="24"/>
        </w:rPr>
        <w:t>g virtų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</w:t>
      </w:r>
      <w:r w:rsidRPr="008020AD">
        <w:rPr>
          <w:rFonts w:ascii="Times New Roman" w:hAnsi="Times New Roman"/>
          <w:noProof/>
          <w:sz w:val="24"/>
          <w:szCs w:val="24"/>
        </w:rPr>
        <w:t xml:space="preserve">,0 </w:t>
      </w:r>
    </w:p>
    <w:p w14:paraId="14DFFADE" w14:textId="77777777" w:rsidR="00740BB5" w:rsidRPr="0045534F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>40,0</w:t>
      </w:r>
    </w:p>
    <w:p w14:paraId="6FA7CFD1" w14:textId="77777777" w:rsidR="00740BB5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45534F">
        <w:rPr>
          <w:rFonts w:ascii="Times New Roman" w:hAnsi="Times New Roman"/>
          <w:noProof/>
          <w:sz w:val="24"/>
          <w:szCs w:val="24"/>
        </w:rPr>
        <w:t>liejus</w:t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  <w:t>3,0</w:t>
      </w:r>
    </w:p>
    <w:p w14:paraId="13DC7579" w14:textId="77777777" w:rsidR="00740BB5" w:rsidRPr="0045534F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0B934FD8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D6ABD61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72EFF6A5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ierų </w:t>
      </w:r>
      <w:r>
        <w:rPr>
          <w:rFonts w:ascii="Times New Roman" w:hAnsi="Times New Roman"/>
          <w:noProof/>
          <w:sz w:val="24"/>
          <w:szCs w:val="24"/>
        </w:rPr>
        <w:t>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>5,0</w:t>
      </w:r>
    </w:p>
    <w:p w14:paraId="7AD611EC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Saldž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>)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7,5</w:t>
      </w:r>
    </w:p>
    <w:p w14:paraId="017A7FDA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Konservuotos juodosios alyvuogė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3,0</w:t>
      </w:r>
    </w:p>
    <w:p w14:paraId="53877E13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Pomidorų pasta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3729AC">
        <w:rPr>
          <w:rFonts w:ascii="Times New Roman" w:hAnsi="Times New Roman"/>
          <w:noProof/>
          <w:sz w:val="24"/>
          <w:szCs w:val="24"/>
        </w:rPr>
        <w:t>,0</w:t>
      </w:r>
    </w:p>
    <w:p w14:paraId="0FFC7B5E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Malti juodieji pipirai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1</w:t>
      </w:r>
    </w:p>
    <w:p w14:paraId="641589A2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Lauro lapai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01</w:t>
      </w:r>
    </w:p>
    <w:p w14:paraId="294DE671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Valgomoji druska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1,5</w:t>
      </w:r>
    </w:p>
    <w:p w14:paraId="2C8E47AE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Cukru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2</w:t>
      </w:r>
    </w:p>
    <w:p w14:paraId="6960B4C0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Vanduo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3E032216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Sultinys (koncentratas)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3,5</w:t>
      </w:r>
    </w:p>
    <w:p w14:paraId="193F74E5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Malt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aitr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05</w:t>
      </w:r>
    </w:p>
    <w:p w14:paraId="327432EF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2ED2C814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Sriub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</w:p>
    <w:p w14:paraId="759893F1" w14:textId="77777777" w:rsidR="00482009" w:rsidRPr="006719CE" w:rsidRDefault="00482009" w:rsidP="00482009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970832D" w14:textId="77777777" w:rsidR="00C76AB6" w:rsidRDefault="00C76AB6" w:rsidP="00C76AB6">
      <w:pPr>
        <w:tabs>
          <w:tab w:val="left" w:pos="6521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6554A6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66D5586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B76BAD7" w14:textId="77777777" w:rsidR="004D45B3" w:rsidRPr="00020AF6" w:rsidRDefault="00325686" w:rsidP="004D45B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4D45B3" w:rsidRPr="00020AF6">
        <w:rPr>
          <w:rFonts w:ascii="Times New Roman" w:hAnsi="Times New Roman"/>
          <w:sz w:val="24"/>
        </w:rPr>
        <w:t xml:space="preserve"> (virti) </w:t>
      </w:r>
      <w:r w:rsidR="004D45B3" w:rsidRPr="00020AF6">
        <w:rPr>
          <w:rFonts w:ascii="Times New Roman" w:hAnsi="Times New Roman"/>
          <w:sz w:val="24"/>
        </w:rPr>
        <w:tab/>
      </w:r>
      <w:r w:rsidR="004D45B3" w:rsidRPr="00020AF6">
        <w:rPr>
          <w:rFonts w:ascii="Times New Roman" w:hAnsi="Times New Roman"/>
          <w:sz w:val="24"/>
        </w:rPr>
        <w:tab/>
      </w:r>
      <w:r w:rsidR="004D45B3" w:rsidRPr="00020AF6">
        <w:rPr>
          <w:rFonts w:ascii="Times New Roman" w:hAnsi="Times New Roman"/>
          <w:sz w:val="24"/>
        </w:rPr>
        <w:tab/>
      </w:r>
      <w:r w:rsidR="004D45B3">
        <w:rPr>
          <w:rFonts w:ascii="Times New Roman" w:hAnsi="Times New Roman"/>
          <w:sz w:val="24"/>
        </w:rPr>
        <w:tab/>
        <w:t>40,0</w:t>
      </w:r>
      <w:r w:rsidR="004D45B3" w:rsidRPr="00020AF6">
        <w:rPr>
          <w:rFonts w:ascii="Times New Roman" w:hAnsi="Times New Roman"/>
          <w:sz w:val="24"/>
        </w:rPr>
        <w:t xml:space="preserve"> </w:t>
      </w:r>
    </w:p>
    <w:p w14:paraId="04EA96B0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36A3837A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39F7B93C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6F8A0B6F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DE59CF5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0CC331C2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7588F48" w14:textId="4C19D4F6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F14761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B7D92A6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B6FCDCE" w14:textId="77777777" w:rsidR="004D45B3" w:rsidRDefault="004D45B3" w:rsidP="004D45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B37606F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67B3AE5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08F425A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8 </w:t>
      </w:r>
    </w:p>
    <w:p w14:paraId="32F14466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CD9BE64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869EB26" w14:textId="77777777" w:rsidR="004D45B3" w:rsidRPr="00020AF6" w:rsidRDefault="004D45B3" w:rsidP="004D45B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26F1581" w14:textId="77777777" w:rsidR="004D45B3" w:rsidRDefault="004D45B3" w:rsidP="00C76AB6">
      <w:pPr>
        <w:tabs>
          <w:tab w:val="left" w:pos="6521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98C3B7" w14:textId="7AAD51DF" w:rsidR="00C76AB6" w:rsidRPr="006719CE" w:rsidRDefault="00C76AB6" w:rsidP="00C76AB6">
      <w:pPr>
        <w:tabs>
          <w:tab w:val="left" w:pos="6521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maltini</w:t>
      </w:r>
      <w:r w:rsidR="007F7507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/ </w:t>
      </w:r>
      <w:r w:rsidR="004308F2">
        <w:rPr>
          <w:rFonts w:ascii="Times New Roman" w:hAnsi="Times New Roman"/>
          <w:sz w:val="24"/>
          <w:szCs w:val="24"/>
        </w:rPr>
        <w:t>Padažas ,,Daržovių salsa“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4308F2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619912C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87156B2" w14:textId="5D3EB939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Jautienos maltini</w:t>
      </w:r>
      <w:r w:rsidR="007F7507">
        <w:rPr>
          <w:rFonts w:ascii="Times New Roman" w:hAnsi="Times New Roman"/>
          <w:sz w:val="24"/>
          <w:szCs w:val="24"/>
          <w:u w:val="single"/>
        </w:rPr>
        <w:t>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550BEAF" w14:textId="77777777" w:rsidR="000903C6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,0</w:t>
      </w:r>
    </w:p>
    <w:p w14:paraId="25AFF467" w14:textId="77777777" w:rsidR="000903C6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nuopjov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1,28</w:t>
      </w:r>
    </w:p>
    <w:p w14:paraId="6A3FC910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,91</w:t>
      </w:r>
    </w:p>
    <w:p w14:paraId="2C116D1D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,40</w:t>
      </w:r>
    </w:p>
    <w:p w14:paraId="3393C681" w14:textId="77777777" w:rsidR="000903C6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24</w:t>
      </w:r>
    </w:p>
    <w:p w14:paraId="47331BF4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,35 </w:t>
      </w:r>
    </w:p>
    <w:p w14:paraId="0EC4385C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 xml:space="preserve">54 </w:t>
      </w:r>
    </w:p>
    <w:p w14:paraId="18B2D74C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tos m</w:t>
      </w:r>
      <w:r w:rsidRPr="006719CE">
        <w:rPr>
          <w:rFonts w:ascii="Times New Roman" w:hAnsi="Times New Roman"/>
          <w:sz w:val="24"/>
          <w:szCs w:val="24"/>
        </w:rPr>
        <w:t>ės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6</w:t>
      </w:r>
    </w:p>
    <w:p w14:paraId="1FFA4917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1</w:t>
      </w:r>
    </w:p>
    <w:p w14:paraId="5FD2BFF6" w14:textId="77777777" w:rsidR="000903C6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331B1A95" w14:textId="77777777" w:rsidR="000903C6" w:rsidRPr="006719CE" w:rsidRDefault="000903C6" w:rsidP="000903C6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</w:t>
      </w:r>
      <w:r>
        <w:rPr>
          <w:rFonts w:ascii="Times New Roman" w:hAnsi="Times New Roman"/>
          <w:i/>
          <w:sz w:val="24"/>
          <w:szCs w:val="24"/>
        </w:rPr>
        <w:t>60</w:t>
      </w:r>
    </w:p>
    <w:p w14:paraId="31D79448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apvolioj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366052F1" w14:textId="77777777" w:rsidR="000903C6" w:rsidRPr="006719CE" w:rsidRDefault="000903C6" w:rsidP="000903C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</w:t>
      </w:r>
      <w:r>
        <w:rPr>
          <w:rFonts w:ascii="Times New Roman" w:hAnsi="Times New Roman"/>
          <w:sz w:val="24"/>
          <w:szCs w:val="24"/>
        </w:rPr>
        <w:t>, svogūnų kep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8A875EA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1C086A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72E106B" w14:textId="119D34EA" w:rsidR="006F0667" w:rsidRPr="00652C3F" w:rsidRDefault="003E0C7F" w:rsidP="006F066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6F0667" w:rsidRPr="00652C3F">
        <w:rPr>
          <w:rFonts w:ascii="Times New Roman" w:hAnsi="Times New Roman"/>
          <w:sz w:val="24"/>
          <w:szCs w:val="24"/>
          <w:u w:val="single"/>
        </w:rPr>
        <w:t>adažas</w:t>
      </w:r>
      <w:r>
        <w:rPr>
          <w:rFonts w:ascii="Times New Roman" w:hAnsi="Times New Roman"/>
          <w:sz w:val="24"/>
          <w:szCs w:val="24"/>
          <w:u w:val="single"/>
        </w:rPr>
        <w:t xml:space="preserve"> ,,Daržovių salsa“</w:t>
      </w:r>
      <w:r w:rsidR="006F0667" w:rsidRPr="00652C3F">
        <w:rPr>
          <w:rFonts w:ascii="Times New Roman" w:hAnsi="Times New Roman"/>
          <w:sz w:val="24"/>
          <w:szCs w:val="24"/>
          <w:u w:val="single"/>
        </w:rPr>
        <w:tab/>
      </w:r>
      <w:r w:rsidR="006F0667" w:rsidRPr="00652C3F">
        <w:rPr>
          <w:rFonts w:ascii="Times New Roman" w:hAnsi="Times New Roman"/>
          <w:sz w:val="24"/>
          <w:szCs w:val="24"/>
          <w:u w:val="single"/>
        </w:rPr>
        <w:tab/>
      </w:r>
      <w:r w:rsidR="006F0667" w:rsidRPr="00652C3F">
        <w:rPr>
          <w:rFonts w:ascii="Times New Roman" w:hAnsi="Times New Roman"/>
          <w:sz w:val="24"/>
          <w:szCs w:val="24"/>
          <w:u w:val="single"/>
        </w:rPr>
        <w:tab/>
      </w:r>
      <w:r w:rsidR="006F0667" w:rsidRPr="00652C3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4</w:t>
      </w:r>
      <w:r w:rsidR="006F0667" w:rsidRPr="00652C3F">
        <w:rPr>
          <w:rFonts w:ascii="Times New Roman" w:hAnsi="Times New Roman"/>
          <w:sz w:val="24"/>
          <w:szCs w:val="24"/>
          <w:u w:val="single"/>
        </w:rPr>
        <w:t>0</w:t>
      </w:r>
      <w:r w:rsidR="006F066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D38CED0" w14:textId="4824B9DF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daržovi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0C7F">
        <w:rPr>
          <w:rFonts w:ascii="Times New Roman" w:hAnsi="Times New Roman"/>
          <w:sz w:val="24"/>
          <w:szCs w:val="24"/>
        </w:rPr>
        <w:t>4,0</w:t>
      </w:r>
    </w:p>
    <w:p w14:paraId="2762B14B" w14:textId="338CD3BC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36CF">
        <w:rPr>
          <w:rFonts w:ascii="Times New Roman" w:hAnsi="Times New Roman"/>
          <w:sz w:val="24"/>
          <w:szCs w:val="24"/>
        </w:rPr>
        <w:t>17,3</w:t>
      </w:r>
    </w:p>
    <w:p w14:paraId="103858C6" w14:textId="3CA3A412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0C7F">
        <w:rPr>
          <w:rFonts w:ascii="Times New Roman" w:hAnsi="Times New Roman"/>
          <w:sz w:val="24"/>
          <w:szCs w:val="24"/>
        </w:rPr>
        <w:t>4,0</w:t>
      </w:r>
    </w:p>
    <w:p w14:paraId="5CB26531" w14:textId="155291E7" w:rsidR="006F0667" w:rsidRDefault="003E0C7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200EE5CA" w14:textId="43172639" w:rsidR="009D36CF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sni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0BB0E0F" w14:textId="6903A46B" w:rsidR="009D36CF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ž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42E0EAA8" w14:textId="338FEE15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džiosios papriko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36CF">
        <w:rPr>
          <w:rFonts w:ascii="Times New Roman" w:hAnsi="Times New Roman"/>
          <w:sz w:val="24"/>
          <w:szCs w:val="24"/>
        </w:rPr>
        <w:tab/>
      </w:r>
      <w:r w:rsidR="003E0C7F">
        <w:rPr>
          <w:rFonts w:ascii="Times New Roman" w:hAnsi="Times New Roman"/>
          <w:sz w:val="24"/>
          <w:szCs w:val="24"/>
        </w:rPr>
        <w:t>8,0</w:t>
      </w:r>
    </w:p>
    <w:p w14:paraId="49971169" w14:textId="11007E4C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0C7F">
        <w:rPr>
          <w:rFonts w:ascii="Times New Roman" w:hAnsi="Times New Roman"/>
          <w:sz w:val="24"/>
          <w:szCs w:val="24"/>
        </w:rPr>
        <w:t>10,67</w:t>
      </w:r>
    </w:p>
    <w:p w14:paraId="4383D5F1" w14:textId="5AF9E028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9D36CF">
        <w:rPr>
          <w:rFonts w:ascii="Times New Roman" w:hAnsi="Times New Roman"/>
          <w:sz w:val="24"/>
          <w:szCs w:val="24"/>
        </w:rPr>
        <w:t>4</w:t>
      </w:r>
    </w:p>
    <w:p w14:paraId="0ABA6990" w14:textId="29CD1289" w:rsidR="009D36CF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1</w:t>
      </w:r>
    </w:p>
    <w:p w14:paraId="33B34E80" w14:textId="3F19415D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9D36CF">
        <w:rPr>
          <w:rFonts w:ascii="Times New Roman" w:hAnsi="Times New Roman"/>
          <w:sz w:val="24"/>
          <w:szCs w:val="24"/>
        </w:rPr>
        <w:t>2</w:t>
      </w:r>
    </w:p>
    <w:p w14:paraId="2B5CE0D8" w14:textId="3B3078AB" w:rsidR="009D36CF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0D75713" w14:textId="1A229559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9D36CF">
        <w:rPr>
          <w:rFonts w:ascii="Times New Roman" w:hAnsi="Times New Roman"/>
          <w:sz w:val="24"/>
          <w:szCs w:val="24"/>
        </w:rPr>
        <w:t>1</w:t>
      </w:r>
    </w:p>
    <w:p w14:paraId="60342DD2" w14:textId="13EBA932" w:rsidR="006F0667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 w:rsidR="006F06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1</w:t>
      </w:r>
    </w:p>
    <w:p w14:paraId="45357963" w14:textId="1EECDBDD" w:rsidR="009D36CF" w:rsidRDefault="009D36CF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831DE">
        <w:rPr>
          <w:rFonts w:ascii="Times New Roman" w:hAnsi="Times New Roman"/>
          <w:sz w:val="24"/>
          <w:szCs w:val="24"/>
        </w:rPr>
        <w:t>ukurūzų k</w:t>
      </w:r>
      <w:r>
        <w:rPr>
          <w:rFonts w:ascii="Times New Roman" w:hAnsi="Times New Roman"/>
          <w:sz w:val="24"/>
          <w:szCs w:val="24"/>
        </w:rPr>
        <w:t>rakmol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4CCEBACA" w14:textId="7369C7D5" w:rsidR="006F0667" w:rsidRPr="00D15846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2C3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3E0C7F">
        <w:rPr>
          <w:rFonts w:ascii="Times New Roman" w:hAnsi="Times New Roman"/>
          <w:sz w:val="24"/>
          <w:szCs w:val="24"/>
          <w:u w:val="single"/>
          <w:lang w:val="en-US"/>
        </w:rPr>
        <w:t>1,0</w:t>
      </w:r>
    </w:p>
    <w:p w14:paraId="31E0B319" w14:textId="4C5DC1E5" w:rsidR="006F0667" w:rsidRDefault="006F0667" w:rsidP="006F06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9D36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g</w:t>
      </w:r>
    </w:p>
    <w:p w14:paraId="1AE2F4E9" w14:textId="77777777" w:rsidR="00C76AB6" w:rsidRPr="00964AD9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0FDA462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43C2A9F3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FEB050" w14:textId="64522C0E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štienos krūtinėlės kepsnys apkeptas </w:t>
      </w:r>
      <w:r w:rsidR="00037700">
        <w:rPr>
          <w:rFonts w:ascii="Times New Roman" w:hAnsi="Times New Roman"/>
          <w:sz w:val="24"/>
          <w:szCs w:val="24"/>
          <w:u w:val="single"/>
        </w:rPr>
        <w:t xml:space="preserve">(su) </w:t>
      </w:r>
      <w:r w:rsidRPr="006719CE">
        <w:rPr>
          <w:rFonts w:ascii="Times New Roman" w:hAnsi="Times New Roman"/>
          <w:sz w:val="24"/>
          <w:szCs w:val="24"/>
          <w:u w:val="single"/>
        </w:rPr>
        <w:t>špinatais ir sūri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30 g</w:t>
      </w:r>
    </w:p>
    <w:p w14:paraId="4EBEA928" w14:textId="2E17BDED" w:rsidR="00C76AB6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krūtinėlė</w:t>
      </w:r>
      <w:r w:rsidR="002D3F2F">
        <w:rPr>
          <w:rFonts w:ascii="Times New Roman" w:hAnsi="Times New Roman"/>
          <w:sz w:val="24"/>
          <w:szCs w:val="24"/>
        </w:rPr>
        <w:t>s filė</w:t>
      </w:r>
      <w:r w:rsidR="00743C8B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9,7</w:t>
      </w:r>
    </w:p>
    <w:p w14:paraId="01288CCD" w14:textId="77777777" w:rsidR="00D47FB7" w:rsidRPr="001F29AB" w:rsidRDefault="00D47FB7" w:rsidP="00D47F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0BAE5357" w14:textId="77777777" w:rsidR="00D47FB7" w:rsidRPr="001F29AB" w:rsidRDefault="00D47FB7" w:rsidP="00D47F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8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2A002602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rinatui:</w:t>
      </w:r>
    </w:p>
    <w:p w14:paraId="62BEEA13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5126C274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56FEB707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04C06E0C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654A886A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3A289CE2" w14:textId="77777777" w:rsidR="00C76AB6" w:rsidRPr="006719CE" w:rsidRDefault="00EE47D3" w:rsidP="00C76AB6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žtepui</w:t>
      </w:r>
      <w:r w:rsidR="00C76AB6" w:rsidRPr="006719CE">
        <w:rPr>
          <w:rFonts w:ascii="Times New Roman" w:hAnsi="Times New Roman"/>
          <w:i/>
          <w:sz w:val="24"/>
          <w:szCs w:val="24"/>
        </w:rPr>
        <w:t>:</w:t>
      </w:r>
    </w:p>
    <w:p w14:paraId="431765F7" w14:textId="15F84956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903C6" w:rsidRPr="006719CE">
        <w:rPr>
          <w:rFonts w:ascii="Times New Roman" w:hAnsi="Times New Roman"/>
          <w:sz w:val="24"/>
          <w:szCs w:val="24"/>
        </w:rPr>
        <w:t>1</w:t>
      </w:r>
      <w:r w:rsidR="000903C6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3AF82BA" w14:textId="77777777" w:rsidR="00C76AB6" w:rsidRPr="006719CE" w:rsidRDefault="008D5E30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č</w:t>
      </w:r>
      <w:r w:rsidR="00C76AB6" w:rsidRPr="006719CE">
        <w:rPr>
          <w:rFonts w:ascii="Times New Roman" w:hAnsi="Times New Roman"/>
          <w:sz w:val="24"/>
          <w:szCs w:val="24"/>
        </w:rPr>
        <w:t>esnaka</w:t>
      </w:r>
      <w:r>
        <w:rPr>
          <w:rFonts w:ascii="Times New Roman" w:hAnsi="Times New Roman"/>
          <w:sz w:val="24"/>
          <w:szCs w:val="24"/>
        </w:rPr>
        <w:t>i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0,</w:t>
      </w:r>
      <w:r w:rsidR="00E37CBE">
        <w:rPr>
          <w:rFonts w:ascii="Times New Roman" w:hAnsi="Times New Roman"/>
          <w:sz w:val="24"/>
          <w:szCs w:val="24"/>
        </w:rPr>
        <w:t>1</w:t>
      </w:r>
    </w:p>
    <w:p w14:paraId="08BA2EA5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699C3626" w14:textId="77777777" w:rsidR="000903C6" w:rsidRPr="001F29AB" w:rsidRDefault="000903C6" w:rsidP="00090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jonez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7065ECC7" w14:textId="6DE0C5F2" w:rsidR="00C76AB6" w:rsidRPr="006719CE" w:rsidRDefault="005D14A9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Fet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76AB6" w:rsidRPr="006719CE">
        <w:rPr>
          <w:rFonts w:ascii="Times New Roman" w:hAnsi="Times New Roman"/>
          <w:sz w:val="24"/>
          <w:szCs w:val="24"/>
        </w:rPr>
        <w:t>ūri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0903C6">
        <w:rPr>
          <w:rFonts w:ascii="Times New Roman" w:hAnsi="Times New Roman"/>
          <w:sz w:val="24"/>
          <w:szCs w:val="24"/>
        </w:rPr>
        <w:t>6</w:t>
      </w:r>
      <w:r w:rsidR="00C76AB6" w:rsidRPr="006719CE">
        <w:rPr>
          <w:rFonts w:ascii="Times New Roman" w:hAnsi="Times New Roman"/>
          <w:sz w:val="24"/>
          <w:szCs w:val="24"/>
        </w:rPr>
        <w:t>,0</w:t>
      </w:r>
    </w:p>
    <w:p w14:paraId="1139946B" w14:textId="77777777" w:rsidR="00C76AB6" w:rsidRPr="006719CE" w:rsidRDefault="00E473FA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2,0</w:t>
      </w:r>
    </w:p>
    <w:p w14:paraId="68FF85BD" w14:textId="77777777" w:rsidR="00C76AB6" w:rsidRPr="006719CE" w:rsidRDefault="00514E02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905CC0" w:rsidRPr="006719CE">
        <w:rPr>
          <w:rFonts w:ascii="Times New Roman" w:hAnsi="Times New Roman"/>
          <w:sz w:val="24"/>
          <w:szCs w:val="24"/>
          <w:u w:val="single"/>
        </w:rPr>
        <w:t>8</w:t>
      </w:r>
      <w:r w:rsidR="00C76AB6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DBA9EB2" w14:textId="77777777" w:rsidR="00C76AB6" w:rsidRPr="006719CE" w:rsidRDefault="00C76AB6" w:rsidP="00C76AB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30 g</w:t>
      </w:r>
    </w:p>
    <w:p w14:paraId="6B66CFE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41D3F0" w14:textId="4FF1A0F9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ošė</w:t>
      </w:r>
      <w:r w:rsidRPr="00175C33">
        <w:rPr>
          <w:rFonts w:ascii="Times New Roman" w:hAnsi="Times New Roman"/>
          <w:sz w:val="24"/>
          <w:szCs w:val="24"/>
        </w:rPr>
        <w:t xml:space="preserve">/ </w:t>
      </w:r>
      <w:r w:rsidR="003E0A53">
        <w:rPr>
          <w:rFonts w:ascii="Times New Roman" w:hAnsi="Times New Roman"/>
          <w:noProof/>
          <w:sz w:val="24"/>
          <w:szCs w:val="24"/>
        </w:rPr>
        <w:t>Keptos daržovės su bolivinėmis</w:t>
      </w:r>
      <w:r w:rsidR="003E0A53" w:rsidRPr="001C19C4">
        <w:rPr>
          <w:rFonts w:ascii="Times New Roman" w:hAnsi="Times New Roman"/>
          <w:noProof/>
          <w:sz w:val="24"/>
          <w:szCs w:val="24"/>
        </w:rPr>
        <w:t xml:space="preserve"> baland</w:t>
      </w:r>
      <w:r w:rsidR="003E0A53">
        <w:rPr>
          <w:rFonts w:ascii="Times New Roman" w:hAnsi="Times New Roman"/>
          <w:noProof/>
          <w:sz w:val="24"/>
          <w:szCs w:val="24"/>
        </w:rPr>
        <w:t>omis</w:t>
      </w:r>
      <w:r w:rsidR="003E0A53" w:rsidRPr="001C19C4">
        <w:rPr>
          <w:rFonts w:ascii="Times New Roman" w:hAnsi="Times New Roman"/>
          <w:sz w:val="24"/>
          <w:szCs w:val="24"/>
        </w:rPr>
        <w:t xml:space="preserve"> Nr. 30</w:t>
      </w:r>
      <w:r w:rsidR="00175C33">
        <w:rPr>
          <w:rFonts w:ascii="Times New Roman" w:hAnsi="Times New Roman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A4010">
        <w:rPr>
          <w:rFonts w:ascii="Times New Roman" w:hAnsi="Times New Roman"/>
          <w:sz w:val="24"/>
          <w:szCs w:val="24"/>
        </w:rPr>
        <w:t>1</w:t>
      </w:r>
      <w:r w:rsidR="005E54E8">
        <w:rPr>
          <w:rFonts w:ascii="Times New Roman" w:hAnsi="Times New Roman"/>
          <w:sz w:val="24"/>
          <w:szCs w:val="24"/>
        </w:rPr>
        <w:t>5</w:t>
      </w:r>
      <w:r w:rsidR="00DA4010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 w:rsidR="005E54E8"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126C78EE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667F4A9" w14:textId="03B948E0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 w:rsidR="005E54E8">
        <w:rPr>
          <w:rFonts w:ascii="Times New Roman" w:hAnsi="Times New Roman"/>
          <w:sz w:val="24"/>
          <w:szCs w:val="24"/>
          <w:u w:val="single"/>
        </w:rPr>
        <w:t>5</w:t>
      </w:r>
      <w:r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3D21EC0F" w14:textId="762D79BC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E54E8">
        <w:rPr>
          <w:rFonts w:ascii="Times New Roman" w:hAnsi="Times New Roman"/>
          <w:sz w:val="24"/>
          <w:szCs w:val="24"/>
        </w:rPr>
        <w:t>132,0</w:t>
      </w:r>
    </w:p>
    <w:p w14:paraId="5969CE2B" w14:textId="49A4229F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E54E8">
        <w:rPr>
          <w:rFonts w:ascii="Times New Roman" w:hAnsi="Times New Roman"/>
          <w:sz w:val="24"/>
          <w:szCs w:val="24"/>
        </w:rPr>
        <w:t>24,0</w:t>
      </w:r>
    </w:p>
    <w:p w14:paraId="4B1735D7" w14:textId="38D11B62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E54E8">
        <w:rPr>
          <w:rFonts w:ascii="Times New Roman" w:hAnsi="Times New Roman"/>
          <w:sz w:val="24"/>
          <w:szCs w:val="24"/>
        </w:rPr>
        <w:t>3,0</w:t>
      </w:r>
    </w:p>
    <w:p w14:paraId="54795A5D" w14:textId="49144E7A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5E54E8">
        <w:rPr>
          <w:rFonts w:ascii="Times New Roman" w:hAnsi="Times New Roman"/>
          <w:sz w:val="24"/>
          <w:szCs w:val="24"/>
          <w:u w:val="single"/>
        </w:rPr>
        <w:t>5</w:t>
      </w:r>
    </w:p>
    <w:p w14:paraId="4E8C72C8" w14:textId="2B1369ED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5E54E8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7D1C4A0E" w14:textId="77777777" w:rsidR="00C76AB6" w:rsidRPr="006719CE" w:rsidRDefault="00C76AB6" w:rsidP="00C76AB6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1EE67" w14:textId="669615E0" w:rsidR="00484A87" w:rsidRPr="008E33B6" w:rsidRDefault="003E0A53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E0A53">
        <w:rPr>
          <w:rFonts w:ascii="Times New Roman" w:hAnsi="Times New Roman"/>
          <w:noProof/>
          <w:sz w:val="24"/>
          <w:szCs w:val="24"/>
          <w:u w:val="single"/>
        </w:rPr>
        <w:t>Keptos daržovės su bolivinėmis balandomis</w:t>
      </w:r>
      <w:r w:rsidRPr="003E0A53">
        <w:rPr>
          <w:rFonts w:ascii="Times New Roman" w:hAnsi="Times New Roman"/>
          <w:sz w:val="24"/>
          <w:szCs w:val="24"/>
          <w:u w:val="single"/>
        </w:rPr>
        <w:t xml:space="preserve"> Nr. 30</w:t>
      </w:r>
      <w:r w:rsidR="00484A87" w:rsidRPr="003E0A53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5E54E8">
        <w:rPr>
          <w:rFonts w:ascii="Times New Roman" w:hAnsi="Times New Roman"/>
          <w:sz w:val="24"/>
          <w:szCs w:val="24"/>
          <w:u w:val="single"/>
        </w:rPr>
        <w:t>50</w:t>
      </w:r>
      <w:r w:rsidR="00484A87" w:rsidRPr="008E33B6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F33ADDF" w14:textId="547B5861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lastRenderedPageBreak/>
        <w:t>Bolivinė</w:t>
      </w:r>
      <w:r w:rsidR="00013676">
        <w:rPr>
          <w:rFonts w:ascii="Times New Roman" w:hAnsi="Times New Roman"/>
          <w:sz w:val="24"/>
          <w:szCs w:val="24"/>
        </w:rPr>
        <w:t>s</w:t>
      </w:r>
      <w:r w:rsidRPr="008E33B6">
        <w:rPr>
          <w:rFonts w:ascii="Times New Roman" w:hAnsi="Times New Roman"/>
          <w:sz w:val="24"/>
          <w:szCs w:val="24"/>
        </w:rPr>
        <w:t xml:space="preserve"> baland</w:t>
      </w:r>
      <w:r w:rsidR="00013676">
        <w:rPr>
          <w:rFonts w:ascii="Times New Roman" w:hAnsi="Times New Roman"/>
          <w:sz w:val="24"/>
          <w:szCs w:val="24"/>
        </w:rPr>
        <w:t>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5E54E8">
        <w:rPr>
          <w:rFonts w:ascii="Times New Roman" w:hAnsi="Times New Roman"/>
          <w:sz w:val="24"/>
          <w:szCs w:val="24"/>
        </w:rPr>
        <w:t>4,3</w:t>
      </w:r>
      <w:r w:rsidRPr="008E33B6">
        <w:rPr>
          <w:rFonts w:ascii="Times New Roman" w:hAnsi="Times New Roman"/>
          <w:sz w:val="24"/>
          <w:szCs w:val="24"/>
        </w:rPr>
        <w:t xml:space="preserve"> (</w:t>
      </w:r>
      <w:r w:rsidR="005E54E8">
        <w:rPr>
          <w:rFonts w:ascii="Times New Roman" w:hAnsi="Times New Roman"/>
          <w:sz w:val="24"/>
          <w:szCs w:val="24"/>
        </w:rPr>
        <w:t>1</w:t>
      </w:r>
      <w:r w:rsidRPr="008E33B6">
        <w:rPr>
          <w:rFonts w:ascii="Times New Roman" w:hAnsi="Times New Roman"/>
          <w:sz w:val="24"/>
          <w:szCs w:val="24"/>
        </w:rPr>
        <w:t>0</w:t>
      </w:r>
      <w:r w:rsidR="007F7507">
        <w:rPr>
          <w:rFonts w:ascii="Times New Roman" w:hAnsi="Times New Roman"/>
          <w:sz w:val="24"/>
          <w:szCs w:val="24"/>
        </w:rPr>
        <w:t xml:space="preserve"> </w:t>
      </w:r>
      <w:r w:rsidRPr="008E33B6">
        <w:rPr>
          <w:rFonts w:ascii="Times New Roman" w:hAnsi="Times New Roman"/>
          <w:sz w:val="24"/>
          <w:szCs w:val="24"/>
        </w:rPr>
        <w:t>g virtų)</w:t>
      </w:r>
    </w:p>
    <w:p w14:paraId="7CA236A6" w14:textId="432B7670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nduo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6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76177B35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Baklažan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7DDE98A9" w14:textId="3A1CF679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Cukinij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15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5F9387B3" w14:textId="1840D8DB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Brokoli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10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39C9C50E" w14:textId="5254AA4C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Mork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17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0C997A90" w14:textId="579B66DC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Česnak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0,75</w:t>
      </w:r>
    </w:p>
    <w:p w14:paraId="76FF9CEF" w14:textId="7FC5FA35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Prieskoninės žolelė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0,</w:t>
      </w:r>
      <w:r w:rsidR="00E93FFB">
        <w:rPr>
          <w:rFonts w:ascii="Times New Roman" w:hAnsi="Times New Roman"/>
          <w:sz w:val="24"/>
          <w:szCs w:val="24"/>
        </w:rPr>
        <w:t>05</w:t>
      </w:r>
    </w:p>
    <w:p w14:paraId="4734669F" w14:textId="09D169DC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lgomoji druska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0,5</w:t>
      </w:r>
    </w:p>
    <w:p w14:paraId="4051CDE2" w14:textId="4E81202E" w:rsidR="00484A87" w:rsidRPr="008E33B6" w:rsidRDefault="004D4FA4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E93FFB">
        <w:rPr>
          <w:rFonts w:ascii="Times New Roman" w:hAnsi="Times New Roman"/>
          <w:sz w:val="24"/>
          <w:szCs w:val="24"/>
          <w:u w:val="single"/>
        </w:rPr>
        <w:t>5,0</w:t>
      </w:r>
    </w:p>
    <w:p w14:paraId="1D543510" w14:textId="3941A4DA" w:rsidR="00484A87" w:rsidRDefault="00484A87" w:rsidP="00484A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</w:r>
      <w:r w:rsidR="00E93FFB">
        <w:rPr>
          <w:rFonts w:ascii="Times New Roman" w:hAnsi="Times New Roman"/>
          <w:sz w:val="24"/>
          <w:szCs w:val="24"/>
        </w:rPr>
        <w:t>5</w:t>
      </w:r>
      <w:r w:rsidRPr="008E33B6">
        <w:rPr>
          <w:rFonts w:ascii="Times New Roman" w:hAnsi="Times New Roman"/>
          <w:sz w:val="24"/>
          <w:szCs w:val="24"/>
        </w:rPr>
        <w:t>0 g</w:t>
      </w:r>
    </w:p>
    <w:p w14:paraId="4284781C" w14:textId="77777777" w:rsidR="00C76AB6" w:rsidRPr="006719CE" w:rsidRDefault="00C76AB6" w:rsidP="00C76AB6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2579E8" w14:textId="77777777" w:rsidR="000903C6" w:rsidRPr="006719CE" w:rsidRDefault="000903C6" w:rsidP="000903C6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8C288B5" w14:textId="77777777" w:rsidR="000903C6" w:rsidRPr="006719CE" w:rsidRDefault="000903C6" w:rsidP="000903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4A034FE9" w14:textId="77777777" w:rsidR="000903C6" w:rsidRPr="006719CE" w:rsidRDefault="000903C6" w:rsidP="000903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C1D7468" w14:textId="77777777" w:rsidR="000903C6" w:rsidRPr="006719CE" w:rsidRDefault="000903C6" w:rsidP="000903C6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1107C706" w14:textId="77777777" w:rsidR="000903C6" w:rsidRPr="006719CE" w:rsidRDefault="000903C6" w:rsidP="000903C6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26AF3CA" w14:textId="77777777" w:rsidR="000903C6" w:rsidRPr="006719CE" w:rsidRDefault="000903C6" w:rsidP="000903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EA81A3D" w14:textId="77777777" w:rsidR="001F766D" w:rsidRPr="006719CE" w:rsidRDefault="001F766D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03837A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BD7E00D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67</w:t>
      </w:r>
    </w:p>
    <w:p w14:paraId="73BB0898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6945A00F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2F1A4E92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33</w:t>
      </w:r>
    </w:p>
    <w:p w14:paraId="1F44F8D4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kukurūz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67</w:t>
      </w:r>
    </w:p>
    <w:p w14:paraId="340AA2ED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71923A2" w14:textId="77777777" w:rsidR="00EB0E26" w:rsidRPr="006719CE" w:rsidRDefault="004D4FA4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B0E26" w:rsidRPr="006719CE">
        <w:rPr>
          <w:rFonts w:ascii="Times New Roman" w:hAnsi="Times New Roman"/>
          <w:sz w:val="24"/>
          <w:szCs w:val="24"/>
        </w:rPr>
        <w:tab/>
      </w:r>
      <w:r w:rsidR="00EB0E26" w:rsidRPr="006719CE">
        <w:rPr>
          <w:rFonts w:ascii="Times New Roman" w:hAnsi="Times New Roman"/>
          <w:sz w:val="24"/>
          <w:szCs w:val="24"/>
        </w:rPr>
        <w:tab/>
      </w:r>
      <w:r w:rsidR="00EB0E26" w:rsidRPr="006719CE">
        <w:rPr>
          <w:rFonts w:ascii="Times New Roman" w:hAnsi="Times New Roman"/>
          <w:sz w:val="24"/>
          <w:szCs w:val="24"/>
        </w:rPr>
        <w:tab/>
      </w:r>
      <w:r w:rsidR="00EB0E26" w:rsidRPr="006719CE">
        <w:rPr>
          <w:rFonts w:ascii="Times New Roman" w:hAnsi="Times New Roman"/>
          <w:sz w:val="24"/>
          <w:szCs w:val="24"/>
        </w:rPr>
        <w:tab/>
      </w:r>
      <w:r w:rsidR="00EB0E26" w:rsidRPr="006719CE">
        <w:rPr>
          <w:rFonts w:ascii="Times New Roman" w:hAnsi="Times New Roman"/>
          <w:sz w:val="24"/>
          <w:szCs w:val="24"/>
        </w:rPr>
        <w:tab/>
      </w:r>
      <w:r w:rsidR="00EB0E26" w:rsidRPr="006719CE">
        <w:rPr>
          <w:rFonts w:ascii="Times New Roman" w:hAnsi="Times New Roman"/>
          <w:sz w:val="24"/>
          <w:szCs w:val="24"/>
        </w:rPr>
        <w:tab/>
        <w:t>5,0</w:t>
      </w:r>
    </w:p>
    <w:p w14:paraId="3A78C6E8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6738FF1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A65EC56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13288CA4" w14:textId="77777777" w:rsidR="00EB0E26" w:rsidRPr="006719CE" w:rsidRDefault="00EB0E26" w:rsidP="00EB0E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5A82A8D" w14:textId="77777777" w:rsidR="00EB0E26" w:rsidRPr="006719CE" w:rsidRDefault="00EB0E26" w:rsidP="00EB0E26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6F7514D3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ACC5E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74322F39" w14:textId="166810DF" w:rsidR="00C76AB6" w:rsidRPr="006719CE" w:rsidRDefault="0032568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3</w:t>
      </w:r>
      <w:r w:rsidR="0072203F">
        <w:rPr>
          <w:rFonts w:ascii="Times New Roman" w:hAnsi="Times New Roman"/>
          <w:sz w:val="24"/>
          <w:szCs w:val="24"/>
        </w:rPr>
        <w:t>3</w:t>
      </w:r>
      <w:r w:rsidR="00C76AB6" w:rsidRPr="006719CE">
        <w:rPr>
          <w:rFonts w:ascii="Times New Roman" w:hAnsi="Times New Roman"/>
          <w:sz w:val="24"/>
          <w:szCs w:val="24"/>
        </w:rPr>
        <w:t>,</w:t>
      </w:r>
      <w:r w:rsidR="0072203F">
        <w:rPr>
          <w:rFonts w:ascii="Times New Roman" w:hAnsi="Times New Roman"/>
          <w:sz w:val="24"/>
          <w:szCs w:val="24"/>
        </w:rPr>
        <w:t>2</w:t>
      </w:r>
      <w:r w:rsidR="00C76AB6" w:rsidRPr="006719CE">
        <w:rPr>
          <w:rFonts w:ascii="Times New Roman" w:hAnsi="Times New Roman"/>
          <w:sz w:val="24"/>
          <w:szCs w:val="24"/>
        </w:rPr>
        <w:t>5</w:t>
      </w:r>
    </w:p>
    <w:p w14:paraId="444A8FF9" w14:textId="422BC670" w:rsidR="005C1E14" w:rsidRPr="006719CE" w:rsidRDefault="005C1E14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Balzami</w:t>
      </w:r>
      <w:r w:rsidR="000D2E1E"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2203F">
        <w:rPr>
          <w:rFonts w:ascii="Times New Roman" w:hAnsi="Times New Roman"/>
          <w:sz w:val="24"/>
          <w:szCs w:val="24"/>
        </w:rPr>
        <w:t>1,25</w:t>
      </w:r>
    </w:p>
    <w:p w14:paraId="7B821D71" w14:textId="24689805" w:rsidR="00C76AB6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72203F">
        <w:rPr>
          <w:rFonts w:ascii="Times New Roman" w:hAnsi="Times New Roman"/>
          <w:sz w:val="24"/>
          <w:szCs w:val="24"/>
        </w:rPr>
        <w:t>6</w:t>
      </w:r>
    </w:p>
    <w:p w14:paraId="1275CCC8" w14:textId="7D64664F" w:rsidR="0072203F" w:rsidRPr="006719CE" w:rsidRDefault="0072203F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9B07E06" w14:textId="5B9CCFC8" w:rsidR="00C76AB6" w:rsidRPr="006719CE" w:rsidRDefault="004D4FA4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2,</w:t>
      </w:r>
      <w:r w:rsidR="0072203F">
        <w:rPr>
          <w:rFonts w:ascii="Times New Roman" w:hAnsi="Times New Roman"/>
          <w:sz w:val="24"/>
          <w:szCs w:val="24"/>
        </w:rPr>
        <w:t>2</w:t>
      </w:r>
    </w:p>
    <w:p w14:paraId="12DF7D55" w14:textId="7A35DA83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72203F">
        <w:rPr>
          <w:rFonts w:ascii="Times New Roman" w:hAnsi="Times New Roman"/>
          <w:sz w:val="24"/>
          <w:szCs w:val="24"/>
        </w:rPr>
        <w:t>25</w:t>
      </w:r>
    </w:p>
    <w:p w14:paraId="22D7CE7E" w14:textId="270108B5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72203F">
        <w:rPr>
          <w:rFonts w:ascii="Times New Roman" w:hAnsi="Times New Roman"/>
          <w:sz w:val="24"/>
          <w:szCs w:val="24"/>
          <w:u w:val="single"/>
        </w:rPr>
        <w:t>5</w:t>
      </w:r>
    </w:p>
    <w:p w14:paraId="4C197C7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08C96A2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FAF6CC" w14:textId="77777777" w:rsidR="00A47677" w:rsidRPr="006719CE" w:rsidRDefault="00A47677" w:rsidP="00A47677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1DAC527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0CA493A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B680AAB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16DF85F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2DE1B78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7DD0A4F4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8552717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5C98057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E4D3B0F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9FFFF7F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1D635A6C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790AA12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53D916EE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4A51909C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36259CF2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5C02B572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6EF7C5D4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326D5A0A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28240D92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0A296F03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E3761D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CE0A3A" w14:textId="77777777" w:rsidR="00522EAF" w:rsidRPr="0052603D" w:rsidRDefault="00522EAF" w:rsidP="00522E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76B1C6D" w14:textId="77777777" w:rsidR="00522EAF" w:rsidRDefault="00522EAF" w:rsidP="00522E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20/20/10</w:t>
      </w:r>
    </w:p>
    <w:p w14:paraId="532E54C4" w14:textId="77777777" w:rsidR="00522EAF" w:rsidRPr="0052603D" w:rsidRDefault="00522EAF" w:rsidP="00522E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373A4B19" w14:textId="77777777" w:rsidR="00522EAF" w:rsidRDefault="00522EAF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26FF0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611D1D0" w14:textId="694C740A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ndarinai/***</w:t>
      </w:r>
      <w:r w:rsidR="00AE105B" w:rsidRPr="006719CE"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AE105B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4AAC332" w14:textId="77777777" w:rsidR="00C76AB6" w:rsidRPr="006719CE" w:rsidRDefault="00C76AB6" w:rsidP="00C76AB6">
      <w:pPr>
        <w:tabs>
          <w:tab w:val="left" w:pos="6521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60F3C90" w14:textId="77777777" w:rsidR="00990C17" w:rsidRPr="006719CE" w:rsidRDefault="00AE45DD" w:rsidP="00990C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>su citrinomis</w:t>
      </w:r>
      <w:r w:rsidR="00990C17" w:rsidRPr="006719CE">
        <w:rPr>
          <w:rFonts w:ascii="Times New Roman" w:hAnsi="Times New Roman"/>
          <w:sz w:val="24"/>
          <w:szCs w:val="24"/>
          <w:u w:val="single"/>
        </w:rPr>
        <w:tab/>
      </w:r>
      <w:r w:rsidR="00990C17" w:rsidRPr="006719CE">
        <w:rPr>
          <w:rFonts w:ascii="Times New Roman" w:hAnsi="Times New Roman"/>
          <w:sz w:val="24"/>
          <w:szCs w:val="24"/>
          <w:u w:val="single"/>
        </w:rPr>
        <w:tab/>
      </w:r>
      <w:r w:rsidR="00990C17" w:rsidRPr="006719CE">
        <w:rPr>
          <w:rFonts w:ascii="Times New Roman" w:hAnsi="Times New Roman"/>
          <w:sz w:val="24"/>
          <w:szCs w:val="24"/>
          <w:u w:val="single"/>
        </w:rPr>
        <w:tab/>
      </w:r>
      <w:r w:rsidR="00990C17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19353A0" w14:textId="77777777" w:rsidR="00990C17" w:rsidRPr="006719CE" w:rsidRDefault="00990C17" w:rsidP="00990C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3BFC0FDF" w14:textId="77777777" w:rsidR="00990C17" w:rsidRPr="006719CE" w:rsidRDefault="005B36A9" w:rsidP="00990C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990C17" w:rsidRPr="006719CE">
        <w:rPr>
          <w:rFonts w:ascii="Times New Roman" w:hAnsi="Times New Roman"/>
          <w:sz w:val="24"/>
          <w:szCs w:val="24"/>
        </w:rPr>
        <w:tab/>
      </w:r>
      <w:r w:rsidR="00990C17" w:rsidRPr="006719CE">
        <w:rPr>
          <w:rFonts w:ascii="Times New Roman" w:hAnsi="Times New Roman"/>
          <w:sz w:val="24"/>
          <w:szCs w:val="24"/>
        </w:rPr>
        <w:tab/>
      </w:r>
      <w:r w:rsidR="00990C17" w:rsidRPr="006719CE">
        <w:rPr>
          <w:rFonts w:ascii="Times New Roman" w:hAnsi="Times New Roman"/>
          <w:sz w:val="24"/>
          <w:szCs w:val="24"/>
        </w:rPr>
        <w:tab/>
      </w:r>
      <w:r w:rsidR="00990C17" w:rsidRPr="006719CE">
        <w:rPr>
          <w:rFonts w:ascii="Times New Roman" w:hAnsi="Times New Roman"/>
          <w:sz w:val="24"/>
          <w:szCs w:val="24"/>
        </w:rPr>
        <w:tab/>
      </w:r>
      <w:r w:rsidR="00990C17" w:rsidRPr="006719CE">
        <w:rPr>
          <w:rFonts w:ascii="Times New Roman" w:hAnsi="Times New Roman"/>
          <w:sz w:val="24"/>
          <w:szCs w:val="24"/>
        </w:rPr>
        <w:tab/>
      </w:r>
      <w:r w:rsidR="00990C17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4FF9A378" w14:textId="77777777" w:rsidR="00990C17" w:rsidRPr="006719CE" w:rsidRDefault="00990C17" w:rsidP="00990C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37011B0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7756C7" w14:textId="5275CCA8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F11A5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D48EBB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3187494F" w14:textId="77777777" w:rsidR="00C76AB6" w:rsidRPr="006719CE" w:rsidRDefault="001E61C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dieji serbentai (</w:t>
      </w:r>
      <w:r w:rsidR="00403424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i)</w:t>
      </w:r>
      <w:r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8,0</w:t>
      </w:r>
    </w:p>
    <w:p w14:paraId="2E142B46" w14:textId="77777777" w:rsidR="00C76AB6" w:rsidRPr="006719CE" w:rsidRDefault="00BB0DD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0,01</w:t>
      </w:r>
    </w:p>
    <w:p w14:paraId="56CCF285" w14:textId="2CE66A66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A47677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F80CD35" w14:textId="77777777" w:rsidR="00C76AB6" w:rsidRPr="006719CE" w:rsidRDefault="00C76AB6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B4D2B84" w14:textId="77777777" w:rsidR="00384852" w:rsidRPr="006719CE" w:rsidRDefault="00384852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8B48CF" w14:textId="1E8CA053" w:rsidR="00C76AB6" w:rsidRPr="006719CE" w:rsidRDefault="00AD5757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6719CE" w:rsidDel="00AD5757">
        <w:rPr>
          <w:rFonts w:ascii="Times New Roman" w:hAnsi="Times New Roman"/>
          <w:sz w:val="24"/>
          <w:szCs w:val="24"/>
        </w:rPr>
        <w:t xml:space="preserve"> </w:t>
      </w:r>
      <w:r w:rsidR="00C76AB6" w:rsidRPr="006719CE">
        <w:rPr>
          <w:rFonts w:ascii="Times New Roman" w:hAnsi="Times New Roman"/>
          <w:sz w:val="24"/>
          <w:szCs w:val="24"/>
        </w:rPr>
        <w:t>sulty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100</w:t>
      </w:r>
    </w:p>
    <w:p w14:paraId="0C750F9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01E38D91" w14:textId="77777777" w:rsidR="00C76AB6" w:rsidRPr="006719CE" w:rsidRDefault="00C76AB6"/>
    <w:p w14:paraId="11BA9D44" w14:textId="77777777" w:rsidR="009F1B9C" w:rsidRPr="006719CE" w:rsidRDefault="00C76AB6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3F2FE5E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9412EF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„Žaliosios“ sprandinės kepsnys / Aštrus </w:t>
      </w:r>
      <w:r w:rsidR="00AE64EC">
        <w:rPr>
          <w:rFonts w:ascii="Times New Roman" w:hAnsi="Times New Roman"/>
          <w:sz w:val="24"/>
          <w:szCs w:val="24"/>
        </w:rPr>
        <w:t xml:space="preserve">kepsnių </w:t>
      </w:r>
      <w:r w:rsidR="00AE64EC" w:rsidRPr="0052603D">
        <w:rPr>
          <w:rFonts w:ascii="Times New Roman" w:hAnsi="Times New Roman"/>
          <w:sz w:val="24"/>
          <w:szCs w:val="24"/>
        </w:rPr>
        <w:t>padažas</w:t>
      </w:r>
      <w:r w:rsidR="00AE64EC" w:rsidRPr="000575C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30</w:t>
      </w:r>
    </w:p>
    <w:p w14:paraId="6AA714E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D9664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,,Žaliosios“ sprandinės kep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7D3506B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4,8</w:t>
      </w:r>
    </w:p>
    <w:p w14:paraId="4D4F80E9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M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arinatas</w:t>
      </w:r>
      <w:r>
        <w:rPr>
          <w:rFonts w:ascii="Times New Roman" w:hAnsi="Times New Roman"/>
          <w:b/>
          <w:i/>
          <w:noProof/>
          <w:sz w:val="24"/>
          <w:szCs w:val="24"/>
        </w:rPr>
        <w:t>-s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vogūnų užpilas:</w:t>
      </w:r>
    </w:p>
    <w:p w14:paraId="7E115B8F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0</w:t>
      </w:r>
    </w:p>
    <w:p w14:paraId="7AF272E2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ės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422E44B5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64</w:t>
      </w:r>
    </w:p>
    <w:p w14:paraId="040EB04B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428DED3C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59D2F548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6,37</w:t>
      </w:r>
    </w:p>
    <w:p w14:paraId="0D18A6DF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istinė acto rūgšti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</w:t>
      </w:r>
    </w:p>
    <w:p w14:paraId="05C67914" w14:textId="77777777" w:rsidR="00A47677" w:rsidRPr="00C1057A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C1057A">
        <w:rPr>
          <w:rFonts w:ascii="Times New Roman" w:hAnsi="Times New Roman"/>
          <w:noProof/>
          <w:sz w:val="24"/>
          <w:szCs w:val="24"/>
        </w:rPr>
        <w:t>Cukrus</w:t>
      </w:r>
      <w:r w:rsidRPr="00C1057A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</w:rPr>
        <w:tab/>
        <w:t>0,92</w:t>
      </w:r>
    </w:p>
    <w:p w14:paraId="2A1FB35B" w14:textId="77777777" w:rsidR="00A47677" w:rsidRPr="00C1057A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C1057A">
        <w:rPr>
          <w:rFonts w:ascii="Times New Roman" w:hAnsi="Times New Roman"/>
          <w:noProof/>
          <w:sz w:val="24"/>
          <w:szCs w:val="24"/>
          <w:u w:val="single"/>
        </w:rPr>
        <w:tab/>
        <w:t>20,73</w:t>
      </w:r>
    </w:p>
    <w:p w14:paraId="7DFE977D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2B06900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CFE22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Aštrus </w:t>
      </w:r>
      <w:r w:rsidR="00AE64EC">
        <w:rPr>
          <w:rFonts w:ascii="Times New Roman" w:hAnsi="Times New Roman"/>
          <w:sz w:val="24"/>
          <w:szCs w:val="24"/>
        </w:rPr>
        <w:t xml:space="preserve">kepsnių </w:t>
      </w:r>
      <w:r w:rsidR="00AE64EC" w:rsidRPr="0052603D">
        <w:rPr>
          <w:rFonts w:ascii="Times New Roman" w:hAnsi="Times New Roman"/>
          <w:sz w:val="24"/>
          <w:szCs w:val="24"/>
        </w:rPr>
        <w:t>padažas</w:t>
      </w:r>
      <w:r w:rsidR="00AE64EC" w:rsidRPr="000575CC">
        <w:rPr>
          <w:rFonts w:ascii="Times New Roman" w:hAnsi="Times New Roman"/>
          <w:sz w:val="24"/>
          <w:szCs w:val="24"/>
        </w:rPr>
        <w:t xml:space="preserve"> </w:t>
      </w:r>
      <w:r w:rsidR="00AE64EC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032430A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74A55D" w14:textId="245D89FC" w:rsidR="007016F6" w:rsidRDefault="002D0D01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464E9">
        <w:rPr>
          <w:rFonts w:ascii="Times New Roman" w:hAnsi="Times New Roman"/>
          <w:sz w:val="24"/>
          <w:szCs w:val="24"/>
        </w:rPr>
        <w:t xml:space="preserve">Virti ryžiai su prieskoninėmis žolelėmis </w:t>
      </w:r>
      <w:r w:rsidR="009464E9" w:rsidRPr="009464E9">
        <w:rPr>
          <w:rFonts w:ascii="Times New Roman" w:hAnsi="Times New Roman"/>
          <w:sz w:val="24"/>
          <w:szCs w:val="24"/>
        </w:rPr>
        <w:t>/Keptos bulvių skiltelė</w:t>
      </w:r>
      <w:r w:rsidR="007016F6">
        <w:rPr>
          <w:rFonts w:ascii="Times New Roman" w:hAnsi="Times New Roman"/>
          <w:sz w:val="24"/>
          <w:szCs w:val="24"/>
        </w:rPr>
        <w:t>s</w:t>
      </w:r>
    </w:p>
    <w:p w14:paraId="7D70B79B" w14:textId="270649AB" w:rsidR="00C76AB6" w:rsidRPr="009464E9" w:rsidRDefault="007016F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rozmarinais</w:t>
      </w:r>
      <w:r w:rsidR="009464E9" w:rsidRPr="009464E9">
        <w:rPr>
          <w:rFonts w:ascii="Times New Roman" w:hAnsi="Times New Roman"/>
          <w:sz w:val="24"/>
          <w:szCs w:val="24"/>
        </w:rPr>
        <w:t xml:space="preserve"> </w:t>
      </w:r>
      <w:r w:rsidR="00C76AB6" w:rsidRPr="008259C1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2D0D01" w:rsidRPr="009464E9">
        <w:rPr>
          <w:rFonts w:ascii="Times New Roman" w:hAnsi="Times New Roman"/>
          <w:sz w:val="24"/>
          <w:szCs w:val="24"/>
        </w:rPr>
        <w:t>100</w:t>
      </w:r>
      <w:r w:rsidR="00C76AB6" w:rsidRPr="009464E9">
        <w:rPr>
          <w:rFonts w:ascii="Times New Roman" w:hAnsi="Times New Roman"/>
          <w:sz w:val="24"/>
          <w:szCs w:val="24"/>
        </w:rPr>
        <w:t>/</w:t>
      </w:r>
      <w:r w:rsidR="002D0D01" w:rsidRPr="009464E9">
        <w:rPr>
          <w:rFonts w:ascii="Times New Roman" w:hAnsi="Times New Roman"/>
          <w:sz w:val="24"/>
          <w:szCs w:val="24"/>
        </w:rPr>
        <w:t>100</w:t>
      </w:r>
      <w:r w:rsidR="00C76AB6" w:rsidRPr="009464E9">
        <w:rPr>
          <w:rFonts w:ascii="Times New Roman" w:hAnsi="Times New Roman"/>
          <w:sz w:val="24"/>
          <w:szCs w:val="24"/>
        </w:rPr>
        <w:t xml:space="preserve"> </w:t>
      </w:r>
    </w:p>
    <w:p w14:paraId="68409EF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21EFB57" w14:textId="77777777" w:rsidR="002D0D01" w:rsidRPr="002D0D01" w:rsidRDefault="002D0D01" w:rsidP="002D0D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D0D01">
        <w:rPr>
          <w:rFonts w:ascii="Times New Roman" w:hAnsi="Times New Roman"/>
          <w:sz w:val="24"/>
          <w:szCs w:val="24"/>
          <w:u w:val="single"/>
        </w:rPr>
        <w:t>Virti ryžiai su prieskoninėmis žolelėmis</w:t>
      </w:r>
      <w:r w:rsidRPr="002D0D01">
        <w:rPr>
          <w:rFonts w:ascii="Times New Roman" w:hAnsi="Times New Roman"/>
          <w:sz w:val="24"/>
          <w:szCs w:val="24"/>
          <w:u w:val="single"/>
        </w:rPr>
        <w:tab/>
      </w:r>
      <w:r w:rsidRPr="002D0D01">
        <w:rPr>
          <w:rFonts w:ascii="Times New Roman" w:hAnsi="Times New Roman"/>
          <w:sz w:val="24"/>
          <w:szCs w:val="24"/>
          <w:u w:val="single"/>
        </w:rPr>
        <w:tab/>
      </w:r>
      <w:r w:rsidRPr="002D0D01">
        <w:rPr>
          <w:rFonts w:ascii="Times New Roman" w:hAnsi="Times New Roman"/>
          <w:sz w:val="24"/>
          <w:szCs w:val="24"/>
          <w:u w:val="single"/>
        </w:rPr>
        <w:tab/>
      </w:r>
      <w:r w:rsidRPr="002D0D01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99D0661" w14:textId="77777777" w:rsidR="002D0D01" w:rsidRPr="002D0D01" w:rsidRDefault="002D0D01" w:rsidP="002D0D01">
      <w:pPr>
        <w:spacing w:after="100"/>
        <w:rPr>
          <w:rFonts w:ascii="Times New Roman" w:hAnsi="Times New Roman"/>
          <w:sz w:val="24"/>
          <w:szCs w:val="24"/>
        </w:rPr>
      </w:pPr>
      <w:r w:rsidRPr="002D0D01">
        <w:rPr>
          <w:rFonts w:ascii="Times New Roman" w:hAnsi="Times New Roman"/>
          <w:sz w:val="24"/>
          <w:szCs w:val="24"/>
        </w:rPr>
        <w:t>Ryžiai</w:t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  <w:t>35,71</w:t>
      </w:r>
    </w:p>
    <w:p w14:paraId="280AA5E9" w14:textId="77777777" w:rsidR="002D0D01" w:rsidRPr="002D0D01" w:rsidRDefault="002D0D01" w:rsidP="002D0D01">
      <w:pPr>
        <w:spacing w:after="100"/>
        <w:rPr>
          <w:rFonts w:ascii="Times New Roman" w:hAnsi="Times New Roman"/>
          <w:sz w:val="24"/>
          <w:szCs w:val="24"/>
        </w:rPr>
      </w:pPr>
      <w:r w:rsidRPr="002D0D01">
        <w:rPr>
          <w:rFonts w:ascii="Times New Roman" w:hAnsi="Times New Roman"/>
          <w:sz w:val="24"/>
          <w:szCs w:val="24"/>
        </w:rPr>
        <w:t>Vanduo</w:t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  <w:t>96,0</w:t>
      </w:r>
    </w:p>
    <w:p w14:paraId="3B8B99FC" w14:textId="77777777" w:rsidR="002D0D01" w:rsidRPr="002D0D01" w:rsidRDefault="002F7A0C" w:rsidP="002D0D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  <w:t>1,0</w:t>
      </w:r>
    </w:p>
    <w:p w14:paraId="759F372E" w14:textId="77777777" w:rsidR="002D0D01" w:rsidRPr="002D0D01" w:rsidRDefault="002D0D01" w:rsidP="002D0D01">
      <w:pPr>
        <w:spacing w:after="100"/>
        <w:rPr>
          <w:rFonts w:ascii="Times New Roman" w:hAnsi="Times New Roman"/>
          <w:sz w:val="24"/>
          <w:szCs w:val="24"/>
        </w:rPr>
      </w:pPr>
      <w:r w:rsidRPr="002D0D01">
        <w:rPr>
          <w:rFonts w:ascii="Times New Roman" w:hAnsi="Times New Roman"/>
          <w:sz w:val="24"/>
          <w:szCs w:val="24"/>
        </w:rPr>
        <w:t>Valgomoji druska</w:t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  <w:t>1,0</w:t>
      </w:r>
    </w:p>
    <w:p w14:paraId="7814C95B" w14:textId="77777777" w:rsidR="002D0D01" w:rsidRPr="002D0D01" w:rsidRDefault="002D0D01" w:rsidP="002D0D01">
      <w:pPr>
        <w:spacing w:after="100"/>
        <w:rPr>
          <w:rFonts w:ascii="Times New Roman" w:hAnsi="Times New Roman"/>
          <w:sz w:val="24"/>
          <w:szCs w:val="24"/>
        </w:rPr>
      </w:pPr>
      <w:r w:rsidRPr="002D0D01">
        <w:rPr>
          <w:rFonts w:ascii="Times New Roman" w:hAnsi="Times New Roman"/>
          <w:sz w:val="24"/>
          <w:szCs w:val="24"/>
        </w:rPr>
        <w:t>Sultinys (daržovių konc.)</w:t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  <w:t>0,5</w:t>
      </w:r>
    </w:p>
    <w:p w14:paraId="507DACC2" w14:textId="77777777" w:rsidR="002D0D01" w:rsidRPr="002D0D01" w:rsidRDefault="00645AA1" w:rsidP="002D0D0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olelių mišinys</w:t>
      </w:r>
      <w:r>
        <w:rPr>
          <w:rFonts w:ascii="Times New Roman" w:hAnsi="Times New Roman"/>
          <w:noProof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</w:rPr>
        <w:tab/>
      </w:r>
      <w:r w:rsidR="002D0D01" w:rsidRPr="002D0D01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00595C55" w14:textId="77777777" w:rsidR="002D0D01" w:rsidRDefault="002D0D01" w:rsidP="002D0D01">
      <w:pPr>
        <w:spacing w:after="100"/>
        <w:rPr>
          <w:rFonts w:ascii="Times New Roman" w:hAnsi="Times New Roman"/>
          <w:sz w:val="24"/>
          <w:szCs w:val="24"/>
        </w:rPr>
      </w:pP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</w:r>
      <w:r w:rsidRPr="002D0D01">
        <w:rPr>
          <w:rFonts w:ascii="Times New Roman" w:hAnsi="Times New Roman"/>
          <w:sz w:val="24"/>
          <w:szCs w:val="24"/>
        </w:rPr>
        <w:tab/>
        <w:t>Išeiga:</w:t>
      </w:r>
      <w:r w:rsidRPr="002D0D01">
        <w:rPr>
          <w:rFonts w:ascii="Times New Roman" w:hAnsi="Times New Roman"/>
          <w:sz w:val="24"/>
          <w:szCs w:val="24"/>
        </w:rPr>
        <w:tab/>
        <w:t>100 g</w:t>
      </w:r>
    </w:p>
    <w:p w14:paraId="5B2FCDD2" w14:textId="77777777" w:rsidR="003B0038" w:rsidRPr="002D0D01" w:rsidRDefault="003B0038" w:rsidP="002D0D01">
      <w:pPr>
        <w:spacing w:after="100"/>
        <w:rPr>
          <w:rFonts w:ascii="Times New Roman" w:hAnsi="Times New Roman"/>
          <w:sz w:val="24"/>
          <w:szCs w:val="24"/>
        </w:rPr>
      </w:pPr>
    </w:p>
    <w:p w14:paraId="7F37D1C9" w14:textId="207DB5F0" w:rsidR="009464E9" w:rsidRPr="009464E9" w:rsidRDefault="009464E9" w:rsidP="009464E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9464E9">
        <w:rPr>
          <w:rFonts w:ascii="Times New Roman" w:hAnsi="Times New Roman"/>
          <w:sz w:val="24"/>
          <w:szCs w:val="24"/>
          <w:u w:val="single"/>
        </w:rPr>
        <w:t>Keptos bulvių skiltelė</w:t>
      </w:r>
      <w:r w:rsidR="007016F6">
        <w:rPr>
          <w:rFonts w:ascii="Times New Roman" w:hAnsi="Times New Roman"/>
          <w:sz w:val="24"/>
          <w:szCs w:val="24"/>
          <w:u w:val="single"/>
        </w:rPr>
        <w:t>s su rozmarinais</w:t>
      </w:r>
      <w:r w:rsidRPr="009464E9">
        <w:rPr>
          <w:rFonts w:ascii="Times New Roman" w:hAnsi="Times New Roman"/>
          <w:sz w:val="24"/>
          <w:szCs w:val="24"/>
          <w:u w:val="single"/>
        </w:rPr>
        <w:tab/>
      </w:r>
      <w:r w:rsidRPr="009464E9">
        <w:rPr>
          <w:rFonts w:ascii="Times New Roman" w:hAnsi="Times New Roman"/>
          <w:sz w:val="24"/>
          <w:szCs w:val="24"/>
          <w:u w:val="single"/>
        </w:rPr>
        <w:tab/>
      </w:r>
      <w:r w:rsidR="007016F6">
        <w:rPr>
          <w:rFonts w:ascii="Times New Roman" w:hAnsi="Times New Roman"/>
          <w:sz w:val="24"/>
          <w:szCs w:val="24"/>
          <w:u w:val="single"/>
        </w:rPr>
        <w:tab/>
      </w:r>
      <w:r w:rsidR="007016F6">
        <w:rPr>
          <w:rFonts w:ascii="Times New Roman" w:hAnsi="Times New Roman"/>
          <w:sz w:val="24"/>
          <w:szCs w:val="24"/>
          <w:u w:val="single"/>
        </w:rPr>
        <w:tab/>
      </w:r>
      <w:r w:rsidRPr="009464E9">
        <w:rPr>
          <w:rFonts w:ascii="Times New Roman" w:hAnsi="Times New Roman"/>
          <w:sz w:val="24"/>
          <w:szCs w:val="24"/>
          <w:u w:val="single"/>
        </w:rPr>
        <w:t>100 g</w:t>
      </w:r>
    </w:p>
    <w:p w14:paraId="1B7812F8" w14:textId="3E3E3345" w:rsidR="009464E9" w:rsidRPr="009464E9" w:rsidRDefault="009464E9" w:rsidP="009464E9">
      <w:pPr>
        <w:spacing w:after="100"/>
        <w:rPr>
          <w:rFonts w:ascii="Times New Roman" w:hAnsi="Times New Roman"/>
          <w:sz w:val="24"/>
          <w:szCs w:val="24"/>
        </w:rPr>
      </w:pPr>
      <w:r w:rsidRPr="009464E9">
        <w:rPr>
          <w:rFonts w:ascii="Times New Roman" w:hAnsi="Times New Roman"/>
          <w:sz w:val="24"/>
          <w:szCs w:val="24"/>
        </w:rPr>
        <w:t>Bulvės</w:t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="007016F6">
        <w:rPr>
          <w:rFonts w:ascii="Times New Roman" w:hAnsi="Times New Roman"/>
          <w:sz w:val="24"/>
          <w:szCs w:val="24"/>
        </w:rPr>
        <w:t>145,0</w:t>
      </w:r>
    </w:p>
    <w:p w14:paraId="687C7B33" w14:textId="29F7FB52" w:rsidR="009464E9" w:rsidRPr="009464E9" w:rsidRDefault="007016F6" w:rsidP="00946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</w:p>
    <w:p w14:paraId="2F6D0592" w14:textId="5C53105F" w:rsidR="009464E9" w:rsidRPr="009464E9" w:rsidRDefault="009464E9" w:rsidP="009464E9">
      <w:pPr>
        <w:spacing w:after="100"/>
        <w:rPr>
          <w:rFonts w:ascii="Times New Roman" w:hAnsi="Times New Roman"/>
          <w:sz w:val="24"/>
          <w:szCs w:val="24"/>
        </w:rPr>
      </w:pPr>
      <w:r w:rsidRPr="009464E9">
        <w:rPr>
          <w:rFonts w:ascii="Times New Roman" w:hAnsi="Times New Roman"/>
          <w:sz w:val="24"/>
          <w:szCs w:val="24"/>
        </w:rPr>
        <w:t>Česnakai</w:t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="007016F6">
        <w:rPr>
          <w:rFonts w:ascii="Times New Roman" w:hAnsi="Times New Roman"/>
          <w:sz w:val="24"/>
          <w:szCs w:val="24"/>
        </w:rPr>
        <w:t>0,8</w:t>
      </w:r>
    </w:p>
    <w:p w14:paraId="047B88A9" w14:textId="6D1BFD68" w:rsidR="009464E9" w:rsidRPr="009464E9" w:rsidRDefault="007016F6" w:rsidP="00946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ozmarinai</w:t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  <w:t>0,1</w:t>
      </w:r>
    </w:p>
    <w:p w14:paraId="12366DF9" w14:textId="411536E6" w:rsidR="009464E9" w:rsidRPr="009464E9" w:rsidRDefault="009464E9" w:rsidP="009464E9">
      <w:pPr>
        <w:spacing w:after="100"/>
        <w:rPr>
          <w:rFonts w:ascii="Times New Roman" w:hAnsi="Times New Roman"/>
          <w:sz w:val="24"/>
          <w:szCs w:val="24"/>
        </w:rPr>
      </w:pPr>
      <w:r w:rsidRPr="009464E9">
        <w:rPr>
          <w:rFonts w:ascii="Times New Roman" w:hAnsi="Times New Roman"/>
          <w:sz w:val="24"/>
          <w:szCs w:val="24"/>
        </w:rPr>
        <w:t>Valgomoji druska</w:t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</w:r>
      <w:r w:rsidRPr="009464E9">
        <w:rPr>
          <w:rFonts w:ascii="Times New Roman" w:hAnsi="Times New Roman"/>
          <w:sz w:val="24"/>
          <w:szCs w:val="24"/>
        </w:rPr>
        <w:tab/>
        <w:t>1,</w:t>
      </w:r>
      <w:r w:rsidR="007016F6">
        <w:rPr>
          <w:rFonts w:ascii="Times New Roman" w:hAnsi="Times New Roman"/>
          <w:sz w:val="24"/>
          <w:szCs w:val="24"/>
        </w:rPr>
        <w:t>4</w:t>
      </w:r>
    </w:p>
    <w:p w14:paraId="3A804647" w14:textId="3952CEEE" w:rsidR="009464E9" w:rsidRPr="007016F6" w:rsidRDefault="007016F6" w:rsidP="009464E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9464E9">
        <w:rPr>
          <w:rFonts w:ascii="Times New Roman" w:hAnsi="Times New Roman"/>
          <w:sz w:val="24"/>
          <w:szCs w:val="24"/>
        </w:rPr>
        <w:tab/>
      </w:r>
      <w:r w:rsidR="009464E9" w:rsidRPr="007016F6">
        <w:rPr>
          <w:rFonts w:ascii="Times New Roman" w:hAnsi="Times New Roman"/>
          <w:sz w:val="24"/>
          <w:szCs w:val="24"/>
          <w:u w:val="single"/>
        </w:rPr>
        <w:tab/>
      </w:r>
      <w:r w:rsidRPr="007016F6">
        <w:rPr>
          <w:rFonts w:ascii="Times New Roman" w:hAnsi="Times New Roman"/>
          <w:sz w:val="24"/>
          <w:szCs w:val="24"/>
          <w:u w:val="single"/>
        </w:rPr>
        <w:t>0,2</w:t>
      </w:r>
    </w:p>
    <w:p w14:paraId="6614DB85" w14:textId="77777777" w:rsidR="009464E9" w:rsidRPr="009464E9" w:rsidRDefault="009464E9" w:rsidP="009464E9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9464E9">
        <w:rPr>
          <w:rFonts w:ascii="Times New Roman" w:hAnsi="Times New Roman"/>
          <w:noProof/>
          <w:sz w:val="24"/>
          <w:szCs w:val="24"/>
        </w:rPr>
        <w:t>Išeiga:</w:t>
      </w:r>
      <w:r w:rsidRPr="009464E9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4936735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8F33A9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61B0A2C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661FB9F" w14:textId="751AE6F5" w:rsidR="00C76AB6" w:rsidRPr="006719CE" w:rsidRDefault="0052431C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icilietiška</w:t>
      </w:r>
      <w:r w:rsidRPr="0052431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ica</w:t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</w:r>
      <w:r w:rsidR="00A47677">
        <w:rPr>
          <w:rFonts w:ascii="Times New Roman" w:hAnsi="Times New Roman"/>
          <w:sz w:val="24"/>
          <w:szCs w:val="24"/>
          <w:u w:val="single"/>
        </w:rPr>
        <w:t>34</w:t>
      </w:r>
      <w:r w:rsidR="00A47677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C76AB6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AFFD886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icos paplotėlis (šaldyta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30,0</w:t>
      </w:r>
    </w:p>
    <w:p w14:paraId="342258BC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omidorų padažui:</w:t>
      </w:r>
    </w:p>
    <w:p w14:paraId="24B2E5C9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17</w:t>
      </w:r>
    </w:p>
    <w:p w14:paraId="7E26206A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7B67EE4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</w:p>
    <w:p w14:paraId="4F2EB862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1</w:t>
      </w:r>
    </w:p>
    <w:p w14:paraId="4E647359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7</w:t>
      </w:r>
    </w:p>
    <w:p w14:paraId="7EA9FECF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žiovinti raudonėl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5AA15777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Išeiga padažo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55</w:t>
      </w:r>
    </w:p>
    <w:p w14:paraId="7AA54B44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S</w:t>
      </w:r>
      <w:r w:rsidRPr="001F29AB">
        <w:rPr>
          <w:rFonts w:ascii="Times New Roman" w:hAnsi="Times New Roman"/>
          <w:noProof/>
          <w:sz w:val="24"/>
          <w:szCs w:val="24"/>
        </w:rPr>
        <w:t>ūris pic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32456425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2B1F9D69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os juodosios alyvuog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6E680EF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1F29AB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03ED4F15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jalape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41FF8EA7" w14:textId="77777777" w:rsidR="00A47677" w:rsidRPr="001F29AB" w:rsidRDefault="00A47677" w:rsidP="00A47677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„Sicilijos“ faršas (70g):</w:t>
      </w:r>
    </w:p>
    <w:p w14:paraId="04107516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 xml:space="preserve">liejus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4,8</w:t>
      </w:r>
    </w:p>
    <w:p w14:paraId="06688D5C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Jautienos kumpis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90,0</w:t>
      </w:r>
    </w:p>
    <w:p w14:paraId="7403B705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4</w:t>
      </w:r>
    </w:p>
    <w:p w14:paraId="4D912849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54C360E5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66690C01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6FE61E5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Valgomoji druska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7</w:t>
      </w:r>
    </w:p>
    <w:p w14:paraId="47FE7EBC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žiovinti bazili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8</w:t>
      </w:r>
    </w:p>
    <w:p w14:paraId="0950C565" w14:textId="77777777" w:rsidR="00A47677" w:rsidRPr="001F29AB" w:rsidRDefault="00A47677" w:rsidP="00A4767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Malti juodieji pipirai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8</w:t>
      </w:r>
    </w:p>
    <w:p w14:paraId="44E774E4" w14:textId="6AEBE35A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A47677">
        <w:rPr>
          <w:rFonts w:ascii="Times New Roman" w:hAnsi="Times New Roman"/>
          <w:sz w:val="24"/>
          <w:szCs w:val="24"/>
        </w:rPr>
        <w:t>34</w:t>
      </w:r>
      <w:r w:rsidR="00A47677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E7C222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B36E50A" w14:textId="767DE5A9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inis kepsni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47677">
        <w:rPr>
          <w:rFonts w:ascii="Times New Roman" w:hAnsi="Times New Roman"/>
          <w:sz w:val="24"/>
          <w:szCs w:val="24"/>
        </w:rPr>
        <w:t>15</w:t>
      </w:r>
    </w:p>
    <w:p w14:paraId="03FDBDBA" w14:textId="56E068DF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us 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47677">
        <w:rPr>
          <w:rFonts w:ascii="Times New Roman" w:hAnsi="Times New Roman"/>
          <w:sz w:val="24"/>
          <w:szCs w:val="24"/>
        </w:rPr>
        <w:t>15</w:t>
      </w:r>
    </w:p>
    <w:p w14:paraId="37CA2C42" w14:textId="77777777" w:rsidR="002F4520" w:rsidRDefault="002F4520" w:rsidP="00BA79F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38643D3F" w14:textId="36E4CF13" w:rsidR="00BA79FD" w:rsidRPr="00CE0BA5" w:rsidRDefault="002F4520" w:rsidP="00BA79F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CE0BA5">
        <w:rPr>
          <w:rFonts w:ascii="Times New Roman" w:hAnsi="Times New Roman"/>
          <w:i/>
          <w:sz w:val="24"/>
          <w:szCs w:val="24"/>
        </w:rPr>
        <w:t>rba</w:t>
      </w:r>
    </w:p>
    <w:p w14:paraId="064AE421" w14:textId="77777777" w:rsidR="002F4520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E585EA6" w14:textId="43FA8CE2" w:rsidR="002F4520" w:rsidRPr="009751C1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751C1">
        <w:rPr>
          <w:rFonts w:ascii="Times New Roman" w:hAnsi="Times New Roman"/>
          <w:sz w:val="24"/>
          <w:szCs w:val="24"/>
          <w:u w:val="single"/>
        </w:rPr>
        <w:t>Pica su dešra</w:t>
      </w:r>
      <w:r w:rsidRPr="009751C1">
        <w:rPr>
          <w:rFonts w:ascii="Times New Roman" w:hAnsi="Times New Roman"/>
          <w:sz w:val="24"/>
          <w:szCs w:val="24"/>
          <w:u w:val="single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  <w:t>300g</w:t>
      </w:r>
    </w:p>
    <w:p w14:paraId="4947008E" w14:textId="2441BFE4" w:rsidR="002F4520" w:rsidRPr="009751C1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751C1">
        <w:rPr>
          <w:rFonts w:ascii="Times New Roman" w:hAnsi="Times New Roman"/>
          <w:sz w:val="24"/>
          <w:szCs w:val="24"/>
        </w:rPr>
        <w:t>Pica su dešra (paperoni) (užšaldyta, 1 vnt)</w:t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  <w:t>285,71</w:t>
      </w:r>
    </w:p>
    <w:p w14:paraId="46CF92DB" w14:textId="591DD4FC" w:rsidR="002F4520" w:rsidRPr="009751C1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751C1">
        <w:rPr>
          <w:rFonts w:ascii="Times New Roman" w:hAnsi="Times New Roman"/>
          <w:sz w:val="24"/>
          <w:szCs w:val="24"/>
        </w:rPr>
        <w:t>Fermentinis sūris picai</w:t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  <w:t>30,0</w:t>
      </w:r>
    </w:p>
    <w:p w14:paraId="560D590B" w14:textId="06C786EB" w:rsidR="002F4520" w:rsidRPr="009751C1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751C1">
        <w:rPr>
          <w:rFonts w:ascii="Times New Roman" w:hAnsi="Times New Roman"/>
          <w:sz w:val="24"/>
          <w:szCs w:val="24"/>
        </w:rPr>
        <w:t>Konservuoti agurkai</w:t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  <w:u w:val="single"/>
        </w:rPr>
        <w:tab/>
        <w:t>30,0</w:t>
      </w:r>
    </w:p>
    <w:p w14:paraId="4187835E" w14:textId="1B5A867B" w:rsidR="002F4520" w:rsidRDefault="002F4520" w:rsidP="00BA79F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</w:r>
      <w:r w:rsidRPr="009751C1">
        <w:rPr>
          <w:rFonts w:ascii="Times New Roman" w:hAnsi="Times New Roman"/>
          <w:sz w:val="24"/>
          <w:szCs w:val="24"/>
        </w:rPr>
        <w:tab/>
        <w:t>Išeiga:</w:t>
      </w:r>
      <w:r w:rsidRPr="009751C1">
        <w:rPr>
          <w:rFonts w:ascii="Times New Roman" w:hAnsi="Times New Roman"/>
          <w:sz w:val="24"/>
          <w:szCs w:val="24"/>
        </w:rPr>
        <w:tab/>
        <w:t>300g</w:t>
      </w:r>
    </w:p>
    <w:p w14:paraId="2DE4F58C" w14:textId="77777777" w:rsidR="008E6AF4" w:rsidRPr="00CE0BA5" w:rsidRDefault="008E6AF4" w:rsidP="00BA79F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8D8F7B" w14:textId="77777777" w:rsidR="00A47677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50C61336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59DBDAED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d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626AADE8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19E8821" w14:textId="77777777" w:rsidR="00A47677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29D93494" w14:textId="77777777" w:rsidR="00A47677" w:rsidRDefault="00A47677" w:rsidP="00A4767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15BEECE7" w14:textId="77777777" w:rsidR="00BA79FD" w:rsidRDefault="00BA79FD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705C9F" w14:textId="243938AA" w:rsidR="00E87DF7" w:rsidRP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5FB7AB73" w14:textId="6A633D88" w:rsid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395204A" w14:textId="65D4DAB0" w:rsid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CA15F61" w14:textId="3C176E1B" w:rsid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46D3880E" w14:textId="67F33ABB" w:rsid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78D0485" w14:textId="51A001E3" w:rsidR="00E87DF7" w:rsidRP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B67531">
        <w:rPr>
          <w:rFonts w:ascii="Times New Roman" w:hAnsi="Times New Roman"/>
          <w:sz w:val="24"/>
          <w:szCs w:val="24"/>
          <w:u w:val="single"/>
        </w:rPr>
        <w:t>50</w:t>
      </w:r>
    </w:p>
    <w:p w14:paraId="116B58B1" w14:textId="6CCACAB5" w:rsidR="00E87DF7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7D183D69" w14:textId="77777777" w:rsidR="00E87DF7" w:rsidRPr="006719CE" w:rsidRDefault="00E87DF7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9323F2" w14:textId="77777777" w:rsidR="00BA79FD" w:rsidRPr="006719CE" w:rsidRDefault="00514E02" w:rsidP="00BA79FD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BA79FD" w:rsidRPr="006719CE">
        <w:rPr>
          <w:rFonts w:ascii="Times New Roman" w:hAnsi="Times New Roman"/>
          <w:sz w:val="24"/>
          <w:szCs w:val="24"/>
        </w:rPr>
        <w:t xml:space="preserve">/ </w:t>
      </w:r>
      <w:r w:rsidR="003E0A08">
        <w:rPr>
          <w:rFonts w:ascii="Times New Roman" w:hAnsi="Times New Roman"/>
          <w:sz w:val="24"/>
          <w:szCs w:val="24"/>
        </w:rPr>
        <w:t>Karštai rūkytas</w:t>
      </w:r>
      <w:r w:rsidR="00BA79FD" w:rsidRPr="006719CE">
        <w:rPr>
          <w:rFonts w:ascii="Times New Roman" w:hAnsi="Times New Roman"/>
          <w:sz w:val="24"/>
          <w:szCs w:val="24"/>
        </w:rPr>
        <w:t xml:space="preserve"> kiaulienos kumpis</w:t>
      </w:r>
      <w:r w:rsidR="00BA79FD" w:rsidRPr="006719CE">
        <w:rPr>
          <w:rFonts w:ascii="Times New Roman" w:hAnsi="Times New Roman"/>
          <w:sz w:val="24"/>
          <w:szCs w:val="24"/>
        </w:rPr>
        <w:tab/>
      </w:r>
      <w:r w:rsidR="005F0646" w:rsidRPr="006719CE">
        <w:rPr>
          <w:rFonts w:ascii="Times New Roman" w:hAnsi="Times New Roman"/>
          <w:sz w:val="24"/>
          <w:szCs w:val="24"/>
        </w:rPr>
        <w:t>25</w:t>
      </w:r>
      <w:r w:rsidR="00BA79FD" w:rsidRPr="006719CE">
        <w:rPr>
          <w:rFonts w:ascii="Times New Roman" w:hAnsi="Times New Roman"/>
          <w:sz w:val="24"/>
          <w:szCs w:val="24"/>
        </w:rPr>
        <w:t>/</w:t>
      </w:r>
      <w:r w:rsidR="00097BC5">
        <w:rPr>
          <w:rFonts w:ascii="Times New Roman" w:hAnsi="Times New Roman"/>
          <w:sz w:val="24"/>
          <w:szCs w:val="24"/>
        </w:rPr>
        <w:t>30</w:t>
      </w:r>
    </w:p>
    <w:p w14:paraId="1FD6E670" w14:textId="77777777" w:rsidR="00C76AB6" w:rsidRPr="006719CE" w:rsidRDefault="00C76AB6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416562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5DB4561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8017FD7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C9240A2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1C6657C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3302FC5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AA57DB9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59D4DE13" w14:textId="77777777" w:rsidR="00A47677" w:rsidRPr="00264022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6585DC3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711DA09" w14:textId="77777777" w:rsidR="00A47677" w:rsidRPr="006719CE" w:rsidRDefault="00A47677" w:rsidP="00A4767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E636BB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4CE64E5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2D01918A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303927C9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1BB81CE5" w14:textId="77777777" w:rsidR="00A47677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1392CA0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0971A8C8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6864AC0A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7928E77D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3145A57D" w14:textId="77777777" w:rsidR="00A47677" w:rsidRPr="006719CE" w:rsidRDefault="00A47677" w:rsidP="00A476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D0F6B44" w14:textId="77777777" w:rsidR="00C76AB6" w:rsidRPr="006719CE" w:rsidRDefault="00C76AB6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392F563" w14:textId="77777777" w:rsidR="002F5FCA" w:rsidRPr="006719CE" w:rsidRDefault="002F5FCA" w:rsidP="002F5FC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likyta kvietinė duona arba </w:t>
      </w:r>
      <w:r w:rsidR="002363E8" w:rsidRPr="006719CE">
        <w:rPr>
          <w:rFonts w:ascii="Times New Roman" w:hAnsi="Times New Roman"/>
          <w:sz w:val="24"/>
          <w:szCs w:val="24"/>
        </w:rPr>
        <w:t>vis</w:t>
      </w:r>
      <w:r w:rsidR="002363E8">
        <w:rPr>
          <w:rFonts w:ascii="Times New Roman" w:hAnsi="Times New Roman"/>
          <w:sz w:val="24"/>
          <w:szCs w:val="24"/>
        </w:rPr>
        <w:t>ų</w:t>
      </w:r>
      <w:r w:rsidR="002363E8" w:rsidRPr="006719CE">
        <w:rPr>
          <w:rFonts w:ascii="Times New Roman" w:hAnsi="Times New Roman"/>
          <w:sz w:val="24"/>
          <w:szCs w:val="24"/>
        </w:rPr>
        <w:t xml:space="preserve"> grūdo</w:t>
      </w:r>
      <w:r w:rsidR="002363E8">
        <w:rPr>
          <w:rFonts w:ascii="Times New Roman" w:hAnsi="Times New Roman"/>
          <w:sz w:val="24"/>
          <w:szCs w:val="24"/>
        </w:rPr>
        <w:t xml:space="preserve"> dalių</w:t>
      </w:r>
      <w:r w:rsidRPr="006719CE">
        <w:rPr>
          <w:rFonts w:ascii="Times New Roman" w:hAnsi="Times New Roman"/>
          <w:sz w:val="24"/>
          <w:szCs w:val="24"/>
        </w:rPr>
        <w:t xml:space="preserve"> kvietinė duon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37DC76CF" w14:textId="77777777" w:rsidR="002F5FCA" w:rsidRPr="006719CE" w:rsidRDefault="002F5FCA" w:rsidP="002F5F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tonas arba</w:t>
      </w:r>
      <w:r w:rsidRPr="006719CE">
        <w:rPr>
          <w:rFonts w:ascii="Times New Roman" w:hAnsi="Times New Roman"/>
          <w:sz w:val="24"/>
          <w:szCs w:val="24"/>
        </w:rPr>
        <w:tab/>
        <w:t xml:space="preserve">daržovinė (sumuštinių) duon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1FC6C49C" w14:textId="77777777" w:rsidR="00C76AB6" w:rsidRPr="006719CE" w:rsidRDefault="00CE491B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v</w:t>
      </w:r>
      <w:r w:rsidR="00C76AB6" w:rsidRPr="006719CE">
        <w:rPr>
          <w:rFonts w:ascii="Times New Roman" w:hAnsi="Times New Roman"/>
          <w:sz w:val="24"/>
          <w:szCs w:val="24"/>
        </w:rPr>
        <w:t>arškės sūrelis</w:t>
      </w:r>
      <w:r w:rsidR="00D24DE5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2D7E1B" w:rsidRPr="006719CE">
        <w:rPr>
          <w:rFonts w:ascii="Times New Roman" w:hAnsi="Times New Roman"/>
          <w:sz w:val="24"/>
          <w:szCs w:val="24"/>
        </w:rPr>
        <w:t>45</w:t>
      </w:r>
    </w:p>
    <w:p w14:paraId="27714D3F" w14:textId="346FCCEC" w:rsidR="00D24DE5" w:rsidRPr="006719CE" w:rsidRDefault="0066085C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sainiai su riešutais arba (ir) sėklomis</w:t>
      </w:r>
      <w:r w:rsidR="00A6068A" w:rsidRPr="006719CE">
        <w:rPr>
          <w:rFonts w:ascii="Times New Roman" w:hAnsi="Times New Roman"/>
          <w:sz w:val="24"/>
          <w:szCs w:val="24"/>
        </w:rPr>
        <w:tab/>
      </w:r>
      <w:r w:rsidR="00A6068A" w:rsidRPr="006719CE">
        <w:rPr>
          <w:rFonts w:ascii="Times New Roman" w:hAnsi="Times New Roman"/>
          <w:sz w:val="24"/>
          <w:szCs w:val="24"/>
        </w:rPr>
        <w:tab/>
      </w:r>
      <w:r w:rsidR="00A6068A" w:rsidRPr="006719CE">
        <w:rPr>
          <w:rFonts w:ascii="Times New Roman" w:hAnsi="Times New Roman"/>
          <w:sz w:val="24"/>
          <w:szCs w:val="24"/>
        </w:rPr>
        <w:tab/>
      </w:r>
      <w:r w:rsidR="00AA6BDA">
        <w:rPr>
          <w:rFonts w:ascii="Times New Roman" w:hAnsi="Times New Roman"/>
          <w:sz w:val="24"/>
          <w:szCs w:val="24"/>
        </w:rPr>
        <w:tab/>
      </w:r>
      <w:r w:rsidR="00A6068A" w:rsidRPr="006719CE">
        <w:rPr>
          <w:rFonts w:ascii="Times New Roman" w:hAnsi="Times New Roman"/>
          <w:sz w:val="24"/>
          <w:szCs w:val="24"/>
        </w:rPr>
        <w:t>20</w:t>
      </w:r>
      <w:r w:rsidR="00A6068A" w:rsidRPr="006719CE">
        <w:rPr>
          <w:rFonts w:ascii="Times New Roman" w:hAnsi="Times New Roman"/>
          <w:sz w:val="24"/>
          <w:szCs w:val="24"/>
        </w:rPr>
        <w:tab/>
      </w:r>
    </w:p>
    <w:p w14:paraId="40AD22AF" w14:textId="77777777" w:rsidR="00E21161" w:rsidRPr="006719CE" w:rsidRDefault="00E21161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18614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B58A22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250B4D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D356DD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5C2FE7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A8C15F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90F1E7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0FD973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F15E91D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69D03A9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0A2234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2FBC5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 w:rsidR="00AE4609"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D5A6C17" w14:textId="6DB94B5F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5071DF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10F197A2" w14:textId="788D6947" w:rsidR="00C76AB6" w:rsidRPr="006719CE" w:rsidRDefault="00AE4609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9431A" w:rsidRPr="006719CE">
        <w:rPr>
          <w:rFonts w:ascii="Times New Roman" w:hAnsi="Times New Roman"/>
          <w:sz w:val="24"/>
          <w:szCs w:val="24"/>
        </w:rPr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1F52DD4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 w:rsidR="00E463D6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48FF7B7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C30E83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4B4A3BBC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9E27163" w14:textId="77777777" w:rsidR="00C76AB6" w:rsidRPr="006719CE" w:rsidRDefault="00C76AB6"/>
    <w:p w14:paraId="7F24D7D9" w14:textId="77777777" w:rsidR="003F363D" w:rsidRPr="0052603D" w:rsidRDefault="003F363D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 DIENA</w:t>
      </w:r>
    </w:p>
    <w:p w14:paraId="4379ADD2" w14:textId="77777777" w:rsidR="00F83090" w:rsidRDefault="00F83090" w:rsidP="003F363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0E3339" w14:textId="77777777" w:rsidR="003F363D" w:rsidRPr="003F363D" w:rsidRDefault="00C76AB6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6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="003F363D" w:rsidRPr="003F363D">
        <w:rPr>
          <w:rFonts w:ascii="Times New Roman" w:hAnsi="Times New Roman"/>
          <w:b/>
          <w:sz w:val="24"/>
          <w:szCs w:val="24"/>
        </w:rPr>
        <w:t xml:space="preserve"> </w:t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1CFD4B1" w14:textId="77777777" w:rsidR="00C76AB6" w:rsidRPr="003F363D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1F72FA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rtos </w:t>
      </w:r>
      <w:r>
        <w:rPr>
          <w:rFonts w:ascii="Times New Roman" w:hAnsi="Times New Roman"/>
          <w:sz w:val="24"/>
          <w:szCs w:val="24"/>
          <w:u w:val="single"/>
        </w:rPr>
        <w:t>veganišk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40 g</w:t>
      </w:r>
    </w:p>
    <w:p w14:paraId="4A8AB138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os</w:t>
      </w:r>
      <w:r w:rsidRPr="006719CE">
        <w:rPr>
          <w:rFonts w:ascii="Times New Roman" w:hAnsi="Times New Roman"/>
          <w:sz w:val="24"/>
          <w:szCs w:val="24"/>
        </w:rPr>
        <w:t xml:space="preserve">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B5B19">
        <w:rPr>
          <w:rFonts w:ascii="Times New Roman" w:hAnsi="Times New Roman"/>
          <w:sz w:val="24"/>
          <w:szCs w:val="24"/>
        </w:rPr>
        <w:t>141,4</w:t>
      </w:r>
    </w:p>
    <w:p w14:paraId="45BD875D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FEC258" w14:textId="77777777" w:rsidR="0077141C" w:rsidRPr="006719CE" w:rsidRDefault="004D4942" w:rsidP="007714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D4942">
        <w:rPr>
          <w:rFonts w:ascii="Times New Roman" w:hAnsi="Times New Roman"/>
          <w:sz w:val="24"/>
          <w:szCs w:val="24"/>
          <w:u w:val="single"/>
        </w:rPr>
        <w:t>Virti makaronai</w:t>
      </w:r>
      <w:r w:rsidR="00281E12">
        <w:rPr>
          <w:rFonts w:ascii="Times New Roman" w:hAnsi="Times New Roman"/>
          <w:sz w:val="24"/>
          <w:szCs w:val="24"/>
          <w:u w:val="single"/>
        </w:rPr>
        <w:tab/>
      </w:r>
      <w:r w:rsidR="0077141C" w:rsidRPr="004D4942">
        <w:rPr>
          <w:rFonts w:ascii="Times New Roman" w:hAnsi="Times New Roman"/>
          <w:sz w:val="24"/>
          <w:szCs w:val="24"/>
          <w:u w:val="single"/>
        </w:rPr>
        <w:tab/>
      </w:r>
      <w:r w:rsidR="0077141C" w:rsidRPr="006719CE">
        <w:rPr>
          <w:rFonts w:ascii="Times New Roman" w:hAnsi="Times New Roman"/>
          <w:sz w:val="24"/>
          <w:szCs w:val="24"/>
          <w:u w:val="single"/>
        </w:rPr>
        <w:tab/>
      </w:r>
      <w:r w:rsidR="0077141C" w:rsidRPr="006719CE">
        <w:rPr>
          <w:rFonts w:ascii="Times New Roman" w:hAnsi="Times New Roman"/>
          <w:sz w:val="24"/>
          <w:szCs w:val="24"/>
          <w:u w:val="single"/>
        </w:rPr>
        <w:tab/>
      </w:r>
      <w:r w:rsidR="0077141C"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52726F5A" w14:textId="0C1A4CC0" w:rsidR="0077141C" w:rsidRPr="006719CE" w:rsidRDefault="00E566F1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81E12" w:rsidRPr="006719CE">
        <w:rPr>
          <w:rFonts w:ascii="Times New Roman" w:hAnsi="Times New Roman"/>
          <w:sz w:val="24"/>
          <w:szCs w:val="24"/>
        </w:rPr>
        <w:t>is</w:t>
      </w:r>
      <w:r w:rsidR="00281E12">
        <w:rPr>
          <w:rFonts w:ascii="Times New Roman" w:hAnsi="Times New Roman"/>
          <w:sz w:val="24"/>
          <w:szCs w:val="24"/>
        </w:rPr>
        <w:t>ų</w:t>
      </w:r>
      <w:r w:rsidR="00281E12" w:rsidRPr="006719CE">
        <w:rPr>
          <w:rFonts w:ascii="Times New Roman" w:hAnsi="Times New Roman"/>
          <w:sz w:val="24"/>
          <w:szCs w:val="24"/>
        </w:rPr>
        <w:t xml:space="preserve"> grūdo</w:t>
      </w:r>
      <w:r w:rsidR="00281E12">
        <w:rPr>
          <w:rFonts w:ascii="Times New Roman" w:hAnsi="Times New Roman"/>
          <w:sz w:val="24"/>
          <w:szCs w:val="24"/>
        </w:rPr>
        <w:t xml:space="preserve"> dalių</w:t>
      </w:r>
      <w:r w:rsidRPr="00E56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aronai</w:t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  <w:t>55,5</w:t>
      </w:r>
    </w:p>
    <w:p w14:paraId="0B26B12E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2</w:t>
      </w:r>
      <w:r w:rsidR="00E10E5F">
        <w:rPr>
          <w:rFonts w:ascii="Times New Roman" w:hAnsi="Times New Roman"/>
          <w:sz w:val="24"/>
          <w:szCs w:val="24"/>
        </w:rPr>
        <w:t>5</w:t>
      </w:r>
    </w:p>
    <w:p w14:paraId="6667F140" w14:textId="77777777" w:rsidR="0077141C" w:rsidRPr="006719CE" w:rsidRDefault="003D2D37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 w:rsidRPr="006719CE">
        <w:rPr>
          <w:rFonts w:ascii="Times New Roman" w:hAnsi="Times New Roman"/>
          <w:sz w:val="24"/>
          <w:szCs w:val="24"/>
        </w:rPr>
        <w:tab/>
      </w:r>
      <w:r w:rsidR="0077141C">
        <w:rPr>
          <w:rFonts w:ascii="Times New Roman" w:hAnsi="Times New Roman"/>
          <w:sz w:val="24"/>
          <w:szCs w:val="24"/>
        </w:rPr>
        <w:t>1,5</w:t>
      </w:r>
    </w:p>
    <w:p w14:paraId="3C9EFF4A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33,0</w:t>
      </w:r>
    </w:p>
    <w:p w14:paraId="3AB487F5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3AD0A62F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842D4A" w14:textId="77777777" w:rsidR="0077141C" w:rsidRPr="006719CE" w:rsidRDefault="0077141C" w:rsidP="0077141C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</w:t>
      </w:r>
    </w:p>
    <w:p w14:paraId="76CA766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02C42E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D0E6AE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2836D3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ACC0FBF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1184FD16" w14:textId="1B9F4033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93732B" w:rsidRPr="006719CE">
        <w:rPr>
          <w:rFonts w:ascii="Times New Roman" w:hAnsi="Times New Roman"/>
          <w:sz w:val="24"/>
          <w:szCs w:val="24"/>
        </w:rPr>
        <w:t>/</w:t>
      </w:r>
      <w:r w:rsidR="00A47677">
        <w:rPr>
          <w:rFonts w:ascii="Times New Roman" w:hAnsi="Times New Roman"/>
          <w:sz w:val="24"/>
          <w:szCs w:val="24"/>
        </w:rPr>
        <w:t>2</w:t>
      </w:r>
      <w:r w:rsidR="0093732B" w:rsidRPr="006719CE">
        <w:rPr>
          <w:rFonts w:ascii="Times New Roman" w:hAnsi="Times New Roman"/>
          <w:sz w:val="24"/>
          <w:szCs w:val="24"/>
        </w:rPr>
        <w:t>/</w:t>
      </w:r>
      <w:r w:rsidR="00A47677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5EE01A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06C1E9D1" w14:textId="77777777" w:rsidR="0044670D" w:rsidRPr="006719CE" w:rsidRDefault="00A56BB6" w:rsidP="0044670D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5</w:t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5833A65B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5081CA13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E320CA7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011C1CAB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2E846FDD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9C43D6A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874DF76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6ADB327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1,2</w:t>
      </w:r>
    </w:p>
    <w:p w14:paraId="30BEDC4D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2516367D" w14:textId="77777777" w:rsidR="0044670D" w:rsidRPr="006719CE" w:rsidRDefault="00173CF5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44670D" w:rsidRPr="006719CE">
        <w:rPr>
          <w:rFonts w:ascii="Times New Roman" w:hAnsi="Times New Roman"/>
          <w:sz w:val="24"/>
          <w:szCs w:val="24"/>
        </w:rPr>
        <w:tab/>
        <w:t>0,8</w:t>
      </w:r>
    </w:p>
    <w:p w14:paraId="60351BF2" w14:textId="77777777" w:rsidR="0044670D" w:rsidRPr="006719CE" w:rsidRDefault="0044670D" w:rsidP="0044670D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707DF824" w14:textId="77777777" w:rsidR="0044670D" w:rsidRPr="006719CE" w:rsidRDefault="002F7A0C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4670D" w:rsidRPr="006719CE">
        <w:rPr>
          <w:rFonts w:ascii="Times New Roman" w:hAnsi="Times New Roman"/>
          <w:sz w:val="24"/>
          <w:szCs w:val="24"/>
        </w:rPr>
        <w:tab/>
      </w:r>
      <w:r w:rsidR="0044670D" w:rsidRPr="006719CE">
        <w:rPr>
          <w:rFonts w:ascii="Times New Roman" w:hAnsi="Times New Roman"/>
          <w:sz w:val="24"/>
          <w:szCs w:val="24"/>
        </w:rPr>
        <w:tab/>
        <w:t>3,2</w:t>
      </w:r>
    </w:p>
    <w:p w14:paraId="2BA56621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34BCCF2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0E0201EF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7E10F322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6B4C50DE" w14:textId="77777777" w:rsidR="00487989" w:rsidRPr="006719CE" w:rsidRDefault="00487989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C735A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2B66D3A" w14:textId="77777777" w:rsidR="00A47677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B88FA67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0FAFAF7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77AB363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940DF1E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8BC4902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A4993AA" w14:textId="77777777" w:rsidR="00A47677" w:rsidRPr="006719CE" w:rsidRDefault="00A47677" w:rsidP="00A476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66179A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4842A12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106367FC" w14:textId="22ECC54B" w:rsidR="00643B7F" w:rsidRPr="008259C1" w:rsidRDefault="00754EFC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C76AB6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3B7F" w:rsidRPr="008259C1">
        <w:rPr>
          <w:rFonts w:ascii="Times New Roman" w:hAnsi="Times New Roman"/>
          <w:sz w:val="24"/>
          <w:szCs w:val="24"/>
          <w:u w:val="single"/>
        </w:rPr>
        <w:tab/>
      </w:r>
      <w:r w:rsidR="00643B7F" w:rsidRPr="008259C1">
        <w:rPr>
          <w:rFonts w:ascii="Times New Roman" w:hAnsi="Times New Roman"/>
          <w:sz w:val="24"/>
          <w:szCs w:val="24"/>
          <w:u w:val="single"/>
        </w:rPr>
        <w:tab/>
      </w:r>
      <w:r w:rsidR="00643B7F" w:rsidRPr="008259C1">
        <w:rPr>
          <w:rFonts w:ascii="Times New Roman" w:hAnsi="Times New Roman"/>
          <w:sz w:val="24"/>
          <w:szCs w:val="24"/>
          <w:u w:val="single"/>
        </w:rPr>
        <w:tab/>
      </w:r>
      <w:r w:rsidR="00643B7F" w:rsidRPr="008259C1">
        <w:rPr>
          <w:rFonts w:ascii="Times New Roman" w:hAnsi="Times New Roman"/>
          <w:sz w:val="24"/>
          <w:szCs w:val="24"/>
          <w:u w:val="single"/>
        </w:rPr>
        <w:tab/>
      </w:r>
      <w:r w:rsidR="00643B7F" w:rsidRPr="008259C1">
        <w:rPr>
          <w:rFonts w:ascii="Times New Roman" w:hAnsi="Times New Roman"/>
          <w:sz w:val="24"/>
          <w:szCs w:val="24"/>
          <w:u w:val="single"/>
        </w:rPr>
        <w:tab/>
        <w:t>30</w:t>
      </w:r>
      <w:r w:rsidR="00A4767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4D06E6F" w14:textId="6357A4D1" w:rsidR="00643B7F" w:rsidRDefault="00643B7F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40E5BCA7" w14:textId="6C3A5734" w:rsidR="00643B7F" w:rsidRDefault="005C66F1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643B7F" w:rsidRPr="006719CE">
        <w:rPr>
          <w:rFonts w:ascii="Times New Roman" w:hAnsi="Times New Roman"/>
          <w:sz w:val="24"/>
          <w:szCs w:val="24"/>
        </w:rPr>
        <w:t xml:space="preserve">  </w:t>
      </w:r>
      <w:r w:rsidR="00643B7F">
        <w:rPr>
          <w:rFonts w:ascii="Times New Roman" w:hAnsi="Times New Roman"/>
          <w:sz w:val="24"/>
          <w:szCs w:val="24"/>
        </w:rPr>
        <w:tab/>
      </w:r>
      <w:r w:rsidR="00643B7F">
        <w:rPr>
          <w:rFonts w:ascii="Times New Roman" w:hAnsi="Times New Roman"/>
          <w:sz w:val="24"/>
          <w:szCs w:val="24"/>
        </w:rPr>
        <w:tab/>
      </w:r>
      <w:r w:rsidR="00643B7F">
        <w:rPr>
          <w:rFonts w:ascii="Times New Roman" w:hAnsi="Times New Roman"/>
          <w:sz w:val="24"/>
          <w:szCs w:val="24"/>
        </w:rPr>
        <w:tab/>
      </w:r>
      <w:r w:rsidR="00643B7F">
        <w:rPr>
          <w:rFonts w:ascii="Times New Roman" w:hAnsi="Times New Roman"/>
          <w:sz w:val="24"/>
          <w:szCs w:val="24"/>
        </w:rPr>
        <w:tab/>
        <w:t>10</w:t>
      </w:r>
    </w:p>
    <w:p w14:paraId="1D4ED5CC" w14:textId="433B2FE6" w:rsidR="00C76AB6" w:rsidRDefault="00643B7F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C76AB6"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 kukurūzų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</w:p>
    <w:p w14:paraId="16D961D3" w14:textId="77777777" w:rsidR="00643B7F" w:rsidRPr="006719CE" w:rsidRDefault="00643B7F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6CC41B" w14:textId="77777777" w:rsidR="00750F55" w:rsidRPr="00D07EEE" w:rsidRDefault="00750F55" w:rsidP="00750F55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0BAC2737" w14:textId="58548164" w:rsidR="00764653" w:rsidRPr="006719CE" w:rsidRDefault="00764653" w:rsidP="00764653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pupelių </w:t>
      </w:r>
      <w:r w:rsidR="00BE1A49">
        <w:rPr>
          <w:rFonts w:ascii="Times New Roman" w:hAnsi="Times New Roman"/>
          <w:sz w:val="24"/>
          <w:szCs w:val="24"/>
        </w:rPr>
        <w:t xml:space="preserve">gaminys </w:t>
      </w:r>
      <w:r w:rsidR="00BE1A49" w:rsidRPr="006719CE">
        <w:rPr>
          <w:rFonts w:ascii="Times New Roman" w:hAnsi="Times New Roman"/>
          <w:sz w:val="24"/>
          <w:szCs w:val="24"/>
        </w:rPr>
        <w:t xml:space="preserve">sūris </w:t>
      </w:r>
      <w:r w:rsidR="003B0038">
        <w:rPr>
          <w:rFonts w:ascii="Times New Roman" w:hAnsi="Times New Roman"/>
          <w:sz w:val="24"/>
          <w:szCs w:val="24"/>
        </w:rPr>
        <w:t>(t</w:t>
      </w:r>
      <w:r w:rsidR="003B0038" w:rsidRPr="006719CE">
        <w:rPr>
          <w:rFonts w:ascii="Times New Roman" w:hAnsi="Times New Roman"/>
          <w:sz w:val="24"/>
          <w:szCs w:val="24"/>
        </w:rPr>
        <w:t>ofu</w:t>
      </w:r>
      <w:r w:rsidR="003B0038">
        <w:rPr>
          <w:rFonts w:ascii="Times New Roman" w:hAnsi="Times New Roman"/>
          <w:sz w:val="24"/>
          <w:szCs w:val="24"/>
        </w:rPr>
        <w:t>)</w:t>
      </w:r>
      <w:r w:rsidR="003B0038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6690F91" w14:textId="77777777" w:rsidR="00764653" w:rsidRPr="006719CE" w:rsidRDefault="00764653" w:rsidP="0076465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</w:t>
      </w:r>
      <w:r w:rsidR="00B60458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B</w:t>
      </w:r>
      <w:r w:rsidR="00B60458">
        <w:rPr>
          <w:rFonts w:ascii="Times New Roman" w:hAnsi="Times New Roman"/>
          <w:sz w:val="24"/>
          <w:szCs w:val="24"/>
        </w:rPr>
        <w:t>rašk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5</w:t>
      </w:r>
      <w:r w:rsidR="00B60458">
        <w:rPr>
          <w:rFonts w:ascii="Times New Roman" w:hAnsi="Times New Roman"/>
          <w:sz w:val="24"/>
          <w:szCs w:val="24"/>
        </w:rPr>
        <w:t>/20</w:t>
      </w:r>
    </w:p>
    <w:p w14:paraId="741C87DA" w14:textId="77777777" w:rsidR="00F33EB4" w:rsidRDefault="00F33EB4" w:rsidP="00C960F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3F5102" w14:textId="77777777" w:rsidR="00C960F7" w:rsidRDefault="00C960F7" w:rsidP="00C960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138F39" w14:textId="77777777" w:rsidR="00C960F7" w:rsidRPr="0052603D" w:rsidRDefault="00C960F7" w:rsidP="00C960F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46A3ADA" w14:textId="77777777" w:rsidR="00C960F7" w:rsidRPr="0052603D" w:rsidRDefault="00C960F7" w:rsidP="00C960F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3A6E9C0" w14:textId="353BCCC3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A47677" w:rsidRPr="00A47677">
        <w:rPr>
          <w:rFonts w:ascii="Times New Roman" w:hAnsi="Times New Roman"/>
          <w:sz w:val="24"/>
          <w:szCs w:val="24"/>
        </w:rPr>
        <w:t xml:space="preserve"> </w:t>
      </w:r>
      <w:r w:rsidR="00A47677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764653" w:rsidRPr="006719CE">
        <w:rPr>
          <w:rFonts w:ascii="Times New Roman" w:hAnsi="Times New Roman"/>
          <w:sz w:val="24"/>
          <w:szCs w:val="24"/>
        </w:rPr>
        <w:tab/>
      </w:r>
      <w:r w:rsidR="00764653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4562456A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60DC51A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4F6F3B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76AFCC8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E705009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5BB38C4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7DACB2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256D4F3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8342F2B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50243A2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2E994D6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5FFC0AB" w14:textId="77777777" w:rsidR="00583CE9" w:rsidRPr="006719CE" w:rsidRDefault="00583CE9" w:rsidP="00583C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8F1B64" w14:textId="77777777" w:rsidR="00C76AB6" w:rsidRPr="006719CE" w:rsidRDefault="00C76AB6"/>
    <w:p w14:paraId="701A98CD" w14:textId="77777777" w:rsidR="009F1B9C" w:rsidRPr="006719CE" w:rsidRDefault="00C76AB6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9F1B9C">
        <w:rPr>
          <w:rFonts w:ascii="Times New Roman" w:hAnsi="Times New Roman"/>
          <w:b/>
          <w:sz w:val="24"/>
          <w:szCs w:val="24"/>
        </w:rPr>
        <w:t xml:space="preserve"> 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  <w:t>Patiekalų</w:t>
      </w:r>
      <w:r w:rsidR="009F1B9C"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4764E9A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63BAC1" w14:textId="77777777" w:rsidR="00C76AB6" w:rsidRPr="006719CE" w:rsidRDefault="00C76AB6" w:rsidP="00C76AB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Pupelių sriuba su alyvuog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415F04B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)</w:t>
      </w:r>
      <w:r w:rsidRPr="00B52E7A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37</w:t>
      </w:r>
      <w:r w:rsidRPr="008020AD">
        <w:rPr>
          <w:rFonts w:ascii="Times New Roman" w:hAnsi="Times New Roman"/>
          <w:noProof/>
          <w:sz w:val="24"/>
          <w:szCs w:val="24"/>
        </w:rPr>
        <w:t>g virtų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</w:t>
      </w:r>
      <w:r w:rsidRPr="008020AD">
        <w:rPr>
          <w:rFonts w:ascii="Times New Roman" w:hAnsi="Times New Roman"/>
          <w:noProof/>
          <w:sz w:val="24"/>
          <w:szCs w:val="24"/>
        </w:rPr>
        <w:t xml:space="preserve">,0 </w:t>
      </w:r>
    </w:p>
    <w:p w14:paraId="78B03AB8" w14:textId="77777777" w:rsidR="00740BB5" w:rsidRPr="0045534F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>40,0</w:t>
      </w:r>
    </w:p>
    <w:p w14:paraId="1BC99E01" w14:textId="77777777" w:rsidR="00740BB5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45534F">
        <w:rPr>
          <w:rFonts w:ascii="Times New Roman" w:hAnsi="Times New Roman"/>
          <w:noProof/>
          <w:sz w:val="24"/>
          <w:szCs w:val="24"/>
        </w:rPr>
        <w:t>liejus</w:t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</w:r>
      <w:r w:rsidRPr="0045534F">
        <w:rPr>
          <w:rFonts w:ascii="Times New Roman" w:hAnsi="Times New Roman"/>
          <w:noProof/>
          <w:sz w:val="24"/>
          <w:szCs w:val="24"/>
        </w:rPr>
        <w:tab/>
        <w:t>3,0</w:t>
      </w:r>
    </w:p>
    <w:p w14:paraId="20BF5B44" w14:textId="77777777" w:rsidR="00740BB5" w:rsidRPr="0045534F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681CFD71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3B33CBAA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4D191D03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ierų </w:t>
      </w:r>
      <w:r>
        <w:rPr>
          <w:rFonts w:ascii="Times New Roman" w:hAnsi="Times New Roman"/>
          <w:noProof/>
          <w:sz w:val="24"/>
          <w:szCs w:val="24"/>
        </w:rPr>
        <w:t>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>5,0</w:t>
      </w:r>
    </w:p>
    <w:p w14:paraId="577AD747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Saldž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>)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7,5</w:t>
      </w:r>
    </w:p>
    <w:p w14:paraId="1EA19ACF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Konservuotos juodosios alyvuogė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3,0</w:t>
      </w:r>
    </w:p>
    <w:p w14:paraId="38BCACC6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lastRenderedPageBreak/>
        <w:t>Pomidorų pasta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3729AC">
        <w:rPr>
          <w:rFonts w:ascii="Times New Roman" w:hAnsi="Times New Roman"/>
          <w:noProof/>
          <w:sz w:val="24"/>
          <w:szCs w:val="24"/>
        </w:rPr>
        <w:t>,0</w:t>
      </w:r>
    </w:p>
    <w:p w14:paraId="393CFCE6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Malti juodieji pipirai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1</w:t>
      </w:r>
    </w:p>
    <w:p w14:paraId="73BEDCA4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Lauro lapai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01</w:t>
      </w:r>
    </w:p>
    <w:p w14:paraId="7C237EA7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Valgomoji druska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1,5</w:t>
      </w:r>
    </w:p>
    <w:p w14:paraId="78BECF44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Cukru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2</w:t>
      </w:r>
    </w:p>
    <w:p w14:paraId="4B22549F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Vanduo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7F152768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Sultinys (koncentratas)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3,5</w:t>
      </w:r>
    </w:p>
    <w:p w14:paraId="6995C434" w14:textId="77777777" w:rsidR="00740BB5" w:rsidRPr="003729AC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3729AC">
        <w:rPr>
          <w:rFonts w:ascii="Times New Roman" w:hAnsi="Times New Roman"/>
          <w:noProof/>
          <w:sz w:val="24"/>
          <w:szCs w:val="24"/>
        </w:rPr>
        <w:t>Malt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aitr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3729AC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</w:r>
      <w:r w:rsidRPr="003729AC">
        <w:rPr>
          <w:rFonts w:ascii="Times New Roman" w:hAnsi="Times New Roman"/>
          <w:noProof/>
          <w:sz w:val="24"/>
          <w:szCs w:val="24"/>
        </w:rPr>
        <w:tab/>
        <w:t>0,05</w:t>
      </w:r>
    </w:p>
    <w:p w14:paraId="3194EFCF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39C0A7C6" w14:textId="77777777" w:rsidR="00740BB5" w:rsidRPr="008020AD" w:rsidRDefault="00740BB5" w:rsidP="00740BB5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Sriub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</w:p>
    <w:p w14:paraId="4EA78145" w14:textId="77777777" w:rsidR="00C76AB6" w:rsidRDefault="00C76AB6" w:rsidP="00C76AB6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B17157A" w14:textId="77777777" w:rsidR="00F750E0" w:rsidRDefault="00F750E0" w:rsidP="00F750E0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0F9FA1E5" w14:textId="77777777" w:rsidR="00F750E0" w:rsidRPr="006719CE" w:rsidRDefault="00F750E0" w:rsidP="00F750E0">
      <w:pPr>
        <w:spacing w:after="100"/>
        <w:rPr>
          <w:rFonts w:ascii="Times New Roman" w:hAnsi="Times New Roman"/>
          <w:sz w:val="24"/>
          <w:szCs w:val="24"/>
        </w:rPr>
      </w:pPr>
    </w:p>
    <w:p w14:paraId="7A1286FC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3D1659D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0333F974" w14:textId="77777777" w:rsidR="00F750E0" w:rsidRPr="00020AF6" w:rsidRDefault="00325686" w:rsidP="00F750E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F750E0" w:rsidRPr="00020AF6">
        <w:rPr>
          <w:rFonts w:ascii="Times New Roman" w:hAnsi="Times New Roman"/>
          <w:sz w:val="24"/>
        </w:rPr>
        <w:t xml:space="preserve"> (virti) </w:t>
      </w:r>
      <w:r w:rsidR="00F750E0" w:rsidRPr="00020AF6">
        <w:rPr>
          <w:rFonts w:ascii="Times New Roman" w:hAnsi="Times New Roman"/>
          <w:sz w:val="24"/>
        </w:rPr>
        <w:tab/>
      </w:r>
      <w:r w:rsidR="00F750E0" w:rsidRPr="00020AF6">
        <w:rPr>
          <w:rFonts w:ascii="Times New Roman" w:hAnsi="Times New Roman"/>
          <w:sz w:val="24"/>
        </w:rPr>
        <w:tab/>
      </w:r>
      <w:r w:rsidR="00F750E0" w:rsidRPr="00020AF6">
        <w:rPr>
          <w:rFonts w:ascii="Times New Roman" w:hAnsi="Times New Roman"/>
          <w:sz w:val="24"/>
        </w:rPr>
        <w:tab/>
      </w:r>
      <w:r w:rsidR="00F750E0">
        <w:rPr>
          <w:rFonts w:ascii="Times New Roman" w:hAnsi="Times New Roman"/>
          <w:sz w:val="24"/>
        </w:rPr>
        <w:tab/>
        <w:t>40,0</w:t>
      </w:r>
      <w:r w:rsidR="00F750E0" w:rsidRPr="00020AF6">
        <w:rPr>
          <w:rFonts w:ascii="Times New Roman" w:hAnsi="Times New Roman"/>
          <w:sz w:val="24"/>
        </w:rPr>
        <w:t xml:space="preserve"> </w:t>
      </w:r>
    </w:p>
    <w:p w14:paraId="7BF57A34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135E1D66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1C9A89E1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6FA83C93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428CA51" w14:textId="52F27A30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CD67DC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BE64317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5BA8B600" w14:textId="77777777" w:rsidR="00F750E0" w:rsidRDefault="00F750E0" w:rsidP="00F750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25B065F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9106BB1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76001E78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7D9DD222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A935BF6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23BBEB6" w14:textId="77777777" w:rsidR="00F750E0" w:rsidRPr="00020AF6" w:rsidRDefault="00F750E0" w:rsidP="00F750E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9103DDB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7F21F091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Avinžirnių ir daržovių </w:t>
      </w:r>
      <w:r w:rsidR="003450E1">
        <w:rPr>
          <w:rFonts w:ascii="Times New Roman" w:hAnsi="Times New Roman"/>
          <w:sz w:val="24"/>
          <w:szCs w:val="24"/>
          <w:u w:val="single"/>
        </w:rPr>
        <w:t>paplotėliai (P</w:t>
      </w:r>
      <w:r w:rsidRPr="006719CE">
        <w:rPr>
          <w:rFonts w:ascii="Times New Roman" w:hAnsi="Times New Roman"/>
          <w:sz w:val="24"/>
          <w:szCs w:val="24"/>
          <w:u w:val="single"/>
        </w:rPr>
        <w:t>akora</w:t>
      </w:r>
      <w:r w:rsidR="003450E1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0 g</w:t>
      </w:r>
    </w:p>
    <w:p w14:paraId="5416EE2D" w14:textId="77777777" w:rsidR="00C76AB6" w:rsidRPr="006719CE" w:rsidRDefault="00C76AB6" w:rsidP="00C76AB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Tešlai:</w:t>
      </w:r>
    </w:p>
    <w:p w14:paraId="0EBC05CC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2,5</w:t>
      </w:r>
    </w:p>
    <w:p w14:paraId="5E372798" w14:textId="1691D1AA" w:rsidR="00C76AB6" w:rsidRPr="006719CE" w:rsidRDefault="00CD67DC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="00C76AB6" w:rsidRPr="006719CE">
        <w:rPr>
          <w:rFonts w:ascii="Times New Roman" w:hAnsi="Times New Roman"/>
          <w:sz w:val="24"/>
          <w:szCs w:val="24"/>
        </w:rPr>
        <w:t>G</w:t>
      </w:r>
      <w:r w:rsidR="009274A7">
        <w:rPr>
          <w:rFonts w:ascii="Times New Roman" w:hAnsi="Times New Roman"/>
          <w:sz w:val="24"/>
          <w:szCs w:val="24"/>
        </w:rPr>
        <w:t>a</w:t>
      </w:r>
      <w:r w:rsidR="00C76AB6" w:rsidRPr="006719CE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m</w:t>
      </w:r>
      <w:r w:rsidR="00C76AB6" w:rsidRPr="006719CE">
        <w:rPr>
          <w:rFonts w:ascii="Times New Roman" w:hAnsi="Times New Roman"/>
          <w:sz w:val="24"/>
          <w:szCs w:val="24"/>
        </w:rPr>
        <w:t>asala</w:t>
      </w:r>
      <w:r>
        <w:rPr>
          <w:rFonts w:ascii="Times New Roman" w:hAnsi="Times New Roman"/>
          <w:sz w:val="24"/>
          <w:szCs w:val="24"/>
        </w:rPr>
        <w:t>“ prieskoniai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1,5</w:t>
      </w:r>
    </w:p>
    <w:p w14:paraId="04F6CCD0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0B1BEBD5" w14:textId="77777777" w:rsidR="00C76AB6" w:rsidRPr="006719CE" w:rsidRDefault="00FF046C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="00C76AB6"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0,3</w:t>
      </w:r>
    </w:p>
    <w:p w14:paraId="4932FA8F" w14:textId="77777777" w:rsidR="00C76AB6" w:rsidRPr="006719CE" w:rsidRDefault="00097DC2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</w:t>
      </w:r>
      <w:r w:rsidR="003162BF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s</w:t>
      </w:r>
      <w:r w:rsidR="00C76AB6" w:rsidRPr="006719CE">
        <w:rPr>
          <w:rFonts w:ascii="Times New Roman" w:hAnsi="Times New Roman"/>
          <w:sz w:val="24"/>
          <w:szCs w:val="24"/>
        </w:rPr>
        <w:t>ald</w:t>
      </w:r>
      <w:r>
        <w:rPr>
          <w:rFonts w:ascii="Times New Roman" w:hAnsi="Times New Roman"/>
          <w:sz w:val="24"/>
          <w:szCs w:val="24"/>
        </w:rPr>
        <w:t>žio</w:t>
      </w:r>
      <w:r w:rsidR="003162BF">
        <w:rPr>
          <w:rFonts w:ascii="Times New Roman" w:hAnsi="Times New Roman"/>
          <w:sz w:val="24"/>
          <w:szCs w:val="24"/>
        </w:rPr>
        <w:t>sios</w:t>
      </w:r>
      <w:r w:rsidR="00C76AB6" w:rsidRPr="006719CE">
        <w:rPr>
          <w:rFonts w:ascii="Times New Roman" w:hAnsi="Times New Roman"/>
          <w:sz w:val="24"/>
          <w:szCs w:val="24"/>
        </w:rPr>
        <w:t xml:space="preserve"> paprik</w:t>
      </w:r>
      <w:r w:rsidR="003162BF">
        <w:rPr>
          <w:rFonts w:ascii="Times New Roman" w:hAnsi="Times New Roman"/>
          <w:sz w:val="24"/>
          <w:szCs w:val="24"/>
        </w:rPr>
        <w:t>o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0,5</w:t>
      </w:r>
    </w:p>
    <w:p w14:paraId="43C311EC" w14:textId="77777777" w:rsidR="00C76AB6" w:rsidRPr="006719CE" w:rsidRDefault="002F7A0C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10,0</w:t>
      </w:r>
    </w:p>
    <w:p w14:paraId="2D9359A3" w14:textId="732527CB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CD67DC"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aržovių konc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8E27FF6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i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453A741" w14:textId="77777777" w:rsidR="00C76AB6" w:rsidRPr="006719CE" w:rsidRDefault="00C76AB6" w:rsidP="00C76AB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Daržovių mišinys (pjaustytas šiaudeliais):</w:t>
      </w:r>
    </w:p>
    <w:p w14:paraId="48444CDE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7F45BBFC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6,5</w:t>
      </w:r>
    </w:p>
    <w:p w14:paraId="31499C7F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liūg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700587FB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1F3E8BD7" w14:textId="58E15044" w:rsidR="00C76AB6" w:rsidRPr="006719CE" w:rsidRDefault="00CD67DC" w:rsidP="00C76A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</w:t>
      </w:r>
      <w:r w:rsidR="00C76AB6" w:rsidRPr="006719CE">
        <w:rPr>
          <w:rFonts w:ascii="Times New Roman" w:hAnsi="Times New Roman"/>
          <w:sz w:val="24"/>
          <w:szCs w:val="24"/>
        </w:rPr>
        <w:t>aprik</w:t>
      </w:r>
      <w:r w:rsidR="001544B2">
        <w:rPr>
          <w:rFonts w:ascii="Times New Roman" w:hAnsi="Times New Roman"/>
          <w:sz w:val="24"/>
          <w:szCs w:val="24"/>
        </w:rPr>
        <w:t>o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20,0</w:t>
      </w:r>
    </w:p>
    <w:p w14:paraId="3D87810F" w14:textId="77777777" w:rsidR="00C76AB6" w:rsidRPr="006719CE" w:rsidRDefault="00380470" w:rsidP="00C76AB6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15,0</w:t>
      </w:r>
    </w:p>
    <w:p w14:paraId="126F0102" w14:textId="77777777" w:rsidR="00C76AB6" w:rsidRPr="006719CE" w:rsidRDefault="00C76AB6" w:rsidP="00C76AB6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15 (3 vnt x 71g)</w:t>
      </w:r>
    </w:p>
    <w:p w14:paraId="47865410" w14:textId="56D1336B" w:rsidR="00C76AB6" w:rsidRPr="006719CE" w:rsidRDefault="004D4FA4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C76AB6" w:rsidRPr="006719CE">
        <w:rPr>
          <w:rFonts w:ascii="Times New Roman" w:hAnsi="Times New Roman"/>
          <w:sz w:val="24"/>
          <w:szCs w:val="24"/>
        </w:rPr>
        <w:t>(kepimui)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AA6BDA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  <w:u w:val="single"/>
        </w:rPr>
        <w:tab/>
        <w:t>40,0</w:t>
      </w:r>
    </w:p>
    <w:p w14:paraId="0753B558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80 g</w:t>
      </w:r>
    </w:p>
    <w:p w14:paraId="3160A80B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66A85EA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>
        <w:rPr>
          <w:rFonts w:ascii="Times New Roman" w:hAnsi="Times New Roman"/>
          <w:sz w:val="24"/>
          <w:szCs w:val="24"/>
          <w:u w:val="single"/>
        </w:rPr>
        <w:t xml:space="preserve"> su imbier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FA02200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0D451220" w14:textId="77777777" w:rsidR="00740BB5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2DD50AFA" w14:textId="77777777" w:rsidR="00740BB5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6112D8E2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2B173B8E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35548E2E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07DF3B27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19ED02BD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348ECFA6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1</w:t>
      </w:r>
    </w:p>
    <w:p w14:paraId="65C0D59D" w14:textId="77777777" w:rsidR="00740BB5" w:rsidRPr="006719CE" w:rsidRDefault="00740BB5" w:rsidP="00740BB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EE9FC87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2189C646" w14:textId="068860A1" w:rsidR="001C19C4" w:rsidRPr="006719CE" w:rsidRDefault="001C19C4" w:rsidP="001C19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ošė</w:t>
      </w:r>
      <w:r w:rsidRPr="00175C33">
        <w:rPr>
          <w:rFonts w:ascii="Times New Roman" w:hAnsi="Times New Roman"/>
          <w:sz w:val="24"/>
          <w:szCs w:val="24"/>
        </w:rPr>
        <w:t xml:space="preserve">/ </w:t>
      </w:r>
      <w:r w:rsidR="003E0A53">
        <w:rPr>
          <w:rFonts w:ascii="Times New Roman" w:hAnsi="Times New Roman"/>
          <w:noProof/>
          <w:sz w:val="24"/>
          <w:szCs w:val="24"/>
        </w:rPr>
        <w:t>Keptos daržovės su bolivinėmis</w:t>
      </w:r>
      <w:r w:rsidR="003E0A53" w:rsidRPr="001C19C4">
        <w:rPr>
          <w:rFonts w:ascii="Times New Roman" w:hAnsi="Times New Roman"/>
          <w:noProof/>
          <w:sz w:val="24"/>
          <w:szCs w:val="24"/>
        </w:rPr>
        <w:t xml:space="preserve"> baland</w:t>
      </w:r>
      <w:r w:rsidR="003E0A53">
        <w:rPr>
          <w:rFonts w:ascii="Times New Roman" w:hAnsi="Times New Roman"/>
          <w:noProof/>
          <w:sz w:val="24"/>
          <w:szCs w:val="24"/>
        </w:rPr>
        <w:t>omis</w:t>
      </w:r>
      <w:r w:rsidR="003E0A53" w:rsidRPr="001C19C4">
        <w:rPr>
          <w:rFonts w:ascii="Times New Roman" w:hAnsi="Times New Roman"/>
          <w:sz w:val="24"/>
          <w:szCs w:val="24"/>
        </w:rPr>
        <w:t xml:space="preserve"> Nr. 30</w:t>
      </w:r>
      <w:r>
        <w:rPr>
          <w:rFonts w:ascii="Times New Roman" w:hAnsi="Times New Roman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3D882F64" w14:textId="77777777" w:rsidR="00C76AB6" w:rsidRPr="006719CE" w:rsidRDefault="00C76AB6" w:rsidP="00C76AB6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8EDF81" w14:textId="25C3E872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(veganiška)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02118FB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88,0</w:t>
      </w:r>
    </w:p>
    <w:p w14:paraId="10C802BE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0A7B29">
        <w:rPr>
          <w:rFonts w:ascii="Times New Roman" w:hAnsi="Times New Roman"/>
          <w:sz w:val="24"/>
          <w:szCs w:val="24"/>
        </w:rPr>
        <w:t>20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641DF748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kosų alieju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2,0</w:t>
      </w:r>
    </w:p>
    <w:p w14:paraId="6CA47F91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0</w:t>
      </w:r>
    </w:p>
    <w:p w14:paraId="7DBEDE19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lastRenderedPageBreak/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088155BE" w14:textId="77777777" w:rsidR="00C960F7" w:rsidRDefault="00C960F7" w:rsidP="00484A8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3537DD06" w14:textId="77777777" w:rsidR="00484A87" w:rsidRPr="008E33B6" w:rsidRDefault="003E0A53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E0A53">
        <w:rPr>
          <w:rFonts w:ascii="Times New Roman" w:hAnsi="Times New Roman"/>
          <w:noProof/>
          <w:sz w:val="24"/>
          <w:szCs w:val="24"/>
          <w:u w:val="single"/>
        </w:rPr>
        <w:t>Keptos daržovės su bolivinėmis balandomis</w:t>
      </w:r>
      <w:r w:rsidRPr="003E0A53">
        <w:rPr>
          <w:rFonts w:ascii="Times New Roman" w:hAnsi="Times New Roman"/>
          <w:sz w:val="24"/>
          <w:szCs w:val="24"/>
          <w:u w:val="single"/>
        </w:rPr>
        <w:t xml:space="preserve"> Nr. 30</w:t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B26FD41" w14:textId="38EFC31A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Bolivinė</w:t>
      </w:r>
      <w:r w:rsidR="006667FB">
        <w:rPr>
          <w:rFonts w:ascii="Times New Roman" w:hAnsi="Times New Roman"/>
          <w:sz w:val="24"/>
          <w:szCs w:val="24"/>
        </w:rPr>
        <w:t>s</w:t>
      </w:r>
      <w:r w:rsidRPr="008E33B6">
        <w:rPr>
          <w:rFonts w:ascii="Times New Roman" w:hAnsi="Times New Roman"/>
          <w:sz w:val="24"/>
          <w:szCs w:val="24"/>
        </w:rPr>
        <w:t xml:space="preserve"> baland</w:t>
      </w:r>
      <w:r w:rsidR="006667FB">
        <w:rPr>
          <w:rFonts w:ascii="Times New Roman" w:hAnsi="Times New Roman"/>
          <w:sz w:val="24"/>
          <w:szCs w:val="24"/>
        </w:rPr>
        <w:t>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,6</w:t>
      </w:r>
      <w:r w:rsidRPr="008E33B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Pr="008E33B6">
        <w:rPr>
          <w:rFonts w:ascii="Times New Roman" w:hAnsi="Times New Roman"/>
          <w:sz w:val="24"/>
          <w:szCs w:val="24"/>
        </w:rPr>
        <w:t>0g virtų)</w:t>
      </w:r>
    </w:p>
    <w:p w14:paraId="61CE8ACA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nduo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10,0</w:t>
      </w:r>
    </w:p>
    <w:p w14:paraId="4BAF61F7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Baklažan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224E20DE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Cukinij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</w:t>
      </w:r>
      <w:r w:rsidRPr="008E33B6">
        <w:rPr>
          <w:rFonts w:ascii="Times New Roman" w:hAnsi="Times New Roman"/>
          <w:sz w:val="24"/>
          <w:szCs w:val="24"/>
        </w:rPr>
        <w:t>,0</w:t>
      </w:r>
    </w:p>
    <w:p w14:paraId="2A4F99D9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Brokoli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29,0</w:t>
      </w:r>
    </w:p>
    <w:p w14:paraId="4ACDF252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Mork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20,0</w:t>
      </w:r>
    </w:p>
    <w:p w14:paraId="59D6217C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Česnak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1,5</w:t>
      </w:r>
    </w:p>
    <w:p w14:paraId="06CF68E5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Prieskoninės žolelė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0,1</w:t>
      </w:r>
    </w:p>
    <w:p w14:paraId="5DF7BA4F" w14:textId="77777777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lgomoji druska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1,0</w:t>
      </w:r>
    </w:p>
    <w:p w14:paraId="03B34D7B" w14:textId="77777777" w:rsidR="00484A87" w:rsidRPr="008E33B6" w:rsidRDefault="002F7A0C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  <w:t>7,5</w:t>
      </w:r>
    </w:p>
    <w:p w14:paraId="10B026ED" w14:textId="77777777" w:rsidR="00484A87" w:rsidRDefault="00484A87" w:rsidP="00484A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  <w:t>100 g</w:t>
      </w:r>
    </w:p>
    <w:p w14:paraId="50D21143" w14:textId="77777777" w:rsidR="00484A87" w:rsidRDefault="00484A87" w:rsidP="001F766D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FE94F2" w14:textId="77777777" w:rsidR="00740BB5" w:rsidRPr="006719CE" w:rsidRDefault="00740BB5" w:rsidP="00740BB5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AA4C7AD" w14:textId="77777777" w:rsidR="00740BB5" w:rsidRPr="006719CE" w:rsidRDefault="00740BB5" w:rsidP="00740BB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1E8D27CB" w14:textId="77777777" w:rsidR="00740BB5" w:rsidRPr="006719CE" w:rsidRDefault="00740BB5" w:rsidP="00740BB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83C589C" w14:textId="77777777" w:rsidR="00740BB5" w:rsidRPr="006719CE" w:rsidRDefault="00740BB5" w:rsidP="00740BB5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2E20258D" w14:textId="77777777" w:rsidR="00740BB5" w:rsidRPr="006719CE" w:rsidRDefault="00740BB5" w:rsidP="00740BB5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224D53A3" w14:textId="77777777" w:rsidR="00740BB5" w:rsidRPr="006719CE" w:rsidRDefault="00740BB5" w:rsidP="00740BB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4B36C95C" w14:textId="77777777" w:rsidR="001F766D" w:rsidRPr="006719CE" w:rsidRDefault="001F766D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D7A68A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F1CC6FC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67</w:t>
      </w:r>
    </w:p>
    <w:p w14:paraId="6E0A9CFE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2835A83F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2D8448FD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33</w:t>
      </w:r>
    </w:p>
    <w:p w14:paraId="46F0CC0E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kukurūz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67</w:t>
      </w:r>
    </w:p>
    <w:p w14:paraId="1ED10D21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4F16EDF" w14:textId="77777777" w:rsidR="00312281" w:rsidRPr="006719CE" w:rsidRDefault="002F7A0C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12281" w:rsidRPr="006719CE">
        <w:rPr>
          <w:rFonts w:ascii="Times New Roman" w:hAnsi="Times New Roman"/>
          <w:sz w:val="24"/>
          <w:szCs w:val="24"/>
        </w:rPr>
        <w:tab/>
      </w:r>
      <w:r w:rsidR="00312281" w:rsidRPr="006719CE">
        <w:rPr>
          <w:rFonts w:ascii="Times New Roman" w:hAnsi="Times New Roman"/>
          <w:sz w:val="24"/>
          <w:szCs w:val="24"/>
        </w:rPr>
        <w:tab/>
      </w:r>
      <w:r w:rsidR="00312281" w:rsidRPr="006719CE">
        <w:rPr>
          <w:rFonts w:ascii="Times New Roman" w:hAnsi="Times New Roman"/>
          <w:sz w:val="24"/>
          <w:szCs w:val="24"/>
        </w:rPr>
        <w:tab/>
      </w:r>
      <w:r w:rsidR="00312281" w:rsidRPr="006719CE">
        <w:rPr>
          <w:rFonts w:ascii="Times New Roman" w:hAnsi="Times New Roman"/>
          <w:sz w:val="24"/>
          <w:szCs w:val="24"/>
        </w:rPr>
        <w:tab/>
      </w:r>
      <w:r w:rsidR="00312281" w:rsidRPr="006719CE">
        <w:rPr>
          <w:rFonts w:ascii="Times New Roman" w:hAnsi="Times New Roman"/>
          <w:sz w:val="24"/>
          <w:szCs w:val="24"/>
        </w:rPr>
        <w:tab/>
      </w:r>
      <w:r w:rsidR="00312281" w:rsidRPr="006719CE">
        <w:rPr>
          <w:rFonts w:ascii="Times New Roman" w:hAnsi="Times New Roman"/>
          <w:sz w:val="24"/>
          <w:szCs w:val="24"/>
        </w:rPr>
        <w:tab/>
        <w:t>5,0</w:t>
      </w:r>
    </w:p>
    <w:p w14:paraId="4D375094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ė acto rūgštis (9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E1B295C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30EA854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45C8CA8" w14:textId="77777777" w:rsidR="00312281" w:rsidRPr="006719CE" w:rsidRDefault="00312281" w:rsidP="003122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D8D09B0" w14:textId="77777777" w:rsidR="00312281" w:rsidRPr="006719CE" w:rsidRDefault="00312281" w:rsidP="00312281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46B953C5" w14:textId="77777777" w:rsidR="00C76AB6" w:rsidRPr="006719CE" w:rsidRDefault="00C76AB6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D726F8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42FEF1AF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498AA0B6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64453A9" w14:textId="77777777" w:rsidR="006F2852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6</w:t>
      </w:r>
    </w:p>
    <w:p w14:paraId="664A69A9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FC46E7B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2</w:t>
      </w:r>
    </w:p>
    <w:p w14:paraId="3DCF48B7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54255AC3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14:paraId="3817D337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383654D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07CE5A" w14:textId="77777777" w:rsidR="00B14994" w:rsidRPr="006719CE" w:rsidRDefault="00B14994" w:rsidP="00B14994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7843A52" w14:textId="77777777" w:rsidR="00B14994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6BE3DA6" w14:textId="77777777" w:rsidR="00B14994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B4FC552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E51C796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2629571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0B0BE2A0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201CE0B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A4A657E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3248963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BB7631E" w14:textId="77777777" w:rsidR="00B14994" w:rsidRDefault="00B14994" w:rsidP="00B1499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5627307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CE3BA91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77794382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021FD5BB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1A571205" w14:textId="77777777" w:rsidR="00B14994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195B0E4E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55409190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291D293D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5EC3E086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1B896CF1" w14:textId="77777777" w:rsidR="00B14994" w:rsidRPr="006719CE" w:rsidRDefault="00B14994" w:rsidP="00B1499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8AAFDE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CC4870" w14:textId="77777777" w:rsidR="00C8593E" w:rsidRPr="0052603D" w:rsidRDefault="00C8593E" w:rsidP="00C859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D03E9D8" w14:textId="77777777" w:rsidR="00C8593E" w:rsidRDefault="00C8593E" w:rsidP="00C859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A2EF8A7" w14:textId="77777777" w:rsidR="00C8593E" w:rsidRPr="0052603D" w:rsidRDefault="00C8593E" w:rsidP="00C859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B26D861" w14:textId="77777777" w:rsidR="00F33EB4" w:rsidRDefault="00F33EB4" w:rsidP="00F82C2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213C68" w14:textId="77777777" w:rsidR="00C76AB6" w:rsidRPr="006719CE" w:rsidRDefault="00C76AB6" w:rsidP="00F82C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2171F0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darinai/***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1C0D05D7" w14:textId="77777777" w:rsidR="00C76AB6" w:rsidRPr="006719CE" w:rsidRDefault="00C76AB6" w:rsidP="00C76AB6">
      <w:pPr>
        <w:tabs>
          <w:tab w:val="left" w:pos="6521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AA5BD7B" w14:textId="77777777" w:rsidR="002677EB" w:rsidRPr="006719CE" w:rsidRDefault="00AE45DD" w:rsidP="002677E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>su citrinomis</w:t>
      </w:r>
      <w:r w:rsidR="002677EB" w:rsidRPr="006719CE">
        <w:rPr>
          <w:rFonts w:ascii="Times New Roman" w:hAnsi="Times New Roman"/>
          <w:sz w:val="24"/>
          <w:szCs w:val="24"/>
          <w:u w:val="single"/>
        </w:rPr>
        <w:tab/>
      </w:r>
      <w:r w:rsidR="002677EB" w:rsidRPr="006719CE">
        <w:rPr>
          <w:rFonts w:ascii="Times New Roman" w:hAnsi="Times New Roman"/>
          <w:sz w:val="24"/>
          <w:szCs w:val="24"/>
          <w:u w:val="single"/>
        </w:rPr>
        <w:tab/>
      </w:r>
      <w:r w:rsidR="002677EB" w:rsidRPr="006719CE">
        <w:rPr>
          <w:rFonts w:ascii="Times New Roman" w:hAnsi="Times New Roman"/>
          <w:sz w:val="24"/>
          <w:szCs w:val="24"/>
          <w:u w:val="single"/>
        </w:rPr>
        <w:tab/>
      </w:r>
      <w:r w:rsidR="002677EB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362F041" w14:textId="77777777" w:rsidR="002677EB" w:rsidRPr="006719CE" w:rsidRDefault="002677EB" w:rsidP="002677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05A7958E" w14:textId="77777777" w:rsidR="002677EB" w:rsidRPr="006719CE" w:rsidRDefault="005B36A9" w:rsidP="002677E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092114F2" w14:textId="77777777" w:rsidR="002677EB" w:rsidRPr="006719CE" w:rsidRDefault="002677EB" w:rsidP="002677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465A19D3" w14:textId="611C824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="00AA6BDA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99D84A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7AF6BBB4" w14:textId="77777777" w:rsidR="00C76AB6" w:rsidRPr="006719CE" w:rsidRDefault="001E61C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dieji serbentai (</w:t>
      </w:r>
      <w:r w:rsidR="00403424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i)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8,0</w:t>
      </w:r>
    </w:p>
    <w:p w14:paraId="668BDBB4" w14:textId="77777777" w:rsidR="00C76AB6" w:rsidRPr="006719CE" w:rsidRDefault="00BB0DD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0,01</w:t>
      </w:r>
    </w:p>
    <w:p w14:paraId="1E787736" w14:textId="05C181FA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14994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E821EE6" w14:textId="77777777" w:rsidR="00C76AB6" w:rsidRPr="006719CE" w:rsidRDefault="00C76AB6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30E80D96" w14:textId="77777777" w:rsidR="0062245A" w:rsidRDefault="0062245A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5DF787" w14:textId="6BA405F2" w:rsidR="00C76AB6" w:rsidRPr="006719CE" w:rsidRDefault="00AD5757" w:rsidP="00C76AB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6719CE" w:rsidDel="00AD5757">
        <w:rPr>
          <w:rFonts w:ascii="Times New Roman" w:hAnsi="Times New Roman"/>
          <w:sz w:val="24"/>
          <w:szCs w:val="24"/>
        </w:rPr>
        <w:t xml:space="preserve"> </w:t>
      </w:r>
      <w:r w:rsidR="00C76AB6" w:rsidRPr="006719CE">
        <w:rPr>
          <w:rFonts w:ascii="Times New Roman" w:hAnsi="Times New Roman"/>
          <w:sz w:val="24"/>
          <w:szCs w:val="24"/>
        </w:rPr>
        <w:t>sultys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100</w:t>
      </w:r>
    </w:p>
    <w:p w14:paraId="1CEDCD30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69E5676D" w14:textId="77777777" w:rsidR="00C76AB6" w:rsidRPr="006719CE" w:rsidRDefault="00C76AB6"/>
    <w:p w14:paraId="20BDBB42" w14:textId="77777777" w:rsidR="007A0241" w:rsidRPr="007A0241" w:rsidRDefault="00C76AB6" w:rsidP="007A024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A0241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="007A0241" w:rsidRPr="007A0241">
        <w:rPr>
          <w:rFonts w:ascii="Times New Roman" w:hAnsi="Times New Roman"/>
          <w:b/>
          <w:sz w:val="24"/>
          <w:szCs w:val="24"/>
        </w:rPr>
        <w:tab/>
      </w:r>
      <w:r w:rsidR="007A0241" w:rsidRPr="007A0241">
        <w:rPr>
          <w:rFonts w:ascii="Times New Roman" w:hAnsi="Times New Roman"/>
          <w:b/>
          <w:sz w:val="24"/>
          <w:szCs w:val="24"/>
        </w:rPr>
        <w:tab/>
      </w:r>
      <w:r w:rsidR="007A0241" w:rsidRPr="007A0241">
        <w:rPr>
          <w:rFonts w:ascii="Times New Roman" w:hAnsi="Times New Roman"/>
          <w:b/>
          <w:sz w:val="24"/>
          <w:szCs w:val="24"/>
        </w:rPr>
        <w:tab/>
      </w:r>
      <w:r w:rsidR="007A0241" w:rsidRPr="007A0241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9C593B7" w14:textId="77777777" w:rsidR="00C76AB6" w:rsidRPr="007A0241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BC0AAED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4969F899" w14:textId="1A4D07AC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Tarkuotų bulvių plokštainis su </w:t>
      </w:r>
      <w:r w:rsidR="003B0038">
        <w:rPr>
          <w:rFonts w:ascii="Times New Roman" w:hAnsi="Times New Roman"/>
          <w:sz w:val="24"/>
          <w:szCs w:val="24"/>
        </w:rPr>
        <w:t>sojų pupelių (</w:t>
      </w:r>
      <w:r w:rsidRPr="006719CE">
        <w:rPr>
          <w:rFonts w:ascii="Times New Roman" w:hAnsi="Times New Roman"/>
          <w:sz w:val="24"/>
          <w:szCs w:val="24"/>
        </w:rPr>
        <w:t>tofu</w:t>
      </w:r>
      <w:r w:rsidR="003B0038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varške/Natūralus sojų jogurtas </w:t>
      </w:r>
      <w:r w:rsidR="003B0038">
        <w:rPr>
          <w:rFonts w:ascii="Times New Roman" w:hAnsi="Times New Roman"/>
          <w:sz w:val="24"/>
          <w:szCs w:val="24"/>
        </w:rPr>
        <w:t xml:space="preserve">  </w:t>
      </w:r>
      <w:r w:rsidRPr="006719CE">
        <w:rPr>
          <w:rFonts w:ascii="Times New Roman" w:hAnsi="Times New Roman"/>
          <w:sz w:val="24"/>
          <w:szCs w:val="24"/>
        </w:rPr>
        <w:t>3</w:t>
      </w:r>
      <w:r w:rsidR="00720DF2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/50</w:t>
      </w:r>
    </w:p>
    <w:p w14:paraId="0172EFC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64A7B7" w14:textId="2CC88254" w:rsidR="00C76AB6" w:rsidRPr="006719CE" w:rsidRDefault="00C76AB6" w:rsidP="00C76AB6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Tarkuotų bulvių plokštainis </w:t>
      </w:r>
      <w:r w:rsidRPr="003B0038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3B0038" w:rsidRPr="003B0038">
        <w:rPr>
          <w:rFonts w:ascii="Times New Roman" w:hAnsi="Times New Roman"/>
          <w:sz w:val="24"/>
          <w:szCs w:val="24"/>
          <w:u w:val="single"/>
        </w:rPr>
        <w:t>sojų pupelių (tofu)</w:t>
      </w:r>
      <w:r w:rsidRPr="003B0038">
        <w:rPr>
          <w:rFonts w:ascii="Times New Roman" w:hAnsi="Times New Roman"/>
          <w:sz w:val="24"/>
          <w:szCs w:val="24"/>
          <w:u w:val="single"/>
        </w:rPr>
        <w:t xml:space="preserve"> varšk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</w:t>
      </w:r>
      <w:r w:rsidR="00720DF2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7D82E0D5" w14:textId="77777777" w:rsidR="00720DF2" w:rsidRPr="006719CE" w:rsidRDefault="00720DF2" w:rsidP="00720DF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44,0</w:t>
      </w:r>
    </w:p>
    <w:p w14:paraId="20F8506B" w14:textId="77777777" w:rsidR="00C76AB6" w:rsidRPr="006719CE" w:rsidRDefault="004D4FA4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C76AB6" w:rsidRPr="006719CE">
        <w:rPr>
          <w:rFonts w:ascii="Times New Roman" w:hAnsi="Times New Roman"/>
          <w:sz w:val="24"/>
          <w:szCs w:val="24"/>
        </w:rPr>
        <w:t>(svogūnų kepimui)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034E6A">
        <w:rPr>
          <w:rFonts w:ascii="Times New Roman" w:hAnsi="Times New Roman"/>
          <w:sz w:val="24"/>
          <w:szCs w:val="24"/>
        </w:rPr>
        <w:t>7,0</w:t>
      </w:r>
    </w:p>
    <w:p w14:paraId="7131CC7E" w14:textId="77777777" w:rsidR="00C76AB6" w:rsidRPr="006719CE" w:rsidRDefault="00C76AB6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,4</w:t>
      </w:r>
    </w:p>
    <w:p w14:paraId="1E7F03BF" w14:textId="77777777" w:rsidR="00C76AB6" w:rsidRDefault="00C76AB6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2E3E9D" w:rsidRPr="006719CE">
        <w:rPr>
          <w:rFonts w:ascii="Times New Roman" w:hAnsi="Times New Roman"/>
          <w:sz w:val="24"/>
          <w:szCs w:val="24"/>
        </w:rPr>
        <w:t>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2A1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8,0</w:t>
      </w:r>
    </w:p>
    <w:p w14:paraId="09BF878A" w14:textId="77777777" w:rsidR="000D52A1" w:rsidRPr="006719CE" w:rsidRDefault="000D52A1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13BF61BF" w14:textId="77777777" w:rsidR="00C76AB6" w:rsidRDefault="00BE1A49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</w:t>
      </w:r>
      <w:r w:rsidR="00C76AB6" w:rsidRPr="006719CE">
        <w:rPr>
          <w:rFonts w:ascii="Times New Roman" w:hAnsi="Times New Roman"/>
          <w:sz w:val="24"/>
          <w:szCs w:val="24"/>
        </w:rPr>
        <w:t>Tofu varškė</w:t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</w:r>
      <w:r w:rsidR="00C76AB6" w:rsidRPr="006719CE">
        <w:rPr>
          <w:rFonts w:ascii="Times New Roman" w:hAnsi="Times New Roman"/>
          <w:sz w:val="24"/>
          <w:szCs w:val="24"/>
        </w:rPr>
        <w:tab/>
        <w:t>75,0</w:t>
      </w:r>
    </w:p>
    <w:p w14:paraId="3015A119" w14:textId="77777777" w:rsidR="00872C58" w:rsidRDefault="00314BE9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872C58">
        <w:rPr>
          <w:rFonts w:ascii="Times New Roman" w:hAnsi="Times New Roman"/>
          <w:sz w:val="24"/>
          <w:szCs w:val="24"/>
        </w:rPr>
        <w:tab/>
      </w:r>
      <w:r w:rsidR="00872C58">
        <w:rPr>
          <w:rFonts w:ascii="Times New Roman" w:hAnsi="Times New Roman"/>
          <w:sz w:val="24"/>
          <w:szCs w:val="24"/>
        </w:rPr>
        <w:tab/>
      </w:r>
      <w:r w:rsidR="00872C58">
        <w:rPr>
          <w:rFonts w:ascii="Times New Roman" w:hAnsi="Times New Roman"/>
          <w:sz w:val="24"/>
          <w:szCs w:val="24"/>
        </w:rPr>
        <w:tab/>
      </w:r>
      <w:r w:rsidR="00872C58">
        <w:rPr>
          <w:rFonts w:ascii="Times New Roman" w:hAnsi="Times New Roman"/>
          <w:sz w:val="24"/>
          <w:szCs w:val="24"/>
        </w:rPr>
        <w:tab/>
      </w:r>
      <w:r w:rsidR="00872C58">
        <w:rPr>
          <w:rFonts w:ascii="Times New Roman" w:hAnsi="Times New Roman"/>
          <w:sz w:val="24"/>
          <w:szCs w:val="24"/>
        </w:rPr>
        <w:tab/>
        <w:t>0,2</w:t>
      </w:r>
    </w:p>
    <w:p w14:paraId="48D20536" w14:textId="77777777" w:rsidR="00DA192F" w:rsidRPr="006719CE" w:rsidRDefault="006F5D92" w:rsidP="00C76AB6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DA192F">
        <w:rPr>
          <w:rFonts w:ascii="Times New Roman" w:hAnsi="Times New Roman"/>
          <w:sz w:val="24"/>
          <w:szCs w:val="24"/>
        </w:rPr>
        <w:tab/>
      </w:r>
      <w:r w:rsidR="00DA192F">
        <w:rPr>
          <w:rFonts w:ascii="Times New Roman" w:hAnsi="Times New Roman"/>
          <w:sz w:val="24"/>
          <w:szCs w:val="24"/>
        </w:rPr>
        <w:tab/>
      </w:r>
      <w:r w:rsidR="00DA192F">
        <w:rPr>
          <w:rFonts w:ascii="Times New Roman" w:hAnsi="Times New Roman"/>
          <w:sz w:val="24"/>
          <w:szCs w:val="24"/>
        </w:rPr>
        <w:tab/>
      </w:r>
      <w:r w:rsidR="00DA192F">
        <w:rPr>
          <w:rFonts w:ascii="Times New Roman" w:hAnsi="Times New Roman"/>
          <w:sz w:val="24"/>
          <w:szCs w:val="24"/>
        </w:rPr>
        <w:tab/>
      </w:r>
      <w:r w:rsidR="00DA192F">
        <w:rPr>
          <w:rFonts w:ascii="Times New Roman" w:hAnsi="Times New Roman"/>
          <w:sz w:val="24"/>
          <w:szCs w:val="24"/>
        </w:rPr>
        <w:tab/>
        <w:t>0,3</w:t>
      </w:r>
    </w:p>
    <w:p w14:paraId="3C1ECD3F" w14:textId="77777777" w:rsidR="00C76AB6" w:rsidRPr="006719CE" w:rsidRDefault="00C76AB6" w:rsidP="00C76AB6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A192F">
        <w:rPr>
          <w:rFonts w:ascii="Times New Roman" w:hAnsi="Times New Roman"/>
          <w:sz w:val="24"/>
          <w:szCs w:val="24"/>
          <w:u w:val="single"/>
        </w:rPr>
        <w:t>2,5</w:t>
      </w:r>
    </w:p>
    <w:p w14:paraId="04B4C18F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720DF2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5722BFF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80E8D16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50 </w:t>
      </w:r>
    </w:p>
    <w:p w14:paraId="5147485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DCD2C4" w14:textId="77777777" w:rsidR="00E338C6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148E9733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3D4B4BE1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g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0CAAD41A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097A95D" w14:textId="77777777" w:rsidR="00E338C6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254905F1" w14:textId="77777777" w:rsidR="00E338C6" w:rsidRDefault="00E338C6" w:rsidP="00E338C6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05655DF4" w14:textId="77777777" w:rsidR="00346A62" w:rsidRPr="006719CE" w:rsidRDefault="00346A62" w:rsidP="003D451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2B6309" w14:textId="77777777" w:rsidR="00346A62" w:rsidRPr="00E87DF7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40833D84" w14:textId="799BDF56" w:rsidR="00346A62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05DBC45A" w14:textId="77777777" w:rsidR="00346A62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B086A8A" w14:textId="77777777" w:rsidR="00346A62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6CEC12A9" w14:textId="77777777" w:rsidR="00346A62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3794D821" w14:textId="13CD2417" w:rsidR="00346A62" w:rsidRPr="00E87DF7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9F75FD">
        <w:rPr>
          <w:rFonts w:ascii="Times New Roman" w:hAnsi="Times New Roman"/>
          <w:sz w:val="24"/>
          <w:szCs w:val="24"/>
          <w:u w:val="single"/>
        </w:rPr>
        <w:t>5</w:t>
      </w:r>
      <w:r w:rsidR="00B14994">
        <w:rPr>
          <w:rFonts w:ascii="Times New Roman" w:hAnsi="Times New Roman"/>
          <w:sz w:val="24"/>
          <w:szCs w:val="24"/>
          <w:u w:val="single"/>
        </w:rPr>
        <w:t>0</w:t>
      </w:r>
    </w:p>
    <w:p w14:paraId="643431D8" w14:textId="77777777" w:rsidR="00346A62" w:rsidRDefault="00346A62" w:rsidP="00346A6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0A7674D7" w14:textId="77777777" w:rsidR="00BA79FD" w:rsidRPr="006719CE" w:rsidRDefault="00BA79FD" w:rsidP="00BA79FD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</w:p>
    <w:p w14:paraId="7D6D253B" w14:textId="77777777" w:rsidR="00AE18BA" w:rsidRPr="0052603D" w:rsidRDefault="00AE18BA" w:rsidP="00AE18BA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46E59">
        <w:rPr>
          <w:rFonts w:ascii="Times New Roman" w:hAnsi="Times New Roman"/>
          <w:sz w:val="24"/>
          <w:szCs w:val="24"/>
        </w:rPr>
        <w:t>/30</w:t>
      </w:r>
    </w:p>
    <w:p w14:paraId="5F3A536D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D468F3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FCAEE71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72A5FC9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FA97545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30483F9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F47D23C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158F521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5CC0C8B4" w14:textId="77777777" w:rsidR="00E338C6" w:rsidRPr="00264022" w:rsidRDefault="00E338C6" w:rsidP="00E338C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AE099CC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5792357" w14:textId="77777777" w:rsidR="00E338C6" w:rsidRPr="006719CE" w:rsidRDefault="00E338C6" w:rsidP="00E338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4DA0BD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41C4E38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2CF1B933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505AA0DC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3FD9EEC4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6A99CB0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53ECCA5A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3E1BC44C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4A467D23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0D3B8647" w14:textId="77777777" w:rsidR="00E338C6" w:rsidRPr="006719CE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7610AA9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8488B62" w14:textId="77777777" w:rsidR="00CE0693" w:rsidRDefault="00CE0693" w:rsidP="00CE069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217FBC8" w14:textId="77777777" w:rsidR="00CE0693" w:rsidRPr="0052603D" w:rsidRDefault="00CE0693" w:rsidP="00CE069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D22DE95" w14:textId="77777777" w:rsidR="00CE0693" w:rsidRPr="0052603D" w:rsidRDefault="00CE0693" w:rsidP="00CE06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492A8CA" w14:textId="77777777" w:rsidR="00C960F7" w:rsidRDefault="00C960F7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3B06E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eganiškas sūrelis</w:t>
      </w:r>
      <w:r w:rsidR="008E0ACB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>45</w:t>
      </w:r>
    </w:p>
    <w:p w14:paraId="2285716A" w14:textId="77777777" w:rsidR="002677EB" w:rsidRPr="006719CE" w:rsidRDefault="0066085C" w:rsidP="002677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su riešutais  arba (ir) sėklomis</w:t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 w:rsidR="002677EB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2677EB" w:rsidRPr="006719CE">
        <w:rPr>
          <w:rFonts w:ascii="Times New Roman" w:hAnsi="Times New Roman"/>
          <w:sz w:val="24"/>
          <w:szCs w:val="24"/>
        </w:rPr>
        <w:t>0</w:t>
      </w:r>
    </w:p>
    <w:p w14:paraId="745CB5B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B40EE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DABF96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98B9D3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C1B14A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5F53EE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7B597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3242EDB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E264E8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E9EF85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3A9178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8F7DF7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45DBFC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B152C02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26464449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0B66C39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 w:rsidR="00E463D6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162C065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47B9591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425C253" w14:textId="77777777" w:rsidR="00BA770C" w:rsidRPr="006719CE" w:rsidRDefault="00BA770C" w:rsidP="00BA77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79CE482" w14:textId="77777777" w:rsidR="00C76AB6" w:rsidRPr="006719CE" w:rsidRDefault="00C76AB6"/>
    <w:p w14:paraId="08F740E5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2 DIENA</w:t>
      </w:r>
    </w:p>
    <w:p w14:paraId="108159B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5BE17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8E4F169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0E33EA" w14:textId="77777777" w:rsidR="000F7D2C" w:rsidRPr="00883093" w:rsidRDefault="00C76AB6" w:rsidP="000F7D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Omletas su </w:t>
      </w:r>
      <w:r w:rsidR="00417656">
        <w:rPr>
          <w:rFonts w:ascii="Times New Roman" w:hAnsi="Times New Roman"/>
          <w:sz w:val="24"/>
          <w:szCs w:val="24"/>
        </w:rPr>
        <w:t>karštai rūkytu</w:t>
      </w:r>
      <w:r w:rsidRPr="006719CE">
        <w:rPr>
          <w:rFonts w:ascii="Times New Roman" w:hAnsi="Times New Roman"/>
          <w:sz w:val="24"/>
          <w:szCs w:val="24"/>
        </w:rPr>
        <w:t xml:space="preserve"> kumpiu</w:t>
      </w:r>
      <w:r w:rsidR="00113A5C" w:rsidRPr="006719CE">
        <w:rPr>
          <w:rFonts w:ascii="Times New Roman" w:hAnsi="Times New Roman"/>
          <w:sz w:val="24"/>
          <w:szCs w:val="24"/>
        </w:rPr>
        <w:tab/>
      </w:r>
      <w:r w:rsidR="00113A5C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F7D2C">
        <w:rPr>
          <w:rFonts w:ascii="Times New Roman" w:hAnsi="Times New Roman"/>
          <w:sz w:val="24"/>
          <w:szCs w:val="24"/>
        </w:rPr>
        <w:t>20</w:t>
      </w:r>
      <w:r w:rsidR="00FE2B39">
        <w:rPr>
          <w:rFonts w:ascii="Times New Roman" w:hAnsi="Times New Roman"/>
          <w:sz w:val="24"/>
          <w:szCs w:val="24"/>
        </w:rPr>
        <w:t>5</w:t>
      </w:r>
      <w:r w:rsidR="000F7D2C">
        <w:rPr>
          <w:rFonts w:ascii="Times New Roman" w:hAnsi="Times New Roman"/>
          <w:sz w:val="24"/>
          <w:szCs w:val="24"/>
        </w:rPr>
        <w:t xml:space="preserve"> (155/</w:t>
      </w:r>
      <w:r w:rsidR="00FE2B39">
        <w:rPr>
          <w:rFonts w:ascii="Times New Roman" w:hAnsi="Times New Roman"/>
          <w:sz w:val="24"/>
          <w:szCs w:val="24"/>
        </w:rPr>
        <w:t>50</w:t>
      </w:r>
      <w:r w:rsidR="000F7D2C">
        <w:rPr>
          <w:rFonts w:ascii="Times New Roman" w:hAnsi="Times New Roman"/>
          <w:sz w:val="24"/>
          <w:szCs w:val="24"/>
        </w:rPr>
        <w:t>)</w:t>
      </w:r>
    </w:p>
    <w:p w14:paraId="55EA91FD" w14:textId="77777777" w:rsidR="00C76AB6" w:rsidRPr="006719CE" w:rsidRDefault="00C76AB6" w:rsidP="000F7D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EF8C06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Omletas su kumpiu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20</w:t>
      </w:r>
      <w:r w:rsidR="00FE2B39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5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g</w:t>
      </w:r>
    </w:p>
    <w:p w14:paraId="5ADB9859" w14:textId="77777777" w:rsidR="00C76AB6" w:rsidRPr="006719CE" w:rsidRDefault="002F7A0C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76AB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612E" w:rsidRPr="006719CE">
        <w:rPr>
          <w:rFonts w:ascii="Times New Roman" w:eastAsia="Times New Roman" w:hAnsi="Times New Roman"/>
          <w:sz w:val="24"/>
          <w:szCs w:val="24"/>
          <w:lang w:eastAsia="lt-LT"/>
        </w:rPr>
        <w:t>7,0</w:t>
      </w:r>
    </w:p>
    <w:p w14:paraId="357063D4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Kiaušiniai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612E" w:rsidRPr="006719CE">
        <w:rPr>
          <w:rFonts w:ascii="Times New Roman" w:eastAsia="Times New Roman" w:hAnsi="Times New Roman"/>
          <w:sz w:val="24"/>
          <w:szCs w:val="24"/>
          <w:lang w:eastAsia="lt-LT"/>
        </w:rPr>
        <w:t>120,0</w:t>
      </w:r>
    </w:p>
    <w:p w14:paraId="33B27928" w14:textId="77777777" w:rsidR="00596CEC" w:rsidRDefault="00596CEC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Grietinėlė 35%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5,0</w:t>
      </w:r>
    </w:p>
    <w:p w14:paraId="60DED5C3" w14:textId="77777777" w:rsidR="00C76AB6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Pienas 2,5%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96CEC"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5FBB78B3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Valgomoji druska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1,</w:t>
      </w:r>
      <w:r w:rsidR="007A612E" w:rsidRPr="006719CE">
        <w:rPr>
          <w:rFonts w:ascii="Times New Roman" w:eastAsia="Times New Roman" w:hAnsi="Times New Roman"/>
          <w:sz w:val="24"/>
          <w:szCs w:val="24"/>
          <w:lang w:eastAsia="lt-LT"/>
        </w:rPr>
        <w:t>0</w:t>
      </w:r>
    </w:p>
    <w:p w14:paraId="36124338" w14:textId="77777777" w:rsidR="00C76AB6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Malti juodieji pipirai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0,2</w:t>
      </w:r>
    </w:p>
    <w:p w14:paraId="75A98D2A" w14:textId="77777777" w:rsidR="00596CEC" w:rsidRPr="006719CE" w:rsidRDefault="00596CEC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ėje džiovinti pomidorai aliejuj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,0</w:t>
      </w:r>
    </w:p>
    <w:p w14:paraId="04996B96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Karštai rūkytas kiaulienos kumpis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E2B39">
        <w:rPr>
          <w:rFonts w:ascii="Times New Roman" w:eastAsia="Times New Roman" w:hAnsi="Times New Roman"/>
          <w:sz w:val="24"/>
          <w:szCs w:val="24"/>
          <w:lang w:eastAsia="lt-LT"/>
        </w:rPr>
        <w:t>62</w:t>
      </w:r>
      <w:r w:rsidR="00B71743"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0CC11F8E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>Keptas kumpis (g):</w:t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  <w:tab/>
      </w:r>
      <w:r w:rsidR="00FE2B39"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  <w:t>50</w:t>
      </w:r>
    </w:p>
    <w:p w14:paraId="67E437B1" w14:textId="77777777" w:rsidR="00C76AB6" w:rsidRPr="006719CE" w:rsidRDefault="00C76AB6" w:rsidP="00C76AB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0</w:t>
      </w:r>
      <w:r w:rsidR="00FE2B39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g</w:t>
      </w:r>
    </w:p>
    <w:p w14:paraId="3939687A" w14:textId="77777777" w:rsidR="00841A28" w:rsidRDefault="00841A28" w:rsidP="00841A2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2CD3D68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41A28">
        <w:rPr>
          <w:rFonts w:ascii="Times New Roman" w:hAnsi="Times New Roman"/>
          <w:sz w:val="24"/>
          <w:szCs w:val="24"/>
          <w:u w:val="single"/>
        </w:rPr>
        <w:t>Keptos daržovės su bulvių skiltelėmis Nr. 36</w:t>
      </w:r>
      <w:r w:rsidRPr="00841A28">
        <w:rPr>
          <w:rFonts w:ascii="Times New Roman" w:hAnsi="Times New Roman"/>
          <w:sz w:val="24"/>
          <w:szCs w:val="24"/>
          <w:u w:val="single"/>
        </w:rPr>
        <w:tab/>
      </w:r>
      <w:r w:rsidRPr="00841A28">
        <w:rPr>
          <w:rFonts w:ascii="Times New Roman" w:hAnsi="Times New Roman"/>
          <w:sz w:val="24"/>
          <w:szCs w:val="24"/>
          <w:u w:val="single"/>
        </w:rPr>
        <w:tab/>
      </w:r>
      <w:r w:rsidRPr="00841A28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6B99DB8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 xml:space="preserve">Bulvės 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71,0</w:t>
      </w:r>
    </w:p>
    <w:p w14:paraId="19E454A4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Bulvių prieskoni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06</w:t>
      </w:r>
    </w:p>
    <w:p w14:paraId="678FE547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Žiediniai kopūst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28,0</w:t>
      </w:r>
    </w:p>
    <w:p w14:paraId="165BBC7F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30,0</w:t>
      </w:r>
    </w:p>
    <w:p w14:paraId="585B1699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Česnak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1,3</w:t>
      </w:r>
    </w:p>
    <w:p w14:paraId="397EC9D8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Prieskoninės žolelės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09</w:t>
      </w:r>
    </w:p>
    <w:p w14:paraId="50122A46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Valgomoji druska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86</w:t>
      </w:r>
    </w:p>
    <w:p w14:paraId="63ECB238" w14:textId="77777777" w:rsidR="00842E66" w:rsidRPr="00841A28" w:rsidRDefault="00842E66" w:rsidP="00842E6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A7DF2AD" w14:textId="77777777" w:rsidR="00842E66" w:rsidRPr="00841A28" w:rsidRDefault="00842E66" w:rsidP="00842E66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841A28">
        <w:rPr>
          <w:rFonts w:ascii="Times New Roman" w:hAnsi="Times New Roman"/>
          <w:noProof/>
          <w:sz w:val="24"/>
          <w:szCs w:val="24"/>
        </w:rPr>
        <w:t>Išeiga:</w:t>
      </w:r>
      <w:r w:rsidRPr="00841A28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6927219" w14:textId="77777777" w:rsidR="00C76AB6" w:rsidRPr="006719CE" w:rsidRDefault="00B71743" w:rsidP="00C76AB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B2FF43D" w14:textId="77777777" w:rsidR="00CA78F6" w:rsidRPr="006719CE" w:rsidRDefault="00CA78F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B982C1" w14:textId="6460A68E" w:rsidR="00B71743" w:rsidRPr="006719CE" w:rsidRDefault="00B71743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šinienė su ka</w:t>
      </w:r>
      <w:r w:rsidR="0009717F">
        <w:rPr>
          <w:rFonts w:ascii="Times New Roman" w:hAnsi="Times New Roman"/>
          <w:sz w:val="24"/>
          <w:szCs w:val="24"/>
          <w:u w:val="single"/>
        </w:rPr>
        <w:t>r</w:t>
      </w:r>
      <w:r w:rsidRPr="006719CE">
        <w:rPr>
          <w:rFonts w:ascii="Times New Roman" w:hAnsi="Times New Roman"/>
          <w:sz w:val="24"/>
          <w:szCs w:val="24"/>
          <w:u w:val="single"/>
        </w:rPr>
        <w:t>štai rūkytu kumpi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70 g (120/50) </w:t>
      </w:r>
    </w:p>
    <w:p w14:paraId="6CDA0199" w14:textId="77777777" w:rsidR="00B71743" w:rsidRPr="006719CE" w:rsidRDefault="002F7A0C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71743" w:rsidRPr="006719CE">
        <w:rPr>
          <w:rFonts w:ascii="Times New Roman" w:hAnsi="Times New Roman"/>
          <w:sz w:val="24"/>
          <w:szCs w:val="24"/>
        </w:rPr>
        <w:tab/>
      </w:r>
      <w:r w:rsidR="00B71743" w:rsidRPr="006719CE">
        <w:rPr>
          <w:rFonts w:ascii="Times New Roman" w:hAnsi="Times New Roman"/>
          <w:sz w:val="24"/>
          <w:szCs w:val="24"/>
        </w:rPr>
        <w:tab/>
      </w:r>
      <w:r w:rsidR="00B71743" w:rsidRPr="006719CE">
        <w:rPr>
          <w:rFonts w:ascii="Times New Roman" w:hAnsi="Times New Roman"/>
          <w:sz w:val="24"/>
          <w:szCs w:val="24"/>
        </w:rPr>
        <w:tab/>
      </w:r>
      <w:r w:rsidR="00B71743" w:rsidRPr="006719CE">
        <w:rPr>
          <w:rFonts w:ascii="Times New Roman" w:hAnsi="Times New Roman"/>
          <w:sz w:val="24"/>
          <w:szCs w:val="24"/>
        </w:rPr>
        <w:tab/>
      </w:r>
      <w:r w:rsidR="00B71743" w:rsidRPr="006719CE">
        <w:rPr>
          <w:rFonts w:ascii="Times New Roman" w:hAnsi="Times New Roman"/>
          <w:sz w:val="24"/>
          <w:szCs w:val="24"/>
        </w:rPr>
        <w:tab/>
      </w:r>
      <w:r w:rsidR="00B71743" w:rsidRPr="006719CE">
        <w:rPr>
          <w:rFonts w:ascii="Times New Roman" w:hAnsi="Times New Roman"/>
          <w:sz w:val="24"/>
          <w:szCs w:val="24"/>
        </w:rPr>
        <w:tab/>
        <w:t>7,0</w:t>
      </w:r>
    </w:p>
    <w:p w14:paraId="027C4279" w14:textId="77777777" w:rsidR="00B71743" w:rsidRPr="006719CE" w:rsidRDefault="00B71743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,0</w:t>
      </w:r>
    </w:p>
    <w:p w14:paraId="740EC10B" w14:textId="77777777" w:rsidR="00B71743" w:rsidRPr="006719CE" w:rsidRDefault="00B71743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510BFD3" w14:textId="77777777" w:rsidR="00B71743" w:rsidRPr="006719CE" w:rsidRDefault="00B71743" w:rsidP="00B7174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Malti juodieji pipirai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0,2</w:t>
      </w:r>
    </w:p>
    <w:p w14:paraId="1E9C0A19" w14:textId="77777777" w:rsidR="00B71743" w:rsidRPr="006719CE" w:rsidRDefault="00B71743" w:rsidP="00B71743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Karštai rūkytas kiaulienos kumpis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62,</w:t>
      </w:r>
      <w:r w:rsidR="004253A5" w:rsidRPr="006719CE">
        <w:rPr>
          <w:rFonts w:ascii="Times New Roman" w:eastAsia="Times New Roman" w:hAnsi="Times New Roman"/>
          <w:sz w:val="24"/>
          <w:szCs w:val="24"/>
          <w:lang w:eastAsia="lt-LT"/>
        </w:rPr>
        <w:t>0</w:t>
      </w:r>
    </w:p>
    <w:p w14:paraId="633C3214" w14:textId="77777777" w:rsidR="00B71743" w:rsidRPr="006719CE" w:rsidRDefault="00B71743" w:rsidP="00B71743">
      <w:pPr>
        <w:spacing w:after="10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>Keptas kumpis (g):</w:t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  <w:tab/>
        <w:t>50</w:t>
      </w:r>
    </w:p>
    <w:p w14:paraId="175A10AB" w14:textId="77777777" w:rsidR="00841A28" w:rsidRDefault="00841A28" w:rsidP="00C76AB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170 g</w:t>
      </w:r>
    </w:p>
    <w:p w14:paraId="753E3D12" w14:textId="77777777" w:rsidR="00841A28" w:rsidRDefault="00841A28" w:rsidP="00841A2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FB9CA48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41A28">
        <w:rPr>
          <w:rFonts w:ascii="Times New Roman" w:hAnsi="Times New Roman"/>
          <w:sz w:val="24"/>
          <w:szCs w:val="24"/>
          <w:u w:val="single"/>
        </w:rPr>
        <w:t>Keptos daržovės su bulvių skiltelėmis Nr. 36</w:t>
      </w:r>
      <w:r w:rsidRPr="00841A28">
        <w:rPr>
          <w:rFonts w:ascii="Times New Roman" w:hAnsi="Times New Roman"/>
          <w:sz w:val="24"/>
          <w:szCs w:val="24"/>
          <w:u w:val="single"/>
        </w:rPr>
        <w:tab/>
      </w:r>
      <w:r w:rsidRPr="00841A28">
        <w:rPr>
          <w:rFonts w:ascii="Times New Roman" w:hAnsi="Times New Roman"/>
          <w:sz w:val="24"/>
          <w:szCs w:val="24"/>
          <w:u w:val="single"/>
        </w:rPr>
        <w:tab/>
      </w:r>
      <w:r w:rsidRPr="00841A28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59217FA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lastRenderedPageBreak/>
        <w:t xml:space="preserve">Bulvės 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71,0</w:t>
      </w:r>
    </w:p>
    <w:p w14:paraId="10AEBA59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Bulvių prieskoni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06</w:t>
      </w:r>
    </w:p>
    <w:p w14:paraId="1A2FAAB9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Žiediniai kopūst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28,0</w:t>
      </w:r>
    </w:p>
    <w:p w14:paraId="31B52C23" w14:textId="77777777" w:rsidR="00841A28" w:rsidRPr="00841A28" w:rsidRDefault="00380470" w:rsidP="00841A28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  <w:t>30,0</w:t>
      </w:r>
    </w:p>
    <w:p w14:paraId="0E6B05A6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Česnakai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1,3</w:t>
      </w:r>
    </w:p>
    <w:p w14:paraId="3AC456FF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Prieskoninės žolelės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09</w:t>
      </w:r>
    </w:p>
    <w:p w14:paraId="194A3620" w14:textId="77777777" w:rsidR="00841A28" w:rsidRPr="00841A28" w:rsidRDefault="00841A28" w:rsidP="00841A28">
      <w:pPr>
        <w:spacing w:after="100"/>
        <w:rPr>
          <w:rFonts w:ascii="Times New Roman" w:hAnsi="Times New Roman"/>
          <w:sz w:val="24"/>
          <w:szCs w:val="24"/>
        </w:rPr>
      </w:pPr>
      <w:r w:rsidRPr="00841A28">
        <w:rPr>
          <w:rFonts w:ascii="Times New Roman" w:hAnsi="Times New Roman"/>
          <w:sz w:val="24"/>
          <w:szCs w:val="24"/>
        </w:rPr>
        <w:t>Valgomoji druska</w:t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</w:r>
      <w:r w:rsidRPr="00841A28">
        <w:rPr>
          <w:rFonts w:ascii="Times New Roman" w:hAnsi="Times New Roman"/>
          <w:sz w:val="24"/>
          <w:szCs w:val="24"/>
        </w:rPr>
        <w:tab/>
        <w:t>0,86</w:t>
      </w:r>
    </w:p>
    <w:p w14:paraId="4F0B3A06" w14:textId="77777777" w:rsidR="00841A28" w:rsidRPr="00841A28" w:rsidRDefault="002F7A0C" w:rsidP="00841A2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</w:rPr>
        <w:tab/>
      </w:r>
      <w:r w:rsidR="00841A28" w:rsidRPr="00841A28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CBDCE32" w14:textId="77777777" w:rsidR="00841A28" w:rsidRPr="00841A28" w:rsidRDefault="00841A28" w:rsidP="00841A28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841A28">
        <w:rPr>
          <w:rFonts w:ascii="Times New Roman" w:hAnsi="Times New Roman"/>
          <w:noProof/>
          <w:sz w:val="24"/>
          <w:szCs w:val="24"/>
        </w:rPr>
        <w:t>Išeiga:</w:t>
      </w:r>
      <w:r w:rsidRPr="00841A28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89C4216" w14:textId="77777777" w:rsidR="00B71743" w:rsidRPr="006719CE" w:rsidRDefault="00B71743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3DA00B7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FE4233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2849DA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AA60B9B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F182A3A" w14:textId="3ADF3553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E338C6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E338C6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D18C2A5" w14:textId="77777777" w:rsidR="005C2918" w:rsidRPr="006719CE" w:rsidRDefault="005C2918" w:rsidP="00C76AB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9F00A09" w14:textId="77777777" w:rsidR="0044670D" w:rsidRPr="006719CE" w:rsidRDefault="00B714FA" w:rsidP="0044670D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6</w:t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44670D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18BDC9CC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43F3585F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6992165E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2470F688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1CAE85D7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6E51590D" w14:textId="77777777" w:rsidR="0044670D" w:rsidRPr="006719CE" w:rsidRDefault="0044670D" w:rsidP="0044670D">
      <w:pPr>
        <w:spacing w:after="100"/>
        <w:rPr>
          <w:rFonts w:ascii="Times New Roman" w:hAnsi="Times New Roman"/>
          <w:sz w:val="24"/>
          <w:szCs w:val="24"/>
        </w:rPr>
      </w:pPr>
    </w:p>
    <w:p w14:paraId="41D240A8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A074D77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45339F4E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68733B57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27B867CD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6872EC3A" w14:textId="77777777" w:rsidR="0044670D" w:rsidRPr="006719CE" w:rsidRDefault="0044670D" w:rsidP="0044670D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1BDD5539" w14:textId="77777777" w:rsidR="0044670D" w:rsidRPr="006719CE" w:rsidRDefault="002F7A0C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4670D" w:rsidRPr="006719CE">
        <w:rPr>
          <w:rFonts w:ascii="Times New Roman" w:hAnsi="Times New Roman"/>
          <w:sz w:val="24"/>
          <w:szCs w:val="24"/>
        </w:rPr>
        <w:tab/>
      </w:r>
      <w:r w:rsidR="0044670D" w:rsidRPr="006719CE">
        <w:rPr>
          <w:rFonts w:ascii="Times New Roman" w:hAnsi="Times New Roman"/>
          <w:sz w:val="24"/>
          <w:szCs w:val="24"/>
        </w:rPr>
        <w:tab/>
        <w:t>4,0</w:t>
      </w:r>
    </w:p>
    <w:p w14:paraId="151B319E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F4B3FEE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14E07CE2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0323A167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08F3A1D8" w14:textId="77777777" w:rsidR="0044670D" w:rsidRPr="006719CE" w:rsidRDefault="0044670D" w:rsidP="0044670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0594A282" w14:textId="77777777" w:rsidR="00320484" w:rsidRPr="006719CE" w:rsidRDefault="00320484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322B00D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8D27C96" w14:textId="77777777" w:rsidR="00E338C6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E0246EE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867FA65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7FDB7AD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B7C5087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B29F501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53A8F669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3645611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B46B805" w14:textId="77777777" w:rsidR="00C76AB6" w:rsidRPr="006719CE" w:rsidRDefault="00C76AB6" w:rsidP="00C76AB6">
      <w:pPr>
        <w:spacing w:after="100"/>
        <w:rPr>
          <w:rFonts w:ascii="Times New Roman" w:hAnsi="Times New Roman"/>
          <w:sz w:val="24"/>
          <w:szCs w:val="24"/>
        </w:rPr>
      </w:pPr>
    </w:p>
    <w:p w14:paraId="730E7C98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DCEB8D3" w14:textId="77777777" w:rsidR="00F0187F" w:rsidRPr="0052603D" w:rsidRDefault="00F0187F" w:rsidP="00F018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s varškės sūris/</w:t>
      </w:r>
      <w:r w:rsidRPr="0052603D">
        <w:rPr>
          <w:rFonts w:ascii="Times New Roman" w:hAnsi="Times New Roman"/>
          <w:sz w:val="24"/>
          <w:szCs w:val="24"/>
        </w:rPr>
        <w:t>Karštai rūkyta kalakutie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30</w:t>
      </w:r>
    </w:p>
    <w:p w14:paraId="6700D32C" w14:textId="77777777" w:rsidR="00F33EB4" w:rsidRDefault="00F33EB4" w:rsidP="00F33E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2136B2" w14:textId="77777777" w:rsidR="00F33EB4" w:rsidRDefault="00F33EB4" w:rsidP="00F33EB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63C2554" w14:textId="77777777" w:rsidR="00F33EB4" w:rsidRPr="0052603D" w:rsidRDefault="00F33EB4" w:rsidP="00F33EB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1036A08" w14:textId="77777777" w:rsidR="00F33EB4" w:rsidRDefault="00F33EB4" w:rsidP="00B5162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1491D28" w14:textId="77777777" w:rsidR="00F33EB4" w:rsidRDefault="00F33EB4" w:rsidP="00B5162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B4B5E1" w14:textId="77777777" w:rsidR="00B5162F" w:rsidRDefault="00B5162F" w:rsidP="00B5162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dasis šokolad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42B23834" w14:textId="77777777" w:rsidR="00B5162F" w:rsidRPr="00883093" w:rsidRDefault="00D46791" w:rsidP="00B5162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škas 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uogomis</w:t>
      </w:r>
      <w:r w:rsidR="00B5162F" w:rsidRPr="00883093">
        <w:rPr>
          <w:rFonts w:ascii="Times New Roman" w:hAnsi="Times New Roman"/>
          <w:sz w:val="24"/>
          <w:szCs w:val="24"/>
        </w:rPr>
        <w:tab/>
      </w:r>
      <w:r w:rsidR="00B5162F" w:rsidRPr="00883093">
        <w:rPr>
          <w:rFonts w:ascii="Times New Roman" w:hAnsi="Times New Roman"/>
          <w:sz w:val="24"/>
          <w:szCs w:val="24"/>
        </w:rPr>
        <w:tab/>
      </w:r>
      <w:r w:rsidR="00B5162F" w:rsidRPr="00883093">
        <w:rPr>
          <w:rFonts w:ascii="Times New Roman" w:hAnsi="Times New Roman"/>
          <w:sz w:val="24"/>
          <w:szCs w:val="24"/>
        </w:rPr>
        <w:tab/>
        <w:t>150</w:t>
      </w:r>
    </w:p>
    <w:p w14:paraId="4A22F6F6" w14:textId="77777777" w:rsidR="002C7FF7" w:rsidRPr="006719CE" w:rsidRDefault="002C7FF7" w:rsidP="002C7F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A690D90" w14:textId="49C2B044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E338C6" w:rsidRPr="00E338C6">
        <w:rPr>
          <w:rFonts w:ascii="Times New Roman" w:hAnsi="Times New Roman"/>
          <w:sz w:val="24"/>
          <w:szCs w:val="24"/>
        </w:rPr>
        <w:t xml:space="preserve"> </w:t>
      </w:r>
      <w:r w:rsidR="00E338C6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A78F6" w:rsidRPr="006719CE">
        <w:rPr>
          <w:rFonts w:ascii="Times New Roman" w:hAnsi="Times New Roman"/>
          <w:sz w:val="24"/>
          <w:szCs w:val="24"/>
        </w:rPr>
        <w:tab/>
      </w:r>
      <w:r w:rsidR="00CA78F6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6B3A311D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27B23A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13190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CB4023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0C54482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AE1EADE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FC36F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1D5865C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7904F16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636ECC4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425D2A7" w14:textId="77777777" w:rsidR="00C76AB6" w:rsidRPr="006719CE" w:rsidRDefault="00C76AB6" w:rsidP="00C76A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A0F1407" w14:textId="77777777" w:rsidR="00C76AB6" w:rsidRPr="006719CE" w:rsidRDefault="00C76AB6"/>
    <w:p w14:paraId="0F8035B3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="009F1B9C" w:rsidRPr="009F1B9C">
        <w:rPr>
          <w:rFonts w:ascii="Times New Roman" w:hAnsi="Times New Roman"/>
          <w:b/>
          <w:sz w:val="24"/>
          <w:szCs w:val="24"/>
          <w:u w:val="single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4498CFB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66A34F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Daržovių sriuba su brokoliai</w:t>
      </w:r>
      <w:r w:rsidR="00500982">
        <w:rPr>
          <w:rFonts w:ascii="Times New Roman" w:hAnsi="Times New Roman"/>
          <w:sz w:val="24"/>
          <w:szCs w:val="24"/>
          <w:u w:val="single"/>
        </w:rPr>
        <w:t>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3D93EE2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6F235F6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koncentra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5</w:t>
      </w:r>
    </w:p>
    <w:p w14:paraId="3B10A09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07EE2338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55C9C4B4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daržovių 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3,0</w:t>
      </w:r>
    </w:p>
    <w:p w14:paraId="388C116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7085228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3E8A0A5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50BB136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33E43CE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601EFC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3591238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B1CAF2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06786FF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56B454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F4E38C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46E5A8D3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38A81C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A11140" w14:textId="77777777" w:rsidR="00281C22" w:rsidRPr="006D4F4B" w:rsidRDefault="00281C22" w:rsidP="00281C22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51F7E04" w14:textId="3A410062" w:rsidR="00DB141C" w:rsidRDefault="00DB141C" w:rsidP="00DB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204A8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54326161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2BCE9EE1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30B1F302" w14:textId="77777777" w:rsidR="00281C22" w:rsidRDefault="00281C22" w:rsidP="009A534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5C46254" w14:textId="6AB88CE3" w:rsidR="009A534B" w:rsidRPr="006719CE" w:rsidRDefault="00213C75" w:rsidP="009A534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13C75">
        <w:rPr>
          <w:rFonts w:ascii="Times New Roman" w:hAnsi="Times New Roman"/>
          <w:sz w:val="24"/>
          <w:szCs w:val="24"/>
          <w:u w:val="single"/>
        </w:rPr>
        <w:t>Keptos vištienos šlaunelės</w:t>
      </w:r>
      <w:r w:rsidR="00C2277B">
        <w:rPr>
          <w:rFonts w:ascii="Times New Roman" w:hAnsi="Times New Roman"/>
          <w:sz w:val="24"/>
          <w:szCs w:val="24"/>
          <w:u w:val="single"/>
        </w:rPr>
        <w:t>,</w:t>
      </w:r>
      <w:r w:rsidRPr="00213C75">
        <w:rPr>
          <w:rFonts w:ascii="Times New Roman" w:hAnsi="Times New Roman"/>
          <w:sz w:val="24"/>
          <w:szCs w:val="24"/>
          <w:u w:val="single"/>
        </w:rPr>
        <w:t xml:space="preserve"> marinuotos </w:t>
      </w:r>
      <w:r w:rsidR="00C36BBF">
        <w:rPr>
          <w:rFonts w:ascii="Times New Roman" w:hAnsi="Times New Roman"/>
          <w:sz w:val="24"/>
          <w:szCs w:val="24"/>
          <w:u w:val="single"/>
        </w:rPr>
        <w:t xml:space="preserve">su </w:t>
      </w:r>
      <w:r w:rsidRPr="00213C75">
        <w:rPr>
          <w:rFonts w:ascii="Times New Roman" w:hAnsi="Times New Roman"/>
          <w:sz w:val="24"/>
          <w:szCs w:val="24"/>
          <w:u w:val="single"/>
        </w:rPr>
        <w:t>apelsinų sult</w:t>
      </w:r>
      <w:r w:rsidR="00C36BBF">
        <w:rPr>
          <w:rFonts w:ascii="Times New Roman" w:hAnsi="Times New Roman"/>
          <w:sz w:val="24"/>
          <w:szCs w:val="24"/>
          <w:u w:val="single"/>
        </w:rPr>
        <w:t>imis</w:t>
      </w:r>
      <w:r w:rsidR="009A534B" w:rsidRPr="006719CE">
        <w:rPr>
          <w:rFonts w:ascii="Times New Roman" w:hAnsi="Times New Roman"/>
          <w:sz w:val="24"/>
          <w:szCs w:val="24"/>
          <w:u w:val="single"/>
        </w:rPr>
        <w:tab/>
      </w:r>
      <w:r w:rsidR="009A534B"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49FCF8BF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šlaun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14,5</w:t>
      </w:r>
    </w:p>
    <w:p w14:paraId="08DF9520" w14:textId="77777777" w:rsidR="009A534B" w:rsidRPr="006719CE" w:rsidRDefault="004D4FA4" w:rsidP="009A53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9A534B" w:rsidRPr="006719CE">
        <w:rPr>
          <w:rFonts w:ascii="Times New Roman" w:hAnsi="Times New Roman"/>
          <w:sz w:val="24"/>
          <w:szCs w:val="24"/>
        </w:rPr>
        <w:t>(marinavimui)</w:t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  <w:t>4,29</w:t>
      </w:r>
    </w:p>
    <w:p w14:paraId="0468A905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3E28E7BA" w14:textId="77777777" w:rsidR="009A534B" w:rsidRPr="006719CE" w:rsidRDefault="00F906A5" w:rsidP="009A53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  <w:t>0,2</w:t>
      </w:r>
    </w:p>
    <w:p w14:paraId="424EAC47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5F33F43C" w14:textId="77777777" w:rsidR="009A534B" w:rsidRPr="006719CE" w:rsidRDefault="00702F60" w:rsidP="009A53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="009A534B" w:rsidRPr="006719CE">
        <w:rPr>
          <w:rFonts w:ascii="Times New Roman" w:hAnsi="Times New Roman"/>
          <w:sz w:val="24"/>
          <w:szCs w:val="24"/>
        </w:rPr>
        <w:t>itri</w:t>
      </w:r>
      <w:r>
        <w:rPr>
          <w:rFonts w:ascii="Times New Roman" w:hAnsi="Times New Roman"/>
          <w:sz w:val="24"/>
          <w:szCs w:val="24"/>
        </w:rPr>
        <w:t>osios paprikos</w:t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</w:r>
      <w:r w:rsidR="009A534B" w:rsidRPr="006719CE">
        <w:rPr>
          <w:rFonts w:ascii="Times New Roman" w:hAnsi="Times New Roman"/>
          <w:sz w:val="24"/>
          <w:szCs w:val="24"/>
        </w:rPr>
        <w:tab/>
        <w:t>0,1</w:t>
      </w:r>
    </w:p>
    <w:p w14:paraId="672D96D5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</w:t>
      </w:r>
      <w:r w:rsidR="00097DC2"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sald</w:t>
      </w:r>
      <w:r w:rsidR="00097DC2">
        <w:rPr>
          <w:rFonts w:ascii="Times New Roman" w:hAnsi="Times New Roman"/>
          <w:sz w:val="24"/>
          <w:szCs w:val="24"/>
        </w:rPr>
        <w:t>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 w:rsidR="00097DC2"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B005EF1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8471D2A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1B36B764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 (sultys</w:t>
      </w:r>
      <w:r>
        <w:rPr>
          <w:rFonts w:ascii="Times New Roman" w:hAnsi="Times New Roman"/>
          <w:sz w:val="24"/>
          <w:szCs w:val="24"/>
        </w:rPr>
        <w:t>, žievelė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1D2636B8" w14:textId="77777777" w:rsidR="009A534B" w:rsidRPr="006719CE" w:rsidRDefault="009A534B" w:rsidP="009A53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5E0DFDF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9D4033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58CD1D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5BE68B" w14:textId="77777777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ltas žlėgtain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3EA86BD7" w14:textId="77777777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4,0</w:t>
      </w:r>
    </w:p>
    <w:p w14:paraId="5E3DEEFF" w14:textId="77777777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šlaunelių mėsa 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6,</w:t>
      </w:r>
      <w:r>
        <w:rPr>
          <w:rFonts w:ascii="Times New Roman" w:hAnsi="Times New Roman"/>
          <w:sz w:val="24"/>
          <w:szCs w:val="24"/>
        </w:rPr>
        <w:t>9</w:t>
      </w:r>
    </w:p>
    <w:p w14:paraId="090688F4" w14:textId="1A7484EA" w:rsidR="00C16826" w:rsidRPr="006719CE" w:rsidRDefault="000D28E1" w:rsidP="00C168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as</w:t>
      </w:r>
      <w:r w:rsidR="00C16826" w:rsidRPr="006719CE">
        <w:rPr>
          <w:rFonts w:ascii="Times New Roman" w:hAnsi="Times New Roman"/>
          <w:sz w:val="24"/>
          <w:szCs w:val="24"/>
        </w:rPr>
        <w:tab/>
      </w:r>
      <w:r w:rsidR="00C16826" w:rsidRPr="006719CE">
        <w:rPr>
          <w:rFonts w:ascii="Times New Roman" w:hAnsi="Times New Roman"/>
          <w:sz w:val="24"/>
          <w:szCs w:val="24"/>
        </w:rPr>
        <w:tab/>
      </w:r>
      <w:r w:rsidR="00C16826" w:rsidRPr="006719CE">
        <w:rPr>
          <w:rFonts w:ascii="Times New Roman" w:hAnsi="Times New Roman"/>
          <w:sz w:val="24"/>
          <w:szCs w:val="24"/>
        </w:rPr>
        <w:tab/>
      </w:r>
      <w:r w:rsidR="00C16826" w:rsidRPr="006719CE">
        <w:rPr>
          <w:rFonts w:ascii="Times New Roman" w:hAnsi="Times New Roman"/>
          <w:sz w:val="24"/>
          <w:szCs w:val="24"/>
        </w:rPr>
        <w:tab/>
      </w:r>
      <w:r w:rsidR="00C1682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3557">
        <w:rPr>
          <w:rFonts w:ascii="Times New Roman" w:hAnsi="Times New Roman"/>
          <w:sz w:val="24"/>
          <w:szCs w:val="24"/>
        </w:rPr>
        <w:t>10</w:t>
      </w:r>
      <w:r w:rsidR="00C16826" w:rsidRPr="006719CE">
        <w:rPr>
          <w:rFonts w:ascii="Times New Roman" w:hAnsi="Times New Roman"/>
          <w:sz w:val="24"/>
          <w:szCs w:val="24"/>
        </w:rPr>
        <w:t>,0</w:t>
      </w:r>
    </w:p>
    <w:p w14:paraId="5AC0A3B9" w14:textId="520DCC15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338C6" w:rsidRPr="006719CE">
        <w:rPr>
          <w:rFonts w:ascii="Times New Roman" w:hAnsi="Times New Roman"/>
          <w:sz w:val="24"/>
          <w:szCs w:val="24"/>
        </w:rPr>
        <w:t>1</w:t>
      </w:r>
      <w:r w:rsidR="00E338C6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F542CA1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61D00F28" w14:textId="77777777" w:rsidR="00E338C6" w:rsidRDefault="00E338C6" w:rsidP="00E338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svės, džiovin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B55DB0E" w14:textId="7A028AAA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28E1">
        <w:rPr>
          <w:rFonts w:ascii="Times New Roman" w:hAnsi="Times New Roman"/>
          <w:sz w:val="24"/>
          <w:szCs w:val="24"/>
        </w:rPr>
        <w:t>0,5</w:t>
      </w:r>
    </w:p>
    <w:p w14:paraId="17C182AD" w14:textId="2D46D2C2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28E1">
        <w:rPr>
          <w:rFonts w:ascii="Times New Roman" w:hAnsi="Times New Roman"/>
          <w:sz w:val="24"/>
          <w:szCs w:val="24"/>
        </w:rPr>
        <w:t>0,5</w:t>
      </w:r>
    </w:p>
    <w:p w14:paraId="75BEF179" w14:textId="77777777" w:rsidR="00C16826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svogūn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942ABDD" w14:textId="765B2FD8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338C6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DC80F55" w14:textId="3279FBB5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28E1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0F0105C0" w14:textId="7DC313F5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28E1">
        <w:rPr>
          <w:rFonts w:ascii="Times New Roman" w:hAnsi="Times New Roman"/>
          <w:sz w:val="24"/>
          <w:szCs w:val="24"/>
        </w:rPr>
        <w:t>0,5</w:t>
      </w:r>
    </w:p>
    <w:p w14:paraId="3546505F" w14:textId="3FE1A95F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0D28E1">
        <w:rPr>
          <w:rFonts w:ascii="Times New Roman" w:hAnsi="Times New Roman"/>
          <w:sz w:val="24"/>
          <w:szCs w:val="24"/>
        </w:rPr>
        <w:t>1</w:t>
      </w:r>
    </w:p>
    <w:p w14:paraId="65861A23" w14:textId="4F2B75A8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</w:t>
      </w:r>
      <w:r w:rsidR="000D28E1">
        <w:rPr>
          <w:rFonts w:ascii="Times New Roman" w:hAnsi="Times New Roman"/>
          <w:sz w:val="24"/>
          <w:szCs w:val="24"/>
        </w:rPr>
        <w:t>2</w:t>
      </w:r>
    </w:p>
    <w:p w14:paraId="64A59172" w14:textId="514D8732" w:rsidR="00C16826" w:rsidRPr="006719CE" w:rsidRDefault="00C16826" w:rsidP="00C168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0D28E1">
        <w:rPr>
          <w:rFonts w:ascii="Times New Roman" w:hAnsi="Times New Roman"/>
          <w:sz w:val="24"/>
          <w:szCs w:val="24"/>
        </w:rPr>
        <w:t>4</w:t>
      </w:r>
    </w:p>
    <w:p w14:paraId="3EC9AF5C" w14:textId="031BC081" w:rsidR="00C16826" w:rsidRPr="006719CE" w:rsidRDefault="00C16826" w:rsidP="00C16826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4</w:t>
      </w:r>
      <w:r w:rsidR="00EC3557">
        <w:rPr>
          <w:rFonts w:ascii="Times New Roman" w:hAnsi="Times New Roman"/>
          <w:i/>
          <w:sz w:val="24"/>
          <w:szCs w:val="24"/>
        </w:rPr>
        <w:t>5</w:t>
      </w:r>
    </w:p>
    <w:p w14:paraId="5A593A4E" w14:textId="5AB4D0E1" w:rsidR="00C16826" w:rsidRPr="006719CE" w:rsidRDefault="00C16826" w:rsidP="00C1682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</w:t>
      </w:r>
      <w:r w:rsidR="0009717F">
        <w:rPr>
          <w:rFonts w:ascii="Times New Roman" w:hAnsi="Times New Roman"/>
          <w:sz w:val="24"/>
          <w:szCs w:val="24"/>
        </w:rPr>
        <w:t>apvoliojimu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EC3557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C1EB308" w14:textId="77777777" w:rsidR="00C16826" w:rsidRPr="006719CE" w:rsidRDefault="00C16826" w:rsidP="00C168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30C6F494" w14:textId="77777777" w:rsidR="00C16826" w:rsidRPr="006719CE" w:rsidRDefault="00C16826" w:rsidP="00C168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BA18DD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CBFE52" w14:textId="28BBCEEF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</w:t>
      </w:r>
      <w:r w:rsidR="00290463">
        <w:rPr>
          <w:rFonts w:ascii="Times New Roman" w:hAnsi="Times New Roman"/>
          <w:sz w:val="24"/>
          <w:szCs w:val="24"/>
        </w:rPr>
        <w:t>tos bulvių skiltelės su kmynais</w:t>
      </w:r>
      <w:r w:rsidR="00290463" w:rsidRPr="002E1371">
        <w:rPr>
          <w:rFonts w:ascii="Times New Roman" w:hAnsi="Times New Roman"/>
          <w:sz w:val="24"/>
          <w:szCs w:val="24"/>
        </w:rPr>
        <w:t>/</w:t>
      </w:r>
      <w:r w:rsidR="002E1371" w:rsidRPr="002E1371">
        <w:rPr>
          <w:rFonts w:ascii="Times New Roman" w:hAnsi="Times New Roman"/>
          <w:sz w:val="24"/>
          <w:szCs w:val="24"/>
        </w:rPr>
        <w:t xml:space="preserve"> </w:t>
      </w:r>
      <w:r w:rsidR="003B4787">
        <w:rPr>
          <w:rFonts w:ascii="Times New Roman" w:hAnsi="Times New Roman"/>
          <w:sz w:val="24"/>
          <w:szCs w:val="24"/>
        </w:rPr>
        <w:t>Virti makaronai</w:t>
      </w:r>
      <w:r w:rsidR="002E1371" w:rsidRPr="002E1371">
        <w:rPr>
          <w:rFonts w:ascii="Times New Roman" w:hAnsi="Times New Roman"/>
          <w:noProof/>
          <w:sz w:val="24"/>
          <w:szCs w:val="24"/>
        </w:rPr>
        <w:tab/>
      </w:r>
      <w:r w:rsidR="00290463">
        <w:rPr>
          <w:rFonts w:ascii="Times New Roman" w:hAnsi="Times New Roman"/>
          <w:sz w:val="24"/>
          <w:szCs w:val="24"/>
        </w:rPr>
        <w:tab/>
      </w:r>
      <w:r w:rsidR="003B4787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00/</w:t>
      </w:r>
      <w:r w:rsidR="00290463">
        <w:rPr>
          <w:rFonts w:ascii="Times New Roman" w:hAnsi="Times New Roman"/>
          <w:sz w:val="24"/>
          <w:szCs w:val="24"/>
        </w:rPr>
        <w:t>100</w:t>
      </w:r>
    </w:p>
    <w:p w14:paraId="2FE881F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5CF4D2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skiltelės su kmy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CCEC7B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5,0</w:t>
      </w:r>
    </w:p>
    <w:p w14:paraId="23D1E5A5" w14:textId="77777777" w:rsidR="00E662A0" w:rsidRPr="006719CE" w:rsidRDefault="002F7A0C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6,0</w:t>
      </w:r>
    </w:p>
    <w:p w14:paraId="4663BD2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B5BCB8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my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0B9B851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84C5EE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7</w:t>
      </w:r>
    </w:p>
    <w:p w14:paraId="54E17E3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9B3C39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63803A" w14:textId="697A36AB" w:rsidR="00290463" w:rsidRPr="00290463" w:rsidRDefault="003B4787" w:rsidP="0029046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rti makaronai</w:t>
      </w:r>
      <w:r w:rsidR="00290463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290463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290463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290463" w:rsidRPr="00290463">
        <w:rPr>
          <w:rFonts w:ascii="Times New Roman" w:hAnsi="Times New Roman"/>
          <w:sz w:val="24"/>
          <w:szCs w:val="24"/>
          <w:u w:val="single"/>
        </w:rPr>
        <w:tab/>
      </w:r>
      <w:r w:rsidR="00290463" w:rsidRPr="00290463">
        <w:rPr>
          <w:rFonts w:ascii="Times New Roman" w:hAnsi="Times New Roman"/>
          <w:sz w:val="24"/>
          <w:szCs w:val="24"/>
          <w:u w:val="single"/>
        </w:rPr>
        <w:tab/>
      </w:r>
      <w:r w:rsidR="00290463">
        <w:rPr>
          <w:rFonts w:ascii="Times New Roman" w:hAnsi="Times New Roman"/>
          <w:sz w:val="24"/>
          <w:szCs w:val="24"/>
          <w:u w:val="single"/>
        </w:rPr>
        <w:t>100</w:t>
      </w:r>
      <w:r w:rsidR="00290463" w:rsidRPr="0029046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43AFB06" w14:textId="5D0AF77E" w:rsidR="00FC35F6" w:rsidRPr="00290463" w:rsidRDefault="003B4787" w:rsidP="00FC35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FC35F6" w:rsidRPr="00290463">
        <w:rPr>
          <w:rFonts w:ascii="Times New Roman" w:hAnsi="Times New Roman"/>
          <w:sz w:val="24"/>
          <w:szCs w:val="24"/>
        </w:rPr>
        <w:tab/>
      </w:r>
      <w:r w:rsidR="00FC35F6" w:rsidRPr="00290463">
        <w:rPr>
          <w:rFonts w:ascii="Times New Roman" w:hAnsi="Times New Roman"/>
          <w:sz w:val="24"/>
          <w:szCs w:val="24"/>
        </w:rPr>
        <w:tab/>
      </w:r>
      <w:r w:rsidR="00FC35F6" w:rsidRPr="00290463">
        <w:rPr>
          <w:rFonts w:ascii="Times New Roman" w:hAnsi="Times New Roman"/>
          <w:sz w:val="24"/>
          <w:szCs w:val="24"/>
        </w:rPr>
        <w:tab/>
      </w:r>
      <w:r w:rsidR="00FC35F6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15BCF9BD" w14:textId="0B3CD860" w:rsidR="00290463" w:rsidRPr="00290463" w:rsidRDefault="003B4787" w:rsidP="002904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spausta rapsų aliejus</w:t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290463">
        <w:rPr>
          <w:rFonts w:ascii="Times New Roman" w:hAnsi="Times New Roman"/>
          <w:sz w:val="24"/>
          <w:szCs w:val="24"/>
        </w:rPr>
        <w:t>,0</w:t>
      </w:r>
    </w:p>
    <w:p w14:paraId="7593F6FD" w14:textId="45F0A508" w:rsidR="00290463" w:rsidRPr="00290463" w:rsidRDefault="003B4787" w:rsidP="002904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 w:rsidR="00290463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</w:p>
    <w:p w14:paraId="48774BB5" w14:textId="340782D1" w:rsidR="00290463" w:rsidRPr="00290463" w:rsidRDefault="00290463" w:rsidP="0029046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</w:rPr>
        <w:t>Valgomoji druska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</w:t>
      </w:r>
      <w:r w:rsidR="003B4787">
        <w:rPr>
          <w:rFonts w:ascii="Times New Roman" w:hAnsi="Times New Roman"/>
          <w:sz w:val="24"/>
          <w:szCs w:val="24"/>
          <w:u w:val="single"/>
        </w:rPr>
        <w:t>5</w:t>
      </w:r>
    </w:p>
    <w:p w14:paraId="23A04C14" w14:textId="77777777" w:rsidR="00290463" w:rsidRPr="00290463" w:rsidRDefault="00290463" w:rsidP="00290463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>Išeiga:</w:t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290463">
        <w:rPr>
          <w:rFonts w:ascii="Times New Roman" w:hAnsi="Times New Roman"/>
          <w:sz w:val="24"/>
          <w:szCs w:val="24"/>
        </w:rPr>
        <w:t>0 g</w:t>
      </w:r>
    </w:p>
    <w:p w14:paraId="57934F4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2F7175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C206754" w14:textId="77777777" w:rsidR="00E338C6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228C27B" w14:textId="39A2C36C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10B9AEAB" w14:textId="77777777" w:rsidR="00E338C6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3E6EA2A0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3561990F" w14:textId="77777777" w:rsidR="00E338C6" w:rsidRPr="006719CE" w:rsidRDefault="00E338C6" w:rsidP="00E338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7C39B27B" w14:textId="77777777" w:rsidR="00E338C6" w:rsidRPr="006719CE" w:rsidRDefault="00E338C6" w:rsidP="00E338C6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77759E2" w14:textId="77777777" w:rsidR="005F0B1E" w:rsidRPr="006719CE" w:rsidRDefault="005F0B1E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BFFF74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ūrio ir daržovi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8B7E280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13</w:t>
      </w:r>
    </w:p>
    <w:p w14:paraId="21792EC8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morkų 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3</w:t>
      </w:r>
    </w:p>
    <w:p w14:paraId="41045FCF" w14:textId="77777777" w:rsidR="003F3199" w:rsidRPr="006719CE" w:rsidRDefault="003F3199" w:rsidP="003F3199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ų morkų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2,5</w:t>
      </w:r>
    </w:p>
    <w:p w14:paraId="5FDC6808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6</w:t>
      </w:r>
    </w:p>
    <w:p w14:paraId="258FE0F6" w14:textId="77777777" w:rsidR="003F3199" w:rsidRPr="006719CE" w:rsidRDefault="00514E02" w:rsidP="003F31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  <w:t>12,5</w:t>
      </w:r>
    </w:p>
    <w:p w14:paraId="1BB5FFFB" w14:textId="77777777" w:rsidR="003F3199" w:rsidRPr="006719CE" w:rsidRDefault="0099332A" w:rsidP="003F31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</w:r>
      <w:r w:rsidR="003F3199" w:rsidRPr="006719CE">
        <w:rPr>
          <w:rFonts w:ascii="Times New Roman" w:hAnsi="Times New Roman"/>
          <w:sz w:val="24"/>
          <w:szCs w:val="24"/>
        </w:rPr>
        <w:tab/>
        <w:t>12,0</w:t>
      </w:r>
    </w:p>
    <w:p w14:paraId="302A0605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735AC61" w14:textId="77777777" w:rsidR="003F3199" w:rsidRPr="006719CE" w:rsidRDefault="003F3199" w:rsidP="003F319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5</w:t>
      </w:r>
    </w:p>
    <w:p w14:paraId="4122F8C7" w14:textId="77777777" w:rsidR="003F3199" w:rsidRPr="006719CE" w:rsidRDefault="003F3199" w:rsidP="003F3199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75AEC79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2B5813" w14:textId="2F2C3AAA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C7A8E">
        <w:rPr>
          <w:rFonts w:ascii="Times New Roman" w:hAnsi="Times New Roman"/>
          <w:sz w:val="24"/>
          <w:szCs w:val="24"/>
          <w:u w:val="single"/>
        </w:rPr>
        <w:t>5</w:t>
      </w:r>
      <w:r w:rsidR="006C7A8E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3D0E7237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E408BB5" w14:textId="77777777" w:rsidR="00536F41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D3C95E4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84F1E79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E50EF35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1F5A9A2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8797C8D" w14:textId="77777777" w:rsidR="00536F41" w:rsidRPr="006719CE" w:rsidRDefault="00536F41" w:rsidP="00536F4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14F41883" w14:textId="55FB2384" w:rsidR="00E662A0" w:rsidRPr="006719CE" w:rsidRDefault="00536F41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>Išeiga: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6C7A8E">
        <w:rPr>
          <w:rFonts w:ascii="Times New Roman" w:hAnsi="Times New Roman"/>
          <w:sz w:val="24"/>
          <w:szCs w:val="24"/>
        </w:rPr>
        <w:t>5</w:t>
      </w:r>
      <w:r w:rsidR="006C7A8E" w:rsidRPr="006719CE">
        <w:rPr>
          <w:rFonts w:ascii="Times New Roman" w:hAnsi="Times New Roman"/>
          <w:sz w:val="24"/>
          <w:szCs w:val="24"/>
        </w:rPr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>g</w:t>
      </w:r>
    </w:p>
    <w:p w14:paraId="735D0738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52EAE0EF" w14:textId="77777777" w:rsidR="0074149D" w:rsidRPr="006719CE" w:rsidRDefault="0074149D" w:rsidP="007414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7C418C1" w14:textId="1E8E5BDE" w:rsidR="0074149D" w:rsidRPr="006719CE" w:rsidRDefault="002F7A0C" w:rsidP="007414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6C7A8E">
        <w:rPr>
          <w:rFonts w:ascii="Times New Roman" w:hAnsi="Times New Roman"/>
          <w:sz w:val="24"/>
          <w:szCs w:val="24"/>
        </w:rPr>
        <w:t>2</w:t>
      </w:r>
      <w:r w:rsidR="0074149D" w:rsidRPr="006719CE">
        <w:rPr>
          <w:rFonts w:ascii="Times New Roman" w:hAnsi="Times New Roman"/>
          <w:sz w:val="24"/>
          <w:szCs w:val="24"/>
        </w:rPr>
        <w:t>,5</w:t>
      </w:r>
    </w:p>
    <w:p w14:paraId="58F6551D" w14:textId="5667101D" w:rsidR="0074149D" w:rsidRPr="006719CE" w:rsidRDefault="0074149D" w:rsidP="0074149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ys apelsinų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7A8E">
        <w:rPr>
          <w:rFonts w:ascii="Times New Roman" w:hAnsi="Times New Roman"/>
          <w:sz w:val="24"/>
          <w:szCs w:val="24"/>
        </w:rPr>
        <w:t>2,5</w:t>
      </w:r>
    </w:p>
    <w:p w14:paraId="7D2C31CB" w14:textId="4AE218C7" w:rsidR="0074149D" w:rsidRPr="006719CE" w:rsidRDefault="00570BC1" w:rsidP="007414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  <w:t>0,</w:t>
      </w:r>
      <w:r w:rsidR="006C7A8E">
        <w:rPr>
          <w:rFonts w:ascii="Times New Roman" w:hAnsi="Times New Roman"/>
          <w:sz w:val="24"/>
          <w:szCs w:val="24"/>
        </w:rPr>
        <w:t>23</w:t>
      </w:r>
    </w:p>
    <w:p w14:paraId="237F270B" w14:textId="6BA86A7A" w:rsidR="0074149D" w:rsidRPr="006719CE" w:rsidRDefault="006C7A8E" w:rsidP="0074149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4149D"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00992DB" w14:textId="09361BD9" w:rsidR="0074149D" w:rsidRPr="006719CE" w:rsidRDefault="006C7A8E" w:rsidP="007414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6A53CECC" w14:textId="7BD7073B" w:rsidR="0074149D" w:rsidRPr="006719CE" w:rsidRDefault="0099332A" w:rsidP="0074149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6C7A8E">
        <w:rPr>
          <w:rFonts w:ascii="Times New Roman" w:hAnsi="Times New Roman"/>
          <w:sz w:val="24"/>
          <w:szCs w:val="24"/>
        </w:rPr>
        <w:t>2,5</w:t>
      </w:r>
    </w:p>
    <w:p w14:paraId="2C314FE3" w14:textId="62B93315" w:rsidR="0074149D" w:rsidRPr="006719CE" w:rsidRDefault="006C7A8E" w:rsidP="007414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7AD280E4" w14:textId="75E9A7CF" w:rsidR="0074149D" w:rsidRPr="006719CE" w:rsidRDefault="0074149D" w:rsidP="0074149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6C7A8E">
        <w:rPr>
          <w:rFonts w:ascii="Times New Roman" w:hAnsi="Times New Roman"/>
          <w:sz w:val="24"/>
          <w:szCs w:val="24"/>
        </w:rPr>
        <w:t>0,09</w:t>
      </w:r>
    </w:p>
    <w:p w14:paraId="78A7AB54" w14:textId="1FD7B8B9" w:rsidR="0074149D" w:rsidRPr="006719CE" w:rsidRDefault="006C21AC" w:rsidP="007414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</w:rPr>
        <w:tab/>
      </w:r>
      <w:r w:rsidR="0074149D"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6C7A8E" w:rsidRPr="006719CE">
        <w:rPr>
          <w:rFonts w:ascii="Times New Roman" w:hAnsi="Times New Roman"/>
          <w:sz w:val="24"/>
          <w:szCs w:val="24"/>
          <w:u w:val="single"/>
        </w:rPr>
        <w:t>0</w:t>
      </w:r>
      <w:r w:rsidR="006C7A8E">
        <w:rPr>
          <w:rFonts w:ascii="Times New Roman" w:hAnsi="Times New Roman"/>
          <w:sz w:val="24"/>
          <w:szCs w:val="24"/>
          <w:u w:val="single"/>
        </w:rPr>
        <w:t>1</w:t>
      </w:r>
    </w:p>
    <w:p w14:paraId="5364A323" w14:textId="77777777" w:rsidR="0074149D" w:rsidRPr="006719CE" w:rsidRDefault="0074149D" w:rsidP="0074149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DC42C6D" w14:textId="77777777" w:rsidR="00F33EB4" w:rsidRDefault="00F33EB4" w:rsidP="00F33EB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FAFC1C" w14:textId="77777777" w:rsidR="00F33EB4" w:rsidRPr="0052603D" w:rsidRDefault="00F33EB4" w:rsidP="00F3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A6B289" w14:textId="77777777" w:rsidR="00F33EB4" w:rsidRDefault="00F33EB4" w:rsidP="00F3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91C0F0E" w14:textId="77777777" w:rsidR="00F33EB4" w:rsidRPr="0052603D" w:rsidRDefault="00F33EB4" w:rsidP="00F33EB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2579A01" w14:textId="77777777" w:rsidR="00F33EB4" w:rsidRDefault="00F33EB4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255E9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5AB6DED" w14:textId="3AF43BFC" w:rsidR="00D04646" w:rsidRPr="0052603D" w:rsidRDefault="00D04646" w:rsidP="00D046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0D772D">
        <w:rPr>
          <w:rFonts w:ascii="Times New Roman" w:hAnsi="Times New Roman"/>
          <w:sz w:val="24"/>
          <w:szCs w:val="24"/>
        </w:rPr>
        <w:t>/100</w:t>
      </w:r>
    </w:p>
    <w:p w14:paraId="3CA4DC1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g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B9D152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4418A7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ira (fabrikinė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16965B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136F4AB0" w14:textId="77777777" w:rsidR="00E662A0" w:rsidRPr="006719CE" w:rsidRDefault="00E662A0"/>
    <w:p w14:paraId="2F91006E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</w:rPr>
        <w:t>*1. VAKARIENĖ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68CA422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2594D0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ų bulvių apkepas su daržovėmis ir pievagrybiais/Grietinės ir sviesto padažas</w:t>
      </w:r>
      <w:r w:rsidRPr="006719CE">
        <w:rPr>
          <w:rFonts w:ascii="Times New Roman" w:hAnsi="Times New Roman"/>
          <w:sz w:val="24"/>
          <w:szCs w:val="24"/>
        </w:rPr>
        <w:tab/>
        <w:t>300/50</w:t>
      </w:r>
    </w:p>
    <w:p w14:paraId="26ECE47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905FB7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ų bulvių apkepas su daržovėmis ir pievagryb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258D6B63" w14:textId="361AC62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772D">
        <w:rPr>
          <w:rFonts w:ascii="Times New Roman" w:hAnsi="Times New Roman"/>
          <w:sz w:val="24"/>
          <w:szCs w:val="24"/>
        </w:rPr>
        <w:t>258,0</w:t>
      </w:r>
    </w:p>
    <w:p w14:paraId="3D5D764E" w14:textId="3C3099B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772D">
        <w:rPr>
          <w:rFonts w:ascii="Times New Roman" w:hAnsi="Times New Roman"/>
          <w:sz w:val="24"/>
          <w:szCs w:val="24"/>
        </w:rPr>
        <w:t>3,0</w:t>
      </w:r>
    </w:p>
    <w:p w14:paraId="459050CC" w14:textId="2F85C943" w:rsidR="00E662A0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772D">
        <w:rPr>
          <w:rFonts w:ascii="Times New Roman" w:hAnsi="Times New Roman"/>
          <w:sz w:val="24"/>
          <w:szCs w:val="24"/>
        </w:rPr>
        <w:t>13,0</w:t>
      </w:r>
    </w:p>
    <w:p w14:paraId="524367AE" w14:textId="1921B2C2" w:rsidR="000D772D" w:rsidRPr="006719CE" w:rsidRDefault="000D772D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C78805E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45E18352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lastRenderedPageBreak/>
        <w:t>Įdarui:</w:t>
      </w:r>
    </w:p>
    <w:p w14:paraId="7777AD36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453CFB4F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4F81E7EE" w14:textId="3A86E9A1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772D" w:rsidRPr="006719CE">
        <w:rPr>
          <w:rFonts w:ascii="Times New Roman" w:hAnsi="Times New Roman"/>
          <w:sz w:val="24"/>
          <w:szCs w:val="24"/>
        </w:rPr>
        <w:t>2</w:t>
      </w:r>
      <w:r w:rsidR="000D772D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5AB745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5D9A45F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27B800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56EA8DB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7F4A8548" w14:textId="77777777" w:rsidR="00E662A0" w:rsidRPr="006719CE" w:rsidRDefault="006C21AC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2</w:t>
      </w:r>
    </w:p>
    <w:p w14:paraId="68E8250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CE1396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57645001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</w:p>
    <w:p w14:paraId="3E5E0E8E" w14:textId="64BD9A9B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0% (pat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772D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BCD9432" w14:textId="2E02D5C0" w:rsidR="000D772D" w:rsidRDefault="000D772D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 (pat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39612F69" w14:textId="4702DAD6" w:rsidR="00E662A0" w:rsidRPr="006719CE" w:rsidRDefault="005E2D6A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0D772D" w:rsidRPr="006719CE">
        <w:rPr>
          <w:rFonts w:ascii="Times New Roman" w:hAnsi="Times New Roman"/>
          <w:sz w:val="24"/>
          <w:szCs w:val="24"/>
        </w:rPr>
        <w:t>(pat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1</w:t>
      </w:r>
    </w:p>
    <w:p w14:paraId="6064901B" w14:textId="58E11355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0D772D">
        <w:rPr>
          <w:rFonts w:ascii="Times New Roman" w:hAnsi="Times New Roman"/>
          <w:sz w:val="24"/>
          <w:szCs w:val="24"/>
          <w:u w:val="single"/>
        </w:rPr>
        <w:t>1,5</w:t>
      </w:r>
    </w:p>
    <w:p w14:paraId="0CF94829" w14:textId="77777777" w:rsidR="00E662A0" w:rsidRPr="006719CE" w:rsidRDefault="00E662A0" w:rsidP="00E662A0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5251F30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CE56534" w14:textId="77777777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776859EC" w14:textId="77777777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794EB15C" w14:textId="77777777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5AF715B9" w14:textId="77777777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3 </w:t>
      </w:r>
    </w:p>
    <w:p w14:paraId="54094B6C" w14:textId="77777777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 xml:space="preserve">50 g </w:t>
      </w:r>
    </w:p>
    <w:p w14:paraId="039F59B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340543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25EA5F19" w14:textId="77777777" w:rsidR="00672060" w:rsidRDefault="00672060" w:rsidP="0067206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4F1B9F" w14:textId="77777777" w:rsidR="00672060" w:rsidRPr="0052603D" w:rsidRDefault="00672060" w:rsidP="0067206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maičių blynai/ </w:t>
      </w:r>
      <w:r w:rsidRPr="0052603D">
        <w:rPr>
          <w:rFonts w:ascii="Times New Roman" w:hAnsi="Times New Roman"/>
          <w:sz w:val="24"/>
          <w:szCs w:val="24"/>
        </w:rPr>
        <w:t>Grietinės ir sviesto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0/50</w:t>
      </w:r>
    </w:p>
    <w:p w14:paraId="14E37EED" w14:textId="77777777" w:rsidR="00E662A0" w:rsidRPr="00672060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890D9B" w14:textId="77777777" w:rsidR="00672060" w:rsidRPr="00672060" w:rsidRDefault="00672060" w:rsidP="0067206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2060">
        <w:rPr>
          <w:rFonts w:ascii="Times New Roman" w:hAnsi="Times New Roman"/>
          <w:sz w:val="24"/>
          <w:szCs w:val="24"/>
          <w:u w:val="single"/>
        </w:rPr>
        <w:t>Žemaičių blynai</w:t>
      </w:r>
      <w:r w:rsidRPr="00672060">
        <w:rPr>
          <w:rFonts w:ascii="Times New Roman" w:hAnsi="Times New Roman"/>
          <w:sz w:val="24"/>
          <w:szCs w:val="24"/>
          <w:u w:val="single"/>
        </w:rPr>
        <w:tab/>
      </w:r>
      <w:r w:rsidRPr="00672060">
        <w:rPr>
          <w:rFonts w:ascii="Times New Roman" w:hAnsi="Times New Roman"/>
          <w:sz w:val="24"/>
          <w:szCs w:val="24"/>
          <w:u w:val="single"/>
        </w:rPr>
        <w:tab/>
      </w:r>
      <w:r w:rsidRPr="00672060">
        <w:rPr>
          <w:rFonts w:ascii="Times New Roman" w:hAnsi="Times New Roman"/>
          <w:sz w:val="24"/>
          <w:szCs w:val="24"/>
          <w:u w:val="single"/>
        </w:rPr>
        <w:tab/>
      </w:r>
      <w:r w:rsidRPr="00672060">
        <w:rPr>
          <w:rFonts w:ascii="Times New Roman" w:hAnsi="Times New Roman"/>
          <w:sz w:val="24"/>
          <w:szCs w:val="24"/>
          <w:u w:val="single"/>
        </w:rPr>
        <w:tab/>
      </w:r>
      <w:r w:rsidRPr="00672060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02DBE667" w14:textId="77777777" w:rsidR="00672060" w:rsidRDefault="00672060" w:rsidP="00672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27935">
        <w:rPr>
          <w:rFonts w:ascii="Times New Roman" w:hAnsi="Times New Roman"/>
          <w:sz w:val="24"/>
          <w:szCs w:val="24"/>
        </w:rPr>
        <w:t>24</w:t>
      </w:r>
      <w:r w:rsidR="00004258">
        <w:rPr>
          <w:rFonts w:ascii="Times New Roman" w:hAnsi="Times New Roman"/>
          <w:sz w:val="24"/>
          <w:szCs w:val="24"/>
        </w:rPr>
        <w:t>6</w:t>
      </w:r>
      <w:r w:rsidR="00427935">
        <w:rPr>
          <w:rFonts w:ascii="Times New Roman" w:hAnsi="Times New Roman"/>
          <w:sz w:val="24"/>
          <w:szCs w:val="24"/>
        </w:rPr>
        <w:t>,</w:t>
      </w:r>
      <w:r w:rsidR="00004258">
        <w:rPr>
          <w:rFonts w:ascii="Times New Roman" w:hAnsi="Times New Roman"/>
          <w:sz w:val="24"/>
          <w:szCs w:val="24"/>
        </w:rPr>
        <w:t>0</w:t>
      </w:r>
    </w:p>
    <w:p w14:paraId="4922B0E5" w14:textId="77777777" w:rsidR="00427935" w:rsidRPr="006719CE" w:rsidRDefault="00427935" w:rsidP="0067206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00425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004258">
        <w:rPr>
          <w:rFonts w:ascii="Times New Roman" w:hAnsi="Times New Roman"/>
          <w:sz w:val="24"/>
          <w:szCs w:val="24"/>
        </w:rPr>
        <w:t>5</w:t>
      </w:r>
    </w:p>
    <w:p w14:paraId="52E912DD" w14:textId="77777777" w:rsidR="00004258" w:rsidRPr="006719CE" w:rsidRDefault="00004258" w:rsidP="0000425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,5</w:t>
      </w:r>
    </w:p>
    <w:p w14:paraId="528598AD" w14:textId="77777777" w:rsidR="00672060" w:rsidRPr="006719CE" w:rsidRDefault="00672060" w:rsidP="00672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4</w:t>
      </w:r>
    </w:p>
    <w:p w14:paraId="6A3F105E" w14:textId="77777777" w:rsidR="00672060" w:rsidRPr="006719CE" w:rsidRDefault="00672060" w:rsidP="0067206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1063D917" w14:textId="77777777" w:rsidR="00972290" w:rsidRPr="00972290" w:rsidRDefault="00972290" w:rsidP="00672060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Įdar</w:t>
      </w:r>
      <w:r w:rsidR="007A53B5">
        <w:rPr>
          <w:rFonts w:ascii="Times New Roman" w:hAnsi="Times New Roman"/>
          <w:i/>
          <w:sz w:val="24"/>
          <w:szCs w:val="24"/>
        </w:rPr>
        <w:t>a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72290">
        <w:rPr>
          <w:rFonts w:ascii="Times New Roman" w:hAnsi="Times New Roman"/>
          <w:i/>
          <w:sz w:val="24"/>
          <w:szCs w:val="24"/>
        </w:rPr>
        <w:t>j</w:t>
      </w:r>
      <w:r w:rsidR="007A53B5">
        <w:rPr>
          <w:rFonts w:ascii="Times New Roman" w:hAnsi="Times New Roman"/>
          <w:i/>
          <w:sz w:val="24"/>
          <w:szCs w:val="24"/>
        </w:rPr>
        <w:t>autienos</w:t>
      </w:r>
      <w:r w:rsidR="007A53B5" w:rsidRPr="007A53B5">
        <w:rPr>
          <w:rFonts w:ascii="Times New Roman" w:hAnsi="Times New Roman"/>
          <w:i/>
          <w:sz w:val="24"/>
          <w:szCs w:val="24"/>
        </w:rPr>
        <w:t xml:space="preserve"> </w:t>
      </w:r>
      <w:r w:rsidR="007A53B5">
        <w:rPr>
          <w:rFonts w:ascii="Times New Roman" w:hAnsi="Times New Roman"/>
          <w:i/>
          <w:sz w:val="24"/>
          <w:szCs w:val="24"/>
        </w:rPr>
        <w:t>v</w:t>
      </w:r>
      <w:r w:rsidR="007A53B5" w:rsidRPr="00972290">
        <w:rPr>
          <w:rFonts w:ascii="Times New Roman" w:hAnsi="Times New Roman"/>
          <w:i/>
          <w:sz w:val="24"/>
          <w:szCs w:val="24"/>
        </w:rPr>
        <w:t>irta</w:t>
      </w:r>
      <w:r w:rsidR="007A53B5">
        <w:rPr>
          <w:rFonts w:ascii="Times New Roman" w:hAnsi="Times New Roman"/>
          <w:i/>
          <w:sz w:val="24"/>
          <w:szCs w:val="24"/>
        </w:rPr>
        <w:t>s</w:t>
      </w:r>
      <w:r w:rsidRPr="00972290">
        <w:rPr>
          <w:rFonts w:ascii="Times New Roman" w:hAnsi="Times New Roman"/>
          <w:i/>
          <w:sz w:val="24"/>
          <w:szCs w:val="24"/>
        </w:rPr>
        <w:t>:</w:t>
      </w:r>
    </w:p>
    <w:p w14:paraId="618C1342" w14:textId="77777777" w:rsidR="00672060" w:rsidRDefault="00672060" w:rsidP="0067206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ut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41CD">
        <w:rPr>
          <w:rFonts w:ascii="Times New Roman" w:hAnsi="Times New Roman"/>
          <w:sz w:val="24"/>
          <w:szCs w:val="24"/>
        </w:rPr>
        <w:t>82,5</w:t>
      </w:r>
    </w:p>
    <w:p w14:paraId="55CBA4E4" w14:textId="77777777" w:rsidR="00972290" w:rsidRDefault="00972290" w:rsidP="0097229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0819779" w14:textId="77777777" w:rsidR="00972290" w:rsidRDefault="0053204F" w:rsidP="00972290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  <w:t>0,01</w:t>
      </w:r>
    </w:p>
    <w:p w14:paraId="069CABDE" w14:textId="77777777" w:rsidR="00972290" w:rsidRDefault="00314BE9" w:rsidP="0097229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</w:r>
      <w:r w:rsidR="00972290">
        <w:rPr>
          <w:rFonts w:ascii="Times New Roman" w:hAnsi="Times New Roman"/>
          <w:sz w:val="24"/>
          <w:szCs w:val="24"/>
        </w:rPr>
        <w:tab/>
        <w:t>0,1</w:t>
      </w:r>
    </w:p>
    <w:p w14:paraId="437A0BE3" w14:textId="77777777" w:rsidR="00972290" w:rsidRDefault="00972290" w:rsidP="0097229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1</w:t>
      </w:r>
    </w:p>
    <w:p w14:paraId="3C26D731" w14:textId="77777777" w:rsidR="00972290" w:rsidRDefault="00972290" w:rsidP="0097229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 (vir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91A5795" w14:textId="77777777" w:rsidR="00972290" w:rsidRDefault="00972290" w:rsidP="0097229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 (mėsos nuovir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53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429EAE5E" w14:textId="77777777" w:rsidR="00672060" w:rsidRPr="006719CE" w:rsidRDefault="004D4FA4" w:rsidP="0067206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2A0EB3">
        <w:rPr>
          <w:rFonts w:ascii="Times New Roman" w:hAnsi="Times New Roman"/>
          <w:sz w:val="24"/>
          <w:szCs w:val="24"/>
        </w:rPr>
        <w:t>2</w:t>
      </w:r>
      <w:r w:rsidR="00672060">
        <w:rPr>
          <w:rFonts w:ascii="Times New Roman" w:hAnsi="Times New Roman"/>
          <w:sz w:val="24"/>
          <w:szCs w:val="24"/>
        </w:rPr>
        <w:t>,5</w:t>
      </w:r>
    </w:p>
    <w:p w14:paraId="5C9431AD" w14:textId="4C7FA1E0" w:rsidR="00672060" w:rsidRPr="006719CE" w:rsidRDefault="00672060" w:rsidP="00672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  <w:r w:rsidR="00972290">
        <w:rPr>
          <w:rFonts w:ascii="Times New Roman" w:hAnsi="Times New Roman"/>
          <w:sz w:val="24"/>
          <w:szCs w:val="24"/>
        </w:rPr>
        <w:t xml:space="preserve"> (7,5</w:t>
      </w:r>
      <w:r w:rsidR="00605A51">
        <w:rPr>
          <w:rFonts w:ascii="Times New Roman" w:hAnsi="Times New Roman"/>
          <w:sz w:val="24"/>
          <w:szCs w:val="24"/>
        </w:rPr>
        <w:t xml:space="preserve"> </w:t>
      </w:r>
      <w:r w:rsidR="00972290">
        <w:rPr>
          <w:rFonts w:ascii="Times New Roman" w:hAnsi="Times New Roman"/>
          <w:sz w:val="24"/>
          <w:szCs w:val="24"/>
        </w:rPr>
        <w:t>g keptų)</w:t>
      </w:r>
    </w:p>
    <w:p w14:paraId="3C429868" w14:textId="77777777" w:rsidR="00672060" w:rsidRDefault="006C21AC" w:rsidP="00672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  <w:t>0,</w:t>
      </w:r>
      <w:r w:rsidR="00672060">
        <w:rPr>
          <w:rFonts w:ascii="Times New Roman" w:hAnsi="Times New Roman"/>
          <w:sz w:val="24"/>
          <w:szCs w:val="24"/>
        </w:rPr>
        <w:t>1</w:t>
      </w:r>
    </w:p>
    <w:p w14:paraId="61DDB076" w14:textId="77777777" w:rsidR="00672060" w:rsidRPr="006719CE" w:rsidRDefault="00672060" w:rsidP="00672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972290">
        <w:rPr>
          <w:rFonts w:ascii="Times New Roman" w:hAnsi="Times New Roman"/>
          <w:sz w:val="24"/>
          <w:szCs w:val="24"/>
        </w:rPr>
        <w:t>1</w:t>
      </w:r>
    </w:p>
    <w:p w14:paraId="10C7812D" w14:textId="77777777" w:rsidR="00672060" w:rsidRPr="006719CE" w:rsidRDefault="00672060" w:rsidP="0067206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</w:p>
    <w:p w14:paraId="50B35AD0" w14:textId="254C85EE" w:rsidR="00672060" w:rsidRPr="006719CE" w:rsidRDefault="00734723" w:rsidP="0067206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9E0198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  <w:t>1</w:t>
      </w:r>
      <w:r w:rsidR="00972290">
        <w:rPr>
          <w:rFonts w:ascii="Times New Roman" w:hAnsi="Times New Roman"/>
          <w:sz w:val="24"/>
          <w:szCs w:val="24"/>
        </w:rPr>
        <w:t>2</w:t>
      </w:r>
      <w:r w:rsidR="00672060" w:rsidRPr="006719CE">
        <w:rPr>
          <w:rFonts w:ascii="Times New Roman" w:hAnsi="Times New Roman"/>
          <w:sz w:val="24"/>
          <w:szCs w:val="24"/>
        </w:rPr>
        <w:t>,0</w:t>
      </w:r>
    </w:p>
    <w:p w14:paraId="0BAFB1A3" w14:textId="77777777" w:rsidR="00672060" w:rsidRPr="006719CE" w:rsidRDefault="004D4FA4" w:rsidP="0067206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2060" w:rsidRPr="006719CE">
        <w:rPr>
          <w:rFonts w:ascii="Times New Roman" w:hAnsi="Times New Roman"/>
          <w:sz w:val="24"/>
          <w:szCs w:val="24"/>
        </w:rPr>
        <w:tab/>
        <w:t xml:space="preserve"> </w:t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</w:rPr>
        <w:tab/>
      </w:r>
      <w:r w:rsidR="00672060" w:rsidRPr="006719CE">
        <w:rPr>
          <w:rFonts w:ascii="Times New Roman" w:hAnsi="Times New Roman"/>
          <w:sz w:val="24"/>
          <w:szCs w:val="24"/>
          <w:u w:val="single"/>
        </w:rPr>
        <w:tab/>
      </w:r>
      <w:r w:rsidR="00427935">
        <w:rPr>
          <w:rFonts w:ascii="Times New Roman" w:hAnsi="Times New Roman"/>
          <w:sz w:val="24"/>
          <w:szCs w:val="24"/>
          <w:u w:val="single"/>
        </w:rPr>
        <w:t>1</w:t>
      </w:r>
      <w:r w:rsidR="00672060" w:rsidRPr="006719CE">
        <w:rPr>
          <w:rFonts w:ascii="Times New Roman" w:hAnsi="Times New Roman"/>
          <w:sz w:val="24"/>
          <w:szCs w:val="24"/>
          <w:u w:val="single"/>
        </w:rPr>
        <w:t>5,0</w:t>
      </w:r>
    </w:p>
    <w:p w14:paraId="6E3E660C" w14:textId="77777777" w:rsidR="00672060" w:rsidRPr="006719CE" w:rsidRDefault="00672060" w:rsidP="00672060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6ADDBE29" w14:textId="77777777" w:rsidR="00672060" w:rsidRPr="006719CE" w:rsidRDefault="0067206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D528FF" w14:textId="77777777" w:rsidR="00543C0B" w:rsidRPr="006719CE" w:rsidRDefault="00543C0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2792B374" w14:textId="77777777" w:rsidR="00543C0B" w:rsidRPr="006719CE" w:rsidRDefault="00543C0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41FB236F" w14:textId="77777777" w:rsidR="00543C0B" w:rsidRPr="006719CE" w:rsidRDefault="00543C0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5A8B3F4D" w14:textId="77777777" w:rsidR="00543C0B" w:rsidRPr="006719CE" w:rsidRDefault="00543C0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3 </w:t>
      </w:r>
    </w:p>
    <w:p w14:paraId="2B084EFB" w14:textId="77777777" w:rsidR="00543C0B" w:rsidRDefault="00543C0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 xml:space="preserve">50 g </w:t>
      </w:r>
    </w:p>
    <w:p w14:paraId="6C16C0B8" w14:textId="77777777" w:rsidR="00A0561B" w:rsidRPr="006719CE" w:rsidRDefault="00A0561B" w:rsidP="00543C0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6CC46" w14:textId="4DAF9AB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kepsnys /</w:t>
      </w:r>
      <w:r w:rsidR="00A0561B">
        <w:rPr>
          <w:rFonts w:ascii="Times New Roman" w:hAnsi="Times New Roman"/>
          <w:sz w:val="24"/>
          <w:szCs w:val="24"/>
        </w:rPr>
        <w:t>Saulėje džiovintų 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765DCA">
        <w:rPr>
          <w:rFonts w:ascii="Times New Roman" w:hAnsi="Times New Roman"/>
          <w:sz w:val="24"/>
          <w:szCs w:val="24"/>
        </w:rPr>
        <w:t>4</w:t>
      </w:r>
      <w:r w:rsidR="00765DCA" w:rsidRPr="006719CE">
        <w:rPr>
          <w:rFonts w:ascii="Times New Roman" w:hAnsi="Times New Roman"/>
          <w:sz w:val="24"/>
          <w:szCs w:val="24"/>
        </w:rPr>
        <w:t>0</w:t>
      </w:r>
    </w:p>
    <w:p w14:paraId="299743E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15417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kep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g</w:t>
      </w:r>
    </w:p>
    <w:p w14:paraId="697D942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1,6</w:t>
      </w:r>
    </w:p>
    <w:p w14:paraId="430A8E5B" w14:textId="388E36C0" w:rsidR="000E6AD9" w:rsidRDefault="000E6AD9" w:rsidP="00E10E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ui:</w:t>
      </w:r>
    </w:p>
    <w:p w14:paraId="11A963CD" w14:textId="7D292E07" w:rsidR="00E10EEA" w:rsidRPr="006719CE" w:rsidRDefault="004D4FA4" w:rsidP="00E10E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0E6AD9">
        <w:rPr>
          <w:rFonts w:ascii="Times New Roman" w:hAnsi="Times New Roman"/>
          <w:sz w:val="24"/>
          <w:szCs w:val="24"/>
        </w:rPr>
        <w:tab/>
      </w:r>
      <w:r w:rsidR="000E6AD9">
        <w:rPr>
          <w:rFonts w:ascii="Times New Roman" w:hAnsi="Times New Roman"/>
          <w:sz w:val="24"/>
          <w:szCs w:val="24"/>
        </w:rPr>
        <w:tab/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031393">
        <w:rPr>
          <w:rFonts w:ascii="Times New Roman" w:hAnsi="Times New Roman"/>
          <w:sz w:val="24"/>
          <w:szCs w:val="24"/>
        </w:rPr>
        <w:t>4</w:t>
      </w:r>
      <w:r w:rsidR="00E10EEA" w:rsidRPr="006719CE">
        <w:rPr>
          <w:rFonts w:ascii="Times New Roman" w:hAnsi="Times New Roman"/>
          <w:sz w:val="24"/>
          <w:szCs w:val="24"/>
        </w:rPr>
        <w:t>,0</w:t>
      </w:r>
    </w:p>
    <w:p w14:paraId="14E591F4" w14:textId="2FD7AEAA" w:rsidR="00775B1B" w:rsidRDefault="00DC11C6" w:rsidP="00E10E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1E373F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E10EEA" w:rsidRPr="006719CE">
        <w:rPr>
          <w:rFonts w:ascii="Times New Roman" w:hAnsi="Times New Roman"/>
          <w:sz w:val="24"/>
          <w:szCs w:val="24"/>
        </w:rPr>
        <w:tab/>
      </w:r>
      <w:r w:rsidR="001E373F">
        <w:rPr>
          <w:rFonts w:ascii="Times New Roman" w:hAnsi="Times New Roman"/>
          <w:sz w:val="24"/>
          <w:szCs w:val="24"/>
        </w:rPr>
        <w:tab/>
      </w:r>
      <w:r w:rsidR="001E373F">
        <w:rPr>
          <w:rFonts w:ascii="Times New Roman" w:hAnsi="Times New Roman"/>
          <w:sz w:val="24"/>
          <w:szCs w:val="24"/>
        </w:rPr>
        <w:tab/>
      </w:r>
      <w:r w:rsidR="001E373F">
        <w:rPr>
          <w:rFonts w:ascii="Times New Roman" w:hAnsi="Times New Roman"/>
          <w:sz w:val="24"/>
          <w:szCs w:val="24"/>
        </w:rPr>
        <w:tab/>
      </w:r>
      <w:r w:rsidR="00775B1B">
        <w:rPr>
          <w:rFonts w:ascii="Times New Roman" w:hAnsi="Times New Roman"/>
          <w:sz w:val="24"/>
          <w:szCs w:val="24"/>
        </w:rPr>
        <w:t>5,0</w:t>
      </w:r>
    </w:p>
    <w:p w14:paraId="409CFF2C" w14:textId="77777777" w:rsidR="00775B1B" w:rsidRDefault="00775B1B" w:rsidP="00E10E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2A667BD4" w14:textId="452F8822" w:rsidR="00E10EEA" w:rsidRPr="006719CE" w:rsidRDefault="00775B1B" w:rsidP="00E10E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ien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  <w:r w:rsidR="00E10EEA" w:rsidRPr="006719CE">
        <w:rPr>
          <w:rFonts w:ascii="Times New Roman" w:hAnsi="Times New Roman"/>
          <w:sz w:val="24"/>
          <w:szCs w:val="24"/>
        </w:rPr>
        <w:tab/>
      </w:r>
    </w:p>
    <w:p w14:paraId="38A92B04" w14:textId="77777777" w:rsidR="00E10EEA" w:rsidRDefault="00E10EE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CE3F85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0BC05AA" w14:textId="00548DCC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775B1B">
        <w:rPr>
          <w:rFonts w:ascii="Times New Roman" w:hAnsi="Times New Roman"/>
          <w:sz w:val="24"/>
          <w:szCs w:val="24"/>
        </w:rPr>
        <w:t>0</w:t>
      </w:r>
    </w:p>
    <w:p w14:paraId="28322A98" w14:textId="46D07D03" w:rsidR="00E662A0" w:rsidRPr="006719CE" w:rsidRDefault="000E6AD9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E662A0" w:rsidRPr="006719CE">
        <w:rPr>
          <w:rFonts w:ascii="Times New Roman" w:hAnsi="Times New Roman"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9E0198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2798C8E9" w14:textId="77777777" w:rsidR="00E662A0" w:rsidRPr="006719CE" w:rsidRDefault="004D4FA4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)</w:t>
      </w:r>
      <w:r w:rsidR="00171D6E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031393">
        <w:rPr>
          <w:rFonts w:ascii="Times New Roman" w:hAnsi="Times New Roman"/>
          <w:sz w:val="24"/>
          <w:szCs w:val="24"/>
          <w:u w:val="single"/>
        </w:rPr>
        <w:t>6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B60554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29B38AD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92FECA8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aulėje džiovintų pomidor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E96CD83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1A56E452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1281ED71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2</w:t>
      </w:r>
    </w:p>
    <w:p w14:paraId="1D7EBEC0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22689628" w14:textId="77777777" w:rsidR="00775B1B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21553E2C" w14:textId="77777777" w:rsidR="00775B1B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,0</w:t>
      </w:r>
    </w:p>
    <w:p w14:paraId="5E3ED5F4" w14:textId="77777777" w:rsidR="00775B1B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2BA2E5C8" w14:textId="77777777" w:rsidR="00775B1B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2355F1F7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33304F12" w14:textId="77777777" w:rsidR="00775B1B" w:rsidRPr="006D31BC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D31B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5</w:t>
      </w:r>
    </w:p>
    <w:p w14:paraId="5F56442C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DB0B8F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B4DEA1" w14:textId="7DC48125" w:rsidR="00E662A0" w:rsidRDefault="00726965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 xml:space="preserve">Virti ryžiai su kariu 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FD0142">
        <w:rPr>
          <w:rFonts w:ascii="Times New Roman" w:hAnsi="Times New Roman"/>
          <w:sz w:val="24"/>
          <w:szCs w:val="24"/>
        </w:rPr>
        <w:tab/>
      </w:r>
      <w:r w:rsidR="00FD0142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</w:t>
      </w:r>
    </w:p>
    <w:p w14:paraId="3FAA335E" w14:textId="77777777" w:rsidR="00021AB2" w:rsidRPr="006719CE" w:rsidRDefault="00021AB2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6C9298" w14:textId="45ACB34C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26965">
        <w:rPr>
          <w:rFonts w:ascii="Times New Roman" w:hAnsi="Times New Roman"/>
          <w:sz w:val="24"/>
          <w:szCs w:val="24"/>
          <w:u w:val="single"/>
        </w:rPr>
        <w:t>Virti ryžiai su kariu</w:t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="00D52E72">
        <w:rPr>
          <w:rFonts w:ascii="Times New Roman" w:hAnsi="Times New Roman"/>
          <w:sz w:val="24"/>
          <w:szCs w:val="24"/>
          <w:u w:val="single"/>
        </w:rPr>
        <w:t>2</w:t>
      </w:r>
      <w:r w:rsidRPr="00726965">
        <w:rPr>
          <w:rFonts w:ascii="Times New Roman" w:hAnsi="Times New Roman"/>
          <w:sz w:val="24"/>
          <w:szCs w:val="24"/>
          <w:u w:val="single"/>
        </w:rPr>
        <w:t>00 g</w:t>
      </w:r>
    </w:p>
    <w:p w14:paraId="51408691" w14:textId="0B4A0828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Ryžiai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71,42</w:t>
      </w:r>
    </w:p>
    <w:p w14:paraId="33774F1B" w14:textId="322798BD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algomoji druska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2</w:t>
      </w:r>
      <w:r w:rsidR="00927BCE">
        <w:rPr>
          <w:rFonts w:ascii="Times New Roman" w:hAnsi="Times New Roman"/>
          <w:sz w:val="24"/>
          <w:szCs w:val="24"/>
        </w:rPr>
        <w:t>,0</w:t>
      </w:r>
    </w:p>
    <w:p w14:paraId="03227DE7" w14:textId="3414FC85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anduo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192,0</w:t>
      </w:r>
    </w:p>
    <w:p w14:paraId="5D44B825" w14:textId="242844CC" w:rsidR="00726965" w:rsidRPr="00726965" w:rsidRDefault="002F7A0C" w:rsidP="0072696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2</w:t>
      </w:r>
      <w:r w:rsidR="00726965" w:rsidRPr="00726965">
        <w:rPr>
          <w:rFonts w:ascii="Times New Roman" w:hAnsi="Times New Roman"/>
          <w:sz w:val="24"/>
          <w:szCs w:val="24"/>
        </w:rPr>
        <w:t>,0</w:t>
      </w:r>
    </w:p>
    <w:p w14:paraId="30594A3F" w14:textId="77777777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Karis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0,1</w:t>
      </w:r>
    </w:p>
    <w:p w14:paraId="6C822575" w14:textId="37E40EB7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Sultinys (daržovių</w:t>
      </w:r>
      <w:r w:rsidR="008E77EE" w:rsidRPr="008E77EE">
        <w:rPr>
          <w:rFonts w:ascii="Times New Roman" w:hAnsi="Times New Roman"/>
          <w:sz w:val="24"/>
          <w:szCs w:val="24"/>
        </w:rPr>
        <w:t xml:space="preserve"> </w:t>
      </w:r>
      <w:r w:rsidR="008E77EE">
        <w:rPr>
          <w:rFonts w:ascii="Times New Roman" w:hAnsi="Times New Roman"/>
          <w:sz w:val="24"/>
          <w:szCs w:val="24"/>
        </w:rPr>
        <w:t>konc.</w:t>
      </w:r>
      <w:r w:rsidRPr="00726965">
        <w:rPr>
          <w:rFonts w:ascii="Times New Roman" w:hAnsi="Times New Roman"/>
          <w:sz w:val="24"/>
          <w:szCs w:val="24"/>
        </w:rPr>
        <w:t>)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8E77EE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0,</w:t>
      </w:r>
      <w:r w:rsidR="00D52E72">
        <w:rPr>
          <w:rFonts w:ascii="Times New Roman" w:hAnsi="Times New Roman"/>
          <w:sz w:val="24"/>
          <w:szCs w:val="24"/>
        </w:rPr>
        <w:t>6</w:t>
      </w:r>
    </w:p>
    <w:p w14:paraId="57E3D9C9" w14:textId="77777777" w:rsidR="00726965" w:rsidRPr="00726965" w:rsidRDefault="00E11F61" w:rsidP="0072696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</w:rPr>
        <w:tab/>
      </w:r>
      <w:r w:rsidR="00726965" w:rsidRPr="00726965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5B26DD98" w14:textId="43155CB2" w:rsidR="00726965" w:rsidRPr="00726965" w:rsidRDefault="00726965" w:rsidP="0072696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Išeiga:</w:t>
      </w:r>
      <w:r w:rsidRPr="00726965">
        <w:rPr>
          <w:rFonts w:ascii="Times New Roman" w:hAnsi="Times New Roman"/>
          <w:sz w:val="24"/>
          <w:szCs w:val="24"/>
        </w:rPr>
        <w:tab/>
      </w:r>
      <w:r w:rsidR="00D52E72">
        <w:rPr>
          <w:rFonts w:ascii="Times New Roman" w:hAnsi="Times New Roman"/>
          <w:sz w:val="24"/>
          <w:szCs w:val="24"/>
        </w:rPr>
        <w:t>2</w:t>
      </w:r>
      <w:r w:rsidRPr="00726965">
        <w:rPr>
          <w:rFonts w:ascii="Times New Roman" w:hAnsi="Times New Roman"/>
          <w:sz w:val="24"/>
          <w:szCs w:val="24"/>
        </w:rPr>
        <w:t>00 g</w:t>
      </w:r>
    </w:p>
    <w:p w14:paraId="7D0FE76F" w14:textId="77777777" w:rsidR="00E662A0" w:rsidRPr="00726965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C26A519" w14:textId="77777777" w:rsidR="00775B1B" w:rsidRPr="008020AD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419862F5" w14:textId="77777777" w:rsidR="00775B1B" w:rsidRPr="008020AD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0E1937A9" w14:textId="77777777" w:rsidR="00775B1B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7878FC06" w14:textId="77777777" w:rsidR="00775B1B" w:rsidRPr="008020AD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546963C5" w14:textId="77777777" w:rsidR="00775B1B" w:rsidRPr="008020AD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6A25647D" w14:textId="77777777" w:rsidR="00775B1B" w:rsidRPr="008020AD" w:rsidRDefault="00775B1B" w:rsidP="00775B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5D2CA4C5" w14:textId="77777777" w:rsidR="007C2609" w:rsidRPr="006719CE" w:rsidRDefault="007C2609" w:rsidP="007C26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B9F9DA" w14:textId="77777777" w:rsidR="007C2609" w:rsidRPr="006719CE" w:rsidRDefault="00A07253" w:rsidP="007C260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arelos sūris/Varškės sūris</w:t>
      </w:r>
      <w:r w:rsidR="00A0699C">
        <w:rPr>
          <w:rFonts w:ascii="Times New Roman" w:hAnsi="Times New Roman"/>
          <w:sz w:val="24"/>
          <w:szCs w:val="24"/>
        </w:rPr>
        <w:t xml:space="preserve"> (13%)</w:t>
      </w:r>
      <w:r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 w:rsidR="00882F7B">
        <w:rPr>
          <w:rFonts w:ascii="Times New Roman" w:hAnsi="Times New Roman"/>
          <w:sz w:val="24"/>
          <w:szCs w:val="24"/>
        </w:rPr>
        <w:t xml:space="preserve">viečių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6719CE">
        <w:rPr>
          <w:rFonts w:ascii="Times New Roman" w:hAnsi="Times New Roman"/>
          <w:sz w:val="24"/>
          <w:szCs w:val="24"/>
        </w:rPr>
        <w:t xml:space="preserve">žemas </w:t>
      </w:r>
      <w:r w:rsidR="00725B85" w:rsidRPr="006719CE">
        <w:rPr>
          <w:rFonts w:ascii="Times New Roman" w:hAnsi="Times New Roman"/>
          <w:sz w:val="24"/>
          <w:szCs w:val="24"/>
        </w:rPr>
        <w:t>/medus</w:t>
      </w:r>
      <w:r w:rsidR="007C2609" w:rsidRPr="006719CE">
        <w:rPr>
          <w:rFonts w:ascii="Times New Roman" w:hAnsi="Times New Roman"/>
          <w:sz w:val="24"/>
          <w:szCs w:val="24"/>
        </w:rPr>
        <w:tab/>
      </w:r>
      <w:r w:rsidR="007C2609" w:rsidRPr="006719CE">
        <w:rPr>
          <w:rFonts w:ascii="Times New Roman" w:hAnsi="Times New Roman"/>
          <w:sz w:val="24"/>
          <w:szCs w:val="24"/>
        </w:rPr>
        <w:tab/>
      </w:r>
      <w:r w:rsidR="00F00CDE" w:rsidRPr="006719CE">
        <w:rPr>
          <w:rFonts w:ascii="Times New Roman" w:hAnsi="Times New Roman"/>
          <w:sz w:val="24"/>
          <w:szCs w:val="24"/>
        </w:rPr>
        <w:t>30/20</w:t>
      </w:r>
      <w:r w:rsidR="007C2609" w:rsidRPr="006719CE">
        <w:rPr>
          <w:rFonts w:ascii="Times New Roman" w:hAnsi="Times New Roman"/>
          <w:sz w:val="24"/>
          <w:szCs w:val="24"/>
        </w:rPr>
        <w:t>/</w:t>
      </w:r>
      <w:r w:rsidR="002C7FF7" w:rsidRPr="006719CE">
        <w:rPr>
          <w:rFonts w:ascii="Times New Roman" w:hAnsi="Times New Roman"/>
          <w:sz w:val="24"/>
          <w:szCs w:val="24"/>
        </w:rPr>
        <w:t>1</w:t>
      </w:r>
      <w:r w:rsidR="00F00CDE" w:rsidRPr="006719CE">
        <w:rPr>
          <w:rFonts w:ascii="Times New Roman" w:hAnsi="Times New Roman"/>
          <w:sz w:val="24"/>
          <w:szCs w:val="24"/>
        </w:rPr>
        <w:t>0</w:t>
      </w:r>
      <w:r w:rsidR="00725B85" w:rsidRPr="006719CE">
        <w:rPr>
          <w:rFonts w:ascii="Times New Roman" w:hAnsi="Times New Roman"/>
          <w:sz w:val="24"/>
          <w:szCs w:val="24"/>
        </w:rPr>
        <w:t>/10</w:t>
      </w:r>
    </w:p>
    <w:p w14:paraId="3DB2E355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C80421" w14:textId="77777777" w:rsidR="00E95783" w:rsidRPr="006719CE" w:rsidRDefault="00E95783" w:rsidP="00E9578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15F378C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1CE2D851" w14:textId="77777777" w:rsidR="00775B1B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459168D4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766F58D7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8B0296B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931A459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07A9FD5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6CC45F15" w14:textId="77777777" w:rsidR="00E95783" w:rsidRPr="006719CE" w:rsidRDefault="00E95783" w:rsidP="00E9578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480A9CE" w14:textId="77777777" w:rsidR="00E95783" w:rsidRPr="006719CE" w:rsidRDefault="00E95783" w:rsidP="00E95783">
      <w:pPr>
        <w:spacing w:after="100"/>
        <w:rPr>
          <w:rFonts w:ascii="Times New Roman" w:hAnsi="Times New Roman"/>
          <w:sz w:val="24"/>
          <w:szCs w:val="24"/>
        </w:rPr>
      </w:pPr>
    </w:p>
    <w:p w14:paraId="2D0925A2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2F578F7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2E2E6FA7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467E1DED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F4EF924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3B8D76F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252D92D2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0663F6E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D9C4131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3E389E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2D55C1" w14:textId="562F9F4C" w:rsidR="0043319C" w:rsidRPr="006719CE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011D85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53F9EDD" w14:textId="7BFEFB93" w:rsidR="0043319C" w:rsidRPr="006719CE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11D85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4BE3E48" w14:textId="000635DC" w:rsidR="0043319C" w:rsidRPr="006719CE" w:rsidRDefault="002F7A0C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011D85">
        <w:rPr>
          <w:rFonts w:ascii="Times New Roman" w:hAnsi="Times New Roman"/>
          <w:sz w:val="24"/>
          <w:szCs w:val="24"/>
        </w:rPr>
        <w:t>0,35</w:t>
      </w:r>
    </w:p>
    <w:p w14:paraId="61681A42" w14:textId="66ED9889" w:rsidR="0043319C" w:rsidRPr="006719CE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319C"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71C44877" w14:textId="4401BA25" w:rsidR="0043319C" w:rsidRPr="006719CE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011D85">
        <w:rPr>
          <w:rFonts w:ascii="Times New Roman" w:hAnsi="Times New Roman"/>
          <w:sz w:val="24"/>
          <w:szCs w:val="24"/>
        </w:rPr>
        <w:t>025</w:t>
      </w:r>
    </w:p>
    <w:p w14:paraId="121CEC0D" w14:textId="114F072B" w:rsidR="0043319C" w:rsidRPr="006719CE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011D85">
        <w:rPr>
          <w:rFonts w:ascii="Times New Roman" w:hAnsi="Times New Roman"/>
          <w:sz w:val="24"/>
          <w:szCs w:val="24"/>
          <w:u w:val="single"/>
        </w:rPr>
        <w:t>05</w:t>
      </w:r>
    </w:p>
    <w:p w14:paraId="7A987B12" w14:textId="1FD2BB6A" w:rsidR="0043319C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011D85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FE6586E" w14:textId="77777777" w:rsidR="00011D85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E4E0CC" w14:textId="15F83732" w:rsidR="00011D85" w:rsidRPr="00C31D8B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469D2744" w14:textId="0BB7DD0E" w:rsidR="00011D85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131E47DE" w14:textId="4F333716" w:rsidR="00011D85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2EC13A8" w14:textId="7B47F350" w:rsidR="00C31D8B" w:rsidRDefault="00011D85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5A6426D9" w14:textId="0B56B421" w:rsidR="00011D85" w:rsidRDefault="00C31D8B" w:rsidP="004331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363ADDAB" w14:textId="32107F34" w:rsidR="00C31D8B" w:rsidRPr="00C31D8B" w:rsidRDefault="00C31D8B" w:rsidP="004331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46B66543" w14:textId="5C5E8502" w:rsidR="0043319C" w:rsidRDefault="00C31D8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532F65BA" w14:textId="77777777" w:rsidR="00C31D8B" w:rsidRPr="006719CE" w:rsidRDefault="00C31D8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201465" w14:textId="77777777" w:rsidR="00F33EB4" w:rsidRDefault="00F33EB4" w:rsidP="00F33EB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BB3DFD" w14:textId="77777777" w:rsidR="00F33EB4" w:rsidRPr="0052603D" w:rsidRDefault="00F33EB4" w:rsidP="00F33EB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B45B779" w14:textId="77777777" w:rsidR="00F33EB4" w:rsidRPr="0052603D" w:rsidRDefault="00F33EB4" w:rsidP="00F33E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5E5C01D" w14:textId="77777777" w:rsidR="00F33EB4" w:rsidRDefault="00F33EB4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4321A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halvos batonėl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C7FF7" w:rsidRPr="006719C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616DB79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27F13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C5EC0E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A1A13A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572174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4F3346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2DAC0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02C8DB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8464A4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B9D401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AB1981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A237D8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924940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D110D78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023E79AF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1CECDD2" w14:textId="77777777" w:rsidR="006B02FA" w:rsidRPr="006719CE" w:rsidRDefault="00E463D6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6B02FA" w:rsidRPr="006719CE">
        <w:rPr>
          <w:rFonts w:ascii="Times New Roman" w:hAnsi="Times New Roman"/>
          <w:sz w:val="24"/>
          <w:szCs w:val="24"/>
        </w:rPr>
        <w:t xml:space="preserve"> </w:t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  <w:t>2,0</w:t>
      </w:r>
    </w:p>
    <w:p w14:paraId="65BAC150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8970A9B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57EAF67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81BED1E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724819" w14:textId="77777777" w:rsidR="003F363D" w:rsidRPr="0052603D" w:rsidRDefault="003F363D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B4496AA" w14:textId="77777777" w:rsidR="006B02FA" w:rsidRDefault="006B02FA" w:rsidP="003F363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154B858" w14:textId="77777777" w:rsidR="003F363D" w:rsidRPr="003F363D" w:rsidRDefault="00E662A0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6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A30F7D7" w14:textId="77777777" w:rsidR="00E662A0" w:rsidRPr="003F363D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A0ADDA" w14:textId="015E4C87" w:rsidR="00E662A0" w:rsidRPr="006719CE" w:rsidRDefault="00C559C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515460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E662A0" w:rsidRPr="006719CE">
        <w:rPr>
          <w:rFonts w:ascii="Times New Roman" w:hAnsi="Times New Roman"/>
          <w:sz w:val="24"/>
          <w:szCs w:val="24"/>
        </w:rPr>
        <w:t>/ Sojų grietinėlės padažas</w:t>
      </w:r>
      <w:r w:rsidR="007C5C39">
        <w:rPr>
          <w:rFonts w:ascii="Times New Roman" w:hAnsi="Times New Roman"/>
          <w:sz w:val="24"/>
          <w:szCs w:val="24"/>
        </w:rPr>
        <w:t xml:space="preserve"> (saldus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50/</w:t>
      </w:r>
      <w:r w:rsidR="0015519F">
        <w:rPr>
          <w:rFonts w:ascii="Times New Roman" w:hAnsi="Times New Roman"/>
          <w:sz w:val="24"/>
          <w:szCs w:val="24"/>
        </w:rPr>
        <w:t>5</w:t>
      </w:r>
      <w:r w:rsidR="00E662A0" w:rsidRPr="006719CE">
        <w:rPr>
          <w:rFonts w:ascii="Times New Roman" w:hAnsi="Times New Roman"/>
          <w:sz w:val="24"/>
          <w:szCs w:val="24"/>
        </w:rPr>
        <w:t>0</w:t>
      </w:r>
    </w:p>
    <w:p w14:paraId="163A474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CC7841" w14:textId="3B52275D" w:rsidR="00E662A0" w:rsidRPr="006719CE" w:rsidRDefault="00C559CB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559CB">
        <w:rPr>
          <w:rFonts w:ascii="Times New Roman" w:hAnsi="Times New Roman"/>
          <w:sz w:val="24"/>
          <w:szCs w:val="24"/>
          <w:u w:val="single"/>
        </w:rPr>
        <w:t xml:space="preserve">Miltiniai virtinukai </w:t>
      </w:r>
      <w:r w:rsidR="00515460">
        <w:rPr>
          <w:rFonts w:ascii="Times New Roman" w:hAnsi="Times New Roman"/>
          <w:sz w:val="24"/>
          <w:szCs w:val="24"/>
          <w:u w:val="single"/>
        </w:rPr>
        <w:t>e</w:t>
      </w:r>
      <w:r w:rsidRPr="00C559CB">
        <w:rPr>
          <w:rFonts w:ascii="Times New Roman" w:hAnsi="Times New Roman"/>
          <w:sz w:val="24"/>
          <w:szCs w:val="24"/>
          <w:u w:val="single"/>
        </w:rPr>
        <w:t>žiukai</w:t>
      </w:r>
      <w:r w:rsidR="00E662A0" w:rsidRPr="00C559CB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515460">
        <w:rPr>
          <w:rFonts w:ascii="Times New Roman" w:hAnsi="Times New Roman"/>
          <w:sz w:val="24"/>
          <w:szCs w:val="24"/>
          <w:u w:val="single"/>
        </w:rPr>
        <w:tab/>
      </w:r>
      <w:r w:rsidR="0015519F">
        <w:rPr>
          <w:rFonts w:ascii="Times New Roman" w:hAnsi="Times New Roman"/>
          <w:sz w:val="24"/>
          <w:szCs w:val="24"/>
          <w:u w:val="single"/>
        </w:rPr>
        <w:t>250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32E482E" w14:textId="42EB89B6" w:rsidR="00E662A0" w:rsidRPr="006719CE" w:rsidRDefault="00C559CB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515460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E662A0"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="00E662A0" w:rsidRPr="006719CE">
        <w:rPr>
          <w:rFonts w:ascii="Times New Roman" w:hAnsi="Times New Roman"/>
          <w:sz w:val="24"/>
          <w:szCs w:val="24"/>
        </w:rPr>
        <w:t>šaldyt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515460">
        <w:rPr>
          <w:rFonts w:ascii="Times New Roman" w:hAnsi="Times New Roman"/>
          <w:sz w:val="24"/>
          <w:szCs w:val="24"/>
        </w:rPr>
        <w:tab/>
      </w:r>
      <w:r w:rsidR="0015519F">
        <w:rPr>
          <w:rFonts w:ascii="Times New Roman" w:hAnsi="Times New Roman"/>
          <w:sz w:val="24"/>
          <w:szCs w:val="24"/>
        </w:rPr>
        <w:t>245</w:t>
      </w:r>
      <w:r w:rsidR="00E662A0" w:rsidRPr="006719CE">
        <w:rPr>
          <w:rFonts w:ascii="Times New Roman" w:hAnsi="Times New Roman"/>
          <w:sz w:val="24"/>
          <w:szCs w:val="24"/>
        </w:rPr>
        <w:t>,0</w:t>
      </w:r>
    </w:p>
    <w:p w14:paraId="6193DC2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5519F">
        <w:rPr>
          <w:rFonts w:ascii="Times New Roman" w:hAnsi="Times New Roman"/>
          <w:sz w:val="24"/>
          <w:szCs w:val="24"/>
        </w:rPr>
        <w:t>3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070F2E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08222BC8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15519F"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1F6582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2A15E07" w14:textId="77777777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>
        <w:rPr>
          <w:rFonts w:ascii="Times New Roman" w:hAnsi="Times New Roman"/>
          <w:sz w:val="24"/>
          <w:szCs w:val="24"/>
          <w:u w:val="single"/>
        </w:rPr>
        <w:t xml:space="preserve"> (saldus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3A0D9B2" w14:textId="77777777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,0</w:t>
      </w:r>
    </w:p>
    <w:p w14:paraId="4CCC44C4" w14:textId="77777777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0</w:t>
      </w:r>
    </w:p>
    <w:p w14:paraId="5376E3C7" w14:textId="77777777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 (sultys, žievel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130D34AB" w14:textId="77777777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utų svies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0</w:t>
      </w:r>
    </w:p>
    <w:p w14:paraId="7CAA42C2" w14:textId="610ED4EB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</w:t>
      </w:r>
      <w:r w:rsidR="00927D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2AD006FC" w14:textId="77777777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0</w:t>
      </w:r>
    </w:p>
    <w:p w14:paraId="09A8CACA" w14:textId="77777777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2B7867AC" w14:textId="77777777" w:rsidR="009125CD" w:rsidRDefault="009125CD" w:rsidP="009125CD">
      <w:pPr>
        <w:spacing w:after="100"/>
        <w:rPr>
          <w:rFonts w:ascii="Times New Roman" w:hAnsi="Times New Roman"/>
          <w:i/>
          <w:sz w:val="24"/>
          <w:szCs w:val="24"/>
        </w:rPr>
      </w:pPr>
    </w:p>
    <w:p w14:paraId="452E057B" w14:textId="77777777" w:rsidR="009125CD" w:rsidRPr="009125CD" w:rsidRDefault="009125CD" w:rsidP="009125CD">
      <w:pPr>
        <w:spacing w:after="100"/>
        <w:rPr>
          <w:rFonts w:ascii="Times New Roman" w:hAnsi="Times New Roman"/>
          <w:i/>
          <w:sz w:val="24"/>
          <w:szCs w:val="24"/>
        </w:rPr>
      </w:pPr>
      <w:r w:rsidRPr="009125CD">
        <w:rPr>
          <w:rFonts w:ascii="Times New Roman" w:hAnsi="Times New Roman"/>
          <w:i/>
          <w:sz w:val="24"/>
          <w:szCs w:val="24"/>
        </w:rPr>
        <w:t>arba</w:t>
      </w:r>
    </w:p>
    <w:p w14:paraId="11950AEA" w14:textId="77777777" w:rsidR="009125CD" w:rsidRDefault="009125CD" w:rsidP="009125C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DD07493" w14:textId="27C00AFE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D3474">
        <w:rPr>
          <w:rFonts w:ascii="Times New Roman" w:hAnsi="Times New Roman"/>
          <w:sz w:val="24"/>
          <w:szCs w:val="24"/>
          <w:u w:val="single"/>
        </w:rPr>
        <w:t>Avinžirni</w:t>
      </w:r>
      <w:r w:rsidR="00927D18">
        <w:rPr>
          <w:rFonts w:ascii="Times New Roman" w:hAnsi="Times New Roman"/>
          <w:sz w:val="24"/>
          <w:szCs w:val="24"/>
          <w:u w:val="single"/>
        </w:rPr>
        <w:t>ų</w:t>
      </w:r>
      <w:r w:rsidRPr="008D3474">
        <w:rPr>
          <w:rFonts w:ascii="Times New Roman" w:hAnsi="Times New Roman"/>
          <w:sz w:val="24"/>
          <w:szCs w:val="24"/>
          <w:u w:val="single"/>
        </w:rPr>
        <w:t xml:space="preserve"> blyn</w:t>
      </w:r>
      <w:r w:rsidR="00927D18">
        <w:rPr>
          <w:rFonts w:ascii="Times New Roman" w:hAnsi="Times New Roman"/>
          <w:sz w:val="24"/>
          <w:szCs w:val="24"/>
          <w:u w:val="single"/>
        </w:rPr>
        <w:t>eliai</w:t>
      </w:r>
      <w:r w:rsidRPr="008D34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7D18" w:rsidRPr="008D3474">
        <w:rPr>
          <w:rFonts w:ascii="Times New Roman" w:hAnsi="Times New Roman"/>
          <w:sz w:val="24"/>
          <w:szCs w:val="24"/>
          <w:u w:val="single"/>
        </w:rPr>
        <w:t>(lietiniai)</w:t>
      </w:r>
      <w:r w:rsidR="00927D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D3474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BC5FEF">
        <w:rPr>
          <w:rFonts w:ascii="Times New Roman" w:hAnsi="Times New Roman"/>
          <w:sz w:val="24"/>
          <w:szCs w:val="24"/>
          <w:u w:val="single"/>
        </w:rPr>
        <w:t>sojų pupelių sūriu</w:t>
      </w:r>
      <w:r w:rsidR="00BC5FEF" w:rsidRPr="008D34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5FEF">
        <w:rPr>
          <w:rFonts w:ascii="Times New Roman" w:hAnsi="Times New Roman"/>
          <w:sz w:val="24"/>
          <w:szCs w:val="24"/>
          <w:u w:val="single"/>
        </w:rPr>
        <w:t>(</w:t>
      </w:r>
      <w:r w:rsidRPr="008D3474">
        <w:rPr>
          <w:rFonts w:ascii="Times New Roman" w:hAnsi="Times New Roman"/>
          <w:sz w:val="24"/>
          <w:szCs w:val="24"/>
          <w:u w:val="single"/>
        </w:rPr>
        <w:t>tofu</w:t>
      </w:r>
      <w:r w:rsidR="00BC5FEF">
        <w:rPr>
          <w:rFonts w:ascii="Times New Roman" w:hAnsi="Times New Roman"/>
          <w:sz w:val="24"/>
          <w:szCs w:val="24"/>
          <w:u w:val="single"/>
        </w:rPr>
        <w:t>)</w:t>
      </w:r>
      <w:r w:rsidRPr="008D3474">
        <w:rPr>
          <w:rFonts w:ascii="Times New Roman" w:hAnsi="Times New Roman"/>
          <w:sz w:val="24"/>
          <w:szCs w:val="24"/>
          <w:u w:val="single"/>
        </w:rPr>
        <w:t xml:space="preserve"> ir </w:t>
      </w:r>
      <w:r w:rsidR="009E1146">
        <w:rPr>
          <w:rFonts w:ascii="Times New Roman" w:hAnsi="Times New Roman"/>
          <w:sz w:val="24"/>
          <w:szCs w:val="24"/>
          <w:u w:val="single"/>
        </w:rPr>
        <w:t>avokadais</w:t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BC5340">
        <w:rPr>
          <w:rFonts w:ascii="Times New Roman" w:hAnsi="Times New Roman"/>
          <w:sz w:val="24"/>
          <w:szCs w:val="24"/>
          <w:u w:val="single"/>
        </w:rPr>
        <w:t>1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6114DC67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3</w:t>
      </w:r>
    </w:p>
    <w:p w14:paraId="785853AD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d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6F8F0224" w14:textId="68CBA6E6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nduo </w:t>
      </w:r>
      <w:r w:rsidR="00EC61ED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7</w:t>
      </w:r>
    </w:p>
    <w:p w14:paraId="5C52074D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tešla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51EF0849" w14:textId="77777777" w:rsidR="009125CD" w:rsidRPr="006719CE" w:rsidRDefault="009125CD" w:rsidP="009125CD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90 (2 x95g)</w:t>
      </w:r>
    </w:p>
    <w:p w14:paraId="5A1DC743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3724103" w14:textId="7D60F060" w:rsidR="009125CD" w:rsidRPr="006719CE" w:rsidRDefault="009125CD" w:rsidP="009125CD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Keptų avi</w:t>
      </w:r>
      <w:r>
        <w:rPr>
          <w:rFonts w:ascii="Times New Roman" w:hAnsi="Times New Roman"/>
          <w:i/>
          <w:sz w:val="24"/>
          <w:szCs w:val="24"/>
        </w:rPr>
        <w:t>n</w:t>
      </w:r>
      <w:r w:rsidRPr="006719CE">
        <w:rPr>
          <w:rFonts w:ascii="Times New Roman" w:hAnsi="Times New Roman"/>
          <w:i/>
          <w:sz w:val="24"/>
          <w:szCs w:val="24"/>
        </w:rPr>
        <w:t>ži</w:t>
      </w:r>
      <w:r>
        <w:rPr>
          <w:rFonts w:ascii="Times New Roman" w:hAnsi="Times New Roman"/>
          <w:i/>
          <w:sz w:val="24"/>
          <w:szCs w:val="24"/>
        </w:rPr>
        <w:t>rn</w:t>
      </w:r>
      <w:r w:rsidRPr="006719CE">
        <w:rPr>
          <w:rFonts w:ascii="Times New Roman" w:hAnsi="Times New Roman"/>
          <w:i/>
          <w:sz w:val="24"/>
          <w:szCs w:val="24"/>
        </w:rPr>
        <w:t xml:space="preserve">ių </w:t>
      </w:r>
      <w:r w:rsidR="00927D18">
        <w:rPr>
          <w:rFonts w:ascii="Times New Roman" w:hAnsi="Times New Roman"/>
          <w:i/>
          <w:sz w:val="24"/>
          <w:szCs w:val="24"/>
        </w:rPr>
        <w:t>blynelių (</w:t>
      </w:r>
      <w:r w:rsidRPr="006719CE">
        <w:rPr>
          <w:rFonts w:ascii="Times New Roman" w:hAnsi="Times New Roman"/>
          <w:i/>
          <w:sz w:val="24"/>
          <w:szCs w:val="24"/>
        </w:rPr>
        <w:t>lietinių</w:t>
      </w:r>
      <w:r w:rsidR="00927D18">
        <w:rPr>
          <w:rFonts w:ascii="Times New Roman" w:hAnsi="Times New Roman"/>
          <w:i/>
          <w:sz w:val="24"/>
          <w:szCs w:val="24"/>
        </w:rPr>
        <w:t>)</w:t>
      </w:r>
      <w:r w:rsidRPr="006719CE">
        <w:rPr>
          <w:rFonts w:ascii="Times New Roman" w:hAnsi="Times New Roman"/>
          <w:i/>
          <w:sz w:val="24"/>
          <w:szCs w:val="24"/>
        </w:rPr>
        <w:t xml:space="preserve"> išeiga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30 (65x2)</w:t>
      </w:r>
    </w:p>
    <w:p w14:paraId="1134EA9B" w14:textId="77777777" w:rsidR="009125CD" w:rsidRPr="006719CE" w:rsidRDefault="009125CD" w:rsidP="009125CD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Įdarui </w:t>
      </w:r>
      <w:r w:rsidR="00BC5340">
        <w:rPr>
          <w:rFonts w:ascii="Times New Roman" w:hAnsi="Times New Roman"/>
          <w:i/>
          <w:sz w:val="24"/>
          <w:szCs w:val="24"/>
        </w:rPr>
        <w:t>100</w:t>
      </w:r>
      <w:r w:rsidRPr="006719CE">
        <w:rPr>
          <w:rFonts w:ascii="Times New Roman" w:hAnsi="Times New Roman"/>
          <w:i/>
          <w:sz w:val="24"/>
          <w:szCs w:val="24"/>
        </w:rPr>
        <w:t>g:</w:t>
      </w:r>
    </w:p>
    <w:p w14:paraId="3618FFF8" w14:textId="77777777" w:rsidR="009125CD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daržovių 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,5</w:t>
      </w:r>
    </w:p>
    <w:p w14:paraId="7820A7C1" w14:textId="77777777" w:rsidR="00BC5340" w:rsidRPr="006719CE" w:rsidRDefault="00BC5340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17D08F14" w14:textId="77777777" w:rsidR="00BC5340" w:rsidRPr="006719CE" w:rsidRDefault="00BC5340" w:rsidP="00BC534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370D9E66" w14:textId="77777777" w:rsidR="009125CD" w:rsidRDefault="009E1146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9125CD" w:rsidRPr="006719CE">
        <w:rPr>
          <w:rFonts w:ascii="Times New Roman" w:hAnsi="Times New Roman"/>
          <w:sz w:val="24"/>
          <w:szCs w:val="24"/>
        </w:rPr>
        <w:tab/>
      </w:r>
      <w:r w:rsidR="00BC5340">
        <w:rPr>
          <w:rFonts w:ascii="Times New Roman" w:hAnsi="Times New Roman"/>
          <w:sz w:val="24"/>
          <w:szCs w:val="24"/>
        </w:rPr>
        <w:t>50</w:t>
      </w:r>
      <w:r w:rsidR="009125CD" w:rsidRPr="006719CE">
        <w:rPr>
          <w:rFonts w:ascii="Times New Roman" w:hAnsi="Times New Roman"/>
          <w:sz w:val="24"/>
          <w:szCs w:val="24"/>
        </w:rPr>
        <w:t>,0</w:t>
      </w:r>
    </w:p>
    <w:p w14:paraId="2082885F" w14:textId="77777777" w:rsidR="009E1146" w:rsidRPr="006719CE" w:rsidRDefault="009E1146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AB66BC5" w14:textId="77777777" w:rsidR="009125CD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 xml:space="preserve">pupelių </w:t>
      </w:r>
      <w:r w:rsidRPr="006719CE">
        <w:rPr>
          <w:rFonts w:ascii="Times New Roman" w:hAnsi="Times New Roman"/>
          <w:sz w:val="24"/>
          <w:szCs w:val="24"/>
        </w:rPr>
        <w:t xml:space="preserve">gaminys Tofu </w:t>
      </w:r>
      <w:r>
        <w:rPr>
          <w:rFonts w:ascii="Times New Roman" w:hAnsi="Times New Roman"/>
          <w:sz w:val="24"/>
          <w:szCs w:val="24"/>
        </w:rPr>
        <w:t xml:space="preserve">sūris </w:t>
      </w:r>
      <w:r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kietasi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E1146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53513470" w14:textId="77777777" w:rsidR="00BC5340" w:rsidRDefault="00BC5340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kių žoleli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D559EA7" w14:textId="77777777" w:rsidR="009E1146" w:rsidRPr="006719CE" w:rsidRDefault="009E1146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8B45113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C5340">
        <w:rPr>
          <w:rFonts w:ascii="Times New Roman" w:hAnsi="Times New Roman"/>
          <w:sz w:val="24"/>
          <w:szCs w:val="24"/>
        </w:rPr>
        <w:t>9</w:t>
      </w:r>
    </w:p>
    <w:p w14:paraId="089708AB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25343588" w14:textId="0AF29A46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,0</w:t>
      </w:r>
    </w:p>
    <w:p w14:paraId="5EF658BA" w14:textId="77777777" w:rsidR="009125CD" w:rsidRPr="006719CE" w:rsidRDefault="009125CD" w:rsidP="009125C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BC5340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BB6CBDC" w14:textId="77777777" w:rsidR="009125CD" w:rsidRPr="006719CE" w:rsidRDefault="009125CD" w:rsidP="009125CD">
      <w:pPr>
        <w:spacing w:after="100"/>
        <w:rPr>
          <w:u w:val="single"/>
        </w:rPr>
      </w:pPr>
    </w:p>
    <w:p w14:paraId="7D156499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8C13832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67959E51" w14:textId="77777777" w:rsidR="00775B1B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71E7868E" w14:textId="77777777" w:rsidR="00775B1B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5A21DC76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601383D7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67B5BB4D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41DF5DE7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31223418" w14:textId="77777777" w:rsidR="00775B1B" w:rsidRPr="006719CE" w:rsidRDefault="00775B1B" w:rsidP="00775B1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08355A02" w14:textId="77777777" w:rsidR="00775B1B" w:rsidRPr="006719CE" w:rsidRDefault="00775B1B" w:rsidP="00775B1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DFEA11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76064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6DCC53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86919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B8C3A0D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0D9BE9A8" w14:textId="3EF7F568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D331E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D331E">
        <w:rPr>
          <w:rFonts w:ascii="Times New Roman" w:hAnsi="Times New Roman"/>
          <w:sz w:val="24"/>
          <w:szCs w:val="24"/>
        </w:rPr>
        <w:t>1</w:t>
      </w:r>
    </w:p>
    <w:p w14:paraId="315F78D8" w14:textId="77777777" w:rsidR="005C2918" w:rsidRPr="006719CE" w:rsidRDefault="005C2918" w:rsidP="00E662A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6ABD3C1" w14:textId="77777777" w:rsidR="00092644" w:rsidRPr="006719CE" w:rsidRDefault="00B714FA" w:rsidP="00092644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6</w:t>
      </w:r>
      <w:r w:rsidR="00092644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092644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092644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092644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092644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8E7726B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621D74DF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F196E8C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2DB2BB0A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3CBE41BB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69EC6744" w14:textId="77777777" w:rsidR="00092644" w:rsidRPr="006719CE" w:rsidRDefault="00092644" w:rsidP="00092644">
      <w:pPr>
        <w:spacing w:after="100"/>
        <w:rPr>
          <w:rFonts w:ascii="Times New Roman" w:hAnsi="Times New Roman"/>
          <w:sz w:val="24"/>
          <w:szCs w:val="24"/>
        </w:rPr>
      </w:pPr>
    </w:p>
    <w:p w14:paraId="2D428EB8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D69FBB6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15EA7147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5E086385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02DEBE09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362D1525" w14:textId="77777777" w:rsidR="00092644" w:rsidRPr="006719CE" w:rsidRDefault="00092644" w:rsidP="00092644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7A90F6EB" w14:textId="77777777" w:rsidR="00092644" w:rsidRPr="006719CE" w:rsidRDefault="002F7A0C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92644" w:rsidRPr="006719CE">
        <w:rPr>
          <w:rFonts w:ascii="Times New Roman" w:hAnsi="Times New Roman"/>
          <w:sz w:val="24"/>
          <w:szCs w:val="24"/>
        </w:rPr>
        <w:tab/>
      </w:r>
      <w:r w:rsidR="00092644" w:rsidRPr="006719CE">
        <w:rPr>
          <w:rFonts w:ascii="Times New Roman" w:hAnsi="Times New Roman"/>
          <w:sz w:val="24"/>
          <w:szCs w:val="24"/>
        </w:rPr>
        <w:tab/>
        <w:t>4,0</w:t>
      </w:r>
    </w:p>
    <w:p w14:paraId="265D9B58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701D501D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2F975DE0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5CF91F3C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5C3017DD" w14:textId="77777777" w:rsidR="00092644" w:rsidRPr="006719CE" w:rsidRDefault="00092644" w:rsidP="0009264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3C1055AC" w14:textId="77777777" w:rsidR="00092644" w:rsidRPr="006719CE" w:rsidRDefault="00092644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9B37FE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AF9476D" w14:textId="77777777" w:rsidR="00DD331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78362359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FF6FCC0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14B2F7C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C698ACD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7FEC3C0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53A85818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CE890A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E11751D" w14:textId="77777777" w:rsidR="005F50C6" w:rsidRDefault="005F50C6" w:rsidP="00A03B6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52603D">
        <w:rPr>
          <w:rFonts w:ascii="Times New Roman" w:hAnsi="Times New Roman"/>
          <w:sz w:val="24"/>
          <w:szCs w:val="24"/>
        </w:rPr>
        <w:t>5</w:t>
      </w:r>
    </w:p>
    <w:p w14:paraId="2EC6CD87" w14:textId="77777777" w:rsidR="00A03B66" w:rsidRPr="0052603D" w:rsidRDefault="00C928BD" w:rsidP="00A03B6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A03B66" w:rsidRPr="0052603D">
        <w:rPr>
          <w:rFonts w:ascii="Times New Roman" w:hAnsi="Times New Roman"/>
          <w:sz w:val="24"/>
          <w:szCs w:val="24"/>
        </w:rPr>
        <w:tab/>
      </w:r>
      <w:r w:rsidR="00A03B66">
        <w:rPr>
          <w:rFonts w:ascii="Times New Roman" w:hAnsi="Times New Roman"/>
          <w:sz w:val="24"/>
          <w:szCs w:val="24"/>
        </w:rPr>
        <w:t>35</w:t>
      </w:r>
    </w:p>
    <w:p w14:paraId="0B5C15F0" w14:textId="77777777" w:rsidR="00CB5282" w:rsidRDefault="00CB5282" w:rsidP="0095095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2E694B" w14:textId="77777777" w:rsidR="00CB5282" w:rsidRDefault="00CB5282" w:rsidP="00CB52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78A6CB7" w14:textId="77777777" w:rsidR="00CB5282" w:rsidRPr="0052603D" w:rsidRDefault="00CB5282" w:rsidP="00CB52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47975BC" w14:textId="77777777" w:rsidR="00CB5282" w:rsidRPr="0052603D" w:rsidRDefault="00CB5282" w:rsidP="00CB52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4D47CF2" w14:textId="77777777" w:rsidR="00CB5282" w:rsidRDefault="00CB5282" w:rsidP="0034402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E63B14" w14:textId="77777777" w:rsidR="00950951" w:rsidRDefault="00950951" w:rsidP="003440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šokolad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14:paraId="12754A0E" w14:textId="3EDBC648" w:rsidR="0034402D" w:rsidRPr="00883093" w:rsidRDefault="0057549F" w:rsidP="003440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s</w:t>
      </w:r>
      <w:r w:rsidR="0034402D">
        <w:rPr>
          <w:rFonts w:ascii="Times New Roman" w:hAnsi="Times New Roman"/>
          <w:sz w:val="24"/>
          <w:szCs w:val="24"/>
        </w:rPr>
        <w:t>ojų j</w:t>
      </w:r>
      <w:r w:rsidR="0034402D" w:rsidRPr="00883093">
        <w:rPr>
          <w:rFonts w:ascii="Times New Roman" w:hAnsi="Times New Roman"/>
          <w:sz w:val="24"/>
          <w:szCs w:val="24"/>
        </w:rPr>
        <w:t xml:space="preserve">ogurtas </w:t>
      </w:r>
      <w:r w:rsidR="000D5E55">
        <w:rPr>
          <w:rFonts w:ascii="Times New Roman" w:hAnsi="Times New Roman"/>
          <w:sz w:val="24"/>
          <w:szCs w:val="24"/>
        </w:rPr>
        <w:t>su vaisia</w:t>
      </w:r>
      <w:r w:rsidR="00770B93">
        <w:rPr>
          <w:rFonts w:ascii="Times New Roman" w:hAnsi="Times New Roman"/>
          <w:sz w:val="24"/>
          <w:szCs w:val="24"/>
        </w:rPr>
        <w:t>i</w:t>
      </w:r>
      <w:r w:rsidR="000D5E55">
        <w:rPr>
          <w:rFonts w:ascii="Times New Roman" w:hAnsi="Times New Roman"/>
          <w:sz w:val="24"/>
          <w:szCs w:val="24"/>
        </w:rPr>
        <w:t>s</w:t>
      </w:r>
      <w:r w:rsidR="00AA7A4B">
        <w:rPr>
          <w:rFonts w:ascii="Times New Roman" w:hAnsi="Times New Roman"/>
          <w:sz w:val="24"/>
          <w:szCs w:val="24"/>
        </w:rPr>
        <w:tab/>
      </w:r>
      <w:r w:rsidR="0034402D" w:rsidRPr="00883093">
        <w:rPr>
          <w:rFonts w:ascii="Times New Roman" w:hAnsi="Times New Roman"/>
          <w:sz w:val="24"/>
          <w:szCs w:val="24"/>
        </w:rPr>
        <w:tab/>
      </w:r>
      <w:r w:rsidR="0034402D" w:rsidRPr="00883093">
        <w:rPr>
          <w:rFonts w:ascii="Times New Roman" w:hAnsi="Times New Roman"/>
          <w:sz w:val="24"/>
          <w:szCs w:val="24"/>
        </w:rPr>
        <w:tab/>
      </w:r>
      <w:r w:rsidR="0034402D" w:rsidRPr="00883093">
        <w:rPr>
          <w:rFonts w:ascii="Times New Roman" w:hAnsi="Times New Roman"/>
          <w:sz w:val="24"/>
          <w:szCs w:val="24"/>
        </w:rPr>
        <w:tab/>
        <w:t>150</w:t>
      </w:r>
    </w:p>
    <w:p w14:paraId="38A6C21E" w14:textId="77777777" w:rsidR="00756782" w:rsidRPr="006719CE" w:rsidRDefault="00756782" w:rsidP="007567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071DA3A" w14:textId="18C4B316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756782" w:rsidRPr="006719CE">
        <w:rPr>
          <w:rFonts w:ascii="Times New Roman" w:hAnsi="Times New Roman"/>
          <w:sz w:val="24"/>
          <w:szCs w:val="24"/>
        </w:rPr>
        <w:tab/>
      </w:r>
      <w:r w:rsidR="00756782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5ACDE16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4CE97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CA6154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A8C5AA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57F9D0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BB7EAE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BADC0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098096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3ACAC5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25CB19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914DC6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058DF6C" w14:textId="77777777" w:rsidR="00E662A0" w:rsidRPr="006719CE" w:rsidRDefault="00E662A0"/>
    <w:p w14:paraId="5C7FF119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lastRenderedPageBreak/>
        <w:t>*2. SVEIKUOLIO PIETŪS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  <w:t>Patiekalų</w:t>
      </w:r>
      <w:r w:rsidR="009F1B9C"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3351352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70262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brokoliai</w:t>
      </w:r>
      <w:r w:rsidR="006E2D0F">
        <w:rPr>
          <w:rFonts w:ascii="Times New Roman" w:hAnsi="Times New Roman"/>
          <w:sz w:val="24"/>
          <w:szCs w:val="24"/>
          <w:u w:val="single"/>
        </w:rPr>
        <w:t>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627486F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2B6AF25F" w14:textId="7F3660F3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EF7D8E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F7D8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5</w:t>
      </w:r>
    </w:p>
    <w:p w14:paraId="40E1004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12D46E8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7A9FDBA5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daržovių 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3,0</w:t>
      </w:r>
    </w:p>
    <w:p w14:paraId="61BA3D2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40C8F6E1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78B3FD4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C08DAC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6ABD9E2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768BE7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85FD0F1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EDF951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1267E15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63C6075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4D3588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3E0B71C1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5817E0AA" w14:textId="77777777" w:rsidR="006E2D0F" w:rsidRPr="006D4F4B" w:rsidRDefault="006E2D0F" w:rsidP="006E2D0F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712B4A6" w14:textId="77777777" w:rsidR="006E2D0F" w:rsidRPr="00AC25D3" w:rsidRDefault="0057549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6E2D0F" w:rsidRPr="00AC25D3">
        <w:rPr>
          <w:rFonts w:ascii="Times New Roman" w:hAnsi="Times New Roman"/>
          <w:sz w:val="24"/>
        </w:rPr>
        <w:t>/Virtos bulvės</w:t>
      </w:r>
      <w:r w:rsidR="006E2D0F">
        <w:rPr>
          <w:rFonts w:ascii="Times New Roman" w:hAnsi="Times New Roman"/>
          <w:sz w:val="24"/>
        </w:rPr>
        <w:tab/>
      </w:r>
      <w:r w:rsidR="006E2D0F" w:rsidRPr="00AC25D3">
        <w:rPr>
          <w:rFonts w:ascii="Times New Roman" w:hAnsi="Times New Roman"/>
          <w:sz w:val="24"/>
        </w:rPr>
        <w:tab/>
        <w:t>250/100</w:t>
      </w:r>
    </w:p>
    <w:p w14:paraId="13A90472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561C4F79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721A86E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14744C7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26263E57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432645A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C40A062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6559CF8" w14:textId="77777777" w:rsidR="00CB3B8B" w:rsidRPr="00020AF6" w:rsidRDefault="00CB3B8B" w:rsidP="006E2D0F">
      <w:pPr>
        <w:spacing w:after="0" w:line="360" w:lineRule="auto"/>
        <w:rPr>
          <w:rFonts w:ascii="Times New Roman" w:hAnsi="Times New Roman"/>
          <w:sz w:val="24"/>
        </w:rPr>
      </w:pPr>
    </w:p>
    <w:p w14:paraId="6D738B4A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04B394BE" w14:textId="77777777" w:rsidR="00CB3B8B" w:rsidRDefault="00CB3B8B" w:rsidP="00481734">
      <w:pPr>
        <w:spacing w:after="0" w:line="360" w:lineRule="auto"/>
        <w:rPr>
          <w:rFonts w:ascii="Times New Roman" w:hAnsi="Times New Roman"/>
          <w:sz w:val="24"/>
        </w:rPr>
      </w:pPr>
    </w:p>
    <w:p w14:paraId="785DDE10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441D0FF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29FB2046" w14:textId="60D14F7E" w:rsidR="007D5B96" w:rsidRDefault="007D5B96" w:rsidP="007D5B9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aklažanų troškinys su lęš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</w:t>
      </w:r>
      <w:r w:rsidR="00472C6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211DC39" w14:textId="75A881B9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Lęšiai (</w:t>
      </w:r>
      <w:r>
        <w:rPr>
          <w:rFonts w:ascii="Times New Roman" w:hAnsi="Times New Roman"/>
          <w:sz w:val="24"/>
          <w:szCs w:val="24"/>
        </w:rPr>
        <w:t>raudonieji</w:t>
      </w:r>
      <w:r w:rsidRPr="006719CE">
        <w:rPr>
          <w:rFonts w:ascii="Times New Roman" w:hAnsi="Times New Roman"/>
          <w:sz w:val="24"/>
          <w:szCs w:val="24"/>
        </w:rPr>
        <w:t xml:space="preserve">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,6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g virti)</w:t>
      </w:r>
    </w:p>
    <w:p w14:paraId="223A326D" w14:textId="77777777" w:rsidR="007D5B96" w:rsidRPr="006719CE" w:rsidRDefault="002F7A0C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10,0</w:t>
      </w:r>
    </w:p>
    <w:p w14:paraId="2DAD5086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klaž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6CF6DEBF" w14:textId="5C859CC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27D18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5,0</w:t>
      </w:r>
    </w:p>
    <w:p w14:paraId="55CC3CD2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74632D0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7B1805F7" w14:textId="77777777" w:rsidR="007D5B96" w:rsidRPr="006719CE" w:rsidRDefault="005151DB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D5B96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7D5B96">
        <w:rPr>
          <w:rFonts w:ascii="Times New Roman" w:hAnsi="Times New Roman"/>
          <w:sz w:val="24"/>
          <w:szCs w:val="24"/>
        </w:rPr>
        <w:t>)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2</w:t>
      </w:r>
      <w:r w:rsidR="007D5B96">
        <w:rPr>
          <w:rFonts w:ascii="Times New Roman" w:hAnsi="Times New Roman"/>
          <w:sz w:val="24"/>
          <w:szCs w:val="24"/>
        </w:rPr>
        <w:t>0</w:t>
      </w:r>
      <w:r w:rsidR="007D5B96" w:rsidRPr="006719CE">
        <w:rPr>
          <w:rFonts w:ascii="Times New Roman" w:hAnsi="Times New Roman"/>
          <w:sz w:val="24"/>
          <w:szCs w:val="24"/>
        </w:rPr>
        <w:t>,0</w:t>
      </w:r>
    </w:p>
    <w:p w14:paraId="63A9BB9B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6719CE">
        <w:rPr>
          <w:rFonts w:ascii="Times New Roman" w:hAnsi="Times New Roman"/>
          <w:sz w:val="24"/>
          <w:szCs w:val="24"/>
        </w:rPr>
        <w:t>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18F124A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8BD405A" w14:textId="77777777" w:rsidR="007D5B96" w:rsidRDefault="005151DB" w:rsidP="007D5B96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0,2</w:t>
      </w:r>
    </w:p>
    <w:p w14:paraId="3F5AA1A0" w14:textId="77777777" w:rsidR="007D5B96" w:rsidRPr="006719CE" w:rsidRDefault="00E11F61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7D5B96">
        <w:rPr>
          <w:rFonts w:ascii="Times New Roman" w:hAnsi="Times New Roman"/>
          <w:sz w:val="24"/>
          <w:szCs w:val="24"/>
        </w:rPr>
        <w:tab/>
      </w:r>
      <w:r w:rsidR="007D5B96">
        <w:rPr>
          <w:rFonts w:ascii="Times New Roman" w:hAnsi="Times New Roman"/>
          <w:sz w:val="24"/>
          <w:szCs w:val="24"/>
        </w:rPr>
        <w:tab/>
      </w:r>
      <w:r w:rsidR="007D5B96">
        <w:rPr>
          <w:rFonts w:ascii="Times New Roman" w:hAnsi="Times New Roman"/>
          <w:sz w:val="24"/>
          <w:szCs w:val="24"/>
        </w:rPr>
        <w:tab/>
      </w:r>
      <w:r w:rsidR="007D5B96">
        <w:rPr>
          <w:rFonts w:ascii="Times New Roman" w:hAnsi="Times New Roman"/>
          <w:sz w:val="24"/>
          <w:szCs w:val="24"/>
        </w:rPr>
        <w:tab/>
      </w:r>
      <w:r w:rsidR="007D5B96">
        <w:rPr>
          <w:rFonts w:ascii="Times New Roman" w:hAnsi="Times New Roman"/>
          <w:sz w:val="24"/>
          <w:szCs w:val="24"/>
        </w:rPr>
        <w:tab/>
        <w:t>0,5</w:t>
      </w:r>
    </w:p>
    <w:p w14:paraId="12F74FC5" w14:textId="77777777" w:rsidR="007D5B96" w:rsidRDefault="00536E1F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0,</w:t>
      </w:r>
      <w:r w:rsidR="007D5B96">
        <w:rPr>
          <w:rFonts w:ascii="Times New Roman" w:hAnsi="Times New Roman"/>
          <w:sz w:val="24"/>
          <w:szCs w:val="24"/>
        </w:rPr>
        <w:t>5</w:t>
      </w:r>
    </w:p>
    <w:p w14:paraId="34BBE779" w14:textId="7D7B5305" w:rsidR="007D5B96" w:rsidRPr="006719CE" w:rsidRDefault="00927D18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="007D5B96">
        <w:rPr>
          <w:rFonts w:ascii="Times New Roman" w:hAnsi="Times New Roman"/>
          <w:sz w:val="24"/>
          <w:szCs w:val="24"/>
        </w:rPr>
        <w:t xml:space="preserve">Garam </w:t>
      </w:r>
      <w:r>
        <w:rPr>
          <w:rFonts w:ascii="Times New Roman" w:hAnsi="Times New Roman"/>
          <w:sz w:val="24"/>
          <w:szCs w:val="24"/>
        </w:rPr>
        <w:t>m</w:t>
      </w:r>
      <w:r w:rsidR="007D5B96">
        <w:rPr>
          <w:rFonts w:ascii="Times New Roman" w:hAnsi="Times New Roman"/>
          <w:sz w:val="24"/>
          <w:szCs w:val="24"/>
        </w:rPr>
        <w:t>asala</w:t>
      </w:r>
      <w:r>
        <w:rPr>
          <w:rFonts w:ascii="Times New Roman" w:hAnsi="Times New Roman"/>
          <w:sz w:val="24"/>
          <w:szCs w:val="24"/>
        </w:rPr>
        <w:t>“ prieskoniai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0,5</w:t>
      </w:r>
    </w:p>
    <w:p w14:paraId="27ABDB8F" w14:textId="77777777" w:rsidR="007D5B96" w:rsidRPr="006719CE" w:rsidRDefault="007A5ED6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3,0</w:t>
      </w:r>
    </w:p>
    <w:p w14:paraId="0712C52F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6235371" w14:textId="77777777" w:rsidR="007D5B96" w:rsidRPr="006719CE" w:rsidRDefault="006C21AC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</w:r>
      <w:r w:rsidR="007D5B96" w:rsidRPr="006719CE">
        <w:rPr>
          <w:rFonts w:ascii="Times New Roman" w:hAnsi="Times New Roman"/>
          <w:sz w:val="24"/>
          <w:szCs w:val="24"/>
        </w:rPr>
        <w:tab/>
        <w:t>0,1</w:t>
      </w:r>
    </w:p>
    <w:p w14:paraId="44451F2B" w14:textId="77777777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AC99E0C" w14:textId="77777777" w:rsidR="007D5B96" w:rsidRDefault="007D5B96" w:rsidP="007D5B9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lęšių 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13C0FBA4" w14:textId="7F2CD4E2" w:rsidR="007D5B96" w:rsidRPr="006719CE" w:rsidRDefault="007D5B96" w:rsidP="007D5B9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="00927D18" w:rsidRPr="00927D18">
        <w:rPr>
          <w:rFonts w:ascii="Times New Roman" w:hAnsi="Times New Roman"/>
          <w:sz w:val="24"/>
          <w:szCs w:val="24"/>
        </w:rPr>
        <w:t xml:space="preserve"> </w:t>
      </w:r>
      <w:r w:rsidR="00927D18"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27D18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2,0</w:t>
      </w:r>
    </w:p>
    <w:p w14:paraId="6D828EC7" w14:textId="77777777" w:rsidR="007D5B96" w:rsidRPr="006719CE" w:rsidRDefault="007D5B96" w:rsidP="007D5B96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300g</w:t>
      </w:r>
    </w:p>
    <w:p w14:paraId="44AC5E15" w14:textId="77777777" w:rsidR="00F4579C" w:rsidRPr="0052603D" w:rsidRDefault="00F4579C" w:rsidP="00F4579C">
      <w:pPr>
        <w:spacing w:after="100"/>
        <w:rPr>
          <w:rFonts w:ascii="Times New Roman" w:hAnsi="Times New Roman"/>
          <w:sz w:val="24"/>
          <w:szCs w:val="24"/>
        </w:rPr>
      </w:pPr>
    </w:p>
    <w:p w14:paraId="23A213C9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7E4A99">
        <w:rPr>
          <w:rFonts w:ascii="Times New Roman" w:hAnsi="Times New Roman"/>
          <w:noProof/>
          <w:sz w:val="24"/>
          <w:szCs w:val="24"/>
          <w:u w:val="single"/>
        </w:rPr>
        <w:t>Keptos bulvių skiltelės su kmynais</w:t>
      </w:r>
      <w:r w:rsidRPr="007E4A9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E4A9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E4A9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E4A99">
        <w:rPr>
          <w:rFonts w:ascii="Times New Roman" w:hAnsi="Times New Roman"/>
          <w:noProof/>
          <w:sz w:val="24"/>
          <w:szCs w:val="24"/>
          <w:u w:val="single"/>
        </w:rPr>
        <w:tab/>
        <w:t>150 g</w:t>
      </w:r>
    </w:p>
    <w:p w14:paraId="1BDDDCCA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7E4A99">
        <w:rPr>
          <w:rFonts w:ascii="Times New Roman" w:hAnsi="Times New Roman"/>
          <w:noProof/>
          <w:sz w:val="24"/>
          <w:szCs w:val="24"/>
        </w:rPr>
        <w:t>Bulvės</w:t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  <w:t>217,5</w:t>
      </w:r>
    </w:p>
    <w:p w14:paraId="296BF1E6" w14:textId="77777777" w:rsidR="007E4A99" w:rsidRPr="007E4A99" w:rsidRDefault="002F7A0C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</w:r>
      <w:r w:rsidR="007E4A99" w:rsidRPr="007E4A99">
        <w:rPr>
          <w:rFonts w:ascii="Times New Roman" w:hAnsi="Times New Roman"/>
          <w:noProof/>
          <w:sz w:val="24"/>
          <w:szCs w:val="24"/>
        </w:rPr>
        <w:tab/>
        <w:t>9,0</w:t>
      </w:r>
    </w:p>
    <w:p w14:paraId="2D2BC718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7E4A99">
        <w:rPr>
          <w:rFonts w:ascii="Times New Roman" w:hAnsi="Times New Roman"/>
          <w:noProof/>
          <w:sz w:val="24"/>
          <w:szCs w:val="24"/>
        </w:rPr>
        <w:t>Česnakai</w:t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  <w:t>3,0</w:t>
      </w:r>
    </w:p>
    <w:p w14:paraId="0381A296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7E4A99">
        <w:rPr>
          <w:rFonts w:ascii="Times New Roman" w:hAnsi="Times New Roman"/>
          <w:noProof/>
          <w:sz w:val="24"/>
          <w:szCs w:val="24"/>
        </w:rPr>
        <w:t>Kmynai</w:t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  <w:t>0,45</w:t>
      </w:r>
    </w:p>
    <w:p w14:paraId="1F47172E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7E4A99">
        <w:rPr>
          <w:rFonts w:ascii="Times New Roman" w:hAnsi="Times New Roman"/>
          <w:noProof/>
          <w:sz w:val="24"/>
          <w:szCs w:val="24"/>
        </w:rPr>
        <w:t>Valgomoji druska</w:t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  <w:t>1,5</w:t>
      </w:r>
    </w:p>
    <w:p w14:paraId="05510C84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7E4A99">
        <w:rPr>
          <w:rFonts w:ascii="Times New Roman" w:hAnsi="Times New Roman"/>
          <w:noProof/>
          <w:sz w:val="24"/>
          <w:szCs w:val="24"/>
        </w:rPr>
        <w:t>Bulvių prieskoniai</w:t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1159DE66" w14:textId="77777777" w:rsidR="007E4A99" w:rsidRPr="007E4A99" w:rsidRDefault="007E4A99" w:rsidP="007E4A9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</w:r>
      <w:r w:rsidRPr="007E4A99">
        <w:rPr>
          <w:rFonts w:ascii="Times New Roman" w:hAnsi="Times New Roman"/>
          <w:noProof/>
          <w:sz w:val="24"/>
          <w:szCs w:val="24"/>
        </w:rPr>
        <w:tab/>
        <w:t>Išeiga:</w:t>
      </w:r>
      <w:r w:rsidRPr="007E4A99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3FB5BC9B" w14:textId="77777777" w:rsidR="007E4A99" w:rsidRPr="007E4A99" w:rsidRDefault="007E4A99" w:rsidP="007E4A9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5180774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5E2D7D7" w14:textId="77777777" w:rsidR="00DD331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3A7F1FC2" w14:textId="23BE036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39F22859" w14:textId="77777777" w:rsidR="00DD331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1A02B421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74C508A3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45E94D53" w14:textId="77777777" w:rsidR="00DD331E" w:rsidRPr="006719CE" w:rsidRDefault="00DD331E" w:rsidP="00DD331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97B9D48" w14:textId="77777777" w:rsidR="005F0B1E" w:rsidRPr="006719CE" w:rsidRDefault="005F0B1E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364D8BCE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ofu sūrio ir daržovi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7F91D99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13</w:t>
      </w:r>
    </w:p>
    <w:p w14:paraId="0AF16687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morkų 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3</w:t>
      </w:r>
    </w:p>
    <w:p w14:paraId="69F70AC1" w14:textId="77777777" w:rsidR="00D27C12" w:rsidRPr="006719CE" w:rsidRDefault="00D27C12" w:rsidP="00D27C12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ų morkų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2,5</w:t>
      </w:r>
    </w:p>
    <w:p w14:paraId="4564736B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6</w:t>
      </w:r>
    </w:p>
    <w:p w14:paraId="39AC9987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pupelių gaminys Tofu </w:t>
      </w:r>
      <w:r w:rsidR="00BE1A49">
        <w:rPr>
          <w:rFonts w:ascii="Times New Roman" w:hAnsi="Times New Roman"/>
          <w:sz w:val="24"/>
          <w:szCs w:val="24"/>
        </w:rPr>
        <w:t xml:space="preserve">sūris </w:t>
      </w:r>
      <w:r w:rsidRPr="006719CE">
        <w:rPr>
          <w:rFonts w:ascii="Times New Roman" w:hAnsi="Times New Roman"/>
          <w:sz w:val="24"/>
          <w:szCs w:val="24"/>
        </w:rPr>
        <w:t>(kietas</w:t>
      </w:r>
      <w:r w:rsidR="001544B2">
        <w:rPr>
          <w:rFonts w:ascii="Times New Roman" w:hAnsi="Times New Roman"/>
          <w:sz w:val="24"/>
          <w:szCs w:val="24"/>
        </w:rPr>
        <w:t>i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2D8A98BA" w14:textId="0D99EF73" w:rsidR="00D27C12" w:rsidRPr="006719CE" w:rsidRDefault="00927D18" w:rsidP="00D27C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27C12" w:rsidRPr="006719CE">
        <w:rPr>
          <w:rFonts w:ascii="Times New Roman" w:hAnsi="Times New Roman"/>
          <w:sz w:val="24"/>
          <w:szCs w:val="24"/>
        </w:rPr>
        <w:t>ojų</w:t>
      </w:r>
      <w:r w:rsidRPr="00927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D27C12" w:rsidRPr="006719CE">
        <w:rPr>
          <w:rFonts w:ascii="Times New Roman" w:hAnsi="Times New Roman"/>
          <w:sz w:val="24"/>
          <w:szCs w:val="24"/>
        </w:rPr>
        <w:tab/>
      </w:r>
      <w:r w:rsidR="00D27C12" w:rsidRPr="006719CE">
        <w:rPr>
          <w:rFonts w:ascii="Times New Roman" w:hAnsi="Times New Roman"/>
          <w:sz w:val="24"/>
          <w:szCs w:val="24"/>
        </w:rPr>
        <w:tab/>
      </w:r>
      <w:r w:rsidR="00D27C12" w:rsidRPr="006719CE">
        <w:rPr>
          <w:rFonts w:ascii="Times New Roman" w:hAnsi="Times New Roman"/>
          <w:sz w:val="24"/>
          <w:szCs w:val="24"/>
        </w:rPr>
        <w:tab/>
      </w:r>
      <w:r w:rsidR="00D27C12" w:rsidRPr="006719CE">
        <w:rPr>
          <w:rFonts w:ascii="Times New Roman" w:hAnsi="Times New Roman"/>
          <w:sz w:val="24"/>
          <w:szCs w:val="24"/>
        </w:rPr>
        <w:tab/>
      </w:r>
      <w:r w:rsidR="00D27C12" w:rsidRPr="006719CE">
        <w:rPr>
          <w:rFonts w:ascii="Times New Roman" w:hAnsi="Times New Roman"/>
          <w:sz w:val="24"/>
          <w:szCs w:val="24"/>
        </w:rPr>
        <w:tab/>
        <w:t>12,0</w:t>
      </w:r>
    </w:p>
    <w:p w14:paraId="3911D264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BC1105B" w14:textId="77777777" w:rsidR="00D27C12" w:rsidRPr="006719CE" w:rsidRDefault="00D27C12" w:rsidP="00D27C1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5</w:t>
      </w:r>
    </w:p>
    <w:p w14:paraId="389D5E95" w14:textId="77777777" w:rsidR="00D27C12" w:rsidRPr="006719CE" w:rsidRDefault="00D27C12" w:rsidP="00D27C12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77327E80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72BDF1F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91B9463" w14:textId="77777777" w:rsidR="00DD331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2185190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9FDD29D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9858795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2AF41F6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882443F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1881027A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0AC4DEB" w14:textId="77777777" w:rsidR="00E95783" w:rsidRPr="006719CE" w:rsidRDefault="00E95783" w:rsidP="00E95783">
      <w:pPr>
        <w:spacing w:after="100"/>
        <w:rPr>
          <w:rFonts w:ascii="Times New Roman" w:hAnsi="Times New Roman"/>
          <w:sz w:val="24"/>
          <w:szCs w:val="24"/>
        </w:rPr>
      </w:pPr>
    </w:p>
    <w:p w14:paraId="530FBAB1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D7A0579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D30BF62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ys apelsinų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022AF6EF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454FEAB1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5EB672A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52E17F16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FD55E1D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27884053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1187610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2760959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BEC5CD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386596" w14:textId="77777777" w:rsidR="00CB5282" w:rsidRPr="0052603D" w:rsidRDefault="00CB5282" w:rsidP="00CB52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79E0362" w14:textId="77777777" w:rsidR="00CB5282" w:rsidRDefault="00CB5282" w:rsidP="00CB52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3F4A2E9" w14:textId="77777777" w:rsidR="00CB5282" w:rsidRPr="0052603D" w:rsidRDefault="00CB5282" w:rsidP="00CB52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17516D7" w14:textId="77777777" w:rsidR="00CB5282" w:rsidRDefault="00CB5282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62D5D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5B342A5" w14:textId="77777777" w:rsidR="00D04646" w:rsidRPr="0052603D" w:rsidRDefault="00D04646" w:rsidP="00D046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7910991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g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CCE0FF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846BC3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ira (fabrikinė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CAF42C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5AA199FE" w14:textId="77777777" w:rsidR="00E662A0" w:rsidRPr="006719CE" w:rsidRDefault="00E662A0"/>
    <w:p w14:paraId="049D8CFA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7B9C54AD" w14:textId="77777777" w:rsidR="00E662A0" w:rsidRPr="006719CE" w:rsidRDefault="00725B85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ų b</w:t>
      </w:r>
      <w:r w:rsidR="00E662A0" w:rsidRPr="006719CE">
        <w:rPr>
          <w:rFonts w:ascii="Times New Roman" w:hAnsi="Times New Roman"/>
          <w:sz w:val="24"/>
          <w:szCs w:val="24"/>
        </w:rPr>
        <w:t>ulvių apkepas su daržovėmis ir pievagrybiais/ Natūralus sojų jogurta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D27C12" w:rsidRPr="006719CE">
        <w:rPr>
          <w:rFonts w:ascii="Times New Roman" w:hAnsi="Times New Roman"/>
          <w:sz w:val="24"/>
          <w:szCs w:val="24"/>
        </w:rPr>
        <w:t>300</w:t>
      </w:r>
      <w:r w:rsidR="00E662A0" w:rsidRPr="006719CE">
        <w:rPr>
          <w:rFonts w:ascii="Times New Roman" w:hAnsi="Times New Roman"/>
          <w:sz w:val="24"/>
          <w:szCs w:val="24"/>
        </w:rPr>
        <w:t>/60</w:t>
      </w:r>
    </w:p>
    <w:p w14:paraId="376963A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120488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ų bulvių apkepas su daržovėmis ir pievagryb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2E8BDEA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9,5</w:t>
      </w:r>
    </w:p>
    <w:p w14:paraId="46E9848F" w14:textId="66E1D58D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D331E">
        <w:rPr>
          <w:rFonts w:ascii="Times New Roman" w:hAnsi="Times New Roman"/>
          <w:sz w:val="24"/>
          <w:szCs w:val="24"/>
        </w:rPr>
        <w:t>3,0</w:t>
      </w:r>
    </w:p>
    <w:p w14:paraId="078F3E44" w14:textId="00CA7B03" w:rsidR="00E662A0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D331E">
        <w:rPr>
          <w:rFonts w:ascii="Times New Roman" w:hAnsi="Times New Roman"/>
          <w:sz w:val="24"/>
          <w:szCs w:val="24"/>
        </w:rPr>
        <w:t>15,0</w:t>
      </w:r>
    </w:p>
    <w:p w14:paraId="2FDBC326" w14:textId="2E7B2EE3" w:rsidR="00DD331E" w:rsidRPr="006719CE" w:rsidRDefault="00DD331E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1D5461CA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493846DE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ui:</w:t>
      </w:r>
    </w:p>
    <w:p w14:paraId="0F038D3D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164E27C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4F5946ED" w14:textId="72DDCE12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D331E" w:rsidRPr="006719CE">
        <w:rPr>
          <w:rFonts w:ascii="Times New Roman" w:hAnsi="Times New Roman"/>
          <w:sz w:val="24"/>
          <w:szCs w:val="24"/>
        </w:rPr>
        <w:t>2</w:t>
      </w:r>
      <w:r w:rsidR="00DD331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F02C41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828B571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CC56DC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6D11D1FF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5FB207F7" w14:textId="77777777" w:rsidR="00E662A0" w:rsidRPr="006719CE" w:rsidRDefault="006C21AC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2</w:t>
      </w:r>
    </w:p>
    <w:p w14:paraId="4BE870F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F426C3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223EC543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</w:p>
    <w:p w14:paraId="5D226D29" w14:textId="42377A48" w:rsidR="00E662A0" w:rsidRPr="006719CE" w:rsidRDefault="00DD331E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jogurtas </w:t>
      </w:r>
      <w:r w:rsidR="00E662A0" w:rsidRPr="006719CE">
        <w:rPr>
          <w:rFonts w:ascii="Times New Roman" w:hAnsi="Times New Roman"/>
          <w:sz w:val="24"/>
          <w:szCs w:val="24"/>
        </w:rPr>
        <w:t xml:space="preserve"> (</w:t>
      </w:r>
      <w:r w:rsidR="00927D18">
        <w:rPr>
          <w:rFonts w:ascii="Times New Roman" w:hAnsi="Times New Roman"/>
          <w:sz w:val="24"/>
          <w:szCs w:val="24"/>
        </w:rPr>
        <w:t>ap</w:t>
      </w:r>
      <w:r w:rsidR="00E662A0" w:rsidRPr="006719CE">
        <w:rPr>
          <w:rFonts w:ascii="Times New Roman" w:hAnsi="Times New Roman"/>
          <w:sz w:val="24"/>
          <w:szCs w:val="24"/>
        </w:rPr>
        <w:t>t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0CC2A539" w14:textId="77777777" w:rsidR="00E662A0" w:rsidRPr="006719CE" w:rsidRDefault="005151DB" w:rsidP="00E662A0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>(apt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1</w:t>
      </w:r>
    </w:p>
    <w:p w14:paraId="224941B1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6F69EFCD" w14:textId="77777777" w:rsidR="00E662A0" w:rsidRPr="006719CE" w:rsidRDefault="00E662A0" w:rsidP="00E662A0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4E2176C5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4D6419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0</w:t>
      </w:r>
    </w:p>
    <w:p w14:paraId="5A9F893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7DD316" w14:textId="77777777" w:rsidR="00DD331E" w:rsidRPr="008020AD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2B17C7AA" w14:textId="77777777" w:rsidR="00DD331E" w:rsidRPr="008020AD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4A5381F9" w14:textId="77777777" w:rsidR="00DD331E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00AE16A9" w14:textId="77777777" w:rsidR="00DD331E" w:rsidRPr="008020AD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31A805C5" w14:textId="77777777" w:rsidR="00DD331E" w:rsidRPr="008020AD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15F22F23" w14:textId="77777777" w:rsidR="00DD331E" w:rsidRPr="008020AD" w:rsidRDefault="00DD331E" w:rsidP="00DD331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683AE7D1" w14:textId="77777777" w:rsidR="00E95783" w:rsidRDefault="00E95783" w:rsidP="00E957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3AA610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60191C6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5422A3A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65ACFFC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34E9B304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04856A56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D4D1C78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249D60C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A57BE0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88E2154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7FA1955D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4EC08BE" w14:textId="2188B85C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1E1859E3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73D0C7E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6C150BFF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5C6F98F1" w14:textId="77777777" w:rsidR="00525B27" w:rsidRPr="006719CE" w:rsidRDefault="00525B27" w:rsidP="00E957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DC24ED" w14:textId="77777777" w:rsidR="00C74F02" w:rsidRPr="006719CE" w:rsidRDefault="00C74F02" w:rsidP="00C74F0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uzdinti veganiški </w:t>
      </w:r>
      <w:r w:rsidR="00CD107D">
        <w:rPr>
          <w:rFonts w:ascii="Times New Roman" w:hAnsi="Times New Roman"/>
          <w:sz w:val="24"/>
          <w:szCs w:val="24"/>
          <w:u w:val="single"/>
        </w:rPr>
        <w:t xml:space="preserve">avinžirn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681766F" w14:textId="77777777" w:rsidR="00C74F02" w:rsidRPr="006719CE" w:rsidRDefault="00C74F02" w:rsidP="00C74F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 w:rsidR="00195974">
        <w:rPr>
          <w:rFonts w:ascii="Times New Roman" w:hAnsi="Times New Roman"/>
          <w:sz w:val="24"/>
          <w:szCs w:val="24"/>
        </w:rPr>
        <w:t>avinžirnių</w:t>
      </w:r>
      <w:r w:rsidR="00195974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1FA94E1A" w14:textId="77777777" w:rsidR="00C74F02" w:rsidRPr="006719CE" w:rsidRDefault="004D4FA4" w:rsidP="00C74F0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C74F02" w:rsidRPr="006719CE">
        <w:rPr>
          <w:rFonts w:ascii="Times New Roman" w:hAnsi="Times New Roman"/>
          <w:sz w:val="24"/>
          <w:szCs w:val="24"/>
        </w:rPr>
        <w:t>(kepimui)</w:t>
      </w:r>
      <w:r w:rsidR="00C74F02" w:rsidRPr="006719CE">
        <w:rPr>
          <w:rFonts w:ascii="Times New Roman" w:hAnsi="Times New Roman"/>
          <w:sz w:val="24"/>
          <w:szCs w:val="24"/>
        </w:rPr>
        <w:tab/>
      </w:r>
      <w:r w:rsidR="00C74F02" w:rsidRPr="006719CE">
        <w:rPr>
          <w:rFonts w:ascii="Times New Roman" w:hAnsi="Times New Roman"/>
          <w:sz w:val="24"/>
          <w:szCs w:val="24"/>
        </w:rPr>
        <w:tab/>
      </w:r>
      <w:r w:rsidR="00C74F02" w:rsidRPr="006719CE">
        <w:rPr>
          <w:rFonts w:ascii="Times New Roman" w:hAnsi="Times New Roman"/>
          <w:sz w:val="24"/>
          <w:szCs w:val="24"/>
        </w:rPr>
        <w:tab/>
      </w:r>
      <w:r w:rsidR="00C74F02" w:rsidRPr="006719CE">
        <w:rPr>
          <w:rFonts w:ascii="Times New Roman" w:hAnsi="Times New Roman"/>
          <w:sz w:val="24"/>
          <w:szCs w:val="24"/>
        </w:rPr>
        <w:tab/>
      </w:r>
      <w:r w:rsidR="00C74F02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3D2603C0" w14:textId="77777777" w:rsidR="00C74F02" w:rsidRPr="006719CE" w:rsidRDefault="00C74F02" w:rsidP="00C74F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766AC173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073FE69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CF3D7A4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51A46BB8" w14:textId="77777777" w:rsidR="00DD331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BC55414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4C373BC3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DFC8007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AC884BA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998BAE5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5346CF89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845112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24B88091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5290C6C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22CE6B98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64027052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C9BEC47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4C44E9D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4A08A950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9543874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F06A48A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5A00038" w14:textId="77777777" w:rsidR="0043319C" w:rsidRPr="006719CE" w:rsidRDefault="0043319C" w:rsidP="004331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BA5EED" w14:textId="77777777" w:rsidR="00CB5282" w:rsidRDefault="00CB5282" w:rsidP="00CB528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AD88DFA" w14:textId="77777777" w:rsidR="00CB5282" w:rsidRPr="0052603D" w:rsidRDefault="00CB5282" w:rsidP="00CB528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0CB8E88" w14:textId="77777777" w:rsidR="00CB5282" w:rsidRPr="0052603D" w:rsidRDefault="00CB5282" w:rsidP="00CB52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AD90BA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halvos batonėl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23A1812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E398F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76F3A1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114EE8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B0EBCC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F6C158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83891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12FA45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BC0FED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5FD588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33AAF8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D6D9302" w14:textId="77777777" w:rsidR="00E662A0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AD84F4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ED23439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312A2F4C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65401D" w14:textId="77777777" w:rsidR="006B02FA" w:rsidRPr="006719CE" w:rsidRDefault="00E463D6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6B02FA" w:rsidRPr="006719CE">
        <w:rPr>
          <w:rFonts w:ascii="Times New Roman" w:hAnsi="Times New Roman"/>
          <w:sz w:val="24"/>
          <w:szCs w:val="24"/>
        </w:rPr>
        <w:t xml:space="preserve"> </w:t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</w:r>
      <w:r w:rsidR="006B02FA" w:rsidRPr="006719CE">
        <w:rPr>
          <w:rFonts w:ascii="Times New Roman" w:hAnsi="Times New Roman"/>
          <w:sz w:val="24"/>
          <w:szCs w:val="24"/>
        </w:rPr>
        <w:tab/>
        <w:t>2,0</w:t>
      </w:r>
    </w:p>
    <w:p w14:paraId="595979A4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89C7200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4CE59A6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B51DB24" w14:textId="77777777" w:rsidR="006B02FA" w:rsidRPr="006719CE" w:rsidRDefault="006B02F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50E9D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3 DIENA</w:t>
      </w:r>
    </w:p>
    <w:p w14:paraId="5128B1C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3A029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982B4D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5FC531" w14:textId="77777777" w:rsidR="007D0F4B" w:rsidRPr="006719CE" w:rsidRDefault="007D0F4B" w:rsidP="007D0F4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merikietiški blyneliai / </w:t>
      </w:r>
      <w:r w:rsidR="00B228A5">
        <w:rPr>
          <w:rFonts w:ascii="Times New Roman" w:hAnsi="Times New Roman"/>
          <w:sz w:val="24"/>
          <w:szCs w:val="24"/>
        </w:rPr>
        <w:t>Vyšnių</w:t>
      </w:r>
      <w:r w:rsidR="00B228A5" w:rsidRPr="006719CE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 xml:space="preserve"> /Grietinė</w:t>
      </w:r>
      <w:r w:rsidRPr="006719CE">
        <w:rPr>
          <w:rFonts w:ascii="Times New Roman" w:hAnsi="Times New Roman"/>
          <w:sz w:val="24"/>
          <w:szCs w:val="24"/>
        </w:rPr>
        <w:tab/>
      </w:r>
      <w:r w:rsidR="00C835F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131CA7AB" w14:textId="77777777" w:rsidR="007D0F4B" w:rsidRPr="006719CE" w:rsidRDefault="007D0F4B" w:rsidP="007D0F4B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4D590DCF" w14:textId="77777777" w:rsidR="007D0F4B" w:rsidRPr="006719CE" w:rsidRDefault="007D0F4B" w:rsidP="007D0F4B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Amerikietiški blyneliai 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g</w:t>
      </w:r>
    </w:p>
    <w:p w14:paraId="6C738B00" w14:textId="77777777" w:rsidR="007D0F4B" w:rsidRPr="006719CE" w:rsidRDefault="007D0F4B" w:rsidP="007D0F4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Amerikietiški bly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330,0</w:t>
      </w:r>
    </w:p>
    <w:p w14:paraId="27A85FCF" w14:textId="77777777" w:rsidR="007D0F4B" w:rsidRPr="006719CE" w:rsidRDefault="004D4FA4" w:rsidP="007D0F4B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D0F4B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D0F4B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D0F4B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D0F4B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D0F4B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D0F4B"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2,5</w:t>
      </w:r>
    </w:p>
    <w:p w14:paraId="017055C1" w14:textId="77777777" w:rsidR="007D0F4B" w:rsidRPr="006719CE" w:rsidRDefault="007D0F4B" w:rsidP="007D0F4B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4D96808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1CD12A9" w14:textId="77777777" w:rsidR="00E662A0" w:rsidRDefault="00B228A5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n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662A0" w:rsidRPr="006719CE">
        <w:rPr>
          <w:rFonts w:ascii="Times New Roman" w:hAnsi="Times New Roman"/>
          <w:sz w:val="24"/>
          <w:szCs w:val="24"/>
        </w:rPr>
        <w:t>ogienė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7D0F4B">
        <w:rPr>
          <w:rFonts w:ascii="Times New Roman" w:hAnsi="Times New Roman"/>
          <w:sz w:val="24"/>
          <w:szCs w:val="24"/>
        </w:rPr>
        <w:t>30</w:t>
      </w:r>
    </w:p>
    <w:p w14:paraId="5351A001" w14:textId="77777777" w:rsidR="007D0F4B" w:rsidRPr="006719CE" w:rsidRDefault="007D0F4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D74328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DC47CE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5F790F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821E3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BCEEC52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DA75F0">
        <w:rPr>
          <w:rFonts w:ascii="Times New Roman" w:hAnsi="Times New Roman"/>
          <w:sz w:val="24"/>
          <w:szCs w:val="24"/>
        </w:rPr>
        <w:t xml:space="preserve">kepsnių </w:t>
      </w:r>
      <w:r w:rsidR="00DA75F0" w:rsidRPr="0052603D">
        <w:rPr>
          <w:rFonts w:ascii="Times New Roman" w:hAnsi="Times New Roman"/>
          <w:sz w:val="24"/>
          <w:szCs w:val="24"/>
        </w:rPr>
        <w:t>padažas</w:t>
      </w:r>
      <w:r w:rsidR="00DA75F0" w:rsidRPr="000575CC">
        <w:rPr>
          <w:rFonts w:ascii="Times New Roman" w:hAnsi="Times New Roman"/>
          <w:sz w:val="24"/>
          <w:szCs w:val="24"/>
        </w:rPr>
        <w:t xml:space="preserve"> </w:t>
      </w:r>
      <w:r w:rsidR="00DA75F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C4CB752" w14:textId="581D993F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D331E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D331E">
        <w:rPr>
          <w:rFonts w:ascii="Times New Roman" w:hAnsi="Times New Roman"/>
          <w:sz w:val="24"/>
          <w:szCs w:val="24"/>
        </w:rPr>
        <w:t>1</w:t>
      </w:r>
    </w:p>
    <w:p w14:paraId="46217ABD" w14:textId="77777777" w:rsidR="005C2918" w:rsidRPr="006719CE" w:rsidRDefault="005C2918" w:rsidP="00E662A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D6E761C" w14:textId="420E78CE" w:rsidR="00D11766" w:rsidRPr="006719CE" w:rsidRDefault="000B3362" w:rsidP="00D1176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</w:t>
      </w:r>
      <w:r>
        <w:rPr>
          <w:rFonts w:ascii="Times New Roman" w:hAnsi="Times New Roman"/>
          <w:i/>
          <w:sz w:val="24"/>
          <w:szCs w:val="24"/>
          <w:u w:val="single"/>
        </w:rPr>
        <w:t>t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 xml:space="preserve">ų </w:t>
      </w:r>
      <w:r w:rsidR="00B714FA" w:rsidRPr="006719CE">
        <w:rPr>
          <w:rFonts w:ascii="Times New Roman" w:hAnsi="Times New Roman"/>
          <w:i/>
          <w:sz w:val="24"/>
          <w:szCs w:val="24"/>
          <w:u w:val="single"/>
        </w:rPr>
        <w:t>baras</w:t>
      </w:r>
      <w:r w:rsidR="00B714FA" w:rsidRPr="006719CE">
        <w:rPr>
          <w:rFonts w:ascii="Times New Roman" w:hAnsi="Times New Roman"/>
          <w:i/>
          <w:sz w:val="24"/>
          <w:szCs w:val="24"/>
          <w:u w:val="single"/>
        </w:rPr>
        <w:tab/>
        <w:t>Nr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1</w:t>
      </w:r>
      <w:r w:rsidR="00B714FA" w:rsidRPr="006719CE">
        <w:rPr>
          <w:rFonts w:ascii="Times New Roman" w:hAnsi="Times New Roman"/>
          <w:i/>
          <w:sz w:val="24"/>
          <w:szCs w:val="24"/>
          <w:u w:val="single"/>
        </w:rPr>
        <w:t>8</w:t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1B5D4A8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/2</w:t>
      </w:r>
    </w:p>
    <w:p w14:paraId="17BF5E59" w14:textId="375213A9" w:rsidR="00DD331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ų salotos</w:t>
      </w:r>
      <w:r w:rsidR="00030CDF" w:rsidRPr="00030CDF">
        <w:rPr>
          <w:rFonts w:ascii="Times New Roman" w:hAnsi="Times New Roman"/>
          <w:i/>
          <w:sz w:val="24"/>
          <w:szCs w:val="24"/>
        </w:rPr>
        <w:t xml:space="preserve"> </w:t>
      </w:r>
      <w:r w:rsidR="00030CDF" w:rsidRPr="00AF7461">
        <w:rPr>
          <w:rFonts w:ascii="Times New Roman" w:hAnsi="Times New Roman"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23932D1D" w14:textId="77777777" w:rsidR="00DD331E" w:rsidRPr="006719CE" w:rsidRDefault="00DD331E" w:rsidP="00DD33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3E469D64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3610DBDF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FCFCBFC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</w:p>
    <w:p w14:paraId="21D15173" w14:textId="211FF293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762E6684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,0</w:t>
      </w:r>
    </w:p>
    <w:p w14:paraId="6D1FC991" w14:textId="097B2379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784A400" w14:textId="540C9B6B" w:rsidR="00D11766" w:rsidRPr="006719CE" w:rsidRDefault="005151DB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D11766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D11766" w:rsidRPr="006719CE">
        <w:rPr>
          <w:rFonts w:ascii="Times New Roman" w:hAnsi="Times New Roman"/>
          <w:sz w:val="24"/>
          <w:szCs w:val="24"/>
        </w:rPr>
        <w:t>)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="00D11766" w:rsidRPr="006719CE">
        <w:rPr>
          <w:rFonts w:ascii="Times New Roman" w:hAnsi="Times New Roman"/>
          <w:sz w:val="24"/>
          <w:szCs w:val="24"/>
        </w:rPr>
        <w:t>,0</w:t>
      </w:r>
    </w:p>
    <w:p w14:paraId="36949C98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E485226" w14:textId="77777777" w:rsidR="00D11766" w:rsidRPr="006719CE" w:rsidRDefault="00173CF5" w:rsidP="00D11766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0,4</w:t>
      </w:r>
    </w:p>
    <w:p w14:paraId="37848154" w14:textId="77777777" w:rsidR="00D11766" w:rsidRPr="006719CE" w:rsidRDefault="00D11766" w:rsidP="00D1176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7162415D" w14:textId="77777777" w:rsidR="00D11766" w:rsidRPr="006719CE" w:rsidRDefault="002F7A0C" w:rsidP="00D1176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5,0</w:t>
      </w:r>
    </w:p>
    <w:p w14:paraId="6172826C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6</w:t>
      </w:r>
    </w:p>
    <w:p w14:paraId="010249F9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 w:rsidR="00F906A5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 w:rsidR="00F906A5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FDC75AD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579B4BBC" w14:textId="77777777" w:rsidR="00D11766" w:rsidRPr="006719CE" w:rsidRDefault="00012A43" w:rsidP="00D1176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0,1</w:t>
      </w:r>
    </w:p>
    <w:p w14:paraId="7BB54116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38EE85E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4C755642" w14:textId="77777777" w:rsidR="00D11766" w:rsidRPr="006719CE" w:rsidRDefault="00D11766" w:rsidP="00D1176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C7B026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A9C693F" w14:textId="77777777" w:rsidR="00DD331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D7E5979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33B4AA8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4ABBE62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BB3AE03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7277EF6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13E5CFD" w14:textId="77777777" w:rsidR="00DD331E" w:rsidRPr="006719CE" w:rsidRDefault="00DD331E" w:rsidP="00DD331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29FC5C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673791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16F8AB91" w14:textId="77777777" w:rsidR="00E662A0" w:rsidRPr="008A2487" w:rsidRDefault="00B12712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12712">
        <w:rPr>
          <w:rFonts w:ascii="Times New Roman" w:hAnsi="Times New Roman"/>
          <w:sz w:val="24"/>
          <w:szCs w:val="24"/>
          <w:u w:val="single"/>
        </w:rPr>
        <w:t>Virti kiaušiniai</w:t>
      </w:r>
      <w:r w:rsidR="00E662A0" w:rsidRPr="00B12712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7D0F4B">
        <w:rPr>
          <w:rFonts w:ascii="Times New Roman" w:hAnsi="Times New Roman"/>
          <w:sz w:val="24"/>
          <w:szCs w:val="24"/>
          <w:u w:val="single"/>
        </w:rPr>
        <w:t>8</w:t>
      </w:r>
      <w:r w:rsidR="00E662A0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7D0F4B">
        <w:rPr>
          <w:rFonts w:ascii="Times New Roman" w:hAnsi="Times New Roman"/>
          <w:sz w:val="24"/>
          <w:szCs w:val="24"/>
          <w:u w:val="single"/>
        </w:rPr>
        <w:t>30</w:t>
      </w:r>
      <w:r w:rsidR="00E662A0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CDA8F19" w14:textId="77777777" w:rsidR="00E662A0" w:rsidRPr="006719CE" w:rsidRDefault="0090358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E662A0" w:rsidRPr="006719CE">
        <w:rPr>
          <w:rFonts w:ascii="Times New Roman" w:hAnsi="Times New Roman"/>
          <w:sz w:val="24"/>
          <w:szCs w:val="24"/>
        </w:rPr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7D0F4B">
        <w:rPr>
          <w:rFonts w:ascii="Times New Roman" w:hAnsi="Times New Roman"/>
          <w:sz w:val="24"/>
          <w:szCs w:val="24"/>
        </w:rPr>
        <w:t>8</w:t>
      </w:r>
      <w:r w:rsidR="00E662A0" w:rsidRPr="006719CE">
        <w:rPr>
          <w:rFonts w:ascii="Times New Roman" w:hAnsi="Times New Roman"/>
          <w:sz w:val="24"/>
          <w:szCs w:val="24"/>
        </w:rPr>
        <w:t>0,0</w:t>
      </w:r>
    </w:p>
    <w:p w14:paraId="47B09F7A" w14:textId="77777777" w:rsidR="00711C7A" w:rsidRPr="006719CE" w:rsidRDefault="00711C7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D0F4B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DE2ECA7" w14:textId="77777777" w:rsidR="00E662A0" w:rsidRPr="006719CE" w:rsidRDefault="0099332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7D0F4B">
        <w:rPr>
          <w:rFonts w:ascii="Times New Roman" w:hAnsi="Times New Roman"/>
          <w:sz w:val="24"/>
          <w:szCs w:val="24"/>
          <w:u w:val="single"/>
        </w:rPr>
        <w:t>30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59D9AA2" w14:textId="77777777" w:rsidR="0080148D" w:rsidRPr="006719CE" w:rsidRDefault="0080148D" w:rsidP="008014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</w:t>
      </w:r>
      <w:r w:rsidR="007D0F4B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A421C21" w14:textId="77777777" w:rsidR="0080148D" w:rsidRPr="006719CE" w:rsidRDefault="0080148D" w:rsidP="0080148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3E11AE" w14:textId="77777777" w:rsidR="0080148D" w:rsidRPr="006719CE" w:rsidRDefault="0080148D" w:rsidP="008014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9390512" w14:textId="77777777" w:rsidR="00E662A0" w:rsidRPr="006719CE" w:rsidRDefault="00E662A0" w:rsidP="004361F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ūrio lazdelės</w:t>
      </w:r>
      <w:r w:rsidR="004361F4" w:rsidRPr="006719CE">
        <w:rPr>
          <w:rFonts w:ascii="Times New Roman" w:hAnsi="Times New Roman"/>
          <w:sz w:val="24"/>
          <w:szCs w:val="24"/>
        </w:rPr>
        <w:t xml:space="preserve"> /Vytinta kiaulienos dešra</w:t>
      </w:r>
      <w:r w:rsidR="004361F4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</w:t>
      </w:r>
      <w:r w:rsidR="004361F4" w:rsidRPr="006719CE">
        <w:rPr>
          <w:rFonts w:ascii="Times New Roman" w:hAnsi="Times New Roman"/>
          <w:sz w:val="24"/>
          <w:szCs w:val="24"/>
        </w:rPr>
        <w:t>/</w:t>
      </w:r>
      <w:r w:rsidR="007D0F4B">
        <w:rPr>
          <w:rFonts w:ascii="Times New Roman" w:hAnsi="Times New Roman"/>
          <w:sz w:val="24"/>
          <w:szCs w:val="24"/>
        </w:rPr>
        <w:t>25</w:t>
      </w:r>
    </w:p>
    <w:p w14:paraId="238CE6D2" w14:textId="77777777" w:rsidR="007F6D67" w:rsidRDefault="007F6D67" w:rsidP="009D50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E91CFF" w14:textId="77777777" w:rsidR="007F6D67" w:rsidRDefault="007F6D67" w:rsidP="007F6D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90A47DE" w14:textId="77777777" w:rsidR="007F6D67" w:rsidRPr="0052603D" w:rsidRDefault="007F6D67" w:rsidP="007F6D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A73D256" w14:textId="77777777" w:rsidR="007F6D67" w:rsidRPr="0052603D" w:rsidRDefault="007F6D67" w:rsidP="007F6D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F92B97A" w14:textId="77777777" w:rsidR="007F6D67" w:rsidRDefault="007F6D67" w:rsidP="000D5E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A23EFF" w14:textId="77777777" w:rsidR="000D5E55" w:rsidRPr="006719CE" w:rsidRDefault="000D5E55" w:rsidP="000D5E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Grūdėta varškė su uogom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0</w:t>
      </w:r>
    </w:p>
    <w:p w14:paraId="1857713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9FF84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D04310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4D8C73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B5F1FE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B57F77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BCCD65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E2074A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E2735A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141461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02BC4A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A239607" w14:textId="77777777" w:rsidR="00E662A0" w:rsidRPr="006719CE" w:rsidRDefault="00E662A0"/>
    <w:p w14:paraId="223F6B47" w14:textId="77777777" w:rsidR="009F1B9C" w:rsidRPr="009F1B9C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603495F" w14:textId="77777777" w:rsidR="00E662A0" w:rsidRPr="009F1B9C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22C5C2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gurkinė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C09943F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6,25</w:t>
      </w:r>
    </w:p>
    <w:p w14:paraId="6688F699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F6930E3" w14:textId="0ECA27DA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D13D30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D13D3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13D30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5</w:t>
      </w:r>
    </w:p>
    <w:p w14:paraId="71853E1E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1FACF3F2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5,0</w:t>
      </w:r>
    </w:p>
    <w:p w14:paraId="491745E2" w14:textId="77777777" w:rsidR="003867B0" w:rsidRPr="006719CE" w:rsidRDefault="002F7A0C" w:rsidP="003867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  <w:t>2,5</w:t>
      </w:r>
    </w:p>
    <w:p w14:paraId="1CE0C712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7641BA74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29AE7D4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1BBC9B3E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2D9C4A3A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FD86F75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D38B3EC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6AAB0B0B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3ED39277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55A6C788" w14:textId="77777777" w:rsidR="002A45F2" w:rsidRPr="006719CE" w:rsidRDefault="002A45F2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41803F" w14:textId="77777777" w:rsidR="00B072D5" w:rsidRDefault="00B072D5" w:rsidP="00B072D5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3DE1FAE8" w14:textId="77777777" w:rsidR="00B072D5" w:rsidRPr="00102788" w:rsidRDefault="00B072D5" w:rsidP="00B072D5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163603D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C6FC259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67FC764" w14:textId="77777777" w:rsidR="00B072D5" w:rsidRPr="00020AF6" w:rsidRDefault="00325686" w:rsidP="00B072D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072D5" w:rsidRPr="00020AF6">
        <w:rPr>
          <w:rFonts w:ascii="Times New Roman" w:hAnsi="Times New Roman"/>
          <w:sz w:val="24"/>
        </w:rPr>
        <w:t xml:space="preserve"> (virti) </w:t>
      </w:r>
      <w:r w:rsidR="00B072D5" w:rsidRPr="00020AF6">
        <w:rPr>
          <w:rFonts w:ascii="Times New Roman" w:hAnsi="Times New Roman"/>
          <w:sz w:val="24"/>
        </w:rPr>
        <w:tab/>
      </w:r>
      <w:r w:rsidR="00B072D5" w:rsidRPr="00020AF6">
        <w:rPr>
          <w:rFonts w:ascii="Times New Roman" w:hAnsi="Times New Roman"/>
          <w:sz w:val="24"/>
        </w:rPr>
        <w:tab/>
      </w:r>
      <w:r w:rsidR="00B072D5" w:rsidRPr="00020AF6">
        <w:rPr>
          <w:rFonts w:ascii="Times New Roman" w:hAnsi="Times New Roman"/>
          <w:sz w:val="24"/>
        </w:rPr>
        <w:tab/>
      </w:r>
      <w:r w:rsidR="00B072D5">
        <w:rPr>
          <w:rFonts w:ascii="Times New Roman" w:hAnsi="Times New Roman"/>
          <w:sz w:val="24"/>
        </w:rPr>
        <w:tab/>
        <w:t>40,0</w:t>
      </w:r>
      <w:r w:rsidR="00B072D5" w:rsidRPr="00020AF6">
        <w:rPr>
          <w:rFonts w:ascii="Times New Roman" w:hAnsi="Times New Roman"/>
          <w:sz w:val="24"/>
        </w:rPr>
        <w:t xml:space="preserve"> </w:t>
      </w:r>
    </w:p>
    <w:p w14:paraId="4F11394B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62CFD6A6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A6A876E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43DA5ABB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AD7949F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B6D65B0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EE2E72F" w14:textId="7C678B8A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D13D30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01CBAC2D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D98F35D" w14:textId="77777777" w:rsidR="00B072D5" w:rsidRDefault="00B072D5" w:rsidP="00B072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BD3FC1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A43C187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4643FF8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34F6E476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EA754C3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46BAB22" w14:textId="77777777" w:rsidR="00B072D5" w:rsidRPr="00020AF6" w:rsidRDefault="00B072D5" w:rsidP="00B072D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61911F9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3BE5C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E9E0C6" w14:textId="6681921A" w:rsidR="00E662A0" w:rsidRPr="006719CE" w:rsidRDefault="0000271A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Pr="006719CE">
        <w:rPr>
          <w:rFonts w:ascii="Times New Roman" w:hAnsi="Times New Roman"/>
          <w:sz w:val="24"/>
          <w:szCs w:val="24"/>
          <w:u w:val="single"/>
        </w:rPr>
        <w:t>eptas (gabale)</w:t>
      </w:r>
      <w:r>
        <w:rPr>
          <w:rFonts w:ascii="Times New Roman" w:hAnsi="Times New Roman"/>
          <w:sz w:val="24"/>
          <w:szCs w:val="24"/>
          <w:u w:val="single"/>
        </w:rPr>
        <w:t xml:space="preserve"> k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 xml:space="preserve">iaulienos </w:t>
      </w:r>
      <w:r w:rsidR="004361F4" w:rsidRPr="006719CE">
        <w:rPr>
          <w:rFonts w:ascii="Times New Roman" w:hAnsi="Times New Roman"/>
          <w:sz w:val="24"/>
          <w:szCs w:val="24"/>
          <w:u w:val="single"/>
        </w:rPr>
        <w:t>sprandinė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 xml:space="preserve"> kepsnys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360E6AB" w14:textId="4EE08F8C" w:rsidR="00E662A0" w:rsidRDefault="00E662A0" w:rsidP="00E662A0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</w:t>
      </w:r>
      <w:r w:rsidR="004361F4" w:rsidRPr="006719CE">
        <w:rPr>
          <w:rFonts w:ascii="Times New Roman" w:hAnsi="Times New Roman"/>
          <w:sz w:val="24"/>
          <w:szCs w:val="24"/>
        </w:rPr>
        <w:t>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361F4" w:rsidRPr="006719CE">
        <w:rPr>
          <w:rFonts w:ascii="Times New Roman" w:hAnsi="Times New Roman"/>
          <w:sz w:val="24"/>
          <w:szCs w:val="24"/>
        </w:rPr>
        <w:t>184,</w:t>
      </w:r>
      <w:r w:rsidR="002C7A13">
        <w:rPr>
          <w:rFonts w:ascii="Times New Roman" w:hAnsi="Times New Roman"/>
          <w:sz w:val="24"/>
          <w:szCs w:val="24"/>
        </w:rPr>
        <w:t>0</w:t>
      </w:r>
    </w:p>
    <w:p w14:paraId="6E804F05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4B645772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,5</w:t>
      </w:r>
    </w:p>
    <w:p w14:paraId="637B8827" w14:textId="77777777" w:rsidR="00DD331E" w:rsidRPr="001F29AB" w:rsidRDefault="00DD331E" w:rsidP="00DD331E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95</w:t>
      </w:r>
    </w:p>
    <w:p w14:paraId="152334E9" w14:textId="77777777" w:rsidR="00DD331E" w:rsidRDefault="00DD331E" w:rsidP="00DD331E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ižono 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18</w:t>
      </w:r>
    </w:p>
    <w:p w14:paraId="02B181F9" w14:textId="77777777" w:rsidR="00DD331E" w:rsidRPr="001F29AB" w:rsidRDefault="00DD331E" w:rsidP="00DD331E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levų sirup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6</w:t>
      </w:r>
    </w:p>
    <w:p w14:paraId="6ED3F131" w14:textId="77777777" w:rsidR="00DD331E" w:rsidRPr="001F29AB" w:rsidRDefault="00DD331E" w:rsidP="00DD331E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sult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3,0</w:t>
      </w:r>
    </w:p>
    <w:p w14:paraId="53D8C66F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3E4174CE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02ACC90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34F6A653" w14:textId="77777777" w:rsidR="00DD331E" w:rsidRPr="006719CE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6719CE">
        <w:rPr>
          <w:rFonts w:ascii="Times New Roman" w:hAnsi="Times New Roman"/>
          <w:sz w:val="24"/>
          <w:szCs w:val="24"/>
        </w:rPr>
        <w:t>esnak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75579B49" w14:textId="77777777" w:rsidR="00DD331E" w:rsidRPr="00AF7461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77773D">
        <w:rPr>
          <w:rFonts w:ascii="Times New Roman" w:hAnsi="Times New Roman"/>
          <w:sz w:val="24"/>
          <w:szCs w:val="24"/>
        </w:rPr>
        <w:t>Valgomoji druska</w:t>
      </w:r>
      <w:r w:rsidRPr="0077773D">
        <w:rPr>
          <w:rFonts w:ascii="Times New Roman" w:hAnsi="Times New Roman"/>
          <w:sz w:val="24"/>
          <w:szCs w:val="24"/>
        </w:rPr>
        <w:tab/>
      </w:r>
      <w:r w:rsidRPr="00AF7461">
        <w:rPr>
          <w:rFonts w:ascii="Times New Roman" w:hAnsi="Times New Roman"/>
          <w:sz w:val="24"/>
          <w:szCs w:val="24"/>
        </w:rPr>
        <w:tab/>
        <w:t>1,5</w:t>
      </w:r>
    </w:p>
    <w:p w14:paraId="3CED3741" w14:textId="77777777" w:rsidR="00DD331E" w:rsidRPr="0077773D" w:rsidRDefault="00DD331E" w:rsidP="00DD331E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F7461">
        <w:rPr>
          <w:rFonts w:ascii="Times New Roman" w:hAnsi="Times New Roman"/>
          <w:sz w:val="24"/>
          <w:szCs w:val="24"/>
        </w:rPr>
        <w:t>Gazuotas mineralinis vanduo</w:t>
      </w:r>
      <w:r w:rsidRPr="00AF7461">
        <w:rPr>
          <w:rFonts w:ascii="Times New Roman" w:hAnsi="Times New Roman"/>
          <w:sz w:val="24"/>
          <w:szCs w:val="24"/>
        </w:rPr>
        <w:tab/>
      </w:r>
      <w:r w:rsidRPr="0077773D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FD547F8" w14:textId="77777777" w:rsidR="00E662A0" w:rsidRDefault="00ED69B0" w:rsidP="00E662A0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>Išeiga (g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>120 g</w:t>
      </w:r>
    </w:p>
    <w:p w14:paraId="00948DA8" w14:textId="77777777" w:rsidR="00E43312" w:rsidRPr="006719CE" w:rsidRDefault="00E43312" w:rsidP="00E662A0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7F1ECD" w14:textId="20EB4D8B" w:rsidR="00E662A0" w:rsidRPr="00630734" w:rsidRDefault="005D7CD1" w:rsidP="0063073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</w:t>
      </w:r>
      <w:r w:rsidR="00E43312" w:rsidRPr="00630734">
        <w:rPr>
          <w:rFonts w:ascii="Times New Roman" w:hAnsi="Times New Roman"/>
          <w:sz w:val="24"/>
          <w:szCs w:val="24"/>
          <w:u w:val="single"/>
        </w:rPr>
        <w:t xml:space="preserve">adažas </w:t>
      </w:r>
      <w:r>
        <w:rPr>
          <w:rFonts w:ascii="Times New Roman" w:hAnsi="Times New Roman"/>
          <w:sz w:val="24"/>
          <w:szCs w:val="24"/>
          <w:u w:val="single"/>
        </w:rPr>
        <w:t>„</w:t>
      </w:r>
      <w:r w:rsidRPr="00630734">
        <w:rPr>
          <w:rFonts w:ascii="Times New Roman" w:hAnsi="Times New Roman"/>
          <w:sz w:val="24"/>
          <w:szCs w:val="24"/>
          <w:u w:val="single"/>
        </w:rPr>
        <w:t xml:space="preserve">Daržovių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630734">
        <w:rPr>
          <w:rFonts w:ascii="Times New Roman" w:hAnsi="Times New Roman"/>
          <w:sz w:val="24"/>
          <w:szCs w:val="24"/>
          <w:u w:val="single"/>
        </w:rPr>
        <w:t>alsa</w:t>
      </w:r>
      <w:r>
        <w:rPr>
          <w:rFonts w:ascii="Times New Roman" w:hAnsi="Times New Roman"/>
          <w:sz w:val="24"/>
          <w:szCs w:val="24"/>
          <w:u w:val="single"/>
        </w:rPr>
        <w:t>“</w:t>
      </w:r>
      <w:r w:rsidR="00E43312" w:rsidRPr="00630734">
        <w:rPr>
          <w:rFonts w:ascii="Times New Roman" w:hAnsi="Times New Roman"/>
          <w:sz w:val="24"/>
          <w:szCs w:val="24"/>
          <w:u w:val="single"/>
        </w:rPr>
        <w:tab/>
      </w:r>
      <w:r w:rsidR="00E43312" w:rsidRPr="00630734">
        <w:rPr>
          <w:rFonts w:ascii="Times New Roman" w:hAnsi="Times New Roman"/>
          <w:sz w:val="24"/>
          <w:szCs w:val="24"/>
          <w:u w:val="single"/>
        </w:rPr>
        <w:tab/>
      </w:r>
      <w:r w:rsidR="00E43312" w:rsidRPr="00630734">
        <w:rPr>
          <w:rFonts w:ascii="Times New Roman" w:hAnsi="Times New Roman"/>
          <w:sz w:val="24"/>
          <w:szCs w:val="24"/>
          <w:u w:val="single"/>
        </w:rPr>
        <w:tab/>
      </w:r>
      <w:r w:rsidR="00E43312" w:rsidRPr="00630734">
        <w:rPr>
          <w:rFonts w:ascii="Times New Roman" w:hAnsi="Times New Roman"/>
          <w:sz w:val="24"/>
          <w:szCs w:val="24"/>
          <w:u w:val="single"/>
        </w:rPr>
        <w:tab/>
      </w:r>
      <w:r w:rsidR="00E43312" w:rsidRPr="00630734">
        <w:rPr>
          <w:rFonts w:ascii="Times New Roman" w:hAnsi="Times New Roman"/>
          <w:sz w:val="24"/>
          <w:szCs w:val="24"/>
          <w:u w:val="single"/>
        </w:rPr>
        <w:tab/>
        <w:t>30</w:t>
      </w:r>
      <w:r w:rsidR="00E43312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6CD7E3C" w14:textId="263961B7" w:rsidR="00E662A0" w:rsidRDefault="00E43312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daržovi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0D8D">
        <w:rPr>
          <w:rFonts w:ascii="Times New Roman" w:hAnsi="Times New Roman"/>
          <w:sz w:val="24"/>
          <w:szCs w:val="24"/>
        </w:rPr>
        <w:t>3,0</w:t>
      </w:r>
    </w:p>
    <w:p w14:paraId="6C418F17" w14:textId="5A10D79F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350D4B5C" w14:textId="3082508E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sni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3CA3C90" w14:textId="6F7631F3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ž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13</w:t>
      </w:r>
    </w:p>
    <w:p w14:paraId="6CC57DC0" w14:textId="303B125B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53F31A0C" w14:textId="16171E0C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ADD47C4" w14:textId="68AD5E81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34BD9943" w14:textId="153D0D7A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5EA9054C" w14:textId="43EE613B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0B57D761" w14:textId="0F2DE52C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8</w:t>
      </w:r>
    </w:p>
    <w:p w14:paraId="5005F251" w14:textId="04ECD2CE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5</w:t>
      </w:r>
    </w:p>
    <w:p w14:paraId="345D9368" w14:textId="33855CC7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6</w:t>
      </w:r>
    </w:p>
    <w:p w14:paraId="2EE8C975" w14:textId="5050F20B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8</w:t>
      </w:r>
    </w:p>
    <w:p w14:paraId="0E9DA1B2" w14:textId="77992B17" w:rsidR="00B60D8D" w:rsidRDefault="00B60D8D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112AC7A5" w14:textId="4580C558" w:rsidR="00630734" w:rsidRDefault="00630734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0</w:t>
      </w:r>
    </w:p>
    <w:p w14:paraId="7D1C65F8" w14:textId="5230E679" w:rsidR="00630734" w:rsidRPr="00630734" w:rsidRDefault="00630734" w:rsidP="0063073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ukurūzų krakmol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0734">
        <w:rPr>
          <w:rFonts w:ascii="Times New Roman" w:hAnsi="Times New Roman"/>
          <w:sz w:val="24"/>
          <w:szCs w:val="24"/>
          <w:u w:val="single"/>
        </w:rPr>
        <w:tab/>
        <w:t>0,3</w:t>
      </w:r>
    </w:p>
    <w:p w14:paraId="00ADFA8D" w14:textId="6BB101AD" w:rsidR="00630734" w:rsidRPr="00630734" w:rsidRDefault="00630734" w:rsidP="006307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0 g</w:t>
      </w:r>
    </w:p>
    <w:p w14:paraId="14707CAC" w14:textId="77777777" w:rsidR="00E662A0" w:rsidRPr="006719CE" w:rsidRDefault="00E662A0" w:rsidP="00E662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A6B80C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38A8F6" w14:textId="4E61B8C8" w:rsidR="00E662A0" w:rsidRPr="006719CE" w:rsidRDefault="003C1F0B" w:rsidP="00E662A0">
      <w:pPr>
        <w:tabs>
          <w:tab w:val="left" w:pos="6502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Pr="002251E5">
        <w:rPr>
          <w:rFonts w:ascii="Times New Roman" w:hAnsi="Times New Roman"/>
          <w:sz w:val="24"/>
          <w:szCs w:val="24"/>
          <w:u w:val="single"/>
        </w:rPr>
        <w:t xml:space="preserve">eptos </w:t>
      </w:r>
      <w:r>
        <w:rPr>
          <w:rFonts w:ascii="Times New Roman" w:hAnsi="Times New Roman"/>
          <w:sz w:val="24"/>
          <w:szCs w:val="24"/>
          <w:u w:val="single"/>
        </w:rPr>
        <w:t>v</w:t>
      </w:r>
      <w:r w:rsidR="002251E5" w:rsidRPr="002251E5">
        <w:rPr>
          <w:rFonts w:ascii="Times New Roman" w:hAnsi="Times New Roman"/>
          <w:sz w:val="24"/>
          <w:szCs w:val="24"/>
          <w:u w:val="single"/>
        </w:rPr>
        <w:t>ištienos blauzdelės su sezamų glazūra</w:t>
      </w:r>
      <w:r w:rsidR="00EC468B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D151BB" w:rsidRPr="006719CE">
        <w:rPr>
          <w:rFonts w:ascii="Times New Roman" w:hAnsi="Times New Roman"/>
          <w:sz w:val="24"/>
          <w:szCs w:val="24"/>
          <w:u w:val="single"/>
        </w:rPr>
        <w:t>2</w:t>
      </w:r>
      <w:r w:rsidR="00837FC8">
        <w:rPr>
          <w:rFonts w:ascii="Times New Roman" w:hAnsi="Times New Roman"/>
          <w:sz w:val="24"/>
          <w:szCs w:val="24"/>
          <w:u w:val="single"/>
        </w:rPr>
        <w:t>3</w:t>
      </w:r>
      <w:r w:rsidR="00D151BB" w:rsidRPr="006719CE">
        <w:rPr>
          <w:rFonts w:ascii="Times New Roman" w:hAnsi="Times New Roman"/>
          <w:sz w:val="24"/>
          <w:szCs w:val="24"/>
          <w:u w:val="single"/>
        </w:rPr>
        <w:t>0 g (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>200/</w:t>
      </w:r>
      <w:r w:rsidR="00837FC8">
        <w:rPr>
          <w:rFonts w:ascii="Times New Roman" w:hAnsi="Times New Roman"/>
          <w:sz w:val="24"/>
          <w:szCs w:val="24"/>
          <w:u w:val="single"/>
        </w:rPr>
        <w:t>3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>0</w:t>
      </w:r>
      <w:r w:rsidR="00D151BB" w:rsidRPr="006719CE">
        <w:rPr>
          <w:rFonts w:ascii="Times New Roman" w:hAnsi="Times New Roman"/>
          <w:sz w:val="24"/>
          <w:szCs w:val="24"/>
          <w:u w:val="single"/>
        </w:rPr>
        <w:t>)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DB6CE9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tienos blauzd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86,0</w:t>
      </w:r>
    </w:p>
    <w:p w14:paraId="091F6B6B" w14:textId="55002C5B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9D647A">
        <w:rPr>
          <w:rFonts w:ascii="Times New Roman" w:hAnsi="Times New Roman"/>
          <w:sz w:val="24"/>
          <w:szCs w:val="24"/>
        </w:rPr>
        <w:t>2</w:t>
      </w:r>
    </w:p>
    <w:p w14:paraId="15689A13" w14:textId="77777777" w:rsidR="00E662A0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9E79C93" w14:textId="6CE0B2E2" w:rsidR="00032501" w:rsidRPr="006719CE" w:rsidRDefault="0003250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8EB9933" w14:textId="77777777" w:rsidR="00E662A0" w:rsidRPr="006719CE" w:rsidRDefault="004D4FA4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5,0</w:t>
      </w:r>
    </w:p>
    <w:p w14:paraId="4748A062" w14:textId="77777777" w:rsidR="003807E0" w:rsidRPr="006719CE" w:rsidRDefault="003807E0" w:rsidP="003807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10</w:t>
      </w:r>
    </w:p>
    <w:p w14:paraId="78DF78E3" w14:textId="77777777" w:rsidR="00E662A0" w:rsidRPr="006719CE" w:rsidRDefault="00EC468B" w:rsidP="00E662A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</w:t>
      </w:r>
      <w:r w:rsidR="00E662A0" w:rsidRPr="006719CE">
        <w:rPr>
          <w:rFonts w:ascii="Times New Roman" w:hAnsi="Times New Roman"/>
          <w:b/>
          <w:i/>
          <w:sz w:val="24"/>
          <w:szCs w:val="24"/>
        </w:rPr>
        <w:t>lazūra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="00E662A0" w:rsidRPr="006719CE">
        <w:rPr>
          <w:rFonts w:ascii="Times New Roman" w:hAnsi="Times New Roman"/>
          <w:b/>
          <w:i/>
          <w:sz w:val="24"/>
          <w:szCs w:val="24"/>
        </w:rPr>
        <w:t>:</w:t>
      </w:r>
    </w:p>
    <w:p w14:paraId="302DA416" w14:textId="7E0A8C95" w:rsidR="00E662A0" w:rsidRDefault="0003250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intų sezamų</w:t>
      </w:r>
      <w:r w:rsidR="002F7A0C" w:rsidRPr="004D4FA4">
        <w:rPr>
          <w:rFonts w:ascii="Times New Roman" w:hAnsi="Times New Roman"/>
          <w:sz w:val="24"/>
          <w:szCs w:val="24"/>
        </w:rPr>
        <w:t xml:space="preserve"> </w:t>
      </w:r>
      <w:r w:rsidR="002F7A0C">
        <w:rPr>
          <w:rFonts w:ascii="Times New Roman" w:hAnsi="Times New Roman"/>
          <w:sz w:val="24"/>
          <w:szCs w:val="24"/>
        </w:rPr>
        <w:t>a</w:t>
      </w:r>
      <w:r w:rsidR="002F7A0C"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9D647A">
        <w:rPr>
          <w:rFonts w:ascii="Times New Roman" w:hAnsi="Times New Roman"/>
          <w:sz w:val="24"/>
          <w:szCs w:val="24"/>
        </w:rPr>
        <w:t>0,</w:t>
      </w:r>
      <w:r w:rsidR="003807E0">
        <w:rPr>
          <w:rFonts w:ascii="Times New Roman" w:hAnsi="Times New Roman"/>
          <w:sz w:val="24"/>
          <w:szCs w:val="24"/>
        </w:rPr>
        <w:t>1</w:t>
      </w:r>
    </w:p>
    <w:p w14:paraId="1F2F98D7" w14:textId="152AF1D7" w:rsidR="00032501" w:rsidRPr="006719CE" w:rsidRDefault="00032501" w:rsidP="000325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ezamų sėkl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D647A">
        <w:rPr>
          <w:rFonts w:ascii="Times New Roman" w:hAnsi="Times New Roman"/>
          <w:sz w:val="24"/>
          <w:szCs w:val="24"/>
        </w:rPr>
        <w:t>0,8</w:t>
      </w:r>
    </w:p>
    <w:p w14:paraId="026B5086" w14:textId="2B8C8074" w:rsidR="00032501" w:rsidRPr="006719CE" w:rsidRDefault="0003250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47A">
        <w:rPr>
          <w:rFonts w:ascii="Times New Roman" w:hAnsi="Times New Roman"/>
          <w:sz w:val="24"/>
          <w:szCs w:val="24"/>
        </w:rPr>
        <w:t>2,0</w:t>
      </w:r>
    </w:p>
    <w:p w14:paraId="61FCB123" w14:textId="261778F1" w:rsidR="00E662A0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padaža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807E0">
        <w:rPr>
          <w:rFonts w:ascii="Times New Roman" w:hAnsi="Times New Roman"/>
          <w:sz w:val="24"/>
          <w:szCs w:val="24"/>
        </w:rPr>
        <w:t>2,50</w:t>
      </w:r>
    </w:p>
    <w:p w14:paraId="3624810E" w14:textId="4FD3F24C" w:rsidR="002504BE" w:rsidRDefault="009D647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504BE">
        <w:rPr>
          <w:rFonts w:ascii="Times New Roman" w:hAnsi="Times New Roman"/>
          <w:sz w:val="24"/>
          <w:szCs w:val="24"/>
        </w:rPr>
        <w:t>ukrus</w:t>
      </w:r>
      <w:r w:rsidR="002504BE">
        <w:rPr>
          <w:rFonts w:ascii="Times New Roman" w:hAnsi="Times New Roman"/>
          <w:sz w:val="24"/>
          <w:szCs w:val="24"/>
        </w:rPr>
        <w:tab/>
      </w:r>
      <w:r w:rsidR="002504BE">
        <w:rPr>
          <w:rFonts w:ascii="Times New Roman" w:hAnsi="Times New Roman"/>
          <w:sz w:val="24"/>
          <w:szCs w:val="24"/>
        </w:rPr>
        <w:tab/>
      </w:r>
      <w:r w:rsidR="002504BE">
        <w:rPr>
          <w:rFonts w:ascii="Times New Roman" w:hAnsi="Times New Roman"/>
          <w:sz w:val="24"/>
          <w:szCs w:val="24"/>
        </w:rPr>
        <w:tab/>
      </w:r>
      <w:r w:rsidR="002504BE">
        <w:rPr>
          <w:rFonts w:ascii="Times New Roman" w:hAnsi="Times New Roman"/>
          <w:sz w:val="24"/>
          <w:szCs w:val="24"/>
        </w:rPr>
        <w:tab/>
      </w:r>
      <w:r w:rsidR="002504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12</w:t>
      </w:r>
    </w:p>
    <w:p w14:paraId="3177BACC" w14:textId="007E7014" w:rsidR="00B740E0" w:rsidRDefault="0003250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nguolių uogienė</w:t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  <w:t>6,</w:t>
      </w:r>
      <w:r w:rsidR="003807E0">
        <w:rPr>
          <w:rFonts w:ascii="Times New Roman" w:hAnsi="Times New Roman"/>
          <w:sz w:val="24"/>
          <w:szCs w:val="24"/>
        </w:rPr>
        <w:t>74</w:t>
      </w:r>
    </w:p>
    <w:p w14:paraId="5945ED3D" w14:textId="662B155D" w:rsidR="00B740E0" w:rsidRPr="006719CE" w:rsidRDefault="0003250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 (sultys, žievelė)</w:t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B740E0">
        <w:rPr>
          <w:rFonts w:ascii="Times New Roman" w:hAnsi="Times New Roman"/>
          <w:sz w:val="24"/>
          <w:szCs w:val="24"/>
        </w:rPr>
        <w:tab/>
      </w:r>
      <w:r w:rsidR="009D647A">
        <w:rPr>
          <w:rFonts w:ascii="Times New Roman" w:hAnsi="Times New Roman"/>
          <w:sz w:val="24"/>
          <w:szCs w:val="24"/>
        </w:rPr>
        <w:t>1,57</w:t>
      </w:r>
    </w:p>
    <w:p w14:paraId="6237DE4B" w14:textId="0D9E6657" w:rsidR="009D647A" w:rsidRDefault="009D647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</w:t>
      </w:r>
      <w:r w:rsidR="00B740E0">
        <w:rPr>
          <w:rFonts w:ascii="Times New Roman" w:hAnsi="Times New Roman"/>
          <w:sz w:val="24"/>
          <w:szCs w:val="24"/>
        </w:rPr>
        <w:t xml:space="preserve"> actas</w:t>
      </w:r>
      <w:r w:rsidR="00B740E0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3807E0">
        <w:rPr>
          <w:rFonts w:ascii="Times New Roman" w:hAnsi="Times New Roman"/>
          <w:sz w:val="24"/>
          <w:szCs w:val="24"/>
        </w:rPr>
        <w:t>1</w:t>
      </w:r>
      <w:r w:rsidR="00B740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6AAB21C9" w14:textId="3EECCB4E" w:rsidR="00E662A0" w:rsidRPr="006719CE" w:rsidRDefault="009D647A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</w:t>
      </w:r>
    </w:p>
    <w:p w14:paraId="423C1A0D" w14:textId="10C8DE7E" w:rsidR="00E662A0" w:rsidRPr="006719CE" w:rsidRDefault="00E463D6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662A0" w:rsidRPr="006719CE">
        <w:rPr>
          <w:rFonts w:ascii="Times New Roman" w:hAnsi="Times New Roman"/>
          <w:sz w:val="24"/>
          <w:szCs w:val="24"/>
        </w:rPr>
        <w:t>alti imbier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032501">
        <w:rPr>
          <w:rFonts w:ascii="Times New Roman" w:hAnsi="Times New Roman"/>
          <w:sz w:val="24"/>
          <w:szCs w:val="24"/>
        </w:rPr>
        <w:t>0,</w:t>
      </w:r>
      <w:r w:rsidR="003807E0">
        <w:rPr>
          <w:rFonts w:ascii="Times New Roman" w:hAnsi="Times New Roman"/>
          <w:sz w:val="24"/>
          <w:szCs w:val="24"/>
        </w:rPr>
        <w:t>11</w:t>
      </w:r>
    </w:p>
    <w:p w14:paraId="16C02C22" w14:textId="1D40340C" w:rsidR="00E662A0" w:rsidRPr="006719CE" w:rsidRDefault="00B740E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8D5E30" w:rsidRPr="006719CE">
        <w:rPr>
          <w:rFonts w:ascii="Times New Roman" w:hAnsi="Times New Roman"/>
          <w:sz w:val="24"/>
          <w:szCs w:val="24"/>
        </w:rPr>
        <w:t>esnaka</w:t>
      </w:r>
      <w:r w:rsidR="008D5E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032501">
        <w:rPr>
          <w:rFonts w:ascii="Times New Roman" w:hAnsi="Times New Roman"/>
          <w:sz w:val="24"/>
          <w:szCs w:val="24"/>
        </w:rPr>
        <w:t>0,</w:t>
      </w:r>
      <w:r w:rsidR="009D647A">
        <w:rPr>
          <w:rFonts w:ascii="Times New Roman" w:hAnsi="Times New Roman"/>
          <w:sz w:val="24"/>
          <w:szCs w:val="24"/>
        </w:rPr>
        <w:t>22</w:t>
      </w:r>
    </w:p>
    <w:p w14:paraId="6569CBCC" w14:textId="6BA0784C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D647A">
        <w:rPr>
          <w:rFonts w:ascii="Times New Roman" w:hAnsi="Times New Roman"/>
          <w:sz w:val="24"/>
          <w:szCs w:val="24"/>
        </w:rPr>
        <w:t>1,0</w:t>
      </w:r>
    </w:p>
    <w:p w14:paraId="26BC3AD6" w14:textId="420BDF31" w:rsidR="00E662A0" w:rsidRPr="00032501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740E0">
        <w:rPr>
          <w:rFonts w:ascii="Times New Roman" w:hAnsi="Times New Roman"/>
          <w:sz w:val="24"/>
          <w:szCs w:val="24"/>
        </w:rPr>
        <w:t>Vanduo</w:t>
      </w:r>
      <w:r w:rsidRPr="00B740E0">
        <w:rPr>
          <w:rFonts w:ascii="Times New Roman" w:hAnsi="Times New Roman"/>
          <w:sz w:val="24"/>
          <w:szCs w:val="24"/>
        </w:rPr>
        <w:tab/>
      </w:r>
      <w:r w:rsidRPr="00B740E0">
        <w:rPr>
          <w:rFonts w:ascii="Times New Roman" w:hAnsi="Times New Roman"/>
          <w:sz w:val="24"/>
          <w:szCs w:val="24"/>
        </w:rPr>
        <w:tab/>
      </w:r>
      <w:r w:rsidRPr="00B740E0">
        <w:rPr>
          <w:rFonts w:ascii="Times New Roman" w:hAnsi="Times New Roman"/>
          <w:sz w:val="24"/>
          <w:szCs w:val="24"/>
        </w:rPr>
        <w:tab/>
      </w:r>
      <w:r w:rsidRPr="00B740E0">
        <w:rPr>
          <w:rFonts w:ascii="Times New Roman" w:hAnsi="Times New Roman"/>
          <w:sz w:val="24"/>
          <w:szCs w:val="24"/>
        </w:rPr>
        <w:tab/>
      </w:r>
      <w:r w:rsidRPr="00B740E0">
        <w:rPr>
          <w:rFonts w:ascii="Times New Roman" w:hAnsi="Times New Roman"/>
          <w:sz w:val="24"/>
          <w:szCs w:val="24"/>
        </w:rPr>
        <w:tab/>
      </w:r>
      <w:r w:rsidRPr="00032501">
        <w:rPr>
          <w:rFonts w:ascii="Times New Roman" w:hAnsi="Times New Roman"/>
          <w:sz w:val="24"/>
          <w:szCs w:val="24"/>
          <w:u w:val="single"/>
        </w:rPr>
        <w:tab/>
      </w:r>
      <w:r w:rsidR="003807E0">
        <w:rPr>
          <w:rFonts w:ascii="Times New Roman" w:hAnsi="Times New Roman"/>
          <w:sz w:val="24"/>
          <w:szCs w:val="24"/>
          <w:u w:val="single"/>
        </w:rPr>
        <w:t>4,0</w:t>
      </w:r>
    </w:p>
    <w:p w14:paraId="47E45D7D" w14:textId="7291A74A" w:rsidR="00E662A0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A164AC" w:rsidRPr="006719CE">
        <w:rPr>
          <w:rFonts w:ascii="Times New Roman" w:hAnsi="Times New Roman"/>
          <w:sz w:val="24"/>
          <w:szCs w:val="24"/>
        </w:rPr>
        <w:t>2</w:t>
      </w:r>
      <w:r w:rsidR="00A164AC">
        <w:rPr>
          <w:rFonts w:ascii="Times New Roman" w:hAnsi="Times New Roman"/>
          <w:sz w:val="24"/>
          <w:szCs w:val="24"/>
        </w:rPr>
        <w:t>3</w:t>
      </w:r>
      <w:r w:rsidR="00A164AC" w:rsidRPr="006719CE">
        <w:rPr>
          <w:rFonts w:ascii="Times New Roman" w:hAnsi="Times New Roman"/>
          <w:sz w:val="24"/>
          <w:szCs w:val="24"/>
        </w:rPr>
        <w:t xml:space="preserve">0 </w:t>
      </w:r>
      <w:r w:rsidR="00D151BB" w:rsidRPr="006719CE">
        <w:rPr>
          <w:rFonts w:ascii="Times New Roman" w:hAnsi="Times New Roman"/>
          <w:sz w:val="24"/>
          <w:szCs w:val="24"/>
        </w:rPr>
        <w:t xml:space="preserve">g </w:t>
      </w:r>
    </w:p>
    <w:p w14:paraId="2BD025E5" w14:textId="77777777" w:rsidR="00B71AF3" w:rsidRPr="006719CE" w:rsidRDefault="00B71AF3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4D445D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7448711" w14:textId="00E6EF91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 w:rsidR="0000271A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0AFE6481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5C626DB9" w14:textId="1FC526EC" w:rsidR="006F15BC" w:rsidRPr="00BD7D3D" w:rsidRDefault="0000271A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</w:t>
      </w:r>
      <w:r w:rsidRPr="006F1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F15BC" w:rsidRPr="006F15BC">
        <w:rPr>
          <w:rFonts w:ascii="Times New Roman" w:hAnsi="Times New Roman"/>
          <w:sz w:val="24"/>
          <w:szCs w:val="24"/>
        </w:rPr>
        <w:t>rieskoniai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  <w:t>0,5</w:t>
      </w:r>
    </w:p>
    <w:p w14:paraId="47182946" w14:textId="77777777" w:rsidR="006F15BC" w:rsidRPr="00BD7D3D" w:rsidRDefault="002F7A0C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04F43ED2" w14:textId="77777777" w:rsidR="006F15BC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2E4801AD" w14:textId="77777777" w:rsidR="00EE003A" w:rsidRDefault="00EE003A" w:rsidP="006F15BC">
      <w:pPr>
        <w:spacing w:after="100"/>
        <w:rPr>
          <w:rFonts w:ascii="Times New Roman" w:hAnsi="Times New Roman"/>
          <w:sz w:val="24"/>
          <w:szCs w:val="24"/>
        </w:rPr>
      </w:pPr>
    </w:p>
    <w:p w14:paraId="4351F3D6" w14:textId="6D1CEC48" w:rsidR="00EE003A" w:rsidRPr="007D3CA9" w:rsidRDefault="00EE003A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D3CA9"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="007D3CA9" w:rsidRPr="007D3CA9">
        <w:rPr>
          <w:rFonts w:ascii="Times New Roman" w:hAnsi="Times New Roman"/>
          <w:sz w:val="24"/>
          <w:szCs w:val="24"/>
          <w:u w:val="single"/>
        </w:rPr>
        <w:tab/>
      </w:r>
      <w:r w:rsidR="007D3CA9" w:rsidRPr="007D3CA9">
        <w:rPr>
          <w:rFonts w:ascii="Times New Roman" w:hAnsi="Times New Roman"/>
          <w:sz w:val="24"/>
          <w:szCs w:val="24"/>
          <w:u w:val="single"/>
        </w:rPr>
        <w:tab/>
        <w:t>100</w:t>
      </w:r>
      <w:r w:rsidR="007D3CA9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C0C8CD0" w14:textId="0C0B50C3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5 (77 g virtų)</w:t>
      </w:r>
    </w:p>
    <w:p w14:paraId="75B65FC0" w14:textId="69ACAF20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48D3EBC" w14:textId="56026EA1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3</w:t>
      </w:r>
    </w:p>
    <w:p w14:paraId="188589C1" w14:textId="6ADCA99F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,92</w:t>
      </w:r>
    </w:p>
    <w:p w14:paraId="11BF16DC" w14:textId="10B76C86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4</w:t>
      </w:r>
    </w:p>
    <w:p w14:paraId="62E1EFBF" w14:textId="56D9DF86" w:rsidR="007D3CA9" w:rsidRPr="007D3CA9" w:rsidRDefault="007D3CA9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CA9">
        <w:rPr>
          <w:rFonts w:ascii="Times New Roman" w:hAnsi="Times New Roman"/>
          <w:sz w:val="24"/>
          <w:szCs w:val="24"/>
          <w:u w:val="single"/>
        </w:rPr>
        <w:tab/>
        <w:t>16,0</w:t>
      </w:r>
    </w:p>
    <w:p w14:paraId="02C190BA" w14:textId="4E1E125C" w:rsidR="007D3CA9" w:rsidRDefault="007D3CA9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00 g</w:t>
      </w:r>
    </w:p>
    <w:p w14:paraId="1A2E3E35" w14:textId="77777777" w:rsidR="00A164AC" w:rsidRDefault="00A164AC" w:rsidP="006F15BC">
      <w:pPr>
        <w:spacing w:after="100"/>
        <w:rPr>
          <w:rFonts w:ascii="Times New Roman" w:hAnsi="Times New Roman"/>
          <w:sz w:val="24"/>
          <w:szCs w:val="24"/>
        </w:rPr>
      </w:pPr>
    </w:p>
    <w:p w14:paraId="697D7C72" w14:textId="77777777" w:rsidR="00A164AC" w:rsidRPr="008020AD" w:rsidRDefault="00A164AC" w:rsidP="00A164A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0E1C1A47" w14:textId="77777777" w:rsidR="00A164AC" w:rsidRDefault="00A164AC" w:rsidP="00A164A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6728C8BE" w14:textId="77777777" w:rsidR="00A164AC" w:rsidRPr="008020AD" w:rsidRDefault="00A164AC" w:rsidP="00A164A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22AA0EA5" w14:textId="77777777" w:rsidR="00A164AC" w:rsidRPr="008020AD" w:rsidRDefault="00A164AC" w:rsidP="00A164A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71009FD0" w14:textId="77777777" w:rsidR="00A164AC" w:rsidRPr="008020AD" w:rsidRDefault="00A164AC" w:rsidP="00A164A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3FFFE087" w14:textId="77777777" w:rsidR="00A164AC" w:rsidRPr="008020AD" w:rsidRDefault="00A164AC" w:rsidP="00A164A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2E08CBB5" w14:textId="77777777" w:rsidR="00A164AC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</w:p>
    <w:p w14:paraId="56557F85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>
        <w:rPr>
          <w:rFonts w:ascii="Times New Roman" w:hAnsi="Times New Roman"/>
          <w:sz w:val="24"/>
          <w:szCs w:val="24"/>
        </w:rPr>
        <w:t xml:space="preserve"> /Tarkuotas </w:t>
      </w:r>
      <w:r>
        <w:rPr>
          <w:rFonts w:ascii="Times New Roman" w:hAnsi="Times New Roman"/>
          <w:sz w:val="24"/>
          <w:szCs w:val="24"/>
        </w:rPr>
        <w:t>kietasis parmezano tipo sūris</w:t>
      </w:r>
      <w:r w:rsidRPr="006719CE">
        <w:rPr>
          <w:rFonts w:ascii="Times New Roman" w:hAnsi="Times New Roman"/>
          <w:sz w:val="24"/>
          <w:szCs w:val="24"/>
        </w:rPr>
        <w:tab/>
        <w:t>30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758B21F9" w14:textId="77777777" w:rsidR="00A164AC" w:rsidRDefault="00A164AC" w:rsidP="00CA145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48D9451" w14:textId="5102DBEE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krevetės</w:t>
      </w:r>
      <w:r>
        <w:rPr>
          <w:rFonts w:ascii="Times New Roman" w:hAnsi="Times New Roman"/>
          <w:sz w:val="24"/>
          <w:szCs w:val="24"/>
          <w:u w:val="single"/>
        </w:rPr>
        <w:t xml:space="preserve"> aitriųjų paptikų padaž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 g</w:t>
      </w:r>
      <w:r w:rsidR="00133493">
        <w:rPr>
          <w:rFonts w:ascii="Times New Roman" w:hAnsi="Times New Roman"/>
          <w:sz w:val="24"/>
          <w:szCs w:val="24"/>
          <w:u w:val="single"/>
        </w:rPr>
        <w:t xml:space="preserve"> (20/10)</w:t>
      </w:r>
    </w:p>
    <w:p w14:paraId="167FAD09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3B1E024B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6</w:t>
      </w:r>
    </w:p>
    <w:p w14:paraId="094AD0CA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revetės (</w:t>
      </w:r>
      <w:r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, lu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štentos, 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16388B2F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12404D96" w14:textId="77777777" w:rsidR="00A164AC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47ED4038" w14:textId="77777777" w:rsidR="00A164AC" w:rsidRPr="0063593A" w:rsidRDefault="00A164AC" w:rsidP="00A164AC">
      <w:pPr>
        <w:tabs>
          <w:tab w:val="left" w:pos="6687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3593A">
        <w:rPr>
          <w:rFonts w:ascii="Times New Roman" w:hAnsi="Times New Roman"/>
          <w:i/>
          <w:noProof/>
          <w:sz w:val="24"/>
          <w:szCs w:val="24"/>
        </w:rPr>
        <w:t>Keptos, atvėsintos krevetės (g):</w:t>
      </w:r>
      <w:r w:rsidRPr="0063593A">
        <w:rPr>
          <w:rFonts w:ascii="Times New Roman" w:hAnsi="Times New Roman"/>
          <w:i/>
          <w:noProof/>
          <w:sz w:val="24"/>
          <w:szCs w:val="24"/>
        </w:rPr>
        <w:tab/>
      </w:r>
      <w:r w:rsidRPr="0063593A">
        <w:rPr>
          <w:rFonts w:ascii="Times New Roman" w:hAnsi="Times New Roman"/>
          <w:i/>
          <w:noProof/>
          <w:sz w:val="24"/>
          <w:szCs w:val="24"/>
        </w:rPr>
        <w:tab/>
        <w:t>20</w:t>
      </w:r>
    </w:p>
    <w:p w14:paraId="73C57E2E" w14:textId="77777777" w:rsidR="00A164AC" w:rsidRPr="0063593A" w:rsidRDefault="00A164AC" w:rsidP="00A164AC">
      <w:pPr>
        <w:tabs>
          <w:tab w:val="left" w:pos="668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3593A">
        <w:rPr>
          <w:rFonts w:ascii="Times New Roman" w:hAnsi="Times New Roman"/>
          <w:noProof/>
          <w:sz w:val="24"/>
          <w:szCs w:val="24"/>
        </w:rPr>
        <w:t>Krapai</w:t>
      </w:r>
      <w:r w:rsidRPr="0063593A">
        <w:rPr>
          <w:rFonts w:ascii="Times New Roman" w:hAnsi="Times New Roman"/>
          <w:noProof/>
          <w:sz w:val="24"/>
          <w:szCs w:val="24"/>
        </w:rPr>
        <w:tab/>
      </w:r>
      <w:r w:rsidRPr="0063593A">
        <w:rPr>
          <w:rFonts w:ascii="Times New Roman" w:hAnsi="Times New Roman"/>
          <w:noProof/>
          <w:sz w:val="24"/>
          <w:szCs w:val="24"/>
        </w:rPr>
        <w:tab/>
        <w:t>0,6</w:t>
      </w:r>
    </w:p>
    <w:p w14:paraId="7A86A2BE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Aitriųjų paprikų padažas (Majonezo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0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A1E52EE" w14:textId="77777777" w:rsidR="00A164AC" w:rsidRPr="006719CE" w:rsidRDefault="00A164AC" w:rsidP="00A164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 g</w:t>
      </w:r>
    </w:p>
    <w:p w14:paraId="698723C2" w14:textId="77777777" w:rsidR="000B74DE" w:rsidRPr="006719CE" w:rsidRDefault="000B74DE" w:rsidP="00F07139">
      <w:pPr>
        <w:spacing w:after="120"/>
        <w:rPr>
          <w:rFonts w:ascii="Times New Roman" w:hAnsi="Times New Roman"/>
          <w:sz w:val="24"/>
          <w:szCs w:val="24"/>
        </w:rPr>
      </w:pPr>
    </w:p>
    <w:p w14:paraId="6DC18E59" w14:textId="44BA7E44" w:rsidR="00C80EF8" w:rsidRPr="0029083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9083E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29083E">
        <w:rPr>
          <w:rFonts w:ascii="Times New Roman" w:hAnsi="Times New Roman"/>
          <w:sz w:val="24"/>
          <w:szCs w:val="24"/>
          <w:u w:val="single"/>
        </w:rPr>
        <w:tab/>
      </w:r>
      <w:r w:rsidRPr="0029083E">
        <w:rPr>
          <w:rFonts w:ascii="Times New Roman" w:hAnsi="Times New Roman"/>
          <w:sz w:val="24"/>
          <w:szCs w:val="24"/>
          <w:u w:val="single"/>
        </w:rPr>
        <w:tab/>
      </w:r>
      <w:r w:rsidRPr="0029083E">
        <w:rPr>
          <w:rFonts w:ascii="Times New Roman" w:hAnsi="Times New Roman"/>
          <w:sz w:val="24"/>
          <w:szCs w:val="24"/>
          <w:u w:val="single"/>
        </w:rPr>
        <w:tab/>
      </w:r>
      <w:r w:rsidRPr="0029083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DE4A1AB" w14:textId="04899BF6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D673EC4" w14:textId="7E76211D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14C25651" w14:textId="5A3591C3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03B53818" w14:textId="36F03549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4607DE84" w14:textId="2E30F20D" w:rsidR="000B74DE" w:rsidRPr="0029083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83E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3631499A" w14:textId="186965E3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289F8C14" w14:textId="77777777" w:rsidR="000B74DE" w:rsidRDefault="000B74DE" w:rsidP="00C80EF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7ED801" w14:textId="77777777" w:rsidR="00A13784" w:rsidRPr="006719CE" w:rsidRDefault="00A13784" w:rsidP="00A1378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BEE8096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7C7EB43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6B992AFA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E129727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5A3DA761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0A4B29F4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09536D5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77653DE7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0204AD6D" w14:textId="77777777" w:rsidR="00A164AC" w:rsidRPr="001F29AB" w:rsidRDefault="00A164AC" w:rsidP="00A164A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22FA40CC" w14:textId="77777777" w:rsidR="00A13784" w:rsidRPr="006719CE" w:rsidRDefault="00A13784" w:rsidP="00A1378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594874E" w14:textId="77777777" w:rsidR="00E662A0" w:rsidRPr="006719CE" w:rsidRDefault="00E662A0" w:rsidP="00E662A0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2EBD16C1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71EC6F4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2C33423" w14:textId="77777777" w:rsidR="00A164AC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5B41713" w14:textId="77777777" w:rsidR="00A164AC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8E6377B" w14:textId="77777777" w:rsidR="00A164AC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2EB1BA9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0910228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60C7140" w14:textId="77777777" w:rsidR="00A164AC" w:rsidRPr="00264022" w:rsidRDefault="00A164AC" w:rsidP="00A164A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6619158" w14:textId="77777777" w:rsidR="00A164AC" w:rsidRPr="006719CE" w:rsidRDefault="00A164AC" w:rsidP="00A164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0EC2D58" w14:textId="77777777" w:rsidR="00A164AC" w:rsidRDefault="00A164AC" w:rsidP="00AF30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025A15" w14:textId="77777777" w:rsidR="007F6D67" w:rsidRPr="0052603D" w:rsidRDefault="007F6D67" w:rsidP="007F6D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646C52D" w14:textId="77777777" w:rsidR="007F6D67" w:rsidRDefault="007F6D67" w:rsidP="007F6D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4071842" w14:textId="77777777" w:rsidR="007F6D67" w:rsidRPr="0052603D" w:rsidRDefault="007F6D67" w:rsidP="007F6D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37C6CF9" w14:textId="77777777" w:rsidR="007F6D67" w:rsidRDefault="007F6D67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65BBE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ės/***Nekt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28E7581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E2BB19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D48C70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C07EA7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06BC08B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76A64032" w14:textId="77777777" w:rsidR="00E662A0" w:rsidRPr="006719CE" w:rsidRDefault="00BB0DD6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1</w:t>
      </w:r>
    </w:p>
    <w:p w14:paraId="62F9AC75" w14:textId="0FE736DC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D7CD1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F59ECBB" w14:textId="77777777" w:rsidR="00E662A0" w:rsidRPr="006719CE" w:rsidRDefault="00E662A0" w:rsidP="00E662A0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7DB8EC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0282F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4677A4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0C9C36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27599A83" w14:textId="77777777" w:rsidR="00E662A0" w:rsidRPr="006719CE" w:rsidRDefault="00E662A0"/>
    <w:p w14:paraId="33895C7F" w14:textId="77777777" w:rsidR="00A57E6C" w:rsidRPr="006719CE" w:rsidRDefault="00E662A0" w:rsidP="00A57E6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57E6C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="00A57E6C" w:rsidRPr="00A57E6C">
        <w:rPr>
          <w:rFonts w:ascii="Times New Roman" w:hAnsi="Times New Roman"/>
          <w:b/>
          <w:sz w:val="24"/>
          <w:szCs w:val="24"/>
        </w:rPr>
        <w:tab/>
      </w:r>
      <w:r w:rsidR="00A57E6C" w:rsidRPr="00A57E6C">
        <w:rPr>
          <w:rFonts w:ascii="Times New Roman" w:hAnsi="Times New Roman"/>
          <w:b/>
          <w:sz w:val="24"/>
          <w:szCs w:val="24"/>
        </w:rPr>
        <w:tab/>
      </w:r>
      <w:r w:rsidR="00A57E6C" w:rsidRPr="00A57E6C">
        <w:rPr>
          <w:rFonts w:ascii="Times New Roman" w:hAnsi="Times New Roman"/>
          <w:b/>
          <w:sz w:val="24"/>
          <w:szCs w:val="24"/>
        </w:rPr>
        <w:tab/>
      </w:r>
      <w:r w:rsidR="00A57E6C" w:rsidRPr="00A57E6C">
        <w:rPr>
          <w:rFonts w:ascii="Times New Roman" w:hAnsi="Times New Roman"/>
          <w:b/>
          <w:sz w:val="24"/>
          <w:szCs w:val="24"/>
        </w:rPr>
        <w:tab/>
      </w:r>
      <w:r w:rsidR="00A57E6C" w:rsidRPr="00A57E6C">
        <w:rPr>
          <w:rFonts w:ascii="Times New Roman" w:hAnsi="Times New Roman"/>
          <w:b/>
          <w:sz w:val="24"/>
          <w:szCs w:val="24"/>
        </w:rPr>
        <w:tab/>
      </w:r>
      <w:r w:rsidR="00A57E6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37AE43D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6E32F4" w14:textId="3BABDD11" w:rsidR="00E662A0" w:rsidRPr="006719CE" w:rsidRDefault="00D13D30" w:rsidP="00E662A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altas j</w:t>
      </w:r>
      <w:r w:rsidR="008211CF">
        <w:rPr>
          <w:rFonts w:ascii="Times New Roman" w:hAnsi="Times New Roman"/>
          <w:sz w:val="24"/>
          <w:szCs w:val="24"/>
          <w:u w:val="single"/>
        </w:rPr>
        <w:t>autienos pjausnys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 xml:space="preserve"> su sviest</w:t>
      </w:r>
      <w:r w:rsidR="004079E5">
        <w:rPr>
          <w:rFonts w:ascii="Times New Roman" w:hAnsi="Times New Roman"/>
          <w:sz w:val="24"/>
          <w:szCs w:val="24"/>
          <w:u w:val="single"/>
        </w:rPr>
        <w:t>o užpilu</w:t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120/8 g</w:t>
      </w:r>
    </w:p>
    <w:p w14:paraId="25A580ED" w14:textId="3B68E013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A5118">
        <w:rPr>
          <w:rFonts w:ascii="Times New Roman" w:hAnsi="Times New Roman"/>
          <w:sz w:val="24"/>
          <w:szCs w:val="24"/>
        </w:rPr>
        <w:t>93,54</w:t>
      </w:r>
    </w:p>
    <w:p w14:paraId="594FC61C" w14:textId="2A726C2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laš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A5118">
        <w:rPr>
          <w:rFonts w:ascii="Times New Roman" w:hAnsi="Times New Roman"/>
          <w:sz w:val="24"/>
          <w:szCs w:val="24"/>
        </w:rPr>
        <w:t>24,32</w:t>
      </w:r>
    </w:p>
    <w:p w14:paraId="646FFAFC" w14:textId="02ABDC41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ės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FA5118">
        <w:rPr>
          <w:rFonts w:ascii="Times New Roman" w:hAnsi="Times New Roman"/>
          <w:sz w:val="24"/>
          <w:szCs w:val="24"/>
        </w:rPr>
        <w:t>8</w:t>
      </w:r>
    </w:p>
    <w:p w14:paraId="36FC7515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E2470D0" w14:textId="162D530D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FA5118">
        <w:rPr>
          <w:rFonts w:ascii="Times New Roman" w:hAnsi="Times New Roman"/>
          <w:sz w:val="24"/>
          <w:szCs w:val="24"/>
        </w:rPr>
        <w:t>22</w:t>
      </w:r>
    </w:p>
    <w:p w14:paraId="2708884C" w14:textId="24F90544" w:rsidR="00E662A0" w:rsidRPr="006719CE" w:rsidRDefault="0034295D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E662A0" w:rsidRPr="006719CE">
        <w:rPr>
          <w:rFonts w:ascii="Times New Roman" w:hAnsi="Times New Roman"/>
          <w:sz w:val="24"/>
          <w:szCs w:val="24"/>
        </w:rPr>
        <w:t>esnak</w:t>
      </w:r>
      <w:r w:rsidR="00A658B5">
        <w:rPr>
          <w:rFonts w:ascii="Times New Roman" w:hAnsi="Times New Roman"/>
          <w:sz w:val="24"/>
          <w:szCs w:val="24"/>
        </w:rPr>
        <w:t>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6 (0,4 g kepti)</w:t>
      </w:r>
    </w:p>
    <w:p w14:paraId="18B63FE6" w14:textId="77777777" w:rsidR="00FA5118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FA5118">
        <w:rPr>
          <w:rFonts w:ascii="Times New Roman" w:hAnsi="Times New Roman"/>
          <w:sz w:val="24"/>
          <w:szCs w:val="24"/>
        </w:rPr>
        <w:t>1,0</w:t>
      </w:r>
    </w:p>
    <w:p w14:paraId="0D618FF3" w14:textId="22CF0777" w:rsidR="00B1719D" w:rsidRPr="006719CE" w:rsidRDefault="00FA5118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6D5D266C" w14:textId="77777777" w:rsidR="007E178B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A5118">
        <w:rPr>
          <w:rFonts w:ascii="Times New Roman" w:hAnsi="Times New Roman"/>
          <w:sz w:val="24"/>
          <w:szCs w:val="24"/>
        </w:rPr>
        <w:t>3,74</w:t>
      </w:r>
    </w:p>
    <w:p w14:paraId="19F09A98" w14:textId="77777777" w:rsidR="0034295D" w:rsidRDefault="007E178B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aus (daržovi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72DC0390" w14:textId="4202B057" w:rsidR="00E662A0" w:rsidRPr="006719CE" w:rsidRDefault="0034295D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 (6 g kepti)</w:t>
      </w:r>
    </w:p>
    <w:p w14:paraId="7D81A48B" w14:textId="6D8E2E7D" w:rsidR="00E662A0" w:rsidRPr="006719CE" w:rsidRDefault="00E662A0" w:rsidP="00E662A0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usgaminis (g):</w:t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  <w:t>15</w:t>
      </w:r>
      <w:r w:rsidR="0034295D">
        <w:rPr>
          <w:rFonts w:ascii="Times New Roman" w:hAnsi="Times New Roman"/>
          <w:b/>
          <w:i/>
          <w:sz w:val="24"/>
          <w:szCs w:val="24"/>
        </w:rPr>
        <w:t>0</w:t>
      </w:r>
      <w:r w:rsidRPr="006719C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19264CD" w14:textId="029A5020" w:rsidR="00E662A0" w:rsidRPr="006719CE" w:rsidRDefault="00734723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D13D30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</w:t>
      </w:r>
      <w:r w:rsidR="0034295D">
        <w:rPr>
          <w:rFonts w:ascii="Times New Roman" w:hAnsi="Times New Roman"/>
          <w:sz w:val="24"/>
          <w:szCs w:val="24"/>
        </w:rPr>
        <w:t>0</w:t>
      </w:r>
      <w:r w:rsidR="00E662A0" w:rsidRPr="006719CE">
        <w:rPr>
          <w:rFonts w:ascii="Times New Roman" w:hAnsi="Times New Roman"/>
          <w:sz w:val="24"/>
          <w:szCs w:val="24"/>
        </w:rPr>
        <w:t>,0</w:t>
      </w:r>
    </w:p>
    <w:p w14:paraId="1831F380" w14:textId="77777777" w:rsidR="00E662A0" w:rsidRPr="006719CE" w:rsidRDefault="004D4FA4" w:rsidP="00E66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A23747">
        <w:rPr>
          <w:rFonts w:ascii="Times New Roman" w:hAnsi="Times New Roman"/>
          <w:sz w:val="24"/>
          <w:szCs w:val="24"/>
        </w:rPr>
        <w:t>8</w:t>
      </w:r>
      <w:r w:rsidR="00E662A0" w:rsidRPr="006719CE">
        <w:rPr>
          <w:rFonts w:ascii="Times New Roman" w:hAnsi="Times New Roman"/>
          <w:sz w:val="24"/>
          <w:szCs w:val="24"/>
        </w:rPr>
        <w:t>,0</w:t>
      </w:r>
    </w:p>
    <w:p w14:paraId="4F57460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Sviesto užpilui:</w:t>
      </w:r>
    </w:p>
    <w:p w14:paraId="62271E5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0</w:t>
      </w:r>
    </w:p>
    <w:p w14:paraId="11C2C8B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789BE72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/8 g</w:t>
      </w:r>
    </w:p>
    <w:p w14:paraId="0FFFC3F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0DE439" w14:textId="21C2EF8D" w:rsidR="00F60175" w:rsidRPr="00F60175" w:rsidRDefault="00681E41" w:rsidP="00F6017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Bulvių košė</w:t>
      </w:r>
      <w:r w:rsidR="00F60175" w:rsidRPr="00F60175">
        <w:rPr>
          <w:rFonts w:ascii="Times New Roman" w:hAnsi="Times New Roman"/>
          <w:noProof/>
          <w:sz w:val="24"/>
          <w:szCs w:val="24"/>
          <w:u w:val="single"/>
        </w:rPr>
        <w:tab/>
      </w:r>
      <w:r w:rsidR="00F60175" w:rsidRPr="00F60175">
        <w:rPr>
          <w:rFonts w:ascii="Times New Roman" w:hAnsi="Times New Roman"/>
          <w:sz w:val="24"/>
          <w:szCs w:val="24"/>
          <w:u w:val="single"/>
        </w:rPr>
        <w:tab/>
      </w:r>
      <w:r w:rsidR="00F60175" w:rsidRPr="00F60175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F60175">
        <w:rPr>
          <w:rFonts w:ascii="Times New Roman" w:hAnsi="Times New Roman"/>
          <w:sz w:val="24"/>
          <w:szCs w:val="24"/>
          <w:u w:val="single"/>
        </w:rPr>
        <w:t>2</w:t>
      </w:r>
      <w:r w:rsidR="00F60175" w:rsidRPr="00F60175">
        <w:rPr>
          <w:rFonts w:ascii="Times New Roman" w:hAnsi="Times New Roman"/>
          <w:sz w:val="24"/>
          <w:szCs w:val="24"/>
          <w:u w:val="single"/>
        </w:rPr>
        <w:t>00 g</w:t>
      </w:r>
    </w:p>
    <w:p w14:paraId="49F94476" w14:textId="791DFAB7" w:rsidR="00F60175" w:rsidRPr="00F60175" w:rsidRDefault="00F60175" w:rsidP="00F60175">
      <w:pPr>
        <w:spacing w:after="100"/>
        <w:rPr>
          <w:rFonts w:ascii="Times New Roman" w:hAnsi="Times New Roman"/>
          <w:sz w:val="24"/>
          <w:szCs w:val="24"/>
        </w:rPr>
      </w:pPr>
      <w:r w:rsidRPr="00F60175">
        <w:rPr>
          <w:rFonts w:ascii="Times New Roman" w:hAnsi="Times New Roman"/>
          <w:sz w:val="24"/>
          <w:szCs w:val="24"/>
        </w:rPr>
        <w:t xml:space="preserve">Bulvės </w:t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="00681E41">
        <w:rPr>
          <w:rFonts w:ascii="Times New Roman" w:hAnsi="Times New Roman"/>
          <w:sz w:val="24"/>
          <w:szCs w:val="24"/>
        </w:rPr>
        <w:tab/>
        <w:t>176,0</w:t>
      </w:r>
    </w:p>
    <w:p w14:paraId="7AC42FF7" w14:textId="33D122DD" w:rsidR="00F60175" w:rsidRPr="00F60175" w:rsidRDefault="00681E41" w:rsidP="00F6017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</w:t>
      </w:r>
      <w:r>
        <w:rPr>
          <w:rFonts w:ascii="Times New Roman" w:hAnsi="Times New Roman"/>
          <w:sz w:val="24"/>
          <w:szCs w:val="24"/>
          <w:lang w:val="en-US"/>
        </w:rPr>
        <w:t>2,5%)</w:t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,0</w:t>
      </w:r>
    </w:p>
    <w:p w14:paraId="53711369" w14:textId="6D951BC0" w:rsidR="00F60175" w:rsidRPr="00F60175" w:rsidRDefault="00681E41" w:rsidP="00F6017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</w:t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 w:rsidR="00F60175" w:rsidRPr="00F601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448CA84F" w14:textId="77777777" w:rsidR="00F60175" w:rsidRPr="00F60175" w:rsidRDefault="00F60175" w:rsidP="00F60175">
      <w:pPr>
        <w:spacing w:after="100"/>
        <w:rPr>
          <w:rFonts w:ascii="Times New Roman" w:hAnsi="Times New Roman"/>
          <w:sz w:val="24"/>
          <w:szCs w:val="24"/>
        </w:rPr>
      </w:pPr>
      <w:r w:rsidRPr="00F60175">
        <w:rPr>
          <w:rFonts w:ascii="Times New Roman" w:hAnsi="Times New Roman"/>
          <w:sz w:val="24"/>
          <w:szCs w:val="24"/>
        </w:rPr>
        <w:t>Valgomoji druska</w:t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F60175">
        <w:rPr>
          <w:rFonts w:ascii="Times New Roman" w:hAnsi="Times New Roman"/>
          <w:sz w:val="24"/>
          <w:szCs w:val="24"/>
          <w:u w:val="single"/>
        </w:rPr>
        <w:t>,00</w:t>
      </w:r>
    </w:p>
    <w:p w14:paraId="6321C4E6" w14:textId="0E75F263" w:rsidR="00F60175" w:rsidRPr="00F60175" w:rsidRDefault="00F60175" w:rsidP="00F60175">
      <w:pPr>
        <w:spacing w:after="100"/>
        <w:rPr>
          <w:rFonts w:ascii="Times New Roman" w:hAnsi="Times New Roman"/>
          <w:sz w:val="24"/>
          <w:szCs w:val="24"/>
        </w:rPr>
      </w:pP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</w:r>
      <w:r w:rsidRPr="00F60175">
        <w:rPr>
          <w:rFonts w:ascii="Times New Roman" w:hAnsi="Times New Roman"/>
          <w:sz w:val="24"/>
          <w:szCs w:val="24"/>
        </w:rPr>
        <w:tab/>
        <w:t>Išeiga:</w:t>
      </w:r>
      <w:r w:rsidRPr="00F601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F60175">
        <w:rPr>
          <w:rFonts w:ascii="Times New Roman" w:hAnsi="Times New Roman"/>
          <w:sz w:val="24"/>
          <w:szCs w:val="24"/>
        </w:rPr>
        <w:t>00</w:t>
      </w:r>
      <w:r w:rsidR="00681E41">
        <w:rPr>
          <w:rFonts w:ascii="Times New Roman" w:hAnsi="Times New Roman"/>
          <w:sz w:val="24"/>
          <w:szCs w:val="24"/>
        </w:rPr>
        <w:t xml:space="preserve"> </w:t>
      </w:r>
      <w:r w:rsidRPr="00F60175">
        <w:rPr>
          <w:rFonts w:ascii="Times New Roman" w:hAnsi="Times New Roman"/>
          <w:sz w:val="24"/>
          <w:szCs w:val="24"/>
        </w:rPr>
        <w:t>g</w:t>
      </w:r>
    </w:p>
    <w:p w14:paraId="218BA27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4E4933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4FEF57C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064D3F" w14:textId="34303F22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azanija su mėsa</w:t>
      </w:r>
      <w:r w:rsidR="00E111ED">
        <w:rPr>
          <w:rFonts w:ascii="Times New Roman" w:hAnsi="Times New Roman"/>
          <w:sz w:val="24"/>
          <w:szCs w:val="24"/>
          <w:u w:val="single"/>
        </w:rPr>
        <w:t xml:space="preserve"> (kiaulien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08CE4454" w14:textId="77777777" w:rsidR="00E662A0" w:rsidRPr="006719CE" w:rsidRDefault="007D340E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Pr="006719CE">
        <w:rPr>
          <w:rFonts w:ascii="Times New Roman" w:hAnsi="Times New Roman"/>
          <w:sz w:val="24"/>
          <w:szCs w:val="24"/>
        </w:rPr>
        <w:t xml:space="preserve">akštiniai </w:t>
      </w:r>
      <w:r>
        <w:rPr>
          <w:rFonts w:ascii="Times New Roman" w:hAnsi="Times New Roman"/>
          <w:sz w:val="24"/>
          <w:szCs w:val="24"/>
        </w:rPr>
        <w:t>m</w:t>
      </w:r>
      <w:r w:rsidRPr="00410A72"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lazanij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48,7</w:t>
      </w:r>
    </w:p>
    <w:p w14:paraId="6C200735" w14:textId="77777777" w:rsidR="00E662A0" w:rsidRPr="006719CE" w:rsidRDefault="00514E02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37,5</w:t>
      </w:r>
    </w:p>
    <w:p w14:paraId="23C15B0A" w14:textId="77777777" w:rsidR="00E662A0" w:rsidRPr="006719CE" w:rsidRDefault="002F7A0C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5,0</w:t>
      </w:r>
    </w:p>
    <w:p w14:paraId="4BCE5FEE" w14:textId="39F2D172" w:rsidR="00E662A0" w:rsidRPr="00EC39AB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EC39AB">
        <w:rPr>
          <w:rFonts w:ascii="Times New Roman" w:hAnsi="Times New Roman"/>
          <w:sz w:val="24"/>
          <w:szCs w:val="24"/>
        </w:rPr>
        <w:t>Kiaulienos nuopjovos</w:t>
      </w:r>
      <w:r w:rsidRPr="00EC39AB">
        <w:rPr>
          <w:rFonts w:ascii="Times New Roman" w:hAnsi="Times New Roman"/>
          <w:sz w:val="24"/>
          <w:szCs w:val="24"/>
        </w:rPr>
        <w:tab/>
      </w:r>
      <w:r w:rsidRPr="00EC39AB">
        <w:rPr>
          <w:rFonts w:ascii="Times New Roman" w:hAnsi="Times New Roman"/>
          <w:sz w:val="24"/>
          <w:szCs w:val="24"/>
        </w:rPr>
        <w:tab/>
      </w:r>
      <w:r w:rsidRPr="00EC39AB">
        <w:rPr>
          <w:rFonts w:ascii="Times New Roman" w:hAnsi="Times New Roman"/>
          <w:sz w:val="24"/>
          <w:szCs w:val="24"/>
        </w:rPr>
        <w:tab/>
      </w:r>
      <w:r w:rsidRPr="00EC39AB">
        <w:rPr>
          <w:rFonts w:ascii="Times New Roman" w:hAnsi="Times New Roman"/>
          <w:sz w:val="24"/>
          <w:szCs w:val="24"/>
        </w:rPr>
        <w:tab/>
      </w:r>
      <w:r w:rsidRPr="00EC39AB">
        <w:rPr>
          <w:rFonts w:ascii="Times New Roman" w:hAnsi="Times New Roman"/>
          <w:sz w:val="24"/>
          <w:szCs w:val="24"/>
        </w:rPr>
        <w:tab/>
      </w:r>
      <w:r w:rsidRPr="00EC39AB">
        <w:rPr>
          <w:rFonts w:ascii="Times New Roman" w:hAnsi="Times New Roman"/>
          <w:sz w:val="24"/>
          <w:szCs w:val="24"/>
        </w:rPr>
        <w:tab/>
      </w:r>
      <w:r w:rsidR="00E111ED" w:rsidRPr="00EC39AB">
        <w:rPr>
          <w:rFonts w:ascii="Times New Roman" w:hAnsi="Times New Roman"/>
          <w:sz w:val="24"/>
          <w:szCs w:val="24"/>
        </w:rPr>
        <w:t>65</w:t>
      </w:r>
      <w:r w:rsidRPr="00EC39AB">
        <w:rPr>
          <w:rFonts w:ascii="Times New Roman" w:hAnsi="Times New Roman"/>
          <w:sz w:val="24"/>
          <w:szCs w:val="24"/>
        </w:rPr>
        <w:t>,0</w:t>
      </w:r>
    </w:p>
    <w:p w14:paraId="47430A5F" w14:textId="17B16ED1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omidorų </w:t>
      </w:r>
      <w:r w:rsidR="00E111ED">
        <w:rPr>
          <w:rFonts w:ascii="Times New Roman" w:hAnsi="Times New Roman"/>
          <w:sz w:val="24"/>
          <w:szCs w:val="24"/>
        </w:rPr>
        <w:t>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3,5</w:t>
      </w:r>
    </w:p>
    <w:p w14:paraId="71F1C157" w14:textId="0CF5036C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7</w:t>
      </w:r>
      <w:r w:rsidR="00E111ED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29316D9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5</w:t>
      </w:r>
    </w:p>
    <w:p w14:paraId="3FE06091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DE57D6F" w14:textId="2E910241" w:rsidR="00E662A0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20,0</w:t>
      </w:r>
    </w:p>
    <w:p w14:paraId="21A6840E" w14:textId="3824BB40" w:rsidR="00E111ED" w:rsidRPr="006719CE" w:rsidRDefault="00E111ED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0809CE3D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B39B580" w14:textId="0C103E0D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0,3</w:t>
      </w:r>
    </w:p>
    <w:p w14:paraId="6FF4EA4E" w14:textId="6629224E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111ED">
        <w:rPr>
          <w:rFonts w:ascii="Times New Roman" w:hAnsi="Times New Roman"/>
          <w:sz w:val="24"/>
          <w:szCs w:val="24"/>
        </w:rPr>
        <w:t>3</w:t>
      </w:r>
    </w:p>
    <w:p w14:paraId="21CDA773" w14:textId="53160345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šlyk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111ED">
        <w:rPr>
          <w:rFonts w:ascii="Times New Roman" w:hAnsi="Times New Roman"/>
          <w:sz w:val="24"/>
          <w:szCs w:val="24"/>
        </w:rPr>
        <w:t>2</w:t>
      </w:r>
    </w:p>
    <w:p w14:paraId="699DBD05" w14:textId="0E884E5A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sn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111ED">
        <w:rPr>
          <w:rFonts w:ascii="Times New Roman" w:hAnsi="Times New Roman"/>
          <w:sz w:val="24"/>
          <w:szCs w:val="24"/>
        </w:rPr>
        <w:t>2</w:t>
      </w:r>
    </w:p>
    <w:p w14:paraId="63694547" w14:textId="1E3295D5" w:rsidR="00E662A0" w:rsidRPr="006719CE" w:rsidRDefault="0053204F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</w:t>
      </w:r>
      <w:r w:rsidR="00D13D30">
        <w:rPr>
          <w:rFonts w:ascii="Times New Roman" w:hAnsi="Times New Roman"/>
          <w:sz w:val="24"/>
          <w:szCs w:val="24"/>
        </w:rPr>
        <w:t>rūkytos</w:t>
      </w:r>
      <w:r w:rsidR="00D13D30" w:rsidRPr="00014065">
        <w:rPr>
          <w:rFonts w:ascii="Times New Roman" w:hAnsi="Times New Roman"/>
          <w:sz w:val="24"/>
          <w:szCs w:val="24"/>
        </w:rPr>
        <w:t xml:space="preserve"> </w:t>
      </w:r>
      <w:r w:rsidRPr="00014065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</w:t>
      </w:r>
      <w:r w:rsidR="00E111ED" w:rsidRPr="006719CE">
        <w:rPr>
          <w:rFonts w:ascii="Times New Roman" w:hAnsi="Times New Roman"/>
          <w:sz w:val="24"/>
          <w:szCs w:val="24"/>
        </w:rPr>
        <w:t>0</w:t>
      </w:r>
      <w:r w:rsidR="00E111ED">
        <w:rPr>
          <w:rFonts w:ascii="Times New Roman" w:hAnsi="Times New Roman"/>
          <w:sz w:val="24"/>
          <w:szCs w:val="24"/>
        </w:rPr>
        <w:t>5</w:t>
      </w:r>
    </w:p>
    <w:p w14:paraId="5893942D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adažui:</w:t>
      </w:r>
    </w:p>
    <w:p w14:paraId="30A864F4" w14:textId="15AADCA1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735BFFA" w14:textId="56DED491" w:rsidR="00E662A0" w:rsidRPr="006719CE" w:rsidRDefault="00122B4B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10</w:t>
      </w:r>
      <w:r w:rsidR="00E662A0" w:rsidRPr="006719CE">
        <w:rPr>
          <w:rFonts w:ascii="Times New Roman" w:hAnsi="Times New Roman"/>
          <w:sz w:val="24"/>
          <w:szCs w:val="24"/>
        </w:rPr>
        <w:t>,0</w:t>
      </w:r>
    </w:p>
    <w:p w14:paraId="7412C3C4" w14:textId="3D8DB4D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Pienas (2,5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15</w:t>
      </w:r>
      <w:r w:rsidR="00E111ED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EED3044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3C615022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musk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7C4C015D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0ADD44E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78C0E8" w14:textId="77777777" w:rsidR="00E111ED" w:rsidRPr="008020AD" w:rsidRDefault="00E111ED" w:rsidP="00E111E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528D4398" w14:textId="77777777" w:rsidR="00E111ED" w:rsidRDefault="00E111ED" w:rsidP="00E111E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0670AB8" w14:textId="77777777" w:rsidR="00E111ED" w:rsidRDefault="00E111ED" w:rsidP="00E111E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5C12E8EB" w14:textId="77777777" w:rsidR="00E111ED" w:rsidRPr="008020AD" w:rsidRDefault="00E111ED" w:rsidP="00E111E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5C7E626D" w14:textId="77777777" w:rsidR="00E111ED" w:rsidRPr="008020AD" w:rsidRDefault="00E111ED" w:rsidP="00E111E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7792CE61" w14:textId="77777777" w:rsidR="00E111ED" w:rsidRPr="008020AD" w:rsidRDefault="00E111ED" w:rsidP="00E111ED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5CD15DC4" w14:textId="77777777" w:rsidR="00C90650" w:rsidRPr="006719CE" w:rsidRDefault="00C90650" w:rsidP="00D56F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7072209" w14:textId="77777777" w:rsidR="00761C12" w:rsidRDefault="00761C12" w:rsidP="00761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štai rūkyta dešra/lydytas sūris su prieda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25</w:t>
      </w:r>
    </w:p>
    <w:p w14:paraId="6F532C12" w14:textId="77777777" w:rsidR="00503C0B" w:rsidRPr="006719CE" w:rsidRDefault="00503C0B" w:rsidP="00761C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36B20A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111FABA" w14:textId="54E028B7" w:rsidR="004441AF" w:rsidRPr="006719CE" w:rsidRDefault="009F1DEC" w:rsidP="0086030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6</w:t>
      </w:r>
      <w:r w:rsidR="00860302" w:rsidRPr="006719CE">
        <w:rPr>
          <w:rFonts w:ascii="Times New Roman" w:hAnsi="Times New Roman"/>
          <w:sz w:val="24"/>
          <w:szCs w:val="24"/>
        </w:rPr>
        <w:t>,5</w:t>
      </w:r>
    </w:p>
    <w:p w14:paraId="27601831" w14:textId="77777777" w:rsidR="00E111ED" w:rsidRPr="006719CE" w:rsidRDefault="00E111ED" w:rsidP="00E111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4A29043" w14:textId="3686D9DC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111ED">
        <w:rPr>
          <w:rFonts w:ascii="Times New Roman" w:hAnsi="Times New Roman"/>
          <w:sz w:val="24"/>
          <w:szCs w:val="24"/>
        </w:rPr>
        <w:t>1,5</w:t>
      </w:r>
    </w:p>
    <w:p w14:paraId="4B853DC5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5</w:t>
      </w:r>
    </w:p>
    <w:p w14:paraId="519F89D4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70776CFE" w14:textId="77777777" w:rsidR="00860302" w:rsidRPr="006719CE" w:rsidRDefault="008420E6" w:rsidP="0086030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860302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</w:r>
      <w:r w:rsidR="00860302" w:rsidRPr="006719CE">
        <w:rPr>
          <w:rFonts w:ascii="Times New Roman" w:hAnsi="Times New Roman"/>
          <w:sz w:val="24"/>
          <w:szCs w:val="24"/>
        </w:rPr>
        <w:tab/>
        <w:t>0,</w:t>
      </w:r>
      <w:r w:rsidR="00860302">
        <w:rPr>
          <w:rFonts w:ascii="Times New Roman" w:hAnsi="Times New Roman"/>
          <w:sz w:val="24"/>
          <w:szCs w:val="24"/>
        </w:rPr>
        <w:t>3</w:t>
      </w:r>
    </w:p>
    <w:p w14:paraId="309D4A74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D3E197D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2647F9D" w14:textId="77777777" w:rsidR="00D37E42" w:rsidRPr="006719CE" w:rsidRDefault="00D37E42" w:rsidP="00D37E4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1F372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093A391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AF6C7B1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857BF38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94FB31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1965AD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027A9A4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CA3F9FB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79B9E055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6A1A858" w14:textId="77777777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10F0019" w14:textId="77777777" w:rsidR="00E80B4B" w:rsidRDefault="00485BEE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jogurtas (pilstomas)/</w:t>
      </w:r>
      <w:r w:rsidR="00E80B4B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E80B4B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šalavijo </w:t>
      </w:r>
    </w:p>
    <w:p w14:paraId="22C3F064" w14:textId="619E6EC4" w:rsidR="00485BEE" w:rsidRPr="006719CE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chia) sėklos</w:t>
      </w:r>
      <w:r w:rsidR="00485BEE" w:rsidRPr="006719CE">
        <w:rPr>
          <w:rFonts w:ascii="Times New Roman" w:hAnsi="Times New Roman"/>
          <w:sz w:val="24"/>
          <w:szCs w:val="24"/>
        </w:rPr>
        <w:tab/>
      </w:r>
      <w:r w:rsidR="00E80B4B">
        <w:rPr>
          <w:rFonts w:ascii="Times New Roman" w:hAnsi="Times New Roman"/>
          <w:sz w:val="24"/>
          <w:szCs w:val="24"/>
        </w:rPr>
        <w:tab/>
      </w:r>
      <w:r w:rsidR="00E80B4B">
        <w:rPr>
          <w:rFonts w:ascii="Times New Roman" w:hAnsi="Times New Roman"/>
          <w:sz w:val="24"/>
          <w:szCs w:val="24"/>
        </w:rPr>
        <w:tab/>
      </w:r>
      <w:r w:rsidR="00E80B4B">
        <w:rPr>
          <w:rFonts w:ascii="Times New Roman" w:hAnsi="Times New Roman"/>
          <w:sz w:val="24"/>
          <w:szCs w:val="24"/>
        </w:rPr>
        <w:tab/>
      </w:r>
      <w:r w:rsidR="00E80B4B">
        <w:rPr>
          <w:rFonts w:ascii="Times New Roman" w:hAnsi="Times New Roman"/>
          <w:sz w:val="24"/>
          <w:szCs w:val="24"/>
        </w:rPr>
        <w:tab/>
      </w:r>
      <w:r w:rsidR="00E80B4B">
        <w:rPr>
          <w:rFonts w:ascii="Times New Roman" w:hAnsi="Times New Roman"/>
          <w:sz w:val="24"/>
          <w:szCs w:val="24"/>
        </w:rPr>
        <w:tab/>
      </w:r>
      <w:r w:rsidR="00485BEE" w:rsidRPr="006719CE">
        <w:rPr>
          <w:rFonts w:ascii="Times New Roman" w:hAnsi="Times New Roman"/>
          <w:sz w:val="24"/>
          <w:szCs w:val="24"/>
        </w:rPr>
        <w:t>120/30/3</w:t>
      </w:r>
    </w:p>
    <w:p w14:paraId="51E9FD8D" w14:textId="77777777" w:rsidR="00485BEE" w:rsidRPr="006719CE" w:rsidRDefault="00485BEE" w:rsidP="00485BE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48B1D974" w14:textId="77777777" w:rsidR="00B831EB" w:rsidRDefault="00485BEE" w:rsidP="00485BE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B831EB">
        <w:rPr>
          <w:rFonts w:ascii="Times New Roman" w:hAnsi="Times New Roman"/>
          <w:sz w:val="24"/>
          <w:szCs w:val="24"/>
        </w:rPr>
        <w:t>kepinti avižiniai dribsniai (</w:t>
      </w:r>
      <w:r w:rsidR="003B2772" w:rsidRPr="006719CE">
        <w:rPr>
          <w:rFonts w:ascii="Times New Roman" w:hAnsi="Times New Roman"/>
          <w:sz w:val="24"/>
          <w:szCs w:val="24"/>
        </w:rPr>
        <w:t>Gra</w:t>
      </w:r>
      <w:r w:rsidRPr="006719CE">
        <w:rPr>
          <w:rFonts w:ascii="Times New Roman" w:hAnsi="Times New Roman"/>
          <w:sz w:val="24"/>
          <w:szCs w:val="24"/>
        </w:rPr>
        <w:t>nola</w:t>
      </w:r>
      <w:r w:rsidR="00B831EB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šalavijo </w:t>
      </w:r>
    </w:p>
    <w:p w14:paraId="18B0E02B" w14:textId="66D88138" w:rsidR="00485BEE" w:rsidRPr="006719CE" w:rsidRDefault="00AD3C42" w:rsidP="00485BE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hia) sėklos</w:t>
      </w:r>
      <w:r w:rsidR="00485BEE" w:rsidRPr="006719CE">
        <w:rPr>
          <w:rFonts w:ascii="Times New Roman" w:hAnsi="Times New Roman"/>
          <w:sz w:val="24"/>
          <w:szCs w:val="24"/>
        </w:rPr>
        <w:tab/>
      </w:r>
      <w:r w:rsidR="00485BEE" w:rsidRPr="006719CE">
        <w:rPr>
          <w:rFonts w:ascii="Times New Roman" w:hAnsi="Times New Roman"/>
          <w:sz w:val="24"/>
          <w:szCs w:val="24"/>
        </w:rPr>
        <w:tab/>
      </w:r>
      <w:r w:rsidR="00B831EB">
        <w:rPr>
          <w:rFonts w:ascii="Times New Roman" w:hAnsi="Times New Roman"/>
          <w:sz w:val="24"/>
          <w:szCs w:val="24"/>
        </w:rPr>
        <w:tab/>
      </w:r>
      <w:r w:rsidR="00B831EB">
        <w:rPr>
          <w:rFonts w:ascii="Times New Roman" w:hAnsi="Times New Roman"/>
          <w:sz w:val="24"/>
          <w:szCs w:val="24"/>
        </w:rPr>
        <w:tab/>
      </w:r>
      <w:r w:rsidR="00B831EB">
        <w:rPr>
          <w:rFonts w:ascii="Times New Roman" w:hAnsi="Times New Roman"/>
          <w:sz w:val="24"/>
          <w:szCs w:val="24"/>
        </w:rPr>
        <w:tab/>
      </w:r>
      <w:r w:rsidR="00B831EB">
        <w:rPr>
          <w:rFonts w:ascii="Times New Roman" w:hAnsi="Times New Roman"/>
          <w:sz w:val="24"/>
          <w:szCs w:val="24"/>
        </w:rPr>
        <w:tab/>
      </w:r>
      <w:r w:rsidR="00485BEE" w:rsidRPr="006719CE">
        <w:rPr>
          <w:rFonts w:ascii="Times New Roman" w:hAnsi="Times New Roman"/>
          <w:sz w:val="24"/>
          <w:szCs w:val="24"/>
        </w:rPr>
        <w:t>120/30/3</w:t>
      </w:r>
    </w:p>
    <w:p w14:paraId="54949235" w14:textId="77777777" w:rsidR="00485BEE" w:rsidRPr="006719CE" w:rsidRDefault="00485BEE" w:rsidP="00AF301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2B9EB1F" w14:textId="03559B10" w:rsidR="009B536A" w:rsidRPr="006719CE" w:rsidRDefault="00516727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="009B536A" w:rsidRPr="006719CE">
        <w:rPr>
          <w:rFonts w:ascii="Times New Roman" w:hAnsi="Times New Roman"/>
          <w:sz w:val="24"/>
          <w:szCs w:val="24"/>
          <w:u w:val="single"/>
        </w:rPr>
        <w:t>Trint</w:t>
      </w:r>
      <w:r w:rsidR="00E60762">
        <w:rPr>
          <w:rFonts w:ascii="Times New Roman" w:hAnsi="Times New Roman"/>
          <w:sz w:val="24"/>
          <w:szCs w:val="24"/>
          <w:u w:val="single"/>
        </w:rPr>
        <w:t>ų</w:t>
      </w:r>
      <w:r w:rsidR="006E5A81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0762">
        <w:rPr>
          <w:rFonts w:ascii="Times New Roman" w:hAnsi="Times New Roman"/>
          <w:sz w:val="24"/>
          <w:szCs w:val="24"/>
          <w:u w:val="single"/>
        </w:rPr>
        <w:t>vaisių kokteilis</w:t>
      </w:r>
      <w:r w:rsidR="009B536A" w:rsidRPr="006719CE">
        <w:rPr>
          <w:rFonts w:ascii="Times New Roman" w:hAnsi="Times New Roman"/>
          <w:sz w:val="24"/>
          <w:szCs w:val="24"/>
          <w:u w:val="single"/>
        </w:rPr>
        <w:tab/>
      </w:r>
      <w:r w:rsidR="009B536A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117DE55F" w14:textId="04C1F611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E60762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25D53093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7EB540AE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0A7F45C8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4FA4B2CB" w14:textId="77777777" w:rsidR="006E5A81" w:rsidRPr="006719CE" w:rsidRDefault="006E5A81" w:rsidP="006E5A8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C6BE4DE" w14:textId="77777777" w:rsidR="006E5A81" w:rsidRPr="006719CE" w:rsidRDefault="00516727" w:rsidP="006E5A8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="006E5A81" w:rsidRPr="006719CE">
        <w:rPr>
          <w:rFonts w:ascii="Times New Roman" w:hAnsi="Times New Roman"/>
          <w:sz w:val="24"/>
          <w:szCs w:val="24"/>
          <w:u w:val="single"/>
        </w:rPr>
        <w:t>Trintų vaisių kokteilis</w:t>
      </w:r>
      <w:r w:rsidR="006E5A81" w:rsidRPr="006719CE">
        <w:rPr>
          <w:rFonts w:ascii="Times New Roman" w:hAnsi="Times New Roman"/>
          <w:sz w:val="24"/>
          <w:szCs w:val="24"/>
          <w:u w:val="single"/>
        </w:rPr>
        <w:tab/>
      </w:r>
      <w:r w:rsidR="006E5A81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523811A8" w14:textId="77777777" w:rsidR="009B536A" w:rsidRPr="006719CE" w:rsidRDefault="00B1098D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9B536A" w:rsidRPr="006719CE">
        <w:rPr>
          <w:rFonts w:ascii="Times New Roman" w:hAnsi="Times New Roman"/>
          <w:sz w:val="24"/>
          <w:szCs w:val="24"/>
        </w:rPr>
        <w:tab/>
      </w:r>
      <w:r w:rsidR="009B536A" w:rsidRPr="006719CE">
        <w:rPr>
          <w:rFonts w:ascii="Times New Roman" w:hAnsi="Times New Roman"/>
          <w:sz w:val="24"/>
          <w:szCs w:val="24"/>
        </w:rPr>
        <w:tab/>
        <w:t>55,0</w:t>
      </w:r>
    </w:p>
    <w:p w14:paraId="4C0A415B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07A2C68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2A065E49" w14:textId="77777777" w:rsidR="009B536A" w:rsidRPr="006719CE" w:rsidRDefault="009B536A" w:rsidP="009B53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15BDB74" w14:textId="77777777" w:rsidR="00485BEE" w:rsidRPr="006719CE" w:rsidRDefault="00485BEE" w:rsidP="00AF301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FECF2D" w14:textId="77777777" w:rsidR="00485BEE" w:rsidRPr="006719CE" w:rsidRDefault="00D17000" w:rsidP="00AF301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sausa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C24DB4E" w14:textId="77777777" w:rsidR="00BF0026" w:rsidRDefault="00BF0026" w:rsidP="00BF002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CFE4BC1" w14:textId="77777777" w:rsidR="00BF0026" w:rsidRPr="0052603D" w:rsidRDefault="00BF0026" w:rsidP="00BF002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2ACEDE0" w14:textId="77777777" w:rsidR="00BF0026" w:rsidRPr="0052603D" w:rsidRDefault="00BF0026" w:rsidP="00BF00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A4DD5D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121F4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D46D62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191D36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2681CB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F2178F5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2A3F5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9CC116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C50D8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6A52E8B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9F741F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DA9A447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0FF695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F739436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5009AC8A" w14:textId="77777777" w:rsidR="006B02FA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1E2D0A91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40FB2DC0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7F16E6C1" w14:textId="77777777" w:rsidR="006B02FA" w:rsidRPr="00D719F6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2C9F694F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B587E4B" w14:textId="77777777" w:rsidR="003F363D" w:rsidRPr="0052603D" w:rsidRDefault="003F363D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7CF1C94D" w14:textId="77777777" w:rsidR="00461CFE" w:rsidRDefault="00461CFE" w:rsidP="003F363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2C488CE" w14:textId="77777777" w:rsidR="003F363D" w:rsidRPr="006719CE" w:rsidRDefault="00E662A0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6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3F363D">
        <w:rPr>
          <w:rFonts w:ascii="Times New Roman" w:hAnsi="Times New Roman"/>
          <w:b/>
          <w:sz w:val="24"/>
          <w:szCs w:val="24"/>
        </w:rPr>
        <w:tab/>
      </w:r>
      <w:r w:rsidR="003F363D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28C12E2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14C73E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lyneliai su bananais ir cinamonu / 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25</w:t>
      </w:r>
    </w:p>
    <w:p w14:paraId="5FB96B7A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lyneliai su bananais ir cinamo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250 g </w:t>
      </w:r>
    </w:p>
    <w:p w14:paraId="675D055A" w14:textId="77777777" w:rsidR="00E662A0" w:rsidRPr="006719CE" w:rsidRDefault="000575CC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87,7</w:t>
      </w:r>
    </w:p>
    <w:p w14:paraId="76A34C52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imo milt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8</w:t>
      </w:r>
    </w:p>
    <w:p w14:paraId="71B3E4F1" w14:textId="250963E2" w:rsidR="00E662A0" w:rsidRPr="006719CE" w:rsidRDefault="00B831EB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 xml:space="preserve">eriamoji </w:t>
      </w:r>
      <w:r>
        <w:rPr>
          <w:rFonts w:ascii="Times New Roman" w:hAnsi="Times New Roman"/>
          <w:sz w:val="24"/>
          <w:szCs w:val="24"/>
        </w:rPr>
        <w:t>s</w:t>
      </w:r>
      <w:r w:rsidR="00E662A0" w:rsidRPr="006719CE">
        <w:rPr>
          <w:rFonts w:ascii="Times New Roman" w:hAnsi="Times New Roman"/>
          <w:sz w:val="24"/>
          <w:szCs w:val="24"/>
        </w:rPr>
        <w:t>oda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2</w:t>
      </w:r>
    </w:p>
    <w:p w14:paraId="1D62D4D5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738BBCC7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52D6107C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5,5</w:t>
      </w:r>
    </w:p>
    <w:p w14:paraId="794337FD" w14:textId="77777777" w:rsidR="00E662A0" w:rsidRPr="006719CE" w:rsidRDefault="00005DA9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662A0" w:rsidRPr="006719CE">
        <w:rPr>
          <w:rFonts w:ascii="Times New Roman" w:hAnsi="Times New Roman"/>
          <w:sz w:val="24"/>
          <w:szCs w:val="24"/>
        </w:rPr>
        <w:t xml:space="preserve">igdolų </w:t>
      </w:r>
      <w:r>
        <w:rPr>
          <w:rFonts w:ascii="Times New Roman" w:hAnsi="Times New Roman"/>
          <w:sz w:val="24"/>
          <w:szCs w:val="24"/>
        </w:rPr>
        <w:t>gėrima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9,6</w:t>
      </w:r>
    </w:p>
    <w:p w14:paraId="22C7E809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8</w:t>
      </w:r>
    </w:p>
    <w:p w14:paraId="6A1D7650" w14:textId="77777777" w:rsidR="00E662A0" w:rsidRPr="006719CE" w:rsidRDefault="004D4FA4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 xml:space="preserve">(tešlai) 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6,6</w:t>
      </w:r>
    </w:p>
    <w:p w14:paraId="0750BB20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80 (3 x 93g)</w:t>
      </w:r>
    </w:p>
    <w:p w14:paraId="3F2768DB" w14:textId="77777777" w:rsidR="00E662A0" w:rsidRPr="006719CE" w:rsidRDefault="004D4FA4" w:rsidP="00E662A0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65EE762B" w14:textId="77777777" w:rsidR="00E662A0" w:rsidRPr="006719CE" w:rsidRDefault="00E662A0" w:rsidP="00E662A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8383CF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86C3E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</w:t>
      </w:r>
    </w:p>
    <w:p w14:paraId="6D6DAFB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3FA3DE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263CC2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FF5B6E5" w14:textId="77777777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75CC">
        <w:rPr>
          <w:rFonts w:ascii="Times New Roman" w:hAnsi="Times New Roman"/>
          <w:sz w:val="24"/>
          <w:szCs w:val="24"/>
        </w:rPr>
        <w:t xml:space="preserve">Kepsnių </w:t>
      </w:r>
      <w:r w:rsidR="005B6774" w:rsidRPr="0052603D">
        <w:rPr>
          <w:rFonts w:ascii="Times New Roman" w:hAnsi="Times New Roman"/>
          <w:sz w:val="24"/>
          <w:szCs w:val="24"/>
        </w:rPr>
        <w:t>padažas</w:t>
      </w:r>
      <w:r w:rsidR="000575CC" w:rsidRPr="000575CC">
        <w:rPr>
          <w:rFonts w:ascii="Times New Roman" w:hAnsi="Times New Roman"/>
          <w:sz w:val="24"/>
          <w:szCs w:val="24"/>
        </w:rPr>
        <w:t xml:space="preserve"> </w:t>
      </w:r>
      <w:r w:rsidR="000575CC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30762F8E" w14:textId="601FA630" w:rsidR="00321F2B" w:rsidRPr="006719CE" w:rsidRDefault="00321F2B" w:rsidP="00321F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C4051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C4051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10B358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66122954" w14:textId="77777777" w:rsidR="00D11766" w:rsidRPr="006719CE" w:rsidRDefault="00B714FA" w:rsidP="00D1176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8</w:t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D1176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1C863D0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/2</w:t>
      </w:r>
    </w:p>
    <w:p w14:paraId="51FD9A82" w14:textId="15BA888D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ų salotos</w:t>
      </w:r>
      <w:r w:rsidR="00030CDF" w:rsidRPr="00030CDF">
        <w:rPr>
          <w:rFonts w:ascii="Times New Roman" w:hAnsi="Times New Roman"/>
          <w:i/>
          <w:sz w:val="24"/>
          <w:szCs w:val="24"/>
        </w:rPr>
        <w:t xml:space="preserve"> </w:t>
      </w:r>
      <w:r w:rsidR="00030CDF" w:rsidRPr="00AF7461">
        <w:rPr>
          <w:rFonts w:ascii="Times New Roman" w:hAnsi="Times New Roman"/>
          <w:i/>
          <w:sz w:val="24"/>
          <w:szCs w:val="24"/>
        </w:rPr>
        <w:t>arba</w:t>
      </w:r>
      <w:r w:rsidR="00030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aštrios burokėlių salotos/</w:t>
      </w:r>
    </w:p>
    <w:p w14:paraId="5FAA1CC5" w14:textId="1D2C162A" w:rsidR="00D11766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50</w:t>
      </w:r>
    </w:p>
    <w:p w14:paraId="1C1E9539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5C4F7583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6F5BF934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</w:p>
    <w:p w14:paraId="36743F32" w14:textId="46AFC8EB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24A92C05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,0</w:t>
      </w:r>
    </w:p>
    <w:p w14:paraId="090A80E7" w14:textId="3F5B0174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2FFE386" w14:textId="2153A1D3" w:rsidR="00D11766" w:rsidRPr="006719CE" w:rsidRDefault="005151DB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D11766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D11766" w:rsidRPr="006719CE">
        <w:rPr>
          <w:rFonts w:ascii="Times New Roman" w:hAnsi="Times New Roman"/>
          <w:sz w:val="24"/>
          <w:szCs w:val="24"/>
        </w:rPr>
        <w:t>)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="00D11766" w:rsidRPr="006719CE">
        <w:rPr>
          <w:rFonts w:ascii="Times New Roman" w:hAnsi="Times New Roman"/>
          <w:sz w:val="24"/>
          <w:szCs w:val="24"/>
        </w:rPr>
        <w:t>,0</w:t>
      </w:r>
    </w:p>
    <w:p w14:paraId="5DC88211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0329FB6" w14:textId="77777777" w:rsidR="00D11766" w:rsidRPr="006719CE" w:rsidRDefault="00173CF5" w:rsidP="00D11766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0,4</w:t>
      </w:r>
    </w:p>
    <w:p w14:paraId="61260BA4" w14:textId="77777777" w:rsidR="00D11766" w:rsidRPr="006719CE" w:rsidRDefault="00D11766" w:rsidP="00D1176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0B997C9B" w14:textId="77777777" w:rsidR="00D11766" w:rsidRPr="006719CE" w:rsidRDefault="002F7A0C" w:rsidP="00D1176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5,0</w:t>
      </w:r>
    </w:p>
    <w:p w14:paraId="1A4DFA9C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6</w:t>
      </w:r>
    </w:p>
    <w:p w14:paraId="3C940445" w14:textId="77777777" w:rsidR="00D11766" w:rsidRPr="006719CE" w:rsidRDefault="00F906A5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0,2</w:t>
      </w:r>
    </w:p>
    <w:p w14:paraId="15749D7E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35CA96C2" w14:textId="77777777" w:rsidR="00D11766" w:rsidRPr="006719CE" w:rsidRDefault="00012A43" w:rsidP="00D1176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</w:r>
      <w:r w:rsidR="00D11766" w:rsidRPr="006719CE">
        <w:rPr>
          <w:rFonts w:ascii="Times New Roman" w:hAnsi="Times New Roman"/>
          <w:sz w:val="24"/>
          <w:szCs w:val="24"/>
        </w:rPr>
        <w:tab/>
        <w:t>0,1</w:t>
      </w:r>
    </w:p>
    <w:p w14:paraId="38065BDB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66FEB00E" w14:textId="77777777" w:rsidR="00D11766" w:rsidRPr="006719CE" w:rsidRDefault="00D11766" w:rsidP="00D1176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53B4FE93" w14:textId="77777777" w:rsidR="00D11766" w:rsidRPr="006719CE" w:rsidRDefault="00D11766" w:rsidP="00D1176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197200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DB5539B" w14:textId="2073D799" w:rsidR="00E662A0" w:rsidRDefault="002F7A0C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6,83</w:t>
      </w:r>
    </w:p>
    <w:p w14:paraId="1395B6C3" w14:textId="01CF6762" w:rsidR="008C4051" w:rsidRPr="006719CE" w:rsidRDefault="008C4051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0556D0D" w14:textId="1722C80D" w:rsidR="00E662A0" w:rsidRPr="006719CE" w:rsidRDefault="00A54959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</w:t>
      </w:r>
      <w:r w:rsidR="00E662A0" w:rsidRPr="006719CE">
        <w:rPr>
          <w:rFonts w:ascii="Times New Roman" w:hAnsi="Times New Roman"/>
          <w:sz w:val="24"/>
          <w:szCs w:val="24"/>
        </w:rPr>
        <w:t>buolių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0,88</w:t>
      </w:r>
    </w:p>
    <w:p w14:paraId="58455C6B" w14:textId="2C61486E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8C4051">
        <w:rPr>
          <w:rFonts w:ascii="Times New Roman" w:hAnsi="Times New Roman"/>
          <w:sz w:val="24"/>
          <w:szCs w:val="24"/>
        </w:rPr>
        <w:t>4</w:t>
      </w:r>
    </w:p>
    <w:p w14:paraId="77F766C2" w14:textId="2B247629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8C4051">
        <w:rPr>
          <w:rFonts w:ascii="Times New Roman" w:hAnsi="Times New Roman"/>
          <w:sz w:val="24"/>
          <w:szCs w:val="24"/>
        </w:rPr>
        <w:t>4</w:t>
      </w:r>
    </w:p>
    <w:p w14:paraId="692E2446" w14:textId="30D5C056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8C4051">
        <w:rPr>
          <w:rFonts w:ascii="Times New Roman" w:hAnsi="Times New Roman"/>
          <w:sz w:val="24"/>
          <w:szCs w:val="24"/>
        </w:rPr>
        <w:t>88</w:t>
      </w:r>
    </w:p>
    <w:p w14:paraId="2A327EC0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E35661C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19B42A0" w14:textId="77777777" w:rsidR="00A13784" w:rsidRPr="006719CE" w:rsidRDefault="00A13784" w:rsidP="00E662A0">
      <w:pPr>
        <w:spacing w:after="120"/>
        <w:rPr>
          <w:rFonts w:ascii="Times New Roman" w:hAnsi="Times New Roman"/>
          <w:sz w:val="24"/>
          <w:szCs w:val="24"/>
        </w:rPr>
      </w:pPr>
    </w:p>
    <w:p w14:paraId="0C57B0BF" w14:textId="60BBAB6C" w:rsidR="002D13D6" w:rsidRPr="0052603D" w:rsidRDefault="002D13D6" w:rsidP="002D13D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s žirnių baltymų produktas </w:t>
      </w:r>
      <w:r w:rsidRPr="0052603D">
        <w:rPr>
          <w:rFonts w:ascii="Times New Roman" w:hAnsi="Times New Roman"/>
          <w:sz w:val="24"/>
          <w:szCs w:val="24"/>
        </w:rPr>
        <w:t>/</w:t>
      </w:r>
      <w:r w:rsidR="007C7206" w:rsidRPr="007C7206">
        <w:rPr>
          <w:rFonts w:ascii="Times New Roman" w:hAnsi="Times New Roman"/>
          <w:sz w:val="24"/>
          <w:szCs w:val="24"/>
        </w:rPr>
        <w:t xml:space="preserve"> </w:t>
      </w:r>
      <w:r w:rsidR="007C7206" w:rsidRPr="004F7310">
        <w:rPr>
          <w:rFonts w:ascii="Times New Roman" w:hAnsi="Times New Roman"/>
          <w:sz w:val="24"/>
          <w:szCs w:val="24"/>
        </w:rPr>
        <w:t xml:space="preserve">Avokadų užtepėlė </w:t>
      </w:r>
      <w:r w:rsidR="00B831EB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B831EB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1B2440D8" w14:textId="77777777" w:rsidR="000D5E55" w:rsidRPr="0052603D" w:rsidRDefault="000D5E55" w:rsidP="000D5E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sojų desertas</w:t>
      </w:r>
      <w:r w:rsidRPr="00C33E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202AB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>že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/</w:t>
      </w:r>
      <w:r w:rsidRPr="0052603D">
        <w:rPr>
          <w:rFonts w:ascii="Times New Roman" w:hAnsi="Times New Roman"/>
          <w:sz w:val="24"/>
          <w:szCs w:val="24"/>
        </w:rPr>
        <w:t>20</w:t>
      </w:r>
    </w:p>
    <w:p w14:paraId="58D84D73" w14:textId="13407AFC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1434A8" w:rsidRPr="006719CE">
        <w:rPr>
          <w:rFonts w:ascii="Times New Roman" w:hAnsi="Times New Roman"/>
          <w:sz w:val="24"/>
          <w:szCs w:val="24"/>
        </w:rPr>
        <w:tab/>
      </w:r>
      <w:r w:rsidR="001434A8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7E26F5BD" w14:textId="77777777" w:rsidR="007A4FBE" w:rsidRDefault="007A4FBE" w:rsidP="009D50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3F243" w14:textId="77777777" w:rsidR="007A4FBE" w:rsidRDefault="007A4FBE" w:rsidP="007A4F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91EC00" w14:textId="77777777" w:rsidR="007A4FBE" w:rsidRPr="0052603D" w:rsidRDefault="007A4FBE" w:rsidP="007A4F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E1798EA" w14:textId="77777777" w:rsidR="007A4FBE" w:rsidRPr="0052603D" w:rsidRDefault="007A4FBE" w:rsidP="007A4F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B77F90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98458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0B0EFD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ECE43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0FCE4A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0DCDB7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DC6DA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A67583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9B0FB5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5A6467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6EB111D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2FC47FE" w14:textId="77777777" w:rsidR="00E662A0" w:rsidRPr="006719CE" w:rsidRDefault="00E662A0"/>
    <w:p w14:paraId="5362DFE5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1334418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4424B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gurkinė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441D67A" w14:textId="77777777" w:rsidR="00A13784" w:rsidRPr="006719CE" w:rsidRDefault="00A13784" w:rsidP="00A1378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6,25</w:t>
      </w:r>
    </w:p>
    <w:p w14:paraId="0CCDD72C" w14:textId="77777777" w:rsidR="00A13784" w:rsidRPr="006719CE" w:rsidRDefault="00A13784" w:rsidP="00A1378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FC46616" w14:textId="2F4071E4" w:rsidR="00A13784" w:rsidRPr="006719CE" w:rsidRDefault="00A13784" w:rsidP="00A1378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5020F5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5020F5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020F5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5</w:t>
      </w:r>
    </w:p>
    <w:p w14:paraId="3C8D2F3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0F580C1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5,0</w:t>
      </w:r>
    </w:p>
    <w:p w14:paraId="3FD3DAE4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,5</w:t>
      </w:r>
    </w:p>
    <w:p w14:paraId="3D813A3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21A229B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652728FF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2A5C9E79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3E3847A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0216DE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D82963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51EF9E8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0A1F862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10C2C92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ABB942" w14:textId="77777777" w:rsidR="006912D9" w:rsidRDefault="006912D9" w:rsidP="006912D9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25EED585" w14:textId="77777777" w:rsidR="006912D9" w:rsidRDefault="006912D9" w:rsidP="006912D9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682202A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5918C4B9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263FC267" w14:textId="77777777" w:rsidR="006912D9" w:rsidRPr="00020AF6" w:rsidRDefault="00325686" w:rsidP="006912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6912D9" w:rsidRPr="00020AF6">
        <w:rPr>
          <w:rFonts w:ascii="Times New Roman" w:hAnsi="Times New Roman"/>
          <w:sz w:val="24"/>
        </w:rPr>
        <w:t xml:space="preserve"> (virti) </w:t>
      </w:r>
      <w:r w:rsidR="006912D9" w:rsidRPr="00020AF6">
        <w:rPr>
          <w:rFonts w:ascii="Times New Roman" w:hAnsi="Times New Roman"/>
          <w:sz w:val="24"/>
        </w:rPr>
        <w:tab/>
      </w:r>
      <w:r w:rsidR="006912D9" w:rsidRPr="00020AF6">
        <w:rPr>
          <w:rFonts w:ascii="Times New Roman" w:hAnsi="Times New Roman"/>
          <w:sz w:val="24"/>
        </w:rPr>
        <w:tab/>
      </w:r>
      <w:r w:rsidR="006912D9" w:rsidRPr="00020AF6">
        <w:rPr>
          <w:rFonts w:ascii="Times New Roman" w:hAnsi="Times New Roman"/>
          <w:sz w:val="24"/>
        </w:rPr>
        <w:tab/>
      </w:r>
      <w:r w:rsidR="006912D9">
        <w:rPr>
          <w:rFonts w:ascii="Times New Roman" w:hAnsi="Times New Roman"/>
          <w:sz w:val="24"/>
        </w:rPr>
        <w:tab/>
        <w:t>40,0</w:t>
      </w:r>
      <w:r w:rsidR="006912D9" w:rsidRPr="00020AF6">
        <w:rPr>
          <w:rFonts w:ascii="Times New Roman" w:hAnsi="Times New Roman"/>
          <w:sz w:val="24"/>
        </w:rPr>
        <w:t xml:space="preserve"> </w:t>
      </w:r>
    </w:p>
    <w:p w14:paraId="7711B10C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CC20C12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3B561257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700A5A8F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584120AD" w14:textId="565DFD36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="00B31901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58F6915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9BF3B78" w14:textId="77777777" w:rsidR="006912D9" w:rsidRDefault="006912D9" w:rsidP="006912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8595990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6CDC39A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ED5C011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9360CD6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09976495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FFA5EC1" w14:textId="77777777" w:rsidR="006912D9" w:rsidRPr="00020AF6" w:rsidRDefault="006912D9" w:rsidP="006912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311D58D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2E3A47F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vinžirnių maltin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CE84626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B4C62" w:rsidRPr="006719CE">
        <w:rPr>
          <w:rFonts w:ascii="Times New Roman" w:hAnsi="Times New Roman"/>
          <w:sz w:val="24"/>
          <w:szCs w:val="24"/>
        </w:rPr>
        <w:t>60,19</w:t>
      </w:r>
      <w:r w:rsidRPr="006719CE">
        <w:rPr>
          <w:rFonts w:ascii="Times New Roman" w:hAnsi="Times New Roman"/>
          <w:sz w:val="24"/>
          <w:szCs w:val="24"/>
        </w:rPr>
        <w:t xml:space="preserve"> (1</w:t>
      </w:r>
      <w:r w:rsidR="00C5610A" w:rsidRPr="006719CE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g virtų)</w:t>
      </w:r>
    </w:p>
    <w:p w14:paraId="45D7CABD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daržovių 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,6</w:t>
      </w:r>
    </w:p>
    <w:p w14:paraId="02899193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5</w:t>
      </w:r>
    </w:p>
    <w:p w14:paraId="72A270DE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4</w:t>
      </w:r>
    </w:p>
    <w:p w14:paraId="5CD0E4E4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54E9F37E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BB4C62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E2EFB7F" w14:textId="77777777" w:rsidR="00E662A0" w:rsidRPr="006719CE" w:rsidRDefault="00173CF5" w:rsidP="00E662A0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,0</w:t>
      </w:r>
    </w:p>
    <w:p w14:paraId="5B72FEFE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5AD3787" w14:textId="77777777" w:rsidR="00E662A0" w:rsidRPr="006719CE" w:rsidRDefault="00097DC2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05</w:t>
      </w:r>
    </w:p>
    <w:p w14:paraId="41382D67" w14:textId="77777777" w:rsidR="00E662A0" w:rsidRPr="006719CE" w:rsidRDefault="00BF6D77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2</w:t>
      </w:r>
    </w:p>
    <w:p w14:paraId="2332AFD2" w14:textId="77777777" w:rsidR="00E662A0" w:rsidRPr="006719CE" w:rsidRDefault="00536E1F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1</w:t>
      </w:r>
    </w:p>
    <w:p w14:paraId="6A8FD83D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B678AE8" w14:textId="6EC7E219" w:rsidR="00BB4C62" w:rsidRPr="006719CE" w:rsidRDefault="00B45D2E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2461C5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="00BB4C62" w:rsidRPr="006719CE">
        <w:rPr>
          <w:rFonts w:ascii="Times New Roman" w:hAnsi="Times New Roman"/>
          <w:sz w:val="24"/>
          <w:szCs w:val="24"/>
        </w:rPr>
        <w:t>inų sėmenys</w:t>
      </w:r>
      <w:r w:rsidR="00BB4C62" w:rsidRPr="006719CE">
        <w:rPr>
          <w:rFonts w:ascii="Times New Roman" w:hAnsi="Times New Roman"/>
          <w:sz w:val="24"/>
          <w:szCs w:val="24"/>
        </w:rPr>
        <w:tab/>
      </w:r>
      <w:r w:rsidR="00BB4C62" w:rsidRPr="006719CE">
        <w:rPr>
          <w:rFonts w:ascii="Times New Roman" w:hAnsi="Times New Roman"/>
          <w:sz w:val="24"/>
          <w:szCs w:val="24"/>
        </w:rPr>
        <w:tab/>
      </w:r>
      <w:r w:rsidR="00BB4C62" w:rsidRPr="006719CE">
        <w:rPr>
          <w:rFonts w:ascii="Times New Roman" w:hAnsi="Times New Roman"/>
          <w:sz w:val="24"/>
          <w:szCs w:val="24"/>
        </w:rPr>
        <w:tab/>
      </w:r>
      <w:r w:rsidR="00BB4C62" w:rsidRPr="006719CE">
        <w:rPr>
          <w:rFonts w:ascii="Times New Roman" w:hAnsi="Times New Roman"/>
          <w:sz w:val="24"/>
          <w:szCs w:val="24"/>
        </w:rPr>
        <w:tab/>
      </w:r>
      <w:r w:rsidR="00BB4C62" w:rsidRPr="006719CE">
        <w:rPr>
          <w:rFonts w:ascii="Times New Roman" w:hAnsi="Times New Roman"/>
          <w:sz w:val="24"/>
          <w:szCs w:val="24"/>
        </w:rPr>
        <w:tab/>
        <w:t>1,48</w:t>
      </w:r>
    </w:p>
    <w:p w14:paraId="3E48AB97" w14:textId="77777777" w:rsidR="00BB4C62" w:rsidRPr="006719CE" w:rsidRDefault="00BB4C62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04EB9A5F" w14:textId="77777777" w:rsidR="00E662A0" w:rsidRPr="006719CE" w:rsidRDefault="00A13784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</w:t>
      </w:r>
      <w:r w:rsidR="00E662A0" w:rsidRPr="006719CE">
        <w:rPr>
          <w:rFonts w:ascii="Times New Roman" w:hAnsi="Times New Roman"/>
          <w:i/>
          <w:sz w:val="24"/>
          <w:szCs w:val="24"/>
        </w:rPr>
        <w:t>: 220g (2 x 110g)</w:t>
      </w:r>
    </w:p>
    <w:p w14:paraId="5D8DF22C" w14:textId="77777777" w:rsidR="00E662A0" w:rsidRPr="006719CE" w:rsidRDefault="00E049AE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0575CC" w:rsidRPr="006719CE">
        <w:rPr>
          <w:rFonts w:ascii="Times New Roman" w:hAnsi="Times New Roman"/>
          <w:sz w:val="24"/>
          <w:szCs w:val="24"/>
        </w:rPr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>(apvolioj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29905CA6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12,0</w:t>
      </w:r>
    </w:p>
    <w:p w14:paraId="223F1DE7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4EC50F4" w14:textId="4F7D8BD7" w:rsidR="0013407A" w:rsidRPr="006719CE" w:rsidRDefault="0013407A" w:rsidP="00134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daržovės Nr. 1 /Keptos bulvių lazd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 xml:space="preserve">/100 </w:t>
      </w:r>
    </w:p>
    <w:p w14:paraId="18EA6C05" w14:textId="77777777" w:rsidR="0013407A" w:rsidRPr="006719CE" w:rsidRDefault="0013407A" w:rsidP="0013407A">
      <w:pPr>
        <w:spacing w:after="100"/>
        <w:rPr>
          <w:u w:val="single"/>
        </w:rPr>
      </w:pPr>
    </w:p>
    <w:p w14:paraId="743ECB50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901092">
        <w:rPr>
          <w:rFonts w:ascii="Times New Roman" w:hAnsi="Times New Roman"/>
          <w:sz w:val="24"/>
          <w:szCs w:val="24"/>
          <w:u w:val="single"/>
        </w:rPr>
        <w:lastRenderedPageBreak/>
        <w:t>Keptos daržovės Nr. 1</w:t>
      </w:r>
      <w:r w:rsidRPr="00901092">
        <w:rPr>
          <w:rFonts w:ascii="Times New Roman" w:hAnsi="Times New Roman"/>
          <w:sz w:val="24"/>
          <w:szCs w:val="24"/>
          <w:u w:val="single"/>
        </w:rPr>
        <w:tab/>
      </w:r>
      <w:r w:rsidRPr="00901092">
        <w:rPr>
          <w:rFonts w:ascii="Times New Roman" w:hAnsi="Times New Roman"/>
          <w:sz w:val="24"/>
          <w:szCs w:val="24"/>
          <w:u w:val="single"/>
        </w:rPr>
        <w:tab/>
      </w:r>
      <w:r w:rsidRPr="00901092">
        <w:rPr>
          <w:rFonts w:ascii="Times New Roman" w:hAnsi="Times New Roman"/>
          <w:sz w:val="24"/>
          <w:szCs w:val="24"/>
          <w:u w:val="single"/>
        </w:rPr>
        <w:tab/>
      </w:r>
      <w:r w:rsidRPr="00901092">
        <w:rPr>
          <w:rFonts w:ascii="Times New Roman" w:hAnsi="Times New Roman"/>
          <w:sz w:val="24"/>
          <w:szCs w:val="24"/>
          <w:u w:val="single"/>
        </w:rPr>
        <w:tab/>
      </w:r>
      <w:r w:rsidRPr="00901092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80AB18D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Baklažanai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34,50</w:t>
      </w:r>
    </w:p>
    <w:p w14:paraId="3D4A40DE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Cukinijos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34,50</w:t>
      </w:r>
    </w:p>
    <w:p w14:paraId="64A76BE6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Brokoliai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37,50</w:t>
      </w:r>
    </w:p>
    <w:p w14:paraId="05E33BF0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Morkos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20,0</w:t>
      </w:r>
    </w:p>
    <w:p w14:paraId="797F1072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Česnakai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1,5</w:t>
      </w:r>
    </w:p>
    <w:p w14:paraId="1AA6D057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Prieskoninės žolelės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0,1</w:t>
      </w:r>
    </w:p>
    <w:p w14:paraId="0C9354E1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>Valgomoji druska</w:t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1,0</w:t>
      </w:r>
    </w:p>
    <w:p w14:paraId="0B2BE2DB" w14:textId="77777777" w:rsidR="0013407A" w:rsidRPr="00901092" w:rsidRDefault="002F7A0C" w:rsidP="0013407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3407A" w:rsidRPr="00901092">
        <w:rPr>
          <w:rFonts w:ascii="Times New Roman" w:hAnsi="Times New Roman"/>
          <w:sz w:val="24"/>
          <w:szCs w:val="24"/>
        </w:rPr>
        <w:tab/>
      </w:r>
      <w:r w:rsidR="0013407A" w:rsidRPr="00901092">
        <w:rPr>
          <w:rFonts w:ascii="Times New Roman" w:hAnsi="Times New Roman"/>
          <w:sz w:val="24"/>
          <w:szCs w:val="24"/>
        </w:rPr>
        <w:tab/>
      </w:r>
      <w:r w:rsidR="0013407A" w:rsidRPr="00901092">
        <w:rPr>
          <w:rFonts w:ascii="Times New Roman" w:hAnsi="Times New Roman"/>
          <w:sz w:val="24"/>
          <w:szCs w:val="24"/>
        </w:rPr>
        <w:tab/>
      </w:r>
      <w:r w:rsidR="0013407A" w:rsidRPr="00901092">
        <w:rPr>
          <w:rFonts w:ascii="Times New Roman" w:hAnsi="Times New Roman"/>
          <w:sz w:val="24"/>
          <w:szCs w:val="24"/>
        </w:rPr>
        <w:tab/>
      </w:r>
      <w:r w:rsidR="0013407A" w:rsidRPr="00901092">
        <w:rPr>
          <w:rFonts w:ascii="Times New Roman" w:hAnsi="Times New Roman"/>
          <w:sz w:val="24"/>
          <w:szCs w:val="24"/>
        </w:rPr>
        <w:tab/>
      </w:r>
      <w:r w:rsidR="0013407A" w:rsidRPr="00901092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DAA97FE" w14:textId="77777777" w:rsidR="0013407A" w:rsidRPr="00901092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</w:r>
      <w:r w:rsidRPr="00901092">
        <w:rPr>
          <w:rFonts w:ascii="Times New Roman" w:hAnsi="Times New Roman"/>
          <w:sz w:val="24"/>
          <w:szCs w:val="24"/>
        </w:rPr>
        <w:tab/>
        <w:t>Išeiga:</w:t>
      </w:r>
      <w:r w:rsidRPr="00901092">
        <w:rPr>
          <w:rFonts w:ascii="Times New Roman" w:hAnsi="Times New Roman"/>
          <w:sz w:val="24"/>
          <w:szCs w:val="24"/>
        </w:rPr>
        <w:tab/>
        <w:t>100 g</w:t>
      </w:r>
    </w:p>
    <w:p w14:paraId="0495BA1A" w14:textId="77777777" w:rsidR="0013407A" w:rsidRDefault="0013407A" w:rsidP="0013407A">
      <w:pPr>
        <w:spacing w:after="100"/>
        <w:rPr>
          <w:noProof/>
        </w:rPr>
      </w:pPr>
    </w:p>
    <w:p w14:paraId="7F112E37" w14:textId="77777777" w:rsidR="0013407A" w:rsidRPr="00BD7D3D" w:rsidRDefault="0013407A" w:rsidP="001340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126EBB7" w14:textId="51993CB5" w:rsidR="0013407A" w:rsidRPr="00BD7D3D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 w:rsidR="00B34A7A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5D2DAF82" w14:textId="77777777" w:rsidR="0013407A" w:rsidRPr="00BD7D3D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3CB2FAE0" w14:textId="77777777" w:rsidR="0013407A" w:rsidRPr="00BD7D3D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6F15BC">
        <w:rPr>
          <w:rFonts w:ascii="Times New Roman" w:hAnsi="Times New Roman"/>
          <w:sz w:val="24"/>
          <w:szCs w:val="24"/>
        </w:rPr>
        <w:t>Prieskoniai bulvėms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5</w:t>
      </w:r>
    </w:p>
    <w:p w14:paraId="394F2563" w14:textId="77777777" w:rsidR="0013407A" w:rsidRPr="00BD7D3D" w:rsidRDefault="002F7A0C" w:rsidP="0013407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3407A" w:rsidRPr="00BD7D3D">
        <w:rPr>
          <w:rFonts w:ascii="Times New Roman" w:hAnsi="Times New Roman"/>
          <w:sz w:val="24"/>
          <w:szCs w:val="24"/>
        </w:rPr>
        <w:tab/>
      </w:r>
      <w:r w:rsidR="0013407A" w:rsidRPr="00BD7D3D">
        <w:rPr>
          <w:rFonts w:ascii="Times New Roman" w:hAnsi="Times New Roman"/>
          <w:sz w:val="24"/>
          <w:szCs w:val="24"/>
        </w:rPr>
        <w:tab/>
      </w:r>
      <w:r w:rsidR="0013407A" w:rsidRPr="00BD7D3D">
        <w:rPr>
          <w:rFonts w:ascii="Times New Roman" w:hAnsi="Times New Roman"/>
          <w:sz w:val="24"/>
          <w:szCs w:val="24"/>
        </w:rPr>
        <w:tab/>
      </w:r>
      <w:r w:rsidR="0013407A" w:rsidRPr="00BD7D3D">
        <w:rPr>
          <w:rFonts w:ascii="Times New Roman" w:hAnsi="Times New Roman"/>
          <w:sz w:val="24"/>
          <w:szCs w:val="24"/>
        </w:rPr>
        <w:tab/>
      </w:r>
      <w:r w:rsidR="0013407A" w:rsidRPr="00BD7D3D">
        <w:rPr>
          <w:rFonts w:ascii="Times New Roman" w:hAnsi="Times New Roman"/>
          <w:sz w:val="24"/>
          <w:szCs w:val="24"/>
        </w:rPr>
        <w:tab/>
      </w:r>
      <w:r w:rsidR="0013407A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2C5A21C8" w14:textId="77777777" w:rsidR="0013407A" w:rsidRPr="00BD7D3D" w:rsidRDefault="0013407A" w:rsidP="001340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1EADFF71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142D4A8D" w14:textId="77777777" w:rsidR="008C4051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2891B50D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78DB858B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189F0CD3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28BBC0B6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74BCE159" w14:textId="77777777" w:rsidR="00E91E4F" w:rsidRDefault="00E91E4F" w:rsidP="00E91E4F">
      <w:pPr>
        <w:spacing w:after="100"/>
        <w:rPr>
          <w:rFonts w:ascii="Times New Roman" w:hAnsi="Times New Roman"/>
          <w:b/>
          <w:i/>
          <w:sz w:val="24"/>
          <w:szCs w:val="24"/>
        </w:rPr>
      </w:pPr>
    </w:p>
    <w:p w14:paraId="2366220F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0356BB9" w14:textId="2AD09812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C725C9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0A57ED06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6A2CA790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4E253BD8" w14:textId="1F66B8EB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0575A2F7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35943015" w14:textId="77777777" w:rsidR="00D56F27" w:rsidRPr="006719CE" w:rsidRDefault="00D56F27" w:rsidP="00E662A0">
      <w:pPr>
        <w:spacing w:after="100"/>
        <w:rPr>
          <w:rFonts w:ascii="Times New Roman" w:hAnsi="Times New Roman"/>
          <w:sz w:val="24"/>
          <w:szCs w:val="24"/>
        </w:rPr>
      </w:pPr>
    </w:p>
    <w:p w14:paraId="11056428" w14:textId="23E6DD4C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Žiediniai kopūstai </w:t>
      </w:r>
      <w:r w:rsidR="00DB30CC">
        <w:rPr>
          <w:rFonts w:ascii="Times New Roman" w:hAnsi="Times New Roman"/>
          <w:sz w:val="24"/>
          <w:szCs w:val="24"/>
          <w:u w:val="single"/>
        </w:rPr>
        <w:t>su (tešlos) plute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382EEC" w:rsidRPr="006719CE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6E013C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63561" w:rsidRPr="006719CE"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D64349B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382EEC" w:rsidRPr="006719CE">
        <w:rPr>
          <w:rFonts w:ascii="Times New Roman" w:hAnsi="Times New Roman"/>
          <w:sz w:val="24"/>
          <w:szCs w:val="24"/>
        </w:rPr>
        <w:t>48</w:t>
      </w:r>
    </w:p>
    <w:p w14:paraId="7842DA53" w14:textId="77777777" w:rsidR="00E662A0" w:rsidRPr="006719CE" w:rsidRDefault="00033D36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eskonių mišinys p</w:t>
      </w:r>
      <w:r w:rsidRPr="006719CE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0</w:t>
      </w:r>
      <w:r w:rsidR="002449C5" w:rsidRPr="006719CE">
        <w:rPr>
          <w:rFonts w:ascii="Times New Roman" w:hAnsi="Times New Roman"/>
          <w:sz w:val="24"/>
          <w:szCs w:val="24"/>
        </w:rPr>
        <w:t>5</w:t>
      </w:r>
    </w:p>
    <w:p w14:paraId="37BE8EF3" w14:textId="77777777" w:rsidR="00E662A0" w:rsidRPr="006719CE" w:rsidRDefault="00E662A0" w:rsidP="00E662A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ai:</w:t>
      </w:r>
    </w:p>
    <w:p w14:paraId="247ED03A" w14:textId="77777777" w:rsidR="00E662A0" w:rsidRPr="006719CE" w:rsidRDefault="000575CC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1763AC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21,6</w:t>
      </w:r>
    </w:p>
    <w:p w14:paraId="300713A5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6,4</w:t>
      </w:r>
    </w:p>
    <w:p w14:paraId="1A895ADD" w14:textId="0764C7AB" w:rsidR="00E662A0" w:rsidRPr="006719CE" w:rsidRDefault="00E16646" w:rsidP="00E662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="0099332A">
        <w:rPr>
          <w:rFonts w:ascii="Times New Roman" w:hAnsi="Times New Roman"/>
          <w:sz w:val="24"/>
          <w:szCs w:val="24"/>
        </w:rPr>
        <w:t xml:space="preserve"> 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24,0</w:t>
      </w:r>
    </w:p>
    <w:p w14:paraId="226F936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Citrinos </w:t>
      </w:r>
      <w:r w:rsidR="001763AC"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 w:rsidR="001763AC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449C5" w:rsidRPr="006719CE">
        <w:rPr>
          <w:rFonts w:ascii="Times New Roman" w:hAnsi="Times New Roman"/>
          <w:sz w:val="24"/>
          <w:szCs w:val="24"/>
        </w:rPr>
        <w:t>2,5</w:t>
      </w:r>
    </w:p>
    <w:p w14:paraId="2D77667C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2449C5" w:rsidRPr="006719CE">
        <w:rPr>
          <w:rFonts w:ascii="Times New Roman" w:hAnsi="Times New Roman"/>
          <w:sz w:val="24"/>
          <w:szCs w:val="24"/>
        </w:rPr>
        <w:t>3</w:t>
      </w:r>
    </w:p>
    <w:p w14:paraId="58A36B20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2449C5" w:rsidRPr="006719CE">
        <w:rPr>
          <w:rFonts w:ascii="Times New Roman" w:hAnsi="Times New Roman"/>
          <w:sz w:val="24"/>
          <w:szCs w:val="24"/>
        </w:rPr>
        <w:t>3</w:t>
      </w:r>
    </w:p>
    <w:p w14:paraId="1051A0CA" w14:textId="77777777" w:rsidR="00E662A0" w:rsidRPr="006719CE" w:rsidRDefault="004D4FA4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662A0" w:rsidRPr="006719CE">
        <w:rPr>
          <w:rFonts w:ascii="Times New Roman" w:hAnsi="Times New Roman"/>
          <w:sz w:val="24"/>
          <w:szCs w:val="24"/>
        </w:rPr>
        <w:t>(kepimui</w:t>
      </w:r>
      <w:r w:rsidR="00234FC0">
        <w:rPr>
          <w:rFonts w:ascii="Times New Roman" w:hAnsi="Times New Roman"/>
          <w:sz w:val="24"/>
          <w:szCs w:val="24"/>
        </w:rPr>
        <w:t xml:space="preserve"> aliejuje</w:t>
      </w:r>
      <w:r w:rsidR="00E662A0" w:rsidRPr="006719CE">
        <w:rPr>
          <w:rFonts w:ascii="Times New Roman" w:hAnsi="Times New Roman"/>
          <w:sz w:val="24"/>
          <w:szCs w:val="24"/>
        </w:rPr>
        <w:t>)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</w:r>
      <w:r w:rsidR="00382EEC" w:rsidRPr="006719CE">
        <w:rPr>
          <w:rFonts w:ascii="Times New Roman" w:hAnsi="Times New Roman"/>
          <w:sz w:val="24"/>
          <w:szCs w:val="24"/>
          <w:u w:val="single"/>
        </w:rPr>
        <w:t>24,0</w:t>
      </w:r>
    </w:p>
    <w:p w14:paraId="26922A05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5062C3FA" w14:textId="77777777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8053691" w14:textId="77777777" w:rsidR="00DF72EB" w:rsidRPr="006719CE" w:rsidRDefault="00DF72EB" w:rsidP="00DF72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FD615D4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73102F11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4EEAA333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A83B778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4A222533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1AF9EE9F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143FC1E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282BC0C6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318F3669" w14:textId="77777777" w:rsidR="008C4051" w:rsidRPr="001F29AB" w:rsidRDefault="008C4051" w:rsidP="008C4051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3DD2C9E9" w14:textId="77777777" w:rsidR="00DF72EB" w:rsidRPr="006719CE" w:rsidRDefault="00DF72EB" w:rsidP="00DF72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A98B840" w14:textId="77777777" w:rsidR="00E662A0" w:rsidRPr="006719CE" w:rsidRDefault="00E662A0" w:rsidP="00E662A0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3A1AF7D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7A2D124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C3E2A57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7EB4AC1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89FD7C2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724FAE1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0B95590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1146EA0" w14:textId="77777777" w:rsidR="008C4051" w:rsidRPr="00264022" w:rsidRDefault="008C4051" w:rsidP="008C405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7E4A699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0362B98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495B4B" w14:textId="77777777" w:rsidR="007A4FBE" w:rsidRPr="0052603D" w:rsidRDefault="007A4FBE" w:rsidP="007A4F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14004BF" w14:textId="77777777" w:rsidR="007A4FBE" w:rsidRDefault="007A4FBE" w:rsidP="007A4F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002C537" w14:textId="77777777" w:rsidR="007A4FBE" w:rsidRPr="0052603D" w:rsidRDefault="007A4FBE" w:rsidP="007A4F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2D19B6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ės/***Nekt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7E43DB8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C4A398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68D448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48A1AF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0139A3F1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B531418" w14:textId="77777777" w:rsidR="00E662A0" w:rsidRPr="006719CE" w:rsidRDefault="00BB0DD6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1</w:t>
      </w:r>
    </w:p>
    <w:p w14:paraId="5D369165" w14:textId="67538A0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917B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174A945" w14:textId="77777777" w:rsidR="00E662A0" w:rsidRPr="006719CE" w:rsidRDefault="00E662A0" w:rsidP="00E662A0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38E887E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172E1A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A507D99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CEF54D6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7496720D" w14:textId="77777777" w:rsidR="00E662A0" w:rsidRPr="006719CE" w:rsidRDefault="00E662A0"/>
    <w:p w14:paraId="4AA25488" w14:textId="77777777" w:rsidR="009F1B9C" w:rsidRPr="006719CE" w:rsidRDefault="00E662A0" w:rsidP="009F1B9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9F1B9C">
        <w:rPr>
          <w:rFonts w:ascii="Times New Roman" w:hAnsi="Times New Roman"/>
          <w:b/>
          <w:sz w:val="24"/>
          <w:szCs w:val="24"/>
        </w:rPr>
        <w:tab/>
      </w:r>
      <w:r w:rsidR="009F1B9C"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5091D054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F20814" w14:textId="1B98F08B" w:rsidR="00E662A0" w:rsidRPr="006719CE" w:rsidRDefault="00E662A0" w:rsidP="00E662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azanija su daržovėmis ir sūriu</w:t>
      </w:r>
      <w:r w:rsidR="001434A8" w:rsidRPr="006719CE">
        <w:rPr>
          <w:rFonts w:ascii="Times New Roman" w:hAnsi="Times New Roman"/>
          <w:sz w:val="24"/>
          <w:szCs w:val="24"/>
          <w:u w:val="single"/>
        </w:rPr>
        <w:t xml:space="preserve"> (veganišk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542C8769" w14:textId="77777777" w:rsidR="00E662A0" w:rsidRPr="006719CE" w:rsidRDefault="001E2B0C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l</w:t>
      </w:r>
      <w:r w:rsidR="00D87204" w:rsidRPr="006719CE">
        <w:rPr>
          <w:rFonts w:ascii="Times New Roman" w:hAnsi="Times New Roman"/>
          <w:sz w:val="24"/>
          <w:szCs w:val="24"/>
        </w:rPr>
        <w:t xml:space="preserve">akštiniai </w:t>
      </w:r>
      <w:r w:rsidR="004D4942">
        <w:rPr>
          <w:rFonts w:ascii="Times New Roman" w:hAnsi="Times New Roman"/>
          <w:sz w:val="24"/>
          <w:szCs w:val="24"/>
        </w:rPr>
        <w:t>makaronai</w:t>
      </w:r>
      <w:r w:rsidR="00D87204" w:rsidRPr="006719CE">
        <w:rPr>
          <w:rFonts w:ascii="Times New Roman" w:hAnsi="Times New Roman"/>
          <w:sz w:val="24"/>
          <w:szCs w:val="24"/>
        </w:rPr>
        <w:t xml:space="preserve"> lazanijai</w:t>
      </w:r>
      <w:r w:rsidR="00D87204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48,70</w:t>
      </w:r>
    </w:p>
    <w:p w14:paraId="4B539E10" w14:textId="77777777" w:rsidR="00E662A0" w:rsidRPr="006719CE" w:rsidRDefault="00895865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36,0</w:t>
      </w:r>
    </w:p>
    <w:p w14:paraId="61E39A43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Keptų daržovių pusgaminiui:</w:t>
      </w:r>
    </w:p>
    <w:p w14:paraId="73A1DCFF" w14:textId="77777777" w:rsidR="00E662A0" w:rsidRPr="006719CE" w:rsidRDefault="002F7A0C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4,0</w:t>
      </w:r>
    </w:p>
    <w:p w14:paraId="23A8089E" w14:textId="0AE32EE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 w:rsidRPr="006719CE">
        <w:rPr>
          <w:rFonts w:ascii="Times New Roman" w:hAnsi="Times New Roman"/>
          <w:sz w:val="24"/>
          <w:szCs w:val="24"/>
        </w:rPr>
        <w:t>2</w:t>
      </w:r>
      <w:r w:rsidR="008C4051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05F511F" w14:textId="488AFDCD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3B7BCD2" w14:textId="17378FEB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20,0</w:t>
      </w:r>
    </w:p>
    <w:p w14:paraId="1AD3A4BA" w14:textId="4998FA2B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liūg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2</w:t>
      </w:r>
      <w:r w:rsidR="008C4051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4632CAA" w14:textId="1804857D" w:rsidR="00E662A0" w:rsidRDefault="008C4051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</w:t>
      </w:r>
      <w:r w:rsidRPr="006719CE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20,0</w:t>
      </w:r>
    </w:p>
    <w:p w14:paraId="252459A8" w14:textId="1341E146" w:rsidR="008C4051" w:rsidRPr="006719CE" w:rsidRDefault="008C4051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vinžir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BB55F55" w14:textId="77777777" w:rsidR="00E662A0" w:rsidRPr="006719CE" w:rsidRDefault="00DF5548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10,0</w:t>
      </w:r>
    </w:p>
    <w:p w14:paraId="68171718" w14:textId="0081BD58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8C4051" w:rsidRPr="006719CE">
        <w:rPr>
          <w:rFonts w:ascii="Times New Roman" w:hAnsi="Times New Roman"/>
          <w:sz w:val="24"/>
          <w:szCs w:val="24"/>
        </w:rPr>
        <w:t>2</w:t>
      </w:r>
      <w:r w:rsidR="008C4051">
        <w:rPr>
          <w:rFonts w:ascii="Times New Roman" w:hAnsi="Times New Roman"/>
          <w:sz w:val="24"/>
          <w:szCs w:val="24"/>
        </w:rPr>
        <w:t>0</w:t>
      </w:r>
    </w:p>
    <w:p w14:paraId="58DDDE0A" w14:textId="0C497D8A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4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29C1C2B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9F18519" w14:textId="77777777" w:rsidR="00E662A0" w:rsidRPr="006719CE" w:rsidRDefault="00645AA1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olelių mišiny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2</w:t>
      </w:r>
    </w:p>
    <w:p w14:paraId="518BE400" w14:textId="77777777" w:rsidR="00E662A0" w:rsidRPr="006719CE" w:rsidRDefault="00E662A0" w:rsidP="00E662A0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EB6BE9F" w14:textId="7A61BCD2" w:rsidR="00E662A0" w:rsidRPr="006719CE" w:rsidRDefault="00097DC2" w:rsidP="00E662A0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  <w:t>0,</w:t>
      </w:r>
      <w:r w:rsidR="008C4051">
        <w:rPr>
          <w:rFonts w:ascii="Times New Roman" w:hAnsi="Times New Roman"/>
          <w:sz w:val="24"/>
          <w:szCs w:val="24"/>
        </w:rPr>
        <w:t>2</w:t>
      </w:r>
    </w:p>
    <w:p w14:paraId="43BBC5CF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lastRenderedPageBreak/>
        <w:t>Padažui:</w:t>
      </w:r>
    </w:p>
    <w:p w14:paraId="468F85F6" w14:textId="39691561" w:rsidR="00E662A0" w:rsidRPr="006719CE" w:rsidRDefault="000575CC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10</w:t>
      </w:r>
      <w:r w:rsidR="00727A3C" w:rsidRPr="006719CE">
        <w:rPr>
          <w:rFonts w:ascii="Times New Roman" w:hAnsi="Times New Roman"/>
          <w:sz w:val="24"/>
          <w:szCs w:val="24"/>
        </w:rPr>
        <w:t>,0</w:t>
      </w:r>
    </w:p>
    <w:p w14:paraId="0B1302AA" w14:textId="0F65F5B2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C4051">
        <w:rPr>
          <w:rFonts w:ascii="Times New Roman" w:hAnsi="Times New Roman"/>
          <w:sz w:val="24"/>
          <w:szCs w:val="24"/>
        </w:rPr>
        <w:t>15</w:t>
      </w:r>
      <w:r w:rsidR="008C4051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D058394" w14:textId="77777777" w:rsidR="00E662A0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79F4CC66" w14:textId="6D670BE2" w:rsidR="008C4051" w:rsidRPr="006719CE" w:rsidRDefault="008C4051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koncentr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7959DB5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1CFF389" w14:textId="780D1991" w:rsidR="00E662A0" w:rsidRPr="006719CE" w:rsidRDefault="00536E1F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</w:rPr>
        <w:tab/>
      </w:r>
      <w:r w:rsidR="00E662A0"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8C4051">
        <w:rPr>
          <w:rFonts w:ascii="Times New Roman" w:hAnsi="Times New Roman"/>
          <w:sz w:val="24"/>
          <w:szCs w:val="24"/>
          <w:u w:val="single"/>
        </w:rPr>
        <w:t>08</w:t>
      </w:r>
    </w:p>
    <w:p w14:paraId="21BE8CE3" w14:textId="77777777" w:rsidR="00E662A0" w:rsidRPr="006719CE" w:rsidRDefault="00E662A0" w:rsidP="00E662A0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262FAA33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93D0FF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0C5A040" w14:textId="77777777" w:rsidR="008C4051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8A19A62" w14:textId="77777777" w:rsidR="008C4051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0AAC60FF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1211BD61" w14:textId="77777777" w:rsidR="008C4051" w:rsidRPr="008020AD" w:rsidRDefault="008C4051" w:rsidP="008C405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4D9AE231" w14:textId="77777777" w:rsidR="008C4051" w:rsidRPr="008020AD" w:rsidRDefault="008C4051" w:rsidP="008C4051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6B10BCC1" w14:textId="77777777" w:rsidR="00D56F27" w:rsidRDefault="00D56F27" w:rsidP="00D56F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E796C7" w14:textId="574DDBED" w:rsidR="00AD3761" w:rsidRDefault="00AD3761" w:rsidP="00D56F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i baklažanai/Humus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/30</w:t>
      </w:r>
    </w:p>
    <w:p w14:paraId="550C6364" w14:textId="77777777" w:rsidR="00AD3761" w:rsidRPr="006719CE" w:rsidRDefault="00AD3761" w:rsidP="00D56F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262056" w14:textId="77777777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 w:rsidR="007E391A"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baklažana</w:t>
      </w:r>
      <w:r w:rsidR="007E391A"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DB3768E" w14:textId="61689488" w:rsidR="00246D30" w:rsidRPr="006719CE" w:rsidRDefault="00C0531F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klažana</w:t>
      </w:r>
      <w:r w:rsidR="00362E86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2</w:t>
      </w:r>
      <w:r w:rsidR="00246D30" w:rsidRPr="006719CE">
        <w:rPr>
          <w:rFonts w:ascii="Times New Roman" w:hAnsi="Times New Roman"/>
          <w:sz w:val="24"/>
          <w:szCs w:val="24"/>
        </w:rPr>
        <w:t>,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48D81468" w14:textId="77777777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2493A60F" w14:textId="77777777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4F5663D7" w14:textId="77777777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="00C0531F" w:rsidRPr="006719CE">
        <w:rPr>
          <w:rFonts w:ascii="Times New Roman" w:hAnsi="Times New Roman"/>
          <w:sz w:val="24"/>
          <w:szCs w:val="24"/>
        </w:rPr>
        <w:tab/>
      </w:r>
      <w:r w:rsidR="00C0531F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C0531F" w:rsidRPr="006719CE">
        <w:rPr>
          <w:rFonts w:ascii="Times New Roman" w:hAnsi="Times New Roman"/>
          <w:sz w:val="24"/>
          <w:szCs w:val="24"/>
        </w:rPr>
        <w:t>5</w:t>
      </w:r>
    </w:p>
    <w:p w14:paraId="40411981" w14:textId="0417144E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krakmolas (</w:t>
      </w:r>
      <w:r w:rsidR="00E16646">
        <w:rPr>
          <w:rFonts w:ascii="Times New Roman" w:hAnsi="Times New Roman"/>
          <w:sz w:val="24"/>
          <w:szCs w:val="24"/>
        </w:rPr>
        <w:t>apvolioj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,0</w:t>
      </w:r>
    </w:p>
    <w:p w14:paraId="1C7C4102" w14:textId="3C9FB39E" w:rsidR="00246D30" w:rsidRPr="006719CE" w:rsidRDefault="00C0531F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005DA9">
        <w:rPr>
          <w:rFonts w:ascii="Times New Roman" w:hAnsi="Times New Roman"/>
          <w:sz w:val="24"/>
          <w:szCs w:val="24"/>
        </w:rPr>
        <w:t>gėrimas</w:t>
      </w:r>
      <w:r w:rsidR="00246D30" w:rsidRPr="006719CE">
        <w:rPr>
          <w:rFonts w:ascii="Times New Roman" w:hAnsi="Times New Roman"/>
          <w:sz w:val="24"/>
          <w:szCs w:val="24"/>
        </w:rPr>
        <w:t xml:space="preserve"> (</w:t>
      </w:r>
      <w:r w:rsidR="00E16646">
        <w:rPr>
          <w:rFonts w:ascii="Times New Roman" w:hAnsi="Times New Roman"/>
          <w:sz w:val="24"/>
          <w:szCs w:val="24"/>
        </w:rPr>
        <w:t>apvoliojimui</w:t>
      </w:r>
      <w:r w:rsidR="00246D30"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  <w:t>5,0</w:t>
      </w:r>
    </w:p>
    <w:p w14:paraId="65D6A6B7" w14:textId="55BA78CF" w:rsidR="00246D30" w:rsidRPr="006719CE" w:rsidRDefault="00734723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E16646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  <w:t>5,0</w:t>
      </w:r>
    </w:p>
    <w:p w14:paraId="76C6B523" w14:textId="77777777" w:rsidR="00246D30" w:rsidRPr="006719CE" w:rsidRDefault="004D4FA4" w:rsidP="00246D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</w:rPr>
        <w:tab/>
      </w:r>
      <w:r w:rsidR="00246D30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401FE6D1" w14:textId="77777777" w:rsidR="00246D30" w:rsidRPr="006719CE" w:rsidRDefault="00246D30" w:rsidP="00246D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22E6B75F" w14:textId="77777777" w:rsidR="00E662A0" w:rsidRPr="006719CE" w:rsidRDefault="00E662A0" w:rsidP="00E662A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156A04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37C2C2C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DB7535F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D0656FA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7438B36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5408104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6A24D98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B87A394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D9B12B2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36A3F29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E05DA2B" w14:textId="77777777" w:rsidR="008F029F" w:rsidRPr="006719CE" w:rsidRDefault="008F029F" w:rsidP="008F029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32C423B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3F586B6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D3DAD37" w14:textId="77777777" w:rsidR="008C4051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22ADA30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1016105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4CF3C0C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E376277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DC956B4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601031AC" w14:textId="77777777" w:rsidR="008C4051" w:rsidRPr="006719CE" w:rsidRDefault="008C4051" w:rsidP="008C40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B646153" w14:textId="77777777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D0D7FD" w14:textId="77777777" w:rsidR="00E16646" w:rsidRDefault="00382EEC" w:rsidP="00382E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Natūralus </w:t>
      </w:r>
      <w:r w:rsidR="00FE61DB" w:rsidRPr="006719CE">
        <w:rPr>
          <w:rFonts w:ascii="Times New Roman" w:hAnsi="Times New Roman"/>
          <w:sz w:val="24"/>
          <w:szCs w:val="24"/>
        </w:rPr>
        <w:t xml:space="preserve">sojų </w:t>
      </w:r>
      <w:r w:rsidRPr="006719CE">
        <w:rPr>
          <w:rFonts w:ascii="Times New Roman" w:hAnsi="Times New Roman"/>
          <w:sz w:val="24"/>
          <w:szCs w:val="24"/>
        </w:rPr>
        <w:t>jogurtas (pilstomas)/</w:t>
      </w:r>
      <w:r w:rsidR="00E16646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E16646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</w:p>
    <w:p w14:paraId="34F6A15E" w14:textId="1D42A1A3" w:rsidR="00382EEC" w:rsidRPr="006719CE" w:rsidRDefault="00AD3C42" w:rsidP="00382E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aninio šalavijo (chia) sėklos</w:t>
      </w:r>
      <w:r w:rsidR="00382EEC" w:rsidRPr="006719CE">
        <w:rPr>
          <w:rFonts w:ascii="Times New Roman" w:hAnsi="Times New Roman"/>
          <w:sz w:val="24"/>
          <w:szCs w:val="24"/>
        </w:rPr>
        <w:tab/>
      </w:r>
      <w:r w:rsidR="00E16646">
        <w:rPr>
          <w:rFonts w:ascii="Times New Roman" w:hAnsi="Times New Roman"/>
          <w:sz w:val="24"/>
          <w:szCs w:val="24"/>
        </w:rPr>
        <w:tab/>
      </w:r>
      <w:r w:rsidR="00E16646">
        <w:rPr>
          <w:rFonts w:ascii="Times New Roman" w:hAnsi="Times New Roman"/>
          <w:sz w:val="24"/>
          <w:szCs w:val="24"/>
        </w:rPr>
        <w:tab/>
      </w:r>
      <w:r w:rsidR="00E16646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120/30/3</w:t>
      </w:r>
    </w:p>
    <w:p w14:paraId="7499626B" w14:textId="77777777" w:rsidR="00382EEC" w:rsidRPr="006719CE" w:rsidRDefault="00382EEC" w:rsidP="00382E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4D9BCC5F" w14:textId="77777777" w:rsidR="00E16646" w:rsidRDefault="00382EEC" w:rsidP="00382E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E16646" w:rsidRPr="00E16646">
        <w:rPr>
          <w:rFonts w:ascii="Times New Roman" w:hAnsi="Times New Roman"/>
          <w:sz w:val="24"/>
          <w:szCs w:val="24"/>
        </w:rPr>
        <w:t xml:space="preserve"> </w:t>
      </w:r>
      <w:r w:rsidR="00E16646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arnola</w:t>
      </w:r>
      <w:r w:rsidR="00E16646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</w:p>
    <w:p w14:paraId="3B61A9D1" w14:textId="3A29E1E0" w:rsidR="00382EEC" w:rsidRPr="006719CE" w:rsidRDefault="00AD3C42" w:rsidP="00382E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aninio šalavijo (chia) sėklos</w:t>
      </w:r>
      <w:r w:rsidR="00382EEC" w:rsidRPr="006719CE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ab/>
      </w:r>
      <w:r w:rsidR="00E16646">
        <w:rPr>
          <w:rFonts w:ascii="Times New Roman" w:hAnsi="Times New Roman"/>
          <w:sz w:val="24"/>
          <w:szCs w:val="24"/>
        </w:rPr>
        <w:tab/>
      </w:r>
      <w:r w:rsidR="00E16646">
        <w:rPr>
          <w:rFonts w:ascii="Times New Roman" w:hAnsi="Times New Roman"/>
          <w:sz w:val="24"/>
          <w:szCs w:val="24"/>
        </w:rPr>
        <w:tab/>
      </w:r>
      <w:r w:rsidR="00382EEC" w:rsidRPr="006719CE">
        <w:rPr>
          <w:rFonts w:ascii="Times New Roman" w:hAnsi="Times New Roman"/>
          <w:sz w:val="24"/>
          <w:szCs w:val="24"/>
        </w:rPr>
        <w:t>120/30/3</w:t>
      </w:r>
    </w:p>
    <w:p w14:paraId="2CBC9603" w14:textId="77777777" w:rsidR="00FE61DB" w:rsidRPr="006719CE" w:rsidRDefault="00FE61DB" w:rsidP="00FE61D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9D3B7D2" w14:textId="6DB970D1" w:rsidR="00DC3EA2" w:rsidRPr="006719CE" w:rsidRDefault="00822A4D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</w:t>
      </w:r>
      <w:r w:rsidR="0025754B">
        <w:rPr>
          <w:rFonts w:ascii="Times New Roman" w:hAnsi="Times New Roman"/>
          <w:sz w:val="24"/>
          <w:szCs w:val="24"/>
          <w:u w:val="single"/>
        </w:rPr>
        <w:t>Trintų vaisių kokteilis</w:t>
      </w:r>
      <w:r w:rsidR="00DC3EA2" w:rsidRPr="006719CE">
        <w:rPr>
          <w:rFonts w:ascii="Times New Roman" w:hAnsi="Times New Roman"/>
          <w:sz w:val="24"/>
          <w:szCs w:val="24"/>
          <w:u w:val="single"/>
        </w:rPr>
        <w:tab/>
      </w:r>
      <w:r w:rsidR="00DC3EA2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A3FDF1D" w14:textId="0722EB92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25754B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6F5F1D9F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2F003E8B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76C35FC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4D5FD612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0A43BFD" w14:textId="77777777" w:rsidR="00DC3EA2" w:rsidRPr="006719CE" w:rsidRDefault="00822A4D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</w:t>
      </w:r>
      <w:r w:rsidR="00DC3EA2" w:rsidRPr="006719CE">
        <w:rPr>
          <w:rFonts w:ascii="Times New Roman" w:hAnsi="Times New Roman"/>
          <w:sz w:val="24"/>
          <w:szCs w:val="24"/>
          <w:u w:val="single"/>
        </w:rPr>
        <w:t>Trintų vaisių kokteilis</w:t>
      </w:r>
      <w:r w:rsidR="00DC3EA2" w:rsidRPr="006719CE">
        <w:rPr>
          <w:rFonts w:ascii="Times New Roman" w:hAnsi="Times New Roman"/>
          <w:sz w:val="24"/>
          <w:szCs w:val="24"/>
          <w:u w:val="single"/>
        </w:rPr>
        <w:tab/>
      </w:r>
      <w:r w:rsidR="00DC3EA2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679E55BD" w14:textId="77777777" w:rsidR="00DC3EA2" w:rsidRPr="006719CE" w:rsidRDefault="00B1098D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DC3EA2" w:rsidRPr="006719CE">
        <w:rPr>
          <w:rFonts w:ascii="Times New Roman" w:hAnsi="Times New Roman"/>
          <w:sz w:val="24"/>
          <w:szCs w:val="24"/>
        </w:rPr>
        <w:tab/>
      </w:r>
      <w:r w:rsidR="00DC3EA2" w:rsidRPr="006719CE">
        <w:rPr>
          <w:rFonts w:ascii="Times New Roman" w:hAnsi="Times New Roman"/>
          <w:sz w:val="24"/>
          <w:szCs w:val="24"/>
        </w:rPr>
        <w:tab/>
        <w:t>55,0</w:t>
      </w:r>
    </w:p>
    <w:p w14:paraId="404C252D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43B104E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28ED5BD3" w14:textId="77777777" w:rsidR="00DC3EA2" w:rsidRPr="006719CE" w:rsidRDefault="00DC3EA2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34E87F2D" w14:textId="77777777" w:rsidR="001958A0" w:rsidRPr="006719CE" w:rsidRDefault="001958A0" w:rsidP="001958A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63ACCD" w14:textId="77777777" w:rsidR="001958A0" w:rsidRPr="006719CE" w:rsidRDefault="001958A0" w:rsidP="001958A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sausa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40 </w:t>
      </w:r>
    </w:p>
    <w:p w14:paraId="04B3ED16" w14:textId="77777777" w:rsidR="009F25A4" w:rsidRDefault="009F25A4" w:rsidP="009F25A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9B09B6" w14:textId="77777777" w:rsidR="009F25A4" w:rsidRPr="0052603D" w:rsidRDefault="009F25A4" w:rsidP="009F25A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7D03EBF" w14:textId="77777777" w:rsidR="009F25A4" w:rsidRPr="0052603D" w:rsidRDefault="009F25A4" w:rsidP="009F25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FB13C9A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6EEA0A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315527B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0A1226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1671100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A03F4A3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CCB734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C9D2340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35E3487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011F690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C2CABC9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8C6FDB5" w14:textId="77777777" w:rsidR="00B509BA" w:rsidRPr="006719CE" w:rsidRDefault="00B509BA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FFF1BB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9E958D7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38021C01" w14:textId="77777777" w:rsidR="00F87DE8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3F91B6B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469DB588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B49FE32" w14:textId="77777777" w:rsidR="00F87DE8" w:rsidRPr="00D719F6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50A98B32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34DDE80" w14:textId="77777777" w:rsidR="00D16BA2" w:rsidRPr="006719CE" w:rsidRDefault="00D16BA2" w:rsidP="00B509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5D861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4 DIENA</w:t>
      </w:r>
    </w:p>
    <w:p w14:paraId="77EE76B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24D8AE6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3D65E6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AD45E1" w14:textId="7E29F709" w:rsidR="00194E84" w:rsidRDefault="00327485" w:rsidP="00A06A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arba kepti tartaletėje)</w:t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  <w:t>120 (164)</w:t>
      </w:r>
    </w:p>
    <w:p w14:paraId="11F0DF94" w14:textId="2AF710E0" w:rsidR="00327485" w:rsidRDefault="00327485" w:rsidP="00A06A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 šoninė (bekonas)</w:t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</w:r>
      <w:r w:rsidR="00194E84">
        <w:rPr>
          <w:rFonts w:ascii="Times New Roman" w:hAnsi="Times New Roman"/>
          <w:sz w:val="24"/>
          <w:szCs w:val="24"/>
        </w:rPr>
        <w:tab/>
        <w:t>80</w:t>
      </w:r>
    </w:p>
    <w:p w14:paraId="704BABCC" w14:textId="16CB636D" w:rsidR="00327485" w:rsidRPr="0052603D" w:rsidRDefault="009612A6" w:rsidP="00A06A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2A6">
        <w:rPr>
          <w:rFonts w:ascii="Times New Roman" w:hAnsi="Times New Roman"/>
          <w:sz w:val="24"/>
          <w:szCs w:val="24"/>
        </w:rPr>
        <w:t>Keptos</w:t>
      </w:r>
      <w:r w:rsidR="00327485" w:rsidRPr="0052603D">
        <w:rPr>
          <w:rFonts w:ascii="Times New Roman" w:hAnsi="Times New Roman"/>
          <w:sz w:val="24"/>
          <w:szCs w:val="24"/>
        </w:rPr>
        <w:t xml:space="preserve"> pupelės pomidorų padaže/</w:t>
      </w:r>
      <w:r w:rsidR="00327485">
        <w:rPr>
          <w:rFonts w:ascii="Times New Roman" w:hAnsi="Times New Roman"/>
          <w:sz w:val="24"/>
          <w:szCs w:val="24"/>
        </w:rPr>
        <w:t>Kepti a</w:t>
      </w:r>
      <w:r w:rsidR="00327485" w:rsidRPr="0052603D">
        <w:rPr>
          <w:rFonts w:ascii="Times New Roman" w:hAnsi="Times New Roman"/>
          <w:sz w:val="24"/>
          <w:szCs w:val="24"/>
        </w:rPr>
        <w:t>vokada</w:t>
      </w:r>
      <w:r w:rsidR="00566389">
        <w:rPr>
          <w:rFonts w:ascii="Times New Roman" w:hAnsi="Times New Roman"/>
          <w:sz w:val="24"/>
          <w:szCs w:val="24"/>
        </w:rPr>
        <w:t xml:space="preserve">i </w:t>
      </w:r>
      <w:r w:rsidR="00327485" w:rsidRPr="0052603D">
        <w:rPr>
          <w:rFonts w:ascii="Times New Roman" w:hAnsi="Times New Roman"/>
          <w:sz w:val="24"/>
          <w:szCs w:val="24"/>
        </w:rPr>
        <w:tab/>
      </w:r>
      <w:r w:rsidR="00566389">
        <w:rPr>
          <w:rFonts w:ascii="Times New Roman" w:hAnsi="Times New Roman"/>
          <w:sz w:val="24"/>
          <w:szCs w:val="24"/>
        </w:rPr>
        <w:tab/>
      </w:r>
      <w:r w:rsidR="00566389">
        <w:rPr>
          <w:rFonts w:ascii="Times New Roman" w:hAnsi="Times New Roman"/>
          <w:sz w:val="24"/>
          <w:szCs w:val="24"/>
        </w:rPr>
        <w:tab/>
      </w:r>
      <w:r w:rsidR="00327485" w:rsidRPr="0052603D">
        <w:rPr>
          <w:rFonts w:ascii="Times New Roman" w:hAnsi="Times New Roman"/>
          <w:sz w:val="24"/>
          <w:szCs w:val="24"/>
        </w:rPr>
        <w:t>60/</w:t>
      </w:r>
      <w:r w:rsidR="00327485">
        <w:rPr>
          <w:rFonts w:ascii="Times New Roman" w:hAnsi="Times New Roman"/>
          <w:sz w:val="24"/>
          <w:szCs w:val="24"/>
        </w:rPr>
        <w:t>5</w:t>
      </w:r>
      <w:r w:rsidR="00327485" w:rsidRPr="0052603D">
        <w:rPr>
          <w:rFonts w:ascii="Times New Roman" w:hAnsi="Times New Roman"/>
          <w:sz w:val="24"/>
          <w:szCs w:val="24"/>
        </w:rPr>
        <w:t>0</w:t>
      </w:r>
    </w:p>
    <w:p w14:paraId="220A97D7" w14:textId="77777777" w:rsidR="003F64FE" w:rsidRPr="006719CE" w:rsidRDefault="003F64FE" w:rsidP="0028510B">
      <w:pPr>
        <w:spacing w:after="10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B6FC7C9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A5011BB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</w:rPr>
        <w:tab/>
        <w:t>6,</w:t>
      </w:r>
      <w:r>
        <w:rPr>
          <w:rFonts w:ascii="Times New Roman" w:hAnsi="Times New Roman"/>
          <w:sz w:val="24"/>
          <w:szCs w:val="24"/>
        </w:rPr>
        <w:t>1</w:t>
      </w:r>
    </w:p>
    <w:p w14:paraId="4CC5171D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401487C1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6EA8D73E" w14:textId="77777777" w:rsidR="00327485" w:rsidRPr="00B172E3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5E566773" w14:textId="0FC4AB3C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</w:t>
      </w:r>
      <w:r w:rsidR="002F503F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3CB7F6B" w14:textId="77777777" w:rsidR="00327485" w:rsidRPr="00E263E8" w:rsidRDefault="00327485" w:rsidP="00327485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E263E8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20E40124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60C90AD" w14:textId="503BFD72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 xml:space="preserve"> (tartaletėj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C107F4">
        <w:rPr>
          <w:rFonts w:ascii="Times New Roman" w:hAnsi="Times New Roman"/>
          <w:sz w:val="24"/>
          <w:szCs w:val="24"/>
          <w:u w:val="single"/>
        </w:rPr>
        <w:t xml:space="preserve">164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0B172B72" w14:textId="697B1C5C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aletė, nesaldi (1vnt-45g arba 3</w:t>
      </w:r>
      <w:r w:rsidR="00C10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nt x 15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12EA6BCA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B172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4635E0C6" w14:textId="77777777" w:rsidR="00327485" w:rsidRPr="00B172E3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1BFCF535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5257AD99" w14:textId="77777777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08AB9B08" w14:textId="77777777" w:rsidR="00327485" w:rsidRPr="00B172E3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3A672A38" w14:textId="720B2A84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14152D">
        <w:rPr>
          <w:rFonts w:ascii="Times New Roman" w:hAnsi="Times New Roman"/>
          <w:sz w:val="24"/>
          <w:szCs w:val="24"/>
        </w:rPr>
        <w:t>164 g</w:t>
      </w:r>
    </w:p>
    <w:p w14:paraId="22CB758C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72692F1C" w14:textId="758B8296" w:rsidR="00327485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a šoninė ( bekonas 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0</w:t>
      </w:r>
      <w:r w:rsidR="00A535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841284D" w14:textId="77777777" w:rsidR="00327485" w:rsidRPr="007E790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7E790E">
        <w:rPr>
          <w:rFonts w:ascii="Times New Roman" w:hAnsi="Times New Roman"/>
          <w:sz w:val="24"/>
          <w:szCs w:val="24"/>
        </w:rPr>
        <w:tab/>
      </w:r>
      <w:r w:rsidRPr="007E790E">
        <w:rPr>
          <w:rFonts w:ascii="Times New Roman" w:hAnsi="Times New Roman"/>
          <w:sz w:val="24"/>
          <w:szCs w:val="24"/>
        </w:rPr>
        <w:tab/>
      </w:r>
      <w:r w:rsidRPr="007E790E">
        <w:rPr>
          <w:rFonts w:ascii="Times New Roman" w:hAnsi="Times New Roman"/>
          <w:sz w:val="24"/>
          <w:szCs w:val="24"/>
        </w:rPr>
        <w:tab/>
      </w:r>
      <w:r w:rsidRPr="007E790E">
        <w:rPr>
          <w:rFonts w:ascii="Times New Roman" w:hAnsi="Times New Roman"/>
          <w:sz w:val="24"/>
          <w:szCs w:val="24"/>
        </w:rPr>
        <w:tab/>
      </w:r>
      <w:r w:rsidRPr="007E790E">
        <w:rPr>
          <w:rFonts w:ascii="Times New Roman" w:hAnsi="Times New Roman"/>
          <w:sz w:val="24"/>
          <w:szCs w:val="24"/>
        </w:rPr>
        <w:tab/>
      </w:r>
      <w:r w:rsidRPr="007E790E">
        <w:rPr>
          <w:rFonts w:ascii="Times New Roman" w:hAnsi="Times New Roman"/>
          <w:sz w:val="24"/>
          <w:szCs w:val="24"/>
        </w:rPr>
        <w:tab/>
        <w:t>2,0</w:t>
      </w:r>
    </w:p>
    <w:p w14:paraId="06B3F7CE" w14:textId="05395E43" w:rsidR="00327485" w:rsidRPr="006719CE" w:rsidRDefault="00AA2E62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aršta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327485" w:rsidRPr="006719CE">
        <w:rPr>
          <w:rFonts w:ascii="Times New Roman" w:hAnsi="Times New Roman"/>
          <w:sz w:val="24"/>
          <w:szCs w:val="24"/>
        </w:rPr>
        <w:t>rūkyta kiaulienos šoninė</w:t>
      </w:r>
      <w:r w:rsidR="00327485" w:rsidRPr="006719CE">
        <w:rPr>
          <w:rFonts w:ascii="Times New Roman" w:hAnsi="Times New Roman"/>
          <w:sz w:val="24"/>
          <w:szCs w:val="24"/>
        </w:rPr>
        <w:tab/>
      </w:r>
      <w:r w:rsidR="00327485" w:rsidRPr="006719CE">
        <w:rPr>
          <w:rFonts w:ascii="Times New Roman" w:hAnsi="Times New Roman"/>
          <w:sz w:val="24"/>
          <w:szCs w:val="24"/>
        </w:rPr>
        <w:tab/>
      </w:r>
      <w:r w:rsidR="00327485" w:rsidRPr="006719CE">
        <w:rPr>
          <w:rFonts w:ascii="Times New Roman" w:hAnsi="Times New Roman"/>
          <w:sz w:val="24"/>
          <w:szCs w:val="24"/>
        </w:rPr>
        <w:tab/>
      </w:r>
      <w:r w:rsidR="00327485" w:rsidRPr="006719CE">
        <w:rPr>
          <w:rFonts w:ascii="Times New Roman" w:hAnsi="Times New Roman"/>
          <w:sz w:val="24"/>
          <w:szCs w:val="24"/>
          <w:u w:val="single"/>
        </w:rPr>
        <w:tab/>
        <w:t>92,0</w:t>
      </w:r>
    </w:p>
    <w:p w14:paraId="4136478B" w14:textId="47E22B8F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0</w:t>
      </w:r>
      <w:r w:rsidR="0014152D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5A6371B1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0D771B" w14:textId="56B9189E" w:rsidR="00327485" w:rsidRPr="006719CE" w:rsidRDefault="009612A6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327485" w:rsidRPr="006719CE">
        <w:rPr>
          <w:rFonts w:ascii="Times New Roman" w:hAnsi="Times New Roman"/>
          <w:sz w:val="24"/>
          <w:szCs w:val="24"/>
          <w:u w:val="single"/>
        </w:rPr>
        <w:t xml:space="preserve"> pupelės pomidorų padaže</w:t>
      </w:r>
      <w:r w:rsidR="00327485" w:rsidRPr="006719CE">
        <w:rPr>
          <w:rFonts w:ascii="Times New Roman" w:hAnsi="Times New Roman"/>
          <w:sz w:val="24"/>
          <w:szCs w:val="24"/>
          <w:u w:val="single"/>
        </w:rPr>
        <w:tab/>
      </w:r>
      <w:r w:rsidR="00327485" w:rsidRPr="006719CE">
        <w:rPr>
          <w:rFonts w:ascii="Times New Roman" w:hAnsi="Times New Roman"/>
          <w:sz w:val="24"/>
          <w:szCs w:val="24"/>
          <w:u w:val="single"/>
        </w:rPr>
        <w:tab/>
      </w:r>
      <w:r w:rsidR="00327485" w:rsidRPr="006719CE">
        <w:rPr>
          <w:rFonts w:ascii="Times New Roman" w:hAnsi="Times New Roman"/>
          <w:sz w:val="24"/>
          <w:szCs w:val="24"/>
          <w:u w:val="single"/>
        </w:rPr>
        <w:tab/>
      </w:r>
      <w:r w:rsidR="00327485" w:rsidRPr="006719CE">
        <w:rPr>
          <w:rFonts w:ascii="Times New Roman" w:hAnsi="Times New Roman"/>
          <w:sz w:val="24"/>
          <w:szCs w:val="24"/>
          <w:u w:val="single"/>
        </w:rPr>
        <w:tab/>
        <w:t>60</w:t>
      </w:r>
      <w:r w:rsidR="001415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7485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039F1E8E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6,0</w:t>
      </w:r>
    </w:p>
    <w:p w14:paraId="0A63D59A" w14:textId="157728C9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60</w:t>
      </w:r>
      <w:r w:rsidR="0014152D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3062846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0E43C92B" w14:textId="7B7119D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i a</w:t>
      </w:r>
      <w:r w:rsidRPr="006719CE">
        <w:rPr>
          <w:rFonts w:ascii="Times New Roman" w:hAnsi="Times New Roman"/>
          <w:sz w:val="24"/>
          <w:szCs w:val="24"/>
          <w:u w:val="single"/>
        </w:rPr>
        <w:t>vokada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14152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598931E3" w14:textId="4F733528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A81FE5">
        <w:rPr>
          <w:rFonts w:ascii="Times New Roman" w:hAnsi="Times New Roman"/>
          <w:sz w:val="24"/>
          <w:szCs w:val="24"/>
        </w:rPr>
        <w:t xml:space="preserve"> 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F4BC54D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5</w:t>
      </w:r>
    </w:p>
    <w:p w14:paraId="18DD1422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745A2B40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23A1A5B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25</w:t>
      </w:r>
    </w:p>
    <w:p w14:paraId="4A11E24F" w14:textId="244EF5BD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14152D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B23D4F4" w14:textId="77777777" w:rsidR="00327485" w:rsidRPr="006719CE" w:rsidRDefault="00327485" w:rsidP="00327485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1CDC5B3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CA3100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AA192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694EE99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75CC">
        <w:rPr>
          <w:rFonts w:ascii="Times New Roman" w:hAnsi="Times New Roman"/>
          <w:sz w:val="24"/>
          <w:szCs w:val="24"/>
        </w:rPr>
        <w:t xml:space="preserve">Kepsnių </w:t>
      </w:r>
      <w:r w:rsidR="000575CC" w:rsidRPr="0052603D">
        <w:rPr>
          <w:rFonts w:ascii="Times New Roman" w:hAnsi="Times New Roman"/>
          <w:sz w:val="24"/>
          <w:szCs w:val="24"/>
        </w:rPr>
        <w:t>padažas</w:t>
      </w:r>
      <w:r w:rsidR="000575CC" w:rsidRPr="000575CC">
        <w:rPr>
          <w:rFonts w:ascii="Times New Roman" w:hAnsi="Times New Roman"/>
          <w:sz w:val="24"/>
          <w:szCs w:val="24"/>
        </w:rPr>
        <w:t xml:space="preserve"> </w:t>
      </w:r>
      <w:r w:rsidR="000575CC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A924B34" w14:textId="66E27222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C4051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C4051">
        <w:rPr>
          <w:rFonts w:ascii="Times New Roman" w:hAnsi="Times New Roman"/>
          <w:sz w:val="24"/>
          <w:szCs w:val="24"/>
        </w:rPr>
        <w:t>1</w:t>
      </w:r>
    </w:p>
    <w:p w14:paraId="595C121C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3C2F9EB4" w14:textId="77777777" w:rsidR="00537016" w:rsidRPr="006719CE" w:rsidRDefault="004F0864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7</w:t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09E833C3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2C16878C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75AD92D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734A92F3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0EF45B02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4F541067" w14:textId="77777777" w:rsidR="00537016" w:rsidRPr="006719CE" w:rsidRDefault="00537016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7060D7E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E407EF3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3B532ADC" w14:textId="77777777" w:rsidR="00537016" w:rsidRPr="006719CE" w:rsidRDefault="00537016" w:rsidP="0053701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00A01A0F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191466A7" w14:textId="15D07B8C" w:rsidR="00537016" w:rsidRPr="006719CE" w:rsidRDefault="00A00CBF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 w:rsidRPr="006719CE" w:rsidDel="00A00CBF">
        <w:rPr>
          <w:rFonts w:ascii="Times New Roman" w:hAnsi="Times New Roman"/>
          <w:sz w:val="24"/>
          <w:szCs w:val="24"/>
        </w:rPr>
        <w:t xml:space="preserve"> </w:t>
      </w:r>
      <w:r w:rsidR="00B83397">
        <w:rPr>
          <w:rFonts w:ascii="Times New Roman" w:hAnsi="Times New Roman"/>
          <w:sz w:val="24"/>
          <w:szCs w:val="24"/>
        </w:rPr>
        <w:tab/>
      </w:r>
      <w:r w:rsidR="00537016" w:rsidRPr="006719CE">
        <w:rPr>
          <w:rFonts w:ascii="Times New Roman" w:hAnsi="Times New Roman"/>
          <w:sz w:val="24"/>
          <w:szCs w:val="24"/>
        </w:rPr>
        <w:tab/>
        <w:t>2,67</w:t>
      </w:r>
    </w:p>
    <w:p w14:paraId="3EB2C6CC" w14:textId="77777777" w:rsidR="00537016" w:rsidRPr="006719CE" w:rsidRDefault="002F7A0C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37016" w:rsidRPr="006719CE">
        <w:rPr>
          <w:rFonts w:ascii="Times New Roman" w:hAnsi="Times New Roman"/>
          <w:sz w:val="24"/>
          <w:szCs w:val="24"/>
        </w:rPr>
        <w:tab/>
      </w:r>
      <w:r w:rsidR="00537016" w:rsidRPr="006719CE">
        <w:rPr>
          <w:rFonts w:ascii="Times New Roman" w:hAnsi="Times New Roman"/>
          <w:sz w:val="24"/>
          <w:szCs w:val="24"/>
        </w:rPr>
        <w:tab/>
        <w:t>2,67</w:t>
      </w:r>
    </w:p>
    <w:p w14:paraId="6B8152F1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5B57CD01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5260771A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9C6152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2785C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60D30B2" w14:textId="77777777" w:rsidR="008C4051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311FF0C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47235CB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C867CB2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E6A8B3D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86C5D15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03BB1C3" w14:textId="77777777" w:rsidR="008C4051" w:rsidRPr="006719CE" w:rsidRDefault="008C4051" w:rsidP="008C405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36205C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283A0F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C40F0E" w14:textId="77777777" w:rsidR="00227782" w:rsidRPr="006719CE" w:rsidRDefault="00227782" w:rsidP="002277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28283AC" w14:textId="77777777" w:rsidR="003F64FE" w:rsidRPr="006719CE" w:rsidRDefault="00514E02" w:rsidP="003F64F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9D09E9" w:rsidRPr="006719CE">
        <w:rPr>
          <w:rFonts w:ascii="Times New Roman" w:hAnsi="Times New Roman"/>
          <w:sz w:val="24"/>
          <w:szCs w:val="24"/>
        </w:rPr>
        <w:t>/ Karštai rūkyta kiaulienos nugarinė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92248B">
        <w:rPr>
          <w:rFonts w:ascii="Times New Roman" w:hAnsi="Times New Roman"/>
          <w:sz w:val="24"/>
          <w:szCs w:val="24"/>
        </w:rPr>
        <w:t>20</w:t>
      </w:r>
      <w:r w:rsidR="009D09E9" w:rsidRPr="006719CE">
        <w:rPr>
          <w:rFonts w:ascii="Times New Roman" w:hAnsi="Times New Roman"/>
          <w:sz w:val="24"/>
          <w:szCs w:val="24"/>
        </w:rPr>
        <w:t>/</w:t>
      </w:r>
      <w:r w:rsidR="0028510B">
        <w:rPr>
          <w:rFonts w:ascii="Times New Roman" w:hAnsi="Times New Roman"/>
          <w:sz w:val="24"/>
          <w:szCs w:val="24"/>
        </w:rPr>
        <w:t>3</w:t>
      </w:r>
      <w:r w:rsidR="003F64FE" w:rsidRPr="006719CE">
        <w:rPr>
          <w:rFonts w:ascii="Times New Roman" w:hAnsi="Times New Roman"/>
          <w:sz w:val="24"/>
          <w:szCs w:val="24"/>
        </w:rPr>
        <w:t>0</w:t>
      </w:r>
    </w:p>
    <w:p w14:paraId="0402336E" w14:textId="77777777" w:rsidR="003B3A52" w:rsidRDefault="003B3A52" w:rsidP="003B3A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637BC38C" w14:textId="77777777" w:rsidR="00950951" w:rsidRPr="00950951" w:rsidRDefault="00950951" w:rsidP="00A573D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0951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  <w:t>40</w:t>
      </w:r>
    </w:p>
    <w:p w14:paraId="1E09C1BB" w14:textId="77777777" w:rsidR="00882F7B" w:rsidRDefault="00882F7B" w:rsidP="00A573D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759DDAD" w14:textId="77777777" w:rsidR="00A573D1" w:rsidRPr="006719CE" w:rsidRDefault="00A573D1" w:rsidP="00A573D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aisi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86357" w:rsidRPr="006719CE"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3B2DDF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D9A1F45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onservuoti ananas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3,9</w:t>
      </w:r>
    </w:p>
    <w:p w14:paraId="2CAE89C9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ų ananas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1,1</w:t>
      </w:r>
    </w:p>
    <w:p w14:paraId="3EE8B731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ersi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3,9</w:t>
      </w:r>
    </w:p>
    <w:p w14:paraId="00C89E1C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ų persik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1,1</w:t>
      </w:r>
    </w:p>
    <w:p w14:paraId="2B663A57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3,9</w:t>
      </w:r>
    </w:p>
    <w:p w14:paraId="0BD8EEDB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riauš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3,9</w:t>
      </w:r>
    </w:p>
    <w:p w14:paraId="1C4FFEF8" w14:textId="77777777" w:rsidR="003B2DDF" w:rsidRPr="006719CE" w:rsidRDefault="003B2DDF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3,9</w:t>
      </w:r>
    </w:p>
    <w:p w14:paraId="43F54327" w14:textId="77777777" w:rsidR="004E2B80" w:rsidRPr="006719CE" w:rsidRDefault="004E2B80" w:rsidP="003B2DD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86357" w:rsidRPr="006719CE">
        <w:rPr>
          <w:rFonts w:ascii="Times New Roman" w:hAnsi="Times New Roman"/>
          <w:sz w:val="24"/>
          <w:szCs w:val="24"/>
          <w:u w:val="single"/>
        </w:rPr>
        <w:t>11,1</w:t>
      </w:r>
    </w:p>
    <w:p w14:paraId="331E0333" w14:textId="77777777" w:rsidR="003B2DDF" w:rsidRPr="006719CE" w:rsidRDefault="003B2DDF" w:rsidP="003B2DDF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86357" w:rsidRPr="006719CE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16D9D63" w14:textId="77777777" w:rsidR="003B2DDF" w:rsidRPr="006719CE" w:rsidRDefault="003B2DDF" w:rsidP="00DF3D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73BA2A" w14:textId="77777777" w:rsidR="001072DF" w:rsidRDefault="001072DF" w:rsidP="001072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8B9E421" w14:textId="5B5C3E29" w:rsidR="001072DF" w:rsidRPr="0052603D" w:rsidRDefault="001072DF" w:rsidP="001072D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E719E07" w14:textId="77777777" w:rsidR="001072DF" w:rsidRPr="0052603D" w:rsidRDefault="001072DF" w:rsidP="001072D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1DE16EB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0223C2A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C6B0EC4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2226A9D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D60FB26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C8FD325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A41352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5862BC0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7491B00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A9D95F6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A8EB25E" w14:textId="77777777" w:rsidR="001A2BE5" w:rsidRPr="006719CE" w:rsidRDefault="001A2BE5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F5D9C3C" w14:textId="77777777" w:rsidR="00D132BE" w:rsidRPr="006719CE" w:rsidRDefault="00D132BE" w:rsidP="0096592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53F8CB5" w14:textId="77777777" w:rsidR="0096592B" w:rsidRPr="006719CE" w:rsidRDefault="0096592B" w:rsidP="0096592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7205A63C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DC74BA0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aldintu sutirštintu pie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</w:t>
      </w:r>
      <w:r w:rsidR="00822921" w:rsidRPr="006719CE">
        <w:rPr>
          <w:rFonts w:ascii="Times New Roman" w:hAnsi="Times New Roman"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1AD0E78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2710E72A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4E80FA5E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aldintas sutirštintas pie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22921" w:rsidRPr="006719CE">
        <w:rPr>
          <w:rFonts w:ascii="Times New Roman" w:hAnsi="Times New Roman"/>
          <w:sz w:val="24"/>
          <w:szCs w:val="24"/>
          <w:u w:val="single"/>
        </w:rPr>
        <w:t>30,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</w:p>
    <w:p w14:paraId="4511C642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</w:t>
      </w:r>
      <w:r w:rsidR="00822921" w:rsidRPr="006719CE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5EFB136" w14:textId="77777777" w:rsidR="003F64FE" w:rsidRPr="006719CE" w:rsidRDefault="003F64FE" w:rsidP="003F64FE"/>
    <w:p w14:paraId="676E3949" w14:textId="5D8732DD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="00747BE6">
        <w:rPr>
          <w:rFonts w:ascii="Times New Roman" w:hAnsi="Times New Roman"/>
          <w:b/>
          <w:sz w:val="24"/>
          <w:szCs w:val="24"/>
        </w:rPr>
        <w:t>Patiekalų išeiga, g</w:t>
      </w:r>
    </w:p>
    <w:p w14:paraId="0A98891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D06D49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Itališka daržovių sriuba (Minestron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EFD3DE6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243C52C2" w14:textId="1547FA8B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2F7AFE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2F7AFE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F7AF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3</w:t>
      </w:r>
    </w:p>
    <w:p w14:paraId="393FAAC7" w14:textId="5F088528" w:rsidR="003F64FE" w:rsidRPr="006719CE" w:rsidRDefault="002F7AFE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3,3</w:t>
      </w:r>
    </w:p>
    <w:p w14:paraId="5A876703" w14:textId="77777777" w:rsidR="003F64FE" w:rsidRPr="006719CE" w:rsidRDefault="002F7A0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5,0</w:t>
      </w:r>
    </w:p>
    <w:p w14:paraId="1787CC5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8</w:t>
      </w:r>
    </w:p>
    <w:p w14:paraId="4FB5D3F5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D912F01" w14:textId="77777777" w:rsidR="003F64FE" w:rsidRPr="006719CE" w:rsidRDefault="005151DB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>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6,7</w:t>
      </w:r>
    </w:p>
    <w:p w14:paraId="15C4FA67" w14:textId="17FF6D93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654B3E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0C70E5F" w14:textId="5B9BD9D9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54B3E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A378880" w14:textId="05015385" w:rsidR="003F64FE" w:rsidRPr="006719CE" w:rsidRDefault="00462E01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654B3E">
        <w:rPr>
          <w:rFonts w:ascii="Times New Roman" w:hAnsi="Times New Roman"/>
          <w:sz w:val="24"/>
          <w:szCs w:val="24"/>
        </w:rPr>
        <w:t>2</w:t>
      </w:r>
      <w:r w:rsidR="003F64FE" w:rsidRPr="006719CE">
        <w:rPr>
          <w:rFonts w:ascii="Times New Roman" w:hAnsi="Times New Roman"/>
          <w:sz w:val="24"/>
          <w:szCs w:val="24"/>
        </w:rPr>
        <w:t>0,0</w:t>
      </w:r>
    </w:p>
    <w:p w14:paraId="7F7C7103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ldytų daržov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64086A1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1DBB546" w14:textId="77777777" w:rsidR="003F64F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F4DE906" w14:textId="22503443" w:rsidR="00C907AD" w:rsidRPr="006719CE" w:rsidRDefault="00C907AD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os gels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4C616FE" w14:textId="2C434C0F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C907AD">
        <w:rPr>
          <w:rFonts w:ascii="Times New Roman" w:hAnsi="Times New Roman"/>
          <w:sz w:val="24"/>
          <w:szCs w:val="24"/>
        </w:rPr>
        <w:t>1</w:t>
      </w:r>
    </w:p>
    <w:p w14:paraId="4E6D02F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471683E9" w14:textId="77777777" w:rsidR="003F64FE" w:rsidRPr="006719CE" w:rsidRDefault="003F64FE" w:rsidP="003F64FE">
      <w:pPr>
        <w:spacing w:after="100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 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45CF4980" w14:textId="77777777" w:rsidR="003F64FE" w:rsidRDefault="003F64FE" w:rsidP="003F64FE">
      <w:pPr>
        <w:spacing w:after="100"/>
        <w:ind w:firstLine="1296"/>
        <w:rPr>
          <w:rFonts w:ascii="Times New Roman" w:hAnsi="Times New Roman"/>
          <w:sz w:val="24"/>
          <w:szCs w:val="24"/>
        </w:rPr>
      </w:pPr>
    </w:p>
    <w:p w14:paraId="3C4394C2" w14:textId="77777777" w:rsidR="006E2D0F" w:rsidRPr="006D4F4B" w:rsidRDefault="006E2D0F" w:rsidP="006E2D0F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7AEA77A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BB45B" w14:textId="77777777" w:rsidR="006E2D0F" w:rsidRDefault="00483546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6E2D0F">
        <w:rPr>
          <w:rFonts w:ascii="Times New Roman" w:hAnsi="Times New Roman"/>
          <w:sz w:val="24"/>
          <w:szCs w:val="24"/>
        </w:rPr>
        <w:t>Raugintos pasukos /Virtos bulvės</w:t>
      </w:r>
      <w:r w:rsidR="006E2D0F">
        <w:rPr>
          <w:rFonts w:ascii="Times New Roman" w:hAnsi="Times New Roman"/>
          <w:sz w:val="24"/>
          <w:szCs w:val="24"/>
        </w:rPr>
        <w:tab/>
      </w:r>
      <w:r w:rsidR="006E2D0F">
        <w:rPr>
          <w:rFonts w:ascii="Times New Roman" w:hAnsi="Times New Roman"/>
          <w:sz w:val="24"/>
          <w:szCs w:val="24"/>
        </w:rPr>
        <w:tab/>
      </w:r>
      <w:r w:rsidR="006E2D0F">
        <w:rPr>
          <w:rFonts w:ascii="Times New Roman" w:hAnsi="Times New Roman"/>
          <w:sz w:val="24"/>
          <w:szCs w:val="24"/>
        </w:rPr>
        <w:tab/>
      </w:r>
      <w:r w:rsidR="006E2D0F">
        <w:rPr>
          <w:rFonts w:ascii="Times New Roman" w:hAnsi="Times New Roman"/>
          <w:sz w:val="24"/>
          <w:szCs w:val="24"/>
        </w:rPr>
        <w:tab/>
        <w:t>250/100</w:t>
      </w:r>
    </w:p>
    <w:p w14:paraId="2322FA60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FEBFD42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B5F9248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C7BD508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45A87DEE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BF3EE1F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803133A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9054433" w14:textId="77777777" w:rsidR="00CB3B8B" w:rsidRPr="00020AF6" w:rsidRDefault="00CB3B8B" w:rsidP="006E2D0F">
      <w:pPr>
        <w:spacing w:after="0" w:line="360" w:lineRule="auto"/>
        <w:rPr>
          <w:rFonts w:ascii="Times New Roman" w:hAnsi="Times New Roman"/>
          <w:sz w:val="24"/>
        </w:rPr>
      </w:pPr>
    </w:p>
    <w:p w14:paraId="5A165834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2642B083" w14:textId="77777777" w:rsidR="00CB3B8B" w:rsidRDefault="00CB3B8B" w:rsidP="00481734">
      <w:pPr>
        <w:spacing w:after="0" w:line="360" w:lineRule="auto"/>
        <w:rPr>
          <w:rFonts w:ascii="Times New Roman" w:hAnsi="Times New Roman"/>
          <w:sz w:val="24"/>
        </w:rPr>
      </w:pPr>
    </w:p>
    <w:p w14:paraId="677A6176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5CF9DDD5" w14:textId="77777777" w:rsidR="006E2D0F" w:rsidRPr="006719CE" w:rsidRDefault="006E2D0F" w:rsidP="003F64FE">
      <w:pPr>
        <w:spacing w:after="100"/>
        <w:ind w:firstLine="1296"/>
        <w:rPr>
          <w:rFonts w:ascii="Times New Roman" w:hAnsi="Times New Roman"/>
          <w:sz w:val="24"/>
          <w:szCs w:val="24"/>
        </w:rPr>
      </w:pPr>
    </w:p>
    <w:p w14:paraId="5FAF6180" w14:textId="7C08D0FD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štienos kepsn</w:t>
      </w:r>
      <w:r w:rsidR="008A471D" w:rsidRPr="006719CE">
        <w:rPr>
          <w:rFonts w:ascii="Times New Roman" w:hAnsi="Times New Roman"/>
          <w:sz w:val="24"/>
          <w:szCs w:val="24"/>
          <w:u w:val="single"/>
        </w:rPr>
        <w:t>ys</w:t>
      </w:r>
      <w:r w:rsidR="009A6D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6BF9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9A6D49">
        <w:rPr>
          <w:rFonts w:ascii="Times New Roman" w:hAnsi="Times New Roman"/>
          <w:sz w:val="24"/>
          <w:szCs w:val="24"/>
          <w:u w:val="single"/>
        </w:rPr>
        <w:t xml:space="preserve">riešutų </w:t>
      </w:r>
      <w:r w:rsidR="005E20C8">
        <w:rPr>
          <w:rFonts w:ascii="Times New Roman" w:hAnsi="Times New Roman"/>
          <w:sz w:val="24"/>
          <w:szCs w:val="24"/>
          <w:u w:val="single"/>
        </w:rPr>
        <w:t>plute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5A22CFD9" w14:textId="77777777" w:rsidR="0002707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krūtinėlė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37C5E">
        <w:rPr>
          <w:rFonts w:ascii="Times New Roman" w:hAnsi="Times New Roman"/>
          <w:sz w:val="24"/>
          <w:szCs w:val="24"/>
        </w:rPr>
        <w:t>1</w:t>
      </w:r>
      <w:r w:rsidR="0002707E">
        <w:rPr>
          <w:rFonts w:ascii="Times New Roman" w:hAnsi="Times New Roman"/>
          <w:sz w:val="24"/>
          <w:szCs w:val="24"/>
        </w:rPr>
        <w:t>20,0</w:t>
      </w:r>
    </w:p>
    <w:p w14:paraId="01CB8BE2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D43403">
        <w:rPr>
          <w:rFonts w:ascii="Times New Roman" w:hAnsi="Times New Roman"/>
          <w:i/>
          <w:sz w:val="24"/>
          <w:szCs w:val="24"/>
        </w:rPr>
        <w:t>Marinatui-plakiniui:</w:t>
      </w:r>
    </w:p>
    <w:p w14:paraId="78C20EED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D43403">
        <w:rPr>
          <w:rFonts w:ascii="Times New Roman" w:hAnsi="Times New Roman"/>
          <w:i/>
          <w:sz w:val="24"/>
          <w:szCs w:val="24"/>
        </w:rPr>
        <w:t>Paukštienos prieskoniai</w:t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  <w:t>1,0</w:t>
      </w:r>
    </w:p>
    <w:p w14:paraId="47C39249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Rapsų a</w:t>
      </w:r>
      <w:r w:rsidRPr="00D43403">
        <w:rPr>
          <w:rFonts w:ascii="Times New Roman" w:hAnsi="Times New Roman"/>
          <w:i/>
          <w:noProof/>
          <w:sz w:val="24"/>
          <w:szCs w:val="24"/>
        </w:rPr>
        <w:t>liejus</w:t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  <w:t>5,00</w:t>
      </w:r>
    </w:p>
    <w:p w14:paraId="34CFD290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noProof/>
          <w:sz w:val="24"/>
          <w:szCs w:val="24"/>
        </w:rPr>
      </w:pPr>
      <w:r w:rsidRPr="00D43403">
        <w:rPr>
          <w:rFonts w:ascii="Times New Roman" w:hAnsi="Times New Roman"/>
          <w:i/>
          <w:noProof/>
          <w:sz w:val="24"/>
          <w:szCs w:val="24"/>
        </w:rPr>
        <w:t>Majonezas</w:t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  <w:t>3,64</w:t>
      </w:r>
    </w:p>
    <w:p w14:paraId="23CDA233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noProof/>
          <w:sz w:val="24"/>
          <w:szCs w:val="24"/>
        </w:rPr>
      </w:pPr>
      <w:r w:rsidRPr="00D43403">
        <w:rPr>
          <w:rFonts w:ascii="Times New Roman" w:hAnsi="Times New Roman"/>
          <w:i/>
          <w:noProof/>
          <w:sz w:val="24"/>
          <w:szCs w:val="24"/>
        </w:rPr>
        <w:t>Kiaušiniai</w:t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  <w:t>7,64</w:t>
      </w:r>
    </w:p>
    <w:p w14:paraId="22D447BC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noProof/>
          <w:sz w:val="24"/>
          <w:szCs w:val="24"/>
        </w:rPr>
      </w:pPr>
      <w:r w:rsidRPr="00D43403">
        <w:rPr>
          <w:rFonts w:ascii="Times New Roman" w:hAnsi="Times New Roman"/>
          <w:i/>
          <w:noProof/>
          <w:sz w:val="24"/>
          <w:szCs w:val="24"/>
        </w:rPr>
        <w:lastRenderedPageBreak/>
        <w:t>Apelsinų sultys</w:t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  <w:t>5,4</w:t>
      </w:r>
    </w:p>
    <w:p w14:paraId="44D0BC88" w14:textId="77777777" w:rsidR="006C4FB1" w:rsidRPr="00D43403" w:rsidRDefault="006C4FB1" w:rsidP="006C4FB1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D43403">
        <w:rPr>
          <w:rFonts w:ascii="Times New Roman" w:hAnsi="Times New Roman"/>
          <w:i/>
          <w:sz w:val="24"/>
          <w:szCs w:val="24"/>
        </w:rPr>
        <w:t>Česnakai</w:t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</w:r>
      <w:r w:rsidRPr="00D43403">
        <w:rPr>
          <w:rFonts w:ascii="Times New Roman" w:hAnsi="Times New Roman"/>
          <w:i/>
          <w:sz w:val="24"/>
          <w:szCs w:val="24"/>
        </w:rPr>
        <w:tab/>
        <w:t>0,2</w:t>
      </w:r>
    </w:p>
    <w:p w14:paraId="16DD80F4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noProof/>
          <w:sz w:val="24"/>
          <w:szCs w:val="24"/>
        </w:rPr>
      </w:pPr>
      <w:r w:rsidRPr="00D43403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</w:r>
      <w:r w:rsidRPr="00D43403">
        <w:rPr>
          <w:rFonts w:ascii="Times New Roman" w:hAnsi="Times New Roman"/>
          <w:i/>
          <w:noProof/>
          <w:sz w:val="24"/>
          <w:szCs w:val="24"/>
        </w:rPr>
        <w:tab/>
        <w:t>1,2</w:t>
      </w:r>
    </w:p>
    <w:p w14:paraId="4AA8D86C" w14:textId="77777777" w:rsidR="006C4FB1" w:rsidRPr="00D43403" w:rsidRDefault="006C4FB1" w:rsidP="006C4FB1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D43403">
        <w:rPr>
          <w:rFonts w:ascii="Times New Roman" w:hAnsi="Times New Roman"/>
          <w:i/>
          <w:sz w:val="24"/>
          <w:szCs w:val="24"/>
        </w:rPr>
        <w:t>Paniruotei:</w:t>
      </w:r>
    </w:p>
    <w:p w14:paraId="4A838186" w14:textId="77777777" w:rsidR="006C4FB1" w:rsidRDefault="006C4FB1" w:rsidP="006C4FB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ukurūzų </w:t>
      </w:r>
      <w:r>
        <w:rPr>
          <w:rFonts w:ascii="Times New Roman" w:hAnsi="Times New Roman"/>
          <w:sz w:val="24"/>
          <w:szCs w:val="24"/>
        </w:rPr>
        <w:t>krakmola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pvolioj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20CC6CD" w14:textId="77777777" w:rsidR="006C4FB1" w:rsidRDefault="006C4FB1" w:rsidP="006C4FB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Panko, apvolioj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F336723" w14:textId="77777777" w:rsidR="006C4FB1" w:rsidRPr="006719CE" w:rsidRDefault="006C4FB1" w:rsidP="006C4FB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utų miltai (apvolioj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62087A30" w14:textId="77777777" w:rsidR="006C4FB1" w:rsidRPr="006719CE" w:rsidRDefault="006C4FB1" w:rsidP="006C4FB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</w:t>
      </w:r>
      <w:r>
        <w:rPr>
          <w:rFonts w:ascii="Times New Roman" w:hAnsi="Times New Roman"/>
          <w:sz w:val="24"/>
          <w:szCs w:val="24"/>
        </w:rPr>
        <w:t>kep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B0A46E9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144F3555" w14:textId="77777777" w:rsidR="003F64FE" w:rsidRPr="006719CE" w:rsidRDefault="003F64FE" w:rsidP="003F64F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E406488" w14:textId="77777777" w:rsidR="006F6307" w:rsidRPr="006719CE" w:rsidRDefault="006F6307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B7F54B" w14:textId="0BF4AEA7" w:rsidR="003F64FE" w:rsidRPr="008259C1" w:rsidRDefault="006F6307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8259C1">
        <w:rPr>
          <w:rFonts w:ascii="Times New Roman" w:hAnsi="Times New Roman"/>
          <w:i/>
          <w:sz w:val="24"/>
          <w:szCs w:val="24"/>
        </w:rPr>
        <w:t>arba</w:t>
      </w:r>
    </w:p>
    <w:p w14:paraId="4D49E9E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šašlykas/</w:t>
      </w:r>
      <w:r w:rsidR="00053220"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 xml:space="preserve">štrus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/marinuoti svogūnai</w:t>
      </w:r>
      <w:r w:rsidRPr="006719CE">
        <w:rPr>
          <w:rFonts w:ascii="Times New Roman" w:hAnsi="Times New Roman"/>
          <w:sz w:val="24"/>
          <w:szCs w:val="24"/>
        </w:rPr>
        <w:tab/>
        <w:t>120/30/20</w:t>
      </w:r>
    </w:p>
    <w:p w14:paraId="27A02555" w14:textId="77777777" w:rsidR="003F64FE" w:rsidRPr="006719CE" w:rsidRDefault="003F64FE" w:rsidP="003F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4E78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šašlyk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DF1E72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4,8</w:t>
      </w:r>
    </w:p>
    <w:p w14:paraId="343C975C" w14:textId="08882912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6C4FB1">
        <w:rPr>
          <w:rFonts w:ascii="Times New Roman" w:hAnsi="Times New Roman"/>
          <w:sz w:val="24"/>
          <w:szCs w:val="24"/>
        </w:rPr>
        <w:t>2</w:t>
      </w:r>
    </w:p>
    <w:p w14:paraId="13876B0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šlyk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01F5B">
        <w:rPr>
          <w:rFonts w:ascii="Times New Roman" w:hAnsi="Times New Roman"/>
          <w:sz w:val="24"/>
          <w:szCs w:val="24"/>
        </w:rPr>
        <w:t>1,0</w:t>
      </w:r>
    </w:p>
    <w:p w14:paraId="4D20E33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01BAD895" w14:textId="6A9C5308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6C4FB1">
        <w:rPr>
          <w:rFonts w:ascii="Times New Roman" w:hAnsi="Times New Roman"/>
          <w:sz w:val="24"/>
          <w:szCs w:val="24"/>
        </w:rPr>
        <w:t>8</w:t>
      </w:r>
    </w:p>
    <w:p w14:paraId="781386CB" w14:textId="77777777" w:rsidR="003F64FE" w:rsidRPr="006719CE" w:rsidRDefault="002F7A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89457F" w:rsidRPr="006719CE">
        <w:rPr>
          <w:rFonts w:ascii="Times New Roman" w:hAnsi="Times New Roman"/>
          <w:sz w:val="24"/>
          <w:szCs w:val="24"/>
        </w:rPr>
        <w:t>8</w:t>
      </w:r>
      <w:r w:rsidR="003F64FE" w:rsidRPr="006719CE">
        <w:rPr>
          <w:rFonts w:ascii="Times New Roman" w:hAnsi="Times New Roman"/>
          <w:sz w:val="24"/>
          <w:szCs w:val="24"/>
        </w:rPr>
        <w:t>,0</w:t>
      </w:r>
    </w:p>
    <w:p w14:paraId="2027229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ūmų esencij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85</w:t>
      </w:r>
    </w:p>
    <w:p w14:paraId="1865F928" w14:textId="0A2A3C4A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4FB1" w:rsidRPr="006719CE">
        <w:rPr>
          <w:rFonts w:ascii="Times New Roman" w:hAnsi="Times New Roman"/>
          <w:sz w:val="24"/>
          <w:szCs w:val="24"/>
        </w:rPr>
        <w:t>3</w:t>
      </w:r>
      <w:r w:rsidR="006C4FB1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98528E8" w14:textId="77777777" w:rsidR="006C4FB1" w:rsidRPr="006719CE" w:rsidRDefault="006C4FB1" w:rsidP="006C4FB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ralinis vanduo (gazuo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1B143D4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istinė acto rūgšt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727F02F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0DA280F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3A9B0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štrus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Pr="006719CE">
        <w:rPr>
          <w:rFonts w:ascii="Times New Roman" w:hAnsi="Times New Roman"/>
          <w:sz w:val="24"/>
          <w:szCs w:val="24"/>
        </w:rPr>
        <w:t>padažas</w:t>
      </w:r>
      <w:r w:rsidR="00053220" w:rsidRPr="00053220">
        <w:rPr>
          <w:rFonts w:ascii="Times New Roman" w:hAnsi="Times New Roman"/>
          <w:sz w:val="24"/>
          <w:szCs w:val="24"/>
        </w:rPr>
        <w:t xml:space="preserve"> </w:t>
      </w:r>
      <w:r w:rsidR="003F4763">
        <w:rPr>
          <w:rFonts w:ascii="Times New Roman" w:hAnsi="Times New Roman"/>
          <w:sz w:val="24"/>
          <w:szCs w:val="24"/>
        </w:rPr>
        <w:t>(</w:t>
      </w:r>
      <w:r w:rsidR="00053220" w:rsidRPr="006719CE">
        <w:rPr>
          <w:rFonts w:ascii="Times New Roman" w:hAnsi="Times New Roman"/>
          <w:sz w:val="24"/>
          <w:szCs w:val="24"/>
        </w:rPr>
        <w:t>BBQ</w:t>
      </w:r>
      <w:r w:rsidR="003F4763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195991A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35FCD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i svogūn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5E3205B8" w14:textId="6B07585F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052C2">
        <w:rPr>
          <w:rFonts w:ascii="Times New Roman" w:hAnsi="Times New Roman"/>
          <w:sz w:val="24"/>
          <w:szCs w:val="24"/>
        </w:rPr>
        <w:t>17,7</w:t>
      </w:r>
    </w:p>
    <w:p w14:paraId="40124B78" w14:textId="13D62D73" w:rsidR="00571F74" w:rsidRPr="006719CE" w:rsidRDefault="002F7A0C" w:rsidP="00571F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ab/>
      </w:r>
      <w:r w:rsidR="00F052C2">
        <w:rPr>
          <w:rFonts w:ascii="Times New Roman" w:hAnsi="Times New Roman"/>
          <w:sz w:val="24"/>
          <w:szCs w:val="24"/>
        </w:rPr>
        <w:t>1</w:t>
      </w:r>
      <w:r w:rsidR="00571F74" w:rsidRPr="006719CE">
        <w:rPr>
          <w:rFonts w:ascii="Times New Roman" w:hAnsi="Times New Roman"/>
          <w:sz w:val="24"/>
          <w:szCs w:val="24"/>
        </w:rPr>
        <w:t>,0</w:t>
      </w:r>
    </w:p>
    <w:p w14:paraId="18E61C7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ė acto rūgštis (9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71F74" w:rsidRPr="006719C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EDE4A28" w14:textId="77777777" w:rsidR="009D09E9" w:rsidRPr="006719CE" w:rsidRDefault="009D09E9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0CFCD5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D108A8">
        <w:rPr>
          <w:rFonts w:ascii="Times New Roman" w:hAnsi="Times New Roman"/>
          <w:sz w:val="24"/>
          <w:szCs w:val="24"/>
        </w:rPr>
        <w:t>2</w:t>
      </w:r>
    </w:p>
    <w:p w14:paraId="7F04DF76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8FDAAC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68E5AE8" w14:textId="77777777" w:rsidR="00D108A8" w:rsidRPr="00D108A8" w:rsidRDefault="003F64FE" w:rsidP="00D108A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108A8" w:rsidRPr="00D108A8">
        <w:rPr>
          <w:rFonts w:ascii="Times New Roman" w:hAnsi="Times New Roman"/>
          <w:sz w:val="24"/>
          <w:szCs w:val="24"/>
          <w:u w:val="single"/>
        </w:rPr>
        <w:t>0,001</w:t>
      </w:r>
    </w:p>
    <w:p w14:paraId="0E42476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1FBB15F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7455CE5" w14:textId="6BAF6B06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bulvių skiltelės su rozmarinais/</w:t>
      </w:r>
      <w:r w:rsidR="00F37C57">
        <w:rPr>
          <w:rFonts w:ascii="Times New Roman" w:hAnsi="Times New Roman"/>
          <w:sz w:val="24"/>
          <w:szCs w:val="24"/>
        </w:rPr>
        <w:t>Virti makaro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/</w:t>
      </w:r>
      <w:r w:rsidR="00C74906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0 </w:t>
      </w:r>
    </w:p>
    <w:p w14:paraId="6B09ACA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329A3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skiltelės su rozmar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95294A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5,0</w:t>
      </w:r>
    </w:p>
    <w:p w14:paraId="001CD94E" w14:textId="77777777" w:rsidR="003F64FE" w:rsidRPr="006719CE" w:rsidRDefault="002F7A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6,0</w:t>
      </w:r>
    </w:p>
    <w:p w14:paraId="6DC93FA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C9AE97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rozm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DFB6AB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4</w:t>
      </w:r>
    </w:p>
    <w:p w14:paraId="7139212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37B9C3FD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CA08D4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5820B3" w14:textId="03492D18" w:rsidR="003F64FE" w:rsidRPr="006719CE" w:rsidRDefault="00F37C57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C74906">
        <w:rPr>
          <w:rFonts w:ascii="Times New Roman" w:hAnsi="Times New Roman"/>
          <w:sz w:val="24"/>
          <w:szCs w:val="24"/>
          <w:u w:val="single"/>
        </w:rPr>
        <w:t>10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DEB5974" w14:textId="55F92E4D" w:rsidR="003F64FE" w:rsidRPr="006719CE" w:rsidRDefault="00F37C57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3CA50EE3" w14:textId="3DCB25CC" w:rsidR="003F64F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74906">
        <w:rPr>
          <w:rFonts w:ascii="Times New Roman" w:hAnsi="Times New Roman"/>
          <w:sz w:val="24"/>
          <w:szCs w:val="24"/>
        </w:rPr>
        <w:t>1,</w:t>
      </w:r>
      <w:r w:rsidR="00F37C57">
        <w:rPr>
          <w:rFonts w:ascii="Times New Roman" w:hAnsi="Times New Roman"/>
          <w:sz w:val="24"/>
          <w:szCs w:val="24"/>
        </w:rPr>
        <w:t>5</w:t>
      </w:r>
    </w:p>
    <w:p w14:paraId="50CDDEA8" w14:textId="44C7F8D1" w:rsidR="00F37C57" w:rsidRPr="006719CE" w:rsidRDefault="00F37C57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</w:p>
    <w:p w14:paraId="2338E3BF" w14:textId="422284D2" w:rsidR="003F64FE" w:rsidRPr="006719CE" w:rsidRDefault="00F37C57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i spaustas r</w:t>
      </w:r>
      <w:r w:rsidR="002F7A0C">
        <w:rPr>
          <w:rFonts w:ascii="Times New Roman" w:hAnsi="Times New Roman"/>
          <w:sz w:val="24"/>
          <w:szCs w:val="24"/>
        </w:rPr>
        <w:t>apsų</w:t>
      </w:r>
      <w:r w:rsidR="002F7A0C" w:rsidRPr="004D4FA4">
        <w:rPr>
          <w:rFonts w:ascii="Times New Roman" w:hAnsi="Times New Roman"/>
          <w:sz w:val="24"/>
          <w:szCs w:val="24"/>
        </w:rPr>
        <w:t xml:space="preserve"> </w:t>
      </w:r>
      <w:r w:rsidR="002F7A0C">
        <w:rPr>
          <w:rFonts w:ascii="Times New Roman" w:hAnsi="Times New Roman"/>
          <w:sz w:val="24"/>
          <w:szCs w:val="24"/>
        </w:rPr>
        <w:t>a</w:t>
      </w:r>
      <w:r w:rsidR="002F7A0C"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C74906">
        <w:rPr>
          <w:rFonts w:ascii="Times New Roman" w:hAnsi="Times New Roman"/>
          <w:sz w:val="24"/>
          <w:szCs w:val="24"/>
          <w:u w:val="single"/>
        </w:rPr>
        <w:t>1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885E296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C74906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3528A4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4D2D834" w14:textId="77777777" w:rsidR="00F052C2" w:rsidRPr="006719CE" w:rsidRDefault="00F052C2" w:rsidP="00F052C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7BCE8A8" w14:textId="77777777" w:rsidR="00F052C2" w:rsidRPr="006719CE" w:rsidRDefault="00F052C2" w:rsidP="00F052C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15363D7D" w14:textId="33B9F425" w:rsidR="00F052C2" w:rsidRPr="006719CE" w:rsidRDefault="00F052C2" w:rsidP="00F052C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5CE1B0B0" w14:textId="77777777" w:rsidR="00F052C2" w:rsidRPr="006719CE" w:rsidRDefault="00F052C2" w:rsidP="00F052C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59442654" w14:textId="77777777" w:rsidR="00F052C2" w:rsidRPr="006719CE" w:rsidRDefault="00F052C2" w:rsidP="00F052C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267F4EEA" w14:textId="77777777" w:rsidR="00F052C2" w:rsidRPr="006719CE" w:rsidRDefault="00F052C2" w:rsidP="00F052C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51669B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E1B28C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ir tun</w:t>
      </w:r>
      <w:r w:rsidR="003E1A04">
        <w:rPr>
          <w:rFonts w:ascii="Times New Roman" w:hAnsi="Times New Roman"/>
          <w:sz w:val="24"/>
          <w:szCs w:val="24"/>
          <w:u w:val="single"/>
        </w:rPr>
        <w:t>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salotos</w:t>
      </w:r>
      <w:r w:rsidR="009E1CC3" w:rsidRPr="006719CE">
        <w:rPr>
          <w:rFonts w:ascii="Times New Roman" w:hAnsi="Times New Roman"/>
          <w:sz w:val="24"/>
          <w:szCs w:val="24"/>
          <w:u w:val="single"/>
        </w:rPr>
        <w:t xml:space="preserve"> su šparaginėmis pup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88B7962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</w:t>
      </w:r>
      <w:r w:rsidR="0011408B" w:rsidRPr="006719CE">
        <w:rPr>
          <w:rFonts w:ascii="Times New Roman" w:hAnsi="Times New Roman"/>
          <w:sz w:val="24"/>
          <w:szCs w:val="24"/>
        </w:rPr>
        <w:t>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19</w:t>
      </w:r>
    </w:p>
    <w:p w14:paraId="69BC53E1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75</w:t>
      </w:r>
    </w:p>
    <w:p w14:paraId="78EAD02D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73</w:t>
      </w:r>
    </w:p>
    <w:p w14:paraId="63414EB3" w14:textId="12D1965B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araginės pupelės (</w:t>
      </w:r>
      <w:r w:rsidR="00F91331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28</w:t>
      </w:r>
    </w:p>
    <w:p w14:paraId="5B7508B6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 raudoniej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46</w:t>
      </w:r>
    </w:p>
    <w:p w14:paraId="33DC063C" w14:textId="74843791" w:rsidR="00B20855" w:rsidRPr="006719CE" w:rsidRDefault="00287DE9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onservuotos </w:t>
      </w:r>
      <w:r w:rsidR="006F6307" w:rsidRPr="006719CE">
        <w:rPr>
          <w:rFonts w:ascii="Times New Roman" w:hAnsi="Times New Roman"/>
          <w:sz w:val="24"/>
          <w:szCs w:val="24"/>
        </w:rPr>
        <w:t>juodosios</w:t>
      </w:r>
      <w:r w:rsidR="006F6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20855" w:rsidRPr="006719CE">
        <w:rPr>
          <w:rFonts w:ascii="Times New Roman" w:hAnsi="Times New Roman"/>
          <w:sz w:val="24"/>
          <w:szCs w:val="24"/>
        </w:rPr>
        <w:t>lyvuogės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1,82</w:t>
      </w:r>
    </w:p>
    <w:p w14:paraId="1AE7F6A7" w14:textId="77777777" w:rsidR="00B20855" w:rsidRPr="006719CE" w:rsidRDefault="0090358B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B20855" w:rsidRPr="006719CE">
        <w:rPr>
          <w:rFonts w:ascii="Times New Roman" w:hAnsi="Times New Roman"/>
          <w:sz w:val="24"/>
          <w:szCs w:val="24"/>
        </w:rPr>
        <w:t xml:space="preserve"> (virt</w:t>
      </w:r>
      <w:r>
        <w:rPr>
          <w:rFonts w:ascii="Times New Roman" w:hAnsi="Times New Roman"/>
          <w:sz w:val="24"/>
          <w:szCs w:val="24"/>
        </w:rPr>
        <w:t>i</w:t>
      </w:r>
      <w:r w:rsidR="00B20855" w:rsidRPr="006719CE">
        <w:rPr>
          <w:rFonts w:ascii="Times New Roman" w:hAnsi="Times New Roman"/>
          <w:sz w:val="24"/>
          <w:szCs w:val="24"/>
        </w:rPr>
        <w:t>)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3,64</w:t>
      </w:r>
    </w:p>
    <w:p w14:paraId="4FEE29C0" w14:textId="77777777" w:rsidR="00B20855" w:rsidRPr="006719CE" w:rsidRDefault="00506222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B20855" w:rsidRPr="006719CE">
        <w:rPr>
          <w:rFonts w:ascii="Times New Roman" w:hAnsi="Times New Roman"/>
          <w:sz w:val="24"/>
          <w:szCs w:val="24"/>
        </w:rPr>
        <w:t>una</w:t>
      </w:r>
      <w:r w:rsidR="00C835F1">
        <w:rPr>
          <w:rFonts w:ascii="Times New Roman" w:hAnsi="Times New Roman"/>
          <w:sz w:val="24"/>
          <w:szCs w:val="24"/>
        </w:rPr>
        <w:t>i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5,83</w:t>
      </w:r>
    </w:p>
    <w:p w14:paraId="7EC496B8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Užpilui:</w:t>
      </w:r>
    </w:p>
    <w:p w14:paraId="56D7073B" w14:textId="77777777" w:rsidR="00B20855" w:rsidRPr="006719CE" w:rsidRDefault="002F7A0C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5,03</w:t>
      </w:r>
    </w:p>
    <w:p w14:paraId="123D3BFA" w14:textId="3C9C2F79" w:rsidR="00B20855" w:rsidRPr="006719CE" w:rsidRDefault="00F91331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719CE">
        <w:rPr>
          <w:rFonts w:ascii="Times New Roman" w:hAnsi="Times New Roman"/>
          <w:sz w:val="24"/>
          <w:szCs w:val="24"/>
        </w:rPr>
        <w:t xml:space="preserve">buolių </w:t>
      </w:r>
      <w:r>
        <w:rPr>
          <w:rFonts w:ascii="Times New Roman" w:hAnsi="Times New Roman"/>
          <w:sz w:val="24"/>
          <w:szCs w:val="24"/>
        </w:rPr>
        <w:t>a</w:t>
      </w:r>
      <w:r w:rsidR="00B20855" w:rsidRPr="006719CE">
        <w:rPr>
          <w:rFonts w:ascii="Times New Roman" w:hAnsi="Times New Roman"/>
          <w:sz w:val="24"/>
          <w:szCs w:val="24"/>
        </w:rPr>
        <w:t>ctas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1,26</w:t>
      </w:r>
    </w:p>
    <w:p w14:paraId="52329B9E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5</w:t>
      </w:r>
    </w:p>
    <w:p w14:paraId="7A88E645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2</w:t>
      </w:r>
    </w:p>
    <w:p w14:paraId="70F6D827" w14:textId="046460E6" w:rsidR="00B20855" w:rsidRPr="006719CE" w:rsidRDefault="00F91331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 xml:space="preserve">algomoji </w:t>
      </w:r>
      <w:r>
        <w:rPr>
          <w:rFonts w:ascii="Times New Roman" w:hAnsi="Times New Roman"/>
          <w:sz w:val="24"/>
          <w:szCs w:val="24"/>
        </w:rPr>
        <w:t>d</w:t>
      </w:r>
      <w:r w:rsidR="007E7D88">
        <w:rPr>
          <w:rFonts w:ascii="Times New Roman" w:hAnsi="Times New Roman"/>
          <w:sz w:val="24"/>
          <w:szCs w:val="24"/>
        </w:rPr>
        <w:t>r</w:t>
      </w:r>
      <w:r w:rsidR="00B20855" w:rsidRPr="006719CE">
        <w:rPr>
          <w:rFonts w:ascii="Times New Roman" w:hAnsi="Times New Roman"/>
          <w:sz w:val="24"/>
          <w:szCs w:val="24"/>
        </w:rPr>
        <w:t>uska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  <w:t>0,22</w:t>
      </w:r>
    </w:p>
    <w:p w14:paraId="48CF505F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2</w:t>
      </w:r>
    </w:p>
    <w:p w14:paraId="544B1E42" w14:textId="77777777" w:rsidR="00B20855" w:rsidRPr="006719CE" w:rsidRDefault="00012A43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</w:rPr>
        <w:tab/>
      </w:r>
      <w:r w:rsidR="00B20855" w:rsidRPr="006719CE">
        <w:rPr>
          <w:rFonts w:ascii="Times New Roman" w:hAnsi="Times New Roman"/>
          <w:sz w:val="24"/>
          <w:szCs w:val="24"/>
          <w:u w:val="single"/>
        </w:rPr>
        <w:tab/>
        <w:t>0,03</w:t>
      </w:r>
    </w:p>
    <w:p w14:paraId="60D4AA55" w14:textId="77777777" w:rsidR="00B20855" w:rsidRPr="006719CE" w:rsidRDefault="00B20855" w:rsidP="00B208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59976F5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6BDF3A" w14:textId="77777777" w:rsidR="00F052C2" w:rsidRPr="006719CE" w:rsidRDefault="00F052C2" w:rsidP="00F052C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45F9088" w14:textId="77777777" w:rsidR="00F052C2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513890CA" w14:textId="77777777" w:rsidR="00F052C2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021777FE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5963003F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460D5AD6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962AE72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9CAF1B4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69A75942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4183522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F85F576" w14:textId="77777777" w:rsidR="004D1C75" w:rsidRPr="00F91C4E" w:rsidRDefault="004D1C75" w:rsidP="004D1C75">
      <w:pPr>
        <w:spacing w:after="100"/>
        <w:rPr>
          <w:rFonts w:ascii="Times New Roman" w:hAnsi="Times New Roman"/>
          <w:sz w:val="24"/>
          <w:szCs w:val="24"/>
        </w:rPr>
      </w:pPr>
    </w:p>
    <w:p w14:paraId="6DB0542C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09A12E6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51D3BF38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pelsinų</w:t>
      </w:r>
      <w:r w:rsidRPr="005D6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435BB3FD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3014D949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2AE0A056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0673BC6B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210FF8B0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7CC44B08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117F5C9B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E1072F5" w14:textId="77777777" w:rsidR="00F052C2" w:rsidRPr="006719CE" w:rsidRDefault="00F052C2" w:rsidP="00F052C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11D3491" w14:textId="77777777" w:rsidR="004D1C75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768E9E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Traškūs broko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 g</w:t>
      </w:r>
    </w:p>
    <w:p w14:paraId="274A2B7A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6372A642" w14:textId="77777777" w:rsidR="004D1C75" w:rsidRPr="006719CE" w:rsidRDefault="002F7A0C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D1C75" w:rsidRPr="006719CE">
        <w:rPr>
          <w:rFonts w:ascii="Times New Roman" w:hAnsi="Times New Roman"/>
          <w:sz w:val="24"/>
          <w:szCs w:val="24"/>
        </w:rPr>
        <w:tab/>
      </w:r>
      <w:r w:rsidR="004D1C75" w:rsidRPr="006719CE">
        <w:rPr>
          <w:rFonts w:ascii="Times New Roman" w:hAnsi="Times New Roman"/>
          <w:sz w:val="24"/>
          <w:szCs w:val="24"/>
        </w:rPr>
        <w:tab/>
      </w:r>
      <w:r w:rsidR="004D1C75" w:rsidRPr="006719CE">
        <w:rPr>
          <w:rFonts w:ascii="Times New Roman" w:hAnsi="Times New Roman"/>
          <w:sz w:val="24"/>
          <w:szCs w:val="24"/>
        </w:rPr>
        <w:tab/>
      </w:r>
      <w:r w:rsidR="004D1C75" w:rsidRPr="006719CE">
        <w:rPr>
          <w:rFonts w:ascii="Times New Roman" w:hAnsi="Times New Roman"/>
          <w:sz w:val="24"/>
          <w:szCs w:val="24"/>
        </w:rPr>
        <w:tab/>
      </w:r>
      <w:r w:rsidR="004D1C75" w:rsidRPr="006719CE">
        <w:rPr>
          <w:rFonts w:ascii="Times New Roman" w:hAnsi="Times New Roman"/>
          <w:sz w:val="24"/>
          <w:szCs w:val="24"/>
        </w:rPr>
        <w:tab/>
      </w:r>
      <w:r w:rsidR="004D1C75" w:rsidRPr="006719CE">
        <w:rPr>
          <w:rFonts w:ascii="Times New Roman" w:hAnsi="Times New Roman"/>
          <w:sz w:val="24"/>
          <w:szCs w:val="24"/>
        </w:rPr>
        <w:tab/>
        <w:t>1,05</w:t>
      </w:r>
    </w:p>
    <w:p w14:paraId="406121FF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6961FC51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8</w:t>
      </w:r>
    </w:p>
    <w:p w14:paraId="6F19909B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5</w:t>
      </w:r>
    </w:p>
    <w:p w14:paraId="42CD7AB4" w14:textId="77777777" w:rsidR="008D6663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 g</w:t>
      </w:r>
    </w:p>
    <w:p w14:paraId="5FE9108C" w14:textId="77777777" w:rsidR="00B23F84" w:rsidRDefault="00B23F84" w:rsidP="00AF30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2CBDCE" w14:textId="77777777" w:rsidR="00B23F84" w:rsidRPr="005F082A" w:rsidRDefault="00380470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4E7A2D60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402B95CA" w14:textId="77777777" w:rsidR="00B23F84" w:rsidRPr="005F082A" w:rsidRDefault="002F7A0C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>
        <w:rPr>
          <w:rFonts w:ascii="Times New Roman" w:hAnsi="Times New Roman"/>
          <w:noProof/>
          <w:sz w:val="24"/>
          <w:szCs w:val="24"/>
        </w:rPr>
        <w:t>0,5</w:t>
      </w:r>
    </w:p>
    <w:p w14:paraId="631E3F05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1A649E73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211F7061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4E270178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531A78E7" w14:textId="77777777" w:rsidR="001072DF" w:rsidRPr="0052603D" w:rsidRDefault="001072DF" w:rsidP="001072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99D0E42" w14:textId="77777777" w:rsidR="001072DF" w:rsidRDefault="001072DF" w:rsidP="001072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938D9BC" w14:textId="77777777" w:rsidR="001072DF" w:rsidRPr="0052603D" w:rsidRDefault="001072DF" w:rsidP="001072D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164B3BE" w14:textId="77777777" w:rsidR="001072DF" w:rsidRDefault="001072DF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C23A6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/100</w:t>
      </w:r>
    </w:p>
    <w:p w14:paraId="7F46C36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8C22ACA" w14:textId="2854BFC4" w:rsidR="003F64FE" w:rsidRPr="006719CE" w:rsidRDefault="001C2DD5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00</w:t>
      </w:r>
    </w:p>
    <w:p w14:paraId="2BF07D6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nanas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40768C1" w14:textId="77777777" w:rsidR="00C77860" w:rsidRPr="006719CE" w:rsidRDefault="00C77860" w:rsidP="00C7786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4A7E84" w14:textId="77777777" w:rsidR="00C77860" w:rsidRPr="006719CE" w:rsidRDefault="00C77860" w:rsidP="00C7786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Obuoli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3E475F5" w14:textId="77777777" w:rsidR="00C77860" w:rsidRPr="006719CE" w:rsidRDefault="00C77860" w:rsidP="00C7786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0E8DEFFB" w14:textId="77777777" w:rsidR="00C77860" w:rsidRPr="006719CE" w:rsidRDefault="00C77860" w:rsidP="00C7786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763C1798" w14:textId="77777777" w:rsidR="00C77860" w:rsidRPr="006719CE" w:rsidRDefault="00BB0DD6" w:rsidP="00C7786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77860" w:rsidRPr="006719CE">
        <w:rPr>
          <w:rFonts w:ascii="Times New Roman" w:hAnsi="Times New Roman"/>
          <w:sz w:val="24"/>
          <w:szCs w:val="24"/>
        </w:rPr>
        <w:tab/>
      </w:r>
      <w:r w:rsidR="00C77860" w:rsidRPr="006719CE">
        <w:rPr>
          <w:rFonts w:ascii="Times New Roman" w:hAnsi="Times New Roman"/>
          <w:sz w:val="24"/>
          <w:szCs w:val="24"/>
        </w:rPr>
        <w:tab/>
        <w:t>0,1</w:t>
      </w:r>
    </w:p>
    <w:p w14:paraId="7A6210E2" w14:textId="564D7B3A" w:rsidR="00C77860" w:rsidRPr="006719CE" w:rsidRDefault="00C77860" w:rsidP="00C7786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4069AE" w:rsidRPr="006719CE">
        <w:rPr>
          <w:rFonts w:ascii="Times New Roman" w:hAnsi="Times New Roman"/>
          <w:sz w:val="24"/>
          <w:szCs w:val="24"/>
          <w:u w:val="single"/>
        </w:rPr>
        <w:t>1</w:t>
      </w:r>
      <w:r w:rsidR="004069AE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F2EB93F" w14:textId="77777777" w:rsidR="00C77860" w:rsidRPr="006719CE" w:rsidRDefault="00C77860" w:rsidP="00C7786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E85653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3E884206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C59BA9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959227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8B9AED" w14:textId="235C7431" w:rsidR="00334BC6" w:rsidRPr="005F082A" w:rsidRDefault="003175F2" w:rsidP="00334BC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3175F2">
        <w:rPr>
          <w:rFonts w:ascii="Times New Roman" w:hAnsi="Times New Roman"/>
          <w:sz w:val="24"/>
          <w:szCs w:val="24"/>
          <w:u w:val="single"/>
        </w:rPr>
        <w:t xml:space="preserve">Jautienos ir daržovių juostelės </w:t>
      </w:r>
      <w:r w:rsidR="00262C1F">
        <w:rPr>
          <w:rFonts w:ascii="Times New Roman" w:hAnsi="Times New Roman"/>
          <w:sz w:val="24"/>
          <w:szCs w:val="24"/>
          <w:u w:val="single"/>
        </w:rPr>
        <w:t xml:space="preserve">su </w:t>
      </w:r>
      <w:r w:rsidRPr="003175F2">
        <w:rPr>
          <w:rFonts w:ascii="Times New Roman" w:hAnsi="Times New Roman"/>
          <w:sz w:val="24"/>
          <w:szCs w:val="24"/>
          <w:u w:val="single"/>
        </w:rPr>
        <w:t>japonišk</w:t>
      </w:r>
      <w:r w:rsidR="00262C1F">
        <w:rPr>
          <w:rFonts w:ascii="Times New Roman" w:hAnsi="Times New Roman"/>
          <w:sz w:val="24"/>
          <w:szCs w:val="24"/>
          <w:u w:val="single"/>
        </w:rPr>
        <w:t>u</w:t>
      </w:r>
      <w:r w:rsidRPr="003175F2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T</w:t>
      </w:r>
      <w:r w:rsidRPr="003175F2">
        <w:rPr>
          <w:rFonts w:ascii="Times New Roman" w:hAnsi="Times New Roman"/>
          <w:sz w:val="24"/>
          <w:szCs w:val="24"/>
          <w:u w:val="single"/>
        </w:rPr>
        <w:t>eriyaki) padaž</w:t>
      </w:r>
      <w:r w:rsidR="00262C1F">
        <w:rPr>
          <w:rFonts w:ascii="Times New Roman" w:hAnsi="Times New Roman"/>
          <w:sz w:val="24"/>
          <w:szCs w:val="24"/>
          <w:u w:val="single"/>
        </w:rPr>
        <w:t>u</w:t>
      </w:r>
      <w:r w:rsidR="00334BC6" w:rsidRPr="003175F2">
        <w:rPr>
          <w:rFonts w:ascii="Times New Roman" w:hAnsi="Times New Roman"/>
          <w:noProof/>
          <w:sz w:val="24"/>
          <w:szCs w:val="24"/>
          <w:u w:val="single"/>
        </w:rPr>
        <w:tab/>
      </w:r>
      <w:r w:rsidR="00334BC6" w:rsidRPr="005F082A">
        <w:rPr>
          <w:rFonts w:ascii="Times New Roman" w:hAnsi="Times New Roman"/>
          <w:noProof/>
          <w:sz w:val="24"/>
          <w:szCs w:val="24"/>
          <w:u w:val="single"/>
        </w:rPr>
        <w:tab/>
        <w:t>250</w:t>
      </w:r>
      <w:r w:rsidR="00891564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334BC6" w:rsidRPr="005F082A">
        <w:rPr>
          <w:rFonts w:ascii="Times New Roman" w:hAnsi="Times New Roman"/>
          <w:noProof/>
          <w:sz w:val="24"/>
          <w:szCs w:val="24"/>
          <w:u w:val="single"/>
        </w:rPr>
        <w:t>g (12</w:t>
      </w:r>
      <w:r w:rsidR="00334BC6">
        <w:rPr>
          <w:rFonts w:ascii="Times New Roman" w:hAnsi="Times New Roman"/>
          <w:noProof/>
          <w:sz w:val="24"/>
          <w:szCs w:val="24"/>
          <w:u w:val="single"/>
        </w:rPr>
        <w:t>0</w:t>
      </w:r>
      <w:r w:rsidR="00334BC6" w:rsidRPr="005F082A">
        <w:rPr>
          <w:rFonts w:ascii="Times New Roman" w:hAnsi="Times New Roman"/>
          <w:noProof/>
          <w:sz w:val="24"/>
          <w:szCs w:val="24"/>
          <w:u w:val="single"/>
        </w:rPr>
        <w:t>/1</w:t>
      </w:r>
      <w:r w:rsidR="00334BC6">
        <w:rPr>
          <w:rFonts w:ascii="Times New Roman" w:hAnsi="Times New Roman"/>
          <w:noProof/>
          <w:sz w:val="24"/>
          <w:szCs w:val="24"/>
          <w:u w:val="single"/>
        </w:rPr>
        <w:t>30</w:t>
      </w:r>
      <w:r w:rsidR="00334BC6" w:rsidRPr="005F082A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5E1AD5DB" w14:textId="77777777" w:rsidR="00EF2EB7" w:rsidRPr="006719CE" w:rsidRDefault="00EF2EB7" w:rsidP="00EF2EB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Jautienos </w:t>
      </w:r>
      <w:r>
        <w:rPr>
          <w:rFonts w:ascii="Times New Roman" w:hAnsi="Times New Roman"/>
          <w:noProof/>
          <w:sz w:val="24"/>
          <w:szCs w:val="24"/>
        </w:rPr>
        <w:t>nugarin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9,6</w:t>
      </w:r>
    </w:p>
    <w:p w14:paraId="468B23B3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62E56E81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6CD3AF5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01</w:t>
      </w:r>
    </w:p>
    <w:p w14:paraId="5A5B98A7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2,5</w:t>
      </w:r>
    </w:p>
    <w:p w14:paraId="06FC1BBC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6,5</w:t>
      </w:r>
    </w:p>
    <w:p w14:paraId="10C09F57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5</w:t>
      </w:r>
    </w:p>
    <w:p w14:paraId="48AD8E3E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4536BEDC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alierų stieb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F082A">
        <w:rPr>
          <w:rFonts w:ascii="Times New Roman" w:hAnsi="Times New Roman"/>
          <w:noProof/>
          <w:sz w:val="24"/>
          <w:szCs w:val="24"/>
        </w:rPr>
        <w:t>,25</w:t>
      </w:r>
    </w:p>
    <w:p w14:paraId="6044CBB2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0</w:t>
      </w:r>
      <w:r w:rsidRPr="005F082A">
        <w:rPr>
          <w:rFonts w:ascii="Times New Roman" w:hAnsi="Times New Roman"/>
          <w:noProof/>
          <w:sz w:val="24"/>
          <w:szCs w:val="24"/>
        </w:rPr>
        <w:t>,75</w:t>
      </w:r>
    </w:p>
    <w:p w14:paraId="4A475A55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Pievagrybi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užšaldyti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5F082A">
        <w:rPr>
          <w:rFonts w:ascii="Times New Roman" w:hAnsi="Times New Roman"/>
          <w:noProof/>
          <w:sz w:val="24"/>
          <w:szCs w:val="24"/>
        </w:rPr>
        <w:t>,5</w:t>
      </w:r>
    </w:p>
    <w:p w14:paraId="2E615395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Šparaginės pupelės</w:t>
      </w:r>
      <w:r>
        <w:rPr>
          <w:rFonts w:ascii="Times New Roman" w:hAnsi="Times New Roman"/>
          <w:noProof/>
          <w:sz w:val="24"/>
          <w:szCs w:val="24"/>
        </w:rPr>
        <w:t xml:space="preserve"> (užšaldytos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66D059C3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zamų alieju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1</w:t>
      </w:r>
    </w:p>
    <w:p w14:paraId="6210777D" w14:textId="77777777" w:rsidR="00EF2EB7" w:rsidRPr="005F082A" w:rsidRDefault="00EF2EB7" w:rsidP="00EF2EB7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082A">
        <w:rPr>
          <w:rFonts w:ascii="Times New Roman" w:hAnsi="Times New Roman"/>
          <w:i/>
          <w:noProof/>
          <w:sz w:val="24"/>
          <w:szCs w:val="24"/>
        </w:rPr>
        <w:t xml:space="preserve">Teriyaki padažas 60g: </w:t>
      </w:r>
    </w:p>
    <w:p w14:paraId="2CC4D499" w14:textId="3C832F86" w:rsidR="00EF2EB7" w:rsidRPr="001F29AB" w:rsidRDefault="002E1E25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="00EF2EB7" w:rsidRPr="001F29AB">
        <w:rPr>
          <w:rFonts w:ascii="Times New Roman" w:hAnsi="Times New Roman"/>
          <w:noProof/>
          <w:sz w:val="24"/>
          <w:szCs w:val="24"/>
        </w:rPr>
        <w:t>liejus</w:t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EF2EB7" w:rsidRPr="001F29AB">
        <w:rPr>
          <w:rFonts w:ascii="Times New Roman" w:hAnsi="Times New Roman"/>
          <w:noProof/>
          <w:sz w:val="24"/>
          <w:szCs w:val="24"/>
        </w:rPr>
        <w:tab/>
        <w:t>6,23</w:t>
      </w:r>
    </w:p>
    <w:p w14:paraId="161CB16C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Imbier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43</w:t>
      </w:r>
    </w:p>
    <w:p w14:paraId="65CF4CC8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5CC1789C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6</w:t>
      </w:r>
    </w:p>
    <w:p w14:paraId="053CDE5A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  <w:t>(šviesu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9,0</w:t>
      </w:r>
    </w:p>
    <w:p w14:paraId="0B2AE8D5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72</w:t>
      </w:r>
    </w:p>
    <w:p w14:paraId="0832E775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4,16</w:t>
      </w:r>
    </w:p>
    <w:p w14:paraId="23E63033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1</w:t>
      </w:r>
    </w:p>
    <w:p w14:paraId="50D3CCF3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ezamų sėkl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686A577F" w14:textId="1D3428EA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="002E008E">
        <w:rPr>
          <w:rFonts w:ascii="Times New Roman" w:hAnsi="Times New Roman"/>
          <w:noProof/>
          <w:sz w:val="24"/>
          <w:szCs w:val="24"/>
        </w:rPr>
        <w:t>28,0</w:t>
      </w:r>
    </w:p>
    <w:p w14:paraId="52AB9F71" w14:textId="77777777" w:rsidR="00EF2EB7" w:rsidRPr="001F29AB" w:rsidRDefault="00EF2EB7" w:rsidP="00EF2EB7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</w:t>
      </w:r>
      <w:r w:rsidRPr="001F29AB">
        <w:rPr>
          <w:rFonts w:ascii="Times New Roman" w:hAnsi="Times New Roman"/>
          <w:sz w:val="24"/>
          <w:szCs w:val="24"/>
        </w:rPr>
        <w:t>ukurūzų</w:t>
      </w:r>
      <w:r w:rsidRPr="001F29A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1F29AB">
        <w:rPr>
          <w:rFonts w:ascii="Times New Roman" w:hAnsi="Times New Roman"/>
          <w:noProof/>
          <w:sz w:val="24"/>
          <w:szCs w:val="24"/>
        </w:rPr>
        <w:t>rakmol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4,2</w:t>
      </w:r>
    </w:p>
    <w:p w14:paraId="70EC7966" w14:textId="77777777" w:rsidR="00334BC6" w:rsidRPr="005F082A" w:rsidRDefault="00334BC6" w:rsidP="00334BC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3AFA3A2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C9522C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706368B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B4C7BD" w14:textId="3E34EB55" w:rsidR="003F64FE" w:rsidRDefault="00471722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, žolelių marinate marinuota</w:t>
      </w:r>
      <w:r w:rsidR="00844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uvų filė </w:t>
      </w:r>
      <w:r w:rsidR="003F64FE" w:rsidRPr="006719CE">
        <w:rPr>
          <w:rFonts w:ascii="Times New Roman" w:hAnsi="Times New Roman"/>
          <w:sz w:val="24"/>
          <w:szCs w:val="24"/>
        </w:rPr>
        <w:t>/</w:t>
      </w:r>
      <w:r w:rsidR="00965FB7">
        <w:rPr>
          <w:rFonts w:ascii="Times New Roman" w:hAnsi="Times New Roman"/>
          <w:sz w:val="24"/>
          <w:szCs w:val="24"/>
        </w:rPr>
        <w:t>Citrininis padaža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20/</w:t>
      </w:r>
      <w:r w:rsidR="00965FB7">
        <w:rPr>
          <w:rFonts w:ascii="Times New Roman" w:hAnsi="Times New Roman"/>
          <w:sz w:val="24"/>
          <w:szCs w:val="24"/>
        </w:rPr>
        <w:t>4</w:t>
      </w:r>
      <w:r w:rsidR="003F64FE" w:rsidRPr="006719CE">
        <w:rPr>
          <w:rFonts w:ascii="Times New Roman" w:hAnsi="Times New Roman"/>
          <w:sz w:val="24"/>
          <w:szCs w:val="24"/>
        </w:rPr>
        <w:t>0</w:t>
      </w:r>
    </w:p>
    <w:p w14:paraId="44B2EE33" w14:textId="77777777" w:rsidR="00F01B63" w:rsidRPr="006719CE" w:rsidRDefault="00F01B63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A6901F" w14:textId="1999FFFC" w:rsidR="003F64FE" w:rsidRPr="00471722" w:rsidRDefault="00471722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epta, žolelių marinate marinuota</w:t>
      </w:r>
      <w:r w:rsidR="00844FDD">
        <w:rPr>
          <w:rFonts w:ascii="Times New Roman" w:hAnsi="Times New Roman"/>
          <w:sz w:val="24"/>
          <w:szCs w:val="24"/>
          <w:u w:val="single"/>
        </w:rPr>
        <w:t>,</w:t>
      </w:r>
      <w:r w:rsidRPr="008259C1">
        <w:rPr>
          <w:rFonts w:ascii="Times New Roman" w:hAnsi="Times New Roman"/>
          <w:sz w:val="24"/>
          <w:szCs w:val="24"/>
          <w:u w:val="single"/>
        </w:rPr>
        <w:t xml:space="preserve"> žuvų filė</w:t>
      </w:r>
      <w:r w:rsidR="003F64FE" w:rsidRPr="00471722">
        <w:rPr>
          <w:rFonts w:ascii="Times New Roman" w:hAnsi="Times New Roman"/>
          <w:sz w:val="24"/>
          <w:szCs w:val="24"/>
          <w:u w:val="single"/>
        </w:rPr>
        <w:tab/>
      </w:r>
      <w:r w:rsidR="003F64FE" w:rsidRPr="00471722">
        <w:rPr>
          <w:rFonts w:ascii="Times New Roman" w:hAnsi="Times New Roman"/>
          <w:sz w:val="24"/>
          <w:szCs w:val="24"/>
          <w:u w:val="single"/>
        </w:rPr>
        <w:tab/>
      </w:r>
      <w:r w:rsidR="00F01B63" w:rsidRPr="00471722">
        <w:rPr>
          <w:rFonts w:ascii="Times New Roman" w:hAnsi="Times New Roman"/>
          <w:sz w:val="24"/>
          <w:szCs w:val="24"/>
          <w:u w:val="single"/>
        </w:rPr>
        <w:tab/>
      </w:r>
      <w:r w:rsidR="003F64FE" w:rsidRPr="00471722">
        <w:rPr>
          <w:rFonts w:ascii="Times New Roman" w:hAnsi="Times New Roman"/>
          <w:sz w:val="24"/>
          <w:szCs w:val="24"/>
          <w:u w:val="single"/>
        </w:rPr>
        <w:t>120 g</w:t>
      </w:r>
    </w:p>
    <w:p w14:paraId="2DF3DE16" w14:textId="77777777" w:rsidR="003F64F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ramundži</w:t>
      </w:r>
      <w:r w:rsidR="009F59B2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0,0</w:t>
      </w:r>
    </w:p>
    <w:p w14:paraId="7F9BD040" w14:textId="77777777" w:rsidR="006055DB" w:rsidRPr="006055DB" w:rsidRDefault="006055DB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055DB">
        <w:rPr>
          <w:rFonts w:ascii="Times New Roman" w:hAnsi="Times New Roman"/>
          <w:i/>
          <w:sz w:val="24"/>
          <w:szCs w:val="24"/>
        </w:rPr>
        <w:t>arba</w:t>
      </w:r>
    </w:p>
    <w:p w14:paraId="1791146C" w14:textId="77777777" w:rsidR="006055DB" w:rsidRDefault="006055DB" w:rsidP="00AA2D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ksaspalvės dorados fi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,0</w:t>
      </w:r>
    </w:p>
    <w:p w14:paraId="33C93FBD" w14:textId="77777777" w:rsidR="006055DB" w:rsidRPr="006055DB" w:rsidRDefault="006055DB" w:rsidP="00AA2D1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055DB">
        <w:rPr>
          <w:rFonts w:ascii="Times New Roman" w:hAnsi="Times New Roman"/>
          <w:i/>
          <w:sz w:val="24"/>
          <w:szCs w:val="24"/>
        </w:rPr>
        <w:t>arba</w:t>
      </w:r>
    </w:p>
    <w:p w14:paraId="4A9EFA98" w14:textId="77777777" w:rsidR="006055DB" w:rsidRDefault="006055DB" w:rsidP="00AA2D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mo fi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,0</w:t>
      </w:r>
    </w:p>
    <w:p w14:paraId="0AB0C776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lastRenderedPageBreak/>
        <w:t>Marinatui-plakiniui</w:t>
      </w:r>
      <w:r w:rsidRPr="001F29AB">
        <w:rPr>
          <w:rFonts w:ascii="Times New Roman" w:hAnsi="Times New Roman"/>
          <w:i/>
          <w:noProof/>
          <w:sz w:val="24"/>
          <w:szCs w:val="24"/>
        </w:rPr>
        <w:t>:</w:t>
      </w:r>
    </w:p>
    <w:p w14:paraId="3AE0A314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i/>
          <w:noProof/>
          <w:sz w:val="24"/>
          <w:szCs w:val="24"/>
        </w:rPr>
        <w:t>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56DD0C5B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7,0</w:t>
      </w:r>
    </w:p>
    <w:p w14:paraId="792FF3F2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etražolių l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3FAE728A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r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226CFA11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4</w:t>
      </w:r>
    </w:p>
    <w:p w14:paraId="49C22129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a (sultys, žievelė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377F0A92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7</w:t>
      </w:r>
    </w:p>
    <w:p w14:paraId="1FC5535D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M</w:t>
      </w:r>
      <w:r w:rsidRPr="001F29AB">
        <w:rPr>
          <w:rFonts w:ascii="Times New Roman" w:hAnsi="Times New Roman"/>
          <w:i/>
          <w:noProof/>
          <w:sz w:val="24"/>
          <w:szCs w:val="24"/>
        </w:rPr>
        <w:t xml:space="preserve">altos </w:t>
      </w:r>
      <w:r>
        <w:rPr>
          <w:rFonts w:ascii="Times New Roman" w:hAnsi="Times New Roman"/>
          <w:i/>
          <w:noProof/>
          <w:sz w:val="24"/>
          <w:szCs w:val="24"/>
        </w:rPr>
        <w:t>a</w:t>
      </w:r>
      <w:r w:rsidRPr="001F29AB">
        <w:rPr>
          <w:rFonts w:ascii="Times New Roman" w:hAnsi="Times New Roman"/>
          <w:i/>
          <w:noProof/>
          <w:sz w:val="24"/>
          <w:szCs w:val="24"/>
        </w:rPr>
        <w:t>itriosios paprik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02</w:t>
      </w:r>
    </w:p>
    <w:p w14:paraId="701BE5D5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iniai žuvų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794D0E6B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1</w:t>
      </w:r>
    </w:p>
    <w:p w14:paraId="1C2F0A65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2</w:t>
      </w:r>
    </w:p>
    <w:p w14:paraId="53AE9158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8,0</w:t>
      </w:r>
    </w:p>
    <w:p w14:paraId="6B0AAFD6" w14:textId="77777777" w:rsidR="00C93C33" w:rsidRPr="001F29AB" w:rsidRDefault="00C93C33" w:rsidP="00C93C3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8,0</w:t>
      </w:r>
    </w:p>
    <w:p w14:paraId="63255F6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2BCA23B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4C85ABB" w14:textId="77777777" w:rsidR="0042516C" w:rsidRPr="006719CE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itrinini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54D5D1A" w14:textId="77777777" w:rsidR="0042516C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3F96584" w14:textId="77777777" w:rsidR="0042516C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FC798C">
        <w:rPr>
          <w:rFonts w:ascii="Times New Roman" w:hAnsi="Times New Roman"/>
          <w:sz w:val="24"/>
          <w:szCs w:val="24"/>
        </w:rPr>
        <w:t>5</w:t>
      </w:r>
    </w:p>
    <w:p w14:paraId="21B86633" w14:textId="77777777" w:rsidR="0042516C" w:rsidRPr="006719CE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,0</w:t>
      </w:r>
    </w:p>
    <w:p w14:paraId="3A3585EC" w14:textId="77777777" w:rsidR="0042516C" w:rsidRPr="006719CE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146D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325F8EF2" w14:textId="72322466" w:rsidR="0042516C" w:rsidRPr="00D75FDA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itrininis padažas (saus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071DB">
        <w:rPr>
          <w:rFonts w:ascii="Times New Roman" w:hAnsi="Times New Roman"/>
          <w:sz w:val="24"/>
          <w:szCs w:val="24"/>
        </w:rPr>
        <w:tab/>
      </w:r>
      <w:r w:rsidRPr="00D75FDA">
        <w:rPr>
          <w:rFonts w:ascii="Times New Roman" w:hAnsi="Times New Roman"/>
          <w:sz w:val="24"/>
          <w:szCs w:val="24"/>
          <w:u w:val="single"/>
        </w:rPr>
        <w:tab/>
        <w:t>7,6</w:t>
      </w:r>
    </w:p>
    <w:p w14:paraId="16FB9616" w14:textId="77777777" w:rsidR="0042516C" w:rsidRDefault="0042516C" w:rsidP="0042516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CB977FF" w14:textId="77777777" w:rsidR="003F64FE" w:rsidRPr="006719CE" w:rsidRDefault="003F64FE" w:rsidP="003F6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3D5FB6" w14:textId="7C4B1038" w:rsidR="003F64FE" w:rsidRPr="006719CE" w:rsidRDefault="00450347" w:rsidP="00553B55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 xml:space="preserve">Virti </w:t>
      </w:r>
      <w:r>
        <w:rPr>
          <w:rFonts w:ascii="Times New Roman" w:hAnsi="Times New Roman"/>
          <w:sz w:val="24"/>
          <w:szCs w:val="24"/>
        </w:rPr>
        <w:t xml:space="preserve">rudieji ryžiai </w:t>
      </w:r>
      <w:r w:rsidRPr="00522FD7">
        <w:rPr>
          <w:rFonts w:ascii="Times New Roman" w:hAnsi="Times New Roman"/>
          <w:sz w:val="24"/>
          <w:szCs w:val="24"/>
        </w:rPr>
        <w:t xml:space="preserve">su špinatais </w:t>
      </w:r>
      <w:r>
        <w:rPr>
          <w:rFonts w:ascii="Times New Roman" w:hAnsi="Times New Roman"/>
          <w:sz w:val="24"/>
          <w:szCs w:val="24"/>
        </w:rPr>
        <w:t xml:space="preserve">ir keptomis </w:t>
      </w:r>
      <w:r w:rsidR="00026008">
        <w:rPr>
          <w:rFonts w:ascii="Times New Roman" w:hAnsi="Times New Roman"/>
          <w:sz w:val="24"/>
          <w:szCs w:val="24"/>
        </w:rPr>
        <w:t xml:space="preserve">kedrinėmis </w:t>
      </w:r>
      <w:r w:rsidRPr="00522FD7">
        <w:rPr>
          <w:rFonts w:ascii="Times New Roman" w:hAnsi="Times New Roman"/>
          <w:sz w:val="24"/>
          <w:szCs w:val="24"/>
        </w:rPr>
        <w:t>pinijomis</w:t>
      </w:r>
      <w:r w:rsidR="003F64FE" w:rsidRPr="002E205D">
        <w:rPr>
          <w:rFonts w:ascii="Times New Roman" w:hAnsi="Times New Roman"/>
          <w:sz w:val="24"/>
          <w:szCs w:val="24"/>
        </w:rPr>
        <w:t>/</w:t>
      </w:r>
      <w:r w:rsidR="00553B55">
        <w:rPr>
          <w:rFonts w:ascii="Times New Roman" w:hAnsi="Times New Roman"/>
          <w:sz w:val="24"/>
          <w:szCs w:val="24"/>
        </w:rPr>
        <w:t>Bulvių košė</w:t>
      </w:r>
      <w:r w:rsidR="00171E3E">
        <w:rPr>
          <w:rFonts w:ascii="Times New Roman" w:hAnsi="Times New Roman"/>
          <w:sz w:val="24"/>
          <w:szCs w:val="24"/>
        </w:rPr>
        <w:tab/>
      </w:r>
      <w:r w:rsidR="00493B4A">
        <w:rPr>
          <w:rFonts w:ascii="Times New Roman" w:hAnsi="Times New Roman"/>
          <w:sz w:val="24"/>
          <w:szCs w:val="24"/>
        </w:rPr>
        <w:t>100</w:t>
      </w:r>
      <w:r w:rsidR="003F64FE" w:rsidRPr="006719CE">
        <w:rPr>
          <w:rFonts w:ascii="Times New Roman" w:hAnsi="Times New Roman"/>
          <w:sz w:val="24"/>
          <w:szCs w:val="24"/>
        </w:rPr>
        <w:t>/</w:t>
      </w:r>
      <w:r w:rsidR="00493B4A">
        <w:rPr>
          <w:rFonts w:ascii="Times New Roman" w:hAnsi="Times New Roman"/>
          <w:sz w:val="24"/>
          <w:szCs w:val="24"/>
        </w:rPr>
        <w:t>100</w:t>
      </w:r>
      <w:r w:rsidR="003F64FE" w:rsidRPr="006719CE">
        <w:rPr>
          <w:rFonts w:ascii="Times New Roman" w:hAnsi="Times New Roman"/>
          <w:sz w:val="24"/>
          <w:szCs w:val="24"/>
        </w:rPr>
        <w:t xml:space="preserve"> </w:t>
      </w:r>
    </w:p>
    <w:p w14:paraId="078D7614" w14:textId="77777777" w:rsidR="003F64FE" w:rsidRPr="00493B4A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F79025" w14:textId="1EFC906D" w:rsidR="002E205D" w:rsidRPr="00D71B0A" w:rsidRDefault="00450347" w:rsidP="002E205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450347">
        <w:rPr>
          <w:rFonts w:ascii="Times New Roman" w:hAnsi="Times New Roman"/>
          <w:sz w:val="24"/>
          <w:szCs w:val="24"/>
          <w:u w:val="single"/>
        </w:rPr>
        <w:t xml:space="preserve">Virti rudieji ryžiai su špinatais ir keptomis </w:t>
      </w:r>
      <w:r w:rsidR="00171E3E">
        <w:rPr>
          <w:rFonts w:ascii="Times New Roman" w:hAnsi="Times New Roman"/>
          <w:sz w:val="24"/>
          <w:szCs w:val="24"/>
          <w:u w:val="single"/>
        </w:rPr>
        <w:t xml:space="preserve">kedrinėmis </w:t>
      </w:r>
      <w:r w:rsidRPr="00450347">
        <w:rPr>
          <w:rFonts w:ascii="Times New Roman" w:hAnsi="Times New Roman"/>
          <w:sz w:val="24"/>
          <w:szCs w:val="24"/>
          <w:u w:val="single"/>
        </w:rPr>
        <w:t>pinijomis</w:t>
      </w:r>
      <w:r w:rsidR="002E205D" w:rsidRPr="00D71B0A">
        <w:rPr>
          <w:rFonts w:ascii="Times New Roman" w:hAnsi="Times New Roman"/>
          <w:sz w:val="24"/>
          <w:szCs w:val="24"/>
          <w:u w:val="single"/>
        </w:rPr>
        <w:tab/>
      </w:r>
      <w:r w:rsidR="002E205D" w:rsidRPr="00D71B0A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C61B2BA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,30</w:t>
      </w:r>
    </w:p>
    <w:p w14:paraId="3B124537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lgomoji druska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603B2F">
        <w:rPr>
          <w:rFonts w:ascii="Times New Roman" w:hAnsi="Times New Roman"/>
          <w:sz w:val="24"/>
          <w:szCs w:val="24"/>
        </w:rPr>
        <w:t>1,0</w:t>
      </w:r>
    </w:p>
    <w:p w14:paraId="46F618EF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nduo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7,50</w:t>
      </w:r>
    </w:p>
    <w:p w14:paraId="6A276D60" w14:textId="2AAC5515" w:rsidR="002E205D" w:rsidRPr="00D71B0A" w:rsidRDefault="002F7A0C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44331">
        <w:rPr>
          <w:rFonts w:ascii="Times New Roman" w:hAnsi="Times New Roman"/>
          <w:sz w:val="24"/>
          <w:szCs w:val="24"/>
        </w:rPr>
        <w:t>1,0</w:t>
      </w:r>
    </w:p>
    <w:p w14:paraId="059BF2F1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AC3ACB7" w14:textId="091C7571" w:rsidR="002E205D" w:rsidRPr="00DC03A9" w:rsidRDefault="001919A4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ių p</w:t>
      </w:r>
      <w:r w:rsidR="002E205D" w:rsidRPr="00DC03A9">
        <w:rPr>
          <w:rFonts w:ascii="Times New Roman" w:hAnsi="Times New Roman"/>
          <w:sz w:val="24"/>
          <w:szCs w:val="24"/>
        </w:rPr>
        <w:t>inij</w:t>
      </w:r>
      <w:r>
        <w:rPr>
          <w:rFonts w:ascii="Times New Roman" w:hAnsi="Times New Roman"/>
          <w:sz w:val="24"/>
          <w:szCs w:val="24"/>
        </w:rPr>
        <w:t>ų riešuta</w:t>
      </w:r>
      <w:r w:rsidR="00152BB3">
        <w:rPr>
          <w:rFonts w:ascii="Times New Roman" w:hAnsi="Times New Roman"/>
          <w:sz w:val="24"/>
          <w:szCs w:val="24"/>
        </w:rPr>
        <w:t>i</w:t>
      </w:r>
      <w:r w:rsidR="002E205D" w:rsidRPr="00DC03A9">
        <w:rPr>
          <w:rFonts w:ascii="Times New Roman" w:hAnsi="Times New Roman"/>
          <w:sz w:val="24"/>
          <w:szCs w:val="24"/>
        </w:rPr>
        <w:t xml:space="preserve"> </w:t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416E7D">
        <w:rPr>
          <w:rFonts w:ascii="Times New Roman" w:hAnsi="Times New Roman"/>
          <w:sz w:val="24"/>
          <w:szCs w:val="24"/>
        </w:rPr>
        <w:t>1,0</w:t>
      </w:r>
    </w:p>
    <w:p w14:paraId="4FC5C5EA" w14:textId="509858FB" w:rsidR="002E205D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Špinat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416E7D">
        <w:rPr>
          <w:rFonts w:ascii="Times New Roman" w:hAnsi="Times New Roman"/>
          <w:sz w:val="24"/>
          <w:szCs w:val="24"/>
        </w:rPr>
        <w:t>8</w:t>
      </w:r>
      <w:r w:rsidRPr="00D71B0A">
        <w:rPr>
          <w:rFonts w:ascii="Times New Roman" w:hAnsi="Times New Roman"/>
          <w:sz w:val="24"/>
          <w:szCs w:val="24"/>
        </w:rPr>
        <w:t>,0</w:t>
      </w:r>
    </w:p>
    <w:p w14:paraId="71468F40" w14:textId="77777777" w:rsidR="002E205D" w:rsidRDefault="007755E7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  <w:t>0,01</w:t>
      </w:r>
    </w:p>
    <w:p w14:paraId="3AF28402" w14:textId="3BAD0CCC" w:rsidR="002E205D" w:rsidRDefault="00FF046C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  <w:t>0,</w:t>
      </w:r>
      <w:r w:rsidR="00416E7D">
        <w:rPr>
          <w:rFonts w:ascii="Times New Roman" w:hAnsi="Times New Roman"/>
          <w:sz w:val="24"/>
          <w:szCs w:val="24"/>
        </w:rPr>
        <w:t>0</w:t>
      </w:r>
      <w:r w:rsidR="002E205D">
        <w:rPr>
          <w:rFonts w:ascii="Times New Roman" w:hAnsi="Times New Roman"/>
          <w:sz w:val="24"/>
          <w:szCs w:val="24"/>
        </w:rPr>
        <w:t>1</w:t>
      </w:r>
    </w:p>
    <w:p w14:paraId="04BF2103" w14:textId="7F9A71CB" w:rsidR="002E205D" w:rsidRPr="00416E7D" w:rsidRDefault="00E11F61" w:rsidP="002E205D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416E7D">
        <w:rPr>
          <w:rFonts w:ascii="Times New Roman" w:hAnsi="Times New Roman"/>
          <w:sz w:val="24"/>
          <w:szCs w:val="24"/>
          <w:u w:val="single"/>
        </w:rPr>
        <w:tab/>
      </w:r>
      <w:r w:rsidR="002E205D" w:rsidRPr="00416E7D">
        <w:rPr>
          <w:rFonts w:ascii="Times New Roman" w:hAnsi="Times New Roman"/>
          <w:sz w:val="24"/>
          <w:szCs w:val="24"/>
          <w:u w:val="single"/>
        </w:rPr>
        <w:tab/>
        <w:t>0,</w:t>
      </w:r>
      <w:r w:rsidR="00416E7D" w:rsidRPr="00416E7D">
        <w:rPr>
          <w:rFonts w:ascii="Times New Roman" w:hAnsi="Times New Roman"/>
          <w:sz w:val="24"/>
          <w:szCs w:val="24"/>
          <w:u w:val="single"/>
        </w:rPr>
        <w:t>1</w:t>
      </w:r>
    </w:p>
    <w:p w14:paraId="59540851" w14:textId="77777777" w:rsidR="002E205D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  <w:t>Išeiga:</w:t>
      </w:r>
      <w:r w:rsidRPr="00D71B0A">
        <w:rPr>
          <w:rFonts w:ascii="Times New Roman" w:hAnsi="Times New Roman"/>
          <w:sz w:val="24"/>
          <w:szCs w:val="24"/>
        </w:rPr>
        <w:tab/>
        <w:t>100 g</w:t>
      </w:r>
    </w:p>
    <w:p w14:paraId="1064C7DA" w14:textId="77777777" w:rsidR="00553B55" w:rsidRPr="00D71B0A" w:rsidRDefault="00553B55" w:rsidP="002E205D">
      <w:pPr>
        <w:spacing w:after="120"/>
        <w:rPr>
          <w:rFonts w:ascii="Times New Roman" w:hAnsi="Times New Roman"/>
          <w:sz w:val="24"/>
          <w:szCs w:val="24"/>
        </w:rPr>
      </w:pPr>
    </w:p>
    <w:p w14:paraId="50B1AFCF" w14:textId="30347C02" w:rsidR="002E205D" w:rsidRPr="002E205D" w:rsidRDefault="00553B55" w:rsidP="002E205D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košė</w:t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>100 g</w:t>
      </w:r>
    </w:p>
    <w:p w14:paraId="4BB28332" w14:textId="62A49BC2" w:rsidR="002E205D" w:rsidRPr="002E205D" w:rsidRDefault="00553B55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8,0</w:t>
      </w:r>
    </w:p>
    <w:p w14:paraId="1A5FFDB1" w14:textId="3C8D32A8" w:rsidR="002E205D" w:rsidRPr="002E205D" w:rsidRDefault="00553B55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2,5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6,0</w:t>
      </w:r>
    </w:p>
    <w:p w14:paraId="6F9431AF" w14:textId="79A02D8E" w:rsidR="002E205D" w:rsidRPr="002E205D" w:rsidRDefault="00553B55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(82%)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68169DD1" w14:textId="46885F76" w:rsidR="002E205D" w:rsidRPr="002E205D" w:rsidRDefault="00553B55" w:rsidP="002E205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6B153C9" w14:textId="77777777" w:rsidR="002E205D" w:rsidRPr="002E205D" w:rsidRDefault="002E205D" w:rsidP="002E205D">
      <w:pPr>
        <w:spacing w:after="100"/>
        <w:rPr>
          <w:rFonts w:ascii="Times New Roman" w:hAnsi="Times New Roman"/>
          <w:sz w:val="24"/>
          <w:szCs w:val="24"/>
        </w:rPr>
      </w:pP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  <w:t>Išeiga:</w:t>
      </w:r>
      <w:r w:rsidRPr="002E205D">
        <w:rPr>
          <w:rFonts w:ascii="Times New Roman" w:hAnsi="Times New Roman"/>
          <w:sz w:val="24"/>
          <w:szCs w:val="24"/>
        </w:rPr>
        <w:tab/>
        <w:t>100 g</w:t>
      </w:r>
    </w:p>
    <w:p w14:paraId="1BE81F56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D6FCC3C" w14:textId="77777777" w:rsidR="00F71304" w:rsidRPr="006719CE" w:rsidRDefault="00F71304" w:rsidP="00F7130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4FAFA9A" w14:textId="77777777" w:rsidR="00F71304" w:rsidRPr="006719CE" w:rsidRDefault="00F71304" w:rsidP="00F713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5B6CD9DC" w14:textId="77777777" w:rsidR="00F71304" w:rsidRPr="006719CE" w:rsidRDefault="00F71304" w:rsidP="00F713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79EEA6C2" w14:textId="77777777" w:rsidR="00F71304" w:rsidRDefault="00F71304" w:rsidP="00F713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53805883" w14:textId="77777777" w:rsidR="00F71304" w:rsidRPr="006719CE" w:rsidRDefault="00F71304" w:rsidP="00F713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7DD07320" w14:textId="77777777" w:rsidR="00F71304" w:rsidRPr="006719CE" w:rsidRDefault="00F71304" w:rsidP="00F7130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8C1F1BA" w14:textId="1570AD2D" w:rsidR="000A2CE7" w:rsidRPr="006719CE" w:rsidRDefault="000A2CE7" w:rsidP="000A2CE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61F3FD" w14:textId="77777777" w:rsidR="004918A5" w:rsidRPr="006719CE" w:rsidRDefault="004918A5" w:rsidP="004918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vyniotinis/Lydytas sūri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/20</w:t>
      </w:r>
    </w:p>
    <w:p w14:paraId="62DA2546" w14:textId="77777777" w:rsidR="00F53700" w:rsidRDefault="00F53700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B2DA28" w14:textId="42480D60" w:rsidR="00F40891" w:rsidRPr="000A421F" w:rsidRDefault="00F40891" w:rsidP="00F5370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A421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0A421F">
        <w:rPr>
          <w:rFonts w:ascii="Times New Roman" w:hAnsi="Times New Roman"/>
          <w:sz w:val="24"/>
          <w:szCs w:val="24"/>
          <w:u w:val="single"/>
        </w:rPr>
        <w:tab/>
      </w:r>
      <w:r w:rsidRPr="000A421F">
        <w:rPr>
          <w:rFonts w:ascii="Times New Roman" w:hAnsi="Times New Roman"/>
          <w:sz w:val="24"/>
          <w:szCs w:val="24"/>
          <w:u w:val="single"/>
        </w:rPr>
        <w:tab/>
      </w:r>
      <w:r w:rsidRPr="000A421F">
        <w:rPr>
          <w:rFonts w:ascii="Times New Roman" w:hAnsi="Times New Roman"/>
          <w:sz w:val="24"/>
          <w:szCs w:val="24"/>
          <w:u w:val="single"/>
        </w:rPr>
        <w:tab/>
      </w:r>
      <w:r w:rsidRPr="000A421F">
        <w:rPr>
          <w:rFonts w:ascii="Times New Roman" w:hAnsi="Times New Roman"/>
          <w:sz w:val="24"/>
          <w:szCs w:val="24"/>
          <w:u w:val="single"/>
        </w:rPr>
        <w:tab/>
      </w:r>
      <w:r w:rsidRPr="000A421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76C6C387" w14:textId="5866CE74" w:rsidR="00F40891" w:rsidRDefault="00F40891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0653D032" w14:textId="27EB9926" w:rsidR="00F40891" w:rsidRDefault="00F40891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2F8F99D" w14:textId="0BB2DEF7" w:rsidR="00F40891" w:rsidRDefault="00F40891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B912E87" w14:textId="53EAF235" w:rsidR="00F40891" w:rsidRPr="000A421F" w:rsidRDefault="00F40891" w:rsidP="00F5370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0A421F">
        <w:rPr>
          <w:rFonts w:ascii="Times New Roman" w:hAnsi="Times New Roman"/>
          <w:i/>
          <w:sz w:val="24"/>
          <w:szCs w:val="24"/>
        </w:rPr>
        <w:t>Virti burokėliai 22 g</w:t>
      </w:r>
    </w:p>
    <w:p w14:paraId="60C7C256" w14:textId="466B35FC" w:rsidR="00F40891" w:rsidRDefault="00F40891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21F">
        <w:rPr>
          <w:rFonts w:ascii="Times New Roman" w:hAnsi="Times New Roman"/>
          <w:sz w:val="24"/>
          <w:szCs w:val="24"/>
        </w:rPr>
        <w:t>1,4</w:t>
      </w:r>
    </w:p>
    <w:p w14:paraId="19C8C646" w14:textId="3990A84C" w:rsidR="000A421F" w:rsidRPr="000A421F" w:rsidRDefault="000A421F" w:rsidP="00F5370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A421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39E24C2A" w14:textId="64603B4B" w:rsidR="000A421F" w:rsidRDefault="000A421F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4F278150" w14:textId="77777777" w:rsidR="000A421F" w:rsidRPr="006719CE" w:rsidRDefault="000A421F" w:rsidP="00F5370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438235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2E724C9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87B24B1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73B3C77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368B9AD7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4BFFC74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7444B984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B8DF2D2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5FA90B20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31CA43D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CD59B4B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B01936A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844D0D3" w14:textId="77777777" w:rsidR="00F71304" w:rsidRPr="006719CE" w:rsidRDefault="00F71304" w:rsidP="00F71304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30C2065" w14:textId="77777777" w:rsidR="00F71304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3439230" w14:textId="77777777" w:rsidR="00F71304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24C30EE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FFDC6BE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5BE4E48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70CDCFCF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2AA261F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48538B8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5DDD34B" w14:textId="77777777" w:rsidR="00F71304" w:rsidRPr="006719CE" w:rsidRDefault="00F71304" w:rsidP="00F713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3FFDCA7" w14:textId="77777777" w:rsidR="000D23DF" w:rsidRPr="006719CE" w:rsidRDefault="000D23DF" w:rsidP="003953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EB228F" w14:textId="77777777" w:rsidR="001072DF" w:rsidRDefault="001072DF" w:rsidP="001072D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199CB26" w14:textId="77777777" w:rsidR="001072DF" w:rsidRPr="0052603D" w:rsidRDefault="001072DF" w:rsidP="001072D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4134CBE" w14:textId="77777777" w:rsidR="001072DF" w:rsidRPr="0052603D" w:rsidRDefault="001072DF" w:rsidP="001072D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F7ECB0A" w14:textId="77777777" w:rsidR="00395359" w:rsidRPr="006719CE" w:rsidRDefault="00395359" w:rsidP="003953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iestainis</w:t>
      </w:r>
      <w:r w:rsidR="007C720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E404608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CB689D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079225C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227D64D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D550843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22AC655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79C79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50A8F85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130B8AF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529E378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30860E4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379CCB1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AE6F2E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8EBF91F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3FC10A0E" w14:textId="77777777" w:rsidR="00F87DE8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6BAB9539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30889941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36C1BAC" w14:textId="77777777" w:rsidR="00F87DE8" w:rsidRPr="00D719F6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656E4CC8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3847071" w14:textId="77777777" w:rsidR="003F64FE" w:rsidRPr="006719CE" w:rsidRDefault="003F64FE" w:rsidP="003F64FE"/>
    <w:p w14:paraId="1ADA8C73" w14:textId="77777777" w:rsidR="003F363D" w:rsidRDefault="003F363D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D4AD2BF" w14:textId="77777777" w:rsidR="002E205D" w:rsidRDefault="002E205D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83C15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B9D7CF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D05026" w14:textId="5EAF2564" w:rsidR="00D63AC9" w:rsidRPr="000A2833" w:rsidRDefault="00D63AC9" w:rsidP="00D63AC9">
      <w:pPr>
        <w:spacing w:after="100"/>
        <w:rPr>
          <w:rFonts w:ascii="Times New Roman" w:hAnsi="Times New Roman"/>
          <w:sz w:val="24"/>
          <w:szCs w:val="24"/>
        </w:rPr>
      </w:pPr>
      <w:r w:rsidRPr="00D63AC9">
        <w:rPr>
          <w:rFonts w:ascii="Times New Roman" w:hAnsi="Times New Roman"/>
          <w:sz w:val="24"/>
          <w:szCs w:val="24"/>
          <w:u w:val="single"/>
        </w:rPr>
        <w:t>Tortilija su sojų faršu ir keptomis daržovėmis</w:t>
      </w:r>
      <w:r w:rsidRPr="00D63AC9">
        <w:rPr>
          <w:rFonts w:ascii="Times New Roman" w:hAnsi="Times New Roman"/>
          <w:sz w:val="24"/>
          <w:szCs w:val="24"/>
          <w:u w:val="single"/>
        </w:rPr>
        <w:tab/>
      </w:r>
      <w:r w:rsidRPr="00D63AC9">
        <w:rPr>
          <w:rFonts w:ascii="Times New Roman" w:hAnsi="Times New Roman"/>
          <w:sz w:val="24"/>
          <w:szCs w:val="24"/>
          <w:u w:val="single"/>
        </w:rPr>
        <w:tab/>
      </w:r>
      <w:r w:rsidRPr="00D63AC9">
        <w:rPr>
          <w:rFonts w:ascii="Times New Roman" w:hAnsi="Times New Roman"/>
          <w:sz w:val="24"/>
          <w:szCs w:val="24"/>
          <w:u w:val="single"/>
        </w:rPr>
        <w:tab/>
      </w:r>
      <w:r w:rsidR="008A3947" w:rsidRPr="00D63AC9">
        <w:rPr>
          <w:rFonts w:ascii="Times New Roman" w:hAnsi="Times New Roman"/>
          <w:sz w:val="24"/>
          <w:szCs w:val="24"/>
          <w:u w:val="single"/>
        </w:rPr>
        <w:t>2</w:t>
      </w:r>
      <w:r w:rsidR="008A3947">
        <w:rPr>
          <w:rFonts w:ascii="Times New Roman" w:hAnsi="Times New Roman"/>
          <w:sz w:val="24"/>
          <w:szCs w:val="24"/>
          <w:u w:val="single"/>
        </w:rPr>
        <w:t>4</w:t>
      </w:r>
      <w:r w:rsidR="008A3947" w:rsidRPr="00D63AC9">
        <w:rPr>
          <w:rFonts w:ascii="Times New Roman" w:hAnsi="Times New Roman"/>
          <w:sz w:val="24"/>
          <w:szCs w:val="24"/>
          <w:u w:val="single"/>
        </w:rPr>
        <w:t>0</w:t>
      </w:r>
      <w:r w:rsidR="008A394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3AC9">
        <w:rPr>
          <w:rFonts w:ascii="Times New Roman" w:hAnsi="Times New Roman"/>
          <w:sz w:val="24"/>
          <w:szCs w:val="24"/>
          <w:u w:val="single"/>
        </w:rPr>
        <w:t xml:space="preserve">g (2vnt </w:t>
      </w:r>
      <w:r w:rsidR="008A3947" w:rsidRPr="00D63AC9">
        <w:rPr>
          <w:rFonts w:ascii="Times New Roman" w:hAnsi="Times New Roman"/>
          <w:sz w:val="24"/>
          <w:szCs w:val="24"/>
          <w:u w:val="single"/>
        </w:rPr>
        <w:t>x1</w:t>
      </w:r>
      <w:r w:rsidR="008A3947">
        <w:rPr>
          <w:rFonts w:ascii="Times New Roman" w:hAnsi="Times New Roman"/>
          <w:sz w:val="24"/>
          <w:szCs w:val="24"/>
        </w:rPr>
        <w:t>2</w:t>
      </w:r>
      <w:r w:rsidR="008A3947" w:rsidRPr="000A2833">
        <w:rPr>
          <w:rFonts w:ascii="Times New Roman" w:hAnsi="Times New Roman"/>
          <w:sz w:val="24"/>
          <w:szCs w:val="24"/>
        </w:rPr>
        <w:t>0</w:t>
      </w:r>
      <w:r w:rsidRPr="000A2833">
        <w:rPr>
          <w:rFonts w:ascii="Times New Roman" w:hAnsi="Times New Roman"/>
          <w:sz w:val="24"/>
          <w:szCs w:val="24"/>
        </w:rPr>
        <w:t>)</w:t>
      </w:r>
    </w:p>
    <w:p w14:paraId="099F86AB" w14:textId="5BA2D66C" w:rsidR="003F64FE" w:rsidRPr="006719CE" w:rsidRDefault="00875A50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6719CE">
        <w:rPr>
          <w:rFonts w:ascii="Times New Roman" w:hAnsi="Times New Roman"/>
          <w:sz w:val="24"/>
          <w:szCs w:val="24"/>
        </w:rPr>
        <w:t>ortilij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02818">
        <w:rPr>
          <w:rFonts w:ascii="Times New Roman" w:hAnsi="Times New Roman"/>
          <w:sz w:val="24"/>
          <w:szCs w:val="24"/>
        </w:rPr>
        <w:t xml:space="preserve">(2vnt x </w:t>
      </w:r>
      <w:r w:rsidR="008A3947">
        <w:rPr>
          <w:rFonts w:ascii="Times New Roman" w:hAnsi="Times New Roman"/>
          <w:sz w:val="24"/>
          <w:szCs w:val="24"/>
        </w:rPr>
        <w:t>40g</w:t>
      </w:r>
      <w:r w:rsidR="00D02818">
        <w:rPr>
          <w:rFonts w:ascii="Times New Roman" w:hAnsi="Times New Roman"/>
          <w:sz w:val="24"/>
          <w:szCs w:val="24"/>
        </w:rPr>
        <w:t>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8A3947">
        <w:rPr>
          <w:rFonts w:ascii="Times New Roman" w:hAnsi="Times New Roman"/>
          <w:sz w:val="24"/>
          <w:szCs w:val="24"/>
        </w:rPr>
        <w:t>80</w:t>
      </w:r>
      <w:r w:rsidR="003F64FE" w:rsidRPr="006719CE">
        <w:rPr>
          <w:rFonts w:ascii="Times New Roman" w:hAnsi="Times New Roman"/>
          <w:sz w:val="24"/>
          <w:szCs w:val="24"/>
        </w:rPr>
        <w:t>,0</w:t>
      </w:r>
    </w:p>
    <w:p w14:paraId="47FDFED3" w14:textId="1108DD68" w:rsidR="00D02818" w:rsidRPr="006719CE" w:rsidRDefault="004D4FA4" w:rsidP="00D028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D02818" w:rsidRPr="006719CE">
        <w:rPr>
          <w:rFonts w:ascii="Times New Roman" w:hAnsi="Times New Roman"/>
          <w:sz w:val="24"/>
          <w:szCs w:val="24"/>
        </w:rPr>
        <w:t>(kepimui)</w:t>
      </w:r>
      <w:r w:rsidR="00D02818" w:rsidRPr="006719CE">
        <w:rPr>
          <w:rFonts w:ascii="Times New Roman" w:hAnsi="Times New Roman"/>
          <w:sz w:val="24"/>
          <w:szCs w:val="24"/>
        </w:rPr>
        <w:tab/>
      </w:r>
      <w:r w:rsidR="00D02818" w:rsidRPr="006719CE">
        <w:rPr>
          <w:rFonts w:ascii="Times New Roman" w:hAnsi="Times New Roman"/>
          <w:sz w:val="24"/>
          <w:szCs w:val="24"/>
        </w:rPr>
        <w:tab/>
      </w:r>
      <w:r w:rsidR="00D02818" w:rsidRPr="006719CE">
        <w:rPr>
          <w:rFonts w:ascii="Times New Roman" w:hAnsi="Times New Roman"/>
          <w:sz w:val="24"/>
          <w:szCs w:val="24"/>
        </w:rPr>
        <w:tab/>
      </w:r>
      <w:r w:rsidR="00D02818" w:rsidRPr="006719CE">
        <w:rPr>
          <w:rFonts w:ascii="Times New Roman" w:hAnsi="Times New Roman"/>
          <w:sz w:val="24"/>
          <w:szCs w:val="24"/>
        </w:rPr>
        <w:tab/>
      </w:r>
      <w:r w:rsidR="00D02818" w:rsidRPr="006719CE">
        <w:rPr>
          <w:rFonts w:ascii="Times New Roman" w:hAnsi="Times New Roman"/>
          <w:sz w:val="24"/>
          <w:szCs w:val="24"/>
        </w:rPr>
        <w:tab/>
      </w:r>
      <w:r w:rsidR="008A3947">
        <w:rPr>
          <w:rFonts w:ascii="Times New Roman" w:hAnsi="Times New Roman"/>
          <w:sz w:val="24"/>
          <w:szCs w:val="24"/>
        </w:rPr>
        <w:t>6</w:t>
      </w:r>
      <w:r w:rsidR="00D02818" w:rsidRPr="006719CE">
        <w:rPr>
          <w:rFonts w:ascii="Times New Roman" w:hAnsi="Times New Roman"/>
          <w:sz w:val="24"/>
          <w:szCs w:val="24"/>
        </w:rPr>
        <w:t>,0</w:t>
      </w:r>
    </w:p>
    <w:p w14:paraId="7625C109" w14:textId="76FE0C60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A3947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16B750D" w14:textId="77777777" w:rsidR="003F64FE" w:rsidRPr="006719CE" w:rsidRDefault="003B07CF" w:rsidP="003F64F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upelių</w:t>
      </w:r>
      <w:r w:rsidR="003F64FE" w:rsidRPr="006719CE">
        <w:rPr>
          <w:rFonts w:ascii="Times New Roman" w:hAnsi="Times New Roman"/>
          <w:b/>
          <w:i/>
          <w:sz w:val="24"/>
          <w:szCs w:val="24"/>
        </w:rPr>
        <w:t xml:space="preserve"> troškinys (</w:t>
      </w:r>
      <w:r w:rsidR="00D02818">
        <w:rPr>
          <w:rFonts w:ascii="Times New Roman" w:hAnsi="Times New Roman"/>
          <w:b/>
          <w:i/>
          <w:sz w:val="24"/>
          <w:szCs w:val="24"/>
        </w:rPr>
        <w:t>160</w:t>
      </w:r>
      <w:r w:rsidR="003F64FE" w:rsidRPr="006719CE">
        <w:rPr>
          <w:rFonts w:ascii="Times New Roman" w:hAnsi="Times New Roman"/>
          <w:b/>
          <w:i/>
          <w:sz w:val="24"/>
          <w:szCs w:val="24"/>
        </w:rPr>
        <w:t>g):</w:t>
      </w:r>
    </w:p>
    <w:p w14:paraId="32763416" w14:textId="77777777" w:rsidR="003F64FE" w:rsidRPr="006719CE" w:rsidRDefault="002F7A0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0,0</w:t>
      </w:r>
    </w:p>
    <w:p w14:paraId="7BB90AF4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04E6201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15419" w:rsidRPr="006719CE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B6ABA8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188367AD" w14:textId="77777777" w:rsidR="003F64FE" w:rsidRPr="006719CE" w:rsidRDefault="005151DB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3</w:t>
      </w:r>
      <w:r w:rsidR="00D02818">
        <w:rPr>
          <w:rFonts w:ascii="Times New Roman" w:hAnsi="Times New Roman"/>
          <w:sz w:val="24"/>
          <w:szCs w:val="24"/>
        </w:rPr>
        <w:t>5</w:t>
      </w:r>
      <w:r w:rsidR="003F64FE" w:rsidRPr="006719CE">
        <w:rPr>
          <w:rFonts w:ascii="Times New Roman" w:hAnsi="Times New Roman"/>
          <w:sz w:val="24"/>
          <w:szCs w:val="24"/>
        </w:rPr>
        <w:t>,0</w:t>
      </w:r>
    </w:p>
    <w:p w14:paraId="042D1106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os pup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02818"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FF2B6FF" w14:textId="77777777" w:rsidR="003F64FE" w:rsidRPr="006719CE" w:rsidRDefault="00462E01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5,0</w:t>
      </w:r>
    </w:p>
    <w:p w14:paraId="2D6327BC" w14:textId="77777777" w:rsidR="00D02818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4FF81BA1" w14:textId="77777777" w:rsidR="00D02818" w:rsidRPr="00D02818" w:rsidRDefault="00D02818" w:rsidP="00D02818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D02818">
        <w:rPr>
          <w:rFonts w:ascii="Times New Roman" w:hAnsi="Times New Roman"/>
          <w:i/>
          <w:sz w:val="24"/>
          <w:szCs w:val="24"/>
        </w:rPr>
        <w:t>Sojų faršas</w:t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15,77</w:t>
      </w:r>
    </w:p>
    <w:p w14:paraId="7C48E280" w14:textId="77777777" w:rsidR="00D02818" w:rsidRPr="00D02818" w:rsidRDefault="00D02818" w:rsidP="00D02818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D02818">
        <w:rPr>
          <w:rFonts w:ascii="Times New Roman" w:hAnsi="Times New Roman"/>
          <w:i/>
          <w:sz w:val="24"/>
          <w:szCs w:val="24"/>
        </w:rPr>
        <w:t>Vanduo</w:t>
      </w:r>
      <w:r>
        <w:rPr>
          <w:rFonts w:ascii="Times New Roman" w:hAnsi="Times New Roman"/>
          <w:i/>
          <w:sz w:val="24"/>
          <w:szCs w:val="24"/>
        </w:rPr>
        <w:t xml:space="preserve"> (faršui brinkinti)</w:t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24,81</w:t>
      </w:r>
    </w:p>
    <w:p w14:paraId="132641BD" w14:textId="7D1E5646" w:rsidR="00D02818" w:rsidRPr="00D02818" w:rsidRDefault="00D02818" w:rsidP="00D02818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D02818">
        <w:rPr>
          <w:rFonts w:ascii="Times New Roman" w:hAnsi="Times New Roman"/>
          <w:i/>
          <w:sz w:val="24"/>
          <w:szCs w:val="24"/>
        </w:rPr>
        <w:t>Marinatas kiaulienai (sausas)</w:t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0,8</w:t>
      </w:r>
    </w:p>
    <w:p w14:paraId="3DB49F3D" w14:textId="77777777" w:rsidR="00D02818" w:rsidRPr="00D02818" w:rsidRDefault="00D02818" w:rsidP="00D02818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D02818">
        <w:rPr>
          <w:rFonts w:ascii="Times New Roman" w:hAnsi="Times New Roman"/>
          <w:i/>
          <w:sz w:val="24"/>
          <w:szCs w:val="24"/>
        </w:rPr>
        <w:t>Brinkinto sojų faršo (g)</w:t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 w:rsidRPr="00D0281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4</w:t>
      </w:r>
      <w:r w:rsidRPr="00D02818">
        <w:rPr>
          <w:rFonts w:ascii="Times New Roman" w:hAnsi="Times New Roman"/>
          <w:i/>
          <w:sz w:val="24"/>
          <w:szCs w:val="24"/>
        </w:rPr>
        <w:t>0</w:t>
      </w:r>
    </w:p>
    <w:p w14:paraId="554DCE1C" w14:textId="77777777" w:rsidR="003F64FE" w:rsidRPr="006719CE" w:rsidRDefault="00097DC2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0,2</w:t>
      </w:r>
    </w:p>
    <w:p w14:paraId="24E8F80B" w14:textId="77777777" w:rsidR="003F64FE" w:rsidRPr="006719CE" w:rsidRDefault="00F24EB6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="003F64FE" w:rsidRPr="006719CE">
        <w:rPr>
          <w:rFonts w:ascii="Times New Roman" w:hAnsi="Times New Roman"/>
          <w:sz w:val="24"/>
          <w:szCs w:val="24"/>
        </w:rPr>
        <w:t>ario pasta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188078BE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</w:t>
      </w:r>
      <w:r w:rsidR="00D87204">
        <w:rPr>
          <w:rFonts w:ascii="Times New Roman" w:hAnsi="Times New Roman"/>
          <w:sz w:val="24"/>
          <w:szCs w:val="24"/>
        </w:rPr>
        <w:t>ni</w:t>
      </w:r>
      <w:r w:rsidRPr="006719CE">
        <w:rPr>
          <w:rFonts w:ascii="Times New Roman" w:hAnsi="Times New Roman"/>
          <w:sz w:val="24"/>
          <w:szCs w:val="24"/>
        </w:rPr>
        <w:t xml:space="preserve">ų </w:t>
      </w:r>
      <w:r w:rsidR="00D87204">
        <w:rPr>
          <w:rFonts w:ascii="Times New Roman" w:hAnsi="Times New Roman"/>
          <w:sz w:val="24"/>
          <w:szCs w:val="24"/>
        </w:rPr>
        <w:t xml:space="preserve">žolelių </w:t>
      </w:r>
      <w:r w:rsidRPr="006719CE">
        <w:rPr>
          <w:rFonts w:ascii="Times New Roman" w:hAnsi="Times New Roman"/>
          <w:sz w:val="24"/>
          <w:szCs w:val="24"/>
        </w:rPr>
        <w:t>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3A4D416" w14:textId="77777777" w:rsidR="00215419" w:rsidRPr="006719CE" w:rsidRDefault="00215419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5691946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215419" w:rsidRPr="006719CE">
        <w:rPr>
          <w:rFonts w:ascii="Times New Roman" w:hAnsi="Times New Roman"/>
          <w:sz w:val="24"/>
          <w:szCs w:val="24"/>
        </w:rPr>
        <w:t>5</w:t>
      </w:r>
    </w:p>
    <w:p w14:paraId="1BFB5EA2" w14:textId="77777777" w:rsidR="003F64FE" w:rsidRPr="006719CE" w:rsidRDefault="006C21AC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215419" w:rsidRPr="006719CE">
        <w:rPr>
          <w:rFonts w:ascii="Times New Roman" w:hAnsi="Times New Roman"/>
          <w:sz w:val="24"/>
          <w:szCs w:val="24"/>
          <w:u w:val="single"/>
        </w:rPr>
        <w:t>2</w:t>
      </w:r>
    </w:p>
    <w:p w14:paraId="156A3C47" w14:textId="77B39918" w:rsidR="003F64FE" w:rsidRPr="006719CE" w:rsidRDefault="003F64FE" w:rsidP="003F64FE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8A3947" w:rsidRPr="006719CE">
        <w:rPr>
          <w:rFonts w:ascii="Times New Roman" w:hAnsi="Times New Roman"/>
          <w:sz w:val="24"/>
          <w:szCs w:val="24"/>
        </w:rPr>
        <w:t>2</w:t>
      </w:r>
      <w:r w:rsidR="008A3947">
        <w:rPr>
          <w:rFonts w:ascii="Times New Roman" w:hAnsi="Times New Roman"/>
          <w:sz w:val="24"/>
          <w:szCs w:val="24"/>
        </w:rPr>
        <w:t>4</w:t>
      </w:r>
      <w:r w:rsidR="008A3947" w:rsidRPr="006719CE">
        <w:rPr>
          <w:rFonts w:ascii="Times New Roman" w:hAnsi="Times New Roman"/>
          <w:sz w:val="24"/>
          <w:szCs w:val="24"/>
        </w:rPr>
        <w:t>0</w:t>
      </w:r>
      <w:r w:rsidR="008A3947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79737F3" w14:textId="7439B1BC" w:rsidR="001101E9" w:rsidRDefault="001101E9" w:rsidP="001101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A29594" w14:textId="77777777" w:rsidR="0040501F" w:rsidRPr="00E06C29" w:rsidRDefault="0040501F" w:rsidP="004050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lastRenderedPageBreak/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44512C20" w14:textId="77777777" w:rsidR="0040501F" w:rsidRPr="00E06C29" w:rsidRDefault="0040501F" w:rsidP="0040501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7916ADE6" w14:textId="77777777" w:rsidR="0040501F" w:rsidRPr="00E06C29" w:rsidRDefault="0040501F" w:rsidP="004050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61A4E6E" w14:textId="77777777" w:rsidR="0040501F" w:rsidRDefault="0040501F" w:rsidP="0040501F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FFB58F8" w14:textId="77777777" w:rsidR="00566389" w:rsidRDefault="00566389" w:rsidP="001101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4D3A5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C34DD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F8DA96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A8200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4E2211B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221D0438" w14:textId="20D992D4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92C18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92C18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E37921D" w14:textId="77777777" w:rsidR="003F64FE" w:rsidRPr="006719CE" w:rsidRDefault="003F64FE" w:rsidP="003F6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4ED3E19" w14:textId="77777777" w:rsidR="00537016" w:rsidRPr="006719CE" w:rsidRDefault="004F0864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7</w:t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5C741D92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6D9F57BB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4F59E24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2DC092A3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4FC63C99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30F9B11" w14:textId="77777777" w:rsidR="00537016" w:rsidRPr="006719CE" w:rsidRDefault="00537016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8BC9AB8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46883985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73138862" w14:textId="77777777" w:rsidR="00B83397" w:rsidRPr="006719CE" w:rsidRDefault="00B83397" w:rsidP="00B83397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4F6409CB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4BD883B1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4C40FA10" w14:textId="77777777" w:rsidR="00B83397" w:rsidRPr="006719CE" w:rsidRDefault="002F7A0C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3397" w:rsidRPr="006719CE">
        <w:rPr>
          <w:rFonts w:ascii="Times New Roman" w:hAnsi="Times New Roman"/>
          <w:sz w:val="24"/>
          <w:szCs w:val="24"/>
        </w:rPr>
        <w:tab/>
      </w:r>
      <w:r w:rsidR="00B83397" w:rsidRPr="006719CE">
        <w:rPr>
          <w:rFonts w:ascii="Times New Roman" w:hAnsi="Times New Roman"/>
          <w:sz w:val="24"/>
          <w:szCs w:val="24"/>
        </w:rPr>
        <w:tab/>
        <w:t>2,67</w:t>
      </w:r>
    </w:p>
    <w:p w14:paraId="73C60CB4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0FE24DE1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77D26735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DCE5E7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0B62D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2B31320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AF18B3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F75A51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F4BA92B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4A59E7A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0BD8F93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339F1C4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273F82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6032205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313CE25A" w14:textId="77777777" w:rsidR="00FA235A" w:rsidRDefault="00895865" w:rsidP="00FA235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FA235A">
        <w:rPr>
          <w:rFonts w:ascii="Times New Roman" w:hAnsi="Times New Roman"/>
          <w:sz w:val="24"/>
          <w:szCs w:val="24"/>
        </w:rPr>
        <w:t xml:space="preserve">/ </w:t>
      </w:r>
      <w:r w:rsidR="001C693A">
        <w:rPr>
          <w:rFonts w:ascii="Times New Roman" w:hAnsi="Times New Roman"/>
          <w:sz w:val="24"/>
          <w:szCs w:val="24"/>
        </w:rPr>
        <w:t>Baklažanų užtepėlė</w:t>
      </w:r>
      <w:r w:rsidR="001C693A">
        <w:rPr>
          <w:rFonts w:ascii="Times New Roman" w:hAnsi="Times New Roman"/>
          <w:sz w:val="24"/>
          <w:szCs w:val="24"/>
        </w:rPr>
        <w:tab/>
      </w:r>
      <w:r w:rsidR="00FA235A">
        <w:rPr>
          <w:rFonts w:ascii="Times New Roman" w:hAnsi="Times New Roman"/>
          <w:sz w:val="24"/>
          <w:szCs w:val="24"/>
        </w:rPr>
        <w:tab/>
      </w:r>
      <w:r w:rsidR="00FA235A">
        <w:rPr>
          <w:rFonts w:ascii="Times New Roman" w:hAnsi="Times New Roman"/>
          <w:sz w:val="24"/>
          <w:szCs w:val="24"/>
        </w:rPr>
        <w:tab/>
        <w:t>20/20</w:t>
      </w:r>
    </w:p>
    <w:p w14:paraId="07C45A96" w14:textId="77777777" w:rsidR="00AB6A5D" w:rsidRPr="00950951" w:rsidRDefault="00950951" w:rsidP="001A2B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50951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</w:r>
      <w:r w:rsidRPr="00950951">
        <w:rPr>
          <w:rFonts w:ascii="Times New Roman" w:hAnsi="Times New Roman"/>
          <w:sz w:val="24"/>
          <w:szCs w:val="24"/>
        </w:rPr>
        <w:tab/>
        <w:t>40</w:t>
      </w:r>
    </w:p>
    <w:p w14:paraId="12D3CF56" w14:textId="27F89062" w:rsidR="00C84092" w:rsidRPr="0052603D" w:rsidRDefault="00D20ACA" w:rsidP="00C840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 xml:space="preserve">atūralus </w:t>
      </w:r>
      <w:r>
        <w:rPr>
          <w:rFonts w:ascii="Times New Roman" w:hAnsi="Times New Roman"/>
          <w:sz w:val="24"/>
          <w:szCs w:val="24"/>
        </w:rPr>
        <w:t>s</w:t>
      </w:r>
      <w:r w:rsidR="00C84092" w:rsidRPr="0052603D">
        <w:rPr>
          <w:rFonts w:ascii="Times New Roman" w:hAnsi="Times New Roman"/>
          <w:sz w:val="24"/>
          <w:szCs w:val="24"/>
        </w:rPr>
        <w:t>ojų jogurtas</w:t>
      </w:r>
      <w:r w:rsidR="00C84092">
        <w:rPr>
          <w:rFonts w:ascii="Times New Roman" w:hAnsi="Times New Roman"/>
          <w:sz w:val="24"/>
          <w:szCs w:val="24"/>
        </w:rPr>
        <w:t>/</w:t>
      </w:r>
      <w:r w:rsidR="00C84092" w:rsidRPr="00570DFD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C84092"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52603D">
        <w:rPr>
          <w:rFonts w:ascii="Times New Roman" w:hAnsi="Times New Roman"/>
          <w:sz w:val="24"/>
          <w:szCs w:val="24"/>
        </w:rPr>
        <w:t>žemas</w:t>
      </w:r>
      <w:r w:rsidR="00C84092" w:rsidRPr="0052603D">
        <w:rPr>
          <w:rFonts w:ascii="Times New Roman" w:hAnsi="Times New Roman"/>
          <w:sz w:val="24"/>
          <w:szCs w:val="24"/>
        </w:rPr>
        <w:tab/>
      </w:r>
      <w:r w:rsidR="00C84092" w:rsidRPr="0052603D">
        <w:rPr>
          <w:rFonts w:ascii="Times New Roman" w:hAnsi="Times New Roman"/>
          <w:sz w:val="24"/>
          <w:szCs w:val="24"/>
        </w:rPr>
        <w:tab/>
      </w:r>
      <w:r w:rsidR="00C84092" w:rsidRPr="0052603D">
        <w:rPr>
          <w:rFonts w:ascii="Times New Roman" w:hAnsi="Times New Roman"/>
          <w:sz w:val="24"/>
          <w:szCs w:val="24"/>
        </w:rPr>
        <w:tab/>
        <w:t>125</w:t>
      </w:r>
      <w:r w:rsidR="00C84092">
        <w:rPr>
          <w:rFonts w:ascii="Times New Roman" w:hAnsi="Times New Roman"/>
          <w:sz w:val="24"/>
          <w:szCs w:val="24"/>
        </w:rPr>
        <w:t>/</w:t>
      </w:r>
      <w:r w:rsidR="00C84092" w:rsidRPr="0052603D">
        <w:rPr>
          <w:rFonts w:ascii="Times New Roman" w:hAnsi="Times New Roman"/>
          <w:sz w:val="24"/>
          <w:szCs w:val="24"/>
        </w:rPr>
        <w:t>20</w:t>
      </w:r>
    </w:p>
    <w:p w14:paraId="62C5DB79" w14:textId="77777777" w:rsidR="00F2725C" w:rsidRDefault="00F2725C" w:rsidP="00AB6A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B81AADD" w14:textId="77777777" w:rsidR="00AB6A5D" w:rsidRPr="006719CE" w:rsidRDefault="00AB6A5D" w:rsidP="00AB6A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aisi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884CE6F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onservuoti ananas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9</w:t>
      </w:r>
    </w:p>
    <w:p w14:paraId="39F02C40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ų ananas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1</w:t>
      </w:r>
    </w:p>
    <w:p w14:paraId="4DDE685E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ersi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9</w:t>
      </w:r>
    </w:p>
    <w:p w14:paraId="6856C52C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ų persik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1</w:t>
      </w:r>
    </w:p>
    <w:p w14:paraId="63D71FD2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9</w:t>
      </w:r>
    </w:p>
    <w:p w14:paraId="4EEC9846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9</w:t>
      </w:r>
    </w:p>
    <w:p w14:paraId="659A9F3A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,9</w:t>
      </w:r>
    </w:p>
    <w:p w14:paraId="77DB6030" w14:textId="77777777" w:rsidR="00AB6A5D" w:rsidRPr="006719CE" w:rsidRDefault="00AB6A5D" w:rsidP="00AB6A5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1,1</w:t>
      </w:r>
    </w:p>
    <w:p w14:paraId="360615C3" w14:textId="77777777" w:rsidR="00AB6A5D" w:rsidRPr="006719CE" w:rsidRDefault="00AB6A5D" w:rsidP="00AB6A5D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27DAB4A" w14:textId="77777777" w:rsidR="003B07CF" w:rsidRPr="006719CE" w:rsidRDefault="003B07CF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90EA6A" w14:textId="77777777" w:rsidR="00A944AD" w:rsidRDefault="00A944AD" w:rsidP="00A944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07D9E0E" w14:textId="643143EE" w:rsidR="00A944AD" w:rsidRPr="0052603D" w:rsidRDefault="00A944AD" w:rsidP="00A944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E2545BF" w14:textId="77777777" w:rsidR="00A944AD" w:rsidRPr="0052603D" w:rsidRDefault="00A944AD" w:rsidP="00A944A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2A0C86E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35CF92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468E2F0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6D6F54A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F8D0B80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0FEEB64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993684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6CD41F8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B687CAB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2838117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9FC2873" w14:textId="77777777" w:rsidR="003B07CF" w:rsidRPr="006719CE" w:rsidRDefault="003B07CF" w:rsidP="003B07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9A87620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C8AC39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383F7A1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BF84B2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ojų grietinė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</w:t>
      </w:r>
      <w:r w:rsidR="00822921" w:rsidRPr="006719CE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g</w:t>
      </w:r>
    </w:p>
    <w:p w14:paraId="66529D1E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0A627CDD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7F5CF283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22921" w:rsidRPr="006719CE">
        <w:rPr>
          <w:rFonts w:ascii="Times New Roman" w:hAnsi="Times New Roman"/>
          <w:sz w:val="24"/>
          <w:szCs w:val="24"/>
          <w:u w:val="single"/>
        </w:rPr>
        <w:t>2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BD08FB1" w14:textId="77777777" w:rsidR="0096592B" w:rsidRPr="006719CE" w:rsidRDefault="0096592B" w:rsidP="0096592B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</w:t>
      </w:r>
      <w:r w:rsidR="00822921" w:rsidRPr="006719C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7B2535C4" w14:textId="77777777" w:rsidR="003F64FE" w:rsidRPr="006719CE" w:rsidRDefault="003F64FE" w:rsidP="003F64FE"/>
    <w:p w14:paraId="5D8C907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8E432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B2EB90" w14:textId="47DF02A9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Itališka daržovių sriuba</w:t>
      </w:r>
      <w:r w:rsidR="002518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(Minestron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3B03B66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18784A28" w14:textId="05C7B913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D20ACA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D20ACA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0ACA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3</w:t>
      </w:r>
    </w:p>
    <w:p w14:paraId="59C1ACBB" w14:textId="6DB3D18E" w:rsidR="003F64FE" w:rsidRPr="006719CE" w:rsidRDefault="00D20ACA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3,3</w:t>
      </w:r>
    </w:p>
    <w:p w14:paraId="760C77B8" w14:textId="77777777" w:rsidR="003F64FE" w:rsidRPr="006719CE" w:rsidRDefault="002F7A0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5,0</w:t>
      </w:r>
    </w:p>
    <w:p w14:paraId="5759BC5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8</w:t>
      </w:r>
    </w:p>
    <w:p w14:paraId="289C12A1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68371F9" w14:textId="77777777" w:rsidR="003F64FE" w:rsidRPr="006719CE" w:rsidRDefault="005151DB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3F64FE" w:rsidRPr="006719CE">
        <w:rPr>
          <w:rFonts w:ascii="Times New Roman" w:hAnsi="Times New Roman"/>
          <w:sz w:val="24"/>
          <w:szCs w:val="24"/>
        </w:rPr>
        <w:t>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6,7</w:t>
      </w:r>
    </w:p>
    <w:p w14:paraId="7BB81BDE" w14:textId="3311E1C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C31ED2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1121F9D" w14:textId="778F2E0F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31ED2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88305E0" w14:textId="4AE6ECCF" w:rsidR="003F64FE" w:rsidRPr="006719CE" w:rsidRDefault="00462E01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C31ED2">
        <w:rPr>
          <w:rFonts w:ascii="Times New Roman" w:hAnsi="Times New Roman"/>
          <w:sz w:val="24"/>
          <w:szCs w:val="24"/>
        </w:rPr>
        <w:t>2</w:t>
      </w:r>
      <w:r w:rsidR="003F64FE" w:rsidRPr="006719CE">
        <w:rPr>
          <w:rFonts w:ascii="Times New Roman" w:hAnsi="Times New Roman"/>
          <w:sz w:val="24"/>
          <w:szCs w:val="24"/>
        </w:rPr>
        <w:t>0,0</w:t>
      </w:r>
    </w:p>
    <w:p w14:paraId="75851EB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ldytų daržov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0EF74E9C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8F7623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E1EDCC0" w14:textId="77777777" w:rsidR="00C907AD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C907AD">
        <w:rPr>
          <w:rFonts w:ascii="Times New Roman" w:hAnsi="Times New Roman"/>
          <w:sz w:val="24"/>
          <w:szCs w:val="24"/>
        </w:rPr>
        <w:t>1</w:t>
      </w:r>
    </w:p>
    <w:p w14:paraId="5AB3F0C8" w14:textId="732A3A6D" w:rsidR="003F64FE" w:rsidRPr="006719CE" w:rsidRDefault="00C907AD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os gels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4292137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78EC1EC8" w14:textId="77777777" w:rsidR="003F64FE" w:rsidRPr="006719CE" w:rsidRDefault="003F64FE" w:rsidP="003F64FE">
      <w:pPr>
        <w:spacing w:after="100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 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1565DCC3" w14:textId="77777777" w:rsidR="003F64FE" w:rsidRPr="006719CE" w:rsidRDefault="003F64FE" w:rsidP="003F64FE">
      <w:pPr>
        <w:spacing w:after="100"/>
        <w:rPr>
          <w:rFonts w:ascii="Times New Roman Baltic" w:hAnsi="Times New Roman Baltic" w:cs="Times New Roman Baltic"/>
          <w:u w:val="single"/>
        </w:rPr>
      </w:pPr>
    </w:p>
    <w:p w14:paraId="7FD2F349" w14:textId="77777777" w:rsidR="006E2D0F" w:rsidRPr="006D4F4B" w:rsidRDefault="006E2D0F" w:rsidP="006E2D0F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ACC3E8A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</w:p>
    <w:p w14:paraId="68881A42" w14:textId="77777777" w:rsidR="006E2D0F" w:rsidRPr="00AC25D3" w:rsidRDefault="00483546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6E2D0F" w:rsidRPr="00AC25D3">
        <w:rPr>
          <w:rFonts w:ascii="Times New Roman" w:hAnsi="Times New Roman"/>
          <w:sz w:val="24"/>
        </w:rPr>
        <w:t>Fermentuotas sojų jogurtas/Virtos bulvės</w:t>
      </w:r>
      <w:r w:rsidR="006E2D0F">
        <w:rPr>
          <w:rFonts w:ascii="Times New Roman" w:hAnsi="Times New Roman"/>
          <w:sz w:val="24"/>
        </w:rPr>
        <w:tab/>
      </w:r>
      <w:r w:rsidR="006E2D0F" w:rsidRPr="00AC25D3">
        <w:rPr>
          <w:rFonts w:ascii="Times New Roman" w:hAnsi="Times New Roman"/>
          <w:sz w:val="24"/>
        </w:rPr>
        <w:tab/>
      </w:r>
      <w:r w:rsidR="006E2D0F" w:rsidRPr="00AC25D3">
        <w:rPr>
          <w:rFonts w:ascii="Times New Roman" w:hAnsi="Times New Roman"/>
          <w:sz w:val="24"/>
        </w:rPr>
        <w:tab/>
        <w:t>250/100</w:t>
      </w:r>
    </w:p>
    <w:p w14:paraId="486445EB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9DB3072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8DE6AB7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7B0DE81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27549D42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421AEC3" w14:textId="77777777" w:rsidR="006E2D0F" w:rsidRPr="00020AF6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B3A5B1C" w14:textId="77777777" w:rsidR="006E2D0F" w:rsidRDefault="006E2D0F" w:rsidP="006E2D0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8C62D25" w14:textId="77777777" w:rsidR="00481734" w:rsidRPr="00020AF6" w:rsidRDefault="00481734" w:rsidP="006E2D0F">
      <w:pPr>
        <w:spacing w:after="0" w:line="360" w:lineRule="auto"/>
        <w:rPr>
          <w:rFonts w:ascii="Times New Roman" w:hAnsi="Times New Roman"/>
          <w:sz w:val="24"/>
        </w:rPr>
      </w:pPr>
    </w:p>
    <w:p w14:paraId="05BEB478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001E12C6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</w:p>
    <w:p w14:paraId="1CC2EBBB" w14:textId="5634F8C1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  <w:r w:rsidR="003A4EAE">
        <w:rPr>
          <w:rFonts w:ascii="Times New Roman" w:hAnsi="Times New Roman"/>
          <w:sz w:val="24"/>
        </w:rPr>
        <w:t xml:space="preserve"> g</w:t>
      </w:r>
    </w:p>
    <w:p w14:paraId="7CDA2871" w14:textId="77777777" w:rsidR="006E2D0F" w:rsidRDefault="006E2D0F" w:rsidP="00820A60">
      <w:pPr>
        <w:spacing w:after="100"/>
        <w:rPr>
          <w:rFonts w:ascii="Times New Roman" w:hAnsi="Times New Roman"/>
          <w:sz w:val="24"/>
          <w:szCs w:val="24"/>
        </w:rPr>
      </w:pPr>
    </w:p>
    <w:p w14:paraId="584E7887" w14:textId="44970168" w:rsidR="00820A60" w:rsidRPr="006719CE" w:rsidRDefault="00820A60" w:rsidP="00820A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otletai su špinatais/sojų grietinėlės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F93709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 w:rsidR="00762281">
        <w:rPr>
          <w:rFonts w:ascii="Times New Roman" w:hAnsi="Times New Roman"/>
          <w:sz w:val="24"/>
          <w:szCs w:val="24"/>
        </w:rPr>
        <w:t>4</w:t>
      </w:r>
      <w:r w:rsidR="00762281" w:rsidRPr="006719CE">
        <w:rPr>
          <w:rFonts w:ascii="Times New Roman" w:hAnsi="Times New Roman"/>
          <w:sz w:val="24"/>
          <w:szCs w:val="24"/>
        </w:rPr>
        <w:t>0</w:t>
      </w:r>
    </w:p>
    <w:p w14:paraId="5572A816" w14:textId="77777777" w:rsidR="00820A60" w:rsidRPr="006719CE" w:rsidRDefault="00820A60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AA7340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kių kotletai su špinatais</w:t>
      </w:r>
      <w:r w:rsidR="00820A60" w:rsidRPr="006719CE">
        <w:rPr>
          <w:rFonts w:ascii="Times New Roman" w:hAnsi="Times New Roman"/>
          <w:sz w:val="24"/>
          <w:szCs w:val="24"/>
          <w:u w:val="single"/>
        </w:rPr>
        <w:tab/>
      </w:r>
      <w:r w:rsidR="00820A60"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20 g</w:t>
      </w:r>
    </w:p>
    <w:p w14:paraId="6B84AB50" w14:textId="0C6CC4F3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</w:t>
      </w:r>
      <w:r w:rsidR="00BB54DB">
        <w:rPr>
          <w:rFonts w:ascii="Times New Roman" w:hAnsi="Times New Roman"/>
          <w:sz w:val="24"/>
          <w:szCs w:val="24"/>
        </w:rPr>
        <w:t>1,67</w:t>
      </w:r>
    </w:p>
    <w:p w14:paraId="1B8C8998" w14:textId="3083FBF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BB54DB">
        <w:rPr>
          <w:rFonts w:ascii="Times New Roman" w:hAnsi="Times New Roman"/>
          <w:sz w:val="24"/>
          <w:szCs w:val="24"/>
        </w:rPr>
        <w:t>72,66</w:t>
      </w:r>
    </w:p>
    <w:p w14:paraId="79874037" w14:textId="52660587" w:rsidR="003F64FE" w:rsidRPr="00183C4A" w:rsidRDefault="003F64FE" w:rsidP="003F64F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183C4A">
        <w:rPr>
          <w:rFonts w:ascii="Times New Roman" w:hAnsi="Times New Roman"/>
          <w:b/>
          <w:i/>
          <w:sz w:val="24"/>
          <w:szCs w:val="24"/>
        </w:rPr>
        <w:t>Virti grikiai (g):</w:t>
      </w:r>
      <w:r w:rsidRPr="00183C4A">
        <w:rPr>
          <w:rFonts w:ascii="Times New Roman" w:hAnsi="Times New Roman"/>
          <w:b/>
          <w:i/>
          <w:sz w:val="24"/>
          <w:szCs w:val="24"/>
        </w:rPr>
        <w:tab/>
      </w:r>
      <w:r w:rsidRPr="00183C4A">
        <w:rPr>
          <w:rFonts w:ascii="Times New Roman" w:hAnsi="Times New Roman"/>
          <w:b/>
          <w:i/>
          <w:sz w:val="24"/>
          <w:szCs w:val="24"/>
        </w:rPr>
        <w:tab/>
      </w:r>
      <w:r w:rsidRPr="00183C4A">
        <w:rPr>
          <w:rFonts w:ascii="Times New Roman" w:hAnsi="Times New Roman"/>
          <w:b/>
          <w:i/>
          <w:sz w:val="24"/>
          <w:szCs w:val="24"/>
        </w:rPr>
        <w:tab/>
      </w:r>
      <w:r w:rsidRPr="00183C4A">
        <w:rPr>
          <w:rFonts w:ascii="Times New Roman" w:hAnsi="Times New Roman"/>
          <w:b/>
          <w:i/>
          <w:sz w:val="24"/>
          <w:szCs w:val="24"/>
        </w:rPr>
        <w:tab/>
      </w:r>
      <w:r w:rsidRPr="00183C4A">
        <w:rPr>
          <w:rFonts w:ascii="Times New Roman" w:hAnsi="Times New Roman"/>
          <w:b/>
          <w:i/>
          <w:sz w:val="24"/>
          <w:szCs w:val="24"/>
        </w:rPr>
        <w:tab/>
        <w:t>18</w:t>
      </w:r>
      <w:r w:rsidR="00BB54DB" w:rsidRPr="00183C4A">
        <w:rPr>
          <w:rFonts w:ascii="Times New Roman" w:hAnsi="Times New Roman"/>
          <w:b/>
          <w:i/>
          <w:sz w:val="24"/>
          <w:szCs w:val="24"/>
        </w:rPr>
        <w:t>5</w:t>
      </w:r>
    </w:p>
    <w:p w14:paraId="54B7806E" w14:textId="2EEEDADE" w:rsidR="003F64FE" w:rsidRPr="006719CE" w:rsidRDefault="004D4FA4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3F64FE" w:rsidRPr="006719CE">
        <w:rPr>
          <w:rFonts w:ascii="Times New Roman" w:hAnsi="Times New Roman"/>
          <w:sz w:val="24"/>
          <w:szCs w:val="24"/>
        </w:rPr>
        <w:t xml:space="preserve">(daržovių </w:t>
      </w:r>
      <w:r w:rsidR="00D20ACA">
        <w:rPr>
          <w:rFonts w:ascii="Times New Roman" w:hAnsi="Times New Roman"/>
          <w:sz w:val="24"/>
          <w:szCs w:val="24"/>
        </w:rPr>
        <w:t>ap</w:t>
      </w:r>
      <w:r w:rsidR="003F64FE" w:rsidRPr="006719CE">
        <w:rPr>
          <w:rFonts w:ascii="Times New Roman" w:hAnsi="Times New Roman"/>
          <w:sz w:val="24"/>
          <w:szCs w:val="24"/>
        </w:rPr>
        <w:t>kepimui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183C4A">
        <w:rPr>
          <w:rFonts w:ascii="Times New Roman" w:hAnsi="Times New Roman"/>
          <w:sz w:val="24"/>
          <w:szCs w:val="24"/>
        </w:rPr>
        <w:t>2</w:t>
      </w:r>
      <w:r w:rsidR="003F64FE" w:rsidRPr="006719CE">
        <w:rPr>
          <w:rFonts w:ascii="Times New Roman" w:hAnsi="Times New Roman"/>
          <w:sz w:val="24"/>
          <w:szCs w:val="24"/>
        </w:rPr>
        <w:t>,5</w:t>
      </w:r>
    </w:p>
    <w:p w14:paraId="1EC6DEF2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E639B5E" w14:textId="77777777" w:rsidR="003F64F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E4C3A7E" w14:textId="1C4F53C9" w:rsidR="00541B79" w:rsidRPr="006719CE" w:rsidRDefault="00541B79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183C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2D6CC958" w14:textId="10E43B36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83C4A">
        <w:rPr>
          <w:rFonts w:ascii="Times New Roman" w:hAnsi="Times New Roman"/>
          <w:sz w:val="24"/>
          <w:szCs w:val="24"/>
        </w:rPr>
        <w:t>3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174F914" w14:textId="25ADD88B" w:rsidR="003F64FE" w:rsidRPr="006719CE" w:rsidRDefault="00183C4A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ų kruopo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,0</w:t>
      </w:r>
    </w:p>
    <w:p w14:paraId="3F845260" w14:textId="4EB06F90" w:rsidR="003F64FE" w:rsidRPr="006719CE" w:rsidRDefault="00183C4A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93709">
        <w:rPr>
          <w:rFonts w:ascii="Times New Roman" w:hAnsi="Times New Roman"/>
          <w:sz w:val="24"/>
          <w:szCs w:val="24"/>
        </w:rPr>
        <w:t>vietiniai</w:t>
      </w:r>
      <w:r>
        <w:rPr>
          <w:rFonts w:ascii="Times New Roman" w:hAnsi="Times New Roman"/>
          <w:sz w:val="24"/>
          <w:szCs w:val="24"/>
        </w:rPr>
        <w:t xml:space="preserve"> miltai</w:t>
      </w:r>
      <w:r w:rsidR="00606F7F">
        <w:rPr>
          <w:rFonts w:ascii="Times New Roman" w:hAnsi="Times New Roman"/>
          <w:sz w:val="24"/>
          <w:szCs w:val="24"/>
        </w:rPr>
        <w:t xml:space="preserve"> (a.r.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F93709">
        <w:rPr>
          <w:rFonts w:ascii="Times New Roman" w:hAnsi="Times New Roman"/>
          <w:sz w:val="24"/>
          <w:szCs w:val="24"/>
        </w:rPr>
        <w:t>10,0</w:t>
      </w:r>
    </w:p>
    <w:p w14:paraId="52590C1C" w14:textId="32A5A7AC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83C4A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5106B5AF" w14:textId="5F83B78C" w:rsidR="003F64FE" w:rsidRPr="006719CE" w:rsidRDefault="003F64FE" w:rsidP="003F64FE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 2</w:t>
      </w:r>
      <w:r w:rsidR="00183C4A">
        <w:rPr>
          <w:rFonts w:ascii="Times New Roman" w:hAnsi="Times New Roman"/>
          <w:i/>
          <w:sz w:val="24"/>
          <w:szCs w:val="24"/>
        </w:rPr>
        <w:t>50</w:t>
      </w:r>
      <w:r w:rsidRPr="006719CE">
        <w:rPr>
          <w:rFonts w:ascii="Times New Roman" w:hAnsi="Times New Roman"/>
          <w:i/>
          <w:sz w:val="24"/>
          <w:szCs w:val="24"/>
        </w:rPr>
        <w:t xml:space="preserve"> (2vnt x12</w:t>
      </w:r>
      <w:r w:rsidR="00183C4A">
        <w:rPr>
          <w:rFonts w:ascii="Times New Roman" w:hAnsi="Times New Roman"/>
          <w:i/>
          <w:sz w:val="24"/>
          <w:szCs w:val="24"/>
        </w:rPr>
        <w:t xml:space="preserve">5 </w:t>
      </w:r>
      <w:r w:rsidRPr="006719CE">
        <w:rPr>
          <w:rFonts w:ascii="Times New Roman" w:hAnsi="Times New Roman"/>
          <w:i/>
          <w:sz w:val="24"/>
          <w:szCs w:val="24"/>
        </w:rPr>
        <w:t>g )</w:t>
      </w:r>
    </w:p>
    <w:p w14:paraId="0974E3C7" w14:textId="442F9804" w:rsidR="003F64FE" w:rsidRPr="006719CE" w:rsidRDefault="004D4FA4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3F64FE" w:rsidRPr="006719CE">
        <w:rPr>
          <w:rFonts w:ascii="Times New Roman" w:hAnsi="Times New Roman"/>
          <w:sz w:val="24"/>
          <w:szCs w:val="24"/>
        </w:rPr>
        <w:t>(kepimui)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D20ACA">
        <w:rPr>
          <w:rFonts w:ascii="Times New Roman" w:hAnsi="Times New Roman"/>
          <w:sz w:val="24"/>
          <w:szCs w:val="24"/>
          <w:u w:val="single"/>
        </w:rPr>
        <w:tab/>
      </w:r>
      <w:r w:rsidR="00183C4A">
        <w:rPr>
          <w:rFonts w:ascii="Times New Roman" w:hAnsi="Times New Roman"/>
          <w:sz w:val="24"/>
          <w:szCs w:val="24"/>
          <w:u w:val="single"/>
        </w:rPr>
        <w:t>15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452FDAA" w14:textId="77777777" w:rsidR="003F64FE" w:rsidRPr="006719CE" w:rsidRDefault="003F64FE" w:rsidP="003F64FE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20 g</w:t>
      </w:r>
    </w:p>
    <w:p w14:paraId="5EDA61AF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AE26B3C" w14:textId="701DDA08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762281">
        <w:rPr>
          <w:rFonts w:ascii="Times New Roman" w:hAnsi="Times New Roman"/>
          <w:sz w:val="24"/>
          <w:szCs w:val="24"/>
          <w:u w:val="single"/>
        </w:rPr>
        <w:t>4</w:t>
      </w:r>
      <w:r w:rsidR="00762281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AB0B9C1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08D2E394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1D715CAA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20FCAC91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1875031B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5C04E0C6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422FEE16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43CD99E2" w14:textId="77777777" w:rsidR="00762281" w:rsidRPr="006719CE" w:rsidRDefault="00762281" w:rsidP="0076228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4919102A" w14:textId="2DA1DB8C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762281">
        <w:rPr>
          <w:rFonts w:ascii="Times New Roman" w:hAnsi="Times New Roman"/>
          <w:sz w:val="24"/>
          <w:szCs w:val="24"/>
        </w:rPr>
        <w:t>4</w:t>
      </w:r>
      <w:r w:rsidR="00762281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18DF28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9ED627" w14:textId="2D537E22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bulvių skiltelės su rozmarinais/</w:t>
      </w:r>
      <w:r w:rsidR="00DA0C78">
        <w:rPr>
          <w:rFonts w:ascii="Times New Roman" w:hAnsi="Times New Roman"/>
          <w:sz w:val="24"/>
          <w:szCs w:val="24"/>
        </w:rPr>
        <w:t>Virti makaro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/</w:t>
      </w:r>
      <w:r w:rsidR="008564AA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0 </w:t>
      </w:r>
    </w:p>
    <w:p w14:paraId="718A623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4E6E63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skiltelės su rozmar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919DCB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5,0</w:t>
      </w:r>
    </w:p>
    <w:p w14:paraId="40351612" w14:textId="77777777" w:rsidR="003F64FE" w:rsidRPr="006719CE" w:rsidRDefault="002F7A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6,0</w:t>
      </w:r>
    </w:p>
    <w:p w14:paraId="4F9C963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3BA87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rozm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CBB2AC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4</w:t>
      </w:r>
    </w:p>
    <w:p w14:paraId="5364378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46B33B3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4F2980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9BEF41F" w14:textId="771ABAA9" w:rsidR="008564AA" w:rsidRPr="006719CE" w:rsidRDefault="00DA0C78" w:rsidP="008564A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</w:t>
      </w:r>
      <w:r w:rsidR="008564AA" w:rsidRPr="006719CE">
        <w:rPr>
          <w:rFonts w:ascii="Times New Roman" w:hAnsi="Times New Roman"/>
          <w:sz w:val="24"/>
          <w:szCs w:val="24"/>
          <w:u w:val="single"/>
        </w:rPr>
        <w:tab/>
      </w:r>
      <w:r w:rsidR="008564AA" w:rsidRPr="006719CE">
        <w:rPr>
          <w:rFonts w:ascii="Times New Roman" w:hAnsi="Times New Roman"/>
          <w:sz w:val="24"/>
          <w:szCs w:val="24"/>
          <w:u w:val="single"/>
        </w:rPr>
        <w:tab/>
      </w:r>
      <w:r w:rsidR="008564AA" w:rsidRPr="006719CE">
        <w:rPr>
          <w:rFonts w:ascii="Times New Roman" w:hAnsi="Times New Roman"/>
          <w:sz w:val="24"/>
          <w:szCs w:val="24"/>
          <w:u w:val="single"/>
        </w:rPr>
        <w:tab/>
      </w:r>
      <w:r w:rsidR="008564AA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8564AA">
        <w:rPr>
          <w:rFonts w:ascii="Times New Roman" w:hAnsi="Times New Roman"/>
          <w:sz w:val="24"/>
          <w:szCs w:val="24"/>
          <w:u w:val="single"/>
        </w:rPr>
        <w:t>10</w:t>
      </w:r>
      <w:r w:rsidR="008564AA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DA83037" w14:textId="44E3F5CB" w:rsidR="008564AA" w:rsidRPr="006719CE" w:rsidRDefault="00DA0C78" w:rsidP="008564A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</w:t>
      </w:r>
      <w:r w:rsidR="008564AA">
        <w:rPr>
          <w:rFonts w:ascii="Times New Roman" w:hAnsi="Times New Roman"/>
          <w:sz w:val="24"/>
          <w:szCs w:val="24"/>
        </w:rPr>
        <w:t>,0</w:t>
      </w:r>
    </w:p>
    <w:p w14:paraId="5F622892" w14:textId="77777777" w:rsidR="008564AA" w:rsidRDefault="008564AA" w:rsidP="008564A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49F1E23" w14:textId="45182269" w:rsidR="00DA0C78" w:rsidRPr="006719CE" w:rsidRDefault="00DA0C78" w:rsidP="008564A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</w:p>
    <w:p w14:paraId="53BB5AB4" w14:textId="7F2BD2CA" w:rsidR="008564AA" w:rsidRPr="00DA0C78" w:rsidRDefault="00DA0C78" w:rsidP="008564A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i spaustas r</w:t>
      </w:r>
      <w:r w:rsidR="002F7A0C">
        <w:rPr>
          <w:rFonts w:ascii="Times New Roman" w:hAnsi="Times New Roman"/>
          <w:sz w:val="24"/>
          <w:szCs w:val="24"/>
        </w:rPr>
        <w:t>apsų</w:t>
      </w:r>
      <w:r w:rsidR="002F7A0C" w:rsidRPr="004D4FA4">
        <w:rPr>
          <w:rFonts w:ascii="Times New Roman" w:hAnsi="Times New Roman"/>
          <w:sz w:val="24"/>
          <w:szCs w:val="24"/>
        </w:rPr>
        <w:t xml:space="preserve"> </w:t>
      </w:r>
      <w:r w:rsidR="002F7A0C">
        <w:rPr>
          <w:rFonts w:ascii="Times New Roman" w:hAnsi="Times New Roman"/>
          <w:sz w:val="24"/>
          <w:szCs w:val="24"/>
        </w:rPr>
        <w:t>a</w:t>
      </w:r>
      <w:r w:rsidR="002F7A0C" w:rsidRPr="006719CE">
        <w:rPr>
          <w:rFonts w:ascii="Times New Roman" w:hAnsi="Times New Roman"/>
          <w:sz w:val="24"/>
          <w:szCs w:val="24"/>
        </w:rPr>
        <w:t>liejus</w:t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6719CE">
        <w:rPr>
          <w:rFonts w:ascii="Times New Roman" w:hAnsi="Times New Roman"/>
          <w:sz w:val="24"/>
          <w:szCs w:val="24"/>
        </w:rPr>
        <w:tab/>
      </w:r>
      <w:r w:rsidR="008564AA" w:rsidRPr="00DA0C78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5939A49" w14:textId="77777777" w:rsidR="008564AA" w:rsidRPr="006719CE" w:rsidRDefault="008564AA" w:rsidP="008564A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A92B5C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FFE998F" w14:textId="77777777" w:rsidR="00153AB7" w:rsidRPr="006719CE" w:rsidRDefault="00153AB7" w:rsidP="00153AB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555D599" w14:textId="77777777" w:rsidR="00153AB7" w:rsidRPr="006719CE" w:rsidRDefault="00153AB7" w:rsidP="00153AB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48F00F78" w14:textId="02AAAB85" w:rsidR="00153AB7" w:rsidRPr="006719CE" w:rsidRDefault="00153AB7" w:rsidP="00153AB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3C8E53F9" w14:textId="77777777" w:rsidR="00153AB7" w:rsidRPr="006719CE" w:rsidRDefault="00153AB7" w:rsidP="00153AB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3B384815" w14:textId="77777777" w:rsidR="00153AB7" w:rsidRPr="006719CE" w:rsidRDefault="00153AB7" w:rsidP="00153AB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7932122F" w14:textId="77777777" w:rsidR="00153AB7" w:rsidRPr="006719CE" w:rsidRDefault="00153AB7" w:rsidP="00153AB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AFFDD7B" w14:textId="77777777" w:rsidR="003B07CF" w:rsidRPr="006719CE" w:rsidRDefault="003B07CF" w:rsidP="005B689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E0962C" w14:textId="546E3A62" w:rsidR="00895DA3" w:rsidRPr="001C693A" w:rsidRDefault="00F55BCA" w:rsidP="00895DA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uktinukai su (</w:t>
      </w:r>
      <w:r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 xml:space="preserve">s) plutele </w:t>
      </w:r>
      <w:r w:rsidR="00895DA3">
        <w:rPr>
          <w:rFonts w:ascii="Times New Roman" w:hAnsi="Times New Roman"/>
          <w:sz w:val="24"/>
          <w:szCs w:val="24"/>
        </w:rPr>
        <w:t xml:space="preserve">/ </w:t>
      </w:r>
      <w:r w:rsidR="00285110">
        <w:rPr>
          <w:rFonts w:ascii="Times New Roman" w:hAnsi="Times New Roman"/>
          <w:sz w:val="24"/>
          <w:szCs w:val="24"/>
        </w:rPr>
        <w:t>Saldžiarūgštis</w:t>
      </w:r>
      <w:r w:rsidR="00895DA3">
        <w:rPr>
          <w:rFonts w:ascii="Times New Roman" w:hAnsi="Times New Roman"/>
          <w:sz w:val="24"/>
          <w:szCs w:val="24"/>
        </w:rPr>
        <w:t xml:space="preserve"> </w:t>
      </w:r>
      <w:r w:rsidR="00BC34F2">
        <w:rPr>
          <w:rFonts w:ascii="Times New Roman" w:hAnsi="Times New Roman"/>
          <w:sz w:val="24"/>
          <w:szCs w:val="24"/>
        </w:rPr>
        <w:t xml:space="preserve">kepsnių </w:t>
      </w:r>
      <w:r w:rsidR="00895DA3">
        <w:rPr>
          <w:rFonts w:ascii="Times New Roman" w:hAnsi="Times New Roman"/>
          <w:sz w:val="24"/>
          <w:szCs w:val="24"/>
        </w:rPr>
        <w:t>padažas</w:t>
      </w:r>
      <w:r w:rsidR="00895DA3" w:rsidRPr="001C693A">
        <w:rPr>
          <w:rFonts w:ascii="Times New Roman" w:hAnsi="Times New Roman"/>
          <w:sz w:val="24"/>
          <w:szCs w:val="24"/>
        </w:rPr>
        <w:tab/>
      </w:r>
      <w:r w:rsidR="00895DA3">
        <w:rPr>
          <w:rFonts w:ascii="Times New Roman" w:hAnsi="Times New Roman"/>
          <w:sz w:val="24"/>
          <w:szCs w:val="24"/>
        </w:rPr>
        <w:t>50/</w:t>
      </w:r>
      <w:r w:rsidR="007B54A5">
        <w:rPr>
          <w:rFonts w:ascii="Times New Roman" w:hAnsi="Times New Roman"/>
          <w:sz w:val="24"/>
          <w:szCs w:val="24"/>
        </w:rPr>
        <w:t>20</w:t>
      </w:r>
    </w:p>
    <w:p w14:paraId="56EDCB55" w14:textId="77777777" w:rsidR="00895DA3" w:rsidRDefault="00895DA3" w:rsidP="001C693A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7B9E624D" w14:textId="23C2AE66" w:rsidR="001C693A" w:rsidRPr="00F55BCA" w:rsidRDefault="00F55BCA" w:rsidP="001C693A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 xml:space="preserve">Daržovių suktinukai su (tešlos) plutele </w:t>
      </w:r>
      <w:r w:rsidR="00BB69B4" w:rsidRPr="00F55BCA">
        <w:rPr>
          <w:rFonts w:ascii="Times New Roman" w:hAnsi="Times New Roman"/>
          <w:sz w:val="24"/>
          <w:szCs w:val="24"/>
          <w:u w:val="single"/>
        </w:rPr>
        <w:tab/>
      </w:r>
      <w:r w:rsidR="00895DA3" w:rsidRPr="00F55BCA">
        <w:rPr>
          <w:rFonts w:ascii="Times New Roman" w:hAnsi="Times New Roman"/>
          <w:sz w:val="24"/>
          <w:szCs w:val="24"/>
          <w:u w:val="single"/>
        </w:rPr>
        <w:tab/>
      </w:r>
      <w:r w:rsidR="00895DA3" w:rsidRPr="00F55BCA">
        <w:rPr>
          <w:rFonts w:ascii="Times New Roman" w:hAnsi="Times New Roman"/>
          <w:sz w:val="24"/>
          <w:szCs w:val="24"/>
          <w:u w:val="single"/>
        </w:rPr>
        <w:tab/>
      </w:r>
      <w:r w:rsidR="001C693A" w:rsidRPr="00F55BCA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62E2FCB" w14:textId="4048ABEF" w:rsidR="001C693A" w:rsidRDefault="00890A73" w:rsidP="001C693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tinuka</w:t>
      </w:r>
      <w:r w:rsidR="00F55BC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F55B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pring roll</w:t>
      </w:r>
      <w:r w:rsidR="00F55B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u daržovėmis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</w:r>
      <w:r w:rsidR="00F55BC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>60,0</w:t>
      </w:r>
    </w:p>
    <w:p w14:paraId="34EC3020" w14:textId="77777777" w:rsidR="001C693A" w:rsidRPr="002372ED" w:rsidRDefault="004D4FA4" w:rsidP="001C693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1C693A">
        <w:rPr>
          <w:rFonts w:ascii="Times New Roman" w:hAnsi="Times New Roman"/>
          <w:sz w:val="24"/>
          <w:szCs w:val="24"/>
        </w:rPr>
        <w:t>(kepimui)</w:t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</w:r>
      <w:r w:rsidR="001C693A">
        <w:rPr>
          <w:rFonts w:ascii="Times New Roman" w:hAnsi="Times New Roman"/>
          <w:sz w:val="24"/>
          <w:szCs w:val="24"/>
        </w:rPr>
        <w:tab/>
      </w:r>
      <w:r w:rsidR="001C693A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63FF0A00" w14:textId="77777777" w:rsidR="001C693A" w:rsidRDefault="001C693A" w:rsidP="001C693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4A2F7BB0" w14:textId="77777777" w:rsidR="003F64FE" w:rsidRDefault="003F64FE" w:rsidP="003F64FE">
      <w:pPr>
        <w:spacing w:before="240" w:after="100"/>
        <w:rPr>
          <w:u w:val="single"/>
        </w:rPr>
      </w:pPr>
    </w:p>
    <w:p w14:paraId="1AA8F90A" w14:textId="77777777" w:rsidR="00BC34F2" w:rsidRPr="006F308F" w:rsidRDefault="00BC34F2" w:rsidP="00BC34F2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F308F">
        <w:rPr>
          <w:rFonts w:ascii="Times New Roman" w:hAnsi="Times New Roman"/>
          <w:sz w:val="24"/>
          <w:szCs w:val="24"/>
          <w:u w:val="single"/>
        </w:rPr>
        <w:t xml:space="preserve">Saldžiarūgštis </w:t>
      </w:r>
      <w:r>
        <w:rPr>
          <w:rFonts w:ascii="Times New Roman" w:hAnsi="Times New Roman"/>
          <w:sz w:val="24"/>
          <w:szCs w:val="24"/>
          <w:u w:val="single"/>
        </w:rPr>
        <w:t xml:space="preserve">kepsnių </w:t>
      </w:r>
      <w:r w:rsidRPr="006F308F">
        <w:rPr>
          <w:rFonts w:ascii="Times New Roman" w:hAnsi="Times New Roman"/>
          <w:sz w:val="24"/>
          <w:szCs w:val="24"/>
          <w:u w:val="single"/>
        </w:rPr>
        <w:t xml:space="preserve">padažas </w:t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0 g</w:t>
      </w:r>
    </w:p>
    <w:p w14:paraId="5F66AFE6" w14:textId="77777777" w:rsidR="00BC34F2" w:rsidRDefault="00BC34F2" w:rsidP="00BC34F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</w:t>
      </w:r>
      <w:r w:rsidRPr="00093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weet chil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0176FE66" w14:textId="77777777" w:rsidR="00BC34F2" w:rsidRDefault="00BC34F2" w:rsidP="00BC34F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4D0A3B7D" w14:textId="77777777" w:rsidR="00BC34F2" w:rsidRDefault="00BC34F2" w:rsidP="00BC34F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1C98F93D" w14:textId="77777777" w:rsidR="00BC34F2" w:rsidRDefault="00BC34F2" w:rsidP="00BC34F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339E5B66" w14:textId="77777777" w:rsidR="00BC34F2" w:rsidRPr="006F308F" w:rsidRDefault="00BC34F2" w:rsidP="00BC34F2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5D252168" w14:textId="77777777" w:rsidR="00BC34F2" w:rsidRPr="001C693A" w:rsidRDefault="00BC34F2" w:rsidP="00BC34F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747F8C50" w14:textId="77777777" w:rsidR="00BC34F2" w:rsidRPr="006719CE" w:rsidRDefault="00BC34F2" w:rsidP="003F64FE">
      <w:pPr>
        <w:spacing w:before="240" w:after="100"/>
        <w:rPr>
          <w:u w:val="single"/>
        </w:rPr>
      </w:pPr>
    </w:p>
    <w:p w14:paraId="3C3B2EB0" w14:textId="77777777" w:rsidR="00153AB7" w:rsidRPr="006719CE" w:rsidRDefault="00153AB7" w:rsidP="00153AB7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57AF7A5" w14:textId="77777777" w:rsidR="00153AB7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197B4963" w14:textId="77777777" w:rsidR="00153AB7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29BB29A4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0C3947C8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0C8376E9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A75856A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98BF2E5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08F22EA9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DF4B96C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07A4EA2" w14:textId="77777777" w:rsidR="00153AB7" w:rsidRDefault="00153AB7" w:rsidP="00153AB7"/>
    <w:p w14:paraId="2F2773FF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799BAA2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7F9986C7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3FD48DC2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584F22EB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EFB6A3C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3E2769F9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091937C6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277D50E4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0D9509E2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29A8C86B" w14:textId="77777777" w:rsidR="00153AB7" w:rsidRPr="006719CE" w:rsidRDefault="00153AB7" w:rsidP="00153A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D0988D6" w14:textId="77777777" w:rsidR="004D1C75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49DED0" w14:textId="77777777" w:rsidR="007305D8" w:rsidRPr="005F082A" w:rsidRDefault="00380470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7305D8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7305D8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7CF58795" w14:textId="77777777" w:rsidR="007305D8" w:rsidRPr="005F082A" w:rsidRDefault="007305D8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725F5DE8" w14:textId="77777777" w:rsidR="007305D8" w:rsidRPr="005F082A" w:rsidRDefault="002F7A0C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 w:rsidRPr="005F082A">
        <w:rPr>
          <w:rFonts w:ascii="Times New Roman" w:hAnsi="Times New Roman"/>
          <w:noProof/>
          <w:sz w:val="24"/>
          <w:szCs w:val="24"/>
        </w:rPr>
        <w:tab/>
      </w:r>
      <w:r w:rsidR="007305D8">
        <w:rPr>
          <w:rFonts w:ascii="Times New Roman" w:hAnsi="Times New Roman"/>
          <w:noProof/>
          <w:sz w:val="24"/>
          <w:szCs w:val="24"/>
        </w:rPr>
        <w:t>0,5</w:t>
      </w:r>
    </w:p>
    <w:p w14:paraId="4FA27402" w14:textId="77777777" w:rsidR="007305D8" w:rsidRPr="005F082A" w:rsidRDefault="007305D8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26494BC4" w14:textId="77777777" w:rsidR="007305D8" w:rsidRPr="005F082A" w:rsidRDefault="007305D8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64EC6C47" w14:textId="77777777" w:rsidR="007305D8" w:rsidRPr="005F082A" w:rsidRDefault="007305D8" w:rsidP="007305D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5D02C3F8" w14:textId="77777777" w:rsidR="007305D8" w:rsidRPr="005F082A" w:rsidRDefault="007305D8" w:rsidP="007305D8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4E24FBAD" w14:textId="77777777" w:rsidR="004D1C75" w:rsidRPr="006719CE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6FBD45" w14:textId="77777777" w:rsidR="00467BB4" w:rsidRPr="0052603D" w:rsidRDefault="00467BB4" w:rsidP="00467B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4BCE30C" w14:textId="77777777" w:rsidR="00467BB4" w:rsidRDefault="00467BB4" w:rsidP="00467B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D5F1B2C" w14:textId="77777777" w:rsidR="00467BB4" w:rsidRPr="0052603D" w:rsidRDefault="00467BB4" w:rsidP="00467BB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855F2C7" w14:textId="77777777" w:rsidR="00467BB4" w:rsidRDefault="00467BB4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322306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/100</w:t>
      </w:r>
    </w:p>
    <w:p w14:paraId="4E7698D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6D13250" w14:textId="7F09D2D3" w:rsidR="003F64FE" w:rsidRPr="006719CE" w:rsidRDefault="001C2DD5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00</w:t>
      </w:r>
    </w:p>
    <w:p w14:paraId="1283FD3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nanas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52C8CFB" w14:textId="77777777" w:rsidR="00A45C4F" w:rsidRDefault="00A45C4F" w:rsidP="0072775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763AC1" w14:textId="77777777" w:rsidR="0072775B" w:rsidRPr="006719CE" w:rsidRDefault="0072775B" w:rsidP="0072775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Obuoli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3B8B543" w14:textId="77777777" w:rsidR="0072775B" w:rsidRPr="006719CE" w:rsidRDefault="0072775B" w:rsidP="0072775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000E9932" w14:textId="77777777" w:rsidR="0072775B" w:rsidRPr="006719CE" w:rsidRDefault="0072775B" w:rsidP="0072775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B17BC13" w14:textId="77777777" w:rsidR="0072775B" w:rsidRPr="006719CE" w:rsidRDefault="0072775B" w:rsidP="0072775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897057C" w14:textId="77777777" w:rsidR="0072775B" w:rsidRPr="006719CE" w:rsidRDefault="0072775B" w:rsidP="0072775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4BA52B2" w14:textId="77777777" w:rsidR="0072775B" w:rsidRPr="006719CE" w:rsidRDefault="0072775B" w:rsidP="0072775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802889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443F5E2D" w14:textId="77777777" w:rsidR="003F64FE" w:rsidRPr="006719CE" w:rsidRDefault="003F64FE" w:rsidP="003F64FE"/>
    <w:p w14:paraId="4E0CC33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AA9A07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7D073D" w14:textId="77777777" w:rsidR="003F64FE" w:rsidRPr="006719CE" w:rsidRDefault="003F64FE" w:rsidP="003F6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kotletai / Sojų grietinėlės ir raudon</w:t>
      </w:r>
      <w:r w:rsidR="0091080A">
        <w:rPr>
          <w:rFonts w:ascii="Times New Roman" w:hAnsi="Times New Roman"/>
          <w:sz w:val="24"/>
          <w:szCs w:val="24"/>
        </w:rPr>
        <w:t>o</w:t>
      </w:r>
      <w:r w:rsidRPr="006719CE">
        <w:rPr>
          <w:rFonts w:ascii="Times New Roman" w:hAnsi="Times New Roman"/>
          <w:sz w:val="24"/>
          <w:szCs w:val="24"/>
        </w:rPr>
        <w:t>jo pesto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D5695">
        <w:rPr>
          <w:rFonts w:ascii="Times New Roman" w:hAnsi="Times New Roman"/>
          <w:sz w:val="24"/>
          <w:szCs w:val="24"/>
        </w:rPr>
        <w:t>200</w:t>
      </w:r>
      <w:r w:rsidRPr="006719CE">
        <w:rPr>
          <w:rFonts w:ascii="Times New Roman" w:hAnsi="Times New Roman"/>
          <w:sz w:val="24"/>
          <w:szCs w:val="24"/>
        </w:rPr>
        <w:t>/5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2F8B7020" w14:textId="77777777" w:rsidR="003F64FE" w:rsidRPr="006719CE" w:rsidRDefault="003F64FE" w:rsidP="003F64F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359419C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kotle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236CA2C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dribsniai (farš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64A9C">
        <w:rPr>
          <w:rFonts w:ascii="Times New Roman" w:hAnsi="Times New Roman"/>
          <w:sz w:val="24"/>
          <w:szCs w:val="24"/>
        </w:rPr>
        <w:t>47,31</w:t>
      </w:r>
    </w:p>
    <w:p w14:paraId="6AF6E548" w14:textId="3EF8D042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BF4AB7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BF4AB7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F4AB7">
        <w:rPr>
          <w:rFonts w:ascii="Times New Roman" w:hAnsi="Times New Roman"/>
          <w:sz w:val="24"/>
          <w:szCs w:val="24"/>
        </w:rPr>
        <w:tab/>
      </w:r>
      <w:r w:rsidR="00D64A9C">
        <w:rPr>
          <w:rFonts w:ascii="Times New Roman" w:hAnsi="Times New Roman"/>
          <w:sz w:val="24"/>
          <w:szCs w:val="24"/>
        </w:rPr>
        <w:t>2,3</w:t>
      </w:r>
    </w:p>
    <w:p w14:paraId="1CC6D932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64A9C">
        <w:rPr>
          <w:rFonts w:ascii="Times New Roman" w:hAnsi="Times New Roman"/>
          <w:sz w:val="24"/>
          <w:szCs w:val="24"/>
        </w:rPr>
        <w:t>74,42</w:t>
      </w:r>
    </w:p>
    <w:p w14:paraId="13870525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rinkintas sojų farša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D64A9C">
        <w:rPr>
          <w:rFonts w:ascii="Times New Roman" w:hAnsi="Times New Roman"/>
          <w:i/>
          <w:sz w:val="24"/>
          <w:szCs w:val="24"/>
        </w:rPr>
        <w:t>120</w:t>
      </w:r>
    </w:p>
    <w:p w14:paraId="3DDD15D6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659B91D3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4,0</w:t>
      </w:r>
    </w:p>
    <w:p w14:paraId="1C3638C0" w14:textId="77777777" w:rsidR="002D5695" w:rsidRPr="006719CE" w:rsidRDefault="000575CC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  <w:t>20,0</w:t>
      </w:r>
    </w:p>
    <w:p w14:paraId="672BE335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7,9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6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19B850B5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7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,0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4EFCEB2C" w14:textId="77777777" w:rsidR="002D5695" w:rsidRPr="006719CE" w:rsidRDefault="00E11F61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  <w:t>0,2</w:t>
      </w:r>
    </w:p>
    <w:p w14:paraId="57D6D265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imbie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7525D9B" w14:textId="77777777" w:rsidR="002D5695" w:rsidRPr="006719CE" w:rsidRDefault="007755E7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  <w:t>0,2</w:t>
      </w:r>
    </w:p>
    <w:p w14:paraId="5DDDF93F" w14:textId="2417CBBB" w:rsidR="002D5695" w:rsidRPr="006719CE" w:rsidRDefault="00BF4AB7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D26FC">
        <w:rPr>
          <w:rFonts w:ascii="Times New Roman" w:hAnsi="Times New Roman"/>
          <w:sz w:val="24"/>
          <w:szCs w:val="24"/>
        </w:rPr>
        <w:t>D</w:t>
      </w:r>
      <w:r w:rsidRPr="00BF4AB7">
        <w:rPr>
          <w:rFonts w:ascii="Times New Roman" w:hAnsi="Times New Roman"/>
          <w:sz w:val="24"/>
          <w:szCs w:val="24"/>
        </w:rPr>
        <w:t>žiovintos</w:t>
      </w:r>
      <w:r w:rsidRPr="008259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2D5695" w:rsidRPr="006719CE">
        <w:rPr>
          <w:rFonts w:ascii="Times New Roman" w:hAnsi="Times New Roman"/>
          <w:sz w:val="24"/>
          <w:szCs w:val="24"/>
        </w:rPr>
        <w:t>alendros</w:t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  <w:t>0,2</w:t>
      </w:r>
    </w:p>
    <w:p w14:paraId="27AFBBFB" w14:textId="77777777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BCB5AB6" w14:textId="641E60F5" w:rsidR="002D5695" w:rsidRPr="006719CE" w:rsidRDefault="002D5695" w:rsidP="002D569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,,Garam masala“</w:t>
      </w:r>
      <w:r w:rsidR="00BF4AB7" w:rsidRPr="00BF4AB7">
        <w:rPr>
          <w:rFonts w:ascii="Times New Roman" w:hAnsi="Times New Roman"/>
          <w:sz w:val="24"/>
          <w:szCs w:val="24"/>
        </w:rPr>
        <w:t xml:space="preserve"> </w:t>
      </w:r>
      <w:r w:rsidR="00BF4AB7">
        <w:rPr>
          <w:rFonts w:ascii="Times New Roman" w:hAnsi="Times New Roman"/>
          <w:sz w:val="24"/>
          <w:szCs w:val="24"/>
        </w:rPr>
        <w:t>p</w:t>
      </w:r>
      <w:r w:rsidR="00BF4AB7" w:rsidRPr="006719CE">
        <w:rPr>
          <w:rFonts w:ascii="Times New Roman" w:hAnsi="Times New Roman"/>
          <w:sz w:val="24"/>
          <w:szCs w:val="24"/>
        </w:rPr>
        <w:t>rieskoni</w:t>
      </w:r>
      <w:r w:rsidR="00BF4AB7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363B961" w14:textId="77777777" w:rsidR="002D5695" w:rsidRPr="00D64A9C" w:rsidRDefault="004D4FA4" w:rsidP="002D5695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2D5695" w:rsidRPr="006719CE">
        <w:rPr>
          <w:rFonts w:ascii="Times New Roman" w:hAnsi="Times New Roman"/>
          <w:sz w:val="24"/>
          <w:szCs w:val="24"/>
        </w:rPr>
        <w:t>(kepimui)</w:t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6719CE">
        <w:rPr>
          <w:rFonts w:ascii="Times New Roman" w:hAnsi="Times New Roman"/>
          <w:sz w:val="24"/>
          <w:szCs w:val="24"/>
        </w:rPr>
        <w:tab/>
      </w:r>
      <w:r w:rsidR="002D5695" w:rsidRPr="00D64A9C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3CBA019" w14:textId="77777777" w:rsidR="002D5695" w:rsidRPr="006719CE" w:rsidRDefault="002D5695" w:rsidP="002D5695">
      <w:pPr>
        <w:spacing w:after="0" w:line="360" w:lineRule="auto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5C99B1A" w14:textId="77777777" w:rsidR="003F64FE" w:rsidRPr="006719CE" w:rsidRDefault="003F64FE" w:rsidP="003F6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4FFAE2" w14:textId="486B764D" w:rsidR="003F64FE" w:rsidRPr="006719CE" w:rsidRDefault="001F3B85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jų grietinėlės ir raudono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jo pesto padažas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606F7F">
        <w:rPr>
          <w:rFonts w:ascii="Times New Roman" w:hAnsi="Times New Roman"/>
          <w:sz w:val="24"/>
          <w:szCs w:val="24"/>
          <w:u w:val="single"/>
        </w:rPr>
        <w:t>4</w:t>
      </w:r>
      <w:r w:rsidR="00606F7F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15859B0" w14:textId="77777777" w:rsidR="003F64FE" w:rsidRPr="006719CE" w:rsidRDefault="002F7A0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F4705C">
        <w:rPr>
          <w:rFonts w:ascii="Times New Roman" w:hAnsi="Times New Roman"/>
          <w:sz w:val="24"/>
          <w:szCs w:val="24"/>
        </w:rPr>
        <w:t>1,0</w:t>
      </w:r>
    </w:p>
    <w:p w14:paraId="55758782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4705C">
        <w:rPr>
          <w:rFonts w:ascii="Times New Roman" w:hAnsi="Times New Roman"/>
          <w:sz w:val="24"/>
          <w:szCs w:val="24"/>
        </w:rPr>
        <w:t>4,0</w:t>
      </w:r>
    </w:p>
    <w:p w14:paraId="18DC6683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5A5572B9" w14:textId="3C19213F" w:rsidR="00F4705C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08962BA4" w14:textId="54D35DF4" w:rsidR="00513916" w:rsidRPr="006719CE" w:rsidRDefault="00513916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raudonojo pesto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B1F19D2" w14:textId="77777777" w:rsidR="00F4705C" w:rsidRDefault="00F4705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132E5560" w14:textId="7C7A7F2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="00B51D58" w:rsidRPr="00B51D58">
        <w:rPr>
          <w:rFonts w:ascii="Times New Roman" w:hAnsi="Times New Roman"/>
          <w:sz w:val="24"/>
          <w:szCs w:val="24"/>
        </w:rPr>
        <w:t xml:space="preserve"> </w:t>
      </w:r>
      <w:r w:rsidR="00B51D58"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51D58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738DED4F" w14:textId="5DA63BBE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6F7F">
        <w:rPr>
          <w:rFonts w:ascii="Times New Roman" w:hAnsi="Times New Roman"/>
          <w:sz w:val="24"/>
          <w:szCs w:val="24"/>
        </w:rPr>
        <w:t>1</w:t>
      </w:r>
      <w:r w:rsidR="00606F7F" w:rsidRPr="006719C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</w:t>
      </w:r>
      <w:r w:rsidR="00F4705C">
        <w:rPr>
          <w:rFonts w:ascii="Times New Roman" w:hAnsi="Times New Roman"/>
          <w:sz w:val="24"/>
          <w:szCs w:val="24"/>
        </w:rPr>
        <w:t>3</w:t>
      </w:r>
    </w:p>
    <w:p w14:paraId="26D5DAB3" w14:textId="4D4EC4B6" w:rsidR="003F64FE" w:rsidRDefault="00DC11C6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raudonojo</w:t>
      </w:r>
      <w:r w:rsidRPr="006719CE">
        <w:rPr>
          <w:rFonts w:ascii="Times New Roman" w:hAnsi="Times New Roman"/>
          <w:sz w:val="24"/>
          <w:szCs w:val="24"/>
        </w:rPr>
        <w:t xml:space="preserve"> pesto </w:t>
      </w:r>
      <w:r>
        <w:rPr>
          <w:rFonts w:ascii="Times New Roman" w:hAnsi="Times New Roman"/>
          <w:sz w:val="24"/>
          <w:szCs w:val="24"/>
        </w:rPr>
        <w:t>pasta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D23EF6">
        <w:rPr>
          <w:rFonts w:ascii="Times New Roman" w:hAnsi="Times New Roman"/>
          <w:sz w:val="24"/>
          <w:szCs w:val="24"/>
        </w:rPr>
        <w:t>1,</w:t>
      </w:r>
      <w:r w:rsidR="00606F7F">
        <w:rPr>
          <w:rFonts w:ascii="Times New Roman" w:hAnsi="Times New Roman"/>
          <w:sz w:val="24"/>
          <w:szCs w:val="24"/>
        </w:rPr>
        <w:t>0</w:t>
      </w:r>
    </w:p>
    <w:p w14:paraId="7533C73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5E6D6530" w14:textId="61DD480A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606F7F">
        <w:rPr>
          <w:rFonts w:ascii="Times New Roman" w:hAnsi="Times New Roman"/>
          <w:sz w:val="24"/>
          <w:szCs w:val="24"/>
        </w:rPr>
        <w:t>4</w:t>
      </w:r>
      <w:r w:rsidR="00606F7F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5CFB9E1" w14:textId="77777777" w:rsidR="003F64FE" w:rsidRPr="006719CE" w:rsidRDefault="003F64FE" w:rsidP="003F64FE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B853BC" w14:textId="4BA07725" w:rsidR="00E564BB" w:rsidRDefault="00450347" w:rsidP="002E205D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2FD7">
        <w:rPr>
          <w:rFonts w:ascii="Times New Roman" w:hAnsi="Times New Roman"/>
          <w:sz w:val="24"/>
          <w:szCs w:val="24"/>
        </w:rPr>
        <w:t xml:space="preserve">Virti </w:t>
      </w:r>
      <w:r>
        <w:rPr>
          <w:rFonts w:ascii="Times New Roman" w:hAnsi="Times New Roman"/>
          <w:sz w:val="24"/>
          <w:szCs w:val="24"/>
        </w:rPr>
        <w:t xml:space="preserve">rudieji ryžiai </w:t>
      </w:r>
      <w:r w:rsidRPr="00522FD7">
        <w:rPr>
          <w:rFonts w:ascii="Times New Roman" w:hAnsi="Times New Roman"/>
          <w:sz w:val="24"/>
          <w:szCs w:val="24"/>
        </w:rPr>
        <w:t xml:space="preserve">su špinatais </w:t>
      </w:r>
      <w:r>
        <w:rPr>
          <w:rFonts w:ascii="Times New Roman" w:hAnsi="Times New Roman"/>
          <w:sz w:val="24"/>
          <w:szCs w:val="24"/>
        </w:rPr>
        <w:t>ir keptomis</w:t>
      </w:r>
      <w:r w:rsidR="009E7D22">
        <w:rPr>
          <w:rFonts w:ascii="Times New Roman" w:hAnsi="Times New Roman"/>
          <w:sz w:val="24"/>
          <w:szCs w:val="24"/>
        </w:rPr>
        <w:t xml:space="preserve"> kedrinėmis </w:t>
      </w:r>
      <w:r w:rsidR="00E564BB">
        <w:rPr>
          <w:rFonts w:ascii="Times New Roman" w:hAnsi="Times New Roman"/>
          <w:sz w:val="24"/>
          <w:szCs w:val="24"/>
        </w:rPr>
        <w:t>p</w:t>
      </w:r>
      <w:r w:rsidR="00E564BB" w:rsidRPr="00522FD7">
        <w:rPr>
          <w:rFonts w:ascii="Times New Roman" w:hAnsi="Times New Roman"/>
          <w:sz w:val="24"/>
          <w:szCs w:val="24"/>
        </w:rPr>
        <w:t>inijomis</w:t>
      </w:r>
      <w:r w:rsidR="00E564BB">
        <w:rPr>
          <w:rFonts w:ascii="Times New Roman" w:hAnsi="Times New Roman"/>
          <w:sz w:val="24"/>
          <w:szCs w:val="24"/>
        </w:rPr>
        <w:t>/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2D1AC59B" w14:textId="50A631E1" w:rsidR="002E205D" w:rsidRPr="006719CE" w:rsidRDefault="00E564BB" w:rsidP="002E205D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Veganiška bulvių košė</w:t>
      </w:r>
      <w:r w:rsidRPr="002E205D" w:rsidDel="00E564BB">
        <w:rPr>
          <w:rFonts w:ascii="Times New Roman" w:hAnsi="Times New Roman"/>
          <w:sz w:val="24"/>
          <w:szCs w:val="24"/>
        </w:rPr>
        <w:t xml:space="preserve"> </w:t>
      </w:r>
      <w:r w:rsidR="002E205D" w:rsidRPr="006719CE">
        <w:rPr>
          <w:rFonts w:ascii="Times New Roman" w:hAnsi="Times New Roman"/>
          <w:sz w:val="24"/>
          <w:szCs w:val="24"/>
        </w:rPr>
        <w:tab/>
      </w:r>
      <w:r w:rsidR="009E7D22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>100</w:t>
      </w:r>
      <w:r w:rsidR="002E205D" w:rsidRPr="006719CE">
        <w:rPr>
          <w:rFonts w:ascii="Times New Roman" w:hAnsi="Times New Roman"/>
          <w:sz w:val="24"/>
          <w:szCs w:val="24"/>
        </w:rPr>
        <w:t>/</w:t>
      </w:r>
      <w:r w:rsidR="002E205D">
        <w:rPr>
          <w:rFonts w:ascii="Times New Roman" w:hAnsi="Times New Roman"/>
          <w:sz w:val="24"/>
          <w:szCs w:val="24"/>
        </w:rPr>
        <w:t>100</w:t>
      </w:r>
      <w:r w:rsidR="002E205D" w:rsidRPr="006719CE">
        <w:rPr>
          <w:rFonts w:ascii="Times New Roman" w:hAnsi="Times New Roman"/>
          <w:sz w:val="24"/>
          <w:szCs w:val="24"/>
        </w:rPr>
        <w:t xml:space="preserve"> </w:t>
      </w:r>
    </w:p>
    <w:p w14:paraId="771B8F1E" w14:textId="77777777" w:rsidR="002E205D" w:rsidRPr="00493B4A" w:rsidRDefault="002E205D" w:rsidP="002E20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74E5A7F" w14:textId="1B6FC09B" w:rsidR="002E205D" w:rsidRPr="00D71B0A" w:rsidRDefault="00450347" w:rsidP="002E205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450347">
        <w:rPr>
          <w:rFonts w:ascii="Times New Roman" w:hAnsi="Times New Roman"/>
          <w:sz w:val="24"/>
          <w:szCs w:val="24"/>
          <w:u w:val="single"/>
        </w:rPr>
        <w:t xml:space="preserve">Virti rudieji ryžiai su špinatais ir keptomis </w:t>
      </w:r>
      <w:r w:rsidR="0087615A">
        <w:rPr>
          <w:rFonts w:ascii="Times New Roman" w:hAnsi="Times New Roman"/>
          <w:sz w:val="24"/>
          <w:szCs w:val="24"/>
          <w:u w:val="single"/>
        </w:rPr>
        <w:t xml:space="preserve">kedrinėmis </w:t>
      </w:r>
      <w:r w:rsidRPr="00450347">
        <w:rPr>
          <w:rFonts w:ascii="Times New Roman" w:hAnsi="Times New Roman"/>
          <w:sz w:val="24"/>
          <w:szCs w:val="24"/>
          <w:u w:val="single"/>
        </w:rPr>
        <w:t>pinijomis</w:t>
      </w:r>
      <w:r w:rsidR="002E205D" w:rsidRPr="00450347">
        <w:rPr>
          <w:rFonts w:ascii="Times New Roman" w:hAnsi="Times New Roman"/>
          <w:sz w:val="24"/>
          <w:szCs w:val="24"/>
          <w:u w:val="single"/>
        </w:rPr>
        <w:tab/>
      </w:r>
      <w:r w:rsidR="002E205D" w:rsidRPr="00D71B0A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3F2A9DC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,30</w:t>
      </w:r>
    </w:p>
    <w:p w14:paraId="5F6B09CD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lgomoji druska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603B2F">
        <w:rPr>
          <w:rFonts w:ascii="Times New Roman" w:hAnsi="Times New Roman"/>
          <w:sz w:val="24"/>
          <w:szCs w:val="24"/>
        </w:rPr>
        <w:t>1,0</w:t>
      </w:r>
    </w:p>
    <w:p w14:paraId="2863F61C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nduo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7,50</w:t>
      </w:r>
    </w:p>
    <w:p w14:paraId="1DE55495" w14:textId="54E1812C" w:rsidR="002E205D" w:rsidRPr="00D71B0A" w:rsidRDefault="002F7A0C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6D34EC">
        <w:rPr>
          <w:rFonts w:ascii="Times New Roman" w:hAnsi="Times New Roman"/>
          <w:sz w:val="24"/>
          <w:szCs w:val="24"/>
        </w:rPr>
        <w:t>1,0</w:t>
      </w:r>
    </w:p>
    <w:p w14:paraId="01EAABC1" w14:textId="69BE972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536A">
        <w:rPr>
          <w:rFonts w:ascii="Times New Roman" w:hAnsi="Times New Roman"/>
          <w:sz w:val="24"/>
          <w:szCs w:val="24"/>
        </w:rPr>
        <w:t>0,5</w:t>
      </w:r>
    </w:p>
    <w:p w14:paraId="22CBB380" w14:textId="4CF45821" w:rsidR="002E205D" w:rsidRPr="00DC03A9" w:rsidRDefault="00B26F37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ių p</w:t>
      </w:r>
      <w:r w:rsidR="002E205D" w:rsidRPr="00DC03A9">
        <w:rPr>
          <w:rFonts w:ascii="Times New Roman" w:hAnsi="Times New Roman"/>
          <w:sz w:val="24"/>
          <w:szCs w:val="24"/>
        </w:rPr>
        <w:t>inij</w:t>
      </w:r>
      <w:r>
        <w:rPr>
          <w:rFonts w:ascii="Times New Roman" w:hAnsi="Times New Roman"/>
          <w:sz w:val="24"/>
          <w:szCs w:val="24"/>
        </w:rPr>
        <w:t>ų</w:t>
      </w:r>
      <w:r w:rsidR="002E205D" w:rsidRPr="00DC03A9">
        <w:rPr>
          <w:rFonts w:ascii="Times New Roman" w:hAnsi="Times New Roman"/>
          <w:sz w:val="24"/>
          <w:szCs w:val="24"/>
        </w:rPr>
        <w:t xml:space="preserve"> </w:t>
      </w:r>
      <w:r w:rsidR="0087615A">
        <w:rPr>
          <w:rFonts w:ascii="Times New Roman" w:hAnsi="Times New Roman"/>
          <w:sz w:val="24"/>
          <w:szCs w:val="24"/>
        </w:rPr>
        <w:t>riešutai</w:t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2E205D" w:rsidRPr="00DC03A9">
        <w:rPr>
          <w:rFonts w:ascii="Times New Roman" w:hAnsi="Times New Roman"/>
          <w:sz w:val="24"/>
          <w:szCs w:val="24"/>
        </w:rPr>
        <w:tab/>
      </w:r>
      <w:r w:rsidR="00DD536A">
        <w:rPr>
          <w:rFonts w:ascii="Times New Roman" w:hAnsi="Times New Roman"/>
          <w:sz w:val="24"/>
          <w:szCs w:val="24"/>
        </w:rPr>
        <w:t>1,0</w:t>
      </w:r>
    </w:p>
    <w:p w14:paraId="7BB20BAB" w14:textId="0CBBF785" w:rsidR="002E205D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Špinat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DD536A">
        <w:rPr>
          <w:rFonts w:ascii="Times New Roman" w:hAnsi="Times New Roman"/>
          <w:sz w:val="24"/>
          <w:szCs w:val="24"/>
        </w:rPr>
        <w:t>8</w:t>
      </w:r>
      <w:r w:rsidRPr="00D71B0A">
        <w:rPr>
          <w:rFonts w:ascii="Times New Roman" w:hAnsi="Times New Roman"/>
          <w:sz w:val="24"/>
          <w:szCs w:val="24"/>
        </w:rPr>
        <w:t>,0</w:t>
      </w:r>
    </w:p>
    <w:p w14:paraId="78768B9D" w14:textId="77777777" w:rsidR="002E205D" w:rsidRDefault="007755E7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  <w:t>0,01</w:t>
      </w:r>
    </w:p>
    <w:p w14:paraId="76D706D5" w14:textId="77777777" w:rsidR="002E205D" w:rsidRDefault="00FF046C" w:rsidP="002E205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</w:r>
      <w:r w:rsidR="002E205D">
        <w:rPr>
          <w:rFonts w:ascii="Times New Roman" w:hAnsi="Times New Roman"/>
          <w:sz w:val="24"/>
          <w:szCs w:val="24"/>
        </w:rPr>
        <w:tab/>
        <w:t>0,1</w:t>
      </w:r>
    </w:p>
    <w:p w14:paraId="322E22E0" w14:textId="221362A4" w:rsidR="002E205D" w:rsidRPr="00DD536A" w:rsidRDefault="00E11F61" w:rsidP="002E205D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Maltos ciberžolės</w:t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71B0A">
        <w:rPr>
          <w:rFonts w:ascii="Times New Roman" w:hAnsi="Times New Roman"/>
          <w:sz w:val="24"/>
          <w:szCs w:val="24"/>
        </w:rPr>
        <w:tab/>
      </w:r>
      <w:r w:rsidR="002E205D" w:rsidRPr="00DD536A">
        <w:rPr>
          <w:rFonts w:ascii="Times New Roman" w:hAnsi="Times New Roman"/>
          <w:sz w:val="24"/>
          <w:szCs w:val="24"/>
          <w:u w:val="single"/>
        </w:rPr>
        <w:tab/>
        <w:t>0,</w:t>
      </w:r>
      <w:r w:rsidR="00DD536A" w:rsidRPr="00DD536A">
        <w:rPr>
          <w:rFonts w:ascii="Times New Roman" w:hAnsi="Times New Roman"/>
          <w:sz w:val="24"/>
          <w:szCs w:val="24"/>
          <w:u w:val="single"/>
        </w:rPr>
        <w:t>1</w:t>
      </w:r>
    </w:p>
    <w:p w14:paraId="2E32CE2D" w14:textId="77777777" w:rsidR="002E205D" w:rsidRPr="00D71B0A" w:rsidRDefault="002E205D" w:rsidP="002E205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  <w:t>Išeiga:</w:t>
      </w:r>
      <w:r w:rsidRPr="00D71B0A">
        <w:rPr>
          <w:rFonts w:ascii="Times New Roman" w:hAnsi="Times New Roman"/>
          <w:sz w:val="24"/>
          <w:szCs w:val="24"/>
        </w:rPr>
        <w:tab/>
        <w:t>100 g</w:t>
      </w:r>
    </w:p>
    <w:p w14:paraId="6E1C668B" w14:textId="77777777" w:rsidR="002E205D" w:rsidRPr="006719CE" w:rsidRDefault="002E205D" w:rsidP="002E20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96C64D" w14:textId="1A199281" w:rsidR="002E205D" w:rsidRPr="002E205D" w:rsidRDefault="0029180C" w:rsidP="002E205D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ulvių košė</w:t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ab/>
      </w:r>
      <w:r w:rsidR="00F357FB">
        <w:rPr>
          <w:rFonts w:ascii="Times New Roman" w:hAnsi="Times New Roman"/>
          <w:noProof/>
          <w:sz w:val="24"/>
          <w:szCs w:val="24"/>
          <w:u w:val="single"/>
        </w:rPr>
        <w:tab/>
      </w:r>
      <w:r w:rsidR="002E205D" w:rsidRPr="002E205D">
        <w:rPr>
          <w:rFonts w:ascii="Times New Roman" w:hAnsi="Times New Roman"/>
          <w:noProof/>
          <w:sz w:val="24"/>
          <w:szCs w:val="24"/>
          <w:u w:val="single"/>
        </w:rPr>
        <w:t>100 g</w:t>
      </w:r>
    </w:p>
    <w:p w14:paraId="7D424FB6" w14:textId="758F54F1" w:rsidR="002E205D" w:rsidRPr="002E205D" w:rsidRDefault="0029180C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8,0</w:t>
      </w:r>
    </w:p>
    <w:p w14:paraId="73F8EDDA" w14:textId="74033B3A" w:rsidR="002E205D" w:rsidRPr="002E205D" w:rsidRDefault="0029180C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,0</w:t>
      </w:r>
    </w:p>
    <w:p w14:paraId="2FC9C466" w14:textId="261DC8C9" w:rsidR="002E205D" w:rsidRPr="002E205D" w:rsidRDefault="0029180C" w:rsidP="002E205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315686CE" w14:textId="676845A2" w:rsidR="002E205D" w:rsidRPr="0029180C" w:rsidRDefault="0029180C" w:rsidP="002E205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="002E205D" w:rsidRPr="002E205D">
        <w:rPr>
          <w:rFonts w:ascii="Times New Roman" w:hAnsi="Times New Roman"/>
          <w:sz w:val="24"/>
          <w:szCs w:val="24"/>
        </w:rPr>
        <w:tab/>
      </w:r>
      <w:r w:rsidRPr="0029180C">
        <w:rPr>
          <w:rFonts w:ascii="Times New Roman" w:hAnsi="Times New Roman"/>
          <w:sz w:val="24"/>
          <w:szCs w:val="24"/>
          <w:u w:val="single"/>
        </w:rPr>
        <w:tab/>
      </w:r>
      <w:r w:rsidR="002E205D" w:rsidRPr="0029180C">
        <w:rPr>
          <w:rFonts w:ascii="Times New Roman" w:hAnsi="Times New Roman"/>
          <w:sz w:val="24"/>
          <w:szCs w:val="24"/>
          <w:u w:val="single"/>
        </w:rPr>
        <w:t>1,0</w:t>
      </w:r>
    </w:p>
    <w:p w14:paraId="5F7E591D" w14:textId="77777777" w:rsidR="002E205D" w:rsidRPr="002E205D" w:rsidRDefault="002E205D" w:rsidP="002E205D">
      <w:pPr>
        <w:spacing w:after="100"/>
        <w:rPr>
          <w:rFonts w:ascii="Times New Roman" w:hAnsi="Times New Roman"/>
          <w:sz w:val="24"/>
          <w:szCs w:val="24"/>
        </w:rPr>
      </w:pP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</w:r>
      <w:r w:rsidRPr="002E205D">
        <w:rPr>
          <w:rFonts w:ascii="Times New Roman" w:hAnsi="Times New Roman"/>
          <w:sz w:val="24"/>
          <w:szCs w:val="24"/>
        </w:rPr>
        <w:tab/>
        <w:t>Išeiga:</w:t>
      </w:r>
      <w:r w:rsidRPr="002E205D">
        <w:rPr>
          <w:rFonts w:ascii="Times New Roman" w:hAnsi="Times New Roman"/>
          <w:sz w:val="24"/>
          <w:szCs w:val="24"/>
        </w:rPr>
        <w:tab/>
        <w:t>100 g</w:t>
      </w:r>
    </w:p>
    <w:p w14:paraId="0D2D83E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5266A80" w14:textId="77777777" w:rsidR="008F2165" w:rsidRPr="006719CE" w:rsidRDefault="008F2165" w:rsidP="008F21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DD09608" w14:textId="77777777" w:rsidR="008F2165" w:rsidRPr="006719CE" w:rsidRDefault="008F2165" w:rsidP="008F21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0618801C" w14:textId="77777777" w:rsidR="008F2165" w:rsidRPr="006719CE" w:rsidRDefault="008F2165" w:rsidP="008F21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74F7656C" w14:textId="77777777" w:rsidR="008F2165" w:rsidRDefault="008F2165" w:rsidP="008F21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51FAC35D" w14:textId="77777777" w:rsidR="008F2165" w:rsidRPr="006719CE" w:rsidRDefault="008F2165" w:rsidP="008F21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1C25AC9D" w14:textId="77777777" w:rsidR="008F2165" w:rsidRPr="006719CE" w:rsidRDefault="008F2165" w:rsidP="008F2165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42313F5" w14:textId="77777777" w:rsidR="000A421F" w:rsidRPr="006719CE" w:rsidRDefault="000A421F" w:rsidP="00AB6A5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FF7416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133F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5F154A21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4EC9C188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D126DAD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7065592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4133FF">
        <w:rPr>
          <w:rFonts w:ascii="Times New Roman" w:hAnsi="Times New Roman"/>
          <w:i/>
          <w:sz w:val="24"/>
          <w:szCs w:val="24"/>
        </w:rPr>
        <w:t>Virti burokėliai 22 g</w:t>
      </w:r>
    </w:p>
    <w:p w14:paraId="090DA612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6BA8C6D2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44E04EAA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2A68B984" w14:textId="77777777" w:rsidR="00C1140C" w:rsidRPr="006719CE" w:rsidRDefault="00C1140C" w:rsidP="00C114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A1D5D2" w14:textId="77777777" w:rsidR="00C1140C" w:rsidRPr="006719CE" w:rsidRDefault="00895865" w:rsidP="00C114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4A23C5">
        <w:rPr>
          <w:rFonts w:ascii="Times New Roman" w:hAnsi="Times New Roman"/>
          <w:sz w:val="24"/>
          <w:szCs w:val="24"/>
        </w:rPr>
        <w:t>/</w:t>
      </w:r>
      <w:r w:rsidR="00C1140C" w:rsidRPr="006719CE">
        <w:rPr>
          <w:rFonts w:ascii="Times New Roman" w:hAnsi="Times New Roman"/>
          <w:sz w:val="24"/>
          <w:szCs w:val="24"/>
        </w:rPr>
        <w:t>Graikiniai riešutai</w:t>
      </w:r>
      <w:r w:rsidR="00C1140C" w:rsidRPr="006719CE">
        <w:rPr>
          <w:rFonts w:ascii="Times New Roman" w:hAnsi="Times New Roman"/>
          <w:sz w:val="24"/>
          <w:szCs w:val="24"/>
        </w:rPr>
        <w:tab/>
      </w:r>
      <w:r w:rsidR="00C1140C" w:rsidRPr="006719CE">
        <w:rPr>
          <w:rFonts w:ascii="Times New Roman" w:hAnsi="Times New Roman"/>
          <w:sz w:val="24"/>
          <w:szCs w:val="24"/>
        </w:rPr>
        <w:tab/>
      </w:r>
      <w:r w:rsidR="00C1140C" w:rsidRPr="006719CE">
        <w:rPr>
          <w:rFonts w:ascii="Times New Roman" w:hAnsi="Times New Roman"/>
          <w:sz w:val="24"/>
          <w:szCs w:val="24"/>
        </w:rPr>
        <w:tab/>
        <w:t>25/25</w:t>
      </w:r>
    </w:p>
    <w:p w14:paraId="71949D19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06A23166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74DBD18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C5C0D8C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28086CF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7C06998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B9FE779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20800572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A5D9CE2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24588C54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40C4083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513E52B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801894F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C9124CE" w14:textId="77777777" w:rsidR="00EC0C6D" w:rsidRPr="006719CE" w:rsidRDefault="00EC0C6D" w:rsidP="00EC0C6D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73DEDF2" w14:textId="77777777" w:rsidR="00EC0C6D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DDE212D" w14:textId="77777777" w:rsidR="00EC0C6D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DAB8109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781E6E7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D83DAFA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6745EFE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96D1CA1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9F0049D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7EDB062" w14:textId="77777777" w:rsidR="00EC0C6D" w:rsidRPr="006719CE" w:rsidRDefault="00EC0C6D" w:rsidP="00EC0C6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FE0441A" w14:textId="77777777" w:rsidR="000D23DF" w:rsidRDefault="000D23DF" w:rsidP="000D23D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74F47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A8DA90" w14:textId="77777777" w:rsidR="00467BB4" w:rsidRDefault="00467BB4" w:rsidP="00467BB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0D5AD91" w14:textId="77777777" w:rsidR="00467BB4" w:rsidRPr="0052603D" w:rsidRDefault="00467BB4" w:rsidP="00467BB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07052B2" w14:textId="0D6FEED0" w:rsidR="00467BB4" w:rsidRPr="0052603D" w:rsidRDefault="00467BB4" w:rsidP="00467BB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 xml:space="preserve">arba </w:t>
      </w:r>
      <w:r w:rsidR="00C5703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B19311D" w14:textId="77777777" w:rsidR="00A34A27" w:rsidRPr="006719CE" w:rsidRDefault="00AB6A5D" w:rsidP="00AF30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Riestainis </w:t>
      </w:r>
      <w:r w:rsidR="00DB3C9A"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veganiškas)</w:t>
      </w:r>
      <w:r w:rsidR="00DB3C9A">
        <w:rPr>
          <w:rFonts w:ascii="Times New Roman" w:hAnsi="Times New Roman"/>
          <w:sz w:val="24"/>
          <w:szCs w:val="24"/>
        </w:rPr>
        <w:tab/>
      </w:r>
      <w:r w:rsidR="00A34A27" w:rsidRPr="006719CE">
        <w:rPr>
          <w:rFonts w:ascii="Times New Roman" w:hAnsi="Times New Roman"/>
          <w:sz w:val="24"/>
          <w:szCs w:val="24"/>
        </w:rPr>
        <w:tab/>
      </w:r>
      <w:r w:rsidR="00A34A27" w:rsidRPr="006719CE">
        <w:rPr>
          <w:rFonts w:ascii="Times New Roman" w:hAnsi="Times New Roman"/>
          <w:sz w:val="24"/>
          <w:szCs w:val="24"/>
        </w:rPr>
        <w:tab/>
      </w:r>
      <w:r w:rsidR="00A34A27" w:rsidRPr="006719CE">
        <w:rPr>
          <w:rFonts w:ascii="Times New Roman" w:hAnsi="Times New Roman"/>
          <w:sz w:val="24"/>
          <w:szCs w:val="24"/>
        </w:rPr>
        <w:tab/>
      </w:r>
      <w:r w:rsidR="00A34A27" w:rsidRPr="006719CE">
        <w:rPr>
          <w:rFonts w:ascii="Times New Roman" w:hAnsi="Times New Roman"/>
          <w:sz w:val="24"/>
          <w:szCs w:val="24"/>
        </w:rPr>
        <w:tab/>
        <w:t>40</w:t>
      </w:r>
    </w:p>
    <w:p w14:paraId="207DFAA8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05BFB2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397E024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47E7BB4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35C6BD3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BA169C7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63AEE4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D39321F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644D28A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94DB499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51641D3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1E8193D" w14:textId="77777777" w:rsidR="00F23A23" w:rsidRPr="006719CE" w:rsidRDefault="00F23A23" w:rsidP="00F23A2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1D0DFA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5AE2156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1441C134" w14:textId="77777777" w:rsidR="006B02FA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99D9D04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6E9D73F9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9770946" w14:textId="77777777" w:rsidR="006B02FA" w:rsidRPr="00D719F6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56AB98F9" w14:textId="77777777" w:rsidR="006B02FA" w:rsidRPr="006719CE" w:rsidRDefault="006B02FA" w:rsidP="006B02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0185A6F" w14:textId="77777777" w:rsidR="00F23A23" w:rsidRPr="006719CE" w:rsidRDefault="00F23A23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151FCDD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5 DIENA</w:t>
      </w:r>
    </w:p>
    <w:p w14:paraId="115E680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DC9A1C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B50CCF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D55457" w14:textId="583D6498" w:rsidR="003F64FE" w:rsidRPr="006719CE" w:rsidRDefault="00DF346D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F64FE" w:rsidRPr="006719CE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6719CE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3F64FE" w:rsidRPr="006719CE">
        <w:rPr>
          <w:rFonts w:ascii="Times New Roman" w:hAnsi="Times New Roman"/>
          <w:sz w:val="24"/>
          <w:szCs w:val="24"/>
        </w:rPr>
        <w:t xml:space="preserve">su sūriu ir </w:t>
      </w:r>
      <w:r w:rsidR="00D17542" w:rsidRPr="006719CE">
        <w:rPr>
          <w:rFonts w:ascii="Times New Roman" w:hAnsi="Times New Roman"/>
          <w:sz w:val="24"/>
          <w:szCs w:val="24"/>
        </w:rPr>
        <w:t>dešrel</w:t>
      </w:r>
      <w:r>
        <w:rPr>
          <w:rFonts w:ascii="Times New Roman" w:hAnsi="Times New Roman"/>
          <w:sz w:val="24"/>
          <w:szCs w:val="24"/>
        </w:rPr>
        <w:t>ėmis</w:t>
      </w:r>
      <w:r w:rsidR="003F64FE" w:rsidRPr="006719CE">
        <w:rPr>
          <w:rFonts w:ascii="Times New Roman" w:hAnsi="Times New Roman"/>
          <w:sz w:val="24"/>
          <w:szCs w:val="24"/>
        </w:rPr>
        <w:t xml:space="preserve">/ </w:t>
      </w:r>
      <w:r w:rsidR="00132B7E" w:rsidRPr="006719CE">
        <w:rPr>
          <w:rFonts w:ascii="Times New Roman" w:hAnsi="Times New Roman"/>
          <w:sz w:val="24"/>
          <w:szCs w:val="24"/>
        </w:rPr>
        <w:t>G</w:t>
      </w:r>
      <w:r w:rsidR="003F64FE" w:rsidRPr="006719CE">
        <w:rPr>
          <w:rFonts w:ascii="Times New Roman" w:hAnsi="Times New Roman"/>
          <w:sz w:val="24"/>
          <w:szCs w:val="24"/>
        </w:rPr>
        <w:t xml:space="preserve">rietinės </w:t>
      </w:r>
      <w:r w:rsidR="00132B7E" w:rsidRPr="006719CE">
        <w:rPr>
          <w:rFonts w:ascii="Times New Roman" w:hAnsi="Times New Roman"/>
          <w:sz w:val="24"/>
          <w:szCs w:val="24"/>
        </w:rPr>
        <w:t xml:space="preserve">ir sviesto </w:t>
      </w:r>
      <w:r w:rsidR="003F64FE" w:rsidRPr="006719CE">
        <w:rPr>
          <w:rFonts w:ascii="Times New Roman" w:hAnsi="Times New Roman"/>
          <w:sz w:val="24"/>
          <w:szCs w:val="24"/>
        </w:rPr>
        <w:t>padažas</w:t>
      </w:r>
      <w:r w:rsidR="003F64FE" w:rsidRPr="006719CE">
        <w:rPr>
          <w:rFonts w:ascii="Times New Roman" w:hAnsi="Times New Roman"/>
          <w:sz w:val="24"/>
          <w:szCs w:val="24"/>
        </w:rPr>
        <w:tab/>
        <w:t>2</w:t>
      </w:r>
      <w:r w:rsidR="00B701AB">
        <w:rPr>
          <w:rFonts w:ascii="Times New Roman" w:hAnsi="Times New Roman"/>
          <w:sz w:val="24"/>
          <w:szCs w:val="24"/>
        </w:rPr>
        <w:t>1</w:t>
      </w:r>
      <w:r w:rsidR="003F64FE" w:rsidRPr="006719CE">
        <w:rPr>
          <w:rFonts w:ascii="Times New Roman" w:hAnsi="Times New Roman"/>
          <w:sz w:val="24"/>
          <w:szCs w:val="24"/>
        </w:rPr>
        <w:t>0/40</w:t>
      </w:r>
    </w:p>
    <w:p w14:paraId="34115144" w14:textId="77777777" w:rsidR="00767AD9" w:rsidRPr="006719CE" w:rsidRDefault="00767AD9" w:rsidP="0000468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767785F" w14:textId="38966F08" w:rsidR="00004686" w:rsidRPr="006719CE" w:rsidRDefault="003D716F" w:rsidP="0000468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>lyn</w:t>
      </w:r>
      <w:r>
        <w:rPr>
          <w:rFonts w:ascii="Times New Roman" w:hAnsi="Times New Roman"/>
          <w:sz w:val="24"/>
          <w:szCs w:val="24"/>
          <w:u w:val="single"/>
        </w:rPr>
        <w:t>eliai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l</w:t>
      </w:r>
      <w:r w:rsidRPr="006719CE">
        <w:rPr>
          <w:rFonts w:ascii="Times New Roman" w:hAnsi="Times New Roman"/>
          <w:sz w:val="24"/>
          <w:szCs w:val="24"/>
          <w:u w:val="single"/>
        </w:rPr>
        <w:t>ietiniai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 xml:space="preserve">su sūriu ir </w:t>
      </w:r>
      <w:r w:rsidR="00C43AAD" w:rsidRPr="006719CE">
        <w:rPr>
          <w:rFonts w:ascii="Times New Roman" w:hAnsi="Times New Roman"/>
          <w:sz w:val="24"/>
          <w:szCs w:val="24"/>
          <w:u w:val="single"/>
        </w:rPr>
        <w:t>dešrel</w:t>
      </w:r>
      <w:r>
        <w:rPr>
          <w:rFonts w:ascii="Times New Roman" w:hAnsi="Times New Roman"/>
          <w:sz w:val="24"/>
          <w:szCs w:val="24"/>
          <w:u w:val="single"/>
        </w:rPr>
        <w:t>ėmis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 xml:space="preserve">/ </w:t>
      </w:r>
      <w:r w:rsidR="00C43AAD" w:rsidRPr="006719CE">
        <w:rPr>
          <w:rFonts w:ascii="Times New Roman" w:hAnsi="Times New Roman"/>
          <w:sz w:val="24"/>
          <w:szCs w:val="24"/>
          <w:u w:val="single"/>
        </w:rPr>
        <w:t>G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>rietinė</w:t>
      </w:r>
      <w:r w:rsidR="00C43AAD" w:rsidRPr="006719CE">
        <w:rPr>
          <w:rFonts w:ascii="Times New Roman" w:hAnsi="Times New Roman"/>
          <w:sz w:val="24"/>
          <w:szCs w:val="24"/>
          <w:u w:val="single"/>
        </w:rPr>
        <w:t xml:space="preserve">s ir </w:t>
      </w:r>
      <w:r w:rsidR="00132B7E" w:rsidRPr="006719CE">
        <w:rPr>
          <w:rFonts w:ascii="Times New Roman" w:hAnsi="Times New Roman"/>
          <w:sz w:val="24"/>
          <w:szCs w:val="24"/>
          <w:u w:val="single"/>
        </w:rPr>
        <w:t>sviesto</w:t>
      </w:r>
      <w:r w:rsidR="00C43AAD"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ab/>
      </w:r>
      <w:r w:rsidR="00186D61" w:rsidRPr="006719CE">
        <w:rPr>
          <w:rFonts w:ascii="Times New Roman" w:hAnsi="Times New Roman"/>
          <w:sz w:val="24"/>
          <w:szCs w:val="24"/>
          <w:u w:val="single"/>
        </w:rPr>
        <w:t>2</w:t>
      </w:r>
      <w:r w:rsidR="00B701AB">
        <w:rPr>
          <w:rFonts w:ascii="Times New Roman" w:hAnsi="Times New Roman"/>
          <w:sz w:val="24"/>
          <w:szCs w:val="24"/>
          <w:u w:val="single"/>
        </w:rPr>
        <w:t>1</w:t>
      </w:r>
      <w:r w:rsidR="00186D61" w:rsidRPr="006719CE">
        <w:rPr>
          <w:rFonts w:ascii="Times New Roman" w:hAnsi="Times New Roman"/>
          <w:sz w:val="24"/>
          <w:szCs w:val="24"/>
          <w:u w:val="single"/>
        </w:rPr>
        <w:t>0</w:t>
      </w:r>
      <w:r w:rsidR="00004686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7817FBE" w14:textId="3D97500B" w:rsidR="00F82D7C" w:rsidRPr="006719CE" w:rsidRDefault="003D716F" w:rsidP="00004686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yneliai (l</w:t>
      </w:r>
      <w:r w:rsidR="00C41D15" w:rsidRPr="006719CE">
        <w:rPr>
          <w:rFonts w:ascii="Times New Roman" w:hAnsi="Times New Roman"/>
          <w:sz w:val="24"/>
          <w:szCs w:val="24"/>
        </w:rPr>
        <w:t>ietini</w:t>
      </w:r>
      <w:r w:rsidR="0007105B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)</w:t>
      </w:r>
      <w:r w:rsidR="00C41D15"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ž</w:t>
      </w:r>
      <w:r w:rsidR="00C41D15" w:rsidRPr="006719CE">
        <w:rPr>
          <w:rFonts w:ascii="Times New Roman" w:hAnsi="Times New Roman"/>
          <w:sz w:val="24"/>
          <w:szCs w:val="24"/>
        </w:rPr>
        <w:t>šaldyt</w:t>
      </w:r>
      <w:r w:rsidR="00F4532D">
        <w:rPr>
          <w:rFonts w:ascii="Times New Roman" w:hAnsi="Times New Roman"/>
          <w:sz w:val="24"/>
          <w:szCs w:val="24"/>
        </w:rPr>
        <w:t>i</w:t>
      </w:r>
      <w:r w:rsidR="00C41D15" w:rsidRPr="006719CE">
        <w:rPr>
          <w:rFonts w:ascii="Times New Roman" w:hAnsi="Times New Roman"/>
          <w:sz w:val="24"/>
          <w:szCs w:val="24"/>
        </w:rPr>
        <w:t xml:space="preserve">) </w:t>
      </w:r>
      <w:r w:rsidR="00132B7E" w:rsidRPr="006719CE">
        <w:rPr>
          <w:rFonts w:ascii="Times New Roman" w:hAnsi="Times New Roman"/>
          <w:i/>
          <w:sz w:val="24"/>
          <w:szCs w:val="24"/>
        </w:rPr>
        <w:t>(</w:t>
      </w:r>
      <w:r w:rsidR="00F82D7C" w:rsidRPr="006719CE">
        <w:rPr>
          <w:rFonts w:ascii="Times New Roman" w:hAnsi="Times New Roman"/>
          <w:i/>
          <w:sz w:val="24"/>
          <w:szCs w:val="24"/>
        </w:rPr>
        <w:t>2vnt</w:t>
      </w:r>
      <w:r w:rsidR="00132B7E" w:rsidRPr="006719CE">
        <w:rPr>
          <w:rFonts w:ascii="Times New Roman" w:hAnsi="Times New Roman"/>
          <w:i/>
          <w:sz w:val="24"/>
          <w:szCs w:val="24"/>
        </w:rPr>
        <w:t xml:space="preserve"> x 6</w:t>
      </w:r>
      <w:r w:rsidR="00B701AB">
        <w:rPr>
          <w:rFonts w:ascii="Times New Roman" w:hAnsi="Times New Roman"/>
          <w:i/>
          <w:sz w:val="24"/>
          <w:szCs w:val="24"/>
        </w:rPr>
        <w:t>5</w:t>
      </w:r>
      <w:r w:rsidR="00132B7E" w:rsidRPr="006719CE">
        <w:rPr>
          <w:rFonts w:ascii="Times New Roman" w:hAnsi="Times New Roman"/>
          <w:i/>
          <w:sz w:val="24"/>
          <w:szCs w:val="24"/>
        </w:rPr>
        <w:t>g)</w:t>
      </w:r>
      <w:r w:rsidR="00F82D7C" w:rsidRPr="006719CE">
        <w:rPr>
          <w:rFonts w:ascii="Times New Roman" w:hAnsi="Times New Roman"/>
          <w:sz w:val="24"/>
          <w:szCs w:val="24"/>
        </w:rPr>
        <w:tab/>
      </w:r>
      <w:r w:rsidR="00F82D7C" w:rsidRPr="006719CE">
        <w:rPr>
          <w:rFonts w:ascii="Times New Roman" w:hAnsi="Times New Roman"/>
          <w:sz w:val="24"/>
          <w:szCs w:val="24"/>
        </w:rPr>
        <w:tab/>
      </w:r>
      <w:r w:rsidR="00F82D7C" w:rsidRPr="006719CE">
        <w:rPr>
          <w:rFonts w:ascii="Times New Roman" w:hAnsi="Times New Roman"/>
          <w:sz w:val="24"/>
          <w:szCs w:val="24"/>
        </w:rPr>
        <w:tab/>
      </w:r>
      <w:r w:rsidR="00C43AAD" w:rsidRPr="006719CE">
        <w:rPr>
          <w:rFonts w:ascii="Times New Roman" w:hAnsi="Times New Roman"/>
          <w:sz w:val="24"/>
          <w:szCs w:val="24"/>
        </w:rPr>
        <w:t>1</w:t>
      </w:r>
      <w:r w:rsidR="00B701AB">
        <w:rPr>
          <w:rFonts w:ascii="Times New Roman" w:hAnsi="Times New Roman"/>
          <w:sz w:val="24"/>
          <w:szCs w:val="24"/>
        </w:rPr>
        <w:t>3</w:t>
      </w:r>
      <w:r w:rsidR="00C43AAD" w:rsidRPr="006719CE">
        <w:rPr>
          <w:rFonts w:ascii="Times New Roman" w:hAnsi="Times New Roman"/>
          <w:sz w:val="24"/>
          <w:szCs w:val="24"/>
        </w:rPr>
        <w:t>0,0</w:t>
      </w:r>
    </w:p>
    <w:p w14:paraId="3E0E94CF" w14:textId="77777777" w:rsidR="00004686" w:rsidRPr="006719CE" w:rsidRDefault="00004686" w:rsidP="00004686">
      <w:pPr>
        <w:tabs>
          <w:tab w:val="left" w:pos="7866"/>
        </w:tabs>
        <w:spacing w:after="10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Įdaras</w:t>
      </w:r>
      <w:r w:rsidR="00186D61" w:rsidRPr="006719CE">
        <w:rPr>
          <w:rFonts w:ascii="Times New Roman" w:hAnsi="Times New Roman"/>
          <w:i/>
          <w:sz w:val="24"/>
          <w:szCs w:val="24"/>
          <w:u w:val="single"/>
        </w:rPr>
        <w:t xml:space="preserve"> (2x</w:t>
      </w:r>
      <w:r w:rsidR="005967BA" w:rsidRPr="006719CE">
        <w:rPr>
          <w:rFonts w:ascii="Times New Roman" w:hAnsi="Times New Roman"/>
          <w:i/>
          <w:sz w:val="24"/>
          <w:szCs w:val="24"/>
          <w:u w:val="single"/>
        </w:rPr>
        <w:t>5</w:t>
      </w:r>
      <w:r w:rsidR="00186D61" w:rsidRPr="006719CE">
        <w:rPr>
          <w:rFonts w:ascii="Times New Roman" w:hAnsi="Times New Roman"/>
          <w:i/>
          <w:sz w:val="24"/>
          <w:szCs w:val="24"/>
          <w:u w:val="single"/>
        </w:rPr>
        <w:t>0g)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14:paraId="506F9B8B" w14:textId="56379AEA" w:rsidR="00004686" w:rsidRPr="006719CE" w:rsidRDefault="00BE5DA3" w:rsidP="0000468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Virt</w:t>
      </w:r>
      <w:r w:rsidR="003D716F"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pienišk</w:t>
      </w:r>
      <w:r w:rsidR="003D716F"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dešrelė</w:t>
      </w:r>
      <w:r w:rsidR="003D716F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967BA" w:rsidRPr="006719CE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,0</w:t>
      </w:r>
    </w:p>
    <w:p w14:paraId="64AF153C" w14:textId="77777777" w:rsidR="00004686" w:rsidRPr="006719CE" w:rsidRDefault="00514E02" w:rsidP="0000468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E5DA3" w:rsidRPr="006719CE">
        <w:rPr>
          <w:rFonts w:ascii="Times New Roman" w:eastAsia="Times New Roman" w:hAnsi="Times New Roman"/>
          <w:sz w:val="24"/>
          <w:szCs w:val="24"/>
          <w:lang w:eastAsia="lt-LT"/>
        </w:rPr>
        <w:t>20,0</w:t>
      </w:r>
    </w:p>
    <w:p w14:paraId="2BCE94A9" w14:textId="77777777" w:rsidR="00004686" w:rsidRPr="006719CE" w:rsidRDefault="0099332A" w:rsidP="0000468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4686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701AB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="00BE5DA3"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2F29E685" w14:textId="77777777" w:rsidR="00BE5DA3" w:rsidRPr="006719CE" w:rsidRDefault="00BE5DA3" w:rsidP="0000468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Pomidorų padažas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701AB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757D4EF6" w14:textId="76E46378" w:rsidR="00004686" w:rsidRPr="006719CE" w:rsidRDefault="004D4FA4" w:rsidP="0000468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004686" w:rsidRPr="006719CE">
        <w:rPr>
          <w:rFonts w:ascii="Times New Roman" w:hAnsi="Times New Roman"/>
          <w:sz w:val="24"/>
          <w:szCs w:val="24"/>
        </w:rPr>
        <w:t>( kepimui)</w:t>
      </w:r>
      <w:r w:rsidR="00004686" w:rsidRPr="006719CE">
        <w:rPr>
          <w:rFonts w:ascii="Times New Roman" w:hAnsi="Times New Roman"/>
          <w:sz w:val="24"/>
          <w:szCs w:val="24"/>
        </w:rPr>
        <w:tab/>
      </w:r>
      <w:r w:rsidR="00004686" w:rsidRPr="006719CE">
        <w:rPr>
          <w:rFonts w:ascii="Times New Roman" w:hAnsi="Times New Roman"/>
          <w:sz w:val="24"/>
          <w:szCs w:val="24"/>
        </w:rPr>
        <w:tab/>
      </w:r>
      <w:r w:rsidR="00004686" w:rsidRPr="006719CE">
        <w:rPr>
          <w:rFonts w:ascii="Times New Roman" w:hAnsi="Times New Roman"/>
          <w:sz w:val="24"/>
          <w:szCs w:val="24"/>
        </w:rPr>
        <w:tab/>
      </w:r>
      <w:r w:rsidR="00004686" w:rsidRPr="006719CE">
        <w:rPr>
          <w:rFonts w:ascii="Times New Roman" w:hAnsi="Times New Roman"/>
          <w:sz w:val="24"/>
          <w:szCs w:val="24"/>
          <w:u w:val="single"/>
        </w:rPr>
        <w:tab/>
      </w:r>
      <w:r w:rsidR="0095626F">
        <w:rPr>
          <w:rFonts w:ascii="Times New Roman" w:hAnsi="Times New Roman"/>
          <w:sz w:val="24"/>
          <w:szCs w:val="24"/>
          <w:u w:val="single"/>
        </w:rPr>
        <w:tab/>
      </w:r>
      <w:r w:rsidR="00186D61" w:rsidRPr="006719CE">
        <w:rPr>
          <w:rFonts w:ascii="Times New Roman" w:hAnsi="Times New Roman"/>
          <w:sz w:val="24"/>
          <w:szCs w:val="24"/>
          <w:u w:val="single"/>
        </w:rPr>
        <w:t>1</w:t>
      </w:r>
      <w:r w:rsidR="003324C4" w:rsidRPr="006719CE">
        <w:rPr>
          <w:rFonts w:ascii="Times New Roman" w:hAnsi="Times New Roman"/>
          <w:sz w:val="24"/>
          <w:szCs w:val="24"/>
          <w:u w:val="single"/>
        </w:rPr>
        <w:t>2</w:t>
      </w:r>
      <w:r w:rsidR="00186D61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34B1A9E" w14:textId="77777777" w:rsidR="00004686" w:rsidRPr="006719CE" w:rsidRDefault="00004686" w:rsidP="00004686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86D61" w:rsidRPr="006719CE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701AB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186D61" w:rsidRPr="006719CE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g</w:t>
      </w:r>
    </w:p>
    <w:p w14:paraId="534904ED" w14:textId="77777777" w:rsidR="00004686" w:rsidRPr="006719CE" w:rsidRDefault="00004686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4ED6A9" w14:textId="77777777" w:rsidR="003A7F74" w:rsidRPr="006719CE" w:rsidRDefault="003A7F74" w:rsidP="003A7F7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40 g </w:t>
      </w:r>
    </w:p>
    <w:p w14:paraId="728DCDB6" w14:textId="77777777" w:rsidR="003A7F74" w:rsidRPr="006719CE" w:rsidRDefault="003A7F74" w:rsidP="003A7F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0,0 </w:t>
      </w:r>
    </w:p>
    <w:p w14:paraId="4519A16C" w14:textId="77777777" w:rsidR="003A7F74" w:rsidRPr="006719CE" w:rsidRDefault="003A7F74" w:rsidP="003A7F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0,0 </w:t>
      </w:r>
    </w:p>
    <w:p w14:paraId="03529211" w14:textId="77777777" w:rsidR="003A7F74" w:rsidRPr="006719CE" w:rsidRDefault="003A7F74" w:rsidP="003A7F7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2 </w:t>
      </w:r>
    </w:p>
    <w:p w14:paraId="11BA43E3" w14:textId="77777777" w:rsidR="003A7F74" w:rsidRPr="006719CE" w:rsidRDefault="003A7F74" w:rsidP="003A7F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 xml:space="preserve">40 g </w:t>
      </w:r>
    </w:p>
    <w:p w14:paraId="31CB074D" w14:textId="77777777" w:rsidR="003A7F74" w:rsidRPr="006719CE" w:rsidRDefault="003A7F74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E3E96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67E7C8C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D7CD60E" w14:textId="1C89BA01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92CD71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084363F2" w14:textId="77777777" w:rsidR="00537016" w:rsidRPr="006719CE" w:rsidRDefault="00FD6DEC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1C5DFA4E" w14:textId="63B11349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79415F" w:rsidRPr="006719CE">
        <w:rPr>
          <w:rFonts w:ascii="Times New Roman" w:hAnsi="Times New Roman"/>
          <w:sz w:val="24"/>
          <w:szCs w:val="24"/>
        </w:rPr>
        <w:t>juodosios</w:t>
      </w:r>
      <w:r w:rsidR="0079415F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592F2BB3" w14:textId="77777777" w:rsidR="0087107D" w:rsidRPr="006719CE" w:rsidRDefault="0087107D" w:rsidP="008710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42EC5201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7F12D3CA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053EE03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EDEA5DA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E8DA850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5B7ED250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2B572B5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A259D9D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201C6C0D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7D69E44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2680C9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CB7630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325E040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5BCCE172" w14:textId="77777777" w:rsidR="00A1475E" w:rsidRPr="006719CE" w:rsidRDefault="00012A43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5DF1C40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EF9424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B70E83F" w14:textId="77777777" w:rsidR="008B20FD" w:rsidRPr="006719CE" w:rsidRDefault="008B20FD" w:rsidP="008B20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8AB126" w14:textId="77777777" w:rsidR="008B20FD" w:rsidRPr="006719CE" w:rsidRDefault="008B20FD" w:rsidP="008B20F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FBFA5C1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6469DC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E1FABC4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00D5B3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B702A3C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9112BEB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2CEB46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371DB72" w14:textId="77777777" w:rsidR="008B20FD" w:rsidRPr="006719CE" w:rsidRDefault="008B20FD" w:rsidP="008B20F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1FC6D53" w14:textId="77777777" w:rsidR="008B20FD" w:rsidRPr="006719CE" w:rsidRDefault="008B20FD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1BFAC98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F11A7EA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63A97A" w14:textId="77777777" w:rsidR="006117BC" w:rsidRPr="008A2487" w:rsidRDefault="006117BC" w:rsidP="006117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 w:rsidR="00B12712"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 w:rsidR="00B12712">
        <w:rPr>
          <w:rFonts w:ascii="Times New Roman" w:hAnsi="Times New Roman"/>
          <w:sz w:val="24"/>
          <w:szCs w:val="24"/>
          <w:u w:val="single"/>
        </w:rPr>
        <w:t>a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76E7E">
        <w:rPr>
          <w:rFonts w:ascii="Times New Roman" w:hAnsi="Times New Roman"/>
          <w:sz w:val="24"/>
          <w:szCs w:val="24"/>
          <w:u w:val="single"/>
        </w:rPr>
        <w:t>8</w:t>
      </w:r>
      <w:r w:rsidRPr="008A2487">
        <w:rPr>
          <w:rFonts w:ascii="Times New Roman" w:hAnsi="Times New Roman"/>
          <w:sz w:val="24"/>
          <w:szCs w:val="24"/>
          <w:u w:val="single"/>
        </w:rPr>
        <w:t>0/</w:t>
      </w:r>
      <w:r w:rsidR="00F76E7E">
        <w:rPr>
          <w:rFonts w:ascii="Times New Roman" w:hAnsi="Times New Roman"/>
          <w:sz w:val="24"/>
          <w:szCs w:val="24"/>
          <w:u w:val="single"/>
        </w:rPr>
        <w:t>30</w:t>
      </w:r>
      <w:r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16995B3" w14:textId="77777777" w:rsidR="006117BC" w:rsidRPr="006719CE" w:rsidRDefault="0090358B" w:rsidP="006117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6117BC" w:rsidRPr="006719CE">
        <w:rPr>
          <w:rFonts w:ascii="Times New Roman" w:hAnsi="Times New Roman"/>
          <w:sz w:val="24"/>
          <w:szCs w:val="24"/>
        </w:rPr>
        <w:t xml:space="preserve"> </w:t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F76E7E">
        <w:rPr>
          <w:rFonts w:ascii="Times New Roman" w:hAnsi="Times New Roman"/>
          <w:sz w:val="24"/>
          <w:szCs w:val="24"/>
        </w:rPr>
        <w:t>8</w:t>
      </w:r>
      <w:r w:rsidR="006117BC" w:rsidRPr="006719CE">
        <w:rPr>
          <w:rFonts w:ascii="Times New Roman" w:hAnsi="Times New Roman"/>
          <w:sz w:val="24"/>
          <w:szCs w:val="24"/>
        </w:rPr>
        <w:t>0,0</w:t>
      </w:r>
    </w:p>
    <w:p w14:paraId="4AA0A87A" w14:textId="77777777" w:rsidR="006117BC" w:rsidRPr="006719CE" w:rsidRDefault="006117BC" w:rsidP="006117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76E7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06C2FDC" w14:textId="77777777" w:rsidR="006117BC" w:rsidRPr="006719CE" w:rsidRDefault="0099332A" w:rsidP="006117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</w:rPr>
        <w:tab/>
      </w:r>
      <w:r w:rsidR="006117BC" w:rsidRPr="006719CE">
        <w:rPr>
          <w:rFonts w:ascii="Times New Roman" w:hAnsi="Times New Roman"/>
          <w:sz w:val="24"/>
          <w:szCs w:val="24"/>
          <w:u w:val="single"/>
        </w:rPr>
        <w:tab/>
      </w:r>
      <w:r w:rsidR="00F76E7E">
        <w:rPr>
          <w:rFonts w:ascii="Times New Roman" w:hAnsi="Times New Roman"/>
          <w:sz w:val="24"/>
          <w:szCs w:val="24"/>
          <w:u w:val="single"/>
        </w:rPr>
        <w:t>30</w:t>
      </w:r>
      <w:r w:rsidR="006117B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174BA34" w14:textId="77777777" w:rsidR="006117BC" w:rsidRPr="006719CE" w:rsidRDefault="006117BC" w:rsidP="006117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76E7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F76E7E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61827F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C22F15" w14:textId="77777777" w:rsidR="003F64FE" w:rsidRPr="006719CE" w:rsidRDefault="006B1AA4" w:rsidP="006117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="003F64FE" w:rsidRPr="006719CE">
        <w:rPr>
          <w:rFonts w:ascii="Times New Roman" w:hAnsi="Times New Roman"/>
          <w:sz w:val="24"/>
          <w:szCs w:val="24"/>
        </w:rPr>
        <w:t xml:space="preserve"> sūris</w:t>
      </w:r>
      <w:r w:rsidR="006117BC" w:rsidRPr="006719CE">
        <w:rPr>
          <w:rFonts w:ascii="Times New Roman" w:hAnsi="Times New Roman"/>
          <w:sz w:val="24"/>
          <w:szCs w:val="24"/>
        </w:rPr>
        <w:t>/Karštai rūkyta</w:t>
      </w:r>
      <w:r w:rsidR="00B95EC9" w:rsidRPr="006719CE">
        <w:rPr>
          <w:rFonts w:ascii="Times New Roman" w:hAnsi="Times New Roman"/>
          <w:sz w:val="24"/>
          <w:szCs w:val="24"/>
        </w:rPr>
        <w:t>s</w:t>
      </w:r>
      <w:r w:rsidR="006117BC" w:rsidRPr="006719CE">
        <w:rPr>
          <w:rFonts w:ascii="Times New Roman" w:hAnsi="Times New Roman"/>
          <w:sz w:val="24"/>
          <w:szCs w:val="24"/>
        </w:rPr>
        <w:t xml:space="preserve"> kiaulienos </w:t>
      </w:r>
      <w:r w:rsidR="00B95EC9" w:rsidRPr="006719CE">
        <w:rPr>
          <w:rFonts w:ascii="Times New Roman" w:hAnsi="Times New Roman"/>
          <w:sz w:val="24"/>
          <w:szCs w:val="24"/>
        </w:rPr>
        <w:t>kumpi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5</w:t>
      </w:r>
      <w:r w:rsidR="006117BC" w:rsidRPr="006719CE">
        <w:rPr>
          <w:rFonts w:ascii="Times New Roman" w:hAnsi="Times New Roman"/>
          <w:sz w:val="24"/>
          <w:szCs w:val="24"/>
        </w:rPr>
        <w:t>/</w:t>
      </w:r>
      <w:r w:rsidR="00F76E7E">
        <w:rPr>
          <w:rFonts w:ascii="Times New Roman" w:hAnsi="Times New Roman"/>
          <w:sz w:val="24"/>
          <w:szCs w:val="24"/>
        </w:rPr>
        <w:t>3</w:t>
      </w:r>
      <w:r w:rsidR="00B95EC9" w:rsidRPr="006719CE">
        <w:rPr>
          <w:rFonts w:ascii="Times New Roman" w:hAnsi="Times New Roman"/>
          <w:sz w:val="24"/>
          <w:szCs w:val="24"/>
        </w:rPr>
        <w:t>0</w:t>
      </w:r>
    </w:p>
    <w:p w14:paraId="623FA6D6" w14:textId="1B3DC478" w:rsidR="00B16FAB" w:rsidRDefault="00286ABD" w:rsidP="00CB62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sėklomis </w:t>
      </w:r>
      <w:r w:rsidR="00FA235A">
        <w:rPr>
          <w:rFonts w:ascii="Times New Roman" w:hAnsi="Times New Roman"/>
          <w:sz w:val="24"/>
          <w:szCs w:val="24"/>
        </w:rPr>
        <w:t>/</w:t>
      </w:r>
      <w:r w:rsidR="00B16FAB">
        <w:rPr>
          <w:rFonts w:ascii="Times New Roman" w:hAnsi="Times New Roman"/>
          <w:sz w:val="24"/>
          <w:szCs w:val="24"/>
        </w:rPr>
        <w:t xml:space="preserve">kepinti avižiniai </w:t>
      </w:r>
    </w:p>
    <w:p w14:paraId="2F95183D" w14:textId="2AABA77C" w:rsidR="00FA235A" w:rsidRDefault="00B16FAB" w:rsidP="00CB62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FA235A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FA235A">
        <w:rPr>
          <w:rFonts w:ascii="Times New Roman" w:hAnsi="Times New Roman"/>
          <w:sz w:val="24"/>
          <w:szCs w:val="24"/>
        </w:rPr>
        <w:tab/>
      </w:r>
      <w:r w:rsidR="00FA23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235A">
        <w:rPr>
          <w:rFonts w:ascii="Times New Roman" w:hAnsi="Times New Roman"/>
          <w:sz w:val="24"/>
          <w:szCs w:val="24"/>
        </w:rPr>
        <w:t>150/20</w:t>
      </w:r>
    </w:p>
    <w:p w14:paraId="12369239" w14:textId="77777777" w:rsidR="00CB62E6" w:rsidRDefault="00CB62E6" w:rsidP="00CB62E6">
      <w:pPr>
        <w:spacing w:after="0"/>
        <w:rPr>
          <w:rFonts w:ascii="Times New Roman" w:hAnsi="Times New Roman"/>
          <w:sz w:val="24"/>
          <w:szCs w:val="24"/>
        </w:rPr>
      </w:pPr>
    </w:p>
    <w:p w14:paraId="05CFAD50" w14:textId="21531E76" w:rsidR="00B95EC9" w:rsidRPr="006719CE" w:rsidRDefault="00734A79" w:rsidP="00B95EC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B95EC9" w:rsidRPr="006719CE">
        <w:rPr>
          <w:rFonts w:ascii="Times New Roman" w:hAnsi="Times New Roman"/>
          <w:sz w:val="24"/>
          <w:szCs w:val="24"/>
        </w:rPr>
        <w:tab/>
      </w:r>
      <w:r w:rsidR="00B95EC9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B95EC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B95EC9" w:rsidRPr="006719CE">
        <w:rPr>
          <w:rFonts w:ascii="Times New Roman" w:hAnsi="Times New Roman"/>
          <w:sz w:val="24"/>
          <w:szCs w:val="24"/>
        </w:rPr>
        <w:t>0</w:t>
      </w:r>
    </w:p>
    <w:p w14:paraId="226325FE" w14:textId="77777777" w:rsidR="00676CD7" w:rsidRDefault="00676CD7" w:rsidP="009D50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B70A3B" w14:textId="77777777" w:rsidR="00676CD7" w:rsidRDefault="00676CD7" w:rsidP="00676C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2107118" w14:textId="46E7BE8B" w:rsidR="00676CD7" w:rsidRPr="0052603D" w:rsidRDefault="002D5802" w:rsidP="00676C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76CD7">
        <w:rPr>
          <w:rFonts w:ascii="Times New Roman" w:hAnsi="Times New Roman"/>
          <w:sz w:val="24"/>
          <w:szCs w:val="24"/>
        </w:rPr>
        <w:t xml:space="preserve">rikių </w:t>
      </w:r>
      <w:r>
        <w:rPr>
          <w:rFonts w:ascii="Times New Roman" w:hAnsi="Times New Roman"/>
          <w:sz w:val="24"/>
          <w:szCs w:val="24"/>
        </w:rPr>
        <w:t>trapučiai</w:t>
      </w:r>
      <w:r>
        <w:rPr>
          <w:rFonts w:ascii="Times New Roman" w:hAnsi="Times New Roman"/>
          <w:sz w:val="24"/>
          <w:szCs w:val="24"/>
        </w:rPr>
        <w:tab/>
      </w:r>
      <w:r w:rsidR="00676CD7">
        <w:rPr>
          <w:rFonts w:ascii="Times New Roman" w:hAnsi="Times New Roman"/>
          <w:sz w:val="24"/>
          <w:szCs w:val="24"/>
        </w:rPr>
        <w:tab/>
      </w:r>
      <w:r w:rsidR="00676CD7">
        <w:rPr>
          <w:rFonts w:ascii="Times New Roman" w:hAnsi="Times New Roman"/>
          <w:sz w:val="24"/>
          <w:szCs w:val="24"/>
        </w:rPr>
        <w:tab/>
      </w:r>
      <w:r w:rsidR="00676CD7">
        <w:rPr>
          <w:rFonts w:ascii="Times New Roman" w:hAnsi="Times New Roman"/>
          <w:sz w:val="24"/>
          <w:szCs w:val="24"/>
        </w:rPr>
        <w:tab/>
      </w:r>
      <w:r w:rsidR="00676CD7">
        <w:rPr>
          <w:rFonts w:ascii="Times New Roman" w:hAnsi="Times New Roman"/>
          <w:sz w:val="24"/>
          <w:szCs w:val="24"/>
        </w:rPr>
        <w:tab/>
        <w:t>5</w:t>
      </w:r>
    </w:p>
    <w:p w14:paraId="5BCF82A1" w14:textId="77777777" w:rsidR="00676CD7" w:rsidRPr="0052603D" w:rsidRDefault="00676CD7" w:rsidP="00676C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0404DE5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F921DC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994BC54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09C053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32419E1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B018B87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529C20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D3C489F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CBAE32A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8A98F36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BE7D2FF" w14:textId="77777777" w:rsidR="00657F06" w:rsidRPr="006719CE" w:rsidRDefault="00657F06" w:rsidP="00657F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7966C4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C5ED3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42A1AA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4CE03E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rnių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56437C1F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7,5</w:t>
      </w:r>
    </w:p>
    <w:p w14:paraId="75FD83AE" w14:textId="58C9761A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="004E5615" w:rsidRPr="004E5615">
        <w:rPr>
          <w:rFonts w:ascii="Times New Roman" w:hAnsi="Times New Roman"/>
          <w:sz w:val="24"/>
          <w:szCs w:val="24"/>
        </w:rPr>
        <w:t xml:space="preserve"> </w:t>
      </w:r>
      <w:r w:rsidR="004E5615"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E5615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5</w:t>
      </w:r>
    </w:p>
    <w:p w14:paraId="19B1A2EC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EC40330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2,5</w:t>
      </w:r>
    </w:p>
    <w:p w14:paraId="50BB1EE7" w14:textId="77777777" w:rsidR="003F64FE" w:rsidRPr="006719CE" w:rsidRDefault="002F7A0C" w:rsidP="003F64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2,5</w:t>
      </w:r>
    </w:p>
    <w:p w14:paraId="359D7549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74A9448A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CB745D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3E000022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2111F1D1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4876B41E" w14:textId="77777777" w:rsidR="003F64FE" w:rsidRPr="006719CE" w:rsidRDefault="00173CF5" w:rsidP="003F64F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,0</w:t>
      </w:r>
    </w:p>
    <w:p w14:paraId="0CE8D0E6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AA2AD8B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3</w:t>
      </w:r>
    </w:p>
    <w:p w14:paraId="2DE88ADC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4D23D9D6" w14:textId="77777777" w:rsidR="003F64F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68BE41" w14:textId="77777777" w:rsidR="00EA230D" w:rsidRDefault="00EA230D" w:rsidP="00EA230D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1457C9D0" w14:textId="77777777" w:rsidR="00EA230D" w:rsidRPr="00102788" w:rsidRDefault="00EA230D" w:rsidP="00EA230D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06E5F055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E419018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441D0CB" w14:textId="77777777" w:rsidR="00EA230D" w:rsidRPr="00020AF6" w:rsidRDefault="00325686" w:rsidP="00EA23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EA230D" w:rsidRPr="00020AF6">
        <w:rPr>
          <w:rFonts w:ascii="Times New Roman" w:hAnsi="Times New Roman"/>
          <w:sz w:val="24"/>
        </w:rPr>
        <w:t xml:space="preserve"> (virti) </w:t>
      </w:r>
      <w:r w:rsidR="00EA230D" w:rsidRPr="00020AF6">
        <w:rPr>
          <w:rFonts w:ascii="Times New Roman" w:hAnsi="Times New Roman"/>
          <w:sz w:val="24"/>
        </w:rPr>
        <w:tab/>
      </w:r>
      <w:r w:rsidR="00EA230D" w:rsidRPr="00020AF6">
        <w:rPr>
          <w:rFonts w:ascii="Times New Roman" w:hAnsi="Times New Roman"/>
          <w:sz w:val="24"/>
        </w:rPr>
        <w:tab/>
      </w:r>
      <w:r w:rsidR="00EA230D" w:rsidRPr="00020AF6">
        <w:rPr>
          <w:rFonts w:ascii="Times New Roman" w:hAnsi="Times New Roman"/>
          <w:sz w:val="24"/>
        </w:rPr>
        <w:tab/>
      </w:r>
      <w:r w:rsidR="00EA230D">
        <w:rPr>
          <w:rFonts w:ascii="Times New Roman" w:hAnsi="Times New Roman"/>
          <w:sz w:val="24"/>
        </w:rPr>
        <w:tab/>
        <w:t>40,0</w:t>
      </w:r>
      <w:r w:rsidR="00EA230D" w:rsidRPr="00020AF6">
        <w:rPr>
          <w:rFonts w:ascii="Times New Roman" w:hAnsi="Times New Roman"/>
          <w:sz w:val="24"/>
        </w:rPr>
        <w:t xml:space="preserve"> </w:t>
      </w:r>
    </w:p>
    <w:p w14:paraId="1BF3E10D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760D7960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DF646EA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6C0B86B3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13B7F6F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2948949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76385B2" w14:textId="43C4A5E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4E5615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00CBEC8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53FFAC36" w14:textId="77777777" w:rsidR="00EA230D" w:rsidRDefault="00EA230D" w:rsidP="00EA23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7E7E3E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9BDD636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2CF863F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0E5DF44F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57230DF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8C9C15D" w14:textId="77777777" w:rsidR="00EA230D" w:rsidRPr="00020AF6" w:rsidRDefault="00EA230D" w:rsidP="00EA23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F0BEB44" w14:textId="77777777" w:rsidR="00EA230D" w:rsidRDefault="00EA230D" w:rsidP="00EA230D">
      <w:pPr>
        <w:spacing w:after="0"/>
      </w:pPr>
    </w:p>
    <w:p w14:paraId="074D91C8" w14:textId="4E585D58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kepsnys</w:t>
      </w:r>
      <w:r w:rsidR="00C1441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4413" w:rsidRPr="006719CE">
        <w:rPr>
          <w:rFonts w:ascii="Times New Roman" w:hAnsi="Times New Roman"/>
          <w:sz w:val="24"/>
          <w:szCs w:val="24"/>
          <w:u w:val="single"/>
        </w:rPr>
        <w:t>(gabale)</w:t>
      </w:r>
      <w:r w:rsidRPr="006719CE">
        <w:rPr>
          <w:rFonts w:ascii="Times New Roman" w:hAnsi="Times New Roman"/>
          <w:sz w:val="24"/>
          <w:szCs w:val="24"/>
          <w:u w:val="single"/>
        </w:rPr>
        <w:t>, marinuotas su klevų sirupu</w:t>
      </w:r>
      <w:r w:rsidR="007C02B2">
        <w:rPr>
          <w:rFonts w:ascii="Times New Roman" w:hAnsi="Times New Roman"/>
          <w:sz w:val="24"/>
          <w:szCs w:val="24"/>
          <w:u w:val="single"/>
        </w:rPr>
        <w:t xml:space="preserve"> ir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ananasų sult</w:t>
      </w:r>
      <w:r w:rsidR="00CD01B7"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>mis</w:t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45DE65B8" w14:textId="77777777" w:rsidR="003F64FE" w:rsidRPr="006719CE" w:rsidRDefault="003F64FE" w:rsidP="003F6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</w:t>
      </w:r>
      <w:r w:rsidR="00F94170" w:rsidRPr="006719CE">
        <w:rPr>
          <w:rFonts w:ascii="Times New Roman" w:hAnsi="Times New Roman"/>
          <w:sz w:val="24"/>
          <w:szCs w:val="24"/>
        </w:rPr>
        <w:t>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94170" w:rsidRPr="006719CE">
        <w:rPr>
          <w:rFonts w:ascii="Times New Roman" w:hAnsi="Times New Roman"/>
          <w:sz w:val="24"/>
          <w:szCs w:val="24"/>
        </w:rPr>
        <w:t>184,8</w:t>
      </w:r>
    </w:p>
    <w:p w14:paraId="7FF1294B" w14:textId="77777777" w:rsidR="003F64FE" w:rsidRPr="006719CE" w:rsidRDefault="003F64FE" w:rsidP="003F64FE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Marinatas:</w:t>
      </w:r>
    </w:p>
    <w:p w14:paraId="1416A774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,8</w:t>
      </w:r>
    </w:p>
    <w:p w14:paraId="4422BCF2" w14:textId="77777777" w:rsidR="005738E3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03B76569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6</w:t>
      </w:r>
    </w:p>
    <w:p w14:paraId="2DBA2A4A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nanas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59F514C0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2</w:t>
      </w:r>
    </w:p>
    <w:p w14:paraId="2A29E89C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24CD80DD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7AD5701B" w14:textId="77777777" w:rsidR="005738E3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693AA322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rūkyt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09913BC7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2</w:t>
      </w:r>
    </w:p>
    <w:p w14:paraId="23AEEE67" w14:textId="77777777" w:rsidR="005738E3" w:rsidRPr="006719CE" w:rsidRDefault="005738E3" w:rsidP="005738E3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ės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4DD83E4E" w14:textId="77777777" w:rsidR="003F64FE" w:rsidRPr="006719CE" w:rsidRDefault="003F64FE" w:rsidP="003F64F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BDB020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E9187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udasi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585C4BF2" w14:textId="473AB453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FE0640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F560796" w14:textId="0B9A3F0E" w:rsidR="00661B65" w:rsidRPr="006719CE" w:rsidRDefault="00661B65" w:rsidP="00661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Rudasis </w:t>
      </w:r>
      <w:r w:rsidR="00F13872">
        <w:rPr>
          <w:rFonts w:ascii="Times New Roman" w:hAnsi="Times New Roman"/>
          <w:sz w:val="24"/>
          <w:szCs w:val="24"/>
        </w:rPr>
        <w:t xml:space="preserve">mėsos </w:t>
      </w:r>
      <w:r w:rsidRPr="006719CE">
        <w:rPr>
          <w:rFonts w:ascii="Times New Roman" w:hAnsi="Times New Roman"/>
          <w:sz w:val="24"/>
          <w:szCs w:val="24"/>
        </w:rPr>
        <w:t>padažas (</w:t>
      </w:r>
      <w:r w:rsidR="00F13872">
        <w:rPr>
          <w:rFonts w:ascii="Times New Roman" w:hAnsi="Times New Roman"/>
          <w:sz w:val="24"/>
          <w:szCs w:val="24"/>
        </w:rPr>
        <w:t>sausa</w:t>
      </w:r>
      <w:r w:rsidR="007C02B2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0640">
        <w:rPr>
          <w:rFonts w:ascii="Times New Roman" w:hAnsi="Times New Roman"/>
          <w:sz w:val="24"/>
          <w:szCs w:val="24"/>
        </w:rPr>
        <w:t>3,0</w:t>
      </w:r>
    </w:p>
    <w:p w14:paraId="626DE58C" w14:textId="7F4ACAC7" w:rsidR="003F64FE" w:rsidRPr="006719CE" w:rsidRDefault="005A34A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5F4AD8">
        <w:rPr>
          <w:rFonts w:ascii="Times New Roman" w:hAnsi="Times New Roman"/>
          <w:sz w:val="24"/>
          <w:szCs w:val="24"/>
          <w:u w:val="single"/>
        </w:rPr>
        <w:t>8</w:t>
      </w:r>
      <w:r w:rsidR="004C6390" w:rsidRPr="006719CE">
        <w:rPr>
          <w:rFonts w:ascii="Times New Roman" w:hAnsi="Times New Roman"/>
          <w:sz w:val="24"/>
          <w:szCs w:val="24"/>
          <w:u w:val="single"/>
        </w:rPr>
        <w:t>,</w:t>
      </w:r>
      <w:r w:rsidR="005F4AD8">
        <w:rPr>
          <w:rFonts w:ascii="Times New Roman" w:hAnsi="Times New Roman"/>
          <w:sz w:val="24"/>
          <w:szCs w:val="24"/>
          <w:u w:val="single"/>
        </w:rPr>
        <w:t>0</w:t>
      </w:r>
    </w:p>
    <w:p w14:paraId="2D0C26D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4639FC8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99A011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428A9B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efstrogen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 (1</w:t>
      </w:r>
      <w:r w:rsidR="004211CF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/</w:t>
      </w:r>
      <w:r w:rsidR="004211C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0)</w:t>
      </w:r>
    </w:p>
    <w:p w14:paraId="0703D3EF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nugar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211CF">
        <w:rPr>
          <w:rFonts w:ascii="Times New Roman" w:hAnsi="Times New Roman"/>
          <w:sz w:val="24"/>
          <w:szCs w:val="24"/>
        </w:rPr>
        <w:t>189,6</w:t>
      </w:r>
    </w:p>
    <w:p w14:paraId="38E6345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273CAFE" w14:textId="68838215" w:rsidR="003F64FE" w:rsidRPr="006719CE" w:rsidRDefault="007C02B2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3F64FE" w:rsidRPr="006719CE">
        <w:rPr>
          <w:rFonts w:ascii="Times New Roman" w:hAnsi="Times New Roman"/>
          <w:sz w:val="24"/>
          <w:szCs w:val="24"/>
        </w:rPr>
        <w:t>rieskoniai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,37</w:t>
      </w:r>
    </w:p>
    <w:p w14:paraId="5F3F721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7</w:t>
      </w:r>
    </w:p>
    <w:p w14:paraId="200924CA" w14:textId="77777777" w:rsidR="003F64FE" w:rsidRPr="006719CE" w:rsidRDefault="002F7A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10,0</w:t>
      </w:r>
    </w:p>
    <w:p w14:paraId="19D52EF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2,8</w:t>
      </w:r>
    </w:p>
    <w:p w14:paraId="22770AC1" w14:textId="77777777" w:rsidR="003F64FE" w:rsidRPr="006719CE" w:rsidRDefault="00122B4B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  <w:t>3,75</w:t>
      </w:r>
    </w:p>
    <w:p w14:paraId="4BE445D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="00661B65" w:rsidRPr="006719CE">
        <w:rPr>
          <w:rFonts w:ascii="Times New Roman" w:hAnsi="Times New Roman"/>
          <w:sz w:val="24"/>
          <w:szCs w:val="24"/>
        </w:rPr>
        <w:t xml:space="preserve"> (</w:t>
      </w:r>
      <w:r w:rsidR="004211CF">
        <w:rPr>
          <w:rFonts w:ascii="Times New Roman" w:hAnsi="Times New Roman"/>
          <w:sz w:val="24"/>
          <w:szCs w:val="24"/>
        </w:rPr>
        <w:t xml:space="preserve">mėsos </w:t>
      </w:r>
      <w:r w:rsidR="00661B65" w:rsidRPr="006719CE">
        <w:rPr>
          <w:rFonts w:ascii="Times New Roman" w:hAnsi="Times New Roman"/>
          <w:sz w:val="24"/>
          <w:szCs w:val="24"/>
        </w:rPr>
        <w:t>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211CF">
        <w:rPr>
          <w:rFonts w:ascii="Times New Roman" w:hAnsi="Times New Roman"/>
          <w:sz w:val="24"/>
          <w:szCs w:val="24"/>
        </w:rPr>
        <w:t>3</w:t>
      </w:r>
      <w:r w:rsidR="00D4532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F58E829" w14:textId="77777777" w:rsidR="003F64FE" w:rsidRPr="006719CE" w:rsidRDefault="005E3B29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60CF1B33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 (1</w:t>
      </w:r>
      <w:r w:rsidR="004211C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 w:rsidR="004211CF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)</w:t>
      </w:r>
    </w:p>
    <w:p w14:paraId="0453571C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419003" w14:textId="45197E7D" w:rsidR="003F64FE" w:rsidRPr="006719CE" w:rsidRDefault="00085B6A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</w:t>
      </w:r>
      <w:r w:rsidR="003F64FE" w:rsidRPr="006719CE">
        <w:rPr>
          <w:rFonts w:ascii="Times New Roman" w:hAnsi="Times New Roman"/>
          <w:sz w:val="24"/>
          <w:szCs w:val="24"/>
        </w:rPr>
        <w:t xml:space="preserve">/ Keptos </w:t>
      </w:r>
      <w:r>
        <w:rPr>
          <w:rFonts w:ascii="Times New Roman" w:hAnsi="Times New Roman"/>
          <w:sz w:val="24"/>
          <w:szCs w:val="24"/>
        </w:rPr>
        <w:t>bulvių skiltelės su kmynai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DA4010">
        <w:rPr>
          <w:rFonts w:ascii="Times New Roman" w:hAnsi="Times New Roman"/>
          <w:sz w:val="24"/>
          <w:szCs w:val="24"/>
        </w:rPr>
        <w:t>100</w:t>
      </w:r>
      <w:r w:rsidR="003F64FE" w:rsidRPr="006719CE">
        <w:rPr>
          <w:rFonts w:ascii="Times New Roman" w:hAnsi="Times New Roman"/>
          <w:sz w:val="24"/>
          <w:szCs w:val="24"/>
        </w:rPr>
        <w:t>/</w:t>
      </w:r>
      <w:r w:rsidR="00FB024F">
        <w:rPr>
          <w:rFonts w:ascii="Times New Roman" w:hAnsi="Times New Roman"/>
          <w:sz w:val="24"/>
          <w:szCs w:val="24"/>
        </w:rPr>
        <w:t>100</w:t>
      </w:r>
      <w:r w:rsidR="003F64FE" w:rsidRPr="006719CE">
        <w:rPr>
          <w:rFonts w:ascii="Times New Roman" w:hAnsi="Times New Roman"/>
          <w:sz w:val="24"/>
          <w:szCs w:val="24"/>
        </w:rPr>
        <w:t xml:space="preserve"> </w:t>
      </w:r>
    </w:p>
    <w:p w14:paraId="5979E8CB" w14:textId="3D03A2A1" w:rsidR="00DA4010" w:rsidRPr="003646C6" w:rsidRDefault="00AE212B" w:rsidP="00DA401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</w:t>
      </w:r>
      <w:r w:rsidR="00DA4010" w:rsidRPr="003646C6">
        <w:rPr>
          <w:rFonts w:ascii="Times New Roman" w:hAnsi="Times New Roman"/>
          <w:sz w:val="24"/>
          <w:szCs w:val="24"/>
          <w:u w:val="single"/>
        </w:rPr>
        <w:tab/>
      </w:r>
      <w:r w:rsidR="00DA4010" w:rsidRPr="003646C6">
        <w:rPr>
          <w:rFonts w:ascii="Times New Roman" w:hAnsi="Times New Roman"/>
          <w:sz w:val="24"/>
          <w:szCs w:val="24"/>
          <w:u w:val="single"/>
        </w:rPr>
        <w:tab/>
      </w:r>
      <w:r w:rsidR="00DA4010" w:rsidRPr="003646C6">
        <w:rPr>
          <w:rFonts w:ascii="Times New Roman" w:hAnsi="Times New Roman"/>
          <w:sz w:val="24"/>
          <w:szCs w:val="24"/>
          <w:u w:val="single"/>
        </w:rPr>
        <w:tab/>
      </w:r>
      <w:r w:rsidR="00DA4010" w:rsidRPr="003646C6">
        <w:rPr>
          <w:rFonts w:ascii="Times New Roman" w:hAnsi="Times New Roman"/>
          <w:sz w:val="24"/>
          <w:szCs w:val="24"/>
          <w:u w:val="single"/>
        </w:rPr>
        <w:tab/>
      </w:r>
      <w:r w:rsidR="00DA4010" w:rsidRPr="003646C6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4E4A869" w14:textId="7BFC590C" w:rsidR="00DA4010" w:rsidRPr="003646C6" w:rsidRDefault="00AE212B" w:rsidP="00DA401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431D96DE" w14:textId="60909391" w:rsidR="00DA4010" w:rsidRPr="003646C6" w:rsidRDefault="00AE212B" w:rsidP="00DA401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4E29E5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tai spaustas rapsų aliejus</w:t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  <w:t>1,0</w:t>
      </w:r>
    </w:p>
    <w:p w14:paraId="61318A81" w14:textId="344D02AC" w:rsidR="00DA4010" w:rsidRPr="003646C6" w:rsidRDefault="00AE212B" w:rsidP="00DA401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4010" w:rsidRPr="003646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2</w:t>
      </w:r>
      <w:r w:rsidR="00DA4010" w:rsidRPr="003646C6">
        <w:rPr>
          <w:rFonts w:ascii="Times New Roman" w:hAnsi="Times New Roman"/>
          <w:sz w:val="24"/>
          <w:szCs w:val="24"/>
        </w:rPr>
        <w:t>,0</w:t>
      </w:r>
    </w:p>
    <w:p w14:paraId="449B581F" w14:textId="257A0CFA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4E29E5">
        <w:rPr>
          <w:rFonts w:ascii="Times New Roman" w:hAnsi="Times New Roman"/>
          <w:sz w:val="24"/>
          <w:szCs w:val="24"/>
          <w:u w:val="single"/>
        </w:rPr>
        <w:t>5</w:t>
      </w:r>
    </w:p>
    <w:p w14:paraId="16906E43" w14:textId="77777777" w:rsidR="00DA4010" w:rsidRPr="003646C6" w:rsidRDefault="00DA4010" w:rsidP="00DA4010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3DE2C161" w14:textId="77777777" w:rsidR="003F64FE" w:rsidRPr="006719CE" w:rsidRDefault="003F64FE" w:rsidP="003F6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217331" w14:textId="28076A6F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233AB2">
        <w:rPr>
          <w:rFonts w:ascii="Times New Roman" w:hAnsi="Times New Roman"/>
          <w:sz w:val="24"/>
          <w:szCs w:val="24"/>
          <w:u w:val="single"/>
        </w:rPr>
        <w:t xml:space="preserve">Keptos </w:t>
      </w:r>
      <w:r w:rsidR="00AE212B">
        <w:rPr>
          <w:rFonts w:ascii="Times New Roman" w:hAnsi="Times New Roman"/>
          <w:sz w:val="24"/>
          <w:szCs w:val="24"/>
          <w:u w:val="single"/>
        </w:rPr>
        <w:t>bulvių skiltelės su kmynais</w:t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="00AE212B">
        <w:rPr>
          <w:rFonts w:ascii="Times New Roman" w:hAnsi="Times New Roman"/>
          <w:sz w:val="24"/>
          <w:szCs w:val="24"/>
          <w:u w:val="single"/>
        </w:rPr>
        <w:tab/>
      </w:r>
      <w:r w:rsidR="00AE212B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 xml:space="preserve">100 g </w:t>
      </w:r>
    </w:p>
    <w:p w14:paraId="42C2931D" w14:textId="125095FE" w:rsidR="00AE212B" w:rsidRDefault="00AE212B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5,0</w:t>
      </w:r>
    </w:p>
    <w:p w14:paraId="014CE730" w14:textId="06253D66" w:rsidR="00FB024F" w:rsidRPr="00233AB2" w:rsidRDefault="002F7A0C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AE212B">
        <w:rPr>
          <w:rFonts w:ascii="Times New Roman" w:hAnsi="Times New Roman"/>
          <w:sz w:val="24"/>
          <w:szCs w:val="24"/>
        </w:rPr>
        <w:t>6</w:t>
      </w:r>
      <w:r w:rsidR="00FB024F" w:rsidRPr="00233AB2">
        <w:rPr>
          <w:rFonts w:ascii="Times New Roman" w:hAnsi="Times New Roman"/>
          <w:sz w:val="24"/>
          <w:szCs w:val="24"/>
        </w:rPr>
        <w:t>,0</w:t>
      </w:r>
    </w:p>
    <w:p w14:paraId="2CF762CC" w14:textId="6AB8E6D3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Česnakai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="00327BC2">
        <w:rPr>
          <w:rFonts w:ascii="Times New Roman" w:hAnsi="Times New Roman"/>
          <w:sz w:val="24"/>
          <w:szCs w:val="24"/>
        </w:rPr>
        <w:t>0,8</w:t>
      </w:r>
    </w:p>
    <w:p w14:paraId="2995EB80" w14:textId="47CEC715" w:rsidR="00FB024F" w:rsidRPr="00233AB2" w:rsidRDefault="00327BC2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7785A99" w14:textId="3DC5B02B" w:rsidR="00FB024F" w:rsidRPr="00233AB2" w:rsidRDefault="000D2E1E" w:rsidP="00FB02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</w:t>
      </w:r>
      <w:r w:rsidR="00327BC2">
        <w:rPr>
          <w:rFonts w:ascii="Times New Roman" w:hAnsi="Times New Roman"/>
          <w:sz w:val="24"/>
          <w:szCs w:val="24"/>
        </w:rPr>
        <w:t>ulvių prieskoniai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327BC2">
        <w:rPr>
          <w:rFonts w:ascii="Times New Roman" w:hAnsi="Times New Roman"/>
          <w:sz w:val="24"/>
          <w:szCs w:val="24"/>
        </w:rPr>
        <w:tab/>
        <w:t>0,2</w:t>
      </w:r>
    </w:p>
    <w:p w14:paraId="5F389C43" w14:textId="4440644C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33AB2">
        <w:rPr>
          <w:rFonts w:ascii="Times New Roman" w:hAnsi="Times New Roman"/>
          <w:sz w:val="24"/>
          <w:szCs w:val="24"/>
        </w:rPr>
        <w:lastRenderedPageBreak/>
        <w:t>Valgomoji druska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>1,</w:t>
      </w:r>
      <w:r w:rsidR="00327BC2">
        <w:rPr>
          <w:rFonts w:ascii="Times New Roman" w:hAnsi="Times New Roman"/>
          <w:sz w:val="24"/>
          <w:szCs w:val="24"/>
          <w:u w:val="single"/>
        </w:rPr>
        <w:t>0</w:t>
      </w:r>
    </w:p>
    <w:p w14:paraId="19CF99C6" w14:textId="77777777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Išeiga:</w:t>
      </w:r>
      <w:r w:rsidRPr="00233AB2">
        <w:rPr>
          <w:rFonts w:ascii="Times New Roman" w:hAnsi="Times New Roman"/>
          <w:sz w:val="24"/>
          <w:szCs w:val="24"/>
        </w:rPr>
        <w:tab/>
        <w:t>100 g</w:t>
      </w:r>
    </w:p>
    <w:p w14:paraId="4C4AF5D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42B68A2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2059FA4D" w14:textId="77777777" w:rsidR="0000604F" w:rsidRPr="00F202A1" w:rsidRDefault="0000604F" w:rsidP="0000604F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36E42195" w14:textId="65CB6149" w:rsidR="0000604F" w:rsidRPr="00F202A1" w:rsidRDefault="0000604F" w:rsidP="0000604F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68E92126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52A9AEB5" w14:textId="77777777" w:rsidR="0000604F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52A031EA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0838FB69" w14:textId="77777777" w:rsidR="007165DC" w:rsidRPr="006719CE" w:rsidRDefault="007165DC" w:rsidP="007165D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11A824" w14:textId="77777777" w:rsidR="00B87B0C" w:rsidRPr="006719CE" w:rsidRDefault="00796D12" w:rsidP="00B87B0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altai rūkyt</w:t>
      </w:r>
      <w:r w:rsidR="00C83F4C">
        <w:rPr>
          <w:rFonts w:ascii="Times New Roman" w:hAnsi="Times New Roman"/>
          <w:sz w:val="24"/>
          <w:szCs w:val="24"/>
          <w:u w:val="single"/>
        </w:rPr>
        <w:t>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lašiš</w:t>
      </w:r>
      <w:r w:rsidR="00C83F4C">
        <w:rPr>
          <w:rFonts w:ascii="Times New Roman" w:hAnsi="Times New Roman"/>
          <w:sz w:val="24"/>
          <w:szCs w:val="24"/>
          <w:u w:val="single"/>
        </w:rPr>
        <w:t>ų</w:t>
      </w:r>
      <w:r w:rsidR="00B87B0C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sluoksniuot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87B0C"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</w:t>
      </w:r>
      <w:r w:rsidR="00B9148F" w:rsidRPr="006719CE">
        <w:rPr>
          <w:rFonts w:ascii="Times New Roman" w:hAnsi="Times New Roman"/>
          <w:sz w:val="24"/>
          <w:szCs w:val="24"/>
          <w:u w:val="single"/>
        </w:rPr>
        <w:t>5</w:t>
      </w:r>
      <w:r w:rsidR="00B83E2F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96C3200" w14:textId="77777777" w:rsidR="003F64FE" w:rsidRPr="006719CE" w:rsidRDefault="00AA0D12" w:rsidP="00B87B0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339B8" w:rsidRPr="006719CE">
        <w:rPr>
          <w:rFonts w:ascii="Times New Roman" w:hAnsi="Times New Roman"/>
          <w:sz w:val="24"/>
          <w:szCs w:val="24"/>
        </w:rPr>
        <w:t>1</w:t>
      </w:r>
      <w:r w:rsidR="001E1FC9" w:rsidRP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6C71F24" w14:textId="77777777" w:rsidR="00377C49" w:rsidRPr="006719CE" w:rsidRDefault="00377C49" w:rsidP="00377C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600285A9" w14:textId="77777777" w:rsidR="00AA0D12" w:rsidRPr="006719CE" w:rsidRDefault="00AA0D12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7706D" w:rsidRPr="006719CE">
        <w:rPr>
          <w:rFonts w:ascii="Times New Roman" w:hAnsi="Times New Roman"/>
          <w:sz w:val="24"/>
          <w:szCs w:val="24"/>
        </w:rPr>
        <w:t>1,6</w:t>
      </w:r>
    </w:p>
    <w:p w14:paraId="5BCE9F93" w14:textId="77777777" w:rsidR="00B87B0C" w:rsidRPr="006719CE" w:rsidRDefault="00B87B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20CCBBEC" w14:textId="65E89A1F" w:rsidR="00AA0D12" w:rsidRPr="006719CE" w:rsidRDefault="00287DE9" w:rsidP="00AA0D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onservuotos </w:t>
      </w:r>
      <w:r w:rsidR="007C02B2" w:rsidRPr="006719CE">
        <w:rPr>
          <w:rFonts w:ascii="Times New Roman" w:hAnsi="Times New Roman"/>
          <w:sz w:val="24"/>
          <w:szCs w:val="24"/>
        </w:rPr>
        <w:t>žaliosios</w:t>
      </w:r>
      <w:r w:rsidR="007C0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AA0D12" w:rsidRPr="006719CE">
        <w:rPr>
          <w:rFonts w:ascii="Times New Roman" w:hAnsi="Times New Roman"/>
          <w:sz w:val="24"/>
          <w:szCs w:val="24"/>
        </w:rPr>
        <w:t>lyvuogės</w:t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>1,5</w:t>
      </w:r>
    </w:p>
    <w:p w14:paraId="69520753" w14:textId="77777777" w:rsidR="00AA0D12" w:rsidRPr="006719CE" w:rsidRDefault="009E3B4B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AA0D12" w:rsidRPr="006719CE">
        <w:rPr>
          <w:rFonts w:ascii="Times New Roman" w:hAnsi="Times New Roman"/>
          <w:sz w:val="24"/>
          <w:szCs w:val="24"/>
        </w:rPr>
        <w:tab/>
      </w:r>
      <w:r w:rsidR="005339B8" w:rsidRPr="006719CE">
        <w:rPr>
          <w:rFonts w:ascii="Times New Roman" w:hAnsi="Times New Roman"/>
          <w:sz w:val="24"/>
          <w:szCs w:val="24"/>
        </w:rPr>
        <w:t>6</w:t>
      </w:r>
      <w:r w:rsidR="00AA0D12" w:rsidRPr="006719CE">
        <w:rPr>
          <w:rFonts w:ascii="Times New Roman" w:hAnsi="Times New Roman"/>
          <w:sz w:val="24"/>
          <w:szCs w:val="24"/>
        </w:rPr>
        <w:t>,0</w:t>
      </w:r>
    </w:p>
    <w:p w14:paraId="0AEFFD02" w14:textId="77777777" w:rsidR="00AA0D12" w:rsidRPr="006719CE" w:rsidRDefault="00AA0D12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ltai rūkyt</w:t>
      </w:r>
      <w:r w:rsidR="00D46791">
        <w:rPr>
          <w:rFonts w:ascii="Times New Roman" w:hAnsi="Times New Roman"/>
          <w:sz w:val="24"/>
          <w:szCs w:val="24"/>
        </w:rPr>
        <w:t xml:space="preserve">ų </w:t>
      </w:r>
      <w:r w:rsidRPr="006719CE">
        <w:rPr>
          <w:rFonts w:ascii="Times New Roman" w:hAnsi="Times New Roman"/>
          <w:sz w:val="24"/>
          <w:szCs w:val="24"/>
        </w:rPr>
        <w:t>lašiš</w:t>
      </w:r>
      <w:r w:rsidR="00D46791">
        <w:rPr>
          <w:rFonts w:ascii="Times New Roman" w:hAnsi="Times New Roman"/>
          <w:sz w:val="24"/>
          <w:szCs w:val="24"/>
        </w:rPr>
        <w:t>ų filė</w:t>
      </w:r>
      <w:r w:rsidRPr="006719CE">
        <w:rPr>
          <w:rFonts w:ascii="Times New Roman" w:hAnsi="Times New Roman"/>
          <w:sz w:val="24"/>
          <w:szCs w:val="24"/>
        </w:rPr>
        <w:t xml:space="preserve"> (salotom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3C9E0E3" w14:textId="77777777" w:rsidR="00B87B0C" w:rsidRPr="006719CE" w:rsidRDefault="002F7A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>3,5</w:t>
      </w:r>
    </w:p>
    <w:p w14:paraId="62C52FEA" w14:textId="77777777" w:rsidR="00B87B0C" w:rsidRPr="006719CE" w:rsidRDefault="000D2E1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B87B0C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>1,</w:t>
      </w:r>
      <w:r w:rsidR="00B9148F" w:rsidRPr="006719CE">
        <w:rPr>
          <w:rFonts w:ascii="Times New Roman" w:hAnsi="Times New Roman"/>
          <w:sz w:val="24"/>
          <w:szCs w:val="24"/>
        </w:rPr>
        <w:t>2</w:t>
      </w:r>
    </w:p>
    <w:p w14:paraId="41CC20D7" w14:textId="77777777" w:rsidR="00377C49" w:rsidRPr="006719CE" w:rsidRDefault="00377C49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4F14A31C" w14:textId="77777777" w:rsidR="00B87B0C" w:rsidRPr="006719CE" w:rsidRDefault="00B87B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  <w:t>0,25</w:t>
      </w:r>
    </w:p>
    <w:p w14:paraId="65C23C31" w14:textId="77777777" w:rsidR="00B87B0C" w:rsidRPr="006719CE" w:rsidRDefault="00B87B0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</w:r>
      <w:r w:rsidR="00377C49" w:rsidRPr="006719CE">
        <w:rPr>
          <w:rFonts w:ascii="Times New Roman" w:hAnsi="Times New Roman"/>
          <w:sz w:val="24"/>
          <w:szCs w:val="24"/>
        </w:rPr>
        <w:tab/>
        <w:t>0,1</w:t>
      </w:r>
    </w:p>
    <w:p w14:paraId="678C0787" w14:textId="77777777" w:rsidR="00377C49" w:rsidRPr="006719CE" w:rsidRDefault="00377C49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209BD2F" w14:textId="77777777" w:rsidR="00377C49" w:rsidRPr="006719CE" w:rsidRDefault="00377C49" w:rsidP="00377C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</w:t>
      </w:r>
      <w:r w:rsidR="00B9148F" w:rsidRP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AAB6035" w14:textId="77777777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96AA93" w14:textId="702B93AC" w:rsidR="00AF4ED3" w:rsidRPr="006719CE" w:rsidRDefault="005145A0" w:rsidP="00AF4E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="00AF4ED3" w:rsidRPr="006719CE">
        <w:rPr>
          <w:rFonts w:ascii="Times New Roman" w:hAnsi="Times New Roman"/>
          <w:sz w:val="24"/>
          <w:szCs w:val="24"/>
          <w:u w:val="single"/>
        </w:rPr>
        <w:tab/>
      </w:r>
      <w:r w:rsidR="00AF4ED3" w:rsidRPr="006719CE">
        <w:rPr>
          <w:rFonts w:ascii="Times New Roman" w:hAnsi="Times New Roman"/>
          <w:sz w:val="24"/>
          <w:szCs w:val="24"/>
          <w:u w:val="single"/>
        </w:rPr>
        <w:tab/>
      </w:r>
      <w:r w:rsidR="00AF4ED3" w:rsidRPr="006719CE">
        <w:rPr>
          <w:rFonts w:ascii="Times New Roman" w:hAnsi="Times New Roman"/>
          <w:sz w:val="24"/>
          <w:szCs w:val="24"/>
          <w:u w:val="single"/>
        </w:rPr>
        <w:tab/>
      </w:r>
      <w:r w:rsidR="00AF4ED3" w:rsidRPr="006719CE">
        <w:rPr>
          <w:rFonts w:ascii="Times New Roman" w:hAnsi="Times New Roman"/>
          <w:sz w:val="24"/>
          <w:szCs w:val="24"/>
          <w:u w:val="single"/>
        </w:rPr>
        <w:tab/>
      </w:r>
      <w:r w:rsidR="00AF4ED3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AF4ED3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E1A814C" w14:textId="71D2EC7E" w:rsidR="00AF4ED3" w:rsidRPr="006719CE" w:rsidRDefault="005145A0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69DF2DC7" w14:textId="0514D64A" w:rsidR="00AF4ED3" w:rsidRPr="006719CE" w:rsidRDefault="002F7A0C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  <w:t>1,</w:t>
      </w:r>
      <w:r w:rsidR="005145A0">
        <w:rPr>
          <w:rFonts w:ascii="Times New Roman" w:hAnsi="Times New Roman"/>
          <w:sz w:val="24"/>
          <w:szCs w:val="24"/>
        </w:rPr>
        <w:t>0</w:t>
      </w:r>
    </w:p>
    <w:p w14:paraId="31EC1E16" w14:textId="05C14FD4" w:rsidR="00AF4ED3" w:rsidRPr="006719CE" w:rsidRDefault="005145A0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</w:r>
      <w:r w:rsidR="00AF4ED3"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4A4AEFF5" w14:textId="64202AD1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5145A0">
        <w:rPr>
          <w:rFonts w:ascii="Times New Roman" w:hAnsi="Times New Roman"/>
          <w:sz w:val="24"/>
          <w:szCs w:val="24"/>
        </w:rPr>
        <w:t>1</w:t>
      </w:r>
    </w:p>
    <w:p w14:paraId="37E46C29" w14:textId="4117739C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 w:rsidR="005145A0">
        <w:rPr>
          <w:rFonts w:ascii="Times New Roman" w:hAnsi="Times New Roman"/>
          <w:sz w:val="24"/>
          <w:szCs w:val="24"/>
          <w:u w:val="single"/>
        </w:rPr>
        <w:t>2</w:t>
      </w:r>
    </w:p>
    <w:p w14:paraId="511638C9" w14:textId="3BBAFFCA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5145A0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C8D5354" w14:textId="77777777" w:rsidR="00AA0D12" w:rsidRPr="006719CE" w:rsidRDefault="00AA0D12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C2B554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F587B3E" w14:textId="77777777" w:rsidR="0000604F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07CD2FE" w14:textId="77777777" w:rsidR="0000604F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FB7091B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BE51871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EE77367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004313C8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85A9F92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7A87B8F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39F9DDA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D779F91" w14:textId="77777777" w:rsidR="007165DC" w:rsidRPr="006719CE" w:rsidRDefault="007165DC" w:rsidP="007165DC">
      <w:pPr>
        <w:spacing w:after="100"/>
        <w:rPr>
          <w:rFonts w:ascii="Times New Roman" w:hAnsi="Times New Roman"/>
          <w:sz w:val="24"/>
          <w:szCs w:val="24"/>
        </w:rPr>
      </w:pPr>
    </w:p>
    <w:p w14:paraId="6B716857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8BCB662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AADB347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4C3975C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0E92AC45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BE792AF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6DF2FF37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E35D14D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11AB353E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0263CD3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5F8586D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CC71C09" w14:textId="77777777" w:rsidR="007165DC" w:rsidRPr="006719CE" w:rsidRDefault="007165DC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091490" w14:textId="77777777" w:rsidR="00C23B83" w:rsidRPr="0052603D" w:rsidRDefault="00C23B83" w:rsidP="00C23B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066977B" w14:textId="77777777" w:rsidR="00C23B83" w:rsidRDefault="00C23B83" w:rsidP="00C23B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ACE01E0" w14:textId="77777777" w:rsidR="00C23B83" w:rsidRPr="0052603D" w:rsidRDefault="00C23B83" w:rsidP="00C23B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4EA78A1" w14:textId="77777777" w:rsidR="00C23B83" w:rsidRDefault="00C23B83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FE6009" w14:textId="4C1F28E2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darinai/***</w:t>
      </w:r>
      <w:r w:rsidR="00764590" w:rsidRPr="006719CE"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764590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13B6EE3F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BDEAA78" w14:textId="77777777" w:rsidR="00042367" w:rsidRPr="006719CE" w:rsidRDefault="00042367" w:rsidP="00622A4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3EB7A7" w14:textId="77777777" w:rsidR="00622A45" w:rsidRPr="006719CE" w:rsidRDefault="00AE45DD" w:rsidP="00622A4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>su citrinomis</w:t>
      </w:r>
      <w:r w:rsidR="00622A45" w:rsidRPr="006719CE">
        <w:rPr>
          <w:rFonts w:ascii="Times New Roman" w:hAnsi="Times New Roman"/>
          <w:sz w:val="24"/>
          <w:szCs w:val="24"/>
          <w:u w:val="single"/>
        </w:rPr>
        <w:tab/>
      </w:r>
      <w:r w:rsidR="00622A45" w:rsidRPr="006719CE">
        <w:rPr>
          <w:rFonts w:ascii="Times New Roman" w:hAnsi="Times New Roman"/>
          <w:sz w:val="24"/>
          <w:szCs w:val="24"/>
          <w:u w:val="single"/>
        </w:rPr>
        <w:tab/>
      </w:r>
      <w:r w:rsidR="00622A45" w:rsidRPr="006719CE">
        <w:rPr>
          <w:rFonts w:ascii="Times New Roman" w:hAnsi="Times New Roman"/>
          <w:sz w:val="24"/>
          <w:szCs w:val="24"/>
          <w:u w:val="single"/>
        </w:rPr>
        <w:tab/>
      </w:r>
      <w:r w:rsidR="00622A45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9185775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="00042367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35E022E2" w14:textId="77777777" w:rsidR="00622A45" w:rsidRPr="006719CE" w:rsidRDefault="005B36A9" w:rsidP="00622A4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622A45" w:rsidRPr="006719CE">
        <w:rPr>
          <w:rFonts w:ascii="Times New Roman" w:hAnsi="Times New Roman"/>
          <w:sz w:val="24"/>
          <w:szCs w:val="24"/>
        </w:rPr>
        <w:tab/>
      </w:r>
      <w:r w:rsidR="00622A45" w:rsidRPr="006719CE">
        <w:rPr>
          <w:rFonts w:ascii="Times New Roman" w:hAnsi="Times New Roman"/>
          <w:sz w:val="24"/>
          <w:szCs w:val="24"/>
        </w:rPr>
        <w:tab/>
      </w:r>
      <w:r w:rsidR="00622A45" w:rsidRPr="006719CE">
        <w:rPr>
          <w:rFonts w:ascii="Times New Roman" w:hAnsi="Times New Roman"/>
          <w:sz w:val="24"/>
          <w:szCs w:val="24"/>
        </w:rPr>
        <w:tab/>
      </w:r>
      <w:r w:rsidR="00622A45" w:rsidRPr="006719CE">
        <w:rPr>
          <w:rFonts w:ascii="Times New Roman" w:hAnsi="Times New Roman"/>
          <w:sz w:val="24"/>
          <w:szCs w:val="24"/>
        </w:rPr>
        <w:tab/>
      </w:r>
      <w:r w:rsidR="00622A45" w:rsidRPr="006719CE">
        <w:rPr>
          <w:rFonts w:ascii="Times New Roman" w:hAnsi="Times New Roman"/>
          <w:sz w:val="24"/>
          <w:szCs w:val="24"/>
        </w:rPr>
        <w:tab/>
      </w:r>
      <w:r w:rsidR="00622A45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72A709D8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0D31AA31" w14:textId="77777777" w:rsidR="00042367" w:rsidRPr="006719CE" w:rsidRDefault="00042367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5AE40E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AEBC726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243E361" w14:textId="77777777" w:rsidR="00622A45" w:rsidRPr="006719CE" w:rsidRDefault="00622A45" w:rsidP="00622A4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1176F3A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B6D36D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7DD974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01F323" w14:textId="2C206C2A" w:rsidR="003F64FE" w:rsidRPr="006719CE" w:rsidRDefault="00EB7B6D" w:rsidP="003F6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>
        <w:rPr>
          <w:rFonts w:ascii="Times New Roman" w:hAnsi="Times New Roman"/>
          <w:sz w:val="24"/>
          <w:szCs w:val="24"/>
          <w:u w:val="single"/>
        </w:rPr>
        <w:t>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 xml:space="preserve">vištienos </w:t>
      </w:r>
      <w:r w:rsidR="00541B3D">
        <w:rPr>
          <w:rFonts w:ascii="Times New Roman" w:hAnsi="Times New Roman"/>
          <w:sz w:val="24"/>
          <w:szCs w:val="24"/>
          <w:u w:val="single"/>
        </w:rPr>
        <w:t>petuka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su</w:t>
      </w:r>
      <w:r w:rsidR="00DB26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1B3D">
        <w:rPr>
          <w:rFonts w:ascii="Times New Roman" w:hAnsi="Times New Roman"/>
          <w:sz w:val="24"/>
          <w:szCs w:val="24"/>
          <w:u w:val="single"/>
        </w:rPr>
        <w:t>vyšn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glazūra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F64FE" w:rsidRPr="006719CE">
        <w:rPr>
          <w:rFonts w:ascii="Times New Roman" w:hAnsi="Times New Roman"/>
          <w:sz w:val="24"/>
          <w:szCs w:val="24"/>
          <w:u w:val="single"/>
        </w:rPr>
        <w:tab/>
      </w:r>
      <w:r w:rsidR="003071DB">
        <w:rPr>
          <w:rFonts w:ascii="Times New Roman" w:hAnsi="Times New Roman"/>
          <w:sz w:val="24"/>
          <w:szCs w:val="24"/>
          <w:u w:val="single"/>
        </w:rPr>
        <w:t>23</w:t>
      </w:r>
      <w:r w:rsidR="003071DB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g (</w:t>
      </w:r>
      <w:r w:rsidRPr="006719CE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3F64FE" w:rsidRPr="006719CE">
        <w:rPr>
          <w:rFonts w:ascii="Times New Roman" w:hAnsi="Times New Roman"/>
          <w:sz w:val="24"/>
          <w:szCs w:val="24"/>
          <w:u w:val="single"/>
        </w:rPr>
        <w:t xml:space="preserve">) </w:t>
      </w:r>
    </w:p>
    <w:p w14:paraId="34D945DB" w14:textId="0B1D72AD" w:rsidR="003F64FE" w:rsidRPr="006719CE" w:rsidRDefault="003F64FE" w:rsidP="003F64F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</w:t>
      </w:r>
      <w:r w:rsidR="003B7D28">
        <w:rPr>
          <w:rFonts w:ascii="Times New Roman" w:hAnsi="Times New Roman"/>
          <w:sz w:val="24"/>
          <w:szCs w:val="24"/>
        </w:rPr>
        <w:t>petu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B7B6D">
        <w:rPr>
          <w:rFonts w:ascii="Times New Roman" w:hAnsi="Times New Roman"/>
          <w:sz w:val="24"/>
          <w:szCs w:val="24"/>
        </w:rPr>
        <w:t>286</w:t>
      </w:r>
      <w:r w:rsidR="003071DB">
        <w:rPr>
          <w:rFonts w:ascii="Times New Roman" w:hAnsi="Times New Roman"/>
          <w:sz w:val="24"/>
          <w:szCs w:val="24"/>
        </w:rPr>
        <w:t>,0</w:t>
      </w:r>
    </w:p>
    <w:p w14:paraId="0E59A89F" w14:textId="03C51CD6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B7B6D">
        <w:rPr>
          <w:rFonts w:ascii="Times New Roman" w:hAnsi="Times New Roman"/>
          <w:sz w:val="24"/>
          <w:szCs w:val="24"/>
        </w:rPr>
        <w:t>1,</w:t>
      </w:r>
      <w:r w:rsidR="003B7D28">
        <w:rPr>
          <w:rFonts w:ascii="Times New Roman" w:hAnsi="Times New Roman"/>
          <w:sz w:val="24"/>
          <w:szCs w:val="24"/>
        </w:rPr>
        <w:t>5</w:t>
      </w:r>
      <w:r w:rsidR="00EB7B6D">
        <w:rPr>
          <w:rFonts w:ascii="Times New Roman" w:hAnsi="Times New Roman"/>
          <w:sz w:val="24"/>
          <w:szCs w:val="24"/>
        </w:rPr>
        <w:t>0</w:t>
      </w:r>
    </w:p>
    <w:p w14:paraId="20A688DF" w14:textId="7D061A08" w:rsidR="003F64FE" w:rsidRPr="006719CE" w:rsidRDefault="00EB7B6D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 62%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10</w:t>
      </w:r>
    </w:p>
    <w:p w14:paraId="2FDD93D3" w14:textId="6E21A94D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EB7B6D">
        <w:rPr>
          <w:rFonts w:ascii="Times New Roman" w:hAnsi="Times New Roman"/>
          <w:sz w:val="24"/>
          <w:szCs w:val="24"/>
        </w:rPr>
        <w:t>00</w:t>
      </w:r>
    </w:p>
    <w:p w14:paraId="627CE40F" w14:textId="4D014AFB" w:rsidR="003F64F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0A5196" w:rsidRPr="006719CE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3332C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0</w:t>
      </w:r>
      <w:r w:rsidR="00EB7B6D">
        <w:rPr>
          <w:rFonts w:ascii="Times New Roman" w:hAnsi="Times New Roman"/>
          <w:sz w:val="24"/>
          <w:szCs w:val="24"/>
        </w:rPr>
        <w:t>0</w:t>
      </w:r>
    </w:p>
    <w:p w14:paraId="788687C1" w14:textId="09700F93" w:rsidR="00E3332C" w:rsidRPr="006719CE" w:rsidRDefault="00E3332C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  <w:r w:rsidR="00EB7B6D">
        <w:rPr>
          <w:rFonts w:ascii="Times New Roman" w:hAnsi="Times New Roman"/>
          <w:sz w:val="24"/>
          <w:szCs w:val="24"/>
        </w:rPr>
        <w:t>0</w:t>
      </w:r>
    </w:p>
    <w:p w14:paraId="506B326A" w14:textId="77777777" w:rsidR="00547018" w:rsidRPr="006719CE" w:rsidRDefault="00547018" w:rsidP="00547018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</w:t>
      </w:r>
      <w:r w:rsidRPr="006719CE">
        <w:rPr>
          <w:rFonts w:ascii="Times New Roman" w:hAnsi="Times New Roman"/>
          <w:b/>
          <w:i/>
          <w:sz w:val="24"/>
          <w:szCs w:val="24"/>
        </w:rPr>
        <w:t>lazūra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6719CE">
        <w:rPr>
          <w:rFonts w:ascii="Times New Roman" w:hAnsi="Times New Roman"/>
          <w:b/>
          <w:i/>
          <w:sz w:val="24"/>
          <w:szCs w:val="24"/>
        </w:rPr>
        <w:t>:</w:t>
      </w:r>
    </w:p>
    <w:p w14:paraId="3B79F57C" w14:textId="77777777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8020AD">
        <w:rPr>
          <w:rFonts w:ascii="Times New Roman" w:hAnsi="Times New Roman"/>
          <w:noProof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0</w:t>
      </w:r>
    </w:p>
    <w:p w14:paraId="50CB5BE1" w14:textId="77777777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Česnakas 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2</w:t>
      </w:r>
    </w:p>
    <w:p w14:paraId="2490ABAB" w14:textId="77777777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padažas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50</w:t>
      </w:r>
    </w:p>
    <w:p w14:paraId="5D168C4C" w14:textId="3DD79EA4" w:rsidR="00547018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</w:t>
      </w:r>
      <w:r w:rsidRPr="008020AD">
        <w:rPr>
          <w:rFonts w:ascii="Times New Roman" w:hAnsi="Times New Roman"/>
          <w:noProof/>
          <w:sz w:val="24"/>
          <w:szCs w:val="24"/>
        </w:rPr>
        <w:t xml:space="preserve">žemas </w:t>
      </w:r>
      <w:r>
        <w:rPr>
          <w:rFonts w:ascii="Times New Roman" w:hAnsi="Times New Roman"/>
          <w:noProof/>
          <w:sz w:val="24"/>
          <w:szCs w:val="24"/>
        </w:rPr>
        <w:t>(</w:t>
      </w:r>
      <w:r w:rsidR="003B7D28">
        <w:rPr>
          <w:rFonts w:ascii="Times New Roman" w:hAnsi="Times New Roman"/>
          <w:noProof/>
          <w:sz w:val="24"/>
          <w:szCs w:val="24"/>
        </w:rPr>
        <w:t>vyšnių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B7D2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74</w:t>
      </w:r>
    </w:p>
    <w:p w14:paraId="45111CE5" w14:textId="77777777" w:rsidR="00547018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12</w:t>
      </w:r>
    </w:p>
    <w:p w14:paraId="3C8E5C80" w14:textId="77777777" w:rsidR="00547018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ai (žievelė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8020AD">
        <w:rPr>
          <w:rFonts w:ascii="Times New Roman" w:hAnsi="Times New Roman"/>
          <w:noProof/>
          <w:sz w:val="24"/>
          <w:szCs w:val="24"/>
        </w:rPr>
        <w:t xml:space="preserve"> sulty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57</w:t>
      </w:r>
    </w:p>
    <w:p w14:paraId="3C7F7623" w14:textId="77777777" w:rsidR="00547018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9,0</w:t>
      </w:r>
    </w:p>
    <w:p w14:paraId="00E3FC2D" w14:textId="77777777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454E0D8F" w14:textId="77777777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alti imbie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1</w:t>
      </w:r>
    </w:p>
    <w:p w14:paraId="5E6AFE2A" w14:textId="522BC4CA" w:rsidR="00547018" w:rsidRPr="008020AD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</w:t>
      </w:r>
      <w:r w:rsidRPr="008020AD">
        <w:rPr>
          <w:rFonts w:ascii="Times New Roman" w:hAnsi="Times New Roman"/>
          <w:noProof/>
          <w:sz w:val="24"/>
          <w:szCs w:val="24"/>
        </w:rPr>
        <w:t xml:space="preserve">rakmolas 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8020AD">
        <w:rPr>
          <w:rFonts w:ascii="Times New Roman" w:hAnsi="Times New Roman"/>
          <w:noProof/>
          <w:sz w:val="24"/>
          <w:szCs w:val="24"/>
        </w:rPr>
        <w:t>ukurūzų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3B7D28">
        <w:rPr>
          <w:rFonts w:ascii="Times New Roman" w:hAnsi="Times New Roman"/>
          <w:noProof/>
          <w:sz w:val="24"/>
          <w:szCs w:val="24"/>
        </w:rPr>
        <w:t>2</w:t>
      </w:r>
    </w:p>
    <w:p w14:paraId="49A5870B" w14:textId="77777777" w:rsidR="00547018" w:rsidRPr="00CE0BA5" w:rsidRDefault="00547018" w:rsidP="0054701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CE0BA5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1D470683" w14:textId="0C9182B2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3071DB">
        <w:rPr>
          <w:rFonts w:ascii="Times New Roman" w:hAnsi="Times New Roman"/>
          <w:sz w:val="24"/>
          <w:szCs w:val="24"/>
        </w:rPr>
        <w:t>23</w:t>
      </w:r>
      <w:r w:rsidR="003071DB" w:rsidRPr="006719CE">
        <w:rPr>
          <w:rFonts w:ascii="Times New Roman" w:hAnsi="Times New Roman"/>
          <w:sz w:val="24"/>
          <w:szCs w:val="24"/>
        </w:rPr>
        <w:t>0g</w:t>
      </w:r>
    </w:p>
    <w:p w14:paraId="48D19EF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3751BD9" w14:textId="00F74228" w:rsidR="00632A0E" w:rsidRPr="00506467" w:rsidRDefault="008B235B" w:rsidP="00632A0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štrūs ryžiai su žolelėmis</w:t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</w:t>
      </w:r>
      <w:r w:rsidR="00632A0E" w:rsidRPr="00506467">
        <w:rPr>
          <w:rFonts w:ascii="Times New Roman" w:hAnsi="Times New Roman"/>
          <w:sz w:val="24"/>
          <w:szCs w:val="24"/>
          <w:u w:val="single"/>
        </w:rPr>
        <w:t>00 g</w:t>
      </w:r>
    </w:p>
    <w:p w14:paraId="3EBA00F0" w14:textId="131AF950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Ryžia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8B235B">
        <w:rPr>
          <w:rFonts w:ascii="Times New Roman" w:hAnsi="Times New Roman"/>
          <w:sz w:val="24"/>
          <w:szCs w:val="24"/>
        </w:rPr>
        <w:t>71,42</w:t>
      </w:r>
    </w:p>
    <w:p w14:paraId="00C2DE5E" w14:textId="0CDB2817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lgomoji druska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8B235B">
        <w:rPr>
          <w:rFonts w:ascii="Times New Roman" w:hAnsi="Times New Roman"/>
          <w:sz w:val="24"/>
          <w:szCs w:val="24"/>
        </w:rPr>
        <w:t>2</w:t>
      </w:r>
      <w:r w:rsidRPr="00506467">
        <w:rPr>
          <w:rFonts w:ascii="Times New Roman" w:hAnsi="Times New Roman"/>
          <w:sz w:val="24"/>
          <w:szCs w:val="24"/>
        </w:rPr>
        <w:t>,0</w:t>
      </w:r>
    </w:p>
    <w:p w14:paraId="074B76EA" w14:textId="12F514E9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nduo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8B235B">
        <w:rPr>
          <w:rFonts w:ascii="Times New Roman" w:hAnsi="Times New Roman"/>
          <w:sz w:val="24"/>
          <w:szCs w:val="24"/>
        </w:rPr>
        <w:t>192,0</w:t>
      </w:r>
    </w:p>
    <w:p w14:paraId="751D984A" w14:textId="2473D400" w:rsidR="00632A0E" w:rsidRPr="00506467" w:rsidRDefault="002F7A0C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8C0256">
        <w:rPr>
          <w:rFonts w:ascii="Times New Roman" w:hAnsi="Times New Roman"/>
          <w:sz w:val="24"/>
          <w:szCs w:val="24"/>
        </w:rPr>
        <w:t>1</w:t>
      </w:r>
      <w:r w:rsidR="00632A0E">
        <w:rPr>
          <w:rFonts w:ascii="Times New Roman" w:hAnsi="Times New Roman"/>
          <w:sz w:val="24"/>
          <w:szCs w:val="24"/>
        </w:rPr>
        <w:t>,0</w:t>
      </w:r>
    </w:p>
    <w:p w14:paraId="0B685250" w14:textId="20420F4E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M</w:t>
      </w:r>
      <w:r w:rsidR="008B235B">
        <w:rPr>
          <w:rFonts w:ascii="Times New Roman" w:hAnsi="Times New Roman"/>
          <w:sz w:val="24"/>
          <w:szCs w:val="24"/>
        </w:rPr>
        <w:t>altos aitriosios paprikos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8B235B">
        <w:rPr>
          <w:rFonts w:ascii="Times New Roman" w:hAnsi="Times New Roman"/>
          <w:sz w:val="24"/>
          <w:szCs w:val="24"/>
        </w:rPr>
        <w:t>0,</w:t>
      </w:r>
      <w:r w:rsidR="008C0256">
        <w:rPr>
          <w:rFonts w:ascii="Times New Roman" w:hAnsi="Times New Roman"/>
          <w:sz w:val="24"/>
          <w:szCs w:val="24"/>
        </w:rPr>
        <w:t>05</w:t>
      </w:r>
    </w:p>
    <w:p w14:paraId="3C2A6B41" w14:textId="2151E0DB" w:rsidR="00632A0E" w:rsidRPr="00506467" w:rsidRDefault="008B235B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</w:t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  <w:t>0,</w:t>
      </w:r>
      <w:r w:rsidR="008C0256">
        <w:rPr>
          <w:rFonts w:ascii="Times New Roman" w:hAnsi="Times New Roman"/>
          <w:sz w:val="24"/>
          <w:szCs w:val="24"/>
        </w:rPr>
        <w:t>1</w:t>
      </w:r>
    </w:p>
    <w:p w14:paraId="14644017" w14:textId="5D2BE9E7" w:rsidR="00632A0E" w:rsidRPr="00D1521C" w:rsidRDefault="008B235B" w:rsidP="00632A0E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ieskoninės žolelės</w:t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>0,</w:t>
      </w:r>
      <w:r w:rsidR="008C0256">
        <w:rPr>
          <w:rFonts w:ascii="Times New Roman" w:hAnsi="Times New Roman"/>
          <w:sz w:val="24"/>
          <w:szCs w:val="24"/>
        </w:rPr>
        <w:t>1</w:t>
      </w:r>
    </w:p>
    <w:p w14:paraId="64FB6DD9" w14:textId="5F573F3D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7C02B2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7C02B2">
        <w:rPr>
          <w:rFonts w:ascii="Times New Roman" w:hAnsi="Times New Roman"/>
          <w:sz w:val="24"/>
          <w:szCs w:val="24"/>
        </w:rPr>
        <w:t xml:space="preserve">. </w:t>
      </w:r>
      <w:r w:rsidRPr="00506467">
        <w:rPr>
          <w:rFonts w:ascii="Times New Roman" w:hAnsi="Times New Roman"/>
          <w:sz w:val="24"/>
          <w:szCs w:val="24"/>
        </w:rPr>
        <w:t>)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="007C02B2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>0</w:t>
      </w:r>
      <w:r w:rsidR="008B235B">
        <w:rPr>
          <w:rFonts w:ascii="Times New Roman" w:hAnsi="Times New Roman"/>
          <w:sz w:val="24"/>
          <w:szCs w:val="24"/>
          <w:u w:val="single"/>
        </w:rPr>
        <w:t>,5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1CB20037" w14:textId="0CF6A91C" w:rsidR="00632A0E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Išeiga:</w:t>
      </w:r>
      <w:r w:rsidRPr="00506467">
        <w:rPr>
          <w:rFonts w:ascii="Times New Roman" w:hAnsi="Times New Roman"/>
          <w:sz w:val="24"/>
          <w:szCs w:val="24"/>
        </w:rPr>
        <w:tab/>
      </w:r>
      <w:r w:rsidR="008B235B">
        <w:rPr>
          <w:rFonts w:ascii="Times New Roman" w:hAnsi="Times New Roman"/>
          <w:sz w:val="24"/>
          <w:szCs w:val="24"/>
        </w:rPr>
        <w:t>2</w:t>
      </w:r>
      <w:r w:rsidRPr="00506467">
        <w:rPr>
          <w:rFonts w:ascii="Times New Roman" w:hAnsi="Times New Roman"/>
          <w:sz w:val="24"/>
          <w:szCs w:val="24"/>
        </w:rPr>
        <w:t>00 g</w:t>
      </w:r>
    </w:p>
    <w:p w14:paraId="73BF0469" w14:textId="77777777" w:rsidR="003F64FE" w:rsidRPr="00164162" w:rsidRDefault="003F64FE" w:rsidP="003F6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9CAEAC" w14:textId="77777777" w:rsidR="009D1939" w:rsidRPr="006719CE" w:rsidRDefault="009D1939" w:rsidP="009D193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66E5C144" w14:textId="77777777" w:rsidR="009D1939" w:rsidRPr="006719CE" w:rsidRDefault="009D1939" w:rsidP="009D19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34442B" w14:textId="5F52E58D" w:rsidR="00301D22" w:rsidRDefault="000336D1" w:rsidP="009D19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arkuotų b</w:t>
      </w:r>
      <w:r w:rsidR="009D1939" w:rsidRPr="006719CE">
        <w:rPr>
          <w:rFonts w:ascii="Times New Roman" w:hAnsi="Times New Roman"/>
          <w:sz w:val="24"/>
          <w:szCs w:val="24"/>
        </w:rPr>
        <w:t xml:space="preserve">ulvių plokštainis su </w:t>
      </w:r>
      <w:r w:rsidR="00301D22">
        <w:rPr>
          <w:rFonts w:ascii="Times New Roman" w:hAnsi="Times New Roman"/>
          <w:sz w:val="24"/>
          <w:szCs w:val="24"/>
        </w:rPr>
        <w:t xml:space="preserve">vištiena </w:t>
      </w:r>
      <w:r w:rsidR="004A0E1C">
        <w:rPr>
          <w:rFonts w:ascii="Times New Roman" w:hAnsi="Times New Roman"/>
          <w:sz w:val="24"/>
          <w:szCs w:val="24"/>
        </w:rPr>
        <w:tab/>
      </w:r>
      <w:r w:rsidR="004A0E1C">
        <w:rPr>
          <w:rFonts w:ascii="Times New Roman" w:hAnsi="Times New Roman"/>
          <w:sz w:val="24"/>
          <w:szCs w:val="24"/>
        </w:rPr>
        <w:tab/>
      </w:r>
      <w:r w:rsidR="004A0E1C">
        <w:rPr>
          <w:rFonts w:ascii="Times New Roman" w:hAnsi="Times New Roman"/>
          <w:sz w:val="24"/>
          <w:szCs w:val="24"/>
        </w:rPr>
        <w:tab/>
      </w:r>
      <w:r w:rsidR="004A0E1C">
        <w:rPr>
          <w:rFonts w:ascii="Times New Roman" w:hAnsi="Times New Roman"/>
          <w:sz w:val="24"/>
          <w:szCs w:val="24"/>
        </w:rPr>
        <w:tab/>
        <w:t>350</w:t>
      </w:r>
    </w:p>
    <w:p w14:paraId="4B27DFC4" w14:textId="72A1D7F7" w:rsidR="009D1939" w:rsidRPr="00301D22" w:rsidRDefault="00301D22" w:rsidP="009D19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01D22">
        <w:rPr>
          <w:rFonts w:ascii="Times New Roman" w:hAnsi="Times New Roman"/>
          <w:sz w:val="24"/>
          <w:szCs w:val="24"/>
        </w:rPr>
        <w:t>Spirgučių padažas su svogūnais ir grietine</w:t>
      </w:r>
      <w:r w:rsidRPr="00301D22">
        <w:rPr>
          <w:rFonts w:ascii="Times New Roman" w:hAnsi="Times New Roman"/>
          <w:sz w:val="24"/>
          <w:szCs w:val="24"/>
        </w:rPr>
        <w:tab/>
      </w:r>
      <w:r w:rsidRPr="00301D22">
        <w:rPr>
          <w:rFonts w:ascii="Times New Roman" w:hAnsi="Times New Roman"/>
          <w:sz w:val="24"/>
          <w:szCs w:val="24"/>
        </w:rPr>
        <w:tab/>
      </w:r>
      <w:r w:rsidR="009D1939" w:rsidRPr="00301D22">
        <w:rPr>
          <w:rFonts w:ascii="Times New Roman" w:hAnsi="Times New Roman"/>
          <w:sz w:val="24"/>
          <w:szCs w:val="24"/>
        </w:rPr>
        <w:tab/>
        <w:t>50</w:t>
      </w:r>
    </w:p>
    <w:p w14:paraId="53C03A3E" w14:textId="77777777" w:rsidR="00301D22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14:paraId="479C4E62" w14:textId="77777777" w:rsidR="00186378" w:rsidRPr="00FC771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FC7715">
        <w:rPr>
          <w:rFonts w:ascii="Times New Roman" w:hAnsi="Times New Roman"/>
          <w:sz w:val="24"/>
          <w:u w:val="single"/>
        </w:rPr>
        <w:t xml:space="preserve">Tarkuotų bulvių plokštainis su </w:t>
      </w:r>
      <w:r>
        <w:rPr>
          <w:rFonts w:ascii="Times New Roman" w:hAnsi="Times New Roman"/>
          <w:sz w:val="24"/>
          <w:u w:val="single"/>
        </w:rPr>
        <w:t>vištiena</w:t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>5</w:t>
      </w:r>
      <w:r w:rsidRPr="00FC7715">
        <w:rPr>
          <w:rFonts w:ascii="Times New Roman" w:hAnsi="Times New Roman"/>
          <w:sz w:val="24"/>
          <w:u w:val="single"/>
        </w:rPr>
        <w:t xml:space="preserve">0 g </w:t>
      </w:r>
    </w:p>
    <w:p w14:paraId="5277DF4A" w14:textId="2B069B24" w:rsidR="00186378" w:rsidRPr="00681DD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81DD5">
        <w:rPr>
          <w:rFonts w:ascii="Times New Roman" w:hAnsi="Times New Roman"/>
          <w:sz w:val="24"/>
        </w:rPr>
        <w:t xml:space="preserve">Konservuota </w:t>
      </w:r>
      <w:r w:rsidR="0069573D">
        <w:rPr>
          <w:rFonts w:ascii="Times New Roman" w:hAnsi="Times New Roman"/>
          <w:sz w:val="24"/>
        </w:rPr>
        <w:t xml:space="preserve">kapota </w:t>
      </w:r>
      <w:r w:rsidRPr="00681DD5">
        <w:rPr>
          <w:rFonts w:ascii="Times New Roman" w:hAnsi="Times New Roman"/>
          <w:sz w:val="24"/>
        </w:rPr>
        <w:t>vištienos šlaunelių mėsa</w:t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  <w:t>45,00</w:t>
      </w:r>
    </w:p>
    <w:p w14:paraId="5BBE03FB" w14:textId="77777777" w:rsidR="00186378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Bulvės </w:t>
      </w:r>
      <w:r>
        <w:rPr>
          <w:rFonts w:ascii="Times New Roman" w:hAnsi="Times New Roman"/>
          <w:sz w:val="24"/>
        </w:rPr>
        <w:t>(</w:t>
      </w:r>
      <w:r w:rsidRPr="00FC7715">
        <w:rPr>
          <w:rFonts w:ascii="Times New Roman" w:hAnsi="Times New Roman"/>
          <w:sz w:val="24"/>
        </w:rPr>
        <w:t>tarkavimui</w:t>
      </w:r>
      <w:r>
        <w:rPr>
          <w:rFonts w:ascii="Times New Roman" w:hAnsi="Times New Roman"/>
          <w:sz w:val="24"/>
        </w:rPr>
        <w:t>)</w:t>
      </w:r>
      <w:r w:rsidRPr="00FC7715">
        <w:rPr>
          <w:rFonts w:ascii="Times New Roman" w:hAnsi="Times New Roman"/>
          <w:sz w:val="24"/>
        </w:rPr>
        <w:t xml:space="preserve">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5,0</w:t>
      </w:r>
      <w:r w:rsidRPr="00FC7715">
        <w:rPr>
          <w:rFonts w:ascii="Times New Roman" w:hAnsi="Times New Roman"/>
          <w:sz w:val="24"/>
        </w:rPr>
        <w:t xml:space="preserve"> </w:t>
      </w:r>
    </w:p>
    <w:p w14:paraId="23AB95D1" w14:textId="77777777" w:rsidR="00186378" w:rsidRPr="00681DD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81DD5">
        <w:rPr>
          <w:rFonts w:ascii="Times New Roman" w:hAnsi="Times New Roman"/>
          <w:sz w:val="24"/>
          <w:szCs w:val="24"/>
        </w:rPr>
        <w:t>Malti juodieji pipirai</w:t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  <w:t>0,10</w:t>
      </w:r>
    </w:p>
    <w:p w14:paraId="089F4068" w14:textId="77777777" w:rsidR="00186378" w:rsidRPr="00681DD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81DD5">
        <w:rPr>
          <w:rFonts w:ascii="Times New Roman" w:hAnsi="Times New Roman"/>
          <w:sz w:val="24"/>
        </w:rPr>
        <w:t xml:space="preserve">Valgomoji druska </w:t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</w:r>
      <w:r w:rsidRPr="00681DD5">
        <w:rPr>
          <w:rFonts w:ascii="Times New Roman" w:hAnsi="Times New Roman"/>
          <w:sz w:val="24"/>
        </w:rPr>
        <w:tab/>
        <w:t>2,50</w:t>
      </w:r>
    </w:p>
    <w:p w14:paraId="60768236" w14:textId="77777777" w:rsidR="00186378" w:rsidRPr="00C03A0B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C03A0B">
        <w:rPr>
          <w:rFonts w:ascii="Times New Roman" w:hAnsi="Times New Roman"/>
          <w:sz w:val="24"/>
        </w:rPr>
        <w:tab/>
      </w:r>
      <w:r w:rsidRPr="00C03A0B">
        <w:rPr>
          <w:rFonts w:ascii="Times New Roman" w:hAnsi="Times New Roman"/>
          <w:sz w:val="24"/>
        </w:rPr>
        <w:tab/>
      </w:r>
      <w:r w:rsidRPr="00C03A0B">
        <w:rPr>
          <w:rFonts w:ascii="Times New Roman" w:hAnsi="Times New Roman"/>
          <w:sz w:val="24"/>
        </w:rPr>
        <w:tab/>
      </w:r>
      <w:r w:rsidRPr="00C03A0B">
        <w:rPr>
          <w:rFonts w:ascii="Times New Roman" w:hAnsi="Times New Roman"/>
          <w:sz w:val="24"/>
        </w:rPr>
        <w:tab/>
      </w:r>
      <w:r w:rsidRPr="00C03A0B">
        <w:rPr>
          <w:rFonts w:ascii="Times New Roman" w:hAnsi="Times New Roman"/>
          <w:sz w:val="24"/>
        </w:rPr>
        <w:tab/>
      </w:r>
      <w:r w:rsidRPr="00C03A0B">
        <w:rPr>
          <w:rFonts w:ascii="Times New Roman" w:hAnsi="Times New Roman"/>
          <w:sz w:val="24"/>
        </w:rPr>
        <w:tab/>
        <w:t>7,0</w:t>
      </w:r>
      <w:r>
        <w:rPr>
          <w:rFonts w:ascii="Times New Roman" w:hAnsi="Times New Roman"/>
          <w:sz w:val="24"/>
        </w:rPr>
        <w:t>0</w:t>
      </w:r>
    </w:p>
    <w:p w14:paraId="3D6E46CE" w14:textId="77777777" w:rsidR="00186378" w:rsidRPr="00FC771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  <w:t>11,6</w:t>
      </w:r>
    </w:p>
    <w:p w14:paraId="4A9F29F9" w14:textId="77777777" w:rsidR="00186378" w:rsidRPr="00FC771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>Pienas</w:t>
      </w:r>
      <w:r>
        <w:rPr>
          <w:rFonts w:ascii="Times New Roman" w:hAnsi="Times New Roman"/>
          <w:sz w:val="24"/>
        </w:rPr>
        <w:t xml:space="preserve"> (2,5 %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6,6</w:t>
      </w:r>
    </w:p>
    <w:p w14:paraId="571A06D4" w14:textId="77777777" w:rsidR="00186378" w:rsidRPr="00FC7715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šiniai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8,6</w:t>
      </w:r>
      <w:r w:rsidRPr="00FC7715">
        <w:rPr>
          <w:rFonts w:ascii="Times New Roman" w:hAnsi="Times New Roman"/>
          <w:sz w:val="24"/>
        </w:rPr>
        <w:t xml:space="preserve"> </w:t>
      </w:r>
    </w:p>
    <w:p w14:paraId="1C84D6E6" w14:textId="77777777" w:rsidR="00186378" w:rsidRPr="005673E1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Pr="00443A17">
        <w:rPr>
          <w:rFonts w:ascii="Times New Roman" w:hAnsi="Times New Roman"/>
          <w:sz w:val="24"/>
        </w:rPr>
        <w:tab/>
      </w:r>
      <w:r w:rsidRPr="00443A17">
        <w:rPr>
          <w:rFonts w:ascii="Times New Roman" w:hAnsi="Times New Roman"/>
          <w:sz w:val="24"/>
        </w:rPr>
        <w:tab/>
      </w:r>
      <w:r w:rsidRPr="00443A17">
        <w:rPr>
          <w:rFonts w:ascii="Times New Roman" w:hAnsi="Times New Roman"/>
          <w:sz w:val="24"/>
        </w:rPr>
        <w:tab/>
      </w:r>
      <w:r w:rsidRPr="00443A17">
        <w:rPr>
          <w:rFonts w:ascii="Times New Roman" w:hAnsi="Times New Roman"/>
          <w:sz w:val="24"/>
        </w:rPr>
        <w:tab/>
      </w:r>
      <w:r w:rsidRPr="005673E1">
        <w:rPr>
          <w:rFonts w:ascii="Times New Roman" w:hAnsi="Times New Roman"/>
          <w:sz w:val="24"/>
          <w:u w:val="single"/>
        </w:rPr>
        <w:tab/>
        <w:t>1,0</w:t>
      </w:r>
      <w:r>
        <w:rPr>
          <w:rFonts w:ascii="Times New Roman" w:hAnsi="Times New Roman"/>
          <w:sz w:val="24"/>
          <w:u w:val="single"/>
        </w:rPr>
        <w:t>0</w:t>
      </w:r>
    </w:p>
    <w:p w14:paraId="2F34EDE7" w14:textId="77777777" w:rsidR="00186378" w:rsidRDefault="00186378" w:rsidP="0018637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Išeiga:</w:t>
      </w:r>
      <w:r>
        <w:rPr>
          <w:rFonts w:ascii="Times New Roman" w:hAnsi="Times New Roman"/>
          <w:sz w:val="24"/>
        </w:rPr>
        <w:tab/>
        <w:t>35</w:t>
      </w:r>
      <w:r w:rsidRPr="00FC7715">
        <w:rPr>
          <w:rFonts w:ascii="Times New Roman" w:hAnsi="Times New Roman"/>
          <w:sz w:val="24"/>
        </w:rPr>
        <w:t xml:space="preserve">0 g </w:t>
      </w:r>
    </w:p>
    <w:p w14:paraId="44DE1646" w14:textId="77777777" w:rsidR="000336D1" w:rsidRPr="006719CE" w:rsidRDefault="000336D1" w:rsidP="000336D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B722A0" w14:textId="5C3D5C79" w:rsidR="00301D22" w:rsidRPr="00A131CE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  <w:u w:val="single"/>
        </w:rPr>
        <w:t xml:space="preserve">Spirgučių padažas su svogūnais </w:t>
      </w:r>
      <w:r>
        <w:rPr>
          <w:rFonts w:ascii="Times New Roman" w:hAnsi="Times New Roman"/>
          <w:sz w:val="24"/>
          <w:szCs w:val="24"/>
          <w:u w:val="single"/>
        </w:rPr>
        <w:t>ir grietine</w:t>
      </w:r>
      <w:r w:rsidRPr="00A131CE">
        <w:rPr>
          <w:rFonts w:ascii="Times New Roman" w:hAnsi="Times New Roman"/>
          <w:sz w:val="24"/>
          <w:szCs w:val="24"/>
          <w:u w:val="single"/>
        </w:rPr>
        <w:tab/>
      </w:r>
      <w:r w:rsidRPr="00A131CE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C658C8">
        <w:rPr>
          <w:rFonts w:ascii="Times New Roman" w:hAnsi="Times New Roman"/>
          <w:sz w:val="24"/>
          <w:szCs w:val="24"/>
          <w:u w:val="single"/>
        </w:rPr>
        <w:t>5</w:t>
      </w:r>
      <w:r w:rsidR="00C658C8" w:rsidRPr="00A131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A131CE"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78B83108" w14:textId="39117E21" w:rsidR="00301D22" w:rsidRDefault="002F7A0C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01D22">
        <w:rPr>
          <w:rFonts w:ascii="Times New Roman" w:hAnsi="Times New Roman"/>
          <w:sz w:val="24"/>
          <w:szCs w:val="24"/>
        </w:rPr>
        <w:tab/>
      </w:r>
      <w:r w:rsidR="00301D22">
        <w:rPr>
          <w:rFonts w:ascii="Times New Roman" w:hAnsi="Times New Roman"/>
          <w:sz w:val="24"/>
          <w:szCs w:val="24"/>
        </w:rPr>
        <w:tab/>
      </w:r>
      <w:r w:rsidR="00301D22">
        <w:rPr>
          <w:rFonts w:ascii="Times New Roman" w:hAnsi="Times New Roman"/>
          <w:sz w:val="24"/>
          <w:szCs w:val="24"/>
        </w:rPr>
        <w:tab/>
      </w:r>
      <w:r w:rsidR="00301D22">
        <w:rPr>
          <w:rFonts w:ascii="Times New Roman" w:hAnsi="Times New Roman"/>
          <w:sz w:val="24"/>
          <w:szCs w:val="24"/>
        </w:rPr>
        <w:tab/>
      </w:r>
      <w:r w:rsidR="00301D22">
        <w:rPr>
          <w:rFonts w:ascii="Times New Roman" w:hAnsi="Times New Roman"/>
          <w:sz w:val="24"/>
          <w:szCs w:val="24"/>
        </w:rPr>
        <w:tab/>
      </w:r>
      <w:r w:rsidR="00301D22">
        <w:rPr>
          <w:rFonts w:ascii="Times New Roman" w:hAnsi="Times New Roman"/>
          <w:sz w:val="24"/>
          <w:szCs w:val="24"/>
        </w:rPr>
        <w:tab/>
        <w:t>2,</w:t>
      </w:r>
      <w:r w:rsidR="00C658C8">
        <w:rPr>
          <w:rFonts w:ascii="Times New Roman" w:hAnsi="Times New Roman"/>
          <w:sz w:val="24"/>
          <w:szCs w:val="24"/>
        </w:rPr>
        <w:t>08</w:t>
      </w:r>
    </w:p>
    <w:p w14:paraId="4D3E0919" w14:textId="6F207F3E" w:rsidR="00301D22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šoninė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58C8">
        <w:rPr>
          <w:rFonts w:ascii="Times New Roman" w:hAnsi="Times New Roman"/>
          <w:sz w:val="24"/>
          <w:szCs w:val="24"/>
        </w:rPr>
        <w:t>23,33</w:t>
      </w:r>
    </w:p>
    <w:p w14:paraId="5FEFF466" w14:textId="4CBE63C3" w:rsidR="006F7E40" w:rsidRPr="00A131CE" w:rsidRDefault="006F7E40" w:rsidP="006F7E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šon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58C8">
        <w:rPr>
          <w:rFonts w:ascii="Times New Roman" w:hAnsi="Times New Roman"/>
          <w:sz w:val="24"/>
          <w:szCs w:val="24"/>
        </w:rPr>
        <w:t>4,17</w:t>
      </w:r>
      <w:r w:rsidRPr="00A131CE">
        <w:rPr>
          <w:rFonts w:ascii="Times New Roman" w:hAnsi="Times New Roman"/>
          <w:sz w:val="24"/>
          <w:szCs w:val="24"/>
        </w:rPr>
        <w:t xml:space="preserve">  </w:t>
      </w:r>
    </w:p>
    <w:p w14:paraId="137FD19D" w14:textId="3F05FB98" w:rsidR="00301D22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58C8">
        <w:rPr>
          <w:rFonts w:ascii="Times New Roman" w:hAnsi="Times New Roman"/>
          <w:sz w:val="24"/>
          <w:szCs w:val="24"/>
        </w:rPr>
        <w:t>23,5</w:t>
      </w:r>
    </w:p>
    <w:p w14:paraId="29991E5F" w14:textId="6391C232" w:rsidR="00301D22" w:rsidRPr="00A131CE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(30 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58C8">
        <w:rPr>
          <w:rFonts w:ascii="Times New Roman" w:hAnsi="Times New Roman"/>
          <w:sz w:val="24"/>
          <w:szCs w:val="24"/>
        </w:rPr>
        <w:t>13,25</w:t>
      </w:r>
    </w:p>
    <w:p w14:paraId="722EEE09" w14:textId="7F3A75E0" w:rsidR="00301D22" w:rsidRPr="00A131CE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</w:rPr>
        <w:t xml:space="preserve">Valgomoji druska </w:t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131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C658C8">
        <w:rPr>
          <w:rFonts w:ascii="Times New Roman" w:hAnsi="Times New Roman"/>
          <w:sz w:val="24"/>
          <w:szCs w:val="24"/>
          <w:u w:val="single"/>
        </w:rPr>
        <w:t>5</w:t>
      </w:r>
    </w:p>
    <w:p w14:paraId="0D6ED312" w14:textId="3C3990C1" w:rsidR="00301D22" w:rsidRDefault="00301D22" w:rsidP="00301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šeiga:</w:t>
      </w:r>
      <w:r>
        <w:rPr>
          <w:rFonts w:ascii="Times New Roman" w:hAnsi="Times New Roman"/>
          <w:sz w:val="24"/>
          <w:szCs w:val="24"/>
        </w:rPr>
        <w:tab/>
      </w:r>
      <w:r w:rsidR="00C658C8">
        <w:rPr>
          <w:rFonts w:ascii="Times New Roman" w:hAnsi="Times New Roman"/>
          <w:sz w:val="24"/>
          <w:szCs w:val="24"/>
        </w:rPr>
        <w:t>5</w:t>
      </w:r>
      <w:r w:rsidR="00C658C8" w:rsidRPr="00A131CE">
        <w:rPr>
          <w:rFonts w:ascii="Times New Roman" w:hAnsi="Times New Roman"/>
          <w:sz w:val="24"/>
          <w:szCs w:val="24"/>
        </w:rPr>
        <w:t xml:space="preserve">0 </w:t>
      </w:r>
      <w:r w:rsidRPr="00A131CE">
        <w:rPr>
          <w:rFonts w:ascii="Times New Roman" w:hAnsi="Times New Roman"/>
          <w:sz w:val="24"/>
          <w:szCs w:val="24"/>
        </w:rPr>
        <w:t xml:space="preserve">g </w:t>
      </w:r>
    </w:p>
    <w:p w14:paraId="6FA4207E" w14:textId="77777777" w:rsidR="008E635B" w:rsidRDefault="008E635B" w:rsidP="008E635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7F8281" w14:textId="77777777" w:rsidR="008E635B" w:rsidRPr="000B158D" w:rsidRDefault="008E635B" w:rsidP="008E63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64BE44BC" w14:textId="77777777" w:rsidR="008E635B" w:rsidRDefault="008E635B" w:rsidP="00C317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CBBCA0" w14:textId="77777777" w:rsidR="009E7291" w:rsidRPr="006719CE" w:rsidRDefault="009E7291" w:rsidP="009E72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B100D27" w14:textId="77777777" w:rsidR="009E7291" w:rsidRPr="006719CE" w:rsidRDefault="009E7291" w:rsidP="009E729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31D598DD" w14:textId="77777777" w:rsidR="009E7291" w:rsidRPr="006719CE" w:rsidRDefault="009E7291" w:rsidP="009E72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6A562E53" w14:textId="77777777" w:rsidR="009E7291" w:rsidRPr="006719CE" w:rsidRDefault="009E7291" w:rsidP="009E72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073C1068" w14:textId="77777777" w:rsidR="009E7291" w:rsidRPr="006719CE" w:rsidRDefault="009E7291" w:rsidP="009E729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96587E3" w14:textId="77777777" w:rsidR="004918A5" w:rsidRPr="006719CE" w:rsidRDefault="004918A5" w:rsidP="004918A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1AEC73" w14:textId="77777777" w:rsidR="004918A5" w:rsidRPr="006719CE" w:rsidRDefault="004918A5" w:rsidP="004918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carellos sūris/ Šaltai rūkyta kiaulienos dešr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30</w:t>
      </w:r>
    </w:p>
    <w:p w14:paraId="3EEDE194" w14:textId="77777777" w:rsidR="00D443DE" w:rsidRPr="006719CE" w:rsidRDefault="00D443DE" w:rsidP="00D443D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F3B086" w14:textId="77777777" w:rsidR="00D443DE" w:rsidRPr="006719CE" w:rsidRDefault="00D443DE" w:rsidP="00D443D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4D7D82" w:rsidRPr="006719CE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DC7E2A5" w14:textId="77777777" w:rsidR="00D443DE" w:rsidRPr="006719CE" w:rsidRDefault="00D443DE" w:rsidP="00D443D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D7D82" w:rsidRPr="006719CE">
        <w:rPr>
          <w:rFonts w:ascii="Times New Roman" w:hAnsi="Times New Roman"/>
          <w:sz w:val="24"/>
          <w:szCs w:val="24"/>
        </w:rPr>
        <w:t>11,0</w:t>
      </w:r>
    </w:p>
    <w:p w14:paraId="484E7EE0" w14:textId="77777777" w:rsidR="00D443DE" w:rsidRPr="006719CE" w:rsidRDefault="00D443DE" w:rsidP="00D443D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4D7D82" w:rsidRPr="006719CE">
        <w:rPr>
          <w:rFonts w:ascii="Times New Roman" w:hAnsi="Times New Roman"/>
          <w:sz w:val="24"/>
          <w:szCs w:val="24"/>
          <w:u w:val="single"/>
        </w:rPr>
        <w:t>07</w:t>
      </w:r>
    </w:p>
    <w:p w14:paraId="0666344A" w14:textId="77777777" w:rsidR="00D443DE" w:rsidRPr="006719CE" w:rsidRDefault="00D443DE" w:rsidP="00D443D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4D7D82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9F0B75A" w14:textId="77777777" w:rsidR="00C317AA" w:rsidRPr="006719CE" w:rsidRDefault="00C317AA" w:rsidP="00C317A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E14C678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E0E99D9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130F2C6" w14:textId="77777777" w:rsidR="003E6047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DDE60B5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730E43D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79B09B99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74E3991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F032240" w14:textId="77777777" w:rsidR="003E6047" w:rsidRPr="006719CE" w:rsidRDefault="003E6047" w:rsidP="003E604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337A5611" w14:textId="284015E0" w:rsidR="009E7291" w:rsidRDefault="003E6047" w:rsidP="00C317A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5E522B3" w14:textId="77777777" w:rsidR="003E6047" w:rsidRDefault="003E6047" w:rsidP="009E729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12B7330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AEE9DAC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2F23DA41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0D78BDEB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6C1A8CBA" w14:textId="77777777" w:rsidR="009E7291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195A9CA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59F8BB6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04BFC373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4BB9CFD8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32676CBC" w14:textId="77777777" w:rsidR="009E7291" w:rsidRPr="006719CE" w:rsidRDefault="009E7291" w:rsidP="009E72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91FF667" w14:textId="77777777" w:rsidR="009D1939" w:rsidRPr="006719CE" w:rsidRDefault="009D1939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6A9B2C" w14:textId="77777777" w:rsidR="00C23B83" w:rsidRDefault="00C23B83" w:rsidP="00C23B8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5CF9A4F" w14:textId="77777777" w:rsidR="00C23B83" w:rsidRPr="0052603D" w:rsidRDefault="00C23B83" w:rsidP="00C23B8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85FB2CC" w14:textId="77777777" w:rsidR="00C23B83" w:rsidRPr="0052603D" w:rsidRDefault="00C23B83" w:rsidP="00C23B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6FFEA42" w14:textId="77777777" w:rsidR="00C23B83" w:rsidRDefault="00C23B83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E1BA43" w14:textId="7E2BED96" w:rsidR="003F64FE" w:rsidRPr="006719CE" w:rsidRDefault="00D443D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yragas su slyvomis (</w:t>
      </w:r>
      <w:r w:rsidR="009446CA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00</w:t>
      </w:r>
    </w:p>
    <w:p w14:paraId="0FB35DA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F1D9EA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E5D0AB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272085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BB6F25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47B82F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5C20A2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65CDE1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3BFE547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3CBA9FE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745168B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07E9ED8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A0C831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72CE63A" w14:textId="640CCD0A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5071DF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0892486" w14:textId="5A22E966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684B0045" w14:textId="77777777" w:rsidR="00F87DE8" w:rsidRPr="006719CE" w:rsidRDefault="00E463D6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F87DE8" w:rsidRPr="006719CE">
        <w:rPr>
          <w:rFonts w:ascii="Times New Roman" w:hAnsi="Times New Roman"/>
          <w:sz w:val="24"/>
          <w:szCs w:val="24"/>
        </w:rPr>
        <w:t xml:space="preserve"> </w:t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  <w:t>1,5</w:t>
      </w:r>
    </w:p>
    <w:p w14:paraId="20563DDF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7904F95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649CA1D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7DBA336" w14:textId="77777777" w:rsidR="008407F4" w:rsidRPr="006719CE" w:rsidRDefault="008407F4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111EF2" w14:textId="77777777" w:rsidR="003F363D" w:rsidRPr="0052603D" w:rsidRDefault="003F363D" w:rsidP="003F36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2BDCD29A" w14:textId="77777777" w:rsidR="009D50DA" w:rsidRDefault="009D50DA" w:rsidP="003F64F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18829A0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FB1B1C5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9C9F86" w14:textId="77777777" w:rsidR="00DA758F" w:rsidRDefault="008D3474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Avi</w:t>
      </w: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r</w:t>
      </w:r>
      <w:r w:rsidRPr="0052603D">
        <w:rPr>
          <w:rFonts w:ascii="Times New Roman" w:hAnsi="Times New Roman"/>
          <w:sz w:val="24"/>
          <w:szCs w:val="24"/>
        </w:rPr>
        <w:t>ni</w:t>
      </w:r>
      <w:r w:rsidR="009F4D68"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blyn</w:t>
      </w:r>
      <w:r w:rsidR="009F4D68">
        <w:rPr>
          <w:rFonts w:ascii="Times New Roman" w:hAnsi="Times New Roman"/>
          <w:sz w:val="24"/>
          <w:szCs w:val="24"/>
        </w:rPr>
        <w:t>el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9F4D68">
        <w:rPr>
          <w:rFonts w:ascii="Times New Roman" w:hAnsi="Times New Roman"/>
          <w:sz w:val="24"/>
          <w:szCs w:val="24"/>
        </w:rPr>
        <w:t>(</w:t>
      </w:r>
      <w:r w:rsidR="009F4D68" w:rsidRPr="0052603D">
        <w:rPr>
          <w:rFonts w:ascii="Times New Roman" w:hAnsi="Times New Roman"/>
          <w:sz w:val="24"/>
          <w:szCs w:val="24"/>
        </w:rPr>
        <w:t>lietiniai</w:t>
      </w:r>
      <w:r w:rsidR="009F4D68">
        <w:rPr>
          <w:rFonts w:ascii="Times New Roman" w:hAnsi="Times New Roman"/>
          <w:sz w:val="24"/>
          <w:szCs w:val="24"/>
        </w:rPr>
        <w:t>)</w:t>
      </w:r>
      <w:r w:rsidR="009F4D68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 xml:space="preserve">su </w:t>
      </w:r>
      <w:r w:rsidR="006A4ED8">
        <w:rPr>
          <w:rFonts w:ascii="Times New Roman" w:hAnsi="Times New Roman"/>
          <w:sz w:val="24"/>
          <w:szCs w:val="24"/>
        </w:rPr>
        <w:t>sūriu</w:t>
      </w:r>
      <w:r w:rsidR="006A4ED8" w:rsidRPr="0052603D">
        <w:rPr>
          <w:rFonts w:ascii="Times New Roman" w:hAnsi="Times New Roman"/>
          <w:sz w:val="24"/>
          <w:szCs w:val="24"/>
        </w:rPr>
        <w:t xml:space="preserve"> </w:t>
      </w:r>
      <w:r w:rsidR="006A4ED8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tofu</w:t>
      </w:r>
      <w:r w:rsidR="006A4ED8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ir špinatais</w:t>
      </w:r>
      <w:r w:rsidRPr="008D3474">
        <w:rPr>
          <w:rFonts w:ascii="Times New Roman" w:hAnsi="Times New Roman"/>
          <w:sz w:val="24"/>
          <w:szCs w:val="24"/>
        </w:rPr>
        <w:t xml:space="preserve"> </w:t>
      </w:r>
      <w:r w:rsidR="003F64FE" w:rsidRPr="006719CE">
        <w:rPr>
          <w:rFonts w:ascii="Times New Roman" w:hAnsi="Times New Roman"/>
          <w:sz w:val="24"/>
          <w:szCs w:val="24"/>
        </w:rPr>
        <w:t xml:space="preserve">/ </w:t>
      </w:r>
    </w:p>
    <w:p w14:paraId="0EFDB9D2" w14:textId="306052E5" w:rsidR="003F64FE" w:rsidRPr="006719CE" w:rsidRDefault="003F64FE" w:rsidP="003F64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s padažas</w:t>
      </w:r>
      <w:r w:rsidRPr="006719CE">
        <w:rPr>
          <w:rFonts w:ascii="Times New Roman" w:hAnsi="Times New Roman"/>
          <w:sz w:val="24"/>
          <w:szCs w:val="24"/>
        </w:rPr>
        <w:tab/>
      </w:r>
      <w:r w:rsidR="006A4ED8">
        <w:rPr>
          <w:rFonts w:ascii="Times New Roman" w:hAnsi="Times New Roman"/>
          <w:sz w:val="24"/>
          <w:szCs w:val="24"/>
        </w:rPr>
        <w:tab/>
      </w:r>
      <w:r w:rsidR="006A4ED8">
        <w:rPr>
          <w:rFonts w:ascii="Times New Roman" w:hAnsi="Times New Roman"/>
          <w:sz w:val="24"/>
          <w:szCs w:val="24"/>
        </w:rPr>
        <w:tab/>
      </w:r>
      <w:r w:rsidR="006A4ED8">
        <w:rPr>
          <w:rFonts w:ascii="Times New Roman" w:hAnsi="Times New Roman"/>
          <w:sz w:val="24"/>
          <w:szCs w:val="24"/>
        </w:rPr>
        <w:tab/>
      </w:r>
      <w:r w:rsidR="006A4ED8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00/</w:t>
      </w:r>
      <w:r w:rsidR="00ED603D">
        <w:rPr>
          <w:rFonts w:ascii="Times New Roman" w:hAnsi="Times New Roman"/>
          <w:sz w:val="24"/>
          <w:szCs w:val="24"/>
        </w:rPr>
        <w:t>4</w:t>
      </w:r>
      <w:r w:rsidR="00ED603D" w:rsidRPr="006719CE">
        <w:rPr>
          <w:rFonts w:ascii="Times New Roman" w:hAnsi="Times New Roman"/>
          <w:sz w:val="24"/>
          <w:szCs w:val="24"/>
        </w:rPr>
        <w:t>0</w:t>
      </w:r>
    </w:p>
    <w:p w14:paraId="36CE6C74" w14:textId="77777777" w:rsidR="006E1268" w:rsidRPr="006719CE" w:rsidRDefault="006E1268" w:rsidP="006E1268">
      <w:pPr>
        <w:spacing w:after="100"/>
        <w:rPr>
          <w:rFonts w:ascii="Times New Roman Baltic" w:hAnsi="Times New Roman Baltic" w:cs="Times New Roman Baltic"/>
          <w:u w:val="single"/>
        </w:rPr>
      </w:pPr>
    </w:p>
    <w:p w14:paraId="28237CB4" w14:textId="2FF4ACBE" w:rsidR="006E1268" w:rsidRPr="006719CE" w:rsidRDefault="008D3474" w:rsidP="006E12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C6B42">
        <w:rPr>
          <w:rFonts w:ascii="Times New Roman" w:hAnsi="Times New Roman"/>
          <w:sz w:val="24"/>
          <w:szCs w:val="24"/>
          <w:u w:val="single"/>
        </w:rPr>
        <w:t>Avinžirni</w:t>
      </w:r>
      <w:r w:rsidR="003841D5" w:rsidRPr="00CC6B42">
        <w:rPr>
          <w:rFonts w:ascii="Times New Roman" w:hAnsi="Times New Roman"/>
          <w:sz w:val="24"/>
          <w:szCs w:val="24"/>
          <w:u w:val="single"/>
        </w:rPr>
        <w:t>ų</w:t>
      </w:r>
      <w:r w:rsidRPr="00CC6B42">
        <w:rPr>
          <w:rFonts w:ascii="Times New Roman" w:hAnsi="Times New Roman"/>
          <w:sz w:val="24"/>
          <w:szCs w:val="24"/>
          <w:u w:val="single"/>
        </w:rPr>
        <w:t xml:space="preserve"> bly</w:t>
      </w:r>
      <w:r w:rsidR="009F4D68" w:rsidRPr="00CC6B42">
        <w:rPr>
          <w:rFonts w:ascii="Times New Roman" w:hAnsi="Times New Roman"/>
          <w:sz w:val="24"/>
          <w:szCs w:val="24"/>
          <w:u w:val="single"/>
        </w:rPr>
        <w:t>neliai (lietiniai)</w:t>
      </w:r>
      <w:r w:rsidRPr="00CC6B42">
        <w:rPr>
          <w:rFonts w:ascii="Times New Roman" w:hAnsi="Times New Roman"/>
          <w:sz w:val="24"/>
          <w:szCs w:val="24"/>
          <w:u w:val="single"/>
        </w:rPr>
        <w:t xml:space="preserve"> su </w:t>
      </w:r>
      <w:r w:rsidR="006A4ED8" w:rsidRPr="00CC6B42">
        <w:rPr>
          <w:rFonts w:ascii="Times New Roman" w:hAnsi="Times New Roman"/>
          <w:sz w:val="24"/>
          <w:szCs w:val="24"/>
          <w:u w:val="single"/>
        </w:rPr>
        <w:t xml:space="preserve">sojų pupelių </w:t>
      </w:r>
      <w:r w:rsidR="0029547D" w:rsidRPr="00CC6B42">
        <w:rPr>
          <w:rFonts w:ascii="Times New Roman" w:hAnsi="Times New Roman"/>
          <w:sz w:val="24"/>
          <w:szCs w:val="24"/>
          <w:u w:val="single"/>
        </w:rPr>
        <w:t>sūriu</w:t>
      </w:r>
      <w:r w:rsidRPr="00CC6B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4ED8" w:rsidRPr="00CC6B42">
        <w:rPr>
          <w:rFonts w:ascii="Times New Roman" w:hAnsi="Times New Roman"/>
          <w:sz w:val="24"/>
          <w:szCs w:val="24"/>
          <w:u w:val="single"/>
        </w:rPr>
        <w:t xml:space="preserve">(tofu) </w:t>
      </w:r>
      <w:r w:rsidRPr="00CC6B42">
        <w:rPr>
          <w:rFonts w:ascii="Times New Roman" w:hAnsi="Times New Roman"/>
          <w:sz w:val="24"/>
          <w:szCs w:val="24"/>
          <w:u w:val="single"/>
        </w:rPr>
        <w:t>ir špinatais</w:t>
      </w:r>
      <w:r w:rsidR="008A747E">
        <w:rPr>
          <w:rFonts w:ascii="Times New Roman" w:hAnsi="Times New Roman"/>
          <w:sz w:val="24"/>
          <w:szCs w:val="24"/>
          <w:u w:val="single"/>
        </w:rPr>
        <w:tab/>
      </w:r>
      <w:r w:rsidR="006E1268" w:rsidRPr="006719CE">
        <w:rPr>
          <w:rFonts w:ascii="Times New Roman" w:hAnsi="Times New Roman"/>
          <w:sz w:val="24"/>
          <w:szCs w:val="24"/>
          <w:u w:val="single"/>
        </w:rPr>
        <w:t xml:space="preserve">200 g </w:t>
      </w:r>
    </w:p>
    <w:p w14:paraId="7473C1B4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</w:t>
      </w:r>
      <w:r w:rsidR="003E0557" w:rsidRPr="006719CE">
        <w:rPr>
          <w:rFonts w:ascii="Times New Roman" w:hAnsi="Times New Roman"/>
          <w:sz w:val="24"/>
          <w:szCs w:val="24"/>
        </w:rPr>
        <w:t>n</w:t>
      </w:r>
      <w:r w:rsidR="00AA385A" w:rsidRPr="006719CE">
        <w:rPr>
          <w:rFonts w:ascii="Times New Roman" w:hAnsi="Times New Roman"/>
          <w:sz w:val="24"/>
          <w:szCs w:val="24"/>
        </w:rPr>
        <w:t>ži</w:t>
      </w:r>
      <w:r w:rsidR="003E0557" w:rsidRPr="006719CE">
        <w:rPr>
          <w:rFonts w:ascii="Times New Roman" w:hAnsi="Times New Roman"/>
          <w:sz w:val="24"/>
          <w:szCs w:val="24"/>
        </w:rPr>
        <w:t>r</w:t>
      </w:r>
      <w:r w:rsidR="00AA385A" w:rsidRPr="006719CE">
        <w:rPr>
          <w:rFonts w:ascii="Times New Roman" w:hAnsi="Times New Roman"/>
          <w:sz w:val="24"/>
          <w:szCs w:val="24"/>
        </w:rPr>
        <w:t>n</w:t>
      </w:r>
      <w:r w:rsidR="003E0557" w:rsidRPr="006719CE">
        <w:rPr>
          <w:rFonts w:ascii="Times New Roman" w:hAnsi="Times New Roman"/>
          <w:sz w:val="24"/>
          <w:szCs w:val="24"/>
        </w:rPr>
        <w:t>ių</w:t>
      </w:r>
      <w:r w:rsidRPr="006719CE">
        <w:rPr>
          <w:rFonts w:ascii="Times New Roman" w:hAnsi="Times New Roman"/>
          <w:sz w:val="24"/>
          <w:szCs w:val="24"/>
        </w:rPr>
        <w:t xml:space="preserve">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3</w:t>
      </w:r>
    </w:p>
    <w:p w14:paraId="17DB1F10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d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C436847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šil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7</w:t>
      </w:r>
    </w:p>
    <w:p w14:paraId="51043FDD" w14:textId="77777777" w:rsidR="006E1268" w:rsidRPr="006719CE" w:rsidRDefault="004D4FA4" w:rsidP="006E12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E1268" w:rsidRPr="006719CE">
        <w:rPr>
          <w:rFonts w:ascii="Times New Roman" w:hAnsi="Times New Roman"/>
          <w:sz w:val="24"/>
          <w:szCs w:val="24"/>
        </w:rPr>
        <w:t>(tešlai)</w:t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  <w:t>4,0</w:t>
      </w:r>
    </w:p>
    <w:p w14:paraId="2B12D37C" w14:textId="77777777" w:rsidR="006E1268" w:rsidRPr="006719CE" w:rsidRDefault="006E1268" w:rsidP="006E1268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90 (2 x95g)</w:t>
      </w:r>
    </w:p>
    <w:p w14:paraId="0C47F97E" w14:textId="77777777" w:rsidR="006E1268" w:rsidRPr="006719CE" w:rsidRDefault="004D4FA4" w:rsidP="006E12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E1268" w:rsidRPr="006719CE">
        <w:rPr>
          <w:rFonts w:ascii="Times New Roman" w:hAnsi="Times New Roman"/>
          <w:sz w:val="24"/>
          <w:szCs w:val="24"/>
        </w:rPr>
        <w:t>(kepimui)</w:t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  <w:t>2,0</w:t>
      </w:r>
    </w:p>
    <w:p w14:paraId="403B0827" w14:textId="77777777" w:rsidR="006E1268" w:rsidRPr="006719CE" w:rsidRDefault="006E1268" w:rsidP="006E1268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Keptų avi</w:t>
      </w:r>
      <w:r w:rsidR="002B262D">
        <w:rPr>
          <w:rFonts w:ascii="Times New Roman" w:hAnsi="Times New Roman"/>
          <w:i/>
          <w:sz w:val="24"/>
          <w:szCs w:val="24"/>
        </w:rPr>
        <w:t>n</w:t>
      </w:r>
      <w:r w:rsidR="008879E1" w:rsidRPr="006719CE">
        <w:rPr>
          <w:rFonts w:ascii="Times New Roman" w:hAnsi="Times New Roman"/>
          <w:i/>
          <w:sz w:val="24"/>
          <w:szCs w:val="24"/>
        </w:rPr>
        <w:t>ži</w:t>
      </w:r>
      <w:r w:rsidR="002B262D">
        <w:rPr>
          <w:rFonts w:ascii="Times New Roman" w:hAnsi="Times New Roman"/>
          <w:i/>
          <w:sz w:val="24"/>
          <w:szCs w:val="24"/>
        </w:rPr>
        <w:t>rn</w:t>
      </w:r>
      <w:r w:rsidR="008879E1" w:rsidRPr="006719CE">
        <w:rPr>
          <w:rFonts w:ascii="Times New Roman" w:hAnsi="Times New Roman"/>
          <w:i/>
          <w:sz w:val="24"/>
          <w:szCs w:val="24"/>
        </w:rPr>
        <w:t>ių</w:t>
      </w:r>
      <w:r w:rsidRPr="006719CE">
        <w:rPr>
          <w:rFonts w:ascii="Times New Roman" w:hAnsi="Times New Roman"/>
          <w:i/>
          <w:sz w:val="24"/>
          <w:szCs w:val="24"/>
        </w:rPr>
        <w:t xml:space="preserve"> lietinių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30 (65x2)</w:t>
      </w:r>
    </w:p>
    <w:p w14:paraId="33B48E8B" w14:textId="77777777" w:rsidR="006E1268" w:rsidRPr="006719CE" w:rsidRDefault="006E1268" w:rsidP="006E1268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Įdarui </w:t>
      </w:r>
      <w:r w:rsidR="008B5159" w:rsidRPr="006719CE">
        <w:rPr>
          <w:rFonts w:ascii="Times New Roman" w:hAnsi="Times New Roman"/>
          <w:i/>
          <w:sz w:val="24"/>
          <w:szCs w:val="24"/>
        </w:rPr>
        <w:t>90</w:t>
      </w:r>
      <w:r w:rsidRPr="006719CE">
        <w:rPr>
          <w:rFonts w:ascii="Times New Roman" w:hAnsi="Times New Roman"/>
          <w:i/>
          <w:sz w:val="24"/>
          <w:szCs w:val="24"/>
        </w:rPr>
        <w:t>g:</w:t>
      </w:r>
    </w:p>
    <w:p w14:paraId="30CD4430" w14:textId="77777777" w:rsidR="006E1268" w:rsidRPr="006719CE" w:rsidRDefault="004D4FA4" w:rsidP="006E12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BB62C0" w:rsidRPr="006719CE">
        <w:rPr>
          <w:rFonts w:ascii="Times New Roman" w:hAnsi="Times New Roman"/>
          <w:sz w:val="24"/>
          <w:szCs w:val="24"/>
        </w:rPr>
        <w:t>(daržovių kepimui)</w:t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D91FD8" w:rsidRPr="006719CE">
        <w:rPr>
          <w:rFonts w:ascii="Times New Roman" w:hAnsi="Times New Roman"/>
          <w:sz w:val="24"/>
          <w:szCs w:val="24"/>
        </w:rPr>
        <w:t>5</w:t>
      </w:r>
      <w:r w:rsidR="006E1268" w:rsidRPr="006719CE">
        <w:rPr>
          <w:rFonts w:ascii="Times New Roman" w:hAnsi="Times New Roman"/>
          <w:sz w:val="24"/>
          <w:szCs w:val="24"/>
        </w:rPr>
        <w:t>,5</w:t>
      </w:r>
    </w:p>
    <w:p w14:paraId="4DBDA92C" w14:textId="0D9E30B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</w:t>
      </w:r>
      <w:r w:rsidR="009F4D68"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000FDE9F" w14:textId="77777777" w:rsidR="006E1268" w:rsidRPr="006719CE" w:rsidRDefault="00380470" w:rsidP="006E1268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25050F"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ab/>
        <w:t>25,0</w:t>
      </w:r>
    </w:p>
    <w:p w14:paraId="7BDC20DF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>30,0</w:t>
      </w:r>
    </w:p>
    <w:p w14:paraId="46E6042C" w14:textId="77777777" w:rsidR="0025050F" w:rsidRPr="006719CE" w:rsidRDefault="0025050F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13AE886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BE1A49">
        <w:rPr>
          <w:rFonts w:ascii="Times New Roman" w:hAnsi="Times New Roman"/>
          <w:sz w:val="24"/>
          <w:szCs w:val="24"/>
        </w:rPr>
        <w:t xml:space="preserve">pupelių </w:t>
      </w:r>
      <w:r w:rsidRPr="006719CE">
        <w:rPr>
          <w:rFonts w:ascii="Times New Roman" w:hAnsi="Times New Roman"/>
          <w:sz w:val="24"/>
          <w:szCs w:val="24"/>
        </w:rPr>
        <w:t xml:space="preserve">gaminys Tofu </w:t>
      </w:r>
      <w:r w:rsidR="00BE1A49">
        <w:rPr>
          <w:rFonts w:ascii="Times New Roman" w:hAnsi="Times New Roman"/>
          <w:sz w:val="24"/>
          <w:szCs w:val="24"/>
        </w:rPr>
        <w:t xml:space="preserve">sūris </w:t>
      </w:r>
      <w:r w:rsidRPr="006719CE">
        <w:rPr>
          <w:rFonts w:ascii="Times New Roman" w:hAnsi="Times New Roman"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5050F" w:rsidRPr="006719CE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BF71CAB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6213AA9B" w14:textId="77777777" w:rsidR="006E1268" w:rsidRPr="006719CE" w:rsidRDefault="00BF6D77" w:rsidP="006E12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  <w:t>0,1</w:t>
      </w:r>
    </w:p>
    <w:p w14:paraId="2784E37D" w14:textId="53B28469" w:rsidR="006E1268" w:rsidRPr="006719CE" w:rsidRDefault="004D4FA4" w:rsidP="006E126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E1268" w:rsidRPr="006719CE">
        <w:rPr>
          <w:rFonts w:ascii="Times New Roman" w:hAnsi="Times New Roman"/>
          <w:sz w:val="24"/>
          <w:szCs w:val="24"/>
        </w:rPr>
        <w:t>(kepimui)</w:t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</w:rPr>
        <w:tab/>
      </w:r>
      <w:r w:rsidR="006E1268" w:rsidRPr="006719CE">
        <w:rPr>
          <w:rFonts w:ascii="Times New Roman" w:hAnsi="Times New Roman"/>
          <w:sz w:val="24"/>
          <w:szCs w:val="24"/>
          <w:u w:val="single"/>
        </w:rPr>
        <w:tab/>
        <w:t>6,0</w:t>
      </w:r>
    </w:p>
    <w:p w14:paraId="3017EA75" w14:textId="77777777" w:rsidR="006E1268" w:rsidRPr="006719CE" w:rsidRDefault="006E1268" w:rsidP="006E12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08A5F40" w14:textId="77777777" w:rsidR="000F62D7" w:rsidRPr="006719CE" w:rsidRDefault="000F62D7" w:rsidP="000F62D7">
      <w:pPr>
        <w:spacing w:after="100"/>
        <w:rPr>
          <w:u w:val="single"/>
        </w:rPr>
      </w:pPr>
    </w:p>
    <w:p w14:paraId="7FC20D1A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27D9A73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379B1F4B" w14:textId="77777777" w:rsidR="00ED603D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550C6134" w14:textId="77777777" w:rsidR="00ED603D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56F9E361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4B94D1C3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273FF14B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5B18A0B6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5ADA577B" w14:textId="77777777" w:rsidR="00ED603D" w:rsidRPr="006719CE" w:rsidRDefault="00ED603D" w:rsidP="00ED603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055B0312" w14:textId="77777777" w:rsidR="00ED603D" w:rsidRPr="006719CE" w:rsidRDefault="00ED603D" w:rsidP="00ED603D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51F71F89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0819FE4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7DFAE7D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3B35E83F" w14:textId="6517FB1D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E1B95E0" w14:textId="77777777" w:rsidR="003F64FE" w:rsidRPr="006719CE" w:rsidRDefault="003F64FE" w:rsidP="003F64F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35175D0" w14:textId="77777777" w:rsidR="00537016" w:rsidRPr="006719CE" w:rsidRDefault="00FD6DEC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537016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07217253" w14:textId="35190EA3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0F3A07" w:rsidRPr="006719CE">
        <w:rPr>
          <w:rFonts w:ascii="Times New Roman" w:hAnsi="Times New Roman"/>
          <w:sz w:val="24"/>
          <w:szCs w:val="24"/>
        </w:rPr>
        <w:t>juodosios</w:t>
      </w:r>
      <w:r w:rsidR="000F3A07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1E03BE4A" w14:textId="77777777" w:rsidR="003640F0" w:rsidRPr="006719CE" w:rsidRDefault="003640F0" w:rsidP="003640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783440D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51D65D45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7C502E6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C0CFB6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916AEE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6640F576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6515A16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9DD0D90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005E0271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3190543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08FB671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2FAE026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419EA2E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7DDC32F5" w14:textId="77777777" w:rsidR="00A1475E" w:rsidRPr="006719CE" w:rsidRDefault="00012A43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039BE64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0EDEF73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1ABE80ED" w14:textId="77777777" w:rsidR="006F74C4" w:rsidRPr="006719CE" w:rsidRDefault="006F74C4" w:rsidP="006F74C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64C151" w14:textId="77777777" w:rsidR="006F74C4" w:rsidRPr="006719CE" w:rsidRDefault="006F74C4" w:rsidP="006F74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3FC3341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D4735A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FE331B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9F7540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06092CD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3EC83AA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383C54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CE809DF" w14:textId="77777777" w:rsidR="006F74C4" w:rsidRPr="006719CE" w:rsidRDefault="006F74C4" w:rsidP="006F74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CCFA054" w14:textId="77777777" w:rsidR="006F74C4" w:rsidRPr="006719CE" w:rsidRDefault="006F74C4" w:rsidP="006F74C4">
      <w:pPr>
        <w:spacing w:after="100"/>
        <w:rPr>
          <w:rFonts w:ascii="Times New Roman" w:hAnsi="Times New Roman"/>
          <w:sz w:val="24"/>
          <w:szCs w:val="24"/>
        </w:rPr>
      </w:pPr>
    </w:p>
    <w:p w14:paraId="74469B24" w14:textId="77777777" w:rsidR="0001482C" w:rsidRPr="00005F0C" w:rsidRDefault="00005F0C" w:rsidP="006F74C4">
      <w:pPr>
        <w:spacing w:after="100"/>
        <w:rPr>
          <w:rFonts w:ascii="Times New Roman" w:hAnsi="Times New Roman"/>
          <w:sz w:val="24"/>
          <w:szCs w:val="24"/>
        </w:rPr>
      </w:pPr>
      <w:r w:rsidRPr="00005F0C">
        <w:rPr>
          <w:rFonts w:ascii="Times New Roman" w:hAnsi="Times New Roman"/>
          <w:sz w:val="24"/>
          <w:szCs w:val="24"/>
        </w:rPr>
        <w:t>Veganiška dešra</w:t>
      </w:r>
      <w:r w:rsidRPr="00005F0C">
        <w:rPr>
          <w:rFonts w:ascii="Times New Roman" w:hAnsi="Times New Roman"/>
          <w:sz w:val="24"/>
          <w:szCs w:val="24"/>
        </w:rPr>
        <w:tab/>
      </w:r>
      <w:r w:rsidRPr="00005F0C">
        <w:rPr>
          <w:rFonts w:ascii="Times New Roman" w:hAnsi="Times New Roman"/>
          <w:sz w:val="24"/>
          <w:szCs w:val="24"/>
        </w:rPr>
        <w:tab/>
      </w:r>
      <w:r w:rsidRPr="00005F0C">
        <w:rPr>
          <w:rFonts w:ascii="Times New Roman" w:hAnsi="Times New Roman"/>
          <w:sz w:val="24"/>
          <w:szCs w:val="24"/>
        </w:rPr>
        <w:tab/>
      </w:r>
      <w:r w:rsidRPr="00005F0C">
        <w:rPr>
          <w:rFonts w:ascii="Times New Roman" w:hAnsi="Times New Roman"/>
          <w:sz w:val="24"/>
          <w:szCs w:val="24"/>
        </w:rPr>
        <w:tab/>
      </w:r>
      <w:r w:rsidRPr="00005F0C">
        <w:rPr>
          <w:rFonts w:ascii="Times New Roman" w:hAnsi="Times New Roman"/>
          <w:sz w:val="24"/>
          <w:szCs w:val="24"/>
        </w:rPr>
        <w:tab/>
        <w:t>30</w:t>
      </w:r>
    </w:p>
    <w:p w14:paraId="53BAB22E" w14:textId="77777777" w:rsidR="006F74C4" w:rsidRPr="006719CE" w:rsidRDefault="006F74C4" w:rsidP="006F74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nilinis sojų deserta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88363C" w:rsidRPr="006719CE">
        <w:rPr>
          <w:rFonts w:ascii="Times New Roman" w:hAnsi="Times New Roman"/>
          <w:sz w:val="24"/>
          <w:szCs w:val="24"/>
        </w:rPr>
        <w:t>25</w:t>
      </w:r>
    </w:p>
    <w:p w14:paraId="3C528386" w14:textId="05419A6A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566477" w:rsidRPr="006719CE">
        <w:rPr>
          <w:rFonts w:ascii="Times New Roman" w:hAnsi="Times New Roman"/>
          <w:sz w:val="24"/>
          <w:szCs w:val="24"/>
        </w:rPr>
        <w:tab/>
      </w:r>
      <w:r w:rsidR="00566477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726AECF8" w14:textId="77777777" w:rsidR="00E070FB" w:rsidRDefault="00E070FB" w:rsidP="00E070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B11CD93" w14:textId="7175EB9B" w:rsidR="00E070FB" w:rsidRPr="0052603D" w:rsidRDefault="00E070FB" w:rsidP="00E070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5082E09" w14:textId="77777777" w:rsidR="00E070FB" w:rsidRPr="0052603D" w:rsidRDefault="00E070FB" w:rsidP="00E070F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5DADA7F" w14:textId="77777777" w:rsidR="00E070FB" w:rsidRDefault="00E070FB" w:rsidP="00E070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FB41A6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1261DB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741059F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481704B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4BDA452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A55A4AC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9B2DE1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63BF0F3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4975671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CDC27C9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4EF11BA" w14:textId="77777777" w:rsidR="00B97B65" w:rsidRPr="006719CE" w:rsidRDefault="00B97B65" w:rsidP="00B97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287DFE5" w14:textId="77777777" w:rsidR="003F64FE" w:rsidRPr="006719CE" w:rsidRDefault="003F64FE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51A50711" w14:textId="77777777" w:rsidR="003F64FE" w:rsidRPr="006719CE" w:rsidRDefault="003F64FE" w:rsidP="003F64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</w:t>
      </w:r>
      <w:r w:rsidR="00B97B65" w:rsidRPr="006719CE">
        <w:rPr>
          <w:rFonts w:ascii="Times New Roman" w:hAnsi="Times New Roman"/>
          <w:b/>
          <w:sz w:val="24"/>
          <w:szCs w:val="24"/>
          <w:u w:val="single"/>
        </w:rPr>
        <w:t xml:space="preserve"> SVEIKUOLIO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30CFDD4" w14:textId="77777777" w:rsidR="003F64FE" w:rsidRPr="006719CE" w:rsidRDefault="003F64FE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64728202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rnių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7F27852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7,5</w:t>
      </w:r>
    </w:p>
    <w:p w14:paraId="4BFEA35A" w14:textId="3AFDD335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0F3A07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0F3A07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F3A07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5</w:t>
      </w:r>
    </w:p>
    <w:p w14:paraId="02CD8B11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225CB6B6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2,5</w:t>
      </w:r>
    </w:p>
    <w:p w14:paraId="59DA2C0D" w14:textId="77777777" w:rsidR="00992AF0" w:rsidRPr="006719CE" w:rsidRDefault="00F84C6F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2,5</w:t>
      </w:r>
    </w:p>
    <w:p w14:paraId="21D8C797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46DAFAB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4EF8F55B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3FE993C7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7ED70C76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1B05FC89" w14:textId="77777777" w:rsidR="00992AF0" w:rsidRPr="006719CE" w:rsidRDefault="00173CF5" w:rsidP="00992AF0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1,0</w:t>
      </w:r>
    </w:p>
    <w:p w14:paraId="4FB5DC60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D42918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3</w:t>
      </w:r>
    </w:p>
    <w:p w14:paraId="7C392581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3760B103" w14:textId="77777777" w:rsidR="00F62990" w:rsidRDefault="00F62990" w:rsidP="00F62990">
      <w:pPr>
        <w:spacing w:after="100"/>
        <w:rPr>
          <w:rFonts w:ascii="Times New Roman" w:hAnsi="Times New Roman"/>
          <w:sz w:val="24"/>
          <w:szCs w:val="24"/>
        </w:rPr>
      </w:pPr>
    </w:p>
    <w:p w14:paraId="13739057" w14:textId="77777777" w:rsidR="000367F8" w:rsidRDefault="000367F8" w:rsidP="000367F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537521B0" w14:textId="77777777" w:rsidR="000367F8" w:rsidRDefault="000367F8" w:rsidP="000367F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F9A2CBC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68B3134B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38F80CC6" w14:textId="77777777" w:rsidR="000367F8" w:rsidRPr="00020AF6" w:rsidRDefault="00325686" w:rsidP="000367F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367F8" w:rsidRPr="00020AF6">
        <w:rPr>
          <w:rFonts w:ascii="Times New Roman" w:hAnsi="Times New Roman"/>
          <w:sz w:val="24"/>
        </w:rPr>
        <w:t xml:space="preserve"> (virti) </w:t>
      </w:r>
      <w:r w:rsidR="000367F8" w:rsidRPr="00020AF6">
        <w:rPr>
          <w:rFonts w:ascii="Times New Roman" w:hAnsi="Times New Roman"/>
          <w:sz w:val="24"/>
        </w:rPr>
        <w:tab/>
      </w:r>
      <w:r w:rsidR="000367F8" w:rsidRPr="00020AF6">
        <w:rPr>
          <w:rFonts w:ascii="Times New Roman" w:hAnsi="Times New Roman"/>
          <w:sz w:val="24"/>
        </w:rPr>
        <w:tab/>
      </w:r>
      <w:r w:rsidR="000367F8" w:rsidRPr="00020AF6">
        <w:rPr>
          <w:rFonts w:ascii="Times New Roman" w:hAnsi="Times New Roman"/>
          <w:sz w:val="24"/>
        </w:rPr>
        <w:tab/>
      </w:r>
      <w:r w:rsidR="000367F8">
        <w:rPr>
          <w:rFonts w:ascii="Times New Roman" w:hAnsi="Times New Roman"/>
          <w:sz w:val="24"/>
        </w:rPr>
        <w:tab/>
        <w:t>40,0</w:t>
      </w:r>
      <w:r w:rsidR="000367F8" w:rsidRPr="00020AF6">
        <w:rPr>
          <w:rFonts w:ascii="Times New Roman" w:hAnsi="Times New Roman"/>
          <w:sz w:val="24"/>
        </w:rPr>
        <w:t xml:space="preserve"> </w:t>
      </w:r>
    </w:p>
    <w:p w14:paraId="1F0ECA52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15745CB8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15C9C6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5AEA7CFB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0C99108" w14:textId="369C6428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0F3A07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7FCDD6AA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16B13437" w14:textId="77777777" w:rsidR="000367F8" w:rsidRDefault="000367F8" w:rsidP="000367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72CF095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2164C5D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C7C4329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3629384A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66148CB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D3292C0" w14:textId="77777777" w:rsidR="000367F8" w:rsidRPr="00020AF6" w:rsidRDefault="000367F8" w:rsidP="000367F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834A504" w14:textId="77777777" w:rsidR="000367F8" w:rsidRPr="006719CE" w:rsidRDefault="000367F8" w:rsidP="00F62990">
      <w:pPr>
        <w:spacing w:after="100"/>
        <w:rPr>
          <w:rFonts w:ascii="Times New Roman" w:hAnsi="Times New Roman"/>
          <w:sz w:val="24"/>
          <w:szCs w:val="24"/>
        </w:rPr>
      </w:pPr>
    </w:p>
    <w:p w14:paraId="76AB7F6A" w14:textId="449A9CDD" w:rsidR="00F62990" w:rsidRPr="006719CE" w:rsidRDefault="00F62990" w:rsidP="00F629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andėliai su ryžiais ir pievagrybiais /</w:t>
      </w:r>
      <w:r w:rsidR="00C30547" w:rsidRPr="00C30547">
        <w:rPr>
          <w:rFonts w:ascii="Times New Roman" w:hAnsi="Times New Roman"/>
          <w:sz w:val="24"/>
          <w:szCs w:val="24"/>
        </w:rPr>
        <w:t xml:space="preserve"> </w:t>
      </w:r>
      <w:r w:rsidR="00C30547">
        <w:rPr>
          <w:rFonts w:ascii="Times New Roman" w:hAnsi="Times New Roman"/>
          <w:sz w:val="24"/>
          <w:szCs w:val="24"/>
        </w:rPr>
        <w:t>P</w:t>
      </w:r>
      <w:r w:rsidR="00C30547" w:rsidRPr="006719CE">
        <w:rPr>
          <w:rFonts w:ascii="Times New Roman" w:hAnsi="Times New Roman"/>
          <w:sz w:val="24"/>
          <w:szCs w:val="24"/>
        </w:rPr>
        <w:t xml:space="preserve">omidorų </w:t>
      </w:r>
      <w:r w:rsidR="00C30547">
        <w:rPr>
          <w:rFonts w:ascii="Times New Roman" w:hAnsi="Times New Roman"/>
          <w:sz w:val="24"/>
          <w:szCs w:val="24"/>
        </w:rPr>
        <w:t>ir s</w:t>
      </w:r>
      <w:r w:rsidRPr="006719CE">
        <w:rPr>
          <w:rFonts w:ascii="Times New Roman" w:hAnsi="Times New Roman"/>
          <w:sz w:val="24"/>
          <w:szCs w:val="24"/>
        </w:rPr>
        <w:t>ojų grietinėlės</w:t>
      </w:r>
      <w:r w:rsidR="002653E4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  <w:t>300/</w:t>
      </w:r>
      <w:r w:rsidR="005070C6">
        <w:rPr>
          <w:rFonts w:ascii="Times New Roman" w:hAnsi="Times New Roman"/>
          <w:sz w:val="24"/>
          <w:szCs w:val="24"/>
        </w:rPr>
        <w:t>40</w:t>
      </w:r>
    </w:p>
    <w:p w14:paraId="2C43F41A" w14:textId="77777777" w:rsidR="00992AF0" w:rsidRPr="006719CE" w:rsidRDefault="00992AF0" w:rsidP="00992AF0">
      <w:pPr>
        <w:spacing w:after="100"/>
        <w:rPr>
          <w:u w:val="single"/>
        </w:rPr>
      </w:pPr>
    </w:p>
    <w:p w14:paraId="45F8672E" w14:textId="77777777" w:rsidR="00992AF0" w:rsidRPr="006719CE" w:rsidRDefault="00F62990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alandėliai su ryžiais ir pievagrybiais</w:t>
      </w:r>
      <w:r w:rsidR="00992AF0" w:rsidRPr="006719CE">
        <w:rPr>
          <w:rFonts w:ascii="Times New Roman" w:hAnsi="Times New Roman"/>
          <w:sz w:val="24"/>
          <w:szCs w:val="24"/>
          <w:u w:val="single"/>
        </w:rPr>
        <w:tab/>
      </w:r>
      <w:r w:rsidR="00992AF0" w:rsidRPr="006719CE">
        <w:rPr>
          <w:rFonts w:ascii="Times New Roman" w:hAnsi="Times New Roman"/>
          <w:sz w:val="24"/>
          <w:szCs w:val="24"/>
          <w:u w:val="single"/>
        </w:rPr>
        <w:tab/>
      </w:r>
      <w:r w:rsidR="00992AF0" w:rsidRPr="006719CE">
        <w:rPr>
          <w:rFonts w:ascii="Times New Roman" w:hAnsi="Times New Roman"/>
          <w:sz w:val="24"/>
          <w:szCs w:val="24"/>
          <w:u w:val="single"/>
        </w:rPr>
        <w:tab/>
      </w:r>
      <w:r w:rsidR="00992AF0"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659B3277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93D4F" w:rsidRPr="006719CE">
        <w:rPr>
          <w:rFonts w:ascii="Times New Roman" w:hAnsi="Times New Roman"/>
          <w:sz w:val="24"/>
          <w:szCs w:val="24"/>
        </w:rPr>
        <w:tab/>
      </w:r>
      <w:r w:rsidR="00393D4F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74,0 (160g</w:t>
      </w:r>
      <w:r w:rsidR="00393D4F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apvirtų)</w:t>
      </w:r>
    </w:p>
    <w:p w14:paraId="0DEBE882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7</w:t>
      </w:r>
    </w:p>
    <w:p w14:paraId="2E437E92" w14:textId="77777777" w:rsidR="00992AF0" w:rsidRPr="006719CE" w:rsidRDefault="00992AF0" w:rsidP="00992AF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as:</w:t>
      </w:r>
      <w:r w:rsidRPr="006719CE">
        <w:rPr>
          <w:rFonts w:ascii="Times New Roman" w:hAnsi="Times New Roman"/>
          <w:i/>
          <w:sz w:val="24"/>
          <w:szCs w:val="24"/>
        </w:rPr>
        <w:tab/>
      </w:r>
    </w:p>
    <w:p w14:paraId="6E5B7B7B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76</w:t>
      </w:r>
    </w:p>
    <w:p w14:paraId="469D12B9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8,0</w:t>
      </w:r>
    </w:p>
    <w:p w14:paraId="12E4128F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2A8B923" w14:textId="77777777" w:rsidR="00992AF0" w:rsidRPr="006719CE" w:rsidRDefault="00992AF0" w:rsidP="00992AF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ryžiai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50</w:t>
      </w:r>
    </w:p>
    <w:p w14:paraId="2DD34E9B" w14:textId="77777777" w:rsidR="00992AF0" w:rsidRPr="006719CE" w:rsidRDefault="00F84C6F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3,57</w:t>
      </w:r>
    </w:p>
    <w:p w14:paraId="1E7B5073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64</w:t>
      </w:r>
    </w:p>
    <w:p w14:paraId="7BCA11D5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,64</w:t>
      </w:r>
    </w:p>
    <w:p w14:paraId="121B1237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86</w:t>
      </w:r>
    </w:p>
    <w:p w14:paraId="339688F2" w14:textId="77777777" w:rsidR="00992AF0" w:rsidRPr="006719CE" w:rsidRDefault="006A31AE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2AF0" w:rsidRPr="006719CE">
        <w:rPr>
          <w:rFonts w:ascii="Times New Roman" w:hAnsi="Times New Roman"/>
          <w:sz w:val="24"/>
          <w:szCs w:val="24"/>
        </w:rPr>
        <w:t>ievagrybiai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,0</w:t>
      </w:r>
    </w:p>
    <w:p w14:paraId="311071E6" w14:textId="77777777" w:rsidR="00992AF0" w:rsidRPr="006719CE" w:rsidRDefault="005151DB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11,43</w:t>
      </w:r>
    </w:p>
    <w:p w14:paraId="5EEE510E" w14:textId="77777777" w:rsidR="00992AF0" w:rsidRPr="006719CE" w:rsidRDefault="00823085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onservuotos </w:t>
      </w:r>
      <w:r>
        <w:rPr>
          <w:rFonts w:ascii="Times New Roman" w:hAnsi="Times New Roman"/>
          <w:sz w:val="24"/>
          <w:szCs w:val="24"/>
        </w:rPr>
        <w:t>p</w:t>
      </w:r>
      <w:r w:rsidR="00992AF0" w:rsidRPr="006719CE">
        <w:rPr>
          <w:rFonts w:ascii="Times New Roman" w:hAnsi="Times New Roman"/>
          <w:sz w:val="24"/>
          <w:szCs w:val="24"/>
        </w:rPr>
        <w:t>upelė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33,43</w:t>
      </w:r>
    </w:p>
    <w:p w14:paraId="77A87161" w14:textId="28BB2C72" w:rsidR="00992AF0" w:rsidRPr="006719CE" w:rsidRDefault="0053204F" w:rsidP="00992AF0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</w:t>
      </w:r>
      <w:r w:rsidR="000F3A07">
        <w:rPr>
          <w:rFonts w:ascii="Times New Roman" w:hAnsi="Times New Roman"/>
          <w:sz w:val="24"/>
          <w:szCs w:val="24"/>
        </w:rPr>
        <w:t>rūkytos</w:t>
      </w:r>
      <w:r w:rsidR="000F3A07" w:rsidRPr="00014065">
        <w:rPr>
          <w:rFonts w:ascii="Times New Roman" w:hAnsi="Times New Roman"/>
          <w:sz w:val="24"/>
          <w:szCs w:val="24"/>
        </w:rPr>
        <w:t xml:space="preserve"> </w:t>
      </w:r>
      <w:r w:rsidRPr="00014065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  <w:t>0,05</w:t>
      </w:r>
    </w:p>
    <w:p w14:paraId="14129AA4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86</w:t>
      </w:r>
    </w:p>
    <w:p w14:paraId="28C3378F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niversalū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6</w:t>
      </w:r>
    </w:p>
    <w:p w14:paraId="64372258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322D690E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įdar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132404D2" w14:textId="2FA4EA0E" w:rsidR="00992AF0" w:rsidRPr="006719CE" w:rsidRDefault="004D4FA4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992AF0" w:rsidRPr="006719CE">
        <w:rPr>
          <w:rFonts w:ascii="Times New Roman" w:hAnsi="Times New Roman"/>
          <w:sz w:val="24"/>
          <w:szCs w:val="24"/>
        </w:rPr>
        <w:t>(kepimui)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67D9B1BF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2584D4D7" w14:textId="77777777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</w:p>
    <w:p w14:paraId="0FB8ADFE" w14:textId="77777777" w:rsidR="005070C6" w:rsidRPr="008943F2" w:rsidRDefault="005070C6" w:rsidP="005070C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8943F2">
        <w:rPr>
          <w:rFonts w:ascii="Times New Roman" w:hAnsi="Times New Roman"/>
          <w:sz w:val="24"/>
          <w:szCs w:val="24"/>
          <w:u w:val="single"/>
        </w:rPr>
        <w:t xml:space="preserve">Pomidorų ir </w:t>
      </w:r>
      <w:r>
        <w:rPr>
          <w:rFonts w:ascii="Times New Roman" w:hAnsi="Times New Roman"/>
          <w:sz w:val="24"/>
          <w:szCs w:val="24"/>
          <w:u w:val="single"/>
        </w:rPr>
        <w:t>sojų grietinėlės</w:t>
      </w:r>
      <w:r w:rsidRPr="008943F2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0</w:t>
      </w:r>
      <w:r w:rsidRPr="008943F2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AF7A7D7" w14:textId="77777777" w:rsidR="005070C6" w:rsidRDefault="005070C6" w:rsidP="005070C6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49EEB048" w14:textId="77777777" w:rsidR="005070C6" w:rsidRPr="006719CE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64ED9771" w14:textId="77777777" w:rsidR="005070C6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09D7A95D" w14:textId="77777777" w:rsidR="005070C6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31890A0F" w14:textId="77777777" w:rsidR="005070C6" w:rsidRPr="006719CE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7153C0E8" w14:textId="77777777" w:rsidR="005070C6" w:rsidRPr="006719CE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351C6DDB" w14:textId="77777777" w:rsidR="005070C6" w:rsidRPr="006719CE" w:rsidRDefault="005070C6" w:rsidP="005070C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1EAF41DA" w14:textId="77777777" w:rsidR="005070C6" w:rsidRPr="006719CE" w:rsidRDefault="005070C6" w:rsidP="005070C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03A4AC63" w14:textId="2DD66C37" w:rsidR="00992AF0" w:rsidRPr="006719CE" w:rsidRDefault="005070C6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95907DB" w14:textId="77777777" w:rsidR="005070C6" w:rsidRDefault="005070C6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F75FEEC" w14:textId="2AB0EA40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skiltelės</w:t>
      </w:r>
      <w:r w:rsidR="00E650A9">
        <w:rPr>
          <w:rFonts w:ascii="Times New Roman" w:hAnsi="Times New Roman"/>
          <w:sz w:val="24"/>
          <w:szCs w:val="24"/>
          <w:u w:val="single"/>
        </w:rPr>
        <w:t xml:space="preserve"> su kmy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650A9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4CC17CF9" w14:textId="5D0EDE3F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A61B3">
        <w:rPr>
          <w:rFonts w:ascii="Times New Roman" w:hAnsi="Times New Roman"/>
          <w:sz w:val="24"/>
          <w:szCs w:val="24"/>
        </w:rPr>
        <w:t>29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5E4431C" w14:textId="5E52349D" w:rsidR="00992AF0" w:rsidRPr="006719CE" w:rsidRDefault="00F84C6F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992AF0" w:rsidRPr="006719CE">
        <w:rPr>
          <w:rFonts w:ascii="Times New Roman" w:hAnsi="Times New Roman"/>
          <w:sz w:val="24"/>
          <w:szCs w:val="24"/>
        </w:rPr>
        <w:tab/>
      </w:r>
      <w:r w:rsidR="003A61B3">
        <w:rPr>
          <w:rFonts w:ascii="Times New Roman" w:hAnsi="Times New Roman"/>
          <w:sz w:val="24"/>
          <w:szCs w:val="24"/>
        </w:rPr>
        <w:t>12,0</w:t>
      </w:r>
    </w:p>
    <w:p w14:paraId="18BE3822" w14:textId="77777777" w:rsidR="003A61B3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3A61B3">
        <w:rPr>
          <w:rFonts w:ascii="Times New Roman" w:hAnsi="Times New Roman"/>
          <w:sz w:val="24"/>
          <w:szCs w:val="24"/>
        </w:rPr>
        <w:t>6</w:t>
      </w:r>
    </w:p>
    <w:p w14:paraId="10EF5D2B" w14:textId="12B942A1" w:rsidR="00992AF0" w:rsidRPr="006719CE" w:rsidRDefault="003A61B3" w:rsidP="00992A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49D605D9" w14:textId="126E8F76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A61B3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2AB3DC2" w14:textId="36825EB6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3A61B3">
        <w:rPr>
          <w:rFonts w:ascii="Times New Roman" w:hAnsi="Times New Roman"/>
          <w:sz w:val="24"/>
          <w:szCs w:val="24"/>
          <w:u w:val="single"/>
        </w:rPr>
        <w:t>4</w:t>
      </w:r>
    </w:p>
    <w:p w14:paraId="6E6D12D7" w14:textId="36238A8B" w:rsidR="00992AF0" w:rsidRPr="006719CE" w:rsidRDefault="00992AF0" w:rsidP="00992A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C5CB7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6978BA5D" w14:textId="77777777" w:rsidR="00F92048" w:rsidRPr="006719CE" w:rsidRDefault="00F92048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4098605D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30B594F2" w14:textId="77777777" w:rsidR="0000604F" w:rsidRPr="00F202A1" w:rsidRDefault="0000604F" w:rsidP="0000604F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411FD47E" w14:textId="11EAB6FC" w:rsidR="0000604F" w:rsidRPr="00F202A1" w:rsidRDefault="0000604F" w:rsidP="0000604F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7D27B1AC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76D813C2" w14:textId="77777777" w:rsidR="0000604F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5A7AF87B" w14:textId="77777777" w:rsidR="0000604F" w:rsidRPr="00F202A1" w:rsidRDefault="0000604F" w:rsidP="000060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79E8850F" w14:textId="77777777" w:rsidR="00F92048" w:rsidRPr="006719CE" w:rsidRDefault="00F92048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6845905A" w14:textId="77777777" w:rsidR="00D7677F" w:rsidRPr="006719CE" w:rsidRDefault="00D7677F" w:rsidP="00D7677F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luoksniuotis</w:t>
      </w:r>
      <w:r w:rsidR="00193816" w:rsidRPr="006719CE">
        <w:rPr>
          <w:rFonts w:ascii="Times New Roman" w:hAnsi="Times New Roman"/>
          <w:sz w:val="24"/>
          <w:szCs w:val="24"/>
          <w:u w:val="single"/>
        </w:rPr>
        <w:t xml:space="preserve"> su keptais baklaža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</w:t>
      </w:r>
      <w:r w:rsidR="008D1517" w:rsidRPr="006719CE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FBFA8EE" w14:textId="77777777" w:rsidR="00D7677F" w:rsidRPr="006719CE" w:rsidRDefault="00D7677F" w:rsidP="00D7677F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8D1517" w:rsidRP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6C0A34F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6</w:t>
      </w:r>
    </w:p>
    <w:p w14:paraId="2745AFF1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377B8AC4" w14:textId="76974DAD" w:rsidR="00D7677F" w:rsidRPr="006719CE" w:rsidRDefault="00287DE9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onservuotos </w:t>
      </w:r>
      <w:r w:rsidR="000F3A07" w:rsidRPr="006719CE">
        <w:rPr>
          <w:rFonts w:ascii="Times New Roman" w:hAnsi="Times New Roman"/>
          <w:sz w:val="24"/>
          <w:szCs w:val="24"/>
        </w:rPr>
        <w:t>žaliosios</w:t>
      </w:r>
      <w:r w:rsidR="000F3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7677F" w:rsidRPr="006719CE">
        <w:rPr>
          <w:rFonts w:ascii="Times New Roman" w:hAnsi="Times New Roman"/>
          <w:sz w:val="24"/>
          <w:szCs w:val="24"/>
        </w:rPr>
        <w:t>lyvuogės</w:t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  <w:t>1,5</w:t>
      </w:r>
    </w:p>
    <w:p w14:paraId="19874F5B" w14:textId="77777777" w:rsidR="00D7677F" w:rsidRPr="006719CE" w:rsidRDefault="009E3B4B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  <w:t>6,0</w:t>
      </w:r>
    </w:p>
    <w:p w14:paraId="76FC1AD7" w14:textId="77777777" w:rsidR="00193816" w:rsidRPr="006719CE" w:rsidRDefault="00193816" w:rsidP="00D7677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Kepti baklažanai 20g:</w:t>
      </w:r>
    </w:p>
    <w:p w14:paraId="409EA091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klaž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>2</w:t>
      </w:r>
      <w:r w:rsidR="008D1517" w:rsidRPr="006719CE">
        <w:rPr>
          <w:rFonts w:ascii="Times New Roman" w:hAnsi="Times New Roman"/>
          <w:sz w:val="24"/>
          <w:szCs w:val="24"/>
        </w:rPr>
        <w:t>7</w:t>
      </w:r>
      <w:r w:rsidR="00193816" w:rsidRPr="006719CE">
        <w:rPr>
          <w:rFonts w:ascii="Times New Roman" w:hAnsi="Times New Roman"/>
          <w:sz w:val="24"/>
          <w:szCs w:val="24"/>
        </w:rPr>
        <w:t>,0</w:t>
      </w:r>
    </w:p>
    <w:p w14:paraId="2082BB43" w14:textId="77777777" w:rsidR="00193816" w:rsidRPr="006719CE" w:rsidRDefault="00193816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256B1FC" w14:textId="77777777" w:rsidR="00193816" w:rsidRPr="006719CE" w:rsidRDefault="00193816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8D1517" w:rsidRPr="006719CE">
        <w:rPr>
          <w:rFonts w:ascii="Times New Roman" w:hAnsi="Times New Roman"/>
          <w:sz w:val="24"/>
          <w:szCs w:val="24"/>
        </w:rPr>
        <w:t>4</w:t>
      </w:r>
    </w:p>
    <w:p w14:paraId="62F6F6AC" w14:textId="77777777" w:rsidR="00193816" w:rsidRPr="006719CE" w:rsidRDefault="00F84C6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93816"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ab/>
      </w:r>
      <w:r w:rsidR="00193816" w:rsidRPr="006719CE">
        <w:rPr>
          <w:rFonts w:ascii="Times New Roman" w:hAnsi="Times New Roman"/>
          <w:sz w:val="24"/>
          <w:szCs w:val="24"/>
        </w:rPr>
        <w:tab/>
        <w:t>2,0</w:t>
      </w:r>
    </w:p>
    <w:p w14:paraId="3762146E" w14:textId="77777777" w:rsidR="00193816" w:rsidRPr="006719CE" w:rsidRDefault="00193816" w:rsidP="00D7677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Užpilui:</w:t>
      </w:r>
    </w:p>
    <w:p w14:paraId="48B681AC" w14:textId="77777777" w:rsidR="00D7677F" w:rsidRPr="006719CE" w:rsidRDefault="00F84C6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  <w:t>3,5</w:t>
      </w:r>
    </w:p>
    <w:p w14:paraId="1C9988CA" w14:textId="77777777" w:rsidR="00D7677F" w:rsidRPr="006719CE" w:rsidRDefault="000D2E1E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</w:r>
      <w:r w:rsidR="00D7677F" w:rsidRPr="006719CE">
        <w:rPr>
          <w:rFonts w:ascii="Times New Roman" w:hAnsi="Times New Roman"/>
          <w:sz w:val="24"/>
          <w:szCs w:val="24"/>
        </w:rPr>
        <w:tab/>
        <w:t>1,</w:t>
      </w:r>
      <w:r w:rsidR="008D1517" w:rsidRPr="006719CE">
        <w:rPr>
          <w:rFonts w:ascii="Times New Roman" w:hAnsi="Times New Roman"/>
          <w:sz w:val="24"/>
          <w:szCs w:val="24"/>
        </w:rPr>
        <w:t>2</w:t>
      </w:r>
    </w:p>
    <w:p w14:paraId="49217709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23E08351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5</w:t>
      </w:r>
    </w:p>
    <w:p w14:paraId="771A753E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D10BBEA" w14:textId="77777777" w:rsidR="00D7677F" w:rsidRPr="006719CE" w:rsidRDefault="00D7677F" w:rsidP="00D767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605EB88" w14:textId="77777777" w:rsidR="00D7677F" w:rsidRPr="006719CE" w:rsidRDefault="00D7677F" w:rsidP="00D7677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</w:t>
      </w:r>
      <w:r w:rsidR="008D1517" w:rsidRP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C298CFB" w14:textId="77777777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EA683C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9ADCBFF" w14:textId="371942AA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3B77B567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7A76F9FF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416193B6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576C927E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7B3CE2C2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21ACBFD" w14:textId="77777777" w:rsidR="00AF4ED3" w:rsidRPr="006719CE" w:rsidRDefault="00AF4ED3" w:rsidP="00AF4E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D0ED9E" w14:textId="77777777" w:rsidR="0000604F" w:rsidRPr="006719CE" w:rsidRDefault="0000604F" w:rsidP="0000604F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F38ABEC" w14:textId="77777777" w:rsidR="0000604F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C2881A8" w14:textId="77777777" w:rsidR="0000604F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902ECDC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045A43E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ABA9CB6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41AE92D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770554F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B85C278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582385B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32C91B4" w14:textId="77777777" w:rsidR="0000604F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CA62E81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E530393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1BCE9DB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7644D06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0DEBD08D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AAC5DE2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319A6478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B0D205F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119F88A6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3049FB42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138DA3C" w14:textId="77777777" w:rsidR="0000604F" w:rsidRPr="006719CE" w:rsidRDefault="0000604F" w:rsidP="000060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EE184D0" w14:textId="77777777" w:rsidR="00A03C2C" w:rsidRDefault="00A03C2C" w:rsidP="00A03C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CC7A14" w14:textId="77777777" w:rsidR="00A03C2C" w:rsidRPr="0052603D" w:rsidRDefault="00A03C2C" w:rsidP="00A03C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9741D2B" w14:textId="77777777" w:rsidR="00A03C2C" w:rsidRDefault="00A03C2C" w:rsidP="00A03C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68FE000" w14:textId="77777777" w:rsidR="00A03C2C" w:rsidRPr="0052603D" w:rsidRDefault="00A03C2C" w:rsidP="00A03C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9ADC1C4" w14:textId="77777777" w:rsidR="00A03C2C" w:rsidRDefault="00A03C2C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7C47C53" w14:textId="48274F9E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darinai/***</w:t>
      </w:r>
      <w:r w:rsidR="00764590" w:rsidRPr="006719CE"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77E25850" w14:textId="77777777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162DEF0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90F69FE" w14:textId="77777777" w:rsidR="00594792" w:rsidRPr="006719CE" w:rsidRDefault="00AE45DD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>su citrinomis</w:t>
      </w:r>
      <w:r w:rsidR="00594792" w:rsidRPr="006719CE">
        <w:rPr>
          <w:rFonts w:ascii="Times New Roman" w:hAnsi="Times New Roman"/>
          <w:sz w:val="24"/>
          <w:szCs w:val="24"/>
          <w:u w:val="single"/>
        </w:rPr>
        <w:tab/>
      </w:r>
      <w:r w:rsidR="00594792" w:rsidRPr="006719CE">
        <w:rPr>
          <w:rFonts w:ascii="Times New Roman" w:hAnsi="Times New Roman"/>
          <w:sz w:val="24"/>
          <w:szCs w:val="24"/>
          <w:u w:val="single"/>
        </w:rPr>
        <w:tab/>
      </w:r>
      <w:r w:rsidR="00594792" w:rsidRPr="006719CE">
        <w:rPr>
          <w:rFonts w:ascii="Times New Roman" w:hAnsi="Times New Roman"/>
          <w:sz w:val="24"/>
          <w:szCs w:val="24"/>
          <w:u w:val="single"/>
        </w:rPr>
        <w:tab/>
      </w:r>
      <w:r w:rsidR="00594792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F61EFB8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5B363365" w14:textId="77777777" w:rsidR="00594792" w:rsidRPr="006719CE" w:rsidRDefault="005B36A9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495E8375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49E5EA35" w14:textId="77777777" w:rsidR="00594792" w:rsidRPr="006719CE" w:rsidRDefault="00594792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56D0C4" w14:textId="77777777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193BD0D" w14:textId="77777777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BC8915B" w14:textId="77777777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587D5701" w14:textId="77777777" w:rsidR="003F64FE" w:rsidRPr="006719CE" w:rsidRDefault="003F64FE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5B7FA072" w14:textId="77777777" w:rsidR="003F64FE" w:rsidRPr="006719CE" w:rsidRDefault="002C43CA" w:rsidP="003F64FE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*2. SVEIKUOLIO </w:t>
      </w:r>
      <w:r w:rsidR="003F64FE" w:rsidRPr="006719CE">
        <w:rPr>
          <w:rFonts w:ascii="Times New Roman" w:hAnsi="Times New Roman"/>
          <w:b/>
          <w:sz w:val="24"/>
          <w:szCs w:val="24"/>
          <w:u w:val="single"/>
        </w:rPr>
        <w:t>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9A7C10C" w14:textId="4194DBBB" w:rsidR="003F64FE" w:rsidRPr="006719CE" w:rsidRDefault="00F92048" w:rsidP="003F64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kotletai</w:t>
      </w:r>
      <w:r w:rsidR="00723E17" w:rsidRPr="006719CE">
        <w:rPr>
          <w:rFonts w:ascii="Times New Roman" w:hAnsi="Times New Roman"/>
          <w:sz w:val="24"/>
          <w:szCs w:val="24"/>
        </w:rPr>
        <w:t>/</w:t>
      </w:r>
      <w:r w:rsidR="00E976EE" w:rsidRPr="006719CE">
        <w:rPr>
          <w:rFonts w:ascii="Times New Roman" w:hAnsi="Times New Roman"/>
          <w:sz w:val="24"/>
          <w:szCs w:val="24"/>
        </w:rPr>
        <w:t>Sojų</w:t>
      </w:r>
      <w:r w:rsidR="00723E17" w:rsidRPr="006719CE">
        <w:rPr>
          <w:rFonts w:ascii="Times New Roman" w:hAnsi="Times New Roman"/>
          <w:sz w:val="24"/>
          <w:szCs w:val="24"/>
        </w:rPr>
        <w:t xml:space="preserve"> </w:t>
      </w:r>
      <w:r w:rsidR="00E976EE" w:rsidRPr="006719CE">
        <w:rPr>
          <w:rFonts w:ascii="Times New Roman" w:hAnsi="Times New Roman"/>
          <w:sz w:val="24"/>
          <w:szCs w:val="24"/>
        </w:rPr>
        <w:t xml:space="preserve">grietinėlės </w:t>
      </w:r>
      <w:r w:rsidR="006E19BA" w:rsidRPr="006719CE">
        <w:rPr>
          <w:rFonts w:ascii="Times New Roman" w:hAnsi="Times New Roman"/>
          <w:sz w:val="24"/>
          <w:szCs w:val="24"/>
        </w:rPr>
        <w:t xml:space="preserve">ir </w:t>
      </w:r>
      <w:r w:rsidR="006E19BA">
        <w:rPr>
          <w:rFonts w:ascii="Times New Roman" w:hAnsi="Times New Roman"/>
          <w:sz w:val="24"/>
          <w:szCs w:val="24"/>
        </w:rPr>
        <w:t>pomidorų</w:t>
      </w:r>
      <w:r w:rsidR="006E19BA" w:rsidRPr="006719CE">
        <w:rPr>
          <w:rFonts w:ascii="Times New Roman" w:hAnsi="Times New Roman"/>
          <w:sz w:val="24"/>
          <w:szCs w:val="24"/>
        </w:rPr>
        <w:t xml:space="preserve"> </w:t>
      </w:r>
      <w:r w:rsidR="00383A2B" w:rsidRPr="006719CE">
        <w:rPr>
          <w:rFonts w:ascii="Times New Roman" w:hAnsi="Times New Roman"/>
          <w:sz w:val="24"/>
          <w:szCs w:val="24"/>
        </w:rPr>
        <w:t>pesto</w:t>
      </w:r>
      <w:r w:rsidR="003F64FE" w:rsidRPr="006719CE">
        <w:rPr>
          <w:rFonts w:ascii="Times New Roman" w:hAnsi="Times New Roman"/>
          <w:sz w:val="24"/>
          <w:szCs w:val="24"/>
        </w:rPr>
        <w:t xml:space="preserve"> padaž</w:t>
      </w:r>
      <w:r w:rsidR="00E976EE" w:rsidRPr="006719CE">
        <w:rPr>
          <w:rFonts w:ascii="Times New Roman" w:hAnsi="Times New Roman"/>
          <w:sz w:val="24"/>
          <w:szCs w:val="24"/>
        </w:rPr>
        <w:t>as</w:t>
      </w:r>
      <w:r w:rsidR="003F64FE" w:rsidRPr="006719CE">
        <w:rPr>
          <w:rFonts w:ascii="Times New Roman" w:hAnsi="Times New Roman"/>
          <w:sz w:val="24"/>
          <w:szCs w:val="24"/>
        </w:rPr>
        <w:tab/>
      </w:r>
      <w:r w:rsidR="00E976EE" w:rsidRPr="006719CE">
        <w:rPr>
          <w:rFonts w:ascii="Times New Roman" w:hAnsi="Times New Roman"/>
          <w:sz w:val="24"/>
          <w:szCs w:val="24"/>
        </w:rPr>
        <w:t>200</w:t>
      </w:r>
      <w:r w:rsidR="003F64FE" w:rsidRPr="006719CE">
        <w:rPr>
          <w:rFonts w:ascii="Times New Roman" w:hAnsi="Times New Roman"/>
          <w:sz w:val="24"/>
          <w:szCs w:val="24"/>
        </w:rPr>
        <w:t>/</w:t>
      </w:r>
      <w:r w:rsidR="006E19BA">
        <w:rPr>
          <w:rFonts w:ascii="Times New Roman" w:hAnsi="Times New Roman"/>
          <w:sz w:val="24"/>
          <w:szCs w:val="24"/>
        </w:rPr>
        <w:t>4</w:t>
      </w:r>
      <w:r w:rsidR="006E19BA" w:rsidRPr="006719CE">
        <w:rPr>
          <w:rFonts w:ascii="Times New Roman" w:hAnsi="Times New Roman"/>
          <w:sz w:val="24"/>
          <w:szCs w:val="24"/>
        </w:rPr>
        <w:t>0</w:t>
      </w:r>
    </w:p>
    <w:p w14:paraId="13A5D1D0" w14:textId="77777777" w:rsidR="007110FB" w:rsidRPr="006719CE" w:rsidRDefault="007110FB" w:rsidP="00723E1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B6ED3FB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kotle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5C71F99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iediniai kopūs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5,53</w:t>
      </w:r>
    </w:p>
    <w:p w14:paraId="0313FB24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30963D4A" w14:textId="77777777" w:rsidR="00522D5A" w:rsidRPr="006719CE" w:rsidRDefault="00522D5A" w:rsidP="00522D5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žiediniai kopūstai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10</w:t>
      </w:r>
    </w:p>
    <w:p w14:paraId="0EBA15FB" w14:textId="77777777" w:rsidR="00522D5A" w:rsidRPr="006719CE" w:rsidRDefault="004D4FA4" w:rsidP="00522D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522D5A" w:rsidRPr="006719CE">
        <w:rPr>
          <w:rFonts w:ascii="Times New Roman" w:hAnsi="Times New Roman"/>
          <w:sz w:val="24"/>
          <w:szCs w:val="24"/>
        </w:rPr>
        <w:t>(daržovių pakepimui)</w:t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>
        <w:rPr>
          <w:rFonts w:ascii="Times New Roman" w:hAnsi="Times New Roman"/>
          <w:sz w:val="24"/>
          <w:szCs w:val="24"/>
        </w:rPr>
        <w:t>4,0</w:t>
      </w:r>
    </w:p>
    <w:p w14:paraId="13E9FD5A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2A91DE5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7CEC9681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B56DB89" w14:textId="77777777" w:rsidR="00522D5A" w:rsidRPr="006719CE" w:rsidRDefault="00645AA1" w:rsidP="00522D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žolelių pasta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>
        <w:rPr>
          <w:rFonts w:ascii="Times New Roman" w:hAnsi="Times New Roman"/>
          <w:sz w:val="24"/>
          <w:szCs w:val="24"/>
        </w:rPr>
        <w:t>2</w:t>
      </w:r>
      <w:r w:rsidR="00522D5A" w:rsidRPr="006719CE">
        <w:rPr>
          <w:rFonts w:ascii="Times New Roman" w:hAnsi="Times New Roman"/>
          <w:sz w:val="24"/>
          <w:szCs w:val="24"/>
        </w:rPr>
        <w:t>,0</w:t>
      </w:r>
    </w:p>
    <w:p w14:paraId="6E30D63B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9,0</w:t>
      </w:r>
    </w:p>
    <w:p w14:paraId="62978FDD" w14:textId="77777777" w:rsidR="00522D5A" w:rsidRPr="006719CE" w:rsidRDefault="00522D5A" w:rsidP="00522D5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bulvės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65</w:t>
      </w:r>
    </w:p>
    <w:p w14:paraId="6B7709FE" w14:textId="77777777" w:rsidR="00522D5A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B84A12">
        <w:rPr>
          <w:rFonts w:ascii="Times New Roman" w:hAnsi="Times New Roman"/>
          <w:sz w:val="24"/>
          <w:szCs w:val="24"/>
        </w:rPr>
        <w:t xml:space="preserve">Kukurūzų </w:t>
      </w:r>
      <w:r>
        <w:rPr>
          <w:rFonts w:ascii="Times New Roman" w:hAnsi="Times New Roman"/>
          <w:sz w:val="24"/>
          <w:szCs w:val="24"/>
        </w:rPr>
        <w:t>krakmolas</w:t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  <w:t>10,0</w:t>
      </w:r>
    </w:p>
    <w:p w14:paraId="50C74704" w14:textId="77777777" w:rsidR="00522D5A" w:rsidRPr="006719CE" w:rsidRDefault="00522D5A" w:rsidP="00522D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7FC341B" w14:textId="77777777" w:rsidR="00522D5A" w:rsidRPr="006719CE" w:rsidRDefault="00BF6D77" w:rsidP="00522D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  <w:t>0,1</w:t>
      </w:r>
    </w:p>
    <w:p w14:paraId="7167A681" w14:textId="77777777" w:rsidR="00522D5A" w:rsidRPr="006719CE" w:rsidRDefault="00522D5A" w:rsidP="00522D5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 220 (2vnt x110g )</w:t>
      </w:r>
    </w:p>
    <w:p w14:paraId="306B93A2" w14:textId="258BCF20" w:rsidR="00522D5A" w:rsidRPr="006719CE" w:rsidRDefault="00734723" w:rsidP="00522D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0F3A07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>
        <w:rPr>
          <w:rFonts w:ascii="Times New Roman" w:hAnsi="Times New Roman"/>
          <w:sz w:val="24"/>
          <w:szCs w:val="24"/>
        </w:rPr>
        <w:t>12</w:t>
      </w:r>
      <w:r w:rsidR="00522D5A" w:rsidRPr="006719CE">
        <w:rPr>
          <w:rFonts w:ascii="Times New Roman" w:hAnsi="Times New Roman"/>
          <w:sz w:val="24"/>
          <w:szCs w:val="24"/>
        </w:rPr>
        <w:t>,0</w:t>
      </w:r>
    </w:p>
    <w:p w14:paraId="2A0B6F91" w14:textId="7F95BA0A" w:rsidR="00522D5A" w:rsidRPr="006719CE" w:rsidRDefault="004D4FA4" w:rsidP="00522D5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522D5A" w:rsidRPr="006719CE">
        <w:rPr>
          <w:rFonts w:ascii="Times New Roman" w:hAnsi="Times New Roman"/>
          <w:sz w:val="24"/>
          <w:szCs w:val="24"/>
        </w:rPr>
        <w:t>(kepimui)</w:t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</w:rPr>
        <w:tab/>
      </w:r>
      <w:r w:rsidR="00522D5A" w:rsidRPr="006719CE">
        <w:rPr>
          <w:rFonts w:ascii="Times New Roman" w:hAnsi="Times New Roman"/>
          <w:sz w:val="24"/>
          <w:szCs w:val="24"/>
          <w:u w:val="single"/>
        </w:rPr>
        <w:tab/>
      </w:r>
      <w:r w:rsidR="000F3A07">
        <w:rPr>
          <w:rFonts w:ascii="Times New Roman" w:hAnsi="Times New Roman"/>
          <w:sz w:val="24"/>
          <w:szCs w:val="24"/>
          <w:u w:val="single"/>
        </w:rPr>
        <w:tab/>
      </w:r>
      <w:r w:rsidR="00522D5A" w:rsidRPr="006719CE">
        <w:rPr>
          <w:rFonts w:ascii="Times New Roman" w:hAnsi="Times New Roman"/>
          <w:sz w:val="24"/>
          <w:szCs w:val="24"/>
          <w:u w:val="single"/>
        </w:rPr>
        <w:t>20,0</w:t>
      </w:r>
    </w:p>
    <w:p w14:paraId="13C3CC9E" w14:textId="77777777" w:rsidR="00522D5A" w:rsidRPr="006719CE" w:rsidRDefault="00522D5A" w:rsidP="00522D5A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98D930D" w14:textId="77777777" w:rsidR="00723E17" w:rsidRPr="006719CE" w:rsidRDefault="00723E17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F52DD9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jų grietinėlės ir pomidor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est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3EC9F64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07ABBD10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6280BA58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7F79B042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7A6BE290" w14:textId="77777777" w:rsidR="00FE52BB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17DFA1A1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Pr="00B51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794865F1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3</w:t>
      </w:r>
    </w:p>
    <w:p w14:paraId="697BC130" w14:textId="77777777" w:rsidR="00FE52BB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BAF4B58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1EEA40F1" w14:textId="77777777" w:rsidR="00FE52BB" w:rsidRPr="006719CE" w:rsidRDefault="00FE52BB" w:rsidP="00FE52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1E3EC3B" w14:textId="77777777" w:rsidR="00383A2B" w:rsidRPr="006719CE" w:rsidRDefault="00383A2B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9FFFAB" w14:textId="566C633C" w:rsidR="00632A0E" w:rsidRPr="00506467" w:rsidRDefault="00E808C8" w:rsidP="00632A0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štrūs</w:t>
      </w:r>
      <w:r w:rsidR="00632A0E" w:rsidRPr="00506467">
        <w:rPr>
          <w:rFonts w:ascii="Times New Roman" w:hAnsi="Times New Roman"/>
          <w:sz w:val="24"/>
          <w:szCs w:val="24"/>
          <w:u w:val="single"/>
        </w:rPr>
        <w:t xml:space="preserve"> ryžiai su </w:t>
      </w:r>
      <w:r>
        <w:rPr>
          <w:rFonts w:ascii="Times New Roman" w:hAnsi="Times New Roman"/>
          <w:sz w:val="24"/>
          <w:szCs w:val="24"/>
          <w:u w:val="single"/>
        </w:rPr>
        <w:t>žolelėmis</w:t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 w:rsidR="00632A0E" w:rsidRPr="0050646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632A0E" w:rsidRPr="00506467">
        <w:rPr>
          <w:rFonts w:ascii="Times New Roman" w:hAnsi="Times New Roman"/>
          <w:sz w:val="24"/>
          <w:szCs w:val="24"/>
          <w:u w:val="single"/>
        </w:rPr>
        <w:t>00 g</w:t>
      </w:r>
    </w:p>
    <w:p w14:paraId="02202043" w14:textId="1727C712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Ryžia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E808C8">
        <w:rPr>
          <w:rFonts w:ascii="Times New Roman" w:hAnsi="Times New Roman"/>
          <w:sz w:val="24"/>
          <w:szCs w:val="24"/>
        </w:rPr>
        <w:t>71,42</w:t>
      </w:r>
    </w:p>
    <w:p w14:paraId="2582555A" w14:textId="6C0CC1F2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lgomoji druska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E808C8">
        <w:rPr>
          <w:rFonts w:ascii="Times New Roman" w:hAnsi="Times New Roman"/>
          <w:sz w:val="24"/>
          <w:szCs w:val="24"/>
        </w:rPr>
        <w:t>2</w:t>
      </w:r>
      <w:r w:rsidRPr="00506467">
        <w:rPr>
          <w:rFonts w:ascii="Times New Roman" w:hAnsi="Times New Roman"/>
          <w:sz w:val="24"/>
          <w:szCs w:val="24"/>
        </w:rPr>
        <w:t>,0</w:t>
      </w:r>
    </w:p>
    <w:p w14:paraId="6F4DDC54" w14:textId="7619D68F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nduo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E808C8">
        <w:rPr>
          <w:rFonts w:ascii="Times New Roman" w:hAnsi="Times New Roman"/>
          <w:sz w:val="24"/>
          <w:szCs w:val="24"/>
        </w:rPr>
        <w:t>192,0</w:t>
      </w:r>
    </w:p>
    <w:p w14:paraId="190A6A12" w14:textId="35D9C7EE" w:rsidR="00632A0E" w:rsidRPr="00506467" w:rsidRDefault="00F84C6F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632A0E" w:rsidRPr="00506467">
        <w:rPr>
          <w:rFonts w:ascii="Times New Roman" w:hAnsi="Times New Roman"/>
          <w:sz w:val="24"/>
          <w:szCs w:val="24"/>
        </w:rPr>
        <w:tab/>
      </w:r>
      <w:r w:rsidR="00D1521C">
        <w:rPr>
          <w:rFonts w:ascii="Times New Roman" w:hAnsi="Times New Roman"/>
          <w:sz w:val="24"/>
          <w:szCs w:val="24"/>
        </w:rPr>
        <w:t>1</w:t>
      </w:r>
      <w:r w:rsidR="00632A0E">
        <w:rPr>
          <w:rFonts w:ascii="Times New Roman" w:hAnsi="Times New Roman"/>
          <w:sz w:val="24"/>
          <w:szCs w:val="24"/>
        </w:rPr>
        <w:t>,0</w:t>
      </w:r>
    </w:p>
    <w:p w14:paraId="3F93E937" w14:textId="36E83DC7" w:rsidR="00632A0E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M</w:t>
      </w:r>
      <w:r w:rsidR="00E808C8">
        <w:rPr>
          <w:rFonts w:ascii="Times New Roman" w:hAnsi="Times New Roman"/>
          <w:sz w:val="24"/>
          <w:szCs w:val="24"/>
        </w:rPr>
        <w:t>altos aitriosios paprikos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E808C8">
        <w:rPr>
          <w:rFonts w:ascii="Times New Roman" w:hAnsi="Times New Roman"/>
          <w:sz w:val="24"/>
          <w:szCs w:val="24"/>
        </w:rPr>
        <w:t>0,</w:t>
      </w:r>
      <w:r w:rsidR="00D1521C">
        <w:rPr>
          <w:rFonts w:ascii="Times New Roman" w:hAnsi="Times New Roman"/>
          <w:sz w:val="24"/>
          <w:szCs w:val="24"/>
        </w:rPr>
        <w:t>05</w:t>
      </w:r>
    </w:p>
    <w:p w14:paraId="1B0C0DD9" w14:textId="0696C434" w:rsidR="00E808C8" w:rsidRPr="00506467" w:rsidRDefault="00E808C8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š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D1521C">
        <w:rPr>
          <w:rFonts w:ascii="Times New Roman" w:hAnsi="Times New Roman"/>
          <w:sz w:val="24"/>
          <w:szCs w:val="24"/>
        </w:rPr>
        <w:t>1</w:t>
      </w:r>
    </w:p>
    <w:p w14:paraId="06A34A45" w14:textId="60F1A840" w:rsidR="00632A0E" w:rsidRPr="00506467" w:rsidRDefault="00E808C8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s žolelės</w:t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</w:t>
      </w:r>
      <w:r w:rsidR="00D1521C">
        <w:rPr>
          <w:rFonts w:ascii="Times New Roman" w:hAnsi="Times New Roman"/>
          <w:sz w:val="24"/>
          <w:szCs w:val="24"/>
        </w:rPr>
        <w:t>1</w:t>
      </w:r>
    </w:p>
    <w:p w14:paraId="7927F31B" w14:textId="29D5FB70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0F3A07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0F3A07">
        <w:rPr>
          <w:rFonts w:ascii="Times New Roman" w:hAnsi="Times New Roman"/>
          <w:sz w:val="24"/>
          <w:szCs w:val="24"/>
        </w:rPr>
        <w:t>.</w:t>
      </w:r>
      <w:r w:rsidRPr="00506467">
        <w:rPr>
          <w:rFonts w:ascii="Times New Roman" w:hAnsi="Times New Roman"/>
          <w:sz w:val="24"/>
          <w:szCs w:val="24"/>
        </w:rPr>
        <w:t>)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="000F3A0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  <w:t>0,</w:t>
      </w:r>
      <w:r w:rsidR="00E808C8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0CA64082" w14:textId="15DA6460" w:rsidR="00632A0E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Išeiga:</w:t>
      </w:r>
      <w:r w:rsidRPr="00506467">
        <w:rPr>
          <w:rFonts w:ascii="Times New Roman" w:hAnsi="Times New Roman"/>
          <w:sz w:val="24"/>
          <w:szCs w:val="24"/>
        </w:rPr>
        <w:tab/>
      </w:r>
      <w:r w:rsidR="00E808C8">
        <w:rPr>
          <w:rFonts w:ascii="Times New Roman" w:hAnsi="Times New Roman"/>
          <w:sz w:val="24"/>
          <w:szCs w:val="24"/>
        </w:rPr>
        <w:t>2</w:t>
      </w:r>
      <w:r w:rsidRPr="00506467">
        <w:rPr>
          <w:rFonts w:ascii="Times New Roman" w:hAnsi="Times New Roman"/>
          <w:sz w:val="24"/>
          <w:szCs w:val="24"/>
        </w:rPr>
        <w:t>00 g</w:t>
      </w:r>
    </w:p>
    <w:p w14:paraId="61056BB4" w14:textId="77777777" w:rsidR="00531A4C" w:rsidRPr="006719CE" w:rsidRDefault="00531A4C" w:rsidP="00531A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F864B" w14:textId="77777777" w:rsidR="00EA2417" w:rsidRPr="006719CE" w:rsidRDefault="00EA2417" w:rsidP="00EA24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25FBB90" w14:textId="77777777" w:rsidR="008F7F7C" w:rsidRDefault="008F7F7C" w:rsidP="00EA241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AB431E" w14:textId="77777777" w:rsidR="00EA2417" w:rsidRPr="006719CE" w:rsidRDefault="002C59C2" w:rsidP="00EA24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arkuotų bulvių plokštainis su moliūg</w:t>
      </w:r>
      <w:r w:rsidR="00720DF2">
        <w:rPr>
          <w:rFonts w:ascii="Times New Roman" w:hAnsi="Times New Roman"/>
          <w:sz w:val="24"/>
          <w:szCs w:val="24"/>
        </w:rPr>
        <w:t>ai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EA2417" w:rsidRPr="006719CE">
        <w:rPr>
          <w:rFonts w:ascii="Times New Roman" w:hAnsi="Times New Roman"/>
          <w:sz w:val="24"/>
          <w:szCs w:val="24"/>
        </w:rPr>
        <w:t>/Natūralus sojų jogurtas</w:t>
      </w:r>
      <w:r w:rsidR="00EA2417" w:rsidRPr="006719CE">
        <w:rPr>
          <w:rFonts w:ascii="Times New Roman" w:hAnsi="Times New Roman"/>
          <w:sz w:val="24"/>
          <w:szCs w:val="24"/>
        </w:rPr>
        <w:tab/>
      </w:r>
      <w:r w:rsidR="00640F49">
        <w:rPr>
          <w:rFonts w:ascii="Times New Roman" w:hAnsi="Times New Roman"/>
          <w:sz w:val="24"/>
          <w:szCs w:val="24"/>
        </w:rPr>
        <w:tab/>
      </w:r>
      <w:r w:rsidR="00EA2417" w:rsidRPr="006719CE">
        <w:rPr>
          <w:rFonts w:ascii="Times New Roman" w:hAnsi="Times New Roman"/>
          <w:sz w:val="24"/>
          <w:szCs w:val="24"/>
        </w:rPr>
        <w:t>3</w:t>
      </w:r>
      <w:r w:rsidR="00E66008">
        <w:rPr>
          <w:rFonts w:ascii="Times New Roman" w:hAnsi="Times New Roman"/>
          <w:sz w:val="24"/>
          <w:szCs w:val="24"/>
        </w:rPr>
        <w:t>5</w:t>
      </w:r>
      <w:r w:rsidR="00EA2417" w:rsidRPr="006719CE">
        <w:rPr>
          <w:rFonts w:ascii="Times New Roman" w:hAnsi="Times New Roman"/>
          <w:sz w:val="24"/>
          <w:szCs w:val="24"/>
        </w:rPr>
        <w:t>0/50</w:t>
      </w:r>
    </w:p>
    <w:p w14:paraId="4E3A8FC8" w14:textId="77777777" w:rsidR="002C43CA" w:rsidRPr="006719CE" w:rsidRDefault="002C43CA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37AABE7E" w14:textId="77777777" w:rsidR="00321D6C" w:rsidRPr="006719CE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arkuot</w:t>
      </w:r>
      <w:r w:rsidR="00720DF2">
        <w:rPr>
          <w:rFonts w:ascii="Times New Roman" w:hAnsi="Times New Roman"/>
          <w:sz w:val="24"/>
          <w:szCs w:val="24"/>
          <w:u w:val="single"/>
        </w:rPr>
        <w:t>ų bulvių plokštainis su moliūg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</w:t>
      </w:r>
      <w:r w:rsidR="00E66008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C5AA6DD" w14:textId="77777777" w:rsidR="00321D6C" w:rsidRPr="006719CE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44,0</w:t>
      </w:r>
    </w:p>
    <w:p w14:paraId="2CC043E1" w14:textId="77777777" w:rsidR="007110FB" w:rsidRPr="006719CE" w:rsidRDefault="007110FB" w:rsidP="007110FB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arkuota bulvių masė (nusunkta)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40</w:t>
      </w:r>
    </w:p>
    <w:p w14:paraId="66F8CF2D" w14:textId="77777777" w:rsidR="007110FB" w:rsidRPr="006719CE" w:rsidRDefault="00F84C6F" w:rsidP="00711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110FB" w:rsidRPr="006719CE">
        <w:rPr>
          <w:rFonts w:ascii="Times New Roman" w:hAnsi="Times New Roman"/>
          <w:sz w:val="24"/>
          <w:szCs w:val="24"/>
        </w:rPr>
        <w:tab/>
      </w:r>
      <w:r w:rsidR="007110FB" w:rsidRPr="006719CE">
        <w:rPr>
          <w:rFonts w:ascii="Times New Roman" w:hAnsi="Times New Roman"/>
          <w:sz w:val="24"/>
          <w:szCs w:val="24"/>
        </w:rPr>
        <w:tab/>
      </w:r>
      <w:r w:rsidR="007110FB" w:rsidRPr="006719CE">
        <w:rPr>
          <w:rFonts w:ascii="Times New Roman" w:hAnsi="Times New Roman"/>
          <w:sz w:val="24"/>
          <w:szCs w:val="24"/>
        </w:rPr>
        <w:tab/>
      </w:r>
      <w:r w:rsidR="007110FB" w:rsidRPr="006719CE">
        <w:rPr>
          <w:rFonts w:ascii="Times New Roman" w:hAnsi="Times New Roman"/>
          <w:sz w:val="24"/>
          <w:szCs w:val="24"/>
        </w:rPr>
        <w:tab/>
      </w:r>
      <w:r w:rsidR="007110FB" w:rsidRPr="006719CE">
        <w:rPr>
          <w:rFonts w:ascii="Times New Roman" w:hAnsi="Times New Roman"/>
          <w:sz w:val="24"/>
          <w:szCs w:val="24"/>
        </w:rPr>
        <w:tab/>
      </w:r>
      <w:r w:rsidR="007110FB" w:rsidRPr="006719CE">
        <w:rPr>
          <w:rFonts w:ascii="Times New Roman" w:hAnsi="Times New Roman"/>
          <w:sz w:val="24"/>
          <w:szCs w:val="24"/>
        </w:rPr>
        <w:tab/>
        <w:t>6,0</w:t>
      </w:r>
    </w:p>
    <w:p w14:paraId="7230D347" w14:textId="77777777" w:rsidR="007110FB" w:rsidRPr="006719CE" w:rsidRDefault="007110FB" w:rsidP="00711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241F2">
        <w:rPr>
          <w:rFonts w:ascii="Times New Roman" w:hAnsi="Times New Roman"/>
          <w:sz w:val="24"/>
          <w:szCs w:val="24"/>
        </w:rPr>
        <w:t>1</w:t>
      </w:r>
      <w:r w:rsidR="00720DF2">
        <w:rPr>
          <w:rFonts w:ascii="Times New Roman" w:hAnsi="Times New Roman"/>
          <w:sz w:val="24"/>
          <w:szCs w:val="24"/>
        </w:rPr>
        <w:t>5</w:t>
      </w:r>
      <w:r w:rsidR="002241F2">
        <w:rPr>
          <w:rFonts w:ascii="Times New Roman" w:hAnsi="Times New Roman"/>
          <w:sz w:val="24"/>
          <w:szCs w:val="24"/>
        </w:rPr>
        <w:t>,0</w:t>
      </w:r>
    </w:p>
    <w:p w14:paraId="56263424" w14:textId="77777777" w:rsidR="007110FB" w:rsidRPr="006719CE" w:rsidRDefault="007110FB" w:rsidP="007110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241F2">
        <w:rPr>
          <w:rFonts w:ascii="Times New Roman" w:hAnsi="Times New Roman"/>
          <w:sz w:val="24"/>
          <w:szCs w:val="24"/>
        </w:rPr>
        <w:t>2,0</w:t>
      </w:r>
    </w:p>
    <w:p w14:paraId="12AB31E8" w14:textId="77777777" w:rsidR="00321D6C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liūga</w:t>
      </w:r>
      <w:r w:rsidR="00E66008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20DF2"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CA6492D" w14:textId="77777777" w:rsidR="00321D6C" w:rsidRPr="006719CE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241F2">
        <w:rPr>
          <w:rFonts w:ascii="Times New Roman" w:hAnsi="Times New Roman"/>
          <w:sz w:val="24"/>
          <w:szCs w:val="24"/>
        </w:rPr>
        <w:t>48,0</w:t>
      </w:r>
    </w:p>
    <w:p w14:paraId="22523085" w14:textId="77777777" w:rsidR="00321D6C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 w:rsidR="009C3660">
        <w:rPr>
          <w:rFonts w:ascii="Times New Roman" w:hAnsi="Times New Roman"/>
          <w:sz w:val="24"/>
          <w:szCs w:val="24"/>
        </w:rPr>
        <w:t>5</w:t>
      </w:r>
    </w:p>
    <w:p w14:paraId="461C2ABE" w14:textId="77777777" w:rsidR="00907EDF" w:rsidRPr="006719CE" w:rsidRDefault="006F5D92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907EDF">
        <w:rPr>
          <w:rFonts w:ascii="Times New Roman" w:hAnsi="Times New Roman"/>
          <w:sz w:val="24"/>
          <w:szCs w:val="24"/>
        </w:rPr>
        <w:tab/>
      </w:r>
      <w:r w:rsidR="00907EDF">
        <w:rPr>
          <w:rFonts w:ascii="Times New Roman" w:hAnsi="Times New Roman"/>
          <w:sz w:val="24"/>
          <w:szCs w:val="24"/>
        </w:rPr>
        <w:tab/>
      </w:r>
      <w:r w:rsidR="00907EDF">
        <w:rPr>
          <w:rFonts w:ascii="Times New Roman" w:hAnsi="Times New Roman"/>
          <w:sz w:val="24"/>
          <w:szCs w:val="24"/>
        </w:rPr>
        <w:tab/>
      </w:r>
      <w:r w:rsidR="00907EDF">
        <w:rPr>
          <w:rFonts w:ascii="Times New Roman" w:hAnsi="Times New Roman"/>
          <w:sz w:val="24"/>
          <w:szCs w:val="24"/>
        </w:rPr>
        <w:tab/>
      </w:r>
      <w:r w:rsidR="00907EDF">
        <w:rPr>
          <w:rFonts w:ascii="Times New Roman" w:hAnsi="Times New Roman"/>
          <w:sz w:val="24"/>
          <w:szCs w:val="24"/>
        </w:rPr>
        <w:tab/>
        <w:t>0,8</w:t>
      </w:r>
    </w:p>
    <w:p w14:paraId="41A09F5A" w14:textId="77777777" w:rsidR="00321D6C" w:rsidRPr="006719CE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E66008">
        <w:rPr>
          <w:rFonts w:ascii="Times New Roman" w:hAnsi="Times New Roman"/>
          <w:sz w:val="24"/>
          <w:szCs w:val="24"/>
          <w:u w:val="single"/>
        </w:rPr>
        <w:t>2</w:t>
      </w:r>
    </w:p>
    <w:p w14:paraId="4A0E21DA" w14:textId="77777777" w:rsidR="00321D6C" w:rsidRPr="006719CE" w:rsidRDefault="00321D6C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E66008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B358017" w14:textId="77777777" w:rsidR="00804922" w:rsidRPr="006719CE" w:rsidRDefault="00804922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FA84D" w14:textId="77777777" w:rsidR="00804922" w:rsidRPr="006719CE" w:rsidRDefault="00804922" w:rsidP="00321D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326889C9" w14:textId="77777777" w:rsidR="00321D6C" w:rsidRPr="006719CE" w:rsidRDefault="00321D6C" w:rsidP="003F64FE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202DD41F" w14:textId="77777777" w:rsidR="00FC22F5" w:rsidRPr="006719CE" w:rsidRDefault="00FC22F5" w:rsidP="00FC22F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92F72D8" w14:textId="77777777" w:rsidR="00FC22F5" w:rsidRPr="006719CE" w:rsidRDefault="00FC22F5" w:rsidP="00FC22F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4C558A2E" w14:textId="77777777" w:rsidR="00FC22F5" w:rsidRPr="006719CE" w:rsidRDefault="00FC22F5" w:rsidP="00FC22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08A2EC05" w14:textId="77777777" w:rsidR="00FC22F5" w:rsidRPr="006719CE" w:rsidRDefault="00FC22F5" w:rsidP="00FC22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6D451F1B" w14:textId="77777777" w:rsidR="00FC22F5" w:rsidRPr="006719CE" w:rsidRDefault="00FC22F5" w:rsidP="00FC22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219B0A7" w14:textId="77777777" w:rsidR="002C43CA" w:rsidRPr="006719CE" w:rsidRDefault="002C43CA" w:rsidP="002C43C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9AD59A" w14:textId="77777777" w:rsidR="00F05058" w:rsidRPr="006719CE" w:rsidRDefault="006658BB" w:rsidP="00F0505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/Kukurūzų paplotėliai (Taco</w:t>
      </w:r>
      <w:r w:rsidR="004E427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="00F05058" w:rsidRPr="006719CE">
        <w:rPr>
          <w:rFonts w:ascii="Times New Roman" w:hAnsi="Times New Roman"/>
          <w:sz w:val="24"/>
          <w:szCs w:val="24"/>
        </w:rPr>
        <w:tab/>
      </w:r>
      <w:r w:rsidR="00F05058" w:rsidRPr="006719CE">
        <w:rPr>
          <w:rFonts w:ascii="Times New Roman" w:hAnsi="Times New Roman"/>
          <w:sz w:val="24"/>
          <w:szCs w:val="24"/>
        </w:rPr>
        <w:tab/>
      </w:r>
      <w:r w:rsidR="00F05058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/15</w:t>
      </w:r>
    </w:p>
    <w:p w14:paraId="5501541A" w14:textId="77777777" w:rsidR="00F05058" w:rsidRPr="006719CE" w:rsidRDefault="00F05058" w:rsidP="0042135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F045D83" w14:textId="77777777" w:rsidR="00421358" w:rsidRPr="006719CE" w:rsidRDefault="00421358" w:rsidP="0042135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5842BED" w14:textId="77777777" w:rsidR="00421358" w:rsidRPr="006719CE" w:rsidRDefault="00421358" w:rsidP="0042135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4A960BEC" w14:textId="77777777" w:rsidR="00421358" w:rsidRPr="006719CE" w:rsidRDefault="00421358" w:rsidP="0042135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79543AFE" w14:textId="77777777" w:rsidR="00421358" w:rsidRPr="006719CE" w:rsidRDefault="00421358" w:rsidP="0042135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F680F72" w14:textId="77777777" w:rsidR="00823A6D" w:rsidRPr="006719CE" w:rsidRDefault="00823A6D" w:rsidP="00823A6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927058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7ECB9F6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FA6CB9D" w14:textId="77777777" w:rsidR="00FC22F5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CDE172E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F2C350C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0DFBF896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67C4346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82D916C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4730B087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D759F4B" w14:textId="77777777" w:rsidR="00531A4C" w:rsidRPr="006719CE" w:rsidRDefault="00531A4C" w:rsidP="00531A4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2E4E74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5849EDD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BCF85AF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63487F16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6F405A36" w14:textId="77777777" w:rsidR="00FC22F5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2D1C70D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14CDF3E6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3C127E8B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2C8D78FB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4A6710E5" w14:textId="77777777" w:rsidR="00FC22F5" w:rsidRPr="006719CE" w:rsidRDefault="00FC22F5" w:rsidP="00FC22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148D6E2" w14:textId="77777777" w:rsidR="003F64FE" w:rsidRPr="006719CE" w:rsidRDefault="003F64FE" w:rsidP="003F64FE">
      <w:pPr>
        <w:spacing w:after="100"/>
        <w:rPr>
          <w:rFonts w:ascii="Times New Roman" w:hAnsi="Times New Roman"/>
          <w:sz w:val="24"/>
          <w:szCs w:val="24"/>
        </w:rPr>
      </w:pPr>
    </w:p>
    <w:p w14:paraId="18EEA42B" w14:textId="77777777" w:rsidR="00A03C2C" w:rsidRDefault="00A03C2C" w:rsidP="00A03C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1CC1A4" w14:textId="77777777" w:rsidR="00A03C2C" w:rsidRPr="0052603D" w:rsidRDefault="00A03C2C" w:rsidP="00A03C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83D7702" w14:textId="77777777" w:rsidR="00A03C2C" w:rsidRPr="0052603D" w:rsidRDefault="00A03C2C" w:rsidP="00A03C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70CB43E" w14:textId="77777777" w:rsidR="00A03C2C" w:rsidRDefault="00A03C2C" w:rsidP="004654D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CD17B0" w14:textId="77777777" w:rsidR="004654D6" w:rsidRPr="006719CE" w:rsidRDefault="00FB3FF3" w:rsidP="004654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 xml:space="preserve">eganiškas </w:t>
      </w:r>
      <w:r>
        <w:rPr>
          <w:rFonts w:ascii="Times New Roman" w:hAnsi="Times New Roman"/>
          <w:sz w:val="24"/>
          <w:szCs w:val="24"/>
        </w:rPr>
        <w:t>p</w:t>
      </w:r>
      <w:r w:rsidR="004654D6" w:rsidRPr="006719CE">
        <w:rPr>
          <w:rFonts w:ascii="Times New Roman" w:hAnsi="Times New Roman"/>
          <w:sz w:val="24"/>
          <w:szCs w:val="24"/>
        </w:rPr>
        <w:t>yragas (</w:t>
      </w:r>
      <w:r>
        <w:rPr>
          <w:rFonts w:ascii="Times New Roman" w:hAnsi="Times New Roman"/>
          <w:sz w:val="24"/>
          <w:szCs w:val="24"/>
        </w:rPr>
        <w:t>už</w:t>
      </w:r>
      <w:r w:rsidR="004654D6" w:rsidRPr="006719CE">
        <w:rPr>
          <w:rFonts w:ascii="Times New Roman" w:hAnsi="Times New Roman"/>
          <w:sz w:val="24"/>
          <w:szCs w:val="24"/>
        </w:rPr>
        <w:t>šaldytas)</w:t>
      </w:r>
      <w:r w:rsidR="004654D6" w:rsidRPr="006719CE">
        <w:rPr>
          <w:rFonts w:ascii="Times New Roman" w:hAnsi="Times New Roman"/>
          <w:sz w:val="24"/>
          <w:szCs w:val="24"/>
        </w:rPr>
        <w:tab/>
      </w:r>
      <w:r w:rsidR="004654D6" w:rsidRPr="006719CE">
        <w:rPr>
          <w:rFonts w:ascii="Times New Roman" w:hAnsi="Times New Roman"/>
          <w:sz w:val="24"/>
          <w:szCs w:val="24"/>
        </w:rPr>
        <w:tab/>
      </w:r>
      <w:r w:rsidR="004654D6" w:rsidRPr="006719CE">
        <w:rPr>
          <w:rFonts w:ascii="Times New Roman" w:hAnsi="Times New Roman"/>
          <w:sz w:val="24"/>
          <w:szCs w:val="24"/>
        </w:rPr>
        <w:tab/>
      </w:r>
      <w:r w:rsidR="004654D6" w:rsidRPr="006719CE">
        <w:rPr>
          <w:rFonts w:ascii="Times New Roman" w:hAnsi="Times New Roman"/>
          <w:sz w:val="24"/>
          <w:szCs w:val="24"/>
        </w:rPr>
        <w:tab/>
        <w:t>100</w:t>
      </w:r>
    </w:p>
    <w:p w14:paraId="11126F8A" w14:textId="77777777" w:rsidR="00111684" w:rsidRPr="006719CE" w:rsidRDefault="00111684" w:rsidP="00757AA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B4DC83F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207CB77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155F02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EEAB435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D101EFB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817932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8135039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7F98B79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B6888F5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45AFD57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1B5C062" w14:textId="77777777" w:rsidR="00757AA1" w:rsidRPr="006719CE" w:rsidRDefault="00757AA1" w:rsidP="00757AA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A237E8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E47A3FB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D6AD92E" w14:textId="0860D60F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171AA370" w14:textId="77777777" w:rsidR="00F87DE8" w:rsidRPr="006719CE" w:rsidRDefault="00E463D6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F87DE8" w:rsidRPr="006719CE">
        <w:rPr>
          <w:rFonts w:ascii="Times New Roman" w:hAnsi="Times New Roman"/>
          <w:sz w:val="24"/>
          <w:szCs w:val="24"/>
        </w:rPr>
        <w:t xml:space="preserve"> </w:t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</w:r>
      <w:r w:rsidR="00F87DE8" w:rsidRPr="006719CE">
        <w:rPr>
          <w:rFonts w:ascii="Times New Roman" w:hAnsi="Times New Roman"/>
          <w:sz w:val="24"/>
          <w:szCs w:val="24"/>
        </w:rPr>
        <w:tab/>
        <w:t>1,5</w:t>
      </w:r>
    </w:p>
    <w:p w14:paraId="73FCBE79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2243067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161B06B" w14:textId="77777777" w:rsidR="00F87DE8" w:rsidRPr="006719CE" w:rsidRDefault="00F87DE8" w:rsidP="00F87DE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BB9B9E9" w14:textId="77777777" w:rsidR="00767AD9" w:rsidRPr="006719CE" w:rsidRDefault="00767AD9" w:rsidP="00963B8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F1DEC99" w14:textId="77777777" w:rsidR="00481A18" w:rsidRPr="006719CE" w:rsidRDefault="00767AD9" w:rsidP="00963B8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6</w:t>
      </w:r>
      <w:r w:rsidR="00963B83"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="007247E9" w:rsidRPr="006719CE">
        <w:rPr>
          <w:rFonts w:ascii="Times New Roman" w:hAnsi="Times New Roman"/>
          <w:b/>
          <w:sz w:val="24"/>
          <w:szCs w:val="24"/>
        </w:rPr>
        <w:t>DIENA</w:t>
      </w:r>
    </w:p>
    <w:p w14:paraId="7A0A7D76" w14:textId="77777777" w:rsidR="00594792" w:rsidRPr="006719CE" w:rsidRDefault="00594792" w:rsidP="007247E9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F7C1226" w14:textId="77777777" w:rsidR="00213514" w:rsidRPr="006719CE" w:rsidRDefault="00213514" w:rsidP="0021351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lastRenderedPageBreak/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="0031368B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55D1266D" w14:textId="77777777" w:rsidR="00213514" w:rsidRPr="006719CE" w:rsidRDefault="00213514" w:rsidP="002135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BC0FB8" w14:textId="77777777" w:rsidR="0036744F" w:rsidRPr="006719CE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rškės apkepas/Grietinė/</w:t>
      </w:r>
      <w:r w:rsidR="00657478" w:rsidRPr="00657478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882F7B"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FF4127">
        <w:rPr>
          <w:rFonts w:ascii="Times New Roman" w:hAnsi="Times New Roman"/>
          <w:sz w:val="24"/>
          <w:szCs w:val="24"/>
        </w:rPr>
        <w:tab/>
      </w:r>
      <w:r w:rsidR="00FF4127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40/</w:t>
      </w:r>
      <w:r w:rsidR="00FF4127">
        <w:rPr>
          <w:rFonts w:ascii="Times New Roman" w:hAnsi="Times New Roman"/>
          <w:sz w:val="24"/>
          <w:szCs w:val="24"/>
        </w:rPr>
        <w:t>25</w:t>
      </w:r>
    </w:p>
    <w:p w14:paraId="70B3E3CD" w14:textId="77777777" w:rsidR="00CE7EEB" w:rsidRPr="006719CE" w:rsidRDefault="00CE7EEB" w:rsidP="00CE7EE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0372722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B33ED">
        <w:rPr>
          <w:rFonts w:ascii="Times New Roman" w:hAnsi="Times New Roman"/>
          <w:sz w:val="24"/>
          <w:szCs w:val="24"/>
          <w:u w:val="single"/>
        </w:rPr>
        <w:t xml:space="preserve">Varškės apkepas </w:t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EE52057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rškė (9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234,85</w:t>
      </w:r>
    </w:p>
    <w:p w14:paraId="57166D0A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nų kruopo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16,75</w:t>
      </w:r>
    </w:p>
    <w:p w14:paraId="126204C2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Kiaušiniai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7,5</w:t>
      </w:r>
    </w:p>
    <w:p w14:paraId="555D3E13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Cukru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18,0</w:t>
      </w:r>
    </w:p>
    <w:p w14:paraId="75233032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nilinis cukru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2,1</w:t>
      </w:r>
    </w:p>
    <w:p w14:paraId="61FCF170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lgomoji druska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2,5</w:t>
      </w:r>
    </w:p>
    <w:p w14:paraId="3FC73885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Sviestas (82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DC3BA1">
        <w:rPr>
          <w:rFonts w:ascii="Times New Roman" w:hAnsi="Times New Roman"/>
          <w:sz w:val="24"/>
          <w:szCs w:val="24"/>
        </w:rPr>
        <w:t>3</w:t>
      </w:r>
      <w:r w:rsidRPr="006B33ED">
        <w:rPr>
          <w:rFonts w:ascii="Times New Roman" w:hAnsi="Times New Roman"/>
          <w:sz w:val="24"/>
          <w:szCs w:val="24"/>
        </w:rPr>
        <w:t>,0</w:t>
      </w:r>
    </w:p>
    <w:p w14:paraId="58D01032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lti džiūvėsėliai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4,</w:t>
      </w:r>
      <w:r w:rsidR="006B33ED">
        <w:rPr>
          <w:rFonts w:ascii="Times New Roman" w:hAnsi="Times New Roman"/>
          <w:sz w:val="24"/>
          <w:szCs w:val="24"/>
        </w:rPr>
        <w:t>2</w:t>
      </w:r>
    </w:p>
    <w:p w14:paraId="410A2BC0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B33ED">
        <w:rPr>
          <w:rFonts w:ascii="Times New Roman" w:hAnsi="Times New Roman"/>
          <w:sz w:val="24"/>
          <w:szCs w:val="24"/>
        </w:rPr>
        <w:t>Grietinė (30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="006B33ED">
        <w:rPr>
          <w:rFonts w:ascii="Times New Roman" w:hAnsi="Times New Roman"/>
          <w:sz w:val="24"/>
          <w:szCs w:val="24"/>
          <w:u w:val="single"/>
        </w:rPr>
        <w:t>5,0</w:t>
      </w:r>
    </w:p>
    <w:p w14:paraId="3E3D3992" w14:textId="77777777" w:rsidR="0036744F" w:rsidRPr="006B33ED" w:rsidRDefault="0036744F" w:rsidP="003674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Išeiga:</w:t>
      </w:r>
      <w:r w:rsidRPr="006B33ED">
        <w:rPr>
          <w:rFonts w:ascii="Times New Roman" w:hAnsi="Times New Roman"/>
          <w:sz w:val="24"/>
          <w:szCs w:val="24"/>
        </w:rPr>
        <w:tab/>
        <w:t>250 g</w:t>
      </w:r>
    </w:p>
    <w:p w14:paraId="4DD66131" w14:textId="77777777" w:rsidR="0036744F" w:rsidRPr="006719CE" w:rsidRDefault="0036744F" w:rsidP="00CE7EE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45B75C2" w14:textId="77777777" w:rsidR="00B33F6D" w:rsidRPr="006719CE" w:rsidRDefault="00B33F6D" w:rsidP="00B33F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0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3C16EF7" w14:textId="77777777" w:rsidR="00B33F6D" w:rsidRPr="006719CE" w:rsidRDefault="00202AB1" w:rsidP="00B33F6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D3576">
        <w:rPr>
          <w:rFonts w:ascii="Times New Roman" w:hAnsi="Times New Roman"/>
          <w:sz w:val="24"/>
          <w:szCs w:val="24"/>
        </w:rPr>
        <w:t>brikos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žemas</w:t>
      </w:r>
      <w:r w:rsidR="005D3576">
        <w:rPr>
          <w:rFonts w:ascii="Times New Roman" w:hAnsi="Times New Roman"/>
          <w:sz w:val="24"/>
          <w:szCs w:val="24"/>
        </w:rPr>
        <w:tab/>
      </w:r>
      <w:r w:rsidR="00DA254E">
        <w:rPr>
          <w:rFonts w:ascii="Times New Roman" w:hAnsi="Times New Roman"/>
          <w:sz w:val="24"/>
          <w:szCs w:val="24"/>
        </w:rPr>
        <w:tab/>
      </w:r>
      <w:r w:rsidR="00DA254E">
        <w:rPr>
          <w:rFonts w:ascii="Times New Roman" w:hAnsi="Times New Roman"/>
          <w:sz w:val="24"/>
          <w:szCs w:val="24"/>
        </w:rPr>
        <w:tab/>
      </w:r>
      <w:r w:rsidR="00DA254E">
        <w:rPr>
          <w:rFonts w:ascii="Times New Roman" w:hAnsi="Times New Roman"/>
          <w:sz w:val="24"/>
          <w:szCs w:val="24"/>
        </w:rPr>
        <w:tab/>
      </w:r>
      <w:r w:rsidR="00DA254E">
        <w:rPr>
          <w:rFonts w:ascii="Times New Roman" w:hAnsi="Times New Roman"/>
          <w:sz w:val="24"/>
          <w:szCs w:val="24"/>
        </w:rPr>
        <w:tab/>
        <w:t>25</w:t>
      </w:r>
    </w:p>
    <w:p w14:paraId="1ECACB41" w14:textId="77777777" w:rsidR="00B33F6D" w:rsidRPr="006719CE" w:rsidRDefault="00B33F6D" w:rsidP="00CE7EE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4E44810" w14:textId="77777777" w:rsidR="00213514" w:rsidRPr="006719CE" w:rsidRDefault="00213514" w:rsidP="00213514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4AD8AA5" w14:textId="77777777" w:rsidR="00213514" w:rsidRPr="006719CE" w:rsidRDefault="00213514" w:rsidP="0021351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0ACA6F2" w14:textId="5E2042B8" w:rsidR="00213514" w:rsidRPr="006719CE" w:rsidRDefault="00213514" w:rsidP="0021351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51DD7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6A8D64EF" w14:textId="77777777" w:rsidR="00213514" w:rsidRPr="006719CE" w:rsidRDefault="00213514" w:rsidP="00213514">
      <w:pPr>
        <w:spacing w:after="100"/>
        <w:rPr>
          <w:rFonts w:ascii="Times New Roman" w:hAnsi="Times New Roman"/>
          <w:sz w:val="24"/>
          <w:szCs w:val="24"/>
        </w:rPr>
      </w:pPr>
    </w:p>
    <w:p w14:paraId="4D66088E" w14:textId="77777777" w:rsidR="00537016" w:rsidRPr="006719CE" w:rsidRDefault="00537016" w:rsidP="0053701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037EC" w:rsidRPr="006719CE">
        <w:rPr>
          <w:rFonts w:ascii="Times New Roman" w:hAnsi="Times New Roman"/>
          <w:i/>
          <w:sz w:val="24"/>
          <w:szCs w:val="24"/>
          <w:u w:val="single"/>
        </w:rPr>
        <w:t>Nr. 15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5E63005B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17119BEC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9975FB0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5F3EAA31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0214100B" w14:textId="77777777" w:rsidR="00537016" w:rsidRPr="006719CE" w:rsidRDefault="00537016" w:rsidP="005370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56B81B3C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FF9B133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590FF1A7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1,2</w:t>
      </w:r>
    </w:p>
    <w:p w14:paraId="53B684E2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1C14BD8D" w14:textId="77777777" w:rsidR="00537016" w:rsidRPr="006719CE" w:rsidRDefault="00173CF5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537016" w:rsidRPr="006719CE">
        <w:rPr>
          <w:rFonts w:ascii="Times New Roman" w:hAnsi="Times New Roman"/>
          <w:sz w:val="24"/>
          <w:szCs w:val="24"/>
        </w:rPr>
        <w:tab/>
        <w:t>0,8</w:t>
      </w:r>
    </w:p>
    <w:p w14:paraId="62B88FD4" w14:textId="77777777" w:rsidR="00537016" w:rsidRPr="006719CE" w:rsidRDefault="00537016" w:rsidP="00537016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5D72AE67" w14:textId="77777777" w:rsidR="00537016" w:rsidRPr="006719CE" w:rsidRDefault="00F84C6F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37016" w:rsidRPr="006719CE">
        <w:rPr>
          <w:rFonts w:ascii="Times New Roman" w:hAnsi="Times New Roman"/>
          <w:sz w:val="24"/>
          <w:szCs w:val="24"/>
        </w:rPr>
        <w:tab/>
      </w:r>
      <w:r w:rsidR="00537016" w:rsidRPr="006719CE">
        <w:rPr>
          <w:rFonts w:ascii="Times New Roman" w:hAnsi="Times New Roman"/>
          <w:sz w:val="24"/>
          <w:szCs w:val="24"/>
        </w:rPr>
        <w:tab/>
        <w:t>3,2</w:t>
      </w:r>
    </w:p>
    <w:p w14:paraId="13997EF6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2A8592B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0F718A23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1CD0715" w14:textId="77777777" w:rsidR="00537016" w:rsidRPr="006719CE" w:rsidRDefault="00537016" w:rsidP="005370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01957B1D" w14:textId="77777777" w:rsidR="00BD7A30" w:rsidRPr="006719CE" w:rsidRDefault="00BD7A30" w:rsidP="007720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A0A9C7" w14:textId="77777777" w:rsidR="00772077" w:rsidRPr="006719CE" w:rsidRDefault="00772077" w:rsidP="007720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4914684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744AF61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ACFBCC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E89F1D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D0F8CF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89F9AA0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5DFBBD1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85E1207" w14:textId="77777777" w:rsidR="00772077" w:rsidRPr="006719CE" w:rsidRDefault="00772077" w:rsidP="007720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BE64B85" w14:textId="77777777" w:rsidR="00213514" w:rsidRPr="006719CE" w:rsidRDefault="00213514" w:rsidP="00213514">
      <w:pPr>
        <w:spacing w:after="100"/>
        <w:rPr>
          <w:rFonts w:ascii="Times New Roman" w:hAnsi="Times New Roman"/>
          <w:sz w:val="24"/>
          <w:szCs w:val="24"/>
        </w:rPr>
      </w:pPr>
    </w:p>
    <w:p w14:paraId="6CEBF0E6" w14:textId="77777777" w:rsidR="00213514" w:rsidRPr="006719CE" w:rsidRDefault="00213514" w:rsidP="002135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285A19D" w14:textId="77777777" w:rsidR="00017ACE" w:rsidRPr="006719CE" w:rsidRDefault="00017ACE" w:rsidP="00017A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95D9D4" w14:textId="77777777" w:rsidR="00017ACE" w:rsidRPr="008A2487" w:rsidRDefault="00B12712" w:rsidP="00017A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7ACE" w:rsidRPr="006719CE">
        <w:rPr>
          <w:rFonts w:ascii="Times New Roman" w:hAnsi="Times New Roman"/>
          <w:sz w:val="24"/>
          <w:szCs w:val="24"/>
          <w:u w:val="single"/>
        </w:rPr>
        <w:t>su majonezu</w:t>
      </w:r>
      <w:r w:rsidR="00017ACE" w:rsidRPr="006719CE">
        <w:rPr>
          <w:rFonts w:ascii="Times New Roman" w:hAnsi="Times New Roman"/>
          <w:sz w:val="24"/>
          <w:szCs w:val="24"/>
          <w:u w:val="single"/>
        </w:rPr>
        <w:tab/>
      </w:r>
      <w:r w:rsidR="00017ACE" w:rsidRPr="006719CE">
        <w:rPr>
          <w:rFonts w:ascii="Times New Roman" w:hAnsi="Times New Roman"/>
          <w:sz w:val="24"/>
          <w:szCs w:val="24"/>
          <w:u w:val="single"/>
        </w:rPr>
        <w:tab/>
      </w:r>
      <w:r w:rsidR="00017ACE" w:rsidRPr="006719CE">
        <w:rPr>
          <w:rFonts w:ascii="Times New Roman" w:hAnsi="Times New Roman"/>
          <w:sz w:val="24"/>
          <w:szCs w:val="24"/>
          <w:u w:val="single"/>
        </w:rPr>
        <w:tab/>
      </w:r>
      <w:r w:rsidR="00017ACE" w:rsidRPr="006719CE">
        <w:rPr>
          <w:rFonts w:ascii="Times New Roman" w:hAnsi="Times New Roman"/>
          <w:sz w:val="24"/>
          <w:szCs w:val="24"/>
          <w:u w:val="single"/>
        </w:rPr>
        <w:tab/>
      </w:r>
      <w:r w:rsidR="00017ACE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4ED27308" w14:textId="77777777" w:rsidR="00017ACE" w:rsidRPr="006719CE" w:rsidRDefault="0090358B" w:rsidP="00017A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017ACE" w:rsidRPr="006719CE">
        <w:rPr>
          <w:rFonts w:ascii="Times New Roman" w:hAnsi="Times New Roman"/>
          <w:sz w:val="24"/>
          <w:szCs w:val="24"/>
        </w:rPr>
        <w:t xml:space="preserve"> </w:t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  <w:t>40,0</w:t>
      </w:r>
    </w:p>
    <w:p w14:paraId="7A93CBA6" w14:textId="77777777" w:rsidR="00017ACE" w:rsidRPr="006719CE" w:rsidRDefault="00017ACE" w:rsidP="00017A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2F8A607" w14:textId="77777777" w:rsidR="00017ACE" w:rsidRPr="006719CE" w:rsidRDefault="0099332A" w:rsidP="00017A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</w:rPr>
        <w:tab/>
      </w:r>
      <w:r w:rsidR="00017ACE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680624CB" w14:textId="77777777" w:rsidR="00017ACE" w:rsidRPr="006719CE" w:rsidRDefault="00017ACE" w:rsidP="00017A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4EBE802C" w14:textId="77777777" w:rsidR="00017ACE" w:rsidRPr="006719CE" w:rsidRDefault="00017ACE" w:rsidP="00213514">
      <w:pPr>
        <w:spacing w:after="120"/>
        <w:rPr>
          <w:rFonts w:ascii="Times New Roman" w:hAnsi="Times New Roman"/>
          <w:sz w:val="24"/>
          <w:szCs w:val="24"/>
        </w:rPr>
      </w:pPr>
    </w:p>
    <w:p w14:paraId="7D47FE8F" w14:textId="2468F9B5" w:rsidR="00213514" w:rsidRPr="006719CE" w:rsidRDefault="00764590" w:rsidP="0021351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ydytas</w:t>
      </w:r>
      <w:r w:rsidR="00213514" w:rsidRPr="006719CE">
        <w:rPr>
          <w:rFonts w:ascii="Times New Roman" w:hAnsi="Times New Roman"/>
          <w:sz w:val="24"/>
          <w:szCs w:val="24"/>
        </w:rPr>
        <w:t xml:space="preserve"> sūris</w:t>
      </w:r>
      <w:r w:rsidRPr="006719CE">
        <w:rPr>
          <w:rFonts w:ascii="Times New Roman" w:hAnsi="Times New Roman"/>
          <w:sz w:val="24"/>
          <w:szCs w:val="24"/>
        </w:rPr>
        <w:t>/</w:t>
      </w:r>
      <w:r w:rsidR="000F3A07" w:rsidRPr="006719CE">
        <w:rPr>
          <w:rFonts w:ascii="Times New Roman" w:hAnsi="Times New Roman"/>
          <w:sz w:val="24"/>
          <w:szCs w:val="24"/>
        </w:rPr>
        <w:t xml:space="preserve"> virtas </w:t>
      </w:r>
      <w:r w:rsidR="000F3A07"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iaulienos kumpis (kapotinė)</w:t>
      </w:r>
      <w:r w:rsidR="00213514" w:rsidRPr="006719CE">
        <w:rPr>
          <w:rFonts w:ascii="Times New Roman" w:hAnsi="Times New Roman"/>
          <w:sz w:val="24"/>
          <w:szCs w:val="24"/>
        </w:rPr>
        <w:tab/>
      </w:r>
      <w:r w:rsidR="00213514" w:rsidRPr="006719CE">
        <w:rPr>
          <w:rFonts w:ascii="Times New Roman" w:hAnsi="Times New Roman"/>
          <w:sz w:val="24"/>
          <w:szCs w:val="24"/>
        </w:rPr>
        <w:tab/>
      </w:r>
      <w:r w:rsidR="00213514" w:rsidRPr="006719CE">
        <w:rPr>
          <w:rFonts w:ascii="Times New Roman" w:hAnsi="Times New Roman"/>
          <w:sz w:val="24"/>
          <w:szCs w:val="24"/>
        </w:rPr>
        <w:tab/>
        <w:t>1</w:t>
      </w:r>
      <w:r w:rsidRPr="006719CE">
        <w:rPr>
          <w:rFonts w:ascii="Times New Roman" w:hAnsi="Times New Roman"/>
          <w:sz w:val="24"/>
          <w:szCs w:val="24"/>
        </w:rPr>
        <w:t>5/</w:t>
      </w:r>
      <w:r w:rsidR="0092248B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0E2D7B5B" w14:textId="77777777" w:rsidR="00903A70" w:rsidRDefault="00903A70" w:rsidP="00903A7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DEBA2C7" w14:textId="77777777" w:rsidR="00903A70" w:rsidRPr="00077A9A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  <w:t>5</w:t>
      </w:r>
    </w:p>
    <w:p w14:paraId="566E50C7" w14:textId="77777777" w:rsidR="00903A70" w:rsidRPr="0052603D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A97293D" w14:textId="77777777" w:rsidR="00903A70" w:rsidRDefault="00903A70" w:rsidP="00C32B14">
      <w:pPr>
        <w:spacing w:after="0"/>
        <w:rPr>
          <w:rFonts w:ascii="Times New Roman" w:hAnsi="Times New Roman"/>
          <w:sz w:val="24"/>
          <w:szCs w:val="24"/>
        </w:rPr>
      </w:pPr>
    </w:p>
    <w:p w14:paraId="71F0DC2C" w14:textId="77777777" w:rsidR="00FF3FD3" w:rsidRDefault="00626993" w:rsidP="00C32B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31368B">
        <w:rPr>
          <w:rFonts w:ascii="Times New Roman" w:hAnsi="Times New Roman"/>
          <w:sz w:val="24"/>
          <w:szCs w:val="24"/>
        </w:rPr>
        <w:t xml:space="preserve"> 3,5% /</w:t>
      </w:r>
      <w:r w:rsidR="00FF3FD3">
        <w:rPr>
          <w:rFonts w:ascii="Times New Roman" w:hAnsi="Times New Roman"/>
          <w:sz w:val="24"/>
          <w:szCs w:val="24"/>
        </w:rPr>
        <w:t xml:space="preserve">kepinti avižiniai dribsniai </w:t>
      </w:r>
    </w:p>
    <w:p w14:paraId="2D0BA5B1" w14:textId="4013E3AE" w:rsidR="0031368B" w:rsidRDefault="00FF3FD3" w:rsidP="00C32B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1368B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31368B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 w:rsidR="0031368B">
        <w:rPr>
          <w:rFonts w:ascii="Times New Roman" w:hAnsi="Times New Roman"/>
          <w:sz w:val="24"/>
          <w:szCs w:val="24"/>
        </w:rPr>
        <w:t>vieč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31368B">
        <w:rPr>
          <w:rFonts w:ascii="Times New Roman" w:hAnsi="Times New Roman"/>
          <w:sz w:val="24"/>
          <w:szCs w:val="24"/>
        </w:rPr>
        <w:tab/>
      </w:r>
      <w:r w:rsidR="0031368B">
        <w:rPr>
          <w:rFonts w:ascii="Times New Roman" w:hAnsi="Times New Roman"/>
          <w:sz w:val="24"/>
          <w:szCs w:val="24"/>
        </w:rPr>
        <w:tab/>
      </w:r>
      <w:r w:rsidR="003136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368B">
        <w:rPr>
          <w:rFonts w:ascii="Times New Roman" w:hAnsi="Times New Roman"/>
          <w:sz w:val="24"/>
          <w:szCs w:val="24"/>
        </w:rPr>
        <w:t>125/20/15</w:t>
      </w:r>
    </w:p>
    <w:p w14:paraId="68A5B7B6" w14:textId="77777777" w:rsidR="00C32B14" w:rsidRDefault="00C32B14" w:rsidP="00C32B14">
      <w:pPr>
        <w:spacing w:after="0"/>
        <w:rPr>
          <w:rFonts w:ascii="Times New Roman" w:hAnsi="Times New Roman"/>
          <w:sz w:val="24"/>
          <w:szCs w:val="24"/>
        </w:rPr>
      </w:pPr>
    </w:p>
    <w:p w14:paraId="32E03771" w14:textId="4FE35E31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764590" w:rsidRPr="006719CE">
        <w:rPr>
          <w:rFonts w:ascii="Times New Roman" w:hAnsi="Times New Roman"/>
          <w:sz w:val="24"/>
          <w:szCs w:val="24"/>
        </w:rPr>
        <w:tab/>
      </w:r>
      <w:r w:rsidR="00764590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5EBBB01B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5FF5A4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5F7BC1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F1B7986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C11DE6C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48EBFC8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36040E3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EA60727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26D2FF8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1D61DE7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E45F478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CC0795C" w14:textId="77777777" w:rsidR="00481A18" w:rsidRPr="006719CE" w:rsidRDefault="00481A18" w:rsidP="00481A1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3EFC8920" w14:textId="77777777" w:rsidR="00481A18" w:rsidRPr="006719CE" w:rsidRDefault="00481A18" w:rsidP="00481A1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79256E22" w14:textId="77777777" w:rsidR="007247E9" w:rsidRPr="006719CE" w:rsidRDefault="007247E9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FF0291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 jautienos sriuba (Čili</w:t>
      </w:r>
      <w:r w:rsidRPr="006719CE">
        <w:rPr>
          <w:rFonts w:ascii="Times New Roman" w:hAnsi="Times New Roman"/>
          <w:sz w:val="24"/>
          <w:szCs w:val="24"/>
          <w:u w:val="single"/>
        </w:rPr>
        <w:tab/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g</w:t>
      </w:r>
    </w:p>
    <w:p w14:paraId="71124406" w14:textId="77777777" w:rsidR="00AA3D6B" w:rsidRPr="006719CE" w:rsidRDefault="00F84C6F" w:rsidP="00AA3D6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  <w:t>10,0</w:t>
      </w:r>
    </w:p>
    <w:p w14:paraId="64C881BB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2</w:t>
      </w:r>
    </w:p>
    <w:p w14:paraId="7B25BDF8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Jautienos </w:t>
      </w:r>
      <w:r w:rsidR="00721F65">
        <w:rPr>
          <w:rFonts w:ascii="Times New Roman" w:hAnsi="Times New Roman"/>
          <w:sz w:val="24"/>
          <w:szCs w:val="24"/>
        </w:rPr>
        <w:t>ment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5,0</w:t>
      </w:r>
    </w:p>
    <w:p w14:paraId="71F5C788" w14:textId="77777777" w:rsidR="00AA3D6B" w:rsidRPr="006719CE" w:rsidRDefault="005151D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  <w:t>28,4</w:t>
      </w:r>
    </w:p>
    <w:p w14:paraId="7CF490BB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4D615E87" w14:textId="60A16833" w:rsidR="00AA3D6B" w:rsidRPr="006719CE" w:rsidRDefault="00287DE9" w:rsidP="00AA3D6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ervuoti </w:t>
      </w:r>
      <w:r w:rsidR="00AA3D6B" w:rsidRPr="006719CE">
        <w:rPr>
          <w:rFonts w:ascii="Times New Roman" w:hAnsi="Times New Roman"/>
          <w:sz w:val="24"/>
          <w:szCs w:val="24"/>
        </w:rPr>
        <w:t>pomidorai</w:t>
      </w:r>
      <w:r w:rsidRPr="00287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o sultyse</w:t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864F7B">
        <w:rPr>
          <w:rFonts w:ascii="Times New Roman" w:hAnsi="Times New Roman"/>
          <w:sz w:val="24"/>
          <w:szCs w:val="24"/>
        </w:rPr>
        <w:t>8</w:t>
      </w:r>
      <w:r w:rsidR="00864F7B" w:rsidRPr="006719CE">
        <w:rPr>
          <w:rFonts w:ascii="Times New Roman" w:hAnsi="Times New Roman"/>
          <w:sz w:val="24"/>
          <w:szCs w:val="24"/>
        </w:rPr>
        <w:t>0</w:t>
      </w:r>
      <w:r w:rsidR="00AA3D6B" w:rsidRPr="006719CE">
        <w:rPr>
          <w:rFonts w:ascii="Times New Roman" w:hAnsi="Times New Roman"/>
          <w:sz w:val="24"/>
          <w:szCs w:val="24"/>
        </w:rPr>
        <w:t>,0</w:t>
      </w:r>
    </w:p>
    <w:p w14:paraId="2B743FFB" w14:textId="2B2743AC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os pupelės (be skysčio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64F7B">
        <w:rPr>
          <w:rFonts w:ascii="Times New Roman" w:hAnsi="Times New Roman"/>
          <w:sz w:val="24"/>
          <w:szCs w:val="24"/>
        </w:rPr>
        <w:t>4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5C738FB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E200D2" w:rsidRP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66E1C2E2" w14:textId="1C5BDA7A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864F7B">
        <w:rPr>
          <w:rFonts w:ascii="Times New Roman" w:hAnsi="Times New Roman"/>
          <w:sz w:val="24"/>
          <w:szCs w:val="24"/>
        </w:rPr>
        <w:t>0</w:t>
      </w:r>
    </w:p>
    <w:p w14:paraId="7DFE3FCD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 koncentrata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DE2844D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5FA35F2" w14:textId="77777777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bazili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3AF452B1" w14:textId="0AD94E9E" w:rsidR="00AA3D6B" w:rsidRPr="006719CE" w:rsidRDefault="00097DC2" w:rsidP="00AA3D6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  <w:t>0,</w:t>
      </w:r>
      <w:r w:rsidR="00864F7B">
        <w:rPr>
          <w:rFonts w:ascii="Times New Roman" w:hAnsi="Times New Roman"/>
          <w:sz w:val="24"/>
          <w:szCs w:val="24"/>
        </w:rPr>
        <w:t>5</w:t>
      </w:r>
    </w:p>
    <w:p w14:paraId="4A15189B" w14:textId="4DA9C423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64F7B">
        <w:rPr>
          <w:rFonts w:ascii="Times New Roman" w:hAnsi="Times New Roman"/>
          <w:sz w:val="24"/>
          <w:szCs w:val="24"/>
        </w:rPr>
        <w:t>1,0</w:t>
      </w:r>
    </w:p>
    <w:p w14:paraId="265DD704" w14:textId="04D64A29" w:rsidR="00AA3D6B" w:rsidRPr="006719CE" w:rsidRDefault="007755E7" w:rsidP="00AA3D6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</w:r>
      <w:r w:rsidR="00AA3D6B" w:rsidRPr="006719CE">
        <w:rPr>
          <w:rFonts w:ascii="Times New Roman" w:hAnsi="Times New Roman"/>
          <w:sz w:val="24"/>
          <w:szCs w:val="24"/>
        </w:rPr>
        <w:tab/>
        <w:t>0,</w:t>
      </w:r>
      <w:r w:rsidR="00864F7B">
        <w:rPr>
          <w:rFonts w:ascii="Times New Roman" w:hAnsi="Times New Roman"/>
          <w:sz w:val="24"/>
          <w:szCs w:val="24"/>
        </w:rPr>
        <w:t>1</w:t>
      </w:r>
    </w:p>
    <w:p w14:paraId="790E6CB9" w14:textId="2BE7B966" w:rsidR="00AA3D6B" w:rsidRPr="006719CE" w:rsidRDefault="00AA3D6B" w:rsidP="00AA3D6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ydytas sū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64F7B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96DDEDB" w14:textId="77777777" w:rsidR="00AA3D6B" w:rsidRPr="006719CE" w:rsidRDefault="00AA3D6B" w:rsidP="00AA3D6B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50</w:t>
      </w:r>
      <w:r w:rsidR="00772077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70B55E5" w14:textId="77777777" w:rsidR="00E200D2" w:rsidRDefault="00E200D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EAFFF8" w14:textId="77777777" w:rsidR="00B00131" w:rsidRPr="00102788" w:rsidRDefault="00B00131" w:rsidP="00B00131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0A6A9567" w14:textId="77777777" w:rsidR="00B00131" w:rsidRDefault="00B00131" w:rsidP="00B00131">
      <w:pPr>
        <w:spacing w:after="0"/>
        <w:rPr>
          <w:rFonts w:ascii="Times New Roman" w:hAnsi="Times New Roman"/>
          <w:sz w:val="24"/>
          <w:u w:val="single"/>
        </w:rPr>
      </w:pPr>
    </w:p>
    <w:p w14:paraId="35F24EC2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2BC4471D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3E8E6D3" w14:textId="77777777" w:rsidR="00B00131" w:rsidRPr="00020AF6" w:rsidRDefault="00287DE9" w:rsidP="00B0013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B00131">
        <w:rPr>
          <w:rFonts w:ascii="Times New Roman" w:hAnsi="Times New Roman"/>
          <w:sz w:val="24"/>
        </w:rPr>
        <w:t>ūgštynės</w:t>
      </w:r>
      <w:r w:rsidR="00B00131" w:rsidRPr="00020AF6">
        <w:rPr>
          <w:rFonts w:ascii="Times New Roman" w:hAnsi="Times New Roman"/>
          <w:sz w:val="24"/>
        </w:rPr>
        <w:tab/>
      </w:r>
      <w:r w:rsidR="00B00131" w:rsidRPr="00020AF6">
        <w:rPr>
          <w:rFonts w:ascii="Times New Roman" w:hAnsi="Times New Roman"/>
          <w:sz w:val="24"/>
        </w:rPr>
        <w:tab/>
      </w:r>
      <w:r w:rsidR="00B00131" w:rsidRPr="00020AF6">
        <w:rPr>
          <w:rFonts w:ascii="Times New Roman" w:hAnsi="Times New Roman"/>
          <w:sz w:val="24"/>
        </w:rPr>
        <w:tab/>
      </w:r>
      <w:r w:rsidR="00B00131" w:rsidRPr="00020AF6">
        <w:rPr>
          <w:rFonts w:ascii="Times New Roman" w:hAnsi="Times New Roman"/>
          <w:sz w:val="24"/>
        </w:rPr>
        <w:tab/>
      </w:r>
      <w:r w:rsidR="00B00131">
        <w:rPr>
          <w:rFonts w:ascii="Times New Roman" w:hAnsi="Times New Roman"/>
          <w:sz w:val="24"/>
        </w:rPr>
        <w:tab/>
        <w:t>40,0</w:t>
      </w:r>
      <w:r w:rsidR="00B00131" w:rsidRPr="00020AF6">
        <w:rPr>
          <w:rFonts w:ascii="Times New Roman" w:hAnsi="Times New Roman"/>
          <w:sz w:val="24"/>
        </w:rPr>
        <w:t xml:space="preserve"> </w:t>
      </w:r>
    </w:p>
    <w:p w14:paraId="38EBE47A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4CA8DC29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0512E172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405F9001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2D245C0B" w14:textId="77777777" w:rsidR="00B00131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6EBD820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00CF446E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A80ECA8" w14:textId="6A4060E1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A55F7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2F03A174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3955BBDD" w14:textId="77777777" w:rsidR="00A857CB" w:rsidRDefault="00A857CB" w:rsidP="00B00131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914F1E1" w14:textId="77777777" w:rsidR="00B00131" w:rsidRPr="00A857CB" w:rsidRDefault="00A857CB" w:rsidP="00B00131">
      <w:pPr>
        <w:spacing w:after="0" w:line="360" w:lineRule="auto"/>
        <w:rPr>
          <w:rFonts w:ascii="Times New Roman" w:hAnsi="Times New Roman"/>
          <w:i/>
          <w:sz w:val="24"/>
        </w:rPr>
      </w:pPr>
      <w:r w:rsidRPr="00A857CB">
        <w:rPr>
          <w:rFonts w:ascii="Times New Roman" w:hAnsi="Times New Roman"/>
          <w:i/>
          <w:sz w:val="24"/>
        </w:rPr>
        <w:t>arba</w:t>
      </w:r>
    </w:p>
    <w:p w14:paraId="239005C7" w14:textId="77777777" w:rsidR="00A857CB" w:rsidRDefault="00A857CB" w:rsidP="00B00131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673A703E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7F0E944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031C161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FD45A64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09C71FD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CCDDFF0" w14:textId="77777777" w:rsidR="00B00131" w:rsidRPr="00020AF6" w:rsidRDefault="00B00131" w:rsidP="00B0013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114F539" w14:textId="77777777" w:rsidR="00A857CB" w:rsidRDefault="00A857CB" w:rsidP="00A857C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C104914" w14:textId="77777777" w:rsidR="00A857CB" w:rsidRDefault="00A857CB" w:rsidP="00A857C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65CB7">
        <w:rPr>
          <w:rFonts w:ascii="Times New Roman" w:hAnsi="Times New Roman"/>
          <w:i/>
          <w:sz w:val="24"/>
          <w:szCs w:val="24"/>
        </w:rPr>
        <w:t xml:space="preserve">arba </w:t>
      </w:r>
    </w:p>
    <w:p w14:paraId="67D02EAC" w14:textId="77777777" w:rsidR="002D5F69" w:rsidRDefault="002D5F69" w:rsidP="00A857C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9B7558" w14:textId="42D1868F" w:rsidR="00A857CB" w:rsidRPr="00265CB7" w:rsidRDefault="00483546" w:rsidP="00A857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A857CB"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="00A857CB" w:rsidRPr="00265CB7">
        <w:rPr>
          <w:rFonts w:ascii="Times New Roman" w:hAnsi="Times New Roman"/>
          <w:sz w:val="24"/>
        </w:rPr>
        <w:t>Virtos bulvės</w:t>
      </w:r>
      <w:r w:rsidR="00A857CB" w:rsidRPr="00265CB7">
        <w:rPr>
          <w:rFonts w:ascii="Times New Roman" w:hAnsi="Times New Roman"/>
          <w:sz w:val="24"/>
          <w:szCs w:val="24"/>
        </w:rPr>
        <w:tab/>
      </w:r>
      <w:r w:rsidR="00A857CB" w:rsidRPr="00265CB7">
        <w:rPr>
          <w:rFonts w:ascii="Times New Roman" w:hAnsi="Times New Roman"/>
          <w:sz w:val="24"/>
          <w:szCs w:val="24"/>
        </w:rPr>
        <w:tab/>
      </w:r>
      <w:r w:rsidR="00A857CB" w:rsidRPr="00265CB7">
        <w:rPr>
          <w:rFonts w:ascii="Times New Roman" w:hAnsi="Times New Roman"/>
          <w:sz w:val="24"/>
          <w:szCs w:val="24"/>
        </w:rPr>
        <w:tab/>
        <w:t>250/100</w:t>
      </w:r>
    </w:p>
    <w:p w14:paraId="3EF18A49" w14:textId="77777777" w:rsidR="00B00131" w:rsidRPr="006719CE" w:rsidRDefault="00B00131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52D9C7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kepsnys </w:t>
      </w:r>
      <w:r w:rsidR="007F06E7" w:rsidRPr="006719CE">
        <w:rPr>
          <w:rFonts w:ascii="Times New Roman" w:hAnsi="Times New Roman"/>
          <w:sz w:val="24"/>
          <w:szCs w:val="24"/>
        </w:rPr>
        <w:t>su</w:t>
      </w:r>
      <w:r w:rsidR="00D31BE4" w:rsidRPr="006719CE">
        <w:rPr>
          <w:rFonts w:ascii="Times New Roman" w:hAnsi="Times New Roman"/>
          <w:sz w:val="24"/>
          <w:szCs w:val="24"/>
        </w:rPr>
        <w:t xml:space="preserve"> </w:t>
      </w:r>
      <w:r w:rsidR="0002275A" w:rsidRPr="006719CE">
        <w:rPr>
          <w:rFonts w:ascii="Times New Roman" w:hAnsi="Times New Roman"/>
          <w:sz w:val="24"/>
          <w:szCs w:val="24"/>
        </w:rPr>
        <w:t xml:space="preserve">vorčesterio </w:t>
      </w:r>
      <w:r w:rsidR="007F06E7" w:rsidRPr="006719CE">
        <w:rPr>
          <w:rFonts w:ascii="Times New Roman" w:hAnsi="Times New Roman"/>
          <w:sz w:val="24"/>
          <w:szCs w:val="24"/>
        </w:rPr>
        <w:t>marinatu</w:t>
      </w:r>
      <w:r w:rsidR="000E2AB9" w:rsidRPr="006719CE">
        <w:rPr>
          <w:rFonts w:ascii="Times New Roman" w:hAnsi="Times New Roman"/>
          <w:sz w:val="24"/>
          <w:szCs w:val="24"/>
        </w:rPr>
        <w:t xml:space="preserve"> </w:t>
      </w:r>
      <w:r w:rsidR="00D31BE4" w:rsidRPr="006719CE">
        <w:rPr>
          <w:rFonts w:ascii="Times New Roman" w:hAnsi="Times New Roman"/>
          <w:sz w:val="24"/>
          <w:szCs w:val="24"/>
        </w:rPr>
        <w:t>/</w:t>
      </w:r>
      <w:r w:rsidR="00E46AE3" w:rsidRPr="006719CE">
        <w:rPr>
          <w:rFonts w:ascii="Times New Roman" w:hAnsi="Times New Roman"/>
          <w:sz w:val="24"/>
          <w:szCs w:val="24"/>
        </w:rPr>
        <w:t xml:space="preserve">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="00E46AE3" w:rsidRPr="006719CE">
        <w:rPr>
          <w:rFonts w:ascii="Times New Roman" w:hAnsi="Times New Roman"/>
          <w:sz w:val="24"/>
          <w:szCs w:val="24"/>
        </w:rPr>
        <w:t xml:space="preserve"> padažas</w:t>
      </w:r>
      <w:r w:rsidRPr="006719CE">
        <w:rPr>
          <w:rFonts w:ascii="Times New Roman" w:hAnsi="Times New Roman"/>
          <w:sz w:val="24"/>
          <w:szCs w:val="24"/>
        </w:rPr>
        <w:tab/>
        <w:t>120/40</w:t>
      </w:r>
    </w:p>
    <w:p w14:paraId="2C79772B" w14:textId="77777777" w:rsidR="000E2AB9" w:rsidRPr="006719CE" w:rsidRDefault="000E2AB9" w:rsidP="005947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ADD7839" w14:textId="77777777" w:rsidR="000E2AB9" w:rsidRPr="006719CE" w:rsidRDefault="000E2AB9" w:rsidP="000E2AB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iaulienos kepsnys </w:t>
      </w:r>
      <w:r w:rsidR="007F06E7" w:rsidRPr="006719CE">
        <w:rPr>
          <w:rFonts w:ascii="Times New Roman" w:hAnsi="Times New Roman"/>
          <w:sz w:val="24"/>
          <w:szCs w:val="24"/>
          <w:u w:val="single"/>
        </w:rPr>
        <w:t>su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2431" w:rsidRPr="006719CE">
        <w:rPr>
          <w:rFonts w:ascii="Times New Roman" w:hAnsi="Times New Roman"/>
          <w:sz w:val="24"/>
          <w:szCs w:val="24"/>
          <w:u w:val="single"/>
        </w:rPr>
        <w:t xml:space="preserve">vorčesterio </w:t>
      </w:r>
      <w:r w:rsidR="007F06E7" w:rsidRPr="006719CE">
        <w:rPr>
          <w:rFonts w:ascii="Times New Roman" w:hAnsi="Times New Roman"/>
          <w:sz w:val="24"/>
          <w:szCs w:val="24"/>
          <w:u w:val="single"/>
        </w:rPr>
        <w:t>marinat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D5A071D" w14:textId="04D04399" w:rsidR="000E2AB9" w:rsidRPr="006719CE" w:rsidRDefault="000E2AB9" w:rsidP="000E2AB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nugar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64AD9">
        <w:rPr>
          <w:rFonts w:ascii="Times New Roman" w:hAnsi="Times New Roman"/>
          <w:sz w:val="24"/>
          <w:szCs w:val="24"/>
        </w:rPr>
        <w:t>145,0</w:t>
      </w:r>
    </w:p>
    <w:p w14:paraId="71CFA64B" w14:textId="73C041DD" w:rsidR="003069F6" w:rsidRPr="003069F6" w:rsidRDefault="00892E98" w:rsidP="003069F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3069F6" w:rsidRPr="003069F6">
        <w:rPr>
          <w:rFonts w:ascii="Times New Roman" w:hAnsi="Times New Roman"/>
          <w:sz w:val="24"/>
          <w:szCs w:val="24"/>
        </w:rPr>
        <w:t xml:space="preserve"> (</w:t>
      </w:r>
      <w:r w:rsidR="00A55F76">
        <w:rPr>
          <w:rFonts w:ascii="Times New Roman" w:hAnsi="Times New Roman"/>
          <w:sz w:val="24"/>
          <w:szCs w:val="24"/>
        </w:rPr>
        <w:t>apvoliojimui</w:t>
      </w:r>
      <w:r w:rsidR="003069F6" w:rsidRPr="003069F6">
        <w:rPr>
          <w:rFonts w:ascii="Times New Roman" w:hAnsi="Times New Roman"/>
          <w:sz w:val="24"/>
          <w:szCs w:val="24"/>
        </w:rPr>
        <w:t>)</w:t>
      </w:r>
      <w:r w:rsidR="003069F6" w:rsidRPr="003069F6">
        <w:rPr>
          <w:rFonts w:ascii="Times New Roman" w:hAnsi="Times New Roman"/>
          <w:sz w:val="24"/>
          <w:szCs w:val="24"/>
        </w:rPr>
        <w:tab/>
      </w:r>
      <w:r w:rsidR="003069F6" w:rsidRPr="003069F6">
        <w:rPr>
          <w:rFonts w:ascii="Times New Roman" w:hAnsi="Times New Roman"/>
          <w:sz w:val="24"/>
          <w:szCs w:val="24"/>
        </w:rPr>
        <w:tab/>
      </w:r>
      <w:r w:rsidR="003069F6" w:rsidRPr="003069F6">
        <w:rPr>
          <w:rFonts w:ascii="Times New Roman" w:hAnsi="Times New Roman"/>
          <w:sz w:val="24"/>
          <w:szCs w:val="24"/>
        </w:rPr>
        <w:tab/>
      </w:r>
      <w:r w:rsidR="003069F6" w:rsidRPr="003069F6">
        <w:rPr>
          <w:rFonts w:ascii="Times New Roman" w:hAnsi="Times New Roman"/>
          <w:sz w:val="24"/>
          <w:szCs w:val="24"/>
        </w:rPr>
        <w:tab/>
        <w:t>10,0</w:t>
      </w:r>
    </w:p>
    <w:p w14:paraId="462B8561" w14:textId="44BDFAE8" w:rsidR="003069F6" w:rsidRPr="003069F6" w:rsidRDefault="003069F6" w:rsidP="003069F6">
      <w:pPr>
        <w:spacing w:after="100"/>
        <w:rPr>
          <w:rFonts w:ascii="Times New Roman" w:hAnsi="Times New Roman"/>
          <w:sz w:val="24"/>
          <w:szCs w:val="24"/>
        </w:rPr>
      </w:pPr>
      <w:r w:rsidRPr="003069F6">
        <w:rPr>
          <w:rFonts w:ascii="Times New Roman" w:hAnsi="Times New Roman"/>
          <w:sz w:val="24"/>
          <w:szCs w:val="24"/>
        </w:rPr>
        <w:t>Rapsų aliejus (kepimui)</w:t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="00964AD9">
        <w:rPr>
          <w:rFonts w:ascii="Times New Roman" w:hAnsi="Times New Roman"/>
          <w:sz w:val="24"/>
          <w:szCs w:val="24"/>
        </w:rPr>
        <w:t>8</w:t>
      </w:r>
      <w:r w:rsidRPr="003069F6">
        <w:rPr>
          <w:rFonts w:ascii="Times New Roman" w:hAnsi="Times New Roman"/>
          <w:sz w:val="24"/>
          <w:szCs w:val="24"/>
        </w:rPr>
        <w:t>,0</w:t>
      </w:r>
    </w:p>
    <w:p w14:paraId="0EA8B714" w14:textId="77777777" w:rsidR="000E2AB9" w:rsidRPr="006719CE" w:rsidRDefault="000E2AB9" w:rsidP="000E2AB9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5676538F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marinav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5</w:t>
      </w:r>
    </w:p>
    <w:p w14:paraId="14707C47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3A5C75C7" w14:textId="77777777" w:rsidR="009B7899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orčesterio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081F1FCC" w14:textId="77777777" w:rsidR="009B7899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2D139A0B" w14:textId="77777777" w:rsidR="009B7899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64097607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5A01E92C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6719CE">
        <w:rPr>
          <w:rFonts w:ascii="Times New Roman" w:hAnsi="Times New Roman"/>
          <w:sz w:val="24"/>
          <w:szCs w:val="24"/>
        </w:rPr>
        <w:t>esnak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6</w:t>
      </w:r>
    </w:p>
    <w:p w14:paraId="165B15C7" w14:textId="77777777" w:rsidR="009B7899" w:rsidRDefault="009B7899" w:rsidP="009B7899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c</w:t>
      </w:r>
      <w:r w:rsidRPr="006719CE">
        <w:rPr>
          <w:rFonts w:ascii="Times New Roman" w:hAnsi="Times New Roman"/>
          <w:sz w:val="24"/>
          <w:szCs w:val="24"/>
        </w:rPr>
        <w:t>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</w:t>
      </w:r>
    </w:p>
    <w:p w14:paraId="3F5F3023" w14:textId="77777777" w:rsidR="009B7899" w:rsidRPr="006719CE" w:rsidRDefault="009B7899" w:rsidP="009B7899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ės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41C67513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758622E1" w14:textId="77777777" w:rsidR="009B7899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5F50ECB" w14:textId="77777777" w:rsidR="009B7899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, rūky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154561BB" w14:textId="77777777" w:rsidR="009B7899" w:rsidRPr="006719CE" w:rsidRDefault="009B7899" w:rsidP="009B789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21C31090" w14:textId="77777777" w:rsidR="009B7899" w:rsidRPr="003069F6" w:rsidRDefault="009B7899" w:rsidP="009B789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2C5A8F94" w14:textId="6A635DC9" w:rsidR="00F83219" w:rsidRPr="006719CE" w:rsidRDefault="00F83219" w:rsidP="00F8321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</w:t>
      </w:r>
      <w:r w:rsidR="00964AD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942F3A3" w14:textId="77777777" w:rsidR="00F83219" w:rsidRPr="006719CE" w:rsidRDefault="00F83219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898A03" w14:textId="77777777" w:rsidR="00F83219" w:rsidRPr="006719CE" w:rsidRDefault="007F06E7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udasis </w:t>
      </w:r>
      <w:r w:rsidR="00B10A62">
        <w:rPr>
          <w:rFonts w:ascii="Times New Roman" w:hAnsi="Times New Roman"/>
          <w:sz w:val="24"/>
          <w:szCs w:val="24"/>
          <w:u w:val="single"/>
        </w:rPr>
        <w:t>kepsnių</w:t>
      </w:r>
      <w:r w:rsidR="00E46AE3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3219" w:rsidRPr="006719CE">
        <w:rPr>
          <w:rFonts w:ascii="Times New Roman" w:hAnsi="Times New Roman"/>
          <w:sz w:val="24"/>
          <w:szCs w:val="24"/>
          <w:u w:val="single"/>
        </w:rPr>
        <w:t>padažas</w:t>
      </w:r>
      <w:r w:rsidR="00F83219" w:rsidRPr="006719CE">
        <w:rPr>
          <w:rFonts w:ascii="Times New Roman" w:hAnsi="Times New Roman"/>
          <w:sz w:val="24"/>
          <w:szCs w:val="24"/>
          <w:u w:val="single"/>
        </w:rPr>
        <w:tab/>
      </w:r>
      <w:r w:rsidR="00F83219" w:rsidRPr="006719CE">
        <w:rPr>
          <w:rFonts w:ascii="Times New Roman" w:hAnsi="Times New Roman"/>
          <w:sz w:val="24"/>
          <w:szCs w:val="24"/>
          <w:u w:val="single"/>
        </w:rPr>
        <w:tab/>
      </w:r>
      <w:r w:rsidR="00CD2CE7">
        <w:rPr>
          <w:rFonts w:ascii="Times New Roman" w:hAnsi="Times New Roman"/>
          <w:sz w:val="24"/>
          <w:szCs w:val="24"/>
          <w:u w:val="single"/>
        </w:rPr>
        <w:tab/>
      </w:r>
      <w:r w:rsidR="00F83219" w:rsidRPr="006719CE">
        <w:rPr>
          <w:rFonts w:ascii="Times New Roman" w:hAnsi="Times New Roman"/>
          <w:sz w:val="24"/>
          <w:szCs w:val="24"/>
          <w:u w:val="single"/>
        </w:rPr>
        <w:tab/>
      </w:r>
      <w:r w:rsidR="00F83219"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F8047BE" w14:textId="77777777" w:rsidR="00F83219" w:rsidRPr="006719CE" w:rsidRDefault="00F83219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174D15C6" w14:textId="77777777" w:rsidR="00F83219" w:rsidRPr="006719CE" w:rsidRDefault="000B59C3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</w:t>
      </w:r>
      <w:r w:rsidR="00F83219" w:rsidRPr="006719CE">
        <w:rPr>
          <w:rFonts w:ascii="Times New Roman" w:hAnsi="Times New Roman"/>
          <w:sz w:val="24"/>
          <w:szCs w:val="24"/>
        </w:rPr>
        <w:t>ėsos padažas (</w:t>
      </w:r>
      <w:r>
        <w:rPr>
          <w:rFonts w:ascii="Times New Roman" w:hAnsi="Times New Roman"/>
          <w:sz w:val="24"/>
          <w:szCs w:val="24"/>
        </w:rPr>
        <w:t>sausas</w:t>
      </w:r>
      <w:r w:rsidR="00F83219" w:rsidRPr="006719CE">
        <w:rPr>
          <w:rFonts w:ascii="Times New Roman" w:hAnsi="Times New Roman"/>
          <w:sz w:val="24"/>
          <w:szCs w:val="24"/>
        </w:rPr>
        <w:t>)</w:t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  <w:t>4,0</w:t>
      </w:r>
    </w:p>
    <w:p w14:paraId="239B7C34" w14:textId="77777777" w:rsidR="00F83219" w:rsidRPr="006719CE" w:rsidRDefault="00053220" w:rsidP="0059479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</w:rPr>
        <w:tab/>
      </w:r>
      <w:r w:rsidR="00F83219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1EF8A306" w14:textId="77777777" w:rsidR="00F83219" w:rsidRPr="006719CE" w:rsidRDefault="00F83219" w:rsidP="00F8321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</w:p>
    <w:p w14:paraId="4392D646" w14:textId="77777777" w:rsidR="00F83219" w:rsidRPr="006719CE" w:rsidRDefault="00F83219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332500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C1F6E95" w14:textId="77777777" w:rsidR="00F83219" w:rsidRPr="006719CE" w:rsidRDefault="00F83219" w:rsidP="00594792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E20E17" w14:textId="3B090029" w:rsidR="00594792" w:rsidRPr="006719CE" w:rsidRDefault="00594792" w:rsidP="00594792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alakutienos pjausnys </w:t>
      </w:r>
      <w:r w:rsidR="00D31BE4" w:rsidRPr="006719CE">
        <w:rPr>
          <w:rFonts w:ascii="Times New Roman" w:hAnsi="Times New Roman"/>
          <w:sz w:val="24"/>
          <w:szCs w:val="24"/>
        </w:rPr>
        <w:t>/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D31BE4" w:rsidRPr="006719CE"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3A13BF">
        <w:rPr>
          <w:rFonts w:ascii="Times New Roman" w:hAnsi="Times New Roman"/>
          <w:sz w:val="24"/>
          <w:szCs w:val="24"/>
        </w:rPr>
        <w:t>4</w:t>
      </w:r>
      <w:r w:rsidR="003A13BF" w:rsidRPr="006719CE">
        <w:rPr>
          <w:rFonts w:ascii="Times New Roman" w:hAnsi="Times New Roman"/>
          <w:sz w:val="24"/>
          <w:szCs w:val="24"/>
        </w:rPr>
        <w:t>0</w:t>
      </w:r>
    </w:p>
    <w:p w14:paraId="77435887" w14:textId="777777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DA81A84" w14:textId="777777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pjau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650E344F" w14:textId="04C66DAA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alakutienos </w:t>
      </w:r>
      <w:r w:rsidR="001A2992" w:rsidRPr="006719CE">
        <w:rPr>
          <w:rFonts w:ascii="Times New Roman" w:hAnsi="Times New Roman"/>
          <w:sz w:val="24"/>
          <w:szCs w:val="24"/>
        </w:rPr>
        <w:t>šlaunelių mėsa</w:t>
      </w:r>
      <w:r w:rsidR="00303421">
        <w:rPr>
          <w:rFonts w:ascii="Times New Roman" w:hAnsi="Times New Roman"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  <w:r w:rsidR="000C3948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CF9AC5D" w14:textId="777777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DA268E" w:rsidRPr="006719CE">
        <w:rPr>
          <w:rFonts w:ascii="Times New Roman" w:hAnsi="Times New Roman"/>
          <w:sz w:val="24"/>
          <w:szCs w:val="24"/>
        </w:rPr>
        <w:t>2</w:t>
      </w:r>
    </w:p>
    <w:p w14:paraId="41565AAE" w14:textId="777777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8E19875" w14:textId="4B69C3FC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C3948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71A292C6" w14:textId="77777777" w:rsidR="0093767E" w:rsidRPr="006719CE" w:rsidRDefault="005B2893" w:rsidP="009376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="0093767E" w:rsidRPr="006719CE">
        <w:rPr>
          <w:rFonts w:ascii="Times New Roman" w:hAnsi="Times New Roman"/>
          <w:sz w:val="24"/>
          <w:szCs w:val="24"/>
        </w:rPr>
        <w:t>,0</w:t>
      </w:r>
    </w:p>
    <w:p w14:paraId="04E5A0B5" w14:textId="33908159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C3948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852ED15" w14:textId="2B90CF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A55F76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A55F76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55F7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5</w:t>
      </w:r>
    </w:p>
    <w:p w14:paraId="205E3AB6" w14:textId="77777777" w:rsidR="0093767E" w:rsidRPr="006719CE" w:rsidRDefault="004D4FA4" w:rsidP="009376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93767E" w:rsidRPr="006719CE">
        <w:rPr>
          <w:rFonts w:ascii="Times New Roman" w:hAnsi="Times New Roman"/>
          <w:sz w:val="24"/>
          <w:szCs w:val="24"/>
        </w:rPr>
        <w:t>(svogūnų kepimui)</w:t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  <w:t>2,</w:t>
      </w:r>
      <w:r w:rsidR="00830986" w:rsidRPr="006719CE">
        <w:rPr>
          <w:rFonts w:ascii="Times New Roman" w:hAnsi="Times New Roman"/>
          <w:sz w:val="24"/>
          <w:szCs w:val="24"/>
        </w:rPr>
        <w:t>5</w:t>
      </w:r>
    </w:p>
    <w:p w14:paraId="59FF2A2A" w14:textId="2314BC8F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 (6</w:t>
      </w:r>
      <w:r w:rsidR="000C3948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 pakept</w:t>
      </w:r>
      <w:r w:rsidR="00830986" w:rsidRPr="006719CE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)</w:t>
      </w:r>
    </w:p>
    <w:p w14:paraId="2D016321" w14:textId="6F25EDD3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C3948">
        <w:rPr>
          <w:rFonts w:ascii="Times New Roman" w:hAnsi="Times New Roman"/>
          <w:sz w:val="24"/>
          <w:szCs w:val="24"/>
        </w:rPr>
        <w:t xml:space="preserve">                  10</w:t>
      </w:r>
      <w:r w:rsidRPr="006719CE">
        <w:rPr>
          <w:rFonts w:ascii="Times New Roman" w:hAnsi="Times New Roman"/>
          <w:sz w:val="24"/>
          <w:szCs w:val="24"/>
        </w:rPr>
        <w:t>,0(</w:t>
      </w:r>
      <w:r w:rsidR="000C3948">
        <w:rPr>
          <w:rFonts w:ascii="Times New Roman" w:hAnsi="Times New Roman"/>
          <w:sz w:val="24"/>
          <w:szCs w:val="24"/>
        </w:rPr>
        <w:t xml:space="preserve">7,5 </w:t>
      </w:r>
      <w:r w:rsidRPr="006719CE">
        <w:rPr>
          <w:rFonts w:ascii="Times New Roman" w:hAnsi="Times New Roman"/>
          <w:sz w:val="24"/>
          <w:szCs w:val="24"/>
        </w:rPr>
        <w:t>g pakepto</w:t>
      </w:r>
      <w:r w:rsidR="00830986" w:rsidRPr="006719CE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</w:p>
    <w:p w14:paraId="2944A29C" w14:textId="77777777" w:rsidR="0093767E" w:rsidRPr="006719CE" w:rsidRDefault="0093767E" w:rsidP="0093767E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4</w:t>
      </w:r>
      <w:r w:rsidR="005B2893">
        <w:rPr>
          <w:rFonts w:ascii="Times New Roman" w:hAnsi="Times New Roman"/>
          <w:i/>
          <w:sz w:val="24"/>
          <w:szCs w:val="24"/>
        </w:rPr>
        <w:t>5</w:t>
      </w:r>
    </w:p>
    <w:p w14:paraId="491F084C" w14:textId="6D73CC56" w:rsidR="0093767E" w:rsidRPr="006719CE" w:rsidRDefault="00734723" w:rsidP="009376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6405DD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  <w:t>10,0</w:t>
      </w:r>
    </w:p>
    <w:p w14:paraId="468E2C57" w14:textId="77777777" w:rsidR="0093767E" w:rsidRPr="006719CE" w:rsidRDefault="00F84C6F" w:rsidP="0093767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</w:rPr>
        <w:tab/>
      </w:r>
      <w:r w:rsidR="0093767E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5747F28D" w14:textId="77777777" w:rsidR="0093767E" w:rsidRPr="006719CE" w:rsidRDefault="0093767E" w:rsidP="009376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E30E91B" w14:textId="77777777" w:rsidR="0093767E" w:rsidRPr="006719CE" w:rsidRDefault="0093767E" w:rsidP="0093767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C9C1BE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etinėlės ir gryb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E1A80A5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59C625FD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21AC320E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6090013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0254D390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B44FC0E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gryb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086562A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CA4791D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7CC745CB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24</w:t>
      </w:r>
    </w:p>
    <w:p w14:paraId="03CD6B1F" w14:textId="77777777" w:rsidR="00257ECF" w:rsidRPr="006719CE" w:rsidRDefault="00257ECF" w:rsidP="00257EC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5AC5BCB4" w14:textId="77777777" w:rsidR="0093767E" w:rsidRPr="006719CE" w:rsidRDefault="0093767E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3555" w14:textId="0028F308" w:rsidR="00594792" w:rsidRPr="006719CE" w:rsidRDefault="00081996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salierų košė/Biri grikių košė</w:t>
      </w:r>
      <w:r w:rsidR="00594792" w:rsidRPr="006719CE">
        <w:rPr>
          <w:rFonts w:ascii="Times New Roman" w:hAnsi="Times New Roman"/>
          <w:sz w:val="24"/>
          <w:szCs w:val="24"/>
        </w:rPr>
        <w:tab/>
      </w:r>
      <w:r w:rsidR="00594792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B546BE"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5</w:t>
      </w:r>
      <w:r w:rsidR="00B546BE" w:rsidRPr="006719CE">
        <w:rPr>
          <w:rFonts w:ascii="Times New Roman" w:hAnsi="Times New Roman"/>
          <w:sz w:val="24"/>
          <w:szCs w:val="24"/>
        </w:rPr>
        <w:t>0</w:t>
      </w:r>
      <w:r w:rsidR="00594792" w:rsidRPr="006719CE">
        <w:rPr>
          <w:rFonts w:ascii="Times New Roman" w:hAnsi="Times New Roman"/>
          <w:sz w:val="24"/>
          <w:szCs w:val="24"/>
        </w:rPr>
        <w:t xml:space="preserve"> </w:t>
      </w:r>
    </w:p>
    <w:p w14:paraId="6A3BE5F4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6F1A705" w14:textId="7142FB43" w:rsidR="00B546BE" w:rsidRPr="006719CE" w:rsidRDefault="00081996" w:rsidP="00B546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ir salierų košė</w:t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B546BE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4FA13B70" w14:textId="55B47F01" w:rsidR="00B546BE" w:rsidRPr="006719CE" w:rsidRDefault="00B546BE" w:rsidP="00B546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1996">
        <w:rPr>
          <w:rFonts w:ascii="Times New Roman" w:hAnsi="Times New Roman"/>
          <w:sz w:val="24"/>
          <w:szCs w:val="24"/>
        </w:rPr>
        <w:t>94,5</w:t>
      </w:r>
    </w:p>
    <w:p w14:paraId="7772229B" w14:textId="2623A9A9" w:rsidR="00B546BE" w:rsidRPr="006719CE" w:rsidRDefault="00081996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,5</w:t>
      </w:r>
    </w:p>
    <w:p w14:paraId="70A69C3A" w14:textId="17691246" w:rsidR="00B546BE" w:rsidRPr="006719CE" w:rsidRDefault="00081996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nas (2,5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42C44A17" w14:textId="3F4C002E" w:rsidR="00B546BE" w:rsidRPr="006719CE" w:rsidRDefault="00081996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(82 %)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75</w:t>
      </w:r>
    </w:p>
    <w:p w14:paraId="0A2479EA" w14:textId="3BDDBB5D" w:rsidR="00B546BE" w:rsidRPr="006719CE" w:rsidRDefault="00081996" w:rsidP="00B546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5</w:t>
      </w:r>
    </w:p>
    <w:p w14:paraId="3465BFDA" w14:textId="5AD713CA" w:rsidR="00B546BE" w:rsidRPr="006719CE" w:rsidRDefault="00B546BE" w:rsidP="00B546BE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81996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E7DF0BA" w14:textId="77777777" w:rsidR="00D60456" w:rsidRPr="006719CE" w:rsidRDefault="00D60456" w:rsidP="00D60456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0088E3F2" w14:textId="3776FA0E" w:rsidR="0035455E" w:rsidRPr="006719CE" w:rsidRDefault="00081996" w:rsidP="0035455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iri grikių košė</w:t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35455E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E9D5C42" w14:textId="56D1CDBA" w:rsidR="0035455E" w:rsidRPr="006719CE" w:rsidRDefault="00081996" w:rsidP="003545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,05</w:t>
      </w:r>
    </w:p>
    <w:p w14:paraId="15E9234D" w14:textId="49CE4DA5" w:rsidR="0035455E" w:rsidRPr="006719CE" w:rsidRDefault="0035455E" w:rsidP="003545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1996">
        <w:rPr>
          <w:rFonts w:ascii="Times New Roman" w:hAnsi="Times New Roman"/>
          <w:sz w:val="24"/>
          <w:szCs w:val="24"/>
        </w:rPr>
        <w:t>34,35</w:t>
      </w:r>
    </w:p>
    <w:p w14:paraId="2BFBFF5A" w14:textId="0A8598D9" w:rsidR="0035455E" w:rsidRPr="006719CE" w:rsidRDefault="0035455E" w:rsidP="003545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1996">
        <w:rPr>
          <w:rFonts w:ascii="Times New Roman" w:hAnsi="Times New Roman"/>
          <w:sz w:val="24"/>
          <w:szCs w:val="24"/>
        </w:rPr>
        <w:t>0,75</w:t>
      </w:r>
    </w:p>
    <w:p w14:paraId="41D45D31" w14:textId="2444BE0A" w:rsidR="0035455E" w:rsidRPr="006719CE" w:rsidRDefault="00081996" w:rsidP="0035455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viestas (82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</w:rPr>
        <w:tab/>
      </w:r>
      <w:r w:rsidR="0035455E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0B080642" w14:textId="2CE14F93" w:rsidR="0035455E" w:rsidRPr="006719CE" w:rsidRDefault="0035455E" w:rsidP="003545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081996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DE4C334" w14:textId="77777777" w:rsidR="00D60456" w:rsidRPr="006719CE" w:rsidRDefault="00D60456" w:rsidP="005947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CAB5656" w14:textId="77777777" w:rsidR="00FC05BB" w:rsidRPr="006719CE" w:rsidRDefault="00FC05BB" w:rsidP="00FC05B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541C233E" w14:textId="77777777" w:rsidR="00FC05BB" w:rsidRPr="006719CE" w:rsidRDefault="00FC05BB" w:rsidP="00FC05B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5680E10E" w14:textId="41A0FA75" w:rsidR="00FC05BB" w:rsidRDefault="00FC05BB" w:rsidP="00FC05B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2946C6A1" w14:textId="77777777" w:rsidR="00FC05BB" w:rsidRPr="006719CE" w:rsidRDefault="00FC05BB" w:rsidP="00FC05B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3EE196" w14:textId="77777777" w:rsidR="00FC05BB" w:rsidRPr="006719CE" w:rsidRDefault="00FC05BB" w:rsidP="00FC05B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5660FBD3" w14:textId="77777777" w:rsidR="00FC05BB" w:rsidRDefault="00FC05BB" w:rsidP="00FC05B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06E0BF1" w14:textId="77777777" w:rsidR="002C3AF9" w:rsidRPr="006719CE" w:rsidRDefault="002C3AF9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CCE83A" w14:textId="51150B6F" w:rsidR="00B72287" w:rsidRPr="006719CE" w:rsidRDefault="00B72287" w:rsidP="00B722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tuna</w:t>
      </w:r>
      <w:r w:rsidR="00C835F1">
        <w:rPr>
          <w:rFonts w:ascii="Times New Roman" w:hAnsi="Times New Roman"/>
          <w:sz w:val="24"/>
          <w:szCs w:val="24"/>
        </w:rPr>
        <w:t>i</w:t>
      </w:r>
      <w:r w:rsidR="00741D2F">
        <w:rPr>
          <w:rFonts w:ascii="Times New Roman" w:hAnsi="Times New Roman"/>
          <w:sz w:val="24"/>
          <w:szCs w:val="24"/>
        </w:rPr>
        <w:t>/Gruzdintos avokadų skilt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  <w:r w:rsidR="00741D2F">
        <w:rPr>
          <w:rFonts w:ascii="Times New Roman" w:hAnsi="Times New Roman"/>
          <w:sz w:val="24"/>
          <w:szCs w:val="24"/>
        </w:rPr>
        <w:t>/50</w:t>
      </w:r>
    </w:p>
    <w:p w14:paraId="47F5E471" w14:textId="77777777" w:rsidR="00B72287" w:rsidRPr="006719CE" w:rsidRDefault="00B72287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353542" w14:textId="77777777" w:rsidR="00681317" w:rsidRPr="00681317" w:rsidRDefault="00681317" w:rsidP="00D7590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81317">
        <w:rPr>
          <w:rFonts w:ascii="Times New Roman" w:hAnsi="Times New Roman"/>
          <w:i/>
          <w:sz w:val="24"/>
          <w:szCs w:val="24"/>
        </w:rPr>
        <w:t>arba</w:t>
      </w:r>
    </w:p>
    <w:p w14:paraId="4D48E1AB" w14:textId="77777777" w:rsidR="00681317" w:rsidRDefault="00681317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0063BE9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0A350482" w14:textId="6E4AE5F5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963E8F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2EFA9ECF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5FAB3971" w14:textId="77777777" w:rsidR="00681317" w:rsidRDefault="00681317" w:rsidP="00681317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46C78E4D" w14:textId="77777777" w:rsidR="00B72287" w:rsidRPr="006719CE" w:rsidRDefault="00B72287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13BF24C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6F185F6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AACE84A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6582204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E1DEA11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CA9565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761D1A6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EB48DD2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FB173D4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D636F8F" w14:textId="77777777" w:rsidR="00FC05BB" w:rsidRDefault="00FC05BB" w:rsidP="00D03D7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5427DC7" w14:textId="77777777" w:rsidR="00D03D77" w:rsidRPr="006719CE" w:rsidRDefault="00D03D77" w:rsidP="00D03D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D45FF0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15534EF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6CDCB80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6A8C9A1D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F0145F2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5EE50E9B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146E4B4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664A4C5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7D8F4234" w14:textId="77777777" w:rsidR="00D03D77" w:rsidRPr="006719CE" w:rsidRDefault="00D03D77" w:rsidP="00D03D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BEBC384" w14:textId="77777777" w:rsidR="00D03D77" w:rsidRPr="006719CE" w:rsidRDefault="00D03D77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B89E42" w14:textId="3ABA8B01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B9C14D5" w14:textId="687ECD11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B7A76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DD7F477" w14:textId="412A47C4" w:rsidR="00CF2CFB" w:rsidRPr="006719CE" w:rsidRDefault="00F84C6F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CF2CFB" w:rsidRPr="006719CE">
        <w:rPr>
          <w:rFonts w:ascii="Times New Roman" w:hAnsi="Times New Roman"/>
          <w:sz w:val="24"/>
          <w:szCs w:val="24"/>
        </w:rPr>
        <w:tab/>
      </w:r>
      <w:r w:rsidR="00DB7A76">
        <w:rPr>
          <w:rFonts w:ascii="Times New Roman" w:hAnsi="Times New Roman"/>
          <w:sz w:val="24"/>
          <w:szCs w:val="24"/>
        </w:rPr>
        <w:t>0,35</w:t>
      </w:r>
    </w:p>
    <w:p w14:paraId="00CA3ED8" w14:textId="0F5655E0" w:rsidR="00002C03" w:rsidRPr="006719CE" w:rsidRDefault="00DB7A76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002C03" w:rsidRPr="006719CE">
        <w:rPr>
          <w:rFonts w:ascii="Times New Roman" w:hAnsi="Times New Roman"/>
          <w:sz w:val="24"/>
          <w:szCs w:val="24"/>
        </w:rPr>
        <w:tab/>
      </w:r>
      <w:r w:rsidR="00002C03" w:rsidRPr="006719CE">
        <w:rPr>
          <w:rFonts w:ascii="Times New Roman" w:hAnsi="Times New Roman"/>
          <w:sz w:val="24"/>
          <w:szCs w:val="24"/>
        </w:rPr>
        <w:tab/>
      </w:r>
      <w:r w:rsidR="00002C03" w:rsidRPr="006719CE">
        <w:rPr>
          <w:rFonts w:ascii="Times New Roman" w:hAnsi="Times New Roman"/>
          <w:sz w:val="24"/>
          <w:szCs w:val="24"/>
        </w:rPr>
        <w:tab/>
      </w:r>
      <w:r w:rsidR="00002C03" w:rsidRPr="006719CE">
        <w:rPr>
          <w:rFonts w:ascii="Times New Roman" w:hAnsi="Times New Roman"/>
          <w:sz w:val="24"/>
          <w:szCs w:val="24"/>
        </w:rPr>
        <w:tab/>
      </w:r>
      <w:r w:rsidR="00002C0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02C03"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69D98E20" w14:textId="1459D942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DB7A76">
        <w:rPr>
          <w:rFonts w:ascii="Times New Roman" w:hAnsi="Times New Roman"/>
          <w:sz w:val="24"/>
          <w:szCs w:val="24"/>
        </w:rPr>
        <w:t>025</w:t>
      </w:r>
    </w:p>
    <w:p w14:paraId="5A2E6187" w14:textId="020200E3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DB7A76">
        <w:rPr>
          <w:rFonts w:ascii="Times New Roman" w:hAnsi="Times New Roman"/>
          <w:sz w:val="24"/>
          <w:szCs w:val="24"/>
          <w:u w:val="single"/>
        </w:rPr>
        <w:t>05</w:t>
      </w:r>
    </w:p>
    <w:p w14:paraId="40605FAB" w14:textId="21E8BE63" w:rsidR="00CF2CFB" w:rsidRPr="006719CE" w:rsidRDefault="00CF2CFB" w:rsidP="00CF2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4C4304FA" w14:textId="77777777" w:rsidR="00CF2CFB" w:rsidRPr="006719CE" w:rsidRDefault="00CF2CFB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C4FEAA" w14:textId="77777777" w:rsidR="00903A70" w:rsidRPr="0052603D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86A97E0" w14:textId="77777777" w:rsidR="00903A70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C51373B" w14:textId="77777777" w:rsidR="00903A70" w:rsidRPr="0052603D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19FE001" w14:textId="77777777" w:rsidR="00903A70" w:rsidRDefault="00903A70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C3E21B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45C5D204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116C3BC" w14:textId="77777777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5FECCB" w14:textId="77777777" w:rsidR="002B47CB" w:rsidRPr="006719CE" w:rsidRDefault="00AE45DD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>su citrinomis</w:t>
      </w:r>
      <w:r w:rsidR="002B47CB" w:rsidRPr="006719CE">
        <w:rPr>
          <w:rFonts w:ascii="Times New Roman" w:hAnsi="Times New Roman"/>
          <w:sz w:val="24"/>
          <w:szCs w:val="24"/>
          <w:u w:val="single"/>
        </w:rPr>
        <w:tab/>
      </w:r>
      <w:r w:rsidR="002B47CB" w:rsidRPr="006719CE">
        <w:rPr>
          <w:rFonts w:ascii="Times New Roman" w:hAnsi="Times New Roman"/>
          <w:sz w:val="24"/>
          <w:szCs w:val="24"/>
          <w:u w:val="single"/>
        </w:rPr>
        <w:tab/>
      </w:r>
      <w:r w:rsidR="002B47CB" w:rsidRPr="006719CE">
        <w:rPr>
          <w:rFonts w:ascii="Times New Roman" w:hAnsi="Times New Roman"/>
          <w:sz w:val="24"/>
          <w:szCs w:val="24"/>
          <w:u w:val="single"/>
        </w:rPr>
        <w:tab/>
      </w:r>
      <w:r w:rsidR="002B47CB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80C1E5C" w14:textId="77777777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53F57794" w14:textId="77777777" w:rsidR="002B47CB" w:rsidRPr="006719CE" w:rsidRDefault="005B36A9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0AF93F89" w14:textId="77777777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17072B49" w14:textId="77777777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914520F" w14:textId="4A64CA16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87203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B9CC850" w14:textId="77777777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78BD8E1C" w14:textId="77777777" w:rsidR="002B47CB" w:rsidRPr="006719CE" w:rsidRDefault="0062245A" w:rsidP="002B47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  <w:t>8,0</w:t>
      </w:r>
    </w:p>
    <w:p w14:paraId="1B01BB7D" w14:textId="77777777" w:rsidR="002B47CB" w:rsidRPr="006719CE" w:rsidRDefault="00BB0DD6" w:rsidP="002B4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</w:r>
      <w:r w:rsidR="002B47CB" w:rsidRPr="006719CE">
        <w:rPr>
          <w:rFonts w:ascii="Times New Roman" w:hAnsi="Times New Roman"/>
          <w:sz w:val="24"/>
          <w:szCs w:val="24"/>
        </w:rPr>
        <w:tab/>
        <w:t>0,01</w:t>
      </w:r>
    </w:p>
    <w:p w14:paraId="2C8272DE" w14:textId="393D3B7B" w:rsidR="002B47CB" w:rsidRPr="006719CE" w:rsidRDefault="002B47CB" w:rsidP="002B47C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37D7AED" w14:textId="77777777" w:rsidR="002B47CB" w:rsidRPr="006719CE" w:rsidRDefault="002B47CB" w:rsidP="002B47C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1FE1AC7E" w14:textId="77777777" w:rsidR="00B54D0D" w:rsidRPr="006719CE" w:rsidRDefault="00B54D0D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A321CF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Įvairių vais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054D958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7222C1F5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A77CEAA" w14:textId="77777777" w:rsidR="007247E9" w:rsidRPr="006719CE" w:rsidRDefault="007247E9" w:rsidP="007247E9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</w:t>
      </w:r>
      <w:r w:rsidR="00594792" w:rsidRPr="006719CE">
        <w:rPr>
          <w:rFonts w:ascii="Times New Roman" w:hAnsi="Times New Roman"/>
          <w:b/>
          <w:sz w:val="24"/>
          <w:szCs w:val="24"/>
          <w:u w:val="single"/>
        </w:rPr>
        <w:t>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1401093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C88F73" w14:textId="4CE72A23" w:rsidR="00033129" w:rsidRPr="007E0F26" w:rsidRDefault="000E1181" w:rsidP="000E118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E0F26">
        <w:rPr>
          <w:rFonts w:ascii="Times New Roman" w:hAnsi="Times New Roman"/>
          <w:sz w:val="24"/>
          <w:szCs w:val="24"/>
          <w:u w:val="single"/>
        </w:rPr>
        <w:t>Vištiena su saldžiarūgščiu ananasų padažu</w:t>
      </w:r>
      <w:r w:rsidRPr="007E0F26" w:rsidDel="000E11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3129" w:rsidRPr="007E0F26">
        <w:rPr>
          <w:rFonts w:ascii="Times New Roman" w:hAnsi="Times New Roman"/>
          <w:sz w:val="24"/>
          <w:szCs w:val="24"/>
          <w:u w:val="single"/>
        </w:rPr>
        <w:tab/>
      </w:r>
      <w:r w:rsidR="00033129" w:rsidRPr="007E0F26">
        <w:rPr>
          <w:rFonts w:ascii="Times New Roman" w:hAnsi="Times New Roman"/>
          <w:sz w:val="24"/>
          <w:szCs w:val="24"/>
          <w:u w:val="single"/>
        </w:rPr>
        <w:tab/>
      </w:r>
      <w:r w:rsidR="00033129" w:rsidRPr="007E0F26">
        <w:rPr>
          <w:rFonts w:ascii="Times New Roman" w:hAnsi="Times New Roman"/>
          <w:sz w:val="24"/>
          <w:szCs w:val="24"/>
          <w:u w:val="single"/>
        </w:rPr>
        <w:tab/>
      </w:r>
      <w:r w:rsidR="00D13C28" w:rsidRPr="007E0F26">
        <w:rPr>
          <w:rFonts w:ascii="Times New Roman" w:hAnsi="Times New Roman"/>
          <w:sz w:val="24"/>
          <w:szCs w:val="24"/>
          <w:u w:val="single"/>
        </w:rPr>
        <w:t>2</w:t>
      </w:r>
      <w:r w:rsidR="000B399C" w:rsidRPr="007E0F26">
        <w:rPr>
          <w:rFonts w:ascii="Times New Roman" w:hAnsi="Times New Roman"/>
          <w:sz w:val="24"/>
          <w:szCs w:val="24"/>
          <w:u w:val="single"/>
        </w:rPr>
        <w:t>5</w:t>
      </w:r>
      <w:r w:rsidR="00D13C28" w:rsidRPr="007E0F26">
        <w:rPr>
          <w:rFonts w:ascii="Times New Roman" w:hAnsi="Times New Roman"/>
          <w:sz w:val="24"/>
          <w:szCs w:val="24"/>
          <w:u w:val="single"/>
        </w:rPr>
        <w:t>0 (1</w:t>
      </w:r>
      <w:r w:rsidR="005E74B6" w:rsidRPr="007E0F26">
        <w:rPr>
          <w:rFonts w:ascii="Times New Roman" w:hAnsi="Times New Roman"/>
          <w:sz w:val="24"/>
          <w:szCs w:val="24"/>
          <w:u w:val="single"/>
        </w:rPr>
        <w:t>2</w:t>
      </w:r>
      <w:r w:rsidR="00D13C28" w:rsidRPr="007E0F26">
        <w:rPr>
          <w:rFonts w:ascii="Times New Roman" w:hAnsi="Times New Roman"/>
          <w:sz w:val="24"/>
          <w:szCs w:val="24"/>
          <w:u w:val="single"/>
        </w:rPr>
        <w:t>0/1</w:t>
      </w:r>
      <w:r w:rsidR="005E74B6" w:rsidRPr="007E0F26">
        <w:rPr>
          <w:rFonts w:ascii="Times New Roman" w:hAnsi="Times New Roman"/>
          <w:sz w:val="24"/>
          <w:szCs w:val="24"/>
          <w:u w:val="single"/>
        </w:rPr>
        <w:t>3</w:t>
      </w:r>
      <w:r w:rsidR="00D13C28" w:rsidRPr="007E0F26">
        <w:rPr>
          <w:rFonts w:ascii="Times New Roman" w:hAnsi="Times New Roman"/>
          <w:sz w:val="24"/>
          <w:szCs w:val="24"/>
          <w:u w:val="single"/>
        </w:rPr>
        <w:t>0)</w:t>
      </w:r>
      <w:r w:rsidR="007E0F2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3129" w:rsidRPr="007E0F26"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28901D8E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tienos krūtinėlių filė </w:t>
      </w:r>
      <w:r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9,6</w:t>
      </w:r>
    </w:p>
    <w:p w14:paraId="3BCA89D5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ien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4168186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alti juodieji pipir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4E73E704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F726F86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42D572C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A76179E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F74B9C6" w14:textId="77777777" w:rsidR="001D70AA" w:rsidRPr="000B399C" w:rsidRDefault="001D70AA" w:rsidP="001D70AA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0B399C">
        <w:rPr>
          <w:rFonts w:ascii="Times New Roman" w:hAnsi="Times New Roman"/>
          <w:b/>
          <w:i/>
          <w:sz w:val="24"/>
          <w:szCs w:val="24"/>
        </w:rPr>
        <w:t>Keptos daržovės:</w:t>
      </w:r>
    </w:p>
    <w:p w14:paraId="6C07D5AA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</w:p>
    <w:p w14:paraId="039CDAF7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3388E11D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530F5E5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 (raudonos, žali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62561C4B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nanas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1C885BBD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36342A1E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A408D2E" w14:textId="77777777" w:rsidR="001D70AA" w:rsidRPr="000B399C" w:rsidRDefault="001D70AA" w:rsidP="001D70AA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ldžiarūgštis u</w:t>
      </w:r>
      <w:r w:rsidRPr="000B399C">
        <w:rPr>
          <w:rFonts w:ascii="Times New Roman" w:hAnsi="Times New Roman"/>
          <w:b/>
          <w:i/>
          <w:sz w:val="24"/>
          <w:szCs w:val="24"/>
        </w:rPr>
        <w:t>žpilas:</w:t>
      </w:r>
    </w:p>
    <w:p w14:paraId="6974CDBD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ų ananas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2</w:t>
      </w:r>
    </w:p>
    <w:p w14:paraId="4105B60F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70</w:t>
      </w:r>
    </w:p>
    <w:p w14:paraId="13263498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74</w:t>
      </w:r>
    </w:p>
    <w:p w14:paraId="3BBC6836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6</w:t>
      </w:r>
    </w:p>
    <w:p w14:paraId="45F6B3E9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05</w:t>
      </w:r>
    </w:p>
    <w:p w14:paraId="2460D8BF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čili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94</w:t>
      </w:r>
    </w:p>
    <w:p w14:paraId="3267EED4" w14:textId="77777777" w:rsidR="001D70AA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7</w:t>
      </w:r>
    </w:p>
    <w:p w14:paraId="584213E1" w14:textId="77777777" w:rsidR="001D70AA" w:rsidRPr="006719CE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7</w:t>
      </w:r>
    </w:p>
    <w:p w14:paraId="7A0188E9" w14:textId="77777777" w:rsidR="001D70AA" w:rsidRPr="00A54A0B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A54A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,0</w:t>
      </w:r>
    </w:p>
    <w:p w14:paraId="27EE3B3F" w14:textId="77777777" w:rsidR="001D70AA" w:rsidRPr="00A54A0B" w:rsidRDefault="001D70AA" w:rsidP="001D70A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54A0B">
        <w:rPr>
          <w:rFonts w:ascii="Times New Roman" w:hAnsi="Times New Roman"/>
          <w:sz w:val="24"/>
          <w:szCs w:val="24"/>
        </w:rPr>
        <w:t>Kukurūzų krakmolas</w:t>
      </w:r>
      <w:r w:rsidRPr="00A54A0B">
        <w:rPr>
          <w:rFonts w:ascii="Times New Roman" w:hAnsi="Times New Roman"/>
          <w:sz w:val="24"/>
          <w:szCs w:val="24"/>
        </w:rPr>
        <w:tab/>
      </w:r>
      <w:r w:rsidRPr="00A54A0B">
        <w:rPr>
          <w:rFonts w:ascii="Times New Roman" w:hAnsi="Times New Roman"/>
          <w:sz w:val="24"/>
          <w:szCs w:val="24"/>
        </w:rPr>
        <w:tab/>
      </w:r>
      <w:r w:rsidRPr="00A54A0B">
        <w:rPr>
          <w:rFonts w:ascii="Times New Roman" w:hAnsi="Times New Roman"/>
          <w:sz w:val="24"/>
          <w:szCs w:val="24"/>
        </w:rPr>
        <w:tab/>
      </w:r>
      <w:r w:rsidRPr="00A54A0B">
        <w:rPr>
          <w:rFonts w:ascii="Times New Roman" w:hAnsi="Times New Roman"/>
          <w:sz w:val="24"/>
          <w:szCs w:val="24"/>
        </w:rPr>
        <w:tab/>
      </w:r>
      <w:r w:rsidRPr="00A54A0B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50</w:t>
      </w:r>
    </w:p>
    <w:p w14:paraId="6CB148B9" w14:textId="77777777" w:rsidR="00033129" w:rsidRPr="006719CE" w:rsidRDefault="00033129" w:rsidP="000331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D13C28" w:rsidRPr="006719CE">
        <w:rPr>
          <w:rFonts w:ascii="Times New Roman" w:hAnsi="Times New Roman"/>
          <w:sz w:val="24"/>
          <w:szCs w:val="24"/>
        </w:rPr>
        <w:t>2</w:t>
      </w:r>
      <w:r w:rsidR="000B399C">
        <w:rPr>
          <w:rFonts w:ascii="Times New Roman" w:hAnsi="Times New Roman"/>
          <w:sz w:val="24"/>
          <w:szCs w:val="24"/>
        </w:rPr>
        <w:t>5</w:t>
      </w:r>
      <w:r w:rsidR="00D13C28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83FC1A3" w14:textId="77777777" w:rsidR="00033129" w:rsidRPr="006719CE" w:rsidRDefault="00033129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F481B9" w14:textId="440EB0E6" w:rsidR="00594792" w:rsidRDefault="0059479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i rudieji ryžiai su prieskoninėmis žolelėmis</w:t>
      </w:r>
      <w:r w:rsidR="00F36C09">
        <w:rPr>
          <w:rFonts w:ascii="Times New Roman" w:hAnsi="Times New Roman"/>
          <w:sz w:val="24"/>
          <w:szCs w:val="24"/>
        </w:rPr>
        <w:tab/>
      </w:r>
      <w:r w:rsidR="00F1589E">
        <w:rPr>
          <w:rFonts w:ascii="Times New Roman" w:hAnsi="Times New Roman"/>
          <w:sz w:val="24"/>
          <w:szCs w:val="24"/>
        </w:rPr>
        <w:tab/>
      </w:r>
      <w:r w:rsidR="00F1589E"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0</w:t>
      </w:r>
      <w:r w:rsidR="00F1589E">
        <w:rPr>
          <w:rFonts w:ascii="Times New Roman" w:hAnsi="Times New Roman"/>
          <w:sz w:val="24"/>
          <w:szCs w:val="24"/>
        </w:rPr>
        <w:t xml:space="preserve"> g</w:t>
      </w:r>
    </w:p>
    <w:p w14:paraId="5C4B785E" w14:textId="77777777" w:rsidR="00FE7473" w:rsidRPr="006719CE" w:rsidRDefault="00FE7473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F33EB7" w14:textId="0E63AFAE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udieji ryžiai su prieskoninėmis žol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1589E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32B9EFFD" w14:textId="53B117D0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7473">
        <w:rPr>
          <w:rFonts w:ascii="Times New Roman" w:hAnsi="Times New Roman"/>
          <w:sz w:val="24"/>
          <w:szCs w:val="24"/>
        </w:rPr>
        <w:t>71,42</w:t>
      </w:r>
    </w:p>
    <w:p w14:paraId="223879FB" w14:textId="4BEB74EE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7473">
        <w:rPr>
          <w:rFonts w:ascii="Times New Roman" w:hAnsi="Times New Roman"/>
          <w:sz w:val="24"/>
          <w:szCs w:val="24"/>
        </w:rPr>
        <w:t>192,0</w:t>
      </w:r>
    </w:p>
    <w:p w14:paraId="6BAC4715" w14:textId="22F1BDA8" w:rsidR="00670060" w:rsidRPr="006719CE" w:rsidRDefault="00F84C6F" w:rsidP="0067006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FE7473">
        <w:rPr>
          <w:rFonts w:ascii="Times New Roman" w:hAnsi="Times New Roman"/>
          <w:sz w:val="24"/>
          <w:szCs w:val="24"/>
        </w:rPr>
        <w:t>2</w:t>
      </w:r>
      <w:r w:rsidR="00670060" w:rsidRPr="006719CE">
        <w:rPr>
          <w:rFonts w:ascii="Times New Roman" w:hAnsi="Times New Roman"/>
          <w:sz w:val="24"/>
          <w:szCs w:val="24"/>
        </w:rPr>
        <w:t>,0</w:t>
      </w:r>
    </w:p>
    <w:p w14:paraId="4B2FD39C" w14:textId="2F059ECA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7473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4D5DF91" w14:textId="2B8574BA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963E8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63E8F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7473">
        <w:rPr>
          <w:rFonts w:ascii="Times New Roman" w:hAnsi="Times New Roman"/>
          <w:sz w:val="24"/>
          <w:szCs w:val="24"/>
        </w:rPr>
        <w:t>1,0</w:t>
      </w:r>
    </w:p>
    <w:p w14:paraId="1BEE73A0" w14:textId="4045F3C9" w:rsidR="00670060" w:rsidRPr="006719CE" w:rsidRDefault="00FE7473" w:rsidP="0067006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eskoninių žolelių pasta</w:t>
      </w:r>
      <w:r w:rsidR="00645AA1">
        <w:rPr>
          <w:rFonts w:ascii="Times New Roman" w:hAnsi="Times New Roman"/>
          <w:sz w:val="24"/>
          <w:szCs w:val="24"/>
        </w:rPr>
        <w:t xml:space="preserve">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</w:rPr>
        <w:tab/>
      </w:r>
      <w:r w:rsidR="00670060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1</w:t>
      </w:r>
      <w:r w:rsidR="00F1589E">
        <w:rPr>
          <w:rFonts w:ascii="Times New Roman" w:hAnsi="Times New Roman"/>
          <w:sz w:val="24"/>
          <w:szCs w:val="24"/>
          <w:u w:val="single"/>
        </w:rPr>
        <w:t>,5</w:t>
      </w:r>
    </w:p>
    <w:p w14:paraId="25D69293" w14:textId="5979EC69" w:rsidR="00670060" w:rsidRPr="006719CE" w:rsidRDefault="00670060" w:rsidP="0067006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1589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18DE4634" w14:textId="77777777" w:rsidR="00670060" w:rsidRPr="006719CE" w:rsidRDefault="00670060" w:rsidP="005947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237EAA5" w14:textId="77777777" w:rsidR="00C51ACB" w:rsidRPr="006719CE" w:rsidRDefault="00CE7684" w:rsidP="00C51AC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563186CB" w14:textId="77777777" w:rsidR="00AE30B5" w:rsidRPr="006719CE" w:rsidRDefault="00AE30B5" w:rsidP="00CE7684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0D0531" w14:textId="77777777" w:rsidR="009325A9" w:rsidRPr="006719CE" w:rsidRDefault="00C835F1" w:rsidP="009325A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kietiški grikių miltų </w:t>
      </w:r>
      <w:r w:rsidRPr="006719CE">
        <w:rPr>
          <w:rFonts w:ascii="Times New Roman" w:hAnsi="Times New Roman"/>
          <w:sz w:val="24"/>
          <w:szCs w:val="24"/>
        </w:rPr>
        <w:t xml:space="preserve">blynai </w:t>
      </w:r>
      <w:r w:rsidR="009325A9" w:rsidRPr="006719CE">
        <w:rPr>
          <w:rFonts w:ascii="Times New Roman" w:hAnsi="Times New Roman"/>
          <w:sz w:val="24"/>
          <w:szCs w:val="24"/>
        </w:rPr>
        <w:t xml:space="preserve">/ </w:t>
      </w:r>
      <w:r w:rsidR="001B652D">
        <w:rPr>
          <w:rFonts w:ascii="Times New Roman" w:hAnsi="Times New Roman"/>
          <w:sz w:val="24"/>
          <w:szCs w:val="24"/>
        </w:rPr>
        <w:t>G</w:t>
      </w:r>
      <w:r w:rsidR="009325A9" w:rsidRPr="006719CE">
        <w:rPr>
          <w:rFonts w:ascii="Times New Roman" w:hAnsi="Times New Roman"/>
          <w:sz w:val="24"/>
          <w:szCs w:val="24"/>
        </w:rPr>
        <w:t>rietinė/</w:t>
      </w:r>
      <w:r w:rsidR="001B652D" w:rsidRPr="001B652D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B</w:t>
      </w:r>
      <w:r w:rsidR="00B228A5" w:rsidRPr="006719CE">
        <w:rPr>
          <w:rFonts w:ascii="Times New Roman" w:hAnsi="Times New Roman"/>
          <w:sz w:val="24"/>
          <w:szCs w:val="24"/>
        </w:rPr>
        <w:t>ruknių</w:t>
      </w:r>
      <w:r w:rsidR="00B228A5">
        <w:rPr>
          <w:rFonts w:ascii="Times New Roman" w:hAnsi="Times New Roman"/>
          <w:sz w:val="24"/>
          <w:szCs w:val="24"/>
        </w:rPr>
        <w:t xml:space="preserve"> u</w:t>
      </w:r>
      <w:r w:rsidR="001B652D" w:rsidRPr="006719CE">
        <w:rPr>
          <w:rFonts w:ascii="Times New Roman" w:hAnsi="Times New Roman"/>
          <w:sz w:val="24"/>
          <w:szCs w:val="24"/>
        </w:rPr>
        <w:t>ogienė</w:t>
      </w:r>
      <w:r w:rsidR="009325A9" w:rsidRPr="006719CE">
        <w:rPr>
          <w:rFonts w:ascii="Times New Roman" w:hAnsi="Times New Roman"/>
          <w:sz w:val="24"/>
          <w:szCs w:val="24"/>
        </w:rPr>
        <w:tab/>
      </w:r>
      <w:r w:rsidR="009325A9" w:rsidRPr="006719CE">
        <w:rPr>
          <w:rFonts w:ascii="Times New Roman" w:hAnsi="Times New Roman"/>
          <w:sz w:val="24"/>
          <w:szCs w:val="24"/>
        </w:rPr>
        <w:tab/>
      </w:r>
      <w:r w:rsidR="00335F64">
        <w:rPr>
          <w:rFonts w:ascii="Times New Roman" w:hAnsi="Times New Roman"/>
          <w:sz w:val="24"/>
          <w:szCs w:val="24"/>
        </w:rPr>
        <w:t>300</w:t>
      </w:r>
      <w:r w:rsidR="009325A9" w:rsidRPr="006719CE">
        <w:rPr>
          <w:rFonts w:ascii="Times New Roman" w:hAnsi="Times New Roman"/>
          <w:sz w:val="24"/>
          <w:szCs w:val="24"/>
        </w:rPr>
        <w:t>/30/40</w:t>
      </w:r>
    </w:p>
    <w:p w14:paraId="1F8D14C6" w14:textId="77777777" w:rsidR="009325A9" w:rsidRPr="006719CE" w:rsidRDefault="009325A9" w:rsidP="00CE7684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62BFF5" w14:textId="77777777" w:rsidR="00CE7684" w:rsidRPr="006719CE" w:rsidRDefault="00C835F1" w:rsidP="00CE7684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C835F1">
        <w:rPr>
          <w:rFonts w:ascii="Times New Roman" w:hAnsi="Times New Roman"/>
          <w:sz w:val="24"/>
          <w:szCs w:val="24"/>
          <w:u w:val="single"/>
        </w:rPr>
        <w:t>Amerikietiški grikių miltų blynai</w:t>
      </w:r>
      <w:r w:rsidR="00CE7684" w:rsidRPr="006719CE">
        <w:rPr>
          <w:rFonts w:ascii="Times New Roman" w:hAnsi="Times New Roman"/>
          <w:sz w:val="24"/>
          <w:szCs w:val="24"/>
          <w:u w:val="single"/>
        </w:rPr>
        <w:tab/>
      </w:r>
      <w:r w:rsidR="00CE7684" w:rsidRPr="006719CE">
        <w:rPr>
          <w:rFonts w:ascii="Times New Roman" w:hAnsi="Times New Roman"/>
          <w:sz w:val="24"/>
          <w:szCs w:val="24"/>
          <w:u w:val="single"/>
        </w:rPr>
        <w:tab/>
      </w:r>
      <w:r w:rsidR="00CE7684" w:rsidRPr="006719CE">
        <w:rPr>
          <w:rFonts w:ascii="Times New Roman" w:hAnsi="Times New Roman"/>
          <w:sz w:val="24"/>
          <w:szCs w:val="24"/>
          <w:u w:val="single"/>
        </w:rPr>
        <w:tab/>
      </w:r>
      <w:r w:rsidR="00CE7684" w:rsidRPr="006719CE">
        <w:rPr>
          <w:rFonts w:ascii="Times New Roman" w:hAnsi="Times New Roman"/>
          <w:sz w:val="24"/>
          <w:szCs w:val="24"/>
          <w:u w:val="single"/>
        </w:rPr>
        <w:tab/>
      </w:r>
      <w:r w:rsidR="00335F64">
        <w:rPr>
          <w:rFonts w:ascii="Times New Roman" w:hAnsi="Times New Roman"/>
          <w:sz w:val="24"/>
          <w:szCs w:val="24"/>
          <w:u w:val="single"/>
        </w:rPr>
        <w:t>30</w:t>
      </w:r>
      <w:r w:rsidR="00CE7684"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216ACD2F" w14:textId="77777777" w:rsidR="002D1474" w:rsidRDefault="001E671D" w:rsidP="00C51AC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2D1474" w:rsidRPr="006719CE">
        <w:rPr>
          <w:rFonts w:ascii="Times New Roman" w:hAnsi="Times New Roman"/>
          <w:sz w:val="24"/>
          <w:szCs w:val="24"/>
        </w:rPr>
        <w:t xml:space="preserve">merikietiški </w:t>
      </w:r>
      <w:r w:rsidR="004A042B">
        <w:rPr>
          <w:rFonts w:ascii="Times New Roman" w:hAnsi="Times New Roman"/>
          <w:sz w:val="24"/>
          <w:szCs w:val="24"/>
        </w:rPr>
        <w:t xml:space="preserve">grikių miltų blyn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4C3280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335F64">
        <w:rPr>
          <w:rFonts w:ascii="Times New Roman" w:hAnsi="Times New Roman"/>
          <w:sz w:val="24"/>
          <w:szCs w:val="24"/>
        </w:rPr>
        <w:t>330,0</w:t>
      </w:r>
    </w:p>
    <w:p w14:paraId="194E39E1" w14:textId="77777777" w:rsidR="00CE7684" w:rsidRPr="006719CE" w:rsidRDefault="00F84C6F" w:rsidP="00C51AC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</w:rPr>
        <w:tab/>
      </w:r>
      <w:r w:rsidR="002D1474" w:rsidRPr="006719CE">
        <w:rPr>
          <w:rFonts w:ascii="Times New Roman" w:hAnsi="Times New Roman"/>
          <w:sz w:val="24"/>
          <w:szCs w:val="24"/>
          <w:u w:val="single"/>
        </w:rPr>
        <w:tab/>
      </w:r>
      <w:r w:rsidR="00C42C52" w:rsidRPr="006719CE">
        <w:rPr>
          <w:rFonts w:ascii="Times New Roman" w:hAnsi="Times New Roman"/>
          <w:sz w:val="24"/>
          <w:szCs w:val="24"/>
          <w:u w:val="single"/>
        </w:rPr>
        <w:t>2</w:t>
      </w:r>
      <w:r w:rsidR="002D1474" w:rsidRPr="006719CE">
        <w:rPr>
          <w:rFonts w:ascii="Times New Roman" w:hAnsi="Times New Roman"/>
          <w:sz w:val="24"/>
          <w:szCs w:val="24"/>
          <w:u w:val="single"/>
        </w:rPr>
        <w:t>,0</w:t>
      </w:r>
      <w:r w:rsidR="00CE7684" w:rsidRPr="006719CE">
        <w:rPr>
          <w:rFonts w:ascii="Times New Roman" w:hAnsi="Times New Roman"/>
          <w:sz w:val="24"/>
          <w:szCs w:val="24"/>
        </w:rPr>
        <w:tab/>
      </w:r>
    </w:p>
    <w:p w14:paraId="690F20E3" w14:textId="77777777" w:rsidR="00CE7684" w:rsidRPr="006719CE" w:rsidRDefault="002D1474" w:rsidP="00C51AC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335F64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46D8E7E" w14:textId="77777777" w:rsidR="00357E15" w:rsidRPr="006719CE" w:rsidRDefault="00357E15" w:rsidP="00C51ACB">
      <w:pPr>
        <w:spacing w:after="100"/>
        <w:rPr>
          <w:rFonts w:ascii="Times New Roman" w:hAnsi="Times New Roman"/>
          <w:sz w:val="24"/>
          <w:szCs w:val="24"/>
        </w:rPr>
      </w:pPr>
    </w:p>
    <w:p w14:paraId="7A002C12" w14:textId="77777777" w:rsidR="00C51ACB" w:rsidRPr="006719CE" w:rsidRDefault="00C51ACB" w:rsidP="00C51AC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(30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73A7A67F" w14:textId="77777777" w:rsidR="00C51ACB" w:rsidRPr="006719CE" w:rsidRDefault="00B228A5" w:rsidP="00C51AC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 xml:space="preserve">ruknių </w:t>
      </w:r>
      <w:r>
        <w:rPr>
          <w:rFonts w:ascii="Times New Roman" w:hAnsi="Times New Roman"/>
          <w:sz w:val="24"/>
          <w:szCs w:val="24"/>
        </w:rPr>
        <w:t>u</w:t>
      </w:r>
      <w:r w:rsidR="00C51ACB" w:rsidRPr="006719CE">
        <w:rPr>
          <w:rFonts w:ascii="Times New Roman" w:hAnsi="Times New Roman"/>
          <w:sz w:val="24"/>
          <w:szCs w:val="24"/>
        </w:rPr>
        <w:t>ogienė</w:t>
      </w:r>
      <w:r w:rsidR="00C51ACB" w:rsidRPr="006719CE">
        <w:rPr>
          <w:rFonts w:ascii="Times New Roman" w:hAnsi="Times New Roman"/>
          <w:sz w:val="24"/>
          <w:szCs w:val="24"/>
        </w:rPr>
        <w:tab/>
      </w:r>
      <w:r w:rsidR="00C51ACB" w:rsidRPr="006719CE">
        <w:rPr>
          <w:rFonts w:ascii="Times New Roman" w:hAnsi="Times New Roman"/>
          <w:sz w:val="24"/>
          <w:szCs w:val="24"/>
        </w:rPr>
        <w:tab/>
      </w:r>
      <w:r w:rsidR="00C51ACB" w:rsidRPr="006719CE">
        <w:rPr>
          <w:rFonts w:ascii="Times New Roman" w:hAnsi="Times New Roman"/>
          <w:sz w:val="24"/>
          <w:szCs w:val="24"/>
        </w:rPr>
        <w:tab/>
      </w:r>
      <w:r w:rsidR="00C51ACB" w:rsidRPr="006719CE">
        <w:rPr>
          <w:rFonts w:ascii="Times New Roman" w:hAnsi="Times New Roman"/>
          <w:sz w:val="24"/>
          <w:szCs w:val="24"/>
        </w:rPr>
        <w:tab/>
      </w:r>
      <w:r w:rsidR="00C51ACB" w:rsidRPr="006719CE">
        <w:rPr>
          <w:rFonts w:ascii="Times New Roman" w:hAnsi="Times New Roman"/>
          <w:sz w:val="24"/>
          <w:szCs w:val="24"/>
        </w:rPr>
        <w:tab/>
        <w:t>40</w:t>
      </w:r>
    </w:p>
    <w:p w14:paraId="01AB4F00" w14:textId="77777777" w:rsidR="00594792" w:rsidRPr="006719CE" w:rsidRDefault="00594792" w:rsidP="005947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35B50C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C6F4B1B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24A0F1B3" w14:textId="77777777" w:rsidR="00BC019F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4D651DEB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3B399B8F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2C1198F6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393070F" w14:textId="77777777" w:rsidR="002718F0" w:rsidRDefault="002718F0" w:rsidP="00A31C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19EF84" w14:textId="77777777" w:rsidR="00A31C02" w:rsidRPr="006719CE" w:rsidRDefault="00AE30B5" w:rsidP="00A31C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</w:t>
      </w:r>
      <w:r w:rsidR="00DF4AA2" w:rsidRPr="006719CE">
        <w:rPr>
          <w:rFonts w:ascii="Times New Roman" w:hAnsi="Times New Roman"/>
          <w:sz w:val="24"/>
          <w:szCs w:val="24"/>
        </w:rPr>
        <w:t xml:space="preserve"> </w:t>
      </w:r>
      <w:r w:rsidR="00A31C02" w:rsidRPr="006719CE">
        <w:rPr>
          <w:rFonts w:ascii="Times New Roman" w:hAnsi="Times New Roman"/>
          <w:sz w:val="24"/>
          <w:szCs w:val="24"/>
        </w:rPr>
        <w:t xml:space="preserve">vyniotinis/ </w:t>
      </w:r>
      <w:r w:rsidR="006E748C">
        <w:rPr>
          <w:rFonts w:ascii="Times New Roman" w:hAnsi="Times New Roman"/>
          <w:sz w:val="24"/>
          <w:szCs w:val="24"/>
        </w:rPr>
        <w:t>P</w:t>
      </w:r>
      <w:r w:rsidR="003F4BE9">
        <w:rPr>
          <w:rFonts w:ascii="Times New Roman" w:hAnsi="Times New Roman"/>
          <w:sz w:val="24"/>
          <w:szCs w:val="24"/>
        </w:rPr>
        <w:t>lėšomos</w:t>
      </w:r>
      <w:r w:rsidR="00543A3C" w:rsidRPr="006719CE">
        <w:rPr>
          <w:rFonts w:ascii="Times New Roman" w:hAnsi="Times New Roman"/>
          <w:sz w:val="24"/>
          <w:szCs w:val="24"/>
        </w:rPr>
        <w:t xml:space="preserve"> </w:t>
      </w:r>
      <w:r w:rsidR="00A31C02" w:rsidRPr="006719CE">
        <w:rPr>
          <w:rFonts w:ascii="Times New Roman" w:hAnsi="Times New Roman"/>
          <w:sz w:val="24"/>
          <w:szCs w:val="24"/>
        </w:rPr>
        <w:t>sūri</w:t>
      </w:r>
      <w:r w:rsidR="00DF4AA2" w:rsidRPr="006719CE">
        <w:rPr>
          <w:rFonts w:ascii="Times New Roman" w:hAnsi="Times New Roman"/>
          <w:sz w:val="24"/>
          <w:szCs w:val="24"/>
        </w:rPr>
        <w:t>o lazdelės</w:t>
      </w:r>
      <w:r w:rsidR="00DF4AA2" w:rsidRPr="006719CE">
        <w:rPr>
          <w:rFonts w:ascii="Times New Roman" w:hAnsi="Times New Roman"/>
          <w:sz w:val="24"/>
          <w:szCs w:val="24"/>
        </w:rPr>
        <w:tab/>
      </w:r>
      <w:r w:rsidR="00A31C02" w:rsidRPr="006719CE">
        <w:rPr>
          <w:rFonts w:ascii="Times New Roman" w:hAnsi="Times New Roman"/>
          <w:sz w:val="24"/>
          <w:szCs w:val="24"/>
        </w:rPr>
        <w:tab/>
      </w:r>
      <w:r w:rsidR="00A31C02" w:rsidRPr="006719CE">
        <w:rPr>
          <w:rFonts w:ascii="Times New Roman" w:hAnsi="Times New Roman"/>
          <w:sz w:val="24"/>
          <w:szCs w:val="24"/>
        </w:rPr>
        <w:tab/>
      </w:r>
      <w:r w:rsidR="00DF4AA2" w:rsidRPr="006719CE">
        <w:rPr>
          <w:rFonts w:ascii="Times New Roman" w:hAnsi="Times New Roman"/>
          <w:sz w:val="24"/>
          <w:szCs w:val="24"/>
        </w:rPr>
        <w:t>3</w:t>
      </w:r>
      <w:r w:rsidR="00A31C02" w:rsidRPr="006719CE">
        <w:rPr>
          <w:rFonts w:ascii="Times New Roman" w:hAnsi="Times New Roman"/>
          <w:sz w:val="24"/>
          <w:szCs w:val="24"/>
        </w:rPr>
        <w:t>0/</w:t>
      </w:r>
      <w:r w:rsidR="00DF4AA2" w:rsidRPr="006719CE">
        <w:rPr>
          <w:rFonts w:ascii="Times New Roman" w:hAnsi="Times New Roman"/>
          <w:sz w:val="24"/>
          <w:szCs w:val="24"/>
        </w:rPr>
        <w:t>2</w:t>
      </w:r>
      <w:r w:rsidR="00A31C02" w:rsidRPr="006719CE">
        <w:rPr>
          <w:rFonts w:ascii="Times New Roman" w:hAnsi="Times New Roman"/>
          <w:sz w:val="24"/>
          <w:szCs w:val="24"/>
        </w:rPr>
        <w:t>0</w:t>
      </w:r>
    </w:p>
    <w:p w14:paraId="63066A27" w14:textId="77777777" w:rsidR="00A31C02" w:rsidRPr="006719CE" w:rsidRDefault="00A31C02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2333C9" w14:textId="73F555B6" w:rsidR="000870BA" w:rsidRPr="006719CE" w:rsidRDefault="000870BA" w:rsidP="000870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427E0C">
        <w:rPr>
          <w:rFonts w:ascii="Times New Roman" w:hAnsi="Times New Roman"/>
          <w:sz w:val="24"/>
          <w:szCs w:val="24"/>
          <w:u w:val="single"/>
        </w:rPr>
        <w:t>2</w:t>
      </w:r>
      <w:r w:rsidR="00427E0C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98662C9" w14:textId="25E60AB3" w:rsidR="000870BA" w:rsidRPr="006719CE" w:rsidRDefault="00325686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427E0C">
        <w:rPr>
          <w:rFonts w:ascii="Times New Roman" w:hAnsi="Times New Roman"/>
          <w:sz w:val="24"/>
          <w:szCs w:val="24"/>
        </w:rPr>
        <w:t>26,6</w:t>
      </w:r>
    </w:p>
    <w:p w14:paraId="43889EC6" w14:textId="053537F1" w:rsidR="00DF55CC" w:rsidRPr="006719CE" w:rsidRDefault="00FE0438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="00DF55CC" w:rsidRPr="006719CE">
        <w:rPr>
          <w:rFonts w:ascii="Times New Roman" w:hAnsi="Times New Roman"/>
          <w:sz w:val="24"/>
          <w:szCs w:val="24"/>
        </w:rPr>
        <w:tab/>
      </w:r>
      <w:r w:rsidR="00DF55CC" w:rsidRPr="006719CE">
        <w:rPr>
          <w:rFonts w:ascii="Times New Roman" w:hAnsi="Times New Roman"/>
          <w:sz w:val="24"/>
          <w:szCs w:val="24"/>
        </w:rPr>
        <w:tab/>
      </w:r>
      <w:r w:rsidR="00DF55CC" w:rsidRPr="006719CE">
        <w:rPr>
          <w:rFonts w:ascii="Times New Roman" w:hAnsi="Times New Roman"/>
          <w:sz w:val="24"/>
          <w:szCs w:val="24"/>
        </w:rPr>
        <w:tab/>
      </w:r>
      <w:r w:rsidR="00DF55C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</w:t>
      </w:r>
      <w:r w:rsidR="00427E0C">
        <w:rPr>
          <w:rFonts w:ascii="Times New Roman" w:hAnsi="Times New Roman"/>
          <w:sz w:val="24"/>
          <w:szCs w:val="24"/>
        </w:rPr>
        <w:t>4</w:t>
      </w:r>
    </w:p>
    <w:p w14:paraId="41D138A2" w14:textId="0D9757E5" w:rsidR="00FE0438" w:rsidRDefault="00F84C6F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0870BA" w:rsidRPr="006719CE">
        <w:rPr>
          <w:rFonts w:ascii="Times New Roman" w:hAnsi="Times New Roman"/>
          <w:sz w:val="24"/>
          <w:szCs w:val="24"/>
        </w:rPr>
        <w:tab/>
      </w:r>
      <w:r w:rsidR="00427E0C">
        <w:rPr>
          <w:rFonts w:ascii="Times New Roman" w:hAnsi="Times New Roman"/>
          <w:sz w:val="24"/>
          <w:szCs w:val="24"/>
        </w:rPr>
        <w:t>1,75</w:t>
      </w:r>
    </w:p>
    <w:p w14:paraId="6B3FDF07" w14:textId="02139508" w:rsidR="000870BA" w:rsidRPr="006719CE" w:rsidRDefault="00FE0438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27E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0C5C0C3A" w14:textId="44490728" w:rsidR="000870BA" w:rsidRPr="006719CE" w:rsidRDefault="000870BA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427E0C">
        <w:rPr>
          <w:rFonts w:ascii="Times New Roman" w:hAnsi="Times New Roman"/>
          <w:sz w:val="24"/>
          <w:szCs w:val="24"/>
        </w:rPr>
        <w:t>2</w:t>
      </w:r>
    </w:p>
    <w:p w14:paraId="424DCA23" w14:textId="40A46CAA" w:rsidR="000870BA" w:rsidRPr="006719CE" w:rsidRDefault="000870BA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427E0C">
        <w:rPr>
          <w:rFonts w:ascii="Times New Roman" w:hAnsi="Times New Roman"/>
          <w:sz w:val="24"/>
          <w:szCs w:val="24"/>
        </w:rPr>
        <w:t>05</w:t>
      </w:r>
    </w:p>
    <w:p w14:paraId="3D507BFA" w14:textId="7EE98C26" w:rsidR="000870BA" w:rsidRPr="006719CE" w:rsidRDefault="000870BA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427E0C">
        <w:rPr>
          <w:rFonts w:ascii="Times New Roman" w:hAnsi="Times New Roman"/>
          <w:sz w:val="24"/>
          <w:szCs w:val="24"/>
          <w:u w:val="single"/>
        </w:rPr>
        <w:t>4</w:t>
      </w:r>
    </w:p>
    <w:p w14:paraId="53B108CD" w14:textId="60B27834" w:rsidR="000870BA" w:rsidRPr="006719CE" w:rsidRDefault="000870BA" w:rsidP="000870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27E0C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5232843A" w14:textId="77777777" w:rsidR="00EC6DE0" w:rsidRPr="006719CE" w:rsidRDefault="00EC6DE0" w:rsidP="00EC6DE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77077AA3" w14:textId="77777777" w:rsidR="00EC6DE0" w:rsidRPr="006719CE" w:rsidRDefault="00F84C6F" w:rsidP="00EC6D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C6DE0" w:rsidRPr="006719CE">
        <w:rPr>
          <w:rFonts w:ascii="Times New Roman" w:hAnsi="Times New Roman"/>
          <w:sz w:val="24"/>
          <w:szCs w:val="24"/>
        </w:rPr>
        <w:tab/>
      </w:r>
      <w:r w:rsidR="00EC6DE0" w:rsidRPr="006719CE">
        <w:rPr>
          <w:rFonts w:ascii="Times New Roman" w:hAnsi="Times New Roman"/>
          <w:sz w:val="24"/>
          <w:szCs w:val="24"/>
        </w:rPr>
        <w:tab/>
      </w:r>
      <w:r w:rsidR="00EC6DE0" w:rsidRPr="006719CE">
        <w:rPr>
          <w:rFonts w:ascii="Times New Roman" w:hAnsi="Times New Roman"/>
          <w:sz w:val="24"/>
          <w:szCs w:val="24"/>
        </w:rPr>
        <w:tab/>
      </w:r>
      <w:r w:rsidR="00EC6DE0" w:rsidRPr="006719CE">
        <w:rPr>
          <w:rFonts w:ascii="Times New Roman" w:hAnsi="Times New Roman"/>
          <w:sz w:val="24"/>
          <w:szCs w:val="24"/>
        </w:rPr>
        <w:tab/>
      </w:r>
      <w:r w:rsidR="00EC6DE0" w:rsidRPr="006719CE">
        <w:rPr>
          <w:rFonts w:ascii="Times New Roman" w:hAnsi="Times New Roman"/>
          <w:sz w:val="24"/>
          <w:szCs w:val="24"/>
        </w:rPr>
        <w:tab/>
      </w:r>
      <w:r w:rsidR="00EC6DE0" w:rsidRPr="006719CE">
        <w:rPr>
          <w:rFonts w:ascii="Times New Roman" w:hAnsi="Times New Roman"/>
          <w:sz w:val="24"/>
          <w:szCs w:val="24"/>
        </w:rPr>
        <w:tab/>
        <w:t>1,</w:t>
      </w:r>
      <w:r w:rsidR="00EC6DE0">
        <w:rPr>
          <w:rFonts w:ascii="Times New Roman" w:hAnsi="Times New Roman"/>
          <w:sz w:val="24"/>
          <w:szCs w:val="24"/>
        </w:rPr>
        <w:t>8</w:t>
      </w:r>
    </w:p>
    <w:p w14:paraId="74F8A9AF" w14:textId="6379541E" w:rsidR="00EC6DE0" w:rsidRPr="006719CE" w:rsidRDefault="00EC6DE0" w:rsidP="00EC6D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27E0C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0292A320" w14:textId="77777777" w:rsidR="00EC6DE0" w:rsidRPr="006719CE" w:rsidRDefault="00EC6DE0" w:rsidP="00EC6D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E88C28A" w14:textId="77777777" w:rsidR="00EC6DE0" w:rsidRPr="006719CE" w:rsidRDefault="00EC6DE0" w:rsidP="00EC6D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F9BFFA6" w14:textId="409CF889" w:rsidR="00EC6DE0" w:rsidRPr="006719CE" w:rsidRDefault="00EC6DE0" w:rsidP="00EC6D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427E0C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EAB7A24" w14:textId="77777777" w:rsidR="00EC6DE0" w:rsidRPr="006719CE" w:rsidRDefault="00EC6DE0" w:rsidP="00EC6DE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23799437" w14:textId="77777777" w:rsidR="00F70465" w:rsidRPr="006719CE" w:rsidRDefault="00F70465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5FCED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B8DB411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641B3FC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1A2B326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9BF8229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2F1321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A1A817B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5E61437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6A2553A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36A187F" w14:textId="77777777" w:rsidR="008D3795" w:rsidRPr="006719CE" w:rsidRDefault="008D3795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3A8046" w14:textId="77777777" w:rsidR="00104248" w:rsidRPr="006719CE" w:rsidRDefault="00104248" w:rsidP="0010424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C2129EB" w14:textId="77777777" w:rsidR="0064397B" w:rsidRPr="006719CE" w:rsidRDefault="0064397B" w:rsidP="0064397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F51D3F8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413DA264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48BB33C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2E680DFE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68ED933A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D35FC9F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1B2956D3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1BF4A842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1CE37D5E" w14:textId="77777777" w:rsidR="00104248" w:rsidRPr="006719CE" w:rsidRDefault="00104248" w:rsidP="001042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E4D3FA9" w14:textId="77777777" w:rsidR="008D3795" w:rsidRPr="006719CE" w:rsidRDefault="008D3795" w:rsidP="005947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682882" w14:textId="77777777" w:rsidR="00903A70" w:rsidRDefault="00903A70" w:rsidP="00903A7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1E6D3ED" w14:textId="77777777" w:rsidR="00903A70" w:rsidRPr="0052603D" w:rsidRDefault="00903A70" w:rsidP="00903A7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F5CF6A0" w14:textId="77777777" w:rsidR="00903A70" w:rsidRPr="0052603D" w:rsidRDefault="00903A70" w:rsidP="00903A7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C390853" w14:textId="77777777" w:rsidR="00903A70" w:rsidRDefault="00903A70" w:rsidP="00104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FABC01" w14:textId="50E6F17A" w:rsidR="00104248" w:rsidRPr="006719CE" w:rsidRDefault="002B486F" w:rsidP="001042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kiukas</w:t>
      </w:r>
      <w:r w:rsidR="00104248" w:rsidRPr="006719CE">
        <w:rPr>
          <w:rFonts w:ascii="Times New Roman" w:hAnsi="Times New Roman"/>
          <w:sz w:val="24"/>
          <w:szCs w:val="24"/>
        </w:rPr>
        <w:t xml:space="preserve"> (</w:t>
      </w:r>
      <w:r w:rsidR="007B2CE4">
        <w:rPr>
          <w:rFonts w:ascii="Times New Roman" w:hAnsi="Times New Roman"/>
          <w:sz w:val="24"/>
          <w:szCs w:val="24"/>
        </w:rPr>
        <w:t>už</w:t>
      </w:r>
      <w:r w:rsidR="00104248" w:rsidRPr="006719CE">
        <w:rPr>
          <w:rFonts w:ascii="Times New Roman" w:hAnsi="Times New Roman"/>
          <w:sz w:val="24"/>
          <w:szCs w:val="24"/>
        </w:rPr>
        <w:t>šaldyta</w:t>
      </w:r>
      <w:r w:rsidR="00AE30B5" w:rsidRPr="006719CE">
        <w:rPr>
          <w:rFonts w:ascii="Times New Roman" w:hAnsi="Times New Roman"/>
          <w:sz w:val="24"/>
          <w:szCs w:val="24"/>
        </w:rPr>
        <w:t>s</w:t>
      </w:r>
      <w:r w:rsidR="00104248" w:rsidRPr="006719CE">
        <w:rPr>
          <w:rFonts w:ascii="Times New Roman" w:hAnsi="Times New Roman"/>
          <w:sz w:val="24"/>
          <w:szCs w:val="24"/>
        </w:rPr>
        <w:t>)</w:t>
      </w:r>
      <w:r w:rsidR="00104248" w:rsidRPr="006719CE">
        <w:rPr>
          <w:rFonts w:ascii="Times New Roman" w:hAnsi="Times New Roman"/>
          <w:sz w:val="24"/>
          <w:szCs w:val="24"/>
        </w:rPr>
        <w:tab/>
      </w:r>
      <w:r w:rsidR="00104248" w:rsidRPr="006719CE">
        <w:rPr>
          <w:rFonts w:ascii="Times New Roman" w:hAnsi="Times New Roman"/>
          <w:sz w:val="24"/>
          <w:szCs w:val="24"/>
        </w:rPr>
        <w:tab/>
      </w:r>
      <w:r w:rsidR="00104248" w:rsidRPr="006719CE">
        <w:rPr>
          <w:rFonts w:ascii="Times New Roman" w:hAnsi="Times New Roman"/>
          <w:sz w:val="24"/>
          <w:szCs w:val="24"/>
        </w:rPr>
        <w:tab/>
      </w:r>
      <w:r w:rsidR="00104248" w:rsidRPr="006719CE">
        <w:rPr>
          <w:rFonts w:ascii="Times New Roman" w:hAnsi="Times New Roman"/>
          <w:sz w:val="24"/>
          <w:szCs w:val="24"/>
        </w:rPr>
        <w:tab/>
      </w:r>
      <w:r w:rsidR="00104248" w:rsidRPr="006719CE">
        <w:rPr>
          <w:rFonts w:ascii="Times New Roman" w:hAnsi="Times New Roman"/>
          <w:sz w:val="24"/>
          <w:szCs w:val="24"/>
        </w:rPr>
        <w:tab/>
        <w:t>40</w:t>
      </w:r>
    </w:p>
    <w:p w14:paraId="520B6587" w14:textId="77777777" w:rsidR="00C430C6" w:rsidRPr="006719CE" w:rsidRDefault="00C430C6" w:rsidP="00104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42CCEE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FBC749F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BD2A70B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B5F1C12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AC4DEE4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A7B083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52B69B5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D830F9C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7FA98C1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3C31017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D4CEC04" w14:textId="77777777" w:rsidR="00C430C6" w:rsidRPr="006719CE" w:rsidRDefault="00C430C6" w:rsidP="00C430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072EFE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DA2A26F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133E6633" w14:textId="77777777" w:rsidR="008516AF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5BE37F54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41989A53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16652FB5" w14:textId="77777777" w:rsidR="008516AF" w:rsidRPr="00D719F6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42E3E628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C01573C" w14:textId="77777777" w:rsidR="00E152A8" w:rsidRPr="006719CE" w:rsidRDefault="00E152A8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A7C764F" w14:textId="77777777" w:rsidR="00123AE2" w:rsidRPr="006719CE" w:rsidRDefault="00123AE2" w:rsidP="00E662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3D3828D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54442A7F" w14:textId="77777777" w:rsidR="002D3EE0" w:rsidRDefault="002D3EE0" w:rsidP="00123AE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61F2AB8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</w:t>
      </w:r>
      <w:r w:rsidR="00EC764D" w:rsidRPr="006719CE">
        <w:rPr>
          <w:rFonts w:ascii="Times New Roman" w:hAnsi="Times New Roman"/>
          <w:b/>
          <w:sz w:val="24"/>
          <w:szCs w:val="24"/>
          <w:u w:val="single"/>
        </w:rPr>
        <w:t>2</w:t>
      </w:r>
      <w:r w:rsidR="00BF35BC">
        <w:rPr>
          <w:rFonts w:ascii="Times New Roman" w:hAnsi="Times New Roman"/>
          <w:b/>
          <w:sz w:val="24"/>
          <w:szCs w:val="24"/>
          <w:u w:val="single"/>
        </w:rPr>
        <w:t>. SVEIKUOLIO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 PUSRYČIAI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4B6B3DB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1E9852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paplotėliai/</w:t>
      </w:r>
      <w:r w:rsidR="00882F7B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ojų jogurtas/</w:t>
      </w:r>
      <w:r w:rsidR="00882F7B" w:rsidRPr="00882F7B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FF4127"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026CD2">
        <w:rPr>
          <w:rFonts w:ascii="Times New Roman" w:hAnsi="Times New Roman"/>
          <w:sz w:val="24"/>
          <w:szCs w:val="24"/>
        </w:rPr>
        <w:tab/>
      </w:r>
      <w:r w:rsidR="00FF4127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40/2</w:t>
      </w:r>
      <w:r w:rsidR="00FF4127">
        <w:rPr>
          <w:rFonts w:ascii="Times New Roman" w:hAnsi="Times New Roman"/>
          <w:sz w:val="24"/>
          <w:szCs w:val="24"/>
        </w:rPr>
        <w:t>5</w:t>
      </w:r>
    </w:p>
    <w:p w14:paraId="60C671BB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05FB29" w14:textId="77777777" w:rsidR="007B103B" w:rsidRPr="006719CE" w:rsidRDefault="00DA16D2" w:rsidP="007B103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A16D2">
        <w:rPr>
          <w:rFonts w:ascii="Times New Roman" w:hAnsi="Times New Roman"/>
          <w:sz w:val="24"/>
          <w:szCs w:val="24"/>
          <w:u w:val="single"/>
        </w:rPr>
        <w:t xml:space="preserve">Sorų paplotėliai </w:t>
      </w:r>
      <w:r w:rsidR="00026CD2">
        <w:rPr>
          <w:rFonts w:ascii="Times New Roman" w:hAnsi="Times New Roman"/>
          <w:sz w:val="24"/>
          <w:szCs w:val="24"/>
          <w:u w:val="single"/>
        </w:rPr>
        <w:tab/>
      </w:r>
      <w:r w:rsidR="007B103B" w:rsidRPr="006719CE">
        <w:rPr>
          <w:rFonts w:ascii="Times New Roman" w:hAnsi="Times New Roman"/>
          <w:sz w:val="24"/>
          <w:szCs w:val="24"/>
          <w:u w:val="single"/>
        </w:rPr>
        <w:tab/>
      </w:r>
      <w:r w:rsidR="007B103B" w:rsidRPr="006719CE">
        <w:rPr>
          <w:rFonts w:ascii="Times New Roman" w:hAnsi="Times New Roman"/>
          <w:sz w:val="24"/>
          <w:szCs w:val="24"/>
          <w:u w:val="single"/>
        </w:rPr>
        <w:tab/>
      </w:r>
      <w:r w:rsidR="007B103B" w:rsidRPr="006719CE">
        <w:rPr>
          <w:rFonts w:ascii="Times New Roman" w:hAnsi="Times New Roman"/>
          <w:sz w:val="24"/>
          <w:szCs w:val="24"/>
          <w:u w:val="single"/>
        </w:rPr>
        <w:tab/>
      </w:r>
      <w:r w:rsidR="007B103B"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588120C5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8,25</w:t>
      </w:r>
    </w:p>
    <w:p w14:paraId="6CD30D57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2,70</w:t>
      </w:r>
    </w:p>
    <w:p w14:paraId="77B3B265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3CFCD32" w14:textId="77777777" w:rsidR="007B103B" w:rsidRPr="006719CE" w:rsidRDefault="007B103B" w:rsidP="007B103B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Sorų kruopos (brinkintos, virtos)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14</w:t>
      </w:r>
    </w:p>
    <w:p w14:paraId="15FFBE6C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,57</w:t>
      </w:r>
    </w:p>
    <w:p w14:paraId="0F39051C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8</w:t>
      </w:r>
    </w:p>
    <w:p w14:paraId="1985CEC7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žieve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2</w:t>
      </w:r>
    </w:p>
    <w:p w14:paraId="3D5A6656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igdol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98</w:t>
      </w:r>
    </w:p>
    <w:p w14:paraId="5014B401" w14:textId="77777777" w:rsidR="007B103B" w:rsidRPr="006719CE" w:rsidRDefault="007B103B" w:rsidP="007B103B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masė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vnt x113g</w:t>
      </w:r>
    </w:p>
    <w:p w14:paraId="454A5E22" w14:textId="77777777" w:rsidR="007B103B" w:rsidRPr="006719CE" w:rsidRDefault="00F165C4" w:rsidP="007B103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ietiniai </w:t>
      </w:r>
      <w:r w:rsidR="000575CC">
        <w:rPr>
          <w:rFonts w:ascii="Times New Roman" w:hAnsi="Times New Roman"/>
          <w:sz w:val="24"/>
          <w:szCs w:val="24"/>
        </w:rPr>
        <w:t>miltai</w:t>
      </w:r>
      <w:r w:rsidR="000575CC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.r.) </w:t>
      </w:r>
      <w:r w:rsidR="007B103B" w:rsidRPr="006719CE">
        <w:rPr>
          <w:rFonts w:ascii="Times New Roman" w:hAnsi="Times New Roman"/>
          <w:sz w:val="24"/>
          <w:szCs w:val="24"/>
        </w:rPr>
        <w:t>(apvoliojimui)</w:t>
      </w:r>
      <w:r w:rsidR="007B103B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  <w:t>6,55</w:t>
      </w:r>
    </w:p>
    <w:p w14:paraId="510A1B0A" w14:textId="77777777" w:rsidR="007B103B" w:rsidRPr="006719CE" w:rsidRDefault="004D4FA4" w:rsidP="007B103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0BBC1C90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  </w:t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4AA07031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</w:p>
    <w:p w14:paraId="07FCE444" w14:textId="77777777" w:rsidR="007B103B" w:rsidRPr="006719CE" w:rsidRDefault="007B103B" w:rsidP="007B103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BCDBDBA" w14:textId="77777777" w:rsidR="007B103B" w:rsidRPr="006719CE" w:rsidRDefault="00202AB1" w:rsidP="007B103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F4127">
        <w:rPr>
          <w:rFonts w:ascii="Times New Roman" w:hAnsi="Times New Roman"/>
          <w:sz w:val="24"/>
          <w:szCs w:val="24"/>
        </w:rPr>
        <w:t>brikos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žemas</w:t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</w:r>
      <w:r w:rsidR="007B103B" w:rsidRPr="006719CE">
        <w:rPr>
          <w:rFonts w:ascii="Times New Roman" w:hAnsi="Times New Roman"/>
          <w:sz w:val="24"/>
          <w:szCs w:val="24"/>
        </w:rPr>
        <w:tab/>
        <w:t>2</w:t>
      </w:r>
      <w:r w:rsidR="00FF4127">
        <w:rPr>
          <w:rFonts w:ascii="Times New Roman" w:hAnsi="Times New Roman"/>
          <w:sz w:val="24"/>
          <w:szCs w:val="24"/>
        </w:rPr>
        <w:t>5</w:t>
      </w:r>
    </w:p>
    <w:p w14:paraId="6EF444CF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C00BAE7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30EF394" w14:textId="77777777" w:rsidR="00123AE2" w:rsidRPr="006719CE" w:rsidRDefault="00123AE2" w:rsidP="00123AE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5FA34F6D" w14:textId="608DFB12" w:rsidR="00123AE2" w:rsidRPr="006719CE" w:rsidRDefault="00123AE2" w:rsidP="00123AE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</w:p>
    <w:p w14:paraId="172B0090" w14:textId="77777777" w:rsidR="00123AE2" w:rsidRPr="006719CE" w:rsidRDefault="00123AE2" w:rsidP="00123AE2">
      <w:pPr>
        <w:spacing w:after="100"/>
        <w:rPr>
          <w:rFonts w:ascii="Times New Roman" w:hAnsi="Times New Roman"/>
          <w:sz w:val="24"/>
          <w:szCs w:val="24"/>
        </w:rPr>
      </w:pPr>
    </w:p>
    <w:p w14:paraId="67C1405E" w14:textId="77777777" w:rsidR="0093732B" w:rsidRPr="006719CE" w:rsidRDefault="009037EC" w:rsidP="0093732B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5</w:t>
      </w:r>
      <w:r w:rsidR="0093732B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3732B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3732B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3732B"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3732B"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BCF4EDB" w14:textId="77777777" w:rsidR="0093732B" w:rsidRPr="006719CE" w:rsidRDefault="0093732B" w:rsidP="009373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5B11194C" w14:textId="77777777" w:rsidR="0093732B" w:rsidRPr="006719CE" w:rsidRDefault="0093732B" w:rsidP="009373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A046E9F" w14:textId="77777777" w:rsidR="0093732B" w:rsidRPr="006719CE" w:rsidRDefault="0093732B" w:rsidP="009373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5714A6D2" w14:textId="77777777" w:rsidR="0093732B" w:rsidRPr="006719CE" w:rsidRDefault="0093732B" w:rsidP="009373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4E50B70E" w14:textId="77777777" w:rsidR="0093732B" w:rsidRPr="006719CE" w:rsidRDefault="0093732B" w:rsidP="0093732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98B7C17" w14:textId="77777777" w:rsidR="00123AE2" w:rsidRPr="006719CE" w:rsidRDefault="00123AE2" w:rsidP="00123AE2">
      <w:pPr>
        <w:spacing w:after="100"/>
        <w:rPr>
          <w:rFonts w:ascii="Times New Roman" w:hAnsi="Times New Roman"/>
          <w:sz w:val="24"/>
          <w:szCs w:val="24"/>
        </w:rPr>
      </w:pPr>
    </w:p>
    <w:p w14:paraId="47243654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alotos su aliejum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5345024A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1,2</w:t>
      </w:r>
    </w:p>
    <w:p w14:paraId="1975BF8E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554268ED" w14:textId="77777777" w:rsidR="00EB7E88" w:rsidRPr="006719CE" w:rsidRDefault="00173CF5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EB7E88" w:rsidRPr="006719CE">
        <w:rPr>
          <w:rFonts w:ascii="Times New Roman" w:hAnsi="Times New Roman"/>
          <w:sz w:val="24"/>
          <w:szCs w:val="24"/>
        </w:rPr>
        <w:tab/>
        <w:t>0,8</w:t>
      </w:r>
    </w:p>
    <w:p w14:paraId="6FC02ABB" w14:textId="77777777" w:rsidR="00EB7E88" w:rsidRPr="006719CE" w:rsidRDefault="00EB7E88" w:rsidP="00EB7E88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3A343195" w14:textId="77777777" w:rsidR="00EB7E88" w:rsidRPr="006719CE" w:rsidRDefault="00F84C6F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B7E88" w:rsidRPr="006719CE">
        <w:rPr>
          <w:rFonts w:ascii="Times New Roman" w:hAnsi="Times New Roman"/>
          <w:sz w:val="24"/>
          <w:szCs w:val="24"/>
        </w:rPr>
        <w:tab/>
      </w:r>
      <w:r w:rsidR="00EB7E88" w:rsidRPr="006719CE">
        <w:rPr>
          <w:rFonts w:ascii="Times New Roman" w:hAnsi="Times New Roman"/>
          <w:sz w:val="24"/>
          <w:szCs w:val="24"/>
        </w:rPr>
        <w:tab/>
        <w:t>3,2</w:t>
      </w:r>
    </w:p>
    <w:p w14:paraId="7F5EFF76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A7B4601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6639832E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476A6E6D" w14:textId="77777777" w:rsidR="00EB7E88" w:rsidRPr="006719CE" w:rsidRDefault="00EB7E88" w:rsidP="00EB7E8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91B28F5" w14:textId="77777777" w:rsidR="00EB7E88" w:rsidRPr="006719CE" w:rsidRDefault="00EB7E88" w:rsidP="00123AE2">
      <w:pPr>
        <w:spacing w:after="100"/>
        <w:rPr>
          <w:rFonts w:ascii="Times New Roman" w:hAnsi="Times New Roman"/>
          <w:sz w:val="24"/>
          <w:szCs w:val="24"/>
        </w:rPr>
      </w:pPr>
    </w:p>
    <w:p w14:paraId="01FF2549" w14:textId="41E5C45F" w:rsidR="00EB7E88" w:rsidRPr="006719CE" w:rsidRDefault="00FB5D0F" w:rsidP="00EB7E8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EB7E88" w:rsidRPr="006719CE">
        <w:rPr>
          <w:rFonts w:ascii="Times New Roman" w:hAnsi="Times New Roman"/>
          <w:sz w:val="24"/>
          <w:szCs w:val="24"/>
          <w:u w:val="single"/>
        </w:rPr>
        <w:t>alotų užpilas Nr. 16</w:t>
      </w:r>
      <w:r w:rsidR="00EB7E88" w:rsidRPr="006719CE">
        <w:rPr>
          <w:rFonts w:ascii="Times New Roman" w:hAnsi="Times New Roman"/>
          <w:sz w:val="24"/>
          <w:szCs w:val="24"/>
          <w:u w:val="single"/>
        </w:rPr>
        <w:tab/>
      </w:r>
      <w:r w:rsidR="00EB7E88" w:rsidRPr="006719CE">
        <w:rPr>
          <w:rFonts w:ascii="Times New Roman" w:hAnsi="Times New Roman"/>
          <w:sz w:val="24"/>
          <w:szCs w:val="24"/>
          <w:u w:val="single"/>
        </w:rPr>
        <w:tab/>
      </w:r>
      <w:r w:rsidR="00EB7E88" w:rsidRPr="006719CE">
        <w:rPr>
          <w:rFonts w:ascii="Times New Roman" w:hAnsi="Times New Roman"/>
          <w:sz w:val="24"/>
          <w:szCs w:val="24"/>
          <w:u w:val="single"/>
        </w:rPr>
        <w:tab/>
      </w:r>
      <w:r w:rsidR="00EB7E88" w:rsidRPr="006719CE">
        <w:rPr>
          <w:rFonts w:ascii="Times New Roman" w:hAnsi="Times New Roman"/>
          <w:sz w:val="24"/>
          <w:szCs w:val="24"/>
          <w:u w:val="single"/>
        </w:rPr>
        <w:tab/>
      </w:r>
      <w:r w:rsidR="00EB7E88"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43C4577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741AD1D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D9B04E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F18FEAC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CEEC8A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F94830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F73DE5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2E096EB" w14:textId="77777777" w:rsidR="00EB7E88" w:rsidRPr="006719CE" w:rsidRDefault="00EB7E88" w:rsidP="00EB7E8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D0A9A39" w14:textId="77777777" w:rsidR="00EB7E88" w:rsidRPr="006719CE" w:rsidRDefault="00EB7E88" w:rsidP="00123AE2">
      <w:pPr>
        <w:spacing w:after="100"/>
        <w:rPr>
          <w:rFonts w:ascii="Times New Roman" w:hAnsi="Times New Roman"/>
          <w:sz w:val="24"/>
          <w:szCs w:val="24"/>
        </w:rPr>
      </w:pPr>
    </w:p>
    <w:p w14:paraId="7ACB6946" w14:textId="4227D1B9" w:rsidR="00123AE2" w:rsidRPr="006719CE" w:rsidRDefault="00950951" w:rsidP="00123A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lažanų užtepėlė/kukurūzų </w:t>
      </w:r>
      <w:r w:rsidR="001049AB">
        <w:rPr>
          <w:rFonts w:ascii="Times New Roman" w:hAnsi="Times New Roman"/>
          <w:sz w:val="24"/>
          <w:szCs w:val="24"/>
        </w:rPr>
        <w:t>trapučiai</w:t>
      </w:r>
      <w:r w:rsidR="008F3519" w:rsidRPr="006719CE">
        <w:rPr>
          <w:rFonts w:ascii="Times New Roman" w:hAnsi="Times New Roman"/>
          <w:sz w:val="24"/>
          <w:szCs w:val="24"/>
        </w:rPr>
        <w:tab/>
      </w:r>
      <w:r w:rsidR="00AD3BE9">
        <w:rPr>
          <w:rFonts w:ascii="Times New Roman" w:hAnsi="Times New Roman"/>
          <w:sz w:val="24"/>
          <w:szCs w:val="24"/>
        </w:rPr>
        <w:t>(Tacos)</w:t>
      </w:r>
      <w:r w:rsidR="008F3519" w:rsidRPr="006719CE">
        <w:rPr>
          <w:rFonts w:ascii="Times New Roman" w:hAnsi="Times New Roman"/>
          <w:sz w:val="24"/>
          <w:szCs w:val="24"/>
        </w:rPr>
        <w:tab/>
      </w:r>
      <w:r w:rsidR="008F3519" w:rsidRPr="006719CE">
        <w:rPr>
          <w:rFonts w:ascii="Times New Roman" w:hAnsi="Times New Roman"/>
          <w:sz w:val="24"/>
          <w:szCs w:val="24"/>
        </w:rPr>
        <w:tab/>
      </w:r>
      <w:r w:rsidR="001049AB">
        <w:rPr>
          <w:rFonts w:ascii="Times New Roman" w:hAnsi="Times New Roman"/>
          <w:sz w:val="24"/>
          <w:szCs w:val="24"/>
        </w:rPr>
        <w:tab/>
      </w:r>
      <w:r w:rsidR="004741BA" w:rsidRPr="006719CE">
        <w:rPr>
          <w:rFonts w:ascii="Times New Roman" w:hAnsi="Times New Roman"/>
          <w:sz w:val="24"/>
          <w:szCs w:val="24"/>
        </w:rPr>
        <w:t>3</w:t>
      </w:r>
      <w:r w:rsidR="00CE0DC4"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</w:t>
      </w:r>
    </w:p>
    <w:p w14:paraId="3AC6C395" w14:textId="77777777" w:rsidR="006565A8" w:rsidRDefault="006565A8" w:rsidP="006565A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4A0B42" w14:textId="578F753A" w:rsidR="006565A8" w:rsidRPr="0052603D" w:rsidRDefault="006565A8" w:rsidP="006565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19EE4E8" w14:textId="77777777" w:rsidR="006565A8" w:rsidRPr="0052603D" w:rsidRDefault="006565A8" w:rsidP="006565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0BA9D3E" w14:textId="77777777" w:rsidR="00123AE2" w:rsidRPr="006719CE" w:rsidRDefault="000D7377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</w:t>
      </w:r>
      <w:r w:rsidR="00E23BF0" w:rsidRPr="006719CE">
        <w:rPr>
          <w:rFonts w:ascii="Times New Roman" w:hAnsi="Times New Roman"/>
          <w:sz w:val="24"/>
          <w:szCs w:val="24"/>
        </w:rPr>
        <w:t xml:space="preserve"> (varškės) </w:t>
      </w:r>
      <w:r w:rsidRPr="006719CE">
        <w:rPr>
          <w:rFonts w:ascii="Times New Roman" w:hAnsi="Times New Roman"/>
          <w:sz w:val="24"/>
          <w:szCs w:val="24"/>
        </w:rPr>
        <w:t>produktas su vaisiais</w:t>
      </w:r>
      <w:r w:rsidR="009325A9" w:rsidRPr="006719CE">
        <w:rPr>
          <w:rFonts w:ascii="Times New Roman" w:hAnsi="Times New Roman"/>
          <w:sz w:val="24"/>
          <w:szCs w:val="24"/>
        </w:rPr>
        <w:t xml:space="preserve"> ir uogomis</w:t>
      </w:r>
      <w:r w:rsidR="00123AE2" w:rsidRPr="006719CE">
        <w:rPr>
          <w:rFonts w:ascii="Times New Roman" w:hAnsi="Times New Roman"/>
          <w:sz w:val="24"/>
          <w:szCs w:val="24"/>
        </w:rPr>
        <w:tab/>
      </w:r>
      <w:r w:rsidR="00123AE2" w:rsidRPr="006719CE">
        <w:rPr>
          <w:rFonts w:ascii="Times New Roman" w:hAnsi="Times New Roman"/>
          <w:sz w:val="24"/>
          <w:szCs w:val="24"/>
        </w:rPr>
        <w:tab/>
      </w:r>
      <w:r w:rsidR="00123AE2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25</w:t>
      </w:r>
    </w:p>
    <w:p w14:paraId="722F3B39" w14:textId="0AB1554A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23BF0" w:rsidRPr="006719CE">
        <w:rPr>
          <w:rFonts w:ascii="Times New Roman" w:hAnsi="Times New Roman"/>
          <w:sz w:val="24"/>
          <w:szCs w:val="24"/>
        </w:rPr>
        <w:tab/>
      </w:r>
      <w:r w:rsidR="00E23BF0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8FFE289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A259BE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E599BCD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EBACFC8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FC1E9FE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D3ABA45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08D2CA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A8B748A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3028DDA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408B51E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D192054" w14:textId="77777777" w:rsidR="00FA0EEA" w:rsidRPr="006719CE" w:rsidRDefault="00FA0EEA" w:rsidP="00FA0E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7FA2DF3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C1B1CC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</w:t>
      </w:r>
      <w:r w:rsidR="00EC764D" w:rsidRPr="006719CE">
        <w:rPr>
          <w:rFonts w:ascii="Times New Roman" w:hAnsi="Times New Roman"/>
          <w:b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E0DC4" w:rsidRPr="006719CE"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>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="007444FA"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48CEB5F3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27191F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 ryžių sriuba su pup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</w:t>
      </w:r>
      <w:r w:rsidR="00EA23FE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FFB9F0B" w14:textId="77777777" w:rsidR="00EA23FE" w:rsidRPr="006719CE" w:rsidRDefault="00EA23FE" w:rsidP="00EA23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,86</w:t>
      </w:r>
    </w:p>
    <w:p w14:paraId="1311283D" w14:textId="77777777" w:rsidR="00EA23FE" w:rsidRPr="006719CE" w:rsidRDefault="00EA23FE" w:rsidP="00EA23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0,0</w:t>
      </w:r>
    </w:p>
    <w:p w14:paraId="14416B54" w14:textId="77777777" w:rsidR="00EA23FE" w:rsidRPr="006719CE" w:rsidRDefault="00EA23FE" w:rsidP="00EA23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CBF2DB7" w14:textId="56935B46" w:rsidR="00EA23FE" w:rsidRPr="006719CE" w:rsidRDefault="00EA23FE" w:rsidP="00EA23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( </w:t>
      </w:r>
      <w:r w:rsidR="00A76302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A76302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7630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D4981CC" w14:textId="77777777" w:rsidR="00CB6225" w:rsidRPr="006719CE" w:rsidRDefault="00F84C6F" w:rsidP="00CB622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  <w:t>10,0</w:t>
      </w:r>
    </w:p>
    <w:p w14:paraId="4805516A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2</w:t>
      </w:r>
    </w:p>
    <w:p w14:paraId="0F113557" w14:textId="77777777" w:rsidR="00CB6225" w:rsidRPr="006719CE" w:rsidRDefault="005151DB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  <w:t>28,4</w:t>
      </w:r>
    </w:p>
    <w:p w14:paraId="2237F850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583DE742" w14:textId="37BA6E75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onservuoti </w:t>
      </w:r>
      <w:r w:rsidR="00287DE9" w:rsidRPr="006719CE">
        <w:rPr>
          <w:rFonts w:ascii="Times New Roman" w:hAnsi="Times New Roman"/>
          <w:sz w:val="24"/>
          <w:szCs w:val="24"/>
        </w:rPr>
        <w:t xml:space="preserve">pomidorai </w:t>
      </w:r>
      <w:r w:rsidR="00287DE9">
        <w:rPr>
          <w:rFonts w:ascii="Times New Roman" w:hAnsi="Times New Roman"/>
          <w:sz w:val="24"/>
          <w:szCs w:val="24"/>
        </w:rPr>
        <w:t>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B5D0F">
        <w:rPr>
          <w:rFonts w:ascii="Times New Roman" w:hAnsi="Times New Roman"/>
          <w:sz w:val="24"/>
          <w:szCs w:val="24"/>
        </w:rPr>
        <w:t>8</w:t>
      </w:r>
      <w:r w:rsidR="00FB5D0F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9DDB2C8" w14:textId="77777777" w:rsidR="00EA23FE" w:rsidRPr="006719CE" w:rsidRDefault="00EA23FE" w:rsidP="00EA23F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9207A66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os pupelės (be skysčio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5E04696E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bazili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6A4D7AA6" w14:textId="77777777" w:rsidR="00CB6225" w:rsidRPr="006719CE" w:rsidRDefault="00CB6225" w:rsidP="00CB622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39671C67" w14:textId="77777777" w:rsidR="00EA23FE" w:rsidRPr="006719CE" w:rsidRDefault="00097DC2" w:rsidP="00EA23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A23FE" w:rsidRPr="006719CE">
        <w:rPr>
          <w:rFonts w:ascii="Times New Roman" w:hAnsi="Times New Roman"/>
          <w:sz w:val="24"/>
          <w:szCs w:val="24"/>
        </w:rPr>
        <w:tab/>
      </w:r>
      <w:r w:rsidR="00EA23FE" w:rsidRPr="006719CE">
        <w:rPr>
          <w:rFonts w:ascii="Times New Roman" w:hAnsi="Times New Roman"/>
          <w:sz w:val="24"/>
          <w:szCs w:val="24"/>
        </w:rPr>
        <w:tab/>
      </w:r>
      <w:r w:rsidR="00EA23FE" w:rsidRPr="006719CE">
        <w:rPr>
          <w:rFonts w:ascii="Times New Roman" w:hAnsi="Times New Roman"/>
          <w:sz w:val="24"/>
          <w:szCs w:val="24"/>
        </w:rPr>
        <w:tab/>
      </w:r>
      <w:r w:rsidR="00EA23FE" w:rsidRPr="006719CE">
        <w:rPr>
          <w:rFonts w:ascii="Times New Roman" w:hAnsi="Times New Roman"/>
          <w:sz w:val="24"/>
          <w:szCs w:val="24"/>
        </w:rPr>
        <w:tab/>
        <w:t>0,2</w:t>
      </w:r>
    </w:p>
    <w:p w14:paraId="43B97D0D" w14:textId="77777777" w:rsidR="00CB6225" w:rsidRPr="006719CE" w:rsidRDefault="007755E7" w:rsidP="00CB622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</w:rPr>
        <w:tab/>
      </w:r>
      <w:r w:rsidR="00CB6225" w:rsidRPr="006719CE">
        <w:rPr>
          <w:rFonts w:ascii="Times New Roman" w:hAnsi="Times New Roman"/>
          <w:sz w:val="24"/>
          <w:szCs w:val="24"/>
          <w:u w:val="single"/>
        </w:rPr>
        <w:tab/>
        <w:t>0,05</w:t>
      </w:r>
    </w:p>
    <w:p w14:paraId="3DFF2933" w14:textId="77777777" w:rsidR="00CB6225" w:rsidRPr="006719CE" w:rsidRDefault="00CB6225" w:rsidP="00CB6225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0DC5C54" w14:textId="77777777" w:rsidR="00921334" w:rsidRDefault="00921334" w:rsidP="0092133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CEAAFB" w14:textId="77777777" w:rsidR="004F2FB2" w:rsidRPr="00102788" w:rsidRDefault="004F2FB2" w:rsidP="004F2FB2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338215F5" w14:textId="77777777" w:rsidR="004F2FB2" w:rsidRDefault="004F2FB2" w:rsidP="004F2FB2">
      <w:pPr>
        <w:spacing w:after="0"/>
        <w:rPr>
          <w:rFonts w:ascii="Times New Roman" w:hAnsi="Times New Roman"/>
          <w:sz w:val="24"/>
          <w:u w:val="single"/>
        </w:rPr>
      </w:pPr>
    </w:p>
    <w:p w14:paraId="209134E1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DA667E6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3ECE809" w14:textId="77777777" w:rsidR="004F2FB2" w:rsidRPr="00020AF6" w:rsidRDefault="00287DE9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4F2FB2">
        <w:rPr>
          <w:rFonts w:ascii="Times New Roman" w:hAnsi="Times New Roman"/>
          <w:sz w:val="24"/>
        </w:rPr>
        <w:t>ūgštynės</w:t>
      </w:r>
      <w:r w:rsidR="004F2FB2"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F2FB2" w:rsidRPr="00020AF6">
        <w:rPr>
          <w:rFonts w:ascii="Times New Roman" w:hAnsi="Times New Roman"/>
          <w:sz w:val="24"/>
        </w:rPr>
        <w:tab/>
      </w:r>
      <w:r w:rsidR="004F2FB2" w:rsidRPr="00020AF6">
        <w:rPr>
          <w:rFonts w:ascii="Times New Roman" w:hAnsi="Times New Roman"/>
          <w:sz w:val="24"/>
        </w:rPr>
        <w:tab/>
      </w:r>
      <w:r w:rsidR="004F2FB2">
        <w:rPr>
          <w:rFonts w:ascii="Times New Roman" w:hAnsi="Times New Roman"/>
          <w:sz w:val="24"/>
        </w:rPr>
        <w:tab/>
        <w:t>40,0</w:t>
      </w:r>
      <w:r w:rsidR="004F2FB2" w:rsidRPr="00020AF6">
        <w:rPr>
          <w:rFonts w:ascii="Times New Roman" w:hAnsi="Times New Roman"/>
          <w:sz w:val="24"/>
        </w:rPr>
        <w:t xml:space="preserve"> </w:t>
      </w:r>
    </w:p>
    <w:p w14:paraId="628EA511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155F6A80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08856481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006D5E97" w14:textId="77777777" w:rsidR="004F2FB2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ED28365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D07B0E7" w14:textId="6E216EE2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="00A76302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B1A72FF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0BA7BD4" w14:textId="77777777" w:rsidR="004F2FB2" w:rsidRDefault="004F2FB2" w:rsidP="004F2FB2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2D2D29AA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8A43AB2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F6C93A3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536886F1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C0DA443" w14:textId="77777777" w:rsidR="004F2FB2" w:rsidRPr="00020AF6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263A0F0" w14:textId="77777777" w:rsidR="004F2FB2" w:rsidRDefault="004F2FB2" w:rsidP="004F2FB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322081B" w14:textId="77777777" w:rsidR="00CB56F6" w:rsidRPr="00020AF6" w:rsidRDefault="00CB56F6" w:rsidP="004F2FB2">
      <w:pPr>
        <w:spacing w:after="0" w:line="360" w:lineRule="auto"/>
        <w:rPr>
          <w:rFonts w:ascii="Times New Roman" w:hAnsi="Times New Roman"/>
          <w:sz w:val="24"/>
        </w:rPr>
      </w:pPr>
    </w:p>
    <w:p w14:paraId="6B9DC361" w14:textId="77777777" w:rsidR="00CB56F6" w:rsidRDefault="00CB56F6" w:rsidP="00CB56F6">
      <w:pPr>
        <w:spacing w:after="0" w:line="360" w:lineRule="auto"/>
        <w:rPr>
          <w:rFonts w:ascii="Times New Roman" w:hAnsi="Times New Roman"/>
          <w:sz w:val="24"/>
        </w:rPr>
      </w:pPr>
      <w:r w:rsidRPr="00CB56F6">
        <w:rPr>
          <w:rFonts w:ascii="Times New Roman" w:hAnsi="Times New Roman"/>
          <w:i/>
          <w:sz w:val="24"/>
        </w:rPr>
        <w:t>arba</w:t>
      </w:r>
    </w:p>
    <w:p w14:paraId="1E5D5CB2" w14:textId="77777777" w:rsidR="00CB56F6" w:rsidRDefault="00CB56F6" w:rsidP="00CB56F6">
      <w:pPr>
        <w:spacing w:after="0" w:line="360" w:lineRule="auto"/>
        <w:rPr>
          <w:rFonts w:ascii="Times New Roman" w:hAnsi="Times New Roman"/>
          <w:sz w:val="24"/>
        </w:rPr>
      </w:pPr>
    </w:p>
    <w:p w14:paraId="7EB9E743" w14:textId="77777777" w:rsidR="00CB56F6" w:rsidRPr="00AC25D3" w:rsidRDefault="00483546" w:rsidP="00CB56F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CB56F6"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="00CB56F6" w:rsidRPr="00AC25D3">
        <w:rPr>
          <w:rFonts w:ascii="Times New Roman" w:hAnsi="Times New Roman"/>
          <w:sz w:val="24"/>
        </w:rPr>
        <w:t>/Virtos bulvės</w:t>
      </w:r>
      <w:r w:rsidR="00CB56F6" w:rsidRPr="00AC25D3">
        <w:rPr>
          <w:rFonts w:ascii="Times New Roman" w:hAnsi="Times New Roman"/>
          <w:sz w:val="24"/>
        </w:rPr>
        <w:tab/>
      </w:r>
      <w:r w:rsidR="00CB56F6" w:rsidRPr="00AC25D3">
        <w:rPr>
          <w:rFonts w:ascii="Times New Roman" w:hAnsi="Times New Roman"/>
          <w:sz w:val="24"/>
        </w:rPr>
        <w:tab/>
        <w:t>250/100</w:t>
      </w:r>
    </w:p>
    <w:p w14:paraId="3CE9E3EF" w14:textId="77777777" w:rsidR="004F2FB2" w:rsidRDefault="004F2FB2" w:rsidP="004F2FB2">
      <w:pPr>
        <w:spacing w:after="0"/>
      </w:pPr>
    </w:p>
    <w:p w14:paraId="73DA258F" w14:textId="6A5DA6A5" w:rsidR="00921334" w:rsidRPr="006719CE" w:rsidRDefault="00921334" w:rsidP="009213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as vištienos </w:t>
      </w:r>
      <w:r w:rsidR="00EC2395">
        <w:rPr>
          <w:rFonts w:ascii="Times New Roman" w:hAnsi="Times New Roman"/>
          <w:sz w:val="24"/>
          <w:szCs w:val="24"/>
        </w:rPr>
        <w:t xml:space="preserve">skonio </w:t>
      </w:r>
      <w:r w:rsidRPr="006719CE">
        <w:rPr>
          <w:rFonts w:ascii="Times New Roman" w:hAnsi="Times New Roman"/>
          <w:sz w:val="24"/>
          <w:szCs w:val="24"/>
        </w:rPr>
        <w:t xml:space="preserve">kepsnys/ </w:t>
      </w:r>
      <w:r w:rsidR="009C4BB2"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6719CE">
        <w:rPr>
          <w:rFonts w:ascii="Times New Roman" w:hAnsi="Times New Roman"/>
          <w:sz w:val="24"/>
          <w:szCs w:val="24"/>
        </w:rPr>
        <w:tab/>
      </w:r>
      <w:r w:rsidR="00420C4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 w:rsidR="0009267E" w:rsidRPr="006719C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 w:rsidR="009A2348">
        <w:rPr>
          <w:rFonts w:ascii="Times New Roman" w:hAnsi="Times New Roman"/>
          <w:sz w:val="24"/>
          <w:szCs w:val="24"/>
        </w:rPr>
        <w:t>4</w:t>
      </w:r>
      <w:r w:rsidR="009A2348" w:rsidRPr="006719CE">
        <w:rPr>
          <w:rFonts w:ascii="Times New Roman" w:hAnsi="Times New Roman"/>
          <w:sz w:val="24"/>
          <w:szCs w:val="24"/>
        </w:rPr>
        <w:t>0</w:t>
      </w:r>
    </w:p>
    <w:p w14:paraId="12DFC1B5" w14:textId="77777777" w:rsidR="00EA23FE" w:rsidRPr="006719CE" w:rsidRDefault="00EA23FE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16FFD1" w14:textId="77777777" w:rsidR="0034043F" w:rsidRPr="006719CE" w:rsidRDefault="0034043F" w:rsidP="0034043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eganiškas vištienos </w:t>
      </w:r>
      <w:r w:rsidR="00EC2395"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Pr="006719CE">
        <w:rPr>
          <w:rFonts w:ascii="Times New Roman" w:hAnsi="Times New Roman"/>
          <w:sz w:val="24"/>
          <w:szCs w:val="24"/>
          <w:u w:val="single"/>
        </w:rPr>
        <w:t>kep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09267E" w:rsidRPr="006719CE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660BE34" w14:textId="10A1FD97" w:rsidR="0034043F" w:rsidRPr="006719CE" w:rsidRDefault="0034043F" w:rsidP="0034043F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eganiškas vištienos</w:t>
      </w:r>
      <w:r w:rsidR="004B2BB9">
        <w:rPr>
          <w:rFonts w:ascii="Times New Roman" w:hAnsi="Times New Roman"/>
          <w:sz w:val="24"/>
          <w:szCs w:val="24"/>
        </w:rPr>
        <w:t xml:space="preserve"> skonio</w:t>
      </w:r>
      <w:r w:rsidRPr="006719CE">
        <w:rPr>
          <w:rFonts w:ascii="Times New Roman" w:hAnsi="Times New Roman"/>
          <w:sz w:val="24"/>
          <w:szCs w:val="24"/>
        </w:rPr>
        <w:t xml:space="preserve"> kepsnys (</w:t>
      </w:r>
      <w:r w:rsidR="00A76302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9267E" w:rsidRPr="006719CE">
        <w:rPr>
          <w:rFonts w:ascii="Times New Roman" w:hAnsi="Times New Roman"/>
          <w:sz w:val="24"/>
          <w:szCs w:val="24"/>
        </w:rPr>
        <w:t>3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86DC375" w14:textId="77777777" w:rsidR="0034043F" w:rsidRPr="006719CE" w:rsidRDefault="00F84C6F" w:rsidP="0034043F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4043F" w:rsidRPr="006719CE">
        <w:rPr>
          <w:rFonts w:ascii="Times New Roman" w:hAnsi="Times New Roman"/>
          <w:sz w:val="24"/>
          <w:szCs w:val="24"/>
        </w:rPr>
        <w:tab/>
      </w:r>
      <w:r w:rsidR="0034043F" w:rsidRPr="006719CE">
        <w:rPr>
          <w:rFonts w:ascii="Times New Roman" w:hAnsi="Times New Roman"/>
          <w:sz w:val="24"/>
          <w:szCs w:val="24"/>
          <w:u w:val="single"/>
        </w:rPr>
        <w:tab/>
        <w:t>2,</w:t>
      </w:r>
      <w:r w:rsidR="00921334" w:rsidRPr="006719CE">
        <w:rPr>
          <w:rFonts w:ascii="Times New Roman" w:hAnsi="Times New Roman"/>
          <w:sz w:val="24"/>
          <w:szCs w:val="24"/>
          <w:u w:val="single"/>
        </w:rPr>
        <w:t>5</w:t>
      </w:r>
    </w:p>
    <w:p w14:paraId="15F02EEE" w14:textId="77777777" w:rsidR="00921334" w:rsidRPr="006719CE" w:rsidRDefault="00921334" w:rsidP="0034043F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9267E" w:rsidRPr="006719C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A45289E" w14:textId="77777777" w:rsidR="00921334" w:rsidRPr="006719CE" w:rsidRDefault="00921334" w:rsidP="0092133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CCD403A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etinėlės ir gryb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925ABAA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15377440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0B73666A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52C9598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7A73E50C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B26EEBA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gryb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FA128AB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4A1EC74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62F91127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24</w:t>
      </w:r>
    </w:p>
    <w:p w14:paraId="0813FE68" w14:textId="77777777" w:rsidR="009A2348" w:rsidRPr="006719CE" w:rsidRDefault="009A2348" w:rsidP="009A234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C1C7829" w14:textId="77777777" w:rsidR="00921334" w:rsidRPr="006719CE" w:rsidRDefault="00921334" w:rsidP="0092133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B3A8C2C" w14:textId="63B6065C" w:rsidR="00B546BE" w:rsidRPr="006719CE" w:rsidRDefault="00F71B78" w:rsidP="00B546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ulvių ir salierų košė</w:t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150</w:t>
      </w:r>
      <w:r w:rsidR="00B546BE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0202E34" w14:textId="4E9FF9D8" w:rsidR="00B546BE" w:rsidRPr="006719CE" w:rsidRDefault="00B546BE" w:rsidP="00B546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0FDF">
        <w:rPr>
          <w:rFonts w:ascii="Times New Roman" w:hAnsi="Times New Roman"/>
          <w:sz w:val="24"/>
          <w:szCs w:val="24"/>
        </w:rPr>
        <w:t>94,5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4D995FE6" w14:textId="5BA766D1" w:rsidR="00B546BE" w:rsidRPr="006719CE" w:rsidRDefault="00924F70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5</w:t>
      </w:r>
    </w:p>
    <w:p w14:paraId="1000E0AF" w14:textId="0307A5E9" w:rsidR="00B546BE" w:rsidRPr="006719CE" w:rsidRDefault="00924F70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0CB86328" w14:textId="34406DF9" w:rsidR="00B546BE" w:rsidRPr="006719CE" w:rsidRDefault="00924F70" w:rsidP="00B54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75</w:t>
      </w:r>
    </w:p>
    <w:p w14:paraId="163DEF98" w14:textId="02EAE441" w:rsidR="00B546BE" w:rsidRPr="006719CE" w:rsidRDefault="00924F70" w:rsidP="00B546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 w:rsidR="00B546B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B546BE" w:rsidRPr="006719C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,5</w:t>
      </w:r>
    </w:p>
    <w:p w14:paraId="611D4BD2" w14:textId="156AF062" w:rsidR="00B546BE" w:rsidRDefault="00B546BE" w:rsidP="00B546BE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24F70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4692B1A" w14:textId="77777777" w:rsidR="00DC067C" w:rsidRDefault="00DC067C" w:rsidP="00DC067C">
      <w:pPr>
        <w:spacing w:after="100"/>
        <w:rPr>
          <w:rFonts w:ascii="Times New Roman" w:hAnsi="Times New Roman"/>
          <w:sz w:val="24"/>
          <w:szCs w:val="24"/>
        </w:rPr>
      </w:pPr>
    </w:p>
    <w:p w14:paraId="7530F73D" w14:textId="746146B2" w:rsidR="00DC067C" w:rsidRPr="00DC067C" w:rsidRDefault="00DC067C" w:rsidP="00DC067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C067C">
        <w:rPr>
          <w:rFonts w:ascii="Times New Roman" w:hAnsi="Times New Roman"/>
          <w:sz w:val="24"/>
          <w:szCs w:val="24"/>
          <w:u w:val="single"/>
        </w:rPr>
        <w:t xml:space="preserve">Veganiška </w:t>
      </w:r>
      <w:r w:rsidR="006051B6">
        <w:rPr>
          <w:rFonts w:ascii="Times New Roman" w:hAnsi="Times New Roman"/>
          <w:sz w:val="24"/>
          <w:szCs w:val="24"/>
          <w:u w:val="single"/>
        </w:rPr>
        <w:t xml:space="preserve">biri </w:t>
      </w:r>
      <w:r w:rsidRPr="00DC067C">
        <w:rPr>
          <w:rFonts w:ascii="Times New Roman" w:hAnsi="Times New Roman"/>
          <w:sz w:val="24"/>
          <w:szCs w:val="24"/>
          <w:u w:val="single"/>
        </w:rPr>
        <w:t>grikių košė</w:t>
      </w:r>
      <w:r w:rsidRPr="00DC067C">
        <w:rPr>
          <w:rFonts w:ascii="Times New Roman" w:hAnsi="Times New Roman"/>
          <w:sz w:val="24"/>
          <w:szCs w:val="24"/>
          <w:u w:val="single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29B9342A" w14:textId="72FC0524" w:rsidR="00DC067C" w:rsidRDefault="00DC067C" w:rsidP="00DC0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5</w:t>
      </w:r>
    </w:p>
    <w:p w14:paraId="691C0516" w14:textId="2E3A8BCA" w:rsidR="00DC067C" w:rsidRDefault="00DC067C" w:rsidP="00DC0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,55</w:t>
      </w:r>
    </w:p>
    <w:p w14:paraId="6259E888" w14:textId="58E24452" w:rsidR="00DC067C" w:rsidRDefault="00DC067C" w:rsidP="00DC0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3427DD5" w14:textId="0BB439E1" w:rsidR="00DC067C" w:rsidRPr="00DC067C" w:rsidRDefault="00DC067C" w:rsidP="00DC067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</w:r>
      <w:r w:rsidRPr="00DC067C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B1F52B1" w14:textId="3F1092B9" w:rsidR="00DC067C" w:rsidRPr="00F1589E" w:rsidRDefault="00DC067C" w:rsidP="00DC067C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3BF29A92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DB4B92" w14:textId="77777777" w:rsidR="00AB1BC8" w:rsidRPr="006719CE" w:rsidRDefault="00AB1BC8" w:rsidP="00AB1B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BEEF037" w14:textId="77777777" w:rsidR="00AB1BC8" w:rsidRPr="006719CE" w:rsidRDefault="00AB1BC8" w:rsidP="00AB1B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08822F19" w14:textId="7D4761AA" w:rsidR="00AB1BC8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05557FA4" w14:textId="77777777" w:rsidR="00AB1BC8" w:rsidRPr="006719CE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C0E7AD7" w14:textId="77777777" w:rsidR="00AB1BC8" w:rsidRPr="006719CE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128B4FCB" w14:textId="77777777" w:rsidR="00AB1BC8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83C3A9A" w14:textId="77777777" w:rsidR="004037C6" w:rsidRDefault="004037C6" w:rsidP="00403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8AF3F9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31BE6575" w14:textId="7EFA3E1D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816CF3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704716B6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23F42D1" w14:textId="77777777" w:rsidR="00681317" w:rsidRDefault="00681317" w:rsidP="00681317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7FF3521E" w14:textId="77777777" w:rsidR="00681317" w:rsidRPr="006719CE" w:rsidRDefault="00681317" w:rsidP="00403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728A04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625B07D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EF0A0FA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05C4A26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3F95578A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5F4C2AC3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8116EAF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07EEBA3C" w14:textId="77777777" w:rsidR="00146FA4" w:rsidRPr="006719CE" w:rsidRDefault="00146FA4" w:rsidP="00146FA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05205A9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5AFD685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5C59A04" w14:textId="77777777" w:rsidR="00AB1BC8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8B24A52" w14:textId="77777777" w:rsidR="00AB1BC8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AD9EE79" w14:textId="77777777" w:rsidR="00AB1BC8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59E8B1E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E4C0511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56B5117" w14:textId="77777777" w:rsidR="00AB1BC8" w:rsidRPr="00264022" w:rsidRDefault="00AB1BC8" w:rsidP="00AB1BC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112B91F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E61A8A8" w14:textId="77777777" w:rsidR="00146FA4" w:rsidRPr="006719CE" w:rsidRDefault="00146FA4" w:rsidP="00146FA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90013C" w14:textId="77777777" w:rsidR="00146FA4" w:rsidRPr="006719CE" w:rsidRDefault="00146FA4" w:rsidP="00146FA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AEEBC8B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3C4001A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4144DCF5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09DD720F" w14:textId="77777777" w:rsidR="00AB1BC8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F6D4EC4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6F737A36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3C244E9F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57E8FDE8" w14:textId="77777777" w:rsidR="00AB1BC8" w:rsidRPr="006719CE" w:rsidRDefault="00AB1BC8" w:rsidP="00AB1BC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35F837AB" w14:textId="77777777" w:rsidR="00146FA4" w:rsidRPr="006719CE" w:rsidRDefault="00146FA4" w:rsidP="00146FA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E7C788F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7D3E133" w14:textId="77777777" w:rsidR="00EF32E7" w:rsidRPr="0052603D" w:rsidRDefault="00EF32E7" w:rsidP="00EF32E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6734003" w14:textId="77777777" w:rsidR="00EF32E7" w:rsidRDefault="00EF32E7" w:rsidP="00EF32E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E6B8ECD" w14:textId="77777777" w:rsidR="00EF32E7" w:rsidRPr="0052603D" w:rsidRDefault="00EF32E7" w:rsidP="00EF32E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70CBE23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EE7273E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4D97042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B45BD6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</w:t>
      </w:r>
      <w:r w:rsidRPr="00AE45DD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AE45DD" w:rsidRPr="00AE45DD">
        <w:rPr>
          <w:rFonts w:ascii="Times New Roman" w:hAnsi="Times New Roman"/>
          <w:sz w:val="24"/>
          <w:szCs w:val="24"/>
          <w:u w:val="single"/>
        </w:rPr>
        <w:t>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633DBA2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E7DCD36" w14:textId="77777777" w:rsidR="007444FA" w:rsidRPr="006719CE" w:rsidRDefault="005B36A9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6B367804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23A724C5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3A6205" w14:textId="612DCD21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="00354B33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0CF4C76" w14:textId="77777777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2BB4FAE6" w14:textId="77777777" w:rsidR="007444FA" w:rsidRPr="006719CE" w:rsidRDefault="0062245A" w:rsidP="007444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  <w:t>8,0</w:t>
      </w:r>
    </w:p>
    <w:p w14:paraId="590A0D97" w14:textId="77777777" w:rsidR="007444FA" w:rsidRPr="006719CE" w:rsidRDefault="00BB0DD6" w:rsidP="007444F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</w:r>
      <w:r w:rsidR="007444FA" w:rsidRPr="006719CE">
        <w:rPr>
          <w:rFonts w:ascii="Times New Roman" w:hAnsi="Times New Roman"/>
          <w:sz w:val="24"/>
          <w:szCs w:val="24"/>
        </w:rPr>
        <w:tab/>
        <w:t>0,01</w:t>
      </w:r>
    </w:p>
    <w:p w14:paraId="71B83C7F" w14:textId="6B7B2908" w:rsidR="007444FA" w:rsidRPr="006719CE" w:rsidRDefault="007444FA" w:rsidP="007444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3F5C62D" w14:textId="77777777" w:rsidR="007444FA" w:rsidRPr="006719CE" w:rsidRDefault="007444FA" w:rsidP="007444F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6C097DF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Įvairių vais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58F1296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3CC8F6C2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AF4A65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</w:t>
      </w:r>
      <w:r w:rsidR="00EC764D" w:rsidRPr="006719CE">
        <w:rPr>
          <w:rFonts w:ascii="Times New Roman" w:hAnsi="Times New Roman"/>
          <w:b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44FA" w:rsidRPr="006719CE"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>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3C5B6F8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3091D5C" w14:textId="77777777" w:rsidR="005041CE" w:rsidRPr="006719CE" w:rsidRDefault="00894F9C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b</w:t>
      </w:r>
      <w:r w:rsidR="005041CE" w:rsidRPr="006719CE">
        <w:rPr>
          <w:rFonts w:ascii="Times New Roman" w:hAnsi="Times New Roman"/>
          <w:sz w:val="24"/>
          <w:szCs w:val="24"/>
        </w:rPr>
        <w:t>lyneliai su bananais /</w:t>
      </w:r>
      <w:r w:rsidR="00223311">
        <w:rPr>
          <w:rFonts w:ascii="Times New Roman" w:hAnsi="Times New Roman"/>
          <w:sz w:val="24"/>
          <w:szCs w:val="24"/>
        </w:rPr>
        <w:t>S</w:t>
      </w:r>
      <w:r w:rsidR="005041CE" w:rsidRPr="006719CE">
        <w:rPr>
          <w:rFonts w:ascii="Times New Roman" w:hAnsi="Times New Roman"/>
          <w:sz w:val="24"/>
          <w:szCs w:val="24"/>
        </w:rPr>
        <w:t>ojų jogurtas/</w:t>
      </w:r>
      <w:r w:rsidR="00223311">
        <w:rPr>
          <w:rFonts w:ascii="Times New Roman" w:hAnsi="Times New Roman"/>
          <w:sz w:val="24"/>
          <w:szCs w:val="24"/>
        </w:rPr>
        <w:t>Vyšnių u</w:t>
      </w:r>
      <w:r w:rsidR="005041CE" w:rsidRPr="006719CE">
        <w:rPr>
          <w:rFonts w:ascii="Times New Roman" w:hAnsi="Times New Roman"/>
          <w:sz w:val="24"/>
          <w:szCs w:val="24"/>
        </w:rPr>
        <w:t>ogien</w:t>
      </w:r>
      <w:r w:rsidR="00223311">
        <w:rPr>
          <w:rFonts w:ascii="Times New Roman" w:hAnsi="Times New Roman"/>
          <w:sz w:val="24"/>
          <w:szCs w:val="24"/>
        </w:rPr>
        <w:t>ė</w:t>
      </w:r>
      <w:r w:rsidR="000D6173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  <w:t>300/30/40</w:t>
      </w:r>
    </w:p>
    <w:p w14:paraId="6FB84762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976933" w14:textId="77777777" w:rsidR="005041CE" w:rsidRPr="006719CE" w:rsidRDefault="00894F9C" w:rsidP="005041CE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kaviniai b</w:t>
      </w:r>
      <w:r w:rsidR="005041CE" w:rsidRPr="006719CE">
        <w:rPr>
          <w:rFonts w:ascii="Times New Roman" w:hAnsi="Times New Roman"/>
          <w:sz w:val="24"/>
          <w:szCs w:val="24"/>
          <w:u w:val="single"/>
        </w:rPr>
        <w:t>lyneliai su bananais</w:t>
      </w:r>
      <w:r w:rsidR="005041CE" w:rsidRPr="006719CE">
        <w:rPr>
          <w:rFonts w:ascii="Times New Roman" w:hAnsi="Times New Roman"/>
          <w:sz w:val="24"/>
          <w:szCs w:val="24"/>
          <w:u w:val="single"/>
        </w:rPr>
        <w:tab/>
      </w:r>
      <w:r w:rsidR="005041CE" w:rsidRPr="006719CE">
        <w:rPr>
          <w:rFonts w:ascii="Times New Roman" w:hAnsi="Times New Roman"/>
          <w:sz w:val="24"/>
          <w:szCs w:val="24"/>
          <w:u w:val="single"/>
        </w:rPr>
        <w:tab/>
      </w:r>
      <w:r w:rsidR="005041CE" w:rsidRPr="006719CE">
        <w:rPr>
          <w:rFonts w:ascii="Times New Roman" w:hAnsi="Times New Roman"/>
          <w:sz w:val="24"/>
          <w:szCs w:val="24"/>
          <w:u w:val="single"/>
        </w:rPr>
        <w:tab/>
      </w:r>
      <w:r w:rsidR="005041CE"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4AAB80E6" w14:textId="77777777" w:rsidR="005041CE" w:rsidRPr="006719CE" w:rsidRDefault="00D2768D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</w:t>
      </w:r>
      <w:r w:rsidR="000575CC">
        <w:rPr>
          <w:rFonts w:ascii="Times New Roman" w:hAnsi="Times New Roman"/>
          <w:sz w:val="24"/>
          <w:szCs w:val="24"/>
        </w:rPr>
        <w:t xml:space="preserve"> miltai</w:t>
      </w:r>
      <w:r>
        <w:rPr>
          <w:rFonts w:ascii="Times New Roman" w:hAnsi="Times New Roman"/>
          <w:sz w:val="24"/>
          <w:szCs w:val="24"/>
        </w:rPr>
        <w:t xml:space="preserve"> (a.r.)</w:t>
      </w:r>
      <w:r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  <w:t>10</w:t>
      </w:r>
      <w:r w:rsidR="00DA130E">
        <w:rPr>
          <w:rFonts w:ascii="Times New Roman" w:hAnsi="Times New Roman"/>
          <w:sz w:val="24"/>
          <w:szCs w:val="24"/>
        </w:rPr>
        <w:t>2</w:t>
      </w:r>
      <w:r w:rsidR="005041CE" w:rsidRPr="006719CE">
        <w:rPr>
          <w:rFonts w:ascii="Times New Roman" w:hAnsi="Times New Roman"/>
          <w:sz w:val="24"/>
          <w:szCs w:val="24"/>
        </w:rPr>
        <w:t>,</w:t>
      </w:r>
      <w:r w:rsidR="00DA130E">
        <w:rPr>
          <w:rFonts w:ascii="Times New Roman" w:hAnsi="Times New Roman"/>
          <w:sz w:val="24"/>
          <w:szCs w:val="24"/>
        </w:rPr>
        <w:t>5</w:t>
      </w:r>
    </w:p>
    <w:p w14:paraId="307CDA50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imo milt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1</w:t>
      </w:r>
    </w:p>
    <w:p w14:paraId="40CFF1F9" w14:textId="25A9C3F7" w:rsidR="005041CE" w:rsidRDefault="00816CF3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 xml:space="preserve">eriamoji </w:t>
      </w:r>
      <w:r>
        <w:rPr>
          <w:rFonts w:ascii="Times New Roman" w:hAnsi="Times New Roman"/>
          <w:sz w:val="24"/>
          <w:szCs w:val="24"/>
        </w:rPr>
        <w:t>s</w:t>
      </w:r>
      <w:r w:rsidR="005041CE" w:rsidRPr="006719CE">
        <w:rPr>
          <w:rFonts w:ascii="Times New Roman" w:hAnsi="Times New Roman"/>
          <w:sz w:val="24"/>
          <w:szCs w:val="24"/>
        </w:rPr>
        <w:t>oda</w:t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  <w:t>0,3</w:t>
      </w:r>
    </w:p>
    <w:p w14:paraId="0482BF2B" w14:textId="77777777" w:rsidR="009B2B5F" w:rsidRPr="006719CE" w:rsidRDefault="009B2B5F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namon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26EC82B4" w14:textId="77777777" w:rsidR="005041CE" w:rsidRPr="006719CE" w:rsidRDefault="000D6173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a</w:t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DA130E">
        <w:rPr>
          <w:rFonts w:ascii="Times New Roman" w:hAnsi="Times New Roman"/>
          <w:sz w:val="24"/>
          <w:szCs w:val="24"/>
        </w:rPr>
        <w:t>3,</w:t>
      </w:r>
      <w:r w:rsidR="007B717D">
        <w:rPr>
          <w:rFonts w:ascii="Times New Roman" w:hAnsi="Times New Roman"/>
          <w:sz w:val="24"/>
          <w:szCs w:val="24"/>
        </w:rPr>
        <w:t>5</w:t>
      </w:r>
    </w:p>
    <w:p w14:paraId="5A5F0210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9DF1561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A130E">
        <w:rPr>
          <w:rFonts w:ascii="Times New Roman" w:hAnsi="Times New Roman"/>
          <w:sz w:val="24"/>
          <w:szCs w:val="24"/>
        </w:rPr>
        <w:t>81,0</w:t>
      </w:r>
    </w:p>
    <w:p w14:paraId="4E43DD7D" w14:textId="77777777" w:rsidR="005041CE" w:rsidRPr="006719CE" w:rsidRDefault="00005DA9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igdolų </w:t>
      </w:r>
      <w:r>
        <w:rPr>
          <w:rFonts w:ascii="Times New Roman" w:hAnsi="Times New Roman"/>
          <w:sz w:val="24"/>
          <w:szCs w:val="24"/>
        </w:rPr>
        <w:t>gėrimas</w:t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  <w:t>131,6</w:t>
      </w:r>
    </w:p>
    <w:p w14:paraId="1C94E78B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5</w:t>
      </w:r>
    </w:p>
    <w:p w14:paraId="17837EE3" w14:textId="77777777" w:rsidR="005041CE" w:rsidRPr="006719CE" w:rsidRDefault="004D4FA4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5041CE" w:rsidRPr="006719CE">
        <w:rPr>
          <w:rFonts w:ascii="Times New Roman" w:hAnsi="Times New Roman"/>
          <w:sz w:val="24"/>
          <w:szCs w:val="24"/>
        </w:rPr>
        <w:t xml:space="preserve">(tešlai) </w:t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  <w:t>7,9</w:t>
      </w:r>
    </w:p>
    <w:p w14:paraId="2AA79791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35 (3 x 110g)</w:t>
      </w:r>
    </w:p>
    <w:p w14:paraId="7A6E6BFD" w14:textId="77777777" w:rsidR="005041CE" w:rsidRPr="006719CE" w:rsidRDefault="004D4FA4" w:rsidP="005041CE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5041CE" w:rsidRPr="006719CE">
        <w:rPr>
          <w:rFonts w:ascii="Times New Roman" w:hAnsi="Times New Roman"/>
          <w:sz w:val="24"/>
          <w:szCs w:val="24"/>
        </w:rPr>
        <w:t>(kepimui)</w:t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</w:rPr>
        <w:tab/>
      </w:r>
      <w:r w:rsidR="005041CE"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7931D2B3" w14:textId="77777777" w:rsidR="005041CE" w:rsidRPr="006719CE" w:rsidRDefault="005041CE" w:rsidP="005041CE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076D1EBB" w14:textId="77777777" w:rsidR="005041CE" w:rsidRPr="006719CE" w:rsidRDefault="005041CE" w:rsidP="005041CE">
      <w:pPr>
        <w:spacing w:after="100"/>
        <w:rPr>
          <w:rFonts w:ascii="Times New Roman" w:hAnsi="Times New Roman"/>
          <w:sz w:val="24"/>
          <w:szCs w:val="24"/>
        </w:rPr>
      </w:pPr>
    </w:p>
    <w:p w14:paraId="0040AF99" w14:textId="77777777" w:rsidR="005041CE" w:rsidRPr="006719CE" w:rsidRDefault="005041CE" w:rsidP="005041C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</w:t>
      </w:r>
      <w:r w:rsidR="00305872" w:rsidRPr="006719CE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jogurta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4C9D34E2" w14:textId="77777777" w:rsidR="005041CE" w:rsidRPr="006719CE" w:rsidRDefault="005041CE" w:rsidP="005041C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šnių uogienė</w:t>
      </w:r>
      <w:r w:rsidR="00C61E40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460293B3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5FC7180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09B03F6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55F39A48" w14:textId="77777777" w:rsidR="00BC019F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7D72928C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2F6CFAB9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02DB5A69" w14:textId="77777777" w:rsidR="00BC019F" w:rsidRPr="006719CE" w:rsidRDefault="00BC019F" w:rsidP="00B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E110008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3AFEAA" w14:textId="77777777" w:rsidR="00464377" w:rsidRPr="006719CE" w:rsidRDefault="00464377" w:rsidP="004643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avinžirn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C33B1" w:rsidRPr="006719CE">
        <w:rPr>
          <w:rFonts w:ascii="Times New Roman" w:hAnsi="Times New Roman"/>
          <w:sz w:val="24"/>
          <w:szCs w:val="24"/>
          <w:u w:val="single"/>
        </w:rPr>
        <w:t>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B486560" w14:textId="77777777" w:rsidR="00464377" w:rsidRPr="006719CE" w:rsidRDefault="00464377" w:rsidP="004643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C33B1" w:rsidRPr="006719CE">
        <w:rPr>
          <w:rFonts w:ascii="Times New Roman" w:hAnsi="Times New Roman"/>
          <w:sz w:val="24"/>
          <w:szCs w:val="24"/>
        </w:rPr>
        <w:t>6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365CE66" w14:textId="77777777" w:rsidR="00464377" w:rsidRPr="006719CE" w:rsidRDefault="00F84C6F" w:rsidP="004643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9C33B1" w:rsidRPr="006719CE">
        <w:rPr>
          <w:rFonts w:ascii="Times New Roman" w:hAnsi="Times New Roman"/>
          <w:sz w:val="24"/>
          <w:szCs w:val="24"/>
        </w:rPr>
        <w:t>2,</w:t>
      </w:r>
      <w:r w:rsidR="005730A5" w:rsidRPr="006719CE">
        <w:rPr>
          <w:rFonts w:ascii="Times New Roman" w:hAnsi="Times New Roman"/>
          <w:sz w:val="24"/>
          <w:szCs w:val="24"/>
        </w:rPr>
        <w:t>5</w:t>
      </w:r>
    </w:p>
    <w:p w14:paraId="43ABCD36" w14:textId="43DF7E49" w:rsidR="00464377" w:rsidRPr="006719CE" w:rsidRDefault="009A708A" w:rsidP="004643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="00464377" w:rsidRPr="006719CE">
        <w:rPr>
          <w:rFonts w:ascii="Times New Roman" w:hAnsi="Times New Roman"/>
          <w:sz w:val="24"/>
          <w:szCs w:val="24"/>
        </w:rPr>
        <w:t>aldžios</w:t>
      </w:r>
      <w:r>
        <w:rPr>
          <w:rFonts w:ascii="Times New Roman" w:hAnsi="Times New Roman"/>
          <w:sz w:val="24"/>
          <w:szCs w:val="24"/>
        </w:rPr>
        <w:t>ios</w:t>
      </w:r>
      <w:r w:rsidR="00464377" w:rsidRPr="006719CE">
        <w:rPr>
          <w:rFonts w:ascii="Times New Roman" w:hAnsi="Times New Roman"/>
          <w:sz w:val="24"/>
          <w:szCs w:val="24"/>
        </w:rPr>
        <w:t xml:space="preserve"> paprikos</w:t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  <w:t>0,1</w:t>
      </w:r>
    </w:p>
    <w:p w14:paraId="30EC6643" w14:textId="466BF468" w:rsidR="00464377" w:rsidRPr="006719CE" w:rsidRDefault="009A708A" w:rsidP="004643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 w:rsidR="00F84663">
        <w:rPr>
          <w:rFonts w:ascii="Times New Roman" w:hAnsi="Times New Roman"/>
          <w:sz w:val="24"/>
          <w:szCs w:val="24"/>
        </w:rPr>
        <w:t>k</w:t>
      </w:r>
      <w:r w:rsidR="00464377" w:rsidRPr="006719CE">
        <w:rPr>
          <w:rFonts w:ascii="Times New Roman" w:hAnsi="Times New Roman"/>
          <w:sz w:val="24"/>
          <w:szCs w:val="24"/>
        </w:rPr>
        <w:t>ajeno pipirai</w:t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  <w:t>0,1</w:t>
      </w:r>
    </w:p>
    <w:p w14:paraId="781BE36A" w14:textId="77777777" w:rsidR="00464377" w:rsidRPr="006719CE" w:rsidRDefault="00033D36" w:rsidP="004643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ų mišinys p</w:t>
      </w:r>
      <w:r w:rsidRPr="006719CE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</w:r>
      <w:r w:rsidR="00464377" w:rsidRPr="006719CE">
        <w:rPr>
          <w:rFonts w:ascii="Times New Roman" w:hAnsi="Times New Roman"/>
          <w:sz w:val="24"/>
          <w:szCs w:val="24"/>
        </w:rPr>
        <w:tab/>
        <w:t>0,05</w:t>
      </w:r>
    </w:p>
    <w:p w14:paraId="60F059DC" w14:textId="77777777" w:rsidR="00464377" w:rsidRPr="006719CE" w:rsidRDefault="00464377" w:rsidP="004643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C33B1" w:rsidRPr="006719CE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FB42C9A" w14:textId="77777777" w:rsidR="00464377" w:rsidRPr="006719CE" w:rsidRDefault="00464377" w:rsidP="00464377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A403E" w:rsidRPr="006719CE">
        <w:rPr>
          <w:rFonts w:ascii="Times New Roman" w:hAnsi="Times New Roman"/>
          <w:sz w:val="24"/>
          <w:szCs w:val="24"/>
        </w:rPr>
        <w:t xml:space="preserve">5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E200E6D" w14:textId="77777777" w:rsidR="00123AE2" w:rsidRPr="006719CE" w:rsidRDefault="00123AE2" w:rsidP="00123AE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D9E0A4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A8BCB06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7FF86EAE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78BB10AE" w14:textId="77777777" w:rsidR="00427E0C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3B7BCCA3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7665293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4B7A7E36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3548A8EC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3F852E44" w14:textId="77777777" w:rsidR="00427E0C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34340CC" w14:textId="77777777" w:rsidR="00EE428B" w:rsidRPr="006719CE" w:rsidRDefault="00EE428B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4CB9F2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6186718C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7DBEF2C7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2174C437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79838A4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5C1AA11" w14:textId="77777777" w:rsidR="00427E0C" w:rsidRPr="006719CE" w:rsidRDefault="00427E0C" w:rsidP="00427E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1A63AC0" w14:textId="77777777" w:rsidR="00427E0C" w:rsidRPr="006719CE" w:rsidRDefault="00427E0C" w:rsidP="00427E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6A190126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F1DEE2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4006369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DF28EC9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D5C6E1D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DF9381B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CEA6164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6A6FD4A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F4FD00F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3ED909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36101CA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8E70AE" w14:textId="77777777" w:rsidR="00464377" w:rsidRPr="006719CE" w:rsidRDefault="00464377" w:rsidP="004643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5488A223" w14:textId="77777777" w:rsidR="0064397B" w:rsidRPr="006719CE" w:rsidRDefault="0064397B" w:rsidP="0064397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8C0FCF9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3EB59148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693532B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6CEA748E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798666EA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34271E9D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5BCE2D66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0FB07D05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1D4805B1" w14:textId="77777777" w:rsidR="00464377" w:rsidRPr="006719CE" w:rsidRDefault="00464377" w:rsidP="004643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F0F0F92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39E3CAF" w14:textId="77777777" w:rsidR="007A50F3" w:rsidRDefault="007A50F3" w:rsidP="007A50F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88AC1E4" w14:textId="77777777" w:rsidR="007A50F3" w:rsidRPr="0052603D" w:rsidRDefault="007A50F3" w:rsidP="007A50F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E3D2A23" w14:textId="77777777" w:rsidR="007A50F3" w:rsidRPr="0052603D" w:rsidRDefault="007A50F3" w:rsidP="007A50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B02B634" w14:textId="368C0922" w:rsidR="00130C34" w:rsidRDefault="00130C34" w:rsidP="00130C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as </w:t>
      </w:r>
      <w:r w:rsidR="002B486F">
        <w:rPr>
          <w:rFonts w:ascii="Times New Roman" w:hAnsi="Times New Roman"/>
          <w:sz w:val="24"/>
          <w:szCs w:val="24"/>
        </w:rPr>
        <w:t>keksiukas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3D3ECF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</w:t>
      </w:r>
      <w:r w:rsidR="002B486F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2658BF1" w14:textId="77777777" w:rsidR="001E03E6" w:rsidRPr="006719CE" w:rsidRDefault="001E03E6" w:rsidP="00130C3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9E6DA7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CE17E4E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1B7399F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D2A66F2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EBC381E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C1A772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141A45F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E4B8FD3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3D97E26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9C95DB6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D1CC3CC" w14:textId="77777777" w:rsidR="00464377" w:rsidRPr="006719CE" w:rsidRDefault="00464377" w:rsidP="004643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9010D3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8E22C77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47D0CBD0" w14:textId="77777777" w:rsidR="008516AF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027CAB2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197EA3B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3C018B90" w14:textId="77777777" w:rsidR="008516AF" w:rsidRPr="00D719F6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2253DAA6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EB02CB8" w14:textId="77777777" w:rsidR="00EC764D" w:rsidRPr="006719CE" w:rsidRDefault="00EC764D" w:rsidP="00EC764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7 DIENA</w:t>
      </w:r>
    </w:p>
    <w:p w14:paraId="17B03C8E" w14:textId="77777777" w:rsidR="00AD49AB" w:rsidRPr="006719CE" w:rsidRDefault="00AD49AB" w:rsidP="00EC764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0FBF6B" w14:textId="77777777" w:rsidR="00EC764D" w:rsidRPr="006719CE" w:rsidRDefault="00EC764D" w:rsidP="00EC764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A2F4FAC" w14:textId="77777777" w:rsidR="00EC764D" w:rsidRDefault="00EC764D" w:rsidP="00EC764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107798" w14:textId="77777777" w:rsidR="001E10FC" w:rsidRPr="003D6872" w:rsidRDefault="004C2594" w:rsidP="001E10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</w:t>
      </w:r>
      <w:r w:rsidRPr="003D6872">
        <w:rPr>
          <w:rFonts w:ascii="Times New Roman" w:hAnsi="Times New Roman"/>
          <w:sz w:val="24"/>
          <w:szCs w:val="24"/>
          <w:u w:val="single"/>
        </w:rPr>
        <w:t xml:space="preserve">ištienos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1E10FC" w:rsidRPr="003D6872">
        <w:rPr>
          <w:rFonts w:ascii="Times New Roman" w:hAnsi="Times New Roman"/>
          <w:sz w:val="24"/>
          <w:szCs w:val="24"/>
          <w:u w:val="single"/>
        </w:rPr>
        <w:t>ultinys su žalumynais</w:t>
      </w:r>
      <w:r w:rsidR="001E10FC" w:rsidRPr="003D6872">
        <w:rPr>
          <w:rFonts w:ascii="Times New Roman" w:hAnsi="Times New Roman"/>
          <w:sz w:val="24"/>
          <w:szCs w:val="24"/>
          <w:u w:val="single"/>
        </w:rPr>
        <w:tab/>
      </w:r>
      <w:r w:rsidR="001E10FC" w:rsidRPr="003D6872">
        <w:rPr>
          <w:rFonts w:ascii="Times New Roman" w:hAnsi="Times New Roman"/>
          <w:sz w:val="24"/>
          <w:szCs w:val="24"/>
          <w:u w:val="single"/>
        </w:rPr>
        <w:tab/>
      </w:r>
      <w:r w:rsidR="001E10FC" w:rsidRPr="003D6872">
        <w:rPr>
          <w:rFonts w:ascii="Times New Roman" w:hAnsi="Times New Roman"/>
          <w:sz w:val="24"/>
          <w:szCs w:val="24"/>
          <w:u w:val="single"/>
        </w:rPr>
        <w:tab/>
      </w:r>
      <w:r w:rsidR="001E10FC" w:rsidRPr="003D6872">
        <w:rPr>
          <w:rFonts w:ascii="Times New Roman" w:hAnsi="Times New Roman"/>
          <w:sz w:val="24"/>
          <w:szCs w:val="24"/>
          <w:u w:val="single"/>
        </w:rPr>
        <w:tab/>
      </w:r>
      <w:r w:rsidR="007609FD">
        <w:rPr>
          <w:rFonts w:ascii="Times New Roman" w:hAnsi="Times New Roman"/>
          <w:sz w:val="24"/>
          <w:szCs w:val="24"/>
          <w:u w:val="single"/>
        </w:rPr>
        <w:t>2</w:t>
      </w:r>
      <w:r w:rsidR="001E10FC" w:rsidRPr="003D6872">
        <w:rPr>
          <w:rFonts w:ascii="Times New Roman" w:hAnsi="Times New Roman"/>
          <w:sz w:val="24"/>
          <w:szCs w:val="24"/>
          <w:u w:val="single"/>
        </w:rPr>
        <w:t>00 g</w:t>
      </w:r>
    </w:p>
    <w:p w14:paraId="06C8AA4F" w14:textId="77777777" w:rsidR="001E10FC" w:rsidRDefault="001E10FC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0,0</w:t>
      </w:r>
    </w:p>
    <w:p w14:paraId="5B3A52FE" w14:textId="35471E8A" w:rsidR="001E10FC" w:rsidRDefault="001E10FC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892BE2">
        <w:rPr>
          <w:rFonts w:ascii="Times New Roman" w:hAnsi="Times New Roman"/>
          <w:sz w:val="24"/>
          <w:szCs w:val="24"/>
        </w:rPr>
        <w:t xml:space="preserve">vištienos </w:t>
      </w:r>
      <w:r>
        <w:rPr>
          <w:rFonts w:ascii="Times New Roman" w:hAnsi="Times New Roman"/>
          <w:sz w:val="24"/>
          <w:szCs w:val="24"/>
        </w:rPr>
        <w:t>konc</w:t>
      </w:r>
      <w:r w:rsidR="00892B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BE2"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3,0</w:t>
      </w:r>
    </w:p>
    <w:p w14:paraId="678EC040" w14:textId="77777777" w:rsidR="001E10FC" w:rsidRDefault="00D27468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žiovintų </w:t>
      </w:r>
      <w:r w:rsidR="001E10FC">
        <w:rPr>
          <w:rFonts w:ascii="Times New Roman" w:hAnsi="Times New Roman"/>
          <w:sz w:val="24"/>
          <w:szCs w:val="24"/>
        </w:rPr>
        <w:t>daržov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10FC">
        <w:rPr>
          <w:rFonts w:ascii="Times New Roman" w:hAnsi="Times New Roman"/>
          <w:sz w:val="24"/>
          <w:szCs w:val="24"/>
        </w:rPr>
        <w:tab/>
      </w:r>
      <w:r w:rsidR="001E10FC"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6</w:t>
      </w:r>
      <w:r w:rsidR="001E10FC">
        <w:rPr>
          <w:rFonts w:ascii="Times New Roman" w:hAnsi="Times New Roman"/>
          <w:sz w:val="24"/>
          <w:szCs w:val="24"/>
        </w:rPr>
        <w:t>,0</w:t>
      </w:r>
    </w:p>
    <w:p w14:paraId="6A723941" w14:textId="77777777" w:rsidR="001E10FC" w:rsidRDefault="001E10FC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B0B62EE" w14:textId="77777777" w:rsidR="001E10FC" w:rsidRPr="00CF6DAE" w:rsidRDefault="001E10FC" w:rsidP="001E10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DA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3EDF2904" w14:textId="77777777" w:rsidR="001E10FC" w:rsidRDefault="001E10FC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760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 g</w:t>
      </w:r>
    </w:p>
    <w:p w14:paraId="30B0694B" w14:textId="77777777" w:rsidR="00A839CE" w:rsidRDefault="00A839CE" w:rsidP="001E10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832DCF" w14:textId="77777777" w:rsidR="00537C97" w:rsidRPr="00E51784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51784">
        <w:rPr>
          <w:rFonts w:ascii="Times New Roman" w:hAnsi="Times New Roman"/>
          <w:sz w:val="24"/>
          <w:szCs w:val="24"/>
          <w:u w:val="single"/>
        </w:rPr>
        <w:t xml:space="preserve">Kepta tortilija su vištiena </w:t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E51784">
        <w:rPr>
          <w:rFonts w:ascii="Times New Roman" w:hAnsi="Times New Roman"/>
          <w:sz w:val="24"/>
          <w:szCs w:val="24"/>
          <w:u w:val="single"/>
        </w:rPr>
        <w:t>0 (1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E51784">
        <w:rPr>
          <w:rFonts w:ascii="Times New Roman" w:hAnsi="Times New Roman"/>
          <w:sz w:val="24"/>
          <w:szCs w:val="24"/>
          <w:u w:val="single"/>
        </w:rPr>
        <w:t>x 2 vnt)</w:t>
      </w:r>
    </w:p>
    <w:p w14:paraId="26814514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6719CE">
        <w:rPr>
          <w:rFonts w:ascii="Times New Roman" w:hAnsi="Times New Roman"/>
          <w:sz w:val="24"/>
          <w:szCs w:val="24"/>
        </w:rPr>
        <w:t>ortilij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0,0 (2vnt x 40g)</w:t>
      </w:r>
    </w:p>
    <w:p w14:paraId="4843D2CD" w14:textId="77777777" w:rsidR="00537C97" w:rsidRPr="00CC173C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173C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4</w:t>
      </w:r>
      <w:r w:rsidRPr="00CC173C">
        <w:rPr>
          <w:rFonts w:ascii="Times New Roman" w:hAnsi="Times New Roman"/>
          <w:sz w:val="24"/>
          <w:szCs w:val="24"/>
        </w:rPr>
        <w:t>,0</w:t>
      </w:r>
    </w:p>
    <w:p w14:paraId="6CFAE7B3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7097A713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(ap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4F17739" w14:textId="77777777" w:rsidR="00537C97" w:rsidRPr="00DF32F4" w:rsidRDefault="00537C97" w:rsidP="00537C97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51784">
        <w:rPr>
          <w:rFonts w:ascii="Times New Roman" w:hAnsi="Times New Roman"/>
          <w:b/>
          <w:i/>
          <w:sz w:val="24"/>
          <w:szCs w:val="24"/>
        </w:rPr>
        <w:t>Įdaru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F32F4">
        <w:rPr>
          <w:rFonts w:ascii="Times New Roman" w:hAnsi="Times New Roman"/>
          <w:b/>
          <w:i/>
          <w:sz w:val="24"/>
          <w:szCs w:val="24"/>
        </w:rPr>
        <w:t>(140g ):</w:t>
      </w:r>
    </w:p>
    <w:p w14:paraId="3E7767CD" w14:textId="77777777" w:rsidR="00537C97" w:rsidRPr="00DF32F4" w:rsidRDefault="00537C97" w:rsidP="00537C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F32F4">
        <w:rPr>
          <w:rFonts w:ascii="Times New Roman" w:hAnsi="Times New Roman"/>
          <w:i/>
          <w:sz w:val="24"/>
          <w:szCs w:val="24"/>
        </w:rPr>
        <w:t>Kepta vištiena (75g)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05D5EFC1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 krūtinėlės filė 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9,75</w:t>
      </w:r>
    </w:p>
    <w:p w14:paraId="7B5B6F24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DC3A279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839CE">
        <w:rPr>
          <w:rFonts w:ascii="Times New Roman" w:hAnsi="Times New Roman"/>
          <w:noProof/>
          <w:sz w:val="24"/>
          <w:szCs w:val="24"/>
        </w:rPr>
        <w:t>Meksikietiški prieskoniai</w:t>
      </w:r>
      <w:r w:rsidRPr="00A839CE">
        <w:rPr>
          <w:rFonts w:ascii="Times New Roman" w:hAnsi="Times New Roman"/>
          <w:sz w:val="24"/>
          <w:szCs w:val="24"/>
        </w:rPr>
        <w:tab/>
      </w:r>
      <w:r w:rsidRPr="00A839CE">
        <w:rPr>
          <w:rFonts w:ascii="Times New Roman" w:hAnsi="Times New Roman"/>
          <w:sz w:val="24"/>
          <w:szCs w:val="24"/>
        </w:rPr>
        <w:tab/>
      </w:r>
      <w:r w:rsidRPr="00A83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3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9</w:t>
      </w:r>
    </w:p>
    <w:p w14:paraId="553CF976" w14:textId="77777777" w:rsidR="00537C97" w:rsidRPr="00DF32F4" w:rsidRDefault="00537C97" w:rsidP="00537C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F32F4">
        <w:rPr>
          <w:rFonts w:ascii="Times New Roman" w:hAnsi="Times New Roman"/>
          <w:i/>
          <w:sz w:val="24"/>
          <w:szCs w:val="24"/>
        </w:rPr>
        <w:t>Keptos daržovės (6</w:t>
      </w:r>
      <w:r>
        <w:rPr>
          <w:rFonts w:ascii="Times New Roman" w:hAnsi="Times New Roman"/>
          <w:i/>
          <w:sz w:val="24"/>
          <w:szCs w:val="24"/>
        </w:rPr>
        <w:t>5g</w:t>
      </w:r>
      <w:r w:rsidRPr="00DF32F4">
        <w:rPr>
          <w:rFonts w:ascii="Times New Roman" w:hAnsi="Times New Roman"/>
          <w:i/>
          <w:sz w:val="24"/>
          <w:szCs w:val="24"/>
        </w:rPr>
        <w:t>):</w:t>
      </w:r>
    </w:p>
    <w:p w14:paraId="1F3B074D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3693C9DF" w14:textId="77777777" w:rsidR="00537C97" w:rsidRPr="00A839CE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5EB452FE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 raudonie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5</w:t>
      </w:r>
    </w:p>
    <w:p w14:paraId="46E0B217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,0</w:t>
      </w:r>
    </w:p>
    <w:p w14:paraId="351CF1B3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ės konservuo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32713599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3C21F2B1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us pomidorų ir paprikų padažas Sal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173C">
        <w:rPr>
          <w:rFonts w:ascii="Times New Roman" w:hAnsi="Times New Roman"/>
          <w:sz w:val="24"/>
          <w:szCs w:val="24"/>
          <w:u w:val="single"/>
        </w:rPr>
        <w:tab/>
        <w:t>15,0</w:t>
      </w:r>
      <w:r w:rsidRPr="00E51784">
        <w:rPr>
          <w:rFonts w:ascii="Times New Roman" w:hAnsi="Times New Roman"/>
          <w:sz w:val="24"/>
          <w:szCs w:val="24"/>
        </w:rPr>
        <w:t xml:space="preserve"> </w:t>
      </w:r>
    </w:p>
    <w:p w14:paraId="7D684E68" w14:textId="77777777" w:rsidR="00537C97" w:rsidRDefault="00537C97" w:rsidP="00537C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40 g</w:t>
      </w:r>
    </w:p>
    <w:p w14:paraId="40582A15" w14:textId="77777777" w:rsidR="006D2632" w:rsidRDefault="006D2632" w:rsidP="00225CA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53419F" w14:textId="77777777" w:rsidR="00225CA7" w:rsidRPr="006719CE" w:rsidRDefault="00225CA7" w:rsidP="00225CA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2092A02" w14:textId="77777777" w:rsidR="00225CA7" w:rsidRPr="006719CE" w:rsidRDefault="00225CA7" w:rsidP="00225CA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49D5FDF" w14:textId="77777777" w:rsidR="00225CA7" w:rsidRPr="006719CE" w:rsidRDefault="00225CA7" w:rsidP="00225CA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473E359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CE5B88D" w14:textId="02EBE983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3E5F6A8" w14:textId="77777777" w:rsidR="00225CA7" w:rsidRPr="006719CE" w:rsidRDefault="00225CA7" w:rsidP="00225CA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8344134" w14:textId="77777777" w:rsidR="00225CA7" w:rsidRPr="006719CE" w:rsidRDefault="00225CA7" w:rsidP="00225CA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037EC" w:rsidRPr="006719CE">
        <w:rPr>
          <w:rFonts w:ascii="Times New Roman" w:hAnsi="Times New Roman"/>
          <w:i/>
          <w:sz w:val="24"/>
          <w:szCs w:val="24"/>
          <w:u w:val="single"/>
        </w:rPr>
        <w:t>Nr. 16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07B64E3F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77E47F28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3EF0B2F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548CC20B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36FD1423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5FA4B06" w14:textId="77777777" w:rsidR="00225CA7" w:rsidRPr="006719CE" w:rsidRDefault="00225CA7" w:rsidP="00225CA7">
      <w:pPr>
        <w:spacing w:after="100"/>
        <w:rPr>
          <w:rFonts w:ascii="Times New Roman" w:hAnsi="Times New Roman"/>
          <w:sz w:val="24"/>
          <w:szCs w:val="24"/>
        </w:rPr>
      </w:pPr>
    </w:p>
    <w:p w14:paraId="0E1CE386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055143F4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19A8AAEE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76B22448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2B26C45C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0947CDF9" w14:textId="77777777" w:rsidR="00E5177E" w:rsidRPr="006719CE" w:rsidRDefault="00E5177E" w:rsidP="00E5177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22B5870D" w14:textId="77777777" w:rsidR="00E5177E" w:rsidRPr="006719CE" w:rsidRDefault="00F84C6F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5177E" w:rsidRPr="006719CE">
        <w:rPr>
          <w:rFonts w:ascii="Times New Roman" w:hAnsi="Times New Roman"/>
          <w:sz w:val="24"/>
          <w:szCs w:val="24"/>
        </w:rPr>
        <w:tab/>
      </w:r>
      <w:r w:rsidR="00E5177E" w:rsidRPr="006719CE">
        <w:rPr>
          <w:rFonts w:ascii="Times New Roman" w:hAnsi="Times New Roman"/>
          <w:sz w:val="24"/>
          <w:szCs w:val="24"/>
        </w:rPr>
        <w:tab/>
        <w:t>4,0</w:t>
      </w:r>
    </w:p>
    <w:p w14:paraId="290ABD0A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1C02EEC5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378EAFA4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77F509A1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0E7F6AA4" w14:textId="77777777" w:rsidR="00E5177E" w:rsidRPr="006719CE" w:rsidRDefault="00E5177E" w:rsidP="00E5177E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492AC083" w14:textId="77777777" w:rsidR="00E5177E" w:rsidRPr="006719CE" w:rsidRDefault="00E5177E" w:rsidP="00E5177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8283E81" w14:textId="77777777" w:rsidR="00E5177E" w:rsidRPr="006719CE" w:rsidRDefault="00E5177E" w:rsidP="00E517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FAEBE49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DC6B4C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B125AB0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A2DD95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BF7E2C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FC3D604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6F63C9A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A199126" w14:textId="77777777" w:rsidR="00E5177E" w:rsidRPr="006719CE" w:rsidRDefault="00E5177E" w:rsidP="00E517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1E22C34" w14:textId="77777777" w:rsidR="00E5177E" w:rsidRPr="006719CE" w:rsidRDefault="00E5177E" w:rsidP="00225CA7">
      <w:pPr>
        <w:spacing w:after="100"/>
        <w:rPr>
          <w:rFonts w:ascii="Times New Roman" w:hAnsi="Times New Roman"/>
          <w:sz w:val="24"/>
          <w:szCs w:val="24"/>
        </w:rPr>
      </w:pPr>
    </w:p>
    <w:p w14:paraId="6CC6B914" w14:textId="77777777" w:rsidR="00442EB8" w:rsidRPr="008A2487" w:rsidRDefault="00B12712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442EB8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442EB8" w:rsidRPr="006719CE">
        <w:rPr>
          <w:rFonts w:ascii="Times New Roman" w:hAnsi="Times New Roman"/>
          <w:sz w:val="24"/>
          <w:szCs w:val="24"/>
          <w:u w:val="single"/>
        </w:rPr>
        <w:tab/>
      </w:r>
      <w:r w:rsidR="00442EB8" w:rsidRPr="006719CE">
        <w:rPr>
          <w:rFonts w:ascii="Times New Roman" w:hAnsi="Times New Roman"/>
          <w:sz w:val="24"/>
          <w:szCs w:val="24"/>
          <w:u w:val="single"/>
        </w:rPr>
        <w:tab/>
      </w:r>
      <w:r w:rsidR="00442EB8" w:rsidRPr="006719CE">
        <w:rPr>
          <w:rFonts w:ascii="Times New Roman" w:hAnsi="Times New Roman"/>
          <w:sz w:val="24"/>
          <w:szCs w:val="24"/>
          <w:u w:val="single"/>
        </w:rPr>
        <w:tab/>
      </w:r>
      <w:r w:rsidR="00442EB8" w:rsidRPr="006719CE">
        <w:rPr>
          <w:rFonts w:ascii="Times New Roman" w:hAnsi="Times New Roman"/>
          <w:sz w:val="24"/>
          <w:szCs w:val="24"/>
          <w:u w:val="single"/>
        </w:rPr>
        <w:tab/>
      </w:r>
      <w:r w:rsidR="00442EB8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1EB72D94" w14:textId="77777777" w:rsidR="00442EB8" w:rsidRPr="006719CE" w:rsidRDefault="0090358B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442EB8" w:rsidRPr="006719CE">
        <w:rPr>
          <w:rFonts w:ascii="Times New Roman" w:hAnsi="Times New Roman"/>
          <w:sz w:val="24"/>
          <w:szCs w:val="24"/>
        </w:rPr>
        <w:t xml:space="preserve"> </w:t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  <w:t>40,0</w:t>
      </w:r>
    </w:p>
    <w:p w14:paraId="745C3D3C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1A62907" w14:textId="77777777" w:rsidR="00442EB8" w:rsidRPr="006719CE" w:rsidRDefault="0099332A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</w:rPr>
        <w:tab/>
      </w:r>
      <w:r w:rsidR="00442EB8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2E809955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168716AA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7D47DB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C3A7D10" w14:textId="77777777" w:rsidR="00225CA7" w:rsidRPr="006719CE" w:rsidRDefault="00514E02" w:rsidP="00225C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225CA7" w:rsidRPr="006719CE">
        <w:rPr>
          <w:rFonts w:ascii="Times New Roman" w:hAnsi="Times New Roman"/>
          <w:sz w:val="24"/>
          <w:szCs w:val="24"/>
        </w:rPr>
        <w:t xml:space="preserve">/ </w:t>
      </w:r>
      <w:r w:rsidR="003B15BB">
        <w:rPr>
          <w:rFonts w:ascii="Times New Roman" w:hAnsi="Times New Roman"/>
          <w:sz w:val="24"/>
          <w:szCs w:val="24"/>
        </w:rPr>
        <w:t>K</w:t>
      </w:r>
      <w:r w:rsidR="00225CA7" w:rsidRPr="006719CE">
        <w:rPr>
          <w:rFonts w:ascii="Times New Roman" w:hAnsi="Times New Roman"/>
          <w:sz w:val="24"/>
          <w:szCs w:val="24"/>
        </w:rPr>
        <w:t>alakutien</w:t>
      </w:r>
      <w:r w:rsidR="005E50F7" w:rsidRPr="006719CE">
        <w:rPr>
          <w:rFonts w:ascii="Times New Roman" w:hAnsi="Times New Roman"/>
          <w:sz w:val="24"/>
          <w:szCs w:val="24"/>
        </w:rPr>
        <w:t>os vyniotinis</w:t>
      </w:r>
      <w:r w:rsidR="00225CA7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CA7" w:rsidRPr="006719CE">
        <w:rPr>
          <w:rFonts w:ascii="Times New Roman" w:hAnsi="Times New Roman"/>
          <w:sz w:val="24"/>
          <w:szCs w:val="24"/>
        </w:rPr>
        <w:tab/>
      </w:r>
      <w:r w:rsidR="00225CA7" w:rsidRPr="006719CE">
        <w:rPr>
          <w:rFonts w:ascii="Times New Roman" w:hAnsi="Times New Roman"/>
          <w:sz w:val="24"/>
          <w:szCs w:val="24"/>
        </w:rPr>
        <w:tab/>
      </w:r>
      <w:r w:rsidR="00CD2D77">
        <w:rPr>
          <w:rFonts w:ascii="Times New Roman" w:hAnsi="Times New Roman"/>
          <w:sz w:val="24"/>
          <w:szCs w:val="24"/>
        </w:rPr>
        <w:t>20</w:t>
      </w:r>
      <w:r w:rsidR="00225CA7" w:rsidRPr="006719CE">
        <w:rPr>
          <w:rFonts w:ascii="Times New Roman" w:hAnsi="Times New Roman"/>
          <w:sz w:val="24"/>
          <w:szCs w:val="24"/>
        </w:rPr>
        <w:t>/</w:t>
      </w:r>
      <w:r w:rsidR="00EA7420">
        <w:rPr>
          <w:rFonts w:ascii="Times New Roman" w:hAnsi="Times New Roman"/>
          <w:sz w:val="24"/>
          <w:szCs w:val="24"/>
        </w:rPr>
        <w:t>3</w:t>
      </w:r>
      <w:r w:rsidR="00225CA7" w:rsidRPr="006719CE">
        <w:rPr>
          <w:rFonts w:ascii="Times New Roman" w:hAnsi="Times New Roman"/>
          <w:sz w:val="24"/>
          <w:szCs w:val="24"/>
        </w:rPr>
        <w:t>0</w:t>
      </w:r>
    </w:p>
    <w:p w14:paraId="6ADCCD37" w14:textId="77777777" w:rsidR="00225CA7" w:rsidRPr="006719CE" w:rsidRDefault="00225CA7" w:rsidP="00225C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ūdėta varškė </w:t>
      </w:r>
      <w:r w:rsidR="008804BF">
        <w:rPr>
          <w:rFonts w:ascii="Times New Roman" w:hAnsi="Times New Roman"/>
          <w:sz w:val="24"/>
          <w:szCs w:val="24"/>
        </w:rPr>
        <w:t>su uogom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0</w:t>
      </w:r>
    </w:p>
    <w:p w14:paraId="33B9A14E" w14:textId="77777777" w:rsidR="00225CA7" w:rsidRPr="006719CE" w:rsidRDefault="00225CA7" w:rsidP="00225C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36DFD95" w14:textId="02BE0B50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225CA7" w:rsidRPr="006719CE">
        <w:rPr>
          <w:rFonts w:ascii="Times New Roman" w:hAnsi="Times New Roman"/>
          <w:sz w:val="24"/>
          <w:szCs w:val="24"/>
        </w:rPr>
        <w:tab/>
      </w:r>
      <w:r w:rsidR="00225CA7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0ED7A551" w14:textId="77777777" w:rsidR="007C0401" w:rsidRDefault="007C0401" w:rsidP="003E04D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D2749D" w14:textId="77777777" w:rsidR="007C0401" w:rsidRDefault="007C0401" w:rsidP="007C04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C73943C" w14:textId="77777777" w:rsidR="007C0401" w:rsidRDefault="007C0401" w:rsidP="007C040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254F6CA" w14:textId="77777777" w:rsidR="007C0401" w:rsidRPr="0052603D" w:rsidRDefault="007C0401" w:rsidP="007C04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24C69FC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8AD21F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0ABC67A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8EA20A6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8F32A31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3A661E2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05EAE6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B11648E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54B5DC0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7585123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22D8301" w14:textId="77777777" w:rsidR="00442EB8" w:rsidRPr="006719CE" w:rsidRDefault="00442EB8" w:rsidP="00442E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707AEA7" w14:textId="77777777" w:rsidR="00EC764D" w:rsidRPr="006719CE" w:rsidRDefault="00EC764D" w:rsidP="00EC764D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C42F15" w14:textId="77777777" w:rsidR="00EC764D" w:rsidRPr="006719CE" w:rsidRDefault="00EC764D" w:rsidP="00EC764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</w:t>
      </w:r>
      <w:r w:rsidR="00B30F5F" w:rsidRPr="006719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>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D4F207A" w14:textId="77777777" w:rsidR="0019223C" w:rsidRPr="006719CE" w:rsidRDefault="0019223C" w:rsidP="0019223C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0F9DDF16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ybų sriuba su perlinėmis kruop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3683FEB9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grybų 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00CFCDBC" w14:textId="58984C4D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0A084E" w:rsidRPr="006719CE">
        <w:rPr>
          <w:rFonts w:ascii="Times New Roman" w:hAnsi="Times New Roman"/>
          <w:sz w:val="24"/>
          <w:szCs w:val="24"/>
        </w:rPr>
        <w:t xml:space="preserve">gryb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0A084E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A084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0</w:t>
      </w:r>
    </w:p>
    <w:p w14:paraId="3F14668F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0CAF5DCF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0 (35g virtų)</w:t>
      </w:r>
    </w:p>
    <w:p w14:paraId="3EAE95AE" w14:textId="77777777" w:rsidR="003E028B" w:rsidRPr="006719CE" w:rsidRDefault="00F84C6F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  <w:t>4,0</w:t>
      </w:r>
    </w:p>
    <w:p w14:paraId="4AB118FD" w14:textId="115D266C" w:rsidR="003E028B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97D3A">
        <w:rPr>
          <w:rFonts w:ascii="Times New Roman" w:hAnsi="Times New Roman"/>
          <w:sz w:val="24"/>
          <w:szCs w:val="24"/>
        </w:rPr>
        <w:t>5,0</w:t>
      </w:r>
    </w:p>
    <w:p w14:paraId="580A9FD0" w14:textId="46CBBD4F" w:rsidR="00897D3A" w:rsidRDefault="00897D3A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</w:t>
      </w:r>
    </w:p>
    <w:p w14:paraId="39749EC5" w14:textId="201474F3" w:rsidR="00897D3A" w:rsidRPr="006719CE" w:rsidRDefault="00897D3A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7188784" w14:textId="46A111E6" w:rsidR="003E028B" w:rsidRPr="006719CE" w:rsidRDefault="00897D3A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ybų mišinys</w:t>
      </w:r>
      <w:r w:rsidR="005C312E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</w:t>
      </w:r>
      <w:r>
        <w:rPr>
          <w:rFonts w:ascii="Times New Roman" w:hAnsi="Times New Roman"/>
          <w:sz w:val="24"/>
          <w:szCs w:val="24"/>
        </w:rPr>
        <w:t>as</w:t>
      </w:r>
      <w:r w:rsidR="00403424">
        <w:rPr>
          <w:rFonts w:ascii="Times New Roman" w:hAnsi="Times New Roman"/>
          <w:sz w:val="24"/>
          <w:szCs w:val="24"/>
        </w:rPr>
        <w:t>)</w:t>
      </w:r>
      <w:r w:rsidR="005C312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287094" w:rsidRPr="006719CE">
        <w:rPr>
          <w:rFonts w:ascii="Times New Roman" w:hAnsi="Times New Roman"/>
          <w:sz w:val="24"/>
          <w:szCs w:val="24"/>
        </w:rPr>
        <w:t>1</w:t>
      </w:r>
      <w:r w:rsidR="00287094">
        <w:rPr>
          <w:rFonts w:ascii="Times New Roman" w:hAnsi="Times New Roman"/>
          <w:sz w:val="24"/>
          <w:szCs w:val="24"/>
        </w:rPr>
        <w:t>0</w:t>
      </w:r>
      <w:r w:rsidR="003E028B" w:rsidRPr="006719CE">
        <w:rPr>
          <w:rFonts w:ascii="Times New Roman" w:hAnsi="Times New Roman"/>
          <w:sz w:val="24"/>
          <w:szCs w:val="24"/>
        </w:rPr>
        <w:t>,0</w:t>
      </w:r>
    </w:p>
    <w:p w14:paraId="5313921E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360E1F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0D96776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1F62D630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2DBFAB62" w14:textId="539B9C27" w:rsidR="003E028B" w:rsidRPr="00516C0F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97D3A">
        <w:rPr>
          <w:rFonts w:ascii="Times New Roman" w:hAnsi="Times New Roman"/>
          <w:sz w:val="24"/>
          <w:szCs w:val="24"/>
        </w:rPr>
        <w:t>1,0</w:t>
      </w:r>
    </w:p>
    <w:p w14:paraId="2D1E8E11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83CF640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Grietinė (30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5BFA116" w14:textId="77777777" w:rsidR="003E028B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4393866F" w14:textId="77777777" w:rsidR="00EA7F9F" w:rsidRDefault="00EA7F9F" w:rsidP="00EA7F9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0D992812" w14:textId="77777777" w:rsidR="00EA7F9F" w:rsidRPr="00102788" w:rsidRDefault="00EA7F9F" w:rsidP="00EA7F9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7A2E28D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EDA14E9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F6118BF" w14:textId="77777777" w:rsidR="00EA7F9F" w:rsidRPr="00020AF6" w:rsidRDefault="00325686" w:rsidP="00EA7F9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EA7F9F" w:rsidRPr="00020AF6">
        <w:rPr>
          <w:rFonts w:ascii="Times New Roman" w:hAnsi="Times New Roman"/>
          <w:sz w:val="24"/>
        </w:rPr>
        <w:t xml:space="preserve"> (virti) </w:t>
      </w:r>
      <w:r w:rsidR="00EA7F9F" w:rsidRPr="00020AF6">
        <w:rPr>
          <w:rFonts w:ascii="Times New Roman" w:hAnsi="Times New Roman"/>
          <w:sz w:val="24"/>
        </w:rPr>
        <w:tab/>
      </w:r>
      <w:r w:rsidR="00EA7F9F" w:rsidRPr="00020AF6">
        <w:rPr>
          <w:rFonts w:ascii="Times New Roman" w:hAnsi="Times New Roman"/>
          <w:sz w:val="24"/>
        </w:rPr>
        <w:tab/>
      </w:r>
      <w:r w:rsidR="00EA7F9F" w:rsidRPr="00020AF6">
        <w:rPr>
          <w:rFonts w:ascii="Times New Roman" w:hAnsi="Times New Roman"/>
          <w:sz w:val="24"/>
        </w:rPr>
        <w:tab/>
      </w:r>
      <w:r w:rsidR="00EA7F9F">
        <w:rPr>
          <w:rFonts w:ascii="Times New Roman" w:hAnsi="Times New Roman"/>
          <w:sz w:val="24"/>
        </w:rPr>
        <w:tab/>
        <w:t>40,0</w:t>
      </w:r>
      <w:r w:rsidR="00EA7F9F" w:rsidRPr="00020AF6">
        <w:rPr>
          <w:rFonts w:ascii="Times New Roman" w:hAnsi="Times New Roman"/>
          <w:sz w:val="24"/>
        </w:rPr>
        <w:t xml:space="preserve"> </w:t>
      </w:r>
    </w:p>
    <w:p w14:paraId="6AFF12A7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567B8482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B97422C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54D26EBF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7EF6A48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6CD1E48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60F66A2" w14:textId="4769493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0D0CEA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37E10A5A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F56ECB2" w14:textId="77777777" w:rsidR="00EA7F9F" w:rsidRDefault="00EA7F9F" w:rsidP="00EA7F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C345E0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25C7AB7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0DC9E3E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7AAF693E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36655C9F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99F0538" w14:textId="77777777" w:rsidR="00EA7F9F" w:rsidRPr="00020AF6" w:rsidRDefault="00EA7F9F" w:rsidP="00EA7F9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4981DCC" w14:textId="77777777" w:rsidR="003E028B" w:rsidRPr="006719CE" w:rsidRDefault="003E028B" w:rsidP="0019223C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00A443E" w14:textId="77777777" w:rsidR="00F143F0" w:rsidRDefault="00F143F0" w:rsidP="00F143F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štienos kepsnys </w:t>
      </w:r>
      <w:r>
        <w:rPr>
          <w:rFonts w:ascii="Times New Roman" w:hAnsi="Times New Roman"/>
          <w:sz w:val="24"/>
          <w:szCs w:val="24"/>
          <w:u w:val="single"/>
        </w:rPr>
        <w:t>su (</w:t>
      </w:r>
      <w:r w:rsidRPr="006719CE">
        <w:rPr>
          <w:rFonts w:ascii="Times New Roman" w:hAnsi="Times New Roman"/>
          <w:sz w:val="24"/>
          <w:szCs w:val="24"/>
          <w:u w:val="single"/>
        </w:rPr>
        <w:t>traški</w:t>
      </w:r>
      <w:r>
        <w:rPr>
          <w:rFonts w:ascii="Times New Roman" w:hAnsi="Times New Roman"/>
          <w:sz w:val="24"/>
          <w:szCs w:val="24"/>
          <w:u w:val="single"/>
        </w:rPr>
        <w:t>a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kukurūzų </w:t>
      </w:r>
      <w:r w:rsidRPr="006719CE">
        <w:rPr>
          <w:rFonts w:ascii="Times New Roman" w:hAnsi="Times New Roman"/>
          <w:sz w:val="24"/>
          <w:szCs w:val="24"/>
          <w:u w:val="single"/>
        </w:rPr>
        <w:t>plute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g</w:t>
      </w:r>
    </w:p>
    <w:p w14:paraId="54E8F43C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Vištienos krūtinėlės fi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10,0</w:t>
      </w:r>
    </w:p>
    <w:p w14:paraId="07EE896D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651AD617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as-plakinys:</w:t>
      </w:r>
    </w:p>
    <w:p w14:paraId="519412BC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2</w:t>
      </w:r>
    </w:p>
    <w:p w14:paraId="389FA318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jonez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6</w:t>
      </w:r>
    </w:p>
    <w:p w14:paraId="5F409FAA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4D3A35B1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nanas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4D2AA795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786BE8A0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1F29AB">
        <w:rPr>
          <w:rFonts w:ascii="Times New Roman" w:hAnsi="Times New Roman"/>
          <w:noProof/>
          <w:sz w:val="24"/>
          <w:szCs w:val="24"/>
        </w:rPr>
        <w:t xml:space="preserve">altos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1F29AB">
        <w:rPr>
          <w:rFonts w:ascii="Times New Roman" w:hAnsi="Times New Roman"/>
          <w:noProof/>
          <w:sz w:val="24"/>
          <w:szCs w:val="24"/>
        </w:rPr>
        <w:t>itriosios papri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 xml:space="preserve">0,04 </w:t>
      </w:r>
    </w:p>
    <w:p w14:paraId="5EC838BC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 (rytietišk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423572D1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78292B2" w14:textId="77777777" w:rsidR="00F143F0" w:rsidRPr="001F29AB" w:rsidRDefault="00F143F0" w:rsidP="00F143F0">
      <w:pPr>
        <w:tabs>
          <w:tab w:val="left" w:pos="6537"/>
        </w:tabs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aniruotei:</w:t>
      </w:r>
    </w:p>
    <w:p w14:paraId="0742772E" w14:textId="77777777" w:rsidR="00F143F0" w:rsidRPr="001F29AB" w:rsidRDefault="00F143F0" w:rsidP="00F143F0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ukurūzų dribsniai (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1F29AB">
        <w:rPr>
          <w:rFonts w:ascii="Times New Roman" w:hAnsi="Times New Roman"/>
          <w:noProof/>
          <w:sz w:val="24"/>
          <w:szCs w:val="24"/>
        </w:rPr>
        <w:t xml:space="preserve">ūrūs, malti)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0</w:t>
      </w:r>
    </w:p>
    <w:p w14:paraId="1BE2E240" w14:textId="77777777" w:rsidR="00F143F0" w:rsidRPr="001F29AB" w:rsidRDefault="00F143F0" w:rsidP="00F143F0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Kukurūzų krakmol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6A0E701D" w14:textId="77777777" w:rsidR="00F143F0" w:rsidRPr="006719CE" w:rsidRDefault="00F143F0" w:rsidP="00F14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04388F9B" w14:textId="77777777" w:rsidR="00E613B6" w:rsidRPr="006719CE" w:rsidRDefault="00E613B6" w:rsidP="0019223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8E9EBE1" w14:textId="77777777" w:rsidR="0019223C" w:rsidRPr="006719CE" w:rsidRDefault="0019223C" w:rsidP="0019223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110ABD8E" w14:textId="77777777" w:rsidR="005A4D10" w:rsidRPr="006719CE" w:rsidRDefault="005A4D10" w:rsidP="0019223C">
      <w:pPr>
        <w:tabs>
          <w:tab w:val="left" w:pos="6512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16A782" w14:textId="7A752E88" w:rsidR="00D823FD" w:rsidRPr="006719CE" w:rsidRDefault="00D823FD" w:rsidP="00D823F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epti kiaulienos šonkauliai su spanguolių </w:t>
      </w:r>
      <w:r w:rsidR="00162F63" w:rsidRPr="006719CE">
        <w:rPr>
          <w:rFonts w:ascii="Times New Roman" w:hAnsi="Times New Roman"/>
          <w:sz w:val="24"/>
          <w:szCs w:val="24"/>
          <w:u w:val="single"/>
        </w:rPr>
        <w:t>glazūr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1F2153"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</w:t>
      </w:r>
      <w:r w:rsidR="00B23076" w:rsidRPr="00B230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3076" w:rsidRPr="006719CE">
        <w:rPr>
          <w:rFonts w:ascii="Times New Roman" w:hAnsi="Times New Roman"/>
          <w:sz w:val="24"/>
          <w:szCs w:val="24"/>
          <w:u w:val="single"/>
        </w:rPr>
        <w:t>g</w:t>
      </w:r>
      <w:r w:rsidR="00B23076">
        <w:rPr>
          <w:rFonts w:ascii="Times New Roman" w:hAnsi="Times New Roman"/>
          <w:sz w:val="24"/>
          <w:szCs w:val="24"/>
          <w:u w:val="single"/>
        </w:rPr>
        <w:t xml:space="preserve"> (220</w:t>
      </w:r>
      <w:r w:rsidRPr="006719CE">
        <w:rPr>
          <w:rFonts w:ascii="Times New Roman" w:hAnsi="Times New Roman"/>
          <w:sz w:val="24"/>
          <w:szCs w:val="24"/>
          <w:u w:val="single"/>
        </w:rPr>
        <w:t>/</w:t>
      </w:r>
      <w:r w:rsidR="0014775E">
        <w:rPr>
          <w:rFonts w:ascii="Times New Roman" w:hAnsi="Times New Roman"/>
          <w:sz w:val="24"/>
          <w:szCs w:val="24"/>
          <w:u w:val="single"/>
        </w:rPr>
        <w:t>3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B23076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4250589" w14:textId="148DDF65" w:rsidR="00162F63" w:rsidRPr="006719CE" w:rsidRDefault="00162F63" w:rsidP="00162F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šonkau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14775E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A8B34B4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:</w:t>
      </w:r>
    </w:p>
    <w:p w14:paraId="4971D247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, saulėgrąžų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4,76</w:t>
      </w:r>
    </w:p>
    <w:p w14:paraId="2E9CD56C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0</w:t>
      </w:r>
    </w:p>
    <w:p w14:paraId="51B44BBA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ai mėsai, aštrū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60</w:t>
      </w:r>
    </w:p>
    <w:p w14:paraId="0CCA00F4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2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3C935713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7B8043D9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02B7D4C5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 su česnakai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616A43A2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9,52</w:t>
      </w:r>
    </w:p>
    <w:p w14:paraId="44B1954A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adažui 30g</w:t>
      </w:r>
      <w:r w:rsidRPr="001F29AB">
        <w:rPr>
          <w:rFonts w:ascii="Times New Roman" w:hAnsi="Times New Roman"/>
          <w:b/>
          <w:noProof/>
          <w:sz w:val="24"/>
          <w:szCs w:val="24"/>
        </w:rPr>
        <w:t>:</w:t>
      </w:r>
    </w:p>
    <w:p w14:paraId="6BB916E4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8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36B00EF5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1B3A96A9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st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72</w:t>
      </w:r>
    </w:p>
    <w:p w14:paraId="31B29A14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BQ kepsnių padažas, dūmų skoni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4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2BCDAC16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panguolių džem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1,0</w:t>
      </w:r>
    </w:p>
    <w:p w14:paraId="0C4F9206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5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63A1B556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1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4DB6972F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itriosios paprikos, mal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4</w:t>
      </w:r>
    </w:p>
    <w:p w14:paraId="70D2B1F9" w14:textId="77777777" w:rsidR="00B23076" w:rsidRPr="001F29AB" w:rsidRDefault="00B23076" w:rsidP="00B230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sios paprikos, maltos, rūky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3FE63211" w14:textId="2E35D4DA" w:rsidR="00162F63" w:rsidRPr="006719CE" w:rsidRDefault="00162F63" w:rsidP="00162F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B23076" w:rsidRPr="006719CE">
        <w:rPr>
          <w:rFonts w:ascii="Times New Roman" w:hAnsi="Times New Roman"/>
          <w:sz w:val="24"/>
          <w:szCs w:val="24"/>
        </w:rPr>
        <w:t>2</w:t>
      </w:r>
      <w:r w:rsidR="00B23076">
        <w:rPr>
          <w:rFonts w:ascii="Times New Roman" w:hAnsi="Times New Roman"/>
          <w:sz w:val="24"/>
          <w:szCs w:val="24"/>
        </w:rPr>
        <w:t>2</w:t>
      </w:r>
      <w:r w:rsidR="00B23076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 w:rsidR="004360A4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7D1B934F" w14:textId="77777777" w:rsidR="00162F63" w:rsidRPr="006719CE" w:rsidRDefault="00162F63" w:rsidP="0019223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A9B457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D7855FB" w14:textId="48B62A0B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ų lazdelės ( </w:t>
      </w:r>
      <w:r w:rsidR="00F90E02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3,0</w:t>
      </w:r>
    </w:p>
    <w:p w14:paraId="4C8758FF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7F6E0E2B" w14:textId="024B6080" w:rsidR="0078506A" w:rsidRPr="006719CE" w:rsidRDefault="00F90E02" w:rsidP="007850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ių p</w:t>
      </w:r>
      <w:r w:rsidR="0078506A" w:rsidRPr="006719CE">
        <w:rPr>
          <w:rFonts w:ascii="Times New Roman" w:hAnsi="Times New Roman"/>
          <w:sz w:val="24"/>
          <w:szCs w:val="24"/>
        </w:rPr>
        <w:t>rieskoniai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  <w:t>0,5</w:t>
      </w:r>
    </w:p>
    <w:p w14:paraId="3C22782A" w14:textId="77777777" w:rsidR="0078506A" w:rsidRPr="006719CE" w:rsidRDefault="00F84C6F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1168B682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92E4522" w14:textId="77777777" w:rsidR="001D171C" w:rsidRPr="006719CE" w:rsidRDefault="001D171C" w:rsidP="001D171C">
      <w:pPr>
        <w:spacing w:after="100"/>
        <w:rPr>
          <w:u w:val="single"/>
        </w:rPr>
      </w:pPr>
    </w:p>
    <w:p w14:paraId="7F1F141F" w14:textId="23CCE01F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="001D171C" w:rsidRPr="006719CE">
        <w:rPr>
          <w:rFonts w:ascii="Times New Roman" w:hAnsi="Times New Roman"/>
          <w:sz w:val="24"/>
          <w:szCs w:val="24"/>
          <w:u w:val="single"/>
        </w:rPr>
        <w:tab/>
      </w:r>
      <w:r w:rsidR="001D171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653E351" w14:textId="661DB2A3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5 (77 g virtų)</w:t>
      </w:r>
    </w:p>
    <w:p w14:paraId="3B449695" w14:textId="2A62F8FB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,0</w:t>
      </w:r>
    </w:p>
    <w:p w14:paraId="5151AB25" w14:textId="4AED70FE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ė džiovinti pomidorai</w:t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4</w:t>
      </w:r>
    </w:p>
    <w:p w14:paraId="451F7C30" w14:textId="5F72FB47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13</w:t>
      </w:r>
    </w:p>
    <w:p w14:paraId="52493B1B" w14:textId="77777777" w:rsidR="001D171C" w:rsidRPr="006719CE" w:rsidRDefault="001D171C" w:rsidP="001D171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476D5" w:rsidRPr="006719CE">
        <w:rPr>
          <w:rFonts w:ascii="Times New Roman" w:hAnsi="Times New Roman"/>
          <w:sz w:val="24"/>
          <w:szCs w:val="24"/>
        </w:rPr>
        <w:t>1,0</w:t>
      </w:r>
    </w:p>
    <w:p w14:paraId="5E6D69A0" w14:textId="068203D9" w:rsidR="001D171C" w:rsidRPr="006719CE" w:rsidRDefault="009E6FD5" w:rsidP="001D171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nduo</w:t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 w:rsidR="001D171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73,92</w:t>
      </w:r>
    </w:p>
    <w:p w14:paraId="267A11C4" w14:textId="77777777" w:rsidR="001D171C" w:rsidRPr="006719CE" w:rsidRDefault="001D171C" w:rsidP="001D171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476D5" w:rsidRPr="006719CE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4086299" w14:textId="77777777" w:rsidR="001D171C" w:rsidRPr="006719CE" w:rsidRDefault="001D171C" w:rsidP="0036437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D3A2FAE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1C440CA4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79A5AEAA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642AADB6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545705FE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298DCA2D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3F91DF36" w14:textId="77777777" w:rsidR="00BC019F" w:rsidRPr="005658EA" w:rsidRDefault="00BC019F" w:rsidP="00BC019F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76ABE923" w14:textId="77777777" w:rsidR="00610A90" w:rsidRPr="006719CE" w:rsidRDefault="00610A90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1BED95" w14:textId="77777777" w:rsidR="003F3AD4" w:rsidRPr="006719CE" w:rsidRDefault="00040B55" w:rsidP="003F3A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40B55">
        <w:rPr>
          <w:rFonts w:ascii="Times New Roman" w:hAnsi="Times New Roman"/>
          <w:sz w:val="24"/>
          <w:szCs w:val="24"/>
          <w:u w:val="single"/>
        </w:rPr>
        <w:t>Silkių</w:t>
      </w:r>
      <w:r w:rsidR="003F3AD4" w:rsidRPr="006719CE">
        <w:rPr>
          <w:rFonts w:ascii="Times New Roman" w:hAnsi="Times New Roman"/>
          <w:sz w:val="24"/>
          <w:szCs w:val="24"/>
          <w:u w:val="single"/>
        </w:rPr>
        <w:t xml:space="preserve"> sluoksniuotis (pataluose)</w:t>
      </w:r>
      <w:r w:rsidR="003F3AD4" w:rsidRPr="006719CE">
        <w:rPr>
          <w:rFonts w:ascii="Times New Roman" w:hAnsi="Times New Roman"/>
          <w:sz w:val="24"/>
          <w:szCs w:val="24"/>
          <w:u w:val="single"/>
        </w:rPr>
        <w:tab/>
      </w:r>
      <w:r w:rsidR="003F3AD4" w:rsidRPr="006719CE">
        <w:rPr>
          <w:rFonts w:ascii="Times New Roman" w:hAnsi="Times New Roman"/>
          <w:sz w:val="24"/>
          <w:szCs w:val="24"/>
          <w:u w:val="single"/>
        </w:rPr>
        <w:tab/>
      </w:r>
      <w:r w:rsidR="003F3AD4" w:rsidRPr="006719CE">
        <w:rPr>
          <w:rFonts w:ascii="Times New Roman" w:hAnsi="Times New Roman"/>
          <w:sz w:val="24"/>
          <w:szCs w:val="24"/>
          <w:u w:val="single"/>
        </w:rPr>
        <w:tab/>
      </w:r>
      <w:r w:rsidR="003F3AD4" w:rsidRPr="006719CE">
        <w:rPr>
          <w:rFonts w:ascii="Times New Roman" w:hAnsi="Times New Roman"/>
          <w:sz w:val="24"/>
          <w:szCs w:val="24"/>
          <w:u w:val="single"/>
        </w:rPr>
        <w:tab/>
        <w:t>65</w:t>
      </w:r>
      <w:r w:rsidR="006E37F4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  <w:r w:rsidR="005017D3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3AD4" w:rsidRPr="006719CE">
        <w:rPr>
          <w:rFonts w:ascii="Times New Roman" w:hAnsi="Times New Roman"/>
          <w:sz w:val="24"/>
          <w:szCs w:val="24"/>
          <w:u w:val="single"/>
        </w:rPr>
        <w:t>(25/40)</w:t>
      </w:r>
    </w:p>
    <w:p w14:paraId="16764F5D" w14:textId="77777777" w:rsidR="003F3AD4" w:rsidRPr="006719CE" w:rsidRDefault="003F3AD4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ilk</w:t>
      </w:r>
      <w:r w:rsidR="00040B55">
        <w:rPr>
          <w:rFonts w:ascii="Times New Roman" w:hAnsi="Times New Roman"/>
          <w:sz w:val="24"/>
          <w:szCs w:val="24"/>
        </w:rPr>
        <w:t>ių</w:t>
      </w:r>
      <w:r w:rsidRPr="006719CE">
        <w:rPr>
          <w:rFonts w:ascii="Times New Roman" w:hAnsi="Times New Roman"/>
          <w:sz w:val="24"/>
          <w:szCs w:val="24"/>
        </w:rPr>
        <w:t xml:space="preserve">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53CF5B48" w14:textId="77777777" w:rsidR="008B1A09" w:rsidRPr="006719CE" w:rsidRDefault="00325686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30468E" w:rsidRPr="006719CE">
        <w:rPr>
          <w:rFonts w:ascii="Times New Roman" w:hAnsi="Times New Roman"/>
          <w:sz w:val="24"/>
          <w:szCs w:val="24"/>
        </w:rPr>
        <w:t>10,0</w:t>
      </w:r>
    </w:p>
    <w:p w14:paraId="54EDB159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i burokėliai </w:t>
      </w:r>
      <w:r w:rsidR="005017D3" w:rsidRPr="006719CE">
        <w:rPr>
          <w:rFonts w:ascii="Times New Roman" w:hAnsi="Times New Roman"/>
          <w:i/>
          <w:sz w:val="24"/>
          <w:szCs w:val="24"/>
        </w:rPr>
        <w:t>9,5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3DB97527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4,4</w:t>
      </w:r>
    </w:p>
    <w:p w14:paraId="0ED0407F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lastRenderedPageBreak/>
        <w:t xml:space="preserve">Virtos morkos </w:t>
      </w:r>
      <w:r w:rsidR="005017D3" w:rsidRPr="006719CE">
        <w:rPr>
          <w:rFonts w:ascii="Times New Roman" w:hAnsi="Times New Roman"/>
          <w:i/>
          <w:sz w:val="24"/>
          <w:szCs w:val="24"/>
        </w:rPr>
        <w:t>4,2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66470E1E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4,8</w:t>
      </w:r>
    </w:p>
    <w:p w14:paraId="4EF587C3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os bulvės </w:t>
      </w:r>
      <w:r w:rsidR="005017D3" w:rsidRPr="006719CE">
        <w:rPr>
          <w:rFonts w:ascii="Times New Roman" w:hAnsi="Times New Roman"/>
          <w:i/>
          <w:sz w:val="24"/>
          <w:szCs w:val="24"/>
        </w:rPr>
        <w:t>4,6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3C662F23" w14:textId="77777777" w:rsidR="008B1A09" w:rsidRPr="006719CE" w:rsidRDefault="008B1A09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5017D3" w:rsidRPr="006719CE">
        <w:rPr>
          <w:rFonts w:ascii="Times New Roman" w:hAnsi="Times New Roman"/>
          <w:sz w:val="24"/>
          <w:szCs w:val="24"/>
        </w:rPr>
        <w:t>4</w:t>
      </w:r>
    </w:p>
    <w:p w14:paraId="372B2FC0" w14:textId="77777777" w:rsidR="008B1A09" w:rsidRPr="006719CE" w:rsidRDefault="00E2258D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8B1A09"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4,4</w:t>
      </w:r>
    </w:p>
    <w:p w14:paraId="0ED3B105" w14:textId="77777777" w:rsidR="008B1A09" w:rsidRPr="006719CE" w:rsidRDefault="003F3AD4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4,9</w:t>
      </w:r>
    </w:p>
    <w:p w14:paraId="6A3ABF3E" w14:textId="77777777" w:rsidR="003F3AD4" w:rsidRPr="006719CE" w:rsidRDefault="0090358B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2,1</w:t>
      </w:r>
    </w:p>
    <w:p w14:paraId="6AC790BA" w14:textId="77777777" w:rsidR="003F3AD4" w:rsidRPr="006719CE" w:rsidRDefault="0099332A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="005017D3" w:rsidRPr="006719CE">
        <w:rPr>
          <w:rFonts w:ascii="Times New Roman" w:hAnsi="Times New Roman"/>
          <w:sz w:val="24"/>
          <w:szCs w:val="24"/>
        </w:rPr>
        <w:t>9,8</w:t>
      </w:r>
    </w:p>
    <w:p w14:paraId="05081C4C" w14:textId="77777777" w:rsidR="003F3AD4" w:rsidRPr="006719CE" w:rsidRDefault="003F3AD4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 w:rsidR="005017D3" w:rsidRPr="006719CE">
        <w:rPr>
          <w:rFonts w:ascii="Times New Roman" w:hAnsi="Times New Roman"/>
          <w:sz w:val="24"/>
          <w:szCs w:val="24"/>
          <w:u w:val="single"/>
        </w:rPr>
        <w:t>0</w:t>
      </w:r>
    </w:p>
    <w:p w14:paraId="2332324E" w14:textId="77777777" w:rsidR="003F3AD4" w:rsidRPr="006719CE" w:rsidRDefault="006E37F4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F3AD4" w:rsidRPr="006719CE">
        <w:rPr>
          <w:rFonts w:ascii="Times New Roman" w:hAnsi="Times New Roman"/>
          <w:sz w:val="24"/>
          <w:szCs w:val="24"/>
        </w:rPr>
        <w:t>Išeiga:</w:t>
      </w:r>
      <w:r w:rsidR="003F3AD4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65 g</w:t>
      </w:r>
    </w:p>
    <w:p w14:paraId="57C091A2" w14:textId="77777777" w:rsidR="00280026" w:rsidRDefault="00280026" w:rsidP="007534B3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119FCFA4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EB54A74" w14:textId="77777777" w:rsidR="00BC019F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BF5F465" w14:textId="77777777" w:rsidR="00BC019F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5AD9FA2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0D1D4A1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CD708F7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707FDBD2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420FD4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0A2501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D9D3BEC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410CF7C" w14:textId="77777777" w:rsidR="007534B3" w:rsidRPr="006719CE" w:rsidRDefault="007534B3" w:rsidP="007534B3">
      <w:pPr>
        <w:spacing w:after="100"/>
        <w:rPr>
          <w:rFonts w:ascii="Times New Roman" w:hAnsi="Times New Roman"/>
          <w:sz w:val="24"/>
          <w:szCs w:val="24"/>
        </w:rPr>
      </w:pPr>
    </w:p>
    <w:p w14:paraId="01935821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CA897A0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ACD79FE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7CDD256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2E0B134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9F00D5E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093DC949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25FABFF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4B560B23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3EF60BB7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02C48B2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A7C94A1" w14:textId="77777777" w:rsidR="008B1A09" w:rsidRDefault="008B1A09" w:rsidP="003F172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5EBACD" w14:textId="77777777" w:rsidR="00280026" w:rsidRPr="005F082A" w:rsidRDefault="00380470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lastRenderedPageBreak/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65315444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5,0</w:t>
      </w:r>
    </w:p>
    <w:p w14:paraId="307A900B" w14:textId="77777777" w:rsidR="00280026" w:rsidRPr="005F082A" w:rsidRDefault="00F84C6F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68F4B994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</w:t>
      </w:r>
    </w:p>
    <w:p w14:paraId="0F805CD4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4A75E05F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0 g</w:t>
      </w:r>
    </w:p>
    <w:p w14:paraId="7CEE008F" w14:textId="77777777" w:rsidR="0061075E" w:rsidRPr="0052603D" w:rsidRDefault="0061075E" w:rsidP="006107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1985859" w14:textId="77777777" w:rsidR="0061075E" w:rsidRDefault="0061075E" w:rsidP="006107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C822579" w14:textId="77777777" w:rsidR="0061075E" w:rsidRPr="0052603D" w:rsidRDefault="0061075E" w:rsidP="006107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B9B3607" w14:textId="77777777" w:rsidR="0061075E" w:rsidRDefault="0061075E" w:rsidP="006F075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4637E4" w14:textId="072577B2" w:rsidR="00270797" w:rsidRDefault="006F075F" w:rsidP="006F075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="00CE737C">
        <w:rPr>
          <w:rFonts w:ascii="Times New Roman" w:hAnsi="Times New Roman"/>
          <w:sz w:val="24"/>
          <w:szCs w:val="24"/>
        </w:rPr>
        <w:t>/</w:t>
      </w:r>
      <w:r w:rsidR="00CE737C" w:rsidRPr="00CE737C">
        <w:rPr>
          <w:rFonts w:ascii="Times New Roman" w:hAnsi="Times New Roman"/>
          <w:sz w:val="24"/>
          <w:szCs w:val="24"/>
        </w:rPr>
        <w:t xml:space="preserve"> </w:t>
      </w:r>
      <w:r w:rsidR="00CE737C">
        <w:rPr>
          <w:rFonts w:ascii="Times New Roman" w:hAnsi="Times New Roman"/>
          <w:sz w:val="24"/>
          <w:szCs w:val="24"/>
        </w:rPr>
        <w:t>***</w:t>
      </w:r>
      <w:r w:rsidR="00CE737C" w:rsidRPr="006719CE">
        <w:rPr>
          <w:rFonts w:ascii="Times New Roman" w:hAnsi="Times New Roman"/>
          <w:sz w:val="24"/>
          <w:szCs w:val="24"/>
        </w:rPr>
        <w:t>Persimonai</w:t>
      </w:r>
      <w:r w:rsidR="00270797">
        <w:rPr>
          <w:rFonts w:ascii="Times New Roman" w:hAnsi="Times New Roman"/>
          <w:sz w:val="24"/>
          <w:szCs w:val="24"/>
        </w:rPr>
        <w:tab/>
      </w:r>
      <w:r w:rsidR="00270797">
        <w:rPr>
          <w:rFonts w:ascii="Times New Roman" w:hAnsi="Times New Roman"/>
          <w:sz w:val="24"/>
          <w:szCs w:val="24"/>
        </w:rPr>
        <w:tab/>
      </w:r>
      <w:r w:rsidR="00270797">
        <w:rPr>
          <w:rFonts w:ascii="Times New Roman" w:hAnsi="Times New Roman"/>
          <w:sz w:val="24"/>
          <w:szCs w:val="24"/>
        </w:rPr>
        <w:tab/>
      </w:r>
      <w:r w:rsidR="00270797">
        <w:rPr>
          <w:rFonts w:ascii="Times New Roman" w:hAnsi="Times New Roman"/>
          <w:sz w:val="24"/>
          <w:szCs w:val="24"/>
        </w:rPr>
        <w:tab/>
      </w:r>
      <w:r w:rsidR="00270797">
        <w:rPr>
          <w:rFonts w:ascii="Times New Roman" w:hAnsi="Times New Roman"/>
          <w:sz w:val="24"/>
          <w:szCs w:val="24"/>
        </w:rPr>
        <w:tab/>
        <w:t>50</w:t>
      </w:r>
    </w:p>
    <w:p w14:paraId="1DF8A5CD" w14:textId="77777777" w:rsidR="006F075F" w:rsidRPr="006719CE" w:rsidRDefault="006F075F" w:rsidP="006F075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6FD700E" w14:textId="77777777" w:rsidR="00B30F5F" w:rsidRPr="006719CE" w:rsidRDefault="00B30F5F" w:rsidP="00B30F5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C0A6F9" w14:textId="77777777" w:rsidR="00B30F5F" w:rsidRPr="006719CE" w:rsidRDefault="00B30F5F" w:rsidP="00B30F5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vanduo su </w:t>
      </w:r>
      <w:r w:rsidR="00D8499F" w:rsidRPr="006719CE">
        <w:rPr>
          <w:rFonts w:ascii="Times New Roman" w:hAnsi="Times New Roman"/>
          <w:sz w:val="24"/>
          <w:szCs w:val="24"/>
          <w:u w:val="single"/>
        </w:rPr>
        <w:t>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0D268CA" w14:textId="77777777" w:rsidR="00B30F5F" w:rsidRPr="006719CE" w:rsidRDefault="00B30F5F" w:rsidP="00B30F5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130AC80E" w14:textId="77777777" w:rsidR="00B30F5F" w:rsidRPr="006719CE" w:rsidRDefault="00D8499F" w:rsidP="00B30F5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="00B30F5F" w:rsidRPr="006719CE">
        <w:rPr>
          <w:rFonts w:ascii="Times New Roman" w:hAnsi="Times New Roman"/>
          <w:sz w:val="24"/>
          <w:szCs w:val="24"/>
        </w:rPr>
        <w:tab/>
      </w:r>
      <w:r w:rsidR="00B30F5F" w:rsidRPr="006719CE">
        <w:rPr>
          <w:rFonts w:ascii="Times New Roman" w:hAnsi="Times New Roman"/>
          <w:sz w:val="24"/>
          <w:szCs w:val="24"/>
        </w:rPr>
        <w:tab/>
      </w:r>
      <w:r w:rsidR="00B30F5F" w:rsidRPr="006719CE">
        <w:rPr>
          <w:rFonts w:ascii="Times New Roman" w:hAnsi="Times New Roman"/>
          <w:sz w:val="24"/>
          <w:szCs w:val="24"/>
        </w:rPr>
        <w:tab/>
      </w:r>
      <w:r w:rsidR="00B30F5F" w:rsidRPr="006719CE">
        <w:rPr>
          <w:rFonts w:ascii="Times New Roman" w:hAnsi="Times New Roman"/>
          <w:sz w:val="24"/>
          <w:szCs w:val="24"/>
        </w:rPr>
        <w:tab/>
      </w:r>
      <w:r w:rsidR="00B30F5F" w:rsidRPr="006719CE">
        <w:rPr>
          <w:rFonts w:ascii="Times New Roman" w:hAnsi="Times New Roman"/>
          <w:sz w:val="24"/>
          <w:szCs w:val="24"/>
        </w:rPr>
        <w:tab/>
      </w:r>
      <w:r w:rsidR="00B30F5F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1FA97D2E" w14:textId="77777777" w:rsidR="00B30F5F" w:rsidRPr="006719CE" w:rsidRDefault="00B30F5F" w:rsidP="00B30F5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44341B1D" w14:textId="77777777" w:rsidR="00B30F5F" w:rsidRPr="006719CE" w:rsidRDefault="00B30F5F" w:rsidP="00970ED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0F35D" w14:textId="53B080E5" w:rsidR="00970ED7" w:rsidRPr="006719CE" w:rsidRDefault="00523B11" w:rsidP="00970E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Pr="006719CE" w:rsidDel="00523B11">
        <w:rPr>
          <w:rFonts w:ascii="Times New Roman" w:hAnsi="Times New Roman"/>
          <w:sz w:val="24"/>
          <w:szCs w:val="24"/>
        </w:rPr>
        <w:t xml:space="preserve"> </w:t>
      </w:r>
      <w:r w:rsidR="00970ED7" w:rsidRPr="006719CE">
        <w:rPr>
          <w:rFonts w:ascii="Times New Roman" w:hAnsi="Times New Roman"/>
          <w:sz w:val="24"/>
          <w:szCs w:val="24"/>
        </w:rPr>
        <w:t>sultys</w:t>
      </w:r>
      <w:r w:rsidR="00970ED7" w:rsidRPr="006719CE">
        <w:rPr>
          <w:rFonts w:ascii="Times New Roman" w:hAnsi="Times New Roman"/>
          <w:sz w:val="24"/>
          <w:szCs w:val="24"/>
        </w:rPr>
        <w:tab/>
      </w:r>
      <w:r w:rsidR="00970ED7" w:rsidRPr="006719CE">
        <w:rPr>
          <w:rFonts w:ascii="Times New Roman" w:hAnsi="Times New Roman"/>
          <w:sz w:val="24"/>
          <w:szCs w:val="24"/>
        </w:rPr>
        <w:tab/>
      </w:r>
      <w:r w:rsidR="00970ED7" w:rsidRPr="006719CE">
        <w:rPr>
          <w:rFonts w:ascii="Times New Roman" w:hAnsi="Times New Roman"/>
          <w:sz w:val="24"/>
          <w:szCs w:val="24"/>
        </w:rPr>
        <w:tab/>
      </w:r>
      <w:r w:rsidR="00970ED7" w:rsidRPr="006719CE">
        <w:rPr>
          <w:rFonts w:ascii="Times New Roman" w:hAnsi="Times New Roman"/>
          <w:sz w:val="24"/>
          <w:szCs w:val="24"/>
        </w:rPr>
        <w:tab/>
      </w:r>
      <w:r w:rsidR="00970ED7" w:rsidRPr="006719CE">
        <w:rPr>
          <w:rFonts w:ascii="Times New Roman" w:hAnsi="Times New Roman"/>
          <w:sz w:val="24"/>
          <w:szCs w:val="24"/>
        </w:rPr>
        <w:tab/>
        <w:t>100</w:t>
      </w:r>
    </w:p>
    <w:p w14:paraId="258509BC" w14:textId="77777777" w:rsidR="00970ED7" w:rsidRPr="006719CE" w:rsidRDefault="00970ED7" w:rsidP="00970ED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g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BD327B1" w14:textId="77777777" w:rsidR="00970ED7" w:rsidRPr="006719CE" w:rsidRDefault="00970ED7" w:rsidP="00970ED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6EA6AC8E" w14:textId="77777777" w:rsidR="00EC764D" w:rsidRPr="006719CE" w:rsidRDefault="00EC764D" w:rsidP="00EC764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36BC26" w14:textId="77777777" w:rsidR="00B30F5F" w:rsidRPr="006719CE" w:rsidRDefault="00B30F5F" w:rsidP="00B30F5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*1. </w:t>
      </w:r>
      <w:r w:rsidR="00EC764D" w:rsidRPr="006719CE">
        <w:rPr>
          <w:rFonts w:ascii="Times New Roman" w:hAnsi="Times New Roman"/>
          <w:b/>
          <w:sz w:val="24"/>
          <w:szCs w:val="24"/>
          <w:u w:val="single"/>
        </w:rPr>
        <w:t>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DDCBB52" w14:textId="77777777" w:rsidR="00397608" w:rsidRPr="006719CE" w:rsidRDefault="00397608" w:rsidP="00EC764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0B1780" w14:textId="752D1058" w:rsidR="00B30F5F" w:rsidRPr="006719CE" w:rsidRDefault="00B30F5F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alakutienos troškinys su </w:t>
      </w:r>
      <w:r w:rsidR="000C4BB6" w:rsidRPr="006719CE">
        <w:rPr>
          <w:rFonts w:ascii="Times New Roman" w:hAnsi="Times New Roman"/>
          <w:sz w:val="24"/>
          <w:szCs w:val="24"/>
          <w:u w:val="single"/>
        </w:rPr>
        <w:t>ryžiais</w:t>
      </w:r>
      <w:r w:rsidR="005E293E">
        <w:rPr>
          <w:rFonts w:ascii="Times New Roman" w:hAnsi="Times New Roman"/>
          <w:sz w:val="24"/>
          <w:szCs w:val="24"/>
          <w:u w:val="single"/>
        </w:rPr>
        <w:t xml:space="preserve"> (Plovas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0C4BB6" w:rsidRPr="006719CE">
        <w:rPr>
          <w:rFonts w:ascii="Times New Roman" w:hAnsi="Times New Roman"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sz w:val="24"/>
          <w:szCs w:val="24"/>
          <w:u w:val="single"/>
        </w:rPr>
        <w:t>0 (1</w:t>
      </w:r>
      <w:r w:rsidR="004C3E60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0/</w:t>
      </w:r>
      <w:r w:rsidR="004C3E60">
        <w:rPr>
          <w:rFonts w:ascii="Times New Roman" w:hAnsi="Times New Roman"/>
          <w:sz w:val="24"/>
          <w:szCs w:val="24"/>
          <w:u w:val="single"/>
        </w:rPr>
        <w:t>20</w:t>
      </w:r>
      <w:r w:rsidR="000C4BB6" w:rsidRPr="006719CE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)</w:t>
      </w:r>
    </w:p>
    <w:p w14:paraId="4C9153C1" w14:textId="5CD90710" w:rsidR="000C4BB6" w:rsidRPr="006719CE" w:rsidRDefault="000C4BB6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šlaunelių mėsa</w:t>
      </w:r>
      <w:r w:rsidR="00303421">
        <w:rPr>
          <w:rFonts w:ascii="Times New Roman" w:hAnsi="Times New Roman"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C3E60">
        <w:rPr>
          <w:rFonts w:ascii="Times New Roman" w:hAnsi="Times New Roman"/>
          <w:sz w:val="24"/>
          <w:szCs w:val="24"/>
        </w:rPr>
        <w:t>133,0</w:t>
      </w:r>
    </w:p>
    <w:p w14:paraId="7E46ED2C" w14:textId="009E5876" w:rsidR="000C4BB6" w:rsidRPr="006719CE" w:rsidRDefault="000C4BB6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1463D">
        <w:rPr>
          <w:rFonts w:ascii="Times New Roman" w:hAnsi="Times New Roman"/>
          <w:sz w:val="24"/>
          <w:szCs w:val="24"/>
        </w:rPr>
        <w:t>3,00</w:t>
      </w:r>
    </w:p>
    <w:p w14:paraId="0205BDEE" w14:textId="142E8A6A" w:rsidR="000C4BB6" w:rsidRPr="006719CE" w:rsidRDefault="00012A43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0C4BB6" w:rsidRPr="006719CE">
        <w:rPr>
          <w:rFonts w:ascii="Times New Roman" w:hAnsi="Times New Roman"/>
          <w:sz w:val="24"/>
          <w:szCs w:val="24"/>
        </w:rPr>
        <w:tab/>
      </w:r>
      <w:r w:rsidR="000C4BB6" w:rsidRPr="006719CE">
        <w:rPr>
          <w:rFonts w:ascii="Times New Roman" w:hAnsi="Times New Roman"/>
          <w:sz w:val="24"/>
          <w:szCs w:val="24"/>
        </w:rPr>
        <w:tab/>
        <w:t>0,2</w:t>
      </w:r>
      <w:r w:rsidR="004C3E60">
        <w:rPr>
          <w:rFonts w:ascii="Times New Roman" w:hAnsi="Times New Roman"/>
          <w:sz w:val="24"/>
          <w:szCs w:val="24"/>
        </w:rPr>
        <w:t>2</w:t>
      </w:r>
    </w:p>
    <w:p w14:paraId="3153FA33" w14:textId="018AC433" w:rsidR="000C4BB6" w:rsidRPr="006719CE" w:rsidRDefault="00E11F61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0C4BB6" w:rsidRPr="006719CE">
        <w:rPr>
          <w:rFonts w:ascii="Times New Roman" w:hAnsi="Times New Roman"/>
          <w:sz w:val="24"/>
          <w:szCs w:val="24"/>
        </w:rPr>
        <w:tab/>
      </w:r>
      <w:r w:rsidR="000C4BB6" w:rsidRPr="006719CE">
        <w:rPr>
          <w:rFonts w:ascii="Times New Roman" w:hAnsi="Times New Roman"/>
          <w:sz w:val="24"/>
          <w:szCs w:val="24"/>
        </w:rPr>
        <w:tab/>
        <w:t>0,</w:t>
      </w:r>
      <w:r w:rsidR="0061463D">
        <w:rPr>
          <w:rFonts w:ascii="Times New Roman" w:hAnsi="Times New Roman"/>
          <w:sz w:val="24"/>
          <w:szCs w:val="24"/>
        </w:rPr>
        <w:t>20</w:t>
      </w:r>
    </w:p>
    <w:p w14:paraId="7DB24CD8" w14:textId="5263BD43" w:rsidR="00B74574" w:rsidRPr="006719CE" w:rsidRDefault="00DC11C6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</w:t>
      </w:r>
      <w:r w:rsidR="004C3E60">
        <w:rPr>
          <w:rFonts w:ascii="Times New Roman" w:hAnsi="Times New Roman"/>
          <w:sz w:val="24"/>
          <w:szCs w:val="24"/>
        </w:rPr>
        <w:t>ių žoleli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192FDB" w:rsidRPr="006719CE">
        <w:rPr>
          <w:rFonts w:ascii="Times New Roman" w:hAnsi="Times New Roman"/>
          <w:sz w:val="24"/>
          <w:szCs w:val="24"/>
        </w:rPr>
        <w:tab/>
      </w:r>
      <w:r w:rsidR="00192FDB" w:rsidRPr="006719CE">
        <w:rPr>
          <w:rFonts w:ascii="Times New Roman" w:hAnsi="Times New Roman"/>
          <w:sz w:val="24"/>
          <w:szCs w:val="24"/>
        </w:rPr>
        <w:tab/>
      </w:r>
      <w:r w:rsidR="00B31DD0">
        <w:rPr>
          <w:rFonts w:ascii="Times New Roman" w:hAnsi="Times New Roman"/>
          <w:sz w:val="24"/>
          <w:szCs w:val="24"/>
        </w:rPr>
        <w:t>0,3</w:t>
      </w:r>
    </w:p>
    <w:p w14:paraId="3C3AF4E7" w14:textId="07397650" w:rsidR="000C4BB6" w:rsidRPr="006719CE" w:rsidRDefault="00F24EB6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="000C4BB6" w:rsidRPr="006719CE">
        <w:rPr>
          <w:rFonts w:ascii="Times New Roman" w:hAnsi="Times New Roman"/>
          <w:sz w:val="24"/>
          <w:szCs w:val="24"/>
        </w:rPr>
        <w:t>ario pasta</w:t>
      </w:r>
      <w:r w:rsidR="000C4BB6" w:rsidRPr="006719CE">
        <w:rPr>
          <w:rFonts w:ascii="Times New Roman" w:hAnsi="Times New Roman"/>
          <w:sz w:val="24"/>
          <w:szCs w:val="24"/>
        </w:rPr>
        <w:tab/>
      </w:r>
      <w:r w:rsidR="000C4BB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</w:t>
      </w:r>
      <w:r w:rsidR="004C3E60">
        <w:rPr>
          <w:rFonts w:ascii="Times New Roman" w:hAnsi="Times New Roman"/>
          <w:sz w:val="24"/>
          <w:szCs w:val="24"/>
        </w:rPr>
        <w:t>0</w:t>
      </w:r>
    </w:p>
    <w:p w14:paraId="3CD21444" w14:textId="427C8BB1" w:rsidR="00B74574" w:rsidRPr="006719CE" w:rsidRDefault="00F84C6F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4C3E60">
        <w:rPr>
          <w:rFonts w:ascii="Times New Roman" w:hAnsi="Times New Roman"/>
          <w:sz w:val="24"/>
          <w:szCs w:val="24"/>
        </w:rPr>
        <w:t>13,33</w:t>
      </w:r>
    </w:p>
    <w:p w14:paraId="62604014" w14:textId="43958D6D" w:rsidR="000C4BB6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1463D">
        <w:rPr>
          <w:rFonts w:ascii="Times New Roman" w:hAnsi="Times New Roman"/>
          <w:sz w:val="24"/>
          <w:szCs w:val="24"/>
        </w:rPr>
        <w:t>21,00</w:t>
      </w:r>
    </w:p>
    <w:p w14:paraId="21873521" w14:textId="2B5EA162" w:rsidR="00B74574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C3E60">
        <w:rPr>
          <w:rFonts w:ascii="Times New Roman" w:hAnsi="Times New Roman"/>
          <w:sz w:val="24"/>
          <w:szCs w:val="24"/>
        </w:rPr>
        <w:t>22,22</w:t>
      </w:r>
    </w:p>
    <w:p w14:paraId="5B0E021C" w14:textId="6861EC97" w:rsidR="00B74574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</w:t>
      </w:r>
      <w:r w:rsidR="004C3E60">
        <w:rPr>
          <w:rFonts w:ascii="Times New Roman" w:hAnsi="Times New Roman"/>
          <w:sz w:val="24"/>
          <w:szCs w:val="24"/>
        </w:rPr>
        <w:t>89</w:t>
      </w:r>
    </w:p>
    <w:p w14:paraId="4373E52E" w14:textId="0FBE3B58" w:rsidR="00B74574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 w:rsidR="004C3E60">
        <w:rPr>
          <w:rFonts w:ascii="Times New Roman" w:hAnsi="Times New Roman"/>
          <w:sz w:val="24"/>
          <w:szCs w:val="24"/>
        </w:rPr>
        <w:t>22</w:t>
      </w:r>
    </w:p>
    <w:p w14:paraId="502BFCF6" w14:textId="0FF75452" w:rsidR="00B74574" w:rsidRPr="006719CE" w:rsidRDefault="005151DB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562F0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7562F0" w:rsidRPr="006719CE">
        <w:rPr>
          <w:rFonts w:ascii="Times New Roman" w:hAnsi="Times New Roman"/>
          <w:sz w:val="24"/>
          <w:szCs w:val="24"/>
        </w:rPr>
        <w:t>)</w:t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4C3E60">
        <w:rPr>
          <w:rFonts w:ascii="Times New Roman" w:hAnsi="Times New Roman"/>
          <w:sz w:val="24"/>
          <w:szCs w:val="24"/>
        </w:rPr>
        <w:t>13,33</w:t>
      </w:r>
    </w:p>
    <w:p w14:paraId="42944EBF" w14:textId="1E6A8DDB" w:rsidR="00B74574" w:rsidRDefault="00C77679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="00B74574" w:rsidRPr="006719CE">
        <w:rPr>
          <w:rFonts w:ascii="Times New Roman" w:hAnsi="Times New Roman"/>
          <w:sz w:val="24"/>
          <w:szCs w:val="24"/>
        </w:rPr>
        <w:t>omidorai sa</w:t>
      </w:r>
      <w:r w:rsidR="00603BA0">
        <w:rPr>
          <w:rFonts w:ascii="Times New Roman" w:hAnsi="Times New Roman"/>
          <w:sz w:val="24"/>
          <w:szCs w:val="24"/>
        </w:rPr>
        <w:t>v</w:t>
      </w:r>
      <w:r w:rsidR="00B74574" w:rsidRPr="006719CE">
        <w:rPr>
          <w:rFonts w:ascii="Times New Roman" w:hAnsi="Times New Roman"/>
          <w:sz w:val="24"/>
          <w:szCs w:val="24"/>
        </w:rPr>
        <w:t>o sultyse</w:t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B74574" w:rsidRPr="006719CE">
        <w:rPr>
          <w:rFonts w:ascii="Times New Roman" w:hAnsi="Times New Roman"/>
          <w:sz w:val="24"/>
          <w:szCs w:val="24"/>
        </w:rPr>
        <w:tab/>
      </w:r>
      <w:r w:rsidR="004C3E60">
        <w:rPr>
          <w:rFonts w:ascii="Times New Roman" w:hAnsi="Times New Roman"/>
          <w:sz w:val="24"/>
          <w:szCs w:val="24"/>
        </w:rPr>
        <w:t>22,22</w:t>
      </w:r>
    </w:p>
    <w:p w14:paraId="4E9DC602" w14:textId="0380342E" w:rsidR="00B74574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603BA0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1463D">
        <w:rPr>
          <w:rFonts w:ascii="Times New Roman" w:hAnsi="Times New Roman"/>
          <w:sz w:val="24"/>
          <w:szCs w:val="24"/>
        </w:rPr>
        <w:t>75,0</w:t>
      </w:r>
    </w:p>
    <w:p w14:paraId="15C225A7" w14:textId="685E7EE2" w:rsidR="00192FDB" w:rsidRPr="006719CE" w:rsidRDefault="00B74574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1463D">
        <w:rPr>
          <w:rFonts w:ascii="Times New Roman" w:hAnsi="Times New Roman"/>
          <w:sz w:val="24"/>
          <w:szCs w:val="24"/>
          <w:u w:val="single"/>
        </w:rPr>
        <w:t>110,0</w:t>
      </w:r>
    </w:p>
    <w:p w14:paraId="542B32DC" w14:textId="77777777" w:rsidR="00B74574" w:rsidRPr="006719CE" w:rsidRDefault="00192FDB" w:rsidP="00B30F5F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184B0ECC" w14:textId="77777777" w:rsidR="00264575" w:rsidRDefault="00264575" w:rsidP="002645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8358AA" w14:textId="77777777" w:rsidR="00275FB2" w:rsidRDefault="00275FB2" w:rsidP="00275F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23168C62" w14:textId="77777777" w:rsidR="007F7A0D" w:rsidRDefault="007F7A0D" w:rsidP="00275FB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FC511E9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564CFD9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2</w:t>
      </w:r>
    </w:p>
    <w:p w14:paraId="62AA9EC4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5151D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5151DB">
        <w:rPr>
          <w:rFonts w:ascii="Times New Roman" w:hAnsi="Times New Roman"/>
          <w:sz w:val="24"/>
          <w:szCs w:val="24"/>
        </w:rPr>
        <w:t>s</w:t>
      </w:r>
      <w:r w:rsidR="005151DB" w:rsidRPr="006719CE">
        <w:rPr>
          <w:rFonts w:ascii="Times New Roman" w:hAnsi="Times New Roman"/>
          <w:sz w:val="24"/>
          <w:szCs w:val="24"/>
        </w:rPr>
        <w:t>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="005151DB" w:rsidRPr="006719CE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699B58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8</w:t>
      </w:r>
    </w:p>
    <w:p w14:paraId="11D593E0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996A2B6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32ECEBA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46B0AE1F" w14:textId="77777777" w:rsidR="00275FB2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0314AEA9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7D433D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1F895DB2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73DC3AA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62C3BD7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os 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6</w:t>
      </w:r>
    </w:p>
    <w:p w14:paraId="0A49388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4</w:t>
      </w:r>
    </w:p>
    <w:p w14:paraId="360B78C0" w14:textId="77777777" w:rsidR="00275FB2" w:rsidRPr="001A46FE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ugintos šparaginės 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0</w:t>
      </w:r>
    </w:p>
    <w:p w14:paraId="71243D6E" w14:textId="77777777" w:rsidR="001A46FE" w:rsidRDefault="00275FB2" w:rsidP="00275FB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1655A371" w14:textId="77777777" w:rsidR="00275FB2" w:rsidRPr="001A46FE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</w:p>
    <w:p w14:paraId="6E6BF0E7" w14:textId="77777777" w:rsidR="00275FB2" w:rsidRPr="00275FB2" w:rsidRDefault="00275FB2" w:rsidP="005E293E">
      <w:pPr>
        <w:tabs>
          <w:tab w:val="left" w:pos="6545"/>
        </w:tabs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275FB2">
        <w:rPr>
          <w:rFonts w:ascii="Times New Roman" w:hAnsi="Times New Roman"/>
          <w:i/>
          <w:noProof/>
          <w:sz w:val="24"/>
          <w:szCs w:val="24"/>
        </w:rPr>
        <w:t>arba</w:t>
      </w:r>
    </w:p>
    <w:p w14:paraId="3E05B95E" w14:textId="77777777" w:rsidR="00275FB2" w:rsidRDefault="00275FB2" w:rsidP="005E293E">
      <w:pPr>
        <w:tabs>
          <w:tab w:val="left" w:pos="6545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7CA510E7" w14:textId="77777777" w:rsidR="005E293E" w:rsidRPr="008020AD" w:rsidRDefault="007E3222" w:rsidP="005E293E">
      <w:pPr>
        <w:tabs>
          <w:tab w:val="left" w:pos="6545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L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>ašiš</w:t>
      </w:r>
      <w:r w:rsidR="00BD2D4F">
        <w:rPr>
          <w:rFonts w:ascii="Times New Roman" w:hAnsi="Times New Roman"/>
          <w:noProof/>
          <w:sz w:val="24"/>
          <w:szCs w:val="24"/>
          <w:u w:val="single"/>
        </w:rPr>
        <w:t>ų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kepsnys </w:t>
      </w:r>
      <w:r>
        <w:rPr>
          <w:rFonts w:ascii="Times New Roman" w:hAnsi="Times New Roman"/>
          <w:noProof/>
          <w:sz w:val="24"/>
          <w:szCs w:val="24"/>
          <w:u w:val="single"/>
        </w:rPr>
        <w:t>m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arinuot</w:t>
      </w:r>
      <w:r>
        <w:rPr>
          <w:rFonts w:ascii="Times New Roman" w:hAnsi="Times New Roman"/>
          <w:noProof/>
          <w:sz w:val="24"/>
          <w:szCs w:val="24"/>
          <w:u w:val="single"/>
        </w:rPr>
        <w:t>a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>azijietiškai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ab/>
        <w:t>15</w:t>
      </w:r>
      <w:r w:rsidR="00B30621">
        <w:rPr>
          <w:rFonts w:ascii="Times New Roman" w:hAnsi="Times New Roman"/>
          <w:noProof/>
          <w:sz w:val="24"/>
          <w:szCs w:val="24"/>
          <w:u w:val="single"/>
        </w:rPr>
        <w:t>5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6386723D" w14:textId="77777777" w:rsidR="005E293E" w:rsidRPr="008020AD" w:rsidRDefault="00BC534F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šiš</w:t>
      </w:r>
      <w:r w:rsidR="00BD2D4F">
        <w:rPr>
          <w:rFonts w:ascii="Times New Roman" w:hAnsi="Times New Roman"/>
          <w:noProof/>
          <w:sz w:val="24"/>
          <w:szCs w:val="24"/>
        </w:rPr>
        <w:t>ų</w:t>
      </w:r>
      <w:r>
        <w:rPr>
          <w:rFonts w:ascii="Times New Roman" w:hAnsi="Times New Roman"/>
          <w:noProof/>
          <w:sz w:val="24"/>
          <w:szCs w:val="24"/>
        </w:rPr>
        <w:t xml:space="preserve"> flė</w:t>
      </w:r>
      <w:r w:rsidR="0095754C">
        <w:rPr>
          <w:rFonts w:ascii="Times New Roman" w:hAnsi="Times New Roman"/>
          <w:noProof/>
          <w:sz w:val="24"/>
          <w:szCs w:val="24"/>
        </w:rPr>
        <w:t xml:space="preserve"> su oda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  <w:t>187,</w:t>
      </w:r>
      <w:r w:rsidR="00D30443">
        <w:rPr>
          <w:rFonts w:ascii="Times New Roman" w:hAnsi="Times New Roman"/>
          <w:noProof/>
          <w:sz w:val="24"/>
          <w:szCs w:val="24"/>
        </w:rPr>
        <w:t>5</w:t>
      </w:r>
    </w:p>
    <w:p w14:paraId="37D985F9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ezam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0</w:t>
      </w:r>
    </w:p>
    <w:p w14:paraId="2EF565F1" w14:textId="77777777" w:rsidR="005E293E" w:rsidRPr="008020AD" w:rsidRDefault="00AD77AA" w:rsidP="005E293E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Marinatas</w:t>
      </w:r>
      <w:r w:rsidR="005E293E" w:rsidRPr="008020AD">
        <w:rPr>
          <w:rFonts w:ascii="Times New Roman" w:hAnsi="Times New Roman"/>
          <w:i/>
          <w:noProof/>
          <w:sz w:val="24"/>
          <w:szCs w:val="24"/>
        </w:rPr>
        <w:t>:</w:t>
      </w:r>
    </w:p>
    <w:p w14:paraId="1754A924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ojų padažas </w:t>
      </w:r>
      <w:r w:rsidRPr="00B87F1F">
        <w:rPr>
          <w:rFonts w:ascii="Times New Roman" w:hAnsi="Times New Roman"/>
          <w:noProof/>
          <w:sz w:val="24"/>
          <w:szCs w:val="24"/>
        </w:rPr>
        <w:t>(</w:t>
      </w:r>
      <w:r w:rsidR="00F11E4A" w:rsidRPr="00B87F1F">
        <w:rPr>
          <w:rFonts w:ascii="Times New Roman" w:hAnsi="Times New Roman"/>
          <w:noProof/>
          <w:sz w:val="24"/>
          <w:szCs w:val="24"/>
        </w:rPr>
        <w:t>Thai</w:t>
      </w:r>
      <w:r w:rsidRPr="00B87F1F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65F48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25E994B5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levų sirup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0CFABA4D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džiarūgštis padažas</w:t>
      </w:r>
      <w:r w:rsidR="00285110">
        <w:rPr>
          <w:rFonts w:ascii="Times New Roman" w:hAnsi="Times New Roman"/>
          <w:noProof/>
          <w:sz w:val="24"/>
          <w:szCs w:val="24"/>
        </w:rPr>
        <w:t xml:space="preserve"> </w:t>
      </w:r>
      <w:r w:rsidR="00285110">
        <w:rPr>
          <w:rFonts w:ascii="Times New Roman" w:hAnsi="Times New Roman"/>
          <w:sz w:val="24"/>
          <w:szCs w:val="24"/>
        </w:rPr>
        <w:t>(Sweet chil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4,5</w:t>
      </w:r>
    </w:p>
    <w:p w14:paraId="09C9C796" w14:textId="28E2AA5A" w:rsidR="00347EF8" w:rsidRPr="008020AD" w:rsidRDefault="00347EF8" w:rsidP="00347EF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trinos (</w:t>
      </w:r>
      <w:r w:rsidR="00CA7D74">
        <w:rPr>
          <w:rFonts w:ascii="Times New Roman" w:hAnsi="Times New Roman"/>
          <w:noProof/>
          <w:sz w:val="24"/>
          <w:szCs w:val="24"/>
        </w:rPr>
        <w:t>s</w:t>
      </w:r>
      <w:r>
        <w:rPr>
          <w:rFonts w:ascii="Times New Roman" w:hAnsi="Times New Roman"/>
          <w:noProof/>
          <w:sz w:val="24"/>
          <w:szCs w:val="24"/>
        </w:rPr>
        <w:t>ultys, žievelė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5</w:t>
      </w:r>
    </w:p>
    <w:p w14:paraId="1CFA6E08" w14:textId="77777777" w:rsidR="005E293E" w:rsidRPr="008020AD" w:rsidRDefault="00E463D6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5E293E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  <w:t>1,2</w:t>
      </w:r>
    </w:p>
    <w:p w14:paraId="4E5BE6A6" w14:textId="77777777" w:rsidR="005E293E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Česnaka</w:t>
      </w:r>
      <w:r w:rsidR="008D5E30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</w:t>
      </w:r>
    </w:p>
    <w:p w14:paraId="36AC3B8F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08759AD8" w14:textId="77777777" w:rsidR="005E293E" w:rsidRPr="008020AD" w:rsidRDefault="005E293E" w:rsidP="005E293E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ezamų aliej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22C2054C" w14:textId="77777777" w:rsidR="005E293E" w:rsidRPr="008020AD" w:rsidRDefault="00F84C6F" w:rsidP="005E293E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</w:rPr>
        <w:tab/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347EF8">
        <w:rPr>
          <w:rFonts w:ascii="Times New Roman" w:hAnsi="Times New Roman"/>
          <w:noProof/>
          <w:sz w:val="24"/>
          <w:szCs w:val="24"/>
          <w:u w:val="single"/>
        </w:rPr>
        <w:t>4</w:t>
      </w:r>
      <w:r w:rsidR="005E293E" w:rsidRPr="008020AD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0851EA43" w14:textId="77777777" w:rsidR="005E293E" w:rsidRPr="008020AD" w:rsidRDefault="005E293E" w:rsidP="005E293E">
      <w:pPr>
        <w:spacing w:after="100"/>
        <w:jc w:val="both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55 g</w:t>
      </w:r>
    </w:p>
    <w:p w14:paraId="4994C1EA" w14:textId="77777777" w:rsidR="005E293E" w:rsidRDefault="005E293E" w:rsidP="00215E3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AE002F9" w14:textId="63B08BC6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eptos daržovės su </w:t>
      </w:r>
      <w:r w:rsidR="00FF044F">
        <w:rPr>
          <w:rFonts w:ascii="Times New Roman" w:hAnsi="Times New Roman"/>
          <w:sz w:val="24"/>
          <w:szCs w:val="24"/>
          <w:u w:val="single"/>
        </w:rPr>
        <w:t>saldžiųjų bulvių (</w:t>
      </w:r>
      <w:r w:rsidRPr="006719CE">
        <w:rPr>
          <w:rFonts w:ascii="Times New Roman" w:hAnsi="Times New Roman"/>
          <w:sz w:val="24"/>
          <w:szCs w:val="24"/>
          <w:u w:val="single"/>
        </w:rPr>
        <w:t>batatų</w:t>
      </w:r>
      <w:r w:rsidR="00FF044F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skiltelėmis Nr. 2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EDF09E9" w14:textId="06EF2285" w:rsidR="00E93ABC" w:rsidRPr="006719CE" w:rsidRDefault="001D467E" w:rsidP="00E93ABC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 xml:space="preserve">Saldžiosios bulvės </w:t>
      </w:r>
      <w:r w:rsidR="00603BA0">
        <w:rPr>
          <w:rFonts w:ascii="Times New Roman" w:hAnsi="Times New Roman"/>
          <w:sz w:val="24"/>
          <w:szCs w:val="24"/>
        </w:rPr>
        <w:t>(</w:t>
      </w:r>
      <w:r w:rsidRPr="00C266BE">
        <w:rPr>
          <w:rFonts w:ascii="Times New Roman" w:hAnsi="Times New Roman"/>
          <w:sz w:val="24"/>
          <w:szCs w:val="24"/>
        </w:rPr>
        <w:t>batatai</w:t>
      </w:r>
      <w:r w:rsidR="00603BA0">
        <w:rPr>
          <w:rFonts w:ascii="Times New Roman" w:hAnsi="Times New Roman"/>
          <w:sz w:val="24"/>
          <w:szCs w:val="24"/>
        </w:rPr>
        <w:t>)</w:t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  <w:t>75,52</w:t>
      </w:r>
    </w:p>
    <w:p w14:paraId="3D8C086F" w14:textId="7C1C3EC0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B46259">
        <w:rPr>
          <w:rFonts w:ascii="Times New Roman" w:hAnsi="Times New Roman"/>
          <w:sz w:val="24"/>
          <w:szCs w:val="24"/>
        </w:rPr>
        <w:t>0</w:t>
      </w:r>
    </w:p>
    <w:p w14:paraId="402C6D88" w14:textId="77777777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ės žol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372C0C5" w14:textId="39EDA8A1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46259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459E82E" w14:textId="0C5EB085" w:rsidR="00E93ABC" w:rsidRPr="006719CE" w:rsidRDefault="00B46259" w:rsidP="00E93A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</w:t>
      </w:r>
      <w:r w:rsidR="00E93ABC" w:rsidRPr="006719CE">
        <w:rPr>
          <w:rFonts w:ascii="Times New Roman" w:hAnsi="Times New Roman"/>
          <w:sz w:val="24"/>
          <w:szCs w:val="24"/>
        </w:rPr>
        <w:t>,0</w:t>
      </w:r>
    </w:p>
    <w:p w14:paraId="682D29C4" w14:textId="77777777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0</w:t>
      </w:r>
    </w:p>
    <w:p w14:paraId="27A8241D" w14:textId="77777777" w:rsidR="00E93ABC" w:rsidRPr="006719CE" w:rsidRDefault="00E93ABC" w:rsidP="00E93A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C7EC3A8" w14:textId="77777777" w:rsidR="00E93ABC" w:rsidRPr="006719CE" w:rsidRDefault="00975F33" w:rsidP="00E93A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</w:rPr>
        <w:tab/>
      </w:r>
      <w:r w:rsidR="00E93ABC"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4624CA64" w14:textId="77777777" w:rsidR="00E93ABC" w:rsidRPr="006719CE" w:rsidRDefault="00E93ABC" w:rsidP="00E93ABC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0C752750" w14:textId="77777777" w:rsidR="00364372" w:rsidRPr="006719CE" w:rsidRDefault="00364372" w:rsidP="00B30F5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617681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ilt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70BE24B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5,0</w:t>
      </w:r>
    </w:p>
    <w:p w14:paraId="7DF53042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42494C16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</w:t>
      </w:r>
    </w:p>
    <w:p w14:paraId="10F8C86E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32DCEAC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F5E647D" w14:textId="77777777" w:rsidR="00C44E75" w:rsidRPr="006719CE" w:rsidRDefault="00C44E75" w:rsidP="00C44E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C4B3F81" w14:textId="77777777" w:rsidR="002F5CDF" w:rsidRPr="006719CE" w:rsidRDefault="002F5CDF" w:rsidP="002F5CDF">
      <w:pPr>
        <w:spacing w:after="100"/>
        <w:rPr>
          <w:u w:val="single"/>
        </w:rPr>
      </w:pPr>
    </w:p>
    <w:p w14:paraId="78AB7615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64DE034E" w14:textId="24FFF7DB" w:rsidR="000630A0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3431B4F5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71F7EAE0" w14:textId="77777777" w:rsidR="000630A0" w:rsidRPr="0052603D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4EFA8557" w14:textId="77777777" w:rsidR="000630A0" w:rsidRPr="0052603D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7BDA3F15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3AFDD4B1" w14:textId="77777777" w:rsidR="007562F0" w:rsidRPr="006719CE" w:rsidRDefault="007562F0" w:rsidP="007562F0">
      <w:pPr>
        <w:spacing w:after="100"/>
        <w:rPr>
          <w:u w:val="single"/>
        </w:rPr>
      </w:pPr>
    </w:p>
    <w:p w14:paraId="7BB17EDC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35CAD43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756FE08B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60062257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6604888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6CB7CF3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17852D34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B23DCD5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9DBD961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E16276B" w14:textId="77777777" w:rsidR="000630A0" w:rsidRDefault="000630A0" w:rsidP="000630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CD56B92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28CA5A5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68BB6A1B" w14:textId="77777777" w:rsidR="000630A0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8E26C5E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21644BD6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FBE039F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79DAB0D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6B7E5B7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67F48F12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17A360D" w14:textId="77777777" w:rsidR="00610A90" w:rsidRPr="006719CE" w:rsidRDefault="00610A90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78312B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46030B0D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 w:rsidR="00B652D9" w:rsidRPr="006719CE">
        <w:rPr>
          <w:rFonts w:ascii="Times New Roman" w:hAnsi="Times New Roman"/>
          <w:sz w:val="24"/>
          <w:szCs w:val="24"/>
        </w:rPr>
        <w:t>2</w:t>
      </w:r>
    </w:p>
    <w:p w14:paraId="7DCBBB26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>4,8</w:t>
      </w:r>
    </w:p>
    <w:p w14:paraId="0BD7A14F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</w:t>
      </w:r>
      <w:r w:rsidR="00B652D9" w:rsidRPr="006719CE">
        <w:rPr>
          <w:rFonts w:ascii="Times New Roman" w:hAnsi="Times New Roman"/>
          <w:i/>
          <w:sz w:val="24"/>
          <w:szCs w:val="24"/>
        </w:rPr>
        <w:t>6</w:t>
      </w:r>
      <w:r w:rsidRPr="006719CE">
        <w:rPr>
          <w:rFonts w:ascii="Times New Roman" w:hAnsi="Times New Roman"/>
          <w:i/>
          <w:sz w:val="24"/>
          <w:szCs w:val="24"/>
        </w:rPr>
        <w:t xml:space="preserve">g </w:t>
      </w:r>
    </w:p>
    <w:p w14:paraId="6A541AF4" w14:textId="77777777" w:rsidR="00B652D9" w:rsidRPr="006719CE" w:rsidRDefault="00B652D9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D76630" w:rsidRPr="006719CE">
        <w:rPr>
          <w:rFonts w:ascii="Times New Roman" w:hAnsi="Times New Roman"/>
          <w:sz w:val="24"/>
          <w:szCs w:val="24"/>
        </w:rPr>
        <w:t>1</w:t>
      </w:r>
    </w:p>
    <w:p w14:paraId="379AF8E1" w14:textId="77777777" w:rsidR="003E6F42" w:rsidRPr="006719CE" w:rsidRDefault="00975F33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>1,5</w:t>
      </w:r>
    </w:p>
    <w:p w14:paraId="4F4A9B57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C363D02" w14:textId="77777777" w:rsidR="00A12368" w:rsidRPr="006719CE" w:rsidRDefault="005151DB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</w:r>
      <w:r w:rsidR="003E6F42" w:rsidRPr="006719CE">
        <w:rPr>
          <w:rFonts w:ascii="Times New Roman" w:hAnsi="Times New Roman"/>
          <w:sz w:val="24"/>
          <w:szCs w:val="24"/>
        </w:rPr>
        <w:tab/>
        <w:t>1,</w:t>
      </w:r>
      <w:r w:rsidR="00B652D9" w:rsidRPr="006719CE">
        <w:rPr>
          <w:rFonts w:ascii="Times New Roman" w:hAnsi="Times New Roman"/>
          <w:sz w:val="24"/>
          <w:szCs w:val="24"/>
        </w:rPr>
        <w:t>5</w:t>
      </w:r>
    </w:p>
    <w:p w14:paraId="47CF5EDA" w14:textId="77777777" w:rsidR="00B652D9" w:rsidRPr="006719CE" w:rsidRDefault="00097DC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652D9"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ab/>
      </w:r>
      <w:r w:rsidR="00B652D9" w:rsidRPr="006719CE">
        <w:rPr>
          <w:rFonts w:ascii="Times New Roman" w:hAnsi="Times New Roman"/>
          <w:sz w:val="24"/>
          <w:szCs w:val="24"/>
        </w:rPr>
        <w:tab/>
        <w:t>0,01</w:t>
      </w:r>
    </w:p>
    <w:p w14:paraId="7976A509" w14:textId="77777777" w:rsidR="00B652D9" w:rsidRPr="006719CE" w:rsidRDefault="00B652D9" w:rsidP="00610A9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57A65449" w14:textId="77777777" w:rsidR="00B652D9" w:rsidRPr="006719CE" w:rsidRDefault="00B652D9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22FC64D7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</w:p>
    <w:p w14:paraId="47B54A4C" w14:textId="77777777" w:rsidR="003E6F42" w:rsidRPr="006719CE" w:rsidRDefault="003E6F42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F0164F" w14:textId="77777777" w:rsidR="00EC764D" w:rsidRPr="006719CE" w:rsidRDefault="003E0A08" w:rsidP="00610A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</w:t>
      </w:r>
      <w:r w:rsidR="00EC764D" w:rsidRPr="006719CE">
        <w:rPr>
          <w:rFonts w:ascii="Times New Roman" w:hAnsi="Times New Roman"/>
          <w:sz w:val="24"/>
          <w:szCs w:val="24"/>
        </w:rPr>
        <w:t xml:space="preserve"> kiaulienos kumpis/lydytas sūris</w:t>
      </w:r>
      <w:r w:rsidR="00EC764D" w:rsidRPr="006719CE">
        <w:rPr>
          <w:rFonts w:ascii="Times New Roman" w:hAnsi="Times New Roman"/>
          <w:sz w:val="24"/>
          <w:szCs w:val="24"/>
        </w:rPr>
        <w:tab/>
      </w:r>
      <w:r w:rsidR="00EC764D" w:rsidRPr="006719CE">
        <w:rPr>
          <w:rFonts w:ascii="Times New Roman" w:hAnsi="Times New Roman"/>
          <w:sz w:val="24"/>
          <w:szCs w:val="24"/>
        </w:rPr>
        <w:tab/>
      </w:r>
      <w:r w:rsidR="00EC764D" w:rsidRPr="006719CE">
        <w:rPr>
          <w:rFonts w:ascii="Times New Roman" w:hAnsi="Times New Roman"/>
          <w:sz w:val="24"/>
          <w:szCs w:val="24"/>
        </w:rPr>
        <w:tab/>
      </w:r>
      <w:r w:rsidR="00F3652D" w:rsidRPr="006719CE">
        <w:rPr>
          <w:rFonts w:ascii="Times New Roman" w:hAnsi="Times New Roman"/>
          <w:sz w:val="24"/>
          <w:szCs w:val="24"/>
        </w:rPr>
        <w:t>30</w:t>
      </w:r>
      <w:r w:rsidR="00EC764D" w:rsidRPr="006719CE">
        <w:rPr>
          <w:rFonts w:ascii="Times New Roman" w:hAnsi="Times New Roman"/>
          <w:sz w:val="24"/>
          <w:szCs w:val="24"/>
        </w:rPr>
        <w:t>/</w:t>
      </w:r>
      <w:r w:rsidR="00F3652D" w:rsidRPr="006719CE">
        <w:rPr>
          <w:rFonts w:ascii="Times New Roman" w:hAnsi="Times New Roman"/>
          <w:sz w:val="24"/>
          <w:szCs w:val="24"/>
        </w:rPr>
        <w:t>2</w:t>
      </w:r>
      <w:r w:rsidR="00EC764D" w:rsidRPr="006719CE">
        <w:rPr>
          <w:rFonts w:ascii="Times New Roman" w:hAnsi="Times New Roman"/>
          <w:sz w:val="24"/>
          <w:szCs w:val="24"/>
        </w:rPr>
        <w:t>0</w:t>
      </w:r>
    </w:p>
    <w:p w14:paraId="6594A03A" w14:textId="77777777" w:rsidR="00EC764D" w:rsidRPr="006719CE" w:rsidRDefault="00EC764D" w:rsidP="00EC764D">
      <w:pPr>
        <w:tabs>
          <w:tab w:val="left" w:pos="6510"/>
        </w:tabs>
        <w:spacing w:after="120" w:line="240" w:lineRule="auto"/>
        <w:rPr>
          <w:rFonts w:ascii="Times New Roman" w:hAnsi="Times New Roman"/>
          <w:color w:val="7030A0"/>
          <w:sz w:val="24"/>
          <w:szCs w:val="24"/>
        </w:rPr>
      </w:pPr>
    </w:p>
    <w:p w14:paraId="4BC9E5BB" w14:textId="77777777" w:rsidR="0061075E" w:rsidRDefault="0061075E" w:rsidP="0061075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7F10DA" w14:textId="77777777" w:rsidR="0061075E" w:rsidRPr="0052603D" w:rsidRDefault="0061075E" w:rsidP="0061075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4B62D78" w14:textId="77777777" w:rsidR="0061075E" w:rsidRPr="0052603D" w:rsidRDefault="0061075E" w:rsidP="006107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8924FC1" w14:textId="77777777" w:rsidR="0061075E" w:rsidRDefault="0061075E" w:rsidP="00C667F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3E9D91" w14:textId="77777777" w:rsidR="00C667F2" w:rsidRPr="006719CE" w:rsidRDefault="00CD12F2" w:rsidP="00C667F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="00C667F2" w:rsidRPr="006719CE">
        <w:rPr>
          <w:rFonts w:ascii="Times New Roman" w:hAnsi="Times New Roman"/>
          <w:sz w:val="24"/>
          <w:szCs w:val="24"/>
        </w:rPr>
        <w:t>ogurtas su vaisiais</w:t>
      </w:r>
      <w:r w:rsidR="00C667F2" w:rsidRPr="006719CE">
        <w:rPr>
          <w:rFonts w:ascii="Times New Roman" w:hAnsi="Times New Roman"/>
          <w:sz w:val="24"/>
          <w:szCs w:val="24"/>
        </w:rPr>
        <w:tab/>
      </w:r>
      <w:r w:rsidR="00C667F2" w:rsidRPr="006719CE">
        <w:rPr>
          <w:rFonts w:ascii="Times New Roman" w:hAnsi="Times New Roman"/>
          <w:sz w:val="24"/>
          <w:szCs w:val="24"/>
        </w:rPr>
        <w:tab/>
      </w:r>
      <w:r w:rsidR="00C667F2" w:rsidRPr="006719CE">
        <w:rPr>
          <w:rFonts w:ascii="Times New Roman" w:hAnsi="Times New Roman"/>
          <w:sz w:val="24"/>
          <w:szCs w:val="24"/>
        </w:rPr>
        <w:tab/>
      </w:r>
      <w:r w:rsidR="00C667F2" w:rsidRPr="006719CE">
        <w:rPr>
          <w:rFonts w:ascii="Times New Roman" w:hAnsi="Times New Roman"/>
          <w:sz w:val="24"/>
          <w:szCs w:val="24"/>
        </w:rPr>
        <w:tab/>
        <w:t>125</w:t>
      </w:r>
    </w:p>
    <w:p w14:paraId="752FA3E2" w14:textId="77777777" w:rsidR="00C667F2" w:rsidRPr="006719CE" w:rsidRDefault="00C667F2" w:rsidP="00C667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pyragas „Šarlotė“ (</w:t>
      </w:r>
      <w:r w:rsidR="00C15CB3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0</w:t>
      </w:r>
    </w:p>
    <w:p w14:paraId="3FAF0319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16A26F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76259AF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31774D9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5EAA6B6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60A73F3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0F1755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FFEDAA3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169958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105C82B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5DCF58E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8C543EA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CB6775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04CF296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23031A5E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91752A1" w14:textId="77777777" w:rsidR="00EE39FB" w:rsidRPr="006719CE" w:rsidRDefault="00E463D6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EE39FB" w:rsidRPr="006719CE">
        <w:rPr>
          <w:rFonts w:ascii="Times New Roman" w:hAnsi="Times New Roman"/>
          <w:sz w:val="24"/>
          <w:szCs w:val="24"/>
        </w:rPr>
        <w:t xml:space="preserve"> </w:t>
      </w:r>
      <w:r w:rsidR="00EE39FB" w:rsidRPr="006719CE">
        <w:rPr>
          <w:rFonts w:ascii="Times New Roman" w:hAnsi="Times New Roman"/>
          <w:sz w:val="24"/>
          <w:szCs w:val="24"/>
        </w:rPr>
        <w:tab/>
      </w:r>
      <w:r w:rsidR="00EE39FB" w:rsidRPr="006719CE">
        <w:rPr>
          <w:rFonts w:ascii="Times New Roman" w:hAnsi="Times New Roman"/>
          <w:sz w:val="24"/>
          <w:szCs w:val="24"/>
        </w:rPr>
        <w:tab/>
      </w:r>
      <w:r w:rsidR="00EE39FB" w:rsidRPr="006719CE">
        <w:rPr>
          <w:rFonts w:ascii="Times New Roman" w:hAnsi="Times New Roman"/>
          <w:sz w:val="24"/>
          <w:szCs w:val="24"/>
        </w:rPr>
        <w:tab/>
      </w:r>
      <w:r w:rsidR="00EE39FB" w:rsidRPr="006719CE">
        <w:rPr>
          <w:rFonts w:ascii="Times New Roman" w:hAnsi="Times New Roman"/>
          <w:sz w:val="24"/>
          <w:szCs w:val="24"/>
        </w:rPr>
        <w:tab/>
      </w:r>
      <w:r w:rsidR="00EE39FB" w:rsidRPr="006719CE">
        <w:rPr>
          <w:rFonts w:ascii="Times New Roman" w:hAnsi="Times New Roman"/>
          <w:sz w:val="24"/>
          <w:szCs w:val="24"/>
        </w:rPr>
        <w:tab/>
      </w:r>
      <w:r w:rsidR="00EE39FB" w:rsidRPr="006719CE">
        <w:rPr>
          <w:rFonts w:ascii="Times New Roman" w:hAnsi="Times New Roman"/>
          <w:sz w:val="24"/>
          <w:szCs w:val="24"/>
        </w:rPr>
        <w:tab/>
        <w:t>2,0</w:t>
      </w:r>
    </w:p>
    <w:p w14:paraId="1EC9C17B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D10611A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869FEFC" w14:textId="77777777" w:rsidR="00EE39FB" w:rsidRPr="006719CE" w:rsidRDefault="00EE39FB" w:rsidP="00EE39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567C989" w14:textId="77777777" w:rsidR="00464377" w:rsidRPr="006719CE" w:rsidRDefault="00464377" w:rsidP="00A05F9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AB6B42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103E7854" w14:textId="77777777" w:rsidR="00D73D79" w:rsidRDefault="00D73D79" w:rsidP="009051C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79AEE94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DBF8939" w14:textId="77777777" w:rsidR="000068DA" w:rsidRDefault="000068DA" w:rsidP="000068D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0000EF" w14:textId="77777777" w:rsidR="007609FD" w:rsidRPr="003D6872" w:rsidRDefault="004C2594" w:rsidP="007609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ržovių</w:t>
      </w:r>
      <w:r w:rsidR="007609FD" w:rsidRPr="003D687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3D6872">
        <w:rPr>
          <w:rFonts w:ascii="Times New Roman" w:hAnsi="Times New Roman"/>
          <w:sz w:val="24"/>
          <w:szCs w:val="24"/>
          <w:u w:val="single"/>
        </w:rPr>
        <w:t xml:space="preserve">ultinys </w:t>
      </w:r>
      <w:r w:rsidR="007609FD" w:rsidRPr="003D6872">
        <w:rPr>
          <w:rFonts w:ascii="Times New Roman" w:hAnsi="Times New Roman"/>
          <w:sz w:val="24"/>
          <w:szCs w:val="24"/>
          <w:u w:val="single"/>
        </w:rPr>
        <w:t>su žalumynais</w:t>
      </w:r>
      <w:r w:rsidR="007609FD" w:rsidRPr="003D6872">
        <w:rPr>
          <w:rFonts w:ascii="Times New Roman" w:hAnsi="Times New Roman"/>
          <w:sz w:val="24"/>
          <w:szCs w:val="24"/>
          <w:u w:val="single"/>
        </w:rPr>
        <w:tab/>
      </w:r>
      <w:r w:rsidR="007609FD" w:rsidRPr="003D6872">
        <w:rPr>
          <w:rFonts w:ascii="Times New Roman" w:hAnsi="Times New Roman"/>
          <w:sz w:val="24"/>
          <w:szCs w:val="24"/>
          <w:u w:val="single"/>
        </w:rPr>
        <w:tab/>
      </w:r>
      <w:r w:rsidR="007609FD" w:rsidRPr="003D6872">
        <w:rPr>
          <w:rFonts w:ascii="Times New Roman" w:hAnsi="Times New Roman"/>
          <w:sz w:val="24"/>
          <w:szCs w:val="24"/>
          <w:u w:val="single"/>
        </w:rPr>
        <w:tab/>
      </w:r>
      <w:r w:rsidR="007609FD" w:rsidRPr="003D6872">
        <w:rPr>
          <w:rFonts w:ascii="Times New Roman" w:hAnsi="Times New Roman"/>
          <w:sz w:val="24"/>
          <w:szCs w:val="24"/>
          <w:u w:val="single"/>
        </w:rPr>
        <w:tab/>
      </w:r>
      <w:r w:rsidR="007609FD">
        <w:rPr>
          <w:rFonts w:ascii="Times New Roman" w:hAnsi="Times New Roman"/>
          <w:sz w:val="24"/>
          <w:szCs w:val="24"/>
          <w:u w:val="single"/>
        </w:rPr>
        <w:t>2</w:t>
      </w:r>
      <w:r w:rsidR="007609FD" w:rsidRPr="003D6872">
        <w:rPr>
          <w:rFonts w:ascii="Times New Roman" w:hAnsi="Times New Roman"/>
          <w:sz w:val="24"/>
          <w:szCs w:val="24"/>
          <w:u w:val="single"/>
        </w:rPr>
        <w:t>00 g</w:t>
      </w:r>
    </w:p>
    <w:p w14:paraId="1330B7A1" w14:textId="77777777" w:rsidR="007609FD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0,0</w:t>
      </w:r>
    </w:p>
    <w:p w14:paraId="4F01570E" w14:textId="3CBBB99B" w:rsidR="007609FD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C02243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C022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22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01759D70" w14:textId="77777777" w:rsidR="007609FD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18259400" w14:textId="77777777" w:rsidR="007609FD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4AB9452" w14:textId="77777777" w:rsidR="007609FD" w:rsidRPr="00CF6DAE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6DA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75660EB3" w14:textId="77777777" w:rsidR="007609FD" w:rsidRDefault="007609FD" w:rsidP="007609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0 g</w:t>
      </w:r>
    </w:p>
    <w:p w14:paraId="674EE9D4" w14:textId="77777777" w:rsidR="000068DA" w:rsidRDefault="000068DA" w:rsidP="000068D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C1604F" w14:textId="77777777" w:rsidR="00E92FF1" w:rsidRPr="00E51784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51784">
        <w:rPr>
          <w:rFonts w:ascii="Times New Roman" w:hAnsi="Times New Roman"/>
          <w:sz w:val="24"/>
          <w:szCs w:val="24"/>
          <w:u w:val="single"/>
        </w:rPr>
        <w:t xml:space="preserve">Kepta tortilija su </w:t>
      </w:r>
      <w:r>
        <w:rPr>
          <w:rFonts w:ascii="Times New Roman" w:hAnsi="Times New Roman"/>
          <w:sz w:val="24"/>
          <w:szCs w:val="24"/>
          <w:u w:val="single"/>
        </w:rPr>
        <w:t>graikiniais riešutais ir sūriu</w:t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 w:rsidRPr="00E5178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0</w:t>
      </w:r>
      <w:r w:rsidRPr="00E51784">
        <w:rPr>
          <w:rFonts w:ascii="Times New Roman" w:hAnsi="Times New Roman"/>
          <w:sz w:val="24"/>
          <w:szCs w:val="24"/>
          <w:u w:val="single"/>
        </w:rPr>
        <w:t xml:space="preserve"> (1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E51784">
        <w:rPr>
          <w:rFonts w:ascii="Times New Roman" w:hAnsi="Times New Roman"/>
          <w:sz w:val="24"/>
          <w:szCs w:val="24"/>
          <w:u w:val="single"/>
        </w:rPr>
        <w:t>x 2 vnt)</w:t>
      </w:r>
    </w:p>
    <w:p w14:paraId="62988AD8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tų t</w:t>
      </w:r>
      <w:r w:rsidRPr="006719CE">
        <w:rPr>
          <w:rFonts w:ascii="Times New Roman" w:hAnsi="Times New Roman"/>
          <w:sz w:val="24"/>
          <w:szCs w:val="24"/>
        </w:rPr>
        <w:t>ortilij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 w:rsidRPr="001E10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0,0 (2vnt x 4</w:t>
      </w:r>
      <w:r w:rsidRPr="001E10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g)</w:t>
      </w:r>
    </w:p>
    <w:p w14:paraId="111359A3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(ap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2E627B89" w14:textId="77777777" w:rsidR="00E92FF1" w:rsidRPr="000068DA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68DA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0068DA">
        <w:rPr>
          <w:rFonts w:ascii="Times New Roman" w:hAnsi="Times New Roman"/>
          <w:sz w:val="24"/>
          <w:szCs w:val="24"/>
        </w:rPr>
        <w:t>,0</w:t>
      </w:r>
    </w:p>
    <w:p w14:paraId="132A0EE3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55F17">
        <w:rPr>
          <w:rFonts w:ascii="Times New Roman" w:hAnsi="Times New Roman"/>
          <w:sz w:val="24"/>
          <w:szCs w:val="24"/>
        </w:rPr>
        <w:t>Špinatai</w:t>
      </w:r>
      <w:r w:rsidRPr="00555F17">
        <w:rPr>
          <w:rFonts w:ascii="Times New Roman" w:hAnsi="Times New Roman"/>
          <w:sz w:val="24"/>
          <w:szCs w:val="24"/>
        </w:rPr>
        <w:tab/>
      </w:r>
      <w:r w:rsidRPr="00555F17">
        <w:rPr>
          <w:rFonts w:ascii="Times New Roman" w:hAnsi="Times New Roman"/>
          <w:sz w:val="24"/>
          <w:szCs w:val="24"/>
        </w:rPr>
        <w:tab/>
      </w:r>
      <w:r w:rsidRPr="00555F17">
        <w:rPr>
          <w:rFonts w:ascii="Times New Roman" w:hAnsi="Times New Roman"/>
          <w:sz w:val="24"/>
          <w:szCs w:val="24"/>
        </w:rPr>
        <w:tab/>
      </w:r>
      <w:r w:rsidRPr="00555F17">
        <w:rPr>
          <w:rFonts w:ascii="Times New Roman" w:hAnsi="Times New Roman"/>
          <w:sz w:val="24"/>
          <w:szCs w:val="24"/>
        </w:rPr>
        <w:tab/>
      </w:r>
      <w:r w:rsidRPr="00555F17">
        <w:rPr>
          <w:rFonts w:ascii="Times New Roman" w:hAnsi="Times New Roman"/>
          <w:sz w:val="24"/>
          <w:szCs w:val="24"/>
        </w:rPr>
        <w:tab/>
      </w:r>
      <w:r w:rsidRPr="00555F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,0</w:t>
      </w:r>
    </w:p>
    <w:p w14:paraId="4F89E551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782F3FDF" w14:textId="77777777" w:rsidR="00E92FF1" w:rsidRPr="00555F17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47B239FC" w14:textId="77777777" w:rsidR="00E92FF1" w:rsidRPr="00207557" w:rsidRDefault="00E92FF1" w:rsidP="00E92FF1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207557">
        <w:rPr>
          <w:rFonts w:ascii="Times New Roman" w:hAnsi="Times New Roman"/>
          <w:b/>
          <w:i/>
          <w:sz w:val="24"/>
          <w:szCs w:val="24"/>
        </w:rPr>
        <w:t xml:space="preserve">Padažui 30g: </w:t>
      </w:r>
    </w:p>
    <w:p w14:paraId="1B6748A6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>
        <w:rPr>
          <w:rFonts w:ascii="Times New Roman" w:hAnsi="Times New Roman"/>
          <w:sz w:val="24"/>
          <w:szCs w:val="24"/>
        </w:rPr>
        <w:t xml:space="preserve">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645AC272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štrus pomidorų ir paprikų padažas</w:t>
      </w:r>
      <w:r w:rsidRPr="00C02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  <w:r w:rsidRPr="00E51784">
        <w:rPr>
          <w:rFonts w:ascii="Times New Roman" w:hAnsi="Times New Roman"/>
          <w:sz w:val="24"/>
          <w:szCs w:val="24"/>
        </w:rPr>
        <w:t xml:space="preserve"> </w:t>
      </w:r>
    </w:p>
    <w:p w14:paraId="08E28DD2" w14:textId="77777777" w:rsidR="00E92FF1" w:rsidRPr="00690D2A" w:rsidRDefault="00E92FF1" w:rsidP="00E92FF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iešutų </w:t>
      </w:r>
      <w:r w:rsidRPr="00207557">
        <w:rPr>
          <w:rFonts w:ascii="Times New Roman" w:hAnsi="Times New Roman"/>
          <w:b/>
          <w:i/>
          <w:sz w:val="24"/>
          <w:szCs w:val="24"/>
        </w:rPr>
        <w:t>įdarui (</w:t>
      </w:r>
      <w:r>
        <w:rPr>
          <w:rFonts w:ascii="Times New Roman" w:hAnsi="Times New Roman"/>
          <w:b/>
          <w:i/>
          <w:sz w:val="24"/>
          <w:szCs w:val="24"/>
        </w:rPr>
        <w:t>30</w:t>
      </w:r>
      <w:r w:rsidRPr="00207557">
        <w:rPr>
          <w:rFonts w:ascii="Times New Roman" w:hAnsi="Times New Roman"/>
          <w:b/>
          <w:i/>
          <w:sz w:val="24"/>
          <w:szCs w:val="24"/>
        </w:rPr>
        <w:t>g ):</w:t>
      </w:r>
    </w:p>
    <w:p w14:paraId="7667752C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7A07088D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 raudonie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7ADFF4E4" w14:textId="77777777" w:rsidR="00E92FF1" w:rsidRPr="00B05E82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aikiniai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5E8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0</w:t>
      </w:r>
      <w:r w:rsidRPr="00B05E82">
        <w:rPr>
          <w:rFonts w:ascii="Times New Roman" w:hAnsi="Times New Roman"/>
          <w:sz w:val="24"/>
          <w:szCs w:val="24"/>
          <w:u w:val="single"/>
        </w:rPr>
        <w:t>,0</w:t>
      </w:r>
    </w:p>
    <w:p w14:paraId="7CC2CFC7" w14:textId="77777777" w:rsidR="00E92FF1" w:rsidRDefault="00E92FF1" w:rsidP="00E92F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40 g</w:t>
      </w:r>
    </w:p>
    <w:p w14:paraId="413A293E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4D0A42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98F84E7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1EA86BC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D3F94AA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3B372AB4" w14:textId="306C389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E6E196D" w14:textId="77777777" w:rsidR="009051C4" w:rsidRPr="006719CE" w:rsidRDefault="009051C4" w:rsidP="009051C4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0D242DC" w14:textId="77777777" w:rsidR="009051C4" w:rsidRPr="006719CE" w:rsidRDefault="009051C4" w:rsidP="009051C4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037EC" w:rsidRPr="006719CE">
        <w:rPr>
          <w:rFonts w:ascii="Times New Roman" w:hAnsi="Times New Roman"/>
          <w:i/>
          <w:sz w:val="24"/>
          <w:szCs w:val="24"/>
          <w:u w:val="single"/>
        </w:rPr>
        <w:t>Nr. 16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4D5BF113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5B3C492E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2D05D67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7E9BFD46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415063DC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4413CB75" w14:textId="77777777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</w:p>
    <w:p w14:paraId="46712DDB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7EF9090A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32DCC6B6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5ABFF42E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11076E2B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651A18D9" w14:textId="77777777" w:rsidR="00DB12BC" w:rsidRPr="006719CE" w:rsidRDefault="00DB12BC" w:rsidP="00DB12B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353823A2" w14:textId="77777777" w:rsidR="00DB12BC" w:rsidRPr="006719CE" w:rsidRDefault="00975F33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  <w:t>4,0</w:t>
      </w:r>
    </w:p>
    <w:p w14:paraId="45BBDFC8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5384E501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2C52400A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6A6F8FF4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54F2790D" w14:textId="77777777" w:rsidR="00DB12BC" w:rsidRPr="006719CE" w:rsidRDefault="00DB12BC" w:rsidP="00DB12B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51AD9C3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20F937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1001CB8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C5A7685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5817E3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3D40322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789128E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099BE4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526A5AD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A51592D" w14:textId="19F66E08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D7011F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C52B9C8" w14:textId="77777777" w:rsidR="00DB12BC" w:rsidRPr="006719CE" w:rsidRDefault="00DB12BC" w:rsidP="00DB12BC">
      <w:pPr>
        <w:spacing w:after="100"/>
        <w:rPr>
          <w:rFonts w:ascii="Times New Roman" w:hAnsi="Times New Roman"/>
          <w:sz w:val="24"/>
          <w:szCs w:val="24"/>
        </w:rPr>
      </w:pPr>
    </w:p>
    <w:p w14:paraId="6ECF1D5D" w14:textId="56348225" w:rsidR="001B76B2" w:rsidRPr="0052603D" w:rsidRDefault="001B76B2" w:rsidP="001B76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pupelių sūris </w:t>
      </w:r>
      <w:r w:rsidR="00EC58AF">
        <w:rPr>
          <w:rFonts w:ascii="Times New Roman" w:hAnsi="Times New Roman"/>
          <w:sz w:val="24"/>
          <w:szCs w:val="24"/>
        </w:rPr>
        <w:t>(</w:t>
      </w:r>
      <w:r w:rsidRPr="0052603D">
        <w:rPr>
          <w:rFonts w:ascii="Times New Roman" w:hAnsi="Times New Roman"/>
          <w:sz w:val="24"/>
          <w:szCs w:val="24"/>
        </w:rPr>
        <w:t>Tofu</w:t>
      </w:r>
      <w:r w:rsidR="00EC58AF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5260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/</w:t>
      </w:r>
      <w:r w:rsidRPr="00857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ganišk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20</w:t>
      </w:r>
    </w:p>
    <w:p w14:paraId="603FC62A" w14:textId="77777777" w:rsidR="00DB05C9" w:rsidRDefault="00DB05C9" w:rsidP="00DB05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490644" w14:textId="77777777" w:rsidR="00DB05C9" w:rsidRDefault="00DB05C9" w:rsidP="00DB05C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2D723D6" w14:textId="0E9D5D93" w:rsidR="00DB05C9" w:rsidRPr="0052603D" w:rsidRDefault="00DB05C9" w:rsidP="00DB05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žių trapučiai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3BE235B" w14:textId="77777777" w:rsidR="00DB05C9" w:rsidRPr="0052603D" w:rsidRDefault="00DB05C9" w:rsidP="00DB05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DB4D93F" w14:textId="2F20A928" w:rsidR="00EC58AF" w:rsidRDefault="00EC58AF" w:rsidP="001B76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B49A49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</w:t>
      </w:r>
      <w:r w:rsidR="00CA0AE6" w:rsidRPr="00CA0AE6">
        <w:rPr>
          <w:rFonts w:ascii="Times New Roman" w:hAnsi="Times New Roman"/>
          <w:sz w:val="24"/>
          <w:szCs w:val="24"/>
        </w:rPr>
        <w:t xml:space="preserve"> </w:t>
      </w:r>
      <w:r w:rsidR="00CA0AE6"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M</w:t>
      </w:r>
      <w:r w:rsidR="00CA0AE6">
        <w:rPr>
          <w:rFonts w:ascii="Times New Roman" w:hAnsi="Times New Roman"/>
          <w:sz w:val="24"/>
          <w:szCs w:val="24"/>
        </w:rPr>
        <w:t>ėlyn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</w:t>
      </w:r>
      <w:r w:rsidR="00202AB1" w:rsidRPr="006719CE">
        <w:rPr>
          <w:rFonts w:ascii="Times New Roman" w:hAnsi="Times New Roman"/>
          <w:sz w:val="24"/>
          <w:szCs w:val="24"/>
        </w:rPr>
        <w:t>že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5</w:t>
      </w:r>
      <w:r w:rsidR="00CA0AE6">
        <w:rPr>
          <w:rFonts w:ascii="Times New Roman" w:hAnsi="Times New Roman"/>
          <w:sz w:val="24"/>
          <w:szCs w:val="24"/>
        </w:rPr>
        <w:t>/</w:t>
      </w:r>
      <w:r w:rsidR="00CA0AE6" w:rsidRPr="006719CE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58FCA11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2847EF6E" w14:textId="3FCF24C7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6AB90F2C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87FE5F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4367839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8AF0A41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E296104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47BA488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63B33A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9DF65ED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A56153B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37953FE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0983621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A615752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5FBBA1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AADFD55" w14:textId="77777777" w:rsidR="00F274E9" w:rsidRPr="006719CE" w:rsidRDefault="00F274E9" w:rsidP="00F274E9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FDC8ACF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ybų sriuba su perlinėmis kruop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AC5F461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grybų 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673CE429" w14:textId="26698108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C02243" w:rsidRPr="006719CE">
        <w:rPr>
          <w:rFonts w:ascii="Times New Roman" w:hAnsi="Times New Roman"/>
          <w:sz w:val="24"/>
          <w:szCs w:val="24"/>
        </w:rPr>
        <w:t xml:space="preserve">gryb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C02243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0224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2609D835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62B81E87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0 (35g virtų)</w:t>
      </w:r>
    </w:p>
    <w:p w14:paraId="4C780080" w14:textId="77777777" w:rsidR="003E028B" w:rsidRPr="006719CE" w:rsidRDefault="00975F33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  <w:t>4,0</w:t>
      </w:r>
    </w:p>
    <w:p w14:paraId="32B81813" w14:textId="5A340212" w:rsidR="003E028B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A041A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C5E192B" w14:textId="18C6763F" w:rsidR="004A041A" w:rsidRDefault="004A041A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</w:t>
      </w:r>
    </w:p>
    <w:p w14:paraId="3E3F2DA2" w14:textId="7A0D2962" w:rsidR="004A041A" w:rsidRPr="006719CE" w:rsidRDefault="004A041A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B80681E" w14:textId="08C2B6EB" w:rsidR="003E028B" w:rsidRPr="006719CE" w:rsidRDefault="00D02F84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ybų mišinys</w:t>
      </w:r>
      <w:r w:rsidR="005C312E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</w:t>
      </w:r>
      <w:r>
        <w:rPr>
          <w:rFonts w:ascii="Times New Roman" w:hAnsi="Times New Roman"/>
          <w:sz w:val="24"/>
          <w:szCs w:val="24"/>
        </w:rPr>
        <w:t>as</w:t>
      </w:r>
      <w:r w:rsidR="00403424">
        <w:rPr>
          <w:rFonts w:ascii="Times New Roman" w:hAnsi="Times New Roman"/>
          <w:sz w:val="24"/>
          <w:szCs w:val="24"/>
        </w:rPr>
        <w:t>)</w:t>
      </w:r>
      <w:r w:rsidR="005C312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3E028B" w:rsidRPr="006719CE">
        <w:rPr>
          <w:rFonts w:ascii="Times New Roman" w:hAnsi="Times New Roman"/>
          <w:sz w:val="24"/>
          <w:szCs w:val="24"/>
        </w:rPr>
        <w:tab/>
      </w:r>
      <w:r w:rsidR="00287094" w:rsidRPr="006719CE">
        <w:rPr>
          <w:rFonts w:ascii="Times New Roman" w:hAnsi="Times New Roman"/>
          <w:sz w:val="24"/>
          <w:szCs w:val="24"/>
        </w:rPr>
        <w:t>1</w:t>
      </w:r>
      <w:r w:rsidR="00287094">
        <w:rPr>
          <w:rFonts w:ascii="Times New Roman" w:hAnsi="Times New Roman"/>
          <w:sz w:val="24"/>
          <w:szCs w:val="24"/>
        </w:rPr>
        <w:t>0</w:t>
      </w:r>
      <w:r w:rsidR="003E028B" w:rsidRPr="006719CE">
        <w:rPr>
          <w:rFonts w:ascii="Times New Roman" w:hAnsi="Times New Roman"/>
          <w:sz w:val="24"/>
          <w:szCs w:val="24"/>
        </w:rPr>
        <w:t>,0</w:t>
      </w:r>
    </w:p>
    <w:p w14:paraId="68273138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360E1F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29827E1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623ECA36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DE073E7" w14:textId="73B5D21F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3179B">
        <w:rPr>
          <w:rFonts w:ascii="Times New Roman" w:hAnsi="Times New Roman"/>
          <w:sz w:val="24"/>
          <w:szCs w:val="24"/>
        </w:rPr>
        <w:t>1,0</w:t>
      </w:r>
    </w:p>
    <w:p w14:paraId="46CB292D" w14:textId="77777777" w:rsidR="003E028B" w:rsidRPr="002175D5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175D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0644ECB0" w14:textId="77777777" w:rsidR="003E028B" w:rsidRPr="006719CE" w:rsidRDefault="003E028B" w:rsidP="003E0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1D38CB12" w14:textId="77777777" w:rsidR="00F274E9" w:rsidRDefault="00F274E9" w:rsidP="009051C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</w:p>
    <w:p w14:paraId="26D32EAF" w14:textId="77777777" w:rsidR="00F715C4" w:rsidRDefault="00F715C4" w:rsidP="00F715C4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0EB2AB72" w14:textId="77777777" w:rsidR="00F715C4" w:rsidRDefault="00F715C4" w:rsidP="00F715C4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7767ECE8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68F87ED5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2026A9A4" w14:textId="77777777" w:rsidR="00F715C4" w:rsidRPr="00020AF6" w:rsidRDefault="00325686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F715C4" w:rsidRPr="00020AF6">
        <w:rPr>
          <w:rFonts w:ascii="Times New Roman" w:hAnsi="Times New Roman"/>
          <w:sz w:val="24"/>
        </w:rPr>
        <w:t xml:space="preserve"> (virti) </w:t>
      </w:r>
      <w:r w:rsidR="00F715C4" w:rsidRPr="00020AF6">
        <w:rPr>
          <w:rFonts w:ascii="Times New Roman" w:hAnsi="Times New Roman"/>
          <w:sz w:val="24"/>
        </w:rPr>
        <w:tab/>
      </w:r>
      <w:r w:rsidR="00F715C4" w:rsidRPr="00020AF6">
        <w:rPr>
          <w:rFonts w:ascii="Times New Roman" w:hAnsi="Times New Roman"/>
          <w:sz w:val="24"/>
        </w:rPr>
        <w:tab/>
      </w:r>
      <w:r w:rsidR="00F715C4" w:rsidRPr="00020AF6">
        <w:rPr>
          <w:rFonts w:ascii="Times New Roman" w:hAnsi="Times New Roman"/>
          <w:sz w:val="24"/>
        </w:rPr>
        <w:tab/>
      </w:r>
      <w:r w:rsidR="00F715C4">
        <w:rPr>
          <w:rFonts w:ascii="Times New Roman" w:hAnsi="Times New Roman"/>
          <w:sz w:val="24"/>
        </w:rPr>
        <w:tab/>
        <w:t>40,0</w:t>
      </w:r>
      <w:r w:rsidR="00F715C4" w:rsidRPr="00020AF6">
        <w:rPr>
          <w:rFonts w:ascii="Times New Roman" w:hAnsi="Times New Roman"/>
          <w:sz w:val="24"/>
        </w:rPr>
        <w:t xml:space="preserve"> </w:t>
      </w:r>
    </w:p>
    <w:p w14:paraId="0646C083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63542373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DE0E605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27E50F3B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98613DE" w14:textId="3887D298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43210C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7B4DF6C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00EC1FC9" w14:textId="77777777" w:rsidR="00F715C4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7D8C048F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F97D809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7F47C0D6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7EBDBD69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0186618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31197C9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64F8D787" w14:textId="77777777" w:rsidR="00F715C4" w:rsidRPr="006719CE" w:rsidRDefault="00F715C4" w:rsidP="009051C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</w:p>
    <w:p w14:paraId="39714A42" w14:textId="4DA6DE05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eganišk</w:t>
      </w:r>
      <w:r w:rsidR="00A97782">
        <w:rPr>
          <w:rFonts w:ascii="Times New Roman" w:hAnsi="Times New Roman"/>
          <w:sz w:val="24"/>
          <w:szCs w:val="24"/>
          <w:u w:val="single"/>
        </w:rPr>
        <w:t>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 vištienos ir </w:t>
      </w:r>
      <w:r w:rsidR="00D4291F">
        <w:rPr>
          <w:rFonts w:ascii="Times New Roman" w:hAnsi="Times New Roman"/>
          <w:sz w:val="24"/>
          <w:szCs w:val="24"/>
          <w:u w:val="single"/>
        </w:rPr>
        <w:t>daržov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troški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7781C" w:rsidRPr="006719CE">
        <w:rPr>
          <w:rFonts w:ascii="Times New Roman" w:hAnsi="Times New Roman"/>
          <w:sz w:val="24"/>
          <w:szCs w:val="24"/>
          <w:u w:val="single"/>
        </w:rPr>
        <w:t>250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A3A9540" w14:textId="7592079C" w:rsidR="00C80889" w:rsidRPr="006719CE" w:rsidRDefault="00174107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 xml:space="preserve">Veganiški vištienos skonio gabaliukai </w:t>
      </w:r>
      <w:r w:rsidR="00B50064" w:rsidRPr="004F1F6A">
        <w:rPr>
          <w:rFonts w:ascii="Times New Roman" w:hAnsi="Times New Roman"/>
          <w:sz w:val="24"/>
          <w:szCs w:val="24"/>
        </w:rPr>
        <w:t>(užšaldyt</w:t>
      </w:r>
      <w:r w:rsidR="009A5EFD" w:rsidRPr="008259C1">
        <w:rPr>
          <w:rFonts w:ascii="Times New Roman" w:hAnsi="Times New Roman"/>
          <w:sz w:val="24"/>
          <w:szCs w:val="24"/>
        </w:rPr>
        <w:t>i</w:t>
      </w:r>
      <w:r w:rsidR="00B50064" w:rsidRPr="004F1F6A">
        <w:rPr>
          <w:rFonts w:ascii="Times New Roman" w:hAnsi="Times New Roman"/>
          <w:sz w:val="24"/>
          <w:szCs w:val="24"/>
        </w:rPr>
        <w:t>)</w:t>
      </w:r>
      <w:r w:rsidR="00C80889" w:rsidRPr="00476287">
        <w:rPr>
          <w:rFonts w:ascii="Times New Roman" w:hAnsi="Times New Roman"/>
          <w:sz w:val="24"/>
          <w:szCs w:val="24"/>
        </w:rPr>
        <w:tab/>
      </w:r>
      <w:r w:rsidR="0087781C" w:rsidRPr="0068536E">
        <w:rPr>
          <w:rFonts w:ascii="Times New Roman" w:hAnsi="Times New Roman"/>
          <w:sz w:val="24"/>
          <w:szCs w:val="24"/>
        </w:rPr>
        <w:t>100,0</w:t>
      </w:r>
      <w:r w:rsidR="00C80889" w:rsidRPr="00C44BD7">
        <w:rPr>
          <w:rFonts w:ascii="Times New Roman" w:hAnsi="Times New Roman"/>
          <w:sz w:val="24"/>
          <w:szCs w:val="24"/>
        </w:rPr>
        <w:t xml:space="preserve"> </w:t>
      </w:r>
      <w:r w:rsidR="00C80889" w:rsidRPr="006719CE">
        <w:rPr>
          <w:rFonts w:ascii="Times New Roman" w:hAnsi="Times New Roman"/>
          <w:sz w:val="24"/>
          <w:szCs w:val="24"/>
        </w:rPr>
        <w:t>(1</w:t>
      </w:r>
      <w:r w:rsidR="0087781C" w:rsidRPr="006719CE">
        <w:rPr>
          <w:rFonts w:ascii="Times New Roman" w:hAnsi="Times New Roman"/>
          <w:sz w:val="24"/>
          <w:szCs w:val="24"/>
        </w:rPr>
        <w:t>2</w:t>
      </w:r>
      <w:r w:rsidR="00C80889" w:rsidRPr="006719CE">
        <w:rPr>
          <w:rFonts w:ascii="Times New Roman" w:hAnsi="Times New Roman"/>
          <w:sz w:val="24"/>
          <w:szCs w:val="24"/>
        </w:rPr>
        <w:t>0g virtos)</w:t>
      </w:r>
    </w:p>
    <w:p w14:paraId="447C98D5" w14:textId="77777777" w:rsidR="00C80889" w:rsidRPr="006719CE" w:rsidRDefault="00975F33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15,0</w:t>
      </w:r>
    </w:p>
    <w:p w14:paraId="7B000262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4A687618" w14:textId="77777777" w:rsidR="00C80889" w:rsidRPr="006719CE" w:rsidRDefault="00D4291F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nij</w:t>
      </w:r>
      <w:r w:rsidR="00380470">
        <w:rPr>
          <w:rFonts w:ascii="Times New Roman" w:hAnsi="Times New Roman"/>
          <w:sz w:val="24"/>
          <w:szCs w:val="24"/>
        </w:rPr>
        <w:t>o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30,0</w:t>
      </w:r>
    </w:p>
    <w:p w14:paraId="24874060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73BD6B8D" w14:textId="77777777" w:rsidR="00C80889" w:rsidRPr="006719CE" w:rsidRDefault="005151DB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20,0</w:t>
      </w:r>
    </w:p>
    <w:p w14:paraId="44D407C5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53ADAAC" w14:textId="77777777" w:rsidR="00C80889" w:rsidRPr="006719CE" w:rsidRDefault="00E463D6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2,0</w:t>
      </w:r>
    </w:p>
    <w:p w14:paraId="0DE3C49D" w14:textId="77777777" w:rsidR="00C80889" w:rsidRPr="006719CE" w:rsidRDefault="005151DB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0,3</w:t>
      </w:r>
    </w:p>
    <w:p w14:paraId="75FA837D" w14:textId="77777777" w:rsidR="00C80889" w:rsidRPr="006719CE" w:rsidRDefault="00E11F61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0,2</w:t>
      </w:r>
    </w:p>
    <w:p w14:paraId="2693450D" w14:textId="4ACF71C8" w:rsidR="00C80889" w:rsidRPr="006719CE" w:rsidRDefault="00174107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D84C6C">
        <w:rPr>
          <w:rFonts w:ascii="Times New Roman" w:hAnsi="Times New Roman"/>
          <w:sz w:val="24"/>
          <w:szCs w:val="24"/>
        </w:rPr>
        <w:t>Tanduri</w:t>
      </w:r>
      <w:r w:rsidRPr="009A5EFD">
        <w:rPr>
          <w:rFonts w:ascii="Times New Roman" w:hAnsi="Times New Roman"/>
          <w:sz w:val="24"/>
          <w:szCs w:val="24"/>
        </w:rPr>
        <w:t xml:space="preserve"> v</w:t>
      </w:r>
      <w:r w:rsidR="00A75C27" w:rsidRPr="009A5EFD">
        <w:rPr>
          <w:rFonts w:ascii="Times New Roman" w:hAnsi="Times New Roman"/>
          <w:sz w:val="24"/>
          <w:szCs w:val="24"/>
        </w:rPr>
        <w:t xml:space="preserve">ištienos prieskoniai 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0,2</w:t>
      </w:r>
    </w:p>
    <w:p w14:paraId="7ACCDA43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i</w:t>
      </w:r>
      <w:r w:rsidR="007A5ED6">
        <w:rPr>
          <w:rFonts w:ascii="Times New Roman" w:hAnsi="Times New Roman"/>
          <w:sz w:val="24"/>
          <w:szCs w:val="24"/>
        </w:rPr>
        <w:t>s</w:t>
      </w:r>
      <w:r w:rsidR="00B61187">
        <w:rPr>
          <w:rFonts w:ascii="Times New Roman" w:hAnsi="Times New Roman"/>
          <w:sz w:val="24"/>
          <w:szCs w:val="24"/>
        </w:rPr>
        <w:t xml:space="preserve"> (apelsinų skonio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FDE34AD" w14:textId="471BFD66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FF42FB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FF42FB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A979FE6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15DE063C" w14:textId="77777777" w:rsidR="00C80889" w:rsidRPr="006719CE" w:rsidRDefault="00005DA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>gėrimas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10,0</w:t>
      </w:r>
    </w:p>
    <w:p w14:paraId="01A1F0CF" w14:textId="77777777" w:rsidR="0087781C" w:rsidRPr="006719CE" w:rsidRDefault="0087781C" w:rsidP="0087781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3C9FF3D7" w14:textId="77777777" w:rsidR="00C80889" w:rsidRPr="006719CE" w:rsidRDefault="00462E01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C80889" w:rsidRPr="006719CE">
        <w:rPr>
          <w:rFonts w:ascii="Times New Roman" w:hAnsi="Times New Roman"/>
          <w:sz w:val="24"/>
          <w:szCs w:val="24"/>
        </w:rPr>
        <w:tab/>
      </w:r>
      <w:r w:rsidR="00C80889" w:rsidRPr="006719CE">
        <w:rPr>
          <w:rFonts w:ascii="Times New Roman" w:hAnsi="Times New Roman"/>
          <w:sz w:val="24"/>
          <w:szCs w:val="24"/>
        </w:rPr>
        <w:tab/>
        <w:t>25,0</w:t>
      </w:r>
    </w:p>
    <w:p w14:paraId="5F5A5340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2738A2E1" w14:textId="77777777" w:rsidR="00C80889" w:rsidRPr="006719CE" w:rsidRDefault="00C80889" w:rsidP="00C8088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42CD6968" w14:textId="77777777" w:rsidR="00C80889" w:rsidRPr="006719CE" w:rsidRDefault="00C80889" w:rsidP="00030CE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A1250F" w14:textId="4E5F6441" w:rsidR="00486975" w:rsidRDefault="00030CE4" w:rsidP="00030CE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eptos bulvių lazdel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D518230" w14:textId="23012619" w:rsidR="00030CE4" w:rsidRPr="006719CE" w:rsidRDefault="00486975" w:rsidP="00030CE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0CE4" w:rsidRPr="006719CE">
        <w:rPr>
          <w:rFonts w:ascii="Times New Roman" w:hAnsi="Times New Roman"/>
          <w:sz w:val="24"/>
          <w:szCs w:val="24"/>
        </w:rPr>
        <w:t>100</w:t>
      </w:r>
    </w:p>
    <w:p w14:paraId="1AFC4940" w14:textId="77777777" w:rsidR="00F274E9" w:rsidRPr="006719CE" w:rsidRDefault="00F274E9" w:rsidP="00F274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B92DF9C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C9948D4" w14:textId="41AC526E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ų lazdelės ( </w:t>
      </w:r>
      <w:r w:rsidR="00FE070C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3,0</w:t>
      </w:r>
    </w:p>
    <w:p w14:paraId="0F8BA8BD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7BD50537" w14:textId="11AEE676" w:rsidR="0078506A" w:rsidRPr="006719CE" w:rsidRDefault="00D93E87" w:rsidP="007850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ių p</w:t>
      </w:r>
      <w:r w:rsidR="0078506A" w:rsidRPr="006719CE">
        <w:rPr>
          <w:rFonts w:ascii="Times New Roman" w:hAnsi="Times New Roman"/>
          <w:sz w:val="24"/>
          <w:szCs w:val="24"/>
        </w:rPr>
        <w:t>rieskoniai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486975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>0,5</w:t>
      </w:r>
    </w:p>
    <w:p w14:paraId="363615C7" w14:textId="77777777" w:rsidR="0078506A" w:rsidRPr="006719CE" w:rsidRDefault="00975F33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53EE4470" w14:textId="7777777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6C47206" w14:textId="77777777" w:rsidR="00F274E9" w:rsidRPr="006719CE" w:rsidRDefault="00F274E9" w:rsidP="00F274E9">
      <w:pPr>
        <w:spacing w:after="100"/>
        <w:rPr>
          <w:u w:val="single"/>
        </w:rPr>
      </w:pPr>
    </w:p>
    <w:p w14:paraId="69573B40" w14:textId="0343E15E" w:rsidR="00F274E9" w:rsidRPr="006719CE" w:rsidRDefault="00486975" w:rsidP="00F274E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="00F274E9" w:rsidRPr="006719CE">
        <w:rPr>
          <w:rFonts w:ascii="Times New Roman" w:hAnsi="Times New Roman"/>
          <w:sz w:val="24"/>
          <w:szCs w:val="24"/>
          <w:u w:val="single"/>
        </w:rPr>
        <w:tab/>
      </w:r>
      <w:r w:rsidR="00F274E9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288F5D1" w14:textId="4AB74EF3" w:rsidR="00F274E9" w:rsidRPr="006719CE" w:rsidRDefault="00486975" w:rsidP="00F27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5 (77 g virtų)</w:t>
      </w:r>
    </w:p>
    <w:p w14:paraId="6B4B3E85" w14:textId="679CA76E" w:rsidR="00F274E9" w:rsidRPr="006719CE" w:rsidRDefault="00486975" w:rsidP="00F27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0AA6E3A" w14:textId="743234F1" w:rsidR="00F274E9" w:rsidRDefault="00486975" w:rsidP="00F27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4</w:t>
      </w:r>
    </w:p>
    <w:p w14:paraId="5439520A" w14:textId="5A3EB357" w:rsidR="00486975" w:rsidRPr="006719CE" w:rsidRDefault="00486975" w:rsidP="00F274E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3</w:t>
      </w:r>
    </w:p>
    <w:p w14:paraId="2204977D" w14:textId="77777777" w:rsidR="00F274E9" w:rsidRPr="006719CE" w:rsidRDefault="00F274E9" w:rsidP="00F274E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534635D" w14:textId="4E05A8FB" w:rsidR="00F274E9" w:rsidRPr="006719CE" w:rsidRDefault="00486975" w:rsidP="00F274E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nduo</w:t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 w:rsidR="00F274E9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73,92</w:t>
      </w:r>
    </w:p>
    <w:p w14:paraId="65D4AF2A" w14:textId="77777777" w:rsidR="00F274E9" w:rsidRPr="006719CE" w:rsidRDefault="00F274E9" w:rsidP="00F274E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B50C9EE" w14:textId="77777777" w:rsidR="00F274E9" w:rsidRPr="006719CE" w:rsidRDefault="00F274E9" w:rsidP="00030CE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D2AA19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54D4559A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70E4CA96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143CCDF0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7BB523F6" w14:textId="77777777" w:rsidR="00BC019F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6F3181E9" w14:textId="77777777" w:rsidR="00BC019F" w:rsidRPr="005658EA" w:rsidRDefault="00BC019F" w:rsidP="00BC01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5951B710" w14:textId="77777777" w:rsidR="00BC019F" w:rsidRPr="005658EA" w:rsidRDefault="00BC019F" w:rsidP="00BC019F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2671C228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32482D" w14:textId="52A098B8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luoksniuotis su burokėliais (pataluos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35C6A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65 g </w:t>
      </w:r>
    </w:p>
    <w:p w14:paraId="2507E9C6" w14:textId="77777777" w:rsidR="00DB12BC" w:rsidRPr="006719CE" w:rsidRDefault="009E3B4B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  <w:t>27,1</w:t>
      </w:r>
    </w:p>
    <w:p w14:paraId="3BA01B7C" w14:textId="77777777" w:rsidR="00DB12BC" w:rsidRPr="006719CE" w:rsidRDefault="00325686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  <w:t>10,0</w:t>
      </w:r>
    </w:p>
    <w:p w14:paraId="084B33A0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burokėliai 9,5g</w:t>
      </w:r>
    </w:p>
    <w:p w14:paraId="480830DB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4</w:t>
      </w:r>
    </w:p>
    <w:p w14:paraId="7D471014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morkos 4,2g</w:t>
      </w:r>
    </w:p>
    <w:p w14:paraId="2A40DD42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1574E88C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bulvės 4,6g</w:t>
      </w:r>
    </w:p>
    <w:p w14:paraId="410A05D8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388F1825" w14:textId="77777777" w:rsidR="00DB12BC" w:rsidRPr="006719CE" w:rsidRDefault="00E2258D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  <w:t>4,4</w:t>
      </w:r>
    </w:p>
    <w:p w14:paraId="649E13C3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9</w:t>
      </w:r>
    </w:p>
    <w:p w14:paraId="1F691541" w14:textId="760FB34A" w:rsidR="00DB12BC" w:rsidRPr="006719CE" w:rsidRDefault="00166128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99332A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</w:r>
      <w:r w:rsidR="00DB12BC" w:rsidRPr="006719CE">
        <w:rPr>
          <w:rFonts w:ascii="Times New Roman" w:hAnsi="Times New Roman"/>
          <w:sz w:val="24"/>
          <w:szCs w:val="24"/>
        </w:rPr>
        <w:tab/>
        <w:t>9,8</w:t>
      </w:r>
    </w:p>
    <w:p w14:paraId="1D612A4B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33A04442" w14:textId="77777777" w:rsidR="00DB12BC" w:rsidRPr="006719CE" w:rsidRDefault="00DB12BC" w:rsidP="00DB12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65 g</w:t>
      </w:r>
    </w:p>
    <w:p w14:paraId="2667569E" w14:textId="77777777" w:rsidR="00860302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6572BF8A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380540C" w14:textId="77777777" w:rsidR="00BC019F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D254998" w14:textId="77777777" w:rsidR="00BC019F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A852203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076A61B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2CF2B8D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10C6C6F2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4CAFC2B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A38D7AF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8B1AFA0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3AB5210" w14:textId="77777777" w:rsidR="00941811" w:rsidRPr="006719CE" w:rsidRDefault="00941811" w:rsidP="00941811">
      <w:pPr>
        <w:spacing w:after="100"/>
        <w:rPr>
          <w:rFonts w:ascii="Times New Roman" w:hAnsi="Times New Roman"/>
          <w:sz w:val="24"/>
          <w:szCs w:val="24"/>
        </w:rPr>
      </w:pPr>
    </w:p>
    <w:p w14:paraId="28338C85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CA2916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3B1C488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5CD8F9E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2A0B5DB1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116191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17CDF76E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399E989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52A11DE9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0A055821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A128D5C" w14:textId="77777777" w:rsidR="00BC019F" w:rsidRPr="006719CE" w:rsidRDefault="00BC019F" w:rsidP="00BC01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E2088F0" w14:textId="77777777" w:rsidR="009051C4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32511D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 w:rsidR="00380470"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 w:rsidR="00380470"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325EB9C0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5,0</w:t>
      </w:r>
    </w:p>
    <w:p w14:paraId="7708CA19" w14:textId="77777777" w:rsidR="00280026" w:rsidRPr="005F082A" w:rsidRDefault="00975F33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273E08A3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</w:t>
      </w:r>
    </w:p>
    <w:p w14:paraId="11DE09E5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0E2E3DE8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0 g</w:t>
      </w:r>
    </w:p>
    <w:p w14:paraId="1F09AB19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02D92AC8" w14:textId="77777777" w:rsidR="006C4289" w:rsidRPr="0052603D" w:rsidRDefault="006C4289" w:rsidP="006C42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04AF240" w14:textId="77777777" w:rsidR="006C4289" w:rsidRDefault="006C4289" w:rsidP="006C42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63C78EA" w14:textId="77777777" w:rsidR="006C4289" w:rsidRPr="0052603D" w:rsidRDefault="006C4289" w:rsidP="006C42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89728CA" w14:textId="77777777" w:rsidR="006C4289" w:rsidRDefault="006C4289" w:rsidP="00D8499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FE2B5F" w14:textId="089EFBC4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pelsinai/ </w:t>
      </w:r>
      <w:r w:rsidR="00333170">
        <w:rPr>
          <w:rFonts w:ascii="Times New Roman" w:hAnsi="Times New Roman"/>
          <w:sz w:val="24"/>
          <w:szCs w:val="24"/>
        </w:rPr>
        <w:t>***</w:t>
      </w:r>
      <w:r w:rsidRPr="006719CE">
        <w:rPr>
          <w:rFonts w:ascii="Times New Roman" w:hAnsi="Times New Roman"/>
          <w:sz w:val="24"/>
          <w:szCs w:val="24"/>
        </w:rPr>
        <w:t>Persimo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12D2B428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8561170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E7C449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Geriamasis vanduo su 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E62131D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23841D46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1E63C2D3" w14:textId="77777777" w:rsidR="00D8499F" w:rsidRPr="006719CE" w:rsidRDefault="00D8499F" w:rsidP="00D8499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0816D93F" w14:textId="77777777" w:rsidR="002E7AA9" w:rsidRPr="006719CE" w:rsidRDefault="002E7AA9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350505" w14:textId="5182BC6C" w:rsidR="009051C4" w:rsidRPr="006719CE" w:rsidRDefault="00523B11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="009051C4" w:rsidRPr="006719CE">
        <w:rPr>
          <w:rFonts w:ascii="Times New Roman" w:hAnsi="Times New Roman"/>
          <w:sz w:val="24"/>
          <w:szCs w:val="24"/>
        </w:rPr>
        <w:t xml:space="preserve"> sultys</w:t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9051C4" w:rsidRPr="006719CE">
        <w:rPr>
          <w:rFonts w:ascii="Times New Roman" w:hAnsi="Times New Roman"/>
          <w:sz w:val="24"/>
          <w:szCs w:val="24"/>
        </w:rPr>
        <w:tab/>
      </w:r>
      <w:r w:rsidR="009051C4" w:rsidRPr="006719CE">
        <w:rPr>
          <w:rFonts w:ascii="Times New Roman" w:hAnsi="Times New Roman"/>
          <w:sz w:val="24"/>
          <w:szCs w:val="24"/>
        </w:rPr>
        <w:tab/>
        <w:t>100</w:t>
      </w:r>
    </w:p>
    <w:p w14:paraId="7A0E6542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g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54F8A04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276E8ACE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CFC206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>. SVEIKUOLIO 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B533B10" w14:textId="77777777" w:rsidR="009051C4" w:rsidRPr="006719CE" w:rsidRDefault="009051C4" w:rsidP="009051C4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0DE1AE" w14:textId="0E38167F" w:rsidR="009051C4" w:rsidRPr="006719CE" w:rsidRDefault="009051C4" w:rsidP="00905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inukai su bulvių įdaru/sojų grietinėlės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</w:t>
      </w:r>
      <w:r w:rsidR="004C578E">
        <w:rPr>
          <w:rFonts w:ascii="Times New Roman" w:hAnsi="Times New Roman"/>
          <w:sz w:val="24"/>
          <w:szCs w:val="24"/>
        </w:rPr>
        <w:t>4</w:t>
      </w:r>
      <w:r w:rsidR="004C578E" w:rsidRPr="006719CE">
        <w:rPr>
          <w:rFonts w:ascii="Times New Roman" w:hAnsi="Times New Roman"/>
          <w:sz w:val="24"/>
          <w:szCs w:val="24"/>
        </w:rPr>
        <w:t>0</w:t>
      </w:r>
    </w:p>
    <w:p w14:paraId="006CA88A" w14:textId="77777777" w:rsidR="00416C01" w:rsidRPr="006719CE" w:rsidRDefault="00416C01" w:rsidP="00416C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nukai su bulvių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638A76F2" w14:textId="77777777" w:rsidR="00416C01" w:rsidRPr="006719CE" w:rsidRDefault="00416C01" w:rsidP="00416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rtinukai su bulvių įdaru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95,0</w:t>
      </w:r>
    </w:p>
    <w:p w14:paraId="52020053" w14:textId="77777777" w:rsidR="00416C01" w:rsidRPr="006719CE" w:rsidRDefault="00416C01" w:rsidP="00416C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31D3505D" w14:textId="77777777" w:rsidR="00416C01" w:rsidRPr="006719CE" w:rsidRDefault="00416C01" w:rsidP="00416C01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12BEBBF5" w14:textId="77777777" w:rsidR="00416C01" w:rsidRPr="006719CE" w:rsidRDefault="00416C01" w:rsidP="00416C0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3EE2BF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F8D861D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535EE060" w14:textId="77777777" w:rsidR="004C578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79D2948B" w14:textId="77777777" w:rsidR="004C578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1E999840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05729D8E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1912FCF2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087E97C6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7B9141D2" w14:textId="77777777" w:rsidR="004C578E" w:rsidRPr="006719CE" w:rsidRDefault="004C578E" w:rsidP="004C57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0E970CA7" w14:textId="77777777" w:rsidR="004C578E" w:rsidRDefault="004C578E" w:rsidP="004C57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D92F014" w14:textId="77777777" w:rsidR="00E93ABC" w:rsidRDefault="00E93ABC" w:rsidP="00E93AB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A75A124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4DB3C2E3" w14:textId="02125A55" w:rsidR="000630A0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4484C05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64990F37" w14:textId="77777777" w:rsidR="000630A0" w:rsidRPr="0052603D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5EE9A20C" w14:textId="77777777" w:rsidR="000630A0" w:rsidRPr="0052603D" w:rsidRDefault="000630A0" w:rsidP="000630A0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43FA83DF" w14:textId="77777777" w:rsidR="000630A0" w:rsidRPr="0052603D" w:rsidRDefault="000630A0" w:rsidP="000630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181C152D" w14:textId="77777777" w:rsidR="003B4D36" w:rsidRDefault="003B4D36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8652F3A" w14:textId="77777777" w:rsidR="002D3FFB" w:rsidRDefault="00C928BD" w:rsidP="002D3FF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ugalinių riebalų gaminys Čederio sūris</w:t>
      </w:r>
      <w:r w:rsidR="002D3FFB">
        <w:rPr>
          <w:rFonts w:ascii="Times New Roman" w:hAnsi="Times New Roman"/>
          <w:sz w:val="24"/>
          <w:szCs w:val="24"/>
        </w:rPr>
        <w:tab/>
      </w:r>
      <w:r w:rsidR="002D3FFB">
        <w:rPr>
          <w:rFonts w:ascii="Times New Roman" w:hAnsi="Times New Roman"/>
          <w:sz w:val="24"/>
          <w:szCs w:val="24"/>
        </w:rPr>
        <w:tab/>
        <w:t>30</w:t>
      </w:r>
    </w:p>
    <w:p w14:paraId="2CD16950" w14:textId="77777777" w:rsidR="002D3FFB" w:rsidRDefault="002D3FFB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965B306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D919FE9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6B05FFE" w14:textId="77777777" w:rsidR="000630A0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675F95DF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59057CED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2968609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3A0DD5D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6D59074F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0B7A4954" w14:textId="77777777" w:rsidR="000630A0" w:rsidRPr="006719CE" w:rsidRDefault="000630A0" w:rsidP="000630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FB97C16" w14:textId="77777777" w:rsidR="003B4D36" w:rsidRPr="006719CE" w:rsidRDefault="003B4D36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72C0097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E1F498B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5155252C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4A7FF45B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9CE2C10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57D35F4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0F8BD12C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1E43E4F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C370E74" w14:textId="77777777" w:rsidR="00544CD4" w:rsidRPr="006719CE" w:rsidRDefault="00544CD4" w:rsidP="00544CD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AA81175" w14:textId="77777777" w:rsidR="000630A0" w:rsidRDefault="000630A0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E75B23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0AA01BB8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3B5418B1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244416A5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63257156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2E79CF54" w14:textId="77777777" w:rsidR="003B4D36" w:rsidRPr="006719CE" w:rsidRDefault="00975F33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12139040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1391ACB6" w14:textId="77777777" w:rsidR="003B4D36" w:rsidRPr="006719CE" w:rsidRDefault="005151DB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569B8434" w14:textId="77777777" w:rsidR="003B4D36" w:rsidRPr="006719CE" w:rsidRDefault="00097DC2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0,01</w:t>
      </w:r>
    </w:p>
    <w:p w14:paraId="272BA0AD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4FBFC1E5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0A7E5F1D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F1EFBD" w14:textId="77777777" w:rsidR="006C4289" w:rsidRDefault="006C4289" w:rsidP="006C42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86F28A" w14:textId="77777777" w:rsidR="006C4289" w:rsidRPr="0052603D" w:rsidRDefault="006C4289" w:rsidP="006C42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313598C" w14:textId="77777777" w:rsidR="006C4289" w:rsidRPr="0052603D" w:rsidRDefault="006C4289" w:rsidP="006C42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FD5ED3D" w14:textId="77777777" w:rsidR="006C4289" w:rsidRDefault="006C4289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536235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</w:t>
      </w:r>
      <w:r w:rsidR="009E6274" w:rsidRPr="006719CE">
        <w:rPr>
          <w:rFonts w:ascii="Times New Roman" w:hAnsi="Times New Roman"/>
          <w:sz w:val="24"/>
          <w:szCs w:val="24"/>
        </w:rPr>
        <w:t xml:space="preserve">ralus sojų </w:t>
      </w:r>
      <w:r w:rsidR="00550143">
        <w:rPr>
          <w:rFonts w:ascii="Times New Roman" w:hAnsi="Times New Roman"/>
          <w:sz w:val="24"/>
          <w:szCs w:val="24"/>
        </w:rPr>
        <w:t xml:space="preserve">gaminys, </w:t>
      </w:r>
      <w:r w:rsidR="009E6274" w:rsidRPr="006719CE">
        <w:rPr>
          <w:rFonts w:ascii="Times New Roman" w:hAnsi="Times New Roman"/>
          <w:sz w:val="24"/>
          <w:szCs w:val="24"/>
        </w:rPr>
        <w:t>jogurtas su vaisiais</w:t>
      </w:r>
      <w:r w:rsidR="009E6274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E6274" w:rsidRPr="006719CE">
        <w:rPr>
          <w:rFonts w:ascii="Times New Roman" w:hAnsi="Times New Roman"/>
          <w:sz w:val="24"/>
          <w:szCs w:val="24"/>
        </w:rPr>
        <w:t>125</w:t>
      </w:r>
    </w:p>
    <w:p w14:paraId="3EEB72E1" w14:textId="77777777" w:rsidR="009051C4" w:rsidRPr="006719CE" w:rsidRDefault="009E627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eganiškas pyragas (</w:t>
      </w:r>
      <w:r w:rsidR="00FB3FF3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0</w:t>
      </w:r>
    </w:p>
    <w:p w14:paraId="69A30398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CDC09A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9629A61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6C94B2F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3564302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F558403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B62A39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D7EC352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317E8F1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75062AE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1E6943C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5D1B8B5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A7DBB5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7A4946E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7FDF2C74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FB95EF2" w14:textId="77777777" w:rsidR="00145084" w:rsidRPr="006719CE" w:rsidRDefault="00E463D6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145084" w:rsidRPr="006719CE">
        <w:rPr>
          <w:rFonts w:ascii="Times New Roman" w:hAnsi="Times New Roman"/>
          <w:sz w:val="24"/>
          <w:szCs w:val="24"/>
        </w:rPr>
        <w:t xml:space="preserve"> </w:t>
      </w:r>
      <w:r w:rsidR="00145084" w:rsidRPr="006719CE">
        <w:rPr>
          <w:rFonts w:ascii="Times New Roman" w:hAnsi="Times New Roman"/>
          <w:sz w:val="24"/>
          <w:szCs w:val="24"/>
        </w:rPr>
        <w:tab/>
      </w:r>
      <w:r w:rsidR="00145084" w:rsidRPr="006719CE">
        <w:rPr>
          <w:rFonts w:ascii="Times New Roman" w:hAnsi="Times New Roman"/>
          <w:sz w:val="24"/>
          <w:szCs w:val="24"/>
        </w:rPr>
        <w:tab/>
      </w:r>
      <w:r w:rsidR="00145084" w:rsidRPr="006719CE">
        <w:rPr>
          <w:rFonts w:ascii="Times New Roman" w:hAnsi="Times New Roman"/>
          <w:sz w:val="24"/>
          <w:szCs w:val="24"/>
        </w:rPr>
        <w:tab/>
      </w:r>
      <w:r w:rsidR="00145084" w:rsidRPr="006719CE">
        <w:rPr>
          <w:rFonts w:ascii="Times New Roman" w:hAnsi="Times New Roman"/>
          <w:sz w:val="24"/>
          <w:szCs w:val="24"/>
        </w:rPr>
        <w:tab/>
      </w:r>
      <w:r w:rsidR="00145084" w:rsidRPr="006719CE">
        <w:rPr>
          <w:rFonts w:ascii="Times New Roman" w:hAnsi="Times New Roman"/>
          <w:sz w:val="24"/>
          <w:szCs w:val="24"/>
        </w:rPr>
        <w:tab/>
      </w:r>
      <w:r w:rsidR="00145084" w:rsidRPr="006719CE">
        <w:rPr>
          <w:rFonts w:ascii="Times New Roman" w:hAnsi="Times New Roman"/>
          <w:sz w:val="24"/>
          <w:szCs w:val="24"/>
        </w:rPr>
        <w:tab/>
        <w:t>2,0</w:t>
      </w:r>
    </w:p>
    <w:p w14:paraId="757C26AE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6E4C6F7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1B1BEFC" w14:textId="77777777" w:rsidR="00145084" w:rsidRPr="006719CE" w:rsidRDefault="00145084" w:rsidP="001450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AF88771" w14:textId="77777777" w:rsidR="009051C4" w:rsidRPr="006719CE" w:rsidRDefault="009051C4" w:rsidP="009051C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70AEE1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8 DIENA</w:t>
      </w:r>
    </w:p>
    <w:p w14:paraId="3CF1BA64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0886133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5569DCF" w14:textId="5F435649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os dešrelės/</w:t>
      </w:r>
      <w:r w:rsidR="00CD5926" w:rsidRPr="006719CE">
        <w:rPr>
          <w:rFonts w:ascii="Times New Roman" w:hAnsi="Times New Roman"/>
          <w:sz w:val="24"/>
          <w:szCs w:val="24"/>
        </w:rPr>
        <w:t xml:space="preserve">biri </w:t>
      </w:r>
      <w:r w:rsidRPr="006719CE">
        <w:rPr>
          <w:rFonts w:ascii="Times New Roman" w:hAnsi="Times New Roman"/>
          <w:sz w:val="24"/>
          <w:szCs w:val="24"/>
        </w:rPr>
        <w:t>griki</w:t>
      </w:r>
      <w:r w:rsidR="00CD5926" w:rsidRPr="006719CE">
        <w:rPr>
          <w:rFonts w:ascii="Times New Roman" w:hAnsi="Times New Roman"/>
          <w:sz w:val="24"/>
          <w:szCs w:val="24"/>
        </w:rPr>
        <w:t>ų košė</w:t>
      </w:r>
      <w:r w:rsidRPr="006719CE">
        <w:rPr>
          <w:rFonts w:ascii="Times New Roman" w:hAnsi="Times New Roman"/>
          <w:sz w:val="24"/>
          <w:szCs w:val="24"/>
        </w:rPr>
        <w:t>/</w:t>
      </w:r>
      <w:r w:rsidR="00F04677" w:rsidRPr="006719CE">
        <w:rPr>
          <w:rFonts w:ascii="Times New Roman" w:hAnsi="Times New Roman"/>
          <w:sz w:val="24"/>
          <w:szCs w:val="24"/>
        </w:rPr>
        <w:t>pikantiškas krienų</w:t>
      </w:r>
      <w:r w:rsidRPr="006719CE">
        <w:rPr>
          <w:rFonts w:ascii="Times New Roman" w:hAnsi="Times New Roman"/>
          <w:sz w:val="24"/>
          <w:szCs w:val="24"/>
        </w:rPr>
        <w:t xml:space="preserve"> padažas</w:t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17710F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/150/2</w:t>
      </w:r>
      <w:r w:rsidR="00C471B2" w:rsidRPr="006719CE">
        <w:rPr>
          <w:rFonts w:ascii="Times New Roman" w:hAnsi="Times New Roman"/>
          <w:sz w:val="24"/>
          <w:szCs w:val="24"/>
        </w:rPr>
        <w:t>5</w:t>
      </w:r>
    </w:p>
    <w:p w14:paraId="36F0B995" w14:textId="77777777" w:rsidR="00CD5926" w:rsidRPr="006719CE" w:rsidRDefault="00CD5926" w:rsidP="00CD59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0C697C" w14:textId="355225BB" w:rsidR="00CD5926" w:rsidRPr="006719CE" w:rsidRDefault="00CD5926" w:rsidP="00CD59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os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17710F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337AA84" w14:textId="2B7E5066" w:rsidR="00CD5926" w:rsidRPr="006719CE" w:rsidRDefault="00CD5926" w:rsidP="00CD59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os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7710F">
        <w:rPr>
          <w:rFonts w:ascii="Times New Roman" w:hAnsi="Times New Roman"/>
          <w:sz w:val="24"/>
          <w:szCs w:val="24"/>
        </w:rPr>
        <w:t>156,0</w:t>
      </w:r>
    </w:p>
    <w:p w14:paraId="59955614" w14:textId="77777777" w:rsidR="00CD5926" w:rsidRPr="006719CE" w:rsidRDefault="00CD5926" w:rsidP="00CD5926">
      <w:pPr>
        <w:spacing w:after="100"/>
        <w:rPr>
          <w:u w:val="single"/>
        </w:rPr>
      </w:pPr>
    </w:p>
    <w:p w14:paraId="51142C15" w14:textId="77777777" w:rsidR="00CD5926" w:rsidRPr="006719CE" w:rsidRDefault="00CD5926" w:rsidP="00CD592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0DEC1446" w14:textId="77777777" w:rsidR="00CD5926" w:rsidRPr="006719CE" w:rsidRDefault="00CD5926" w:rsidP="00CD59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34D27176" w14:textId="77777777" w:rsidR="00CD5926" w:rsidRPr="006719CE" w:rsidRDefault="00CD5926" w:rsidP="00CD59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08577FE8" w14:textId="77777777" w:rsidR="00CD5926" w:rsidRPr="006719CE" w:rsidRDefault="00CD5926" w:rsidP="00CD59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1FD29810" w14:textId="77777777" w:rsidR="00CD5926" w:rsidRPr="006719CE" w:rsidRDefault="00360E1F" w:rsidP="00CD592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viestas 82%</w:t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="00CD5926" w:rsidRPr="006719CE">
        <w:rPr>
          <w:rFonts w:ascii="Times New Roman" w:hAnsi="Times New Roman"/>
          <w:sz w:val="24"/>
          <w:szCs w:val="24"/>
        </w:rPr>
        <w:tab/>
      </w:r>
      <w:r w:rsidR="00CD5926" w:rsidRPr="006719CE">
        <w:rPr>
          <w:rFonts w:ascii="Times New Roman" w:hAnsi="Times New Roman"/>
          <w:sz w:val="24"/>
          <w:szCs w:val="24"/>
          <w:u w:val="single"/>
        </w:rPr>
        <w:tab/>
      </w:r>
      <w:r w:rsidR="005867FF">
        <w:rPr>
          <w:rFonts w:ascii="Times New Roman" w:hAnsi="Times New Roman"/>
          <w:sz w:val="24"/>
          <w:szCs w:val="24"/>
          <w:u w:val="single"/>
        </w:rPr>
        <w:t>2,0</w:t>
      </w:r>
    </w:p>
    <w:p w14:paraId="6D205ACD" w14:textId="77777777" w:rsidR="00CD5926" w:rsidRPr="006719CE" w:rsidRDefault="00CD5926" w:rsidP="00CD5926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0D486522" w14:textId="77777777" w:rsidR="00CA2325" w:rsidRPr="006719CE" w:rsidRDefault="00CA2325" w:rsidP="00CA2325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2D5C8A2A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Pikantiškas krien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522D4BAB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1</w:t>
      </w:r>
    </w:p>
    <w:p w14:paraId="2EBCB3DE" w14:textId="77777777" w:rsidR="00167280" w:rsidRPr="006719CE" w:rsidRDefault="0099332A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>
        <w:rPr>
          <w:rFonts w:ascii="Times New Roman" w:hAnsi="Times New Roman"/>
          <w:sz w:val="24"/>
          <w:szCs w:val="24"/>
        </w:rPr>
        <w:t>7,9</w:t>
      </w:r>
    </w:p>
    <w:p w14:paraId="184D0FD6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0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8</w:t>
      </w:r>
    </w:p>
    <w:p w14:paraId="5F654375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kri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8</w:t>
      </w:r>
    </w:p>
    <w:p w14:paraId="4AD9BA9E" w14:textId="77777777" w:rsidR="00167280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8D5E30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</w:t>
      </w:r>
      <w:r w:rsidR="00696B39">
        <w:rPr>
          <w:rFonts w:ascii="Times New Roman" w:hAnsi="Times New Roman"/>
          <w:sz w:val="24"/>
          <w:szCs w:val="24"/>
        </w:rPr>
        <w:t>2</w:t>
      </w:r>
    </w:p>
    <w:p w14:paraId="1DD91472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9</w:t>
      </w:r>
    </w:p>
    <w:p w14:paraId="2BF2131C" w14:textId="77777777" w:rsidR="00167280" w:rsidRPr="006719CE" w:rsidRDefault="00696B39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</w:t>
      </w:r>
      <w:r w:rsidR="00167280" w:rsidRPr="006719CE">
        <w:rPr>
          <w:rFonts w:ascii="Times New Roman" w:hAnsi="Times New Roman"/>
          <w:sz w:val="24"/>
          <w:szCs w:val="24"/>
        </w:rPr>
        <w:t>uodieji pipirai</w:t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</w:r>
      <w:r w:rsidR="00167280" w:rsidRPr="006719CE">
        <w:rPr>
          <w:rFonts w:ascii="Times New Roman" w:hAnsi="Times New Roman"/>
          <w:sz w:val="24"/>
          <w:szCs w:val="24"/>
        </w:rPr>
        <w:tab/>
        <w:t>0,01</w:t>
      </w:r>
    </w:p>
    <w:p w14:paraId="00D3EDC5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5D5554D0" w14:textId="77777777" w:rsidR="00167280" w:rsidRPr="006719CE" w:rsidRDefault="00167280" w:rsidP="0016728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2DA39CE3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8C66FED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FC0D187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33320C0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B7C5790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C382C25" w14:textId="7CA879A6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2025298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</w:p>
    <w:p w14:paraId="1E27722E" w14:textId="77777777" w:rsidR="00B45132" w:rsidRPr="006719CE" w:rsidRDefault="00B45132" w:rsidP="00B4513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037EC" w:rsidRPr="006719CE">
        <w:rPr>
          <w:rFonts w:ascii="Times New Roman" w:hAnsi="Times New Roman"/>
          <w:i/>
          <w:sz w:val="24"/>
          <w:szCs w:val="24"/>
          <w:u w:val="single"/>
        </w:rPr>
        <w:t>Nr. 18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A5403D5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/2</w:t>
      </w:r>
    </w:p>
    <w:p w14:paraId="372674EB" w14:textId="77777777" w:rsidR="008D48EF" w:rsidRDefault="008D48EF" w:rsidP="008D48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ų salotos</w:t>
      </w:r>
      <w:r w:rsidRPr="00030CDF">
        <w:rPr>
          <w:rFonts w:ascii="Times New Roman" w:hAnsi="Times New Roman"/>
          <w:i/>
          <w:sz w:val="24"/>
          <w:szCs w:val="24"/>
        </w:rPr>
        <w:t xml:space="preserve"> </w:t>
      </w:r>
      <w:r w:rsidRPr="00AF7461">
        <w:rPr>
          <w:rFonts w:ascii="Times New Roman" w:hAnsi="Times New Roman"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59603AAE" w14:textId="77777777" w:rsidR="008D48EF" w:rsidRPr="006719CE" w:rsidRDefault="008D48EF" w:rsidP="008D48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344CE27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61A5AAFF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B9DEA01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426FB62" w14:textId="43A270B8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rokolių salotos</w:t>
      </w:r>
      <w:r w:rsidR="00AA6060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4686C255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,0</w:t>
      </w:r>
    </w:p>
    <w:p w14:paraId="3ADA07A7" w14:textId="1DCD646D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964642A" w14:textId="6B925A99" w:rsidR="005F4DAF" w:rsidRPr="006719CE" w:rsidRDefault="005151DB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5F4DAF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5F4DAF" w:rsidRPr="006719CE">
        <w:rPr>
          <w:rFonts w:ascii="Times New Roman" w:hAnsi="Times New Roman"/>
          <w:sz w:val="24"/>
          <w:szCs w:val="24"/>
        </w:rPr>
        <w:t>)</w:t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="005F4DAF" w:rsidRPr="006719CE">
        <w:rPr>
          <w:rFonts w:ascii="Times New Roman" w:hAnsi="Times New Roman"/>
          <w:sz w:val="24"/>
          <w:szCs w:val="24"/>
        </w:rPr>
        <w:t>,0</w:t>
      </w:r>
    </w:p>
    <w:p w14:paraId="7B637892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321566A9" w14:textId="77777777" w:rsidR="005F4DAF" w:rsidRPr="006719CE" w:rsidRDefault="00173CF5" w:rsidP="005F4DAF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  <w:t>0,4</w:t>
      </w:r>
    </w:p>
    <w:p w14:paraId="7A103157" w14:textId="77777777" w:rsidR="005F4DAF" w:rsidRPr="006719CE" w:rsidRDefault="005F4DAF" w:rsidP="005F4DAF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5A41CF8A" w14:textId="77777777" w:rsidR="005F4DAF" w:rsidRPr="006719CE" w:rsidRDefault="00975F33" w:rsidP="005F4DA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  <w:t>5,0</w:t>
      </w:r>
    </w:p>
    <w:p w14:paraId="29C3C191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6</w:t>
      </w:r>
    </w:p>
    <w:p w14:paraId="55E5A8BF" w14:textId="77777777" w:rsidR="005F4DAF" w:rsidRPr="006719CE" w:rsidRDefault="00F906A5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  <w:t>0,2</w:t>
      </w:r>
    </w:p>
    <w:p w14:paraId="668795C1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7A88FC4E" w14:textId="77777777" w:rsidR="005F4DAF" w:rsidRPr="006719CE" w:rsidRDefault="00696B39" w:rsidP="005F4DA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="005F4DAF" w:rsidRPr="006719CE">
        <w:rPr>
          <w:rFonts w:ascii="Times New Roman" w:hAnsi="Times New Roman"/>
          <w:sz w:val="24"/>
          <w:szCs w:val="24"/>
        </w:rPr>
        <w:t>ipirai</w:t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</w:r>
      <w:r w:rsidR="005F4DAF" w:rsidRPr="006719CE">
        <w:rPr>
          <w:rFonts w:ascii="Times New Roman" w:hAnsi="Times New Roman"/>
          <w:sz w:val="24"/>
          <w:szCs w:val="24"/>
        </w:rPr>
        <w:tab/>
        <w:t>0,1</w:t>
      </w:r>
    </w:p>
    <w:p w14:paraId="74442B74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643E95D" w14:textId="77777777" w:rsidR="005F4DAF" w:rsidRPr="006719CE" w:rsidRDefault="005F4DAF" w:rsidP="005F4D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265C881A" w14:textId="77777777" w:rsidR="005F4DAF" w:rsidRPr="006719CE" w:rsidRDefault="005F4DAF" w:rsidP="005F4DA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6DE15E7" w14:textId="77777777" w:rsidR="005F4DAF" w:rsidRPr="006719CE" w:rsidRDefault="005F4DAF" w:rsidP="005F4D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9B74B72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7D605F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8AECADD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4A951BB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EB15DC9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5679C6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2E7A742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794373D" w14:textId="77777777" w:rsidR="005F4DAF" w:rsidRPr="006719CE" w:rsidRDefault="005F4DAF" w:rsidP="005F4D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C17D03D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</w:p>
    <w:p w14:paraId="6C940D61" w14:textId="11A1774C" w:rsidR="009D632B" w:rsidRPr="008259C1" w:rsidRDefault="00754EFC" w:rsidP="00B4513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</w:t>
      </w:r>
      <w:r w:rsidR="00B45132" w:rsidRPr="008259C1">
        <w:rPr>
          <w:rFonts w:ascii="Times New Roman" w:hAnsi="Times New Roman"/>
          <w:sz w:val="24"/>
          <w:szCs w:val="24"/>
          <w:u w:val="single"/>
        </w:rPr>
        <w:t xml:space="preserve">ukurūzų </w:t>
      </w:r>
      <w:r w:rsidRPr="008259C1">
        <w:rPr>
          <w:rFonts w:ascii="Times New Roman" w:hAnsi="Times New Roman"/>
          <w:sz w:val="24"/>
          <w:szCs w:val="24"/>
          <w:u w:val="single"/>
        </w:rPr>
        <w:t xml:space="preserve">dribsniai </w:t>
      </w:r>
      <w:r w:rsidR="009F180A" w:rsidRPr="008259C1">
        <w:rPr>
          <w:rFonts w:ascii="Times New Roman" w:hAnsi="Times New Roman"/>
          <w:sz w:val="24"/>
          <w:szCs w:val="24"/>
          <w:u w:val="single"/>
        </w:rPr>
        <w:tab/>
      </w:r>
      <w:r w:rsidR="009F180A" w:rsidRPr="008259C1">
        <w:rPr>
          <w:rFonts w:ascii="Times New Roman" w:hAnsi="Times New Roman"/>
          <w:sz w:val="24"/>
          <w:szCs w:val="24"/>
          <w:u w:val="single"/>
        </w:rPr>
        <w:tab/>
      </w:r>
      <w:r w:rsidR="009F180A" w:rsidRPr="008259C1">
        <w:rPr>
          <w:rFonts w:ascii="Times New Roman" w:hAnsi="Times New Roman"/>
          <w:sz w:val="24"/>
          <w:szCs w:val="24"/>
          <w:u w:val="single"/>
        </w:rPr>
        <w:tab/>
      </w:r>
      <w:r w:rsidR="009F180A" w:rsidRPr="008259C1">
        <w:rPr>
          <w:rFonts w:ascii="Times New Roman" w:hAnsi="Times New Roman"/>
          <w:sz w:val="24"/>
          <w:szCs w:val="24"/>
          <w:u w:val="single"/>
        </w:rPr>
        <w:tab/>
      </w:r>
      <w:r w:rsidR="009F180A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14656A08" w14:textId="42C8818C" w:rsidR="009F180A" w:rsidRDefault="009F180A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306DA3C6" w14:textId="28180E4F" w:rsidR="009D632B" w:rsidRDefault="005C66F1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9D632B" w:rsidRPr="006719CE">
        <w:rPr>
          <w:rFonts w:ascii="Times New Roman" w:hAnsi="Times New Roman"/>
          <w:sz w:val="24"/>
          <w:szCs w:val="24"/>
        </w:rPr>
        <w:t xml:space="preserve">  </w:t>
      </w:r>
      <w:r w:rsidR="009F180A">
        <w:rPr>
          <w:rFonts w:ascii="Times New Roman" w:hAnsi="Times New Roman"/>
          <w:sz w:val="24"/>
          <w:szCs w:val="24"/>
        </w:rPr>
        <w:tab/>
      </w:r>
      <w:r w:rsidR="009F180A">
        <w:rPr>
          <w:rFonts w:ascii="Times New Roman" w:hAnsi="Times New Roman"/>
          <w:sz w:val="24"/>
          <w:szCs w:val="24"/>
        </w:rPr>
        <w:tab/>
      </w:r>
      <w:r w:rsidR="009F180A">
        <w:rPr>
          <w:rFonts w:ascii="Times New Roman" w:hAnsi="Times New Roman"/>
          <w:sz w:val="24"/>
          <w:szCs w:val="24"/>
        </w:rPr>
        <w:tab/>
      </w:r>
      <w:r w:rsidR="009F180A">
        <w:rPr>
          <w:rFonts w:ascii="Times New Roman" w:hAnsi="Times New Roman"/>
          <w:sz w:val="24"/>
          <w:szCs w:val="24"/>
        </w:rPr>
        <w:tab/>
        <w:t>10</w:t>
      </w:r>
    </w:p>
    <w:p w14:paraId="189C8D07" w14:textId="310E5888" w:rsidR="00B45132" w:rsidRDefault="009D632B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</w:t>
      </w:r>
      <w:r w:rsidR="00B45132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45132"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B45132" w:rsidRPr="006719CE">
        <w:rPr>
          <w:rFonts w:ascii="Times New Roman" w:hAnsi="Times New Roman"/>
          <w:sz w:val="24"/>
          <w:szCs w:val="24"/>
        </w:rPr>
        <w:t xml:space="preserve"> </w:t>
      </w:r>
      <w:r w:rsidR="00E5318F">
        <w:rPr>
          <w:rFonts w:ascii="Times New Roman" w:hAnsi="Times New Roman"/>
          <w:sz w:val="24"/>
          <w:szCs w:val="24"/>
        </w:rPr>
        <w:t>kakurūzų dribsniai</w:t>
      </w:r>
      <w:r w:rsidR="009F180A">
        <w:rPr>
          <w:rFonts w:ascii="Times New Roman" w:hAnsi="Times New Roman"/>
          <w:sz w:val="24"/>
          <w:szCs w:val="24"/>
        </w:rPr>
        <w:tab/>
      </w:r>
      <w:r w:rsidR="009F180A">
        <w:rPr>
          <w:rFonts w:ascii="Times New Roman" w:hAnsi="Times New Roman"/>
          <w:sz w:val="24"/>
          <w:szCs w:val="24"/>
        </w:rPr>
        <w:tab/>
      </w:r>
      <w:r w:rsidR="009F180A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>10</w:t>
      </w:r>
    </w:p>
    <w:p w14:paraId="23FE2BF3" w14:textId="77777777" w:rsidR="00F41432" w:rsidRPr="006719CE" w:rsidRDefault="00F414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DB095A" w14:textId="77777777" w:rsidR="00D315DB" w:rsidRPr="00C62E72" w:rsidRDefault="00D315DB" w:rsidP="00D315DB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Pieno gėrimas su šokoladu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2-2,6%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1602AA4C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F4BEEF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ydytas sūris</w:t>
      </w:r>
      <w:r w:rsidRPr="006719CE">
        <w:rPr>
          <w:rFonts w:ascii="Times New Roman" w:hAnsi="Times New Roman"/>
          <w:sz w:val="24"/>
          <w:szCs w:val="24"/>
        </w:rPr>
        <w:tab/>
        <w:t>/ Virtas kiaulienos kumpis (kapotinė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/</w:t>
      </w:r>
      <w:r w:rsidR="0092248B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4039AB81" w14:textId="77777777" w:rsidR="00E8677C" w:rsidRDefault="00E8677C" w:rsidP="00BC09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7B4314" w14:textId="77777777" w:rsidR="00E8677C" w:rsidRDefault="00E8677C" w:rsidP="00E867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07A18AF" w14:textId="64C48EDF" w:rsidR="00E8677C" w:rsidRPr="0052603D" w:rsidRDefault="00E8677C" w:rsidP="00E867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69D3294" w14:textId="77777777" w:rsidR="00E8677C" w:rsidRPr="0052603D" w:rsidRDefault="00E8677C" w:rsidP="00E867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5DC1CE2" w14:textId="77777777" w:rsidR="00E8677C" w:rsidRDefault="00E8677C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5ADF56" w14:textId="77777777" w:rsidR="00D50868" w:rsidRDefault="00C15CB3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D50868"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 w:rsidR="00D50868">
        <w:rPr>
          <w:rFonts w:ascii="Times New Roman" w:hAnsi="Times New Roman"/>
          <w:sz w:val="24"/>
          <w:szCs w:val="24"/>
        </w:rPr>
        <w:t xml:space="preserve">ti riešutai/ Medus  </w:t>
      </w:r>
      <w:r w:rsidR="00D50868">
        <w:rPr>
          <w:rFonts w:ascii="Times New Roman" w:hAnsi="Times New Roman"/>
          <w:sz w:val="24"/>
          <w:szCs w:val="24"/>
        </w:rPr>
        <w:tab/>
      </w:r>
      <w:r w:rsidR="00D50868">
        <w:rPr>
          <w:rFonts w:ascii="Times New Roman" w:hAnsi="Times New Roman"/>
          <w:sz w:val="24"/>
          <w:szCs w:val="24"/>
        </w:rPr>
        <w:tab/>
        <w:t>125/20/15</w:t>
      </w:r>
    </w:p>
    <w:p w14:paraId="2836C734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884CB03" w14:textId="77777777" w:rsidR="00D50868" w:rsidRPr="00FB5FAA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5FAA">
        <w:rPr>
          <w:rFonts w:ascii="Times New Roman" w:hAnsi="Times New Roman"/>
          <w:sz w:val="24"/>
          <w:szCs w:val="24"/>
          <w:u w:val="single"/>
        </w:rPr>
        <w:t>Kep</w:t>
      </w:r>
      <w:r w:rsidR="00AA188A">
        <w:rPr>
          <w:rFonts w:ascii="Times New Roman" w:hAnsi="Times New Roman"/>
          <w:sz w:val="24"/>
          <w:szCs w:val="24"/>
          <w:u w:val="single"/>
        </w:rPr>
        <w:t>in</w:t>
      </w:r>
      <w:r w:rsidRPr="00FB5FAA">
        <w:rPr>
          <w:rFonts w:ascii="Times New Roman" w:hAnsi="Times New Roman"/>
          <w:sz w:val="24"/>
          <w:szCs w:val="24"/>
          <w:u w:val="single"/>
        </w:rPr>
        <w:t>ti riešutai</w:t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796D29F9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dol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6BF02745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ardži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771F7EF8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zdyn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0E56E882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oletij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372272CF" w14:textId="77777777" w:rsidR="00D50868" w:rsidRPr="00FB5FAA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Žemės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4,28</w:t>
      </w:r>
    </w:p>
    <w:p w14:paraId="3F9B2FCA" w14:textId="77777777" w:rsidR="00D50868" w:rsidRDefault="00D50868" w:rsidP="00D508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3F8521E3" w14:textId="77777777" w:rsidR="00A75157" w:rsidRPr="006719CE" w:rsidRDefault="00A75157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71E292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</w:t>
      </w:r>
      <w:r w:rsidR="00A75157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90DE477" w14:textId="77777777" w:rsidR="00A75157" w:rsidRPr="006719CE" w:rsidRDefault="00A57140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  <w:t>45,0</w:t>
      </w:r>
    </w:p>
    <w:p w14:paraId="65027295" w14:textId="77777777" w:rsidR="00A75157" w:rsidRPr="006719CE" w:rsidRDefault="00975F33" w:rsidP="00B4513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29F2B7AA" w14:textId="77777777" w:rsidR="00A75157" w:rsidRPr="006719CE" w:rsidRDefault="00A75157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5F7CC00F" w14:textId="77777777" w:rsidR="00A75157" w:rsidRPr="006719CE" w:rsidRDefault="00A75157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E0EE58" w14:textId="58394F87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03247938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4B0541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E155307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31EF7CD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6155F84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CFE484F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28D41F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35E5F70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6800BAE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94CCA56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1FAFA98" w14:textId="77777777" w:rsidR="00B7330C" w:rsidRPr="006719CE" w:rsidRDefault="00B7330C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46C5949" w14:textId="77777777" w:rsidR="00E41349" w:rsidRPr="006719CE" w:rsidRDefault="00E41349" w:rsidP="00B733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AA049C" w14:textId="77777777" w:rsidR="00B7330C" w:rsidRPr="006719CE" w:rsidRDefault="00E41349" w:rsidP="00B7330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547FAC43" w14:textId="77777777" w:rsidR="00E41349" w:rsidRPr="006719CE" w:rsidRDefault="00E41349" w:rsidP="00B7330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006D24" w14:textId="77777777" w:rsidR="003C5111" w:rsidRPr="003C5111" w:rsidRDefault="003C5111" w:rsidP="003C511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3C5111">
        <w:rPr>
          <w:rFonts w:ascii="Times New Roman" w:hAnsi="Times New Roman"/>
          <w:sz w:val="24"/>
          <w:szCs w:val="24"/>
          <w:u w:val="single"/>
        </w:rPr>
        <w:t>Kava su grietinėle</w:t>
      </w:r>
      <w:r w:rsidRPr="003C5111">
        <w:rPr>
          <w:rFonts w:ascii="Times New Roman" w:hAnsi="Times New Roman"/>
          <w:sz w:val="24"/>
          <w:szCs w:val="24"/>
          <w:u w:val="single"/>
        </w:rPr>
        <w:tab/>
      </w:r>
      <w:r w:rsidRPr="003C5111">
        <w:rPr>
          <w:rFonts w:ascii="Times New Roman" w:hAnsi="Times New Roman"/>
          <w:sz w:val="24"/>
          <w:szCs w:val="24"/>
          <w:u w:val="single"/>
        </w:rPr>
        <w:tab/>
      </w:r>
      <w:r w:rsidRPr="003C5111">
        <w:rPr>
          <w:rFonts w:ascii="Times New Roman" w:hAnsi="Times New Roman"/>
          <w:sz w:val="24"/>
          <w:szCs w:val="24"/>
          <w:u w:val="single"/>
        </w:rPr>
        <w:tab/>
      </w:r>
      <w:r w:rsidRPr="003C5111">
        <w:rPr>
          <w:rFonts w:ascii="Times New Roman" w:hAnsi="Times New Roman"/>
          <w:sz w:val="24"/>
          <w:szCs w:val="24"/>
          <w:u w:val="single"/>
        </w:rPr>
        <w:tab/>
      </w:r>
      <w:r w:rsidRPr="003C5111">
        <w:rPr>
          <w:rFonts w:ascii="Times New Roman" w:hAnsi="Times New Roman"/>
          <w:sz w:val="24"/>
          <w:szCs w:val="24"/>
          <w:u w:val="single"/>
        </w:rPr>
        <w:tab/>
        <w:t>200/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867E002" w14:textId="77777777" w:rsidR="00B7330C" w:rsidRPr="006719CE" w:rsidRDefault="00B7330C" w:rsidP="00B7330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54099613" w14:textId="77777777" w:rsidR="00822921" w:rsidRDefault="00B7330C" w:rsidP="0082292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0ECF3F95" w14:textId="77777777" w:rsidR="00B7330C" w:rsidRPr="006719CE" w:rsidRDefault="003C5111" w:rsidP="0082292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ietinėlė kavai (2ind x 10g)</w:t>
      </w:r>
      <w:r w:rsidR="00822921" w:rsidRPr="006719CE">
        <w:rPr>
          <w:rFonts w:ascii="Times New Roman" w:hAnsi="Times New Roman"/>
          <w:sz w:val="24"/>
          <w:szCs w:val="24"/>
        </w:rPr>
        <w:tab/>
      </w:r>
      <w:r w:rsidR="00822921" w:rsidRPr="006719CE">
        <w:rPr>
          <w:rFonts w:ascii="Times New Roman" w:hAnsi="Times New Roman"/>
          <w:sz w:val="24"/>
          <w:szCs w:val="24"/>
        </w:rPr>
        <w:tab/>
      </w:r>
      <w:r w:rsidR="00822921" w:rsidRPr="006719CE">
        <w:rPr>
          <w:rFonts w:ascii="Times New Roman" w:hAnsi="Times New Roman"/>
          <w:sz w:val="24"/>
          <w:szCs w:val="24"/>
        </w:rPr>
        <w:tab/>
      </w:r>
      <w:r w:rsidR="00822921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822921" w:rsidRPr="006719CE">
        <w:rPr>
          <w:rFonts w:ascii="Times New Roman" w:hAnsi="Times New Roman"/>
          <w:sz w:val="24"/>
          <w:szCs w:val="24"/>
          <w:u w:val="single"/>
        </w:rPr>
        <w:t>0</w:t>
      </w:r>
      <w:r w:rsidR="00B7330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FC6E117" w14:textId="77777777" w:rsidR="00B7330C" w:rsidRPr="006719CE" w:rsidRDefault="00B7330C" w:rsidP="00B7330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</w:t>
      </w:r>
      <w:r w:rsidR="003C5111">
        <w:rPr>
          <w:rFonts w:ascii="Times New Roman" w:hAnsi="Times New Roman"/>
          <w:sz w:val="24"/>
          <w:szCs w:val="24"/>
        </w:rPr>
        <w:t>2</w:t>
      </w:r>
      <w:r w:rsidR="00822921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BB5FE68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EDA77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B3E1EDF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335C62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riuba su pomidorais ir bul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626BC962" w14:textId="29ACC87C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20D7F">
        <w:rPr>
          <w:rFonts w:ascii="Times New Roman" w:hAnsi="Times New Roman"/>
          <w:sz w:val="24"/>
          <w:szCs w:val="24"/>
        </w:rPr>
        <w:t>17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C198DC4" w14:textId="29EB3C55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E6573F">
        <w:rPr>
          <w:rFonts w:ascii="Times New Roman" w:hAnsi="Times New Roman"/>
          <w:sz w:val="24"/>
          <w:szCs w:val="24"/>
        </w:rPr>
        <w:t xml:space="preserve">jau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E6573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5B6077E3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5</w:t>
      </w:r>
    </w:p>
    <w:p w14:paraId="1EE41795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</w:p>
    <w:p w14:paraId="2F6979FC" w14:textId="77777777" w:rsidR="00A75157" w:rsidRPr="006719CE" w:rsidRDefault="00975F33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  <w:t>5,0</w:t>
      </w:r>
    </w:p>
    <w:p w14:paraId="7C797DA1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5BD57575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2707FFF8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8F3873C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1980734" w14:textId="77777777" w:rsidR="00A75157" w:rsidRPr="006719CE" w:rsidRDefault="007755E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  <w:t>0,001</w:t>
      </w:r>
    </w:p>
    <w:p w14:paraId="305919DA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niversalū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541905E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F4C4DA0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D4AC70B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8C2DB9E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76702871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7CC7468" w14:textId="77777777" w:rsidR="00A75157" w:rsidRPr="006719CE" w:rsidRDefault="00A75157" w:rsidP="00A75157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99A8F47" w14:textId="77777777" w:rsidR="00A75157" w:rsidRPr="006719CE" w:rsidRDefault="00A75157" w:rsidP="00A75157">
      <w:pPr>
        <w:spacing w:after="100"/>
        <w:rPr>
          <w:u w:val="single"/>
        </w:rPr>
      </w:pPr>
    </w:p>
    <w:p w14:paraId="097753F0" w14:textId="77777777" w:rsidR="00337FEE" w:rsidRPr="006D4F4B" w:rsidRDefault="00337FEE" w:rsidP="00337FE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1DBDA0E" w14:textId="4076650A" w:rsidR="00DB141C" w:rsidRDefault="00DB141C" w:rsidP="00DB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9145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2A4929F2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53DB011B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13C63AA2" w14:textId="77777777" w:rsidR="00337FEE" w:rsidRDefault="00337FEE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D54F04" w14:textId="6C24F371" w:rsidR="004B40D2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s kepsnys</w:t>
      </w:r>
      <w:r w:rsidR="004B40D2">
        <w:rPr>
          <w:rFonts w:ascii="Times New Roman" w:hAnsi="Times New Roman"/>
          <w:sz w:val="24"/>
          <w:szCs w:val="24"/>
        </w:rPr>
        <w:t>, marinuota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0E0A77">
        <w:rPr>
          <w:rFonts w:ascii="Times New Roman" w:hAnsi="Times New Roman"/>
          <w:sz w:val="24"/>
          <w:szCs w:val="24"/>
        </w:rPr>
        <w:t xml:space="preserve">su </w:t>
      </w:r>
      <w:r w:rsidR="00AD772C">
        <w:rPr>
          <w:rFonts w:ascii="Times New Roman" w:hAnsi="Times New Roman"/>
          <w:sz w:val="24"/>
          <w:szCs w:val="24"/>
        </w:rPr>
        <w:t xml:space="preserve">česnakiniu </w:t>
      </w:r>
      <w:r w:rsidRPr="006719CE">
        <w:rPr>
          <w:rFonts w:ascii="Times New Roman" w:hAnsi="Times New Roman"/>
          <w:sz w:val="24"/>
          <w:szCs w:val="24"/>
        </w:rPr>
        <w:t>umami marinat</w:t>
      </w:r>
      <w:r w:rsidR="000E0A77"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</w:p>
    <w:p w14:paraId="36C419D1" w14:textId="6C499959" w:rsidR="0003153F" w:rsidRPr="006719CE" w:rsidRDefault="00053220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4B40D2">
        <w:rPr>
          <w:rFonts w:ascii="Times New Roman" w:hAnsi="Times New Roman"/>
          <w:sz w:val="24"/>
          <w:szCs w:val="24"/>
        </w:rPr>
        <w:tab/>
      </w:r>
      <w:r w:rsidR="004B40D2">
        <w:rPr>
          <w:rFonts w:ascii="Times New Roman" w:hAnsi="Times New Roman"/>
          <w:sz w:val="24"/>
          <w:szCs w:val="24"/>
        </w:rPr>
        <w:tab/>
      </w:r>
      <w:r w:rsidR="004B40D2">
        <w:rPr>
          <w:rFonts w:ascii="Times New Roman" w:hAnsi="Times New Roman"/>
          <w:sz w:val="24"/>
          <w:szCs w:val="24"/>
        </w:rPr>
        <w:tab/>
      </w:r>
      <w:r w:rsidR="004B40D2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>120/30</w:t>
      </w:r>
    </w:p>
    <w:p w14:paraId="1C1F2CE9" w14:textId="77777777" w:rsidR="0003153F" w:rsidRPr="006719CE" w:rsidRDefault="0003153F" w:rsidP="0003153F">
      <w:pPr>
        <w:tabs>
          <w:tab w:val="left" w:pos="6493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0AB325" w14:textId="6493F9BD" w:rsidR="0003153F" w:rsidRPr="006719CE" w:rsidRDefault="0003153F" w:rsidP="0003153F">
      <w:pPr>
        <w:tabs>
          <w:tab w:val="left" w:pos="6493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sprandinės kepsnys</w:t>
      </w:r>
      <w:r w:rsidR="004B40D2">
        <w:rPr>
          <w:rFonts w:ascii="Times New Roman" w:hAnsi="Times New Roman"/>
          <w:sz w:val="24"/>
          <w:szCs w:val="24"/>
          <w:u w:val="single"/>
        </w:rPr>
        <w:t>, marinuota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2E60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A20D7F">
        <w:rPr>
          <w:rFonts w:ascii="Times New Roman" w:hAnsi="Times New Roman"/>
          <w:sz w:val="24"/>
          <w:szCs w:val="24"/>
          <w:u w:val="single"/>
        </w:rPr>
        <w:t xml:space="preserve">česnakiniu </w:t>
      </w:r>
      <w:r w:rsidRPr="006719CE">
        <w:rPr>
          <w:rFonts w:ascii="Times New Roman" w:hAnsi="Times New Roman"/>
          <w:sz w:val="24"/>
          <w:szCs w:val="24"/>
          <w:u w:val="single"/>
        </w:rPr>
        <w:t>umami marinat</w:t>
      </w:r>
      <w:r w:rsidR="00882E60">
        <w:rPr>
          <w:rFonts w:ascii="Times New Roman" w:hAnsi="Times New Roman"/>
          <w:sz w:val="24"/>
          <w:szCs w:val="24"/>
          <w:u w:val="single"/>
        </w:rPr>
        <w:t>u</w:t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 w:rsidR="00C75BCE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C877DBC" w14:textId="77777777" w:rsidR="0003153F" w:rsidRPr="006719CE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4,8</w:t>
      </w:r>
    </w:p>
    <w:p w14:paraId="74EF99B1" w14:textId="77777777" w:rsidR="0003153F" w:rsidRPr="006719CE" w:rsidRDefault="0003153F" w:rsidP="0003153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Marinatui:</w:t>
      </w:r>
    </w:p>
    <w:p w14:paraId="26E81A02" w14:textId="77777777" w:rsidR="0003153F" w:rsidRPr="006719CE" w:rsidRDefault="00975F33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  <w:t>5,0</w:t>
      </w:r>
    </w:p>
    <w:p w14:paraId="313A7833" w14:textId="1BE0A672" w:rsidR="00127666" w:rsidRPr="006719CE" w:rsidRDefault="00A20D7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Q P</w:t>
      </w:r>
      <w:r w:rsidR="00FD7588">
        <w:rPr>
          <w:rFonts w:ascii="Times New Roman" w:hAnsi="Times New Roman"/>
          <w:sz w:val="24"/>
          <w:szCs w:val="24"/>
        </w:rPr>
        <w:t>omidorų padažas</w:t>
      </w:r>
      <w:r w:rsidR="00FD7588">
        <w:rPr>
          <w:rFonts w:ascii="Times New Roman" w:hAnsi="Times New Roman"/>
          <w:sz w:val="24"/>
          <w:szCs w:val="24"/>
        </w:rPr>
        <w:tab/>
      </w:r>
      <w:r w:rsidR="00FD7588">
        <w:rPr>
          <w:rFonts w:ascii="Times New Roman" w:hAnsi="Times New Roman"/>
          <w:sz w:val="24"/>
          <w:szCs w:val="24"/>
        </w:rPr>
        <w:tab/>
      </w:r>
      <w:r w:rsidR="00FD7588">
        <w:rPr>
          <w:rFonts w:ascii="Times New Roman" w:hAnsi="Times New Roman"/>
          <w:sz w:val="24"/>
          <w:szCs w:val="24"/>
        </w:rPr>
        <w:tab/>
      </w:r>
      <w:r w:rsidR="00FD7588">
        <w:rPr>
          <w:rFonts w:ascii="Times New Roman" w:hAnsi="Times New Roman"/>
          <w:sz w:val="24"/>
          <w:szCs w:val="24"/>
        </w:rPr>
        <w:tab/>
      </w:r>
      <w:r w:rsidR="00FD7588">
        <w:rPr>
          <w:rFonts w:ascii="Times New Roman" w:hAnsi="Times New Roman"/>
          <w:sz w:val="24"/>
          <w:szCs w:val="24"/>
        </w:rPr>
        <w:tab/>
        <w:t>4,0</w:t>
      </w:r>
    </w:p>
    <w:p w14:paraId="2B21FC38" w14:textId="77777777" w:rsidR="00FD7588" w:rsidRDefault="00FD7588" w:rsidP="00FD758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51D5B2F4" w14:textId="77777777" w:rsidR="00FD7588" w:rsidRDefault="00FD7588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0E3F26D7" w14:textId="145E34A4" w:rsidR="0003153F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mami esencija </w:t>
      </w:r>
      <w:r w:rsidR="00127666">
        <w:rPr>
          <w:rFonts w:ascii="Times New Roman" w:hAnsi="Times New Roman"/>
          <w:sz w:val="24"/>
          <w:szCs w:val="24"/>
        </w:rPr>
        <w:tab/>
      </w:r>
      <w:r w:rsidR="00127666">
        <w:rPr>
          <w:rFonts w:ascii="Times New Roman" w:hAnsi="Times New Roman"/>
          <w:sz w:val="24"/>
          <w:szCs w:val="24"/>
        </w:rPr>
        <w:tab/>
      </w:r>
      <w:r w:rsidR="0012766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20D7F">
        <w:rPr>
          <w:rFonts w:ascii="Times New Roman" w:hAnsi="Times New Roman"/>
          <w:sz w:val="24"/>
          <w:szCs w:val="24"/>
        </w:rPr>
        <w:t>1</w:t>
      </w:r>
      <w:r w:rsidR="00127666">
        <w:rPr>
          <w:rFonts w:ascii="Times New Roman" w:hAnsi="Times New Roman"/>
          <w:sz w:val="24"/>
          <w:szCs w:val="24"/>
        </w:rPr>
        <w:t>,5</w:t>
      </w:r>
    </w:p>
    <w:p w14:paraId="18A1E18C" w14:textId="71ACE2C6" w:rsidR="00DB6BE0" w:rsidRDefault="00DB6BE0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ūmų esen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6</w:t>
      </w:r>
    </w:p>
    <w:p w14:paraId="361834BD" w14:textId="77777777" w:rsidR="00A20D7F" w:rsidRPr="008020AD" w:rsidRDefault="00A20D7F" w:rsidP="00A20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sult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27C1C4AC" w14:textId="77777777" w:rsidR="0003153F" w:rsidRPr="006719CE" w:rsidRDefault="00F906A5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  <w:t>0,2</w:t>
      </w:r>
    </w:p>
    <w:p w14:paraId="4FA2C7A9" w14:textId="7D162727" w:rsidR="0003153F" w:rsidRPr="006719CE" w:rsidRDefault="00097DC2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  <w:t>0,</w:t>
      </w:r>
      <w:r w:rsidR="00A20D7F">
        <w:rPr>
          <w:rFonts w:ascii="Times New Roman" w:hAnsi="Times New Roman"/>
          <w:sz w:val="24"/>
          <w:szCs w:val="24"/>
        </w:rPr>
        <w:t>3</w:t>
      </w:r>
    </w:p>
    <w:p w14:paraId="32D27BAE" w14:textId="55E9107B" w:rsidR="0003153F" w:rsidRPr="006719CE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nkių rūšių pipirų mišinys (sk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0696E" w:rsidRPr="006719CE">
        <w:rPr>
          <w:rFonts w:ascii="Times New Roman" w:hAnsi="Times New Roman"/>
          <w:sz w:val="24"/>
          <w:szCs w:val="24"/>
        </w:rPr>
        <w:t>0,</w:t>
      </w:r>
      <w:r w:rsidR="00A20D7F">
        <w:rPr>
          <w:rFonts w:ascii="Times New Roman" w:hAnsi="Times New Roman"/>
          <w:sz w:val="24"/>
          <w:szCs w:val="24"/>
        </w:rPr>
        <w:t>3</w:t>
      </w:r>
    </w:p>
    <w:p w14:paraId="4FDFA185" w14:textId="77777777" w:rsidR="0003153F" w:rsidRPr="006719CE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 w:rsidR="00127666">
        <w:rPr>
          <w:rFonts w:ascii="Times New Roman" w:hAnsi="Times New Roman"/>
          <w:sz w:val="24"/>
          <w:szCs w:val="24"/>
          <w:u w:val="single"/>
        </w:rPr>
        <w:t>5</w:t>
      </w:r>
    </w:p>
    <w:p w14:paraId="514446F4" w14:textId="77777777" w:rsidR="0003153F" w:rsidRPr="006719CE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</w:t>
      </w:r>
      <w:r w:rsidR="006C1933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362DE19" w14:textId="77777777" w:rsidR="0003153F" w:rsidRPr="006719CE" w:rsidRDefault="0003153F" w:rsidP="0003153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EF4EA8" w14:textId="77777777" w:rsidR="0003153F" w:rsidRPr="006719CE" w:rsidRDefault="00053220" w:rsidP="0003153F">
      <w:pPr>
        <w:spacing w:after="120" w:line="240" w:lineRule="auto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</w:r>
      <w:r w:rsidR="0003153F" w:rsidRPr="006719CE">
        <w:rPr>
          <w:rFonts w:ascii="Times New Roman" w:hAnsi="Times New Roman"/>
          <w:sz w:val="24"/>
          <w:szCs w:val="24"/>
        </w:rPr>
        <w:tab/>
        <w:t>30</w:t>
      </w:r>
    </w:p>
    <w:p w14:paraId="71A95A3F" w14:textId="77777777" w:rsidR="007A4C47" w:rsidRPr="006719CE" w:rsidRDefault="007A4C47" w:rsidP="00A75157">
      <w:pPr>
        <w:spacing w:after="100"/>
        <w:rPr>
          <w:rFonts w:ascii="Times New Roman" w:hAnsi="Times New Roman"/>
          <w:i/>
          <w:sz w:val="24"/>
          <w:szCs w:val="24"/>
        </w:rPr>
      </w:pPr>
    </w:p>
    <w:p w14:paraId="08F80D37" w14:textId="77777777" w:rsidR="0003153F" w:rsidRPr="006719CE" w:rsidRDefault="007A4C47" w:rsidP="00A75157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2F1FA0DE" w14:textId="77777777" w:rsidR="007A4C47" w:rsidRPr="006719CE" w:rsidRDefault="007A4C47" w:rsidP="007A4C4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6B2CBA" w14:textId="77777777" w:rsidR="007A4C47" w:rsidRPr="006719CE" w:rsidRDefault="007A4C47" w:rsidP="007A4C4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tienos kukuliai /</w:t>
      </w:r>
      <w:r w:rsidR="001B1EAA"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ario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BC3263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099FD1BC" w14:textId="77777777" w:rsidR="007A4C47" w:rsidRPr="006719CE" w:rsidRDefault="007A4C47" w:rsidP="00A7515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33DDE01" w14:textId="77777777" w:rsidR="00782216" w:rsidRPr="006719CE" w:rsidRDefault="00782216" w:rsidP="0078221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štienos kuku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077ABBDC" w14:textId="77777777" w:rsidR="00782216" w:rsidRPr="006719CE" w:rsidRDefault="00782216" w:rsidP="007822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šlaunelių mėsa 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9,0</w:t>
      </w:r>
    </w:p>
    <w:p w14:paraId="5135ADF9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360070C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nas (2,5 </w:t>
      </w:r>
      <w:r w:rsidRPr="006719CE">
        <w:rPr>
          <w:rFonts w:ascii="Times New Roman" w:hAnsi="Times New Roman"/>
          <w:sz w:val="24"/>
          <w:szCs w:val="24"/>
        </w:rPr>
        <w:sym w:font="Symbol" w:char="F025"/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,0</w:t>
      </w:r>
    </w:p>
    <w:p w14:paraId="65FB05D0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A1AEE14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262C563A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vištienos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DF4A433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2</w:t>
      </w:r>
    </w:p>
    <w:p w14:paraId="7D4BE3AF" w14:textId="77777777" w:rsidR="00AF4B60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2</w:t>
      </w:r>
    </w:p>
    <w:p w14:paraId="636AA263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CE4ACE0" w14:textId="77777777" w:rsidR="00AF4B60" w:rsidRPr="001F29AB" w:rsidRDefault="00AF4B60" w:rsidP="00AF4B6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 (7g keptų)</w:t>
      </w:r>
    </w:p>
    <w:p w14:paraId="3BC8B8FC" w14:textId="77777777" w:rsidR="00AF4B60" w:rsidRPr="001F29AB" w:rsidRDefault="00AF4B60" w:rsidP="00AF4B6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 (0,15g kepti)</w:t>
      </w:r>
    </w:p>
    <w:p w14:paraId="1E6D6A73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svoris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48 (2x74g)</w:t>
      </w:r>
    </w:p>
    <w:p w14:paraId="66997B84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Pr="00E70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pvoliojimui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9246A92" w14:textId="77777777" w:rsidR="00AF4B60" w:rsidRPr="006719CE" w:rsidRDefault="00AF4B60" w:rsidP="00AF4B60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22708190" w14:textId="77777777" w:rsidR="00782216" w:rsidRPr="006719CE" w:rsidRDefault="00782216" w:rsidP="007822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1272AC8" w14:textId="77777777" w:rsidR="007A4C47" w:rsidRPr="006719CE" w:rsidRDefault="007A4C47" w:rsidP="007A4C4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810CA7" w14:textId="77777777" w:rsidR="007B63A0" w:rsidRPr="006719CE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ri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DCF2B20" w14:textId="77777777" w:rsidR="007B63A0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FB636E7" w14:textId="77777777" w:rsidR="007B63A0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7C65124F" w14:textId="77777777" w:rsidR="007B63A0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4C7C4B19" w14:textId="77777777" w:rsidR="007B63A0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vištienos konc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8E62F8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</w:t>
      </w:r>
    </w:p>
    <w:p w14:paraId="5759D539" w14:textId="77777777" w:rsidR="007B63A0" w:rsidRPr="006719CE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C55CF10" w14:textId="77777777" w:rsidR="007B63A0" w:rsidRPr="006719CE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2F56D1B" w14:textId="77777777" w:rsidR="007B63A0" w:rsidRPr="00C665C9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</w:t>
      </w:r>
      <w:r w:rsidRPr="00C665C9">
        <w:rPr>
          <w:rFonts w:ascii="Times New Roman" w:hAnsi="Times New Roman"/>
          <w:sz w:val="24"/>
          <w:szCs w:val="24"/>
        </w:rPr>
        <w:t xml:space="preserve"> padažas (</w:t>
      </w:r>
      <w:r>
        <w:rPr>
          <w:rFonts w:ascii="Times New Roman" w:hAnsi="Times New Roman"/>
          <w:sz w:val="24"/>
          <w:szCs w:val="24"/>
        </w:rPr>
        <w:t>sausas</w:t>
      </w:r>
      <w:r w:rsidRPr="00C665C9">
        <w:rPr>
          <w:rFonts w:ascii="Times New Roman" w:hAnsi="Times New Roman"/>
          <w:sz w:val="24"/>
          <w:szCs w:val="24"/>
        </w:rPr>
        <w:t>)</w:t>
      </w:r>
      <w:r w:rsidRPr="00C665C9">
        <w:rPr>
          <w:rFonts w:ascii="Times New Roman" w:hAnsi="Times New Roman"/>
          <w:sz w:val="24"/>
          <w:szCs w:val="24"/>
        </w:rPr>
        <w:tab/>
      </w:r>
      <w:r w:rsidRPr="00C665C9">
        <w:rPr>
          <w:rFonts w:ascii="Times New Roman" w:hAnsi="Times New Roman"/>
          <w:sz w:val="24"/>
          <w:szCs w:val="24"/>
        </w:rPr>
        <w:tab/>
      </w:r>
      <w:r w:rsidRPr="00C665C9">
        <w:rPr>
          <w:rFonts w:ascii="Times New Roman" w:hAnsi="Times New Roman"/>
          <w:sz w:val="24"/>
          <w:szCs w:val="24"/>
        </w:rPr>
        <w:tab/>
      </w:r>
      <w:r w:rsidRPr="00C665C9">
        <w:rPr>
          <w:rFonts w:ascii="Times New Roman" w:hAnsi="Times New Roman"/>
          <w:sz w:val="24"/>
          <w:szCs w:val="24"/>
        </w:rPr>
        <w:tab/>
      </w:r>
      <w:r w:rsidRPr="008E62F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5</w:t>
      </w:r>
    </w:p>
    <w:p w14:paraId="4C678BE9" w14:textId="77777777" w:rsidR="007B63A0" w:rsidRPr="006719CE" w:rsidRDefault="007B63A0" w:rsidP="007B63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542EBED" w14:textId="77777777" w:rsidR="004C13AE" w:rsidRPr="006719CE" w:rsidRDefault="004C13AE" w:rsidP="007A4C4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61CD6C" w14:textId="044B0035" w:rsidR="007A4C47" w:rsidRPr="006719CE" w:rsidRDefault="008B1093" w:rsidP="007A4C4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</w:t>
      </w:r>
      <w:r w:rsidR="007A4C47"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i makaronai</w:t>
      </w:r>
      <w:r w:rsidR="007A4C47" w:rsidRPr="006719CE">
        <w:rPr>
          <w:rFonts w:ascii="Times New Roman" w:hAnsi="Times New Roman"/>
          <w:sz w:val="24"/>
          <w:szCs w:val="24"/>
        </w:rPr>
        <w:tab/>
      </w:r>
      <w:r w:rsidR="007A4C47" w:rsidRPr="006719CE">
        <w:rPr>
          <w:rFonts w:ascii="Times New Roman" w:hAnsi="Times New Roman"/>
          <w:sz w:val="24"/>
          <w:szCs w:val="24"/>
        </w:rPr>
        <w:tab/>
      </w:r>
      <w:r w:rsidR="007A4C47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4C47" w:rsidRPr="006719CE">
        <w:rPr>
          <w:rFonts w:ascii="Times New Roman" w:hAnsi="Times New Roman"/>
          <w:sz w:val="24"/>
          <w:szCs w:val="24"/>
        </w:rPr>
        <w:t xml:space="preserve">100/100 </w:t>
      </w:r>
    </w:p>
    <w:p w14:paraId="4A127868" w14:textId="77777777" w:rsidR="00782216" w:rsidRPr="006719CE" w:rsidRDefault="00782216" w:rsidP="00A7515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1A21542" w14:textId="3D11AAB3" w:rsidR="00732ED6" w:rsidRPr="006719CE" w:rsidRDefault="008B1093" w:rsidP="00732E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iltelės</w:t>
      </w:r>
      <w:r w:rsidR="00732ED6" w:rsidRPr="006719CE">
        <w:rPr>
          <w:rFonts w:ascii="Times New Roman" w:hAnsi="Times New Roman"/>
          <w:sz w:val="24"/>
          <w:szCs w:val="24"/>
          <w:u w:val="single"/>
        </w:rPr>
        <w:tab/>
      </w:r>
      <w:r w:rsidR="00732ED6" w:rsidRPr="006719CE">
        <w:rPr>
          <w:rFonts w:ascii="Times New Roman" w:hAnsi="Times New Roman"/>
          <w:sz w:val="24"/>
          <w:szCs w:val="24"/>
          <w:u w:val="single"/>
        </w:rPr>
        <w:tab/>
      </w:r>
      <w:r w:rsidR="00732ED6" w:rsidRPr="006719CE">
        <w:rPr>
          <w:rFonts w:ascii="Times New Roman" w:hAnsi="Times New Roman"/>
          <w:sz w:val="24"/>
          <w:szCs w:val="24"/>
          <w:u w:val="single"/>
        </w:rPr>
        <w:tab/>
      </w:r>
      <w:r w:rsidR="00732ED6" w:rsidRPr="006719CE">
        <w:rPr>
          <w:rFonts w:ascii="Times New Roman" w:hAnsi="Times New Roman"/>
          <w:sz w:val="24"/>
          <w:szCs w:val="24"/>
          <w:u w:val="single"/>
        </w:rPr>
        <w:tab/>
      </w:r>
      <w:r w:rsidR="00732ED6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21658E6" w14:textId="3B2445D0" w:rsidR="00732ED6" w:rsidRPr="006719CE" w:rsidRDefault="00732ED6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B1093">
        <w:rPr>
          <w:rFonts w:ascii="Times New Roman" w:hAnsi="Times New Roman"/>
          <w:sz w:val="24"/>
          <w:szCs w:val="24"/>
        </w:rPr>
        <w:t>145,0</w:t>
      </w:r>
    </w:p>
    <w:p w14:paraId="2E5D33D1" w14:textId="24CD8C2A" w:rsidR="00732ED6" w:rsidRPr="006719CE" w:rsidRDefault="008B1093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48999E9C" w14:textId="554FB9D4" w:rsidR="00732ED6" w:rsidRPr="006719CE" w:rsidRDefault="008B1093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</w:t>
      </w:r>
    </w:p>
    <w:p w14:paraId="4866B4AB" w14:textId="32D91B49" w:rsidR="00732ED6" w:rsidRPr="006719CE" w:rsidRDefault="008B1093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 w:rsidR="00732ED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72DD07A" w14:textId="6E98DF3E" w:rsidR="00732ED6" w:rsidRPr="006719CE" w:rsidRDefault="00732ED6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4E7320" w:rsidRPr="006719CE">
        <w:rPr>
          <w:rFonts w:ascii="Times New Roman" w:hAnsi="Times New Roman"/>
          <w:sz w:val="24"/>
          <w:szCs w:val="24"/>
          <w:u w:val="single"/>
        </w:rPr>
        <w:t>1,</w:t>
      </w:r>
      <w:r w:rsidR="008B1093">
        <w:rPr>
          <w:rFonts w:ascii="Times New Roman" w:hAnsi="Times New Roman"/>
          <w:sz w:val="24"/>
          <w:szCs w:val="24"/>
          <w:u w:val="single"/>
        </w:rPr>
        <w:t>4</w:t>
      </w:r>
    </w:p>
    <w:p w14:paraId="23A38F52" w14:textId="77777777" w:rsidR="00732ED6" w:rsidRPr="006719CE" w:rsidRDefault="00732ED6" w:rsidP="00732E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4BDFCB4" w14:textId="77777777" w:rsidR="00732ED6" w:rsidRPr="006719CE" w:rsidRDefault="00732ED6" w:rsidP="00A7515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7945CE9" w14:textId="449BB589" w:rsidR="00A75157" w:rsidRPr="006719CE" w:rsidRDefault="00752DE5" w:rsidP="00A7515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</w:t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 w:rsidR="006B3044" w:rsidRPr="006719CE">
        <w:rPr>
          <w:rFonts w:ascii="Times New Roman" w:hAnsi="Times New Roman"/>
          <w:sz w:val="24"/>
          <w:szCs w:val="24"/>
          <w:u w:val="single"/>
        </w:rPr>
        <w:t>10</w:t>
      </w:r>
      <w:r w:rsidR="00A75157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1DC7978" w14:textId="73137979" w:rsidR="00A75157" w:rsidRPr="00AD6A75" w:rsidRDefault="00752DE5" w:rsidP="00752DE5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</w:t>
      </w:r>
      <w:r w:rsidR="005A19B0">
        <w:rPr>
          <w:rFonts w:ascii="Times New Roman" w:hAnsi="Times New Roman"/>
          <w:sz w:val="24"/>
          <w:szCs w:val="24"/>
        </w:rPr>
        <w:t>,0</w:t>
      </w:r>
    </w:p>
    <w:p w14:paraId="185F5887" w14:textId="616AE1ED" w:rsidR="00A75157" w:rsidRPr="006719CE" w:rsidRDefault="00752DE5" w:rsidP="00A7515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</w:p>
    <w:p w14:paraId="1CD40039" w14:textId="62B3348A" w:rsidR="00A75157" w:rsidRPr="006719CE" w:rsidRDefault="00A75157" w:rsidP="00A7515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B3044" w:rsidRPr="006719CE">
        <w:rPr>
          <w:rFonts w:ascii="Times New Roman" w:hAnsi="Times New Roman"/>
          <w:sz w:val="24"/>
          <w:szCs w:val="24"/>
        </w:rPr>
        <w:t>1,</w:t>
      </w:r>
      <w:r w:rsidR="00752DE5">
        <w:rPr>
          <w:rFonts w:ascii="Times New Roman" w:hAnsi="Times New Roman"/>
          <w:sz w:val="24"/>
          <w:szCs w:val="24"/>
        </w:rPr>
        <w:t>5</w:t>
      </w:r>
    </w:p>
    <w:p w14:paraId="0C1941A2" w14:textId="22DD7FCD" w:rsidR="00A75157" w:rsidRPr="006719CE" w:rsidRDefault="00752DE5" w:rsidP="00A7515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 spaustas r</w:t>
      </w:r>
      <w:r w:rsidR="00975F33">
        <w:rPr>
          <w:rFonts w:ascii="Times New Roman" w:hAnsi="Times New Roman"/>
          <w:sz w:val="24"/>
          <w:szCs w:val="24"/>
        </w:rPr>
        <w:t>apsų</w:t>
      </w:r>
      <w:r w:rsidR="00975F33" w:rsidRPr="004D4FA4">
        <w:rPr>
          <w:rFonts w:ascii="Times New Roman" w:hAnsi="Times New Roman"/>
          <w:sz w:val="24"/>
          <w:szCs w:val="24"/>
        </w:rPr>
        <w:t xml:space="preserve"> </w:t>
      </w:r>
      <w:r w:rsidR="00975F33">
        <w:rPr>
          <w:rFonts w:ascii="Times New Roman" w:hAnsi="Times New Roman"/>
          <w:sz w:val="24"/>
          <w:szCs w:val="24"/>
        </w:rPr>
        <w:t>a</w:t>
      </w:r>
      <w:r w:rsidR="00975F33" w:rsidRPr="006719CE">
        <w:rPr>
          <w:rFonts w:ascii="Times New Roman" w:hAnsi="Times New Roman"/>
          <w:sz w:val="24"/>
          <w:szCs w:val="24"/>
        </w:rPr>
        <w:t>liejus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A75157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FF79CCC" w14:textId="77777777" w:rsidR="00A75157" w:rsidRPr="006719CE" w:rsidRDefault="00A75157" w:rsidP="00A7515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6B3044" w:rsidRPr="006719CE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94719C0" w14:textId="77777777" w:rsidR="00A75157" w:rsidRPr="006719CE" w:rsidRDefault="00A75157" w:rsidP="00A7515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3B2E1B" w14:textId="77777777" w:rsidR="006F2852" w:rsidRPr="006719CE" w:rsidRDefault="006F2852" w:rsidP="006F2852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264756F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52FA02EF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C4F5BF8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6B882E6E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626A1D08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49DE36E4" w14:textId="77777777" w:rsidR="00EE7550" w:rsidRPr="006719CE" w:rsidRDefault="00EE7550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266765" w14:textId="77777777" w:rsidR="001E0E9A" w:rsidRPr="006719CE" w:rsidRDefault="00C15CB3" w:rsidP="001E0E9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15CB3">
        <w:rPr>
          <w:rFonts w:ascii="Times New Roman" w:hAnsi="Times New Roman"/>
          <w:sz w:val="24"/>
          <w:szCs w:val="24"/>
          <w:u w:val="single"/>
        </w:rPr>
        <w:t>Krabų skonio lazdelių salotos su avokadais</w:t>
      </w:r>
      <w:r w:rsidR="001E0E9A" w:rsidRPr="006719CE">
        <w:rPr>
          <w:rFonts w:ascii="Times New Roman" w:hAnsi="Times New Roman"/>
          <w:sz w:val="24"/>
          <w:szCs w:val="24"/>
          <w:u w:val="single"/>
        </w:rPr>
        <w:tab/>
      </w:r>
      <w:r w:rsidR="001E0E9A" w:rsidRPr="006719CE">
        <w:rPr>
          <w:rFonts w:ascii="Times New Roman" w:hAnsi="Times New Roman"/>
          <w:sz w:val="24"/>
          <w:szCs w:val="24"/>
          <w:u w:val="single"/>
        </w:rPr>
        <w:tab/>
      </w:r>
      <w:r w:rsidR="001E0E9A"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15979BD" w14:textId="77777777" w:rsidR="001E0E9A" w:rsidRPr="006719CE" w:rsidRDefault="00514E02" w:rsidP="001E0E9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  <w:t>`</w:t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  <w:t>7,5</w:t>
      </w:r>
    </w:p>
    <w:p w14:paraId="50A01EA7" w14:textId="77777777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kukurūz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9C4C217" w14:textId="77777777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>7,5</w:t>
      </w:r>
    </w:p>
    <w:p w14:paraId="7C56A286" w14:textId="54D93AA1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rabų </w:t>
      </w:r>
      <w:r w:rsidR="005674C7">
        <w:rPr>
          <w:rFonts w:ascii="Times New Roman" w:hAnsi="Times New Roman"/>
          <w:sz w:val="24"/>
          <w:szCs w:val="24"/>
        </w:rPr>
        <w:t xml:space="preserve">skonio </w:t>
      </w:r>
      <w:r w:rsidRPr="006719CE">
        <w:rPr>
          <w:rFonts w:ascii="Times New Roman" w:hAnsi="Times New Roman"/>
          <w:sz w:val="24"/>
          <w:szCs w:val="24"/>
        </w:rPr>
        <w:t>lazdelės (surim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22A5FB66" w14:textId="77777777" w:rsidR="00021720" w:rsidRPr="006719CE" w:rsidRDefault="009E3B4B" w:rsidP="001E0E9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021720"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ab/>
      </w:r>
      <w:r w:rsidR="00021720" w:rsidRPr="006719CE">
        <w:rPr>
          <w:rFonts w:ascii="Times New Roman" w:hAnsi="Times New Roman"/>
          <w:sz w:val="24"/>
          <w:szCs w:val="24"/>
        </w:rPr>
        <w:tab/>
        <w:t>5,0</w:t>
      </w:r>
    </w:p>
    <w:p w14:paraId="54AA3053" w14:textId="77777777" w:rsidR="001E0E9A" w:rsidRPr="006719CE" w:rsidRDefault="0099332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  <w:t>10,0</w:t>
      </w:r>
    </w:p>
    <w:p w14:paraId="200CC9CE" w14:textId="77777777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25A69BA9" w14:textId="77777777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3AE623D" w14:textId="77777777" w:rsidR="001E0E9A" w:rsidRPr="006719CE" w:rsidRDefault="007D58E2" w:rsidP="001E0E9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vogūnų laiškai</w:t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</w:rPr>
        <w:tab/>
      </w:r>
      <w:r w:rsidR="001E0E9A"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 w:rsidR="00021720" w:rsidRPr="006719CE">
        <w:rPr>
          <w:rFonts w:ascii="Times New Roman" w:hAnsi="Times New Roman"/>
          <w:sz w:val="24"/>
          <w:szCs w:val="24"/>
          <w:u w:val="single"/>
        </w:rPr>
        <w:t>5</w:t>
      </w:r>
    </w:p>
    <w:p w14:paraId="53FB6858" w14:textId="77777777" w:rsidR="001E0E9A" w:rsidRPr="006719CE" w:rsidRDefault="001E0E9A" w:rsidP="001E0E9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6EDEDBEC" w14:textId="77777777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A7D269" w14:textId="77777777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1F3FF2B8" w14:textId="4A087753" w:rsidR="000C264E" w:rsidRDefault="00325686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  <w:t>3</w:t>
      </w:r>
      <w:r w:rsidR="00EE7550">
        <w:rPr>
          <w:rFonts w:ascii="Times New Roman" w:hAnsi="Times New Roman"/>
          <w:sz w:val="24"/>
          <w:szCs w:val="24"/>
        </w:rPr>
        <w:t>3</w:t>
      </w:r>
      <w:r w:rsidR="000C264E" w:rsidRPr="006719CE">
        <w:rPr>
          <w:rFonts w:ascii="Times New Roman" w:hAnsi="Times New Roman"/>
          <w:sz w:val="24"/>
          <w:szCs w:val="24"/>
        </w:rPr>
        <w:t>,</w:t>
      </w:r>
      <w:r w:rsidR="00EE7550">
        <w:rPr>
          <w:rFonts w:ascii="Times New Roman" w:hAnsi="Times New Roman"/>
          <w:sz w:val="24"/>
          <w:szCs w:val="24"/>
        </w:rPr>
        <w:t>2</w:t>
      </w:r>
      <w:r w:rsidR="000C264E" w:rsidRPr="006719CE">
        <w:rPr>
          <w:rFonts w:ascii="Times New Roman" w:hAnsi="Times New Roman"/>
          <w:sz w:val="24"/>
          <w:szCs w:val="24"/>
        </w:rPr>
        <w:t>5</w:t>
      </w:r>
    </w:p>
    <w:p w14:paraId="3CF9C0A3" w14:textId="6CCCF439" w:rsidR="00EE7550" w:rsidRPr="006719CE" w:rsidRDefault="00EE7550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34F37F6" w14:textId="7C13A8FB" w:rsidR="000C264E" w:rsidRPr="006719CE" w:rsidRDefault="000D2E1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EE7550">
        <w:rPr>
          <w:rFonts w:ascii="Times New Roman" w:hAnsi="Times New Roman"/>
          <w:sz w:val="24"/>
          <w:szCs w:val="24"/>
        </w:rPr>
        <w:t>1,25</w:t>
      </w:r>
    </w:p>
    <w:p w14:paraId="4122BE45" w14:textId="1946A9E3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EE7550">
        <w:rPr>
          <w:rFonts w:ascii="Times New Roman" w:hAnsi="Times New Roman"/>
          <w:sz w:val="24"/>
          <w:szCs w:val="24"/>
        </w:rPr>
        <w:t>6</w:t>
      </w:r>
    </w:p>
    <w:p w14:paraId="6CEA381A" w14:textId="46F01C7E" w:rsidR="000C264E" w:rsidRPr="006719CE" w:rsidRDefault="00975F33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</w:r>
      <w:r w:rsidR="000C264E" w:rsidRPr="006719CE">
        <w:rPr>
          <w:rFonts w:ascii="Times New Roman" w:hAnsi="Times New Roman"/>
          <w:sz w:val="24"/>
          <w:szCs w:val="24"/>
        </w:rPr>
        <w:tab/>
        <w:t>2,</w:t>
      </w:r>
      <w:r w:rsidR="00EE7550">
        <w:rPr>
          <w:rFonts w:ascii="Times New Roman" w:hAnsi="Times New Roman"/>
          <w:sz w:val="24"/>
          <w:szCs w:val="24"/>
        </w:rPr>
        <w:t>2</w:t>
      </w:r>
    </w:p>
    <w:p w14:paraId="707731E2" w14:textId="04E1B7C2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E7550">
        <w:rPr>
          <w:rFonts w:ascii="Times New Roman" w:hAnsi="Times New Roman"/>
          <w:sz w:val="24"/>
          <w:szCs w:val="24"/>
        </w:rPr>
        <w:t>25</w:t>
      </w:r>
    </w:p>
    <w:p w14:paraId="27C18F6F" w14:textId="2CDBDA3D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EE7550">
        <w:rPr>
          <w:rFonts w:ascii="Times New Roman" w:hAnsi="Times New Roman"/>
          <w:sz w:val="24"/>
          <w:szCs w:val="24"/>
          <w:u w:val="single"/>
        </w:rPr>
        <w:t>5</w:t>
      </w:r>
    </w:p>
    <w:p w14:paraId="47A85131" w14:textId="77777777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1F3FA3AA" w14:textId="77777777" w:rsidR="000C264E" w:rsidRPr="006719CE" w:rsidRDefault="000C264E" w:rsidP="000C264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827A4C" w14:textId="77777777" w:rsidR="007B63A0" w:rsidRPr="006719CE" w:rsidRDefault="007B63A0" w:rsidP="007B63A0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59AA22E" w14:textId="77777777" w:rsidR="007B63A0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84CA032" w14:textId="77777777" w:rsidR="007B63A0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EAA5DB3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8D99D6D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F79531C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C764451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027CE0A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2181DC9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23BA526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53B89AE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</w:p>
    <w:p w14:paraId="681DC11C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8863466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2F95161B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057DD69D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479EFF7B" w14:textId="77777777" w:rsidR="007B63A0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39BBDF3C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776FDA8F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19209105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1168240B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633B6873" w14:textId="77777777" w:rsidR="007B63A0" w:rsidRPr="006719CE" w:rsidRDefault="007B63A0" w:rsidP="007B63A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694E1CA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8E8EA9" w14:textId="77777777" w:rsidR="00E8677C" w:rsidRPr="0052603D" w:rsidRDefault="00E8677C" w:rsidP="00E8677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2039276" w14:textId="77777777" w:rsidR="00E8677C" w:rsidRDefault="00E8677C" w:rsidP="00E8677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E165AA9" w14:textId="77777777" w:rsidR="00E8677C" w:rsidRPr="0052603D" w:rsidRDefault="00E8677C" w:rsidP="00E867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261891" w14:textId="77777777" w:rsidR="00E8677C" w:rsidRDefault="00E8677C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830291" w14:textId="7521E63F" w:rsidR="00B45132" w:rsidRPr="006719CE" w:rsidRDefault="00EA724D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darinai</w:t>
      </w:r>
      <w:r w:rsidR="00B45132" w:rsidRPr="006719CE">
        <w:rPr>
          <w:rFonts w:ascii="Times New Roman" w:hAnsi="Times New Roman"/>
          <w:sz w:val="24"/>
          <w:szCs w:val="24"/>
        </w:rPr>
        <w:t>/***A</w:t>
      </w:r>
      <w:r w:rsidR="00C15CB3">
        <w:rPr>
          <w:rFonts w:ascii="Times New Roman" w:hAnsi="Times New Roman"/>
          <w:sz w:val="24"/>
          <w:szCs w:val="24"/>
        </w:rPr>
        <w:t>r</w:t>
      </w:r>
      <w:r w:rsidR="00B45132" w:rsidRPr="006719CE">
        <w:rPr>
          <w:rFonts w:ascii="Times New Roman" w:hAnsi="Times New Roman"/>
          <w:sz w:val="24"/>
          <w:szCs w:val="24"/>
        </w:rPr>
        <w:t>būza</w:t>
      </w:r>
      <w:r w:rsidR="00C15CB3">
        <w:rPr>
          <w:rFonts w:ascii="Times New Roman" w:hAnsi="Times New Roman"/>
          <w:sz w:val="24"/>
          <w:szCs w:val="24"/>
        </w:rPr>
        <w:t>i</w:t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4065A5A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2C51B31" w14:textId="77777777" w:rsidR="00B8181B" w:rsidRPr="006719CE" w:rsidRDefault="00B8181B" w:rsidP="00B818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EB1013D" w14:textId="77777777" w:rsidR="00B8181B" w:rsidRPr="006719CE" w:rsidRDefault="00B8181B" w:rsidP="00B818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Obuoli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7896438" w14:textId="77777777" w:rsidR="00B8181B" w:rsidRPr="006719CE" w:rsidRDefault="00B8181B" w:rsidP="00B8181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5CD670C3" w14:textId="77777777" w:rsidR="00B8181B" w:rsidRPr="006719CE" w:rsidRDefault="00B8181B" w:rsidP="00B8181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29B0E06D" w14:textId="77777777" w:rsidR="00B8181B" w:rsidRPr="006719CE" w:rsidRDefault="00BB0DD6" w:rsidP="00B8181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B8181B" w:rsidRPr="006719CE">
        <w:rPr>
          <w:rFonts w:ascii="Times New Roman" w:hAnsi="Times New Roman"/>
          <w:sz w:val="24"/>
          <w:szCs w:val="24"/>
        </w:rPr>
        <w:tab/>
      </w:r>
      <w:r w:rsidR="00B8181B" w:rsidRPr="006719CE">
        <w:rPr>
          <w:rFonts w:ascii="Times New Roman" w:hAnsi="Times New Roman"/>
          <w:sz w:val="24"/>
          <w:szCs w:val="24"/>
        </w:rPr>
        <w:tab/>
        <w:t>0,1</w:t>
      </w:r>
    </w:p>
    <w:p w14:paraId="019E8B8B" w14:textId="660D0C75" w:rsidR="00B8181B" w:rsidRPr="006719CE" w:rsidRDefault="00B8181B" w:rsidP="00B8181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 w:rsidRPr="006719CE">
        <w:rPr>
          <w:rFonts w:ascii="Times New Roman" w:hAnsi="Times New Roman"/>
          <w:sz w:val="24"/>
          <w:szCs w:val="24"/>
          <w:u w:val="single"/>
        </w:rPr>
        <w:t>1</w:t>
      </w:r>
      <w:r w:rsidR="00FB2E80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A5C1416" w14:textId="77777777" w:rsidR="00B8181B" w:rsidRPr="006719CE" w:rsidRDefault="00B8181B" w:rsidP="00B8181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97B597F" w14:textId="77777777" w:rsidR="00B8181B" w:rsidRPr="006719CE" w:rsidRDefault="00B8181B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2549B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D89863D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FEF91B2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54B55B10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C736953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29C804E" w14:textId="77777777" w:rsidR="00B45132" w:rsidRPr="00CE0BA5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2B60CB9" w14:textId="77777777" w:rsidR="00E874C5" w:rsidRPr="003B3807" w:rsidRDefault="00E874C5" w:rsidP="00E874C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B3807">
        <w:rPr>
          <w:rFonts w:ascii="Times New Roman" w:hAnsi="Times New Roman"/>
          <w:sz w:val="24"/>
          <w:szCs w:val="24"/>
          <w:u w:val="single"/>
        </w:rPr>
        <w:t>Lazanija su kiauliena, daržovėmis ir sūriu</w:t>
      </w:r>
      <w:r w:rsidRPr="003B3807">
        <w:rPr>
          <w:rFonts w:ascii="Times New Roman" w:hAnsi="Times New Roman"/>
          <w:sz w:val="24"/>
          <w:szCs w:val="24"/>
          <w:u w:val="single"/>
        </w:rPr>
        <w:tab/>
      </w:r>
      <w:r w:rsidRPr="003B3807">
        <w:rPr>
          <w:rFonts w:ascii="Times New Roman" w:hAnsi="Times New Roman"/>
          <w:sz w:val="24"/>
          <w:szCs w:val="24"/>
          <w:u w:val="single"/>
        </w:rPr>
        <w:tab/>
        <w:t>30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D1308E5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Pr="006719CE">
        <w:rPr>
          <w:rFonts w:ascii="Times New Roman" w:hAnsi="Times New Roman"/>
          <w:sz w:val="24"/>
          <w:szCs w:val="24"/>
        </w:rPr>
        <w:t xml:space="preserve">akštiniai </w:t>
      </w:r>
      <w:r>
        <w:rPr>
          <w:rFonts w:ascii="Times New Roman" w:hAnsi="Times New Roman"/>
          <w:sz w:val="24"/>
          <w:szCs w:val="24"/>
        </w:rPr>
        <w:t>m</w:t>
      </w:r>
      <w:r w:rsidRPr="00410A72"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lazanij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8,70</w:t>
      </w:r>
    </w:p>
    <w:p w14:paraId="5E492FE0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6,0</w:t>
      </w:r>
    </w:p>
    <w:p w14:paraId="38BE99CA" w14:textId="358CD0EB" w:rsidR="00E874C5" w:rsidRPr="00681DD5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81DD5">
        <w:rPr>
          <w:rFonts w:ascii="Times New Roman" w:hAnsi="Times New Roman"/>
          <w:sz w:val="24"/>
          <w:szCs w:val="24"/>
        </w:rPr>
        <w:t xml:space="preserve">Konservuotas </w:t>
      </w:r>
      <w:r w:rsidR="00472102">
        <w:rPr>
          <w:rFonts w:ascii="Times New Roman" w:hAnsi="Times New Roman"/>
          <w:sz w:val="24"/>
          <w:szCs w:val="24"/>
        </w:rPr>
        <w:t xml:space="preserve">kapotas </w:t>
      </w:r>
      <w:r w:rsidRPr="00681DD5">
        <w:rPr>
          <w:rFonts w:ascii="Times New Roman" w:hAnsi="Times New Roman"/>
          <w:sz w:val="24"/>
          <w:szCs w:val="24"/>
        </w:rPr>
        <w:t>kiaulienos kumpis</w:t>
      </w:r>
      <w:r w:rsidRPr="00681DD5">
        <w:rPr>
          <w:rFonts w:ascii="Times New Roman" w:hAnsi="Times New Roman"/>
          <w:sz w:val="24"/>
          <w:szCs w:val="24"/>
        </w:rPr>
        <w:tab/>
      </w:r>
      <w:r w:rsidRPr="00681DD5">
        <w:rPr>
          <w:rFonts w:ascii="Times New Roman" w:hAnsi="Times New Roman"/>
          <w:sz w:val="24"/>
          <w:szCs w:val="24"/>
        </w:rPr>
        <w:tab/>
      </w:r>
      <w:r w:rsidRPr="00681DD5">
        <w:rPr>
          <w:rFonts w:ascii="Times New Roman" w:hAnsi="Times New Roman"/>
          <w:sz w:val="24"/>
          <w:szCs w:val="24"/>
        </w:rPr>
        <w:tab/>
        <w:t>55,0</w:t>
      </w:r>
    </w:p>
    <w:p w14:paraId="031EA610" w14:textId="77777777" w:rsidR="00E874C5" w:rsidRPr="006F4733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F4733">
        <w:rPr>
          <w:rFonts w:ascii="Times New Roman" w:hAnsi="Times New Roman"/>
          <w:i/>
          <w:sz w:val="24"/>
          <w:szCs w:val="24"/>
        </w:rPr>
        <w:t>Keptų daržovių pusgaminiui:</w:t>
      </w:r>
    </w:p>
    <w:p w14:paraId="49D578D2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D88F54C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A372965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213BD7CB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,0</w:t>
      </w:r>
    </w:p>
    <w:p w14:paraId="0FD240E5" w14:textId="77777777" w:rsidR="00E874C5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01042DF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ulėje džiovinti pomidorai aliejuj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AE228E5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  <w:r>
        <w:rPr>
          <w:rFonts w:ascii="Times New Roman" w:hAnsi="Times New Roman"/>
          <w:sz w:val="24"/>
          <w:szCs w:val="24"/>
        </w:rPr>
        <w:t>0</w:t>
      </w:r>
    </w:p>
    <w:p w14:paraId="3147C8C3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9EDA613" w14:textId="32E107A3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0</w:t>
      </w:r>
    </w:p>
    <w:p w14:paraId="1D08FA73" w14:textId="36AED0FD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  <w:r>
        <w:rPr>
          <w:rFonts w:ascii="Times New Roman" w:hAnsi="Times New Roman"/>
          <w:sz w:val="24"/>
          <w:szCs w:val="24"/>
        </w:rPr>
        <w:t>0</w:t>
      </w:r>
    </w:p>
    <w:p w14:paraId="7C7CD58E" w14:textId="561CB06C" w:rsidR="00E874C5" w:rsidRPr="006719CE" w:rsidRDefault="00E874C5" w:rsidP="00E874C5">
      <w:pPr>
        <w:tabs>
          <w:tab w:val="left" w:pos="1296"/>
          <w:tab w:val="left" w:pos="3888"/>
          <w:tab w:val="left" w:pos="5184"/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  <w:r>
        <w:rPr>
          <w:rFonts w:ascii="Times New Roman" w:hAnsi="Times New Roman"/>
          <w:sz w:val="24"/>
          <w:szCs w:val="24"/>
        </w:rPr>
        <w:t>0</w:t>
      </w:r>
    </w:p>
    <w:p w14:paraId="5C19A93D" w14:textId="19CFAABD" w:rsidR="00E874C5" w:rsidRDefault="00E874C5" w:rsidP="00E874C5">
      <w:pPr>
        <w:tabs>
          <w:tab w:val="left" w:pos="1296"/>
          <w:tab w:val="left" w:pos="3888"/>
          <w:tab w:val="left" w:pos="5184"/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4DE98D6" w14:textId="47B02033" w:rsidR="00E874C5" w:rsidRPr="006719CE" w:rsidRDefault="00E874C5" w:rsidP="00E874C5">
      <w:pPr>
        <w:tabs>
          <w:tab w:val="left" w:pos="1296"/>
          <w:tab w:val="left" w:pos="3888"/>
          <w:tab w:val="left" w:pos="5184"/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5A4D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</w:p>
    <w:p w14:paraId="5F7E5E5A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adažui:</w:t>
      </w:r>
    </w:p>
    <w:p w14:paraId="0DF690B2" w14:textId="6EE7DF3E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0</w:t>
      </w:r>
    </w:p>
    <w:p w14:paraId="4719A2A7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2,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D81BE07" w14:textId="5398AEF1" w:rsidR="00E874C5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  <w:r>
        <w:rPr>
          <w:rFonts w:ascii="Times New Roman" w:hAnsi="Times New Roman"/>
          <w:sz w:val="24"/>
          <w:szCs w:val="24"/>
        </w:rPr>
        <w:t>0</w:t>
      </w:r>
    </w:p>
    <w:p w14:paraId="3563F8D2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koncentra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</w:t>
      </w:r>
    </w:p>
    <w:p w14:paraId="574D67CE" w14:textId="7B7BC87B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  <w:r>
        <w:rPr>
          <w:rFonts w:ascii="Times New Roman" w:hAnsi="Times New Roman"/>
          <w:sz w:val="24"/>
          <w:szCs w:val="24"/>
        </w:rPr>
        <w:t>0</w:t>
      </w:r>
    </w:p>
    <w:p w14:paraId="4F9429AB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8</w:t>
      </w:r>
    </w:p>
    <w:p w14:paraId="020F6B2D" w14:textId="77777777" w:rsidR="00E874C5" w:rsidRPr="006719CE" w:rsidRDefault="00E874C5" w:rsidP="00E874C5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788C8EE5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4352EFC9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C5D0F4" w14:textId="51253384" w:rsidR="003647CE" w:rsidRPr="006719CE" w:rsidRDefault="00B8120B" w:rsidP="003647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ksikietiška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j</w:t>
      </w:r>
      <w:r w:rsidR="003647CE" w:rsidRPr="006719CE">
        <w:rPr>
          <w:rFonts w:ascii="Times New Roman" w:hAnsi="Times New Roman"/>
          <w:sz w:val="24"/>
          <w:szCs w:val="24"/>
          <w:u w:val="single"/>
        </w:rPr>
        <w:t>autienos troškinys su daržovėmis</w:t>
      </w:r>
      <w:r w:rsidR="003647CE" w:rsidRPr="006719CE">
        <w:rPr>
          <w:rFonts w:ascii="Times New Roman" w:hAnsi="Times New Roman"/>
          <w:sz w:val="24"/>
          <w:szCs w:val="24"/>
          <w:u w:val="single"/>
        </w:rPr>
        <w:tab/>
      </w:r>
      <w:r w:rsidR="003647CE" w:rsidRPr="006719CE">
        <w:rPr>
          <w:rFonts w:ascii="Times New Roman" w:hAnsi="Times New Roman"/>
          <w:sz w:val="24"/>
          <w:szCs w:val="24"/>
          <w:u w:val="single"/>
        </w:rPr>
        <w:tab/>
      </w:r>
      <w:r w:rsidR="003647CE" w:rsidRPr="006719CE">
        <w:rPr>
          <w:rFonts w:ascii="Times New Roman" w:hAnsi="Times New Roman"/>
          <w:sz w:val="24"/>
          <w:szCs w:val="24"/>
          <w:u w:val="single"/>
        </w:rPr>
        <w:tab/>
        <w:t>250 (120/130)g</w:t>
      </w:r>
    </w:p>
    <w:p w14:paraId="42EDFFCD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Jautienos kumpis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184,8</w:t>
      </w:r>
    </w:p>
    <w:p w14:paraId="3F7B292C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Valgomoji druska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1,5</w:t>
      </w:r>
    </w:p>
    <w:p w14:paraId="72E764AF" w14:textId="3CD33859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Sultinys (</w:t>
      </w:r>
      <w:r w:rsidR="00A92621">
        <w:rPr>
          <w:rFonts w:ascii="Times New Roman" w:hAnsi="Times New Roman"/>
          <w:iCs/>
          <w:sz w:val="24"/>
          <w:szCs w:val="24"/>
        </w:rPr>
        <w:t xml:space="preserve">jautienos </w:t>
      </w:r>
      <w:r w:rsidRPr="006719CE">
        <w:rPr>
          <w:rFonts w:ascii="Times New Roman" w:hAnsi="Times New Roman"/>
          <w:iCs/>
          <w:sz w:val="24"/>
          <w:szCs w:val="24"/>
        </w:rPr>
        <w:t>konc</w:t>
      </w:r>
      <w:r w:rsidR="00A92621">
        <w:rPr>
          <w:rFonts w:ascii="Times New Roman" w:hAnsi="Times New Roman"/>
          <w:iCs/>
          <w:sz w:val="24"/>
          <w:szCs w:val="24"/>
        </w:rPr>
        <w:t>.</w:t>
      </w:r>
      <w:r w:rsidRPr="006719CE">
        <w:rPr>
          <w:rFonts w:ascii="Times New Roman" w:hAnsi="Times New Roman"/>
          <w:iCs/>
          <w:sz w:val="24"/>
          <w:szCs w:val="24"/>
        </w:rPr>
        <w:t>)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="00164BD0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>1,0</w:t>
      </w:r>
    </w:p>
    <w:p w14:paraId="320E7666" w14:textId="77777777" w:rsidR="003647CE" w:rsidRPr="006719CE" w:rsidRDefault="006C21AC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  <w:t>0,2</w:t>
      </w:r>
    </w:p>
    <w:p w14:paraId="6FE10563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0,01</w:t>
      </w:r>
    </w:p>
    <w:p w14:paraId="26989B1B" w14:textId="77777777" w:rsidR="003647CE" w:rsidRPr="006719CE" w:rsidRDefault="00975F33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  <w:t>8,0</w:t>
      </w:r>
    </w:p>
    <w:p w14:paraId="47832344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Svogūnai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14,4</w:t>
      </w:r>
    </w:p>
    <w:p w14:paraId="0CECB3FC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Salierų šaknys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16,8</w:t>
      </w:r>
    </w:p>
    <w:p w14:paraId="6FC17A93" w14:textId="66E6DD89" w:rsidR="003647CE" w:rsidRPr="006719CE" w:rsidRDefault="005151DB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  <w:t>32</w:t>
      </w:r>
      <w:r w:rsidR="000D7F84">
        <w:rPr>
          <w:rFonts w:ascii="Times New Roman" w:hAnsi="Times New Roman"/>
          <w:iCs/>
          <w:sz w:val="24"/>
          <w:szCs w:val="24"/>
        </w:rPr>
        <w:t>,0</w:t>
      </w:r>
    </w:p>
    <w:p w14:paraId="6C8843CC" w14:textId="6E4D94ED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Konservuoti kukurūzai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="000D7F84" w:rsidRPr="006719CE">
        <w:rPr>
          <w:rFonts w:ascii="Times New Roman" w:hAnsi="Times New Roman"/>
          <w:iCs/>
          <w:sz w:val="24"/>
          <w:szCs w:val="24"/>
        </w:rPr>
        <w:t>1</w:t>
      </w:r>
      <w:r w:rsidR="000D7F84">
        <w:rPr>
          <w:rFonts w:ascii="Times New Roman" w:hAnsi="Times New Roman"/>
          <w:iCs/>
          <w:sz w:val="24"/>
          <w:szCs w:val="24"/>
        </w:rPr>
        <w:t>0</w:t>
      </w:r>
      <w:r w:rsidRPr="006719CE">
        <w:rPr>
          <w:rFonts w:ascii="Times New Roman" w:hAnsi="Times New Roman"/>
          <w:iCs/>
          <w:sz w:val="24"/>
          <w:szCs w:val="24"/>
        </w:rPr>
        <w:t>,0</w:t>
      </w:r>
    </w:p>
    <w:p w14:paraId="429DE69D" w14:textId="31572935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 xml:space="preserve">Konservuotos </w:t>
      </w:r>
      <w:r w:rsidR="00823085" w:rsidRPr="006719CE">
        <w:rPr>
          <w:rFonts w:ascii="Times New Roman" w:hAnsi="Times New Roman"/>
          <w:iCs/>
          <w:sz w:val="24"/>
          <w:szCs w:val="24"/>
        </w:rPr>
        <w:t xml:space="preserve">raudonos </w:t>
      </w:r>
      <w:r w:rsidRPr="006719CE">
        <w:rPr>
          <w:rFonts w:ascii="Times New Roman" w:hAnsi="Times New Roman"/>
          <w:iCs/>
          <w:sz w:val="24"/>
          <w:szCs w:val="24"/>
        </w:rPr>
        <w:t>pupelės (be skysčio)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="000D7F84" w:rsidRPr="006719CE">
        <w:rPr>
          <w:rFonts w:ascii="Times New Roman" w:hAnsi="Times New Roman"/>
          <w:iCs/>
          <w:sz w:val="24"/>
          <w:szCs w:val="24"/>
        </w:rPr>
        <w:t>2</w:t>
      </w:r>
      <w:r w:rsidR="000D7F84">
        <w:rPr>
          <w:rFonts w:ascii="Times New Roman" w:hAnsi="Times New Roman"/>
          <w:iCs/>
          <w:sz w:val="24"/>
          <w:szCs w:val="24"/>
        </w:rPr>
        <w:t>6</w:t>
      </w:r>
      <w:r w:rsidRPr="006719CE">
        <w:rPr>
          <w:rFonts w:ascii="Times New Roman" w:hAnsi="Times New Roman"/>
          <w:iCs/>
          <w:sz w:val="24"/>
          <w:szCs w:val="24"/>
        </w:rPr>
        <w:t>,0</w:t>
      </w:r>
    </w:p>
    <w:p w14:paraId="3EA4F877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Porai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6,4</w:t>
      </w:r>
    </w:p>
    <w:p w14:paraId="59DCC87E" w14:textId="77777777" w:rsidR="003647CE" w:rsidRPr="006719CE" w:rsidRDefault="00462E01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  <w:t>21,2</w:t>
      </w:r>
    </w:p>
    <w:p w14:paraId="06046CC2" w14:textId="77D49950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Pomidorų pasta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="000D7F84">
        <w:rPr>
          <w:rFonts w:ascii="Times New Roman" w:hAnsi="Times New Roman"/>
          <w:iCs/>
          <w:sz w:val="24"/>
          <w:szCs w:val="24"/>
        </w:rPr>
        <w:t>5,5</w:t>
      </w:r>
    </w:p>
    <w:p w14:paraId="72CCFFED" w14:textId="320A81B5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Cukrus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="000D7F84">
        <w:rPr>
          <w:rFonts w:ascii="Times New Roman" w:hAnsi="Times New Roman"/>
          <w:iCs/>
          <w:sz w:val="24"/>
          <w:szCs w:val="24"/>
        </w:rPr>
        <w:t>0,2</w:t>
      </w:r>
    </w:p>
    <w:p w14:paraId="3D8322CE" w14:textId="77777777" w:rsidR="003647CE" w:rsidRPr="006719CE" w:rsidRDefault="005151DB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</w:r>
      <w:r w:rsidR="003647CE" w:rsidRPr="006719CE">
        <w:rPr>
          <w:rFonts w:ascii="Times New Roman" w:hAnsi="Times New Roman"/>
          <w:iCs/>
          <w:sz w:val="24"/>
          <w:szCs w:val="24"/>
        </w:rPr>
        <w:tab/>
        <w:t>0,2</w:t>
      </w:r>
    </w:p>
    <w:p w14:paraId="6ADB0E7A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Kajeno pipirai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0,1</w:t>
      </w:r>
    </w:p>
    <w:p w14:paraId="70C74FC2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0,05</w:t>
      </w:r>
    </w:p>
    <w:p w14:paraId="294BC5FB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>Vanduo (mėsos nuoviras)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50,0</w:t>
      </w:r>
    </w:p>
    <w:p w14:paraId="5AF6F570" w14:textId="3015EE2C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  <w:u w:val="single"/>
        </w:rPr>
      </w:pPr>
      <w:r w:rsidRPr="006719CE">
        <w:rPr>
          <w:rFonts w:ascii="Times New Roman" w:hAnsi="Times New Roman"/>
          <w:iCs/>
          <w:sz w:val="24"/>
          <w:szCs w:val="24"/>
        </w:rPr>
        <w:t>K</w:t>
      </w:r>
      <w:r w:rsidR="000D7F84">
        <w:rPr>
          <w:rFonts w:ascii="Times New Roman" w:hAnsi="Times New Roman"/>
          <w:iCs/>
          <w:sz w:val="24"/>
          <w:szCs w:val="24"/>
        </w:rPr>
        <w:t>urūzų k</w:t>
      </w:r>
      <w:r w:rsidRPr="006719CE">
        <w:rPr>
          <w:rFonts w:ascii="Times New Roman" w:hAnsi="Times New Roman"/>
          <w:iCs/>
          <w:sz w:val="24"/>
          <w:szCs w:val="24"/>
        </w:rPr>
        <w:t>rakmolas</w:t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  <w:u w:val="single"/>
        </w:rPr>
        <w:tab/>
      </w:r>
      <w:r w:rsidR="000D7F84">
        <w:rPr>
          <w:rFonts w:ascii="Times New Roman" w:hAnsi="Times New Roman"/>
          <w:iCs/>
          <w:sz w:val="24"/>
          <w:szCs w:val="24"/>
          <w:u w:val="single"/>
        </w:rPr>
        <w:t>1,7</w:t>
      </w:r>
    </w:p>
    <w:p w14:paraId="4F32BFEC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</w:r>
      <w:r w:rsidRPr="006719CE">
        <w:rPr>
          <w:rFonts w:ascii="Times New Roman" w:hAnsi="Times New Roman"/>
          <w:iCs/>
          <w:sz w:val="24"/>
          <w:szCs w:val="24"/>
        </w:rPr>
        <w:tab/>
        <w:t>Išeiga:</w:t>
      </w:r>
      <w:r w:rsidRPr="006719CE">
        <w:rPr>
          <w:rFonts w:ascii="Times New Roman" w:hAnsi="Times New Roman"/>
          <w:iCs/>
          <w:sz w:val="24"/>
          <w:szCs w:val="24"/>
        </w:rPr>
        <w:tab/>
        <w:t>250 g</w:t>
      </w:r>
    </w:p>
    <w:p w14:paraId="68F9B2B3" w14:textId="77777777" w:rsidR="003647CE" w:rsidRPr="006719CE" w:rsidRDefault="003647CE" w:rsidP="003647C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429529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udieji ryžiai su prieskoninėmis žol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46110F9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3,57</w:t>
      </w:r>
    </w:p>
    <w:p w14:paraId="0AD4FA73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4,0</w:t>
      </w:r>
    </w:p>
    <w:p w14:paraId="2798C706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5</w:t>
      </w:r>
    </w:p>
    <w:p w14:paraId="2B180254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5</w:t>
      </w:r>
    </w:p>
    <w:p w14:paraId="531E1F7D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</w:t>
      </w:r>
      <w:r>
        <w:rPr>
          <w:rFonts w:ascii="Times New Roman" w:hAnsi="Times New Roman"/>
          <w:sz w:val="24"/>
          <w:szCs w:val="24"/>
        </w:rPr>
        <w:t>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45AAE97C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3</w:t>
      </w:r>
    </w:p>
    <w:p w14:paraId="48CC032D" w14:textId="77777777" w:rsidR="00A3085A" w:rsidRPr="006719CE" w:rsidRDefault="00A3085A" w:rsidP="00A3085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7B69C4E6" w14:textId="77777777" w:rsidR="00B66D19" w:rsidRPr="006719CE" w:rsidRDefault="00B66D19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A84376" w14:textId="77777777" w:rsidR="00DE41C4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19310CD1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09C57D94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g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786F4D76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60FB98A2" w14:textId="77777777" w:rsidR="00DE41C4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2F1B66EE" w14:textId="77777777" w:rsidR="00DE41C4" w:rsidRDefault="00DE41C4" w:rsidP="00DE41C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1745D3B0" w14:textId="77777777" w:rsidR="00FC05BB" w:rsidRDefault="00FC05BB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4CD77A" w14:textId="39DFEF2C" w:rsidR="004E713A" w:rsidRPr="00E87DF7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68F332BE" w14:textId="08BD227D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54EE918B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F525843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7510E937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4CFCBE2" w14:textId="2B3FFDB9" w:rsidR="004E713A" w:rsidRPr="00E87DF7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52CD5BF7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6F6FE4BB" w14:textId="77777777" w:rsidR="004E713A" w:rsidRPr="006719CE" w:rsidRDefault="004E713A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2182E0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4A6A391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7DDC380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1A1C677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6478937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167CF7C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68F8CFC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6C205737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FBED79C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3C07368" w14:textId="77777777" w:rsidR="00EA4F2E" w:rsidRPr="006719CE" w:rsidRDefault="00EA4F2E" w:rsidP="00EA4F2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181FB0" w14:textId="77777777" w:rsidR="00EA4F2E" w:rsidRPr="006719CE" w:rsidRDefault="00EA4F2E" w:rsidP="00EA4F2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97DA730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5483B407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5B9E5758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6489ACE6" w14:textId="77777777" w:rsidR="00DE41C4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0BADCE8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6BB97297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446E018B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4B3E008C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23979849" w14:textId="77777777" w:rsidR="00EA4F2E" w:rsidRPr="006719CE" w:rsidRDefault="00EA4F2E" w:rsidP="00EA4F2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9B9FED7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723B2C" w14:textId="77777777" w:rsidR="00B45132" w:rsidRPr="006719CE" w:rsidRDefault="00514E02" w:rsidP="00B45132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B45132" w:rsidRPr="006719CE">
        <w:rPr>
          <w:rFonts w:ascii="Times New Roman" w:hAnsi="Times New Roman"/>
          <w:sz w:val="24"/>
          <w:szCs w:val="24"/>
        </w:rPr>
        <w:t xml:space="preserve">/ </w:t>
      </w:r>
      <w:r w:rsidR="003E0A08">
        <w:rPr>
          <w:rFonts w:ascii="Times New Roman" w:hAnsi="Times New Roman"/>
          <w:sz w:val="24"/>
          <w:szCs w:val="24"/>
        </w:rPr>
        <w:t>Karštai rūkyta</w:t>
      </w:r>
      <w:r w:rsidR="00B45132" w:rsidRPr="006719CE">
        <w:rPr>
          <w:rFonts w:ascii="Times New Roman" w:hAnsi="Times New Roman"/>
          <w:sz w:val="24"/>
          <w:szCs w:val="24"/>
        </w:rPr>
        <w:t xml:space="preserve"> kiaulienos nugarinė</w:t>
      </w:r>
      <w:r w:rsidR="00B45132" w:rsidRPr="006719CE">
        <w:rPr>
          <w:rFonts w:ascii="Times New Roman" w:hAnsi="Times New Roman"/>
          <w:sz w:val="24"/>
          <w:szCs w:val="24"/>
        </w:rPr>
        <w:tab/>
        <w:t>25/</w:t>
      </w:r>
      <w:r w:rsidR="00097BC5">
        <w:rPr>
          <w:rFonts w:ascii="Times New Roman" w:hAnsi="Times New Roman"/>
          <w:sz w:val="24"/>
          <w:szCs w:val="24"/>
        </w:rPr>
        <w:t>30</w:t>
      </w:r>
    </w:p>
    <w:p w14:paraId="5B949D6A" w14:textId="77777777" w:rsidR="00E8677C" w:rsidRDefault="00E8677C" w:rsidP="00B4513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9BC9A8" w14:textId="77777777" w:rsidR="00E8677C" w:rsidRDefault="00E8677C" w:rsidP="00E8677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F940281" w14:textId="77777777" w:rsidR="00E8677C" w:rsidRPr="0052603D" w:rsidRDefault="00E8677C" w:rsidP="00E8677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C30EBDA" w14:textId="77777777" w:rsidR="00E8677C" w:rsidRPr="0052603D" w:rsidRDefault="00E8677C" w:rsidP="00E8677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3908A76" w14:textId="77777777" w:rsidR="00E8677C" w:rsidRDefault="00E8677C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F69087" w14:textId="77777777" w:rsidR="00DA3A73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rškės </w:t>
      </w:r>
      <w:r w:rsidR="005F3126" w:rsidRPr="006719CE">
        <w:rPr>
          <w:rFonts w:ascii="Times New Roman" w:hAnsi="Times New Roman"/>
          <w:sz w:val="24"/>
          <w:szCs w:val="24"/>
        </w:rPr>
        <w:t>kremas</w:t>
      </w:r>
      <w:r w:rsidR="00B90998" w:rsidRPr="006719CE">
        <w:rPr>
          <w:rFonts w:ascii="Times New Roman" w:hAnsi="Times New Roman"/>
          <w:sz w:val="24"/>
          <w:szCs w:val="24"/>
        </w:rPr>
        <w:t xml:space="preserve"> (vanilinis)</w:t>
      </w:r>
      <w:r w:rsidR="0001641E" w:rsidRPr="006719CE">
        <w:rPr>
          <w:rFonts w:ascii="Times New Roman" w:hAnsi="Times New Roman"/>
          <w:sz w:val="24"/>
          <w:szCs w:val="24"/>
        </w:rPr>
        <w:t>/</w:t>
      </w:r>
      <w:r w:rsidR="00DA3A73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</w:t>
      </w:r>
      <w:r w:rsidR="001C2F4C" w:rsidRPr="006719CE">
        <w:rPr>
          <w:rFonts w:ascii="Times New Roman" w:hAnsi="Times New Roman"/>
          <w:sz w:val="24"/>
          <w:szCs w:val="24"/>
        </w:rPr>
        <w:t>n</w:t>
      </w:r>
      <w:r w:rsidR="0001641E" w:rsidRPr="006719CE">
        <w:rPr>
          <w:rFonts w:ascii="Times New Roman" w:hAnsi="Times New Roman"/>
          <w:sz w:val="24"/>
          <w:szCs w:val="24"/>
        </w:rPr>
        <w:t>ola</w:t>
      </w:r>
      <w:r w:rsidR="00DA3A73">
        <w:rPr>
          <w:rFonts w:ascii="Times New Roman" w:hAnsi="Times New Roman"/>
          <w:sz w:val="24"/>
          <w:szCs w:val="24"/>
        </w:rPr>
        <w:t>)</w:t>
      </w:r>
      <w:r w:rsidR="0001641E" w:rsidRPr="006719CE">
        <w:rPr>
          <w:rFonts w:ascii="Times New Roman" w:hAnsi="Times New Roman"/>
          <w:sz w:val="24"/>
          <w:szCs w:val="24"/>
        </w:rPr>
        <w:t>/</w:t>
      </w:r>
      <w:r w:rsidRPr="006719CE">
        <w:rPr>
          <w:rFonts w:ascii="Times New Roman" w:hAnsi="Times New Roman"/>
          <w:sz w:val="24"/>
          <w:szCs w:val="24"/>
        </w:rPr>
        <w:t>trinto</w:t>
      </w:r>
      <w:r w:rsidR="001C2F4C" w:rsidRPr="006719CE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4A1BB577" w14:textId="58C121AC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</w:t>
      </w:r>
      <w:r w:rsidR="001C2F4C" w:rsidRPr="006719CE">
        <w:rPr>
          <w:rFonts w:ascii="Times New Roman" w:hAnsi="Times New Roman"/>
          <w:sz w:val="24"/>
          <w:szCs w:val="24"/>
        </w:rPr>
        <w:t>s</w:t>
      </w:r>
      <w:r w:rsidR="0001641E" w:rsidRPr="006719CE">
        <w:rPr>
          <w:rFonts w:ascii="Times New Roman" w:hAnsi="Times New Roman"/>
          <w:sz w:val="24"/>
          <w:szCs w:val="24"/>
        </w:rPr>
        <w:t xml:space="preserve"> (kokteili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A3A73">
        <w:rPr>
          <w:rFonts w:ascii="Times New Roman" w:hAnsi="Times New Roman"/>
          <w:sz w:val="24"/>
          <w:szCs w:val="24"/>
        </w:rPr>
        <w:tab/>
      </w:r>
      <w:r w:rsidR="00DA3A73">
        <w:rPr>
          <w:rFonts w:ascii="Times New Roman" w:hAnsi="Times New Roman"/>
          <w:sz w:val="24"/>
          <w:szCs w:val="24"/>
        </w:rPr>
        <w:tab/>
      </w:r>
      <w:r w:rsidR="00DA3A73">
        <w:rPr>
          <w:rFonts w:ascii="Times New Roman" w:hAnsi="Times New Roman"/>
          <w:sz w:val="24"/>
          <w:szCs w:val="24"/>
        </w:rPr>
        <w:tab/>
      </w:r>
      <w:r w:rsidR="003E4D3B" w:rsidRPr="006719CE">
        <w:rPr>
          <w:rFonts w:ascii="Times New Roman" w:hAnsi="Times New Roman"/>
          <w:sz w:val="24"/>
          <w:szCs w:val="24"/>
        </w:rPr>
        <w:t>100/</w:t>
      </w:r>
      <w:r w:rsidR="00F14EA0" w:rsidRPr="006719CE">
        <w:rPr>
          <w:rFonts w:ascii="Times New Roman" w:hAnsi="Times New Roman"/>
          <w:sz w:val="24"/>
          <w:szCs w:val="24"/>
        </w:rPr>
        <w:t>20/40</w:t>
      </w:r>
    </w:p>
    <w:p w14:paraId="240D6B93" w14:textId="77777777" w:rsidR="0001641E" w:rsidRPr="006719CE" w:rsidRDefault="0001641E" w:rsidP="00DC3EA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E4BBF9" w14:textId="77777777" w:rsidR="0001641E" w:rsidRPr="006719CE" w:rsidRDefault="0001641E" w:rsidP="0001641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F0C0391" w14:textId="16A2BCA5" w:rsidR="0001641E" w:rsidRPr="006719CE" w:rsidRDefault="0001641E" w:rsidP="0001641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990C1B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7AF1AFC8" w14:textId="77777777" w:rsidR="0001641E" w:rsidRPr="006719CE" w:rsidRDefault="0001641E" w:rsidP="0001641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,0</w:t>
      </w:r>
    </w:p>
    <w:p w14:paraId="24F19141" w14:textId="77777777" w:rsidR="001B5DAE" w:rsidRPr="006719CE" w:rsidRDefault="0001641E" w:rsidP="0001641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</w:p>
    <w:p w14:paraId="625E3F5B" w14:textId="77777777" w:rsidR="0001641E" w:rsidRPr="006719CE" w:rsidRDefault="0001641E" w:rsidP="001B5DA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B1709B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639CF63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2D5E413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29BA84F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894BEC1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66ED12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0A1A826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4BCA720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46450FD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83D5FF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7B57A8A" w14:textId="77777777" w:rsidR="001B5DAE" w:rsidRPr="006719CE" w:rsidRDefault="001B5DAE" w:rsidP="001B5DA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2AF759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35FC481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C028B64" w14:textId="0600B56D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48AA3EFD" w14:textId="77777777" w:rsidR="008516AF" w:rsidRPr="006719CE" w:rsidRDefault="00E463D6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8516AF" w:rsidRPr="006719CE">
        <w:rPr>
          <w:rFonts w:ascii="Times New Roman" w:hAnsi="Times New Roman"/>
          <w:sz w:val="24"/>
          <w:szCs w:val="24"/>
        </w:rPr>
        <w:t xml:space="preserve"> </w:t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  <w:t>1,5</w:t>
      </w:r>
    </w:p>
    <w:p w14:paraId="463F4A93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51CBB01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A3EC16C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48F1E95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950582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5D011BB9" w14:textId="77777777" w:rsidR="00FE0445" w:rsidRDefault="00FE0445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917DB3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E8FE84E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1D005F3" w14:textId="73FB6BDF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eptas </w:t>
      </w:r>
      <w:r w:rsidR="00F840D9">
        <w:rPr>
          <w:rFonts w:ascii="Times New Roman" w:hAnsi="Times New Roman"/>
          <w:sz w:val="24"/>
          <w:szCs w:val="24"/>
        </w:rPr>
        <w:t xml:space="preserve">sojų pupelių </w:t>
      </w:r>
      <w:r w:rsidR="00F840D9" w:rsidRPr="006719CE">
        <w:rPr>
          <w:rFonts w:ascii="Times New Roman" w:hAnsi="Times New Roman"/>
          <w:sz w:val="24"/>
          <w:szCs w:val="24"/>
        </w:rPr>
        <w:t xml:space="preserve">sūris </w:t>
      </w:r>
      <w:r w:rsidR="00F840D9"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tofu</w:t>
      </w:r>
      <w:r w:rsidR="00F840D9">
        <w:rPr>
          <w:rFonts w:ascii="Times New Roman" w:hAnsi="Times New Roman"/>
          <w:sz w:val="24"/>
          <w:szCs w:val="24"/>
        </w:rPr>
        <w:t>)</w:t>
      </w:r>
      <w:r w:rsidR="005E7A05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</w:t>
      </w:r>
      <w:r w:rsidR="007B7E7B"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rti grikiai</w:t>
      </w:r>
      <w:r w:rsidR="003E6EFE" w:rsidRPr="003E6EFE">
        <w:rPr>
          <w:rFonts w:ascii="Times New Roman" w:hAnsi="Times New Roman"/>
          <w:sz w:val="24"/>
          <w:szCs w:val="24"/>
        </w:rPr>
        <w:t xml:space="preserve"> </w:t>
      </w:r>
      <w:r w:rsidR="003E6EFE">
        <w:rPr>
          <w:rFonts w:ascii="Times New Roman" w:hAnsi="Times New Roman"/>
          <w:sz w:val="24"/>
          <w:szCs w:val="24"/>
        </w:rPr>
        <w:t>/</w:t>
      </w:r>
      <w:r w:rsidR="003E6EFE" w:rsidRPr="005B3B86">
        <w:rPr>
          <w:rFonts w:ascii="Times New Roman" w:hAnsi="Times New Roman"/>
          <w:sz w:val="24"/>
          <w:szCs w:val="24"/>
        </w:rPr>
        <w:t>Sojų grietinėlės ir grybų padažas</w:t>
      </w:r>
      <w:r w:rsidR="003E6EFE" w:rsidRPr="006719CE" w:rsidDel="003E6EF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  <w:t>120/150/</w:t>
      </w:r>
      <w:r w:rsidR="003E6EFE" w:rsidRPr="006719CE">
        <w:rPr>
          <w:rFonts w:ascii="Times New Roman" w:hAnsi="Times New Roman"/>
          <w:sz w:val="24"/>
          <w:szCs w:val="24"/>
        </w:rPr>
        <w:t>2</w:t>
      </w:r>
      <w:r w:rsidR="003E6EFE">
        <w:rPr>
          <w:rFonts w:ascii="Times New Roman" w:hAnsi="Times New Roman"/>
          <w:sz w:val="24"/>
          <w:szCs w:val="24"/>
        </w:rPr>
        <w:t>5</w:t>
      </w:r>
    </w:p>
    <w:p w14:paraId="548120CE" w14:textId="77777777" w:rsidR="009C1042" w:rsidRPr="006719CE" w:rsidRDefault="009C1042" w:rsidP="009C1042">
      <w:pPr>
        <w:tabs>
          <w:tab w:val="left" w:pos="6510"/>
        </w:tabs>
        <w:spacing w:after="100"/>
        <w:rPr>
          <w:u w:val="single"/>
        </w:rPr>
      </w:pPr>
    </w:p>
    <w:p w14:paraId="78D45D78" w14:textId="5D2A23A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 w:rsidR="00A92621">
        <w:rPr>
          <w:rFonts w:ascii="Times New Roman" w:hAnsi="Times New Roman"/>
          <w:sz w:val="24"/>
          <w:szCs w:val="24"/>
          <w:u w:val="single"/>
        </w:rPr>
        <w:t>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F162B3">
        <w:rPr>
          <w:rFonts w:ascii="Times New Roman" w:hAnsi="Times New Roman"/>
          <w:sz w:val="24"/>
          <w:szCs w:val="24"/>
          <w:u w:val="single"/>
        </w:rPr>
        <w:t xml:space="preserve">sojų pupelių </w:t>
      </w:r>
      <w:r w:rsidR="00F162B3" w:rsidRPr="006719CE">
        <w:rPr>
          <w:rFonts w:ascii="Times New Roman" w:hAnsi="Times New Roman"/>
          <w:sz w:val="24"/>
          <w:szCs w:val="24"/>
          <w:u w:val="single"/>
        </w:rPr>
        <w:t xml:space="preserve">sūris </w:t>
      </w:r>
      <w:r w:rsidR="00F162B3">
        <w:rPr>
          <w:rFonts w:ascii="Times New Roman" w:hAnsi="Times New Roman"/>
          <w:sz w:val="24"/>
          <w:szCs w:val="24"/>
          <w:u w:val="single"/>
        </w:rPr>
        <w:t>(t</w:t>
      </w:r>
      <w:r w:rsidRPr="006719CE">
        <w:rPr>
          <w:rFonts w:ascii="Times New Roman" w:hAnsi="Times New Roman"/>
          <w:sz w:val="24"/>
          <w:szCs w:val="24"/>
          <w:u w:val="single"/>
        </w:rPr>
        <w:t>ofu</w:t>
      </w:r>
      <w:r w:rsidR="00F162B3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E7A05" w:rsidRPr="006719CE">
        <w:rPr>
          <w:rFonts w:ascii="Times New Roman" w:hAnsi="Times New Roman"/>
          <w:sz w:val="24"/>
          <w:szCs w:val="24"/>
          <w:u w:val="single"/>
        </w:rPr>
        <w:t>12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612AE3F" w14:textId="77777777" w:rsidR="009C1042" w:rsidRDefault="00F86953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BE1A49">
        <w:rPr>
          <w:rFonts w:ascii="Times New Roman" w:hAnsi="Times New Roman"/>
          <w:sz w:val="24"/>
          <w:szCs w:val="24"/>
        </w:rPr>
        <w:t>pupelių gaminys</w:t>
      </w:r>
      <w:r>
        <w:rPr>
          <w:rFonts w:ascii="Times New Roman" w:hAnsi="Times New Roman"/>
          <w:sz w:val="24"/>
          <w:szCs w:val="24"/>
        </w:rPr>
        <w:t xml:space="preserve"> </w:t>
      </w:r>
      <w:r w:rsidR="009C1042" w:rsidRPr="006719CE">
        <w:rPr>
          <w:rFonts w:ascii="Times New Roman" w:hAnsi="Times New Roman"/>
          <w:sz w:val="24"/>
          <w:szCs w:val="24"/>
        </w:rPr>
        <w:t>Tofu sūris (kietas</w:t>
      </w:r>
      <w:r w:rsidR="00822A4D" w:rsidRPr="006719CE">
        <w:rPr>
          <w:rFonts w:ascii="Times New Roman" w:hAnsi="Times New Roman"/>
          <w:sz w:val="24"/>
          <w:szCs w:val="24"/>
        </w:rPr>
        <w:t>is</w:t>
      </w:r>
      <w:r w:rsidR="009C1042" w:rsidRPr="006719CE">
        <w:rPr>
          <w:rFonts w:ascii="Times New Roman" w:hAnsi="Times New Roman"/>
          <w:sz w:val="24"/>
          <w:szCs w:val="24"/>
        </w:rPr>
        <w:t>)</w:t>
      </w:r>
      <w:r w:rsidR="009C1042" w:rsidRPr="006719CE">
        <w:rPr>
          <w:rFonts w:ascii="Times New Roman" w:hAnsi="Times New Roman"/>
          <w:sz w:val="24"/>
          <w:szCs w:val="24"/>
        </w:rPr>
        <w:tab/>
      </w:r>
      <w:r w:rsidR="009C1042" w:rsidRPr="006719CE">
        <w:rPr>
          <w:rFonts w:ascii="Times New Roman" w:hAnsi="Times New Roman"/>
          <w:sz w:val="24"/>
          <w:szCs w:val="24"/>
        </w:rPr>
        <w:tab/>
        <w:t>120,0</w:t>
      </w:r>
    </w:p>
    <w:p w14:paraId="15B35EDC" w14:textId="77777777" w:rsidR="00750F55" w:rsidRPr="006719CE" w:rsidRDefault="00975F33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50F55">
        <w:rPr>
          <w:rFonts w:ascii="Times New Roman" w:hAnsi="Times New Roman"/>
          <w:sz w:val="24"/>
          <w:szCs w:val="24"/>
        </w:rPr>
        <w:tab/>
      </w:r>
      <w:r w:rsidR="00750F55">
        <w:rPr>
          <w:rFonts w:ascii="Times New Roman" w:hAnsi="Times New Roman"/>
          <w:sz w:val="24"/>
          <w:szCs w:val="24"/>
        </w:rPr>
        <w:tab/>
        <w:t>2,0</w:t>
      </w:r>
    </w:p>
    <w:p w14:paraId="1D4AEBB3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E40FA55" w14:textId="77777777" w:rsidR="009C1042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96A9C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</w:t>
      </w:r>
      <w:r w:rsidR="00F82861">
        <w:rPr>
          <w:rFonts w:ascii="Times New Roman" w:hAnsi="Times New Roman"/>
          <w:sz w:val="24"/>
          <w:szCs w:val="24"/>
        </w:rPr>
        <w:t>8</w:t>
      </w:r>
    </w:p>
    <w:p w14:paraId="7DD07394" w14:textId="77777777" w:rsidR="00750F55" w:rsidRPr="006719CE" w:rsidRDefault="005151DB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50F55">
        <w:rPr>
          <w:rFonts w:ascii="Times New Roman" w:hAnsi="Times New Roman"/>
          <w:sz w:val="24"/>
          <w:szCs w:val="24"/>
        </w:rPr>
        <w:tab/>
      </w:r>
      <w:r w:rsidR="00750F55">
        <w:rPr>
          <w:rFonts w:ascii="Times New Roman" w:hAnsi="Times New Roman"/>
          <w:sz w:val="24"/>
          <w:szCs w:val="24"/>
        </w:rPr>
        <w:tab/>
        <w:t>0,2</w:t>
      </w:r>
    </w:p>
    <w:p w14:paraId="40EEF9C3" w14:textId="77777777" w:rsidR="009C1042" w:rsidRPr="006719CE" w:rsidRDefault="00FF046C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9C1042" w:rsidRPr="006719CE">
        <w:rPr>
          <w:rFonts w:ascii="Times New Roman" w:hAnsi="Times New Roman"/>
          <w:sz w:val="24"/>
          <w:szCs w:val="24"/>
        </w:rPr>
        <w:tab/>
      </w:r>
      <w:r w:rsidR="009C1042" w:rsidRPr="006719CE">
        <w:rPr>
          <w:rFonts w:ascii="Times New Roman" w:hAnsi="Times New Roman"/>
          <w:sz w:val="24"/>
          <w:szCs w:val="24"/>
        </w:rPr>
        <w:tab/>
        <w:t>0,6</w:t>
      </w:r>
    </w:p>
    <w:p w14:paraId="2AF09791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4155B8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50F55">
        <w:rPr>
          <w:rFonts w:ascii="Times New Roman" w:hAnsi="Times New Roman"/>
          <w:sz w:val="24"/>
          <w:szCs w:val="24"/>
        </w:rPr>
        <w:t>1,5</w:t>
      </w:r>
    </w:p>
    <w:p w14:paraId="6AF35477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aniravimui:</w:t>
      </w:r>
    </w:p>
    <w:p w14:paraId="13FC3B51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82861">
        <w:rPr>
          <w:rFonts w:ascii="Times New Roman" w:hAnsi="Times New Roman"/>
          <w:sz w:val="24"/>
          <w:szCs w:val="24"/>
        </w:rPr>
        <w:t>13,2</w:t>
      </w:r>
    </w:p>
    <w:p w14:paraId="4E7C3D0F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sėkl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367C2" w:rsidRPr="006719CE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 w:rsidR="00F82861">
        <w:rPr>
          <w:rFonts w:ascii="Times New Roman" w:hAnsi="Times New Roman"/>
          <w:sz w:val="24"/>
          <w:szCs w:val="24"/>
        </w:rPr>
        <w:t>12</w:t>
      </w:r>
    </w:p>
    <w:p w14:paraId="0F3F4FDB" w14:textId="77777777" w:rsidR="009C1042" w:rsidRPr="006719CE" w:rsidRDefault="00975F33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C1042" w:rsidRPr="006719CE">
        <w:rPr>
          <w:rFonts w:ascii="Times New Roman" w:hAnsi="Times New Roman"/>
          <w:sz w:val="24"/>
          <w:szCs w:val="24"/>
        </w:rPr>
        <w:tab/>
      </w:r>
      <w:r w:rsidR="009C1042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0AE72B26" w14:textId="77777777" w:rsidR="009C1042" w:rsidRPr="006719CE" w:rsidRDefault="009C1042" w:rsidP="009C1042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E7A05" w:rsidRPr="006719CE">
        <w:rPr>
          <w:rFonts w:ascii="Times New Roman" w:hAnsi="Times New Roman"/>
          <w:sz w:val="24"/>
          <w:szCs w:val="24"/>
        </w:rPr>
        <w:t xml:space="preserve">12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16F192F" w14:textId="77777777" w:rsidR="009748B4" w:rsidRPr="006719CE" w:rsidRDefault="009748B4" w:rsidP="009748B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B9EC1BB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jų g</w:t>
      </w:r>
      <w:r w:rsidRPr="006719CE">
        <w:rPr>
          <w:rFonts w:ascii="Times New Roman" w:hAnsi="Times New Roman"/>
          <w:sz w:val="24"/>
          <w:szCs w:val="24"/>
          <w:u w:val="single"/>
        </w:rPr>
        <w:t>rietinėlės ir gryb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47B192B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31817897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4EFBF6F8" w14:textId="77777777" w:rsidR="007A1D80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333E7830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E959915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C1EBE0D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gryb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526DE9A4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DA90827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38AA9643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2</w:t>
      </w:r>
    </w:p>
    <w:p w14:paraId="035356DE" w14:textId="77777777" w:rsidR="007A1D80" w:rsidRPr="006719CE" w:rsidRDefault="007A1D80" w:rsidP="007A1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762A223" w14:textId="77777777" w:rsidR="00733F8D" w:rsidRDefault="00733F8D" w:rsidP="00733F8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DF2D661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181733E3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4D2E4DA0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0464DBE1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C53F7AB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0</w:t>
      </w:r>
    </w:p>
    <w:p w14:paraId="2C51260D" w14:textId="77777777" w:rsidR="007B7E7B" w:rsidRPr="006719CE" w:rsidRDefault="007B7E7B" w:rsidP="007B7E7B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402D8CC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7E6FC8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3931C0E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DA81B1A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524A25E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5975B59B" w14:textId="77DD7630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3C4E3C3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</w:p>
    <w:p w14:paraId="03626B43" w14:textId="77777777" w:rsidR="00B45132" w:rsidRPr="006719CE" w:rsidRDefault="00B45132" w:rsidP="00B4513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9037EC" w:rsidRPr="006719CE">
        <w:rPr>
          <w:rFonts w:ascii="Times New Roman" w:hAnsi="Times New Roman"/>
          <w:i/>
          <w:sz w:val="24"/>
          <w:szCs w:val="24"/>
          <w:u w:val="single"/>
        </w:rPr>
        <w:t>Nr. 18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1B99E63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/2</w:t>
      </w:r>
    </w:p>
    <w:p w14:paraId="2B261423" w14:textId="77777777" w:rsidR="00A9668B" w:rsidRDefault="00A9668B" w:rsidP="00A966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ų salotos</w:t>
      </w:r>
      <w:r w:rsidRPr="00D0277D">
        <w:rPr>
          <w:rFonts w:ascii="Times New Roman" w:hAnsi="Times New Roman"/>
          <w:i/>
          <w:sz w:val="24"/>
          <w:szCs w:val="24"/>
        </w:rPr>
        <w:t xml:space="preserve"> </w:t>
      </w:r>
      <w:r w:rsidRPr="00AF7461">
        <w:rPr>
          <w:rFonts w:ascii="Times New Roman" w:hAnsi="Times New Roman"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6EDF5489" w14:textId="77777777" w:rsidR="00A9668B" w:rsidRPr="006719CE" w:rsidRDefault="00A9668B" w:rsidP="00A966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4A0CA9C0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62D907E2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B1060D6" w14:textId="77777777" w:rsidR="00B45132" w:rsidRPr="006719CE" w:rsidRDefault="00B45132" w:rsidP="00B45132">
      <w:pPr>
        <w:spacing w:after="100"/>
        <w:rPr>
          <w:rFonts w:ascii="Times New Roman" w:hAnsi="Times New Roman"/>
          <w:sz w:val="24"/>
          <w:szCs w:val="24"/>
        </w:rPr>
      </w:pPr>
    </w:p>
    <w:p w14:paraId="7E5FD59E" w14:textId="5088193A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D931379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ok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,0</w:t>
      </w:r>
    </w:p>
    <w:p w14:paraId="4E5ED336" w14:textId="1593316B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6D998AF" w14:textId="4ADB89B9" w:rsidR="00951FF5" w:rsidRPr="006719CE" w:rsidRDefault="005151DB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51FF5"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951FF5" w:rsidRPr="006719CE">
        <w:rPr>
          <w:rFonts w:ascii="Times New Roman" w:hAnsi="Times New Roman"/>
          <w:sz w:val="24"/>
          <w:szCs w:val="24"/>
        </w:rPr>
        <w:t>)</w:t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766B75">
        <w:rPr>
          <w:rFonts w:ascii="Times New Roman" w:hAnsi="Times New Roman"/>
          <w:sz w:val="24"/>
          <w:szCs w:val="24"/>
        </w:rPr>
        <w:t>10</w:t>
      </w:r>
      <w:r w:rsidR="00951FF5" w:rsidRPr="006719CE">
        <w:rPr>
          <w:rFonts w:ascii="Times New Roman" w:hAnsi="Times New Roman"/>
          <w:sz w:val="24"/>
          <w:szCs w:val="24"/>
        </w:rPr>
        <w:t>,0</w:t>
      </w:r>
    </w:p>
    <w:p w14:paraId="04C331CB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F59DF69" w14:textId="77777777" w:rsidR="00951FF5" w:rsidRPr="006719CE" w:rsidRDefault="00173CF5" w:rsidP="00951FF5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  <w:t>0,4</w:t>
      </w:r>
    </w:p>
    <w:p w14:paraId="45DC8E7E" w14:textId="77777777" w:rsidR="00951FF5" w:rsidRPr="006719CE" w:rsidRDefault="00951FF5" w:rsidP="00951FF5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39535F53" w14:textId="77777777" w:rsidR="00951FF5" w:rsidRPr="006719CE" w:rsidRDefault="00975F33" w:rsidP="00951F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  <w:t>5,0</w:t>
      </w:r>
    </w:p>
    <w:p w14:paraId="4E7CCE0A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6</w:t>
      </w:r>
    </w:p>
    <w:p w14:paraId="24F93C23" w14:textId="77777777" w:rsidR="00951FF5" w:rsidRPr="006719CE" w:rsidRDefault="00F906A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  <w:t>0,2</w:t>
      </w:r>
    </w:p>
    <w:p w14:paraId="0884D0C7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6A4A0F66" w14:textId="77777777" w:rsidR="00951FF5" w:rsidRPr="006719CE" w:rsidRDefault="00696B39" w:rsidP="00951F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</w:r>
      <w:r w:rsidR="00951FF5" w:rsidRPr="006719CE">
        <w:rPr>
          <w:rFonts w:ascii="Times New Roman" w:hAnsi="Times New Roman"/>
          <w:sz w:val="24"/>
          <w:szCs w:val="24"/>
        </w:rPr>
        <w:tab/>
        <w:t>0,1</w:t>
      </w:r>
    </w:p>
    <w:p w14:paraId="363DA33B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5ABECD7" w14:textId="77777777" w:rsidR="00951FF5" w:rsidRPr="006719CE" w:rsidRDefault="00951FF5" w:rsidP="00951F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5FA9EF36" w14:textId="77777777" w:rsidR="00951FF5" w:rsidRPr="006719CE" w:rsidRDefault="00951FF5" w:rsidP="00951FF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54AD53E" w14:textId="77777777" w:rsidR="00951FF5" w:rsidRPr="006719CE" w:rsidRDefault="00951FF5" w:rsidP="00951F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5072547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7E2DCBB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DED0ACA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9C3C305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61D7646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34F4500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3170EA7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78A8C26" w14:textId="77777777" w:rsidR="00951FF5" w:rsidRPr="006719CE" w:rsidRDefault="00951FF5" w:rsidP="00951F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92F6DFF" w14:textId="77777777" w:rsidR="00951FF5" w:rsidRPr="006719CE" w:rsidRDefault="00951FF5" w:rsidP="00B45132">
      <w:pPr>
        <w:spacing w:after="100"/>
        <w:rPr>
          <w:rFonts w:ascii="Times New Roman" w:hAnsi="Times New Roman"/>
          <w:sz w:val="24"/>
          <w:szCs w:val="24"/>
        </w:rPr>
      </w:pPr>
    </w:p>
    <w:p w14:paraId="20AFE803" w14:textId="2522CBBF" w:rsidR="004F02F0" w:rsidRPr="008259C1" w:rsidRDefault="00754EFC" w:rsidP="00B4513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B45132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02F0" w:rsidRPr="008259C1">
        <w:rPr>
          <w:rFonts w:ascii="Times New Roman" w:hAnsi="Times New Roman"/>
          <w:sz w:val="24"/>
          <w:szCs w:val="24"/>
          <w:u w:val="single"/>
        </w:rPr>
        <w:tab/>
      </w:r>
      <w:r w:rsidR="004F02F0" w:rsidRPr="008259C1">
        <w:rPr>
          <w:rFonts w:ascii="Times New Roman" w:hAnsi="Times New Roman"/>
          <w:sz w:val="24"/>
          <w:szCs w:val="24"/>
          <w:u w:val="single"/>
        </w:rPr>
        <w:tab/>
      </w:r>
      <w:r w:rsidR="004F02F0" w:rsidRPr="008259C1">
        <w:rPr>
          <w:rFonts w:ascii="Times New Roman" w:hAnsi="Times New Roman"/>
          <w:sz w:val="24"/>
          <w:szCs w:val="24"/>
          <w:u w:val="single"/>
        </w:rPr>
        <w:tab/>
      </w:r>
      <w:r w:rsidR="004F02F0" w:rsidRPr="008259C1">
        <w:rPr>
          <w:rFonts w:ascii="Times New Roman" w:hAnsi="Times New Roman"/>
          <w:sz w:val="24"/>
          <w:szCs w:val="24"/>
          <w:u w:val="single"/>
        </w:rPr>
        <w:tab/>
      </w:r>
      <w:r w:rsidR="004F02F0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47589CB6" w14:textId="5089CF16" w:rsidR="004F02F0" w:rsidRDefault="004F02F0" w:rsidP="004F02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463BB3CF" w14:textId="6DF23128" w:rsidR="004F02F0" w:rsidRDefault="004F02F0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66F1">
        <w:rPr>
          <w:rFonts w:ascii="Times New Roman" w:hAnsi="Times New Roman"/>
          <w:sz w:val="24"/>
          <w:szCs w:val="24"/>
        </w:rPr>
        <w:t>K</w:t>
      </w:r>
      <w:r w:rsidR="005C66F1" w:rsidRPr="006719CE">
        <w:rPr>
          <w:rFonts w:ascii="Times New Roman" w:hAnsi="Times New Roman"/>
          <w:sz w:val="24"/>
          <w:szCs w:val="24"/>
        </w:rPr>
        <w:t xml:space="preserve">ukurūzų </w:t>
      </w:r>
      <w:r w:rsidR="005C66F1">
        <w:rPr>
          <w:rFonts w:ascii="Times New Roman" w:hAnsi="Times New Roman"/>
          <w:sz w:val="24"/>
          <w:szCs w:val="24"/>
        </w:rPr>
        <w:t>d</w:t>
      </w:r>
      <w:r w:rsidR="005C66F1" w:rsidRPr="006719CE">
        <w:rPr>
          <w:rFonts w:ascii="Times New Roman" w:hAnsi="Times New Roman"/>
          <w:sz w:val="24"/>
          <w:szCs w:val="24"/>
        </w:rPr>
        <w:t>ribsniai</w:t>
      </w:r>
      <w:r w:rsidR="005C66F1" w:rsidRPr="0052603D">
        <w:rPr>
          <w:rFonts w:ascii="Times New Roman" w:hAnsi="Times New Roman"/>
          <w:sz w:val="24"/>
          <w:szCs w:val="24"/>
        </w:rPr>
        <w:t xml:space="preserve"> </w:t>
      </w:r>
      <w:r w:rsidR="005C66F1">
        <w:rPr>
          <w:rFonts w:ascii="Times New Roman" w:hAnsi="Times New Roman"/>
          <w:sz w:val="24"/>
          <w:szCs w:val="24"/>
        </w:rPr>
        <w:t>saldūs</w:t>
      </w:r>
      <w:r w:rsidR="005C66F1" w:rsidDel="005C66F1">
        <w:rPr>
          <w:rFonts w:ascii="Times New Roman" w:hAnsi="Times New Roman"/>
          <w:sz w:val="24"/>
          <w:szCs w:val="24"/>
        </w:rPr>
        <w:t xml:space="preserve"> </w:t>
      </w:r>
      <w:r w:rsidR="00B45132" w:rsidRPr="006719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2B9BD89B" w14:textId="1EAD9200" w:rsidR="00B45132" w:rsidRDefault="004F02F0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kaviniai (šokoladiniai) </w:t>
      </w:r>
      <w:r w:rsidR="00B45132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4C858D05" w14:textId="77777777" w:rsidR="006C0468" w:rsidRPr="006719CE" w:rsidRDefault="006C0468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D18DA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>su riešuta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2725C">
        <w:rPr>
          <w:rFonts w:ascii="Times New Roman" w:hAnsi="Times New Roman"/>
          <w:sz w:val="24"/>
          <w:szCs w:val="24"/>
        </w:rPr>
        <w:t>150</w:t>
      </w:r>
    </w:p>
    <w:p w14:paraId="4633DCE4" w14:textId="73C2F7BD" w:rsidR="00B45132" w:rsidRPr="006719CE" w:rsidRDefault="007C7206" w:rsidP="00B45132">
      <w:pPr>
        <w:spacing w:after="120"/>
        <w:rPr>
          <w:rFonts w:ascii="Times New Roman" w:hAnsi="Times New Roman"/>
          <w:sz w:val="24"/>
          <w:szCs w:val="24"/>
        </w:rPr>
      </w:pPr>
      <w:r w:rsidRPr="004F7310">
        <w:rPr>
          <w:rFonts w:ascii="Times New Roman" w:hAnsi="Times New Roman"/>
          <w:sz w:val="24"/>
          <w:szCs w:val="24"/>
        </w:rPr>
        <w:t xml:space="preserve">Avokadų užtepėlė </w:t>
      </w:r>
      <w:r w:rsidR="004F02F0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4F02F0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B45132" w:rsidRPr="006719CE">
        <w:rPr>
          <w:rFonts w:ascii="Times New Roman" w:hAnsi="Times New Roman"/>
          <w:sz w:val="24"/>
          <w:szCs w:val="24"/>
        </w:rPr>
        <w:t>/</w:t>
      </w:r>
      <w:r w:rsidR="004A23C5" w:rsidRPr="004A23C5">
        <w:rPr>
          <w:rFonts w:ascii="Times New Roman" w:hAnsi="Times New Roman"/>
          <w:sz w:val="24"/>
          <w:szCs w:val="24"/>
        </w:rPr>
        <w:t xml:space="preserve"> </w:t>
      </w:r>
      <w:r w:rsidR="00895865">
        <w:rPr>
          <w:rFonts w:ascii="Times New Roman" w:hAnsi="Times New Roman"/>
          <w:sz w:val="24"/>
          <w:szCs w:val="24"/>
        </w:rPr>
        <w:t>Augalinių riebalų sūrio gaminys</w:t>
      </w:r>
      <w:r w:rsidR="00895865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  <w:t>30/30</w:t>
      </w:r>
    </w:p>
    <w:p w14:paraId="3C75062B" w14:textId="77777777" w:rsidR="00CD3ECF" w:rsidRDefault="00CD3ECF" w:rsidP="00CD3EC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CD05982" w14:textId="77777777" w:rsidR="00CD3ECF" w:rsidRPr="00077A9A" w:rsidRDefault="00CD3ECF" w:rsidP="00CD3E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</w:r>
      <w:r w:rsidRPr="00077A9A">
        <w:rPr>
          <w:rFonts w:ascii="Times New Roman" w:hAnsi="Times New Roman"/>
          <w:sz w:val="24"/>
          <w:szCs w:val="24"/>
        </w:rPr>
        <w:tab/>
        <w:t>5</w:t>
      </w:r>
    </w:p>
    <w:p w14:paraId="2342502F" w14:textId="77777777" w:rsidR="00CD3ECF" w:rsidRPr="0052603D" w:rsidRDefault="00CD3ECF" w:rsidP="00CD3EC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85A5B4F" w14:textId="77777777" w:rsidR="00CD3ECF" w:rsidRDefault="00CD3ECF" w:rsidP="00D50868">
      <w:pPr>
        <w:rPr>
          <w:rFonts w:ascii="Times New Roman" w:hAnsi="Times New Roman"/>
          <w:sz w:val="24"/>
          <w:szCs w:val="24"/>
        </w:rPr>
      </w:pPr>
    </w:p>
    <w:p w14:paraId="1617D651" w14:textId="77777777" w:rsidR="00D50868" w:rsidRDefault="00E859F3" w:rsidP="00D508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udingas</w:t>
      </w:r>
      <w:r w:rsidR="00D50868">
        <w:rPr>
          <w:rFonts w:ascii="Times New Roman" w:hAnsi="Times New Roman"/>
          <w:sz w:val="24"/>
          <w:szCs w:val="24"/>
        </w:rPr>
        <w:t xml:space="preserve"> su keptais obuoliais (arba vaisiais)</w:t>
      </w:r>
      <w:r w:rsidR="00D50868">
        <w:rPr>
          <w:rFonts w:ascii="Times New Roman" w:hAnsi="Times New Roman"/>
          <w:sz w:val="24"/>
          <w:szCs w:val="24"/>
        </w:rPr>
        <w:tab/>
      </w:r>
      <w:r w:rsidR="00D50868">
        <w:rPr>
          <w:rFonts w:ascii="Times New Roman" w:hAnsi="Times New Roman"/>
          <w:sz w:val="24"/>
          <w:szCs w:val="24"/>
        </w:rPr>
        <w:tab/>
        <w:t xml:space="preserve"> 150</w:t>
      </w:r>
    </w:p>
    <w:p w14:paraId="2B85A68C" w14:textId="77777777" w:rsidR="00A75157" w:rsidRPr="006719CE" w:rsidRDefault="00A75157" w:rsidP="00A7515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532522" w14:textId="77777777" w:rsidR="00A75157" w:rsidRPr="006719CE" w:rsidRDefault="00A75157" w:rsidP="00A7515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2DC46A7F" w14:textId="77777777" w:rsidR="00A75157" w:rsidRPr="006719CE" w:rsidRDefault="00A57140" w:rsidP="00A7515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  <w:t>45,0</w:t>
      </w:r>
    </w:p>
    <w:p w14:paraId="633663E6" w14:textId="77777777" w:rsidR="00A75157" w:rsidRPr="006719CE" w:rsidRDefault="00975F33" w:rsidP="00A7515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</w:rPr>
        <w:tab/>
      </w:r>
      <w:r w:rsidR="00A75157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38A35F9F" w14:textId="77777777" w:rsidR="00A75157" w:rsidRPr="006719CE" w:rsidRDefault="00A75157" w:rsidP="00A7515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6E983445" w14:textId="77777777" w:rsidR="00541B79" w:rsidRDefault="00541B79" w:rsidP="00541B7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1A2F47" w14:textId="0C668CA9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B45132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6794AC81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AAB86A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9719566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57D2A32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DC88639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0D20C2E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2A0187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7895018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9D2629A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71D80C7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1E237BF" w14:textId="77777777" w:rsidR="007C7D48" w:rsidRPr="006719CE" w:rsidRDefault="007C7D48" w:rsidP="007C7D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E8171F9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FE6A9F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294D37B2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5E6AA7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ojų grietinė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0g</w:t>
      </w:r>
    </w:p>
    <w:p w14:paraId="4B2E4AFB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9FF4F82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6299FD46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48965878" w14:textId="77777777" w:rsidR="007C7D48" w:rsidRPr="006719CE" w:rsidRDefault="007C7D48" w:rsidP="007C7D4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0 g</w:t>
      </w:r>
    </w:p>
    <w:p w14:paraId="4ACCDEF7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928EBC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17A9672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EA4637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riuba su pomidorais ir bul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4948BAA" w14:textId="552EDAB4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52AF3">
        <w:rPr>
          <w:rFonts w:ascii="Times New Roman" w:hAnsi="Times New Roman"/>
          <w:sz w:val="24"/>
          <w:szCs w:val="24"/>
        </w:rPr>
        <w:t>17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1BEDC57" w14:textId="2A3DB5D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5B78C4" w:rsidRPr="006719CE">
        <w:rPr>
          <w:rFonts w:ascii="Times New Roman" w:hAnsi="Times New Roman"/>
          <w:sz w:val="24"/>
          <w:szCs w:val="24"/>
        </w:rPr>
        <w:t>daržovių</w:t>
      </w:r>
      <w:r w:rsidR="004F02F0" w:rsidRPr="004F02F0">
        <w:rPr>
          <w:rFonts w:ascii="Times New Roman" w:hAnsi="Times New Roman"/>
          <w:sz w:val="24"/>
          <w:szCs w:val="24"/>
        </w:rPr>
        <w:t xml:space="preserve"> </w:t>
      </w:r>
      <w:r w:rsidR="004F02F0"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1217B885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5</w:t>
      </w:r>
    </w:p>
    <w:p w14:paraId="330E81AA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</w:p>
    <w:p w14:paraId="4E911BD7" w14:textId="77777777" w:rsidR="00E81F8F" w:rsidRPr="006719CE" w:rsidRDefault="00975F33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5,0</w:t>
      </w:r>
    </w:p>
    <w:p w14:paraId="2FE5F314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3AB164B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7582EE6B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B018166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3CDE9B7" w14:textId="77777777" w:rsidR="00E81F8F" w:rsidRPr="006719CE" w:rsidRDefault="007755E7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0,001</w:t>
      </w:r>
    </w:p>
    <w:p w14:paraId="4D8BEC25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niversalū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BEF190B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EA0670D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A9E566F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766ABC7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48D8C7C3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3F744ED8" w14:textId="77777777" w:rsidR="00E81F8F" w:rsidRPr="006719CE" w:rsidRDefault="00E81F8F" w:rsidP="00E81F8F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6C01877D" w14:textId="77777777" w:rsidR="00E81F8F" w:rsidRPr="006719CE" w:rsidRDefault="00E81F8F" w:rsidP="00B45132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11B7AA25" w14:textId="77777777" w:rsidR="00337FEE" w:rsidRPr="006D4F4B" w:rsidRDefault="00337FEE" w:rsidP="00337FEE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C62188F" w14:textId="77777777" w:rsidR="00337FEE" w:rsidRPr="00AC25D3" w:rsidRDefault="00483546" w:rsidP="00337FE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337FEE" w:rsidRPr="00AC25D3">
        <w:rPr>
          <w:rFonts w:ascii="Times New Roman" w:hAnsi="Times New Roman"/>
          <w:sz w:val="24"/>
        </w:rPr>
        <w:t>Fermentuotas sojų jogurtas/Virtos bulvės</w:t>
      </w:r>
      <w:r w:rsidR="00337FEE">
        <w:rPr>
          <w:rFonts w:ascii="Times New Roman" w:hAnsi="Times New Roman"/>
          <w:sz w:val="24"/>
        </w:rPr>
        <w:tab/>
      </w:r>
      <w:r w:rsidR="00337FEE" w:rsidRPr="00AC25D3">
        <w:rPr>
          <w:rFonts w:ascii="Times New Roman" w:hAnsi="Times New Roman"/>
          <w:sz w:val="24"/>
        </w:rPr>
        <w:tab/>
      </w:r>
      <w:r w:rsidR="00337FEE" w:rsidRPr="00AC25D3">
        <w:rPr>
          <w:rFonts w:ascii="Times New Roman" w:hAnsi="Times New Roman"/>
          <w:sz w:val="24"/>
        </w:rPr>
        <w:tab/>
        <w:t>250/100</w:t>
      </w:r>
    </w:p>
    <w:p w14:paraId="5A552181" w14:textId="77777777" w:rsidR="00337FEE" w:rsidRDefault="00337FEE" w:rsidP="00337FEE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EF33FF0" w14:textId="77777777" w:rsidR="00337FEE" w:rsidRPr="00020AF6" w:rsidRDefault="00337FEE" w:rsidP="00337FE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4E88725" w14:textId="77777777" w:rsidR="00337FEE" w:rsidRPr="00020AF6" w:rsidRDefault="00337FEE" w:rsidP="00337FE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7956FAF" w14:textId="77777777" w:rsidR="00337FEE" w:rsidRPr="00020AF6" w:rsidRDefault="00337FEE" w:rsidP="00337FE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AEA4CDE" w14:textId="77777777" w:rsidR="00337FEE" w:rsidRPr="00020AF6" w:rsidRDefault="00337FEE" w:rsidP="00337FE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9938E47" w14:textId="77777777" w:rsidR="00337FEE" w:rsidRPr="00020AF6" w:rsidRDefault="00337FEE" w:rsidP="00337FE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CC62B63" w14:textId="77777777" w:rsidR="00337FEE" w:rsidRDefault="00337FEE" w:rsidP="00337FE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97B3687" w14:textId="77777777" w:rsidR="00481734" w:rsidRPr="00020AF6" w:rsidRDefault="00481734" w:rsidP="00337FEE">
      <w:pPr>
        <w:spacing w:after="0" w:line="360" w:lineRule="auto"/>
        <w:rPr>
          <w:rFonts w:ascii="Times New Roman" w:hAnsi="Times New Roman"/>
          <w:sz w:val="24"/>
        </w:rPr>
      </w:pPr>
    </w:p>
    <w:p w14:paraId="76E7B068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31677E0B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</w:p>
    <w:p w14:paraId="6A5B3400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47E6D332" w14:textId="77777777" w:rsidR="00337FEE" w:rsidRDefault="00337FEE" w:rsidP="00287291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</w:p>
    <w:p w14:paraId="7D40EDEB" w14:textId="00893AE3" w:rsidR="00287291" w:rsidRPr="006719CE" w:rsidRDefault="00E873C0" w:rsidP="00287291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ęšių, </w:t>
      </w:r>
      <w:r w:rsidRPr="0052603D">
        <w:rPr>
          <w:rFonts w:ascii="Times New Roman" w:hAnsi="Times New Roman"/>
          <w:sz w:val="24"/>
          <w:szCs w:val="24"/>
        </w:rPr>
        <w:t xml:space="preserve">baltųjų pupelių </w:t>
      </w:r>
      <w:r>
        <w:rPr>
          <w:rFonts w:ascii="Times New Roman" w:hAnsi="Times New Roman"/>
          <w:sz w:val="24"/>
          <w:szCs w:val="24"/>
        </w:rPr>
        <w:t>ir</w:t>
      </w:r>
      <w:r w:rsidRPr="0052603D">
        <w:rPr>
          <w:rFonts w:ascii="Times New Roman" w:hAnsi="Times New Roman"/>
          <w:sz w:val="24"/>
          <w:szCs w:val="24"/>
        </w:rPr>
        <w:t xml:space="preserve"> cukinij</w:t>
      </w:r>
      <w:r>
        <w:rPr>
          <w:rFonts w:ascii="Times New Roman" w:hAnsi="Times New Roman"/>
          <w:sz w:val="24"/>
          <w:szCs w:val="24"/>
        </w:rPr>
        <w:t>ų</w:t>
      </w:r>
      <w:r w:rsidRPr="0052603D">
        <w:rPr>
          <w:rFonts w:ascii="Times New Roman" w:hAnsi="Times New Roman"/>
          <w:sz w:val="24"/>
          <w:szCs w:val="24"/>
        </w:rPr>
        <w:t xml:space="preserve"> maltiniai/Sojų grietinėlės ir kario padažas</w:t>
      </w:r>
      <w:r w:rsidRPr="0052603D">
        <w:rPr>
          <w:rFonts w:ascii="Times New Roman" w:hAnsi="Times New Roman"/>
          <w:sz w:val="24"/>
          <w:szCs w:val="24"/>
        </w:rPr>
        <w:tab/>
        <w:t>200</w:t>
      </w:r>
      <w:r>
        <w:rPr>
          <w:rFonts w:ascii="Times New Roman" w:hAnsi="Times New Roman"/>
          <w:sz w:val="24"/>
          <w:szCs w:val="24"/>
        </w:rPr>
        <w:t>/</w:t>
      </w:r>
      <w:r w:rsidR="00533090">
        <w:rPr>
          <w:rFonts w:ascii="Times New Roman" w:hAnsi="Times New Roman"/>
          <w:sz w:val="24"/>
          <w:szCs w:val="24"/>
        </w:rPr>
        <w:t>4</w:t>
      </w:r>
      <w:r w:rsidR="00533090" w:rsidRPr="006719CE">
        <w:rPr>
          <w:rFonts w:ascii="Times New Roman" w:hAnsi="Times New Roman"/>
          <w:sz w:val="24"/>
          <w:szCs w:val="24"/>
        </w:rPr>
        <w:t>0</w:t>
      </w:r>
    </w:p>
    <w:p w14:paraId="3EF43886" w14:textId="77777777" w:rsidR="00E81F8F" w:rsidRPr="006719CE" w:rsidRDefault="00E81F8F" w:rsidP="00E81F8F">
      <w:pPr>
        <w:tabs>
          <w:tab w:val="left" w:pos="6624"/>
        </w:tabs>
        <w:spacing w:after="100"/>
        <w:rPr>
          <w:u w:val="single"/>
        </w:rPr>
      </w:pPr>
    </w:p>
    <w:p w14:paraId="3A2932BD" w14:textId="77777777" w:rsidR="00E81F8F" w:rsidRPr="006719CE" w:rsidRDefault="00E873C0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E873C0">
        <w:rPr>
          <w:rFonts w:ascii="Times New Roman" w:hAnsi="Times New Roman"/>
          <w:sz w:val="24"/>
          <w:szCs w:val="24"/>
          <w:u w:val="single"/>
        </w:rPr>
        <w:t>Lęšių, baltųjų pupelių ir cukinijų maltiniai</w:t>
      </w:r>
      <w:r w:rsidR="00E81F8F" w:rsidRPr="006719CE">
        <w:rPr>
          <w:rFonts w:ascii="Times New Roman" w:hAnsi="Times New Roman"/>
          <w:sz w:val="24"/>
          <w:szCs w:val="24"/>
          <w:u w:val="single"/>
        </w:rPr>
        <w:tab/>
      </w:r>
      <w:r w:rsidR="00E81F8F"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98C5021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 (70g plikyti)</w:t>
      </w:r>
    </w:p>
    <w:p w14:paraId="76EAE929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osios pup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1,82 (70g virtų)</w:t>
      </w:r>
    </w:p>
    <w:p w14:paraId="2CFFCEAB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CA84ADD" w14:textId="1C75CE1D" w:rsidR="00E81F8F" w:rsidRPr="006719CE" w:rsidRDefault="00B45D2E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B535E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1,48</w:t>
      </w:r>
    </w:p>
    <w:p w14:paraId="0F4CEAD6" w14:textId="7EE428EE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sėmenų pl</w:t>
      </w:r>
      <w:r w:rsidR="00B535E7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k</w:t>
      </w:r>
      <w:r w:rsidR="00B535E7">
        <w:rPr>
          <w:rFonts w:ascii="Times New Roman" w:hAnsi="Times New Roman"/>
          <w:sz w:val="24"/>
          <w:szCs w:val="24"/>
        </w:rPr>
        <w:t>y</w:t>
      </w:r>
      <w:r w:rsidRPr="006719CE">
        <w:rPr>
          <w:rFonts w:ascii="Times New Roman" w:hAnsi="Times New Roman"/>
          <w:sz w:val="24"/>
          <w:szCs w:val="24"/>
        </w:rPr>
        <w:t>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54D5D">
        <w:rPr>
          <w:rFonts w:ascii="Times New Roman" w:hAnsi="Times New Roman"/>
          <w:sz w:val="24"/>
          <w:szCs w:val="24"/>
        </w:rPr>
        <w:t>25,0</w:t>
      </w:r>
    </w:p>
    <w:p w14:paraId="14D9D29C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03716D5D" w14:textId="77777777" w:rsidR="00E81F8F" w:rsidRPr="006719CE" w:rsidRDefault="004D4FA4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81F8F" w:rsidRPr="006719CE">
        <w:rPr>
          <w:rFonts w:ascii="Times New Roman" w:hAnsi="Times New Roman"/>
          <w:sz w:val="24"/>
          <w:szCs w:val="24"/>
        </w:rPr>
        <w:t>(daržovių kepimui)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2,5</w:t>
      </w:r>
    </w:p>
    <w:p w14:paraId="317D2F39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5</w:t>
      </w:r>
    </w:p>
    <w:p w14:paraId="2A897E84" w14:textId="1203355D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</w:t>
      </w:r>
      <w:r w:rsidR="005A40AB">
        <w:rPr>
          <w:rFonts w:ascii="Times New Roman" w:hAnsi="Times New Roman"/>
          <w:sz w:val="24"/>
          <w:szCs w:val="24"/>
        </w:rPr>
        <w:t>y</w:t>
      </w:r>
      <w:r w:rsidRPr="006719CE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,5</w:t>
      </w:r>
    </w:p>
    <w:p w14:paraId="77C75B80" w14:textId="77777777" w:rsidR="00E81F8F" w:rsidRPr="006719CE" w:rsidRDefault="00380470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65,0</w:t>
      </w:r>
    </w:p>
    <w:p w14:paraId="360E3DA1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B5F1457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99C390D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94593B2" w14:textId="77777777" w:rsidR="00E81F8F" w:rsidRPr="006719CE" w:rsidRDefault="00BF6D77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0,2</w:t>
      </w:r>
    </w:p>
    <w:p w14:paraId="6D3FE3AF" w14:textId="777E9A48" w:rsidR="00E81F8F" w:rsidRPr="006719CE" w:rsidRDefault="005A40AB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="00E81F8F" w:rsidRPr="006719CE">
        <w:rPr>
          <w:rFonts w:ascii="Times New Roman" w:hAnsi="Times New Roman"/>
          <w:sz w:val="24"/>
          <w:szCs w:val="24"/>
        </w:rPr>
        <w:t>aldžios papriko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0,3</w:t>
      </w:r>
    </w:p>
    <w:p w14:paraId="470EB07A" w14:textId="4EF1BA1C" w:rsidR="00E81F8F" w:rsidRPr="006719CE" w:rsidRDefault="0053204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</w:t>
      </w:r>
      <w:r w:rsidR="005A40AB">
        <w:rPr>
          <w:rFonts w:ascii="Times New Roman" w:hAnsi="Times New Roman"/>
          <w:sz w:val="24"/>
          <w:szCs w:val="24"/>
        </w:rPr>
        <w:t>rūkytos</w:t>
      </w:r>
      <w:r w:rsidR="005A40AB" w:rsidRPr="00014065">
        <w:rPr>
          <w:rFonts w:ascii="Times New Roman" w:hAnsi="Times New Roman"/>
          <w:sz w:val="24"/>
          <w:szCs w:val="24"/>
        </w:rPr>
        <w:t xml:space="preserve"> </w:t>
      </w:r>
      <w:r w:rsidRPr="00014065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0,1</w:t>
      </w:r>
    </w:p>
    <w:p w14:paraId="1995148F" w14:textId="77777777" w:rsidR="00E81F8F" w:rsidRPr="006719CE" w:rsidRDefault="00033D36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Prieskonių mišinys p</w:t>
      </w:r>
      <w:r w:rsidRPr="006719CE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</w:rPr>
        <w:tab/>
        <w:t>0,1</w:t>
      </w:r>
    </w:p>
    <w:p w14:paraId="07427C6F" w14:textId="16A49CAC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</w:t>
      </w:r>
      <w:r w:rsidR="00BD52E1">
        <w:rPr>
          <w:rFonts w:ascii="Times New Roman" w:hAnsi="Times New Roman"/>
          <w:i/>
          <w:sz w:val="24"/>
          <w:szCs w:val="24"/>
        </w:rPr>
        <w:t>o</w:t>
      </w:r>
      <w:r w:rsidRPr="006719CE">
        <w:rPr>
          <w:rFonts w:ascii="Times New Roman" w:hAnsi="Times New Roman"/>
          <w:i/>
          <w:sz w:val="24"/>
          <w:szCs w:val="24"/>
        </w:rPr>
        <w:t xml:space="preserve">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26(2x113)</w:t>
      </w:r>
    </w:p>
    <w:p w14:paraId="1CAC5092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krakmolas (apvolioj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99BA4E4" w14:textId="77777777" w:rsidR="00E81F8F" w:rsidRPr="006719CE" w:rsidRDefault="004D4FA4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E81F8F" w:rsidRPr="006719CE">
        <w:rPr>
          <w:rFonts w:ascii="Times New Roman" w:hAnsi="Times New Roman"/>
          <w:sz w:val="24"/>
          <w:szCs w:val="24"/>
        </w:rPr>
        <w:t>(kepimui)</w:t>
      </w:r>
      <w:r w:rsidR="00E81F8F" w:rsidRPr="006719CE">
        <w:rPr>
          <w:rFonts w:ascii="Times New Roman" w:hAnsi="Times New Roman"/>
          <w:sz w:val="24"/>
          <w:szCs w:val="24"/>
        </w:rPr>
        <w:tab/>
      </w:r>
      <w:r w:rsidR="00E81F8F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03118CFB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35A3DF8" w14:textId="77777777" w:rsidR="00E81F8F" w:rsidRPr="006719CE" w:rsidRDefault="00E81F8F" w:rsidP="00E81F8F">
      <w:pPr>
        <w:tabs>
          <w:tab w:val="left" w:pos="6624"/>
        </w:tabs>
        <w:spacing w:after="100"/>
        <w:rPr>
          <w:rFonts w:ascii="Times New Roman" w:hAnsi="Times New Roman"/>
          <w:sz w:val="24"/>
          <w:szCs w:val="24"/>
        </w:rPr>
      </w:pPr>
    </w:p>
    <w:p w14:paraId="616EEAB5" w14:textId="77777777" w:rsidR="00533090" w:rsidRPr="006719CE" w:rsidRDefault="00533090" w:rsidP="0053309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ir kari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72F118B" w14:textId="77777777" w:rsidR="00533090" w:rsidRPr="006719CE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3C101FF" w14:textId="77777777" w:rsidR="00533090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7E768141" w14:textId="77777777" w:rsidR="00533090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Garam Masala“</w:t>
      </w:r>
      <w:r w:rsidRPr="00BD5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34990DA" w14:textId="77777777" w:rsidR="00533090" w:rsidRPr="006719CE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5846C6F2" w14:textId="77777777" w:rsidR="00533090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2E4B2442" w14:textId="77777777" w:rsidR="00533090" w:rsidRPr="006719CE" w:rsidRDefault="00533090" w:rsidP="005330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</w:t>
      </w:r>
    </w:p>
    <w:p w14:paraId="13BAB280" w14:textId="77777777" w:rsidR="00533090" w:rsidRPr="006719CE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C5E86A7" w14:textId="77777777" w:rsidR="00533090" w:rsidRPr="006719CE" w:rsidRDefault="00533090" w:rsidP="0053309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160B0AC" w14:textId="77777777" w:rsidR="00533090" w:rsidRPr="006719CE" w:rsidRDefault="00533090" w:rsidP="0053309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687ACF4" w14:textId="77777777" w:rsidR="00E81F8F" w:rsidRPr="006719CE" w:rsidRDefault="00E81F8F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E07F24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i makaro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 xml:space="preserve">100/100 </w:t>
      </w:r>
    </w:p>
    <w:p w14:paraId="7E7A6835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FCBB2E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ilt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2A5AC5A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5,0</w:t>
      </w:r>
    </w:p>
    <w:p w14:paraId="38D1CDF7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63D74B54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</w:t>
      </w:r>
    </w:p>
    <w:p w14:paraId="5571C41C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87D43E9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48A2FE09" w14:textId="77777777" w:rsidR="008F5BC0" w:rsidRPr="006719CE" w:rsidRDefault="008F5BC0" w:rsidP="008F5B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FF8888C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C9B1E33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5E28556" w14:textId="77777777" w:rsidR="008F5BC0" w:rsidRPr="00AD6A75" w:rsidRDefault="008F5BC0" w:rsidP="008F5BC0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7,0</w:t>
      </w:r>
    </w:p>
    <w:p w14:paraId="2E2202FE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</w:p>
    <w:p w14:paraId="69D9A070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5</w:t>
      </w:r>
    </w:p>
    <w:p w14:paraId="5CECE48B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 spaustas 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7088C01" w14:textId="77777777" w:rsidR="008F5BC0" w:rsidRPr="006719CE" w:rsidRDefault="008F5BC0" w:rsidP="008F5BC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54FFDA5" w14:textId="77777777" w:rsidR="000C6CC0" w:rsidRPr="006719CE" w:rsidRDefault="000C6CC0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2F9394" w14:textId="77777777" w:rsidR="006F2852" w:rsidRPr="006719CE" w:rsidRDefault="006F2852" w:rsidP="006F2852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503D508F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5B4855D7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111F56C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2900DB52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20EA9D47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35F2AC0A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BECBA8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alotos su kukurūz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6797C592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4A514F" w:rsidRPr="006719CE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4834E33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A514F" w:rsidRPr="006719CE"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C5BE466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0</w:t>
      </w:r>
    </w:p>
    <w:p w14:paraId="6C561024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kukurūz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3CB63548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526DCE7" w14:textId="096F032B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000DA4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2EF56A47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17FAEFE6" w14:textId="77777777" w:rsidR="00A00982" w:rsidRPr="006719CE" w:rsidRDefault="00A00982" w:rsidP="00A0098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10D216AF" w14:textId="77777777" w:rsidR="00A00982" w:rsidRPr="006719CE" w:rsidRDefault="00A00982" w:rsidP="00A00982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66BD0007" w14:textId="77777777" w:rsidR="000C264E" w:rsidRPr="006719CE" w:rsidRDefault="000C264E" w:rsidP="000C6C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BB6FF2E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36688478" w14:textId="0CDA7880" w:rsidR="000C6CC0" w:rsidRDefault="00325686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  <w:t>3</w:t>
      </w:r>
      <w:r w:rsidR="00E265EF">
        <w:rPr>
          <w:rFonts w:ascii="Times New Roman" w:hAnsi="Times New Roman"/>
          <w:sz w:val="24"/>
          <w:szCs w:val="24"/>
        </w:rPr>
        <w:t>3</w:t>
      </w:r>
      <w:r w:rsidR="000C6CC0" w:rsidRPr="006719CE">
        <w:rPr>
          <w:rFonts w:ascii="Times New Roman" w:hAnsi="Times New Roman"/>
          <w:sz w:val="24"/>
          <w:szCs w:val="24"/>
        </w:rPr>
        <w:t>,</w:t>
      </w:r>
      <w:r w:rsidR="00E265EF">
        <w:rPr>
          <w:rFonts w:ascii="Times New Roman" w:hAnsi="Times New Roman"/>
          <w:sz w:val="24"/>
          <w:szCs w:val="24"/>
        </w:rPr>
        <w:t>2</w:t>
      </w:r>
      <w:r w:rsidR="000C6CC0" w:rsidRPr="006719CE">
        <w:rPr>
          <w:rFonts w:ascii="Times New Roman" w:hAnsi="Times New Roman"/>
          <w:sz w:val="24"/>
          <w:szCs w:val="24"/>
        </w:rPr>
        <w:t>5</w:t>
      </w:r>
    </w:p>
    <w:p w14:paraId="7B7B13BB" w14:textId="196BEBD7" w:rsidR="00E265EF" w:rsidRPr="006719CE" w:rsidRDefault="00E265EF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2AEB3B4" w14:textId="0F9FD45D" w:rsidR="000C6CC0" w:rsidRPr="006719CE" w:rsidRDefault="000D2E1E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E265EF">
        <w:rPr>
          <w:rFonts w:ascii="Times New Roman" w:hAnsi="Times New Roman"/>
          <w:sz w:val="24"/>
          <w:szCs w:val="24"/>
        </w:rPr>
        <w:t>1,25</w:t>
      </w:r>
    </w:p>
    <w:p w14:paraId="6330DE80" w14:textId="01A29E33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E265EF">
        <w:rPr>
          <w:rFonts w:ascii="Times New Roman" w:hAnsi="Times New Roman"/>
          <w:sz w:val="24"/>
          <w:szCs w:val="24"/>
        </w:rPr>
        <w:t>6</w:t>
      </w:r>
    </w:p>
    <w:p w14:paraId="64D4B3BB" w14:textId="569BB6A9" w:rsidR="000C6CC0" w:rsidRPr="006719CE" w:rsidRDefault="00975F33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  <w:t>2,</w:t>
      </w:r>
      <w:r w:rsidR="00E265EF">
        <w:rPr>
          <w:rFonts w:ascii="Times New Roman" w:hAnsi="Times New Roman"/>
          <w:sz w:val="24"/>
          <w:szCs w:val="24"/>
        </w:rPr>
        <w:t>2</w:t>
      </w:r>
    </w:p>
    <w:p w14:paraId="4F0007F7" w14:textId="622DFAD6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265EF">
        <w:rPr>
          <w:rFonts w:ascii="Times New Roman" w:hAnsi="Times New Roman"/>
          <w:sz w:val="24"/>
          <w:szCs w:val="24"/>
        </w:rPr>
        <w:t>25</w:t>
      </w:r>
    </w:p>
    <w:p w14:paraId="4F3E724F" w14:textId="360FABA0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E265EF">
        <w:rPr>
          <w:rFonts w:ascii="Times New Roman" w:hAnsi="Times New Roman"/>
          <w:sz w:val="24"/>
          <w:szCs w:val="24"/>
          <w:u w:val="single"/>
        </w:rPr>
        <w:t>5</w:t>
      </w:r>
    </w:p>
    <w:p w14:paraId="29B429E6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7FB8374A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713119" w14:textId="77777777" w:rsidR="00294611" w:rsidRPr="006719CE" w:rsidRDefault="00294611" w:rsidP="00294611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2754269" w14:textId="77777777" w:rsidR="00294611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7815DB4" w14:textId="77777777" w:rsidR="00294611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8F4BEFF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050301B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F522BC3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E65BB45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FCE2167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1E4565F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FD227D8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C4F5F31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</w:p>
    <w:p w14:paraId="7C039D7C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1BD9136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5078A580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3F71F405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11AB3976" w14:textId="77777777" w:rsidR="00294611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70C82EF1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4ABDD3E7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6F772499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48C40010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224330AB" w14:textId="77777777" w:rsidR="00294611" w:rsidRPr="006719CE" w:rsidRDefault="00294611" w:rsidP="0029461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D5CEE88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1282DF" w14:textId="77777777" w:rsidR="00620C34" w:rsidRPr="0052603D" w:rsidRDefault="00620C34" w:rsidP="00620C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633AA9C" w14:textId="77777777" w:rsidR="00620C34" w:rsidRDefault="00620C34" w:rsidP="00620C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724F76B" w14:textId="77777777" w:rsidR="00620C34" w:rsidRPr="0052603D" w:rsidRDefault="00620C34" w:rsidP="00620C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C34FB0F" w14:textId="77777777" w:rsidR="00620C34" w:rsidRDefault="00620C34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EEC731" w14:textId="3507457A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ndarinai/***A</w:t>
      </w:r>
      <w:r w:rsidR="00C15CB3">
        <w:rPr>
          <w:rFonts w:ascii="Times New Roman" w:hAnsi="Times New Roman"/>
          <w:sz w:val="24"/>
          <w:szCs w:val="24"/>
        </w:rPr>
        <w:t>r</w:t>
      </w:r>
      <w:r w:rsidRPr="006719CE">
        <w:rPr>
          <w:rFonts w:ascii="Times New Roman" w:hAnsi="Times New Roman"/>
          <w:sz w:val="24"/>
          <w:szCs w:val="24"/>
        </w:rPr>
        <w:t>būza</w:t>
      </w:r>
      <w:r w:rsidR="00C15CB3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785C6F73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D2C8804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6AB109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Obuoli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81666DC" w14:textId="77777777" w:rsidR="000C6CC0" w:rsidRPr="006719CE" w:rsidRDefault="000C6CC0" w:rsidP="000C6CC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2E74CF6E" w14:textId="77777777" w:rsidR="000C6CC0" w:rsidRPr="006719CE" w:rsidRDefault="000C6CC0" w:rsidP="000C6CC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52467535" w14:textId="77777777" w:rsidR="000C6CC0" w:rsidRPr="006719CE" w:rsidRDefault="00BB0DD6" w:rsidP="000C6CC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0C6CC0" w:rsidRPr="006719CE">
        <w:rPr>
          <w:rFonts w:ascii="Times New Roman" w:hAnsi="Times New Roman"/>
          <w:sz w:val="24"/>
          <w:szCs w:val="24"/>
        </w:rPr>
        <w:tab/>
      </w:r>
      <w:r w:rsidR="000C6CC0" w:rsidRPr="006719CE">
        <w:rPr>
          <w:rFonts w:ascii="Times New Roman" w:hAnsi="Times New Roman"/>
          <w:sz w:val="24"/>
          <w:szCs w:val="24"/>
        </w:rPr>
        <w:tab/>
        <w:t>0,1</w:t>
      </w:r>
    </w:p>
    <w:p w14:paraId="740B43F6" w14:textId="4CA54AE6" w:rsidR="000C6CC0" w:rsidRPr="006719CE" w:rsidRDefault="000C6CC0" w:rsidP="000C6CC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 w:rsidRPr="006719CE">
        <w:rPr>
          <w:rFonts w:ascii="Times New Roman" w:hAnsi="Times New Roman"/>
          <w:sz w:val="24"/>
          <w:szCs w:val="24"/>
          <w:u w:val="single"/>
        </w:rPr>
        <w:t>1</w:t>
      </w:r>
      <w:r w:rsidR="00FB2E80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F3B2475" w14:textId="77777777" w:rsidR="000C6CC0" w:rsidRPr="006719CE" w:rsidRDefault="000C6CC0" w:rsidP="000C6CC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AF29284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EBAF17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AA8D6BB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2A428174" w14:textId="77777777" w:rsidR="000C6CC0" w:rsidRPr="006719CE" w:rsidRDefault="000C6CC0" w:rsidP="000C6CC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546CF77C" w14:textId="77777777" w:rsidR="000C6CC0" w:rsidRPr="006719CE" w:rsidRDefault="000C6CC0" w:rsidP="00B4513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5F40A9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84093D3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073C604" w14:textId="77777777" w:rsidR="005B78C4" w:rsidRPr="006719CE" w:rsidRDefault="005B78C4" w:rsidP="005B78C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azanija su daržovėmis ir sūri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0480626C" w14:textId="77777777" w:rsidR="005B78C4" w:rsidRPr="006719CE" w:rsidRDefault="007D340E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sų grūdo dalių l</w:t>
      </w:r>
      <w:r w:rsidRPr="006719CE">
        <w:rPr>
          <w:rFonts w:ascii="Times New Roman" w:hAnsi="Times New Roman"/>
          <w:sz w:val="24"/>
          <w:szCs w:val="24"/>
        </w:rPr>
        <w:t xml:space="preserve">akštiniai </w:t>
      </w:r>
      <w:r>
        <w:rPr>
          <w:rFonts w:ascii="Times New Roman" w:hAnsi="Times New Roman"/>
          <w:sz w:val="24"/>
          <w:szCs w:val="24"/>
        </w:rPr>
        <w:t>m</w:t>
      </w:r>
      <w:r w:rsidRPr="00410A72"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lazanijai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48,70</w:t>
      </w:r>
    </w:p>
    <w:p w14:paraId="4C4C69FA" w14:textId="77777777" w:rsidR="005B78C4" w:rsidRPr="006719CE" w:rsidRDefault="00895865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36,0</w:t>
      </w:r>
    </w:p>
    <w:p w14:paraId="2A8A841F" w14:textId="77777777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Keptų daržovių pusgaminiui:</w:t>
      </w:r>
    </w:p>
    <w:p w14:paraId="1EFB6D1C" w14:textId="77777777" w:rsidR="005B78C4" w:rsidRPr="006719CE" w:rsidRDefault="00975F33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24,0</w:t>
      </w:r>
    </w:p>
    <w:p w14:paraId="2E958877" w14:textId="7C373F01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9A10709" w14:textId="6E790751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197BAE2" w14:textId="341A954E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20,0</w:t>
      </w:r>
    </w:p>
    <w:p w14:paraId="64E96F67" w14:textId="7ADE93F2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liūg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20,0</w:t>
      </w:r>
    </w:p>
    <w:p w14:paraId="6A63B3A2" w14:textId="77777777" w:rsidR="005B78C4" w:rsidRDefault="001544B2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>)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20,0</w:t>
      </w:r>
    </w:p>
    <w:p w14:paraId="224E3D6A" w14:textId="77777777" w:rsidR="00605B7E" w:rsidRPr="006719CE" w:rsidRDefault="00605B7E" w:rsidP="00605B7E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vinžir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DEF394D" w14:textId="77777777" w:rsidR="005B78C4" w:rsidRPr="006719CE" w:rsidRDefault="00DF5548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10,0</w:t>
      </w:r>
    </w:p>
    <w:p w14:paraId="2D760495" w14:textId="47DE971C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605B7E" w:rsidRPr="006719CE">
        <w:rPr>
          <w:rFonts w:ascii="Times New Roman" w:hAnsi="Times New Roman"/>
          <w:sz w:val="24"/>
          <w:szCs w:val="24"/>
        </w:rPr>
        <w:t>2</w:t>
      </w:r>
      <w:r w:rsidR="00605B7E">
        <w:rPr>
          <w:rFonts w:ascii="Times New Roman" w:hAnsi="Times New Roman"/>
          <w:sz w:val="24"/>
          <w:szCs w:val="24"/>
        </w:rPr>
        <w:t>0</w:t>
      </w:r>
    </w:p>
    <w:p w14:paraId="239A9828" w14:textId="4157F21A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4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CCBE9B4" w14:textId="77777777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5D1A0EB" w14:textId="77777777" w:rsidR="005B78C4" w:rsidRPr="006719CE" w:rsidRDefault="00645AA1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olelių mišinys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0,2</w:t>
      </w:r>
    </w:p>
    <w:p w14:paraId="46171B08" w14:textId="77777777" w:rsidR="005B78C4" w:rsidRPr="006719CE" w:rsidRDefault="005B78C4" w:rsidP="005B78C4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F74DC91" w14:textId="65EF9C9F" w:rsidR="005B78C4" w:rsidRPr="006719CE" w:rsidRDefault="00874A33" w:rsidP="005B78C4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  <w:t>0,</w:t>
      </w:r>
      <w:r w:rsidR="00605B7E">
        <w:rPr>
          <w:rFonts w:ascii="Times New Roman" w:hAnsi="Times New Roman"/>
          <w:sz w:val="24"/>
          <w:szCs w:val="24"/>
        </w:rPr>
        <w:t>2</w:t>
      </w:r>
    </w:p>
    <w:p w14:paraId="413E9EA3" w14:textId="77777777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adažui:</w:t>
      </w:r>
    </w:p>
    <w:p w14:paraId="55DA106E" w14:textId="38000646" w:rsidR="005B78C4" w:rsidRPr="006719CE" w:rsidRDefault="00B66FEA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10,0</w:t>
      </w:r>
    </w:p>
    <w:p w14:paraId="29B53995" w14:textId="73FD6F63" w:rsidR="005B78C4" w:rsidRPr="006719CE" w:rsidRDefault="001B1AAF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 xml:space="preserve">vižų </w:t>
      </w:r>
      <w:r>
        <w:rPr>
          <w:rFonts w:ascii="Times New Roman" w:hAnsi="Times New Roman"/>
          <w:sz w:val="24"/>
          <w:szCs w:val="24"/>
        </w:rPr>
        <w:t>p</w:t>
      </w:r>
      <w:r w:rsidR="005B78C4" w:rsidRPr="006719CE">
        <w:rPr>
          <w:rFonts w:ascii="Times New Roman" w:hAnsi="Times New Roman"/>
          <w:sz w:val="24"/>
          <w:szCs w:val="24"/>
        </w:rPr>
        <w:t>ienas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605B7E">
        <w:rPr>
          <w:rFonts w:ascii="Times New Roman" w:hAnsi="Times New Roman"/>
          <w:sz w:val="24"/>
          <w:szCs w:val="24"/>
        </w:rPr>
        <w:t>15</w:t>
      </w:r>
      <w:r w:rsidR="00605B7E" w:rsidRPr="006719CE">
        <w:rPr>
          <w:rFonts w:ascii="Times New Roman" w:hAnsi="Times New Roman"/>
          <w:sz w:val="24"/>
          <w:szCs w:val="24"/>
        </w:rPr>
        <w:t>0</w:t>
      </w:r>
      <w:r w:rsidR="005B78C4" w:rsidRPr="006719CE">
        <w:rPr>
          <w:rFonts w:ascii="Times New Roman" w:hAnsi="Times New Roman"/>
          <w:sz w:val="24"/>
          <w:szCs w:val="24"/>
        </w:rPr>
        <w:t>,0</w:t>
      </w:r>
    </w:p>
    <w:p w14:paraId="3F87C6F7" w14:textId="77777777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56E8D622" w14:textId="77777777" w:rsidR="005B78C4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D60133" w14:textId="77777777" w:rsidR="00605B7E" w:rsidRPr="006719CE" w:rsidRDefault="00605B7E" w:rsidP="00605B7E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koncentra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</w:t>
      </w:r>
    </w:p>
    <w:p w14:paraId="3D6BBF7A" w14:textId="12705921" w:rsidR="005B78C4" w:rsidRPr="006719CE" w:rsidRDefault="00536E1F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</w:rPr>
        <w:tab/>
      </w:r>
      <w:r w:rsidR="005B78C4"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605B7E">
        <w:rPr>
          <w:rFonts w:ascii="Times New Roman" w:hAnsi="Times New Roman"/>
          <w:sz w:val="24"/>
          <w:szCs w:val="24"/>
          <w:u w:val="single"/>
        </w:rPr>
        <w:t>08</w:t>
      </w:r>
    </w:p>
    <w:p w14:paraId="699D7F17" w14:textId="77777777" w:rsidR="005B78C4" w:rsidRPr="006719CE" w:rsidRDefault="005B78C4" w:rsidP="005B78C4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5A21720A" w14:textId="77777777" w:rsidR="005B78C4" w:rsidRPr="006719CE" w:rsidRDefault="005B78C4" w:rsidP="00B45132">
      <w:pPr>
        <w:tabs>
          <w:tab w:val="left" w:pos="662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4E68F2" w14:textId="77777777" w:rsidR="00DE41C4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401CDA84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2DF7C22F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g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14E162D0" w14:textId="77777777" w:rsidR="00DE41C4" w:rsidRPr="006719CE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259881F5" w14:textId="77777777" w:rsidR="00DE41C4" w:rsidRDefault="00DE41C4" w:rsidP="00DE41C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66BE56EA" w14:textId="77777777" w:rsidR="00DE41C4" w:rsidRDefault="00DE41C4" w:rsidP="00DE41C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18777AD2" w14:textId="77777777" w:rsidR="004E713A" w:rsidRPr="006719CE" w:rsidRDefault="004E713A" w:rsidP="00B4513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96DFA7" w14:textId="77777777" w:rsidR="004E713A" w:rsidRPr="00E87DF7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140EC3BE" w14:textId="62C9B75C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1577FABD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36DAD1CE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03AFA352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419238F" w14:textId="3A7CC155" w:rsidR="004E713A" w:rsidRPr="00E87DF7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5375E337" w14:textId="77777777" w:rsidR="004E713A" w:rsidRDefault="004E713A" w:rsidP="004E713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4F526596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0FFF30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2BBDAA28" w14:textId="77777777" w:rsidR="00CC7512" w:rsidRPr="006719CE" w:rsidRDefault="00CC7512" w:rsidP="00EA4F2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9065AF6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3DC7438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B6374EB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189166A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32DBF72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D16313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76AB252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347B521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0FC7573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411CBC7" w14:textId="77777777" w:rsidR="00EA4F2E" w:rsidRPr="006719CE" w:rsidRDefault="00EA4F2E" w:rsidP="00EA4F2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C34D16" w14:textId="77777777" w:rsidR="00EA4F2E" w:rsidRPr="006719CE" w:rsidRDefault="00EA4F2E" w:rsidP="00EA4F2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8A3F0F8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146015E4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45347D5B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09B9E860" w14:textId="77777777" w:rsidR="00DE41C4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C1455F6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33282D9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73D2BFC8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77144CB8" w14:textId="77777777" w:rsidR="00DE41C4" w:rsidRPr="006719CE" w:rsidRDefault="00DE41C4" w:rsidP="00DE41C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01910774" w14:textId="77777777" w:rsidR="00EA4F2E" w:rsidRPr="006719CE" w:rsidRDefault="00EA4F2E" w:rsidP="00EA4F2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3D7A3EA" w14:textId="77777777" w:rsidR="00EA4F2E" w:rsidRPr="006719CE" w:rsidRDefault="00EA4F2E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79248D" w14:textId="77777777" w:rsidR="001E5AC9" w:rsidRDefault="001E5AC9" w:rsidP="001E5AC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7C2BFB" w14:textId="77777777" w:rsidR="001E5AC9" w:rsidRPr="0052603D" w:rsidRDefault="001E5AC9" w:rsidP="001E5AC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AB03890" w14:textId="77777777" w:rsidR="001E5AC9" w:rsidRPr="0052603D" w:rsidRDefault="001E5AC9" w:rsidP="001E5AC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A8EB449" w14:textId="77777777" w:rsidR="001E5AC9" w:rsidRDefault="001E5AC9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BF46C2" w14:textId="77777777" w:rsidR="00DA01F5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jogurto desertas</w:t>
      </w:r>
      <w:r w:rsidR="00F34442" w:rsidRPr="006719CE">
        <w:rPr>
          <w:rFonts w:ascii="Times New Roman" w:hAnsi="Times New Roman"/>
          <w:sz w:val="24"/>
          <w:szCs w:val="24"/>
        </w:rPr>
        <w:t>/</w:t>
      </w:r>
      <w:r w:rsidR="00DA01F5">
        <w:rPr>
          <w:rFonts w:ascii="Times New Roman" w:hAnsi="Times New Roman"/>
          <w:sz w:val="24"/>
          <w:szCs w:val="24"/>
        </w:rPr>
        <w:t>kepinti avižiniai dribsniai (</w:t>
      </w:r>
      <w:r w:rsidR="00F34442" w:rsidRPr="006719CE"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a</w:t>
      </w:r>
      <w:r w:rsidR="00EA4F2E" w:rsidRPr="006719CE">
        <w:rPr>
          <w:rFonts w:ascii="Times New Roman" w:hAnsi="Times New Roman"/>
          <w:sz w:val="24"/>
          <w:szCs w:val="24"/>
        </w:rPr>
        <w:t>n</w:t>
      </w:r>
      <w:r w:rsidRPr="006719CE">
        <w:rPr>
          <w:rFonts w:ascii="Times New Roman" w:hAnsi="Times New Roman"/>
          <w:sz w:val="24"/>
          <w:szCs w:val="24"/>
        </w:rPr>
        <w:t>ola</w:t>
      </w:r>
      <w:r w:rsidR="00DA01F5">
        <w:rPr>
          <w:rFonts w:ascii="Times New Roman" w:hAnsi="Times New Roman"/>
          <w:sz w:val="24"/>
          <w:szCs w:val="24"/>
        </w:rPr>
        <w:t>)</w:t>
      </w:r>
      <w:r w:rsidR="00F34442" w:rsidRPr="006719CE">
        <w:rPr>
          <w:rFonts w:ascii="Times New Roman" w:hAnsi="Times New Roman"/>
          <w:sz w:val="24"/>
          <w:szCs w:val="24"/>
        </w:rPr>
        <w:t>/</w:t>
      </w:r>
      <w:r w:rsidRPr="006719CE">
        <w:rPr>
          <w:rFonts w:ascii="Times New Roman" w:hAnsi="Times New Roman"/>
          <w:sz w:val="24"/>
          <w:szCs w:val="24"/>
        </w:rPr>
        <w:t>trinto</w:t>
      </w:r>
      <w:r w:rsidR="00F34442" w:rsidRPr="006719CE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2BEFD3DF" w14:textId="34B2D425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</w:t>
      </w:r>
      <w:r w:rsidR="0001641E" w:rsidRPr="006719CE">
        <w:rPr>
          <w:rFonts w:ascii="Times New Roman" w:hAnsi="Times New Roman"/>
          <w:sz w:val="24"/>
          <w:szCs w:val="24"/>
        </w:rPr>
        <w:t xml:space="preserve"> (kokteili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A01F5">
        <w:rPr>
          <w:rFonts w:ascii="Times New Roman" w:hAnsi="Times New Roman"/>
          <w:sz w:val="24"/>
          <w:szCs w:val="24"/>
        </w:rPr>
        <w:tab/>
      </w:r>
      <w:r w:rsidR="00DA01F5">
        <w:rPr>
          <w:rFonts w:ascii="Times New Roman" w:hAnsi="Times New Roman"/>
          <w:sz w:val="24"/>
          <w:szCs w:val="24"/>
        </w:rPr>
        <w:tab/>
      </w:r>
      <w:r w:rsidR="00DA01F5">
        <w:rPr>
          <w:rFonts w:ascii="Times New Roman" w:hAnsi="Times New Roman"/>
          <w:sz w:val="24"/>
          <w:szCs w:val="24"/>
        </w:rPr>
        <w:tab/>
      </w:r>
      <w:r w:rsidR="00EA4F2E" w:rsidRPr="006719CE">
        <w:rPr>
          <w:rFonts w:ascii="Times New Roman" w:hAnsi="Times New Roman"/>
          <w:sz w:val="24"/>
          <w:szCs w:val="24"/>
        </w:rPr>
        <w:t>100/20/40</w:t>
      </w:r>
    </w:p>
    <w:p w14:paraId="2A9FD3F3" w14:textId="77777777" w:rsidR="00F34442" w:rsidRPr="006719CE" w:rsidRDefault="00F34442" w:rsidP="00F344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092E51F" w14:textId="77777777" w:rsidR="00F34442" w:rsidRPr="006719CE" w:rsidRDefault="00F34442" w:rsidP="00F344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E6CB9EB" w14:textId="49A0046B" w:rsidR="00F34442" w:rsidRPr="006719CE" w:rsidRDefault="00F34442" w:rsidP="00F344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FF2F6F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1C25362E" w14:textId="77777777" w:rsidR="00F34442" w:rsidRPr="006719CE" w:rsidRDefault="00F34442" w:rsidP="00F344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,0</w:t>
      </w:r>
    </w:p>
    <w:p w14:paraId="5A9C32F7" w14:textId="77777777" w:rsidR="00F34442" w:rsidRPr="006719CE" w:rsidRDefault="00F34442" w:rsidP="00F344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55C06AC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678BF44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14E51D3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4A5AF05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3382277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B8F17CB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909FC3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64DCD96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1D4D3D9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CD01C4C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6DA821B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7BDE7E8" w14:textId="77777777" w:rsidR="00F34442" w:rsidRPr="006719CE" w:rsidRDefault="00F34442" w:rsidP="00F3444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765533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5AF358F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DA672FC" w14:textId="643CBE02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059604B1" w14:textId="77777777" w:rsidR="008516AF" w:rsidRPr="006719CE" w:rsidRDefault="00E463D6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8516AF" w:rsidRPr="006719CE">
        <w:rPr>
          <w:rFonts w:ascii="Times New Roman" w:hAnsi="Times New Roman"/>
          <w:sz w:val="24"/>
          <w:szCs w:val="24"/>
        </w:rPr>
        <w:t xml:space="preserve"> </w:t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</w:r>
      <w:r w:rsidR="008516AF" w:rsidRPr="006719CE">
        <w:rPr>
          <w:rFonts w:ascii="Times New Roman" w:hAnsi="Times New Roman"/>
          <w:sz w:val="24"/>
          <w:szCs w:val="24"/>
        </w:rPr>
        <w:tab/>
        <w:t>1,5</w:t>
      </w:r>
    </w:p>
    <w:p w14:paraId="673EB74A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C0A8C8A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BBE713B" w14:textId="77777777" w:rsidR="008516AF" w:rsidRPr="006719CE" w:rsidRDefault="008516AF" w:rsidP="008516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40AE23E" w14:textId="77777777" w:rsidR="00B45132" w:rsidRPr="006719CE" w:rsidRDefault="00B45132" w:rsidP="00B4513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96171A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9 DIENA</w:t>
      </w:r>
    </w:p>
    <w:p w14:paraId="09010B3A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8186E31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C47F12B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FBCE45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rti virtinukai su varške/ </w:t>
      </w:r>
      <w:r w:rsidR="00024B31" w:rsidRPr="006719CE">
        <w:rPr>
          <w:rFonts w:ascii="Times New Roman" w:hAnsi="Times New Roman"/>
          <w:sz w:val="24"/>
          <w:szCs w:val="24"/>
        </w:rPr>
        <w:t xml:space="preserve">Gietinės </w:t>
      </w:r>
      <w:r w:rsidRPr="006719CE">
        <w:rPr>
          <w:rFonts w:ascii="Times New Roman" w:hAnsi="Times New Roman"/>
          <w:sz w:val="24"/>
          <w:szCs w:val="24"/>
        </w:rPr>
        <w:t xml:space="preserve">ir </w:t>
      </w:r>
      <w:r w:rsidR="00024B31" w:rsidRPr="006719CE">
        <w:rPr>
          <w:rFonts w:ascii="Times New Roman" w:hAnsi="Times New Roman"/>
          <w:sz w:val="24"/>
          <w:szCs w:val="24"/>
        </w:rPr>
        <w:t xml:space="preserve">sviesto </w:t>
      </w:r>
      <w:r w:rsidRPr="006719CE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50F55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/50</w:t>
      </w:r>
    </w:p>
    <w:p w14:paraId="7D250A20" w14:textId="77777777" w:rsidR="00024B31" w:rsidRPr="006719CE" w:rsidRDefault="00024B31" w:rsidP="00024B3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025E65" w14:textId="77777777" w:rsidR="00024B31" w:rsidRPr="006719CE" w:rsidRDefault="00024B31" w:rsidP="00024B3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virtinukai su varšk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750F55">
        <w:rPr>
          <w:rFonts w:ascii="Times New Roman" w:hAnsi="Times New Roman"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22EC0A68" w14:textId="77777777" w:rsidR="00024B31" w:rsidRPr="006719CE" w:rsidRDefault="00024B31" w:rsidP="00024B3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rtiniai su varške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50F55">
        <w:rPr>
          <w:rFonts w:ascii="Times New Roman" w:hAnsi="Times New Roman"/>
          <w:sz w:val="24"/>
          <w:szCs w:val="24"/>
        </w:rPr>
        <w:t>272,7</w:t>
      </w:r>
    </w:p>
    <w:p w14:paraId="5457F6B8" w14:textId="77777777" w:rsidR="00024B31" w:rsidRPr="006719CE" w:rsidRDefault="00024B31" w:rsidP="00024B3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0</w:t>
      </w:r>
    </w:p>
    <w:p w14:paraId="4DA0E0DC" w14:textId="77777777" w:rsidR="00024B31" w:rsidRPr="006719CE" w:rsidRDefault="00024B31" w:rsidP="00024B31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50 g</w:t>
      </w:r>
    </w:p>
    <w:p w14:paraId="2FDF46F8" w14:textId="77777777" w:rsidR="00024B31" w:rsidRPr="006719CE" w:rsidRDefault="00024B31" w:rsidP="00024B31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lt-LT"/>
        </w:rPr>
      </w:pPr>
    </w:p>
    <w:p w14:paraId="23B252EA" w14:textId="77777777" w:rsidR="00024B31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0B23A50A" w14:textId="77777777" w:rsidR="00024B31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717F35CA" w14:textId="77777777" w:rsidR="00024B31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383F7953" w14:textId="77777777" w:rsidR="00024B31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25 </w:t>
      </w:r>
    </w:p>
    <w:p w14:paraId="761E3134" w14:textId="77777777" w:rsidR="00ED1F83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7F527FBD" w14:textId="77777777" w:rsidR="00024B31" w:rsidRPr="006719CE" w:rsidRDefault="00024B31" w:rsidP="00024B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1AFB6C93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A810112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212D5D3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7A1C1AA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38F7194" w14:textId="2DB71933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104E494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</w:p>
    <w:p w14:paraId="23C1C2E1" w14:textId="77777777" w:rsidR="00E07D80" w:rsidRPr="006719CE" w:rsidRDefault="00E07D80" w:rsidP="00E07D8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7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5B5E05A8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410BE8A8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0E93AB8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0E7E557A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1FA1D861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EF6C2EA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</w:p>
    <w:p w14:paraId="7BA059A4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519BEDD6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660019B6" w14:textId="77777777" w:rsidR="00B83397" w:rsidRPr="006719CE" w:rsidRDefault="00B83397" w:rsidP="00B83397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2CE73555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3CF5CC08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3CA113B1" w14:textId="77777777" w:rsidR="00B83397" w:rsidRPr="006719CE" w:rsidRDefault="00975F33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3397" w:rsidRPr="006719CE">
        <w:rPr>
          <w:rFonts w:ascii="Times New Roman" w:hAnsi="Times New Roman"/>
          <w:sz w:val="24"/>
          <w:szCs w:val="24"/>
        </w:rPr>
        <w:tab/>
      </w:r>
      <w:r w:rsidR="00B83397" w:rsidRPr="006719CE">
        <w:rPr>
          <w:rFonts w:ascii="Times New Roman" w:hAnsi="Times New Roman"/>
          <w:sz w:val="24"/>
          <w:szCs w:val="24"/>
        </w:rPr>
        <w:tab/>
        <w:t>2,67</w:t>
      </w:r>
    </w:p>
    <w:p w14:paraId="0A7D3D67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01A95291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57D1365A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101F04F3" w14:textId="77777777" w:rsidR="00C24B3C" w:rsidRPr="006719CE" w:rsidRDefault="00C24B3C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0D8C96" w14:textId="77777777" w:rsidR="00F474E2" w:rsidRPr="006719CE" w:rsidRDefault="00F474E2" w:rsidP="00F474E2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7917043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18CAC74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CC0D07C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C0ADF9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82F9232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4085DC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0039948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E4E158A" w14:textId="77777777" w:rsidR="00F474E2" w:rsidRPr="006719CE" w:rsidRDefault="00F474E2" w:rsidP="00F474E2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49D56C2" w14:textId="77777777" w:rsidR="00F474E2" w:rsidRPr="006719CE" w:rsidRDefault="00F474E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15FB42" w14:textId="77777777" w:rsidR="008A2487" w:rsidRPr="00FD004F" w:rsidRDefault="00B12712" w:rsidP="008A248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8A2487" w:rsidRPr="00FD004F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8A2487" w:rsidRPr="00FD004F">
        <w:rPr>
          <w:rFonts w:ascii="Times New Roman" w:hAnsi="Times New Roman"/>
          <w:sz w:val="24"/>
          <w:szCs w:val="24"/>
          <w:u w:val="single"/>
        </w:rPr>
        <w:tab/>
      </w:r>
      <w:r w:rsidR="008A2487" w:rsidRPr="00FD004F">
        <w:rPr>
          <w:rFonts w:ascii="Times New Roman" w:hAnsi="Times New Roman"/>
          <w:sz w:val="24"/>
          <w:szCs w:val="24"/>
          <w:u w:val="single"/>
        </w:rPr>
        <w:tab/>
      </w:r>
      <w:r w:rsidR="008A2487" w:rsidRPr="00FD004F">
        <w:rPr>
          <w:rFonts w:ascii="Times New Roman" w:hAnsi="Times New Roman"/>
          <w:sz w:val="24"/>
          <w:szCs w:val="24"/>
          <w:u w:val="single"/>
        </w:rPr>
        <w:tab/>
      </w:r>
      <w:r w:rsidR="008A2487" w:rsidRPr="00FD004F">
        <w:rPr>
          <w:rFonts w:ascii="Times New Roman" w:hAnsi="Times New Roman"/>
          <w:sz w:val="24"/>
          <w:szCs w:val="24"/>
          <w:u w:val="single"/>
        </w:rPr>
        <w:tab/>
      </w:r>
      <w:r w:rsidR="006F67A0">
        <w:rPr>
          <w:rFonts w:ascii="Times New Roman" w:hAnsi="Times New Roman"/>
          <w:sz w:val="24"/>
          <w:szCs w:val="24"/>
          <w:u w:val="single"/>
        </w:rPr>
        <w:t>8</w:t>
      </w:r>
      <w:r w:rsidR="008A2487" w:rsidRPr="00FD004F">
        <w:rPr>
          <w:rFonts w:ascii="Times New Roman" w:hAnsi="Times New Roman"/>
          <w:sz w:val="24"/>
          <w:szCs w:val="24"/>
          <w:u w:val="single"/>
        </w:rPr>
        <w:t>0/</w:t>
      </w:r>
      <w:r w:rsidR="006F67A0">
        <w:rPr>
          <w:rFonts w:ascii="Times New Roman" w:hAnsi="Times New Roman"/>
          <w:sz w:val="24"/>
          <w:szCs w:val="24"/>
          <w:u w:val="single"/>
        </w:rPr>
        <w:t>30</w:t>
      </w:r>
      <w:r w:rsidR="008A2487" w:rsidRPr="00FD004F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D550851" w14:textId="77777777" w:rsidR="008A2487" w:rsidRPr="00FD004F" w:rsidRDefault="0090358B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8A2487" w:rsidRPr="00FD004F">
        <w:rPr>
          <w:rFonts w:ascii="Times New Roman" w:hAnsi="Times New Roman"/>
          <w:sz w:val="24"/>
          <w:szCs w:val="24"/>
        </w:rPr>
        <w:t xml:space="preserve"> </w:t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  <w:t>40,0</w:t>
      </w:r>
    </w:p>
    <w:p w14:paraId="322CD049" w14:textId="77777777" w:rsidR="008A2487" w:rsidRPr="00FD004F" w:rsidRDefault="008A2487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D004F">
        <w:rPr>
          <w:rFonts w:ascii="Times New Roman" w:hAnsi="Times New Roman"/>
          <w:sz w:val="24"/>
          <w:szCs w:val="24"/>
        </w:rPr>
        <w:t>Valgomoji druska (virimui)</w:t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  <w:t>1,0</w:t>
      </w:r>
    </w:p>
    <w:p w14:paraId="7C3F5795" w14:textId="77777777" w:rsidR="008A2487" w:rsidRPr="00FD004F" w:rsidRDefault="0099332A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</w:rPr>
        <w:tab/>
      </w:r>
      <w:r w:rsidR="008A2487" w:rsidRPr="00FD004F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250FF1E1" w14:textId="77777777" w:rsidR="008A2487" w:rsidRPr="00FD004F" w:rsidRDefault="008A2487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</w:r>
      <w:r w:rsidRPr="00FD004F">
        <w:rPr>
          <w:rFonts w:ascii="Times New Roman" w:hAnsi="Times New Roman"/>
          <w:sz w:val="24"/>
          <w:szCs w:val="24"/>
        </w:rPr>
        <w:tab/>
        <w:t>Išeiga:</w:t>
      </w:r>
      <w:r w:rsidRPr="00FD004F">
        <w:rPr>
          <w:rFonts w:ascii="Times New Roman" w:hAnsi="Times New Roman"/>
          <w:sz w:val="24"/>
          <w:szCs w:val="24"/>
        </w:rPr>
        <w:tab/>
      </w:r>
      <w:r w:rsidR="006F67A0">
        <w:rPr>
          <w:rFonts w:ascii="Times New Roman" w:hAnsi="Times New Roman"/>
          <w:sz w:val="24"/>
          <w:szCs w:val="24"/>
        </w:rPr>
        <w:t>80</w:t>
      </w:r>
      <w:r w:rsidRPr="00FD004F">
        <w:rPr>
          <w:rFonts w:ascii="Times New Roman" w:hAnsi="Times New Roman"/>
          <w:sz w:val="24"/>
          <w:szCs w:val="24"/>
        </w:rPr>
        <w:t>/</w:t>
      </w:r>
      <w:r w:rsidR="006F67A0">
        <w:rPr>
          <w:rFonts w:ascii="Times New Roman" w:hAnsi="Times New Roman"/>
          <w:sz w:val="24"/>
          <w:szCs w:val="24"/>
        </w:rPr>
        <w:t>30</w:t>
      </w:r>
      <w:r w:rsidRPr="00FD004F">
        <w:rPr>
          <w:rFonts w:ascii="Times New Roman" w:hAnsi="Times New Roman"/>
          <w:sz w:val="24"/>
          <w:szCs w:val="24"/>
        </w:rPr>
        <w:t xml:space="preserve"> g</w:t>
      </w:r>
    </w:p>
    <w:p w14:paraId="6FBF1D3A" w14:textId="77777777" w:rsidR="008A2487" w:rsidRDefault="008A2487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D127C5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422098C" w14:textId="46404F25" w:rsidR="005F115C" w:rsidRDefault="00514E0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5F115C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  <w:t>20</w:t>
      </w:r>
    </w:p>
    <w:p w14:paraId="1FEF610C" w14:textId="425E33C1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štai rūkyta dešr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F115C">
        <w:rPr>
          <w:rFonts w:ascii="Times New Roman" w:hAnsi="Times New Roman"/>
          <w:sz w:val="24"/>
          <w:szCs w:val="24"/>
        </w:rPr>
        <w:tab/>
      </w:r>
      <w:r w:rsidR="006F67A0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6ACC2B81" w14:textId="77777777" w:rsidR="00696081" w:rsidRDefault="00696081" w:rsidP="0069608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FC2A3E4" w14:textId="77777777" w:rsidR="00696081" w:rsidRDefault="00696081" w:rsidP="006960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911E5D0" w14:textId="77777777" w:rsidR="00696081" w:rsidRPr="0052603D" w:rsidRDefault="00696081" w:rsidP="0069608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585DA96" w14:textId="77777777" w:rsidR="00696081" w:rsidRPr="0052603D" w:rsidRDefault="00696081" w:rsidP="006960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9C3C1EC" w14:textId="77777777" w:rsidR="00E859F3" w:rsidRDefault="00E859F3" w:rsidP="00E859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35F33302" w14:textId="7379C27E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4DF89703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C62C46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19D5FA2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D6A9A67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DB21F03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55C7567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10DCEA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CF7D772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B111379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924C161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21B7777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2C2BFCF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454F27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1FA6BC0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0483C2" w14:textId="77777777" w:rsidR="00B11576" w:rsidRPr="006719CE" w:rsidRDefault="00B11576" w:rsidP="00B115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avinžirn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4B3F8F9A" w14:textId="77777777" w:rsidR="00DB6055" w:rsidRDefault="00975F33" w:rsidP="00DB6055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B6055" w:rsidRPr="006719CE">
        <w:rPr>
          <w:rFonts w:ascii="Times New Roman" w:hAnsi="Times New Roman"/>
          <w:sz w:val="24"/>
          <w:szCs w:val="24"/>
        </w:rPr>
        <w:tab/>
        <w:t>5,0</w:t>
      </w:r>
    </w:p>
    <w:p w14:paraId="65B633B4" w14:textId="3CB72F02" w:rsidR="00377C3E" w:rsidRPr="006719CE" w:rsidRDefault="00377C3E" w:rsidP="00DB6055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6074F6E3" w14:textId="0A624050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vogūn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9110E4">
        <w:rPr>
          <w:rFonts w:ascii="Times New Roman" w:hAnsi="Times New Roman"/>
          <w:sz w:val="24"/>
          <w:szCs w:val="24"/>
        </w:rPr>
        <w:t>0,0</w:t>
      </w:r>
    </w:p>
    <w:p w14:paraId="02304A8B" w14:textId="7649FE3F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9110E4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6AE1359" w14:textId="78A720EA" w:rsidR="00B11576" w:rsidRPr="006719CE" w:rsidRDefault="00B11576" w:rsidP="00B115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5F28F6A7" w14:textId="77777777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418B3CC9" w14:textId="77777777" w:rsidR="00AB0C78" w:rsidRPr="006719CE" w:rsidRDefault="00AB0C78" w:rsidP="00AB0C78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5DF91775" w14:textId="6BF6FDD1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="00377C3E">
        <w:rPr>
          <w:rFonts w:ascii="Times New Roman" w:hAnsi="Times New Roman"/>
          <w:sz w:val="24"/>
          <w:szCs w:val="24"/>
        </w:rPr>
        <w:t>21,5</w:t>
      </w:r>
      <w:r w:rsidR="00DB6055" w:rsidRPr="006719CE">
        <w:rPr>
          <w:rFonts w:ascii="Times New Roman" w:hAnsi="Times New Roman"/>
          <w:sz w:val="24"/>
          <w:szCs w:val="24"/>
        </w:rPr>
        <w:t xml:space="preserve"> (</w:t>
      </w:r>
      <w:r w:rsidR="009110E4">
        <w:rPr>
          <w:rFonts w:ascii="Times New Roman" w:hAnsi="Times New Roman"/>
          <w:sz w:val="24"/>
          <w:szCs w:val="24"/>
        </w:rPr>
        <w:t xml:space="preserve">46 </w:t>
      </w:r>
      <w:r w:rsidR="00DB6055" w:rsidRPr="006719CE">
        <w:rPr>
          <w:rFonts w:ascii="Times New Roman" w:hAnsi="Times New Roman"/>
          <w:sz w:val="24"/>
          <w:szCs w:val="24"/>
        </w:rPr>
        <w:t>g virtų)</w:t>
      </w:r>
    </w:p>
    <w:p w14:paraId="3805CF7A" w14:textId="77777777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51F54B58" w14:textId="32F45A4A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813816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813816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4A584882" w14:textId="77777777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7E27F64" w14:textId="77777777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73DE2D8" w14:textId="77777777" w:rsidR="00B11576" w:rsidRPr="006719CE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AB0C78" w:rsidRPr="006719CE">
        <w:rPr>
          <w:rFonts w:ascii="Times New Roman" w:hAnsi="Times New Roman"/>
          <w:sz w:val="24"/>
          <w:szCs w:val="24"/>
        </w:rPr>
        <w:t>1</w:t>
      </w:r>
    </w:p>
    <w:p w14:paraId="6C341ED4" w14:textId="77777777" w:rsidR="00B11576" w:rsidRDefault="00B11576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 w:rsidR="0053204F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77DAFB82" w14:textId="04AF75E9" w:rsidR="009110E4" w:rsidRPr="006719CE" w:rsidRDefault="009110E4" w:rsidP="00B11576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68FAB38" w14:textId="408B716A" w:rsidR="00B11576" w:rsidRPr="006719CE" w:rsidRDefault="00B11576" w:rsidP="00B115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9110E4">
        <w:rPr>
          <w:rFonts w:ascii="Times New Roman" w:hAnsi="Times New Roman"/>
          <w:sz w:val="24"/>
          <w:szCs w:val="24"/>
          <w:u w:val="single"/>
        </w:rPr>
        <w:t>7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0A85516" w14:textId="77777777" w:rsidR="00B11576" w:rsidRPr="006719CE" w:rsidRDefault="00B11576" w:rsidP="00B11576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4D533B8" w14:textId="77777777" w:rsidR="00AB0C78" w:rsidRPr="006719CE" w:rsidRDefault="00AB0C78" w:rsidP="00B11576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</w:p>
    <w:p w14:paraId="022DBDBD" w14:textId="77777777" w:rsidR="00564ADA" w:rsidRPr="006D4F4B" w:rsidRDefault="00564ADA" w:rsidP="00564ADA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FD4AF5D" w14:textId="77777777" w:rsidR="00564ADA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</w:p>
    <w:p w14:paraId="0D584301" w14:textId="77777777" w:rsidR="00564ADA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Rūgpienis</w:t>
      </w:r>
      <w:r w:rsidRPr="0014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0E0F3B08" w14:textId="77777777" w:rsidR="00564ADA" w:rsidRDefault="00564ADA" w:rsidP="00564ADA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79586830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FA1E1D0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060C374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6B36F947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37060537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D02E286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2B91CD2" w14:textId="77777777" w:rsidR="00564ADA" w:rsidRDefault="00564AD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93A517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 w:rsidRPr="00FD2DEE">
        <w:rPr>
          <w:rFonts w:ascii="Times New Roman" w:hAnsi="Times New Roman"/>
          <w:i/>
          <w:sz w:val="24"/>
        </w:rPr>
        <w:t>arba</w:t>
      </w:r>
    </w:p>
    <w:p w14:paraId="3531467D" w14:textId="77777777" w:rsidR="00481734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</w:p>
    <w:p w14:paraId="3E69E8CD" w14:textId="77777777" w:rsidR="00481734" w:rsidRPr="00FD2DEE" w:rsidRDefault="00481734" w:rsidP="0048173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FD2DEE">
        <w:rPr>
          <w:rFonts w:ascii="Times New Roman" w:hAnsi="Times New Roman"/>
          <w:sz w:val="24"/>
        </w:rPr>
        <w:t>Vaisių ir uogų šerbetas vafliniame indelyje</w:t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</w:r>
      <w:r w:rsidRPr="00FD2DEE">
        <w:rPr>
          <w:rFonts w:ascii="Times New Roman" w:hAnsi="Times New Roman"/>
          <w:sz w:val="24"/>
        </w:rPr>
        <w:tab/>
        <w:t>120</w:t>
      </w:r>
    </w:p>
    <w:p w14:paraId="0014CD94" w14:textId="77777777" w:rsidR="00481734" w:rsidRDefault="00481734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E409F3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Kalakutiena saldžiarūgščiame padaže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60 (120/40)</w:t>
      </w:r>
    </w:p>
    <w:p w14:paraId="6A5EA9A2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alakutienos fi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6,0</w:t>
      </w:r>
    </w:p>
    <w:p w14:paraId="4C9E9D84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7C0DBFD8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3685BB14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4366C09D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5</w:t>
      </w:r>
    </w:p>
    <w:p w14:paraId="57F81269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0</w:t>
      </w:r>
    </w:p>
    <w:p w14:paraId="62E73C01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adažui: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5BF5E7D9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6</w:t>
      </w:r>
    </w:p>
    <w:p w14:paraId="03CC68D8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ižono 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87</w:t>
      </w:r>
    </w:p>
    <w:p w14:paraId="53DEE75B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Uogienė (vyšnių, serbentų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82</w:t>
      </w:r>
    </w:p>
    <w:p w14:paraId="295E7370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30</w:t>
      </w:r>
    </w:p>
    <w:p w14:paraId="277F6050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4,44</w:t>
      </w:r>
    </w:p>
    <w:p w14:paraId="5C9EA19F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54</w:t>
      </w:r>
    </w:p>
    <w:p w14:paraId="4CAB3251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71</w:t>
      </w:r>
    </w:p>
    <w:p w14:paraId="5EB63A4C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Imbierai mal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9</w:t>
      </w:r>
    </w:p>
    <w:p w14:paraId="0FE74C88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ezamų sėkl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376FA57E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Vanduo (padažui ir krakmolo sirupui)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76</w:t>
      </w:r>
    </w:p>
    <w:p w14:paraId="512CB36E" w14:textId="77777777" w:rsidR="00814265" w:rsidRPr="001F29AB" w:rsidRDefault="00814265" w:rsidP="00814265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Krakmolas kukurūzų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,23</w:t>
      </w:r>
    </w:p>
    <w:p w14:paraId="3AEC68F0" w14:textId="77777777" w:rsidR="00814265" w:rsidRPr="001F29AB" w:rsidRDefault="00814265" w:rsidP="008142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160 g</w:t>
      </w:r>
    </w:p>
    <w:p w14:paraId="26BEE2BE" w14:textId="77777777" w:rsidR="00AB0C78" w:rsidRPr="006719CE" w:rsidRDefault="00AB0C78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0D648D" w14:textId="77777777" w:rsidR="00AA0548" w:rsidRDefault="00AA0548" w:rsidP="00AA05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A0548">
        <w:rPr>
          <w:rFonts w:ascii="Times New Roman" w:hAnsi="Times New Roman"/>
          <w:i/>
          <w:sz w:val="24"/>
          <w:szCs w:val="24"/>
        </w:rPr>
        <w:t>arba</w:t>
      </w:r>
    </w:p>
    <w:p w14:paraId="10D71A51" w14:textId="77777777" w:rsidR="004D1AAA" w:rsidRDefault="004D1AAA" w:rsidP="004D1AA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186786" w14:textId="2AA005BC" w:rsidR="00E71CA2" w:rsidRDefault="00CA1F34" w:rsidP="004D1A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834A7">
        <w:rPr>
          <w:rFonts w:ascii="Times New Roman" w:hAnsi="Times New Roman"/>
          <w:sz w:val="24"/>
          <w:szCs w:val="24"/>
        </w:rPr>
        <w:t>iaulienos sprandinė</w:t>
      </w:r>
      <w:r w:rsidR="00AB33CA">
        <w:rPr>
          <w:rFonts w:ascii="Times New Roman" w:hAnsi="Times New Roman"/>
          <w:sz w:val="24"/>
          <w:szCs w:val="24"/>
        </w:rPr>
        <w:t>s</w:t>
      </w:r>
      <w:r w:rsidR="00B834A7">
        <w:rPr>
          <w:rFonts w:ascii="Times New Roman" w:hAnsi="Times New Roman"/>
          <w:sz w:val="24"/>
          <w:szCs w:val="24"/>
        </w:rPr>
        <w:t xml:space="preserve"> </w:t>
      </w:r>
      <w:r w:rsidR="00DC63C4">
        <w:rPr>
          <w:rFonts w:ascii="Times New Roman" w:hAnsi="Times New Roman"/>
          <w:sz w:val="24"/>
          <w:szCs w:val="24"/>
        </w:rPr>
        <w:t xml:space="preserve">(gabale)/ </w:t>
      </w:r>
      <w:r w:rsidR="00B834A7">
        <w:rPr>
          <w:rFonts w:ascii="Times New Roman" w:hAnsi="Times New Roman"/>
          <w:sz w:val="24"/>
          <w:szCs w:val="24"/>
        </w:rPr>
        <w:t>kepsn</w:t>
      </w:r>
      <w:r w:rsidR="00AB33CA">
        <w:rPr>
          <w:rFonts w:ascii="Times New Roman" w:hAnsi="Times New Roman"/>
          <w:sz w:val="24"/>
          <w:szCs w:val="24"/>
        </w:rPr>
        <w:t>ys</w:t>
      </w:r>
      <w:r>
        <w:rPr>
          <w:rFonts w:ascii="Times New Roman" w:hAnsi="Times New Roman"/>
          <w:sz w:val="24"/>
          <w:szCs w:val="24"/>
        </w:rPr>
        <w:t>, marinuotas su burbono</w:t>
      </w:r>
      <w:r w:rsidR="00B834A7">
        <w:rPr>
          <w:rFonts w:ascii="Times New Roman" w:hAnsi="Times New Roman"/>
          <w:sz w:val="24"/>
          <w:szCs w:val="24"/>
        </w:rPr>
        <w:t xml:space="preserve"> </w:t>
      </w:r>
    </w:p>
    <w:p w14:paraId="27194588" w14:textId="7C002370" w:rsidR="004D1AAA" w:rsidRDefault="00CA1F34" w:rsidP="004D1A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u</w:t>
      </w:r>
      <w:r w:rsidR="00B834A7">
        <w:rPr>
          <w:rFonts w:ascii="Times New Roman" w:hAnsi="Times New Roman"/>
          <w:sz w:val="24"/>
          <w:szCs w:val="24"/>
        </w:rPr>
        <w:t xml:space="preserve"> (BBQ)</w:t>
      </w:r>
      <w:r w:rsidR="004D1AAA">
        <w:rPr>
          <w:rFonts w:ascii="Times New Roman" w:hAnsi="Times New Roman"/>
          <w:sz w:val="24"/>
          <w:szCs w:val="24"/>
        </w:rPr>
        <w:tab/>
      </w:r>
      <w:r w:rsidR="00E71CA2">
        <w:rPr>
          <w:rFonts w:ascii="Times New Roman" w:hAnsi="Times New Roman"/>
          <w:sz w:val="24"/>
          <w:szCs w:val="24"/>
        </w:rPr>
        <w:tab/>
      </w:r>
      <w:r w:rsidR="00E71CA2">
        <w:rPr>
          <w:rFonts w:ascii="Times New Roman" w:hAnsi="Times New Roman"/>
          <w:sz w:val="24"/>
          <w:szCs w:val="24"/>
        </w:rPr>
        <w:tab/>
      </w:r>
      <w:r w:rsidR="00DC63C4">
        <w:rPr>
          <w:rFonts w:ascii="Times New Roman" w:hAnsi="Times New Roman"/>
          <w:sz w:val="24"/>
          <w:szCs w:val="24"/>
        </w:rPr>
        <w:tab/>
      </w:r>
      <w:r w:rsidR="00DC63C4">
        <w:rPr>
          <w:rFonts w:ascii="Times New Roman" w:hAnsi="Times New Roman"/>
          <w:sz w:val="24"/>
          <w:szCs w:val="24"/>
        </w:rPr>
        <w:tab/>
      </w:r>
      <w:r w:rsidR="004D1AAA">
        <w:rPr>
          <w:rFonts w:ascii="Times New Roman" w:hAnsi="Times New Roman"/>
          <w:sz w:val="24"/>
          <w:szCs w:val="24"/>
        </w:rPr>
        <w:t>120/30</w:t>
      </w:r>
    </w:p>
    <w:p w14:paraId="0F8D3D6A" w14:textId="77777777" w:rsidR="00AA0548" w:rsidRDefault="00AA0548" w:rsidP="00AA05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79B82A" w14:textId="3698ABC3" w:rsidR="00AA0548" w:rsidRPr="004D1AAA" w:rsidRDefault="00AA0548" w:rsidP="00AA05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D1AAA">
        <w:rPr>
          <w:rFonts w:ascii="Times New Roman" w:hAnsi="Times New Roman"/>
          <w:sz w:val="24"/>
          <w:szCs w:val="24"/>
          <w:u w:val="single"/>
        </w:rPr>
        <w:t xml:space="preserve">Kiaulienos </w:t>
      </w:r>
      <w:r w:rsidR="00B834A7">
        <w:rPr>
          <w:rFonts w:ascii="Times New Roman" w:hAnsi="Times New Roman"/>
          <w:sz w:val="24"/>
          <w:szCs w:val="24"/>
          <w:u w:val="single"/>
        </w:rPr>
        <w:t>sprandinė</w:t>
      </w:r>
      <w:r w:rsidR="003E4712">
        <w:rPr>
          <w:rFonts w:ascii="Times New Roman" w:hAnsi="Times New Roman"/>
          <w:sz w:val="24"/>
          <w:szCs w:val="24"/>
          <w:u w:val="single"/>
        </w:rPr>
        <w:t>s</w:t>
      </w:r>
      <w:r w:rsidRPr="004D1A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7BC5">
        <w:rPr>
          <w:rFonts w:ascii="Times New Roman" w:hAnsi="Times New Roman"/>
          <w:sz w:val="24"/>
          <w:szCs w:val="24"/>
          <w:u w:val="single"/>
        </w:rPr>
        <w:t xml:space="preserve">(gabale) </w:t>
      </w:r>
      <w:r w:rsidR="00D70B3A">
        <w:rPr>
          <w:rFonts w:ascii="Times New Roman" w:hAnsi="Times New Roman"/>
          <w:sz w:val="24"/>
          <w:szCs w:val="24"/>
          <w:u w:val="single"/>
        </w:rPr>
        <w:t>kepsn</w:t>
      </w:r>
      <w:r w:rsidR="009B7BC5">
        <w:rPr>
          <w:rFonts w:ascii="Times New Roman" w:hAnsi="Times New Roman"/>
          <w:sz w:val="24"/>
          <w:szCs w:val="24"/>
          <w:u w:val="single"/>
        </w:rPr>
        <w:t>ys, marinuotas</w:t>
      </w:r>
      <w:r w:rsidR="00D70B3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7BC5">
        <w:rPr>
          <w:rFonts w:ascii="Times New Roman" w:hAnsi="Times New Roman"/>
          <w:sz w:val="24"/>
          <w:szCs w:val="24"/>
          <w:u w:val="single"/>
        </w:rPr>
        <w:t>su burbono padažu</w:t>
      </w:r>
      <w:r w:rsidR="003A1F85">
        <w:rPr>
          <w:rFonts w:ascii="Times New Roman" w:hAnsi="Times New Roman"/>
          <w:sz w:val="24"/>
          <w:szCs w:val="24"/>
          <w:u w:val="single"/>
        </w:rPr>
        <w:t xml:space="preserve"> (BBQ)</w:t>
      </w:r>
      <w:r w:rsidR="00B834A7">
        <w:rPr>
          <w:rFonts w:ascii="Times New Roman" w:hAnsi="Times New Roman"/>
          <w:sz w:val="24"/>
          <w:szCs w:val="24"/>
          <w:u w:val="single"/>
        </w:rPr>
        <w:tab/>
      </w:r>
      <w:r w:rsidRPr="004D1AAA">
        <w:rPr>
          <w:rFonts w:ascii="Times New Roman" w:hAnsi="Times New Roman"/>
          <w:sz w:val="24"/>
          <w:szCs w:val="24"/>
          <w:u w:val="single"/>
        </w:rPr>
        <w:t>120</w:t>
      </w:r>
      <w:r w:rsidR="004D1AA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09B06FD" w14:textId="77777777" w:rsidR="00220241" w:rsidRDefault="00AA0548" w:rsidP="0022024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AA0548">
        <w:rPr>
          <w:rFonts w:ascii="Times New Roman" w:hAnsi="Times New Roman"/>
          <w:noProof/>
          <w:sz w:val="24"/>
          <w:szCs w:val="24"/>
        </w:rPr>
        <w:t xml:space="preserve">Kiaulienos </w:t>
      </w:r>
      <w:r w:rsidR="00220241">
        <w:rPr>
          <w:rFonts w:ascii="Times New Roman" w:hAnsi="Times New Roman"/>
          <w:noProof/>
          <w:sz w:val="24"/>
          <w:szCs w:val="24"/>
        </w:rPr>
        <w:t>sprandinė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20241" w:rsidRPr="005F082A">
        <w:rPr>
          <w:rFonts w:ascii="Times New Roman" w:hAnsi="Times New Roman"/>
          <w:noProof/>
          <w:sz w:val="24"/>
          <w:szCs w:val="24"/>
        </w:rPr>
        <w:t>184,8</w:t>
      </w:r>
    </w:p>
    <w:p w14:paraId="4667E8AF" w14:textId="77777777" w:rsidR="00AA0548" w:rsidRPr="00EF1E86" w:rsidRDefault="00AA0548" w:rsidP="00AA0548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EF1E86">
        <w:rPr>
          <w:rFonts w:ascii="Times New Roman" w:hAnsi="Times New Roman"/>
          <w:b/>
          <w:i/>
          <w:noProof/>
          <w:sz w:val="24"/>
          <w:szCs w:val="24"/>
        </w:rPr>
        <w:t>Marinatas:</w:t>
      </w:r>
    </w:p>
    <w:p w14:paraId="1B565413" w14:textId="2AF0BB4B" w:rsidR="00AA0548" w:rsidRPr="008020AD" w:rsidRDefault="004D4FA4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3E4712">
        <w:rPr>
          <w:rFonts w:ascii="Times New Roman" w:hAnsi="Times New Roman"/>
          <w:noProof/>
          <w:sz w:val="24"/>
          <w:szCs w:val="24"/>
        </w:rPr>
        <w:t>5,</w:t>
      </w:r>
      <w:r w:rsidR="00795ECD">
        <w:rPr>
          <w:rFonts w:ascii="Times New Roman" w:hAnsi="Times New Roman"/>
          <w:noProof/>
          <w:sz w:val="24"/>
          <w:szCs w:val="24"/>
        </w:rPr>
        <w:t>0</w:t>
      </w:r>
    </w:p>
    <w:p w14:paraId="59E40FDA" w14:textId="704DFB4B" w:rsidR="00AA0548" w:rsidRDefault="003E4712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</w:t>
      </w:r>
      <w:r w:rsidR="004D1AAA">
        <w:rPr>
          <w:rFonts w:ascii="Times New Roman" w:hAnsi="Times New Roman"/>
          <w:noProof/>
          <w:sz w:val="24"/>
          <w:szCs w:val="24"/>
        </w:rPr>
        <w:t>urbon</w:t>
      </w:r>
      <w:r>
        <w:rPr>
          <w:rFonts w:ascii="Times New Roman" w:hAnsi="Times New Roman"/>
          <w:noProof/>
          <w:sz w:val="24"/>
          <w:szCs w:val="24"/>
        </w:rPr>
        <w:t>o padažas</w:t>
      </w:r>
      <w:r w:rsidR="004D1AAA">
        <w:rPr>
          <w:rFonts w:ascii="Times New Roman" w:hAnsi="Times New Roman"/>
          <w:noProof/>
          <w:sz w:val="24"/>
          <w:szCs w:val="24"/>
        </w:rPr>
        <w:t xml:space="preserve"> </w:t>
      </w:r>
      <w:r w:rsidR="00D70B3A">
        <w:rPr>
          <w:rFonts w:ascii="Times New Roman" w:hAnsi="Times New Roman"/>
          <w:noProof/>
          <w:sz w:val="24"/>
          <w:szCs w:val="24"/>
        </w:rPr>
        <w:t>(BBQ)</w:t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9C40DA">
        <w:rPr>
          <w:rFonts w:ascii="Times New Roman" w:hAnsi="Times New Roman"/>
          <w:noProof/>
          <w:sz w:val="24"/>
          <w:szCs w:val="24"/>
        </w:rPr>
        <w:tab/>
      </w:r>
      <w:r w:rsidR="009C40DA">
        <w:rPr>
          <w:rFonts w:ascii="Times New Roman" w:hAnsi="Times New Roman"/>
          <w:noProof/>
          <w:sz w:val="24"/>
          <w:szCs w:val="24"/>
        </w:rPr>
        <w:tab/>
      </w:r>
      <w:r w:rsidR="00795ECD">
        <w:rPr>
          <w:rFonts w:ascii="Times New Roman" w:hAnsi="Times New Roman"/>
          <w:noProof/>
          <w:sz w:val="24"/>
          <w:szCs w:val="24"/>
        </w:rPr>
        <w:t>2</w:t>
      </w:r>
      <w:r w:rsidR="004D1AAA">
        <w:rPr>
          <w:rFonts w:ascii="Times New Roman" w:hAnsi="Times New Roman"/>
          <w:noProof/>
          <w:sz w:val="24"/>
          <w:szCs w:val="24"/>
        </w:rPr>
        <w:t>,0</w:t>
      </w:r>
    </w:p>
    <w:p w14:paraId="1D410BD1" w14:textId="65CAAD2B" w:rsidR="00D70B3A" w:rsidRDefault="000A7921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arstyčios</w:t>
      </w:r>
      <w:r w:rsidR="00D70B3A"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D70B3A">
        <w:rPr>
          <w:rFonts w:ascii="Times New Roman" w:hAnsi="Times New Roman"/>
          <w:noProof/>
          <w:sz w:val="24"/>
          <w:szCs w:val="24"/>
        </w:rPr>
        <w:t>2,0</w:t>
      </w:r>
    </w:p>
    <w:p w14:paraId="636F20CC" w14:textId="6F024F82" w:rsidR="00B834A7" w:rsidRPr="008020AD" w:rsidRDefault="00B834A7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mami esencij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A4D5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,</w:t>
      </w:r>
      <w:r w:rsidR="000A7921">
        <w:rPr>
          <w:rFonts w:ascii="Times New Roman" w:hAnsi="Times New Roman"/>
          <w:noProof/>
          <w:sz w:val="24"/>
          <w:szCs w:val="24"/>
        </w:rPr>
        <w:t>0</w:t>
      </w:r>
    </w:p>
    <w:p w14:paraId="394A2413" w14:textId="389D6BC8" w:rsidR="00AA0548" w:rsidRPr="008020AD" w:rsidRDefault="00AA0548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A7921">
        <w:rPr>
          <w:rFonts w:ascii="Times New Roman" w:hAnsi="Times New Roman"/>
          <w:noProof/>
          <w:sz w:val="24"/>
          <w:szCs w:val="24"/>
        </w:rPr>
        <w:t>3,4</w:t>
      </w:r>
    </w:p>
    <w:p w14:paraId="59A88676" w14:textId="5D16C2FA" w:rsidR="00AA0548" w:rsidRPr="008020AD" w:rsidRDefault="00220241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8D5E30" w:rsidRPr="006719CE">
        <w:rPr>
          <w:rFonts w:ascii="Times New Roman" w:hAnsi="Times New Roman"/>
          <w:sz w:val="24"/>
          <w:szCs w:val="24"/>
        </w:rPr>
        <w:t>esnaka</w:t>
      </w:r>
      <w:r w:rsidR="008D5E30">
        <w:rPr>
          <w:rFonts w:ascii="Times New Roman" w:hAnsi="Times New Roman"/>
          <w:sz w:val="24"/>
          <w:szCs w:val="24"/>
        </w:rPr>
        <w:t>i</w:t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0A7921">
        <w:rPr>
          <w:rFonts w:ascii="Times New Roman" w:hAnsi="Times New Roman"/>
          <w:noProof/>
          <w:sz w:val="24"/>
          <w:szCs w:val="24"/>
        </w:rPr>
        <w:t>1,0</w:t>
      </w:r>
    </w:p>
    <w:p w14:paraId="313B30B7" w14:textId="77777777" w:rsidR="00AA0548" w:rsidRPr="008020AD" w:rsidRDefault="00AA0548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4D1AAA">
        <w:rPr>
          <w:rFonts w:ascii="Times New Roman" w:hAnsi="Times New Roman"/>
          <w:noProof/>
          <w:sz w:val="24"/>
          <w:szCs w:val="24"/>
        </w:rPr>
        <w:t>2</w:t>
      </w:r>
    </w:p>
    <w:p w14:paraId="46C899C6" w14:textId="0A7F87C5" w:rsidR="00AA0548" w:rsidRPr="008020AD" w:rsidRDefault="000A7921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atas mėsai (sausas)</w:t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2</w:t>
      </w:r>
    </w:p>
    <w:p w14:paraId="18C00ABD" w14:textId="77777777" w:rsidR="00AA0548" w:rsidRPr="008020AD" w:rsidRDefault="007755E7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</w:r>
      <w:r w:rsidR="00AA0548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4D1AAA">
        <w:rPr>
          <w:rFonts w:ascii="Times New Roman" w:hAnsi="Times New Roman"/>
          <w:noProof/>
          <w:sz w:val="24"/>
          <w:szCs w:val="24"/>
        </w:rPr>
        <w:t>05</w:t>
      </w:r>
    </w:p>
    <w:p w14:paraId="1A68A4EB" w14:textId="77777777" w:rsidR="004D1AAA" w:rsidRPr="008020AD" w:rsidRDefault="00314BE9" w:rsidP="004D1AAA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4D1AAA" w:rsidRPr="008020AD">
        <w:rPr>
          <w:rFonts w:ascii="Times New Roman" w:hAnsi="Times New Roman"/>
          <w:noProof/>
          <w:sz w:val="24"/>
          <w:szCs w:val="24"/>
        </w:rPr>
        <w:tab/>
      </w:r>
      <w:r w:rsidR="004D1AAA" w:rsidRPr="008020AD">
        <w:rPr>
          <w:rFonts w:ascii="Times New Roman" w:hAnsi="Times New Roman"/>
          <w:noProof/>
          <w:sz w:val="24"/>
          <w:szCs w:val="24"/>
        </w:rPr>
        <w:tab/>
      </w:r>
      <w:r w:rsidR="004D1AAA" w:rsidRPr="008020AD">
        <w:rPr>
          <w:rFonts w:ascii="Times New Roman" w:hAnsi="Times New Roman"/>
          <w:noProof/>
          <w:sz w:val="24"/>
          <w:szCs w:val="24"/>
        </w:rPr>
        <w:tab/>
      </w:r>
      <w:r w:rsidR="004D1AAA" w:rsidRPr="008020AD">
        <w:rPr>
          <w:rFonts w:ascii="Times New Roman" w:hAnsi="Times New Roman"/>
          <w:noProof/>
          <w:sz w:val="24"/>
          <w:szCs w:val="24"/>
        </w:rPr>
        <w:tab/>
      </w:r>
      <w:r w:rsidR="004D1AAA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4D1AAA">
        <w:rPr>
          <w:rFonts w:ascii="Times New Roman" w:hAnsi="Times New Roman"/>
          <w:noProof/>
          <w:sz w:val="24"/>
          <w:szCs w:val="24"/>
        </w:rPr>
        <w:t>2</w:t>
      </w:r>
    </w:p>
    <w:p w14:paraId="3B8B7DF3" w14:textId="152C8C5F" w:rsidR="00AA0548" w:rsidRPr="008020AD" w:rsidRDefault="00AA0548" w:rsidP="00AA0548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0A7921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716B9E0E" w14:textId="77777777" w:rsidR="00AA0548" w:rsidRPr="008020AD" w:rsidRDefault="00AA0548" w:rsidP="00AA0548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489B6391" w14:textId="77777777" w:rsidR="004105E5" w:rsidRDefault="004105E5" w:rsidP="004105E5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5E1F9177" w14:textId="77777777" w:rsidR="002A4D5D" w:rsidRPr="00B762DD" w:rsidRDefault="002A4D5D" w:rsidP="002A4D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Pr="00B762DD">
        <w:rPr>
          <w:rFonts w:ascii="Times New Roman" w:hAnsi="Times New Roman"/>
          <w:sz w:val="24"/>
          <w:szCs w:val="24"/>
          <w:u w:val="single"/>
        </w:rPr>
        <w:t>adažas</w:t>
      </w:r>
      <w:r>
        <w:rPr>
          <w:rFonts w:ascii="Times New Roman" w:hAnsi="Times New Roman"/>
          <w:sz w:val="24"/>
          <w:szCs w:val="24"/>
          <w:u w:val="single"/>
        </w:rPr>
        <w:t xml:space="preserve"> su b</w:t>
      </w:r>
      <w:r w:rsidRPr="00B762DD">
        <w:rPr>
          <w:rFonts w:ascii="Times New Roman" w:hAnsi="Times New Roman"/>
          <w:sz w:val="24"/>
          <w:szCs w:val="24"/>
          <w:u w:val="single"/>
        </w:rPr>
        <w:t>urbon</w:t>
      </w:r>
      <w:r>
        <w:rPr>
          <w:rFonts w:ascii="Times New Roman" w:hAnsi="Times New Roman"/>
          <w:sz w:val="24"/>
          <w:szCs w:val="24"/>
          <w:u w:val="single"/>
        </w:rPr>
        <w:t>u</w:t>
      </w:r>
      <w:r w:rsidRPr="00B762D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Pr="00B762DD">
        <w:rPr>
          <w:rFonts w:ascii="Times New Roman" w:hAnsi="Times New Roman"/>
          <w:sz w:val="24"/>
          <w:szCs w:val="24"/>
          <w:u w:val="single"/>
        </w:rPr>
        <w:t>BBQ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B762DD">
        <w:rPr>
          <w:rFonts w:ascii="Times New Roman" w:hAnsi="Times New Roman"/>
          <w:sz w:val="24"/>
          <w:szCs w:val="24"/>
          <w:u w:val="single"/>
        </w:rPr>
        <w:tab/>
      </w:r>
      <w:r w:rsidRPr="00B762DD">
        <w:rPr>
          <w:rFonts w:ascii="Times New Roman" w:hAnsi="Times New Roman"/>
          <w:sz w:val="24"/>
          <w:szCs w:val="24"/>
          <w:u w:val="single"/>
        </w:rPr>
        <w:tab/>
      </w:r>
      <w:r w:rsidRPr="00B762DD">
        <w:rPr>
          <w:rFonts w:ascii="Times New Roman" w:hAnsi="Times New Roman"/>
          <w:sz w:val="24"/>
          <w:szCs w:val="24"/>
          <w:u w:val="single"/>
        </w:rPr>
        <w:tab/>
      </w:r>
      <w:r w:rsidRPr="00B762DD">
        <w:rPr>
          <w:rFonts w:ascii="Times New Roman" w:hAnsi="Times New Roman"/>
          <w:sz w:val="24"/>
          <w:szCs w:val="24"/>
          <w:u w:val="single"/>
        </w:rPr>
        <w:tab/>
        <w:t>30 g</w:t>
      </w:r>
    </w:p>
    <w:p w14:paraId="7C1C595E" w14:textId="77777777" w:rsidR="002A4D5D" w:rsidRPr="00B762DD" w:rsidRDefault="002A4D5D" w:rsidP="002A4D5D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snių</w:t>
      </w:r>
      <w:r w:rsidRPr="00B762DD">
        <w:rPr>
          <w:rFonts w:ascii="Times New Roman" w:hAnsi="Times New Roman"/>
          <w:sz w:val="24"/>
          <w:szCs w:val="24"/>
        </w:rPr>
        <w:t xml:space="preserve"> padažas</w:t>
      </w:r>
      <w:r>
        <w:rPr>
          <w:rFonts w:ascii="Times New Roman" w:hAnsi="Times New Roman"/>
          <w:sz w:val="24"/>
          <w:szCs w:val="24"/>
        </w:rPr>
        <w:t xml:space="preserve"> su b</w:t>
      </w:r>
      <w:r w:rsidRPr="00B762DD">
        <w:rPr>
          <w:rFonts w:ascii="Times New Roman" w:hAnsi="Times New Roman"/>
          <w:sz w:val="24"/>
          <w:szCs w:val="24"/>
        </w:rPr>
        <w:t>urbon</w:t>
      </w:r>
      <w:r>
        <w:rPr>
          <w:rFonts w:ascii="Times New Roman" w:hAnsi="Times New Roman"/>
          <w:sz w:val="24"/>
          <w:szCs w:val="24"/>
        </w:rPr>
        <w:t>u</w:t>
      </w:r>
      <w:r w:rsidRPr="00723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762DD">
        <w:rPr>
          <w:rFonts w:ascii="Times New Roman" w:hAnsi="Times New Roman"/>
          <w:sz w:val="24"/>
          <w:szCs w:val="24"/>
        </w:rPr>
        <w:t>BBQ</w:t>
      </w:r>
      <w:r>
        <w:rPr>
          <w:rFonts w:ascii="Times New Roman" w:hAnsi="Times New Roman"/>
          <w:sz w:val="24"/>
          <w:szCs w:val="24"/>
        </w:rPr>
        <w:t>)</w:t>
      </w:r>
      <w:r w:rsidRPr="00B762DD">
        <w:rPr>
          <w:rFonts w:ascii="Times New Roman" w:hAnsi="Times New Roman"/>
          <w:sz w:val="24"/>
          <w:szCs w:val="24"/>
        </w:rPr>
        <w:tab/>
      </w:r>
      <w:r w:rsidRPr="00B762DD">
        <w:rPr>
          <w:rFonts w:ascii="Times New Roman" w:hAnsi="Times New Roman"/>
          <w:sz w:val="24"/>
          <w:szCs w:val="24"/>
        </w:rPr>
        <w:tab/>
      </w:r>
      <w:r w:rsidRPr="00B762DD">
        <w:rPr>
          <w:rFonts w:ascii="Times New Roman" w:hAnsi="Times New Roman"/>
          <w:sz w:val="24"/>
          <w:szCs w:val="24"/>
        </w:rPr>
        <w:tab/>
      </w:r>
      <w:r w:rsidRPr="00B762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669D74DD" w14:textId="77777777" w:rsidR="002A4D5D" w:rsidRDefault="002A4D5D" w:rsidP="002A4D5D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41993D18" w14:textId="77777777" w:rsidR="002A4D5D" w:rsidRPr="00B762DD" w:rsidRDefault="002A4D5D" w:rsidP="002A4D5D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ud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62D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0</w:t>
      </w:r>
    </w:p>
    <w:p w14:paraId="2EC99065" w14:textId="77777777" w:rsidR="002A4D5D" w:rsidRPr="00B762DD" w:rsidRDefault="002A4D5D" w:rsidP="002A4D5D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0 g</w:t>
      </w:r>
    </w:p>
    <w:p w14:paraId="15050F89" w14:textId="77777777" w:rsidR="00BB7A22" w:rsidRPr="006719CE" w:rsidRDefault="00BB7A22" w:rsidP="004105E5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7E31C312" w14:textId="77777777" w:rsidR="008C1B04" w:rsidRPr="006719CE" w:rsidRDefault="008C1B04" w:rsidP="008C1B04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yžiai su brokoliais</w:t>
      </w:r>
      <w:r w:rsidR="008616A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615949B" w14:textId="203A2B59" w:rsidR="008C1B04" w:rsidRPr="006719CE" w:rsidRDefault="008616AE" w:rsidP="008C1B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E71CA2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A558F6">
        <w:rPr>
          <w:rFonts w:ascii="Times New Roman" w:hAnsi="Times New Roman"/>
          <w:sz w:val="24"/>
          <w:szCs w:val="24"/>
        </w:rPr>
        <w:t>30,8</w:t>
      </w:r>
    </w:p>
    <w:p w14:paraId="14F2DCF2" w14:textId="729DC6ED" w:rsidR="008C1B04" w:rsidRPr="006719CE" w:rsidRDefault="008C1B04" w:rsidP="008C1B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558F6">
        <w:rPr>
          <w:rFonts w:ascii="Times New Roman" w:hAnsi="Times New Roman"/>
          <w:sz w:val="24"/>
          <w:szCs w:val="24"/>
        </w:rPr>
        <w:t>61,6</w:t>
      </w:r>
    </w:p>
    <w:p w14:paraId="4412F333" w14:textId="77777777" w:rsidR="008C1B04" w:rsidRPr="006719CE" w:rsidRDefault="008C1B04" w:rsidP="008C1B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27BCE">
        <w:rPr>
          <w:rFonts w:ascii="Times New Roman" w:hAnsi="Times New Roman"/>
          <w:sz w:val="24"/>
          <w:szCs w:val="24"/>
        </w:rPr>
        <w:t>1,0</w:t>
      </w:r>
    </w:p>
    <w:p w14:paraId="2608C9B7" w14:textId="0443B157" w:rsidR="008C1B04" w:rsidRPr="006719CE" w:rsidRDefault="008C1B04" w:rsidP="008C1B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1C5F81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</w:t>
      </w:r>
      <w:r w:rsidR="001C5F81">
        <w:rPr>
          <w:rFonts w:ascii="Times New Roman" w:hAnsi="Times New Roman"/>
          <w:sz w:val="24"/>
          <w:szCs w:val="24"/>
        </w:rPr>
        <w:t>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C5F8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A2F3152" w14:textId="29E56AE2" w:rsidR="008C1B04" w:rsidRPr="006719CE" w:rsidRDefault="00547330" w:rsidP="008C1B0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A558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3F83E756" w14:textId="61423272" w:rsidR="008C1B04" w:rsidRPr="006719CE" w:rsidRDefault="008C1B04" w:rsidP="008C1B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558F6">
        <w:rPr>
          <w:rFonts w:ascii="Times New Roman" w:hAnsi="Times New Roman"/>
          <w:sz w:val="24"/>
          <w:szCs w:val="24"/>
        </w:rPr>
        <w:t>25,0</w:t>
      </w:r>
    </w:p>
    <w:p w14:paraId="424EB232" w14:textId="43963128" w:rsidR="008C1B04" w:rsidRPr="006719CE" w:rsidRDefault="00975F33" w:rsidP="008C1B0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</w:rPr>
        <w:tab/>
      </w:r>
      <w:r w:rsidR="008C1B04" w:rsidRPr="006719CE">
        <w:rPr>
          <w:rFonts w:ascii="Times New Roman" w:hAnsi="Times New Roman"/>
          <w:sz w:val="24"/>
          <w:szCs w:val="24"/>
          <w:u w:val="single"/>
        </w:rPr>
        <w:tab/>
      </w:r>
      <w:r w:rsidR="00A558F6">
        <w:rPr>
          <w:rFonts w:ascii="Times New Roman" w:hAnsi="Times New Roman"/>
          <w:sz w:val="24"/>
          <w:szCs w:val="24"/>
          <w:u w:val="single"/>
        </w:rPr>
        <w:t>0,5</w:t>
      </w:r>
    </w:p>
    <w:p w14:paraId="60170DD7" w14:textId="77777777" w:rsidR="008C1B04" w:rsidRPr="006719CE" w:rsidRDefault="008C1B04" w:rsidP="008C1B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F7ADD99" w14:textId="77777777" w:rsidR="00ED1F83" w:rsidRPr="006719CE" w:rsidRDefault="00ED1F83" w:rsidP="00ED1F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943762" w14:textId="61E2A55D" w:rsidR="004D46E1" w:rsidRPr="006719CE" w:rsidRDefault="000676B6" w:rsidP="004D46E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ir morkų košė</w:t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6C1D8DBB" w14:textId="117F65C7" w:rsidR="004D46E1" w:rsidRPr="006719CE" w:rsidRDefault="000676B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3,0</w:t>
      </w:r>
    </w:p>
    <w:p w14:paraId="44D324B0" w14:textId="4E4EC86C" w:rsidR="004D46E1" w:rsidRPr="006719CE" w:rsidRDefault="000676B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73334130" w14:textId="298D88FF" w:rsidR="004D46E1" w:rsidRPr="006719CE" w:rsidRDefault="000676B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2,5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0</w:t>
      </w:r>
    </w:p>
    <w:p w14:paraId="1058B2B2" w14:textId="52F196D4" w:rsidR="004D46E1" w:rsidRPr="006719CE" w:rsidRDefault="000676B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(82%)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35CC0BA4" w14:textId="0CAE08EA" w:rsidR="004D46E1" w:rsidRPr="00F74DD9" w:rsidRDefault="000676B6" w:rsidP="004D46E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F74DD9">
        <w:rPr>
          <w:rFonts w:ascii="Times New Roman" w:hAnsi="Times New Roman"/>
          <w:sz w:val="24"/>
          <w:szCs w:val="24"/>
          <w:u w:val="single"/>
        </w:rPr>
        <w:tab/>
      </w:r>
      <w:r w:rsidRPr="00F74DD9">
        <w:rPr>
          <w:rFonts w:ascii="Times New Roman" w:hAnsi="Times New Roman"/>
          <w:sz w:val="24"/>
          <w:szCs w:val="24"/>
          <w:u w:val="single"/>
        </w:rPr>
        <w:t>1,0</w:t>
      </w:r>
    </w:p>
    <w:p w14:paraId="216F6C5B" w14:textId="77777777" w:rsidR="004D46E1" w:rsidRPr="006719CE" w:rsidRDefault="004D46E1" w:rsidP="004D46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4A9C990E" w14:textId="77777777" w:rsidR="00ED1F83" w:rsidRPr="006719CE" w:rsidRDefault="00ED1F83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7B68B98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1161F15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8B352CD" w14:textId="28D2C162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127C6B27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4A276134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63C8DDE8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2BF5FB34" w14:textId="77777777" w:rsidR="003F4B76" w:rsidRPr="006719CE" w:rsidRDefault="003F4B76" w:rsidP="003F4B76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3BB03ED3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66F80B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a vištienos krūtinėlė/</w:t>
      </w:r>
      <w:r w:rsidR="003823B6">
        <w:rPr>
          <w:rFonts w:ascii="Times New Roman" w:hAnsi="Times New Roman"/>
          <w:sz w:val="24"/>
          <w:szCs w:val="24"/>
        </w:rPr>
        <w:t>Gruzdinti žiediniai kopūstai</w:t>
      </w:r>
      <w:r w:rsidR="003823B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E3591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</w:t>
      </w:r>
      <w:r w:rsidR="003823B6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5046C491" w14:textId="77777777" w:rsidR="002657C7" w:rsidRPr="006719CE" w:rsidRDefault="002657C7" w:rsidP="006E731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5EFD135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epta vištienos krūtinėlė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E3591"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BE359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C39B2A0" w14:textId="29F99A65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broilerių </w:t>
      </w:r>
      <w:r w:rsidR="003A1F85">
        <w:rPr>
          <w:rFonts w:ascii="Times New Roman" w:hAnsi="Times New Roman"/>
          <w:sz w:val="24"/>
          <w:szCs w:val="24"/>
        </w:rPr>
        <w:t xml:space="preserve">krūtinėlės </w:t>
      </w:r>
      <w:r w:rsidRPr="006719CE">
        <w:rPr>
          <w:rFonts w:ascii="Times New Roman" w:hAnsi="Times New Roman"/>
          <w:sz w:val="24"/>
          <w:szCs w:val="24"/>
        </w:rPr>
        <w:t xml:space="preserve">fi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E3591">
        <w:rPr>
          <w:rFonts w:ascii="Times New Roman" w:hAnsi="Times New Roman"/>
          <w:sz w:val="24"/>
          <w:szCs w:val="24"/>
        </w:rPr>
        <w:t>53,2</w:t>
      </w:r>
    </w:p>
    <w:p w14:paraId="6C866BD4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E3591">
        <w:rPr>
          <w:rFonts w:ascii="Times New Roman" w:hAnsi="Times New Roman"/>
          <w:sz w:val="24"/>
          <w:szCs w:val="24"/>
        </w:rPr>
        <w:t>32</w:t>
      </w:r>
    </w:p>
    <w:p w14:paraId="7BE39DB2" w14:textId="67A4D43A" w:rsidR="006E7317" w:rsidRPr="006719CE" w:rsidRDefault="006E74EB" w:rsidP="006E731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E7317" w:rsidRPr="006719CE">
        <w:rPr>
          <w:rFonts w:ascii="Times New Roman" w:hAnsi="Times New Roman"/>
          <w:sz w:val="24"/>
          <w:szCs w:val="24"/>
        </w:rPr>
        <w:t>rieskoniai</w:t>
      </w:r>
      <w:r>
        <w:rPr>
          <w:rFonts w:ascii="Times New Roman" w:hAnsi="Times New Roman"/>
          <w:sz w:val="24"/>
          <w:szCs w:val="24"/>
        </w:rPr>
        <w:t xml:space="preserve"> </w:t>
      </w:r>
      <w:r w:rsidR="00E71CA2">
        <w:rPr>
          <w:rFonts w:ascii="Times New Roman" w:hAnsi="Times New Roman"/>
          <w:sz w:val="24"/>
          <w:szCs w:val="24"/>
        </w:rPr>
        <w:t>vištienai su kajeno pipirais (</w:t>
      </w:r>
      <w:r>
        <w:rPr>
          <w:rFonts w:ascii="Times New Roman" w:hAnsi="Times New Roman"/>
          <w:sz w:val="24"/>
          <w:szCs w:val="24"/>
        </w:rPr>
        <w:t>Cajun</w:t>
      </w:r>
      <w:r w:rsidR="00E71CA2">
        <w:rPr>
          <w:rFonts w:ascii="Times New Roman" w:hAnsi="Times New Roman"/>
          <w:sz w:val="24"/>
          <w:szCs w:val="24"/>
        </w:rPr>
        <w:t xml:space="preserve"> prieskoniai)</w:t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</w:rPr>
        <w:tab/>
        <w:t>0,</w:t>
      </w:r>
      <w:r w:rsidR="00BE3591">
        <w:rPr>
          <w:rFonts w:ascii="Times New Roman" w:hAnsi="Times New Roman"/>
          <w:sz w:val="24"/>
          <w:szCs w:val="24"/>
        </w:rPr>
        <w:t>7</w:t>
      </w:r>
    </w:p>
    <w:p w14:paraId="6625B544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E3591">
        <w:rPr>
          <w:rFonts w:ascii="Times New Roman" w:hAnsi="Times New Roman"/>
          <w:sz w:val="24"/>
          <w:szCs w:val="24"/>
        </w:rPr>
        <w:t>4</w:t>
      </w:r>
    </w:p>
    <w:p w14:paraId="4FA7D86E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BE3591">
        <w:rPr>
          <w:rFonts w:ascii="Times New Roman" w:hAnsi="Times New Roman"/>
          <w:sz w:val="24"/>
          <w:szCs w:val="24"/>
        </w:rPr>
        <w:t>3</w:t>
      </w:r>
    </w:p>
    <w:p w14:paraId="7526CEEC" w14:textId="77777777" w:rsidR="006E7317" w:rsidRPr="006719CE" w:rsidRDefault="00975F33" w:rsidP="006E731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</w:rPr>
        <w:tab/>
      </w:r>
      <w:r w:rsidR="006E7317" w:rsidRPr="006719CE">
        <w:rPr>
          <w:rFonts w:ascii="Times New Roman" w:hAnsi="Times New Roman"/>
          <w:sz w:val="24"/>
          <w:szCs w:val="24"/>
          <w:u w:val="single"/>
        </w:rPr>
        <w:tab/>
      </w:r>
      <w:r w:rsidR="00BE3591">
        <w:rPr>
          <w:rFonts w:ascii="Times New Roman" w:hAnsi="Times New Roman"/>
          <w:sz w:val="24"/>
          <w:szCs w:val="24"/>
          <w:u w:val="single"/>
        </w:rPr>
        <w:t>3,0</w:t>
      </w:r>
    </w:p>
    <w:p w14:paraId="6CDD2134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BE3591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7A4FB043" w14:textId="77777777" w:rsidR="006E7317" w:rsidRPr="006719CE" w:rsidRDefault="006E7317" w:rsidP="006E731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E29FB97" w14:textId="77777777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E06C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žiediniai kopūstai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0BA5B670" w14:textId="5FE91D50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ediniai kopūstai</w:t>
      </w:r>
      <w:r w:rsidRPr="00E06C29">
        <w:rPr>
          <w:rFonts w:ascii="Times New Roman" w:hAnsi="Times New Roman"/>
          <w:sz w:val="24"/>
          <w:szCs w:val="24"/>
        </w:rPr>
        <w:t xml:space="preserve"> (</w:t>
      </w:r>
      <w:r w:rsidR="00786946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5</w:t>
      </w:r>
    </w:p>
    <w:p w14:paraId="6F548D59" w14:textId="77777777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E06C29">
        <w:rPr>
          <w:rFonts w:ascii="Times New Roman" w:hAnsi="Times New Roman"/>
          <w:sz w:val="24"/>
          <w:szCs w:val="24"/>
          <w:u w:val="single"/>
        </w:rPr>
        <w:t>,0</w:t>
      </w:r>
    </w:p>
    <w:p w14:paraId="19BF850C" w14:textId="77777777" w:rsidR="003823B6" w:rsidRDefault="003823B6" w:rsidP="003823B6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35FDE9F" w14:textId="77777777" w:rsidR="00E26E9B" w:rsidRPr="006719CE" w:rsidRDefault="00E26E9B" w:rsidP="00E26E9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FB09DEE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5A7B576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DE94F66" w14:textId="77777777" w:rsidR="003F4B76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A97EC98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15C7CD4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442DA35D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5E0F22A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1B704C2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253E559A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534E894" w14:textId="77777777" w:rsidR="00E26E9B" w:rsidRPr="006719CE" w:rsidRDefault="00E26E9B" w:rsidP="00E26E9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BC52B3D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6187FB4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4E7ED3E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208516A0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2CC1CD52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1EE8A6C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57411D96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818E0DA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6D76F178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071A868D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FA88FBD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9AE8397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1BDC5B" w14:textId="77777777" w:rsidR="00696081" w:rsidRPr="0052603D" w:rsidRDefault="00696081" w:rsidP="006960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0E17B7B" w14:textId="77777777" w:rsidR="00696081" w:rsidRDefault="00696081" w:rsidP="006960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54AF128" w14:textId="77777777" w:rsidR="00696081" w:rsidRPr="0052603D" w:rsidRDefault="00696081" w:rsidP="006960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00B70E" w14:textId="77777777" w:rsidR="00696081" w:rsidRDefault="00696081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D57FDD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Nekt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3D972D2F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BAD2D21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A928A5" w14:textId="2B362D16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="0092792A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D89443F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660BD391" w14:textId="77777777" w:rsidR="00283F66" w:rsidRPr="006719CE" w:rsidRDefault="0062245A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  <w:t>8,0</w:t>
      </w:r>
    </w:p>
    <w:p w14:paraId="6EC041BB" w14:textId="77777777" w:rsidR="00283F66" w:rsidRPr="006719CE" w:rsidRDefault="00BB0DD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  <w:t>0,01</w:t>
      </w:r>
    </w:p>
    <w:p w14:paraId="60A69DE4" w14:textId="2152ED61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3041083" w14:textId="77777777" w:rsidR="00283F66" w:rsidRPr="006719CE" w:rsidRDefault="00283F66" w:rsidP="00283F6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DFA65E0" w14:textId="77777777" w:rsidR="00283F66" w:rsidRPr="006719CE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233EFC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533FFB9" w14:textId="05696C6C" w:rsidR="00E07D80" w:rsidRPr="006719CE" w:rsidRDefault="00485EC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gų nektara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  <w:t>100</w:t>
      </w:r>
    </w:p>
    <w:p w14:paraId="36E61C32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34D488A6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88B2404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CF193E1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C30432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as vištienos šašlykas su ananas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6719CE" w:rsidRPr="006719CE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( 1</w:t>
      </w:r>
      <w:r w:rsidR="006719CE" w:rsidRPr="006719CE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/30 ) g</w:t>
      </w:r>
    </w:p>
    <w:p w14:paraId="7684A38A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tienos krūtinėlių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719CE" w:rsidRPr="006719CE">
        <w:rPr>
          <w:rFonts w:ascii="Times New Roman" w:hAnsi="Times New Roman"/>
          <w:sz w:val="24"/>
          <w:szCs w:val="24"/>
        </w:rPr>
        <w:t>159,6</w:t>
      </w:r>
    </w:p>
    <w:p w14:paraId="5982D9DF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nana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0BED19DB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as:</w:t>
      </w:r>
    </w:p>
    <w:p w14:paraId="44696B3B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,0</w:t>
      </w:r>
    </w:p>
    <w:p w14:paraId="1B43894F" w14:textId="77777777" w:rsidR="006D3E54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nanasų sultys</w:t>
      </w:r>
      <w:r>
        <w:rPr>
          <w:rFonts w:ascii="Times New Roman" w:hAnsi="Times New Roman"/>
          <w:sz w:val="24"/>
          <w:szCs w:val="24"/>
        </w:rPr>
        <w:t xml:space="preserve"> (nuo konservuotų ananas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8F74B22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onez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120A0A02" w14:textId="77777777" w:rsidR="006D3E54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62E9A1D" w14:textId="77777777" w:rsidR="006D3E54" w:rsidRPr="001F29AB" w:rsidRDefault="006D3E54" w:rsidP="006D3E5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 Salsa, meksikietišm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5</w:t>
      </w:r>
    </w:p>
    <w:p w14:paraId="64DB0487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41499F83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>
        <w:rPr>
          <w:rFonts w:ascii="Times New Roman" w:hAnsi="Times New Roman"/>
          <w:sz w:val="24"/>
          <w:szCs w:val="24"/>
        </w:rPr>
        <w:t xml:space="preserve"> (rytietišk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7930B8" w14:textId="77777777" w:rsidR="006D3E54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44ECB4E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DDA1540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126E0EA5" w14:textId="77777777" w:rsidR="006D3E54" w:rsidRPr="006719CE" w:rsidRDefault="006D3E54" w:rsidP="006D3E5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4061CE03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6719C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3292375" w14:textId="77777777" w:rsidR="00283F66" w:rsidRPr="006719CE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C41F53A" w14:textId="3BF8373E" w:rsidR="00ED1F83" w:rsidRPr="006719CE" w:rsidRDefault="00396C0F" w:rsidP="00ED1F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skiltelės su kmynais</w:t>
      </w:r>
      <w:r w:rsidR="00ED1F83" w:rsidRPr="006719CE">
        <w:rPr>
          <w:rFonts w:ascii="Times New Roman" w:hAnsi="Times New Roman"/>
          <w:sz w:val="24"/>
          <w:szCs w:val="24"/>
        </w:rPr>
        <w:tab/>
      </w:r>
      <w:r w:rsidR="00ED1F83" w:rsidRPr="006719CE">
        <w:rPr>
          <w:rFonts w:ascii="Times New Roman" w:hAnsi="Times New Roman"/>
          <w:sz w:val="24"/>
          <w:szCs w:val="24"/>
        </w:rPr>
        <w:tab/>
      </w:r>
      <w:r w:rsidR="00ED1F8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ED1F83" w:rsidRPr="006719CE">
        <w:rPr>
          <w:rFonts w:ascii="Times New Roman" w:hAnsi="Times New Roman"/>
          <w:sz w:val="24"/>
          <w:szCs w:val="24"/>
        </w:rPr>
        <w:t xml:space="preserve">00 </w:t>
      </w:r>
    </w:p>
    <w:p w14:paraId="696994FA" w14:textId="77777777" w:rsidR="00ED1F83" w:rsidRPr="006719CE" w:rsidRDefault="00ED1F83" w:rsidP="00ED1F8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28522AD" w14:textId="09A47B04" w:rsidR="006C68A2" w:rsidRPr="003646C6" w:rsidRDefault="00396C0F" w:rsidP="006C68A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iltelės su kmynais</w:t>
      </w:r>
      <w:r w:rsidR="006C68A2" w:rsidRPr="003646C6">
        <w:rPr>
          <w:rFonts w:ascii="Times New Roman" w:hAnsi="Times New Roman"/>
          <w:sz w:val="24"/>
          <w:szCs w:val="24"/>
          <w:u w:val="single"/>
        </w:rPr>
        <w:tab/>
      </w:r>
      <w:r w:rsidR="006C68A2" w:rsidRPr="003646C6">
        <w:rPr>
          <w:rFonts w:ascii="Times New Roman" w:hAnsi="Times New Roman"/>
          <w:sz w:val="24"/>
          <w:szCs w:val="24"/>
          <w:u w:val="single"/>
        </w:rPr>
        <w:tab/>
      </w:r>
      <w:r w:rsidR="006C68A2" w:rsidRPr="003646C6">
        <w:rPr>
          <w:rFonts w:ascii="Times New Roman" w:hAnsi="Times New Roman"/>
          <w:sz w:val="24"/>
          <w:szCs w:val="24"/>
          <w:u w:val="single"/>
        </w:rPr>
        <w:tab/>
      </w:r>
      <w:r w:rsidR="006C68A2" w:rsidRPr="003646C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6C68A2" w:rsidRPr="003646C6">
        <w:rPr>
          <w:rFonts w:ascii="Times New Roman" w:hAnsi="Times New Roman"/>
          <w:sz w:val="24"/>
          <w:szCs w:val="24"/>
          <w:u w:val="single"/>
        </w:rPr>
        <w:t>00 g</w:t>
      </w:r>
    </w:p>
    <w:p w14:paraId="188FF0E3" w14:textId="2DAA3C5B" w:rsidR="00480935" w:rsidRDefault="00480935" w:rsidP="00480935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>290,0</w:t>
      </w:r>
    </w:p>
    <w:p w14:paraId="6518E41E" w14:textId="22F3262C" w:rsidR="00480935" w:rsidRPr="003646C6" w:rsidRDefault="00396C0F" w:rsidP="0048093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7B0EB4FA" w14:textId="6A21F81C" w:rsidR="00396C0F" w:rsidRDefault="00396C0F" w:rsidP="006C68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6C68A2" w:rsidRPr="003646C6">
        <w:rPr>
          <w:rFonts w:ascii="Times New Roman" w:hAnsi="Times New Roman"/>
          <w:sz w:val="24"/>
          <w:szCs w:val="24"/>
        </w:rPr>
        <w:tab/>
      </w:r>
      <w:r w:rsidR="006C68A2" w:rsidRPr="003646C6">
        <w:rPr>
          <w:rFonts w:ascii="Times New Roman" w:hAnsi="Times New Roman"/>
          <w:sz w:val="24"/>
          <w:szCs w:val="24"/>
        </w:rPr>
        <w:tab/>
      </w:r>
      <w:r w:rsidR="006C68A2" w:rsidRPr="003646C6">
        <w:rPr>
          <w:rFonts w:ascii="Times New Roman" w:hAnsi="Times New Roman"/>
          <w:sz w:val="24"/>
          <w:szCs w:val="24"/>
        </w:rPr>
        <w:tab/>
      </w:r>
      <w:r w:rsidR="006C68A2" w:rsidRPr="003646C6">
        <w:rPr>
          <w:rFonts w:ascii="Times New Roman" w:hAnsi="Times New Roman"/>
          <w:sz w:val="24"/>
          <w:szCs w:val="24"/>
        </w:rPr>
        <w:tab/>
      </w:r>
      <w:r w:rsidR="006C68A2"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68A2" w:rsidRPr="00364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6</w:t>
      </w:r>
    </w:p>
    <w:p w14:paraId="06F440D2" w14:textId="4577B45A" w:rsidR="006C68A2" w:rsidRPr="003646C6" w:rsidRDefault="00396C0F" w:rsidP="006C68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63C55389" w14:textId="3FB43646" w:rsidR="00396C0F" w:rsidRPr="003646C6" w:rsidRDefault="002B6552" w:rsidP="006C68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96C0F">
        <w:rPr>
          <w:rFonts w:ascii="Times New Roman" w:hAnsi="Times New Roman"/>
          <w:sz w:val="24"/>
          <w:szCs w:val="24"/>
        </w:rPr>
        <w:t>rieskoniai</w:t>
      </w:r>
      <w:r>
        <w:rPr>
          <w:rFonts w:ascii="Times New Roman" w:hAnsi="Times New Roman"/>
          <w:sz w:val="24"/>
          <w:szCs w:val="24"/>
        </w:rPr>
        <w:t xml:space="preserve"> bulvėms</w:t>
      </w:r>
      <w:r w:rsidR="00396C0F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ab/>
        <w:t>0,4</w:t>
      </w:r>
    </w:p>
    <w:p w14:paraId="144D10F8" w14:textId="1A2DA072" w:rsidR="006C68A2" w:rsidRPr="003646C6" w:rsidRDefault="006C68A2" w:rsidP="006C68A2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396C0F">
        <w:rPr>
          <w:rFonts w:ascii="Times New Roman" w:hAnsi="Times New Roman"/>
          <w:sz w:val="24"/>
          <w:szCs w:val="24"/>
          <w:u w:val="single"/>
        </w:rPr>
        <w:t>2</w:t>
      </w:r>
      <w:r w:rsidR="00C62B4D">
        <w:rPr>
          <w:rFonts w:ascii="Times New Roman" w:hAnsi="Times New Roman"/>
          <w:sz w:val="24"/>
          <w:szCs w:val="24"/>
          <w:u w:val="single"/>
        </w:rPr>
        <w:t>,0</w:t>
      </w:r>
    </w:p>
    <w:p w14:paraId="6B90B9A1" w14:textId="6370F540" w:rsidR="006C68A2" w:rsidRPr="003646C6" w:rsidRDefault="006C68A2" w:rsidP="006C68A2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</w:r>
      <w:r w:rsidR="00396C0F">
        <w:rPr>
          <w:rFonts w:ascii="Times New Roman" w:hAnsi="Times New Roman"/>
          <w:sz w:val="24"/>
          <w:szCs w:val="24"/>
        </w:rPr>
        <w:t>2</w:t>
      </w:r>
      <w:r w:rsidRPr="003646C6">
        <w:rPr>
          <w:rFonts w:ascii="Times New Roman" w:hAnsi="Times New Roman"/>
          <w:sz w:val="24"/>
          <w:szCs w:val="24"/>
        </w:rPr>
        <w:t>00 g</w:t>
      </w:r>
    </w:p>
    <w:p w14:paraId="2A2E56E4" w14:textId="77777777" w:rsidR="00E4459C" w:rsidRPr="006719CE" w:rsidRDefault="00E4459C" w:rsidP="008C1B04">
      <w:pPr>
        <w:spacing w:after="100"/>
        <w:rPr>
          <w:u w:val="single"/>
        </w:rPr>
      </w:pPr>
    </w:p>
    <w:p w14:paraId="0B1B1CB4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2A28CE14" w14:textId="77777777" w:rsidR="00ED1F83" w:rsidRPr="006719CE" w:rsidRDefault="00ED1F83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A76A0F1" w14:textId="4D93F9F4" w:rsidR="00283F66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ir ž</w:t>
      </w:r>
      <w:r w:rsidR="00E07D80" w:rsidRPr="006719CE">
        <w:rPr>
          <w:rFonts w:ascii="Times New Roman" w:hAnsi="Times New Roman"/>
          <w:sz w:val="24"/>
          <w:szCs w:val="24"/>
        </w:rPr>
        <w:t>iedi</w:t>
      </w:r>
      <w:r w:rsidR="00283F66" w:rsidRPr="006719CE">
        <w:rPr>
          <w:rFonts w:ascii="Times New Roman" w:hAnsi="Times New Roman"/>
          <w:sz w:val="24"/>
          <w:szCs w:val="24"/>
        </w:rPr>
        <w:t>n</w:t>
      </w:r>
      <w:r w:rsidR="00E07D80" w:rsidRPr="006719CE">
        <w:rPr>
          <w:rFonts w:ascii="Times New Roman" w:hAnsi="Times New Roman"/>
          <w:sz w:val="24"/>
          <w:szCs w:val="24"/>
        </w:rPr>
        <w:t xml:space="preserve">ių kopūstų apkepas / </w:t>
      </w:r>
      <w:r w:rsidR="000D566B">
        <w:rPr>
          <w:rFonts w:ascii="Times New Roman" w:hAnsi="Times New Roman"/>
          <w:sz w:val="24"/>
          <w:szCs w:val="24"/>
        </w:rPr>
        <w:t>Baltasis</w:t>
      </w:r>
      <w:r w:rsidR="000D566B" w:rsidRPr="006719CE">
        <w:rPr>
          <w:rFonts w:ascii="Times New Roman" w:hAnsi="Times New Roman"/>
          <w:sz w:val="24"/>
          <w:szCs w:val="24"/>
        </w:rPr>
        <w:t xml:space="preserve"> </w:t>
      </w:r>
      <w:r w:rsidR="00E07D80" w:rsidRPr="006719CE">
        <w:rPr>
          <w:rFonts w:ascii="Times New Roman" w:hAnsi="Times New Roman"/>
          <w:sz w:val="24"/>
          <w:szCs w:val="24"/>
        </w:rPr>
        <w:t>padaža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5</w:t>
      </w:r>
      <w:r w:rsidR="00E07D80" w:rsidRPr="006719CE">
        <w:rPr>
          <w:rFonts w:ascii="Times New Roman" w:hAnsi="Times New Roman"/>
          <w:sz w:val="24"/>
          <w:szCs w:val="24"/>
        </w:rPr>
        <w:t>0/</w:t>
      </w:r>
      <w:r w:rsidR="000D566B">
        <w:rPr>
          <w:rFonts w:ascii="Times New Roman" w:hAnsi="Times New Roman"/>
          <w:sz w:val="24"/>
          <w:szCs w:val="24"/>
        </w:rPr>
        <w:t>40</w:t>
      </w:r>
    </w:p>
    <w:p w14:paraId="340928ED" w14:textId="77777777" w:rsidR="009C7663" w:rsidRPr="006719CE" w:rsidRDefault="009C7663" w:rsidP="00E07D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73CAD0" w14:textId="26BB4D35" w:rsidR="00283F66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iaulienos ir ž</w:t>
      </w:r>
      <w:r w:rsidR="009C7663" w:rsidRPr="006719CE">
        <w:rPr>
          <w:rFonts w:ascii="Times New Roman" w:hAnsi="Times New Roman"/>
          <w:sz w:val="24"/>
          <w:szCs w:val="24"/>
          <w:u w:val="single"/>
        </w:rPr>
        <w:t xml:space="preserve">iedinių kopūstų apkepas </w:t>
      </w:r>
      <w:r w:rsidR="009C7663" w:rsidRPr="006719CE">
        <w:rPr>
          <w:rFonts w:ascii="Times New Roman" w:hAnsi="Times New Roman"/>
          <w:sz w:val="24"/>
          <w:szCs w:val="24"/>
          <w:u w:val="single"/>
        </w:rPr>
        <w:tab/>
      </w:r>
      <w:r w:rsidR="009C7663" w:rsidRPr="006719CE">
        <w:rPr>
          <w:rFonts w:ascii="Times New Roman" w:hAnsi="Times New Roman"/>
          <w:sz w:val="24"/>
          <w:szCs w:val="24"/>
          <w:u w:val="single"/>
        </w:rPr>
        <w:tab/>
      </w:r>
      <w:r w:rsidR="009C7663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C7663" w:rsidRPr="006719CE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9C7663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DACECFD" w14:textId="77777777" w:rsidR="001112A2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="009C7663" w:rsidRPr="006719CE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112A2">
        <w:rPr>
          <w:rFonts w:ascii="Times New Roman" w:hAnsi="Times New Roman"/>
          <w:sz w:val="24"/>
          <w:szCs w:val="24"/>
        </w:rPr>
        <w:t>60,0</w:t>
      </w:r>
    </w:p>
    <w:p w14:paraId="1B3868AE" w14:textId="7A8DB255" w:rsidR="00283F66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oliai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,0</w:t>
      </w:r>
    </w:p>
    <w:p w14:paraId="5E1489E4" w14:textId="28FF5D0B" w:rsidR="009C7663" w:rsidRPr="006719CE" w:rsidRDefault="009C7663" w:rsidP="00E07D8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Virti žiediniai kopūstai</w:t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A37119" w:rsidRPr="006719CE">
        <w:rPr>
          <w:rFonts w:ascii="Times New Roman" w:hAnsi="Times New Roman"/>
          <w:i/>
          <w:sz w:val="24"/>
          <w:szCs w:val="24"/>
        </w:rPr>
        <w:t>1</w:t>
      </w:r>
      <w:r w:rsidR="001112A2">
        <w:rPr>
          <w:rFonts w:ascii="Times New Roman" w:hAnsi="Times New Roman"/>
          <w:i/>
          <w:sz w:val="24"/>
          <w:szCs w:val="24"/>
        </w:rPr>
        <w:t>00</w:t>
      </w:r>
    </w:p>
    <w:p w14:paraId="54FACFE3" w14:textId="4B8C7E99" w:rsidR="009C7663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opjovos</w:t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  <w:r w:rsidR="009C7663" w:rsidRPr="006719CE">
        <w:rPr>
          <w:rFonts w:ascii="Times New Roman" w:hAnsi="Times New Roman"/>
          <w:sz w:val="24"/>
          <w:szCs w:val="24"/>
        </w:rPr>
        <w:t>,0</w:t>
      </w:r>
    </w:p>
    <w:p w14:paraId="35060C0F" w14:textId="20135997" w:rsidR="009C7663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kumpis</w:t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  <w:r w:rsidR="00A37119" w:rsidRPr="006719CE">
        <w:rPr>
          <w:rFonts w:ascii="Times New Roman" w:hAnsi="Times New Roman"/>
          <w:sz w:val="24"/>
          <w:szCs w:val="24"/>
        </w:rPr>
        <w:t>,0</w:t>
      </w:r>
    </w:p>
    <w:p w14:paraId="306620E9" w14:textId="5C79E3F6" w:rsidR="001112A2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31110578" w14:textId="45E46CAA" w:rsidR="001112A2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F845B7E" w14:textId="17117F8B" w:rsidR="001112A2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712969B3" w14:textId="3D882110" w:rsidR="001112A2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3A4FC4C5" w14:textId="006D40E2" w:rsidR="00027573" w:rsidRPr="006719CE" w:rsidRDefault="00027573" w:rsidP="0002757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 w:rsidR="001112A2">
        <w:rPr>
          <w:rFonts w:ascii="Times New Roman" w:hAnsi="Times New Roman"/>
          <w:sz w:val="24"/>
          <w:szCs w:val="24"/>
        </w:rPr>
        <w:t>5</w:t>
      </w:r>
    </w:p>
    <w:p w14:paraId="2C03ED8D" w14:textId="77777777" w:rsidR="00A37119" w:rsidRDefault="00A37119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0B773FE7" w14:textId="306B98DB" w:rsidR="001112A2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4AF9ECB" w14:textId="2D763BD7" w:rsidR="001112A2" w:rsidRPr="006719CE" w:rsidRDefault="001112A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4346ECD" w14:textId="2ECA6C9E" w:rsidR="00E034BB" w:rsidRDefault="00E034BB" w:rsidP="00E07D8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roškintos kiaulienos faršas</w:t>
      </w:r>
      <w:r w:rsidR="00EE5572" w:rsidRPr="006719C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="00EE5572" w:rsidRPr="006719CE">
        <w:rPr>
          <w:rFonts w:ascii="Times New Roman" w:hAnsi="Times New Roman"/>
          <w:b/>
          <w:i/>
          <w:sz w:val="24"/>
          <w:szCs w:val="24"/>
        </w:rPr>
        <w:t>g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90</w:t>
      </w:r>
    </w:p>
    <w:p w14:paraId="0F81EB4B" w14:textId="77777777" w:rsidR="00E034BB" w:rsidRDefault="00E034BB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,0</w:t>
      </w:r>
    </w:p>
    <w:p w14:paraId="45538E0D" w14:textId="26B5C004" w:rsidR="00283F66" w:rsidRPr="00E034BB" w:rsidRDefault="00E034BB" w:rsidP="00E07D8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034BB">
        <w:rPr>
          <w:rFonts w:ascii="Times New Roman" w:hAnsi="Times New Roman"/>
          <w:b/>
          <w:i/>
          <w:sz w:val="24"/>
          <w:szCs w:val="24"/>
        </w:rPr>
        <w:t>Virtos bulvės (g)</w:t>
      </w:r>
      <w:r w:rsidRPr="00E034BB">
        <w:rPr>
          <w:rFonts w:ascii="Times New Roman" w:hAnsi="Times New Roman"/>
          <w:b/>
          <w:i/>
          <w:sz w:val="24"/>
          <w:szCs w:val="24"/>
        </w:rPr>
        <w:tab/>
      </w:r>
      <w:r w:rsidRPr="00E034BB">
        <w:rPr>
          <w:rFonts w:ascii="Times New Roman" w:hAnsi="Times New Roman"/>
          <w:b/>
          <w:i/>
          <w:sz w:val="24"/>
          <w:szCs w:val="24"/>
        </w:rPr>
        <w:tab/>
      </w:r>
      <w:r w:rsidRPr="00E034BB">
        <w:rPr>
          <w:rFonts w:ascii="Times New Roman" w:hAnsi="Times New Roman"/>
          <w:b/>
          <w:i/>
          <w:sz w:val="24"/>
          <w:szCs w:val="24"/>
        </w:rPr>
        <w:tab/>
      </w:r>
      <w:r w:rsidRPr="00E034BB">
        <w:rPr>
          <w:rFonts w:ascii="Times New Roman" w:hAnsi="Times New Roman"/>
          <w:b/>
          <w:i/>
          <w:sz w:val="24"/>
          <w:szCs w:val="24"/>
        </w:rPr>
        <w:tab/>
      </w:r>
      <w:r w:rsidRPr="00E034BB">
        <w:rPr>
          <w:rFonts w:ascii="Times New Roman" w:hAnsi="Times New Roman"/>
          <w:b/>
          <w:i/>
          <w:sz w:val="24"/>
          <w:szCs w:val="24"/>
        </w:rPr>
        <w:tab/>
        <w:t>90</w:t>
      </w:r>
    </w:p>
    <w:p w14:paraId="04EC7F22" w14:textId="51EF14DC" w:rsidR="00E034BB" w:rsidRDefault="00E034BB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ūris (45</w:t>
      </w:r>
      <w:r>
        <w:rPr>
          <w:rFonts w:ascii="Times New Roman" w:hAnsi="Times New Roman"/>
          <w:sz w:val="24"/>
          <w:szCs w:val="24"/>
          <w:lang w:val="en-US"/>
        </w:rPr>
        <w:t>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4EB00650" w14:textId="70C78BEA" w:rsidR="00E034BB" w:rsidRPr="00E034BB" w:rsidRDefault="00E034BB" w:rsidP="00E07D80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034BB">
        <w:rPr>
          <w:rFonts w:ascii="Times New Roman" w:hAnsi="Times New Roman"/>
          <w:b/>
          <w:i/>
          <w:sz w:val="24"/>
          <w:szCs w:val="24"/>
        </w:rPr>
        <w:lastRenderedPageBreak/>
        <w:t>Užpilui 75 g</w:t>
      </w:r>
    </w:p>
    <w:p w14:paraId="317D6230" w14:textId="77777777" w:rsidR="00283F66" w:rsidRPr="006719CE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322CA0A2" w14:textId="77777777" w:rsidR="00283F66" w:rsidRPr="006719CE" w:rsidRDefault="005E3B29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  <w:t>2</w:t>
      </w:r>
      <w:r w:rsidR="00B003AA" w:rsidRPr="006719CE">
        <w:rPr>
          <w:rFonts w:ascii="Times New Roman" w:hAnsi="Times New Roman"/>
          <w:sz w:val="24"/>
          <w:szCs w:val="24"/>
        </w:rPr>
        <w:t>5</w:t>
      </w:r>
      <w:r w:rsidR="00283F66" w:rsidRPr="006719CE">
        <w:rPr>
          <w:rFonts w:ascii="Times New Roman" w:hAnsi="Times New Roman"/>
          <w:sz w:val="24"/>
          <w:szCs w:val="24"/>
        </w:rPr>
        <w:t>,0</w:t>
      </w:r>
    </w:p>
    <w:p w14:paraId="751B2E7B" w14:textId="4B3B2429" w:rsidR="00283F66" w:rsidRPr="006719CE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2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034BB">
        <w:rPr>
          <w:rFonts w:ascii="Times New Roman" w:hAnsi="Times New Roman"/>
          <w:sz w:val="24"/>
          <w:szCs w:val="24"/>
        </w:rPr>
        <w:t>2</w:t>
      </w:r>
      <w:r w:rsidR="00B003AA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ED31766" w14:textId="23B3462C" w:rsidR="00283F66" w:rsidRPr="006719CE" w:rsidRDefault="00283F6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9154F">
        <w:rPr>
          <w:rFonts w:ascii="Times New Roman" w:hAnsi="Times New Roman"/>
          <w:sz w:val="24"/>
          <w:szCs w:val="24"/>
        </w:rPr>
        <w:t>1</w:t>
      </w:r>
      <w:r w:rsidR="009C7663" w:rsidRPr="006719CE">
        <w:rPr>
          <w:rFonts w:ascii="Times New Roman" w:hAnsi="Times New Roman"/>
          <w:sz w:val="24"/>
          <w:szCs w:val="24"/>
        </w:rPr>
        <w:t>,5</w:t>
      </w:r>
    </w:p>
    <w:p w14:paraId="7335817D" w14:textId="77777777" w:rsidR="00283F66" w:rsidRPr="006719CE" w:rsidRDefault="009C7663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6B585A7" w14:textId="36E727F0" w:rsidR="009C7663" w:rsidRPr="006719CE" w:rsidRDefault="00D9570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E034BB">
        <w:rPr>
          <w:rFonts w:ascii="Times New Roman" w:hAnsi="Times New Roman"/>
          <w:sz w:val="24"/>
          <w:szCs w:val="24"/>
        </w:rPr>
        <w:t>1</w:t>
      </w:r>
      <w:r w:rsidR="009C7663" w:rsidRPr="006719CE">
        <w:rPr>
          <w:rFonts w:ascii="Times New Roman" w:hAnsi="Times New Roman"/>
          <w:sz w:val="24"/>
          <w:szCs w:val="24"/>
        </w:rPr>
        <w:t>,0</w:t>
      </w:r>
    </w:p>
    <w:p w14:paraId="5CD55193" w14:textId="77777777" w:rsidR="009C7663" w:rsidRPr="006719CE" w:rsidRDefault="004D4FA4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9C7663" w:rsidRPr="006719CE">
        <w:rPr>
          <w:rFonts w:ascii="Times New Roman" w:hAnsi="Times New Roman"/>
          <w:sz w:val="24"/>
          <w:szCs w:val="24"/>
        </w:rPr>
        <w:t>(skardos patepimui)</w:t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</w:r>
      <w:r w:rsidR="009C7663" w:rsidRPr="006719CE">
        <w:rPr>
          <w:rFonts w:ascii="Times New Roman" w:hAnsi="Times New Roman"/>
          <w:sz w:val="24"/>
          <w:szCs w:val="24"/>
        </w:rPr>
        <w:tab/>
        <w:t>2,0</w:t>
      </w:r>
    </w:p>
    <w:p w14:paraId="7EA7628B" w14:textId="77777777" w:rsidR="00D618B7" w:rsidRPr="006719CE" w:rsidRDefault="00D20F9C" w:rsidP="00E07D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="009C7663" w:rsidRPr="006719CE">
        <w:rPr>
          <w:rFonts w:ascii="Times New Roman" w:hAnsi="Times New Roman"/>
          <w:sz w:val="24"/>
          <w:szCs w:val="24"/>
        </w:rPr>
        <w:t xml:space="preserve">žiūvėsėliai </w:t>
      </w:r>
      <w:r w:rsidR="00D618B7" w:rsidRPr="006719CE">
        <w:rPr>
          <w:rFonts w:ascii="Times New Roman" w:hAnsi="Times New Roman"/>
          <w:sz w:val="24"/>
          <w:szCs w:val="24"/>
        </w:rPr>
        <w:t>(skardos pabarstymui)</w:t>
      </w:r>
      <w:r w:rsidR="00D618B7" w:rsidRPr="006719CE">
        <w:rPr>
          <w:rFonts w:ascii="Times New Roman" w:hAnsi="Times New Roman"/>
          <w:sz w:val="24"/>
          <w:szCs w:val="24"/>
        </w:rPr>
        <w:tab/>
      </w:r>
      <w:r w:rsidR="00D618B7" w:rsidRPr="006719CE">
        <w:rPr>
          <w:rFonts w:ascii="Times New Roman" w:hAnsi="Times New Roman"/>
          <w:sz w:val="24"/>
          <w:szCs w:val="24"/>
        </w:rPr>
        <w:tab/>
      </w:r>
      <w:r w:rsidR="00D618B7" w:rsidRPr="006719CE">
        <w:rPr>
          <w:rFonts w:ascii="Times New Roman" w:hAnsi="Times New Roman"/>
          <w:sz w:val="24"/>
          <w:szCs w:val="24"/>
          <w:u w:val="single"/>
        </w:rPr>
        <w:tab/>
        <w:t>4,0</w:t>
      </w:r>
    </w:p>
    <w:p w14:paraId="767C6F25" w14:textId="5CF4035E" w:rsidR="00E07D80" w:rsidRPr="006719CE" w:rsidRDefault="00D618B7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E034BB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  <w:r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</w:p>
    <w:p w14:paraId="7BE75984" w14:textId="77777777" w:rsidR="008759FE" w:rsidRPr="006719CE" w:rsidRDefault="008759FE" w:rsidP="008759F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a</w:t>
      </w:r>
      <w:r>
        <w:rPr>
          <w:rFonts w:ascii="Times New Roman" w:hAnsi="Times New Roman"/>
          <w:sz w:val="24"/>
          <w:szCs w:val="24"/>
          <w:u w:val="single"/>
        </w:rPr>
        <w:t>ltas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5620FAA" w14:textId="77777777" w:rsidR="008759FE" w:rsidRDefault="008759FE" w:rsidP="008759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4DFFF08E" w14:textId="77777777" w:rsidR="008759FE" w:rsidRDefault="008759FE" w:rsidP="008759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6EBC64E7" w14:textId="77777777" w:rsidR="008759FE" w:rsidRPr="006719CE" w:rsidRDefault="008759FE" w:rsidP="008759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6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4C77F2A5" w14:textId="77777777" w:rsidR="008759FE" w:rsidRPr="006719CE" w:rsidRDefault="008759FE" w:rsidP="008759F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30A4802E" w14:textId="77777777" w:rsidR="008759FE" w:rsidRPr="006719CE" w:rsidRDefault="008759FE" w:rsidP="008759F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31D62F31" w14:textId="77777777" w:rsidR="008759FE" w:rsidRPr="006719CE" w:rsidRDefault="008759FE" w:rsidP="008759FE">
      <w:pPr>
        <w:spacing w:after="100"/>
        <w:ind w:left="648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101EB04" w14:textId="77777777" w:rsidR="006855C9" w:rsidRDefault="006855C9" w:rsidP="006855C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FD9B0E8" w14:textId="77777777" w:rsidR="006855C9" w:rsidRPr="008020AD" w:rsidRDefault="006855C9" w:rsidP="006855C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7D647218" w14:textId="77777777" w:rsidR="006855C9" w:rsidRDefault="006855C9" w:rsidP="006855C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179FD4E" w14:textId="77777777" w:rsidR="006855C9" w:rsidRDefault="006855C9" w:rsidP="006855C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0FF7531C" w14:textId="77777777" w:rsidR="006855C9" w:rsidRPr="008020AD" w:rsidRDefault="006855C9" w:rsidP="006855C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1E3C0E60" w14:textId="77777777" w:rsidR="006855C9" w:rsidRPr="008020AD" w:rsidRDefault="006855C9" w:rsidP="006855C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01002B02" w14:textId="77777777" w:rsidR="006855C9" w:rsidRPr="008020AD" w:rsidRDefault="006855C9" w:rsidP="006855C9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1C8080CC" w14:textId="77777777" w:rsidR="00670AF6" w:rsidRPr="008020AD" w:rsidRDefault="00670AF6" w:rsidP="00F13C82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804146F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F90C1F5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F6DD9D3" w14:textId="77777777" w:rsidR="006855C9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44A5D60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3ED111B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08B5FB80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87E03F0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569EEFF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6C027A2F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A55A3CC" w14:textId="77777777" w:rsidR="00980256" w:rsidRPr="006719CE" w:rsidRDefault="00980256" w:rsidP="00980256">
      <w:pPr>
        <w:spacing w:after="100"/>
        <w:rPr>
          <w:rFonts w:ascii="Times New Roman" w:hAnsi="Times New Roman"/>
          <w:sz w:val="24"/>
          <w:szCs w:val="24"/>
        </w:rPr>
      </w:pPr>
    </w:p>
    <w:p w14:paraId="7279AD70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6F3109E" w14:textId="77777777" w:rsidR="006855C9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5D16A91" w14:textId="77777777" w:rsidR="006855C9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DF22F76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F13CC8F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59B6C2E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7691FF91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A065C3A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10D1555" w14:textId="77777777" w:rsidR="006855C9" w:rsidRPr="006719CE" w:rsidRDefault="006855C9" w:rsidP="006855C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9129F63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A797340" w14:textId="77777777" w:rsidR="008A5498" w:rsidRDefault="008A5498" w:rsidP="008A549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04759BB" w14:textId="77777777" w:rsidR="00E07D80" w:rsidRPr="006719CE" w:rsidRDefault="00706742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 w:rsidRPr="006719CE">
        <w:rPr>
          <w:rFonts w:ascii="Times New Roman" w:hAnsi="Times New Roman"/>
          <w:sz w:val="24"/>
          <w:szCs w:val="24"/>
        </w:rPr>
        <w:t>arelos sūris</w:t>
      </w:r>
      <w:r w:rsidR="00E07D80" w:rsidRPr="006719CE">
        <w:rPr>
          <w:rFonts w:ascii="Times New Roman" w:hAnsi="Times New Roman"/>
          <w:sz w:val="24"/>
          <w:szCs w:val="24"/>
        </w:rPr>
        <w:t>/</w:t>
      </w:r>
      <w:r w:rsidRPr="006719CE">
        <w:rPr>
          <w:rFonts w:ascii="Times New Roman" w:hAnsi="Times New Roman"/>
          <w:sz w:val="24"/>
          <w:szCs w:val="24"/>
        </w:rPr>
        <w:t>Karštai rūkytas kiaulienos kumpi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  <w:t>30/30</w:t>
      </w:r>
    </w:p>
    <w:p w14:paraId="42021CF5" w14:textId="77777777" w:rsidR="00154942" w:rsidRDefault="00154942" w:rsidP="001549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5B3D01" w14:textId="77777777" w:rsidR="00154942" w:rsidRDefault="00154942" w:rsidP="001549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402682" w14:textId="77777777" w:rsidR="00154942" w:rsidRPr="0052603D" w:rsidRDefault="00154942" w:rsidP="0015494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4120637" w14:textId="77777777" w:rsidR="00154942" w:rsidRPr="0052603D" w:rsidRDefault="00154942" w:rsidP="001549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330F718" w14:textId="77777777" w:rsidR="00E07D80" w:rsidRPr="006719CE" w:rsidRDefault="00626993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852154" w:rsidRPr="006719CE">
        <w:rPr>
          <w:rFonts w:ascii="Times New Roman" w:hAnsi="Times New Roman"/>
          <w:sz w:val="24"/>
          <w:szCs w:val="24"/>
        </w:rPr>
        <w:tab/>
        <w:t>100</w:t>
      </w:r>
    </w:p>
    <w:p w14:paraId="28841728" w14:textId="77777777" w:rsidR="00852154" w:rsidRPr="006719CE" w:rsidRDefault="00852154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</w:t>
      </w:r>
    </w:p>
    <w:p w14:paraId="6E791F49" w14:textId="77777777" w:rsidR="00E07D80" w:rsidRPr="006719CE" w:rsidRDefault="00852154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delė su cinamonu</w:t>
      </w:r>
      <w:r w:rsidR="00E07D80" w:rsidRPr="006719CE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4</w:t>
      </w:r>
      <w:r w:rsidR="00E07D80" w:rsidRPr="006719CE">
        <w:rPr>
          <w:rFonts w:ascii="Times New Roman" w:hAnsi="Times New Roman"/>
          <w:sz w:val="24"/>
          <w:szCs w:val="24"/>
        </w:rPr>
        <w:t>0</w:t>
      </w:r>
    </w:p>
    <w:p w14:paraId="37B237D8" w14:textId="77777777" w:rsidR="004C36E9" w:rsidRDefault="004C36E9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152AEA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61C3DDC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47DD527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A66DD6E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749C1DF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9F339F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D8C29A8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5271C81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87D27C0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46AD502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17A628E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23973D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36DB4B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12BB6545" w14:textId="77777777" w:rsidR="009C52D4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A28BACB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4792D676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673A491A" w14:textId="77777777" w:rsidR="009C52D4" w:rsidRPr="00D719F6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42135B4A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BA1EE7C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470BA1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5695C746" w14:textId="77777777" w:rsidR="001178B3" w:rsidRDefault="001178B3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B0AB394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9804DC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FF72CC" w14:textId="7EBD2917" w:rsidR="00E07D80" w:rsidRPr="004C36E9" w:rsidRDefault="001B5FF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C36E9">
        <w:rPr>
          <w:rFonts w:ascii="Times New Roman" w:hAnsi="Times New Roman"/>
          <w:sz w:val="24"/>
          <w:szCs w:val="24"/>
        </w:rPr>
        <w:t>Bulviniai virtinukai</w:t>
      </w:r>
      <w:r w:rsidR="00476D74">
        <w:rPr>
          <w:rFonts w:ascii="Times New Roman" w:hAnsi="Times New Roman"/>
          <w:sz w:val="24"/>
          <w:szCs w:val="24"/>
        </w:rPr>
        <w:t xml:space="preserve"> „Gnoči“</w:t>
      </w:r>
      <w:r w:rsidRPr="004C36E9">
        <w:rPr>
          <w:rFonts w:ascii="Times New Roman" w:hAnsi="Times New Roman"/>
          <w:sz w:val="24"/>
          <w:szCs w:val="24"/>
        </w:rPr>
        <w:t xml:space="preserve"> </w:t>
      </w:r>
      <w:r w:rsidR="004C36E9">
        <w:rPr>
          <w:rFonts w:ascii="Times New Roman" w:hAnsi="Times New Roman"/>
          <w:sz w:val="24"/>
          <w:szCs w:val="24"/>
        </w:rPr>
        <w:t>/</w:t>
      </w:r>
      <w:r w:rsidRPr="004C36E9">
        <w:rPr>
          <w:rFonts w:ascii="Times New Roman" w:hAnsi="Times New Roman"/>
          <w:sz w:val="24"/>
          <w:szCs w:val="24"/>
        </w:rPr>
        <w:t>grietinėlės ir</w:t>
      </w:r>
      <w:r w:rsidR="00E07D80" w:rsidRPr="004C36E9">
        <w:rPr>
          <w:rFonts w:ascii="Times New Roman" w:hAnsi="Times New Roman"/>
          <w:sz w:val="24"/>
          <w:szCs w:val="24"/>
        </w:rPr>
        <w:t xml:space="preserve"> špinatų padaž</w:t>
      </w:r>
      <w:r w:rsidR="004C36E9">
        <w:rPr>
          <w:rFonts w:ascii="Times New Roman" w:hAnsi="Times New Roman"/>
          <w:sz w:val="24"/>
          <w:szCs w:val="24"/>
        </w:rPr>
        <w:t>as</w:t>
      </w:r>
      <w:r w:rsidRPr="004C36E9">
        <w:rPr>
          <w:rFonts w:ascii="Times New Roman" w:hAnsi="Times New Roman"/>
          <w:sz w:val="24"/>
          <w:szCs w:val="24"/>
        </w:rPr>
        <w:tab/>
      </w:r>
      <w:r w:rsidRPr="004C36E9">
        <w:rPr>
          <w:rFonts w:ascii="Times New Roman" w:hAnsi="Times New Roman"/>
          <w:sz w:val="24"/>
          <w:szCs w:val="24"/>
        </w:rPr>
        <w:tab/>
      </w:r>
      <w:r w:rsidR="00E07D80" w:rsidRPr="004C36E9">
        <w:rPr>
          <w:rFonts w:ascii="Times New Roman" w:hAnsi="Times New Roman"/>
          <w:sz w:val="24"/>
          <w:szCs w:val="24"/>
        </w:rPr>
        <w:t>250/</w:t>
      </w:r>
      <w:r w:rsidR="00024342">
        <w:rPr>
          <w:rFonts w:ascii="Times New Roman" w:hAnsi="Times New Roman"/>
          <w:sz w:val="24"/>
          <w:szCs w:val="24"/>
        </w:rPr>
        <w:t>4</w:t>
      </w:r>
      <w:r w:rsidR="00024342" w:rsidRPr="004C36E9">
        <w:rPr>
          <w:rFonts w:ascii="Times New Roman" w:hAnsi="Times New Roman"/>
          <w:sz w:val="24"/>
          <w:szCs w:val="24"/>
        </w:rPr>
        <w:t>0</w:t>
      </w:r>
    </w:p>
    <w:p w14:paraId="10E3ADCA" w14:textId="77777777" w:rsidR="004C36E9" w:rsidRDefault="004C36E9" w:rsidP="004C36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98EE246" w14:textId="77777777" w:rsidR="004C36E9" w:rsidRPr="006719CE" w:rsidRDefault="004C36E9" w:rsidP="004C36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Bulviniai virtinukai </w:t>
      </w:r>
      <w:r w:rsidR="00211E82">
        <w:rPr>
          <w:rFonts w:ascii="Times New Roman" w:hAnsi="Times New Roman"/>
          <w:sz w:val="24"/>
          <w:szCs w:val="24"/>
          <w:u w:val="single"/>
        </w:rPr>
        <w:t>„Gnoči“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498B3A45" w14:textId="2175A6CF" w:rsidR="001B5FFA" w:rsidRPr="006719CE" w:rsidRDefault="001B5FFA" w:rsidP="001B5FF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niai virtiniai </w:t>
      </w:r>
      <w:r w:rsidR="00E9267E">
        <w:rPr>
          <w:rFonts w:ascii="Times New Roman" w:hAnsi="Times New Roman"/>
          <w:sz w:val="24"/>
          <w:szCs w:val="24"/>
        </w:rPr>
        <w:t xml:space="preserve">,,Gnoči“ </w:t>
      </w:r>
      <w:r w:rsidRPr="006719CE">
        <w:rPr>
          <w:rFonts w:ascii="Times New Roman" w:hAnsi="Times New Roman"/>
          <w:sz w:val="24"/>
          <w:szCs w:val="24"/>
        </w:rPr>
        <w:t>(</w:t>
      </w:r>
      <w:r w:rsidR="00AD26FC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i</w:t>
      </w:r>
      <w:r w:rsidR="00E9267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27,3 </w:t>
      </w:r>
    </w:p>
    <w:p w14:paraId="7D4754A9" w14:textId="77777777" w:rsidR="001B5FFA" w:rsidRPr="004C36E9" w:rsidRDefault="001B5FFA" w:rsidP="001B5FF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4C36E9">
        <w:rPr>
          <w:rFonts w:ascii="Times New Roman" w:hAnsi="Times New Roman"/>
          <w:sz w:val="24"/>
          <w:szCs w:val="24"/>
          <w:u w:val="single"/>
        </w:rPr>
        <w:tab/>
        <w:t>2,5</w:t>
      </w:r>
    </w:p>
    <w:p w14:paraId="3487D14E" w14:textId="77777777" w:rsidR="001B5FFA" w:rsidRPr="004C36E9" w:rsidRDefault="004C36E9" w:rsidP="001B5FF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36E9">
        <w:rPr>
          <w:rFonts w:ascii="Times New Roman" w:hAnsi="Times New Roman"/>
          <w:sz w:val="24"/>
          <w:szCs w:val="24"/>
        </w:rPr>
        <w:t>Išeiga :</w:t>
      </w:r>
      <w:r w:rsidR="001B5FFA" w:rsidRPr="004C36E9">
        <w:rPr>
          <w:rFonts w:ascii="Times New Roman" w:hAnsi="Times New Roman"/>
          <w:sz w:val="24"/>
          <w:szCs w:val="24"/>
        </w:rPr>
        <w:tab/>
        <w:t>250</w:t>
      </w:r>
      <w:r>
        <w:rPr>
          <w:rFonts w:ascii="Times New Roman" w:hAnsi="Times New Roman"/>
          <w:sz w:val="24"/>
          <w:szCs w:val="24"/>
        </w:rPr>
        <w:t>g</w:t>
      </w:r>
    </w:p>
    <w:p w14:paraId="59756531" w14:textId="77777777" w:rsidR="004C36E9" w:rsidRPr="004C36E9" w:rsidRDefault="004C36E9" w:rsidP="001B5FFA">
      <w:pPr>
        <w:spacing w:after="100"/>
        <w:rPr>
          <w:rFonts w:ascii="Times New Roman" w:hAnsi="Times New Roman"/>
          <w:sz w:val="24"/>
          <w:szCs w:val="24"/>
        </w:rPr>
      </w:pPr>
    </w:p>
    <w:p w14:paraId="7C22354B" w14:textId="77777777" w:rsidR="00024342" w:rsidRPr="004C36E9" w:rsidRDefault="00024342" w:rsidP="0002434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4C36E9">
        <w:rPr>
          <w:rFonts w:ascii="Times New Roman" w:hAnsi="Times New Roman"/>
          <w:sz w:val="24"/>
          <w:szCs w:val="24"/>
          <w:u w:val="single"/>
        </w:rPr>
        <w:t xml:space="preserve">Grietinėlės ir špinatų padažas </w:t>
      </w:r>
      <w:r w:rsidRPr="004C36E9">
        <w:rPr>
          <w:rFonts w:ascii="Times New Roman" w:hAnsi="Times New Roman"/>
          <w:sz w:val="24"/>
          <w:szCs w:val="24"/>
          <w:u w:val="single"/>
        </w:rPr>
        <w:tab/>
      </w:r>
      <w:r w:rsidRPr="004C36E9">
        <w:rPr>
          <w:rFonts w:ascii="Times New Roman" w:hAnsi="Times New Roman"/>
          <w:sz w:val="24"/>
          <w:szCs w:val="24"/>
          <w:u w:val="single"/>
        </w:rPr>
        <w:tab/>
      </w:r>
      <w:r w:rsidRPr="004C36E9">
        <w:rPr>
          <w:rFonts w:ascii="Times New Roman" w:hAnsi="Times New Roman"/>
          <w:sz w:val="24"/>
          <w:szCs w:val="24"/>
          <w:u w:val="single"/>
        </w:rPr>
        <w:tab/>
      </w:r>
      <w:r w:rsidRPr="004C36E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4C36E9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C36E9">
        <w:rPr>
          <w:rFonts w:ascii="Times New Roman" w:hAnsi="Times New Roman"/>
          <w:sz w:val="24"/>
          <w:szCs w:val="24"/>
          <w:u w:val="single"/>
        </w:rPr>
        <w:t>g</w:t>
      </w:r>
    </w:p>
    <w:p w14:paraId="47637528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0</w:t>
      </w:r>
    </w:p>
    <w:p w14:paraId="4D92638F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75</w:t>
      </w:r>
    </w:p>
    <w:p w14:paraId="04025199" w14:textId="77777777" w:rsidR="00024342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8011C97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DB2CE09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,00</w:t>
      </w:r>
    </w:p>
    <w:p w14:paraId="1F96E871" w14:textId="77777777" w:rsidR="00024342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7B60013A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8</w:t>
      </w:r>
    </w:p>
    <w:p w14:paraId="2D1C0788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</w:t>
      </w:r>
      <w:r>
        <w:rPr>
          <w:rFonts w:ascii="Times New Roman" w:hAnsi="Times New Roman"/>
          <w:sz w:val="24"/>
          <w:szCs w:val="24"/>
        </w:rPr>
        <w:t>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75DF">
        <w:rPr>
          <w:rFonts w:ascii="Times New Roman" w:hAnsi="Times New Roman"/>
          <w:sz w:val="24"/>
          <w:szCs w:val="24"/>
          <w:u w:val="single"/>
        </w:rPr>
        <w:tab/>
        <w:t>0,20</w:t>
      </w:r>
    </w:p>
    <w:p w14:paraId="2759B0D1" w14:textId="77777777" w:rsidR="00024342" w:rsidRPr="006719CE" w:rsidRDefault="00024342" w:rsidP="00024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2A87EA5" w14:textId="77777777" w:rsidR="001B5FFA" w:rsidRPr="006719CE" w:rsidRDefault="001B5FF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0F3A50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43CD5A7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CDD0FD5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7B51FA4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3A8BB86F" w14:textId="73A43CAB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2B7835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D2F5CB5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</w:p>
    <w:p w14:paraId="3D045230" w14:textId="77777777" w:rsidR="00E07D80" w:rsidRPr="006719CE" w:rsidRDefault="00E07D80" w:rsidP="00E07D8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7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9D1CB62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30746789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CB4D30D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40118339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7AE3F1F4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5C60C16" w14:textId="77777777" w:rsidR="00E07D80" w:rsidRPr="006719CE" w:rsidRDefault="00E07D80" w:rsidP="00E07D80">
      <w:pPr>
        <w:spacing w:after="100"/>
        <w:rPr>
          <w:rFonts w:ascii="Times New Roman" w:hAnsi="Times New Roman"/>
          <w:sz w:val="24"/>
          <w:szCs w:val="24"/>
        </w:rPr>
      </w:pPr>
    </w:p>
    <w:p w14:paraId="69CA77F0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7682B20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124B248C" w14:textId="77777777" w:rsidR="00B83397" w:rsidRPr="006719CE" w:rsidRDefault="00B83397" w:rsidP="00B83397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67C5D1FE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2B15F3E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043A138D" w14:textId="77777777" w:rsidR="00B83397" w:rsidRPr="006719CE" w:rsidRDefault="00975F33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3397" w:rsidRPr="006719CE">
        <w:rPr>
          <w:rFonts w:ascii="Times New Roman" w:hAnsi="Times New Roman"/>
          <w:sz w:val="24"/>
          <w:szCs w:val="24"/>
        </w:rPr>
        <w:tab/>
      </w:r>
      <w:r w:rsidR="00B83397" w:rsidRPr="006719CE">
        <w:rPr>
          <w:rFonts w:ascii="Times New Roman" w:hAnsi="Times New Roman"/>
          <w:sz w:val="24"/>
          <w:szCs w:val="24"/>
        </w:rPr>
        <w:tab/>
        <w:t>2,67</w:t>
      </w:r>
    </w:p>
    <w:p w14:paraId="430CB1A8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59086507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3218A612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6A7C2EC" w14:textId="77777777" w:rsidR="00CE5961" w:rsidRPr="006719CE" w:rsidRDefault="00CE5961" w:rsidP="00CE596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1CEDD564" w14:textId="77777777" w:rsidR="00CE5961" w:rsidRPr="006719CE" w:rsidRDefault="00CE5961" w:rsidP="00CE5961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EB1BA5A" w14:textId="77777777" w:rsidR="00F64C3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346C2EC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CB0A25C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F51A054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980889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303D22F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4A30EB1" w14:textId="77777777" w:rsidR="00F64C3E" w:rsidRPr="006719CE" w:rsidRDefault="00F64C3E" w:rsidP="00F64C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6A290CB" w14:textId="77777777" w:rsidR="00CE5961" w:rsidRPr="006719CE" w:rsidRDefault="00CE5961" w:rsidP="00CE5961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5999A4F" w14:textId="77777777" w:rsidR="00CE5961" w:rsidRPr="006719CE" w:rsidRDefault="00CE5961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FFC074" w14:textId="6C6DD3A5" w:rsidR="00AD26FC" w:rsidRPr="008259C1" w:rsidRDefault="00754EFC" w:rsidP="00E07D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E07D80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26FC" w:rsidRPr="008259C1">
        <w:rPr>
          <w:rFonts w:ascii="Times New Roman" w:hAnsi="Times New Roman"/>
          <w:sz w:val="24"/>
          <w:szCs w:val="24"/>
          <w:u w:val="single"/>
        </w:rPr>
        <w:tab/>
      </w:r>
      <w:r w:rsidR="00AD26FC" w:rsidRPr="008259C1">
        <w:rPr>
          <w:rFonts w:ascii="Times New Roman" w:hAnsi="Times New Roman"/>
          <w:sz w:val="24"/>
          <w:szCs w:val="24"/>
          <w:u w:val="single"/>
        </w:rPr>
        <w:tab/>
      </w:r>
      <w:r w:rsidR="00AD26FC" w:rsidRPr="008259C1">
        <w:rPr>
          <w:rFonts w:ascii="Times New Roman" w:hAnsi="Times New Roman"/>
          <w:sz w:val="24"/>
          <w:szCs w:val="24"/>
          <w:u w:val="single"/>
        </w:rPr>
        <w:tab/>
      </w:r>
      <w:r w:rsidR="00C207FB">
        <w:rPr>
          <w:rFonts w:ascii="Times New Roman" w:hAnsi="Times New Roman"/>
          <w:sz w:val="24"/>
          <w:szCs w:val="24"/>
          <w:u w:val="single"/>
        </w:rPr>
        <w:tab/>
      </w:r>
      <w:r w:rsidR="00C207FB">
        <w:rPr>
          <w:rFonts w:ascii="Times New Roman" w:hAnsi="Times New Roman"/>
          <w:sz w:val="24"/>
          <w:szCs w:val="24"/>
          <w:u w:val="single"/>
        </w:rPr>
        <w:tab/>
      </w:r>
      <w:r w:rsidR="00AD26FC">
        <w:rPr>
          <w:rFonts w:ascii="Times New Roman" w:hAnsi="Times New Roman"/>
          <w:sz w:val="24"/>
          <w:szCs w:val="24"/>
          <w:u w:val="single"/>
        </w:rPr>
        <w:t>30</w:t>
      </w:r>
    </w:p>
    <w:p w14:paraId="3AE5C759" w14:textId="4C5D6112" w:rsidR="00AD26FC" w:rsidRDefault="00AD26FC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4068A27B" w14:textId="6C1E4D52" w:rsidR="00AD26FC" w:rsidRDefault="005C66F1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D26FC">
        <w:rPr>
          <w:rFonts w:ascii="Times New Roman" w:hAnsi="Times New Roman"/>
          <w:sz w:val="24"/>
          <w:szCs w:val="24"/>
        </w:rPr>
        <w:tab/>
      </w:r>
      <w:r w:rsidR="00AD26FC">
        <w:rPr>
          <w:rFonts w:ascii="Times New Roman" w:hAnsi="Times New Roman"/>
          <w:sz w:val="24"/>
          <w:szCs w:val="24"/>
        </w:rPr>
        <w:tab/>
      </w:r>
      <w:r w:rsidR="00AD26FC">
        <w:rPr>
          <w:rFonts w:ascii="Times New Roman" w:hAnsi="Times New Roman"/>
          <w:sz w:val="24"/>
          <w:szCs w:val="24"/>
        </w:rPr>
        <w:tab/>
      </w:r>
      <w:r w:rsidR="00AD26FC">
        <w:rPr>
          <w:rFonts w:ascii="Times New Roman" w:hAnsi="Times New Roman"/>
          <w:sz w:val="24"/>
          <w:szCs w:val="24"/>
        </w:rPr>
        <w:tab/>
        <w:t>10</w:t>
      </w:r>
    </w:p>
    <w:p w14:paraId="61B938C0" w14:textId="11D0F817" w:rsidR="00AD26FC" w:rsidRDefault="00AD26FC" w:rsidP="00AD26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šokoladiniai) 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0F3B80B1" w14:textId="77777777" w:rsidR="00AD26FC" w:rsidRPr="006719CE" w:rsidRDefault="00AD26FC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18CCC2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2725C">
        <w:rPr>
          <w:rFonts w:ascii="Times New Roman" w:hAnsi="Times New Roman"/>
          <w:sz w:val="24"/>
          <w:szCs w:val="24"/>
        </w:rPr>
        <w:t>150</w:t>
      </w:r>
    </w:p>
    <w:p w14:paraId="1174144F" w14:textId="77777777" w:rsidR="000A7739" w:rsidRDefault="00DF5548" w:rsidP="00E07D80">
      <w:pPr>
        <w:spacing w:after="12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="00E07D80" w:rsidRPr="006719CE">
        <w:rPr>
          <w:rFonts w:ascii="Times New Roman" w:hAnsi="Times New Roman"/>
          <w:sz w:val="24"/>
          <w:szCs w:val="24"/>
        </w:rPr>
        <w:t>/</w:t>
      </w:r>
      <w:r w:rsidR="004A23C5" w:rsidRPr="004A23C5">
        <w:rPr>
          <w:rFonts w:ascii="Times New Roman" w:hAnsi="Times New Roman"/>
          <w:sz w:val="24"/>
          <w:szCs w:val="24"/>
        </w:rPr>
        <w:t xml:space="preserve"> </w:t>
      </w:r>
      <w:r w:rsidR="00C928BD">
        <w:rPr>
          <w:rFonts w:ascii="Times New Roman" w:hAnsi="Times New Roman"/>
          <w:sz w:val="24"/>
          <w:szCs w:val="24"/>
        </w:rPr>
        <w:t>Augalinių riebalų gaminys Čederio sūris</w:t>
      </w:r>
    </w:p>
    <w:p w14:paraId="2D3BC868" w14:textId="77777777" w:rsidR="00E07D80" w:rsidRPr="006719CE" w:rsidRDefault="00E07D80" w:rsidP="00E07D80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 </w:t>
      </w:r>
      <w:r w:rsidR="000A7739">
        <w:rPr>
          <w:rFonts w:ascii="Times New Roman" w:hAnsi="Times New Roman"/>
          <w:sz w:val="24"/>
          <w:szCs w:val="24"/>
        </w:rPr>
        <w:t>daržovėmis</w:t>
      </w:r>
      <w:r w:rsidRPr="006719CE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0/40</w:t>
      </w:r>
    </w:p>
    <w:p w14:paraId="676386F8" w14:textId="77777777" w:rsidR="00427D23" w:rsidRDefault="00427D23" w:rsidP="006134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383DA4" w14:textId="77777777" w:rsidR="006134CE" w:rsidRDefault="006134CE" w:rsidP="006134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FD2F60A" w14:textId="77777777" w:rsidR="006134CE" w:rsidRPr="0052603D" w:rsidRDefault="006134CE" w:rsidP="006134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921B2FC" w14:textId="77777777" w:rsidR="006134CE" w:rsidRPr="0052603D" w:rsidRDefault="006134CE" w:rsidP="006134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3DAF506" w14:textId="3561BA65" w:rsidR="00550143" w:rsidRPr="0052603D" w:rsidRDefault="00550143" w:rsidP="0055014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52603D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 xml:space="preserve">pupelių gaminys </w:t>
      </w:r>
      <w:r w:rsidRPr="0052603D">
        <w:rPr>
          <w:rFonts w:ascii="Times New Roman" w:hAnsi="Times New Roman"/>
          <w:sz w:val="24"/>
          <w:szCs w:val="24"/>
        </w:rPr>
        <w:t>jogurtas su uogomis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</w:t>
      </w:r>
      <w:r w:rsidRPr="0052603D">
        <w:rPr>
          <w:rFonts w:ascii="Times New Roman" w:hAnsi="Times New Roman"/>
          <w:sz w:val="24"/>
          <w:szCs w:val="24"/>
        </w:rPr>
        <w:t>eriamas</w:t>
      </w:r>
      <w:r w:rsidR="00C30D8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71F6C104" w14:textId="5C707CFF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2257AE7E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8CDCAF4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9EFA871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1DBA8F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18AF30B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A9AA079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0B13A1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8FCE0E0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84BE5F7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2C2007C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996106" w14:textId="77777777" w:rsidR="00CE5961" w:rsidRPr="006719CE" w:rsidRDefault="00CE5961" w:rsidP="00CE5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22C0410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A4AE55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1C0C886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D987C2" w14:textId="77777777" w:rsidR="006F1EDB" w:rsidRPr="006719CE" w:rsidRDefault="006F1EDB" w:rsidP="006F1ED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avinžirn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5339F777" w14:textId="77777777" w:rsidR="006F1EDB" w:rsidRDefault="00975F33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F1EDB" w:rsidRPr="006719CE">
        <w:rPr>
          <w:rFonts w:ascii="Times New Roman" w:hAnsi="Times New Roman"/>
          <w:sz w:val="24"/>
          <w:szCs w:val="24"/>
        </w:rPr>
        <w:tab/>
        <w:t>5,0</w:t>
      </w:r>
    </w:p>
    <w:p w14:paraId="18F539B2" w14:textId="76F84C79" w:rsidR="00377C3E" w:rsidRPr="006719CE" w:rsidRDefault="00377C3E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71D76FD6" w14:textId="72EDAC4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634A9">
        <w:rPr>
          <w:rFonts w:ascii="Times New Roman" w:hAnsi="Times New Roman"/>
          <w:sz w:val="24"/>
          <w:szCs w:val="24"/>
        </w:rPr>
        <w:t>0,0</w:t>
      </w:r>
    </w:p>
    <w:p w14:paraId="70EA5C40" w14:textId="22F723BE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634A9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D0D5D83" w14:textId="500B6789" w:rsidR="006F1EDB" w:rsidRPr="006719CE" w:rsidRDefault="006F1EDB" w:rsidP="006F1ED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4C93692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563F398F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78158C3C" w14:textId="52636E84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="00377C3E">
        <w:rPr>
          <w:rFonts w:ascii="Times New Roman" w:hAnsi="Times New Roman"/>
          <w:sz w:val="24"/>
          <w:szCs w:val="24"/>
        </w:rPr>
        <w:t>21,5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0634A9">
        <w:rPr>
          <w:rFonts w:ascii="Times New Roman" w:hAnsi="Times New Roman"/>
          <w:sz w:val="24"/>
          <w:szCs w:val="24"/>
        </w:rPr>
        <w:t xml:space="preserve">46 </w:t>
      </w:r>
      <w:r w:rsidRPr="006719CE">
        <w:rPr>
          <w:rFonts w:ascii="Times New Roman" w:hAnsi="Times New Roman"/>
          <w:sz w:val="24"/>
          <w:szCs w:val="24"/>
        </w:rPr>
        <w:t>g virtų)</w:t>
      </w:r>
    </w:p>
    <w:p w14:paraId="6DB1CB3C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58CEBD4C" w14:textId="681D2A56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C30D8E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C30D8E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)</w:t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0E40FA3C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DCC794E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856974D" w14:textId="77777777" w:rsidR="006F1EDB" w:rsidRPr="006719CE" w:rsidRDefault="006F1EDB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CF74974" w14:textId="77777777" w:rsidR="006F1EDB" w:rsidRDefault="0053204F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6F1EDB" w:rsidRPr="006719CE">
        <w:rPr>
          <w:rFonts w:ascii="Times New Roman" w:hAnsi="Times New Roman"/>
          <w:sz w:val="24"/>
          <w:szCs w:val="24"/>
        </w:rPr>
        <w:tab/>
        <w:t>0,01</w:t>
      </w:r>
    </w:p>
    <w:p w14:paraId="021AF74B" w14:textId="2054D2CD" w:rsidR="000634A9" w:rsidRPr="006719CE" w:rsidRDefault="000634A9" w:rsidP="006F1EDB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5C9B0E0" w14:textId="4C1970EF" w:rsidR="006F1EDB" w:rsidRPr="006719CE" w:rsidRDefault="006F1EDB" w:rsidP="006F1ED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0634A9">
        <w:rPr>
          <w:rFonts w:ascii="Times New Roman" w:hAnsi="Times New Roman"/>
          <w:sz w:val="24"/>
          <w:szCs w:val="24"/>
          <w:u w:val="single"/>
        </w:rPr>
        <w:t>7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5932AAA" w14:textId="77777777" w:rsidR="006F1EDB" w:rsidRPr="006719CE" w:rsidRDefault="006F1EDB" w:rsidP="006F1EDB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19D87275" w14:textId="77777777" w:rsidR="0046472C" w:rsidRPr="006719CE" w:rsidRDefault="0046472C" w:rsidP="00E07D80">
      <w:pPr>
        <w:spacing w:after="100"/>
        <w:rPr>
          <w:rFonts w:ascii="Times New Roman" w:hAnsi="Times New Roman"/>
          <w:sz w:val="24"/>
          <w:szCs w:val="24"/>
        </w:rPr>
      </w:pPr>
    </w:p>
    <w:p w14:paraId="1FABBCE9" w14:textId="77777777" w:rsidR="00564ADA" w:rsidRPr="006D4F4B" w:rsidRDefault="00564ADA" w:rsidP="00564ADA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lastRenderedPageBreak/>
        <w:t>arba</w:t>
      </w:r>
    </w:p>
    <w:p w14:paraId="1A7AF849" w14:textId="77777777" w:rsidR="00564ADA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</w:p>
    <w:p w14:paraId="7A93C07D" w14:textId="77777777" w:rsidR="00564ADA" w:rsidRPr="00AC25D3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Pr="00AC25D3">
        <w:rPr>
          <w:rFonts w:ascii="Times New Roman" w:hAnsi="Times New Roman"/>
          <w:sz w:val="24"/>
        </w:rPr>
        <w:t>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114C6F8D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C603CAE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5304AB7D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7533B0CD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B1292DF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2994C27" w14:textId="77777777" w:rsidR="00564ADA" w:rsidRPr="00020AF6" w:rsidRDefault="00564ADA" w:rsidP="00564AD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E0B5785" w14:textId="77777777" w:rsidR="00564ADA" w:rsidRDefault="00564ADA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14298420" w14:textId="66F470A6" w:rsidR="00A62B46" w:rsidRDefault="00E90C64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Sojų pupelių </w:t>
      </w:r>
      <w:r w:rsidR="00B1490E">
        <w:rPr>
          <w:rFonts w:ascii="Times New Roman" w:hAnsi="Times New Roman"/>
          <w:noProof/>
          <w:sz w:val="24"/>
          <w:szCs w:val="24"/>
          <w:u w:val="single"/>
        </w:rPr>
        <w:t xml:space="preserve">sūrio (tofu) </w:t>
      </w:r>
      <w:r w:rsidR="00F4710C">
        <w:rPr>
          <w:rFonts w:ascii="Times New Roman" w:hAnsi="Times New Roman"/>
          <w:noProof/>
          <w:sz w:val="24"/>
          <w:szCs w:val="24"/>
          <w:u w:val="single"/>
        </w:rPr>
        <w:t>kukuliai su pievagrybiais</w:t>
      </w:r>
      <w:r w:rsidR="00F4710C">
        <w:rPr>
          <w:rFonts w:ascii="Times New Roman" w:hAnsi="Times New Roman"/>
          <w:noProof/>
          <w:sz w:val="24"/>
          <w:szCs w:val="24"/>
          <w:u w:val="single"/>
        </w:rPr>
        <w:tab/>
      </w:r>
      <w:r w:rsidR="00F4710C">
        <w:rPr>
          <w:rFonts w:ascii="Times New Roman" w:hAnsi="Times New Roman"/>
          <w:noProof/>
          <w:sz w:val="24"/>
          <w:szCs w:val="24"/>
          <w:u w:val="single"/>
        </w:rPr>
        <w:tab/>
        <w:t>200 g</w:t>
      </w:r>
    </w:p>
    <w:p w14:paraId="17BE8E61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F4710C">
        <w:rPr>
          <w:rFonts w:ascii="Times New Roman" w:hAnsi="Times New Roman"/>
          <w:noProof/>
          <w:sz w:val="24"/>
          <w:szCs w:val="24"/>
        </w:rPr>
        <w:t>Sojų pupelių gaminys tofu sūris (kietas</w:t>
      </w:r>
      <w:r w:rsidR="001544B2">
        <w:rPr>
          <w:rFonts w:ascii="Times New Roman" w:hAnsi="Times New Roman"/>
          <w:noProof/>
          <w:sz w:val="24"/>
          <w:szCs w:val="24"/>
        </w:rPr>
        <w:t>is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F4710C">
        <w:rPr>
          <w:rFonts w:ascii="Times New Roman" w:hAnsi="Times New Roman"/>
          <w:noProof/>
          <w:sz w:val="24"/>
          <w:szCs w:val="24"/>
        </w:rPr>
        <w:tab/>
      </w:r>
      <w:r w:rsidRPr="00F4710C"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113,2</w:t>
      </w:r>
    </w:p>
    <w:p w14:paraId="0468CF0C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grietinėlė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23,0</w:t>
      </w:r>
    </w:p>
    <w:p w14:paraId="43DBAE7D" w14:textId="77777777" w:rsidR="00F4710C" w:rsidRPr="00F4710C" w:rsidRDefault="00975F33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4710C">
        <w:rPr>
          <w:rFonts w:ascii="Times New Roman" w:hAnsi="Times New Roman"/>
          <w:noProof/>
          <w:sz w:val="24"/>
          <w:szCs w:val="24"/>
        </w:rPr>
        <w:tab/>
      </w:r>
      <w:r w:rsidR="00F4710C"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8,0</w:t>
      </w:r>
    </w:p>
    <w:p w14:paraId="5DC1D4EA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F4710C">
        <w:rPr>
          <w:rFonts w:ascii="Times New Roman" w:hAnsi="Times New Roman"/>
          <w:noProof/>
          <w:sz w:val="24"/>
          <w:szCs w:val="24"/>
        </w:rPr>
        <w:t xml:space="preserve">Pievagrybiai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75,5</w:t>
      </w:r>
    </w:p>
    <w:p w14:paraId="7011F73C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52,8</w:t>
      </w:r>
    </w:p>
    <w:p w14:paraId="7C46BE04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6,04</w:t>
      </w:r>
    </w:p>
    <w:p w14:paraId="40F49E28" w14:textId="77777777" w:rsidR="003A01E3" w:rsidRPr="003A01E3" w:rsidRDefault="003A01E3" w:rsidP="001F0637">
      <w:pPr>
        <w:tabs>
          <w:tab w:val="left" w:pos="6572"/>
        </w:tabs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3A01E3">
        <w:rPr>
          <w:rFonts w:ascii="Times New Roman" w:hAnsi="Times New Roman"/>
          <w:i/>
          <w:noProof/>
          <w:sz w:val="24"/>
          <w:szCs w:val="24"/>
        </w:rPr>
        <w:t>Keptos daržovės 100g</w:t>
      </w:r>
    </w:p>
    <w:p w14:paraId="0364445E" w14:textId="77777777" w:rsidR="00F4710C" w:rsidRDefault="00E11F61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F4710C">
        <w:rPr>
          <w:rFonts w:ascii="Times New Roman" w:hAnsi="Times New Roman"/>
          <w:noProof/>
          <w:sz w:val="24"/>
          <w:szCs w:val="24"/>
        </w:rPr>
        <w:tab/>
      </w:r>
      <w:r w:rsidR="00F4710C">
        <w:rPr>
          <w:rFonts w:ascii="Times New Roman" w:hAnsi="Times New Roman"/>
          <w:noProof/>
          <w:sz w:val="24"/>
          <w:szCs w:val="24"/>
        </w:rPr>
        <w:tab/>
        <w:t>0,</w:t>
      </w:r>
      <w:r w:rsidR="00637F02">
        <w:rPr>
          <w:rFonts w:ascii="Times New Roman" w:hAnsi="Times New Roman"/>
          <w:noProof/>
          <w:sz w:val="24"/>
          <w:szCs w:val="24"/>
        </w:rPr>
        <w:t>4</w:t>
      </w:r>
    </w:p>
    <w:p w14:paraId="389F89D7" w14:textId="542787A1" w:rsidR="00F4710C" w:rsidRDefault="00A73D4D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„</w:t>
      </w:r>
      <w:r w:rsidR="00F4710C">
        <w:rPr>
          <w:rFonts w:ascii="Times New Roman" w:hAnsi="Times New Roman"/>
          <w:noProof/>
          <w:sz w:val="24"/>
          <w:szCs w:val="24"/>
        </w:rPr>
        <w:t>Garam masala</w:t>
      </w:r>
      <w:r>
        <w:rPr>
          <w:rFonts w:ascii="Times New Roman" w:hAnsi="Times New Roman"/>
          <w:noProof/>
          <w:sz w:val="24"/>
          <w:szCs w:val="24"/>
        </w:rPr>
        <w:t>“</w:t>
      </w:r>
      <w:r w:rsidR="00E90C64">
        <w:rPr>
          <w:rFonts w:ascii="Times New Roman" w:hAnsi="Times New Roman"/>
          <w:noProof/>
          <w:sz w:val="24"/>
          <w:szCs w:val="24"/>
        </w:rPr>
        <w:t xml:space="preserve"> prieskoniai</w:t>
      </w:r>
      <w:r w:rsidR="00F4710C">
        <w:rPr>
          <w:rFonts w:ascii="Times New Roman" w:hAnsi="Times New Roman"/>
          <w:noProof/>
          <w:sz w:val="24"/>
          <w:szCs w:val="24"/>
        </w:rPr>
        <w:tab/>
      </w:r>
      <w:r w:rsidR="00F4710C">
        <w:rPr>
          <w:rFonts w:ascii="Times New Roman" w:hAnsi="Times New Roman"/>
          <w:noProof/>
          <w:sz w:val="24"/>
          <w:szCs w:val="24"/>
        </w:rPr>
        <w:tab/>
        <w:t>0,</w:t>
      </w:r>
      <w:r w:rsidR="00637F02">
        <w:rPr>
          <w:rFonts w:ascii="Times New Roman" w:hAnsi="Times New Roman"/>
          <w:noProof/>
          <w:sz w:val="24"/>
          <w:szCs w:val="24"/>
        </w:rPr>
        <w:t>4</w:t>
      </w:r>
    </w:p>
    <w:p w14:paraId="5B77BFB7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A01E3">
        <w:rPr>
          <w:rFonts w:ascii="Times New Roman" w:hAnsi="Times New Roman"/>
          <w:noProof/>
          <w:sz w:val="24"/>
          <w:szCs w:val="24"/>
        </w:rPr>
        <w:t>1</w:t>
      </w:r>
      <w:r w:rsidR="00637F02">
        <w:rPr>
          <w:rFonts w:ascii="Times New Roman" w:hAnsi="Times New Roman"/>
          <w:noProof/>
          <w:sz w:val="24"/>
          <w:szCs w:val="24"/>
        </w:rPr>
        <w:t>,</w:t>
      </w:r>
      <w:r w:rsidR="003A01E3">
        <w:rPr>
          <w:rFonts w:ascii="Times New Roman" w:hAnsi="Times New Roman"/>
          <w:noProof/>
          <w:sz w:val="24"/>
          <w:szCs w:val="24"/>
        </w:rPr>
        <w:t>5</w:t>
      </w:r>
    </w:p>
    <w:p w14:paraId="1C02BBAE" w14:textId="77777777" w:rsidR="00F4710C" w:rsidRDefault="00314BE9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F4710C">
        <w:rPr>
          <w:rFonts w:ascii="Times New Roman" w:hAnsi="Times New Roman"/>
          <w:noProof/>
          <w:sz w:val="24"/>
          <w:szCs w:val="24"/>
        </w:rPr>
        <w:tab/>
      </w:r>
      <w:r w:rsidR="00F4710C" w:rsidRPr="00F4710C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3A01E3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2FE6C0C7" w14:textId="77777777" w:rsidR="00F4710C" w:rsidRDefault="00F4710C" w:rsidP="001F0637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</w:r>
      <w:r w:rsidR="00637F02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0 g</w:t>
      </w:r>
    </w:p>
    <w:p w14:paraId="427E5F78" w14:textId="77777777" w:rsidR="00C475BD" w:rsidRDefault="00C475BD" w:rsidP="005C431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5215BE2" w14:textId="77777777" w:rsidR="003A01E3" w:rsidRPr="006719CE" w:rsidRDefault="003A01E3" w:rsidP="003A01E3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yžiai su brokol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616A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BCEA60B" w14:textId="67A14697" w:rsidR="003A01E3" w:rsidRPr="006719CE" w:rsidRDefault="008616AE" w:rsidP="003A01E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E90C64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02628">
        <w:rPr>
          <w:rFonts w:ascii="Times New Roman" w:hAnsi="Times New Roman"/>
          <w:sz w:val="24"/>
          <w:szCs w:val="24"/>
        </w:rPr>
        <w:t>30,0</w:t>
      </w:r>
    </w:p>
    <w:p w14:paraId="71C4F5FE" w14:textId="311DEB51" w:rsidR="003A01E3" w:rsidRPr="006719CE" w:rsidRDefault="003A01E3" w:rsidP="003A01E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02628">
        <w:rPr>
          <w:rFonts w:ascii="Times New Roman" w:hAnsi="Times New Roman"/>
          <w:sz w:val="24"/>
          <w:szCs w:val="24"/>
        </w:rPr>
        <w:t>61,6</w:t>
      </w:r>
    </w:p>
    <w:p w14:paraId="2C1E172C" w14:textId="77777777" w:rsidR="003A01E3" w:rsidRPr="006719CE" w:rsidRDefault="003A01E3" w:rsidP="003A01E3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27BCE">
        <w:rPr>
          <w:rFonts w:ascii="Times New Roman" w:hAnsi="Times New Roman"/>
          <w:sz w:val="24"/>
          <w:szCs w:val="24"/>
        </w:rPr>
        <w:t>1,0</w:t>
      </w:r>
    </w:p>
    <w:p w14:paraId="196BBD3E" w14:textId="436BB8D5" w:rsidR="003A01E3" w:rsidRPr="006719CE" w:rsidRDefault="003A01E3" w:rsidP="003A01E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E90C64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E90C64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B443A5">
        <w:rPr>
          <w:rFonts w:ascii="Times New Roman" w:hAnsi="Times New Roman"/>
          <w:sz w:val="24"/>
          <w:szCs w:val="24"/>
        </w:rPr>
        <w:tab/>
      </w:r>
      <w:r w:rsidR="00B443A5">
        <w:rPr>
          <w:rFonts w:ascii="Times New Roman" w:hAnsi="Times New Roman"/>
          <w:sz w:val="24"/>
          <w:szCs w:val="24"/>
        </w:rPr>
        <w:tab/>
      </w:r>
      <w:r w:rsidR="00B443A5">
        <w:rPr>
          <w:rFonts w:ascii="Times New Roman" w:hAnsi="Times New Roman"/>
          <w:sz w:val="24"/>
          <w:szCs w:val="24"/>
        </w:rPr>
        <w:tab/>
      </w:r>
      <w:r w:rsidR="00B443A5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2</w:t>
      </w:r>
    </w:p>
    <w:p w14:paraId="5547A739" w14:textId="63D961CF" w:rsidR="003A01E3" w:rsidRPr="006719CE" w:rsidRDefault="003A01E3" w:rsidP="003A01E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026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38E71C49" w14:textId="258A24CF" w:rsidR="003A01E3" w:rsidRPr="006719CE" w:rsidRDefault="003A01E3" w:rsidP="003A01E3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02628">
        <w:rPr>
          <w:rFonts w:ascii="Times New Roman" w:hAnsi="Times New Roman"/>
          <w:sz w:val="24"/>
          <w:szCs w:val="24"/>
        </w:rPr>
        <w:t>25,0</w:t>
      </w:r>
    </w:p>
    <w:p w14:paraId="1534E98C" w14:textId="0DE63F86" w:rsidR="003A01E3" w:rsidRPr="006719CE" w:rsidRDefault="00975F33" w:rsidP="003A01E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</w:rPr>
        <w:tab/>
      </w:r>
      <w:r w:rsidR="003A01E3" w:rsidRPr="006719CE">
        <w:rPr>
          <w:rFonts w:ascii="Times New Roman" w:hAnsi="Times New Roman"/>
          <w:sz w:val="24"/>
          <w:szCs w:val="24"/>
          <w:u w:val="single"/>
        </w:rPr>
        <w:tab/>
      </w:r>
      <w:r w:rsidR="00302628">
        <w:rPr>
          <w:rFonts w:ascii="Times New Roman" w:hAnsi="Times New Roman"/>
          <w:sz w:val="24"/>
          <w:szCs w:val="24"/>
          <w:u w:val="single"/>
        </w:rPr>
        <w:t>0,5</w:t>
      </w:r>
    </w:p>
    <w:p w14:paraId="29F06F36" w14:textId="77777777" w:rsidR="003A01E3" w:rsidRPr="006719CE" w:rsidRDefault="003A01E3" w:rsidP="003A01E3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07E72BCF" w14:textId="77777777" w:rsidR="003A01E3" w:rsidRPr="006719CE" w:rsidRDefault="003A01E3" w:rsidP="003A01E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8858B9" w14:textId="106E40A2" w:rsidR="004D46E1" w:rsidRPr="006719CE" w:rsidRDefault="0075226E" w:rsidP="004D46E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Veganiška b</w:t>
      </w:r>
      <w:r w:rsidR="00034846">
        <w:rPr>
          <w:rFonts w:ascii="Times New Roman" w:hAnsi="Times New Roman"/>
          <w:sz w:val="24"/>
          <w:szCs w:val="24"/>
          <w:u w:val="single"/>
        </w:rPr>
        <w:t xml:space="preserve">ulvių ir morkų košė </w:t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 w:rsidR="00034846">
        <w:rPr>
          <w:rFonts w:ascii="Times New Roman" w:hAnsi="Times New Roman"/>
          <w:sz w:val="24"/>
          <w:szCs w:val="24"/>
          <w:u w:val="single"/>
        </w:rPr>
        <w:tab/>
      </w:r>
      <w:r w:rsidR="00034846"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6BC097B5" w14:textId="6800B01F" w:rsidR="004D46E1" w:rsidRPr="006719CE" w:rsidRDefault="0003484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D467E" w:rsidRPr="00C266BE">
        <w:rPr>
          <w:rFonts w:ascii="Times New Roman" w:hAnsi="Times New Roman"/>
          <w:sz w:val="24"/>
          <w:szCs w:val="24"/>
        </w:rPr>
        <w:t>ulvė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E90C64">
        <w:rPr>
          <w:rFonts w:ascii="Times New Roman" w:hAnsi="Times New Roman"/>
          <w:sz w:val="24"/>
          <w:szCs w:val="24"/>
        </w:rPr>
        <w:tab/>
      </w:r>
      <w:r w:rsidR="00E90C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3</w:t>
      </w:r>
      <w:r w:rsidR="0075226E">
        <w:rPr>
          <w:rFonts w:ascii="Times New Roman" w:hAnsi="Times New Roman"/>
          <w:sz w:val="24"/>
          <w:szCs w:val="24"/>
        </w:rPr>
        <w:t>,0</w:t>
      </w:r>
    </w:p>
    <w:p w14:paraId="5688E72D" w14:textId="0B92775E" w:rsidR="004D46E1" w:rsidRPr="006719CE" w:rsidRDefault="0003484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5D197CE4" w14:textId="369A244E" w:rsidR="004D46E1" w:rsidRPr="006719CE" w:rsidRDefault="00034846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0</w:t>
      </w:r>
    </w:p>
    <w:p w14:paraId="35D924F9" w14:textId="77777777" w:rsidR="004D46E1" w:rsidRPr="006719CE" w:rsidRDefault="004D46E1" w:rsidP="004D46E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308CAF6" w14:textId="32462888" w:rsidR="004D46E1" w:rsidRPr="006719CE" w:rsidRDefault="00034846" w:rsidP="004D46E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034846">
        <w:rPr>
          <w:rFonts w:ascii="Times New Roman" w:hAnsi="Times New Roman"/>
          <w:sz w:val="24"/>
          <w:szCs w:val="24"/>
          <w:u w:val="single"/>
        </w:rPr>
        <w:tab/>
      </w:r>
      <w:r w:rsidRPr="00034846">
        <w:rPr>
          <w:rFonts w:ascii="Times New Roman" w:hAnsi="Times New Roman"/>
          <w:sz w:val="24"/>
          <w:szCs w:val="24"/>
          <w:u w:val="single"/>
        </w:rPr>
        <w:t>2,5</w:t>
      </w:r>
    </w:p>
    <w:p w14:paraId="035F02CF" w14:textId="77777777" w:rsidR="004D46E1" w:rsidRPr="006719CE" w:rsidRDefault="004D46E1" w:rsidP="004D46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6EFB5E98" w14:textId="77777777" w:rsidR="005C431A" w:rsidRPr="006719CE" w:rsidRDefault="005C431A" w:rsidP="005C431A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07F222EF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F32E26B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E251A89" w14:textId="3B39C2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4077B064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4AB6D620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634175BF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614EFE58" w14:textId="77777777" w:rsidR="003F4B76" w:rsidRPr="006719CE" w:rsidRDefault="003F4B76" w:rsidP="003F4B76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736F9C43" w14:textId="77777777" w:rsidR="00932A8A" w:rsidRDefault="00932A8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CAB280" w14:textId="77777777" w:rsidR="00A249CF" w:rsidRPr="0052603D" w:rsidRDefault="00A249CF" w:rsidP="00A249C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/</w:t>
      </w:r>
      <w:r w:rsidR="00B12A0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/20</w:t>
      </w:r>
    </w:p>
    <w:p w14:paraId="4A2E8B3A" w14:textId="77777777" w:rsidR="003A1C5E" w:rsidRPr="006719CE" w:rsidRDefault="003A1C5E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CFADDF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D4E2831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A68B404" w14:textId="77777777" w:rsidR="003F4B76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DCF03F4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9D75CEB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46145C77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62C2ACF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772F80E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50A2F50C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E5E8DF1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784599" w14:textId="77777777" w:rsidR="00980256" w:rsidRPr="006719CE" w:rsidRDefault="00980256" w:rsidP="0098025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0CD38D8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C0A9A94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0DD8C6A8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5049D8EC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C13B0EC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5A7729BF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8896053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3941251F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1339EF5B" w14:textId="77777777" w:rsidR="003F4B76" w:rsidRPr="006719CE" w:rsidRDefault="003F4B76" w:rsidP="003F4B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7AD86762" w14:textId="77777777" w:rsidR="00980256" w:rsidRPr="006719CE" w:rsidRDefault="00980256" w:rsidP="0098025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B032033" w14:textId="77777777" w:rsidR="00980256" w:rsidRPr="006719CE" w:rsidRDefault="00980256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5EF2CC" w14:textId="77777777" w:rsidR="00427D23" w:rsidRPr="0052603D" w:rsidRDefault="00427D23" w:rsidP="00427D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29568AE" w14:textId="77777777" w:rsidR="00427D23" w:rsidRDefault="00427D23" w:rsidP="00427D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8DDBC9D" w14:textId="77777777" w:rsidR="00427D23" w:rsidRPr="0052603D" w:rsidRDefault="00427D23" w:rsidP="00427D2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1984686" w14:textId="77777777" w:rsidR="00427D23" w:rsidRDefault="00427D23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B4AA1E" w14:textId="04EAAB0B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A</w:t>
      </w:r>
      <w:r w:rsidR="00C15CB3">
        <w:rPr>
          <w:rFonts w:ascii="Times New Roman" w:hAnsi="Times New Roman"/>
          <w:sz w:val="24"/>
          <w:szCs w:val="24"/>
        </w:rPr>
        <w:t>r</w:t>
      </w:r>
      <w:r w:rsidRPr="006719CE">
        <w:rPr>
          <w:rFonts w:ascii="Times New Roman" w:hAnsi="Times New Roman"/>
          <w:sz w:val="24"/>
          <w:szCs w:val="24"/>
        </w:rPr>
        <w:t>būz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507E2C">
        <w:rPr>
          <w:rFonts w:ascii="Times New Roman" w:hAnsi="Times New Roman"/>
          <w:sz w:val="24"/>
          <w:szCs w:val="24"/>
        </w:rPr>
        <w:t>/100</w:t>
      </w:r>
    </w:p>
    <w:p w14:paraId="1EEEF5A6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052B659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2A5465" w14:textId="169E9A60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="00414A0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2F454EC" w14:textId="77777777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326ABE59" w14:textId="77777777" w:rsidR="00283F66" w:rsidRPr="006719CE" w:rsidRDefault="0062245A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  <w:t>8,0</w:t>
      </w:r>
    </w:p>
    <w:p w14:paraId="4415234A" w14:textId="77777777" w:rsidR="00283F66" w:rsidRPr="006719CE" w:rsidRDefault="00BB0DD6" w:rsidP="00283F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</w:r>
      <w:r w:rsidR="00283F66" w:rsidRPr="006719CE">
        <w:rPr>
          <w:rFonts w:ascii="Times New Roman" w:hAnsi="Times New Roman"/>
          <w:sz w:val="24"/>
          <w:szCs w:val="24"/>
        </w:rPr>
        <w:tab/>
        <w:t>0,01</w:t>
      </w:r>
    </w:p>
    <w:p w14:paraId="79F7A83E" w14:textId="146882F2" w:rsidR="00283F66" w:rsidRPr="006719CE" w:rsidRDefault="00283F66" w:rsidP="00283F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052C2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CFE54FA" w14:textId="77777777" w:rsidR="00283F66" w:rsidRPr="006719CE" w:rsidRDefault="00283F66" w:rsidP="00283F6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340EB770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3A01B81" w14:textId="08743D4F" w:rsidR="00E07D80" w:rsidRPr="006719CE" w:rsidRDefault="00E820FA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gų nektara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  <w:t>100</w:t>
      </w:r>
    </w:p>
    <w:p w14:paraId="204BF935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1DA43BD3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097D1C3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B5703F4" w14:textId="77777777" w:rsidR="00E07D80" w:rsidRPr="006719CE" w:rsidRDefault="00E07D80" w:rsidP="00E07D8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43F6082" w14:textId="77777777" w:rsidR="00C11655" w:rsidRPr="00C11655" w:rsidRDefault="00F76A53" w:rsidP="00C116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olių</w:t>
      </w:r>
      <w:r w:rsidR="00C11655" w:rsidRPr="00C11655">
        <w:rPr>
          <w:rFonts w:ascii="Times New Roman" w:hAnsi="Times New Roman"/>
          <w:sz w:val="24"/>
          <w:szCs w:val="24"/>
        </w:rPr>
        <w:t xml:space="preserve"> kotletai</w:t>
      </w:r>
      <w:r>
        <w:rPr>
          <w:rFonts w:ascii="Times New Roman" w:hAnsi="Times New Roman"/>
          <w:sz w:val="24"/>
          <w:szCs w:val="24"/>
        </w:rPr>
        <w:t xml:space="preserve"> su avinžirniais</w:t>
      </w:r>
      <w:r w:rsidR="00C11655" w:rsidRPr="00C11655">
        <w:rPr>
          <w:rFonts w:ascii="Times New Roman" w:hAnsi="Times New Roman"/>
          <w:sz w:val="24"/>
          <w:szCs w:val="24"/>
        </w:rPr>
        <w:t>/sojų jogurto padažas</w:t>
      </w:r>
      <w:r w:rsidR="00C11655" w:rsidRPr="00C11655">
        <w:rPr>
          <w:rFonts w:ascii="Times New Roman" w:hAnsi="Times New Roman"/>
          <w:sz w:val="24"/>
          <w:szCs w:val="24"/>
        </w:rPr>
        <w:tab/>
      </w:r>
      <w:r w:rsidR="00C11655" w:rsidRPr="00C11655">
        <w:rPr>
          <w:rFonts w:ascii="Times New Roman" w:hAnsi="Times New Roman"/>
          <w:sz w:val="24"/>
          <w:szCs w:val="24"/>
        </w:rPr>
        <w:tab/>
      </w:r>
      <w:r w:rsidR="00C11655" w:rsidRPr="00C11655">
        <w:rPr>
          <w:rFonts w:ascii="Times New Roman" w:hAnsi="Times New Roman"/>
          <w:sz w:val="24"/>
          <w:szCs w:val="24"/>
        </w:rPr>
        <w:tab/>
        <w:t xml:space="preserve">200/40 </w:t>
      </w:r>
    </w:p>
    <w:p w14:paraId="3E665642" w14:textId="77777777" w:rsidR="00C11655" w:rsidRDefault="00C11655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70805B4" w14:textId="5B258893" w:rsidR="006B5CB6" w:rsidRPr="006719CE" w:rsidRDefault="00F76A53" w:rsidP="006B5CB6">
      <w:pPr>
        <w:spacing w:after="100"/>
        <w:rPr>
          <w:rFonts w:ascii="Times New Roman" w:hAnsi="Times New Roman"/>
          <w:sz w:val="24"/>
          <w:szCs w:val="24"/>
        </w:rPr>
      </w:pPr>
      <w:r w:rsidRPr="00111B3F">
        <w:rPr>
          <w:rFonts w:ascii="Times New Roman" w:hAnsi="Times New Roman"/>
          <w:sz w:val="24"/>
          <w:szCs w:val="24"/>
          <w:u w:val="single"/>
        </w:rPr>
        <w:t xml:space="preserve">Brokolių </w:t>
      </w:r>
      <w:r w:rsidR="00873F70" w:rsidRPr="00111B3F">
        <w:rPr>
          <w:rFonts w:ascii="Times New Roman" w:hAnsi="Times New Roman"/>
          <w:sz w:val="24"/>
          <w:szCs w:val="24"/>
          <w:u w:val="single"/>
        </w:rPr>
        <w:t>kotletai</w:t>
      </w:r>
      <w:r w:rsidR="00111B3F" w:rsidRPr="00111B3F">
        <w:rPr>
          <w:rFonts w:ascii="Times New Roman" w:hAnsi="Times New Roman"/>
          <w:sz w:val="24"/>
          <w:szCs w:val="24"/>
          <w:u w:val="single"/>
        </w:rPr>
        <w:t xml:space="preserve"> su avinžirniais</w:t>
      </w:r>
      <w:r w:rsidR="00873F70" w:rsidRPr="00111B3F">
        <w:rPr>
          <w:rFonts w:ascii="Times New Roman" w:hAnsi="Times New Roman"/>
          <w:sz w:val="24"/>
          <w:szCs w:val="24"/>
          <w:u w:val="single"/>
        </w:rPr>
        <w:tab/>
      </w:r>
      <w:r w:rsidR="006B5CB6" w:rsidRPr="006719CE">
        <w:rPr>
          <w:rFonts w:ascii="Times New Roman" w:hAnsi="Times New Roman"/>
          <w:sz w:val="24"/>
          <w:szCs w:val="24"/>
          <w:u w:val="single"/>
        </w:rPr>
        <w:tab/>
      </w:r>
      <w:r w:rsidR="006B5CB6" w:rsidRPr="006719CE">
        <w:rPr>
          <w:rFonts w:ascii="Times New Roman" w:hAnsi="Times New Roman"/>
          <w:sz w:val="24"/>
          <w:szCs w:val="24"/>
          <w:u w:val="single"/>
        </w:rPr>
        <w:tab/>
      </w:r>
      <w:r w:rsidR="006B5CB6"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9CFC188" w14:textId="77777777" w:rsidR="00C475BD" w:rsidRDefault="00F76A53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oliai</w:t>
      </w:r>
      <w:r w:rsidR="00C475BD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4,34</w:t>
      </w:r>
    </w:p>
    <w:p w14:paraId="02402AB1" w14:textId="77777777" w:rsidR="007C3AD2" w:rsidRPr="007C3AD2" w:rsidRDefault="007C3AD2" w:rsidP="006B5CB6">
      <w:pPr>
        <w:spacing w:after="100"/>
        <w:rPr>
          <w:rFonts w:ascii="Times New Roman" w:hAnsi="Times New Roman"/>
          <w:i/>
          <w:sz w:val="24"/>
          <w:szCs w:val="24"/>
        </w:rPr>
      </w:pPr>
      <w:r w:rsidRPr="007C3AD2">
        <w:rPr>
          <w:rFonts w:ascii="Times New Roman" w:hAnsi="Times New Roman"/>
          <w:i/>
          <w:sz w:val="24"/>
          <w:szCs w:val="24"/>
        </w:rPr>
        <w:t>Virti</w:t>
      </w:r>
      <w:r w:rsidR="00F76A53">
        <w:rPr>
          <w:rFonts w:ascii="Times New Roman" w:hAnsi="Times New Roman"/>
          <w:i/>
          <w:sz w:val="24"/>
          <w:szCs w:val="24"/>
        </w:rPr>
        <w:t xml:space="preserve"> brokoliai</w:t>
      </w:r>
      <w:r w:rsidRPr="007C3AD2">
        <w:rPr>
          <w:rFonts w:ascii="Times New Roman" w:hAnsi="Times New Roman"/>
          <w:i/>
          <w:sz w:val="24"/>
          <w:szCs w:val="24"/>
        </w:rPr>
        <w:t xml:space="preserve"> kopūstai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7A11E2">
        <w:rPr>
          <w:rFonts w:ascii="Times New Roman" w:hAnsi="Times New Roman"/>
          <w:i/>
          <w:sz w:val="24"/>
          <w:szCs w:val="24"/>
        </w:rPr>
        <w:t>1</w:t>
      </w:r>
      <w:r w:rsidR="00F76A53">
        <w:rPr>
          <w:rFonts w:ascii="Times New Roman" w:hAnsi="Times New Roman"/>
          <w:i/>
          <w:sz w:val="24"/>
          <w:szCs w:val="24"/>
        </w:rPr>
        <w:t>30</w:t>
      </w:r>
    </w:p>
    <w:p w14:paraId="72B28930" w14:textId="5D9503EE" w:rsidR="00F76A53" w:rsidRDefault="007B1312" w:rsidP="00F76A5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</w:t>
      </w:r>
      <w:r w:rsidR="006F2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76A53">
        <w:rPr>
          <w:rFonts w:ascii="Times New Roman" w:hAnsi="Times New Roman"/>
          <w:sz w:val="24"/>
          <w:szCs w:val="24"/>
        </w:rPr>
        <w:t>vinžirniai</w:t>
      </w:r>
      <w:r w:rsidR="00F76A5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>4</w:t>
      </w:r>
      <w:r w:rsidR="00F76A53" w:rsidRPr="006719CE">
        <w:rPr>
          <w:rFonts w:ascii="Times New Roman" w:hAnsi="Times New Roman"/>
          <w:sz w:val="24"/>
          <w:szCs w:val="24"/>
        </w:rPr>
        <w:t>0,</w:t>
      </w:r>
      <w:r w:rsidR="00F76A53">
        <w:rPr>
          <w:rFonts w:ascii="Times New Roman" w:hAnsi="Times New Roman"/>
          <w:sz w:val="24"/>
          <w:szCs w:val="24"/>
        </w:rPr>
        <w:t>0</w:t>
      </w:r>
    </w:p>
    <w:p w14:paraId="4645DBD1" w14:textId="77777777" w:rsidR="006B5CB6" w:rsidRPr="006719CE" w:rsidRDefault="004D4FA4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B5CB6" w:rsidRPr="006719CE">
        <w:rPr>
          <w:rFonts w:ascii="Times New Roman" w:hAnsi="Times New Roman"/>
          <w:sz w:val="24"/>
          <w:szCs w:val="24"/>
        </w:rPr>
        <w:t>(daržovių kepimui)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>3,5</w:t>
      </w:r>
    </w:p>
    <w:p w14:paraId="010EC88E" w14:textId="77777777" w:rsidR="006B5CB6" w:rsidRPr="006719CE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475BD">
        <w:rPr>
          <w:rFonts w:ascii="Times New Roman" w:hAnsi="Times New Roman"/>
          <w:sz w:val="24"/>
          <w:szCs w:val="24"/>
        </w:rPr>
        <w:t>2</w:t>
      </w:r>
      <w:r w:rsidR="00F76A53">
        <w:rPr>
          <w:rFonts w:ascii="Times New Roman" w:hAnsi="Times New Roman"/>
          <w:sz w:val="24"/>
          <w:szCs w:val="24"/>
        </w:rPr>
        <w:t>0</w:t>
      </w:r>
      <w:r w:rsidR="00C475BD">
        <w:rPr>
          <w:rFonts w:ascii="Times New Roman" w:hAnsi="Times New Roman"/>
          <w:sz w:val="24"/>
          <w:szCs w:val="24"/>
        </w:rPr>
        <w:t>,0</w:t>
      </w:r>
    </w:p>
    <w:p w14:paraId="2F30AB15" w14:textId="77777777" w:rsidR="00C475BD" w:rsidRPr="006719CE" w:rsidRDefault="00C475BD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792000A5" w14:textId="77777777" w:rsidR="006B5CB6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A522E6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5BC5B23D" w14:textId="77777777" w:rsidR="00F76A53" w:rsidRPr="006719CE" w:rsidRDefault="00F76A53" w:rsidP="00F76A5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4A53ACCB" w14:textId="77777777" w:rsidR="00EE4594" w:rsidRPr="006719CE" w:rsidRDefault="00EE4594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718D166" w14:textId="77777777" w:rsidR="00F76A53" w:rsidRPr="006719CE" w:rsidRDefault="00801EF3" w:rsidP="00F76A5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alūs p</w:t>
      </w:r>
      <w:r w:rsidR="00F76A53">
        <w:rPr>
          <w:rFonts w:ascii="Times New Roman" w:hAnsi="Times New Roman"/>
          <w:sz w:val="24"/>
          <w:szCs w:val="24"/>
        </w:rPr>
        <w:t>rieskoniai</w:t>
      </w:r>
      <w:r w:rsidR="00F76A53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ab/>
      </w:r>
      <w:r w:rsidR="00F76A53">
        <w:rPr>
          <w:rFonts w:ascii="Times New Roman" w:hAnsi="Times New Roman"/>
          <w:sz w:val="24"/>
          <w:szCs w:val="24"/>
        </w:rPr>
        <w:tab/>
        <w:t>0,3</w:t>
      </w:r>
    </w:p>
    <w:p w14:paraId="5E25EDE0" w14:textId="77777777" w:rsidR="00F76A53" w:rsidRDefault="00F76A53" w:rsidP="00F76A5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0239093" w14:textId="77777777" w:rsidR="00F76A53" w:rsidRPr="006719CE" w:rsidRDefault="00BF6D77" w:rsidP="00F76A5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</w:r>
      <w:r w:rsidR="00F76A53" w:rsidRPr="006719CE">
        <w:rPr>
          <w:rFonts w:ascii="Times New Roman" w:hAnsi="Times New Roman"/>
          <w:sz w:val="24"/>
          <w:szCs w:val="24"/>
        </w:rPr>
        <w:tab/>
        <w:t>0,2</w:t>
      </w:r>
    </w:p>
    <w:p w14:paraId="1F6E4E51" w14:textId="77777777" w:rsidR="007C3AD2" w:rsidRPr="006719CE" w:rsidRDefault="007C3AD2" w:rsidP="007C3AD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</w:t>
      </w:r>
      <w:r w:rsidR="00F76A5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ži</w:t>
      </w:r>
      <w:r w:rsidR="00F76A5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i</w:t>
      </w:r>
      <w:r w:rsidR="00F76A53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5BF3717" w14:textId="77777777" w:rsidR="006B5CB6" w:rsidRPr="006719CE" w:rsidRDefault="00C475BD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kurūzų </w:t>
      </w:r>
      <w:r w:rsidR="006B5CB6" w:rsidRPr="006719CE">
        <w:rPr>
          <w:rFonts w:ascii="Times New Roman" w:hAnsi="Times New Roman"/>
          <w:sz w:val="24"/>
          <w:szCs w:val="24"/>
        </w:rPr>
        <w:t>miltai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="006B5CB6" w:rsidRPr="006719CE">
        <w:rPr>
          <w:rFonts w:ascii="Times New Roman" w:hAnsi="Times New Roman"/>
          <w:sz w:val="24"/>
          <w:szCs w:val="24"/>
        </w:rPr>
        <w:t>,0</w:t>
      </w:r>
    </w:p>
    <w:p w14:paraId="73B15A00" w14:textId="77777777" w:rsidR="006B5CB6" w:rsidRPr="006719CE" w:rsidRDefault="006B5CB6" w:rsidP="006B5CB6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 : 220g (2 x 110g)</w:t>
      </w:r>
    </w:p>
    <w:p w14:paraId="75D69A5F" w14:textId="69EE25FD" w:rsidR="006B5CB6" w:rsidRPr="006719CE" w:rsidRDefault="00734723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60745B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F253D">
        <w:rPr>
          <w:rFonts w:ascii="Times New Roman" w:hAnsi="Times New Roman"/>
          <w:sz w:val="24"/>
          <w:szCs w:val="24"/>
        </w:rPr>
        <w:tab/>
      </w:r>
      <w:r w:rsidR="007C3AD2">
        <w:rPr>
          <w:rFonts w:ascii="Times New Roman" w:hAnsi="Times New Roman"/>
          <w:sz w:val="24"/>
          <w:szCs w:val="24"/>
        </w:rPr>
        <w:t>14</w:t>
      </w:r>
      <w:r w:rsidR="006B5CB6" w:rsidRPr="006719CE">
        <w:rPr>
          <w:rFonts w:ascii="Times New Roman" w:hAnsi="Times New Roman"/>
          <w:sz w:val="24"/>
          <w:szCs w:val="24"/>
        </w:rPr>
        <w:t>,0</w:t>
      </w:r>
    </w:p>
    <w:p w14:paraId="44ED2FC3" w14:textId="77777777" w:rsidR="006B5CB6" w:rsidRPr="006719CE" w:rsidRDefault="004D4FA4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B5CB6" w:rsidRPr="006719CE">
        <w:rPr>
          <w:rFonts w:ascii="Times New Roman" w:hAnsi="Times New Roman"/>
          <w:sz w:val="24"/>
          <w:szCs w:val="24"/>
        </w:rPr>
        <w:t>(kepimui)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  <w:u w:val="single"/>
        </w:rPr>
        <w:tab/>
      </w:r>
      <w:r w:rsidR="00D001D2">
        <w:rPr>
          <w:rFonts w:ascii="Times New Roman" w:hAnsi="Times New Roman"/>
          <w:sz w:val="24"/>
          <w:szCs w:val="24"/>
          <w:u w:val="single"/>
        </w:rPr>
        <w:t>8</w:t>
      </w:r>
      <w:r w:rsidR="006B5CB6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A4E326A" w14:textId="77777777" w:rsidR="006B5CB6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4F0FFE7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C95E9E8" w14:textId="77777777" w:rsidR="00876385" w:rsidRPr="00876385" w:rsidRDefault="00876385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76385">
        <w:rPr>
          <w:rFonts w:ascii="Times New Roman" w:hAnsi="Times New Roman"/>
          <w:sz w:val="24"/>
          <w:szCs w:val="24"/>
          <w:u w:val="single"/>
        </w:rPr>
        <w:t>Sojų jogurto padažas</w:t>
      </w:r>
      <w:r w:rsidRPr="00876385">
        <w:rPr>
          <w:rFonts w:ascii="Times New Roman" w:hAnsi="Times New Roman"/>
          <w:sz w:val="24"/>
          <w:szCs w:val="24"/>
          <w:u w:val="single"/>
        </w:rPr>
        <w:tab/>
      </w:r>
      <w:r w:rsidRPr="00876385">
        <w:rPr>
          <w:rFonts w:ascii="Times New Roman" w:hAnsi="Times New Roman"/>
          <w:sz w:val="24"/>
          <w:szCs w:val="24"/>
          <w:u w:val="single"/>
        </w:rPr>
        <w:tab/>
      </w:r>
      <w:r w:rsidRPr="00876385">
        <w:rPr>
          <w:rFonts w:ascii="Times New Roman" w:hAnsi="Times New Roman"/>
          <w:sz w:val="24"/>
          <w:szCs w:val="24"/>
          <w:u w:val="single"/>
        </w:rPr>
        <w:tab/>
      </w:r>
      <w:r w:rsidRPr="00876385">
        <w:rPr>
          <w:rFonts w:ascii="Times New Roman" w:hAnsi="Times New Roman"/>
          <w:sz w:val="24"/>
          <w:szCs w:val="24"/>
          <w:u w:val="single"/>
        </w:rPr>
        <w:tab/>
      </w:r>
      <w:r w:rsidRPr="00876385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0E3B2A79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E81E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</w:p>
    <w:p w14:paraId="0ED9187C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3A03">
        <w:rPr>
          <w:rFonts w:ascii="Times New Roman" w:hAnsi="Times New Roman"/>
          <w:sz w:val="24"/>
          <w:szCs w:val="24"/>
        </w:rPr>
        <w:t>1,5</w:t>
      </w:r>
    </w:p>
    <w:p w14:paraId="398D0D30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33FB07E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6D62CB9B" w14:textId="77777777" w:rsidR="00876385" w:rsidRDefault="00012A43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876385">
        <w:rPr>
          <w:rFonts w:ascii="Times New Roman" w:hAnsi="Times New Roman"/>
          <w:sz w:val="24"/>
          <w:szCs w:val="24"/>
        </w:rPr>
        <w:tab/>
      </w:r>
      <w:r w:rsidR="00876385">
        <w:rPr>
          <w:rFonts w:ascii="Times New Roman" w:hAnsi="Times New Roman"/>
          <w:sz w:val="24"/>
          <w:szCs w:val="24"/>
        </w:rPr>
        <w:tab/>
      </w:r>
      <w:r w:rsidR="00876385">
        <w:rPr>
          <w:rFonts w:ascii="Times New Roman" w:hAnsi="Times New Roman"/>
          <w:sz w:val="24"/>
          <w:szCs w:val="24"/>
        </w:rPr>
        <w:tab/>
      </w:r>
      <w:r w:rsidR="00876385">
        <w:rPr>
          <w:rFonts w:ascii="Times New Roman" w:hAnsi="Times New Roman"/>
          <w:sz w:val="24"/>
          <w:szCs w:val="24"/>
        </w:rPr>
        <w:tab/>
      </w:r>
      <w:r w:rsidR="00876385">
        <w:rPr>
          <w:rFonts w:ascii="Times New Roman" w:hAnsi="Times New Roman"/>
          <w:sz w:val="24"/>
          <w:szCs w:val="24"/>
        </w:rPr>
        <w:tab/>
        <w:t>0,1</w:t>
      </w:r>
    </w:p>
    <w:p w14:paraId="0229E0A4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1B9B9346" w14:textId="77777777" w:rsidR="00876385" w:rsidRPr="00876385" w:rsidRDefault="00876385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6385">
        <w:rPr>
          <w:rFonts w:ascii="Times New Roman" w:hAnsi="Times New Roman"/>
          <w:sz w:val="24"/>
          <w:szCs w:val="24"/>
          <w:u w:val="single"/>
        </w:rPr>
        <w:tab/>
        <w:t>1,</w:t>
      </w:r>
      <w:r w:rsidR="00233A03">
        <w:rPr>
          <w:rFonts w:ascii="Times New Roman" w:hAnsi="Times New Roman"/>
          <w:sz w:val="24"/>
          <w:szCs w:val="24"/>
          <w:u w:val="single"/>
        </w:rPr>
        <w:t>5</w:t>
      </w:r>
    </w:p>
    <w:p w14:paraId="3A6DB7E7" w14:textId="77777777" w:rsidR="00876385" w:rsidRDefault="00876385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1E34F0BC" w14:textId="77777777" w:rsidR="002E440E" w:rsidRPr="006719CE" w:rsidRDefault="002E440E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0431A3" w14:textId="1DE82780" w:rsidR="006B5CB6" w:rsidRPr="006719CE" w:rsidRDefault="006B5CB6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Keptos bulvių </w:t>
      </w:r>
      <w:r w:rsidR="00953AAB">
        <w:rPr>
          <w:rFonts w:ascii="Times New Roman" w:hAnsi="Times New Roman"/>
          <w:sz w:val="24"/>
          <w:szCs w:val="24"/>
          <w:u w:val="single"/>
        </w:rPr>
        <w:t>skiltelės su kmy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53AAB">
        <w:rPr>
          <w:rFonts w:ascii="Times New Roman" w:hAnsi="Times New Roman"/>
          <w:sz w:val="24"/>
          <w:szCs w:val="24"/>
          <w:u w:val="single"/>
        </w:rPr>
        <w:t>20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BF13625" w14:textId="420A11F2" w:rsidR="006B5CB6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</w:t>
      </w:r>
      <w:r w:rsidR="00953AAB">
        <w:rPr>
          <w:rFonts w:ascii="Times New Roman" w:hAnsi="Times New Roman"/>
          <w:sz w:val="24"/>
          <w:szCs w:val="24"/>
        </w:rPr>
        <w:t>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53AAB">
        <w:rPr>
          <w:rFonts w:ascii="Times New Roman" w:hAnsi="Times New Roman"/>
          <w:sz w:val="24"/>
          <w:szCs w:val="24"/>
        </w:rPr>
        <w:tab/>
      </w:r>
      <w:r w:rsidR="00953AAB">
        <w:rPr>
          <w:rFonts w:ascii="Times New Roman" w:hAnsi="Times New Roman"/>
          <w:sz w:val="24"/>
          <w:szCs w:val="24"/>
        </w:rPr>
        <w:tab/>
        <w:t>290,0</w:t>
      </w:r>
    </w:p>
    <w:p w14:paraId="597ED347" w14:textId="2C486697" w:rsidR="00953AAB" w:rsidRDefault="00953AAB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6</w:t>
      </w:r>
    </w:p>
    <w:p w14:paraId="33D5CDE4" w14:textId="3AD871B0" w:rsidR="00953AAB" w:rsidRPr="006719CE" w:rsidRDefault="00953AAB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1FB71411" w14:textId="653E0258" w:rsidR="00E73B68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73B68">
        <w:rPr>
          <w:rFonts w:ascii="Times New Roman" w:hAnsi="Times New Roman"/>
          <w:sz w:val="24"/>
          <w:szCs w:val="24"/>
        </w:rPr>
        <w:t>2</w:t>
      </w:r>
      <w:r w:rsidR="00953AAB">
        <w:rPr>
          <w:rFonts w:ascii="Times New Roman" w:hAnsi="Times New Roman"/>
          <w:sz w:val="24"/>
          <w:szCs w:val="24"/>
        </w:rPr>
        <w:t>,0</w:t>
      </w:r>
    </w:p>
    <w:p w14:paraId="4D8995EF" w14:textId="192E33AD" w:rsidR="006B5CB6" w:rsidRPr="006719CE" w:rsidRDefault="0078506A" w:rsidP="006B5CB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5CB6" w:rsidRPr="006719CE">
        <w:rPr>
          <w:rFonts w:ascii="Times New Roman" w:hAnsi="Times New Roman"/>
          <w:sz w:val="24"/>
          <w:szCs w:val="24"/>
        </w:rPr>
        <w:t xml:space="preserve">rieskoniai </w:t>
      </w: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ėms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  <w:t>0,</w:t>
      </w:r>
      <w:r w:rsidR="00953AAB">
        <w:rPr>
          <w:rFonts w:ascii="Times New Roman" w:hAnsi="Times New Roman"/>
          <w:sz w:val="24"/>
          <w:szCs w:val="24"/>
        </w:rPr>
        <w:t>4</w:t>
      </w:r>
    </w:p>
    <w:p w14:paraId="3249CFC9" w14:textId="1C814034" w:rsidR="006B5CB6" w:rsidRPr="006719CE" w:rsidRDefault="00975F33" w:rsidP="006B5CB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</w:rPr>
        <w:tab/>
      </w:r>
      <w:r w:rsidR="006B5CB6" w:rsidRPr="006719CE">
        <w:rPr>
          <w:rFonts w:ascii="Times New Roman" w:hAnsi="Times New Roman"/>
          <w:sz w:val="24"/>
          <w:szCs w:val="24"/>
          <w:u w:val="single"/>
        </w:rPr>
        <w:tab/>
      </w:r>
      <w:r w:rsidR="00E73B68">
        <w:rPr>
          <w:rFonts w:ascii="Times New Roman" w:hAnsi="Times New Roman"/>
          <w:sz w:val="24"/>
          <w:szCs w:val="24"/>
          <w:u w:val="single"/>
        </w:rPr>
        <w:t>1</w:t>
      </w:r>
      <w:r w:rsidR="00953AAB">
        <w:rPr>
          <w:rFonts w:ascii="Times New Roman" w:hAnsi="Times New Roman"/>
          <w:sz w:val="24"/>
          <w:szCs w:val="24"/>
          <w:u w:val="single"/>
        </w:rPr>
        <w:t>2</w:t>
      </w:r>
      <w:r w:rsidR="00E73B68">
        <w:rPr>
          <w:rFonts w:ascii="Times New Roman" w:hAnsi="Times New Roman"/>
          <w:sz w:val="24"/>
          <w:szCs w:val="24"/>
          <w:u w:val="single"/>
        </w:rPr>
        <w:t>,0</w:t>
      </w:r>
    </w:p>
    <w:p w14:paraId="54B52351" w14:textId="26336E6F" w:rsidR="006B5CB6" w:rsidRPr="006719CE" w:rsidRDefault="006B5CB6" w:rsidP="006B5CB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53AAB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418B756" w14:textId="77777777" w:rsidR="006B5CB6" w:rsidRPr="006719CE" w:rsidRDefault="006B5CB6" w:rsidP="006B5CB6">
      <w:pPr>
        <w:spacing w:after="100"/>
        <w:rPr>
          <w:u w:val="single"/>
        </w:rPr>
      </w:pPr>
    </w:p>
    <w:p w14:paraId="5A979D06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056FCD12" w14:textId="77777777" w:rsidR="00507E2C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2D1ACF82" w14:textId="77777777" w:rsidR="00507E2C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789768E4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639FFBA5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0B85DCDC" w14:textId="77777777" w:rsidR="00507E2C" w:rsidRPr="008020AD" w:rsidRDefault="00507E2C" w:rsidP="00507E2C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15DAE16D" w14:textId="77777777" w:rsidR="00EF3F62" w:rsidRPr="006719CE" w:rsidRDefault="00EF3F62" w:rsidP="0098025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6DA56BF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13EB547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DBD411B" w14:textId="77777777" w:rsidR="00507E2C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0777A43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299FA77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82A5B74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C036DA2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A91AE13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71D00104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6DD5365" w14:textId="7399813D" w:rsidR="00980256" w:rsidRPr="006719CE" w:rsidRDefault="00980256" w:rsidP="00980256">
      <w:pPr>
        <w:spacing w:after="100"/>
        <w:rPr>
          <w:rFonts w:ascii="Times New Roman" w:hAnsi="Times New Roman"/>
          <w:sz w:val="24"/>
          <w:szCs w:val="24"/>
        </w:rPr>
      </w:pPr>
    </w:p>
    <w:p w14:paraId="53D52960" w14:textId="77777777" w:rsidR="00980256" w:rsidRPr="006719CE" w:rsidRDefault="00980256" w:rsidP="00980256">
      <w:pPr>
        <w:spacing w:after="100"/>
        <w:rPr>
          <w:rFonts w:ascii="Times New Roman" w:hAnsi="Times New Roman"/>
          <w:sz w:val="24"/>
          <w:szCs w:val="24"/>
        </w:rPr>
      </w:pPr>
    </w:p>
    <w:p w14:paraId="3E5CEB08" w14:textId="77777777" w:rsidR="00507E2C" w:rsidRPr="006719CE" w:rsidRDefault="00507E2C" w:rsidP="00507E2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DB16F7F" w14:textId="77777777" w:rsidR="00507E2C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B0F0997" w14:textId="77777777" w:rsidR="00507E2C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AEFD75F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E26388C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B540EF4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22CE740B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54695D2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FEE9299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E7AD457" w14:textId="77777777" w:rsidR="00507E2C" w:rsidRPr="006719CE" w:rsidRDefault="00507E2C" w:rsidP="00507E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C19BB3E" w14:textId="77777777" w:rsidR="00D22013" w:rsidRDefault="00D22013" w:rsidP="00D2201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30F3F7" w14:textId="77777777" w:rsidR="006B5CB6" w:rsidRPr="006719CE" w:rsidRDefault="006B5CB6" w:rsidP="006B5C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klažanų užtepėlė/Veganiška dešr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30</w:t>
      </w:r>
    </w:p>
    <w:p w14:paraId="589F849F" w14:textId="77777777" w:rsidR="00427D23" w:rsidRDefault="00427D23" w:rsidP="00427D2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95BA90" w14:textId="77777777" w:rsidR="00427D23" w:rsidRDefault="00427D23" w:rsidP="00427D2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E22E7A7" w14:textId="77777777" w:rsidR="00427D23" w:rsidRPr="0052603D" w:rsidRDefault="00427D23" w:rsidP="00427D2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C1DB421" w14:textId="77777777" w:rsidR="00427D23" w:rsidRPr="0052603D" w:rsidRDefault="00427D23" w:rsidP="00427D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7B67716" w14:textId="77777777" w:rsidR="00427D23" w:rsidRDefault="00427D23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02FF75" w14:textId="77777777" w:rsidR="00E07D80" w:rsidRPr="006719CE" w:rsidRDefault="00FE1C71" w:rsidP="00E07D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atūralus</w:t>
      </w:r>
      <w:r>
        <w:rPr>
          <w:rFonts w:ascii="Times New Roman" w:hAnsi="Times New Roman"/>
          <w:sz w:val="24"/>
          <w:szCs w:val="24"/>
        </w:rPr>
        <w:t xml:space="preserve">  s</w:t>
      </w:r>
      <w:r w:rsidRPr="0052603D">
        <w:rPr>
          <w:rFonts w:ascii="Times New Roman" w:hAnsi="Times New Roman"/>
          <w:sz w:val="24"/>
          <w:szCs w:val="24"/>
        </w:rPr>
        <w:t>ojų jogurtas</w:t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</w:r>
      <w:r w:rsidR="00E07D80" w:rsidRPr="006719CE">
        <w:rPr>
          <w:rFonts w:ascii="Times New Roman" w:hAnsi="Times New Roman"/>
          <w:sz w:val="24"/>
          <w:szCs w:val="24"/>
        </w:rPr>
        <w:tab/>
        <w:t>40</w:t>
      </w:r>
    </w:p>
    <w:p w14:paraId="720F0903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</w:t>
      </w:r>
    </w:p>
    <w:p w14:paraId="45D9AC4E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4AB3FBAF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5CB501F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3CDB684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5DFA62A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FF68CA5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07E8BA8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C06D4C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E2DB81A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AFC9FD4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88C6573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D1CDA06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6E4EB92" w14:textId="77777777" w:rsidR="00FD4ABA" w:rsidRPr="006719CE" w:rsidRDefault="00FD4A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2E469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557B134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2035EC43" w14:textId="77777777" w:rsidR="009C52D4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FB58E0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31735AF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C732D74" w14:textId="77777777" w:rsidR="009C52D4" w:rsidRPr="00D719F6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59A37B6E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FC315F5" w14:textId="77777777" w:rsidR="009774BA" w:rsidRDefault="009774BA" w:rsidP="00FD4A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2E4088" w14:textId="77777777" w:rsidR="009774BA" w:rsidRPr="008020AD" w:rsidRDefault="009774BA" w:rsidP="009774B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10 DIENA</w:t>
      </w:r>
    </w:p>
    <w:p w14:paraId="4B6E63DE" w14:textId="77777777" w:rsidR="009774BA" w:rsidRPr="00883093" w:rsidRDefault="009774BA" w:rsidP="009774B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FA19E8" w14:textId="77777777" w:rsidR="009774BA" w:rsidRPr="00883093" w:rsidRDefault="009774BA" w:rsidP="009774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9C0C673" w14:textId="77777777" w:rsidR="0027568F" w:rsidRDefault="0027568F" w:rsidP="009774B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238A1C92" w14:textId="77777777" w:rsidR="00761A2B" w:rsidRDefault="00761A2B" w:rsidP="00761A2B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eptos kalakutienos dešrelės/Makaronai su bazilikais/Čederio sūrio padaž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40/150/50</w:t>
      </w:r>
    </w:p>
    <w:p w14:paraId="0476CB02" w14:textId="77777777" w:rsidR="00761A2B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C56C785" w14:textId="69723951" w:rsidR="00761A2B" w:rsidRPr="006719CE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eptos kalakutienos </w:t>
      </w:r>
      <w:r w:rsidRPr="006719CE">
        <w:rPr>
          <w:rFonts w:ascii="Times New Roman" w:hAnsi="Times New Roman"/>
          <w:sz w:val="24"/>
          <w:szCs w:val="24"/>
          <w:u w:val="single"/>
        </w:rPr>
        <w:t>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8311136" w14:textId="77777777" w:rsidR="00761A2B" w:rsidRPr="006719CE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akutienos </w:t>
      </w:r>
      <w:r w:rsidRPr="006719CE">
        <w:rPr>
          <w:rFonts w:ascii="Times New Roman" w:hAnsi="Times New Roman"/>
          <w:sz w:val="24"/>
          <w:szCs w:val="24"/>
        </w:rPr>
        <w:t>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2,8</w:t>
      </w:r>
    </w:p>
    <w:p w14:paraId="5D6DFA90" w14:textId="77777777" w:rsidR="00C36572" w:rsidRPr="00761A2B" w:rsidRDefault="00975F33" w:rsidP="00B04A1E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61A2B" w:rsidRPr="00761A2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61A2B" w:rsidRPr="00761A2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61A2B" w:rsidRPr="00761A2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61A2B" w:rsidRPr="00761A2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61A2B" w:rsidRPr="00761A2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61A2B" w:rsidRPr="00761A2B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4,0</w:t>
      </w:r>
    </w:p>
    <w:p w14:paraId="5F325E1F" w14:textId="77777777" w:rsidR="00761A2B" w:rsidRDefault="00761A2B" w:rsidP="00B04A1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40 g</w:t>
      </w:r>
    </w:p>
    <w:p w14:paraId="2A51B61C" w14:textId="77777777" w:rsidR="00761A2B" w:rsidRDefault="00761A2B" w:rsidP="00761A2B">
      <w:pPr>
        <w:spacing w:after="100"/>
        <w:rPr>
          <w:u w:val="single"/>
        </w:rPr>
      </w:pPr>
    </w:p>
    <w:p w14:paraId="1BC42AC3" w14:textId="77777777" w:rsidR="00761A2B" w:rsidRPr="00761A2B" w:rsidRDefault="00761A2B" w:rsidP="00761A2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61A2B">
        <w:rPr>
          <w:rFonts w:ascii="Times New Roman" w:hAnsi="Times New Roman"/>
          <w:sz w:val="24"/>
          <w:szCs w:val="24"/>
          <w:u w:val="single"/>
        </w:rPr>
        <w:t>Virti makaronai su bazilik</w:t>
      </w:r>
      <w:r w:rsidR="00790E29">
        <w:rPr>
          <w:rFonts w:ascii="Times New Roman" w:hAnsi="Times New Roman"/>
          <w:sz w:val="24"/>
          <w:szCs w:val="24"/>
          <w:u w:val="single"/>
        </w:rPr>
        <w:t>ais</w:t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4FA94578" w14:textId="3A699BFA" w:rsidR="00761A2B" w:rsidRPr="00761A2B" w:rsidRDefault="00E73398" w:rsidP="00761A2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  <w:t>55,5</w:t>
      </w:r>
    </w:p>
    <w:p w14:paraId="2BDAE323" w14:textId="77777777" w:rsidR="00761A2B" w:rsidRPr="00761A2B" w:rsidRDefault="00761A2B" w:rsidP="00761A2B">
      <w:pPr>
        <w:spacing w:after="100"/>
        <w:rPr>
          <w:rFonts w:ascii="Times New Roman" w:hAnsi="Times New Roman"/>
          <w:sz w:val="24"/>
          <w:szCs w:val="24"/>
        </w:rPr>
      </w:pPr>
      <w:r w:rsidRPr="00761A2B">
        <w:rPr>
          <w:rFonts w:ascii="Times New Roman" w:hAnsi="Times New Roman"/>
          <w:sz w:val="24"/>
          <w:szCs w:val="24"/>
        </w:rPr>
        <w:t>Vanduo</w:t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  <w:t>333,0</w:t>
      </w:r>
    </w:p>
    <w:p w14:paraId="074887B1" w14:textId="77777777" w:rsidR="00761A2B" w:rsidRPr="00761A2B" w:rsidRDefault="00D9570A" w:rsidP="00761A2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761A2B" w:rsidRPr="00761A2B">
        <w:rPr>
          <w:rFonts w:ascii="Times New Roman" w:hAnsi="Times New Roman"/>
          <w:sz w:val="24"/>
          <w:szCs w:val="24"/>
        </w:rPr>
        <w:tab/>
      </w:r>
      <w:r w:rsidR="00922069">
        <w:rPr>
          <w:rFonts w:ascii="Times New Roman" w:hAnsi="Times New Roman"/>
          <w:sz w:val="24"/>
          <w:szCs w:val="24"/>
        </w:rPr>
        <w:t>1,75</w:t>
      </w:r>
    </w:p>
    <w:p w14:paraId="048A39D7" w14:textId="77777777" w:rsidR="00761A2B" w:rsidRPr="00761A2B" w:rsidRDefault="00761A2B" w:rsidP="00761A2B">
      <w:pPr>
        <w:spacing w:after="100"/>
        <w:rPr>
          <w:rFonts w:ascii="Times New Roman" w:hAnsi="Times New Roman"/>
          <w:sz w:val="24"/>
          <w:szCs w:val="24"/>
        </w:rPr>
      </w:pPr>
      <w:r w:rsidRPr="00761A2B">
        <w:rPr>
          <w:rFonts w:ascii="Times New Roman" w:hAnsi="Times New Roman"/>
          <w:sz w:val="24"/>
          <w:szCs w:val="24"/>
        </w:rPr>
        <w:t>Valgomoji druska</w:t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="00E10E5F">
        <w:rPr>
          <w:rFonts w:ascii="Times New Roman" w:hAnsi="Times New Roman"/>
          <w:sz w:val="24"/>
          <w:szCs w:val="24"/>
          <w:u w:val="single"/>
        </w:rPr>
        <w:t>2</w:t>
      </w:r>
      <w:r w:rsidRPr="00761A2B">
        <w:rPr>
          <w:rFonts w:ascii="Times New Roman" w:hAnsi="Times New Roman"/>
          <w:sz w:val="24"/>
          <w:szCs w:val="24"/>
          <w:u w:val="single"/>
        </w:rPr>
        <w:t>,</w:t>
      </w:r>
      <w:r w:rsidR="00E10E5F">
        <w:rPr>
          <w:rFonts w:ascii="Times New Roman" w:hAnsi="Times New Roman"/>
          <w:sz w:val="24"/>
          <w:szCs w:val="24"/>
          <w:u w:val="single"/>
        </w:rPr>
        <w:t>2</w:t>
      </w:r>
      <w:r w:rsidRPr="00761A2B">
        <w:rPr>
          <w:rFonts w:ascii="Times New Roman" w:hAnsi="Times New Roman"/>
          <w:sz w:val="24"/>
          <w:szCs w:val="24"/>
          <w:u w:val="single"/>
        </w:rPr>
        <w:t>5</w:t>
      </w:r>
    </w:p>
    <w:p w14:paraId="45D9AAD9" w14:textId="77777777" w:rsidR="00761A2B" w:rsidRPr="00761A2B" w:rsidRDefault="00761A2B" w:rsidP="00761A2B">
      <w:pPr>
        <w:spacing w:after="100"/>
        <w:rPr>
          <w:rFonts w:ascii="Times New Roman" w:hAnsi="Times New Roman"/>
          <w:sz w:val="24"/>
          <w:szCs w:val="24"/>
        </w:rPr>
      </w:pP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</w:r>
      <w:r w:rsidRPr="00761A2B">
        <w:rPr>
          <w:rFonts w:ascii="Times New Roman" w:hAnsi="Times New Roman"/>
          <w:sz w:val="24"/>
          <w:szCs w:val="24"/>
        </w:rPr>
        <w:tab/>
        <w:t>Išeiga:</w:t>
      </w:r>
      <w:r w:rsidRPr="00761A2B">
        <w:rPr>
          <w:rFonts w:ascii="Times New Roman" w:hAnsi="Times New Roman"/>
          <w:sz w:val="24"/>
          <w:szCs w:val="24"/>
        </w:rPr>
        <w:tab/>
        <w:t>150 g</w:t>
      </w:r>
    </w:p>
    <w:p w14:paraId="4A7C1415" w14:textId="77777777" w:rsidR="00E67F23" w:rsidRDefault="00E67F23" w:rsidP="00B04A1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1B4DE3" w14:textId="77777777" w:rsidR="00761A2B" w:rsidRPr="00761A2B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61A2B">
        <w:rPr>
          <w:rFonts w:ascii="Times New Roman" w:hAnsi="Times New Roman"/>
          <w:sz w:val="24"/>
          <w:szCs w:val="24"/>
          <w:u w:val="single"/>
        </w:rPr>
        <w:lastRenderedPageBreak/>
        <w:t>Čederio sūrio padažas</w:t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</w:r>
      <w:r w:rsidRPr="00761A2B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387B24A" w14:textId="77777777" w:rsidR="00761A2B" w:rsidRPr="006719CE" w:rsidRDefault="005E3B29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>
        <w:rPr>
          <w:rFonts w:ascii="Times New Roman" w:hAnsi="Times New Roman"/>
          <w:sz w:val="24"/>
          <w:szCs w:val="24"/>
        </w:rPr>
        <w:t>20</w:t>
      </w:r>
      <w:r w:rsidR="00761A2B" w:rsidRPr="006719CE">
        <w:rPr>
          <w:rFonts w:ascii="Times New Roman" w:hAnsi="Times New Roman"/>
          <w:sz w:val="24"/>
          <w:szCs w:val="24"/>
        </w:rPr>
        <w:t>,0</w:t>
      </w:r>
    </w:p>
    <w:p w14:paraId="17CF9CE6" w14:textId="77777777" w:rsidR="00761A2B" w:rsidRPr="006719CE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2C2D922" w14:textId="77777777" w:rsidR="00761A2B" w:rsidRPr="006719CE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ūrio padažas (fabrikini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8109BF5" w14:textId="77777777" w:rsidR="00761A2B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derio</w:t>
      </w:r>
      <w:r w:rsidRPr="006719CE">
        <w:rPr>
          <w:rFonts w:ascii="Times New Roman" w:hAnsi="Times New Roman"/>
          <w:sz w:val="24"/>
          <w:szCs w:val="24"/>
        </w:rPr>
        <w:t xml:space="preserve"> sūri</w:t>
      </w:r>
      <w:r>
        <w:rPr>
          <w:rFonts w:ascii="Times New Roman" w:hAnsi="Times New Roman"/>
          <w:sz w:val="24"/>
          <w:szCs w:val="24"/>
        </w:rPr>
        <w:t>o kre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03BDF19" w14:textId="77777777" w:rsidR="00761A2B" w:rsidRPr="006719CE" w:rsidRDefault="00761A2B" w:rsidP="00761A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3EA746F" w14:textId="77777777" w:rsidR="00761A2B" w:rsidRPr="006719CE" w:rsidRDefault="00D9570A" w:rsidP="00761A2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</w:rPr>
        <w:tab/>
      </w:r>
      <w:r w:rsidR="00761A2B"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761A2B">
        <w:rPr>
          <w:rFonts w:ascii="Times New Roman" w:hAnsi="Times New Roman"/>
          <w:sz w:val="24"/>
          <w:szCs w:val="24"/>
          <w:u w:val="single"/>
        </w:rPr>
        <w:t>5</w:t>
      </w:r>
    </w:p>
    <w:p w14:paraId="3481A290" w14:textId="77777777" w:rsidR="00761A2B" w:rsidRPr="008020AD" w:rsidRDefault="00761A2B" w:rsidP="00761A2B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5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6C4638CA" w14:textId="77777777" w:rsidR="00761A2B" w:rsidRDefault="00761A2B" w:rsidP="00B04A1E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CFD8C5A" w14:textId="77777777" w:rsidR="009774BA" w:rsidRPr="006719CE" w:rsidRDefault="009774BA" w:rsidP="009774B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5FE32FD" w14:textId="77777777" w:rsidR="009774BA" w:rsidRDefault="009774BA" w:rsidP="009774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F6C2AB" w14:textId="388FBD6A" w:rsidR="007B7E7B" w:rsidRDefault="003011AA" w:rsidP="003011A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</w:t>
      </w:r>
      <w:r w:rsidR="00333D65">
        <w:rPr>
          <w:rFonts w:ascii="Times New Roman" w:hAnsi="Times New Roman"/>
          <w:sz w:val="24"/>
          <w:szCs w:val="24"/>
        </w:rPr>
        <w:t>(</w:t>
      </w:r>
      <w:r w:rsidR="00873558">
        <w:rPr>
          <w:rFonts w:ascii="Times New Roman" w:hAnsi="Times New Roman"/>
          <w:sz w:val="24"/>
          <w:szCs w:val="24"/>
        </w:rPr>
        <w:t xml:space="preserve">arba kepti </w:t>
      </w:r>
      <w:r w:rsidR="00333D65">
        <w:rPr>
          <w:rFonts w:ascii="Times New Roman" w:hAnsi="Times New Roman"/>
          <w:sz w:val="24"/>
          <w:szCs w:val="24"/>
        </w:rPr>
        <w:t>tartaletėje)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eptas kiaulienos kumpi</w:t>
      </w:r>
      <w:r w:rsidR="0050216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</w:t>
      </w:r>
    </w:p>
    <w:p w14:paraId="2C96DAC9" w14:textId="430BC2B6" w:rsidR="003011AA" w:rsidRPr="007B7E7B" w:rsidRDefault="003011AA" w:rsidP="003011A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5122">
        <w:rPr>
          <w:rFonts w:ascii="Times New Roman" w:hAnsi="Times New Roman"/>
          <w:sz w:val="24"/>
          <w:szCs w:val="24"/>
        </w:rPr>
        <w:tab/>
        <w:t>1</w:t>
      </w:r>
      <w:r w:rsidR="007B7E7B">
        <w:rPr>
          <w:rFonts w:ascii="Times New Roman" w:hAnsi="Times New Roman"/>
          <w:sz w:val="24"/>
          <w:szCs w:val="24"/>
        </w:rPr>
        <w:t>2</w:t>
      </w:r>
      <w:r w:rsidR="00355122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0</w:t>
      </w:r>
    </w:p>
    <w:p w14:paraId="3569D038" w14:textId="77777777" w:rsidR="00954A90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83DF19F" w14:textId="77777777" w:rsidR="00954A90" w:rsidRPr="006719CE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B6B03AE" w14:textId="77777777" w:rsidR="00954A90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</w:rPr>
        <w:tab/>
        <w:t>6,</w:t>
      </w:r>
      <w:r>
        <w:rPr>
          <w:rFonts w:ascii="Times New Roman" w:hAnsi="Times New Roman"/>
          <w:sz w:val="24"/>
          <w:szCs w:val="24"/>
        </w:rPr>
        <w:t>1</w:t>
      </w:r>
    </w:p>
    <w:p w14:paraId="6378F669" w14:textId="77777777" w:rsidR="00954A90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32920FEF" w14:textId="77777777" w:rsidR="00954A90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287A0BFB" w14:textId="77777777" w:rsidR="00954A90" w:rsidRPr="00B172E3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6D2A72F3" w14:textId="77777777" w:rsidR="00954A90" w:rsidRPr="006719CE" w:rsidRDefault="00954A90" w:rsidP="00954A9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2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088BB28" w14:textId="77777777" w:rsidR="00954A90" w:rsidRPr="006719CE" w:rsidRDefault="00954A90" w:rsidP="00954A9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254217E" w14:textId="77777777" w:rsidR="003011AA" w:rsidRPr="006719CE" w:rsidRDefault="003011AA" w:rsidP="003011A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95BBC2" w14:textId="254D1191" w:rsidR="002E7EE8" w:rsidRPr="006719CE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 xml:space="preserve"> (tartaletėj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54A90" w:rsidRPr="006719CE">
        <w:rPr>
          <w:rFonts w:ascii="Times New Roman" w:hAnsi="Times New Roman"/>
          <w:sz w:val="24"/>
          <w:szCs w:val="24"/>
          <w:u w:val="single"/>
        </w:rPr>
        <w:t>1</w:t>
      </w:r>
      <w:r w:rsidR="00954A90">
        <w:rPr>
          <w:rFonts w:ascii="Times New Roman" w:hAnsi="Times New Roman"/>
          <w:sz w:val="24"/>
          <w:szCs w:val="24"/>
          <w:u w:val="single"/>
        </w:rPr>
        <w:t xml:space="preserve">64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B50EB46" w14:textId="77777777" w:rsidR="002E7EE8" w:rsidRPr="006719CE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aletė, nesaldi (1vnt-45g arba 3vnt x 15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1A5EC88E" w14:textId="77777777" w:rsidR="002E7EE8" w:rsidRDefault="00975F33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E7EE8" w:rsidRPr="006719CE">
        <w:rPr>
          <w:rFonts w:ascii="Times New Roman" w:hAnsi="Times New Roman"/>
          <w:sz w:val="24"/>
          <w:szCs w:val="24"/>
        </w:rPr>
        <w:tab/>
      </w:r>
      <w:r w:rsidR="002E7EE8" w:rsidRPr="006719CE">
        <w:rPr>
          <w:rFonts w:ascii="Times New Roman" w:hAnsi="Times New Roman"/>
          <w:sz w:val="24"/>
          <w:szCs w:val="24"/>
        </w:rPr>
        <w:tab/>
      </w:r>
      <w:r w:rsidR="002E7EE8" w:rsidRPr="006719CE">
        <w:rPr>
          <w:rFonts w:ascii="Times New Roman" w:hAnsi="Times New Roman"/>
          <w:sz w:val="24"/>
          <w:szCs w:val="24"/>
        </w:rPr>
        <w:tab/>
      </w:r>
      <w:r w:rsidR="002E7EE8" w:rsidRPr="006719CE">
        <w:rPr>
          <w:rFonts w:ascii="Times New Roman" w:hAnsi="Times New Roman"/>
          <w:sz w:val="24"/>
          <w:szCs w:val="24"/>
        </w:rPr>
        <w:tab/>
      </w:r>
      <w:r w:rsidR="002E7EE8" w:rsidRPr="006719CE">
        <w:rPr>
          <w:rFonts w:ascii="Times New Roman" w:hAnsi="Times New Roman"/>
          <w:sz w:val="24"/>
          <w:szCs w:val="24"/>
        </w:rPr>
        <w:tab/>
      </w:r>
      <w:r w:rsidR="002E7EE8" w:rsidRPr="00B172E3">
        <w:rPr>
          <w:rFonts w:ascii="Times New Roman" w:hAnsi="Times New Roman"/>
          <w:sz w:val="24"/>
          <w:szCs w:val="24"/>
        </w:rPr>
        <w:tab/>
      </w:r>
      <w:r w:rsidR="00D367A6">
        <w:rPr>
          <w:rFonts w:ascii="Times New Roman" w:hAnsi="Times New Roman"/>
          <w:sz w:val="24"/>
          <w:szCs w:val="24"/>
        </w:rPr>
        <w:t>2</w:t>
      </w:r>
      <w:r w:rsidR="002E7EE8" w:rsidRPr="00B172E3">
        <w:rPr>
          <w:rFonts w:ascii="Times New Roman" w:hAnsi="Times New Roman"/>
          <w:sz w:val="24"/>
          <w:szCs w:val="24"/>
        </w:rPr>
        <w:t>,</w:t>
      </w:r>
      <w:r w:rsidR="002E7EE8">
        <w:rPr>
          <w:rFonts w:ascii="Times New Roman" w:hAnsi="Times New Roman"/>
          <w:sz w:val="24"/>
          <w:szCs w:val="24"/>
        </w:rPr>
        <w:t>0</w:t>
      </w:r>
    </w:p>
    <w:p w14:paraId="4140A742" w14:textId="77777777" w:rsidR="002E7EE8" w:rsidRPr="00B172E3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685D673D" w14:textId="77777777" w:rsidR="002E7EE8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624E8E50" w14:textId="77777777" w:rsidR="002E7EE8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7AB67644" w14:textId="77777777" w:rsidR="002E7EE8" w:rsidRPr="00B172E3" w:rsidRDefault="00314BE9" w:rsidP="002E7EE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E7EE8">
        <w:rPr>
          <w:rFonts w:ascii="Times New Roman" w:hAnsi="Times New Roman"/>
          <w:sz w:val="24"/>
          <w:szCs w:val="24"/>
        </w:rPr>
        <w:tab/>
      </w:r>
      <w:r w:rsidR="002E7EE8">
        <w:rPr>
          <w:rFonts w:ascii="Times New Roman" w:hAnsi="Times New Roman"/>
          <w:sz w:val="24"/>
          <w:szCs w:val="24"/>
        </w:rPr>
        <w:tab/>
      </w:r>
      <w:r w:rsidR="002E7EE8">
        <w:rPr>
          <w:rFonts w:ascii="Times New Roman" w:hAnsi="Times New Roman"/>
          <w:sz w:val="24"/>
          <w:szCs w:val="24"/>
        </w:rPr>
        <w:tab/>
      </w:r>
      <w:r w:rsidR="002E7EE8">
        <w:rPr>
          <w:rFonts w:ascii="Times New Roman" w:hAnsi="Times New Roman"/>
          <w:sz w:val="24"/>
          <w:szCs w:val="24"/>
        </w:rPr>
        <w:tab/>
      </w:r>
      <w:r w:rsidR="002E7EE8"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44E3FB6D" w14:textId="7505AA26" w:rsidR="002E7EE8" w:rsidRPr="006719CE" w:rsidRDefault="002E7EE8" w:rsidP="002E7EE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54A90">
        <w:rPr>
          <w:rFonts w:ascii="Times New Roman" w:hAnsi="Times New Roman"/>
          <w:sz w:val="24"/>
          <w:szCs w:val="24"/>
        </w:rPr>
        <w:t xml:space="preserve">164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9314DA6" w14:textId="77777777" w:rsidR="003011AA" w:rsidRPr="006719CE" w:rsidRDefault="003011AA" w:rsidP="003011AA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737CDD53" w14:textId="77777777" w:rsidR="00355122" w:rsidRPr="008F1353" w:rsidRDefault="00355122" w:rsidP="00355122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Keptas kiaulienos kumpis</w:t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50 g</w:t>
      </w:r>
    </w:p>
    <w:p w14:paraId="1843BB75" w14:textId="77777777" w:rsidR="00355122" w:rsidRDefault="00355122" w:rsidP="0035512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irtas kiaulienos kumpis (kapotinė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5,0</w:t>
      </w:r>
    </w:p>
    <w:p w14:paraId="797B262E" w14:textId="77777777" w:rsidR="00355122" w:rsidRPr="008F1353" w:rsidRDefault="00975F33" w:rsidP="00355122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551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551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551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551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5512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55122"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8,0</w:t>
      </w:r>
    </w:p>
    <w:p w14:paraId="0474B923" w14:textId="77777777" w:rsidR="00355122" w:rsidRPr="006719CE" w:rsidRDefault="00355122" w:rsidP="0035512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0 g</w:t>
      </w:r>
    </w:p>
    <w:p w14:paraId="0CEF2219" w14:textId="77777777" w:rsidR="003011AA" w:rsidRPr="006719CE" w:rsidRDefault="003011AA" w:rsidP="003011A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FBDD44" w14:textId="77777777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E2D3B">
        <w:rPr>
          <w:rFonts w:ascii="Times New Roman" w:hAnsi="Times New Roman"/>
          <w:sz w:val="24"/>
          <w:szCs w:val="24"/>
          <w:u w:val="single"/>
        </w:rPr>
        <w:t>Keptos daržovės su bulvių skiltelėmis Nr. 35</w:t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5645EC7" w14:textId="5E0DB4BC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lastRenderedPageBreak/>
        <w:t xml:space="preserve">Bulvės 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8B23CD">
        <w:rPr>
          <w:rFonts w:ascii="Times New Roman" w:hAnsi="Times New Roman"/>
          <w:sz w:val="24"/>
          <w:szCs w:val="24"/>
        </w:rPr>
        <w:t>87,0</w:t>
      </w:r>
    </w:p>
    <w:p w14:paraId="2694F9C5" w14:textId="57015EA8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Bulvių prieskoni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</w:t>
      </w:r>
      <w:r w:rsidR="008B23CD">
        <w:rPr>
          <w:rFonts w:ascii="Times New Roman" w:hAnsi="Times New Roman"/>
          <w:sz w:val="24"/>
          <w:szCs w:val="24"/>
        </w:rPr>
        <w:t>1</w:t>
      </w:r>
    </w:p>
    <w:p w14:paraId="3C3ECF9C" w14:textId="12C1F804" w:rsidR="00F155ED" w:rsidRPr="001E2D3B" w:rsidRDefault="008B23CD" w:rsidP="00F155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F155ED" w:rsidRPr="001E2D3B">
        <w:rPr>
          <w:rFonts w:ascii="Times New Roman" w:hAnsi="Times New Roman"/>
          <w:sz w:val="24"/>
          <w:szCs w:val="24"/>
        </w:rPr>
        <w:t>,0</w:t>
      </w:r>
    </w:p>
    <w:p w14:paraId="50AF73BB" w14:textId="4BB5F73B" w:rsidR="00F155ED" w:rsidRPr="001E2D3B" w:rsidRDefault="008B23CD" w:rsidP="00F155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F155ED" w:rsidRPr="001E2D3B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</w:t>
      </w:r>
      <w:r>
        <w:rPr>
          <w:rFonts w:ascii="Times New Roman" w:hAnsi="Times New Roman"/>
          <w:sz w:val="24"/>
          <w:szCs w:val="24"/>
        </w:rPr>
        <w:t>os</w:t>
      </w:r>
      <w:r w:rsidR="00403424">
        <w:rPr>
          <w:rFonts w:ascii="Times New Roman" w:hAnsi="Times New Roman"/>
          <w:sz w:val="24"/>
          <w:szCs w:val="24"/>
        </w:rPr>
        <w:t>)</w:t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,0</w:t>
      </w:r>
    </w:p>
    <w:p w14:paraId="75F7A186" w14:textId="2C848514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Česnak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1,</w:t>
      </w:r>
      <w:r w:rsidR="008B23CD">
        <w:rPr>
          <w:rFonts w:ascii="Times New Roman" w:hAnsi="Times New Roman"/>
          <w:sz w:val="24"/>
          <w:szCs w:val="24"/>
        </w:rPr>
        <w:t>0</w:t>
      </w:r>
    </w:p>
    <w:p w14:paraId="37FC94A8" w14:textId="77777777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Prieskoninės žolelės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09</w:t>
      </w:r>
    </w:p>
    <w:p w14:paraId="6FDFB7FC" w14:textId="6DD729D9" w:rsidR="00F155ED" w:rsidRPr="001E2D3B" w:rsidRDefault="00F155ED" w:rsidP="00F155ED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Valgomoji druska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8B23CD">
        <w:rPr>
          <w:rFonts w:ascii="Times New Roman" w:hAnsi="Times New Roman"/>
          <w:sz w:val="24"/>
          <w:szCs w:val="24"/>
        </w:rPr>
        <w:t>1,0</w:t>
      </w:r>
    </w:p>
    <w:p w14:paraId="74A23F45" w14:textId="77777777" w:rsidR="00F155ED" w:rsidRPr="001E2D3B" w:rsidRDefault="00975F33" w:rsidP="00F155E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</w:rPr>
        <w:tab/>
      </w:r>
      <w:r w:rsidR="00F155ED" w:rsidRPr="001E2D3B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F623CAB" w14:textId="77777777" w:rsidR="00F155ED" w:rsidRDefault="00F155ED" w:rsidP="00F155ED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E2D3B">
        <w:rPr>
          <w:rFonts w:ascii="Times New Roman" w:hAnsi="Times New Roman"/>
          <w:noProof/>
          <w:sz w:val="24"/>
          <w:szCs w:val="24"/>
        </w:rPr>
        <w:t>Išeiga:</w:t>
      </w:r>
      <w:r w:rsidRPr="001E2D3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46BE36AD" w14:textId="77777777" w:rsidR="00922069" w:rsidRPr="001E2D3B" w:rsidRDefault="00922069" w:rsidP="00F155ED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0A445A6D" w14:textId="77777777" w:rsidR="00AD0459" w:rsidRPr="00883093" w:rsidRDefault="00AD0459" w:rsidP="00AD045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B4DB753" w14:textId="77777777" w:rsidR="00AD0459" w:rsidRPr="00883093" w:rsidRDefault="00AD0459" w:rsidP="00AD045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F7EE00A" w14:textId="77777777" w:rsidR="00AD0459" w:rsidRPr="00883093" w:rsidRDefault="00AD0459" w:rsidP="00AD045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165C742" w14:textId="77777777" w:rsidR="00AD0459" w:rsidRPr="00883093" w:rsidRDefault="00AD0459" w:rsidP="00AD045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89A10E8" w14:textId="1E6BD4B6" w:rsidR="00AD0459" w:rsidRPr="00883093" w:rsidRDefault="00AD0459" w:rsidP="00AD045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507E2C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507E2C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79877DB4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EE5208" w14:textId="77777777" w:rsidR="00E54D15" w:rsidRPr="005256CF" w:rsidRDefault="00E54D15" w:rsidP="00E54D15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19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ACDEFA0" w14:textId="7FC46AEF" w:rsidR="00E54D15" w:rsidRPr="005256CF" w:rsidRDefault="00E54D15" w:rsidP="00E54D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84770E" w:rsidRPr="006719CE">
        <w:rPr>
          <w:rFonts w:ascii="Times New Roman" w:hAnsi="Times New Roman"/>
          <w:sz w:val="24"/>
          <w:szCs w:val="24"/>
        </w:rPr>
        <w:t>juodosios</w:t>
      </w:r>
      <w:r w:rsidR="0084770E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696E841F" w14:textId="16BD48FD" w:rsidR="00E54D15" w:rsidRPr="005256CF" w:rsidRDefault="00507E2C" w:rsidP="00E54D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="00E54D15" w:rsidRPr="005256CF">
        <w:rPr>
          <w:rFonts w:ascii="Times New Roman" w:hAnsi="Times New Roman"/>
          <w:noProof/>
          <w:sz w:val="24"/>
          <w:szCs w:val="24"/>
        </w:rPr>
        <w:tab/>
      </w:r>
      <w:r w:rsidR="00E54D15" w:rsidRPr="005256CF">
        <w:rPr>
          <w:rFonts w:ascii="Times New Roman" w:hAnsi="Times New Roman"/>
          <w:noProof/>
          <w:sz w:val="24"/>
          <w:szCs w:val="24"/>
        </w:rPr>
        <w:tab/>
      </w:r>
      <w:r w:rsidR="00E54D15">
        <w:rPr>
          <w:rFonts w:ascii="Times New Roman" w:hAnsi="Times New Roman"/>
          <w:noProof/>
          <w:sz w:val="24"/>
          <w:szCs w:val="24"/>
        </w:rPr>
        <w:t>40</w:t>
      </w:r>
    </w:p>
    <w:p w14:paraId="4FCF7F8A" w14:textId="77777777" w:rsidR="00E54D15" w:rsidRPr="005256CF" w:rsidRDefault="00E54D15" w:rsidP="00E54D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665CA8A6" w14:textId="77777777" w:rsidR="00E54D15" w:rsidRDefault="00E54D15" w:rsidP="00E54D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BBEC824" w14:textId="77777777" w:rsidR="008A2487" w:rsidRDefault="008A2487" w:rsidP="00E54D15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3110CCC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C8C642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60EBFE8B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5890FF6C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DA3C5C6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1EE71A38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22E58F4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5BB6E58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128FFEC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392DDB8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2F4ABB15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60F7D89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F3CE908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EC49904" w14:textId="77777777" w:rsidR="008A2487" w:rsidRPr="006719CE" w:rsidRDefault="008A2487" w:rsidP="008A248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2F28BC" w14:textId="77777777" w:rsidR="008A2487" w:rsidRPr="006719CE" w:rsidRDefault="008A2487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350552E" w14:textId="77777777" w:rsidR="00507E2C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BE09C2E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2D45BB6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7CF4E81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703683B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8C27036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65773BF" w14:textId="77777777" w:rsidR="00507E2C" w:rsidRPr="006719CE" w:rsidRDefault="00507E2C" w:rsidP="00507E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25E7C44" w14:textId="77777777" w:rsidR="008A2487" w:rsidRPr="006719CE" w:rsidRDefault="008A2487" w:rsidP="008A24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DD1F20E" w14:textId="77777777" w:rsidR="00E54D15" w:rsidRPr="00883093" w:rsidRDefault="00E54D15" w:rsidP="00E54D15">
      <w:pPr>
        <w:spacing w:after="100"/>
        <w:rPr>
          <w:rFonts w:ascii="Times New Roman" w:hAnsi="Times New Roman"/>
          <w:sz w:val="24"/>
          <w:szCs w:val="24"/>
        </w:rPr>
      </w:pPr>
    </w:p>
    <w:p w14:paraId="6D4568DF" w14:textId="56A8768C" w:rsidR="0048149A" w:rsidRPr="008259C1" w:rsidRDefault="00754EFC" w:rsidP="00E54D1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E54D15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149A" w:rsidRPr="008259C1">
        <w:rPr>
          <w:rFonts w:ascii="Times New Roman" w:hAnsi="Times New Roman"/>
          <w:sz w:val="24"/>
          <w:szCs w:val="24"/>
          <w:u w:val="single"/>
        </w:rPr>
        <w:tab/>
      </w:r>
      <w:r w:rsidR="0048149A" w:rsidRPr="008259C1">
        <w:rPr>
          <w:rFonts w:ascii="Times New Roman" w:hAnsi="Times New Roman"/>
          <w:sz w:val="24"/>
          <w:szCs w:val="24"/>
          <w:u w:val="single"/>
        </w:rPr>
        <w:tab/>
      </w:r>
      <w:r w:rsidR="0048149A" w:rsidRPr="008259C1">
        <w:rPr>
          <w:rFonts w:ascii="Times New Roman" w:hAnsi="Times New Roman"/>
          <w:sz w:val="24"/>
          <w:szCs w:val="24"/>
          <w:u w:val="single"/>
        </w:rPr>
        <w:tab/>
      </w:r>
      <w:r w:rsidR="0048149A" w:rsidRPr="008259C1">
        <w:rPr>
          <w:rFonts w:ascii="Times New Roman" w:hAnsi="Times New Roman"/>
          <w:sz w:val="24"/>
          <w:szCs w:val="24"/>
          <w:u w:val="single"/>
        </w:rPr>
        <w:tab/>
      </w:r>
      <w:r w:rsidR="0048149A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271F2BD9" w14:textId="6A73A6F5" w:rsidR="0048149A" w:rsidRDefault="0048149A" w:rsidP="004814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3E3C9699" w14:textId="00A8C251" w:rsidR="0048149A" w:rsidRDefault="005C66F1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48149A" w:rsidRPr="00883093">
        <w:rPr>
          <w:rFonts w:ascii="Times New Roman" w:hAnsi="Times New Roman"/>
          <w:sz w:val="24"/>
          <w:szCs w:val="24"/>
        </w:rPr>
        <w:t xml:space="preserve">  </w:t>
      </w:r>
      <w:r w:rsidR="0048149A">
        <w:rPr>
          <w:rFonts w:ascii="Times New Roman" w:hAnsi="Times New Roman"/>
          <w:sz w:val="24"/>
          <w:szCs w:val="24"/>
        </w:rPr>
        <w:tab/>
      </w:r>
      <w:r w:rsidR="0048149A">
        <w:rPr>
          <w:rFonts w:ascii="Times New Roman" w:hAnsi="Times New Roman"/>
          <w:sz w:val="24"/>
          <w:szCs w:val="24"/>
        </w:rPr>
        <w:tab/>
      </w:r>
      <w:r w:rsidR="0048149A">
        <w:rPr>
          <w:rFonts w:ascii="Times New Roman" w:hAnsi="Times New Roman"/>
          <w:sz w:val="24"/>
          <w:szCs w:val="24"/>
        </w:rPr>
        <w:tab/>
      </w:r>
      <w:r w:rsidR="0048149A">
        <w:rPr>
          <w:rFonts w:ascii="Times New Roman" w:hAnsi="Times New Roman"/>
          <w:sz w:val="24"/>
          <w:szCs w:val="24"/>
        </w:rPr>
        <w:tab/>
        <w:t>10</w:t>
      </w:r>
    </w:p>
    <w:p w14:paraId="1A3FC327" w14:textId="0935EEAE" w:rsidR="00E54D15" w:rsidRDefault="0048149A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</w:t>
      </w:r>
      <w:r w:rsidR="00E54D15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54D15" w:rsidRPr="00883093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E54D15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dribsniai</w:t>
      </w:r>
      <w:r w:rsidR="00E54D15"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>10</w:t>
      </w:r>
    </w:p>
    <w:p w14:paraId="6CE551B2" w14:textId="77777777" w:rsidR="0048149A" w:rsidRPr="00883093" w:rsidRDefault="0048149A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2E6E43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Pienas (2,5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F2725C">
        <w:rPr>
          <w:rFonts w:ascii="Times New Roman" w:hAnsi="Times New Roman"/>
          <w:sz w:val="24"/>
          <w:szCs w:val="24"/>
        </w:rPr>
        <w:t>150</w:t>
      </w:r>
    </w:p>
    <w:p w14:paraId="5F48B191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viestas (82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</w:t>
      </w:r>
    </w:p>
    <w:p w14:paraId="02D0EE7B" w14:textId="77777777" w:rsidR="00E54D15" w:rsidRPr="00883093" w:rsidRDefault="006B1AA4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 w:rsidR="00E54D15" w:rsidRPr="00883093">
        <w:rPr>
          <w:rFonts w:ascii="Times New Roman" w:hAnsi="Times New Roman"/>
          <w:sz w:val="24"/>
          <w:szCs w:val="24"/>
        </w:rPr>
        <w:t xml:space="preserve">/ Karštai rūkyta </w:t>
      </w:r>
      <w:r w:rsidR="00E54D15">
        <w:rPr>
          <w:rFonts w:ascii="Times New Roman" w:hAnsi="Times New Roman"/>
          <w:sz w:val="24"/>
          <w:szCs w:val="24"/>
        </w:rPr>
        <w:t>kiaulienos nugarinė</w:t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92248B">
        <w:rPr>
          <w:rFonts w:ascii="Times New Roman" w:hAnsi="Times New Roman"/>
          <w:sz w:val="24"/>
          <w:szCs w:val="24"/>
        </w:rPr>
        <w:t>15/30</w:t>
      </w:r>
    </w:p>
    <w:p w14:paraId="2E27B646" w14:textId="77777777" w:rsidR="00540E51" w:rsidRDefault="00540E51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0C3DEA" w14:textId="77777777" w:rsidR="00540E51" w:rsidRDefault="00540E51" w:rsidP="00540E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AFEE50" w14:textId="77777777" w:rsidR="00540E51" w:rsidRPr="0052603D" w:rsidRDefault="00540E51" w:rsidP="00540E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9561E4C" w14:textId="77777777" w:rsidR="00540E51" w:rsidRPr="0052603D" w:rsidRDefault="00540E51" w:rsidP="00540E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2FA4B1C" w14:textId="77777777" w:rsidR="00540E51" w:rsidRDefault="00540E51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3C8A99" w14:textId="77777777" w:rsidR="00E54D15" w:rsidRPr="00883093" w:rsidRDefault="00CE491B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istytas v</w:t>
      </w:r>
      <w:r w:rsidR="00E54D15">
        <w:rPr>
          <w:rFonts w:ascii="Times New Roman" w:hAnsi="Times New Roman"/>
          <w:sz w:val="24"/>
          <w:szCs w:val="24"/>
        </w:rPr>
        <w:t>arškės sūrelis</w:t>
      </w:r>
      <w:r w:rsidR="00E54D15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</w:p>
    <w:p w14:paraId="559DDF74" w14:textId="77777777" w:rsidR="00A81031" w:rsidRDefault="00B078BE" w:rsidP="00A8103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  <w:t>40</w:t>
      </w:r>
    </w:p>
    <w:p w14:paraId="2492571C" w14:textId="33C0D09B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E54D15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D248B37" w14:textId="77777777" w:rsidR="0027568F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FD7FBE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11A6FCC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3F9B70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93ABF40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5964E3D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244332E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D6C4E51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F0554C3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A91A6CB" w14:textId="77777777" w:rsidR="0027568F" w:rsidRPr="006719CE" w:rsidRDefault="0027568F" w:rsidP="002756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0B86713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D573FFC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73E7898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A53515" w14:textId="43916496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aržov</w:t>
      </w:r>
      <w:r w:rsidR="00CD12F2">
        <w:rPr>
          <w:rFonts w:ascii="Times New Roman" w:hAnsi="Times New Roman"/>
          <w:noProof/>
          <w:sz w:val="24"/>
          <w:szCs w:val="24"/>
          <w:u w:val="single"/>
        </w:rPr>
        <w:t>i</w:t>
      </w:r>
      <w:r w:rsidR="009657AD">
        <w:rPr>
          <w:rFonts w:ascii="Times New Roman" w:hAnsi="Times New Roman"/>
          <w:noProof/>
          <w:sz w:val="24"/>
          <w:szCs w:val="24"/>
          <w:u w:val="single"/>
        </w:rPr>
        <w:t>ų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šiupininė</w:t>
      </w:r>
      <w:r w:rsidR="006F6899" w:rsidRPr="006F689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6F6899" w:rsidRPr="008020AD">
        <w:rPr>
          <w:rFonts w:ascii="Times New Roman" w:hAnsi="Times New Roman"/>
          <w:noProof/>
          <w:sz w:val="24"/>
          <w:szCs w:val="24"/>
          <w:u w:val="single"/>
        </w:rPr>
        <w:t>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94B4E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46F26CFA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5D4B8085" w14:textId="3BCCAAE1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862796">
        <w:rPr>
          <w:rFonts w:ascii="Times New Roman" w:hAnsi="Times New Roman"/>
          <w:noProof/>
          <w:sz w:val="24"/>
          <w:szCs w:val="24"/>
        </w:rPr>
        <w:t xml:space="preserve">daržovių </w:t>
      </w:r>
      <w:r w:rsidR="00862796" w:rsidRPr="008020AD">
        <w:rPr>
          <w:rFonts w:ascii="Times New Roman" w:hAnsi="Times New Roman"/>
          <w:noProof/>
          <w:sz w:val="24"/>
          <w:szCs w:val="24"/>
        </w:rPr>
        <w:t>konc</w:t>
      </w:r>
      <w:r w:rsidR="00862796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0</w:t>
      </w:r>
    </w:p>
    <w:p w14:paraId="348E5605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5386C047" w14:textId="070F9624" w:rsidR="009013F7" w:rsidRPr="008020AD" w:rsidRDefault="00975F33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3,50</w:t>
      </w:r>
    </w:p>
    <w:p w14:paraId="738B420D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4071D9E5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6AC0F2B1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072B5B9A" w14:textId="35C45228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paraginė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upelės</w:t>
      </w:r>
      <w:r w:rsidR="00862796">
        <w:rPr>
          <w:rFonts w:ascii="Times New Roman" w:hAnsi="Times New Roman"/>
          <w:noProof/>
          <w:sz w:val="24"/>
          <w:szCs w:val="24"/>
        </w:rPr>
        <w:t xml:space="preserve"> (užšaldyt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565DA9E" w14:textId="16372329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7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F80B7AA" w14:textId="5C4C8A93" w:rsidR="009013F7" w:rsidRPr="008020AD" w:rsidRDefault="007440A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507E2C" w:rsidRPr="008020AD">
        <w:rPr>
          <w:rFonts w:ascii="Times New Roman" w:hAnsi="Times New Roman"/>
          <w:noProof/>
          <w:sz w:val="24"/>
          <w:szCs w:val="24"/>
        </w:rPr>
        <w:t>1</w:t>
      </w:r>
      <w:r w:rsidR="00507E2C">
        <w:rPr>
          <w:rFonts w:ascii="Times New Roman" w:hAnsi="Times New Roman"/>
          <w:noProof/>
          <w:sz w:val="24"/>
          <w:szCs w:val="24"/>
        </w:rPr>
        <w:t>0</w:t>
      </w:r>
      <w:r w:rsidR="009013F7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1812CD8D" w14:textId="77777777" w:rsidR="009013F7" w:rsidRPr="008020AD" w:rsidRDefault="00D33F4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1</w:t>
      </w:r>
      <w:r w:rsidR="009013F7">
        <w:rPr>
          <w:rFonts w:ascii="Times New Roman" w:hAnsi="Times New Roman"/>
          <w:noProof/>
          <w:sz w:val="24"/>
          <w:szCs w:val="24"/>
        </w:rPr>
        <w:t>0</w:t>
      </w:r>
    </w:p>
    <w:p w14:paraId="24645711" w14:textId="7F6D0975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A522E6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0,8</w:t>
      </w:r>
    </w:p>
    <w:p w14:paraId="386CED89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</w:t>
      </w:r>
      <w:r w:rsidRPr="008020AD">
        <w:rPr>
          <w:rFonts w:ascii="Times New Roman" w:hAnsi="Times New Roman"/>
          <w:noProof/>
          <w:sz w:val="24"/>
          <w:szCs w:val="24"/>
        </w:rPr>
        <w:t>omidorai savo sultyse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73A2C170" w14:textId="76E07501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507E2C">
        <w:rPr>
          <w:rFonts w:ascii="Times New Roman" w:hAnsi="Times New Roman"/>
          <w:noProof/>
          <w:sz w:val="24"/>
          <w:szCs w:val="24"/>
        </w:rPr>
        <w:t>2</w:t>
      </w:r>
      <w:r w:rsidR="00507E2C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45E3EBF5" w14:textId="1BF5AA7E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507E2C">
        <w:rPr>
          <w:rFonts w:ascii="Times New Roman" w:hAnsi="Times New Roman"/>
          <w:noProof/>
          <w:sz w:val="24"/>
          <w:szCs w:val="24"/>
        </w:rPr>
        <w:t>05</w:t>
      </w:r>
    </w:p>
    <w:p w14:paraId="53E00306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0</w:t>
      </w:r>
    </w:p>
    <w:p w14:paraId="53E0E208" w14:textId="3A9A5274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0,8</w:t>
      </w:r>
    </w:p>
    <w:p w14:paraId="754C3979" w14:textId="4D5A0C33" w:rsidR="009013F7" w:rsidRDefault="005151DB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507E2C">
        <w:rPr>
          <w:rFonts w:ascii="Times New Roman" w:hAnsi="Times New Roman"/>
          <w:noProof/>
          <w:sz w:val="24"/>
          <w:szCs w:val="24"/>
        </w:rPr>
        <w:t>0</w:t>
      </w:r>
      <w:r w:rsidR="00507E2C" w:rsidRPr="008020AD">
        <w:rPr>
          <w:rFonts w:ascii="Times New Roman" w:hAnsi="Times New Roman"/>
          <w:noProof/>
          <w:sz w:val="24"/>
          <w:szCs w:val="24"/>
        </w:rPr>
        <w:t>5</w:t>
      </w:r>
    </w:p>
    <w:p w14:paraId="01BEC131" w14:textId="1292D520" w:rsidR="00A358A5" w:rsidRPr="008020AD" w:rsidRDefault="00A358A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os gels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</w:t>
      </w:r>
      <w:r w:rsidR="00507E2C">
        <w:rPr>
          <w:rFonts w:ascii="Times New Roman" w:hAnsi="Times New Roman"/>
          <w:noProof/>
          <w:sz w:val="24"/>
          <w:szCs w:val="24"/>
        </w:rPr>
        <w:t>05</w:t>
      </w:r>
    </w:p>
    <w:p w14:paraId="0845DEBB" w14:textId="77777777" w:rsidR="009013F7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4D35AF88" w14:textId="5E3B9DBE" w:rsidR="00507E2C" w:rsidRPr="008020AD" w:rsidRDefault="00507E2C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ydytas sūr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0</w:t>
      </w:r>
    </w:p>
    <w:p w14:paraId="7B7E6480" w14:textId="77777777" w:rsidR="009013F7" w:rsidRPr="008020AD" w:rsidRDefault="00173CF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  <w:t>1,00</w:t>
      </w:r>
    </w:p>
    <w:p w14:paraId="3AE28806" w14:textId="77777777" w:rsidR="0027568F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F891C08" w14:textId="77777777" w:rsidR="00F715C4" w:rsidRDefault="00F715C4" w:rsidP="0027568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6A052E2E" w14:textId="77777777" w:rsidR="00F715C4" w:rsidRDefault="00F715C4" w:rsidP="00F715C4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63C97B4B" w14:textId="77777777" w:rsidR="00F715C4" w:rsidRPr="00102788" w:rsidRDefault="00F715C4" w:rsidP="00F715C4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38BCB41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650162BD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135DC9B" w14:textId="77777777" w:rsidR="00F715C4" w:rsidRPr="00020AF6" w:rsidRDefault="00325686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F715C4" w:rsidRPr="00020AF6">
        <w:rPr>
          <w:rFonts w:ascii="Times New Roman" w:hAnsi="Times New Roman"/>
          <w:sz w:val="24"/>
        </w:rPr>
        <w:t xml:space="preserve"> (virti) </w:t>
      </w:r>
      <w:r w:rsidR="00F715C4" w:rsidRPr="00020AF6">
        <w:rPr>
          <w:rFonts w:ascii="Times New Roman" w:hAnsi="Times New Roman"/>
          <w:sz w:val="24"/>
        </w:rPr>
        <w:tab/>
      </w:r>
      <w:r w:rsidR="00F715C4" w:rsidRPr="00020AF6">
        <w:rPr>
          <w:rFonts w:ascii="Times New Roman" w:hAnsi="Times New Roman"/>
          <w:sz w:val="24"/>
        </w:rPr>
        <w:tab/>
      </w:r>
      <w:r w:rsidR="00F715C4" w:rsidRPr="00020AF6">
        <w:rPr>
          <w:rFonts w:ascii="Times New Roman" w:hAnsi="Times New Roman"/>
          <w:sz w:val="24"/>
        </w:rPr>
        <w:tab/>
      </w:r>
      <w:r w:rsidR="00F715C4">
        <w:rPr>
          <w:rFonts w:ascii="Times New Roman" w:hAnsi="Times New Roman"/>
          <w:sz w:val="24"/>
        </w:rPr>
        <w:tab/>
        <w:t>40,0</w:t>
      </w:r>
      <w:r w:rsidR="00F715C4" w:rsidRPr="00020AF6">
        <w:rPr>
          <w:rFonts w:ascii="Times New Roman" w:hAnsi="Times New Roman"/>
          <w:sz w:val="24"/>
        </w:rPr>
        <w:t xml:space="preserve"> </w:t>
      </w:r>
    </w:p>
    <w:p w14:paraId="0A5CE806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293DED1F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47BE936B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752A4732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1FA5115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B057FA7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CFEE83D" w14:textId="0EE09428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1C5F81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2A2012FA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B84B7BF" w14:textId="77777777" w:rsidR="00F715C4" w:rsidRDefault="00F715C4" w:rsidP="00F715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D89D356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B7D3F84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EFA8A6A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0C9CC7B9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5A6B50F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77CEAC6" w14:textId="77777777" w:rsidR="00F715C4" w:rsidRPr="00020AF6" w:rsidRDefault="00F715C4" w:rsidP="00F715C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E477E2E" w14:textId="77777777" w:rsidR="00F715C4" w:rsidRDefault="00F715C4" w:rsidP="0027568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7C072CC" w14:textId="547F0DCC" w:rsidR="0027568F" w:rsidRPr="005F082A" w:rsidRDefault="0027568F" w:rsidP="0027568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Kiaulienos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sprandinės </w:t>
      </w:r>
      <w:r w:rsidR="00862796" w:rsidRPr="005F082A">
        <w:rPr>
          <w:rFonts w:ascii="Times New Roman" w:hAnsi="Times New Roman"/>
          <w:noProof/>
          <w:sz w:val="24"/>
          <w:szCs w:val="24"/>
          <w:u w:val="single"/>
        </w:rPr>
        <w:t>(gabale)</w:t>
      </w:r>
      <w:r w:rsidR="0086279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kepsnys</w:t>
      </w:r>
      <w:r w:rsidR="0050216D">
        <w:rPr>
          <w:rFonts w:ascii="Times New Roman" w:hAnsi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marinuota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3C63B7">
        <w:rPr>
          <w:rFonts w:ascii="Times New Roman" w:hAnsi="Times New Roman"/>
          <w:noProof/>
          <w:sz w:val="24"/>
          <w:szCs w:val="24"/>
          <w:u w:val="single"/>
        </w:rPr>
        <w:t xml:space="preserve">su 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obuolių sult</w:t>
      </w:r>
      <w:r w:rsidR="003C63B7">
        <w:rPr>
          <w:rFonts w:ascii="Times New Roman" w:hAnsi="Times New Roman"/>
          <w:noProof/>
          <w:sz w:val="24"/>
          <w:szCs w:val="24"/>
          <w:u w:val="single"/>
        </w:rPr>
        <w:t xml:space="preserve">imis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12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7D00A58B" w14:textId="77777777" w:rsidR="0027568F" w:rsidRPr="005F082A" w:rsidRDefault="0027568F" w:rsidP="002756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Kiaulienos sprandin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84,8</w:t>
      </w:r>
    </w:p>
    <w:p w14:paraId="60235C6F" w14:textId="3EB8455F" w:rsidR="00507E2C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atui:</w:t>
      </w:r>
    </w:p>
    <w:p w14:paraId="1E76E380" w14:textId="2793999E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5</w:t>
      </w:r>
    </w:p>
    <w:p w14:paraId="5202705A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4,0</w:t>
      </w:r>
    </w:p>
    <w:p w14:paraId="429D1825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ižono 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FB4090D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6</w:t>
      </w:r>
    </w:p>
    <w:p w14:paraId="58CC07BF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levų sirup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2</w:t>
      </w:r>
    </w:p>
    <w:p w14:paraId="265203EE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336D7743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ės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098508DB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</w:t>
      </w:r>
    </w:p>
    <w:p w14:paraId="4FB15FEC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62B9BA92" w14:textId="77777777" w:rsidR="00507E2C" w:rsidRPr="001F29AB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iobreliai, džiovin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0A376B14" w14:textId="77777777" w:rsidR="00507E2C" w:rsidRPr="006404B3" w:rsidRDefault="00507E2C" w:rsidP="00507E2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6404B3">
        <w:rPr>
          <w:rFonts w:ascii="Times New Roman" w:hAnsi="Times New Roman"/>
          <w:noProof/>
          <w:sz w:val="24"/>
          <w:szCs w:val="24"/>
          <w:u w:val="single"/>
        </w:rPr>
        <w:tab/>
        <w:t>25,0</w:t>
      </w:r>
    </w:p>
    <w:p w14:paraId="01666E51" w14:textId="77777777" w:rsidR="00DA0E61" w:rsidRPr="00193419" w:rsidRDefault="00DA0E61" w:rsidP="00DA0E61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93419">
        <w:rPr>
          <w:rFonts w:ascii="Times New Roman" w:hAnsi="Times New Roman"/>
          <w:noProof/>
          <w:sz w:val="24"/>
          <w:szCs w:val="24"/>
        </w:rPr>
        <w:t>Išeiga:</w:t>
      </w:r>
      <w:r w:rsidRPr="00193419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193419">
        <w:rPr>
          <w:rFonts w:ascii="Times New Roman" w:hAnsi="Times New Roman"/>
          <w:noProof/>
          <w:sz w:val="24"/>
          <w:szCs w:val="24"/>
        </w:rPr>
        <w:t>0 g</w:t>
      </w:r>
    </w:p>
    <w:p w14:paraId="7F8B8E97" w14:textId="77777777" w:rsidR="00C30FE5" w:rsidRDefault="00C30FE5" w:rsidP="005E1A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5125F9" w14:textId="77777777" w:rsidR="005E1ACC" w:rsidRPr="006719CE" w:rsidRDefault="005E1ACC" w:rsidP="005E1A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udasis </w:t>
      </w:r>
      <w:r w:rsidR="00B10A62">
        <w:rPr>
          <w:rFonts w:ascii="Times New Roman" w:hAnsi="Times New Roman"/>
          <w:sz w:val="24"/>
          <w:szCs w:val="24"/>
          <w:u w:val="single"/>
        </w:rPr>
        <w:t>kepsn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10A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32AA304" w14:textId="77777777" w:rsidR="005E1ACC" w:rsidRPr="006719CE" w:rsidRDefault="005E1ACC" w:rsidP="005E1A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35BC971D" w14:textId="77777777" w:rsidR="005E1ACC" w:rsidRPr="006719CE" w:rsidRDefault="005E1ACC" w:rsidP="005E1A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</w:t>
      </w:r>
      <w:r w:rsidRPr="006719CE">
        <w:rPr>
          <w:rFonts w:ascii="Times New Roman" w:hAnsi="Times New Roman"/>
          <w:sz w:val="24"/>
          <w:szCs w:val="24"/>
        </w:rPr>
        <w:t>ėsos 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0F3ABCC1" w14:textId="77777777" w:rsidR="005E1ACC" w:rsidRPr="006719CE" w:rsidRDefault="00053220" w:rsidP="005E1AC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5E1ACC" w:rsidRPr="006719CE">
        <w:rPr>
          <w:rFonts w:ascii="Times New Roman" w:hAnsi="Times New Roman"/>
          <w:sz w:val="24"/>
          <w:szCs w:val="24"/>
        </w:rPr>
        <w:tab/>
      </w:r>
      <w:r w:rsidR="005E1ACC" w:rsidRPr="006719CE">
        <w:rPr>
          <w:rFonts w:ascii="Times New Roman" w:hAnsi="Times New Roman"/>
          <w:sz w:val="24"/>
          <w:szCs w:val="24"/>
        </w:rPr>
        <w:tab/>
      </w:r>
      <w:r w:rsidR="005E1ACC" w:rsidRPr="006719CE">
        <w:rPr>
          <w:rFonts w:ascii="Times New Roman" w:hAnsi="Times New Roman"/>
          <w:sz w:val="24"/>
          <w:szCs w:val="24"/>
        </w:rPr>
        <w:tab/>
      </w:r>
      <w:r w:rsidR="005E1ACC" w:rsidRPr="006719CE">
        <w:rPr>
          <w:rFonts w:ascii="Times New Roman" w:hAnsi="Times New Roman"/>
          <w:sz w:val="24"/>
          <w:szCs w:val="24"/>
        </w:rPr>
        <w:tab/>
      </w:r>
      <w:r w:rsidR="005E1ACC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5B67F328" w14:textId="77777777" w:rsidR="005E1ACC" w:rsidRPr="006719CE" w:rsidRDefault="005E1ACC" w:rsidP="005E1A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</w:p>
    <w:p w14:paraId="3DE82477" w14:textId="77777777" w:rsidR="000B59C3" w:rsidRDefault="000B59C3" w:rsidP="00E54D1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0DCBC865" w14:textId="77777777" w:rsidR="00E54D15" w:rsidRPr="008020AD" w:rsidRDefault="00E54D15" w:rsidP="00E54D1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5DD37207" w14:textId="77777777" w:rsidR="003060E9" w:rsidRDefault="003060E9" w:rsidP="00E54D15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3CA5E3F" w14:textId="77777777" w:rsidR="00E2319E" w:rsidRDefault="00DF2DED" w:rsidP="005F01B5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Troškinta jautiena</w:t>
      </w:r>
      <w:r w:rsidR="00E2319E">
        <w:rPr>
          <w:rFonts w:ascii="Times New Roman" w:hAnsi="Times New Roman"/>
          <w:noProof/>
          <w:sz w:val="24"/>
          <w:szCs w:val="24"/>
          <w:u w:val="single"/>
        </w:rPr>
        <w:t xml:space="preserve"> su daržovėmis</w:t>
      </w:r>
      <w:r w:rsidR="005A1092">
        <w:rPr>
          <w:rFonts w:ascii="Times New Roman" w:hAnsi="Times New Roman"/>
          <w:noProof/>
          <w:sz w:val="24"/>
          <w:szCs w:val="24"/>
          <w:u w:val="single"/>
        </w:rPr>
        <w:t xml:space="preserve"> ir</w:t>
      </w:r>
      <w:r w:rsidR="00C6580E">
        <w:rPr>
          <w:rFonts w:ascii="Times New Roman" w:hAnsi="Times New Roman"/>
          <w:noProof/>
          <w:sz w:val="24"/>
          <w:szCs w:val="24"/>
          <w:u w:val="single"/>
        </w:rPr>
        <w:t xml:space="preserve"> žalia</w:t>
      </w:r>
      <w:r w:rsidR="00266B73">
        <w:rPr>
          <w:rFonts w:ascii="Times New Roman" w:hAnsi="Times New Roman"/>
          <w:noProof/>
          <w:sz w:val="24"/>
          <w:szCs w:val="24"/>
          <w:u w:val="single"/>
        </w:rPr>
        <w:t>i</w:t>
      </w:r>
      <w:r w:rsidR="00E1354F">
        <w:rPr>
          <w:rFonts w:ascii="Times New Roman" w:hAnsi="Times New Roman"/>
          <w:noProof/>
          <w:sz w:val="24"/>
          <w:szCs w:val="24"/>
          <w:u w:val="single"/>
        </w:rPr>
        <w:t>s</w:t>
      </w:r>
      <w:r w:rsidR="00C6580E">
        <w:rPr>
          <w:rFonts w:ascii="Times New Roman" w:hAnsi="Times New Roman"/>
          <w:noProof/>
          <w:sz w:val="24"/>
          <w:szCs w:val="24"/>
          <w:u w:val="single"/>
        </w:rPr>
        <w:t>iais pipirais</w:t>
      </w:r>
      <w:r w:rsidR="00E54D15" w:rsidRPr="003060E9">
        <w:rPr>
          <w:rFonts w:ascii="Times New Roman" w:hAnsi="Times New Roman"/>
          <w:noProof/>
          <w:sz w:val="24"/>
          <w:szCs w:val="24"/>
          <w:u w:val="single"/>
        </w:rPr>
        <w:tab/>
      </w:r>
      <w:r w:rsidR="00E54D15" w:rsidRPr="003060E9">
        <w:rPr>
          <w:rFonts w:ascii="Times New Roman" w:hAnsi="Times New Roman"/>
          <w:noProof/>
          <w:sz w:val="24"/>
          <w:szCs w:val="24"/>
          <w:u w:val="single"/>
        </w:rPr>
        <w:tab/>
      </w:r>
      <w:r w:rsidR="00E2319E">
        <w:rPr>
          <w:rFonts w:ascii="Times New Roman" w:hAnsi="Times New Roman"/>
          <w:noProof/>
          <w:sz w:val="24"/>
          <w:szCs w:val="24"/>
          <w:u w:val="single"/>
        </w:rPr>
        <w:t>250</w:t>
      </w:r>
      <w:r w:rsidR="00E54D15" w:rsidRPr="003060E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5A1092">
        <w:rPr>
          <w:rFonts w:ascii="Times New Roman" w:hAnsi="Times New Roman"/>
          <w:noProof/>
          <w:sz w:val="24"/>
          <w:szCs w:val="24"/>
          <w:u w:val="single"/>
        </w:rPr>
        <w:t>g</w:t>
      </w:r>
      <w:r w:rsidR="00E54D15" w:rsidRPr="003060E9">
        <w:rPr>
          <w:rFonts w:ascii="Times New Roman" w:hAnsi="Times New Roman"/>
          <w:noProof/>
          <w:sz w:val="24"/>
          <w:szCs w:val="24"/>
          <w:u w:val="single"/>
        </w:rPr>
        <w:t>(120/</w:t>
      </w:r>
      <w:r w:rsidR="00E2319E">
        <w:rPr>
          <w:rFonts w:ascii="Times New Roman" w:hAnsi="Times New Roman"/>
          <w:noProof/>
          <w:sz w:val="24"/>
          <w:szCs w:val="24"/>
          <w:u w:val="single"/>
        </w:rPr>
        <w:t>130</w:t>
      </w:r>
      <w:r w:rsidR="00E54D15" w:rsidRPr="003060E9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558E5959" w14:textId="77777777" w:rsidR="00E2319E" w:rsidRDefault="005F01B5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Jautienos</w:t>
      </w:r>
      <w:r w:rsidR="00EA01F7">
        <w:rPr>
          <w:rFonts w:ascii="Times New Roman" w:hAnsi="Times New Roman"/>
          <w:noProof/>
          <w:sz w:val="24"/>
          <w:szCs w:val="24"/>
        </w:rPr>
        <w:t xml:space="preserve"> </w:t>
      </w:r>
      <w:r w:rsidR="00E2319E">
        <w:rPr>
          <w:rFonts w:ascii="Times New Roman" w:hAnsi="Times New Roman"/>
          <w:noProof/>
          <w:sz w:val="24"/>
          <w:szCs w:val="24"/>
        </w:rPr>
        <w:t>mentė</w:t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  <w:t>200,0</w:t>
      </w:r>
    </w:p>
    <w:p w14:paraId="51068997" w14:textId="77777777" w:rsidR="00E2319E" w:rsidRDefault="00E2319E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02D95308" w14:textId="77777777" w:rsidR="005F01B5" w:rsidRDefault="005F01B5" w:rsidP="005F01B5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0D0693">
        <w:rPr>
          <w:rFonts w:ascii="Times New Roman" w:hAnsi="Times New Roman"/>
          <w:noProof/>
          <w:sz w:val="24"/>
          <w:szCs w:val="24"/>
        </w:rPr>
        <w:t>5</w:t>
      </w:r>
    </w:p>
    <w:p w14:paraId="6652FFF8" w14:textId="77777777" w:rsidR="000D0693" w:rsidRDefault="00E2319E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1932B16E" w14:textId="77777777" w:rsidR="00BD7FA0" w:rsidRDefault="00BD7FA0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atas jautienai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48CD7565" w14:textId="4AC6E842" w:rsidR="00E2319E" w:rsidRPr="008020AD" w:rsidRDefault="00E2319E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5</w:t>
      </w:r>
    </w:p>
    <w:p w14:paraId="0D1D7285" w14:textId="77777777" w:rsidR="005F01B5" w:rsidRPr="008020AD" w:rsidRDefault="004D4FA4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F01B5" w:rsidRPr="008020AD">
        <w:rPr>
          <w:rFonts w:ascii="Times New Roman" w:hAnsi="Times New Roman"/>
          <w:noProof/>
          <w:sz w:val="24"/>
          <w:szCs w:val="24"/>
        </w:rPr>
        <w:t>(kepimui)</w:t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>6</w:t>
      </w:r>
      <w:r w:rsidR="005F01B5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3DBF0F17" w14:textId="77777777" w:rsidR="005F01B5" w:rsidRPr="008020AD" w:rsidRDefault="005F01B5" w:rsidP="005F01B5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Padažas</w:t>
      </w:r>
      <w:r w:rsidR="000D0693">
        <w:rPr>
          <w:rFonts w:ascii="Times New Roman" w:hAnsi="Times New Roman"/>
          <w:b/>
          <w:i/>
          <w:noProof/>
          <w:sz w:val="24"/>
          <w:szCs w:val="24"/>
        </w:rPr>
        <w:t xml:space="preserve"> su keptomis daržovėmis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 xml:space="preserve"> (</w:t>
      </w:r>
      <w:r w:rsidR="00DD2B61">
        <w:rPr>
          <w:rFonts w:ascii="Times New Roman" w:hAnsi="Times New Roman"/>
          <w:b/>
          <w:i/>
          <w:noProof/>
          <w:sz w:val="24"/>
          <w:szCs w:val="24"/>
        </w:rPr>
        <w:t>6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0</w:t>
      </w:r>
      <w:r w:rsidR="000D0693">
        <w:rPr>
          <w:rFonts w:ascii="Times New Roman" w:hAnsi="Times New Roman"/>
          <w:b/>
          <w:i/>
          <w:noProof/>
          <w:sz w:val="24"/>
          <w:szCs w:val="24"/>
        </w:rPr>
        <w:t>/</w:t>
      </w:r>
      <w:r w:rsidR="00DD2B61">
        <w:rPr>
          <w:rFonts w:ascii="Times New Roman" w:hAnsi="Times New Roman"/>
          <w:b/>
          <w:i/>
          <w:noProof/>
          <w:sz w:val="24"/>
          <w:szCs w:val="24"/>
        </w:rPr>
        <w:t>7</w:t>
      </w:r>
      <w:r w:rsidR="000D0693">
        <w:rPr>
          <w:rFonts w:ascii="Times New Roman" w:hAnsi="Times New Roman"/>
          <w:b/>
          <w:i/>
          <w:noProof/>
          <w:sz w:val="24"/>
          <w:szCs w:val="24"/>
        </w:rPr>
        <w:t>0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g):</w:t>
      </w:r>
    </w:p>
    <w:p w14:paraId="65B2B6BA" w14:textId="77777777" w:rsidR="00E2319E" w:rsidRPr="008020AD" w:rsidRDefault="00975F33" w:rsidP="00E2319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E2319E" w:rsidRPr="008020AD"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>6,</w:t>
      </w:r>
      <w:r w:rsidR="00E2319E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1418E174" w14:textId="77777777" w:rsidR="003060E9" w:rsidRDefault="003060E9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1354F">
        <w:rPr>
          <w:rFonts w:ascii="Times New Roman" w:hAnsi="Times New Roman"/>
          <w:noProof/>
          <w:sz w:val="24"/>
          <w:szCs w:val="24"/>
        </w:rPr>
        <w:t>15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98DD77D" w14:textId="77777777" w:rsidR="000D0693" w:rsidRDefault="000D0693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</w:t>
      </w:r>
      <w:r w:rsidR="00A522E6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0</w:t>
      </w:r>
    </w:p>
    <w:p w14:paraId="7190A0A9" w14:textId="77777777" w:rsidR="00E2319E" w:rsidRDefault="00E2319E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>20,0</w:t>
      </w:r>
    </w:p>
    <w:p w14:paraId="547073D2" w14:textId="77777777" w:rsidR="003060E9" w:rsidRDefault="00380470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E1354F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E2319E"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>2</w:t>
      </w:r>
      <w:r w:rsidR="00E1354F">
        <w:rPr>
          <w:rFonts w:ascii="Times New Roman" w:hAnsi="Times New Roman"/>
          <w:noProof/>
          <w:sz w:val="24"/>
          <w:szCs w:val="24"/>
        </w:rPr>
        <w:t>2</w:t>
      </w:r>
      <w:r w:rsidR="002C3C43">
        <w:rPr>
          <w:rFonts w:ascii="Times New Roman" w:hAnsi="Times New Roman"/>
          <w:noProof/>
          <w:sz w:val="24"/>
          <w:szCs w:val="24"/>
        </w:rPr>
        <w:t>,0</w:t>
      </w:r>
    </w:p>
    <w:p w14:paraId="79182603" w14:textId="560559E8" w:rsidR="00E1354F" w:rsidRDefault="00E1354F" w:rsidP="005F01B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araginės pupelės (</w:t>
      </w:r>
      <w:r w:rsidR="00924013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o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2E77426B" w14:textId="77777777" w:rsidR="00DD2B61" w:rsidRDefault="00DD2B61" w:rsidP="002C3C4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pa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1354F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303BCA21" w14:textId="77777777" w:rsidR="002C3C43" w:rsidRDefault="002C3C43" w:rsidP="002C3C4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 (mėsos nuoviras</w:t>
      </w:r>
      <w:r w:rsidR="000D0693">
        <w:rPr>
          <w:rFonts w:ascii="Times New Roman" w:hAnsi="Times New Roman"/>
          <w:noProof/>
          <w:sz w:val="24"/>
          <w:szCs w:val="24"/>
        </w:rPr>
        <w:t xml:space="preserve"> ir vanduo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1354F"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noProof/>
          <w:sz w:val="24"/>
          <w:szCs w:val="24"/>
        </w:rPr>
        <w:t>0,0</w:t>
      </w:r>
    </w:p>
    <w:p w14:paraId="00C623DE" w14:textId="4BC90D75" w:rsidR="002C3C43" w:rsidRDefault="00E1354F" w:rsidP="002C3C4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="002C3C43">
        <w:rPr>
          <w:rFonts w:ascii="Times New Roman" w:hAnsi="Times New Roman"/>
          <w:noProof/>
          <w:sz w:val="24"/>
          <w:szCs w:val="24"/>
        </w:rPr>
        <w:t>adažas</w:t>
      </w:r>
      <w:r>
        <w:rPr>
          <w:rFonts w:ascii="Times New Roman" w:hAnsi="Times New Roman"/>
          <w:noProof/>
          <w:sz w:val="24"/>
          <w:szCs w:val="24"/>
        </w:rPr>
        <w:t xml:space="preserve"> su žaliais</w:t>
      </w:r>
      <w:r w:rsidR="00266B73">
        <w:rPr>
          <w:rFonts w:ascii="Times New Roman" w:hAnsi="Times New Roman"/>
          <w:noProof/>
          <w:sz w:val="24"/>
          <w:szCs w:val="24"/>
        </w:rPr>
        <w:t>iais</w:t>
      </w:r>
      <w:r>
        <w:rPr>
          <w:rFonts w:ascii="Times New Roman" w:hAnsi="Times New Roman"/>
          <w:noProof/>
          <w:sz w:val="24"/>
          <w:szCs w:val="24"/>
        </w:rPr>
        <w:t xml:space="preserve"> pipirais</w:t>
      </w:r>
      <w:r w:rsidR="00F13872">
        <w:rPr>
          <w:rFonts w:ascii="Times New Roman" w:hAnsi="Times New Roman"/>
          <w:noProof/>
          <w:sz w:val="24"/>
          <w:szCs w:val="24"/>
        </w:rPr>
        <w:t xml:space="preserve"> (sausas)</w:t>
      </w:r>
      <w:r w:rsidR="002C3C43"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ab/>
      </w:r>
      <w:r w:rsidR="002C3C43">
        <w:rPr>
          <w:rFonts w:ascii="Times New Roman" w:hAnsi="Times New Roman"/>
          <w:noProof/>
          <w:sz w:val="24"/>
          <w:szCs w:val="24"/>
        </w:rPr>
        <w:tab/>
      </w:r>
      <w:r w:rsidR="00507E2C">
        <w:rPr>
          <w:rFonts w:ascii="Times New Roman" w:hAnsi="Times New Roman"/>
          <w:noProof/>
          <w:sz w:val="24"/>
          <w:szCs w:val="24"/>
        </w:rPr>
        <w:t>6</w:t>
      </w:r>
      <w:r w:rsidR="002C3C43">
        <w:rPr>
          <w:rFonts w:ascii="Times New Roman" w:hAnsi="Times New Roman"/>
          <w:noProof/>
          <w:sz w:val="24"/>
          <w:szCs w:val="24"/>
        </w:rPr>
        <w:t>,0</w:t>
      </w:r>
    </w:p>
    <w:p w14:paraId="4C5AA0E3" w14:textId="6CAE7DB0" w:rsidR="00E1354F" w:rsidRPr="00E1354F" w:rsidRDefault="00E1354F" w:rsidP="00E1354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E1354F">
        <w:rPr>
          <w:rFonts w:ascii="Times New Roman" w:hAnsi="Times New Roman"/>
          <w:noProof/>
          <w:sz w:val="24"/>
          <w:szCs w:val="24"/>
        </w:rPr>
        <w:t>Aitriųjų paprikų papdažas</w:t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  <w:t>0,</w:t>
      </w:r>
      <w:r w:rsidR="00507E2C">
        <w:rPr>
          <w:rFonts w:ascii="Times New Roman" w:hAnsi="Times New Roman"/>
          <w:noProof/>
          <w:sz w:val="24"/>
          <w:szCs w:val="24"/>
        </w:rPr>
        <w:t>0</w:t>
      </w:r>
      <w:r w:rsidRPr="00E1354F">
        <w:rPr>
          <w:rFonts w:ascii="Times New Roman" w:hAnsi="Times New Roman"/>
          <w:noProof/>
          <w:sz w:val="24"/>
          <w:szCs w:val="24"/>
        </w:rPr>
        <w:t>1</w:t>
      </w:r>
    </w:p>
    <w:p w14:paraId="4BDB08DF" w14:textId="77777777" w:rsidR="00DD2B61" w:rsidRPr="00E1354F" w:rsidRDefault="00DD2B61" w:rsidP="00DD2B61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vogūnų laiš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  <w:u w:val="single"/>
        </w:rPr>
        <w:tab/>
        <w:t>2,0</w:t>
      </w:r>
    </w:p>
    <w:p w14:paraId="2CF0213D" w14:textId="77777777" w:rsidR="005F01B5" w:rsidRPr="008020AD" w:rsidRDefault="000D0693" w:rsidP="002C3C4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5F01B5" w:rsidRPr="008020AD">
        <w:rPr>
          <w:rFonts w:ascii="Times New Roman" w:hAnsi="Times New Roman"/>
          <w:noProof/>
          <w:sz w:val="24"/>
          <w:szCs w:val="24"/>
        </w:rPr>
        <w:t>Išeiga:</w:t>
      </w:r>
      <w:r w:rsidR="005F01B5" w:rsidRPr="008020AD">
        <w:rPr>
          <w:rFonts w:ascii="Times New Roman" w:hAnsi="Times New Roman"/>
          <w:noProof/>
          <w:sz w:val="24"/>
          <w:szCs w:val="24"/>
        </w:rPr>
        <w:tab/>
      </w:r>
      <w:r w:rsidR="00F80073">
        <w:rPr>
          <w:rFonts w:ascii="Times New Roman" w:hAnsi="Times New Roman"/>
          <w:noProof/>
          <w:sz w:val="24"/>
          <w:szCs w:val="24"/>
        </w:rPr>
        <w:t>25</w:t>
      </w:r>
      <w:r w:rsidR="005F01B5"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1337ECEA" w14:textId="77777777" w:rsidR="005F01B5" w:rsidRDefault="005F01B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8898FC" w14:textId="77BBEDBC" w:rsidR="00E54D15" w:rsidRPr="008020AD" w:rsidRDefault="00E54D15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182EFB">
        <w:rPr>
          <w:rFonts w:ascii="Times New Roman" w:hAnsi="Times New Roman"/>
          <w:sz w:val="24"/>
          <w:szCs w:val="24"/>
        </w:rPr>
        <w:t>Aštrūs ryžiai su žolelėmi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 w:rsidR="002843C8" w:rsidRPr="002843C8">
        <w:rPr>
          <w:rFonts w:ascii="Times New Roman" w:hAnsi="Times New Roman"/>
          <w:sz w:val="24"/>
          <w:szCs w:val="24"/>
        </w:rPr>
        <w:t xml:space="preserve">Keptos </w:t>
      </w:r>
      <w:r w:rsidR="004451AE">
        <w:rPr>
          <w:rFonts w:ascii="Times New Roman" w:hAnsi="Times New Roman"/>
          <w:sz w:val="24"/>
          <w:szCs w:val="24"/>
        </w:rPr>
        <w:t>bulvių skiltelės su rozmarinais</w:t>
      </w:r>
      <w:r w:rsidRPr="008020AD">
        <w:rPr>
          <w:rFonts w:ascii="Times New Roman" w:hAnsi="Times New Roman"/>
          <w:noProof/>
          <w:color w:val="7030A0"/>
          <w:sz w:val="24"/>
          <w:szCs w:val="24"/>
        </w:rPr>
        <w:tab/>
      </w:r>
      <w:r w:rsidR="004451AE">
        <w:rPr>
          <w:rFonts w:ascii="Times New Roman" w:hAnsi="Times New Roman"/>
          <w:noProof/>
          <w:color w:val="7030A0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00/</w:t>
      </w:r>
      <w:r>
        <w:rPr>
          <w:rFonts w:ascii="Times New Roman" w:hAnsi="Times New Roman"/>
          <w:noProof/>
          <w:sz w:val="24"/>
          <w:szCs w:val="24"/>
        </w:rPr>
        <w:t>10</w:t>
      </w:r>
      <w:r w:rsidR="00115B54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61DC6F" w14:textId="77777777" w:rsidR="00193419" w:rsidRDefault="00193419" w:rsidP="00193419">
      <w:pPr>
        <w:spacing w:after="100"/>
        <w:rPr>
          <w:u w:val="single"/>
        </w:rPr>
      </w:pPr>
    </w:p>
    <w:p w14:paraId="67523C7A" w14:textId="7777777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7489D">
        <w:rPr>
          <w:rFonts w:ascii="Times New Roman" w:hAnsi="Times New Roman"/>
          <w:sz w:val="24"/>
          <w:szCs w:val="24"/>
          <w:u w:val="single"/>
        </w:rPr>
        <w:t>Aštrūs ryžiai su žolelėmis</w:t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8E71053" w14:textId="7777777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Ryžiai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35,71</w:t>
      </w:r>
    </w:p>
    <w:p w14:paraId="336A3198" w14:textId="7777777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nduo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96,0</w:t>
      </w:r>
    </w:p>
    <w:p w14:paraId="0BFD6E36" w14:textId="7777777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lgomoji druska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1,0</w:t>
      </w:r>
    </w:p>
    <w:p w14:paraId="1479C6DE" w14:textId="6775B47F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Sultinys (konc)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0,</w:t>
      </w:r>
      <w:r w:rsidR="004451AE">
        <w:rPr>
          <w:rFonts w:ascii="Times New Roman" w:hAnsi="Times New Roman"/>
          <w:sz w:val="24"/>
          <w:szCs w:val="24"/>
        </w:rPr>
        <w:t>2</w:t>
      </w:r>
      <w:r w:rsidRPr="0017489D">
        <w:rPr>
          <w:rFonts w:ascii="Times New Roman" w:hAnsi="Times New Roman"/>
          <w:sz w:val="24"/>
          <w:szCs w:val="24"/>
        </w:rPr>
        <w:t>7</w:t>
      </w:r>
    </w:p>
    <w:p w14:paraId="1ECEDD6F" w14:textId="6496C141" w:rsidR="0017489D" w:rsidRPr="0017489D" w:rsidRDefault="00975F33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D1521C">
        <w:rPr>
          <w:rFonts w:ascii="Times New Roman" w:hAnsi="Times New Roman"/>
          <w:sz w:val="24"/>
          <w:szCs w:val="24"/>
        </w:rPr>
        <w:t>0,5</w:t>
      </w:r>
    </w:p>
    <w:p w14:paraId="2D09ECB1" w14:textId="77777777" w:rsidR="00D1521C" w:rsidRDefault="00874A33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  <w:t>0,</w:t>
      </w:r>
      <w:r w:rsidR="00D1521C">
        <w:rPr>
          <w:rFonts w:ascii="Times New Roman" w:hAnsi="Times New Roman"/>
          <w:sz w:val="24"/>
          <w:szCs w:val="24"/>
        </w:rPr>
        <w:t>025</w:t>
      </w:r>
    </w:p>
    <w:p w14:paraId="0111BA4E" w14:textId="0680C52A" w:rsidR="0017489D" w:rsidRPr="0017489D" w:rsidRDefault="00D1521C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2024E0AF" w14:textId="15189AFA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7489D">
        <w:rPr>
          <w:rFonts w:ascii="Times New Roman" w:hAnsi="Times New Roman"/>
          <w:sz w:val="24"/>
          <w:szCs w:val="24"/>
        </w:rPr>
        <w:t>Prieskoninės žolelės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  <w:t>0,</w:t>
      </w:r>
      <w:r w:rsidR="00D1521C">
        <w:rPr>
          <w:rFonts w:ascii="Times New Roman" w:hAnsi="Times New Roman"/>
          <w:sz w:val="24"/>
          <w:szCs w:val="24"/>
          <w:u w:val="single"/>
        </w:rPr>
        <w:t>05</w:t>
      </w:r>
    </w:p>
    <w:p w14:paraId="41CC62B5" w14:textId="7777777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lastRenderedPageBreak/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Išeiga:</w:t>
      </w:r>
      <w:r w:rsidRPr="0017489D">
        <w:rPr>
          <w:rFonts w:ascii="Times New Roman" w:hAnsi="Times New Roman"/>
          <w:sz w:val="24"/>
          <w:szCs w:val="24"/>
        </w:rPr>
        <w:tab/>
        <w:t>100 g</w:t>
      </w:r>
    </w:p>
    <w:p w14:paraId="58F38385" w14:textId="77777777" w:rsidR="0017489D" w:rsidRDefault="0017489D" w:rsidP="0017489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1096BAC" w14:textId="032E30C8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7489D">
        <w:rPr>
          <w:rFonts w:ascii="Times New Roman" w:hAnsi="Times New Roman"/>
          <w:sz w:val="24"/>
          <w:szCs w:val="24"/>
          <w:u w:val="single"/>
        </w:rPr>
        <w:t>Keptos bulvių skilte</w:t>
      </w:r>
      <w:r w:rsidR="000A62E0">
        <w:rPr>
          <w:rFonts w:ascii="Times New Roman" w:hAnsi="Times New Roman"/>
          <w:sz w:val="24"/>
          <w:szCs w:val="24"/>
          <w:u w:val="single"/>
        </w:rPr>
        <w:t>lės su rozmarinais</w:t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="000A62E0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>100 g</w:t>
      </w:r>
    </w:p>
    <w:p w14:paraId="31745D9B" w14:textId="23329E3E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Bulvės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="00160B1D">
        <w:rPr>
          <w:rFonts w:ascii="Times New Roman" w:hAnsi="Times New Roman"/>
          <w:sz w:val="24"/>
          <w:szCs w:val="24"/>
        </w:rPr>
        <w:t>145,0</w:t>
      </w:r>
    </w:p>
    <w:p w14:paraId="7273A93E" w14:textId="7B7658B7" w:rsidR="0017489D" w:rsidRPr="0017489D" w:rsidRDefault="00160B1D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2A0E5BE4" w14:textId="3D010562" w:rsidR="00160B1D" w:rsidRDefault="00160B1D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ozmari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0D64ECB1" w14:textId="0FF09907" w:rsidR="0017489D" w:rsidRPr="0017489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Česnakai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="00160B1D">
        <w:rPr>
          <w:rFonts w:ascii="Times New Roman" w:hAnsi="Times New Roman"/>
          <w:sz w:val="24"/>
          <w:szCs w:val="24"/>
        </w:rPr>
        <w:t>0,8</w:t>
      </w:r>
    </w:p>
    <w:p w14:paraId="586F4C33" w14:textId="77777777" w:rsidR="00160B1D" w:rsidRDefault="0017489D" w:rsidP="0017489D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lgomoji druska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1,</w:t>
      </w:r>
      <w:r w:rsidR="00160B1D">
        <w:rPr>
          <w:rFonts w:ascii="Times New Roman" w:hAnsi="Times New Roman"/>
          <w:sz w:val="24"/>
          <w:szCs w:val="24"/>
        </w:rPr>
        <w:t>4</w:t>
      </w:r>
    </w:p>
    <w:p w14:paraId="6553E539" w14:textId="45CB2E17" w:rsidR="0017489D" w:rsidRPr="0017489D" w:rsidRDefault="00160B1D" w:rsidP="0017489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9D9E014" w14:textId="7CB37397" w:rsidR="0017489D" w:rsidRPr="0017489D" w:rsidRDefault="00975F33" w:rsidP="0017489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</w:rPr>
        <w:tab/>
      </w:r>
      <w:r w:rsidR="0017489D" w:rsidRPr="0017489D">
        <w:rPr>
          <w:rFonts w:ascii="Times New Roman" w:hAnsi="Times New Roman"/>
          <w:sz w:val="24"/>
          <w:szCs w:val="24"/>
          <w:u w:val="single"/>
        </w:rPr>
        <w:tab/>
      </w:r>
      <w:r w:rsidR="00160B1D">
        <w:rPr>
          <w:rFonts w:ascii="Times New Roman" w:hAnsi="Times New Roman"/>
          <w:sz w:val="24"/>
          <w:szCs w:val="24"/>
          <w:u w:val="single"/>
        </w:rPr>
        <w:t>6</w:t>
      </w:r>
      <w:r w:rsidR="0017489D" w:rsidRPr="0017489D">
        <w:rPr>
          <w:rFonts w:ascii="Times New Roman" w:hAnsi="Times New Roman"/>
          <w:sz w:val="24"/>
          <w:szCs w:val="24"/>
          <w:u w:val="single"/>
        </w:rPr>
        <w:t>,0</w:t>
      </w:r>
    </w:p>
    <w:p w14:paraId="3676586D" w14:textId="77777777" w:rsidR="0017489D" w:rsidRDefault="0017489D" w:rsidP="0017489D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7489D">
        <w:rPr>
          <w:rFonts w:ascii="Times New Roman" w:hAnsi="Times New Roman"/>
          <w:noProof/>
          <w:sz w:val="24"/>
          <w:szCs w:val="24"/>
        </w:rPr>
        <w:t>Išeiga:</w:t>
      </w:r>
      <w:r w:rsidRPr="0017489D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752B1C7F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99F68A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2E93FA6E" w14:textId="77777777" w:rsidR="00507E2C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7DFB0FD2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239ADE88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0757C8F9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4DC5A976" w14:textId="77777777" w:rsidR="00507E2C" w:rsidRPr="008020AD" w:rsidRDefault="00507E2C" w:rsidP="00507E2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20B55AE6" w14:textId="77777777" w:rsidR="00F73DA0" w:rsidRPr="00883093" w:rsidRDefault="00F73DA0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6CE33F" w14:textId="77777777" w:rsidR="00E54D15" w:rsidRP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623B6">
        <w:rPr>
          <w:rFonts w:ascii="Times New Roman" w:hAnsi="Times New Roman"/>
          <w:sz w:val="24"/>
          <w:szCs w:val="24"/>
          <w:u w:val="single"/>
        </w:rPr>
        <w:t>Bulvių salotos su dešra</w:t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="00E54D15" w:rsidRPr="00B623B6">
        <w:rPr>
          <w:rFonts w:ascii="Times New Roman" w:hAnsi="Times New Roman"/>
          <w:sz w:val="24"/>
          <w:szCs w:val="24"/>
          <w:u w:val="single"/>
        </w:rPr>
        <w:tab/>
      </w:r>
      <w:r w:rsidR="00E54D15" w:rsidRPr="00B623B6">
        <w:rPr>
          <w:rFonts w:ascii="Times New Roman" w:hAnsi="Times New Roman"/>
          <w:sz w:val="24"/>
          <w:szCs w:val="24"/>
          <w:u w:val="single"/>
        </w:rPr>
        <w:tab/>
      </w:r>
      <w:r w:rsidR="00B24275">
        <w:rPr>
          <w:rFonts w:ascii="Times New Roman" w:hAnsi="Times New Roman"/>
          <w:sz w:val="24"/>
          <w:szCs w:val="24"/>
          <w:u w:val="single"/>
        </w:rPr>
        <w:t>6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456E2D8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32,9</w:t>
      </w:r>
    </w:p>
    <w:p w14:paraId="04495516" w14:textId="77777777" w:rsidR="00B623B6" w:rsidRPr="00B24275" w:rsidRDefault="00B623B6" w:rsidP="00E54D1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B24275">
        <w:rPr>
          <w:rFonts w:ascii="Times New Roman" w:hAnsi="Times New Roman"/>
          <w:i/>
          <w:sz w:val="24"/>
          <w:szCs w:val="24"/>
        </w:rPr>
        <w:t>Virtos bulvės</w:t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="00B24275" w:rsidRPr="00B24275">
        <w:rPr>
          <w:rFonts w:ascii="Times New Roman" w:hAnsi="Times New Roman"/>
          <w:i/>
          <w:sz w:val="24"/>
          <w:szCs w:val="24"/>
        </w:rPr>
        <w:t>24</w:t>
      </w:r>
    </w:p>
    <w:p w14:paraId="0C51CD97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7,34</w:t>
      </w:r>
    </w:p>
    <w:p w14:paraId="3948CDDB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7,4</w:t>
      </w:r>
    </w:p>
    <w:p w14:paraId="390E26A5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a deš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6,0</w:t>
      </w:r>
    </w:p>
    <w:p w14:paraId="6EED6AD8" w14:textId="77777777" w:rsidR="001D54A4" w:rsidRDefault="001D54A4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528D7AE" w14:textId="77777777" w:rsidR="00B623B6" w:rsidRDefault="0099332A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6,0</w:t>
      </w:r>
    </w:p>
    <w:p w14:paraId="2AE707C0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B24275">
        <w:rPr>
          <w:rFonts w:ascii="Times New Roman" w:hAnsi="Times New Roman"/>
          <w:sz w:val="24"/>
          <w:szCs w:val="24"/>
        </w:rPr>
        <w:t>64</w:t>
      </w:r>
    </w:p>
    <w:p w14:paraId="7C212CE9" w14:textId="77777777" w:rsidR="00B623B6" w:rsidRDefault="00314BE9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</w:r>
      <w:r w:rsidR="00B623B6">
        <w:rPr>
          <w:rFonts w:ascii="Times New Roman" w:hAnsi="Times New Roman"/>
          <w:sz w:val="24"/>
          <w:szCs w:val="24"/>
        </w:rPr>
        <w:tab/>
        <w:t>0,</w:t>
      </w:r>
      <w:r w:rsidR="00B24275">
        <w:rPr>
          <w:rFonts w:ascii="Times New Roman" w:hAnsi="Times New Roman"/>
          <w:sz w:val="24"/>
          <w:szCs w:val="24"/>
        </w:rPr>
        <w:t>08</w:t>
      </w:r>
    </w:p>
    <w:p w14:paraId="1FC4D085" w14:textId="77777777" w:rsidR="00B623B6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ų agurkų marin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="00B24275">
        <w:rPr>
          <w:rFonts w:ascii="Times New Roman" w:hAnsi="Times New Roman"/>
          <w:sz w:val="24"/>
          <w:szCs w:val="24"/>
          <w:u w:val="single"/>
        </w:rPr>
        <w:t>2,</w:t>
      </w:r>
      <w:r w:rsidR="002843C8">
        <w:rPr>
          <w:rFonts w:ascii="Times New Roman" w:hAnsi="Times New Roman"/>
          <w:sz w:val="24"/>
          <w:szCs w:val="24"/>
          <w:u w:val="single"/>
        </w:rPr>
        <w:t>5</w:t>
      </w:r>
    </w:p>
    <w:p w14:paraId="5C804B1E" w14:textId="77777777" w:rsidR="00B623B6" w:rsidRPr="00883093" w:rsidRDefault="00B623B6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B24275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40CE9EB5" w14:textId="77777777" w:rsidR="00F73DA0" w:rsidRDefault="00F73DA0" w:rsidP="00F73DA0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6897DDF5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52ADEF1" w14:textId="4D819F21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78B77C58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322A3009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17818AAF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5FB22501" w14:textId="00C29760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50427180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1FB35127" w14:textId="77777777" w:rsidR="00081AE5" w:rsidRDefault="00081AE5" w:rsidP="00081AE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D3D11F8" w14:textId="77777777" w:rsidR="00081AE5" w:rsidRPr="006719CE" w:rsidRDefault="00081AE5" w:rsidP="00081AE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45306F1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003E0B52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6744EC01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A1ECA70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6A491E60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121F341A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21E7A26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7640E030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31E59038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429906C4" w14:textId="77777777" w:rsidR="00081AE5" w:rsidRPr="006719CE" w:rsidRDefault="00081AE5" w:rsidP="00081AE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3A56E17" w14:textId="77777777" w:rsidR="00081AE5" w:rsidRPr="006719CE" w:rsidRDefault="00081AE5" w:rsidP="00081AE5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091078B8" w14:textId="77777777" w:rsidR="00830776" w:rsidRPr="006719CE" w:rsidRDefault="00830776" w:rsidP="008307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7F3DA59" w14:textId="77777777" w:rsidR="00830776" w:rsidRPr="006719CE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410C6851" w14:textId="77777777" w:rsidR="00830776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40AB90E" w14:textId="77777777" w:rsidR="00830776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A6A0874" w14:textId="77777777" w:rsidR="00830776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0D33716" w14:textId="77777777" w:rsidR="00830776" w:rsidRPr="006719CE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1F52507" w14:textId="77777777" w:rsidR="00830776" w:rsidRPr="006719CE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49A55CF" w14:textId="77777777" w:rsidR="00830776" w:rsidRPr="00264022" w:rsidRDefault="00830776" w:rsidP="0083077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FDABEFD" w14:textId="77777777" w:rsidR="00830776" w:rsidRPr="006719CE" w:rsidRDefault="00830776" w:rsidP="008307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35BE639" w14:textId="77777777" w:rsidR="00540E51" w:rsidRPr="0052603D" w:rsidRDefault="00540E51" w:rsidP="00540E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9BFA1E" w14:textId="77777777" w:rsidR="00540E51" w:rsidRDefault="00540E51" w:rsidP="00540E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5D70979" w14:textId="77777777" w:rsidR="00540E51" w:rsidRPr="0052603D" w:rsidRDefault="00540E51" w:rsidP="00540E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28A8814" w14:textId="77777777" w:rsidR="00540E51" w:rsidRDefault="00540E51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A5E64A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*Persimo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</w:p>
    <w:p w14:paraId="02805A16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110CB01F" w14:textId="77777777" w:rsidR="001D5F52" w:rsidRDefault="001D5F52" w:rsidP="001D5F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ECD5C99" w14:textId="77777777" w:rsidR="001D5F52" w:rsidRPr="006719CE" w:rsidRDefault="001D5F52" w:rsidP="001D5F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7662111" w14:textId="77777777" w:rsidR="001D5F52" w:rsidRPr="006719CE" w:rsidRDefault="001D5F52" w:rsidP="001D5F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440F4797" w14:textId="77777777" w:rsidR="001D5F52" w:rsidRPr="006719CE" w:rsidRDefault="001D5F52" w:rsidP="001D5F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193A5176" w14:textId="77777777" w:rsidR="001D5F52" w:rsidRPr="006719CE" w:rsidRDefault="001D5F52" w:rsidP="001D5F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6D53DB08" w14:textId="77777777" w:rsidR="001D5F52" w:rsidRDefault="001D5F52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506A077" w14:textId="77777777" w:rsidR="00E54D15" w:rsidRPr="008020AD" w:rsidRDefault="00E54D15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rsik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2A46D810" w14:textId="77777777" w:rsidR="00E54D15" w:rsidRPr="008020AD" w:rsidRDefault="00E54D15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7ADBA7B0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***Geriamasis vanduo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0</w:t>
      </w:r>
    </w:p>
    <w:p w14:paraId="57BD0EE3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F0EF5D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81B6E8B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6CA755" w14:textId="77777777" w:rsidR="005207A0" w:rsidRPr="008020AD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epta </w:t>
      </w:r>
      <w:r>
        <w:rPr>
          <w:rFonts w:ascii="Times New Roman" w:hAnsi="Times New Roman"/>
          <w:noProof/>
          <w:sz w:val="24"/>
          <w:szCs w:val="24"/>
          <w:u w:val="single"/>
        </w:rPr>
        <w:t>žuvis kaimiškai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90 g</w:t>
      </w:r>
    </w:p>
    <w:p w14:paraId="765C43BD" w14:textId="2434AF45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ūrų lydek</w:t>
      </w:r>
      <w:r w:rsidR="00924013">
        <w:rPr>
          <w:rFonts w:ascii="Times New Roman" w:hAnsi="Times New Roman"/>
          <w:noProof/>
          <w:sz w:val="24"/>
          <w:szCs w:val="24"/>
        </w:rPr>
        <w:t>ų</w:t>
      </w:r>
      <w:r>
        <w:rPr>
          <w:rFonts w:ascii="Times New Roman" w:hAnsi="Times New Roman"/>
          <w:noProof/>
          <w:sz w:val="24"/>
          <w:szCs w:val="24"/>
        </w:rPr>
        <w:t xml:space="preserve"> fi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9,0</w:t>
      </w:r>
    </w:p>
    <w:p w14:paraId="4C9F9E06" w14:textId="77777777" w:rsidR="005207A0" w:rsidRPr="00594B4E" w:rsidRDefault="005207A0" w:rsidP="005207A0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94B4E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227E2978" w14:textId="77777777" w:rsidR="005207A0" w:rsidRDefault="003F3D68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uodadėm</w:t>
      </w:r>
      <w:r w:rsidR="00990029">
        <w:rPr>
          <w:rFonts w:ascii="Times New Roman" w:hAnsi="Times New Roman"/>
          <w:noProof/>
          <w:sz w:val="24"/>
          <w:szCs w:val="24"/>
        </w:rPr>
        <w:t>ių</w:t>
      </w:r>
      <w:r>
        <w:rPr>
          <w:rFonts w:ascii="Times New Roman" w:hAnsi="Times New Roman"/>
          <w:noProof/>
          <w:sz w:val="24"/>
          <w:szCs w:val="24"/>
        </w:rPr>
        <w:t xml:space="preserve"> m</w:t>
      </w:r>
      <w:r w:rsidR="005207A0">
        <w:rPr>
          <w:rFonts w:ascii="Times New Roman" w:hAnsi="Times New Roman"/>
          <w:noProof/>
          <w:sz w:val="24"/>
          <w:szCs w:val="24"/>
        </w:rPr>
        <w:t>enk</w:t>
      </w:r>
      <w:r w:rsidR="00990029">
        <w:rPr>
          <w:rFonts w:ascii="Times New Roman" w:hAnsi="Times New Roman"/>
          <w:noProof/>
          <w:sz w:val="24"/>
          <w:szCs w:val="24"/>
        </w:rPr>
        <w:t>ių</w:t>
      </w:r>
      <w:r w:rsidR="005207A0">
        <w:rPr>
          <w:rFonts w:ascii="Times New Roman" w:hAnsi="Times New Roman"/>
          <w:noProof/>
          <w:sz w:val="24"/>
          <w:szCs w:val="24"/>
        </w:rPr>
        <w:t xml:space="preserve"> </w:t>
      </w:r>
      <w:r w:rsidR="00C563BA">
        <w:rPr>
          <w:rFonts w:ascii="Times New Roman" w:hAnsi="Times New Roman"/>
          <w:noProof/>
          <w:sz w:val="24"/>
          <w:szCs w:val="24"/>
        </w:rPr>
        <w:t>filė</w:t>
      </w:r>
      <w:r>
        <w:rPr>
          <w:rFonts w:ascii="Times New Roman" w:hAnsi="Times New Roman"/>
          <w:noProof/>
          <w:sz w:val="24"/>
          <w:szCs w:val="24"/>
        </w:rPr>
        <w:t xml:space="preserve"> (islandiška)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  <w:t>119,0</w:t>
      </w:r>
    </w:p>
    <w:p w14:paraId="14EBB9BE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-plakiniui</w:t>
      </w:r>
      <w:r w:rsidRPr="001F29AB">
        <w:rPr>
          <w:rFonts w:ascii="Times New Roman" w:hAnsi="Times New Roman"/>
          <w:i/>
          <w:noProof/>
          <w:sz w:val="24"/>
          <w:szCs w:val="24"/>
        </w:rPr>
        <w:t>:</w:t>
      </w:r>
    </w:p>
    <w:p w14:paraId="324158E2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i/>
          <w:noProof/>
          <w:sz w:val="24"/>
          <w:szCs w:val="24"/>
        </w:rPr>
        <w:t>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0FFBAC0C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7,0</w:t>
      </w:r>
    </w:p>
    <w:p w14:paraId="450408F3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etražol</w:t>
      </w:r>
      <w:r>
        <w:rPr>
          <w:rFonts w:ascii="Times New Roman" w:hAnsi="Times New Roman"/>
          <w:i/>
          <w:noProof/>
          <w:sz w:val="24"/>
          <w:szCs w:val="24"/>
        </w:rPr>
        <w:t>ė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46D81BC8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r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6BAEA8C3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4</w:t>
      </w:r>
    </w:p>
    <w:p w14:paraId="268D2A44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a (sultys, žievelė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109B3C10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7</w:t>
      </w:r>
    </w:p>
    <w:p w14:paraId="2E5BDE9F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M</w:t>
      </w:r>
      <w:r w:rsidRPr="001F29AB">
        <w:rPr>
          <w:rFonts w:ascii="Times New Roman" w:hAnsi="Times New Roman"/>
          <w:i/>
          <w:noProof/>
          <w:sz w:val="24"/>
          <w:szCs w:val="24"/>
        </w:rPr>
        <w:t xml:space="preserve">altos </w:t>
      </w:r>
      <w:r>
        <w:rPr>
          <w:rFonts w:ascii="Times New Roman" w:hAnsi="Times New Roman"/>
          <w:i/>
          <w:noProof/>
          <w:sz w:val="24"/>
          <w:szCs w:val="24"/>
        </w:rPr>
        <w:t>aitriosios papriko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02</w:t>
      </w:r>
    </w:p>
    <w:p w14:paraId="15784511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iniai žuvų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41FE65B5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1</w:t>
      </w:r>
    </w:p>
    <w:p w14:paraId="5790A400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2</w:t>
      </w:r>
    </w:p>
    <w:p w14:paraId="62F06645" w14:textId="77777777" w:rsidR="00830776" w:rsidRPr="001F29AB" w:rsidRDefault="00830776" w:rsidP="0083077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8,0</w:t>
      </w:r>
    </w:p>
    <w:p w14:paraId="3B904FD7" w14:textId="77777777" w:rsidR="00830776" w:rsidRPr="002B785C" w:rsidRDefault="00830776" w:rsidP="0083077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2B785C">
        <w:rPr>
          <w:rFonts w:ascii="Times New Roman" w:hAnsi="Times New Roman"/>
          <w:noProof/>
          <w:sz w:val="24"/>
          <w:szCs w:val="24"/>
        </w:rPr>
        <w:tab/>
        <w:t>8,0</w:t>
      </w:r>
    </w:p>
    <w:p w14:paraId="6855E947" w14:textId="65B69111" w:rsidR="005207A0" w:rsidRPr="008020AD" w:rsidRDefault="005207A0" w:rsidP="005207A0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Daržovės apkepui (</w:t>
      </w:r>
      <w:r w:rsidR="00830776">
        <w:rPr>
          <w:rFonts w:ascii="Times New Roman" w:hAnsi="Times New Roman"/>
          <w:i/>
          <w:noProof/>
          <w:sz w:val="24"/>
          <w:szCs w:val="24"/>
        </w:rPr>
        <w:t>70g</w:t>
      </w:r>
      <w:r>
        <w:rPr>
          <w:rFonts w:ascii="Times New Roman" w:hAnsi="Times New Roman"/>
          <w:i/>
          <w:noProof/>
          <w:sz w:val="24"/>
          <w:szCs w:val="24"/>
        </w:rPr>
        <w:t>)</w:t>
      </w:r>
      <w:r w:rsidRPr="008020AD">
        <w:rPr>
          <w:rFonts w:ascii="Times New Roman" w:hAnsi="Times New Roman"/>
          <w:i/>
          <w:noProof/>
          <w:sz w:val="24"/>
          <w:szCs w:val="24"/>
        </w:rPr>
        <w:t>:</w:t>
      </w:r>
    </w:p>
    <w:p w14:paraId="42E33045" w14:textId="77777777" w:rsidR="005207A0" w:rsidRPr="008020AD" w:rsidRDefault="00975F33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20BF9AFD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71A9A02B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13727DAC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ier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3</w:t>
      </w:r>
    </w:p>
    <w:p w14:paraId="2A4BE044" w14:textId="77777777" w:rsidR="005207A0" w:rsidRPr="008020AD" w:rsidRDefault="00314BE9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3BE74DB2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8</w:t>
      </w:r>
    </w:p>
    <w:p w14:paraId="14FF931C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8,0</w:t>
      </w:r>
    </w:p>
    <w:p w14:paraId="2BBB4A40" w14:textId="0C886DCC" w:rsidR="005207A0" w:rsidRPr="008020AD" w:rsidRDefault="0099332A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5207A0">
        <w:rPr>
          <w:rFonts w:ascii="Times New Roman" w:hAnsi="Times New Roman"/>
          <w:noProof/>
          <w:sz w:val="24"/>
          <w:szCs w:val="24"/>
        </w:rPr>
        <w:tab/>
      </w:r>
      <w:r w:rsidR="00830776">
        <w:rPr>
          <w:rFonts w:ascii="Times New Roman" w:hAnsi="Times New Roman"/>
          <w:noProof/>
          <w:sz w:val="24"/>
          <w:szCs w:val="24"/>
        </w:rPr>
        <w:t>10</w:t>
      </w:r>
      <w:r w:rsidR="005207A0">
        <w:rPr>
          <w:rFonts w:ascii="Times New Roman" w:hAnsi="Times New Roman"/>
          <w:noProof/>
          <w:sz w:val="24"/>
          <w:szCs w:val="24"/>
        </w:rPr>
        <w:t>,0</w:t>
      </w:r>
    </w:p>
    <w:p w14:paraId="4B1C521D" w14:textId="77777777" w:rsidR="005207A0" w:rsidRPr="008020AD" w:rsidRDefault="00514E02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</w:rPr>
        <w:tab/>
      </w:r>
      <w:r w:rsidR="005207A0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207A0">
        <w:rPr>
          <w:rFonts w:ascii="Times New Roman" w:hAnsi="Times New Roman"/>
          <w:noProof/>
          <w:sz w:val="24"/>
          <w:szCs w:val="24"/>
          <w:u w:val="single"/>
        </w:rPr>
        <w:t>8,0</w:t>
      </w:r>
    </w:p>
    <w:p w14:paraId="18870CB6" w14:textId="77777777" w:rsidR="005207A0" w:rsidRDefault="005207A0" w:rsidP="005207A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0FFF645B" w14:textId="77777777" w:rsidR="00E54D15" w:rsidRPr="008020AD" w:rsidRDefault="00E54D15" w:rsidP="00E54D1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53B9C06A" w14:textId="77777777" w:rsidR="00091653" w:rsidRDefault="00091653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81775AE" w14:textId="55D896C3" w:rsidR="00091653" w:rsidRPr="008020AD" w:rsidRDefault="00091653" w:rsidP="0009165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alakutienos </w:t>
      </w:r>
      <w:r w:rsidR="00D51B04">
        <w:rPr>
          <w:rFonts w:ascii="Times New Roman" w:hAnsi="Times New Roman"/>
          <w:noProof/>
          <w:sz w:val="24"/>
          <w:szCs w:val="24"/>
          <w:u w:val="single"/>
        </w:rPr>
        <w:t xml:space="preserve">kepsnys </w:t>
      </w:r>
      <w:r w:rsidR="004601CA">
        <w:rPr>
          <w:rFonts w:ascii="Times New Roman" w:hAnsi="Times New Roman"/>
          <w:noProof/>
          <w:sz w:val="24"/>
          <w:szCs w:val="24"/>
          <w:u w:val="single"/>
        </w:rPr>
        <w:t xml:space="preserve">su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ukurūzų </w:t>
      </w:r>
      <w:r w:rsidR="00D51B04">
        <w:rPr>
          <w:rFonts w:ascii="Times New Roman" w:hAnsi="Times New Roman"/>
          <w:noProof/>
          <w:sz w:val="24"/>
          <w:szCs w:val="24"/>
          <w:u w:val="single"/>
        </w:rPr>
        <w:t>ir sūrio plutele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A20374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570A5F83" w14:textId="711C8E47" w:rsidR="00091653" w:rsidRPr="008020AD" w:rsidRDefault="00091653" w:rsidP="000916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alakutienos </w:t>
      </w:r>
      <w:r w:rsidR="00EE0DDF">
        <w:rPr>
          <w:rFonts w:ascii="Times New Roman" w:hAnsi="Times New Roman"/>
          <w:noProof/>
          <w:sz w:val="24"/>
          <w:szCs w:val="24"/>
        </w:rPr>
        <w:t xml:space="preserve">krūtinėlių </w:t>
      </w:r>
      <w:r w:rsidRPr="008020AD">
        <w:rPr>
          <w:rFonts w:ascii="Times New Roman" w:hAnsi="Times New Roman"/>
          <w:noProof/>
          <w:sz w:val="24"/>
          <w:szCs w:val="24"/>
        </w:rPr>
        <w:t>filė</w:t>
      </w:r>
      <w:r w:rsidR="00EE0DDF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,0</w:t>
      </w:r>
    </w:p>
    <w:p w14:paraId="4B997619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59548A7A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 - plakiniui:</w:t>
      </w:r>
    </w:p>
    <w:p w14:paraId="1B514BA8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Alieju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5,46</w:t>
      </w:r>
    </w:p>
    <w:p w14:paraId="18D01DA3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ė b</w:t>
      </w:r>
      <w:r w:rsidRPr="001F29AB">
        <w:rPr>
          <w:rFonts w:ascii="Times New Roman" w:hAnsi="Times New Roman"/>
          <w:noProof/>
          <w:sz w:val="24"/>
          <w:szCs w:val="24"/>
        </w:rPr>
        <w:t>azilikų pasta</w:t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3</w:t>
      </w:r>
    </w:p>
    <w:p w14:paraId="030DB323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jonez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59</w:t>
      </w:r>
    </w:p>
    <w:p w14:paraId="3F9DECAE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2</w:t>
      </w:r>
    </w:p>
    <w:p w14:paraId="288D9413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iaušiniai </w:t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37</w:t>
      </w:r>
    </w:p>
    <w:p w14:paraId="5A76649C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8</w:t>
      </w:r>
    </w:p>
    <w:p w14:paraId="0AFE87FF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42</w:t>
      </w:r>
    </w:p>
    <w:p w14:paraId="61B3F483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0</w:t>
      </w:r>
    </w:p>
    <w:p w14:paraId="4FB82C3E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0</w:t>
      </w:r>
    </w:p>
    <w:p w14:paraId="67861A84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8</w:t>
      </w:r>
    </w:p>
    <w:p w14:paraId="1EB42B8C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aniruotei:</w:t>
      </w:r>
    </w:p>
    <w:p w14:paraId="00F75B6D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ukurūzų dribsniai (sūrūs, malti</w:t>
      </w:r>
      <w:r w:rsidRPr="001F29AB">
        <w:rPr>
          <w:rFonts w:ascii="Times New Roman" w:hAnsi="Times New Roman"/>
          <w:sz w:val="24"/>
          <w:szCs w:val="24"/>
        </w:rPr>
        <w:t>)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7,0</w:t>
      </w:r>
    </w:p>
    <w:p w14:paraId="2C7B159A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ukurūzų krakmolas 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08F886D9" w14:textId="77777777" w:rsidR="00AF2D45" w:rsidRPr="001F29AB" w:rsidRDefault="00AF2D45" w:rsidP="00AF2D45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ietasis sūris parmezano tipo 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2EFE7AD9" w14:textId="77777777" w:rsidR="00091653" w:rsidRDefault="00091653" w:rsidP="000916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44B66E09" w14:textId="77777777" w:rsidR="001F377A" w:rsidRDefault="001F377A" w:rsidP="000916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3BB9193" w14:textId="77777777" w:rsidR="00091653" w:rsidRDefault="00091653" w:rsidP="00E54D1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FEEEAC3" w14:textId="2D6468F7" w:rsidR="008555DB" w:rsidRPr="008020AD" w:rsidRDefault="007A14A8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Bulvių košė</w:t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>2</w:t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>00</w:t>
      </w:r>
      <w:r w:rsidR="004C70C8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8555DB"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5BB0E6BF" w14:textId="2885362E" w:rsidR="008555DB" w:rsidRPr="008020AD" w:rsidRDefault="008555DB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7A14A8">
        <w:rPr>
          <w:rFonts w:ascii="Times New Roman" w:hAnsi="Times New Roman"/>
          <w:noProof/>
          <w:sz w:val="24"/>
          <w:szCs w:val="24"/>
        </w:rPr>
        <w:t>176,0</w:t>
      </w:r>
    </w:p>
    <w:p w14:paraId="2C911829" w14:textId="0E6993CF" w:rsidR="008555DB" w:rsidRPr="008020AD" w:rsidRDefault="007A14A8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nas (2,5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2,0</w:t>
      </w:r>
    </w:p>
    <w:p w14:paraId="5558B083" w14:textId="3082C571" w:rsidR="008555DB" w:rsidRPr="008020AD" w:rsidRDefault="007A14A8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iestas (82 %)</w:t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 w:rsidR="008555DB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="008555DB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18D47D90" w14:textId="23DD5911" w:rsidR="008555DB" w:rsidRPr="007A14A8" w:rsidRDefault="008555DB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7A14A8">
        <w:rPr>
          <w:rFonts w:ascii="Times New Roman" w:hAnsi="Times New Roman"/>
          <w:noProof/>
          <w:sz w:val="24"/>
          <w:szCs w:val="24"/>
          <w:u w:val="single"/>
        </w:rPr>
        <w:tab/>
      </w:r>
      <w:r w:rsidR="007A14A8" w:rsidRPr="007A14A8">
        <w:rPr>
          <w:rFonts w:ascii="Times New Roman" w:hAnsi="Times New Roman"/>
          <w:noProof/>
          <w:sz w:val="24"/>
          <w:szCs w:val="24"/>
          <w:u w:val="single"/>
        </w:rPr>
        <w:t>2,0</w:t>
      </w:r>
      <w:r w:rsidRPr="007A14A8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2EA14E8F" w14:textId="3212E818" w:rsidR="008555DB" w:rsidRDefault="008555DB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7A14A8">
        <w:rPr>
          <w:rFonts w:ascii="Times New Roman" w:hAnsi="Times New Roman"/>
          <w:noProof/>
          <w:sz w:val="24"/>
          <w:szCs w:val="24"/>
        </w:rPr>
        <w:t>2</w:t>
      </w:r>
      <w:r w:rsidRPr="008020AD">
        <w:rPr>
          <w:rFonts w:ascii="Times New Roman" w:hAnsi="Times New Roman"/>
          <w:noProof/>
          <w:sz w:val="24"/>
          <w:szCs w:val="24"/>
        </w:rPr>
        <w:t>00 g</w:t>
      </w:r>
    </w:p>
    <w:p w14:paraId="65E72D3B" w14:textId="77777777" w:rsidR="007A14A8" w:rsidRPr="008020AD" w:rsidRDefault="007A14A8" w:rsidP="008555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69026C1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</w:p>
    <w:p w14:paraId="5D2519A8" w14:textId="77777777" w:rsidR="003D30F5" w:rsidRPr="008020AD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7356344B" w14:textId="77777777" w:rsidR="003D30F5" w:rsidRPr="008020AD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4D212186" w14:textId="77777777" w:rsidR="003D30F5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0B0FEA53" w14:textId="77777777" w:rsidR="003D30F5" w:rsidRPr="008020AD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7C9D210E" w14:textId="77777777" w:rsidR="003D30F5" w:rsidRPr="008020AD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330A0B0D" w14:textId="77777777" w:rsidR="003D30F5" w:rsidRPr="008020AD" w:rsidRDefault="003D30F5" w:rsidP="003D30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744B07FC" w14:textId="77777777" w:rsidR="00E54D15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081A5F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EE881E8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8CC817D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08907AF2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29C943EC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293F7C71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395CE60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51AEBC1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D30B68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F694269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0425A7BD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3A0BF39" w14:textId="433653FF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8D4C513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55993BCC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7297EF67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73812735" w14:textId="77777777" w:rsidR="00D8371D" w:rsidRDefault="00D8371D" w:rsidP="001C5BC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CCA1663" w14:textId="77777777" w:rsidR="001C5BC5" w:rsidRPr="001C5BC5" w:rsidRDefault="001C5BC5" w:rsidP="001C5BC5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610EB56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2210F1E" w14:textId="77777777" w:rsidR="003D30F5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94DD9AC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3AA48B5A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5582DCE0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8606DC5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465FE3BA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6300678A" w14:textId="77777777" w:rsidR="001C5BC5" w:rsidRPr="001C5BC5" w:rsidRDefault="001C5BC5" w:rsidP="001C5BC5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2191064E" w14:textId="77777777" w:rsidR="001C5BC5" w:rsidRPr="001C5BC5" w:rsidRDefault="001C5BC5" w:rsidP="001C5BC5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076823AE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12D8C13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0B6381C8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3769713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78E56F7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AAB423C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0718BF0F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B664BF5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E7CE7F7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DFA434A" w14:textId="77777777" w:rsidR="001C5BC5" w:rsidRPr="00883093" w:rsidRDefault="001C5BC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F441CE" w14:textId="5325A2CD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 su priedais</w:t>
      </w:r>
      <w:r w:rsidRPr="0088309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Kiaulienos </w:t>
      </w:r>
      <w:r w:rsidR="003D30F5">
        <w:rPr>
          <w:rFonts w:ascii="Times New Roman" w:hAnsi="Times New Roman"/>
          <w:sz w:val="24"/>
          <w:szCs w:val="24"/>
        </w:rPr>
        <w:t xml:space="preserve">kumpio </w:t>
      </w:r>
      <w:r>
        <w:rPr>
          <w:rFonts w:ascii="Times New Roman" w:hAnsi="Times New Roman"/>
          <w:sz w:val="24"/>
          <w:szCs w:val="24"/>
        </w:rPr>
        <w:t>vyniotini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30/30</w:t>
      </w:r>
    </w:p>
    <w:p w14:paraId="33105EEF" w14:textId="77777777" w:rsidR="00936C32" w:rsidRDefault="00936C32" w:rsidP="00E54D1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310FE8" w14:textId="77777777" w:rsidR="00936C32" w:rsidRDefault="00936C32" w:rsidP="00936C3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A3BE571" w14:textId="77777777" w:rsidR="00936C32" w:rsidRPr="0052603D" w:rsidRDefault="00936C32" w:rsidP="00936C3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6DDCF55" w14:textId="77777777" w:rsidR="00936C32" w:rsidRPr="0052603D" w:rsidRDefault="00936C32" w:rsidP="00936C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4198E40" w14:textId="77777777" w:rsidR="00936C32" w:rsidRDefault="00936C32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E96A58" w14:textId="7777777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</w:t>
      </w:r>
    </w:p>
    <w:p w14:paraId="24A19553" w14:textId="77777777" w:rsidR="00260CB8" w:rsidRPr="00883093" w:rsidRDefault="00202AB1" w:rsidP="00260C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07253">
        <w:rPr>
          <w:rFonts w:ascii="Times New Roman" w:hAnsi="Times New Roman"/>
          <w:sz w:val="24"/>
          <w:szCs w:val="24"/>
        </w:rPr>
        <w:t>raški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žemas</w:t>
      </w:r>
      <w:r w:rsidR="00260CB8">
        <w:rPr>
          <w:rFonts w:ascii="Times New Roman" w:hAnsi="Times New Roman"/>
          <w:sz w:val="24"/>
          <w:szCs w:val="24"/>
        </w:rPr>
        <w:tab/>
      </w:r>
      <w:r w:rsidR="00260CB8">
        <w:rPr>
          <w:rFonts w:ascii="Times New Roman" w:hAnsi="Times New Roman"/>
          <w:sz w:val="24"/>
          <w:szCs w:val="24"/>
        </w:rPr>
        <w:tab/>
      </w:r>
      <w:r w:rsidR="00260CB8">
        <w:rPr>
          <w:rFonts w:ascii="Times New Roman" w:hAnsi="Times New Roman"/>
          <w:sz w:val="24"/>
          <w:szCs w:val="24"/>
        </w:rPr>
        <w:tab/>
      </w:r>
      <w:r w:rsidR="00260CB8">
        <w:rPr>
          <w:rFonts w:ascii="Times New Roman" w:hAnsi="Times New Roman"/>
          <w:sz w:val="24"/>
          <w:szCs w:val="24"/>
        </w:rPr>
        <w:tab/>
      </w:r>
      <w:r w:rsidR="00260CB8">
        <w:rPr>
          <w:rFonts w:ascii="Times New Roman" w:hAnsi="Times New Roman"/>
          <w:sz w:val="24"/>
          <w:szCs w:val="24"/>
        </w:rPr>
        <w:tab/>
        <w:t>20</w:t>
      </w:r>
    </w:p>
    <w:p w14:paraId="65EA6572" w14:textId="3EA34307" w:rsidR="00E54D15" w:rsidRPr="00883093" w:rsidRDefault="00E54D15" w:rsidP="00E54D1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</w:t>
      </w:r>
      <w:r w:rsidR="00FA0022">
        <w:rPr>
          <w:rFonts w:ascii="Times New Roman" w:hAnsi="Times New Roman"/>
          <w:sz w:val="24"/>
          <w:szCs w:val="24"/>
        </w:rPr>
        <w:t>iukas</w:t>
      </w:r>
      <w:r w:rsidRPr="00883093">
        <w:rPr>
          <w:rFonts w:ascii="Times New Roman" w:hAnsi="Times New Roman"/>
          <w:sz w:val="24"/>
          <w:szCs w:val="24"/>
        </w:rPr>
        <w:t xml:space="preserve"> (</w:t>
      </w:r>
      <w:r w:rsidR="002E5230">
        <w:rPr>
          <w:rFonts w:ascii="Times New Roman" w:hAnsi="Times New Roman"/>
          <w:sz w:val="24"/>
          <w:szCs w:val="24"/>
        </w:rPr>
        <w:t>už</w:t>
      </w:r>
      <w:r w:rsidRPr="00883093">
        <w:rPr>
          <w:rFonts w:ascii="Times New Roman" w:hAnsi="Times New Roman"/>
          <w:sz w:val="24"/>
          <w:szCs w:val="24"/>
        </w:rPr>
        <w:t>šaldyta</w:t>
      </w:r>
      <w:r>
        <w:rPr>
          <w:rFonts w:ascii="Times New Roman" w:hAnsi="Times New Roman"/>
          <w:sz w:val="24"/>
          <w:szCs w:val="24"/>
        </w:rPr>
        <w:t>s</w:t>
      </w:r>
      <w:r w:rsidRPr="008830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FA0022">
        <w:rPr>
          <w:rFonts w:ascii="Times New Roman" w:hAnsi="Times New Roman"/>
          <w:sz w:val="24"/>
          <w:szCs w:val="24"/>
        </w:rPr>
        <w:t>4</w:t>
      </w:r>
      <w:r w:rsidRPr="00883093">
        <w:rPr>
          <w:rFonts w:ascii="Times New Roman" w:hAnsi="Times New Roman"/>
          <w:sz w:val="24"/>
          <w:szCs w:val="24"/>
        </w:rPr>
        <w:t>0</w:t>
      </w:r>
    </w:p>
    <w:p w14:paraId="6C42AD83" w14:textId="77777777" w:rsidR="00C23138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077865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AA293A2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0678A1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54E9CF8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3E89FD4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48314E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298340A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41107A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C60397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28A3F62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CAE7DA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181EFA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1694173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4E00B085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B80ACB2" w14:textId="77777777" w:rsidR="00C23138" w:rsidRPr="006719CE" w:rsidRDefault="00E463D6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23138" w:rsidRPr="006719CE">
        <w:rPr>
          <w:rFonts w:ascii="Times New Roman" w:hAnsi="Times New Roman"/>
          <w:sz w:val="24"/>
          <w:szCs w:val="24"/>
        </w:rPr>
        <w:t xml:space="preserve"> </w:t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  <w:t>1,5</w:t>
      </w:r>
    </w:p>
    <w:p w14:paraId="626DDBF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B9D6303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4FEC255C" w14:textId="77777777" w:rsidR="00C23138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16207E6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D5D55A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5E66AC85" w14:textId="77777777" w:rsidR="0092248B" w:rsidRDefault="0092248B" w:rsidP="001934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3F54774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C2FE84" w14:textId="77777777" w:rsidR="00193419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C22829" w14:textId="77777777" w:rsidR="003D30F5" w:rsidRPr="00A30661" w:rsidRDefault="00193419" w:rsidP="003D30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30661">
        <w:rPr>
          <w:rFonts w:ascii="Times New Roman" w:hAnsi="Times New Roman"/>
          <w:sz w:val="24"/>
          <w:szCs w:val="24"/>
          <w:u w:val="single"/>
        </w:rPr>
        <w:t>Tortilija su keptomis daržovėmis ir tofu sūriu</w:t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="00A30661" w:rsidRPr="00A30661">
        <w:rPr>
          <w:rFonts w:ascii="Times New Roman" w:hAnsi="Times New Roman"/>
          <w:sz w:val="24"/>
          <w:szCs w:val="24"/>
          <w:u w:val="single"/>
        </w:rPr>
        <w:t>2</w:t>
      </w:r>
      <w:r w:rsidRPr="00A30661">
        <w:rPr>
          <w:rFonts w:ascii="Times New Roman" w:hAnsi="Times New Roman"/>
          <w:sz w:val="24"/>
          <w:szCs w:val="24"/>
          <w:u w:val="single"/>
        </w:rPr>
        <w:t xml:space="preserve">00 g </w:t>
      </w:r>
      <w:r w:rsidR="003D30F5">
        <w:rPr>
          <w:rFonts w:ascii="Times New Roman" w:hAnsi="Times New Roman"/>
          <w:sz w:val="24"/>
          <w:szCs w:val="24"/>
          <w:u w:val="single"/>
        </w:rPr>
        <w:t>(2x100g)</w:t>
      </w:r>
    </w:p>
    <w:p w14:paraId="454C994E" w14:textId="084373AA" w:rsidR="00815C58" w:rsidRPr="00815C58" w:rsidRDefault="00875A50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E51784" w:rsidRPr="006719CE">
        <w:rPr>
          <w:rFonts w:ascii="Times New Roman" w:hAnsi="Times New Roman"/>
          <w:sz w:val="24"/>
          <w:szCs w:val="24"/>
        </w:rPr>
        <w:t>ortilija</w:t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3D30F5">
        <w:rPr>
          <w:rFonts w:ascii="Times New Roman" w:hAnsi="Times New Roman"/>
          <w:noProof/>
          <w:sz w:val="24"/>
          <w:szCs w:val="24"/>
        </w:rPr>
        <w:t>8</w:t>
      </w:r>
      <w:r w:rsidR="003D30F5" w:rsidRPr="00815C58">
        <w:rPr>
          <w:rFonts w:ascii="Times New Roman" w:hAnsi="Times New Roman"/>
          <w:noProof/>
          <w:sz w:val="24"/>
          <w:szCs w:val="24"/>
        </w:rPr>
        <w:t>0</w:t>
      </w:r>
      <w:r w:rsidR="00815C58" w:rsidRPr="00815C58">
        <w:rPr>
          <w:rFonts w:ascii="Times New Roman" w:hAnsi="Times New Roman"/>
          <w:noProof/>
          <w:sz w:val="24"/>
          <w:szCs w:val="24"/>
        </w:rPr>
        <w:t>,0</w:t>
      </w:r>
      <w:r w:rsidR="003D30F5">
        <w:rPr>
          <w:rFonts w:ascii="Times New Roman" w:hAnsi="Times New Roman"/>
          <w:noProof/>
          <w:sz w:val="24"/>
          <w:szCs w:val="24"/>
        </w:rPr>
        <w:t xml:space="preserve"> (2vnt)</w:t>
      </w:r>
    </w:p>
    <w:p w14:paraId="26A20F97" w14:textId="77777777" w:rsidR="00815C58" w:rsidRDefault="00815C58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BE1A49">
        <w:rPr>
          <w:rFonts w:ascii="Times New Roman" w:hAnsi="Times New Roman"/>
          <w:noProof/>
          <w:sz w:val="24"/>
          <w:szCs w:val="24"/>
        </w:rPr>
        <w:t xml:space="preserve">pupelių </w:t>
      </w:r>
      <w:r w:rsidR="00380501">
        <w:rPr>
          <w:rFonts w:ascii="Times New Roman" w:hAnsi="Times New Roman"/>
          <w:noProof/>
          <w:sz w:val="24"/>
          <w:szCs w:val="24"/>
        </w:rPr>
        <w:t>gaminy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15C58">
        <w:rPr>
          <w:rFonts w:ascii="Times New Roman" w:hAnsi="Times New Roman"/>
          <w:noProof/>
          <w:sz w:val="24"/>
          <w:szCs w:val="24"/>
        </w:rPr>
        <w:t>Tofu sūris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</w:t>
      </w:r>
      <w:r w:rsidRPr="00815C58">
        <w:rPr>
          <w:rFonts w:ascii="Times New Roman" w:hAnsi="Times New Roman"/>
          <w:noProof/>
          <w:sz w:val="24"/>
          <w:szCs w:val="24"/>
        </w:rPr>
        <w:t>0,0</w:t>
      </w:r>
    </w:p>
    <w:p w14:paraId="323CEDEC" w14:textId="184F2A34" w:rsidR="00780733" w:rsidRDefault="00780733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99332A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="00993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079E5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68036F2" w14:textId="77777777" w:rsidR="002079E5" w:rsidRPr="00815C58" w:rsidRDefault="002079E5" w:rsidP="002079E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15C58">
        <w:rPr>
          <w:rFonts w:ascii="Times New Roman" w:hAnsi="Times New Roman"/>
          <w:noProof/>
          <w:sz w:val="24"/>
          <w:szCs w:val="24"/>
        </w:rPr>
        <w:t>Svogūnų laiškai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  <w:t>2,0</w:t>
      </w:r>
    </w:p>
    <w:p w14:paraId="5FC8D54D" w14:textId="77777777" w:rsidR="00815C58" w:rsidRPr="00815C58" w:rsidRDefault="004D4FA4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15C58">
        <w:rPr>
          <w:rFonts w:ascii="Times New Roman" w:hAnsi="Times New Roman"/>
          <w:noProof/>
          <w:sz w:val="24"/>
          <w:szCs w:val="24"/>
        </w:rPr>
        <w:t xml:space="preserve"> </w:t>
      </w:r>
      <w:r w:rsidR="00815C58" w:rsidRPr="00815C58">
        <w:rPr>
          <w:rFonts w:ascii="Times New Roman" w:hAnsi="Times New Roman"/>
          <w:noProof/>
          <w:sz w:val="24"/>
          <w:szCs w:val="24"/>
        </w:rPr>
        <w:t>(apkepimui)</w:t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  <w:t>4,0</w:t>
      </w:r>
    </w:p>
    <w:p w14:paraId="36ABE0B0" w14:textId="77777777" w:rsidR="00815C58" w:rsidRPr="00815C58" w:rsidRDefault="00815C58" w:rsidP="00815C58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15C58">
        <w:rPr>
          <w:rFonts w:ascii="Times New Roman" w:hAnsi="Times New Roman"/>
          <w:i/>
          <w:noProof/>
          <w:sz w:val="24"/>
          <w:szCs w:val="24"/>
        </w:rPr>
        <w:t>Įdarui keptos daržovės</w:t>
      </w:r>
      <w:r w:rsidR="00380501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2079E5">
        <w:rPr>
          <w:rFonts w:ascii="Times New Roman" w:hAnsi="Times New Roman"/>
          <w:i/>
          <w:noProof/>
          <w:sz w:val="24"/>
          <w:szCs w:val="24"/>
        </w:rPr>
        <w:t>100</w:t>
      </w:r>
      <w:r w:rsidR="00380501">
        <w:rPr>
          <w:rFonts w:ascii="Times New Roman" w:hAnsi="Times New Roman"/>
          <w:i/>
          <w:noProof/>
          <w:sz w:val="24"/>
          <w:szCs w:val="24"/>
        </w:rPr>
        <w:t>g</w:t>
      </w:r>
      <w:r w:rsidRPr="00815C58">
        <w:rPr>
          <w:rFonts w:ascii="Times New Roman" w:hAnsi="Times New Roman"/>
          <w:i/>
          <w:noProof/>
          <w:sz w:val="24"/>
          <w:szCs w:val="24"/>
        </w:rPr>
        <w:t>:</w:t>
      </w:r>
    </w:p>
    <w:p w14:paraId="7AD7811F" w14:textId="77777777" w:rsidR="00815C58" w:rsidRDefault="00975F33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>6</w:t>
      </w:r>
      <w:r w:rsidR="00815C58" w:rsidRPr="00815C58">
        <w:rPr>
          <w:rFonts w:ascii="Times New Roman" w:hAnsi="Times New Roman"/>
          <w:noProof/>
          <w:sz w:val="24"/>
          <w:szCs w:val="24"/>
        </w:rPr>
        <w:t>,0</w:t>
      </w:r>
    </w:p>
    <w:p w14:paraId="38818384" w14:textId="77777777" w:rsidR="002079E5" w:rsidRDefault="002079E5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5B9F1F2A" w14:textId="77777777" w:rsidR="00780733" w:rsidRPr="00815C58" w:rsidRDefault="00380470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780733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ab/>
      </w:r>
      <w:r w:rsidR="00780733">
        <w:rPr>
          <w:rFonts w:ascii="Times New Roman" w:hAnsi="Times New Roman"/>
          <w:noProof/>
          <w:sz w:val="24"/>
          <w:szCs w:val="24"/>
        </w:rPr>
        <w:tab/>
        <w:t>40,0</w:t>
      </w:r>
    </w:p>
    <w:p w14:paraId="027B81A7" w14:textId="77777777" w:rsidR="00815C58" w:rsidRPr="00815C58" w:rsidRDefault="007440A7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  <w:t>3</w:t>
      </w:r>
      <w:r w:rsidR="00380501">
        <w:rPr>
          <w:rFonts w:ascii="Times New Roman" w:hAnsi="Times New Roman"/>
          <w:noProof/>
          <w:sz w:val="24"/>
          <w:szCs w:val="24"/>
        </w:rPr>
        <w:t>3</w:t>
      </w:r>
      <w:r w:rsidR="00815C58" w:rsidRPr="00815C58">
        <w:rPr>
          <w:rFonts w:ascii="Times New Roman" w:hAnsi="Times New Roman"/>
          <w:noProof/>
          <w:sz w:val="24"/>
          <w:szCs w:val="24"/>
        </w:rPr>
        <w:t>,</w:t>
      </w:r>
      <w:r w:rsidR="00380501">
        <w:rPr>
          <w:rFonts w:ascii="Times New Roman" w:hAnsi="Times New Roman"/>
          <w:noProof/>
          <w:sz w:val="24"/>
          <w:szCs w:val="24"/>
        </w:rPr>
        <w:t>3</w:t>
      </w:r>
    </w:p>
    <w:p w14:paraId="57298CA7" w14:textId="77777777" w:rsidR="00380501" w:rsidRDefault="00380501" w:rsidP="0038050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15C58">
        <w:rPr>
          <w:rFonts w:ascii="Times New Roman" w:hAnsi="Times New Roman"/>
          <w:noProof/>
          <w:sz w:val="24"/>
          <w:szCs w:val="24"/>
        </w:rPr>
        <w:t>Česnaka</w:t>
      </w:r>
      <w:r w:rsidR="00A522E6">
        <w:rPr>
          <w:rFonts w:ascii="Times New Roman" w:hAnsi="Times New Roman"/>
          <w:noProof/>
          <w:sz w:val="24"/>
          <w:szCs w:val="24"/>
        </w:rPr>
        <w:t>i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6</w:t>
      </w:r>
    </w:p>
    <w:p w14:paraId="7005CA38" w14:textId="77777777" w:rsidR="00380501" w:rsidRPr="00815C58" w:rsidRDefault="00380501" w:rsidP="0038050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15C58">
        <w:rPr>
          <w:rFonts w:ascii="Times New Roman" w:hAnsi="Times New Roman"/>
          <w:noProof/>
          <w:sz w:val="24"/>
          <w:szCs w:val="24"/>
        </w:rPr>
        <w:t>Konservuotos pupelės</w:t>
      </w:r>
      <w:r>
        <w:rPr>
          <w:rFonts w:ascii="Times New Roman" w:hAnsi="Times New Roman"/>
          <w:noProof/>
          <w:sz w:val="24"/>
          <w:szCs w:val="24"/>
        </w:rPr>
        <w:t xml:space="preserve"> (raudonos)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0</w:t>
      </w:r>
      <w:r w:rsidRPr="00815C58">
        <w:rPr>
          <w:rFonts w:ascii="Times New Roman" w:hAnsi="Times New Roman"/>
          <w:noProof/>
          <w:sz w:val="24"/>
          <w:szCs w:val="24"/>
        </w:rPr>
        <w:t>,0</w:t>
      </w:r>
    </w:p>
    <w:p w14:paraId="292BB83D" w14:textId="1B23CA9C" w:rsidR="002079E5" w:rsidRDefault="00135A7B" w:rsidP="002079E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135A7B">
        <w:rPr>
          <w:rFonts w:ascii="Times New Roman" w:hAnsi="Times New Roman"/>
          <w:noProof/>
          <w:sz w:val="24"/>
          <w:szCs w:val="24"/>
        </w:rPr>
        <w:t>Aštrus pomidorų ir aitriųjų pipirų padažas</w:t>
      </w:r>
      <w:r w:rsidR="00D46233">
        <w:rPr>
          <w:rFonts w:ascii="Times New Roman" w:hAnsi="Times New Roman"/>
          <w:noProof/>
          <w:sz w:val="24"/>
          <w:szCs w:val="24"/>
        </w:rPr>
        <w:t xml:space="preserve"> </w:t>
      </w:r>
      <w:r w:rsidR="002079E5">
        <w:rPr>
          <w:rFonts w:ascii="Times New Roman" w:hAnsi="Times New Roman"/>
          <w:noProof/>
          <w:sz w:val="24"/>
          <w:szCs w:val="24"/>
        </w:rPr>
        <w:t>Salsa</w:t>
      </w:r>
      <w:r w:rsidR="002079E5">
        <w:rPr>
          <w:rFonts w:ascii="Times New Roman" w:hAnsi="Times New Roman"/>
          <w:noProof/>
          <w:sz w:val="24"/>
          <w:szCs w:val="24"/>
        </w:rPr>
        <w:tab/>
      </w:r>
      <w:r w:rsidR="002079E5">
        <w:rPr>
          <w:rFonts w:ascii="Times New Roman" w:hAnsi="Times New Roman"/>
          <w:noProof/>
          <w:sz w:val="24"/>
          <w:szCs w:val="24"/>
        </w:rPr>
        <w:tab/>
      </w:r>
      <w:r w:rsidR="002079E5">
        <w:rPr>
          <w:rFonts w:ascii="Times New Roman" w:hAnsi="Times New Roman"/>
          <w:noProof/>
          <w:sz w:val="24"/>
          <w:szCs w:val="24"/>
        </w:rPr>
        <w:tab/>
        <w:t>20,0</w:t>
      </w:r>
    </w:p>
    <w:p w14:paraId="0D47B33C" w14:textId="77777777" w:rsidR="00815C58" w:rsidRPr="00815C58" w:rsidRDefault="00033D36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ų mišinys p</w:t>
      </w:r>
      <w:r w:rsidRPr="006719CE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  <w:t>0,1</w:t>
      </w:r>
    </w:p>
    <w:p w14:paraId="12B3CBAF" w14:textId="77777777" w:rsidR="00815C58" w:rsidRPr="00815C58" w:rsidRDefault="00BF6D77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</w:r>
      <w:r w:rsidR="00815C58" w:rsidRPr="00815C58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699A59C" w14:textId="77777777" w:rsidR="00815C58" w:rsidRPr="00815C58" w:rsidRDefault="00815C58" w:rsidP="00815C58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815C58">
        <w:rPr>
          <w:rFonts w:ascii="Times New Roman" w:hAnsi="Times New Roman"/>
          <w:noProof/>
          <w:sz w:val="24"/>
          <w:szCs w:val="24"/>
        </w:rPr>
        <w:t>Valgomoji drusk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2079E5">
        <w:rPr>
          <w:rFonts w:ascii="Times New Roman" w:hAnsi="Times New Roman"/>
          <w:noProof/>
          <w:sz w:val="24"/>
          <w:szCs w:val="24"/>
          <w:u w:val="single"/>
        </w:rPr>
        <w:t>8</w:t>
      </w:r>
    </w:p>
    <w:p w14:paraId="1F730B85" w14:textId="77777777" w:rsidR="00815C58" w:rsidRPr="00815C58" w:rsidRDefault="00A30661" w:rsidP="00815C5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="00815C58" w:rsidRPr="00815C58">
        <w:rPr>
          <w:rFonts w:ascii="Times New Roman" w:hAnsi="Times New Roman"/>
          <w:noProof/>
          <w:sz w:val="24"/>
          <w:szCs w:val="24"/>
        </w:rPr>
        <w:t>0 g</w:t>
      </w:r>
    </w:p>
    <w:p w14:paraId="1B8DA97D" w14:textId="77777777" w:rsidR="00193419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ABCE6B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E1AA693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F754F17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267D83C" w14:textId="77777777" w:rsidR="00193419" w:rsidRPr="00883093" w:rsidRDefault="00193419" w:rsidP="0019341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04DF3617" w14:textId="3958E9A4" w:rsidR="00193419" w:rsidRDefault="00193419" w:rsidP="0019341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D30F5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D30F5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28ABCBB4" w14:textId="77777777" w:rsidR="006D567B" w:rsidRPr="00883093" w:rsidRDefault="006D567B" w:rsidP="00193419">
      <w:pPr>
        <w:spacing w:after="100"/>
        <w:rPr>
          <w:rFonts w:ascii="Times New Roman" w:hAnsi="Times New Roman"/>
          <w:sz w:val="24"/>
          <w:szCs w:val="24"/>
        </w:rPr>
      </w:pPr>
    </w:p>
    <w:p w14:paraId="5F77DB9F" w14:textId="77777777" w:rsidR="003D30F5" w:rsidRPr="005256CF" w:rsidRDefault="003D30F5" w:rsidP="003D30F5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19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4314957" w14:textId="77777777" w:rsidR="003D30F5" w:rsidRPr="005256CF" w:rsidRDefault="003D30F5" w:rsidP="003D30F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41D75BA2" w14:textId="77777777" w:rsidR="003D30F5" w:rsidRPr="006719CE" w:rsidRDefault="003D30F5" w:rsidP="003D30F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DE32532" w14:textId="77777777" w:rsidR="003D30F5" w:rsidRPr="005256CF" w:rsidRDefault="003D30F5" w:rsidP="003D30F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E16FD15" w14:textId="77777777" w:rsidR="003D30F5" w:rsidRDefault="003D30F5" w:rsidP="003D30F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44C831FE" w14:textId="77777777" w:rsidR="006D567B" w:rsidRPr="004C70C8" w:rsidRDefault="006D567B" w:rsidP="00193419">
      <w:pPr>
        <w:spacing w:after="100"/>
        <w:rPr>
          <w:rFonts w:ascii="Times New Roman" w:hAnsi="Times New Roman"/>
          <w:sz w:val="24"/>
          <w:szCs w:val="24"/>
        </w:rPr>
      </w:pPr>
    </w:p>
    <w:p w14:paraId="3CC75E2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47734CA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2D501DF3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7599BC1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5D246EE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0EF7DA54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557F6F0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14D3475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0863DE3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7A50E47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0C5A303B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7AF9107C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3FFA691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049DB37B" w14:textId="77777777" w:rsidR="00DD42EB" w:rsidRPr="006719CE" w:rsidRDefault="00DD42EB" w:rsidP="00DD42E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FB244A" w14:textId="77777777" w:rsidR="00DD42EB" w:rsidRPr="006719CE" w:rsidRDefault="00DD42EB" w:rsidP="00DD42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CC1C1F9" w14:textId="77777777" w:rsidR="003D30F5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403B425A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C6D48D1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78F56C3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10052B3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4719164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3E38689" w14:textId="77777777" w:rsidR="003D30F5" w:rsidRPr="006719CE" w:rsidRDefault="003D30F5" w:rsidP="003D30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6C34CC4" w14:textId="77777777" w:rsidR="00DD42EB" w:rsidRPr="006719CE" w:rsidRDefault="00DD42EB" w:rsidP="00DD42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D64E65A" w14:textId="77777777" w:rsidR="00193419" w:rsidRPr="00883093" w:rsidRDefault="00193419" w:rsidP="00193419">
      <w:pPr>
        <w:spacing w:after="100"/>
        <w:rPr>
          <w:rFonts w:ascii="Times New Roman" w:hAnsi="Times New Roman"/>
          <w:sz w:val="24"/>
          <w:szCs w:val="24"/>
        </w:rPr>
      </w:pPr>
    </w:p>
    <w:p w14:paraId="4CB5EAA6" w14:textId="5FC20C60" w:rsidR="00606478" w:rsidRPr="008259C1" w:rsidRDefault="00754EFC" w:rsidP="001934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193419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478" w:rsidRPr="008259C1">
        <w:rPr>
          <w:rFonts w:ascii="Times New Roman" w:hAnsi="Times New Roman"/>
          <w:sz w:val="24"/>
          <w:szCs w:val="24"/>
          <w:u w:val="single"/>
        </w:rPr>
        <w:tab/>
      </w:r>
      <w:r w:rsidR="00606478" w:rsidRPr="008259C1">
        <w:rPr>
          <w:rFonts w:ascii="Times New Roman" w:hAnsi="Times New Roman"/>
          <w:sz w:val="24"/>
          <w:szCs w:val="24"/>
          <w:u w:val="single"/>
        </w:rPr>
        <w:tab/>
      </w:r>
      <w:r w:rsidR="00606478" w:rsidRPr="008259C1">
        <w:rPr>
          <w:rFonts w:ascii="Times New Roman" w:hAnsi="Times New Roman"/>
          <w:sz w:val="24"/>
          <w:szCs w:val="24"/>
          <w:u w:val="single"/>
        </w:rPr>
        <w:tab/>
      </w:r>
      <w:r w:rsidR="00606478" w:rsidRPr="008259C1">
        <w:rPr>
          <w:rFonts w:ascii="Times New Roman" w:hAnsi="Times New Roman"/>
          <w:sz w:val="24"/>
          <w:szCs w:val="24"/>
          <w:u w:val="single"/>
        </w:rPr>
        <w:tab/>
      </w:r>
      <w:r w:rsidR="00606478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1A852E20" w14:textId="02925CFC" w:rsidR="00606478" w:rsidRDefault="00606478" w:rsidP="0060647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7F2977A3" w14:textId="3E4D4CA4" w:rsidR="00606478" w:rsidRDefault="005C66F1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606478" w:rsidRPr="00883093">
        <w:rPr>
          <w:rFonts w:ascii="Times New Roman" w:hAnsi="Times New Roman"/>
          <w:sz w:val="24"/>
          <w:szCs w:val="24"/>
        </w:rPr>
        <w:t xml:space="preserve">  </w:t>
      </w:r>
      <w:r w:rsidR="00606478">
        <w:rPr>
          <w:rFonts w:ascii="Times New Roman" w:hAnsi="Times New Roman"/>
          <w:sz w:val="24"/>
          <w:szCs w:val="24"/>
        </w:rPr>
        <w:tab/>
      </w:r>
      <w:r w:rsidR="00606478">
        <w:rPr>
          <w:rFonts w:ascii="Times New Roman" w:hAnsi="Times New Roman"/>
          <w:sz w:val="24"/>
          <w:szCs w:val="24"/>
        </w:rPr>
        <w:tab/>
      </w:r>
      <w:r w:rsidR="00606478">
        <w:rPr>
          <w:rFonts w:ascii="Times New Roman" w:hAnsi="Times New Roman"/>
          <w:sz w:val="24"/>
          <w:szCs w:val="24"/>
        </w:rPr>
        <w:tab/>
      </w:r>
      <w:r w:rsidR="00606478">
        <w:rPr>
          <w:rFonts w:ascii="Times New Roman" w:hAnsi="Times New Roman"/>
          <w:sz w:val="24"/>
          <w:szCs w:val="24"/>
        </w:rPr>
        <w:tab/>
        <w:t>10</w:t>
      </w:r>
    </w:p>
    <w:p w14:paraId="62E5DAF1" w14:textId="3C2B03D3" w:rsidR="00193419" w:rsidRDefault="00606478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</w:t>
      </w:r>
      <w:r w:rsidR="00193419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93419" w:rsidRPr="00883093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 kukurūzų dribsniai</w:t>
      </w:r>
      <w:r w:rsidR="00193419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>10</w:t>
      </w:r>
    </w:p>
    <w:p w14:paraId="69BFAE81" w14:textId="77777777" w:rsidR="00DA19BF" w:rsidRPr="00883093" w:rsidRDefault="00DA19BF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0D3DFF" w14:textId="77777777" w:rsidR="000A7739" w:rsidRPr="00D07EEE" w:rsidRDefault="000A7739" w:rsidP="000A7739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42102F70" w14:textId="0FF6368D" w:rsidR="00193419" w:rsidRPr="00883093" w:rsidRDefault="00EA75F2" w:rsidP="0019341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</w:t>
      </w:r>
      <w:r w:rsidR="00195974">
        <w:rPr>
          <w:rFonts w:ascii="Times New Roman" w:hAnsi="Times New Roman"/>
          <w:sz w:val="24"/>
          <w:szCs w:val="24"/>
        </w:rPr>
        <w:t>os</w:t>
      </w:r>
      <w:r w:rsidR="00193419">
        <w:rPr>
          <w:rFonts w:ascii="Times New Roman" w:hAnsi="Times New Roman"/>
          <w:sz w:val="24"/>
          <w:szCs w:val="24"/>
        </w:rPr>
        <w:t xml:space="preserve"> veganišk</w:t>
      </w:r>
      <w:r w:rsidR="00195974">
        <w:rPr>
          <w:rFonts w:ascii="Times New Roman" w:hAnsi="Times New Roman"/>
          <w:sz w:val="24"/>
          <w:szCs w:val="24"/>
        </w:rPr>
        <w:t xml:space="preserve">os </w:t>
      </w:r>
      <w:r w:rsidR="008776E9">
        <w:rPr>
          <w:rFonts w:ascii="Times New Roman" w:hAnsi="Times New Roman"/>
          <w:sz w:val="24"/>
          <w:szCs w:val="24"/>
        </w:rPr>
        <w:t xml:space="preserve">vištienos lazdelės </w:t>
      </w:r>
      <w:r w:rsidR="00A30661">
        <w:rPr>
          <w:rFonts w:ascii="Times New Roman" w:hAnsi="Times New Roman"/>
          <w:sz w:val="24"/>
          <w:szCs w:val="24"/>
        </w:rPr>
        <w:t>/</w:t>
      </w:r>
      <w:r w:rsidR="002372ED" w:rsidRPr="002372ED">
        <w:rPr>
          <w:rFonts w:ascii="Times New Roman" w:hAnsi="Times New Roman"/>
          <w:sz w:val="24"/>
          <w:szCs w:val="24"/>
        </w:rPr>
        <w:t xml:space="preserve"> </w:t>
      </w:r>
      <w:r w:rsidR="002372ED">
        <w:rPr>
          <w:rFonts w:ascii="Times New Roman" w:hAnsi="Times New Roman"/>
          <w:sz w:val="24"/>
          <w:szCs w:val="24"/>
        </w:rPr>
        <w:t xml:space="preserve">Avokadų užtepėlė </w:t>
      </w:r>
      <w:r w:rsidR="00606478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606478">
        <w:rPr>
          <w:rFonts w:ascii="Times New Roman" w:hAnsi="Times New Roman"/>
          <w:sz w:val="24"/>
          <w:szCs w:val="24"/>
        </w:rPr>
        <w:t>)</w:t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193419">
        <w:rPr>
          <w:rFonts w:ascii="Times New Roman" w:hAnsi="Times New Roman"/>
          <w:sz w:val="24"/>
          <w:szCs w:val="24"/>
        </w:rPr>
        <w:t>50</w:t>
      </w:r>
      <w:r w:rsidR="00A30661">
        <w:rPr>
          <w:rFonts w:ascii="Times New Roman" w:hAnsi="Times New Roman"/>
          <w:sz w:val="24"/>
          <w:szCs w:val="24"/>
        </w:rPr>
        <w:t>/30</w:t>
      </w:r>
    </w:p>
    <w:p w14:paraId="01F8A053" w14:textId="77777777" w:rsidR="002372ED" w:rsidRDefault="002372ED" w:rsidP="001934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A2B5251" w14:textId="77777777" w:rsidR="002372ED" w:rsidRPr="002372ED" w:rsidRDefault="00EA75F2" w:rsidP="001934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Gruzdint</w:t>
      </w:r>
      <w:r w:rsidR="00195974">
        <w:rPr>
          <w:rFonts w:ascii="Times New Roman" w:hAnsi="Times New Roman"/>
          <w:sz w:val="24"/>
          <w:szCs w:val="24"/>
          <w:u w:val="single"/>
        </w:rPr>
        <w:t>o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72ED" w:rsidRPr="002372ED">
        <w:rPr>
          <w:rFonts w:ascii="Times New Roman" w:hAnsi="Times New Roman"/>
          <w:sz w:val="24"/>
          <w:szCs w:val="24"/>
          <w:u w:val="single"/>
        </w:rPr>
        <w:t>veganišk</w:t>
      </w:r>
      <w:r w:rsidR="00195974">
        <w:rPr>
          <w:rFonts w:ascii="Times New Roman" w:hAnsi="Times New Roman"/>
          <w:sz w:val="24"/>
          <w:szCs w:val="24"/>
          <w:u w:val="single"/>
        </w:rPr>
        <w:t>os</w:t>
      </w:r>
      <w:r w:rsidR="002372ED" w:rsidRPr="002372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76E9">
        <w:rPr>
          <w:rFonts w:ascii="Times New Roman" w:hAnsi="Times New Roman"/>
          <w:sz w:val="24"/>
          <w:szCs w:val="24"/>
          <w:u w:val="single"/>
        </w:rPr>
        <w:t xml:space="preserve">vištienos </w:t>
      </w:r>
      <w:r w:rsidR="004B2BB9"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="008776E9">
        <w:rPr>
          <w:rFonts w:ascii="Times New Roman" w:hAnsi="Times New Roman"/>
          <w:sz w:val="24"/>
          <w:szCs w:val="24"/>
          <w:u w:val="single"/>
        </w:rPr>
        <w:t>lazdelės</w:t>
      </w:r>
      <w:r w:rsidR="002372ED" w:rsidRPr="002372ED">
        <w:rPr>
          <w:rFonts w:ascii="Times New Roman" w:hAnsi="Times New Roman"/>
          <w:sz w:val="24"/>
          <w:szCs w:val="24"/>
          <w:u w:val="single"/>
        </w:rPr>
        <w:tab/>
      </w:r>
      <w:r w:rsidR="002372ED" w:rsidRPr="002372ED">
        <w:rPr>
          <w:rFonts w:ascii="Times New Roman" w:hAnsi="Times New Roman"/>
          <w:sz w:val="24"/>
          <w:szCs w:val="24"/>
          <w:u w:val="single"/>
        </w:rPr>
        <w:tab/>
      </w:r>
      <w:r w:rsidR="002372ED" w:rsidRPr="002372ED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2B01AFD1" w14:textId="33475239" w:rsidR="008776E9" w:rsidRDefault="002372ED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</w:t>
      </w:r>
      <w:r w:rsidR="009E188F">
        <w:rPr>
          <w:rFonts w:ascii="Times New Roman" w:hAnsi="Times New Roman"/>
          <w:sz w:val="24"/>
          <w:szCs w:val="24"/>
        </w:rPr>
        <w:t xml:space="preserve">os vištienos </w:t>
      </w:r>
      <w:r w:rsidR="00664137">
        <w:rPr>
          <w:rFonts w:ascii="Times New Roman" w:hAnsi="Times New Roman"/>
          <w:sz w:val="24"/>
          <w:szCs w:val="24"/>
        </w:rPr>
        <w:t xml:space="preserve">skonio </w:t>
      </w:r>
      <w:r w:rsidR="009E188F">
        <w:rPr>
          <w:rFonts w:ascii="Times New Roman" w:hAnsi="Times New Roman"/>
          <w:sz w:val="24"/>
          <w:szCs w:val="24"/>
        </w:rPr>
        <w:t>lazdelės</w:t>
      </w:r>
      <w:r>
        <w:rPr>
          <w:rFonts w:ascii="Times New Roman" w:hAnsi="Times New Roman"/>
          <w:sz w:val="24"/>
          <w:szCs w:val="24"/>
        </w:rPr>
        <w:t xml:space="preserve"> (</w:t>
      </w:r>
      <w:r w:rsidR="00606478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</w:t>
      </w:r>
      <w:r w:rsidR="0066413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76E9">
        <w:rPr>
          <w:rFonts w:ascii="Times New Roman" w:hAnsi="Times New Roman"/>
          <w:sz w:val="24"/>
          <w:szCs w:val="24"/>
        </w:rPr>
        <w:t>55,5</w:t>
      </w:r>
    </w:p>
    <w:p w14:paraId="7AC2ACDB" w14:textId="77777777" w:rsidR="002372ED" w:rsidRPr="002372ED" w:rsidRDefault="004D4FA4" w:rsidP="001934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2372ED">
        <w:rPr>
          <w:rFonts w:ascii="Times New Roman" w:hAnsi="Times New Roman"/>
          <w:sz w:val="24"/>
          <w:szCs w:val="24"/>
        </w:rPr>
        <w:t>(kepimui)</w:t>
      </w:r>
      <w:r w:rsidR="002372ED">
        <w:rPr>
          <w:rFonts w:ascii="Times New Roman" w:hAnsi="Times New Roman"/>
          <w:sz w:val="24"/>
          <w:szCs w:val="24"/>
        </w:rPr>
        <w:tab/>
      </w:r>
      <w:r w:rsidR="002372ED">
        <w:rPr>
          <w:rFonts w:ascii="Times New Roman" w:hAnsi="Times New Roman"/>
          <w:sz w:val="24"/>
          <w:szCs w:val="24"/>
        </w:rPr>
        <w:tab/>
      </w:r>
      <w:r w:rsidR="002372ED">
        <w:rPr>
          <w:rFonts w:ascii="Times New Roman" w:hAnsi="Times New Roman"/>
          <w:sz w:val="24"/>
          <w:szCs w:val="24"/>
        </w:rPr>
        <w:tab/>
      </w:r>
      <w:r w:rsidR="002372ED">
        <w:rPr>
          <w:rFonts w:ascii="Times New Roman" w:hAnsi="Times New Roman"/>
          <w:sz w:val="24"/>
          <w:szCs w:val="24"/>
        </w:rPr>
        <w:tab/>
      </w:r>
      <w:r w:rsidR="002372ED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196E35C9" w14:textId="77777777" w:rsidR="002372ED" w:rsidRDefault="002372ED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34122CF9" w14:textId="77777777" w:rsidR="00216EC6" w:rsidRDefault="00216EC6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6160DE" w14:textId="77777777" w:rsidR="003C4F7A" w:rsidRDefault="003C4F7A" w:rsidP="003C4F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ACE2034" w14:textId="77777777" w:rsidR="003C4F7A" w:rsidRPr="0052603D" w:rsidRDefault="003C4F7A" w:rsidP="003C4F7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702E5DE" w14:textId="77777777" w:rsidR="003C4F7A" w:rsidRDefault="003C4F7A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80E92BF" w14:textId="77777777" w:rsidR="003C4F7A" w:rsidRDefault="003C4F7A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EC5BD7" w14:textId="77777777" w:rsidR="00193419" w:rsidRPr="00883093" w:rsidRDefault="005027C6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>pupelių gaminys</w:t>
      </w:r>
      <w:r w:rsidR="00A81031">
        <w:rPr>
          <w:rFonts w:ascii="Times New Roman" w:hAnsi="Times New Roman"/>
          <w:sz w:val="24"/>
          <w:szCs w:val="24"/>
        </w:rPr>
        <w:t>,</w:t>
      </w:r>
      <w:r w:rsidRPr="0052603D">
        <w:rPr>
          <w:rFonts w:ascii="Times New Roman" w:hAnsi="Times New Roman"/>
          <w:sz w:val="24"/>
          <w:szCs w:val="24"/>
        </w:rPr>
        <w:t xml:space="preserve"> sūrelis</w:t>
      </w:r>
      <w:r w:rsidRPr="0052603D"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193419">
        <w:rPr>
          <w:rFonts w:ascii="Times New Roman" w:hAnsi="Times New Roman"/>
          <w:sz w:val="24"/>
          <w:szCs w:val="24"/>
        </w:rPr>
        <w:t>4</w:t>
      </w:r>
      <w:r w:rsidR="00CE491B">
        <w:rPr>
          <w:rFonts w:ascii="Times New Roman" w:hAnsi="Times New Roman"/>
          <w:sz w:val="24"/>
          <w:szCs w:val="24"/>
        </w:rPr>
        <w:t>5</w:t>
      </w:r>
    </w:p>
    <w:p w14:paraId="7F8C21C4" w14:textId="77777777" w:rsidR="00A81031" w:rsidRDefault="00B078BE" w:rsidP="00A8103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  <w:t>40</w:t>
      </w:r>
    </w:p>
    <w:p w14:paraId="3DF8542A" w14:textId="23CE30BF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193419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7AC1A1C0" w14:textId="77777777" w:rsidR="004F6BF9" w:rsidRDefault="004F6BF9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67426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16C3D38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0755D4B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188D8D1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9F2AA36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789CC1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722685E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E0A7FDE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3D83773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8D3FB6A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760D3AC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A52FDE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2A554D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175C58" w14:textId="0D2AF1FA" w:rsidR="009013F7" w:rsidRPr="008020AD" w:rsidRDefault="00A02E9D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eganiška d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aržovi</w:t>
      </w:r>
      <w:r>
        <w:rPr>
          <w:rFonts w:ascii="Times New Roman" w:hAnsi="Times New Roman"/>
          <w:noProof/>
          <w:sz w:val="24"/>
          <w:szCs w:val="24"/>
          <w:u w:val="single"/>
        </w:rPr>
        <w:t>ų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>šiupininė</w:t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6F6899" w:rsidRPr="008020AD">
        <w:rPr>
          <w:rFonts w:ascii="Times New Roman" w:hAnsi="Times New Roman"/>
          <w:noProof/>
          <w:sz w:val="24"/>
          <w:szCs w:val="24"/>
          <w:u w:val="single"/>
        </w:rPr>
        <w:t>sriuba</w:t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763E48B3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4E77E5BA" w14:textId="623B85F6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4F28A7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4F28A7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0</w:t>
      </w:r>
    </w:p>
    <w:p w14:paraId="68B4DD38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7D97A693" w14:textId="4391B293" w:rsidR="009013F7" w:rsidRPr="008020AD" w:rsidRDefault="00975F33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3D30F5">
        <w:rPr>
          <w:rFonts w:ascii="Times New Roman" w:hAnsi="Times New Roman"/>
          <w:noProof/>
          <w:sz w:val="24"/>
          <w:szCs w:val="24"/>
        </w:rPr>
        <w:t>3,50</w:t>
      </w:r>
    </w:p>
    <w:p w14:paraId="3DDE518F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4EBB40B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3166BC59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D547E91" w14:textId="477C986E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paraginė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upelės</w:t>
      </w:r>
      <w:r w:rsidR="0045253F">
        <w:rPr>
          <w:rFonts w:ascii="Times New Roman" w:hAnsi="Times New Roman"/>
          <w:noProof/>
          <w:sz w:val="24"/>
          <w:szCs w:val="24"/>
        </w:rPr>
        <w:t xml:space="preserve"> </w:t>
      </w:r>
      <w:r w:rsidR="0045253F">
        <w:rPr>
          <w:rFonts w:ascii="Times New Roman" w:hAnsi="Times New Roman"/>
          <w:sz w:val="24"/>
          <w:szCs w:val="24"/>
        </w:rPr>
        <w:t>(užšaldyt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3D887185" w14:textId="11F08470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D30F5">
        <w:rPr>
          <w:rFonts w:ascii="Times New Roman" w:hAnsi="Times New Roman"/>
          <w:noProof/>
          <w:sz w:val="24"/>
          <w:szCs w:val="24"/>
        </w:rPr>
        <w:t>7,5</w:t>
      </w:r>
    </w:p>
    <w:p w14:paraId="3677C3EC" w14:textId="5315734F" w:rsidR="009013F7" w:rsidRPr="008020AD" w:rsidRDefault="007440A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3D30F5" w:rsidRPr="008020AD">
        <w:rPr>
          <w:rFonts w:ascii="Times New Roman" w:hAnsi="Times New Roman"/>
          <w:noProof/>
          <w:sz w:val="24"/>
          <w:szCs w:val="24"/>
        </w:rPr>
        <w:t>1</w:t>
      </w:r>
      <w:r w:rsidR="003D30F5">
        <w:rPr>
          <w:rFonts w:ascii="Times New Roman" w:hAnsi="Times New Roman"/>
          <w:noProof/>
          <w:sz w:val="24"/>
          <w:szCs w:val="24"/>
        </w:rPr>
        <w:t>0</w:t>
      </w:r>
      <w:r w:rsidR="009013F7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BA40EF3" w14:textId="77777777" w:rsidR="009013F7" w:rsidRPr="008020AD" w:rsidRDefault="00D33F4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1</w:t>
      </w:r>
      <w:r w:rsidR="009013F7">
        <w:rPr>
          <w:rFonts w:ascii="Times New Roman" w:hAnsi="Times New Roman"/>
          <w:noProof/>
          <w:sz w:val="24"/>
          <w:szCs w:val="24"/>
        </w:rPr>
        <w:t>0</w:t>
      </w:r>
    </w:p>
    <w:p w14:paraId="4FDE4E6D" w14:textId="78F5877F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A522E6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D30F5">
        <w:rPr>
          <w:rFonts w:ascii="Times New Roman" w:hAnsi="Times New Roman"/>
          <w:noProof/>
          <w:sz w:val="24"/>
          <w:szCs w:val="24"/>
        </w:rPr>
        <w:t>0,8</w:t>
      </w:r>
    </w:p>
    <w:p w14:paraId="1E7396BF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</w:t>
      </w:r>
      <w:r w:rsidRPr="008020AD">
        <w:rPr>
          <w:rFonts w:ascii="Times New Roman" w:hAnsi="Times New Roman"/>
          <w:noProof/>
          <w:sz w:val="24"/>
          <w:szCs w:val="24"/>
        </w:rPr>
        <w:t>omidorai savo sultyse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48258E8E" w14:textId="7934631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3D30F5">
        <w:rPr>
          <w:rFonts w:ascii="Times New Roman" w:hAnsi="Times New Roman"/>
          <w:noProof/>
          <w:sz w:val="24"/>
          <w:szCs w:val="24"/>
        </w:rPr>
        <w:t>2</w:t>
      </w:r>
      <w:r w:rsidR="003D30F5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63DAB5A0" w14:textId="69CA538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3D30F5">
        <w:rPr>
          <w:rFonts w:ascii="Times New Roman" w:hAnsi="Times New Roman"/>
          <w:noProof/>
          <w:sz w:val="24"/>
          <w:szCs w:val="24"/>
        </w:rPr>
        <w:t>05</w:t>
      </w:r>
    </w:p>
    <w:p w14:paraId="5876A55F" w14:textId="11F34AB9" w:rsidR="009013F7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3D30F5">
        <w:rPr>
          <w:rFonts w:ascii="Times New Roman" w:hAnsi="Times New Roman"/>
          <w:noProof/>
          <w:sz w:val="24"/>
          <w:szCs w:val="24"/>
        </w:rPr>
        <w:t>05</w:t>
      </w:r>
    </w:p>
    <w:p w14:paraId="489B3F95" w14:textId="3D86452B" w:rsidR="003D33CE" w:rsidRPr="008020AD" w:rsidRDefault="003D33CE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os gels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</w:t>
      </w:r>
      <w:r w:rsidR="003D30F5">
        <w:rPr>
          <w:rFonts w:ascii="Times New Roman" w:hAnsi="Times New Roman"/>
          <w:noProof/>
          <w:sz w:val="24"/>
          <w:szCs w:val="24"/>
        </w:rPr>
        <w:t>05</w:t>
      </w:r>
    </w:p>
    <w:p w14:paraId="5AB31D14" w14:textId="631851AB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D30F5">
        <w:rPr>
          <w:rFonts w:ascii="Times New Roman" w:hAnsi="Times New Roman"/>
          <w:noProof/>
          <w:sz w:val="24"/>
          <w:szCs w:val="24"/>
        </w:rPr>
        <w:t>0,8</w:t>
      </w:r>
    </w:p>
    <w:p w14:paraId="246F73DD" w14:textId="3701FF2A" w:rsidR="009013F7" w:rsidRPr="008020AD" w:rsidRDefault="005151DB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3D30F5">
        <w:rPr>
          <w:rFonts w:ascii="Times New Roman" w:hAnsi="Times New Roman"/>
          <w:noProof/>
          <w:sz w:val="24"/>
          <w:szCs w:val="24"/>
        </w:rPr>
        <w:t>05</w:t>
      </w:r>
    </w:p>
    <w:p w14:paraId="62BCB8D4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7D0B8B28" w14:textId="77777777" w:rsidR="009013F7" w:rsidRPr="008020AD" w:rsidRDefault="00173CF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  <w:t>1,00</w:t>
      </w:r>
    </w:p>
    <w:p w14:paraId="3EE67E2F" w14:textId="77777777" w:rsidR="009013F7" w:rsidRDefault="009013F7" w:rsidP="009013F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2B83A645" w14:textId="77777777" w:rsidR="009013F7" w:rsidRDefault="009013F7" w:rsidP="009013F7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748E6CB2" w14:textId="77777777" w:rsidR="00A620C0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16ECDB62" w14:textId="77777777" w:rsidR="00A620C0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17A8F5AD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7E5B4BB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52533D54" w14:textId="77777777" w:rsidR="00A620C0" w:rsidRPr="00020AF6" w:rsidRDefault="00325686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620C0" w:rsidRPr="00020AF6">
        <w:rPr>
          <w:rFonts w:ascii="Times New Roman" w:hAnsi="Times New Roman"/>
          <w:sz w:val="24"/>
        </w:rPr>
        <w:t xml:space="preserve"> (virti) </w:t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>
        <w:rPr>
          <w:rFonts w:ascii="Times New Roman" w:hAnsi="Times New Roman"/>
          <w:sz w:val="24"/>
        </w:rPr>
        <w:tab/>
        <w:t>40,0</w:t>
      </w:r>
      <w:r w:rsidR="00A620C0" w:rsidRPr="00020AF6">
        <w:rPr>
          <w:rFonts w:ascii="Times New Roman" w:hAnsi="Times New Roman"/>
          <w:sz w:val="24"/>
        </w:rPr>
        <w:t xml:space="preserve"> </w:t>
      </w:r>
    </w:p>
    <w:p w14:paraId="5E649FB9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5505EBD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074F4D0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084AF39E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E70A15B" w14:textId="2EA1783B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4B07D8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01EAF94D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E6ABF43" w14:textId="77777777" w:rsidR="00A620C0" w:rsidRDefault="00A620C0" w:rsidP="00A620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384156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92F627A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9E19AD1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6EFD1C1D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F2C7CB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8B9862B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05D0C0B" w14:textId="77777777" w:rsidR="00A620C0" w:rsidRDefault="00A620C0" w:rsidP="009013F7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BC1F9C9" w14:textId="77777777" w:rsidR="00E64B85" w:rsidRPr="0052603D" w:rsidRDefault="00E64B85" w:rsidP="00E64B85">
      <w:pPr>
        <w:tabs>
          <w:tab w:val="left" w:pos="6512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rikių kotletai su saulėgrąžomis</w:t>
      </w:r>
      <w:r w:rsidRPr="00747E2A">
        <w:rPr>
          <w:rFonts w:ascii="Times New Roman" w:hAnsi="Times New Roman"/>
          <w:sz w:val="24"/>
          <w:szCs w:val="24"/>
        </w:rPr>
        <w:t>/ Sojų jogurto ir krap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20</w:t>
      </w:r>
      <w:r>
        <w:rPr>
          <w:rFonts w:ascii="Times New Roman" w:hAnsi="Times New Roman"/>
          <w:sz w:val="24"/>
          <w:szCs w:val="24"/>
        </w:rPr>
        <w:t>/30</w:t>
      </w:r>
    </w:p>
    <w:p w14:paraId="4B985D39" w14:textId="77777777" w:rsidR="00E64B85" w:rsidRDefault="00E64B85" w:rsidP="00E64B85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F3D3F4E" w14:textId="77777777" w:rsidR="00E64B85" w:rsidRPr="00E86971" w:rsidRDefault="00E64B85" w:rsidP="00E64B85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E86971">
        <w:rPr>
          <w:rFonts w:ascii="Times New Roman" w:hAnsi="Times New Roman"/>
          <w:noProof/>
          <w:sz w:val="24"/>
          <w:szCs w:val="24"/>
          <w:u w:val="single"/>
        </w:rPr>
        <w:t>Grikių kotletai su saulėgrąžomis</w:t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  <w:t>220 g</w:t>
      </w:r>
    </w:p>
    <w:p w14:paraId="5BB266E1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Grikių kruopos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1,67</w:t>
      </w:r>
    </w:p>
    <w:p w14:paraId="6621B3E2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Vanduo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2,66</w:t>
      </w:r>
    </w:p>
    <w:p w14:paraId="35FEBF64" w14:textId="77777777" w:rsidR="00E64B85" w:rsidRPr="00E86971" w:rsidRDefault="00E64B85" w:rsidP="00E64B85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A33197">
        <w:rPr>
          <w:rFonts w:ascii="Times New Roman" w:hAnsi="Times New Roman"/>
          <w:b/>
          <w:i/>
          <w:sz w:val="24"/>
          <w:szCs w:val="24"/>
        </w:rPr>
        <w:t>Virti grikiai (g):</w:t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b/>
          <w:i/>
          <w:sz w:val="24"/>
          <w:szCs w:val="24"/>
        </w:rPr>
        <w:t>185</w:t>
      </w:r>
    </w:p>
    <w:p w14:paraId="09013473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E86971">
        <w:rPr>
          <w:rFonts w:ascii="Times New Roman" w:hAnsi="Times New Roman"/>
          <w:sz w:val="24"/>
          <w:szCs w:val="24"/>
        </w:rPr>
        <w:t xml:space="preserve"> (daržovių pakepimui)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2,5</w:t>
      </w:r>
    </w:p>
    <w:p w14:paraId="0E45E072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Svogūnai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Pr="00E86971">
        <w:rPr>
          <w:rFonts w:ascii="Times New Roman" w:hAnsi="Times New Roman"/>
          <w:sz w:val="24"/>
          <w:szCs w:val="24"/>
        </w:rPr>
        <w:t>,0</w:t>
      </w:r>
    </w:p>
    <w:p w14:paraId="29C01F87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lastRenderedPageBreak/>
        <w:t>Česnakai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2,0</w:t>
      </w:r>
    </w:p>
    <w:p w14:paraId="4A8634AA" w14:textId="77777777" w:rsidR="00E64B85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Saulėgrąžos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6971">
        <w:rPr>
          <w:rFonts w:ascii="Times New Roman" w:hAnsi="Times New Roman"/>
          <w:sz w:val="24"/>
          <w:szCs w:val="24"/>
        </w:rPr>
        <w:t>0,0</w:t>
      </w:r>
    </w:p>
    <w:p w14:paraId="199F478F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Morkos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,25</w:t>
      </w:r>
    </w:p>
    <w:p w14:paraId="0E88FEB6" w14:textId="77777777" w:rsidR="00E64B85" w:rsidRPr="008F7AAC" w:rsidRDefault="00E64B85" w:rsidP="00E64B85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8F7AAC">
        <w:rPr>
          <w:rFonts w:ascii="Times New Roman" w:hAnsi="Times New Roman"/>
          <w:b/>
          <w:i/>
          <w:sz w:val="24"/>
          <w:szCs w:val="24"/>
        </w:rPr>
        <w:t>Virtos morkos (g)</w:t>
      </w:r>
      <w:r w:rsidRPr="008F7AAC">
        <w:rPr>
          <w:rFonts w:ascii="Times New Roman" w:hAnsi="Times New Roman"/>
          <w:b/>
          <w:i/>
          <w:sz w:val="24"/>
          <w:szCs w:val="24"/>
        </w:rPr>
        <w:tab/>
      </w:r>
      <w:r w:rsidRPr="008F7AAC">
        <w:rPr>
          <w:rFonts w:ascii="Times New Roman" w:hAnsi="Times New Roman"/>
          <w:b/>
          <w:i/>
          <w:sz w:val="24"/>
          <w:szCs w:val="24"/>
        </w:rPr>
        <w:tab/>
      </w:r>
      <w:r w:rsidRPr="008F7AAC">
        <w:rPr>
          <w:rFonts w:ascii="Times New Roman" w:hAnsi="Times New Roman"/>
          <w:b/>
          <w:i/>
          <w:sz w:val="24"/>
          <w:szCs w:val="24"/>
        </w:rPr>
        <w:tab/>
      </w:r>
      <w:r w:rsidRPr="008F7AAC">
        <w:rPr>
          <w:rFonts w:ascii="Times New Roman" w:hAnsi="Times New Roman"/>
          <w:b/>
          <w:i/>
          <w:sz w:val="24"/>
          <w:szCs w:val="24"/>
        </w:rPr>
        <w:tab/>
      </w:r>
      <w:r w:rsidRPr="008F7AAC">
        <w:rPr>
          <w:rFonts w:ascii="Times New Roman" w:hAnsi="Times New Roman"/>
          <w:b/>
          <w:i/>
          <w:sz w:val="24"/>
          <w:szCs w:val="24"/>
        </w:rPr>
        <w:tab/>
        <w:t>25</w:t>
      </w:r>
    </w:p>
    <w:p w14:paraId="38A043B7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ų kruopos</w:t>
      </w:r>
      <w:r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E86971">
        <w:rPr>
          <w:rFonts w:ascii="Times New Roman" w:hAnsi="Times New Roman"/>
          <w:sz w:val="24"/>
          <w:szCs w:val="24"/>
        </w:rPr>
        <w:t>,0</w:t>
      </w:r>
    </w:p>
    <w:p w14:paraId="775294C6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36227334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Valgomoji druska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6971">
        <w:rPr>
          <w:rFonts w:ascii="Times New Roman" w:hAnsi="Times New Roman"/>
          <w:sz w:val="24"/>
          <w:szCs w:val="24"/>
        </w:rPr>
        <w:t>,5</w:t>
      </w:r>
    </w:p>
    <w:p w14:paraId="62AA74B8" w14:textId="77777777" w:rsidR="00E64B85" w:rsidRPr="00E86971" w:rsidRDefault="00E64B85" w:rsidP="00E64B85">
      <w:pPr>
        <w:spacing w:after="100"/>
        <w:rPr>
          <w:rFonts w:ascii="Times New Roman" w:hAnsi="Times New Roman"/>
          <w:i/>
          <w:sz w:val="24"/>
          <w:szCs w:val="24"/>
        </w:rPr>
      </w:pPr>
      <w:r w:rsidRPr="00E86971">
        <w:rPr>
          <w:rFonts w:ascii="Times New Roman" w:hAnsi="Times New Roman"/>
          <w:i/>
          <w:sz w:val="24"/>
          <w:szCs w:val="24"/>
        </w:rPr>
        <w:t>Pusgaminis 2</w:t>
      </w:r>
      <w:r>
        <w:rPr>
          <w:rFonts w:ascii="Times New Roman" w:hAnsi="Times New Roman"/>
          <w:i/>
          <w:sz w:val="24"/>
          <w:szCs w:val="24"/>
        </w:rPr>
        <w:t>5</w:t>
      </w:r>
      <w:r w:rsidRPr="00E86971">
        <w:rPr>
          <w:rFonts w:ascii="Times New Roman" w:hAnsi="Times New Roman"/>
          <w:i/>
          <w:sz w:val="24"/>
          <w:szCs w:val="24"/>
        </w:rPr>
        <w:t>0 (2vnt x12</w:t>
      </w:r>
      <w:r>
        <w:rPr>
          <w:rFonts w:ascii="Times New Roman" w:hAnsi="Times New Roman"/>
          <w:i/>
          <w:sz w:val="24"/>
          <w:szCs w:val="24"/>
        </w:rPr>
        <w:t>5</w:t>
      </w:r>
      <w:r w:rsidRPr="00E86971">
        <w:rPr>
          <w:rFonts w:ascii="Times New Roman" w:hAnsi="Times New Roman"/>
          <w:i/>
          <w:sz w:val="24"/>
          <w:szCs w:val="24"/>
        </w:rPr>
        <w:t>)</w:t>
      </w:r>
    </w:p>
    <w:p w14:paraId="404CA716" w14:textId="77777777" w:rsidR="00E64B85" w:rsidRPr="00E86971" w:rsidRDefault="00E64B85" w:rsidP="00E64B8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E86971">
        <w:rPr>
          <w:rFonts w:ascii="Times New Roman" w:hAnsi="Times New Roman"/>
          <w:sz w:val="24"/>
          <w:szCs w:val="24"/>
        </w:rPr>
        <w:t xml:space="preserve"> (kepimui)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57B2D494" w14:textId="77777777" w:rsidR="00E64B85" w:rsidRPr="00E86971" w:rsidRDefault="00E64B85" w:rsidP="00E64B85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Išeiga :</w:t>
      </w:r>
      <w:r w:rsidRPr="00E86971">
        <w:rPr>
          <w:rFonts w:ascii="Times New Roman" w:hAnsi="Times New Roman"/>
          <w:sz w:val="24"/>
          <w:szCs w:val="24"/>
        </w:rPr>
        <w:tab/>
        <w:t xml:space="preserve"> 220 g</w:t>
      </w:r>
    </w:p>
    <w:p w14:paraId="3E9F2E40" w14:textId="77777777" w:rsidR="003F6FF7" w:rsidRDefault="003F6FF7" w:rsidP="003F6FF7">
      <w:pPr>
        <w:spacing w:after="100"/>
        <w:rPr>
          <w:rFonts w:ascii="Times New Roman" w:hAnsi="Times New Roman"/>
          <w:sz w:val="24"/>
          <w:szCs w:val="24"/>
        </w:rPr>
      </w:pPr>
    </w:p>
    <w:p w14:paraId="20E1C3AC" w14:textId="5CDDA28A" w:rsidR="003F6FF7" w:rsidRPr="003F6FF7" w:rsidRDefault="003F6FF7" w:rsidP="003F6FF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F6FF7">
        <w:rPr>
          <w:rFonts w:ascii="Times New Roman" w:hAnsi="Times New Roman"/>
          <w:sz w:val="24"/>
          <w:szCs w:val="24"/>
          <w:u w:val="single"/>
        </w:rPr>
        <w:t xml:space="preserve">Sojų </w:t>
      </w:r>
      <w:r w:rsidR="004817D7">
        <w:rPr>
          <w:rFonts w:ascii="Times New Roman" w:hAnsi="Times New Roman"/>
          <w:sz w:val="24"/>
          <w:szCs w:val="24"/>
          <w:u w:val="single"/>
        </w:rPr>
        <w:t>jogurto ir krapų</w:t>
      </w:r>
      <w:r w:rsidR="004817D7" w:rsidRPr="003F6F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6FF7">
        <w:rPr>
          <w:rFonts w:ascii="Times New Roman" w:hAnsi="Times New Roman"/>
          <w:sz w:val="24"/>
          <w:szCs w:val="24"/>
          <w:u w:val="single"/>
        </w:rPr>
        <w:t>padažas</w:t>
      </w:r>
      <w:r w:rsidRPr="003F6FF7">
        <w:rPr>
          <w:rFonts w:ascii="Times New Roman" w:hAnsi="Times New Roman"/>
          <w:sz w:val="24"/>
          <w:szCs w:val="24"/>
          <w:u w:val="single"/>
        </w:rPr>
        <w:tab/>
      </w:r>
      <w:r w:rsidRPr="003F6FF7">
        <w:rPr>
          <w:rFonts w:ascii="Times New Roman" w:hAnsi="Times New Roman"/>
          <w:sz w:val="24"/>
          <w:szCs w:val="24"/>
          <w:u w:val="single"/>
        </w:rPr>
        <w:tab/>
      </w:r>
      <w:r w:rsidRPr="003F6FF7">
        <w:rPr>
          <w:rFonts w:ascii="Times New Roman" w:hAnsi="Times New Roman"/>
          <w:sz w:val="24"/>
          <w:szCs w:val="24"/>
          <w:u w:val="single"/>
        </w:rPr>
        <w:tab/>
      </w:r>
      <w:r w:rsidRPr="003F6FF7">
        <w:rPr>
          <w:rFonts w:ascii="Times New Roman" w:hAnsi="Times New Roman"/>
          <w:sz w:val="24"/>
          <w:szCs w:val="24"/>
          <w:u w:val="single"/>
        </w:rPr>
        <w:tab/>
      </w:r>
      <w:r w:rsidR="004817D7">
        <w:rPr>
          <w:rFonts w:ascii="Times New Roman" w:hAnsi="Times New Roman"/>
          <w:sz w:val="24"/>
          <w:szCs w:val="24"/>
          <w:u w:val="single"/>
        </w:rPr>
        <w:t>3</w:t>
      </w:r>
      <w:r w:rsidRPr="003F6FF7">
        <w:rPr>
          <w:rFonts w:ascii="Times New Roman" w:hAnsi="Times New Roman"/>
          <w:sz w:val="24"/>
          <w:szCs w:val="24"/>
          <w:u w:val="single"/>
        </w:rPr>
        <w:t>0 g</w:t>
      </w:r>
    </w:p>
    <w:p w14:paraId="404C266D" w14:textId="5BC5BF92" w:rsidR="00081AE5" w:rsidRDefault="004817D7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1F1DFAA0" w14:textId="74750882" w:rsidR="004817D7" w:rsidRPr="00521888" w:rsidRDefault="004817D7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5A47C64" w14:textId="4C533BB3" w:rsidR="003F6FF7" w:rsidRPr="00521888" w:rsidRDefault="003F6FF7" w:rsidP="000A143C">
      <w:pPr>
        <w:spacing w:after="100"/>
        <w:rPr>
          <w:rFonts w:ascii="Times New Roman" w:hAnsi="Times New Roman"/>
          <w:sz w:val="24"/>
          <w:szCs w:val="24"/>
        </w:rPr>
      </w:pPr>
      <w:r w:rsidRPr="00521888">
        <w:rPr>
          <w:rFonts w:ascii="Times New Roman" w:hAnsi="Times New Roman"/>
          <w:sz w:val="24"/>
          <w:szCs w:val="24"/>
        </w:rPr>
        <w:t>Česnakai</w:t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  <w:t>0,</w:t>
      </w:r>
      <w:r w:rsidR="004817D7">
        <w:rPr>
          <w:rFonts w:ascii="Times New Roman" w:hAnsi="Times New Roman"/>
          <w:sz w:val="24"/>
          <w:szCs w:val="24"/>
        </w:rPr>
        <w:t>2</w:t>
      </w:r>
    </w:p>
    <w:p w14:paraId="4BC29CCF" w14:textId="30261EF1" w:rsidR="003F6FF7" w:rsidRPr="00521888" w:rsidRDefault="004817D7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  <w:t>1,0</w:t>
      </w:r>
    </w:p>
    <w:p w14:paraId="511469F7" w14:textId="103C49B3" w:rsidR="003F6FF7" w:rsidRPr="00521888" w:rsidRDefault="004817D7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 w:rsidR="003F6FF7" w:rsidRPr="005218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6A9A9BC3" w14:textId="545F80B1" w:rsidR="00521888" w:rsidRPr="00521888" w:rsidRDefault="004817D7" w:rsidP="000A143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521888" w:rsidRPr="00521888">
        <w:rPr>
          <w:rFonts w:ascii="Times New Roman" w:hAnsi="Times New Roman"/>
          <w:sz w:val="24"/>
          <w:szCs w:val="24"/>
        </w:rPr>
        <w:tab/>
      </w:r>
      <w:r w:rsidR="00521888" w:rsidRPr="00521888">
        <w:rPr>
          <w:rFonts w:ascii="Times New Roman" w:hAnsi="Times New Roman"/>
          <w:sz w:val="24"/>
          <w:szCs w:val="24"/>
        </w:rPr>
        <w:tab/>
      </w:r>
      <w:r w:rsidR="00521888" w:rsidRPr="00521888">
        <w:rPr>
          <w:rFonts w:ascii="Times New Roman" w:hAnsi="Times New Roman"/>
          <w:sz w:val="24"/>
          <w:szCs w:val="24"/>
        </w:rPr>
        <w:tab/>
      </w:r>
      <w:r w:rsidR="00521888" w:rsidRPr="0052188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521888" w:rsidRPr="00521888">
        <w:rPr>
          <w:rFonts w:ascii="Times New Roman" w:hAnsi="Times New Roman"/>
          <w:sz w:val="24"/>
          <w:szCs w:val="24"/>
          <w:u w:val="single"/>
        </w:rPr>
        <w:t>0,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739255F0" w14:textId="50A75975" w:rsidR="00521888" w:rsidRDefault="00521888" w:rsidP="000A143C">
      <w:pPr>
        <w:spacing w:after="100"/>
        <w:rPr>
          <w:rFonts w:ascii="Times New Roman" w:hAnsi="Times New Roman"/>
          <w:sz w:val="24"/>
          <w:szCs w:val="24"/>
        </w:rPr>
      </w:pP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</w:r>
      <w:r w:rsidRPr="00521888">
        <w:rPr>
          <w:rFonts w:ascii="Times New Roman" w:hAnsi="Times New Roman"/>
          <w:sz w:val="24"/>
          <w:szCs w:val="24"/>
        </w:rPr>
        <w:tab/>
        <w:t>Išeiga:</w:t>
      </w:r>
      <w:r w:rsidRPr="00521888">
        <w:rPr>
          <w:rFonts w:ascii="Times New Roman" w:hAnsi="Times New Roman"/>
          <w:sz w:val="24"/>
          <w:szCs w:val="24"/>
        </w:rPr>
        <w:tab/>
        <w:t>50 g</w:t>
      </w:r>
    </w:p>
    <w:p w14:paraId="40BE26DA" w14:textId="77777777" w:rsidR="00521888" w:rsidRPr="00521888" w:rsidRDefault="00521888" w:rsidP="000A143C">
      <w:pPr>
        <w:spacing w:after="100"/>
        <w:rPr>
          <w:rFonts w:ascii="Times New Roman" w:hAnsi="Times New Roman"/>
          <w:sz w:val="24"/>
          <w:szCs w:val="24"/>
        </w:rPr>
      </w:pPr>
    </w:p>
    <w:p w14:paraId="446AFE7C" w14:textId="67E94771" w:rsidR="000A143C" w:rsidRPr="00193419" w:rsidRDefault="000A143C" w:rsidP="000A143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93419">
        <w:rPr>
          <w:rFonts w:ascii="Times New Roman" w:hAnsi="Times New Roman"/>
          <w:sz w:val="24"/>
          <w:szCs w:val="24"/>
          <w:u w:val="single"/>
        </w:rPr>
        <w:t xml:space="preserve">Keptos daržovės  Nr. </w:t>
      </w:r>
      <w:r w:rsidR="003F6FF7">
        <w:rPr>
          <w:rFonts w:ascii="Times New Roman" w:hAnsi="Times New Roman"/>
          <w:sz w:val="24"/>
          <w:szCs w:val="24"/>
          <w:u w:val="single"/>
        </w:rPr>
        <w:t>29</w:t>
      </w:r>
      <w:r w:rsidRPr="00193419">
        <w:rPr>
          <w:rFonts w:ascii="Times New Roman" w:hAnsi="Times New Roman"/>
          <w:sz w:val="24"/>
          <w:szCs w:val="24"/>
          <w:u w:val="single"/>
        </w:rPr>
        <w:tab/>
      </w:r>
      <w:r w:rsidRPr="00193419">
        <w:rPr>
          <w:rFonts w:ascii="Times New Roman" w:hAnsi="Times New Roman"/>
          <w:sz w:val="24"/>
          <w:szCs w:val="24"/>
          <w:u w:val="single"/>
        </w:rPr>
        <w:tab/>
      </w:r>
      <w:r w:rsidRPr="00193419">
        <w:rPr>
          <w:rFonts w:ascii="Times New Roman" w:hAnsi="Times New Roman"/>
          <w:sz w:val="24"/>
          <w:szCs w:val="24"/>
          <w:u w:val="single"/>
        </w:rPr>
        <w:tab/>
      </w:r>
      <w:r w:rsidR="00521888">
        <w:rPr>
          <w:rFonts w:ascii="Times New Roman" w:hAnsi="Times New Roman"/>
          <w:sz w:val="24"/>
          <w:szCs w:val="24"/>
          <w:u w:val="single"/>
        </w:rPr>
        <w:tab/>
      </w:r>
      <w:r w:rsidR="00521888">
        <w:rPr>
          <w:rFonts w:ascii="Times New Roman" w:hAnsi="Times New Roman"/>
          <w:sz w:val="24"/>
          <w:szCs w:val="24"/>
          <w:u w:val="single"/>
        </w:rPr>
        <w:tab/>
      </w:r>
      <w:r w:rsidR="003F6FF7">
        <w:rPr>
          <w:rFonts w:ascii="Times New Roman" w:hAnsi="Times New Roman"/>
          <w:sz w:val="24"/>
          <w:szCs w:val="24"/>
          <w:u w:val="single"/>
        </w:rPr>
        <w:t>20</w:t>
      </w:r>
      <w:r w:rsidRPr="00193419">
        <w:rPr>
          <w:rFonts w:ascii="Times New Roman" w:hAnsi="Times New Roman"/>
          <w:sz w:val="24"/>
          <w:szCs w:val="24"/>
          <w:u w:val="single"/>
        </w:rPr>
        <w:t>0 g</w:t>
      </w:r>
    </w:p>
    <w:p w14:paraId="1D1E8E99" w14:textId="35AF4334" w:rsidR="00521888" w:rsidRDefault="00521888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3F6FF7">
        <w:rPr>
          <w:rFonts w:ascii="Times New Roman" w:hAnsi="Times New Roman"/>
          <w:sz w:val="24"/>
          <w:szCs w:val="24"/>
        </w:rPr>
        <w:tab/>
      </w:r>
      <w:r w:rsidR="003F6FF7">
        <w:rPr>
          <w:rFonts w:ascii="Times New Roman" w:hAnsi="Times New Roman"/>
          <w:sz w:val="24"/>
          <w:szCs w:val="24"/>
        </w:rPr>
        <w:tab/>
      </w:r>
      <w:r w:rsidR="003F6FF7">
        <w:rPr>
          <w:rFonts w:ascii="Times New Roman" w:hAnsi="Times New Roman"/>
          <w:sz w:val="24"/>
          <w:szCs w:val="24"/>
        </w:rPr>
        <w:tab/>
      </w:r>
      <w:r w:rsidR="003F6FF7">
        <w:rPr>
          <w:rFonts w:ascii="Times New Roman" w:hAnsi="Times New Roman"/>
          <w:sz w:val="24"/>
          <w:szCs w:val="24"/>
        </w:rPr>
        <w:tab/>
      </w:r>
      <w:r w:rsidR="003F6F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,4</w:t>
      </w:r>
    </w:p>
    <w:p w14:paraId="57B1C18C" w14:textId="2EE9D1E9" w:rsidR="000A143C" w:rsidRPr="00193419" w:rsidRDefault="00521888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nijos</w:t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,0</w:t>
      </w:r>
    </w:p>
    <w:p w14:paraId="13C011A1" w14:textId="0DE78650" w:rsidR="000A143C" w:rsidRPr="00193419" w:rsidRDefault="001544B2" w:rsidP="000A143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>)</w:t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521888">
        <w:rPr>
          <w:rFonts w:ascii="Times New Roman" w:hAnsi="Times New Roman"/>
          <w:sz w:val="24"/>
          <w:szCs w:val="24"/>
        </w:rPr>
        <w:t>90,0</w:t>
      </w:r>
    </w:p>
    <w:p w14:paraId="6E834A58" w14:textId="3497C82A" w:rsidR="000A143C" w:rsidRPr="00193419" w:rsidRDefault="000A143C" w:rsidP="000A143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Česnakai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="00521888">
        <w:rPr>
          <w:rFonts w:ascii="Times New Roman" w:hAnsi="Times New Roman"/>
          <w:sz w:val="24"/>
          <w:szCs w:val="24"/>
        </w:rPr>
        <w:t>3,0</w:t>
      </w:r>
    </w:p>
    <w:p w14:paraId="3DC7FC98" w14:textId="5967048D" w:rsidR="000A143C" w:rsidRPr="00193419" w:rsidRDefault="000A143C" w:rsidP="000A143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Prieskoninės žolelės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  <w:t>0,</w:t>
      </w:r>
      <w:r w:rsidR="00521888">
        <w:rPr>
          <w:rFonts w:ascii="Times New Roman" w:hAnsi="Times New Roman"/>
          <w:sz w:val="24"/>
          <w:szCs w:val="24"/>
        </w:rPr>
        <w:t>2</w:t>
      </w:r>
    </w:p>
    <w:p w14:paraId="3C3218FA" w14:textId="1B93C4BF" w:rsidR="000A143C" w:rsidRPr="00193419" w:rsidRDefault="000A143C" w:rsidP="000A143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Valgomoji druska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="00521888">
        <w:rPr>
          <w:rFonts w:ascii="Times New Roman" w:hAnsi="Times New Roman"/>
          <w:sz w:val="24"/>
          <w:szCs w:val="24"/>
        </w:rPr>
        <w:t>2,0</w:t>
      </w:r>
    </w:p>
    <w:p w14:paraId="68F50CC7" w14:textId="1D3FF1D5" w:rsidR="000A143C" w:rsidRPr="00193419" w:rsidRDefault="00975F33" w:rsidP="000A143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</w:rPr>
        <w:tab/>
      </w:r>
      <w:r w:rsidR="000A143C" w:rsidRPr="00193419">
        <w:rPr>
          <w:rFonts w:ascii="Times New Roman" w:hAnsi="Times New Roman"/>
          <w:sz w:val="24"/>
          <w:szCs w:val="24"/>
          <w:u w:val="single"/>
        </w:rPr>
        <w:tab/>
      </w:r>
      <w:r w:rsidR="00521888">
        <w:rPr>
          <w:rFonts w:ascii="Times New Roman" w:hAnsi="Times New Roman"/>
          <w:sz w:val="24"/>
          <w:szCs w:val="24"/>
          <w:u w:val="single"/>
        </w:rPr>
        <w:t>20,0</w:t>
      </w:r>
    </w:p>
    <w:p w14:paraId="1BF825F5" w14:textId="3DC30FFA" w:rsidR="000A143C" w:rsidRPr="00193419" w:rsidRDefault="000A143C" w:rsidP="000A143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93419">
        <w:rPr>
          <w:rFonts w:ascii="Times New Roman" w:hAnsi="Times New Roman"/>
          <w:noProof/>
          <w:sz w:val="24"/>
          <w:szCs w:val="24"/>
        </w:rPr>
        <w:t>Išeiga:</w:t>
      </w:r>
      <w:r w:rsidRPr="00193419">
        <w:rPr>
          <w:rFonts w:ascii="Times New Roman" w:hAnsi="Times New Roman"/>
          <w:noProof/>
          <w:sz w:val="24"/>
          <w:szCs w:val="24"/>
        </w:rPr>
        <w:tab/>
      </w:r>
      <w:r w:rsidR="00521888">
        <w:rPr>
          <w:rFonts w:ascii="Times New Roman" w:hAnsi="Times New Roman"/>
          <w:noProof/>
          <w:sz w:val="24"/>
          <w:szCs w:val="24"/>
        </w:rPr>
        <w:t>200</w:t>
      </w:r>
      <w:r w:rsidR="00521888" w:rsidRPr="00193419">
        <w:rPr>
          <w:rFonts w:ascii="Times New Roman" w:hAnsi="Times New Roman"/>
          <w:noProof/>
          <w:sz w:val="24"/>
          <w:szCs w:val="24"/>
        </w:rPr>
        <w:t xml:space="preserve"> </w:t>
      </w:r>
      <w:r w:rsidRPr="00193419">
        <w:rPr>
          <w:rFonts w:ascii="Times New Roman" w:hAnsi="Times New Roman"/>
          <w:noProof/>
          <w:sz w:val="24"/>
          <w:szCs w:val="24"/>
        </w:rPr>
        <w:t>g</w:t>
      </w:r>
    </w:p>
    <w:p w14:paraId="19D4DE8E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7030A0"/>
          <w:sz w:val="24"/>
          <w:szCs w:val="24"/>
        </w:rPr>
        <w:tab/>
      </w:r>
    </w:p>
    <w:p w14:paraId="02C98A67" w14:textId="77777777" w:rsidR="00E64B85" w:rsidRPr="008020AD" w:rsidRDefault="00E64B85" w:rsidP="00E64B8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08CF4652" w14:textId="77777777" w:rsidR="00E64B85" w:rsidRDefault="00E64B85" w:rsidP="00E64B8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12C97469" w14:textId="77777777" w:rsidR="00E64B85" w:rsidRPr="008020AD" w:rsidRDefault="00E64B85" w:rsidP="00E64B8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5583A897" w14:textId="77777777" w:rsidR="00E64B85" w:rsidRPr="008020AD" w:rsidRDefault="00E64B85" w:rsidP="00E64B8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36E78C40" w14:textId="77777777" w:rsidR="00E64B85" w:rsidRPr="008020AD" w:rsidRDefault="00E64B85" w:rsidP="00E64B8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6BFC37E2" w14:textId="77777777" w:rsidR="00E64B85" w:rsidRPr="008020AD" w:rsidRDefault="00E64B85" w:rsidP="00E64B8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E23D558" w14:textId="77777777" w:rsidR="00193419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BC627D" w14:textId="77777777" w:rsidR="00540194" w:rsidRPr="00B623B6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623B6">
        <w:rPr>
          <w:rFonts w:ascii="Times New Roman" w:hAnsi="Times New Roman"/>
          <w:sz w:val="24"/>
          <w:szCs w:val="24"/>
          <w:u w:val="single"/>
        </w:rPr>
        <w:t xml:space="preserve">Bulvių salotos su </w:t>
      </w:r>
      <w:r>
        <w:rPr>
          <w:rFonts w:ascii="Times New Roman" w:hAnsi="Times New Roman"/>
          <w:sz w:val="24"/>
          <w:szCs w:val="24"/>
          <w:u w:val="single"/>
        </w:rPr>
        <w:t>ridikėliais</w:t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60 g</w:t>
      </w:r>
    </w:p>
    <w:p w14:paraId="591B473A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,9</w:t>
      </w:r>
    </w:p>
    <w:p w14:paraId="0688528B" w14:textId="77777777" w:rsidR="00540194" w:rsidRPr="00B24275" w:rsidRDefault="00540194" w:rsidP="00540194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B24275">
        <w:rPr>
          <w:rFonts w:ascii="Times New Roman" w:hAnsi="Times New Roman"/>
          <w:i/>
          <w:sz w:val="24"/>
          <w:szCs w:val="24"/>
        </w:rPr>
        <w:t>Virtos bulvės</w:t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  <w:t>24</w:t>
      </w:r>
    </w:p>
    <w:p w14:paraId="36D34323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34</w:t>
      </w:r>
    </w:p>
    <w:p w14:paraId="61C368BC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7D88">
        <w:rPr>
          <w:rFonts w:ascii="Times New Roman" w:hAnsi="Times New Roman"/>
          <w:sz w:val="24"/>
          <w:szCs w:val="24"/>
        </w:rPr>
        <w:t>6,0</w:t>
      </w:r>
    </w:p>
    <w:p w14:paraId="2095D807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i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7D88">
        <w:rPr>
          <w:rFonts w:ascii="Times New Roman" w:hAnsi="Times New Roman"/>
          <w:sz w:val="24"/>
          <w:szCs w:val="24"/>
        </w:rPr>
        <w:t>7,4</w:t>
      </w:r>
    </w:p>
    <w:p w14:paraId="2F8D5551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C0ED6EC" w14:textId="07C521F9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99332A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4057F50D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0960BAFC" w14:textId="77777777" w:rsidR="00540194" w:rsidRDefault="00314BE9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40194">
        <w:rPr>
          <w:rFonts w:ascii="Times New Roman" w:hAnsi="Times New Roman"/>
          <w:sz w:val="24"/>
          <w:szCs w:val="24"/>
        </w:rPr>
        <w:tab/>
      </w:r>
      <w:r w:rsidR="00540194">
        <w:rPr>
          <w:rFonts w:ascii="Times New Roman" w:hAnsi="Times New Roman"/>
          <w:sz w:val="24"/>
          <w:szCs w:val="24"/>
        </w:rPr>
        <w:tab/>
      </w:r>
      <w:r w:rsidR="00540194">
        <w:rPr>
          <w:rFonts w:ascii="Times New Roman" w:hAnsi="Times New Roman"/>
          <w:sz w:val="24"/>
          <w:szCs w:val="24"/>
        </w:rPr>
        <w:tab/>
      </w:r>
      <w:r w:rsidR="00540194">
        <w:rPr>
          <w:rFonts w:ascii="Times New Roman" w:hAnsi="Times New Roman"/>
          <w:sz w:val="24"/>
          <w:szCs w:val="24"/>
        </w:rPr>
        <w:tab/>
      </w:r>
      <w:r w:rsidR="00540194">
        <w:rPr>
          <w:rFonts w:ascii="Times New Roman" w:hAnsi="Times New Roman"/>
          <w:sz w:val="24"/>
          <w:szCs w:val="24"/>
        </w:rPr>
        <w:tab/>
        <w:t>0,08</w:t>
      </w:r>
    </w:p>
    <w:p w14:paraId="5EF1FF0E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ų agurkų marin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4</w:t>
      </w:r>
    </w:p>
    <w:p w14:paraId="04D2AE0E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60 g</w:t>
      </w:r>
    </w:p>
    <w:p w14:paraId="3C659AFB" w14:textId="77777777" w:rsidR="0029083E" w:rsidRPr="00883093" w:rsidRDefault="0029083E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885E81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319E6291" w14:textId="07C3DE7A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24381724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16DC77FA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22F378A1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716784EA" w14:textId="003A912B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2B62E957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70376C03" w14:textId="77777777" w:rsidR="00081AE5" w:rsidRPr="006719CE" w:rsidRDefault="00081AE5" w:rsidP="00081AE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9379F43" w14:textId="77777777" w:rsidR="00081AE5" w:rsidRPr="006719CE" w:rsidRDefault="00081AE5" w:rsidP="00081AE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E1F1B29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1A61E257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3834F368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26AA16A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2FBF4809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583B43A8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49F5B52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207F4A15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4E49D3AE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58A8ED0F" w14:textId="77777777" w:rsidR="00081AE5" w:rsidRPr="006719CE" w:rsidRDefault="00081AE5" w:rsidP="00081AE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39B4E89" w14:textId="77777777" w:rsidR="00081AE5" w:rsidRPr="006719CE" w:rsidRDefault="00081AE5" w:rsidP="00081AE5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4D4CECDB" w14:textId="77777777" w:rsidR="00E64B85" w:rsidRPr="006719CE" w:rsidRDefault="00E64B85" w:rsidP="00E64B8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B277B1C" w14:textId="77777777" w:rsidR="00E64B85" w:rsidRPr="006719CE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4AA9AB7" w14:textId="77777777" w:rsidR="00E64B85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FFE4B81" w14:textId="77777777" w:rsidR="00E64B85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9A3525A" w14:textId="77777777" w:rsidR="00E64B85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99B3345" w14:textId="77777777" w:rsidR="00E64B85" w:rsidRPr="006719CE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20A991B" w14:textId="77777777" w:rsidR="00E64B85" w:rsidRPr="006719CE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BA0A61C" w14:textId="77777777" w:rsidR="00E64B85" w:rsidRPr="00264022" w:rsidRDefault="00E64B85" w:rsidP="00E64B8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D11390A" w14:textId="77777777" w:rsidR="00E64B85" w:rsidRPr="006719CE" w:rsidRDefault="00E64B85" w:rsidP="00E64B8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2EA7412" w14:textId="77777777" w:rsidR="00081AE5" w:rsidRPr="00883093" w:rsidRDefault="00081AE5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6FB598" w14:textId="77777777" w:rsidR="004879AD" w:rsidRPr="0052603D" w:rsidRDefault="004879AD" w:rsidP="004879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967E3C" w14:textId="77777777" w:rsidR="004879AD" w:rsidRDefault="004879AD" w:rsidP="004879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6757A7F" w14:textId="77777777" w:rsidR="004879AD" w:rsidRPr="0052603D" w:rsidRDefault="004879AD" w:rsidP="004879A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61160D0" w14:textId="77777777" w:rsidR="004879AD" w:rsidRDefault="004879AD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EC0B4C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*Persimo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</w:p>
    <w:p w14:paraId="757A30C2" w14:textId="77777777" w:rsidR="00193419" w:rsidRPr="00883093" w:rsidRDefault="00193419" w:rsidP="001934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6BAD6D9F" w14:textId="77777777" w:rsidR="00540194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753635F" w14:textId="77777777" w:rsidR="00540194" w:rsidRPr="006719CE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5182208" w14:textId="77777777" w:rsidR="00540194" w:rsidRPr="006719CE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19DE63C0" w14:textId="77777777" w:rsidR="00540194" w:rsidRPr="006719CE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03A5843C" w14:textId="77777777" w:rsidR="00540194" w:rsidRPr="006719CE" w:rsidRDefault="00540194" w:rsidP="0054019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7FCEB035" w14:textId="77777777" w:rsidR="00193419" w:rsidRPr="008020AD" w:rsidRDefault="00193419" w:rsidP="0019341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rsik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374AED39" w14:textId="77777777" w:rsidR="001434B0" w:rsidRPr="008020AD" w:rsidRDefault="001434B0" w:rsidP="001434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507B62DF" w14:textId="77777777" w:rsidR="001434B0" w:rsidRPr="00883093" w:rsidRDefault="001434B0" w:rsidP="001434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***Geriamasis vanduo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0</w:t>
      </w:r>
    </w:p>
    <w:p w14:paraId="288CE393" w14:textId="77777777" w:rsidR="00FA148D" w:rsidRPr="006719CE" w:rsidRDefault="00FA148D" w:rsidP="003E028B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0033AB8" w14:textId="77777777" w:rsidR="00557ABB" w:rsidRPr="00883093" w:rsidRDefault="00557ABB" w:rsidP="00557AB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6F08726" w14:textId="77777777" w:rsidR="00D5028C" w:rsidRDefault="00D5028C" w:rsidP="00D5028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647DA2A1" w14:textId="77777777" w:rsidR="00D5028C" w:rsidRPr="007C3A59" w:rsidRDefault="00D5028C" w:rsidP="00D5028C">
      <w:pPr>
        <w:spacing w:after="100"/>
        <w:rPr>
          <w:rFonts w:ascii="Times New Roman" w:hAnsi="Times New Roman"/>
          <w:sz w:val="24"/>
          <w:szCs w:val="24"/>
        </w:rPr>
      </w:pPr>
      <w:r w:rsidRPr="007C3A59">
        <w:rPr>
          <w:rFonts w:ascii="Times New Roman" w:hAnsi="Times New Roman"/>
          <w:noProof/>
          <w:sz w:val="24"/>
          <w:szCs w:val="24"/>
        </w:rPr>
        <w:t xml:space="preserve">Pica su </w:t>
      </w:r>
      <w:r>
        <w:rPr>
          <w:rFonts w:ascii="Times New Roman" w:hAnsi="Times New Roman"/>
          <w:noProof/>
          <w:sz w:val="24"/>
          <w:szCs w:val="24"/>
        </w:rPr>
        <w:t xml:space="preserve">sojų faršu, </w:t>
      </w:r>
      <w:r w:rsidRPr="007C3A59">
        <w:rPr>
          <w:rFonts w:ascii="Times New Roman" w:hAnsi="Times New Roman"/>
          <w:noProof/>
          <w:sz w:val="24"/>
          <w:szCs w:val="24"/>
        </w:rPr>
        <w:t>daržovėmis ir sūriu/</w:t>
      </w:r>
      <w:r w:rsidRPr="007C3A59">
        <w:rPr>
          <w:rFonts w:ascii="Times New Roman" w:hAnsi="Times New Roman"/>
          <w:sz w:val="24"/>
          <w:szCs w:val="24"/>
        </w:rPr>
        <w:t>aštrus pomidorų padažas/</w:t>
      </w:r>
    </w:p>
    <w:p w14:paraId="42D4F4EC" w14:textId="597A0ED8" w:rsidR="00D5028C" w:rsidRPr="007C3A59" w:rsidRDefault="00D5028C" w:rsidP="00D5028C">
      <w:pPr>
        <w:spacing w:after="100"/>
        <w:rPr>
          <w:rFonts w:ascii="Times New Roman" w:hAnsi="Times New Roman"/>
          <w:i/>
          <w:sz w:val="24"/>
          <w:szCs w:val="24"/>
        </w:rPr>
      </w:pPr>
      <w:r w:rsidRPr="007C3A59">
        <w:rPr>
          <w:rFonts w:ascii="Times New Roman" w:hAnsi="Times New Roman"/>
          <w:sz w:val="24"/>
          <w:szCs w:val="24"/>
        </w:rPr>
        <w:t xml:space="preserve">česnakinis sojų jogurto padažas </w:t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="00E64B85" w:rsidRPr="007C3A59">
        <w:rPr>
          <w:rFonts w:ascii="Times New Roman" w:hAnsi="Times New Roman"/>
          <w:noProof/>
          <w:sz w:val="24"/>
          <w:szCs w:val="24"/>
        </w:rPr>
        <w:t>3</w:t>
      </w:r>
      <w:r w:rsidR="00E64B85">
        <w:rPr>
          <w:rFonts w:ascii="Times New Roman" w:hAnsi="Times New Roman"/>
          <w:noProof/>
          <w:sz w:val="24"/>
          <w:szCs w:val="24"/>
        </w:rPr>
        <w:t>5</w:t>
      </w:r>
      <w:r w:rsidR="00E64B85" w:rsidRPr="007C3A59">
        <w:rPr>
          <w:rFonts w:ascii="Times New Roman" w:hAnsi="Times New Roman"/>
          <w:noProof/>
          <w:sz w:val="24"/>
          <w:szCs w:val="24"/>
        </w:rPr>
        <w:t>0</w:t>
      </w:r>
      <w:r w:rsidRPr="007C3A59">
        <w:rPr>
          <w:rFonts w:ascii="Times New Roman" w:hAnsi="Times New Roman"/>
          <w:noProof/>
          <w:sz w:val="24"/>
          <w:szCs w:val="24"/>
        </w:rPr>
        <w:t>/</w:t>
      </w:r>
      <w:r w:rsidR="00B623C7">
        <w:rPr>
          <w:rFonts w:ascii="Times New Roman" w:hAnsi="Times New Roman"/>
          <w:sz w:val="24"/>
          <w:szCs w:val="24"/>
        </w:rPr>
        <w:t>2</w:t>
      </w:r>
      <w:r w:rsidR="00B623C7" w:rsidRPr="007C3A59">
        <w:rPr>
          <w:rFonts w:ascii="Times New Roman" w:hAnsi="Times New Roman"/>
          <w:sz w:val="24"/>
          <w:szCs w:val="24"/>
        </w:rPr>
        <w:t>0</w:t>
      </w:r>
      <w:r w:rsidRPr="007C3A59">
        <w:rPr>
          <w:rFonts w:ascii="Times New Roman" w:hAnsi="Times New Roman"/>
          <w:sz w:val="24"/>
          <w:szCs w:val="24"/>
        </w:rPr>
        <w:t>/</w:t>
      </w:r>
      <w:r w:rsidR="00B623C7">
        <w:rPr>
          <w:rFonts w:ascii="Times New Roman" w:hAnsi="Times New Roman"/>
          <w:sz w:val="24"/>
          <w:szCs w:val="24"/>
        </w:rPr>
        <w:t>2</w:t>
      </w:r>
      <w:r w:rsidR="00B623C7" w:rsidRPr="007C3A59">
        <w:rPr>
          <w:rFonts w:ascii="Times New Roman" w:hAnsi="Times New Roman"/>
          <w:sz w:val="24"/>
          <w:szCs w:val="24"/>
        </w:rPr>
        <w:t>0</w:t>
      </w:r>
    </w:p>
    <w:p w14:paraId="7EC4D3ED" w14:textId="77777777" w:rsidR="00557ABB" w:rsidRPr="00883093" w:rsidRDefault="00557ABB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</w:p>
    <w:p w14:paraId="60033544" w14:textId="3A98677C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  <w:u w:val="single"/>
        </w:rPr>
        <w:t xml:space="preserve">Pica su </w:t>
      </w:r>
      <w:r>
        <w:rPr>
          <w:rFonts w:ascii="Times New Roman" w:hAnsi="Times New Roman"/>
          <w:sz w:val="24"/>
          <w:szCs w:val="24"/>
          <w:u w:val="single"/>
        </w:rPr>
        <w:t xml:space="preserve">sojų faršu, </w:t>
      </w:r>
      <w:r w:rsidRPr="00340FDB">
        <w:rPr>
          <w:rFonts w:ascii="Times New Roman" w:hAnsi="Times New Roman"/>
          <w:sz w:val="24"/>
          <w:szCs w:val="24"/>
          <w:u w:val="single"/>
        </w:rPr>
        <w:t>daržovėmis ir sūriu</w:t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5C6342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E64B85" w:rsidRPr="00340FDB">
        <w:rPr>
          <w:rFonts w:ascii="Times New Roman" w:hAnsi="Times New Roman"/>
          <w:sz w:val="24"/>
          <w:szCs w:val="24"/>
          <w:u w:val="single"/>
        </w:rPr>
        <w:t>3</w:t>
      </w:r>
      <w:r w:rsidR="00E64B85">
        <w:rPr>
          <w:rFonts w:ascii="Times New Roman" w:hAnsi="Times New Roman"/>
          <w:sz w:val="24"/>
          <w:szCs w:val="24"/>
          <w:u w:val="single"/>
        </w:rPr>
        <w:t>5</w:t>
      </w:r>
      <w:r w:rsidR="00E64B85" w:rsidRPr="00340FDB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340FDB">
        <w:rPr>
          <w:rFonts w:ascii="Times New Roman" w:hAnsi="Times New Roman"/>
          <w:sz w:val="24"/>
          <w:szCs w:val="24"/>
          <w:u w:val="single"/>
        </w:rPr>
        <w:t>g</w:t>
      </w:r>
    </w:p>
    <w:p w14:paraId="761F4971" w14:textId="4AA8B22D" w:rsidR="00340FDB" w:rsidRPr="00340FDB" w:rsidRDefault="0049299B" w:rsidP="00340FD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c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paplotėlis ( </w:t>
      </w:r>
      <w:r w:rsidR="00AA73BB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)</w:t>
      </w:r>
      <w:r w:rsidRPr="006719CE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E64B85" w:rsidRPr="00340FDB">
        <w:rPr>
          <w:rFonts w:ascii="Times New Roman" w:hAnsi="Times New Roman"/>
          <w:sz w:val="24"/>
          <w:szCs w:val="24"/>
        </w:rPr>
        <w:t>1</w:t>
      </w:r>
      <w:r w:rsidR="00E64B85">
        <w:rPr>
          <w:rFonts w:ascii="Times New Roman" w:hAnsi="Times New Roman"/>
          <w:sz w:val="24"/>
          <w:szCs w:val="24"/>
        </w:rPr>
        <w:t>3</w:t>
      </w:r>
      <w:r w:rsidR="00E64B85" w:rsidRPr="00340FDB">
        <w:rPr>
          <w:rFonts w:ascii="Times New Roman" w:hAnsi="Times New Roman"/>
          <w:sz w:val="24"/>
          <w:szCs w:val="24"/>
        </w:rPr>
        <w:t>0</w:t>
      </w:r>
      <w:r w:rsidR="00340FDB" w:rsidRPr="00340FDB">
        <w:rPr>
          <w:rFonts w:ascii="Times New Roman" w:hAnsi="Times New Roman"/>
          <w:sz w:val="24"/>
          <w:szCs w:val="24"/>
        </w:rPr>
        <w:t>,0</w:t>
      </w:r>
    </w:p>
    <w:p w14:paraId="295168CA" w14:textId="44C848B5" w:rsidR="005C6342" w:rsidRPr="00340FDB" w:rsidRDefault="00895865" w:rsidP="005C6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E64B85">
        <w:rPr>
          <w:rFonts w:ascii="Times New Roman" w:hAnsi="Times New Roman"/>
          <w:sz w:val="24"/>
          <w:szCs w:val="24"/>
        </w:rPr>
        <w:t>50</w:t>
      </w:r>
      <w:r w:rsidR="005C6342" w:rsidRPr="00340FDB">
        <w:rPr>
          <w:rFonts w:ascii="Times New Roman" w:hAnsi="Times New Roman"/>
          <w:sz w:val="24"/>
          <w:szCs w:val="24"/>
        </w:rPr>
        <w:t>,0</w:t>
      </w:r>
    </w:p>
    <w:p w14:paraId="332DE739" w14:textId="77777777" w:rsidR="005C6342" w:rsidRPr="00340FDB" w:rsidRDefault="005C6342" w:rsidP="005C6342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Svogūn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10,0</w:t>
      </w:r>
    </w:p>
    <w:p w14:paraId="030C4762" w14:textId="77777777" w:rsidR="005C6342" w:rsidRPr="00340FDB" w:rsidRDefault="005C6342" w:rsidP="005C6342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Pomidor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340FDB">
        <w:rPr>
          <w:rFonts w:ascii="Times New Roman" w:hAnsi="Times New Roman"/>
          <w:sz w:val="24"/>
          <w:szCs w:val="24"/>
        </w:rPr>
        <w:t>0,0</w:t>
      </w:r>
    </w:p>
    <w:p w14:paraId="091B2DA2" w14:textId="77777777" w:rsidR="005C6342" w:rsidRPr="00340FDB" w:rsidRDefault="007440A7" w:rsidP="005C6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>
        <w:rPr>
          <w:rFonts w:ascii="Times New Roman" w:hAnsi="Times New Roman"/>
          <w:sz w:val="24"/>
          <w:szCs w:val="24"/>
        </w:rPr>
        <w:t>20</w:t>
      </w:r>
      <w:r w:rsidR="005C6342" w:rsidRPr="00340FDB">
        <w:rPr>
          <w:rFonts w:ascii="Times New Roman" w:hAnsi="Times New Roman"/>
          <w:sz w:val="24"/>
          <w:szCs w:val="24"/>
        </w:rPr>
        <w:t>,0</w:t>
      </w:r>
    </w:p>
    <w:p w14:paraId="12C47F08" w14:textId="2544A853" w:rsidR="00851917" w:rsidRDefault="00287DE9" w:rsidP="00340FDB">
      <w:pPr>
        <w:spacing w:after="1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ervuoti</w:t>
      </w:r>
      <w:r w:rsidRPr="00340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5C6342" w:rsidRPr="00340FDB">
        <w:rPr>
          <w:rFonts w:ascii="Times New Roman" w:hAnsi="Times New Roman"/>
          <w:sz w:val="24"/>
          <w:szCs w:val="24"/>
        </w:rPr>
        <w:t>alapeno pipirai</w:t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  <w:t>5,0</w:t>
      </w:r>
    </w:p>
    <w:p w14:paraId="19D8FD36" w14:textId="55FA4687" w:rsidR="00340FDB" w:rsidRPr="00340FDB" w:rsidRDefault="00340FDB" w:rsidP="00340FDB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340FDB">
        <w:rPr>
          <w:rFonts w:ascii="Times New Roman" w:hAnsi="Times New Roman"/>
          <w:b/>
          <w:i/>
          <w:sz w:val="24"/>
          <w:szCs w:val="24"/>
        </w:rPr>
        <w:t>Pomidorų padažui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E64B85">
        <w:rPr>
          <w:rFonts w:ascii="Times New Roman" w:hAnsi="Times New Roman"/>
          <w:b/>
          <w:i/>
          <w:sz w:val="24"/>
          <w:szCs w:val="24"/>
        </w:rPr>
        <w:t>55g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340FDB">
        <w:rPr>
          <w:rFonts w:ascii="Times New Roman" w:hAnsi="Times New Roman"/>
          <w:b/>
          <w:i/>
          <w:sz w:val="24"/>
          <w:szCs w:val="24"/>
        </w:rPr>
        <w:t>:</w:t>
      </w:r>
    </w:p>
    <w:p w14:paraId="3476C7CD" w14:textId="7D7082BB" w:rsidR="00340FDB" w:rsidRDefault="00462E01" w:rsidP="00340FD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="00340FDB" w:rsidRPr="00340FDB">
        <w:rPr>
          <w:rFonts w:ascii="Times New Roman" w:hAnsi="Times New Roman"/>
          <w:sz w:val="24"/>
          <w:szCs w:val="24"/>
        </w:rPr>
        <w:t>omidorai savo sultyse</w:t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E64B85">
        <w:rPr>
          <w:rFonts w:ascii="Times New Roman" w:hAnsi="Times New Roman"/>
          <w:sz w:val="24"/>
          <w:szCs w:val="24"/>
        </w:rPr>
        <w:t>22,17</w:t>
      </w:r>
    </w:p>
    <w:p w14:paraId="33838C53" w14:textId="77777777" w:rsidR="00E64B85" w:rsidRPr="001F29AB" w:rsidRDefault="00E64B85" w:rsidP="00E64B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6BCC0362" w14:textId="60542A08" w:rsidR="0005767D" w:rsidRPr="00340FDB" w:rsidRDefault="00E64B85" w:rsidP="00CE0B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</w:p>
    <w:p w14:paraId="4BDBCC61" w14:textId="17DD568A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Valgomoji druska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0,</w:t>
      </w:r>
      <w:r w:rsidR="00E64B85">
        <w:rPr>
          <w:rFonts w:ascii="Times New Roman" w:hAnsi="Times New Roman"/>
          <w:sz w:val="24"/>
          <w:szCs w:val="24"/>
        </w:rPr>
        <w:t>31</w:t>
      </w:r>
    </w:p>
    <w:p w14:paraId="4A3C74F6" w14:textId="214DB99C" w:rsidR="00340FDB" w:rsidRPr="00340FDB" w:rsidRDefault="00975F33" w:rsidP="00340FD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E64B85">
        <w:rPr>
          <w:rFonts w:ascii="Times New Roman" w:hAnsi="Times New Roman"/>
          <w:sz w:val="24"/>
          <w:szCs w:val="24"/>
        </w:rPr>
        <w:t>2,7</w:t>
      </w:r>
    </w:p>
    <w:p w14:paraId="0C5FE566" w14:textId="3DD66878" w:rsidR="00340FDB" w:rsidRPr="00340FDB" w:rsidRDefault="00F906A5" w:rsidP="00340FD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  <w:t>0,</w:t>
      </w:r>
      <w:r w:rsidR="00E64B85">
        <w:rPr>
          <w:rFonts w:ascii="Times New Roman" w:hAnsi="Times New Roman"/>
          <w:sz w:val="24"/>
          <w:szCs w:val="24"/>
        </w:rPr>
        <w:t>13</w:t>
      </w:r>
    </w:p>
    <w:p w14:paraId="55F04056" w14:textId="7767F001" w:rsidR="00340FDB" w:rsidRPr="00340FDB" w:rsidRDefault="00340FDB" w:rsidP="00340FDB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340FDB">
        <w:rPr>
          <w:rFonts w:ascii="Times New Roman" w:hAnsi="Times New Roman"/>
          <w:b/>
          <w:i/>
          <w:sz w:val="24"/>
          <w:szCs w:val="24"/>
        </w:rPr>
        <w:t xml:space="preserve">Faršui: </w:t>
      </w:r>
      <w:r w:rsidR="00B623C7">
        <w:rPr>
          <w:rFonts w:ascii="Times New Roman" w:hAnsi="Times New Roman"/>
          <w:b/>
          <w:i/>
          <w:sz w:val="24"/>
          <w:szCs w:val="24"/>
        </w:rPr>
        <w:t>8</w:t>
      </w:r>
      <w:r w:rsidR="00B623C7" w:rsidRPr="00340FDB">
        <w:rPr>
          <w:rFonts w:ascii="Times New Roman" w:hAnsi="Times New Roman"/>
          <w:b/>
          <w:i/>
          <w:sz w:val="24"/>
          <w:szCs w:val="24"/>
        </w:rPr>
        <w:t>0g</w:t>
      </w:r>
    </w:p>
    <w:p w14:paraId="7CE10B9D" w14:textId="696F4E19" w:rsidR="00B235AD" w:rsidRPr="00A755A6" w:rsidRDefault="00975F33" w:rsidP="00B235AD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235AD" w:rsidRPr="00A755A6">
        <w:rPr>
          <w:rFonts w:ascii="Times New Roman" w:hAnsi="Times New Roman"/>
          <w:i/>
          <w:sz w:val="24"/>
          <w:szCs w:val="24"/>
        </w:rPr>
        <w:tab/>
      </w:r>
      <w:r w:rsidR="00B623C7">
        <w:rPr>
          <w:rFonts w:ascii="Times New Roman" w:hAnsi="Times New Roman"/>
          <w:i/>
          <w:sz w:val="24"/>
          <w:szCs w:val="24"/>
        </w:rPr>
        <w:t>2,0</w:t>
      </w:r>
    </w:p>
    <w:p w14:paraId="60878736" w14:textId="6E13F91C" w:rsidR="00B235AD" w:rsidRPr="008259C1" w:rsidRDefault="00B235AD" w:rsidP="00B235AD">
      <w:pPr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Česnakai</w:t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1,0</w:t>
      </w:r>
    </w:p>
    <w:p w14:paraId="4A5B0227" w14:textId="0F4893D2" w:rsidR="002D65A5" w:rsidRPr="008259C1" w:rsidRDefault="002D65A5" w:rsidP="002D65A5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Marinatas kiaulienai (sausas)</w:t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  <w:t>0,</w:t>
      </w:r>
      <w:r w:rsidR="00B623C7">
        <w:rPr>
          <w:rFonts w:ascii="Times New Roman" w:hAnsi="Times New Roman"/>
          <w:sz w:val="24"/>
          <w:szCs w:val="24"/>
        </w:rPr>
        <w:t>4</w:t>
      </w:r>
    </w:p>
    <w:p w14:paraId="206E5C59" w14:textId="6E5BA173" w:rsidR="00B235AD" w:rsidRPr="008259C1" w:rsidRDefault="00314BE9" w:rsidP="00B235AD">
      <w:pPr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noProof/>
          <w:sz w:val="24"/>
          <w:szCs w:val="24"/>
        </w:rPr>
        <w:t>Malti juodieji pipirai</w:t>
      </w:r>
      <w:r w:rsidR="00B235AD" w:rsidRPr="008259C1">
        <w:rPr>
          <w:rFonts w:ascii="Times New Roman" w:hAnsi="Times New Roman"/>
          <w:sz w:val="24"/>
          <w:szCs w:val="24"/>
        </w:rPr>
        <w:t xml:space="preserve"> </w:t>
      </w:r>
      <w:r w:rsidR="00B235AD" w:rsidRPr="008259C1">
        <w:rPr>
          <w:rFonts w:ascii="Times New Roman" w:hAnsi="Times New Roman"/>
          <w:sz w:val="24"/>
          <w:szCs w:val="24"/>
        </w:rPr>
        <w:tab/>
      </w:r>
      <w:r w:rsidR="00B235AD" w:rsidRPr="008259C1">
        <w:rPr>
          <w:rFonts w:ascii="Times New Roman" w:hAnsi="Times New Roman"/>
          <w:sz w:val="24"/>
          <w:szCs w:val="24"/>
        </w:rPr>
        <w:tab/>
      </w:r>
      <w:r w:rsidR="00B235AD" w:rsidRPr="008259C1">
        <w:rPr>
          <w:rFonts w:ascii="Times New Roman" w:hAnsi="Times New Roman"/>
          <w:sz w:val="24"/>
          <w:szCs w:val="24"/>
        </w:rPr>
        <w:tab/>
      </w:r>
      <w:r w:rsidR="00B235AD" w:rsidRPr="008259C1">
        <w:rPr>
          <w:rFonts w:ascii="Times New Roman" w:hAnsi="Times New Roman"/>
          <w:sz w:val="24"/>
          <w:szCs w:val="24"/>
        </w:rPr>
        <w:tab/>
      </w:r>
      <w:r w:rsidR="00B235AD" w:rsidRPr="008259C1">
        <w:rPr>
          <w:rFonts w:ascii="Times New Roman" w:hAnsi="Times New Roman"/>
          <w:sz w:val="24"/>
          <w:szCs w:val="24"/>
        </w:rPr>
        <w:tab/>
        <w:t>0,</w:t>
      </w:r>
      <w:r w:rsidR="00B623C7">
        <w:rPr>
          <w:rFonts w:ascii="Times New Roman" w:hAnsi="Times New Roman"/>
          <w:sz w:val="24"/>
          <w:szCs w:val="24"/>
        </w:rPr>
        <w:t>1</w:t>
      </w:r>
    </w:p>
    <w:p w14:paraId="44D9956D" w14:textId="4C4DA187" w:rsidR="00340FDB" w:rsidRPr="008259C1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Sojų faršas</w:t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32</w:t>
      </w:r>
      <w:r w:rsidR="00267DE1" w:rsidRPr="008259C1">
        <w:rPr>
          <w:rFonts w:ascii="Times New Roman" w:hAnsi="Times New Roman"/>
          <w:sz w:val="24"/>
          <w:szCs w:val="24"/>
        </w:rPr>
        <w:t>,0</w:t>
      </w:r>
    </w:p>
    <w:p w14:paraId="6A46614B" w14:textId="593A8F7C" w:rsidR="00340FDB" w:rsidRPr="008259C1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8259C1">
        <w:rPr>
          <w:rFonts w:ascii="Times New Roman" w:hAnsi="Times New Roman"/>
          <w:sz w:val="24"/>
          <w:szCs w:val="24"/>
        </w:rPr>
        <w:t>Vanduo</w:t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="00AA73BB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50,0</w:t>
      </w:r>
    </w:p>
    <w:p w14:paraId="290F6D43" w14:textId="369F60EA" w:rsidR="00340FDB" w:rsidRPr="008259C1" w:rsidRDefault="00340FDB" w:rsidP="00340FD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</w:rPr>
        <w:t>Sultinys (</w:t>
      </w:r>
      <w:r w:rsidR="006A2EF2" w:rsidRPr="00725351">
        <w:rPr>
          <w:rFonts w:ascii="Times New Roman" w:hAnsi="Times New Roman"/>
          <w:sz w:val="24"/>
          <w:szCs w:val="24"/>
        </w:rPr>
        <w:t>daržovių</w:t>
      </w:r>
      <w:r w:rsidR="006A2EF2" w:rsidRPr="00AA73BB">
        <w:rPr>
          <w:rFonts w:ascii="Times New Roman" w:hAnsi="Times New Roman"/>
          <w:sz w:val="24"/>
          <w:szCs w:val="24"/>
        </w:rPr>
        <w:t xml:space="preserve"> </w:t>
      </w:r>
      <w:r w:rsidRPr="008259C1">
        <w:rPr>
          <w:rFonts w:ascii="Times New Roman" w:hAnsi="Times New Roman"/>
          <w:sz w:val="24"/>
          <w:szCs w:val="24"/>
        </w:rPr>
        <w:t>konc</w:t>
      </w:r>
      <w:r w:rsidR="006A2EF2">
        <w:rPr>
          <w:rFonts w:ascii="Times New Roman" w:hAnsi="Times New Roman"/>
          <w:sz w:val="24"/>
          <w:szCs w:val="24"/>
        </w:rPr>
        <w:t>.</w:t>
      </w:r>
      <w:r w:rsidRPr="008259C1">
        <w:rPr>
          <w:rFonts w:ascii="Times New Roman" w:hAnsi="Times New Roman"/>
          <w:sz w:val="24"/>
          <w:szCs w:val="24"/>
        </w:rPr>
        <w:t>)</w:t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</w:rPr>
        <w:tab/>
      </w:r>
      <w:r w:rsidR="006A2EF2">
        <w:rPr>
          <w:rFonts w:ascii="Times New Roman" w:hAnsi="Times New Roman"/>
          <w:sz w:val="24"/>
          <w:szCs w:val="24"/>
        </w:rPr>
        <w:tab/>
      </w:r>
      <w:r w:rsidRPr="008259C1">
        <w:rPr>
          <w:rFonts w:ascii="Times New Roman" w:hAnsi="Times New Roman"/>
          <w:sz w:val="24"/>
          <w:szCs w:val="24"/>
          <w:u w:val="single"/>
        </w:rPr>
        <w:tab/>
      </w:r>
      <w:r w:rsidR="0084062C" w:rsidRPr="008259C1">
        <w:rPr>
          <w:rFonts w:ascii="Times New Roman" w:hAnsi="Times New Roman"/>
          <w:sz w:val="24"/>
          <w:szCs w:val="24"/>
          <w:u w:val="single"/>
        </w:rPr>
        <w:t>1,</w:t>
      </w:r>
      <w:r w:rsidR="00B623C7">
        <w:rPr>
          <w:rFonts w:ascii="Times New Roman" w:hAnsi="Times New Roman"/>
          <w:sz w:val="24"/>
          <w:szCs w:val="24"/>
          <w:u w:val="single"/>
        </w:rPr>
        <w:t>53</w:t>
      </w:r>
    </w:p>
    <w:p w14:paraId="4FDF7636" w14:textId="1B55B4D2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Išeiga:</w:t>
      </w:r>
      <w:r w:rsidRPr="00340FDB">
        <w:rPr>
          <w:rFonts w:ascii="Times New Roman" w:hAnsi="Times New Roman"/>
          <w:sz w:val="24"/>
          <w:szCs w:val="24"/>
        </w:rPr>
        <w:tab/>
      </w:r>
      <w:r w:rsidR="00B623C7" w:rsidRPr="00340FDB">
        <w:rPr>
          <w:rFonts w:ascii="Times New Roman" w:hAnsi="Times New Roman"/>
          <w:sz w:val="24"/>
          <w:szCs w:val="24"/>
        </w:rPr>
        <w:t>3</w:t>
      </w:r>
      <w:r w:rsidR="00B623C7">
        <w:rPr>
          <w:rFonts w:ascii="Times New Roman" w:hAnsi="Times New Roman"/>
          <w:sz w:val="24"/>
          <w:szCs w:val="24"/>
        </w:rPr>
        <w:t>5</w:t>
      </w:r>
      <w:r w:rsidR="00B623C7" w:rsidRPr="00340FDB">
        <w:rPr>
          <w:rFonts w:ascii="Times New Roman" w:hAnsi="Times New Roman"/>
          <w:sz w:val="24"/>
          <w:szCs w:val="24"/>
        </w:rPr>
        <w:t xml:space="preserve">0 </w:t>
      </w:r>
      <w:r w:rsidRPr="00340FDB">
        <w:rPr>
          <w:rFonts w:ascii="Times New Roman" w:hAnsi="Times New Roman"/>
          <w:sz w:val="24"/>
          <w:szCs w:val="24"/>
        </w:rPr>
        <w:t>g</w:t>
      </w:r>
    </w:p>
    <w:p w14:paraId="4AC6CB69" w14:textId="77777777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</w:p>
    <w:p w14:paraId="47765429" w14:textId="42069E87" w:rsidR="00340FDB" w:rsidRPr="00340FDB" w:rsidRDefault="00340FDB" w:rsidP="00340FDB">
      <w:pPr>
        <w:spacing w:after="100"/>
        <w:rPr>
          <w:rFonts w:ascii="Times New Roman" w:hAnsi="Times New Roman"/>
          <w:i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Aštrus pomidorų padažas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2</w:t>
      </w:r>
      <w:r w:rsidR="00B623C7" w:rsidRPr="00340FDB">
        <w:rPr>
          <w:rFonts w:ascii="Times New Roman" w:hAnsi="Times New Roman"/>
          <w:sz w:val="24"/>
          <w:szCs w:val="24"/>
        </w:rPr>
        <w:t>0</w:t>
      </w:r>
    </w:p>
    <w:p w14:paraId="21877AA5" w14:textId="77777777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578C5EF" w14:textId="12FC6A67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40FDB">
        <w:rPr>
          <w:rFonts w:ascii="Times New Roman" w:hAnsi="Times New Roman"/>
          <w:sz w:val="24"/>
          <w:szCs w:val="24"/>
          <w:u w:val="single"/>
        </w:rPr>
        <w:t>Česnakinis sojų jogurto padažas</w:t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B623C7">
        <w:rPr>
          <w:rFonts w:ascii="Times New Roman" w:hAnsi="Times New Roman"/>
          <w:sz w:val="24"/>
          <w:szCs w:val="24"/>
          <w:u w:val="single"/>
        </w:rPr>
        <w:t>2</w:t>
      </w:r>
      <w:r w:rsidR="00B623C7" w:rsidRPr="00340FDB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340FDB">
        <w:rPr>
          <w:rFonts w:ascii="Times New Roman" w:hAnsi="Times New Roman"/>
          <w:sz w:val="24"/>
          <w:szCs w:val="24"/>
          <w:u w:val="single"/>
        </w:rPr>
        <w:t>g</w:t>
      </w:r>
    </w:p>
    <w:p w14:paraId="654E524A" w14:textId="788A9E39" w:rsidR="00340FDB" w:rsidRPr="00340FDB" w:rsidRDefault="0099332A" w:rsidP="00340FD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40FDB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6,67</w:t>
      </w:r>
    </w:p>
    <w:p w14:paraId="08B7D360" w14:textId="78E4E25F" w:rsidR="00340FDB" w:rsidRPr="00340FDB" w:rsidRDefault="00037D06" w:rsidP="00340FD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="00340FDB" w:rsidRPr="00340FDB">
        <w:rPr>
          <w:rFonts w:ascii="Times New Roman" w:hAnsi="Times New Roman"/>
          <w:sz w:val="24"/>
          <w:szCs w:val="24"/>
        </w:rPr>
        <w:t>ojų</w:t>
      </w:r>
      <w:r>
        <w:rPr>
          <w:rFonts w:ascii="Times New Roman" w:hAnsi="Times New Roman"/>
          <w:sz w:val="24"/>
          <w:szCs w:val="24"/>
        </w:rPr>
        <w:t xml:space="preserve"> j</w:t>
      </w:r>
      <w:r w:rsidRPr="00340FDB">
        <w:rPr>
          <w:rFonts w:ascii="Times New Roman" w:hAnsi="Times New Roman"/>
          <w:sz w:val="24"/>
          <w:szCs w:val="24"/>
        </w:rPr>
        <w:t>ogurtas</w:t>
      </w:r>
      <w:r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12,57</w:t>
      </w:r>
    </w:p>
    <w:p w14:paraId="0F34D255" w14:textId="7FCD457A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Česnak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0,</w:t>
      </w:r>
      <w:r w:rsidR="00B623C7">
        <w:rPr>
          <w:rFonts w:ascii="Times New Roman" w:hAnsi="Times New Roman"/>
          <w:sz w:val="24"/>
          <w:szCs w:val="24"/>
        </w:rPr>
        <w:t>13</w:t>
      </w:r>
    </w:p>
    <w:p w14:paraId="7875D327" w14:textId="00EF59FA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Krap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1,09</w:t>
      </w:r>
    </w:p>
    <w:p w14:paraId="5B327BEC" w14:textId="795B7AA6" w:rsidR="00340FDB" w:rsidRPr="00340FDB" w:rsidRDefault="00340FDB" w:rsidP="00340FDB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Valgomoji druska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0,</w:t>
      </w:r>
      <w:r w:rsidR="00B623C7">
        <w:rPr>
          <w:rFonts w:ascii="Times New Roman" w:hAnsi="Times New Roman"/>
          <w:sz w:val="24"/>
          <w:szCs w:val="24"/>
        </w:rPr>
        <w:t>2</w:t>
      </w:r>
    </w:p>
    <w:p w14:paraId="3AC8F735" w14:textId="77777777" w:rsidR="00340FDB" w:rsidRPr="00340FDB" w:rsidRDefault="00BF6D77" w:rsidP="00340FD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</w:rPr>
        <w:tab/>
      </w:r>
      <w:r w:rsidR="00340FDB" w:rsidRPr="00340FDB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4AC08A5D" w14:textId="457D204D" w:rsidR="00340FDB" w:rsidRPr="00340FDB" w:rsidRDefault="00340FDB" w:rsidP="00340FDB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Išeiga:</w:t>
      </w:r>
      <w:r w:rsidRPr="00340FDB">
        <w:rPr>
          <w:rFonts w:ascii="Times New Roman" w:hAnsi="Times New Roman"/>
          <w:sz w:val="24"/>
          <w:szCs w:val="24"/>
        </w:rPr>
        <w:tab/>
      </w:r>
      <w:r w:rsidR="00B623C7">
        <w:rPr>
          <w:rFonts w:ascii="Times New Roman" w:hAnsi="Times New Roman"/>
          <w:sz w:val="24"/>
          <w:szCs w:val="24"/>
        </w:rPr>
        <w:t>2</w:t>
      </w:r>
      <w:r w:rsidR="00B623C7" w:rsidRPr="00340FDB">
        <w:rPr>
          <w:rFonts w:ascii="Times New Roman" w:hAnsi="Times New Roman"/>
          <w:sz w:val="24"/>
          <w:szCs w:val="24"/>
        </w:rPr>
        <w:t xml:space="preserve">0 </w:t>
      </w:r>
      <w:r w:rsidRPr="00340FDB">
        <w:rPr>
          <w:rFonts w:ascii="Times New Roman" w:hAnsi="Times New Roman"/>
          <w:sz w:val="24"/>
          <w:szCs w:val="24"/>
        </w:rPr>
        <w:t>g</w:t>
      </w:r>
    </w:p>
    <w:p w14:paraId="5788F105" w14:textId="77777777" w:rsidR="00557ABB" w:rsidRPr="00883093" w:rsidRDefault="00557ABB" w:rsidP="002372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</w:p>
    <w:p w14:paraId="04FE3DF9" w14:textId="77777777" w:rsidR="00B623C7" w:rsidRPr="008020AD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289C395F" w14:textId="77777777" w:rsidR="00B623C7" w:rsidRPr="008020AD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0C51C908" w14:textId="77777777" w:rsidR="00B623C7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3899F161" w14:textId="77777777" w:rsidR="00B623C7" w:rsidRPr="008020AD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04CDD5EE" w14:textId="77777777" w:rsidR="00B623C7" w:rsidRPr="008020AD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6794CE12" w14:textId="77777777" w:rsidR="00B623C7" w:rsidRPr="008020AD" w:rsidRDefault="00B623C7" w:rsidP="00B623C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554A83FE" w14:textId="77777777" w:rsidR="00557ABB" w:rsidRDefault="00557ABB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392A39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215CF29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9B91483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0C54BD69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29F31420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D57E531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0007346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C53229E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63C73C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4ADF3FB5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719BE6C8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4F1734E" w14:textId="1EDA1D60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45253F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DE13980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467A5E4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1753CCC2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3B2EDCC3" w14:textId="77777777" w:rsidR="00D8371D" w:rsidRDefault="00D8371D" w:rsidP="00D8371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FD7E8E1" w14:textId="77777777" w:rsidR="00D8371D" w:rsidRPr="001C5BC5" w:rsidRDefault="00D8371D" w:rsidP="00D8371D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B97FBC6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30A296B9" w14:textId="77777777" w:rsidR="00B623C7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687D0F19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20B90E65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66A0A23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D13CB90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B752E0D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307112EE" w14:textId="77777777" w:rsidR="00D8371D" w:rsidRPr="001C5BC5" w:rsidRDefault="00D8371D" w:rsidP="00D8371D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7CEFF293" w14:textId="77777777" w:rsidR="00D8371D" w:rsidRPr="001C5BC5" w:rsidRDefault="00D8371D" w:rsidP="00D8371D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136DC4B5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5200030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67B41743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2ED5FDA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782E0FF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2FE7653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170E16E9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291AA6F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9442A3B" w14:textId="77777777" w:rsidR="00B623C7" w:rsidRPr="006719CE" w:rsidRDefault="00B623C7" w:rsidP="00B62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1C2399F" w14:textId="77777777" w:rsidR="00D8371D" w:rsidRPr="00883093" w:rsidRDefault="00D8371D" w:rsidP="00D8371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295856" w14:textId="77777777" w:rsidR="00557ABB" w:rsidRPr="00883093" w:rsidRDefault="00AB6F81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lažanų užtepėlė</w:t>
      </w:r>
      <w:r w:rsidR="00557ABB">
        <w:rPr>
          <w:rFonts w:ascii="Times New Roman" w:hAnsi="Times New Roman"/>
          <w:sz w:val="24"/>
          <w:szCs w:val="24"/>
        </w:rPr>
        <w:t>/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 w:rsidR="00557ABB">
        <w:rPr>
          <w:rFonts w:ascii="Times New Roman" w:hAnsi="Times New Roman"/>
          <w:sz w:val="24"/>
          <w:szCs w:val="24"/>
        </w:rPr>
        <w:t>acos)</w:t>
      </w:r>
      <w:r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>40</w:t>
      </w:r>
      <w:r w:rsidR="00557ABB" w:rsidRPr="00883093">
        <w:rPr>
          <w:rFonts w:ascii="Times New Roman" w:hAnsi="Times New Roman"/>
          <w:sz w:val="24"/>
          <w:szCs w:val="24"/>
        </w:rPr>
        <w:t>/30</w:t>
      </w:r>
    </w:p>
    <w:p w14:paraId="4C0E1222" w14:textId="77777777" w:rsidR="004879AD" w:rsidRDefault="004879AD" w:rsidP="00557AB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35C58D" w14:textId="77777777" w:rsidR="004879AD" w:rsidRDefault="004879AD" w:rsidP="004879A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4E8B45F" w14:textId="77777777" w:rsidR="004879AD" w:rsidRPr="0052603D" w:rsidRDefault="004879AD" w:rsidP="004879A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E5C8DFB" w14:textId="77777777" w:rsidR="004879AD" w:rsidRPr="0052603D" w:rsidRDefault="004879AD" w:rsidP="004879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FB0391D" w14:textId="77777777" w:rsidR="004879AD" w:rsidRDefault="004879AD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1B8CD4" w14:textId="77777777" w:rsidR="00557ABB" w:rsidRDefault="00FE1C71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2603D">
        <w:rPr>
          <w:rFonts w:ascii="Times New Roman" w:hAnsi="Times New Roman"/>
          <w:sz w:val="24"/>
          <w:szCs w:val="24"/>
        </w:rPr>
        <w:t>atūralus</w:t>
      </w:r>
      <w:r>
        <w:rPr>
          <w:rFonts w:ascii="Times New Roman" w:hAnsi="Times New Roman"/>
          <w:sz w:val="24"/>
          <w:szCs w:val="24"/>
        </w:rPr>
        <w:t xml:space="preserve">  s</w:t>
      </w:r>
      <w:r w:rsidRPr="0052603D">
        <w:rPr>
          <w:rFonts w:ascii="Times New Roman" w:hAnsi="Times New Roman"/>
          <w:sz w:val="24"/>
          <w:szCs w:val="24"/>
        </w:rPr>
        <w:t>ojų jogurtas</w:t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 w:rsidRPr="00883093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>125</w:t>
      </w:r>
    </w:p>
    <w:p w14:paraId="0FF682E0" w14:textId="77777777" w:rsidR="00557ABB" w:rsidRPr="00883093" w:rsidRDefault="00202AB1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07253">
        <w:rPr>
          <w:rFonts w:ascii="Times New Roman" w:hAnsi="Times New Roman"/>
          <w:sz w:val="24"/>
          <w:szCs w:val="24"/>
        </w:rPr>
        <w:t>raški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žemas</w:t>
      </w:r>
      <w:r w:rsidR="00557ABB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ab/>
      </w:r>
      <w:r w:rsidR="00557ABB">
        <w:rPr>
          <w:rFonts w:ascii="Times New Roman" w:hAnsi="Times New Roman"/>
          <w:sz w:val="24"/>
          <w:szCs w:val="24"/>
        </w:rPr>
        <w:tab/>
        <w:t>20</w:t>
      </w:r>
    </w:p>
    <w:p w14:paraId="7F078764" w14:textId="03AF9C36" w:rsidR="00557ABB" w:rsidRPr="00883093" w:rsidRDefault="00557ABB" w:rsidP="00557A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as</w:t>
      </w:r>
      <w:r w:rsidRPr="0088309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eganiškas</w:t>
      </w:r>
      <w:r w:rsidR="00215F08">
        <w:rPr>
          <w:rFonts w:ascii="Times New Roman" w:hAnsi="Times New Roman"/>
          <w:sz w:val="24"/>
          <w:szCs w:val="24"/>
        </w:rPr>
        <w:t>,</w:t>
      </w:r>
      <w:r w:rsidR="0064025A" w:rsidRPr="0064025A"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 w:rsidR="0064025A" w:rsidRPr="00883093">
        <w:rPr>
          <w:rFonts w:ascii="Times New Roman" w:hAnsi="Times New Roman"/>
          <w:sz w:val="24"/>
          <w:szCs w:val="24"/>
        </w:rPr>
        <w:t>šaldyta</w:t>
      </w:r>
      <w:r w:rsidR="0064025A">
        <w:rPr>
          <w:rFonts w:ascii="Times New Roman" w:hAnsi="Times New Roman"/>
          <w:sz w:val="24"/>
          <w:szCs w:val="24"/>
        </w:rPr>
        <w:t>s</w:t>
      </w:r>
      <w:r w:rsidRPr="00883093">
        <w:rPr>
          <w:rFonts w:ascii="Times New Roman" w:hAnsi="Times New Roman"/>
          <w:sz w:val="24"/>
          <w:szCs w:val="24"/>
        </w:rPr>
        <w:t>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883093">
        <w:rPr>
          <w:rFonts w:ascii="Times New Roman" w:hAnsi="Times New Roman"/>
          <w:sz w:val="24"/>
          <w:szCs w:val="24"/>
        </w:rPr>
        <w:t>0</w:t>
      </w:r>
    </w:p>
    <w:p w14:paraId="5EE1F41F" w14:textId="77777777" w:rsidR="00C23138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5F3F93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A16BCF9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55C7CBE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82A4829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91F1D25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ADDC85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DF1D07A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D7C351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06CE2F4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C4B6D07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4A27CD5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9BE8AB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039DA8A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1681A1B3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6250109" w14:textId="77777777" w:rsidR="00C23138" w:rsidRPr="006719CE" w:rsidRDefault="00E463D6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23138" w:rsidRPr="006719CE">
        <w:rPr>
          <w:rFonts w:ascii="Times New Roman" w:hAnsi="Times New Roman"/>
          <w:sz w:val="24"/>
          <w:szCs w:val="24"/>
        </w:rPr>
        <w:t xml:space="preserve"> </w:t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</w:r>
      <w:r w:rsidR="00C23138" w:rsidRPr="006719CE">
        <w:rPr>
          <w:rFonts w:ascii="Times New Roman" w:hAnsi="Times New Roman"/>
          <w:sz w:val="24"/>
          <w:szCs w:val="24"/>
        </w:rPr>
        <w:tab/>
        <w:t>1,5</w:t>
      </w:r>
    </w:p>
    <w:p w14:paraId="54A561CD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7A5E3C4" w14:textId="77777777" w:rsidR="00C23138" w:rsidRPr="006719CE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21FBE6D" w14:textId="77777777" w:rsidR="00C23138" w:rsidRDefault="00C23138" w:rsidP="00C231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6D94ED6" w14:textId="77777777" w:rsidR="0039422F" w:rsidRDefault="0039422F" w:rsidP="0039422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B24F86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11 DIENA</w:t>
      </w:r>
    </w:p>
    <w:p w14:paraId="18A16AD3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38BDB66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6C9B1E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C87972F" w14:textId="77777777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M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akaronai 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su jautiena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(Čili)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300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(220/80)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</w:t>
      </w:r>
    </w:p>
    <w:p w14:paraId="48BF8BEA" w14:textId="0427263D" w:rsidR="00ED49AE" w:rsidRPr="006F3A38" w:rsidRDefault="00135A7B" w:rsidP="00ED49A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ED49AE">
        <w:rPr>
          <w:rFonts w:ascii="Times New Roman" w:hAnsi="Times New Roman"/>
          <w:sz w:val="24"/>
          <w:szCs w:val="24"/>
        </w:rPr>
        <w:t>akaronai</w:t>
      </w:r>
      <w:r w:rsidR="00ED49AE" w:rsidRPr="006F3A38">
        <w:rPr>
          <w:rFonts w:ascii="Times New Roman" w:hAnsi="Times New Roman"/>
          <w:sz w:val="24"/>
          <w:szCs w:val="24"/>
        </w:rPr>
        <w:tab/>
      </w:r>
      <w:r w:rsidR="00ED49AE" w:rsidRPr="006F3A38">
        <w:rPr>
          <w:rFonts w:ascii="Times New Roman" w:hAnsi="Times New Roman"/>
          <w:sz w:val="24"/>
          <w:szCs w:val="24"/>
        </w:rPr>
        <w:tab/>
      </w:r>
      <w:r w:rsidR="00ED49AE" w:rsidRPr="006F3A38">
        <w:rPr>
          <w:rFonts w:ascii="Times New Roman" w:hAnsi="Times New Roman"/>
          <w:sz w:val="24"/>
          <w:szCs w:val="24"/>
        </w:rPr>
        <w:tab/>
      </w:r>
      <w:r w:rsidR="00ED49AE" w:rsidRPr="006F3A38">
        <w:rPr>
          <w:rFonts w:ascii="Times New Roman" w:hAnsi="Times New Roman"/>
          <w:sz w:val="24"/>
          <w:szCs w:val="24"/>
        </w:rPr>
        <w:tab/>
      </w:r>
      <w:r w:rsidR="00ED49AE">
        <w:rPr>
          <w:rFonts w:ascii="Times New Roman" w:hAnsi="Times New Roman"/>
          <w:sz w:val="24"/>
          <w:szCs w:val="24"/>
        </w:rPr>
        <w:t>81,48</w:t>
      </w:r>
    </w:p>
    <w:p w14:paraId="77675F6E" w14:textId="77777777" w:rsidR="00ED49AE" w:rsidRPr="006F3A38" w:rsidRDefault="00ED49AE" w:rsidP="00ED49A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53C4ED7B" w14:textId="77777777" w:rsidR="00ED49AE" w:rsidRPr="006F3A38" w:rsidRDefault="00ED49AE" w:rsidP="00ED49A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44D75E87" w14:textId="77777777" w:rsidR="00ED49AE" w:rsidRPr="005301C2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5301C2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>Padažui</w:t>
      </w:r>
      <w:r w:rsidRPr="005301C2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:</w:t>
      </w:r>
    </w:p>
    <w:p w14:paraId="15522887" w14:textId="383EE392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7,68</w:t>
      </w:r>
    </w:p>
    <w:p w14:paraId="0BE98176" w14:textId="10A4AA54" w:rsidR="00ED49AE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Svogūn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6,0</w:t>
      </w:r>
    </w:p>
    <w:p w14:paraId="754B1028" w14:textId="18272060" w:rsidR="00E1021D" w:rsidRDefault="00E1021D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orko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,6</w:t>
      </w:r>
    </w:p>
    <w:p w14:paraId="18184B1C" w14:textId="3011BDC5" w:rsidR="005301C2" w:rsidRPr="008020AD" w:rsidRDefault="005301C2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Salierų stieb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,6</w:t>
      </w:r>
    </w:p>
    <w:p w14:paraId="77063055" w14:textId="33A9FF91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,2</w:t>
      </w:r>
    </w:p>
    <w:p w14:paraId="437931CD" w14:textId="1BBE1EB7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Jautienos 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kumpi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64,0</w:t>
      </w:r>
    </w:p>
    <w:p w14:paraId="75464236" w14:textId="77777777" w:rsidR="005301C2" w:rsidRPr="008020AD" w:rsidRDefault="005301C2" w:rsidP="005301C2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Prieskoninių žolelių mišiny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23671591" w14:textId="779BADB4" w:rsidR="00ED49AE" w:rsidRDefault="005301C2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</w:t>
      </w:r>
      <w:r w:rsidR="00702F60">
        <w:rPr>
          <w:rFonts w:ascii="Times New Roman" w:eastAsia="Times New Roman" w:hAnsi="Times New Roman"/>
          <w:noProof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a</w:t>
      </w:r>
      <w:r w:rsidR="00ED49A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itr</w:t>
      </w:r>
      <w:r w:rsidR="00702F60">
        <w:rPr>
          <w:rFonts w:ascii="Times New Roman" w:eastAsia="Times New Roman" w:hAnsi="Times New Roman"/>
          <w:noProof/>
          <w:sz w:val="24"/>
          <w:szCs w:val="24"/>
          <w:lang w:eastAsia="lt-LT"/>
        </w:rPr>
        <w:t>iosios paprikos</w:t>
      </w:r>
      <w:r w:rsidR="00ED49A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ED49A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39421BEF" w14:textId="2A63BE10" w:rsidR="00BF5CF5" w:rsidRDefault="00B623C7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kumin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1</w:t>
      </w:r>
    </w:p>
    <w:p w14:paraId="6E3399B2" w14:textId="43886324" w:rsidR="00B623C7" w:rsidRPr="008020AD" w:rsidRDefault="00B623C7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44B33092" w14:textId="77777777" w:rsidR="00ED49AE" w:rsidRPr="008020AD" w:rsidRDefault="005301C2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juodieji pipirai</w:t>
      </w:r>
      <w:r w:rsidR="00ED49A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ED49A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 w:rsidR="00ED49AE"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295B232A" w14:textId="15E22937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Valgomoji druska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,</w:t>
      </w:r>
      <w:r w:rsidR="00E1021D"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</w:p>
    <w:p w14:paraId="2860B8BC" w14:textId="4F7F4666" w:rsidR="00ED49AE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Konservuoti pomidor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savo sultyse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32</w:t>
      </w:r>
      <w:r w:rsid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33972915" w14:textId="4B6EF219" w:rsidR="00B623C7" w:rsidRPr="008020AD" w:rsidRDefault="00B623C7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Pomidorų pasta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0</w:t>
      </w:r>
    </w:p>
    <w:p w14:paraId="219BB9CC" w14:textId="77777777" w:rsidR="00ED49AE" w:rsidRPr="008020AD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Cukru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 w:rsid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6E33951B" w14:textId="60BCA80B" w:rsidR="00ED49AE" w:rsidRPr="008020AD" w:rsidRDefault="00ED49AE" w:rsidP="00ED49AE">
      <w:pPr>
        <w:tabs>
          <w:tab w:val="left" w:pos="668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Cs/>
          <w:noProof/>
          <w:snapToGrid w:val="0"/>
          <w:sz w:val="24"/>
          <w:szCs w:val="24"/>
        </w:rPr>
        <w:t>Bolonijos padažas (Bolognese, sausa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B623C7">
        <w:rPr>
          <w:rFonts w:ascii="Times New Roman" w:hAnsi="Times New Roman"/>
          <w:noProof/>
          <w:sz w:val="24"/>
          <w:szCs w:val="24"/>
        </w:rPr>
        <w:t>1,6</w:t>
      </w:r>
    </w:p>
    <w:p w14:paraId="4BEC3062" w14:textId="4087AAE7" w:rsidR="00ED49AE" w:rsidRPr="005301C2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Vanduo</w:t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lang w:eastAsia="lt-LT"/>
        </w:rPr>
        <w:t>16</w:t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3F08F7F1" w14:textId="2FB431E4" w:rsidR="005301C2" w:rsidRPr="005301C2" w:rsidRDefault="00E1021D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Parmezano tipo</w:t>
      </w:r>
      <w:r w:rsidR="005301C2"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sūris</w:t>
      </w:r>
      <w:r w:rsidR="005301C2"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5301C2" w:rsidRPr="005301C2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B623C7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8</w:t>
      </w:r>
      <w:r w:rsidR="00144B2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,0</w:t>
      </w:r>
    </w:p>
    <w:p w14:paraId="561CB84F" w14:textId="77777777" w:rsidR="00ED49AE" w:rsidRDefault="00ED49AE" w:rsidP="00ED49AE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30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26D78DC9" w14:textId="77777777" w:rsidR="0007298F" w:rsidRPr="008020AD" w:rsidRDefault="0007298F" w:rsidP="001C7690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</w:p>
    <w:p w14:paraId="36671EC1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883093">
        <w:rPr>
          <w:rFonts w:ascii="Times New Roman" w:hAnsi="Times New Roman"/>
          <w:i/>
          <w:sz w:val="24"/>
          <w:szCs w:val="24"/>
        </w:rPr>
        <w:t>arba</w:t>
      </w:r>
    </w:p>
    <w:p w14:paraId="2D139793" w14:textId="77777777" w:rsidR="00B87AB5" w:rsidRDefault="00B87AB5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AAA47D" w14:textId="77777777" w:rsidR="00A65688" w:rsidRPr="006F3A38" w:rsidRDefault="00A65688" w:rsidP="00A6568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F3A38">
        <w:rPr>
          <w:rFonts w:ascii="Times New Roman" w:hAnsi="Times New Roman"/>
          <w:sz w:val="24"/>
          <w:szCs w:val="24"/>
          <w:u w:val="single"/>
        </w:rPr>
        <w:t>Makaronai su špinat</w:t>
      </w:r>
      <w:r w:rsidR="00EC6183">
        <w:rPr>
          <w:rFonts w:ascii="Times New Roman" w:hAnsi="Times New Roman"/>
          <w:sz w:val="24"/>
          <w:szCs w:val="24"/>
          <w:u w:val="single"/>
        </w:rPr>
        <w:t>ais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 ir </w:t>
      </w:r>
      <w:r w:rsidR="004F47E8">
        <w:rPr>
          <w:rFonts w:ascii="Times New Roman" w:hAnsi="Times New Roman"/>
          <w:sz w:val="24"/>
          <w:szCs w:val="24"/>
          <w:u w:val="single"/>
        </w:rPr>
        <w:t>sūrio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 padaž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47E8">
        <w:rPr>
          <w:rFonts w:ascii="Times New Roman" w:hAnsi="Times New Roman"/>
          <w:sz w:val="24"/>
          <w:szCs w:val="24"/>
          <w:u w:val="single"/>
        </w:rPr>
        <w:tab/>
      </w:r>
      <w:r w:rsidR="00EC6183">
        <w:rPr>
          <w:rFonts w:ascii="Times New Roman" w:hAnsi="Times New Roman"/>
          <w:sz w:val="24"/>
          <w:szCs w:val="24"/>
          <w:u w:val="single"/>
        </w:rPr>
        <w:tab/>
      </w:r>
      <w:r w:rsidR="00EC6183">
        <w:rPr>
          <w:rFonts w:ascii="Times New Roman" w:hAnsi="Times New Roman"/>
          <w:sz w:val="24"/>
          <w:szCs w:val="24"/>
          <w:u w:val="single"/>
        </w:rPr>
        <w:tab/>
      </w:r>
      <w:r w:rsidRPr="006F3A3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1D6C4C">
        <w:rPr>
          <w:rFonts w:ascii="Times New Roman" w:hAnsi="Times New Roman"/>
          <w:sz w:val="24"/>
          <w:szCs w:val="24"/>
          <w:u w:val="single"/>
        </w:rPr>
        <w:t>5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  <w:r w:rsidRPr="006F3A38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6F3A38">
        <w:rPr>
          <w:rFonts w:ascii="Times New Roman" w:hAnsi="Times New Roman"/>
          <w:sz w:val="24"/>
          <w:szCs w:val="24"/>
          <w:u w:val="single"/>
        </w:rPr>
        <w:t>0/</w:t>
      </w:r>
      <w:r w:rsidR="00B71A30">
        <w:rPr>
          <w:rFonts w:ascii="Times New Roman" w:hAnsi="Times New Roman"/>
          <w:sz w:val="24"/>
          <w:szCs w:val="24"/>
          <w:u w:val="single"/>
        </w:rPr>
        <w:t>1</w:t>
      </w:r>
      <w:r w:rsidR="001D6C4C">
        <w:rPr>
          <w:rFonts w:ascii="Times New Roman" w:hAnsi="Times New Roman"/>
          <w:sz w:val="24"/>
          <w:szCs w:val="24"/>
          <w:u w:val="single"/>
        </w:rPr>
        <w:t>3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0) </w:t>
      </w:r>
    </w:p>
    <w:p w14:paraId="24753132" w14:textId="2EEAC6BB" w:rsidR="00A65688" w:rsidRPr="006F3A38" w:rsidRDefault="00135A7B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A65688">
        <w:rPr>
          <w:rFonts w:ascii="Times New Roman" w:hAnsi="Times New Roman"/>
          <w:sz w:val="24"/>
          <w:szCs w:val="24"/>
        </w:rPr>
        <w:t>akaronai</w:t>
      </w:r>
      <w:r w:rsidR="00A65688" w:rsidRPr="006F3A38">
        <w:rPr>
          <w:rFonts w:ascii="Times New Roman" w:hAnsi="Times New Roman"/>
          <w:sz w:val="24"/>
          <w:szCs w:val="24"/>
        </w:rPr>
        <w:tab/>
      </w:r>
      <w:r w:rsidR="00A65688" w:rsidRPr="006F3A38">
        <w:rPr>
          <w:rFonts w:ascii="Times New Roman" w:hAnsi="Times New Roman"/>
          <w:sz w:val="24"/>
          <w:szCs w:val="24"/>
        </w:rPr>
        <w:tab/>
      </w:r>
      <w:r w:rsidR="00A65688" w:rsidRPr="006F3A38">
        <w:rPr>
          <w:rFonts w:ascii="Times New Roman" w:hAnsi="Times New Roman"/>
          <w:sz w:val="24"/>
          <w:szCs w:val="24"/>
        </w:rPr>
        <w:tab/>
      </w:r>
      <w:r w:rsidR="00A65688" w:rsidRPr="006F3A38">
        <w:rPr>
          <w:rFonts w:ascii="Times New Roman" w:hAnsi="Times New Roman"/>
          <w:sz w:val="24"/>
          <w:szCs w:val="24"/>
        </w:rPr>
        <w:tab/>
      </w:r>
      <w:r w:rsidR="00993C6C">
        <w:rPr>
          <w:rFonts w:ascii="Times New Roman" w:hAnsi="Times New Roman"/>
          <w:sz w:val="24"/>
          <w:szCs w:val="24"/>
        </w:rPr>
        <w:t>92,59</w:t>
      </w:r>
    </w:p>
    <w:p w14:paraId="3EED0037" w14:textId="77777777" w:rsidR="00A65688" w:rsidRPr="006F3A38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252E0889" w14:textId="77777777" w:rsidR="00A65688" w:rsidRPr="006F3A38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720A3F57" w14:textId="77777777" w:rsidR="00A65688" w:rsidRPr="006719CE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0</w:t>
      </w:r>
    </w:p>
    <w:p w14:paraId="0E2CE911" w14:textId="77777777" w:rsidR="00A65688" w:rsidRPr="006719CE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75</w:t>
      </w:r>
    </w:p>
    <w:p w14:paraId="6BF5D969" w14:textId="77777777" w:rsidR="00A65688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20DF6">
        <w:rPr>
          <w:rFonts w:ascii="Times New Roman" w:hAnsi="Times New Roman"/>
          <w:sz w:val="24"/>
          <w:szCs w:val="24"/>
        </w:rPr>
        <w:t>1,0</w:t>
      </w:r>
    </w:p>
    <w:p w14:paraId="51A27FBD" w14:textId="77777777" w:rsidR="00A65688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F47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620B5365" w14:textId="7FD6B1AC" w:rsidR="004F47E8" w:rsidRDefault="004F47E8" w:rsidP="004F47E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3C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678B2C72" w14:textId="77777777" w:rsidR="001D6C4C" w:rsidRDefault="00A65688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47E8">
        <w:rPr>
          <w:rFonts w:ascii="Times New Roman" w:hAnsi="Times New Roman"/>
          <w:sz w:val="24"/>
          <w:szCs w:val="24"/>
        </w:rPr>
        <w:t>3</w:t>
      </w:r>
      <w:r w:rsidR="00520DF6">
        <w:rPr>
          <w:rFonts w:ascii="Times New Roman" w:hAnsi="Times New Roman"/>
          <w:sz w:val="24"/>
          <w:szCs w:val="24"/>
        </w:rPr>
        <w:t>0</w:t>
      </w:r>
      <w:r w:rsidR="004F47E8">
        <w:rPr>
          <w:rFonts w:ascii="Times New Roman" w:hAnsi="Times New Roman"/>
          <w:sz w:val="24"/>
          <w:szCs w:val="24"/>
        </w:rPr>
        <w:t>,0</w:t>
      </w:r>
    </w:p>
    <w:p w14:paraId="6134FAB0" w14:textId="77777777" w:rsidR="001D6C4C" w:rsidRPr="001D6C4C" w:rsidRDefault="001D6C4C" w:rsidP="00A65688">
      <w:pPr>
        <w:spacing w:after="100"/>
        <w:rPr>
          <w:rFonts w:ascii="Times New Roman" w:hAnsi="Times New Roman"/>
          <w:i/>
          <w:sz w:val="24"/>
          <w:szCs w:val="24"/>
        </w:rPr>
      </w:pPr>
      <w:r w:rsidRPr="001D6C4C">
        <w:rPr>
          <w:rFonts w:ascii="Times New Roman" w:hAnsi="Times New Roman"/>
          <w:i/>
          <w:sz w:val="24"/>
          <w:szCs w:val="24"/>
        </w:rPr>
        <w:t>Padažui:</w:t>
      </w:r>
    </w:p>
    <w:p w14:paraId="488213A5" w14:textId="77777777" w:rsidR="004F47E8" w:rsidRDefault="004F47E8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41387563" w14:textId="77777777" w:rsidR="00B71A30" w:rsidRDefault="00B71A30" w:rsidP="00A6568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0DF6">
        <w:rPr>
          <w:rFonts w:ascii="Times New Roman" w:hAnsi="Times New Roman"/>
          <w:sz w:val="24"/>
          <w:szCs w:val="24"/>
        </w:rPr>
        <w:t>3,0</w:t>
      </w:r>
    </w:p>
    <w:p w14:paraId="2DFC25A4" w14:textId="77777777" w:rsidR="00B71A30" w:rsidRPr="006719CE" w:rsidRDefault="00B71A30" w:rsidP="00B71A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F47E8">
        <w:rPr>
          <w:rFonts w:ascii="Times New Roman" w:hAnsi="Times New Roman"/>
          <w:sz w:val="24"/>
          <w:szCs w:val="24"/>
        </w:rPr>
        <w:t>43,64</w:t>
      </w:r>
    </w:p>
    <w:p w14:paraId="3D3CD3C7" w14:textId="12E05F07" w:rsidR="00B71A30" w:rsidRPr="006719CE" w:rsidRDefault="00B71A30" w:rsidP="00B71A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135A7B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135A7B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26C8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 w:rsidR="004F47E8">
        <w:rPr>
          <w:rFonts w:ascii="Times New Roman" w:hAnsi="Times New Roman"/>
          <w:sz w:val="24"/>
          <w:szCs w:val="24"/>
        </w:rPr>
        <w:t>52</w:t>
      </w:r>
    </w:p>
    <w:p w14:paraId="619552E8" w14:textId="26FC2E6A" w:rsidR="00C85F5A" w:rsidRDefault="00023AB5" w:rsidP="00C85F5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85F5A"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5%</w:t>
      </w:r>
      <w:r w:rsidR="00C85F5A" w:rsidRPr="006719CE">
        <w:rPr>
          <w:rFonts w:ascii="Times New Roman" w:hAnsi="Times New Roman"/>
          <w:sz w:val="24"/>
          <w:szCs w:val="24"/>
        </w:rPr>
        <w:tab/>
      </w:r>
      <w:r w:rsidR="00C85F5A" w:rsidRPr="006719CE">
        <w:rPr>
          <w:rFonts w:ascii="Times New Roman" w:hAnsi="Times New Roman"/>
          <w:sz w:val="24"/>
          <w:szCs w:val="24"/>
        </w:rPr>
        <w:tab/>
      </w:r>
      <w:r w:rsidR="00C85F5A" w:rsidRPr="006719CE">
        <w:rPr>
          <w:rFonts w:ascii="Times New Roman" w:hAnsi="Times New Roman"/>
          <w:sz w:val="24"/>
          <w:szCs w:val="24"/>
        </w:rPr>
        <w:tab/>
      </w:r>
      <w:r w:rsidR="00C85F5A" w:rsidRPr="006719CE">
        <w:rPr>
          <w:rFonts w:ascii="Times New Roman" w:hAnsi="Times New Roman"/>
          <w:sz w:val="24"/>
          <w:szCs w:val="24"/>
        </w:rPr>
        <w:tab/>
      </w:r>
      <w:r w:rsidR="00C85F5A" w:rsidRPr="006719CE">
        <w:rPr>
          <w:rFonts w:ascii="Times New Roman" w:hAnsi="Times New Roman"/>
          <w:sz w:val="24"/>
          <w:szCs w:val="24"/>
        </w:rPr>
        <w:tab/>
      </w:r>
      <w:r w:rsidR="00993C6C">
        <w:rPr>
          <w:rFonts w:ascii="Times New Roman" w:hAnsi="Times New Roman"/>
          <w:sz w:val="24"/>
          <w:szCs w:val="24"/>
        </w:rPr>
        <w:t>21,03</w:t>
      </w:r>
    </w:p>
    <w:p w14:paraId="389A716A" w14:textId="77777777" w:rsidR="00A65688" w:rsidRPr="00CE0BA5" w:rsidRDefault="00A65688" w:rsidP="00A6568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</w:r>
      <w:r w:rsidR="00520DF6" w:rsidRPr="00CE0BA5">
        <w:rPr>
          <w:rFonts w:ascii="Times New Roman" w:hAnsi="Times New Roman"/>
          <w:sz w:val="24"/>
          <w:szCs w:val="24"/>
          <w:u w:val="single"/>
        </w:rPr>
        <w:t>6,0</w:t>
      </w:r>
    </w:p>
    <w:p w14:paraId="7A2B7AA7" w14:textId="77777777" w:rsidR="00A65688" w:rsidRPr="00883093" w:rsidRDefault="00A65688" w:rsidP="00A6568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1D6C4C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710D5559" w14:textId="77777777" w:rsidR="006F3A38" w:rsidRDefault="006F3A38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7901AC4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E5F862D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1AB564D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51A754D" w14:textId="77777777" w:rsidR="00F76F49" w:rsidRPr="00883093" w:rsidRDefault="00F76F49" w:rsidP="00F76F4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1313070F" w14:textId="60975FEA" w:rsidR="00F76F49" w:rsidRPr="00883093" w:rsidRDefault="00F76F49" w:rsidP="00F76F4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993C6C">
        <w:rPr>
          <w:rFonts w:ascii="Times New Roman" w:hAnsi="Times New Roman"/>
          <w:sz w:val="24"/>
          <w:szCs w:val="24"/>
        </w:rPr>
        <w:t>2</w:t>
      </w:r>
      <w:r w:rsidR="002B7835">
        <w:rPr>
          <w:rFonts w:ascii="Times New Roman" w:hAnsi="Times New Roman"/>
          <w:sz w:val="24"/>
          <w:szCs w:val="24"/>
        </w:rPr>
        <w:t>/</w:t>
      </w:r>
      <w:r w:rsidR="00993C6C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5C027622" w14:textId="77777777" w:rsidR="00F76F49" w:rsidRPr="00883093" w:rsidRDefault="00F76F49" w:rsidP="00F76F49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57ACC38" w14:textId="77777777" w:rsidR="00F76F49" w:rsidRPr="005256CF" w:rsidRDefault="00F76F49" w:rsidP="00F76F49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8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32F96054" w14:textId="77777777" w:rsidR="00F76F49" w:rsidRPr="005256CF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  <w:r>
        <w:rPr>
          <w:rFonts w:ascii="Times New Roman" w:hAnsi="Times New Roman"/>
          <w:noProof/>
          <w:sz w:val="24"/>
          <w:szCs w:val="24"/>
        </w:rPr>
        <w:t>/2</w:t>
      </w:r>
    </w:p>
    <w:p w14:paraId="135EE3B0" w14:textId="77777777" w:rsidR="00CC721B" w:rsidRDefault="00F76F49" w:rsidP="00BD173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rokolių </w:t>
      </w:r>
      <w:r w:rsidRPr="005256CF">
        <w:rPr>
          <w:rFonts w:ascii="Times New Roman" w:hAnsi="Times New Roman"/>
          <w:noProof/>
          <w:sz w:val="24"/>
          <w:szCs w:val="24"/>
        </w:rPr>
        <w:t>salotos</w:t>
      </w:r>
      <w:r w:rsidR="00BD1732" w:rsidRPr="00BD1732">
        <w:rPr>
          <w:rFonts w:ascii="Times New Roman" w:hAnsi="Times New Roman"/>
          <w:i/>
          <w:sz w:val="24"/>
          <w:szCs w:val="24"/>
        </w:rPr>
        <w:t xml:space="preserve"> </w:t>
      </w:r>
      <w:r w:rsidR="00BD1732" w:rsidRPr="00AF7461">
        <w:rPr>
          <w:rFonts w:ascii="Times New Roman" w:hAnsi="Times New Roman"/>
          <w:i/>
          <w:sz w:val="24"/>
          <w:szCs w:val="24"/>
        </w:rPr>
        <w:t>arba</w:t>
      </w:r>
      <w:r w:rsidR="00BD1732"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23F14425" w14:textId="14C6278C" w:rsidR="00F76F49" w:rsidRPr="005256CF" w:rsidRDefault="00BD1732" w:rsidP="00BD173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 w:rsidR="00F76F49" w:rsidRPr="005256CF">
        <w:rPr>
          <w:rFonts w:ascii="Times New Roman" w:hAnsi="Times New Roman"/>
          <w:noProof/>
          <w:sz w:val="24"/>
          <w:szCs w:val="24"/>
        </w:rPr>
        <w:tab/>
      </w:r>
      <w:r w:rsidR="00F76F49" w:rsidRPr="005256CF">
        <w:rPr>
          <w:rFonts w:ascii="Times New Roman" w:hAnsi="Times New Roman"/>
          <w:noProof/>
          <w:sz w:val="24"/>
          <w:szCs w:val="24"/>
        </w:rPr>
        <w:tab/>
      </w:r>
      <w:r w:rsidR="00F76F49">
        <w:rPr>
          <w:rFonts w:ascii="Times New Roman" w:hAnsi="Times New Roman"/>
          <w:noProof/>
          <w:sz w:val="24"/>
          <w:szCs w:val="24"/>
        </w:rPr>
        <w:t>50</w:t>
      </w:r>
    </w:p>
    <w:p w14:paraId="79CFF9CF" w14:textId="77777777" w:rsidR="00F76F49" w:rsidRPr="005256CF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3AAF6725" w14:textId="77777777" w:rsidR="00F76F49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AD6B458" w14:textId="77777777" w:rsidR="00E1021D" w:rsidRDefault="00E1021D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18282497" w14:textId="77777777" w:rsidR="00465215" w:rsidRPr="00F474E2" w:rsidRDefault="00465215" w:rsidP="00465215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423614FA" w14:textId="77777777" w:rsidR="00BD1732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FCF7FE8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66AACE4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57776DB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31762BC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333A275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EEC4C61" w14:textId="77777777" w:rsidR="00BD1732" w:rsidRPr="006719CE" w:rsidRDefault="00BD1732" w:rsidP="00BD173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C6246B2" w14:textId="77777777" w:rsidR="00465215" w:rsidRDefault="00465215" w:rsidP="00465215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49BC5046" w14:textId="77777777" w:rsidR="00CA332A" w:rsidRDefault="00CA332A" w:rsidP="00465215">
      <w:pPr>
        <w:spacing w:after="120"/>
        <w:rPr>
          <w:rFonts w:ascii="Times New Roman" w:hAnsi="Times New Roman"/>
          <w:noProof/>
          <w:sz w:val="24"/>
          <w:szCs w:val="24"/>
        </w:rPr>
      </w:pPr>
    </w:p>
    <w:p w14:paraId="513EDC4D" w14:textId="7455C7BA" w:rsidR="00465215" w:rsidRPr="0007030D" w:rsidRDefault="00465215" w:rsidP="00465215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07030D">
        <w:rPr>
          <w:rFonts w:ascii="Times New Roman" w:hAnsi="Times New Roman"/>
          <w:noProof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>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7396544E" w14:textId="77777777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ko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2,0</w:t>
      </w:r>
    </w:p>
    <w:p w14:paraId="692D2879" w14:textId="1D3F0241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ur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047698C8" w14:textId="15464983" w:rsidR="00465215" w:rsidRDefault="007440A7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465215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="00465215">
        <w:rPr>
          <w:rFonts w:ascii="Times New Roman" w:hAnsi="Times New Roman"/>
          <w:noProof/>
          <w:sz w:val="24"/>
          <w:szCs w:val="24"/>
        </w:rPr>
        <w:t>)</w:t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 w:rsidR="00465215">
        <w:rPr>
          <w:rFonts w:ascii="Times New Roman" w:hAnsi="Times New Roman"/>
          <w:noProof/>
          <w:sz w:val="24"/>
          <w:szCs w:val="24"/>
        </w:rPr>
        <w:t>,0</w:t>
      </w:r>
    </w:p>
    <w:p w14:paraId="54CFD692" w14:textId="77777777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4467756E" w14:textId="77777777" w:rsidR="00465215" w:rsidRDefault="00173CF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  <w:t>0,4</w:t>
      </w:r>
    </w:p>
    <w:p w14:paraId="5010E75C" w14:textId="77777777" w:rsidR="00465215" w:rsidRPr="00EC7500" w:rsidRDefault="00465215" w:rsidP="00465215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33888B91" w14:textId="77777777" w:rsidR="00465215" w:rsidRDefault="00975F33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  <w:t>5,0</w:t>
      </w:r>
    </w:p>
    <w:p w14:paraId="185EF6AC" w14:textId="77777777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</w:t>
      </w:r>
    </w:p>
    <w:p w14:paraId="0E29D26B" w14:textId="77777777" w:rsidR="00465215" w:rsidRDefault="00F906A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  <w:t>0,2</w:t>
      </w:r>
    </w:p>
    <w:p w14:paraId="757A139B" w14:textId="77777777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674F1F1C" w14:textId="77777777" w:rsidR="00465215" w:rsidRDefault="00696B39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</w:r>
      <w:r w:rsidR="00465215">
        <w:rPr>
          <w:rFonts w:ascii="Times New Roman" w:hAnsi="Times New Roman"/>
          <w:noProof/>
          <w:sz w:val="24"/>
          <w:szCs w:val="24"/>
        </w:rPr>
        <w:tab/>
        <w:t>0,1</w:t>
      </w:r>
    </w:p>
    <w:p w14:paraId="61697479" w14:textId="77777777" w:rsidR="00465215" w:rsidRPr="0007030D" w:rsidRDefault="00465215" w:rsidP="00465215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25A6371A" w14:textId="77777777" w:rsidR="00465215" w:rsidRDefault="00465215" w:rsidP="0046521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50 g</w:t>
      </w:r>
    </w:p>
    <w:p w14:paraId="749C9E8F" w14:textId="77777777" w:rsidR="00F76F49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377BC40B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viestas (82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</w:t>
      </w:r>
    </w:p>
    <w:p w14:paraId="221CA9A6" w14:textId="77777777" w:rsidR="00465215" w:rsidRDefault="00465215" w:rsidP="0046521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A4FC01" w14:textId="77777777" w:rsidR="00465215" w:rsidRPr="008A2487" w:rsidRDefault="00B12712" w:rsidP="0046521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465215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465215" w:rsidRPr="006719CE">
        <w:rPr>
          <w:rFonts w:ascii="Times New Roman" w:hAnsi="Times New Roman"/>
          <w:sz w:val="24"/>
          <w:szCs w:val="24"/>
          <w:u w:val="single"/>
        </w:rPr>
        <w:tab/>
      </w:r>
      <w:r w:rsidR="00465215" w:rsidRPr="006719CE">
        <w:rPr>
          <w:rFonts w:ascii="Times New Roman" w:hAnsi="Times New Roman"/>
          <w:sz w:val="24"/>
          <w:szCs w:val="24"/>
          <w:u w:val="single"/>
        </w:rPr>
        <w:tab/>
      </w:r>
      <w:r w:rsidR="00465215" w:rsidRPr="006719CE">
        <w:rPr>
          <w:rFonts w:ascii="Times New Roman" w:hAnsi="Times New Roman"/>
          <w:sz w:val="24"/>
          <w:szCs w:val="24"/>
          <w:u w:val="single"/>
        </w:rPr>
        <w:tab/>
      </w:r>
      <w:r w:rsidR="00465215" w:rsidRPr="006719CE">
        <w:rPr>
          <w:rFonts w:ascii="Times New Roman" w:hAnsi="Times New Roman"/>
          <w:sz w:val="24"/>
          <w:szCs w:val="24"/>
          <w:u w:val="single"/>
        </w:rPr>
        <w:tab/>
      </w:r>
      <w:r w:rsidR="00465215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14647CC5" w14:textId="77777777" w:rsidR="00465215" w:rsidRPr="006719CE" w:rsidRDefault="0090358B" w:rsidP="004652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465215" w:rsidRPr="006719CE">
        <w:rPr>
          <w:rFonts w:ascii="Times New Roman" w:hAnsi="Times New Roman"/>
          <w:sz w:val="24"/>
          <w:szCs w:val="24"/>
        </w:rPr>
        <w:t xml:space="preserve"> </w:t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  <w:t>40,0</w:t>
      </w:r>
    </w:p>
    <w:p w14:paraId="6E135333" w14:textId="77777777" w:rsidR="00465215" w:rsidRPr="006719CE" w:rsidRDefault="00465215" w:rsidP="004652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66BD039" w14:textId="77777777" w:rsidR="00465215" w:rsidRPr="006719CE" w:rsidRDefault="0099332A" w:rsidP="004652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</w:rPr>
        <w:tab/>
      </w:r>
      <w:r w:rsidR="00465215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21200EEC" w14:textId="77777777" w:rsidR="00465215" w:rsidRPr="006719CE" w:rsidRDefault="00465215" w:rsidP="0046521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65E94315" w14:textId="77777777" w:rsidR="00465215" w:rsidRDefault="00465215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BF642E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elos sūris</w:t>
      </w:r>
      <w:r w:rsidRPr="00883093">
        <w:rPr>
          <w:rFonts w:ascii="Times New Roman" w:hAnsi="Times New Roman"/>
          <w:sz w:val="24"/>
          <w:szCs w:val="24"/>
        </w:rPr>
        <w:t xml:space="preserve">/ Karštai rūkyta </w:t>
      </w:r>
      <w:r>
        <w:rPr>
          <w:rFonts w:ascii="Times New Roman" w:hAnsi="Times New Roman"/>
          <w:sz w:val="24"/>
          <w:szCs w:val="24"/>
        </w:rPr>
        <w:t>kiaulienos dešra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9224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88309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0</w:t>
      </w:r>
    </w:p>
    <w:p w14:paraId="55A88E40" w14:textId="77777777" w:rsidR="00807F80" w:rsidRDefault="00807F80" w:rsidP="00807F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CB6BBB" w14:textId="77777777" w:rsidR="00807F80" w:rsidRDefault="00807F80" w:rsidP="00807F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6193D23" w14:textId="77777777" w:rsidR="00807F80" w:rsidRDefault="00807F80" w:rsidP="00807F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8BCB025" w14:textId="77777777" w:rsidR="00807F80" w:rsidRPr="0052603D" w:rsidRDefault="00807F80" w:rsidP="00807F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04E2332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ūdėta varškė su uogomi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50A8F5FA" w14:textId="4A2459A6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7CF1563A" w14:textId="77777777" w:rsidR="006C0925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85F890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B9D9225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6FC4327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6A8DB01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6E672CD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CF2094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2219C23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6FEAC5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68E4B60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BEE8A79" w14:textId="77777777" w:rsidR="006C0925" w:rsidRPr="006719CE" w:rsidRDefault="006C0925" w:rsidP="006C0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94333AE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0B561F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 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5F3ABCB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0125DFF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aržovių sriuba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2BACAB8C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1A3DDE46" w14:textId="337E34D3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135A7B">
        <w:rPr>
          <w:rFonts w:ascii="Times New Roman" w:hAnsi="Times New Roman"/>
          <w:noProof/>
          <w:sz w:val="24"/>
          <w:szCs w:val="24"/>
        </w:rPr>
        <w:t>daržovių</w:t>
      </w:r>
      <w:r w:rsidR="00135A7B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135A7B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6D01D1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3,5</w:t>
      </w:r>
    </w:p>
    <w:p w14:paraId="5284D0B0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4C46BEB0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Žiediniai kopūst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5</w:t>
      </w:r>
    </w:p>
    <w:p w14:paraId="510E3C1B" w14:textId="77777777" w:rsidR="006C0925" w:rsidRPr="008020AD" w:rsidRDefault="00975F33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2A24AD4E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5C19467A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8020AD">
        <w:rPr>
          <w:rFonts w:ascii="Times New Roman" w:hAnsi="Times New Roman"/>
          <w:noProof/>
          <w:sz w:val="24"/>
          <w:szCs w:val="24"/>
        </w:rPr>
        <w:t>,5</w:t>
      </w:r>
    </w:p>
    <w:p w14:paraId="50B1988D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48363815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631255D1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51732B1C" w14:textId="77777777" w:rsidR="00D53099" w:rsidRPr="008020AD" w:rsidRDefault="00D53099" w:rsidP="00D5309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liūg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4A49B87F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937CC7D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3CAC7D8D" w14:textId="7B13799F" w:rsidR="006C0925" w:rsidRPr="008020AD" w:rsidRDefault="00135A7B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i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</w:t>
      </w:r>
      <w:r w:rsidR="006C0925" w:rsidRPr="008020AD">
        <w:rPr>
          <w:rFonts w:ascii="Times New Roman" w:hAnsi="Times New Roman"/>
          <w:noProof/>
          <w:sz w:val="24"/>
          <w:szCs w:val="24"/>
        </w:rPr>
        <w:t>esnaka</w:t>
      </w:r>
      <w:r w:rsidR="00A522E6">
        <w:rPr>
          <w:rFonts w:ascii="Times New Roman" w:hAnsi="Times New Roman"/>
          <w:noProof/>
          <w:sz w:val="24"/>
          <w:szCs w:val="24"/>
        </w:rPr>
        <w:t>i</w:t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40594F28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5</w:t>
      </w:r>
    </w:p>
    <w:p w14:paraId="3D3E8F91" w14:textId="77777777" w:rsidR="006C0925" w:rsidRPr="008020AD" w:rsidRDefault="00D33F4A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  <w:t>0,05</w:t>
      </w:r>
    </w:p>
    <w:p w14:paraId="241685F1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0F1D4758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r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7146B7CF" w14:textId="77777777" w:rsidR="006C0925" w:rsidRPr="008020AD" w:rsidRDefault="00173CF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</w:r>
      <w:r w:rsidR="006C0925"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41066CEC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2E8D62CA" w14:textId="77777777" w:rsidR="006C0925" w:rsidRPr="008020AD" w:rsidRDefault="006C0925" w:rsidP="006C0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0113BD0C" w14:textId="77777777" w:rsidR="006C0925" w:rsidRDefault="006C0925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D482AC8" w14:textId="77777777" w:rsidR="00370470" w:rsidRPr="006D4F4B" w:rsidRDefault="00370470" w:rsidP="00370470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49E280F" w14:textId="77777777" w:rsidR="00370470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</w:p>
    <w:p w14:paraId="42736798" w14:textId="3DC1B43A" w:rsidR="00370470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F944D9">
        <w:rPr>
          <w:rFonts w:ascii="Times New Roman" w:hAnsi="Times New Roman"/>
          <w:sz w:val="24"/>
        </w:rPr>
        <w:t xml:space="preserve">Raugintos </w:t>
      </w:r>
      <w:r w:rsidR="00F944D9" w:rsidRPr="00110297">
        <w:rPr>
          <w:rFonts w:ascii="Times New Roman" w:hAnsi="Times New Roman"/>
          <w:sz w:val="24"/>
        </w:rPr>
        <w:t>p</w:t>
      </w:r>
      <w:r w:rsidR="0008518A" w:rsidRPr="00110297">
        <w:rPr>
          <w:rFonts w:ascii="Times New Roman" w:hAnsi="Times New Roman"/>
          <w:sz w:val="24"/>
        </w:rPr>
        <w:t>asukos</w:t>
      </w:r>
      <w:r w:rsidRPr="008259C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51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/100</w:t>
      </w:r>
    </w:p>
    <w:p w14:paraId="605A0922" w14:textId="77777777" w:rsidR="00370470" w:rsidRDefault="00370470" w:rsidP="00370470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791D5229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4E5F5EA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517F823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7397205E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07C1A532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AEB2A22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ABC3252" w14:textId="77777777" w:rsidR="00EE19BF" w:rsidRDefault="00EE19BF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</w:p>
    <w:p w14:paraId="40E330B5" w14:textId="19108B3F" w:rsidR="00EE19BF" w:rsidRPr="008020AD" w:rsidRDefault="00EE19BF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Vištienos kepsnys</w:t>
      </w:r>
      <w:r w:rsidR="00F06BB4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</w:t>
      </w:r>
      <w:r w:rsidR="002464E6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su </w:t>
      </w:r>
      <w:r w:rsidR="00F06BB4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apelsinų glazūr</w:t>
      </w:r>
      <w:r w:rsidR="002464E6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a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  <w:t>120</w:t>
      </w:r>
      <w:r w:rsidR="00A429F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/</w:t>
      </w:r>
      <w:r w:rsidR="00BD1732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5</w:t>
      </w:r>
      <w:r w:rsidR="00BD1732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</w:p>
    <w:p w14:paraId="66D05D14" w14:textId="2ABAB486" w:rsidR="00EE19BF" w:rsidRDefault="00EE19BF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Viščiukų broilerių </w:t>
      </w:r>
      <w:r w:rsidR="001006C5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krūtinėlės 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filė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11DE4">
        <w:rPr>
          <w:rFonts w:ascii="Times New Roman" w:eastAsia="Times New Roman" w:hAnsi="Times New Roman"/>
          <w:noProof/>
          <w:sz w:val="24"/>
          <w:szCs w:val="24"/>
          <w:lang w:eastAsia="lt-LT"/>
        </w:rPr>
        <w:t>160</w:t>
      </w:r>
      <w:r w:rsidR="00DA7426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22144EB9" w14:textId="055A32DC" w:rsidR="00466FAC" w:rsidRDefault="00466FAC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Paukštienos prieskoniai</w:t>
      </w:r>
      <w:r w:rsidR="00BD1732">
        <w:rPr>
          <w:rFonts w:ascii="Times New Roman" w:eastAsia="Times New Roman" w:hAnsi="Times New Roman"/>
          <w:noProof/>
          <w:sz w:val="24"/>
          <w:szCs w:val="24"/>
          <w:lang w:eastAsia="lt-LT"/>
        </w:rPr>
        <w:t>(rytietiški)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</w:t>
      </w:r>
      <w:r w:rsidR="00BD1732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</w:p>
    <w:p w14:paraId="6F37BB99" w14:textId="1E6F1C98" w:rsidR="00466FAC" w:rsidRDefault="00466FAC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Valgomoji druska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8</w:t>
      </w:r>
    </w:p>
    <w:p w14:paraId="488481A9" w14:textId="1F3ABAA3" w:rsidR="00466FAC" w:rsidRDefault="00466FAC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5</w:t>
      </w:r>
    </w:p>
    <w:p w14:paraId="3DE5997A" w14:textId="65CD57AD" w:rsidR="00567FD3" w:rsidRDefault="00567FD3" w:rsidP="00567FD3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apsų aliejus (kepimui)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D1732">
        <w:rPr>
          <w:rFonts w:ascii="Times New Roman" w:eastAsia="Times New Roman" w:hAnsi="Times New Roman"/>
          <w:noProof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33FD1256" w14:textId="67C9C8A6" w:rsidR="009F6CF9" w:rsidRDefault="00BA1765" w:rsidP="00EE19BF">
      <w:pPr>
        <w:spacing w:after="100" w:line="240" w:lineRule="auto"/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>Apelsinų g</w:t>
      </w:r>
      <w:r w:rsidR="00091F7D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>lazūra</w:t>
      </w:r>
      <w:r w:rsidR="009F6CF9" w:rsidRPr="003B2E04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>:</w:t>
      </w:r>
    </w:p>
    <w:p w14:paraId="635733D5" w14:textId="77777777" w:rsidR="00BD1732" w:rsidRDefault="00BD1732" w:rsidP="00BD1732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apsų alieju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2,90</w:t>
      </w:r>
    </w:p>
    <w:p w14:paraId="4CA16397" w14:textId="133B8473" w:rsidR="00F11DE4" w:rsidRDefault="00BD1732" w:rsidP="00BD1732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Sojų padaža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11DE4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11DE4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7,57</w:t>
      </w:r>
    </w:p>
    <w:p w14:paraId="6DAEB940" w14:textId="30F31C7D" w:rsidR="00BD1732" w:rsidRPr="00CE0BA5" w:rsidRDefault="00BD1732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>Uogų džemas (</w:t>
      </w:r>
      <w:r w:rsidR="00F11DE4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arba </w:t>
      </w: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>abrikosų)</w:t>
      </w: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CE0BA5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8,89</w:t>
      </w:r>
    </w:p>
    <w:p w14:paraId="0EB543DD" w14:textId="2DE46B8E" w:rsidR="00EE6DF2" w:rsidRDefault="00EE6DF2" w:rsidP="00912683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Vanduo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79355F">
        <w:rPr>
          <w:rFonts w:ascii="Times New Roman" w:eastAsia="Times New Roman" w:hAnsi="Times New Roman"/>
          <w:noProof/>
          <w:sz w:val="24"/>
          <w:szCs w:val="24"/>
          <w:lang w:eastAsia="lt-LT"/>
        </w:rPr>
        <w:t>4,6</w:t>
      </w:r>
    </w:p>
    <w:p w14:paraId="237B1411" w14:textId="012ECE93" w:rsidR="00912683" w:rsidRPr="00912683" w:rsidRDefault="00912683" w:rsidP="00912683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>Apelsin</w:t>
      </w:r>
      <w:r w:rsidR="0079355F">
        <w:rPr>
          <w:rFonts w:ascii="Times New Roman" w:eastAsia="Times New Roman" w:hAnsi="Times New Roman"/>
          <w:noProof/>
          <w:sz w:val="24"/>
          <w:szCs w:val="24"/>
          <w:lang w:eastAsia="lt-LT"/>
        </w:rPr>
        <w:t>ų</w:t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79355F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>ultys</w:t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912683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79355F">
        <w:rPr>
          <w:rFonts w:ascii="Times New Roman" w:eastAsia="Times New Roman" w:hAnsi="Times New Roman"/>
          <w:noProof/>
          <w:sz w:val="24"/>
          <w:szCs w:val="24"/>
          <w:lang w:eastAsia="lt-LT"/>
        </w:rPr>
        <w:t>11,11</w:t>
      </w:r>
    </w:p>
    <w:p w14:paraId="43BD8E4B" w14:textId="0B6B78C0" w:rsidR="00F5617A" w:rsidRDefault="00F5617A" w:rsidP="00912683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Apelsinai (žievelės)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A0D1E">
        <w:rPr>
          <w:rFonts w:ascii="Times New Roman" w:eastAsia="Times New Roman" w:hAnsi="Times New Roman"/>
          <w:noProof/>
          <w:sz w:val="24"/>
          <w:szCs w:val="24"/>
          <w:lang w:eastAsia="lt-LT"/>
        </w:rPr>
        <w:t>1,0</w:t>
      </w:r>
    </w:p>
    <w:p w14:paraId="62B4C2A7" w14:textId="47C164E6" w:rsidR="00F5617A" w:rsidRDefault="00F5617A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yžių acta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79355F">
        <w:rPr>
          <w:rFonts w:ascii="Times New Roman" w:eastAsia="Times New Roman" w:hAnsi="Times New Roman"/>
          <w:noProof/>
          <w:sz w:val="24"/>
          <w:szCs w:val="24"/>
          <w:lang w:eastAsia="lt-LT"/>
        </w:rPr>
        <w:t>0,96</w:t>
      </w:r>
    </w:p>
    <w:p w14:paraId="4BB89753" w14:textId="4421B9EF" w:rsidR="00F5617A" w:rsidRDefault="00F5617A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udasis cukru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D1732">
        <w:rPr>
          <w:rFonts w:ascii="Times New Roman" w:eastAsia="Times New Roman" w:hAnsi="Times New Roman"/>
          <w:noProof/>
          <w:sz w:val="24"/>
          <w:szCs w:val="24"/>
          <w:lang w:eastAsia="lt-LT"/>
        </w:rPr>
        <w:t>1,67</w:t>
      </w:r>
    </w:p>
    <w:p w14:paraId="0392297E" w14:textId="77777777" w:rsidR="00F5617A" w:rsidRDefault="00F5617A" w:rsidP="009F6CF9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os aitriosios papriko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02</w:t>
      </w:r>
    </w:p>
    <w:p w14:paraId="617AAE9D" w14:textId="6CF2CC84" w:rsidR="0079355F" w:rsidRDefault="0079355F" w:rsidP="009F6CF9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imbier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04</w:t>
      </w:r>
    </w:p>
    <w:p w14:paraId="194E6E30" w14:textId="77777777" w:rsidR="00F06BB4" w:rsidRDefault="00F5617A" w:rsidP="009F6CF9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Kukurūzų krakmola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</w:t>
      </w:r>
      <w:r w:rsidR="00E43D57">
        <w:rPr>
          <w:rFonts w:ascii="Times New Roman" w:eastAsia="Times New Roman" w:hAnsi="Times New Roman"/>
          <w:noProof/>
          <w:sz w:val="24"/>
          <w:szCs w:val="24"/>
          <w:lang w:eastAsia="lt-LT"/>
        </w:rPr>
        <w:t>,25</w:t>
      </w:r>
    </w:p>
    <w:p w14:paraId="70E5EFBE" w14:textId="38618B61" w:rsidR="00B6339C" w:rsidRPr="00912683" w:rsidRDefault="00B6339C" w:rsidP="009F6CF9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Sezamų alieju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912683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F5617A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0,</w:t>
      </w:r>
      <w:r w:rsidR="0079355F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</w:t>
      </w:r>
    </w:p>
    <w:p w14:paraId="402B30BA" w14:textId="116ABBA3" w:rsidR="00EE19BF" w:rsidRPr="008020AD" w:rsidRDefault="00EE19BF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20</w:t>
      </w:r>
      <w:r w:rsidR="00A429F0">
        <w:rPr>
          <w:rFonts w:ascii="Times New Roman" w:eastAsia="Times New Roman" w:hAnsi="Times New Roman"/>
          <w:noProof/>
          <w:sz w:val="24"/>
          <w:szCs w:val="24"/>
          <w:lang w:eastAsia="lt-LT"/>
        </w:rPr>
        <w:t>/</w:t>
      </w:r>
      <w:r w:rsidR="000C070D">
        <w:rPr>
          <w:rFonts w:ascii="Times New Roman" w:eastAsia="Times New Roman" w:hAnsi="Times New Roman"/>
          <w:noProof/>
          <w:sz w:val="24"/>
          <w:szCs w:val="24"/>
          <w:lang w:eastAsia="lt-LT"/>
        </w:rPr>
        <w:t>35</w:t>
      </w:r>
      <w:r w:rsidR="000C070D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g</w:t>
      </w:r>
    </w:p>
    <w:p w14:paraId="53F92E34" w14:textId="77777777" w:rsidR="00EE19BF" w:rsidRPr="008020AD" w:rsidRDefault="00EE19BF" w:rsidP="00EE19BF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</w:p>
    <w:p w14:paraId="196E6A8B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3BFA0E51" w14:textId="77777777" w:rsidR="00A429F0" w:rsidRDefault="00A429F0" w:rsidP="00F76F49">
      <w:pPr>
        <w:tabs>
          <w:tab w:val="left" w:pos="6476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3041FA2" w14:textId="5852EB75" w:rsidR="00F76F49" w:rsidRPr="00962CC6" w:rsidRDefault="00F76F49" w:rsidP="00F76F49">
      <w:pPr>
        <w:tabs>
          <w:tab w:val="left" w:pos="6476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962CC6">
        <w:rPr>
          <w:rFonts w:ascii="Times New Roman" w:hAnsi="Times New Roman"/>
          <w:noProof/>
          <w:sz w:val="24"/>
          <w:szCs w:val="24"/>
          <w:u w:val="single"/>
        </w:rPr>
        <w:t xml:space="preserve">Kiaulienos kepsnys su </w:t>
      </w:r>
      <w:r w:rsidR="005243A8">
        <w:rPr>
          <w:rFonts w:ascii="Times New Roman" w:hAnsi="Times New Roman"/>
          <w:noProof/>
          <w:sz w:val="24"/>
          <w:szCs w:val="24"/>
          <w:u w:val="single"/>
        </w:rPr>
        <w:t xml:space="preserve">kepsnių </w:t>
      </w:r>
      <w:r w:rsidR="009D019B">
        <w:rPr>
          <w:rFonts w:ascii="Times New Roman" w:hAnsi="Times New Roman"/>
          <w:noProof/>
          <w:sz w:val="24"/>
          <w:szCs w:val="24"/>
          <w:u w:val="single"/>
        </w:rPr>
        <w:t xml:space="preserve">padažu </w:t>
      </w:r>
      <w:r w:rsidR="005243A8">
        <w:rPr>
          <w:rFonts w:ascii="Times New Roman" w:hAnsi="Times New Roman"/>
          <w:noProof/>
          <w:sz w:val="24"/>
          <w:szCs w:val="24"/>
          <w:u w:val="single"/>
        </w:rPr>
        <w:t>(</w:t>
      </w:r>
      <w:r w:rsidRPr="00962CC6">
        <w:rPr>
          <w:rFonts w:ascii="Times New Roman" w:hAnsi="Times New Roman"/>
          <w:noProof/>
          <w:sz w:val="24"/>
          <w:szCs w:val="24"/>
          <w:u w:val="single"/>
        </w:rPr>
        <w:t>BBQ</w:t>
      </w:r>
      <w:r w:rsidR="005243A8">
        <w:rPr>
          <w:rFonts w:ascii="Times New Roman" w:hAnsi="Times New Roman"/>
          <w:noProof/>
          <w:sz w:val="24"/>
          <w:szCs w:val="24"/>
          <w:u w:val="single"/>
        </w:rPr>
        <w:t>) ir</w:t>
      </w:r>
      <w:r w:rsidRPr="00962CC6">
        <w:rPr>
          <w:rFonts w:ascii="Times New Roman" w:hAnsi="Times New Roman"/>
          <w:noProof/>
          <w:sz w:val="24"/>
          <w:szCs w:val="24"/>
          <w:u w:val="single"/>
        </w:rPr>
        <w:t xml:space="preserve"> slyvų glazūra</w:t>
      </w:r>
      <w:r w:rsidRPr="00962CC6">
        <w:rPr>
          <w:rFonts w:ascii="Times New Roman" w:hAnsi="Times New Roman"/>
          <w:noProof/>
          <w:sz w:val="24"/>
          <w:szCs w:val="24"/>
          <w:u w:val="single"/>
        </w:rPr>
        <w:tab/>
      </w:r>
      <w:r w:rsidRPr="00962CC6">
        <w:rPr>
          <w:rFonts w:ascii="Times New Roman" w:hAnsi="Times New Roman"/>
          <w:noProof/>
          <w:sz w:val="24"/>
          <w:szCs w:val="24"/>
          <w:u w:val="single"/>
        </w:rPr>
        <w:tab/>
      </w:r>
      <w:r w:rsidRPr="00962CC6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2D1E73">
        <w:rPr>
          <w:rFonts w:ascii="Times New Roman" w:hAnsi="Times New Roman"/>
          <w:noProof/>
          <w:sz w:val="24"/>
          <w:szCs w:val="24"/>
          <w:u w:val="single"/>
        </w:rPr>
        <w:t>/</w:t>
      </w:r>
      <w:r w:rsidR="00AF2C94">
        <w:rPr>
          <w:rFonts w:ascii="Times New Roman" w:hAnsi="Times New Roman"/>
          <w:noProof/>
          <w:sz w:val="24"/>
          <w:szCs w:val="24"/>
          <w:u w:val="single"/>
        </w:rPr>
        <w:t xml:space="preserve">30 </w:t>
      </w:r>
      <w:r w:rsidR="00962CC6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503E3409" w14:textId="6A18B62F" w:rsidR="00A429F0" w:rsidRPr="008020AD" w:rsidRDefault="00A429F0" w:rsidP="00A429F0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lienos nugar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E04C0F">
        <w:rPr>
          <w:rFonts w:ascii="Times New Roman" w:hAnsi="Times New Roman"/>
          <w:noProof/>
          <w:sz w:val="24"/>
          <w:szCs w:val="24"/>
        </w:rPr>
        <w:t>1</w:t>
      </w:r>
      <w:r w:rsidR="00466FAC">
        <w:rPr>
          <w:rFonts w:ascii="Times New Roman" w:hAnsi="Times New Roman"/>
          <w:noProof/>
          <w:sz w:val="24"/>
          <w:szCs w:val="24"/>
        </w:rPr>
        <w:t>5</w:t>
      </w:r>
      <w:r w:rsidR="00E04C0F">
        <w:rPr>
          <w:rFonts w:ascii="Times New Roman" w:hAnsi="Times New Roman"/>
          <w:noProof/>
          <w:sz w:val="24"/>
          <w:szCs w:val="24"/>
        </w:rPr>
        <w:t>5,0</w:t>
      </w:r>
    </w:p>
    <w:p w14:paraId="7D5F2139" w14:textId="77777777" w:rsidR="002D65A5" w:rsidRDefault="002D65A5" w:rsidP="002D65A5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as kiaulienai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732">
        <w:rPr>
          <w:rFonts w:ascii="Times New Roman" w:hAnsi="Times New Roman"/>
          <w:sz w:val="24"/>
          <w:szCs w:val="24"/>
        </w:rPr>
        <w:t>2,0</w:t>
      </w:r>
    </w:p>
    <w:p w14:paraId="458A8463" w14:textId="77777777" w:rsidR="004507CB" w:rsidRPr="008020AD" w:rsidRDefault="004507CB" w:rsidP="004507C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6E05AD64" w14:textId="77777777" w:rsidR="00A429F0" w:rsidRDefault="00A429F0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6AD9D6F4" w14:textId="49CF2CB8" w:rsidR="007E222A" w:rsidRDefault="007E222A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</w:t>
      </w:r>
      <w:r w:rsidR="00466FAC">
        <w:rPr>
          <w:rFonts w:ascii="Times New Roman" w:hAnsi="Times New Roman"/>
          <w:noProof/>
          <w:sz w:val="24"/>
          <w:szCs w:val="24"/>
        </w:rPr>
        <w:t>vietiniai</w:t>
      </w:r>
      <w:r>
        <w:rPr>
          <w:rFonts w:ascii="Times New Roman" w:hAnsi="Times New Roman"/>
          <w:noProof/>
          <w:sz w:val="24"/>
          <w:szCs w:val="24"/>
        </w:rPr>
        <w:t xml:space="preserve"> miltai (</w:t>
      </w:r>
      <w:r w:rsidR="009D019B">
        <w:rPr>
          <w:rFonts w:ascii="Times New Roman" w:hAnsi="Times New Roman"/>
          <w:noProof/>
          <w:sz w:val="24"/>
          <w:szCs w:val="24"/>
        </w:rPr>
        <w:t>apvoliojimui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421831C5" w14:textId="77777777" w:rsidR="006036D4" w:rsidRPr="008020AD" w:rsidRDefault="004D4FA4" w:rsidP="006036D4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6036D4" w:rsidRPr="008020AD">
        <w:rPr>
          <w:rFonts w:ascii="Times New Roman" w:hAnsi="Times New Roman"/>
          <w:noProof/>
          <w:sz w:val="24"/>
          <w:szCs w:val="24"/>
        </w:rPr>
        <w:t>(kepimui</w:t>
      </w:r>
      <w:r w:rsidR="006036D4">
        <w:rPr>
          <w:rFonts w:ascii="Times New Roman" w:hAnsi="Times New Roman"/>
          <w:noProof/>
          <w:sz w:val="24"/>
          <w:szCs w:val="24"/>
        </w:rPr>
        <w:t>)</w:t>
      </w:r>
      <w:r w:rsidR="006036D4" w:rsidRPr="008020AD">
        <w:rPr>
          <w:rFonts w:ascii="Times New Roman" w:hAnsi="Times New Roman"/>
          <w:noProof/>
          <w:sz w:val="24"/>
          <w:szCs w:val="24"/>
        </w:rPr>
        <w:tab/>
      </w:r>
      <w:r w:rsidR="007935DF">
        <w:rPr>
          <w:rFonts w:ascii="Times New Roman" w:hAnsi="Times New Roman"/>
          <w:noProof/>
          <w:sz w:val="24"/>
          <w:szCs w:val="24"/>
        </w:rPr>
        <w:tab/>
      </w:r>
      <w:r w:rsidR="006036D4" w:rsidRPr="008020AD">
        <w:rPr>
          <w:rFonts w:ascii="Times New Roman" w:hAnsi="Times New Roman"/>
          <w:noProof/>
          <w:sz w:val="24"/>
          <w:szCs w:val="24"/>
        </w:rPr>
        <w:tab/>
      </w:r>
      <w:r w:rsidR="006036D4" w:rsidRPr="008020AD">
        <w:rPr>
          <w:rFonts w:ascii="Times New Roman" w:hAnsi="Times New Roman"/>
          <w:noProof/>
          <w:sz w:val="24"/>
          <w:szCs w:val="24"/>
        </w:rPr>
        <w:tab/>
      </w:r>
      <w:r w:rsidR="006036D4" w:rsidRPr="006036D4">
        <w:rPr>
          <w:rFonts w:ascii="Times New Roman" w:hAnsi="Times New Roman"/>
          <w:noProof/>
          <w:sz w:val="24"/>
          <w:szCs w:val="24"/>
        </w:rPr>
        <w:tab/>
        <w:t>8,0</w:t>
      </w:r>
    </w:p>
    <w:p w14:paraId="353A3865" w14:textId="3240878D" w:rsidR="00A429F0" w:rsidRPr="008020AD" w:rsidRDefault="009735B0" w:rsidP="00A429F0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Glazūrai</w:t>
      </w:r>
      <w:r w:rsidR="00B74B26">
        <w:rPr>
          <w:rFonts w:ascii="Times New Roman" w:hAnsi="Times New Roman"/>
          <w:b/>
          <w:i/>
          <w:noProof/>
          <w:sz w:val="24"/>
          <w:szCs w:val="24"/>
        </w:rPr>
        <w:t xml:space="preserve"> (</w:t>
      </w:r>
      <w:r w:rsidR="00466FAC">
        <w:rPr>
          <w:rFonts w:ascii="Times New Roman" w:hAnsi="Times New Roman"/>
          <w:b/>
          <w:i/>
          <w:noProof/>
          <w:sz w:val="24"/>
          <w:szCs w:val="24"/>
        </w:rPr>
        <w:t>30</w:t>
      </w:r>
      <w:r w:rsidR="00481D80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B74B26">
        <w:rPr>
          <w:rFonts w:ascii="Times New Roman" w:hAnsi="Times New Roman"/>
          <w:b/>
          <w:i/>
          <w:noProof/>
          <w:sz w:val="24"/>
          <w:szCs w:val="24"/>
        </w:rPr>
        <w:t>g)</w:t>
      </w:r>
      <w:r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14:paraId="15924EC4" w14:textId="709D0070" w:rsidR="007935DF" w:rsidRDefault="007935DF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66FAC">
        <w:rPr>
          <w:rFonts w:ascii="Times New Roman" w:hAnsi="Times New Roman"/>
          <w:noProof/>
          <w:sz w:val="24"/>
          <w:szCs w:val="24"/>
        </w:rPr>
        <w:t>1,5</w:t>
      </w:r>
    </w:p>
    <w:p w14:paraId="28E4610A" w14:textId="35E719B6" w:rsidR="006228CC" w:rsidRDefault="006228CC" w:rsidP="006228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d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66FAC">
        <w:rPr>
          <w:rFonts w:ascii="Times New Roman" w:hAnsi="Times New Roman"/>
          <w:noProof/>
          <w:sz w:val="24"/>
          <w:szCs w:val="24"/>
        </w:rPr>
        <w:t>2,0</w:t>
      </w:r>
    </w:p>
    <w:p w14:paraId="05823916" w14:textId="18B646A1" w:rsidR="00466FAC" w:rsidRDefault="00466FAC" w:rsidP="006228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8</w:t>
      </w:r>
    </w:p>
    <w:p w14:paraId="5C6B7A13" w14:textId="051E02FB" w:rsidR="006228CC" w:rsidRDefault="006228CC" w:rsidP="006228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os slyv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E04C0F">
        <w:rPr>
          <w:rFonts w:ascii="Times New Roman" w:hAnsi="Times New Roman"/>
          <w:noProof/>
          <w:sz w:val="24"/>
          <w:szCs w:val="24"/>
        </w:rPr>
        <w:t>8,6</w:t>
      </w:r>
    </w:p>
    <w:p w14:paraId="223702A5" w14:textId="5CC5A048" w:rsidR="00A429F0" w:rsidRDefault="00053220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9735B0">
        <w:rPr>
          <w:rFonts w:ascii="Times New Roman" w:hAnsi="Times New Roman"/>
          <w:noProof/>
          <w:sz w:val="24"/>
          <w:szCs w:val="24"/>
        </w:rPr>
        <w:t xml:space="preserve"> su slyvomis</w:t>
      </w:r>
      <w:r w:rsidR="007E222A">
        <w:rPr>
          <w:rFonts w:ascii="Times New Roman" w:hAnsi="Times New Roman"/>
          <w:noProof/>
          <w:sz w:val="24"/>
          <w:szCs w:val="24"/>
        </w:rPr>
        <w:tab/>
      </w:r>
      <w:r w:rsidR="00A429F0" w:rsidRPr="008020AD">
        <w:rPr>
          <w:rFonts w:ascii="Times New Roman" w:hAnsi="Times New Roman"/>
          <w:noProof/>
          <w:sz w:val="24"/>
          <w:szCs w:val="24"/>
        </w:rPr>
        <w:tab/>
      </w:r>
      <w:r w:rsidR="00A429F0" w:rsidRPr="008020AD">
        <w:rPr>
          <w:rFonts w:ascii="Times New Roman" w:hAnsi="Times New Roman"/>
          <w:noProof/>
          <w:sz w:val="24"/>
          <w:szCs w:val="24"/>
        </w:rPr>
        <w:tab/>
      </w:r>
      <w:r w:rsidR="00A429F0" w:rsidRPr="008020AD">
        <w:rPr>
          <w:rFonts w:ascii="Times New Roman" w:hAnsi="Times New Roman"/>
          <w:noProof/>
          <w:sz w:val="24"/>
          <w:szCs w:val="24"/>
        </w:rPr>
        <w:tab/>
      </w:r>
      <w:r w:rsidR="00466FAC">
        <w:rPr>
          <w:rFonts w:ascii="Times New Roman" w:hAnsi="Times New Roman"/>
          <w:noProof/>
          <w:sz w:val="24"/>
          <w:szCs w:val="24"/>
        </w:rPr>
        <w:t>6,0</w:t>
      </w:r>
    </w:p>
    <w:p w14:paraId="336D4251" w14:textId="4154AC94" w:rsidR="007E222A" w:rsidRPr="008020AD" w:rsidRDefault="009D019B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snių padažas su b</w:t>
      </w:r>
      <w:r w:rsidR="005243A8">
        <w:rPr>
          <w:rFonts w:ascii="Times New Roman" w:hAnsi="Times New Roman"/>
          <w:noProof/>
          <w:sz w:val="24"/>
          <w:szCs w:val="24"/>
        </w:rPr>
        <w:t>urbon</w:t>
      </w:r>
      <w:r w:rsidR="00D334B8">
        <w:rPr>
          <w:rFonts w:ascii="Times New Roman" w:hAnsi="Times New Roman"/>
          <w:noProof/>
          <w:sz w:val="24"/>
          <w:szCs w:val="24"/>
        </w:rPr>
        <w:t>u</w:t>
      </w:r>
      <w:r w:rsidR="005243A8">
        <w:rPr>
          <w:rFonts w:ascii="Times New Roman" w:hAnsi="Times New Roman"/>
          <w:noProof/>
          <w:sz w:val="24"/>
          <w:szCs w:val="24"/>
        </w:rPr>
        <w:t xml:space="preserve"> (</w:t>
      </w:r>
      <w:r w:rsidR="007E222A">
        <w:rPr>
          <w:rFonts w:ascii="Times New Roman" w:hAnsi="Times New Roman"/>
          <w:noProof/>
          <w:sz w:val="24"/>
          <w:szCs w:val="24"/>
        </w:rPr>
        <w:t>BBQ</w:t>
      </w:r>
      <w:r w:rsidR="005243A8">
        <w:rPr>
          <w:rFonts w:ascii="Times New Roman" w:hAnsi="Times New Roman"/>
          <w:noProof/>
          <w:sz w:val="24"/>
          <w:szCs w:val="24"/>
        </w:rPr>
        <w:t>)</w:t>
      </w:r>
      <w:r w:rsidR="007E222A">
        <w:rPr>
          <w:rFonts w:ascii="Times New Roman" w:hAnsi="Times New Roman"/>
          <w:noProof/>
          <w:sz w:val="24"/>
          <w:szCs w:val="24"/>
        </w:rPr>
        <w:tab/>
      </w:r>
      <w:r w:rsidR="007E222A">
        <w:rPr>
          <w:rFonts w:ascii="Times New Roman" w:hAnsi="Times New Roman"/>
          <w:noProof/>
          <w:sz w:val="24"/>
          <w:szCs w:val="24"/>
        </w:rPr>
        <w:tab/>
      </w:r>
      <w:r w:rsidR="007E222A">
        <w:rPr>
          <w:rFonts w:ascii="Times New Roman" w:hAnsi="Times New Roman"/>
          <w:noProof/>
          <w:sz w:val="24"/>
          <w:szCs w:val="24"/>
        </w:rPr>
        <w:tab/>
      </w:r>
      <w:r w:rsidR="007E222A">
        <w:rPr>
          <w:rFonts w:ascii="Times New Roman" w:hAnsi="Times New Roman"/>
          <w:noProof/>
          <w:sz w:val="24"/>
          <w:szCs w:val="24"/>
        </w:rPr>
        <w:tab/>
        <w:t>4,</w:t>
      </w:r>
      <w:r w:rsidR="00E04C0F">
        <w:rPr>
          <w:rFonts w:ascii="Times New Roman" w:hAnsi="Times New Roman"/>
          <w:noProof/>
          <w:sz w:val="24"/>
          <w:szCs w:val="24"/>
        </w:rPr>
        <w:t>3</w:t>
      </w:r>
    </w:p>
    <w:p w14:paraId="0195F71E" w14:textId="24A2D202" w:rsidR="00262D5B" w:rsidRDefault="00262D5B" w:rsidP="00734BD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adažas (Tamar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66FAC">
        <w:rPr>
          <w:rFonts w:ascii="Times New Roman" w:hAnsi="Times New Roman"/>
          <w:noProof/>
          <w:sz w:val="24"/>
          <w:szCs w:val="24"/>
        </w:rPr>
        <w:t>4,8</w:t>
      </w:r>
    </w:p>
    <w:p w14:paraId="7135FDA2" w14:textId="0A1C5308" w:rsidR="00734BD5" w:rsidRPr="00734BD5" w:rsidRDefault="00734BD5" w:rsidP="00734BD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34BD5">
        <w:rPr>
          <w:rFonts w:ascii="Times New Roman" w:hAnsi="Times New Roman"/>
          <w:noProof/>
          <w:sz w:val="24"/>
          <w:szCs w:val="24"/>
        </w:rPr>
        <w:t>Obuolių actas</w:t>
      </w:r>
      <w:r w:rsidRPr="00734BD5">
        <w:rPr>
          <w:rFonts w:ascii="Times New Roman" w:hAnsi="Times New Roman"/>
          <w:noProof/>
          <w:sz w:val="24"/>
          <w:szCs w:val="24"/>
        </w:rPr>
        <w:tab/>
      </w:r>
      <w:r w:rsidRPr="00734BD5">
        <w:rPr>
          <w:rFonts w:ascii="Times New Roman" w:hAnsi="Times New Roman"/>
          <w:noProof/>
          <w:sz w:val="24"/>
          <w:szCs w:val="24"/>
        </w:rPr>
        <w:tab/>
      </w:r>
      <w:r w:rsidRPr="00734BD5">
        <w:rPr>
          <w:rFonts w:ascii="Times New Roman" w:hAnsi="Times New Roman"/>
          <w:noProof/>
          <w:sz w:val="24"/>
          <w:szCs w:val="24"/>
        </w:rPr>
        <w:tab/>
      </w:r>
      <w:r w:rsidRPr="00734BD5">
        <w:rPr>
          <w:rFonts w:ascii="Times New Roman" w:hAnsi="Times New Roman"/>
          <w:noProof/>
          <w:sz w:val="24"/>
          <w:szCs w:val="24"/>
        </w:rPr>
        <w:tab/>
      </w:r>
      <w:r w:rsidRPr="00734BD5">
        <w:rPr>
          <w:rFonts w:ascii="Times New Roman" w:hAnsi="Times New Roman"/>
          <w:noProof/>
          <w:sz w:val="24"/>
          <w:szCs w:val="24"/>
        </w:rPr>
        <w:tab/>
        <w:t>1,</w:t>
      </w:r>
      <w:r w:rsidR="00E04C0F">
        <w:rPr>
          <w:rFonts w:ascii="Times New Roman" w:hAnsi="Times New Roman"/>
          <w:noProof/>
          <w:sz w:val="24"/>
          <w:szCs w:val="24"/>
        </w:rPr>
        <w:t>5</w:t>
      </w:r>
    </w:p>
    <w:p w14:paraId="3F50117C" w14:textId="1BC1F53C" w:rsidR="00223E4D" w:rsidRDefault="00E04C0F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</w:t>
      </w:r>
      <w:r w:rsidR="00223E4D">
        <w:rPr>
          <w:rFonts w:ascii="Times New Roman" w:hAnsi="Times New Roman"/>
          <w:noProof/>
          <w:sz w:val="24"/>
          <w:szCs w:val="24"/>
        </w:rPr>
        <w:t>esnaka</w:t>
      </w:r>
      <w:r w:rsidR="00743C8B">
        <w:rPr>
          <w:rFonts w:ascii="Times New Roman" w:hAnsi="Times New Roman"/>
          <w:noProof/>
          <w:sz w:val="24"/>
          <w:szCs w:val="24"/>
        </w:rPr>
        <w:t>i</w:t>
      </w:r>
      <w:r w:rsidR="00223E4D">
        <w:rPr>
          <w:rFonts w:ascii="Times New Roman" w:hAnsi="Times New Roman"/>
          <w:noProof/>
          <w:sz w:val="24"/>
          <w:szCs w:val="24"/>
        </w:rPr>
        <w:tab/>
      </w:r>
      <w:r w:rsidR="00223E4D">
        <w:rPr>
          <w:rFonts w:ascii="Times New Roman" w:hAnsi="Times New Roman"/>
          <w:noProof/>
          <w:sz w:val="24"/>
          <w:szCs w:val="24"/>
        </w:rPr>
        <w:tab/>
      </w:r>
      <w:r w:rsidR="00223E4D">
        <w:rPr>
          <w:rFonts w:ascii="Times New Roman" w:hAnsi="Times New Roman"/>
          <w:noProof/>
          <w:sz w:val="24"/>
          <w:szCs w:val="24"/>
        </w:rPr>
        <w:tab/>
      </w:r>
      <w:r w:rsidR="00223E4D">
        <w:rPr>
          <w:rFonts w:ascii="Times New Roman" w:hAnsi="Times New Roman"/>
          <w:noProof/>
          <w:sz w:val="24"/>
          <w:szCs w:val="24"/>
        </w:rPr>
        <w:tab/>
      </w:r>
      <w:r w:rsidR="00223E4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23E4D">
        <w:rPr>
          <w:rFonts w:ascii="Times New Roman" w:hAnsi="Times New Roman"/>
          <w:noProof/>
          <w:sz w:val="24"/>
          <w:szCs w:val="24"/>
        </w:rPr>
        <w:t>0,</w:t>
      </w:r>
      <w:r w:rsidR="006228CC">
        <w:rPr>
          <w:rFonts w:ascii="Times New Roman" w:hAnsi="Times New Roman"/>
          <w:noProof/>
          <w:sz w:val="24"/>
          <w:szCs w:val="24"/>
        </w:rPr>
        <w:t>2</w:t>
      </w:r>
    </w:p>
    <w:p w14:paraId="706CB764" w14:textId="6CA2FE45" w:rsidR="00466FAC" w:rsidRDefault="00466FAC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kurūzų krakmol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213B666F" w14:textId="7BC67C3C" w:rsidR="006228CC" w:rsidRPr="006228CC" w:rsidRDefault="006228CC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228CC">
        <w:rPr>
          <w:rFonts w:ascii="Times New Roman" w:hAnsi="Times New Roman"/>
          <w:noProof/>
          <w:sz w:val="24"/>
          <w:szCs w:val="24"/>
          <w:u w:val="single"/>
        </w:rPr>
        <w:tab/>
      </w:r>
      <w:r w:rsidR="00E04C0F">
        <w:rPr>
          <w:rFonts w:ascii="Times New Roman" w:hAnsi="Times New Roman"/>
          <w:noProof/>
          <w:sz w:val="24"/>
          <w:szCs w:val="24"/>
          <w:u w:val="single"/>
        </w:rPr>
        <w:t>5,0</w:t>
      </w:r>
    </w:p>
    <w:p w14:paraId="7ED56632" w14:textId="77777777" w:rsidR="00A429F0" w:rsidRPr="008020AD" w:rsidRDefault="00A429F0" w:rsidP="00A429F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</w:t>
      </w:r>
      <w:r w:rsidR="002D1E73">
        <w:rPr>
          <w:rFonts w:ascii="Times New Roman" w:hAnsi="Times New Roman"/>
          <w:noProof/>
          <w:sz w:val="24"/>
          <w:szCs w:val="24"/>
        </w:rPr>
        <w:t>/</w:t>
      </w:r>
      <w:r w:rsidR="006228CC">
        <w:rPr>
          <w:rFonts w:ascii="Times New Roman" w:hAnsi="Times New Roman"/>
          <w:noProof/>
          <w:sz w:val="24"/>
          <w:szCs w:val="24"/>
        </w:rPr>
        <w:t>30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5BBE7D01" w14:textId="77777777" w:rsidR="00A429F0" w:rsidRDefault="00A429F0" w:rsidP="00BA01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4EA3B48" w14:textId="644D38A6" w:rsidR="001A2D6C" w:rsidRDefault="001A2D6C" w:rsidP="00BA01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rti rudieji ryžiai su špinatais ir keptomis kedrinėmis pinijom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0</w:t>
      </w:r>
    </w:p>
    <w:p w14:paraId="35CE7E7C" w14:textId="61A8D729" w:rsidR="00BA012A" w:rsidRPr="008020AD" w:rsidRDefault="001A2D6C" w:rsidP="00BA01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ri grikių košė</w:t>
      </w:r>
      <w:r w:rsidR="00BA012A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</w:t>
      </w:r>
    </w:p>
    <w:p w14:paraId="4DD71CD5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07A03A6" w14:textId="47673ACA" w:rsidR="00160C3E" w:rsidRPr="00160C3E" w:rsidRDefault="001A2D6C" w:rsidP="00160C3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udieji ryžiai su špinatais ir keptomis kedrinėmis pinijomis</w:t>
      </w:r>
      <w:r w:rsidR="00160C3E" w:rsidRPr="00160C3E">
        <w:rPr>
          <w:rFonts w:ascii="Times New Roman" w:hAnsi="Times New Roman"/>
          <w:sz w:val="24"/>
          <w:szCs w:val="24"/>
          <w:u w:val="single"/>
        </w:rPr>
        <w:tab/>
      </w:r>
      <w:r w:rsidR="00160C3E" w:rsidRPr="00160C3E">
        <w:rPr>
          <w:rFonts w:ascii="Times New Roman" w:hAnsi="Times New Roman"/>
          <w:sz w:val="24"/>
          <w:szCs w:val="24"/>
          <w:u w:val="single"/>
        </w:rPr>
        <w:tab/>
      </w:r>
      <w:r w:rsidR="00160C3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160C3E" w:rsidRPr="00160C3E">
        <w:rPr>
          <w:rFonts w:ascii="Times New Roman" w:hAnsi="Times New Roman"/>
          <w:sz w:val="24"/>
          <w:szCs w:val="24"/>
          <w:u w:val="single"/>
        </w:rPr>
        <w:t>0 g</w:t>
      </w:r>
    </w:p>
    <w:p w14:paraId="73EAE333" w14:textId="1B4AA7C6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9,95</w:t>
      </w:r>
    </w:p>
    <w:p w14:paraId="151B0AF3" w14:textId="1929D593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97FC3A6" w14:textId="01471C01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1,25</w:t>
      </w:r>
    </w:p>
    <w:p w14:paraId="45819A0F" w14:textId="6D8C0C69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18001ABA" w14:textId="44E1CBB1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3569">
        <w:rPr>
          <w:rFonts w:ascii="Times New Roman" w:hAnsi="Times New Roman"/>
          <w:sz w:val="24"/>
          <w:szCs w:val="24"/>
        </w:rPr>
        <w:t>0,75</w:t>
      </w:r>
    </w:p>
    <w:p w14:paraId="570E0CEA" w14:textId="25500C7C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ių pinijų riešutai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43569">
        <w:rPr>
          <w:rFonts w:ascii="Times New Roman" w:hAnsi="Times New Roman"/>
          <w:sz w:val="24"/>
          <w:szCs w:val="24"/>
        </w:rPr>
        <w:t>1,5</w:t>
      </w:r>
    </w:p>
    <w:p w14:paraId="51124174" w14:textId="0AFBB9F5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1435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</w:p>
    <w:p w14:paraId="4465CDD1" w14:textId="7619955D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0</w:t>
      </w:r>
      <w:r w:rsidR="00143569">
        <w:rPr>
          <w:rFonts w:ascii="Times New Roman" w:hAnsi="Times New Roman"/>
          <w:sz w:val="24"/>
          <w:szCs w:val="24"/>
        </w:rPr>
        <w:t>15</w:t>
      </w:r>
    </w:p>
    <w:p w14:paraId="10959A21" w14:textId="3753BC49" w:rsidR="00160C3E" w:rsidRPr="00160C3E" w:rsidRDefault="00F531BE" w:rsidP="00160C3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mbierai</w:t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</w:t>
      </w:r>
      <w:r w:rsidR="00143569">
        <w:rPr>
          <w:rFonts w:ascii="Times New Roman" w:hAnsi="Times New Roman"/>
          <w:sz w:val="24"/>
          <w:szCs w:val="24"/>
        </w:rPr>
        <w:t>15</w:t>
      </w:r>
    </w:p>
    <w:p w14:paraId="5646973D" w14:textId="226B0580" w:rsidR="00160C3E" w:rsidRPr="003423F6" w:rsidRDefault="00F531BE" w:rsidP="00160C3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160C3E">
        <w:rPr>
          <w:rFonts w:ascii="Times New Roman" w:hAnsi="Times New Roman"/>
          <w:sz w:val="24"/>
          <w:szCs w:val="24"/>
        </w:rPr>
        <w:tab/>
      </w:r>
      <w:r w:rsidR="00160C3E" w:rsidRPr="00F531BE">
        <w:rPr>
          <w:rFonts w:ascii="Times New Roman" w:hAnsi="Times New Roman"/>
          <w:sz w:val="24"/>
          <w:szCs w:val="24"/>
          <w:u w:val="single"/>
        </w:rPr>
        <w:tab/>
      </w:r>
      <w:r w:rsidRPr="00F531BE">
        <w:rPr>
          <w:rFonts w:ascii="Times New Roman" w:hAnsi="Times New Roman"/>
          <w:sz w:val="24"/>
          <w:szCs w:val="24"/>
          <w:u w:val="single"/>
        </w:rPr>
        <w:t>0,</w:t>
      </w:r>
      <w:r w:rsidR="00143569">
        <w:rPr>
          <w:rFonts w:ascii="Times New Roman" w:hAnsi="Times New Roman"/>
          <w:sz w:val="24"/>
          <w:szCs w:val="24"/>
          <w:u w:val="single"/>
        </w:rPr>
        <w:t>15</w:t>
      </w:r>
    </w:p>
    <w:p w14:paraId="356A117C" w14:textId="6ED80EE8" w:rsidR="00160C3E" w:rsidRPr="00160C3E" w:rsidRDefault="00160C3E" w:rsidP="00160C3E">
      <w:pPr>
        <w:spacing w:after="100"/>
        <w:rPr>
          <w:rFonts w:ascii="Times New Roman" w:hAnsi="Times New Roman"/>
          <w:sz w:val="24"/>
          <w:szCs w:val="24"/>
        </w:rPr>
      </w:pP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  <w:t>Išeiga:</w:t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F531BE">
        <w:rPr>
          <w:rFonts w:ascii="Times New Roman" w:hAnsi="Times New Roman"/>
          <w:sz w:val="24"/>
          <w:szCs w:val="24"/>
        </w:rPr>
        <w:t>5</w:t>
      </w:r>
      <w:r w:rsidRPr="00160C3E">
        <w:rPr>
          <w:rFonts w:ascii="Times New Roman" w:hAnsi="Times New Roman"/>
          <w:sz w:val="24"/>
          <w:szCs w:val="24"/>
        </w:rPr>
        <w:t>0 g</w:t>
      </w:r>
    </w:p>
    <w:p w14:paraId="412D9D3C" w14:textId="77777777" w:rsidR="00F43973" w:rsidRDefault="00F43973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DF5E2D0" w14:textId="3A81CE73" w:rsidR="00F43973" w:rsidRPr="008020AD" w:rsidRDefault="00F531BE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Biri grikių košė</w:t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>5</w:t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2D0AFB23" w14:textId="573439B8" w:rsidR="00F43973" w:rsidRPr="008020AD" w:rsidRDefault="00F531BE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ikių kruopos</w:t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3,1</w:t>
      </w:r>
    </w:p>
    <w:p w14:paraId="195142B0" w14:textId="38A908E5" w:rsidR="00F43973" w:rsidRPr="008020AD" w:rsidRDefault="00F531BE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4,35</w:t>
      </w:r>
    </w:p>
    <w:p w14:paraId="20543432" w14:textId="7E962389" w:rsidR="00F43973" w:rsidRPr="008020AD" w:rsidRDefault="00F43973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F531BE">
        <w:rPr>
          <w:rFonts w:ascii="Times New Roman" w:hAnsi="Times New Roman"/>
          <w:noProof/>
          <w:sz w:val="24"/>
          <w:szCs w:val="24"/>
        </w:rPr>
        <w:t>0,5</w:t>
      </w:r>
    </w:p>
    <w:p w14:paraId="59632CA4" w14:textId="6C7FC4E2" w:rsidR="00F43973" w:rsidRPr="008020AD" w:rsidRDefault="00F531BE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viestas</w:t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F43973" w:rsidRPr="008020AD">
        <w:rPr>
          <w:rFonts w:ascii="Times New Roman" w:hAnsi="Times New Roman"/>
          <w:noProof/>
          <w:sz w:val="24"/>
          <w:szCs w:val="24"/>
          <w:u w:val="single"/>
        </w:rPr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66</w:t>
      </w:r>
    </w:p>
    <w:p w14:paraId="4CB47E8C" w14:textId="62C682DB" w:rsidR="00F43973" w:rsidRPr="008020AD" w:rsidRDefault="00F43973" w:rsidP="00F4397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F531BE"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43679B13" w14:textId="77777777" w:rsidR="006036D4" w:rsidRDefault="006036D4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D315EBA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A0BB587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7E3FB91B" w14:textId="67A3DF4D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6DAD426F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2ADA7F75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1B586AF9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63400A50" w14:textId="77777777" w:rsidR="00F76F49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AD883B1" w14:textId="01A9E6AF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3275A">
        <w:rPr>
          <w:rFonts w:ascii="Times New Roman" w:hAnsi="Times New Roman"/>
          <w:sz w:val="24"/>
          <w:szCs w:val="24"/>
          <w:u w:val="single"/>
        </w:rPr>
        <w:t>5</w:t>
      </w:r>
      <w:r w:rsidR="0093275A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0752D7E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0A5F27CC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7F867B99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65408927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77DA7EA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4398C3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EC4A84A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59791352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652A648" w14:textId="1B92F5B1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3275A">
        <w:rPr>
          <w:rFonts w:ascii="Times New Roman" w:hAnsi="Times New Roman"/>
          <w:sz w:val="24"/>
          <w:szCs w:val="24"/>
        </w:rPr>
        <w:t>5</w:t>
      </w:r>
      <w:r w:rsidR="0093275A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BC1F897" w14:textId="77777777" w:rsidR="00F91C4E" w:rsidRPr="00F91C4E" w:rsidRDefault="00F91C4E" w:rsidP="00F91C4E">
      <w:pPr>
        <w:spacing w:after="100"/>
        <w:rPr>
          <w:rFonts w:ascii="Times New Roman" w:hAnsi="Times New Roman"/>
          <w:sz w:val="24"/>
          <w:szCs w:val="24"/>
        </w:rPr>
      </w:pPr>
    </w:p>
    <w:p w14:paraId="399EECE5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0F2CFA8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1E1517E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2A43CC45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06003F7F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5290A91A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12B42C9B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251FE7D7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540DD90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24CBF89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55CAF4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1D0BE21" w14:textId="77777777" w:rsidR="00E860BA" w:rsidRDefault="00E860BA" w:rsidP="00E860B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778C2BE" w14:textId="77777777" w:rsidR="00F91C4E" w:rsidRDefault="00F91C4E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ED3C3DF" w14:textId="77777777" w:rsidR="00280026" w:rsidRPr="005F082A" w:rsidRDefault="00380470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80026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280026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7D0E1B79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2140EC84" w14:textId="77777777" w:rsidR="00280026" w:rsidRPr="005F082A" w:rsidRDefault="00975F33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 w:rsidRPr="005F082A">
        <w:rPr>
          <w:rFonts w:ascii="Times New Roman" w:hAnsi="Times New Roman"/>
          <w:noProof/>
          <w:sz w:val="24"/>
          <w:szCs w:val="24"/>
        </w:rPr>
        <w:tab/>
      </w:r>
      <w:r w:rsidR="00280026">
        <w:rPr>
          <w:rFonts w:ascii="Times New Roman" w:hAnsi="Times New Roman"/>
          <w:noProof/>
          <w:sz w:val="24"/>
          <w:szCs w:val="24"/>
        </w:rPr>
        <w:t>0,5</w:t>
      </w:r>
    </w:p>
    <w:p w14:paraId="52BE4BA9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696965B6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0B6FF6B9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6158D77E" w14:textId="77777777" w:rsidR="00280026" w:rsidRPr="005F082A" w:rsidRDefault="00280026" w:rsidP="00280026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1EC89E95" w14:textId="121927EB" w:rsidR="00F76F49" w:rsidRPr="007A67AF" w:rsidRDefault="00040B55" w:rsidP="00D062F6">
      <w:pPr>
        <w:spacing w:after="12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Pr="00040B55">
        <w:rPr>
          <w:rFonts w:ascii="Times New Roman" w:hAnsi="Times New Roman"/>
          <w:sz w:val="24"/>
          <w:szCs w:val="24"/>
          <w:u w:val="single"/>
        </w:rPr>
        <w:t>ilkių</w:t>
      </w:r>
      <w:r w:rsidR="00F76F49" w:rsidRPr="00040B55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>filė su</w:t>
      </w:r>
      <w:r w:rsidR="00214D3D">
        <w:rPr>
          <w:rFonts w:ascii="Times New Roman" w:hAnsi="Times New Roman"/>
          <w:noProof/>
          <w:sz w:val="24"/>
          <w:szCs w:val="24"/>
          <w:u w:val="single"/>
        </w:rPr>
        <w:t xml:space="preserve"> saldžiarūgš</w:t>
      </w:r>
      <w:r w:rsidR="009D019B">
        <w:rPr>
          <w:rFonts w:ascii="Times New Roman" w:hAnsi="Times New Roman"/>
          <w:noProof/>
          <w:sz w:val="24"/>
          <w:szCs w:val="24"/>
          <w:u w:val="single"/>
        </w:rPr>
        <w:t>tėmis</w:t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 xml:space="preserve"> keptomis daržovėmis</w:t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ab/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ab/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ab/>
      </w:r>
      <w:r w:rsidR="007A67AF" w:rsidRPr="007A67AF">
        <w:rPr>
          <w:rFonts w:ascii="Times New Roman" w:hAnsi="Times New Roman"/>
          <w:noProof/>
          <w:sz w:val="24"/>
          <w:szCs w:val="24"/>
          <w:u w:val="single"/>
        </w:rPr>
        <w:t>50 g</w:t>
      </w:r>
      <w:r w:rsidR="007A67A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7A67AF" w:rsidRPr="007A67AF">
        <w:rPr>
          <w:rFonts w:ascii="Times New Roman" w:hAnsi="Times New Roman"/>
          <w:noProof/>
          <w:sz w:val="24"/>
          <w:szCs w:val="24"/>
          <w:u w:val="single"/>
        </w:rPr>
        <w:t>(</w:t>
      </w:r>
      <w:r w:rsidR="00F76F49" w:rsidRPr="007A67AF">
        <w:rPr>
          <w:rFonts w:ascii="Times New Roman" w:hAnsi="Times New Roman"/>
          <w:noProof/>
          <w:sz w:val="24"/>
          <w:szCs w:val="24"/>
          <w:u w:val="single"/>
        </w:rPr>
        <w:t>25/25</w:t>
      </w:r>
      <w:r w:rsidR="007A67AF" w:rsidRPr="007A67AF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11787BB2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2FB7">
        <w:rPr>
          <w:rFonts w:ascii="Times New Roman" w:hAnsi="Times New Roman"/>
          <w:sz w:val="24"/>
          <w:szCs w:val="24"/>
        </w:rPr>
        <w:lastRenderedPageBreak/>
        <w:t xml:space="preserve">Silkių </w:t>
      </w:r>
      <w:r>
        <w:rPr>
          <w:rFonts w:ascii="Times New Roman" w:hAnsi="Times New Roman"/>
          <w:sz w:val="24"/>
          <w:szCs w:val="24"/>
        </w:rPr>
        <w:t xml:space="preserve">filė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562E0CAB" w14:textId="77777777" w:rsidR="007A67AF" w:rsidRDefault="00975F33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A67AF">
        <w:rPr>
          <w:rFonts w:ascii="Times New Roman" w:hAnsi="Times New Roman"/>
          <w:sz w:val="24"/>
          <w:szCs w:val="24"/>
        </w:rPr>
        <w:tab/>
      </w:r>
      <w:r w:rsidR="007A67AF">
        <w:rPr>
          <w:rFonts w:ascii="Times New Roman" w:hAnsi="Times New Roman"/>
          <w:sz w:val="24"/>
          <w:szCs w:val="24"/>
        </w:rPr>
        <w:tab/>
      </w:r>
      <w:r w:rsidR="007A67AF">
        <w:rPr>
          <w:rFonts w:ascii="Times New Roman" w:hAnsi="Times New Roman"/>
          <w:sz w:val="24"/>
          <w:szCs w:val="24"/>
        </w:rPr>
        <w:tab/>
      </w:r>
      <w:r w:rsidR="007A67AF">
        <w:rPr>
          <w:rFonts w:ascii="Times New Roman" w:hAnsi="Times New Roman"/>
          <w:sz w:val="24"/>
          <w:szCs w:val="24"/>
        </w:rPr>
        <w:tab/>
      </w:r>
      <w:r w:rsidR="007A67AF">
        <w:rPr>
          <w:rFonts w:ascii="Times New Roman" w:hAnsi="Times New Roman"/>
          <w:sz w:val="24"/>
          <w:szCs w:val="24"/>
        </w:rPr>
        <w:tab/>
      </w:r>
      <w:r w:rsidR="007A67AF">
        <w:rPr>
          <w:rFonts w:ascii="Times New Roman" w:hAnsi="Times New Roman"/>
          <w:sz w:val="24"/>
          <w:szCs w:val="24"/>
        </w:rPr>
        <w:tab/>
        <w:t>1,25</w:t>
      </w:r>
    </w:p>
    <w:p w14:paraId="3FA8CE05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33</w:t>
      </w:r>
    </w:p>
    <w:p w14:paraId="49F45DBF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13</w:t>
      </w:r>
    </w:p>
    <w:p w14:paraId="3EBD509D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33</w:t>
      </w:r>
    </w:p>
    <w:p w14:paraId="7FCA63E8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1267C96C" w14:textId="77777777" w:rsidR="004E0783" w:rsidRDefault="004E0783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2A6FDBD" w14:textId="77777777" w:rsidR="004E0783" w:rsidRDefault="00314BE9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4E0783">
        <w:rPr>
          <w:rFonts w:ascii="Times New Roman" w:hAnsi="Times New Roman"/>
          <w:sz w:val="24"/>
          <w:szCs w:val="24"/>
        </w:rPr>
        <w:tab/>
      </w:r>
      <w:r w:rsidR="004E0783">
        <w:rPr>
          <w:rFonts w:ascii="Times New Roman" w:hAnsi="Times New Roman"/>
          <w:sz w:val="24"/>
          <w:szCs w:val="24"/>
        </w:rPr>
        <w:tab/>
      </w:r>
      <w:r w:rsidR="004E0783">
        <w:rPr>
          <w:rFonts w:ascii="Times New Roman" w:hAnsi="Times New Roman"/>
          <w:sz w:val="24"/>
          <w:szCs w:val="24"/>
        </w:rPr>
        <w:tab/>
      </w:r>
      <w:r w:rsidR="004E0783">
        <w:rPr>
          <w:rFonts w:ascii="Times New Roman" w:hAnsi="Times New Roman"/>
          <w:sz w:val="24"/>
          <w:szCs w:val="24"/>
        </w:rPr>
        <w:tab/>
      </w:r>
      <w:r w:rsidR="004E0783">
        <w:rPr>
          <w:rFonts w:ascii="Times New Roman" w:hAnsi="Times New Roman"/>
          <w:sz w:val="24"/>
          <w:szCs w:val="24"/>
        </w:rPr>
        <w:tab/>
        <w:t>0,05</w:t>
      </w:r>
    </w:p>
    <w:p w14:paraId="4B611CC4" w14:textId="77777777" w:rsidR="007A67AF" w:rsidRP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žiovinti abrikos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67AF">
        <w:rPr>
          <w:rFonts w:ascii="Times New Roman" w:hAnsi="Times New Roman"/>
          <w:sz w:val="24"/>
          <w:szCs w:val="24"/>
          <w:u w:val="single"/>
        </w:rPr>
        <w:tab/>
        <w:t>5,83</w:t>
      </w:r>
    </w:p>
    <w:p w14:paraId="679974A0" w14:textId="77777777" w:rsidR="007A67AF" w:rsidRDefault="007A67AF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051C0DC6" w14:textId="77777777" w:rsidR="007A67AF" w:rsidRPr="008020AD" w:rsidRDefault="007A67AF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9F8172E" w14:textId="77777777" w:rsidR="009A29DA" w:rsidRPr="0052603D" w:rsidRDefault="009A29DA" w:rsidP="009A29D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D9E3712" w14:textId="77777777" w:rsidR="009A29DA" w:rsidRDefault="009A29DA" w:rsidP="009A29D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9B39503" w14:textId="77777777" w:rsidR="009A29DA" w:rsidRPr="0052603D" w:rsidRDefault="009A29DA" w:rsidP="009A29D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33D8D6E" w14:textId="77777777" w:rsidR="009A29DA" w:rsidRDefault="009A29DA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C6366D" w14:textId="3D68E6F8" w:rsidR="00F76F49" w:rsidRPr="00883093" w:rsidRDefault="00B1098D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 w:rsidR="00F76F49" w:rsidRPr="00883093">
        <w:rPr>
          <w:rFonts w:ascii="Times New Roman" w:hAnsi="Times New Roman"/>
          <w:sz w:val="24"/>
          <w:szCs w:val="24"/>
        </w:rPr>
        <w:t>/***</w:t>
      </w:r>
      <w:r w:rsidR="00F76F49"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F76F49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  <w:t>50</w:t>
      </w:r>
      <w:r w:rsidR="000C070D">
        <w:rPr>
          <w:rFonts w:ascii="Times New Roman" w:hAnsi="Times New Roman"/>
          <w:sz w:val="24"/>
          <w:szCs w:val="24"/>
        </w:rPr>
        <w:t>/100</w:t>
      </w:r>
    </w:p>
    <w:p w14:paraId="3822F0BB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2F79F699" w14:textId="77777777" w:rsidR="00F76F49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F61C0D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žiovintų abrikosų kompota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209F2213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1,05</w:t>
      </w:r>
    </w:p>
    <w:p w14:paraId="13EAF66A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žiovinti abrikos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37FC0D3C" w14:textId="77777777" w:rsidR="00505C0B" w:rsidRPr="008020AD" w:rsidRDefault="00BB0DD6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5B9490A2" w14:textId="42067945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0C070D">
        <w:rPr>
          <w:rFonts w:ascii="Times New Roman" w:hAnsi="Times New Roman"/>
          <w:noProof/>
          <w:sz w:val="24"/>
          <w:szCs w:val="24"/>
          <w:u w:val="single"/>
        </w:rPr>
        <w:t>8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6D7D8EE2" w14:textId="77777777" w:rsidR="00505C0B" w:rsidRPr="008020AD" w:rsidRDefault="00505C0B" w:rsidP="00505C0B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 :</w:t>
      </w:r>
      <w:r w:rsidRPr="008020AD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04DF73DC" w14:textId="77777777" w:rsidR="00505C0B" w:rsidRDefault="00505C0B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B6C66DD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58B2D8A4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Įvairių vaisi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602DF9CC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5ED4E85D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8E32F26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VAKARIENĖ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E9485D8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A7C08B7" w14:textId="77777777" w:rsidR="000C070D" w:rsidRPr="007577D7" w:rsidRDefault="000C070D" w:rsidP="000C070D">
      <w:pPr>
        <w:spacing w:after="0" w:line="360" w:lineRule="auto"/>
        <w:rPr>
          <w:rStyle w:val="PageNumber"/>
          <w:rFonts w:ascii="Times New Roman" w:hAnsi="Times New Roman"/>
          <w:noProof/>
          <w:sz w:val="24"/>
          <w:szCs w:val="24"/>
        </w:rPr>
      </w:pPr>
      <w:r w:rsidRPr="007577D7">
        <w:rPr>
          <w:rStyle w:val="PageNumber"/>
          <w:rFonts w:ascii="Times New Roman" w:hAnsi="Times New Roman"/>
          <w:noProof/>
          <w:sz w:val="24"/>
          <w:szCs w:val="24"/>
        </w:rPr>
        <w:t>Virtų bulvių ir mėsos</w:t>
      </w:r>
      <w:r>
        <w:rPr>
          <w:rStyle w:val="PageNumber"/>
          <w:rFonts w:ascii="Times New Roman" w:hAnsi="Times New Roman"/>
          <w:noProof/>
          <w:sz w:val="24"/>
          <w:szCs w:val="24"/>
        </w:rPr>
        <w:t xml:space="preserve"> </w:t>
      </w:r>
      <w:r w:rsidRPr="006C74D9">
        <w:rPr>
          <w:rStyle w:val="PageNumber"/>
          <w:rFonts w:ascii="Times New Roman" w:hAnsi="Times New Roman"/>
          <w:noProof/>
          <w:sz w:val="24"/>
          <w:szCs w:val="24"/>
        </w:rPr>
        <w:t>„Šepardo“  apkepas</w:t>
      </w:r>
      <w:r w:rsidRPr="007577D7">
        <w:rPr>
          <w:rStyle w:val="PageNumber"/>
          <w:rFonts w:ascii="Times New Roman" w:hAnsi="Times New Roman"/>
          <w:noProof/>
          <w:sz w:val="24"/>
          <w:szCs w:val="24"/>
        </w:rPr>
        <w:t>/ Sviesto ir grietinės padažas</w:t>
      </w:r>
      <w:r w:rsidRPr="007577D7">
        <w:rPr>
          <w:rStyle w:val="PageNumber"/>
          <w:rFonts w:ascii="Times New Roman" w:hAnsi="Times New Roman"/>
          <w:noProof/>
          <w:sz w:val="24"/>
          <w:szCs w:val="24"/>
        </w:rPr>
        <w:tab/>
        <w:t>300/50</w:t>
      </w:r>
    </w:p>
    <w:p w14:paraId="736719B6" w14:textId="77777777" w:rsidR="000C070D" w:rsidRPr="007577D7" w:rsidRDefault="000C070D" w:rsidP="000C070D">
      <w:pPr>
        <w:spacing w:after="0" w:line="360" w:lineRule="auto"/>
        <w:rPr>
          <w:rStyle w:val="PageNumber"/>
          <w:rFonts w:ascii="Times New Roman" w:hAnsi="Times New Roman"/>
          <w:noProof/>
          <w:sz w:val="24"/>
          <w:szCs w:val="24"/>
        </w:rPr>
      </w:pPr>
    </w:p>
    <w:p w14:paraId="55525506" w14:textId="77777777" w:rsidR="000C070D" w:rsidRPr="007577D7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7577D7">
        <w:rPr>
          <w:rStyle w:val="PageNumber"/>
          <w:rFonts w:ascii="Times New Roman" w:hAnsi="Times New Roman"/>
          <w:noProof/>
          <w:sz w:val="24"/>
          <w:szCs w:val="24"/>
          <w:u w:val="single"/>
        </w:rPr>
        <w:t>Virtų bulvių ir mėsos „Šepardo“ apkepas</w:t>
      </w:r>
      <w:r w:rsidRPr="007577D7">
        <w:rPr>
          <w:rStyle w:val="PageNumber"/>
          <w:rFonts w:ascii="Times New Roman" w:hAnsi="Times New Roman"/>
          <w:noProof/>
          <w:sz w:val="24"/>
          <w:szCs w:val="24"/>
          <w:u w:val="single"/>
        </w:rPr>
        <w:tab/>
      </w:r>
      <w:r w:rsidRPr="007577D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577D7">
        <w:rPr>
          <w:rFonts w:ascii="Times New Roman" w:hAnsi="Times New Roman"/>
          <w:noProof/>
          <w:sz w:val="24"/>
          <w:szCs w:val="24"/>
          <w:u w:val="single"/>
        </w:rPr>
        <w:tab/>
        <w:t>300 g</w:t>
      </w:r>
    </w:p>
    <w:p w14:paraId="5294B566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ulv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58,0</w:t>
      </w:r>
    </w:p>
    <w:p w14:paraId="2DFFEB50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irtos bulvė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250,0</w:t>
      </w:r>
    </w:p>
    <w:p w14:paraId="4DF32D0F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3</w:t>
      </w:r>
    </w:p>
    <w:p w14:paraId="05147FDB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E799B25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rakmolas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A41C930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vietiniai miltai (a.r.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5</w:t>
      </w:r>
    </w:p>
    <w:p w14:paraId="68CFFBE5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irtų bulvių pusgamini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270</w:t>
      </w:r>
    </w:p>
    <w:p w14:paraId="0DFF68A5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Įdarui (jautienos troškinys 100g):</w:t>
      </w:r>
    </w:p>
    <w:p w14:paraId="1A5E3D5D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2C64CDD6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7,0</w:t>
      </w:r>
    </w:p>
    <w:p w14:paraId="3239554C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or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0</w:t>
      </w:r>
    </w:p>
    <w:p w14:paraId="5C8A142F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6</w:t>
      </w:r>
    </w:p>
    <w:p w14:paraId="3835252B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Jautienos nuopjov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0,0</w:t>
      </w:r>
    </w:p>
    <w:p w14:paraId="69DFB125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459BC011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03242E09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sios paprikos, maltos, rūky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E06CB4A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st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2</w:t>
      </w:r>
    </w:p>
    <w:p w14:paraId="05B19C52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09C6B662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miltų 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274F70BF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vietiniai miltai (a.r.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2DA50A22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rietinėlė 36%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2F827D6A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liejus (kepimo skardos aptepimui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5</w:t>
      </w:r>
    </w:p>
    <w:p w14:paraId="3C1214CA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rietinė 30% (apkepo aptepimui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4,0</w:t>
      </w:r>
    </w:p>
    <w:p w14:paraId="1CB45596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 (apkepo aptepimui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  <w:u w:val="single"/>
        </w:rPr>
        <w:tab/>
        <w:t>0,7</w:t>
      </w:r>
    </w:p>
    <w:p w14:paraId="4D442AEA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300 g</w:t>
      </w:r>
    </w:p>
    <w:p w14:paraId="4B2F4187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14:paraId="6EF1AECF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Sviesto ir grietinės padažas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 xml:space="preserve">50 g </w:t>
      </w:r>
    </w:p>
    <w:p w14:paraId="48CC2213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iestas (82 %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5A441BE0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0</w:t>
      </w:r>
    </w:p>
    <w:p w14:paraId="01EE4C93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Grietinė (30 %)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7,0</w:t>
      </w:r>
    </w:p>
    <w:p w14:paraId="2DFC61F8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Valgomoji druska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 xml:space="preserve">0,2 </w:t>
      </w:r>
    </w:p>
    <w:p w14:paraId="46473446" w14:textId="77777777" w:rsidR="000C070D" w:rsidRPr="001F29AB" w:rsidRDefault="000C070D" w:rsidP="000C070D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 xml:space="preserve">50 g </w:t>
      </w:r>
    </w:p>
    <w:p w14:paraId="2278357C" w14:textId="77777777" w:rsidR="00CC5B89" w:rsidRPr="00CC5B89" w:rsidRDefault="00CC5B8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730A291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23E5A947" w14:textId="77777777" w:rsidR="000C070D" w:rsidRDefault="000C070D" w:rsidP="00F76F49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2188E59D" w14:textId="6A1D207C" w:rsidR="00F76F49" w:rsidRPr="00FE567C" w:rsidRDefault="004E6359" w:rsidP="00F76F49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</w:t>
      </w:r>
      <w:r w:rsidR="00F76F49" w:rsidRPr="00FE567C">
        <w:rPr>
          <w:rFonts w:ascii="Times New Roman" w:hAnsi="Times New Roman"/>
          <w:noProof/>
          <w:sz w:val="24"/>
          <w:szCs w:val="24"/>
          <w:u w:val="single"/>
        </w:rPr>
        <w:t>alakutienos kepsnys</w:t>
      </w:r>
      <w:r w:rsidR="00AF6082">
        <w:rPr>
          <w:rFonts w:ascii="Times New Roman" w:hAnsi="Times New Roman"/>
          <w:noProof/>
          <w:sz w:val="24"/>
          <w:szCs w:val="24"/>
          <w:u w:val="single"/>
        </w:rPr>
        <w:t>,</w:t>
      </w:r>
      <w:r w:rsidRPr="004E635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į</w:t>
      </w:r>
      <w:r w:rsidRPr="00FE567C">
        <w:rPr>
          <w:rFonts w:ascii="Times New Roman" w:hAnsi="Times New Roman"/>
          <w:noProof/>
          <w:sz w:val="24"/>
          <w:szCs w:val="24"/>
          <w:u w:val="single"/>
        </w:rPr>
        <w:t>darytas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daržovėmis</w:t>
      </w:r>
      <w:r w:rsidR="00F76F49" w:rsidRPr="00FE567C">
        <w:rPr>
          <w:rFonts w:ascii="Times New Roman" w:hAnsi="Times New Roman"/>
          <w:noProof/>
          <w:sz w:val="24"/>
          <w:szCs w:val="24"/>
          <w:u w:val="single"/>
        </w:rPr>
        <w:tab/>
      </w:r>
      <w:r w:rsidR="00F76F49" w:rsidRPr="00FE567C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FE567C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BDD751B" w14:textId="77777777" w:rsidR="00FE567C" w:rsidRPr="006719C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šlaunelių mėsa</w:t>
      </w:r>
      <w:r w:rsidR="00303421">
        <w:rPr>
          <w:rFonts w:ascii="Times New Roman" w:hAnsi="Times New Roman"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C0378"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9E241B6" w14:textId="77777777" w:rsidR="00FE567C" w:rsidRPr="006719C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17FF9FBD" w14:textId="77777777" w:rsidR="00FE567C" w:rsidRPr="006719C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49FC71D" w14:textId="3FBF2B5D" w:rsidR="00FE567C" w:rsidRPr="006719C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B2436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40A678E1" w14:textId="23EF76A3" w:rsidR="00FE567C" w:rsidRPr="006719CE" w:rsidRDefault="00D35455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EB2436">
        <w:rPr>
          <w:rFonts w:ascii="Times New Roman" w:hAnsi="Times New Roman"/>
          <w:sz w:val="24"/>
          <w:szCs w:val="24"/>
        </w:rPr>
        <w:t>9</w:t>
      </w:r>
      <w:r w:rsidR="00FE567C" w:rsidRPr="006719CE">
        <w:rPr>
          <w:rFonts w:ascii="Times New Roman" w:hAnsi="Times New Roman"/>
          <w:sz w:val="24"/>
          <w:szCs w:val="24"/>
        </w:rPr>
        <w:t>,0</w:t>
      </w:r>
    </w:p>
    <w:p w14:paraId="4D78254E" w14:textId="34A71B9D" w:rsidR="00FE567C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35455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5599B68" w14:textId="44F2A840" w:rsidR="00EB2436" w:rsidRPr="006719CE" w:rsidRDefault="00EB2436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2 (6 g pakepto)</w:t>
      </w:r>
    </w:p>
    <w:p w14:paraId="153C0BD0" w14:textId="54C1A5BA" w:rsidR="00FE567C" w:rsidRPr="006719C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D019B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9D019B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620B9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5</w:t>
      </w:r>
    </w:p>
    <w:p w14:paraId="3B9DE24F" w14:textId="77777777" w:rsidR="00FE567C" w:rsidRPr="00CD191E" w:rsidRDefault="00FE567C" w:rsidP="00FE567C">
      <w:pPr>
        <w:spacing w:after="100"/>
        <w:rPr>
          <w:rFonts w:ascii="Times New Roman" w:hAnsi="Times New Roman"/>
          <w:i/>
          <w:sz w:val="24"/>
          <w:szCs w:val="24"/>
        </w:rPr>
      </w:pPr>
      <w:r w:rsidRPr="00380867">
        <w:rPr>
          <w:rFonts w:ascii="Times New Roman" w:hAnsi="Times New Roman"/>
          <w:b/>
          <w:i/>
          <w:sz w:val="24"/>
          <w:szCs w:val="24"/>
        </w:rPr>
        <w:t>Įdarui</w:t>
      </w:r>
      <w:r w:rsidRPr="00CD191E">
        <w:rPr>
          <w:rFonts w:ascii="Times New Roman" w:hAnsi="Times New Roman"/>
          <w:i/>
          <w:sz w:val="24"/>
          <w:szCs w:val="24"/>
        </w:rPr>
        <w:t>:</w:t>
      </w:r>
    </w:p>
    <w:p w14:paraId="32FFCFEF" w14:textId="77777777" w:rsidR="00FE567C" w:rsidRPr="00CD191E" w:rsidRDefault="004D4FA4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CD191E">
        <w:rPr>
          <w:rFonts w:ascii="Times New Roman" w:hAnsi="Times New Roman"/>
          <w:sz w:val="24"/>
          <w:szCs w:val="24"/>
        </w:rPr>
        <w:t xml:space="preserve"> </w:t>
      </w:r>
      <w:r w:rsidR="00FE567C" w:rsidRPr="00CD191E">
        <w:rPr>
          <w:rFonts w:ascii="Times New Roman" w:hAnsi="Times New Roman"/>
          <w:sz w:val="24"/>
          <w:szCs w:val="24"/>
        </w:rPr>
        <w:t>(svogūnų kepimui)</w:t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  <w:t>2,</w:t>
      </w:r>
      <w:r w:rsidR="00083E24" w:rsidRPr="00CD191E">
        <w:rPr>
          <w:rFonts w:ascii="Times New Roman" w:hAnsi="Times New Roman"/>
          <w:sz w:val="24"/>
          <w:szCs w:val="24"/>
        </w:rPr>
        <w:t>0</w:t>
      </w:r>
    </w:p>
    <w:p w14:paraId="1AD8D87F" w14:textId="055E6B54" w:rsidR="00083E24" w:rsidRPr="00CD191E" w:rsidRDefault="00083E24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viestas 82%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EB2436">
        <w:rPr>
          <w:rFonts w:ascii="Times New Roman" w:hAnsi="Times New Roman"/>
          <w:sz w:val="24"/>
          <w:szCs w:val="24"/>
        </w:rPr>
        <w:t>1,5</w:t>
      </w:r>
    </w:p>
    <w:p w14:paraId="0BF63D5B" w14:textId="0D3C8F63" w:rsidR="00FE567C" w:rsidRPr="00CD191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vogūn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8,0 (6</w:t>
      </w:r>
      <w:r w:rsidR="00EB2436">
        <w:rPr>
          <w:rFonts w:ascii="Times New Roman" w:hAnsi="Times New Roman"/>
          <w:sz w:val="24"/>
          <w:szCs w:val="24"/>
        </w:rPr>
        <w:t xml:space="preserve"> </w:t>
      </w:r>
      <w:r w:rsidRPr="00CD191E">
        <w:rPr>
          <w:rFonts w:ascii="Times New Roman" w:hAnsi="Times New Roman"/>
          <w:sz w:val="24"/>
          <w:szCs w:val="24"/>
        </w:rPr>
        <w:t>g pakept</w:t>
      </w:r>
      <w:r w:rsidR="00FD5129">
        <w:rPr>
          <w:rFonts w:ascii="Times New Roman" w:hAnsi="Times New Roman"/>
          <w:sz w:val="24"/>
          <w:szCs w:val="24"/>
        </w:rPr>
        <w:t>o</w:t>
      </w:r>
      <w:r w:rsidRPr="00CD191E">
        <w:rPr>
          <w:rFonts w:ascii="Times New Roman" w:hAnsi="Times New Roman"/>
          <w:sz w:val="24"/>
          <w:szCs w:val="24"/>
        </w:rPr>
        <w:t>)</w:t>
      </w:r>
    </w:p>
    <w:p w14:paraId="009C8EE6" w14:textId="50BCD502" w:rsidR="00FE567C" w:rsidRPr="00CD191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alierų šaknys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8,0 (6</w:t>
      </w:r>
      <w:r w:rsidR="00EB2436">
        <w:rPr>
          <w:rFonts w:ascii="Times New Roman" w:hAnsi="Times New Roman"/>
          <w:sz w:val="24"/>
          <w:szCs w:val="24"/>
        </w:rPr>
        <w:t xml:space="preserve"> </w:t>
      </w:r>
      <w:r w:rsidRPr="00CD191E">
        <w:rPr>
          <w:rFonts w:ascii="Times New Roman" w:hAnsi="Times New Roman"/>
          <w:sz w:val="24"/>
          <w:szCs w:val="24"/>
        </w:rPr>
        <w:t>g pakepto)</w:t>
      </w:r>
    </w:p>
    <w:p w14:paraId="1122C1EF" w14:textId="77777777" w:rsidR="00FE567C" w:rsidRPr="00CD191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Česnak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1,5</w:t>
      </w:r>
    </w:p>
    <w:p w14:paraId="7D76A006" w14:textId="124830A3" w:rsidR="00FE567C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Anakardžių riešutai</w:t>
      </w:r>
      <w:r w:rsidR="00FD5129">
        <w:rPr>
          <w:rFonts w:ascii="Times New Roman" w:hAnsi="Times New Roman"/>
          <w:sz w:val="24"/>
          <w:szCs w:val="24"/>
        </w:rPr>
        <w:t xml:space="preserve"> (kepti)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EB2436">
        <w:rPr>
          <w:rFonts w:ascii="Times New Roman" w:hAnsi="Times New Roman"/>
          <w:sz w:val="24"/>
          <w:szCs w:val="24"/>
        </w:rPr>
        <w:t>4</w:t>
      </w:r>
      <w:r w:rsidRPr="00CD191E">
        <w:rPr>
          <w:rFonts w:ascii="Times New Roman" w:hAnsi="Times New Roman"/>
          <w:sz w:val="24"/>
          <w:szCs w:val="24"/>
        </w:rPr>
        <w:t>,0</w:t>
      </w:r>
    </w:p>
    <w:p w14:paraId="3802B5D5" w14:textId="36120341" w:rsidR="00EB2436" w:rsidRPr="00CD191E" w:rsidRDefault="00EB2436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4AE60658" w14:textId="02E5713C" w:rsidR="00FE567C" w:rsidRPr="00CD191E" w:rsidRDefault="00EB2436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</w:r>
      <w:r w:rsidR="00FE567C" w:rsidRPr="00CD191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</w:t>
      </w:r>
      <w:r w:rsidR="00FE567C" w:rsidRPr="00CD191E">
        <w:rPr>
          <w:rFonts w:ascii="Times New Roman" w:hAnsi="Times New Roman"/>
          <w:sz w:val="24"/>
          <w:szCs w:val="24"/>
        </w:rPr>
        <w:t>1</w:t>
      </w:r>
    </w:p>
    <w:p w14:paraId="758E3F73" w14:textId="1A98CA14" w:rsidR="00FE567C" w:rsidRPr="00CD191E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Špinat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EB2436">
        <w:rPr>
          <w:rFonts w:ascii="Times New Roman" w:hAnsi="Times New Roman"/>
          <w:sz w:val="24"/>
          <w:szCs w:val="24"/>
        </w:rPr>
        <w:t>5</w:t>
      </w:r>
      <w:r w:rsidRPr="00CD191E">
        <w:rPr>
          <w:rFonts w:ascii="Times New Roman" w:hAnsi="Times New Roman"/>
          <w:sz w:val="24"/>
          <w:szCs w:val="24"/>
        </w:rPr>
        <w:t>,0</w:t>
      </w:r>
      <w:r w:rsidR="00EB2436">
        <w:rPr>
          <w:rFonts w:ascii="Times New Roman" w:hAnsi="Times New Roman"/>
          <w:sz w:val="24"/>
          <w:szCs w:val="24"/>
        </w:rPr>
        <w:t xml:space="preserve"> (4,7 g plikytų)</w:t>
      </w:r>
    </w:p>
    <w:p w14:paraId="6D2504AD" w14:textId="23FFADB5" w:rsidR="00FE567C" w:rsidRDefault="00FE567C" w:rsidP="00FE567C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</w:t>
      </w:r>
      <w:r w:rsidR="009C0378">
        <w:rPr>
          <w:rFonts w:ascii="Times New Roman" w:hAnsi="Times New Roman"/>
          <w:i/>
          <w:sz w:val="24"/>
          <w:szCs w:val="24"/>
        </w:rPr>
        <w:t xml:space="preserve"> ir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="00FD5129">
        <w:rPr>
          <w:rFonts w:ascii="Times New Roman" w:hAnsi="Times New Roman"/>
          <w:i/>
          <w:sz w:val="24"/>
          <w:szCs w:val="24"/>
        </w:rPr>
        <w:t>į</w:t>
      </w:r>
      <w:r w:rsidR="00083E24">
        <w:rPr>
          <w:rFonts w:ascii="Times New Roman" w:hAnsi="Times New Roman"/>
          <w:i/>
          <w:sz w:val="24"/>
          <w:szCs w:val="24"/>
        </w:rPr>
        <w:t>dar</w:t>
      </w:r>
      <w:r w:rsidR="009C0378">
        <w:rPr>
          <w:rFonts w:ascii="Times New Roman" w:hAnsi="Times New Roman"/>
          <w:i/>
          <w:sz w:val="24"/>
          <w:szCs w:val="24"/>
        </w:rPr>
        <w:t>o</w:t>
      </w:r>
      <w:r w:rsidR="00FD5129">
        <w:rPr>
          <w:rFonts w:ascii="Times New Roman" w:hAnsi="Times New Roman"/>
          <w:i/>
          <w:sz w:val="24"/>
          <w:szCs w:val="24"/>
        </w:rPr>
        <w:t xml:space="preserve"> </w:t>
      </w:r>
      <w:r w:rsidR="009C0378" w:rsidRPr="006719CE">
        <w:rPr>
          <w:rFonts w:ascii="Times New Roman" w:hAnsi="Times New Roman"/>
          <w:i/>
          <w:sz w:val="24"/>
          <w:szCs w:val="24"/>
        </w:rPr>
        <w:t>išeiga</w:t>
      </w:r>
      <w:r w:rsidR="009C0378">
        <w:rPr>
          <w:rFonts w:ascii="Times New Roman" w:hAnsi="Times New Roman"/>
          <w:i/>
          <w:sz w:val="24"/>
          <w:szCs w:val="24"/>
        </w:rPr>
        <w:t xml:space="preserve"> </w:t>
      </w:r>
      <w:r w:rsidR="00FD5129">
        <w:rPr>
          <w:rFonts w:ascii="Times New Roman" w:hAnsi="Times New Roman"/>
          <w:i/>
          <w:sz w:val="24"/>
          <w:szCs w:val="24"/>
        </w:rPr>
        <w:t>g</w:t>
      </w:r>
      <w:r w:rsidR="00B819A7">
        <w:rPr>
          <w:rFonts w:ascii="Times New Roman" w:hAnsi="Times New Roman"/>
          <w:i/>
          <w:sz w:val="24"/>
          <w:szCs w:val="24"/>
        </w:rPr>
        <w:t>:</w:t>
      </w:r>
      <w:r w:rsidR="00083E24">
        <w:rPr>
          <w:rFonts w:ascii="Times New Roman" w:hAnsi="Times New Roman"/>
          <w:i/>
          <w:sz w:val="24"/>
          <w:szCs w:val="24"/>
        </w:rPr>
        <w:t xml:space="preserve"> </w:t>
      </w:r>
      <w:r w:rsidR="00FD5129">
        <w:rPr>
          <w:rFonts w:ascii="Times New Roman" w:hAnsi="Times New Roman"/>
          <w:i/>
          <w:sz w:val="24"/>
          <w:szCs w:val="24"/>
        </w:rPr>
        <w:t>(</w:t>
      </w:r>
      <w:r w:rsidR="00083E24">
        <w:rPr>
          <w:rFonts w:ascii="Times New Roman" w:hAnsi="Times New Roman"/>
          <w:i/>
          <w:sz w:val="24"/>
          <w:szCs w:val="24"/>
        </w:rPr>
        <w:t>keptos daržovės 2</w:t>
      </w:r>
      <w:r w:rsidR="009C0378">
        <w:rPr>
          <w:rFonts w:ascii="Times New Roman" w:hAnsi="Times New Roman"/>
          <w:i/>
          <w:sz w:val="24"/>
          <w:szCs w:val="24"/>
        </w:rPr>
        <w:t>0</w:t>
      </w:r>
      <w:r w:rsidR="003F0849">
        <w:rPr>
          <w:rFonts w:ascii="Times New Roman" w:hAnsi="Times New Roman"/>
          <w:i/>
          <w:sz w:val="24"/>
          <w:szCs w:val="24"/>
        </w:rPr>
        <w:t xml:space="preserve"> </w:t>
      </w:r>
      <w:r w:rsidR="00083E24">
        <w:rPr>
          <w:rFonts w:ascii="Times New Roman" w:hAnsi="Times New Roman"/>
          <w:i/>
          <w:sz w:val="24"/>
          <w:szCs w:val="24"/>
        </w:rPr>
        <w:t>g</w:t>
      </w:r>
      <w:r w:rsidR="009C0378">
        <w:rPr>
          <w:rFonts w:ascii="Times New Roman" w:hAnsi="Times New Roman"/>
          <w:i/>
          <w:sz w:val="24"/>
          <w:szCs w:val="24"/>
        </w:rPr>
        <w:t>+</w:t>
      </w:r>
      <w:r w:rsidR="00083E24">
        <w:rPr>
          <w:rFonts w:ascii="Times New Roman" w:hAnsi="Times New Roman"/>
          <w:i/>
          <w:sz w:val="24"/>
          <w:szCs w:val="24"/>
        </w:rPr>
        <w:t xml:space="preserve"> faršas </w:t>
      </w:r>
      <w:r w:rsidR="009C0378">
        <w:rPr>
          <w:rFonts w:ascii="Times New Roman" w:hAnsi="Times New Roman"/>
          <w:i/>
          <w:sz w:val="24"/>
          <w:szCs w:val="24"/>
        </w:rPr>
        <w:t>20</w:t>
      </w:r>
      <w:r w:rsidR="003F0849">
        <w:rPr>
          <w:rFonts w:ascii="Times New Roman" w:hAnsi="Times New Roman"/>
          <w:i/>
          <w:sz w:val="24"/>
          <w:szCs w:val="24"/>
        </w:rPr>
        <w:t xml:space="preserve"> </w:t>
      </w:r>
      <w:r w:rsidR="00083E24">
        <w:rPr>
          <w:rFonts w:ascii="Times New Roman" w:hAnsi="Times New Roman"/>
          <w:i/>
          <w:sz w:val="24"/>
          <w:szCs w:val="24"/>
        </w:rPr>
        <w:t>g</w:t>
      </w:r>
      <w:r w:rsidR="00FD5129">
        <w:rPr>
          <w:rFonts w:ascii="Times New Roman" w:hAnsi="Times New Roman"/>
          <w:i/>
          <w:sz w:val="24"/>
          <w:szCs w:val="24"/>
        </w:rPr>
        <w:t>)</w:t>
      </w:r>
      <w:r w:rsidR="00083E24">
        <w:rPr>
          <w:rFonts w:ascii="Times New Roman" w:hAnsi="Times New Roman"/>
          <w:i/>
          <w:sz w:val="24"/>
          <w:szCs w:val="24"/>
        </w:rPr>
        <w:t>):</w:t>
      </w:r>
      <w:r w:rsidR="009C037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1</w:t>
      </w:r>
      <w:r w:rsidR="009C0378">
        <w:rPr>
          <w:rFonts w:ascii="Times New Roman" w:hAnsi="Times New Roman"/>
          <w:i/>
          <w:sz w:val="24"/>
          <w:szCs w:val="24"/>
        </w:rPr>
        <w:t>0</w:t>
      </w:r>
      <w:r w:rsidR="00130D71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/</w:t>
      </w:r>
      <w:r w:rsidR="009C0378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0</w:t>
      </w:r>
    </w:p>
    <w:p w14:paraId="40316240" w14:textId="22B7CA21" w:rsidR="00FE567C" w:rsidRPr="006719CE" w:rsidRDefault="00734723" w:rsidP="00FE567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9D019B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  <w:t>1</w:t>
      </w:r>
      <w:r w:rsidR="009C0378">
        <w:rPr>
          <w:rFonts w:ascii="Times New Roman" w:hAnsi="Times New Roman"/>
          <w:sz w:val="24"/>
          <w:szCs w:val="24"/>
        </w:rPr>
        <w:t>2</w:t>
      </w:r>
      <w:r w:rsidR="00FE567C" w:rsidRPr="006719CE">
        <w:rPr>
          <w:rFonts w:ascii="Times New Roman" w:hAnsi="Times New Roman"/>
          <w:sz w:val="24"/>
          <w:szCs w:val="24"/>
        </w:rPr>
        <w:t>,0</w:t>
      </w:r>
    </w:p>
    <w:p w14:paraId="4192FF67" w14:textId="77777777" w:rsidR="00FE567C" w:rsidRPr="006719CE" w:rsidRDefault="00975F33" w:rsidP="00FE567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</w:rPr>
        <w:tab/>
      </w:r>
      <w:r w:rsidR="00FE567C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3F5CD734" w14:textId="77777777" w:rsidR="00FE567C" w:rsidRDefault="00FE567C" w:rsidP="00FE567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D24495A" w14:textId="77777777" w:rsidR="00EB2436" w:rsidRDefault="00EB2436" w:rsidP="00FE567C">
      <w:pPr>
        <w:spacing w:after="100"/>
        <w:rPr>
          <w:rFonts w:ascii="Times New Roman" w:hAnsi="Times New Roman"/>
          <w:sz w:val="24"/>
          <w:szCs w:val="24"/>
        </w:rPr>
      </w:pPr>
    </w:p>
    <w:p w14:paraId="39079590" w14:textId="3D8E85CA" w:rsidR="00EB2436" w:rsidRPr="000C3948" w:rsidRDefault="00EB2436" w:rsidP="00FE567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0C3948">
        <w:rPr>
          <w:rFonts w:ascii="Times New Roman" w:hAnsi="Times New Roman"/>
          <w:sz w:val="24"/>
          <w:szCs w:val="24"/>
          <w:u w:val="single"/>
        </w:rPr>
        <w:t>Baltasis padažas</w:t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FE380CF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45D16196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0C998FE9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6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7A329E0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02E48DB2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D011DE7" w14:textId="7285DC25" w:rsidR="00EB2436" w:rsidRDefault="00EB2436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20932668" w14:textId="77777777" w:rsidR="005E799E" w:rsidRPr="00EB2436" w:rsidRDefault="005E799E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42A8B6B" w14:textId="3E8EB925" w:rsidR="00F76F49" w:rsidRPr="006B46A3" w:rsidRDefault="00BA012A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6B46A3">
        <w:rPr>
          <w:rFonts w:ascii="Times New Roman" w:hAnsi="Times New Roman"/>
          <w:noProof/>
          <w:sz w:val="24"/>
          <w:szCs w:val="24"/>
          <w:u w:val="single"/>
        </w:rPr>
        <w:t xml:space="preserve">Keptos </w:t>
      </w:r>
      <w:r w:rsidR="005E799E" w:rsidRPr="006B46A3">
        <w:rPr>
          <w:rFonts w:ascii="Times New Roman" w:hAnsi="Times New Roman"/>
          <w:noProof/>
          <w:sz w:val="24"/>
          <w:szCs w:val="24"/>
          <w:u w:val="single"/>
        </w:rPr>
        <w:t>bulvių skiltelės su garstyčių sėklomis</w:t>
      </w:r>
      <w:r w:rsidRPr="006B46A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B46A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B46A3">
        <w:rPr>
          <w:rFonts w:ascii="Times New Roman" w:hAnsi="Times New Roman"/>
          <w:noProof/>
          <w:sz w:val="24"/>
          <w:szCs w:val="24"/>
          <w:u w:val="single"/>
        </w:rPr>
        <w:tab/>
      </w:r>
      <w:r w:rsidR="005E799E" w:rsidRPr="006B46A3">
        <w:rPr>
          <w:rFonts w:ascii="Times New Roman" w:hAnsi="Times New Roman"/>
          <w:noProof/>
          <w:sz w:val="24"/>
          <w:szCs w:val="24"/>
          <w:u w:val="single"/>
        </w:rPr>
        <w:t>2</w:t>
      </w:r>
      <w:r w:rsidRPr="006B46A3">
        <w:rPr>
          <w:rFonts w:ascii="Times New Roman" w:hAnsi="Times New Roman"/>
          <w:noProof/>
          <w:sz w:val="24"/>
          <w:szCs w:val="24"/>
          <w:u w:val="single"/>
        </w:rPr>
        <w:t>00</w:t>
      </w:r>
      <w:r w:rsidR="00D22325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5F335FE9" w14:textId="07206D8F" w:rsidR="003646C6" w:rsidRPr="006B46A3" w:rsidRDefault="005E799E" w:rsidP="003646C6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Bulvė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  <w:t>290,0</w:t>
      </w:r>
    </w:p>
    <w:p w14:paraId="34C866E7" w14:textId="5AC86503" w:rsidR="005E799E" w:rsidRPr="006B46A3" w:rsidRDefault="005E799E" w:rsidP="003646C6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Rapsų alieju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="00002431">
        <w:rPr>
          <w:rFonts w:ascii="Times New Roman" w:hAnsi="Times New Roman"/>
          <w:sz w:val="24"/>
          <w:szCs w:val="24"/>
        </w:rPr>
        <w:t>20</w:t>
      </w:r>
      <w:r w:rsidRPr="006B46A3">
        <w:rPr>
          <w:rFonts w:ascii="Times New Roman" w:hAnsi="Times New Roman"/>
          <w:sz w:val="24"/>
          <w:szCs w:val="24"/>
        </w:rPr>
        <w:t>,0</w:t>
      </w:r>
    </w:p>
    <w:p w14:paraId="6B92D1A5" w14:textId="54D806FF" w:rsidR="005E799E" w:rsidRPr="006B46A3" w:rsidRDefault="005E799E" w:rsidP="003646C6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Česnakai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="00002431">
        <w:rPr>
          <w:rFonts w:ascii="Times New Roman" w:hAnsi="Times New Roman"/>
          <w:sz w:val="24"/>
          <w:szCs w:val="24"/>
        </w:rPr>
        <w:t>1,0</w:t>
      </w:r>
    </w:p>
    <w:p w14:paraId="28658325" w14:textId="7E91357B" w:rsidR="005E799E" w:rsidRPr="006B46A3" w:rsidRDefault="005E799E" w:rsidP="003646C6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Garstyčių sėklo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="00002431">
        <w:rPr>
          <w:rFonts w:ascii="Times New Roman" w:hAnsi="Times New Roman"/>
          <w:sz w:val="24"/>
          <w:szCs w:val="24"/>
        </w:rPr>
        <w:t>0,3</w:t>
      </w:r>
    </w:p>
    <w:p w14:paraId="4EB14702" w14:textId="73069B7A" w:rsidR="005E799E" w:rsidRPr="006B46A3" w:rsidRDefault="005E799E" w:rsidP="003646C6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lastRenderedPageBreak/>
        <w:t>Valgomoji druska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  <w:t>2,0</w:t>
      </w:r>
    </w:p>
    <w:p w14:paraId="4E677BD6" w14:textId="23BDAF83" w:rsidR="005E799E" w:rsidRPr="006B46A3" w:rsidRDefault="005E799E" w:rsidP="003646C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B46A3">
        <w:rPr>
          <w:rFonts w:ascii="Times New Roman" w:hAnsi="Times New Roman"/>
          <w:sz w:val="24"/>
          <w:szCs w:val="24"/>
        </w:rPr>
        <w:t>Bulvių prieskoniai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  <w:u w:val="single"/>
        </w:rPr>
        <w:tab/>
        <w:t>0,</w:t>
      </w:r>
      <w:r w:rsidR="00002431">
        <w:rPr>
          <w:rFonts w:ascii="Times New Roman" w:hAnsi="Times New Roman"/>
          <w:sz w:val="24"/>
          <w:szCs w:val="24"/>
          <w:u w:val="single"/>
        </w:rPr>
        <w:t>2</w:t>
      </w:r>
    </w:p>
    <w:p w14:paraId="6622BDFE" w14:textId="1FFF8944" w:rsidR="00BA012A" w:rsidRPr="006B46A3" w:rsidRDefault="005E799E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6B46A3">
        <w:rPr>
          <w:rFonts w:ascii="Times New Roman" w:hAnsi="Times New Roman"/>
          <w:noProof/>
          <w:sz w:val="24"/>
          <w:szCs w:val="24"/>
        </w:rPr>
        <w:t>Išeiga:</w:t>
      </w:r>
      <w:r w:rsidRPr="006B46A3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21C8660B" w14:textId="77777777" w:rsidR="005E799E" w:rsidRDefault="005E799E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05B09CB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4F93821E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68F39CC7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64D25D00" w14:textId="77777777" w:rsidR="000C070D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7546B99D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354BBC77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6647264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733BEEE" w14:textId="77777777" w:rsidR="000C070D" w:rsidRPr="00104296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Pr="00104296">
        <w:rPr>
          <w:rFonts w:ascii="Times New Roman" w:hAnsi="Times New Roman"/>
          <w:sz w:val="24"/>
          <w:szCs w:val="24"/>
          <w:u w:val="single"/>
        </w:rPr>
        <w:t>urokėliai</w:t>
      </w:r>
      <w:r>
        <w:rPr>
          <w:rFonts w:ascii="Times New Roman" w:hAnsi="Times New Roman"/>
          <w:sz w:val="24"/>
          <w:szCs w:val="24"/>
          <w:u w:val="single"/>
        </w:rPr>
        <w:t xml:space="preserve"> su svogūnais</w:t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104296">
        <w:rPr>
          <w:rFonts w:ascii="Times New Roman" w:hAnsi="Times New Roman"/>
          <w:sz w:val="24"/>
          <w:szCs w:val="24"/>
          <w:u w:val="single"/>
        </w:rPr>
        <w:t>g</w:t>
      </w:r>
    </w:p>
    <w:p w14:paraId="07306E81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680C0D9F" w14:textId="77777777" w:rsidR="000C070D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17386E5" w14:textId="77777777" w:rsidR="000C070D" w:rsidRPr="00104296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80ADBE1" w14:textId="77777777" w:rsidR="000C070D" w:rsidRDefault="000C070D" w:rsidP="000C070D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i burokėliai </w:t>
      </w:r>
      <w:r>
        <w:rPr>
          <w:rFonts w:ascii="Times New Roman" w:hAnsi="Times New Roman"/>
          <w:i/>
          <w:sz w:val="24"/>
          <w:szCs w:val="24"/>
        </w:rPr>
        <w:t xml:space="preserve">22 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13A214AB" w14:textId="77777777" w:rsidR="000C070D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ogūn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4BFF9400" w14:textId="77777777" w:rsidR="000C070D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38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2</w:t>
      </w:r>
    </w:p>
    <w:p w14:paraId="26DDA077" w14:textId="77777777" w:rsidR="000C070D" w:rsidRPr="00104296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3782257E" w14:textId="77777777" w:rsidR="005D118D" w:rsidRDefault="005D118D" w:rsidP="005D118D">
      <w:pPr>
        <w:spacing w:after="100"/>
        <w:rPr>
          <w:u w:val="single"/>
        </w:rPr>
      </w:pPr>
    </w:p>
    <w:p w14:paraId="3D0FE60A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5F8E64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8A6E0B2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50701A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8D645B8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F3D8194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55A0ED85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9C4F098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334EB290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D2512C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24D6B27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A1C7FBF" w14:textId="77777777" w:rsidR="000D23DF" w:rsidRPr="005D118D" w:rsidRDefault="000D23DF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6E47D0B" w14:textId="77777777" w:rsidR="000C070D" w:rsidRPr="006719CE" w:rsidRDefault="000C070D" w:rsidP="000C070D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69DC699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DD88683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6AD52D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250CB1D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08D07C7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4D703AE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58F9E8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1C29F1A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4816191" w14:textId="14A766CF" w:rsidR="005D118D" w:rsidRDefault="000C070D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288B69E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štai rūkytas kiaulienos kumpis/</w:t>
      </w:r>
      <w:r w:rsidR="00514E02" w:rsidRPr="00514E02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</w:t>
      </w:r>
      <w:r w:rsidRPr="008020AD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/20</w:t>
      </w:r>
    </w:p>
    <w:p w14:paraId="11D2950E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F10C7FC" w14:textId="77777777" w:rsidR="009A29DA" w:rsidRDefault="009A29DA" w:rsidP="009A29D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D4E53E" w14:textId="77777777" w:rsidR="009A29DA" w:rsidRPr="0052603D" w:rsidRDefault="009A29DA" w:rsidP="009A29D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7A1859B" w14:textId="77777777" w:rsidR="009A29DA" w:rsidRDefault="009A29DA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54571FF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okoladinis </w:t>
      </w:r>
      <w:r w:rsidR="002B486F">
        <w:rPr>
          <w:rFonts w:ascii="Times New Roman" w:hAnsi="Times New Roman"/>
          <w:sz w:val="24"/>
          <w:szCs w:val="24"/>
        </w:rPr>
        <w:t>keksiukas (</w:t>
      </w:r>
      <w:r w:rsidR="003D3ECF">
        <w:rPr>
          <w:rFonts w:ascii="Times New Roman" w:hAnsi="Times New Roman"/>
          <w:sz w:val="24"/>
          <w:szCs w:val="24"/>
        </w:rPr>
        <w:t>už</w:t>
      </w:r>
      <w:r w:rsidR="002B486F"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543308CB" w14:textId="77777777" w:rsidR="00220F9C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4E546B0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AD599D7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F7BA705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5C34375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EFFB4C6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C6DE88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253CFA3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4517DF3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559B609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DA93A2E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029D86B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605551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AB5D31A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1C705BA6" w14:textId="09524166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1D78A28F" w14:textId="77777777" w:rsidR="009C52D4" w:rsidRPr="006719CE" w:rsidRDefault="00E463D6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C52D4" w:rsidRPr="006719CE">
        <w:rPr>
          <w:rFonts w:ascii="Times New Roman" w:hAnsi="Times New Roman"/>
          <w:sz w:val="24"/>
          <w:szCs w:val="24"/>
        </w:rPr>
        <w:t xml:space="preserve"> </w:t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  <w:t>1,5</w:t>
      </w:r>
    </w:p>
    <w:p w14:paraId="380104B8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A1EC63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9A7B8E6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26D25E0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052BF71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11872D51" w14:textId="77777777" w:rsidR="00BF35BC" w:rsidRDefault="00BF35BC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E2390C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sz w:val="24"/>
          <w:szCs w:val="24"/>
          <w:u w:val="single"/>
        </w:rPr>
        <w:t>2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>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6B332D0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B12AE7" w14:textId="30668B71" w:rsidR="00520DF6" w:rsidRPr="006F3A38" w:rsidRDefault="00520DF6" w:rsidP="00520DF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F3A38">
        <w:rPr>
          <w:rFonts w:ascii="Times New Roman" w:hAnsi="Times New Roman"/>
          <w:sz w:val="24"/>
          <w:szCs w:val="24"/>
          <w:u w:val="single"/>
        </w:rPr>
        <w:t>Makaronai su špinat</w:t>
      </w:r>
      <w:r w:rsidR="00EC6183">
        <w:rPr>
          <w:rFonts w:ascii="Times New Roman" w:hAnsi="Times New Roman"/>
          <w:sz w:val="24"/>
          <w:szCs w:val="24"/>
          <w:u w:val="single"/>
        </w:rPr>
        <w:t>ais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 ir </w:t>
      </w:r>
      <w:r>
        <w:rPr>
          <w:rFonts w:ascii="Times New Roman" w:hAnsi="Times New Roman"/>
          <w:sz w:val="24"/>
          <w:szCs w:val="24"/>
          <w:u w:val="single"/>
        </w:rPr>
        <w:t xml:space="preserve">sojų </w:t>
      </w:r>
      <w:r w:rsidR="000C070D">
        <w:rPr>
          <w:rFonts w:ascii="Times New Roman" w:hAnsi="Times New Roman"/>
          <w:sz w:val="24"/>
          <w:szCs w:val="24"/>
          <w:u w:val="single"/>
        </w:rPr>
        <w:t>grietinėlės</w:t>
      </w:r>
      <w:r w:rsidR="000C070D" w:rsidRPr="006F3A3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3A38">
        <w:rPr>
          <w:rFonts w:ascii="Times New Roman" w:hAnsi="Times New Roman"/>
          <w:sz w:val="24"/>
          <w:szCs w:val="24"/>
          <w:u w:val="single"/>
        </w:rPr>
        <w:t>padaž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6183">
        <w:rPr>
          <w:rFonts w:ascii="Times New Roman" w:hAnsi="Times New Roman"/>
          <w:sz w:val="24"/>
          <w:szCs w:val="24"/>
          <w:u w:val="single"/>
        </w:rPr>
        <w:tab/>
      </w:r>
      <w:r w:rsidR="00EC6183">
        <w:rPr>
          <w:rFonts w:ascii="Times New Roman" w:hAnsi="Times New Roman"/>
          <w:sz w:val="24"/>
          <w:szCs w:val="24"/>
          <w:u w:val="single"/>
        </w:rPr>
        <w:tab/>
      </w:r>
      <w:r w:rsidRPr="006F3A3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5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  <w:r w:rsidRPr="006F3A38">
        <w:rPr>
          <w:rFonts w:ascii="Times New Roman" w:hAnsi="Times New Roman"/>
          <w:sz w:val="24"/>
          <w:szCs w:val="24"/>
          <w:u w:val="single"/>
        </w:rPr>
        <w:t>(</w:t>
      </w:r>
      <w:r w:rsidR="000C070D">
        <w:rPr>
          <w:rFonts w:ascii="Times New Roman" w:hAnsi="Times New Roman"/>
          <w:sz w:val="24"/>
          <w:szCs w:val="24"/>
          <w:u w:val="single"/>
        </w:rPr>
        <w:t>25</w:t>
      </w:r>
      <w:r w:rsidR="000C070D" w:rsidRPr="006F3A38">
        <w:rPr>
          <w:rFonts w:ascii="Times New Roman" w:hAnsi="Times New Roman"/>
          <w:sz w:val="24"/>
          <w:szCs w:val="24"/>
          <w:u w:val="single"/>
        </w:rPr>
        <w:t>0</w:t>
      </w:r>
      <w:r w:rsidRPr="006F3A38">
        <w:rPr>
          <w:rFonts w:ascii="Times New Roman" w:hAnsi="Times New Roman"/>
          <w:sz w:val="24"/>
          <w:szCs w:val="24"/>
          <w:u w:val="single"/>
        </w:rPr>
        <w:t>/</w:t>
      </w:r>
      <w:r w:rsidR="000C070D">
        <w:rPr>
          <w:rFonts w:ascii="Times New Roman" w:hAnsi="Times New Roman"/>
          <w:sz w:val="24"/>
          <w:szCs w:val="24"/>
          <w:u w:val="single"/>
        </w:rPr>
        <w:t>10</w:t>
      </w:r>
      <w:r w:rsidR="000C070D" w:rsidRPr="006F3A38">
        <w:rPr>
          <w:rFonts w:ascii="Times New Roman" w:hAnsi="Times New Roman"/>
          <w:sz w:val="24"/>
          <w:szCs w:val="24"/>
          <w:u w:val="single"/>
        </w:rPr>
        <w:t>0</w:t>
      </w:r>
      <w:r w:rsidRPr="006F3A38">
        <w:rPr>
          <w:rFonts w:ascii="Times New Roman" w:hAnsi="Times New Roman"/>
          <w:sz w:val="24"/>
          <w:szCs w:val="24"/>
          <w:u w:val="single"/>
        </w:rPr>
        <w:t xml:space="preserve">) </w:t>
      </w:r>
    </w:p>
    <w:p w14:paraId="1EC7DBDA" w14:textId="69004783" w:rsidR="00520DF6" w:rsidRPr="006F3A38" w:rsidRDefault="009D019B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520DF6">
        <w:rPr>
          <w:rFonts w:ascii="Times New Roman" w:hAnsi="Times New Roman"/>
          <w:sz w:val="24"/>
          <w:szCs w:val="24"/>
        </w:rPr>
        <w:t>akaronai</w:t>
      </w:r>
      <w:r w:rsidR="00520DF6" w:rsidRPr="006F3A38">
        <w:rPr>
          <w:rFonts w:ascii="Times New Roman" w:hAnsi="Times New Roman"/>
          <w:sz w:val="24"/>
          <w:szCs w:val="24"/>
        </w:rPr>
        <w:tab/>
      </w:r>
      <w:r w:rsidR="00520DF6" w:rsidRPr="006F3A38">
        <w:rPr>
          <w:rFonts w:ascii="Times New Roman" w:hAnsi="Times New Roman"/>
          <w:sz w:val="24"/>
          <w:szCs w:val="24"/>
        </w:rPr>
        <w:tab/>
      </w:r>
      <w:r w:rsidR="00520DF6" w:rsidRPr="006F3A38">
        <w:rPr>
          <w:rFonts w:ascii="Times New Roman" w:hAnsi="Times New Roman"/>
          <w:sz w:val="24"/>
          <w:szCs w:val="24"/>
        </w:rPr>
        <w:tab/>
      </w:r>
      <w:r w:rsidR="00520DF6" w:rsidRPr="006F3A38">
        <w:rPr>
          <w:rFonts w:ascii="Times New Roman" w:hAnsi="Times New Roman"/>
          <w:sz w:val="24"/>
          <w:szCs w:val="24"/>
        </w:rPr>
        <w:tab/>
      </w:r>
      <w:r w:rsidR="000C070D">
        <w:rPr>
          <w:rFonts w:ascii="Times New Roman" w:hAnsi="Times New Roman"/>
          <w:sz w:val="24"/>
          <w:szCs w:val="24"/>
        </w:rPr>
        <w:t>92,59</w:t>
      </w:r>
    </w:p>
    <w:p w14:paraId="7449FE4D" w14:textId="77777777" w:rsidR="00520DF6" w:rsidRPr="006F3A38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55ADD472" w14:textId="77777777" w:rsidR="00520DF6" w:rsidRPr="006F3A38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6B4D1901" w14:textId="77777777" w:rsidR="00281C95" w:rsidRPr="001D6C4C" w:rsidRDefault="00281C95" w:rsidP="00281C95">
      <w:pPr>
        <w:spacing w:after="100"/>
        <w:rPr>
          <w:rFonts w:ascii="Times New Roman" w:hAnsi="Times New Roman"/>
          <w:i/>
          <w:sz w:val="24"/>
          <w:szCs w:val="24"/>
        </w:rPr>
      </w:pPr>
      <w:r w:rsidRPr="001D6C4C">
        <w:rPr>
          <w:rFonts w:ascii="Times New Roman" w:hAnsi="Times New Roman"/>
          <w:i/>
          <w:sz w:val="24"/>
          <w:szCs w:val="24"/>
        </w:rPr>
        <w:t>Padažui:</w:t>
      </w:r>
    </w:p>
    <w:p w14:paraId="08BBF8A7" w14:textId="4AC46825" w:rsidR="00520DF6" w:rsidRPr="006719CE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 w:rsidR="000C070D">
        <w:rPr>
          <w:rFonts w:ascii="Times New Roman" w:hAnsi="Times New Roman"/>
          <w:sz w:val="24"/>
          <w:szCs w:val="24"/>
        </w:rPr>
        <w:t>5</w:t>
      </w:r>
      <w:r w:rsidR="000C070D" w:rsidRPr="006719CE">
        <w:rPr>
          <w:rFonts w:ascii="Times New Roman" w:hAnsi="Times New Roman"/>
          <w:sz w:val="24"/>
          <w:szCs w:val="24"/>
        </w:rPr>
        <w:t>0</w:t>
      </w:r>
    </w:p>
    <w:p w14:paraId="2E3ECCFA" w14:textId="77777777" w:rsidR="00520DF6" w:rsidRPr="006719CE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75</w:t>
      </w:r>
    </w:p>
    <w:p w14:paraId="3A4A500A" w14:textId="77777777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FED5278" w14:textId="77777777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5E81A055" w14:textId="6BDC416F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07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2DF0B572" w14:textId="77777777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066DA4B8" w14:textId="77777777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ojų pupelių sūris Tofu (</w:t>
      </w:r>
      <w:r>
        <w:rPr>
          <w:rFonts w:ascii="Times New Roman" w:hAnsi="Times New Roman"/>
          <w:sz w:val="24"/>
          <w:szCs w:val="24"/>
        </w:rPr>
        <w:t>kietasis</w:t>
      </w:r>
      <w:r w:rsidRPr="005260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7DAF35A4" w14:textId="77777777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45A9CBF0" w14:textId="77777777" w:rsidR="00520DF6" w:rsidRPr="006719CE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3,64</w:t>
      </w:r>
    </w:p>
    <w:p w14:paraId="1E019DAA" w14:textId="07F3BA41" w:rsidR="00520DF6" w:rsidRPr="006719CE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D019B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9D019B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033A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2</w:t>
      </w:r>
    </w:p>
    <w:p w14:paraId="3F0A56AE" w14:textId="7D69C895" w:rsidR="00520DF6" w:rsidRDefault="00520DF6" w:rsidP="00520DF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</w:t>
      </w:r>
      <w:r w:rsidRPr="006719CE">
        <w:rPr>
          <w:rFonts w:ascii="Times New Roman" w:hAnsi="Times New Roman"/>
          <w:sz w:val="24"/>
          <w:szCs w:val="24"/>
        </w:rPr>
        <w:t>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</w:r>
      <w:r w:rsidR="000C070D" w:rsidRPr="00CE0BA5">
        <w:rPr>
          <w:rFonts w:ascii="Times New Roman" w:hAnsi="Times New Roman"/>
          <w:sz w:val="24"/>
          <w:szCs w:val="24"/>
          <w:u w:val="single"/>
        </w:rPr>
        <w:t>21</w:t>
      </w:r>
      <w:r w:rsidRPr="00CE0BA5">
        <w:rPr>
          <w:rFonts w:ascii="Times New Roman" w:hAnsi="Times New Roman"/>
          <w:sz w:val="24"/>
          <w:szCs w:val="24"/>
          <w:u w:val="single"/>
        </w:rPr>
        <w:t>,03</w:t>
      </w:r>
    </w:p>
    <w:p w14:paraId="06C088A5" w14:textId="77777777" w:rsidR="00520DF6" w:rsidRPr="00883093" w:rsidRDefault="00520DF6" w:rsidP="00520DF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346D292" w14:textId="77777777" w:rsidR="006A4141" w:rsidRDefault="006A4141" w:rsidP="006A414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090074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763650A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B28170F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C097FE7" w14:textId="77777777" w:rsidR="00F76F49" w:rsidRPr="00883093" w:rsidRDefault="00F76F49" w:rsidP="00F76F4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737C9882" w14:textId="08140E7C" w:rsidR="00F76F49" w:rsidRPr="00883093" w:rsidRDefault="00F76F49" w:rsidP="00F76F49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C070D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C070D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0DF39A08" w14:textId="77777777" w:rsidR="00F76F49" w:rsidRPr="00883093" w:rsidRDefault="00F76F49" w:rsidP="00F76F49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568E079" w14:textId="77777777" w:rsidR="00F76F49" w:rsidRPr="005256CF" w:rsidRDefault="00F76F49" w:rsidP="00F76F49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8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33786B4F" w14:textId="77777777" w:rsidR="00F76F49" w:rsidRPr="005256CF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  <w:r>
        <w:rPr>
          <w:rFonts w:ascii="Times New Roman" w:hAnsi="Times New Roman"/>
          <w:noProof/>
          <w:sz w:val="24"/>
          <w:szCs w:val="24"/>
        </w:rPr>
        <w:t>/2</w:t>
      </w:r>
    </w:p>
    <w:p w14:paraId="1FDE9AEF" w14:textId="7652B0E7" w:rsidR="000C070D" w:rsidRDefault="00F76F49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rokolių </w:t>
      </w:r>
      <w:r w:rsidR="00D13D30">
        <w:rPr>
          <w:rFonts w:ascii="Times New Roman" w:hAnsi="Times New Roman"/>
          <w:noProof/>
          <w:sz w:val="24"/>
          <w:szCs w:val="24"/>
        </w:rPr>
        <w:t>s</w:t>
      </w:r>
      <w:r w:rsidRPr="005256CF">
        <w:rPr>
          <w:rFonts w:ascii="Times New Roman" w:hAnsi="Times New Roman"/>
          <w:noProof/>
          <w:sz w:val="24"/>
          <w:szCs w:val="24"/>
        </w:rPr>
        <w:t>alotos</w:t>
      </w:r>
      <w:r w:rsidR="000C070D" w:rsidRPr="000C070D">
        <w:rPr>
          <w:rFonts w:ascii="Times New Roman" w:hAnsi="Times New Roman"/>
          <w:i/>
          <w:sz w:val="24"/>
          <w:szCs w:val="24"/>
        </w:rPr>
        <w:t xml:space="preserve"> </w:t>
      </w:r>
      <w:r w:rsidR="000C070D" w:rsidRPr="00AF7461">
        <w:rPr>
          <w:rFonts w:ascii="Times New Roman" w:hAnsi="Times New Roman"/>
          <w:i/>
          <w:sz w:val="24"/>
          <w:szCs w:val="24"/>
        </w:rPr>
        <w:t>arba</w:t>
      </w:r>
      <w:r w:rsidR="000C070D"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2DB97803" w14:textId="34C6EF62" w:rsidR="00F76F49" w:rsidRPr="005256CF" w:rsidRDefault="000C070D" w:rsidP="000C070D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 w:rsidR="00F76F49" w:rsidRPr="005256CF">
        <w:rPr>
          <w:rFonts w:ascii="Times New Roman" w:hAnsi="Times New Roman"/>
          <w:noProof/>
          <w:sz w:val="24"/>
          <w:szCs w:val="24"/>
        </w:rPr>
        <w:tab/>
      </w:r>
      <w:r w:rsidR="00F76F49" w:rsidRPr="005256CF">
        <w:rPr>
          <w:rFonts w:ascii="Times New Roman" w:hAnsi="Times New Roman"/>
          <w:noProof/>
          <w:sz w:val="24"/>
          <w:szCs w:val="24"/>
        </w:rPr>
        <w:tab/>
      </w:r>
      <w:r w:rsidR="00F76F49" w:rsidRPr="005256CF">
        <w:rPr>
          <w:rFonts w:ascii="Times New Roman" w:hAnsi="Times New Roman"/>
          <w:noProof/>
          <w:sz w:val="24"/>
          <w:szCs w:val="24"/>
        </w:rPr>
        <w:tab/>
      </w:r>
      <w:r w:rsidR="00F76F49">
        <w:rPr>
          <w:rFonts w:ascii="Times New Roman" w:hAnsi="Times New Roman"/>
          <w:noProof/>
          <w:sz w:val="24"/>
          <w:szCs w:val="24"/>
        </w:rPr>
        <w:t>50</w:t>
      </w:r>
    </w:p>
    <w:p w14:paraId="3F3DDB6A" w14:textId="77777777" w:rsidR="00F76F49" w:rsidRPr="005256CF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4317408F" w14:textId="77777777" w:rsidR="00F76F49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6E1479A0" w14:textId="77777777" w:rsidR="00F76F49" w:rsidRDefault="00F76F49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28ADA80" w14:textId="77777777" w:rsidR="00220F9C" w:rsidRPr="00F474E2" w:rsidRDefault="00220F9C" w:rsidP="00220F9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F2E94BD" w14:textId="77777777" w:rsidR="000C070D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790CF092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076100C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C524B57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C211E2E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D8F73EB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35EFAD4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891C2C6" w14:textId="77777777" w:rsidR="00220F9C" w:rsidRPr="00F474E2" w:rsidRDefault="00220F9C" w:rsidP="00220F9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7AE9F487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7C56CDA2" w14:textId="09AE140C" w:rsidR="00220F9C" w:rsidRPr="0007030D" w:rsidRDefault="00220F9C" w:rsidP="00220F9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07030D">
        <w:rPr>
          <w:rFonts w:ascii="Times New Roman" w:hAnsi="Times New Roman"/>
          <w:noProof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>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291BC3F4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ko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2,0</w:t>
      </w:r>
    </w:p>
    <w:p w14:paraId="2939241C" w14:textId="607B9E3A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ur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02B100E" w14:textId="017207D7" w:rsidR="00220F9C" w:rsidRDefault="007440A7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20F9C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="00220F9C">
        <w:rPr>
          <w:rFonts w:ascii="Times New Roman" w:hAnsi="Times New Roman"/>
          <w:noProof/>
          <w:sz w:val="24"/>
          <w:szCs w:val="24"/>
        </w:rPr>
        <w:t>)</w:t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 w:rsidR="00220F9C">
        <w:rPr>
          <w:rFonts w:ascii="Times New Roman" w:hAnsi="Times New Roman"/>
          <w:noProof/>
          <w:sz w:val="24"/>
          <w:szCs w:val="24"/>
        </w:rPr>
        <w:t>,0</w:t>
      </w:r>
    </w:p>
    <w:p w14:paraId="5F13A04E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0EF9CB85" w14:textId="77777777" w:rsidR="00220F9C" w:rsidRDefault="00173CF5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  <w:t>0,4</w:t>
      </w:r>
    </w:p>
    <w:p w14:paraId="20017879" w14:textId="77777777" w:rsidR="00220F9C" w:rsidRPr="00EC7500" w:rsidRDefault="00220F9C" w:rsidP="00220F9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7377748C" w14:textId="77777777" w:rsidR="00220F9C" w:rsidRDefault="00975F33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  <w:t>5,0</w:t>
      </w:r>
    </w:p>
    <w:p w14:paraId="48BF20B6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</w:t>
      </w:r>
    </w:p>
    <w:p w14:paraId="6756B7B6" w14:textId="77777777" w:rsidR="00220F9C" w:rsidRDefault="00F906A5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  <w:t>0,2</w:t>
      </w:r>
    </w:p>
    <w:p w14:paraId="04D2B9E8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2332A544" w14:textId="77777777" w:rsidR="00220F9C" w:rsidRDefault="00696B39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</w:r>
      <w:r w:rsidR="00220F9C">
        <w:rPr>
          <w:rFonts w:ascii="Times New Roman" w:hAnsi="Times New Roman"/>
          <w:noProof/>
          <w:sz w:val="24"/>
          <w:szCs w:val="24"/>
        </w:rPr>
        <w:tab/>
        <w:t>0,1</w:t>
      </w:r>
    </w:p>
    <w:p w14:paraId="68FAED14" w14:textId="77777777" w:rsidR="00220F9C" w:rsidRPr="0007030D" w:rsidRDefault="00220F9C" w:rsidP="00220F9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7D660E20" w14:textId="77777777" w:rsidR="00220F9C" w:rsidRDefault="00220F9C" w:rsidP="00220F9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50 g</w:t>
      </w:r>
    </w:p>
    <w:p w14:paraId="4F38D71D" w14:textId="77777777" w:rsidR="00220F9C" w:rsidRDefault="00220F9C" w:rsidP="00F76F49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52A1462E" w14:textId="77777777" w:rsidR="00F76F49" w:rsidRPr="00883093" w:rsidRDefault="00ED15AD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F76F49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>
        <w:rPr>
          <w:rFonts w:ascii="Times New Roman" w:hAnsi="Times New Roman"/>
          <w:sz w:val="24"/>
          <w:szCs w:val="24"/>
        </w:rPr>
        <w:t>30</w:t>
      </w:r>
    </w:p>
    <w:p w14:paraId="6B70EA27" w14:textId="77777777" w:rsidR="0090696E" w:rsidRDefault="0090696E" w:rsidP="009069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469D8FC" w14:textId="67761C6A" w:rsidR="0090696E" w:rsidRPr="0052603D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žių trapučiai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862433C" w14:textId="77777777" w:rsidR="0090696E" w:rsidRPr="0052603D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148AB04" w14:textId="0B6FAAB7" w:rsidR="006C15F1" w:rsidRPr="0052603D" w:rsidRDefault="006C15F1" w:rsidP="006C15F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D556A6" w14:textId="77777777" w:rsidR="00F76F49" w:rsidRPr="00883093" w:rsidRDefault="000C2C22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(varškės) produktas </w:t>
      </w:r>
      <w:r w:rsidR="00F76F49">
        <w:rPr>
          <w:rFonts w:ascii="Times New Roman" w:hAnsi="Times New Roman"/>
          <w:sz w:val="24"/>
          <w:szCs w:val="24"/>
        </w:rPr>
        <w:t>su uogomis</w:t>
      </w:r>
      <w:r w:rsidR="00F76F49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>
        <w:rPr>
          <w:rFonts w:ascii="Times New Roman" w:hAnsi="Times New Roman"/>
          <w:sz w:val="24"/>
          <w:szCs w:val="24"/>
        </w:rPr>
        <w:t>150</w:t>
      </w:r>
    </w:p>
    <w:p w14:paraId="2269FFDD" w14:textId="55F4E567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57899341" w14:textId="77777777" w:rsidR="00220F9C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3E319E0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A648A7B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215DF0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11D7E14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37AA074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6A5E28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5AADA1A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67E12C6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DA33563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943C951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88F04AA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B2B83D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052C4C4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2536D6A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aržovių sriuba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05997006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6A6B5B09" w14:textId="5D7BEB21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9D019B">
        <w:rPr>
          <w:rFonts w:ascii="Times New Roman" w:hAnsi="Times New Roman"/>
          <w:noProof/>
          <w:sz w:val="24"/>
          <w:szCs w:val="24"/>
        </w:rPr>
        <w:t>daržovių</w:t>
      </w:r>
      <w:r w:rsidR="009D019B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9D019B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42463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3,5</w:t>
      </w:r>
    </w:p>
    <w:p w14:paraId="339065B3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459A606A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Žiediniai kopūst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5</w:t>
      </w:r>
    </w:p>
    <w:p w14:paraId="4E719AEC" w14:textId="77777777" w:rsidR="00050CD9" w:rsidRPr="008020AD" w:rsidRDefault="00975F33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77513675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01A327D6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8020AD">
        <w:rPr>
          <w:rFonts w:ascii="Times New Roman" w:hAnsi="Times New Roman"/>
          <w:noProof/>
          <w:sz w:val="24"/>
          <w:szCs w:val="24"/>
        </w:rPr>
        <w:t>,5</w:t>
      </w:r>
    </w:p>
    <w:p w14:paraId="6B3BDDA2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72B28616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45CEF77F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2FF9A691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liūg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1777E3F1" w14:textId="4DD789F2" w:rsidR="00050CD9" w:rsidRPr="008020AD" w:rsidRDefault="008B1A5A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alieji ž</w:t>
      </w:r>
      <w:r w:rsidR="00050CD9" w:rsidRPr="008020AD">
        <w:rPr>
          <w:rFonts w:ascii="Times New Roman" w:hAnsi="Times New Roman"/>
          <w:noProof/>
          <w:sz w:val="24"/>
          <w:szCs w:val="24"/>
        </w:rPr>
        <w:t xml:space="preserve">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542463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>2</w:t>
      </w:r>
      <w:r w:rsidR="00050CD9">
        <w:rPr>
          <w:rFonts w:ascii="Times New Roman" w:hAnsi="Times New Roman"/>
          <w:noProof/>
          <w:sz w:val="24"/>
          <w:szCs w:val="24"/>
        </w:rPr>
        <w:t>3</w:t>
      </w:r>
      <w:r w:rsidR="00050CD9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6D70512A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08E6B671" w14:textId="77777777" w:rsidR="00050CD9" w:rsidRPr="008020AD" w:rsidRDefault="001B10A1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č</w:t>
      </w:r>
      <w:r w:rsidR="00050CD9" w:rsidRPr="008020AD">
        <w:rPr>
          <w:rFonts w:ascii="Times New Roman" w:hAnsi="Times New Roman"/>
          <w:noProof/>
          <w:sz w:val="24"/>
          <w:szCs w:val="24"/>
        </w:rPr>
        <w:t>esnak</w:t>
      </w:r>
      <w:r>
        <w:rPr>
          <w:rFonts w:ascii="Times New Roman" w:hAnsi="Times New Roman"/>
          <w:noProof/>
          <w:sz w:val="24"/>
          <w:szCs w:val="24"/>
        </w:rPr>
        <w:t>ai</w:t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15F1BC09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5</w:t>
      </w:r>
    </w:p>
    <w:p w14:paraId="75C75479" w14:textId="77777777" w:rsidR="00050CD9" w:rsidRPr="008020AD" w:rsidRDefault="00D33F4A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  <w:t>0,05</w:t>
      </w:r>
    </w:p>
    <w:p w14:paraId="7B00906D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5FB1AA25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r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3DD933B8" w14:textId="77777777" w:rsidR="00050CD9" w:rsidRPr="008020AD" w:rsidRDefault="00173CF5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</w:r>
      <w:r w:rsidR="00050CD9"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50A1F15C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6FB53641" w14:textId="77777777" w:rsidR="00050CD9" w:rsidRPr="008020AD" w:rsidRDefault="00050CD9" w:rsidP="00050CD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5EF41AB" w14:textId="77777777" w:rsidR="00050CD9" w:rsidRDefault="00050CD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6B6FFE3" w14:textId="77777777" w:rsidR="00370470" w:rsidRPr="006D4F4B" w:rsidRDefault="00370470" w:rsidP="00370470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58354E0" w14:textId="77777777" w:rsidR="00370470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</w:p>
    <w:p w14:paraId="1A5BCBB3" w14:textId="77777777" w:rsidR="00370470" w:rsidRPr="00AC25D3" w:rsidRDefault="0057549F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370470" w:rsidRPr="00AC25D3">
        <w:rPr>
          <w:rFonts w:ascii="Times New Roman" w:hAnsi="Times New Roman"/>
          <w:sz w:val="24"/>
        </w:rPr>
        <w:t>/Virtos bulvės</w:t>
      </w:r>
      <w:r w:rsidR="00370470">
        <w:rPr>
          <w:rFonts w:ascii="Times New Roman" w:hAnsi="Times New Roman"/>
          <w:sz w:val="24"/>
        </w:rPr>
        <w:tab/>
      </w:r>
      <w:r w:rsidR="00370470" w:rsidRPr="00AC25D3">
        <w:rPr>
          <w:rFonts w:ascii="Times New Roman" w:hAnsi="Times New Roman"/>
          <w:sz w:val="24"/>
        </w:rPr>
        <w:tab/>
        <w:t>250/100</w:t>
      </w:r>
    </w:p>
    <w:p w14:paraId="4EA25FF4" w14:textId="77777777" w:rsidR="00370470" w:rsidRDefault="00370470" w:rsidP="00370470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647E9E2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FE45F90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732F6B3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492EED45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8514B68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1C6985E" w14:textId="77777777" w:rsidR="00370470" w:rsidRPr="00020AF6" w:rsidRDefault="00370470" w:rsidP="0037047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4AD021D8" w14:textId="77777777" w:rsidR="009D793A" w:rsidRDefault="009D793A" w:rsidP="009D793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AF3130" w14:textId="77777777" w:rsidR="009D793A" w:rsidRPr="006719CE" w:rsidRDefault="009D793A" w:rsidP="009D793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eganiškas </w:t>
      </w:r>
      <w:r w:rsidR="00B26919">
        <w:rPr>
          <w:rFonts w:ascii="Times New Roman" w:hAnsi="Times New Roman"/>
          <w:sz w:val="24"/>
          <w:szCs w:val="24"/>
          <w:u w:val="single"/>
        </w:rPr>
        <w:t>pjausnys</w:t>
      </w:r>
      <w:r w:rsidR="00B26919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4F26DF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4FED07C" w14:textId="68ED6FC4" w:rsidR="009D793A" w:rsidRPr="006719CE" w:rsidRDefault="009D793A" w:rsidP="009D793A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as </w:t>
      </w:r>
      <w:r w:rsidR="00B26919">
        <w:rPr>
          <w:rFonts w:ascii="Times New Roman" w:hAnsi="Times New Roman"/>
          <w:sz w:val="24"/>
          <w:szCs w:val="24"/>
        </w:rPr>
        <w:t xml:space="preserve">pjausnys </w:t>
      </w:r>
      <w:r w:rsidRPr="006719CE">
        <w:rPr>
          <w:rFonts w:ascii="Times New Roman" w:hAnsi="Times New Roman"/>
          <w:sz w:val="24"/>
          <w:szCs w:val="24"/>
        </w:rPr>
        <w:t>(</w:t>
      </w:r>
      <w:r w:rsidR="00542463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F26DF">
        <w:rPr>
          <w:rFonts w:ascii="Times New Roman" w:hAnsi="Times New Roman"/>
          <w:sz w:val="24"/>
          <w:szCs w:val="24"/>
        </w:rPr>
        <w:t>153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E90FAEB" w14:textId="77777777" w:rsidR="009D793A" w:rsidRPr="006719CE" w:rsidRDefault="00975F33" w:rsidP="009D793A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D793A" w:rsidRPr="006719CE">
        <w:rPr>
          <w:rFonts w:ascii="Times New Roman" w:hAnsi="Times New Roman"/>
          <w:sz w:val="24"/>
          <w:szCs w:val="24"/>
        </w:rPr>
        <w:tab/>
      </w:r>
      <w:r w:rsidR="009D793A" w:rsidRPr="006719CE">
        <w:rPr>
          <w:rFonts w:ascii="Times New Roman" w:hAnsi="Times New Roman"/>
          <w:sz w:val="24"/>
          <w:szCs w:val="24"/>
          <w:u w:val="single"/>
        </w:rPr>
        <w:tab/>
        <w:t>2,5</w:t>
      </w:r>
    </w:p>
    <w:p w14:paraId="0AF6C2FF" w14:textId="77777777" w:rsidR="009D793A" w:rsidRPr="006719CE" w:rsidRDefault="009D793A" w:rsidP="009D793A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37A357E6" w14:textId="77777777" w:rsidR="009D793A" w:rsidRDefault="009D793A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A3697FF" w14:textId="77777777" w:rsidR="00B70168" w:rsidRDefault="00B70168" w:rsidP="00B70168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rti rudieji ryžiai su špinatais ir keptomis kedrinėmis pinijom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0</w:t>
      </w:r>
    </w:p>
    <w:p w14:paraId="2B71F093" w14:textId="77777777" w:rsidR="00B70168" w:rsidRPr="008020AD" w:rsidRDefault="00B70168" w:rsidP="00B70168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ri grikių koš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</w:t>
      </w:r>
    </w:p>
    <w:p w14:paraId="4D26F033" w14:textId="77777777" w:rsidR="00B70168" w:rsidRDefault="00B70168" w:rsidP="00B7016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9D9A23A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udieji ryžiai su špinatais ir keptomis kedrinėmis pinijomis</w:t>
      </w:r>
      <w:r w:rsidRPr="00160C3E">
        <w:rPr>
          <w:rFonts w:ascii="Times New Roman" w:hAnsi="Times New Roman"/>
          <w:sz w:val="24"/>
          <w:szCs w:val="24"/>
          <w:u w:val="single"/>
        </w:rPr>
        <w:tab/>
      </w:r>
      <w:r w:rsidRPr="00160C3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160C3E">
        <w:rPr>
          <w:rFonts w:ascii="Times New Roman" w:hAnsi="Times New Roman"/>
          <w:sz w:val="24"/>
          <w:szCs w:val="24"/>
          <w:u w:val="single"/>
        </w:rPr>
        <w:t>0 g</w:t>
      </w:r>
    </w:p>
    <w:p w14:paraId="5D3172C5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9,95</w:t>
      </w:r>
    </w:p>
    <w:p w14:paraId="4D0CD864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00D65298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1,25</w:t>
      </w:r>
    </w:p>
    <w:p w14:paraId="392B31AA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491D1330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B75E1DD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ių pinijų riešutai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7466DBC9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,0</w:t>
      </w:r>
    </w:p>
    <w:p w14:paraId="290A9BA4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015</w:t>
      </w:r>
    </w:p>
    <w:p w14:paraId="1701B288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mbierai</w:t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15</w:t>
      </w:r>
    </w:p>
    <w:p w14:paraId="372AB79D" w14:textId="77777777" w:rsidR="00B70168" w:rsidRPr="003423F6" w:rsidRDefault="00B70168" w:rsidP="00B7016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F531B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5</w:t>
      </w:r>
    </w:p>
    <w:p w14:paraId="7CD2E251" w14:textId="77777777" w:rsidR="00B70168" w:rsidRPr="00160C3E" w:rsidRDefault="00B70168" w:rsidP="00B70168">
      <w:pPr>
        <w:spacing w:after="100"/>
        <w:rPr>
          <w:rFonts w:ascii="Times New Roman" w:hAnsi="Times New Roman"/>
          <w:sz w:val="24"/>
          <w:szCs w:val="24"/>
        </w:rPr>
      </w:pP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</w:r>
      <w:r w:rsidRPr="00160C3E">
        <w:rPr>
          <w:rFonts w:ascii="Times New Roman" w:hAnsi="Times New Roman"/>
          <w:sz w:val="24"/>
          <w:szCs w:val="24"/>
        </w:rPr>
        <w:tab/>
        <w:t>Išeiga:</w:t>
      </w:r>
      <w:r w:rsidRPr="00160C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160C3E">
        <w:rPr>
          <w:rFonts w:ascii="Times New Roman" w:hAnsi="Times New Roman"/>
          <w:sz w:val="24"/>
          <w:szCs w:val="24"/>
        </w:rPr>
        <w:t>0 g</w:t>
      </w:r>
    </w:p>
    <w:p w14:paraId="414126ED" w14:textId="77777777" w:rsidR="00B70168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B7F2258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Biri grikių košė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57557869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ikių kruop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3,1</w:t>
      </w:r>
    </w:p>
    <w:p w14:paraId="04F94A76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4,35</w:t>
      </w:r>
    </w:p>
    <w:p w14:paraId="6AAA3D13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5</w:t>
      </w:r>
    </w:p>
    <w:p w14:paraId="1FF5E230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vies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66</w:t>
      </w:r>
    </w:p>
    <w:p w14:paraId="36F30E93" w14:textId="77777777" w:rsidR="00B70168" w:rsidRPr="008020AD" w:rsidRDefault="00B70168" w:rsidP="00B7016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467D8C16" w14:textId="77777777" w:rsidR="008D511D" w:rsidRDefault="008D511D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1B97745" w14:textId="77777777" w:rsidR="000C070D" w:rsidRPr="006719CE" w:rsidRDefault="000C070D" w:rsidP="000C070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3216D1B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246372E3" w14:textId="3F7C825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163B2C49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771E9A5F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6C153501" w14:textId="77777777" w:rsidR="000C070D" w:rsidRPr="006719CE" w:rsidRDefault="000C070D" w:rsidP="000C070D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060A87E" w14:textId="77777777" w:rsidR="00F76F49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F635F56" w14:textId="77777777" w:rsidR="000C070D" w:rsidRPr="006719CE" w:rsidRDefault="000C070D" w:rsidP="000C070D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24D2D92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15DA373F" w14:textId="77777777" w:rsidR="000C070D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6F86337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0A7061CD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1464B0B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5DD367F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2809F4C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5B6BF582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7B66054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F610D1D" w14:textId="77777777" w:rsidR="004D1C75" w:rsidRPr="00F91C4E" w:rsidRDefault="004D1C75" w:rsidP="004D1C75">
      <w:pPr>
        <w:spacing w:after="100"/>
        <w:rPr>
          <w:rFonts w:ascii="Times New Roman" w:hAnsi="Times New Roman"/>
          <w:sz w:val="24"/>
          <w:szCs w:val="24"/>
        </w:rPr>
      </w:pPr>
    </w:p>
    <w:p w14:paraId="26B1D2B0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EEC7BD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215788AD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362316B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7B2B10FE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3E37C80D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7D026439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5FCBE62D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2C4A35C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5FDB636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614401D1" w14:textId="77777777" w:rsidR="000C070D" w:rsidRPr="006719CE" w:rsidRDefault="000C070D" w:rsidP="000C07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46B495B" w14:textId="77777777" w:rsidR="004D1C75" w:rsidRDefault="004D1C75" w:rsidP="004D1C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975D10" w14:textId="77777777" w:rsidR="00F76F49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CD9EA75" w14:textId="77777777" w:rsidR="00E405F5" w:rsidRPr="005F082A" w:rsidRDefault="00380470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405F5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E405F5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F045476" w14:textId="77777777" w:rsidR="00E405F5" w:rsidRPr="005F082A" w:rsidRDefault="00E405F5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0428F110" w14:textId="77777777" w:rsidR="00E405F5" w:rsidRPr="005F082A" w:rsidRDefault="00975F33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 w:rsidRPr="005F082A">
        <w:rPr>
          <w:rFonts w:ascii="Times New Roman" w:hAnsi="Times New Roman"/>
          <w:noProof/>
          <w:sz w:val="24"/>
          <w:szCs w:val="24"/>
        </w:rPr>
        <w:tab/>
      </w:r>
      <w:r w:rsidR="00E405F5">
        <w:rPr>
          <w:rFonts w:ascii="Times New Roman" w:hAnsi="Times New Roman"/>
          <w:noProof/>
          <w:sz w:val="24"/>
          <w:szCs w:val="24"/>
        </w:rPr>
        <w:t>0,5</w:t>
      </w:r>
    </w:p>
    <w:p w14:paraId="31B49D26" w14:textId="77777777" w:rsidR="00E405F5" w:rsidRPr="005F082A" w:rsidRDefault="00E405F5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78FD8654" w14:textId="77777777" w:rsidR="00E405F5" w:rsidRPr="005F082A" w:rsidRDefault="00E405F5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31174851" w14:textId="77777777" w:rsidR="00E405F5" w:rsidRPr="005F082A" w:rsidRDefault="00E405F5" w:rsidP="00E405F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653E1262" w14:textId="77777777" w:rsidR="00E405F5" w:rsidRPr="008020AD" w:rsidRDefault="00E405F5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95413F8" w14:textId="77777777" w:rsidR="00D062F6" w:rsidRPr="009D793A" w:rsidRDefault="009D793A" w:rsidP="00D062F6">
      <w:pPr>
        <w:spacing w:after="12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9D793A">
        <w:rPr>
          <w:rFonts w:ascii="Times New Roman" w:hAnsi="Times New Roman"/>
          <w:noProof/>
          <w:sz w:val="24"/>
          <w:szCs w:val="24"/>
          <w:u w:val="single"/>
        </w:rPr>
        <w:t>Kept</w:t>
      </w:r>
      <w:r w:rsidR="007D1177">
        <w:rPr>
          <w:rFonts w:ascii="Times New Roman" w:hAnsi="Times New Roman"/>
          <w:noProof/>
          <w:sz w:val="24"/>
          <w:szCs w:val="24"/>
          <w:u w:val="single"/>
        </w:rPr>
        <w:t>i</w:t>
      </w:r>
      <w:r w:rsidRPr="009D793A">
        <w:rPr>
          <w:rFonts w:ascii="Times New Roman" w:hAnsi="Times New Roman"/>
          <w:noProof/>
          <w:sz w:val="24"/>
          <w:szCs w:val="24"/>
          <w:u w:val="single"/>
        </w:rPr>
        <w:t xml:space="preserve"> baklažan</w:t>
      </w:r>
      <w:r w:rsidR="007D1177">
        <w:rPr>
          <w:rFonts w:ascii="Times New Roman" w:hAnsi="Times New Roman"/>
          <w:noProof/>
          <w:sz w:val="24"/>
          <w:szCs w:val="24"/>
          <w:u w:val="single"/>
        </w:rPr>
        <w:t>ų</w:t>
      </w:r>
      <w:r w:rsidRPr="009D793A">
        <w:rPr>
          <w:rFonts w:ascii="Times New Roman" w:hAnsi="Times New Roman"/>
          <w:noProof/>
          <w:sz w:val="24"/>
          <w:szCs w:val="24"/>
          <w:u w:val="single"/>
        </w:rPr>
        <w:t xml:space="preserve"> suktinuka</w:t>
      </w:r>
      <w:r w:rsidR="007D1177">
        <w:rPr>
          <w:rFonts w:ascii="Times New Roman" w:hAnsi="Times New Roman"/>
          <w:noProof/>
          <w:sz w:val="24"/>
          <w:szCs w:val="24"/>
          <w:u w:val="single"/>
        </w:rPr>
        <w:t>i</w:t>
      </w:r>
      <w:r w:rsidRPr="009D793A">
        <w:rPr>
          <w:rFonts w:ascii="Times New Roman" w:hAnsi="Times New Roman"/>
          <w:noProof/>
          <w:sz w:val="24"/>
          <w:szCs w:val="24"/>
          <w:u w:val="single"/>
        </w:rPr>
        <w:t xml:space="preserve"> su daržovėmis</w:t>
      </w:r>
      <w:r w:rsidR="00D062F6" w:rsidRPr="009D793A">
        <w:rPr>
          <w:rFonts w:ascii="Times New Roman" w:hAnsi="Times New Roman"/>
          <w:noProof/>
          <w:sz w:val="24"/>
          <w:szCs w:val="24"/>
          <w:u w:val="single"/>
        </w:rPr>
        <w:tab/>
      </w:r>
      <w:r w:rsidR="00D062F6" w:rsidRPr="009D793A">
        <w:rPr>
          <w:rFonts w:ascii="Times New Roman" w:hAnsi="Times New Roman"/>
          <w:noProof/>
          <w:sz w:val="24"/>
          <w:szCs w:val="24"/>
          <w:u w:val="single"/>
        </w:rPr>
        <w:tab/>
      </w:r>
      <w:r w:rsidR="00D062F6" w:rsidRPr="009D793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9D793A">
        <w:rPr>
          <w:rFonts w:ascii="Times New Roman" w:hAnsi="Times New Roman"/>
          <w:noProof/>
          <w:sz w:val="24"/>
          <w:szCs w:val="24"/>
          <w:u w:val="single"/>
        </w:rPr>
        <w:t>6</w:t>
      </w:r>
      <w:r w:rsidR="00D062F6" w:rsidRPr="009D793A">
        <w:rPr>
          <w:rFonts w:ascii="Times New Roman" w:hAnsi="Times New Roman"/>
          <w:noProof/>
          <w:sz w:val="24"/>
          <w:szCs w:val="24"/>
          <w:u w:val="single"/>
        </w:rPr>
        <w:t>0 g (</w:t>
      </w:r>
      <w:r w:rsidRPr="009D793A">
        <w:rPr>
          <w:rFonts w:ascii="Times New Roman" w:hAnsi="Times New Roman"/>
          <w:noProof/>
          <w:sz w:val="24"/>
          <w:szCs w:val="24"/>
          <w:u w:val="single"/>
        </w:rPr>
        <w:t>35</w:t>
      </w:r>
      <w:r w:rsidR="00D062F6" w:rsidRPr="009D793A">
        <w:rPr>
          <w:rFonts w:ascii="Times New Roman" w:hAnsi="Times New Roman"/>
          <w:noProof/>
          <w:sz w:val="24"/>
          <w:szCs w:val="24"/>
          <w:u w:val="single"/>
        </w:rPr>
        <w:t>/25)</w:t>
      </w:r>
    </w:p>
    <w:p w14:paraId="498EC6D1" w14:textId="6C52F42B" w:rsidR="00D062F6" w:rsidRDefault="009D793A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lažana</w:t>
      </w:r>
      <w:r w:rsidR="0079556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6,5</w:t>
      </w:r>
    </w:p>
    <w:p w14:paraId="056E22D6" w14:textId="77777777" w:rsidR="00C10891" w:rsidRDefault="00C10891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6D3B1639" w14:textId="77777777" w:rsidR="00C10891" w:rsidRDefault="00C10891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0ED0888A" w14:textId="77777777" w:rsidR="009D793A" w:rsidRDefault="009D793A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793A">
        <w:rPr>
          <w:rFonts w:ascii="Times New Roman" w:hAnsi="Times New Roman"/>
          <w:i/>
          <w:sz w:val="24"/>
          <w:szCs w:val="24"/>
        </w:rPr>
        <w:t>Įdarui</w:t>
      </w:r>
      <w:r>
        <w:rPr>
          <w:rFonts w:ascii="Times New Roman" w:hAnsi="Times New Roman"/>
          <w:sz w:val="24"/>
          <w:szCs w:val="24"/>
        </w:rPr>
        <w:t>:</w:t>
      </w:r>
    </w:p>
    <w:p w14:paraId="7112C51C" w14:textId="77777777" w:rsidR="00D062F6" w:rsidRDefault="00975F33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9D793A">
        <w:rPr>
          <w:rFonts w:ascii="Times New Roman" w:hAnsi="Times New Roman"/>
          <w:sz w:val="24"/>
          <w:szCs w:val="24"/>
        </w:rPr>
        <w:t>2</w:t>
      </w:r>
      <w:r w:rsidR="00D062F6">
        <w:rPr>
          <w:rFonts w:ascii="Times New Roman" w:hAnsi="Times New Roman"/>
          <w:sz w:val="24"/>
          <w:szCs w:val="24"/>
        </w:rPr>
        <w:t>,</w:t>
      </w:r>
      <w:r w:rsidR="00C10891">
        <w:rPr>
          <w:rFonts w:ascii="Times New Roman" w:hAnsi="Times New Roman"/>
          <w:sz w:val="24"/>
          <w:szCs w:val="24"/>
        </w:rPr>
        <w:t>0</w:t>
      </w:r>
    </w:p>
    <w:p w14:paraId="7820BF1A" w14:textId="77777777" w:rsidR="00D062F6" w:rsidRDefault="00D062F6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33</w:t>
      </w:r>
    </w:p>
    <w:p w14:paraId="1B503312" w14:textId="77777777" w:rsidR="00D062F6" w:rsidRDefault="00D062F6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13</w:t>
      </w:r>
    </w:p>
    <w:p w14:paraId="6EC3FF4B" w14:textId="77777777" w:rsidR="00D062F6" w:rsidRDefault="00D062F6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33</w:t>
      </w:r>
    </w:p>
    <w:p w14:paraId="7025E491" w14:textId="77777777" w:rsidR="00D062F6" w:rsidRDefault="00D062F6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78BE867C" w14:textId="77777777" w:rsidR="00D062F6" w:rsidRPr="007A67AF" w:rsidRDefault="009D793A" w:rsidP="00D062F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BE1A49">
        <w:rPr>
          <w:rFonts w:ascii="Times New Roman" w:hAnsi="Times New Roman"/>
          <w:sz w:val="24"/>
          <w:szCs w:val="24"/>
        </w:rPr>
        <w:t>pupelių gaminys</w:t>
      </w:r>
      <w:r>
        <w:rPr>
          <w:rFonts w:ascii="Times New Roman" w:hAnsi="Times New Roman"/>
          <w:sz w:val="24"/>
          <w:szCs w:val="24"/>
        </w:rPr>
        <w:t xml:space="preserve"> tofu </w:t>
      </w:r>
      <w:r w:rsidR="00BE1A49">
        <w:rPr>
          <w:rFonts w:ascii="Times New Roman" w:hAnsi="Times New Roman"/>
          <w:sz w:val="24"/>
          <w:szCs w:val="24"/>
        </w:rPr>
        <w:t xml:space="preserve">sūris </w:t>
      </w:r>
      <w:r>
        <w:rPr>
          <w:rFonts w:ascii="Times New Roman" w:hAnsi="Times New Roman"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>)</w:t>
      </w:r>
      <w:r w:rsidR="00D062F6">
        <w:rPr>
          <w:rFonts w:ascii="Times New Roman" w:hAnsi="Times New Roman"/>
          <w:sz w:val="24"/>
          <w:szCs w:val="24"/>
        </w:rPr>
        <w:tab/>
      </w:r>
      <w:r w:rsidR="00D062F6">
        <w:rPr>
          <w:rFonts w:ascii="Times New Roman" w:hAnsi="Times New Roman"/>
          <w:sz w:val="24"/>
          <w:szCs w:val="24"/>
        </w:rPr>
        <w:tab/>
      </w:r>
      <w:r w:rsidR="00D062F6" w:rsidRPr="007A67A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6,0</w:t>
      </w:r>
    </w:p>
    <w:p w14:paraId="403A2DF8" w14:textId="77777777" w:rsidR="00D062F6" w:rsidRDefault="00D062F6" w:rsidP="00D062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9D79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g</w:t>
      </w:r>
    </w:p>
    <w:p w14:paraId="130264BA" w14:textId="77777777" w:rsidR="009D793A" w:rsidRDefault="009D793A" w:rsidP="00505C0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C1E67F" w14:textId="77777777" w:rsidR="0090696E" w:rsidRPr="0052603D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DB45528" w14:textId="77777777" w:rsidR="0090696E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A3389CA" w14:textId="77777777" w:rsidR="0090696E" w:rsidRPr="0052603D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F3FD16F" w14:textId="77777777" w:rsidR="0090696E" w:rsidRDefault="0090696E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D1595B" w14:textId="080F67F1" w:rsidR="00F76F49" w:rsidRPr="00883093" w:rsidRDefault="00B1098D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 w:rsidR="00F76F49" w:rsidRPr="00883093">
        <w:rPr>
          <w:rFonts w:ascii="Times New Roman" w:hAnsi="Times New Roman"/>
          <w:sz w:val="24"/>
          <w:szCs w:val="24"/>
        </w:rPr>
        <w:t>/***</w:t>
      </w:r>
      <w:r w:rsidR="00F76F49"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F76F49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</w:r>
      <w:r w:rsidR="00F76F49" w:rsidRPr="00883093">
        <w:rPr>
          <w:rFonts w:ascii="Times New Roman" w:hAnsi="Times New Roman"/>
          <w:sz w:val="24"/>
          <w:szCs w:val="24"/>
        </w:rPr>
        <w:tab/>
        <w:t>50</w:t>
      </w:r>
      <w:r w:rsidR="000C070D">
        <w:rPr>
          <w:rFonts w:ascii="Times New Roman" w:hAnsi="Times New Roman"/>
          <w:sz w:val="24"/>
          <w:szCs w:val="24"/>
        </w:rPr>
        <w:t>/100</w:t>
      </w:r>
    </w:p>
    <w:p w14:paraId="475DD532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75C8B089" w14:textId="77777777" w:rsidR="00F76F49" w:rsidRDefault="00F76F49" w:rsidP="00F76F4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F295BA6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žiovintų abrikosų kompota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60ADCE16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1,05</w:t>
      </w:r>
    </w:p>
    <w:p w14:paraId="06C81995" w14:textId="77777777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žiovinti abrikos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58A18B5" w14:textId="77777777" w:rsidR="00505C0B" w:rsidRPr="008020AD" w:rsidRDefault="00BB0DD6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</w:r>
      <w:r w:rsidR="00505C0B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5DE2BEB4" w14:textId="3DA1DDD4" w:rsidR="00505C0B" w:rsidRPr="008020AD" w:rsidRDefault="00505C0B" w:rsidP="00505C0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0C070D">
        <w:rPr>
          <w:rFonts w:ascii="Times New Roman" w:hAnsi="Times New Roman"/>
          <w:noProof/>
          <w:sz w:val="24"/>
          <w:szCs w:val="24"/>
          <w:u w:val="single"/>
        </w:rPr>
        <w:t>8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5EBAEF42" w14:textId="77777777" w:rsidR="00505C0B" w:rsidRPr="008020AD" w:rsidRDefault="00505C0B" w:rsidP="00505C0B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 :</w:t>
      </w:r>
      <w:r w:rsidRPr="008020AD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44799815" w14:textId="77777777" w:rsidR="00505C0B" w:rsidRDefault="00505C0B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7CC470F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42CEAD5E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Įvairių vaisi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0DDDBB5B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0E693B1F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60DDC6A" w14:textId="77777777" w:rsidR="00F76F49" w:rsidRPr="00883093" w:rsidRDefault="00F76F49" w:rsidP="00F76F4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.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CCDCBA4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0208DE5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5316DC">
        <w:rPr>
          <w:rStyle w:val="PageNumber"/>
          <w:rFonts w:ascii="Times New Roman" w:hAnsi="Times New Roman"/>
          <w:noProof/>
          <w:sz w:val="24"/>
          <w:szCs w:val="24"/>
        </w:rPr>
        <w:lastRenderedPageBreak/>
        <w:t>Virtų bulvių ir daržovių „Šepardo“ apkepas</w:t>
      </w:r>
      <w:r w:rsidRPr="005316DC">
        <w:rPr>
          <w:rFonts w:ascii="Times New Roman" w:hAnsi="Times New Roman"/>
          <w:sz w:val="24"/>
          <w:szCs w:val="24"/>
        </w:rPr>
        <w:t xml:space="preserve"> /Sojų</w:t>
      </w:r>
      <w:r>
        <w:rPr>
          <w:rFonts w:ascii="Times New Roman" w:hAnsi="Times New Roman"/>
          <w:sz w:val="24"/>
          <w:szCs w:val="24"/>
        </w:rPr>
        <w:t xml:space="preserve">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1BF058F2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E90EBB7" w14:textId="77777777" w:rsidR="00396D34" w:rsidRPr="006C74D9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C74D9">
        <w:rPr>
          <w:rStyle w:val="PageNumber"/>
          <w:rFonts w:ascii="Times New Roman" w:hAnsi="Times New Roman"/>
          <w:noProof/>
          <w:sz w:val="24"/>
          <w:szCs w:val="24"/>
          <w:u w:val="single"/>
        </w:rPr>
        <w:t xml:space="preserve">Virtų bulvių ir </w:t>
      </w:r>
      <w:r>
        <w:rPr>
          <w:rStyle w:val="PageNumber"/>
          <w:rFonts w:ascii="Times New Roman" w:hAnsi="Times New Roman"/>
          <w:noProof/>
          <w:sz w:val="24"/>
          <w:szCs w:val="24"/>
          <w:u w:val="single"/>
        </w:rPr>
        <w:t>daržovių</w:t>
      </w:r>
      <w:r w:rsidRPr="006C74D9">
        <w:rPr>
          <w:rStyle w:val="PageNumber"/>
          <w:rFonts w:ascii="Times New Roman" w:hAnsi="Times New Roman"/>
          <w:noProof/>
          <w:sz w:val="24"/>
          <w:szCs w:val="24"/>
          <w:u w:val="single"/>
        </w:rPr>
        <w:t xml:space="preserve"> „Šepardo“ apkepas</w:t>
      </w:r>
      <w:r w:rsidRPr="006C74D9">
        <w:rPr>
          <w:rStyle w:val="PageNumber"/>
          <w:rFonts w:ascii="Times New Roman" w:hAnsi="Times New Roman"/>
          <w:noProof/>
          <w:sz w:val="24"/>
          <w:szCs w:val="24"/>
          <w:u w:val="single"/>
        </w:rPr>
        <w:tab/>
      </w:r>
      <w:r w:rsidRPr="006C74D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C74D9">
        <w:rPr>
          <w:rFonts w:ascii="Times New Roman" w:hAnsi="Times New Roman"/>
          <w:noProof/>
          <w:sz w:val="24"/>
          <w:szCs w:val="24"/>
          <w:u w:val="single"/>
        </w:rPr>
        <w:tab/>
        <w:t>300 g</w:t>
      </w:r>
    </w:p>
    <w:p w14:paraId="48AFC75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ulv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1F29AB">
        <w:rPr>
          <w:rFonts w:ascii="Times New Roman" w:hAnsi="Times New Roman"/>
          <w:noProof/>
          <w:sz w:val="24"/>
          <w:szCs w:val="24"/>
        </w:rPr>
        <w:t>8,0</w:t>
      </w:r>
    </w:p>
    <w:p w14:paraId="1A7F11D3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irtos bulvė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2</w:t>
      </w:r>
      <w:r>
        <w:rPr>
          <w:rFonts w:ascii="Times New Roman" w:hAnsi="Times New Roman"/>
          <w:i/>
          <w:noProof/>
          <w:sz w:val="24"/>
          <w:szCs w:val="24"/>
        </w:rPr>
        <w:t>6</w:t>
      </w:r>
      <w:r w:rsidRPr="001F29AB">
        <w:rPr>
          <w:rFonts w:ascii="Times New Roman" w:hAnsi="Times New Roman"/>
          <w:i/>
          <w:noProof/>
          <w:sz w:val="24"/>
          <w:szCs w:val="24"/>
        </w:rPr>
        <w:t>0,0</w:t>
      </w:r>
    </w:p>
    <w:p w14:paraId="17DB8E7E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3</w:t>
      </w:r>
    </w:p>
    <w:p w14:paraId="5CF62C2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rakmolas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8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6B08865E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vietiniai miltai (a.r.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Pr="001F29AB">
        <w:rPr>
          <w:rFonts w:ascii="Times New Roman" w:hAnsi="Times New Roman"/>
          <w:noProof/>
          <w:sz w:val="24"/>
          <w:szCs w:val="24"/>
        </w:rPr>
        <w:t>,5</w:t>
      </w:r>
    </w:p>
    <w:p w14:paraId="4117B8D0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irtų bulvių pusgamini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270</w:t>
      </w:r>
    </w:p>
    <w:p w14:paraId="4619D65C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Įdarui (</w:t>
      </w:r>
      <w:r>
        <w:rPr>
          <w:rFonts w:ascii="Times New Roman" w:hAnsi="Times New Roman"/>
          <w:b/>
          <w:i/>
          <w:noProof/>
          <w:sz w:val="24"/>
          <w:szCs w:val="24"/>
        </w:rPr>
        <w:t>daržovių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 xml:space="preserve"> troškinys 100g):</w:t>
      </w:r>
    </w:p>
    <w:p w14:paraId="6841563F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2D968C0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7,0</w:t>
      </w:r>
    </w:p>
    <w:p w14:paraId="0386938E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or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0</w:t>
      </w:r>
    </w:p>
    <w:p w14:paraId="5CD76C1A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6</w:t>
      </w:r>
    </w:p>
    <w:p w14:paraId="4F5B0027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vinžir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5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7121C8C8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3820A11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56D0895B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sios paprikos, maltos, rūky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932430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st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3842044A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57AB4CD2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 (miltų 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61AEE822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vietiniai miltai (a.r.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0E0C4402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g</w:t>
      </w:r>
      <w:r w:rsidRPr="001F29AB">
        <w:rPr>
          <w:rFonts w:ascii="Times New Roman" w:hAnsi="Times New Roman"/>
          <w:noProof/>
          <w:sz w:val="24"/>
          <w:szCs w:val="24"/>
        </w:rPr>
        <w:t>rietinė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0799CA89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liejus (kepimo skardos aptepimui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5</w:t>
      </w:r>
    </w:p>
    <w:p w14:paraId="31FB9A06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Sojų jogurtas</w:t>
      </w:r>
      <w:r w:rsidRPr="001F29AB">
        <w:rPr>
          <w:rFonts w:ascii="Times New Roman" w:hAnsi="Times New Roman"/>
          <w:i/>
          <w:noProof/>
          <w:sz w:val="24"/>
          <w:szCs w:val="24"/>
        </w:rPr>
        <w:t xml:space="preserve"> (apkepo aptepimui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771BB4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6</w:t>
      </w:r>
      <w:r w:rsidRPr="00771BB4">
        <w:rPr>
          <w:rFonts w:ascii="Times New Roman" w:hAnsi="Times New Roman"/>
          <w:i/>
          <w:noProof/>
          <w:sz w:val="24"/>
          <w:szCs w:val="24"/>
          <w:u w:val="single"/>
        </w:rPr>
        <w:t>,0</w:t>
      </w:r>
    </w:p>
    <w:p w14:paraId="1C50B11F" w14:textId="77777777" w:rsidR="00396D34" w:rsidRPr="001F29AB" w:rsidRDefault="00396D34" w:rsidP="00396D34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300 g</w:t>
      </w:r>
    </w:p>
    <w:p w14:paraId="5EA7BD0A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</w:p>
    <w:p w14:paraId="640C0D1C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7FF87703" w14:textId="77777777" w:rsidR="00F76F49" w:rsidRPr="008020AD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C93B095" w14:textId="77777777" w:rsidR="00396D34" w:rsidRPr="006719CE" w:rsidRDefault="00396D34" w:rsidP="00396D3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8EA0FE1" w14:textId="77777777" w:rsidR="00396D34" w:rsidRPr="006719CE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76701D13" w14:textId="77777777" w:rsidR="00396D34" w:rsidRPr="006719CE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46186926" w14:textId="77777777" w:rsidR="00396D34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3186AB66" w14:textId="77777777" w:rsidR="00396D34" w:rsidRPr="006719CE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166A44AB" w14:textId="77777777" w:rsidR="00396D34" w:rsidRPr="006719CE" w:rsidRDefault="00396D34" w:rsidP="00396D3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331521D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7F76249" w14:textId="77777777" w:rsidR="00396D34" w:rsidRPr="00104296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Pr="00104296">
        <w:rPr>
          <w:rFonts w:ascii="Times New Roman" w:hAnsi="Times New Roman"/>
          <w:sz w:val="24"/>
          <w:szCs w:val="24"/>
          <w:u w:val="single"/>
        </w:rPr>
        <w:t>urokėliai</w:t>
      </w:r>
      <w:r>
        <w:rPr>
          <w:rFonts w:ascii="Times New Roman" w:hAnsi="Times New Roman"/>
          <w:sz w:val="24"/>
          <w:szCs w:val="24"/>
          <w:u w:val="single"/>
        </w:rPr>
        <w:t xml:space="preserve"> su svogūnai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104296">
        <w:rPr>
          <w:rFonts w:ascii="Times New Roman" w:hAnsi="Times New Roman"/>
          <w:sz w:val="24"/>
          <w:szCs w:val="24"/>
          <w:u w:val="single"/>
        </w:rPr>
        <w:t>g</w:t>
      </w:r>
    </w:p>
    <w:p w14:paraId="38824DCE" w14:textId="77777777" w:rsidR="00396D34" w:rsidRPr="006719CE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79EFB605" w14:textId="77777777" w:rsidR="00396D34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C26C404" w14:textId="77777777" w:rsidR="00396D34" w:rsidRPr="00104296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63AC45D" w14:textId="77777777" w:rsidR="00396D34" w:rsidRDefault="00396D34" w:rsidP="00396D34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i burokėliai </w:t>
      </w:r>
      <w:r>
        <w:rPr>
          <w:rFonts w:ascii="Times New Roman" w:hAnsi="Times New Roman"/>
          <w:i/>
          <w:sz w:val="24"/>
          <w:szCs w:val="24"/>
        </w:rPr>
        <w:t xml:space="preserve">22 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478C07D0" w14:textId="77777777" w:rsidR="00396D34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ogūn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6214A348" w14:textId="77777777" w:rsidR="00396D34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38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2</w:t>
      </w:r>
    </w:p>
    <w:p w14:paraId="4CC8F080" w14:textId="77777777" w:rsidR="00396D34" w:rsidRPr="00104296" w:rsidRDefault="00396D34" w:rsidP="00396D3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4C0BBF0D" w14:textId="77777777" w:rsidR="00142E0D" w:rsidRDefault="00142E0D" w:rsidP="005D118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8004205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CF17C29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7351043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9BD9E74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A747FE3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25B06B2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291CD5B3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23EF165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53BF8077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4B027B9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4F0E3E3" w14:textId="77777777" w:rsidR="00396D34" w:rsidRPr="006719CE" w:rsidRDefault="00396D34" w:rsidP="00396D3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A7BD6D" w14:textId="77777777" w:rsidR="005D118D" w:rsidRPr="005D118D" w:rsidRDefault="005D118D" w:rsidP="005D118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B89B32F" w14:textId="77777777" w:rsidR="00027763" w:rsidRPr="006719CE" w:rsidRDefault="00027763" w:rsidP="00027763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CABC7A7" w14:textId="77777777" w:rsidR="00027763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5170046" w14:textId="77777777" w:rsidR="00027763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E725685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36E0509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EC3E024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B7AB5EC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DA1E77D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73A8E8F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C7BF05F" w14:textId="77777777" w:rsidR="00027763" w:rsidRPr="006719CE" w:rsidRDefault="00027763" w:rsidP="000277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1140B42" w14:textId="77777777" w:rsidR="005F50C6" w:rsidRDefault="00895865" w:rsidP="005D11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noProof/>
          <w:sz w:val="24"/>
          <w:szCs w:val="24"/>
        </w:rPr>
        <w:t>25</w:t>
      </w:r>
    </w:p>
    <w:p w14:paraId="3900C535" w14:textId="77777777" w:rsidR="005D118D" w:rsidRPr="008020AD" w:rsidRDefault="005F50C6" w:rsidP="005D118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 w:rsidR="00141132">
        <w:rPr>
          <w:rFonts w:ascii="Times New Roman" w:hAnsi="Times New Roman"/>
          <w:noProof/>
          <w:sz w:val="24"/>
          <w:szCs w:val="24"/>
        </w:rPr>
        <w:tab/>
      </w:r>
      <w:r w:rsidR="005D118D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5D118D">
        <w:rPr>
          <w:rFonts w:ascii="Times New Roman" w:hAnsi="Times New Roman"/>
          <w:noProof/>
          <w:sz w:val="24"/>
          <w:szCs w:val="24"/>
        </w:rPr>
        <w:t>25</w:t>
      </w:r>
    </w:p>
    <w:p w14:paraId="6D9A611C" w14:textId="77777777" w:rsidR="00F76F49" w:rsidRDefault="00F76F49" w:rsidP="00F76F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706A650" w14:textId="77777777" w:rsidR="0090696E" w:rsidRDefault="0090696E" w:rsidP="0090696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527244E" w14:textId="77777777" w:rsidR="0090696E" w:rsidRPr="0052603D" w:rsidRDefault="0090696E" w:rsidP="0090696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9A884A1" w14:textId="77777777" w:rsidR="0090696E" w:rsidRPr="0052603D" w:rsidRDefault="0090696E" w:rsidP="00906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1F60B8F" w14:textId="77777777" w:rsidR="0090696E" w:rsidRDefault="0090696E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E7A586" w14:textId="77777777" w:rsidR="00F76F49" w:rsidRPr="00883093" w:rsidRDefault="003D3ECF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š</w:t>
      </w:r>
      <w:r w:rsidR="00F76F49">
        <w:rPr>
          <w:rFonts w:ascii="Times New Roman" w:hAnsi="Times New Roman"/>
          <w:sz w:val="24"/>
          <w:szCs w:val="24"/>
        </w:rPr>
        <w:t xml:space="preserve">okoladinis </w:t>
      </w:r>
      <w:r w:rsidR="002B486F">
        <w:rPr>
          <w:rFonts w:ascii="Times New Roman" w:hAnsi="Times New Roman"/>
          <w:sz w:val="24"/>
          <w:szCs w:val="24"/>
        </w:rPr>
        <w:t>keksiukas</w:t>
      </w:r>
      <w:r w:rsidR="00F76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užšaldytas)</w:t>
      </w:r>
      <w:r w:rsidR="00F76F49">
        <w:rPr>
          <w:rFonts w:ascii="Times New Roman" w:hAnsi="Times New Roman"/>
          <w:sz w:val="24"/>
          <w:szCs w:val="24"/>
        </w:rPr>
        <w:tab/>
      </w:r>
      <w:r w:rsidR="00F76F49">
        <w:rPr>
          <w:rFonts w:ascii="Times New Roman" w:hAnsi="Times New Roman"/>
          <w:sz w:val="24"/>
          <w:szCs w:val="24"/>
        </w:rPr>
        <w:tab/>
      </w:r>
      <w:r w:rsidR="00F76F49">
        <w:rPr>
          <w:rFonts w:ascii="Times New Roman" w:hAnsi="Times New Roman"/>
          <w:sz w:val="24"/>
          <w:szCs w:val="24"/>
        </w:rPr>
        <w:tab/>
        <w:t>50</w:t>
      </w:r>
    </w:p>
    <w:p w14:paraId="2FC5EDE8" w14:textId="77777777" w:rsidR="00220F9C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44AA3B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043882F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9CC1205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4DC2454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C6AA2EC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F933F7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04B6ADD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84F7BD9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C4F0C53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F98937B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B5ED2E3" w14:textId="77777777" w:rsidR="00220F9C" w:rsidRPr="006719CE" w:rsidRDefault="00220F9C" w:rsidP="00220F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CD3C63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F926759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E93A2D0" w14:textId="33A3A465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40D9EB77" w14:textId="77777777" w:rsidR="009C52D4" w:rsidRPr="006719CE" w:rsidRDefault="00E463D6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C52D4" w:rsidRPr="006719CE">
        <w:rPr>
          <w:rFonts w:ascii="Times New Roman" w:hAnsi="Times New Roman"/>
          <w:sz w:val="24"/>
          <w:szCs w:val="24"/>
        </w:rPr>
        <w:t xml:space="preserve"> </w:t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</w:r>
      <w:r w:rsidR="009C52D4" w:rsidRPr="006719CE">
        <w:rPr>
          <w:rFonts w:ascii="Times New Roman" w:hAnsi="Times New Roman"/>
          <w:sz w:val="24"/>
          <w:szCs w:val="24"/>
        </w:rPr>
        <w:tab/>
        <w:t>1,5</w:t>
      </w:r>
    </w:p>
    <w:p w14:paraId="032B0F46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5F59825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9DA8142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E9DAC33" w14:textId="77777777" w:rsidR="00A75157" w:rsidRDefault="00A75157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E3F797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1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8020AD">
        <w:rPr>
          <w:rFonts w:ascii="Times New Roman" w:hAnsi="Times New Roman"/>
          <w:b/>
          <w:noProof/>
          <w:sz w:val="24"/>
          <w:szCs w:val="24"/>
        </w:rPr>
        <w:t xml:space="preserve"> DIENA</w:t>
      </w:r>
    </w:p>
    <w:p w14:paraId="519E5E9B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3A038CD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AFD7CD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F6D0AE" w14:textId="77777777" w:rsidR="00F6023C" w:rsidRPr="005B5FA1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B5FA1">
        <w:rPr>
          <w:rFonts w:ascii="Times New Roman" w:hAnsi="Times New Roman"/>
          <w:sz w:val="24"/>
          <w:szCs w:val="24"/>
          <w:u w:val="single"/>
        </w:rPr>
        <w:t xml:space="preserve">Perlinių kruopų košė </w:t>
      </w:r>
      <w:r>
        <w:rPr>
          <w:rFonts w:ascii="Times New Roman" w:hAnsi="Times New Roman"/>
          <w:sz w:val="24"/>
          <w:szCs w:val="24"/>
          <w:u w:val="single"/>
        </w:rPr>
        <w:t>(risoto)</w:t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5B5FA1">
        <w:rPr>
          <w:rFonts w:ascii="Times New Roman" w:hAnsi="Times New Roman"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FB06AC4" w14:textId="77777777" w:rsidR="00F6023C" w:rsidRPr="00556C30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C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3DFCCCF3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264F67C3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F4C6361" w14:textId="77777777" w:rsidR="00023AB5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408D5B47" w14:textId="4BFF48C3" w:rsidR="00F6023C" w:rsidRDefault="00962D30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473DAA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473DAA">
        <w:rPr>
          <w:rFonts w:ascii="Times New Roman" w:hAnsi="Times New Roman"/>
          <w:sz w:val="24"/>
          <w:szCs w:val="24"/>
        </w:rPr>
        <w:tab/>
        <w:t>0,2</w:t>
      </w:r>
      <w:r w:rsidR="00F6023C">
        <w:rPr>
          <w:rFonts w:ascii="Times New Roman" w:hAnsi="Times New Roman"/>
          <w:sz w:val="24"/>
          <w:szCs w:val="24"/>
        </w:rPr>
        <w:tab/>
      </w:r>
    </w:p>
    <w:p w14:paraId="09F380DF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5DA3A8D3" w14:textId="4B0486C3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etasis sūris parmezano tip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DAA">
        <w:rPr>
          <w:rFonts w:ascii="Times New Roman" w:hAnsi="Times New Roman"/>
          <w:sz w:val="24"/>
          <w:szCs w:val="24"/>
        </w:rPr>
        <w:t>2,5</w:t>
      </w:r>
    </w:p>
    <w:p w14:paraId="6A90A13C" w14:textId="07B2D0B8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ės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473D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49865AEE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425B3806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01F2">
        <w:rPr>
          <w:rFonts w:ascii="Times New Roman" w:hAnsi="Times New Roman"/>
          <w:sz w:val="24"/>
          <w:szCs w:val="24"/>
          <w:u w:val="single"/>
        </w:rPr>
        <w:tab/>
        <w:t>125,35</w:t>
      </w:r>
    </w:p>
    <w:p w14:paraId="408116AC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 g</w:t>
      </w:r>
    </w:p>
    <w:p w14:paraId="334F8BD1" w14:textId="77777777" w:rsidR="00DF20AE" w:rsidRDefault="00DF20AE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B3A7C5" w14:textId="77777777" w:rsidR="009E1009" w:rsidRPr="00DF20AE" w:rsidRDefault="00DF20AE" w:rsidP="009E100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F20AE">
        <w:rPr>
          <w:rFonts w:ascii="Times New Roman" w:hAnsi="Times New Roman"/>
          <w:i/>
          <w:sz w:val="24"/>
          <w:szCs w:val="24"/>
        </w:rPr>
        <w:t>arba</w:t>
      </w:r>
    </w:p>
    <w:p w14:paraId="4037F80C" w14:textId="77777777" w:rsidR="00DF20A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E33C923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63B82951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2B15EDF5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03568834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9B3EF36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viestas 8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0</w:t>
      </w:r>
    </w:p>
    <w:p w14:paraId="76ECA68F" w14:textId="77777777" w:rsidR="00DF20AE" w:rsidRPr="006719CE" w:rsidRDefault="00DF20AE" w:rsidP="00DF20AE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6FBEA1C6" w14:textId="77777777" w:rsidR="00DF20AE" w:rsidRDefault="00DF20AE" w:rsidP="009E100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F51236F" w14:textId="77777777" w:rsidR="009E1009" w:rsidRPr="006719CE" w:rsidRDefault="009E1009" w:rsidP="009E100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os karštai rūkytos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6C958ED" w14:textId="77777777" w:rsidR="009E1009" w:rsidRDefault="009E1009" w:rsidP="009E100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štai rūkytos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3,0</w:t>
      </w:r>
    </w:p>
    <w:p w14:paraId="556562D3" w14:textId="77777777" w:rsidR="009E1009" w:rsidRPr="006719CE" w:rsidRDefault="009E1009" w:rsidP="009E10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8D139E" w14:textId="77777777" w:rsidR="00CE1FA1" w:rsidRPr="006719CE" w:rsidRDefault="009612A6" w:rsidP="00CE1FA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eptos 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>pupelės pomidorų padaže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  <w:t>60</w:t>
      </w:r>
      <w:r w:rsidR="00CE1F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8365B82" w14:textId="77777777" w:rsidR="00CE1FA1" w:rsidRPr="006719CE" w:rsidRDefault="00CE1FA1" w:rsidP="00CE1FA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6,0</w:t>
      </w:r>
    </w:p>
    <w:p w14:paraId="78614C29" w14:textId="77777777" w:rsidR="00CE1FA1" w:rsidRPr="006719CE" w:rsidRDefault="00CE1FA1" w:rsidP="00CE1FA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g</w:t>
      </w:r>
    </w:p>
    <w:p w14:paraId="47B3BB1A" w14:textId="77777777" w:rsidR="009E1009" w:rsidRDefault="009E1009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1DB82D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02F671E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593E2C1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56F05DD" w14:textId="77777777" w:rsidR="0043632A" w:rsidRPr="00883093" w:rsidRDefault="0043632A" w:rsidP="0043632A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F40E3E0" w14:textId="14CEEE00" w:rsidR="0043632A" w:rsidRPr="00883093" w:rsidRDefault="0043632A" w:rsidP="0043632A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="000D540F">
        <w:rPr>
          <w:rFonts w:ascii="Times New Roman" w:hAnsi="Times New Roman"/>
          <w:sz w:val="24"/>
          <w:szCs w:val="24"/>
        </w:rPr>
        <w:tab/>
      </w:r>
      <w:r w:rsidR="000D540F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27763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27763">
        <w:rPr>
          <w:rFonts w:ascii="Times New Roman" w:hAnsi="Times New Roman"/>
          <w:sz w:val="24"/>
          <w:szCs w:val="24"/>
        </w:rPr>
        <w:t>1</w:t>
      </w:r>
    </w:p>
    <w:p w14:paraId="3772D421" w14:textId="77777777" w:rsidR="0043632A" w:rsidRPr="00883093" w:rsidRDefault="0043632A" w:rsidP="0043632A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B40C1F7" w14:textId="77777777" w:rsidR="0043632A" w:rsidRPr="005256CF" w:rsidRDefault="0043632A" w:rsidP="0043632A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19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0E5E019E" w14:textId="7B4DBB88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A04B17" w:rsidRPr="006719CE">
        <w:rPr>
          <w:rFonts w:ascii="Times New Roman" w:hAnsi="Times New Roman"/>
          <w:sz w:val="24"/>
          <w:szCs w:val="24"/>
        </w:rPr>
        <w:t>juodosios</w:t>
      </w:r>
      <w:r w:rsidR="00A04B17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4770B88E" w14:textId="618D2BDF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štrios morkų salotos</w:t>
      </w:r>
      <w:r w:rsidR="00027763">
        <w:rPr>
          <w:rFonts w:ascii="Times New Roman" w:hAnsi="Times New Roman"/>
          <w:sz w:val="24"/>
          <w:szCs w:val="24"/>
        </w:rPr>
        <w:t>/****Konservuotos aštrios mork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A64F53B" w14:textId="77777777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1E20A384" w14:textId="77777777" w:rsidR="0043632A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652DB294" w14:textId="77777777" w:rsidR="006C4046" w:rsidRDefault="006C4046" w:rsidP="006C4046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2528B760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60FAF0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42BA4827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7F6EEB3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5D4372A7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7F92554B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2BDF1C4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294C975A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7A571D1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7B0369B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4CFCAA5D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142093D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40D57C9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918CD78" w14:textId="77777777" w:rsidR="0043632A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78F6C08" w14:textId="77777777" w:rsidR="006C4046" w:rsidRPr="00F474E2" w:rsidRDefault="006C4046" w:rsidP="006C4046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4FE077D" w14:textId="77777777" w:rsidR="00027763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0721251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33560FB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1D62F76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0E79724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F9DFF51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B58ABF4" w14:textId="77777777" w:rsidR="00027763" w:rsidRPr="006719CE" w:rsidRDefault="00027763" w:rsidP="0002776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34D7A6D" w14:textId="77777777" w:rsidR="006C4046" w:rsidRPr="00F474E2" w:rsidRDefault="006C4046" w:rsidP="006C4046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E5E7B84" w14:textId="77777777" w:rsidR="006C4046" w:rsidRDefault="006C4046" w:rsidP="006C404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9B56194" w14:textId="77777777" w:rsidR="006C4046" w:rsidRPr="008A2487" w:rsidRDefault="00B12712" w:rsidP="006C404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6C4046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6C4046" w:rsidRPr="006719CE">
        <w:rPr>
          <w:rFonts w:ascii="Times New Roman" w:hAnsi="Times New Roman"/>
          <w:sz w:val="24"/>
          <w:szCs w:val="24"/>
          <w:u w:val="single"/>
        </w:rPr>
        <w:tab/>
      </w:r>
      <w:r w:rsidR="006C4046" w:rsidRPr="006719CE">
        <w:rPr>
          <w:rFonts w:ascii="Times New Roman" w:hAnsi="Times New Roman"/>
          <w:sz w:val="24"/>
          <w:szCs w:val="24"/>
          <w:u w:val="single"/>
        </w:rPr>
        <w:tab/>
      </w:r>
      <w:r w:rsidR="006C4046" w:rsidRPr="006719CE">
        <w:rPr>
          <w:rFonts w:ascii="Times New Roman" w:hAnsi="Times New Roman"/>
          <w:sz w:val="24"/>
          <w:szCs w:val="24"/>
          <w:u w:val="single"/>
        </w:rPr>
        <w:tab/>
      </w:r>
      <w:r w:rsidR="006C4046" w:rsidRPr="006719CE">
        <w:rPr>
          <w:rFonts w:ascii="Times New Roman" w:hAnsi="Times New Roman"/>
          <w:sz w:val="24"/>
          <w:szCs w:val="24"/>
          <w:u w:val="single"/>
        </w:rPr>
        <w:tab/>
      </w:r>
      <w:r w:rsidR="006C4046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7E6D3085" w14:textId="77777777" w:rsidR="006C4046" w:rsidRPr="006719CE" w:rsidRDefault="0090358B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6C4046" w:rsidRPr="006719CE">
        <w:rPr>
          <w:rFonts w:ascii="Times New Roman" w:hAnsi="Times New Roman"/>
          <w:sz w:val="24"/>
          <w:szCs w:val="24"/>
        </w:rPr>
        <w:t xml:space="preserve"> </w:t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  <w:t>40,0</w:t>
      </w:r>
    </w:p>
    <w:p w14:paraId="3DEB62A4" w14:textId="77777777" w:rsidR="006C4046" w:rsidRPr="006719CE" w:rsidRDefault="006C4046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A33FF07" w14:textId="77777777" w:rsidR="006C4046" w:rsidRPr="006719CE" w:rsidRDefault="0099332A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</w:rPr>
        <w:tab/>
      </w:r>
      <w:r w:rsidR="006C4046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07CB7408" w14:textId="77777777" w:rsidR="006C4046" w:rsidRPr="006719CE" w:rsidRDefault="006C4046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232F0B22" w14:textId="77777777" w:rsidR="006C4046" w:rsidRDefault="006C4046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CAE1FB" w14:textId="77777777" w:rsidR="006C4046" w:rsidRPr="00883093" w:rsidRDefault="006C4046" w:rsidP="006C40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viestas (82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</w:t>
      </w:r>
    </w:p>
    <w:p w14:paraId="284C30BA" w14:textId="77777777" w:rsidR="008D6EFD" w:rsidRPr="0052603D" w:rsidRDefault="00514E02" w:rsidP="008D6EF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8D6EFD" w:rsidRPr="0052603D">
        <w:rPr>
          <w:rFonts w:ascii="Times New Roman" w:hAnsi="Times New Roman"/>
          <w:sz w:val="24"/>
          <w:szCs w:val="24"/>
        </w:rPr>
        <w:t>/ Karštai rūkyta kalakutiena</w:t>
      </w:r>
      <w:r w:rsidR="008D6EFD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6EFD" w:rsidRPr="0052603D">
        <w:rPr>
          <w:rFonts w:ascii="Times New Roman" w:hAnsi="Times New Roman"/>
          <w:sz w:val="24"/>
          <w:szCs w:val="24"/>
        </w:rPr>
        <w:tab/>
      </w:r>
      <w:r w:rsidR="008D6EFD" w:rsidRPr="0052603D">
        <w:rPr>
          <w:rFonts w:ascii="Times New Roman" w:hAnsi="Times New Roman"/>
          <w:sz w:val="24"/>
          <w:szCs w:val="24"/>
        </w:rPr>
        <w:tab/>
      </w:r>
      <w:r w:rsidR="008D6EFD">
        <w:rPr>
          <w:rFonts w:ascii="Times New Roman" w:hAnsi="Times New Roman"/>
          <w:sz w:val="24"/>
          <w:szCs w:val="24"/>
        </w:rPr>
        <w:t>2</w:t>
      </w:r>
      <w:r w:rsidR="008D6EFD" w:rsidRPr="0052603D">
        <w:rPr>
          <w:rFonts w:ascii="Times New Roman" w:hAnsi="Times New Roman"/>
          <w:sz w:val="24"/>
          <w:szCs w:val="24"/>
        </w:rPr>
        <w:t>0/</w:t>
      </w:r>
      <w:r w:rsidR="008D6EFD">
        <w:rPr>
          <w:rFonts w:ascii="Times New Roman" w:hAnsi="Times New Roman"/>
          <w:sz w:val="24"/>
          <w:szCs w:val="24"/>
        </w:rPr>
        <w:t>3</w:t>
      </w:r>
      <w:r w:rsidR="008D6EFD" w:rsidRPr="0052603D">
        <w:rPr>
          <w:rFonts w:ascii="Times New Roman" w:hAnsi="Times New Roman"/>
          <w:sz w:val="24"/>
          <w:szCs w:val="24"/>
        </w:rPr>
        <w:t>0</w:t>
      </w:r>
    </w:p>
    <w:p w14:paraId="2F537511" w14:textId="77777777" w:rsidR="00E84259" w:rsidRDefault="00E84259" w:rsidP="00E842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3454A14" w14:textId="77777777" w:rsidR="00E84259" w:rsidRPr="0052603D" w:rsidRDefault="00E84259" w:rsidP="00E842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9DC742F" w14:textId="77777777" w:rsidR="00E84259" w:rsidRPr="0052603D" w:rsidRDefault="00E84259" w:rsidP="00E8425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F942D5D" w14:textId="77777777" w:rsidR="00A81031" w:rsidRDefault="00C15CB3" w:rsidP="00A810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A81031">
        <w:rPr>
          <w:rFonts w:ascii="Times New Roman" w:hAnsi="Times New Roman"/>
          <w:sz w:val="24"/>
          <w:szCs w:val="24"/>
        </w:rPr>
        <w:t>/</w:t>
      </w:r>
      <w:r w:rsidR="00664F70" w:rsidRPr="00664F70">
        <w:rPr>
          <w:rFonts w:ascii="Times New Roman" w:hAnsi="Times New Roman"/>
          <w:sz w:val="24"/>
          <w:szCs w:val="24"/>
        </w:rPr>
        <w:t xml:space="preserve">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 w:rsidR="00A81031">
        <w:rPr>
          <w:rFonts w:ascii="Times New Roman" w:hAnsi="Times New Roman"/>
          <w:sz w:val="24"/>
          <w:szCs w:val="24"/>
        </w:rPr>
        <w:t xml:space="preserve">/ Medus </w:t>
      </w:r>
      <w:r w:rsidR="00A81031">
        <w:rPr>
          <w:rFonts w:ascii="Times New Roman" w:hAnsi="Times New Roman"/>
          <w:sz w:val="24"/>
          <w:szCs w:val="24"/>
        </w:rPr>
        <w:tab/>
      </w:r>
      <w:r w:rsidR="00A81031">
        <w:rPr>
          <w:rFonts w:ascii="Times New Roman" w:hAnsi="Times New Roman"/>
          <w:sz w:val="24"/>
          <w:szCs w:val="24"/>
        </w:rPr>
        <w:tab/>
        <w:t>125/15/15</w:t>
      </w:r>
    </w:p>
    <w:p w14:paraId="129D06AE" w14:textId="77777777" w:rsidR="00D356EF" w:rsidRDefault="00D356EF" w:rsidP="00A8103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15F609" w14:textId="77777777" w:rsidR="00A81031" w:rsidRPr="00FB5FAA" w:rsidRDefault="00664F70" w:rsidP="00A8103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64F70">
        <w:rPr>
          <w:rFonts w:ascii="Times New Roman" w:hAnsi="Times New Roman"/>
          <w:sz w:val="24"/>
          <w:szCs w:val="24"/>
          <w:u w:val="single"/>
        </w:rPr>
        <w:t>Kepintos sėklos</w:t>
      </w:r>
      <w:r w:rsidR="00A81031" w:rsidRPr="00FB5FAA">
        <w:rPr>
          <w:rFonts w:ascii="Times New Roman" w:hAnsi="Times New Roman"/>
          <w:sz w:val="24"/>
          <w:szCs w:val="24"/>
          <w:u w:val="single"/>
        </w:rPr>
        <w:tab/>
      </w:r>
      <w:r w:rsidR="00A81031" w:rsidRPr="00FB5FAA">
        <w:rPr>
          <w:rFonts w:ascii="Times New Roman" w:hAnsi="Times New Roman"/>
          <w:sz w:val="24"/>
          <w:szCs w:val="24"/>
          <w:u w:val="single"/>
        </w:rPr>
        <w:tab/>
      </w:r>
      <w:r w:rsidR="00A81031" w:rsidRPr="00FB5FAA">
        <w:rPr>
          <w:rFonts w:ascii="Times New Roman" w:hAnsi="Times New Roman"/>
          <w:sz w:val="24"/>
          <w:szCs w:val="24"/>
          <w:u w:val="single"/>
        </w:rPr>
        <w:tab/>
      </w:r>
      <w:r w:rsidR="00A81031" w:rsidRPr="00FB5FAA">
        <w:rPr>
          <w:rFonts w:ascii="Times New Roman" w:hAnsi="Times New Roman"/>
          <w:sz w:val="24"/>
          <w:szCs w:val="24"/>
          <w:u w:val="single"/>
        </w:rPr>
        <w:tab/>
      </w:r>
      <w:r w:rsidR="00A81031">
        <w:rPr>
          <w:rFonts w:ascii="Times New Roman" w:hAnsi="Times New Roman"/>
          <w:sz w:val="24"/>
          <w:szCs w:val="24"/>
          <w:u w:val="single"/>
        </w:rPr>
        <w:tab/>
        <w:t>15</w:t>
      </w:r>
      <w:r w:rsidR="00A81031" w:rsidRPr="00FB5FA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E8C9348" w14:textId="77777777" w:rsidR="00A81031" w:rsidRDefault="00A81031" w:rsidP="00A810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grąž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31FB0D18" w14:textId="77777777" w:rsidR="00A81031" w:rsidRDefault="00A81031" w:rsidP="00A810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ūg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73226B1" w14:textId="77777777" w:rsidR="00A81031" w:rsidRDefault="00A81031" w:rsidP="00A810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2A030707" w14:textId="77777777" w:rsidR="00A81031" w:rsidRPr="00C41807" w:rsidRDefault="00A81031" w:rsidP="00A8103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ų sėme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180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5</w:t>
      </w:r>
    </w:p>
    <w:p w14:paraId="51317042" w14:textId="77777777" w:rsidR="00A81031" w:rsidRDefault="00A81031" w:rsidP="00A810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 g</w:t>
      </w:r>
    </w:p>
    <w:p w14:paraId="70AC7036" w14:textId="77777777" w:rsidR="00A81031" w:rsidRDefault="00A81031" w:rsidP="0085569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59B876" w14:textId="77777777" w:rsidR="0085569E" w:rsidRPr="006719CE" w:rsidRDefault="0085569E" w:rsidP="0085569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67064F9F" w14:textId="77777777" w:rsidR="0085569E" w:rsidRPr="006719CE" w:rsidRDefault="00A57140" w:rsidP="008556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  <w:t>45,0</w:t>
      </w:r>
    </w:p>
    <w:p w14:paraId="78296EE9" w14:textId="77777777" w:rsidR="0085569E" w:rsidRPr="006719CE" w:rsidRDefault="00975F33" w:rsidP="0085569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</w:rPr>
        <w:tab/>
      </w:r>
      <w:r w:rsidR="0085569E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6890CCEA" w14:textId="77777777" w:rsidR="0085569E" w:rsidRPr="006719CE" w:rsidRDefault="0085569E" w:rsidP="008556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161218FB" w14:textId="77777777" w:rsidR="0085569E" w:rsidRDefault="0085569E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552535" w14:textId="7B347535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027763" w:rsidRPr="00027763">
        <w:rPr>
          <w:rFonts w:ascii="Times New Roman" w:hAnsi="Times New Roman"/>
          <w:sz w:val="24"/>
          <w:szCs w:val="24"/>
        </w:rPr>
        <w:t xml:space="preserve"> </w:t>
      </w:r>
      <w:r w:rsidR="0002776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3632A" w:rsidRPr="00883093">
        <w:rPr>
          <w:rFonts w:ascii="Times New Roman" w:hAnsi="Times New Roman"/>
          <w:sz w:val="24"/>
          <w:szCs w:val="24"/>
        </w:rPr>
        <w:tab/>
      </w:r>
      <w:r w:rsidR="0043632A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0813BCC" w14:textId="77777777" w:rsidR="00A967AB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DFB6E8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978CC28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3CE742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D80A8D1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BD92B9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6A65F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DD6CFAF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4EA3854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87FBA7E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72254A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B16858D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0E47DE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50E7DABA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 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9BEEB8F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C5FAC8E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Žiedinių kopūstų ir sūrio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5D6BBB18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5,0</w:t>
      </w:r>
    </w:p>
    <w:p w14:paraId="08F57D0F" w14:textId="2681663F" w:rsidR="00190B0C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A04B17" w:rsidRPr="008020AD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A04B17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BE68F4">
        <w:rPr>
          <w:rFonts w:ascii="Times New Roman" w:hAnsi="Times New Roman"/>
          <w:noProof/>
          <w:sz w:val="24"/>
          <w:szCs w:val="24"/>
        </w:rPr>
        <w:tab/>
      </w:r>
      <w:r w:rsidR="00027763">
        <w:rPr>
          <w:rFonts w:ascii="Times New Roman" w:hAnsi="Times New Roman"/>
          <w:noProof/>
          <w:sz w:val="24"/>
          <w:szCs w:val="24"/>
        </w:rPr>
        <w:t>3,5</w:t>
      </w:r>
    </w:p>
    <w:p w14:paraId="6AD6F62C" w14:textId="606391B8" w:rsidR="00027763" w:rsidRDefault="00027763" w:rsidP="00CE0BA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ulv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4CCB6D28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Žiediniai kopūst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5,0</w:t>
      </w:r>
    </w:p>
    <w:p w14:paraId="33278707" w14:textId="77777777" w:rsidR="00190B0C" w:rsidRPr="008020AD" w:rsidRDefault="00975F33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0E73D5D0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4,5</w:t>
      </w:r>
    </w:p>
    <w:p w14:paraId="0CDE3DDE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4,5</w:t>
      </w:r>
    </w:p>
    <w:p w14:paraId="44F8350E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011837E6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arštai rūkyt</w:t>
      </w:r>
      <w:r w:rsidR="001450AF">
        <w:rPr>
          <w:rFonts w:ascii="Times New Roman" w:hAnsi="Times New Roman"/>
          <w:noProof/>
          <w:sz w:val="24"/>
          <w:szCs w:val="24"/>
        </w:rPr>
        <w:t>as</w:t>
      </w:r>
      <w:r w:rsidRPr="008020AD">
        <w:rPr>
          <w:rFonts w:ascii="Times New Roman" w:hAnsi="Times New Roman"/>
          <w:noProof/>
          <w:sz w:val="24"/>
          <w:szCs w:val="24"/>
        </w:rPr>
        <w:t xml:space="preserve"> kiaulienos </w:t>
      </w:r>
      <w:r w:rsidR="001450AF">
        <w:rPr>
          <w:rFonts w:ascii="Times New Roman" w:hAnsi="Times New Roman"/>
          <w:noProof/>
          <w:sz w:val="24"/>
          <w:szCs w:val="24"/>
        </w:rPr>
        <w:t>kump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1450AF">
        <w:rPr>
          <w:rFonts w:ascii="Times New Roman" w:hAnsi="Times New Roman"/>
          <w:noProof/>
          <w:sz w:val="24"/>
          <w:szCs w:val="24"/>
        </w:rPr>
        <w:t>15,5</w:t>
      </w:r>
    </w:p>
    <w:p w14:paraId="192535EB" w14:textId="4D3C3941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riub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027763">
        <w:rPr>
          <w:rFonts w:ascii="Times New Roman" w:hAnsi="Times New Roman"/>
          <w:noProof/>
          <w:sz w:val="24"/>
          <w:szCs w:val="24"/>
        </w:rPr>
        <w:t>3</w:t>
      </w:r>
    </w:p>
    <w:p w14:paraId="4392372A" w14:textId="1A6D5F90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27763">
        <w:rPr>
          <w:rFonts w:ascii="Times New Roman" w:hAnsi="Times New Roman"/>
          <w:noProof/>
          <w:sz w:val="24"/>
          <w:szCs w:val="24"/>
        </w:rPr>
        <w:t>0,5</w:t>
      </w:r>
    </w:p>
    <w:p w14:paraId="5B5B0D7A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3B61DB9C" w14:textId="2168717C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ydytas sūr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027763" w:rsidRPr="008020AD"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027763"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3432BEA6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9C8AB04" w14:textId="77777777" w:rsidR="00190B0C" w:rsidRDefault="00190B0C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2558195" w14:textId="77777777" w:rsidR="00A620C0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655915C1" w14:textId="77777777" w:rsidR="00A620C0" w:rsidRPr="00102788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5A48B25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47AD1D9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6D14FA4" w14:textId="77777777" w:rsidR="00A620C0" w:rsidRPr="00020AF6" w:rsidRDefault="00325686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620C0" w:rsidRPr="00020AF6">
        <w:rPr>
          <w:rFonts w:ascii="Times New Roman" w:hAnsi="Times New Roman"/>
          <w:sz w:val="24"/>
        </w:rPr>
        <w:t xml:space="preserve"> (virti) </w:t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>
        <w:rPr>
          <w:rFonts w:ascii="Times New Roman" w:hAnsi="Times New Roman"/>
          <w:sz w:val="24"/>
        </w:rPr>
        <w:tab/>
        <w:t>40,0</w:t>
      </w:r>
      <w:r w:rsidR="00A620C0" w:rsidRPr="00020AF6">
        <w:rPr>
          <w:rFonts w:ascii="Times New Roman" w:hAnsi="Times New Roman"/>
          <w:sz w:val="24"/>
        </w:rPr>
        <w:t xml:space="preserve"> </w:t>
      </w:r>
    </w:p>
    <w:p w14:paraId="06E9304E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3AEEDF20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8F2B0B4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1171E0AE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8C52D4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F66F43B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BB44370" w14:textId="36F71883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BE68F4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D8C0EE1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6123BCDB" w14:textId="77777777" w:rsidR="00A620C0" w:rsidRDefault="00A620C0" w:rsidP="00A620C0">
      <w:pPr>
        <w:spacing w:after="0"/>
        <w:rPr>
          <w:rFonts w:ascii="Times New Roman" w:hAnsi="Times New Roman"/>
          <w:sz w:val="24"/>
          <w:szCs w:val="24"/>
        </w:rPr>
      </w:pPr>
    </w:p>
    <w:p w14:paraId="331105B6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F14DD0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E701B13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3DCB9752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6790273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B5FD191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5F76EB6" w14:textId="77777777" w:rsidR="00A620C0" w:rsidRDefault="00A620C0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52B4048" w14:textId="3B95CE0D" w:rsidR="0043632A" w:rsidRPr="008020AD" w:rsidRDefault="0043632A" w:rsidP="0002776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pirinis s</w:t>
      </w:r>
      <w:r w:rsidRPr="008020AD">
        <w:rPr>
          <w:rFonts w:ascii="Times New Roman" w:hAnsi="Times New Roman"/>
          <w:noProof/>
          <w:sz w:val="24"/>
          <w:szCs w:val="24"/>
        </w:rPr>
        <w:t>prandinės kepsnys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="00E83D30" w:rsidRPr="00E83D30">
        <w:rPr>
          <w:rFonts w:ascii="Times New Roman" w:hAnsi="Times New Roman"/>
          <w:sz w:val="24"/>
          <w:szCs w:val="24"/>
        </w:rPr>
        <w:t xml:space="preserve"> </w:t>
      </w:r>
      <w:r w:rsidR="00027763" w:rsidRPr="0099237F">
        <w:rPr>
          <w:rFonts w:ascii="Times New Roman" w:hAnsi="Times New Roman"/>
          <w:noProof/>
          <w:sz w:val="24"/>
          <w:szCs w:val="24"/>
        </w:rPr>
        <w:t>Pomidorų Salsa padažas</w:t>
      </w:r>
      <w:r w:rsidR="00C93A64">
        <w:rPr>
          <w:rFonts w:ascii="Times New Roman" w:hAnsi="Times New Roman"/>
          <w:noProof/>
          <w:sz w:val="24"/>
          <w:szCs w:val="24"/>
        </w:rPr>
        <w:tab/>
      </w:r>
      <w:r w:rsidR="003C16D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20/</w:t>
      </w:r>
      <w:r w:rsidR="00027763">
        <w:rPr>
          <w:rFonts w:ascii="Times New Roman" w:hAnsi="Times New Roman"/>
          <w:noProof/>
          <w:sz w:val="24"/>
          <w:szCs w:val="24"/>
        </w:rPr>
        <w:t>2</w:t>
      </w:r>
      <w:r w:rsidR="00027763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774DFDD8" w14:textId="77777777" w:rsidR="003C16DD" w:rsidRPr="0052603D" w:rsidRDefault="003C16DD" w:rsidP="003C16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36758771" w14:textId="77777777" w:rsidR="00190B0C" w:rsidRPr="008020AD" w:rsidRDefault="00190B0C" w:rsidP="00190B0C">
      <w:pPr>
        <w:tabs>
          <w:tab w:val="left" w:pos="6493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Pipirinis sprandinės kepsny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4D215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55D9DD68" w14:textId="77777777" w:rsidR="00190B0C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lienos sprand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84,8</w:t>
      </w:r>
    </w:p>
    <w:p w14:paraId="220FB314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lastRenderedPageBreak/>
        <w:t>Marinatui:</w:t>
      </w:r>
    </w:p>
    <w:p w14:paraId="4F55C701" w14:textId="7B0A644A" w:rsidR="00190B0C" w:rsidRPr="008020AD" w:rsidRDefault="00975F33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027763">
        <w:rPr>
          <w:rFonts w:ascii="Times New Roman" w:hAnsi="Times New Roman"/>
          <w:noProof/>
          <w:sz w:val="24"/>
          <w:szCs w:val="24"/>
        </w:rPr>
        <w:t>8</w:t>
      </w:r>
      <w:r w:rsidR="00190B0C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8C048CE" w14:textId="77777777" w:rsidR="00190B0C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arstyči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0</w:t>
      </w:r>
    </w:p>
    <w:p w14:paraId="2353C034" w14:textId="58B6633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27763">
        <w:rPr>
          <w:rFonts w:ascii="Times New Roman" w:hAnsi="Times New Roman"/>
          <w:noProof/>
          <w:sz w:val="24"/>
          <w:szCs w:val="24"/>
        </w:rPr>
        <w:t>1,0</w:t>
      </w:r>
    </w:p>
    <w:p w14:paraId="5F014D33" w14:textId="77777777" w:rsidR="00190B0C" w:rsidRPr="008020AD" w:rsidRDefault="00F906A5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4FFB9437" w14:textId="68092A64" w:rsidR="00190B0C" w:rsidRPr="008020AD" w:rsidRDefault="005151DB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</w:t>
      </w:r>
      <w:r w:rsidR="00A04B17">
        <w:rPr>
          <w:rFonts w:ascii="Times New Roman" w:hAnsi="Times New Roman"/>
          <w:noProof/>
          <w:sz w:val="24"/>
          <w:szCs w:val="24"/>
        </w:rPr>
        <w:t>r</w:t>
      </w:r>
      <w:r w:rsidR="00A04B17" w:rsidRPr="008020AD">
        <w:rPr>
          <w:rFonts w:ascii="Times New Roman" w:hAnsi="Times New Roman"/>
          <w:noProof/>
          <w:sz w:val="24"/>
          <w:szCs w:val="24"/>
        </w:rPr>
        <w:t>ūkyt</w:t>
      </w:r>
      <w:r w:rsidR="00A04B17">
        <w:rPr>
          <w:rFonts w:ascii="Times New Roman" w:hAnsi="Times New Roman"/>
          <w:noProof/>
          <w:sz w:val="24"/>
          <w:szCs w:val="24"/>
        </w:rPr>
        <w:t>os</w:t>
      </w:r>
      <w:r w:rsidR="00A04B17" w:rsidRPr="00014065">
        <w:rPr>
          <w:rFonts w:ascii="Times New Roman" w:hAnsi="Times New Roman"/>
          <w:sz w:val="24"/>
          <w:szCs w:val="24"/>
        </w:rPr>
        <w:t xml:space="preserve"> </w:t>
      </w:r>
      <w:r w:rsidRPr="00014065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027763">
        <w:rPr>
          <w:rFonts w:ascii="Times New Roman" w:hAnsi="Times New Roman"/>
          <w:noProof/>
          <w:sz w:val="24"/>
          <w:szCs w:val="24"/>
        </w:rPr>
        <w:t>1</w:t>
      </w:r>
    </w:p>
    <w:p w14:paraId="0171D109" w14:textId="42AC305F" w:rsidR="00190B0C" w:rsidRDefault="00874A33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</w:r>
      <w:r w:rsidR="00190B0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027763">
        <w:rPr>
          <w:rFonts w:ascii="Times New Roman" w:hAnsi="Times New Roman"/>
          <w:noProof/>
          <w:sz w:val="24"/>
          <w:szCs w:val="24"/>
        </w:rPr>
        <w:t>2</w:t>
      </w:r>
    </w:p>
    <w:p w14:paraId="7EA74418" w14:textId="639EBFA0" w:rsidR="00027763" w:rsidRPr="008020AD" w:rsidRDefault="00027763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0,1 </w:t>
      </w:r>
    </w:p>
    <w:p w14:paraId="066CEB96" w14:textId="62C87185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nkių rūšių pipirų mišinys (skaldyt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27763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</w:t>
      </w:r>
      <w:r w:rsidR="00722675">
        <w:rPr>
          <w:rFonts w:ascii="Times New Roman" w:hAnsi="Times New Roman"/>
          <w:noProof/>
          <w:sz w:val="24"/>
          <w:szCs w:val="24"/>
        </w:rPr>
        <w:t>2</w:t>
      </w:r>
    </w:p>
    <w:p w14:paraId="1B969E81" w14:textId="77777777" w:rsidR="00190B0C" w:rsidRPr="008020AD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,8</w:t>
      </w:r>
    </w:p>
    <w:p w14:paraId="7C4B84FF" w14:textId="77777777" w:rsidR="00190B0C" w:rsidRDefault="00190B0C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</w:t>
      </w:r>
      <w:r w:rsidR="004D2157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783A2C26" w14:textId="77777777" w:rsidR="004D2157" w:rsidRDefault="004D2157" w:rsidP="00190B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B9E4479" w14:textId="77777777" w:rsidR="00C725E4" w:rsidRPr="001F29AB" w:rsidRDefault="00C725E4" w:rsidP="00C725E4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Pomidorų Salsa padaža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61B5C6DF" w14:textId="77777777" w:rsidR="00C725E4" w:rsidRPr="001F29AB" w:rsidRDefault="00C725E4" w:rsidP="00C725E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159B4EF4" w14:textId="77777777" w:rsidR="00C725E4" w:rsidRPr="001F29AB" w:rsidRDefault="00C725E4" w:rsidP="00C725E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Salsa padažas, Meksikietišk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02309660" w14:textId="77777777" w:rsidR="00C725E4" w:rsidRPr="001F29AB" w:rsidRDefault="00C725E4" w:rsidP="00C725E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BQ 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1D05890A" w14:textId="77777777" w:rsidR="00C725E4" w:rsidRPr="001F29AB" w:rsidRDefault="00C725E4" w:rsidP="00C725E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 g</w:t>
      </w:r>
    </w:p>
    <w:p w14:paraId="2321040E" w14:textId="77777777" w:rsidR="00190B0C" w:rsidRPr="008020AD" w:rsidRDefault="00190B0C" w:rsidP="00190B0C">
      <w:pPr>
        <w:tabs>
          <w:tab w:val="left" w:pos="6493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4A56461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808A82B" w14:textId="77777777" w:rsidR="00412E3C" w:rsidRDefault="00412E3C" w:rsidP="007642E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F2845AD" w14:textId="54A106C2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alakutienos </w:t>
      </w:r>
      <w:r w:rsidR="00000784">
        <w:rPr>
          <w:rFonts w:ascii="Times New Roman" w:hAnsi="Times New Roman"/>
          <w:noProof/>
          <w:sz w:val="24"/>
          <w:szCs w:val="24"/>
          <w:u w:val="single"/>
        </w:rPr>
        <w:t>kąsneliai s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daržovėmis </w:t>
      </w:r>
      <w:r w:rsidR="00A04B17">
        <w:rPr>
          <w:rFonts w:ascii="Times New Roman" w:hAnsi="Times New Roman"/>
          <w:noProof/>
          <w:sz w:val="24"/>
          <w:szCs w:val="24"/>
          <w:u w:val="single"/>
        </w:rPr>
        <w:t xml:space="preserve">ir </w:t>
      </w:r>
      <w:r w:rsidR="003175F2">
        <w:rPr>
          <w:rFonts w:ascii="Times New Roman" w:hAnsi="Times New Roman"/>
          <w:noProof/>
          <w:sz w:val="24"/>
          <w:szCs w:val="24"/>
          <w:u w:val="single"/>
        </w:rPr>
        <w:t>japonišk</w:t>
      </w:r>
      <w:r w:rsidR="00A04B17">
        <w:rPr>
          <w:rFonts w:ascii="Times New Roman" w:hAnsi="Times New Roman"/>
          <w:noProof/>
          <w:sz w:val="24"/>
          <w:szCs w:val="24"/>
          <w:u w:val="single"/>
        </w:rPr>
        <w:t>u</w:t>
      </w:r>
      <w:r w:rsidR="003175F2">
        <w:rPr>
          <w:rFonts w:ascii="Times New Roman" w:hAnsi="Times New Roman"/>
          <w:noProof/>
          <w:sz w:val="24"/>
          <w:szCs w:val="24"/>
          <w:u w:val="single"/>
        </w:rPr>
        <w:t xml:space="preserve"> (T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eriyaki</w:t>
      </w:r>
      <w:r w:rsidR="003175F2">
        <w:rPr>
          <w:rFonts w:ascii="Times New Roman" w:hAnsi="Times New Roman"/>
          <w:noProof/>
          <w:sz w:val="24"/>
          <w:szCs w:val="24"/>
          <w:u w:val="single"/>
        </w:rPr>
        <w:t>)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padaž</w:t>
      </w:r>
      <w:r w:rsidR="00A04B17">
        <w:rPr>
          <w:rFonts w:ascii="Times New Roman" w:hAnsi="Times New Roman"/>
          <w:noProof/>
          <w:sz w:val="24"/>
          <w:szCs w:val="24"/>
          <w:u w:val="single"/>
        </w:rPr>
        <w:t>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 (12</w:t>
      </w:r>
      <w:r w:rsidR="002D078F"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/1</w:t>
      </w:r>
      <w:r w:rsidR="002D078F">
        <w:rPr>
          <w:rFonts w:ascii="Times New Roman" w:hAnsi="Times New Roman"/>
          <w:noProof/>
          <w:sz w:val="24"/>
          <w:szCs w:val="24"/>
          <w:u w:val="single"/>
        </w:rPr>
        <w:t>3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6705BF55" w14:textId="0E017E29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alakutienos </w:t>
      </w:r>
      <w:r>
        <w:rPr>
          <w:rFonts w:ascii="Times New Roman" w:hAnsi="Times New Roman"/>
          <w:noProof/>
          <w:sz w:val="24"/>
          <w:szCs w:val="24"/>
        </w:rPr>
        <w:t>šlaunelių mėsa</w:t>
      </w:r>
      <w:r w:rsidR="00303421">
        <w:rPr>
          <w:rFonts w:ascii="Times New Roman" w:hAnsi="Times New Roman"/>
          <w:noProof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 w:rsidRPr="008020AD">
        <w:rPr>
          <w:rFonts w:ascii="Times New Roman" w:hAnsi="Times New Roman"/>
          <w:noProof/>
          <w:sz w:val="24"/>
          <w:szCs w:val="24"/>
        </w:rPr>
        <w:t>1</w:t>
      </w:r>
      <w:r w:rsidR="00C725E4">
        <w:rPr>
          <w:rFonts w:ascii="Times New Roman" w:hAnsi="Times New Roman"/>
          <w:noProof/>
          <w:sz w:val="24"/>
          <w:szCs w:val="24"/>
        </w:rPr>
        <w:t>6</w:t>
      </w:r>
      <w:r w:rsidR="00C725E4" w:rsidRPr="008020AD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628A16A3" w14:textId="6A51AE6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aukštienos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C725E4">
        <w:rPr>
          <w:rFonts w:ascii="Times New Roman" w:hAnsi="Times New Roman"/>
          <w:noProof/>
          <w:sz w:val="24"/>
          <w:szCs w:val="24"/>
        </w:rPr>
        <w:t>0</w:t>
      </w:r>
    </w:p>
    <w:p w14:paraId="66936798" w14:textId="5A9C9882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C725E4">
        <w:rPr>
          <w:rFonts w:ascii="Times New Roman" w:hAnsi="Times New Roman"/>
          <w:noProof/>
          <w:sz w:val="24"/>
          <w:szCs w:val="24"/>
        </w:rPr>
        <w:t>0</w:t>
      </w:r>
    </w:p>
    <w:p w14:paraId="79AFCA75" w14:textId="3182DC39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67F6F259" w14:textId="77777777" w:rsidR="00A70C21" w:rsidRPr="008020AD" w:rsidRDefault="00975F33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07BC2650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audonieji 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581686B4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9,0</w:t>
      </w:r>
    </w:p>
    <w:p w14:paraId="733A97B5" w14:textId="3D2F3073" w:rsidR="00A70C21" w:rsidRPr="008020AD" w:rsidRDefault="007440A7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23,75</w:t>
      </w:r>
    </w:p>
    <w:p w14:paraId="29DADF4F" w14:textId="19FAEF1C" w:rsidR="00A70C21" w:rsidRPr="008020AD" w:rsidRDefault="00380470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12,8</w:t>
      </w:r>
    </w:p>
    <w:p w14:paraId="4CB5AA8C" w14:textId="667C0E21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rokoliai</w:t>
      </w:r>
      <w:r w:rsidR="00C725E4">
        <w:rPr>
          <w:rFonts w:ascii="Times New Roman" w:hAnsi="Times New Roman"/>
          <w:noProof/>
          <w:sz w:val="24"/>
          <w:szCs w:val="24"/>
        </w:rPr>
        <w:t xml:space="preserve"> (užšaldyt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25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705C9652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5</w:t>
      </w:r>
    </w:p>
    <w:p w14:paraId="2AFFC359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 xml:space="preserve">Teriyaki padažas 60g: </w:t>
      </w:r>
    </w:p>
    <w:p w14:paraId="30F5F50A" w14:textId="4036F6CF" w:rsidR="00A70C21" w:rsidRDefault="004D4FA4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6</w:t>
      </w:r>
      <w:r w:rsidR="00A70C21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618F90E1" w14:textId="401EC759" w:rsidR="00A70C21" w:rsidRPr="008020AD" w:rsidRDefault="00E463D6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A70C21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  <w:t>0,4</w:t>
      </w:r>
      <w:r w:rsidR="00C60B7C">
        <w:rPr>
          <w:rFonts w:ascii="Times New Roman" w:hAnsi="Times New Roman"/>
          <w:noProof/>
          <w:sz w:val="24"/>
          <w:szCs w:val="24"/>
        </w:rPr>
        <w:t>3</w:t>
      </w:r>
    </w:p>
    <w:p w14:paraId="5BB5EE64" w14:textId="1FF3E413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0,86</w:t>
      </w:r>
    </w:p>
    <w:p w14:paraId="6D874652" w14:textId="05464245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7,9</w:t>
      </w:r>
    </w:p>
    <w:p w14:paraId="79A1A961" w14:textId="1E841E4F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mido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12,0</w:t>
      </w:r>
    </w:p>
    <w:p w14:paraId="49EBD62A" w14:textId="7BD3A391" w:rsidR="00A70C21" w:rsidRPr="008020AD" w:rsidRDefault="00C60B7C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A70C21"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4,2</w:t>
      </w:r>
    </w:p>
    <w:p w14:paraId="7783E0B2" w14:textId="0136D928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6,5</w:t>
      </w:r>
    </w:p>
    <w:p w14:paraId="19500BE5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ezam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6628F">
        <w:rPr>
          <w:rFonts w:ascii="Times New Roman" w:hAnsi="Times New Roman"/>
          <w:noProof/>
          <w:sz w:val="24"/>
          <w:szCs w:val="24"/>
        </w:rPr>
        <w:t>1,0</w:t>
      </w:r>
    </w:p>
    <w:p w14:paraId="2EE51427" w14:textId="5F91CF79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725E4">
        <w:rPr>
          <w:rFonts w:ascii="Times New Roman" w:hAnsi="Times New Roman"/>
          <w:noProof/>
          <w:sz w:val="24"/>
          <w:szCs w:val="24"/>
        </w:rPr>
        <w:t>27,9</w:t>
      </w:r>
    </w:p>
    <w:p w14:paraId="2542EC58" w14:textId="30D034BB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K</w:t>
      </w:r>
      <w:r w:rsidR="00C416E0">
        <w:rPr>
          <w:rFonts w:ascii="Times New Roman" w:hAnsi="Times New Roman"/>
          <w:noProof/>
          <w:sz w:val="24"/>
          <w:szCs w:val="24"/>
        </w:rPr>
        <w:t>ukurūzų k</w:t>
      </w:r>
      <w:r w:rsidRPr="008020AD">
        <w:rPr>
          <w:rFonts w:ascii="Times New Roman" w:hAnsi="Times New Roman"/>
          <w:noProof/>
          <w:sz w:val="24"/>
          <w:szCs w:val="24"/>
        </w:rPr>
        <w:t>rakmol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C725E4">
        <w:rPr>
          <w:rFonts w:ascii="Times New Roman" w:hAnsi="Times New Roman"/>
          <w:noProof/>
          <w:sz w:val="24"/>
          <w:szCs w:val="24"/>
          <w:u w:val="single"/>
        </w:rPr>
        <w:t>4,2</w:t>
      </w:r>
    </w:p>
    <w:p w14:paraId="1371AD16" w14:textId="77777777" w:rsidR="00A70C21" w:rsidRPr="008020AD" w:rsidRDefault="00A70C21" w:rsidP="00A70C2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0B09D28D" w14:textId="77777777" w:rsidR="007642EC" w:rsidRDefault="007642EC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2DF2F7C" w14:textId="09CA7A52" w:rsidR="0043632A" w:rsidRPr="008020AD" w:rsidRDefault="00745182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vių ir salierų košė</w:t>
      </w:r>
      <w:r w:rsidR="0043632A">
        <w:rPr>
          <w:rFonts w:ascii="Times New Roman" w:hAnsi="Times New Roman"/>
          <w:noProof/>
          <w:sz w:val="24"/>
          <w:szCs w:val="24"/>
        </w:rPr>
        <w:t xml:space="preserve">/ </w:t>
      </w:r>
      <w:r w:rsidR="00FA23F2">
        <w:rPr>
          <w:rFonts w:ascii="Times New Roman" w:hAnsi="Times New Roman"/>
          <w:noProof/>
          <w:sz w:val="24"/>
          <w:szCs w:val="24"/>
        </w:rPr>
        <w:t>Biri</w:t>
      </w:r>
      <w:r w:rsidR="0043632A">
        <w:rPr>
          <w:rFonts w:ascii="Times New Roman" w:hAnsi="Times New Roman"/>
          <w:noProof/>
          <w:sz w:val="24"/>
          <w:szCs w:val="24"/>
        </w:rPr>
        <w:t xml:space="preserve"> ryži</w:t>
      </w:r>
      <w:r w:rsidR="00FA23F2">
        <w:rPr>
          <w:rFonts w:ascii="Times New Roman" w:hAnsi="Times New Roman"/>
          <w:noProof/>
          <w:sz w:val="24"/>
          <w:szCs w:val="24"/>
        </w:rPr>
        <w:t>ų košė</w:t>
      </w:r>
      <w:r w:rsidR="0043632A">
        <w:rPr>
          <w:rFonts w:ascii="Times New Roman" w:hAnsi="Times New Roman"/>
          <w:noProof/>
          <w:sz w:val="24"/>
          <w:szCs w:val="24"/>
        </w:rPr>
        <w:tab/>
      </w:r>
      <w:r w:rsidR="0043632A" w:rsidRPr="008020AD">
        <w:rPr>
          <w:rFonts w:ascii="Times New Roman" w:hAnsi="Times New Roman"/>
          <w:noProof/>
          <w:sz w:val="24"/>
          <w:szCs w:val="24"/>
        </w:rPr>
        <w:tab/>
      </w:r>
      <w:r w:rsidR="0043632A">
        <w:rPr>
          <w:rFonts w:ascii="Times New Roman" w:hAnsi="Times New Roman"/>
          <w:noProof/>
          <w:sz w:val="24"/>
          <w:szCs w:val="24"/>
        </w:rPr>
        <w:t>100/100</w:t>
      </w:r>
    </w:p>
    <w:p w14:paraId="172D6DBC" w14:textId="77777777" w:rsidR="00725823" w:rsidRDefault="00725823" w:rsidP="0072582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44D775ED" w14:textId="77BB3364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Bulvių ir salierų košė</w:t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>100 g</w:t>
      </w:r>
    </w:p>
    <w:p w14:paraId="18D3DA85" w14:textId="56951678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3,0</w:t>
      </w:r>
    </w:p>
    <w:p w14:paraId="1272D67E" w14:textId="6A9EFAE3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="00484A87" w:rsidRPr="008E33B6">
        <w:rPr>
          <w:rFonts w:ascii="Times New Roman" w:hAnsi="Times New Roman"/>
          <w:sz w:val="24"/>
          <w:szCs w:val="24"/>
        </w:rPr>
        <w:t>,0</w:t>
      </w:r>
    </w:p>
    <w:p w14:paraId="5A9B5FC3" w14:textId="5ED4463F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2,5</w:t>
      </w:r>
      <w:r>
        <w:rPr>
          <w:rFonts w:ascii="Times New Roman" w:hAnsi="Times New Roman"/>
          <w:sz w:val="24"/>
          <w:szCs w:val="24"/>
          <w:lang w:val="en-US"/>
        </w:rPr>
        <w:t xml:space="preserve"> %)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15B59A54" w14:textId="47CDFDC3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(82 %)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11EA9FC3" w14:textId="1A63B996" w:rsidR="00484A87" w:rsidRPr="008E33B6" w:rsidRDefault="00745182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70FFB30F" w14:textId="77777777" w:rsidR="00484A87" w:rsidRDefault="00484A87" w:rsidP="00484A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  <w:t>100 g</w:t>
      </w:r>
    </w:p>
    <w:p w14:paraId="1C8541A2" w14:textId="77777777" w:rsidR="00697145" w:rsidRDefault="00697145" w:rsidP="0069714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F33AF01" w14:textId="77777777" w:rsidR="00697145" w:rsidRPr="00697145" w:rsidRDefault="00697145" w:rsidP="0069714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CCD9A52" w14:textId="77777777" w:rsidR="00697145" w:rsidRPr="00697145" w:rsidRDefault="00697145" w:rsidP="00697145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36A61747" w14:textId="77777777" w:rsidR="00697145" w:rsidRPr="00697145" w:rsidRDefault="00697145" w:rsidP="00697145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1CD7D051" w14:textId="77777777" w:rsidR="00697145" w:rsidRPr="00697145" w:rsidRDefault="00697145" w:rsidP="00697145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1E5F7EE2" w14:textId="77777777" w:rsidR="00697145" w:rsidRPr="00697145" w:rsidRDefault="00975F33" w:rsidP="0069714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97145" w:rsidRPr="00697145">
        <w:rPr>
          <w:rFonts w:ascii="Times New Roman" w:hAnsi="Times New Roman"/>
          <w:sz w:val="24"/>
          <w:szCs w:val="24"/>
        </w:rPr>
        <w:tab/>
      </w:r>
      <w:r w:rsidR="00697145" w:rsidRPr="00697145">
        <w:rPr>
          <w:rFonts w:ascii="Times New Roman" w:hAnsi="Times New Roman"/>
          <w:sz w:val="24"/>
          <w:szCs w:val="24"/>
        </w:rPr>
        <w:tab/>
      </w:r>
      <w:r w:rsidR="00697145" w:rsidRPr="00697145">
        <w:rPr>
          <w:rFonts w:ascii="Times New Roman" w:hAnsi="Times New Roman"/>
          <w:sz w:val="24"/>
          <w:szCs w:val="24"/>
        </w:rPr>
        <w:tab/>
      </w:r>
      <w:r w:rsidR="00697145" w:rsidRPr="00697145">
        <w:rPr>
          <w:rFonts w:ascii="Times New Roman" w:hAnsi="Times New Roman"/>
          <w:sz w:val="24"/>
          <w:szCs w:val="24"/>
        </w:rPr>
        <w:tab/>
      </w:r>
      <w:r w:rsidR="00697145" w:rsidRPr="00697145">
        <w:rPr>
          <w:rFonts w:ascii="Times New Roman" w:hAnsi="Times New Roman"/>
          <w:sz w:val="24"/>
          <w:szCs w:val="24"/>
        </w:rPr>
        <w:tab/>
      </w:r>
      <w:r w:rsidR="00697145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0935434" w14:textId="77777777" w:rsidR="00697145" w:rsidRPr="00697145" w:rsidRDefault="00697145" w:rsidP="00697145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3F124042" w14:textId="77777777" w:rsidR="0043632A" w:rsidRPr="00697145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1ED880F" w14:textId="77777777" w:rsidR="008579EF" w:rsidRPr="00F202A1" w:rsidRDefault="008579EF" w:rsidP="008579E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40899837" w14:textId="77777777" w:rsidR="008579EF" w:rsidRPr="00F202A1" w:rsidRDefault="008579EF" w:rsidP="008579EF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79A15E0D" w14:textId="6135564F" w:rsidR="008579EF" w:rsidRPr="00F202A1" w:rsidRDefault="008579EF" w:rsidP="008579EF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3EA22464" w14:textId="77777777" w:rsidR="008579EF" w:rsidRPr="00F202A1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6D5AD9FB" w14:textId="77777777" w:rsidR="008579EF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5169613A" w14:textId="77777777" w:rsidR="008579EF" w:rsidRPr="00F202A1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02B9539B" w14:textId="77777777" w:rsidR="0043632A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AC9068D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C10A99A" w14:textId="77777777" w:rsidR="008579EF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647636B" w14:textId="77777777" w:rsidR="008579EF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BBDDE0F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DFCA54B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05DD86F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1B44D7EB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B1C11B0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EDF5312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C58CDC8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5DB50AB" w14:textId="77777777" w:rsidR="005E2318" w:rsidRPr="005E2318" w:rsidRDefault="005E2318" w:rsidP="005E2318">
      <w:pPr>
        <w:spacing w:after="100"/>
        <w:rPr>
          <w:rFonts w:ascii="Times New Roman" w:hAnsi="Times New Roman"/>
          <w:sz w:val="24"/>
          <w:szCs w:val="24"/>
        </w:rPr>
      </w:pPr>
    </w:p>
    <w:p w14:paraId="73F26E5E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6810DB3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FF7681E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1620371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82AD6E6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E830F05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74E40802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B1422B8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7E84DF8E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4A814E62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DA8F2EC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15649A" w14:textId="77777777" w:rsidR="005E2318" w:rsidRDefault="005E2318" w:rsidP="005E2318">
      <w:pPr>
        <w:spacing w:after="100"/>
        <w:rPr>
          <w:u w:val="single"/>
        </w:rPr>
      </w:pPr>
    </w:p>
    <w:p w14:paraId="499E4539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7D2674F" w14:textId="0A868833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3DD2261B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420C9C92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78DF60CE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2C91C1E3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6EC7EF76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BB3B118" w14:textId="77777777" w:rsidR="005E2318" w:rsidRDefault="005E2318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79DC973" w14:textId="77777777" w:rsidR="005E2318" w:rsidRPr="008020AD" w:rsidRDefault="00822BEF" w:rsidP="005E2318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Naminės v</w:t>
      </w:r>
      <w:r w:rsidR="005E2318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irtų daržovių </w:t>
      </w:r>
      <w:r w:rsidR="005E2318">
        <w:rPr>
          <w:rFonts w:ascii="Times New Roman" w:hAnsi="Times New Roman"/>
          <w:noProof/>
          <w:sz w:val="24"/>
          <w:szCs w:val="24"/>
          <w:u w:val="single"/>
        </w:rPr>
        <w:t>salotos</w:t>
      </w:r>
      <w:r w:rsidR="005E2318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B46118D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6,44</w:t>
      </w:r>
    </w:p>
    <w:p w14:paraId="6A1C20B7" w14:textId="77777777" w:rsidR="005E2318" w:rsidRPr="008020AD" w:rsidRDefault="005E2318" w:rsidP="005E2318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Virtos bulvės (g):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2</w:t>
      </w:r>
    </w:p>
    <w:p w14:paraId="54200C28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</w:t>
      </w:r>
      <w:r w:rsidRPr="008020AD">
        <w:rPr>
          <w:rFonts w:ascii="Times New Roman" w:hAnsi="Times New Roman"/>
          <w:noProof/>
          <w:sz w:val="24"/>
          <w:szCs w:val="24"/>
        </w:rPr>
        <w:t>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9,0</w:t>
      </w:r>
    </w:p>
    <w:p w14:paraId="6C7F4826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Morkos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6</w:t>
      </w:r>
    </w:p>
    <w:p w14:paraId="69FFD00A" w14:textId="77777777" w:rsidR="005E2318" w:rsidRPr="008020AD" w:rsidRDefault="005E2318" w:rsidP="005E2318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Virtos morkos (g):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2</w:t>
      </w:r>
    </w:p>
    <w:p w14:paraId="15DD01C0" w14:textId="77777777" w:rsidR="005E2318" w:rsidRPr="008020AD" w:rsidRDefault="00E2258D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  <w:t>9,0</w:t>
      </w:r>
    </w:p>
    <w:p w14:paraId="5A98EEBA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šiniai (virt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6,0</w:t>
      </w:r>
    </w:p>
    <w:p w14:paraId="380B3674" w14:textId="77777777" w:rsidR="005E2318" w:rsidRPr="008020AD" w:rsidRDefault="0099332A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</w:r>
      <w:r w:rsidR="005E2318" w:rsidRPr="008020AD">
        <w:rPr>
          <w:rFonts w:ascii="Times New Roman" w:hAnsi="Times New Roman"/>
          <w:noProof/>
          <w:sz w:val="24"/>
          <w:szCs w:val="24"/>
        </w:rPr>
        <w:tab/>
        <w:t>12,0</w:t>
      </w:r>
    </w:p>
    <w:p w14:paraId="2134D4A9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02CF2D0B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35</w:t>
      </w:r>
    </w:p>
    <w:p w14:paraId="60FFA3B6" w14:textId="77777777" w:rsidR="005E2318" w:rsidRPr="008020AD" w:rsidRDefault="005E2318" w:rsidP="005E2318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Krapai 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6</w:t>
      </w:r>
    </w:p>
    <w:p w14:paraId="4A38571C" w14:textId="77777777" w:rsidR="005E2318" w:rsidRPr="008020AD" w:rsidRDefault="005E2318" w:rsidP="005E2318">
      <w:pPr>
        <w:spacing w:after="100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6E729D6B" w14:textId="77777777" w:rsidR="005E2318" w:rsidRPr="008020AD" w:rsidRDefault="005E2318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7D5CE9A" w14:textId="77777777" w:rsidR="00EF76E5" w:rsidRPr="0052603D" w:rsidRDefault="00EF76E5" w:rsidP="00EF76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06399C0" w14:textId="77777777" w:rsidR="00EF76E5" w:rsidRDefault="00EF76E5" w:rsidP="00EF76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80E303D" w14:textId="77777777" w:rsidR="00EF76E5" w:rsidRPr="0052603D" w:rsidRDefault="00EF76E5" w:rsidP="00EF76E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B86E4FD" w14:textId="77777777" w:rsidR="00EF76E5" w:rsidRDefault="00EF76E5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3B7C72" w14:textId="3AB0A706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  <w:r w:rsidR="008579EF">
        <w:rPr>
          <w:rFonts w:ascii="Times New Roman" w:hAnsi="Times New Roman"/>
          <w:sz w:val="24"/>
          <w:szCs w:val="24"/>
        </w:rPr>
        <w:t>/100</w:t>
      </w:r>
    </w:p>
    <w:p w14:paraId="232201B3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6AA7F329" w14:textId="77777777" w:rsidR="0043632A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286281" w14:textId="04005371" w:rsidR="0062245A" w:rsidRPr="006719CE" w:rsidRDefault="0062245A" w:rsidP="0062245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="00B927C8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057DD4F" w14:textId="77777777" w:rsidR="0062245A" w:rsidRPr="006719CE" w:rsidRDefault="0062245A" w:rsidP="0062245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55D1EF7F" w14:textId="77777777" w:rsidR="0062245A" w:rsidRPr="006719CE" w:rsidRDefault="0062245A" w:rsidP="0062245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71DDC622" w14:textId="77777777" w:rsidR="0062245A" w:rsidRPr="006719CE" w:rsidRDefault="0062245A" w:rsidP="0062245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 w:rsidR="00BB0DD6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6406EEE0" w14:textId="675492C5" w:rsidR="0062245A" w:rsidRPr="006719CE" w:rsidRDefault="0062245A" w:rsidP="0062245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579EF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906F032" w14:textId="77777777" w:rsidR="0062245A" w:rsidRPr="006719CE" w:rsidRDefault="0062245A" w:rsidP="0062245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1A39B2CA" w14:textId="77777777" w:rsidR="001E61C6" w:rsidRDefault="001E61C6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28CB657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5B3C01F8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Įvairių vaisi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2824632F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16FDBE9E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F868440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VAKARIENĖ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68C3E5B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D40D7E3" w14:textId="5A9F2606" w:rsidR="008D7CB0" w:rsidRPr="008020AD" w:rsidRDefault="008D7CB0" w:rsidP="008D7CB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rti k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oldūnai</w:t>
      </w:r>
      <w:r w:rsidR="008579EF">
        <w:rPr>
          <w:rFonts w:ascii="Times New Roman" w:hAnsi="Times New Roman"/>
          <w:noProof/>
          <w:sz w:val="24"/>
          <w:szCs w:val="24"/>
          <w:u w:val="single"/>
        </w:rPr>
        <w:t>su</w:t>
      </w:r>
      <w:r w:rsidR="00A04B1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sūrio padaž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B933E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300</w:t>
      </w:r>
      <w:r w:rsidR="00143606">
        <w:rPr>
          <w:rFonts w:ascii="Times New Roman" w:hAnsi="Times New Roman"/>
          <w:noProof/>
          <w:sz w:val="24"/>
          <w:szCs w:val="24"/>
          <w:u w:val="single"/>
        </w:rPr>
        <w:t>/</w:t>
      </w:r>
      <w:r w:rsidR="008579EF">
        <w:rPr>
          <w:rFonts w:ascii="Times New Roman" w:hAnsi="Times New Roman"/>
          <w:noProof/>
          <w:sz w:val="24"/>
          <w:szCs w:val="24"/>
          <w:u w:val="single"/>
        </w:rPr>
        <w:t>50</w:t>
      </w:r>
      <w:r w:rsidR="008579EF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g </w:t>
      </w:r>
    </w:p>
    <w:p w14:paraId="4BA70D76" w14:textId="288CF35D" w:rsidR="008D7CB0" w:rsidRPr="008020AD" w:rsidRDefault="008D7CB0" w:rsidP="008D7C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ldūnai </w:t>
      </w:r>
      <w:r w:rsidR="00B46367">
        <w:rPr>
          <w:rFonts w:ascii="Times New Roman" w:hAnsi="Times New Roman"/>
          <w:noProof/>
          <w:sz w:val="24"/>
          <w:szCs w:val="24"/>
        </w:rPr>
        <w:t xml:space="preserve">su mėsa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72,</w:t>
      </w:r>
      <w:r w:rsidR="00A757C2">
        <w:rPr>
          <w:rFonts w:ascii="Times New Roman" w:hAnsi="Times New Roman"/>
          <w:noProof/>
          <w:sz w:val="24"/>
          <w:szCs w:val="24"/>
        </w:rPr>
        <w:t>5</w:t>
      </w:r>
    </w:p>
    <w:p w14:paraId="62BC3438" w14:textId="77777777" w:rsidR="008D7CB0" w:rsidRDefault="008D7CB0" w:rsidP="008D7C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</w:t>
      </w:r>
      <w:r w:rsidR="00E81F84">
        <w:rPr>
          <w:rFonts w:ascii="Times New Roman" w:hAnsi="Times New Roman"/>
          <w:noProof/>
          <w:sz w:val="24"/>
          <w:szCs w:val="24"/>
        </w:rPr>
        <w:t>0</w:t>
      </w:r>
    </w:p>
    <w:p w14:paraId="16120EEA" w14:textId="1414FB99" w:rsidR="008579EF" w:rsidRPr="008020AD" w:rsidRDefault="008579EF" w:rsidP="008D7C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7A1A8CE2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</w:pP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>Sūrio padažui (50g):</w:t>
      </w: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b/>
          <w:i/>
          <w:noProof/>
          <w:sz w:val="24"/>
          <w:szCs w:val="24"/>
          <w:lang w:eastAsia="lt-LT"/>
        </w:rPr>
        <w:tab/>
        <w:t xml:space="preserve"> </w:t>
      </w:r>
    </w:p>
    <w:p w14:paraId="679BA70C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Sviestas (82 %)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2,2</w:t>
      </w:r>
    </w:p>
    <w:p w14:paraId="59645565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Kvietiniai miltai (a.r.)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2,2</w:t>
      </w:r>
    </w:p>
    <w:p w14:paraId="792CDBF4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Vanduo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25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48FF1ECB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lastRenderedPageBreak/>
        <w:t>Sojų grietinėlė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8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7E4D3506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Lydytas sūris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5,0</w:t>
      </w:r>
    </w:p>
    <w:p w14:paraId="72F81ADE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05</w:t>
      </w:r>
    </w:p>
    <w:p w14:paraId="332BA1DF" w14:textId="77777777" w:rsidR="008579EF" w:rsidRPr="001F29AB" w:rsidRDefault="008579EF" w:rsidP="008579E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>Valgomoji druska</w:t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1F29AB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  <w:t>1,0</w:t>
      </w:r>
    </w:p>
    <w:p w14:paraId="5C091C7B" w14:textId="392421D8" w:rsidR="008D7CB0" w:rsidRPr="008020AD" w:rsidRDefault="008D7CB0" w:rsidP="008D7CB0">
      <w:pPr>
        <w:spacing w:after="12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D34609">
        <w:rPr>
          <w:rFonts w:ascii="Times New Roman" w:eastAsia="Times New Roman" w:hAnsi="Times New Roman"/>
          <w:noProof/>
          <w:sz w:val="24"/>
          <w:szCs w:val="24"/>
          <w:lang w:eastAsia="lt-LT"/>
        </w:rPr>
        <w:t>4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0 g</w:t>
      </w:r>
    </w:p>
    <w:p w14:paraId="6496781E" w14:textId="77777777" w:rsidR="008D7CB0" w:rsidRDefault="008D7CB0" w:rsidP="0043632A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7B8B0424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F2AD2D7" w14:textId="77777777" w:rsidR="00143606" w:rsidRDefault="00143606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8E73C06" w14:textId="090F1BEE" w:rsidR="0043632A" w:rsidRPr="00143606" w:rsidRDefault="0043632A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43606">
        <w:rPr>
          <w:rFonts w:ascii="Times New Roman" w:hAnsi="Times New Roman"/>
          <w:noProof/>
          <w:sz w:val="24"/>
          <w:szCs w:val="24"/>
          <w:u w:val="single"/>
        </w:rPr>
        <w:t xml:space="preserve">Vištienos </w:t>
      </w:r>
      <w:r w:rsidR="00500A5A" w:rsidRPr="00143606">
        <w:rPr>
          <w:rFonts w:ascii="Times New Roman" w:hAnsi="Times New Roman"/>
          <w:noProof/>
          <w:sz w:val="24"/>
          <w:szCs w:val="24"/>
          <w:u w:val="single"/>
        </w:rPr>
        <w:t>kepsne</w:t>
      </w:r>
      <w:r w:rsidR="00500A5A">
        <w:rPr>
          <w:rFonts w:ascii="Times New Roman" w:hAnsi="Times New Roman"/>
          <w:noProof/>
          <w:sz w:val="24"/>
          <w:szCs w:val="24"/>
          <w:u w:val="single"/>
        </w:rPr>
        <w:t xml:space="preserve">ys </w:t>
      </w:r>
      <w:r w:rsidR="004601CA">
        <w:rPr>
          <w:rFonts w:ascii="Times New Roman" w:hAnsi="Times New Roman"/>
          <w:noProof/>
          <w:sz w:val="24"/>
          <w:szCs w:val="24"/>
          <w:u w:val="single"/>
        </w:rPr>
        <w:t xml:space="preserve">su </w:t>
      </w:r>
      <w:r w:rsidRPr="00143606">
        <w:rPr>
          <w:rFonts w:ascii="Times New Roman" w:hAnsi="Times New Roman"/>
          <w:noProof/>
          <w:sz w:val="24"/>
          <w:szCs w:val="24"/>
          <w:u w:val="single"/>
        </w:rPr>
        <w:t>kokos</w:t>
      </w:r>
      <w:r w:rsidR="008C7E22">
        <w:rPr>
          <w:rFonts w:ascii="Times New Roman" w:hAnsi="Times New Roman"/>
          <w:noProof/>
          <w:sz w:val="24"/>
          <w:szCs w:val="24"/>
          <w:u w:val="single"/>
        </w:rPr>
        <w:t>ų</w:t>
      </w:r>
      <w:r w:rsidRPr="0014360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BC7423">
        <w:rPr>
          <w:rFonts w:ascii="Times New Roman" w:hAnsi="Times New Roman"/>
          <w:noProof/>
          <w:sz w:val="24"/>
          <w:szCs w:val="24"/>
          <w:u w:val="single"/>
        </w:rPr>
        <w:t>plutele</w:t>
      </w:r>
      <w:r w:rsidRPr="00143606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43606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143606" w:rsidRPr="00143606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48F4CE9C" w14:textId="77777777" w:rsidR="008579EF" w:rsidRPr="008020AD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štienos krūtinėlių</w:t>
      </w:r>
      <w:r w:rsidRPr="008020AD">
        <w:rPr>
          <w:rFonts w:ascii="Times New Roman" w:hAnsi="Times New Roman"/>
          <w:noProof/>
          <w:sz w:val="24"/>
          <w:szCs w:val="24"/>
        </w:rPr>
        <w:t xml:space="preserve"> fil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0,0</w:t>
      </w:r>
    </w:p>
    <w:p w14:paraId="72A701D2" w14:textId="76EFD605" w:rsidR="008579EF" w:rsidRPr="001B1E31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1B1E31">
        <w:rPr>
          <w:rFonts w:ascii="Times New Roman" w:hAnsi="Times New Roman"/>
          <w:sz w:val="24"/>
          <w:szCs w:val="24"/>
        </w:rPr>
        <w:t>Rapsų aliejus</w:t>
      </w:r>
      <w:r w:rsidRPr="001B1E31">
        <w:rPr>
          <w:rFonts w:ascii="Times New Roman" w:hAnsi="Times New Roman"/>
          <w:noProof/>
          <w:sz w:val="24"/>
          <w:szCs w:val="24"/>
        </w:rPr>
        <w:t xml:space="preserve"> (kepimui)</w:t>
      </w:r>
      <w:r w:rsidRPr="001B1E31">
        <w:rPr>
          <w:rFonts w:ascii="Times New Roman" w:hAnsi="Times New Roman"/>
          <w:noProof/>
          <w:sz w:val="24"/>
          <w:szCs w:val="24"/>
        </w:rPr>
        <w:tab/>
      </w:r>
      <w:r w:rsidRPr="001B1E31">
        <w:rPr>
          <w:rFonts w:ascii="Times New Roman" w:hAnsi="Times New Roman"/>
          <w:noProof/>
          <w:sz w:val="24"/>
          <w:szCs w:val="24"/>
        </w:rPr>
        <w:tab/>
      </w:r>
      <w:r w:rsidRPr="001B1E31">
        <w:rPr>
          <w:rFonts w:ascii="Times New Roman" w:hAnsi="Times New Roman"/>
          <w:noProof/>
          <w:sz w:val="24"/>
          <w:szCs w:val="24"/>
        </w:rPr>
        <w:tab/>
      </w:r>
      <w:r w:rsidRPr="001B1E31">
        <w:rPr>
          <w:rFonts w:ascii="Times New Roman" w:hAnsi="Times New Roman"/>
          <w:noProof/>
          <w:sz w:val="24"/>
          <w:szCs w:val="24"/>
        </w:rPr>
        <w:tab/>
      </w:r>
      <w:r w:rsidRPr="001B1E31">
        <w:rPr>
          <w:rFonts w:ascii="Times New Roman" w:hAnsi="Times New Roman"/>
          <w:noProof/>
          <w:sz w:val="24"/>
          <w:szCs w:val="24"/>
        </w:rPr>
        <w:tab/>
      </w:r>
      <w:r w:rsidR="007A438E">
        <w:rPr>
          <w:rFonts w:ascii="Times New Roman" w:hAnsi="Times New Roman"/>
          <w:noProof/>
          <w:sz w:val="24"/>
          <w:szCs w:val="24"/>
        </w:rPr>
        <w:t>8</w:t>
      </w:r>
      <w:r w:rsidRPr="001B1E31">
        <w:rPr>
          <w:rFonts w:ascii="Times New Roman" w:hAnsi="Times New Roman"/>
          <w:noProof/>
          <w:sz w:val="24"/>
          <w:szCs w:val="24"/>
        </w:rPr>
        <w:t>,0</w:t>
      </w:r>
    </w:p>
    <w:p w14:paraId="25052850" w14:textId="77777777" w:rsidR="008579EF" w:rsidRPr="00306F93" w:rsidRDefault="008579EF" w:rsidP="008579E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06F93">
        <w:rPr>
          <w:rFonts w:ascii="Times New Roman" w:hAnsi="Times New Roman"/>
          <w:b/>
          <w:i/>
          <w:noProof/>
          <w:sz w:val="24"/>
          <w:szCs w:val="24"/>
        </w:rPr>
        <w:t>Marinatui-plakiniui</w:t>
      </w:r>
      <w:r w:rsidRPr="00306F93">
        <w:rPr>
          <w:rFonts w:ascii="Times New Roman" w:hAnsi="Times New Roman"/>
          <w:b/>
          <w:noProof/>
          <w:sz w:val="24"/>
          <w:szCs w:val="24"/>
        </w:rPr>
        <w:t>:</w:t>
      </w:r>
    </w:p>
    <w:p w14:paraId="51E83E28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55A56E1B" w14:textId="5AAB68D0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jonez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A438E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467DD906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arstyči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2</w:t>
      </w:r>
    </w:p>
    <w:p w14:paraId="64FBA580" w14:textId="2ADBC833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iaušiniai </w:t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7A438E">
        <w:rPr>
          <w:rFonts w:ascii="Times New Roman" w:hAnsi="Times New Roman"/>
          <w:noProof/>
          <w:sz w:val="24"/>
          <w:szCs w:val="24"/>
        </w:rPr>
        <w:t>8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509160A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689F3EBE" w14:textId="01375936" w:rsidR="008579EF" w:rsidRPr="008020AD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ersikų </w:t>
      </w:r>
      <w:r w:rsidR="00451E6C">
        <w:rPr>
          <w:rFonts w:ascii="Times New Roman" w:hAnsi="Times New Roman"/>
          <w:noProof/>
          <w:sz w:val="24"/>
          <w:szCs w:val="24"/>
        </w:rPr>
        <w:t>nektar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4036F94F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ukštienos priesko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18070FF6" w14:textId="77777777" w:rsidR="008579EF" w:rsidRPr="008020AD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6</w:t>
      </w:r>
    </w:p>
    <w:p w14:paraId="61FC160C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1EE6C7B7" w14:textId="77777777" w:rsidR="008579EF" w:rsidRPr="001B1E31" w:rsidRDefault="008579EF" w:rsidP="008579E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1B1E31">
        <w:rPr>
          <w:rFonts w:ascii="Times New Roman" w:hAnsi="Times New Roman"/>
          <w:i/>
          <w:noProof/>
          <w:sz w:val="24"/>
          <w:szCs w:val="24"/>
        </w:rPr>
        <w:t>Paniruotei:</w:t>
      </w:r>
      <w:r w:rsidRPr="001B1E31">
        <w:rPr>
          <w:rFonts w:ascii="Times New Roman" w:hAnsi="Times New Roman"/>
          <w:i/>
          <w:noProof/>
          <w:sz w:val="24"/>
          <w:szCs w:val="24"/>
        </w:rPr>
        <w:tab/>
      </w:r>
    </w:p>
    <w:p w14:paraId="16888CE7" w14:textId="77777777" w:rsidR="008579EF" w:rsidRPr="008020AD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kurūzų k</w:t>
      </w:r>
      <w:r w:rsidRPr="008020AD">
        <w:rPr>
          <w:rFonts w:ascii="Times New Roman" w:hAnsi="Times New Roman"/>
          <w:noProof/>
          <w:sz w:val="24"/>
          <w:szCs w:val="24"/>
        </w:rPr>
        <w:t xml:space="preserve">rakmolas </w:t>
      </w:r>
      <w:r>
        <w:rPr>
          <w:rFonts w:ascii="Times New Roman" w:hAnsi="Times New Roman"/>
          <w:sz w:val="24"/>
          <w:szCs w:val="24"/>
        </w:rPr>
        <w:t>(apvoliojimu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F923018" w14:textId="77777777" w:rsidR="008579EF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kosų drožlė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pvoliojimui)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,</w:t>
      </w:r>
      <w:r w:rsidRPr="008020AD">
        <w:rPr>
          <w:rFonts w:ascii="Times New Roman" w:hAnsi="Times New Roman"/>
          <w:noProof/>
          <w:sz w:val="24"/>
          <w:szCs w:val="24"/>
        </w:rPr>
        <w:t>0</w:t>
      </w:r>
    </w:p>
    <w:p w14:paraId="764BC8B4" w14:textId="77777777" w:rsidR="008579EF" w:rsidRPr="00506EF5" w:rsidRDefault="008579EF" w:rsidP="008579E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Džiūvėsėliai Panko </w:t>
      </w:r>
      <w:r>
        <w:rPr>
          <w:rFonts w:ascii="Times New Roman" w:hAnsi="Times New Roman"/>
          <w:sz w:val="24"/>
          <w:szCs w:val="24"/>
        </w:rPr>
        <w:t>(apvoliojimu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06EF5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5D13FF9E" w14:textId="77777777" w:rsidR="00143606" w:rsidRPr="008020AD" w:rsidRDefault="00143606" w:rsidP="0014360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63423E51" w14:textId="77777777" w:rsidR="00567871" w:rsidRDefault="00567871" w:rsidP="00567871">
      <w:pPr>
        <w:spacing w:after="100"/>
        <w:rPr>
          <w:rFonts w:ascii="Times New Roman" w:hAnsi="Times New Roman"/>
          <w:i/>
          <w:noProof/>
          <w:sz w:val="24"/>
          <w:szCs w:val="24"/>
        </w:rPr>
      </w:pPr>
    </w:p>
    <w:p w14:paraId="34870F7B" w14:textId="532B3B13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AB65AA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3C69C437" w14:textId="3C862650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ų lazdelės ( </w:t>
      </w:r>
      <w:r w:rsidR="00404B7F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B65AA">
        <w:rPr>
          <w:rFonts w:ascii="Times New Roman" w:hAnsi="Times New Roman"/>
          <w:sz w:val="24"/>
          <w:szCs w:val="24"/>
        </w:rPr>
        <w:t>266,0</w:t>
      </w:r>
    </w:p>
    <w:p w14:paraId="4099465A" w14:textId="01789FCF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B65AA">
        <w:rPr>
          <w:rFonts w:ascii="Times New Roman" w:hAnsi="Times New Roman"/>
          <w:sz w:val="24"/>
          <w:szCs w:val="24"/>
        </w:rPr>
        <w:t>1,6</w:t>
      </w:r>
    </w:p>
    <w:p w14:paraId="532CB267" w14:textId="0B978C63" w:rsidR="0078506A" w:rsidRPr="006719CE" w:rsidRDefault="00A04B17" w:rsidP="007850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ių p</w:t>
      </w:r>
      <w:r w:rsidR="0078506A" w:rsidRPr="006719CE">
        <w:rPr>
          <w:rFonts w:ascii="Times New Roman" w:hAnsi="Times New Roman"/>
          <w:sz w:val="24"/>
          <w:szCs w:val="24"/>
        </w:rPr>
        <w:t>rieskoniai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AB65AA">
        <w:rPr>
          <w:rFonts w:ascii="Times New Roman" w:hAnsi="Times New Roman"/>
          <w:sz w:val="24"/>
          <w:szCs w:val="24"/>
        </w:rPr>
        <w:t>1,0</w:t>
      </w:r>
    </w:p>
    <w:p w14:paraId="74C4ECBC" w14:textId="4FF170AE" w:rsidR="0078506A" w:rsidRPr="006719CE" w:rsidRDefault="00975F33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  <w:u w:val="single"/>
        </w:rPr>
        <w:tab/>
      </w:r>
      <w:r w:rsidR="00AB65AA">
        <w:rPr>
          <w:rFonts w:ascii="Times New Roman" w:hAnsi="Times New Roman"/>
          <w:sz w:val="24"/>
          <w:szCs w:val="24"/>
          <w:u w:val="single"/>
        </w:rPr>
        <w:t>13,32</w:t>
      </w:r>
    </w:p>
    <w:p w14:paraId="41BAE7E6" w14:textId="7C7CA9D2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AB65AA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3A5F4948" w14:textId="77777777" w:rsidR="006B099C" w:rsidRDefault="006B099C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4813F41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D64883E" w14:textId="77777777" w:rsidR="008579EF" w:rsidRPr="006719CE" w:rsidRDefault="008579EF" w:rsidP="008579E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04CB6E05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0B4871D6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7543E52C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1E868E1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9214169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BD71B9A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64AE792" w14:textId="77777777" w:rsidR="008579EF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2A29300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1EE1B00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168EAB18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A4664E6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999B9B2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1975E278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D2F30B3" w14:textId="77777777" w:rsidR="00793AD6" w:rsidRPr="00793AD6" w:rsidRDefault="00793AD6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66C0F27" w14:textId="77777777" w:rsidR="00793AD6" w:rsidRPr="00793AD6" w:rsidRDefault="00793AD6" w:rsidP="00793AD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93AD6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EC6462A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577E86F5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2C0C4CB5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6EE77E36" w14:textId="77777777" w:rsidR="008579EF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1E1E23E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11B12B7C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4DDE80C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601BF072" w14:textId="77777777" w:rsidR="008579EF" w:rsidRPr="006719CE" w:rsidRDefault="008579EF" w:rsidP="008579EF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012A0282" w14:textId="77777777" w:rsidR="00793AD6" w:rsidRPr="00793AD6" w:rsidRDefault="00793AD6" w:rsidP="00793AD6">
      <w:pPr>
        <w:spacing w:after="100"/>
        <w:rPr>
          <w:rFonts w:ascii="Times New Roman" w:hAnsi="Times New Roman"/>
          <w:sz w:val="24"/>
          <w:szCs w:val="24"/>
        </w:rPr>
      </w:pP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  <w:t>Išeiga:</w:t>
      </w:r>
      <w:r w:rsidRPr="00793AD6">
        <w:rPr>
          <w:rFonts w:ascii="Times New Roman" w:hAnsi="Times New Roman"/>
          <w:sz w:val="24"/>
          <w:szCs w:val="24"/>
        </w:rPr>
        <w:tab/>
        <w:t>10 g</w:t>
      </w:r>
    </w:p>
    <w:p w14:paraId="43AEDE4A" w14:textId="77777777" w:rsidR="00793AD6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692850B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E06B2DD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4208A725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61010EA1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09B2EAD" w14:textId="77777777" w:rsidR="00793AD6" w:rsidRDefault="00793AD6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C5A63CF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štai rūkytas kiaulienos kumpis/</w:t>
      </w:r>
      <w:r w:rsidR="00514E02" w:rsidRPr="00514E02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</w:t>
      </w:r>
      <w:r w:rsidRPr="008020AD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/20</w:t>
      </w:r>
    </w:p>
    <w:p w14:paraId="3C76F8C4" w14:textId="77777777" w:rsidR="00EF76E5" w:rsidRDefault="00EF76E5" w:rsidP="00EF76E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B324AE6" w14:textId="77777777" w:rsidR="00EF76E5" w:rsidRPr="0052603D" w:rsidRDefault="00EF76E5" w:rsidP="00EF76E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3702F47" w14:textId="77777777" w:rsidR="00EF76E5" w:rsidRPr="0052603D" w:rsidRDefault="00EF76E5" w:rsidP="00EF76E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09FAB3E" w14:textId="77777777" w:rsidR="00EF76E5" w:rsidRDefault="00EF76E5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2AF3EF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ndelė su varškės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2BDCE527" w14:textId="77777777" w:rsidR="00D95B85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4FCE07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49FB99D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EA0720F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C4481DC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B36E202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896821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96C8824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3AF91DE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17B9B62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E04DF1D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BF00D36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337BADD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C08A001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31EF199C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CB647F2" w14:textId="77777777" w:rsidR="00D95B85" w:rsidRPr="006719CE" w:rsidRDefault="00E463D6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D95B85" w:rsidRPr="006719CE">
        <w:rPr>
          <w:rFonts w:ascii="Times New Roman" w:hAnsi="Times New Roman"/>
          <w:sz w:val="24"/>
          <w:szCs w:val="24"/>
        </w:rPr>
        <w:t xml:space="preserve"> </w:t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  <w:t>2,0</w:t>
      </w:r>
    </w:p>
    <w:p w14:paraId="37F2D353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9A1EAC5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3B87CAE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793F574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23C3F9A" w14:textId="77777777" w:rsidR="00BF35BC" w:rsidRPr="0052603D" w:rsidRDefault="00BF35BC" w:rsidP="00BF35B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4C60D654" w14:textId="77777777" w:rsidR="00BF35BC" w:rsidRDefault="00BF35BC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0B371F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sz w:val="24"/>
          <w:szCs w:val="24"/>
          <w:u w:val="single"/>
        </w:rPr>
        <w:t>2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>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B4E7B99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CE88687" w14:textId="44298C21" w:rsidR="00F6023C" w:rsidRPr="006052EB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052EB">
        <w:rPr>
          <w:rFonts w:ascii="Times New Roman" w:hAnsi="Times New Roman"/>
          <w:sz w:val="24"/>
          <w:szCs w:val="24"/>
          <w:u w:val="single"/>
        </w:rPr>
        <w:t>Perlinių kruopų košė ( veganiška)</w:t>
      </w:r>
      <w:r w:rsidRPr="006052EB">
        <w:rPr>
          <w:rFonts w:ascii="Times New Roman" w:hAnsi="Times New Roman"/>
          <w:sz w:val="24"/>
          <w:szCs w:val="24"/>
          <w:u w:val="single"/>
        </w:rPr>
        <w:tab/>
      </w:r>
      <w:r w:rsidRPr="006052EB">
        <w:rPr>
          <w:rFonts w:ascii="Times New Roman" w:hAnsi="Times New Roman"/>
          <w:sz w:val="24"/>
          <w:szCs w:val="24"/>
          <w:u w:val="single"/>
        </w:rPr>
        <w:tab/>
      </w:r>
      <w:r w:rsidRPr="006052EB">
        <w:rPr>
          <w:rFonts w:ascii="Times New Roman" w:hAnsi="Times New Roman"/>
          <w:sz w:val="24"/>
          <w:szCs w:val="24"/>
          <w:u w:val="single"/>
        </w:rPr>
        <w:tab/>
      </w:r>
      <w:r w:rsidRPr="006052EB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2F7DE31A" w14:textId="77777777" w:rsidR="00F6023C" w:rsidRPr="00556C30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C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0B7E323E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035A272E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49DBB18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  <w:r>
        <w:rPr>
          <w:rFonts w:ascii="Times New Roman" w:hAnsi="Times New Roman"/>
          <w:sz w:val="24"/>
          <w:szCs w:val="24"/>
        </w:rPr>
        <w:tab/>
      </w:r>
    </w:p>
    <w:p w14:paraId="221F6814" w14:textId="575FA0E8" w:rsidR="00023AB5" w:rsidRDefault="00962D30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4F77FC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4F77FC">
        <w:rPr>
          <w:rFonts w:ascii="Times New Roman" w:hAnsi="Times New Roman"/>
          <w:sz w:val="24"/>
          <w:szCs w:val="24"/>
        </w:rPr>
        <w:tab/>
      </w:r>
      <w:r w:rsidR="00D77803">
        <w:rPr>
          <w:rFonts w:ascii="Times New Roman" w:hAnsi="Times New Roman"/>
          <w:sz w:val="24"/>
          <w:szCs w:val="24"/>
        </w:rPr>
        <w:t>0,</w:t>
      </w:r>
      <w:r w:rsidR="00610FE4">
        <w:rPr>
          <w:rFonts w:ascii="Times New Roman" w:hAnsi="Times New Roman"/>
          <w:sz w:val="24"/>
          <w:szCs w:val="24"/>
        </w:rPr>
        <w:t>1</w:t>
      </w:r>
    </w:p>
    <w:p w14:paraId="29E8915F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5A1DB5A3" w14:textId="58B8FF1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 kietasi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77FC">
        <w:rPr>
          <w:rFonts w:ascii="Times New Roman" w:hAnsi="Times New Roman"/>
          <w:sz w:val="24"/>
          <w:szCs w:val="24"/>
        </w:rPr>
        <w:t>2,5</w:t>
      </w:r>
    </w:p>
    <w:p w14:paraId="40CE1D09" w14:textId="4C1EF6D6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ės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4F77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3E3CAE8C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39010741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01F2">
        <w:rPr>
          <w:rFonts w:ascii="Times New Roman" w:hAnsi="Times New Roman"/>
          <w:sz w:val="24"/>
          <w:szCs w:val="24"/>
          <w:u w:val="single"/>
        </w:rPr>
        <w:tab/>
        <w:t>125,35</w:t>
      </w:r>
    </w:p>
    <w:p w14:paraId="77800CA5" w14:textId="77777777" w:rsidR="00F6023C" w:rsidRDefault="00F6023C" w:rsidP="00F6023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 g</w:t>
      </w:r>
    </w:p>
    <w:p w14:paraId="06721373" w14:textId="77777777" w:rsidR="00342E06" w:rsidRDefault="00342E06" w:rsidP="00342E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60DFD8" w14:textId="77777777" w:rsidR="00DF20AE" w:rsidRPr="00DF20AE" w:rsidRDefault="00DF20AE" w:rsidP="00342E0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F20AE">
        <w:rPr>
          <w:rFonts w:ascii="Times New Roman" w:hAnsi="Times New Roman"/>
          <w:i/>
          <w:sz w:val="24"/>
          <w:szCs w:val="24"/>
        </w:rPr>
        <w:t>arba</w:t>
      </w:r>
    </w:p>
    <w:p w14:paraId="5C783CBB" w14:textId="77777777" w:rsidR="00DF20A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BBEB4EB" w14:textId="08F19CD1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="0019786D">
        <w:rPr>
          <w:rFonts w:ascii="Times New Roman" w:hAnsi="Times New Roman"/>
          <w:sz w:val="24"/>
          <w:szCs w:val="24"/>
          <w:u w:val="single"/>
        </w:rPr>
        <w:t xml:space="preserve"> (veganišk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2E2F4CD3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67A30FFE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75A97F34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0281D85E" w14:textId="77777777" w:rsidR="00DF20AE" w:rsidRPr="006719CE" w:rsidRDefault="00DF20AE" w:rsidP="00DF20A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0</w:t>
      </w:r>
    </w:p>
    <w:p w14:paraId="4A5645F8" w14:textId="77777777" w:rsidR="00DF20AE" w:rsidRPr="006719CE" w:rsidRDefault="00DF20AE" w:rsidP="00DF20AE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6AC7214C" w14:textId="77777777" w:rsidR="00DF20AE" w:rsidRDefault="00DF20AE" w:rsidP="00342E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554828" w14:textId="77777777" w:rsidR="00342E06" w:rsidRPr="006719CE" w:rsidRDefault="00342E06" w:rsidP="00342E0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rtos </w:t>
      </w:r>
      <w:r w:rsidR="00B22500">
        <w:rPr>
          <w:rFonts w:ascii="Times New Roman" w:hAnsi="Times New Roman"/>
          <w:sz w:val="24"/>
          <w:szCs w:val="24"/>
          <w:u w:val="single"/>
        </w:rPr>
        <w:t xml:space="preserve">veganiškos </w:t>
      </w:r>
      <w:r w:rsidR="00B94EF5">
        <w:rPr>
          <w:rFonts w:ascii="Times New Roman" w:hAnsi="Times New Roman"/>
          <w:sz w:val="24"/>
          <w:szCs w:val="24"/>
          <w:u w:val="single"/>
        </w:rPr>
        <w:t xml:space="preserve">žirnių </w:t>
      </w:r>
      <w:r w:rsidRPr="006719CE">
        <w:rPr>
          <w:rFonts w:ascii="Times New Roman" w:hAnsi="Times New Roman"/>
          <w:sz w:val="24"/>
          <w:szCs w:val="24"/>
          <w:u w:val="single"/>
        </w:rPr>
        <w:t>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ED1CE2">
        <w:rPr>
          <w:rFonts w:ascii="Times New Roman" w:hAnsi="Times New Roman"/>
          <w:sz w:val="24"/>
          <w:szCs w:val="24"/>
          <w:u w:val="single"/>
        </w:rPr>
        <w:t>7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6BE27F0" w14:textId="42C02147" w:rsidR="00342E06" w:rsidRDefault="00B22500" w:rsidP="00342E0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os</w:t>
      </w:r>
      <w:r w:rsidR="00342E06" w:rsidRPr="006719CE">
        <w:rPr>
          <w:rFonts w:ascii="Times New Roman" w:hAnsi="Times New Roman"/>
          <w:sz w:val="24"/>
          <w:szCs w:val="24"/>
        </w:rPr>
        <w:t xml:space="preserve"> </w:t>
      </w:r>
      <w:r w:rsidR="00676350">
        <w:rPr>
          <w:rFonts w:ascii="Times New Roman" w:hAnsi="Times New Roman"/>
          <w:sz w:val="24"/>
          <w:szCs w:val="24"/>
        </w:rPr>
        <w:t>žirnių</w:t>
      </w:r>
      <w:r w:rsidR="00676350" w:rsidRPr="006719CE">
        <w:rPr>
          <w:rFonts w:ascii="Times New Roman" w:hAnsi="Times New Roman"/>
          <w:sz w:val="24"/>
          <w:szCs w:val="24"/>
        </w:rPr>
        <w:t xml:space="preserve"> </w:t>
      </w:r>
      <w:r w:rsidR="00342E06" w:rsidRPr="006719CE">
        <w:rPr>
          <w:rFonts w:ascii="Times New Roman" w:hAnsi="Times New Roman"/>
          <w:sz w:val="24"/>
          <w:szCs w:val="24"/>
        </w:rPr>
        <w:t>dešrelės</w:t>
      </w:r>
      <w:r w:rsidR="00ED1CE2">
        <w:rPr>
          <w:rFonts w:ascii="Times New Roman" w:hAnsi="Times New Roman"/>
          <w:sz w:val="24"/>
          <w:szCs w:val="24"/>
        </w:rPr>
        <w:t xml:space="preserve"> (</w:t>
      </w:r>
      <w:r w:rsidR="005254E7">
        <w:rPr>
          <w:rFonts w:ascii="Times New Roman" w:hAnsi="Times New Roman"/>
          <w:sz w:val="24"/>
          <w:szCs w:val="24"/>
        </w:rPr>
        <w:t>už</w:t>
      </w:r>
      <w:r w:rsidR="00ED1CE2">
        <w:rPr>
          <w:rFonts w:ascii="Times New Roman" w:hAnsi="Times New Roman"/>
          <w:sz w:val="24"/>
          <w:szCs w:val="24"/>
        </w:rPr>
        <w:t>šaldytos)</w:t>
      </w:r>
      <w:r w:rsidR="00342E06" w:rsidRPr="006719CE">
        <w:rPr>
          <w:rFonts w:ascii="Times New Roman" w:hAnsi="Times New Roman"/>
          <w:sz w:val="24"/>
          <w:szCs w:val="24"/>
        </w:rPr>
        <w:tab/>
      </w:r>
      <w:r w:rsidR="00342E06" w:rsidRPr="006719CE">
        <w:rPr>
          <w:rFonts w:ascii="Times New Roman" w:hAnsi="Times New Roman"/>
          <w:sz w:val="24"/>
          <w:szCs w:val="24"/>
        </w:rPr>
        <w:tab/>
      </w:r>
      <w:r w:rsidR="00342E06" w:rsidRPr="006719CE">
        <w:rPr>
          <w:rFonts w:ascii="Times New Roman" w:hAnsi="Times New Roman"/>
          <w:sz w:val="24"/>
          <w:szCs w:val="24"/>
        </w:rPr>
        <w:tab/>
      </w:r>
      <w:r w:rsidR="00342E06" w:rsidRPr="006719CE">
        <w:rPr>
          <w:rFonts w:ascii="Times New Roman" w:hAnsi="Times New Roman"/>
          <w:sz w:val="24"/>
          <w:szCs w:val="24"/>
        </w:rPr>
        <w:tab/>
      </w:r>
      <w:r w:rsidR="00ED1CE2">
        <w:rPr>
          <w:rFonts w:ascii="Times New Roman" w:hAnsi="Times New Roman"/>
          <w:sz w:val="24"/>
          <w:szCs w:val="24"/>
        </w:rPr>
        <w:t>180</w:t>
      </w:r>
      <w:r w:rsidR="00342E06">
        <w:rPr>
          <w:rFonts w:ascii="Times New Roman" w:hAnsi="Times New Roman"/>
          <w:sz w:val="24"/>
          <w:szCs w:val="24"/>
        </w:rPr>
        <w:t>,0</w:t>
      </w:r>
    </w:p>
    <w:p w14:paraId="480EC9F9" w14:textId="77777777" w:rsidR="004659FF" w:rsidRDefault="004659FF" w:rsidP="00342E0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A67409A" w14:textId="77777777" w:rsidR="00CE1FA1" w:rsidRPr="006719CE" w:rsidRDefault="009612A6" w:rsidP="00CE1FA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 xml:space="preserve"> pupelės pomidorų padaže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</w:r>
      <w:r w:rsidR="00CE1FA1" w:rsidRPr="006719CE">
        <w:rPr>
          <w:rFonts w:ascii="Times New Roman" w:hAnsi="Times New Roman"/>
          <w:sz w:val="24"/>
          <w:szCs w:val="24"/>
          <w:u w:val="single"/>
        </w:rPr>
        <w:tab/>
        <w:t>60</w:t>
      </w:r>
      <w:r w:rsidR="00CE1F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1FA1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6264A68" w14:textId="77777777" w:rsidR="00CE1FA1" w:rsidRPr="006719CE" w:rsidRDefault="00CE1FA1" w:rsidP="00CE1FA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6,0</w:t>
      </w:r>
    </w:p>
    <w:p w14:paraId="6601585D" w14:textId="77777777" w:rsidR="00CE1FA1" w:rsidRPr="006719CE" w:rsidRDefault="00CE1FA1" w:rsidP="00CE1FA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g</w:t>
      </w:r>
    </w:p>
    <w:p w14:paraId="5CA7C6CB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B823FE0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ED93DF4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F2AA1B8" w14:textId="77777777" w:rsidR="0043632A" w:rsidRPr="00883093" w:rsidRDefault="0043632A" w:rsidP="0043632A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118ACEC9" w14:textId="2D26FBF5" w:rsidR="0043632A" w:rsidRPr="00883093" w:rsidRDefault="0043632A" w:rsidP="0043632A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579EF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8579EF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152BBEAD" w14:textId="77777777" w:rsidR="0043632A" w:rsidRPr="00883093" w:rsidRDefault="0043632A" w:rsidP="0043632A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A3EBB87" w14:textId="77777777" w:rsidR="0043632A" w:rsidRPr="005256CF" w:rsidRDefault="0043632A" w:rsidP="0043632A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19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3AD0B39" w14:textId="3819B4B3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0A6218" w:rsidRPr="006719CE">
        <w:rPr>
          <w:rFonts w:ascii="Times New Roman" w:hAnsi="Times New Roman"/>
          <w:sz w:val="24"/>
          <w:szCs w:val="24"/>
        </w:rPr>
        <w:t>juodosios</w:t>
      </w:r>
      <w:r w:rsidR="000A6218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00947A1B" w14:textId="4B9CC2B1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štrios morkų salotos</w:t>
      </w:r>
      <w:r w:rsidR="008579EF">
        <w:rPr>
          <w:rFonts w:ascii="Times New Roman" w:hAnsi="Times New Roman"/>
          <w:sz w:val="24"/>
          <w:szCs w:val="24"/>
        </w:rPr>
        <w:t>/****Konservuotos aštrios mork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B1CFC9A" w14:textId="77777777" w:rsidR="0043632A" w:rsidRPr="005256CF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21392E4" w14:textId="77777777" w:rsidR="0043632A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43F6E5D5" w14:textId="77777777" w:rsidR="00A967AB" w:rsidRDefault="00A967AB" w:rsidP="00A967AB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1DBEE4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D50F8B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4662D6CE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58D7718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5C2A4571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5CB6E940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701F16FC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3C1C07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6B01D6C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4099244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4E1264A1" w14:textId="77777777" w:rsidR="00A1475E" w:rsidRPr="006719CE" w:rsidRDefault="00012A43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32AB5958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728F4B2C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E43DEC0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CC5710D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A11B3D7" w14:textId="77777777" w:rsidR="008579EF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42D2AEE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3D4AE8B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13912A4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58CF911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C3BD2B3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E0EE87B" w14:textId="77777777" w:rsidR="008579EF" w:rsidRPr="006719CE" w:rsidRDefault="008579EF" w:rsidP="008579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BB1035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0DA400D" w14:textId="77777777" w:rsidR="0043632A" w:rsidRDefault="0043632A" w:rsidP="0043632A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FD820F2" w14:textId="2CED14F0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lažanų užtepėlė/kukurūzų </w:t>
      </w:r>
      <w:r w:rsidR="00306B86">
        <w:rPr>
          <w:rFonts w:ascii="Times New Roman" w:hAnsi="Times New Roman"/>
          <w:sz w:val="24"/>
          <w:szCs w:val="24"/>
        </w:rPr>
        <w:t>paplotėliai (</w:t>
      </w:r>
      <w:r>
        <w:rPr>
          <w:rFonts w:ascii="Times New Roman" w:hAnsi="Times New Roman"/>
          <w:sz w:val="24"/>
          <w:szCs w:val="24"/>
        </w:rPr>
        <w:t>ta</w:t>
      </w:r>
      <w:r w:rsidR="00306B86">
        <w:rPr>
          <w:rFonts w:ascii="Times New Roman" w:hAnsi="Times New Roman"/>
          <w:sz w:val="24"/>
          <w:szCs w:val="24"/>
        </w:rPr>
        <w:t>co)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67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/30</w:t>
      </w:r>
    </w:p>
    <w:p w14:paraId="770A0FA8" w14:textId="77777777" w:rsidR="007534B8" w:rsidRDefault="007534B8" w:rsidP="007534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C00092" w14:textId="77777777" w:rsidR="007534B8" w:rsidRPr="0052603D" w:rsidRDefault="007534B8" w:rsidP="007534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8390882" w14:textId="77777777" w:rsidR="007534B8" w:rsidRPr="0052603D" w:rsidRDefault="007534B8" w:rsidP="007534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1A954A2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206CDE" w14:textId="33165B5C" w:rsidR="00A81031" w:rsidRPr="0052603D" w:rsidRDefault="00D46791" w:rsidP="00A8103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s</w:t>
      </w:r>
      <w:r w:rsidRPr="0052603D">
        <w:rPr>
          <w:rFonts w:ascii="Times New Roman" w:hAnsi="Times New Roman"/>
          <w:sz w:val="24"/>
          <w:szCs w:val="24"/>
        </w:rPr>
        <w:t>ojų</w:t>
      </w:r>
      <w:r>
        <w:rPr>
          <w:rFonts w:ascii="Times New Roman" w:hAnsi="Times New Roman"/>
          <w:sz w:val="24"/>
          <w:szCs w:val="24"/>
        </w:rPr>
        <w:t xml:space="preserve">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uogomis</w:t>
      </w:r>
      <w:r w:rsidR="00A81031">
        <w:rPr>
          <w:rFonts w:ascii="Times New Roman" w:hAnsi="Times New Roman"/>
          <w:sz w:val="24"/>
          <w:szCs w:val="24"/>
        </w:rPr>
        <w:t>/</w:t>
      </w:r>
      <w:r w:rsidR="00A81031" w:rsidRPr="00BF1B53">
        <w:rPr>
          <w:rFonts w:ascii="Times New Roman" w:hAnsi="Times New Roman"/>
          <w:sz w:val="24"/>
          <w:szCs w:val="24"/>
        </w:rPr>
        <w:t xml:space="preserve">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 w:rsidR="00A81031">
        <w:rPr>
          <w:rFonts w:ascii="Times New Roman" w:hAnsi="Times New Roman"/>
          <w:sz w:val="24"/>
          <w:szCs w:val="24"/>
        </w:rPr>
        <w:t xml:space="preserve">/ Medus  </w:t>
      </w:r>
      <w:r w:rsidR="00A81031" w:rsidRPr="0052603D">
        <w:rPr>
          <w:rFonts w:ascii="Times New Roman" w:hAnsi="Times New Roman"/>
          <w:sz w:val="24"/>
          <w:szCs w:val="24"/>
        </w:rPr>
        <w:tab/>
      </w:r>
      <w:r w:rsidR="00A81031" w:rsidRPr="0052603D">
        <w:rPr>
          <w:rFonts w:ascii="Times New Roman" w:hAnsi="Times New Roman"/>
          <w:sz w:val="24"/>
          <w:szCs w:val="24"/>
        </w:rPr>
        <w:tab/>
        <w:t>150</w:t>
      </w:r>
      <w:r w:rsidR="00A81031">
        <w:rPr>
          <w:rFonts w:ascii="Times New Roman" w:hAnsi="Times New Roman"/>
          <w:sz w:val="24"/>
          <w:szCs w:val="24"/>
        </w:rPr>
        <w:t>/</w:t>
      </w:r>
      <w:r w:rsidR="008579EF">
        <w:rPr>
          <w:rFonts w:ascii="Times New Roman" w:hAnsi="Times New Roman"/>
          <w:sz w:val="24"/>
          <w:szCs w:val="24"/>
        </w:rPr>
        <w:t>5</w:t>
      </w:r>
      <w:r w:rsidR="00A81031">
        <w:rPr>
          <w:rFonts w:ascii="Times New Roman" w:hAnsi="Times New Roman"/>
          <w:sz w:val="24"/>
          <w:szCs w:val="24"/>
        </w:rPr>
        <w:t>/15</w:t>
      </w:r>
    </w:p>
    <w:p w14:paraId="6EFD6C52" w14:textId="77777777" w:rsidR="00A81031" w:rsidRDefault="00A81031" w:rsidP="00A8103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12D065" w14:textId="77777777" w:rsidR="008579EF" w:rsidRPr="00FB5FAA" w:rsidRDefault="008579EF" w:rsidP="008579E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64F70">
        <w:rPr>
          <w:rFonts w:ascii="Times New Roman" w:hAnsi="Times New Roman"/>
          <w:sz w:val="24"/>
          <w:szCs w:val="24"/>
          <w:u w:val="single"/>
        </w:rPr>
        <w:t>Kepintos sėklos</w:t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5</w:t>
      </w:r>
      <w:r w:rsidRPr="00FB5FA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8D199CB" w14:textId="77777777" w:rsidR="008579EF" w:rsidRDefault="008579EF" w:rsidP="008579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grąž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5C05D830" w14:textId="77777777" w:rsidR="008579EF" w:rsidRDefault="008579EF" w:rsidP="008579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ūg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6743824D" w14:textId="77777777" w:rsidR="008579EF" w:rsidRDefault="008579EF" w:rsidP="008579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23EAAE26" w14:textId="77777777" w:rsidR="008579EF" w:rsidRPr="00C41807" w:rsidRDefault="008579EF" w:rsidP="008579E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ų sėme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180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8</w:t>
      </w:r>
    </w:p>
    <w:p w14:paraId="7D27AA0A" w14:textId="77777777" w:rsidR="008579EF" w:rsidRDefault="008579EF" w:rsidP="008579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45F61E55" w14:textId="77777777" w:rsidR="00A967AB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DF688DC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45ED1B91" w14:textId="77777777" w:rsidR="00A967AB" w:rsidRPr="006719CE" w:rsidRDefault="00A57140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  <w:t>45,0</w:t>
      </w:r>
    </w:p>
    <w:p w14:paraId="344753A2" w14:textId="77777777" w:rsidR="00A967AB" w:rsidRPr="006719CE" w:rsidRDefault="00975F33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</w:rPr>
        <w:tab/>
      </w:r>
      <w:r w:rsidR="00A967AB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2F602C0B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178672B2" w14:textId="77777777" w:rsidR="00A967AB" w:rsidRDefault="00A967AB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EAE232" w14:textId="0167AC80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43632A" w:rsidRPr="00883093">
        <w:rPr>
          <w:rFonts w:ascii="Times New Roman" w:hAnsi="Times New Roman"/>
          <w:sz w:val="24"/>
          <w:szCs w:val="24"/>
        </w:rPr>
        <w:tab/>
      </w:r>
      <w:r w:rsidR="0043632A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CF44F3D" w14:textId="77777777" w:rsidR="00A967AB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909E0A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E0BDF64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885DF8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2DD6D4C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3B6F758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3BB2D4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64829E9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97CA0A4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D2B9AFB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CE55C23" w14:textId="77777777" w:rsidR="00A967AB" w:rsidRPr="006719CE" w:rsidRDefault="00A967AB" w:rsidP="00A967A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60C7318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56A84B64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16115EB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492A300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Žiedinių kopūstų sriuba</w:t>
      </w:r>
      <w:r w:rsidR="00B43337">
        <w:rPr>
          <w:rFonts w:ascii="Times New Roman" w:hAnsi="Times New Roman"/>
          <w:noProof/>
          <w:sz w:val="24"/>
          <w:szCs w:val="24"/>
          <w:u w:val="single"/>
        </w:rPr>
        <w:t xml:space="preserve"> (veganiška)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8840D8B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5,0</w:t>
      </w:r>
    </w:p>
    <w:p w14:paraId="1D085F78" w14:textId="0293C40B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5254E7" w:rsidRPr="008020AD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5254E7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EE6805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0</w:t>
      </w:r>
    </w:p>
    <w:p w14:paraId="65434D7E" w14:textId="015151FE" w:rsidR="00B43337" w:rsidRDefault="00B43337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8579EF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200BEE0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Žiediniai kopūst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5,0</w:t>
      </w:r>
    </w:p>
    <w:p w14:paraId="51A78AFD" w14:textId="77777777" w:rsidR="00FF42DC" w:rsidRPr="008020AD" w:rsidRDefault="00975F33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238BF02B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4,5</w:t>
      </w:r>
    </w:p>
    <w:p w14:paraId="4A895672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4,5</w:t>
      </w:r>
    </w:p>
    <w:p w14:paraId="11C62F6E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7B164488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riub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205010BE" w14:textId="77777777" w:rsidR="00FF42DC" w:rsidRPr="008020AD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5</w:t>
      </w:r>
    </w:p>
    <w:p w14:paraId="3A9EFBE7" w14:textId="77777777" w:rsidR="00FF42DC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601BB501" w14:textId="1D5D865D" w:rsidR="008579EF" w:rsidRPr="008020AD" w:rsidRDefault="008579EF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grietinėlė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00328D36" w14:textId="77777777" w:rsidR="00FF42DC" w:rsidRPr="00FF42DC" w:rsidRDefault="00173CF5" w:rsidP="00FF42D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8020AD">
        <w:rPr>
          <w:rFonts w:ascii="Times New Roman" w:hAnsi="Times New Roman"/>
          <w:noProof/>
          <w:sz w:val="24"/>
          <w:szCs w:val="24"/>
        </w:rPr>
        <w:tab/>
      </w:r>
      <w:r w:rsidR="00FF42DC" w:rsidRPr="00FF42DC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2E5FFE40" w14:textId="77777777" w:rsidR="00FF42DC" w:rsidRDefault="00FF42DC" w:rsidP="00FF42DC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33A9A87B" w14:textId="77777777" w:rsidR="00FF42DC" w:rsidRDefault="00FF42DC" w:rsidP="00FF42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EB146A3" w14:textId="77777777" w:rsidR="00A620C0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41EF876C" w14:textId="77777777" w:rsidR="00A620C0" w:rsidRDefault="00A620C0" w:rsidP="00A620C0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1D2B1A85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9A52374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6F4DE963" w14:textId="77777777" w:rsidR="00A620C0" w:rsidRPr="00020AF6" w:rsidRDefault="00325686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620C0" w:rsidRPr="00020AF6">
        <w:rPr>
          <w:rFonts w:ascii="Times New Roman" w:hAnsi="Times New Roman"/>
          <w:sz w:val="24"/>
        </w:rPr>
        <w:t xml:space="preserve"> (virti) </w:t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>
        <w:rPr>
          <w:rFonts w:ascii="Times New Roman" w:hAnsi="Times New Roman"/>
          <w:sz w:val="24"/>
        </w:rPr>
        <w:tab/>
        <w:t>40,0</w:t>
      </w:r>
      <w:r w:rsidR="00A620C0" w:rsidRPr="00020AF6">
        <w:rPr>
          <w:rFonts w:ascii="Times New Roman" w:hAnsi="Times New Roman"/>
          <w:sz w:val="24"/>
        </w:rPr>
        <w:t xml:space="preserve"> </w:t>
      </w:r>
    </w:p>
    <w:p w14:paraId="1AFF6969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37BB11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4B45B84A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4CBBCF2A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5C0767C1" w14:textId="6FB39905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23244DBA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2C6A0A7" w14:textId="77777777" w:rsidR="00A620C0" w:rsidRDefault="00A620C0" w:rsidP="00A620C0">
      <w:pPr>
        <w:spacing w:after="0"/>
        <w:rPr>
          <w:rFonts w:ascii="Times New Roman" w:hAnsi="Times New Roman"/>
          <w:sz w:val="24"/>
          <w:szCs w:val="24"/>
        </w:rPr>
      </w:pPr>
    </w:p>
    <w:p w14:paraId="590DF67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7B51E3B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A557F9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4D0CD2F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00064B64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C86DFE6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D48203F" w14:textId="77777777" w:rsidR="00A620C0" w:rsidRPr="008020AD" w:rsidRDefault="00A620C0" w:rsidP="00FF42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FEAE70E" w14:textId="47AAD0E7" w:rsidR="003C16DD" w:rsidRPr="0052603D" w:rsidRDefault="00045020" w:rsidP="003C16DD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Pr="0052603D">
        <w:rPr>
          <w:rFonts w:ascii="Times New Roman" w:hAnsi="Times New Roman"/>
          <w:sz w:val="24"/>
          <w:szCs w:val="24"/>
        </w:rPr>
        <w:t xml:space="preserve">darytas </w:t>
      </w:r>
      <w:r>
        <w:rPr>
          <w:rFonts w:ascii="Times New Roman" w:hAnsi="Times New Roman"/>
          <w:sz w:val="24"/>
          <w:szCs w:val="24"/>
        </w:rPr>
        <w:t>s</w:t>
      </w:r>
      <w:r w:rsidR="003C16DD" w:rsidRPr="0052603D">
        <w:rPr>
          <w:rFonts w:ascii="Times New Roman" w:hAnsi="Times New Roman"/>
          <w:sz w:val="24"/>
          <w:szCs w:val="24"/>
        </w:rPr>
        <w:t>ojų faršo kepsnys /</w:t>
      </w:r>
      <w:r w:rsidR="003C16DD" w:rsidRPr="003F2EC6">
        <w:rPr>
          <w:rFonts w:ascii="Times New Roman" w:hAnsi="Times New Roman"/>
          <w:sz w:val="24"/>
          <w:szCs w:val="24"/>
        </w:rPr>
        <w:t xml:space="preserve"> </w:t>
      </w:r>
      <w:r w:rsidR="008579EF" w:rsidRPr="0099237F">
        <w:rPr>
          <w:rFonts w:ascii="Times New Roman" w:hAnsi="Times New Roman"/>
          <w:noProof/>
          <w:sz w:val="24"/>
          <w:szCs w:val="24"/>
        </w:rPr>
        <w:t>Pomidorų Salsa padažas</w:t>
      </w:r>
      <w:r w:rsidR="003C16DD" w:rsidRPr="0052603D">
        <w:rPr>
          <w:rFonts w:ascii="Times New Roman" w:hAnsi="Times New Roman"/>
          <w:sz w:val="24"/>
          <w:szCs w:val="24"/>
        </w:rPr>
        <w:tab/>
      </w:r>
      <w:r w:rsidR="003C16DD" w:rsidRPr="0052603D">
        <w:rPr>
          <w:rFonts w:ascii="Times New Roman" w:hAnsi="Times New Roman"/>
          <w:sz w:val="24"/>
          <w:szCs w:val="24"/>
        </w:rPr>
        <w:tab/>
        <w:t>180/</w:t>
      </w:r>
      <w:r w:rsidR="008579EF">
        <w:rPr>
          <w:rFonts w:ascii="Times New Roman" w:hAnsi="Times New Roman"/>
          <w:sz w:val="24"/>
          <w:szCs w:val="24"/>
        </w:rPr>
        <w:t>2</w:t>
      </w:r>
      <w:r w:rsidR="008579EF" w:rsidRPr="0052603D">
        <w:rPr>
          <w:rFonts w:ascii="Times New Roman" w:hAnsi="Times New Roman"/>
          <w:sz w:val="24"/>
          <w:szCs w:val="24"/>
        </w:rPr>
        <w:t>0</w:t>
      </w:r>
    </w:p>
    <w:p w14:paraId="41AECDE4" w14:textId="77777777" w:rsidR="009759A2" w:rsidRDefault="009759A2" w:rsidP="001C7FF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A1D7A71" w14:textId="1635913D" w:rsidR="001C7FF6" w:rsidRPr="006719CE" w:rsidRDefault="0076140D" w:rsidP="001C7FF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Į</w:t>
      </w:r>
      <w:r w:rsidRPr="00120867">
        <w:rPr>
          <w:rFonts w:ascii="Times New Roman" w:hAnsi="Times New Roman"/>
          <w:noProof/>
          <w:sz w:val="24"/>
          <w:szCs w:val="24"/>
          <w:u w:val="single"/>
        </w:rPr>
        <w:t xml:space="preserve">darytas </w:t>
      </w:r>
      <w:r>
        <w:rPr>
          <w:rFonts w:ascii="Times New Roman" w:hAnsi="Times New Roman"/>
          <w:noProof/>
          <w:sz w:val="24"/>
          <w:szCs w:val="24"/>
          <w:u w:val="single"/>
        </w:rPr>
        <w:t>s</w:t>
      </w:r>
      <w:r w:rsidR="00120867" w:rsidRPr="00120867">
        <w:rPr>
          <w:rFonts w:ascii="Times New Roman" w:hAnsi="Times New Roman"/>
          <w:noProof/>
          <w:sz w:val="24"/>
          <w:szCs w:val="24"/>
          <w:u w:val="single"/>
        </w:rPr>
        <w:t>ojų faršo kepsnys</w:t>
      </w:r>
      <w:r w:rsidR="001C7FF6" w:rsidRPr="006719CE">
        <w:rPr>
          <w:rFonts w:ascii="Times New Roman" w:hAnsi="Times New Roman"/>
          <w:sz w:val="24"/>
          <w:szCs w:val="24"/>
          <w:u w:val="single"/>
        </w:rPr>
        <w:tab/>
      </w:r>
      <w:r w:rsidR="001C7FF6" w:rsidRPr="006719CE">
        <w:rPr>
          <w:rFonts w:ascii="Times New Roman" w:hAnsi="Times New Roman"/>
          <w:sz w:val="24"/>
          <w:szCs w:val="24"/>
          <w:u w:val="single"/>
        </w:rPr>
        <w:tab/>
      </w:r>
      <w:r w:rsidR="001C7FF6" w:rsidRPr="006719CE">
        <w:rPr>
          <w:rFonts w:ascii="Times New Roman" w:hAnsi="Times New Roman"/>
          <w:sz w:val="24"/>
          <w:szCs w:val="24"/>
          <w:u w:val="single"/>
        </w:rPr>
        <w:tab/>
      </w:r>
      <w:r w:rsidR="001C7FF6" w:rsidRPr="006719CE">
        <w:rPr>
          <w:rFonts w:ascii="Times New Roman" w:hAnsi="Times New Roman"/>
          <w:sz w:val="24"/>
          <w:szCs w:val="24"/>
          <w:u w:val="single"/>
        </w:rPr>
        <w:tab/>
      </w:r>
      <w:r w:rsidR="004E273E">
        <w:rPr>
          <w:rFonts w:ascii="Times New Roman" w:hAnsi="Times New Roman"/>
          <w:sz w:val="24"/>
          <w:szCs w:val="24"/>
          <w:u w:val="single"/>
        </w:rPr>
        <w:t>180</w:t>
      </w:r>
      <w:r w:rsidR="001C7FF6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7EF405C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dribsniai (farš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F67C7">
        <w:rPr>
          <w:rFonts w:ascii="Times New Roman" w:hAnsi="Times New Roman"/>
          <w:sz w:val="24"/>
          <w:szCs w:val="24"/>
        </w:rPr>
        <w:t>41,0</w:t>
      </w:r>
    </w:p>
    <w:p w14:paraId="0084ADD7" w14:textId="2011A11C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E32623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E32623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45020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,0</w:t>
      </w:r>
    </w:p>
    <w:p w14:paraId="7D0DCF38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759A2">
        <w:rPr>
          <w:rFonts w:ascii="Times New Roman" w:hAnsi="Times New Roman"/>
          <w:sz w:val="24"/>
          <w:szCs w:val="24"/>
        </w:rPr>
        <w:t>64</w:t>
      </w:r>
      <w:r w:rsidRPr="006719CE">
        <w:rPr>
          <w:rFonts w:ascii="Times New Roman" w:hAnsi="Times New Roman"/>
          <w:sz w:val="24"/>
          <w:szCs w:val="24"/>
        </w:rPr>
        <w:t>,</w:t>
      </w:r>
      <w:r w:rsidR="006F67C7">
        <w:rPr>
          <w:rFonts w:ascii="Times New Roman" w:hAnsi="Times New Roman"/>
          <w:sz w:val="24"/>
          <w:szCs w:val="24"/>
        </w:rPr>
        <w:t>5</w:t>
      </w:r>
    </w:p>
    <w:p w14:paraId="15D38771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rinkintas sojų farša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</w:t>
      </w:r>
      <w:r w:rsidR="009759A2">
        <w:rPr>
          <w:rFonts w:ascii="Times New Roman" w:hAnsi="Times New Roman"/>
          <w:i/>
          <w:sz w:val="24"/>
          <w:szCs w:val="24"/>
        </w:rPr>
        <w:t>0</w:t>
      </w:r>
      <w:r w:rsidRPr="006719CE">
        <w:rPr>
          <w:rFonts w:ascii="Times New Roman" w:hAnsi="Times New Roman"/>
          <w:i/>
          <w:sz w:val="24"/>
          <w:szCs w:val="24"/>
        </w:rPr>
        <w:t>4</w:t>
      </w:r>
    </w:p>
    <w:p w14:paraId="6EFFAEDF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10174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1E4A363" w14:textId="77777777" w:rsidR="009759A2" w:rsidRPr="006719CE" w:rsidRDefault="009759A2" w:rsidP="009759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10174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B5CE8E8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759A2">
        <w:rPr>
          <w:rFonts w:ascii="Times New Roman" w:hAnsi="Times New Roman"/>
          <w:sz w:val="24"/>
          <w:szCs w:val="24"/>
        </w:rPr>
        <w:t>47,9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9759A2">
        <w:rPr>
          <w:rFonts w:ascii="Times New Roman" w:hAnsi="Times New Roman"/>
          <w:sz w:val="24"/>
          <w:szCs w:val="24"/>
        </w:rPr>
        <w:t>36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565FBAE3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759A2">
        <w:rPr>
          <w:rFonts w:ascii="Times New Roman" w:hAnsi="Times New Roman"/>
          <w:sz w:val="24"/>
          <w:szCs w:val="24"/>
        </w:rPr>
        <w:t>2,7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9759A2">
        <w:rPr>
          <w:rFonts w:ascii="Times New Roman" w:hAnsi="Times New Roman"/>
          <w:sz w:val="24"/>
          <w:szCs w:val="24"/>
        </w:rPr>
        <w:t>2,0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31916F8E" w14:textId="77777777" w:rsidR="001C7FF6" w:rsidRPr="006719CE" w:rsidRDefault="00E11F61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  <w:t>0,2</w:t>
      </w:r>
    </w:p>
    <w:p w14:paraId="3371734D" w14:textId="77777777" w:rsidR="00120867" w:rsidRPr="00120867" w:rsidRDefault="00120867" w:rsidP="00120867">
      <w:pPr>
        <w:spacing w:after="100"/>
        <w:rPr>
          <w:rFonts w:ascii="Times New Roman" w:hAnsi="Times New Roman"/>
          <w:sz w:val="24"/>
          <w:szCs w:val="24"/>
        </w:rPr>
      </w:pPr>
      <w:r w:rsidRPr="00120867"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22612D36" w14:textId="47A4364E" w:rsidR="00120867" w:rsidRDefault="00E44E18" w:rsidP="001208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Garam masala“</w:t>
      </w:r>
      <w:r w:rsidR="00E32623">
        <w:rPr>
          <w:rFonts w:ascii="Times New Roman" w:hAnsi="Times New Roman"/>
          <w:sz w:val="24"/>
          <w:szCs w:val="24"/>
        </w:rPr>
        <w:t xml:space="preserve"> prieskoniai</w:t>
      </w:r>
      <w:r w:rsidR="00120867" w:rsidRPr="006719CE">
        <w:rPr>
          <w:rFonts w:ascii="Times New Roman" w:hAnsi="Times New Roman"/>
          <w:sz w:val="24"/>
          <w:szCs w:val="24"/>
        </w:rPr>
        <w:tab/>
      </w:r>
      <w:r w:rsidR="00120867" w:rsidRPr="006719CE">
        <w:rPr>
          <w:rFonts w:ascii="Times New Roman" w:hAnsi="Times New Roman"/>
          <w:sz w:val="24"/>
          <w:szCs w:val="24"/>
        </w:rPr>
        <w:tab/>
      </w:r>
      <w:r w:rsidR="00120867" w:rsidRPr="006719CE">
        <w:rPr>
          <w:rFonts w:ascii="Times New Roman" w:hAnsi="Times New Roman"/>
          <w:sz w:val="24"/>
          <w:szCs w:val="24"/>
        </w:rPr>
        <w:tab/>
      </w:r>
      <w:r w:rsidR="00120867" w:rsidRPr="006719CE">
        <w:rPr>
          <w:rFonts w:ascii="Times New Roman" w:hAnsi="Times New Roman"/>
          <w:sz w:val="24"/>
          <w:szCs w:val="24"/>
        </w:rPr>
        <w:tab/>
        <w:t>0,2</w:t>
      </w:r>
    </w:p>
    <w:p w14:paraId="05103B1A" w14:textId="77777777" w:rsidR="00120867" w:rsidRPr="006719CE" w:rsidRDefault="00120867" w:rsidP="001208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4E5A">
        <w:rPr>
          <w:rFonts w:ascii="Times New Roman" w:hAnsi="Times New Roman"/>
          <w:sz w:val="24"/>
          <w:szCs w:val="24"/>
        </w:rPr>
        <w:t>1,8</w:t>
      </w:r>
    </w:p>
    <w:p w14:paraId="5AB7F6B0" w14:textId="77777777" w:rsidR="00E44E5A" w:rsidRDefault="00E44E5A" w:rsidP="00120867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1</w:t>
      </w:r>
      <w:r w:rsidR="00B10174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0</w:t>
      </w:r>
    </w:p>
    <w:p w14:paraId="5E7F9826" w14:textId="77777777" w:rsidR="00120867" w:rsidRPr="00CD191E" w:rsidRDefault="00120867" w:rsidP="00120867">
      <w:pPr>
        <w:spacing w:after="100"/>
        <w:rPr>
          <w:rFonts w:ascii="Times New Roman" w:hAnsi="Times New Roman"/>
          <w:i/>
          <w:sz w:val="24"/>
          <w:szCs w:val="24"/>
        </w:rPr>
      </w:pPr>
      <w:r w:rsidRPr="00CD191E">
        <w:rPr>
          <w:rFonts w:ascii="Times New Roman" w:hAnsi="Times New Roman"/>
          <w:i/>
          <w:sz w:val="24"/>
          <w:szCs w:val="24"/>
        </w:rPr>
        <w:t>Įdarui</w:t>
      </w:r>
      <w:r w:rsidR="00E44E5A">
        <w:rPr>
          <w:rFonts w:ascii="Times New Roman" w:hAnsi="Times New Roman"/>
          <w:i/>
          <w:sz w:val="24"/>
          <w:szCs w:val="24"/>
        </w:rPr>
        <w:t xml:space="preserve"> </w:t>
      </w:r>
      <w:r w:rsidR="006046BA">
        <w:rPr>
          <w:rFonts w:ascii="Times New Roman" w:hAnsi="Times New Roman"/>
          <w:i/>
          <w:sz w:val="24"/>
          <w:szCs w:val="24"/>
        </w:rPr>
        <w:t>30</w:t>
      </w:r>
      <w:r w:rsidR="00E44E5A">
        <w:rPr>
          <w:rFonts w:ascii="Times New Roman" w:hAnsi="Times New Roman"/>
          <w:i/>
          <w:sz w:val="24"/>
          <w:szCs w:val="24"/>
        </w:rPr>
        <w:t>g</w:t>
      </w:r>
      <w:r w:rsidRPr="00CD191E">
        <w:rPr>
          <w:rFonts w:ascii="Times New Roman" w:hAnsi="Times New Roman"/>
          <w:i/>
          <w:sz w:val="24"/>
          <w:szCs w:val="24"/>
        </w:rPr>
        <w:t>:</w:t>
      </w:r>
    </w:p>
    <w:p w14:paraId="5FFCDE51" w14:textId="77777777" w:rsidR="00120867" w:rsidRPr="00CD191E" w:rsidRDefault="004D4FA4" w:rsidP="0012086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CD191E">
        <w:rPr>
          <w:rFonts w:ascii="Times New Roman" w:hAnsi="Times New Roman"/>
          <w:sz w:val="24"/>
          <w:szCs w:val="24"/>
        </w:rPr>
        <w:t xml:space="preserve"> </w:t>
      </w:r>
      <w:r w:rsidR="00120867" w:rsidRPr="00CD191E">
        <w:rPr>
          <w:rFonts w:ascii="Times New Roman" w:hAnsi="Times New Roman"/>
          <w:sz w:val="24"/>
          <w:szCs w:val="24"/>
        </w:rPr>
        <w:t>(</w:t>
      </w:r>
      <w:r w:rsidR="00320458">
        <w:rPr>
          <w:rFonts w:ascii="Times New Roman" w:hAnsi="Times New Roman"/>
          <w:sz w:val="24"/>
          <w:szCs w:val="24"/>
        </w:rPr>
        <w:t xml:space="preserve">daržovių </w:t>
      </w:r>
      <w:r w:rsidR="00120867" w:rsidRPr="00CD191E">
        <w:rPr>
          <w:rFonts w:ascii="Times New Roman" w:hAnsi="Times New Roman"/>
          <w:sz w:val="24"/>
          <w:szCs w:val="24"/>
        </w:rPr>
        <w:t xml:space="preserve"> kepimui)</w:t>
      </w:r>
      <w:r w:rsidR="00120867" w:rsidRPr="00CD191E">
        <w:rPr>
          <w:rFonts w:ascii="Times New Roman" w:hAnsi="Times New Roman"/>
          <w:sz w:val="24"/>
          <w:szCs w:val="24"/>
        </w:rPr>
        <w:tab/>
      </w:r>
      <w:r w:rsidR="00120867" w:rsidRPr="00CD191E">
        <w:rPr>
          <w:rFonts w:ascii="Times New Roman" w:hAnsi="Times New Roman"/>
          <w:sz w:val="24"/>
          <w:szCs w:val="24"/>
        </w:rPr>
        <w:tab/>
      </w:r>
      <w:r w:rsidR="00120867" w:rsidRPr="00CD191E">
        <w:rPr>
          <w:rFonts w:ascii="Times New Roman" w:hAnsi="Times New Roman"/>
          <w:sz w:val="24"/>
          <w:szCs w:val="24"/>
        </w:rPr>
        <w:tab/>
      </w:r>
      <w:r w:rsidR="00120867" w:rsidRPr="00CD191E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>3,0</w:t>
      </w:r>
    </w:p>
    <w:p w14:paraId="02E9B494" w14:textId="77777777" w:rsidR="00120867" w:rsidRPr="00CD191E" w:rsidRDefault="00120867" w:rsidP="00120867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vogūn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E44E5A">
        <w:rPr>
          <w:rFonts w:ascii="Times New Roman" w:hAnsi="Times New Roman"/>
          <w:sz w:val="24"/>
          <w:szCs w:val="24"/>
        </w:rPr>
        <w:t>10,6</w:t>
      </w:r>
      <w:r w:rsidRPr="00CD191E">
        <w:rPr>
          <w:rFonts w:ascii="Times New Roman" w:hAnsi="Times New Roman"/>
          <w:sz w:val="24"/>
          <w:szCs w:val="24"/>
        </w:rPr>
        <w:t xml:space="preserve"> (</w:t>
      </w:r>
      <w:r w:rsidR="00E44E5A">
        <w:rPr>
          <w:rFonts w:ascii="Times New Roman" w:hAnsi="Times New Roman"/>
          <w:sz w:val="24"/>
          <w:szCs w:val="24"/>
        </w:rPr>
        <w:t>8</w:t>
      </w:r>
      <w:r w:rsidRPr="00CD191E">
        <w:rPr>
          <w:rFonts w:ascii="Times New Roman" w:hAnsi="Times New Roman"/>
          <w:sz w:val="24"/>
          <w:szCs w:val="24"/>
        </w:rPr>
        <w:t>g kepti)</w:t>
      </w:r>
    </w:p>
    <w:p w14:paraId="5AC13B80" w14:textId="77777777" w:rsidR="00120867" w:rsidRPr="00CD191E" w:rsidRDefault="00120867" w:rsidP="00120867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alierų šaknys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>13,3</w:t>
      </w:r>
      <w:r w:rsidRPr="00CD191E">
        <w:rPr>
          <w:rFonts w:ascii="Times New Roman" w:hAnsi="Times New Roman"/>
          <w:sz w:val="24"/>
          <w:szCs w:val="24"/>
        </w:rPr>
        <w:t xml:space="preserve"> (</w:t>
      </w:r>
      <w:r w:rsidR="006046BA">
        <w:rPr>
          <w:rFonts w:ascii="Times New Roman" w:hAnsi="Times New Roman"/>
          <w:sz w:val="24"/>
          <w:szCs w:val="24"/>
        </w:rPr>
        <w:t>10</w:t>
      </w:r>
      <w:r w:rsidRPr="00CD191E">
        <w:rPr>
          <w:rFonts w:ascii="Times New Roman" w:hAnsi="Times New Roman"/>
          <w:sz w:val="24"/>
          <w:szCs w:val="24"/>
        </w:rPr>
        <w:t>g</w:t>
      </w:r>
      <w:r w:rsidR="006046BA">
        <w:rPr>
          <w:rFonts w:ascii="Times New Roman" w:hAnsi="Times New Roman"/>
          <w:sz w:val="24"/>
          <w:szCs w:val="24"/>
        </w:rPr>
        <w:t xml:space="preserve"> </w:t>
      </w:r>
      <w:r w:rsidRPr="00CD191E">
        <w:rPr>
          <w:rFonts w:ascii="Times New Roman" w:hAnsi="Times New Roman"/>
          <w:sz w:val="24"/>
          <w:szCs w:val="24"/>
        </w:rPr>
        <w:t>keptos)</w:t>
      </w:r>
    </w:p>
    <w:p w14:paraId="42147E03" w14:textId="77777777" w:rsidR="00E44E5A" w:rsidRPr="00CD191E" w:rsidRDefault="00E44E5A" w:rsidP="00E44E5A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Špinat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>15</w:t>
      </w:r>
      <w:r w:rsidRPr="00CD191E">
        <w:rPr>
          <w:rFonts w:ascii="Times New Roman" w:hAnsi="Times New Roman"/>
          <w:sz w:val="24"/>
          <w:szCs w:val="24"/>
        </w:rPr>
        <w:t>,0</w:t>
      </w:r>
    </w:p>
    <w:p w14:paraId="273301C6" w14:textId="77777777" w:rsidR="00120867" w:rsidRPr="00CD191E" w:rsidRDefault="00120867" w:rsidP="00120867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Česnak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1,5</w:t>
      </w:r>
    </w:p>
    <w:p w14:paraId="6AD7C3BF" w14:textId="01C437D7" w:rsidR="006046BA" w:rsidRDefault="00734723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E32623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6046BA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ab/>
      </w:r>
      <w:r w:rsidR="006046BA">
        <w:rPr>
          <w:rFonts w:ascii="Times New Roman" w:hAnsi="Times New Roman"/>
          <w:sz w:val="24"/>
          <w:szCs w:val="24"/>
        </w:rPr>
        <w:tab/>
        <w:t>12,0</w:t>
      </w:r>
    </w:p>
    <w:p w14:paraId="727D66C7" w14:textId="77777777" w:rsidR="001C7FF6" w:rsidRDefault="004D4FA4" w:rsidP="001C7FF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1C7FF6" w:rsidRPr="006719CE">
        <w:rPr>
          <w:rFonts w:ascii="Times New Roman" w:hAnsi="Times New Roman"/>
          <w:sz w:val="24"/>
          <w:szCs w:val="24"/>
        </w:rPr>
        <w:t>(kepimui)</w:t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</w:r>
      <w:r w:rsidR="001C7FF6" w:rsidRPr="006719CE">
        <w:rPr>
          <w:rFonts w:ascii="Times New Roman" w:hAnsi="Times New Roman"/>
          <w:sz w:val="24"/>
          <w:szCs w:val="24"/>
        </w:rPr>
        <w:tab/>
        <w:t>10,0</w:t>
      </w:r>
    </w:p>
    <w:p w14:paraId="4FDCCBD0" w14:textId="77777777" w:rsidR="001C7FF6" w:rsidRPr="006719CE" w:rsidRDefault="001C7FF6" w:rsidP="001C7FF6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</w:rPr>
        <w:t>Pusgaminio svori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="002F12D9">
        <w:rPr>
          <w:rFonts w:ascii="Times New Roman" w:hAnsi="Times New Roman"/>
          <w:i/>
          <w:sz w:val="24"/>
          <w:szCs w:val="24"/>
          <w:u w:val="single"/>
        </w:rPr>
        <w:t>2</w:t>
      </w:r>
      <w:r w:rsidR="00B10174">
        <w:rPr>
          <w:rFonts w:ascii="Times New Roman" w:hAnsi="Times New Roman"/>
          <w:i/>
          <w:sz w:val="24"/>
          <w:szCs w:val="24"/>
          <w:u w:val="single"/>
        </w:rPr>
        <w:t>1</w:t>
      </w:r>
      <w:r w:rsidR="006046BA">
        <w:rPr>
          <w:rFonts w:ascii="Times New Roman" w:hAnsi="Times New Roman"/>
          <w:i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="002F12D9">
        <w:rPr>
          <w:rFonts w:ascii="Times New Roman" w:hAnsi="Times New Roman"/>
          <w:i/>
          <w:sz w:val="24"/>
          <w:szCs w:val="24"/>
          <w:u w:val="single"/>
        </w:rPr>
        <w:t>1</w:t>
      </w:r>
      <w:r w:rsidR="00B10174">
        <w:rPr>
          <w:rFonts w:ascii="Times New Roman" w:hAnsi="Times New Roman"/>
          <w:i/>
          <w:sz w:val="24"/>
          <w:szCs w:val="24"/>
          <w:u w:val="single"/>
        </w:rPr>
        <w:t>7</w:t>
      </w:r>
      <w:r w:rsidR="002F12D9">
        <w:rPr>
          <w:rFonts w:ascii="Times New Roman" w:hAnsi="Times New Roman"/>
          <w:i/>
          <w:sz w:val="24"/>
          <w:szCs w:val="24"/>
          <w:u w:val="single"/>
        </w:rPr>
        <w:t>0/</w:t>
      </w:r>
      <w:r w:rsidR="006046BA">
        <w:rPr>
          <w:rFonts w:ascii="Times New Roman" w:hAnsi="Times New Roman"/>
          <w:i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>)</w:t>
      </w:r>
    </w:p>
    <w:p w14:paraId="6483DD93" w14:textId="77777777" w:rsidR="001C7FF6" w:rsidRPr="006719CE" w:rsidRDefault="001C7FF6" w:rsidP="001C7FF6">
      <w:pPr>
        <w:spacing w:after="0" w:line="360" w:lineRule="auto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E273E">
        <w:rPr>
          <w:rFonts w:ascii="Times New Roman" w:hAnsi="Times New Roman"/>
          <w:sz w:val="24"/>
          <w:szCs w:val="24"/>
        </w:rPr>
        <w:t>18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1D849A3" w14:textId="77777777" w:rsidR="008C5C1E" w:rsidRDefault="008C5C1E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58659CE" w14:textId="77777777" w:rsidR="008579EF" w:rsidRPr="001F29AB" w:rsidRDefault="008579EF" w:rsidP="008579EF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Pomidorų Salsa padaža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6E30129E" w14:textId="77777777" w:rsidR="008579EF" w:rsidRPr="001F29AB" w:rsidRDefault="008579EF" w:rsidP="008579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45472EFC" w14:textId="77777777" w:rsidR="008579EF" w:rsidRPr="001F29AB" w:rsidRDefault="008579EF" w:rsidP="008579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Salsa padažas, Meksikietišk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56E24F7D" w14:textId="77777777" w:rsidR="008579EF" w:rsidRPr="001F29AB" w:rsidRDefault="008579EF" w:rsidP="008579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BQ 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4310555D" w14:textId="77777777" w:rsidR="008579EF" w:rsidRPr="001F29AB" w:rsidRDefault="008579EF" w:rsidP="008579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 g</w:t>
      </w:r>
    </w:p>
    <w:p w14:paraId="4F67C3C5" w14:textId="77777777" w:rsidR="002D5695" w:rsidRDefault="002D5695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ACE3CEC" w14:textId="44C3C00E" w:rsidR="00D42E23" w:rsidRPr="008020AD" w:rsidRDefault="007B2F64" w:rsidP="00D42E23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a bulvių ir salierų košė</w:t>
      </w:r>
      <w:r w:rsidR="00D42E23">
        <w:rPr>
          <w:rFonts w:ascii="Times New Roman" w:hAnsi="Times New Roman"/>
          <w:noProof/>
          <w:sz w:val="24"/>
          <w:szCs w:val="24"/>
        </w:rPr>
        <w:t>/ Biri ryžių košė</w:t>
      </w:r>
      <w:r w:rsidR="00D42E23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>
        <w:rPr>
          <w:rFonts w:ascii="Times New Roman" w:hAnsi="Times New Roman"/>
          <w:noProof/>
          <w:sz w:val="24"/>
          <w:szCs w:val="24"/>
        </w:rPr>
        <w:t>100/100</w:t>
      </w:r>
    </w:p>
    <w:p w14:paraId="35041A34" w14:textId="77777777" w:rsidR="00D42E23" w:rsidRPr="008E33B6" w:rsidRDefault="00D42E23" w:rsidP="00D42E2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796E0904" w14:textId="03ED5948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eganiška bulvių ir salierų košė</w:t>
      </w:r>
      <w:r w:rsidR="00484A87" w:rsidRPr="003E0A53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>100 g</w:t>
      </w:r>
    </w:p>
    <w:p w14:paraId="0D5CCD47" w14:textId="7376B362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3,0</w:t>
      </w:r>
    </w:p>
    <w:p w14:paraId="3C3BC2C8" w14:textId="4ECF8399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5BAC5004" w14:textId="6A4A4B31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,0</w:t>
      </w:r>
    </w:p>
    <w:p w14:paraId="2897F7E9" w14:textId="519C69AB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690E6435" w14:textId="5D1AA68E" w:rsidR="00484A87" w:rsidRPr="008E33B6" w:rsidRDefault="007B2F64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682738CB" w14:textId="77777777" w:rsidR="00484A87" w:rsidRDefault="00484A87" w:rsidP="00484A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  <w:t>100 g</w:t>
      </w:r>
    </w:p>
    <w:p w14:paraId="43BAA108" w14:textId="77777777" w:rsidR="00D42E23" w:rsidRDefault="00D42E23" w:rsidP="00D42E2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9C08F36" w14:textId="77777777" w:rsidR="00D42E23" w:rsidRPr="00697145" w:rsidRDefault="00D42E23" w:rsidP="00D42E2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B430C9F" w14:textId="77777777" w:rsidR="00D42E23" w:rsidRPr="00697145" w:rsidRDefault="00D42E23" w:rsidP="00D42E23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7647E8DB" w14:textId="77777777" w:rsidR="00D42E23" w:rsidRPr="00697145" w:rsidRDefault="00D42E23" w:rsidP="00D42E23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3FBD0322" w14:textId="77777777" w:rsidR="00D42E23" w:rsidRPr="00697145" w:rsidRDefault="00D42E23" w:rsidP="00D42E23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512E06A4" w14:textId="77777777" w:rsidR="00D42E23" w:rsidRPr="00697145" w:rsidRDefault="00975F33" w:rsidP="00D42E2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42E23" w:rsidRPr="00697145">
        <w:rPr>
          <w:rFonts w:ascii="Times New Roman" w:hAnsi="Times New Roman"/>
          <w:sz w:val="24"/>
          <w:szCs w:val="24"/>
        </w:rPr>
        <w:tab/>
      </w:r>
      <w:r w:rsidR="00D42E23" w:rsidRPr="00697145">
        <w:rPr>
          <w:rFonts w:ascii="Times New Roman" w:hAnsi="Times New Roman"/>
          <w:sz w:val="24"/>
          <w:szCs w:val="24"/>
        </w:rPr>
        <w:tab/>
      </w:r>
      <w:r w:rsidR="00D42E23" w:rsidRPr="00697145">
        <w:rPr>
          <w:rFonts w:ascii="Times New Roman" w:hAnsi="Times New Roman"/>
          <w:sz w:val="24"/>
          <w:szCs w:val="24"/>
        </w:rPr>
        <w:tab/>
      </w:r>
      <w:r w:rsidR="00D42E23" w:rsidRPr="00697145">
        <w:rPr>
          <w:rFonts w:ascii="Times New Roman" w:hAnsi="Times New Roman"/>
          <w:sz w:val="24"/>
          <w:szCs w:val="24"/>
        </w:rPr>
        <w:tab/>
      </w:r>
      <w:r w:rsidR="00D42E23" w:rsidRPr="00697145">
        <w:rPr>
          <w:rFonts w:ascii="Times New Roman" w:hAnsi="Times New Roman"/>
          <w:sz w:val="24"/>
          <w:szCs w:val="24"/>
        </w:rPr>
        <w:tab/>
      </w:r>
      <w:r w:rsidR="00D42E23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6DC1B2DE" w14:textId="77777777" w:rsidR="00D42E23" w:rsidRPr="00697145" w:rsidRDefault="00D42E23" w:rsidP="00D42E23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3AF7E111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355718E" w14:textId="77777777" w:rsidR="003C3C8E" w:rsidRPr="00F202A1" w:rsidRDefault="003C3C8E" w:rsidP="003C3C8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6FF21A57" w14:textId="77777777" w:rsidR="003C3C8E" w:rsidRPr="00F202A1" w:rsidRDefault="003C3C8E" w:rsidP="003C3C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35E97FEE" w14:textId="6BF0D2D4" w:rsidR="003C3C8E" w:rsidRPr="00F202A1" w:rsidRDefault="003C3C8E" w:rsidP="003C3C8E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59DD9EE8" w14:textId="77777777" w:rsidR="003C3C8E" w:rsidRPr="00F202A1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26261522" w14:textId="77777777" w:rsidR="003C3C8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1E056D94" w14:textId="77777777" w:rsidR="003C3C8E" w:rsidRPr="00F202A1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1CF6177" w14:textId="77777777" w:rsidR="0043632A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BDAD78A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97CBCDA" w14:textId="77777777" w:rsidR="003C3C8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165E2DE" w14:textId="77777777" w:rsidR="003C3C8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CBD3929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246C3EC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FD6E909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2B6CFDE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A514A12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B9366E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BF7C8F2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BE4CC93" w14:textId="77777777" w:rsidR="00D42E23" w:rsidRPr="005E2318" w:rsidRDefault="00D42E23" w:rsidP="00D42E23">
      <w:pPr>
        <w:spacing w:after="100"/>
        <w:rPr>
          <w:rFonts w:ascii="Times New Roman" w:hAnsi="Times New Roman"/>
          <w:sz w:val="24"/>
          <w:szCs w:val="24"/>
        </w:rPr>
      </w:pPr>
    </w:p>
    <w:p w14:paraId="2D3EC6E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C60F4C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E9AD82D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563E912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4F1569E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994C7A2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5BBB82B1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391AF6B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47038405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CECA016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CC657E3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ED1531D" w14:textId="77777777" w:rsidR="00D42E23" w:rsidRDefault="00D42E23" w:rsidP="00D42E23">
      <w:pPr>
        <w:spacing w:after="100"/>
        <w:rPr>
          <w:u w:val="single"/>
        </w:rPr>
      </w:pPr>
    </w:p>
    <w:p w14:paraId="3867259F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81B124F" w14:textId="03DA9DE8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719A60D3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4A816FB8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62A7C36D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590127C7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1C5FEED0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BF09650" w14:textId="77777777" w:rsidR="00D42E23" w:rsidRDefault="00D42E23" w:rsidP="00D42E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7C33F52" w14:textId="5529EB32" w:rsidR="00D42E23" w:rsidRPr="008020AD" w:rsidRDefault="00822BEF" w:rsidP="00D42E2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Naminės v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irtų daržovių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salotos </w:t>
      </w:r>
      <w:r w:rsidR="00D42E23">
        <w:rPr>
          <w:rFonts w:ascii="Times New Roman" w:hAnsi="Times New Roman"/>
          <w:noProof/>
          <w:sz w:val="24"/>
          <w:szCs w:val="24"/>
          <w:u w:val="single"/>
        </w:rPr>
        <w:t>(veganišk</w:t>
      </w:r>
      <w:r w:rsidR="006052EB"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D42E23">
        <w:rPr>
          <w:rFonts w:ascii="Times New Roman" w:hAnsi="Times New Roman"/>
          <w:noProof/>
          <w:sz w:val="24"/>
          <w:szCs w:val="24"/>
          <w:u w:val="single"/>
        </w:rPr>
        <w:t>)</w:t>
      </w:r>
      <w:r w:rsidR="00D42E2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86118D7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6,44</w:t>
      </w:r>
    </w:p>
    <w:p w14:paraId="6002A0E2" w14:textId="77777777" w:rsidR="00D42E23" w:rsidRPr="008020AD" w:rsidRDefault="00D42E23" w:rsidP="00D42E23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Virtos bulvės (g):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2</w:t>
      </w:r>
    </w:p>
    <w:p w14:paraId="5FE2E174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</w:t>
      </w:r>
      <w:r w:rsidRPr="008020AD">
        <w:rPr>
          <w:rFonts w:ascii="Times New Roman" w:hAnsi="Times New Roman"/>
          <w:noProof/>
          <w:sz w:val="24"/>
          <w:szCs w:val="24"/>
        </w:rPr>
        <w:t>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1DF019CD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Morkos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6</w:t>
      </w:r>
    </w:p>
    <w:p w14:paraId="1F1A8E37" w14:textId="77777777" w:rsidR="00D42E23" w:rsidRPr="008020AD" w:rsidRDefault="00D42E23" w:rsidP="00D42E23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Virtos morkos (g):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2</w:t>
      </w:r>
    </w:p>
    <w:p w14:paraId="58CE850F" w14:textId="77777777" w:rsidR="00D42E23" w:rsidRPr="008020AD" w:rsidRDefault="00E2258D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>
        <w:rPr>
          <w:rFonts w:ascii="Times New Roman" w:hAnsi="Times New Roman"/>
          <w:noProof/>
          <w:sz w:val="24"/>
          <w:szCs w:val="24"/>
        </w:rPr>
        <w:t>12</w:t>
      </w:r>
      <w:r w:rsidR="00D42E23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5D36951" w14:textId="2D6CD8C0" w:rsidR="00D42E23" w:rsidRPr="008020AD" w:rsidRDefault="00B03A04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99332A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</w:r>
      <w:r w:rsidR="00D42E23" w:rsidRPr="008020AD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A7C0C3D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23EE4266" w14:textId="77777777" w:rsidR="00D42E23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35</w:t>
      </w:r>
    </w:p>
    <w:p w14:paraId="06760C6A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ų laiš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79C6EB50" w14:textId="77777777" w:rsidR="00D42E23" w:rsidRPr="008020AD" w:rsidRDefault="00D42E23" w:rsidP="00D42E2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Krapai 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6</w:t>
      </w:r>
    </w:p>
    <w:p w14:paraId="5F3E4DBA" w14:textId="77777777" w:rsidR="00D42E23" w:rsidRPr="008020AD" w:rsidRDefault="00D42E23" w:rsidP="00D42E23">
      <w:pPr>
        <w:spacing w:after="100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7438C789" w14:textId="77777777" w:rsidR="00D42E23" w:rsidRDefault="00D42E23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8A54C9B" w14:textId="77777777" w:rsidR="003A0AA0" w:rsidRPr="0052603D" w:rsidRDefault="003A0AA0" w:rsidP="003A0A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878C37A" w14:textId="77777777" w:rsidR="003A0AA0" w:rsidRDefault="003A0AA0" w:rsidP="003A0A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BF01DB9" w14:textId="77777777" w:rsidR="003A0AA0" w:rsidRPr="0052603D" w:rsidRDefault="003A0AA0" w:rsidP="003A0A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619037E" w14:textId="77777777" w:rsidR="003A0AA0" w:rsidRDefault="003A0AA0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4618D6" w14:textId="545587F6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79337379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45E1EFD4" w14:textId="77777777" w:rsidR="0043632A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BA7B99" w14:textId="43C4096D" w:rsidR="001E61C6" w:rsidRPr="006719CE" w:rsidRDefault="001E61C6" w:rsidP="001E61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746A64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8245F6C" w14:textId="77777777" w:rsidR="001E61C6" w:rsidRPr="006719CE" w:rsidRDefault="001E61C6" w:rsidP="001E61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466D669C" w14:textId="77777777" w:rsidR="001E61C6" w:rsidRPr="006719CE" w:rsidRDefault="001E61C6" w:rsidP="001E61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6E06473C" w14:textId="77777777" w:rsidR="001E61C6" w:rsidRPr="006719CE" w:rsidRDefault="00BB0DD6" w:rsidP="001E61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1E61C6" w:rsidRPr="006719CE">
        <w:rPr>
          <w:rFonts w:ascii="Times New Roman" w:hAnsi="Times New Roman"/>
          <w:sz w:val="24"/>
          <w:szCs w:val="24"/>
        </w:rPr>
        <w:tab/>
      </w:r>
      <w:r w:rsidR="001E61C6" w:rsidRPr="006719CE">
        <w:rPr>
          <w:rFonts w:ascii="Times New Roman" w:hAnsi="Times New Roman"/>
          <w:sz w:val="24"/>
          <w:szCs w:val="24"/>
        </w:rPr>
        <w:tab/>
      </w:r>
      <w:r w:rsidR="001E61C6" w:rsidRPr="006719CE">
        <w:rPr>
          <w:rFonts w:ascii="Times New Roman" w:hAnsi="Times New Roman"/>
          <w:sz w:val="24"/>
          <w:szCs w:val="24"/>
        </w:rPr>
        <w:tab/>
      </w:r>
      <w:r w:rsidR="001E61C6" w:rsidRPr="006719CE">
        <w:rPr>
          <w:rFonts w:ascii="Times New Roman" w:hAnsi="Times New Roman"/>
          <w:sz w:val="24"/>
          <w:szCs w:val="24"/>
        </w:rPr>
        <w:tab/>
      </w:r>
      <w:r w:rsidR="001E61C6" w:rsidRPr="006719CE">
        <w:rPr>
          <w:rFonts w:ascii="Times New Roman" w:hAnsi="Times New Roman"/>
          <w:sz w:val="24"/>
          <w:szCs w:val="24"/>
        </w:rPr>
        <w:tab/>
        <w:t>0,01</w:t>
      </w:r>
    </w:p>
    <w:p w14:paraId="01E7BD77" w14:textId="325EE8B6" w:rsidR="001E61C6" w:rsidRPr="006719CE" w:rsidRDefault="001E61C6" w:rsidP="001E61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3C3C8E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25C2AAA" w14:textId="77777777" w:rsidR="001E61C6" w:rsidRPr="006719CE" w:rsidRDefault="001E61C6" w:rsidP="001E61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14DD8A96" w14:textId="77777777" w:rsidR="001E61C6" w:rsidRDefault="001E61C6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21A6A45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1A6BA160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Įvairių vaisi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2E1A9E37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4E34829D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F83AAAF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BF35BC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.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937D9C3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EA9CDAE" w14:textId="21FD2142" w:rsidR="0043632A" w:rsidRDefault="0043632A" w:rsidP="0043632A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vinžirnių </w:t>
      </w:r>
      <w:r w:rsidR="005A37D4">
        <w:rPr>
          <w:rFonts w:ascii="Times New Roman" w:hAnsi="Times New Roman"/>
          <w:noProof/>
          <w:sz w:val="24"/>
          <w:szCs w:val="24"/>
        </w:rPr>
        <w:t xml:space="preserve">kukuliai </w:t>
      </w:r>
      <w:r w:rsidR="009B3B84">
        <w:rPr>
          <w:rFonts w:ascii="Times New Roman" w:hAnsi="Times New Roman"/>
          <w:noProof/>
          <w:sz w:val="24"/>
          <w:szCs w:val="24"/>
        </w:rPr>
        <w:t>(</w:t>
      </w:r>
      <w:r w:rsidR="00E60207">
        <w:rPr>
          <w:rFonts w:ascii="Times New Roman" w:hAnsi="Times New Roman"/>
          <w:noProof/>
          <w:sz w:val="24"/>
          <w:szCs w:val="24"/>
        </w:rPr>
        <w:t>fa</w:t>
      </w:r>
      <w:r>
        <w:rPr>
          <w:rFonts w:ascii="Times New Roman" w:hAnsi="Times New Roman"/>
          <w:noProof/>
          <w:sz w:val="24"/>
          <w:szCs w:val="24"/>
        </w:rPr>
        <w:t>lafeliai</w:t>
      </w:r>
      <w:r w:rsidR="009B3B84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/</w:t>
      </w:r>
      <w:r w:rsidR="005A37D4">
        <w:rPr>
          <w:rFonts w:ascii="Times New Roman" w:hAnsi="Times New Roman"/>
          <w:noProof/>
          <w:sz w:val="24"/>
          <w:szCs w:val="24"/>
        </w:rPr>
        <w:t xml:space="preserve"> </w:t>
      </w:r>
      <w:r w:rsidR="00B600A7">
        <w:rPr>
          <w:rFonts w:ascii="Times New Roman" w:hAnsi="Times New Roman"/>
          <w:noProof/>
          <w:sz w:val="24"/>
          <w:szCs w:val="24"/>
        </w:rPr>
        <w:t>J</w:t>
      </w:r>
      <w:r w:rsidR="003C3C8E">
        <w:rPr>
          <w:rFonts w:ascii="Times New Roman" w:hAnsi="Times New Roman"/>
          <w:noProof/>
          <w:sz w:val="24"/>
          <w:szCs w:val="24"/>
        </w:rPr>
        <w:t xml:space="preserve">ogurto ir bazilikų </w:t>
      </w:r>
      <w:r>
        <w:rPr>
          <w:rFonts w:ascii="Times New Roman" w:hAnsi="Times New Roman"/>
          <w:noProof/>
          <w:sz w:val="24"/>
          <w:szCs w:val="24"/>
        </w:rPr>
        <w:t>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0/</w:t>
      </w:r>
      <w:r w:rsidR="005A37D4">
        <w:rPr>
          <w:rFonts w:ascii="Times New Roman" w:hAnsi="Times New Roman"/>
          <w:noProof/>
          <w:sz w:val="24"/>
          <w:szCs w:val="24"/>
        </w:rPr>
        <w:t>25</w:t>
      </w:r>
    </w:p>
    <w:p w14:paraId="13445CC3" w14:textId="77777777" w:rsidR="005A37D4" w:rsidRDefault="005A37D4" w:rsidP="005A37D4">
      <w:pPr>
        <w:spacing w:after="100"/>
        <w:jc w:val="both"/>
        <w:rPr>
          <w:u w:val="single"/>
        </w:rPr>
      </w:pPr>
    </w:p>
    <w:p w14:paraId="40A7626E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5A37D4">
        <w:rPr>
          <w:rFonts w:ascii="Times New Roman" w:hAnsi="Times New Roman"/>
          <w:sz w:val="24"/>
          <w:szCs w:val="24"/>
          <w:u w:val="single"/>
        </w:rPr>
        <w:t>Avinžirnių kukuliai (falafeliai)</w:t>
      </w:r>
      <w:r w:rsidRPr="005A37D4">
        <w:rPr>
          <w:rFonts w:ascii="Times New Roman" w:hAnsi="Times New Roman"/>
          <w:sz w:val="24"/>
          <w:szCs w:val="24"/>
          <w:u w:val="single"/>
        </w:rPr>
        <w:tab/>
      </w:r>
      <w:r w:rsidRPr="005A37D4">
        <w:rPr>
          <w:rFonts w:ascii="Times New Roman" w:hAnsi="Times New Roman"/>
          <w:sz w:val="24"/>
          <w:szCs w:val="24"/>
          <w:u w:val="single"/>
        </w:rPr>
        <w:tab/>
      </w:r>
      <w:r w:rsidRPr="005A37D4">
        <w:rPr>
          <w:rFonts w:ascii="Times New Roman" w:hAnsi="Times New Roman"/>
          <w:sz w:val="24"/>
          <w:szCs w:val="24"/>
          <w:u w:val="single"/>
        </w:rPr>
        <w:tab/>
      </w:r>
      <w:r w:rsidRPr="005A37D4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5A37D4">
        <w:rPr>
          <w:rFonts w:ascii="Times New Roman" w:hAnsi="Times New Roman"/>
          <w:sz w:val="24"/>
          <w:szCs w:val="24"/>
          <w:u w:val="single"/>
        </w:rPr>
        <w:t>0 g</w:t>
      </w:r>
    </w:p>
    <w:p w14:paraId="7077FBA3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Konservuoti avinžirniai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144,4</w:t>
      </w:r>
    </w:p>
    <w:p w14:paraId="45FD88B6" w14:textId="77777777" w:rsidR="0066276C" w:rsidRDefault="004D4FA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66276C">
        <w:rPr>
          <w:rFonts w:ascii="Times New Roman" w:hAnsi="Times New Roman"/>
          <w:sz w:val="24"/>
          <w:szCs w:val="24"/>
        </w:rPr>
        <w:t>(svogūnų kepimui)</w:t>
      </w:r>
      <w:r w:rsidR="0066276C">
        <w:rPr>
          <w:rFonts w:ascii="Times New Roman" w:hAnsi="Times New Roman"/>
          <w:sz w:val="24"/>
          <w:szCs w:val="24"/>
        </w:rPr>
        <w:tab/>
      </w:r>
      <w:r w:rsidR="0066276C">
        <w:rPr>
          <w:rFonts w:ascii="Times New Roman" w:hAnsi="Times New Roman"/>
          <w:sz w:val="24"/>
          <w:szCs w:val="24"/>
        </w:rPr>
        <w:tab/>
      </w:r>
      <w:r w:rsidR="0066276C">
        <w:rPr>
          <w:rFonts w:ascii="Times New Roman" w:hAnsi="Times New Roman"/>
          <w:sz w:val="24"/>
          <w:szCs w:val="24"/>
        </w:rPr>
        <w:tab/>
      </w:r>
      <w:r w:rsidR="0066276C">
        <w:rPr>
          <w:rFonts w:ascii="Times New Roman" w:hAnsi="Times New Roman"/>
          <w:sz w:val="24"/>
          <w:szCs w:val="24"/>
        </w:rPr>
        <w:tab/>
        <w:t>3,0</w:t>
      </w:r>
    </w:p>
    <w:p w14:paraId="2A72888F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Svogūnai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42,0</w:t>
      </w:r>
      <w:r>
        <w:rPr>
          <w:rFonts w:ascii="Times New Roman" w:hAnsi="Times New Roman"/>
          <w:sz w:val="24"/>
          <w:szCs w:val="24"/>
        </w:rPr>
        <w:t xml:space="preserve"> (32g kepti)</w:t>
      </w:r>
    </w:p>
    <w:p w14:paraId="06ED92A5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Česnakai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2,0</w:t>
      </w:r>
      <w:r w:rsidR="0058441C">
        <w:rPr>
          <w:rFonts w:ascii="Times New Roman" w:hAnsi="Times New Roman"/>
          <w:sz w:val="24"/>
          <w:szCs w:val="24"/>
        </w:rPr>
        <w:t xml:space="preserve"> (1,5g kepti)</w:t>
      </w:r>
    </w:p>
    <w:p w14:paraId="631F7C5C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Petražolės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2,0</w:t>
      </w:r>
    </w:p>
    <w:p w14:paraId="49F2CD02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5A37D4">
        <w:rPr>
          <w:rFonts w:ascii="Times New Roman" w:hAnsi="Times New Roman"/>
          <w:sz w:val="24"/>
          <w:szCs w:val="24"/>
        </w:rPr>
        <w:t xml:space="preserve"> sėklos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12,0</w:t>
      </w:r>
    </w:p>
    <w:p w14:paraId="02AF9BAC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5A37D4">
        <w:rPr>
          <w:rFonts w:ascii="Times New Roman" w:hAnsi="Times New Roman"/>
          <w:sz w:val="24"/>
          <w:szCs w:val="24"/>
        </w:rPr>
        <w:t xml:space="preserve"> pasta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1,0</w:t>
      </w:r>
    </w:p>
    <w:p w14:paraId="25F3D613" w14:textId="77777777" w:rsidR="005A37D4" w:rsidRPr="005A37D4" w:rsidRDefault="000575CC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  <w:t>20,0</w:t>
      </w:r>
    </w:p>
    <w:p w14:paraId="1668606A" w14:textId="77777777" w:rsidR="005A37D4" w:rsidRPr="005A37D4" w:rsidRDefault="00536E1F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="005A37D4"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  <w:t>0,5</w:t>
      </w:r>
    </w:p>
    <w:p w14:paraId="3D476DE4" w14:textId="718D7339" w:rsidR="005A37D4" w:rsidRPr="005A37D4" w:rsidRDefault="00E32623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</w:t>
      </w:r>
      <w:r w:rsidRPr="005A3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A37D4" w:rsidRPr="005A37D4">
        <w:rPr>
          <w:rFonts w:ascii="Times New Roman" w:hAnsi="Times New Roman"/>
          <w:sz w:val="24"/>
          <w:szCs w:val="24"/>
        </w:rPr>
        <w:t>oginės paprikos</w:t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  <w:t>0,2</w:t>
      </w:r>
    </w:p>
    <w:p w14:paraId="784FA42F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>Valgomoji druska</w:t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1,</w:t>
      </w:r>
      <w:r w:rsidR="0058441C">
        <w:rPr>
          <w:rFonts w:ascii="Times New Roman" w:hAnsi="Times New Roman"/>
          <w:sz w:val="24"/>
          <w:szCs w:val="24"/>
        </w:rPr>
        <w:t>0</w:t>
      </w:r>
    </w:p>
    <w:p w14:paraId="225A8F8B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5A37D4">
        <w:rPr>
          <w:rFonts w:ascii="Times New Roman" w:hAnsi="Times New Roman"/>
          <w:b/>
          <w:i/>
          <w:sz w:val="24"/>
          <w:szCs w:val="24"/>
        </w:rPr>
        <w:t>Pusgaminio svoris (g):</w:t>
      </w:r>
      <w:r w:rsidRPr="005A37D4">
        <w:rPr>
          <w:rFonts w:ascii="Times New Roman" w:hAnsi="Times New Roman"/>
          <w:b/>
          <w:sz w:val="24"/>
          <w:szCs w:val="24"/>
        </w:rPr>
        <w:tab/>
      </w:r>
      <w:r w:rsidRPr="005A37D4">
        <w:rPr>
          <w:rFonts w:ascii="Times New Roman" w:hAnsi="Times New Roman"/>
          <w:b/>
          <w:sz w:val="24"/>
          <w:szCs w:val="24"/>
        </w:rPr>
        <w:tab/>
      </w:r>
      <w:r w:rsidRPr="005A37D4">
        <w:rPr>
          <w:rFonts w:ascii="Times New Roman" w:hAnsi="Times New Roman"/>
          <w:b/>
          <w:sz w:val="24"/>
          <w:szCs w:val="24"/>
        </w:rPr>
        <w:tab/>
      </w:r>
      <w:r w:rsidRPr="005A37D4">
        <w:rPr>
          <w:rFonts w:ascii="Times New Roman" w:hAnsi="Times New Roman"/>
          <w:b/>
          <w:sz w:val="24"/>
          <w:szCs w:val="24"/>
        </w:rPr>
        <w:tab/>
      </w:r>
      <w:r w:rsidRPr="005A37D4">
        <w:rPr>
          <w:rFonts w:ascii="Times New Roman" w:hAnsi="Times New Roman"/>
          <w:b/>
          <w:sz w:val="24"/>
          <w:szCs w:val="24"/>
        </w:rPr>
        <w:tab/>
      </w:r>
      <w:r w:rsidRPr="005A37D4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10</w:t>
      </w:r>
      <w:r w:rsidRPr="005A3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37D4">
        <w:rPr>
          <w:rFonts w:ascii="Times New Roman" w:hAnsi="Times New Roman"/>
          <w:i/>
          <w:sz w:val="24"/>
          <w:szCs w:val="24"/>
        </w:rPr>
        <w:t>(4vnt x 5</w:t>
      </w:r>
      <w:r>
        <w:rPr>
          <w:rFonts w:ascii="Times New Roman" w:hAnsi="Times New Roman"/>
          <w:i/>
          <w:sz w:val="24"/>
          <w:szCs w:val="24"/>
        </w:rPr>
        <w:t>2</w:t>
      </w:r>
      <w:r w:rsidRPr="005A37D4">
        <w:rPr>
          <w:rFonts w:ascii="Times New Roman" w:hAnsi="Times New Roman"/>
          <w:i/>
          <w:sz w:val="24"/>
          <w:szCs w:val="24"/>
        </w:rPr>
        <w:t>g)</w:t>
      </w:r>
    </w:p>
    <w:p w14:paraId="074193B4" w14:textId="428E7290" w:rsidR="005A37D4" w:rsidRPr="005A37D4" w:rsidRDefault="00E32623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</w:t>
      </w:r>
      <w:r w:rsidRPr="005A3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5A37D4" w:rsidRPr="005A37D4">
        <w:rPr>
          <w:rFonts w:ascii="Times New Roman" w:hAnsi="Times New Roman"/>
          <w:sz w:val="24"/>
          <w:szCs w:val="24"/>
        </w:rPr>
        <w:t>žiūvėsėliai</w:t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>
        <w:rPr>
          <w:rFonts w:ascii="Times New Roman" w:hAnsi="Times New Roman"/>
          <w:sz w:val="24"/>
          <w:szCs w:val="24"/>
        </w:rPr>
        <w:t>20</w:t>
      </w:r>
      <w:r w:rsidR="005A37D4" w:rsidRPr="005A37D4">
        <w:rPr>
          <w:rFonts w:ascii="Times New Roman" w:hAnsi="Times New Roman"/>
          <w:sz w:val="24"/>
          <w:szCs w:val="24"/>
        </w:rPr>
        <w:t>,0</w:t>
      </w:r>
    </w:p>
    <w:p w14:paraId="79CC0973" w14:textId="6DCDC56B" w:rsidR="005A37D4" w:rsidRPr="005A37D4" w:rsidRDefault="004D4FA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5A37D4">
        <w:rPr>
          <w:rFonts w:ascii="Times New Roman" w:hAnsi="Times New Roman"/>
          <w:sz w:val="24"/>
          <w:szCs w:val="24"/>
        </w:rPr>
        <w:t xml:space="preserve"> </w:t>
      </w:r>
      <w:r w:rsidR="005A37D4" w:rsidRPr="005A37D4">
        <w:rPr>
          <w:rFonts w:ascii="Times New Roman" w:hAnsi="Times New Roman"/>
          <w:sz w:val="24"/>
          <w:szCs w:val="24"/>
        </w:rPr>
        <w:t>(kepimui)</w:t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</w:rPr>
        <w:tab/>
      </w:r>
      <w:r w:rsidR="005A37D4" w:rsidRPr="005A37D4">
        <w:rPr>
          <w:rFonts w:ascii="Times New Roman" w:hAnsi="Times New Roman"/>
          <w:sz w:val="24"/>
          <w:szCs w:val="24"/>
          <w:u w:val="single"/>
        </w:rPr>
        <w:tab/>
      </w:r>
      <w:r w:rsidR="001C5CC9">
        <w:rPr>
          <w:rFonts w:ascii="Times New Roman" w:hAnsi="Times New Roman"/>
          <w:sz w:val="24"/>
          <w:szCs w:val="24"/>
          <w:u w:val="single"/>
        </w:rPr>
        <w:tab/>
      </w:r>
      <w:r w:rsidR="005A37D4" w:rsidRPr="005A37D4">
        <w:rPr>
          <w:rFonts w:ascii="Times New Roman" w:hAnsi="Times New Roman"/>
          <w:sz w:val="24"/>
          <w:szCs w:val="24"/>
          <w:u w:val="single"/>
        </w:rPr>
        <w:t>30,0</w:t>
      </w:r>
    </w:p>
    <w:p w14:paraId="23936F4C" w14:textId="77777777" w:rsidR="005A37D4" w:rsidRPr="005A37D4" w:rsidRDefault="005A37D4" w:rsidP="005A37D4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</w:r>
      <w:r w:rsidRPr="005A37D4">
        <w:rPr>
          <w:rFonts w:ascii="Times New Roman" w:hAnsi="Times New Roman"/>
          <w:sz w:val="24"/>
          <w:szCs w:val="24"/>
        </w:rPr>
        <w:tab/>
        <w:t>Išeiga:</w:t>
      </w:r>
      <w:r w:rsidRPr="005A37D4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5A37D4">
        <w:rPr>
          <w:rFonts w:ascii="Times New Roman" w:hAnsi="Times New Roman"/>
          <w:sz w:val="24"/>
          <w:szCs w:val="24"/>
        </w:rPr>
        <w:t>0 g</w:t>
      </w:r>
    </w:p>
    <w:p w14:paraId="6A218D73" w14:textId="77777777" w:rsidR="005A37D4" w:rsidRDefault="005A37D4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3D054B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ogurto ir b</w:t>
      </w:r>
      <w:r w:rsidRPr="006719CE">
        <w:rPr>
          <w:rFonts w:ascii="Times New Roman" w:hAnsi="Times New Roman"/>
          <w:sz w:val="24"/>
          <w:szCs w:val="24"/>
          <w:u w:val="single"/>
        </w:rPr>
        <w:t>azilik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2011293" w14:textId="77777777" w:rsidR="003C3C8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4E323C7C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8474BE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2376AC7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0308455D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6F59B7EE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14:paraId="5FF219AD" w14:textId="77777777" w:rsidR="003C3C8E" w:rsidRPr="006719CE" w:rsidRDefault="003C3C8E" w:rsidP="003C3C8E">
      <w:pPr>
        <w:spacing w:after="100"/>
        <w:ind w:left="648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9C6CAC3" w14:textId="77777777" w:rsidR="0058441C" w:rsidRDefault="0058441C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5D585A" w14:textId="63F46C73" w:rsidR="009F60B9" w:rsidRPr="006147C4" w:rsidRDefault="009F60B9" w:rsidP="009F60B9">
      <w:pPr>
        <w:spacing w:after="100"/>
        <w:rPr>
          <w:rFonts w:ascii="Times New Roman" w:hAnsi="Times New Roman"/>
          <w:color w:val="7030A0"/>
          <w:sz w:val="24"/>
          <w:szCs w:val="24"/>
        </w:rPr>
      </w:pPr>
      <w:r w:rsidRPr="006147C4">
        <w:rPr>
          <w:rFonts w:ascii="Times New Roman" w:hAnsi="Times New Roman"/>
          <w:sz w:val="24"/>
          <w:szCs w:val="24"/>
        </w:rPr>
        <w:t>Keptos bulvių lazdelės</w:t>
      </w:r>
      <w:r w:rsidRPr="006147C4">
        <w:rPr>
          <w:rFonts w:ascii="Times New Roman" w:hAnsi="Times New Roman"/>
          <w:noProof/>
          <w:sz w:val="24"/>
          <w:szCs w:val="24"/>
        </w:rPr>
        <w:tab/>
      </w:r>
      <w:r w:rsidRPr="006147C4">
        <w:rPr>
          <w:rFonts w:ascii="Times New Roman" w:hAnsi="Times New Roman"/>
          <w:noProof/>
          <w:sz w:val="24"/>
          <w:szCs w:val="24"/>
        </w:rPr>
        <w:tab/>
      </w:r>
      <w:r w:rsidRPr="006147C4">
        <w:rPr>
          <w:rFonts w:ascii="Times New Roman" w:hAnsi="Times New Roman"/>
          <w:noProof/>
          <w:sz w:val="24"/>
          <w:szCs w:val="24"/>
        </w:rPr>
        <w:tab/>
      </w:r>
      <w:r w:rsidR="007906CD">
        <w:rPr>
          <w:rFonts w:ascii="Times New Roman" w:hAnsi="Times New Roman"/>
          <w:noProof/>
          <w:sz w:val="24"/>
          <w:szCs w:val="24"/>
        </w:rPr>
        <w:tab/>
      </w:r>
      <w:r w:rsidR="007906CD">
        <w:rPr>
          <w:rFonts w:ascii="Times New Roman" w:hAnsi="Times New Roman"/>
          <w:noProof/>
          <w:sz w:val="24"/>
          <w:szCs w:val="24"/>
        </w:rPr>
        <w:tab/>
        <w:t>2</w:t>
      </w:r>
      <w:r w:rsidRPr="006147C4">
        <w:rPr>
          <w:rFonts w:ascii="Times New Roman" w:hAnsi="Times New Roman"/>
          <w:noProof/>
          <w:sz w:val="24"/>
          <w:szCs w:val="24"/>
        </w:rPr>
        <w:t>00</w:t>
      </w:r>
    </w:p>
    <w:p w14:paraId="6A1379C4" w14:textId="77777777" w:rsidR="0058441C" w:rsidRDefault="0058441C" w:rsidP="0058441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52D2C63" w14:textId="317F7E4D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7906CD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610CCD12" w14:textId="031D1BCE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ų lazdelės ( </w:t>
      </w:r>
      <w:r w:rsidR="00DD6D37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906CD">
        <w:rPr>
          <w:rFonts w:ascii="Times New Roman" w:hAnsi="Times New Roman"/>
          <w:sz w:val="24"/>
          <w:szCs w:val="24"/>
        </w:rPr>
        <w:t>266,0</w:t>
      </w:r>
    </w:p>
    <w:p w14:paraId="4324162A" w14:textId="0EC05A6C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906CD">
        <w:rPr>
          <w:rFonts w:ascii="Times New Roman" w:hAnsi="Times New Roman"/>
          <w:sz w:val="24"/>
          <w:szCs w:val="24"/>
        </w:rPr>
        <w:t>1,6</w:t>
      </w:r>
    </w:p>
    <w:p w14:paraId="5A730EF1" w14:textId="045997A3" w:rsidR="0078506A" w:rsidRPr="006719CE" w:rsidRDefault="00E32623" w:rsidP="007850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ių p</w:t>
      </w:r>
      <w:r w:rsidR="0078506A" w:rsidRPr="006719CE">
        <w:rPr>
          <w:rFonts w:ascii="Times New Roman" w:hAnsi="Times New Roman"/>
          <w:sz w:val="24"/>
          <w:szCs w:val="24"/>
        </w:rPr>
        <w:t>rieskoniai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906CD">
        <w:rPr>
          <w:rFonts w:ascii="Times New Roman" w:hAnsi="Times New Roman"/>
          <w:sz w:val="24"/>
          <w:szCs w:val="24"/>
        </w:rPr>
        <w:t>1,0</w:t>
      </w:r>
    </w:p>
    <w:p w14:paraId="0B110A8C" w14:textId="7C1B0DBF" w:rsidR="0078506A" w:rsidRPr="00D2659C" w:rsidRDefault="00975F33" w:rsidP="0078506A">
      <w:pPr>
        <w:spacing w:after="100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</w:rPr>
        <w:tab/>
      </w:r>
      <w:r w:rsidR="0078506A" w:rsidRPr="006719CE">
        <w:rPr>
          <w:rFonts w:ascii="Times New Roman" w:hAnsi="Times New Roman"/>
          <w:sz w:val="24"/>
          <w:szCs w:val="24"/>
          <w:u w:val="single"/>
        </w:rPr>
        <w:tab/>
      </w:r>
      <w:r w:rsidR="007906CD">
        <w:rPr>
          <w:rFonts w:ascii="Times New Roman" w:hAnsi="Times New Roman"/>
          <w:sz w:val="24"/>
          <w:szCs w:val="24"/>
          <w:u w:val="single"/>
        </w:rPr>
        <w:t>13,32</w:t>
      </w:r>
    </w:p>
    <w:p w14:paraId="27CE4BEB" w14:textId="73AED807" w:rsidR="0078506A" w:rsidRPr="006719CE" w:rsidRDefault="0078506A" w:rsidP="007850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D2659C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30432C8C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3BD519F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0F11EE0" w14:textId="77777777" w:rsidR="003C3C8E" w:rsidRPr="006719CE" w:rsidRDefault="003C3C8E" w:rsidP="003C3C8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5D3A303E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1C59B58F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3896EC2B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B068FCC" w14:textId="77777777" w:rsidR="00D77803" w:rsidRPr="00AA06AA" w:rsidRDefault="00D77803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C0D4CEA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54C5DB6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DB3EB82" w14:textId="77777777" w:rsidR="003C3C8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A5E8C48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8386685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6C1D747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56CAC4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5196EA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5BB65D6C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5BFDFDE" w14:textId="77777777" w:rsidR="00793AD6" w:rsidRPr="00793AD6" w:rsidRDefault="00793AD6" w:rsidP="00793AD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CFBF74E" w14:textId="77777777" w:rsidR="00793AD6" w:rsidRPr="00793AD6" w:rsidRDefault="00793AD6" w:rsidP="00793AD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93AD6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</w:r>
      <w:r w:rsidRPr="00793AD6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0E6BB8E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1EB60FAE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49843890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707AC88C" w14:textId="77777777" w:rsidR="003C3C8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16C93B4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2D6B2926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03165899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0B518521" w14:textId="77777777" w:rsidR="003C3C8E" w:rsidRPr="006719CE" w:rsidRDefault="003C3C8E" w:rsidP="003C3C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280AAB9A" w14:textId="77777777" w:rsidR="00793AD6" w:rsidRPr="00793AD6" w:rsidRDefault="00793AD6" w:rsidP="00793AD6">
      <w:pPr>
        <w:spacing w:after="100"/>
        <w:rPr>
          <w:rFonts w:ascii="Times New Roman" w:hAnsi="Times New Roman"/>
          <w:sz w:val="24"/>
          <w:szCs w:val="24"/>
        </w:rPr>
      </w:pP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</w:r>
      <w:r w:rsidRPr="00793AD6">
        <w:rPr>
          <w:rFonts w:ascii="Times New Roman" w:hAnsi="Times New Roman"/>
          <w:sz w:val="24"/>
          <w:szCs w:val="24"/>
        </w:rPr>
        <w:tab/>
        <w:t>Išeiga:</w:t>
      </w:r>
      <w:r w:rsidRPr="00793AD6">
        <w:rPr>
          <w:rFonts w:ascii="Times New Roman" w:hAnsi="Times New Roman"/>
          <w:sz w:val="24"/>
          <w:szCs w:val="24"/>
        </w:rPr>
        <w:tab/>
        <w:t>10 g</w:t>
      </w:r>
    </w:p>
    <w:p w14:paraId="3C660AD6" w14:textId="77777777" w:rsidR="00793AD6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BA900E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D353A88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5E135E41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2813BE34" w14:textId="77777777" w:rsidR="00793AD6" w:rsidRPr="006719CE" w:rsidRDefault="00793AD6" w:rsidP="00793A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8749B86" w14:textId="77777777" w:rsidR="00793AD6" w:rsidRDefault="00793AD6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C7F13DC" w14:textId="77777777" w:rsidR="0043632A" w:rsidRPr="008020AD" w:rsidRDefault="0043632A" w:rsidP="004363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BE1A49">
        <w:rPr>
          <w:rFonts w:ascii="Times New Roman" w:hAnsi="Times New Roman"/>
          <w:noProof/>
          <w:sz w:val="24"/>
          <w:szCs w:val="24"/>
        </w:rPr>
        <w:t>pupelių gaminys</w:t>
      </w:r>
      <w:r>
        <w:rPr>
          <w:rFonts w:ascii="Times New Roman" w:hAnsi="Times New Roman"/>
          <w:noProof/>
          <w:sz w:val="24"/>
          <w:szCs w:val="24"/>
        </w:rPr>
        <w:t xml:space="preserve"> tofu </w:t>
      </w:r>
      <w:r w:rsidR="00BE1A49">
        <w:rPr>
          <w:rFonts w:ascii="Times New Roman" w:hAnsi="Times New Roman"/>
          <w:noProof/>
          <w:sz w:val="24"/>
          <w:szCs w:val="24"/>
        </w:rPr>
        <w:t xml:space="preserve">sūris </w:t>
      </w:r>
      <w:r>
        <w:rPr>
          <w:rFonts w:ascii="Times New Roman" w:hAnsi="Times New Roman"/>
          <w:noProof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 xml:space="preserve">)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</w:t>
      </w:r>
    </w:p>
    <w:p w14:paraId="4229B0E5" w14:textId="77777777" w:rsidR="0043632A" w:rsidRDefault="0043632A" w:rsidP="0043632A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CA7DF7F" w14:textId="77777777" w:rsidR="003A0AA0" w:rsidRDefault="003A0AA0" w:rsidP="003A0AA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F35E32E" w14:textId="77777777" w:rsidR="003A0AA0" w:rsidRPr="0052603D" w:rsidRDefault="003A0AA0" w:rsidP="003A0AA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1591F99" w14:textId="77777777" w:rsidR="003A0AA0" w:rsidRPr="0052603D" w:rsidRDefault="003A0AA0" w:rsidP="003A0A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08B6EE6" w14:textId="77777777" w:rsidR="003A0AA0" w:rsidRDefault="003A0AA0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C24A1E" w14:textId="77777777" w:rsidR="0043632A" w:rsidRDefault="0058441C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</w:t>
      </w:r>
      <w:r w:rsidR="00793AD6" w:rsidRPr="006719CE">
        <w:rPr>
          <w:rFonts w:ascii="Times New Roman" w:hAnsi="Times New Roman"/>
          <w:sz w:val="24"/>
          <w:szCs w:val="24"/>
        </w:rPr>
        <w:t xml:space="preserve"> sojų desertas</w:t>
      </w:r>
      <w:r w:rsidR="0043632A">
        <w:rPr>
          <w:rFonts w:ascii="Times New Roman" w:hAnsi="Times New Roman"/>
          <w:sz w:val="24"/>
          <w:szCs w:val="24"/>
        </w:rPr>
        <w:tab/>
      </w:r>
      <w:r w:rsidR="0043632A">
        <w:rPr>
          <w:rFonts w:ascii="Times New Roman" w:hAnsi="Times New Roman"/>
          <w:sz w:val="24"/>
          <w:szCs w:val="24"/>
        </w:rPr>
        <w:tab/>
      </w:r>
      <w:r w:rsidR="0043632A">
        <w:rPr>
          <w:rFonts w:ascii="Times New Roman" w:hAnsi="Times New Roman"/>
          <w:sz w:val="24"/>
          <w:szCs w:val="24"/>
        </w:rPr>
        <w:tab/>
      </w:r>
      <w:r w:rsidR="0043632A">
        <w:rPr>
          <w:rFonts w:ascii="Times New Roman" w:hAnsi="Times New Roman"/>
          <w:sz w:val="24"/>
          <w:szCs w:val="24"/>
        </w:rPr>
        <w:tab/>
      </w:r>
      <w:r w:rsidR="0043632A">
        <w:rPr>
          <w:rFonts w:ascii="Times New Roman" w:hAnsi="Times New Roman"/>
          <w:sz w:val="24"/>
          <w:szCs w:val="24"/>
        </w:rPr>
        <w:tab/>
        <w:t>125</w:t>
      </w:r>
    </w:p>
    <w:p w14:paraId="77A24526" w14:textId="77777777" w:rsidR="0043632A" w:rsidRPr="00883093" w:rsidRDefault="0043632A" w:rsidP="004363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elė su įdar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2743C45C" w14:textId="77777777" w:rsidR="0058441C" w:rsidRDefault="0058441C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D0B325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A757558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723A82F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DF7C63F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57D616A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0EE32B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42DC34A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A9991E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763E653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E87AA22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596CC17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20845E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B82E736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57ECCD05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28220D1" w14:textId="77777777" w:rsidR="00D95B85" w:rsidRPr="006719CE" w:rsidRDefault="00E463D6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D95B85" w:rsidRPr="006719CE">
        <w:rPr>
          <w:rFonts w:ascii="Times New Roman" w:hAnsi="Times New Roman"/>
          <w:sz w:val="24"/>
          <w:szCs w:val="24"/>
        </w:rPr>
        <w:t xml:space="preserve"> </w:t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</w:r>
      <w:r w:rsidR="00D95B85" w:rsidRPr="006719CE">
        <w:rPr>
          <w:rFonts w:ascii="Times New Roman" w:hAnsi="Times New Roman"/>
          <w:sz w:val="24"/>
          <w:szCs w:val="24"/>
        </w:rPr>
        <w:tab/>
        <w:t>2,0</w:t>
      </w:r>
    </w:p>
    <w:p w14:paraId="4531D043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30F681E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11A0F35" w14:textId="77777777" w:rsidR="00D95B85" w:rsidRPr="006719CE" w:rsidRDefault="00D95B85" w:rsidP="00D95B8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FC62297" w14:textId="77777777" w:rsidR="001D01B5" w:rsidRDefault="001D01B5" w:rsidP="00F76F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29FFDA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1</w:t>
      </w:r>
      <w:r>
        <w:rPr>
          <w:rFonts w:ascii="Times New Roman" w:hAnsi="Times New Roman"/>
          <w:b/>
          <w:noProof/>
          <w:sz w:val="24"/>
          <w:szCs w:val="24"/>
        </w:rPr>
        <w:t>3</w:t>
      </w:r>
      <w:r w:rsidRPr="008020AD">
        <w:rPr>
          <w:rFonts w:ascii="Times New Roman" w:hAnsi="Times New Roman"/>
          <w:b/>
          <w:noProof/>
          <w:sz w:val="24"/>
          <w:szCs w:val="24"/>
        </w:rPr>
        <w:t xml:space="preserve"> DIENA</w:t>
      </w:r>
    </w:p>
    <w:p w14:paraId="394937EB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8F31799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0DD31A2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C5E0A8" w14:textId="77777777" w:rsidR="000A519B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i varškėčiai/</w:t>
      </w:r>
      <w:r w:rsidR="00B2501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ietinė/ </w:t>
      </w:r>
      <w:r w:rsidR="003D59E7">
        <w:rPr>
          <w:rFonts w:ascii="Times New Roman" w:hAnsi="Times New Roman"/>
          <w:sz w:val="24"/>
          <w:szCs w:val="24"/>
        </w:rPr>
        <w:t>Bruknių u</w:t>
      </w:r>
      <w:r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40/20</w:t>
      </w:r>
    </w:p>
    <w:p w14:paraId="3248477A" w14:textId="77777777" w:rsidR="009B5BD5" w:rsidRDefault="009B5BD5" w:rsidP="009B5BD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EAE0E0" w14:textId="77777777" w:rsidR="009B5BD5" w:rsidRPr="00597234" w:rsidRDefault="009B5BD5" w:rsidP="009B5BD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97234">
        <w:rPr>
          <w:rFonts w:ascii="Times New Roman" w:hAnsi="Times New Roman"/>
          <w:sz w:val="24"/>
          <w:szCs w:val="24"/>
          <w:u w:val="single"/>
        </w:rPr>
        <w:t>Kepti varškėčiai</w:t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  <w:t>250</w:t>
      </w:r>
      <w:r w:rsidR="00597234" w:rsidRPr="00597234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2C1A4C6" w14:textId="77777777" w:rsidR="009B5BD5" w:rsidRDefault="009B5BD5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 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5,0</w:t>
      </w:r>
    </w:p>
    <w:p w14:paraId="39DB30FF" w14:textId="77777777" w:rsidR="009B5BD5" w:rsidRDefault="00B66FEA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  <w:t>35,0</w:t>
      </w:r>
    </w:p>
    <w:p w14:paraId="28F38426" w14:textId="77777777" w:rsidR="009B5BD5" w:rsidRDefault="009B5BD5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25</w:t>
      </w:r>
    </w:p>
    <w:p w14:paraId="212173A8" w14:textId="77777777" w:rsidR="009B5BD5" w:rsidRDefault="009B5BD5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1B5EC34F" w14:textId="77777777" w:rsidR="009B5BD5" w:rsidRDefault="009B5BD5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1D7767EC" w14:textId="77777777" w:rsidR="009B5BD5" w:rsidRDefault="00B66FEA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ietiniai miltai (a.r.) </w:t>
      </w:r>
      <w:r w:rsidR="009B5BD5">
        <w:rPr>
          <w:rFonts w:ascii="Times New Roman" w:hAnsi="Times New Roman"/>
          <w:sz w:val="24"/>
          <w:szCs w:val="24"/>
        </w:rPr>
        <w:t>(apvoliojimui)</w:t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  <w:t>5,0</w:t>
      </w:r>
    </w:p>
    <w:p w14:paraId="08DA8162" w14:textId="77777777" w:rsidR="009B5BD5" w:rsidRDefault="00975F33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 w:rsidRPr="009B5BD5">
        <w:rPr>
          <w:rFonts w:ascii="Times New Roman" w:hAnsi="Times New Roman"/>
          <w:sz w:val="24"/>
          <w:szCs w:val="24"/>
          <w:u w:val="single"/>
        </w:rPr>
        <w:tab/>
        <w:t>8,25</w:t>
      </w:r>
    </w:p>
    <w:p w14:paraId="41A24C5E" w14:textId="77777777" w:rsidR="009B5BD5" w:rsidRPr="009B5BD5" w:rsidRDefault="009B5BD5" w:rsidP="000A519B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587BBB" w14:textId="77777777" w:rsidR="009B5BD5" w:rsidRDefault="009B5BD5" w:rsidP="009B5B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F8F76A4" w14:textId="77777777" w:rsidR="009B5BD5" w:rsidRDefault="003D59E7" w:rsidP="009B5B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B5BD5">
        <w:rPr>
          <w:rFonts w:ascii="Times New Roman" w:hAnsi="Times New Roman"/>
          <w:sz w:val="24"/>
          <w:szCs w:val="24"/>
        </w:rPr>
        <w:t>ruknių</w:t>
      </w:r>
      <w:r w:rsidRPr="003D5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gienė</w:t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</w:r>
      <w:r w:rsidR="009B5BD5">
        <w:rPr>
          <w:rFonts w:ascii="Times New Roman" w:hAnsi="Times New Roman"/>
          <w:sz w:val="24"/>
          <w:szCs w:val="24"/>
        </w:rPr>
        <w:tab/>
        <w:t>20</w:t>
      </w:r>
    </w:p>
    <w:p w14:paraId="3DC77D3F" w14:textId="77777777" w:rsidR="000A519B" w:rsidRPr="00E1559C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1CA38B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ABAD42D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C6AA387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2106270" w14:textId="77777777" w:rsidR="000A519B" w:rsidRPr="00883093" w:rsidRDefault="000A519B" w:rsidP="000A519B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99D27D8" w14:textId="574E8D85" w:rsidR="000A519B" w:rsidRDefault="000A519B" w:rsidP="000A519B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="009A2084">
        <w:rPr>
          <w:rFonts w:ascii="Times New Roman" w:hAnsi="Times New Roman"/>
          <w:sz w:val="24"/>
          <w:szCs w:val="24"/>
        </w:rPr>
        <w:tab/>
      </w:r>
      <w:r w:rsidR="009A2084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C3C8E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C3C8E">
        <w:rPr>
          <w:rFonts w:ascii="Times New Roman" w:hAnsi="Times New Roman"/>
          <w:sz w:val="24"/>
          <w:szCs w:val="24"/>
        </w:rPr>
        <w:t>1</w:t>
      </w:r>
    </w:p>
    <w:p w14:paraId="4D0E7C69" w14:textId="77777777" w:rsidR="000D540F" w:rsidRPr="00883093" w:rsidRDefault="000D540F" w:rsidP="000A519B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FC7940C" w14:textId="77777777" w:rsidR="000A519B" w:rsidRPr="005256CF" w:rsidRDefault="000A519B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6876A45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7404D811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8E1FFCE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111F76F4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F231E84" w14:textId="77777777" w:rsidR="000A519B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156B0C8" w14:textId="77777777" w:rsidR="000A519B" w:rsidRDefault="000A519B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75C8A1D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CF50C3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4FE1B8CC" w14:textId="77777777" w:rsidR="00B83397" w:rsidRPr="006719CE" w:rsidRDefault="00B83397" w:rsidP="00B83397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217B53C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134917AA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761D9498" w14:textId="77777777" w:rsidR="00B83397" w:rsidRPr="006719CE" w:rsidRDefault="00975F33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3397" w:rsidRPr="006719CE">
        <w:rPr>
          <w:rFonts w:ascii="Times New Roman" w:hAnsi="Times New Roman"/>
          <w:sz w:val="24"/>
          <w:szCs w:val="24"/>
        </w:rPr>
        <w:tab/>
      </w:r>
      <w:r w:rsidR="00B83397" w:rsidRPr="006719CE">
        <w:rPr>
          <w:rFonts w:ascii="Times New Roman" w:hAnsi="Times New Roman"/>
          <w:sz w:val="24"/>
          <w:szCs w:val="24"/>
        </w:rPr>
        <w:tab/>
        <w:t>2,67</w:t>
      </w:r>
    </w:p>
    <w:p w14:paraId="67DA8221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44BF1005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70D65619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69B1E574" w14:textId="77777777" w:rsidR="00514B59" w:rsidRDefault="00514B59" w:rsidP="00514B5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68BC9464" w14:textId="77777777" w:rsidR="00514B59" w:rsidRPr="00F474E2" w:rsidRDefault="00514B59" w:rsidP="00514B5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7BEF3E90" w14:textId="77777777" w:rsidR="003C3C8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44008AF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799EA7B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6C54067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844B9D0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F9926EB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176F4B7" w14:textId="77777777" w:rsidR="003C3C8E" w:rsidRPr="006719CE" w:rsidRDefault="003C3C8E" w:rsidP="003C3C8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69AEAD7" w14:textId="77777777" w:rsidR="00514B59" w:rsidRPr="00F474E2" w:rsidRDefault="00514B59" w:rsidP="00514B5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30303EE1" w14:textId="77777777" w:rsidR="00514B59" w:rsidRDefault="00514B59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45E9127B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viestas (82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</w:t>
      </w:r>
    </w:p>
    <w:p w14:paraId="1976E33C" w14:textId="77777777" w:rsidR="00315A3C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F83384" w14:textId="77777777" w:rsidR="00315A3C" w:rsidRPr="008A2487" w:rsidRDefault="00B12712" w:rsidP="00315A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315A3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94352B">
        <w:rPr>
          <w:rFonts w:ascii="Times New Roman" w:hAnsi="Times New Roman"/>
          <w:sz w:val="24"/>
          <w:szCs w:val="24"/>
          <w:u w:val="single"/>
        </w:rPr>
        <w:t>8</w:t>
      </w:r>
      <w:r w:rsidR="00315A3C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94352B">
        <w:rPr>
          <w:rFonts w:ascii="Times New Roman" w:hAnsi="Times New Roman"/>
          <w:sz w:val="24"/>
          <w:szCs w:val="24"/>
          <w:u w:val="single"/>
        </w:rPr>
        <w:t>30</w:t>
      </w:r>
      <w:r w:rsidR="00315A3C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CDD03B4" w14:textId="77777777" w:rsidR="00315A3C" w:rsidRPr="006719CE" w:rsidRDefault="0090358B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315A3C" w:rsidRPr="006719CE">
        <w:rPr>
          <w:rFonts w:ascii="Times New Roman" w:hAnsi="Times New Roman"/>
          <w:sz w:val="24"/>
          <w:szCs w:val="24"/>
        </w:rPr>
        <w:t xml:space="preserve"> </w:t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94352B">
        <w:rPr>
          <w:rFonts w:ascii="Times New Roman" w:hAnsi="Times New Roman"/>
          <w:sz w:val="24"/>
          <w:szCs w:val="24"/>
        </w:rPr>
        <w:t>8</w:t>
      </w:r>
      <w:r w:rsidR="00315A3C" w:rsidRPr="006719CE">
        <w:rPr>
          <w:rFonts w:ascii="Times New Roman" w:hAnsi="Times New Roman"/>
          <w:sz w:val="24"/>
          <w:szCs w:val="24"/>
        </w:rPr>
        <w:t>0,0</w:t>
      </w:r>
    </w:p>
    <w:p w14:paraId="55E3E56F" w14:textId="77777777" w:rsidR="00315A3C" w:rsidRPr="006719CE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4352B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2E5BED9" w14:textId="77777777" w:rsidR="00315A3C" w:rsidRPr="006719CE" w:rsidRDefault="0099332A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94352B">
        <w:rPr>
          <w:rFonts w:ascii="Times New Roman" w:hAnsi="Times New Roman"/>
          <w:sz w:val="24"/>
          <w:szCs w:val="24"/>
          <w:u w:val="single"/>
        </w:rPr>
        <w:t>30</w:t>
      </w:r>
      <w:r w:rsidR="00315A3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2D75768" w14:textId="77777777" w:rsidR="00315A3C" w:rsidRPr="006719CE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4352B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94352B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A41230B" w14:textId="77777777" w:rsidR="00315A3C" w:rsidRDefault="00315A3C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EA5D46" w14:textId="77777777" w:rsidR="00C83741" w:rsidRPr="0052603D" w:rsidRDefault="006B1AA4" w:rsidP="00C8374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C83741" w:rsidRPr="0052603D">
        <w:rPr>
          <w:rFonts w:ascii="Times New Roman" w:hAnsi="Times New Roman"/>
          <w:sz w:val="24"/>
          <w:szCs w:val="24"/>
        </w:rPr>
        <w:t>/ Šaltai rūkyta dešra</w:t>
      </w:r>
      <w:r w:rsidR="00C83741" w:rsidRPr="0052603D">
        <w:rPr>
          <w:rFonts w:ascii="Times New Roman" w:hAnsi="Times New Roman"/>
          <w:sz w:val="24"/>
          <w:szCs w:val="24"/>
        </w:rPr>
        <w:tab/>
      </w:r>
      <w:r w:rsidR="00C83741" w:rsidRPr="0052603D">
        <w:rPr>
          <w:rFonts w:ascii="Times New Roman" w:hAnsi="Times New Roman"/>
          <w:sz w:val="24"/>
          <w:szCs w:val="24"/>
        </w:rPr>
        <w:tab/>
      </w:r>
      <w:r w:rsidR="00C83741" w:rsidRPr="0052603D">
        <w:rPr>
          <w:rFonts w:ascii="Times New Roman" w:hAnsi="Times New Roman"/>
          <w:sz w:val="24"/>
          <w:szCs w:val="24"/>
        </w:rPr>
        <w:tab/>
      </w:r>
      <w:r w:rsidR="00C83741" w:rsidRPr="0052603D">
        <w:rPr>
          <w:rFonts w:ascii="Times New Roman" w:hAnsi="Times New Roman"/>
          <w:sz w:val="24"/>
          <w:szCs w:val="24"/>
        </w:rPr>
        <w:tab/>
        <w:t>1</w:t>
      </w:r>
      <w:r w:rsidR="00C83741">
        <w:rPr>
          <w:rFonts w:ascii="Times New Roman" w:hAnsi="Times New Roman"/>
          <w:sz w:val="24"/>
          <w:szCs w:val="24"/>
        </w:rPr>
        <w:t>5</w:t>
      </w:r>
      <w:r w:rsidR="00C83741" w:rsidRPr="0052603D">
        <w:rPr>
          <w:rFonts w:ascii="Times New Roman" w:hAnsi="Times New Roman"/>
          <w:sz w:val="24"/>
          <w:szCs w:val="24"/>
        </w:rPr>
        <w:t>/</w:t>
      </w:r>
      <w:r w:rsidR="00C83741">
        <w:rPr>
          <w:rFonts w:ascii="Times New Roman" w:hAnsi="Times New Roman"/>
          <w:sz w:val="24"/>
          <w:szCs w:val="24"/>
        </w:rPr>
        <w:t>3</w:t>
      </w:r>
      <w:r w:rsidR="00C83741" w:rsidRPr="0052603D">
        <w:rPr>
          <w:rFonts w:ascii="Times New Roman" w:hAnsi="Times New Roman"/>
          <w:sz w:val="24"/>
          <w:szCs w:val="24"/>
        </w:rPr>
        <w:t>0</w:t>
      </w:r>
    </w:p>
    <w:p w14:paraId="36939622" w14:textId="77777777" w:rsidR="00530C5B" w:rsidRDefault="00530C5B" w:rsidP="00530C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FDF0BBA" w14:textId="34AA5DB2" w:rsidR="00530C5B" w:rsidRPr="0052603D" w:rsidRDefault="00530C5B" w:rsidP="00530C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340C3B0" w14:textId="77777777" w:rsidR="00530C5B" w:rsidRPr="0052603D" w:rsidRDefault="00530C5B" w:rsidP="00530C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58F8647" w14:textId="77777777" w:rsidR="00530C5B" w:rsidRDefault="00530C5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AAC1C8" w14:textId="77777777" w:rsidR="000A519B" w:rsidRDefault="0066085C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su riešutais  arba (ir) sėklomis</w:t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A02EA7">
        <w:rPr>
          <w:rFonts w:ascii="Times New Roman" w:hAnsi="Times New Roman"/>
          <w:sz w:val="24"/>
          <w:szCs w:val="24"/>
        </w:rPr>
        <w:t>4</w:t>
      </w:r>
      <w:r w:rsidR="000A519B">
        <w:rPr>
          <w:rFonts w:ascii="Times New Roman" w:hAnsi="Times New Roman"/>
          <w:sz w:val="24"/>
          <w:szCs w:val="24"/>
        </w:rPr>
        <w:t>0</w:t>
      </w:r>
    </w:p>
    <w:p w14:paraId="69D8D3FF" w14:textId="41A5D78E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A519B" w:rsidRPr="00883093">
        <w:rPr>
          <w:rFonts w:ascii="Times New Roman" w:hAnsi="Times New Roman"/>
          <w:sz w:val="24"/>
          <w:szCs w:val="24"/>
        </w:rPr>
        <w:tab/>
      </w:r>
      <w:r w:rsidR="000A519B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3E49BC46" w14:textId="77777777" w:rsidR="00514B59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C88CB7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1CB26AB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9972DF5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7CB06EA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2D539F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1D9557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EF717EC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85DB989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EA39FE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63A204F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EF643F3" w14:textId="77777777" w:rsidR="001C59E1" w:rsidRPr="006719CE" w:rsidRDefault="001C59E1" w:rsidP="001C59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5899A588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702D99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aldintu sutirštintu pie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30g</w:t>
      </w:r>
    </w:p>
    <w:p w14:paraId="7F91FC3A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E863F5F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1F39F48F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aldintas sutirštintas pie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,0</w:t>
      </w:r>
    </w:p>
    <w:p w14:paraId="0D67CBA6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30 g</w:t>
      </w:r>
    </w:p>
    <w:p w14:paraId="61FC4D89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27375D62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 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2063F90" w14:textId="77777777" w:rsidR="000B165D" w:rsidRPr="00883093" w:rsidRDefault="000B165D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4C12B51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Lęšių ir daržov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51A77826" w14:textId="51634B3D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Lęšiai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22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(</w:t>
      </w:r>
      <w:r w:rsidR="003C3C8E">
        <w:rPr>
          <w:rFonts w:ascii="Times New Roman" w:hAnsi="Times New Roman"/>
          <w:noProof/>
          <w:sz w:val="24"/>
          <w:szCs w:val="24"/>
        </w:rPr>
        <w:t>42</w:t>
      </w:r>
      <w:r w:rsidR="003C3C8E" w:rsidRPr="008020AD">
        <w:rPr>
          <w:rFonts w:ascii="Times New Roman" w:hAnsi="Times New Roman"/>
          <w:noProof/>
          <w:sz w:val="24"/>
          <w:szCs w:val="24"/>
        </w:rPr>
        <w:t xml:space="preserve">g </w:t>
      </w:r>
      <w:r w:rsidRPr="008020AD">
        <w:rPr>
          <w:rFonts w:ascii="Times New Roman" w:hAnsi="Times New Roman"/>
          <w:noProof/>
          <w:sz w:val="24"/>
          <w:szCs w:val="24"/>
        </w:rPr>
        <w:t>virtų)</w:t>
      </w:r>
    </w:p>
    <w:p w14:paraId="20B92CB6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3</w:t>
      </w:r>
    </w:p>
    <w:p w14:paraId="7AF512F6" w14:textId="6C819CAB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E32623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E32623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26E56732" w14:textId="5E750D4B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C3C8E" w:rsidRPr="008020AD">
        <w:rPr>
          <w:rFonts w:ascii="Times New Roman" w:hAnsi="Times New Roman"/>
          <w:noProof/>
          <w:sz w:val="24"/>
          <w:szCs w:val="24"/>
        </w:rPr>
        <w:t>3</w:t>
      </w:r>
      <w:r w:rsidR="003C3C8E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49B4BE82" w14:textId="77777777" w:rsidR="002669AD" w:rsidRPr="008020AD" w:rsidRDefault="00975F33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35FD56CC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,1</w:t>
      </w:r>
    </w:p>
    <w:p w14:paraId="52F79438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7EFE0673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724A6F5F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stieb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6,8</w:t>
      </w:r>
    </w:p>
    <w:p w14:paraId="2C9F8A9F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9</w:t>
      </w:r>
    </w:p>
    <w:p w14:paraId="7F95BA05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0</w:t>
      </w:r>
    </w:p>
    <w:p w14:paraId="2E0E3DDD" w14:textId="7780B88A" w:rsidR="002669AD" w:rsidRPr="008020AD" w:rsidRDefault="00874A33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</w:t>
      </w:r>
      <w:r w:rsidR="00E32623"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73681E6D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7C641EF3" w14:textId="77777777" w:rsidR="002669AD" w:rsidRPr="008020AD" w:rsidRDefault="00D9570A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2669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2669AD">
        <w:rPr>
          <w:rFonts w:ascii="Times New Roman" w:hAnsi="Times New Roman"/>
          <w:noProof/>
          <w:sz w:val="24"/>
          <w:szCs w:val="24"/>
        </w:rPr>
        <w:t>2</w:t>
      </w:r>
    </w:p>
    <w:p w14:paraId="28044B16" w14:textId="77777777" w:rsidR="002669AD" w:rsidRPr="008020AD" w:rsidRDefault="00F906A5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47C159BE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5F9CA430" w14:textId="77777777" w:rsidR="002669AD" w:rsidRPr="008020AD" w:rsidRDefault="00173CF5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</w:rPr>
        <w:tab/>
      </w:r>
      <w:r w:rsidR="002669AD" w:rsidRPr="008020AD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1753C14C" w14:textId="77777777" w:rsidR="002669AD" w:rsidRPr="008020AD" w:rsidRDefault="002669AD" w:rsidP="002669A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032B3DC1" w14:textId="77777777" w:rsidR="00162E91" w:rsidRDefault="00162E91" w:rsidP="00162E91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CECD0FC" w14:textId="77777777" w:rsidR="00162E91" w:rsidRPr="006D4F4B" w:rsidRDefault="00162E91" w:rsidP="00162E91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41A0C0C" w14:textId="77777777" w:rsidR="00162E91" w:rsidRDefault="00162E91" w:rsidP="00162E91">
      <w:pPr>
        <w:spacing w:after="120" w:line="240" w:lineRule="auto"/>
        <w:rPr>
          <w:rFonts w:ascii="Times New Roman" w:hAnsi="Times New Roman"/>
          <w:sz w:val="24"/>
        </w:rPr>
      </w:pPr>
    </w:p>
    <w:p w14:paraId="464CF131" w14:textId="77777777" w:rsidR="00F13872" w:rsidRDefault="00162E91" w:rsidP="00162E9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</w:rPr>
        <w:t>***Rūgpienis</w:t>
      </w:r>
      <w:r w:rsidRPr="00147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10CDAD8F" w14:textId="77777777" w:rsidR="00162E91" w:rsidRDefault="00162E91" w:rsidP="00162E91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3D8808BD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6C40092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856A693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3F411E75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03A4C2A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788C30C" w14:textId="77777777" w:rsidR="00162E91" w:rsidRPr="00020AF6" w:rsidRDefault="00162E91" w:rsidP="00162E9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4AF6A63" w14:textId="77777777" w:rsidR="00162E91" w:rsidRDefault="00162E91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8915FAA" w14:textId="2104927D" w:rsidR="000B165D" w:rsidRPr="008020AD" w:rsidRDefault="006201C3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201C3">
        <w:rPr>
          <w:rFonts w:ascii="Times New Roman" w:hAnsi="Times New Roman"/>
          <w:noProof/>
          <w:sz w:val="24"/>
          <w:szCs w:val="24"/>
          <w:u w:val="single"/>
        </w:rPr>
        <w:t>Kiaulienos kepsnys</w:t>
      </w:r>
      <w:r w:rsidR="00040B55">
        <w:rPr>
          <w:rFonts w:ascii="Times New Roman" w:hAnsi="Times New Roman"/>
          <w:noProof/>
          <w:sz w:val="24"/>
          <w:szCs w:val="24"/>
          <w:u w:val="single"/>
        </w:rPr>
        <w:t>,</w:t>
      </w:r>
      <w:r w:rsidR="00F27CF3">
        <w:rPr>
          <w:rFonts w:ascii="Times New Roman" w:hAnsi="Times New Roman"/>
          <w:noProof/>
          <w:sz w:val="24"/>
          <w:szCs w:val="24"/>
          <w:u w:val="single"/>
        </w:rPr>
        <w:t xml:space="preserve"> marinuotas su </w:t>
      </w:r>
      <w:r w:rsidRPr="006201C3">
        <w:rPr>
          <w:rFonts w:ascii="Times New Roman" w:hAnsi="Times New Roman"/>
          <w:noProof/>
          <w:sz w:val="24"/>
          <w:szCs w:val="24"/>
          <w:u w:val="single"/>
        </w:rPr>
        <w:t>saldžiarūgšči</w:t>
      </w:r>
      <w:r w:rsidR="00F27CF3">
        <w:rPr>
          <w:rFonts w:ascii="Times New Roman" w:hAnsi="Times New Roman"/>
          <w:noProof/>
          <w:sz w:val="24"/>
          <w:szCs w:val="24"/>
          <w:u w:val="single"/>
        </w:rPr>
        <w:t>u</w:t>
      </w:r>
      <w:r w:rsidRPr="006201C3">
        <w:rPr>
          <w:rFonts w:ascii="Times New Roman" w:hAnsi="Times New Roman"/>
          <w:noProof/>
          <w:sz w:val="24"/>
          <w:szCs w:val="24"/>
          <w:u w:val="single"/>
        </w:rPr>
        <w:t xml:space="preserve"> marinat</w:t>
      </w:r>
      <w:r w:rsidR="00F27CF3">
        <w:rPr>
          <w:rFonts w:ascii="Times New Roman" w:hAnsi="Times New Roman"/>
          <w:noProof/>
          <w:sz w:val="24"/>
          <w:szCs w:val="24"/>
          <w:u w:val="single"/>
        </w:rPr>
        <w:t>u</w:t>
      </w:r>
      <w:r w:rsidR="00755017">
        <w:rPr>
          <w:rFonts w:ascii="Times New Roman" w:hAnsi="Times New Roman"/>
          <w:noProof/>
          <w:sz w:val="24"/>
          <w:szCs w:val="24"/>
          <w:u w:val="single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  <w:u w:val="single"/>
        </w:rPr>
        <w:tab/>
        <w:t xml:space="preserve">120 g </w:t>
      </w:r>
    </w:p>
    <w:p w14:paraId="4C0FAE6F" w14:textId="77777777" w:rsidR="000B165D" w:rsidRDefault="000B165D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iaulienos </w:t>
      </w:r>
      <w:r w:rsidR="00DB3BEF">
        <w:rPr>
          <w:rFonts w:ascii="Times New Roman" w:hAnsi="Times New Roman"/>
          <w:noProof/>
          <w:sz w:val="24"/>
          <w:szCs w:val="24"/>
        </w:rPr>
        <w:t>sprand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6201C3">
        <w:rPr>
          <w:rFonts w:ascii="Times New Roman" w:hAnsi="Times New Roman"/>
          <w:noProof/>
          <w:sz w:val="24"/>
          <w:szCs w:val="24"/>
        </w:rPr>
        <w:t>184,8</w:t>
      </w:r>
    </w:p>
    <w:p w14:paraId="251E8E37" w14:textId="77777777" w:rsidR="006C1D79" w:rsidRPr="008020AD" w:rsidRDefault="006C1D79" w:rsidP="006C1D79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 (40g):</w:t>
      </w:r>
    </w:p>
    <w:p w14:paraId="567707E8" w14:textId="5EF31937" w:rsidR="000B165D" w:rsidRDefault="0059256A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1,18</w:t>
      </w:r>
    </w:p>
    <w:p w14:paraId="47B521A0" w14:textId="2F1B3EF4" w:rsidR="006C1D79" w:rsidRPr="008020AD" w:rsidRDefault="006C1D79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7,66</w:t>
      </w:r>
    </w:p>
    <w:p w14:paraId="2F7722D4" w14:textId="434AE6AA" w:rsidR="004F1364" w:rsidRPr="008020AD" w:rsidRDefault="004F1364" w:rsidP="004F136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87FE6CD" w14:textId="2B7FE14C" w:rsidR="000B165D" w:rsidRPr="008020AD" w:rsidRDefault="000B165D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0,95</w:t>
      </w:r>
    </w:p>
    <w:p w14:paraId="1F23F02D" w14:textId="19D12007" w:rsidR="000B165D" w:rsidRPr="008020AD" w:rsidRDefault="003C3C8E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</w:t>
      </w:r>
      <w:r>
        <w:rPr>
          <w:rFonts w:ascii="Times New Roman" w:hAnsi="Times New Roman"/>
          <w:noProof/>
          <w:sz w:val="24"/>
          <w:szCs w:val="24"/>
        </w:rPr>
        <w:t xml:space="preserve">ų </w:t>
      </w:r>
      <w:r w:rsidR="000B165D" w:rsidRPr="008020AD">
        <w:rPr>
          <w:rFonts w:ascii="Times New Roman" w:hAnsi="Times New Roman"/>
          <w:noProof/>
          <w:sz w:val="24"/>
          <w:szCs w:val="24"/>
        </w:rPr>
        <w:t>sultys</w:t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 w:rsidR="000B165D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3</w:t>
      </w:r>
      <w:r w:rsidR="000B165D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6163D690" w14:textId="3F66227C" w:rsidR="000B165D" w:rsidRDefault="006201C3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levų sirup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3,06</w:t>
      </w:r>
    </w:p>
    <w:p w14:paraId="4E2B2F4C" w14:textId="77777777" w:rsidR="005A492E" w:rsidRDefault="005A492E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itriųjų paprik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1</w:t>
      </w:r>
    </w:p>
    <w:p w14:paraId="77ED3290" w14:textId="57401479" w:rsidR="006C1D79" w:rsidRPr="008020AD" w:rsidRDefault="006C1D79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ių žolelių miši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69C26068" w14:textId="77777777" w:rsidR="000B165D" w:rsidRPr="008020AD" w:rsidRDefault="000B165D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6201C3">
        <w:rPr>
          <w:rFonts w:ascii="Times New Roman" w:hAnsi="Times New Roman"/>
          <w:noProof/>
          <w:sz w:val="24"/>
          <w:szCs w:val="24"/>
        </w:rPr>
        <w:t>8</w:t>
      </w:r>
    </w:p>
    <w:p w14:paraId="60F961E7" w14:textId="4C45C092" w:rsidR="000B165D" w:rsidRPr="008020AD" w:rsidRDefault="000B165D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3C3C8E">
        <w:rPr>
          <w:rFonts w:ascii="Times New Roman" w:hAnsi="Times New Roman"/>
          <w:noProof/>
          <w:sz w:val="24"/>
          <w:szCs w:val="24"/>
        </w:rPr>
        <w:t>15</w:t>
      </w:r>
    </w:p>
    <w:p w14:paraId="5A2DB8E0" w14:textId="77777777" w:rsidR="002D65A5" w:rsidRPr="002D65A5" w:rsidRDefault="002D65A5" w:rsidP="002D65A5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rinatas kiaulienai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D65A5">
        <w:rPr>
          <w:rFonts w:ascii="Times New Roman" w:hAnsi="Times New Roman"/>
          <w:sz w:val="24"/>
          <w:szCs w:val="24"/>
          <w:u w:val="single"/>
        </w:rPr>
        <w:tab/>
        <w:t>1,</w:t>
      </w:r>
      <w:r w:rsidR="00C7497D">
        <w:rPr>
          <w:rFonts w:ascii="Times New Roman" w:hAnsi="Times New Roman"/>
          <w:sz w:val="24"/>
          <w:szCs w:val="24"/>
          <w:u w:val="single"/>
        </w:rPr>
        <w:t>8</w:t>
      </w:r>
    </w:p>
    <w:p w14:paraId="271A610A" w14:textId="77777777" w:rsidR="000B165D" w:rsidRPr="008020AD" w:rsidRDefault="000B165D" w:rsidP="000B16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3A09732E" w14:textId="77777777" w:rsidR="000B165D" w:rsidRDefault="000B165D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7948E8B" w14:textId="77777777" w:rsidR="000A519B" w:rsidRPr="008C41CC" w:rsidRDefault="006254D7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Prancuziškas </w:t>
      </w:r>
      <w:r w:rsidR="006C5557">
        <w:rPr>
          <w:rFonts w:ascii="Times New Roman" w:hAnsi="Times New Roman"/>
          <w:noProof/>
          <w:sz w:val="24"/>
          <w:szCs w:val="24"/>
          <w:u w:val="single"/>
        </w:rPr>
        <w:t xml:space="preserve">padažas </w:t>
      </w:r>
      <w:r w:rsidR="00C559FD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8C41CC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 w:rsidR="008C41CC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8C41CC" w:rsidRPr="008C41CC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392D3460" w14:textId="77777777" w:rsidR="008C41CC" w:rsidRDefault="008C41CC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</w:t>
      </w:r>
      <w:r w:rsidR="006254D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63F2477" w14:textId="0E32C9FF" w:rsidR="008C41CC" w:rsidRDefault="006C5557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C5557">
        <w:rPr>
          <w:rFonts w:ascii="Times New Roman" w:hAnsi="Times New Roman"/>
          <w:noProof/>
          <w:sz w:val="24"/>
          <w:szCs w:val="24"/>
        </w:rPr>
        <w:t xml:space="preserve">Prancuziškas </w:t>
      </w:r>
      <w:r>
        <w:rPr>
          <w:rFonts w:ascii="Times New Roman" w:hAnsi="Times New Roman"/>
          <w:noProof/>
          <w:sz w:val="24"/>
          <w:szCs w:val="24"/>
        </w:rPr>
        <w:t>padažas (</w:t>
      </w:r>
      <w:r w:rsidR="006254D7">
        <w:rPr>
          <w:rFonts w:ascii="Times New Roman" w:hAnsi="Times New Roman"/>
          <w:noProof/>
          <w:sz w:val="24"/>
          <w:szCs w:val="24"/>
        </w:rPr>
        <w:t>Cafe de Paris</w:t>
      </w:r>
      <w:r w:rsidR="008B1676">
        <w:rPr>
          <w:rFonts w:ascii="Times New Roman" w:hAnsi="Times New Roman"/>
          <w:noProof/>
          <w:sz w:val="24"/>
          <w:szCs w:val="24"/>
        </w:rPr>
        <w:t>,</w:t>
      </w:r>
      <w:r w:rsidR="006254D7">
        <w:rPr>
          <w:rFonts w:ascii="Times New Roman" w:hAnsi="Times New Roman"/>
          <w:noProof/>
          <w:sz w:val="24"/>
          <w:szCs w:val="24"/>
        </w:rPr>
        <w:t xml:space="preserve"> </w:t>
      </w:r>
      <w:r w:rsidR="008C41CC">
        <w:rPr>
          <w:rFonts w:ascii="Times New Roman" w:hAnsi="Times New Roman"/>
          <w:noProof/>
          <w:sz w:val="24"/>
          <w:szCs w:val="24"/>
        </w:rPr>
        <w:t>sausas)</w:t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6254D7">
        <w:rPr>
          <w:rFonts w:ascii="Times New Roman" w:hAnsi="Times New Roman"/>
          <w:noProof/>
          <w:sz w:val="24"/>
          <w:szCs w:val="24"/>
        </w:rPr>
        <w:t>6</w:t>
      </w:r>
      <w:r w:rsidR="008C41CC">
        <w:rPr>
          <w:rFonts w:ascii="Times New Roman" w:hAnsi="Times New Roman"/>
          <w:noProof/>
          <w:sz w:val="24"/>
          <w:szCs w:val="24"/>
        </w:rPr>
        <w:t>,</w:t>
      </w:r>
      <w:r w:rsidR="006254D7">
        <w:rPr>
          <w:rFonts w:ascii="Times New Roman" w:hAnsi="Times New Roman"/>
          <w:noProof/>
          <w:sz w:val="24"/>
          <w:szCs w:val="24"/>
        </w:rPr>
        <w:t>7</w:t>
      </w:r>
    </w:p>
    <w:p w14:paraId="0F6697B0" w14:textId="217DB987" w:rsidR="008C41CC" w:rsidRDefault="005A34AC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>
        <w:rPr>
          <w:rFonts w:ascii="Times New Roman" w:hAnsi="Times New Roman"/>
          <w:noProof/>
          <w:sz w:val="24"/>
          <w:szCs w:val="24"/>
        </w:rPr>
        <w:tab/>
      </w:r>
      <w:r w:rsidR="008C41CC" w:rsidRPr="000B3877">
        <w:rPr>
          <w:rFonts w:ascii="Times New Roman" w:hAnsi="Times New Roman"/>
          <w:noProof/>
          <w:sz w:val="24"/>
          <w:szCs w:val="24"/>
          <w:u w:val="single"/>
        </w:rPr>
        <w:tab/>
      </w:r>
      <w:r w:rsidR="00DD3D3D">
        <w:rPr>
          <w:rFonts w:ascii="Times New Roman" w:hAnsi="Times New Roman"/>
          <w:noProof/>
          <w:sz w:val="24"/>
          <w:szCs w:val="24"/>
          <w:u w:val="single"/>
        </w:rPr>
        <w:t>8,</w:t>
      </w:r>
      <w:r w:rsidR="008C41CC" w:rsidRPr="000B3877">
        <w:rPr>
          <w:rFonts w:ascii="Times New Roman" w:hAnsi="Times New Roman"/>
          <w:noProof/>
          <w:sz w:val="24"/>
          <w:szCs w:val="24"/>
          <w:u w:val="single"/>
        </w:rPr>
        <w:t>0</w:t>
      </w:r>
    </w:p>
    <w:p w14:paraId="6DD60617" w14:textId="77777777" w:rsidR="000B3877" w:rsidRDefault="000B3877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46B48150" w14:textId="77777777" w:rsidR="008C41CC" w:rsidRDefault="008C41CC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5D1B5B4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4A3AF78D" w14:textId="77777777" w:rsidR="003C3C8E" w:rsidRDefault="003C3C8E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C3F459F" w14:textId="0270A08C" w:rsidR="00C11788" w:rsidRPr="008020AD" w:rsidRDefault="00702180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</w:t>
      </w:r>
      <w:r w:rsidR="00C11788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ištienos </w:t>
      </w:r>
      <w:r w:rsidR="00C11788">
        <w:rPr>
          <w:rFonts w:ascii="Times New Roman" w:hAnsi="Times New Roman"/>
          <w:noProof/>
          <w:sz w:val="24"/>
          <w:szCs w:val="24"/>
          <w:u w:val="single"/>
        </w:rPr>
        <w:t>iešmelis</w:t>
      </w:r>
      <w:r w:rsidR="005C1A7B">
        <w:rPr>
          <w:rFonts w:ascii="Times New Roman" w:hAnsi="Times New Roman"/>
          <w:noProof/>
          <w:sz w:val="24"/>
          <w:szCs w:val="24"/>
          <w:u w:val="single"/>
        </w:rPr>
        <w:t xml:space="preserve"> su aitri</w:t>
      </w:r>
      <w:r w:rsidR="004D07BF">
        <w:rPr>
          <w:rFonts w:ascii="Times New Roman" w:hAnsi="Times New Roman"/>
          <w:noProof/>
          <w:sz w:val="24"/>
          <w:szCs w:val="24"/>
          <w:u w:val="single"/>
        </w:rPr>
        <w:t xml:space="preserve">ųjų paprikų </w:t>
      </w:r>
      <w:r>
        <w:rPr>
          <w:rFonts w:ascii="Times New Roman" w:hAnsi="Times New Roman"/>
          <w:noProof/>
          <w:sz w:val="24"/>
          <w:szCs w:val="24"/>
          <w:u w:val="single"/>
        </w:rPr>
        <w:t>ir granatų padažu</w:t>
      </w:r>
      <w:r w:rsidR="00C11788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C11788" w:rsidRPr="008020AD">
        <w:rPr>
          <w:rFonts w:ascii="Times New Roman" w:hAnsi="Times New Roman"/>
          <w:noProof/>
          <w:sz w:val="24"/>
          <w:szCs w:val="24"/>
          <w:u w:val="single"/>
        </w:rPr>
        <w:tab/>
        <w:t>120/</w:t>
      </w:r>
      <w:r w:rsidR="003C3C8E"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3C3C8E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0 </w:t>
      </w:r>
      <w:r w:rsidR="00C11788"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025EBBFB" w14:textId="0DC5E6F6" w:rsidR="00C11788" w:rsidRPr="008020AD" w:rsidRDefault="00C11788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Vištienos </w:t>
      </w:r>
      <w:r w:rsidR="00A84055">
        <w:rPr>
          <w:rFonts w:ascii="Times New Roman" w:hAnsi="Times New Roman"/>
          <w:noProof/>
          <w:sz w:val="24"/>
          <w:szCs w:val="24"/>
        </w:rPr>
        <w:t>šlaunelių mėsa</w:t>
      </w:r>
      <w:r w:rsidR="00303421">
        <w:rPr>
          <w:rFonts w:ascii="Times New Roman" w:hAnsi="Times New Roman"/>
          <w:noProof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</w:t>
      </w:r>
      <w:r w:rsidR="00702180"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0,0</w:t>
      </w:r>
    </w:p>
    <w:p w14:paraId="075E5026" w14:textId="30B3DEBA" w:rsidR="00C11788" w:rsidRPr="00702180" w:rsidRDefault="00C11788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702180">
        <w:rPr>
          <w:rFonts w:ascii="Times New Roman" w:hAnsi="Times New Roman"/>
          <w:b/>
          <w:i/>
          <w:noProof/>
          <w:sz w:val="24"/>
          <w:szCs w:val="24"/>
        </w:rPr>
        <w:t>Marinatui:</w:t>
      </w:r>
    </w:p>
    <w:p w14:paraId="0F735D19" w14:textId="76D77F41" w:rsidR="00702180" w:rsidRPr="00702180" w:rsidRDefault="00702180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Rapsų alieju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  <w:t>5,0</w:t>
      </w:r>
    </w:p>
    <w:p w14:paraId="75EBEC5C" w14:textId="35CBC558" w:rsidR="00702180" w:rsidRPr="00702180" w:rsidRDefault="00702180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Pomidorų padaža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1,5</w:t>
      </w:r>
    </w:p>
    <w:p w14:paraId="36A4A7CB" w14:textId="660EA7C9" w:rsidR="00702180" w:rsidRPr="00702180" w:rsidRDefault="00702180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Saldžiarūgštis padaža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  <w:t>4,1</w:t>
      </w:r>
    </w:p>
    <w:p w14:paraId="3438EC43" w14:textId="79578084" w:rsidR="00702180" w:rsidRPr="00B42C4F" w:rsidRDefault="00702180" w:rsidP="00702180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B42C4F">
        <w:rPr>
          <w:rFonts w:ascii="Times New Roman" w:hAnsi="Times New Roman"/>
          <w:noProof/>
          <w:sz w:val="24"/>
          <w:szCs w:val="24"/>
        </w:rPr>
        <w:t>Saldus sojų padažas (Ketjap Manis)</w:t>
      </w:r>
      <w:r w:rsidRPr="00B42C4F">
        <w:rPr>
          <w:rFonts w:ascii="Times New Roman" w:hAnsi="Times New Roman"/>
          <w:noProof/>
          <w:sz w:val="24"/>
          <w:szCs w:val="24"/>
        </w:rPr>
        <w:tab/>
      </w:r>
      <w:r w:rsidRPr="00B42C4F"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2,2</w:t>
      </w:r>
    </w:p>
    <w:p w14:paraId="4E39E0E9" w14:textId="74CEC0B6" w:rsidR="00702180" w:rsidRDefault="00702180" w:rsidP="00702180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55F69557" w14:textId="2CEA533F" w:rsidR="00702180" w:rsidRDefault="00702180" w:rsidP="00702180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C3C8E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4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3870A334" w14:textId="34886524" w:rsidR="00702180" w:rsidRPr="00CE0BA5" w:rsidRDefault="00702180" w:rsidP="00702180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 w:rsidRPr="00CE0BA5">
        <w:rPr>
          <w:rFonts w:ascii="Times New Roman" w:hAnsi="Times New Roman"/>
          <w:noProof/>
          <w:sz w:val="24"/>
          <w:szCs w:val="24"/>
        </w:rPr>
        <w:tab/>
        <w:t>1,</w:t>
      </w:r>
      <w:r w:rsidR="003C3C8E" w:rsidRPr="00CE0BA5">
        <w:rPr>
          <w:rFonts w:ascii="Times New Roman" w:hAnsi="Times New Roman"/>
          <w:noProof/>
          <w:sz w:val="24"/>
          <w:szCs w:val="24"/>
        </w:rPr>
        <w:t>2</w:t>
      </w:r>
    </w:p>
    <w:p w14:paraId="13C6109F" w14:textId="6F9CD3F7" w:rsidR="00702180" w:rsidRPr="00702180" w:rsidRDefault="00702180" w:rsidP="00C11788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Apelsinai</w:t>
      </w:r>
      <w:r>
        <w:rPr>
          <w:rFonts w:ascii="Times New Roman" w:hAnsi="Times New Roman"/>
          <w:noProof/>
          <w:sz w:val="24"/>
          <w:szCs w:val="24"/>
        </w:rPr>
        <w:t xml:space="preserve"> (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</w:t>
      </w:r>
      <w:r w:rsidR="003C3C8E">
        <w:rPr>
          <w:rFonts w:ascii="Times New Roman" w:hAnsi="Times New Roman"/>
          <w:noProof/>
          <w:sz w:val="24"/>
          <w:szCs w:val="24"/>
        </w:rPr>
        <w:t>0</w:t>
      </w:r>
    </w:p>
    <w:p w14:paraId="6A65C609" w14:textId="77777777" w:rsidR="003C3C8E" w:rsidRPr="00786D3D" w:rsidRDefault="003C3C8E" w:rsidP="003C3C8E">
      <w:pPr>
        <w:tabs>
          <w:tab w:val="left" w:pos="6537"/>
        </w:tabs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786D3D">
        <w:rPr>
          <w:rFonts w:ascii="Times New Roman" w:hAnsi="Times New Roman"/>
          <w:b/>
          <w:i/>
          <w:noProof/>
          <w:sz w:val="24"/>
          <w:szCs w:val="24"/>
        </w:rPr>
        <w:t>Aitriųjų paprikų ir granatų padažui (</w:t>
      </w:r>
      <w:r>
        <w:rPr>
          <w:rFonts w:ascii="Times New Roman" w:hAnsi="Times New Roman"/>
          <w:b/>
          <w:i/>
          <w:noProof/>
          <w:sz w:val="24"/>
          <w:szCs w:val="24"/>
        </w:rPr>
        <w:t>2</w:t>
      </w:r>
      <w:r w:rsidRPr="00786D3D">
        <w:rPr>
          <w:rFonts w:ascii="Times New Roman" w:hAnsi="Times New Roman"/>
          <w:b/>
          <w:i/>
          <w:noProof/>
          <w:sz w:val="24"/>
          <w:szCs w:val="24"/>
        </w:rPr>
        <w:t>0 g):</w:t>
      </w:r>
    </w:p>
    <w:p w14:paraId="5D6B467F" w14:textId="77777777" w:rsidR="003C3C8E" w:rsidRPr="001F29AB" w:rsidRDefault="003C3C8E" w:rsidP="003C3C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777C604F" w14:textId="77777777" w:rsidR="003C3C8E" w:rsidRPr="001F29AB" w:rsidRDefault="003C3C8E" w:rsidP="003C3C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Salsa padažas, Meksikietišk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79879F4C" w14:textId="77777777" w:rsidR="003C3C8E" w:rsidRPr="001F29AB" w:rsidRDefault="003C3C8E" w:rsidP="003C3C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BQ kesnių padažas su</w:t>
      </w:r>
      <w:r w:rsidRPr="001F29AB">
        <w:rPr>
          <w:rFonts w:ascii="Times New Roman" w:hAnsi="Times New Roman"/>
          <w:noProof/>
          <w:sz w:val="24"/>
          <w:szCs w:val="24"/>
        </w:rPr>
        <w:t xml:space="preserve"> granat</w:t>
      </w:r>
      <w:r>
        <w:rPr>
          <w:rFonts w:ascii="Times New Roman" w:hAnsi="Times New Roman"/>
          <w:noProof/>
          <w:sz w:val="24"/>
          <w:szCs w:val="24"/>
        </w:rPr>
        <w:t>omis</w:t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62F71653" w14:textId="77777777" w:rsidR="003C3C8E" w:rsidRPr="001F29AB" w:rsidRDefault="003C3C8E" w:rsidP="003C3C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3C2067C3" w14:textId="77777777" w:rsidR="003C3C8E" w:rsidRPr="001F29AB" w:rsidRDefault="003C3C8E" w:rsidP="003C3C8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6DF75F8A" w14:textId="6921317E" w:rsidR="00C11788" w:rsidRPr="008020AD" w:rsidRDefault="00C11788" w:rsidP="00C11788">
      <w:pPr>
        <w:tabs>
          <w:tab w:val="left" w:pos="6521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</w:t>
      </w:r>
      <w:r w:rsidR="004D07BF">
        <w:rPr>
          <w:rFonts w:ascii="Times New Roman" w:hAnsi="Times New Roman"/>
          <w:noProof/>
          <w:sz w:val="24"/>
          <w:szCs w:val="24"/>
        </w:rPr>
        <w:t>/</w:t>
      </w:r>
      <w:r w:rsidR="003C3C8E">
        <w:rPr>
          <w:rFonts w:ascii="Times New Roman" w:hAnsi="Times New Roman"/>
          <w:noProof/>
          <w:sz w:val="24"/>
          <w:szCs w:val="24"/>
        </w:rPr>
        <w:t>20</w:t>
      </w:r>
      <w:r w:rsidR="003C3C8E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46191CA8" w14:textId="77777777" w:rsidR="00C11788" w:rsidRPr="008020AD" w:rsidRDefault="00C11788" w:rsidP="00C1178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4C6D25AF" w14:textId="7A7D3DFE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C266BE">
        <w:rPr>
          <w:rFonts w:ascii="Times New Roman" w:hAnsi="Times New Roman"/>
          <w:noProof/>
          <w:sz w:val="24"/>
          <w:szCs w:val="24"/>
        </w:rPr>
        <w:t>Keptos daržovės Nr. 3</w:t>
      </w:r>
      <w:r w:rsidR="00C266BE" w:rsidRPr="00C266BE">
        <w:rPr>
          <w:rFonts w:ascii="Times New Roman" w:hAnsi="Times New Roman"/>
          <w:noProof/>
          <w:sz w:val="24"/>
          <w:szCs w:val="24"/>
        </w:rPr>
        <w:t>1</w:t>
      </w:r>
      <w:r w:rsidRPr="00C266BE">
        <w:rPr>
          <w:rFonts w:ascii="Times New Roman" w:hAnsi="Times New Roman"/>
          <w:noProof/>
          <w:sz w:val="24"/>
          <w:szCs w:val="24"/>
        </w:rPr>
        <w:t>/ Virti rudiej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266BE">
        <w:rPr>
          <w:rFonts w:ascii="Times New Roman" w:hAnsi="Times New Roman"/>
          <w:noProof/>
          <w:sz w:val="24"/>
          <w:szCs w:val="24"/>
        </w:rPr>
        <w:t>ryžiai</w:t>
      </w:r>
      <w:r w:rsidR="00C266BE" w:rsidRPr="00C266BE">
        <w:rPr>
          <w:rFonts w:ascii="Times New Roman" w:hAnsi="Times New Roman"/>
          <w:noProof/>
          <w:sz w:val="24"/>
          <w:szCs w:val="24"/>
        </w:rPr>
        <w:t xml:space="preserve"> </w:t>
      </w:r>
      <w:r w:rsidR="00C266BE" w:rsidRPr="00C266BE">
        <w:rPr>
          <w:rFonts w:ascii="Times New Roman" w:hAnsi="Times New Roman"/>
          <w:sz w:val="24"/>
          <w:szCs w:val="24"/>
        </w:rPr>
        <w:t>su prieskoninėmis žolelėmis</w:t>
      </w:r>
      <w:r w:rsidRPr="008020AD">
        <w:rPr>
          <w:rFonts w:ascii="Times New Roman" w:hAnsi="Times New Roman"/>
          <w:noProof/>
          <w:sz w:val="24"/>
          <w:szCs w:val="24"/>
        </w:rPr>
        <w:tab/>
        <w:t>100/</w:t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24B7D73" w14:textId="77777777" w:rsidR="00C266BE" w:rsidRDefault="00C266BE" w:rsidP="00C266BE">
      <w:pPr>
        <w:spacing w:after="100"/>
        <w:rPr>
          <w:u w:val="single"/>
        </w:rPr>
      </w:pPr>
    </w:p>
    <w:p w14:paraId="75185434" w14:textId="35D1A990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>Keptos daržovės su moliūgų sėklomis Nr. 31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00</w:t>
      </w:r>
      <w:r w:rsidR="003C30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66BE">
        <w:rPr>
          <w:rFonts w:ascii="Times New Roman" w:hAnsi="Times New Roman"/>
          <w:sz w:val="24"/>
          <w:szCs w:val="24"/>
          <w:u w:val="single"/>
        </w:rPr>
        <w:t>g</w:t>
      </w:r>
    </w:p>
    <w:p w14:paraId="41634E45" w14:textId="479C40FA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 xml:space="preserve">Saldžiosios bulvės </w:t>
      </w:r>
      <w:r w:rsidR="008B1676">
        <w:rPr>
          <w:rFonts w:ascii="Times New Roman" w:hAnsi="Times New Roman"/>
          <w:sz w:val="24"/>
          <w:szCs w:val="24"/>
        </w:rPr>
        <w:t>(</w:t>
      </w:r>
      <w:r w:rsidRPr="00C266BE">
        <w:rPr>
          <w:rFonts w:ascii="Times New Roman" w:hAnsi="Times New Roman"/>
          <w:sz w:val="24"/>
          <w:szCs w:val="24"/>
        </w:rPr>
        <w:t>batatai</w:t>
      </w:r>
      <w:r w:rsidR="008B1676">
        <w:rPr>
          <w:rFonts w:ascii="Times New Roman" w:hAnsi="Times New Roman"/>
          <w:sz w:val="24"/>
          <w:szCs w:val="24"/>
        </w:rPr>
        <w:t>)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4</w:t>
      </w:r>
      <w:r w:rsidR="003C3080">
        <w:rPr>
          <w:rFonts w:ascii="Times New Roman" w:hAnsi="Times New Roman"/>
          <w:sz w:val="24"/>
          <w:szCs w:val="24"/>
        </w:rPr>
        <w:t>5,0</w:t>
      </w:r>
    </w:p>
    <w:p w14:paraId="19BE7ED1" w14:textId="50759B39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Baklažan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</w:t>
      </w:r>
      <w:r w:rsidR="003C3080">
        <w:rPr>
          <w:rFonts w:ascii="Times New Roman" w:hAnsi="Times New Roman"/>
          <w:sz w:val="24"/>
          <w:szCs w:val="24"/>
        </w:rPr>
        <w:t>5</w:t>
      </w:r>
      <w:r w:rsidRPr="00C266BE">
        <w:rPr>
          <w:rFonts w:ascii="Times New Roman" w:hAnsi="Times New Roman"/>
          <w:sz w:val="24"/>
          <w:szCs w:val="24"/>
        </w:rPr>
        <w:t>,0</w:t>
      </w:r>
    </w:p>
    <w:p w14:paraId="3C13D1EC" w14:textId="45CF3926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Cukinij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5,</w:t>
      </w:r>
      <w:r w:rsidR="003C3080">
        <w:rPr>
          <w:rFonts w:ascii="Times New Roman" w:hAnsi="Times New Roman"/>
          <w:sz w:val="24"/>
          <w:szCs w:val="24"/>
        </w:rPr>
        <w:t>0</w:t>
      </w:r>
    </w:p>
    <w:p w14:paraId="5F6914D6" w14:textId="05BA06B4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Brokoli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="003C3080">
        <w:rPr>
          <w:rFonts w:ascii="Times New Roman" w:hAnsi="Times New Roman"/>
          <w:sz w:val="24"/>
          <w:szCs w:val="24"/>
        </w:rPr>
        <w:t>15</w:t>
      </w:r>
      <w:r w:rsidRPr="00C266BE">
        <w:rPr>
          <w:rFonts w:ascii="Times New Roman" w:hAnsi="Times New Roman"/>
          <w:sz w:val="24"/>
          <w:szCs w:val="24"/>
        </w:rPr>
        <w:t>,0</w:t>
      </w:r>
    </w:p>
    <w:p w14:paraId="5D51483B" w14:textId="785B706C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ork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</w:t>
      </w:r>
      <w:r w:rsidR="003C3080">
        <w:rPr>
          <w:rFonts w:ascii="Times New Roman" w:hAnsi="Times New Roman"/>
          <w:sz w:val="24"/>
          <w:szCs w:val="24"/>
        </w:rPr>
        <w:t>7,0</w:t>
      </w:r>
    </w:p>
    <w:p w14:paraId="124CEE41" w14:textId="77777777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Česnak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1,0</w:t>
      </w:r>
    </w:p>
    <w:p w14:paraId="2C5CFFE4" w14:textId="66F4E834" w:rsidR="00C266BE" w:rsidRPr="00C266BE" w:rsidRDefault="00975F33" w:rsidP="00C266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266BE" w:rsidRPr="00C266BE">
        <w:rPr>
          <w:rFonts w:ascii="Times New Roman" w:hAnsi="Times New Roman"/>
          <w:sz w:val="24"/>
          <w:szCs w:val="24"/>
        </w:rPr>
        <w:tab/>
      </w:r>
      <w:r w:rsidR="00C266BE" w:rsidRPr="00C266BE">
        <w:rPr>
          <w:rFonts w:ascii="Times New Roman" w:hAnsi="Times New Roman"/>
          <w:sz w:val="24"/>
          <w:szCs w:val="24"/>
        </w:rPr>
        <w:tab/>
      </w:r>
      <w:r w:rsidR="00C266BE" w:rsidRPr="00C266BE">
        <w:rPr>
          <w:rFonts w:ascii="Times New Roman" w:hAnsi="Times New Roman"/>
          <w:sz w:val="24"/>
          <w:szCs w:val="24"/>
        </w:rPr>
        <w:tab/>
      </w:r>
      <w:r w:rsidR="00C266BE" w:rsidRPr="00C266BE">
        <w:rPr>
          <w:rFonts w:ascii="Times New Roman" w:hAnsi="Times New Roman"/>
          <w:sz w:val="24"/>
          <w:szCs w:val="24"/>
        </w:rPr>
        <w:tab/>
      </w:r>
      <w:r w:rsidR="00C266BE" w:rsidRPr="00C266BE">
        <w:rPr>
          <w:rFonts w:ascii="Times New Roman" w:hAnsi="Times New Roman"/>
          <w:sz w:val="24"/>
          <w:szCs w:val="24"/>
        </w:rPr>
        <w:tab/>
      </w:r>
      <w:r w:rsidR="00C266BE" w:rsidRPr="00C266BE">
        <w:rPr>
          <w:rFonts w:ascii="Times New Roman" w:hAnsi="Times New Roman"/>
          <w:sz w:val="24"/>
          <w:szCs w:val="24"/>
        </w:rPr>
        <w:tab/>
        <w:t>1</w:t>
      </w:r>
      <w:r w:rsidR="003C3080">
        <w:rPr>
          <w:rFonts w:ascii="Times New Roman" w:hAnsi="Times New Roman"/>
          <w:sz w:val="24"/>
          <w:szCs w:val="24"/>
        </w:rPr>
        <w:t>2</w:t>
      </w:r>
      <w:r w:rsidR="00C266BE" w:rsidRPr="00C266BE">
        <w:rPr>
          <w:rFonts w:ascii="Times New Roman" w:hAnsi="Times New Roman"/>
          <w:sz w:val="24"/>
          <w:szCs w:val="24"/>
        </w:rPr>
        <w:t>,0</w:t>
      </w:r>
    </w:p>
    <w:p w14:paraId="06D1A439" w14:textId="5C7CEE3A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oliūgų sėkl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="003C3080">
        <w:rPr>
          <w:rFonts w:ascii="Times New Roman" w:hAnsi="Times New Roman"/>
          <w:sz w:val="24"/>
          <w:szCs w:val="24"/>
        </w:rPr>
        <w:t>1,0</w:t>
      </w:r>
    </w:p>
    <w:p w14:paraId="3395E2BE" w14:textId="77777777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Prieskoninės žolelė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0,1</w:t>
      </w:r>
    </w:p>
    <w:p w14:paraId="18286A2B" w14:textId="77777777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alti juodieji pipir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0,2</w:t>
      </w:r>
    </w:p>
    <w:p w14:paraId="617DB09C" w14:textId="77777777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266BE">
        <w:rPr>
          <w:rFonts w:ascii="Times New Roman" w:hAnsi="Times New Roman"/>
          <w:sz w:val="24"/>
          <w:szCs w:val="24"/>
        </w:rPr>
        <w:t>Valgomoji druska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DED4B55" w14:textId="77777777" w:rsidR="00C266BE" w:rsidRPr="00C266BE" w:rsidRDefault="00C266BE" w:rsidP="00C266B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00g</w:t>
      </w:r>
    </w:p>
    <w:p w14:paraId="036FBC9F" w14:textId="77777777" w:rsidR="00C266BE" w:rsidRDefault="00C266BE" w:rsidP="00C266B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0A3D0D6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udieji ryžiai su prieskoninėmis žol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78FA0F8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71</w:t>
      </w:r>
    </w:p>
    <w:p w14:paraId="3C1F346B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0</w:t>
      </w:r>
    </w:p>
    <w:p w14:paraId="142ABD0C" w14:textId="77777777" w:rsidR="006740ED" w:rsidRPr="006719CE" w:rsidRDefault="00975F33" w:rsidP="006740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  <w:t>1,0</w:t>
      </w:r>
    </w:p>
    <w:p w14:paraId="46A33679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E6D93E0" w14:textId="31C034FB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8B1676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E778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5</w:t>
      </w:r>
    </w:p>
    <w:p w14:paraId="4CCEE2FF" w14:textId="77777777" w:rsidR="006740ED" w:rsidRPr="006719CE" w:rsidRDefault="00645AA1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  <w:u w:val="single"/>
        </w:rPr>
        <w:tab/>
      </w:r>
      <w:r w:rsidR="00E2785A">
        <w:rPr>
          <w:rFonts w:ascii="Times New Roman" w:hAnsi="Times New Roman"/>
          <w:sz w:val="24"/>
          <w:szCs w:val="24"/>
          <w:u w:val="single"/>
        </w:rPr>
        <w:t>1,0</w:t>
      </w:r>
    </w:p>
    <w:p w14:paraId="37E73CC2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3D12BC70" w14:textId="77777777" w:rsidR="000A519B" w:rsidRPr="00C266BE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1E35607" w14:textId="77777777" w:rsidR="00AB1BC8" w:rsidRPr="006719CE" w:rsidRDefault="00AB1BC8" w:rsidP="00AB1B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967F149" w14:textId="77777777" w:rsidR="00AB1BC8" w:rsidRPr="006719CE" w:rsidRDefault="00AB1BC8" w:rsidP="00AB1B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73A02D79" w14:textId="1D73E27D" w:rsidR="00AB1BC8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62FD7561" w14:textId="77777777" w:rsidR="00AB1BC8" w:rsidRPr="006719CE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08CF3AA" w14:textId="77777777" w:rsidR="00AB1BC8" w:rsidRPr="006719CE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2A6C8A0A" w14:textId="77777777" w:rsidR="00AB1BC8" w:rsidRDefault="00AB1BC8" w:rsidP="00AB1BC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7F320A7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1DF0185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34A4826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3BEA4D0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3C56C39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7D58413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5389DAC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805C859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0E3B15C" w14:textId="77777777" w:rsidR="000725BE" w:rsidRPr="00264022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A17E4A6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9E0CDD1" w14:textId="77777777" w:rsidR="00C266BE" w:rsidRPr="00C266BE" w:rsidRDefault="00C266BE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72C80ED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15AE821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67880045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677F3F70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17B1ACDE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64179D2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68EB3777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22BBC9B1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19354FA3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2D3CECDE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FF657DE" w14:textId="77777777" w:rsidR="00C266BE" w:rsidRDefault="00C266BE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EE16273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578ACAE4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2966313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5E638600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2B188D63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7F4E235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89703E4" w14:textId="77777777" w:rsidR="00DB7A76" w:rsidRPr="006719CE" w:rsidRDefault="00DB7A76" w:rsidP="00DB7A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2F48BA1C" w14:textId="77777777" w:rsidR="00C266BE" w:rsidRDefault="00C266BE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4189E50" w14:textId="77777777" w:rsidR="000A519B" w:rsidRDefault="00A9369F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</w:t>
      </w:r>
      <w:r w:rsidR="000A519B">
        <w:rPr>
          <w:rFonts w:ascii="Times New Roman" w:hAnsi="Times New Roman"/>
          <w:noProof/>
          <w:sz w:val="24"/>
          <w:szCs w:val="24"/>
        </w:rPr>
        <w:t>urokėl</w:t>
      </w:r>
      <w:r>
        <w:rPr>
          <w:rFonts w:ascii="Times New Roman" w:hAnsi="Times New Roman"/>
          <w:noProof/>
          <w:sz w:val="24"/>
          <w:szCs w:val="24"/>
        </w:rPr>
        <w:t>ių ir pupelių salotos</w:t>
      </w:r>
      <w:r w:rsidR="000A519B">
        <w:rPr>
          <w:rFonts w:ascii="Times New Roman" w:hAnsi="Times New Roman"/>
          <w:noProof/>
          <w:sz w:val="24"/>
          <w:szCs w:val="24"/>
        </w:rPr>
        <w:t xml:space="preserve"> /</w:t>
      </w:r>
      <w:r w:rsidR="00040B55" w:rsidRPr="00040B55">
        <w:rPr>
          <w:rFonts w:ascii="Times New Roman" w:hAnsi="Times New Roman"/>
          <w:sz w:val="24"/>
          <w:szCs w:val="24"/>
        </w:rPr>
        <w:t xml:space="preserve"> </w:t>
      </w:r>
      <w:r w:rsidR="00040B55">
        <w:rPr>
          <w:rFonts w:ascii="Times New Roman" w:hAnsi="Times New Roman"/>
          <w:sz w:val="24"/>
          <w:szCs w:val="24"/>
        </w:rPr>
        <w:t>S</w:t>
      </w:r>
      <w:r w:rsidR="00040B55" w:rsidRPr="0052603D">
        <w:rPr>
          <w:rFonts w:ascii="Times New Roman" w:hAnsi="Times New Roman"/>
          <w:sz w:val="24"/>
          <w:szCs w:val="24"/>
        </w:rPr>
        <w:t>ilk</w:t>
      </w:r>
      <w:r w:rsidR="00040B55">
        <w:rPr>
          <w:rFonts w:ascii="Times New Roman" w:hAnsi="Times New Roman"/>
          <w:sz w:val="24"/>
          <w:szCs w:val="24"/>
        </w:rPr>
        <w:t>ių</w:t>
      </w:r>
      <w:r w:rsidR="000A519B">
        <w:rPr>
          <w:rFonts w:ascii="Times New Roman" w:hAnsi="Times New Roman"/>
          <w:noProof/>
          <w:sz w:val="24"/>
          <w:szCs w:val="24"/>
        </w:rPr>
        <w:t xml:space="preserve"> filė</w:t>
      </w:r>
      <w:r w:rsidR="000A519B">
        <w:rPr>
          <w:rFonts w:ascii="Times New Roman" w:hAnsi="Times New Roman"/>
          <w:noProof/>
          <w:sz w:val="24"/>
          <w:szCs w:val="24"/>
        </w:rPr>
        <w:tab/>
      </w:r>
      <w:r w:rsidR="00782B80">
        <w:rPr>
          <w:rFonts w:ascii="Times New Roman" w:hAnsi="Times New Roman"/>
          <w:noProof/>
          <w:sz w:val="24"/>
          <w:szCs w:val="24"/>
        </w:rPr>
        <w:tab/>
      </w:r>
      <w:r w:rsidR="00782B80">
        <w:rPr>
          <w:rFonts w:ascii="Times New Roman" w:hAnsi="Times New Roman"/>
          <w:noProof/>
          <w:sz w:val="24"/>
          <w:szCs w:val="24"/>
        </w:rPr>
        <w:tab/>
      </w:r>
      <w:r w:rsidR="000A519B">
        <w:rPr>
          <w:rFonts w:ascii="Times New Roman" w:hAnsi="Times New Roman"/>
          <w:noProof/>
          <w:sz w:val="24"/>
          <w:szCs w:val="24"/>
        </w:rPr>
        <w:tab/>
        <w:t>40/25</w:t>
      </w:r>
    </w:p>
    <w:p w14:paraId="0F7E2A3F" w14:textId="77777777" w:rsidR="00A9369F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6277BCA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lastRenderedPageBreak/>
        <w:t>Burokėlių ir pupelių saloto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63C4EA78" w14:textId="77777777" w:rsidR="00A9369F" w:rsidRPr="008020AD" w:rsidRDefault="00325686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  <w:t>17,32</w:t>
      </w:r>
    </w:p>
    <w:p w14:paraId="1463E1A0" w14:textId="77E87AD9" w:rsidR="00A9369F" w:rsidRPr="008020AD" w:rsidRDefault="00A9369F" w:rsidP="00A9369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 xml:space="preserve">Burokėliai </w:t>
      </w:r>
      <w:r w:rsidR="008B1676">
        <w:rPr>
          <w:rFonts w:ascii="Times New Roman" w:hAnsi="Times New Roman"/>
          <w:i/>
          <w:noProof/>
          <w:sz w:val="24"/>
          <w:szCs w:val="24"/>
        </w:rPr>
        <w:t>(</w:t>
      </w:r>
      <w:r w:rsidRPr="008020AD">
        <w:rPr>
          <w:rFonts w:ascii="Times New Roman" w:hAnsi="Times New Roman"/>
          <w:i/>
          <w:noProof/>
          <w:sz w:val="24"/>
          <w:szCs w:val="24"/>
        </w:rPr>
        <w:t>virti</w:t>
      </w:r>
      <w:r w:rsidR="008B1676">
        <w:rPr>
          <w:rFonts w:ascii="Times New Roman" w:hAnsi="Times New Roman"/>
          <w:i/>
          <w:noProof/>
          <w:sz w:val="24"/>
          <w:szCs w:val="24"/>
        </w:rPr>
        <w:t>)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3,2</w:t>
      </w:r>
    </w:p>
    <w:p w14:paraId="56D37D68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rin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6</w:t>
      </w:r>
    </w:p>
    <w:p w14:paraId="0A7EE729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4,0</w:t>
      </w:r>
    </w:p>
    <w:p w14:paraId="4176C458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4,78</w:t>
      </w:r>
    </w:p>
    <w:p w14:paraId="04574382" w14:textId="4964CF71" w:rsidR="00A9369F" w:rsidRPr="008020AD" w:rsidRDefault="00A9369F" w:rsidP="00A9369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 xml:space="preserve">Pupelės </w:t>
      </w:r>
      <w:r w:rsidR="008B1676">
        <w:rPr>
          <w:rFonts w:ascii="Times New Roman" w:hAnsi="Times New Roman"/>
          <w:i/>
          <w:noProof/>
          <w:sz w:val="24"/>
          <w:szCs w:val="24"/>
        </w:rPr>
        <w:t>(</w:t>
      </w:r>
      <w:r w:rsidRPr="008020AD">
        <w:rPr>
          <w:rFonts w:ascii="Times New Roman" w:hAnsi="Times New Roman"/>
          <w:i/>
          <w:noProof/>
          <w:sz w:val="24"/>
          <w:szCs w:val="24"/>
        </w:rPr>
        <w:t>virtos</w:t>
      </w:r>
      <w:r w:rsidR="008B1676">
        <w:rPr>
          <w:rFonts w:ascii="Times New Roman" w:hAnsi="Times New Roman"/>
          <w:i/>
          <w:noProof/>
          <w:sz w:val="24"/>
          <w:szCs w:val="24"/>
        </w:rPr>
        <w:t>)</w:t>
      </w:r>
      <w:r w:rsidR="00823085"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  <w:t>10,04</w:t>
      </w:r>
    </w:p>
    <w:p w14:paraId="22C5760B" w14:textId="77777777" w:rsidR="00A9369F" w:rsidRPr="008020AD" w:rsidRDefault="0099332A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</w:r>
      <w:r w:rsidR="00A9369F" w:rsidRPr="008020AD">
        <w:rPr>
          <w:rFonts w:ascii="Times New Roman" w:hAnsi="Times New Roman"/>
          <w:noProof/>
          <w:sz w:val="24"/>
          <w:szCs w:val="24"/>
        </w:rPr>
        <w:tab/>
        <w:t>8,0</w:t>
      </w:r>
    </w:p>
    <w:p w14:paraId="0C4E5718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4</w:t>
      </w:r>
    </w:p>
    <w:p w14:paraId="346FF80E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468BFDBD" w14:textId="77777777" w:rsidR="00A9369F" w:rsidRPr="008020AD" w:rsidRDefault="00A9369F" w:rsidP="00A936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40 g</w:t>
      </w:r>
    </w:p>
    <w:p w14:paraId="03920E89" w14:textId="77777777" w:rsidR="000A519B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A045641" w14:textId="77777777" w:rsidR="00C0305B" w:rsidRPr="0052603D" w:rsidRDefault="00C0305B" w:rsidP="00C030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36DC5DF" w14:textId="77777777" w:rsidR="00C0305B" w:rsidRDefault="00C0305B" w:rsidP="00C030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54CAFB7" w14:textId="77777777" w:rsidR="00C0305B" w:rsidRPr="0052603D" w:rsidRDefault="00C0305B" w:rsidP="00C030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1CBA4C0" w14:textId="77777777" w:rsidR="00C0305B" w:rsidRDefault="00C0305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9A843F" w14:textId="40795021" w:rsidR="000A519B" w:rsidRPr="00883093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auš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  <w:r w:rsidR="000725BE">
        <w:rPr>
          <w:rFonts w:ascii="Times New Roman" w:hAnsi="Times New Roman"/>
          <w:sz w:val="24"/>
          <w:szCs w:val="24"/>
        </w:rPr>
        <w:t>/100</w:t>
      </w:r>
    </w:p>
    <w:p w14:paraId="58D01EF4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43406E14" w14:textId="77777777" w:rsidR="000A519B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CBBD46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</w:t>
      </w:r>
      <w:r w:rsidRPr="00D53262">
        <w:rPr>
          <w:rFonts w:ascii="Times New Roman" w:hAnsi="Times New Roman"/>
          <w:sz w:val="24"/>
          <w:szCs w:val="24"/>
          <w:u w:val="single"/>
        </w:rPr>
        <w:t>vanduo su</w:t>
      </w:r>
      <w:r w:rsidRPr="00D53262">
        <w:rPr>
          <w:rFonts w:ascii="Times New Roman" w:hAnsi="Times New Roman"/>
          <w:noProof/>
          <w:sz w:val="24"/>
          <w:szCs w:val="24"/>
          <w:u w:val="single"/>
        </w:rPr>
        <w:t xml:space="preserve"> greipfrutais</w:t>
      </w:r>
      <w:r w:rsidRPr="00D532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828EF43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156FA619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eipfru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7743CEDE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7F6406EB" w14:textId="77777777" w:rsidR="00D53262" w:rsidRDefault="00D53262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B6A5158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ira (fabrikinė)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78BF6D10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ng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62C805AE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2E8EE29E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A988B49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VAKARIENĖ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92438BA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DA0FCCE" w14:textId="67BF9FC3" w:rsidR="00E933AD" w:rsidRPr="00061490" w:rsidRDefault="00E933AD" w:rsidP="00E933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61490">
        <w:rPr>
          <w:rFonts w:ascii="Times New Roman" w:hAnsi="Times New Roman"/>
          <w:sz w:val="24"/>
          <w:szCs w:val="24"/>
          <w:u w:val="single"/>
        </w:rPr>
        <w:t>Kalakutienos kepsnys</w:t>
      </w:r>
      <w:r w:rsidR="0038683E">
        <w:rPr>
          <w:rFonts w:ascii="Times New Roman" w:hAnsi="Times New Roman"/>
          <w:sz w:val="24"/>
          <w:szCs w:val="24"/>
          <w:u w:val="single"/>
        </w:rPr>
        <w:t>,</w:t>
      </w:r>
      <w:r w:rsidRPr="00061490">
        <w:rPr>
          <w:rFonts w:ascii="Times New Roman" w:hAnsi="Times New Roman"/>
          <w:sz w:val="24"/>
          <w:szCs w:val="24"/>
          <w:u w:val="single"/>
        </w:rPr>
        <w:t xml:space="preserve"> apkeptas </w:t>
      </w:r>
      <w:r w:rsidR="0038683E">
        <w:rPr>
          <w:rFonts w:ascii="Times New Roman" w:hAnsi="Times New Roman"/>
          <w:sz w:val="24"/>
          <w:szCs w:val="24"/>
          <w:u w:val="single"/>
        </w:rPr>
        <w:t xml:space="preserve">(su) </w:t>
      </w:r>
      <w:r w:rsidRPr="00061490">
        <w:rPr>
          <w:rFonts w:ascii="Times New Roman" w:hAnsi="Times New Roman"/>
          <w:sz w:val="24"/>
          <w:szCs w:val="24"/>
          <w:u w:val="single"/>
        </w:rPr>
        <w:t xml:space="preserve">persikais ir sūriu </w:t>
      </w:r>
      <w:r w:rsidRPr="00061490">
        <w:rPr>
          <w:rFonts w:ascii="Times New Roman" w:hAnsi="Times New Roman"/>
          <w:sz w:val="24"/>
          <w:szCs w:val="24"/>
          <w:u w:val="single"/>
        </w:rPr>
        <w:tab/>
      </w:r>
      <w:r w:rsidRPr="00061490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5BE">
        <w:rPr>
          <w:rFonts w:ascii="Times New Roman" w:hAnsi="Times New Roman"/>
          <w:sz w:val="24"/>
          <w:szCs w:val="24"/>
          <w:u w:val="single"/>
        </w:rPr>
        <w:t xml:space="preserve">140 </w:t>
      </w:r>
      <w:r w:rsidRPr="00061490">
        <w:rPr>
          <w:rFonts w:ascii="Times New Roman" w:hAnsi="Times New Roman"/>
          <w:sz w:val="24"/>
          <w:szCs w:val="24"/>
          <w:u w:val="single"/>
        </w:rPr>
        <w:t>g</w:t>
      </w:r>
    </w:p>
    <w:p w14:paraId="340F3E62" w14:textId="3D60E9C3" w:rsidR="00E933AD" w:rsidRPr="006719CE" w:rsidRDefault="00E933AD" w:rsidP="00E933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725BE">
        <w:rPr>
          <w:rFonts w:ascii="Times New Roman" w:hAnsi="Times New Roman"/>
          <w:sz w:val="24"/>
          <w:szCs w:val="24"/>
        </w:rPr>
        <w:t>120,0</w:t>
      </w:r>
    </w:p>
    <w:p w14:paraId="633D1807" w14:textId="77777777" w:rsidR="000D446F" w:rsidRPr="001F29AB" w:rsidRDefault="000D446F" w:rsidP="000D446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47D8FD62" w14:textId="6A4F4E56" w:rsidR="00E933AD" w:rsidRDefault="004D4FA4" w:rsidP="00E933A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933AD" w:rsidRPr="006719CE">
        <w:rPr>
          <w:rFonts w:ascii="Times New Roman" w:hAnsi="Times New Roman"/>
          <w:sz w:val="24"/>
          <w:szCs w:val="24"/>
        </w:rPr>
        <w:tab/>
      </w:r>
      <w:r w:rsidR="00E933AD" w:rsidRPr="006719CE">
        <w:rPr>
          <w:rFonts w:ascii="Times New Roman" w:hAnsi="Times New Roman"/>
          <w:sz w:val="24"/>
          <w:szCs w:val="24"/>
        </w:rPr>
        <w:tab/>
      </w:r>
      <w:r w:rsidR="000D446F">
        <w:rPr>
          <w:rFonts w:ascii="Times New Roman" w:hAnsi="Times New Roman"/>
          <w:sz w:val="24"/>
          <w:szCs w:val="24"/>
        </w:rPr>
        <w:tab/>
      </w:r>
      <w:r w:rsidR="000D446F">
        <w:rPr>
          <w:rFonts w:ascii="Times New Roman" w:hAnsi="Times New Roman"/>
          <w:sz w:val="24"/>
          <w:szCs w:val="24"/>
        </w:rPr>
        <w:tab/>
      </w:r>
      <w:r w:rsidR="00E933AD" w:rsidRPr="006719CE">
        <w:rPr>
          <w:rFonts w:ascii="Times New Roman" w:hAnsi="Times New Roman"/>
          <w:sz w:val="24"/>
          <w:szCs w:val="24"/>
        </w:rPr>
        <w:tab/>
      </w:r>
      <w:r w:rsidR="00E933AD" w:rsidRPr="006719CE">
        <w:rPr>
          <w:rFonts w:ascii="Times New Roman" w:hAnsi="Times New Roman"/>
          <w:sz w:val="24"/>
          <w:szCs w:val="24"/>
        </w:rPr>
        <w:tab/>
      </w:r>
      <w:r w:rsidR="000725BE">
        <w:rPr>
          <w:rFonts w:ascii="Times New Roman" w:hAnsi="Times New Roman"/>
          <w:sz w:val="24"/>
          <w:szCs w:val="24"/>
        </w:rPr>
        <w:t>5</w:t>
      </w:r>
      <w:r w:rsidR="00E933AD" w:rsidRPr="006719CE">
        <w:rPr>
          <w:rFonts w:ascii="Times New Roman" w:hAnsi="Times New Roman"/>
          <w:sz w:val="24"/>
          <w:szCs w:val="24"/>
        </w:rPr>
        <w:t>,0</w:t>
      </w:r>
    </w:p>
    <w:p w14:paraId="40CD3DE6" w14:textId="63C61766" w:rsidR="000725BE" w:rsidRPr="006719CE" w:rsidRDefault="000725BE" w:rsidP="00E933A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ui:</w:t>
      </w:r>
    </w:p>
    <w:p w14:paraId="21EA9EF6" w14:textId="4516195D" w:rsidR="000725BE" w:rsidRPr="001F29AB" w:rsidRDefault="00BA654A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="000725BE" w:rsidRPr="001F29AB">
        <w:rPr>
          <w:rFonts w:ascii="Times New Roman" w:hAnsi="Times New Roman"/>
          <w:noProof/>
          <w:sz w:val="24"/>
          <w:szCs w:val="24"/>
        </w:rPr>
        <w:t>liejus</w:t>
      </w:r>
      <w:r w:rsidR="000725BE"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0725BE" w:rsidRPr="001F29AB">
        <w:rPr>
          <w:rFonts w:ascii="Times New Roman" w:hAnsi="Times New Roman"/>
          <w:noProof/>
          <w:sz w:val="24"/>
          <w:szCs w:val="24"/>
        </w:rPr>
        <w:tab/>
      </w:r>
      <w:r w:rsidR="000725BE" w:rsidRPr="001F29AB">
        <w:rPr>
          <w:rFonts w:ascii="Times New Roman" w:hAnsi="Times New Roman"/>
          <w:noProof/>
          <w:sz w:val="24"/>
          <w:szCs w:val="24"/>
        </w:rPr>
        <w:tab/>
      </w:r>
      <w:r w:rsidR="000725BE" w:rsidRPr="001F29AB">
        <w:rPr>
          <w:rFonts w:ascii="Times New Roman" w:hAnsi="Times New Roman"/>
          <w:noProof/>
          <w:sz w:val="24"/>
          <w:szCs w:val="24"/>
        </w:rPr>
        <w:tab/>
      </w:r>
      <w:r w:rsidR="000725BE" w:rsidRPr="001F29AB">
        <w:rPr>
          <w:rFonts w:ascii="Times New Roman" w:hAnsi="Times New Roman"/>
          <w:noProof/>
          <w:sz w:val="24"/>
          <w:szCs w:val="24"/>
        </w:rPr>
        <w:tab/>
        <w:t>7,0</w:t>
      </w:r>
    </w:p>
    <w:p w14:paraId="40E0FABD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200076B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262956C9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iobreliai, džiovin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AF3185E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7AFA7C3A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28C9AB86" w14:textId="77777777" w:rsidR="000725BE" w:rsidRPr="00666C2D" w:rsidRDefault="000725BE" w:rsidP="000725B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žtepui</w:t>
      </w:r>
      <w:r w:rsidRPr="00666C2D">
        <w:rPr>
          <w:rFonts w:ascii="Times New Roman" w:hAnsi="Times New Roman"/>
          <w:i/>
          <w:sz w:val="24"/>
          <w:szCs w:val="24"/>
        </w:rPr>
        <w:t>:</w:t>
      </w:r>
    </w:p>
    <w:p w14:paraId="5BC5F4F1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persi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5452A368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jonezas</w:t>
      </w:r>
      <w:r>
        <w:rPr>
          <w:rFonts w:ascii="Times New Roman" w:hAnsi="Times New Roman"/>
          <w:noProof/>
          <w:sz w:val="24"/>
          <w:szCs w:val="24"/>
        </w:rPr>
        <w:t xml:space="preserve"> 62%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5</w:t>
      </w:r>
    </w:p>
    <w:p w14:paraId="0153AF2B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ižono 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5</w:t>
      </w:r>
    </w:p>
    <w:p w14:paraId="0273A4B2" w14:textId="77777777" w:rsidR="000725BE" w:rsidRPr="009C24F5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</w:t>
      </w:r>
      <w:r w:rsidRPr="001F29AB">
        <w:rPr>
          <w:rFonts w:ascii="Times New Roman" w:hAnsi="Times New Roman"/>
          <w:noProof/>
          <w:sz w:val="24"/>
          <w:szCs w:val="24"/>
        </w:rPr>
        <w:t>ūris</w:t>
      </w:r>
      <w:r>
        <w:rPr>
          <w:rFonts w:ascii="Times New Roman" w:hAnsi="Times New Roman"/>
          <w:noProof/>
          <w:sz w:val="24"/>
          <w:szCs w:val="24"/>
        </w:rPr>
        <w:t xml:space="preserve"> (45%)</w:t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</w:rPr>
        <w:tab/>
        <w:t>20,0</w:t>
      </w:r>
    </w:p>
    <w:p w14:paraId="2981EA41" w14:textId="77777777" w:rsidR="000725BE" w:rsidRPr="009C24F5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9C24F5">
        <w:rPr>
          <w:rFonts w:ascii="Times New Roman" w:hAnsi="Times New Roman"/>
          <w:noProof/>
          <w:sz w:val="24"/>
          <w:szCs w:val="24"/>
        </w:rPr>
        <w:t>Kiaušiniai</w:t>
      </w:r>
      <w:r w:rsidRPr="009C24F5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</w:rPr>
        <w:tab/>
      </w:r>
      <w:r w:rsidRPr="009C24F5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21B71897" w14:textId="4A3C8B60" w:rsidR="00E933AD" w:rsidRPr="006719CE" w:rsidRDefault="00E933AD" w:rsidP="00E933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0725BE" w:rsidRPr="006719CE">
        <w:rPr>
          <w:rFonts w:ascii="Times New Roman" w:hAnsi="Times New Roman"/>
          <w:sz w:val="24"/>
          <w:szCs w:val="24"/>
        </w:rPr>
        <w:t>1</w:t>
      </w:r>
      <w:r w:rsidR="000725BE">
        <w:rPr>
          <w:rFonts w:ascii="Times New Roman" w:hAnsi="Times New Roman"/>
          <w:sz w:val="24"/>
          <w:szCs w:val="24"/>
        </w:rPr>
        <w:t>4</w:t>
      </w:r>
      <w:r w:rsidR="000725BE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08371015" w14:textId="77777777" w:rsidR="00E933AD" w:rsidRDefault="00E933AD" w:rsidP="000A519B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4370A416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5353AB25" w14:textId="77777777" w:rsidR="008E3020" w:rsidRDefault="008E3020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4BD98B66" w14:textId="3BC748B5" w:rsidR="000A519B" w:rsidRPr="00114ABE" w:rsidRDefault="00990029" w:rsidP="00085015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990029">
        <w:rPr>
          <w:rFonts w:ascii="Times New Roman" w:hAnsi="Times New Roman"/>
          <w:sz w:val="24"/>
          <w:szCs w:val="24"/>
          <w:u w:val="single"/>
        </w:rPr>
        <w:t>Juodadėmių menkių kepsnys su džiūvėsėlių ir sezamų plutele</w:t>
      </w:r>
      <w:r w:rsidR="00867E68" w:rsidRPr="00114ABE">
        <w:rPr>
          <w:rFonts w:ascii="Times New Roman" w:hAnsi="Times New Roman"/>
          <w:noProof/>
          <w:sz w:val="24"/>
          <w:szCs w:val="24"/>
          <w:u w:val="single"/>
        </w:rPr>
        <w:tab/>
      </w:r>
      <w:r w:rsidR="00F633D9">
        <w:rPr>
          <w:rFonts w:ascii="Times New Roman" w:hAnsi="Times New Roman"/>
          <w:noProof/>
          <w:sz w:val="24"/>
          <w:szCs w:val="24"/>
          <w:u w:val="single"/>
        </w:rPr>
        <w:tab/>
      </w:r>
      <w:r w:rsidR="00867E68" w:rsidRPr="00114ABE">
        <w:rPr>
          <w:rFonts w:ascii="Times New Roman" w:hAnsi="Times New Roman"/>
          <w:noProof/>
          <w:sz w:val="24"/>
          <w:szCs w:val="24"/>
          <w:u w:val="single"/>
        </w:rPr>
        <w:t>120 g</w:t>
      </w:r>
    </w:p>
    <w:p w14:paraId="73C5A38A" w14:textId="77777777" w:rsidR="00867E68" w:rsidRDefault="00280581" w:rsidP="00085015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odadėm</w:t>
      </w:r>
      <w:r w:rsidR="00990029">
        <w:rPr>
          <w:rFonts w:ascii="Times New Roman" w:hAnsi="Times New Roman"/>
          <w:sz w:val="24"/>
          <w:szCs w:val="24"/>
        </w:rPr>
        <w:t>ių</w:t>
      </w:r>
      <w:r>
        <w:rPr>
          <w:rFonts w:ascii="Times New Roman" w:hAnsi="Times New Roman"/>
          <w:sz w:val="24"/>
          <w:szCs w:val="24"/>
        </w:rPr>
        <w:t xml:space="preserve"> menk</w:t>
      </w:r>
      <w:r w:rsidR="00990029">
        <w:rPr>
          <w:rFonts w:ascii="Times New Roman" w:hAnsi="Times New Roman"/>
          <w:sz w:val="24"/>
          <w:szCs w:val="24"/>
        </w:rPr>
        <w:t>ių</w:t>
      </w:r>
      <w:r>
        <w:rPr>
          <w:rFonts w:ascii="Times New Roman" w:hAnsi="Times New Roman"/>
          <w:sz w:val="24"/>
          <w:szCs w:val="24"/>
        </w:rPr>
        <w:t xml:space="preserve"> filė (islandiška)</w:t>
      </w:r>
      <w:r>
        <w:rPr>
          <w:rFonts w:ascii="Times New Roman" w:hAnsi="Times New Roman"/>
          <w:sz w:val="24"/>
          <w:szCs w:val="24"/>
        </w:rPr>
        <w:tab/>
      </w:r>
      <w:r w:rsidR="00867E68">
        <w:rPr>
          <w:rFonts w:ascii="Times New Roman" w:hAnsi="Times New Roman"/>
          <w:noProof/>
          <w:sz w:val="24"/>
          <w:szCs w:val="24"/>
        </w:rPr>
        <w:tab/>
      </w:r>
      <w:r w:rsidR="00867E68">
        <w:rPr>
          <w:rFonts w:ascii="Times New Roman" w:hAnsi="Times New Roman"/>
          <w:noProof/>
          <w:sz w:val="24"/>
          <w:szCs w:val="24"/>
        </w:rPr>
        <w:tab/>
      </w:r>
      <w:r w:rsidR="00867E68">
        <w:rPr>
          <w:rFonts w:ascii="Times New Roman" w:hAnsi="Times New Roman"/>
          <w:noProof/>
          <w:sz w:val="24"/>
          <w:szCs w:val="24"/>
        </w:rPr>
        <w:tab/>
      </w:r>
      <w:r w:rsidR="00381D7D">
        <w:rPr>
          <w:rFonts w:ascii="Times New Roman" w:hAnsi="Times New Roman"/>
          <w:noProof/>
          <w:sz w:val="24"/>
          <w:szCs w:val="24"/>
        </w:rPr>
        <w:t>11</w:t>
      </w:r>
      <w:r w:rsidR="00D66860">
        <w:rPr>
          <w:rFonts w:ascii="Times New Roman" w:hAnsi="Times New Roman"/>
          <w:noProof/>
          <w:sz w:val="24"/>
          <w:szCs w:val="24"/>
        </w:rPr>
        <w:t>9</w:t>
      </w:r>
      <w:r w:rsidR="00381D7D">
        <w:rPr>
          <w:rFonts w:ascii="Times New Roman" w:hAnsi="Times New Roman"/>
          <w:noProof/>
          <w:sz w:val="24"/>
          <w:szCs w:val="24"/>
        </w:rPr>
        <w:t>,0</w:t>
      </w:r>
    </w:p>
    <w:p w14:paraId="1A01251D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-plakiniui</w:t>
      </w:r>
      <w:r w:rsidRPr="001F29AB">
        <w:rPr>
          <w:rFonts w:ascii="Times New Roman" w:hAnsi="Times New Roman"/>
          <w:i/>
          <w:noProof/>
          <w:sz w:val="24"/>
          <w:szCs w:val="24"/>
        </w:rPr>
        <w:t>:</w:t>
      </w:r>
    </w:p>
    <w:p w14:paraId="38F98F5E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58FDEE13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7,0</w:t>
      </w:r>
    </w:p>
    <w:p w14:paraId="20A34272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etražol</w:t>
      </w:r>
      <w:r>
        <w:rPr>
          <w:rFonts w:ascii="Times New Roman" w:hAnsi="Times New Roman"/>
          <w:i/>
          <w:noProof/>
          <w:sz w:val="24"/>
          <w:szCs w:val="24"/>
        </w:rPr>
        <w:t>ė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3238C656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r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471DB08D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4</w:t>
      </w:r>
    </w:p>
    <w:p w14:paraId="590AECDC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a (sultys, žievelė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132D9362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7</w:t>
      </w:r>
    </w:p>
    <w:p w14:paraId="567BD9D0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itriosios paprikos, malt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02</w:t>
      </w:r>
    </w:p>
    <w:p w14:paraId="685FD7C7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iniai žuvų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3FE5D79E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1</w:t>
      </w:r>
    </w:p>
    <w:p w14:paraId="6F8D9892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2</w:t>
      </w:r>
    </w:p>
    <w:p w14:paraId="26230084" w14:textId="77777777" w:rsidR="000725BE" w:rsidRPr="003D484C" w:rsidRDefault="000725BE" w:rsidP="000725BE">
      <w:pPr>
        <w:spacing w:after="120"/>
        <w:rPr>
          <w:rFonts w:ascii="Times New Roman" w:hAnsi="Times New Roman"/>
          <w:i/>
          <w:noProof/>
          <w:sz w:val="24"/>
          <w:szCs w:val="24"/>
        </w:rPr>
      </w:pPr>
      <w:r w:rsidRPr="003D484C">
        <w:rPr>
          <w:rFonts w:ascii="Times New Roman" w:hAnsi="Times New Roman"/>
          <w:i/>
          <w:noProof/>
          <w:sz w:val="24"/>
          <w:szCs w:val="24"/>
        </w:rPr>
        <w:t>Paniruotei:</w:t>
      </w:r>
    </w:p>
    <w:p w14:paraId="27D79BF3" w14:textId="77777777" w:rsidR="000725BE" w:rsidRDefault="000725BE" w:rsidP="000725BE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džiūvėsė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2,0</w:t>
      </w:r>
    </w:p>
    <w:p w14:paraId="15868482" w14:textId="77777777" w:rsidR="000725BE" w:rsidRDefault="000725BE" w:rsidP="000725BE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zamų sėkl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8,0</w:t>
      </w:r>
    </w:p>
    <w:p w14:paraId="649630C9" w14:textId="77777777" w:rsidR="000725BE" w:rsidRDefault="000725BE" w:rsidP="000725BE">
      <w:pPr>
        <w:spacing w:after="120"/>
        <w:rPr>
          <w:rFonts w:ascii="Times New Roman" w:hAnsi="Times New Roman"/>
          <w:i/>
          <w:noProof/>
          <w:sz w:val="24"/>
          <w:szCs w:val="24"/>
        </w:rPr>
      </w:pPr>
      <w:r w:rsidRPr="00381D7D">
        <w:rPr>
          <w:rFonts w:ascii="Times New Roman" w:hAnsi="Times New Roman"/>
          <w:i/>
          <w:noProof/>
          <w:sz w:val="24"/>
          <w:szCs w:val="24"/>
        </w:rPr>
        <w:t>Pusgaminis</w:t>
      </w:r>
      <w:r>
        <w:rPr>
          <w:rFonts w:ascii="Times New Roman" w:hAnsi="Times New Roman"/>
          <w:i/>
          <w:noProof/>
          <w:sz w:val="24"/>
          <w:szCs w:val="24"/>
        </w:rPr>
        <w:t xml:space="preserve"> (g):</w:t>
      </w:r>
      <w:r w:rsidRPr="00381D7D">
        <w:rPr>
          <w:rFonts w:ascii="Times New Roman" w:hAnsi="Times New Roman"/>
          <w:i/>
          <w:noProof/>
          <w:sz w:val="24"/>
          <w:szCs w:val="24"/>
        </w:rPr>
        <w:tab/>
      </w:r>
      <w:r w:rsidRPr="00381D7D">
        <w:rPr>
          <w:rFonts w:ascii="Times New Roman" w:hAnsi="Times New Roman"/>
          <w:i/>
          <w:noProof/>
          <w:sz w:val="24"/>
          <w:szCs w:val="24"/>
        </w:rPr>
        <w:tab/>
      </w:r>
      <w:r w:rsidRPr="00381D7D">
        <w:rPr>
          <w:rFonts w:ascii="Times New Roman" w:hAnsi="Times New Roman"/>
          <w:i/>
          <w:noProof/>
          <w:sz w:val="24"/>
          <w:szCs w:val="24"/>
        </w:rPr>
        <w:tab/>
      </w:r>
      <w:r w:rsidRPr="00381D7D">
        <w:rPr>
          <w:rFonts w:ascii="Times New Roman" w:hAnsi="Times New Roman"/>
          <w:i/>
          <w:noProof/>
          <w:sz w:val="24"/>
          <w:szCs w:val="24"/>
        </w:rPr>
        <w:tab/>
      </w:r>
      <w:r w:rsidRPr="00381D7D">
        <w:rPr>
          <w:rFonts w:ascii="Times New Roman" w:hAnsi="Times New Roman"/>
          <w:i/>
          <w:noProof/>
          <w:sz w:val="24"/>
          <w:szCs w:val="24"/>
        </w:rPr>
        <w:tab/>
        <w:t>1</w:t>
      </w:r>
      <w:r>
        <w:rPr>
          <w:rFonts w:ascii="Times New Roman" w:hAnsi="Times New Roman"/>
          <w:i/>
          <w:noProof/>
          <w:sz w:val="24"/>
          <w:szCs w:val="24"/>
        </w:rPr>
        <w:t>4</w:t>
      </w:r>
      <w:r w:rsidRPr="00381D7D">
        <w:rPr>
          <w:rFonts w:ascii="Times New Roman" w:hAnsi="Times New Roman"/>
          <w:i/>
          <w:noProof/>
          <w:sz w:val="24"/>
          <w:szCs w:val="24"/>
        </w:rPr>
        <w:t>0</w:t>
      </w:r>
    </w:p>
    <w:p w14:paraId="70DA8CBF" w14:textId="77777777" w:rsidR="000725BE" w:rsidRPr="00085015" w:rsidRDefault="000725BE" w:rsidP="000725BE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noProof/>
          <w:sz w:val="24"/>
          <w:szCs w:val="24"/>
        </w:rPr>
        <w:t xml:space="preserve"> (kepimu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085015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8</w:t>
      </w:r>
      <w:r w:rsidRPr="00085015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20582706" w14:textId="77777777" w:rsidR="00381D7D" w:rsidRDefault="00085015" w:rsidP="00085015">
      <w:pPr>
        <w:spacing w:after="12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81D7D">
        <w:rPr>
          <w:rFonts w:ascii="Times New Roman" w:hAnsi="Times New Roman"/>
          <w:i/>
          <w:noProof/>
          <w:sz w:val="24"/>
          <w:szCs w:val="24"/>
        </w:rPr>
        <w:t>Išeiga:</w:t>
      </w:r>
      <w:r w:rsidR="00381D7D">
        <w:rPr>
          <w:rFonts w:ascii="Times New Roman" w:hAnsi="Times New Roman"/>
          <w:i/>
          <w:noProof/>
          <w:sz w:val="24"/>
          <w:szCs w:val="24"/>
        </w:rPr>
        <w:tab/>
        <w:t>120 g</w:t>
      </w:r>
    </w:p>
    <w:p w14:paraId="70DDD609" w14:textId="77777777" w:rsidR="008E3020" w:rsidRDefault="008E3020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6914B4" w14:textId="4BF84B9D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CA0BEF">
        <w:rPr>
          <w:rFonts w:ascii="Times New Roman" w:hAnsi="Times New Roman"/>
          <w:sz w:val="24"/>
          <w:szCs w:val="24"/>
          <w:u w:val="single"/>
        </w:rPr>
        <w:t>2</w:t>
      </w:r>
      <w:r w:rsidRPr="003646C6">
        <w:rPr>
          <w:rFonts w:ascii="Times New Roman" w:hAnsi="Times New Roman"/>
          <w:sz w:val="24"/>
          <w:szCs w:val="24"/>
          <w:u w:val="single"/>
        </w:rPr>
        <w:t>00 g</w:t>
      </w:r>
    </w:p>
    <w:p w14:paraId="1F4BF391" w14:textId="0F799730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CA0BEF">
        <w:rPr>
          <w:rFonts w:ascii="Times New Roman" w:hAnsi="Times New Roman"/>
          <w:sz w:val="24"/>
          <w:szCs w:val="24"/>
        </w:rPr>
        <w:t>176,0</w:t>
      </w:r>
    </w:p>
    <w:p w14:paraId="3FCBC1AA" w14:textId="46A9B50C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CA0BEF">
        <w:rPr>
          <w:rFonts w:ascii="Times New Roman" w:hAnsi="Times New Roman"/>
          <w:sz w:val="24"/>
          <w:szCs w:val="24"/>
        </w:rPr>
        <w:t>32,0</w:t>
      </w:r>
    </w:p>
    <w:p w14:paraId="06D1753F" w14:textId="7793786E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CA0BEF">
        <w:rPr>
          <w:rFonts w:ascii="Times New Roman" w:hAnsi="Times New Roman"/>
          <w:sz w:val="24"/>
          <w:szCs w:val="24"/>
        </w:rPr>
        <w:t>4,0</w:t>
      </w:r>
    </w:p>
    <w:p w14:paraId="2C8BA73D" w14:textId="6F800374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CA0BEF">
        <w:rPr>
          <w:rFonts w:ascii="Times New Roman" w:hAnsi="Times New Roman"/>
          <w:sz w:val="24"/>
          <w:szCs w:val="24"/>
          <w:u w:val="single"/>
        </w:rPr>
        <w:t>2</w:t>
      </w:r>
      <w:r w:rsidR="0046100C">
        <w:rPr>
          <w:rFonts w:ascii="Times New Roman" w:hAnsi="Times New Roman"/>
          <w:sz w:val="24"/>
          <w:szCs w:val="24"/>
          <w:u w:val="single"/>
        </w:rPr>
        <w:t>,0</w:t>
      </w:r>
    </w:p>
    <w:p w14:paraId="049B8F3A" w14:textId="1D115DC6" w:rsidR="007510E9" w:rsidRPr="003646C6" w:rsidRDefault="007510E9" w:rsidP="007510E9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</w:r>
      <w:r w:rsidR="00CA0BEF">
        <w:rPr>
          <w:rFonts w:ascii="Times New Roman" w:hAnsi="Times New Roman"/>
          <w:sz w:val="24"/>
          <w:szCs w:val="24"/>
        </w:rPr>
        <w:t>2</w:t>
      </w:r>
      <w:r w:rsidRPr="003646C6">
        <w:rPr>
          <w:rFonts w:ascii="Times New Roman" w:hAnsi="Times New Roman"/>
          <w:sz w:val="24"/>
          <w:szCs w:val="24"/>
        </w:rPr>
        <w:t>00 g</w:t>
      </w:r>
    </w:p>
    <w:p w14:paraId="5ED26329" w14:textId="77777777" w:rsidR="0078506A" w:rsidRPr="0078506A" w:rsidRDefault="0078506A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DC89D72" w14:textId="77777777" w:rsidR="000725BE" w:rsidRPr="006719CE" w:rsidRDefault="000725BE" w:rsidP="000725B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44D1D92" w14:textId="77777777" w:rsidR="000725BE" w:rsidRPr="006719CE" w:rsidRDefault="000725BE" w:rsidP="000725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6D7426F4" w14:textId="77777777" w:rsidR="000725BE" w:rsidRDefault="000725BE" w:rsidP="000725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1C075255" w14:textId="77777777" w:rsidR="000725BE" w:rsidRPr="006719CE" w:rsidRDefault="000725BE" w:rsidP="000725B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5FEE4BBD" w14:textId="77777777" w:rsidR="000725BE" w:rsidRPr="006719CE" w:rsidRDefault="000725BE" w:rsidP="000725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53DC68BA" w14:textId="77777777" w:rsidR="000725BE" w:rsidRPr="006719CE" w:rsidRDefault="000725BE" w:rsidP="000725B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BCD56A1" w14:textId="77777777" w:rsidR="00FE0438" w:rsidRPr="00AA06AA" w:rsidRDefault="00FE0438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C9718A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715BA4A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679865CC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5C8636CC" w14:textId="77777777" w:rsidR="000B696F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23F11B55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3B262F1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1D8ABA4E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E19F476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4C4408F" w14:textId="77777777" w:rsidR="000B696F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7EDAB28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CBE516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202068BE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165EFC25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54FBD6FB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C733638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AF3F6C8" w14:textId="77777777" w:rsidR="000B696F" w:rsidRPr="006719CE" w:rsidRDefault="000B696F" w:rsidP="000B696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C4F3AD7" w14:textId="77777777" w:rsidR="000B696F" w:rsidRPr="006719CE" w:rsidRDefault="000B696F" w:rsidP="000B696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482F83A0" w14:textId="77777777" w:rsidR="00EC6DE0" w:rsidRDefault="00EC6DE0" w:rsidP="00EC6DE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C3CE870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Salotų užpilas Nr. </w:t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10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g </w:t>
      </w:r>
    </w:p>
    <w:p w14:paraId="67ADE2CF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14E2FC0A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62EBC121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95D035B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505670E8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1F364CA0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1264F86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35C58067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74DBB626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2BE7C718" w14:textId="77777777" w:rsidR="000725BE" w:rsidRPr="001F29AB" w:rsidRDefault="000725BE" w:rsidP="000725B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Pr="001F29A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24BABB5D" w14:textId="77777777" w:rsidR="00EC6DE0" w:rsidRPr="00E200DA" w:rsidRDefault="00EC6DE0" w:rsidP="00EC6DE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C36F33C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31E272D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6D1D624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B111964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A07E3E5" w14:textId="77777777" w:rsidR="000725B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BBECED7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211D152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097E7A6" w14:textId="77777777" w:rsidR="000725BE" w:rsidRPr="00264022" w:rsidRDefault="000725BE" w:rsidP="000725B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E9E68E7" w14:textId="77777777" w:rsidR="000725BE" w:rsidRPr="006719CE" w:rsidRDefault="000725BE" w:rsidP="000725B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A70123" w14:textId="77777777" w:rsidR="00EC6DE0" w:rsidRDefault="00EC6DE0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3E36119" w14:textId="7C89BD60" w:rsidR="000A519B" w:rsidRPr="00AA06AA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6909D7">
        <w:rPr>
          <w:rFonts w:ascii="Times New Roman" w:hAnsi="Times New Roman"/>
          <w:sz w:val="24"/>
          <w:szCs w:val="24"/>
        </w:rPr>
        <w:t xml:space="preserve">kumpio </w:t>
      </w:r>
      <w:r w:rsidRPr="00AA06AA">
        <w:rPr>
          <w:rFonts w:ascii="Times New Roman" w:hAnsi="Times New Roman"/>
          <w:sz w:val="24"/>
          <w:szCs w:val="24"/>
        </w:rPr>
        <w:t xml:space="preserve">vyniotinis/ </w:t>
      </w:r>
      <w:r w:rsidR="008B2A5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ėš</w:t>
      </w:r>
      <w:r w:rsidR="003F4BE9">
        <w:rPr>
          <w:rFonts w:ascii="Times New Roman" w:hAnsi="Times New Roman"/>
          <w:sz w:val="24"/>
          <w:szCs w:val="24"/>
        </w:rPr>
        <w:t xml:space="preserve">omos </w:t>
      </w:r>
      <w:r w:rsidRPr="00AA06AA">
        <w:rPr>
          <w:rFonts w:ascii="Times New Roman" w:hAnsi="Times New Roman"/>
          <w:sz w:val="24"/>
          <w:szCs w:val="24"/>
        </w:rPr>
        <w:t>sūri</w:t>
      </w:r>
      <w:r>
        <w:rPr>
          <w:rFonts w:ascii="Times New Roman" w:hAnsi="Times New Roman"/>
          <w:sz w:val="24"/>
          <w:szCs w:val="24"/>
        </w:rPr>
        <w:t>o lazdelės</w:t>
      </w:r>
      <w:r>
        <w:rPr>
          <w:rFonts w:ascii="Times New Roman" w:hAnsi="Times New Roman"/>
          <w:sz w:val="24"/>
          <w:szCs w:val="24"/>
        </w:rPr>
        <w:tab/>
      </w:r>
      <w:r w:rsidRPr="00AA06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0510DD91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A1625EA" w14:textId="77777777" w:rsidR="00AA7974" w:rsidRDefault="00AA7974" w:rsidP="00AA797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EB939E8" w14:textId="77777777" w:rsidR="00AA7974" w:rsidRPr="0052603D" w:rsidRDefault="00AA7974" w:rsidP="00AA797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2EF4016" w14:textId="77777777" w:rsidR="00AA7974" w:rsidRPr="0052603D" w:rsidRDefault="00AA7974" w:rsidP="00AA79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3A7D525" w14:textId="77777777" w:rsidR="00AA7974" w:rsidRDefault="00AA7974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8DBDF7" w14:textId="77777777" w:rsidR="000A519B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nta varškė </w:t>
      </w:r>
      <w:r w:rsidR="00DA07AD">
        <w:rPr>
          <w:rFonts w:ascii="Times New Roman" w:hAnsi="Times New Roman"/>
          <w:sz w:val="24"/>
          <w:szCs w:val="24"/>
        </w:rPr>
        <w:t>/</w:t>
      </w:r>
      <w:r w:rsidR="00F2031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etin</w:t>
      </w:r>
      <w:r w:rsidR="00DA07AD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 </w:t>
      </w:r>
      <w:r w:rsidR="00DA07AD">
        <w:rPr>
          <w:rFonts w:ascii="Times New Roman" w:hAnsi="Times New Roman"/>
          <w:sz w:val="24"/>
          <w:szCs w:val="24"/>
        </w:rPr>
        <w:t>/</w:t>
      </w:r>
      <w:r w:rsidR="00F20316">
        <w:rPr>
          <w:rFonts w:ascii="Times New Roman" w:hAnsi="Times New Roman"/>
          <w:sz w:val="24"/>
          <w:szCs w:val="24"/>
        </w:rPr>
        <w:t>S</w:t>
      </w:r>
      <w:r w:rsidR="00C92067">
        <w:rPr>
          <w:rFonts w:ascii="Times New Roman" w:hAnsi="Times New Roman"/>
          <w:sz w:val="24"/>
          <w:szCs w:val="24"/>
        </w:rPr>
        <w:t>panguol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07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 (90/30/30)</w:t>
      </w:r>
    </w:p>
    <w:p w14:paraId="00BD97E2" w14:textId="77777777" w:rsidR="000A519B" w:rsidRPr="00883093" w:rsidRDefault="0003542E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</w:t>
      </w:r>
      <w:r w:rsidR="000A519B">
        <w:rPr>
          <w:rFonts w:ascii="Times New Roman" w:hAnsi="Times New Roman"/>
          <w:sz w:val="24"/>
          <w:szCs w:val="24"/>
        </w:rPr>
        <w:t>ausainiai</w:t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7A380F">
        <w:rPr>
          <w:rFonts w:ascii="Times New Roman" w:hAnsi="Times New Roman"/>
          <w:sz w:val="24"/>
          <w:szCs w:val="24"/>
        </w:rPr>
        <w:t>4</w:t>
      </w:r>
      <w:r w:rsidR="000A519B">
        <w:rPr>
          <w:rFonts w:ascii="Times New Roman" w:hAnsi="Times New Roman"/>
          <w:sz w:val="24"/>
          <w:szCs w:val="24"/>
        </w:rPr>
        <w:t>0</w:t>
      </w:r>
    </w:p>
    <w:p w14:paraId="047862D7" w14:textId="77777777" w:rsidR="00514B59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748C41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73556CA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44F4E4B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17B672B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631A0E1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F5C3CA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764CD03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119C182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42174C4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2894332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6E38D49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B0053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5C5A5DC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3A78EBAC" w14:textId="77777777" w:rsidR="009C52D4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BF5FDF9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371D2727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7473DA02" w14:textId="77777777" w:rsidR="009C52D4" w:rsidRPr="00D719F6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1B7F6C93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27501F9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DD95445" w14:textId="77777777" w:rsidR="00E44806" w:rsidRPr="0052603D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7582B85A" w14:textId="77777777" w:rsidR="00E44806" w:rsidRDefault="00E44806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E74B02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>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E355E5F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E11F8F" w14:textId="77777777" w:rsidR="006909D7" w:rsidRPr="00CB7198" w:rsidRDefault="006909D7" w:rsidP="006909D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65243">
        <w:rPr>
          <w:rFonts w:ascii="Times New Roman" w:hAnsi="Times New Roman"/>
          <w:sz w:val="24"/>
          <w:szCs w:val="24"/>
          <w:u w:val="single"/>
        </w:rPr>
        <w:t>Kukurūzų kruopų košė su džiovintai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165243">
        <w:rPr>
          <w:rFonts w:ascii="Times New Roman" w:hAnsi="Times New Roman"/>
          <w:sz w:val="24"/>
          <w:szCs w:val="24"/>
          <w:u w:val="single"/>
        </w:rPr>
        <w:t xml:space="preserve"> pomidorais</w:t>
      </w:r>
      <w:r w:rsidRPr="00165243">
        <w:rPr>
          <w:rFonts w:ascii="Times New Roman" w:hAnsi="Times New Roman"/>
          <w:sz w:val="24"/>
          <w:szCs w:val="24"/>
          <w:u w:val="single"/>
        </w:rPr>
        <w:tab/>
      </w:r>
      <w:r w:rsidRPr="00CB7198">
        <w:rPr>
          <w:rFonts w:ascii="Times New Roman" w:hAnsi="Times New Roman"/>
          <w:sz w:val="24"/>
          <w:szCs w:val="24"/>
          <w:u w:val="single"/>
        </w:rPr>
        <w:tab/>
      </w:r>
      <w:r w:rsidRPr="00CB71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CB7198">
        <w:rPr>
          <w:rFonts w:ascii="Times New Roman" w:hAnsi="Times New Roman"/>
          <w:sz w:val="24"/>
          <w:szCs w:val="24"/>
          <w:u w:val="single"/>
        </w:rPr>
        <w:t>0 g</w:t>
      </w:r>
    </w:p>
    <w:p w14:paraId="5E847150" w14:textId="77777777" w:rsidR="006909D7" w:rsidRPr="00CB7198" w:rsidRDefault="006909D7" w:rsidP="006909D7">
      <w:pPr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>Kukurūzų kruopos</w:t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,43</w:t>
      </w:r>
    </w:p>
    <w:p w14:paraId="19FBE507" w14:textId="77777777" w:rsidR="006909D7" w:rsidRDefault="006909D7" w:rsidP="006909D7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B7198">
        <w:rPr>
          <w:rFonts w:ascii="Times New Roman" w:hAnsi="Times New Roman"/>
          <w:sz w:val="24"/>
          <w:szCs w:val="24"/>
        </w:rPr>
        <w:t>Vanduo</w:t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59,46</w:t>
      </w:r>
    </w:p>
    <w:p w14:paraId="6F8E04A6" w14:textId="77777777" w:rsidR="006909D7" w:rsidRPr="00CB7198" w:rsidRDefault="006909D7" w:rsidP="006909D7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jų gėrim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40,3</w:t>
      </w:r>
    </w:p>
    <w:p w14:paraId="36553C9B" w14:textId="77777777" w:rsidR="006909D7" w:rsidRPr="00CB7198" w:rsidRDefault="006909D7" w:rsidP="006909D7">
      <w:pPr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>Valgomoji druska</w:t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38</w:t>
      </w:r>
    </w:p>
    <w:p w14:paraId="7F02DA26" w14:textId="77777777" w:rsidR="006909D7" w:rsidRPr="00165243" w:rsidRDefault="006909D7" w:rsidP="006909D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165243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165243">
        <w:rPr>
          <w:rFonts w:ascii="Times New Roman" w:hAnsi="Times New Roman"/>
          <w:sz w:val="24"/>
          <w:szCs w:val="24"/>
          <w:u w:val="single"/>
        </w:rPr>
        <w:t xml:space="preserve">,00 </w:t>
      </w:r>
    </w:p>
    <w:p w14:paraId="2B77EDD3" w14:textId="77777777" w:rsidR="006909D7" w:rsidRPr="00CB7198" w:rsidRDefault="006909D7" w:rsidP="006909D7">
      <w:pPr>
        <w:tabs>
          <w:tab w:val="left" w:pos="0"/>
        </w:tabs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  <w:t>Išeiga:</w:t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CB7198">
        <w:rPr>
          <w:rFonts w:ascii="Times New Roman" w:hAnsi="Times New Roman"/>
          <w:sz w:val="24"/>
          <w:szCs w:val="24"/>
        </w:rPr>
        <w:t>0 g</w:t>
      </w:r>
    </w:p>
    <w:p w14:paraId="1877807E" w14:textId="77777777" w:rsidR="006909D7" w:rsidRDefault="006909D7" w:rsidP="006F3C7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DE9B72" w14:textId="77777777" w:rsidR="006909D7" w:rsidRDefault="006909D7" w:rsidP="006F3C7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AA0652" w14:textId="20A53056" w:rsidR="006F3C78" w:rsidRPr="002372ED" w:rsidRDefault="006F3C78" w:rsidP="006F3C7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ruzdinti </w:t>
      </w:r>
      <w:r w:rsidRPr="002372ED">
        <w:rPr>
          <w:rFonts w:ascii="Times New Roman" w:hAnsi="Times New Roman"/>
          <w:sz w:val="24"/>
          <w:szCs w:val="24"/>
          <w:u w:val="single"/>
        </w:rPr>
        <w:t xml:space="preserve">veganiški </w:t>
      </w:r>
      <w:r>
        <w:rPr>
          <w:rFonts w:ascii="Times New Roman" w:hAnsi="Times New Roman"/>
          <w:sz w:val="24"/>
          <w:szCs w:val="24"/>
          <w:u w:val="single"/>
        </w:rPr>
        <w:t xml:space="preserve">avinžirnių </w:t>
      </w:r>
      <w:r w:rsidRPr="002372ED">
        <w:rPr>
          <w:rFonts w:ascii="Times New Roman" w:hAnsi="Times New Roman"/>
          <w:sz w:val="24"/>
          <w:szCs w:val="24"/>
          <w:u w:val="single"/>
        </w:rPr>
        <w:t>kepsneliai</w:t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="006909D7">
        <w:rPr>
          <w:rFonts w:ascii="Times New Roman" w:hAnsi="Times New Roman"/>
          <w:sz w:val="24"/>
          <w:szCs w:val="24"/>
          <w:u w:val="single"/>
        </w:rPr>
        <w:t>10</w:t>
      </w:r>
      <w:r w:rsidRPr="002372ED">
        <w:rPr>
          <w:rFonts w:ascii="Times New Roman" w:hAnsi="Times New Roman"/>
          <w:sz w:val="24"/>
          <w:szCs w:val="24"/>
          <w:u w:val="single"/>
        </w:rPr>
        <w:t>0 g</w:t>
      </w:r>
    </w:p>
    <w:p w14:paraId="6EC131C8" w14:textId="49E16D18" w:rsidR="006F3C78" w:rsidRDefault="006F3C78" w:rsidP="006F3C7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avinžirnių kepsneliai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09D7">
        <w:rPr>
          <w:rFonts w:ascii="Times New Roman" w:hAnsi="Times New Roman"/>
          <w:sz w:val="24"/>
          <w:szCs w:val="24"/>
        </w:rPr>
        <w:t>110,0</w:t>
      </w:r>
    </w:p>
    <w:p w14:paraId="049FB621" w14:textId="798E608B" w:rsidR="006F3C78" w:rsidRPr="002372ED" w:rsidRDefault="006F3C78" w:rsidP="006F3C7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(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="006909D7">
        <w:rPr>
          <w:rFonts w:ascii="Times New Roman" w:hAnsi="Times New Roman"/>
          <w:sz w:val="24"/>
          <w:szCs w:val="24"/>
          <w:u w:val="single"/>
        </w:rPr>
        <w:t>4</w:t>
      </w:r>
      <w:r w:rsidRPr="002372ED">
        <w:rPr>
          <w:rFonts w:ascii="Times New Roman" w:hAnsi="Times New Roman"/>
          <w:sz w:val="24"/>
          <w:szCs w:val="24"/>
          <w:u w:val="single"/>
        </w:rPr>
        <w:t>,0</w:t>
      </w:r>
    </w:p>
    <w:p w14:paraId="7E1AB5D3" w14:textId="068F7937" w:rsidR="006F3C78" w:rsidRDefault="006F3C78" w:rsidP="006F3C7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6909D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g</w:t>
      </w:r>
    </w:p>
    <w:p w14:paraId="41BA1153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A378767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F52439F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1F9165B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BDB9AF7" w14:textId="77777777" w:rsidR="000A519B" w:rsidRPr="00883093" w:rsidRDefault="000A519B" w:rsidP="000A519B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32D4E3F3" w14:textId="0A688D56" w:rsidR="000A519B" w:rsidRPr="00883093" w:rsidRDefault="000A519B" w:rsidP="000A519B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617DD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3617DD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2C39C29C" w14:textId="77777777" w:rsidR="000A519B" w:rsidRPr="00883093" w:rsidRDefault="000A519B" w:rsidP="000A519B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EEBB2A3" w14:textId="77777777" w:rsidR="000A519B" w:rsidRPr="005256CF" w:rsidRDefault="000A519B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330FA7E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3906A777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F534517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488E5A6C" w14:textId="77777777" w:rsidR="000A519B" w:rsidRPr="005256CF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182FBDA0" w14:textId="77777777" w:rsidR="000A519B" w:rsidRDefault="000A519B" w:rsidP="000A519B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7A8A552D" w14:textId="77777777" w:rsidR="000A519B" w:rsidRDefault="000A519B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27F2861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E0E61F1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28D028A1" w14:textId="77777777" w:rsidR="00B83397" w:rsidRPr="006719CE" w:rsidRDefault="00B83397" w:rsidP="00B83397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54B3664E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0168928F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23CB31B9" w14:textId="77777777" w:rsidR="00B83397" w:rsidRPr="006719CE" w:rsidRDefault="00975F33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3397" w:rsidRPr="006719CE">
        <w:rPr>
          <w:rFonts w:ascii="Times New Roman" w:hAnsi="Times New Roman"/>
          <w:sz w:val="24"/>
          <w:szCs w:val="24"/>
        </w:rPr>
        <w:tab/>
      </w:r>
      <w:r w:rsidR="00B83397" w:rsidRPr="006719CE">
        <w:rPr>
          <w:rFonts w:ascii="Times New Roman" w:hAnsi="Times New Roman"/>
          <w:sz w:val="24"/>
          <w:szCs w:val="24"/>
        </w:rPr>
        <w:tab/>
        <w:t>2,67</w:t>
      </w:r>
    </w:p>
    <w:p w14:paraId="453F3B68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25D6E8C6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40ACC9F3" w14:textId="77777777" w:rsidR="00B83397" w:rsidRPr="006719CE" w:rsidRDefault="00B83397" w:rsidP="00B83397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3FCC36D6" w14:textId="77777777" w:rsidR="00514B59" w:rsidRDefault="00514B59" w:rsidP="00514B5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18607521" w14:textId="77777777" w:rsidR="00514B59" w:rsidRPr="00F474E2" w:rsidRDefault="00514B59" w:rsidP="00514B5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435C8F8" w14:textId="77777777" w:rsidR="003617DD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E6BA3C5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2766F97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4A3E872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F19292B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34D2299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01352878" w14:textId="77777777" w:rsidR="003617DD" w:rsidRPr="006719CE" w:rsidRDefault="003617DD" w:rsidP="003617D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019099F" w14:textId="77777777" w:rsidR="00514B59" w:rsidRPr="00F474E2" w:rsidRDefault="00514B59" w:rsidP="00514B5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B92F467" w14:textId="77777777" w:rsidR="00514B59" w:rsidRDefault="00514B59" w:rsidP="000A519B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6FB6CC83" w14:textId="6708D9F4" w:rsidR="000A519B" w:rsidRPr="00883093" w:rsidRDefault="00C928BD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gaminys Čederio sūris</w:t>
      </w:r>
      <w:r w:rsidR="0011375A">
        <w:rPr>
          <w:rFonts w:ascii="Times New Roman" w:hAnsi="Times New Roman"/>
          <w:sz w:val="24"/>
          <w:szCs w:val="24"/>
        </w:rPr>
        <w:t xml:space="preserve">/Avokadų užtepėlė </w:t>
      </w:r>
      <w:r w:rsidR="00535016">
        <w:rPr>
          <w:rFonts w:ascii="Times New Roman" w:hAnsi="Times New Roman"/>
          <w:sz w:val="24"/>
          <w:szCs w:val="24"/>
        </w:rPr>
        <w:t>(g</w:t>
      </w:r>
      <w:r w:rsidR="0011375A">
        <w:rPr>
          <w:rFonts w:ascii="Times New Roman" w:hAnsi="Times New Roman"/>
          <w:sz w:val="24"/>
          <w:szCs w:val="24"/>
        </w:rPr>
        <w:t>vaka</w:t>
      </w:r>
      <w:r w:rsidR="00535016">
        <w:rPr>
          <w:rFonts w:ascii="Times New Roman" w:hAnsi="Times New Roman"/>
          <w:sz w:val="24"/>
          <w:szCs w:val="24"/>
        </w:rPr>
        <w:t>m</w:t>
      </w:r>
      <w:r w:rsidR="0011375A">
        <w:rPr>
          <w:rFonts w:ascii="Times New Roman" w:hAnsi="Times New Roman"/>
          <w:sz w:val="24"/>
          <w:szCs w:val="24"/>
        </w:rPr>
        <w:t>olė</w:t>
      </w:r>
      <w:r w:rsidR="00535016">
        <w:rPr>
          <w:rFonts w:ascii="Times New Roman" w:hAnsi="Times New Roman"/>
          <w:sz w:val="24"/>
          <w:szCs w:val="24"/>
        </w:rPr>
        <w:t>)</w:t>
      </w:r>
      <w:r w:rsidR="000A519B" w:rsidRPr="00883093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>30</w:t>
      </w:r>
      <w:r w:rsidR="0011375A">
        <w:rPr>
          <w:rFonts w:ascii="Times New Roman" w:hAnsi="Times New Roman"/>
          <w:sz w:val="24"/>
          <w:szCs w:val="24"/>
        </w:rPr>
        <w:t>/20</w:t>
      </w:r>
    </w:p>
    <w:p w14:paraId="260DFE00" w14:textId="77777777" w:rsidR="009140E0" w:rsidRDefault="009140E0" w:rsidP="009140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94C8EA" w14:textId="77777777" w:rsidR="009140E0" w:rsidRDefault="009140E0" w:rsidP="009140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3EC9074" w14:textId="3D2E6E2C" w:rsidR="009140E0" w:rsidRPr="0052603D" w:rsidRDefault="009140E0" w:rsidP="009140E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56E64A5" w14:textId="77777777" w:rsidR="009140E0" w:rsidRPr="0052603D" w:rsidRDefault="009140E0" w:rsidP="009140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2D0A72A" w14:textId="641B24F4" w:rsidR="006535A7" w:rsidRPr="0052603D" w:rsidRDefault="006535A7" w:rsidP="006535A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A55BD3">
        <w:rPr>
          <w:rFonts w:ascii="Times New Roman" w:hAnsi="Times New Roman"/>
          <w:sz w:val="24"/>
          <w:szCs w:val="24"/>
        </w:rPr>
        <w:tab/>
      </w:r>
      <w:r w:rsidR="00A55BD3">
        <w:rPr>
          <w:rFonts w:ascii="Times New Roman" w:hAnsi="Times New Roman"/>
          <w:sz w:val="24"/>
          <w:szCs w:val="24"/>
        </w:rPr>
        <w:tab/>
      </w:r>
    </w:p>
    <w:p w14:paraId="05185539" w14:textId="77777777" w:rsidR="000A519B" w:rsidRDefault="0066085C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su riešutais  arba (ir) sėklomis</w:t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A02EA7">
        <w:rPr>
          <w:rFonts w:ascii="Times New Roman" w:hAnsi="Times New Roman"/>
          <w:sz w:val="24"/>
          <w:szCs w:val="24"/>
        </w:rPr>
        <w:t>4</w:t>
      </w:r>
      <w:r w:rsidR="000A519B">
        <w:rPr>
          <w:rFonts w:ascii="Times New Roman" w:hAnsi="Times New Roman"/>
          <w:sz w:val="24"/>
          <w:szCs w:val="24"/>
        </w:rPr>
        <w:t>0</w:t>
      </w:r>
    </w:p>
    <w:p w14:paraId="118A2D46" w14:textId="217ED4D0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A519B" w:rsidRPr="00883093">
        <w:rPr>
          <w:rFonts w:ascii="Times New Roman" w:hAnsi="Times New Roman"/>
          <w:sz w:val="24"/>
          <w:szCs w:val="24"/>
        </w:rPr>
        <w:tab/>
      </w:r>
      <w:r w:rsidR="000A519B" w:rsidRPr="00883093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7CF7876E" w14:textId="77777777" w:rsidR="00514B59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137F39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A0475B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824B650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372E3D1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99AB114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88122D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52E0DE2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2D76028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B90BC31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A907F9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47B8AE2" w14:textId="77777777" w:rsidR="001C59E1" w:rsidRPr="006719CE" w:rsidRDefault="001C59E1" w:rsidP="001C59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428C07CC" w14:textId="77777777" w:rsidR="001C59E1" w:rsidRPr="006719CE" w:rsidRDefault="001C59E1" w:rsidP="001C59E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13F527" w14:textId="77777777" w:rsidR="001477C6" w:rsidRPr="006719CE" w:rsidRDefault="001477C6" w:rsidP="001477C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ojų grietinė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0g</w:t>
      </w:r>
    </w:p>
    <w:p w14:paraId="45B09D0E" w14:textId="77777777" w:rsidR="001477C6" w:rsidRPr="006719CE" w:rsidRDefault="001477C6" w:rsidP="001477C6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2385EB4B" w14:textId="77777777" w:rsidR="001477C6" w:rsidRPr="006719CE" w:rsidRDefault="001477C6" w:rsidP="001477C6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63A0617A" w14:textId="77777777" w:rsidR="001477C6" w:rsidRPr="006719CE" w:rsidRDefault="001477C6" w:rsidP="001477C6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1AC87F3B" w14:textId="77777777" w:rsidR="001477C6" w:rsidRPr="006719CE" w:rsidRDefault="001477C6" w:rsidP="001477C6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0 g</w:t>
      </w:r>
    </w:p>
    <w:p w14:paraId="18C5C238" w14:textId="77777777" w:rsidR="002E4EC8" w:rsidRDefault="002E4EC8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75B89244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4D0362F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2BB901B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Lęšių ir daržov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709405EA" w14:textId="68ACDB85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Lęšiai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A92230">
        <w:rPr>
          <w:rFonts w:ascii="Times New Roman" w:hAnsi="Times New Roman"/>
          <w:noProof/>
          <w:sz w:val="24"/>
          <w:szCs w:val="24"/>
        </w:rPr>
        <w:t>22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(</w:t>
      </w:r>
      <w:r w:rsidR="00A92230">
        <w:rPr>
          <w:rFonts w:ascii="Times New Roman" w:hAnsi="Times New Roman"/>
          <w:noProof/>
          <w:sz w:val="24"/>
          <w:szCs w:val="24"/>
        </w:rPr>
        <w:t>42</w:t>
      </w:r>
      <w:r w:rsidR="00A92230" w:rsidRPr="008020AD">
        <w:rPr>
          <w:rFonts w:ascii="Times New Roman" w:hAnsi="Times New Roman"/>
          <w:noProof/>
          <w:sz w:val="24"/>
          <w:szCs w:val="24"/>
        </w:rPr>
        <w:t xml:space="preserve">g </w:t>
      </w:r>
      <w:r w:rsidRPr="008020AD">
        <w:rPr>
          <w:rFonts w:ascii="Times New Roman" w:hAnsi="Times New Roman"/>
          <w:noProof/>
          <w:sz w:val="24"/>
          <w:szCs w:val="24"/>
        </w:rPr>
        <w:t>virtų)</w:t>
      </w:r>
    </w:p>
    <w:p w14:paraId="79B3E55B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3</w:t>
      </w:r>
    </w:p>
    <w:p w14:paraId="0572D4DD" w14:textId="7D0A2BBF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A55BD3">
        <w:rPr>
          <w:rFonts w:ascii="Times New Roman" w:hAnsi="Times New Roman"/>
          <w:noProof/>
          <w:sz w:val="24"/>
          <w:szCs w:val="24"/>
        </w:rPr>
        <w:t>daržovių</w:t>
      </w:r>
      <w:r w:rsidR="00A55BD3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A55BD3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350DC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215CDF0E" w14:textId="08C16C4C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A92230" w:rsidRPr="008020AD">
        <w:rPr>
          <w:rFonts w:ascii="Times New Roman" w:hAnsi="Times New Roman"/>
          <w:noProof/>
          <w:sz w:val="24"/>
          <w:szCs w:val="24"/>
        </w:rPr>
        <w:t>3</w:t>
      </w:r>
      <w:r w:rsidR="00A92230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2E5DB7B" w14:textId="2E96EBDC" w:rsidR="001A10DB" w:rsidRPr="008020AD" w:rsidRDefault="00975F33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4721A46C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,1</w:t>
      </w:r>
    </w:p>
    <w:p w14:paraId="70AD998D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4EE8B0A8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4FCDEF60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stieb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6,8</w:t>
      </w:r>
    </w:p>
    <w:p w14:paraId="2A65279E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9</w:t>
      </w:r>
    </w:p>
    <w:p w14:paraId="05ADA7E7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4C300A">
        <w:rPr>
          <w:rFonts w:ascii="Times New Roman" w:hAnsi="Times New Roman"/>
          <w:noProof/>
          <w:sz w:val="24"/>
          <w:szCs w:val="24"/>
        </w:rPr>
        <w:t>1,0</w:t>
      </w:r>
    </w:p>
    <w:p w14:paraId="720EF1AD" w14:textId="77777777" w:rsidR="001A10DB" w:rsidRPr="008020AD" w:rsidRDefault="00874A33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425A72DB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22F522E3" w14:textId="77777777" w:rsidR="001A10DB" w:rsidRPr="008020AD" w:rsidRDefault="00D9570A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E200DA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E200DA">
        <w:rPr>
          <w:rFonts w:ascii="Times New Roman" w:hAnsi="Times New Roman"/>
          <w:noProof/>
          <w:sz w:val="24"/>
          <w:szCs w:val="24"/>
        </w:rPr>
        <w:t>2</w:t>
      </w:r>
    </w:p>
    <w:p w14:paraId="31482473" w14:textId="77777777" w:rsidR="001A10DB" w:rsidRPr="008020AD" w:rsidRDefault="00F906A5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žiovinti raudonėliai</w:t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37AB1C48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3A68BB17" w14:textId="77777777" w:rsidR="001A10DB" w:rsidRPr="008020AD" w:rsidRDefault="00173CF5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</w:rPr>
        <w:tab/>
      </w:r>
      <w:r w:rsidR="001A10DB" w:rsidRPr="008020AD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5EDE3F64" w14:textId="77777777" w:rsidR="001A10DB" w:rsidRPr="008020AD" w:rsidRDefault="001A10DB" w:rsidP="001A10D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0F32B799" w14:textId="77777777" w:rsidR="002669AD" w:rsidRDefault="002669AD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7BA1B03" w14:textId="77777777" w:rsidR="00DC79A3" w:rsidRPr="006D4F4B" w:rsidRDefault="00DC79A3" w:rsidP="00DC79A3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9AAFEEF" w14:textId="77777777" w:rsidR="00DC79A3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</w:p>
    <w:p w14:paraId="2002DD2F" w14:textId="77777777" w:rsidR="00DC79A3" w:rsidRPr="00AC25D3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8EC1D0E" w14:textId="77777777" w:rsidR="00DC79A3" w:rsidRDefault="00DC79A3" w:rsidP="00DC79A3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52378C8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CDD4A34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074738D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E81A6B6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EE580B1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586C158" w14:textId="77777777" w:rsidR="00DC79A3" w:rsidRPr="00020AF6" w:rsidRDefault="00DC79A3" w:rsidP="00DC79A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DB42BE8" w14:textId="77777777" w:rsidR="00DC79A3" w:rsidRDefault="00DC79A3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4051C13" w14:textId="0FFD5665" w:rsidR="000A519B" w:rsidRPr="00497E75" w:rsidRDefault="00C44847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ept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 xml:space="preserve">i 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baklažana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>i</w:t>
      </w:r>
      <w:r w:rsidR="00A55BD3">
        <w:rPr>
          <w:rFonts w:ascii="Times New Roman" w:hAnsi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į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daryt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>i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daržovėmis ir tofu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 xml:space="preserve"> sūriu</w:t>
      </w:r>
      <w:r w:rsidR="000A519B" w:rsidRPr="00497E75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497E75">
        <w:rPr>
          <w:rFonts w:ascii="Times New Roman" w:hAnsi="Times New Roman"/>
          <w:noProof/>
          <w:sz w:val="24"/>
          <w:szCs w:val="24"/>
          <w:u w:val="single"/>
        </w:rPr>
        <w:tab/>
      </w:r>
      <w:r w:rsidR="000A519B" w:rsidRPr="00497E75">
        <w:rPr>
          <w:rFonts w:ascii="Times New Roman" w:hAnsi="Times New Roman"/>
          <w:noProof/>
          <w:sz w:val="24"/>
          <w:szCs w:val="24"/>
          <w:u w:val="single"/>
        </w:rPr>
        <w:tab/>
        <w:t>2</w:t>
      </w:r>
      <w:r w:rsidR="00497E75">
        <w:rPr>
          <w:rFonts w:ascii="Times New Roman" w:hAnsi="Times New Roman"/>
          <w:noProof/>
          <w:sz w:val="24"/>
          <w:szCs w:val="24"/>
          <w:u w:val="single"/>
        </w:rPr>
        <w:t>7</w:t>
      </w:r>
      <w:r w:rsidR="000A519B" w:rsidRPr="00497E75">
        <w:rPr>
          <w:rFonts w:ascii="Times New Roman" w:hAnsi="Times New Roman"/>
          <w:noProof/>
          <w:sz w:val="24"/>
          <w:szCs w:val="24"/>
          <w:u w:val="single"/>
        </w:rPr>
        <w:t>0</w:t>
      </w:r>
      <w:r w:rsidR="00497E75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6312F8F7" w14:textId="77777777" w:rsidR="00505DD0" w:rsidRDefault="00505DD0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klaža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="00497E75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54F77AA4" w14:textId="74733897" w:rsidR="0061725F" w:rsidRDefault="0061725F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5</w:t>
      </w:r>
    </w:p>
    <w:p w14:paraId="51E5B590" w14:textId="17EFB9CC" w:rsidR="0061725F" w:rsidRDefault="0061725F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uodieji pipir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3</w:t>
      </w:r>
    </w:p>
    <w:p w14:paraId="36B34F23" w14:textId="2A87F56C" w:rsidR="0061725F" w:rsidRDefault="0061725F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69E6036E" w14:textId="777A5B39" w:rsidR="00497E75" w:rsidRDefault="00497E75" w:rsidP="00505DD0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497E75">
        <w:rPr>
          <w:rFonts w:ascii="Times New Roman" w:hAnsi="Times New Roman"/>
          <w:i/>
          <w:noProof/>
          <w:sz w:val="24"/>
          <w:szCs w:val="24"/>
        </w:rPr>
        <w:t>Kept</w:t>
      </w:r>
      <w:r w:rsidR="00A55BD3">
        <w:rPr>
          <w:rFonts w:ascii="Times New Roman" w:hAnsi="Times New Roman"/>
          <w:i/>
          <w:noProof/>
          <w:sz w:val="24"/>
          <w:szCs w:val="24"/>
        </w:rPr>
        <w:t>i</w:t>
      </w:r>
      <w:r w:rsidRPr="00497E75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marinuot</w:t>
      </w:r>
      <w:r w:rsidR="00A55BD3">
        <w:rPr>
          <w:rFonts w:ascii="Times New Roman" w:hAnsi="Times New Roman"/>
          <w:i/>
          <w:noProof/>
          <w:sz w:val="24"/>
          <w:szCs w:val="24"/>
        </w:rPr>
        <w:t>i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97E75">
        <w:rPr>
          <w:rFonts w:ascii="Times New Roman" w:hAnsi="Times New Roman"/>
          <w:i/>
          <w:noProof/>
          <w:sz w:val="24"/>
          <w:szCs w:val="24"/>
        </w:rPr>
        <w:t>baklažana</w:t>
      </w:r>
      <w:r w:rsidR="00A55BD3">
        <w:rPr>
          <w:rFonts w:ascii="Times New Roman" w:hAnsi="Times New Roman"/>
          <w:i/>
          <w:noProof/>
          <w:sz w:val="24"/>
          <w:szCs w:val="24"/>
        </w:rPr>
        <w:t>i</w:t>
      </w:r>
      <w:r w:rsidRPr="00497E75">
        <w:rPr>
          <w:rFonts w:ascii="Times New Roman" w:hAnsi="Times New Roman"/>
          <w:i/>
          <w:noProof/>
          <w:sz w:val="24"/>
          <w:szCs w:val="24"/>
        </w:rPr>
        <w:t xml:space="preserve"> 150</w:t>
      </w:r>
      <w:r w:rsidR="0061725F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97E75">
        <w:rPr>
          <w:rFonts w:ascii="Times New Roman" w:hAnsi="Times New Roman"/>
          <w:i/>
          <w:noProof/>
          <w:sz w:val="24"/>
          <w:szCs w:val="24"/>
        </w:rPr>
        <w:t>g</w:t>
      </w:r>
    </w:p>
    <w:p w14:paraId="381E7BC9" w14:textId="4D6BF85B" w:rsidR="00497E75" w:rsidRPr="00497E75" w:rsidRDefault="00497E75" w:rsidP="00505DD0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Įdarui 12</w:t>
      </w:r>
      <w:r w:rsidR="00D96466">
        <w:rPr>
          <w:rFonts w:ascii="Times New Roman" w:hAnsi="Times New Roman"/>
          <w:i/>
          <w:noProof/>
          <w:sz w:val="24"/>
          <w:szCs w:val="24"/>
        </w:rPr>
        <w:t>5</w:t>
      </w:r>
      <w:r w:rsidR="0061725F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g:</w:t>
      </w:r>
    </w:p>
    <w:p w14:paraId="047FAC49" w14:textId="77777777" w:rsidR="00505DD0" w:rsidRDefault="00505DD0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31010CF7" w14:textId="77777777" w:rsidR="00505DD0" w:rsidRDefault="00505DD0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ier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105B2C29" w14:textId="47769D38" w:rsidR="00BA1B5D" w:rsidRDefault="00BA1B5D" w:rsidP="00BA1B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1725F">
        <w:rPr>
          <w:rFonts w:ascii="Times New Roman" w:hAnsi="Times New Roman"/>
          <w:noProof/>
          <w:sz w:val="24"/>
          <w:szCs w:val="24"/>
        </w:rPr>
        <w:t>2,0</w:t>
      </w:r>
    </w:p>
    <w:p w14:paraId="14B9DEDD" w14:textId="2C7A4037" w:rsidR="00BA1B5D" w:rsidRDefault="00462E01" w:rsidP="00BA1B5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>
        <w:rPr>
          <w:rFonts w:ascii="Times New Roman" w:hAnsi="Times New Roman"/>
          <w:sz w:val="24"/>
          <w:szCs w:val="24"/>
        </w:rPr>
        <w:tab/>
      </w:r>
      <w:r w:rsidR="00BA1B5D">
        <w:rPr>
          <w:rFonts w:ascii="Times New Roman" w:hAnsi="Times New Roman"/>
          <w:noProof/>
          <w:sz w:val="24"/>
          <w:szCs w:val="24"/>
        </w:rPr>
        <w:tab/>
      </w:r>
      <w:r w:rsidR="00BA1B5D">
        <w:rPr>
          <w:rFonts w:ascii="Times New Roman" w:hAnsi="Times New Roman"/>
          <w:noProof/>
          <w:sz w:val="24"/>
          <w:szCs w:val="24"/>
        </w:rPr>
        <w:tab/>
      </w:r>
      <w:r w:rsidR="00BA1B5D">
        <w:rPr>
          <w:rFonts w:ascii="Times New Roman" w:hAnsi="Times New Roman"/>
          <w:noProof/>
          <w:sz w:val="24"/>
          <w:szCs w:val="24"/>
        </w:rPr>
        <w:tab/>
        <w:t>2</w:t>
      </w:r>
      <w:r w:rsidR="0061725F">
        <w:rPr>
          <w:rFonts w:ascii="Times New Roman" w:hAnsi="Times New Roman"/>
          <w:noProof/>
          <w:sz w:val="24"/>
          <w:szCs w:val="24"/>
        </w:rPr>
        <w:t>2</w:t>
      </w:r>
      <w:r w:rsidR="00BA1B5D">
        <w:rPr>
          <w:rFonts w:ascii="Times New Roman" w:hAnsi="Times New Roman"/>
          <w:noProof/>
          <w:sz w:val="24"/>
          <w:szCs w:val="24"/>
        </w:rPr>
        <w:t>,0</w:t>
      </w:r>
    </w:p>
    <w:p w14:paraId="39A78014" w14:textId="1FBE17D4" w:rsidR="00505DD0" w:rsidRDefault="00DF5548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61725F">
        <w:rPr>
          <w:rFonts w:ascii="Times New Roman" w:hAnsi="Times New Roman"/>
          <w:noProof/>
          <w:sz w:val="24"/>
          <w:szCs w:val="24"/>
        </w:rPr>
        <w:t>10,0</w:t>
      </w:r>
    </w:p>
    <w:p w14:paraId="69E95727" w14:textId="5AA4F116" w:rsidR="00505DD0" w:rsidRDefault="00823085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os p</w:t>
      </w:r>
      <w:r w:rsidR="00505DD0">
        <w:rPr>
          <w:rFonts w:ascii="Times New Roman" w:hAnsi="Times New Roman"/>
          <w:noProof/>
          <w:sz w:val="24"/>
          <w:szCs w:val="24"/>
        </w:rPr>
        <w:t>upelės</w:t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505DD0">
        <w:rPr>
          <w:rFonts w:ascii="Times New Roman" w:hAnsi="Times New Roman"/>
          <w:noProof/>
          <w:sz w:val="24"/>
          <w:szCs w:val="24"/>
        </w:rPr>
        <w:tab/>
      </w:r>
      <w:r w:rsidR="0061725F">
        <w:rPr>
          <w:rFonts w:ascii="Times New Roman" w:hAnsi="Times New Roman"/>
          <w:noProof/>
          <w:sz w:val="24"/>
          <w:szCs w:val="24"/>
        </w:rPr>
        <w:t>4</w:t>
      </w:r>
      <w:r w:rsidR="00BA1B5D">
        <w:rPr>
          <w:rFonts w:ascii="Times New Roman" w:hAnsi="Times New Roman"/>
          <w:noProof/>
          <w:sz w:val="24"/>
          <w:szCs w:val="24"/>
        </w:rPr>
        <w:t>5</w:t>
      </w:r>
      <w:r w:rsidR="00505DD0">
        <w:rPr>
          <w:rFonts w:ascii="Times New Roman" w:hAnsi="Times New Roman"/>
          <w:noProof/>
          <w:sz w:val="24"/>
          <w:szCs w:val="24"/>
        </w:rPr>
        <w:t>,0</w:t>
      </w:r>
    </w:p>
    <w:p w14:paraId="37C175D8" w14:textId="77777777" w:rsidR="002E4EC8" w:rsidRDefault="002E4EC8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0</w:t>
      </w:r>
    </w:p>
    <w:p w14:paraId="13D2B0EB" w14:textId="77777777" w:rsidR="002E4EC8" w:rsidRDefault="00314BE9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  <w:t>0,2</w:t>
      </w:r>
    </w:p>
    <w:p w14:paraId="14D9EBDC" w14:textId="77777777" w:rsidR="002E4EC8" w:rsidRDefault="00497E75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ių žolelių mišinys</w:t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</w:r>
      <w:r w:rsidR="002E4EC8">
        <w:rPr>
          <w:rFonts w:ascii="Times New Roman" w:hAnsi="Times New Roman"/>
          <w:noProof/>
          <w:sz w:val="24"/>
          <w:szCs w:val="24"/>
        </w:rPr>
        <w:tab/>
        <w:t>0,1</w:t>
      </w:r>
    </w:p>
    <w:p w14:paraId="073A0B27" w14:textId="04C1C75E" w:rsidR="002E4EC8" w:rsidRDefault="002E4EC8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</w:t>
      </w:r>
      <w:r w:rsidR="0061725F">
        <w:rPr>
          <w:rFonts w:ascii="Times New Roman" w:hAnsi="Times New Roman"/>
          <w:noProof/>
          <w:sz w:val="24"/>
          <w:szCs w:val="24"/>
        </w:rPr>
        <w:t>2</w:t>
      </w:r>
    </w:p>
    <w:p w14:paraId="4D7C419F" w14:textId="77777777" w:rsidR="00497E75" w:rsidRPr="00497E75" w:rsidRDefault="00497E75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BE1A49">
        <w:rPr>
          <w:rFonts w:ascii="Times New Roman" w:hAnsi="Times New Roman"/>
          <w:noProof/>
          <w:sz w:val="24"/>
          <w:szCs w:val="24"/>
        </w:rPr>
        <w:t>pupelių gaminys</w:t>
      </w:r>
      <w:r>
        <w:rPr>
          <w:rFonts w:ascii="Times New Roman" w:hAnsi="Times New Roman"/>
          <w:noProof/>
          <w:sz w:val="24"/>
          <w:szCs w:val="24"/>
        </w:rPr>
        <w:t xml:space="preserve"> tofu sūris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ab/>
        <w:t>25,0</w:t>
      </w:r>
    </w:p>
    <w:p w14:paraId="32EE3FD0" w14:textId="77777777" w:rsidR="00497E75" w:rsidRDefault="00497E75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 :</w:t>
      </w:r>
      <w:r>
        <w:rPr>
          <w:rFonts w:ascii="Times New Roman" w:hAnsi="Times New Roman"/>
          <w:noProof/>
          <w:sz w:val="24"/>
          <w:szCs w:val="24"/>
        </w:rPr>
        <w:tab/>
        <w:t>270 g</w:t>
      </w:r>
    </w:p>
    <w:p w14:paraId="7912DA3D" w14:textId="77777777" w:rsidR="00505DD0" w:rsidRDefault="00505DD0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34B4188" w14:textId="521F0C24" w:rsidR="00505DD0" w:rsidRPr="008020AD" w:rsidRDefault="00505DD0" w:rsidP="00505D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C266BE">
        <w:rPr>
          <w:rFonts w:ascii="Times New Roman" w:hAnsi="Times New Roman"/>
          <w:noProof/>
          <w:sz w:val="24"/>
          <w:szCs w:val="24"/>
        </w:rPr>
        <w:lastRenderedPageBreak/>
        <w:t>Keptos daržovės Nr. 31/ Virti rudiej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C266BE">
        <w:rPr>
          <w:rFonts w:ascii="Times New Roman" w:hAnsi="Times New Roman"/>
          <w:noProof/>
          <w:sz w:val="24"/>
          <w:szCs w:val="24"/>
        </w:rPr>
        <w:t xml:space="preserve">ryžiai </w:t>
      </w:r>
      <w:r w:rsidRPr="00C266BE">
        <w:rPr>
          <w:rFonts w:ascii="Times New Roman" w:hAnsi="Times New Roman"/>
          <w:sz w:val="24"/>
          <w:szCs w:val="24"/>
        </w:rPr>
        <w:t>su prieskoninėmis žolelėmis</w:t>
      </w:r>
      <w:r w:rsidRPr="008020AD">
        <w:rPr>
          <w:rFonts w:ascii="Times New Roman" w:hAnsi="Times New Roman"/>
          <w:noProof/>
          <w:sz w:val="24"/>
          <w:szCs w:val="24"/>
        </w:rPr>
        <w:tab/>
        <w:t>100/</w:t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91DE37C" w14:textId="77777777" w:rsidR="00505DD0" w:rsidRDefault="00505DD0" w:rsidP="00505DD0">
      <w:pPr>
        <w:spacing w:after="100"/>
        <w:rPr>
          <w:u w:val="single"/>
        </w:rPr>
      </w:pPr>
    </w:p>
    <w:p w14:paraId="6AACE728" w14:textId="518C04E3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>Keptos daržovės su moliūgų sėklomis Nr. 31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00</w:t>
      </w:r>
      <w:r w:rsidR="0047738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66BE">
        <w:rPr>
          <w:rFonts w:ascii="Times New Roman" w:hAnsi="Times New Roman"/>
          <w:sz w:val="24"/>
          <w:szCs w:val="24"/>
          <w:u w:val="single"/>
        </w:rPr>
        <w:t>g</w:t>
      </w:r>
    </w:p>
    <w:p w14:paraId="062CE4F1" w14:textId="0C2190CE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 xml:space="preserve">Saldžiosios bulvės </w:t>
      </w:r>
      <w:r w:rsidR="00A55BD3">
        <w:rPr>
          <w:rFonts w:ascii="Times New Roman" w:hAnsi="Times New Roman"/>
          <w:sz w:val="24"/>
          <w:szCs w:val="24"/>
        </w:rPr>
        <w:t>(</w:t>
      </w:r>
      <w:r w:rsidRPr="00C266BE">
        <w:rPr>
          <w:rFonts w:ascii="Times New Roman" w:hAnsi="Times New Roman"/>
          <w:sz w:val="24"/>
          <w:szCs w:val="24"/>
        </w:rPr>
        <w:t>batatai</w:t>
      </w:r>
      <w:r w:rsidR="00A55BD3">
        <w:rPr>
          <w:rFonts w:ascii="Times New Roman" w:hAnsi="Times New Roman"/>
          <w:sz w:val="24"/>
          <w:szCs w:val="24"/>
        </w:rPr>
        <w:t>)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42,3</w:t>
      </w:r>
    </w:p>
    <w:p w14:paraId="0357AB40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Baklažan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0,0</w:t>
      </w:r>
    </w:p>
    <w:p w14:paraId="5551647B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Cukinij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5,75</w:t>
      </w:r>
    </w:p>
    <w:p w14:paraId="2E889F4C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Brokoli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0,0</w:t>
      </w:r>
    </w:p>
    <w:p w14:paraId="4A53ED91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ork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20,5</w:t>
      </w:r>
    </w:p>
    <w:p w14:paraId="10CDAE0B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Česnak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1,0</w:t>
      </w:r>
    </w:p>
    <w:p w14:paraId="3D9A91B8" w14:textId="77777777" w:rsidR="00505DD0" w:rsidRPr="00C266BE" w:rsidRDefault="00975F33" w:rsidP="00505D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05DD0" w:rsidRPr="00C266BE">
        <w:rPr>
          <w:rFonts w:ascii="Times New Roman" w:hAnsi="Times New Roman"/>
          <w:sz w:val="24"/>
          <w:szCs w:val="24"/>
        </w:rPr>
        <w:tab/>
      </w:r>
      <w:r w:rsidR="00505DD0" w:rsidRPr="00C266BE">
        <w:rPr>
          <w:rFonts w:ascii="Times New Roman" w:hAnsi="Times New Roman"/>
          <w:sz w:val="24"/>
          <w:szCs w:val="24"/>
        </w:rPr>
        <w:tab/>
      </w:r>
      <w:r w:rsidR="00505DD0" w:rsidRPr="00C266BE">
        <w:rPr>
          <w:rFonts w:ascii="Times New Roman" w:hAnsi="Times New Roman"/>
          <w:sz w:val="24"/>
          <w:szCs w:val="24"/>
        </w:rPr>
        <w:tab/>
      </w:r>
      <w:r w:rsidR="00505DD0" w:rsidRPr="00C266BE">
        <w:rPr>
          <w:rFonts w:ascii="Times New Roman" w:hAnsi="Times New Roman"/>
          <w:sz w:val="24"/>
          <w:szCs w:val="24"/>
        </w:rPr>
        <w:tab/>
      </w:r>
      <w:r w:rsidR="00505DD0" w:rsidRPr="00C266BE">
        <w:rPr>
          <w:rFonts w:ascii="Times New Roman" w:hAnsi="Times New Roman"/>
          <w:sz w:val="24"/>
          <w:szCs w:val="24"/>
        </w:rPr>
        <w:tab/>
      </w:r>
      <w:r w:rsidR="00505DD0" w:rsidRPr="00C266BE">
        <w:rPr>
          <w:rFonts w:ascii="Times New Roman" w:hAnsi="Times New Roman"/>
          <w:sz w:val="24"/>
          <w:szCs w:val="24"/>
        </w:rPr>
        <w:tab/>
        <w:t>10,0</w:t>
      </w:r>
    </w:p>
    <w:p w14:paraId="6DD522BF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oliūgų sėklo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3,75</w:t>
      </w:r>
    </w:p>
    <w:p w14:paraId="24A2F09A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Prieskoninės žolelės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0,1</w:t>
      </w:r>
    </w:p>
    <w:p w14:paraId="19F4F720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Malti juodieji pipir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0,2</w:t>
      </w:r>
    </w:p>
    <w:p w14:paraId="65B93C6C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266BE">
        <w:rPr>
          <w:rFonts w:ascii="Times New Roman" w:hAnsi="Times New Roman"/>
          <w:sz w:val="24"/>
          <w:szCs w:val="24"/>
        </w:rPr>
        <w:t>Valgomoji druska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E4FE51D" w14:textId="77777777" w:rsidR="00505DD0" w:rsidRPr="00C266BE" w:rsidRDefault="00505DD0" w:rsidP="00505DD0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00g</w:t>
      </w:r>
    </w:p>
    <w:p w14:paraId="2A152FE6" w14:textId="77777777" w:rsidR="00505DD0" w:rsidRDefault="00505DD0" w:rsidP="00505DD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9DB6466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udieji ryžiai su prieskoninėmis žol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0A7485D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71</w:t>
      </w:r>
    </w:p>
    <w:p w14:paraId="6C8FF12C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0</w:t>
      </w:r>
    </w:p>
    <w:p w14:paraId="69241992" w14:textId="77777777" w:rsidR="006740ED" w:rsidRPr="006719CE" w:rsidRDefault="00975F33" w:rsidP="006740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  <w:t>1,0</w:t>
      </w:r>
    </w:p>
    <w:p w14:paraId="28F5E828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CD81281" w14:textId="7EBCEC80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A55BD3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77E3A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5</w:t>
      </w:r>
    </w:p>
    <w:p w14:paraId="084AE61D" w14:textId="557ABCCF" w:rsidR="006740ED" w:rsidRPr="006719CE" w:rsidRDefault="00645AA1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  <w:u w:val="single"/>
        </w:rPr>
        <w:tab/>
      </w:r>
      <w:r w:rsidR="004724F8">
        <w:rPr>
          <w:rFonts w:ascii="Times New Roman" w:hAnsi="Times New Roman"/>
          <w:sz w:val="24"/>
          <w:szCs w:val="24"/>
          <w:u w:val="single"/>
        </w:rPr>
        <w:t>0,75</w:t>
      </w:r>
    </w:p>
    <w:p w14:paraId="3C6A94C4" w14:textId="7777777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FD9FFD0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AC0B4E7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DE8BFF6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25190321" w14:textId="0D911200" w:rsidR="00A92230" w:rsidRDefault="00A92230" w:rsidP="00A9223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4B99DCC2" w14:textId="77777777" w:rsidR="00A92230" w:rsidRPr="006719CE" w:rsidRDefault="00A92230" w:rsidP="00A9223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8B6DB29" w14:textId="77777777" w:rsidR="00A92230" w:rsidRPr="006719CE" w:rsidRDefault="00A92230" w:rsidP="00A9223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4A02A82F" w14:textId="77777777" w:rsidR="00A92230" w:rsidRDefault="00A92230" w:rsidP="00A9223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8B2DDEE" w14:textId="77777777" w:rsidR="000A519B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D4A8CFA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00F17D4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E120506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45764F6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7C90A89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6A5E317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505C178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8DC09D0" w14:textId="77777777" w:rsidR="00A92230" w:rsidRPr="00264022" w:rsidRDefault="00A92230" w:rsidP="00A9223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C7135A6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313896C" w14:textId="77777777" w:rsidR="00BA74E1" w:rsidRPr="00C266BE" w:rsidRDefault="00BA74E1" w:rsidP="00BA74E1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F8BF75C" w14:textId="77777777" w:rsidR="00BA74E1" w:rsidRPr="00C266BE" w:rsidRDefault="00BA74E1" w:rsidP="00BA74E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10227AC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AB8DE5A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2137200D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5AD56837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80BE97C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0C091C48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48EAEA7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00CF14DD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69281210" w14:textId="77777777" w:rsidR="00BA74E1" w:rsidRPr="00C266BE" w:rsidRDefault="00BA74E1" w:rsidP="00BA74E1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0 g</w:t>
      </w:r>
    </w:p>
    <w:p w14:paraId="4149CE4C" w14:textId="77777777" w:rsidR="00BA74E1" w:rsidRDefault="00BA74E1" w:rsidP="00BA74E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D269804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6CA28C45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2EC237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28192B07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6894781E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22D1092B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8596A2C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076AB488" w14:textId="77777777" w:rsidR="00BA74E1" w:rsidRDefault="00BA74E1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39C7F67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Burokėlių ir pupelių saloto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80A90">
        <w:rPr>
          <w:rFonts w:ascii="Times New Roman" w:hAnsi="Times New Roman"/>
          <w:noProof/>
          <w:sz w:val="24"/>
          <w:szCs w:val="24"/>
          <w:u w:val="single"/>
        </w:rPr>
        <w:t>6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45D05C86" w14:textId="77777777" w:rsidR="00D9350A" w:rsidRPr="008020AD" w:rsidRDefault="00325686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D9350A" w:rsidRPr="008020AD">
        <w:rPr>
          <w:rFonts w:ascii="Times New Roman" w:hAnsi="Times New Roman"/>
          <w:noProof/>
          <w:sz w:val="24"/>
          <w:szCs w:val="24"/>
        </w:rPr>
        <w:tab/>
      </w:r>
      <w:r w:rsidR="00D9350A" w:rsidRPr="008020AD">
        <w:rPr>
          <w:rFonts w:ascii="Times New Roman" w:hAnsi="Times New Roman"/>
          <w:noProof/>
          <w:sz w:val="24"/>
          <w:szCs w:val="24"/>
        </w:rPr>
        <w:tab/>
      </w:r>
      <w:r w:rsidR="00D9350A" w:rsidRPr="008020AD">
        <w:rPr>
          <w:rFonts w:ascii="Times New Roman" w:hAnsi="Times New Roman"/>
          <w:noProof/>
          <w:sz w:val="24"/>
          <w:szCs w:val="24"/>
        </w:rPr>
        <w:tab/>
      </w:r>
      <w:r w:rsidR="00D9350A" w:rsidRPr="008020AD">
        <w:rPr>
          <w:rFonts w:ascii="Times New Roman" w:hAnsi="Times New Roman"/>
          <w:noProof/>
          <w:sz w:val="24"/>
          <w:szCs w:val="24"/>
        </w:rPr>
        <w:tab/>
      </w:r>
      <w:r w:rsidR="00D9350A"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25,98</w:t>
      </w:r>
    </w:p>
    <w:p w14:paraId="657A4CCE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Burokėliai virti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="00580A90">
        <w:rPr>
          <w:rFonts w:ascii="Times New Roman" w:hAnsi="Times New Roman"/>
          <w:i/>
          <w:noProof/>
          <w:sz w:val="24"/>
          <w:szCs w:val="24"/>
        </w:rPr>
        <w:t>19,8</w:t>
      </w:r>
    </w:p>
    <w:p w14:paraId="1FE169A8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rin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8,4</w:t>
      </w:r>
    </w:p>
    <w:p w14:paraId="259F1E4F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6,0</w:t>
      </w:r>
    </w:p>
    <w:p w14:paraId="645A9317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7,17</w:t>
      </w:r>
    </w:p>
    <w:p w14:paraId="01C9C3C2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Pupelės virtos</w:t>
      </w:r>
      <w:r w:rsidR="00823085"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="00580A90">
        <w:rPr>
          <w:rFonts w:ascii="Times New Roman" w:hAnsi="Times New Roman"/>
          <w:i/>
          <w:noProof/>
          <w:sz w:val="24"/>
          <w:szCs w:val="24"/>
        </w:rPr>
        <w:t>15,06</w:t>
      </w:r>
    </w:p>
    <w:p w14:paraId="34679A42" w14:textId="30C9D726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</w:t>
      </w:r>
      <w:r w:rsidR="0099332A">
        <w:rPr>
          <w:rFonts w:ascii="Times New Roman" w:hAnsi="Times New Roman"/>
          <w:sz w:val="24"/>
          <w:szCs w:val="24"/>
        </w:rPr>
        <w:t>m</w:t>
      </w:r>
      <w:r w:rsidR="0099332A" w:rsidRPr="006719CE">
        <w:rPr>
          <w:rFonts w:ascii="Times New Roman" w:hAnsi="Times New Roman"/>
          <w:sz w:val="24"/>
          <w:szCs w:val="24"/>
        </w:rPr>
        <w:t>ajonez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12,0</w:t>
      </w:r>
    </w:p>
    <w:p w14:paraId="059592F9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</w:t>
      </w:r>
      <w:r w:rsidR="00580A90">
        <w:rPr>
          <w:rFonts w:ascii="Times New Roman" w:hAnsi="Times New Roman"/>
          <w:noProof/>
          <w:sz w:val="24"/>
          <w:szCs w:val="24"/>
        </w:rPr>
        <w:t>6</w:t>
      </w:r>
    </w:p>
    <w:p w14:paraId="56341F64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580A90">
        <w:rPr>
          <w:rFonts w:ascii="Times New Roman" w:hAnsi="Times New Roman"/>
          <w:noProof/>
          <w:sz w:val="24"/>
          <w:szCs w:val="24"/>
          <w:u w:val="single"/>
        </w:rPr>
        <w:t>1,2</w:t>
      </w:r>
    </w:p>
    <w:p w14:paraId="28A51D5D" w14:textId="77777777" w:rsidR="00D9350A" w:rsidRPr="008020AD" w:rsidRDefault="00D9350A" w:rsidP="00D9350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580A90">
        <w:rPr>
          <w:rFonts w:ascii="Times New Roman" w:hAnsi="Times New Roman"/>
          <w:noProof/>
          <w:sz w:val="24"/>
          <w:szCs w:val="24"/>
        </w:rPr>
        <w:t>60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3262AC78" w14:textId="77777777" w:rsidR="00DD6423" w:rsidRDefault="00DD6423" w:rsidP="00DD642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A51F4D" w14:textId="77777777" w:rsidR="00DD6423" w:rsidRPr="0052603D" w:rsidRDefault="00DD6423" w:rsidP="00DD64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BAEAC82" w14:textId="77777777" w:rsidR="00DD6423" w:rsidRDefault="00DD6423" w:rsidP="00DD64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71CC168" w14:textId="77777777" w:rsidR="00DD6423" w:rsidRPr="0052603D" w:rsidRDefault="00DD6423" w:rsidP="00DD642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24D4477" w14:textId="36C090E5" w:rsidR="000A519B" w:rsidRPr="00883093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auš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Arbūza</w:t>
      </w:r>
      <w:r w:rsidR="00C93C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  <w:r w:rsidR="00A92230">
        <w:rPr>
          <w:rFonts w:ascii="Times New Roman" w:hAnsi="Times New Roman"/>
          <w:sz w:val="24"/>
          <w:szCs w:val="24"/>
        </w:rPr>
        <w:t>/100</w:t>
      </w:r>
    </w:p>
    <w:p w14:paraId="19487894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0C46763F" w14:textId="77777777" w:rsidR="000A519B" w:rsidRDefault="000A519B" w:rsidP="000A519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33165F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</w:t>
      </w:r>
      <w:r w:rsidRPr="00D53262">
        <w:rPr>
          <w:rFonts w:ascii="Times New Roman" w:hAnsi="Times New Roman"/>
          <w:sz w:val="24"/>
          <w:szCs w:val="24"/>
          <w:u w:val="single"/>
        </w:rPr>
        <w:t>vanduo su</w:t>
      </w:r>
      <w:r w:rsidRPr="00D53262">
        <w:rPr>
          <w:rFonts w:ascii="Times New Roman" w:hAnsi="Times New Roman"/>
          <w:noProof/>
          <w:sz w:val="24"/>
          <w:szCs w:val="24"/>
          <w:u w:val="single"/>
        </w:rPr>
        <w:t xml:space="preserve"> greipfrutais</w:t>
      </w:r>
      <w:r w:rsidRPr="00D532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0EDF8ED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747381B3" w14:textId="4A4F8EF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eipfruta</w:t>
      </w:r>
      <w:r w:rsidR="00A55B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0E43958F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51CD4738" w14:textId="77777777" w:rsidR="00D53262" w:rsidRDefault="00D53262" w:rsidP="00D5326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B3218FE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ira (fabrikinė)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5BF5A675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ng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79FFBCB4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***Geriamasis 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00</w:t>
      </w:r>
    </w:p>
    <w:p w14:paraId="62F73C4D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1D13A01" w14:textId="77777777" w:rsidR="000A519B" w:rsidRPr="00883093" w:rsidRDefault="000A519B" w:rsidP="000A519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.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2AAFEA6" w14:textId="77777777" w:rsidR="000A519B" w:rsidRPr="008020AD" w:rsidRDefault="000A519B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4F7E851" w14:textId="05141A9C" w:rsidR="007E2F1D" w:rsidRPr="00083591" w:rsidRDefault="005F10F7" w:rsidP="007E2F1D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10F7">
        <w:rPr>
          <w:rFonts w:ascii="Times New Roman" w:hAnsi="Times New Roman"/>
          <w:sz w:val="24"/>
          <w:szCs w:val="24"/>
          <w:u w:val="single"/>
        </w:rPr>
        <w:t>Grikiai su keptomis daržovėmis</w:t>
      </w:r>
      <w:r w:rsidR="004A1642">
        <w:rPr>
          <w:rFonts w:ascii="Times New Roman" w:hAnsi="Times New Roman"/>
          <w:sz w:val="24"/>
          <w:szCs w:val="24"/>
          <w:u w:val="single"/>
        </w:rPr>
        <w:t>,</w:t>
      </w:r>
      <w:r w:rsidRPr="005F10F7">
        <w:rPr>
          <w:rFonts w:ascii="Times New Roman" w:hAnsi="Times New Roman"/>
          <w:sz w:val="24"/>
          <w:szCs w:val="24"/>
          <w:u w:val="single"/>
        </w:rPr>
        <w:t xml:space="preserve"> avokadais ir </w:t>
      </w:r>
      <w:r w:rsidR="00C92067">
        <w:rPr>
          <w:rFonts w:ascii="Times New Roman" w:hAnsi="Times New Roman"/>
          <w:sz w:val="24"/>
          <w:szCs w:val="24"/>
          <w:u w:val="single"/>
        </w:rPr>
        <w:t>graikiniais</w:t>
      </w:r>
      <w:r w:rsidRPr="005F10F7">
        <w:rPr>
          <w:rFonts w:ascii="Times New Roman" w:hAnsi="Times New Roman"/>
          <w:sz w:val="24"/>
          <w:szCs w:val="24"/>
          <w:u w:val="single"/>
        </w:rPr>
        <w:t xml:space="preserve"> riešutais</w:t>
      </w:r>
      <w:r w:rsidR="007E2F1D" w:rsidRPr="005F10F7">
        <w:rPr>
          <w:rFonts w:ascii="Times New Roman" w:hAnsi="Times New Roman"/>
          <w:noProof/>
          <w:sz w:val="24"/>
          <w:szCs w:val="24"/>
          <w:u w:val="single"/>
        </w:rPr>
        <w:tab/>
      </w:r>
      <w:r w:rsidR="007E2F1D" w:rsidRPr="00083591">
        <w:rPr>
          <w:rFonts w:ascii="Times New Roman" w:hAnsi="Times New Roman"/>
          <w:noProof/>
          <w:sz w:val="24"/>
          <w:szCs w:val="24"/>
          <w:u w:val="single"/>
        </w:rPr>
        <w:tab/>
        <w:t>3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7E2F1D" w:rsidRPr="00083591">
        <w:rPr>
          <w:rFonts w:ascii="Times New Roman" w:hAnsi="Times New Roman"/>
          <w:noProof/>
          <w:sz w:val="24"/>
          <w:szCs w:val="24"/>
          <w:u w:val="single"/>
        </w:rPr>
        <w:t xml:space="preserve">0 </w:t>
      </w:r>
      <w:r w:rsidR="00EF36D0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7598463C" w14:textId="4CEFD875" w:rsidR="007E2F1D" w:rsidRPr="002962E6" w:rsidRDefault="007E2F1D" w:rsidP="007E2F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62E6">
        <w:rPr>
          <w:rFonts w:ascii="Times New Roman" w:hAnsi="Times New Roman"/>
          <w:sz w:val="24"/>
          <w:szCs w:val="24"/>
        </w:rPr>
        <w:t>Grikių kruopos</w:t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="004C16D1">
        <w:rPr>
          <w:rFonts w:ascii="Times New Roman" w:hAnsi="Times New Roman"/>
          <w:sz w:val="24"/>
          <w:szCs w:val="24"/>
        </w:rPr>
        <w:t>73,73</w:t>
      </w:r>
    </w:p>
    <w:p w14:paraId="6DCB71B1" w14:textId="1A41961A" w:rsidR="007E2F1D" w:rsidRPr="002962E6" w:rsidRDefault="007E2F1D" w:rsidP="007E2F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62E6">
        <w:rPr>
          <w:rFonts w:ascii="Times New Roman" w:hAnsi="Times New Roman"/>
          <w:sz w:val="24"/>
          <w:szCs w:val="24"/>
        </w:rPr>
        <w:t>Vanduo</w:t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="00F20ACD">
        <w:rPr>
          <w:rFonts w:ascii="Times New Roman" w:hAnsi="Times New Roman"/>
          <w:sz w:val="24"/>
          <w:szCs w:val="24"/>
        </w:rPr>
        <w:t>1</w:t>
      </w:r>
      <w:r w:rsidR="004C16D1">
        <w:rPr>
          <w:rFonts w:ascii="Times New Roman" w:hAnsi="Times New Roman"/>
          <w:sz w:val="24"/>
          <w:szCs w:val="24"/>
        </w:rPr>
        <w:t>10</w:t>
      </w:r>
      <w:r w:rsidR="00F20ACD">
        <w:rPr>
          <w:rFonts w:ascii="Times New Roman" w:hAnsi="Times New Roman"/>
          <w:sz w:val="24"/>
          <w:szCs w:val="24"/>
        </w:rPr>
        <w:t>,0</w:t>
      </w:r>
    </w:p>
    <w:p w14:paraId="30D583EB" w14:textId="692C827A" w:rsidR="007E2F1D" w:rsidRDefault="007E2F1D" w:rsidP="007E2F1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>Sultinys (</w:t>
      </w:r>
      <w:r w:rsidR="003B6484" w:rsidRPr="002962E6">
        <w:rPr>
          <w:rFonts w:ascii="Times New Roman" w:hAnsi="Times New Roman"/>
          <w:color w:val="000000" w:themeColor="text1"/>
          <w:sz w:val="24"/>
          <w:szCs w:val="24"/>
        </w:rPr>
        <w:t xml:space="preserve">daržovių 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konc</w:t>
      </w:r>
      <w:r w:rsidR="003B648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B64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0A32A883" w14:textId="6128180B" w:rsidR="000A7F2F" w:rsidRPr="00F20ACD" w:rsidRDefault="000A7F2F" w:rsidP="007E2F1D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0ACD">
        <w:rPr>
          <w:rFonts w:ascii="Times New Roman" w:hAnsi="Times New Roman"/>
          <w:i/>
          <w:color w:val="000000" w:themeColor="text1"/>
          <w:sz w:val="24"/>
          <w:szCs w:val="24"/>
        </w:rPr>
        <w:t>Virt</w:t>
      </w:r>
      <w:r w:rsidR="00F20ACD" w:rsidRPr="00F20ACD">
        <w:rPr>
          <w:rFonts w:ascii="Times New Roman" w:hAnsi="Times New Roman"/>
          <w:i/>
          <w:color w:val="000000" w:themeColor="text1"/>
          <w:sz w:val="24"/>
          <w:szCs w:val="24"/>
        </w:rPr>
        <w:t>ų</w:t>
      </w:r>
      <w:r w:rsidRPr="00F20A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grik</w:t>
      </w:r>
      <w:r w:rsidR="00F20ACD" w:rsidRPr="00F20ACD">
        <w:rPr>
          <w:rFonts w:ascii="Times New Roman" w:hAnsi="Times New Roman"/>
          <w:i/>
          <w:color w:val="000000" w:themeColor="text1"/>
          <w:sz w:val="24"/>
          <w:szCs w:val="24"/>
        </w:rPr>
        <w:t>ių (g):</w:t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ab/>
        <w:t>1</w:t>
      </w:r>
      <w:r w:rsidR="004C16D1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="00F20ACD">
        <w:rPr>
          <w:rFonts w:ascii="Times New Roman" w:hAnsi="Times New Roman"/>
          <w:i/>
          <w:color w:val="000000" w:themeColor="text1"/>
          <w:sz w:val="24"/>
          <w:szCs w:val="24"/>
        </w:rPr>
        <w:t>0</w:t>
      </w:r>
    </w:p>
    <w:p w14:paraId="547770C5" w14:textId="77777777" w:rsidR="007E2F1D" w:rsidRPr="002962E6" w:rsidRDefault="007E2F1D" w:rsidP="007E2F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62E6">
        <w:rPr>
          <w:rFonts w:ascii="Times New Roman" w:hAnsi="Times New Roman"/>
          <w:sz w:val="24"/>
          <w:szCs w:val="24"/>
        </w:rPr>
        <w:t>Valgomoji druska</w:t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="007E5D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7E5DB6">
        <w:rPr>
          <w:rFonts w:ascii="Times New Roman" w:hAnsi="Times New Roman"/>
          <w:sz w:val="24"/>
          <w:szCs w:val="24"/>
        </w:rPr>
        <w:t>5</w:t>
      </w:r>
    </w:p>
    <w:p w14:paraId="052E24D7" w14:textId="77777777" w:rsidR="007E2F1D" w:rsidRPr="002962E6" w:rsidRDefault="00975F33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5DB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E2F1D" w:rsidRPr="002962E6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5647F577" w14:textId="77777777" w:rsidR="007E2F1D" w:rsidRPr="002962E6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>Svogūnai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E0CF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5,0</w:t>
      </w:r>
    </w:p>
    <w:p w14:paraId="21A0BA43" w14:textId="77777777" w:rsidR="007E2F1D" w:rsidRPr="002962E6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>Morkos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E0C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E5DB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2E1662A0" w14:textId="77777777" w:rsidR="007E2F1D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>Brokoliai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5DB6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2BD25623" w14:textId="77777777" w:rsidR="000A7F2F" w:rsidRPr="002962E6" w:rsidRDefault="00DF5548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0A7F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A7F2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A7F2F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7E5DB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A7F2F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3F3F5787" w14:textId="77777777" w:rsidR="007E2F1D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>Česnaka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5DB6">
        <w:rPr>
          <w:rFonts w:ascii="Times New Roman" w:hAnsi="Times New Roman"/>
          <w:color w:val="000000" w:themeColor="text1"/>
          <w:sz w:val="24"/>
          <w:szCs w:val="24"/>
        </w:rPr>
        <w:t>2,0</w:t>
      </w:r>
    </w:p>
    <w:p w14:paraId="7C0DB593" w14:textId="5A2F4B77" w:rsidR="000E166E" w:rsidRPr="002962E6" w:rsidRDefault="000E166E" w:rsidP="000E166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raikiniai riešutai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16D1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,0</w:t>
      </w:r>
    </w:p>
    <w:p w14:paraId="34FBB8F2" w14:textId="77777777" w:rsidR="007E2F1D" w:rsidRDefault="000A7F2F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vokadai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2F1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E0CF1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E2F1D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37F2EF29" w14:textId="77777777" w:rsidR="007510E9" w:rsidRDefault="007510E9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itrinos (sultys)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,0</w:t>
      </w:r>
    </w:p>
    <w:p w14:paraId="7DCDCA2A" w14:textId="77777777" w:rsidR="007E2F1D" w:rsidRPr="002962E6" w:rsidRDefault="007E2F1D" w:rsidP="007E2F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2E6">
        <w:rPr>
          <w:rFonts w:ascii="Times New Roman" w:hAnsi="Times New Roman"/>
          <w:sz w:val="24"/>
          <w:szCs w:val="24"/>
        </w:rPr>
        <w:t>Prieskoninių žolelių mišinys</w:t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</w:r>
      <w:r w:rsidRPr="002962E6">
        <w:rPr>
          <w:rFonts w:ascii="Times New Roman" w:hAnsi="Times New Roman"/>
          <w:sz w:val="24"/>
          <w:szCs w:val="24"/>
        </w:rPr>
        <w:tab/>
        <w:t>0,1</w:t>
      </w:r>
    </w:p>
    <w:p w14:paraId="5AD19808" w14:textId="77777777" w:rsidR="007E2F1D" w:rsidRPr="00083591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lastRenderedPageBreak/>
        <w:t>Maltos aitriosios paprikos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83591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083591">
        <w:rPr>
          <w:rFonts w:ascii="Times New Roman" w:hAnsi="Times New Roman"/>
          <w:sz w:val="24"/>
          <w:szCs w:val="24"/>
          <w:u w:val="single"/>
        </w:rPr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5C23E9A" w14:textId="77777777" w:rsidR="007E2F1D" w:rsidRDefault="007E2F1D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  <w:t>Išeiga: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F10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962E6">
        <w:rPr>
          <w:rFonts w:ascii="Times New Roman" w:hAnsi="Times New Roman"/>
          <w:color w:val="000000" w:themeColor="text1"/>
          <w:sz w:val="24"/>
          <w:szCs w:val="24"/>
        </w:rPr>
        <w:t>0 g</w:t>
      </w:r>
    </w:p>
    <w:p w14:paraId="536629B6" w14:textId="77777777" w:rsidR="000C3948" w:rsidRDefault="000C3948" w:rsidP="007E2F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B198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9F6F22E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01B5A003" w14:textId="77777777" w:rsidR="00A92230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2FC849A4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31BDD50C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5AA30E3E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835159F" w14:textId="77777777" w:rsidR="00E200DA" w:rsidRDefault="00E200DA" w:rsidP="00E200DA">
      <w:pPr>
        <w:spacing w:after="100"/>
        <w:rPr>
          <w:u w:val="single"/>
        </w:rPr>
      </w:pPr>
    </w:p>
    <w:p w14:paraId="178B39EC" w14:textId="77777777" w:rsidR="00E200DA" w:rsidRPr="00E200DA" w:rsidRDefault="00E200DA" w:rsidP="00E200D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E200DA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78B3632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32AB1C71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696EF3B0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087A291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4E7489A3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67D120CF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CE482EF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457FED94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57CA300A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7C5E42F1" w14:textId="77777777" w:rsidR="00E200DA" w:rsidRPr="00E200DA" w:rsidRDefault="00E200DA" w:rsidP="00E200DA">
      <w:pPr>
        <w:spacing w:after="100"/>
        <w:rPr>
          <w:rFonts w:ascii="Times New Roman" w:hAnsi="Times New Roman"/>
          <w:sz w:val="24"/>
          <w:szCs w:val="24"/>
        </w:rPr>
      </w:pP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  <w:t>Išeiga:</w:t>
      </w:r>
      <w:r w:rsidRPr="00E200DA">
        <w:rPr>
          <w:rFonts w:ascii="Times New Roman" w:hAnsi="Times New Roman"/>
          <w:sz w:val="24"/>
          <w:szCs w:val="24"/>
        </w:rPr>
        <w:tab/>
        <w:t>10 g</w:t>
      </w:r>
    </w:p>
    <w:p w14:paraId="473B1C8C" w14:textId="77777777" w:rsidR="00E200DA" w:rsidRPr="00E200DA" w:rsidRDefault="00E200DA" w:rsidP="00E200D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386097C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826A593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DAAD5D7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DDA5FFC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DA1404F" w14:textId="77777777" w:rsidR="00A92230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E2CD08B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8494707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E36ABEA" w14:textId="77777777" w:rsidR="00A92230" w:rsidRPr="00264022" w:rsidRDefault="00A92230" w:rsidP="00A9223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26DF7B7" w14:textId="77777777" w:rsidR="00A92230" w:rsidRPr="006719CE" w:rsidRDefault="00A92230" w:rsidP="00A9223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C1D18F7" w14:textId="77777777" w:rsidR="00782B80" w:rsidRPr="00E200DA" w:rsidRDefault="00782B80" w:rsidP="00782B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29D4E8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6D9AAAA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07750245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2EE4C19F" w14:textId="77777777" w:rsidR="00994B2D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18E4BF37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A885B47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C227267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508BE1C9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2161CC57" w14:textId="77777777" w:rsidR="00994B2D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FE8E3CC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77D9CE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64EBA5BA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3F41AE02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55BD499C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9BDB911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E71A162" w14:textId="77777777" w:rsidR="00994B2D" w:rsidRPr="006719CE" w:rsidRDefault="00994B2D" w:rsidP="00994B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8490F22" w14:textId="77777777" w:rsidR="00994B2D" w:rsidRPr="006719CE" w:rsidRDefault="00994B2D" w:rsidP="00994B2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375D8C0C" w14:textId="77777777" w:rsidR="00EC6DE0" w:rsidRDefault="00EC6DE0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AD26FB2" w14:textId="7265D152" w:rsidR="00E050CF" w:rsidRPr="002962C2" w:rsidRDefault="00CA02EA" w:rsidP="00E050C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žovių suktinukai su (</w:t>
      </w:r>
      <w:r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 xml:space="preserve">s) plutele </w:t>
      </w:r>
      <w:r w:rsidR="00E050CF">
        <w:rPr>
          <w:rFonts w:ascii="Times New Roman" w:hAnsi="Times New Roman"/>
          <w:sz w:val="24"/>
          <w:szCs w:val="24"/>
        </w:rPr>
        <w:t>/</w:t>
      </w:r>
      <w:r w:rsidR="00C93A64">
        <w:rPr>
          <w:rFonts w:ascii="Times New Roman" w:hAnsi="Times New Roman"/>
          <w:sz w:val="24"/>
          <w:szCs w:val="24"/>
        </w:rPr>
        <w:t>Saulėje d</w:t>
      </w:r>
      <w:r w:rsidR="00E050CF">
        <w:rPr>
          <w:rFonts w:ascii="Times New Roman" w:hAnsi="Times New Roman"/>
          <w:sz w:val="24"/>
          <w:szCs w:val="24"/>
        </w:rPr>
        <w:t>žiovintų pomidorų  užtepėlė</w:t>
      </w:r>
      <w:r w:rsidR="00E050CF" w:rsidRPr="002962C2">
        <w:rPr>
          <w:rFonts w:ascii="Times New Roman" w:hAnsi="Times New Roman"/>
          <w:sz w:val="24"/>
          <w:szCs w:val="24"/>
        </w:rPr>
        <w:tab/>
        <w:t>50</w:t>
      </w:r>
      <w:r w:rsidR="00E050CF">
        <w:rPr>
          <w:rFonts w:ascii="Times New Roman" w:hAnsi="Times New Roman"/>
          <w:sz w:val="24"/>
          <w:szCs w:val="24"/>
        </w:rPr>
        <w:t>/20</w:t>
      </w:r>
    </w:p>
    <w:p w14:paraId="1613B025" w14:textId="77777777" w:rsidR="00E050CF" w:rsidRDefault="00E050CF" w:rsidP="00EA75F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C5942ED" w14:textId="471C2D8D" w:rsidR="00EA75F2" w:rsidRPr="004C693B" w:rsidRDefault="00CA02EA" w:rsidP="00EA75F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Daržovių suktinukai su (tešlos) plutele</w:t>
      </w:r>
      <w:r w:rsidR="00BB69B4" w:rsidRPr="004C693B">
        <w:rPr>
          <w:rFonts w:ascii="Times New Roman" w:hAnsi="Times New Roman"/>
          <w:sz w:val="24"/>
          <w:szCs w:val="24"/>
          <w:u w:val="single"/>
        </w:rPr>
        <w:tab/>
      </w:r>
      <w:r w:rsidR="00EA75F2" w:rsidRPr="004C693B">
        <w:rPr>
          <w:rFonts w:ascii="Times New Roman" w:hAnsi="Times New Roman"/>
          <w:sz w:val="24"/>
          <w:szCs w:val="24"/>
          <w:u w:val="single"/>
        </w:rPr>
        <w:tab/>
      </w:r>
      <w:r w:rsidR="00EA75F2" w:rsidRPr="004C693B">
        <w:rPr>
          <w:rFonts w:ascii="Times New Roman" w:hAnsi="Times New Roman"/>
          <w:sz w:val="24"/>
          <w:szCs w:val="24"/>
          <w:u w:val="single"/>
        </w:rPr>
        <w:tab/>
      </w:r>
      <w:r w:rsidR="00EA75F2" w:rsidRPr="004C693B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7693C83" w14:textId="676F5ACE" w:rsidR="00EA75F2" w:rsidRDefault="00C27774" w:rsidP="00EA75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27774">
        <w:rPr>
          <w:rFonts w:ascii="Times New Roman" w:hAnsi="Times New Roman"/>
          <w:sz w:val="24"/>
          <w:szCs w:val="24"/>
        </w:rPr>
        <w:t>Suktinukai (Spring roll) su daržovėmis (užšaldyti)</w:t>
      </w:r>
      <w:r>
        <w:rPr>
          <w:rFonts w:ascii="Times New Roman" w:hAnsi="Times New Roman"/>
          <w:sz w:val="24"/>
          <w:szCs w:val="24"/>
        </w:rPr>
        <w:tab/>
      </w:r>
      <w:r w:rsidR="00EA75F2">
        <w:rPr>
          <w:rFonts w:ascii="Times New Roman" w:hAnsi="Times New Roman"/>
          <w:sz w:val="24"/>
          <w:szCs w:val="24"/>
        </w:rPr>
        <w:tab/>
      </w:r>
      <w:r w:rsidR="00EA75F2">
        <w:rPr>
          <w:rFonts w:ascii="Times New Roman" w:hAnsi="Times New Roman"/>
          <w:sz w:val="24"/>
          <w:szCs w:val="24"/>
        </w:rPr>
        <w:tab/>
      </w:r>
      <w:r w:rsidR="000446F4">
        <w:rPr>
          <w:rFonts w:ascii="Times New Roman" w:hAnsi="Times New Roman"/>
          <w:sz w:val="24"/>
          <w:szCs w:val="24"/>
        </w:rPr>
        <w:t>60,0</w:t>
      </w:r>
    </w:p>
    <w:p w14:paraId="7B435330" w14:textId="77777777" w:rsidR="00EA75F2" w:rsidRPr="002372ED" w:rsidRDefault="004D4FA4" w:rsidP="00EA75F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EA75F2">
        <w:rPr>
          <w:rFonts w:ascii="Times New Roman" w:hAnsi="Times New Roman"/>
          <w:sz w:val="24"/>
          <w:szCs w:val="24"/>
        </w:rPr>
        <w:t>(kepimui)</w:t>
      </w:r>
      <w:r w:rsidR="00EA75F2">
        <w:rPr>
          <w:rFonts w:ascii="Times New Roman" w:hAnsi="Times New Roman"/>
          <w:sz w:val="24"/>
          <w:szCs w:val="24"/>
        </w:rPr>
        <w:tab/>
      </w:r>
      <w:r w:rsidR="00EA75F2">
        <w:rPr>
          <w:rFonts w:ascii="Times New Roman" w:hAnsi="Times New Roman"/>
          <w:sz w:val="24"/>
          <w:szCs w:val="24"/>
        </w:rPr>
        <w:tab/>
      </w:r>
      <w:r w:rsidR="00EA75F2">
        <w:rPr>
          <w:rFonts w:ascii="Times New Roman" w:hAnsi="Times New Roman"/>
          <w:sz w:val="24"/>
          <w:szCs w:val="24"/>
        </w:rPr>
        <w:tab/>
      </w:r>
      <w:r w:rsidR="00EA75F2">
        <w:rPr>
          <w:rFonts w:ascii="Times New Roman" w:hAnsi="Times New Roman"/>
          <w:sz w:val="24"/>
          <w:szCs w:val="24"/>
        </w:rPr>
        <w:tab/>
      </w:r>
      <w:r w:rsidR="00EA75F2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60DB6454" w14:textId="77777777" w:rsidR="00EA75F2" w:rsidRDefault="00EA75F2" w:rsidP="00EA75F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5BA4C926" w14:textId="77777777" w:rsidR="00EA75F2" w:rsidRDefault="00EA75F2" w:rsidP="000A519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A9A313B" w14:textId="77777777" w:rsidR="00DD6423" w:rsidRDefault="00DD6423" w:rsidP="00DD642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85F79C8" w14:textId="77777777" w:rsidR="00DD6423" w:rsidRPr="0052603D" w:rsidRDefault="00DD6423" w:rsidP="00DD642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1CF9CDD" w14:textId="77777777" w:rsidR="00DD6423" w:rsidRPr="0052603D" w:rsidRDefault="00DD6423" w:rsidP="00DD642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AD81B86" w14:textId="77777777" w:rsidR="00DD6423" w:rsidRDefault="00DD6423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E1365B" w14:textId="77777777" w:rsidR="000A519B" w:rsidRDefault="00521A64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roduktas </w:t>
      </w:r>
      <w:r w:rsidR="000A519B">
        <w:rPr>
          <w:rFonts w:ascii="Times New Roman" w:hAnsi="Times New Roman"/>
          <w:sz w:val="24"/>
          <w:szCs w:val="24"/>
        </w:rPr>
        <w:t xml:space="preserve">varškė </w:t>
      </w:r>
      <w:r>
        <w:rPr>
          <w:rFonts w:ascii="Times New Roman" w:hAnsi="Times New Roman"/>
          <w:sz w:val="24"/>
          <w:szCs w:val="24"/>
        </w:rPr>
        <w:t>(</w:t>
      </w:r>
      <w:r w:rsidR="00085DAC">
        <w:rPr>
          <w:rFonts w:ascii="Times New Roman" w:hAnsi="Times New Roman"/>
          <w:sz w:val="24"/>
          <w:szCs w:val="24"/>
        </w:rPr>
        <w:t>minkšta</w:t>
      </w:r>
      <w:r>
        <w:rPr>
          <w:rFonts w:ascii="Times New Roman" w:hAnsi="Times New Roman"/>
          <w:sz w:val="24"/>
          <w:szCs w:val="24"/>
        </w:rPr>
        <w:t xml:space="preserve">)/ </w:t>
      </w:r>
      <w:r w:rsidR="000A519B">
        <w:rPr>
          <w:rFonts w:ascii="Times New Roman" w:hAnsi="Times New Roman"/>
          <w:sz w:val="24"/>
          <w:szCs w:val="24"/>
        </w:rPr>
        <w:t>sojų jogurt</w:t>
      </w:r>
      <w:r>
        <w:rPr>
          <w:rFonts w:ascii="Times New Roman" w:hAnsi="Times New Roman"/>
          <w:sz w:val="24"/>
          <w:szCs w:val="24"/>
        </w:rPr>
        <w:t>as/</w:t>
      </w:r>
      <w:r w:rsidR="00B228A5">
        <w:rPr>
          <w:rFonts w:ascii="Times New Roman" w:hAnsi="Times New Roman"/>
          <w:sz w:val="24"/>
          <w:szCs w:val="24"/>
        </w:rPr>
        <w:t>S</w:t>
      </w:r>
      <w:r w:rsidR="00F87F7C">
        <w:rPr>
          <w:rFonts w:ascii="Times New Roman" w:hAnsi="Times New Roman"/>
          <w:sz w:val="24"/>
          <w:szCs w:val="24"/>
        </w:rPr>
        <w:t>panguolių uogienė</w:t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  <w:t>150 (90/30/30)</w:t>
      </w:r>
    </w:p>
    <w:p w14:paraId="25EF119C" w14:textId="77777777" w:rsidR="000A519B" w:rsidRPr="00883093" w:rsidRDefault="0003542E" w:rsidP="000A519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s</w:t>
      </w:r>
      <w:r w:rsidR="000A519B">
        <w:rPr>
          <w:rFonts w:ascii="Times New Roman" w:hAnsi="Times New Roman"/>
          <w:sz w:val="24"/>
          <w:szCs w:val="24"/>
        </w:rPr>
        <w:t>ausainiai</w:t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</w:r>
      <w:r w:rsidR="000A519B">
        <w:rPr>
          <w:rFonts w:ascii="Times New Roman" w:hAnsi="Times New Roman"/>
          <w:sz w:val="24"/>
          <w:szCs w:val="24"/>
        </w:rPr>
        <w:tab/>
        <w:t>30</w:t>
      </w:r>
    </w:p>
    <w:p w14:paraId="5F834B43" w14:textId="77777777" w:rsidR="00514B59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EB2F04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B7798F3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6337CB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0445B89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97875B4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48598D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BA043EC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E5A9C6F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5303726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5C08B11" w14:textId="77777777" w:rsidR="00514B59" w:rsidRPr="006719CE" w:rsidRDefault="00514B59" w:rsidP="00514B5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5BB7CF9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4B640C9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1EE0412E" w14:textId="77777777" w:rsidR="009C52D4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1C31333E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6878779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3864FE68" w14:textId="77777777" w:rsidR="009C52D4" w:rsidRPr="00D719F6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1580A045" w14:textId="77777777" w:rsidR="009C52D4" w:rsidRPr="006719CE" w:rsidRDefault="009C52D4" w:rsidP="009C52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2912B4C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36A6E1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9ACB5EB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1CBE15A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590D92B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82F08A1" w14:textId="77777777" w:rsidR="00A92230" w:rsidRPr="0052603D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jų grūdų dribsnių košė su kokosų pienu /braškių uogienė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/25</w:t>
      </w:r>
    </w:p>
    <w:p w14:paraId="14D4AB3D" w14:textId="77777777" w:rsidR="00A92230" w:rsidRPr="0052603D" w:rsidRDefault="00A92230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E80531" w14:textId="00AD5234" w:rsidR="00EE0797" w:rsidRPr="002A04FF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A04FF">
        <w:rPr>
          <w:rFonts w:ascii="Times New Roman" w:hAnsi="Times New Roman"/>
          <w:sz w:val="24"/>
          <w:szCs w:val="24"/>
          <w:u w:val="single"/>
        </w:rPr>
        <w:t xml:space="preserve">Trijų grūdų </w:t>
      </w:r>
      <w:r w:rsidR="00CE6F14">
        <w:rPr>
          <w:rFonts w:ascii="Times New Roman" w:hAnsi="Times New Roman"/>
          <w:sz w:val="24"/>
          <w:szCs w:val="24"/>
          <w:u w:val="single"/>
        </w:rPr>
        <w:t xml:space="preserve">dribsnių </w:t>
      </w:r>
      <w:r w:rsidRPr="002A04FF">
        <w:rPr>
          <w:rFonts w:ascii="Times New Roman" w:hAnsi="Times New Roman"/>
          <w:sz w:val="24"/>
          <w:szCs w:val="24"/>
          <w:u w:val="single"/>
        </w:rPr>
        <w:t>košė su kokosų pienu</w:t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 w:rsidR="002B262D">
        <w:rPr>
          <w:rFonts w:ascii="Times New Roman" w:hAnsi="Times New Roman"/>
          <w:sz w:val="24"/>
          <w:szCs w:val="24"/>
          <w:u w:val="single"/>
        </w:rPr>
        <w:t>20</w:t>
      </w:r>
      <w:r w:rsidRPr="002A04FF">
        <w:rPr>
          <w:rFonts w:ascii="Times New Roman" w:hAnsi="Times New Roman"/>
          <w:sz w:val="24"/>
          <w:szCs w:val="24"/>
          <w:u w:val="single"/>
        </w:rPr>
        <w:t>0</w:t>
      </w:r>
      <w:r w:rsidR="002A04FF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01BE69D" w14:textId="14373BC8" w:rsidR="002A04FF" w:rsidRPr="006719CE" w:rsidRDefault="002A04FF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jų grūdų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92230">
        <w:rPr>
          <w:rFonts w:ascii="Times New Roman" w:hAnsi="Times New Roman"/>
          <w:sz w:val="24"/>
          <w:szCs w:val="24"/>
        </w:rPr>
        <w:t>35,84</w:t>
      </w:r>
    </w:p>
    <w:p w14:paraId="496AB3A5" w14:textId="25FD258D" w:rsidR="002A04FF" w:rsidRDefault="002A04FF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F5E50">
        <w:rPr>
          <w:rFonts w:ascii="Times New Roman" w:hAnsi="Times New Roman"/>
          <w:sz w:val="24"/>
          <w:szCs w:val="24"/>
        </w:rPr>
        <w:t>1,</w:t>
      </w:r>
      <w:r w:rsidR="00A92230">
        <w:rPr>
          <w:rFonts w:ascii="Times New Roman" w:hAnsi="Times New Roman"/>
          <w:sz w:val="24"/>
          <w:szCs w:val="24"/>
        </w:rPr>
        <w:t>0</w:t>
      </w:r>
    </w:p>
    <w:p w14:paraId="1D7A8F48" w14:textId="7B96528C" w:rsidR="002A04FF" w:rsidRPr="006719CE" w:rsidRDefault="002A04FF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5E50">
        <w:rPr>
          <w:rFonts w:ascii="Times New Roman" w:hAnsi="Times New Roman"/>
          <w:sz w:val="24"/>
          <w:szCs w:val="24"/>
        </w:rPr>
        <w:t>0,</w:t>
      </w:r>
      <w:r w:rsidR="00A92230">
        <w:rPr>
          <w:rFonts w:ascii="Times New Roman" w:hAnsi="Times New Roman"/>
          <w:sz w:val="24"/>
          <w:szCs w:val="24"/>
        </w:rPr>
        <w:t>8</w:t>
      </w:r>
    </w:p>
    <w:p w14:paraId="01D78E88" w14:textId="2FFF5DB4" w:rsidR="002A04FF" w:rsidRPr="006719CE" w:rsidRDefault="002A04FF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92230">
        <w:rPr>
          <w:rFonts w:ascii="Times New Roman" w:hAnsi="Times New Roman"/>
          <w:sz w:val="24"/>
          <w:szCs w:val="24"/>
        </w:rPr>
        <w:t>125,00</w:t>
      </w:r>
    </w:p>
    <w:p w14:paraId="4583B4EC" w14:textId="72BA9ACE" w:rsidR="002A04FF" w:rsidRDefault="00D36098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A04FF">
        <w:rPr>
          <w:rFonts w:ascii="Times New Roman" w:hAnsi="Times New Roman"/>
          <w:sz w:val="24"/>
          <w:szCs w:val="24"/>
        </w:rPr>
        <w:t>okosų</w:t>
      </w:r>
      <w:r>
        <w:rPr>
          <w:rFonts w:ascii="Times New Roman" w:hAnsi="Times New Roman"/>
          <w:sz w:val="24"/>
          <w:szCs w:val="24"/>
        </w:rPr>
        <w:t xml:space="preserve"> gėrimas</w:t>
      </w:r>
      <w:r w:rsidR="00A92230">
        <w:rPr>
          <w:rFonts w:ascii="Times New Roman" w:hAnsi="Times New Roman"/>
          <w:sz w:val="24"/>
          <w:szCs w:val="24"/>
        </w:rPr>
        <w:t xml:space="preserve"> 22%</w:t>
      </w:r>
      <w:r w:rsidR="002A04FF" w:rsidRPr="006719CE">
        <w:rPr>
          <w:rFonts w:ascii="Times New Roman" w:hAnsi="Times New Roman"/>
          <w:sz w:val="24"/>
          <w:szCs w:val="24"/>
        </w:rPr>
        <w:tab/>
      </w:r>
      <w:r w:rsidR="002A04FF" w:rsidRPr="006719CE">
        <w:rPr>
          <w:rFonts w:ascii="Times New Roman" w:hAnsi="Times New Roman"/>
          <w:sz w:val="24"/>
          <w:szCs w:val="24"/>
        </w:rPr>
        <w:tab/>
      </w:r>
      <w:r w:rsidR="00A92230">
        <w:rPr>
          <w:rFonts w:ascii="Times New Roman" w:hAnsi="Times New Roman"/>
          <w:sz w:val="24"/>
          <w:szCs w:val="24"/>
        </w:rPr>
        <w:t>89,28</w:t>
      </w:r>
    </w:p>
    <w:p w14:paraId="68C0A072" w14:textId="377BEA5A" w:rsidR="002A04FF" w:rsidRPr="00CE0BA5" w:rsidRDefault="00A92230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ienas 2,5%</w:t>
      </w:r>
      <w:r w:rsidR="002A04FF">
        <w:rPr>
          <w:rFonts w:ascii="Times New Roman" w:hAnsi="Times New Roman"/>
          <w:sz w:val="24"/>
          <w:szCs w:val="24"/>
        </w:rPr>
        <w:tab/>
      </w:r>
      <w:r w:rsidR="002A04FF" w:rsidRPr="00CE0BA5">
        <w:rPr>
          <w:rFonts w:ascii="Times New Roman" w:hAnsi="Times New Roman"/>
          <w:sz w:val="24"/>
          <w:szCs w:val="24"/>
          <w:u w:val="single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>15,0</w:t>
      </w:r>
    </w:p>
    <w:p w14:paraId="4B6653F1" w14:textId="095D4F0B" w:rsidR="002A04FF" w:rsidRDefault="002A04FF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2B262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</w:t>
      </w:r>
      <w:r w:rsidR="00B81AC7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096A253" w14:textId="77777777" w:rsidR="00B81AC7" w:rsidRPr="006719CE" w:rsidRDefault="00B81AC7" w:rsidP="002A04FF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AF334C" w14:textId="4951D53B" w:rsidR="00996685" w:rsidRDefault="00B81AC7" w:rsidP="0099668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šk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3BB19266" w14:textId="77777777" w:rsidR="00B81AC7" w:rsidRDefault="00B81AC7" w:rsidP="0099668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4FAFEA" w14:textId="4EC1AEE7" w:rsidR="00996685" w:rsidRPr="00996685" w:rsidRDefault="00996685" w:rsidP="0099668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96685">
        <w:rPr>
          <w:rFonts w:ascii="Times New Roman" w:hAnsi="Times New Roman"/>
          <w:sz w:val="24"/>
          <w:szCs w:val="24"/>
          <w:u w:val="single"/>
        </w:rPr>
        <w:t xml:space="preserve">Sumuštinių duonos skrebučiai </w:t>
      </w:r>
      <w:r w:rsidR="00C763DE">
        <w:rPr>
          <w:rFonts w:ascii="Times New Roman" w:hAnsi="Times New Roman"/>
          <w:sz w:val="24"/>
          <w:szCs w:val="24"/>
          <w:u w:val="single"/>
        </w:rPr>
        <w:t>ap</w:t>
      </w:r>
      <w:r w:rsidRPr="00996685">
        <w:rPr>
          <w:rFonts w:ascii="Times New Roman" w:hAnsi="Times New Roman"/>
          <w:sz w:val="24"/>
          <w:szCs w:val="24"/>
          <w:u w:val="single"/>
        </w:rPr>
        <w:t>kepti</w:t>
      </w:r>
      <w:r w:rsidR="00601B67">
        <w:rPr>
          <w:rFonts w:ascii="Times New Roman" w:hAnsi="Times New Roman"/>
          <w:sz w:val="24"/>
          <w:szCs w:val="24"/>
          <w:u w:val="single"/>
        </w:rPr>
        <w:t xml:space="preserve"> (su)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 kumpiu ir sūriu </w:t>
      </w:r>
      <w:r w:rsidRPr="00996685">
        <w:rPr>
          <w:rFonts w:ascii="Times New Roman" w:hAnsi="Times New Roman"/>
          <w:sz w:val="24"/>
          <w:szCs w:val="24"/>
          <w:u w:val="single"/>
        </w:rPr>
        <w:tab/>
      </w:r>
      <w:r w:rsidRPr="00996685">
        <w:rPr>
          <w:rFonts w:ascii="Times New Roman" w:hAnsi="Times New Roman"/>
          <w:sz w:val="24"/>
          <w:szCs w:val="24"/>
          <w:u w:val="single"/>
        </w:rPr>
        <w:tab/>
        <w:t xml:space="preserve">12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5F1CA4E2" w14:textId="77777777" w:rsidR="00EE0797" w:rsidRDefault="004E75F3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uštinių duona (2vnt)</w:t>
      </w:r>
      <w:r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  <w:t>50,0</w:t>
      </w:r>
    </w:p>
    <w:p w14:paraId="68EE5C1F" w14:textId="77777777" w:rsidR="00996685" w:rsidRDefault="0099668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46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</w:p>
    <w:p w14:paraId="1B51124A" w14:textId="77777777" w:rsidR="00996685" w:rsidRDefault="0099668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9315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1037727C" w14:textId="77777777" w:rsidR="00996685" w:rsidRPr="00996685" w:rsidRDefault="00514E02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>
        <w:rPr>
          <w:rFonts w:ascii="Times New Roman" w:hAnsi="Times New Roman"/>
          <w:sz w:val="24"/>
          <w:szCs w:val="24"/>
        </w:rPr>
        <w:tab/>
      </w:r>
      <w:r w:rsidR="00996685" w:rsidRPr="00996685">
        <w:rPr>
          <w:rFonts w:ascii="Times New Roman" w:hAnsi="Times New Roman"/>
          <w:sz w:val="24"/>
          <w:szCs w:val="24"/>
          <w:u w:val="single"/>
        </w:rPr>
        <w:tab/>
        <w:t>40,0</w:t>
      </w:r>
    </w:p>
    <w:p w14:paraId="3A2FAB1B" w14:textId="77777777" w:rsidR="00996685" w:rsidRDefault="0099668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 g</w:t>
      </w:r>
    </w:p>
    <w:p w14:paraId="51C3FD27" w14:textId="77777777" w:rsidR="00996685" w:rsidRDefault="0099668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D3B2E8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283642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5A5AE90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026C353" w14:textId="77777777" w:rsidR="00EE0797" w:rsidRPr="0052603D" w:rsidRDefault="00EE0797" w:rsidP="00EE0797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A20080B" w14:textId="3D10676D" w:rsidR="00EE0797" w:rsidRPr="0052603D" w:rsidRDefault="00EE0797" w:rsidP="00EE0797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A92230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A92230">
        <w:rPr>
          <w:rFonts w:ascii="Times New Roman" w:hAnsi="Times New Roman"/>
          <w:sz w:val="24"/>
          <w:szCs w:val="24"/>
        </w:rPr>
        <w:t>1</w:t>
      </w:r>
    </w:p>
    <w:p w14:paraId="09E14D04" w14:textId="77777777" w:rsidR="00EE0797" w:rsidRPr="0052603D" w:rsidRDefault="00EE0797" w:rsidP="00EE079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3543CB7" w14:textId="77777777" w:rsidR="00EE0797" w:rsidRPr="005256CF" w:rsidRDefault="00EE0797" w:rsidP="00EE0797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1A9FD0A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215D4A31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2F40076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35C26D5C" w14:textId="77777777" w:rsidR="00EE0797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B406B7A" w14:textId="77777777" w:rsidR="00B372F8" w:rsidRPr="005256CF" w:rsidRDefault="00B372F8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7EEA28A0" w14:textId="77777777" w:rsidR="00EE0797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782589E4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327F520" w14:textId="77777777" w:rsidR="00CE6F14" w:rsidRPr="00871216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3EF3ABDC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2514EB98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E9EE370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20880287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1CD5A96C" w14:textId="77777777" w:rsidR="00CE6F14" w:rsidRPr="00EC7500" w:rsidRDefault="00CE6F14" w:rsidP="00CE6F1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4BD14670" w14:textId="77777777" w:rsidR="00CE6F14" w:rsidRDefault="00975F33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E6F14">
        <w:rPr>
          <w:rFonts w:ascii="Times New Roman" w:hAnsi="Times New Roman"/>
          <w:sz w:val="24"/>
          <w:szCs w:val="24"/>
        </w:rPr>
        <w:tab/>
      </w:r>
      <w:r w:rsidR="00CE6F14">
        <w:rPr>
          <w:rFonts w:ascii="Times New Roman" w:hAnsi="Times New Roman"/>
          <w:sz w:val="24"/>
          <w:szCs w:val="24"/>
        </w:rPr>
        <w:tab/>
        <w:t>4,0</w:t>
      </w:r>
    </w:p>
    <w:p w14:paraId="368804FD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1B3430A2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3C3A7EB5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2B1BC703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63AE8F16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3AB42665" w14:textId="77777777" w:rsidR="00EE0797" w:rsidRDefault="00EE0797" w:rsidP="00EE079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C31BDA5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E23790F" w14:textId="77777777" w:rsidR="00A92230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1E8315B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3BA421B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B86DBAE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FA65BD5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C1DC801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5D8EAF18" w14:textId="77777777" w:rsidR="00A92230" w:rsidRPr="006719CE" w:rsidRDefault="00A92230" w:rsidP="00A922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4FD93C9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F1B7EBB" w14:textId="77777777" w:rsidR="00CE6F14" w:rsidRPr="0052603D" w:rsidRDefault="00CE6F14" w:rsidP="00EE079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CD99764" w14:textId="77777777" w:rsidR="0046289B" w:rsidRPr="008A2487" w:rsidRDefault="00B12712" w:rsidP="0046289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46289B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46289B" w:rsidRPr="006719CE">
        <w:rPr>
          <w:rFonts w:ascii="Times New Roman" w:hAnsi="Times New Roman"/>
          <w:sz w:val="24"/>
          <w:szCs w:val="24"/>
          <w:u w:val="single"/>
        </w:rPr>
        <w:tab/>
      </w:r>
      <w:r w:rsidR="0046289B" w:rsidRPr="006719CE">
        <w:rPr>
          <w:rFonts w:ascii="Times New Roman" w:hAnsi="Times New Roman"/>
          <w:sz w:val="24"/>
          <w:szCs w:val="24"/>
          <w:u w:val="single"/>
        </w:rPr>
        <w:tab/>
      </w:r>
      <w:r w:rsidR="0046289B" w:rsidRPr="006719CE">
        <w:rPr>
          <w:rFonts w:ascii="Times New Roman" w:hAnsi="Times New Roman"/>
          <w:sz w:val="24"/>
          <w:szCs w:val="24"/>
          <w:u w:val="single"/>
        </w:rPr>
        <w:tab/>
      </w:r>
      <w:r w:rsidR="0046289B" w:rsidRPr="006719CE">
        <w:rPr>
          <w:rFonts w:ascii="Times New Roman" w:hAnsi="Times New Roman"/>
          <w:sz w:val="24"/>
          <w:szCs w:val="24"/>
          <w:u w:val="single"/>
        </w:rPr>
        <w:tab/>
      </w:r>
      <w:r w:rsidR="0046289B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6291876E" w14:textId="77777777" w:rsidR="0046289B" w:rsidRPr="006719CE" w:rsidRDefault="0090358B" w:rsidP="004628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46289B" w:rsidRPr="006719CE">
        <w:rPr>
          <w:rFonts w:ascii="Times New Roman" w:hAnsi="Times New Roman"/>
          <w:sz w:val="24"/>
          <w:szCs w:val="24"/>
        </w:rPr>
        <w:t xml:space="preserve"> </w:t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  <w:t>40,0</w:t>
      </w:r>
    </w:p>
    <w:p w14:paraId="04057855" w14:textId="77777777" w:rsidR="0046289B" w:rsidRPr="006719CE" w:rsidRDefault="0046289B" w:rsidP="004628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0E60189" w14:textId="77777777" w:rsidR="0046289B" w:rsidRPr="006719CE" w:rsidRDefault="0099332A" w:rsidP="004628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</w:rPr>
        <w:tab/>
      </w:r>
      <w:r w:rsidR="0046289B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72D5C87F" w14:textId="77777777" w:rsidR="0046289B" w:rsidRPr="006719CE" w:rsidRDefault="0046289B" w:rsidP="0046289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0E79A747" w14:textId="77777777" w:rsidR="0046289B" w:rsidRDefault="0046289B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12FB13" w14:textId="77777777" w:rsidR="0046289B" w:rsidRDefault="0046289B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F36EF28" w14:textId="77777777" w:rsidR="00C83741" w:rsidRPr="0052603D" w:rsidRDefault="00C83741" w:rsidP="00C8374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20</w:t>
      </w:r>
    </w:p>
    <w:p w14:paraId="6FF4BC71" w14:textId="77777777" w:rsidR="000A67AA" w:rsidRDefault="000A67AA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B9D369" w14:textId="77777777" w:rsidR="000A67AA" w:rsidRDefault="000A67AA" w:rsidP="000A67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F05EC6" w14:textId="77777777" w:rsidR="000A67AA" w:rsidRPr="0052603D" w:rsidRDefault="000A67AA" w:rsidP="000A67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470C70B" w14:textId="77777777" w:rsidR="000A67AA" w:rsidRPr="0052603D" w:rsidRDefault="000A67AA" w:rsidP="000A67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240104A" w14:textId="77777777" w:rsidR="000A67AA" w:rsidRDefault="000A67AA" w:rsidP="00A02EA7">
      <w:pPr>
        <w:rPr>
          <w:rFonts w:ascii="Times New Roman" w:hAnsi="Times New Roman"/>
          <w:sz w:val="24"/>
          <w:szCs w:val="24"/>
        </w:rPr>
      </w:pPr>
    </w:p>
    <w:p w14:paraId="50C54445" w14:textId="38687692" w:rsidR="00A02EA7" w:rsidRDefault="00053B9A" w:rsidP="00A02E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02EA7">
        <w:rPr>
          <w:rFonts w:ascii="Times New Roman" w:hAnsi="Times New Roman"/>
          <w:sz w:val="24"/>
          <w:szCs w:val="24"/>
        </w:rPr>
        <w:t>ogurtas su džiovintais vaisiais ir sėlenomis</w:t>
      </w:r>
      <w:r w:rsidR="00A02EA7">
        <w:rPr>
          <w:rFonts w:ascii="Times New Roman" w:hAnsi="Times New Roman"/>
          <w:sz w:val="24"/>
          <w:szCs w:val="24"/>
        </w:rPr>
        <w:tab/>
      </w:r>
      <w:r w:rsidR="00A02EA7">
        <w:rPr>
          <w:rFonts w:ascii="Times New Roman" w:hAnsi="Times New Roman"/>
          <w:sz w:val="24"/>
          <w:szCs w:val="24"/>
        </w:rPr>
        <w:tab/>
      </w:r>
      <w:r w:rsidR="00A02EA7">
        <w:rPr>
          <w:rFonts w:ascii="Times New Roman" w:hAnsi="Times New Roman"/>
          <w:sz w:val="24"/>
          <w:szCs w:val="24"/>
        </w:rPr>
        <w:tab/>
        <w:t>150</w:t>
      </w:r>
    </w:p>
    <w:p w14:paraId="3AD8F0E5" w14:textId="77777777" w:rsidR="003E716F" w:rsidRDefault="003E716F" w:rsidP="00541B7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o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2F9E5543" w14:textId="0E428AB7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6839BD89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29149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507232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DDC10D1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E7DFB9D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22AA02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4E19FB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747A60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2B906FA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F4D73A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95A5E1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AD7F6A4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1DAF18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FD30A6E" w14:textId="77777777" w:rsidR="00033B61" w:rsidRDefault="00033B61" w:rsidP="00033B61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E43E836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Moliūgų </w:t>
      </w:r>
      <w:r w:rsidR="004A3817">
        <w:rPr>
          <w:rFonts w:ascii="Times New Roman" w:hAnsi="Times New Roman"/>
          <w:noProof/>
          <w:sz w:val="24"/>
          <w:szCs w:val="24"/>
          <w:u w:val="single"/>
        </w:rPr>
        <w:t>ir sūri</w:t>
      </w:r>
      <w:r w:rsidR="00693B58">
        <w:rPr>
          <w:rFonts w:ascii="Times New Roman" w:hAnsi="Times New Roman"/>
          <w:noProof/>
          <w:sz w:val="24"/>
          <w:szCs w:val="24"/>
          <w:u w:val="single"/>
        </w:rPr>
        <w:t>o</w:t>
      </w:r>
      <w:r w:rsidR="004A381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4A3817" w:rsidRPr="005F082A">
        <w:rPr>
          <w:rFonts w:ascii="Times New Roman" w:hAnsi="Times New Roman"/>
          <w:noProof/>
          <w:sz w:val="24"/>
          <w:szCs w:val="24"/>
          <w:u w:val="single"/>
        </w:rPr>
        <w:t>sriuba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4A381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0E30600C" w14:textId="29D04EB2" w:rsidR="00A358C5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D20B9C" w:rsidRPr="005F082A">
        <w:rPr>
          <w:rFonts w:ascii="Times New Roman" w:hAnsi="Times New Roman"/>
          <w:noProof/>
          <w:sz w:val="24"/>
          <w:szCs w:val="24"/>
        </w:rPr>
        <w:t>17</w:t>
      </w:r>
      <w:r w:rsidR="00D20B9C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1314D02C" w14:textId="21075EEB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Bulvė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A92230" w:rsidRPr="005F082A">
        <w:rPr>
          <w:rFonts w:ascii="Times New Roman" w:hAnsi="Times New Roman"/>
          <w:noProof/>
          <w:sz w:val="24"/>
          <w:szCs w:val="24"/>
        </w:rPr>
        <w:t>4</w:t>
      </w:r>
      <w:r w:rsidR="00A92230">
        <w:rPr>
          <w:rFonts w:ascii="Times New Roman" w:hAnsi="Times New Roman"/>
          <w:noProof/>
          <w:sz w:val="24"/>
          <w:szCs w:val="24"/>
        </w:rPr>
        <w:t>5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2082EF3E" w14:textId="77777777" w:rsidR="00A358C5" w:rsidRPr="005F082A" w:rsidRDefault="00975F33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  <w:t>3,5</w:t>
      </w:r>
    </w:p>
    <w:p w14:paraId="5A20ED65" w14:textId="1C49066F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oliūg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A92230" w:rsidRPr="005F082A">
        <w:rPr>
          <w:rFonts w:ascii="Times New Roman" w:hAnsi="Times New Roman"/>
          <w:noProof/>
          <w:sz w:val="24"/>
          <w:szCs w:val="24"/>
        </w:rPr>
        <w:t>5</w:t>
      </w:r>
      <w:r w:rsidR="00A92230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3C402DA8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5,0</w:t>
      </w:r>
    </w:p>
    <w:p w14:paraId="05246A70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5,0</w:t>
      </w:r>
    </w:p>
    <w:p w14:paraId="61140D72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5954C88C" w14:textId="38889123" w:rsidR="004A3817" w:rsidRPr="005F082A" w:rsidRDefault="004A3817" w:rsidP="004A381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ultinys (</w:t>
      </w:r>
      <w:r w:rsidR="00776E97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5F082A">
        <w:rPr>
          <w:rFonts w:ascii="Times New Roman" w:hAnsi="Times New Roman"/>
          <w:noProof/>
          <w:sz w:val="24"/>
          <w:szCs w:val="24"/>
        </w:rPr>
        <w:t>konc</w:t>
      </w:r>
      <w:r w:rsidR="00776E97">
        <w:rPr>
          <w:rFonts w:ascii="Times New Roman" w:hAnsi="Times New Roman"/>
          <w:noProof/>
          <w:sz w:val="24"/>
          <w:szCs w:val="24"/>
        </w:rPr>
        <w:t>.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A92230">
        <w:rPr>
          <w:rFonts w:ascii="Times New Roman" w:hAnsi="Times New Roman"/>
          <w:noProof/>
          <w:sz w:val="24"/>
          <w:szCs w:val="24"/>
        </w:rPr>
        <w:t>3,5</w:t>
      </w:r>
    </w:p>
    <w:p w14:paraId="249E7F8C" w14:textId="6A34CA1F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A92230">
        <w:rPr>
          <w:rFonts w:ascii="Times New Roman" w:hAnsi="Times New Roman"/>
          <w:noProof/>
          <w:sz w:val="24"/>
          <w:szCs w:val="24"/>
        </w:rPr>
        <w:t>1,0</w:t>
      </w:r>
    </w:p>
    <w:p w14:paraId="6F8FEBC8" w14:textId="063B025F" w:rsidR="00A358C5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A92230">
        <w:rPr>
          <w:rFonts w:ascii="Times New Roman" w:hAnsi="Times New Roman"/>
          <w:noProof/>
          <w:sz w:val="24"/>
          <w:szCs w:val="24"/>
        </w:rPr>
        <w:t>1</w:t>
      </w:r>
    </w:p>
    <w:p w14:paraId="07249B04" w14:textId="77777777" w:rsidR="00A92230" w:rsidRDefault="00A92230" w:rsidP="00A9223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ai (žievelė, 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225BA36D" w14:textId="77777777" w:rsidR="00A92230" w:rsidRDefault="00A92230" w:rsidP="00A9223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ydytas sūr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742F1EC7" w14:textId="20D6BAB3" w:rsidR="00D20B9C" w:rsidRPr="005F082A" w:rsidRDefault="00A92230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itinėlė 36%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7F555442" w14:textId="68C523BD" w:rsidR="00A358C5" w:rsidRPr="004A3817" w:rsidRDefault="00FF046C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4A3817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A92230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078E6AE1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7DA6F9CC" w14:textId="77777777" w:rsidR="00A358C5" w:rsidRDefault="00A358C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CA12EE" w14:textId="77777777" w:rsidR="00A620C0" w:rsidRPr="00102788" w:rsidRDefault="00A620C0" w:rsidP="00A620C0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2844E5D7" w14:textId="77777777" w:rsidR="00A620C0" w:rsidRDefault="00A620C0" w:rsidP="00A620C0">
      <w:pPr>
        <w:spacing w:after="0"/>
        <w:rPr>
          <w:rFonts w:ascii="Times New Roman" w:hAnsi="Times New Roman"/>
          <w:sz w:val="24"/>
          <w:u w:val="single"/>
        </w:rPr>
      </w:pPr>
    </w:p>
    <w:p w14:paraId="7632377A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F87435F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3307DB0" w14:textId="77777777" w:rsidR="00A620C0" w:rsidRPr="00020AF6" w:rsidRDefault="00287DE9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A620C0">
        <w:rPr>
          <w:rFonts w:ascii="Times New Roman" w:hAnsi="Times New Roman"/>
          <w:sz w:val="24"/>
        </w:rPr>
        <w:t>ūgštynės</w:t>
      </w:r>
      <w:r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 w:rsidRPr="00020AF6">
        <w:rPr>
          <w:rFonts w:ascii="Times New Roman" w:hAnsi="Times New Roman"/>
          <w:sz w:val="24"/>
        </w:rPr>
        <w:tab/>
      </w:r>
      <w:r w:rsidR="00A620C0">
        <w:rPr>
          <w:rFonts w:ascii="Times New Roman" w:hAnsi="Times New Roman"/>
          <w:sz w:val="24"/>
        </w:rPr>
        <w:tab/>
        <w:t>40,0</w:t>
      </w:r>
      <w:r w:rsidR="00A620C0" w:rsidRPr="00020AF6">
        <w:rPr>
          <w:rFonts w:ascii="Times New Roman" w:hAnsi="Times New Roman"/>
          <w:sz w:val="24"/>
        </w:rPr>
        <w:t xml:space="preserve"> </w:t>
      </w:r>
    </w:p>
    <w:p w14:paraId="76528B3F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57B4E693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51FE7B8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2AD5D9FD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6918809F" w14:textId="77777777" w:rsidR="00A620C0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C0B3910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05990AD6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B415622" w14:textId="467090CC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74923E80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974A0C6" w14:textId="77777777" w:rsidR="00A620C0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7A489189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D042B2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3F87712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DFCC9B3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5D2C1E7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16587A5" w14:textId="77777777" w:rsidR="00A620C0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6F119EC7" w14:textId="77777777" w:rsidR="00122CCC" w:rsidRPr="00020AF6" w:rsidRDefault="00122CCC" w:rsidP="00A620C0">
      <w:pPr>
        <w:spacing w:after="0" w:line="360" w:lineRule="auto"/>
        <w:rPr>
          <w:rFonts w:ascii="Times New Roman" w:hAnsi="Times New Roman"/>
          <w:sz w:val="24"/>
        </w:rPr>
      </w:pPr>
    </w:p>
    <w:p w14:paraId="12053055" w14:textId="77777777" w:rsidR="00122CCC" w:rsidRPr="00265CB7" w:rsidRDefault="00122CCC" w:rsidP="00122CC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65CB7">
        <w:rPr>
          <w:rFonts w:ascii="Times New Roman" w:hAnsi="Times New Roman"/>
          <w:i/>
          <w:sz w:val="24"/>
          <w:szCs w:val="24"/>
        </w:rPr>
        <w:t>arba</w:t>
      </w:r>
    </w:p>
    <w:p w14:paraId="6C1BE00D" w14:textId="676FC816" w:rsidR="00DB141C" w:rsidRDefault="00DB141C" w:rsidP="00DB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*Raugintos pasukos su linų sėmen</w:t>
      </w:r>
      <w:r w:rsidR="00325C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046F5540" w14:textId="77777777" w:rsidR="00A620C0" w:rsidRDefault="00A620C0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263BE9" w14:textId="2DE6DFED" w:rsidR="00CF47A1" w:rsidRDefault="00640AC7" w:rsidP="00CF47A1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sikietiška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CF47A1" w:rsidRPr="0052603D">
        <w:rPr>
          <w:rFonts w:ascii="Times New Roman" w:hAnsi="Times New Roman"/>
          <w:sz w:val="24"/>
          <w:szCs w:val="24"/>
        </w:rPr>
        <w:t>iaulienos kepsnys</w:t>
      </w:r>
      <w:r w:rsidR="00776E97">
        <w:rPr>
          <w:rFonts w:ascii="Times New Roman" w:hAnsi="Times New Roman"/>
          <w:sz w:val="24"/>
          <w:szCs w:val="24"/>
        </w:rPr>
        <w:tab/>
      </w:r>
      <w:r w:rsidR="00776E97">
        <w:rPr>
          <w:rFonts w:ascii="Times New Roman" w:hAnsi="Times New Roman"/>
          <w:sz w:val="24"/>
          <w:szCs w:val="24"/>
        </w:rPr>
        <w:tab/>
        <w:t>120</w:t>
      </w:r>
      <w:r w:rsidR="00CF47A1" w:rsidRPr="003F2EC6">
        <w:rPr>
          <w:rFonts w:ascii="Times New Roman" w:hAnsi="Times New Roman"/>
          <w:sz w:val="24"/>
          <w:szCs w:val="24"/>
        </w:rPr>
        <w:t xml:space="preserve"> </w:t>
      </w:r>
    </w:p>
    <w:p w14:paraId="1D448C4C" w14:textId="33752437" w:rsidR="00CF47A1" w:rsidRDefault="00A92230" w:rsidP="00CF47A1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A718BA">
        <w:rPr>
          <w:rFonts w:ascii="Times New Roman" w:hAnsi="Times New Roman"/>
          <w:noProof/>
          <w:sz w:val="24"/>
          <w:szCs w:val="24"/>
        </w:rPr>
        <w:t>Pomidorų Salsa padažas</w:t>
      </w:r>
      <w:r w:rsidR="00934FC1">
        <w:rPr>
          <w:rFonts w:ascii="Times New Roman" w:hAnsi="Times New Roman"/>
          <w:sz w:val="24"/>
          <w:szCs w:val="24"/>
        </w:rPr>
        <w:tab/>
      </w:r>
      <w:r w:rsidR="00CF47A1" w:rsidRPr="0052603D">
        <w:rPr>
          <w:rFonts w:ascii="Times New Roman" w:hAnsi="Times New Roman"/>
          <w:sz w:val="24"/>
          <w:szCs w:val="24"/>
        </w:rPr>
        <w:tab/>
      </w:r>
      <w:r w:rsidR="00CF47A1">
        <w:rPr>
          <w:rFonts w:ascii="Times New Roman" w:hAnsi="Times New Roman"/>
          <w:sz w:val="24"/>
          <w:szCs w:val="24"/>
        </w:rPr>
        <w:t>30</w:t>
      </w:r>
      <w:r w:rsidR="00CF47A1" w:rsidRPr="0052603D">
        <w:rPr>
          <w:rFonts w:ascii="Times New Roman" w:hAnsi="Times New Roman"/>
          <w:sz w:val="24"/>
          <w:szCs w:val="24"/>
        </w:rPr>
        <w:t xml:space="preserve"> </w:t>
      </w:r>
    </w:p>
    <w:p w14:paraId="69C71207" w14:textId="77777777" w:rsidR="003232AF" w:rsidRDefault="003232AF" w:rsidP="00AA736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0B8F41" w14:textId="2895EB1D" w:rsidR="00AA7367" w:rsidRPr="00AA7367" w:rsidRDefault="00672C1A" w:rsidP="00AA7367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</w:t>
      </w:r>
      <w:r w:rsidRPr="00AA7367">
        <w:rPr>
          <w:rFonts w:ascii="Times New Roman" w:hAnsi="Times New Roman"/>
          <w:sz w:val="24"/>
          <w:szCs w:val="24"/>
          <w:u w:val="single"/>
        </w:rPr>
        <w:t>eksikietiška</w:t>
      </w:r>
      <w:r w:rsidR="00F6336E">
        <w:rPr>
          <w:rFonts w:ascii="Times New Roman" w:hAnsi="Times New Roman"/>
          <w:sz w:val="24"/>
          <w:szCs w:val="24"/>
          <w:u w:val="single"/>
        </w:rPr>
        <w:t>s</w:t>
      </w:r>
      <w:r w:rsidRPr="00AA736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k</w:t>
      </w:r>
      <w:r w:rsidR="00AA7367" w:rsidRPr="00AA7367">
        <w:rPr>
          <w:rFonts w:ascii="Times New Roman" w:hAnsi="Times New Roman"/>
          <w:sz w:val="24"/>
          <w:szCs w:val="24"/>
          <w:u w:val="single"/>
        </w:rPr>
        <w:t>iaulienos kepsnys</w:t>
      </w:r>
      <w:r w:rsidR="00AA7367" w:rsidRPr="00AA7367">
        <w:rPr>
          <w:rFonts w:ascii="Times New Roman" w:hAnsi="Times New Roman"/>
          <w:sz w:val="24"/>
          <w:szCs w:val="24"/>
          <w:u w:val="single"/>
        </w:rPr>
        <w:tab/>
      </w:r>
      <w:r w:rsidR="00AA7367" w:rsidRPr="00AA7367">
        <w:rPr>
          <w:rFonts w:ascii="Times New Roman" w:hAnsi="Times New Roman"/>
          <w:sz w:val="24"/>
          <w:szCs w:val="24"/>
          <w:u w:val="single"/>
        </w:rPr>
        <w:tab/>
      </w:r>
      <w:r w:rsidR="00AA7367" w:rsidRPr="00AA7367">
        <w:rPr>
          <w:rFonts w:ascii="Times New Roman" w:hAnsi="Times New Roman"/>
          <w:sz w:val="24"/>
          <w:szCs w:val="24"/>
          <w:u w:val="single"/>
        </w:rPr>
        <w:tab/>
      </w:r>
      <w:r w:rsidR="00AA7367" w:rsidRPr="00AA7367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77837BFD" w14:textId="77777777" w:rsidR="00706AF7" w:rsidRPr="008020AD" w:rsidRDefault="00706AF7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iaulienos </w:t>
      </w:r>
      <w:r>
        <w:rPr>
          <w:rFonts w:ascii="Times New Roman" w:hAnsi="Times New Roman"/>
          <w:noProof/>
          <w:sz w:val="24"/>
          <w:szCs w:val="24"/>
        </w:rPr>
        <w:t>sprand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84,8</w:t>
      </w:r>
    </w:p>
    <w:p w14:paraId="0A388EC7" w14:textId="77777777" w:rsidR="00706AF7" w:rsidRPr="008020AD" w:rsidRDefault="00706AF7" w:rsidP="00706AF7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36CA1121" w14:textId="2C849F33" w:rsidR="00706AF7" w:rsidRDefault="004D4FA4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706AF7" w:rsidRPr="008020AD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>6</w:t>
      </w:r>
      <w:r w:rsidR="00706AF7" w:rsidRPr="008020AD">
        <w:rPr>
          <w:rFonts w:ascii="Times New Roman" w:hAnsi="Times New Roman"/>
          <w:noProof/>
          <w:sz w:val="24"/>
          <w:szCs w:val="24"/>
        </w:rPr>
        <w:t>,</w:t>
      </w:r>
      <w:r w:rsidR="002D3276">
        <w:rPr>
          <w:rFonts w:ascii="Times New Roman" w:hAnsi="Times New Roman"/>
          <w:noProof/>
          <w:sz w:val="24"/>
          <w:szCs w:val="24"/>
        </w:rPr>
        <w:t>0</w:t>
      </w:r>
    </w:p>
    <w:p w14:paraId="00FFF89B" w14:textId="77777777" w:rsidR="002D3276" w:rsidRDefault="00F02A7B" w:rsidP="00706AF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="002D3276">
        <w:rPr>
          <w:rFonts w:ascii="Times New Roman" w:hAnsi="Times New Roman"/>
          <w:sz w:val="24"/>
          <w:szCs w:val="24"/>
        </w:rPr>
        <w:t xml:space="preserve">padažas </w:t>
      </w:r>
      <w:r>
        <w:rPr>
          <w:rFonts w:ascii="Times New Roman" w:hAnsi="Times New Roman"/>
          <w:sz w:val="24"/>
          <w:szCs w:val="24"/>
        </w:rPr>
        <w:t>(</w:t>
      </w:r>
      <w:r w:rsidR="002D3276">
        <w:rPr>
          <w:rFonts w:ascii="Times New Roman" w:hAnsi="Times New Roman"/>
          <w:sz w:val="24"/>
          <w:szCs w:val="24"/>
        </w:rPr>
        <w:t>BBQ</w:t>
      </w:r>
      <w:r>
        <w:rPr>
          <w:rFonts w:ascii="Times New Roman" w:hAnsi="Times New Roman"/>
          <w:sz w:val="24"/>
          <w:szCs w:val="24"/>
        </w:rPr>
        <w:t>)</w:t>
      </w:r>
      <w:r w:rsidR="002D3276">
        <w:rPr>
          <w:rFonts w:ascii="Times New Roman" w:hAnsi="Times New Roman"/>
          <w:sz w:val="24"/>
          <w:szCs w:val="24"/>
        </w:rPr>
        <w:tab/>
      </w:r>
      <w:r w:rsidR="002D3276">
        <w:rPr>
          <w:rFonts w:ascii="Times New Roman" w:hAnsi="Times New Roman"/>
          <w:sz w:val="24"/>
          <w:szCs w:val="24"/>
        </w:rPr>
        <w:tab/>
      </w:r>
      <w:r w:rsidR="002D3276">
        <w:rPr>
          <w:rFonts w:ascii="Times New Roman" w:hAnsi="Times New Roman"/>
          <w:sz w:val="24"/>
          <w:szCs w:val="24"/>
        </w:rPr>
        <w:tab/>
      </w:r>
      <w:r w:rsidR="002D3276">
        <w:rPr>
          <w:rFonts w:ascii="Times New Roman" w:hAnsi="Times New Roman"/>
          <w:sz w:val="24"/>
          <w:szCs w:val="24"/>
        </w:rPr>
        <w:tab/>
      </w:r>
      <w:r w:rsidR="002D3276">
        <w:rPr>
          <w:rFonts w:ascii="Times New Roman" w:hAnsi="Times New Roman"/>
          <w:sz w:val="24"/>
          <w:szCs w:val="24"/>
        </w:rPr>
        <w:tab/>
      </w:r>
      <w:r w:rsidR="009962B5">
        <w:rPr>
          <w:rFonts w:ascii="Times New Roman" w:hAnsi="Times New Roman"/>
          <w:sz w:val="24"/>
          <w:szCs w:val="24"/>
        </w:rPr>
        <w:t>6,0</w:t>
      </w:r>
    </w:p>
    <w:p w14:paraId="32856D91" w14:textId="051A249E" w:rsidR="00A92230" w:rsidRPr="008020AD" w:rsidRDefault="00A92230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38611E0" w14:textId="2FFB28D3" w:rsidR="00884540" w:rsidRDefault="00D33F4A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9962B5">
        <w:rPr>
          <w:rFonts w:ascii="Times New Roman" w:hAnsi="Times New Roman"/>
          <w:noProof/>
          <w:sz w:val="24"/>
          <w:szCs w:val="24"/>
        </w:rPr>
        <w:t>0,</w:t>
      </w:r>
      <w:r w:rsidR="00A92230">
        <w:rPr>
          <w:rFonts w:ascii="Times New Roman" w:hAnsi="Times New Roman"/>
          <w:noProof/>
          <w:sz w:val="24"/>
          <w:szCs w:val="24"/>
        </w:rPr>
        <w:t>1</w:t>
      </w:r>
    </w:p>
    <w:p w14:paraId="76F10F13" w14:textId="76DC3DB1" w:rsidR="00AA7367" w:rsidRDefault="00884540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</w:t>
      </w:r>
    </w:p>
    <w:p w14:paraId="18DC31A9" w14:textId="626D7872" w:rsidR="00B457F0" w:rsidRDefault="00BE08A8" w:rsidP="00B05E8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ksikietiški prieskoniai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>1,0</w:t>
      </w:r>
    </w:p>
    <w:p w14:paraId="5D1D18AF" w14:textId="5159EE22" w:rsidR="00884540" w:rsidRDefault="00A92230" w:rsidP="00B05E8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sultys</w:t>
      </w:r>
      <w:r w:rsidR="00884540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ab/>
        <w:t>15,0</w:t>
      </w:r>
    </w:p>
    <w:p w14:paraId="2AC0CF70" w14:textId="4911AF00" w:rsidR="00884540" w:rsidRDefault="00884540" w:rsidP="00B05E8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8</w:t>
      </w:r>
    </w:p>
    <w:p w14:paraId="5269D2AC" w14:textId="153C2A6E" w:rsidR="00AA7367" w:rsidRDefault="005677BF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mami esencija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884540">
        <w:rPr>
          <w:rFonts w:ascii="Times New Roman" w:hAnsi="Times New Roman"/>
          <w:noProof/>
          <w:sz w:val="24"/>
          <w:szCs w:val="24"/>
        </w:rPr>
        <w:t>1,5</w:t>
      </w:r>
    </w:p>
    <w:p w14:paraId="3651EBB7" w14:textId="77777777" w:rsidR="00AA7367" w:rsidRDefault="00314BE9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  <w:t>0,2</w:t>
      </w:r>
    </w:p>
    <w:p w14:paraId="7FCC93B5" w14:textId="77777777" w:rsidR="00AA7367" w:rsidRDefault="00F906A5" w:rsidP="00706AF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  <w:t>0,2</w:t>
      </w:r>
    </w:p>
    <w:p w14:paraId="664B8ADA" w14:textId="40348D29" w:rsidR="00AA7367" w:rsidRPr="00B457F0" w:rsidRDefault="00AA7367" w:rsidP="00AA7367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>
        <w:rPr>
          <w:rFonts w:ascii="Times New Roman" w:hAnsi="Times New Roman"/>
          <w:noProof/>
          <w:sz w:val="24"/>
          <w:szCs w:val="24"/>
        </w:rPr>
        <w:tab/>
      </w:r>
      <w:r w:rsidR="00B457F0" w:rsidRPr="00B457F0">
        <w:rPr>
          <w:rFonts w:ascii="Times New Roman" w:hAnsi="Times New Roman"/>
          <w:noProof/>
          <w:sz w:val="24"/>
          <w:szCs w:val="24"/>
          <w:u w:val="single"/>
        </w:rPr>
        <w:tab/>
        <w:t>1,</w:t>
      </w:r>
      <w:r w:rsidR="00884540">
        <w:rPr>
          <w:rFonts w:ascii="Times New Roman" w:hAnsi="Times New Roman"/>
          <w:noProof/>
          <w:sz w:val="24"/>
          <w:szCs w:val="24"/>
          <w:u w:val="single"/>
        </w:rPr>
        <w:t>6</w:t>
      </w:r>
    </w:p>
    <w:p w14:paraId="7B1AB006" w14:textId="77777777" w:rsidR="00706AF7" w:rsidRPr="008020AD" w:rsidRDefault="00706AF7" w:rsidP="00706AF7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49DFC66C" w14:textId="77777777" w:rsidR="003232AF" w:rsidRDefault="003232AF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9B071C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Pomidorų Salsa padaža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4E6C9E94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380C72B3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Salsa padažas, Meksikietišk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50991C30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BQ 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1CDB2B24" w14:textId="77777777" w:rsidR="00A92230" w:rsidRPr="001F29AB" w:rsidRDefault="00A92230" w:rsidP="00A922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 g</w:t>
      </w:r>
    </w:p>
    <w:p w14:paraId="0FDD141C" w14:textId="77777777" w:rsidR="003232AF" w:rsidRDefault="003232AF" w:rsidP="00EE07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F59318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BCD6967" w14:textId="77777777" w:rsidR="00FD5129" w:rsidRDefault="00FD5129" w:rsidP="00EE0797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513CBA" w14:textId="1B93596F" w:rsidR="00567B80" w:rsidRDefault="00397D7D" w:rsidP="00EE0797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as v</w:t>
      </w:r>
      <w:r w:rsidR="00EE0797">
        <w:rPr>
          <w:rFonts w:ascii="Times New Roman" w:hAnsi="Times New Roman"/>
          <w:sz w:val="24"/>
          <w:szCs w:val="24"/>
        </w:rPr>
        <w:t>ištienos kepsnys</w:t>
      </w:r>
      <w:r w:rsidR="00A92230">
        <w:rPr>
          <w:rFonts w:ascii="Times New Roman" w:hAnsi="Times New Roman"/>
          <w:sz w:val="24"/>
          <w:szCs w:val="24"/>
        </w:rPr>
        <w:t xml:space="preserve"> su</w:t>
      </w:r>
      <w:r w:rsidR="00EE0797">
        <w:rPr>
          <w:rFonts w:ascii="Times New Roman" w:hAnsi="Times New Roman"/>
          <w:sz w:val="24"/>
          <w:szCs w:val="24"/>
        </w:rPr>
        <w:t xml:space="preserve">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  <w:r w:rsidR="00EE0797">
        <w:rPr>
          <w:rFonts w:ascii="Times New Roman" w:hAnsi="Times New Roman"/>
          <w:sz w:val="24"/>
          <w:szCs w:val="24"/>
        </w:rPr>
        <w:t>džiovintais pomidorais</w:t>
      </w:r>
      <w:r w:rsidR="00EE0797" w:rsidRPr="00FC1C3B">
        <w:rPr>
          <w:rFonts w:ascii="Times New Roman" w:hAnsi="Times New Roman"/>
          <w:sz w:val="24"/>
          <w:szCs w:val="24"/>
        </w:rPr>
        <w:t>/</w:t>
      </w:r>
      <w:r w:rsidR="00FC1C3B" w:rsidRPr="00FC1C3B">
        <w:rPr>
          <w:rFonts w:ascii="Times New Roman" w:hAnsi="Times New Roman"/>
          <w:sz w:val="24"/>
          <w:szCs w:val="24"/>
        </w:rPr>
        <w:t xml:space="preserve"> </w:t>
      </w:r>
    </w:p>
    <w:p w14:paraId="6193A122" w14:textId="260DE9B0" w:rsidR="00EE0797" w:rsidRPr="0052603D" w:rsidRDefault="00567B80" w:rsidP="00EE0797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ndiškas p</w:t>
      </w:r>
      <w:r w:rsidRPr="00FC1C3B">
        <w:rPr>
          <w:rFonts w:ascii="Times New Roman" w:hAnsi="Times New Roman"/>
          <w:sz w:val="24"/>
          <w:szCs w:val="24"/>
        </w:rPr>
        <w:t xml:space="preserve">adažas </w:t>
      </w:r>
      <w:r>
        <w:rPr>
          <w:rFonts w:ascii="Times New Roman" w:hAnsi="Times New Roman"/>
          <w:sz w:val="24"/>
          <w:szCs w:val="24"/>
        </w:rPr>
        <w:t>su peletrūnais</w:t>
      </w:r>
      <w:r>
        <w:rPr>
          <w:rFonts w:ascii="Times New Roman" w:hAnsi="Times New Roman"/>
          <w:sz w:val="24"/>
          <w:szCs w:val="24"/>
        </w:rPr>
        <w:tab/>
      </w:r>
      <w:r w:rsidR="00EE0797" w:rsidRPr="00FC1C3B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>120/</w:t>
      </w:r>
      <w:r w:rsidR="00A92230">
        <w:rPr>
          <w:rFonts w:ascii="Times New Roman" w:hAnsi="Times New Roman"/>
          <w:sz w:val="24"/>
          <w:szCs w:val="24"/>
        </w:rPr>
        <w:t>4</w:t>
      </w:r>
      <w:r w:rsidR="00A92230" w:rsidRPr="0052603D">
        <w:rPr>
          <w:rFonts w:ascii="Times New Roman" w:hAnsi="Times New Roman"/>
          <w:sz w:val="24"/>
          <w:szCs w:val="24"/>
        </w:rPr>
        <w:t>0</w:t>
      </w:r>
    </w:p>
    <w:p w14:paraId="77996EF6" w14:textId="77777777" w:rsidR="00FD5129" w:rsidRDefault="00FD5129" w:rsidP="00FD5129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42DCDC" w14:textId="358602F5" w:rsidR="00FD5129" w:rsidRPr="006719CE" w:rsidRDefault="00397D7D" w:rsidP="00FD5129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</w:t>
      </w:r>
      <w:r w:rsidRPr="00FD5129">
        <w:rPr>
          <w:rFonts w:ascii="Times New Roman" w:hAnsi="Times New Roman"/>
          <w:sz w:val="24"/>
          <w:szCs w:val="24"/>
          <w:u w:val="single"/>
        </w:rPr>
        <w:t xml:space="preserve">altas </w:t>
      </w:r>
      <w:r>
        <w:rPr>
          <w:rFonts w:ascii="Times New Roman" w:hAnsi="Times New Roman"/>
          <w:sz w:val="24"/>
          <w:szCs w:val="24"/>
          <w:u w:val="single"/>
        </w:rPr>
        <w:t>v</w:t>
      </w:r>
      <w:r w:rsidR="00FD5129" w:rsidRPr="00FD5129">
        <w:rPr>
          <w:rFonts w:ascii="Times New Roman" w:hAnsi="Times New Roman"/>
          <w:sz w:val="24"/>
          <w:szCs w:val="24"/>
          <w:u w:val="single"/>
        </w:rPr>
        <w:t>ištienos kepsnys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FD5129" w:rsidRPr="00FD5129">
        <w:rPr>
          <w:rFonts w:ascii="Times New Roman" w:hAnsi="Times New Roman"/>
          <w:sz w:val="24"/>
          <w:szCs w:val="24"/>
          <w:u w:val="single"/>
        </w:rPr>
        <w:t xml:space="preserve"> įdarytas </w:t>
      </w:r>
      <w:r w:rsidR="00626993">
        <w:rPr>
          <w:rFonts w:ascii="Times New Roman" w:hAnsi="Times New Roman"/>
          <w:sz w:val="24"/>
          <w:szCs w:val="24"/>
          <w:u w:val="single"/>
        </w:rPr>
        <w:t xml:space="preserve">saulėje </w:t>
      </w:r>
      <w:r w:rsidR="00FD5129" w:rsidRPr="00FD5129">
        <w:rPr>
          <w:rFonts w:ascii="Times New Roman" w:hAnsi="Times New Roman"/>
          <w:sz w:val="24"/>
          <w:szCs w:val="24"/>
          <w:u w:val="single"/>
        </w:rPr>
        <w:t>džiovintais pomidorais</w:t>
      </w:r>
      <w:r w:rsidR="00FD5129" w:rsidRPr="006719CE">
        <w:rPr>
          <w:rFonts w:ascii="Times New Roman" w:hAnsi="Times New Roman"/>
          <w:sz w:val="24"/>
          <w:szCs w:val="24"/>
          <w:u w:val="single"/>
        </w:rPr>
        <w:tab/>
      </w:r>
      <w:r w:rsidR="00FD5129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41FC9C0" w14:textId="7ECADCD3" w:rsidR="00B75550" w:rsidRPr="006719CE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</w:t>
      </w:r>
      <w:r w:rsidRPr="006719CE">
        <w:rPr>
          <w:rFonts w:ascii="Times New Roman" w:hAnsi="Times New Roman"/>
          <w:sz w:val="24"/>
          <w:szCs w:val="24"/>
        </w:rPr>
        <w:t xml:space="preserve"> šlaunelių mėsa</w:t>
      </w:r>
      <w:r w:rsidR="003061A1">
        <w:rPr>
          <w:rFonts w:ascii="Times New Roman" w:hAnsi="Times New Roman"/>
          <w:sz w:val="24"/>
          <w:szCs w:val="24"/>
        </w:rPr>
        <w:t xml:space="preserve"> </w:t>
      </w:r>
      <w:r w:rsidR="00303421" w:rsidRPr="006719CE">
        <w:rPr>
          <w:rFonts w:ascii="Times New Roman" w:hAnsi="Times New Roman"/>
          <w:sz w:val="24"/>
          <w:szCs w:val="24"/>
        </w:rPr>
        <w:t>(be kaulo, be odos)</w:t>
      </w:r>
      <w:r w:rsidR="00303421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10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28B9ED1" w14:textId="77777777" w:rsidR="00B75550" w:rsidRPr="006719CE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7158B07C" w14:textId="77777777" w:rsidR="00B75550" w:rsidRPr="006719CE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27768EC" w14:textId="77777777" w:rsidR="00B75550" w:rsidRPr="006719CE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D07BC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6A012AE1" w14:textId="47868D54" w:rsidR="00B75550" w:rsidRPr="006719CE" w:rsidRDefault="004336E0" w:rsidP="00B7555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B75550" w:rsidRPr="006719CE">
        <w:rPr>
          <w:rFonts w:ascii="Times New Roman" w:hAnsi="Times New Roman"/>
          <w:sz w:val="24"/>
          <w:szCs w:val="24"/>
        </w:rPr>
        <w:tab/>
      </w:r>
      <w:r w:rsidR="00B75550" w:rsidRPr="006719CE">
        <w:rPr>
          <w:rFonts w:ascii="Times New Roman" w:hAnsi="Times New Roman"/>
          <w:sz w:val="24"/>
          <w:szCs w:val="24"/>
        </w:rPr>
        <w:tab/>
      </w:r>
      <w:r w:rsidR="00B75550" w:rsidRPr="006719CE">
        <w:rPr>
          <w:rFonts w:ascii="Times New Roman" w:hAnsi="Times New Roman"/>
          <w:sz w:val="24"/>
          <w:szCs w:val="24"/>
        </w:rPr>
        <w:tab/>
      </w:r>
      <w:r w:rsidR="00B75550" w:rsidRPr="006719CE">
        <w:rPr>
          <w:rFonts w:ascii="Times New Roman" w:hAnsi="Times New Roman"/>
          <w:sz w:val="24"/>
          <w:szCs w:val="24"/>
        </w:rPr>
        <w:tab/>
      </w:r>
      <w:r w:rsidR="00B75550"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10</w:t>
      </w:r>
      <w:r w:rsidR="00B75550" w:rsidRPr="006719CE">
        <w:rPr>
          <w:rFonts w:ascii="Times New Roman" w:hAnsi="Times New Roman"/>
          <w:sz w:val="24"/>
          <w:szCs w:val="24"/>
        </w:rPr>
        <w:t>,0</w:t>
      </w:r>
    </w:p>
    <w:p w14:paraId="49D6F166" w14:textId="6A73E836" w:rsidR="00B75550" w:rsidRPr="006719CE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5F7B2F7" w14:textId="7BA06091" w:rsidR="00B75550" w:rsidRDefault="00B75550" w:rsidP="00B7555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397D7D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397D7D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51C9B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1,0</w:t>
      </w:r>
    </w:p>
    <w:p w14:paraId="04F04471" w14:textId="343B3E3D" w:rsidR="005C488F" w:rsidRDefault="005C488F" w:rsidP="00B7555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 (6,1g keptų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2</w:t>
      </w:r>
    </w:p>
    <w:p w14:paraId="6E3289C8" w14:textId="77777777" w:rsidR="00B75550" w:rsidRDefault="00DF5548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  <w:t xml:space="preserve">8,0 </w:t>
      </w:r>
    </w:p>
    <w:p w14:paraId="23DCAF2D" w14:textId="63809BED" w:rsidR="00B75550" w:rsidRDefault="00103A05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3</w:t>
      </w:r>
      <w:r w:rsidR="00B75550">
        <w:rPr>
          <w:rFonts w:ascii="Times New Roman" w:hAnsi="Times New Roman"/>
          <w:sz w:val="24"/>
          <w:szCs w:val="24"/>
        </w:rPr>
        <w:t>,0</w:t>
      </w:r>
    </w:p>
    <w:p w14:paraId="64390C04" w14:textId="77777777" w:rsidR="0006147E" w:rsidRDefault="0006147E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B8ED7E8" w14:textId="4B54313C" w:rsidR="00B75550" w:rsidRDefault="00734723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397D7D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  <w:t>12,0</w:t>
      </w:r>
    </w:p>
    <w:p w14:paraId="31FDD30C" w14:textId="1868CB45" w:rsidR="00B75550" w:rsidRPr="00AD4095" w:rsidRDefault="00975F33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75550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(kepimui)</w:t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>
        <w:rPr>
          <w:rFonts w:ascii="Times New Roman" w:hAnsi="Times New Roman"/>
          <w:sz w:val="24"/>
          <w:szCs w:val="24"/>
        </w:rPr>
        <w:tab/>
      </w:r>
      <w:r w:rsidR="00B75550" w:rsidRPr="00AD4095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71963F42" w14:textId="5BAE6412" w:rsidR="00B75550" w:rsidRDefault="00B75550" w:rsidP="00B75550">
      <w:pPr>
        <w:spacing w:after="12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B75550">
        <w:rPr>
          <w:rFonts w:ascii="Times New Roman" w:hAnsi="Times New Roman"/>
          <w:sz w:val="24"/>
          <w:szCs w:val="24"/>
        </w:rPr>
        <w:t>Išeiga:</w:t>
      </w:r>
      <w:r w:rsidRPr="00B75550">
        <w:rPr>
          <w:rFonts w:ascii="Times New Roman" w:hAnsi="Times New Roman"/>
          <w:sz w:val="24"/>
          <w:szCs w:val="24"/>
        </w:rPr>
        <w:tab/>
        <w:t>120</w:t>
      </w:r>
      <w:r w:rsidR="00630F0E">
        <w:rPr>
          <w:rFonts w:ascii="Times New Roman" w:hAnsi="Times New Roman"/>
          <w:sz w:val="24"/>
          <w:szCs w:val="24"/>
        </w:rPr>
        <w:t xml:space="preserve"> g</w:t>
      </w:r>
    </w:p>
    <w:p w14:paraId="2C05C741" w14:textId="77777777" w:rsidR="003232AF" w:rsidRDefault="003232AF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B9E140" w14:textId="6496DB37" w:rsidR="00041156" w:rsidRPr="006719CE" w:rsidRDefault="00567B80" w:rsidP="0004115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67B80">
        <w:rPr>
          <w:rFonts w:ascii="Times New Roman" w:hAnsi="Times New Roman"/>
          <w:sz w:val="24"/>
          <w:szCs w:val="24"/>
          <w:u w:val="single"/>
        </w:rPr>
        <w:t>Olandiškas padažas su peletrūnais</w:t>
      </w:r>
      <w:r w:rsidR="00041156" w:rsidRPr="006719CE">
        <w:rPr>
          <w:rFonts w:ascii="Times New Roman" w:hAnsi="Times New Roman"/>
          <w:sz w:val="24"/>
          <w:szCs w:val="24"/>
          <w:u w:val="single"/>
        </w:rPr>
        <w:tab/>
      </w:r>
      <w:r w:rsidR="00041156" w:rsidRPr="006719CE">
        <w:rPr>
          <w:rFonts w:ascii="Times New Roman" w:hAnsi="Times New Roman"/>
          <w:sz w:val="24"/>
          <w:szCs w:val="24"/>
          <w:u w:val="single"/>
        </w:rPr>
        <w:tab/>
      </w:r>
      <w:r w:rsidR="00041156" w:rsidRPr="006719CE">
        <w:rPr>
          <w:rFonts w:ascii="Times New Roman" w:hAnsi="Times New Roman"/>
          <w:sz w:val="24"/>
          <w:szCs w:val="24"/>
          <w:u w:val="single"/>
        </w:rPr>
        <w:tab/>
      </w:r>
      <w:r w:rsidR="00041156" w:rsidRPr="006719CE">
        <w:rPr>
          <w:rFonts w:ascii="Times New Roman" w:hAnsi="Times New Roman"/>
          <w:sz w:val="24"/>
          <w:szCs w:val="24"/>
          <w:u w:val="single"/>
        </w:rPr>
        <w:tab/>
      </w:r>
      <w:r w:rsidR="005C488F">
        <w:rPr>
          <w:rFonts w:ascii="Times New Roman" w:hAnsi="Times New Roman"/>
          <w:sz w:val="24"/>
          <w:szCs w:val="24"/>
          <w:u w:val="single"/>
        </w:rPr>
        <w:t>4</w:t>
      </w:r>
      <w:r w:rsidR="005C488F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041156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A034FE2" w14:textId="0A64B61C" w:rsidR="007B2FCA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 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1,6</w:t>
      </w:r>
    </w:p>
    <w:p w14:paraId="0C1C5FDB" w14:textId="54AAFD94" w:rsidR="007B2FCA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6D93">
        <w:rPr>
          <w:rFonts w:ascii="Times New Roman" w:hAnsi="Times New Roman"/>
          <w:sz w:val="24"/>
          <w:szCs w:val="24"/>
        </w:rPr>
        <w:t>2,</w:t>
      </w:r>
      <w:r w:rsidR="005C488F">
        <w:rPr>
          <w:rFonts w:ascii="Times New Roman" w:hAnsi="Times New Roman"/>
          <w:sz w:val="24"/>
          <w:szCs w:val="24"/>
        </w:rPr>
        <w:t>0</w:t>
      </w:r>
    </w:p>
    <w:p w14:paraId="3796045D" w14:textId="570A9D6B" w:rsidR="007B2FCA" w:rsidRPr="006719CE" w:rsidRDefault="005E3B29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7B2FCA" w:rsidRPr="006719CE">
        <w:rPr>
          <w:rFonts w:ascii="Times New Roman" w:hAnsi="Times New Roman"/>
          <w:sz w:val="24"/>
          <w:szCs w:val="24"/>
        </w:rPr>
        <w:tab/>
      </w:r>
      <w:r w:rsidR="007B2FCA" w:rsidRPr="006719CE">
        <w:rPr>
          <w:rFonts w:ascii="Times New Roman" w:hAnsi="Times New Roman"/>
          <w:sz w:val="24"/>
          <w:szCs w:val="24"/>
        </w:rPr>
        <w:tab/>
      </w:r>
      <w:r w:rsidR="007B2FCA" w:rsidRPr="006719CE">
        <w:rPr>
          <w:rFonts w:ascii="Times New Roman" w:hAnsi="Times New Roman"/>
          <w:sz w:val="24"/>
          <w:szCs w:val="24"/>
        </w:rPr>
        <w:tab/>
      </w:r>
      <w:r w:rsidR="007B2FCA" w:rsidRPr="006719CE">
        <w:rPr>
          <w:rFonts w:ascii="Times New Roman" w:hAnsi="Times New Roman"/>
          <w:sz w:val="24"/>
          <w:szCs w:val="24"/>
        </w:rPr>
        <w:tab/>
      </w:r>
      <w:r w:rsidR="007B2FCA"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8,0</w:t>
      </w:r>
    </w:p>
    <w:p w14:paraId="11323948" w14:textId="1F2A76F3" w:rsidR="007B2FCA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30,0</w:t>
      </w:r>
    </w:p>
    <w:p w14:paraId="4ECC3C4C" w14:textId="11DFFA3A" w:rsidR="007B2FCA" w:rsidRPr="006719CE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andiškas </w:t>
      </w:r>
      <w:r w:rsidRPr="006719CE">
        <w:rPr>
          <w:rFonts w:ascii="Times New Roman" w:hAnsi="Times New Roman"/>
          <w:sz w:val="24"/>
          <w:szCs w:val="24"/>
        </w:rPr>
        <w:t>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5,2</w:t>
      </w:r>
    </w:p>
    <w:p w14:paraId="0C3211D8" w14:textId="588F326C" w:rsidR="007B2FCA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397D7D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</w:t>
      </w:r>
      <w:r w:rsidR="00397D7D"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5C488F">
        <w:rPr>
          <w:rFonts w:ascii="Times New Roman" w:hAnsi="Times New Roman"/>
          <w:sz w:val="24"/>
          <w:szCs w:val="24"/>
        </w:rPr>
        <w:t>08</w:t>
      </w:r>
    </w:p>
    <w:p w14:paraId="77E343F6" w14:textId="088E51A6" w:rsidR="007B2FCA" w:rsidRDefault="00D9570A" w:rsidP="007B2F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7B2FCA">
        <w:rPr>
          <w:rFonts w:ascii="Times New Roman" w:hAnsi="Times New Roman"/>
          <w:sz w:val="24"/>
          <w:szCs w:val="24"/>
        </w:rPr>
        <w:tab/>
      </w:r>
      <w:r w:rsidR="007B2FCA">
        <w:rPr>
          <w:rFonts w:ascii="Times New Roman" w:hAnsi="Times New Roman"/>
          <w:sz w:val="24"/>
          <w:szCs w:val="24"/>
        </w:rPr>
        <w:tab/>
      </w:r>
      <w:r w:rsidR="007B2FCA">
        <w:rPr>
          <w:rFonts w:ascii="Times New Roman" w:hAnsi="Times New Roman"/>
          <w:sz w:val="24"/>
          <w:szCs w:val="24"/>
        </w:rPr>
        <w:tab/>
      </w:r>
      <w:r w:rsidR="007B2FCA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0,8</w:t>
      </w:r>
    </w:p>
    <w:p w14:paraId="64B332EB" w14:textId="56DEFCCF" w:rsidR="007B2FCA" w:rsidRPr="006719CE" w:rsidRDefault="007B2FCA" w:rsidP="007B2FC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letrūnai (džiovint</w:t>
      </w:r>
      <w:r w:rsidR="00FC1C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5C488F">
        <w:rPr>
          <w:rFonts w:ascii="Times New Roman" w:hAnsi="Times New Roman"/>
          <w:sz w:val="24"/>
          <w:szCs w:val="24"/>
          <w:u w:val="single"/>
        </w:rPr>
        <w:t>1</w:t>
      </w:r>
    </w:p>
    <w:p w14:paraId="49B559A1" w14:textId="5723E5B3" w:rsidR="00041156" w:rsidRPr="006719CE" w:rsidRDefault="00041156" w:rsidP="000411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4</w:t>
      </w:r>
      <w:r w:rsidR="005C488F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D3C63C8" w14:textId="77777777" w:rsidR="003232AF" w:rsidRDefault="003232AF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CCD7E2" w14:textId="1C5FEFF1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 w:rsidR="00B23F84">
        <w:rPr>
          <w:rFonts w:ascii="Times New Roman" w:hAnsi="Times New Roman"/>
          <w:sz w:val="24"/>
          <w:szCs w:val="24"/>
        </w:rPr>
        <w:t>8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Virti </w:t>
      </w:r>
      <w:r w:rsidR="00281E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 w:rsidRPr="00B75550">
        <w:rPr>
          <w:rFonts w:ascii="Times New Roman" w:hAnsi="Times New Roman"/>
          <w:sz w:val="24"/>
          <w:szCs w:val="24"/>
        </w:rPr>
        <w:tab/>
        <w:t xml:space="preserve">100/100 </w:t>
      </w:r>
    </w:p>
    <w:p w14:paraId="6D82C5FA" w14:textId="77777777" w:rsidR="00B23F84" w:rsidRDefault="00B23F84" w:rsidP="00B23F84">
      <w:pPr>
        <w:spacing w:after="100"/>
        <w:rPr>
          <w:u w:val="single"/>
        </w:rPr>
      </w:pPr>
    </w:p>
    <w:p w14:paraId="4CF1EF98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23F84">
        <w:rPr>
          <w:rFonts w:ascii="Times New Roman" w:hAnsi="Times New Roman"/>
          <w:sz w:val="24"/>
          <w:szCs w:val="24"/>
          <w:u w:val="single"/>
        </w:rPr>
        <w:t>Keptos daržovės</w:t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 xml:space="preserve"> Nr. 8</w:t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>100 g</w:t>
      </w:r>
    </w:p>
    <w:p w14:paraId="78818A15" w14:textId="757886E8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Bulvės (skiltelėmis)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542891">
        <w:rPr>
          <w:rFonts w:ascii="Times New Roman" w:hAnsi="Times New Roman"/>
          <w:sz w:val="24"/>
          <w:szCs w:val="24"/>
        </w:rPr>
        <w:t>88,0</w:t>
      </w:r>
    </w:p>
    <w:p w14:paraId="1C9B4F1A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Bulvių prieskoni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13</w:t>
      </w:r>
    </w:p>
    <w:p w14:paraId="0D365B82" w14:textId="2BDC7B1A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Saldžiosios papriko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542891">
        <w:rPr>
          <w:rFonts w:ascii="Times New Roman" w:hAnsi="Times New Roman"/>
          <w:sz w:val="24"/>
          <w:szCs w:val="24"/>
        </w:rPr>
        <w:t>13,0</w:t>
      </w:r>
    </w:p>
    <w:p w14:paraId="79615381" w14:textId="446B61FF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Morko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542891">
        <w:rPr>
          <w:rFonts w:ascii="Times New Roman" w:hAnsi="Times New Roman"/>
          <w:sz w:val="24"/>
          <w:szCs w:val="24"/>
        </w:rPr>
        <w:t>25,0</w:t>
      </w:r>
    </w:p>
    <w:p w14:paraId="55124175" w14:textId="669B4D66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Šparaginės pupelės (</w:t>
      </w:r>
      <w:r w:rsidR="00397D7D">
        <w:rPr>
          <w:rFonts w:ascii="Times New Roman" w:hAnsi="Times New Roman"/>
          <w:sz w:val="24"/>
          <w:szCs w:val="24"/>
        </w:rPr>
        <w:t>už</w:t>
      </w:r>
      <w:r w:rsidRPr="00B23F84">
        <w:rPr>
          <w:rFonts w:ascii="Times New Roman" w:hAnsi="Times New Roman"/>
          <w:sz w:val="24"/>
          <w:szCs w:val="24"/>
        </w:rPr>
        <w:t>šaldytos)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542891">
        <w:rPr>
          <w:rFonts w:ascii="Times New Roman" w:hAnsi="Times New Roman"/>
          <w:sz w:val="24"/>
          <w:szCs w:val="24"/>
        </w:rPr>
        <w:t>15,0</w:t>
      </w:r>
    </w:p>
    <w:p w14:paraId="38661AFE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Česnak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1,0</w:t>
      </w:r>
    </w:p>
    <w:p w14:paraId="402654EB" w14:textId="6EF5331E" w:rsidR="00B23F84" w:rsidRPr="00B23F84" w:rsidRDefault="00975F33" w:rsidP="00B23F8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3F84" w:rsidRPr="00B23F84">
        <w:rPr>
          <w:rFonts w:ascii="Times New Roman" w:hAnsi="Times New Roman"/>
          <w:sz w:val="24"/>
          <w:szCs w:val="24"/>
        </w:rPr>
        <w:tab/>
      </w:r>
      <w:r w:rsidR="00B23F84" w:rsidRPr="00B23F84">
        <w:rPr>
          <w:rFonts w:ascii="Times New Roman" w:hAnsi="Times New Roman"/>
          <w:sz w:val="24"/>
          <w:szCs w:val="24"/>
        </w:rPr>
        <w:tab/>
      </w:r>
      <w:r w:rsidR="00B23F84" w:rsidRPr="00B23F84">
        <w:rPr>
          <w:rFonts w:ascii="Times New Roman" w:hAnsi="Times New Roman"/>
          <w:sz w:val="24"/>
          <w:szCs w:val="24"/>
        </w:rPr>
        <w:tab/>
      </w:r>
      <w:r w:rsidR="00B23F84" w:rsidRPr="00B23F84">
        <w:rPr>
          <w:rFonts w:ascii="Times New Roman" w:hAnsi="Times New Roman"/>
          <w:sz w:val="24"/>
          <w:szCs w:val="24"/>
        </w:rPr>
        <w:tab/>
      </w:r>
      <w:r w:rsidR="00B23F84" w:rsidRPr="00B23F84">
        <w:rPr>
          <w:rFonts w:ascii="Times New Roman" w:hAnsi="Times New Roman"/>
          <w:sz w:val="24"/>
          <w:szCs w:val="24"/>
        </w:rPr>
        <w:tab/>
      </w:r>
      <w:r w:rsidR="00B23F84" w:rsidRPr="00B23F84">
        <w:rPr>
          <w:rFonts w:ascii="Times New Roman" w:hAnsi="Times New Roman"/>
          <w:sz w:val="24"/>
          <w:szCs w:val="24"/>
        </w:rPr>
        <w:tab/>
        <w:t>1</w:t>
      </w:r>
      <w:r w:rsidR="00542891">
        <w:rPr>
          <w:rFonts w:ascii="Times New Roman" w:hAnsi="Times New Roman"/>
          <w:sz w:val="24"/>
          <w:szCs w:val="24"/>
        </w:rPr>
        <w:t>2</w:t>
      </w:r>
      <w:r w:rsidR="00B23F84" w:rsidRPr="00B23F84">
        <w:rPr>
          <w:rFonts w:ascii="Times New Roman" w:hAnsi="Times New Roman"/>
          <w:sz w:val="24"/>
          <w:szCs w:val="24"/>
        </w:rPr>
        <w:t>,0</w:t>
      </w:r>
    </w:p>
    <w:p w14:paraId="1994A2A0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Prieskoninės žolelė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05</w:t>
      </w:r>
    </w:p>
    <w:p w14:paraId="762F9323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11</w:t>
      </w:r>
    </w:p>
    <w:p w14:paraId="1A2C9CB4" w14:textId="77777777" w:rsidR="00B23F84" w:rsidRPr="00B23F84" w:rsidRDefault="00B23F84" w:rsidP="00B23F84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Valgomoji druska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ab/>
        <w:t>1,00</w:t>
      </w:r>
    </w:p>
    <w:p w14:paraId="3C8469F3" w14:textId="2389B9B4" w:rsidR="00B23F84" w:rsidRPr="00C03094" w:rsidRDefault="00B23F84" w:rsidP="00B23F84">
      <w:pPr>
        <w:spacing w:after="100"/>
      </w:pP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Išeiga:</w:t>
      </w:r>
      <w:r w:rsidRPr="00B23F84">
        <w:rPr>
          <w:rFonts w:ascii="Times New Roman" w:hAnsi="Times New Roman"/>
          <w:sz w:val="24"/>
          <w:szCs w:val="24"/>
        </w:rPr>
        <w:tab/>
        <w:t>100</w:t>
      </w:r>
      <w:r w:rsidR="00542891">
        <w:rPr>
          <w:rFonts w:ascii="Times New Roman" w:hAnsi="Times New Roman"/>
          <w:sz w:val="24"/>
          <w:szCs w:val="24"/>
        </w:rPr>
        <w:t xml:space="preserve"> </w:t>
      </w:r>
      <w:r w:rsidRPr="00B23F84">
        <w:rPr>
          <w:rFonts w:ascii="Times New Roman" w:hAnsi="Times New Roman"/>
          <w:sz w:val="24"/>
          <w:szCs w:val="24"/>
        </w:rPr>
        <w:t>g</w:t>
      </w:r>
    </w:p>
    <w:p w14:paraId="3EE170D6" w14:textId="77777777" w:rsidR="00ED3628" w:rsidRDefault="00ED3628" w:rsidP="00ED362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B2883F" w14:textId="77777777" w:rsidR="00ED3628" w:rsidRPr="006719CE" w:rsidRDefault="00150AA1" w:rsidP="00ED362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44195">
        <w:rPr>
          <w:rFonts w:ascii="Times New Roman" w:hAnsi="Times New Roman"/>
          <w:sz w:val="24"/>
          <w:szCs w:val="24"/>
          <w:u w:val="single"/>
        </w:rPr>
        <w:t xml:space="preserve">Virti </w:t>
      </w:r>
      <w:r w:rsidR="00844195" w:rsidRPr="00844195">
        <w:rPr>
          <w:rFonts w:ascii="Times New Roman" w:hAnsi="Times New Roman"/>
          <w:sz w:val="24"/>
          <w:szCs w:val="24"/>
          <w:u w:val="single"/>
        </w:rPr>
        <w:t>makaronai</w:t>
      </w:r>
      <w:r w:rsidR="00281E12">
        <w:rPr>
          <w:rFonts w:ascii="Times New Roman" w:hAnsi="Times New Roman"/>
          <w:sz w:val="24"/>
          <w:szCs w:val="24"/>
          <w:u w:val="single"/>
        </w:rPr>
        <w:tab/>
      </w:r>
      <w:r w:rsidR="00ED3628" w:rsidRPr="00844195">
        <w:rPr>
          <w:rFonts w:ascii="Times New Roman" w:hAnsi="Times New Roman"/>
          <w:sz w:val="24"/>
          <w:szCs w:val="24"/>
          <w:u w:val="single"/>
        </w:rPr>
        <w:tab/>
      </w:r>
      <w:r w:rsidR="00ED3628" w:rsidRPr="006719CE">
        <w:rPr>
          <w:rFonts w:ascii="Times New Roman" w:hAnsi="Times New Roman"/>
          <w:sz w:val="24"/>
          <w:szCs w:val="24"/>
          <w:u w:val="single"/>
        </w:rPr>
        <w:tab/>
      </w:r>
      <w:r w:rsidR="00ED3628" w:rsidRPr="006719CE">
        <w:rPr>
          <w:rFonts w:ascii="Times New Roman" w:hAnsi="Times New Roman"/>
          <w:sz w:val="24"/>
          <w:szCs w:val="24"/>
          <w:u w:val="single"/>
        </w:rPr>
        <w:tab/>
      </w:r>
      <w:r w:rsidR="00ED3628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ED3628">
        <w:rPr>
          <w:rFonts w:ascii="Times New Roman" w:hAnsi="Times New Roman"/>
          <w:sz w:val="24"/>
          <w:szCs w:val="24"/>
          <w:u w:val="single"/>
        </w:rPr>
        <w:t>0</w:t>
      </w:r>
      <w:r w:rsidR="00ED3628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121D62C" w14:textId="5873559F" w:rsidR="00ED3628" w:rsidRPr="006719CE" w:rsidRDefault="00397D7D" w:rsidP="00ED362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>
        <w:rPr>
          <w:rFonts w:ascii="Times New Roman" w:hAnsi="Times New Roman"/>
          <w:sz w:val="24"/>
          <w:szCs w:val="24"/>
        </w:rPr>
        <w:t>37,0</w:t>
      </w:r>
    </w:p>
    <w:p w14:paraId="0A21FE13" w14:textId="77777777" w:rsidR="00ED3628" w:rsidRPr="006719CE" w:rsidRDefault="00ED3628" w:rsidP="00ED362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551CD932" w14:textId="77777777" w:rsidR="00ED3628" w:rsidRPr="006719CE" w:rsidRDefault="00496065" w:rsidP="00ED362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ED3628" w:rsidRPr="006719CE">
        <w:rPr>
          <w:rFonts w:ascii="Times New Roman" w:hAnsi="Times New Roman"/>
          <w:sz w:val="24"/>
          <w:szCs w:val="24"/>
        </w:rPr>
        <w:tab/>
      </w:r>
      <w:r w:rsidR="00B23F84">
        <w:rPr>
          <w:rFonts w:ascii="Times New Roman" w:hAnsi="Times New Roman"/>
          <w:sz w:val="24"/>
          <w:szCs w:val="24"/>
        </w:rPr>
        <w:t>1,0</w:t>
      </w:r>
    </w:p>
    <w:p w14:paraId="4EC544A4" w14:textId="77777777" w:rsidR="00ED3628" w:rsidRPr="006719CE" w:rsidRDefault="00ED3628" w:rsidP="00ED362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2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0E73846" w14:textId="77777777" w:rsidR="00ED3628" w:rsidRPr="006719CE" w:rsidRDefault="00ED3628" w:rsidP="00ED362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1669019" w14:textId="77777777" w:rsidR="001F3B85" w:rsidRDefault="001F3B85" w:rsidP="00EE0797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2BFE24C" w14:textId="77777777" w:rsidR="005C488F" w:rsidRPr="005658EA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365937FB" w14:textId="77777777" w:rsidR="005C488F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17C55EC5" w14:textId="77777777" w:rsidR="005C488F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09D16318" w14:textId="219DD6B3" w:rsidR="005C488F" w:rsidRPr="005658EA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 w:rsidR="00E73A0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40D333AF" w14:textId="77777777" w:rsidR="005C488F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0172A19C" w14:textId="77777777" w:rsidR="005C488F" w:rsidRPr="005658EA" w:rsidRDefault="005C488F" w:rsidP="005C488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25AE99C4" w14:textId="77777777" w:rsidR="005C488F" w:rsidRPr="005658EA" w:rsidRDefault="005C488F" w:rsidP="005C488F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629AB59C" w14:textId="77777777" w:rsidR="00941811" w:rsidRDefault="00941811" w:rsidP="00941811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64360C98" w14:textId="77777777" w:rsidR="00B23F84" w:rsidRPr="005F082A" w:rsidRDefault="00380470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088E04C7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5,0</w:t>
      </w:r>
    </w:p>
    <w:p w14:paraId="4B5A0CCD" w14:textId="77777777" w:rsidR="00B23F84" w:rsidRPr="005F082A" w:rsidRDefault="00975F33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</w:r>
      <w:r w:rsidR="00B23F84"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58A9EB63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</w:t>
      </w:r>
    </w:p>
    <w:p w14:paraId="09B829C8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792797F3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0 g</w:t>
      </w:r>
    </w:p>
    <w:p w14:paraId="7EFD2B40" w14:textId="77777777" w:rsidR="00B23F84" w:rsidRPr="005F082A" w:rsidRDefault="00B23F84" w:rsidP="00B23F84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51713EB2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D793D37" w14:textId="77777777" w:rsidR="005C488F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F2E422B" w14:textId="77777777" w:rsidR="005C488F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CAD47A1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EA1EDCA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52C336D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7BBDBCA7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8FB4DA0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BDDCFD0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C1EE58D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859270C" w14:textId="77777777" w:rsidR="00941811" w:rsidRPr="006719CE" w:rsidRDefault="00941811" w:rsidP="00941811">
      <w:pPr>
        <w:spacing w:after="100"/>
        <w:rPr>
          <w:rFonts w:ascii="Times New Roman" w:hAnsi="Times New Roman"/>
          <w:sz w:val="24"/>
          <w:szCs w:val="24"/>
        </w:rPr>
      </w:pPr>
    </w:p>
    <w:p w14:paraId="1E549721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E36A10F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0CD8EA6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8E633BE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25BFE21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E3111D3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3B85C3B0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5B1107B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44D1F47B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459CFC8F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291C6AD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8B47786" w14:textId="77777777" w:rsidR="007841C0" w:rsidRPr="006719CE" w:rsidRDefault="007841C0" w:rsidP="00941811">
      <w:pPr>
        <w:spacing w:after="100"/>
        <w:rPr>
          <w:rFonts w:ascii="Times New Roman" w:hAnsi="Times New Roman"/>
          <w:sz w:val="24"/>
          <w:szCs w:val="24"/>
        </w:rPr>
      </w:pPr>
    </w:p>
    <w:p w14:paraId="51590D5E" w14:textId="77777777" w:rsidR="00EE0797" w:rsidRP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81C0D">
        <w:rPr>
          <w:rFonts w:ascii="Times New Roman" w:hAnsi="Times New Roman"/>
          <w:sz w:val="24"/>
          <w:szCs w:val="24"/>
          <w:u w:val="single"/>
        </w:rPr>
        <w:t>Daržovių salotos su r</w:t>
      </w:r>
      <w:r w:rsidR="00EE0797" w:rsidRPr="00A81C0D">
        <w:rPr>
          <w:rFonts w:ascii="Times New Roman" w:hAnsi="Times New Roman"/>
          <w:sz w:val="24"/>
          <w:szCs w:val="24"/>
          <w:u w:val="single"/>
        </w:rPr>
        <w:t>ūkyt</w:t>
      </w:r>
      <w:r w:rsidR="00E61165">
        <w:rPr>
          <w:rFonts w:ascii="Times New Roman" w:hAnsi="Times New Roman"/>
          <w:sz w:val="24"/>
          <w:szCs w:val="24"/>
          <w:u w:val="single"/>
        </w:rPr>
        <w:t>omis</w:t>
      </w:r>
      <w:r w:rsidR="00EE0797" w:rsidRPr="00A81C0D">
        <w:rPr>
          <w:rFonts w:ascii="Times New Roman" w:hAnsi="Times New Roman"/>
          <w:sz w:val="24"/>
          <w:szCs w:val="24"/>
          <w:u w:val="single"/>
        </w:rPr>
        <w:t xml:space="preserve"> lašiš</w:t>
      </w:r>
      <w:r w:rsidR="00E61165">
        <w:rPr>
          <w:rFonts w:ascii="Times New Roman" w:hAnsi="Times New Roman"/>
          <w:sz w:val="24"/>
          <w:szCs w:val="24"/>
          <w:u w:val="single"/>
        </w:rPr>
        <w:t>omis</w:t>
      </w:r>
      <w:r w:rsidRPr="00A81C0D">
        <w:rPr>
          <w:rFonts w:ascii="Times New Roman" w:hAnsi="Times New Roman"/>
          <w:sz w:val="24"/>
          <w:szCs w:val="24"/>
          <w:u w:val="single"/>
        </w:rPr>
        <w:t xml:space="preserve"> ir </w:t>
      </w:r>
      <w:r w:rsidR="00EE0797" w:rsidRPr="00A81C0D">
        <w:rPr>
          <w:rFonts w:ascii="Times New Roman" w:hAnsi="Times New Roman"/>
          <w:sz w:val="24"/>
          <w:szCs w:val="24"/>
          <w:u w:val="single"/>
        </w:rPr>
        <w:t>avokad</w:t>
      </w:r>
      <w:r w:rsidRPr="00A81C0D">
        <w:rPr>
          <w:rFonts w:ascii="Times New Roman" w:hAnsi="Times New Roman"/>
          <w:sz w:val="24"/>
          <w:szCs w:val="24"/>
          <w:u w:val="single"/>
        </w:rPr>
        <w:t>ais</w:t>
      </w:r>
      <w:r w:rsidR="00EE0797" w:rsidRPr="00A81C0D">
        <w:rPr>
          <w:rFonts w:ascii="Times New Roman" w:hAnsi="Times New Roman"/>
          <w:sz w:val="24"/>
          <w:szCs w:val="24"/>
          <w:u w:val="single"/>
        </w:rPr>
        <w:tab/>
      </w:r>
      <w:r w:rsidR="00EE0797" w:rsidRPr="00A81C0D">
        <w:rPr>
          <w:rFonts w:ascii="Times New Roman" w:hAnsi="Times New Roman"/>
          <w:sz w:val="24"/>
          <w:szCs w:val="24"/>
          <w:u w:val="single"/>
        </w:rPr>
        <w:tab/>
      </w:r>
      <w:r w:rsidR="00EE0797" w:rsidRPr="00A81C0D">
        <w:rPr>
          <w:rFonts w:ascii="Times New Roman" w:hAnsi="Times New Roman"/>
          <w:sz w:val="24"/>
          <w:szCs w:val="24"/>
          <w:u w:val="single"/>
        </w:rPr>
        <w:tab/>
        <w:t>50</w:t>
      </w:r>
      <w:r w:rsidRPr="00A81C0D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062A96F" w14:textId="77777777" w:rsidR="00A81C0D" w:rsidRDefault="005401B8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14,0</w:t>
      </w:r>
    </w:p>
    <w:p w14:paraId="440B02CE" w14:textId="77777777" w:rsid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5777FDC" w14:textId="77777777" w:rsid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47111C3" w14:textId="77777777" w:rsidR="00A81C0D" w:rsidRDefault="0090358B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A81C0D">
        <w:rPr>
          <w:rFonts w:ascii="Times New Roman" w:hAnsi="Times New Roman"/>
          <w:sz w:val="24"/>
          <w:szCs w:val="24"/>
        </w:rPr>
        <w:t xml:space="preserve"> (virt</w:t>
      </w:r>
      <w:r>
        <w:rPr>
          <w:rFonts w:ascii="Times New Roman" w:hAnsi="Times New Roman"/>
          <w:sz w:val="24"/>
          <w:szCs w:val="24"/>
        </w:rPr>
        <w:t>i</w:t>
      </w:r>
      <w:r w:rsidR="00A81C0D">
        <w:rPr>
          <w:rFonts w:ascii="Times New Roman" w:hAnsi="Times New Roman"/>
          <w:sz w:val="24"/>
          <w:szCs w:val="24"/>
        </w:rPr>
        <w:t>)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9,0</w:t>
      </w:r>
    </w:p>
    <w:p w14:paraId="00C31C9E" w14:textId="77777777" w:rsidR="00A81C0D" w:rsidRPr="0052603D" w:rsidRDefault="00740FE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</w:t>
      </w:r>
      <w:r w:rsidR="00A81C0D">
        <w:rPr>
          <w:rFonts w:ascii="Times New Roman" w:hAnsi="Times New Roman"/>
          <w:sz w:val="24"/>
          <w:szCs w:val="24"/>
        </w:rPr>
        <w:t>ūkyt</w:t>
      </w:r>
      <w:r w:rsidR="00BD2D4F">
        <w:rPr>
          <w:rFonts w:ascii="Times New Roman" w:hAnsi="Times New Roman"/>
          <w:sz w:val="24"/>
          <w:szCs w:val="24"/>
        </w:rPr>
        <w:t>ų</w:t>
      </w:r>
      <w:r w:rsidR="00A81C0D">
        <w:rPr>
          <w:rFonts w:ascii="Times New Roman" w:hAnsi="Times New Roman"/>
          <w:sz w:val="24"/>
          <w:szCs w:val="24"/>
        </w:rPr>
        <w:t xml:space="preserve"> lašiš</w:t>
      </w:r>
      <w:r w:rsidR="00BD2D4F">
        <w:rPr>
          <w:rFonts w:ascii="Times New Roman" w:hAnsi="Times New Roman"/>
          <w:sz w:val="24"/>
          <w:szCs w:val="24"/>
        </w:rPr>
        <w:t>ų filė</w:t>
      </w:r>
      <w:r w:rsidR="00A81C0D">
        <w:rPr>
          <w:rFonts w:ascii="Times New Roman" w:hAnsi="Times New Roman"/>
          <w:sz w:val="24"/>
          <w:szCs w:val="24"/>
        </w:rPr>
        <w:t xml:space="preserve"> (salotoms)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7,5</w:t>
      </w:r>
    </w:p>
    <w:p w14:paraId="582D8468" w14:textId="77777777" w:rsidR="00EE0797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D09F5">
        <w:rPr>
          <w:rFonts w:ascii="Times New Roman" w:hAnsi="Times New Roman"/>
          <w:i/>
          <w:sz w:val="24"/>
          <w:szCs w:val="24"/>
        </w:rPr>
        <w:t>Padažui</w:t>
      </w:r>
      <w:r>
        <w:rPr>
          <w:rFonts w:ascii="Times New Roman" w:hAnsi="Times New Roman"/>
          <w:sz w:val="24"/>
          <w:szCs w:val="24"/>
        </w:rPr>
        <w:t>:</w:t>
      </w:r>
    </w:p>
    <w:p w14:paraId="653D6DA9" w14:textId="77777777" w:rsidR="00A81C0D" w:rsidRDefault="0099332A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6,0</w:t>
      </w:r>
    </w:p>
    <w:p w14:paraId="00A4D692" w14:textId="77777777" w:rsid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 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4EC86146" w14:textId="77777777" w:rsidR="00A81C0D" w:rsidRDefault="0059256A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1,0</w:t>
      </w:r>
    </w:p>
    <w:p w14:paraId="7848AA25" w14:textId="77777777" w:rsidR="00A81C0D" w:rsidRDefault="00314BE9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</w:r>
      <w:r w:rsidR="00A81C0D">
        <w:rPr>
          <w:rFonts w:ascii="Times New Roman" w:hAnsi="Times New Roman"/>
          <w:sz w:val="24"/>
          <w:szCs w:val="24"/>
        </w:rPr>
        <w:tab/>
        <w:t>0,03</w:t>
      </w:r>
    </w:p>
    <w:p w14:paraId="16B45271" w14:textId="77777777" w:rsid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ECB7C6A" w14:textId="77777777" w:rsidR="00A81C0D" w:rsidRP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1C0D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F70AD4B" w14:textId="77777777" w:rsidR="00A81C0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20B51EB1" w14:textId="77777777" w:rsidR="00A81C0D" w:rsidRPr="0052603D" w:rsidRDefault="00A81C0D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861541" w14:textId="77777777" w:rsidR="000A67AA" w:rsidRPr="0052603D" w:rsidRDefault="000A67AA" w:rsidP="000A67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0EA3395" w14:textId="77777777" w:rsidR="000A67AA" w:rsidRDefault="000A67AA" w:rsidP="000A67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3C9B438" w14:textId="77777777" w:rsidR="000A67AA" w:rsidRPr="0052603D" w:rsidRDefault="000A67AA" w:rsidP="000A67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37D73D5" w14:textId="77777777" w:rsidR="000A67AA" w:rsidRDefault="000A67AA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1A640B" w14:textId="478D1B5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5C488F">
        <w:rPr>
          <w:rFonts w:ascii="Times New Roman" w:hAnsi="Times New Roman"/>
          <w:sz w:val="24"/>
          <w:szCs w:val="24"/>
        </w:rPr>
        <w:t>/100</w:t>
      </w:r>
    </w:p>
    <w:p w14:paraId="5C7CC260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939C88C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CF7D5F" w14:textId="77777777" w:rsidR="00EE0797" w:rsidRPr="000C4C43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C4C43">
        <w:rPr>
          <w:rFonts w:ascii="Times New Roman" w:hAnsi="Times New Roman"/>
          <w:sz w:val="24"/>
          <w:szCs w:val="24"/>
          <w:u w:val="single"/>
        </w:rPr>
        <w:t>Kriaušių kompotas</w:t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  <w:t>100</w:t>
      </w:r>
      <w:r w:rsidR="000C4C4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B098F89" w14:textId="77777777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48D45582" w14:textId="77777777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auš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4E134CB" w14:textId="77777777" w:rsidR="000C4C43" w:rsidRPr="006719CE" w:rsidRDefault="00BB0DD6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0C4C43" w:rsidRPr="006719CE">
        <w:rPr>
          <w:rFonts w:ascii="Times New Roman" w:hAnsi="Times New Roman"/>
          <w:sz w:val="24"/>
          <w:szCs w:val="24"/>
        </w:rPr>
        <w:tab/>
      </w:r>
      <w:r w:rsidR="000C4C43" w:rsidRPr="006719CE">
        <w:rPr>
          <w:rFonts w:ascii="Times New Roman" w:hAnsi="Times New Roman"/>
          <w:sz w:val="24"/>
          <w:szCs w:val="24"/>
        </w:rPr>
        <w:tab/>
        <w:t>0,1</w:t>
      </w:r>
    </w:p>
    <w:p w14:paraId="1EB31E0C" w14:textId="1EA2F495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C488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8948514" w14:textId="77777777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54C23E7C" w14:textId="77777777" w:rsidR="000C4C43" w:rsidRDefault="000C4C43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E3FC4E" w14:textId="6C8DBD36" w:rsidR="00EE0797" w:rsidRPr="0052603D" w:rsidRDefault="004446B4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  <w:t>100</w:t>
      </w:r>
    </w:p>
    <w:p w14:paraId="57530D55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335D48" w14:textId="77777777" w:rsidR="00EE0797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347FBDF" w14:textId="77777777" w:rsidR="007841C0" w:rsidRPr="0052603D" w:rsidRDefault="007841C0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09DA8D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F123EE5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03B1B4" w14:textId="0FBA533A" w:rsidR="00EE1CE1" w:rsidRDefault="00397D7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E0797">
        <w:rPr>
          <w:rFonts w:ascii="Times New Roman" w:hAnsi="Times New Roman"/>
          <w:sz w:val="24"/>
          <w:szCs w:val="24"/>
        </w:rPr>
        <w:t>lyn</w:t>
      </w:r>
      <w:r>
        <w:rPr>
          <w:rFonts w:ascii="Times New Roman" w:hAnsi="Times New Roman"/>
          <w:sz w:val="24"/>
          <w:szCs w:val="24"/>
        </w:rPr>
        <w:t>eliai</w:t>
      </w:r>
      <w:r w:rsidR="00EE0797">
        <w:rPr>
          <w:rFonts w:ascii="Times New Roman" w:hAnsi="Times New Roman"/>
          <w:sz w:val="24"/>
          <w:szCs w:val="24"/>
        </w:rPr>
        <w:t xml:space="preserve"> </w:t>
      </w:r>
      <w:r w:rsidR="00E84C6E">
        <w:rPr>
          <w:rFonts w:ascii="Times New Roman" w:hAnsi="Times New Roman"/>
          <w:sz w:val="24"/>
          <w:szCs w:val="24"/>
        </w:rPr>
        <w:t xml:space="preserve">(lietiniai) </w:t>
      </w:r>
      <w:r w:rsidR="00EE0797">
        <w:rPr>
          <w:rFonts w:ascii="Times New Roman" w:hAnsi="Times New Roman"/>
          <w:sz w:val="24"/>
          <w:szCs w:val="24"/>
        </w:rPr>
        <w:t>su mėsa</w:t>
      </w:r>
      <w:r w:rsidRPr="00397D7D">
        <w:rPr>
          <w:rFonts w:ascii="Times New Roman" w:hAnsi="Times New Roman"/>
          <w:sz w:val="24"/>
          <w:szCs w:val="24"/>
        </w:rPr>
        <w:t xml:space="preserve"> </w:t>
      </w:r>
      <w:r w:rsidR="00EE0797">
        <w:rPr>
          <w:rFonts w:ascii="Times New Roman" w:hAnsi="Times New Roman"/>
          <w:sz w:val="24"/>
          <w:szCs w:val="24"/>
        </w:rPr>
        <w:t>/ grietinės ir sviesto padažas</w:t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202AB1">
        <w:rPr>
          <w:rFonts w:ascii="Times New Roman" w:hAnsi="Times New Roman"/>
          <w:sz w:val="24"/>
          <w:szCs w:val="24"/>
        </w:rPr>
        <w:tab/>
      </w:r>
      <w:r w:rsidR="00BB0D56">
        <w:rPr>
          <w:rFonts w:ascii="Times New Roman" w:hAnsi="Times New Roman"/>
          <w:sz w:val="24"/>
          <w:szCs w:val="24"/>
        </w:rPr>
        <w:t>28</w:t>
      </w:r>
      <w:r w:rsidR="00EE0797">
        <w:rPr>
          <w:rFonts w:ascii="Times New Roman" w:hAnsi="Times New Roman"/>
          <w:sz w:val="24"/>
          <w:szCs w:val="24"/>
        </w:rPr>
        <w:t>0/50</w:t>
      </w:r>
      <w:r w:rsidR="00EE1CE1">
        <w:rPr>
          <w:rFonts w:ascii="Times New Roman" w:hAnsi="Times New Roman"/>
          <w:sz w:val="24"/>
          <w:szCs w:val="24"/>
        </w:rPr>
        <w:t xml:space="preserve"> </w:t>
      </w:r>
    </w:p>
    <w:p w14:paraId="5AC5306A" w14:textId="77777777" w:rsidR="0045073C" w:rsidRDefault="0045073C" w:rsidP="00EE1CE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59DF2D2B" w14:textId="726BB852" w:rsidR="00EE1CE1" w:rsidRPr="00EE1CE1" w:rsidRDefault="00397D7D" w:rsidP="00EE1CE1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EE1CE1" w:rsidRPr="00EE1CE1">
        <w:rPr>
          <w:rFonts w:ascii="Times New Roman" w:hAnsi="Times New Roman"/>
          <w:sz w:val="24"/>
          <w:szCs w:val="24"/>
          <w:u w:val="single"/>
        </w:rPr>
        <w:t>lyn</w:t>
      </w:r>
      <w:r>
        <w:rPr>
          <w:rFonts w:ascii="Times New Roman" w:hAnsi="Times New Roman"/>
          <w:sz w:val="24"/>
          <w:szCs w:val="24"/>
          <w:u w:val="single"/>
        </w:rPr>
        <w:t>eliai</w:t>
      </w:r>
      <w:r w:rsidR="00EE1CE1" w:rsidRPr="00EE1C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C6E">
        <w:rPr>
          <w:rFonts w:ascii="Times New Roman" w:hAnsi="Times New Roman"/>
          <w:sz w:val="24"/>
          <w:szCs w:val="24"/>
          <w:u w:val="single"/>
        </w:rPr>
        <w:t>(l</w:t>
      </w:r>
      <w:r w:rsidR="00E84C6E" w:rsidRPr="00EE1CE1">
        <w:rPr>
          <w:rFonts w:ascii="Times New Roman" w:hAnsi="Times New Roman"/>
          <w:sz w:val="24"/>
          <w:szCs w:val="24"/>
          <w:u w:val="single"/>
        </w:rPr>
        <w:t>ietiniai</w:t>
      </w:r>
      <w:r w:rsidR="00E84C6E">
        <w:rPr>
          <w:rFonts w:ascii="Times New Roman" w:hAnsi="Times New Roman"/>
          <w:sz w:val="24"/>
          <w:szCs w:val="24"/>
          <w:u w:val="single"/>
        </w:rPr>
        <w:t>)</w:t>
      </w:r>
      <w:r w:rsidR="008E7F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1CE1" w:rsidRPr="00EE1CE1">
        <w:rPr>
          <w:rFonts w:ascii="Times New Roman" w:hAnsi="Times New Roman"/>
          <w:sz w:val="24"/>
          <w:szCs w:val="24"/>
          <w:u w:val="single"/>
        </w:rPr>
        <w:t>su mės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2AB1">
        <w:rPr>
          <w:rFonts w:ascii="Times New Roman" w:hAnsi="Times New Roman"/>
          <w:sz w:val="24"/>
          <w:szCs w:val="24"/>
          <w:u w:val="single"/>
        </w:rPr>
        <w:tab/>
      </w:r>
      <w:r w:rsidR="00EE1CE1" w:rsidRPr="00EE1CE1">
        <w:rPr>
          <w:rFonts w:ascii="Times New Roman" w:hAnsi="Times New Roman"/>
          <w:sz w:val="24"/>
          <w:szCs w:val="24"/>
          <w:u w:val="single"/>
        </w:rPr>
        <w:tab/>
      </w:r>
      <w:r w:rsidR="00EE1CE1" w:rsidRPr="00EE1CE1">
        <w:rPr>
          <w:rFonts w:ascii="Times New Roman" w:hAnsi="Times New Roman"/>
          <w:sz w:val="24"/>
          <w:szCs w:val="24"/>
          <w:u w:val="single"/>
        </w:rPr>
        <w:tab/>
      </w:r>
      <w:r w:rsidR="00EE1CE1" w:rsidRPr="00EE1CE1">
        <w:rPr>
          <w:rFonts w:ascii="Times New Roman" w:hAnsi="Times New Roman"/>
          <w:sz w:val="24"/>
          <w:szCs w:val="24"/>
          <w:u w:val="single"/>
        </w:rPr>
        <w:tab/>
      </w:r>
      <w:r w:rsidR="00BB0D56">
        <w:rPr>
          <w:rFonts w:ascii="Times New Roman" w:hAnsi="Times New Roman"/>
          <w:sz w:val="24"/>
          <w:szCs w:val="24"/>
          <w:u w:val="single"/>
        </w:rPr>
        <w:t>280</w:t>
      </w:r>
      <w:r w:rsidR="00EE1CE1">
        <w:rPr>
          <w:rFonts w:ascii="Times New Roman" w:hAnsi="Times New Roman"/>
          <w:sz w:val="24"/>
          <w:szCs w:val="24"/>
          <w:u w:val="single"/>
        </w:rPr>
        <w:t xml:space="preserve"> g</w:t>
      </w:r>
      <w:r w:rsidR="00EE1CE1" w:rsidRPr="00EE1CE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1D4C294" w14:textId="56E39EC7" w:rsidR="00EE1CE1" w:rsidRPr="0052603D" w:rsidRDefault="00397D7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ynai (l</w:t>
      </w:r>
      <w:r w:rsidR="00EE1CE1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="00EE1CE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ž</w:t>
      </w:r>
      <w:r w:rsidR="00EE1CE1">
        <w:rPr>
          <w:rFonts w:ascii="Times New Roman" w:hAnsi="Times New Roman"/>
          <w:sz w:val="24"/>
          <w:szCs w:val="24"/>
        </w:rPr>
        <w:t>šaldyti</w:t>
      </w:r>
      <w:r w:rsidR="0045073C">
        <w:rPr>
          <w:rFonts w:ascii="Times New Roman" w:hAnsi="Times New Roman"/>
          <w:sz w:val="24"/>
          <w:szCs w:val="24"/>
        </w:rPr>
        <w:t xml:space="preserve"> 3</w:t>
      </w:r>
      <w:r w:rsidR="00EE1CE1">
        <w:rPr>
          <w:rFonts w:ascii="Times New Roman" w:hAnsi="Times New Roman"/>
          <w:sz w:val="24"/>
          <w:szCs w:val="24"/>
        </w:rPr>
        <w:t>vnt</w:t>
      </w:r>
      <w:r w:rsidR="0045073C">
        <w:rPr>
          <w:rFonts w:ascii="Times New Roman" w:hAnsi="Times New Roman"/>
          <w:sz w:val="24"/>
          <w:szCs w:val="24"/>
        </w:rPr>
        <w:t xml:space="preserve"> x 65g</w:t>
      </w:r>
      <w:r w:rsidR="00EE1CE1">
        <w:rPr>
          <w:rFonts w:ascii="Times New Roman" w:hAnsi="Times New Roman"/>
          <w:sz w:val="24"/>
          <w:szCs w:val="24"/>
        </w:rPr>
        <w:t>)</w:t>
      </w:r>
      <w:r w:rsidR="00EE1CE1">
        <w:rPr>
          <w:rFonts w:ascii="Times New Roman" w:hAnsi="Times New Roman"/>
          <w:sz w:val="24"/>
          <w:szCs w:val="24"/>
        </w:rPr>
        <w:tab/>
      </w:r>
      <w:r w:rsidR="00EE1CE1">
        <w:rPr>
          <w:rFonts w:ascii="Times New Roman" w:hAnsi="Times New Roman"/>
          <w:sz w:val="24"/>
          <w:szCs w:val="24"/>
        </w:rPr>
        <w:tab/>
      </w:r>
      <w:r w:rsidR="00EE1CE1">
        <w:rPr>
          <w:rFonts w:ascii="Times New Roman" w:hAnsi="Times New Roman"/>
          <w:sz w:val="24"/>
          <w:szCs w:val="24"/>
        </w:rPr>
        <w:tab/>
      </w:r>
      <w:r w:rsidR="00EE1CE1">
        <w:rPr>
          <w:rFonts w:ascii="Times New Roman" w:hAnsi="Times New Roman"/>
          <w:sz w:val="24"/>
          <w:szCs w:val="24"/>
        </w:rPr>
        <w:tab/>
      </w:r>
      <w:r w:rsidR="0045073C">
        <w:rPr>
          <w:rFonts w:ascii="Times New Roman" w:hAnsi="Times New Roman"/>
          <w:sz w:val="24"/>
          <w:szCs w:val="24"/>
        </w:rPr>
        <w:t>195,0</w:t>
      </w:r>
    </w:p>
    <w:p w14:paraId="3A39A08D" w14:textId="77777777" w:rsidR="00EE1CE1" w:rsidRPr="00F0750C" w:rsidRDefault="00EE1CE1" w:rsidP="00EE1CE1">
      <w:pPr>
        <w:spacing w:after="120"/>
        <w:rPr>
          <w:rFonts w:ascii="Times New Roman" w:hAnsi="Times New Roman"/>
          <w:b/>
          <w:i/>
          <w:sz w:val="24"/>
          <w:szCs w:val="24"/>
        </w:rPr>
      </w:pPr>
      <w:r w:rsidRPr="00F0750C">
        <w:rPr>
          <w:rFonts w:ascii="Times New Roman" w:hAnsi="Times New Roman"/>
          <w:b/>
          <w:i/>
          <w:sz w:val="24"/>
          <w:szCs w:val="24"/>
        </w:rPr>
        <w:t>Virtos mėsos įdarui</w:t>
      </w:r>
      <w:r w:rsidR="0045073C" w:rsidRPr="00F0750C">
        <w:rPr>
          <w:rFonts w:ascii="Times New Roman" w:hAnsi="Times New Roman"/>
          <w:b/>
          <w:i/>
          <w:sz w:val="24"/>
          <w:szCs w:val="24"/>
        </w:rPr>
        <w:t xml:space="preserve"> (3vnt x 40g)</w:t>
      </w:r>
      <w:r w:rsidRPr="00F0750C">
        <w:rPr>
          <w:rFonts w:ascii="Times New Roman" w:hAnsi="Times New Roman"/>
          <w:b/>
          <w:i/>
          <w:sz w:val="24"/>
          <w:szCs w:val="24"/>
        </w:rPr>
        <w:t>:</w:t>
      </w:r>
    </w:p>
    <w:p w14:paraId="4FD11391" w14:textId="77777777" w:rsidR="00EE1CE1" w:rsidRDefault="00EE1CE1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2020A6">
        <w:rPr>
          <w:rFonts w:ascii="Times New Roman" w:hAnsi="Times New Roman"/>
          <w:sz w:val="24"/>
          <w:szCs w:val="24"/>
        </w:rPr>
        <w:t>nuopjov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6851">
        <w:rPr>
          <w:rFonts w:ascii="Times New Roman" w:hAnsi="Times New Roman"/>
          <w:sz w:val="24"/>
          <w:szCs w:val="24"/>
        </w:rPr>
        <w:t>11</w:t>
      </w:r>
      <w:r w:rsidR="002020A6">
        <w:rPr>
          <w:rFonts w:ascii="Times New Roman" w:hAnsi="Times New Roman"/>
          <w:sz w:val="24"/>
          <w:szCs w:val="24"/>
        </w:rPr>
        <w:t>0</w:t>
      </w:r>
      <w:r w:rsidR="008C6851">
        <w:rPr>
          <w:rFonts w:ascii="Times New Roman" w:hAnsi="Times New Roman"/>
          <w:sz w:val="24"/>
          <w:szCs w:val="24"/>
        </w:rPr>
        <w:t>,0</w:t>
      </w:r>
      <w:r w:rsidR="00EE27A9">
        <w:rPr>
          <w:rFonts w:ascii="Times New Roman" w:hAnsi="Times New Roman"/>
          <w:sz w:val="24"/>
          <w:szCs w:val="24"/>
        </w:rPr>
        <w:t xml:space="preserve"> (77g virtos)</w:t>
      </w:r>
    </w:p>
    <w:p w14:paraId="22E8936B" w14:textId="77777777" w:rsidR="005F7CBD" w:rsidRDefault="005F7CB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EE27A9">
        <w:rPr>
          <w:rFonts w:ascii="Times New Roman" w:hAnsi="Times New Roman"/>
          <w:sz w:val="24"/>
          <w:szCs w:val="24"/>
        </w:rPr>
        <w:t>5</w:t>
      </w:r>
    </w:p>
    <w:p w14:paraId="4F6C3F5F" w14:textId="77777777" w:rsidR="005F7CBD" w:rsidRDefault="0053204F" w:rsidP="00EE1CE1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  <w:t>0,01</w:t>
      </w:r>
    </w:p>
    <w:p w14:paraId="06C7EEA4" w14:textId="77777777" w:rsidR="005F7CBD" w:rsidRDefault="00314BE9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</w:r>
      <w:r w:rsidR="005F7CBD">
        <w:rPr>
          <w:rFonts w:ascii="Times New Roman" w:hAnsi="Times New Roman"/>
          <w:sz w:val="24"/>
          <w:szCs w:val="24"/>
        </w:rPr>
        <w:tab/>
        <w:t>0,</w:t>
      </w:r>
      <w:r w:rsidR="00F0750C">
        <w:rPr>
          <w:rFonts w:ascii="Times New Roman" w:hAnsi="Times New Roman"/>
          <w:sz w:val="24"/>
          <w:szCs w:val="24"/>
        </w:rPr>
        <w:t>1</w:t>
      </w:r>
    </w:p>
    <w:p w14:paraId="3F1AB5DC" w14:textId="77777777" w:rsidR="005F7CBD" w:rsidRDefault="005F7CB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1</w:t>
      </w:r>
    </w:p>
    <w:p w14:paraId="7EBFA02B" w14:textId="77777777" w:rsidR="005F7CBD" w:rsidRDefault="005F7CB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 (vir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18709D5D" w14:textId="77777777" w:rsidR="005F7CBD" w:rsidRDefault="005F7CBD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 (mėsos nuovir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27A9">
        <w:rPr>
          <w:rFonts w:ascii="Times New Roman" w:hAnsi="Times New Roman"/>
          <w:sz w:val="24"/>
          <w:szCs w:val="24"/>
        </w:rPr>
        <w:t>32,0</w:t>
      </w:r>
    </w:p>
    <w:p w14:paraId="3351C97C" w14:textId="77777777" w:rsidR="00B24531" w:rsidRDefault="004D4FA4" w:rsidP="00B245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3C">
        <w:rPr>
          <w:rFonts w:ascii="Times New Roman" w:hAnsi="Times New Roman"/>
          <w:sz w:val="24"/>
          <w:szCs w:val="24"/>
        </w:rPr>
        <w:t>(svogūnų kepimui)</w:t>
      </w:r>
      <w:r w:rsidR="00B24531">
        <w:rPr>
          <w:rFonts w:ascii="Times New Roman" w:hAnsi="Times New Roman"/>
          <w:sz w:val="24"/>
          <w:szCs w:val="24"/>
        </w:rPr>
        <w:tab/>
      </w:r>
      <w:r w:rsidR="00B24531">
        <w:rPr>
          <w:rFonts w:ascii="Times New Roman" w:hAnsi="Times New Roman"/>
          <w:sz w:val="24"/>
          <w:szCs w:val="24"/>
        </w:rPr>
        <w:tab/>
      </w:r>
      <w:r w:rsidR="00B24531">
        <w:rPr>
          <w:rFonts w:ascii="Times New Roman" w:hAnsi="Times New Roman"/>
          <w:sz w:val="24"/>
          <w:szCs w:val="24"/>
        </w:rPr>
        <w:tab/>
      </w:r>
      <w:r w:rsidR="00B24531">
        <w:rPr>
          <w:rFonts w:ascii="Times New Roman" w:hAnsi="Times New Roman"/>
          <w:sz w:val="24"/>
          <w:szCs w:val="24"/>
        </w:rPr>
        <w:tab/>
      </w:r>
      <w:r w:rsidR="003D67C8">
        <w:rPr>
          <w:rFonts w:ascii="Times New Roman" w:hAnsi="Times New Roman"/>
          <w:sz w:val="24"/>
          <w:szCs w:val="24"/>
        </w:rPr>
        <w:t>3,0</w:t>
      </w:r>
    </w:p>
    <w:p w14:paraId="63AB6593" w14:textId="06D2682B" w:rsidR="00B24531" w:rsidRDefault="00B24531" w:rsidP="00B2453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27A9">
        <w:rPr>
          <w:rFonts w:ascii="Times New Roman" w:hAnsi="Times New Roman"/>
          <w:sz w:val="24"/>
          <w:szCs w:val="24"/>
        </w:rPr>
        <w:t>16,0</w:t>
      </w:r>
      <w:r w:rsidR="002020A6">
        <w:rPr>
          <w:rFonts w:ascii="Times New Roman" w:hAnsi="Times New Roman"/>
          <w:sz w:val="24"/>
          <w:szCs w:val="24"/>
        </w:rPr>
        <w:t xml:space="preserve"> (1</w:t>
      </w:r>
      <w:r w:rsidR="00EE27A9">
        <w:rPr>
          <w:rFonts w:ascii="Times New Roman" w:hAnsi="Times New Roman"/>
          <w:sz w:val="24"/>
          <w:szCs w:val="24"/>
        </w:rPr>
        <w:t>2</w:t>
      </w:r>
      <w:r w:rsidR="000C2D53">
        <w:rPr>
          <w:rFonts w:ascii="Times New Roman" w:hAnsi="Times New Roman"/>
          <w:sz w:val="24"/>
          <w:szCs w:val="24"/>
        </w:rPr>
        <w:t xml:space="preserve"> </w:t>
      </w:r>
      <w:r w:rsidR="002020A6">
        <w:rPr>
          <w:rFonts w:ascii="Times New Roman" w:hAnsi="Times New Roman"/>
          <w:sz w:val="24"/>
          <w:szCs w:val="24"/>
        </w:rPr>
        <w:t>g keptų)</w:t>
      </w:r>
    </w:p>
    <w:p w14:paraId="416495D7" w14:textId="399FD005" w:rsidR="00EE1CE1" w:rsidRPr="0045073C" w:rsidRDefault="004D4FA4" w:rsidP="00EE1CE1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45073C">
        <w:rPr>
          <w:rFonts w:ascii="Times New Roman" w:hAnsi="Times New Roman"/>
          <w:sz w:val="24"/>
          <w:szCs w:val="24"/>
        </w:rPr>
        <w:t>(</w:t>
      </w:r>
      <w:r w:rsidR="005B3F14">
        <w:rPr>
          <w:rFonts w:ascii="Times New Roman" w:hAnsi="Times New Roman"/>
          <w:sz w:val="24"/>
          <w:szCs w:val="24"/>
        </w:rPr>
        <w:t>ap</w:t>
      </w:r>
      <w:r w:rsidR="0045073C">
        <w:rPr>
          <w:rFonts w:ascii="Times New Roman" w:hAnsi="Times New Roman"/>
          <w:sz w:val="24"/>
          <w:szCs w:val="24"/>
        </w:rPr>
        <w:t>kepimui)</w:t>
      </w:r>
      <w:r w:rsidR="0045073C">
        <w:rPr>
          <w:rFonts w:ascii="Times New Roman" w:hAnsi="Times New Roman"/>
          <w:sz w:val="24"/>
          <w:szCs w:val="24"/>
        </w:rPr>
        <w:tab/>
      </w:r>
      <w:r w:rsidR="0045073C">
        <w:rPr>
          <w:rFonts w:ascii="Times New Roman" w:hAnsi="Times New Roman"/>
          <w:sz w:val="24"/>
          <w:szCs w:val="24"/>
        </w:rPr>
        <w:tab/>
      </w:r>
      <w:r w:rsidR="0045073C">
        <w:rPr>
          <w:rFonts w:ascii="Times New Roman" w:hAnsi="Times New Roman"/>
          <w:sz w:val="24"/>
          <w:szCs w:val="24"/>
        </w:rPr>
        <w:tab/>
      </w:r>
      <w:r w:rsidR="0045073C" w:rsidRPr="0045073C">
        <w:rPr>
          <w:rFonts w:ascii="Times New Roman" w:hAnsi="Times New Roman"/>
          <w:sz w:val="24"/>
          <w:szCs w:val="24"/>
          <w:u w:val="single"/>
        </w:rPr>
        <w:tab/>
      </w:r>
      <w:r w:rsidR="000C2D53">
        <w:rPr>
          <w:rFonts w:ascii="Times New Roman" w:hAnsi="Times New Roman"/>
          <w:sz w:val="24"/>
          <w:szCs w:val="24"/>
          <w:u w:val="single"/>
        </w:rPr>
        <w:tab/>
      </w:r>
      <w:r w:rsidR="0045073C" w:rsidRPr="0045073C">
        <w:rPr>
          <w:rFonts w:ascii="Times New Roman" w:hAnsi="Times New Roman"/>
          <w:sz w:val="24"/>
          <w:szCs w:val="24"/>
          <w:u w:val="single"/>
        </w:rPr>
        <w:t>15,0</w:t>
      </w:r>
    </w:p>
    <w:p w14:paraId="4AD51FFD" w14:textId="77777777" w:rsidR="0045073C" w:rsidRDefault="0045073C" w:rsidP="00EE1C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BB0D5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0 g</w:t>
      </w:r>
    </w:p>
    <w:p w14:paraId="6D39004E" w14:textId="77777777" w:rsidR="00EE1CE1" w:rsidRDefault="00EE1CE1" w:rsidP="00EE1CE1">
      <w:pPr>
        <w:spacing w:after="120"/>
        <w:rPr>
          <w:rFonts w:ascii="Times New Roman" w:hAnsi="Times New Roman"/>
          <w:sz w:val="24"/>
          <w:szCs w:val="24"/>
        </w:rPr>
      </w:pPr>
    </w:p>
    <w:p w14:paraId="3ECD908B" w14:textId="77777777" w:rsidR="0045073C" w:rsidRPr="006719CE" w:rsidRDefault="0045073C" w:rsidP="0045073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6F2F0706" w14:textId="77777777" w:rsidR="0045073C" w:rsidRPr="006719CE" w:rsidRDefault="0045073C" w:rsidP="004507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7A2D6BE9" w14:textId="77777777" w:rsidR="0045073C" w:rsidRPr="006719CE" w:rsidRDefault="0045073C" w:rsidP="004507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3B91B7DD" w14:textId="77777777" w:rsidR="0045073C" w:rsidRPr="006719CE" w:rsidRDefault="0045073C" w:rsidP="0045073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3 </w:t>
      </w:r>
    </w:p>
    <w:p w14:paraId="60477A9E" w14:textId="77777777" w:rsidR="0045073C" w:rsidRPr="006719CE" w:rsidRDefault="0045073C" w:rsidP="004507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 xml:space="preserve">50 g </w:t>
      </w:r>
    </w:p>
    <w:p w14:paraId="3137D75E" w14:textId="77777777" w:rsidR="0045073C" w:rsidRDefault="0045073C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4DEE11" w14:textId="77777777" w:rsidR="00964E56" w:rsidRPr="00DD242B" w:rsidRDefault="00C734CD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štrus </w:t>
      </w:r>
      <w:r w:rsidR="007A2AC0">
        <w:rPr>
          <w:rFonts w:ascii="Times New Roman" w:hAnsi="Times New Roman"/>
          <w:sz w:val="24"/>
          <w:szCs w:val="24"/>
          <w:u w:val="single"/>
        </w:rPr>
        <w:t xml:space="preserve">jautienos </w:t>
      </w:r>
      <w:r>
        <w:rPr>
          <w:rFonts w:ascii="Times New Roman" w:hAnsi="Times New Roman"/>
          <w:sz w:val="24"/>
          <w:szCs w:val="24"/>
          <w:u w:val="single"/>
        </w:rPr>
        <w:t>ir pupelių troškinys (</w:t>
      </w:r>
      <w:r w:rsidRPr="00DD242B">
        <w:rPr>
          <w:rFonts w:ascii="Times New Roman" w:hAnsi="Times New Roman"/>
          <w:sz w:val="24"/>
          <w:szCs w:val="24"/>
          <w:u w:val="single"/>
        </w:rPr>
        <w:t>CHILE CON CARNE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964E56" w:rsidRPr="00DD242B">
        <w:rPr>
          <w:rFonts w:ascii="Times New Roman" w:hAnsi="Times New Roman"/>
          <w:sz w:val="24"/>
          <w:szCs w:val="24"/>
          <w:u w:val="single"/>
        </w:rPr>
        <w:tab/>
        <w:t>300</w:t>
      </w:r>
      <w:r w:rsidR="00964E5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4E56" w:rsidRPr="00DD242B">
        <w:rPr>
          <w:rFonts w:ascii="Times New Roman" w:hAnsi="Times New Roman"/>
          <w:sz w:val="24"/>
          <w:szCs w:val="24"/>
          <w:u w:val="single"/>
        </w:rPr>
        <w:t>g</w:t>
      </w:r>
      <w:r w:rsidR="00964E56">
        <w:rPr>
          <w:rFonts w:ascii="Times New Roman" w:hAnsi="Times New Roman"/>
          <w:sz w:val="24"/>
          <w:szCs w:val="24"/>
          <w:u w:val="single"/>
        </w:rPr>
        <w:t xml:space="preserve"> (120/180) </w:t>
      </w:r>
      <w:r w:rsidR="00964E56" w:rsidRPr="00DD242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B2CF81" w14:textId="77777777" w:rsidR="00964E56" w:rsidRPr="00DD242B" w:rsidRDefault="00975F33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64E56" w:rsidRPr="00DD242B">
        <w:rPr>
          <w:rFonts w:ascii="Times New Roman" w:hAnsi="Times New Roman"/>
          <w:sz w:val="24"/>
          <w:szCs w:val="24"/>
        </w:rPr>
        <w:tab/>
      </w:r>
      <w:r w:rsidR="00964E56">
        <w:rPr>
          <w:rFonts w:ascii="Times New Roman" w:hAnsi="Times New Roman"/>
          <w:sz w:val="24"/>
          <w:szCs w:val="24"/>
        </w:rPr>
        <w:t>10</w:t>
      </w:r>
      <w:r w:rsidR="00964E56" w:rsidRPr="00DD242B">
        <w:rPr>
          <w:rFonts w:ascii="Times New Roman" w:hAnsi="Times New Roman"/>
          <w:sz w:val="24"/>
          <w:szCs w:val="24"/>
        </w:rPr>
        <w:t>,0</w:t>
      </w:r>
    </w:p>
    <w:p w14:paraId="04CF4CBA" w14:textId="77777777" w:rsidR="00964E56" w:rsidRPr="00DD242B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Jautienos </w:t>
      </w:r>
      <w:r>
        <w:rPr>
          <w:rFonts w:ascii="Times New Roman" w:hAnsi="Times New Roman"/>
          <w:sz w:val="24"/>
          <w:szCs w:val="24"/>
        </w:rPr>
        <w:t>kumpis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4,4</w:t>
      </w:r>
    </w:p>
    <w:p w14:paraId="1FBF2C47" w14:textId="77777777" w:rsidR="00964E56" w:rsidRPr="00DD242B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Svogūnai</w:t>
      </w:r>
      <w:r w:rsidRPr="00DD242B">
        <w:rPr>
          <w:rFonts w:ascii="Times New Roman" w:hAnsi="Times New Roman"/>
          <w:sz w:val="24"/>
          <w:szCs w:val="24"/>
        </w:rPr>
        <w:tab/>
        <w:t>10,0</w:t>
      </w:r>
    </w:p>
    <w:p w14:paraId="041255D2" w14:textId="77777777" w:rsidR="00964E56" w:rsidRPr="00DD242B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Česnakai </w:t>
      </w:r>
      <w:r w:rsidRPr="00DD242B">
        <w:rPr>
          <w:rFonts w:ascii="Times New Roman" w:hAnsi="Times New Roman"/>
          <w:sz w:val="24"/>
          <w:szCs w:val="24"/>
        </w:rPr>
        <w:tab/>
        <w:t>2,0</w:t>
      </w:r>
    </w:p>
    <w:p w14:paraId="4E730B57" w14:textId="77777777" w:rsidR="00964E56" w:rsidRPr="00DD242B" w:rsidRDefault="007440A7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64E56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964E56">
        <w:rPr>
          <w:rFonts w:ascii="Times New Roman" w:hAnsi="Times New Roman"/>
          <w:sz w:val="24"/>
          <w:szCs w:val="24"/>
        </w:rPr>
        <w:t>)</w:t>
      </w:r>
      <w:r w:rsidR="00964E56" w:rsidRPr="00DD242B">
        <w:rPr>
          <w:rFonts w:ascii="Times New Roman" w:hAnsi="Times New Roman"/>
          <w:sz w:val="24"/>
          <w:szCs w:val="24"/>
        </w:rPr>
        <w:tab/>
        <w:t>20,0</w:t>
      </w:r>
    </w:p>
    <w:p w14:paraId="09986AD8" w14:textId="0F4AF60D" w:rsidR="00964E56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Konservuoti pomidorai</w:t>
      </w:r>
      <w:r w:rsidR="0085223B" w:rsidRPr="0085223B">
        <w:rPr>
          <w:rFonts w:ascii="Times New Roman" w:hAnsi="Times New Roman"/>
          <w:sz w:val="24"/>
          <w:szCs w:val="24"/>
        </w:rPr>
        <w:t xml:space="preserve"> </w:t>
      </w:r>
      <w:r w:rsidR="0085223B">
        <w:rPr>
          <w:rFonts w:ascii="Times New Roman" w:hAnsi="Times New Roman"/>
          <w:sz w:val="24"/>
          <w:szCs w:val="24"/>
        </w:rPr>
        <w:t>savo sultyse</w:t>
      </w:r>
      <w:r w:rsidRPr="00DD242B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0</w:t>
      </w:r>
    </w:p>
    <w:p w14:paraId="02D540B7" w14:textId="3B888D7B" w:rsidR="005C488F" w:rsidRPr="00DD242B" w:rsidRDefault="005C488F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3747A794" w14:textId="022D2B8E" w:rsidR="00964E56" w:rsidRPr="00DD242B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Cukrus</w:t>
      </w:r>
      <w:r w:rsidRPr="00DD242B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0,6</w:t>
      </w:r>
    </w:p>
    <w:p w14:paraId="52F49AB4" w14:textId="77777777" w:rsidR="00964E56" w:rsidRDefault="007755E7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64E56" w:rsidRPr="00DD242B">
        <w:rPr>
          <w:rFonts w:ascii="Times New Roman" w:hAnsi="Times New Roman"/>
          <w:sz w:val="24"/>
          <w:szCs w:val="24"/>
        </w:rPr>
        <w:tab/>
        <w:t>0,</w:t>
      </w:r>
      <w:r w:rsidR="00964E56">
        <w:rPr>
          <w:rFonts w:ascii="Times New Roman" w:hAnsi="Times New Roman"/>
          <w:sz w:val="24"/>
          <w:szCs w:val="24"/>
        </w:rPr>
        <w:t>2</w:t>
      </w:r>
    </w:p>
    <w:p w14:paraId="0CDFBF3D" w14:textId="77777777" w:rsidR="00964E56" w:rsidRPr="00DD242B" w:rsidRDefault="005151DB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64E56">
        <w:rPr>
          <w:rFonts w:ascii="Times New Roman" w:hAnsi="Times New Roman"/>
          <w:sz w:val="24"/>
          <w:szCs w:val="24"/>
        </w:rPr>
        <w:tab/>
      </w:r>
      <w:r w:rsidR="00964E56">
        <w:rPr>
          <w:rFonts w:ascii="Times New Roman" w:hAnsi="Times New Roman"/>
          <w:sz w:val="24"/>
          <w:szCs w:val="24"/>
        </w:rPr>
        <w:tab/>
        <w:t>0,2</w:t>
      </w:r>
    </w:p>
    <w:p w14:paraId="7EB84473" w14:textId="77777777" w:rsidR="00964E56" w:rsidRPr="00DD242B" w:rsidRDefault="00536E1F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964E56" w:rsidRPr="00DD242B">
        <w:rPr>
          <w:rFonts w:ascii="Times New Roman" w:hAnsi="Times New Roman"/>
          <w:sz w:val="24"/>
          <w:szCs w:val="24"/>
        </w:rPr>
        <w:tab/>
        <w:t>0,1</w:t>
      </w:r>
    </w:p>
    <w:p w14:paraId="7E26DFF1" w14:textId="19EC8802" w:rsidR="00964E56" w:rsidRDefault="00314BE9" w:rsidP="00964E56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64E56" w:rsidRPr="00A415AF">
        <w:rPr>
          <w:rFonts w:ascii="Times New Roman" w:hAnsi="Times New Roman"/>
          <w:sz w:val="24"/>
          <w:szCs w:val="24"/>
        </w:rPr>
        <w:tab/>
      </w:r>
      <w:r w:rsidR="00964E56">
        <w:rPr>
          <w:rFonts w:ascii="Times New Roman" w:hAnsi="Times New Roman"/>
          <w:sz w:val="24"/>
          <w:szCs w:val="24"/>
        </w:rPr>
        <w:tab/>
      </w:r>
      <w:r w:rsidR="00964E56" w:rsidRPr="00A415AF">
        <w:rPr>
          <w:rFonts w:ascii="Times New Roman" w:hAnsi="Times New Roman"/>
          <w:sz w:val="24"/>
          <w:szCs w:val="24"/>
        </w:rPr>
        <w:t>0,</w:t>
      </w:r>
      <w:r w:rsidR="005C488F">
        <w:rPr>
          <w:rFonts w:ascii="Times New Roman" w:hAnsi="Times New Roman"/>
          <w:sz w:val="24"/>
          <w:szCs w:val="24"/>
        </w:rPr>
        <w:t>3</w:t>
      </w:r>
    </w:p>
    <w:p w14:paraId="346A1D9B" w14:textId="77777777" w:rsidR="00964E56" w:rsidRDefault="00964E56" w:rsidP="00964E56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Konservuotos pupelės</w:t>
      </w:r>
      <w:r>
        <w:rPr>
          <w:rFonts w:ascii="Times New Roman" w:hAnsi="Times New Roman"/>
          <w:sz w:val="24"/>
          <w:szCs w:val="24"/>
        </w:rPr>
        <w:t xml:space="preserve"> (raudonos)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242B">
        <w:rPr>
          <w:rFonts w:ascii="Times New Roman" w:hAnsi="Times New Roman"/>
          <w:sz w:val="24"/>
          <w:szCs w:val="24"/>
        </w:rPr>
        <w:t>50,0</w:t>
      </w:r>
    </w:p>
    <w:p w14:paraId="65FEA34A" w14:textId="77777777" w:rsidR="00964E56" w:rsidRDefault="00964E56" w:rsidP="00964E56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Vanduo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,0</w:t>
      </w:r>
    </w:p>
    <w:p w14:paraId="74CB41DE" w14:textId="5C2B7BC2" w:rsidR="00964E56" w:rsidRDefault="00964E56" w:rsidP="00964E56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Sultinys ( </w:t>
      </w:r>
      <w:r w:rsidR="00397D7D">
        <w:rPr>
          <w:rFonts w:ascii="Times New Roman" w:hAnsi="Times New Roman"/>
          <w:sz w:val="24"/>
          <w:szCs w:val="24"/>
        </w:rPr>
        <w:t>daržovių</w:t>
      </w:r>
      <w:r w:rsidR="00397D7D" w:rsidRPr="00DD242B">
        <w:rPr>
          <w:rFonts w:ascii="Times New Roman" w:hAnsi="Times New Roman"/>
          <w:sz w:val="24"/>
          <w:szCs w:val="24"/>
        </w:rPr>
        <w:t xml:space="preserve"> </w:t>
      </w:r>
      <w:r w:rsidRPr="00DD242B">
        <w:rPr>
          <w:rFonts w:ascii="Times New Roman" w:hAnsi="Times New Roman"/>
          <w:sz w:val="24"/>
          <w:szCs w:val="24"/>
        </w:rPr>
        <w:t>konc</w:t>
      </w:r>
      <w:r w:rsidR="00397D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242B">
        <w:rPr>
          <w:rFonts w:ascii="Times New Roman" w:hAnsi="Times New Roman"/>
          <w:sz w:val="24"/>
          <w:szCs w:val="24"/>
        </w:rPr>
        <w:t>)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242B">
        <w:rPr>
          <w:rFonts w:ascii="Times New Roman" w:hAnsi="Times New Roman"/>
          <w:sz w:val="24"/>
          <w:szCs w:val="24"/>
        </w:rPr>
        <w:t>1,5</w:t>
      </w:r>
    </w:p>
    <w:p w14:paraId="34AAE8BF" w14:textId="4FFDBACA" w:rsidR="00964E56" w:rsidRPr="00A415AF" w:rsidRDefault="005C488F" w:rsidP="00964E56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udasis padažas (sausas)</w:t>
      </w:r>
      <w:r w:rsidR="00964E56" w:rsidRPr="00DD242B">
        <w:rPr>
          <w:rFonts w:ascii="Times New Roman" w:hAnsi="Times New Roman"/>
          <w:sz w:val="24"/>
          <w:szCs w:val="24"/>
        </w:rPr>
        <w:tab/>
      </w:r>
      <w:r w:rsidR="00964E56" w:rsidRPr="00A415A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0</w:t>
      </w:r>
    </w:p>
    <w:p w14:paraId="1BAFAE0C" w14:textId="77777777" w:rsidR="00964E56" w:rsidRPr="00DD242B" w:rsidRDefault="00964E56" w:rsidP="00964E56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Išeiga:</w:t>
      </w:r>
      <w:r>
        <w:rPr>
          <w:rFonts w:ascii="Times New Roman" w:hAnsi="Times New Roman"/>
          <w:sz w:val="24"/>
          <w:szCs w:val="24"/>
        </w:rPr>
        <w:t xml:space="preserve">       300 g</w:t>
      </w:r>
    </w:p>
    <w:p w14:paraId="3DB4C0DA" w14:textId="77777777" w:rsidR="00964E56" w:rsidRDefault="00964E56" w:rsidP="00964E5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A573167" w14:textId="77777777" w:rsidR="00964E56" w:rsidRPr="00781094" w:rsidRDefault="00964E56" w:rsidP="00964E5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81094">
        <w:rPr>
          <w:rFonts w:ascii="Times New Roman" w:hAnsi="Times New Roman"/>
          <w:sz w:val="24"/>
          <w:szCs w:val="24"/>
          <w:u w:val="single"/>
        </w:rPr>
        <w:t>Biri ryžių košė</w:t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5E0F1DD3" w14:textId="77777777" w:rsidR="00964E56" w:rsidRPr="00781094" w:rsidRDefault="00964E56" w:rsidP="00964E56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Ryžių kruopos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53,57</w:t>
      </w:r>
    </w:p>
    <w:p w14:paraId="04F80697" w14:textId="77777777" w:rsidR="00964E56" w:rsidRPr="00781094" w:rsidRDefault="00964E56" w:rsidP="00964E56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nduo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144,0</w:t>
      </w:r>
    </w:p>
    <w:p w14:paraId="3A2187A7" w14:textId="77777777" w:rsidR="00964E56" w:rsidRPr="00781094" w:rsidRDefault="00964E56" w:rsidP="00964E56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lgomoji druska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1,5</w:t>
      </w:r>
    </w:p>
    <w:p w14:paraId="335DDF5F" w14:textId="77777777" w:rsidR="00964E56" w:rsidRPr="00781094" w:rsidRDefault="00975F33" w:rsidP="00964E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64E56" w:rsidRPr="00781094">
        <w:rPr>
          <w:rFonts w:ascii="Times New Roman" w:hAnsi="Times New Roman"/>
          <w:sz w:val="24"/>
          <w:szCs w:val="24"/>
        </w:rPr>
        <w:tab/>
      </w:r>
      <w:r w:rsidR="00964E56" w:rsidRPr="00781094">
        <w:rPr>
          <w:rFonts w:ascii="Times New Roman" w:hAnsi="Times New Roman"/>
          <w:sz w:val="24"/>
          <w:szCs w:val="24"/>
        </w:rPr>
        <w:tab/>
      </w:r>
      <w:r w:rsidR="00964E56" w:rsidRPr="00781094">
        <w:rPr>
          <w:rFonts w:ascii="Times New Roman" w:hAnsi="Times New Roman"/>
          <w:sz w:val="24"/>
          <w:szCs w:val="24"/>
        </w:rPr>
        <w:tab/>
      </w:r>
      <w:r w:rsidR="00964E56" w:rsidRPr="00781094">
        <w:rPr>
          <w:rFonts w:ascii="Times New Roman" w:hAnsi="Times New Roman"/>
          <w:sz w:val="24"/>
          <w:szCs w:val="24"/>
        </w:rPr>
        <w:tab/>
      </w:r>
      <w:r w:rsidR="00964E56" w:rsidRPr="00781094">
        <w:rPr>
          <w:rFonts w:ascii="Times New Roman" w:hAnsi="Times New Roman"/>
          <w:sz w:val="24"/>
          <w:szCs w:val="24"/>
        </w:rPr>
        <w:tab/>
      </w:r>
      <w:r w:rsidR="00964E56" w:rsidRPr="00781094">
        <w:rPr>
          <w:rFonts w:ascii="Times New Roman" w:hAnsi="Times New Roman"/>
          <w:sz w:val="24"/>
          <w:szCs w:val="24"/>
          <w:u w:val="single"/>
        </w:rPr>
        <w:tab/>
        <w:t>1,5</w:t>
      </w:r>
    </w:p>
    <w:p w14:paraId="334F00DA" w14:textId="77777777" w:rsidR="00964E56" w:rsidRPr="00781094" w:rsidRDefault="00964E56" w:rsidP="00964E56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Išeiga:</w:t>
      </w:r>
      <w:r w:rsidRPr="0078109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Pr="00781094">
        <w:rPr>
          <w:rFonts w:ascii="Times New Roman" w:hAnsi="Times New Roman"/>
          <w:sz w:val="24"/>
          <w:szCs w:val="24"/>
        </w:rPr>
        <w:t>0 g</w:t>
      </w:r>
    </w:p>
    <w:p w14:paraId="78E06DA7" w14:textId="77777777" w:rsidR="007460AC" w:rsidRPr="007460AC" w:rsidRDefault="007460AC" w:rsidP="00EE07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6340F8D6" w14:textId="77777777" w:rsidR="005C488F" w:rsidRPr="0052603D" w:rsidRDefault="005C488F" w:rsidP="005C488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4E971EEE" w14:textId="48DC50F2" w:rsidR="005C488F" w:rsidRDefault="005C488F" w:rsidP="005C488F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168A6D9A" w14:textId="77777777" w:rsidR="005C488F" w:rsidRPr="0052603D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579B57F4" w14:textId="77777777" w:rsidR="005C488F" w:rsidRPr="0052603D" w:rsidRDefault="005C488F" w:rsidP="005C488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7D8A0F84" w14:textId="77777777" w:rsidR="005C488F" w:rsidRPr="0052603D" w:rsidRDefault="005C488F" w:rsidP="005C488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34824007" w14:textId="77777777" w:rsidR="005C488F" w:rsidRPr="0052603D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189AA3F4" w14:textId="77777777" w:rsidR="003B4D36" w:rsidRDefault="003B4D36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96CBED9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BE2485A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22FE5D0B" w14:textId="77777777" w:rsidR="005C488F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3443941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3B552650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CABB1A4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1CAAD9A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772E2A9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5D6E2EA8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486E49A" w14:textId="77777777" w:rsidR="003B4D36" w:rsidRPr="006719CE" w:rsidRDefault="003B4D36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995A43E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CCAA4F4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35271AF4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3841D54A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0A038C5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DAEC2F2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24798E8A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65E08B1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0804FDC" w14:textId="77777777" w:rsidR="005C488F" w:rsidRPr="006719CE" w:rsidRDefault="005C488F" w:rsidP="005C488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65589E8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983A23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5CFB14AC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27550106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0315044C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5852852A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0CB86E1" w14:textId="77777777" w:rsidR="003B4D36" w:rsidRPr="006719CE" w:rsidRDefault="00975F33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4B0268CA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367ADB62" w14:textId="77777777" w:rsidR="003B4D36" w:rsidRPr="006719CE" w:rsidRDefault="007440A7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223F1BD1" w14:textId="77777777" w:rsidR="003B4D36" w:rsidRPr="006719CE" w:rsidRDefault="00874A33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0,01</w:t>
      </w:r>
    </w:p>
    <w:p w14:paraId="6A1AD2E7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2219C7AE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520E16EE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1929590" w14:textId="491F1E9A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kutieno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5C488F">
        <w:rPr>
          <w:rFonts w:ascii="Times New Roman" w:hAnsi="Times New Roman"/>
          <w:sz w:val="24"/>
          <w:szCs w:val="24"/>
        </w:rPr>
        <w:t>šlaunelių</w:t>
      </w:r>
      <w:r w:rsidRPr="0052603D">
        <w:rPr>
          <w:rFonts w:ascii="Times New Roman" w:hAnsi="Times New Roman"/>
          <w:sz w:val="24"/>
          <w:szCs w:val="24"/>
        </w:rPr>
        <w:t xml:space="preserve">vyniotinis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="00514E0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F805468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D0A5D96" w14:textId="77777777" w:rsidR="000A67AA" w:rsidRDefault="000A67AA" w:rsidP="000A67A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1B50C65" w14:textId="77777777" w:rsidR="000A67AA" w:rsidRPr="0052603D" w:rsidRDefault="000A67AA" w:rsidP="000A67A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9A974C6" w14:textId="77777777" w:rsidR="000A67AA" w:rsidRPr="0052603D" w:rsidRDefault="000A67AA" w:rsidP="000A67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C0A0069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BE78AF" w14:textId="77777777" w:rsidR="00BA27F8" w:rsidRPr="006719CE" w:rsidRDefault="00BA27F8" w:rsidP="00BA27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="00A57140"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0428C8CA" w14:textId="19A9C35C" w:rsidR="00BA27F8" w:rsidRPr="006719CE" w:rsidRDefault="00BA27F8" w:rsidP="00BA27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 w:rsidR="00CF65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2BABA08F" w14:textId="77777777" w:rsidR="00BA27F8" w:rsidRPr="006719CE" w:rsidRDefault="00975F33" w:rsidP="00BA27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A27F8" w:rsidRPr="006719CE">
        <w:rPr>
          <w:rFonts w:ascii="Times New Roman" w:hAnsi="Times New Roman"/>
          <w:sz w:val="24"/>
          <w:szCs w:val="24"/>
        </w:rPr>
        <w:tab/>
      </w:r>
      <w:r w:rsidR="00BA27F8" w:rsidRPr="006719CE">
        <w:rPr>
          <w:rFonts w:ascii="Times New Roman" w:hAnsi="Times New Roman"/>
          <w:sz w:val="24"/>
          <w:szCs w:val="24"/>
        </w:rPr>
        <w:tab/>
      </w:r>
      <w:r w:rsidR="00BA27F8" w:rsidRPr="006719CE">
        <w:rPr>
          <w:rFonts w:ascii="Times New Roman" w:hAnsi="Times New Roman"/>
          <w:sz w:val="24"/>
          <w:szCs w:val="24"/>
        </w:rPr>
        <w:tab/>
      </w:r>
      <w:r w:rsidR="00BA27F8" w:rsidRPr="006719CE">
        <w:rPr>
          <w:rFonts w:ascii="Times New Roman" w:hAnsi="Times New Roman"/>
          <w:sz w:val="24"/>
          <w:szCs w:val="24"/>
        </w:rPr>
        <w:tab/>
      </w:r>
      <w:r w:rsidR="00BA27F8" w:rsidRPr="006719CE">
        <w:rPr>
          <w:rFonts w:ascii="Times New Roman" w:hAnsi="Times New Roman"/>
          <w:sz w:val="24"/>
          <w:szCs w:val="24"/>
        </w:rPr>
        <w:tab/>
      </w:r>
      <w:r w:rsidR="00BA27F8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23B6A1C" w14:textId="77777777" w:rsidR="00BA27F8" w:rsidRDefault="00BA27F8" w:rsidP="00BA27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 w:rsidR="00A57140">
        <w:rPr>
          <w:rFonts w:ascii="Times New Roman" w:hAnsi="Times New Roman"/>
          <w:sz w:val="24"/>
          <w:szCs w:val="24"/>
        </w:rPr>
        <w:t xml:space="preserve"> g</w:t>
      </w:r>
    </w:p>
    <w:p w14:paraId="6C629E0B" w14:textId="77777777" w:rsidR="00A57140" w:rsidRDefault="00A57140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55FF2A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42AA8C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399AED0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9D4373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D56B75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C411DE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6EE515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FB301FF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1605E7E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915CCDB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460D988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286066F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AB1837F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70EA1AA" w14:textId="27E69554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475CD145" w14:textId="77777777" w:rsidR="00531F8D" w:rsidRPr="006719CE" w:rsidRDefault="00E463D6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531F8D" w:rsidRPr="006719CE">
        <w:rPr>
          <w:rFonts w:ascii="Times New Roman" w:hAnsi="Times New Roman"/>
          <w:sz w:val="24"/>
          <w:szCs w:val="24"/>
        </w:rPr>
        <w:t xml:space="preserve"> </w:t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  <w:t>1,5</w:t>
      </w:r>
    </w:p>
    <w:p w14:paraId="4ED52E17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3560304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5BEA869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E4FBCEE" w14:textId="77777777" w:rsidR="00B92DEC" w:rsidRPr="0052603D" w:rsidRDefault="00B92DEC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0FC8CF" w14:textId="77777777" w:rsidR="00E44806" w:rsidRPr="0052603D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2C977894" w14:textId="77777777" w:rsidR="006535A7" w:rsidRDefault="006535A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9F9954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6E020D5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5837A9" w14:textId="377D7D56" w:rsidR="002B262D" w:rsidRPr="002A04FF" w:rsidRDefault="002B262D" w:rsidP="002B26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A04FF">
        <w:rPr>
          <w:rFonts w:ascii="Times New Roman" w:hAnsi="Times New Roman"/>
          <w:sz w:val="24"/>
          <w:szCs w:val="24"/>
          <w:u w:val="single"/>
        </w:rPr>
        <w:t xml:space="preserve">Trijų grūdų </w:t>
      </w:r>
      <w:r>
        <w:rPr>
          <w:rFonts w:ascii="Times New Roman" w:hAnsi="Times New Roman"/>
          <w:sz w:val="24"/>
          <w:szCs w:val="24"/>
          <w:u w:val="single"/>
        </w:rPr>
        <w:t xml:space="preserve">dribsnių </w:t>
      </w:r>
      <w:r w:rsidRPr="002A04FF">
        <w:rPr>
          <w:rFonts w:ascii="Times New Roman" w:hAnsi="Times New Roman"/>
          <w:sz w:val="24"/>
          <w:szCs w:val="24"/>
          <w:u w:val="single"/>
        </w:rPr>
        <w:t>košė su kokosų pienu</w:t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 w:rsidRPr="002A04F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2A04FF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65C35A5" w14:textId="643E2A33" w:rsidR="002B262D" w:rsidRPr="006719CE" w:rsidRDefault="002B262D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jų grūdų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35,84</w:t>
      </w:r>
    </w:p>
    <w:p w14:paraId="2A82E052" w14:textId="3FE5DE30" w:rsidR="002B262D" w:rsidRDefault="002B262D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</w:t>
      </w:r>
      <w:r w:rsidR="005C488F">
        <w:rPr>
          <w:rFonts w:ascii="Times New Roman" w:hAnsi="Times New Roman"/>
          <w:sz w:val="24"/>
          <w:szCs w:val="24"/>
        </w:rPr>
        <w:t>0</w:t>
      </w:r>
    </w:p>
    <w:p w14:paraId="79E47A69" w14:textId="7089B459" w:rsidR="002B262D" w:rsidRPr="006719CE" w:rsidRDefault="002B262D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5C488F">
        <w:rPr>
          <w:rFonts w:ascii="Times New Roman" w:hAnsi="Times New Roman"/>
          <w:sz w:val="24"/>
          <w:szCs w:val="24"/>
        </w:rPr>
        <w:t>8</w:t>
      </w:r>
    </w:p>
    <w:p w14:paraId="4D38F911" w14:textId="2A121E37" w:rsidR="002B262D" w:rsidRPr="006719CE" w:rsidRDefault="002B262D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488F">
        <w:rPr>
          <w:rFonts w:ascii="Times New Roman" w:hAnsi="Times New Roman"/>
          <w:sz w:val="24"/>
          <w:szCs w:val="24"/>
        </w:rPr>
        <w:t>125,0</w:t>
      </w:r>
    </w:p>
    <w:p w14:paraId="1DB7E2CF" w14:textId="141DE240" w:rsidR="002B262D" w:rsidRPr="00CE0BA5" w:rsidRDefault="00D36098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</w:t>
      </w:r>
      <w:r w:rsidR="002B262D">
        <w:rPr>
          <w:rFonts w:ascii="Times New Roman" w:hAnsi="Times New Roman"/>
          <w:sz w:val="24"/>
          <w:szCs w:val="24"/>
        </w:rPr>
        <w:t>okosų</w:t>
      </w:r>
      <w:r w:rsidRPr="00D36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ėrimas</w:t>
      </w:r>
      <w:r w:rsidR="002B262D" w:rsidRPr="006719CE">
        <w:rPr>
          <w:rFonts w:ascii="Times New Roman" w:hAnsi="Times New Roman"/>
          <w:sz w:val="24"/>
          <w:szCs w:val="24"/>
        </w:rPr>
        <w:tab/>
      </w:r>
      <w:r w:rsidR="002B262D" w:rsidRPr="00CE0BA5">
        <w:rPr>
          <w:rFonts w:ascii="Times New Roman" w:hAnsi="Times New Roman"/>
          <w:sz w:val="24"/>
          <w:szCs w:val="24"/>
          <w:u w:val="single"/>
        </w:rPr>
        <w:tab/>
      </w:r>
      <w:r w:rsidR="005C488F" w:rsidRPr="00CE0BA5">
        <w:rPr>
          <w:rFonts w:ascii="Times New Roman" w:hAnsi="Times New Roman"/>
          <w:sz w:val="24"/>
          <w:szCs w:val="24"/>
          <w:u w:val="single"/>
        </w:rPr>
        <w:t>104,28</w:t>
      </w:r>
    </w:p>
    <w:p w14:paraId="2FABD5FB" w14:textId="1BE26DF7" w:rsidR="002B262D" w:rsidRDefault="002B262D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="00B81AC7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1D78544" w14:textId="77777777" w:rsidR="00B81AC7" w:rsidRDefault="00B81AC7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29C337" w14:textId="39E22B01" w:rsidR="00B81AC7" w:rsidRPr="006719CE" w:rsidRDefault="00B81AC7" w:rsidP="002B262D">
      <w:pPr>
        <w:tabs>
          <w:tab w:val="left" w:pos="668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šk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6E3CBBB2" w14:textId="77777777" w:rsidR="001C0662" w:rsidRDefault="001C0662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F9A0BD" w14:textId="7F568E2D" w:rsidR="001C0662" w:rsidRPr="00996685" w:rsidRDefault="001C0662" w:rsidP="001C06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96685">
        <w:rPr>
          <w:rFonts w:ascii="Times New Roman" w:hAnsi="Times New Roman"/>
          <w:sz w:val="24"/>
          <w:szCs w:val="24"/>
          <w:u w:val="single"/>
        </w:rPr>
        <w:t xml:space="preserve">Sumuštinių duonos skrebučiai </w:t>
      </w:r>
      <w:r w:rsidR="00EF4FD2">
        <w:rPr>
          <w:rFonts w:ascii="Times New Roman" w:hAnsi="Times New Roman"/>
          <w:sz w:val="24"/>
          <w:szCs w:val="24"/>
          <w:u w:val="single"/>
        </w:rPr>
        <w:t>a</w:t>
      </w:r>
      <w:r w:rsidR="00C75623">
        <w:rPr>
          <w:rFonts w:ascii="Times New Roman" w:hAnsi="Times New Roman"/>
          <w:sz w:val="24"/>
          <w:szCs w:val="24"/>
          <w:u w:val="single"/>
        </w:rPr>
        <w:t>p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kepti </w:t>
      </w:r>
      <w:r w:rsidR="00CF6576">
        <w:rPr>
          <w:rFonts w:ascii="Times New Roman" w:hAnsi="Times New Roman"/>
          <w:sz w:val="24"/>
          <w:szCs w:val="24"/>
          <w:u w:val="single"/>
        </w:rPr>
        <w:t>(</w:t>
      </w:r>
      <w:r w:rsidR="00D74C9C">
        <w:rPr>
          <w:rFonts w:ascii="Times New Roman" w:hAnsi="Times New Roman"/>
          <w:sz w:val="24"/>
          <w:szCs w:val="24"/>
          <w:u w:val="single"/>
        </w:rPr>
        <w:t>su</w:t>
      </w:r>
      <w:r w:rsidR="00CF6576">
        <w:rPr>
          <w:rFonts w:ascii="Times New Roman" w:hAnsi="Times New Roman"/>
          <w:sz w:val="24"/>
          <w:szCs w:val="24"/>
          <w:u w:val="single"/>
        </w:rPr>
        <w:t>)</w:t>
      </w:r>
      <w:r w:rsidR="00D74C9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vokad</w:t>
      </w:r>
      <w:r w:rsidR="00D74C9C">
        <w:rPr>
          <w:rFonts w:ascii="Times New Roman" w:hAnsi="Times New Roman"/>
          <w:sz w:val="24"/>
          <w:szCs w:val="24"/>
          <w:u w:val="single"/>
        </w:rPr>
        <w:t>ais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686D">
        <w:rPr>
          <w:rFonts w:ascii="Times New Roman" w:hAnsi="Times New Roman"/>
          <w:sz w:val="24"/>
          <w:szCs w:val="24"/>
          <w:u w:val="single"/>
        </w:rPr>
        <w:t xml:space="preserve">ir 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sūriu </w:t>
      </w:r>
      <w:r w:rsidRPr="00996685">
        <w:rPr>
          <w:rFonts w:ascii="Times New Roman" w:hAnsi="Times New Roman"/>
          <w:sz w:val="24"/>
          <w:szCs w:val="24"/>
          <w:u w:val="single"/>
        </w:rPr>
        <w:tab/>
      </w:r>
      <w:r w:rsidR="0022686D">
        <w:rPr>
          <w:rFonts w:ascii="Times New Roman" w:hAnsi="Times New Roman"/>
          <w:sz w:val="24"/>
          <w:szCs w:val="24"/>
          <w:u w:val="single"/>
        </w:rPr>
        <w:tab/>
      </w:r>
      <w:r w:rsidRPr="00996685">
        <w:rPr>
          <w:rFonts w:ascii="Times New Roman" w:hAnsi="Times New Roman"/>
          <w:sz w:val="24"/>
          <w:szCs w:val="24"/>
          <w:u w:val="single"/>
        </w:rPr>
        <w:t>1</w:t>
      </w:r>
      <w:r w:rsidR="00B20C92">
        <w:rPr>
          <w:rFonts w:ascii="Times New Roman" w:hAnsi="Times New Roman"/>
          <w:sz w:val="24"/>
          <w:szCs w:val="24"/>
          <w:u w:val="single"/>
        </w:rPr>
        <w:t>3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45983CEA" w14:textId="77777777" w:rsidR="001C0662" w:rsidRDefault="004E75F3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uštinių duona (2vnt)</w:t>
      </w:r>
      <w:r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  <w:t>50,0</w:t>
      </w:r>
    </w:p>
    <w:p w14:paraId="7C65B711" w14:textId="77777777" w:rsidR="004E75F3" w:rsidRDefault="005F50C6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 w:rsidR="004E75F3">
        <w:rPr>
          <w:rFonts w:ascii="Times New Roman" w:hAnsi="Times New Roman"/>
          <w:sz w:val="24"/>
          <w:szCs w:val="24"/>
        </w:rPr>
        <w:tab/>
      </w:r>
      <w:r w:rsidR="004E75F3">
        <w:rPr>
          <w:rFonts w:ascii="Times New Roman" w:hAnsi="Times New Roman"/>
          <w:sz w:val="24"/>
          <w:szCs w:val="24"/>
        </w:rPr>
        <w:tab/>
      </w:r>
      <w:r w:rsidR="004E75F3">
        <w:rPr>
          <w:rFonts w:ascii="Times New Roman" w:hAnsi="Times New Roman"/>
          <w:sz w:val="24"/>
          <w:szCs w:val="24"/>
        </w:rPr>
        <w:tab/>
        <w:t>20,0</w:t>
      </w:r>
    </w:p>
    <w:p w14:paraId="652D141D" w14:textId="77777777" w:rsidR="001C0662" w:rsidRDefault="009E3B4B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</w:r>
      <w:r w:rsidR="0022686D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22686D">
        <w:rPr>
          <w:rFonts w:ascii="Times New Roman" w:hAnsi="Times New Roman"/>
          <w:sz w:val="24"/>
          <w:szCs w:val="24"/>
        </w:rPr>
        <w:t>4</w:t>
      </w:r>
      <w:r w:rsidR="004E75F3">
        <w:rPr>
          <w:rFonts w:ascii="Times New Roman" w:hAnsi="Times New Roman"/>
          <w:sz w:val="24"/>
          <w:szCs w:val="24"/>
        </w:rPr>
        <w:t>0</w:t>
      </w:r>
      <w:r w:rsidR="0022686D">
        <w:rPr>
          <w:rFonts w:ascii="Times New Roman" w:hAnsi="Times New Roman"/>
          <w:sz w:val="24"/>
          <w:szCs w:val="24"/>
        </w:rPr>
        <w:t>,0</w:t>
      </w:r>
    </w:p>
    <w:p w14:paraId="0D699001" w14:textId="77777777" w:rsidR="002043D4" w:rsidRDefault="00975F33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</w:r>
      <w:r w:rsidR="002043D4">
        <w:rPr>
          <w:rFonts w:ascii="Times New Roman" w:hAnsi="Times New Roman"/>
          <w:sz w:val="24"/>
          <w:szCs w:val="24"/>
        </w:rPr>
        <w:tab/>
        <w:t>2,0</w:t>
      </w:r>
    </w:p>
    <w:p w14:paraId="25C62652" w14:textId="77777777" w:rsidR="002043D4" w:rsidRDefault="002043D4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DB8D4DB" w14:textId="77777777" w:rsidR="002043D4" w:rsidRDefault="002043D4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6CAB0D1" w14:textId="77777777" w:rsidR="001C0662" w:rsidRPr="00996685" w:rsidRDefault="00895865" w:rsidP="001C06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>
        <w:rPr>
          <w:rFonts w:ascii="Times New Roman" w:hAnsi="Times New Roman"/>
          <w:sz w:val="24"/>
          <w:szCs w:val="24"/>
        </w:rPr>
        <w:tab/>
      </w:r>
      <w:r w:rsidR="001C0662" w:rsidRPr="00996685">
        <w:rPr>
          <w:rFonts w:ascii="Times New Roman" w:hAnsi="Times New Roman"/>
          <w:sz w:val="24"/>
          <w:szCs w:val="24"/>
          <w:u w:val="single"/>
        </w:rPr>
        <w:tab/>
      </w:r>
      <w:r w:rsidR="004E75F3">
        <w:rPr>
          <w:rFonts w:ascii="Times New Roman" w:hAnsi="Times New Roman"/>
          <w:sz w:val="24"/>
          <w:szCs w:val="24"/>
          <w:u w:val="single"/>
        </w:rPr>
        <w:t>30</w:t>
      </w:r>
      <w:r w:rsidR="001C0662" w:rsidRPr="00996685">
        <w:rPr>
          <w:rFonts w:ascii="Times New Roman" w:hAnsi="Times New Roman"/>
          <w:sz w:val="24"/>
          <w:szCs w:val="24"/>
          <w:u w:val="single"/>
        </w:rPr>
        <w:t>,0</w:t>
      </w:r>
    </w:p>
    <w:p w14:paraId="58EE4B45" w14:textId="77777777" w:rsidR="001C0662" w:rsidRDefault="001C0662" w:rsidP="001C06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</w:t>
      </w:r>
      <w:r w:rsidR="00B20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g</w:t>
      </w:r>
    </w:p>
    <w:p w14:paraId="4455F0DF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00685DC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54A238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8412339" w14:textId="77777777" w:rsidR="00EE0797" w:rsidRPr="0052603D" w:rsidRDefault="00EE0797" w:rsidP="00EE0797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45F0F1E3" w14:textId="40552A01" w:rsidR="00EE0797" w:rsidRPr="0052603D" w:rsidRDefault="00EE0797" w:rsidP="00EE0797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5C488F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5C488F">
        <w:rPr>
          <w:rFonts w:ascii="Times New Roman" w:hAnsi="Times New Roman"/>
          <w:sz w:val="24"/>
          <w:szCs w:val="24"/>
        </w:rPr>
        <w:t>1</w:t>
      </w:r>
    </w:p>
    <w:p w14:paraId="477C6370" w14:textId="77777777" w:rsidR="00EE0797" w:rsidRPr="0052603D" w:rsidRDefault="00EE0797" w:rsidP="00EE079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9FF8E97" w14:textId="77777777" w:rsidR="00EE0797" w:rsidRPr="005256CF" w:rsidRDefault="00EE0797" w:rsidP="00EE0797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2C0DF499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2E6D5ED6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34DBF5A2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756B2309" w14:textId="77777777" w:rsidR="00EE0797" w:rsidRPr="005256CF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2A2C12A5" w14:textId="77777777" w:rsidR="00EE0797" w:rsidRDefault="00EE0797" w:rsidP="00EE079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77D41FE0" w14:textId="77777777" w:rsidR="00EE0797" w:rsidRDefault="00EE0797" w:rsidP="00EE0797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FD7CFB6" w14:textId="77777777" w:rsidR="00CE6F14" w:rsidRPr="00871216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35482BFF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2CCC95ED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3FA07918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A5258F3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142B23D8" w14:textId="77777777" w:rsidR="00CE6F14" w:rsidRPr="00EC7500" w:rsidRDefault="00CE6F14" w:rsidP="00CE6F1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560AC679" w14:textId="77777777" w:rsidR="00CE6F14" w:rsidRDefault="00975F33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E6F14">
        <w:rPr>
          <w:rFonts w:ascii="Times New Roman" w:hAnsi="Times New Roman"/>
          <w:sz w:val="24"/>
          <w:szCs w:val="24"/>
        </w:rPr>
        <w:tab/>
      </w:r>
      <w:r w:rsidR="00CE6F14">
        <w:rPr>
          <w:rFonts w:ascii="Times New Roman" w:hAnsi="Times New Roman"/>
          <w:sz w:val="24"/>
          <w:szCs w:val="24"/>
        </w:rPr>
        <w:tab/>
        <w:t>4,0</w:t>
      </w:r>
    </w:p>
    <w:p w14:paraId="766CE1DA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4A21567D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BFFE1A2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227FF718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22371548" w14:textId="77777777" w:rsidR="00CE6F14" w:rsidRDefault="00CE6F14" w:rsidP="00CE6F1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36384286" w14:textId="77777777" w:rsidR="00CE6F14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75CE094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DB4D2E6" w14:textId="77777777" w:rsidR="005C488F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D0BB878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5B09142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1C17D9F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6FD2523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8868A88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C7D3C93" w14:textId="77777777" w:rsidR="005C488F" w:rsidRPr="006719CE" w:rsidRDefault="005C488F" w:rsidP="005C48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B52B178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5FF2B3A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BE1A49">
        <w:rPr>
          <w:rFonts w:ascii="Times New Roman" w:hAnsi="Times New Roman"/>
          <w:sz w:val="24"/>
          <w:szCs w:val="24"/>
        </w:rPr>
        <w:t xml:space="preserve">pupelių </w:t>
      </w:r>
      <w:r>
        <w:rPr>
          <w:rFonts w:ascii="Times New Roman" w:hAnsi="Times New Roman"/>
          <w:sz w:val="24"/>
          <w:szCs w:val="24"/>
        </w:rPr>
        <w:t>gaminys Tofu sūris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5C8304FF" w14:textId="77777777" w:rsidR="00CB31A1" w:rsidRDefault="00CB31A1" w:rsidP="00CB31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9639AF5" w14:textId="77777777" w:rsidR="00CB31A1" w:rsidRPr="0052603D" w:rsidRDefault="00CB31A1" w:rsidP="00CB31A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D3C6731" w14:textId="77777777" w:rsidR="00CB31A1" w:rsidRPr="0052603D" w:rsidRDefault="00CB31A1" w:rsidP="00CB31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E00DF68" w14:textId="77777777" w:rsidR="00CB31A1" w:rsidRDefault="00CB31A1" w:rsidP="00A02EA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B348FC" w14:textId="77777777" w:rsidR="00A02EA7" w:rsidRDefault="00A02EA7" w:rsidP="00A02EA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</w:t>
      </w:r>
      <w:r w:rsidRPr="00037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202AB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lyv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 xml:space="preserve">džemas </w:t>
      </w:r>
      <w:r>
        <w:rPr>
          <w:rFonts w:ascii="Times New Roman" w:hAnsi="Times New Roman"/>
          <w:sz w:val="24"/>
          <w:szCs w:val="24"/>
        </w:rPr>
        <w:t>/Medu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10/10</w:t>
      </w:r>
    </w:p>
    <w:p w14:paraId="7003D20C" w14:textId="3F1AED19" w:rsidR="003E716F" w:rsidRDefault="003E716F" w:rsidP="003E716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oli</w:t>
      </w:r>
      <w:r w:rsidR="00940655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(veganišk</w:t>
      </w:r>
      <w:r w:rsidR="0094065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D9E02C7" w14:textId="3B0042C0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E73A08" w:rsidRPr="00E73A08">
        <w:rPr>
          <w:rFonts w:ascii="Times New Roman" w:hAnsi="Times New Roman"/>
          <w:sz w:val="24"/>
          <w:szCs w:val="24"/>
        </w:rPr>
        <w:t xml:space="preserve"> </w:t>
      </w:r>
      <w:r w:rsidR="00E73A08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11DD8634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7240AB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C27E0C7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0E6E11F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4575041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4AEC05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1533E0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B73FEA7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BFD2430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961FEE8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F7CF05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71CD5DB" w14:textId="77777777" w:rsidR="00356FE9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44F86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8F9F942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8DC2627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Moliūgų sriuba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su sojų grietinėle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40B08374" w14:textId="140D9133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73A08" w:rsidRPr="005F082A">
        <w:rPr>
          <w:rFonts w:ascii="Times New Roman" w:hAnsi="Times New Roman"/>
          <w:noProof/>
          <w:sz w:val="24"/>
          <w:szCs w:val="24"/>
        </w:rPr>
        <w:t>17</w:t>
      </w:r>
      <w:r w:rsidR="00E73A08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4EAFD873" w14:textId="0706BF56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ultinys (</w:t>
      </w:r>
      <w:r w:rsidR="00307C3A">
        <w:rPr>
          <w:rFonts w:ascii="Times New Roman" w:hAnsi="Times New Roman"/>
          <w:noProof/>
          <w:sz w:val="24"/>
          <w:szCs w:val="24"/>
        </w:rPr>
        <w:t xml:space="preserve">daržovių </w:t>
      </w:r>
      <w:r w:rsidR="00307C3A" w:rsidRPr="005F082A">
        <w:rPr>
          <w:rFonts w:ascii="Times New Roman" w:hAnsi="Times New Roman"/>
          <w:noProof/>
          <w:sz w:val="24"/>
          <w:szCs w:val="24"/>
        </w:rPr>
        <w:t>konc</w:t>
      </w:r>
      <w:r w:rsidR="00307C3A">
        <w:rPr>
          <w:rFonts w:ascii="Times New Roman" w:hAnsi="Times New Roman"/>
          <w:noProof/>
          <w:sz w:val="24"/>
          <w:szCs w:val="24"/>
        </w:rPr>
        <w:t>.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3,5</w:t>
      </w:r>
    </w:p>
    <w:p w14:paraId="4B0F8F6A" w14:textId="6AC14BAD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Bulvė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73A08" w:rsidRPr="005F082A">
        <w:rPr>
          <w:rFonts w:ascii="Times New Roman" w:hAnsi="Times New Roman"/>
          <w:noProof/>
          <w:sz w:val="24"/>
          <w:szCs w:val="24"/>
        </w:rPr>
        <w:t>4</w:t>
      </w:r>
      <w:r w:rsidR="00E73A08">
        <w:rPr>
          <w:rFonts w:ascii="Times New Roman" w:hAnsi="Times New Roman"/>
          <w:noProof/>
          <w:sz w:val="24"/>
          <w:szCs w:val="24"/>
        </w:rPr>
        <w:t>5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2EFDB4F8" w14:textId="77777777" w:rsidR="00A358C5" w:rsidRPr="005F082A" w:rsidRDefault="00975F33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  <w:t>3,5</w:t>
      </w:r>
    </w:p>
    <w:p w14:paraId="5614514E" w14:textId="383C3AA6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liūg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73A08" w:rsidRPr="005F082A">
        <w:rPr>
          <w:rFonts w:ascii="Times New Roman" w:hAnsi="Times New Roman"/>
          <w:noProof/>
          <w:sz w:val="24"/>
          <w:szCs w:val="24"/>
        </w:rPr>
        <w:t>5</w:t>
      </w:r>
      <w:r w:rsidR="00E73A08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647FF48D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BD5AF8C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5,0</w:t>
      </w:r>
    </w:p>
    <w:p w14:paraId="6FBC5E08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28704062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7562C398" w14:textId="79A2C446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E73A08">
        <w:rPr>
          <w:rFonts w:ascii="Times New Roman" w:hAnsi="Times New Roman"/>
          <w:noProof/>
          <w:sz w:val="24"/>
          <w:szCs w:val="24"/>
        </w:rPr>
        <w:t>1</w:t>
      </w:r>
    </w:p>
    <w:p w14:paraId="68F68FCF" w14:textId="5517B87B" w:rsidR="00A358C5" w:rsidRPr="005F082A" w:rsidRDefault="00E73A08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Apelsin</w:t>
      </w:r>
      <w:r>
        <w:rPr>
          <w:rFonts w:ascii="Times New Roman" w:hAnsi="Times New Roman"/>
          <w:noProof/>
          <w:sz w:val="24"/>
          <w:szCs w:val="24"/>
        </w:rPr>
        <w:t>ai</w:t>
      </w:r>
      <w:r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="00A358C5" w:rsidRPr="005F082A">
        <w:rPr>
          <w:rFonts w:ascii="Times New Roman" w:hAnsi="Times New Roman"/>
          <w:noProof/>
          <w:sz w:val="24"/>
          <w:szCs w:val="24"/>
        </w:rPr>
        <w:t>(žievelė</w:t>
      </w:r>
      <w:r>
        <w:rPr>
          <w:rFonts w:ascii="Times New Roman" w:hAnsi="Times New Roman"/>
          <w:noProof/>
          <w:sz w:val="24"/>
          <w:szCs w:val="24"/>
        </w:rPr>
        <w:t>, sultys</w:t>
      </w:r>
      <w:r w:rsidR="00A358C5" w:rsidRPr="005F082A">
        <w:rPr>
          <w:rFonts w:ascii="Times New Roman" w:hAnsi="Times New Roman"/>
          <w:noProof/>
          <w:sz w:val="24"/>
          <w:szCs w:val="24"/>
        </w:rPr>
        <w:t>)</w:t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D7307B">
        <w:rPr>
          <w:rFonts w:ascii="Times New Roman" w:hAnsi="Times New Roman"/>
          <w:noProof/>
          <w:sz w:val="24"/>
          <w:szCs w:val="24"/>
        </w:rPr>
        <w:t>4</w:t>
      </w:r>
    </w:p>
    <w:p w14:paraId="55F7E020" w14:textId="0A0D1AFB" w:rsidR="00A358C5" w:rsidRPr="005F082A" w:rsidRDefault="00FF046C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</w:r>
      <w:r w:rsidR="00A358C5"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E73A08">
        <w:rPr>
          <w:rFonts w:ascii="Times New Roman" w:hAnsi="Times New Roman"/>
          <w:noProof/>
          <w:sz w:val="24"/>
          <w:szCs w:val="24"/>
        </w:rPr>
        <w:t>3</w:t>
      </w:r>
    </w:p>
    <w:p w14:paraId="215E02FE" w14:textId="77777777" w:rsidR="00A358C5" w:rsidRPr="005F082A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ojų grietinėl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2EA59C2C" w14:textId="77777777" w:rsidR="00A358C5" w:rsidRDefault="00A358C5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22650BEB" w14:textId="77777777" w:rsidR="00A620C0" w:rsidRPr="005F082A" w:rsidRDefault="00A620C0" w:rsidP="00A358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986F83C" w14:textId="77777777" w:rsidR="00A620C0" w:rsidRPr="00102788" w:rsidRDefault="00A620C0" w:rsidP="00A620C0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69EDE2AC" w14:textId="77777777" w:rsidR="00A620C0" w:rsidRDefault="00A620C0" w:rsidP="00A620C0">
      <w:pPr>
        <w:spacing w:after="0"/>
        <w:rPr>
          <w:rFonts w:ascii="Times New Roman" w:hAnsi="Times New Roman"/>
          <w:sz w:val="24"/>
          <w:u w:val="single"/>
        </w:rPr>
      </w:pPr>
    </w:p>
    <w:p w14:paraId="661DC842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F987BC6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7D10EB5" w14:textId="77777777" w:rsidR="00A77F3E" w:rsidRPr="00020AF6" w:rsidRDefault="00287DE9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ūgštynės</w:t>
      </w:r>
      <w:r w:rsidR="00A77F3E" w:rsidRPr="00020AF6">
        <w:rPr>
          <w:rFonts w:ascii="Times New Roman" w:hAnsi="Times New Roman"/>
          <w:sz w:val="24"/>
        </w:rPr>
        <w:tab/>
      </w:r>
      <w:r w:rsidR="00A77F3E" w:rsidRPr="00020AF6">
        <w:rPr>
          <w:rFonts w:ascii="Times New Roman" w:hAnsi="Times New Roman"/>
          <w:sz w:val="24"/>
        </w:rPr>
        <w:tab/>
      </w:r>
      <w:r w:rsidR="00A77F3E" w:rsidRPr="00020AF6">
        <w:rPr>
          <w:rFonts w:ascii="Times New Roman" w:hAnsi="Times New Roman"/>
          <w:sz w:val="24"/>
        </w:rPr>
        <w:tab/>
      </w:r>
      <w:r w:rsidR="00A77F3E" w:rsidRPr="00020AF6">
        <w:rPr>
          <w:rFonts w:ascii="Times New Roman" w:hAnsi="Times New Roman"/>
          <w:sz w:val="24"/>
        </w:rPr>
        <w:tab/>
      </w:r>
      <w:r w:rsidR="00A77F3E">
        <w:rPr>
          <w:rFonts w:ascii="Times New Roman" w:hAnsi="Times New Roman"/>
          <w:sz w:val="24"/>
        </w:rPr>
        <w:tab/>
        <w:t>40,0</w:t>
      </w:r>
      <w:r w:rsidR="00A77F3E" w:rsidRPr="00020AF6">
        <w:rPr>
          <w:rFonts w:ascii="Times New Roman" w:hAnsi="Times New Roman"/>
          <w:sz w:val="24"/>
        </w:rPr>
        <w:t xml:space="preserve"> </w:t>
      </w:r>
    </w:p>
    <w:p w14:paraId="6A2DFCEF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014D4C19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0D6D0472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2A504715" w14:textId="77777777" w:rsidR="00A77F3E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4C3C269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45062D2B" w14:textId="0179FF4A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CE565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8FFA5E3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5F09B457" w14:textId="77777777" w:rsidR="00E73A08" w:rsidRPr="006D4F4B" w:rsidRDefault="00E73A08" w:rsidP="00E73A0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12585D2D" w14:textId="77777777" w:rsidR="00E73A08" w:rsidRPr="00AC25D3" w:rsidRDefault="00E73A08" w:rsidP="00E73A0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228BB215" w14:textId="77777777" w:rsidR="00A620C0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643BA771" w14:textId="78650836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F9395C1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BE5090C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5C98D578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E423AB4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DD2EA9F" w14:textId="77777777" w:rsidR="00A620C0" w:rsidRPr="00020AF6" w:rsidRDefault="00A620C0" w:rsidP="00A620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F7FD0DF" w14:textId="77777777" w:rsidR="00A358C5" w:rsidRDefault="00A358C5" w:rsidP="00B00E0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57CBF46" w14:textId="77777777" w:rsidR="005707FF" w:rsidRDefault="005707FF" w:rsidP="000B29E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9BB7976" w14:textId="77777777" w:rsidR="003F3741" w:rsidRDefault="003F3741" w:rsidP="000B29E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82F8067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  <w:u w:val="single"/>
        </w:rPr>
        <w:t>Ankštinių pupelių maltiniai</w:t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15DD5C5" w14:textId="382F2981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 xml:space="preserve">Rudos </w:t>
      </w:r>
      <w:r w:rsidR="00397D7D">
        <w:rPr>
          <w:rFonts w:ascii="Times New Roman" w:hAnsi="Times New Roman"/>
          <w:sz w:val="24"/>
          <w:szCs w:val="24"/>
        </w:rPr>
        <w:t>didžiosios</w:t>
      </w:r>
      <w:r w:rsidRPr="000B29E1">
        <w:rPr>
          <w:rFonts w:ascii="Times New Roman" w:hAnsi="Times New Roman"/>
          <w:sz w:val="24"/>
          <w:szCs w:val="24"/>
        </w:rPr>
        <w:t xml:space="preserve"> pup</w:t>
      </w:r>
      <w:r w:rsidR="006452A7">
        <w:rPr>
          <w:rFonts w:ascii="Times New Roman" w:hAnsi="Times New Roman"/>
          <w:sz w:val="24"/>
          <w:szCs w:val="24"/>
        </w:rPr>
        <w:t>o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5,32 (33,70 virtų)</w:t>
      </w:r>
    </w:p>
    <w:p w14:paraId="77DEC50C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Baltosios pupe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5,32 (33,70 virtų)</w:t>
      </w:r>
    </w:p>
    <w:p w14:paraId="383A5F70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Juodosios pupe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5,32 (33,70 virtų)</w:t>
      </w:r>
    </w:p>
    <w:p w14:paraId="326C0BC1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Lęši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20,49 (38,52 virtų)</w:t>
      </w:r>
    </w:p>
    <w:p w14:paraId="760BAA33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nduo (pupelių nuoviras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60,0</w:t>
      </w:r>
    </w:p>
    <w:p w14:paraId="388D647C" w14:textId="04581B6D" w:rsidR="000B29E1" w:rsidRPr="000B29E1" w:rsidRDefault="00E259EF" w:rsidP="000B29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397D7D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1,48</w:t>
      </w:r>
    </w:p>
    <w:p w14:paraId="2354A990" w14:textId="5B2883F0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nduo (linų sėmenų plik</w:t>
      </w:r>
      <w:r w:rsidR="00397D7D">
        <w:rPr>
          <w:rFonts w:ascii="Times New Roman" w:hAnsi="Times New Roman"/>
          <w:sz w:val="24"/>
          <w:szCs w:val="24"/>
        </w:rPr>
        <w:t>y</w:t>
      </w:r>
      <w:r w:rsidRPr="000B29E1">
        <w:rPr>
          <w:rFonts w:ascii="Times New Roman" w:hAnsi="Times New Roman"/>
          <w:sz w:val="24"/>
          <w:szCs w:val="24"/>
        </w:rPr>
        <w:t>mui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="00054D5D">
        <w:rPr>
          <w:rFonts w:ascii="Times New Roman" w:hAnsi="Times New Roman"/>
          <w:sz w:val="24"/>
          <w:szCs w:val="24"/>
        </w:rPr>
        <w:t>25,0</w:t>
      </w:r>
    </w:p>
    <w:p w14:paraId="01F9BBDA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0,74</w:t>
      </w:r>
    </w:p>
    <w:p w14:paraId="64A8590F" w14:textId="5A4C84CE" w:rsidR="000B29E1" w:rsidRPr="000B29E1" w:rsidRDefault="005151DB" w:rsidP="000B29E1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</w:t>
      </w:r>
      <w:r w:rsidR="00397D7D">
        <w:rPr>
          <w:rFonts w:ascii="Times New Roman" w:hAnsi="Times New Roman"/>
          <w:sz w:val="24"/>
          <w:szCs w:val="24"/>
        </w:rPr>
        <w:t>r</w:t>
      </w:r>
      <w:r w:rsidR="00397D7D" w:rsidRPr="000B29E1">
        <w:rPr>
          <w:rFonts w:ascii="Times New Roman" w:hAnsi="Times New Roman"/>
          <w:sz w:val="24"/>
          <w:szCs w:val="24"/>
        </w:rPr>
        <w:t>ūkyt</w:t>
      </w:r>
      <w:r w:rsidR="00397D7D">
        <w:rPr>
          <w:rFonts w:ascii="Times New Roman" w:hAnsi="Times New Roman"/>
          <w:sz w:val="24"/>
          <w:szCs w:val="24"/>
        </w:rPr>
        <w:t>os</w:t>
      </w:r>
      <w:r w:rsidR="00397D7D" w:rsidRPr="00014065">
        <w:rPr>
          <w:rFonts w:ascii="Times New Roman" w:hAnsi="Times New Roman"/>
          <w:sz w:val="24"/>
          <w:szCs w:val="24"/>
        </w:rPr>
        <w:t xml:space="preserve"> </w:t>
      </w:r>
      <w:r w:rsidRPr="00014065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0,2</w:t>
      </w:r>
    </w:p>
    <w:p w14:paraId="296D7D81" w14:textId="77777777" w:rsidR="000B29E1" w:rsidRPr="000B29E1" w:rsidRDefault="005151DB" w:rsidP="000B29E1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0,25</w:t>
      </w:r>
    </w:p>
    <w:p w14:paraId="68747B4D" w14:textId="77777777" w:rsidR="000B29E1" w:rsidRPr="000B29E1" w:rsidRDefault="00DF5548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6,0</w:t>
      </w:r>
    </w:p>
    <w:p w14:paraId="57AB3713" w14:textId="5B49E7B1" w:rsidR="000B29E1" w:rsidRPr="000B29E1" w:rsidRDefault="00397D7D" w:rsidP="000B29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B29E1">
        <w:rPr>
          <w:rFonts w:ascii="Times New Roman" w:hAnsi="Times New Roman"/>
          <w:sz w:val="24"/>
          <w:szCs w:val="24"/>
        </w:rPr>
        <w:t>audoni</w:t>
      </w:r>
      <w:r>
        <w:rPr>
          <w:rFonts w:ascii="Times New Roman" w:hAnsi="Times New Roman"/>
          <w:sz w:val="24"/>
          <w:szCs w:val="24"/>
        </w:rPr>
        <w:t>eji</w:t>
      </w:r>
      <w:r w:rsidRPr="000B2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0B29E1" w:rsidRPr="000B29E1">
        <w:rPr>
          <w:rFonts w:ascii="Times New Roman" w:hAnsi="Times New Roman"/>
          <w:sz w:val="24"/>
          <w:szCs w:val="24"/>
        </w:rPr>
        <w:t>vogūnai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11,11</w:t>
      </w:r>
    </w:p>
    <w:p w14:paraId="5E6CC8A4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Avinžirnių milt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7,04</w:t>
      </w:r>
    </w:p>
    <w:p w14:paraId="0E5A1545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lgomoji druska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7</w:t>
      </w:r>
    </w:p>
    <w:p w14:paraId="30EEBBCE" w14:textId="19280824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ultinys (daržovių konc</w:t>
      </w:r>
      <w:r w:rsidR="00FE2CEC">
        <w:rPr>
          <w:rFonts w:ascii="Times New Roman" w:hAnsi="Times New Roman"/>
          <w:sz w:val="24"/>
          <w:szCs w:val="24"/>
        </w:rPr>
        <w:t>.</w:t>
      </w:r>
      <w:r w:rsidRPr="000B29E1">
        <w:rPr>
          <w:rFonts w:ascii="Times New Roman" w:hAnsi="Times New Roman"/>
          <w:sz w:val="24"/>
          <w:szCs w:val="24"/>
        </w:rPr>
        <w:t>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="00115C5E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5</w:t>
      </w:r>
    </w:p>
    <w:p w14:paraId="51A7891A" w14:textId="77777777" w:rsidR="000B29E1" w:rsidRPr="000B29E1" w:rsidRDefault="006C21AC" w:rsidP="000B29E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  <w:t>0,3</w:t>
      </w:r>
    </w:p>
    <w:p w14:paraId="23439E49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Karp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3</w:t>
      </w:r>
    </w:p>
    <w:p w14:paraId="741C2950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Petražo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3</w:t>
      </w:r>
    </w:p>
    <w:p w14:paraId="7769D73F" w14:textId="77777777" w:rsidR="000B29E1" w:rsidRPr="000B29E1" w:rsidRDefault="000B29E1" w:rsidP="000B29E1">
      <w:pPr>
        <w:spacing w:after="100"/>
        <w:rPr>
          <w:rFonts w:ascii="Times New Roman" w:hAnsi="Times New Roman"/>
          <w:i/>
          <w:sz w:val="24"/>
          <w:szCs w:val="24"/>
        </w:rPr>
      </w:pPr>
      <w:r w:rsidRPr="000B29E1">
        <w:rPr>
          <w:rFonts w:ascii="Times New Roman" w:hAnsi="Times New Roman"/>
          <w:i/>
          <w:sz w:val="24"/>
          <w:szCs w:val="24"/>
        </w:rPr>
        <w:t>Pusgaminio išeiga (g):</w:t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  <w:t>230 (2vnt x 115g)</w:t>
      </w:r>
    </w:p>
    <w:p w14:paraId="32738F63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Avinžirnių miltai (apvoliojimui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0,0</w:t>
      </w:r>
    </w:p>
    <w:p w14:paraId="16509A6A" w14:textId="77777777" w:rsidR="000B29E1" w:rsidRPr="000B29E1" w:rsidRDefault="004D4FA4" w:rsidP="000B29E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0B29E1">
        <w:rPr>
          <w:rFonts w:ascii="Times New Roman" w:hAnsi="Times New Roman"/>
          <w:sz w:val="24"/>
          <w:szCs w:val="24"/>
        </w:rPr>
        <w:t xml:space="preserve"> </w:t>
      </w:r>
      <w:r w:rsidR="000B29E1" w:rsidRPr="000B29E1">
        <w:rPr>
          <w:rFonts w:ascii="Times New Roman" w:hAnsi="Times New Roman"/>
          <w:sz w:val="24"/>
          <w:szCs w:val="24"/>
        </w:rPr>
        <w:t>(kepimui)</w:t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</w:rPr>
        <w:tab/>
      </w:r>
      <w:r w:rsidR="000B29E1" w:rsidRPr="000B29E1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2D4098FE" w14:textId="77777777" w:rsidR="000B29E1" w:rsidRPr="000B29E1" w:rsidRDefault="000B29E1" w:rsidP="000B29E1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Išeiga:</w:t>
      </w:r>
      <w:r w:rsidRPr="000B29E1">
        <w:rPr>
          <w:rFonts w:ascii="Times New Roman" w:hAnsi="Times New Roman"/>
          <w:sz w:val="24"/>
          <w:szCs w:val="24"/>
        </w:rPr>
        <w:tab/>
        <w:t>200 g</w:t>
      </w:r>
    </w:p>
    <w:p w14:paraId="223A22DD" w14:textId="77777777" w:rsidR="000B29E1" w:rsidRDefault="000B29E1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5842EA" w14:textId="392482F4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Keptos daržovės Nr. </w:t>
      </w:r>
      <w:r w:rsidR="00B00E06">
        <w:rPr>
          <w:rFonts w:ascii="Times New Roman" w:hAnsi="Times New Roman"/>
          <w:sz w:val="24"/>
          <w:szCs w:val="24"/>
        </w:rPr>
        <w:t>8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AB3CCC" w:rsidRPr="00AB3CCC">
        <w:rPr>
          <w:rFonts w:ascii="Times New Roman" w:hAnsi="Times New Roman"/>
          <w:sz w:val="24"/>
          <w:szCs w:val="24"/>
        </w:rPr>
        <w:t xml:space="preserve">Virti </w:t>
      </w:r>
      <w:r w:rsidR="00281E12">
        <w:rPr>
          <w:rFonts w:ascii="Times New Roman" w:hAnsi="Times New Roman"/>
          <w:sz w:val="24"/>
          <w:szCs w:val="24"/>
        </w:rPr>
        <w:t>m</w:t>
      </w:r>
      <w:r w:rsidR="00281E12" w:rsidRPr="00410A72">
        <w:rPr>
          <w:rFonts w:ascii="Times New Roman" w:hAnsi="Times New Roman"/>
          <w:sz w:val="24"/>
          <w:szCs w:val="24"/>
        </w:rPr>
        <w:t>akaronai</w:t>
      </w:r>
      <w:r w:rsidR="004D4942"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 w:rsidR="00281E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740BE18C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6D8B033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23F84">
        <w:rPr>
          <w:rFonts w:ascii="Times New Roman" w:hAnsi="Times New Roman"/>
          <w:sz w:val="24"/>
          <w:szCs w:val="24"/>
          <w:u w:val="single"/>
        </w:rPr>
        <w:t>Keptos daržovės</w:t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 xml:space="preserve"> Nr. 8</w:t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ab/>
      </w:r>
      <w:r w:rsidRPr="00B23F8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>100 g</w:t>
      </w:r>
    </w:p>
    <w:p w14:paraId="41EC3D37" w14:textId="6E1F5DA6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Bulvės (skiltelėmis)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F10AD4">
        <w:rPr>
          <w:rFonts w:ascii="Times New Roman" w:hAnsi="Times New Roman"/>
          <w:sz w:val="24"/>
          <w:szCs w:val="24"/>
        </w:rPr>
        <w:t>88,0</w:t>
      </w:r>
    </w:p>
    <w:p w14:paraId="1EF532A9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Bulvių prieskoni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13</w:t>
      </w:r>
    </w:p>
    <w:p w14:paraId="3FA54267" w14:textId="445889AA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Saldžiosios papriko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F10AD4">
        <w:rPr>
          <w:rFonts w:ascii="Times New Roman" w:hAnsi="Times New Roman"/>
          <w:sz w:val="24"/>
          <w:szCs w:val="24"/>
        </w:rPr>
        <w:t>13,0</w:t>
      </w:r>
    </w:p>
    <w:p w14:paraId="41F14E6C" w14:textId="13A60904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lastRenderedPageBreak/>
        <w:t>Morko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="00F10AD4">
        <w:rPr>
          <w:rFonts w:ascii="Times New Roman" w:hAnsi="Times New Roman"/>
          <w:sz w:val="24"/>
          <w:szCs w:val="24"/>
        </w:rPr>
        <w:t>25,0</w:t>
      </w:r>
    </w:p>
    <w:p w14:paraId="6223B767" w14:textId="36F79EB3" w:rsidR="008777BF" w:rsidRPr="00B23F84" w:rsidRDefault="00F10AD4" w:rsidP="00F10AD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 (užšaldytos)</w:t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,0</w:t>
      </w:r>
    </w:p>
    <w:p w14:paraId="0F3FCA1B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Česnak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1,0</w:t>
      </w:r>
    </w:p>
    <w:p w14:paraId="1D391F90" w14:textId="54900C7F" w:rsidR="008777BF" w:rsidRPr="00B23F84" w:rsidRDefault="00975F33" w:rsidP="008777B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</w:r>
      <w:r w:rsidR="008777BF" w:rsidRPr="00B23F84">
        <w:rPr>
          <w:rFonts w:ascii="Times New Roman" w:hAnsi="Times New Roman"/>
          <w:sz w:val="24"/>
          <w:szCs w:val="24"/>
        </w:rPr>
        <w:tab/>
        <w:t>1</w:t>
      </w:r>
      <w:r w:rsidR="00F10AD4">
        <w:rPr>
          <w:rFonts w:ascii="Times New Roman" w:hAnsi="Times New Roman"/>
          <w:sz w:val="24"/>
          <w:szCs w:val="24"/>
        </w:rPr>
        <w:t>2</w:t>
      </w:r>
      <w:r w:rsidR="008777BF" w:rsidRPr="00B23F84">
        <w:rPr>
          <w:rFonts w:ascii="Times New Roman" w:hAnsi="Times New Roman"/>
          <w:sz w:val="24"/>
          <w:szCs w:val="24"/>
        </w:rPr>
        <w:t>,0</w:t>
      </w:r>
    </w:p>
    <w:p w14:paraId="337CA22B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Prieskoninės žolelės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05</w:t>
      </w:r>
    </w:p>
    <w:p w14:paraId="4F6610B4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Malti juodieji pipirai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0,11</w:t>
      </w:r>
    </w:p>
    <w:p w14:paraId="199BB55D" w14:textId="77777777" w:rsidR="008777BF" w:rsidRPr="00B23F84" w:rsidRDefault="008777BF" w:rsidP="008777BF">
      <w:pPr>
        <w:spacing w:after="100"/>
        <w:rPr>
          <w:rFonts w:ascii="Times New Roman" w:hAnsi="Times New Roman"/>
          <w:sz w:val="24"/>
          <w:szCs w:val="24"/>
        </w:rPr>
      </w:pPr>
      <w:r w:rsidRPr="00B23F84">
        <w:rPr>
          <w:rFonts w:ascii="Times New Roman" w:hAnsi="Times New Roman"/>
          <w:sz w:val="24"/>
          <w:szCs w:val="24"/>
        </w:rPr>
        <w:t>Valgomoji druska</w:t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  <w:u w:val="single"/>
        </w:rPr>
        <w:tab/>
        <w:t>1,00</w:t>
      </w:r>
    </w:p>
    <w:p w14:paraId="058980D0" w14:textId="77777777" w:rsidR="008777BF" w:rsidRPr="00C03094" w:rsidRDefault="008777BF" w:rsidP="008777BF">
      <w:pPr>
        <w:spacing w:after="100"/>
      </w:pP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</w:r>
      <w:r w:rsidRPr="00B23F84">
        <w:rPr>
          <w:rFonts w:ascii="Times New Roman" w:hAnsi="Times New Roman"/>
          <w:sz w:val="24"/>
          <w:szCs w:val="24"/>
        </w:rPr>
        <w:tab/>
        <w:t>Išeiga:</w:t>
      </w:r>
      <w:r w:rsidRPr="00B23F84">
        <w:rPr>
          <w:rFonts w:ascii="Times New Roman" w:hAnsi="Times New Roman"/>
          <w:sz w:val="24"/>
          <w:szCs w:val="24"/>
        </w:rPr>
        <w:tab/>
        <w:t>100g</w:t>
      </w:r>
    </w:p>
    <w:p w14:paraId="071F5EBE" w14:textId="77777777" w:rsidR="008777BF" w:rsidRDefault="008777BF" w:rsidP="00877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98254D2" w14:textId="77777777" w:rsidR="008777BF" w:rsidRPr="006719CE" w:rsidRDefault="00150AA1" w:rsidP="00877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D4942">
        <w:rPr>
          <w:rFonts w:ascii="Times New Roman" w:hAnsi="Times New Roman"/>
          <w:sz w:val="24"/>
          <w:szCs w:val="24"/>
          <w:u w:val="single"/>
        </w:rPr>
        <w:t xml:space="preserve">Virti </w:t>
      </w:r>
      <w:r w:rsidR="00281E12" w:rsidRPr="004D4942">
        <w:rPr>
          <w:rFonts w:ascii="Times New Roman" w:hAnsi="Times New Roman"/>
          <w:sz w:val="24"/>
          <w:szCs w:val="24"/>
          <w:u w:val="single"/>
        </w:rPr>
        <w:t>makaronai</w:t>
      </w:r>
      <w:r w:rsidR="00281E12">
        <w:rPr>
          <w:rFonts w:ascii="Times New Roman" w:hAnsi="Times New Roman"/>
          <w:sz w:val="24"/>
          <w:szCs w:val="24"/>
          <w:u w:val="single"/>
        </w:rPr>
        <w:tab/>
      </w:r>
      <w:r w:rsidR="008777BF" w:rsidRPr="006719CE">
        <w:rPr>
          <w:rFonts w:ascii="Times New Roman" w:hAnsi="Times New Roman"/>
          <w:sz w:val="24"/>
          <w:szCs w:val="24"/>
          <w:u w:val="single"/>
        </w:rPr>
        <w:tab/>
      </w:r>
      <w:r w:rsidR="008777BF" w:rsidRPr="006719CE">
        <w:rPr>
          <w:rFonts w:ascii="Times New Roman" w:hAnsi="Times New Roman"/>
          <w:sz w:val="24"/>
          <w:szCs w:val="24"/>
          <w:u w:val="single"/>
        </w:rPr>
        <w:tab/>
      </w:r>
      <w:r w:rsidR="008777BF" w:rsidRPr="006719CE">
        <w:rPr>
          <w:rFonts w:ascii="Times New Roman" w:hAnsi="Times New Roman"/>
          <w:sz w:val="24"/>
          <w:szCs w:val="24"/>
          <w:u w:val="single"/>
        </w:rPr>
        <w:tab/>
      </w:r>
      <w:r w:rsidR="008777BF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8777BF">
        <w:rPr>
          <w:rFonts w:ascii="Times New Roman" w:hAnsi="Times New Roman"/>
          <w:sz w:val="24"/>
          <w:szCs w:val="24"/>
          <w:u w:val="single"/>
        </w:rPr>
        <w:t>0</w:t>
      </w:r>
      <w:r w:rsidR="008777BF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7FCE629" w14:textId="3C04F835" w:rsidR="008777BF" w:rsidRPr="006719CE" w:rsidRDefault="006621F7" w:rsidP="008777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 xml:space="preserve">akaronai </w:t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>
        <w:rPr>
          <w:rFonts w:ascii="Times New Roman" w:hAnsi="Times New Roman"/>
          <w:sz w:val="24"/>
          <w:szCs w:val="24"/>
        </w:rPr>
        <w:t>37,0</w:t>
      </w:r>
    </w:p>
    <w:p w14:paraId="3C16A5FC" w14:textId="77777777" w:rsidR="008777BF" w:rsidRPr="006719CE" w:rsidRDefault="008777BF" w:rsidP="00877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BEA8E63" w14:textId="77777777" w:rsidR="008777BF" w:rsidRPr="006719CE" w:rsidRDefault="00496065" w:rsidP="008777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 w:rsidRPr="006719CE">
        <w:rPr>
          <w:rFonts w:ascii="Times New Roman" w:hAnsi="Times New Roman"/>
          <w:sz w:val="24"/>
          <w:szCs w:val="24"/>
        </w:rPr>
        <w:tab/>
      </w:r>
      <w:r w:rsidR="008777BF">
        <w:rPr>
          <w:rFonts w:ascii="Times New Roman" w:hAnsi="Times New Roman"/>
          <w:sz w:val="24"/>
          <w:szCs w:val="24"/>
        </w:rPr>
        <w:t>1,0</w:t>
      </w:r>
    </w:p>
    <w:p w14:paraId="00653DA4" w14:textId="77777777" w:rsidR="008777BF" w:rsidRPr="006719CE" w:rsidRDefault="008777BF" w:rsidP="00877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2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6FA6F9B" w14:textId="77777777" w:rsidR="008777BF" w:rsidRPr="006719CE" w:rsidRDefault="008777BF" w:rsidP="00877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0985B8A" w14:textId="77777777" w:rsidR="008777BF" w:rsidRPr="0052603D" w:rsidRDefault="008777BF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4664192" w14:textId="77777777" w:rsidR="00E73A08" w:rsidRPr="005658EA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21EE47D8" w14:textId="77777777" w:rsidR="00E73A08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4D470016" w14:textId="77777777" w:rsidR="00E73A08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37DB24EF" w14:textId="46946A59" w:rsidR="00E73A08" w:rsidRPr="005658EA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6D24AF9A" w14:textId="77777777" w:rsidR="00E73A08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33718B6D" w14:textId="77777777" w:rsidR="00E73A08" w:rsidRPr="005658EA" w:rsidRDefault="00E73A08" w:rsidP="00E73A0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25FE9E67" w14:textId="77777777" w:rsidR="00E73A08" w:rsidRPr="005658EA" w:rsidRDefault="00E73A08" w:rsidP="00E73A08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445AA7F8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4EAABC9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C4C4472" w14:textId="77777777" w:rsidR="00E73A08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4EAA2F3" w14:textId="77777777" w:rsidR="00E73A08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87A46CD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5FB107F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BB4B2CC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5E3C3411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6A66909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9185795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FF8F389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CA3BC2A" w14:textId="77777777" w:rsidR="00941811" w:rsidRPr="006719CE" w:rsidRDefault="00941811" w:rsidP="00941811">
      <w:pPr>
        <w:spacing w:after="100"/>
        <w:rPr>
          <w:rFonts w:ascii="Times New Roman" w:hAnsi="Times New Roman"/>
          <w:sz w:val="24"/>
          <w:szCs w:val="24"/>
        </w:rPr>
      </w:pPr>
    </w:p>
    <w:p w14:paraId="602B878E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0FC40A9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8494059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D3695EF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1222E3F1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F8F6087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1A76FBEE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1AB879D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0C7E8E0C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E1C0712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4483DE4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47F4993" w14:textId="77777777" w:rsidR="00330FE9" w:rsidRDefault="00330FE9" w:rsidP="00330FE9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70E6FD6" w14:textId="77777777" w:rsidR="00941811" w:rsidRPr="0052603D" w:rsidRDefault="00941811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FE518F7" w14:textId="77777777" w:rsidR="00EE0797" w:rsidRPr="00832E06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32E06">
        <w:rPr>
          <w:rFonts w:ascii="Times New Roman" w:hAnsi="Times New Roman"/>
          <w:sz w:val="24"/>
          <w:szCs w:val="24"/>
          <w:u w:val="single"/>
        </w:rPr>
        <w:t>Daržovių salotos su avokadais</w:t>
      </w:r>
      <w:r w:rsidR="00661A94" w:rsidRPr="00832E06">
        <w:rPr>
          <w:rFonts w:ascii="Times New Roman" w:hAnsi="Times New Roman"/>
          <w:sz w:val="24"/>
          <w:szCs w:val="24"/>
          <w:u w:val="single"/>
        </w:rPr>
        <w:t xml:space="preserve"> (veganiškos)</w:t>
      </w:r>
      <w:r w:rsidRPr="00832E06">
        <w:rPr>
          <w:rFonts w:ascii="Times New Roman" w:hAnsi="Times New Roman"/>
          <w:sz w:val="24"/>
          <w:szCs w:val="24"/>
          <w:u w:val="single"/>
        </w:rPr>
        <w:tab/>
      </w:r>
      <w:r w:rsidRPr="00832E06">
        <w:rPr>
          <w:rFonts w:ascii="Times New Roman" w:hAnsi="Times New Roman"/>
          <w:sz w:val="24"/>
          <w:szCs w:val="24"/>
          <w:u w:val="single"/>
        </w:rPr>
        <w:tab/>
      </w:r>
      <w:r w:rsidRPr="00832E06">
        <w:rPr>
          <w:rFonts w:ascii="Times New Roman" w:hAnsi="Times New Roman"/>
          <w:sz w:val="24"/>
          <w:szCs w:val="24"/>
          <w:u w:val="single"/>
        </w:rPr>
        <w:tab/>
        <w:t>50</w:t>
      </w:r>
      <w:r w:rsidR="00832E06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2FBACB9" w14:textId="77777777" w:rsidR="00330FE9" w:rsidRDefault="005401B8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  <w:t>14,0</w:t>
      </w:r>
    </w:p>
    <w:p w14:paraId="2C1E0BC0" w14:textId="77777777" w:rsidR="00330FE9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</w:t>
      </w:r>
    </w:p>
    <w:p w14:paraId="17B596B9" w14:textId="77777777" w:rsidR="00330FE9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1A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0</w:t>
      </w:r>
    </w:p>
    <w:p w14:paraId="2C64061C" w14:textId="77777777" w:rsidR="00FD3022" w:rsidRPr="0052603D" w:rsidRDefault="00FD3022" w:rsidP="00FD302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BE1A49">
        <w:rPr>
          <w:rFonts w:ascii="Times New Roman" w:hAnsi="Times New Roman"/>
          <w:sz w:val="24"/>
          <w:szCs w:val="24"/>
        </w:rPr>
        <w:t xml:space="preserve">pupelių gaminys </w:t>
      </w:r>
      <w:r>
        <w:rPr>
          <w:rFonts w:ascii="Times New Roman" w:hAnsi="Times New Roman"/>
          <w:sz w:val="24"/>
          <w:szCs w:val="24"/>
        </w:rPr>
        <w:t xml:space="preserve">tofu </w:t>
      </w:r>
      <w:r w:rsidR="00BE1A49">
        <w:rPr>
          <w:rFonts w:ascii="Times New Roman" w:hAnsi="Times New Roman"/>
          <w:sz w:val="24"/>
          <w:szCs w:val="24"/>
        </w:rPr>
        <w:t xml:space="preserve">sūris </w:t>
      </w:r>
      <w:r>
        <w:rPr>
          <w:rFonts w:ascii="Times New Roman" w:hAnsi="Times New Roman"/>
          <w:sz w:val="24"/>
          <w:szCs w:val="24"/>
        </w:rPr>
        <w:t>(kietas</w:t>
      </w:r>
      <w:r w:rsidR="001544B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5</w:t>
      </w:r>
    </w:p>
    <w:p w14:paraId="144B1DEA" w14:textId="7D3730BE" w:rsidR="00330FE9" w:rsidRDefault="0085223B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30FE9">
        <w:rPr>
          <w:rFonts w:ascii="Times New Roman" w:hAnsi="Times New Roman"/>
          <w:sz w:val="24"/>
          <w:szCs w:val="24"/>
        </w:rPr>
        <w:t xml:space="preserve">onservuotos </w:t>
      </w:r>
      <w:r w:rsidR="001C4959">
        <w:rPr>
          <w:rFonts w:ascii="Times New Roman" w:hAnsi="Times New Roman"/>
          <w:sz w:val="24"/>
          <w:szCs w:val="24"/>
        </w:rPr>
        <w:t xml:space="preserve">juodosios </w:t>
      </w:r>
      <w:r>
        <w:rPr>
          <w:rFonts w:ascii="Times New Roman" w:hAnsi="Times New Roman"/>
          <w:sz w:val="24"/>
          <w:szCs w:val="24"/>
        </w:rPr>
        <w:t>alyvuogės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661A94">
        <w:rPr>
          <w:rFonts w:ascii="Times New Roman" w:hAnsi="Times New Roman"/>
          <w:sz w:val="24"/>
          <w:szCs w:val="24"/>
        </w:rPr>
        <w:t>3</w:t>
      </w:r>
      <w:r w:rsidR="00330FE9">
        <w:rPr>
          <w:rFonts w:ascii="Times New Roman" w:hAnsi="Times New Roman"/>
          <w:sz w:val="24"/>
          <w:szCs w:val="24"/>
        </w:rPr>
        <w:t>,0</w:t>
      </w:r>
    </w:p>
    <w:p w14:paraId="20C76743" w14:textId="77777777" w:rsidR="00330FE9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D09F5">
        <w:rPr>
          <w:rFonts w:ascii="Times New Roman" w:hAnsi="Times New Roman"/>
          <w:i/>
          <w:sz w:val="24"/>
          <w:szCs w:val="24"/>
        </w:rPr>
        <w:t>Padažui</w:t>
      </w:r>
      <w:r>
        <w:rPr>
          <w:rFonts w:ascii="Times New Roman" w:hAnsi="Times New Roman"/>
          <w:sz w:val="24"/>
          <w:szCs w:val="24"/>
        </w:rPr>
        <w:t>:</w:t>
      </w:r>
    </w:p>
    <w:p w14:paraId="1CD1333C" w14:textId="4955EBA0" w:rsidR="00330FE9" w:rsidRDefault="0099332A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  <w:t>6,0</w:t>
      </w:r>
    </w:p>
    <w:p w14:paraId="20A739A0" w14:textId="448E99C9" w:rsidR="00330FE9" w:rsidRDefault="001C495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</w:t>
      </w:r>
      <w:r w:rsidR="00330FE9">
        <w:rPr>
          <w:rFonts w:ascii="Times New Roman" w:hAnsi="Times New Roman"/>
          <w:sz w:val="24"/>
          <w:szCs w:val="24"/>
        </w:rPr>
        <w:t>ogurtas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  <w:t>3,0</w:t>
      </w:r>
    </w:p>
    <w:p w14:paraId="4A5A64C6" w14:textId="77777777" w:rsidR="00330FE9" w:rsidRDefault="0059256A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  <w:t>1,0</w:t>
      </w:r>
    </w:p>
    <w:p w14:paraId="08D8DBDF" w14:textId="77777777" w:rsidR="00330FE9" w:rsidRDefault="00314B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</w:r>
      <w:r w:rsidR="00330FE9">
        <w:rPr>
          <w:rFonts w:ascii="Times New Roman" w:hAnsi="Times New Roman"/>
          <w:sz w:val="24"/>
          <w:szCs w:val="24"/>
        </w:rPr>
        <w:tab/>
        <w:t>0,03</w:t>
      </w:r>
    </w:p>
    <w:p w14:paraId="0277A89F" w14:textId="77777777" w:rsidR="00330FE9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38C8E7D" w14:textId="77777777" w:rsidR="00330FE9" w:rsidRPr="00A81C0D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1C0D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02432A22" w14:textId="77777777" w:rsidR="00330FE9" w:rsidRDefault="00330FE9" w:rsidP="00330F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65B400DD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92DF03" w14:textId="77777777" w:rsidR="00CB31A1" w:rsidRPr="0052603D" w:rsidRDefault="00CB31A1" w:rsidP="00CB31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E824657" w14:textId="77777777" w:rsidR="00CB31A1" w:rsidRDefault="00CB31A1" w:rsidP="00CB31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6D13FAF" w14:textId="77777777" w:rsidR="00CB31A1" w:rsidRPr="0052603D" w:rsidRDefault="00CB31A1" w:rsidP="00CB31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75D88EB" w14:textId="77777777" w:rsidR="00CB31A1" w:rsidRDefault="00CB31A1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1B65F6" w14:textId="7C43CEF3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223565F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0B569B6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A50D82" w14:textId="77777777" w:rsidR="000C4C43" w:rsidRPr="000C4C43" w:rsidRDefault="000C4C43" w:rsidP="000C4C4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C4C43">
        <w:rPr>
          <w:rFonts w:ascii="Times New Roman" w:hAnsi="Times New Roman"/>
          <w:sz w:val="24"/>
          <w:szCs w:val="24"/>
          <w:u w:val="single"/>
        </w:rPr>
        <w:t>Kriaušių kompotas</w:t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</w:r>
      <w:r w:rsidRPr="000C4C43">
        <w:rPr>
          <w:rFonts w:ascii="Times New Roman" w:hAnsi="Times New Roman"/>
          <w:sz w:val="24"/>
          <w:szCs w:val="24"/>
          <w:u w:val="single"/>
        </w:rPr>
        <w:tab/>
        <w:t>10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9041C61" w14:textId="77777777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6,0</w:t>
      </w:r>
    </w:p>
    <w:p w14:paraId="6DC1869C" w14:textId="77777777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auš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455F28D" w14:textId="77777777" w:rsidR="000C4C43" w:rsidRPr="006719CE" w:rsidRDefault="00BB0DD6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0C4C43" w:rsidRPr="006719CE">
        <w:rPr>
          <w:rFonts w:ascii="Times New Roman" w:hAnsi="Times New Roman"/>
          <w:sz w:val="24"/>
          <w:szCs w:val="24"/>
        </w:rPr>
        <w:tab/>
      </w:r>
      <w:r w:rsidR="000C4C43" w:rsidRPr="006719CE">
        <w:rPr>
          <w:rFonts w:ascii="Times New Roman" w:hAnsi="Times New Roman"/>
          <w:sz w:val="24"/>
          <w:szCs w:val="24"/>
        </w:rPr>
        <w:tab/>
        <w:t>0,1</w:t>
      </w:r>
    </w:p>
    <w:p w14:paraId="6046EA01" w14:textId="6C7492F8" w:rsidR="000C4C43" w:rsidRPr="006719CE" w:rsidRDefault="000C4C43" w:rsidP="000C4C4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C488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B8C1FF4" w14:textId="77777777" w:rsidR="000C4C43" w:rsidRDefault="000C4C43" w:rsidP="000C4C43">
      <w:pPr>
        <w:spacing w:after="120" w:line="240" w:lineRule="auto"/>
        <w:ind w:left="5184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eiga:</w:t>
      </w:r>
      <w:r>
        <w:rPr>
          <w:rFonts w:ascii="Times New Roman" w:hAnsi="Times New Roman"/>
          <w:sz w:val="24"/>
          <w:szCs w:val="24"/>
        </w:rPr>
        <w:tab/>
        <w:t>100 g</w:t>
      </w:r>
    </w:p>
    <w:p w14:paraId="69B28338" w14:textId="77777777" w:rsidR="000702A3" w:rsidRDefault="000702A3" w:rsidP="000C4C43">
      <w:pPr>
        <w:spacing w:after="120" w:line="240" w:lineRule="auto"/>
        <w:ind w:left="5184" w:firstLine="1296"/>
        <w:rPr>
          <w:rFonts w:ascii="Times New Roman" w:hAnsi="Times New Roman"/>
          <w:sz w:val="24"/>
          <w:szCs w:val="24"/>
        </w:rPr>
      </w:pPr>
    </w:p>
    <w:p w14:paraId="0060E24D" w14:textId="4F372FCD" w:rsidR="00EE0797" w:rsidRPr="0052603D" w:rsidRDefault="004446B4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</w:r>
      <w:r w:rsidR="00EE0797" w:rsidRPr="0052603D">
        <w:rPr>
          <w:rFonts w:ascii="Times New Roman" w:hAnsi="Times New Roman"/>
          <w:sz w:val="24"/>
          <w:szCs w:val="24"/>
        </w:rPr>
        <w:tab/>
        <w:t>100</w:t>
      </w:r>
    </w:p>
    <w:p w14:paraId="1FD6471E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A7304A4" w14:textId="77777777" w:rsidR="00EE0797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968AB05" w14:textId="77777777" w:rsidR="006914F3" w:rsidRPr="0052603D" w:rsidRDefault="006914F3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A363E4" w14:textId="77777777" w:rsidR="00EE0797" w:rsidRPr="0052603D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B3BDD05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29AF5B0" w14:textId="17F0B507" w:rsidR="006073D7" w:rsidRPr="003C2EEC" w:rsidRDefault="006073D7" w:rsidP="006073D7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prik</w:t>
      </w:r>
      <w:r w:rsidR="001544B2">
        <w:rPr>
          <w:rFonts w:ascii="Times New Roman" w:hAnsi="Times New Roman"/>
          <w:sz w:val="24"/>
          <w:szCs w:val="24"/>
          <w:u w:val="single"/>
        </w:rPr>
        <w:t>os</w:t>
      </w:r>
      <w:r w:rsidR="00DC5396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įdaryt</w:t>
      </w:r>
      <w:r w:rsidR="001544B2">
        <w:rPr>
          <w:rFonts w:ascii="Times New Roman" w:hAnsi="Times New Roman"/>
          <w:sz w:val="24"/>
          <w:szCs w:val="24"/>
          <w:u w:val="single"/>
        </w:rPr>
        <w:t>os</w:t>
      </w:r>
      <w:r w:rsidR="008616A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yžiais ir</w:t>
      </w:r>
      <w:r w:rsidRPr="003C2E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graikiniais riešutais</w:t>
      </w:r>
      <w:r w:rsidRPr="003C2EEC">
        <w:rPr>
          <w:rFonts w:ascii="Times New Roman" w:hAnsi="Times New Roman"/>
          <w:sz w:val="24"/>
          <w:szCs w:val="24"/>
          <w:u w:val="single"/>
        </w:rPr>
        <w:tab/>
      </w:r>
      <w:r w:rsidRPr="003C2EEC">
        <w:rPr>
          <w:rFonts w:ascii="Times New Roman" w:hAnsi="Times New Roman"/>
          <w:sz w:val="24"/>
          <w:szCs w:val="24"/>
          <w:u w:val="single"/>
        </w:rPr>
        <w:tab/>
      </w:r>
      <w:r w:rsidRPr="003C2EEC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2DD037DB" w14:textId="77777777" w:rsidR="006073D7" w:rsidRDefault="001544B2" w:rsidP="006073D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>)</w:t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200,0</w:t>
      </w:r>
    </w:p>
    <w:p w14:paraId="27FB9B03" w14:textId="1BF55773" w:rsidR="006073D7" w:rsidRDefault="008616AE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181757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28,57</w:t>
      </w:r>
    </w:p>
    <w:p w14:paraId="7A767C61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6,8</w:t>
      </w:r>
    </w:p>
    <w:p w14:paraId="2E8EA195" w14:textId="2E28933F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DC5396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DC5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69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30D98CD9" w14:textId="77777777" w:rsidR="006073D7" w:rsidRPr="00122F0E" w:rsidRDefault="006073D7" w:rsidP="006073D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22F0E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>irtų</w:t>
      </w:r>
      <w:r w:rsidRPr="00122F0E">
        <w:rPr>
          <w:rFonts w:ascii="Times New Roman" w:hAnsi="Times New Roman"/>
          <w:i/>
          <w:sz w:val="24"/>
          <w:szCs w:val="24"/>
        </w:rPr>
        <w:t xml:space="preserve"> ryži</w:t>
      </w:r>
      <w:r>
        <w:rPr>
          <w:rFonts w:ascii="Times New Roman" w:hAnsi="Times New Roman"/>
          <w:i/>
          <w:sz w:val="24"/>
          <w:szCs w:val="24"/>
        </w:rPr>
        <w:t>ų</w:t>
      </w:r>
      <w:r w:rsidRPr="00122F0E">
        <w:rPr>
          <w:rFonts w:ascii="Times New Roman" w:hAnsi="Times New Roman"/>
          <w:i/>
          <w:sz w:val="24"/>
          <w:szCs w:val="24"/>
        </w:rPr>
        <w:t xml:space="preserve"> (g):</w:t>
      </w:r>
      <w:r w:rsidRPr="00122F0E">
        <w:rPr>
          <w:rFonts w:ascii="Times New Roman" w:hAnsi="Times New Roman"/>
          <w:i/>
          <w:sz w:val="24"/>
          <w:szCs w:val="24"/>
        </w:rPr>
        <w:tab/>
      </w:r>
      <w:r w:rsidRPr="00122F0E">
        <w:rPr>
          <w:rFonts w:ascii="Times New Roman" w:hAnsi="Times New Roman"/>
          <w:i/>
          <w:sz w:val="24"/>
          <w:szCs w:val="24"/>
        </w:rPr>
        <w:tab/>
      </w:r>
      <w:r w:rsidRPr="00122F0E">
        <w:rPr>
          <w:rFonts w:ascii="Times New Roman" w:hAnsi="Times New Roman"/>
          <w:i/>
          <w:sz w:val="24"/>
          <w:szCs w:val="24"/>
        </w:rPr>
        <w:tab/>
      </w:r>
      <w:r w:rsidRPr="00122F0E">
        <w:rPr>
          <w:rFonts w:ascii="Times New Roman" w:hAnsi="Times New Roman"/>
          <w:i/>
          <w:sz w:val="24"/>
          <w:szCs w:val="24"/>
        </w:rPr>
        <w:tab/>
      </w:r>
      <w:r w:rsidRPr="00122F0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80</w:t>
      </w:r>
    </w:p>
    <w:p w14:paraId="24FD31C2" w14:textId="77777777" w:rsidR="006073D7" w:rsidRDefault="00975F33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 w:rsidRPr="007460AC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>4,5</w:t>
      </w:r>
    </w:p>
    <w:p w14:paraId="206A998C" w14:textId="77777777" w:rsidR="006073D7" w:rsidRPr="007460AC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349160EF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484078D5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agrybiai</w:t>
      </w:r>
      <w:r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,0</w:t>
      </w:r>
    </w:p>
    <w:p w14:paraId="6C684C35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8407C5F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5CF030BC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FC019F">
        <w:rPr>
          <w:rFonts w:ascii="Times New Roman" w:hAnsi="Times New Roman"/>
          <w:sz w:val="24"/>
          <w:szCs w:val="24"/>
        </w:rPr>
        <w:t>3</w:t>
      </w:r>
    </w:p>
    <w:p w14:paraId="058A8F9E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niai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2FB4426B" w14:textId="77777777" w:rsidR="006073D7" w:rsidRDefault="007A5ED6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s</w:t>
      </w:r>
      <w:r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0,2</w:t>
      </w:r>
    </w:p>
    <w:p w14:paraId="3164C82E" w14:textId="77777777" w:rsidR="006073D7" w:rsidRDefault="00E11F61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1,0</w:t>
      </w:r>
    </w:p>
    <w:p w14:paraId="0260673A" w14:textId="77777777" w:rsidR="006073D7" w:rsidRDefault="00314BE9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0,2</w:t>
      </w:r>
    </w:p>
    <w:p w14:paraId="4764DFBB" w14:textId="77777777" w:rsidR="006073D7" w:rsidRDefault="003D13D1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="00AA17E3">
        <w:rPr>
          <w:rFonts w:ascii="Times New Roman" w:hAnsi="Times New Roman"/>
          <w:sz w:val="24"/>
          <w:szCs w:val="24"/>
        </w:rPr>
        <w:t>ario</w:t>
      </w:r>
      <w:r w:rsidR="006073D7">
        <w:rPr>
          <w:rFonts w:ascii="Times New Roman" w:hAnsi="Times New Roman"/>
          <w:sz w:val="24"/>
          <w:szCs w:val="24"/>
        </w:rPr>
        <w:t xml:space="preserve"> pasta</w:t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</w:r>
      <w:r w:rsidR="006073D7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03E7E39A" w14:textId="77777777" w:rsidR="006073D7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2134D2E" w14:textId="77777777" w:rsidR="006073D7" w:rsidRPr="003C2EEC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2EEC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6984CD6D" w14:textId="77777777" w:rsidR="006073D7" w:rsidRPr="00EE1CE1" w:rsidRDefault="006073D7" w:rsidP="006073D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E1CE1">
        <w:rPr>
          <w:rFonts w:ascii="Times New Roman" w:hAnsi="Times New Roman"/>
          <w:sz w:val="24"/>
          <w:szCs w:val="24"/>
        </w:rPr>
        <w:t>Išeiga:</w:t>
      </w:r>
      <w:r w:rsidRPr="00EE1CE1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0</w:t>
      </w:r>
      <w:r w:rsidRPr="00EE1CE1">
        <w:rPr>
          <w:rFonts w:ascii="Times New Roman" w:hAnsi="Times New Roman"/>
          <w:sz w:val="24"/>
          <w:szCs w:val="24"/>
        </w:rPr>
        <w:t>0 g</w:t>
      </w:r>
    </w:p>
    <w:p w14:paraId="26C9C835" w14:textId="77777777" w:rsidR="006073D7" w:rsidRDefault="006073D7" w:rsidP="003C2EE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6126B87" w14:textId="56243ECF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ojų grietinėlės ir </w:t>
      </w:r>
      <w:r w:rsidR="00A63BA8">
        <w:rPr>
          <w:rFonts w:ascii="Times New Roman" w:hAnsi="Times New Roman"/>
          <w:sz w:val="24"/>
          <w:szCs w:val="24"/>
          <w:u w:val="single"/>
        </w:rPr>
        <w:t xml:space="preserve">pomidorų </w:t>
      </w:r>
      <w:r w:rsidRPr="006719CE">
        <w:rPr>
          <w:rFonts w:ascii="Times New Roman" w:hAnsi="Times New Roman"/>
          <w:sz w:val="24"/>
          <w:szCs w:val="24"/>
          <w:u w:val="single"/>
        </w:rPr>
        <w:t>pest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73A08">
        <w:rPr>
          <w:rFonts w:ascii="Times New Roman" w:hAnsi="Times New Roman"/>
          <w:sz w:val="24"/>
          <w:szCs w:val="24"/>
          <w:u w:val="single"/>
        </w:rPr>
        <w:t>4</w:t>
      </w:r>
      <w:r w:rsidR="00E73A08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BB3DE74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2E69DBC3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2E209697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333DF506" w14:textId="478A6AE2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6AEDBCAC" w14:textId="77777777" w:rsidR="00F4705C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3D6BF5FD" w14:textId="65A5A1C4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DC5396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DC5396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B6DA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71C8CD23" w14:textId="24333838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>1</w:t>
      </w:r>
      <w:r w:rsidR="00E73A08" w:rsidRPr="006719C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</w:p>
    <w:p w14:paraId="3F72BCF0" w14:textId="523970A5" w:rsidR="00F4705C" w:rsidRDefault="00DC11C6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E73A08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A63BA8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>1,0</w:t>
      </w:r>
    </w:p>
    <w:p w14:paraId="2FC71B87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0477E9CE" w14:textId="00A339F8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>4</w:t>
      </w:r>
      <w:r w:rsidR="00E73A08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07513C8F" w14:textId="77777777" w:rsidR="003C2EEC" w:rsidRDefault="003C2EEC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D467C1D" w14:textId="77777777" w:rsidR="00E73A08" w:rsidRPr="0052603D" w:rsidRDefault="00E73A08" w:rsidP="00E73A0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24143563" w14:textId="4BE421DC" w:rsidR="00E73A08" w:rsidRDefault="00E73A08" w:rsidP="00E73A08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3650CA11" w14:textId="77777777" w:rsidR="00E73A08" w:rsidRPr="0052603D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5464C35E" w14:textId="77777777" w:rsidR="00E73A08" w:rsidRPr="0052603D" w:rsidRDefault="00E73A08" w:rsidP="00E73A08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38A7DB25" w14:textId="77777777" w:rsidR="00E73A08" w:rsidRPr="0052603D" w:rsidRDefault="00E73A08" w:rsidP="00E73A08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1A8EE6CC" w14:textId="77777777" w:rsidR="00E73A08" w:rsidRPr="0052603D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01F4AFAA" w14:textId="77777777" w:rsidR="00A57140" w:rsidRDefault="00A57140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B9879F4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38B4CF8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4214C34D" w14:textId="77777777" w:rsidR="00E73A08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1952888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4240AECA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67E5CDD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8BD702F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685BC7A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239C6279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1EC1B07" w14:textId="77777777" w:rsidR="003B4D36" w:rsidRPr="006719CE" w:rsidRDefault="003B4D36" w:rsidP="003B4D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B99E937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A94A2E5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433A02B5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2386B997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28A958C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997DE79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723E8DCA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4D27A50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9AB39AF" w14:textId="77777777" w:rsidR="00E73A08" w:rsidRPr="006719CE" w:rsidRDefault="00E73A08" w:rsidP="00E73A0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1C5EDB2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3CAEB8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10076F49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0844FDF8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59CFC5C8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12E37212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A9BE79E" w14:textId="77777777" w:rsidR="003B4D36" w:rsidRPr="006719CE" w:rsidRDefault="00975F33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0A117264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A5E1F92" w14:textId="77777777" w:rsidR="003B4D36" w:rsidRPr="006719CE" w:rsidRDefault="007440A7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1,5</w:t>
      </w:r>
    </w:p>
    <w:p w14:paraId="67EE1B8C" w14:textId="77777777" w:rsidR="003B4D36" w:rsidRPr="006719CE" w:rsidRDefault="00874A33" w:rsidP="003B4D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</w:r>
      <w:r w:rsidR="003B4D36" w:rsidRPr="006719CE">
        <w:rPr>
          <w:rFonts w:ascii="Times New Roman" w:hAnsi="Times New Roman"/>
          <w:sz w:val="24"/>
          <w:szCs w:val="24"/>
        </w:rPr>
        <w:tab/>
        <w:t>0,01</w:t>
      </w:r>
    </w:p>
    <w:p w14:paraId="34A3BF33" w14:textId="77777777" w:rsidR="003B4D36" w:rsidRPr="006719CE" w:rsidRDefault="003B4D36" w:rsidP="003B4D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08EACC3E" w14:textId="77777777" w:rsidR="00647C0C" w:rsidRDefault="003B4D36" w:rsidP="00647C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32AA094B" w14:textId="77777777" w:rsidR="00647C0C" w:rsidRDefault="00647C0C" w:rsidP="00647C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334083" w14:textId="77777777" w:rsidR="00647C0C" w:rsidRDefault="00EE0797" w:rsidP="00647C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Kepta tortilija</w:t>
      </w:r>
      <w:r w:rsidRPr="0052603D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093EB942" w14:textId="77777777" w:rsidR="00647C0C" w:rsidRDefault="00647C0C" w:rsidP="00647C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55E062" w14:textId="77777777" w:rsidR="00647C0C" w:rsidRDefault="00647C0C" w:rsidP="00647C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47C0C">
        <w:rPr>
          <w:rFonts w:ascii="Times New Roman" w:hAnsi="Times New Roman"/>
          <w:sz w:val="24"/>
          <w:szCs w:val="24"/>
          <w:u w:val="single"/>
        </w:rPr>
        <w:t>Kepta tortilija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47C0C">
        <w:rPr>
          <w:rFonts w:ascii="Times New Roman" w:hAnsi="Times New Roman"/>
          <w:sz w:val="24"/>
          <w:szCs w:val="24"/>
          <w:u w:val="single"/>
        </w:rPr>
        <w:tab/>
        <w:t>30 g</w:t>
      </w:r>
    </w:p>
    <w:p w14:paraId="678DED69" w14:textId="77777777" w:rsidR="00647C0C" w:rsidRDefault="00875A50" w:rsidP="00647C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6719CE">
        <w:rPr>
          <w:rFonts w:ascii="Times New Roman" w:hAnsi="Times New Roman"/>
          <w:sz w:val="24"/>
          <w:szCs w:val="24"/>
        </w:rPr>
        <w:t>ortilij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  <w:t>30,0</w:t>
      </w:r>
    </w:p>
    <w:p w14:paraId="4AD9BEDE" w14:textId="77777777" w:rsidR="00647C0C" w:rsidRPr="00647C0C" w:rsidRDefault="00975F33" w:rsidP="00647C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>
        <w:rPr>
          <w:rFonts w:ascii="Times New Roman" w:hAnsi="Times New Roman"/>
          <w:sz w:val="24"/>
          <w:szCs w:val="24"/>
        </w:rPr>
        <w:tab/>
      </w:r>
      <w:r w:rsidR="00647C0C" w:rsidRPr="00647C0C">
        <w:rPr>
          <w:rFonts w:ascii="Times New Roman" w:hAnsi="Times New Roman"/>
          <w:sz w:val="24"/>
          <w:szCs w:val="24"/>
          <w:u w:val="single"/>
        </w:rPr>
        <w:tab/>
        <w:t>1,5</w:t>
      </w:r>
    </w:p>
    <w:p w14:paraId="1E7C2FCE" w14:textId="44ABB7E2" w:rsidR="00647C0C" w:rsidRPr="006719CE" w:rsidRDefault="00647C0C" w:rsidP="00647C0C">
      <w:pPr>
        <w:spacing w:after="12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41511">
        <w:rPr>
          <w:rFonts w:ascii="Times New Roman" w:hAnsi="Times New Roman"/>
          <w:sz w:val="24"/>
          <w:szCs w:val="24"/>
        </w:rPr>
        <w:t>30</w:t>
      </w:r>
      <w:r w:rsidR="00F41511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D42AD8E" w14:textId="77777777" w:rsidR="00EE0797" w:rsidRDefault="00EE0797" w:rsidP="00EE07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2E9B7F" w14:textId="77777777" w:rsidR="00506AF8" w:rsidRDefault="00506AF8" w:rsidP="00506AF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F105B76" w14:textId="77777777" w:rsidR="00506AF8" w:rsidRPr="0052603D" w:rsidRDefault="00506AF8" w:rsidP="00506AF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1918F51" w14:textId="77777777" w:rsidR="00506AF8" w:rsidRPr="0052603D" w:rsidRDefault="00506AF8" w:rsidP="00506A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D91FD67" w14:textId="77777777" w:rsidR="00506AF8" w:rsidRDefault="00506AF8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5B6C77" w14:textId="62E75680" w:rsidR="00EE0797" w:rsidRPr="0052603D" w:rsidRDefault="00EE0797" w:rsidP="00EE0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istytas sojų </w:t>
      </w:r>
      <w:r w:rsidR="00307FD6">
        <w:rPr>
          <w:rFonts w:ascii="Times New Roman" w:hAnsi="Times New Roman"/>
          <w:sz w:val="24"/>
          <w:szCs w:val="24"/>
        </w:rPr>
        <w:t>produkt</w:t>
      </w:r>
      <w:r w:rsidR="00115C5E">
        <w:rPr>
          <w:rFonts w:ascii="Times New Roman" w:hAnsi="Times New Roman"/>
          <w:sz w:val="24"/>
          <w:szCs w:val="24"/>
        </w:rPr>
        <w:t>as</w:t>
      </w:r>
      <w:r w:rsidR="00307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rškės sūrel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14:paraId="7F5CFF99" w14:textId="77777777" w:rsidR="00A57140" w:rsidRDefault="00A57140" w:rsidP="00A5714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C67FC7" w14:textId="77777777" w:rsidR="00A57140" w:rsidRPr="006719CE" w:rsidRDefault="00A57140" w:rsidP="00A5714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3320BE0D" w14:textId="77777777" w:rsidR="00A57140" w:rsidRPr="006719CE" w:rsidRDefault="00A57140" w:rsidP="00A5714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64025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0A27BA83" w14:textId="77777777" w:rsidR="00A57140" w:rsidRPr="006719CE" w:rsidRDefault="00975F33" w:rsidP="00A5714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57140" w:rsidRPr="006719CE">
        <w:rPr>
          <w:rFonts w:ascii="Times New Roman" w:hAnsi="Times New Roman"/>
          <w:sz w:val="24"/>
          <w:szCs w:val="24"/>
        </w:rPr>
        <w:tab/>
      </w:r>
      <w:r w:rsidR="00A57140" w:rsidRPr="006719CE">
        <w:rPr>
          <w:rFonts w:ascii="Times New Roman" w:hAnsi="Times New Roman"/>
          <w:sz w:val="24"/>
          <w:szCs w:val="24"/>
        </w:rPr>
        <w:tab/>
      </w:r>
      <w:r w:rsidR="00A57140" w:rsidRPr="006719CE">
        <w:rPr>
          <w:rFonts w:ascii="Times New Roman" w:hAnsi="Times New Roman"/>
          <w:sz w:val="24"/>
          <w:szCs w:val="24"/>
        </w:rPr>
        <w:tab/>
      </w:r>
      <w:r w:rsidR="00A57140" w:rsidRPr="006719CE">
        <w:rPr>
          <w:rFonts w:ascii="Times New Roman" w:hAnsi="Times New Roman"/>
          <w:sz w:val="24"/>
          <w:szCs w:val="24"/>
        </w:rPr>
        <w:tab/>
      </w:r>
      <w:r w:rsidR="00A57140" w:rsidRPr="006719CE">
        <w:rPr>
          <w:rFonts w:ascii="Times New Roman" w:hAnsi="Times New Roman"/>
          <w:sz w:val="24"/>
          <w:szCs w:val="24"/>
        </w:rPr>
        <w:tab/>
      </w:r>
      <w:r w:rsidR="00A57140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312AF980" w14:textId="77777777" w:rsidR="00EE0797" w:rsidRPr="0052603D" w:rsidRDefault="00A57140" w:rsidP="00A5714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58B26908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74475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AE118D0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881BF59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496A6BA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2870EE7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538BE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A2A4061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1F4BCEF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500D25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B918827" w14:textId="77777777" w:rsidR="00B92DEC" w:rsidRPr="006719CE" w:rsidRDefault="00B92DEC" w:rsidP="00B92D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9211D61" w14:textId="77777777" w:rsidR="00356FE9" w:rsidRDefault="00356FE9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70EA93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4E40F86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1C3466EB" w14:textId="53FB7ACD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215CF3AE" w14:textId="77777777" w:rsidR="00531F8D" w:rsidRPr="006719CE" w:rsidRDefault="00E463D6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531F8D" w:rsidRPr="006719CE">
        <w:rPr>
          <w:rFonts w:ascii="Times New Roman" w:hAnsi="Times New Roman"/>
          <w:sz w:val="24"/>
          <w:szCs w:val="24"/>
        </w:rPr>
        <w:t xml:space="preserve"> </w:t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</w:r>
      <w:r w:rsidR="00531F8D" w:rsidRPr="006719CE">
        <w:rPr>
          <w:rFonts w:ascii="Times New Roman" w:hAnsi="Times New Roman"/>
          <w:sz w:val="24"/>
          <w:szCs w:val="24"/>
        </w:rPr>
        <w:tab/>
        <w:t>1,5</w:t>
      </w:r>
    </w:p>
    <w:p w14:paraId="05FD176E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97899CC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2B101DA" w14:textId="77777777" w:rsidR="00531F8D" w:rsidRPr="006719CE" w:rsidRDefault="00531F8D" w:rsidP="00531F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BA0BA65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BA95B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3CF1C9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3D146ACF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3526948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B9DCE78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0686DF" w14:textId="703A9B68" w:rsidR="00A24823" w:rsidRPr="0052603D" w:rsidRDefault="00A24823" w:rsidP="00A2482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giški blynai/Grietinė/ Vyšnių uogien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/40/2</w:t>
      </w:r>
      <w:r w:rsidR="00A35168">
        <w:rPr>
          <w:rFonts w:ascii="Times New Roman" w:hAnsi="Times New Roman"/>
          <w:sz w:val="24"/>
          <w:szCs w:val="24"/>
        </w:rPr>
        <w:t>5</w:t>
      </w:r>
    </w:p>
    <w:p w14:paraId="6570D21B" w14:textId="77777777" w:rsidR="00C86835" w:rsidRDefault="00C86835" w:rsidP="008764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393F62" w14:textId="187E9EBF" w:rsidR="00C86835" w:rsidRPr="00C86835" w:rsidRDefault="00C86835" w:rsidP="008764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86835">
        <w:rPr>
          <w:rFonts w:ascii="Times New Roman" w:hAnsi="Times New Roman"/>
          <w:sz w:val="24"/>
          <w:szCs w:val="24"/>
          <w:u w:val="single"/>
        </w:rPr>
        <w:t>Belgiški blynai</w:t>
      </w:r>
      <w:r w:rsidR="007561E9">
        <w:rPr>
          <w:rFonts w:ascii="Times New Roman" w:hAnsi="Times New Roman"/>
          <w:sz w:val="24"/>
          <w:szCs w:val="24"/>
          <w:u w:val="single"/>
        </w:rPr>
        <w:tab/>
      </w:r>
      <w:r w:rsidRPr="00C86835">
        <w:rPr>
          <w:rFonts w:ascii="Times New Roman" w:hAnsi="Times New Roman"/>
          <w:sz w:val="24"/>
          <w:szCs w:val="24"/>
          <w:u w:val="single"/>
        </w:rPr>
        <w:tab/>
      </w:r>
      <w:r w:rsidRPr="00C86835">
        <w:rPr>
          <w:rFonts w:ascii="Times New Roman" w:hAnsi="Times New Roman"/>
          <w:sz w:val="24"/>
          <w:szCs w:val="24"/>
          <w:u w:val="single"/>
        </w:rPr>
        <w:tab/>
      </w:r>
      <w:r w:rsidRPr="00C86835">
        <w:rPr>
          <w:rFonts w:ascii="Times New Roman" w:hAnsi="Times New Roman"/>
          <w:sz w:val="24"/>
          <w:szCs w:val="24"/>
          <w:u w:val="single"/>
        </w:rPr>
        <w:tab/>
      </w:r>
      <w:r w:rsidRPr="00C86835">
        <w:rPr>
          <w:rFonts w:ascii="Times New Roman" w:hAnsi="Times New Roman"/>
          <w:sz w:val="24"/>
          <w:szCs w:val="24"/>
          <w:u w:val="single"/>
        </w:rPr>
        <w:tab/>
      </w:r>
      <w:r w:rsidR="00E73A08" w:rsidRPr="00C86835">
        <w:rPr>
          <w:rFonts w:ascii="Times New Roman" w:hAnsi="Times New Roman"/>
          <w:sz w:val="24"/>
          <w:szCs w:val="24"/>
          <w:u w:val="single"/>
        </w:rPr>
        <w:t>2</w:t>
      </w:r>
      <w:r w:rsidR="00E73A08">
        <w:rPr>
          <w:rFonts w:ascii="Times New Roman" w:hAnsi="Times New Roman"/>
          <w:sz w:val="24"/>
          <w:szCs w:val="24"/>
          <w:u w:val="single"/>
        </w:rPr>
        <w:t>5</w:t>
      </w:r>
      <w:r w:rsidR="00E73A08" w:rsidRPr="00C86835">
        <w:rPr>
          <w:rFonts w:ascii="Times New Roman" w:hAnsi="Times New Roman"/>
          <w:sz w:val="24"/>
          <w:szCs w:val="24"/>
          <w:u w:val="single"/>
        </w:rPr>
        <w:t>0</w:t>
      </w:r>
      <w:r w:rsidR="00E73A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6835">
        <w:rPr>
          <w:rFonts w:ascii="Times New Roman" w:hAnsi="Times New Roman"/>
          <w:sz w:val="24"/>
          <w:szCs w:val="24"/>
          <w:u w:val="single"/>
        </w:rPr>
        <w:t>g</w:t>
      </w:r>
    </w:p>
    <w:p w14:paraId="134169D2" w14:textId="77777777" w:rsidR="00876492" w:rsidRDefault="00C86835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giški vafliniai blyn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A35168">
        <w:rPr>
          <w:rFonts w:ascii="Times New Roman" w:hAnsi="Times New Roman"/>
          <w:sz w:val="24"/>
          <w:szCs w:val="24"/>
        </w:rPr>
        <w:t xml:space="preserve"> (3vnt x 90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B64551">
        <w:rPr>
          <w:rFonts w:ascii="Times New Roman" w:hAnsi="Times New Roman"/>
          <w:sz w:val="24"/>
          <w:szCs w:val="24"/>
        </w:rPr>
        <w:t>7</w:t>
      </w:r>
      <w:r w:rsidR="00A351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4F856140" w14:textId="678D66F0" w:rsidR="00C86835" w:rsidRPr="00A35168" w:rsidRDefault="00523869" w:rsidP="008764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viestas 82% (</w:t>
      </w:r>
      <w:r w:rsidR="003E5DA9"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z w:val="24"/>
          <w:szCs w:val="24"/>
        </w:rPr>
        <w:t>tirpintas)</w:t>
      </w:r>
      <w:r w:rsidR="00C86835">
        <w:rPr>
          <w:rFonts w:ascii="Times New Roman" w:hAnsi="Times New Roman"/>
          <w:sz w:val="24"/>
          <w:szCs w:val="24"/>
        </w:rPr>
        <w:tab/>
      </w:r>
      <w:r w:rsidR="00C86835">
        <w:rPr>
          <w:rFonts w:ascii="Times New Roman" w:hAnsi="Times New Roman"/>
          <w:sz w:val="24"/>
          <w:szCs w:val="24"/>
        </w:rPr>
        <w:tab/>
      </w:r>
      <w:r w:rsidR="00C868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6835" w:rsidRPr="00A35168">
        <w:rPr>
          <w:rFonts w:ascii="Times New Roman" w:hAnsi="Times New Roman"/>
          <w:sz w:val="24"/>
          <w:szCs w:val="24"/>
          <w:u w:val="single"/>
        </w:rPr>
        <w:tab/>
        <w:t>2,</w:t>
      </w:r>
      <w:r w:rsidR="0093346E" w:rsidRPr="00A35168">
        <w:rPr>
          <w:rFonts w:ascii="Times New Roman" w:hAnsi="Times New Roman"/>
          <w:sz w:val="24"/>
          <w:szCs w:val="24"/>
          <w:u w:val="single"/>
        </w:rPr>
        <w:t>5</w:t>
      </w:r>
    </w:p>
    <w:p w14:paraId="4AF0A46C" w14:textId="140F6061" w:rsidR="00C86835" w:rsidRDefault="00C86835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 xml:space="preserve">250 </w:t>
      </w:r>
      <w:r>
        <w:rPr>
          <w:rFonts w:ascii="Times New Roman" w:hAnsi="Times New Roman"/>
          <w:sz w:val="24"/>
          <w:szCs w:val="24"/>
        </w:rPr>
        <w:t>g</w:t>
      </w:r>
    </w:p>
    <w:p w14:paraId="0CE0AAB7" w14:textId="77777777" w:rsidR="00C86835" w:rsidRDefault="00C86835" w:rsidP="00C868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01DC0A" w14:textId="77777777" w:rsidR="00C86835" w:rsidRPr="0052603D" w:rsidRDefault="00A35168" w:rsidP="00C8683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 w:rsidR="00C86835">
        <w:rPr>
          <w:rFonts w:ascii="Times New Roman" w:hAnsi="Times New Roman"/>
          <w:sz w:val="24"/>
          <w:szCs w:val="24"/>
        </w:rPr>
        <w:tab/>
      </w:r>
      <w:r w:rsidR="00C86835">
        <w:rPr>
          <w:rFonts w:ascii="Times New Roman" w:hAnsi="Times New Roman"/>
          <w:sz w:val="24"/>
          <w:szCs w:val="24"/>
        </w:rPr>
        <w:tab/>
      </w:r>
      <w:r w:rsidR="00C86835">
        <w:rPr>
          <w:rFonts w:ascii="Times New Roman" w:hAnsi="Times New Roman"/>
          <w:sz w:val="24"/>
          <w:szCs w:val="24"/>
        </w:rPr>
        <w:tab/>
      </w:r>
      <w:r w:rsidR="00C86835" w:rsidRPr="0052603D">
        <w:rPr>
          <w:rFonts w:ascii="Times New Roman" w:hAnsi="Times New Roman"/>
          <w:sz w:val="24"/>
          <w:szCs w:val="24"/>
        </w:rPr>
        <w:tab/>
      </w:r>
      <w:r w:rsidR="00C86835" w:rsidRPr="0052603D">
        <w:rPr>
          <w:rFonts w:ascii="Times New Roman" w:hAnsi="Times New Roman"/>
          <w:sz w:val="24"/>
          <w:szCs w:val="24"/>
        </w:rPr>
        <w:tab/>
      </w:r>
      <w:r w:rsidR="00BF168D">
        <w:rPr>
          <w:rFonts w:ascii="Times New Roman" w:hAnsi="Times New Roman"/>
          <w:sz w:val="24"/>
          <w:szCs w:val="24"/>
        </w:rPr>
        <w:t>40</w:t>
      </w:r>
    </w:p>
    <w:p w14:paraId="3C632FE5" w14:textId="77777777" w:rsidR="00F37C4F" w:rsidRDefault="00A35168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n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  <w:r w:rsidR="00C86835">
        <w:rPr>
          <w:rFonts w:ascii="Times New Roman" w:hAnsi="Times New Roman"/>
          <w:sz w:val="24"/>
          <w:szCs w:val="24"/>
        </w:rPr>
        <w:tab/>
      </w:r>
      <w:r w:rsidR="00F37C4F">
        <w:rPr>
          <w:rFonts w:ascii="Times New Roman" w:hAnsi="Times New Roman"/>
          <w:sz w:val="24"/>
          <w:szCs w:val="24"/>
        </w:rPr>
        <w:t xml:space="preserve"> </w:t>
      </w:r>
    </w:p>
    <w:p w14:paraId="32300971" w14:textId="4D0D0C67" w:rsidR="002739A7" w:rsidRDefault="00877704" w:rsidP="0087770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A73BB">
        <w:rPr>
          <w:rFonts w:ascii="Times New Roman" w:hAnsi="Times New Roman"/>
          <w:sz w:val="24"/>
          <w:szCs w:val="24"/>
        </w:rPr>
        <w:t>Kepta virta dešra</w:t>
      </w:r>
      <w:r w:rsidRPr="00326F1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Keptos viduržemio daržovės su bolivin</w:t>
      </w:r>
      <w:r w:rsidR="00DC5396">
        <w:rPr>
          <w:rFonts w:ascii="Times New Roman" w:hAnsi="Times New Roman"/>
          <w:noProof/>
          <w:sz w:val="24"/>
          <w:szCs w:val="24"/>
        </w:rPr>
        <w:t>ėmi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B44E491" w14:textId="08A19753" w:rsidR="00877704" w:rsidRPr="00DA73BB" w:rsidRDefault="00877704" w:rsidP="00877704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and</w:t>
      </w:r>
      <w:r w:rsidR="00DC5396">
        <w:rPr>
          <w:rFonts w:ascii="Times New Roman" w:hAnsi="Times New Roman"/>
          <w:noProof/>
          <w:sz w:val="24"/>
          <w:szCs w:val="24"/>
        </w:rPr>
        <w:t>omis</w:t>
      </w:r>
      <w:r w:rsidRPr="00DA73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39A7">
        <w:rPr>
          <w:rFonts w:ascii="Times New Roman" w:hAnsi="Times New Roman"/>
          <w:sz w:val="24"/>
          <w:szCs w:val="24"/>
        </w:rPr>
        <w:tab/>
      </w:r>
      <w:r w:rsidR="002739A7">
        <w:rPr>
          <w:rFonts w:ascii="Times New Roman" w:hAnsi="Times New Roman"/>
          <w:sz w:val="24"/>
          <w:szCs w:val="24"/>
        </w:rPr>
        <w:tab/>
      </w:r>
      <w:r w:rsidR="002739A7">
        <w:rPr>
          <w:rFonts w:ascii="Times New Roman" w:hAnsi="Times New Roman"/>
          <w:sz w:val="24"/>
          <w:szCs w:val="24"/>
        </w:rPr>
        <w:tab/>
      </w:r>
      <w:r w:rsidR="002739A7">
        <w:rPr>
          <w:rFonts w:ascii="Times New Roman" w:hAnsi="Times New Roman"/>
          <w:sz w:val="24"/>
          <w:szCs w:val="24"/>
        </w:rPr>
        <w:tab/>
      </w:r>
      <w:r w:rsidRPr="00DA73BB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0</w:t>
      </w:r>
    </w:p>
    <w:p w14:paraId="2D016B37" w14:textId="77777777" w:rsidR="00681D1B" w:rsidRDefault="00681D1B" w:rsidP="00F37C4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A7ADCF9" w14:textId="77777777" w:rsidR="00F37C4F" w:rsidRPr="00F37C4F" w:rsidRDefault="00F37C4F" w:rsidP="00F37C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F37C4F">
        <w:rPr>
          <w:rFonts w:ascii="Times New Roman" w:hAnsi="Times New Roman"/>
          <w:sz w:val="24"/>
          <w:szCs w:val="24"/>
          <w:u w:val="single"/>
        </w:rPr>
        <w:t>Kepta virta dešra</w:t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  <w:t>8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67BF494" w14:textId="3A36FEB4" w:rsidR="00F37C4F" w:rsidRDefault="00F37C4F" w:rsidP="00F37C4F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irta </w:t>
      </w:r>
      <w:r w:rsidR="00541F8D">
        <w:rPr>
          <w:rFonts w:ascii="Times New Roman" w:hAnsi="Times New Roman"/>
          <w:noProof/>
          <w:sz w:val="24"/>
          <w:szCs w:val="24"/>
        </w:rPr>
        <w:t xml:space="preserve">kiaulienos </w:t>
      </w:r>
      <w:r>
        <w:rPr>
          <w:rFonts w:ascii="Times New Roman" w:hAnsi="Times New Roman"/>
          <w:noProof/>
          <w:sz w:val="24"/>
          <w:szCs w:val="24"/>
        </w:rPr>
        <w:t xml:space="preserve">dešra </w:t>
      </w:r>
      <w:r w:rsidR="000312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88,0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C62AD7B" w14:textId="77777777" w:rsidR="00F37C4F" w:rsidRDefault="00975F33" w:rsidP="00F37C4F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37C4F">
        <w:rPr>
          <w:rFonts w:ascii="Times New Roman" w:hAnsi="Times New Roman"/>
          <w:noProof/>
          <w:sz w:val="24"/>
          <w:szCs w:val="24"/>
        </w:rPr>
        <w:tab/>
      </w:r>
      <w:r w:rsidR="00F37C4F">
        <w:rPr>
          <w:rFonts w:ascii="Times New Roman" w:hAnsi="Times New Roman"/>
          <w:noProof/>
          <w:sz w:val="24"/>
          <w:szCs w:val="24"/>
        </w:rPr>
        <w:tab/>
      </w:r>
      <w:r w:rsidR="00F37C4F">
        <w:rPr>
          <w:rFonts w:ascii="Times New Roman" w:hAnsi="Times New Roman"/>
          <w:noProof/>
          <w:sz w:val="24"/>
          <w:szCs w:val="24"/>
        </w:rPr>
        <w:tab/>
      </w:r>
      <w:r w:rsidR="00F37C4F">
        <w:rPr>
          <w:rFonts w:ascii="Times New Roman" w:hAnsi="Times New Roman"/>
          <w:noProof/>
          <w:sz w:val="24"/>
          <w:szCs w:val="24"/>
        </w:rPr>
        <w:tab/>
      </w:r>
      <w:r w:rsidR="00F37C4F">
        <w:rPr>
          <w:rFonts w:ascii="Times New Roman" w:hAnsi="Times New Roman"/>
          <w:noProof/>
          <w:sz w:val="24"/>
          <w:szCs w:val="24"/>
        </w:rPr>
        <w:tab/>
      </w:r>
      <w:r w:rsidR="00F37C4F" w:rsidRPr="00F37C4F">
        <w:rPr>
          <w:rFonts w:ascii="Times New Roman" w:hAnsi="Times New Roman"/>
          <w:noProof/>
          <w:sz w:val="24"/>
          <w:szCs w:val="24"/>
          <w:u w:val="single"/>
        </w:rPr>
        <w:tab/>
      </w:r>
      <w:r w:rsidR="00D272C1">
        <w:rPr>
          <w:rFonts w:ascii="Times New Roman" w:hAnsi="Times New Roman"/>
          <w:noProof/>
          <w:sz w:val="24"/>
          <w:szCs w:val="24"/>
          <w:u w:val="single"/>
        </w:rPr>
        <w:t>4</w:t>
      </w:r>
      <w:r w:rsidR="00F37C4F" w:rsidRPr="00F37C4F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0A607C0" w14:textId="77777777" w:rsidR="00F37C4F" w:rsidRPr="00F37C4F" w:rsidRDefault="00F37C4F" w:rsidP="00F37C4F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80</w:t>
      </w:r>
      <w:r w:rsidR="005112B2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4C840FD7" w14:textId="77777777" w:rsidR="00541F8D" w:rsidRDefault="00541F8D" w:rsidP="00F37C4F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016082B3" w14:textId="5E2D4D19" w:rsidR="00CD7A1B" w:rsidRPr="00CD7A1B" w:rsidRDefault="00CD7A1B" w:rsidP="00CD7A1B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CD7A1B">
        <w:rPr>
          <w:rFonts w:ascii="Times New Roman" w:hAnsi="Times New Roman"/>
          <w:noProof/>
          <w:sz w:val="24"/>
          <w:szCs w:val="24"/>
          <w:u w:val="single"/>
        </w:rPr>
        <w:t>Kept</w:t>
      </w:r>
      <w:r w:rsidR="00877704">
        <w:rPr>
          <w:rFonts w:ascii="Times New Roman" w:hAnsi="Times New Roman"/>
          <w:noProof/>
          <w:sz w:val="24"/>
          <w:szCs w:val="24"/>
          <w:u w:val="single"/>
        </w:rPr>
        <w:t>o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s vidurže</w:t>
      </w:r>
      <w:r>
        <w:rPr>
          <w:rFonts w:ascii="Times New Roman" w:hAnsi="Times New Roman"/>
          <w:noProof/>
          <w:sz w:val="24"/>
          <w:szCs w:val="24"/>
          <w:u w:val="single"/>
        </w:rPr>
        <w:t>m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io daržov</w:t>
      </w:r>
      <w:r w:rsidR="00877704">
        <w:rPr>
          <w:rFonts w:ascii="Times New Roman" w:hAnsi="Times New Roman"/>
          <w:noProof/>
          <w:sz w:val="24"/>
          <w:szCs w:val="24"/>
          <w:u w:val="single"/>
        </w:rPr>
        <w:t>ės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 xml:space="preserve"> su bolivin</w:t>
      </w:r>
      <w:r w:rsidR="00DC5396">
        <w:rPr>
          <w:rFonts w:ascii="Times New Roman" w:hAnsi="Times New Roman"/>
          <w:noProof/>
          <w:sz w:val="24"/>
          <w:szCs w:val="24"/>
          <w:u w:val="single"/>
        </w:rPr>
        <w:t>ėmis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 xml:space="preserve"> baland</w:t>
      </w:r>
      <w:r w:rsidR="00DC5396">
        <w:rPr>
          <w:rFonts w:ascii="Times New Roman" w:hAnsi="Times New Roman"/>
          <w:noProof/>
          <w:sz w:val="24"/>
          <w:szCs w:val="24"/>
          <w:u w:val="single"/>
        </w:rPr>
        <w:t>omis</w:t>
      </w:r>
      <w:r w:rsidR="00877704">
        <w:rPr>
          <w:rFonts w:ascii="Times New Roman" w:hAnsi="Times New Roman"/>
          <w:noProof/>
          <w:sz w:val="24"/>
          <w:szCs w:val="24"/>
          <w:u w:val="single"/>
        </w:rPr>
        <w:tab/>
      </w:r>
      <w:r w:rsidRPr="00CD7A1B">
        <w:rPr>
          <w:rFonts w:ascii="Times New Roman" w:hAnsi="Times New Roman"/>
          <w:sz w:val="24"/>
          <w:szCs w:val="24"/>
          <w:u w:val="single"/>
        </w:rPr>
        <w:tab/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100 g</w:t>
      </w:r>
    </w:p>
    <w:p w14:paraId="6E82CD77" w14:textId="77777777" w:rsidR="00CD7A1B" w:rsidRDefault="00CD7A1B" w:rsidP="00CD7A1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2B11302A" w14:textId="0AF38E41" w:rsidR="00CD7A1B" w:rsidRDefault="00CD7A1B" w:rsidP="00CD7A1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duržemio daržovių mišinys (</w:t>
      </w:r>
      <w:r w:rsidR="00DC5396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10,0</w:t>
      </w:r>
    </w:p>
    <w:p w14:paraId="4D7189DB" w14:textId="21671688" w:rsidR="00CD7A1B" w:rsidRDefault="00CD7A1B" w:rsidP="00CD7A1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livin</w:t>
      </w:r>
      <w:r w:rsidR="00DB5387"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 xml:space="preserve"> baland</w:t>
      </w:r>
      <w:r w:rsidR="00DB5387">
        <w:rPr>
          <w:rFonts w:ascii="Times New Roman" w:hAnsi="Times New Roman"/>
          <w:noProof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17C28528" w14:textId="77777777" w:rsidR="00CD7A1B" w:rsidRPr="00DA73BB" w:rsidRDefault="00CD7A1B" w:rsidP="00CD7A1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0</w:t>
      </w:r>
    </w:p>
    <w:p w14:paraId="1C7B06E8" w14:textId="77777777" w:rsidR="00CD7A1B" w:rsidRDefault="00CD7A1B" w:rsidP="00CD7A1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6C4AEAD" w14:textId="77777777" w:rsidR="00CD7A1B" w:rsidRDefault="00F52650" w:rsidP="00CD7A1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</w:t>
      </w:r>
      <w:r w:rsidR="00CD7A1B">
        <w:rPr>
          <w:rFonts w:ascii="Times New Roman" w:hAnsi="Times New Roman"/>
          <w:sz w:val="24"/>
          <w:szCs w:val="24"/>
        </w:rPr>
        <w:t>azilikų pasta</w:t>
      </w:r>
      <w:r w:rsidR="00CD7A1B">
        <w:rPr>
          <w:rFonts w:ascii="Times New Roman" w:hAnsi="Times New Roman"/>
          <w:sz w:val="24"/>
          <w:szCs w:val="24"/>
        </w:rPr>
        <w:tab/>
      </w:r>
      <w:r w:rsidR="00CD7A1B">
        <w:rPr>
          <w:rFonts w:ascii="Times New Roman" w:hAnsi="Times New Roman"/>
          <w:sz w:val="24"/>
          <w:szCs w:val="24"/>
        </w:rPr>
        <w:tab/>
      </w:r>
      <w:r w:rsidR="00CD7A1B">
        <w:rPr>
          <w:rFonts w:ascii="Times New Roman" w:hAnsi="Times New Roman"/>
          <w:sz w:val="24"/>
          <w:szCs w:val="24"/>
        </w:rPr>
        <w:tab/>
      </w:r>
      <w:r w:rsidR="00CD7A1B">
        <w:rPr>
          <w:rFonts w:ascii="Times New Roman" w:hAnsi="Times New Roman"/>
          <w:sz w:val="24"/>
          <w:szCs w:val="24"/>
        </w:rPr>
        <w:tab/>
      </w:r>
      <w:r w:rsidR="00CD7A1B">
        <w:rPr>
          <w:rFonts w:ascii="Times New Roman" w:hAnsi="Times New Roman"/>
          <w:sz w:val="24"/>
          <w:szCs w:val="24"/>
        </w:rPr>
        <w:tab/>
        <w:t>1,5</w:t>
      </w:r>
    </w:p>
    <w:p w14:paraId="326DE5C3" w14:textId="77777777" w:rsidR="00CD7A1B" w:rsidRDefault="00CD7A1B" w:rsidP="00CD7A1B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56B9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3D14252F" w14:textId="77777777" w:rsidR="00CD7A1B" w:rsidRPr="00F37C4F" w:rsidRDefault="00CD7A1B" w:rsidP="00CD7A1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100 g</w:t>
      </w:r>
    </w:p>
    <w:p w14:paraId="5394CCFE" w14:textId="4411A201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E88FB7A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8242A92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E82062B" w14:textId="77777777" w:rsidR="00876492" w:rsidRPr="0052603D" w:rsidRDefault="00876492" w:rsidP="0087649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D338560" w14:textId="3CE3DC3E" w:rsidR="00876492" w:rsidRPr="0052603D" w:rsidRDefault="00876492" w:rsidP="0087649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E73A08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E73A08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C9080F9" w14:textId="77777777" w:rsidR="00876492" w:rsidRPr="0052603D" w:rsidRDefault="00876492" w:rsidP="0087649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EB0CD23" w14:textId="77777777" w:rsidR="00876492" w:rsidRPr="005256CF" w:rsidRDefault="00876492" w:rsidP="00876492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</w:t>
      </w:r>
      <w:r w:rsidR="00F24C95">
        <w:rPr>
          <w:rFonts w:ascii="Times New Roman" w:hAnsi="Times New Roman"/>
          <w:i/>
          <w:noProof/>
          <w:sz w:val="24"/>
          <w:szCs w:val="24"/>
          <w:u w:val="single"/>
        </w:rPr>
        <w:t>1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="00541F8D">
        <w:rPr>
          <w:rFonts w:ascii="Times New Roman" w:hAnsi="Times New Roman"/>
          <w:i/>
          <w:noProof/>
          <w:sz w:val="24"/>
          <w:szCs w:val="24"/>
          <w:u w:val="single"/>
        </w:rPr>
        <w:t>6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FBA9B24" w14:textId="0AD81B47" w:rsidR="00876492" w:rsidRPr="005256CF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K</w:t>
      </w:r>
      <w:r w:rsidR="00202AB1" w:rsidRPr="006719CE">
        <w:rPr>
          <w:rFonts w:ascii="Times New Roman" w:hAnsi="Times New Roman"/>
          <w:sz w:val="24"/>
          <w:szCs w:val="24"/>
        </w:rPr>
        <w:t>onservuotos</w:t>
      </w:r>
      <w:r w:rsidR="00202AB1">
        <w:rPr>
          <w:rFonts w:ascii="Times New Roman" w:hAnsi="Times New Roman"/>
          <w:sz w:val="24"/>
          <w:szCs w:val="24"/>
        </w:rPr>
        <w:t xml:space="preserve"> </w:t>
      </w:r>
      <w:r w:rsidR="00DC5396" w:rsidRPr="006719CE">
        <w:rPr>
          <w:rFonts w:ascii="Times New Roman" w:hAnsi="Times New Roman"/>
          <w:sz w:val="24"/>
          <w:szCs w:val="24"/>
        </w:rPr>
        <w:t>juodosios</w:t>
      </w:r>
      <w:r w:rsidR="00DC5396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 w:rsidR="00202AB1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64DEB5B4" w14:textId="77777777" w:rsidR="00876492" w:rsidRPr="005256CF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4EED9D85" w14:textId="77777777" w:rsidR="00876492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CC0DD13" w14:textId="77777777" w:rsidR="00484252" w:rsidRDefault="00484252" w:rsidP="0087649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DEDC8A4" w14:textId="77777777" w:rsidR="00871888" w:rsidRPr="00F474E2" w:rsidRDefault="00871888" w:rsidP="00871888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4D24DE3A" w14:textId="77777777" w:rsidR="00E73A08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A6E358F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109644D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0599E0A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910A4B8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E8C24CD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16C8CFD" w14:textId="77777777" w:rsidR="00E73A08" w:rsidRPr="006719CE" w:rsidRDefault="00E73A08" w:rsidP="00E73A0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462C86F" w14:textId="77777777" w:rsidR="00871888" w:rsidRPr="00F474E2" w:rsidRDefault="00871888" w:rsidP="00871888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CB034CC" w14:textId="77777777" w:rsidR="00871888" w:rsidRDefault="00871888" w:rsidP="00871888">
      <w:pPr>
        <w:spacing w:after="100"/>
        <w:rPr>
          <w:rFonts w:ascii="Times New Roman" w:hAnsi="Times New Roman"/>
          <w:b/>
          <w:i/>
          <w:noProof/>
          <w:sz w:val="24"/>
          <w:szCs w:val="24"/>
          <w:u w:val="single"/>
        </w:rPr>
      </w:pPr>
    </w:p>
    <w:p w14:paraId="3EE65FAF" w14:textId="77777777" w:rsidR="00B64551" w:rsidRPr="0052603D" w:rsidRDefault="00B64551" w:rsidP="00B645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6F193DE" w14:textId="77777777" w:rsidR="00B64551" w:rsidRDefault="00B64551" w:rsidP="009A689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C27694" w14:textId="77777777" w:rsidR="009A6895" w:rsidRPr="008A2487" w:rsidRDefault="00B12712" w:rsidP="009A689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9A6895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9A6895" w:rsidRPr="006719CE">
        <w:rPr>
          <w:rFonts w:ascii="Times New Roman" w:hAnsi="Times New Roman"/>
          <w:sz w:val="24"/>
          <w:szCs w:val="24"/>
          <w:u w:val="single"/>
        </w:rPr>
        <w:tab/>
      </w:r>
      <w:r w:rsidR="009A6895" w:rsidRPr="006719CE">
        <w:rPr>
          <w:rFonts w:ascii="Times New Roman" w:hAnsi="Times New Roman"/>
          <w:sz w:val="24"/>
          <w:szCs w:val="24"/>
          <w:u w:val="single"/>
        </w:rPr>
        <w:tab/>
      </w:r>
      <w:r w:rsidR="009A6895" w:rsidRPr="006719CE">
        <w:rPr>
          <w:rFonts w:ascii="Times New Roman" w:hAnsi="Times New Roman"/>
          <w:sz w:val="24"/>
          <w:szCs w:val="24"/>
          <w:u w:val="single"/>
        </w:rPr>
        <w:tab/>
      </w:r>
      <w:r w:rsidR="009A6895" w:rsidRPr="006719CE">
        <w:rPr>
          <w:rFonts w:ascii="Times New Roman" w:hAnsi="Times New Roman"/>
          <w:sz w:val="24"/>
          <w:szCs w:val="24"/>
          <w:u w:val="single"/>
        </w:rPr>
        <w:tab/>
      </w:r>
      <w:r w:rsidR="007561E9">
        <w:rPr>
          <w:rFonts w:ascii="Times New Roman" w:hAnsi="Times New Roman"/>
          <w:sz w:val="24"/>
          <w:szCs w:val="24"/>
          <w:u w:val="single"/>
        </w:rPr>
        <w:t>8</w:t>
      </w:r>
      <w:r w:rsidR="009A6895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7561E9">
        <w:rPr>
          <w:rFonts w:ascii="Times New Roman" w:hAnsi="Times New Roman"/>
          <w:sz w:val="24"/>
          <w:szCs w:val="24"/>
          <w:u w:val="single"/>
        </w:rPr>
        <w:t>20</w:t>
      </w:r>
      <w:r w:rsidR="009A6895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B4BD7D1" w14:textId="77777777" w:rsidR="009A6895" w:rsidRPr="006719CE" w:rsidRDefault="0090358B" w:rsidP="009A6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9A6895" w:rsidRPr="006719CE">
        <w:rPr>
          <w:rFonts w:ascii="Times New Roman" w:hAnsi="Times New Roman"/>
          <w:sz w:val="24"/>
          <w:szCs w:val="24"/>
        </w:rPr>
        <w:t xml:space="preserve"> </w:t>
      </w:r>
      <w:r w:rsidR="007561E9">
        <w:rPr>
          <w:rFonts w:ascii="Times New Roman" w:hAnsi="Times New Roman"/>
          <w:sz w:val="24"/>
          <w:szCs w:val="24"/>
        </w:rPr>
        <w:t>(2 vnt)</w:t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7561E9">
        <w:rPr>
          <w:rFonts w:ascii="Times New Roman" w:hAnsi="Times New Roman"/>
          <w:sz w:val="24"/>
          <w:szCs w:val="24"/>
        </w:rPr>
        <w:t>8</w:t>
      </w:r>
      <w:r w:rsidR="009A6895" w:rsidRPr="006719CE">
        <w:rPr>
          <w:rFonts w:ascii="Times New Roman" w:hAnsi="Times New Roman"/>
          <w:sz w:val="24"/>
          <w:szCs w:val="24"/>
        </w:rPr>
        <w:t>0,0</w:t>
      </w:r>
    </w:p>
    <w:p w14:paraId="57A354C6" w14:textId="77777777" w:rsidR="009A6895" w:rsidRPr="006719CE" w:rsidRDefault="009A6895" w:rsidP="009A6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FF826D8" w14:textId="77777777" w:rsidR="009A6895" w:rsidRPr="006719CE" w:rsidRDefault="0099332A" w:rsidP="009A6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</w:rPr>
        <w:tab/>
      </w:r>
      <w:r w:rsidR="009A6895" w:rsidRPr="006719CE">
        <w:rPr>
          <w:rFonts w:ascii="Times New Roman" w:hAnsi="Times New Roman"/>
          <w:sz w:val="24"/>
          <w:szCs w:val="24"/>
          <w:u w:val="single"/>
        </w:rPr>
        <w:tab/>
      </w:r>
      <w:r w:rsidR="007561E9">
        <w:rPr>
          <w:rFonts w:ascii="Times New Roman" w:hAnsi="Times New Roman"/>
          <w:sz w:val="24"/>
          <w:szCs w:val="24"/>
          <w:u w:val="single"/>
        </w:rPr>
        <w:t>20</w:t>
      </w:r>
      <w:r w:rsidR="009A6895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DF6EA0F" w14:textId="77777777" w:rsidR="009A6895" w:rsidRPr="006719CE" w:rsidRDefault="009A6895" w:rsidP="009A6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7561E9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7561E9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47E2720" w14:textId="77777777" w:rsidR="009A6895" w:rsidRDefault="009A6895" w:rsidP="009A689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AFE31F" w14:textId="74CF40B9" w:rsidR="003B0A33" w:rsidRPr="0052603D" w:rsidRDefault="00514E02" w:rsidP="003B0A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3B0A33" w:rsidRPr="0052603D">
        <w:rPr>
          <w:rFonts w:ascii="Times New Roman" w:hAnsi="Times New Roman"/>
          <w:sz w:val="24"/>
          <w:szCs w:val="24"/>
        </w:rPr>
        <w:t xml:space="preserve">/ </w:t>
      </w:r>
      <w:r w:rsidR="003B0A33">
        <w:rPr>
          <w:rFonts w:ascii="Times New Roman" w:hAnsi="Times New Roman"/>
          <w:sz w:val="24"/>
          <w:szCs w:val="24"/>
        </w:rPr>
        <w:t>Vytintas kiaulienos kumpis</w:t>
      </w:r>
      <w:r w:rsidR="003B0A33">
        <w:rPr>
          <w:rFonts w:ascii="Times New Roman" w:hAnsi="Times New Roman"/>
          <w:sz w:val="24"/>
          <w:szCs w:val="24"/>
        </w:rPr>
        <w:tab/>
      </w:r>
      <w:r w:rsidR="003B0A33" w:rsidRPr="0052603D">
        <w:rPr>
          <w:rFonts w:ascii="Times New Roman" w:hAnsi="Times New Roman"/>
          <w:sz w:val="24"/>
          <w:szCs w:val="24"/>
        </w:rPr>
        <w:tab/>
      </w:r>
      <w:r w:rsidR="003B0A33" w:rsidRPr="0052603D">
        <w:rPr>
          <w:rFonts w:ascii="Times New Roman" w:hAnsi="Times New Roman"/>
          <w:sz w:val="24"/>
          <w:szCs w:val="24"/>
        </w:rPr>
        <w:tab/>
      </w:r>
      <w:r w:rsidR="003B0A33">
        <w:rPr>
          <w:rFonts w:ascii="Times New Roman" w:hAnsi="Times New Roman"/>
          <w:sz w:val="24"/>
          <w:szCs w:val="24"/>
        </w:rPr>
        <w:t>2</w:t>
      </w:r>
      <w:r w:rsidR="003B0A33" w:rsidRPr="0052603D">
        <w:rPr>
          <w:rFonts w:ascii="Times New Roman" w:hAnsi="Times New Roman"/>
          <w:sz w:val="24"/>
          <w:szCs w:val="24"/>
        </w:rPr>
        <w:t>0/</w:t>
      </w:r>
      <w:r w:rsidR="003B0A33">
        <w:rPr>
          <w:rFonts w:ascii="Times New Roman" w:hAnsi="Times New Roman"/>
          <w:sz w:val="24"/>
          <w:szCs w:val="24"/>
        </w:rPr>
        <w:t>3</w:t>
      </w:r>
      <w:r w:rsidR="003B0A33" w:rsidRPr="0052603D">
        <w:rPr>
          <w:rFonts w:ascii="Times New Roman" w:hAnsi="Times New Roman"/>
          <w:sz w:val="24"/>
          <w:szCs w:val="24"/>
        </w:rPr>
        <w:t>0</w:t>
      </w:r>
    </w:p>
    <w:p w14:paraId="00A0F3EB" w14:textId="77777777" w:rsidR="00E41BFA" w:rsidRDefault="00E41BFA" w:rsidP="00E41B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598A5B" w14:textId="36AE514E" w:rsidR="00E41BFA" w:rsidRPr="0052603D" w:rsidRDefault="00E41BFA" w:rsidP="00E41B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3DB48C1" w14:textId="77777777" w:rsidR="00E41BFA" w:rsidRPr="0052603D" w:rsidRDefault="00E41BFA" w:rsidP="00E41B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78EDBBC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rtinis varškė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551B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</w:p>
    <w:p w14:paraId="0E906AE1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5560FA53" w14:textId="39161BF1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876492" w:rsidRPr="0052603D">
        <w:rPr>
          <w:rFonts w:ascii="Times New Roman" w:hAnsi="Times New Roman"/>
          <w:sz w:val="24"/>
          <w:szCs w:val="24"/>
        </w:rPr>
        <w:tab/>
      </w:r>
      <w:r w:rsidR="00876492" w:rsidRPr="0052603D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04703206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3BCAEC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3E4A929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63A532D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695B18D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7C93DA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4ED17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0C672B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82B77AC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69AED3B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08BD1EA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F00E3E9" w14:textId="77777777" w:rsidR="00876492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343CAE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F08D3A7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AC6BA3" w14:textId="203AAF9D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  <w:u w:val="single"/>
        </w:rPr>
        <w:t>Burokėlių sriuba</w:t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="00B73E51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61AA0802" w14:textId="066FE352" w:rsidR="00DF5E39" w:rsidRPr="00830314" w:rsidRDefault="00325686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E73A08">
        <w:rPr>
          <w:rFonts w:ascii="Times New Roman" w:hAnsi="Times New Roman"/>
          <w:sz w:val="24"/>
          <w:szCs w:val="24"/>
        </w:rPr>
        <w:t>8</w:t>
      </w:r>
      <w:r w:rsidR="00E73A08" w:rsidRPr="00830314">
        <w:rPr>
          <w:rFonts w:ascii="Times New Roman" w:hAnsi="Times New Roman"/>
          <w:sz w:val="24"/>
          <w:szCs w:val="24"/>
        </w:rPr>
        <w:t>0</w:t>
      </w:r>
      <w:r w:rsidR="00DF5E39" w:rsidRPr="00830314">
        <w:rPr>
          <w:rFonts w:ascii="Times New Roman" w:hAnsi="Times New Roman"/>
          <w:sz w:val="24"/>
          <w:szCs w:val="24"/>
        </w:rPr>
        <w:t>,0</w:t>
      </w:r>
    </w:p>
    <w:p w14:paraId="53020C9E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Maistinė acto rūgštis (burokėlių virimui)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0,32</w:t>
      </w:r>
    </w:p>
    <w:p w14:paraId="10AAE5B7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Vanduo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70,0</w:t>
      </w:r>
    </w:p>
    <w:p w14:paraId="073B4891" w14:textId="539F895F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Sultinys (</w:t>
      </w:r>
      <w:r w:rsidR="00DC5396" w:rsidRPr="00830314">
        <w:rPr>
          <w:rFonts w:ascii="Times New Roman" w:hAnsi="Times New Roman"/>
          <w:sz w:val="24"/>
          <w:szCs w:val="24"/>
        </w:rPr>
        <w:t xml:space="preserve">grybų </w:t>
      </w:r>
      <w:r w:rsidRPr="00830314">
        <w:rPr>
          <w:rFonts w:ascii="Times New Roman" w:hAnsi="Times New Roman"/>
          <w:sz w:val="24"/>
          <w:szCs w:val="24"/>
        </w:rPr>
        <w:t>konc</w:t>
      </w:r>
      <w:r w:rsidR="00DC5396">
        <w:rPr>
          <w:rFonts w:ascii="Times New Roman" w:hAnsi="Times New Roman"/>
          <w:sz w:val="24"/>
          <w:szCs w:val="24"/>
        </w:rPr>
        <w:t>.</w:t>
      </w:r>
      <w:r w:rsidRPr="00830314">
        <w:rPr>
          <w:rFonts w:ascii="Times New Roman" w:hAnsi="Times New Roman"/>
          <w:sz w:val="24"/>
          <w:szCs w:val="24"/>
        </w:rPr>
        <w:t>)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="000614F1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>3,0</w:t>
      </w:r>
    </w:p>
    <w:p w14:paraId="085BA72A" w14:textId="0D7066A2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Bulvės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="00BC53C9" w:rsidRPr="00830314">
        <w:rPr>
          <w:rFonts w:ascii="Times New Roman" w:hAnsi="Times New Roman"/>
          <w:sz w:val="24"/>
          <w:szCs w:val="24"/>
        </w:rPr>
        <w:t>3</w:t>
      </w:r>
      <w:r w:rsidR="00BC53C9">
        <w:rPr>
          <w:rFonts w:ascii="Times New Roman" w:hAnsi="Times New Roman"/>
          <w:sz w:val="24"/>
          <w:szCs w:val="24"/>
        </w:rPr>
        <w:t>1</w:t>
      </w:r>
      <w:r w:rsidRPr="00830314">
        <w:rPr>
          <w:rFonts w:ascii="Times New Roman" w:hAnsi="Times New Roman"/>
          <w:sz w:val="24"/>
          <w:szCs w:val="24"/>
        </w:rPr>
        <w:t>,0</w:t>
      </w:r>
    </w:p>
    <w:p w14:paraId="3F28AA7C" w14:textId="77777777" w:rsidR="00DF5E39" w:rsidRPr="00830314" w:rsidRDefault="00975F33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2,5</w:t>
      </w:r>
    </w:p>
    <w:p w14:paraId="162121AE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Svogūn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0,0</w:t>
      </w:r>
    </w:p>
    <w:p w14:paraId="1015C065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Morkos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7,5</w:t>
      </w:r>
    </w:p>
    <w:p w14:paraId="2D828E4D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Česnak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18268F6A" w14:textId="0B7B4623" w:rsidR="00BC53C9" w:rsidRPr="00830314" w:rsidRDefault="00BC53C9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206DC51E" w14:textId="77777777" w:rsidR="00DF5E39" w:rsidRDefault="006F5D92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DF5E39"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0,</w:t>
      </w:r>
      <w:r w:rsidR="00DF5E39">
        <w:rPr>
          <w:rFonts w:ascii="Times New Roman" w:hAnsi="Times New Roman"/>
          <w:sz w:val="24"/>
          <w:szCs w:val="24"/>
        </w:rPr>
        <w:t>3</w:t>
      </w:r>
    </w:p>
    <w:p w14:paraId="7617A2E7" w14:textId="2E0C8AF7" w:rsidR="00FC43C3" w:rsidRPr="00830314" w:rsidRDefault="00FC43C3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os gels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2E2FDD27" w14:textId="77777777" w:rsidR="00DF5E39" w:rsidRPr="00830314" w:rsidRDefault="00314BE9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0,</w:t>
      </w:r>
      <w:r w:rsidR="00DF5E39">
        <w:rPr>
          <w:rFonts w:ascii="Times New Roman" w:hAnsi="Times New Roman"/>
          <w:sz w:val="24"/>
          <w:szCs w:val="24"/>
        </w:rPr>
        <w:t>1</w:t>
      </w:r>
    </w:p>
    <w:p w14:paraId="7D43DF0E" w14:textId="77777777" w:rsidR="00DF5E39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Valgomoji druska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,0</w:t>
      </w:r>
    </w:p>
    <w:p w14:paraId="2FD11DA3" w14:textId="77777777" w:rsidR="00DF5E39" w:rsidRPr="00830314" w:rsidRDefault="0053204F" w:rsidP="00DF5E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0,01</w:t>
      </w:r>
    </w:p>
    <w:p w14:paraId="046AD24E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</w:rPr>
        <w:t>Krap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1112B6E2" w14:textId="77777777" w:rsidR="00DF5E39" w:rsidRPr="00830314" w:rsidRDefault="00DF5E39" w:rsidP="00DF5E3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Išeiga:</w:t>
      </w:r>
      <w:r w:rsidRPr="00830314">
        <w:rPr>
          <w:rFonts w:ascii="Times New Roman" w:hAnsi="Times New Roman"/>
          <w:sz w:val="24"/>
          <w:szCs w:val="24"/>
        </w:rPr>
        <w:tab/>
        <w:t>250 g</w:t>
      </w:r>
    </w:p>
    <w:p w14:paraId="15FEA697" w14:textId="77777777" w:rsidR="0000408F" w:rsidRDefault="0000408F" w:rsidP="00A358C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549A1F4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54D70932" w14:textId="77777777" w:rsidR="00A5146F" w:rsidRPr="00102788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888B128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F013E40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DBDD43F" w14:textId="77777777" w:rsidR="00A5146F" w:rsidRPr="00020AF6" w:rsidRDefault="00325686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5146F" w:rsidRPr="00020AF6">
        <w:rPr>
          <w:rFonts w:ascii="Times New Roman" w:hAnsi="Times New Roman"/>
          <w:sz w:val="24"/>
        </w:rPr>
        <w:t xml:space="preserve"> (virti) </w:t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>
        <w:rPr>
          <w:rFonts w:ascii="Times New Roman" w:hAnsi="Times New Roman"/>
          <w:sz w:val="24"/>
        </w:rPr>
        <w:tab/>
        <w:t>40,0</w:t>
      </w:r>
      <w:r w:rsidR="00A5146F" w:rsidRPr="00020AF6">
        <w:rPr>
          <w:rFonts w:ascii="Times New Roman" w:hAnsi="Times New Roman"/>
          <w:sz w:val="24"/>
        </w:rPr>
        <w:t xml:space="preserve"> </w:t>
      </w:r>
    </w:p>
    <w:p w14:paraId="36845B2A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0EAA31C7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324458C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030E16E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E9111CD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E64D1AC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CCC890D" w14:textId="5FC75DC2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="00A83B52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7DB2A231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9053659" w14:textId="77777777" w:rsidR="00A5146F" w:rsidRDefault="00A5146F" w:rsidP="00A5146F">
      <w:pPr>
        <w:spacing w:after="0"/>
        <w:rPr>
          <w:rFonts w:ascii="Times New Roman" w:hAnsi="Times New Roman"/>
          <w:sz w:val="24"/>
          <w:szCs w:val="24"/>
        </w:rPr>
      </w:pPr>
    </w:p>
    <w:p w14:paraId="6802DA9B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0896A30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2BB934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310DA41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35DFBD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794863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7ED842F" w14:textId="77777777" w:rsidR="00A5146F" w:rsidRDefault="00A5146F" w:rsidP="00A5146F">
      <w:pPr>
        <w:spacing w:after="0"/>
      </w:pPr>
    </w:p>
    <w:p w14:paraId="77E4AA0E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Kalakutienos troškiny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0 (120/80)g</w:t>
      </w:r>
    </w:p>
    <w:p w14:paraId="1A5CCA0F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alakutienos krūtinėlių fi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9,6</w:t>
      </w:r>
    </w:p>
    <w:p w14:paraId="74C0555F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19818FF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303AF4E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</w:p>
    <w:p w14:paraId="0F68ED73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, džiovin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476A0B66" w14:textId="3245E56B" w:rsidR="00BC53C9" w:rsidRPr="001F29AB" w:rsidRDefault="002108C5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Rapsų a</w:t>
      </w:r>
      <w:r w:rsidR="00BC53C9" w:rsidRPr="001F29AB">
        <w:rPr>
          <w:rFonts w:ascii="Times New Roman" w:hAnsi="Times New Roman"/>
          <w:noProof/>
          <w:sz w:val="24"/>
          <w:szCs w:val="24"/>
        </w:rPr>
        <w:t>liejus</w:t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</w:r>
      <w:r w:rsidR="00BC53C9"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4A4431DA" w14:textId="66551332" w:rsidR="00BC53C9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="002108C5">
        <w:rPr>
          <w:rFonts w:ascii="Times New Roman" w:hAnsi="Times New Roman"/>
          <w:noProof/>
          <w:sz w:val="24"/>
          <w:szCs w:val="24"/>
        </w:rPr>
        <w:t>15,0</w:t>
      </w:r>
    </w:p>
    <w:p w14:paraId="136C9DE2" w14:textId="68B4D09D" w:rsidR="002108C5" w:rsidRPr="001F29AB" w:rsidRDefault="002108C5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0</w:t>
      </w:r>
    </w:p>
    <w:p w14:paraId="35396451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ievagrybiai (šaldyti) (keptų 7g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75CA5562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6E3A8842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Pr="001F29AB">
        <w:rPr>
          <w:rFonts w:ascii="Times New Roman" w:hAnsi="Times New Roman"/>
          <w:noProof/>
          <w:sz w:val="24"/>
          <w:szCs w:val="24"/>
        </w:rPr>
        <w:t>0,0</w:t>
      </w:r>
    </w:p>
    <w:p w14:paraId="568A4F53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rietinėlė 36%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3120D07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Baltasis padažas (sausa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4,5</w:t>
      </w:r>
    </w:p>
    <w:p w14:paraId="368A9245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361E6740" w14:textId="77777777" w:rsidR="00E10EEA" w:rsidRDefault="00E10EEA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A51301" w14:textId="193824DF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os daržovės Nr.</w:t>
      </w:r>
      <w:r w:rsidR="009803BD">
        <w:rPr>
          <w:rFonts w:ascii="Times New Roman" w:hAnsi="Times New Roman"/>
          <w:sz w:val="24"/>
          <w:szCs w:val="24"/>
        </w:rPr>
        <w:t xml:space="preserve"> </w:t>
      </w:r>
      <w:r w:rsidR="000E6F21">
        <w:rPr>
          <w:rFonts w:ascii="Times New Roman" w:hAnsi="Times New Roman"/>
          <w:sz w:val="24"/>
          <w:szCs w:val="24"/>
        </w:rPr>
        <w:t>3</w:t>
      </w:r>
      <w:r w:rsidR="009803BD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Bulvių koš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6F21">
        <w:rPr>
          <w:rFonts w:ascii="Times New Roman" w:hAnsi="Times New Roman"/>
          <w:sz w:val="24"/>
          <w:szCs w:val="24"/>
        </w:rPr>
        <w:t>50</w:t>
      </w:r>
      <w:r w:rsidRPr="0052603D">
        <w:rPr>
          <w:rFonts w:ascii="Times New Roman" w:hAnsi="Times New Roman"/>
          <w:sz w:val="24"/>
          <w:szCs w:val="24"/>
        </w:rPr>
        <w:t>/1</w:t>
      </w:r>
      <w:r w:rsidR="000E6F21"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4AD6D272" w14:textId="77777777" w:rsidR="009803BD" w:rsidRDefault="009803BD" w:rsidP="009803BD">
      <w:pPr>
        <w:spacing w:after="100"/>
        <w:rPr>
          <w:u w:val="single"/>
        </w:rPr>
      </w:pPr>
    </w:p>
    <w:p w14:paraId="2E544B63" w14:textId="26DDE633" w:rsidR="009803BD" w:rsidRPr="0079299C" w:rsidRDefault="009803BD" w:rsidP="009803BD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 w:rsidRPr="0079299C">
        <w:rPr>
          <w:rFonts w:ascii="Times New Roman" w:hAnsi="Times New Roman"/>
          <w:sz w:val="24"/>
          <w:szCs w:val="24"/>
          <w:u w:val="single"/>
        </w:rPr>
        <w:t xml:space="preserve">Keptos daržovės </w:t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 xml:space="preserve">Nr. </w:t>
      </w:r>
      <w:r w:rsidR="000E6F21">
        <w:rPr>
          <w:rFonts w:ascii="Times New Roman" w:hAnsi="Times New Roman"/>
          <w:noProof/>
          <w:sz w:val="24"/>
          <w:szCs w:val="24"/>
          <w:u w:val="single"/>
        </w:rPr>
        <w:t>3</w:t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>3</w:t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="000E6F21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73A8B90F" w14:textId="0CCCCE6E" w:rsidR="000E6F21" w:rsidRDefault="000E6F21" w:rsidP="009803B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,8</w:t>
      </w:r>
    </w:p>
    <w:p w14:paraId="72DCE4FC" w14:textId="29D4F118" w:rsidR="009803BD" w:rsidRPr="0079299C" w:rsidRDefault="009803BD" w:rsidP="009803BD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Morkos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="000E6F21">
        <w:rPr>
          <w:rFonts w:ascii="Times New Roman" w:hAnsi="Times New Roman"/>
          <w:sz w:val="24"/>
          <w:szCs w:val="24"/>
        </w:rPr>
        <w:t>13,0</w:t>
      </w:r>
    </w:p>
    <w:p w14:paraId="1F499774" w14:textId="01F7DFA2" w:rsidR="009803BD" w:rsidRPr="0079299C" w:rsidRDefault="009803BD" w:rsidP="009803BD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Česnakai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="000E6F21">
        <w:rPr>
          <w:rFonts w:ascii="Times New Roman" w:hAnsi="Times New Roman"/>
          <w:sz w:val="24"/>
          <w:szCs w:val="24"/>
        </w:rPr>
        <w:t>0,5</w:t>
      </w:r>
    </w:p>
    <w:p w14:paraId="6543F303" w14:textId="612A4E16" w:rsidR="009803BD" w:rsidRPr="0079299C" w:rsidRDefault="000E6F21" w:rsidP="009803B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koliai</w:t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7ACEAAEE" w14:textId="487F1991" w:rsidR="009803BD" w:rsidRPr="0079299C" w:rsidRDefault="000E6F21" w:rsidP="009803B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nijos</w:t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,5</w:t>
      </w:r>
    </w:p>
    <w:p w14:paraId="65805B6E" w14:textId="4F049FC6" w:rsidR="009803BD" w:rsidRPr="0079299C" w:rsidRDefault="009803BD" w:rsidP="009803BD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Valgomoji druska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="000E6F21">
        <w:rPr>
          <w:rFonts w:ascii="Times New Roman" w:hAnsi="Times New Roman"/>
          <w:sz w:val="24"/>
          <w:szCs w:val="24"/>
        </w:rPr>
        <w:t>0,5</w:t>
      </w:r>
    </w:p>
    <w:p w14:paraId="08406541" w14:textId="77777777" w:rsidR="009803BD" w:rsidRPr="0079299C" w:rsidRDefault="009803BD" w:rsidP="009803BD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Malti juodieji pipirai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0,1</w:t>
      </w:r>
    </w:p>
    <w:p w14:paraId="29791D5F" w14:textId="5F5E53BA" w:rsidR="009803BD" w:rsidRPr="0079299C" w:rsidRDefault="000E6F21" w:rsidP="009803B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2668862D" w14:textId="783F99EA" w:rsidR="009803BD" w:rsidRPr="0079299C" w:rsidRDefault="00975F33" w:rsidP="009803B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</w:rPr>
        <w:tab/>
      </w:r>
      <w:r w:rsidR="009803BD" w:rsidRPr="0079299C">
        <w:rPr>
          <w:rFonts w:ascii="Times New Roman" w:hAnsi="Times New Roman"/>
          <w:sz w:val="24"/>
          <w:szCs w:val="24"/>
          <w:u w:val="single"/>
        </w:rPr>
        <w:tab/>
      </w:r>
      <w:r w:rsidR="000E6F21">
        <w:rPr>
          <w:rFonts w:ascii="Times New Roman" w:hAnsi="Times New Roman"/>
          <w:sz w:val="24"/>
          <w:szCs w:val="24"/>
          <w:u w:val="single"/>
        </w:rPr>
        <w:t>5</w:t>
      </w:r>
      <w:r w:rsidR="009803BD" w:rsidRPr="0079299C">
        <w:rPr>
          <w:rFonts w:ascii="Times New Roman" w:hAnsi="Times New Roman"/>
          <w:sz w:val="24"/>
          <w:szCs w:val="24"/>
          <w:u w:val="single"/>
        </w:rPr>
        <w:t>,0</w:t>
      </w:r>
    </w:p>
    <w:p w14:paraId="12F03CD3" w14:textId="77777777" w:rsidR="009803BD" w:rsidRPr="0079299C" w:rsidRDefault="009803BD" w:rsidP="009803BD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Išeiga:</w:t>
      </w:r>
      <w:r w:rsidRPr="0079299C">
        <w:rPr>
          <w:rFonts w:ascii="Times New Roman" w:hAnsi="Times New Roman"/>
          <w:sz w:val="24"/>
          <w:szCs w:val="24"/>
        </w:rPr>
        <w:tab/>
        <w:t>100 g</w:t>
      </w:r>
    </w:p>
    <w:p w14:paraId="255A2147" w14:textId="77777777" w:rsidR="0079299C" w:rsidRDefault="0079299C" w:rsidP="0079299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DBB643B" w14:textId="562F9E9C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 w:rsidR="008C6928">
        <w:rPr>
          <w:rFonts w:ascii="Times New Roman" w:hAnsi="Times New Roman"/>
          <w:sz w:val="24"/>
          <w:szCs w:val="24"/>
          <w:u w:val="single"/>
        </w:rPr>
        <w:t>5</w:t>
      </w:r>
      <w:r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6900F131" w14:textId="7BE49F62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8C6928">
        <w:rPr>
          <w:rFonts w:ascii="Times New Roman" w:hAnsi="Times New Roman"/>
          <w:sz w:val="24"/>
          <w:szCs w:val="24"/>
        </w:rPr>
        <w:t>132,0</w:t>
      </w:r>
    </w:p>
    <w:p w14:paraId="6431C2C2" w14:textId="0CC37534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8C6928">
        <w:rPr>
          <w:rFonts w:ascii="Times New Roman" w:hAnsi="Times New Roman"/>
          <w:sz w:val="24"/>
          <w:szCs w:val="24"/>
        </w:rPr>
        <w:t>24,0</w:t>
      </w:r>
    </w:p>
    <w:p w14:paraId="64098423" w14:textId="41741672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8C6928">
        <w:rPr>
          <w:rFonts w:ascii="Times New Roman" w:hAnsi="Times New Roman"/>
          <w:sz w:val="24"/>
          <w:szCs w:val="24"/>
        </w:rPr>
        <w:t>3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5C1F0FA0" w14:textId="1D8DE2FE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8C6928">
        <w:rPr>
          <w:rFonts w:ascii="Times New Roman" w:hAnsi="Times New Roman"/>
          <w:sz w:val="24"/>
          <w:szCs w:val="24"/>
          <w:u w:val="single"/>
        </w:rPr>
        <w:t>5</w:t>
      </w:r>
    </w:p>
    <w:p w14:paraId="2EA74FF5" w14:textId="77777777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63B333E2" w14:textId="77777777" w:rsidR="009803BD" w:rsidRDefault="009803BD" w:rsidP="008764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6CDA42AF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0C3D2EC3" w14:textId="77777777" w:rsidR="004E66A2" w:rsidRDefault="004E66A2" w:rsidP="00876492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23793A2" w14:textId="6C5F2370" w:rsidR="001A33E4" w:rsidRDefault="001A33E4" w:rsidP="001A33E4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ginių balandėliai </w:t>
      </w:r>
      <w:r w:rsidR="005D1806" w:rsidRPr="005D1806">
        <w:rPr>
          <w:rFonts w:ascii="Times New Roman" w:hAnsi="Times New Roman"/>
          <w:sz w:val="24"/>
          <w:szCs w:val="24"/>
        </w:rPr>
        <w:t>(kiaulienos ir ryžių  kukuliai)</w:t>
      </w:r>
      <w:r w:rsidRPr="005D180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omidorų ir grietinės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/</w:t>
      </w:r>
      <w:r w:rsidR="00BC53C9">
        <w:rPr>
          <w:rFonts w:ascii="Times New Roman" w:hAnsi="Times New Roman"/>
          <w:sz w:val="24"/>
          <w:szCs w:val="24"/>
        </w:rPr>
        <w:t>40</w:t>
      </w:r>
    </w:p>
    <w:p w14:paraId="49276872" w14:textId="77777777" w:rsidR="001A33E4" w:rsidRDefault="001A33E4" w:rsidP="001A33E4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inti kopūstais/***Troškinti raudoniej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07DEB8E8" w14:textId="77777777" w:rsidR="00A032B1" w:rsidRDefault="00A032B1" w:rsidP="0079299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684772" w14:textId="77777777" w:rsidR="0079299C" w:rsidRPr="00F263BA" w:rsidRDefault="0079299C" w:rsidP="0079299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F263BA">
        <w:rPr>
          <w:rFonts w:ascii="Times New Roman" w:hAnsi="Times New Roman"/>
          <w:sz w:val="24"/>
          <w:szCs w:val="24"/>
          <w:u w:val="single"/>
        </w:rPr>
        <w:t>Tinginių balandėliai</w:t>
      </w:r>
      <w:r w:rsidR="008943F2" w:rsidRPr="00F263BA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D1806" w:rsidRPr="00F263BA">
        <w:rPr>
          <w:rFonts w:ascii="Times New Roman" w:hAnsi="Times New Roman"/>
          <w:sz w:val="24"/>
          <w:szCs w:val="24"/>
          <w:u w:val="single"/>
        </w:rPr>
        <w:t xml:space="preserve">kiaulienos ir ryžių </w:t>
      </w:r>
      <w:r w:rsidR="008943F2" w:rsidRPr="00F263BA">
        <w:rPr>
          <w:rFonts w:ascii="Times New Roman" w:hAnsi="Times New Roman"/>
          <w:sz w:val="24"/>
          <w:szCs w:val="24"/>
          <w:u w:val="single"/>
        </w:rPr>
        <w:t xml:space="preserve"> kukuliai)</w:t>
      </w:r>
      <w:r w:rsidRPr="00F263BA">
        <w:rPr>
          <w:rFonts w:ascii="Times New Roman" w:hAnsi="Times New Roman"/>
          <w:sz w:val="24"/>
          <w:szCs w:val="24"/>
          <w:u w:val="single"/>
        </w:rPr>
        <w:tab/>
      </w:r>
      <w:r w:rsidRPr="00F263BA">
        <w:rPr>
          <w:rFonts w:ascii="Times New Roman" w:hAnsi="Times New Roman"/>
          <w:sz w:val="24"/>
          <w:szCs w:val="24"/>
          <w:u w:val="single"/>
        </w:rPr>
        <w:tab/>
      </w:r>
      <w:r w:rsidRPr="00F263BA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69898580" w14:textId="77777777" w:rsidR="00032EFC" w:rsidRDefault="00032EFC" w:rsidP="00032E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3A1C">
        <w:rPr>
          <w:rFonts w:ascii="Times New Roman" w:hAnsi="Times New Roman"/>
          <w:sz w:val="24"/>
          <w:szCs w:val="24"/>
        </w:rPr>
        <w:t>100,</w:t>
      </w:r>
      <w:r w:rsidR="00A8033D">
        <w:rPr>
          <w:rFonts w:ascii="Times New Roman" w:hAnsi="Times New Roman"/>
          <w:sz w:val="24"/>
          <w:szCs w:val="24"/>
        </w:rPr>
        <w:t>5</w:t>
      </w:r>
    </w:p>
    <w:p w14:paraId="5BD37C54" w14:textId="77777777" w:rsidR="001D3A1C" w:rsidRPr="006719CE" w:rsidRDefault="001D3A1C" w:rsidP="00032E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03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5B5593E1" w14:textId="77777777" w:rsidR="00032EFC" w:rsidRPr="006719CE" w:rsidRDefault="009E05DB" w:rsidP="00032E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 w:rsidR="00032EFC" w:rsidRPr="006719CE">
        <w:rPr>
          <w:rFonts w:ascii="Times New Roman" w:hAnsi="Times New Roman"/>
          <w:sz w:val="24"/>
          <w:szCs w:val="24"/>
        </w:rPr>
        <w:tab/>
      </w:r>
      <w:r w:rsidR="00032EFC" w:rsidRPr="006719CE">
        <w:rPr>
          <w:rFonts w:ascii="Times New Roman" w:hAnsi="Times New Roman"/>
          <w:sz w:val="24"/>
          <w:szCs w:val="24"/>
        </w:rPr>
        <w:tab/>
      </w:r>
      <w:r w:rsidR="00032EFC" w:rsidRPr="006719CE">
        <w:rPr>
          <w:rFonts w:ascii="Times New Roman" w:hAnsi="Times New Roman"/>
          <w:sz w:val="24"/>
          <w:szCs w:val="24"/>
        </w:rPr>
        <w:tab/>
      </w:r>
      <w:r w:rsidR="00032EFC" w:rsidRPr="006719CE">
        <w:rPr>
          <w:rFonts w:ascii="Times New Roman" w:hAnsi="Times New Roman"/>
          <w:sz w:val="24"/>
          <w:szCs w:val="24"/>
        </w:rPr>
        <w:tab/>
        <w:t>0,</w:t>
      </w:r>
      <w:r w:rsidR="008943F2">
        <w:rPr>
          <w:rFonts w:ascii="Times New Roman" w:hAnsi="Times New Roman"/>
          <w:sz w:val="24"/>
          <w:szCs w:val="24"/>
        </w:rPr>
        <w:t>3</w:t>
      </w:r>
    </w:p>
    <w:p w14:paraId="7D17181E" w14:textId="77777777" w:rsidR="00032EFC" w:rsidRPr="006719CE" w:rsidRDefault="00032EFC" w:rsidP="00032E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A0540FD" w14:textId="77777777" w:rsidR="00032EFC" w:rsidRDefault="00032EFC" w:rsidP="00032E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655F">
        <w:rPr>
          <w:rFonts w:ascii="Times New Roman" w:hAnsi="Times New Roman"/>
          <w:sz w:val="24"/>
          <w:szCs w:val="24"/>
        </w:rPr>
        <w:t>5,0</w:t>
      </w:r>
    </w:p>
    <w:p w14:paraId="369B211F" w14:textId="77777777" w:rsidR="00032EFC" w:rsidRDefault="00032EFC" w:rsidP="00032E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033D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 xml:space="preserve"> (</w:t>
      </w:r>
      <w:r w:rsidR="00A8033D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g virtų)</w:t>
      </w:r>
    </w:p>
    <w:p w14:paraId="78527BCC" w14:textId="77777777" w:rsidR="00032EFC" w:rsidRPr="006719CE" w:rsidRDefault="00032EFC" w:rsidP="00032E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 xml:space="preserve"> (ryžių 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033D">
        <w:rPr>
          <w:rFonts w:ascii="Times New Roman" w:hAnsi="Times New Roman"/>
          <w:sz w:val="24"/>
          <w:szCs w:val="24"/>
        </w:rPr>
        <w:t>33,6</w:t>
      </w:r>
    </w:p>
    <w:p w14:paraId="0F6443A3" w14:textId="77777777" w:rsidR="001D3A1C" w:rsidRPr="006719CE" w:rsidRDefault="001D3A1C" w:rsidP="001D3A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148387E1" w14:textId="77777777" w:rsidR="00032EFC" w:rsidRDefault="004D4FA4" w:rsidP="00032E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</w:t>
      </w:r>
      <w:r w:rsidR="00032EFC">
        <w:rPr>
          <w:rFonts w:ascii="Times New Roman" w:hAnsi="Times New Roman"/>
          <w:sz w:val="24"/>
          <w:szCs w:val="24"/>
        </w:rPr>
        <w:t>(svogūnų kepimui)</w:t>
      </w:r>
      <w:r w:rsidR="00032EFC">
        <w:rPr>
          <w:rFonts w:ascii="Times New Roman" w:hAnsi="Times New Roman"/>
          <w:sz w:val="24"/>
          <w:szCs w:val="24"/>
        </w:rPr>
        <w:tab/>
      </w:r>
      <w:r w:rsidR="00032EFC">
        <w:rPr>
          <w:rFonts w:ascii="Times New Roman" w:hAnsi="Times New Roman"/>
          <w:sz w:val="24"/>
          <w:szCs w:val="24"/>
        </w:rPr>
        <w:tab/>
      </w:r>
      <w:r w:rsidR="00032EFC">
        <w:rPr>
          <w:rFonts w:ascii="Times New Roman" w:hAnsi="Times New Roman"/>
          <w:sz w:val="24"/>
          <w:szCs w:val="24"/>
        </w:rPr>
        <w:tab/>
      </w:r>
      <w:r w:rsidR="00032EFC">
        <w:rPr>
          <w:rFonts w:ascii="Times New Roman" w:hAnsi="Times New Roman"/>
          <w:sz w:val="24"/>
          <w:szCs w:val="24"/>
        </w:rPr>
        <w:tab/>
        <w:t>2,</w:t>
      </w:r>
      <w:r w:rsidR="0070655F">
        <w:rPr>
          <w:rFonts w:ascii="Times New Roman" w:hAnsi="Times New Roman"/>
          <w:sz w:val="24"/>
          <w:szCs w:val="24"/>
        </w:rPr>
        <w:t>5</w:t>
      </w:r>
    </w:p>
    <w:p w14:paraId="1500770B" w14:textId="77777777" w:rsidR="00032EFC" w:rsidRPr="006719CE" w:rsidRDefault="00032EFC" w:rsidP="00032E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0655F">
        <w:rPr>
          <w:rFonts w:ascii="Times New Roman" w:hAnsi="Times New Roman"/>
          <w:sz w:val="24"/>
          <w:szCs w:val="24"/>
        </w:rPr>
        <w:t>10,64</w:t>
      </w:r>
      <w:r>
        <w:rPr>
          <w:rFonts w:ascii="Times New Roman" w:hAnsi="Times New Roman"/>
          <w:sz w:val="24"/>
          <w:szCs w:val="24"/>
        </w:rPr>
        <w:t xml:space="preserve"> (</w:t>
      </w:r>
      <w:r w:rsidR="0070655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g kepto)</w:t>
      </w:r>
    </w:p>
    <w:p w14:paraId="4DE38C3B" w14:textId="77777777" w:rsidR="00032EFC" w:rsidRPr="00032EFC" w:rsidRDefault="00032EFC" w:rsidP="0079299C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032EFC">
        <w:rPr>
          <w:rFonts w:ascii="Times New Roman" w:hAnsi="Times New Roman"/>
          <w:i/>
          <w:sz w:val="24"/>
          <w:szCs w:val="24"/>
        </w:rPr>
        <w:t>Pusgaminis (g):</w:t>
      </w:r>
      <w:r w:rsidRPr="00032EFC">
        <w:rPr>
          <w:rFonts w:ascii="Times New Roman" w:hAnsi="Times New Roman"/>
          <w:i/>
          <w:sz w:val="24"/>
          <w:szCs w:val="24"/>
        </w:rPr>
        <w:tab/>
      </w:r>
      <w:r w:rsidRPr="00032EFC">
        <w:rPr>
          <w:rFonts w:ascii="Times New Roman" w:hAnsi="Times New Roman"/>
          <w:i/>
          <w:sz w:val="24"/>
          <w:szCs w:val="24"/>
        </w:rPr>
        <w:tab/>
      </w:r>
      <w:r w:rsidRPr="00032EFC">
        <w:rPr>
          <w:rFonts w:ascii="Times New Roman" w:hAnsi="Times New Roman"/>
          <w:i/>
          <w:sz w:val="24"/>
          <w:szCs w:val="24"/>
        </w:rPr>
        <w:tab/>
      </w:r>
      <w:r w:rsidRPr="00032EFC">
        <w:rPr>
          <w:rFonts w:ascii="Times New Roman" w:hAnsi="Times New Roman"/>
          <w:i/>
          <w:sz w:val="24"/>
          <w:szCs w:val="24"/>
        </w:rPr>
        <w:tab/>
      </w:r>
      <w:r w:rsidRPr="00032EFC">
        <w:rPr>
          <w:rFonts w:ascii="Times New Roman" w:hAnsi="Times New Roman"/>
          <w:i/>
          <w:sz w:val="24"/>
          <w:szCs w:val="24"/>
        </w:rPr>
        <w:tab/>
        <w:t>15</w:t>
      </w:r>
      <w:r w:rsidR="0070655F">
        <w:rPr>
          <w:rFonts w:ascii="Times New Roman" w:hAnsi="Times New Roman"/>
          <w:i/>
          <w:sz w:val="24"/>
          <w:szCs w:val="24"/>
        </w:rPr>
        <w:t>2</w:t>
      </w:r>
      <w:r w:rsidRPr="00032EFC">
        <w:rPr>
          <w:rFonts w:ascii="Times New Roman" w:hAnsi="Times New Roman"/>
          <w:i/>
          <w:sz w:val="24"/>
          <w:szCs w:val="24"/>
        </w:rPr>
        <w:t xml:space="preserve"> (2x7</w:t>
      </w:r>
      <w:r w:rsidR="0070655F">
        <w:rPr>
          <w:rFonts w:ascii="Times New Roman" w:hAnsi="Times New Roman"/>
          <w:i/>
          <w:sz w:val="24"/>
          <w:szCs w:val="24"/>
        </w:rPr>
        <w:t>6</w:t>
      </w:r>
      <w:r w:rsidRPr="00032EFC">
        <w:rPr>
          <w:rFonts w:ascii="Times New Roman" w:hAnsi="Times New Roman"/>
          <w:i/>
          <w:sz w:val="24"/>
          <w:szCs w:val="24"/>
        </w:rPr>
        <w:t>g)</w:t>
      </w:r>
    </w:p>
    <w:p w14:paraId="2D8785DB" w14:textId="77777777" w:rsidR="0079299C" w:rsidRDefault="00975F33" w:rsidP="0079299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9299C">
        <w:rPr>
          <w:rFonts w:ascii="Times New Roman" w:hAnsi="Times New Roman"/>
          <w:sz w:val="24"/>
          <w:szCs w:val="24"/>
        </w:rPr>
        <w:tab/>
      </w:r>
      <w:r w:rsidR="0079299C">
        <w:rPr>
          <w:rFonts w:ascii="Times New Roman" w:hAnsi="Times New Roman"/>
          <w:sz w:val="24"/>
          <w:szCs w:val="24"/>
        </w:rPr>
        <w:tab/>
      </w:r>
      <w:r w:rsidR="0079299C">
        <w:rPr>
          <w:rFonts w:ascii="Times New Roman" w:hAnsi="Times New Roman"/>
          <w:sz w:val="24"/>
          <w:szCs w:val="24"/>
        </w:rPr>
        <w:tab/>
      </w:r>
      <w:r w:rsidR="0079299C">
        <w:rPr>
          <w:rFonts w:ascii="Times New Roman" w:hAnsi="Times New Roman"/>
          <w:sz w:val="24"/>
          <w:szCs w:val="24"/>
        </w:rPr>
        <w:tab/>
      </w:r>
      <w:r w:rsidR="0079299C">
        <w:rPr>
          <w:rFonts w:ascii="Times New Roman" w:hAnsi="Times New Roman"/>
          <w:sz w:val="24"/>
          <w:szCs w:val="24"/>
        </w:rPr>
        <w:tab/>
      </w:r>
      <w:r w:rsidR="0079299C" w:rsidRPr="00A64866">
        <w:rPr>
          <w:rFonts w:ascii="Times New Roman" w:hAnsi="Times New Roman"/>
          <w:sz w:val="24"/>
          <w:szCs w:val="24"/>
          <w:u w:val="single"/>
        </w:rPr>
        <w:tab/>
      </w:r>
      <w:r w:rsidR="0070655F">
        <w:rPr>
          <w:rFonts w:ascii="Times New Roman" w:hAnsi="Times New Roman"/>
          <w:sz w:val="24"/>
          <w:szCs w:val="24"/>
          <w:u w:val="single"/>
        </w:rPr>
        <w:t>6,0</w:t>
      </w:r>
    </w:p>
    <w:p w14:paraId="4326F4E8" w14:textId="77777777" w:rsidR="0079299C" w:rsidRDefault="0079299C" w:rsidP="0079299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857B25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488E33A9" w14:textId="77777777" w:rsidR="00474797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60A9E6" w14:textId="77777777" w:rsidR="00474797" w:rsidRPr="006719CE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roškint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7CE1">
        <w:rPr>
          <w:rFonts w:ascii="Times New Roman" w:hAnsi="Times New Roman"/>
          <w:sz w:val="24"/>
          <w:szCs w:val="24"/>
          <w:u w:val="single"/>
        </w:rPr>
        <w:t xml:space="preserve">rauginti </w:t>
      </w:r>
      <w:r w:rsidRPr="006719CE">
        <w:rPr>
          <w:rFonts w:ascii="Times New Roman" w:hAnsi="Times New Roman"/>
          <w:sz w:val="24"/>
          <w:szCs w:val="24"/>
          <w:u w:val="single"/>
        </w:rPr>
        <w:t>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1628551" w14:textId="77777777" w:rsidR="00474797" w:rsidRPr="006719CE" w:rsidRDefault="00975F33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 w:rsidRPr="006719CE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</w:rPr>
        <w:t>3,0</w:t>
      </w:r>
    </w:p>
    <w:p w14:paraId="5BA14712" w14:textId="77777777" w:rsidR="00474797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553064CA" w14:textId="77777777" w:rsidR="00474797" w:rsidRPr="006719CE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3C977EC3" w14:textId="77777777" w:rsidR="00474797" w:rsidRPr="006719CE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A032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,5</w:t>
      </w:r>
    </w:p>
    <w:p w14:paraId="1AE6CF77" w14:textId="77777777" w:rsidR="00474797" w:rsidRPr="00DF32B6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DF32B6">
        <w:rPr>
          <w:rFonts w:ascii="Times New Roman" w:hAnsi="Times New Roman"/>
          <w:sz w:val="24"/>
          <w:szCs w:val="24"/>
        </w:rPr>
        <w:tab/>
      </w:r>
      <w:r w:rsidR="00A032B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,0</w:t>
      </w:r>
    </w:p>
    <w:p w14:paraId="23B1CCCB" w14:textId="77777777" w:rsidR="00474797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F32B6">
        <w:rPr>
          <w:rFonts w:ascii="Times New Roman" w:hAnsi="Times New Roman"/>
          <w:sz w:val="24"/>
          <w:szCs w:val="24"/>
        </w:rPr>
        <w:t>Pomidorų padažas</w:t>
      </w:r>
      <w:r w:rsidRPr="00DF32B6">
        <w:rPr>
          <w:rFonts w:ascii="Times New Roman" w:hAnsi="Times New Roman"/>
          <w:sz w:val="24"/>
          <w:szCs w:val="24"/>
        </w:rPr>
        <w:tab/>
      </w:r>
      <w:r w:rsidRPr="00DF32B6">
        <w:rPr>
          <w:rFonts w:ascii="Times New Roman" w:hAnsi="Times New Roman"/>
          <w:sz w:val="24"/>
          <w:szCs w:val="24"/>
        </w:rPr>
        <w:tab/>
      </w:r>
      <w:r w:rsidRPr="00DF32B6">
        <w:rPr>
          <w:rFonts w:ascii="Times New Roman" w:hAnsi="Times New Roman"/>
          <w:sz w:val="24"/>
          <w:szCs w:val="24"/>
        </w:rPr>
        <w:tab/>
      </w:r>
      <w:r w:rsidRPr="00DF32B6">
        <w:rPr>
          <w:rFonts w:ascii="Times New Roman" w:hAnsi="Times New Roman"/>
          <w:sz w:val="24"/>
          <w:szCs w:val="24"/>
        </w:rPr>
        <w:tab/>
      </w:r>
      <w:r w:rsidRPr="00DF32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DF32B6">
        <w:rPr>
          <w:rFonts w:ascii="Times New Roman" w:hAnsi="Times New Roman"/>
          <w:sz w:val="24"/>
          <w:szCs w:val="24"/>
        </w:rPr>
        <w:t>,0</w:t>
      </w:r>
    </w:p>
    <w:p w14:paraId="770A42F0" w14:textId="77777777" w:rsidR="00474797" w:rsidRPr="006719CE" w:rsidRDefault="00474797" w:rsidP="004747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5FB6DE0F" w14:textId="77777777" w:rsidR="00474797" w:rsidRPr="00DF32B6" w:rsidRDefault="0053204F" w:rsidP="0047479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474797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</w:rPr>
        <w:tab/>
      </w:r>
      <w:r w:rsidR="00474797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0571BC72" w14:textId="77777777" w:rsidR="00474797" w:rsidRDefault="00474797" w:rsidP="004747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7571077" w14:textId="77777777" w:rsidR="00857B25" w:rsidRDefault="00857B25" w:rsidP="0079299C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621FA821" w14:textId="77777777" w:rsidR="00480CCE" w:rsidRPr="006719CE" w:rsidRDefault="00480CCE" w:rsidP="00480C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***Troškinti raudonieji </w:t>
      </w:r>
      <w:r w:rsidRPr="006719CE">
        <w:rPr>
          <w:rFonts w:ascii="Times New Roman" w:hAnsi="Times New Roman"/>
          <w:sz w:val="24"/>
          <w:szCs w:val="24"/>
          <w:u w:val="single"/>
        </w:rPr>
        <w:t>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381E06A" w14:textId="77777777" w:rsidR="00480CCE" w:rsidRPr="006719CE" w:rsidRDefault="00975F33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80CCE" w:rsidRPr="006719CE">
        <w:rPr>
          <w:rFonts w:ascii="Times New Roman" w:hAnsi="Times New Roman"/>
          <w:sz w:val="24"/>
          <w:szCs w:val="24"/>
        </w:rPr>
        <w:tab/>
      </w:r>
      <w:r w:rsidR="00410176">
        <w:rPr>
          <w:rFonts w:ascii="Times New Roman" w:hAnsi="Times New Roman"/>
          <w:sz w:val="24"/>
          <w:szCs w:val="24"/>
        </w:rPr>
        <w:t>10</w:t>
      </w:r>
      <w:r w:rsidR="00480CCE">
        <w:rPr>
          <w:rFonts w:ascii="Times New Roman" w:hAnsi="Times New Roman"/>
          <w:sz w:val="24"/>
          <w:szCs w:val="24"/>
        </w:rPr>
        <w:t>,0</w:t>
      </w:r>
    </w:p>
    <w:p w14:paraId="588B27F6" w14:textId="77777777" w:rsidR="00480CCE" w:rsidRDefault="00480CCE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10176">
        <w:rPr>
          <w:rFonts w:ascii="Times New Roman" w:hAnsi="Times New Roman"/>
          <w:sz w:val="24"/>
          <w:szCs w:val="24"/>
        </w:rPr>
        <w:t>12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6D88E01B" w14:textId="77777777" w:rsidR="00410176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370A608C" w14:textId="77777777" w:rsidR="00480CCE" w:rsidRDefault="00480CCE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ūstai raudonie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1017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410176">
        <w:rPr>
          <w:rFonts w:ascii="Times New Roman" w:hAnsi="Times New Roman"/>
          <w:sz w:val="24"/>
          <w:szCs w:val="24"/>
        </w:rPr>
        <w:t>0</w:t>
      </w:r>
    </w:p>
    <w:p w14:paraId="2426B4B3" w14:textId="77777777" w:rsidR="00410176" w:rsidRPr="006719CE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,0</w:t>
      </w:r>
    </w:p>
    <w:p w14:paraId="7BEF08B2" w14:textId="77777777" w:rsidR="00480CCE" w:rsidRDefault="00480CCE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76">
        <w:rPr>
          <w:rFonts w:ascii="Times New Roman" w:hAnsi="Times New Roman"/>
          <w:sz w:val="24"/>
          <w:szCs w:val="24"/>
        </w:rPr>
        <w:t>35,0</w:t>
      </w:r>
    </w:p>
    <w:p w14:paraId="1C2D946B" w14:textId="77777777" w:rsidR="00410176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1BA39B2C" w14:textId="77777777" w:rsidR="00410176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6E84B9B4" w14:textId="77777777" w:rsidR="00410176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namo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4D51C9B" w14:textId="77777777" w:rsidR="00410176" w:rsidRDefault="00410176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2EB76E01" w14:textId="77777777" w:rsidR="00480CCE" w:rsidRPr="006719CE" w:rsidRDefault="00480CCE" w:rsidP="00480CC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4E03F467" w14:textId="77777777" w:rsidR="00480CCE" w:rsidRPr="00DF32B6" w:rsidRDefault="0053204F" w:rsidP="00480CC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480CCE">
        <w:rPr>
          <w:rFonts w:ascii="Times New Roman" w:hAnsi="Times New Roman"/>
          <w:sz w:val="24"/>
          <w:szCs w:val="24"/>
        </w:rPr>
        <w:tab/>
      </w:r>
      <w:r w:rsidR="00480CCE">
        <w:rPr>
          <w:rFonts w:ascii="Times New Roman" w:hAnsi="Times New Roman"/>
          <w:sz w:val="24"/>
          <w:szCs w:val="24"/>
        </w:rPr>
        <w:tab/>
      </w:r>
      <w:r w:rsidR="00480CCE">
        <w:rPr>
          <w:rFonts w:ascii="Times New Roman" w:hAnsi="Times New Roman"/>
          <w:sz w:val="24"/>
          <w:szCs w:val="24"/>
        </w:rPr>
        <w:tab/>
      </w:r>
      <w:r w:rsidR="00480CCE">
        <w:rPr>
          <w:rFonts w:ascii="Times New Roman" w:hAnsi="Times New Roman"/>
          <w:sz w:val="24"/>
          <w:szCs w:val="24"/>
        </w:rPr>
        <w:tab/>
      </w:r>
      <w:r w:rsidR="00480CCE">
        <w:rPr>
          <w:rFonts w:ascii="Times New Roman" w:hAnsi="Times New Roman"/>
          <w:sz w:val="24"/>
          <w:szCs w:val="24"/>
        </w:rPr>
        <w:tab/>
      </w:r>
      <w:r w:rsidR="00480C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08C3FDAC" w14:textId="77777777" w:rsidR="00480CCE" w:rsidRDefault="00480CCE" w:rsidP="00480CC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C962FFB" w14:textId="77777777" w:rsidR="00AA47F5" w:rsidRDefault="00AA47F5" w:rsidP="0043187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220B69" w14:textId="4FE12F18" w:rsidR="00431877" w:rsidRPr="008943F2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8943F2">
        <w:rPr>
          <w:rFonts w:ascii="Times New Roman" w:hAnsi="Times New Roman"/>
          <w:sz w:val="24"/>
          <w:szCs w:val="24"/>
          <w:u w:val="single"/>
        </w:rPr>
        <w:t>Pomidorų ir grietinės padažas</w:t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="00BC53C9">
        <w:rPr>
          <w:rFonts w:ascii="Times New Roman" w:hAnsi="Times New Roman"/>
          <w:sz w:val="24"/>
          <w:szCs w:val="24"/>
          <w:u w:val="single"/>
        </w:rPr>
        <w:t>40</w:t>
      </w:r>
      <w:r w:rsidR="00BC53C9" w:rsidRPr="008943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943F2">
        <w:rPr>
          <w:rFonts w:ascii="Times New Roman" w:hAnsi="Times New Roman"/>
          <w:sz w:val="24"/>
          <w:szCs w:val="24"/>
          <w:u w:val="single"/>
        </w:rPr>
        <w:t>g</w:t>
      </w:r>
    </w:p>
    <w:p w14:paraId="301C992E" w14:textId="0CD887E2" w:rsidR="00431877" w:rsidRDefault="00975F33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  <w:t>2,</w:t>
      </w:r>
      <w:r w:rsidR="00BC53C9">
        <w:rPr>
          <w:rFonts w:ascii="Times New Roman" w:hAnsi="Times New Roman"/>
          <w:sz w:val="24"/>
          <w:szCs w:val="24"/>
        </w:rPr>
        <w:t>0</w:t>
      </w:r>
    </w:p>
    <w:p w14:paraId="542D51FA" w14:textId="11A7CFC4" w:rsidR="00431877" w:rsidRDefault="00B66FEA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431877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1,6</w:t>
      </w:r>
    </w:p>
    <w:p w14:paraId="69AEBC9C" w14:textId="6DDA45AD" w:rsidR="00392531" w:rsidRDefault="00392531" w:rsidP="00392531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0547">
        <w:rPr>
          <w:rFonts w:ascii="Times New Roman" w:hAnsi="Times New Roman"/>
          <w:sz w:val="24"/>
          <w:szCs w:val="24"/>
        </w:rPr>
        <w:t>2,</w:t>
      </w:r>
      <w:r w:rsidR="00BC53C9">
        <w:rPr>
          <w:rFonts w:ascii="Times New Roman" w:hAnsi="Times New Roman"/>
          <w:sz w:val="24"/>
          <w:szCs w:val="24"/>
        </w:rPr>
        <w:t>0</w:t>
      </w:r>
    </w:p>
    <w:p w14:paraId="6F868FE0" w14:textId="1E78B8A5" w:rsidR="00431877" w:rsidRPr="00A64866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866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0</w:t>
      </w:r>
    </w:p>
    <w:p w14:paraId="184A7119" w14:textId="5ADD0788" w:rsidR="00431877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(30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0</w:t>
      </w:r>
    </w:p>
    <w:p w14:paraId="7AE19522" w14:textId="6C76DF7E" w:rsidR="00431877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431877">
        <w:rPr>
          <w:rFonts w:ascii="Times New Roman" w:hAnsi="Times New Roman"/>
          <w:sz w:val="24"/>
          <w:szCs w:val="24"/>
        </w:rPr>
        <w:t>Prieskoninių žolelių mišinys</w:t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  <w:t>0,</w:t>
      </w:r>
      <w:r w:rsidR="00BC53C9">
        <w:rPr>
          <w:rFonts w:ascii="Times New Roman" w:hAnsi="Times New Roman"/>
          <w:sz w:val="24"/>
          <w:szCs w:val="24"/>
        </w:rPr>
        <w:t>08</w:t>
      </w:r>
    </w:p>
    <w:p w14:paraId="3B233D60" w14:textId="2768E4FA" w:rsidR="00A23845" w:rsidRPr="00431877" w:rsidRDefault="00A23845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BC53C9">
        <w:rPr>
          <w:rFonts w:ascii="Times New Roman" w:hAnsi="Times New Roman"/>
          <w:sz w:val="24"/>
          <w:szCs w:val="24"/>
        </w:rPr>
        <w:t>4</w:t>
      </w:r>
    </w:p>
    <w:p w14:paraId="51F667D0" w14:textId="70C5C708" w:rsidR="00431877" w:rsidRPr="00A64866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CA2BF6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CA2B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866">
        <w:rPr>
          <w:rFonts w:ascii="Times New Roman" w:hAnsi="Times New Roman"/>
          <w:sz w:val="24"/>
          <w:szCs w:val="24"/>
          <w:u w:val="single"/>
        </w:rPr>
        <w:tab/>
      </w:r>
      <w:r w:rsidR="00BC53C9">
        <w:rPr>
          <w:rFonts w:ascii="Times New Roman" w:hAnsi="Times New Roman"/>
          <w:sz w:val="24"/>
          <w:szCs w:val="24"/>
          <w:u w:val="single"/>
        </w:rPr>
        <w:t>08</w:t>
      </w:r>
    </w:p>
    <w:p w14:paraId="74F96B87" w14:textId="6E716E85" w:rsidR="00431877" w:rsidRDefault="00431877" w:rsidP="0043187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g</w:t>
      </w:r>
    </w:p>
    <w:p w14:paraId="1F9F1980" w14:textId="77777777" w:rsidR="00431877" w:rsidRDefault="00431877" w:rsidP="00857B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A1F5ED" w14:textId="10A9E4D2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BC53C9" w:rsidRPr="003646C6">
        <w:rPr>
          <w:rFonts w:ascii="Times New Roman" w:hAnsi="Times New Roman"/>
          <w:sz w:val="24"/>
          <w:szCs w:val="24"/>
          <w:u w:val="single"/>
        </w:rPr>
        <w:t>1</w:t>
      </w:r>
      <w:r w:rsidR="00BC53C9">
        <w:rPr>
          <w:rFonts w:ascii="Times New Roman" w:hAnsi="Times New Roman"/>
          <w:sz w:val="24"/>
          <w:szCs w:val="24"/>
          <w:u w:val="single"/>
        </w:rPr>
        <w:t>5</w:t>
      </w:r>
      <w:r w:rsidR="00BC53C9" w:rsidRPr="003646C6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3646C6">
        <w:rPr>
          <w:rFonts w:ascii="Times New Roman" w:hAnsi="Times New Roman"/>
          <w:sz w:val="24"/>
          <w:szCs w:val="24"/>
          <w:u w:val="single"/>
        </w:rPr>
        <w:t>g</w:t>
      </w:r>
    </w:p>
    <w:p w14:paraId="2164684E" w14:textId="60BC138B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132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24023EB2" w14:textId="2A46B1BC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24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052BFBA6" w14:textId="751D44E6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3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0361BFA3" w14:textId="7EE90FF5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BC53C9">
        <w:rPr>
          <w:rFonts w:ascii="Times New Roman" w:hAnsi="Times New Roman"/>
          <w:sz w:val="24"/>
          <w:szCs w:val="24"/>
          <w:u w:val="single"/>
        </w:rPr>
        <w:t>5</w:t>
      </w:r>
    </w:p>
    <w:p w14:paraId="580189C2" w14:textId="4E161321" w:rsidR="0079299C" w:rsidRPr="003646C6" w:rsidRDefault="0079299C" w:rsidP="0079299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</w:r>
      <w:r w:rsidR="00BC53C9" w:rsidRPr="003646C6">
        <w:rPr>
          <w:rFonts w:ascii="Times New Roman" w:hAnsi="Times New Roman"/>
          <w:sz w:val="24"/>
          <w:szCs w:val="24"/>
        </w:rPr>
        <w:t>1</w:t>
      </w:r>
      <w:r w:rsidR="00BC53C9">
        <w:rPr>
          <w:rFonts w:ascii="Times New Roman" w:hAnsi="Times New Roman"/>
          <w:sz w:val="24"/>
          <w:szCs w:val="24"/>
        </w:rPr>
        <w:t>5</w:t>
      </w:r>
      <w:r w:rsidR="00BC53C9" w:rsidRPr="003646C6">
        <w:rPr>
          <w:rFonts w:ascii="Times New Roman" w:hAnsi="Times New Roman"/>
          <w:sz w:val="24"/>
          <w:szCs w:val="24"/>
        </w:rPr>
        <w:t xml:space="preserve">0 </w:t>
      </w:r>
      <w:r w:rsidRPr="003646C6">
        <w:rPr>
          <w:rFonts w:ascii="Times New Roman" w:hAnsi="Times New Roman"/>
          <w:sz w:val="24"/>
          <w:szCs w:val="24"/>
        </w:rPr>
        <w:t>g</w:t>
      </w:r>
    </w:p>
    <w:p w14:paraId="4E0EC47F" w14:textId="77777777" w:rsidR="00876492" w:rsidRDefault="00876492" w:rsidP="0087649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E8587AB" w14:textId="77777777" w:rsidR="00BC53C9" w:rsidRPr="006719CE" w:rsidRDefault="00BC53C9" w:rsidP="00BC53C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3B29897" w14:textId="77777777" w:rsidR="00BC53C9" w:rsidRDefault="00BC53C9" w:rsidP="00BC53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594C13B" w14:textId="36C08AF6" w:rsidR="00BC53C9" w:rsidRPr="006719CE" w:rsidRDefault="00BC53C9" w:rsidP="00BC53C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46C5CF3F" w14:textId="77777777" w:rsidR="00BC53C9" w:rsidRDefault="00BC53C9" w:rsidP="00BC53C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2DAC836C" w14:textId="77777777" w:rsidR="00BC53C9" w:rsidRPr="006719CE" w:rsidRDefault="00BC53C9" w:rsidP="00BC53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4E3A906A" w14:textId="77777777" w:rsidR="00BC53C9" w:rsidRPr="006719CE" w:rsidRDefault="00BC53C9" w:rsidP="00BC53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37C3059B" w14:textId="77777777" w:rsidR="00BC53C9" w:rsidRPr="006719CE" w:rsidRDefault="00BC53C9" w:rsidP="00BC53C9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7B2950B2" w14:textId="77777777" w:rsidR="00876492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B09A45D" w14:textId="44C61264" w:rsidR="00906276" w:rsidRPr="006719CE" w:rsidRDefault="00BC53C9" w:rsidP="00906276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906276" w:rsidRPr="006719CE">
        <w:rPr>
          <w:rFonts w:ascii="Times New Roman" w:hAnsi="Times New Roman"/>
          <w:sz w:val="24"/>
          <w:szCs w:val="24"/>
        </w:rPr>
        <w:t xml:space="preserve">/Tarkuotas </w:t>
      </w:r>
      <w:r w:rsidR="00103A05">
        <w:rPr>
          <w:rFonts w:ascii="Times New Roman" w:hAnsi="Times New Roman"/>
          <w:sz w:val="24"/>
          <w:szCs w:val="24"/>
        </w:rPr>
        <w:t>kietasis parmezano tipo sūris</w:t>
      </w:r>
      <w:r w:rsidR="00906276" w:rsidRPr="006719CE">
        <w:rPr>
          <w:rFonts w:ascii="Times New Roman" w:hAnsi="Times New Roman"/>
          <w:sz w:val="24"/>
          <w:szCs w:val="24"/>
        </w:rPr>
        <w:tab/>
        <w:t>30/</w:t>
      </w:r>
      <w:r w:rsidR="00906276">
        <w:rPr>
          <w:rFonts w:ascii="Times New Roman" w:hAnsi="Times New Roman"/>
          <w:sz w:val="24"/>
          <w:szCs w:val="24"/>
        </w:rPr>
        <w:t>1</w:t>
      </w:r>
      <w:r w:rsidR="00906276" w:rsidRPr="006719CE">
        <w:rPr>
          <w:rFonts w:ascii="Times New Roman" w:hAnsi="Times New Roman"/>
          <w:sz w:val="24"/>
          <w:szCs w:val="24"/>
        </w:rPr>
        <w:t>0</w:t>
      </w:r>
    </w:p>
    <w:p w14:paraId="3BF36C9C" w14:textId="77777777" w:rsidR="00906276" w:rsidRPr="0052603D" w:rsidRDefault="00906276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2E212A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krevetės</w:t>
      </w:r>
      <w:r w:rsidRPr="00AB290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itriųjų paptikų padaž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</w:t>
      </w:r>
      <w:r>
        <w:rPr>
          <w:rFonts w:ascii="Times New Roman" w:hAnsi="Times New Roman"/>
          <w:sz w:val="24"/>
          <w:szCs w:val="24"/>
          <w:u w:val="single"/>
        </w:rPr>
        <w:t xml:space="preserve"> (20/10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7BB17E9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7F90FC57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6</w:t>
      </w:r>
    </w:p>
    <w:p w14:paraId="782D865F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evetės (</w:t>
      </w:r>
      <w:r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, lu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štentos, 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0588D297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6D03A9DE" w14:textId="77777777" w:rsidR="00BC53C9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4098A0A3" w14:textId="77777777" w:rsidR="00BC53C9" w:rsidRPr="001F29AB" w:rsidRDefault="00BC53C9" w:rsidP="00BC53C9">
      <w:pPr>
        <w:tabs>
          <w:tab w:val="left" w:pos="6687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eptos, atvėsintos krevetė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t>2</w:t>
      </w:r>
      <w:r w:rsidRPr="001F29AB">
        <w:rPr>
          <w:rFonts w:ascii="Times New Roman" w:hAnsi="Times New Roman"/>
          <w:i/>
          <w:noProof/>
          <w:sz w:val="24"/>
          <w:szCs w:val="24"/>
        </w:rPr>
        <w:t>0</w:t>
      </w:r>
    </w:p>
    <w:p w14:paraId="3A5751C6" w14:textId="77777777" w:rsidR="00BC53C9" w:rsidRPr="001F29AB" w:rsidRDefault="00BC53C9" w:rsidP="00BC53C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Aitriųjų paprikų padažas (Majonezo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0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42E8FA7D" w14:textId="77777777" w:rsidR="00BC53C9" w:rsidRPr="006719CE" w:rsidRDefault="00BC53C9" w:rsidP="00BC53C9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 g</w:t>
      </w:r>
    </w:p>
    <w:p w14:paraId="6D9AB289" w14:textId="77777777" w:rsidR="003F7367" w:rsidRDefault="003F7367" w:rsidP="003F736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995856A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82BF9CB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A1AA2C3" w14:textId="77777777" w:rsidR="00BC53C9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AE2C74A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904416B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234E700D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32D75D2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20DBD9F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74306FC6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89CC61" w14:textId="77777777" w:rsidR="003F7367" w:rsidRPr="006719CE" w:rsidRDefault="003F7367" w:rsidP="003F736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09B9210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5B3F2EAD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1EE8BE6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5779C35B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75485ADD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3D2C432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77BDB25D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37091E5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5099DEA0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9FE7133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71497988" w14:textId="77777777" w:rsidR="00BC53C9" w:rsidRPr="006719CE" w:rsidRDefault="00BC53C9" w:rsidP="00BC53C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401EEE7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5E4EBD" w14:textId="77777777" w:rsidR="006A7CFB" w:rsidRPr="0052603D" w:rsidRDefault="006A7CFB" w:rsidP="006A7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2FF7E87" w14:textId="77777777" w:rsidR="006A7CFB" w:rsidRDefault="006A7CFB" w:rsidP="006A7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EA5E106" w14:textId="77777777" w:rsidR="006A7CFB" w:rsidRPr="0052603D" w:rsidRDefault="006A7CFB" w:rsidP="006A7CF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DFEDCDD" w14:textId="2DA152C9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BC53C9">
        <w:rPr>
          <w:rFonts w:ascii="Times New Roman" w:hAnsi="Times New Roman"/>
          <w:sz w:val="24"/>
          <w:szCs w:val="24"/>
        </w:rPr>
        <w:t>/100</w:t>
      </w:r>
    </w:p>
    <w:p w14:paraId="256BC315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9C02FD5" w14:textId="77777777" w:rsidR="00A3469D" w:rsidRPr="0052603D" w:rsidRDefault="00A3469D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89E038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 w:rsidR="00040B55"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36B86CE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3F1F6B19" w14:textId="77777777" w:rsidR="00BD7AEC" w:rsidRPr="006719CE" w:rsidRDefault="005B36A9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335C64E4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7A974B40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92EE0F2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6785FC8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2FF5A84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405224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9C2744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9B1CAA" w14:textId="77777777" w:rsidR="00F02ECE" w:rsidRPr="008020AD" w:rsidRDefault="004F4904" w:rsidP="004F4904">
      <w:pPr>
        <w:spacing w:after="120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4F4904">
        <w:rPr>
          <w:rFonts w:ascii="Times New Roman" w:hAnsi="Times New Roman"/>
          <w:sz w:val="24"/>
          <w:szCs w:val="24"/>
          <w:u w:val="single"/>
        </w:rPr>
        <w:t>Makaronai su šonine</w:t>
      </w:r>
      <w:r w:rsidR="00C3587E">
        <w:rPr>
          <w:rFonts w:ascii="Times New Roman" w:hAnsi="Times New Roman"/>
          <w:sz w:val="24"/>
          <w:szCs w:val="24"/>
          <w:u w:val="single"/>
        </w:rPr>
        <w:t>, daržovėmis</w:t>
      </w:r>
      <w:r w:rsidRPr="004F4904">
        <w:rPr>
          <w:rFonts w:ascii="Times New Roman" w:hAnsi="Times New Roman"/>
          <w:sz w:val="24"/>
          <w:szCs w:val="24"/>
          <w:u w:val="single"/>
        </w:rPr>
        <w:t xml:space="preserve"> ir sūrio padažu</w:t>
      </w:r>
      <w:r w:rsidR="00C3587E">
        <w:rPr>
          <w:rFonts w:ascii="Times New Roman" w:hAnsi="Times New Roman"/>
          <w:sz w:val="24"/>
          <w:szCs w:val="24"/>
          <w:u w:val="single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041156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</w:t>
      </w:r>
      <w:r w:rsidR="001202AC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5</w:t>
      </w:r>
      <w:r w:rsidR="00041156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0 </w:t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 w:rsidR="002859E8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(</w:t>
      </w:r>
      <w:r w:rsidR="001202AC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22</w:t>
      </w:r>
      <w:r w:rsidR="002859E8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0/</w:t>
      </w:r>
      <w:r w:rsidR="001202AC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130</w:t>
      </w:r>
      <w:r w:rsidR="002859E8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)</w:t>
      </w:r>
    </w:p>
    <w:p w14:paraId="21A7921B" w14:textId="10A80AA0" w:rsidR="001202AC" w:rsidRPr="006F3A38" w:rsidRDefault="00812AB0" w:rsidP="001202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1202AC">
        <w:rPr>
          <w:rFonts w:ascii="Times New Roman" w:hAnsi="Times New Roman"/>
          <w:sz w:val="24"/>
          <w:szCs w:val="24"/>
        </w:rPr>
        <w:t>akaronai</w:t>
      </w:r>
      <w:r w:rsidR="001202AC" w:rsidRPr="006F3A38">
        <w:rPr>
          <w:rFonts w:ascii="Times New Roman" w:hAnsi="Times New Roman"/>
          <w:sz w:val="24"/>
          <w:szCs w:val="24"/>
        </w:rPr>
        <w:tab/>
      </w:r>
      <w:r w:rsidR="001202AC" w:rsidRPr="006F3A38">
        <w:rPr>
          <w:rFonts w:ascii="Times New Roman" w:hAnsi="Times New Roman"/>
          <w:sz w:val="24"/>
          <w:szCs w:val="24"/>
        </w:rPr>
        <w:tab/>
      </w:r>
      <w:r w:rsidR="001202AC" w:rsidRPr="006F3A38">
        <w:rPr>
          <w:rFonts w:ascii="Times New Roman" w:hAnsi="Times New Roman"/>
          <w:sz w:val="24"/>
          <w:szCs w:val="24"/>
        </w:rPr>
        <w:tab/>
      </w:r>
      <w:r w:rsidR="001202AC" w:rsidRPr="006F3A38">
        <w:rPr>
          <w:rFonts w:ascii="Times New Roman" w:hAnsi="Times New Roman"/>
          <w:sz w:val="24"/>
          <w:szCs w:val="24"/>
        </w:rPr>
        <w:tab/>
      </w:r>
      <w:r w:rsidR="001202AC">
        <w:rPr>
          <w:rFonts w:ascii="Times New Roman" w:hAnsi="Times New Roman"/>
          <w:sz w:val="24"/>
          <w:szCs w:val="24"/>
        </w:rPr>
        <w:t>81,48</w:t>
      </w:r>
    </w:p>
    <w:p w14:paraId="349CE250" w14:textId="77777777" w:rsidR="001202AC" w:rsidRPr="006F3A38" w:rsidRDefault="001202AC" w:rsidP="001202AC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01A2DC00" w14:textId="77777777" w:rsidR="001202AC" w:rsidRPr="006F3A38" w:rsidRDefault="001202AC" w:rsidP="001202AC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5FDEA3AC" w14:textId="71F9E4CA" w:rsidR="00F02ECE" w:rsidRPr="008020AD" w:rsidRDefault="00975F33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5120A">
        <w:rPr>
          <w:rFonts w:ascii="Times New Roman" w:eastAsia="Times New Roman" w:hAnsi="Times New Roman"/>
          <w:noProof/>
          <w:sz w:val="24"/>
          <w:szCs w:val="24"/>
          <w:lang w:eastAsia="lt-LT"/>
        </w:rPr>
        <w:t>3,5</w:t>
      </w:r>
    </w:p>
    <w:p w14:paraId="7B39D5BF" w14:textId="1A11BF8A" w:rsidR="00B945C3" w:rsidRPr="008020AD" w:rsidRDefault="00BC53C9" w:rsidP="00B945C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Karštai </w:t>
      </w:r>
      <w:r w:rsidR="00B945C3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rūkyta </w:t>
      </w:r>
      <w:r w:rsidR="002859E8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kiaulienos </w:t>
      </w:r>
      <w:r w:rsidR="00B945C3">
        <w:rPr>
          <w:rFonts w:ascii="Times New Roman" w:eastAsia="Times New Roman" w:hAnsi="Times New Roman"/>
          <w:noProof/>
          <w:sz w:val="24"/>
          <w:szCs w:val="24"/>
          <w:lang w:eastAsia="lt-LT"/>
        </w:rPr>
        <w:t>šoninė</w:t>
      </w:r>
      <w:r w:rsidR="00B945C3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945C3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945C3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945C3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30</w:t>
      </w:r>
      <w:r w:rsidR="00B945C3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74CA0B00" w14:textId="35EDE188" w:rsidR="00B945C3" w:rsidRDefault="00B945C3" w:rsidP="00B945C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06BC1">
        <w:rPr>
          <w:rFonts w:ascii="Times New Roman" w:eastAsia="Times New Roman" w:hAnsi="Times New Roman"/>
          <w:noProof/>
          <w:sz w:val="24"/>
          <w:szCs w:val="24"/>
          <w:lang w:eastAsia="lt-LT"/>
        </w:rPr>
        <w:t>1,</w:t>
      </w:r>
      <w:r w:rsidR="00BC53C9"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</w:p>
    <w:p w14:paraId="061500B4" w14:textId="77777777" w:rsidR="00F02ECE" w:rsidRDefault="00F02ECE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Por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="00606BC1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</w:p>
    <w:p w14:paraId="6EC8BD0C" w14:textId="3A3AC128" w:rsidR="00F02ECE" w:rsidRPr="008020AD" w:rsidRDefault="00380470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02ECE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C53C9">
        <w:rPr>
          <w:rFonts w:ascii="Times New Roman" w:eastAsia="Times New Roman" w:hAnsi="Times New Roman"/>
          <w:noProof/>
          <w:sz w:val="24"/>
          <w:szCs w:val="24"/>
          <w:lang w:eastAsia="lt-LT"/>
        </w:rPr>
        <w:t>35</w:t>
      </w:r>
      <w:r w:rsidR="00D422AE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26097663" w14:textId="5191697E" w:rsidR="00F02ECE" w:rsidRDefault="00F02ECE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Brokoli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C53C9">
        <w:rPr>
          <w:rFonts w:ascii="Times New Roman" w:eastAsia="Times New Roman" w:hAnsi="Times New Roman"/>
          <w:noProof/>
          <w:sz w:val="24"/>
          <w:szCs w:val="24"/>
          <w:lang w:eastAsia="lt-LT"/>
        </w:rPr>
        <w:t>35</w:t>
      </w:r>
      <w:r w:rsidR="00D422AE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540F85B6" w14:textId="12445CC6" w:rsidR="00B945C3" w:rsidRDefault="00B945C3" w:rsidP="000411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945C3">
        <w:rPr>
          <w:rFonts w:ascii="Times New Roman" w:hAnsi="Times New Roman"/>
          <w:i/>
          <w:sz w:val="24"/>
          <w:szCs w:val="24"/>
        </w:rPr>
        <w:t>Padažui</w:t>
      </w:r>
      <w:r w:rsidR="00401930">
        <w:rPr>
          <w:rFonts w:ascii="Times New Roman" w:hAnsi="Times New Roman"/>
          <w:i/>
          <w:sz w:val="24"/>
          <w:szCs w:val="24"/>
        </w:rPr>
        <w:t xml:space="preserve"> (</w:t>
      </w:r>
      <w:r w:rsidR="00BC53C9">
        <w:rPr>
          <w:rFonts w:ascii="Times New Roman" w:hAnsi="Times New Roman"/>
          <w:i/>
          <w:sz w:val="24"/>
          <w:szCs w:val="24"/>
        </w:rPr>
        <w:t xml:space="preserve">50 </w:t>
      </w:r>
      <w:r w:rsidR="00401930">
        <w:rPr>
          <w:rFonts w:ascii="Times New Roman" w:hAnsi="Times New Roman"/>
          <w:i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>:</w:t>
      </w:r>
    </w:p>
    <w:p w14:paraId="72897779" w14:textId="63A7CEC6" w:rsidR="00401930" w:rsidRPr="006719CE" w:rsidRDefault="005E3B29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10</w:t>
      </w:r>
      <w:r w:rsidR="00C3587E">
        <w:rPr>
          <w:rFonts w:ascii="Times New Roman" w:hAnsi="Times New Roman"/>
          <w:sz w:val="24"/>
          <w:szCs w:val="24"/>
        </w:rPr>
        <w:t>,0</w:t>
      </w:r>
    </w:p>
    <w:p w14:paraId="1EB94D6D" w14:textId="7A7F8DC1" w:rsidR="00401930" w:rsidRDefault="00BC53C9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AA47F5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C3587E">
        <w:rPr>
          <w:rFonts w:ascii="Times New Roman" w:hAnsi="Times New Roman"/>
          <w:sz w:val="24"/>
          <w:szCs w:val="24"/>
        </w:rPr>
        <w:t>,0</w:t>
      </w:r>
    </w:p>
    <w:p w14:paraId="078F7256" w14:textId="48119291" w:rsidR="0005120A" w:rsidRDefault="0005120A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566B">
        <w:rPr>
          <w:rFonts w:ascii="Times New Roman" w:hAnsi="Times New Roman"/>
          <w:sz w:val="24"/>
          <w:szCs w:val="24"/>
        </w:rPr>
        <w:t>2,0</w:t>
      </w:r>
    </w:p>
    <w:p w14:paraId="16CEA66F" w14:textId="3BBD6714" w:rsidR="000D566B" w:rsidRPr="006719CE" w:rsidRDefault="000D566B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0</w:t>
      </w:r>
    </w:p>
    <w:p w14:paraId="27FCF9E6" w14:textId="77777777" w:rsidR="00401930" w:rsidRDefault="00103A05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555C89">
        <w:rPr>
          <w:rFonts w:ascii="Times New Roman" w:hAnsi="Times New Roman"/>
          <w:sz w:val="24"/>
          <w:szCs w:val="24"/>
        </w:rPr>
        <w:t>5</w:t>
      </w:r>
      <w:r w:rsidR="00401930" w:rsidRPr="006719CE">
        <w:rPr>
          <w:rFonts w:ascii="Times New Roman" w:hAnsi="Times New Roman"/>
          <w:sz w:val="24"/>
          <w:szCs w:val="24"/>
        </w:rPr>
        <w:t>,0</w:t>
      </w:r>
    </w:p>
    <w:p w14:paraId="2F0BB4B6" w14:textId="77777777" w:rsidR="00401930" w:rsidRPr="006719CE" w:rsidRDefault="00401930" w:rsidP="00401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011B9A">
        <w:rPr>
          <w:rFonts w:ascii="Times New Roman" w:hAnsi="Times New Roman"/>
          <w:sz w:val="24"/>
          <w:szCs w:val="24"/>
        </w:rPr>
        <w:t>5</w:t>
      </w:r>
    </w:p>
    <w:p w14:paraId="6F2080E2" w14:textId="570C6061" w:rsidR="00401930" w:rsidRPr="006719CE" w:rsidRDefault="00D9570A" w:rsidP="004019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</w:rPr>
        <w:tab/>
      </w:r>
      <w:r w:rsidR="00401930" w:rsidRPr="006719CE">
        <w:rPr>
          <w:rFonts w:ascii="Times New Roman" w:hAnsi="Times New Roman"/>
          <w:sz w:val="24"/>
          <w:szCs w:val="24"/>
          <w:u w:val="single"/>
        </w:rPr>
        <w:tab/>
      </w:r>
      <w:r w:rsidR="0005120A">
        <w:rPr>
          <w:rFonts w:ascii="Times New Roman" w:hAnsi="Times New Roman"/>
          <w:sz w:val="24"/>
          <w:szCs w:val="24"/>
          <w:u w:val="single"/>
        </w:rPr>
        <w:t>0,</w:t>
      </w:r>
      <w:r w:rsidR="00BF0517">
        <w:rPr>
          <w:rFonts w:ascii="Times New Roman" w:hAnsi="Times New Roman"/>
          <w:sz w:val="24"/>
          <w:szCs w:val="24"/>
          <w:u w:val="single"/>
        </w:rPr>
        <w:t>2</w:t>
      </w:r>
    </w:p>
    <w:p w14:paraId="4CFD44FA" w14:textId="77777777" w:rsidR="00F02ECE" w:rsidRDefault="00F02ECE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41156">
        <w:rPr>
          <w:rFonts w:ascii="Times New Roman" w:eastAsia="Times New Roman" w:hAnsi="Times New Roman"/>
          <w:noProof/>
          <w:sz w:val="24"/>
          <w:szCs w:val="24"/>
          <w:lang w:eastAsia="lt-LT"/>
        </w:rPr>
        <w:t>3</w:t>
      </w:r>
      <w:r w:rsidR="001202AC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="00041156"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2B4C13CC" w14:textId="77777777" w:rsidR="00555B4A" w:rsidRPr="008020AD" w:rsidRDefault="00555B4A" w:rsidP="00F02ECE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</w:p>
    <w:p w14:paraId="20A03EF2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3E9B887B" w14:textId="77777777" w:rsidR="00922884" w:rsidRDefault="00922884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CFA3DB" w14:textId="12AC4CDD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 w:rsidR="00981F3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981F39">
        <w:rPr>
          <w:rFonts w:ascii="Times New Roman" w:hAnsi="Times New Roman"/>
          <w:sz w:val="24"/>
          <w:szCs w:val="24"/>
        </w:rPr>
        <w:t>kepsnys</w:t>
      </w:r>
      <w:r>
        <w:rPr>
          <w:rFonts w:ascii="Times New Roman" w:hAnsi="Times New Roman"/>
          <w:sz w:val="24"/>
          <w:szCs w:val="24"/>
        </w:rPr>
        <w:t xml:space="preserve">/ </w:t>
      </w:r>
      <w:r w:rsidR="00981F39">
        <w:rPr>
          <w:rFonts w:ascii="Times New Roman" w:hAnsi="Times New Roman"/>
          <w:sz w:val="24"/>
          <w:szCs w:val="24"/>
        </w:rPr>
        <w:t>Daržovių ir žaliųjų pipirų padažas</w:t>
      </w:r>
      <w:r w:rsidR="00652C3F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/</w:t>
      </w:r>
      <w:r w:rsidR="00BC53C9">
        <w:rPr>
          <w:rFonts w:ascii="Times New Roman" w:hAnsi="Times New Roman"/>
          <w:sz w:val="24"/>
          <w:szCs w:val="24"/>
        </w:rPr>
        <w:t>40</w:t>
      </w:r>
    </w:p>
    <w:p w14:paraId="0BCE0C36" w14:textId="77777777" w:rsidR="003C494D" w:rsidRDefault="003C494D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AB72CA2" w14:textId="23B1E1F3" w:rsidR="00A2783D" w:rsidRPr="003C494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C494D">
        <w:rPr>
          <w:rFonts w:ascii="Times New Roman" w:hAnsi="Times New Roman"/>
          <w:sz w:val="24"/>
          <w:szCs w:val="24"/>
          <w:u w:val="single"/>
        </w:rPr>
        <w:lastRenderedPageBreak/>
        <w:t>Kiaulienos nugarinė</w:t>
      </w:r>
      <w:r w:rsidR="00B177F9">
        <w:rPr>
          <w:rFonts w:ascii="Times New Roman" w:hAnsi="Times New Roman"/>
          <w:sz w:val="24"/>
          <w:szCs w:val="24"/>
          <w:u w:val="single"/>
        </w:rPr>
        <w:t>s</w:t>
      </w:r>
      <w:r w:rsidRPr="003C494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77F9">
        <w:rPr>
          <w:rFonts w:ascii="Times New Roman" w:hAnsi="Times New Roman"/>
          <w:sz w:val="24"/>
          <w:szCs w:val="24"/>
          <w:u w:val="single"/>
        </w:rPr>
        <w:t>kepsnys</w:t>
      </w:r>
      <w:r w:rsidRPr="003C494D">
        <w:rPr>
          <w:rFonts w:ascii="Times New Roman" w:hAnsi="Times New Roman"/>
          <w:sz w:val="24"/>
          <w:szCs w:val="24"/>
          <w:u w:val="single"/>
        </w:rPr>
        <w:tab/>
      </w:r>
      <w:r w:rsidR="00EB7D48">
        <w:rPr>
          <w:rFonts w:ascii="Times New Roman" w:hAnsi="Times New Roman"/>
          <w:sz w:val="24"/>
          <w:szCs w:val="24"/>
          <w:u w:val="single"/>
        </w:rPr>
        <w:tab/>
      </w:r>
      <w:r w:rsidRPr="003C494D">
        <w:rPr>
          <w:rFonts w:ascii="Times New Roman" w:hAnsi="Times New Roman"/>
          <w:sz w:val="24"/>
          <w:szCs w:val="24"/>
          <w:u w:val="single"/>
        </w:rPr>
        <w:tab/>
      </w:r>
      <w:r w:rsidRPr="003C494D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0384BD2" w14:textId="5974B638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7C9A">
        <w:rPr>
          <w:rFonts w:ascii="Times New Roman" w:hAnsi="Times New Roman"/>
          <w:sz w:val="24"/>
          <w:szCs w:val="24"/>
        </w:rPr>
        <w:t>145,0</w:t>
      </w:r>
    </w:p>
    <w:p w14:paraId="6AC192A0" w14:textId="30BF5E9D" w:rsidR="00A2783D" w:rsidRPr="00E70D3D" w:rsidRDefault="00A37C9A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A2783D" w:rsidRPr="00E70D3D">
        <w:rPr>
          <w:rFonts w:ascii="Times New Roman" w:hAnsi="Times New Roman"/>
          <w:sz w:val="24"/>
          <w:szCs w:val="24"/>
        </w:rPr>
        <w:t xml:space="preserve"> </w:t>
      </w:r>
      <w:r w:rsidR="000C0B32" w:rsidRPr="00E70D3D">
        <w:rPr>
          <w:rFonts w:ascii="Times New Roman" w:hAnsi="Times New Roman"/>
          <w:sz w:val="24"/>
          <w:szCs w:val="24"/>
        </w:rPr>
        <w:t>(</w:t>
      </w:r>
      <w:r w:rsidR="00697D2A">
        <w:rPr>
          <w:rFonts w:ascii="Times New Roman" w:hAnsi="Times New Roman"/>
          <w:sz w:val="24"/>
          <w:szCs w:val="24"/>
        </w:rPr>
        <w:t>apvoliojimui</w:t>
      </w:r>
      <w:r w:rsidR="000C0B32" w:rsidRPr="00E70D3D">
        <w:rPr>
          <w:rFonts w:ascii="Times New Roman" w:hAnsi="Times New Roman"/>
          <w:sz w:val="24"/>
          <w:szCs w:val="24"/>
        </w:rPr>
        <w:t>)</w:t>
      </w:r>
      <w:r w:rsidR="00A2783D" w:rsidRPr="00E70D3D">
        <w:rPr>
          <w:rFonts w:ascii="Times New Roman" w:hAnsi="Times New Roman"/>
          <w:sz w:val="24"/>
          <w:szCs w:val="24"/>
        </w:rPr>
        <w:tab/>
      </w:r>
      <w:r w:rsidR="00A2783D" w:rsidRPr="00E70D3D">
        <w:rPr>
          <w:rFonts w:ascii="Times New Roman" w:hAnsi="Times New Roman"/>
          <w:sz w:val="24"/>
          <w:szCs w:val="24"/>
        </w:rPr>
        <w:tab/>
      </w:r>
      <w:r w:rsidR="00A2783D" w:rsidRPr="00E70D3D">
        <w:rPr>
          <w:rFonts w:ascii="Times New Roman" w:hAnsi="Times New Roman"/>
          <w:sz w:val="24"/>
          <w:szCs w:val="24"/>
        </w:rPr>
        <w:tab/>
      </w:r>
      <w:r w:rsidR="00A2783D" w:rsidRPr="00E70D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1F22EE13" w14:textId="4042A5C2" w:rsidR="00A2783D" w:rsidRPr="00E70D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E70D3D">
        <w:rPr>
          <w:rFonts w:ascii="Times New Roman" w:hAnsi="Times New Roman"/>
          <w:sz w:val="24"/>
          <w:szCs w:val="24"/>
        </w:rPr>
        <w:t xml:space="preserve"> (kepimui)</w:t>
      </w:r>
      <w:r w:rsidRPr="00E70D3D">
        <w:rPr>
          <w:rFonts w:ascii="Times New Roman" w:hAnsi="Times New Roman"/>
          <w:sz w:val="24"/>
          <w:szCs w:val="24"/>
        </w:rPr>
        <w:tab/>
      </w:r>
      <w:r w:rsidRPr="00E70D3D">
        <w:rPr>
          <w:rFonts w:ascii="Times New Roman" w:hAnsi="Times New Roman"/>
          <w:sz w:val="24"/>
          <w:szCs w:val="24"/>
        </w:rPr>
        <w:tab/>
      </w:r>
      <w:r w:rsidRPr="00E70D3D">
        <w:rPr>
          <w:rFonts w:ascii="Times New Roman" w:hAnsi="Times New Roman"/>
          <w:sz w:val="24"/>
          <w:szCs w:val="24"/>
        </w:rPr>
        <w:tab/>
      </w:r>
      <w:r w:rsidRPr="00E70D3D">
        <w:rPr>
          <w:rFonts w:ascii="Times New Roman" w:hAnsi="Times New Roman"/>
          <w:sz w:val="24"/>
          <w:szCs w:val="24"/>
        </w:rPr>
        <w:tab/>
      </w:r>
      <w:r w:rsidRPr="00E70D3D">
        <w:rPr>
          <w:rFonts w:ascii="Times New Roman" w:hAnsi="Times New Roman"/>
          <w:sz w:val="24"/>
          <w:szCs w:val="24"/>
        </w:rPr>
        <w:tab/>
      </w:r>
      <w:r w:rsidR="00A37C9A">
        <w:rPr>
          <w:rFonts w:ascii="Times New Roman" w:hAnsi="Times New Roman"/>
          <w:sz w:val="24"/>
          <w:szCs w:val="24"/>
        </w:rPr>
        <w:t>8</w:t>
      </w:r>
      <w:r w:rsidRPr="00E70D3D">
        <w:rPr>
          <w:rFonts w:ascii="Times New Roman" w:hAnsi="Times New Roman"/>
          <w:sz w:val="24"/>
          <w:szCs w:val="24"/>
        </w:rPr>
        <w:t>,0</w:t>
      </w:r>
    </w:p>
    <w:p w14:paraId="1A14229A" w14:textId="77777777" w:rsidR="00A2783D" w:rsidRPr="00E70D3D" w:rsidRDefault="00A2783D" w:rsidP="00A278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70D3D">
        <w:rPr>
          <w:rFonts w:ascii="Times New Roman" w:hAnsi="Times New Roman"/>
          <w:b/>
          <w:i/>
          <w:sz w:val="24"/>
          <w:szCs w:val="24"/>
        </w:rPr>
        <w:t>Marinatui</w:t>
      </w:r>
      <w:r w:rsidRPr="00E70D3D">
        <w:rPr>
          <w:rFonts w:ascii="Times New Roman" w:hAnsi="Times New Roman"/>
          <w:b/>
          <w:sz w:val="24"/>
          <w:szCs w:val="24"/>
        </w:rPr>
        <w:t>:</w:t>
      </w:r>
    </w:p>
    <w:p w14:paraId="11801D4E" w14:textId="4A0F737C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7C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7AF0E504" w14:textId="4DCE2697" w:rsidR="00A2783D" w:rsidRDefault="00A2783D" w:rsidP="00A2783D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as kiaulienai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A37C9A">
        <w:rPr>
          <w:rFonts w:ascii="Times New Roman" w:hAnsi="Times New Roman"/>
          <w:sz w:val="24"/>
          <w:szCs w:val="24"/>
        </w:rPr>
        <w:t>8</w:t>
      </w:r>
    </w:p>
    <w:p w14:paraId="2E6907B5" w14:textId="77777777" w:rsidR="00A2783D" w:rsidRDefault="007755E7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  <w:t>0,1</w:t>
      </w:r>
    </w:p>
    <w:p w14:paraId="0E598652" w14:textId="68D2C602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A37C9A">
        <w:rPr>
          <w:rFonts w:ascii="Times New Roman" w:hAnsi="Times New Roman"/>
          <w:sz w:val="24"/>
          <w:szCs w:val="24"/>
        </w:rPr>
        <w:t>4</w:t>
      </w:r>
    </w:p>
    <w:p w14:paraId="7EBD63B3" w14:textId="57E7FB12" w:rsidR="00A2783D" w:rsidRPr="00E70D3D" w:rsidRDefault="00A37C9A" w:rsidP="00A278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eskoninė bazilikų</w:t>
      </w:r>
      <w:r w:rsidR="00AA17E3" w:rsidRPr="006719CE">
        <w:rPr>
          <w:rFonts w:ascii="Times New Roman" w:hAnsi="Times New Roman"/>
          <w:sz w:val="24"/>
          <w:szCs w:val="24"/>
        </w:rPr>
        <w:t xml:space="preserve"> pasta</w:t>
      </w:r>
      <w:r w:rsidR="00AA17E3">
        <w:rPr>
          <w:rFonts w:ascii="Times New Roman" w:hAnsi="Times New Roman"/>
          <w:sz w:val="24"/>
          <w:szCs w:val="24"/>
        </w:rPr>
        <w:tab/>
      </w:r>
      <w:r w:rsidR="00A2783D" w:rsidRPr="001D18FC">
        <w:rPr>
          <w:rFonts w:ascii="Times New Roman" w:hAnsi="Times New Roman"/>
          <w:sz w:val="24"/>
          <w:szCs w:val="24"/>
        </w:rPr>
        <w:tab/>
      </w:r>
      <w:r w:rsidR="00A2783D" w:rsidRPr="001D18FC">
        <w:rPr>
          <w:rFonts w:ascii="Times New Roman" w:hAnsi="Times New Roman"/>
          <w:sz w:val="24"/>
          <w:szCs w:val="24"/>
        </w:rPr>
        <w:tab/>
      </w:r>
      <w:r w:rsidR="00A2783D" w:rsidRPr="001D18FC">
        <w:rPr>
          <w:rFonts w:ascii="Times New Roman" w:hAnsi="Times New Roman"/>
          <w:sz w:val="24"/>
          <w:szCs w:val="24"/>
        </w:rPr>
        <w:tab/>
      </w:r>
      <w:r w:rsidR="00A2783D" w:rsidRPr="00E70D3D">
        <w:rPr>
          <w:rFonts w:ascii="Times New Roman" w:hAnsi="Times New Roman"/>
          <w:sz w:val="24"/>
          <w:szCs w:val="24"/>
          <w:u w:val="single"/>
        </w:rPr>
        <w:tab/>
      </w:r>
      <w:r w:rsidR="003D13D1">
        <w:rPr>
          <w:rFonts w:ascii="Times New Roman" w:hAnsi="Times New Roman"/>
          <w:sz w:val="24"/>
          <w:szCs w:val="24"/>
          <w:u w:val="single"/>
        </w:rPr>
        <w:t>1,5</w:t>
      </w:r>
    </w:p>
    <w:p w14:paraId="42A6C73C" w14:textId="5036B441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</w:t>
      </w:r>
      <w:r w:rsidR="00A37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1336105B" w14:textId="77777777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1E3872" w14:textId="5CC4FAA5" w:rsidR="00A2783D" w:rsidRPr="00652C3F" w:rsidRDefault="00D965AE" w:rsidP="00A278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ržovių ir žaliųjų pipirų</w:t>
      </w:r>
      <w:r w:rsidR="00A2783D" w:rsidRPr="00652C3F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="00A2783D" w:rsidRPr="00652C3F">
        <w:rPr>
          <w:rFonts w:ascii="Times New Roman" w:hAnsi="Times New Roman"/>
          <w:sz w:val="24"/>
          <w:szCs w:val="24"/>
          <w:u w:val="single"/>
        </w:rPr>
        <w:tab/>
      </w:r>
      <w:r w:rsidR="00A2783D" w:rsidRPr="00652C3F">
        <w:rPr>
          <w:rFonts w:ascii="Times New Roman" w:hAnsi="Times New Roman"/>
          <w:sz w:val="24"/>
          <w:szCs w:val="24"/>
          <w:u w:val="single"/>
        </w:rPr>
        <w:tab/>
      </w:r>
      <w:r w:rsidR="00A2783D" w:rsidRPr="00652C3F">
        <w:rPr>
          <w:rFonts w:ascii="Times New Roman" w:hAnsi="Times New Roman"/>
          <w:sz w:val="24"/>
          <w:szCs w:val="24"/>
          <w:u w:val="single"/>
        </w:rPr>
        <w:tab/>
      </w:r>
      <w:r w:rsidR="00A2783D" w:rsidRPr="00652C3F">
        <w:rPr>
          <w:rFonts w:ascii="Times New Roman" w:hAnsi="Times New Roman"/>
          <w:sz w:val="24"/>
          <w:szCs w:val="24"/>
          <w:u w:val="single"/>
        </w:rPr>
        <w:tab/>
      </w:r>
      <w:r w:rsidR="00BC53C9">
        <w:rPr>
          <w:rFonts w:ascii="Times New Roman" w:hAnsi="Times New Roman"/>
          <w:sz w:val="24"/>
          <w:szCs w:val="24"/>
          <w:u w:val="single"/>
        </w:rPr>
        <w:t>4</w:t>
      </w:r>
      <w:r w:rsidR="00BC53C9" w:rsidRPr="00652C3F">
        <w:rPr>
          <w:rFonts w:ascii="Times New Roman" w:hAnsi="Times New Roman"/>
          <w:sz w:val="24"/>
          <w:szCs w:val="24"/>
          <w:u w:val="single"/>
        </w:rPr>
        <w:t>0</w:t>
      </w:r>
      <w:r w:rsidR="00BC53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2783D">
        <w:rPr>
          <w:rFonts w:ascii="Times New Roman" w:hAnsi="Times New Roman"/>
          <w:sz w:val="24"/>
          <w:szCs w:val="24"/>
          <w:u w:val="single"/>
        </w:rPr>
        <w:t>g</w:t>
      </w:r>
    </w:p>
    <w:p w14:paraId="4E682888" w14:textId="0BD06795" w:rsidR="00A2783D" w:rsidRDefault="00771CE3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A2783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daržovių </w:t>
      </w:r>
      <w:r w:rsidR="00A2783D">
        <w:rPr>
          <w:rFonts w:ascii="Times New Roman" w:hAnsi="Times New Roman"/>
          <w:sz w:val="24"/>
          <w:szCs w:val="24"/>
        </w:rPr>
        <w:t>kepi</w:t>
      </w:r>
      <w:r>
        <w:rPr>
          <w:rFonts w:ascii="Times New Roman" w:hAnsi="Times New Roman"/>
          <w:sz w:val="24"/>
          <w:szCs w:val="24"/>
        </w:rPr>
        <w:t>mui</w:t>
      </w:r>
      <w:r w:rsidR="00A2783D">
        <w:rPr>
          <w:rFonts w:ascii="Times New Roman" w:hAnsi="Times New Roman"/>
          <w:sz w:val="24"/>
          <w:szCs w:val="24"/>
        </w:rPr>
        <w:t>)</w:t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2,5</w:t>
      </w:r>
    </w:p>
    <w:p w14:paraId="0CE7CF50" w14:textId="266B0C48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24,8</w:t>
      </w:r>
    </w:p>
    <w:p w14:paraId="56EDF9C7" w14:textId="73C2FD5F" w:rsidR="00771CE3" w:rsidRDefault="00771CE3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3,0</w:t>
      </w:r>
    </w:p>
    <w:p w14:paraId="6554107E" w14:textId="1A7F0FD6" w:rsidR="00771CE3" w:rsidRDefault="00771CE3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3,0</w:t>
      </w:r>
    </w:p>
    <w:p w14:paraId="597425AD" w14:textId="14C15BD5" w:rsidR="00771CE3" w:rsidRDefault="00771CE3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 (raudon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5</w:t>
      </w:r>
    </w:p>
    <w:p w14:paraId="1499CCFB" w14:textId="178F54FE" w:rsidR="00D15846" w:rsidRDefault="00D15846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3C9">
        <w:rPr>
          <w:rFonts w:ascii="Times New Roman" w:hAnsi="Times New Roman"/>
          <w:sz w:val="24"/>
          <w:szCs w:val="24"/>
        </w:rPr>
        <w:t>2,33</w:t>
      </w:r>
    </w:p>
    <w:p w14:paraId="24578A72" w14:textId="188562A2" w:rsidR="00D15846" w:rsidRDefault="009C2DAA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6%</w:t>
      </w:r>
      <w:r w:rsidR="00D15846">
        <w:rPr>
          <w:rFonts w:ascii="Times New Roman" w:hAnsi="Times New Roman"/>
          <w:sz w:val="24"/>
          <w:szCs w:val="24"/>
        </w:rPr>
        <w:tab/>
      </w:r>
      <w:r w:rsidR="00D15846">
        <w:rPr>
          <w:rFonts w:ascii="Times New Roman" w:hAnsi="Times New Roman"/>
          <w:sz w:val="24"/>
          <w:szCs w:val="24"/>
        </w:rPr>
        <w:tab/>
      </w:r>
      <w:r w:rsidR="00D15846">
        <w:rPr>
          <w:rFonts w:ascii="Times New Roman" w:hAnsi="Times New Roman"/>
          <w:sz w:val="24"/>
          <w:szCs w:val="24"/>
        </w:rPr>
        <w:tab/>
      </w:r>
      <w:r w:rsidR="00D15846">
        <w:rPr>
          <w:rFonts w:ascii="Times New Roman" w:hAnsi="Times New Roman"/>
          <w:sz w:val="24"/>
          <w:szCs w:val="24"/>
        </w:rPr>
        <w:tab/>
      </w:r>
      <w:r w:rsidR="00D158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71</w:t>
      </w:r>
    </w:p>
    <w:p w14:paraId="7FE2985C" w14:textId="4E01913A" w:rsidR="00D15846" w:rsidRDefault="00D15846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liųjų pipirų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</w:t>
      </w:r>
      <w:r w:rsidR="00BC53C9">
        <w:rPr>
          <w:rFonts w:ascii="Times New Roman" w:hAnsi="Times New Roman"/>
          <w:sz w:val="24"/>
          <w:szCs w:val="24"/>
        </w:rPr>
        <w:t>64</w:t>
      </w:r>
    </w:p>
    <w:p w14:paraId="03A0808B" w14:textId="66183C17" w:rsidR="00A2783D" w:rsidRPr="00D15846" w:rsidRDefault="00771CE3" w:rsidP="00A2783D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Česnakai</w:t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>
        <w:rPr>
          <w:rFonts w:ascii="Times New Roman" w:hAnsi="Times New Roman"/>
          <w:sz w:val="24"/>
          <w:szCs w:val="24"/>
        </w:rPr>
        <w:tab/>
      </w:r>
      <w:r w:rsidR="00A2783D" w:rsidRPr="00652C3F">
        <w:rPr>
          <w:rFonts w:ascii="Times New Roman" w:hAnsi="Times New Roman"/>
          <w:sz w:val="24"/>
          <w:szCs w:val="24"/>
          <w:u w:val="single"/>
        </w:rPr>
        <w:tab/>
      </w:r>
      <w:r w:rsidR="00D15846">
        <w:rPr>
          <w:rFonts w:ascii="Times New Roman" w:hAnsi="Times New Roman"/>
          <w:sz w:val="24"/>
          <w:szCs w:val="24"/>
          <w:u w:val="single"/>
        </w:rPr>
        <w:tab/>
      </w:r>
      <w:r w:rsidR="00A2783D" w:rsidRPr="00652C3F">
        <w:rPr>
          <w:rFonts w:ascii="Times New Roman" w:hAnsi="Times New Roman"/>
          <w:sz w:val="24"/>
          <w:szCs w:val="24"/>
          <w:u w:val="single"/>
        </w:rPr>
        <w:t>0,</w:t>
      </w:r>
      <w:r w:rsidR="00D15846">
        <w:rPr>
          <w:rFonts w:ascii="Times New Roman" w:hAnsi="Times New Roman"/>
          <w:sz w:val="24"/>
          <w:szCs w:val="24"/>
          <w:u w:val="single"/>
          <w:lang w:val="en-US"/>
        </w:rPr>
        <w:t>5</w:t>
      </w:r>
    </w:p>
    <w:p w14:paraId="3F700E44" w14:textId="77777777" w:rsidR="00A2783D" w:rsidRDefault="00A2783D" w:rsidP="00A2783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48E02244" w14:textId="77777777" w:rsidR="003C494D" w:rsidRDefault="003C494D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DD3C7E" w14:textId="77777777" w:rsidR="00014065" w:rsidRDefault="00014065" w:rsidP="00014065">
      <w:pPr>
        <w:spacing w:after="100"/>
        <w:rPr>
          <w:u w:val="single"/>
        </w:rPr>
      </w:pPr>
    </w:p>
    <w:p w14:paraId="7E66AAFA" w14:textId="607D7B12" w:rsidR="00014065" w:rsidRPr="00014065" w:rsidRDefault="00CB340B" w:rsidP="0001406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E0BA5">
        <w:rPr>
          <w:rFonts w:ascii="Times New Roman" w:hAnsi="Times New Roman"/>
          <w:sz w:val="24"/>
          <w:szCs w:val="24"/>
          <w:u w:val="single"/>
        </w:rPr>
        <w:t>Aštrūs ryžiai</w:t>
      </w:r>
      <w:r w:rsidRPr="00CE0BA5">
        <w:rPr>
          <w:rFonts w:ascii="Times New Roman" w:hAnsi="Times New Roman"/>
          <w:sz w:val="24"/>
          <w:szCs w:val="24"/>
          <w:u w:val="single"/>
        </w:rPr>
        <w:tab/>
        <w:t>su žolelėmis</w:t>
      </w:r>
      <w:r w:rsidRPr="00CE0BA5">
        <w:rPr>
          <w:rFonts w:ascii="Times New Roman" w:hAnsi="Times New Roman"/>
          <w:sz w:val="24"/>
          <w:szCs w:val="24"/>
          <w:u w:val="single"/>
        </w:rPr>
        <w:tab/>
      </w:r>
      <w:r w:rsidR="00014065" w:rsidRPr="00014065">
        <w:rPr>
          <w:rFonts w:ascii="Times New Roman" w:hAnsi="Times New Roman"/>
          <w:sz w:val="24"/>
          <w:szCs w:val="24"/>
          <w:u w:val="single"/>
        </w:rPr>
        <w:tab/>
      </w:r>
      <w:r w:rsidR="00014065" w:rsidRPr="00014065">
        <w:rPr>
          <w:rFonts w:ascii="Times New Roman" w:hAnsi="Times New Roman"/>
          <w:sz w:val="24"/>
          <w:szCs w:val="24"/>
          <w:u w:val="single"/>
        </w:rPr>
        <w:tab/>
      </w:r>
      <w:r w:rsidR="00014065" w:rsidRPr="00014065">
        <w:rPr>
          <w:rFonts w:ascii="Times New Roman" w:hAnsi="Times New Roman"/>
          <w:sz w:val="24"/>
          <w:szCs w:val="24"/>
          <w:u w:val="single"/>
        </w:rPr>
        <w:tab/>
      </w:r>
      <w:r w:rsidR="00014065" w:rsidRPr="00014065">
        <w:rPr>
          <w:rFonts w:ascii="Times New Roman" w:hAnsi="Times New Roman"/>
          <w:sz w:val="24"/>
          <w:szCs w:val="24"/>
          <w:u w:val="single"/>
        </w:rPr>
        <w:tab/>
      </w:r>
      <w:r w:rsidR="005D5D4D">
        <w:rPr>
          <w:rFonts w:ascii="Times New Roman" w:hAnsi="Times New Roman"/>
          <w:sz w:val="24"/>
          <w:szCs w:val="24"/>
          <w:u w:val="single"/>
        </w:rPr>
        <w:t>2</w:t>
      </w:r>
      <w:r w:rsidR="00014065" w:rsidRPr="00014065">
        <w:rPr>
          <w:rFonts w:ascii="Times New Roman" w:hAnsi="Times New Roman"/>
          <w:sz w:val="24"/>
          <w:szCs w:val="24"/>
          <w:u w:val="single"/>
        </w:rPr>
        <w:t>00 g</w:t>
      </w:r>
    </w:p>
    <w:p w14:paraId="43BA26BD" w14:textId="3F9815F6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Ryžiai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="005D5D4D">
        <w:rPr>
          <w:rFonts w:ascii="Times New Roman" w:hAnsi="Times New Roman"/>
          <w:sz w:val="24"/>
          <w:szCs w:val="24"/>
        </w:rPr>
        <w:t>71,42</w:t>
      </w:r>
    </w:p>
    <w:p w14:paraId="576D0C7B" w14:textId="488F5C67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Vanduo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="005D5D4D">
        <w:rPr>
          <w:rFonts w:ascii="Times New Roman" w:hAnsi="Times New Roman"/>
          <w:sz w:val="24"/>
          <w:szCs w:val="24"/>
        </w:rPr>
        <w:t>192,0</w:t>
      </w:r>
    </w:p>
    <w:p w14:paraId="0D84B323" w14:textId="3ED8B3AF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Valgomoji druska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="005D5D4D">
        <w:rPr>
          <w:rFonts w:ascii="Times New Roman" w:hAnsi="Times New Roman"/>
          <w:sz w:val="24"/>
          <w:szCs w:val="24"/>
        </w:rPr>
        <w:t>2</w:t>
      </w:r>
      <w:r w:rsidR="00B94C83">
        <w:rPr>
          <w:rFonts w:ascii="Times New Roman" w:hAnsi="Times New Roman"/>
          <w:sz w:val="24"/>
          <w:szCs w:val="24"/>
        </w:rPr>
        <w:t>,0</w:t>
      </w:r>
    </w:p>
    <w:p w14:paraId="36D90122" w14:textId="1A72195E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 xml:space="preserve">Sultinys ( </w:t>
      </w:r>
      <w:r w:rsidR="00376091">
        <w:rPr>
          <w:rFonts w:ascii="Times New Roman" w:hAnsi="Times New Roman"/>
          <w:sz w:val="24"/>
          <w:szCs w:val="24"/>
        </w:rPr>
        <w:t xml:space="preserve">daržovių </w:t>
      </w:r>
      <w:r w:rsidRPr="00014065">
        <w:rPr>
          <w:rFonts w:ascii="Times New Roman" w:hAnsi="Times New Roman"/>
          <w:sz w:val="24"/>
          <w:szCs w:val="24"/>
        </w:rPr>
        <w:t>konc</w:t>
      </w:r>
      <w:r w:rsidR="00376091">
        <w:rPr>
          <w:rFonts w:ascii="Times New Roman" w:hAnsi="Times New Roman"/>
          <w:sz w:val="24"/>
          <w:szCs w:val="24"/>
        </w:rPr>
        <w:t>.</w:t>
      </w:r>
      <w:r w:rsidRPr="00014065">
        <w:rPr>
          <w:rFonts w:ascii="Times New Roman" w:hAnsi="Times New Roman"/>
          <w:sz w:val="24"/>
          <w:szCs w:val="24"/>
        </w:rPr>
        <w:t>)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0,</w:t>
      </w:r>
      <w:r w:rsidR="005D5D4D">
        <w:rPr>
          <w:rFonts w:ascii="Times New Roman" w:hAnsi="Times New Roman"/>
          <w:sz w:val="24"/>
          <w:szCs w:val="24"/>
        </w:rPr>
        <w:t>54</w:t>
      </w:r>
    </w:p>
    <w:p w14:paraId="3E0D50C4" w14:textId="1704608C" w:rsidR="00014065" w:rsidRPr="00014065" w:rsidRDefault="00975F33" w:rsidP="0001406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D1521C">
        <w:rPr>
          <w:rFonts w:ascii="Times New Roman" w:hAnsi="Times New Roman"/>
          <w:sz w:val="24"/>
          <w:szCs w:val="24"/>
        </w:rPr>
        <w:t>1</w:t>
      </w:r>
      <w:r w:rsidR="00014065" w:rsidRPr="00014065">
        <w:rPr>
          <w:rFonts w:ascii="Times New Roman" w:hAnsi="Times New Roman"/>
          <w:sz w:val="24"/>
          <w:szCs w:val="24"/>
        </w:rPr>
        <w:t>,0</w:t>
      </w:r>
    </w:p>
    <w:p w14:paraId="1FE039C2" w14:textId="63C6E76C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os aitriosios paprikos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0,</w:t>
      </w:r>
      <w:r w:rsidR="00D1521C">
        <w:rPr>
          <w:rFonts w:ascii="Times New Roman" w:hAnsi="Times New Roman"/>
          <w:sz w:val="24"/>
          <w:szCs w:val="24"/>
        </w:rPr>
        <w:t>05</w:t>
      </w:r>
    </w:p>
    <w:p w14:paraId="7814970C" w14:textId="60A8F772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 w:rsidR="005151DB"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0,</w:t>
      </w:r>
      <w:r w:rsidR="00D1521C">
        <w:rPr>
          <w:rFonts w:ascii="Times New Roman" w:hAnsi="Times New Roman"/>
          <w:sz w:val="24"/>
          <w:szCs w:val="24"/>
        </w:rPr>
        <w:t>1</w:t>
      </w:r>
    </w:p>
    <w:p w14:paraId="48F3A3D1" w14:textId="4D29A8C1" w:rsidR="00014065" w:rsidRPr="00014065" w:rsidRDefault="005D5D4D" w:rsidP="0001406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eskoninės žolelės</w:t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</w:rPr>
        <w:tab/>
      </w:r>
      <w:r w:rsidR="00014065" w:rsidRPr="00014065">
        <w:rPr>
          <w:rFonts w:ascii="Times New Roman" w:hAnsi="Times New Roman"/>
          <w:sz w:val="24"/>
          <w:szCs w:val="24"/>
          <w:u w:val="single"/>
        </w:rPr>
        <w:tab/>
        <w:t>0,</w:t>
      </w:r>
      <w:r w:rsidR="00D1521C">
        <w:rPr>
          <w:rFonts w:ascii="Times New Roman" w:hAnsi="Times New Roman"/>
          <w:sz w:val="24"/>
          <w:szCs w:val="24"/>
          <w:u w:val="single"/>
        </w:rPr>
        <w:t>1</w:t>
      </w:r>
    </w:p>
    <w:p w14:paraId="45E05787" w14:textId="4F97992D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Išeiga:</w:t>
      </w:r>
      <w:r w:rsidRPr="00014065">
        <w:rPr>
          <w:rFonts w:ascii="Times New Roman" w:hAnsi="Times New Roman"/>
          <w:sz w:val="24"/>
          <w:szCs w:val="24"/>
        </w:rPr>
        <w:tab/>
      </w:r>
      <w:r w:rsidR="005D5D4D">
        <w:rPr>
          <w:rFonts w:ascii="Times New Roman" w:hAnsi="Times New Roman"/>
          <w:sz w:val="24"/>
          <w:szCs w:val="24"/>
        </w:rPr>
        <w:t>2</w:t>
      </w:r>
      <w:r w:rsidRPr="00014065">
        <w:rPr>
          <w:rFonts w:ascii="Times New Roman" w:hAnsi="Times New Roman"/>
          <w:sz w:val="24"/>
          <w:szCs w:val="24"/>
        </w:rPr>
        <w:t>00 g</w:t>
      </w:r>
    </w:p>
    <w:p w14:paraId="4A8A9E46" w14:textId="77777777" w:rsidR="00014065" w:rsidRPr="00014065" w:rsidRDefault="00014065" w:rsidP="0001406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D585F53" w14:textId="77777777" w:rsidR="00CF5E20" w:rsidRDefault="00CF5E20" w:rsidP="0087649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F40CD9C" w14:textId="77777777" w:rsidR="00CB340B" w:rsidRPr="008020AD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41C9F81" w14:textId="77777777" w:rsidR="00CB340B" w:rsidRPr="008020AD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391FFCCB" w14:textId="77777777" w:rsidR="00CB340B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1B31C4ED" w14:textId="77777777" w:rsidR="00CB340B" w:rsidRPr="008020AD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5F5C6F05" w14:textId="77777777" w:rsidR="00CB340B" w:rsidRPr="008020AD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781BF21F" w14:textId="77777777" w:rsidR="00CB340B" w:rsidRPr="008020AD" w:rsidRDefault="00CB340B" w:rsidP="00CB34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2B982F07" w14:textId="77777777" w:rsidR="00876492" w:rsidRDefault="00876492" w:rsidP="0087649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FC17BEE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CBC432F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D6A474E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13E3E06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1BDE38FC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373CD5FE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3EA3ED3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C78FE6B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C51994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0C72F9EB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31EA53DC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59FEE33" w14:textId="21CF2164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6381D4BF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6CB8266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485642D2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21D3A214" w14:textId="77777777" w:rsidR="00CE3E55" w:rsidRDefault="00CE3E55" w:rsidP="00CE3E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EFD9056" w14:textId="77777777" w:rsidR="00CE3E55" w:rsidRPr="001C5BC5" w:rsidRDefault="00CE3E55" w:rsidP="00CE3E55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DCE41F6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1CC56BA9" w14:textId="77777777" w:rsidR="00CB340B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CBFFE7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4C914344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BCE5819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616B377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FEFA3CA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6B4F58C3" w14:textId="77777777" w:rsidR="00CE3E55" w:rsidRPr="001C5BC5" w:rsidRDefault="00CE3E55" w:rsidP="00CE3E55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5E0D18C4" w14:textId="77777777" w:rsidR="00CE3E55" w:rsidRPr="001C5BC5" w:rsidRDefault="00CE3E55" w:rsidP="00CE3E55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37917780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2A23733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042C873B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3B4CA4E5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65EC374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C7CFFF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6273D9B4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173B2B9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E9C1F01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6E57D60" w14:textId="77777777" w:rsidR="00CE3E55" w:rsidRDefault="00CE3E55" w:rsidP="00CE3E55">
      <w:pPr>
        <w:spacing w:after="100"/>
        <w:rPr>
          <w:noProof/>
        </w:rPr>
      </w:pPr>
    </w:p>
    <w:p w14:paraId="0D07BAC6" w14:textId="6C7FFE25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365F29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0/20</w:t>
      </w:r>
    </w:p>
    <w:p w14:paraId="2A285AA3" w14:textId="77777777" w:rsidR="006A7CFB" w:rsidRDefault="006A7CFB" w:rsidP="006A7CF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29F455" w14:textId="77777777" w:rsidR="006A7CFB" w:rsidRPr="0052603D" w:rsidRDefault="006A7CFB" w:rsidP="006A7CF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98F47E9" w14:textId="77777777" w:rsidR="006A7CFB" w:rsidRPr="0052603D" w:rsidRDefault="006A7CFB" w:rsidP="006A7CF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963794D" w14:textId="77777777" w:rsidR="004255C3" w:rsidRDefault="004255C3" w:rsidP="004255C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50</w:t>
      </w:r>
    </w:p>
    <w:p w14:paraId="5831609A" w14:textId="77777777" w:rsidR="00860E13" w:rsidRPr="00A242F3" w:rsidRDefault="0003542E" w:rsidP="00860E13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860E13">
        <w:rPr>
          <w:rFonts w:ascii="Times New Roman" w:hAnsi="Times New Roman"/>
          <w:sz w:val="24"/>
          <w:szCs w:val="24"/>
        </w:rPr>
        <w:t>ausainiai (piršteliai)</w:t>
      </w:r>
      <w:r w:rsidR="00860E13">
        <w:rPr>
          <w:rFonts w:ascii="Times New Roman" w:hAnsi="Times New Roman"/>
          <w:sz w:val="24"/>
          <w:szCs w:val="24"/>
        </w:rPr>
        <w:tab/>
      </w:r>
      <w:r w:rsidR="00860E13">
        <w:rPr>
          <w:rFonts w:ascii="Times New Roman" w:hAnsi="Times New Roman"/>
          <w:sz w:val="24"/>
          <w:szCs w:val="24"/>
        </w:rPr>
        <w:tab/>
      </w:r>
      <w:r w:rsidR="00860E13" w:rsidRPr="0052603D">
        <w:rPr>
          <w:rFonts w:ascii="Times New Roman" w:hAnsi="Times New Roman"/>
          <w:sz w:val="24"/>
          <w:szCs w:val="24"/>
        </w:rPr>
        <w:tab/>
      </w:r>
      <w:r w:rsidR="00860E13" w:rsidRPr="0052603D">
        <w:rPr>
          <w:rFonts w:ascii="Times New Roman" w:hAnsi="Times New Roman"/>
          <w:sz w:val="24"/>
          <w:szCs w:val="24"/>
        </w:rPr>
        <w:tab/>
      </w:r>
      <w:r w:rsidR="00860E13">
        <w:rPr>
          <w:rFonts w:ascii="Times New Roman" w:hAnsi="Times New Roman"/>
          <w:sz w:val="24"/>
          <w:szCs w:val="24"/>
        </w:rPr>
        <w:t>30</w:t>
      </w:r>
    </w:p>
    <w:p w14:paraId="7953E7C8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EFDCD1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6F70CD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EB3DEC2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57585BA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89814D3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63BDD8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676BD1E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4203D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399FDB7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5A7083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3F2B1F8" w14:textId="77777777" w:rsidR="00356FE9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A25356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E63AE5B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0124C808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B1A9A5E" w14:textId="77777777" w:rsidR="00356FE9" w:rsidRPr="006719CE" w:rsidRDefault="00E463D6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356FE9" w:rsidRPr="006719CE">
        <w:rPr>
          <w:rFonts w:ascii="Times New Roman" w:hAnsi="Times New Roman"/>
          <w:sz w:val="24"/>
          <w:szCs w:val="24"/>
        </w:rPr>
        <w:t xml:space="preserve"> </w:t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  <w:t>2,0</w:t>
      </w:r>
    </w:p>
    <w:p w14:paraId="46A10295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9ECEBDE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121600B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86E48E7" w14:textId="77777777" w:rsidR="00E44806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EFCDFD" w14:textId="77777777" w:rsidR="00E44806" w:rsidRPr="0052603D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3FBE42E5" w14:textId="77777777" w:rsidR="006535A7" w:rsidRDefault="006535A7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1918D2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AD9EAA9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902955" w14:textId="62ED143C" w:rsidR="00870CCB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blyn</w:t>
      </w:r>
      <w:r w:rsidR="001A1CA1">
        <w:rPr>
          <w:rFonts w:ascii="Times New Roman" w:hAnsi="Times New Roman"/>
          <w:sz w:val="24"/>
          <w:szCs w:val="24"/>
        </w:rPr>
        <w:t>e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1A1CA1">
        <w:rPr>
          <w:rFonts w:ascii="Times New Roman" w:hAnsi="Times New Roman"/>
          <w:sz w:val="24"/>
          <w:szCs w:val="24"/>
        </w:rPr>
        <w:t>(</w:t>
      </w:r>
      <w:r w:rsidR="001A1CA1" w:rsidRPr="006719CE">
        <w:rPr>
          <w:rFonts w:ascii="Times New Roman" w:hAnsi="Times New Roman"/>
          <w:sz w:val="24"/>
          <w:szCs w:val="24"/>
        </w:rPr>
        <w:t>lietiniai</w:t>
      </w:r>
      <w:r w:rsidR="001A1CA1">
        <w:rPr>
          <w:rFonts w:ascii="Times New Roman" w:hAnsi="Times New Roman"/>
          <w:sz w:val="24"/>
          <w:szCs w:val="24"/>
        </w:rPr>
        <w:t>)</w:t>
      </w:r>
      <w:r w:rsidR="00C33850">
        <w:rPr>
          <w:rFonts w:ascii="Times New Roman" w:hAnsi="Times New Roman"/>
          <w:sz w:val="24"/>
          <w:szCs w:val="24"/>
        </w:rPr>
        <w:t xml:space="preserve"> s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žovių </w:t>
      </w:r>
      <w:r w:rsidR="001A1CA1">
        <w:rPr>
          <w:rFonts w:ascii="Times New Roman" w:hAnsi="Times New Roman"/>
          <w:sz w:val="24"/>
          <w:szCs w:val="24"/>
        </w:rPr>
        <w:t>padažu (</w:t>
      </w:r>
      <w:r>
        <w:rPr>
          <w:rFonts w:ascii="Times New Roman" w:hAnsi="Times New Roman"/>
          <w:sz w:val="24"/>
          <w:szCs w:val="24"/>
        </w:rPr>
        <w:t>salsa</w:t>
      </w:r>
      <w:r w:rsidR="001A1CA1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/ Sojų </w:t>
      </w:r>
    </w:p>
    <w:p w14:paraId="550C1BFA" w14:textId="27525E12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lės padažas</w:t>
      </w:r>
      <w:r>
        <w:rPr>
          <w:rFonts w:ascii="Times New Roman" w:hAnsi="Times New Roman"/>
          <w:sz w:val="24"/>
          <w:szCs w:val="24"/>
        </w:rPr>
        <w:tab/>
      </w:r>
      <w:r w:rsidR="00870CCB">
        <w:rPr>
          <w:rFonts w:ascii="Times New Roman" w:hAnsi="Times New Roman"/>
          <w:sz w:val="24"/>
          <w:szCs w:val="24"/>
        </w:rPr>
        <w:tab/>
      </w:r>
      <w:r w:rsidR="00870CCB">
        <w:rPr>
          <w:rFonts w:ascii="Times New Roman" w:hAnsi="Times New Roman"/>
          <w:sz w:val="24"/>
          <w:szCs w:val="24"/>
        </w:rPr>
        <w:tab/>
      </w:r>
      <w:r w:rsidR="00870CCB">
        <w:rPr>
          <w:rFonts w:ascii="Times New Roman" w:hAnsi="Times New Roman"/>
          <w:sz w:val="24"/>
          <w:szCs w:val="24"/>
        </w:rPr>
        <w:tab/>
      </w:r>
      <w:r w:rsidR="00870CCB">
        <w:rPr>
          <w:rFonts w:ascii="Times New Roman" w:hAnsi="Times New Roman"/>
          <w:sz w:val="24"/>
          <w:szCs w:val="24"/>
        </w:rPr>
        <w:tab/>
      </w:r>
      <w:r w:rsidR="00A813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CB340B">
        <w:rPr>
          <w:rFonts w:ascii="Times New Roman" w:hAnsi="Times New Roman"/>
          <w:sz w:val="24"/>
          <w:szCs w:val="24"/>
        </w:rPr>
        <w:t>4</w:t>
      </w:r>
      <w:r w:rsidR="00CB340B" w:rsidRPr="006719CE">
        <w:rPr>
          <w:rFonts w:ascii="Times New Roman" w:hAnsi="Times New Roman"/>
          <w:sz w:val="24"/>
          <w:szCs w:val="24"/>
        </w:rPr>
        <w:t>0</w:t>
      </w:r>
    </w:p>
    <w:p w14:paraId="4C9A2F2B" w14:textId="77777777" w:rsidR="00C33850" w:rsidRPr="0052603D" w:rsidRDefault="00C33850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106D4C" w14:textId="534E06B3" w:rsidR="00C33850" w:rsidRPr="00C33850" w:rsidRDefault="00C33850" w:rsidP="00C3385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33850">
        <w:rPr>
          <w:rFonts w:ascii="Times New Roman" w:hAnsi="Times New Roman"/>
          <w:noProof/>
          <w:sz w:val="24"/>
          <w:szCs w:val="24"/>
          <w:u w:val="single"/>
        </w:rPr>
        <w:t xml:space="preserve">Avinžirnių </w:t>
      </w:r>
      <w:r w:rsidR="001A1CA1">
        <w:rPr>
          <w:rFonts w:ascii="Times New Roman" w:hAnsi="Times New Roman"/>
          <w:noProof/>
          <w:sz w:val="24"/>
          <w:szCs w:val="24"/>
          <w:u w:val="single"/>
        </w:rPr>
        <w:t>blyneliai</w:t>
      </w:r>
      <w:r w:rsidR="001A1CA1" w:rsidRPr="00C33850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1A1CA1">
        <w:rPr>
          <w:rFonts w:ascii="Times New Roman" w:hAnsi="Times New Roman"/>
          <w:noProof/>
          <w:sz w:val="24"/>
          <w:szCs w:val="24"/>
          <w:u w:val="single"/>
        </w:rPr>
        <w:t>(</w:t>
      </w:r>
      <w:r w:rsidRPr="00C33850">
        <w:rPr>
          <w:rFonts w:ascii="Times New Roman" w:hAnsi="Times New Roman"/>
          <w:noProof/>
          <w:sz w:val="24"/>
          <w:szCs w:val="24"/>
          <w:u w:val="single"/>
        </w:rPr>
        <w:t>lietiniai</w:t>
      </w:r>
      <w:r w:rsidR="001A1CA1">
        <w:rPr>
          <w:rFonts w:ascii="Times New Roman" w:hAnsi="Times New Roman"/>
          <w:noProof/>
          <w:sz w:val="24"/>
          <w:szCs w:val="24"/>
          <w:u w:val="single"/>
        </w:rPr>
        <w:t>)</w:t>
      </w:r>
      <w:r w:rsidRPr="00C33850">
        <w:rPr>
          <w:rFonts w:ascii="Times New Roman" w:hAnsi="Times New Roman"/>
          <w:sz w:val="24"/>
          <w:szCs w:val="24"/>
          <w:u w:val="single"/>
        </w:rPr>
        <w:t xml:space="preserve">  su daržovių </w:t>
      </w:r>
      <w:r w:rsidR="001A1CA1">
        <w:rPr>
          <w:rFonts w:ascii="Times New Roman" w:hAnsi="Times New Roman"/>
          <w:sz w:val="24"/>
          <w:szCs w:val="24"/>
          <w:u w:val="single"/>
        </w:rPr>
        <w:t>padažu (</w:t>
      </w:r>
      <w:r w:rsidRPr="00C33850">
        <w:rPr>
          <w:rFonts w:ascii="Times New Roman" w:hAnsi="Times New Roman"/>
          <w:sz w:val="24"/>
          <w:szCs w:val="24"/>
          <w:u w:val="single"/>
        </w:rPr>
        <w:t>salsa</w:t>
      </w:r>
      <w:r w:rsidR="001A1CA1">
        <w:rPr>
          <w:rFonts w:ascii="Times New Roman" w:hAnsi="Times New Roman"/>
          <w:sz w:val="24"/>
          <w:szCs w:val="24"/>
          <w:u w:val="single"/>
        </w:rPr>
        <w:t>)</w:t>
      </w:r>
      <w:r w:rsidRPr="00C3385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3850">
        <w:rPr>
          <w:rFonts w:ascii="Times New Roman" w:hAnsi="Times New Roman"/>
          <w:sz w:val="24"/>
          <w:szCs w:val="24"/>
          <w:u w:val="single"/>
        </w:rPr>
        <w:tab/>
      </w:r>
      <w:r w:rsidRPr="00C33850">
        <w:rPr>
          <w:rFonts w:ascii="Times New Roman" w:hAnsi="Times New Roman"/>
          <w:sz w:val="24"/>
          <w:szCs w:val="24"/>
          <w:u w:val="single"/>
        </w:rPr>
        <w:tab/>
        <w:t xml:space="preserve">280 g (180/100) </w:t>
      </w:r>
    </w:p>
    <w:p w14:paraId="5B3DCCEE" w14:textId="77777777" w:rsidR="00C33850" w:rsidRPr="00C33850" w:rsidRDefault="00C33850" w:rsidP="00C33850">
      <w:pPr>
        <w:spacing w:after="100"/>
        <w:rPr>
          <w:rFonts w:ascii="Times New Roman" w:hAnsi="Times New Roman"/>
          <w:sz w:val="24"/>
          <w:szCs w:val="24"/>
        </w:rPr>
      </w:pPr>
      <w:r w:rsidRPr="00C33850">
        <w:rPr>
          <w:rFonts w:ascii="Times New Roman" w:hAnsi="Times New Roman"/>
          <w:sz w:val="24"/>
          <w:szCs w:val="24"/>
        </w:rPr>
        <w:t>Avinžirnių miltai</w:t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  <w:t>129,2</w:t>
      </w:r>
    </w:p>
    <w:p w14:paraId="7A7849DC" w14:textId="7F7A64F9" w:rsidR="00ED75BA" w:rsidRPr="00F678FF" w:rsidRDefault="00ED75BA" w:rsidP="00ED75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78FF">
        <w:rPr>
          <w:rFonts w:ascii="Times New Roman" w:hAnsi="Times New Roman"/>
          <w:sz w:val="24"/>
          <w:szCs w:val="24"/>
        </w:rPr>
        <w:t xml:space="preserve">Rytietiški prieskoniai CHMELI </w:t>
      </w:r>
      <w:r w:rsidR="00F86943">
        <w:rPr>
          <w:rFonts w:ascii="Times New Roman" w:hAnsi="Times New Roman"/>
          <w:sz w:val="24"/>
          <w:szCs w:val="24"/>
        </w:rPr>
        <w:t>SUNELI</w:t>
      </w:r>
      <w:r w:rsidR="00F86943" w:rsidRPr="00C33850">
        <w:rPr>
          <w:rFonts w:ascii="Times New Roman" w:hAnsi="Times New Roman"/>
          <w:sz w:val="24"/>
          <w:szCs w:val="24"/>
        </w:rPr>
        <w:tab/>
      </w:r>
      <w:r w:rsidR="00F86943">
        <w:rPr>
          <w:rFonts w:ascii="Times New Roman" w:hAnsi="Times New Roman"/>
          <w:sz w:val="24"/>
          <w:szCs w:val="24"/>
        </w:rPr>
        <w:tab/>
      </w:r>
      <w:r w:rsidR="00F86943">
        <w:rPr>
          <w:rFonts w:ascii="Times New Roman" w:hAnsi="Times New Roman"/>
          <w:sz w:val="24"/>
          <w:szCs w:val="24"/>
        </w:rPr>
        <w:tab/>
      </w:r>
      <w:r w:rsidR="00F86943" w:rsidRPr="00C33850">
        <w:rPr>
          <w:rFonts w:ascii="Times New Roman" w:hAnsi="Times New Roman"/>
          <w:sz w:val="24"/>
          <w:szCs w:val="24"/>
        </w:rPr>
        <w:t>0,5</w:t>
      </w:r>
    </w:p>
    <w:p w14:paraId="2A934C0E" w14:textId="77777777" w:rsidR="00C33850" w:rsidRPr="00C33850" w:rsidRDefault="00C33850" w:rsidP="00C33850">
      <w:pPr>
        <w:spacing w:after="100"/>
        <w:rPr>
          <w:rFonts w:ascii="Times New Roman" w:hAnsi="Times New Roman"/>
          <w:sz w:val="24"/>
          <w:szCs w:val="24"/>
        </w:rPr>
      </w:pPr>
      <w:r w:rsidRPr="00C33850">
        <w:rPr>
          <w:rFonts w:ascii="Times New Roman" w:hAnsi="Times New Roman"/>
          <w:sz w:val="24"/>
          <w:szCs w:val="24"/>
        </w:rPr>
        <w:t>Valdomoji druska</w:t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  <w:t>0,35</w:t>
      </w:r>
    </w:p>
    <w:p w14:paraId="6FD97A3E" w14:textId="35565CA7" w:rsidR="00C33850" w:rsidRPr="00C33850" w:rsidRDefault="00C33850" w:rsidP="00C33850">
      <w:pPr>
        <w:spacing w:after="100"/>
        <w:rPr>
          <w:rFonts w:ascii="Times New Roman" w:hAnsi="Times New Roman"/>
          <w:sz w:val="24"/>
          <w:szCs w:val="24"/>
        </w:rPr>
      </w:pPr>
      <w:r w:rsidRPr="00C33850">
        <w:rPr>
          <w:rFonts w:ascii="Times New Roman" w:hAnsi="Times New Roman"/>
          <w:sz w:val="24"/>
          <w:szCs w:val="24"/>
        </w:rPr>
        <w:t>Vanduo</w:t>
      </w:r>
      <w:r w:rsidR="00C0737B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</w:r>
      <w:r w:rsidRPr="00C33850">
        <w:rPr>
          <w:rFonts w:ascii="Times New Roman" w:hAnsi="Times New Roman"/>
          <w:sz w:val="24"/>
          <w:szCs w:val="24"/>
        </w:rPr>
        <w:tab/>
        <w:t>133,8</w:t>
      </w:r>
    </w:p>
    <w:p w14:paraId="05338F78" w14:textId="77777777" w:rsidR="00C33850" w:rsidRPr="00C33850" w:rsidRDefault="004D4FA4" w:rsidP="00C3385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C33850">
        <w:rPr>
          <w:rFonts w:ascii="Times New Roman" w:hAnsi="Times New Roman"/>
          <w:sz w:val="24"/>
          <w:szCs w:val="24"/>
        </w:rPr>
        <w:t xml:space="preserve"> </w:t>
      </w:r>
      <w:r w:rsidR="00C33850" w:rsidRPr="00C33850">
        <w:rPr>
          <w:rFonts w:ascii="Times New Roman" w:hAnsi="Times New Roman"/>
          <w:sz w:val="24"/>
          <w:szCs w:val="24"/>
        </w:rPr>
        <w:t>(tešlai)</w:t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  <w:t>5,5</w:t>
      </w:r>
    </w:p>
    <w:p w14:paraId="26139449" w14:textId="77777777" w:rsidR="00C33850" w:rsidRPr="00C33850" w:rsidRDefault="00C33850" w:rsidP="00C33850">
      <w:pPr>
        <w:spacing w:after="100"/>
        <w:rPr>
          <w:rFonts w:ascii="Times New Roman" w:hAnsi="Times New Roman"/>
          <w:i/>
          <w:sz w:val="24"/>
          <w:szCs w:val="24"/>
        </w:rPr>
      </w:pPr>
      <w:r w:rsidRPr="00C33850">
        <w:rPr>
          <w:rFonts w:ascii="Times New Roman" w:hAnsi="Times New Roman"/>
          <w:i/>
          <w:sz w:val="24"/>
          <w:szCs w:val="24"/>
        </w:rPr>
        <w:t>Pusgaminio masė (g):</w:t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  <w:t>268 (3 x89g)</w:t>
      </w:r>
    </w:p>
    <w:p w14:paraId="582C7601" w14:textId="77777777" w:rsidR="00C33850" w:rsidRPr="00C33850" w:rsidRDefault="004D4FA4" w:rsidP="00C3385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C33850">
        <w:rPr>
          <w:rFonts w:ascii="Times New Roman" w:hAnsi="Times New Roman"/>
          <w:sz w:val="24"/>
          <w:szCs w:val="24"/>
        </w:rPr>
        <w:t xml:space="preserve"> </w:t>
      </w:r>
      <w:r w:rsidR="00C33850" w:rsidRPr="00C33850">
        <w:rPr>
          <w:rFonts w:ascii="Times New Roman" w:hAnsi="Times New Roman"/>
          <w:sz w:val="24"/>
          <w:szCs w:val="24"/>
        </w:rPr>
        <w:t>(kepimui)</w:t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</w:r>
      <w:r w:rsidR="00C33850" w:rsidRPr="00C33850">
        <w:rPr>
          <w:rFonts w:ascii="Times New Roman" w:hAnsi="Times New Roman"/>
          <w:sz w:val="24"/>
          <w:szCs w:val="24"/>
        </w:rPr>
        <w:tab/>
        <w:t>3,0</w:t>
      </w:r>
    </w:p>
    <w:p w14:paraId="3CB7FB20" w14:textId="4D2D4F6E" w:rsidR="00C33850" w:rsidRPr="00C33850" w:rsidRDefault="00C33850" w:rsidP="00C33850">
      <w:pPr>
        <w:spacing w:after="100"/>
        <w:rPr>
          <w:rFonts w:ascii="Times New Roman" w:hAnsi="Times New Roman"/>
          <w:i/>
          <w:sz w:val="24"/>
          <w:szCs w:val="24"/>
        </w:rPr>
      </w:pPr>
      <w:r w:rsidRPr="00C33850">
        <w:rPr>
          <w:rFonts w:ascii="Times New Roman" w:hAnsi="Times New Roman"/>
          <w:i/>
          <w:sz w:val="24"/>
          <w:szCs w:val="24"/>
        </w:rPr>
        <w:t xml:space="preserve">Keptų avinžirnių </w:t>
      </w:r>
      <w:r w:rsidR="00F167CC">
        <w:rPr>
          <w:rFonts w:ascii="Times New Roman" w:hAnsi="Times New Roman"/>
          <w:i/>
          <w:sz w:val="24"/>
          <w:szCs w:val="24"/>
        </w:rPr>
        <w:t>blynelių (</w:t>
      </w:r>
      <w:r w:rsidRPr="00C33850">
        <w:rPr>
          <w:rFonts w:ascii="Times New Roman" w:hAnsi="Times New Roman"/>
          <w:i/>
          <w:sz w:val="24"/>
          <w:szCs w:val="24"/>
        </w:rPr>
        <w:t>lietinių</w:t>
      </w:r>
      <w:r w:rsidR="00F167CC">
        <w:rPr>
          <w:rFonts w:ascii="Times New Roman" w:hAnsi="Times New Roman"/>
          <w:i/>
          <w:sz w:val="24"/>
          <w:szCs w:val="24"/>
        </w:rPr>
        <w:t>)</w:t>
      </w:r>
      <w:r w:rsidRPr="00C33850">
        <w:rPr>
          <w:rFonts w:ascii="Times New Roman" w:hAnsi="Times New Roman"/>
          <w:i/>
          <w:sz w:val="24"/>
          <w:szCs w:val="24"/>
        </w:rPr>
        <w:t xml:space="preserve"> išeiga (g):</w:t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</w:r>
      <w:r w:rsidRPr="00C33850">
        <w:rPr>
          <w:rFonts w:ascii="Times New Roman" w:hAnsi="Times New Roman"/>
          <w:i/>
          <w:sz w:val="24"/>
          <w:szCs w:val="24"/>
        </w:rPr>
        <w:tab/>
        <w:t>180</w:t>
      </w:r>
    </w:p>
    <w:p w14:paraId="7929D0A4" w14:textId="4869751B" w:rsidR="00C33850" w:rsidRPr="00C33850" w:rsidRDefault="00C33850" w:rsidP="00C33850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C33850">
        <w:rPr>
          <w:rFonts w:ascii="Times New Roman" w:hAnsi="Times New Roman"/>
          <w:i/>
          <w:noProof/>
          <w:sz w:val="24"/>
          <w:szCs w:val="24"/>
        </w:rPr>
        <w:t xml:space="preserve">Daržovių </w:t>
      </w:r>
      <w:r w:rsidR="00F167CC">
        <w:rPr>
          <w:rFonts w:ascii="Times New Roman" w:hAnsi="Times New Roman"/>
          <w:i/>
          <w:noProof/>
          <w:sz w:val="24"/>
          <w:szCs w:val="24"/>
        </w:rPr>
        <w:t>padažas (</w:t>
      </w:r>
      <w:r w:rsidRPr="00C33850">
        <w:rPr>
          <w:rFonts w:ascii="Times New Roman" w:hAnsi="Times New Roman"/>
          <w:i/>
          <w:noProof/>
          <w:sz w:val="24"/>
          <w:szCs w:val="24"/>
        </w:rPr>
        <w:t>salsa</w:t>
      </w:r>
      <w:r w:rsidR="00F167CC">
        <w:rPr>
          <w:rFonts w:ascii="Times New Roman" w:hAnsi="Times New Roman"/>
          <w:i/>
          <w:noProof/>
          <w:sz w:val="24"/>
          <w:szCs w:val="24"/>
        </w:rPr>
        <w:t>)</w:t>
      </w:r>
      <w:r w:rsidRPr="00C33850">
        <w:rPr>
          <w:rFonts w:ascii="Times New Roman" w:hAnsi="Times New Roman"/>
          <w:i/>
          <w:noProof/>
          <w:sz w:val="24"/>
          <w:szCs w:val="24"/>
        </w:rPr>
        <w:t xml:space="preserve"> 100g:</w:t>
      </w:r>
    </w:p>
    <w:p w14:paraId="5436117F" w14:textId="15CA0435" w:rsidR="00C33850" w:rsidRPr="00C33850" w:rsidRDefault="007440A7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33850" w:rsidRPr="00C33850">
        <w:rPr>
          <w:rFonts w:ascii="Times New Roman" w:hAnsi="Times New Roman"/>
          <w:noProof/>
          <w:sz w:val="24"/>
          <w:szCs w:val="24"/>
        </w:rPr>
        <w:t xml:space="preserve"> (žali</w:t>
      </w:r>
      <w:r>
        <w:rPr>
          <w:rFonts w:ascii="Times New Roman" w:hAnsi="Times New Roman"/>
          <w:noProof/>
          <w:sz w:val="24"/>
          <w:szCs w:val="24"/>
        </w:rPr>
        <w:t>os</w:t>
      </w:r>
      <w:r w:rsidR="00C33850" w:rsidRPr="00C33850">
        <w:rPr>
          <w:rFonts w:ascii="Times New Roman" w:hAnsi="Times New Roman"/>
          <w:noProof/>
          <w:sz w:val="24"/>
          <w:szCs w:val="24"/>
        </w:rPr>
        <w:t>)</w:t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  <w:t>29,57</w:t>
      </w:r>
    </w:p>
    <w:p w14:paraId="394A20F6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Pomidor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51,5</w:t>
      </w:r>
    </w:p>
    <w:p w14:paraId="6BDF3F74" w14:textId="3BE05A0F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Raudoni</w:t>
      </w:r>
      <w:r w:rsidR="00ED75BA">
        <w:rPr>
          <w:rFonts w:ascii="Times New Roman" w:hAnsi="Times New Roman"/>
          <w:noProof/>
          <w:sz w:val="24"/>
          <w:szCs w:val="24"/>
        </w:rPr>
        <w:t>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svogūn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6,65</w:t>
      </w:r>
    </w:p>
    <w:p w14:paraId="6E9226EB" w14:textId="5E4D03DA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Citrin</w:t>
      </w:r>
      <w:r w:rsidR="00ED75BA">
        <w:rPr>
          <w:rFonts w:ascii="Times New Roman" w:hAnsi="Times New Roman"/>
          <w:noProof/>
          <w:sz w:val="24"/>
          <w:szCs w:val="24"/>
        </w:rPr>
        <w:t>ų</w:t>
      </w:r>
      <w:r w:rsidRPr="00C33850">
        <w:rPr>
          <w:rFonts w:ascii="Times New Roman" w:hAnsi="Times New Roman"/>
          <w:noProof/>
          <w:sz w:val="24"/>
          <w:szCs w:val="24"/>
        </w:rPr>
        <w:t xml:space="preserve"> sultys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0,66</w:t>
      </w:r>
    </w:p>
    <w:p w14:paraId="77EC0738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Krap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1,66</w:t>
      </w:r>
    </w:p>
    <w:p w14:paraId="34DDE74E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Petražolės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0,66</w:t>
      </w:r>
    </w:p>
    <w:p w14:paraId="3FFF6DD5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Svogūnų laišk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1,99</w:t>
      </w:r>
    </w:p>
    <w:p w14:paraId="45255DB2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Valgomoji druska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0,8</w:t>
      </w:r>
    </w:p>
    <w:p w14:paraId="45883CEC" w14:textId="77777777" w:rsidR="00C33850" w:rsidRPr="00C33850" w:rsidRDefault="00BF6D77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  <w:t>0,07</w:t>
      </w:r>
    </w:p>
    <w:p w14:paraId="1695F99C" w14:textId="77777777" w:rsidR="00C33850" w:rsidRPr="00C33850" w:rsidRDefault="00975F33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  <w:t>2,32</w:t>
      </w:r>
    </w:p>
    <w:p w14:paraId="1295A147" w14:textId="77777777" w:rsidR="00C33850" w:rsidRPr="00C33850" w:rsidRDefault="00124F03" w:rsidP="00C33850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</w:rPr>
        <w:tab/>
      </w:r>
      <w:r w:rsidR="00C33850" w:rsidRPr="00C33850">
        <w:rPr>
          <w:rFonts w:ascii="Times New Roman" w:hAnsi="Times New Roman"/>
          <w:noProof/>
          <w:sz w:val="24"/>
          <w:szCs w:val="24"/>
          <w:u w:val="single"/>
        </w:rPr>
        <w:tab/>
        <w:t>6,67</w:t>
      </w:r>
    </w:p>
    <w:p w14:paraId="1158DED6" w14:textId="77777777" w:rsidR="00C33850" w:rsidRPr="00C33850" w:rsidRDefault="00C33850" w:rsidP="00C3385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  <w:t>Išeiga:</w:t>
      </w:r>
      <w:r w:rsidRPr="00C33850">
        <w:rPr>
          <w:rFonts w:ascii="Times New Roman" w:hAnsi="Times New Roman"/>
          <w:noProof/>
          <w:sz w:val="24"/>
          <w:szCs w:val="24"/>
        </w:rPr>
        <w:tab/>
        <w:t>280 g</w:t>
      </w:r>
    </w:p>
    <w:p w14:paraId="19697A82" w14:textId="77777777" w:rsidR="00C33850" w:rsidRDefault="00C33850" w:rsidP="00D445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059E962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45B43B8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6C41D1FE" w14:textId="77777777" w:rsidR="00445AE6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3421E9B2" w14:textId="77777777" w:rsidR="00445AE6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140F2536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24135067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14003359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66BE8C16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37110F05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247A034B" w14:textId="77777777" w:rsidR="00445AE6" w:rsidRPr="006719CE" w:rsidRDefault="00445AE6" w:rsidP="00445AE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D5966F9" w14:textId="77777777" w:rsidR="00445AE6" w:rsidRDefault="00445AE6" w:rsidP="00316A86">
      <w:pPr>
        <w:spacing w:after="100"/>
        <w:rPr>
          <w:rFonts w:ascii="Times New Roman" w:hAnsi="Times New Roman"/>
          <w:sz w:val="24"/>
          <w:szCs w:val="24"/>
        </w:rPr>
      </w:pPr>
    </w:p>
    <w:p w14:paraId="17B42E5B" w14:textId="1E6B72B6" w:rsidR="002765EC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A73BB">
        <w:rPr>
          <w:rFonts w:ascii="Times New Roman" w:hAnsi="Times New Roman"/>
          <w:sz w:val="24"/>
          <w:szCs w:val="24"/>
        </w:rPr>
        <w:t>Kept</w:t>
      </w:r>
      <w:r w:rsidR="00F167CC">
        <w:rPr>
          <w:rFonts w:ascii="Times New Roman" w:hAnsi="Times New Roman"/>
          <w:sz w:val="24"/>
          <w:szCs w:val="24"/>
        </w:rPr>
        <w:t>os</w:t>
      </w:r>
      <w:r w:rsidRPr="00DA7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ganišk</w:t>
      </w:r>
      <w:r w:rsidR="00F167CC">
        <w:rPr>
          <w:rFonts w:ascii="Times New Roman" w:hAnsi="Times New Roman"/>
          <w:sz w:val="24"/>
          <w:szCs w:val="24"/>
        </w:rPr>
        <w:t>os</w:t>
      </w:r>
      <w:r w:rsidRPr="00DA7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rnių </w:t>
      </w:r>
      <w:r w:rsidRPr="00DA73BB">
        <w:rPr>
          <w:rFonts w:ascii="Times New Roman" w:hAnsi="Times New Roman"/>
          <w:sz w:val="24"/>
          <w:szCs w:val="24"/>
        </w:rPr>
        <w:t>dešr</w:t>
      </w:r>
      <w:r>
        <w:rPr>
          <w:rFonts w:ascii="Times New Roman" w:hAnsi="Times New Roman"/>
          <w:sz w:val="24"/>
          <w:szCs w:val="24"/>
        </w:rPr>
        <w:t>elė</w:t>
      </w:r>
      <w:r w:rsidR="00F167CC">
        <w:rPr>
          <w:rFonts w:ascii="Times New Roman" w:hAnsi="Times New Roman"/>
          <w:sz w:val="24"/>
          <w:szCs w:val="24"/>
        </w:rPr>
        <w:t>s</w:t>
      </w:r>
      <w:r w:rsidRPr="00326F1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/Keptos viduržemio daržovės su </w:t>
      </w:r>
    </w:p>
    <w:p w14:paraId="3DD15A36" w14:textId="2BA6EA13" w:rsidR="00316A86" w:rsidRPr="00DA73BB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livin</w:t>
      </w:r>
      <w:r w:rsidR="00F167CC">
        <w:rPr>
          <w:rFonts w:ascii="Times New Roman" w:hAnsi="Times New Roman"/>
          <w:noProof/>
          <w:sz w:val="24"/>
          <w:szCs w:val="24"/>
        </w:rPr>
        <w:t>ėmis</w:t>
      </w:r>
      <w:r>
        <w:rPr>
          <w:rFonts w:ascii="Times New Roman" w:hAnsi="Times New Roman"/>
          <w:noProof/>
          <w:sz w:val="24"/>
          <w:szCs w:val="24"/>
        </w:rPr>
        <w:t xml:space="preserve"> baland</w:t>
      </w:r>
      <w:r w:rsidR="00F167CC">
        <w:rPr>
          <w:rFonts w:ascii="Times New Roman" w:hAnsi="Times New Roman"/>
          <w:noProof/>
          <w:sz w:val="24"/>
          <w:szCs w:val="24"/>
        </w:rPr>
        <w:t>omis</w:t>
      </w:r>
      <w:r>
        <w:rPr>
          <w:rFonts w:ascii="Times New Roman" w:hAnsi="Times New Roman"/>
          <w:sz w:val="24"/>
          <w:szCs w:val="24"/>
        </w:rPr>
        <w:tab/>
      </w:r>
      <w:r w:rsidR="002765EC">
        <w:rPr>
          <w:rFonts w:ascii="Times New Roman" w:hAnsi="Times New Roman"/>
          <w:sz w:val="24"/>
          <w:szCs w:val="24"/>
        </w:rPr>
        <w:tab/>
      </w:r>
      <w:r w:rsidR="002765EC">
        <w:rPr>
          <w:rFonts w:ascii="Times New Roman" w:hAnsi="Times New Roman"/>
          <w:sz w:val="24"/>
          <w:szCs w:val="24"/>
        </w:rPr>
        <w:tab/>
      </w:r>
      <w:r w:rsidR="002765EC">
        <w:rPr>
          <w:rFonts w:ascii="Times New Roman" w:hAnsi="Times New Roman"/>
          <w:sz w:val="24"/>
          <w:szCs w:val="24"/>
        </w:rPr>
        <w:tab/>
      </w:r>
      <w:r w:rsidR="002765EC">
        <w:rPr>
          <w:rFonts w:ascii="Times New Roman" w:hAnsi="Times New Roman"/>
          <w:sz w:val="24"/>
          <w:szCs w:val="24"/>
        </w:rPr>
        <w:tab/>
      </w:r>
      <w:r w:rsidRPr="00DA73BB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0</w:t>
      </w:r>
    </w:p>
    <w:p w14:paraId="237E9FB6" w14:textId="77777777" w:rsidR="00316A86" w:rsidRDefault="00316A86" w:rsidP="00316A8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BC1D7A4" w14:textId="57D9A165" w:rsidR="00316A86" w:rsidRPr="00F37C4F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F37C4F">
        <w:rPr>
          <w:rFonts w:ascii="Times New Roman" w:hAnsi="Times New Roman"/>
          <w:sz w:val="24"/>
          <w:szCs w:val="24"/>
          <w:u w:val="single"/>
        </w:rPr>
        <w:t>Kept</w:t>
      </w:r>
      <w:r w:rsidR="00F167CC">
        <w:rPr>
          <w:rFonts w:ascii="Times New Roman" w:hAnsi="Times New Roman"/>
          <w:sz w:val="24"/>
          <w:szCs w:val="24"/>
          <w:u w:val="single"/>
        </w:rPr>
        <w:t>os</w:t>
      </w:r>
      <w:r w:rsidRPr="00F37C4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eganišk</w:t>
      </w:r>
      <w:r w:rsidR="00F167CC">
        <w:rPr>
          <w:rFonts w:ascii="Times New Roman" w:hAnsi="Times New Roman"/>
          <w:sz w:val="24"/>
          <w:szCs w:val="24"/>
          <w:u w:val="single"/>
        </w:rPr>
        <w:t>os</w:t>
      </w:r>
      <w:r>
        <w:rPr>
          <w:rFonts w:ascii="Times New Roman" w:hAnsi="Times New Roman"/>
          <w:sz w:val="24"/>
          <w:szCs w:val="24"/>
          <w:u w:val="single"/>
        </w:rPr>
        <w:t xml:space="preserve"> dešrelė</w:t>
      </w:r>
      <w:r w:rsidR="00F167CC">
        <w:rPr>
          <w:rFonts w:ascii="Times New Roman" w:hAnsi="Times New Roman"/>
          <w:sz w:val="24"/>
          <w:szCs w:val="24"/>
          <w:u w:val="single"/>
        </w:rPr>
        <w:t>s</w:t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  <w:t>8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67A9634" w14:textId="6322090A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</w:t>
      </w:r>
      <w:r w:rsidR="00F167CC">
        <w:rPr>
          <w:rFonts w:ascii="Times New Roman" w:hAnsi="Times New Roman"/>
          <w:noProof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žirnių dešrelė</w:t>
      </w:r>
      <w:r w:rsidR="00F167CC">
        <w:rPr>
          <w:rFonts w:ascii="Times New Roman" w:hAnsi="Times New Roman"/>
          <w:noProof/>
          <w:sz w:val="24"/>
          <w:szCs w:val="24"/>
        </w:rPr>
        <w:t>s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="00F167CC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</w:t>
      </w:r>
      <w:r w:rsidR="00F167CC">
        <w:rPr>
          <w:rFonts w:ascii="Times New Roman" w:hAnsi="Times New Roman"/>
          <w:noProof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90,0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7E12AC0" w14:textId="77777777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,5</w:t>
      </w:r>
    </w:p>
    <w:p w14:paraId="6431C3C4" w14:textId="77777777" w:rsidR="00316A86" w:rsidRPr="00F37C4F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80 g</w:t>
      </w:r>
    </w:p>
    <w:p w14:paraId="643022FF" w14:textId="77777777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25BB86F3" w14:textId="65482749" w:rsidR="00316A86" w:rsidRPr="00CD7A1B" w:rsidRDefault="00316A86" w:rsidP="00316A86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CD7A1B">
        <w:rPr>
          <w:rFonts w:ascii="Times New Roman" w:hAnsi="Times New Roman"/>
          <w:noProof/>
          <w:sz w:val="24"/>
          <w:szCs w:val="24"/>
          <w:u w:val="single"/>
        </w:rPr>
        <w:t>Kept</w:t>
      </w:r>
      <w:r>
        <w:rPr>
          <w:rFonts w:ascii="Times New Roman" w:hAnsi="Times New Roman"/>
          <w:noProof/>
          <w:sz w:val="24"/>
          <w:szCs w:val="24"/>
          <w:u w:val="single"/>
        </w:rPr>
        <w:t>o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s vidurže</w:t>
      </w:r>
      <w:r>
        <w:rPr>
          <w:rFonts w:ascii="Times New Roman" w:hAnsi="Times New Roman"/>
          <w:noProof/>
          <w:sz w:val="24"/>
          <w:szCs w:val="24"/>
          <w:u w:val="single"/>
        </w:rPr>
        <w:t>m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io daržov</w:t>
      </w:r>
      <w:r>
        <w:rPr>
          <w:rFonts w:ascii="Times New Roman" w:hAnsi="Times New Roman"/>
          <w:noProof/>
          <w:sz w:val="24"/>
          <w:szCs w:val="24"/>
          <w:u w:val="single"/>
        </w:rPr>
        <w:t>ės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 xml:space="preserve"> su bolivin</w:t>
      </w:r>
      <w:r w:rsidR="00F4759F">
        <w:rPr>
          <w:rFonts w:ascii="Times New Roman" w:hAnsi="Times New Roman"/>
          <w:noProof/>
          <w:sz w:val="24"/>
          <w:szCs w:val="24"/>
          <w:u w:val="single"/>
        </w:rPr>
        <w:t>ėmis</w:t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 xml:space="preserve"> baland</w:t>
      </w:r>
      <w:r w:rsidR="00F4759F">
        <w:rPr>
          <w:rFonts w:ascii="Times New Roman" w:hAnsi="Times New Roman"/>
          <w:noProof/>
          <w:sz w:val="24"/>
          <w:szCs w:val="24"/>
          <w:u w:val="single"/>
        </w:rPr>
        <w:t>omis</w:t>
      </w:r>
      <w:r w:rsidRPr="00CD7A1B">
        <w:rPr>
          <w:rFonts w:ascii="Times New Roman" w:hAnsi="Times New Roman"/>
          <w:sz w:val="24"/>
          <w:szCs w:val="24"/>
          <w:u w:val="single"/>
        </w:rPr>
        <w:tab/>
      </w:r>
      <w:r w:rsidRPr="00CD7A1B">
        <w:rPr>
          <w:rFonts w:ascii="Times New Roman" w:hAnsi="Times New Roman"/>
          <w:sz w:val="24"/>
          <w:szCs w:val="24"/>
          <w:u w:val="single"/>
        </w:rPr>
        <w:tab/>
      </w:r>
      <w:r w:rsidRPr="00CD7A1B">
        <w:rPr>
          <w:rFonts w:ascii="Times New Roman" w:hAnsi="Times New Roman"/>
          <w:noProof/>
          <w:sz w:val="24"/>
          <w:szCs w:val="24"/>
          <w:u w:val="single"/>
        </w:rPr>
        <w:t>100 g</w:t>
      </w:r>
    </w:p>
    <w:p w14:paraId="2634EADA" w14:textId="77777777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5722671D" w14:textId="1C181176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duržemio daržovių mišinys (</w:t>
      </w:r>
      <w:r w:rsidR="00F4759F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10,0</w:t>
      </w:r>
    </w:p>
    <w:p w14:paraId="5DDAAD08" w14:textId="1E78C06D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livin</w:t>
      </w:r>
      <w:r w:rsidR="001D7450"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 xml:space="preserve"> baland</w:t>
      </w:r>
      <w:r w:rsidR="001D7450">
        <w:rPr>
          <w:rFonts w:ascii="Times New Roman" w:hAnsi="Times New Roman"/>
          <w:noProof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1D74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,0</w:t>
      </w:r>
    </w:p>
    <w:p w14:paraId="292D0285" w14:textId="77777777" w:rsidR="00316A86" w:rsidRPr="00DA73BB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0</w:t>
      </w:r>
    </w:p>
    <w:p w14:paraId="3EC67066" w14:textId="77777777" w:rsidR="00316A86" w:rsidRDefault="00316A86" w:rsidP="00316A8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DD2C8DA" w14:textId="77777777" w:rsidR="00316A86" w:rsidRDefault="00316A86" w:rsidP="00316A8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7A703E31" w14:textId="77777777" w:rsidR="00316A86" w:rsidRDefault="00316A86" w:rsidP="00316A86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56B9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3F0EC653" w14:textId="77777777" w:rsidR="00316A86" w:rsidRDefault="00316A86" w:rsidP="00316A86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100 g</w:t>
      </w:r>
    </w:p>
    <w:p w14:paraId="5B3EC314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1CEC370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42C6C1D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73C78DC" w14:textId="77777777" w:rsidR="00876492" w:rsidRPr="0052603D" w:rsidRDefault="00876492" w:rsidP="0087649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65F59870" w14:textId="277BF449" w:rsidR="00876492" w:rsidRPr="0052603D" w:rsidRDefault="00876492" w:rsidP="0087649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CB340B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CB340B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9E5FF18" w14:textId="77777777" w:rsidR="00876492" w:rsidRPr="0052603D" w:rsidRDefault="00876492" w:rsidP="0087649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777FF9B" w14:textId="77777777" w:rsidR="00876492" w:rsidRPr="005256CF" w:rsidRDefault="00876492" w:rsidP="00876492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4195A684" w14:textId="62628B98" w:rsidR="00876492" w:rsidRPr="005256CF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F4759F" w:rsidRPr="006719CE">
        <w:rPr>
          <w:rFonts w:ascii="Times New Roman" w:hAnsi="Times New Roman"/>
          <w:sz w:val="24"/>
          <w:szCs w:val="24"/>
        </w:rPr>
        <w:t>juodosios</w:t>
      </w:r>
      <w:r w:rsidR="00F4759F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2521DB30" w14:textId="77777777" w:rsidR="00876492" w:rsidRPr="005256CF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rokėlių salotos su žirneliai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EE293FC" w14:textId="77777777" w:rsidR="00876492" w:rsidRPr="005256CF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553F253" w14:textId="77777777" w:rsidR="00876492" w:rsidRDefault="00876492" w:rsidP="0087649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30845ACE" w14:textId="77777777" w:rsidR="00CE6F14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9C6607" w14:textId="77777777" w:rsidR="00F86953" w:rsidRPr="00484252" w:rsidRDefault="00F86953" w:rsidP="00F8695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Burokėlių </w:t>
      </w:r>
      <w:r>
        <w:rPr>
          <w:rFonts w:ascii="Times New Roman" w:hAnsi="Times New Roman"/>
          <w:noProof/>
          <w:sz w:val="24"/>
          <w:szCs w:val="24"/>
          <w:u w:val="single"/>
        </w:rPr>
        <w:t>mišrainė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6B030889" w14:textId="77777777" w:rsidR="00F86953" w:rsidRPr="000A30BE" w:rsidRDefault="00325686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F86953" w:rsidRPr="000A30BE">
        <w:rPr>
          <w:rFonts w:ascii="Times New Roman" w:hAnsi="Times New Roman"/>
          <w:noProof/>
          <w:sz w:val="24"/>
          <w:szCs w:val="24"/>
        </w:rPr>
        <w:tab/>
      </w:r>
      <w:r w:rsidR="00F86953" w:rsidRPr="000A30BE">
        <w:rPr>
          <w:rFonts w:ascii="Times New Roman" w:hAnsi="Times New Roman"/>
          <w:noProof/>
          <w:sz w:val="24"/>
          <w:szCs w:val="24"/>
        </w:rPr>
        <w:tab/>
      </w:r>
      <w:r w:rsidR="00F86953" w:rsidRPr="000A30BE">
        <w:rPr>
          <w:rFonts w:ascii="Times New Roman" w:hAnsi="Times New Roman"/>
          <w:noProof/>
          <w:sz w:val="24"/>
          <w:szCs w:val="24"/>
        </w:rPr>
        <w:tab/>
      </w:r>
      <w:r w:rsidR="00F86953" w:rsidRPr="000A30BE">
        <w:rPr>
          <w:rFonts w:ascii="Times New Roman" w:hAnsi="Times New Roman"/>
          <w:noProof/>
          <w:sz w:val="24"/>
          <w:szCs w:val="24"/>
        </w:rPr>
        <w:tab/>
      </w:r>
      <w:r w:rsidR="00F86953" w:rsidRPr="000A30BE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>26,01</w:t>
      </w:r>
    </w:p>
    <w:p w14:paraId="6E6B627B" w14:textId="77777777" w:rsidR="00F86953" w:rsidRPr="000A30BE" w:rsidRDefault="00F86953" w:rsidP="00F86953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0A30BE">
        <w:rPr>
          <w:rFonts w:ascii="Times New Roman" w:hAnsi="Times New Roman"/>
          <w:i/>
          <w:noProof/>
          <w:sz w:val="24"/>
          <w:szCs w:val="24"/>
        </w:rPr>
        <w:t>Virti burokėliai</w:t>
      </w:r>
      <w:r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  <w:t>25,5</w:t>
      </w:r>
    </w:p>
    <w:p w14:paraId="28AE0C7C" w14:textId="77777777" w:rsidR="00F86953" w:rsidRDefault="0085223B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ž</w:t>
      </w:r>
      <w:r w:rsidR="00F86953">
        <w:rPr>
          <w:rFonts w:ascii="Times New Roman" w:hAnsi="Times New Roman"/>
          <w:noProof/>
          <w:sz w:val="24"/>
          <w:szCs w:val="24"/>
        </w:rPr>
        <w:t>alieji žirneliai</w:t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  <w:t>8,8</w:t>
      </w:r>
    </w:p>
    <w:p w14:paraId="3821B801" w14:textId="79F2626E" w:rsidR="00F86953" w:rsidRDefault="00F4759F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</w:t>
      </w:r>
      <w:r w:rsidR="00F86953">
        <w:rPr>
          <w:rFonts w:ascii="Times New Roman" w:hAnsi="Times New Roman"/>
          <w:noProof/>
          <w:sz w:val="24"/>
          <w:szCs w:val="24"/>
        </w:rPr>
        <w:t>vogūnai</w:t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  <w:t>2,67</w:t>
      </w:r>
    </w:p>
    <w:p w14:paraId="009CD8BB" w14:textId="77777777" w:rsidR="00F86953" w:rsidRDefault="004D4FA4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  <w:t>3,33</w:t>
      </w:r>
    </w:p>
    <w:p w14:paraId="1C3333A9" w14:textId="77777777" w:rsidR="00F86953" w:rsidRDefault="00F86953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7</w:t>
      </w:r>
    </w:p>
    <w:p w14:paraId="735196EF" w14:textId="77777777" w:rsidR="00F86953" w:rsidRDefault="00F86953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6</w:t>
      </w:r>
    </w:p>
    <w:p w14:paraId="1C18518A" w14:textId="77777777" w:rsidR="00F86953" w:rsidRDefault="00F86953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6BFCDCFE" w14:textId="77777777" w:rsidR="00F86953" w:rsidRPr="00484252" w:rsidRDefault="00314BE9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>
        <w:rPr>
          <w:rFonts w:ascii="Times New Roman" w:hAnsi="Times New Roman"/>
          <w:noProof/>
          <w:sz w:val="24"/>
          <w:szCs w:val="24"/>
        </w:rPr>
        <w:tab/>
      </w:r>
      <w:r w:rsidR="00F86953" w:rsidRPr="00484252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 w:rsidR="00F86953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5EB6EF83" w14:textId="77777777" w:rsidR="00F86953" w:rsidRDefault="00F86953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2B0F5C84" w14:textId="77777777" w:rsidR="00F86953" w:rsidRDefault="00F86953" w:rsidP="00F869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75D0B53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371751C" w14:textId="77777777" w:rsidR="00CB340B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2A6AB23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F0009C6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F83C346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CE7462B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F7BD57C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CB9C52C" w14:textId="77777777" w:rsidR="00CB340B" w:rsidRPr="006719CE" w:rsidRDefault="00CB340B" w:rsidP="00CB340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74EA998" w14:textId="77777777" w:rsidR="00CE6F14" w:rsidRPr="006719CE" w:rsidRDefault="00CE6F14" w:rsidP="00CE6F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FCD19C3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623D1D" w14:textId="1F36DC8B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</w:t>
      </w:r>
      <w:r w:rsidR="00392933">
        <w:rPr>
          <w:rFonts w:ascii="Times New Roman" w:hAnsi="Times New Roman"/>
          <w:sz w:val="24"/>
          <w:szCs w:val="24"/>
        </w:rPr>
        <w:t>sojų pupelių sūris (</w:t>
      </w:r>
      <w:r w:rsidR="00BE1A49">
        <w:rPr>
          <w:rFonts w:ascii="Times New Roman" w:hAnsi="Times New Roman"/>
          <w:sz w:val="24"/>
          <w:szCs w:val="24"/>
        </w:rPr>
        <w:t>Tofu</w:t>
      </w:r>
      <w:r w:rsidR="003929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Avokadų </w:t>
      </w:r>
      <w:r w:rsidR="003D52C1">
        <w:rPr>
          <w:rFonts w:ascii="Times New Roman" w:hAnsi="Times New Roman"/>
          <w:sz w:val="24"/>
          <w:szCs w:val="24"/>
        </w:rPr>
        <w:t xml:space="preserve">užtepėlė </w:t>
      </w:r>
      <w:r w:rsidR="00F4759F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F475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75CF2AE5" w14:textId="77777777" w:rsidR="00BE1A49" w:rsidRDefault="00BE1A49" w:rsidP="00BE1A49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7AD7739" w14:textId="7BBC21A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 w:rsidR="00F4759F">
        <w:rPr>
          <w:rFonts w:ascii="Times New Roman" w:hAnsi="Times New Roman"/>
          <w:sz w:val="24"/>
          <w:szCs w:val="24"/>
          <w:u w:val="single"/>
        </w:rPr>
        <w:t>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AD055D">
        <w:rPr>
          <w:rFonts w:ascii="Times New Roman" w:hAnsi="Times New Roman"/>
          <w:sz w:val="24"/>
          <w:szCs w:val="24"/>
          <w:u w:val="single"/>
        </w:rPr>
        <w:t>sojų pupel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sūris </w:t>
      </w:r>
      <w:r w:rsidR="00AD055D">
        <w:rPr>
          <w:rFonts w:ascii="Times New Roman" w:hAnsi="Times New Roman"/>
          <w:sz w:val="24"/>
          <w:szCs w:val="24"/>
          <w:u w:val="single"/>
        </w:rPr>
        <w:t>(</w:t>
      </w:r>
      <w:r w:rsidR="00AD055D" w:rsidRPr="006719CE">
        <w:rPr>
          <w:rFonts w:ascii="Times New Roman" w:hAnsi="Times New Roman"/>
          <w:sz w:val="24"/>
          <w:szCs w:val="24"/>
          <w:u w:val="single"/>
        </w:rPr>
        <w:t>Tofu</w:t>
      </w:r>
      <w:r w:rsidR="00AD055D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4C38C11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</w:t>
      </w:r>
      <w:r w:rsidRPr="006719CE">
        <w:rPr>
          <w:rFonts w:ascii="Times New Roman" w:hAnsi="Times New Roman"/>
          <w:sz w:val="24"/>
          <w:szCs w:val="24"/>
        </w:rPr>
        <w:t>Tofu sūris (kietasi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CE13129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0627A23A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</w:t>
      </w:r>
      <w:r w:rsidR="004A2734">
        <w:rPr>
          <w:rFonts w:ascii="Times New Roman" w:hAnsi="Times New Roman"/>
          <w:sz w:val="24"/>
          <w:szCs w:val="24"/>
        </w:rPr>
        <w:t>42</w:t>
      </w:r>
    </w:p>
    <w:p w14:paraId="3987449E" w14:textId="77777777" w:rsidR="00F82861" w:rsidRPr="006719CE" w:rsidRDefault="00FF046C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F82861" w:rsidRPr="006719CE">
        <w:rPr>
          <w:rFonts w:ascii="Times New Roman" w:hAnsi="Times New Roman"/>
          <w:sz w:val="24"/>
          <w:szCs w:val="24"/>
        </w:rPr>
        <w:tab/>
      </w:r>
      <w:r w:rsidR="00F82861" w:rsidRPr="006719CE">
        <w:rPr>
          <w:rFonts w:ascii="Times New Roman" w:hAnsi="Times New Roman"/>
          <w:sz w:val="24"/>
          <w:szCs w:val="24"/>
        </w:rPr>
        <w:tab/>
        <w:t>0,</w:t>
      </w:r>
      <w:r w:rsidR="00F82861">
        <w:rPr>
          <w:rFonts w:ascii="Times New Roman" w:hAnsi="Times New Roman"/>
          <w:sz w:val="24"/>
          <w:szCs w:val="24"/>
        </w:rPr>
        <w:t>25</w:t>
      </w:r>
    </w:p>
    <w:p w14:paraId="1560280F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24ED85F1" w14:textId="26108D0A" w:rsidR="00F82861" w:rsidRPr="006719CE" w:rsidRDefault="00F4759F" w:rsidP="00F82861">
      <w:pPr>
        <w:tabs>
          <w:tab w:val="left" w:pos="6510"/>
        </w:tabs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pvoliojimui</w:t>
      </w:r>
      <w:r w:rsidR="00F82861" w:rsidRPr="006719CE">
        <w:rPr>
          <w:rFonts w:ascii="Times New Roman" w:hAnsi="Times New Roman"/>
          <w:i/>
          <w:sz w:val="24"/>
          <w:szCs w:val="24"/>
        </w:rPr>
        <w:t>:</w:t>
      </w:r>
    </w:p>
    <w:p w14:paraId="473834C2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5</w:t>
      </w:r>
    </w:p>
    <w:p w14:paraId="524CD7E2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sėkl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</w:t>
      </w:r>
    </w:p>
    <w:p w14:paraId="6902D809" w14:textId="77777777" w:rsidR="00F82861" w:rsidRPr="006719CE" w:rsidRDefault="00975F33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82861" w:rsidRPr="006719CE">
        <w:rPr>
          <w:rFonts w:ascii="Times New Roman" w:hAnsi="Times New Roman"/>
          <w:sz w:val="24"/>
          <w:szCs w:val="24"/>
        </w:rPr>
        <w:tab/>
      </w:r>
      <w:r w:rsidR="00F82861" w:rsidRPr="006719CE">
        <w:rPr>
          <w:rFonts w:ascii="Times New Roman" w:hAnsi="Times New Roman"/>
          <w:sz w:val="24"/>
          <w:szCs w:val="24"/>
          <w:u w:val="single"/>
        </w:rPr>
        <w:tab/>
      </w:r>
      <w:r w:rsidR="00F82861">
        <w:rPr>
          <w:rFonts w:ascii="Times New Roman" w:hAnsi="Times New Roman"/>
          <w:sz w:val="24"/>
          <w:szCs w:val="24"/>
          <w:u w:val="single"/>
        </w:rPr>
        <w:t>3,33</w:t>
      </w:r>
    </w:p>
    <w:p w14:paraId="2D26B06E" w14:textId="77777777" w:rsidR="00F82861" w:rsidRPr="006719CE" w:rsidRDefault="00F82861" w:rsidP="00F82861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8C2E520" w14:textId="77777777" w:rsidR="002679B3" w:rsidRDefault="002679B3" w:rsidP="002679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7DCDC76" w14:textId="77777777" w:rsidR="002679B3" w:rsidRPr="0052603D" w:rsidRDefault="002679B3" w:rsidP="002679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6837BF" w14:textId="77777777" w:rsidR="002679B3" w:rsidRDefault="002679B3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D357C4A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okoladinis sojų deserta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57EDC905" w14:textId="77777777" w:rsidR="00876492" w:rsidRPr="0052603D" w:rsidRDefault="00860E13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</w:t>
      </w:r>
      <w:r w:rsidR="00876492">
        <w:rPr>
          <w:rFonts w:ascii="Times New Roman" w:hAnsi="Times New Roman"/>
          <w:sz w:val="24"/>
          <w:szCs w:val="24"/>
        </w:rPr>
        <w:t>atonėlis su uogomis</w:t>
      </w:r>
      <w:r w:rsidR="00876492">
        <w:rPr>
          <w:rFonts w:ascii="Times New Roman" w:hAnsi="Times New Roman"/>
          <w:sz w:val="24"/>
          <w:szCs w:val="24"/>
        </w:rPr>
        <w:tab/>
      </w:r>
      <w:r w:rsidR="00876492">
        <w:rPr>
          <w:rFonts w:ascii="Times New Roman" w:hAnsi="Times New Roman"/>
          <w:sz w:val="24"/>
          <w:szCs w:val="24"/>
        </w:rPr>
        <w:tab/>
      </w:r>
      <w:r w:rsidR="00876492">
        <w:rPr>
          <w:rFonts w:ascii="Times New Roman" w:hAnsi="Times New Roman"/>
          <w:sz w:val="24"/>
          <w:szCs w:val="24"/>
        </w:rPr>
        <w:tab/>
      </w:r>
      <w:r w:rsidR="00876492">
        <w:rPr>
          <w:rFonts w:ascii="Times New Roman" w:hAnsi="Times New Roman"/>
          <w:sz w:val="24"/>
          <w:szCs w:val="24"/>
        </w:rPr>
        <w:tab/>
        <w:t>25</w:t>
      </w:r>
    </w:p>
    <w:p w14:paraId="5845B01D" w14:textId="7D2FC103" w:rsidR="00541B79" w:rsidRPr="006719CE" w:rsidRDefault="00734A79" w:rsidP="00541B7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CB340B" w:rsidRPr="00CB340B">
        <w:rPr>
          <w:rFonts w:ascii="Times New Roman" w:hAnsi="Times New Roman"/>
          <w:sz w:val="24"/>
          <w:szCs w:val="24"/>
        </w:rPr>
        <w:t xml:space="preserve"> </w:t>
      </w:r>
      <w:r w:rsidR="00CB340B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876492" w:rsidRPr="0052603D">
        <w:rPr>
          <w:rFonts w:ascii="Times New Roman" w:hAnsi="Times New Roman"/>
          <w:sz w:val="24"/>
          <w:szCs w:val="24"/>
        </w:rPr>
        <w:tab/>
      </w:r>
      <w:r w:rsidR="00876492" w:rsidRPr="0052603D">
        <w:rPr>
          <w:rFonts w:ascii="Times New Roman" w:hAnsi="Times New Roman"/>
          <w:sz w:val="24"/>
          <w:szCs w:val="24"/>
        </w:rPr>
        <w:tab/>
      </w:r>
      <w:r w:rsidR="00541B79">
        <w:rPr>
          <w:rFonts w:ascii="Times New Roman" w:hAnsi="Times New Roman"/>
          <w:sz w:val="24"/>
          <w:szCs w:val="24"/>
        </w:rPr>
        <w:t>7</w:t>
      </w:r>
      <w:r w:rsidR="00541B79" w:rsidRPr="006719CE">
        <w:rPr>
          <w:rFonts w:ascii="Times New Roman" w:hAnsi="Times New Roman"/>
          <w:sz w:val="24"/>
          <w:szCs w:val="24"/>
        </w:rPr>
        <w:t>0/</w:t>
      </w:r>
      <w:r w:rsidR="00541B79">
        <w:rPr>
          <w:rFonts w:ascii="Times New Roman" w:hAnsi="Times New Roman"/>
          <w:sz w:val="24"/>
          <w:szCs w:val="24"/>
        </w:rPr>
        <w:t>3</w:t>
      </w:r>
      <w:r w:rsidR="00541B79" w:rsidRPr="006719CE">
        <w:rPr>
          <w:rFonts w:ascii="Times New Roman" w:hAnsi="Times New Roman"/>
          <w:sz w:val="24"/>
          <w:szCs w:val="24"/>
        </w:rPr>
        <w:t>0</w:t>
      </w:r>
    </w:p>
    <w:p w14:paraId="04822693" w14:textId="77777777" w:rsidR="000A18AD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0E874F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8699421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56472D5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9961BBD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EB2EAA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E06C46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CA672F9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895A779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046D82D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8DFFCB4" w14:textId="77777777" w:rsidR="000A18AD" w:rsidRPr="006719CE" w:rsidRDefault="000A18AD" w:rsidP="000A18A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3EE74BC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0126FE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D4197D1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6A19F2" w14:textId="2C0C93BE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  <w:u w:val="single"/>
        </w:rPr>
        <w:t>Burokėlių sriuba</w:t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="00481EFC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59723DC4" w14:textId="798C990A" w:rsidR="00DF5E39" w:rsidRPr="00830314" w:rsidRDefault="00325686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CB340B">
        <w:rPr>
          <w:rFonts w:ascii="Times New Roman" w:hAnsi="Times New Roman"/>
          <w:sz w:val="24"/>
          <w:szCs w:val="24"/>
        </w:rPr>
        <w:t>8</w:t>
      </w:r>
      <w:r w:rsidR="00CB340B" w:rsidRPr="00830314">
        <w:rPr>
          <w:rFonts w:ascii="Times New Roman" w:hAnsi="Times New Roman"/>
          <w:sz w:val="24"/>
          <w:szCs w:val="24"/>
        </w:rPr>
        <w:t>0</w:t>
      </w:r>
      <w:r w:rsidR="00DF5E39" w:rsidRPr="00830314">
        <w:rPr>
          <w:rFonts w:ascii="Times New Roman" w:hAnsi="Times New Roman"/>
          <w:sz w:val="24"/>
          <w:szCs w:val="24"/>
        </w:rPr>
        <w:t>,0</w:t>
      </w:r>
    </w:p>
    <w:p w14:paraId="0EB874C7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Maistinė acto rūgštis (burokėlių virimui)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0,32</w:t>
      </w:r>
    </w:p>
    <w:p w14:paraId="5564B156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Vanduo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70,0</w:t>
      </w:r>
    </w:p>
    <w:p w14:paraId="12F40F2E" w14:textId="01736328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Sultinys (</w:t>
      </w:r>
      <w:r w:rsidR="00F4759F" w:rsidRPr="00830314">
        <w:rPr>
          <w:rFonts w:ascii="Times New Roman" w:hAnsi="Times New Roman"/>
          <w:sz w:val="24"/>
          <w:szCs w:val="24"/>
        </w:rPr>
        <w:t xml:space="preserve">grybų </w:t>
      </w:r>
      <w:r w:rsidRPr="00830314">
        <w:rPr>
          <w:rFonts w:ascii="Times New Roman" w:hAnsi="Times New Roman"/>
          <w:sz w:val="24"/>
          <w:szCs w:val="24"/>
        </w:rPr>
        <w:t>konc</w:t>
      </w:r>
      <w:r w:rsidR="00F4759F">
        <w:rPr>
          <w:rFonts w:ascii="Times New Roman" w:hAnsi="Times New Roman"/>
          <w:sz w:val="24"/>
          <w:szCs w:val="24"/>
        </w:rPr>
        <w:t>.</w:t>
      </w:r>
      <w:r w:rsidRPr="00830314">
        <w:rPr>
          <w:rFonts w:ascii="Times New Roman" w:hAnsi="Times New Roman"/>
          <w:sz w:val="24"/>
          <w:szCs w:val="24"/>
        </w:rPr>
        <w:t>)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="007C4FA1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>3,0</w:t>
      </w:r>
    </w:p>
    <w:p w14:paraId="37F71082" w14:textId="21D81D9B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Bulvės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="00CB340B">
        <w:rPr>
          <w:rFonts w:ascii="Times New Roman" w:hAnsi="Times New Roman"/>
          <w:sz w:val="24"/>
          <w:szCs w:val="24"/>
        </w:rPr>
        <w:t>31,2</w:t>
      </w:r>
    </w:p>
    <w:p w14:paraId="1C4118EE" w14:textId="77777777" w:rsidR="00DF5E39" w:rsidRPr="00830314" w:rsidRDefault="00975F33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2,5</w:t>
      </w:r>
    </w:p>
    <w:p w14:paraId="086623CD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Svogūn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0,0</w:t>
      </w:r>
    </w:p>
    <w:p w14:paraId="517831EF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Morkos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7,5</w:t>
      </w:r>
    </w:p>
    <w:p w14:paraId="0B207C16" w14:textId="7AF47848" w:rsidR="00DF5E39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Česnak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0,</w:t>
      </w:r>
      <w:r w:rsidR="00CB340B">
        <w:rPr>
          <w:rFonts w:ascii="Times New Roman" w:hAnsi="Times New Roman"/>
          <w:sz w:val="24"/>
          <w:szCs w:val="24"/>
        </w:rPr>
        <w:t>32</w:t>
      </w:r>
    </w:p>
    <w:p w14:paraId="508CDDD1" w14:textId="2E2540A1" w:rsidR="00CB340B" w:rsidRPr="00830314" w:rsidRDefault="00CB340B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78451ECC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 xml:space="preserve">Pievagryb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25,0</w:t>
      </w:r>
    </w:p>
    <w:p w14:paraId="0EBB6AE7" w14:textId="77777777" w:rsidR="00DF5E39" w:rsidRDefault="006F5D92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0,</w:t>
      </w:r>
      <w:r w:rsidR="00DF5E39">
        <w:rPr>
          <w:rFonts w:ascii="Times New Roman" w:hAnsi="Times New Roman"/>
          <w:sz w:val="24"/>
          <w:szCs w:val="24"/>
        </w:rPr>
        <w:t>3</w:t>
      </w:r>
    </w:p>
    <w:p w14:paraId="57715B3C" w14:textId="5CFE298C" w:rsidR="00FC43C3" w:rsidRPr="00830314" w:rsidRDefault="00FC43C3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os gels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4700DDE2" w14:textId="77777777" w:rsidR="00DF5E39" w:rsidRPr="00830314" w:rsidRDefault="00314BE9" w:rsidP="00DF5E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</w:r>
      <w:r w:rsidR="00DF5E39" w:rsidRPr="00830314">
        <w:rPr>
          <w:rFonts w:ascii="Times New Roman" w:hAnsi="Times New Roman"/>
          <w:sz w:val="24"/>
          <w:szCs w:val="24"/>
        </w:rPr>
        <w:tab/>
        <w:t>0,</w:t>
      </w:r>
      <w:r w:rsidR="00DF5E39">
        <w:rPr>
          <w:rFonts w:ascii="Times New Roman" w:hAnsi="Times New Roman"/>
          <w:sz w:val="24"/>
          <w:szCs w:val="24"/>
        </w:rPr>
        <w:t>1</w:t>
      </w:r>
    </w:p>
    <w:p w14:paraId="074D0943" w14:textId="77777777" w:rsidR="00DF5E39" w:rsidRDefault="00DF5E39" w:rsidP="00DF5E39">
      <w:pPr>
        <w:spacing w:after="100"/>
        <w:rPr>
          <w:rFonts w:ascii="Times New Roman" w:hAnsi="Times New Roman"/>
          <w:sz w:val="24"/>
          <w:szCs w:val="24"/>
        </w:rPr>
      </w:pPr>
      <w:r w:rsidRPr="00830314">
        <w:rPr>
          <w:rFonts w:ascii="Times New Roman" w:hAnsi="Times New Roman"/>
          <w:sz w:val="24"/>
          <w:szCs w:val="24"/>
        </w:rPr>
        <w:t>Valgomoji druska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1,0</w:t>
      </w:r>
    </w:p>
    <w:p w14:paraId="316900DE" w14:textId="77777777" w:rsidR="00DF5E39" w:rsidRPr="00830314" w:rsidRDefault="0053204F" w:rsidP="00DF5E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0,01</w:t>
      </w:r>
    </w:p>
    <w:p w14:paraId="245320F6" w14:textId="77777777" w:rsidR="00DF5E39" w:rsidRPr="00830314" w:rsidRDefault="00DF5E39" w:rsidP="00DF5E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</w:rPr>
        <w:lastRenderedPageBreak/>
        <w:t>Krapai</w:t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24244ED1" w14:textId="77777777" w:rsidR="00DF5E39" w:rsidRPr="00830314" w:rsidRDefault="00DF5E39" w:rsidP="00DF5E3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</w:r>
      <w:r w:rsidRPr="00830314">
        <w:rPr>
          <w:rFonts w:ascii="Times New Roman" w:hAnsi="Times New Roman"/>
          <w:sz w:val="24"/>
          <w:szCs w:val="24"/>
        </w:rPr>
        <w:tab/>
        <w:t>Išeiga:</w:t>
      </w:r>
      <w:r w:rsidRPr="00830314">
        <w:rPr>
          <w:rFonts w:ascii="Times New Roman" w:hAnsi="Times New Roman"/>
          <w:sz w:val="24"/>
          <w:szCs w:val="24"/>
        </w:rPr>
        <w:tab/>
        <w:t>250 g</w:t>
      </w:r>
    </w:p>
    <w:p w14:paraId="1FF06C6A" w14:textId="77777777" w:rsidR="00DF5E39" w:rsidRDefault="00DF5E39" w:rsidP="008768D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7BD2BB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5A5040ED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3D79AA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154578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6BAF8B1F" w14:textId="77777777" w:rsidR="00A5146F" w:rsidRPr="00020AF6" w:rsidRDefault="00325686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5146F" w:rsidRPr="00020AF6">
        <w:rPr>
          <w:rFonts w:ascii="Times New Roman" w:hAnsi="Times New Roman"/>
          <w:sz w:val="24"/>
        </w:rPr>
        <w:t xml:space="preserve"> (virti) </w:t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>
        <w:rPr>
          <w:rFonts w:ascii="Times New Roman" w:hAnsi="Times New Roman"/>
          <w:sz w:val="24"/>
        </w:rPr>
        <w:tab/>
        <w:t>40,0</w:t>
      </w:r>
      <w:r w:rsidR="00A5146F" w:rsidRPr="00020AF6">
        <w:rPr>
          <w:rFonts w:ascii="Times New Roman" w:hAnsi="Times New Roman"/>
          <w:sz w:val="24"/>
        </w:rPr>
        <w:t xml:space="preserve"> </w:t>
      </w:r>
    </w:p>
    <w:p w14:paraId="4879085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6642CB66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B81EC4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32536DE3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45AB797A" w14:textId="42AFA603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08773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E601941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7B5CDF2" w14:textId="77777777" w:rsidR="00A5146F" w:rsidRDefault="00A5146F" w:rsidP="00A5146F">
      <w:pPr>
        <w:spacing w:after="0"/>
        <w:rPr>
          <w:rFonts w:ascii="Times New Roman" w:hAnsi="Times New Roman"/>
          <w:sz w:val="24"/>
          <w:szCs w:val="24"/>
        </w:rPr>
      </w:pPr>
    </w:p>
    <w:p w14:paraId="04AA9602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F497D1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61504480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F60D357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0989F9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A2EA49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A6E0F8D" w14:textId="77777777" w:rsidR="00A358C5" w:rsidRDefault="00A358C5" w:rsidP="00AD689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3B575902" w14:textId="0FB74C1C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landėliai su ryžiais ir </w:t>
      </w:r>
      <w:r w:rsidR="00A358C5">
        <w:rPr>
          <w:rFonts w:ascii="Times New Roman" w:hAnsi="Times New Roman"/>
          <w:sz w:val="24"/>
          <w:szCs w:val="24"/>
        </w:rPr>
        <w:t>daržovėmis</w:t>
      </w:r>
      <w:r w:rsidRPr="006719CE">
        <w:rPr>
          <w:rFonts w:ascii="Times New Roman" w:hAnsi="Times New Roman"/>
          <w:sz w:val="24"/>
          <w:szCs w:val="24"/>
        </w:rPr>
        <w:t xml:space="preserve"> / </w:t>
      </w:r>
      <w:r w:rsidR="006D58E7"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 xml:space="preserve">omidorų </w:t>
      </w:r>
      <w:r w:rsidR="006D58E7" w:rsidRPr="006719CE">
        <w:rPr>
          <w:rFonts w:ascii="Times New Roman" w:hAnsi="Times New Roman"/>
          <w:sz w:val="24"/>
          <w:szCs w:val="24"/>
        </w:rPr>
        <w:t xml:space="preserve">ir </w:t>
      </w:r>
      <w:r w:rsidR="006D58E7">
        <w:rPr>
          <w:rFonts w:ascii="Times New Roman" w:hAnsi="Times New Roman"/>
          <w:sz w:val="24"/>
          <w:szCs w:val="24"/>
        </w:rPr>
        <w:t>s</w:t>
      </w:r>
      <w:r w:rsidR="006D58E7" w:rsidRPr="006719CE">
        <w:rPr>
          <w:rFonts w:ascii="Times New Roman" w:hAnsi="Times New Roman"/>
          <w:sz w:val="24"/>
          <w:szCs w:val="24"/>
        </w:rPr>
        <w:t>ojų grietinėlės</w:t>
      </w:r>
      <w:r w:rsidR="006D58E7" w:rsidRPr="006D58E7">
        <w:rPr>
          <w:rFonts w:ascii="Times New Roman" w:hAnsi="Times New Roman"/>
          <w:sz w:val="24"/>
          <w:szCs w:val="24"/>
        </w:rPr>
        <w:t xml:space="preserve"> </w:t>
      </w:r>
      <w:r w:rsidR="006D58E7" w:rsidRPr="006719CE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  <w:t>300/</w:t>
      </w:r>
      <w:r w:rsidR="00CB340B">
        <w:rPr>
          <w:rFonts w:ascii="Times New Roman" w:hAnsi="Times New Roman"/>
          <w:sz w:val="24"/>
          <w:szCs w:val="24"/>
        </w:rPr>
        <w:t>40</w:t>
      </w:r>
    </w:p>
    <w:p w14:paraId="20FE71D4" w14:textId="77777777" w:rsidR="00B56646" w:rsidRDefault="00B56646" w:rsidP="00B56646">
      <w:pPr>
        <w:spacing w:after="100"/>
        <w:rPr>
          <w:u w:val="single"/>
        </w:rPr>
      </w:pPr>
    </w:p>
    <w:p w14:paraId="5C618C29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56646">
        <w:rPr>
          <w:rFonts w:ascii="Times New Roman" w:hAnsi="Times New Roman"/>
          <w:sz w:val="24"/>
          <w:szCs w:val="24"/>
          <w:u w:val="single"/>
        </w:rPr>
        <w:t>Balandėliai su ryžiais ir daržovėmis</w:t>
      </w:r>
      <w:r w:rsidRPr="00B56646">
        <w:rPr>
          <w:rFonts w:ascii="Times New Roman" w:hAnsi="Times New Roman"/>
          <w:sz w:val="24"/>
          <w:szCs w:val="24"/>
          <w:u w:val="single"/>
        </w:rPr>
        <w:tab/>
      </w:r>
      <w:r w:rsidRPr="00B56646">
        <w:rPr>
          <w:rFonts w:ascii="Times New Roman" w:hAnsi="Times New Roman"/>
          <w:sz w:val="24"/>
          <w:szCs w:val="24"/>
          <w:u w:val="single"/>
        </w:rPr>
        <w:tab/>
      </w:r>
      <w:r w:rsidRPr="00B56646">
        <w:rPr>
          <w:rFonts w:ascii="Times New Roman" w:hAnsi="Times New Roman"/>
          <w:sz w:val="24"/>
          <w:szCs w:val="24"/>
          <w:u w:val="single"/>
        </w:rPr>
        <w:tab/>
      </w:r>
      <w:r w:rsidRPr="00B56646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254AD8F0" w14:textId="49043948" w:rsidR="00B56646" w:rsidRPr="00B56646" w:rsidRDefault="00823990" w:rsidP="00B566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gūžiai k</w:t>
      </w:r>
      <w:r w:rsidR="00B56646" w:rsidRPr="00B56646">
        <w:rPr>
          <w:rFonts w:ascii="Times New Roman" w:hAnsi="Times New Roman"/>
          <w:sz w:val="24"/>
          <w:szCs w:val="24"/>
        </w:rPr>
        <w:t>opūstai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8D12F4">
        <w:rPr>
          <w:rFonts w:ascii="Times New Roman" w:hAnsi="Times New Roman"/>
          <w:sz w:val="24"/>
          <w:szCs w:val="24"/>
        </w:rPr>
        <w:tab/>
      </w:r>
      <w:r w:rsidR="008D12F4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>174,0 (160g apvirt</w:t>
      </w:r>
      <w:r>
        <w:rPr>
          <w:rFonts w:ascii="Times New Roman" w:hAnsi="Times New Roman"/>
          <w:sz w:val="24"/>
          <w:szCs w:val="24"/>
        </w:rPr>
        <w:t>i</w:t>
      </w:r>
      <w:r w:rsidR="00B56646" w:rsidRPr="00B56646">
        <w:rPr>
          <w:rFonts w:ascii="Times New Roman" w:hAnsi="Times New Roman"/>
          <w:sz w:val="24"/>
          <w:szCs w:val="24"/>
        </w:rPr>
        <w:t>)</w:t>
      </w:r>
    </w:p>
    <w:p w14:paraId="43713313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Valgomoji druska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1,7</w:t>
      </w:r>
    </w:p>
    <w:p w14:paraId="68C1291B" w14:textId="77777777" w:rsidR="00B56646" w:rsidRPr="00B56646" w:rsidRDefault="00B56646" w:rsidP="00B56646">
      <w:pPr>
        <w:spacing w:after="100"/>
        <w:rPr>
          <w:rFonts w:ascii="Times New Roman" w:hAnsi="Times New Roman"/>
          <w:i/>
          <w:sz w:val="24"/>
          <w:szCs w:val="24"/>
        </w:rPr>
      </w:pPr>
      <w:r w:rsidRPr="00B56646">
        <w:rPr>
          <w:rFonts w:ascii="Times New Roman" w:hAnsi="Times New Roman"/>
          <w:i/>
          <w:sz w:val="24"/>
          <w:szCs w:val="24"/>
        </w:rPr>
        <w:t>Įdaras</w:t>
      </w:r>
      <w:r w:rsidR="00E5040B">
        <w:rPr>
          <w:rFonts w:ascii="Times New Roman" w:hAnsi="Times New Roman"/>
          <w:i/>
          <w:sz w:val="24"/>
          <w:szCs w:val="24"/>
        </w:rPr>
        <w:t xml:space="preserve"> (50/110)</w:t>
      </w:r>
      <w:r w:rsidRPr="00B56646">
        <w:rPr>
          <w:rFonts w:ascii="Times New Roman" w:hAnsi="Times New Roman"/>
          <w:i/>
          <w:sz w:val="24"/>
          <w:szCs w:val="24"/>
        </w:rPr>
        <w:t>:</w:t>
      </w:r>
      <w:r w:rsidRPr="00B56646">
        <w:rPr>
          <w:rFonts w:ascii="Times New Roman" w:hAnsi="Times New Roman"/>
          <w:i/>
          <w:sz w:val="24"/>
          <w:szCs w:val="24"/>
        </w:rPr>
        <w:tab/>
      </w:r>
    </w:p>
    <w:p w14:paraId="5552DC68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Ryžiai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18,76</w:t>
      </w:r>
    </w:p>
    <w:p w14:paraId="66DE5553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Vanduo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48,0</w:t>
      </w:r>
    </w:p>
    <w:p w14:paraId="7A7C3F4B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Valgomoji druska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0,5</w:t>
      </w:r>
    </w:p>
    <w:p w14:paraId="0B9520E7" w14:textId="77777777" w:rsidR="00B56646" w:rsidRPr="00B56646" w:rsidRDefault="00B56646" w:rsidP="00B56646">
      <w:pPr>
        <w:spacing w:after="100"/>
        <w:rPr>
          <w:rFonts w:ascii="Times New Roman" w:hAnsi="Times New Roman"/>
          <w:i/>
          <w:sz w:val="24"/>
          <w:szCs w:val="24"/>
        </w:rPr>
      </w:pPr>
      <w:r w:rsidRPr="00B56646">
        <w:rPr>
          <w:rFonts w:ascii="Times New Roman" w:hAnsi="Times New Roman"/>
          <w:i/>
          <w:sz w:val="24"/>
          <w:szCs w:val="24"/>
        </w:rPr>
        <w:t>Virti ryžiai</w:t>
      </w:r>
      <w:r w:rsidR="00E5040B">
        <w:rPr>
          <w:rFonts w:ascii="Times New Roman" w:hAnsi="Times New Roman"/>
          <w:i/>
          <w:sz w:val="24"/>
          <w:szCs w:val="24"/>
        </w:rPr>
        <w:t xml:space="preserve"> (g)</w:t>
      </w:r>
      <w:r w:rsidRPr="00B56646">
        <w:rPr>
          <w:rFonts w:ascii="Times New Roman" w:hAnsi="Times New Roman"/>
          <w:i/>
          <w:sz w:val="24"/>
          <w:szCs w:val="24"/>
        </w:rPr>
        <w:tab/>
      </w:r>
      <w:r w:rsidRPr="00B56646">
        <w:rPr>
          <w:rFonts w:ascii="Times New Roman" w:hAnsi="Times New Roman"/>
          <w:i/>
          <w:sz w:val="24"/>
          <w:szCs w:val="24"/>
        </w:rPr>
        <w:tab/>
      </w:r>
      <w:r w:rsidRPr="00B56646">
        <w:rPr>
          <w:rFonts w:ascii="Times New Roman" w:hAnsi="Times New Roman"/>
          <w:i/>
          <w:sz w:val="24"/>
          <w:szCs w:val="24"/>
        </w:rPr>
        <w:tab/>
      </w:r>
      <w:r w:rsidRPr="00B56646">
        <w:rPr>
          <w:rFonts w:ascii="Times New Roman" w:hAnsi="Times New Roman"/>
          <w:i/>
          <w:sz w:val="24"/>
          <w:szCs w:val="24"/>
        </w:rPr>
        <w:tab/>
      </w:r>
      <w:r w:rsidRPr="00B56646">
        <w:rPr>
          <w:rFonts w:ascii="Times New Roman" w:hAnsi="Times New Roman"/>
          <w:i/>
          <w:sz w:val="24"/>
          <w:szCs w:val="24"/>
        </w:rPr>
        <w:tab/>
        <w:t>50</w:t>
      </w:r>
    </w:p>
    <w:p w14:paraId="731BECBF" w14:textId="77777777" w:rsidR="00B56646" w:rsidRPr="00B56646" w:rsidRDefault="00975F33" w:rsidP="00B566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E5040B">
        <w:rPr>
          <w:rFonts w:ascii="Times New Roman" w:hAnsi="Times New Roman"/>
          <w:sz w:val="24"/>
          <w:szCs w:val="24"/>
        </w:rPr>
        <w:t>8,0</w:t>
      </w:r>
    </w:p>
    <w:p w14:paraId="11564962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Svogūnai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20,64</w:t>
      </w:r>
    </w:p>
    <w:p w14:paraId="364A00F4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lastRenderedPageBreak/>
        <w:t>Morkos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="00E5040B">
        <w:rPr>
          <w:rFonts w:ascii="Times New Roman" w:hAnsi="Times New Roman"/>
          <w:sz w:val="24"/>
          <w:szCs w:val="24"/>
        </w:rPr>
        <w:t>20</w:t>
      </w:r>
      <w:r w:rsidRPr="00B56646">
        <w:rPr>
          <w:rFonts w:ascii="Times New Roman" w:hAnsi="Times New Roman"/>
          <w:sz w:val="24"/>
          <w:szCs w:val="24"/>
        </w:rPr>
        <w:t>,64</w:t>
      </w:r>
    </w:p>
    <w:p w14:paraId="50136E00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Salierų šaknys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20,</w:t>
      </w:r>
      <w:r w:rsidR="00E5040B">
        <w:rPr>
          <w:rFonts w:ascii="Times New Roman" w:hAnsi="Times New Roman"/>
          <w:sz w:val="24"/>
          <w:szCs w:val="24"/>
        </w:rPr>
        <w:t>9</w:t>
      </w:r>
    </w:p>
    <w:p w14:paraId="146FDC48" w14:textId="77777777" w:rsidR="00B56646" w:rsidRPr="00B56646" w:rsidRDefault="00E5040B" w:rsidP="00B566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6646" w:rsidRPr="00B56646">
        <w:rPr>
          <w:rFonts w:ascii="Times New Roman" w:hAnsi="Times New Roman"/>
          <w:sz w:val="24"/>
          <w:szCs w:val="24"/>
        </w:rPr>
        <w:t>ievagrybiai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,0</w:t>
      </w:r>
    </w:p>
    <w:p w14:paraId="22626750" w14:textId="77777777" w:rsidR="00B56646" w:rsidRPr="00B56646" w:rsidRDefault="007440A7" w:rsidP="00B5664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  <w:t>11,43</w:t>
      </w:r>
    </w:p>
    <w:p w14:paraId="34222189" w14:textId="77777777" w:rsidR="00B56646" w:rsidRPr="00B56646" w:rsidRDefault="00823085" w:rsidP="00B566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B56646">
        <w:rPr>
          <w:rFonts w:ascii="Times New Roman" w:hAnsi="Times New Roman"/>
          <w:sz w:val="24"/>
          <w:szCs w:val="24"/>
        </w:rPr>
        <w:t xml:space="preserve">onservuotos </w:t>
      </w:r>
      <w:r>
        <w:rPr>
          <w:rFonts w:ascii="Times New Roman" w:hAnsi="Times New Roman"/>
          <w:sz w:val="24"/>
          <w:szCs w:val="24"/>
        </w:rPr>
        <w:t>p</w:t>
      </w:r>
      <w:r w:rsidR="00B56646" w:rsidRPr="00B56646">
        <w:rPr>
          <w:rFonts w:ascii="Times New Roman" w:hAnsi="Times New Roman"/>
          <w:sz w:val="24"/>
          <w:szCs w:val="24"/>
        </w:rPr>
        <w:t>upelės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  <w:t>33,43</w:t>
      </w:r>
    </w:p>
    <w:p w14:paraId="1C6D4476" w14:textId="24165EA0" w:rsidR="00B56646" w:rsidRPr="00B56646" w:rsidRDefault="005151DB" w:rsidP="00B566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087737">
        <w:rPr>
          <w:rFonts w:ascii="Times New Roman" w:hAnsi="Times New Roman"/>
          <w:sz w:val="24"/>
          <w:szCs w:val="24"/>
        </w:rPr>
        <w:t>rū</w:t>
      </w:r>
      <w:r w:rsidR="00087737" w:rsidRPr="00B56646">
        <w:rPr>
          <w:rFonts w:ascii="Times New Roman" w:hAnsi="Times New Roman"/>
          <w:sz w:val="24"/>
          <w:szCs w:val="24"/>
        </w:rPr>
        <w:t>kyt</w:t>
      </w:r>
      <w:r w:rsidR="00087737">
        <w:rPr>
          <w:rFonts w:ascii="Times New Roman" w:hAnsi="Times New Roman"/>
          <w:sz w:val="24"/>
          <w:szCs w:val="24"/>
        </w:rPr>
        <w:t>os</w:t>
      </w:r>
      <w:r w:rsidR="00087737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  <w:t>0,05</w:t>
      </w:r>
    </w:p>
    <w:p w14:paraId="26E8257B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Pomidorų padažas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2,</w:t>
      </w:r>
      <w:r w:rsidR="00E5040B">
        <w:rPr>
          <w:rFonts w:ascii="Times New Roman" w:hAnsi="Times New Roman"/>
          <w:sz w:val="24"/>
          <w:szCs w:val="24"/>
        </w:rPr>
        <w:t>9</w:t>
      </w:r>
    </w:p>
    <w:p w14:paraId="32F2A585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Universalūs prieskoniai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0,86</w:t>
      </w:r>
    </w:p>
    <w:p w14:paraId="21C49DE2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Malti juodieji pipirai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0,</w:t>
      </w:r>
      <w:r w:rsidR="00E5040B">
        <w:rPr>
          <w:rFonts w:ascii="Times New Roman" w:hAnsi="Times New Roman"/>
          <w:sz w:val="24"/>
          <w:szCs w:val="24"/>
        </w:rPr>
        <w:t>1</w:t>
      </w:r>
    </w:p>
    <w:p w14:paraId="0EE9B448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>Valgomoji druska (įdarui)</w:t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="00E5040B">
        <w:rPr>
          <w:rFonts w:ascii="Times New Roman" w:hAnsi="Times New Roman"/>
          <w:sz w:val="24"/>
          <w:szCs w:val="24"/>
        </w:rPr>
        <w:t>1,0</w:t>
      </w:r>
    </w:p>
    <w:p w14:paraId="36B5E514" w14:textId="77777777" w:rsidR="00B56646" w:rsidRPr="00B56646" w:rsidRDefault="004D4FA4" w:rsidP="00B5664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B56646">
        <w:rPr>
          <w:rFonts w:ascii="Times New Roman" w:hAnsi="Times New Roman"/>
          <w:sz w:val="24"/>
          <w:szCs w:val="24"/>
        </w:rPr>
        <w:t xml:space="preserve"> </w:t>
      </w:r>
      <w:r w:rsidR="00B56646" w:rsidRPr="00B56646">
        <w:rPr>
          <w:rFonts w:ascii="Times New Roman" w:hAnsi="Times New Roman"/>
          <w:sz w:val="24"/>
          <w:szCs w:val="24"/>
        </w:rPr>
        <w:t>(apkepimui)</w:t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</w:rPr>
        <w:tab/>
      </w:r>
      <w:r w:rsidR="00B56646" w:rsidRPr="00B56646">
        <w:rPr>
          <w:rFonts w:ascii="Times New Roman" w:hAnsi="Times New Roman"/>
          <w:sz w:val="24"/>
          <w:szCs w:val="24"/>
          <w:u w:val="single"/>
        </w:rPr>
        <w:tab/>
      </w:r>
      <w:r w:rsidR="00E5040B">
        <w:rPr>
          <w:rFonts w:ascii="Times New Roman" w:hAnsi="Times New Roman"/>
          <w:sz w:val="24"/>
          <w:szCs w:val="24"/>
          <w:u w:val="single"/>
        </w:rPr>
        <w:t>3,0</w:t>
      </w:r>
    </w:p>
    <w:p w14:paraId="7B220F92" w14:textId="77777777" w:rsidR="00B56646" w:rsidRPr="00B56646" w:rsidRDefault="00B56646" w:rsidP="00B56646">
      <w:pPr>
        <w:spacing w:after="100"/>
        <w:rPr>
          <w:rFonts w:ascii="Times New Roman" w:hAnsi="Times New Roman"/>
          <w:sz w:val="24"/>
          <w:szCs w:val="24"/>
        </w:rPr>
      </w:pP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</w:r>
      <w:r w:rsidRPr="00B56646">
        <w:rPr>
          <w:rFonts w:ascii="Times New Roman" w:hAnsi="Times New Roman"/>
          <w:sz w:val="24"/>
          <w:szCs w:val="24"/>
        </w:rPr>
        <w:tab/>
        <w:t>Išeiga:</w:t>
      </w:r>
      <w:r w:rsidRPr="00B56646">
        <w:rPr>
          <w:rFonts w:ascii="Times New Roman" w:hAnsi="Times New Roman"/>
          <w:sz w:val="24"/>
          <w:szCs w:val="24"/>
        </w:rPr>
        <w:tab/>
        <w:t>300 g</w:t>
      </w:r>
    </w:p>
    <w:p w14:paraId="64BC560A" w14:textId="77777777" w:rsidR="00B56646" w:rsidRPr="00B56646" w:rsidRDefault="00B56646" w:rsidP="00B56646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83D9D2B" w14:textId="4F679952" w:rsidR="006D58E7" w:rsidRPr="008943F2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8943F2">
        <w:rPr>
          <w:rFonts w:ascii="Times New Roman" w:hAnsi="Times New Roman"/>
          <w:sz w:val="24"/>
          <w:szCs w:val="24"/>
          <w:u w:val="single"/>
        </w:rPr>
        <w:t xml:space="preserve">Pomidorų ir </w:t>
      </w:r>
      <w:r>
        <w:rPr>
          <w:rFonts w:ascii="Times New Roman" w:hAnsi="Times New Roman"/>
          <w:sz w:val="24"/>
          <w:szCs w:val="24"/>
          <w:u w:val="single"/>
        </w:rPr>
        <w:t>sojų grietinėlės</w:t>
      </w:r>
      <w:r w:rsidRPr="008943F2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Pr="008943F2">
        <w:rPr>
          <w:rFonts w:ascii="Times New Roman" w:hAnsi="Times New Roman"/>
          <w:sz w:val="24"/>
          <w:szCs w:val="24"/>
          <w:u w:val="single"/>
        </w:rPr>
        <w:tab/>
      </w:r>
      <w:r w:rsidR="00CB340B">
        <w:rPr>
          <w:rFonts w:ascii="Times New Roman" w:hAnsi="Times New Roman"/>
          <w:sz w:val="24"/>
          <w:szCs w:val="24"/>
          <w:u w:val="single"/>
        </w:rPr>
        <w:t>40</w:t>
      </w:r>
      <w:r w:rsidR="00CB340B" w:rsidRPr="008943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943F2">
        <w:rPr>
          <w:rFonts w:ascii="Times New Roman" w:hAnsi="Times New Roman"/>
          <w:sz w:val="24"/>
          <w:szCs w:val="24"/>
          <w:u w:val="single"/>
        </w:rPr>
        <w:t>g</w:t>
      </w:r>
    </w:p>
    <w:p w14:paraId="5EC344CC" w14:textId="5471CEF5" w:rsidR="006D58E7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CB340B">
        <w:rPr>
          <w:rFonts w:ascii="Times New Roman" w:hAnsi="Times New Roman"/>
          <w:sz w:val="24"/>
          <w:szCs w:val="24"/>
        </w:rPr>
        <w:t>0</w:t>
      </w:r>
    </w:p>
    <w:p w14:paraId="661577D7" w14:textId="159E4852" w:rsidR="00CB340B" w:rsidRDefault="00CB340B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2</w:t>
      </w:r>
    </w:p>
    <w:p w14:paraId="04333F92" w14:textId="2D1D639F" w:rsidR="006D58E7" w:rsidRDefault="00CB340B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3D1A8860" w14:textId="5B83A3B3" w:rsidR="006D58E7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CB340B">
        <w:rPr>
          <w:rFonts w:ascii="Times New Roman" w:hAnsi="Times New Roman"/>
          <w:sz w:val="24"/>
          <w:szCs w:val="24"/>
        </w:rPr>
        <w:t>0</w:t>
      </w:r>
    </w:p>
    <w:p w14:paraId="3DEE9787" w14:textId="642BFB2B" w:rsidR="006D58E7" w:rsidRPr="00A64866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866">
        <w:rPr>
          <w:rFonts w:ascii="Times New Roman" w:hAnsi="Times New Roman"/>
          <w:sz w:val="24"/>
          <w:szCs w:val="24"/>
        </w:rPr>
        <w:tab/>
      </w:r>
      <w:r w:rsidR="00CB340B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0</w:t>
      </w:r>
    </w:p>
    <w:p w14:paraId="0537E8EB" w14:textId="064F851B" w:rsidR="006D58E7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</w:t>
      </w:r>
      <w:r w:rsidR="00CB340B">
        <w:rPr>
          <w:rFonts w:ascii="Times New Roman" w:hAnsi="Times New Roman"/>
          <w:sz w:val="24"/>
          <w:szCs w:val="24"/>
        </w:rPr>
        <w:t>2</w:t>
      </w:r>
    </w:p>
    <w:p w14:paraId="4CEF2ECD" w14:textId="3F55CBB2" w:rsidR="006D58E7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431877">
        <w:rPr>
          <w:rFonts w:ascii="Times New Roman" w:hAnsi="Times New Roman"/>
          <w:sz w:val="24"/>
          <w:szCs w:val="24"/>
        </w:rPr>
        <w:t>Prieskoninių žolelių mišinys</w:t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</w:r>
      <w:r w:rsidRPr="00431877">
        <w:rPr>
          <w:rFonts w:ascii="Times New Roman" w:hAnsi="Times New Roman"/>
          <w:sz w:val="24"/>
          <w:szCs w:val="24"/>
        </w:rPr>
        <w:tab/>
        <w:t>0,1</w:t>
      </w:r>
      <w:r w:rsidR="00CB340B">
        <w:rPr>
          <w:rFonts w:ascii="Times New Roman" w:hAnsi="Times New Roman"/>
          <w:sz w:val="24"/>
          <w:szCs w:val="24"/>
        </w:rPr>
        <w:t>6</w:t>
      </w:r>
    </w:p>
    <w:p w14:paraId="403A5828" w14:textId="0874396F" w:rsidR="006D58E7" w:rsidRPr="00A64866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823990">
        <w:rPr>
          <w:rFonts w:ascii="Times New Roman" w:hAnsi="Times New Roman"/>
          <w:sz w:val="24"/>
          <w:szCs w:val="24"/>
        </w:rPr>
        <w:t xml:space="preserve">daržovių </w:t>
      </w:r>
      <w:r w:rsidR="00D55D69">
        <w:rPr>
          <w:rFonts w:ascii="Times New Roman" w:hAnsi="Times New Roman"/>
          <w:sz w:val="24"/>
          <w:szCs w:val="24"/>
        </w:rPr>
        <w:t>konc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5D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866">
        <w:rPr>
          <w:rFonts w:ascii="Times New Roman" w:hAnsi="Times New Roman"/>
          <w:sz w:val="24"/>
          <w:szCs w:val="24"/>
          <w:u w:val="single"/>
        </w:rPr>
        <w:tab/>
      </w:r>
      <w:r w:rsidR="00CB340B">
        <w:rPr>
          <w:rFonts w:ascii="Times New Roman" w:hAnsi="Times New Roman"/>
          <w:sz w:val="24"/>
          <w:szCs w:val="24"/>
          <w:u w:val="single"/>
        </w:rPr>
        <w:t>0,32</w:t>
      </w:r>
    </w:p>
    <w:p w14:paraId="1954D6E4" w14:textId="6DCC18F5" w:rsidR="006D58E7" w:rsidRDefault="006D58E7" w:rsidP="006D58E7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CB340B"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g</w:t>
      </w:r>
    </w:p>
    <w:p w14:paraId="66C4B2EE" w14:textId="77777777" w:rsidR="006D58E7" w:rsidRDefault="006D58E7" w:rsidP="004B52F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31146F4" w14:textId="49582230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="00931EF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(veganiška)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57460F">
        <w:rPr>
          <w:rFonts w:ascii="Times New Roman" w:hAnsi="Times New Roman"/>
          <w:sz w:val="24"/>
          <w:szCs w:val="24"/>
          <w:u w:val="single"/>
        </w:rPr>
        <w:t>15</w:t>
      </w:r>
      <w:r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68DBC718" w14:textId="55247144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7460F">
        <w:rPr>
          <w:rFonts w:ascii="Times New Roman" w:hAnsi="Times New Roman"/>
          <w:sz w:val="24"/>
          <w:szCs w:val="24"/>
        </w:rPr>
        <w:t>132,0</w:t>
      </w:r>
    </w:p>
    <w:p w14:paraId="5271D65C" w14:textId="721A11C5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0A7B29">
        <w:rPr>
          <w:rFonts w:ascii="Times New Roman" w:hAnsi="Times New Roman"/>
          <w:sz w:val="24"/>
          <w:szCs w:val="24"/>
        </w:rPr>
        <w:t>2</w:t>
      </w:r>
      <w:r w:rsidR="0057460F">
        <w:rPr>
          <w:rFonts w:ascii="Times New Roman" w:hAnsi="Times New Roman"/>
          <w:sz w:val="24"/>
          <w:szCs w:val="24"/>
        </w:rPr>
        <w:t>4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74395DD0" w14:textId="6D28AB20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kosų alieju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7460F">
        <w:rPr>
          <w:rFonts w:ascii="Times New Roman" w:hAnsi="Times New Roman"/>
          <w:sz w:val="24"/>
          <w:szCs w:val="24"/>
        </w:rPr>
        <w:t>3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57D0DEF6" w14:textId="4C39CE81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57460F">
        <w:rPr>
          <w:rFonts w:ascii="Times New Roman" w:hAnsi="Times New Roman"/>
          <w:sz w:val="24"/>
          <w:szCs w:val="24"/>
          <w:u w:val="single"/>
        </w:rPr>
        <w:t>5</w:t>
      </w:r>
    </w:p>
    <w:p w14:paraId="03065A83" w14:textId="60B409A5" w:rsidR="00263B83" w:rsidRPr="003646C6" w:rsidRDefault="00263B83" w:rsidP="00263B83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57460F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25CB1095" w14:textId="77777777" w:rsidR="00263B83" w:rsidRPr="0052603D" w:rsidRDefault="00263B83" w:rsidP="0087649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3FAC78F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56C6A3DF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D898392" w14:textId="5FAD678B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3F893E8C" w14:textId="77777777" w:rsidR="003F4B76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0F3157C8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73013BBD" w14:textId="77777777" w:rsidR="003F4B76" w:rsidRPr="006719CE" w:rsidRDefault="003F4B76" w:rsidP="003F4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115DC8AF" w14:textId="77777777" w:rsidR="003F4B76" w:rsidRPr="006719CE" w:rsidRDefault="003F4B76" w:rsidP="003F4B76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61557791" w14:textId="77777777" w:rsidR="003F4B76" w:rsidRDefault="003F4B76" w:rsidP="009617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DCB176" w14:textId="77777777" w:rsidR="00961748" w:rsidRPr="006719CE" w:rsidRDefault="00961748" w:rsidP="009617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uzdinti veganiški </w:t>
      </w:r>
      <w:r w:rsidR="003F7367">
        <w:rPr>
          <w:rFonts w:ascii="Times New Roman" w:hAnsi="Times New Roman"/>
          <w:sz w:val="24"/>
          <w:szCs w:val="24"/>
          <w:u w:val="single"/>
        </w:rPr>
        <w:t xml:space="preserve">žirn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390E12D" w14:textId="77777777" w:rsidR="00961748" w:rsidRPr="006719CE" w:rsidRDefault="00961748" w:rsidP="009617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 w:rsidR="003F7367">
        <w:rPr>
          <w:rFonts w:ascii="Times New Roman" w:hAnsi="Times New Roman"/>
          <w:sz w:val="24"/>
          <w:szCs w:val="24"/>
        </w:rPr>
        <w:t xml:space="preserve">žirnių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681B1EA3" w14:textId="77777777" w:rsidR="00961748" w:rsidRPr="006719CE" w:rsidRDefault="004D4FA4" w:rsidP="009617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961748" w:rsidRPr="006719CE">
        <w:rPr>
          <w:rFonts w:ascii="Times New Roman" w:hAnsi="Times New Roman"/>
          <w:sz w:val="24"/>
          <w:szCs w:val="24"/>
        </w:rPr>
        <w:t>(kepimui)</w:t>
      </w:r>
      <w:r w:rsidR="00961748" w:rsidRPr="006719CE">
        <w:rPr>
          <w:rFonts w:ascii="Times New Roman" w:hAnsi="Times New Roman"/>
          <w:sz w:val="24"/>
          <w:szCs w:val="24"/>
        </w:rPr>
        <w:tab/>
      </w:r>
      <w:r w:rsidR="00961748" w:rsidRPr="006719CE">
        <w:rPr>
          <w:rFonts w:ascii="Times New Roman" w:hAnsi="Times New Roman"/>
          <w:sz w:val="24"/>
          <w:szCs w:val="24"/>
        </w:rPr>
        <w:tab/>
      </w:r>
      <w:r w:rsidR="00961748" w:rsidRPr="006719CE">
        <w:rPr>
          <w:rFonts w:ascii="Times New Roman" w:hAnsi="Times New Roman"/>
          <w:sz w:val="24"/>
          <w:szCs w:val="24"/>
        </w:rPr>
        <w:tab/>
      </w:r>
      <w:r w:rsidR="00961748" w:rsidRPr="006719CE">
        <w:rPr>
          <w:rFonts w:ascii="Times New Roman" w:hAnsi="Times New Roman"/>
          <w:sz w:val="24"/>
          <w:szCs w:val="24"/>
        </w:rPr>
        <w:tab/>
      </w:r>
      <w:r w:rsidR="00961748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3734241" w14:textId="77777777" w:rsidR="00961748" w:rsidRPr="006719CE" w:rsidRDefault="00961748" w:rsidP="009617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27C1BF29" w14:textId="77777777" w:rsidR="003F7367" w:rsidRDefault="003F7367" w:rsidP="003F736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721566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4FBAE69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65EF6EA" w14:textId="77777777" w:rsidR="00CB340B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4336A1E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37AC529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07EA7B95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993B3C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263EEE5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0ED0A3BB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49877C4" w14:textId="77777777" w:rsidR="003F7367" w:rsidRPr="006719CE" w:rsidRDefault="003F7367" w:rsidP="003F736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83770D2" w14:textId="77777777" w:rsidR="003F7367" w:rsidRPr="006719CE" w:rsidRDefault="003F7367" w:rsidP="003F736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FDE3E2B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C03A21B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126EBF47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3DACB5A0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5C082C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656518D4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2765A60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4175FB27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6630DEC2" w14:textId="77777777" w:rsidR="00CB340B" w:rsidRPr="006719CE" w:rsidRDefault="00CB340B" w:rsidP="00CB340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C706115" w14:textId="77777777" w:rsidR="003F7367" w:rsidRDefault="003F7367" w:rsidP="003F736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4A24CDF" w14:textId="77777777" w:rsidR="00AD055D" w:rsidRPr="006719CE" w:rsidRDefault="00AD055D" w:rsidP="003F7367">
      <w:pPr>
        <w:spacing w:after="100"/>
        <w:rPr>
          <w:rFonts w:ascii="Times New Roman" w:hAnsi="Times New Roman"/>
          <w:sz w:val="24"/>
          <w:szCs w:val="24"/>
        </w:rPr>
      </w:pPr>
    </w:p>
    <w:p w14:paraId="36F81C5C" w14:textId="77777777" w:rsidR="00BE2F10" w:rsidRPr="0052603D" w:rsidRDefault="00BE2F10" w:rsidP="00BE2F1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764CE49" w14:textId="77777777" w:rsidR="00BE2F10" w:rsidRDefault="00BE2F10" w:rsidP="00BE2F1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14AB0B2" w14:textId="77777777" w:rsidR="00BE2F10" w:rsidRPr="0052603D" w:rsidRDefault="00BE2F10" w:rsidP="00BE2F1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0A0424F" w14:textId="0C9A5058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3859DD">
        <w:rPr>
          <w:rFonts w:ascii="Times New Roman" w:hAnsi="Times New Roman"/>
          <w:sz w:val="24"/>
          <w:szCs w:val="24"/>
        </w:rPr>
        <w:t>/100</w:t>
      </w:r>
    </w:p>
    <w:p w14:paraId="4F1CD53F" w14:textId="77777777" w:rsidR="00876492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9D6B82C" w14:textId="77777777" w:rsidR="00E65EFF" w:rsidRPr="0052603D" w:rsidRDefault="00E65EFF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FEFAC7" w14:textId="77777777" w:rsidR="00BD7AEC" w:rsidRPr="006719CE" w:rsidRDefault="00040B55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4E75DC4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0B04E7E5" w14:textId="77777777" w:rsidR="00BD7AEC" w:rsidRPr="006719CE" w:rsidRDefault="005B36A9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5640FECD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31995D1E" w14:textId="77777777" w:rsidR="00E65EFF" w:rsidRPr="006719CE" w:rsidRDefault="00E65EFF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7BEAAC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AE6870D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8D7CAE6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98FB6D7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66356A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11BFF25" w14:textId="77777777" w:rsidR="00876492" w:rsidRPr="0052603D" w:rsidRDefault="00876492" w:rsidP="0087649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A180DE6" w14:textId="77777777" w:rsidR="002B6130" w:rsidRPr="008020AD" w:rsidRDefault="00FE4AED" w:rsidP="002B6130">
      <w:pPr>
        <w:spacing w:after="120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FE4AED">
        <w:rPr>
          <w:rFonts w:ascii="Times New Roman" w:hAnsi="Times New Roman"/>
          <w:sz w:val="24"/>
          <w:szCs w:val="24"/>
          <w:u w:val="single"/>
        </w:rPr>
        <w:t xml:space="preserve">Makaronai su daržovėmis, tofu sūriu ir </w:t>
      </w:r>
      <w:r w:rsidR="00D43B5E">
        <w:rPr>
          <w:rFonts w:ascii="Times New Roman" w:hAnsi="Times New Roman"/>
          <w:sz w:val="24"/>
          <w:szCs w:val="24"/>
          <w:u w:val="single"/>
        </w:rPr>
        <w:t xml:space="preserve">sojų </w:t>
      </w:r>
      <w:r w:rsidRPr="00FE4AED">
        <w:rPr>
          <w:rFonts w:ascii="Times New Roman" w:hAnsi="Times New Roman"/>
          <w:sz w:val="24"/>
          <w:szCs w:val="24"/>
          <w:u w:val="single"/>
        </w:rPr>
        <w:t>grietinėlės padažu</w:t>
      </w:r>
      <w:r w:rsidR="002B6130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2B6130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="002B613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</w:t>
      </w:r>
      <w:r w:rsidR="00AC101A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5</w:t>
      </w:r>
      <w:r w:rsidR="002B613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0 </w:t>
      </w:r>
      <w:r w:rsidR="00AC101A"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 w:rsidR="00AC101A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(220/130)</w:t>
      </w:r>
    </w:p>
    <w:p w14:paraId="37DA1A21" w14:textId="4C700564" w:rsidR="00AC101A" w:rsidRPr="006F3A38" w:rsidRDefault="00F77015" w:rsidP="00AC101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AC101A">
        <w:rPr>
          <w:rFonts w:ascii="Times New Roman" w:hAnsi="Times New Roman"/>
          <w:sz w:val="24"/>
          <w:szCs w:val="24"/>
        </w:rPr>
        <w:t>akaronai</w:t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>
        <w:rPr>
          <w:rFonts w:ascii="Times New Roman" w:hAnsi="Times New Roman"/>
          <w:sz w:val="24"/>
          <w:szCs w:val="24"/>
        </w:rPr>
        <w:t>81,48</w:t>
      </w:r>
    </w:p>
    <w:p w14:paraId="45293B34" w14:textId="77777777" w:rsidR="00AC101A" w:rsidRPr="006F3A38" w:rsidRDefault="00AC101A" w:rsidP="00AC101A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59D12436" w14:textId="77777777" w:rsidR="00AC101A" w:rsidRPr="006F3A38" w:rsidRDefault="00AC101A" w:rsidP="00AC101A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47672227" w14:textId="77777777" w:rsidR="00365634" w:rsidRPr="008020AD" w:rsidRDefault="00365634" w:rsidP="00365634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5,0</w:t>
      </w:r>
    </w:p>
    <w:p w14:paraId="5A9619A5" w14:textId="1D15334D" w:rsidR="00AB5F4D" w:rsidRPr="008020AD" w:rsidRDefault="00AB5F4D" w:rsidP="00AB5F4D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Sojų pupelių gaminys tofu sūris (</w:t>
      </w:r>
      <w:r>
        <w:rPr>
          <w:rFonts w:ascii="Times New Roman" w:hAnsi="Times New Roman"/>
          <w:sz w:val="24"/>
          <w:szCs w:val="24"/>
        </w:rPr>
        <w:t>kietasi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)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946F57">
        <w:rPr>
          <w:rFonts w:ascii="Times New Roman" w:eastAsia="Times New Roman" w:hAnsi="Times New Roman"/>
          <w:noProof/>
          <w:sz w:val="24"/>
          <w:szCs w:val="24"/>
          <w:lang w:eastAsia="lt-LT"/>
        </w:rPr>
        <w:t>30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4B62A2DC" w14:textId="515DCC17" w:rsidR="00AC101A" w:rsidRDefault="00AC101A" w:rsidP="00AC101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</w:t>
      </w:r>
      <w:r w:rsidR="00946F57"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</w:p>
    <w:p w14:paraId="220EBC8C" w14:textId="77777777" w:rsidR="00AC101A" w:rsidRDefault="00AC101A" w:rsidP="00AC101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Por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5,5</w:t>
      </w:r>
    </w:p>
    <w:p w14:paraId="2A640C8B" w14:textId="166B7443" w:rsidR="00AC101A" w:rsidRPr="008020AD" w:rsidRDefault="00AC101A" w:rsidP="00AC101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946F57">
        <w:rPr>
          <w:rFonts w:ascii="Times New Roman" w:eastAsia="Times New Roman" w:hAnsi="Times New Roman"/>
          <w:noProof/>
          <w:sz w:val="24"/>
          <w:szCs w:val="24"/>
          <w:lang w:eastAsia="lt-LT"/>
        </w:rPr>
        <w:t>35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5B42077D" w14:textId="3357E304" w:rsidR="00AC101A" w:rsidRDefault="00AC101A" w:rsidP="00AC101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Brokoli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946F57">
        <w:rPr>
          <w:rFonts w:ascii="Times New Roman" w:eastAsia="Times New Roman" w:hAnsi="Times New Roman"/>
          <w:noProof/>
          <w:sz w:val="24"/>
          <w:szCs w:val="24"/>
          <w:lang w:eastAsia="lt-LT"/>
        </w:rPr>
        <w:t>35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0F261BD5" w14:textId="7BE1C538" w:rsidR="00AC101A" w:rsidRDefault="00AC101A" w:rsidP="00AC101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945C3">
        <w:rPr>
          <w:rFonts w:ascii="Times New Roman" w:hAnsi="Times New Roman"/>
          <w:i/>
          <w:sz w:val="24"/>
          <w:szCs w:val="24"/>
        </w:rPr>
        <w:t>Padažui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="00946F57">
        <w:rPr>
          <w:rFonts w:ascii="Times New Roman" w:hAnsi="Times New Roman"/>
          <w:i/>
          <w:sz w:val="24"/>
          <w:szCs w:val="24"/>
        </w:rPr>
        <w:t xml:space="preserve">50 </w:t>
      </w:r>
      <w:r>
        <w:rPr>
          <w:rFonts w:ascii="Times New Roman" w:hAnsi="Times New Roman"/>
          <w:i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>:</w:t>
      </w:r>
    </w:p>
    <w:p w14:paraId="6B4D4F8D" w14:textId="77777777" w:rsidR="00946F57" w:rsidRPr="006719CE" w:rsidRDefault="00946F57" w:rsidP="00946F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0FF1B9AE" w14:textId="77777777" w:rsidR="00946F57" w:rsidRPr="006719CE" w:rsidRDefault="00946F57" w:rsidP="00946F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476CF997" w14:textId="77777777" w:rsidR="00946F57" w:rsidRPr="006719CE" w:rsidRDefault="00946F57" w:rsidP="00946F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,0</w:t>
      </w:r>
    </w:p>
    <w:p w14:paraId="3AAFE43B" w14:textId="77777777" w:rsidR="00946F57" w:rsidRPr="006719CE" w:rsidRDefault="00946F57" w:rsidP="00946F5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08D38520" w14:textId="77777777" w:rsidR="00946F57" w:rsidRPr="006719CE" w:rsidRDefault="00946F57" w:rsidP="00946F5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2</w:t>
      </w:r>
    </w:p>
    <w:p w14:paraId="6F6A9810" w14:textId="77777777" w:rsidR="00AC101A" w:rsidRDefault="00AC101A" w:rsidP="00AC101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35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6758807E" w14:textId="77777777" w:rsidR="00876492" w:rsidRPr="0052603D" w:rsidRDefault="00582CDE" w:rsidP="00582CDE">
      <w:pPr>
        <w:spacing w:after="100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5E1F1614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99EE6B0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1004DD95" w14:textId="77777777" w:rsidR="00D20DEF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25B56955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3B96B14E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1F1CC57F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47ECFC2F" w14:textId="77777777" w:rsidR="003B193C" w:rsidRDefault="003B193C" w:rsidP="003B193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9938584" w14:textId="77777777" w:rsidR="003B193C" w:rsidRPr="006719CE" w:rsidRDefault="003B193C" w:rsidP="003B193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230600E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54E1DE3D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817AC3D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3F379772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52B9D0D9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D8DE5E8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7B9BD4B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13B76875" w14:textId="77777777" w:rsidR="003B193C" w:rsidRPr="006719CE" w:rsidRDefault="003B193C" w:rsidP="003B193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E2F11FD" w14:textId="77777777" w:rsidR="003B193C" w:rsidRPr="006719CE" w:rsidRDefault="003B193C" w:rsidP="003B193C">
      <w:pPr>
        <w:spacing w:after="100"/>
        <w:rPr>
          <w:rFonts w:ascii="Times New Roman" w:hAnsi="Times New Roman"/>
          <w:sz w:val="24"/>
          <w:szCs w:val="24"/>
        </w:rPr>
      </w:pPr>
    </w:p>
    <w:p w14:paraId="565A24DC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B44E83B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7D8E173E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4F1E905F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2956740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8A6DAD1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5425523A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6D04DCB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0452C9A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00610B" w14:textId="77777777" w:rsidR="003B193C" w:rsidRPr="006719CE" w:rsidRDefault="003B193C" w:rsidP="003B19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876F27B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64126B0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C75E4C9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41D6CB5C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6844682E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235D8BCC" w14:textId="77777777" w:rsidR="00525B27" w:rsidRPr="006719CE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6C8D7D7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20D3EED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33F28D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40ECC6CA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56931CBB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4C22612" w14:textId="386D7546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073B6F36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E2628F6" w14:textId="77777777" w:rsidR="00525B27" w:rsidRPr="00C31D8B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68FE1DA3" w14:textId="77777777" w:rsidR="00525B27" w:rsidRDefault="00525B27" w:rsidP="00525B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45206CF4" w14:textId="77777777" w:rsidR="00CF5E20" w:rsidRDefault="00CF5E20" w:rsidP="00CF5E2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800B5B2" w14:textId="77777777" w:rsidR="00876492" w:rsidRPr="0052603D" w:rsidRDefault="00876492" w:rsidP="00876492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="00CD02BD" w:rsidRPr="00CD02BD">
        <w:rPr>
          <w:rFonts w:ascii="Times New Roman" w:hAnsi="Times New Roman"/>
          <w:sz w:val="24"/>
          <w:szCs w:val="24"/>
        </w:rPr>
        <w:t xml:space="preserve"> </w:t>
      </w:r>
      <w:r w:rsidR="00CD02BD">
        <w:rPr>
          <w:rFonts w:ascii="Times New Roman" w:hAnsi="Times New Roman"/>
          <w:sz w:val="24"/>
          <w:szCs w:val="24"/>
        </w:rPr>
        <w:t>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 w:rsidR="00CD02BD"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3344ED2F" w14:textId="77777777" w:rsidR="00BE2F10" w:rsidRDefault="00BE2F10" w:rsidP="00BE2F1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4BF046" w14:textId="77777777" w:rsidR="00BE2F10" w:rsidRPr="0052603D" w:rsidRDefault="00BE2F10" w:rsidP="00BE2F1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A4DA337" w14:textId="77777777" w:rsidR="00BE2F10" w:rsidRPr="0052603D" w:rsidRDefault="00BE2F10" w:rsidP="00BE2F1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9252D2B" w14:textId="77777777" w:rsidR="00355D00" w:rsidRDefault="00355D00" w:rsidP="00355D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mentuotas kokosų pieno jogurtas su šilauogėm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42427E06" w14:textId="77777777" w:rsidR="00CD02BD" w:rsidRDefault="0003542E" w:rsidP="00CD02B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CD02BD">
        <w:rPr>
          <w:rFonts w:ascii="Times New Roman" w:hAnsi="Times New Roman"/>
          <w:sz w:val="24"/>
          <w:szCs w:val="24"/>
        </w:rPr>
        <w:t>ausainiai (piršteliai)</w:t>
      </w:r>
      <w:r w:rsidR="00CD02BD">
        <w:rPr>
          <w:rFonts w:ascii="Times New Roman" w:hAnsi="Times New Roman"/>
          <w:sz w:val="24"/>
          <w:szCs w:val="24"/>
        </w:rPr>
        <w:tab/>
      </w:r>
      <w:r w:rsidR="00CD02BD">
        <w:rPr>
          <w:rFonts w:ascii="Times New Roman" w:hAnsi="Times New Roman"/>
          <w:sz w:val="24"/>
          <w:szCs w:val="24"/>
        </w:rPr>
        <w:tab/>
      </w:r>
      <w:r w:rsidR="00CD02BD" w:rsidRPr="0052603D">
        <w:rPr>
          <w:rFonts w:ascii="Times New Roman" w:hAnsi="Times New Roman"/>
          <w:sz w:val="24"/>
          <w:szCs w:val="24"/>
        </w:rPr>
        <w:tab/>
      </w:r>
      <w:r w:rsidR="00CD02BD" w:rsidRPr="0052603D">
        <w:rPr>
          <w:rFonts w:ascii="Times New Roman" w:hAnsi="Times New Roman"/>
          <w:sz w:val="24"/>
          <w:szCs w:val="24"/>
        </w:rPr>
        <w:tab/>
      </w:r>
      <w:r w:rsidR="00CD02BD">
        <w:rPr>
          <w:rFonts w:ascii="Times New Roman" w:hAnsi="Times New Roman"/>
          <w:sz w:val="24"/>
          <w:szCs w:val="24"/>
        </w:rPr>
        <w:t>30</w:t>
      </w:r>
    </w:p>
    <w:p w14:paraId="6BA21657" w14:textId="77777777" w:rsidR="00DF1DCC" w:rsidRPr="00A242F3" w:rsidRDefault="00DF1DCC" w:rsidP="00CD02BD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82999D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B4BE9E3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A5878BE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F1CCB3E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EADE88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BE8F8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995445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E6BF268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E3F652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118A698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9BBE0BF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A9DCD2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A89518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6109C82A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F50D377" w14:textId="77777777" w:rsidR="00356FE9" w:rsidRPr="006719CE" w:rsidRDefault="00E463D6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356FE9" w:rsidRPr="006719CE">
        <w:rPr>
          <w:rFonts w:ascii="Times New Roman" w:hAnsi="Times New Roman"/>
          <w:sz w:val="24"/>
          <w:szCs w:val="24"/>
        </w:rPr>
        <w:t xml:space="preserve"> </w:t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</w:r>
      <w:r w:rsidR="00356FE9" w:rsidRPr="006719CE">
        <w:rPr>
          <w:rFonts w:ascii="Times New Roman" w:hAnsi="Times New Roman"/>
          <w:sz w:val="24"/>
          <w:szCs w:val="24"/>
        </w:rPr>
        <w:tab/>
        <w:t>2,0</w:t>
      </w:r>
    </w:p>
    <w:p w14:paraId="6ACD5EC2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3B93335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2EE6679" w14:textId="77777777" w:rsidR="00356FE9" w:rsidRPr="006719CE" w:rsidRDefault="00356FE9" w:rsidP="00356FE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EDE1137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473BFA" w14:textId="77777777" w:rsidR="000A519B" w:rsidRPr="00883093" w:rsidRDefault="000A519B" w:rsidP="000A51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D4CD38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51D1D0A8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93EABD9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539678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B127BD" w14:textId="44551E38" w:rsidR="00914D44" w:rsidRDefault="00441A99" w:rsidP="008A71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arba kepti tartaletėje)</w:t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  <w:t>120 (164)</w:t>
      </w:r>
    </w:p>
    <w:p w14:paraId="45C07680" w14:textId="7631AE6C" w:rsidR="00441A99" w:rsidRDefault="00441A99" w:rsidP="008A71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epta šoninė (bekonas)</w:t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</w:r>
      <w:r w:rsidR="00914D44">
        <w:rPr>
          <w:rFonts w:ascii="Times New Roman" w:hAnsi="Times New Roman"/>
          <w:sz w:val="24"/>
          <w:szCs w:val="24"/>
        </w:rPr>
        <w:tab/>
        <w:t>80</w:t>
      </w:r>
    </w:p>
    <w:p w14:paraId="038EDE8D" w14:textId="77777777" w:rsidR="00441A99" w:rsidRDefault="009612A6" w:rsidP="008A71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2A6">
        <w:rPr>
          <w:rFonts w:ascii="Times New Roman" w:hAnsi="Times New Roman"/>
          <w:sz w:val="24"/>
          <w:szCs w:val="24"/>
        </w:rPr>
        <w:t>Keptos</w:t>
      </w:r>
      <w:r w:rsidR="00441A99" w:rsidRPr="0052603D">
        <w:rPr>
          <w:rFonts w:ascii="Times New Roman" w:hAnsi="Times New Roman"/>
          <w:sz w:val="24"/>
          <w:szCs w:val="24"/>
        </w:rPr>
        <w:t xml:space="preserve"> pupelės pomidorų padaže/</w:t>
      </w:r>
      <w:r w:rsidR="00441A99">
        <w:rPr>
          <w:rFonts w:ascii="Times New Roman" w:hAnsi="Times New Roman"/>
          <w:sz w:val="24"/>
          <w:szCs w:val="24"/>
        </w:rPr>
        <w:t>Kepti a</w:t>
      </w:r>
      <w:r w:rsidR="00441A99" w:rsidRPr="0052603D">
        <w:rPr>
          <w:rFonts w:ascii="Times New Roman" w:hAnsi="Times New Roman"/>
          <w:sz w:val="24"/>
          <w:szCs w:val="24"/>
        </w:rPr>
        <w:t>vokada</w:t>
      </w:r>
      <w:r w:rsidR="00441A99">
        <w:rPr>
          <w:rFonts w:ascii="Times New Roman" w:hAnsi="Times New Roman"/>
          <w:sz w:val="24"/>
          <w:szCs w:val="24"/>
        </w:rPr>
        <w:t xml:space="preserve">i </w:t>
      </w:r>
    </w:p>
    <w:p w14:paraId="1AFC76BB" w14:textId="28078EB1" w:rsidR="00441A99" w:rsidRDefault="00441A99" w:rsidP="00DF1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4DA">
        <w:rPr>
          <w:rFonts w:ascii="Times New Roman" w:hAnsi="Times New Roman"/>
          <w:sz w:val="24"/>
          <w:szCs w:val="24"/>
        </w:rPr>
        <w:t>(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DA">
        <w:rPr>
          <w:rFonts w:ascii="Times New Roman" w:hAnsi="Times New Roman"/>
          <w:sz w:val="24"/>
          <w:szCs w:val="24"/>
        </w:rPr>
        <w:t>Gruzdintos</w:t>
      </w:r>
      <w:r w:rsidRPr="00E06C29">
        <w:rPr>
          <w:rFonts w:ascii="Times New Roman" w:hAnsi="Times New Roman"/>
          <w:sz w:val="24"/>
          <w:szCs w:val="24"/>
        </w:rPr>
        <w:t xml:space="preserve"> avokadų skil</w:t>
      </w:r>
      <w:r>
        <w:rPr>
          <w:rFonts w:ascii="Times New Roman" w:hAnsi="Times New Roman"/>
          <w:sz w:val="24"/>
          <w:szCs w:val="24"/>
        </w:rPr>
        <w:t>telė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914D44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60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86BC02B" w14:textId="77777777" w:rsidR="00A268BC" w:rsidRPr="0052603D" w:rsidRDefault="00A268BC" w:rsidP="00441A9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7DF07E" w14:textId="77777777" w:rsidR="00A268BC" w:rsidRPr="006719CE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37FF235" w14:textId="77777777" w:rsidR="00A268BC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</w:rPr>
        <w:tab/>
        <w:t>6,</w:t>
      </w:r>
      <w:r>
        <w:rPr>
          <w:rFonts w:ascii="Times New Roman" w:hAnsi="Times New Roman"/>
          <w:sz w:val="24"/>
          <w:szCs w:val="24"/>
        </w:rPr>
        <w:t>1</w:t>
      </w:r>
    </w:p>
    <w:p w14:paraId="1E7BAC54" w14:textId="77777777" w:rsidR="00A268BC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098EDA86" w14:textId="77777777" w:rsidR="00A268BC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48620F83" w14:textId="77777777" w:rsidR="00A268BC" w:rsidRPr="00B172E3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74F9DD58" w14:textId="77777777" w:rsidR="00A268BC" w:rsidRDefault="00A268BC" w:rsidP="00A268BC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3E4B85B" w14:textId="77777777" w:rsidR="008A7145" w:rsidRPr="006719CE" w:rsidRDefault="008A7145" w:rsidP="00A268BC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22A01E37" w14:textId="0EB59703" w:rsidR="000F425E" w:rsidRPr="006719CE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 xml:space="preserve"> (tartaletėj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590061">
        <w:rPr>
          <w:rFonts w:ascii="Times New Roman" w:hAnsi="Times New Roman"/>
          <w:sz w:val="24"/>
          <w:szCs w:val="24"/>
          <w:u w:val="single"/>
        </w:rPr>
        <w:t>44</w:t>
      </w:r>
      <w:r w:rsidR="00590061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3B3DE59" w14:textId="77777777" w:rsidR="000F425E" w:rsidRPr="006719CE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aletė, nesaldi (1vnt-45g arba 3vnt x 15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5665E947" w14:textId="77777777" w:rsidR="000F425E" w:rsidRDefault="00975F33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F425E" w:rsidRPr="006719CE">
        <w:rPr>
          <w:rFonts w:ascii="Times New Roman" w:hAnsi="Times New Roman"/>
          <w:sz w:val="24"/>
          <w:szCs w:val="24"/>
        </w:rPr>
        <w:tab/>
      </w:r>
      <w:r w:rsidR="000F425E" w:rsidRPr="006719CE">
        <w:rPr>
          <w:rFonts w:ascii="Times New Roman" w:hAnsi="Times New Roman"/>
          <w:sz w:val="24"/>
          <w:szCs w:val="24"/>
        </w:rPr>
        <w:tab/>
      </w:r>
      <w:r w:rsidR="000F425E" w:rsidRPr="006719CE">
        <w:rPr>
          <w:rFonts w:ascii="Times New Roman" w:hAnsi="Times New Roman"/>
          <w:sz w:val="24"/>
          <w:szCs w:val="24"/>
        </w:rPr>
        <w:tab/>
      </w:r>
      <w:r w:rsidR="000F425E" w:rsidRPr="006719CE">
        <w:rPr>
          <w:rFonts w:ascii="Times New Roman" w:hAnsi="Times New Roman"/>
          <w:sz w:val="24"/>
          <w:szCs w:val="24"/>
        </w:rPr>
        <w:tab/>
      </w:r>
      <w:r w:rsidR="000F425E" w:rsidRPr="006719CE">
        <w:rPr>
          <w:rFonts w:ascii="Times New Roman" w:hAnsi="Times New Roman"/>
          <w:sz w:val="24"/>
          <w:szCs w:val="24"/>
        </w:rPr>
        <w:tab/>
      </w:r>
      <w:r w:rsidR="000F425E" w:rsidRPr="00B172E3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>2</w:t>
      </w:r>
      <w:r w:rsidR="000F425E" w:rsidRPr="00B172E3">
        <w:rPr>
          <w:rFonts w:ascii="Times New Roman" w:hAnsi="Times New Roman"/>
          <w:sz w:val="24"/>
          <w:szCs w:val="24"/>
        </w:rPr>
        <w:t>,</w:t>
      </w:r>
      <w:r w:rsidR="000F425E">
        <w:rPr>
          <w:rFonts w:ascii="Times New Roman" w:hAnsi="Times New Roman"/>
          <w:sz w:val="24"/>
          <w:szCs w:val="24"/>
        </w:rPr>
        <w:t>0</w:t>
      </w:r>
    </w:p>
    <w:p w14:paraId="1EB326D5" w14:textId="77777777" w:rsidR="000F425E" w:rsidRPr="00B172E3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59E56B48" w14:textId="77777777" w:rsidR="000F425E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515181F2" w14:textId="77777777" w:rsidR="000F425E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3EF3041F" w14:textId="77777777" w:rsidR="000F425E" w:rsidRPr="00B172E3" w:rsidRDefault="00314BE9" w:rsidP="000F425E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0F425E">
        <w:rPr>
          <w:rFonts w:ascii="Times New Roman" w:hAnsi="Times New Roman"/>
          <w:sz w:val="24"/>
          <w:szCs w:val="24"/>
        </w:rPr>
        <w:tab/>
      </w:r>
      <w:r w:rsidR="000F425E">
        <w:rPr>
          <w:rFonts w:ascii="Times New Roman" w:hAnsi="Times New Roman"/>
          <w:sz w:val="24"/>
          <w:szCs w:val="24"/>
        </w:rPr>
        <w:tab/>
      </w:r>
      <w:r w:rsidR="000F425E">
        <w:rPr>
          <w:rFonts w:ascii="Times New Roman" w:hAnsi="Times New Roman"/>
          <w:sz w:val="24"/>
          <w:szCs w:val="24"/>
        </w:rPr>
        <w:tab/>
      </w:r>
      <w:r w:rsidR="000F425E">
        <w:rPr>
          <w:rFonts w:ascii="Times New Roman" w:hAnsi="Times New Roman"/>
          <w:sz w:val="24"/>
          <w:szCs w:val="24"/>
        </w:rPr>
        <w:tab/>
      </w:r>
      <w:r w:rsidR="000F425E"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0BF1DF9F" w14:textId="2C02E22A" w:rsidR="000F425E" w:rsidRPr="006719CE" w:rsidRDefault="000F425E" w:rsidP="000F425E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/</w:t>
      </w:r>
      <w:r w:rsidR="00590061">
        <w:rPr>
          <w:rFonts w:ascii="Times New Roman" w:hAnsi="Times New Roman"/>
          <w:sz w:val="24"/>
          <w:szCs w:val="24"/>
        </w:rPr>
        <w:t>44</w:t>
      </w:r>
      <w:r w:rsidR="00590061" w:rsidRPr="006719CE">
        <w:rPr>
          <w:rFonts w:ascii="Times New Roman" w:hAnsi="Times New Roman"/>
          <w:sz w:val="24"/>
          <w:szCs w:val="24"/>
        </w:rPr>
        <w:t>g</w:t>
      </w:r>
    </w:p>
    <w:p w14:paraId="591C9FBE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3A2912B7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a šoninė ( bekonas 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0g</w:t>
      </w:r>
    </w:p>
    <w:p w14:paraId="54BFD663" w14:textId="05AB2999" w:rsidR="00334494" w:rsidRPr="006719CE" w:rsidRDefault="009756BC" w:rsidP="00334494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aršta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334494" w:rsidRPr="006719CE">
        <w:rPr>
          <w:rFonts w:ascii="Times New Roman" w:hAnsi="Times New Roman"/>
          <w:sz w:val="24"/>
          <w:szCs w:val="24"/>
        </w:rPr>
        <w:t>rūkyta kiaulienos šoninė</w:t>
      </w:r>
      <w:r w:rsidR="00334494" w:rsidRPr="006719CE">
        <w:rPr>
          <w:rFonts w:ascii="Times New Roman" w:hAnsi="Times New Roman"/>
          <w:sz w:val="24"/>
          <w:szCs w:val="24"/>
        </w:rPr>
        <w:tab/>
      </w:r>
      <w:r w:rsidR="00334494" w:rsidRPr="006719CE">
        <w:rPr>
          <w:rFonts w:ascii="Times New Roman" w:hAnsi="Times New Roman"/>
          <w:sz w:val="24"/>
          <w:szCs w:val="24"/>
        </w:rPr>
        <w:tab/>
      </w:r>
      <w:r w:rsidR="00334494" w:rsidRPr="006719CE">
        <w:rPr>
          <w:rFonts w:ascii="Times New Roman" w:hAnsi="Times New Roman"/>
          <w:sz w:val="24"/>
          <w:szCs w:val="24"/>
        </w:rPr>
        <w:tab/>
      </w:r>
      <w:r w:rsidR="00334494" w:rsidRPr="006719CE">
        <w:rPr>
          <w:rFonts w:ascii="Times New Roman" w:hAnsi="Times New Roman"/>
          <w:sz w:val="24"/>
          <w:szCs w:val="24"/>
          <w:u w:val="single"/>
        </w:rPr>
        <w:tab/>
        <w:t>92,0</w:t>
      </w:r>
    </w:p>
    <w:p w14:paraId="5E9080FC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0g</w:t>
      </w:r>
    </w:p>
    <w:p w14:paraId="68B12866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F67BDA0" w14:textId="77777777" w:rsidR="00334494" w:rsidRPr="006719CE" w:rsidRDefault="009612A6" w:rsidP="00334494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334494" w:rsidRPr="006719CE">
        <w:rPr>
          <w:rFonts w:ascii="Times New Roman" w:hAnsi="Times New Roman"/>
          <w:sz w:val="24"/>
          <w:szCs w:val="24"/>
          <w:u w:val="single"/>
        </w:rPr>
        <w:t xml:space="preserve"> pupelės pomidorų padaže</w:t>
      </w:r>
      <w:r w:rsidR="00334494" w:rsidRPr="006719CE">
        <w:rPr>
          <w:rFonts w:ascii="Times New Roman" w:hAnsi="Times New Roman"/>
          <w:sz w:val="24"/>
          <w:szCs w:val="24"/>
          <w:u w:val="single"/>
        </w:rPr>
        <w:tab/>
      </w:r>
      <w:r w:rsidR="00334494" w:rsidRPr="006719CE">
        <w:rPr>
          <w:rFonts w:ascii="Times New Roman" w:hAnsi="Times New Roman"/>
          <w:sz w:val="24"/>
          <w:szCs w:val="24"/>
          <w:u w:val="single"/>
        </w:rPr>
        <w:tab/>
      </w:r>
      <w:r w:rsidR="00334494" w:rsidRPr="006719CE">
        <w:rPr>
          <w:rFonts w:ascii="Times New Roman" w:hAnsi="Times New Roman"/>
          <w:sz w:val="24"/>
          <w:szCs w:val="24"/>
          <w:u w:val="single"/>
        </w:rPr>
        <w:tab/>
      </w:r>
      <w:r w:rsidR="00334494" w:rsidRPr="006719CE">
        <w:rPr>
          <w:rFonts w:ascii="Times New Roman" w:hAnsi="Times New Roman"/>
          <w:sz w:val="24"/>
          <w:szCs w:val="24"/>
          <w:u w:val="single"/>
        </w:rPr>
        <w:tab/>
        <w:t>60g</w:t>
      </w:r>
    </w:p>
    <w:p w14:paraId="79E28487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66,0</w:t>
      </w:r>
    </w:p>
    <w:p w14:paraId="02033458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60g</w:t>
      </w:r>
    </w:p>
    <w:p w14:paraId="4FFBCCD7" w14:textId="77777777" w:rsidR="00334494" w:rsidRPr="006719CE" w:rsidRDefault="00334494" w:rsidP="00334494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09EE28C8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i a</w:t>
      </w:r>
      <w:r w:rsidRPr="006719CE">
        <w:rPr>
          <w:rFonts w:ascii="Times New Roman" w:hAnsi="Times New Roman"/>
          <w:sz w:val="24"/>
          <w:szCs w:val="24"/>
          <w:u w:val="single"/>
        </w:rPr>
        <w:t>vokada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g</w:t>
      </w:r>
    </w:p>
    <w:p w14:paraId="109F2E84" w14:textId="62600A4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166488">
        <w:rPr>
          <w:rFonts w:ascii="Times New Roman" w:hAnsi="Times New Roman"/>
          <w:sz w:val="24"/>
          <w:szCs w:val="24"/>
        </w:rPr>
        <w:t xml:space="preserve"> 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5C837B9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5</w:t>
      </w:r>
    </w:p>
    <w:p w14:paraId="2D0E8FC5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2AE510F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146873C9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25</w:t>
      </w:r>
    </w:p>
    <w:p w14:paraId="062E9681" w14:textId="4AE11FC5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BF458C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45073FB" w14:textId="77777777" w:rsidR="00E06C29" w:rsidRDefault="00E06C29" w:rsidP="0096194B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5D7E48F6" w14:textId="77777777" w:rsidR="00E06C29" w:rsidRPr="00FE709D" w:rsidRDefault="00E06C29" w:rsidP="00E06C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E709D">
        <w:rPr>
          <w:rFonts w:ascii="Times New Roman" w:hAnsi="Times New Roman"/>
          <w:i/>
          <w:sz w:val="24"/>
          <w:szCs w:val="24"/>
        </w:rPr>
        <w:t>arba</w:t>
      </w:r>
    </w:p>
    <w:p w14:paraId="50C1EAF8" w14:textId="77777777" w:rsidR="00E06C29" w:rsidRDefault="00E06C29" w:rsidP="00E06C2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60119F" w14:textId="77777777" w:rsidR="00E06C29" w:rsidRPr="00E06C29" w:rsidRDefault="00E06C29" w:rsidP="00E06C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1290DF53" w14:textId="44F9D9E4" w:rsidR="00E06C29" w:rsidRPr="00E06C29" w:rsidRDefault="00E06C29" w:rsidP="00E06C2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9B51C3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5AD42F78" w14:textId="77777777" w:rsidR="00E06C29" w:rsidRPr="00E06C29" w:rsidRDefault="00E06C29" w:rsidP="00E06C2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192DF0E7" w14:textId="77777777" w:rsidR="00E06C29" w:rsidRDefault="00E06C29" w:rsidP="00E06C29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127F8D63" w14:textId="77777777" w:rsidR="00E06C29" w:rsidRPr="006719CE" w:rsidRDefault="00E06C29" w:rsidP="0096194B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425FBCAC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DD5E4AE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1B2CB04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3233033" w14:textId="77777777" w:rsidR="00D56602" w:rsidRPr="0052603D" w:rsidRDefault="00D56602" w:rsidP="00D5660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7FCBC89" w14:textId="2694D5E2" w:rsidR="00D56602" w:rsidRPr="0052603D" w:rsidRDefault="00D56602" w:rsidP="00D5660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20DEF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20DEF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5D9D3D3" w14:textId="77777777" w:rsidR="00D56602" w:rsidRPr="0052603D" w:rsidRDefault="00D56602" w:rsidP="00D5660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0A02065" w14:textId="77777777" w:rsidR="00D56602" w:rsidRPr="005256CF" w:rsidRDefault="00D56602" w:rsidP="00D56602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A0774E5" w14:textId="77777777" w:rsidR="00D56602" w:rsidRPr="005256CF" w:rsidRDefault="00D56602" w:rsidP="00D5660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2B1C437F" w14:textId="77777777" w:rsidR="00D56602" w:rsidRPr="005256CF" w:rsidRDefault="00D56602" w:rsidP="00D5660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65616FE" w14:textId="77777777" w:rsidR="00D56602" w:rsidRPr="005256CF" w:rsidRDefault="00D56602" w:rsidP="00D5660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5FBD0B24" w14:textId="77777777" w:rsidR="00D56602" w:rsidRPr="005256CF" w:rsidRDefault="00D56602" w:rsidP="00D5660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26145DB" w14:textId="77777777" w:rsidR="00D56602" w:rsidRDefault="00D56602" w:rsidP="00D5660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8C1E456" w14:textId="77777777" w:rsidR="00D56602" w:rsidRDefault="00D56602" w:rsidP="00D56602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16181CB" w14:textId="77777777" w:rsidR="00334494" w:rsidRPr="00871216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74BD3EAE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1B1A95AB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65EC8FB8" w14:textId="77777777" w:rsidR="00334494" w:rsidRDefault="00173CF5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334494">
        <w:rPr>
          <w:rFonts w:ascii="Times New Roman" w:hAnsi="Times New Roman"/>
          <w:sz w:val="24"/>
          <w:szCs w:val="24"/>
        </w:rPr>
        <w:tab/>
        <w:t>0,8</w:t>
      </w:r>
    </w:p>
    <w:p w14:paraId="3F527470" w14:textId="77777777" w:rsidR="00334494" w:rsidRPr="00EC7500" w:rsidRDefault="00334494" w:rsidP="0033449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5949CA6C" w14:textId="77777777" w:rsidR="00334494" w:rsidRDefault="00975F33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34494">
        <w:rPr>
          <w:rFonts w:ascii="Times New Roman" w:hAnsi="Times New Roman"/>
          <w:sz w:val="24"/>
          <w:szCs w:val="24"/>
        </w:rPr>
        <w:tab/>
      </w:r>
      <w:r w:rsidR="00334494">
        <w:rPr>
          <w:rFonts w:ascii="Times New Roman" w:hAnsi="Times New Roman"/>
          <w:sz w:val="24"/>
          <w:szCs w:val="24"/>
        </w:rPr>
        <w:tab/>
        <w:t>3,2</w:t>
      </w:r>
    </w:p>
    <w:p w14:paraId="7EE773FD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0599A30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587CDEDB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497E52F9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0E41E504" w14:textId="77777777" w:rsidR="00334494" w:rsidRDefault="00334494" w:rsidP="00334494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10FB73AB" w14:textId="77777777" w:rsidR="00334494" w:rsidRPr="00F474E2" w:rsidRDefault="00334494" w:rsidP="0033449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63F8F2A7" w14:textId="77777777" w:rsidR="00D20DEF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081EDA6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386D23E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63C85AB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AE0AF63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8B540A2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C7D4E42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756B9AB" w14:textId="77777777" w:rsidR="00334494" w:rsidRPr="00F474E2" w:rsidRDefault="00334494" w:rsidP="0033449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51DA42B" w14:textId="77777777" w:rsidR="00334494" w:rsidRDefault="00334494" w:rsidP="00334494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68FF9624" w14:textId="1B4EEA18" w:rsidR="009B51C3" w:rsidRPr="008259C1" w:rsidRDefault="00754EFC" w:rsidP="00D5660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D56602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51C3" w:rsidRPr="008259C1">
        <w:rPr>
          <w:rFonts w:ascii="Times New Roman" w:hAnsi="Times New Roman"/>
          <w:sz w:val="24"/>
          <w:szCs w:val="24"/>
          <w:u w:val="single"/>
        </w:rPr>
        <w:tab/>
      </w:r>
      <w:r w:rsidR="009B51C3" w:rsidRPr="008259C1">
        <w:rPr>
          <w:rFonts w:ascii="Times New Roman" w:hAnsi="Times New Roman"/>
          <w:sz w:val="24"/>
          <w:szCs w:val="24"/>
          <w:u w:val="single"/>
        </w:rPr>
        <w:tab/>
      </w:r>
      <w:r w:rsidR="009B51C3" w:rsidRPr="008259C1">
        <w:rPr>
          <w:rFonts w:ascii="Times New Roman" w:hAnsi="Times New Roman"/>
          <w:sz w:val="24"/>
          <w:szCs w:val="24"/>
          <w:u w:val="single"/>
        </w:rPr>
        <w:tab/>
      </w:r>
      <w:r w:rsidR="009B51C3" w:rsidRPr="008259C1">
        <w:rPr>
          <w:rFonts w:ascii="Times New Roman" w:hAnsi="Times New Roman"/>
          <w:sz w:val="24"/>
          <w:szCs w:val="24"/>
          <w:u w:val="single"/>
        </w:rPr>
        <w:tab/>
      </w:r>
      <w:r w:rsidR="009B51C3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1E0EFB8F" w14:textId="0BC9BC9C" w:rsidR="009B51C3" w:rsidRDefault="009B51C3" w:rsidP="009B51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5C66F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4DB1F608" w14:textId="354C4AD8" w:rsidR="009B51C3" w:rsidRDefault="009B51C3" w:rsidP="009B51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5C66F1">
        <w:rPr>
          <w:rFonts w:ascii="Times New Roman" w:hAnsi="Times New Roman"/>
          <w:sz w:val="24"/>
          <w:szCs w:val="24"/>
        </w:rPr>
        <w:t>saldū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66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3D2FF7AA" w14:textId="1D67B082" w:rsidR="00D56602" w:rsidRPr="0052603D" w:rsidRDefault="009B51C3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D56602" w:rsidRPr="0052603D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 kukurūzų dribsniai</w:t>
      </w:r>
      <w:r w:rsidR="00D56602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52C1">
        <w:rPr>
          <w:rFonts w:ascii="Times New Roman" w:hAnsi="Times New Roman"/>
          <w:sz w:val="24"/>
          <w:szCs w:val="24"/>
        </w:rPr>
        <w:t>10</w:t>
      </w:r>
    </w:p>
    <w:p w14:paraId="11B1D7C0" w14:textId="77777777" w:rsidR="00D20DEF" w:rsidRDefault="00D20DEF" w:rsidP="000A7739">
      <w:pPr>
        <w:spacing w:after="0" w:line="360" w:lineRule="auto"/>
        <w:rPr>
          <w:rFonts w:ascii="Times New Roman" w:hAnsi="Times New Roman"/>
          <w:sz w:val="24"/>
        </w:rPr>
      </w:pPr>
    </w:p>
    <w:p w14:paraId="743CF9C4" w14:textId="77777777" w:rsidR="000A7739" w:rsidRPr="00C62E72" w:rsidRDefault="000A7739" w:rsidP="000A7739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Pieno gėrimas su šokoladu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2-2,6%</w:t>
      </w:r>
      <w:r w:rsidRPr="00C62E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6246B934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4E3BFA66" w14:textId="77777777" w:rsidR="00FD4609" w:rsidRPr="0052603D" w:rsidRDefault="00FD4609" w:rsidP="00FD460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arštai rūkyta kalakutien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0</w:t>
      </w:r>
    </w:p>
    <w:p w14:paraId="278E7559" w14:textId="77777777" w:rsidR="00A35C2F" w:rsidRDefault="00A35C2F" w:rsidP="00A35C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97978DF" w14:textId="77777777" w:rsidR="00A35C2F" w:rsidRPr="0052603D" w:rsidRDefault="00A35C2F" w:rsidP="00A35C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8E40557" w14:textId="77777777" w:rsidR="00A35C2F" w:rsidRPr="0052603D" w:rsidRDefault="00A35C2F" w:rsidP="00A35C2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A9CFA1E" w14:textId="77777777" w:rsidR="005112B2" w:rsidRDefault="00C15CB3" w:rsidP="005112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5112B2"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 w:rsidR="005112B2">
        <w:rPr>
          <w:rFonts w:ascii="Times New Roman" w:hAnsi="Times New Roman"/>
          <w:sz w:val="24"/>
          <w:szCs w:val="24"/>
        </w:rPr>
        <w:t xml:space="preserve">ti riešutai/ Medus </w:t>
      </w:r>
      <w:r w:rsidR="005112B2">
        <w:rPr>
          <w:rFonts w:ascii="Times New Roman" w:hAnsi="Times New Roman"/>
          <w:sz w:val="24"/>
          <w:szCs w:val="24"/>
        </w:rPr>
        <w:tab/>
      </w:r>
      <w:r w:rsidR="005112B2">
        <w:rPr>
          <w:rFonts w:ascii="Times New Roman" w:hAnsi="Times New Roman"/>
          <w:sz w:val="24"/>
          <w:szCs w:val="24"/>
        </w:rPr>
        <w:tab/>
        <w:t>125/20/15</w:t>
      </w:r>
    </w:p>
    <w:p w14:paraId="73343839" w14:textId="77777777" w:rsidR="00F315D4" w:rsidRDefault="00F315D4" w:rsidP="005112B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55DCF21" w14:textId="77777777" w:rsidR="005112B2" w:rsidRPr="00FB5FAA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5FAA">
        <w:rPr>
          <w:rFonts w:ascii="Times New Roman" w:hAnsi="Times New Roman"/>
          <w:sz w:val="24"/>
          <w:szCs w:val="24"/>
          <w:u w:val="single"/>
        </w:rPr>
        <w:t>Kep</w:t>
      </w:r>
      <w:r w:rsidR="00AA188A">
        <w:rPr>
          <w:rFonts w:ascii="Times New Roman" w:hAnsi="Times New Roman"/>
          <w:sz w:val="24"/>
          <w:szCs w:val="24"/>
          <w:u w:val="single"/>
        </w:rPr>
        <w:t>in</w:t>
      </w:r>
      <w:r w:rsidRPr="00FB5FAA">
        <w:rPr>
          <w:rFonts w:ascii="Times New Roman" w:hAnsi="Times New Roman"/>
          <w:sz w:val="24"/>
          <w:szCs w:val="24"/>
          <w:u w:val="single"/>
        </w:rPr>
        <w:t>ti riešutai</w:t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6ADFF888" w14:textId="77777777" w:rsidR="005112B2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dol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2D4E678D" w14:textId="77777777" w:rsidR="005112B2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ardži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33E766AA" w14:textId="77777777" w:rsidR="005112B2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dyn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4F5A4473" w14:textId="77777777" w:rsidR="005112B2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oletij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5500CE90" w14:textId="77777777" w:rsidR="005112B2" w:rsidRPr="00FB5FAA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Žemės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4,28</w:t>
      </w:r>
    </w:p>
    <w:p w14:paraId="1B013B8A" w14:textId="77777777" w:rsidR="005112B2" w:rsidRDefault="005112B2" w:rsidP="005112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1955CCB7" w14:textId="77777777" w:rsidR="005112B2" w:rsidRDefault="005112B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B9B4912" w14:textId="77777777" w:rsidR="00DE0672" w:rsidRPr="006719CE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5F4F010B" w14:textId="77777777" w:rsidR="00DE0672" w:rsidRPr="006719CE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74E7E41A" w14:textId="77777777" w:rsidR="00DE0672" w:rsidRPr="006719CE" w:rsidRDefault="00975F33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F26A2DE" w14:textId="77777777" w:rsidR="00DE0672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08430E5F" w14:textId="77777777" w:rsidR="00DE0672" w:rsidRDefault="00DE067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8AFF66" w14:textId="2A87CABD" w:rsidR="00D56602" w:rsidRPr="006719CE" w:rsidRDefault="00734A79" w:rsidP="00D5660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20DEF" w:rsidRPr="00D20DEF">
        <w:rPr>
          <w:rFonts w:ascii="Times New Roman" w:hAnsi="Times New Roman"/>
          <w:sz w:val="24"/>
          <w:szCs w:val="24"/>
        </w:rPr>
        <w:t xml:space="preserve"> </w:t>
      </w:r>
      <w:r w:rsidR="00D20DEF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>
        <w:rPr>
          <w:rFonts w:ascii="Times New Roman" w:hAnsi="Times New Roman"/>
          <w:sz w:val="24"/>
          <w:szCs w:val="24"/>
        </w:rPr>
        <w:t>7</w:t>
      </w:r>
      <w:r w:rsidR="00D56602" w:rsidRPr="006719CE">
        <w:rPr>
          <w:rFonts w:ascii="Times New Roman" w:hAnsi="Times New Roman"/>
          <w:sz w:val="24"/>
          <w:szCs w:val="24"/>
        </w:rPr>
        <w:t>0/</w:t>
      </w:r>
      <w:r w:rsidR="00D56602">
        <w:rPr>
          <w:rFonts w:ascii="Times New Roman" w:hAnsi="Times New Roman"/>
          <w:sz w:val="24"/>
          <w:szCs w:val="24"/>
        </w:rPr>
        <w:t>3</w:t>
      </w:r>
      <w:r w:rsidR="00D56602" w:rsidRPr="006719CE">
        <w:rPr>
          <w:rFonts w:ascii="Times New Roman" w:hAnsi="Times New Roman"/>
          <w:sz w:val="24"/>
          <w:szCs w:val="24"/>
        </w:rPr>
        <w:t>0</w:t>
      </w:r>
    </w:p>
    <w:p w14:paraId="627497F6" w14:textId="77777777" w:rsidR="004D4EA6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F6A324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9DD6FB2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12F4C6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5454C76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E932083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530CAB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619D61C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837CFC8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02AFCC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C3139CF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783A547" w14:textId="77777777" w:rsidR="004D4EA6" w:rsidRPr="00883093" w:rsidRDefault="004D4EA6" w:rsidP="004D4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6837A2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C137358" w14:textId="77777777" w:rsidR="00CD08E1" w:rsidRDefault="00CD08E1" w:rsidP="00DF5E3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7B6853" w14:textId="77777777" w:rsidR="00DF5E39" w:rsidRPr="00EF424E" w:rsidRDefault="000A0259" w:rsidP="00DF5E3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</w:t>
      </w:r>
      <w:r w:rsidRPr="00EF424E">
        <w:rPr>
          <w:rFonts w:ascii="Times New Roman" w:hAnsi="Times New Roman"/>
          <w:sz w:val="24"/>
          <w:szCs w:val="24"/>
          <w:u w:val="single"/>
        </w:rPr>
        <w:t>aminė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5E39" w:rsidRPr="00EF424E">
        <w:rPr>
          <w:rFonts w:ascii="Times New Roman" w:hAnsi="Times New Roman"/>
          <w:sz w:val="24"/>
          <w:szCs w:val="24"/>
          <w:u w:val="single"/>
        </w:rPr>
        <w:t>šiupininė</w:t>
      </w:r>
      <w:r w:rsidRPr="000A025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EF424E">
        <w:rPr>
          <w:rFonts w:ascii="Times New Roman" w:hAnsi="Times New Roman"/>
          <w:sz w:val="24"/>
          <w:szCs w:val="24"/>
          <w:u w:val="single"/>
        </w:rPr>
        <w:t>riuba</w:t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15DFFF0" w14:textId="77777777" w:rsidR="00DF5E39" w:rsidRDefault="00975F33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4,0</w:t>
      </w:r>
    </w:p>
    <w:p w14:paraId="2E304E1D" w14:textId="6BB0CBF8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6,4 (10g </w:t>
      </w:r>
      <w:r w:rsidR="00CD08E1">
        <w:rPr>
          <w:rFonts w:ascii="Times New Roman" w:hAnsi="Times New Roman"/>
          <w:sz w:val="24"/>
          <w:szCs w:val="24"/>
        </w:rPr>
        <w:t>virtas</w:t>
      </w:r>
      <w:r w:rsidR="00CD08E1" w:rsidRPr="007B4B4B">
        <w:rPr>
          <w:rFonts w:ascii="Times New Roman" w:hAnsi="Times New Roman"/>
          <w:sz w:val="24"/>
          <w:szCs w:val="24"/>
        </w:rPr>
        <w:t xml:space="preserve"> </w:t>
      </w:r>
      <w:r w:rsidRPr="007B4B4B">
        <w:rPr>
          <w:rFonts w:ascii="Times New Roman" w:hAnsi="Times New Roman"/>
          <w:sz w:val="24"/>
          <w:szCs w:val="24"/>
        </w:rPr>
        <w:t>)</w:t>
      </w:r>
    </w:p>
    <w:p w14:paraId="0E3183A8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1C9484B2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os dešr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08B3712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5</w:t>
      </w:r>
    </w:p>
    <w:p w14:paraId="670828B3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3F0E44D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1733EC7" w14:textId="788DDCDB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DEF">
        <w:rPr>
          <w:rFonts w:ascii="Times New Roman" w:hAnsi="Times New Roman"/>
          <w:sz w:val="24"/>
          <w:szCs w:val="24"/>
        </w:rPr>
        <w:t>10,5</w:t>
      </w:r>
    </w:p>
    <w:p w14:paraId="5D3C0FE3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643A6F20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30C5FB8A" w14:textId="77777777" w:rsidR="00DF5E39" w:rsidRDefault="00702F60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 w:rsidR="00DF5E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364F999A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26C472D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5,0</w:t>
      </w:r>
    </w:p>
    <w:p w14:paraId="5975E63D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1B0E86FB" w14:textId="2DEB1A0F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9E7668">
        <w:rPr>
          <w:rFonts w:ascii="Times New Roman" w:hAnsi="Times New Roman"/>
          <w:sz w:val="24"/>
          <w:szCs w:val="24"/>
        </w:rPr>
        <w:t xml:space="preserve">jautienos </w:t>
      </w:r>
      <w:r>
        <w:rPr>
          <w:rFonts w:ascii="Times New Roman" w:hAnsi="Times New Roman"/>
          <w:sz w:val="24"/>
          <w:szCs w:val="24"/>
        </w:rPr>
        <w:t>konc</w:t>
      </w:r>
      <w:r w:rsidR="009E76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175D1657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92EC232" w14:textId="77777777" w:rsidR="00DF5E39" w:rsidRPr="0000408F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riubų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408F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41DCFA0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55703CF9" w14:textId="77777777" w:rsidR="00DF5E39" w:rsidRDefault="00DF5E39" w:rsidP="00DF59B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DE00E46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279069E6" w14:textId="77777777" w:rsidR="00A5146F" w:rsidRPr="00102788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6A3B678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400ABF9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8D22CD3" w14:textId="77777777" w:rsidR="00A5146F" w:rsidRPr="00020AF6" w:rsidRDefault="00325686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5146F" w:rsidRPr="00020AF6">
        <w:rPr>
          <w:rFonts w:ascii="Times New Roman" w:hAnsi="Times New Roman"/>
          <w:sz w:val="24"/>
        </w:rPr>
        <w:t xml:space="preserve"> (virti) </w:t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>
        <w:rPr>
          <w:rFonts w:ascii="Times New Roman" w:hAnsi="Times New Roman"/>
          <w:sz w:val="24"/>
        </w:rPr>
        <w:tab/>
        <w:t>40,0</w:t>
      </w:r>
      <w:r w:rsidR="00A5146F" w:rsidRPr="00020AF6">
        <w:rPr>
          <w:rFonts w:ascii="Times New Roman" w:hAnsi="Times New Roman"/>
          <w:sz w:val="24"/>
        </w:rPr>
        <w:t xml:space="preserve"> </w:t>
      </w:r>
    </w:p>
    <w:p w14:paraId="220E6B6D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1E3C0719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FE8FD08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28400987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BBA4FF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59B95D7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CD05FC0" w14:textId="2F537915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6659CF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0F6325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FF57171" w14:textId="77777777" w:rsidR="00A5146F" w:rsidRDefault="00A5146F" w:rsidP="00A5146F">
      <w:pPr>
        <w:spacing w:after="0"/>
        <w:rPr>
          <w:rFonts w:ascii="Times New Roman" w:hAnsi="Times New Roman"/>
          <w:sz w:val="24"/>
          <w:szCs w:val="24"/>
        </w:rPr>
      </w:pPr>
    </w:p>
    <w:p w14:paraId="160DED58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F571506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ACE48AB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16C69886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BD5FC5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B3E36CD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CC91BDB" w14:textId="77777777" w:rsidR="00A5146F" w:rsidRDefault="00A5146F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3E820B" w14:textId="77777777" w:rsidR="00D56602" w:rsidRPr="00077C30" w:rsidRDefault="00FA12B4" w:rsidP="00D5660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A12B4">
        <w:rPr>
          <w:rFonts w:ascii="Times New Roman" w:hAnsi="Times New Roman"/>
          <w:sz w:val="24"/>
          <w:szCs w:val="24"/>
          <w:u w:val="single"/>
        </w:rPr>
        <w:t>Jautienos troškinys su miško grybais</w:t>
      </w:r>
      <w:r w:rsidR="00D56602" w:rsidRPr="00FA12B4">
        <w:rPr>
          <w:rFonts w:ascii="Times New Roman" w:hAnsi="Times New Roman"/>
          <w:sz w:val="24"/>
          <w:szCs w:val="24"/>
          <w:u w:val="single"/>
        </w:rPr>
        <w:tab/>
      </w:r>
      <w:r w:rsidR="00D56602" w:rsidRPr="00077C30">
        <w:rPr>
          <w:rFonts w:ascii="Times New Roman" w:hAnsi="Times New Roman"/>
          <w:sz w:val="24"/>
          <w:szCs w:val="24"/>
          <w:u w:val="single"/>
        </w:rPr>
        <w:tab/>
      </w:r>
      <w:r w:rsidR="00D56602" w:rsidRPr="00077C30">
        <w:rPr>
          <w:rFonts w:ascii="Times New Roman" w:hAnsi="Times New Roman"/>
          <w:sz w:val="24"/>
          <w:szCs w:val="24"/>
          <w:u w:val="single"/>
        </w:rPr>
        <w:tab/>
      </w:r>
      <w:r w:rsidR="00D56602" w:rsidRPr="00077C30">
        <w:rPr>
          <w:rFonts w:ascii="Times New Roman" w:hAnsi="Times New Roman"/>
          <w:sz w:val="24"/>
          <w:szCs w:val="24"/>
          <w:u w:val="single"/>
        </w:rPr>
        <w:tab/>
        <w:t xml:space="preserve">200 </w:t>
      </w:r>
      <w:r w:rsidR="00077C30">
        <w:rPr>
          <w:rFonts w:ascii="Times New Roman" w:hAnsi="Times New Roman"/>
          <w:sz w:val="24"/>
          <w:szCs w:val="24"/>
          <w:u w:val="single"/>
        </w:rPr>
        <w:t xml:space="preserve">g </w:t>
      </w:r>
      <w:r w:rsidR="00D56602" w:rsidRPr="00077C30">
        <w:rPr>
          <w:rFonts w:ascii="Times New Roman" w:hAnsi="Times New Roman"/>
          <w:sz w:val="24"/>
          <w:szCs w:val="24"/>
          <w:u w:val="single"/>
        </w:rPr>
        <w:t>(120/80)</w:t>
      </w:r>
    </w:p>
    <w:p w14:paraId="3B0F9F89" w14:textId="77777777" w:rsidR="00DF59B0" w:rsidRPr="006719CE" w:rsidRDefault="00DF59B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Jautienos </w:t>
      </w:r>
      <w:r>
        <w:rPr>
          <w:rFonts w:ascii="Times New Roman" w:hAnsi="Times New Roman"/>
          <w:sz w:val="24"/>
          <w:szCs w:val="24"/>
        </w:rPr>
        <w:t>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,0</w:t>
      </w:r>
    </w:p>
    <w:p w14:paraId="616825CE" w14:textId="77777777" w:rsidR="00DF59B0" w:rsidRPr="006719CE" w:rsidRDefault="00DF59B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77C30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</w:t>
      </w:r>
      <w:r w:rsidR="00077C30">
        <w:rPr>
          <w:rFonts w:ascii="Times New Roman" w:hAnsi="Times New Roman"/>
          <w:sz w:val="24"/>
          <w:szCs w:val="24"/>
        </w:rPr>
        <w:t>5</w:t>
      </w:r>
    </w:p>
    <w:p w14:paraId="737F4446" w14:textId="77777777" w:rsidR="00DF59B0" w:rsidRPr="006719CE" w:rsidRDefault="00DF59B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746B159B" w14:textId="77777777" w:rsidR="00DF59B0" w:rsidRPr="006719CE" w:rsidRDefault="00975F33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  <w:t>10,0</w:t>
      </w:r>
    </w:p>
    <w:p w14:paraId="4B28D5F7" w14:textId="77777777" w:rsidR="00DF59B0" w:rsidRDefault="00DF59B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77C30">
        <w:rPr>
          <w:rFonts w:ascii="Times New Roman" w:hAnsi="Times New Roman"/>
          <w:sz w:val="24"/>
          <w:szCs w:val="24"/>
        </w:rPr>
        <w:t>2</w:t>
      </w:r>
      <w:r w:rsidR="00A72D87">
        <w:rPr>
          <w:rFonts w:ascii="Times New Roman" w:hAnsi="Times New Roman"/>
          <w:sz w:val="24"/>
          <w:szCs w:val="24"/>
        </w:rPr>
        <w:t>5</w:t>
      </w:r>
      <w:r w:rsidR="00077C30">
        <w:rPr>
          <w:rFonts w:ascii="Times New Roman" w:hAnsi="Times New Roman"/>
          <w:sz w:val="24"/>
          <w:szCs w:val="24"/>
        </w:rPr>
        <w:t>,0</w:t>
      </w:r>
    </w:p>
    <w:p w14:paraId="78A54BE7" w14:textId="77777777" w:rsidR="00077C30" w:rsidRDefault="00077C3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785DE1B0" w14:textId="77777777" w:rsidR="00077C30" w:rsidRPr="006719CE" w:rsidRDefault="00077C3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ko grybai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,0</w:t>
      </w:r>
    </w:p>
    <w:p w14:paraId="44A8180B" w14:textId="77777777" w:rsidR="00077C30" w:rsidRPr="006719CE" w:rsidRDefault="00077C30" w:rsidP="00077C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</w:t>
      </w:r>
      <w:r>
        <w:rPr>
          <w:rFonts w:ascii="Times New Roman" w:hAnsi="Times New Roman"/>
          <w:sz w:val="24"/>
          <w:szCs w:val="24"/>
        </w:rPr>
        <w:t xml:space="preserve">mėsos, grybų </w:t>
      </w:r>
      <w:r w:rsidRPr="006719CE">
        <w:rPr>
          <w:rFonts w:ascii="Times New Roman" w:hAnsi="Times New Roman"/>
          <w:sz w:val="24"/>
          <w:szCs w:val="24"/>
        </w:rPr>
        <w:t>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FAF489E" w14:textId="4C8C0BA4" w:rsidR="00DF59B0" w:rsidRPr="006719CE" w:rsidRDefault="00077C30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ėsos padažas (</w:t>
      </w:r>
      <w:r w:rsidR="00B10A62">
        <w:rPr>
          <w:rFonts w:ascii="Times New Roman" w:hAnsi="Times New Roman"/>
          <w:sz w:val="24"/>
          <w:szCs w:val="24"/>
        </w:rPr>
        <w:t>sausas</w:t>
      </w:r>
      <w:r>
        <w:rPr>
          <w:rFonts w:ascii="Times New Roman" w:hAnsi="Times New Roman"/>
          <w:sz w:val="24"/>
          <w:szCs w:val="24"/>
        </w:rPr>
        <w:t>)</w:t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20DEF">
        <w:rPr>
          <w:rFonts w:ascii="Times New Roman" w:hAnsi="Times New Roman"/>
          <w:sz w:val="24"/>
          <w:szCs w:val="24"/>
        </w:rPr>
        <w:t>4,5</w:t>
      </w:r>
    </w:p>
    <w:p w14:paraId="0281C173" w14:textId="33A77243" w:rsidR="00A72D87" w:rsidRDefault="005E3B29" w:rsidP="00DF59B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DF59B0" w:rsidRPr="006719CE">
        <w:rPr>
          <w:rFonts w:ascii="Times New Roman" w:hAnsi="Times New Roman"/>
          <w:sz w:val="24"/>
          <w:szCs w:val="24"/>
        </w:rPr>
        <w:tab/>
      </w:r>
      <w:r w:rsidR="00A72D87" w:rsidRPr="00A72D87">
        <w:rPr>
          <w:rFonts w:ascii="Times New Roman" w:hAnsi="Times New Roman"/>
          <w:sz w:val="24"/>
          <w:szCs w:val="24"/>
          <w:u w:val="single"/>
        </w:rPr>
        <w:tab/>
      </w:r>
      <w:r w:rsidR="00D20DEF">
        <w:rPr>
          <w:rFonts w:ascii="Times New Roman" w:hAnsi="Times New Roman"/>
          <w:sz w:val="24"/>
          <w:szCs w:val="24"/>
          <w:u w:val="single"/>
        </w:rPr>
        <w:t>8,0</w:t>
      </w:r>
    </w:p>
    <w:p w14:paraId="46E7098E" w14:textId="77777777" w:rsidR="00DF59B0" w:rsidRPr="00A72D87" w:rsidRDefault="00A72D87" w:rsidP="00DF59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72D87">
        <w:rPr>
          <w:rFonts w:ascii="Times New Roman" w:hAnsi="Times New Roman"/>
          <w:sz w:val="24"/>
          <w:szCs w:val="24"/>
        </w:rPr>
        <w:tab/>
      </w:r>
      <w:r w:rsidRPr="00A72D87">
        <w:rPr>
          <w:rFonts w:ascii="Times New Roman" w:hAnsi="Times New Roman"/>
          <w:sz w:val="24"/>
          <w:szCs w:val="24"/>
        </w:rPr>
        <w:tab/>
      </w:r>
      <w:r w:rsidRPr="00A72D87">
        <w:rPr>
          <w:rFonts w:ascii="Times New Roman" w:hAnsi="Times New Roman"/>
          <w:sz w:val="24"/>
          <w:szCs w:val="24"/>
        </w:rPr>
        <w:tab/>
      </w:r>
      <w:r w:rsidRPr="00A72D87">
        <w:rPr>
          <w:rFonts w:ascii="Times New Roman" w:hAnsi="Times New Roman"/>
          <w:sz w:val="24"/>
          <w:szCs w:val="24"/>
        </w:rPr>
        <w:tab/>
      </w:r>
      <w:r w:rsidRPr="00A72D87">
        <w:rPr>
          <w:rFonts w:ascii="Times New Roman" w:hAnsi="Times New Roman"/>
          <w:sz w:val="24"/>
          <w:szCs w:val="24"/>
        </w:rPr>
        <w:tab/>
      </w:r>
      <w:r w:rsidR="00DF59B0" w:rsidRPr="00A72D87">
        <w:rPr>
          <w:rFonts w:ascii="Times New Roman" w:hAnsi="Times New Roman"/>
          <w:sz w:val="24"/>
          <w:szCs w:val="24"/>
        </w:rPr>
        <w:t>Išeiga:</w:t>
      </w:r>
      <w:r w:rsidR="00DF59B0" w:rsidRPr="00A72D87">
        <w:rPr>
          <w:rFonts w:ascii="Times New Roman" w:hAnsi="Times New Roman"/>
          <w:sz w:val="24"/>
          <w:szCs w:val="24"/>
        </w:rPr>
        <w:tab/>
        <w:t>200 g (120/80)</w:t>
      </w:r>
    </w:p>
    <w:p w14:paraId="28666FF2" w14:textId="77777777" w:rsidR="00DF59B0" w:rsidRDefault="00DF59B0" w:rsidP="00D5660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7CE15BD8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6C8D71DD" w14:textId="77777777" w:rsidR="00DE1599" w:rsidRDefault="00DE1599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5629FE" w14:textId="39D74C75" w:rsidR="00D56602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uose keptas lašiš</w:t>
      </w:r>
      <w:r w:rsidR="00BD2D4F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kepsnys/žaliasis sviest</w:t>
      </w:r>
      <w:r w:rsidR="003715A5">
        <w:rPr>
          <w:rFonts w:ascii="Times New Roman" w:hAnsi="Times New Roman"/>
          <w:sz w:val="24"/>
          <w:szCs w:val="24"/>
        </w:rPr>
        <w:t>as</w:t>
      </w:r>
      <w:r w:rsidR="003715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15A5">
        <w:rPr>
          <w:rFonts w:ascii="Times New Roman" w:hAnsi="Times New Roman"/>
          <w:sz w:val="24"/>
          <w:szCs w:val="24"/>
        </w:rPr>
        <w:t>15</w:t>
      </w:r>
      <w:r w:rsidR="00C501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D20DEF">
        <w:rPr>
          <w:rFonts w:ascii="Times New Roman" w:hAnsi="Times New Roman"/>
          <w:sz w:val="24"/>
          <w:szCs w:val="24"/>
        </w:rPr>
        <w:t>10</w:t>
      </w:r>
    </w:p>
    <w:p w14:paraId="4995AEBE" w14:textId="77777777" w:rsidR="003715A5" w:rsidRDefault="003715A5" w:rsidP="003715A5">
      <w:pPr>
        <w:tabs>
          <w:tab w:val="left" w:pos="6545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5D9514" w14:textId="77777777" w:rsidR="003715A5" w:rsidRPr="008020AD" w:rsidRDefault="003715A5" w:rsidP="003715A5">
      <w:pPr>
        <w:tabs>
          <w:tab w:val="left" w:pos="654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3715A5">
        <w:rPr>
          <w:rFonts w:ascii="Times New Roman" w:hAnsi="Times New Roman"/>
          <w:sz w:val="24"/>
          <w:szCs w:val="24"/>
          <w:u w:val="single"/>
        </w:rPr>
        <w:t>Garuose keptas lašiš</w:t>
      </w:r>
      <w:r w:rsidR="00BD2D4F">
        <w:rPr>
          <w:rFonts w:ascii="Times New Roman" w:hAnsi="Times New Roman"/>
          <w:sz w:val="24"/>
          <w:szCs w:val="24"/>
          <w:u w:val="single"/>
        </w:rPr>
        <w:t>ų</w:t>
      </w:r>
      <w:r w:rsidRPr="003715A5">
        <w:rPr>
          <w:rFonts w:ascii="Times New Roman" w:hAnsi="Times New Roman"/>
          <w:sz w:val="24"/>
          <w:szCs w:val="24"/>
          <w:u w:val="single"/>
        </w:rPr>
        <w:t xml:space="preserve"> kepsny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5</w:t>
      </w:r>
      <w:r w:rsidR="00C501A1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372CE2E1" w14:textId="77777777" w:rsidR="003715A5" w:rsidRPr="008020AD" w:rsidRDefault="003715A5" w:rsidP="003715A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šiš</w:t>
      </w:r>
      <w:r w:rsidR="00BD2D4F">
        <w:rPr>
          <w:rFonts w:ascii="Times New Roman" w:hAnsi="Times New Roman"/>
          <w:noProof/>
          <w:sz w:val="24"/>
          <w:szCs w:val="24"/>
        </w:rPr>
        <w:t>ų</w:t>
      </w:r>
      <w:r>
        <w:rPr>
          <w:rFonts w:ascii="Times New Roman" w:hAnsi="Times New Roman"/>
          <w:noProof/>
          <w:sz w:val="24"/>
          <w:szCs w:val="24"/>
        </w:rPr>
        <w:t xml:space="preserve"> f</w:t>
      </w:r>
      <w:r w:rsidR="00BD2D4F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 xml:space="preserve">lė su oda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87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50089792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 20g:</w:t>
      </w:r>
    </w:p>
    <w:p w14:paraId="74ABA0F7" w14:textId="77777777" w:rsidR="003715A5" w:rsidRPr="008020AD" w:rsidRDefault="0059256A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  <w:t>3,2</w:t>
      </w:r>
    </w:p>
    <w:p w14:paraId="774B1744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ed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2</w:t>
      </w:r>
    </w:p>
    <w:p w14:paraId="16C88F81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itrinos ( sultys</w:t>
      </w:r>
      <w:r>
        <w:rPr>
          <w:rFonts w:ascii="Times New Roman" w:hAnsi="Times New Roman"/>
          <w:noProof/>
          <w:sz w:val="24"/>
          <w:szCs w:val="24"/>
        </w:rPr>
        <w:t>, žievel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2</w:t>
      </w:r>
    </w:p>
    <w:p w14:paraId="27360ED2" w14:textId="77777777" w:rsidR="003715A5" w:rsidRPr="008020AD" w:rsidRDefault="00975F33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  <w:t>8,0</w:t>
      </w:r>
    </w:p>
    <w:p w14:paraId="5FE368A7" w14:textId="2C2EA2C6" w:rsidR="003715A5" w:rsidRPr="008020AD" w:rsidRDefault="009E7668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</w:t>
      </w:r>
      <w:r w:rsidRPr="008020AD">
        <w:rPr>
          <w:rFonts w:ascii="Times New Roman" w:hAnsi="Times New Roman"/>
          <w:noProof/>
          <w:sz w:val="24"/>
          <w:szCs w:val="24"/>
        </w:rPr>
        <w:t>itrinin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7628C">
        <w:rPr>
          <w:rFonts w:ascii="Times New Roman" w:hAnsi="Times New Roman"/>
          <w:noProof/>
          <w:sz w:val="24"/>
          <w:szCs w:val="24"/>
        </w:rPr>
        <w:t>žuvų</w:t>
      </w:r>
      <w:r>
        <w:rPr>
          <w:rFonts w:ascii="Times New Roman" w:hAnsi="Times New Roman"/>
          <w:noProof/>
          <w:sz w:val="24"/>
          <w:szCs w:val="24"/>
        </w:rPr>
        <w:t xml:space="preserve"> p</w:t>
      </w:r>
      <w:r w:rsidR="003715A5" w:rsidRPr="008020AD">
        <w:rPr>
          <w:rFonts w:ascii="Times New Roman" w:hAnsi="Times New Roman"/>
          <w:noProof/>
          <w:sz w:val="24"/>
          <w:szCs w:val="24"/>
        </w:rPr>
        <w:t xml:space="preserve">rieskoniai </w:t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</w:r>
      <w:r w:rsidR="003715A5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044192">
        <w:rPr>
          <w:rFonts w:ascii="Times New Roman" w:hAnsi="Times New Roman"/>
          <w:noProof/>
          <w:sz w:val="24"/>
          <w:szCs w:val="24"/>
        </w:rPr>
        <w:t>2</w:t>
      </w:r>
    </w:p>
    <w:p w14:paraId="3232AAC2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6</w:t>
      </w:r>
    </w:p>
    <w:p w14:paraId="5CCD9104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5</w:t>
      </w:r>
    </w:p>
    <w:p w14:paraId="55413DAA" w14:textId="77777777" w:rsidR="003715A5" w:rsidRPr="008020AD" w:rsidRDefault="003715A5" w:rsidP="003715A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42E77C39" w14:textId="77777777" w:rsidR="003715A5" w:rsidRDefault="003715A5" w:rsidP="003715A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5</w:t>
      </w:r>
      <w:r w:rsidR="00C501A1"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2036F8F2" w14:textId="77777777" w:rsidR="00250515" w:rsidRPr="008020AD" w:rsidRDefault="00250515" w:rsidP="003715A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059448D" w14:textId="06976182" w:rsidR="00853EEE" w:rsidRPr="00853EEE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53EEE">
        <w:rPr>
          <w:rFonts w:ascii="Times New Roman" w:hAnsi="Times New Roman"/>
          <w:noProof/>
          <w:sz w:val="24"/>
          <w:szCs w:val="24"/>
          <w:u w:val="single"/>
        </w:rPr>
        <w:t>Žaliasis sviestas</w:t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ab/>
      </w:r>
      <w:r w:rsidR="00D20DEF">
        <w:rPr>
          <w:rFonts w:ascii="Times New Roman" w:hAnsi="Times New Roman"/>
          <w:noProof/>
          <w:sz w:val="24"/>
          <w:szCs w:val="24"/>
          <w:u w:val="single"/>
        </w:rPr>
        <w:t>10</w:t>
      </w:r>
      <w:r w:rsidR="00D20DEF" w:rsidRPr="00853EEE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53EEE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4BA7A193" w14:textId="78847DD5" w:rsidR="00853EEE" w:rsidRPr="008020AD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iestas (82 %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20DEF">
        <w:rPr>
          <w:rFonts w:ascii="Times New Roman" w:hAnsi="Times New Roman"/>
          <w:noProof/>
          <w:sz w:val="24"/>
          <w:szCs w:val="24"/>
        </w:rPr>
        <w:t>9,0</w:t>
      </w:r>
    </w:p>
    <w:p w14:paraId="78EE61C3" w14:textId="0DDC4AC5" w:rsidR="00853EEE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 w:rsidR="00380470">
        <w:rPr>
          <w:rFonts w:ascii="Times New Roman" w:hAnsi="Times New Roman"/>
          <w:noProof/>
          <w:sz w:val="24"/>
          <w:szCs w:val="24"/>
        </w:rPr>
        <w:t>ės</w:t>
      </w:r>
      <w:r w:rsidR="00380470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250515">
        <w:rPr>
          <w:rFonts w:ascii="Times New Roman" w:hAnsi="Times New Roman"/>
          <w:noProof/>
          <w:sz w:val="24"/>
          <w:szCs w:val="24"/>
        </w:rPr>
        <w:t>1,</w:t>
      </w:r>
      <w:r w:rsidR="00D20DEF">
        <w:rPr>
          <w:rFonts w:ascii="Times New Roman" w:hAnsi="Times New Roman"/>
          <w:noProof/>
          <w:sz w:val="24"/>
          <w:szCs w:val="24"/>
        </w:rPr>
        <w:t>2</w:t>
      </w:r>
    </w:p>
    <w:p w14:paraId="6C295C1D" w14:textId="572D1ABE" w:rsidR="00853EEE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50515">
        <w:rPr>
          <w:rFonts w:ascii="Times New Roman" w:hAnsi="Times New Roman"/>
          <w:noProof/>
          <w:sz w:val="24"/>
          <w:szCs w:val="24"/>
        </w:rPr>
        <w:t>1,</w:t>
      </w:r>
      <w:r w:rsidR="00D20DEF">
        <w:rPr>
          <w:rFonts w:ascii="Times New Roman" w:hAnsi="Times New Roman"/>
          <w:noProof/>
          <w:sz w:val="24"/>
          <w:szCs w:val="24"/>
        </w:rPr>
        <w:t>2</w:t>
      </w:r>
    </w:p>
    <w:p w14:paraId="09BFC27E" w14:textId="7867C72F" w:rsidR="000F1319" w:rsidRPr="008020AD" w:rsidRDefault="000F1319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trin</w:t>
      </w:r>
      <w:r w:rsidR="005B532D">
        <w:rPr>
          <w:rFonts w:ascii="Times New Roman" w:hAnsi="Times New Roman"/>
          <w:noProof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(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250515">
        <w:rPr>
          <w:rFonts w:ascii="Times New Roman" w:hAnsi="Times New Roman"/>
          <w:noProof/>
          <w:sz w:val="24"/>
          <w:szCs w:val="24"/>
        </w:rPr>
        <w:t>0,</w:t>
      </w:r>
      <w:r w:rsidR="00D20DEF">
        <w:rPr>
          <w:rFonts w:ascii="Times New Roman" w:hAnsi="Times New Roman"/>
          <w:noProof/>
          <w:sz w:val="24"/>
          <w:szCs w:val="24"/>
        </w:rPr>
        <w:t>5</w:t>
      </w:r>
    </w:p>
    <w:p w14:paraId="1C951C4A" w14:textId="40513FF3" w:rsidR="00853EEE" w:rsidRPr="008020AD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D20DEF">
        <w:rPr>
          <w:rFonts w:ascii="Times New Roman" w:hAnsi="Times New Roman"/>
          <w:noProof/>
          <w:sz w:val="24"/>
          <w:szCs w:val="24"/>
        </w:rPr>
        <w:t>05</w:t>
      </w:r>
    </w:p>
    <w:p w14:paraId="1F6B056C" w14:textId="46685213" w:rsidR="00853EEE" w:rsidRPr="008020AD" w:rsidRDefault="00853EEE" w:rsidP="00853EE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D20DEF" w:rsidRPr="008020AD">
        <w:rPr>
          <w:rFonts w:ascii="Times New Roman" w:hAnsi="Times New Roman"/>
          <w:noProof/>
          <w:sz w:val="24"/>
          <w:szCs w:val="24"/>
          <w:u w:val="single"/>
        </w:rPr>
        <w:t>0</w:t>
      </w:r>
      <w:r w:rsidR="00D20DEF"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67BBBF19" w14:textId="2B217074" w:rsidR="003715A5" w:rsidRDefault="00853EEE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D20DEF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g</w:t>
      </w:r>
    </w:p>
    <w:p w14:paraId="289F0B22" w14:textId="77777777" w:rsidR="00AE0D97" w:rsidRDefault="00AE0D97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5EEBB9" w14:textId="38BE15B6" w:rsidR="00250515" w:rsidRDefault="00250515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bazilikais</w:t>
      </w:r>
      <w:r w:rsidR="00D56602">
        <w:rPr>
          <w:rFonts w:ascii="Times New Roman" w:hAnsi="Times New Roman"/>
          <w:sz w:val="24"/>
          <w:szCs w:val="24"/>
        </w:rPr>
        <w:t xml:space="preserve"> </w:t>
      </w:r>
      <w:r w:rsidR="00D56602" w:rsidRPr="0052603D">
        <w:rPr>
          <w:rFonts w:ascii="Times New Roman" w:hAnsi="Times New Roman"/>
          <w:sz w:val="24"/>
          <w:szCs w:val="24"/>
        </w:rPr>
        <w:t xml:space="preserve">/ </w:t>
      </w:r>
      <w:r w:rsidR="00D56602">
        <w:rPr>
          <w:rFonts w:ascii="Times New Roman" w:hAnsi="Times New Roman"/>
          <w:sz w:val="24"/>
          <w:szCs w:val="24"/>
        </w:rPr>
        <w:t xml:space="preserve">Ryžiai su špinatais ir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</w:p>
    <w:p w14:paraId="787AE426" w14:textId="65A8FA96" w:rsidR="00D56602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žiovintais </w:t>
      </w:r>
      <w:r w:rsidR="00C357A8">
        <w:rPr>
          <w:rFonts w:ascii="Times New Roman" w:hAnsi="Times New Roman"/>
          <w:sz w:val="24"/>
          <w:szCs w:val="24"/>
        </w:rPr>
        <w:t>pomidorais</w:t>
      </w:r>
      <w:r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00</w:t>
      </w:r>
    </w:p>
    <w:p w14:paraId="1D8F8CFA" w14:textId="77777777" w:rsidR="00AE0D97" w:rsidRDefault="00AE0D97" w:rsidP="00C357A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720205F" w14:textId="793B5E66" w:rsidR="00C357A8" w:rsidRPr="00C357A8" w:rsidRDefault="00250515" w:rsidP="00C357A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bazilikais</w:t>
      </w:r>
      <w:r w:rsidR="00C357A8" w:rsidRPr="00C357A8">
        <w:rPr>
          <w:rFonts w:ascii="Times New Roman" w:hAnsi="Times New Roman"/>
          <w:sz w:val="24"/>
          <w:szCs w:val="24"/>
          <w:u w:val="single"/>
        </w:rPr>
        <w:tab/>
      </w:r>
      <w:r w:rsidR="00C357A8" w:rsidRPr="00C357A8">
        <w:rPr>
          <w:rFonts w:ascii="Times New Roman" w:hAnsi="Times New Roman"/>
          <w:sz w:val="24"/>
          <w:szCs w:val="24"/>
          <w:u w:val="single"/>
        </w:rPr>
        <w:tab/>
      </w:r>
      <w:r w:rsidR="00C357A8" w:rsidRPr="00C357A8">
        <w:rPr>
          <w:rFonts w:ascii="Times New Roman" w:hAnsi="Times New Roman"/>
          <w:sz w:val="24"/>
          <w:szCs w:val="24"/>
          <w:u w:val="single"/>
        </w:rPr>
        <w:tab/>
      </w:r>
      <w:r w:rsidR="00C357A8" w:rsidRPr="00C357A8">
        <w:rPr>
          <w:rFonts w:ascii="Times New Roman" w:hAnsi="Times New Roman"/>
          <w:sz w:val="24"/>
          <w:szCs w:val="24"/>
          <w:u w:val="single"/>
        </w:rPr>
        <w:tab/>
      </w:r>
      <w:r w:rsidR="00C357A8">
        <w:rPr>
          <w:rFonts w:ascii="Times New Roman" w:hAnsi="Times New Roman"/>
          <w:sz w:val="24"/>
          <w:szCs w:val="24"/>
          <w:u w:val="single"/>
        </w:rPr>
        <w:t>100</w:t>
      </w:r>
      <w:r w:rsidR="00C357A8" w:rsidRPr="00C357A8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686B647" w14:textId="644ACECE" w:rsidR="00C357A8" w:rsidRPr="00C357A8" w:rsidRDefault="00250515" w:rsidP="00C357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490B8C7F" w14:textId="61E1394D" w:rsidR="00C357A8" w:rsidRPr="00C357A8" w:rsidRDefault="00250515" w:rsidP="00C357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2,0</w:t>
      </w:r>
      <w:r w:rsidR="00C357A8" w:rsidRPr="00C357A8">
        <w:rPr>
          <w:rFonts w:ascii="Times New Roman" w:hAnsi="Times New Roman"/>
          <w:sz w:val="24"/>
          <w:szCs w:val="24"/>
        </w:rPr>
        <w:tab/>
      </w:r>
    </w:p>
    <w:p w14:paraId="5B19C1A5" w14:textId="388E1B15" w:rsidR="00C357A8" w:rsidRPr="00C357A8" w:rsidRDefault="00250515" w:rsidP="00C357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pasta su bazilikais</w:t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28C29B6C" w14:textId="77777777" w:rsidR="00C357A8" w:rsidRPr="00C357A8" w:rsidRDefault="00C357A8" w:rsidP="00C357A8">
      <w:pPr>
        <w:spacing w:after="100"/>
        <w:rPr>
          <w:rFonts w:ascii="Times New Roman" w:hAnsi="Times New Roman"/>
          <w:sz w:val="24"/>
          <w:szCs w:val="24"/>
        </w:rPr>
      </w:pPr>
      <w:r w:rsidRPr="00C357A8">
        <w:rPr>
          <w:rFonts w:ascii="Times New Roman" w:hAnsi="Times New Roman"/>
          <w:sz w:val="24"/>
          <w:szCs w:val="24"/>
        </w:rPr>
        <w:t>Valgomoji druska</w:t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CD136E1" w14:textId="1F5C0E34" w:rsidR="00C357A8" w:rsidRPr="00C357A8" w:rsidRDefault="00250515" w:rsidP="00C357A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i spaustas r</w:t>
      </w:r>
      <w:r w:rsidR="00975F33">
        <w:rPr>
          <w:rFonts w:ascii="Times New Roman" w:hAnsi="Times New Roman"/>
          <w:sz w:val="24"/>
          <w:szCs w:val="24"/>
        </w:rPr>
        <w:t>apsų</w:t>
      </w:r>
      <w:r w:rsidR="00975F33" w:rsidRPr="004D4FA4">
        <w:rPr>
          <w:rFonts w:ascii="Times New Roman" w:hAnsi="Times New Roman"/>
          <w:sz w:val="24"/>
          <w:szCs w:val="24"/>
        </w:rPr>
        <w:t xml:space="preserve"> </w:t>
      </w:r>
      <w:r w:rsidR="00975F33">
        <w:rPr>
          <w:rFonts w:ascii="Times New Roman" w:hAnsi="Times New Roman"/>
          <w:sz w:val="24"/>
          <w:szCs w:val="24"/>
        </w:rPr>
        <w:t>a</w:t>
      </w:r>
      <w:r w:rsidR="00975F33" w:rsidRPr="006719CE">
        <w:rPr>
          <w:rFonts w:ascii="Times New Roman" w:hAnsi="Times New Roman"/>
          <w:sz w:val="24"/>
          <w:szCs w:val="24"/>
        </w:rPr>
        <w:t>liejus</w:t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</w:rPr>
        <w:tab/>
      </w:r>
      <w:r w:rsidR="00C357A8" w:rsidRPr="00C357A8">
        <w:rPr>
          <w:rFonts w:ascii="Times New Roman" w:hAnsi="Times New Roman"/>
          <w:sz w:val="24"/>
          <w:szCs w:val="24"/>
          <w:u w:val="single"/>
        </w:rPr>
        <w:tab/>
      </w:r>
      <w:r w:rsidR="00C357A8">
        <w:rPr>
          <w:rFonts w:ascii="Times New Roman" w:hAnsi="Times New Roman"/>
          <w:sz w:val="24"/>
          <w:szCs w:val="24"/>
          <w:u w:val="single"/>
        </w:rPr>
        <w:t>1,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14:paraId="11333BDE" w14:textId="77777777" w:rsidR="00C357A8" w:rsidRPr="00C357A8" w:rsidRDefault="00C357A8" w:rsidP="00C357A8">
      <w:pPr>
        <w:spacing w:after="100"/>
        <w:rPr>
          <w:rFonts w:ascii="Times New Roman" w:hAnsi="Times New Roman"/>
          <w:sz w:val="24"/>
          <w:szCs w:val="24"/>
        </w:rPr>
      </w:pP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  <w:t>Išeiga:</w:t>
      </w:r>
      <w:r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C357A8">
        <w:rPr>
          <w:rFonts w:ascii="Times New Roman" w:hAnsi="Times New Roman"/>
          <w:sz w:val="24"/>
          <w:szCs w:val="24"/>
        </w:rPr>
        <w:t xml:space="preserve"> g</w:t>
      </w:r>
    </w:p>
    <w:p w14:paraId="758C7D3A" w14:textId="77777777" w:rsidR="00C357A8" w:rsidRDefault="00C357A8" w:rsidP="00C357A8">
      <w:pPr>
        <w:spacing w:after="100"/>
        <w:rPr>
          <w:u w:val="single"/>
        </w:rPr>
      </w:pPr>
    </w:p>
    <w:p w14:paraId="29AD0226" w14:textId="77777777" w:rsidR="00D843E8" w:rsidRPr="00D843E8" w:rsidRDefault="00D843E8" w:rsidP="00D843E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843E8">
        <w:rPr>
          <w:rFonts w:ascii="Times New Roman" w:hAnsi="Times New Roman"/>
          <w:sz w:val="24"/>
          <w:szCs w:val="24"/>
          <w:u w:val="single"/>
        </w:rPr>
        <w:t xml:space="preserve">Virti ryžiai su špinatais ir </w:t>
      </w:r>
      <w:r w:rsidR="00626993">
        <w:rPr>
          <w:rFonts w:ascii="Times New Roman" w:hAnsi="Times New Roman"/>
          <w:sz w:val="24"/>
          <w:szCs w:val="24"/>
          <w:u w:val="single"/>
        </w:rPr>
        <w:t xml:space="preserve">saulėje </w:t>
      </w:r>
      <w:r w:rsidRPr="00D843E8">
        <w:rPr>
          <w:rFonts w:ascii="Times New Roman" w:hAnsi="Times New Roman"/>
          <w:sz w:val="24"/>
          <w:szCs w:val="24"/>
          <w:u w:val="single"/>
        </w:rPr>
        <w:t>džiovintais pomidorais</w:t>
      </w:r>
      <w:r w:rsidRPr="00D843E8">
        <w:rPr>
          <w:rFonts w:ascii="Times New Roman" w:hAnsi="Times New Roman"/>
          <w:sz w:val="24"/>
          <w:szCs w:val="24"/>
          <w:u w:val="single"/>
        </w:rPr>
        <w:tab/>
      </w:r>
      <w:r w:rsidRPr="00D843E8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D382AD1" w14:textId="66490D9E" w:rsidR="00D843E8" w:rsidRPr="00D843E8" w:rsidRDefault="00D843E8" w:rsidP="00D843E8">
      <w:pPr>
        <w:spacing w:after="100"/>
        <w:rPr>
          <w:rFonts w:ascii="Times New Roman" w:hAnsi="Times New Roman"/>
          <w:sz w:val="24"/>
          <w:szCs w:val="24"/>
        </w:rPr>
      </w:pPr>
      <w:r w:rsidRPr="00D843E8">
        <w:rPr>
          <w:rFonts w:ascii="Times New Roman" w:hAnsi="Times New Roman"/>
          <w:sz w:val="24"/>
          <w:szCs w:val="24"/>
        </w:rPr>
        <w:t>Ryžiai</w:t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  <w:t>27,5 (77</w:t>
      </w:r>
      <w:r w:rsidR="005101B6">
        <w:rPr>
          <w:rFonts w:ascii="Times New Roman" w:hAnsi="Times New Roman"/>
          <w:sz w:val="24"/>
          <w:szCs w:val="24"/>
        </w:rPr>
        <w:t xml:space="preserve"> </w:t>
      </w:r>
      <w:r w:rsidRPr="00D843E8">
        <w:rPr>
          <w:rFonts w:ascii="Times New Roman" w:hAnsi="Times New Roman"/>
          <w:sz w:val="24"/>
          <w:szCs w:val="24"/>
        </w:rPr>
        <w:t>g virtų)</w:t>
      </w:r>
    </w:p>
    <w:p w14:paraId="1ECF8AEA" w14:textId="77777777" w:rsidR="00D843E8" w:rsidRPr="00D843E8" w:rsidRDefault="00D843E8" w:rsidP="00D843E8">
      <w:pPr>
        <w:spacing w:after="100"/>
        <w:rPr>
          <w:rFonts w:ascii="Times New Roman" w:hAnsi="Times New Roman"/>
          <w:sz w:val="24"/>
          <w:szCs w:val="24"/>
        </w:rPr>
      </w:pPr>
      <w:r w:rsidRPr="00D843E8">
        <w:rPr>
          <w:rFonts w:ascii="Times New Roman" w:hAnsi="Times New Roman"/>
          <w:sz w:val="24"/>
          <w:szCs w:val="24"/>
        </w:rPr>
        <w:t>Valgomoji druska</w:t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  <w:t>1,0</w:t>
      </w:r>
    </w:p>
    <w:p w14:paraId="74F6573B" w14:textId="77777777" w:rsidR="00D843E8" w:rsidRDefault="00D843E8" w:rsidP="00D843E8">
      <w:pPr>
        <w:spacing w:after="100"/>
        <w:rPr>
          <w:rFonts w:ascii="Times New Roman" w:hAnsi="Times New Roman"/>
          <w:sz w:val="24"/>
          <w:szCs w:val="24"/>
        </w:rPr>
      </w:pPr>
      <w:r w:rsidRPr="00D843E8">
        <w:rPr>
          <w:rFonts w:ascii="Times New Roman" w:hAnsi="Times New Roman"/>
          <w:sz w:val="24"/>
          <w:szCs w:val="24"/>
        </w:rPr>
        <w:t>Vanduo</w:t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  <w:t>73,92</w:t>
      </w:r>
    </w:p>
    <w:p w14:paraId="3756CDBA" w14:textId="27229646" w:rsidR="005101B6" w:rsidRPr="00D843E8" w:rsidRDefault="005101B6" w:rsidP="00D843E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3</w:t>
      </w:r>
    </w:p>
    <w:p w14:paraId="297D5F4E" w14:textId="77777777" w:rsidR="00D843E8" w:rsidRPr="00D843E8" w:rsidRDefault="00DF5548" w:rsidP="00D843E8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D843E8" w:rsidRPr="00D843E8">
        <w:rPr>
          <w:rFonts w:ascii="Times New Roman" w:hAnsi="Times New Roman"/>
          <w:sz w:val="24"/>
          <w:szCs w:val="24"/>
        </w:rPr>
        <w:tab/>
      </w:r>
      <w:r w:rsidR="00D843E8" w:rsidRPr="00D843E8">
        <w:rPr>
          <w:rFonts w:ascii="Times New Roman" w:hAnsi="Times New Roman"/>
          <w:sz w:val="24"/>
          <w:szCs w:val="24"/>
        </w:rPr>
        <w:tab/>
      </w:r>
      <w:r w:rsidR="00D843E8" w:rsidRPr="00D843E8">
        <w:rPr>
          <w:rFonts w:ascii="Times New Roman" w:hAnsi="Times New Roman"/>
          <w:sz w:val="24"/>
          <w:szCs w:val="24"/>
        </w:rPr>
        <w:tab/>
        <w:t>9,4</w:t>
      </w:r>
    </w:p>
    <w:p w14:paraId="49BE0A54" w14:textId="762B18A6" w:rsidR="00D843E8" w:rsidRPr="00D843E8" w:rsidRDefault="00D843E8" w:rsidP="00D843E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843E8">
        <w:rPr>
          <w:rFonts w:ascii="Times New Roman" w:hAnsi="Times New Roman"/>
          <w:sz w:val="24"/>
          <w:szCs w:val="24"/>
        </w:rPr>
        <w:t>Špinatai</w:t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  <w:u w:val="single"/>
        </w:rPr>
        <w:tab/>
        <w:t>1</w:t>
      </w:r>
      <w:r w:rsidR="005101B6">
        <w:rPr>
          <w:rFonts w:ascii="Times New Roman" w:hAnsi="Times New Roman"/>
          <w:sz w:val="24"/>
          <w:szCs w:val="24"/>
          <w:u w:val="single"/>
        </w:rPr>
        <w:t>6,0</w:t>
      </w:r>
    </w:p>
    <w:p w14:paraId="1A9F0DF0" w14:textId="0781FFCE" w:rsidR="00D843E8" w:rsidRPr="00D843E8" w:rsidRDefault="00D843E8" w:rsidP="00D843E8">
      <w:pPr>
        <w:spacing w:after="100"/>
        <w:rPr>
          <w:rFonts w:ascii="Times New Roman" w:hAnsi="Times New Roman"/>
          <w:sz w:val="24"/>
          <w:szCs w:val="24"/>
        </w:rPr>
      </w:pP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</w:r>
      <w:r w:rsidRPr="00D843E8">
        <w:rPr>
          <w:rFonts w:ascii="Times New Roman" w:hAnsi="Times New Roman"/>
          <w:sz w:val="24"/>
          <w:szCs w:val="24"/>
        </w:rPr>
        <w:tab/>
        <w:t>Išeiga:</w:t>
      </w:r>
      <w:r w:rsidRPr="00D843E8">
        <w:rPr>
          <w:rFonts w:ascii="Times New Roman" w:hAnsi="Times New Roman"/>
          <w:sz w:val="24"/>
          <w:szCs w:val="24"/>
        </w:rPr>
        <w:tab/>
        <w:t>100</w:t>
      </w:r>
      <w:r w:rsidR="004D5DDA">
        <w:rPr>
          <w:rFonts w:ascii="Times New Roman" w:hAnsi="Times New Roman"/>
          <w:sz w:val="24"/>
          <w:szCs w:val="24"/>
        </w:rPr>
        <w:t xml:space="preserve"> </w:t>
      </w:r>
      <w:r w:rsidRPr="00D843E8">
        <w:rPr>
          <w:rFonts w:ascii="Times New Roman" w:hAnsi="Times New Roman"/>
          <w:sz w:val="24"/>
          <w:szCs w:val="24"/>
        </w:rPr>
        <w:t>g</w:t>
      </w:r>
    </w:p>
    <w:p w14:paraId="62E6665C" w14:textId="77777777" w:rsidR="00D56602" w:rsidRDefault="00D56602" w:rsidP="00D5660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77CB42E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36194252" w14:textId="77777777" w:rsidR="00D20DEF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02121610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0AE5283A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1444E655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32450A43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DA76A32" w14:textId="77777777" w:rsidR="00D20DEF" w:rsidRPr="006719CE" w:rsidRDefault="00D20DEF" w:rsidP="00D20DE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6719CE">
        <w:rPr>
          <w:rFonts w:ascii="Times New Roman" w:hAnsi="Times New Roman"/>
          <w:sz w:val="24"/>
          <w:szCs w:val="24"/>
        </w:rPr>
        <w:t>/</w:t>
      </w:r>
      <w:r w:rsidRPr="00B86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2CCC2196" w14:textId="77777777" w:rsidR="00D56602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AB91F15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6AEA33B4" w14:textId="35D1BCF4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5CE80B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E2DD8B5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4FDF6FD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49D388DD" w14:textId="4A4AACD0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533671BB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43DB04FB" w14:textId="77777777" w:rsidR="00F73DA0" w:rsidRDefault="00F73DA0" w:rsidP="00E91E4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45AEBB2" w14:textId="77777777" w:rsidR="00E91E4F" w:rsidRPr="00E91E4F" w:rsidRDefault="00E91E4F" w:rsidP="00E91E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E91E4F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B8D7F3C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4E56D4F2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743431EF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16C9EDB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0F16E2F2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7C0D17E8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D5B0FC0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497804F4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1C62D411" w14:textId="77777777" w:rsidR="00D20DEF" w:rsidRPr="001F29AB" w:rsidRDefault="00D20DEF" w:rsidP="00D20DEF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034D1490" w14:textId="77777777" w:rsidR="00E91E4F" w:rsidRPr="00E91E4F" w:rsidRDefault="00E91E4F" w:rsidP="00E91E4F">
      <w:pPr>
        <w:spacing w:after="100"/>
        <w:rPr>
          <w:rFonts w:ascii="Times New Roman" w:hAnsi="Times New Roman"/>
          <w:sz w:val="24"/>
          <w:szCs w:val="24"/>
        </w:rPr>
      </w:pP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  <w:t>Išeiga:</w:t>
      </w:r>
      <w:r w:rsidRPr="00E91E4F">
        <w:rPr>
          <w:rFonts w:ascii="Times New Roman" w:hAnsi="Times New Roman"/>
          <w:sz w:val="24"/>
          <w:szCs w:val="24"/>
        </w:rPr>
        <w:tab/>
        <w:t>10 g</w:t>
      </w:r>
    </w:p>
    <w:p w14:paraId="3F1A9A1A" w14:textId="77777777" w:rsidR="00E91E4F" w:rsidRPr="00E91E4F" w:rsidRDefault="00E91E4F" w:rsidP="00E91E4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0E75F49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73F4D5C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42879418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649361B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1AD9E66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CA27ACF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04E232E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0A8563A" w14:textId="77777777" w:rsidR="00D20DEF" w:rsidRPr="00264022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500E9F5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21108B5" w14:textId="77777777" w:rsidR="00D56602" w:rsidRPr="006719CE" w:rsidRDefault="00D56602" w:rsidP="00D566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6719CE">
        <w:rPr>
          <w:rFonts w:ascii="Times New Roman" w:hAnsi="Times New Roman"/>
          <w:sz w:val="24"/>
          <w:szCs w:val="24"/>
        </w:rPr>
        <w:t>/</w:t>
      </w:r>
      <w:r w:rsidR="006B1AA4" w:rsidRPr="006B1AA4">
        <w:rPr>
          <w:rFonts w:ascii="Times New Roman" w:hAnsi="Times New Roman"/>
          <w:sz w:val="24"/>
          <w:szCs w:val="24"/>
        </w:rPr>
        <w:t xml:space="preserve"> </w:t>
      </w:r>
      <w:r w:rsidR="006B1AA4">
        <w:rPr>
          <w:rFonts w:ascii="Times New Roman" w:hAnsi="Times New Roman"/>
          <w:sz w:val="24"/>
          <w:szCs w:val="24"/>
        </w:rPr>
        <w:t>Fetos</w:t>
      </w:r>
      <w:r w:rsidR="006B1AA4" w:rsidRPr="006719CE">
        <w:rPr>
          <w:rFonts w:ascii="Times New Roman" w:hAnsi="Times New Roman"/>
          <w:sz w:val="24"/>
          <w:szCs w:val="24"/>
        </w:rPr>
        <w:t xml:space="preserve">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0C8D2FA3" w14:textId="77777777" w:rsidR="00A35C2F" w:rsidRPr="0052603D" w:rsidRDefault="00A35C2F" w:rsidP="00A35C2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F692CCD" w14:textId="77777777" w:rsidR="00A35C2F" w:rsidRDefault="00A35C2F" w:rsidP="00A35C2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0E86ADF" w14:textId="77777777" w:rsidR="00A35C2F" w:rsidRPr="0052603D" w:rsidRDefault="00A35C2F" w:rsidP="00A35C2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0832C39" w14:textId="60EE4962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3445E3A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0DF908A" w14:textId="77777777" w:rsidR="004A5C39" w:rsidRDefault="00D56602" w:rsidP="004A5C3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4BB8E430" w14:textId="77777777" w:rsidR="004A5C39" w:rsidRPr="006719CE" w:rsidRDefault="004A5C39" w:rsidP="004A5C3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B13DB">
        <w:rPr>
          <w:rFonts w:ascii="Times New Roman" w:hAnsi="Times New Roman"/>
          <w:sz w:val="24"/>
          <w:szCs w:val="24"/>
          <w:u w:val="single"/>
        </w:rPr>
        <w:t>Šaltalankių kompotas</w:t>
      </w:r>
      <w:r w:rsidR="000B13DB">
        <w:rPr>
          <w:rFonts w:ascii="Times New Roman" w:hAnsi="Times New Roman"/>
          <w:sz w:val="24"/>
          <w:szCs w:val="24"/>
          <w:u w:val="single"/>
        </w:rPr>
        <w:tab/>
      </w:r>
      <w:r w:rsidRPr="000B13DB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F16DF21" w14:textId="77777777" w:rsidR="004A5C39" w:rsidRPr="006719CE" w:rsidRDefault="004A5C39" w:rsidP="004A5C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7B7AB8B8" w14:textId="4708D359" w:rsidR="004A5C39" w:rsidRPr="006719CE" w:rsidRDefault="000B13DB" w:rsidP="004A5C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uogos</w:t>
      </w:r>
      <w:r w:rsidR="004A5C39">
        <w:rPr>
          <w:rFonts w:ascii="Times New Roman" w:hAnsi="Times New Roman"/>
          <w:sz w:val="24"/>
          <w:szCs w:val="24"/>
        </w:rPr>
        <w:t xml:space="preserve"> (</w:t>
      </w:r>
      <w:r w:rsidR="00D65EE6">
        <w:rPr>
          <w:rFonts w:ascii="Times New Roman" w:hAnsi="Times New Roman"/>
          <w:sz w:val="24"/>
          <w:szCs w:val="24"/>
        </w:rPr>
        <w:t>už</w:t>
      </w:r>
      <w:r w:rsidR="004A5C39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os</w:t>
      </w:r>
      <w:r w:rsidR="004A5C39">
        <w:rPr>
          <w:rFonts w:ascii="Times New Roman" w:hAnsi="Times New Roman"/>
          <w:sz w:val="24"/>
          <w:szCs w:val="24"/>
        </w:rPr>
        <w:t>)</w:t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  <w:t>8,0</w:t>
      </w:r>
    </w:p>
    <w:p w14:paraId="2E0D72D7" w14:textId="77777777" w:rsidR="004A5C39" w:rsidRPr="006719CE" w:rsidRDefault="00BB0DD6" w:rsidP="004A5C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</w:r>
      <w:r w:rsidR="004A5C39" w:rsidRPr="006719CE">
        <w:rPr>
          <w:rFonts w:ascii="Times New Roman" w:hAnsi="Times New Roman"/>
          <w:sz w:val="24"/>
          <w:szCs w:val="24"/>
        </w:rPr>
        <w:tab/>
        <w:t>0,01</w:t>
      </w:r>
    </w:p>
    <w:p w14:paraId="54FB6FA8" w14:textId="3DBB4120" w:rsidR="004A5C39" w:rsidRPr="006719CE" w:rsidRDefault="004A5C39" w:rsidP="004A5C3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2213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CF759CB" w14:textId="77777777" w:rsidR="004A5C39" w:rsidRPr="006719CE" w:rsidRDefault="004A5C39" w:rsidP="004A5C3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83CB1D0" w14:textId="77777777" w:rsidR="004A5C39" w:rsidRDefault="004A5C39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7E5612" w14:textId="45A3D9EB" w:rsidR="00D56602" w:rsidRPr="0052603D" w:rsidRDefault="007312A0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 w:rsidRPr="0052603D">
        <w:rPr>
          <w:rFonts w:ascii="Times New Roman" w:hAnsi="Times New Roman"/>
          <w:sz w:val="24"/>
          <w:szCs w:val="24"/>
        </w:rPr>
        <w:tab/>
      </w:r>
      <w:r w:rsidR="00D56602" w:rsidRPr="0052603D">
        <w:rPr>
          <w:rFonts w:ascii="Times New Roman" w:hAnsi="Times New Roman"/>
          <w:sz w:val="24"/>
          <w:szCs w:val="24"/>
        </w:rPr>
        <w:tab/>
        <w:t>100</w:t>
      </w:r>
    </w:p>
    <w:p w14:paraId="18B8E4C1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82C8F64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085A98C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C63EDF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A66B0C6" w14:textId="77777777" w:rsidR="00D56602" w:rsidRPr="0052603D" w:rsidRDefault="00D56602" w:rsidP="00D5660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988BE0" w14:textId="77777777" w:rsidR="00D56602" w:rsidRPr="0052603D" w:rsidRDefault="00D56602" w:rsidP="00D566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škės apkepas </w:t>
      </w:r>
      <w:r w:rsidR="003D59E7">
        <w:rPr>
          <w:rFonts w:ascii="Times New Roman" w:hAnsi="Times New Roman"/>
          <w:sz w:val="24"/>
          <w:szCs w:val="24"/>
        </w:rPr>
        <w:t>su kokos</w:t>
      </w:r>
      <w:r w:rsidR="00051E96">
        <w:rPr>
          <w:rFonts w:ascii="Times New Roman" w:hAnsi="Times New Roman"/>
          <w:sz w:val="24"/>
          <w:szCs w:val="24"/>
        </w:rPr>
        <w:t>ų miltais</w:t>
      </w:r>
      <w:r w:rsidR="003D5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Grietinė/ </w:t>
      </w:r>
      <w:r w:rsidR="006574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udonųjų serbentų</w:t>
      </w:r>
      <w:r w:rsidR="00657478" w:rsidRPr="00657478">
        <w:rPr>
          <w:rFonts w:ascii="Times New Roman" w:hAnsi="Times New Roman"/>
          <w:sz w:val="24"/>
          <w:szCs w:val="24"/>
        </w:rPr>
        <w:t xml:space="preserve"> </w:t>
      </w:r>
      <w:r w:rsidR="00657478">
        <w:rPr>
          <w:rFonts w:ascii="Times New Roman" w:hAnsi="Times New Roman"/>
          <w:sz w:val="24"/>
          <w:szCs w:val="24"/>
        </w:rPr>
        <w:t>uogienė</w:t>
      </w:r>
      <w:r w:rsidRPr="0052603D">
        <w:rPr>
          <w:rFonts w:ascii="Times New Roman" w:hAnsi="Times New Roman"/>
          <w:sz w:val="24"/>
          <w:szCs w:val="24"/>
        </w:rPr>
        <w:tab/>
      </w:r>
      <w:r w:rsidR="00051E9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0/40/</w:t>
      </w:r>
      <w:r w:rsidR="006574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</w:t>
      </w:r>
    </w:p>
    <w:p w14:paraId="673AD216" w14:textId="77777777" w:rsid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9A7B4B" w14:textId="77777777" w:rsidR="006B33ED" w:rsidRPr="006B33ED" w:rsidRDefault="003D59E7" w:rsidP="006B33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D59E7">
        <w:rPr>
          <w:rFonts w:ascii="Times New Roman" w:hAnsi="Times New Roman"/>
          <w:sz w:val="24"/>
          <w:szCs w:val="24"/>
          <w:u w:val="single"/>
        </w:rPr>
        <w:t>Varškės apkepas su kokos</w:t>
      </w:r>
      <w:r w:rsidR="00051E96">
        <w:rPr>
          <w:rFonts w:ascii="Times New Roman" w:hAnsi="Times New Roman"/>
          <w:sz w:val="24"/>
          <w:szCs w:val="24"/>
          <w:u w:val="single"/>
        </w:rPr>
        <w:t>ų miltais</w:t>
      </w:r>
      <w:r w:rsidR="006B33ED" w:rsidRPr="006B33ED">
        <w:rPr>
          <w:rFonts w:ascii="Times New Roman" w:hAnsi="Times New Roman"/>
          <w:sz w:val="24"/>
          <w:szCs w:val="24"/>
          <w:u w:val="single"/>
        </w:rPr>
        <w:tab/>
      </w:r>
      <w:r w:rsidR="006B33ED" w:rsidRPr="006B33ED">
        <w:rPr>
          <w:rFonts w:ascii="Times New Roman" w:hAnsi="Times New Roman"/>
          <w:sz w:val="24"/>
          <w:szCs w:val="24"/>
          <w:u w:val="single"/>
        </w:rPr>
        <w:tab/>
      </w:r>
      <w:r w:rsidR="006B33ED" w:rsidRPr="006B33ED">
        <w:rPr>
          <w:rFonts w:ascii="Times New Roman" w:hAnsi="Times New Roman"/>
          <w:sz w:val="24"/>
          <w:szCs w:val="24"/>
          <w:u w:val="single"/>
        </w:rPr>
        <w:tab/>
      </w:r>
      <w:r w:rsidR="006B33ED" w:rsidRPr="006B33ED">
        <w:rPr>
          <w:rFonts w:ascii="Times New Roman" w:hAnsi="Times New Roman"/>
          <w:sz w:val="24"/>
          <w:szCs w:val="24"/>
          <w:u w:val="single"/>
        </w:rPr>
        <w:tab/>
      </w:r>
      <w:r w:rsidR="00051E96">
        <w:rPr>
          <w:rFonts w:ascii="Times New Roman" w:hAnsi="Times New Roman"/>
          <w:sz w:val="24"/>
          <w:szCs w:val="24"/>
          <w:u w:val="single"/>
        </w:rPr>
        <w:t>25</w:t>
      </w:r>
      <w:r w:rsidR="006B33ED">
        <w:rPr>
          <w:rFonts w:ascii="Times New Roman" w:hAnsi="Times New Roman"/>
          <w:sz w:val="24"/>
          <w:szCs w:val="24"/>
          <w:u w:val="single"/>
        </w:rPr>
        <w:t>0</w:t>
      </w:r>
      <w:r w:rsidR="006B33ED" w:rsidRPr="006B33ED">
        <w:rPr>
          <w:rFonts w:ascii="Times New Roman" w:hAnsi="Times New Roman"/>
          <w:sz w:val="24"/>
          <w:szCs w:val="24"/>
          <w:u w:val="single"/>
        </w:rPr>
        <w:t>g</w:t>
      </w:r>
    </w:p>
    <w:p w14:paraId="7F78DC43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rškė (9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51E96">
        <w:rPr>
          <w:rFonts w:ascii="Times New Roman" w:hAnsi="Times New Roman"/>
          <w:sz w:val="24"/>
          <w:szCs w:val="24"/>
        </w:rPr>
        <w:t>218,0</w:t>
      </w:r>
    </w:p>
    <w:p w14:paraId="5AA6E562" w14:textId="77777777" w:rsidR="00F315D4" w:rsidRDefault="00F315D4" w:rsidP="00F315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mil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10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</w:p>
    <w:p w14:paraId="4FBAC1EF" w14:textId="77777777" w:rsid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nų kruopo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51E96">
        <w:rPr>
          <w:rFonts w:ascii="Times New Roman" w:hAnsi="Times New Roman"/>
          <w:sz w:val="24"/>
          <w:szCs w:val="24"/>
        </w:rPr>
        <w:t>16,67</w:t>
      </w:r>
    </w:p>
    <w:p w14:paraId="4AAEC5CA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Kiaušiniai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7,5</w:t>
      </w:r>
    </w:p>
    <w:p w14:paraId="2DE6B9AA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Cukru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18,0</w:t>
      </w:r>
    </w:p>
    <w:p w14:paraId="076D7C16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nilinis cukru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2,1</w:t>
      </w:r>
    </w:p>
    <w:p w14:paraId="0E3E1CDB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lgomoji druska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2,5</w:t>
      </w:r>
    </w:p>
    <w:p w14:paraId="7FE5AE42" w14:textId="77777777" w:rsidR="006B33ED" w:rsidRPr="006B33ED" w:rsidRDefault="004B3A05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015551">
        <w:rPr>
          <w:rFonts w:ascii="Times New Roman" w:hAnsi="Times New Roman"/>
          <w:sz w:val="24"/>
          <w:szCs w:val="24"/>
        </w:rPr>
        <w:t xml:space="preserve"> (formos patepimui)</w:t>
      </w:r>
      <w:r w:rsidR="006B33ED" w:rsidRPr="006B33ED">
        <w:rPr>
          <w:rFonts w:ascii="Times New Roman" w:hAnsi="Times New Roman"/>
          <w:sz w:val="24"/>
          <w:szCs w:val="24"/>
        </w:rPr>
        <w:tab/>
      </w:r>
      <w:r w:rsidR="006B33ED" w:rsidRPr="006B33ED">
        <w:rPr>
          <w:rFonts w:ascii="Times New Roman" w:hAnsi="Times New Roman"/>
          <w:sz w:val="24"/>
          <w:szCs w:val="24"/>
        </w:rPr>
        <w:tab/>
      </w:r>
      <w:r w:rsidR="006B33ED" w:rsidRPr="006B33ED">
        <w:rPr>
          <w:rFonts w:ascii="Times New Roman" w:hAnsi="Times New Roman"/>
          <w:sz w:val="24"/>
          <w:szCs w:val="24"/>
        </w:rPr>
        <w:tab/>
      </w:r>
      <w:r w:rsidR="006B33ED" w:rsidRPr="006B33ED">
        <w:rPr>
          <w:rFonts w:ascii="Times New Roman" w:hAnsi="Times New Roman"/>
          <w:sz w:val="24"/>
          <w:szCs w:val="24"/>
        </w:rPr>
        <w:tab/>
      </w:r>
      <w:r w:rsidR="00F57FC7">
        <w:rPr>
          <w:rFonts w:ascii="Times New Roman" w:hAnsi="Times New Roman"/>
          <w:sz w:val="24"/>
          <w:szCs w:val="24"/>
        </w:rPr>
        <w:t>4</w:t>
      </w:r>
      <w:r w:rsidR="006B33ED">
        <w:rPr>
          <w:rFonts w:ascii="Times New Roman" w:hAnsi="Times New Roman"/>
          <w:sz w:val="24"/>
          <w:szCs w:val="24"/>
        </w:rPr>
        <w:t>,0</w:t>
      </w:r>
    </w:p>
    <w:p w14:paraId="295B1CBA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lti džiūvėsėliai</w:t>
      </w:r>
      <w:r w:rsidR="00015551">
        <w:rPr>
          <w:rFonts w:ascii="Times New Roman" w:hAnsi="Times New Roman"/>
          <w:sz w:val="24"/>
          <w:szCs w:val="24"/>
        </w:rPr>
        <w:t xml:space="preserve"> (formos </w:t>
      </w:r>
      <w:r w:rsidR="00702F60">
        <w:rPr>
          <w:rFonts w:ascii="Times New Roman" w:hAnsi="Times New Roman"/>
          <w:sz w:val="24"/>
          <w:szCs w:val="24"/>
        </w:rPr>
        <w:t>pa</w:t>
      </w:r>
      <w:r w:rsidR="00015551">
        <w:rPr>
          <w:rFonts w:ascii="Times New Roman" w:hAnsi="Times New Roman"/>
          <w:sz w:val="24"/>
          <w:szCs w:val="24"/>
        </w:rPr>
        <w:t>barstymui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0155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</w:t>
      </w:r>
    </w:p>
    <w:p w14:paraId="2769E410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B33ED">
        <w:rPr>
          <w:rFonts w:ascii="Times New Roman" w:hAnsi="Times New Roman"/>
          <w:sz w:val="24"/>
          <w:szCs w:val="24"/>
        </w:rPr>
        <w:t>Grietinė (30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 w:rsidR="00015551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,0</w:t>
      </w:r>
    </w:p>
    <w:p w14:paraId="245F0125" w14:textId="77777777" w:rsidR="006B33ED" w:rsidRPr="006B33ED" w:rsidRDefault="006B33ED" w:rsidP="006B33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Išeiga:</w:t>
      </w:r>
      <w:r w:rsidRPr="006B33ED">
        <w:rPr>
          <w:rFonts w:ascii="Times New Roman" w:hAnsi="Times New Roman"/>
          <w:sz w:val="24"/>
          <w:szCs w:val="24"/>
        </w:rPr>
        <w:tab/>
      </w:r>
      <w:r w:rsidR="00051E96">
        <w:rPr>
          <w:rFonts w:ascii="Times New Roman" w:hAnsi="Times New Roman"/>
          <w:sz w:val="24"/>
          <w:szCs w:val="24"/>
        </w:rPr>
        <w:t>25</w:t>
      </w:r>
      <w:r w:rsidRPr="006B33ED">
        <w:rPr>
          <w:rFonts w:ascii="Times New Roman" w:hAnsi="Times New Roman"/>
          <w:sz w:val="24"/>
          <w:szCs w:val="24"/>
        </w:rPr>
        <w:t>0 g</w:t>
      </w:r>
    </w:p>
    <w:p w14:paraId="6BBBBF48" w14:textId="77777777" w:rsidR="00763A1F" w:rsidRDefault="00763A1F" w:rsidP="00763A1F">
      <w:pPr>
        <w:spacing w:after="120"/>
        <w:rPr>
          <w:rFonts w:ascii="Times New Roman" w:hAnsi="Times New Roman"/>
          <w:sz w:val="24"/>
          <w:szCs w:val="24"/>
        </w:rPr>
      </w:pPr>
    </w:p>
    <w:p w14:paraId="1CA61B01" w14:textId="77777777" w:rsidR="00763A1F" w:rsidRPr="0052603D" w:rsidRDefault="00763A1F" w:rsidP="00763A1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ietinė 30 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0 </w:t>
      </w:r>
    </w:p>
    <w:p w14:paraId="2B66B3EE" w14:textId="77777777" w:rsidR="00763A1F" w:rsidRPr="0052603D" w:rsidRDefault="00763A1F" w:rsidP="00763A1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ųjų serbentų</w:t>
      </w:r>
      <w:r w:rsidRPr="00763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574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</w:t>
      </w:r>
    </w:p>
    <w:p w14:paraId="1E117EA4" w14:textId="77777777" w:rsidR="006B33ED" w:rsidRDefault="006B33ED" w:rsidP="00D5660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0341081" w14:textId="77777777" w:rsidR="00D56602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0869DDD0" w14:textId="77777777" w:rsidR="008515C5" w:rsidRDefault="008515C5" w:rsidP="00720B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6F29D6" w14:textId="77777777" w:rsidR="00720BD3" w:rsidRPr="0052603D" w:rsidRDefault="00720BD3" w:rsidP="00720B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kiaul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0 (2vnt x 160</w:t>
      </w:r>
      <w:r w:rsidR="009C424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)</w:t>
      </w:r>
    </w:p>
    <w:p w14:paraId="23A4D634" w14:textId="77777777" w:rsidR="008515C5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5BA4C1B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Mėsainis su kiaulien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6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570658A9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ėsainio bandel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298435B8" w14:textId="77777777" w:rsidR="00CA33AF" w:rsidRPr="00CA33AF" w:rsidRDefault="00CA33AF" w:rsidP="008515C5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CA33AF">
        <w:rPr>
          <w:rFonts w:ascii="Times New Roman" w:hAnsi="Times New Roman"/>
          <w:i/>
          <w:noProof/>
          <w:sz w:val="24"/>
          <w:szCs w:val="24"/>
        </w:rPr>
        <w:t>Padažui:</w:t>
      </w:r>
    </w:p>
    <w:p w14:paraId="500DA404" w14:textId="77777777" w:rsidR="008515C5" w:rsidRPr="00CA33AF" w:rsidRDefault="008515C5" w:rsidP="008515C5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CA33AF">
        <w:rPr>
          <w:rFonts w:ascii="Times New Roman" w:hAnsi="Times New Roman"/>
          <w:i/>
          <w:noProof/>
          <w:sz w:val="24"/>
          <w:szCs w:val="24"/>
        </w:rPr>
        <w:t>Kepsnių padažas</w:t>
      </w:r>
      <w:r w:rsidRPr="00CA33AF">
        <w:rPr>
          <w:rFonts w:ascii="Times New Roman" w:hAnsi="Times New Roman"/>
          <w:i/>
          <w:noProof/>
          <w:sz w:val="24"/>
          <w:szCs w:val="24"/>
        </w:rPr>
        <w:tab/>
      </w:r>
      <w:r w:rsidR="00CA33AF">
        <w:rPr>
          <w:rFonts w:ascii="Times New Roman" w:hAnsi="Times New Roman"/>
          <w:i/>
          <w:noProof/>
          <w:sz w:val="24"/>
          <w:szCs w:val="24"/>
        </w:rPr>
        <w:t>8</w:t>
      </w:r>
      <w:r w:rsidRPr="00CA33AF">
        <w:rPr>
          <w:rFonts w:ascii="Times New Roman" w:hAnsi="Times New Roman"/>
          <w:i/>
          <w:noProof/>
          <w:sz w:val="24"/>
          <w:szCs w:val="24"/>
        </w:rPr>
        <w:t>,0</w:t>
      </w:r>
    </w:p>
    <w:p w14:paraId="365A14EE" w14:textId="77777777" w:rsidR="008515C5" w:rsidRPr="00CA33AF" w:rsidRDefault="0099332A" w:rsidP="008515C5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8515C5" w:rsidRPr="00CA33AF">
        <w:rPr>
          <w:rFonts w:ascii="Times New Roman" w:hAnsi="Times New Roman"/>
          <w:i/>
          <w:noProof/>
          <w:sz w:val="24"/>
          <w:szCs w:val="24"/>
        </w:rPr>
        <w:tab/>
        <w:t>1</w:t>
      </w:r>
      <w:r w:rsidR="00C514C4">
        <w:rPr>
          <w:rFonts w:ascii="Times New Roman" w:hAnsi="Times New Roman"/>
          <w:i/>
          <w:noProof/>
          <w:sz w:val="24"/>
          <w:szCs w:val="24"/>
        </w:rPr>
        <w:t>1</w:t>
      </w:r>
      <w:r w:rsidR="008515C5" w:rsidRPr="00CA33AF">
        <w:rPr>
          <w:rFonts w:ascii="Times New Roman" w:hAnsi="Times New Roman"/>
          <w:i/>
          <w:noProof/>
          <w:sz w:val="24"/>
          <w:szCs w:val="24"/>
        </w:rPr>
        <w:t>,0</w:t>
      </w:r>
    </w:p>
    <w:p w14:paraId="38E1C262" w14:textId="77777777" w:rsidR="008515C5" w:rsidRPr="00CA33AF" w:rsidRDefault="008515C5" w:rsidP="008515C5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CA33AF">
        <w:rPr>
          <w:rFonts w:ascii="Times New Roman" w:hAnsi="Times New Roman"/>
          <w:i/>
          <w:noProof/>
          <w:sz w:val="24"/>
          <w:szCs w:val="24"/>
        </w:rPr>
        <w:t>Garstyčios</w:t>
      </w:r>
      <w:r w:rsidRPr="00CA33AF">
        <w:rPr>
          <w:rFonts w:ascii="Times New Roman" w:hAnsi="Times New Roman"/>
          <w:i/>
          <w:noProof/>
          <w:sz w:val="24"/>
          <w:szCs w:val="24"/>
        </w:rPr>
        <w:tab/>
      </w:r>
      <w:r w:rsidR="00CA33AF">
        <w:rPr>
          <w:rFonts w:ascii="Times New Roman" w:hAnsi="Times New Roman"/>
          <w:i/>
          <w:noProof/>
          <w:sz w:val="24"/>
          <w:szCs w:val="24"/>
        </w:rPr>
        <w:t>2</w:t>
      </w:r>
      <w:r w:rsidRPr="00CA33AF">
        <w:rPr>
          <w:rFonts w:ascii="Times New Roman" w:hAnsi="Times New Roman"/>
          <w:i/>
          <w:noProof/>
          <w:sz w:val="24"/>
          <w:szCs w:val="24"/>
        </w:rPr>
        <w:t>,0</w:t>
      </w:r>
    </w:p>
    <w:p w14:paraId="47EAEDDC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rin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A33AF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AB3FCF9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audonieji 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,0</w:t>
      </w:r>
    </w:p>
    <w:p w14:paraId="05FC8D17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lienos paplotėlis</w:t>
      </w:r>
      <w:r w:rsidR="009C424F">
        <w:rPr>
          <w:rFonts w:ascii="Times New Roman" w:hAnsi="Times New Roman"/>
          <w:noProof/>
          <w:sz w:val="24"/>
          <w:szCs w:val="24"/>
        </w:rPr>
        <w:t xml:space="preserve"> mėsainiu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44BD5A69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Lydytas sūr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0,0</w:t>
      </w:r>
    </w:p>
    <w:p w14:paraId="2F424AAF" w14:textId="77777777" w:rsidR="008515C5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60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1D37DB91" w14:textId="77777777" w:rsidR="008515C5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2EF01CD" w14:textId="77512DC4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Kiaulienos paplotėlis</w:t>
      </w:r>
      <w:r w:rsidR="009C424F" w:rsidRPr="009C424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9C424F">
        <w:rPr>
          <w:rFonts w:ascii="Times New Roman" w:hAnsi="Times New Roman"/>
          <w:noProof/>
          <w:sz w:val="24"/>
          <w:szCs w:val="24"/>
          <w:u w:val="single"/>
        </w:rPr>
        <w:t>mėsainiui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2624CAD3" w14:textId="77777777" w:rsidR="008515C5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iaulienos </w:t>
      </w:r>
      <w:r>
        <w:rPr>
          <w:rFonts w:ascii="Times New Roman" w:hAnsi="Times New Roman"/>
          <w:noProof/>
          <w:sz w:val="24"/>
          <w:szCs w:val="24"/>
        </w:rPr>
        <w:t>kump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="009C424F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C85C0B7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aulienos laši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9C424F">
        <w:rPr>
          <w:rFonts w:ascii="Times New Roman" w:hAnsi="Times New Roman"/>
          <w:noProof/>
          <w:sz w:val="24"/>
          <w:szCs w:val="24"/>
        </w:rPr>
        <w:t>8,0</w:t>
      </w:r>
    </w:p>
    <w:p w14:paraId="623F28EF" w14:textId="77777777" w:rsidR="00974BE9" w:rsidRPr="008020AD" w:rsidRDefault="00974BE9" w:rsidP="00974BE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ši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7</w:t>
      </w:r>
    </w:p>
    <w:p w14:paraId="2C124DCA" w14:textId="77777777" w:rsidR="00974BE9" w:rsidRPr="008020AD" w:rsidRDefault="00974BE9" w:rsidP="00974BE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0</w:t>
      </w:r>
    </w:p>
    <w:p w14:paraId="553F069D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74BE9">
        <w:rPr>
          <w:rFonts w:ascii="Times New Roman" w:hAnsi="Times New Roman"/>
          <w:noProof/>
          <w:sz w:val="24"/>
          <w:szCs w:val="24"/>
        </w:rPr>
        <w:t xml:space="preserve">5,0 </w:t>
      </w:r>
    </w:p>
    <w:p w14:paraId="6DED92C5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C424F">
        <w:rPr>
          <w:rFonts w:ascii="Times New Roman" w:hAnsi="Times New Roman"/>
          <w:noProof/>
          <w:sz w:val="24"/>
          <w:szCs w:val="24"/>
        </w:rPr>
        <w:t>0,1</w:t>
      </w:r>
    </w:p>
    <w:p w14:paraId="4E247252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ašlyk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C424F">
        <w:rPr>
          <w:rFonts w:ascii="Times New Roman" w:hAnsi="Times New Roman"/>
          <w:noProof/>
          <w:sz w:val="24"/>
          <w:szCs w:val="24"/>
        </w:rPr>
        <w:t>0,</w:t>
      </w:r>
      <w:r w:rsidR="0049597B">
        <w:rPr>
          <w:rFonts w:ascii="Times New Roman" w:hAnsi="Times New Roman"/>
          <w:noProof/>
          <w:sz w:val="24"/>
          <w:szCs w:val="24"/>
        </w:rPr>
        <w:t>2</w:t>
      </w:r>
    </w:p>
    <w:p w14:paraId="67429D36" w14:textId="77777777" w:rsidR="009C424F" w:rsidRPr="008020AD" w:rsidRDefault="005151DB" w:rsidP="009C424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lto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C424F" w:rsidRPr="008020AD">
        <w:rPr>
          <w:rFonts w:ascii="Times New Roman" w:hAnsi="Times New Roman"/>
          <w:noProof/>
          <w:sz w:val="24"/>
          <w:szCs w:val="24"/>
        </w:rPr>
        <w:tab/>
      </w:r>
      <w:r w:rsidR="009C424F" w:rsidRPr="008020AD">
        <w:rPr>
          <w:rFonts w:ascii="Times New Roman" w:hAnsi="Times New Roman"/>
          <w:noProof/>
          <w:sz w:val="24"/>
          <w:szCs w:val="24"/>
        </w:rPr>
        <w:tab/>
      </w:r>
      <w:r w:rsidR="009C424F" w:rsidRPr="008020AD">
        <w:rPr>
          <w:rFonts w:ascii="Times New Roman" w:hAnsi="Times New Roman"/>
          <w:noProof/>
          <w:sz w:val="24"/>
          <w:szCs w:val="24"/>
        </w:rPr>
        <w:tab/>
      </w:r>
      <w:r w:rsidR="009C424F" w:rsidRPr="008020AD">
        <w:rPr>
          <w:rFonts w:ascii="Times New Roman" w:hAnsi="Times New Roman"/>
          <w:noProof/>
          <w:sz w:val="24"/>
          <w:szCs w:val="24"/>
        </w:rPr>
        <w:tab/>
      </w:r>
      <w:r w:rsidR="009C424F">
        <w:rPr>
          <w:rFonts w:ascii="Times New Roman" w:hAnsi="Times New Roman"/>
          <w:noProof/>
          <w:sz w:val="24"/>
          <w:szCs w:val="24"/>
        </w:rPr>
        <w:t>0,1</w:t>
      </w:r>
    </w:p>
    <w:p w14:paraId="01961044" w14:textId="73CBCAC5" w:rsidR="009C424F" w:rsidRPr="008020AD" w:rsidRDefault="009C424F" w:rsidP="009C424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ūmų esencij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</w:t>
      </w:r>
      <w:r w:rsidR="001243C2">
        <w:rPr>
          <w:rFonts w:ascii="Times New Roman" w:hAnsi="Times New Roman"/>
          <w:noProof/>
          <w:sz w:val="24"/>
          <w:szCs w:val="24"/>
        </w:rPr>
        <w:t>5</w:t>
      </w:r>
    </w:p>
    <w:p w14:paraId="74FAA68A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C424F">
        <w:rPr>
          <w:rFonts w:ascii="Times New Roman" w:hAnsi="Times New Roman"/>
          <w:noProof/>
          <w:sz w:val="24"/>
          <w:szCs w:val="24"/>
        </w:rPr>
        <w:t>0,5</w:t>
      </w:r>
    </w:p>
    <w:p w14:paraId="4ED3F1EC" w14:textId="0055C2D3" w:rsidR="00974BE9" w:rsidRDefault="00734723" w:rsidP="00974BE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F57F9B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974BE9" w:rsidRPr="008020AD">
        <w:rPr>
          <w:rFonts w:ascii="Times New Roman" w:hAnsi="Times New Roman"/>
          <w:noProof/>
          <w:sz w:val="24"/>
          <w:szCs w:val="24"/>
        </w:rPr>
        <w:tab/>
      </w:r>
      <w:r w:rsidR="00974BE9" w:rsidRPr="008020AD">
        <w:rPr>
          <w:rFonts w:ascii="Times New Roman" w:hAnsi="Times New Roman"/>
          <w:noProof/>
          <w:sz w:val="24"/>
          <w:szCs w:val="24"/>
        </w:rPr>
        <w:tab/>
      </w:r>
      <w:r w:rsidR="00974BE9" w:rsidRPr="008020AD">
        <w:rPr>
          <w:rFonts w:ascii="Times New Roman" w:hAnsi="Times New Roman"/>
          <w:noProof/>
          <w:sz w:val="24"/>
          <w:szCs w:val="24"/>
        </w:rPr>
        <w:tab/>
      </w:r>
      <w:r w:rsidR="00974BE9" w:rsidRPr="008020AD">
        <w:rPr>
          <w:rFonts w:ascii="Times New Roman" w:hAnsi="Times New Roman"/>
          <w:noProof/>
          <w:sz w:val="24"/>
          <w:szCs w:val="24"/>
        </w:rPr>
        <w:tab/>
      </w:r>
      <w:r w:rsidR="00974BE9">
        <w:rPr>
          <w:rFonts w:ascii="Times New Roman" w:hAnsi="Times New Roman"/>
          <w:noProof/>
          <w:sz w:val="24"/>
          <w:szCs w:val="24"/>
        </w:rPr>
        <w:t>8,0</w:t>
      </w:r>
    </w:p>
    <w:p w14:paraId="33F4BE6E" w14:textId="77777777" w:rsidR="00974BE9" w:rsidRPr="00974BE9" w:rsidRDefault="00974BE9" w:rsidP="00974BE9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74BE9">
        <w:rPr>
          <w:rFonts w:ascii="Times New Roman" w:hAnsi="Times New Roman"/>
          <w:i/>
          <w:noProof/>
          <w:sz w:val="24"/>
          <w:szCs w:val="24"/>
        </w:rPr>
        <w:t>Pusgaminis (g):</w:t>
      </w:r>
      <w:r>
        <w:rPr>
          <w:rFonts w:ascii="Times New Roman" w:hAnsi="Times New Roman"/>
          <w:i/>
          <w:noProof/>
          <w:sz w:val="24"/>
          <w:szCs w:val="24"/>
        </w:rPr>
        <w:t>62g</w:t>
      </w:r>
    </w:p>
    <w:p w14:paraId="4F3A57AE" w14:textId="77777777" w:rsidR="008515C5" w:rsidRPr="008020AD" w:rsidRDefault="00975F33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0480F">
        <w:rPr>
          <w:rFonts w:ascii="Times New Roman" w:hAnsi="Times New Roman"/>
          <w:noProof/>
          <w:sz w:val="24"/>
          <w:szCs w:val="24"/>
        </w:rPr>
        <w:tab/>
      </w:r>
      <w:r w:rsidR="008515C5" w:rsidRPr="008020AD">
        <w:rPr>
          <w:rFonts w:ascii="Times New Roman" w:hAnsi="Times New Roman"/>
          <w:noProof/>
          <w:sz w:val="24"/>
          <w:szCs w:val="24"/>
        </w:rPr>
        <w:tab/>
      </w:r>
      <w:r w:rsidR="008515C5" w:rsidRPr="008020AD">
        <w:rPr>
          <w:rFonts w:ascii="Times New Roman" w:hAnsi="Times New Roman"/>
          <w:noProof/>
          <w:sz w:val="24"/>
          <w:szCs w:val="24"/>
        </w:rPr>
        <w:tab/>
      </w:r>
      <w:r w:rsidR="008515C5" w:rsidRPr="008020AD">
        <w:rPr>
          <w:rFonts w:ascii="Times New Roman" w:hAnsi="Times New Roman"/>
          <w:noProof/>
          <w:sz w:val="24"/>
          <w:szCs w:val="24"/>
        </w:rPr>
        <w:tab/>
      </w:r>
      <w:r w:rsidR="008515C5" w:rsidRPr="008020AD">
        <w:rPr>
          <w:rFonts w:ascii="Times New Roman" w:hAnsi="Times New Roman"/>
          <w:noProof/>
          <w:sz w:val="24"/>
          <w:szCs w:val="24"/>
        </w:rPr>
        <w:tab/>
      </w:r>
      <w:r w:rsidR="008515C5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9C424F">
        <w:rPr>
          <w:rFonts w:ascii="Times New Roman" w:hAnsi="Times New Roman"/>
          <w:noProof/>
          <w:sz w:val="24"/>
          <w:szCs w:val="24"/>
          <w:u w:val="single"/>
        </w:rPr>
        <w:t>4,0</w:t>
      </w:r>
    </w:p>
    <w:p w14:paraId="0C428043" w14:textId="77777777" w:rsidR="008515C5" w:rsidRPr="008020AD" w:rsidRDefault="008515C5" w:rsidP="008515C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50 g</w:t>
      </w:r>
    </w:p>
    <w:p w14:paraId="6E3F39D8" w14:textId="77777777" w:rsidR="008515C5" w:rsidRDefault="008515C5" w:rsidP="00720B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9AF375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57A76D7" w14:textId="5F56085C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lastRenderedPageBreak/>
        <w:t xml:space="preserve">Bulvių lazdelės ( </w:t>
      </w:r>
      <w:r w:rsidR="00F57F9B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762DFDCE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5D6EB0A9" w14:textId="60205D13" w:rsidR="006F15BC" w:rsidRPr="00BD7D3D" w:rsidRDefault="00F57F9B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</w:t>
      </w:r>
      <w:r w:rsidRPr="006F1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F15BC" w:rsidRPr="006F15BC">
        <w:rPr>
          <w:rFonts w:ascii="Times New Roman" w:hAnsi="Times New Roman"/>
          <w:sz w:val="24"/>
          <w:szCs w:val="24"/>
        </w:rPr>
        <w:t>rieskoniai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  <w:t>0,5</w:t>
      </w:r>
    </w:p>
    <w:p w14:paraId="7A7C21BA" w14:textId="77777777" w:rsidR="006F15BC" w:rsidRPr="00BD7D3D" w:rsidRDefault="00975F33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0726D0B7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77219E92" w14:textId="77777777" w:rsidR="00A5001C" w:rsidRDefault="00A5001C" w:rsidP="00D5660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C093B85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393D59C6" w14:textId="77777777" w:rsidR="00D20DEF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1A9CF89" w14:textId="77777777" w:rsidR="00D20DEF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6A8B5CA3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7F6DB6F3" w14:textId="77777777" w:rsidR="00D20DEF" w:rsidRPr="008020AD" w:rsidRDefault="00D20DEF" w:rsidP="00D20D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2F107680" w14:textId="77777777" w:rsidR="00D20DEF" w:rsidRPr="008020AD" w:rsidRDefault="00D20DEF" w:rsidP="00D20DEF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36D347CE" w14:textId="77777777" w:rsidR="00670AF6" w:rsidRPr="008020AD" w:rsidRDefault="00670AF6" w:rsidP="00D56602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8CFD35F" w14:textId="77777777" w:rsidR="00D56602" w:rsidRDefault="00D56602" w:rsidP="00D5660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36BEDDC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E90E31F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765D9B4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95DA621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8BB34B9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40E29D42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0B7D726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7C5B568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36CD2023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B85040C" w14:textId="77777777" w:rsidR="00D0480F" w:rsidRPr="00D0480F" w:rsidRDefault="00D0480F" w:rsidP="00D5660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8F90EBC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A25F015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C78231B" w14:textId="77777777" w:rsidR="00D20DEF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7E7959B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A632A23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954377D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EE187C8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D22E789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F19518E" w14:textId="77777777" w:rsidR="00D20DEF" w:rsidRPr="006719CE" w:rsidRDefault="00D20DEF" w:rsidP="00D20D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D96B75B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A04EF6E" w14:textId="77777777" w:rsidR="00D0480F" w:rsidRDefault="00D0480F" w:rsidP="00D5660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A6232D7" w14:textId="3EFDDB74" w:rsidR="00D56602" w:rsidRPr="0052603D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iaulienos </w:t>
      </w:r>
      <w:r w:rsidR="00D20DEF">
        <w:rPr>
          <w:rFonts w:ascii="Times New Roman" w:hAnsi="Times New Roman"/>
          <w:sz w:val="24"/>
          <w:szCs w:val="24"/>
        </w:rPr>
        <w:t xml:space="preserve">kumpio </w:t>
      </w:r>
      <w:r>
        <w:rPr>
          <w:rFonts w:ascii="Times New Roman" w:hAnsi="Times New Roman"/>
          <w:sz w:val="24"/>
          <w:szCs w:val="24"/>
        </w:rPr>
        <w:t>vyniotin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Sūrio lazdelė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10092C6" w14:textId="77777777" w:rsidR="00DE6780" w:rsidRDefault="00DE6780" w:rsidP="00DE678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E0BAFC3" w14:textId="77777777" w:rsidR="00DE6780" w:rsidRPr="0052603D" w:rsidRDefault="00DE6780" w:rsidP="00DE678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162B32A" w14:textId="77777777" w:rsidR="00DE6780" w:rsidRPr="0052603D" w:rsidRDefault="00DE6780" w:rsidP="00DE67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0E12AC7" w14:textId="4CF083C3" w:rsidR="00837C76" w:rsidRDefault="00C15CB3" w:rsidP="00837C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837C76">
        <w:rPr>
          <w:rFonts w:ascii="Times New Roman" w:hAnsi="Times New Roman"/>
          <w:sz w:val="24"/>
          <w:szCs w:val="24"/>
        </w:rPr>
        <w:t>(geriamas</w:t>
      </w:r>
      <w:r w:rsidR="007A642E">
        <w:rPr>
          <w:rFonts w:ascii="Times New Roman" w:hAnsi="Times New Roman"/>
          <w:sz w:val="24"/>
          <w:szCs w:val="24"/>
        </w:rPr>
        <w:t>is</w:t>
      </w:r>
      <w:r w:rsidR="00837C76">
        <w:rPr>
          <w:rFonts w:ascii="Times New Roman" w:hAnsi="Times New Roman"/>
          <w:sz w:val="24"/>
          <w:szCs w:val="24"/>
        </w:rPr>
        <w:t>)</w:t>
      </w:r>
      <w:r w:rsidR="00837C76">
        <w:rPr>
          <w:rFonts w:ascii="Times New Roman" w:hAnsi="Times New Roman"/>
          <w:sz w:val="24"/>
          <w:szCs w:val="24"/>
        </w:rPr>
        <w:tab/>
      </w:r>
      <w:r w:rsidR="00837C76" w:rsidRPr="0052603D">
        <w:rPr>
          <w:rFonts w:ascii="Times New Roman" w:hAnsi="Times New Roman"/>
          <w:sz w:val="24"/>
          <w:szCs w:val="24"/>
        </w:rPr>
        <w:tab/>
      </w:r>
      <w:r w:rsidR="00837C76" w:rsidRPr="0052603D">
        <w:rPr>
          <w:rFonts w:ascii="Times New Roman" w:hAnsi="Times New Roman"/>
          <w:sz w:val="24"/>
          <w:szCs w:val="24"/>
        </w:rPr>
        <w:tab/>
      </w:r>
      <w:r w:rsidR="00837C76">
        <w:rPr>
          <w:rFonts w:ascii="Times New Roman" w:hAnsi="Times New Roman"/>
          <w:sz w:val="24"/>
          <w:szCs w:val="24"/>
        </w:rPr>
        <w:t>150</w:t>
      </w:r>
    </w:p>
    <w:p w14:paraId="2932D4A8" w14:textId="77777777" w:rsidR="00D56602" w:rsidRPr="00A242F3" w:rsidRDefault="00D56602" w:rsidP="00D56602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 w:rsidR="00B529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1E150BFF" w14:textId="77777777" w:rsidR="004D4EA6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79FCBF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AE1ED52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85A5CF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DAE865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B6594F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11D41A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E02BECA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A5E20F3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822F4C0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01447DD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515A228" w14:textId="77777777" w:rsidR="004D4EA6" w:rsidRPr="00883093" w:rsidRDefault="004D4EA6" w:rsidP="004D4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FAAD33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0D3611B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58413202" w14:textId="77777777" w:rsidR="000733F5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58285177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1DCA1ACC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6D72D268" w14:textId="77777777" w:rsidR="000733F5" w:rsidRPr="00D719F6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68FED8DD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3D28482" w14:textId="77777777" w:rsidR="00E44806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E322A20" w14:textId="77777777" w:rsidR="00E44806" w:rsidRPr="0052603D" w:rsidRDefault="00E44806" w:rsidP="00E4480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3586B843" w14:textId="77777777" w:rsidR="00233BC8" w:rsidRDefault="00233BC8" w:rsidP="00A33B5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C57A362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9238D31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3EC592F" w14:textId="2F07A739" w:rsidR="00A33B52" w:rsidRPr="00DF13D0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F13D0">
        <w:rPr>
          <w:rFonts w:ascii="Times New Roman" w:hAnsi="Times New Roman"/>
          <w:sz w:val="24"/>
          <w:szCs w:val="24"/>
          <w:u w:val="single"/>
        </w:rPr>
        <w:t>T</w:t>
      </w:r>
      <w:r w:rsidR="00BC4B06">
        <w:rPr>
          <w:rFonts w:ascii="Times New Roman" w:hAnsi="Times New Roman"/>
          <w:sz w:val="24"/>
          <w:szCs w:val="24"/>
          <w:u w:val="single"/>
        </w:rPr>
        <w:t xml:space="preserve">ortilija su keptomis daržovėmis, </w:t>
      </w:r>
      <w:r w:rsidRPr="00DF13D0">
        <w:rPr>
          <w:rFonts w:ascii="Times New Roman" w:hAnsi="Times New Roman"/>
          <w:sz w:val="24"/>
          <w:szCs w:val="24"/>
          <w:u w:val="single"/>
        </w:rPr>
        <w:t>avokad</w:t>
      </w:r>
      <w:r w:rsidR="00D74C9C">
        <w:rPr>
          <w:rFonts w:ascii="Times New Roman" w:hAnsi="Times New Roman"/>
          <w:sz w:val="24"/>
          <w:szCs w:val="24"/>
          <w:u w:val="single"/>
        </w:rPr>
        <w:t>ais</w:t>
      </w:r>
      <w:r w:rsidR="002742CA" w:rsidRPr="00DF13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4B06">
        <w:rPr>
          <w:rFonts w:ascii="Times New Roman" w:hAnsi="Times New Roman"/>
          <w:sz w:val="24"/>
          <w:szCs w:val="24"/>
          <w:u w:val="single"/>
        </w:rPr>
        <w:t xml:space="preserve">ir </w:t>
      </w:r>
      <w:r w:rsidR="002E320D">
        <w:rPr>
          <w:rFonts w:ascii="Times New Roman" w:hAnsi="Times New Roman"/>
          <w:sz w:val="24"/>
          <w:szCs w:val="24"/>
          <w:u w:val="single"/>
        </w:rPr>
        <w:t xml:space="preserve">sojų pupelių </w:t>
      </w:r>
      <w:r w:rsidR="002E320D" w:rsidRPr="00DF13D0">
        <w:rPr>
          <w:rFonts w:ascii="Times New Roman" w:hAnsi="Times New Roman"/>
          <w:sz w:val="24"/>
          <w:szCs w:val="24"/>
          <w:u w:val="single"/>
        </w:rPr>
        <w:t xml:space="preserve">sūriu </w:t>
      </w:r>
      <w:r w:rsidR="002E320D">
        <w:rPr>
          <w:rFonts w:ascii="Times New Roman" w:hAnsi="Times New Roman"/>
          <w:sz w:val="24"/>
          <w:szCs w:val="24"/>
          <w:u w:val="single"/>
        </w:rPr>
        <w:t>(</w:t>
      </w:r>
      <w:r w:rsidR="002742CA" w:rsidRPr="00DF13D0">
        <w:rPr>
          <w:rFonts w:ascii="Times New Roman" w:hAnsi="Times New Roman"/>
          <w:sz w:val="24"/>
          <w:szCs w:val="24"/>
          <w:u w:val="single"/>
        </w:rPr>
        <w:t>tofu</w:t>
      </w:r>
      <w:r w:rsidR="002E320D">
        <w:rPr>
          <w:rFonts w:ascii="Times New Roman" w:hAnsi="Times New Roman"/>
          <w:sz w:val="24"/>
          <w:szCs w:val="24"/>
          <w:u w:val="single"/>
        </w:rPr>
        <w:t>)</w:t>
      </w:r>
      <w:r w:rsidRPr="00DF13D0">
        <w:rPr>
          <w:rFonts w:ascii="Times New Roman" w:hAnsi="Times New Roman"/>
          <w:sz w:val="24"/>
          <w:szCs w:val="24"/>
          <w:u w:val="single"/>
        </w:rPr>
        <w:tab/>
      </w:r>
      <w:r w:rsidR="00D20DEF" w:rsidRPr="00DF13D0">
        <w:rPr>
          <w:rFonts w:ascii="Times New Roman" w:hAnsi="Times New Roman"/>
          <w:sz w:val="24"/>
          <w:szCs w:val="24"/>
          <w:u w:val="single"/>
        </w:rPr>
        <w:t>2</w:t>
      </w:r>
      <w:r w:rsidR="00D20DEF">
        <w:rPr>
          <w:rFonts w:ascii="Times New Roman" w:hAnsi="Times New Roman"/>
          <w:sz w:val="24"/>
          <w:szCs w:val="24"/>
          <w:u w:val="single"/>
        </w:rPr>
        <w:t>2</w:t>
      </w:r>
      <w:r w:rsidR="00D20DEF" w:rsidRPr="00DF13D0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DF13D0" w:rsidRPr="00DF13D0">
        <w:rPr>
          <w:rFonts w:ascii="Times New Roman" w:hAnsi="Times New Roman"/>
          <w:sz w:val="24"/>
          <w:szCs w:val="24"/>
          <w:u w:val="single"/>
        </w:rPr>
        <w:t>g</w:t>
      </w:r>
      <w:r w:rsidR="00830A34">
        <w:rPr>
          <w:rFonts w:ascii="Times New Roman" w:hAnsi="Times New Roman"/>
          <w:sz w:val="24"/>
          <w:szCs w:val="24"/>
          <w:u w:val="single"/>
        </w:rPr>
        <w:t xml:space="preserve"> (2vnt x </w:t>
      </w:r>
      <w:r w:rsidR="00D20DEF">
        <w:rPr>
          <w:rFonts w:ascii="Times New Roman" w:hAnsi="Times New Roman"/>
          <w:sz w:val="24"/>
          <w:szCs w:val="24"/>
          <w:u w:val="single"/>
        </w:rPr>
        <w:t>110</w:t>
      </w:r>
      <w:r w:rsidR="00830A34">
        <w:rPr>
          <w:rFonts w:ascii="Times New Roman" w:hAnsi="Times New Roman"/>
          <w:sz w:val="24"/>
          <w:szCs w:val="24"/>
          <w:u w:val="single"/>
        </w:rPr>
        <w:t>)</w:t>
      </w:r>
    </w:p>
    <w:p w14:paraId="1D262563" w14:textId="486B9DCB" w:rsidR="00725023" w:rsidRPr="00725023" w:rsidRDefault="00875A50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6719CE">
        <w:rPr>
          <w:rFonts w:ascii="Times New Roman" w:hAnsi="Times New Roman"/>
          <w:sz w:val="24"/>
          <w:szCs w:val="24"/>
        </w:rPr>
        <w:t>ortilij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D20DEF">
        <w:rPr>
          <w:rFonts w:ascii="Times New Roman" w:hAnsi="Times New Roman"/>
          <w:noProof/>
          <w:sz w:val="24"/>
          <w:szCs w:val="24"/>
        </w:rPr>
        <w:t>80</w:t>
      </w:r>
      <w:r w:rsidR="00725023" w:rsidRPr="00725023">
        <w:rPr>
          <w:rFonts w:ascii="Times New Roman" w:hAnsi="Times New Roman"/>
          <w:noProof/>
          <w:sz w:val="24"/>
          <w:szCs w:val="24"/>
        </w:rPr>
        <w:t>,0</w:t>
      </w:r>
      <w:r w:rsidR="005C23BD">
        <w:rPr>
          <w:rFonts w:ascii="Times New Roman" w:hAnsi="Times New Roman"/>
          <w:noProof/>
          <w:sz w:val="24"/>
          <w:szCs w:val="24"/>
        </w:rPr>
        <w:t xml:space="preserve"> (2vnt </w:t>
      </w:r>
      <w:r w:rsidR="00D20DEF">
        <w:rPr>
          <w:rFonts w:ascii="Times New Roman" w:hAnsi="Times New Roman"/>
          <w:noProof/>
          <w:sz w:val="24"/>
          <w:szCs w:val="24"/>
        </w:rPr>
        <w:t>x40g</w:t>
      </w:r>
      <w:r w:rsidR="005C23BD">
        <w:rPr>
          <w:rFonts w:ascii="Times New Roman" w:hAnsi="Times New Roman"/>
          <w:noProof/>
          <w:sz w:val="24"/>
          <w:szCs w:val="24"/>
        </w:rPr>
        <w:t>)</w:t>
      </w:r>
    </w:p>
    <w:p w14:paraId="5B74FB1D" w14:textId="707AF9E2" w:rsidR="002742CA" w:rsidRDefault="002742CA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vokadų užtepėlė </w:t>
      </w:r>
      <w:r w:rsidR="00E77482">
        <w:rPr>
          <w:rFonts w:ascii="Times New Roman" w:hAnsi="Times New Roman"/>
          <w:noProof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E774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>4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31D2718F" w14:textId="593899E3" w:rsidR="005C23BD" w:rsidRDefault="005C23BD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ina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D20DEF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715B559C" w14:textId="612E518D" w:rsidR="00526EFB" w:rsidRDefault="00526EFB" w:rsidP="00526EFB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nakardži</w:t>
      </w:r>
      <w:r w:rsidR="00E77482">
        <w:rPr>
          <w:rFonts w:ascii="Times New Roman" w:hAnsi="Times New Roman"/>
          <w:noProof/>
          <w:sz w:val="24"/>
          <w:szCs w:val="24"/>
        </w:rPr>
        <w:t>ų</w:t>
      </w:r>
      <w:r>
        <w:rPr>
          <w:rFonts w:ascii="Times New Roman" w:hAnsi="Times New Roman"/>
          <w:noProof/>
          <w:sz w:val="24"/>
          <w:szCs w:val="24"/>
        </w:rPr>
        <w:t xml:space="preserve"> riešutai (brinkint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0</w:t>
      </w:r>
    </w:p>
    <w:p w14:paraId="57F039A2" w14:textId="77777777" w:rsidR="00725023" w:rsidRPr="00725023" w:rsidRDefault="004D4FA4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725023">
        <w:rPr>
          <w:rFonts w:ascii="Times New Roman" w:hAnsi="Times New Roman"/>
          <w:noProof/>
          <w:sz w:val="24"/>
          <w:szCs w:val="24"/>
        </w:rPr>
        <w:t xml:space="preserve"> </w:t>
      </w:r>
      <w:r w:rsidR="00725023" w:rsidRPr="00725023">
        <w:rPr>
          <w:rFonts w:ascii="Times New Roman" w:hAnsi="Times New Roman"/>
          <w:noProof/>
          <w:sz w:val="24"/>
          <w:szCs w:val="24"/>
        </w:rPr>
        <w:t>(apkepimui)</w:t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DF13D0">
        <w:rPr>
          <w:rFonts w:ascii="Times New Roman" w:hAnsi="Times New Roman"/>
          <w:noProof/>
          <w:sz w:val="24"/>
          <w:szCs w:val="24"/>
        </w:rPr>
        <w:t>4</w:t>
      </w:r>
      <w:r w:rsidR="00725023" w:rsidRPr="00725023">
        <w:rPr>
          <w:rFonts w:ascii="Times New Roman" w:hAnsi="Times New Roman"/>
          <w:noProof/>
          <w:sz w:val="24"/>
          <w:szCs w:val="24"/>
        </w:rPr>
        <w:t>,0</w:t>
      </w:r>
    </w:p>
    <w:p w14:paraId="35DFCE59" w14:textId="77777777" w:rsidR="00725023" w:rsidRPr="00526EFB" w:rsidRDefault="00725023" w:rsidP="00725023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526EFB"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Įdarui keptos daržovės </w:t>
      </w:r>
      <w:r w:rsidR="005C23BD" w:rsidRPr="00526EFB">
        <w:rPr>
          <w:rFonts w:ascii="Times New Roman" w:hAnsi="Times New Roman"/>
          <w:b/>
          <w:i/>
          <w:noProof/>
          <w:sz w:val="24"/>
          <w:szCs w:val="24"/>
        </w:rPr>
        <w:t>10</w:t>
      </w:r>
      <w:r w:rsidR="00526EFB">
        <w:rPr>
          <w:rFonts w:ascii="Times New Roman" w:hAnsi="Times New Roman"/>
          <w:b/>
          <w:i/>
          <w:noProof/>
          <w:sz w:val="24"/>
          <w:szCs w:val="24"/>
        </w:rPr>
        <w:t>0</w:t>
      </w:r>
      <w:r w:rsidRPr="00526EFB">
        <w:rPr>
          <w:rFonts w:ascii="Times New Roman" w:hAnsi="Times New Roman"/>
          <w:b/>
          <w:i/>
          <w:noProof/>
          <w:sz w:val="24"/>
          <w:szCs w:val="24"/>
        </w:rPr>
        <w:t>g:</w:t>
      </w:r>
    </w:p>
    <w:p w14:paraId="65FC05A5" w14:textId="77777777" w:rsidR="00725023" w:rsidRPr="00725023" w:rsidRDefault="00975F33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9A3442">
        <w:rPr>
          <w:rFonts w:ascii="Times New Roman" w:hAnsi="Times New Roman"/>
          <w:noProof/>
          <w:sz w:val="24"/>
          <w:szCs w:val="24"/>
        </w:rPr>
        <w:t>6</w:t>
      </w:r>
      <w:r w:rsidR="00725023" w:rsidRPr="00725023">
        <w:rPr>
          <w:rFonts w:ascii="Times New Roman" w:hAnsi="Times New Roman"/>
          <w:noProof/>
          <w:sz w:val="24"/>
          <w:szCs w:val="24"/>
        </w:rPr>
        <w:t>,0</w:t>
      </w:r>
    </w:p>
    <w:p w14:paraId="10717891" w14:textId="77777777" w:rsidR="00725023" w:rsidRPr="00725023" w:rsidRDefault="00725023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upelių gaminys t</w:t>
      </w:r>
      <w:r w:rsidRPr="00725023">
        <w:rPr>
          <w:rFonts w:ascii="Times New Roman" w:hAnsi="Times New Roman"/>
          <w:noProof/>
          <w:sz w:val="24"/>
          <w:szCs w:val="24"/>
        </w:rPr>
        <w:t>ofu sūris</w:t>
      </w:r>
      <w:r w:rsidR="00526EFB">
        <w:rPr>
          <w:rFonts w:ascii="Times New Roman" w:hAnsi="Times New Roman"/>
          <w:noProof/>
          <w:sz w:val="24"/>
          <w:szCs w:val="24"/>
        </w:rPr>
        <w:t xml:space="preserve"> (kietas</w:t>
      </w:r>
      <w:r w:rsidR="001544B2">
        <w:rPr>
          <w:rFonts w:ascii="Times New Roman" w:hAnsi="Times New Roman"/>
          <w:noProof/>
          <w:sz w:val="24"/>
          <w:szCs w:val="24"/>
        </w:rPr>
        <w:t>is</w:t>
      </w:r>
      <w:r w:rsidR="00526EFB">
        <w:rPr>
          <w:rFonts w:ascii="Times New Roman" w:hAnsi="Times New Roman"/>
          <w:noProof/>
          <w:sz w:val="24"/>
          <w:szCs w:val="24"/>
        </w:rPr>
        <w:t>)</w:t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>4</w:t>
      </w:r>
      <w:r w:rsidR="004F0D1E">
        <w:rPr>
          <w:rFonts w:ascii="Times New Roman" w:hAnsi="Times New Roman"/>
          <w:noProof/>
          <w:sz w:val="24"/>
          <w:szCs w:val="24"/>
        </w:rPr>
        <w:t>0</w:t>
      </w:r>
      <w:r w:rsidRPr="00725023">
        <w:rPr>
          <w:rFonts w:ascii="Times New Roman" w:hAnsi="Times New Roman"/>
          <w:noProof/>
          <w:sz w:val="24"/>
          <w:szCs w:val="24"/>
        </w:rPr>
        <w:t>,0</w:t>
      </w:r>
    </w:p>
    <w:p w14:paraId="6C2AFC2F" w14:textId="6890796B" w:rsidR="002742CA" w:rsidRPr="00725023" w:rsidRDefault="00655D0E" w:rsidP="002742C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ksikietiški prieskoniai</w:t>
      </w:r>
      <w:r w:rsidR="002742CA" w:rsidRPr="00725023">
        <w:rPr>
          <w:rFonts w:ascii="Times New Roman" w:hAnsi="Times New Roman"/>
          <w:noProof/>
          <w:sz w:val="24"/>
          <w:szCs w:val="24"/>
        </w:rPr>
        <w:tab/>
      </w:r>
      <w:r w:rsidR="002742CA" w:rsidRPr="00725023">
        <w:rPr>
          <w:rFonts w:ascii="Times New Roman" w:hAnsi="Times New Roman"/>
          <w:noProof/>
          <w:sz w:val="24"/>
          <w:szCs w:val="24"/>
        </w:rPr>
        <w:tab/>
      </w:r>
      <w:r w:rsidR="002742CA" w:rsidRPr="00725023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1B312D">
        <w:rPr>
          <w:rFonts w:ascii="Times New Roman" w:hAnsi="Times New Roman"/>
          <w:noProof/>
          <w:sz w:val="24"/>
          <w:szCs w:val="24"/>
        </w:rPr>
        <w:t>2</w:t>
      </w:r>
      <w:r w:rsidR="005C23BD">
        <w:rPr>
          <w:rFonts w:ascii="Times New Roman" w:hAnsi="Times New Roman"/>
          <w:noProof/>
          <w:sz w:val="24"/>
          <w:szCs w:val="24"/>
        </w:rPr>
        <w:t>,0</w:t>
      </w:r>
    </w:p>
    <w:p w14:paraId="4819890A" w14:textId="77777777" w:rsidR="00725023" w:rsidRPr="00725023" w:rsidRDefault="00725023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725023">
        <w:rPr>
          <w:rFonts w:ascii="Times New Roman" w:hAnsi="Times New Roman"/>
          <w:noProof/>
          <w:sz w:val="24"/>
          <w:szCs w:val="24"/>
        </w:rPr>
        <w:t>Svogūnai</w:t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="004F0D1E">
        <w:rPr>
          <w:rFonts w:ascii="Times New Roman" w:hAnsi="Times New Roman"/>
          <w:noProof/>
          <w:sz w:val="24"/>
          <w:szCs w:val="24"/>
        </w:rPr>
        <w:t>1</w:t>
      </w:r>
      <w:r w:rsidR="00526EFB">
        <w:rPr>
          <w:rFonts w:ascii="Times New Roman" w:hAnsi="Times New Roman"/>
          <w:noProof/>
          <w:sz w:val="24"/>
          <w:szCs w:val="24"/>
        </w:rPr>
        <w:t>0</w:t>
      </w:r>
      <w:r w:rsidRPr="00725023">
        <w:rPr>
          <w:rFonts w:ascii="Times New Roman" w:hAnsi="Times New Roman"/>
          <w:noProof/>
          <w:sz w:val="24"/>
          <w:szCs w:val="24"/>
        </w:rPr>
        <w:t>,0</w:t>
      </w:r>
    </w:p>
    <w:p w14:paraId="16AB291D" w14:textId="77777777" w:rsidR="00725023" w:rsidRPr="00725023" w:rsidRDefault="00725023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725023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>2,0</w:t>
      </w:r>
    </w:p>
    <w:p w14:paraId="3F550744" w14:textId="77777777" w:rsidR="00725023" w:rsidRPr="00725023" w:rsidRDefault="007440A7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</w:r>
      <w:r w:rsidR="00725023" w:rsidRPr="00725023">
        <w:rPr>
          <w:rFonts w:ascii="Times New Roman" w:hAnsi="Times New Roman"/>
          <w:noProof/>
          <w:sz w:val="24"/>
          <w:szCs w:val="24"/>
        </w:rPr>
        <w:tab/>
        <w:t>3</w:t>
      </w:r>
      <w:r w:rsidR="005C23BD">
        <w:rPr>
          <w:rFonts w:ascii="Times New Roman" w:hAnsi="Times New Roman"/>
          <w:noProof/>
          <w:sz w:val="24"/>
          <w:szCs w:val="24"/>
        </w:rPr>
        <w:t>5</w:t>
      </w:r>
      <w:r w:rsidR="00725023" w:rsidRPr="00725023">
        <w:rPr>
          <w:rFonts w:ascii="Times New Roman" w:hAnsi="Times New Roman"/>
          <w:noProof/>
          <w:sz w:val="24"/>
          <w:szCs w:val="24"/>
        </w:rPr>
        <w:t>,0</w:t>
      </w:r>
    </w:p>
    <w:p w14:paraId="3C048B5A" w14:textId="77777777" w:rsidR="002742CA" w:rsidRDefault="00380470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2742CA">
        <w:rPr>
          <w:rFonts w:ascii="Times New Roman" w:hAnsi="Times New Roman"/>
          <w:noProof/>
          <w:sz w:val="24"/>
          <w:szCs w:val="24"/>
        </w:rPr>
        <w:tab/>
      </w:r>
      <w:r w:rsidR="001B312D">
        <w:rPr>
          <w:rFonts w:ascii="Times New Roman" w:hAnsi="Times New Roman"/>
          <w:noProof/>
          <w:sz w:val="24"/>
          <w:szCs w:val="24"/>
        </w:rPr>
        <w:t>40</w:t>
      </w:r>
      <w:r w:rsidR="002742CA">
        <w:rPr>
          <w:rFonts w:ascii="Times New Roman" w:hAnsi="Times New Roman"/>
          <w:noProof/>
          <w:sz w:val="24"/>
          <w:szCs w:val="24"/>
        </w:rPr>
        <w:t>,0</w:t>
      </w:r>
    </w:p>
    <w:p w14:paraId="1562D8C2" w14:textId="77777777" w:rsidR="005C23BD" w:rsidRDefault="00314BE9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C23BD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ab/>
      </w:r>
      <w:r w:rsidR="005C23BD">
        <w:rPr>
          <w:rFonts w:ascii="Times New Roman" w:hAnsi="Times New Roman"/>
          <w:noProof/>
          <w:sz w:val="24"/>
          <w:szCs w:val="24"/>
        </w:rPr>
        <w:tab/>
        <w:t>0,2</w:t>
      </w:r>
    </w:p>
    <w:p w14:paraId="0C2254E2" w14:textId="77777777" w:rsidR="00725023" w:rsidRPr="00725023" w:rsidRDefault="00725023" w:rsidP="0072502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725023">
        <w:rPr>
          <w:rFonts w:ascii="Times New Roman" w:hAnsi="Times New Roman"/>
          <w:noProof/>
          <w:sz w:val="24"/>
          <w:szCs w:val="24"/>
        </w:rPr>
        <w:t>Valgomoji druska</w:t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  <w:u w:val="single"/>
        </w:rPr>
        <w:tab/>
      </w:r>
      <w:r w:rsidR="004F0D1E">
        <w:rPr>
          <w:rFonts w:ascii="Times New Roman" w:hAnsi="Times New Roman"/>
          <w:noProof/>
          <w:sz w:val="24"/>
          <w:szCs w:val="24"/>
          <w:u w:val="single"/>
        </w:rPr>
        <w:t>1,0</w:t>
      </w:r>
    </w:p>
    <w:p w14:paraId="1C1F23BE" w14:textId="6E1F0181" w:rsidR="00725023" w:rsidRPr="00725023" w:rsidRDefault="00725023" w:rsidP="0072502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Pr="00725023">
        <w:rPr>
          <w:rFonts w:ascii="Times New Roman" w:hAnsi="Times New Roman"/>
          <w:noProof/>
          <w:sz w:val="24"/>
          <w:szCs w:val="24"/>
        </w:rPr>
        <w:tab/>
        <w:t>Išeiga:</w:t>
      </w:r>
      <w:r w:rsidRPr="00725023">
        <w:rPr>
          <w:rFonts w:ascii="Times New Roman" w:hAnsi="Times New Roman"/>
          <w:noProof/>
          <w:sz w:val="24"/>
          <w:szCs w:val="24"/>
        </w:rPr>
        <w:tab/>
      </w:r>
      <w:r w:rsidR="00D20DEF">
        <w:rPr>
          <w:rFonts w:ascii="Times New Roman" w:hAnsi="Times New Roman"/>
          <w:noProof/>
          <w:sz w:val="24"/>
          <w:szCs w:val="24"/>
        </w:rPr>
        <w:t>2</w:t>
      </w:r>
      <w:r w:rsidR="009C481E">
        <w:rPr>
          <w:rFonts w:ascii="Times New Roman" w:hAnsi="Times New Roman"/>
          <w:noProof/>
          <w:sz w:val="24"/>
          <w:szCs w:val="24"/>
        </w:rPr>
        <w:t>2</w:t>
      </w:r>
      <w:r w:rsidR="00D20DEF">
        <w:rPr>
          <w:rFonts w:ascii="Times New Roman" w:hAnsi="Times New Roman"/>
          <w:noProof/>
          <w:sz w:val="24"/>
          <w:szCs w:val="24"/>
        </w:rPr>
        <w:t>0</w:t>
      </w:r>
      <w:r w:rsidR="00D20DEF" w:rsidRPr="00725023">
        <w:rPr>
          <w:rFonts w:ascii="Times New Roman" w:hAnsi="Times New Roman"/>
          <w:noProof/>
          <w:sz w:val="24"/>
          <w:szCs w:val="24"/>
        </w:rPr>
        <w:t xml:space="preserve"> </w:t>
      </w:r>
      <w:r w:rsidRPr="00725023">
        <w:rPr>
          <w:rFonts w:ascii="Times New Roman" w:hAnsi="Times New Roman"/>
          <w:noProof/>
          <w:sz w:val="24"/>
          <w:szCs w:val="24"/>
        </w:rPr>
        <w:t>g</w:t>
      </w:r>
    </w:p>
    <w:p w14:paraId="71AAE7FE" w14:textId="77777777" w:rsidR="00725023" w:rsidRPr="0052603D" w:rsidRDefault="00725023" w:rsidP="00A33B5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92EF6A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3F77DF6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8A83902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89FD81E" w14:textId="77777777" w:rsidR="00A33B52" w:rsidRPr="0052603D" w:rsidRDefault="00A33B52" w:rsidP="00A33B5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3732E14C" w14:textId="5A1C97F5" w:rsidR="00A33B52" w:rsidRPr="0052603D" w:rsidRDefault="00A33B52" w:rsidP="00A33B52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0D540F" w:rsidRPr="006719CE">
        <w:rPr>
          <w:rFonts w:ascii="Times New Roman" w:hAnsi="Times New Roman"/>
          <w:sz w:val="24"/>
          <w:szCs w:val="24"/>
        </w:rPr>
        <w:t>2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0D540F">
        <w:rPr>
          <w:rFonts w:ascii="Times New Roman" w:hAnsi="Times New Roman"/>
          <w:sz w:val="24"/>
          <w:szCs w:val="24"/>
        </w:rPr>
        <w:t>5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20DEF">
        <w:rPr>
          <w:rFonts w:ascii="Times New Roman" w:hAnsi="Times New Roman"/>
          <w:sz w:val="24"/>
          <w:szCs w:val="24"/>
        </w:rPr>
        <w:t>2</w:t>
      </w:r>
      <w:r w:rsidR="000D540F" w:rsidRPr="006719CE">
        <w:rPr>
          <w:rFonts w:ascii="Times New Roman" w:hAnsi="Times New Roman"/>
          <w:sz w:val="24"/>
          <w:szCs w:val="24"/>
        </w:rPr>
        <w:t>/</w:t>
      </w:r>
      <w:r w:rsidR="00D20DEF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35F9F7C0" w14:textId="77777777" w:rsidR="00A33B52" w:rsidRPr="0052603D" w:rsidRDefault="00A33B52" w:rsidP="00A33B52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1A2641B" w14:textId="77777777" w:rsidR="00A33B52" w:rsidRPr="005256CF" w:rsidRDefault="00A33B52" w:rsidP="00A33B52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5DE7341A" w14:textId="77777777" w:rsidR="00A33B52" w:rsidRPr="005256CF" w:rsidRDefault="00A33B52" w:rsidP="00A33B5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09C6B08D" w14:textId="77777777" w:rsidR="00A33B52" w:rsidRPr="005256CF" w:rsidRDefault="00A33B52" w:rsidP="00A33B5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66FC24D" w14:textId="77777777" w:rsidR="00A33B52" w:rsidRPr="005256CF" w:rsidRDefault="00A33B52" w:rsidP="00A33B5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287DDCD7" w14:textId="77777777" w:rsidR="00A33B52" w:rsidRPr="005256CF" w:rsidRDefault="00A33B52" w:rsidP="00A33B5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F8DE7E9" w14:textId="77777777" w:rsidR="00A33B52" w:rsidRDefault="00A33B52" w:rsidP="00A33B52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206E49D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D7CFE06" w14:textId="77777777" w:rsidR="00334494" w:rsidRPr="00871216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1F2A25B8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2EF5BFCA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4CB67D9" w14:textId="77777777" w:rsidR="00334494" w:rsidRDefault="00173CF5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334494">
        <w:rPr>
          <w:rFonts w:ascii="Times New Roman" w:hAnsi="Times New Roman"/>
          <w:sz w:val="24"/>
          <w:szCs w:val="24"/>
        </w:rPr>
        <w:tab/>
        <w:t>0,8</w:t>
      </w:r>
    </w:p>
    <w:p w14:paraId="2A5BC3E7" w14:textId="77777777" w:rsidR="00334494" w:rsidRPr="00EC7500" w:rsidRDefault="00334494" w:rsidP="0033449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1D77471E" w14:textId="77777777" w:rsidR="00334494" w:rsidRDefault="00975F33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34494">
        <w:rPr>
          <w:rFonts w:ascii="Times New Roman" w:hAnsi="Times New Roman"/>
          <w:sz w:val="24"/>
          <w:szCs w:val="24"/>
        </w:rPr>
        <w:tab/>
      </w:r>
      <w:r w:rsidR="00334494">
        <w:rPr>
          <w:rFonts w:ascii="Times New Roman" w:hAnsi="Times New Roman"/>
          <w:sz w:val="24"/>
          <w:szCs w:val="24"/>
        </w:rPr>
        <w:tab/>
        <w:t>3,2</w:t>
      </w:r>
    </w:p>
    <w:p w14:paraId="03F00758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A566C59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508760B5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495D971" w14:textId="77777777" w:rsidR="00334494" w:rsidRDefault="00334494" w:rsidP="0033449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33C3AE26" w14:textId="77777777" w:rsidR="00334494" w:rsidRDefault="00334494" w:rsidP="00334494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74FCC96F" w14:textId="77777777" w:rsidR="00334494" w:rsidRPr="00F474E2" w:rsidRDefault="00334494" w:rsidP="0033449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26566A51" w14:textId="77777777" w:rsidR="00D20DEF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C397AC5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427AD23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129DBD4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DE30BC3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A471712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44D0892" w14:textId="77777777" w:rsidR="00D20DEF" w:rsidRPr="006719CE" w:rsidRDefault="00D20DEF" w:rsidP="00D20D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118C0C2" w14:textId="77777777" w:rsidR="00334494" w:rsidRPr="00F474E2" w:rsidRDefault="00334494" w:rsidP="0033449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DA7A079" w14:textId="77777777" w:rsidR="00A33B52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E2CFF6" w14:textId="5B5161C3" w:rsidR="00E77482" w:rsidRPr="008259C1" w:rsidRDefault="00754EFC" w:rsidP="00A33B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6F0E48" w:rsidRPr="008259C1">
        <w:rPr>
          <w:rFonts w:ascii="Times New Roman" w:hAnsi="Times New Roman"/>
          <w:sz w:val="24"/>
          <w:szCs w:val="24"/>
          <w:u w:val="single"/>
        </w:rPr>
        <w:tab/>
      </w:r>
      <w:r w:rsidR="006F0E48" w:rsidRPr="008259C1">
        <w:rPr>
          <w:rFonts w:ascii="Times New Roman" w:hAnsi="Times New Roman"/>
          <w:sz w:val="24"/>
          <w:szCs w:val="24"/>
          <w:u w:val="single"/>
        </w:rPr>
        <w:tab/>
      </w:r>
      <w:r w:rsidR="006F0E48" w:rsidRPr="008259C1">
        <w:rPr>
          <w:rFonts w:ascii="Times New Roman" w:hAnsi="Times New Roman"/>
          <w:sz w:val="24"/>
          <w:szCs w:val="24"/>
          <w:u w:val="single"/>
        </w:rPr>
        <w:tab/>
      </w:r>
      <w:r w:rsidR="006F0E48" w:rsidRPr="008259C1">
        <w:rPr>
          <w:rFonts w:ascii="Times New Roman" w:hAnsi="Times New Roman"/>
          <w:sz w:val="24"/>
          <w:szCs w:val="24"/>
          <w:u w:val="single"/>
        </w:rPr>
        <w:tab/>
      </w:r>
      <w:r w:rsidR="006F0E48" w:rsidRPr="008259C1">
        <w:rPr>
          <w:rFonts w:ascii="Times New Roman" w:hAnsi="Times New Roman"/>
          <w:sz w:val="24"/>
          <w:szCs w:val="24"/>
          <w:u w:val="single"/>
        </w:rPr>
        <w:tab/>
        <w:t>30</w:t>
      </w:r>
      <w:r w:rsidR="00D20DEF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7B7892F" w14:textId="2C5F95BA" w:rsidR="00E77482" w:rsidRDefault="00E77482" w:rsidP="00E774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="006F0E48">
        <w:rPr>
          <w:rFonts w:ascii="Times New Roman" w:hAnsi="Times New Roman"/>
          <w:sz w:val="24"/>
          <w:szCs w:val="24"/>
        </w:rPr>
        <w:tab/>
      </w:r>
      <w:r w:rsidR="006F0E48">
        <w:rPr>
          <w:rFonts w:ascii="Times New Roman" w:hAnsi="Times New Roman"/>
          <w:sz w:val="24"/>
          <w:szCs w:val="24"/>
        </w:rPr>
        <w:tab/>
      </w:r>
      <w:r w:rsidR="006F0E48">
        <w:rPr>
          <w:rFonts w:ascii="Times New Roman" w:hAnsi="Times New Roman"/>
          <w:sz w:val="24"/>
          <w:szCs w:val="24"/>
        </w:rPr>
        <w:tab/>
      </w:r>
      <w:r w:rsidR="006F0E48">
        <w:rPr>
          <w:rFonts w:ascii="Times New Roman" w:hAnsi="Times New Roman"/>
          <w:sz w:val="24"/>
          <w:szCs w:val="24"/>
        </w:rPr>
        <w:tab/>
      </w:r>
      <w:r w:rsidR="006F0E48">
        <w:rPr>
          <w:rFonts w:ascii="Times New Roman" w:hAnsi="Times New Roman"/>
          <w:sz w:val="24"/>
          <w:szCs w:val="24"/>
        </w:rPr>
        <w:tab/>
        <w:t>10</w:t>
      </w:r>
    </w:p>
    <w:p w14:paraId="3209B405" w14:textId="05621DC0" w:rsidR="00E77482" w:rsidRDefault="005C66F1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E77482" w:rsidRPr="0052603D">
        <w:rPr>
          <w:rFonts w:ascii="Times New Roman" w:hAnsi="Times New Roman"/>
          <w:sz w:val="24"/>
          <w:szCs w:val="24"/>
        </w:rPr>
        <w:t xml:space="preserve">  </w:t>
      </w:r>
      <w:r w:rsidR="00E77482">
        <w:rPr>
          <w:rFonts w:ascii="Times New Roman" w:hAnsi="Times New Roman"/>
          <w:sz w:val="24"/>
          <w:szCs w:val="24"/>
        </w:rPr>
        <w:tab/>
      </w:r>
      <w:r w:rsidR="00E77482">
        <w:rPr>
          <w:rFonts w:ascii="Times New Roman" w:hAnsi="Times New Roman"/>
          <w:sz w:val="24"/>
          <w:szCs w:val="24"/>
        </w:rPr>
        <w:tab/>
      </w:r>
      <w:r w:rsidR="00E77482">
        <w:rPr>
          <w:rFonts w:ascii="Times New Roman" w:hAnsi="Times New Roman"/>
          <w:sz w:val="24"/>
          <w:szCs w:val="24"/>
        </w:rPr>
        <w:tab/>
      </w:r>
      <w:r w:rsidR="00E77482">
        <w:rPr>
          <w:rFonts w:ascii="Times New Roman" w:hAnsi="Times New Roman"/>
          <w:sz w:val="24"/>
          <w:szCs w:val="24"/>
        </w:rPr>
        <w:tab/>
        <w:t>10</w:t>
      </w:r>
    </w:p>
    <w:p w14:paraId="1F3CEA2A" w14:textId="646F8143" w:rsidR="006F0E48" w:rsidRDefault="00E7748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A33B52" w:rsidRPr="0052603D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A33B52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dribsniai</w:t>
      </w:r>
      <w:r w:rsidR="00A33B52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52C1">
        <w:rPr>
          <w:rFonts w:ascii="Times New Roman" w:hAnsi="Times New Roman"/>
          <w:sz w:val="24"/>
          <w:szCs w:val="24"/>
        </w:rPr>
        <w:t>10</w:t>
      </w:r>
    </w:p>
    <w:p w14:paraId="52C44588" w14:textId="7426105A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AC4ABF" w14:textId="77777777" w:rsidR="00A33B52" w:rsidRPr="0052603D" w:rsidRDefault="000A7739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="00A33B52" w:rsidRPr="0052603D">
        <w:rPr>
          <w:rFonts w:ascii="Times New Roman" w:hAnsi="Times New Roman"/>
          <w:sz w:val="24"/>
          <w:szCs w:val="24"/>
        </w:rPr>
        <w:t xml:space="preserve"> gėrimas</w:t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  <w:t>150</w:t>
      </w:r>
    </w:p>
    <w:p w14:paraId="42BC6125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ešra /</w:t>
      </w:r>
      <w:r w:rsidR="004A23C5" w:rsidRPr="004A23C5">
        <w:rPr>
          <w:rFonts w:ascii="Times New Roman" w:hAnsi="Times New Roman"/>
          <w:sz w:val="24"/>
          <w:szCs w:val="24"/>
        </w:rPr>
        <w:t xml:space="preserve"> </w:t>
      </w:r>
      <w:r w:rsidR="00C928BD">
        <w:rPr>
          <w:rFonts w:ascii="Times New Roman" w:hAnsi="Times New Roman"/>
          <w:sz w:val="24"/>
          <w:szCs w:val="24"/>
        </w:rPr>
        <w:t>Augalinių riebalų gaminys Čederio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1DCC49A" w14:textId="77777777" w:rsidR="00276A5B" w:rsidRDefault="00276A5B" w:rsidP="00276A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D6EEA1E" w14:textId="26DF0CE6" w:rsidR="00276A5B" w:rsidRPr="0052603D" w:rsidRDefault="00276A5B" w:rsidP="00276A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3182DC8" w14:textId="77777777" w:rsidR="00276A5B" w:rsidRPr="0052603D" w:rsidRDefault="00276A5B" w:rsidP="00276A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4B19533" w14:textId="1E3C1A7F" w:rsidR="008B7872" w:rsidRDefault="008B7872" w:rsidP="008B78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</w:t>
      </w:r>
      <w:r w:rsidR="006F0E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tūralus j</w:t>
      </w:r>
      <w:r w:rsidRPr="00DB4E75">
        <w:rPr>
          <w:rFonts w:ascii="Times New Roman" w:hAnsi="Times New Roman"/>
          <w:sz w:val="24"/>
          <w:szCs w:val="24"/>
        </w:rPr>
        <w:t>ogurtas</w:t>
      </w:r>
      <w:r w:rsidR="006F0E48">
        <w:rPr>
          <w:rFonts w:ascii="Times New Roman" w:hAnsi="Times New Roman"/>
          <w:sz w:val="24"/>
          <w:szCs w:val="24"/>
        </w:rPr>
        <w:t>)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Kep</w:t>
      </w:r>
      <w:r w:rsidR="00AA188A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ti riešutai/ Med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20/15</w:t>
      </w:r>
    </w:p>
    <w:p w14:paraId="0BB5A750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2E05D1C" w14:textId="77777777" w:rsidR="008B7872" w:rsidRPr="00FB5FAA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B5FAA">
        <w:rPr>
          <w:rFonts w:ascii="Times New Roman" w:hAnsi="Times New Roman"/>
          <w:sz w:val="24"/>
          <w:szCs w:val="24"/>
          <w:u w:val="single"/>
        </w:rPr>
        <w:t>Kep</w:t>
      </w:r>
      <w:r w:rsidR="00AA188A">
        <w:rPr>
          <w:rFonts w:ascii="Times New Roman" w:hAnsi="Times New Roman"/>
          <w:sz w:val="24"/>
          <w:szCs w:val="24"/>
          <w:u w:val="single"/>
        </w:rPr>
        <w:t>in</w:t>
      </w:r>
      <w:r w:rsidRPr="00FB5FAA">
        <w:rPr>
          <w:rFonts w:ascii="Times New Roman" w:hAnsi="Times New Roman"/>
          <w:sz w:val="24"/>
          <w:szCs w:val="24"/>
          <w:u w:val="single"/>
        </w:rPr>
        <w:t>ti riešutai</w:t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0460EC18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dol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154DFDEF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ardži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6C13698D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dyn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3FC53B1C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oletij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28</w:t>
      </w:r>
    </w:p>
    <w:p w14:paraId="0C7988CD" w14:textId="77777777" w:rsidR="008B7872" w:rsidRPr="00FB5FAA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Žemės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5FAA">
        <w:rPr>
          <w:rFonts w:ascii="Times New Roman" w:hAnsi="Times New Roman"/>
          <w:sz w:val="24"/>
          <w:szCs w:val="24"/>
          <w:u w:val="single"/>
        </w:rPr>
        <w:tab/>
        <w:t>4,28</w:t>
      </w:r>
    </w:p>
    <w:p w14:paraId="2D81DBF8" w14:textId="77777777" w:rsidR="008B7872" w:rsidRDefault="008B7872" w:rsidP="008B78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69E0751C" w14:textId="77777777" w:rsidR="008B7872" w:rsidRDefault="008B787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2F99FF7" w14:textId="77777777" w:rsidR="00DE0672" w:rsidRPr="006719CE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1D7ABD0B" w14:textId="77777777" w:rsidR="00DE0672" w:rsidRPr="006719CE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08B32192" w14:textId="77777777" w:rsidR="00DE0672" w:rsidRPr="006719CE" w:rsidRDefault="00975F33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</w:rPr>
        <w:tab/>
      </w:r>
      <w:r w:rsidR="00DE0672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5B1B97F5" w14:textId="77777777" w:rsidR="00DE0672" w:rsidRDefault="00DE0672" w:rsidP="00DE067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4CA17B81" w14:textId="77777777" w:rsidR="00DE0672" w:rsidRDefault="00DE067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0BD41C" w14:textId="18965BA1" w:rsidR="00A33B52" w:rsidRPr="006719CE" w:rsidRDefault="00734A79" w:rsidP="00A33B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>
        <w:rPr>
          <w:rFonts w:ascii="Times New Roman" w:hAnsi="Times New Roman"/>
          <w:sz w:val="24"/>
          <w:szCs w:val="24"/>
        </w:rPr>
        <w:t>7</w:t>
      </w:r>
      <w:r w:rsidR="00A33B52" w:rsidRPr="006719CE">
        <w:rPr>
          <w:rFonts w:ascii="Times New Roman" w:hAnsi="Times New Roman"/>
          <w:sz w:val="24"/>
          <w:szCs w:val="24"/>
        </w:rPr>
        <w:t>0/</w:t>
      </w:r>
      <w:r w:rsidR="00A33B52">
        <w:rPr>
          <w:rFonts w:ascii="Times New Roman" w:hAnsi="Times New Roman"/>
          <w:sz w:val="24"/>
          <w:szCs w:val="24"/>
        </w:rPr>
        <w:t>3</w:t>
      </w:r>
      <w:r w:rsidR="00A33B52" w:rsidRPr="006719CE">
        <w:rPr>
          <w:rFonts w:ascii="Times New Roman" w:hAnsi="Times New Roman"/>
          <w:sz w:val="24"/>
          <w:szCs w:val="24"/>
        </w:rPr>
        <w:t>0</w:t>
      </w:r>
    </w:p>
    <w:p w14:paraId="62D5249D" w14:textId="77777777" w:rsidR="004D4EA6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5EA9133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2D1162A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A4C0B6C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25EF09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F41DB0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C7D7316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3B50C60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3A8A29A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772E515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DCB291F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5F589F1" w14:textId="77777777" w:rsidR="004D4EA6" w:rsidRPr="00883093" w:rsidRDefault="004D4EA6" w:rsidP="004D4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B9A9CE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8B43A14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524B682" w14:textId="77777777" w:rsidR="00DF5E39" w:rsidRPr="00EF424E" w:rsidRDefault="000A0259" w:rsidP="00DF5E3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eganinė </w:t>
      </w:r>
      <w:r w:rsidR="00DF5E39">
        <w:rPr>
          <w:rFonts w:ascii="Times New Roman" w:hAnsi="Times New Roman"/>
          <w:sz w:val="24"/>
          <w:szCs w:val="24"/>
          <w:u w:val="single"/>
        </w:rPr>
        <w:t>n</w:t>
      </w:r>
      <w:r w:rsidR="00DF5E39" w:rsidRPr="00EF424E">
        <w:rPr>
          <w:rFonts w:ascii="Times New Roman" w:hAnsi="Times New Roman"/>
          <w:sz w:val="24"/>
          <w:szCs w:val="24"/>
          <w:u w:val="single"/>
        </w:rPr>
        <w:t>aminė šiupininė</w:t>
      </w:r>
      <w:r w:rsidRPr="000A025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EF424E">
        <w:rPr>
          <w:rFonts w:ascii="Times New Roman" w:hAnsi="Times New Roman"/>
          <w:sz w:val="24"/>
          <w:szCs w:val="24"/>
          <w:u w:val="single"/>
        </w:rPr>
        <w:t>riuba</w:t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</w:r>
      <w:r w:rsidR="00DF5E39" w:rsidRPr="00EF424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6C7A5744" w14:textId="77777777" w:rsidR="00DF5E39" w:rsidRDefault="00975F33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4,0</w:t>
      </w:r>
    </w:p>
    <w:p w14:paraId="2C72B4D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5</w:t>
      </w:r>
    </w:p>
    <w:p w14:paraId="478FFCDC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79E46793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A666292" w14:textId="5B45DF24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DEF">
        <w:rPr>
          <w:rFonts w:ascii="Times New Roman" w:hAnsi="Times New Roman"/>
          <w:sz w:val="24"/>
          <w:szCs w:val="24"/>
        </w:rPr>
        <w:t>10,5</w:t>
      </w:r>
    </w:p>
    <w:p w14:paraId="54E051BB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3CAC52D8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39F2EF20" w14:textId="77777777" w:rsidR="00DF5E39" w:rsidRDefault="00702F60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</w:t>
      </w:r>
      <w:r w:rsidR="00F57FC7">
        <w:rPr>
          <w:rFonts w:ascii="Times New Roman" w:hAnsi="Times New Roman"/>
          <w:sz w:val="24"/>
          <w:szCs w:val="24"/>
        </w:rPr>
        <w:t xml:space="preserve"> aitriosios paprikos</w:t>
      </w:r>
      <w:r>
        <w:rPr>
          <w:rFonts w:ascii="Times New Roman" w:hAnsi="Times New Roman"/>
          <w:sz w:val="24"/>
          <w:szCs w:val="24"/>
        </w:rPr>
        <w:t xml:space="preserve"> </w:t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</w:r>
      <w:r w:rsidR="00DF5E39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37CC837B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3BDCCBE4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5,0</w:t>
      </w:r>
    </w:p>
    <w:p w14:paraId="2086CB3D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6E2F9BBB" w14:textId="734E53A3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AB7791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AB77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33763418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farš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58B94A91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76E9250" w14:textId="77777777" w:rsidR="00DF5E39" w:rsidRPr="0000408F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riubų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408F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47EFE7A5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599683F3" w14:textId="77777777" w:rsidR="00DF5E39" w:rsidRDefault="00DF5E39" w:rsidP="00DF5E39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7E50E767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00CA4A5D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6B9393A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794142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26D71C07" w14:textId="77777777" w:rsidR="00A5146F" w:rsidRPr="00020AF6" w:rsidRDefault="00325686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A5146F" w:rsidRPr="00020AF6">
        <w:rPr>
          <w:rFonts w:ascii="Times New Roman" w:hAnsi="Times New Roman"/>
          <w:sz w:val="24"/>
        </w:rPr>
        <w:t xml:space="preserve"> (virti) </w:t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>
        <w:rPr>
          <w:rFonts w:ascii="Times New Roman" w:hAnsi="Times New Roman"/>
          <w:sz w:val="24"/>
        </w:rPr>
        <w:tab/>
        <w:t>40,0</w:t>
      </w:r>
      <w:r w:rsidR="00A5146F" w:rsidRPr="00020AF6">
        <w:rPr>
          <w:rFonts w:ascii="Times New Roman" w:hAnsi="Times New Roman"/>
          <w:sz w:val="24"/>
        </w:rPr>
        <w:t xml:space="preserve"> </w:t>
      </w:r>
    </w:p>
    <w:p w14:paraId="255B00ED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F3F4968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9EFF54C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75A2284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8EFB9BA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virintas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FB50CA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6FB44F91" w14:textId="77777777" w:rsidR="00A5146F" w:rsidRDefault="00A5146F" w:rsidP="00A5146F">
      <w:pPr>
        <w:spacing w:after="0"/>
        <w:rPr>
          <w:rFonts w:ascii="Times New Roman" w:hAnsi="Times New Roman"/>
          <w:sz w:val="24"/>
          <w:szCs w:val="24"/>
        </w:rPr>
      </w:pPr>
    </w:p>
    <w:p w14:paraId="735D5E2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FF17DA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E6DF271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6AFAA82C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D1298F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D842F9A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322ECEE" w14:textId="77777777" w:rsidR="00A5146F" w:rsidRDefault="00A5146F" w:rsidP="00A33B52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E832F7" w14:textId="49860362" w:rsidR="00A33B52" w:rsidRPr="0052603D" w:rsidRDefault="00A33B52" w:rsidP="00A33B52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Sojų kotletai / Sojų grietinėlės ir </w:t>
      </w:r>
      <w:r w:rsidR="00CF7BCC">
        <w:rPr>
          <w:rFonts w:ascii="Times New Roman" w:hAnsi="Times New Roman"/>
          <w:sz w:val="24"/>
          <w:szCs w:val="24"/>
        </w:rPr>
        <w:t>pomidorų</w:t>
      </w:r>
      <w:r w:rsidR="00CF7BCC"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pesto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00/</w:t>
      </w:r>
      <w:r w:rsidR="005255D0">
        <w:rPr>
          <w:rFonts w:ascii="Times New Roman" w:hAnsi="Times New Roman"/>
          <w:sz w:val="24"/>
          <w:szCs w:val="24"/>
        </w:rPr>
        <w:t>4</w:t>
      </w:r>
      <w:r w:rsidR="005255D0" w:rsidRPr="0052603D"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FF7F2AB" w14:textId="77777777" w:rsidR="00C440E2" w:rsidRDefault="00C440E2" w:rsidP="00C440E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62541CB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kotle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4E59E103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dribsniai (farš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7,31</w:t>
      </w:r>
    </w:p>
    <w:p w14:paraId="691A08E1" w14:textId="4F72D590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 w:rsidR="00BF2BCF">
        <w:rPr>
          <w:rFonts w:ascii="Times New Roman" w:hAnsi="Times New Roman"/>
          <w:sz w:val="24"/>
          <w:szCs w:val="24"/>
        </w:rPr>
        <w:t>(</w:t>
      </w:r>
      <w:r w:rsidR="00BF2BCF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BF2BC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F2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3</w:t>
      </w:r>
    </w:p>
    <w:p w14:paraId="26D382F2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4,42</w:t>
      </w:r>
    </w:p>
    <w:p w14:paraId="1B534446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rinkintas sojų farša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120</w:t>
      </w:r>
    </w:p>
    <w:p w14:paraId="646EFA68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08964D7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4,0</w:t>
      </w:r>
    </w:p>
    <w:p w14:paraId="01EE45A8" w14:textId="77777777" w:rsidR="006B506D" w:rsidRPr="006719CE" w:rsidRDefault="000575CC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  <w:t>20,0</w:t>
      </w:r>
    </w:p>
    <w:p w14:paraId="2CF2DE54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7,9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6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7C47FB01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7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,0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707558EF" w14:textId="77777777" w:rsidR="006B506D" w:rsidRPr="006719CE" w:rsidRDefault="00E11F61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  <w:t>0,2</w:t>
      </w:r>
    </w:p>
    <w:p w14:paraId="60E1C787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imbie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0B065E0" w14:textId="77777777" w:rsidR="006B506D" w:rsidRPr="006719CE" w:rsidRDefault="007755E7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  <w:t>0,2</w:t>
      </w:r>
    </w:p>
    <w:p w14:paraId="1A41286E" w14:textId="2A1011C7" w:rsidR="006B506D" w:rsidRPr="006719CE" w:rsidRDefault="00CF5FB7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žiovintos </w:t>
      </w:r>
      <w:r>
        <w:rPr>
          <w:rFonts w:ascii="Times New Roman" w:hAnsi="Times New Roman"/>
          <w:sz w:val="24"/>
          <w:szCs w:val="24"/>
        </w:rPr>
        <w:t>k</w:t>
      </w:r>
      <w:r w:rsidR="006B506D" w:rsidRPr="006719CE">
        <w:rPr>
          <w:rFonts w:ascii="Times New Roman" w:hAnsi="Times New Roman"/>
          <w:sz w:val="24"/>
          <w:szCs w:val="24"/>
        </w:rPr>
        <w:t>alendros</w:t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  <w:t>0,2</w:t>
      </w:r>
    </w:p>
    <w:p w14:paraId="50B8C692" w14:textId="77777777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BA6BB3C" w14:textId="5CC412E2" w:rsidR="006B506D" w:rsidRPr="006719CE" w:rsidRDefault="006B506D" w:rsidP="006B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,,Garam masala“</w:t>
      </w:r>
      <w:r w:rsidR="00BF2BCF" w:rsidRPr="00BF2BCF">
        <w:rPr>
          <w:rFonts w:ascii="Times New Roman" w:hAnsi="Times New Roman"/>
          <w:sz w:val="24"/>
          <w:szCs w:val="24"/>
        </w:rPr>
        <w:t xml:space="preserve"> </w:t>
      </w:r>
      <w:r w:rsidR="00BF2BCF">
        <w:rPr>
          <w:rFonts w:ascii="Times New Roman" w:hAnsi="Times New Roman"/>
          <w:sz w:val="24"/>
          <w:szCs w:val="24"/>
        </w:rPr>
        <w:t>p</w:t>
      </w:r>
      <w:r w:rsidR="00BF2BCF" w:rsidRPr="006719CE">
        <w:rPr>
          <w:rFonts w:ascii="Times New Roman" w:hAnsi="Times New Roman"/>
          <w:sz w:val="24"/>
          <w:szCs w:val="24"/>
        </w:rPr>
        <w:t>rieskoni</w:t>
      </w:r>
      <w:r w:rsidR="00BF2BCF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669D1BA" w14:textId="77777777" w:rsidR="006B506D" w:rsidRPr="00D64A9C" w:rsidRDefault="004D4FA4" w:rsidP="006B506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B506D" w:rsidRPr="006719CE">
        <w:rPr>
          <w:rFonts w:ascii="Times New Roman" w:hAnsi="Times New Roman"/>
          <w:sz w:val="24"/>
          <w:szCs w:val="24"/>
        </w:rPr>
        <w:t>(kepimui)</w:t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6719CE">
        <w:rPr>
          <w:rFonts w:ascii="Times New Roman" w:hAnsi="Times New Roman"/>
          <w:sz w:val="24"/>
          <w:szCs w:val="24"/>
        </w:rPr>
        <w:tab/>
      </w:r>
      <w:r w:rsidR="006B506D" w:rsidRPr="00D64A9C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449F99BF" w14:textId="77777777" w:rsidR="006B506D" w:rsidRPr="006719CE" w:rsidRDefault="006B506D" w:rsidP="006B506D">
      <w:pPr>
        <w:spacing w:after="0" w:line="360" w:lineRule="auto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9DA11AC" w14:textId="77777777" w:rsidR="00C440E2" w:rsidRPr="006719CE" w:rsidRDefault="00C440E2" w:rsidP="00C440E2">
      <w:pPr>
        <w:tabs>
          <w:tab w:val="left" w:pos="654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E4D2CA" w14:textId="3E3F2372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ojų grietinėlės ir </w:t>
      </w:r>
      <w:r w:rsidR="00CF7BCC">
        <w:rPr>
          <w:rFonts w:ascii="Times New Roman" w:hAnsi="Times New Roman"/>
          <w:sz w:val="24"/>
          <w:szCs w:val="24"/>
          <w:u w:val="single"/>
        </w:rPr>
        <w:t>pomidorų</w:t>
      </w:r>
      <w:r w:rsidR="00CF7BCC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pest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255D0">
        <w:rPr>
          <w:rFonts w:ascii="Times New Roman" w:hAnsi="Times New Roman"/>
          <w:sz w:val="24"/>
          <w:szCs w:val="24"/>
          <w:u w:val="single"/>
        </w:rPr>
        <w:t>4</w:t>
      </w:r>
      <w:r w:rsidR="005255D0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E779162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5C113C22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1C3CD4E5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64C02849" w14:textId="19CFE559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3AD66338" w14:textId="77777777" w:rsidR="00F4705C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4DA927FF" w14:textId="69154469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5F0226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5F0226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F022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6D703481" w14:textId="173F9A91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1</w:t>
      </w:r>
      <w:r w:rsidR="005255D0" w:rsidRPr="006719C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</w:p>
    <w:p w14:paraId="049B3506" w14:textId="15606351" w:rsidR="00F4705C" w:rsidRDefault="00DC11C6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5255D0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CF7BCC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1,0</w:t>
      </w:r>
    </w:p>
    <w:p w14:paraId="514DD9E8" w14:textId="7777777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32AD71FF" w14:textId="2DCED313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4</w:t>
      </w:r>
      <w:r w:rsidR="005255D0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2FB1FE0" w14:textId="77777777" w:rsidR="00C440E2" w:rsidRDefault="00C440E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C0C5E20" w14:textId="092B8A42" w:rsidR="00250515" w:rsidRDefault="00250515" w:rsidP="00C440E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bazilikais</w:t>
      </w:r>
      <w:r w:rsidR="00C440E2">
        <w:rPr>
          <w:rFonts w:ascii="Times New Roman" w:hAnsi="Times New Roman"/>
          <w:sz w:val="24"/>
          <w:szCs w:val="24"/>
        </w:rPr>
        <w:t xml:space="preserve"> </w:t>
      </w:r>
      <w:r w:rsidR="00C440E2" w:rsidRPr="0052603D">
        <w:rPr>
          <w:rFonts w:ascii="Times New Roman" w:hAnsi="Times New Roman"/>
          <w:sz w:val="24"/>
          <w:szCs w:val="24"/>
        </w:rPr>
        <w:t xml:space="preserve">/ </w:t>
      </w:r>
      <w:r w:rsidR="002207C8">
        <w:rPr>
          <w:rFonts w:ascii="Times New Roman" w:hAnsi="Times New Roman"/>
          <w:sz w:val="24"/>
          <w:szCs w:val="24"/>
        </w:rPr>
        <w:t>Virti r</w:t>
      </w:r>
      <w:r w:rsidR="00C440E2">
        <w:rPr>
          <w:rFonts w:ascii="Times New Roman" w:hAnsi="Times New Roman"/>
          <w:sz w:val="24"/>
          <w:szCs w:val="24"/>
        </w:rPr>
        <w:t>yžiai su špinatais ir</w:t>
      </w:r>
      <w:r w:rsidR="00626993">
        <w:rPr>
          <w:rFonts w:ascii="Times New Roman" w:hAnsi="Times New Roman"/>
          <w:sz w:val="24"/>
          <w:szCs w:val="24"/>
        </w:rPr>
        <w:t xml:space="preserve"> saulėje </w:t>
      </w:r>
    </w:p>
    <w:p w14:paraId="37029EDB" w14:textId="3DCA4B71" w:rsidR="00C440E2" w:rsidRPr="0052603D" w:rsidRDefault="00C440E2" w:rsidP="00C440E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ais pomidorais</w:t>
      </w:r>
      <w:r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="0025051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100/100 </w:t>
      </w:r>
    </w:p>
    <w:p w14:paraId="7A950029" w14:textId="77777777" w:rsidR="00102118" w:rsidRDefault="00102118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1342579" w14:textId="19477A67" w:rsidR="00102118" w:rsidRPr="00C357A8" w:rsidRDefault="00250515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bazilikais</w:t>
      </w:r>
      <w:r w:rsidR="00102118" w:rsidRPr="00C357A8">
        <w:rPr>
          <w:rFonts w:ascii="Times New Roman" w:hAnsi="Times New Roman"/>
          <w:sz w:val="24"/>
          <w:szCs w:val="24"/>
          <w:u w:val="single"/>
        </w:rPr>
        <w:tab/>
      </w:r>
      <w:r w:rsidR="00102118" w:rsidRPr="00C357A8">
        <w:rPr>
          <w:rFonts w:ascii="Times New Roman" w:hAnsi="Times New Roman"/>
          <w:sz w:val="24"/>
          <w:szCs w:val="24"/>
          <w:u w:val="single"/>
        </w:rPr>
        <w:tab/>
      </w:r>
      <w:r w:rsidR="00102118" w:rsidRPr="00C357A8">
        <w:rPr>
          <w:rFonts w:ascii="Times New Roman" w:hAnsi="Times New Roman"/>
          <w:sz w:val="24"/>
          <w:szCs w:val="24"/>
          <w:u w:val="single"/>
        </w:rPr>
        <w:tab/>
      </w:r>
      <w:r w:rsidR="00102118" w:rsidRPr="00C357A8">
        <w:rPr>
          <w:rFonts w:ascii="Times New Roman" w:hAnsi="Times New Roman"/>
          <w:sz w:val="24"/>
          <w:szCs w:val="24"/>
          <w:u w:val="single"/>
        </w:rPr>
        <w:tab/>
      </w:r>
      <w:r w:rsidR="00102118">
        <w:rPr>
          <w:rFonts w:ascii="Times New Roman" w:hAnsi="Times New Roman"/>
          <w:sz w:val="24"/>
          <w:szCs w:val="24"/>
          <w:u w:val="single"/>
        </w:rPr>
        <w:t>100</w:t>
      </w:r>
      <w:r w:rsidR="00102118" w:rsidRPr="00C357A8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88E611C" w14:textId="187C4F92" w:rsidR="00102118" w:rsidRPr="00C357A8" w:rsidRDefault="00250515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593033F4" w14:textId="3D787EC8" w:rsidR="00102118" w:rsidRPr="00C357A8" w:rsidRDefault="00250515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2,0</w:t>
      </w:r>
    </w:p>
    <w:p w14:paraId="29460E1B" w14:textId="7E0D72C8" w:rsidR="00102118" w:rsidRPr="00C357A8" w:rsidRDefault="00250515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pasta su bazilikais</w:t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0173B88A" w14:textId="0D9A586D" w:rsidR="00102118" w:rsidRPr="00C357A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C357A8">
        <w:rPr>
          <w:rFonts w:ascii="Times New Roman" w:hAnsi="Times New Roman"/>
          <w:sz w:val="24"/>
          <w:szCs w:val="24"/>
        </w:rPr>
        <w:t>Valgomoji druska</w:t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</w:t>
      </w:r>
      <w:r w:rsidR="00250515">
        <w:rPr>
          <w:rFonts w:ascii="Times New Roman" w:hAnsi="Times New Roman"/>
          <w:sz w:val="24"/>
          <w:szCs w:val="24"/>
        </w:rPr>
        <w:t>5</w:t>
      </w:r>
    </w:p>
    <w:p w14:paraId="4F7B3004" w14:textId="571EC1E3" w:rsidR="00102118" w:rsidRPr="00C357A8" w:rsidRDefault="004C4295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altai s</w:t>
      </w:r>
      <w:r w:rsidR="0025051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="00250515">
        <w:rPr>
          <w:rFonts w:ascii="Times New Roman" w:hAnsi="Times New Roman"/>
          <w:sz w:val="24"/>
          <w:szCs w:val="24"/>
        </w:rPr>
        <w:t>ustas r</w:t>
      </w:r>
      <w:r w:rsidR="00975F33">
        <w:rPr>
          <w:rFonts w:ascii="Times New Roman" w:hAnsi="Times New Roman"/>
          <w:sz w:val="24"/>
          <w:szCs w:val="24"/>
        </w:rPr>
        <w:t>apsų</w:t>
      </w:r>
      <w:r w:rsidR="00975F33" w:rsidRPr="004D4FA4">
        <w:rPr>
          <w:rFonts w:ascii="Times New Roman" w:hAnsi="Times New Roman"/>
          <w:sz w:val="24"/>
          <w:szCs w:val="24"/>
        </w:rPr>
        <w:t xml:space="preserve"> </w:t>
      </w:r>
      <w:r w:rsidR="00975F33">
        <w:rPr>
          <w:rFonts w:ascii="Times New Roman" w:hAnsi="Times New Roman"/>
          <w:sz w:val="24"/>
          <w:szCs w:val="24"/>
        </w:rPr>
        <w:t>a</w:t>
      </w:r>
      <w:r w:rsidR="00975F33" w:rsidRPr="006719CE">
        <w:rPr>
          <w:rFonts w:ascii="Times New Roman" w:hAnsi="Times New Roman"/>
          <w:sz w:val="24"/>
          <w:szCs w:val="24"/>
        </w:rPr>
        <w:t>liejus</w:t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</w:rPr>
        <w:tab/>
      </w:r>
      <w:r w:rsidR="00102118" w:rsidRPr="00C357A8">
        <w:rPr>
          <w:rFonts w:ascii="Times New Roman" w:hAnsi="Times New Roman"/>
          <w:sz w:val="24"/>
          <w:szCs w:val="24"/>
          <w:u w:val="single"/>
        </w:rPr>
        <w:tab/>
      </w:r>
      <w:r w:rsidR="00102118">
        <w:rPr>
          <w:rFonts w:ascii="Times New Roman" w:hAnsi="Times New Roman"/>
          <w:sz w:val="24"/>
          <w:szCs w:val="24"/>
          <w:u w:val="single"/>
        </w:rPr>
        <w:t>1,</w:t>
      </w:r>
      <w:r w:rsidR="00102118" w:rsidRPr="00C357A8">
        <w:rPr>
          <w:rFonts w:ascii="Times New Roman" w:hAnsi="Times New Roman"/>
          <w:sz w:val="24"/>
          <w:szCs w:val="24"/>
          <w:u w:val="single"/>
        </w:rPr>
        <w:t>0</w:t>
      </w:r>
    </w:p>
    <w:p w14:paraId="43EDF7E6" w14:textId="77777777" w:rsidR="0010211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</w:r>
      <w:r w:rsidRPr="00C357A8">
        <w:rPr>
          <w:rFonts w:ascii="Times New Roman" w:hAnsi="Times New Roman"/>
          <w:sz w:val="24"/>
          <w:szCs w:val="24"/>
        </w:rPr>
        <w:tab/>
        <w:t>Išeiga:</w:t>
      </w:r>
      <w:r w:rsidRPr="00C357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C357A8">
        <w:rPr>
          <w:rFonts w:ascii="Times New Roman" w:hAnsi="Times New Roman"/>
          <w:sz w:val="24"/>
          <w:szCs w:val="24"/>
        </w:rPr>
        <w:t xml:space="preserve"> g</w:t>
      </w:r>
    </w:p>
    <w:p w14:paraId="5C9687F7" w14:textId="77777777" w:rsidR="002207C8" w:rsidRDefault="002207C8" w:rsidP="00102118">
      <w:pPr>
        <w:spacing w:after="100"/>
        <w:rPr>
          <w:rFonts w:ascii="Times New Roman" w:hAnsi="Times New Roman"/>
          <w:sz w:val="24"/>
          <w:szCs w:val="24"/>
        </w:rPr>
      </w:pPr>
    </w:p>
    <w:p w14:paraId="0A78E9D3" w14:textId="2CFC295D" w:rsidR="002207C8" w:rsidRPr="000E7DDD" w:rsidRDefault="002207C8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0E7DDD"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Pr="000E7DDD">
        <w:rPr>
          <w:rFonts w:ascii="Times New Roman" w:hAnsi="Times New Roman"/>
          <w:sz w:val="24"/>
          <w:szCs w:val="24"/>
          <w:u w:val="single"/>
        </w:rPr>
        <w:tab/>
      </w:r>
      <w:r w:rsidRPr="000E7DDD">
        <w:rPr>
          <w:rFonts w:ascii="Times New Roman" w:hAnsi="Times New Roman"/>
          <w:sz w:val="24"/>
          <w:szCs w:val="24"/>
          <w:u w:val="single"/>
        </w:rPr>
        <w:tab/>
        <w:t>100</w:t>
      </w:r>
    </w:p>
    <w:p w14:paraId="1B4C0DD2" w14:textId="6FB4A049" w:rsidR="00A33B52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E7DDD">
        <w:rPr>
          <w:rFonts w:ascii="Times New Roman" w:hAnsi="Times New Roman"/>
          <w:sz w:val="24"/>
          <w:szCs w:val="24"/>
        </w:rPr>
        <w:t>Ryž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5 (77 g virtų)</w:t>
      </w:r>
    </w:p>
    <w:p w14:paraId="22AA05FE" w14:textId="013C8CDB" w:rsidR="002207C8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BF0D588" w14:textId="050FAEFE" w:rsidR="002207C8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,92</w:t>
      </w:r>
    </w:p>
    <w:p w14:paraId="6EA9D9A6" w14:textId="2BAABB3E" w:rsidR="002207C8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3</w:t>
      </w:r>
    </w:p>
    <w:p w14:paraId="61DB0DBB" w14:textId="65E160A5" w:rsidR="002207C8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4</w:t>
      </w:r>
    </w:p>
    <w:p w14:paraId="49A54F56" w14:textId="0D2B988F" w:rsidR="002207C8" w:rsidRPr="000E7DDD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7DDD">
        <w:rPr>
          <w:rFonts w:ascii="Times New Roman" w:hAnsi="Times New Roman"/>
          <w:sz w:val="24"/>
          <w:szCs w:val="24"/>
          <w:u w:val="single"/>
        </w:rPr>
        <w:tab/>
      </w:r>
      <w:r w:rsidRPr="000E7DDD">
        <w:rPr>
          <w:rFonts w:ascii="Times New Roman" w:hAnsi="Times New Roman"/>
          <w:sz w:val="24"/>
          <w:szCs w:val="24"/>
          <w:u w:val="single"/>
        </w:rPr>
        <w:tab/>
        <w:t>16,0</w:t>
      </w:r>
    </w:p>
    <w:p w14:paraId="60072537" w14:textId="36A6D2AA" w:rsidR="002207C8" w:rsidRDefault="002207C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00 g</w:t>
      </w:r>
    </w:p>
    <w:p w14:paraId="0C71C7D7" w14:textId="77777777" w:rsidR="000E7DDD" w:rsidRPr="000E7DDD" w:rsidRDefault="000E7DDD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239CA7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553D837F" w14:textId="77777777" w:rsidR="005255D0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33EA8078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464F538F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6C45783A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40223CC3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5D370629" w14:textId="77777777" w:rsidR="00A33B52" w:rsidRDefault="00A33B52" w:rsidP="00A33B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3AD4186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08B79437" w14:textId="64F8A20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05BDAFF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915449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1FF634B9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43515015" w14:textId="316CCE78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217A1C48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7DEE95D0" w14:textId="77777777" w:rsidR="00F73DA0" w:rsidRDefault="00F73DA0" w:rsidP="00F73D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4F64532" w14:textId="77777777" w:rsidR="00F73DA0" w:rsidRPr="00E91E4F" w:rsidRDefault="00F73DA0" w:rsidP="00F73DA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E91E4F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</w:r>
      <w:r w:rsidRPr="00E91E4F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5A8648E7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6CA7BD0D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7A0C9494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FACF185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38BA499E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5DA7051E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B7C3E1E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1867E628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64F55DAD" w14:textId="77777777" w:rsidR="005255D0" w:rsidRPr="001F29AB" w:rsidRDefault="005255D0" w:rsidP="005255D0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03531BF6" w14:textId="77777777" w:rsidR="00F73DA0" w:rsidRPr="00E91E4F" w:rsidRDefault="00F73DA0" w:rsidP="00F73DA0">
      <w:pPr>
        <w:spacing w:after="100"/>
        <w:rPr>
          <w:rFonts w:ascii="Times New Roman" w:hAnsi="Times New Roman"/>
          <w:sz w:val="24"/>
          <w:szCs w:val="24"/>
        </w:rPr>
      </w:pP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</w:r>
      <w:r w:rsidRPr="00E91E4F">
        <w:rPr>
          <w:rFonts w:ascii="Times New Roman" w:hAnsi="Times New Roman"/>
          <w:sz w:val="24"/>
          <w:szCs w:val="24"/>
        </w:rPr>
        <w:tab/>
        <w:t>Išeiga:</w:t>
      </w:r>
      <w:r w:rsidRPr="00E91E4F">
        <w:rPr>
          <w:rFonts w:ascii="Times New Roman" w:hAnsi="Times New Roman"/>
          <w:sz w:val="24"/>
          <w:szCs w:val="24"/>
        </w:rPr>
        <w:tab/>
        <w:t>10 g</w:t>
      </w:r>
    </w:p>
    <w:p w14:paraId="26644FF6" w14:textId="77777777" w:rsidR="00F73DA0" w:rsidRPr="00E91E4F" w:rsidRDefault="00F73DA0" w:rsidP="00F73DA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1F45A53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639F0C0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7D5E459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3A5E1B5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DD09925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69009B7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ED19344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690B4CC0" w14:textId="77777777" w:rsidR="005255D0" w:rsidRPr="00264022" w:rsidRDefault="005255D0" w:rsidP="005255D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18C52AA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EFF4137" w14:textId="77777777" w:rsidR="00F73DA0" w:rsidRDefault="00F73DA0" w:rsidP="00A33B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175C12F" w14:textId="77777777" w:rsidR="0054517E" w:rsidRPr="0052603D" w:rsidRDefault="0054517E" w:rsidP="005451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varškė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o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/20</w:t>
      </w:r>
    </w:p>
    <w:p w14:paraId="33E9C150" w14:textId="77777777" w:rsidR="00967424" w:rsidRPr="0052603D" w:rsidRDefault="00967424" w:rsidP="009674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9A9FBEC" w14:textId="77777777" w:rsidR="00967424" w:rsidRDefault="00967424" w:rsidP="009674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93248C0" w14:textId="77777777" w:rsidR="00967424" w:rsidRPr="0052603D" w:rsidRDefault="00967424" w:rsidP="0096742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4038528" w14:textId="499D2941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5255D0">
        <w:rPr>
          <w:rFonts w:ascii="Times New Roman" w:hAnsi="Times New Roman"/>
          <w:sz w:val="24"/>
          <w:szCs w:val="24"/>
        </w:rPr>
        <w:t>/100</w:t>
      </w:r>
    </w:p>
    <w:p w14:paraId="76183C06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AC3B2FC" w14:textId="77777777" w:rsidR="000B13DB" w:rsidRDefault="000B13DB" w:rsidP="000B13D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B62A50" w14:textId="77777777" w:rsidR="000B13DB" w:rsidRPr="006719CE" w:rsidRDefault="000B13DB" w:rsidP="000B13D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B13DB">
        <w:rPr>
          <w:rFonts w:ascii="Times New Roman" w:hAnsi="Times New Roman"/>
          <w:sz w:val="24"/>
          <w:szCs w:val="24"/>
          <w:u w:val="single"/>
        </w:rPr>
        <w:t>Šaltalankių kompota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0B13DB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78224D1" w14:textId="77777777" w:rsidR="000B13DB" w:rsidRPr="006719CE" w:rsidRDefault="000B13DB" w:rsidP="000B13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66CB3306" w14:textId="054E9677" w:rsidR="000B13DB" w:rsidRPr="006719CE" w:rsidRDefault="000B13DB" w:rsidP="000B13D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uogos (</w:t>
      </w:r>
      <w:r w:rsidR="00E10EAE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1C7169DD" w14:textId="77777777" w:rsidR="000B13DB" w:rsidRPr="006719CE" w:rsidRDefault="00BB0DD6" w:rsidP="000B13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0B13DB" w:rsidRPr="006719CE">
        <w:rPr>
          <w:rFonts w:ascii="Times New Roman" w:hAnsi="Times New Roman"/>
          <w:sz w:val="24"/>
          <w:szCs w:val="24"/>
        </w:rPr>
        <w:tab/>
      </w:r>
      <w:r w:rsidR="000B13DB" w:rsidRPr="006719CE">
        <w:rPr>
          <w:rFonts w:ascii="Times New Roman" w:hAnsi="Times New Roman"/>
          <w:sz w:val="24"/>
          <w:szCs w:val="24"/>
        </w:rPr>
        <w:tab/>
      </w:r>
      <w:r w:rsidR="000B13DB" w:rsidRPr="006719CE">
        <w:rPr>
          <w:rFonts w:ascii="Times New Roman" w:hAnsi="Times New Roman"/>
          <w:sz w:val="24"/>
          <w:szCs w:val="24"/>
        </w:rPr>
        <w:tab/>
      </w:r>
      <w:r w:rsidR="000B13DB" w:rsidRPr="006719CE">
        <w:rPr>
          <w:rFonts w:ascii="Times New Roman" w:hAnsi="Times New Roman"/>
          <w:sz w:val="24"/>
          <w:szCs w:val="24"/>
        </w:rPr>
        <w:tab/>
      </w:r>
      <w:r w:rsidR="000B13DB" w:rsidRPr="006719CE">
        <w:rPr>
          <w:rFonts w:ascii="Times New Roman" w:hAnsi="Times New Roman"/>
          <w:sz w:val="24"/>
          <w:szCs w:val="24"/>
        </w:rPr>
        <w:tab/>
        <w:t>0,01</w:t>
      </w:r>
    </w:p>
    <w:p w14:paraId="45F7005A" w14:textId="788A9C7C" w:rsidR="000B13DB" w:rsidRPr="006719CE" w:rsidRDefault="000B13DB" w:rsidP="000B13D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2213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FD557F6" w14:textId="77777777" w:rsidR="000B13DB" w:rsidRPr="006719CE" w:rsidRDefault="000B13DB" w:rsidP="000B13D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69C34FC" w14:textId="77777777" w:rsidR="00C440E2" w:rsidRDefault="00C440E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A97F5D" w14:textId="03BF453A" w:rsidR="00A33B52" w:rsidRPr="0052603D" w:rsidRDefault="00A77C18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ltivaisių nektaras</w:t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</w:r>
      <w:r w:rsidR="00A33B52" w:rsidRPr="0052603D">
        <w:rPr>
          <w:rFonts w:ascii="Times New Roman" w:hAnsi="Times New Roman"/>
          <w:sz w:val="24"/>
          <w:szCs w:val="24"/>
        </w:rPr>
        <w:tab/>
        <w:t>100</w:t>
      </w:r>
    </w:p>
    <w:p w14:paraId="6E87E820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EE10F8E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B1EA535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B4CE5F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E44806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05E16D6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49EE130" w14:textId="32EC20A2" w:rsidR="00286F6D" w:rsidRPr="00904517" w:rsidRDefault="00286F6D" w:rsidP="00286F6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904517">
        <w:rPr>
          <w:rFonts w:ascii="Times New Roman" w:hAnsi="Times New Roman"/>
          <w:sz w:val="24"/>
          <w:szCs w:val="24"/>
          <w:u w:val="single"/>
        </w:rPr>
        <w:t xml:space="preserve">Daržovių </w:t>
      </w:r>
      <w:r>
        <w:rPr>
          <w:rFonts w:ascii="Times New Roman" w:hAnsi="Times New Roman"/>
          <w:sz w:val="24"/>
          <w:szCs w:val="24"/>
          <w:u w:val="single"/>
        </w:rPr>
        <w:t>karis</w:t>
      </w:r>
      <w:r w:rsidRPr="00904517">
        <w:rPr>
          <w:rFonts w:ascii="Times New Roman" w:hAnsi="Times New Roman"/>
          <w:sz w:val="24"/>
          <w:szCs w:val="24"/>
          <w:u w:val="single"/>
        </w:rPr>
        <w:t xml:space="preserve"> su </w:t>
      </w:r>
      <w:r w:rsidR="0036364A">
        <w:rPr>
          <w:rFonts w:ascii="Times New Roman" w:hAnsi="Times New Roman"/>
          <w:sz w:val="24"/>
          <w:szCs w:val="24"/>
          <w:u w:val="single"/>
        </w:rPr>
        <w:t>šitake (</w:t>
      </w:r>
      <w:r>
        <w:rPr>
          <w:rFonts w:ascii="Times New Roman" w:hAnsi="Times New Roman"/>
          <w:sz w:val="24"/>
          <w:szCs w:val="24"/>
          <w:u w:val="single"/>
        </w:rPr>
        <w:t>Shiitake</w:t>
      </w:r>
      <w:r w:rsidR="0036364A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grybais ir </w:t>
      </w:r>
      <w:r w:rsidRPr="00904517">
        <w:rPr>
          <w:rFonts w:ascii="Times New Roman" w:hAnsi="Times New Roman"/>
          <w:sz w:val="24"/>
          <w:szCs w:val="24"/>
          <w:u w:val="single"/>
        </w:rPr>
        <w:t>bolivin</w:t>
      </w:r>
      <w:r w:rsidR="0036364A">
        <w:rPr>
          <w:rFonts w:ascii="Times New Roman" w:hAnsi="Times New Roman"/>
          <w:sz w:val="24"/>
          <w:szCs w:val="24"/>
          <w:u w:val="single"/>
        </w:rPr>
        <w:t>ėmis</w:t>
      </w:r>
      <w:r w:rsidRPr="00904517">
        <w:rPr>
          <w:rFonts w:ascii="Times New Roman" w:hAnsi="Times New Roman"/>
          <w:sz w:val="24"/>
          <w:szCs w:val="24"/>
          <w:u w:val="single"/>
        </w:rPr>
        <w:t xml:space="preserve"> baland</w:t>
      </w:r>
      <w:r w:rsidR="0036364A">
        <w:rPr>
          <w:rFonts w:ascii="Times New Roman" w:hAnsi="Times New Roman"/>
          <w:sz w:val="24"/>
          <w:szCs w:val="24"/>
          <w:u w:val="single"/>
        </w:rPr>
        <w:t>omi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04517">
        <w:rPr>
          <w:rFonts w:ascii="Times New Roman" w:hAnsi="Times New Roman"/>
          <w:sz w:val="24"/>
          <w:szCs w:val="24"/>
          <w:u w:val="single"/>
        </w:rPr>
        <w:t>30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E31D94A" w14:textId="163CFFFB" w:rsidR="0054517E" w:rsidRPr="006719CE" w:rsidRDefault="00975F33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>
        <w:rPr>
          <w:rFonts w:ascii="Times New Roman" w:hAnsi="Times New Roman"/>
          <w:sz w:val="24"/>
          <w:szCs w:val="24"/>
        </w:rPr>
        <w:t>1</w:t>
      </w:r>
      <w:r w:rsidR="006C00B9">
        <w:rPr>
          <w:rFonts w:ascii="Times New Roman" w:hAnsi="Times New Roman"/>
          <w:sz w:val="24"/>
          <w:szCs w:val="24"/>
        </w:rPr>
        <w:t>6,1</w:t>
      </w:r>
    </w:p>
    <w:p w14:paraId="2969A042" w14:textId="3D34EB31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laža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>7</w:t>
      </w:r>
      <w:r w:rsidR="006C00B9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435DC8A" w14:textId="14F90297" w:rsidR="0054517E" w:rsidRPr="006719CE" w:rsidRDefault="0036364A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take (Shiitake) grybai (užšaldyti)</w:t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>4</w:t>
      </w:r>
      <w:r w:rsidR="0054517E">
        <w:rPr>
          <w:rFonts w:ascii="Times New Roman" w:hAnsi="Times New Roman"/>
          <w:sz w:val="24"/>
          <w:szCs w:val="24"/>
        </w:rPr>
        <w:t>0,0</w:t>
      </w:r>
    </w:p>
    <w:p w14:paraId="315A8ECC" w14:textId="1B3929FA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00B9">
        <w:rPr>
          <w:rFonts w:ascii="Times New Roman" w:hAnsi="Times New Roman"/>
          <w:sz w:val="24"/>
          <w:szCs w:val="24"/>
        </w:rPr>
        <w:t>42,9</w:t>
      </w:r>
    </w:p>
    <w:p w14:paraId="7A24FAD4" w14:textId="05AE2A8F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00B9">
        <w:rPr>
          <w:rFonts w:ascii="Times New Roman" w:hAnsi="Times New Roman"/>
          <w:sz w:val="24"/>
          <w:szCs w:val="24"/>
        </w:rPr>
        <w:t>21,43</w:t>
      </w:r>
    </w:p>
    <w:p w14:paraId="77B7853B" w14:textId="05A364A1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</w:t>
      </w:r>
      <w:r w:rsidR="006C00B9">
        <w:rPr>
          <w:rFonts w:ascii="Times New Roman" w:hAnsi="Times New Roman"/>
          <w:sz w:val="24"/>
          <w:szCs w:val="24"/>
        </w:rPr>
        <w:t>21</w:t>
      </w:r>
    </w:p>
    <w:p w14:paraId="567F3021" w14:textId="5BA757F9" w:rsidR="0054517E" w:rsidRPr="006719CE" w:rsidRDefault="00380470" w:rsidP="0054517E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>4</w:t>
      </w:r>
      <w:r w:rsidR="006C00B9">
        <w:rPr>
          <w:rFonts w:ascii="Times New Roman" w:hAnsi="Times New Roman"/>
          <w:sz w:val="24"/>
          <w:szCs w:val="24"/>
        </w:rPr>
        <w:t>2,9</w:t>
      </w:r>
    </w:p>
    <w:p w14:paraId="68663A07" w14:textId="5898000D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vinės baland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6C00B9">
        <w:rPr>
          <w:rFonts w:ascii="Times New Roman" w:hAnsi="Times New Roman"/>
          <w:sz w:val="24"/>
          <w:szCs w:val="24"/>
        </w:rPr>
        <w:t>3,0</w:t>
      </w:r>
    </w:p>
    <w:p w14:paraId="34CD08CB" w14:textId="5A46D16E" w:rsidR="0054517E" w:rsidRPr="006719CE" w:rsidRDefault="00AA17E3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351AD8">
        <w:rPr>
          <w:rFonts w:ascii="Times New Roman" w:hAnsi="Times New Roman"/>
          <w:sz w:val="24"/>
          <w:szCs w:val="24"/>
        </w:rPr>
        <w:t>2,</w:t>
      </w:r>
      <w:r w:rsidR="006C00B9">
        <w:rPr>
          <w:rFonts w:ascii="Times New Roman" w:hAnsi="Times New Roman"/>
          <w:sz w:val="24"/>
          <w:szCs w:val="24"/>
        </w:rPr>
        <w:t>68</w:t>
      </w:r>
    </w:p>
    <w:p w14:paraId="38D71CF4" w14:textId="0358E0AB" w:rsidR="0054517E" w:rsidRPr="006719CE" w:rsidRDefault="006C00B9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beržolės</w:t>
      </w:r>
      <w:r w:rsidR="0054517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2</w:t>
      </w:r>
    </w:p>
    <w:p w14:paraId="2F7E81E0" w14:textId="49090D88" w:rsidR="0054517E" w:rsidRPr="006719CE" w:rsidRDefault="00E44E18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Garam masala“</w:t>
      </w:r>
      <w:r w:rsidR="00165164" w:rsidRPr="00165164">
        <w:rPr>
          <w:rFonts w:ascii="Times New Roman" w:hAnsi="Times New Roman"/>
          <w:sz w:val="24"/>
          <w:szCs w:val="24"/>
        </w:rPr>
        <w:t xml:space="preserve"> </w:t>
      </w:r>
      <w:r w:rsidR="00165164">
        <w:rPr>
          <w:rFonts w:ascii="Times New Roman" w:hAnsi="Times New Roman"/>
          <w:sz w:val="24"/>
          <w:szCs w:val="24"/>
        </w:rPr>
        <w:t>p</w:t>
      </w:r>
      <w:r w:rsidR="00165164" w:rsidRPr="006719CE">
        <w:rPr>
          <w:rFonts w:ascii="Times New Roman" w:hAnsi="Times New Roman"/>
          <w:sz w:val="24"/>
          <w:szCs w:val="24"/>
        </w:rPr>
        <w:t>rieskoni</w:t>
      </w:r>
      <w:r w:rsidR="00165164">
        <w:rPr>
          <w:rFonts w:ascii="Times New Roman" w:hAnsi="Times New Roman"/>
          <w:sz w:val="24"/>
          <w:szCs w:val="24"/>
        </w:rPr>
        <w:t>ai</w:t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</w:r>
      <w:r w:rsidR="0054517E" w:rsidRPr="006719CE">
        <w:rPr>
          <w:rFonts w:ascii="Times New Roman" w:hAnsi="Times New Roman"/>
          <w:sz w:val="24"/>
          <w:szCs w:val="24"/>
        </w:rPr>
        <w:tab/>
        <w:t>0,</w:t>
      </w:r>
      <w:r w:rsidR="0054517E">
        <w:rPr>
          <w:rFonts w:ascii="Times New Roman" w:hAnsi="Times New Roman"/>
          <w:sz w:val="24"/>
          <w:szCs w:val="24"/>
        </w:rPr>
        <w:t>3</w:t>
      </w:r>
      <w:r w:rsidR="006C00B9">
        <w:rPr>
          <w:rFonts w:ascii="Times New Roman" w:hAnsi="Times New Roman"/>
          <w:sz w:val="24"/>
          <w:szCs w:val="24"/>
        </w:rPr>
        <w:t>2</w:t>
      </w:r>
    </w:p>
    <w:p w14:paraId="234941EC" w14:textId="6FC48BA7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6719CE">
        <w:rPr>
          <w:rFonts w:ascii="Times New Roman" w:hAnsi="Times New Roman"/>
          <w:sz w:val="24"/>
          <w:szCs w:val="24"/>
        </w:rPr>
        <w:t>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00B9">
        <w:rPr>
          <w:rFonts w:ascii="Times New Roman" w:hAnsi="Times New Roman"/>
          <w:sz w:val="24"/>
          <w:szCs w:val="24"/>
        </w:rPr>
        <w:t>37,5</w:t>
      </w:r>
    </w:p>
    <w:p w14:paraId="4C72C284" w14:textId="34FA2735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D6503">
        <w:rPr>
          <w:rFonts w:ascii="Times New Roman" w:hAnsi="Times New Roman"/>
          <w:sz w:val="24"/>
          <w:szCs w:val="24"/>
        </w:rPr>
        <w:t>3</w:t>
      </w:r>
      <w:r w:rsidR="006C00B9">
        <w:rPr>
          <w:rFonts w:ascii="Times New Roman" w:hAnsi="Times New Roman"/>
          <w:sz w:val="24"/>
          <w:szCs w:val="24"/>
        </w:rPr>
        <w:t>2,1</w:t>
      </w:r>
    </w:p>
    <w:p w14:paraId="699D1C3D" w14:textId="2665518E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kosų </w:t>
      </w:r>
      <w:r w:rsidR="00D36098">
        <w:rPr>
          <w:rFonts w:ascii="Times New Roman" w:hAnsi="Times New Roman"/>
          <w:sz w:val="24"/>
          <w:szCs w:val="24"/>
        </w:rPr>
        <w:t>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D6503">
        <w:rPr>
          <w:rFonts w:ascii="Times New Roman" w:hAnsi="Times New Roman"/>
          <w:sz w:val="24"/>
          <w:szCs w:val="24"/>
        </w:rPr>
        <w:t>3</w:t>
      </w:r>
      <w:r w:rsidR="006C00B9">
        <w:rPr>
          <w:rFonts w:ascii="Times New Roman" w:hAnsi="Times New Roman"/>
          <w:sz w:val="24"/>
          <w:szCs w:val="24"/>
        </w:rPr>
        <w:t>7,5</w:t>
      </w:r>
    </w:p>
    <w:p w14:paraId="4B514BA4" w14:textId="158825E3" w:rsidR="00904517" w:rsidRDefault="006C00B9" w:rsidP="005451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904517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ab/>
      </w:r>
      <w:r w:rsidR="0090451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,14</w:t>
      </w:r>
      <w:r w:rsidR="00904517">
        <w:rPr>
          <w:rFonts w:ascii="Times New Roman" w:hAnsi="Times New Roman"/>
          <w:sz w:val="24"/>
          <w:szCs w:val="24"/>
        </w:rPr>
        <w:tab/>
      </w:r>
    </w:p>
    <w:p w14:paraId="08CFB99C" w14:textId="27988D31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165164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165164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02AE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6C00B9">
        <w:rPr>
          <w:rFonts w:ascii="Times New Roman" w:hAnsi="Times New Roman"/>
          <w:sz w:val="24"/>
          <w:szCs w:val="24"/>
        </w:rPr>
        <w:t>1</w:t>
      </w:r>
    </w:p>
    <w:p w14:paraId="24103FC9" w14:textId="226D670C" w:rsidR="0054517E" w:rsidRPr="006719CE" w:rsidRDefault="0054517E" w:rsidP="005451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</w:t>
      </w:r>
      <w:r w:rsidR="006C00B9">
        <w:rPr>
          <w:rFonts w:ascii="Times New Roman" w:hAnsi="Times New Roman"/>
          <w:sz w:val="24"/>
          <w:szCs w:val="24"/>
          <w:u w:val="single"/>
        </w:rPr>
        <w:t>2</w:t>
      </w:r>
    </w:p>
    <w:p w14:paraId="1E6BB8A5" w14:textId="77777777" w:rsidR="0054517E" w:rsidRPr="006719CE" w:rsidRDefault="0054517E" w:rsidP="0054517E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25975561" w14:textId="77777777" w:rsidR="0054517E" w:rsidRDefault="0054517E" w:rsidP="00A33B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B32FFF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A452799" w14:textId="2905C9AF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 w:rsidR="00002AE2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3A0CE9E1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1C7539A7" w14:textId="5B6AEB74" w:rsidR="006F15BC" w:rsidRPr="00BD7D3D" w:rsidRDefault="00002AE2" w:rsidP="006F15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</w:t>
      </w:r>
      <w:r w:rsidRPr="006F1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6F15BC" w:rsidRPr="006F15BC">
        <w:rPr>
          <w:rFonts w:ascii="Times New Roman" w:hAnsi="Times New Roman"/>
          <w:sz w:val="24"/>
          <w:szCs w:val="24"/>
        </w:rPr>
        <w:t>rieskoniai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  <w:t>0,5</w:t>
      </w:r>
    </w:p>
    <w:p w14:paraId="58317822" w14:textId="77777777" w:rsidR="006F15BC" w:rsidRPr="00BD7D3D" w:rsidRDefault="00975F33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7CDAA097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6A4FC4CD" w14:textId="77777777" w:rsidR="00A33B52" w:rsidRPr="0052603D" w:rsidRDefault="00A33B52" w:rsidP="00A33B5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E2AAAA3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25E11857" w14:textId="77777777" w:rsidR="005255D0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476F9560" w14:textId="77777777" w:rsidR="005255D0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1EC26090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21FF423D" w14:textId="77777777" w:rsidR="005255D0" w:rsidRPr="008020AD" w:rsidRDefault="005255D0" w:rsidP="005255D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589CF467" w14:textId="77777777" w:rsidR="005255D0" w:rsidRPr="008020AD" w:rsidRDefault="005255D0" w:rsidP="005255D0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1BC42538" w14:textId="77777777" w:rsidR="00670AF6" w:rsidRPr="008020AD" w:rsidRDefault="00670AF6" w:rsidP="00A33B52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00705DC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8788BAF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3938C59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E7BF64B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4A46B6C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22B9CF59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D545D40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88A4AE0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2C67390F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8FBE789" w14:textId="77777777" w:rsidR="008C6A49" w:rsidRPr="00D0480F" w:rsidRDefault="008C6A49" w:rsidP="008C6A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732DB90" w14:textId="77777777" w:rsidR="005255D0" w:rsidRPr="006719CE" w:rsidRDefault="005255D0" w:rsidP="005255D0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51E1A25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EDE00F1" w14:textId="77777777" w:rsidR="005255D0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5D6EEFF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19B977C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90F4AA3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4AAF19D8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A7F4A03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0472710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4B25FB7" w14:textId="77777777" w:rsidR="005255D0" w:rsidRPr="006719CE" w:rsidRDefault="005255D0" w:rsidP="005255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1125651" w14:textId="77777777" w:rsidR="00A33B52" w:rsidRDefault="00A33B52" w:rsidP="00A33B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7863C64" w14:textId="77777777" w:rsidR="00A33B52" w:rsidRPr="0052603D" w:rsidRDefault="00A33B52" w:rsidP="00A33B52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Pr="00CD02BD">
        <w:rPr>
          <w:rFonts w:ascii="Times New Roman" w:hAnsi="Times New Roman"/>
          <w:sz w:val="24"/>
          <w:szCs w:val="24"/>
        </w:rPr>
        <w:t xml:space="preserve"> </w:t>
      </w:r>
      <w:r w:rsidR="006114C0">
        <w:rPr>
          <w:rFonts w:ascii="Times New Roman" w:hAnsi="Times New Roman"/>
          <w:sz w:val="24"/>
          <w:szCs w:val="24"/>
        </w:rPr>
        <w:t>Augalinis žirnių baltymų produktas</w:t>
      </w:r>
      <w:r w:rsidRPr="0052603D">
        <w:rPr>
          <w:rFonts w:ascii="Times New Roman" w:hAnsi="Times New Roman"/>
          <w:sz w:val="24"/>
          <w:szCs w:val="24"/>
        </w:rPr>
        <w:tab/>
      </w:r>
      <w:r w:rsidR="006114C0"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6114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</w:p>
    <w:p w14:paraId="4FD39622" w14:textId="77777777" w:rsidR="0068606A" w:rsidRDefault="0068606A" w:rsidP="006860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33371D8" w14:textId="77777777" w:rsidR="0068606A" w:rsidRPr="0052603D" w:rsidRDefault="0068606A" w:rsidP="0068606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67A316A0" w14:textId="77777777" w:rsidR="0068606A" w:rsidRPr="0052603D" w:rsidRDefault="0068606A" w:rsidP="006860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EF7E644" w14:textId="77777777" w:rsidR="0068606A" w:rsidRDefault="0068606A" w:rsidP="00837C7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9E36F9" w14:textId="77777777" w:rsidR="00837C76" w:rsidRDefault="00837C76" w:rsidP="00837C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, jogurtas su vaisiais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34AFABD3" w14:textId="77777777" w:rsidR="00A33B52" w:rsidRPr="00A242F3" w:rsidRDefault="00A33B52" w:rsidP="00A33B52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rapios juostelės </w:t>
      </w:r>
      <w:r w:rsidR="002B3A27">
        <w:rPr>
          <w:rFonts w:ascii="Times New Roman" w:hAnsi="Times New Roman"/>
          <w:sz w:val="24"/>
          <w:szCs w:val="24"/>
        </w:rPr>
        <w:t>(veganiškos)</w:t>
      </w:r>
      <w:r w:rsidR="002B3A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525F8E6D" w14:textId="77777777" w:rsidR="004D4EA6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6E7BE18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3747808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62DB886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30CE2FE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06CFCD9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2CCAC0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16B1141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381947F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D2ABA95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B44B5ED" w14:textId="77777777" w:rsidR="004D4EA6" w:rsidRPr="006719CE" w:rsidRDefault="004D4EA6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6043018" w14:textId="77777777" w:rsidR="004D4EA6" w:rsidRPr="00883093" w:rsidRDefault="004D4EA6" w:rsidP="004D4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B5F13F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3F4C058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0F83F498" w14:textId="77777777" w:rsidR="000733F5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544B322D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63D0C2B6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5ACA9C34" w14:textId="77777777" w:rsidR="000733F5" w:rsidRPr="00D719F6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29D759CC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59CB7F5" w14:textId="77777777" w:rsidR="000F29CE" w:rsidRDefault="000F29CE" w:rsidP="004D4E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4A0B78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61F79A37" w14:textId="77777777" w:rsidR="00D35385" w:rsidRPr="0052603D" w:rsidRDefault="00D3538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97E4005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B6AA5C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67AD32" w14:textId="77777777" w:rsidR="009C6B65" w:rsidRPr="0062762B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2762B">
        <w:rPr>
          <w:rFonts w:ascii="Times New Roman" w:hAnsi="Times New Roman"/>
          <w:sz w:val="24"/>
          <w:szCs w:val="24"/>
          <w:u w:val="single"/>
        </w:rPr>
        <w:t>Makaronai su vištiena, špinatais ir sūrio padažu</w:t>
      </w:r>
      <w:r w:rsidRPr="0062762B">
        <w:rPr>
          <w:rFonts w:ascii="Times New Roman" w:hAnsi="Times New Roman"/>
          <w:sz w:val="24"/>
          <w:szCs w:val="24"/>
          <w:u w:val="single"/>
        </w:rPr>
        <w:tab/>
      </w:r>
      <w:r w:rsidRPr="0062762B">
        <w:rPr>
          <w:rFonts w:ascii="Times New Roman" w:hAnsi="Times New Roman"/>
          <w:sz w:val="24"/>
          <w:szCs w:val="24"/>
          <w:u w:val="single"/>
        </w:rPr>
        <w:tab/>
      </w:r>
      <w:r w:rsidRPr="0062762B">
        <w:rPr>
          <w:rFonts w:ascii="Times New Roman" w:hAnsi="Times New Roman"/>
          <w:sz w:val="24"/>
          <w:szCs w:val="24"/>
          <w:u w:val="single"/>
        </w:rPr>
        <w:tab/>
        <w:t>3</w:t>
      </w:r>
      <w:r w:rsidR="0091475D">
        <w:rPr>
          <w:rFonts w:ascii="Times New Roman" w:hAnsi="Times New Roman"/>
          <w:sz w:val="24"/>
          <w:szCs w:val="24"/>
          <w:u w:val="single"/>
        </w:rPr>
        <w:t>5</w:t>
      </w:r>
      <w:r w:rsidRPr="0062762B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62762B" w:rsidRPr="0062762B">
        <w:rPr>
          <w:rFonts w:ascii="Times New Roman" w:hAnsi="Times New Roman"/>
          <w:sz w:val="24"/>
          <w:szCs w:val="24"/>
          <w:u w:val="single"/>
        </w:rPr>
        <w:t>(</w:t>
      </w:r>
      <w:r w:rsidR="00D43B5E">
        <w:rPr>
          <w:rFonts w:ascii="Times New Roman" w:hAnsi="Times New Roman"/>
          <w:sz w:val="24"/>
          <w:szCs w:val="24"/>
          <w:u w:val="single"/>
        </w:rPr>
        <w:t>22</w:t>
      </w:r>
      <w:r w:rsidR="0062762B" w:rsidRPr="0062762B">
        <w:rPr>
          <w:rFonts w:ascii="Times New Roman" w:hAnsi="Times New Roman"/>
          <w:sz w:val="24"/>
          <w:szCs w:val="24"/>
          <w:u w:val="single"/>
        </w:rPr>
        <w:t>0/1</w:t>
      </w:r>
      <w:r w:rsidR="00D43B5E">
        <w:rPr>
          <w:rFonts w:ascii="Times New Roman" w:hAnsi="Times New Roman"/>
          <w:sz w:val="24"/>
          <w:szCs w:val="24"/>
          <w:u w:val="single"/>
        </w:rPr>
        <w:t>3</w:t>
      </w:r>
      <w:r w:rsidR="0062762B" w:rsidRPr="0062762B">
        <w:rPr>
          <w:rFonts w:ascii="Times New Roman" w:hAnsi="Times New Roman"/>
          <w:sz w:val="24"/>
          <w:szCs w:val="24"/>
          <w:u w:val="single"/>
        </w:rPr>
        <w:t xml:space="preserve">0) </w:t>
      </w:r>
    </w:p>
    <w:p w14:paraId="056C3D72" w14:textId="79F4484D" w:rsidR="00D43B5E" w:rsidRPr="006F3A38" w:rsidRDefault="00002AE2" w:rsidP="00D43B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D43B5E">
        <w:rPr>
          <w:rFonts w:ascii="Times New Roman" w:hAnsi="Times New Roman"/>
          <w:sz w:val="24"/>
          <w:szCs w:val="24"/>
        </w:rPr>
        <w:t>akaronai</w:t>
      </w:r>
      <w:r w:rsidR="00D43B5E" w:rsidRPr="006F3A38">
        <w:rPr>
          <w:rFonts w:ascii="Times New Roman" w:hAnsi="Times New Roman"/>
          <w:sz w:val="24"/>
          <w:szCs w:val="24"/>
        </w:rPr>
        <w:tab/>
      </w:r>
      <w:r w:rsidR="00D43B5E" w:rsidRPr="006F3A38">
        <w:rPr>
          <w:rFonts w:ascii="Times New Roman" w:hAnsi="Times New Roman"/>
          <w:sz w:val="24"/>
          <w:szCs w:val="24"/>
        </w:rPr>
        <w:tab/>
      </w:r>
      <w:r w:rsidR="00D43B5E" w:rsidRPr="006F3A38">
        <w:rPr>
          <w:rFonts w:ascii="Times New Roman" w:hAnsi="Times New Roman"/>
          <w:sz w:val="24"/>
          <w:szCs w:val="24"/>
        </w:rPr>
        <w:tab/>
      </w:r>
      <w:r w:rsidR="00D43B5E" w:rsidRPr="006F3A38">
        <w:rPr>
          <w:rFonts w:ascii="Times New Roman" w:hAnsi="Times New Roman"/>
          <w:sz w:val="24"/>
          <w:szCs w:val="24"/>
        </w:rPr>
        <w:tab/>
      </w:r>
      <w:r w:rsidR="00D43B5E">
        <w:rPr>
          <w:rFonts w:ascii="Times New Roman" w:hAnsi="Times New Roman"/>
          <w:sz w:val="24"/>
          <w:szCs w:val="24"/>
        </w:rPr>
        <w:t>81,48</w:t>
      </w:r>
    </w:p>
    <w:p w14:paraId="247DEF92" w14:textId="1F2B1402" w:rsidR="00D43B5E" w:rsidRPr="006F3A38" w:rsidRDefault="00D43B5E" w:rsidP="00D43B5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</w:t>
      </w:r>
      <w:r w:rsidR="00382B73">
        <w:rPr>
          <w:rFonts w:ascii="Times New Roman" w:hAnsi="Times New Roman"/>
          <w:sz w:val="24"/>
          <w:szCs w:val="24"/>
        </w:rPr>
        <w:t>8</w:t>
      </w:r>
    </w:p>
    <w:p w14:paraId="0E5C6D83" w14:textId="77777777" w:rsidR="00D43B5E" w:rsidRPr="006F3A38" w:rsidRDefault="00D43B5E" w:rsidP="00D43B5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79FCF718" w14:textId="7B913C88" w:rsidR="005255D0" w:rsidRDefault="005255D0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ui:</w:t>
      </w:r>
    </w:p>
    <w:p w14:paraId="0AE1FA48" w14:textId="77777777" w:rsidR="00121022" w:rsidRPr="006719CE" w:rsidRDefault="00975F33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D43B5E">
        <w:rPr>
          <w:rFonts w:ascii="Times New Roman" w:hAnsi="Times New Roman"/>
          <w:sz w:val="24"/>
          <w:szCs w:val="24"/>
        </w:rPr>
        <w:t>5</w:t>
      </w:r>
      <w:r w:rsidR="00F56307">
        <w:rPr>
          <w:rFonts w:ascii="Times New Roman" w:hAnsi="Times New Roman"/>
          <w:sz w:val="24"/>
          <w:szCs w:val="24"/>
        </w:rPr>
        <w:t>,0</w:t>
      </w:r>
    </w:p>
    <w:p w14:paraId="1A4B5EC5" w14:textId="3789D64B" w:rsidR="00121022" w:rsidRPr="006719CE" w:rsidRDefault="00D43B5E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vogūnai</w:t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121022" w:rsidRPr="006719CE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10</w:t>
      </w:r>
      <w:r w:rsidR="00121022">
        <w:rPr>
          <w:rFonts w:ascii="Times New Roman" w:hAnsi="Times New Roman"/>
          <w:sz w:val="24"/>
          <w:szCs w:val="24"/>
        </w:rPr>
        <w:t>,</w:t>
      </w:r>
      <w:r w:rsidR="0062762B">
        <w:rPr>
          <w:rFonts w:ascii="Times New Roman" w:hAnsi="Times New Roman"/>
          <w:sz w:val="24"/>
          <w:szCs w:val="24"/>
        </w:rPr>
        <w:t>0</w:t>
      </w:r>
    </w:p>
    <w:p w14:paraId="587F7166" w14:textId="3DEED1F0" w:rsidR="00121022" w:rsidRDefault="00121022" w:rsidP="0012102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0,3</w:t>
      </w:r>
    </w:p>
    <w:p w14:paraId="2C2E3AFC" w14:textId="0DF8C419" w:rsidR="00121022" w:rsidRDefault="00121022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 krūtinėlių fi</w:t>
      </w:r>
      <w:r w:rsidR="0071229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ė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80</w:t>
      </w:r>
      <w:r w:rsidR="006E6186">
        <w:rPr>
          <w:rFonts w:ascii="Times New Roman" w:hAnsi="Times New Roman"/>
          <w:sz w:val="24"/>
          <w:szCs w:val="24"/>
        </w:rPr>
        <w:t>,0</w:t>
      </w:r>
    </w:p>
    <w:p w14:paraId="0499A2BA" w14:textId="77777777" w:rsidR="0062762B" w:rsidRDefault="0062762B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ai paukštie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057A7D">
        <w:rPr>
          <w:rFonts w:ascii="Times New Roman" w:hAnsi="Times New Roman"/>
          <w:sz w:val="24"/>
          <w:szCs w:val="24"/>
        </w:rPr>
        <w:t>6</w:t>
      </w:r>
    </w:p>
    <w:p w14:paraId="1504707F" w14:textId="1B87B9BE" w:rsidR="00121022" w:rsidRDefault="00DF5548" w:rsidP="00121022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121022">
        <w:rPr>
          <w:rFonts w:ascii="Times New Roman" w:hAnsi="Times New Roman"/>
          <w:sz w:val="24"/>
          <w:szCs w:val="24"/>
        </w:rPr>
        <w:tab/>
      </w:r>
      <w:r w:rsidR="00121022">
        <w:rPr>
          <w:rFonts w:ascii="Times New Roman" w:hAnsi="Times New Roman"/>
          <w:sz w:val="24"/>
          <w:szCs w:val="24"/>
        </w:rPr>
        <w:tab/>
      </w:r>
      <w:r w:rsidR="00121022"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10</w:t>
      </w:r>
      <w:r w:rsidR="00121022">
        <w:rPr>
          <w:rFonts w:ascii="Times New Roman" w:hAnsi="Times New Roman"/>
          <w:sz w:val="24"/>
          <w:szCs w:val="24"/>
        </w:rPr>
        <w:t>,0</w:t>
      </w:r>
    </w:p>
    <w:p w14:paraId="665C7115" w14:textId="77777777" w:rsidR="00121022" w:rsidRDefault="00121022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3B5E">
        <w:rPr>
          <w:rFonts w:ascii="Times New Roman" w:hAnsi="Times New Roman"/>
          <w:sz w:val="24"/>
          <w:szCs w:val="24"/>
        </w:rPr>
        <w:t>10</w:t>
      </w:r>
      <w:r w:rsidR="0062762B">
        <w:rPr>
          <w:rFonts w:ascii="Times New Roman" w:hAnsi="Times New Roman"/>
          <w:sz w:val="24"/>
          <w:szCs w:val="24"/>
        </w:rPr>
        <w:t>,0</w:t>
      </w:r>
    </w:p>
    <w:p w14:paraId="036B0E45" w14:textId="77777777" w:rsidR="0028608F" w:rsidRDefault="00314BE9" w:rsidP="0012102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8608F">
        <w:rPr>
          <w:rFonts w:ascii="Times New Roman" w:hAnsi="Times New Roman"/>
          <w:sz w:val="24"/>
          <w:szCs w:val="24"/>
        </w:rPr>
        <w:tab/>
      </w:r>
      <w:r w:rsidR="0028608F">
        <w:rPr>
          <w:rFonts w:ascii="Times New Roman" w:hAnsi="Times New Roman"/>
          <w:sz w:val="24"/>
          <w:szCs w:val="24"/>
        </w:rPr>
        <w:tab/>
      </w:r>
      <w:r w:rsidR="0028608F">
        <w:rPr>
          <w:rFonts w:ascii="Times New Roman" w:hAnsi="Times New Roman"/>
          <w:sz w:val="24"/>
          <w:szCs w:val="24"/>
        </w:rPr>
        <w:tab/>
      </w:r>
      <w:r w:rsidR="0028608F">
        <w:rPr>
          <w:rFonts w:ascii="Times New Roman" w:hAnsi="Times New Roman"/>
          <w:sz w:val="24"/>
          <w:szCs w:val="24"/>
        </w:rPr>
        <w:tab/>
      </w:r>
      <w:r w:rsidR="0028608F">
        <w:rPr>
          <w:rFonts w:ascii="Times New Roman" w:hAnsi="Times New Roman"/>
          <w:sz w:val="24"/>
          <w:szCs w:val="24"/>
        </w:rPr>
        <w:tab/>
        <w:t>0,2</w:t>
      </w:r>
    </w:p>
    <w:p w14:paraId="6F93A2A4" w14:textId="77777777" w:rsidR="005255D0" w:rsidRPr="00BB0746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B0746">
        <w:rPr>
          <w:rFonts w:ascii="Times New Roman" w:hAnsi="Times New Roman"/>
          <w:sz w:val="24"/>
          <w:szCs w:val="24"/>
        </w:rPr>
        <w:t>Valgomoji druska</w:t>
      </w:r>
      <w:r w:rsidRPr="00BB0746">
        <w:rPr>
          <w:rFonts w:ascii="Times New Roman" w:hAnsi="Times New Roman"/>
          <w:sz w:val="24"/>
          <w:szCs w:val="24"/>
        </w:rPr>
        <w:tab/>
      </w:r>
      <w:r w:rsidRPr="00BB0746">
        <w:rPr>
          <w:rFonts w:ascii="Times New Roman" w:hAnsi="Times New Roman"/>
          <w:sz w:val="24"/>
          <w:szCs w:val="24"/>
        </w:rPr>
        <w:tab/>
      </w:r>
      <w:r w:rsidRPr="00BB0746">
        <w:rPr>
          <w:rFonts w:ascii="Times New Roman" w:hAnsi="Times New Roman"/>
          <w:sz w:val="24"/>
          <w:szCs w:val="24"/>
        </w:rPr>
        <w:tab/>
      </w:r>
      <w:r w:rsidRPr="00BB0746">
        <w:rPr>
          <w:rFonts w:ascii="Times New Roman" w:hAnsi="Times New Roman"/>
          <w:sz w:val="24"/>
          <w:szCs w:val="24"/>
        </w:rPr>
        <w:tab/>
      </w:r>
      <w:r w:rsidRPr="00BB0746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</w:t>
      </w:r>
    </w:p>
    <w:p w14:paraId="0DD364B8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F29AB">
        <w:rPr>
          <w:rFonts w:ascii="Times New Roman" w:eastAsia="Times New Roman" w:hAnsi="Times New Roman"/>
          <w:sz w:val="24"/>
          <w:szCs w:val="24"/>
        </w:rPr>
        <w:t>Vanduo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  <w:t>40,0</w:t>
      </w:r>
    </w:p>
    <w:p w14:paraId="01CB9321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F29AB">
        <w:rPr>
          <w:rFonts w:ascii="Times New Roman" w:eastAsia="Times New Roman" w:hAnsi="Times New Roman"/>
          <w:sz w:val="24"/>
          <w:szCs w:val="24"/>
        </w:rPr>
        <w:t>Baltasis padažas (sausas)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  <w:t>4,8</w:t>
      </w:r>
    </w:p>
    <w:p w14:paraId="79D819DF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F29AB">
        <w:rPr>
          <w:rFonts w:ascii="Times New Roman" w:eastAsia="Times New Roman" w:hAnsi="Times New Roman"/>
          <w:sz w:val="24"/>
          <w:szCs w:val="24"/>
        </w:rPr>
        <w:t>Grietinėlė 36%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  <w:t>13,5</w:t>
      </w:r>
    </w:p>
    <w:p w14:paraId="72658BC1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F29AB">
        <w:rPr>
          <w:rFonts w:ascii="Times New Roman" w:eastAsia="Times New Roman" w:hAnsi="Times New Roman"/>
          <w:sz w:val="24"/>
          <w:szCs w:val="24"/>
        </w:rPr>
        <w:t>Dižono garstyčios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  <w:t>0,5</w:t>
      </w:r>
    </w:p>
    <w:p w14:paraId="3CAF52BD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F29AB">
        <w:rPr>
          <w:rFonts w:ascii="Times New Roman" w:eastAsia="Times New Roman" w:hAnsi="Times New Roman"/>
          <w:sz w:val="24"/>
          <w:szCs w:val="24"/>
        </w:rPr>
        <w:t>Ciberžolė</w:t>
      </w:r>
      <w:r>
        <w:rPr>
          <w:rFonts w:ascii="Times New Roman" w:eastAsia="Times New Roman" w:hAnsi="Times New Roman"/>
          <w:sz w:val="24"/>
          <w:szCs w:val="24"/>
        </w:rPr>
        <w:t>s,</w:t>
      </w:r>
      <w:r w:rsidRPr="001F29AB">
        <w:rPr>
          <w:rFonts w:ascii="Times New Roman" w:eastAsia="Times New Roman" w:hAnsi="Times New Roman"/>
          <w:sz w:val="24"/>
          <w:szCs w:val="24"/>
        </w:rPr>
        <w:t xml:space="preserve"> malt</w:t>
      </w:r>
      <w:r>
        <w:rPr>
          <w:rFonts w:ascii="Times New Roman" w:eastAsia="Times New Roman" w:hAnsi="Times New Roman"/>
          <w:sz w:val="24"/>
          <w:szCs w:val="24"/>
        </w:rPr>
        <w:t>os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  <w:t>0,05</w:t>
      </w:r>
    </w:p>
    <w:p w14:paraId="2D05FE98" w14:textId="77777777" w:rsidR="005255D0" w:rsidRPr="001F29AB" w:rsidRDefault="005255D0" w:rsidP="005255D0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1F29AB">
        <w:rPr>
          <w:rFonts w:ascii="Times New Roman" w:eastAsia="Times New Roman" w:hAnsi="Times New Roman"/>
          <w:sz w:val="24"/>
          <w:szCs w:val="24"/>
        </w:rPr>
        <w:t>Kietasis sūris Parmezano tipo</w:t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</w:rPr>
        <w:tab/>
      </w:r>
      <w:r w:rsidRPr="001F29AB">
        <w:rPr>
          <w:rFonts w:ascii="Times New Roman" w:eastAsia="Times New Roman" w:hAnsi="Times New Roman"/>
          <w:sz w:val="24"/>
          <w:szCs w:val="24"/>
          <w:u w:val="single"/>
        </w:rPr>
        <w:tab/>
        <w:t>10,0</w:t>
      </w:r>
    </w:p>
    <w:p w14:paraId="608DD6AE" w14:textId="77777777" w:rsidR="0062762B" w:rsidRPr="00121022" w:rsidRDefault="0062762B" w:rsidP="0062762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71229C">
        <w:rPr>
          <w:rFonts w:ascii="Times New Roman" w:hAnsi="Times New Roman"/>
          <w:sz w:val="24"/>
          <w:szCs w:val="24"/>
        </w:rPr>
        <w:t>3</w:t>
      </w:r>
      <w:r w:rsidR="0091475D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C71A834" w14:textId="77777777" w:rsidR="0062762B" w:rsidRDefault="0062762B" w:rsidP="00121022">
      <w:pPr>
        <w:spacing w:after="100"/>
        <w:rPr>
          <w:rFonts w:ascii="Times New Roman" w:hAnsi="Times New Roman"/>
          <w:sz w:val="24"/>
          <w:szCs w:val="24"/>
        </w:rPr>
      </w:pPr>
    </w:p>
    <w:p w14:paraId="6F4EA84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79BBB3D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C6AD339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9361729" w14:textId="77777777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B2357A4" w14:textId="3ED69E1F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5255D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5255D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5E5D696" w14:textId="77777777" w:rsidR="009C6B65" w:rsidRPr="0052603D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D66388C" w14:textId="77777777" w:rsidR="009C6B65" w:rsidRPr="005256CF" w:rsidRDefault="009C6B65" w:rsidP="009C6B65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5941699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6D33A6D9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194C6AB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7396876D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0D663CB" w14:textId="77777777" w:rsidR="009C6B65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6BBF650B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28945268" w14:textId="77777777" w:rsidR="00024F5D" w:rsidRPr="00871216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5D2A198D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332311C9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636E2482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137B7CED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03744095" w14:textId="77777777" w:rsidR="00024F5D" w:rsidRPr="00EC7500" w:rsidRDefault="00024F5D" w:rsidP="00024F5D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1DDE3540" w14:textId="77777777" w:rsidR="00024F5D" w:rsidRDefault="00154CA0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  <w:t>4,0</w:t>
      </w:r>
    </w:p>
    <w:p w14:paraId="70AD96AA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4E79DD5C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342DF7F3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628E03D6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D360B6B" w14:textId="77777777" w:rsidR="00024F5D" w:rsidRDefault="00024F5D" w:rsidP="00024F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1D61108B" w14:textId="77777777" w:rsidR="00024F5D" w:rsidRDefault="00024F5D" w:rsidP="00024F5D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2FC463F6" w14:textId="77777777" w:rsidR="00024F5D" w:rsidRPr="00F474E2" w:rsidRDefault="00024F5D" w:rsidP="00024F5D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4E7360F1" w14:textId="77777777" w:rsidR="005255D0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B5AE8D9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9A3AADE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6DEDEEB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F1A8FCD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90B6851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5ADB1C9" w14:textId="77777777" w:rsidR="005255D0" w:rsidRPr="006719CE" w:rsidRDefault="005255D0" w:rsidP="005255D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37D4F88" w14:textId="77777777" w:rsidR="00024F5D" w:rsidRPr="00F474E2" w:rsidRDefault="00024F5D" w:rsidP="00024F5D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960CFAD" w14:textId="77777777" w:rsidR="009C6B65" w:rsidRDefault="009C6B65" w:rsidP="009C6B65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20BED5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0E9C5BF4" w14:textId="77777777" w:rsidR="00024F5D" w:rsidRDefault="00024F5D" w:rsidP="00024F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80481B" w14:textId="77777777" w:rsidR="00024F5D" w:rsidRPr="008A2487" w:rsidRDefault="00B12712" w:rsidP="00024F5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024F5D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024F5D" w:rsidRPr="006719CE">
        <w:rPr>
          <w:rFonts w:ascii="Times New Roman" w:hAnsi="Times New Roman"/>
          <w:sz w:val="24"/>
          <w:szCs w:val="24"/>
          <w:u w:val="single"/>
        </w:rPr>
        <w:tab/>
      </w:r>
      <w:r w:rsidR="00024F5D" w:rsidRPr="006719CE">
        <w:rPr>
          <w:rFonts w:ascii="Times New Roman" w:hAnsi="Times New Roman"/>
          <w:sz w:val="24"/>
          <w:szCs w:val="24"/>
          <w:u w:val="single"/>
        </w:rPr>
        <w:tab/>
      </w:r>
      <w:r w:rsidR="00024F5D" w:rsidRPr="006719CE">
        <w:rPr>
          <w:rFonts w:ascii="Times New Roman" w:hAnsi="Times New Roman"/>
          <w:sz w:val="24"/>
          <w:szCs w:val="24"/>
          <w:u w:val="single"/>
        </w:rPr>
        <w:tab/>
      </w:r>
      <w:r w:rsidR="00024F5D" w:rsidRPr="006719CE">
        <w:rPr>
          <w:rFonts w:ascii="Times New Roman" w:hAnsi="Times New Roman"/>
          <w:sz w:val="24"/>
          <w:szCs w:val="24"/>
          <w:u w:val="single"/>
        </w:rPr>
        <w:tab/>
      </w:r>
      <w:r w:rsidR="00024F5D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175AEA96" w14:textId="77777777" w:rsidR="00024F5D" w:rsidRPr="006719CE" w:rsidRDefault="0090358B" w:rsidP="00024F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024F5D" w:rsidRPr="006719CE">
        <w:rPr>
          <w:rFonts w:ascii="Times New Roman" w:hAnsi="Times New Roman"/>
          <w:sz w:val="24"/>
          <w:szCs w:val="24"/>
        </w:rPr>
        <w:t xml:space="preserve"> </w:t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  <w:t>40,0</w:t>
      </w:r>
    </w:p>
    <w:p w14:paraId="15E62781" w14:textId="77777777" w:rsidR="00024F5D" w:rsidRPr="006719CE" w:rsidRDefault="00024F5D" w:rsidP="00024F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9863D61" w14:textId="77777777" w:rsidR="00024F5D" w:rsidRPr="006719CE" w:rsidRDefault="0099332A" w:rsidP="00024F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</w:rPr>
        <w:tab/>
      </w:r>
      <w:r w:rsidR="00024F5D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6DED90F2" w14:textId="77777777" w:rsidR="00024F5D" w:rsidRPr="006719CE" w:rsidRDefault="00024F5D" w:rsidP="00024F5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4DDE8488" w14:textId="77777777" w:rsidR="0099332A" w:rsidRDefault="0099332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8F2F8B" w14:textId="58935F9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 kiaulienos dešra/Tepamas, lydytas šviežios varškės sūris su žalu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</w:p>
    <w:p w14:paraId="567F6AE3" w14:textId="77777777" w:rsidR="00F00382" w:rsidRDefault="00F00382" w:rsidP="00F003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13474D5" w14:textId="17072C87" w:rsidR="00F00382" w:rsidRPr="0052603D" w:rsidRDefault="00F00382" w:rsidP="00F003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472FE94" w14:textId="77777777" w:rsidR="00F00382" w:rsidRPr="0052603D" w:rsidRDefault="00F00382" w:rsidP="00F003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75C009F" w14:textId="3D8B208E" w:rsidR="00F93FE5" w:rsidRDefault="00286ABD" w:rsidP="00030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ir ispaninių šalavijų </w:t>
      </w:r>
      <w:r w:rsidR="00D36F9E">
        <w:rPr>
          <w:rFonts w:ascii="Times New Roman" w:hAnsi="Times New Roman"/>
          <w:sz w:val="24"/>
          <w:szCs w:val="24"/>
        </w:rPr>
        <w:t xml:space="preserve">(chia) </w:t>
      </w:r>
      <w:r>
        <w:rPr>
          <w:rFonts w:ascii="Times New Roman" w:hAnsi="Times New Roman"/>
          <w:sz w:val="24"/>
          <w:szCs w:val="24"/>
        </w:rPr>
        <w:t xml:space="preserve">sėklomis </w:t>
      </w:r>
      <w:r w:rsidR="000309A8">
        <w:rPr>
          <w:rFonts w:ascii="Times New Roman" w:hAnsi="Times New Roman"/>
          <w:sz w:val="24"/>
          <w:szCs w:val="24"/>
        </w:rPr>
        <w:t>/</w:t>
      </w:r>
      <w:r w:rsidR="00F93FE5">
        <w:rPr>
          <w:rFonts w:ascii="Times New Roman" w:hAnsi="Times New Roman"/>
          <w:sz w:val="24"/>
          <w:szCs w:val="24"/>
        </w:rPr>
        <w:t xml:space="preserve">kepinti </w:t>
      </w:r>
    </w:p>
    <w:p w14:paraId="43AC6B8A" w14:textId="0349C297" w:rsidR="000309A8" w:rsidRDefault="00F93FE5" w:rsidP="00030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 (</w:t>
      </w:r>
      <w:r w:rsidR="000309A8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0309A8">
        <w:rPr>
          <w:rFonts w:ascii="Times New Roman" w:hAnsi="Times New Roman"/>
          <w:sz w:val="24"/>
          <w:szCs w:val="24"/>
        </w:rPr>
        <w:tab/>
      </w:r>
      <w:r w:rsidR="000309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09A8">
        <w:rPr>
          <w:rFonts w:ascii="Times New Roman" w:hAnsi="Times New Roman"/>
          <w:sz w:val="24"/>
          <w:szCs w:val="24"/>
        </w:rPr>
        <w:t>150/20</w:t>
      </w:r>
    </w:p>
    <w:p w14:paraId="48A6621A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20E5889" w14:textId="50AC8B44" w:rsidR="009C6B65" w:rsidRPr="006719CE" w:rsidRDefault="00734A79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5255D0" w:rsidRPr="005255D0">
        <w:rPr>
          <w:rFonts w:ascii="Times New Roman" w:hAnsi="Times New Roman"/>
          <w:sz w:val="24"/>
          <w:szCs w:val="24"/>
        </w:rPr>
        <w:t xml:space="preserve"> </w:t>
      </w:r>
      <w:r w:rsidR="005255D0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7</w:t>
      </w:r>
      <w:r w:rsidR="009C6B65" w:rsidRPr="006719CE">
        <w:rPr>
          <w:rFonts w:ascii="Times New Roman" w:hAnsi="Times New Roman"/>
          <w:sz w:val="24"/>
          <w:szCs w:val="24"/>
        </w:rPr>
        <w:t>0/</w:t>
      </w:r>
      <w:r w:rsidR="009C6B65">
        <w:rPr>
          <w:rFonts w:ascii="Times New Roman" w:hAnsi="Times New Roman"/>
          <w:sz w:val="24"/>
          <w:szCs w:val="24"/>
        </w:rPr>
        <w:t>3</w:t>
      </w:r>
      <w:r w:rsidR="009C6B65" w:rsidRPr="006719CE">
        <w:rPr>
          <w:rFonts w:ascii="Times New Roman" w:hAnsi="Times New Roman"/>
          <w:sz w:val="24"/>
          <w:szCs w:val="24"/>
        </w:rPr>
        <w:t>0</w:t>
      </w:r>
    </w:p>
    <w:p w14:paraId="6B67587B" w14:textId="77777777" w:rsidR="00024F5D" w:rsidRDefault="00024F5D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BA694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865E01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752088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11EE64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97548EC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7B6DBC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12DA3A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EB4BA1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3C127C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4207B7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D2CC969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37AACB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4A00C16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AFC4F68" w14:textId="77777777" w:rsidR="00024F5D" w:rsidRPr="00B94A02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94A02">
        <w:rPr>
          <w:rFonts w:ascii="Times New Roman" w:hAnsi="Times New Roman"/>
          <w:sz w:val="24"/>
          <w:szCs w:val="24"/>
          <w:u w:val="single"/>
        </w:rPr>
        <w:t>Pupelių sriuba</w:t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C7F1117" w14:textId="77777777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F5D">
        <w:rPr>
          <w:rFonts w:ascii="Times New Roman" w:hAnsi="Times New Roman"/>
          <w:sz w:val="24"/>
          <w:szCs w:val="24"/>
        </w:rPr>
        <w:t>Vanduo</w:t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024F5D">
        <w:rPr>
          <w:rFonts w:ascii="Times New Roman" w:hAnsi="Times New Roman"/>
          <w:sz w:val="24"/>
          <w:szCs w:val="24"/>
        </w:rPr>
        <w:t>0,0</w:t>
      </w:r>
    </w:p>
    <w:p w14:paraId="01BF5DB3" w14:textId="1D6CB00B" w:rsidR="00024F5D" w:rsidRP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665518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665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55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257A544D" w14:textId="4CAA0FF4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ės</w:t>
      </w:r>
      <w:r w:rsidR="00796600">
        <w:rPr>
          <w:rFonts w:ascii="Times New Roman" w:hAnsi="Times New Roman"/>
          <w:sz w:val="24"/>
          <w:szCs w:val="24"/>
        </w:rPr>
        <w:t xml:space="preserve"> (bal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55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6100D142" w14:textId="77777777" w:rsidR="00A717F8" w:rsidRDefault="00A717F8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768C629" w14:textId="77777777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09871666" w14:textId="77777777" w:rsidR="00024F5D" w:rsidRDefault="00154CA0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>3</w:t>
      </w:r>
      <w:r w:rsidR="00024F5D">
        <w:rPr>
          <w:rFonts w:ascii="Times New Roman" w:hAnsi="Times New Roman"/>
          <w:sz w:val="24"/>
          <w:szCs w:val="24"/>
        </w:rPr>
        <w:t>,5</w:t>
      </w:r>
    </w:p>
    <w:p w14:paraId="1E72F224" w14:textId="77777777" w:rsidR="00926AEE" w:rsidRDefault="00926AEE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AC01390" w14:textId="77777777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75BB55E6" w14:textId="77777777" w:rsidR="00926AEE" w:rsidRDefault="00926AEE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2EDB498C" w14:textId="77777777" w:rsidR="00926AEE" w:rsidRDefault="00926AEE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2DA15667" w14:textId="77777777" w:rsidR="00926AEE" w:rsidRDefault="0053204F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926AEE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ab/>
      </w:r>
      <w:r w:rsidR="00926AEE">
        <w:rPr>
          <w:rFonts w:ascii="Times New Roman" w:hAnsi="Times New Roman"/>
          <w:sz w:val="24"/>
          <w:szCs w:val="24"/>
        </w:rPr>
        <w:tab/>
        <w:t>0,01</w:t>
      </w:r>
    </w:p>
    <w:p w14:paraId="217C7F64" w14:textId="77777777" w:rsidR="00024F5D" w:rsidRDefault="00A14143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26AEE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</w:r>
      <w:r w:rsidR="00024F5D">
        <w:rPr>
          <w:rFonts w:ascii="Times New Roman" w:hAnsi="Times New Roman"/>
          <w:sz w:val="24"/>
          <w:szCs w:val="24"/>
        </w:rPr>
        <w:tab/>
        <w:t>0,</w:t>
      </w:r>
      <w:r w:rsidR="00926AEE">
        <w:rPr>
          <w:rFonts w:ascii="Times New Roman" w:hAnsi="Times New Roman"/>
          <w:sz w:val="24"/>
          <w:szCs w:val="24"/>
        </w:rPr>
        <w:t>2</w:t>
      </w:r>
    </w:p>
    <w:p w14:paraId="402FEE3A" w14:textId="77777777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iubų</w:t>
      </w:r>
      <w:r w:rsidRPr="00FA2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926AEE">
        <w:rPr>
          <w:rFonts w:ascii="Times New Roman" w:hAnsi="Times New Roman"/>
          <w:sz w:val="24"/>
          <w:szCs w:val="24"/>
        </w:rPr>
        <w:t>3</w:t>
      </w:r>
    </w:p>
    <w:p w14:paraId="09D30B2E" w14:textId="77777777" w:rsidR="00926AEE" w:rsidRDefault="00926AEE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6AE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00608A9A" w14:textId="77777777" w:rsidR="00024F5D" w:rsidRDefault="00024F5D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12B1F3D7" w14:textId="77777777" w:rsidR="00B70DD3" w:rsidRDefault="00B70DD3" w:rsidP="00926A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E433EE" w14:textId="77777777" w:rsidR="00B70DD3" w:rsidRPr="006D4F4B" w:rsidRDefault="00B70DD3" w:rsidP="00B70DD3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0A91BD8" w14:textId="77777777" w:rsidR="00B70DD3" w:rsidRDefault="00B70DD3" w:rsidP="00B70D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9DE61D" w14:textId="3C88EDD3" w:rsidR="00DB141C" w:rsidRPr="006316D6" w:rsidRDefault="00DB141C" w:rsidP="00DB141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4A4EE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</w:t>
      </w:r>
      <w:r w:rsidR="005738F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2E91CCAA" w14:textId="77777777" w:rsidR="00024F5D" w:rsidRDefault="00024F5D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A656AF4" w14:textId="148579E9" w:rsidR="00580CFC" w:rsidRPr="008020AD" w:rsidRDefault="00580CFC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Aromatingas kiaulienos sprandinės</w:t>
      </w:r>
      <w:r w:rsidR="00377EB8">
        <w:rPr>
          <w:rFonts w:ascii="Times New Roman" w:hAnsi="Times New Roman"/>
          <w:noProof/>
          <w:sz w:val="24"/>
          <w:szCs w:val="24"/>
          <w:u w:val="single"/>
        </w:rPr>
        <w:t xml:space="preserve"> (gabale)</w:t>
      </w:r>
      <w:r w:rsidR="00347D6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kepsny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20 g</w:t>
      </w:r>
    </w:p>
    <w:p w14:paraId="0FC4DA46" w14:textId="02579FD3" w:rsidR="00580CFC" w:rsidRDefault="00580CFC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lienos sprand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6316D6">
        <w:rPr>
          <w:rFonts w:ascii="Times New Roman" w:hAnsi="Times New Roman"/>
          <w:noProof/>
          <w:sz w:val="24"/>
          <w:szCs w:val="24"/>
        </w:rPr>
        <w:t>184,8</w:t>
      </w:r>
    </w:p>
    <w:p w14:paraId="0DF67BC9" w14:textId="77777777" w:rsidR="00580CFC" w:rsidRPr="008020AD" w:rsidRDefault="00580CFC" w:rsidP="00580CF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43F78504" w14:textId="5AE7A11B" w:rsidR="00580CFC" w:rsidRDefault="004D4FA4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255D0">
        <w:rPr>
          <w:rFonts w:ascii="Times New Roman" w:hAnsi="Times New Roman"/>
          <w:noProof/>
          <w:sz w:val="24"/>
          <w:szCs w:val="24"/>
        </w:rPr>
        <w:t>5,5</w:t>
      </w:r>
    </w:p>
    <w:p w14:paraId="09B6D0BC" w14:textId="031C5CA8" w:rsidR="00220241" w:rsidRPr="008020AD" w:rsidRDefault="00220241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094EA2">
        <w:rPr>
          <w:rFonts w:ascii="Times New Roman" w:hAnsi="Times New Roman"/>
          <w:noProof/>
          <w:sz w:val="24"/>
          <w:szCs w:val="24"/>
        </w:rPr>
        <w:t>1,0</w:t>
      </w:r>
    </w:p>
    <w:p w14:paraId="45726D73" w14:textId="0E081305" w:rsidR="00580CFC" w:rsidRPr="008020AD" w:rsidRDefault="00F77E19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epsnių </w:t>
      </w:r>
      <w:r w:rsidR="00B85381">
        <w:rPr>
          <w:rFonts w:ascii="Times New Roman" w:hAnsi="Times New Roman"/>
          <w:noProof/>
          <w:sz w:val="24"/>
          <w:szCs w:val="24"/>
        </w:rPr>
        <w:t>padažas (BBQ)</w:t>
      </w:r>
      <w:r w:rsidR="00B85381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6316D6">
        <w:rPr>
          <w:rFonts w:ascii="Times New Roman" w:hAnsi="Times New Roman"/>
          <w:noProof/>
          <w:sz w:val="24"/>
          <w:szCs w:val="24"/>
        </w:rPr>
        <w:t>2,4</w:t>
      </w:r>
    </w:p>
    <w:p w14:paraId="51DDB49C" w14:textId="38C63396" w:rsidR="00580CFC" w:rsidRPr="008020AD" w:rsidRDefault="00580CFC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47D69">
        <w:rPr>
          <w:rFonts w:ascii="Times New Roman" w:hAnsi="Times New Roman"/>
          <w:noProof/>
          <w:sz w:val="24"/>
          <w:szCs w:val="24"/>
        </w:rPr>
        <w:t>3,</w:t>
      </w:r>
      <w:r w:rsidR="00F77E19">
        <w:rPr>
          <w:rFonts w:ascii="Times New Roman" w:hAnsi="Times New Roman"/>
          <w:noProof/>
          <w:sz w:val="24"/>
          <w:szCs w:val="24"/>
        </w:rPr>
        <w:t>5</w:t>
      </w:r>
    </w:p>
    <w:p w14:paraId="4166AAB9" w14:textId="44430326" w:rsidR="00580CFC" w:rsidRDefault="00580CFC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85484">
        <w:rPr>
          <w:rFonts w:ascii="Times New Roman" w:hAnsi="Times New Roman"/>
          <w:noProof/>
          <w:sz w:val="24"/>
          <w:szCs w:val="24"/>
        </w:rPr>
        <w:t>1</w:t>
      </w:r>
      <w:r w:rsidR="00F77E19">
        <w:rPr>
          <w:rFonts w:ascii="Times New Roman" w:hAnsi="Times New Roman"/>
          <w:noProof/>
          <w:sz w:val="24"/>
          <w:szCs w:val="24"/>
        </w:rPr>
        <w:t>,5</w:t>
      </w:r>
    </w:p>
    <w:p w14:paraId="21854A73" w14:textId="2CBB9639" w:rsidR="005255D0" w:rsidRPr="008020AD" w:rsidRDefault="005255D0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1AB0642F" w14:textId="4B735B2C" w:rsidR="00580CFC" w:rsidRPr="008020AD" w:rsidRDefault="00347D69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ūmų esencija</w:t>
      </w:r>
      <w:r w:rsidR="007A5ED6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F77E19">
        <w:rPr>
          <w:rFonts w:ascii="Times New Roman" w:hAnsi="Times New Roman"/>
          <w:noProof/>
          <w:sz w:val="24"/>
          <w:szCs w:val="24"/>
        </w:rPr>
        <w:t>6</w:t>
      </w:r>
    </w:p>
    <w:p w14:paraId="7C0024E7" w14:textId="721B5652" w:rsidR="00580CFC" w:rsidRPr="008020AD" w:rsidRDefault="00580CFC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094EA2">
        <w:rPr>
          <w:rFonts w:ascii="Times New Roman" w:hAnsi="Times New Roman"/>
          <w:noProof/>
          <w:sz w:val="24"/>
          <w:szCs w:val="24"/>
        </w:rPr>
        <w:t>4</w:t>
      </w:r>
    </w:p>
    <w:p w14:paraId="2C94BD36" w14:textId="1DCB77F6" w:rsidR="00580CFC" w:rsidRPr="008020AD" w:rsidRDefault="00A14143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094EA2">
        <w:rPr>
          <w:rFonts w:ascii="Times New Roman" w:hAnsi="Times New Roman"/>
          <w:noProof/>
          <w:sz w:val="24"/>
          <w:szCs w:val="24"/>
        </w:rPr>
        <w:t>2</w:t>
      </w:r>
    </w:p>
    <w:p w14:paraId="612B8DDE" w14:textId="21C5DFA0" w:rsidR="00580CFC" w:rsidRPr="008020AD" w:rsidRDefault="00923ECB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alti</w:t>
      </w:r>
      <w:r>
        <w:rPr>
          <w:rFonts w:ascii="Times New Roman" w:hAnsi="Times New Roman"/>
          <w:noProof/>
          <w:sz w:val="24"/>
          <w:szCs w:val="24"/>
        </w:rPr>
        <w:t xml:space="preserve"> k</w:t>
      </w:r>
      <w:r w:rsidR="00580CFC" w:rsidRPr="008020AD">
        <w:rPr>
          <w:rFonts w:ascii="Times New Roman" w:hAnsi="Times New Roman"/>
          <w:noProof/>
          <w:sz w:val="24"/>
          <w:szCs w:val="24"/>
        </w:rPr>
        <w:t>mynai</w:t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F77E19">
        <w:rPr>
          <w:rFonts w:ascii="Times New Roman" w:hAnsi="Times New Roman"/>
          <w:noProof/>
          <w:sz w:val="24"/>
          <w:szCs w:val="24"/>
        </w:rPr>
        <w:t>2</w:t>
      </w:r>
    </w:p>
    <w:p w14:paraId="5EEE61E7" w14:textId="4E629210" w:rsidR="00580CFC" w:rsidRDefault="007A2AC0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</w:t>
      </w:r>
      <w:r w:rsidRPr="008020AD">
        <w:rPr>
          <w:rFonts w:ascii="Times New Roman" w:hAnsi="Times New Roman"/>
          <w:noProof/>
          <w:sz w:val="24"/>
          <w:szCs w:val="24"/>
        </w:rPr>
        <w:t xml:space="preserve">štrūs </w:t>
      </w:r>
      <w:r>
        <w:rPr>
          <w:rFonts w:ascii="Times New Roman" w:hAnsi="Times New Roman"/>
          <w:noProof/>
          <w:sz w:val="24"/>
          <w:szCs w:val="24"/>
        </w:rPr>
        <w:t>m</w:t>
      </w:r>
      <w:r w:rsidR="00580CFC" w:rsidRPr="008020AD">
        <w:rPr>
          <w:rFonts w:ascii="Times New Roman" w:hAnsi="Times New Roman"/>
          <w:noProof/>
          <w:sz w:val="24"/>
          <w:szCs w:val="24"/>
        </w:rPr>
        <w:t>ėsos prieskoniai</w:t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F77E19">
        <w:rPr>
          <w:rFonts w:ascii="Times New Roman" w:hAnsi="Times New Roman"/>
          <w:noProof/>
          <w:sz w:val="24"/>
          <w:szCs w:val="24"/>
        </w:rPr>
        <w:t>3</w:t>
      </w:r>
    </w:p>
    <w:p w14:paraId="53642A65" w14:textId="072C282A" w:rsidR="00094EA2" w:rsidRPr="008020AD" w:rsidRDefault="00094EA2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ių žolelių miši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7A2EB61A" w14:textId="1005AC5A" w:rsidR="00580CFC" w:rsidRPr="008020AD" w:rsidRDefault="00094EA2" w:rsidP="00580CF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ėsos prieskoniai aštrūs</w:t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</w:rPr>
        <w:tab/>
      </w:r>
      <w:r w:rsidR="00580CFC"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6D0D05D1" w14:textId="77777777" w:rsidR="00580CFC" w:rsidRPr="008020AD" w:rsidRDefault="00580CFC" w:rsidP="00580CFC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27A5253A" w14:textId="77777777" w:rsidR="00580CFC" w:rsidRDefault="00580CFC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591F71E" w14:textId="77777777" w:rsidR="009C6B65" w:rsidRPr="00E61411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E61411">
        <w:rPr>
          <w:rFonts w:ascii="Times New Roman" w:hAnsi="Times New Roman"/>
          <w:noProof/>
          <w:sz w:val="24"/>
          <w:szCs w:val="24"/>
          <w:u w:val="single"/>
        </w:rPr>
        <w:t>Rudasis žaliųjų pipirų padažas</w:t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 w:rsidR="00E61411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4BC1F398" w14:textId="44B1BB75" w:rsidR="00E61411" w:rsidRPr="006719CE" w:rsidRDefault="00E61411" w:rsidP="00E614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94EA2" w:rsidRPr="006719CE">
        <w:rPr>
          <w:rFonts w:ascii="Times New Roman" w:hAnsi="Times New Roman"/>
          <w:sz w:val="24"/>
          <w:szCs w:val="24"/>
        </w:rPr>
        <w:t>3</w:t>
      </w:r>
      <w:r w:rsidR="00094EA2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8CC222D" w14:textId="77777777" w:rsidR="00466746" w:rsidRPr="006719CE" w:rsidRDefault="00466746" w:rsidP="00E614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0A47DF4F" w14:textId="2261991E" w:rsidR="00E61411" w:rsidRPr="006719CE" w:rsidRDefault="00E61411" w:rsidP="00E614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as s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aliaisiais pipirais </w:t>
      </w:r>
      <w:r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4,7</w:t>
      </w:r>
    </w:p>
    <w:p w14:paraId="024E8DB4" w14:textId="153BE1E7" w:rsidR="00E61411" w:rsidRPr="006719CE" w:rsidRDefault="005A34AC" w:rsidP="00E614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E61411" w:rsidRPr="006719CE">
        <w:rPr>
          <w:rFonts w:ascii="Times New Roman" w:hAnsi="Times New Roman"/>
          <w:sz w:val="24"/>
          <w:szCs w:val="24"/>
        </w:rPr>
        <w:tab/>
      </w:r>
      <w:r w:rsidR="00E61411" w:rsidRPr="006719CE">
        <w:rPr>
          <w:rFonts w:ascii="Times New Roman" w:hAnsi="Times New Roman"/>
          <w:sz w:val="24"/>
          <w:szCs w:val="24"/>
        </w:rPr>
        <w:tab/>
      </w:r>
      <w:r w:rsidR="00E61411" w:rsidRPr="006719CE">
        <w:rPr>
          <w:rFonts w:ascii="Times New Roman" w:hAnsi="Times New Roman"/>
          <w:sz w:val="24"/>
          <w:szCs w:val="24"/>
        </w:rPr>
        <w:tab/>
      </w:r>
      <w:r w:rsidR="00E61411" w:rsidRPr="006719CE">
        <w:rPr>
          <w:rFonts w:ascii="Times New Roman" w:hAnsi="Times New Roman"/>
          <w:sz w:val="24"/>
          <w:szCs w:val="24"/>
        </w:rPr>
        <w:tab/>
      </w:r>
      <w:r w:rsidR="00E61411" w:rsidRPr="006719CE">
        <w:rPr>
          <w:rFonts w:ascii="Times New Roman" w:hAnsi="Times New Roman"/>
          <w:sz w:val="24"/>
          <w:szCs w:val="24"/>
          <w:u w:val="single"/>
        </w:rPr>
        <w:tab/>
      </w:r>
      <w:r w:rsidR="00094EA2">
        <w:rPr>
          <w:rFonts w:ascii="Times New Roman" w:hAnsi="Times New Roman"/>
          <w:sz w:val="24"/>
          <w:szCs w:val="24"/>
          <w:u w:val="single"/>
        </w:rPr>
        <w:t>3</w:t>
      </w:r>
      <w:r w:rsidR="00E61411" w:rsidRPr="006719CE">
        <w:rPr>
          <w:rFonts w:ascii="Times New Roman" w:hAnsi="Times New Roman"/>
          <w:sz w:val="24"/>
          <w:szCs w:val="24"/>
          <w:u w:val="single"/>
        </w:rPr>
        <w:t>,5</w:t>
      </w:r>
    </w:p>
    <w:p w14:paraId="1A9EE81E" w14:textId="77777777" w:rsidR="00E61411" w:rsidRPr="006719CE" w:rsidRDefault="00E61411" w:rsidP="00E61411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5D3B8371" w14:textId="77777777" w:rsidR="00E61411" w:rsidRPr="008020AD" w:rsidRDefault="00E61411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F2E6DE7" w14:textId="77777777" w:rsidR="009C6B65" w:rsidRPr="008020AD" w:rsidRDefault="009C6B65" w:rsidP="009C6B6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4A948471" w14:textId="1839374D" w:rsidR="009C6B65" w:rsidRPr="008020AD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Vištienos </w:t>
      </w:r>
      <w:r w:rsidR="00094EA2" w:rsidRPr="008020AD">
        <w:rPr>
          <w:rFonts w:ascii="Times New Roman" w:hAnsi="Times New Roman"/>
          <w:noProof/>
          <w:sz w:val="24"/>
          <w:szCs w:val="24"/>
        </w:rPr>
        <w:t>maltinuka</w:t>
      </w:r>
      <w:r w:rsidR="00094EA2">
        <w:rPr>
          <w:rFonts w:ascii="Times New Roman" w:hAnsi="Times New Roman"/>
          <w:noProof/>
          <w:sz w:val="24"/>
          <w:szCs w:val="24"/>
        </w:rPr>
        <w:t>s</w:t>
      </w:r>
      <w:r w:rsidR="00094EA2"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3030F3">
        <w:rPr>
          <w:rFonts w:ascii="Times New Roman" w:hAnsi="Times New Roman"/>
          <w:noProof/>
          <w:sz w:val="24"/>
          <w:szCs w:val="24"/>
        </w:rPr>
        <w:t>S</w:t>
      </w:r>
      <w:r w:rsidR="00A11BC9">
        <w:rPr>
          <w:rFonts w:ascii="Times New Roman" w:hAnsi="Times New Roman"/>
          <w:noProof/>
          <w:sz w:val="24"/>
          <w:szCs w:val="24"/>
        </w:rPr>
        <w:t>aulėje džiovintų pomidorų padažas</w:t>
      </w:r>
      <w:r w:rsidR="003030F3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/</w:t>
      </w:r>
      <w:r w:rsidR="00094EA2">
        <w:rPr>
          <w:rFonts w:ascii="Times New Roman" w:hAnsi="Times New Roman"/>
          <w:noProof/>
          <w:sz w:val="24"/>
          <w:szCs w:val="24"/>
        </w:rPr>
        <w:t>4</w:t>
      </w:r>
      <w:r w:rsidR="00094EA2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3EA9D0F9" w14:textId="77777777" w:rsidR="0006147E" w:rsidRDefault="0006147E" w:rsidP="0006147E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C2A5D8" w14:textId="59B4CC1A" w:rsidR="0006147E" w:rsidRPr="006719CE" w:rsidRDefault="0006147E" w:rsidP="0006147E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5129">
        <w:rPr>
          <w:rFonts w:ascii="Times New Roman" w:hAnsi="Times New Roman"/>
          <w:sz w:val="24"/>
          <w:szCs w:val="24"/>
          <w:u w:val="single"/>
        </w:rPr>
        <w:t xml:space="preserve">Vištienos </w:t>
      </w:r>
      <w:r w:rsidR="00094EA2">
        <w:rPr>
          <w:rFonts w:ascii="Times New Roman" w:hAnsi="Times New Roman"/>
          <w:sz w:val="24"/>
          <w:szCs w:val="24"/>
          <w:u w:val="single"/>
        </w:rPr>
        <w:t>maltinukas</w:t>
      </w:r>
      <w:r w:rsidR="000F5EED">
        <w:rPr>
          <w:rFonts w:ascii="Times New Roman" w:hAnsi="Times New Roman"/>
          <w:sz w:val="24"/>
          <w:szCs w:val="24"/>
          <w:u w:val="single"/>
        </w:rPr>
        <w:tab/>
      </w:r>
      <w:r w:rsidR="000F5EED">
        <w:rPr>
          <w:rFonts w:ascii="Times New Roman" w:hAnsi="Times New Roman"/>
          <w:sz w:val="24"/>
          <w:szCs w:val="24"/>
          <w:u w:val="single"/>
        </w:rPr>
        <w:tab/>
      </w:r>
      <w:r w:rsidR="000F5EED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D610A97" w14:textId="0806D8BE" w:rsidR="0006147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</w:t>
      </w:r>
      <w:r w:rsidRPr="006719CE">
        <w:rPr>
          <w:rFonts w:ascii="Times New Roman" w:hAnsi="Times New Roman"/>
          <w:sz w:val="24"/>
          <w:szCs w:val="24"/>
        </w:rPr>
        <w:t xml:space="preserve"> šlaunelių mėsa</w:t>
      </w:r>
      <w:r w:rsidRPr="006719CE">
        <w:rPr>
          <w:rFonts w:ascii="Times New Roman" w:hAnsi="Times New Roman"/>
          <w:sz w:val="24"/>
          <w:szCs w:val="24"/>
        </w:rPr>
        <w:tab/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109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BE2965E" w14:textId="77777777" w:rsidR="00094EA2" w:rsidRPr="001F29AB" w:rsidRDefault="00094EA2" w:rsidP="00094EA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 (7g keptų)</w:t>
      </w:r>
    </w:p>
    <w:p w14:paraId="6FEC058B" w14:textId="23D279FF" w:rsidR="00094EA2" w:rsidRPr="006719CE" w:rsidRDefault="00094EA2" w:rsidP="00CE0B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 (0,15g kepti)</w:t>
      </w:r>
    </w:p>
    <w:p w14:paraId="7EE00264" w14:textId="09B59598" w:rsidR="0006147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094EA2">
        <w:rPr>
          <w:rFonts w:ascii="Times New Roman" w:hAnsi="Times New Roman"/>
          <w:sz w:val="24"/>
          <w:szCs w:val="24"/>
        </w:rPr>
        <w:t>0</w:t>
      </w:r>
    </w:p>
    <w:p w14:paraId="1DDC2C0C" w14:textId="0854112F" w:rsidR="00094EA2" w:rsidRPr="006719CE" w:rsidRDefault="00094EA2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ai maltai mės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2C8B7BA" w14:textId="77777777" w:rsidR="0006147E" w:rsidRPr="006719C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93D4F16" w14:textId="77777777" w:rsidR="005C32A6" w:rsidRDefault="00FF046C" w:rsidP="005C32A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5C32A6">
        <w:rPr>
          <w:rFonts w:ascii="Times New Roman" w:hAnsi="Times New Roman"/>
          <w:sz w:val="24"/>
          <w:szCs w:val="24"/>
        </w:rPr>
        <w:tab/>
      </w:r>
      <w:r w:rsidR="005C32A6" w:rsidRPr="006719CE">
        <w:rPr>
          <w:rFonts w:ascii="Times New Roman" w:hAnsi="Times New Roman"/>
          <w:sz w:val="24"/>
          <w:szCs w:val="24"/>
        </w:rPr>
        <w:tab/>
      </w:r>
      <w:r w:rsidR="005C32A6" w:rsidRPr="006719CE">
        <w:rPr>
          <w:rFonts w:ascii="Times New Roman" w:hAnsi="Times New Roman"/>
          <w:sz w:val="24"/>
          <w:szCs w:val="24"/>
        </w:rPr>
        <w:tab/>
      </w:r>
      <w:r w:rsidR="005C32A6" w:rsidRPr="006719CE">
        <w:rPr>
          <w:rFonts w:ascii="Times New Roman" w:hAnsi="Times New Roman"/>
          <w:sz w:val="24"/>
          <w:szCs w:val="24"/>
        </w:rPr>
        <w:tab/>
      </w:r>
      <w:r w:rsidR="005C32A6" w:rsidRPr="006719CE">
        <w:rPr>
          <w:rFonts w:ascii="Times New Roman" w:hAnsi="Times New Roman"/>
          <w:sz w:val="24"/>
          <w:szCs w:val="24"/>
        </w:rPr>
        <w:tab/>
        <w:t>0,</w:t>
      </w:r>
      <w:r w:rsidR="005C32A6">
        <w:rPr>
          <w:rFonts w:ascii="Times New Roman" w:hAnsi="Times New Roman"/>
          <w:sz w:val="24"/>
          <w:szCs w:val="24"/>
        </w:rPr>
        <w:t>2</w:t>
      </w:r>
    </w:p>
    <w:p w14:paraId="600FC3DA" w14:textId="16388DE9" w:rsidR="0006147E" w:rsidRPr="006719C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F5EED">
        <w:rPr>
          <w:rFonts w:ascii="Times New Roman" w:hAnsi="Times New Roman"/>
          <w:sz w:val="24"/>
          <w:szCs w:val="24"/>
        </w:rPr>
        <w:t>5,</w:t>
      </w:r>
      <w:r w:rsidR="00094EA2">
        <w:rPr>
          <w:rFonts w:ascii="Times New Roman" w:hAnsi="Times New Roman"/>
          <w:sz w:val="24"/>
          <w:szCs w:val="24"/>
        </w:rPr>
        <w:t>0</w:t>
      </w:r>
    </w:p>
    <w:p w14:paraId="57D95943" w14:textId="746B19BF" w:rsidR="0006147E" w:rsidRPr="006719CE" w:rsidRDefault="001E14E0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06147E" w:rsidRPr="006719CE">
        <w:rPr>
          <w:rFonts w:ascii="Times New Roman" w:hAnsi="Times New Roman"/>
          <w:sz w:val="24"/>
          <w:szCs w:val="24"/>
        </w:rPr>
        <w:tab/>
      </w:r>
      <w:r w:rsidR="0006147E" w:rsidRPr="006719CE">
        <w:rPr>
          <w:rFonts w:ascii="Times New Roman" w:hAnsi="Times New Roman"/>
          <w:sz w:val="24"/>
          <w:szCs w:val="24"/>
        </w:rPr>
        <w:tab/>
      </w:r>
      <w:r w:rsidR="0006147E" w:rsidRPr="006719CE">
        <w:rPr>
          <w:rFonts w:ascii="Times New Roman" w:hAnsi="Times New Roman"/>
          <w:sz w:val="24"/>
          <w:szCs w:val="24"/>
        </w:rPr>
        <w:tab/>
      </w:r>
      <w:r w:rsidR="0006147E" w:rsidRPr="006719CE">
        <w:rPr>
          <w:rFonts w:ascii="Times New Roman" w:hAnsi="Times New Roman"/>
          <w:sz w:val="24"/>
          <w:szCs w:val="24"/>
        </w:rPr>
        <w:tab/>
      </w:r>
      <w:r w:rsidR="0006147E" w:rsidRPr="006719CE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9</w:t>
      </w:r>
      <w:r w:rsidR="0006147E" w:rsidRPr="006719CE">
        <w:rPr>
          <w:rFonts w:ascii="Times New Roman" w:hAnsi="Times New Roman"/>
          <w:sz w:val="24"/>
          <w:szCs w:val="24"/>
        </w:rPr>
        <w:t>,0</w:t>
      </w:r>
    </w:p>
    <w:p w14:paraId="48423BBA" w14:textId="7D96BA01" w:rsidR="0006147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19,0</w:t>
      </w:r>
    </w:p>
    <w:p w14:paraId="2FFA26FD" w14:textId="1A6AC036" w:rsidR="005E34C9" w:rsidRPr="006719CE" w:rsidRDefault="005E34C9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616E5B">
        <w:rPr>
          <w:rFonts w:ascii="Times New Roman" w:hAnsi="Times New Roman"/>
          <w:sz w:val="24"/>
          <w:szCs w:val="24"/>
        </w:rPr>
        <w:t xml:space="preserve">vištienos </w:t>
      </w:r>
      <w:r>
        <w:rPr>
          <w:rFonts w:ascii="Times New Roman" w:hAnsi="Times New Roman"/>
          <w:sz w:val="24"/>
          <w:szCs w:val="24"/>
        </w:rPr>
        <w:t>konc</w:t>
      </w:r>
      <w:r w:rsidR="00616E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6E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094EA2">
        <w:rPr>
          <w:rFonts w:ascii="Times New Roman" w:hAnsi="Times New Roman"/>
          <w:sz w:val="24"/>
          <w:szCs w:val="24"/>
        </w:rPr>
        <w:t>3</w:t>
      </w:r>
    </w:p>
    <w:p w14:paraId="2AB67846" w14:textId="77777777" w:rsidR="0006147E" w:rsidRDefault="0006147E" w:rsidP="0006147E">
      <w:pPr>
        <w:spacing w:after="100"/>
        <w:rPr>
          <w:rFonts w:ascii="Times New Roman" w:hAnsi="Times New Roman"/>
          <w:i/>
          <w:sz w:val="24"/>
          <w:szCs w:val="24"/>
        </w:rPr>
      </w:pPr>
      <w:r w:rsidRPr="00B75550">
        <w:rPr>
          <w:rFonts w:ascii="Times New Roman" w:hAnsi="Times New Roman"/>
          <w:i/>
          <w:sz w:val="24"/>
          <w:szCs w:val="24"/>
        </w:rPr>
        <w:t>Pusgam</w:t>
      </w:r>
      <w:r w:rsidR="005C32A6">
        <w:rPr>
          <w:rFonts w:ascii="Times New Roman" w:hAnsi="Times New Roman"/>
          <w:i/>
          <w:sz w:val="24"/>
          <w:szCs w:val="24"/>
        </w:rPr>
        <w:t>inio išeiga (g)</w:t>
      </w:r>
      <w:r w:rsidR="005C32A6">
        <w:rPr>
          <w:rFonts w:ascii="Times New Roman" w:hAnsi="Times New Roman"/>
          <w:i/>
          <w:sz w:val="24"/>
          <w:szCs w:val="24"/>
        </w:rPr>
        <w:tab/>
      </w:r>
      <w:r w:rsidR="005C32A6">
        <w:rPr>
          <w:rFonts w:ascii="Times New Roman" w:hAnsi="Times New Roman"/>
          <w:i/>
          <w:sz w:val="24"/>
          <w:szCs w:val="24"/>
        </w:rPr>
        <w:tab/>
      </w:r>
      <w:r w:rsidR="005C32A6">
        <w:rPr>
          <w:rFonts w:ascii="Times New Roman" w:hAnsi="Times New Roman"/>
          <w:i/>
          <w:sz w:val="24"/>
          <w:szCs w:val="24"/>
        </w:rPr>
        <w:tab/>
      </w:r>
      <w:r w:rsidR="005C32A6">
        <w:rPr>
          <w:rFonts w:ascii="Times New Roman" w:hAnsi="Times New Roman"/>
          <w:i/>
          <w:sz w:val="24"/>
          <w:szCs w:val="24"/>
        </w:rPr>
        <w:tab/>
      </w:r>
      <w:r w:rsidR="005C32A6">
        <w:rPr>
          <w:rFonts w:ascii="Times New Roman" w:hAnsi="Times New Roman"/>
          <w:i/>
          <w:sz w:val="24"/>
          <w:szCs w:val="24"/>
        </w:rPr>
        <w:tab/>
        <w:t>150</w:t>
      </w:r>
    </w:p>
    <w:p w14:paraId="3530F065" w14:textId="0C5C973C" w:rsidR="0006147E" w:rsidRPr="0006147E" w:rsidRDefault="00094EA2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</w:t>
      </w:r>
      <w:r w:rsidRPr="0006147E">
        <w:rPr>
          <w:rFonts w:ascii="Times New Roman" w:hAnsi="Times New Roman"/>
          <w:sz w:val="24"/>
          <w:szCs w:val="24"/>
        </w:rPr>
        <w:t xml:space="preserve"> </w:t>
      </w:r>
      <w:r w:rsidR="0006147E" w:rsidRPr="0006147E">
        <w:rPr>
          <w:rFonts w:ascii="Times New Roman" w:hAnsi="Times New Roman"/>
          <w:sz w:val="24"/>
          <w:szCs w:val="24"/>
        </w:rPr>
        <w:t>miltai</w:t>
      </w:r>
      <w:r>
        <w:rPr>
          <w:rFonts w:ascii="Times New Roman" w:hAnsi="Times New Roman"/>
          <w:sz w:val="24"/>
          <w:szCs w:val="24"/>
        </w:rPr>
        <w:t xml:space="preserve"> (a.r.)</w:t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  <w:t>8,0</w:t>
      </w:r>
    </w:p>
    <w:p w14:paraId="318319CD" w14:textId="57229470" w:rsidR="0006147E" w:rsidRPr="0006147E" w:rsidRDefault="00154CA0" w:rsidP="0006147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</w:rPr>
        <w:tab/>
      </w:r>
      <w:r w:rsidR="0006147E" w:rsidRPr="0006147E">
        <w:rPr>
          <w:rFonts w:ascii="Times New Roman" w:hAnsi="Times New Roman"/>
          <w:sz w:val="24"/>
          <w:szCs w:val="24"/>
          <w:u w:val="single"/>
        </w:rPr>
        <w:tab/>
      </w:r>
      <w:r w:rsidR="00094EA2">
        <w:rPr>
          <w:rFonts w:ascii="Times New Roman" w:hAnsi="Times New Roman"/>
          <w:sz w:val="24"/>
          <w:szCs w:val="24"/>
          <w:u w:val="single"/>
        </w:rPr>
        <w:t>8</w:t>
      </w:r>
      <w:r w:rsidR="0006147E" w:rsidRPr="0006147E">
        <w:rPr>
          <w:rFonts w:ascii="Times New Roman" w:hAnsi="Times New Roman"/>
          <w:sz w:val="24"/>
          <w:szCs w:val="24"/>
          <w:u w:val="single"/>
        </w:rPr>
        <w:t>,0</w:t>
      </w:r>
    </w:p>
    <w:p w14:paraId="0D818F6A" w14:textId="77777777" w:rsidR="0006147E" w:rsidRDefault="0006147E" w:rsidP="000614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>Išeiga:</w:t>
      </w:r>
      <w:r w:rsidRPr="0006147E">
        <w:rPr>
          <w:rFonts w:ascii="Times New Roman" w:hAnsi="Times New Roman"/>
          <w:sz w:val="24"/>
          <w:szCs w:val="24"/>
        </w:rPr>
        <w:tab/>
        <w:t>120 g</w:t>
      </w:r>
    </w:p>
    <w:p w14:paraId="24190791" w14:textId="64A57D01" w:rsidR="005C32A6" w:rsidRPr="005C32A6" w:rsidRDefault="00883A82" w:rsidP="005C32A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S</w:t>
      </w:r>
      <w:r w:rsidR="00A11BC9" w:rsidRPr="00A11BC9">
        <w:rPr>
          <w:rFonts w:ascii="Times New Roman" w:hAnsi="Times New Roman"/>
          <w:noProof/>
          <w:sz w:val="24"/>
          <w:szCs w:val="24"/>
          <w:u w:val="single"/>
        </w:rPr>
        <w:t>aulėje džiovintų pomidorų padažas</w:t>
      </w:r>
      <w:r w:rsidR="005C32A6" w:rsidRPr="005C32A6">
        <w:rPr>
          <w:rFonts w:ascii="Times New Roman" w:hAnsi="Times New Roman"/>
          <w:noProof/>
          <w:sz w:val="24"/>
          <w:szCs w:val="24"/>
          <w:u w:val="single"/>
        </w:rPr>
        <w:tab/>
      </w:r>
      <w:r w:rsidR="005C32A6" w:rsidRPr="005C32A6">
        <w:rPr>
          <w:rFonts w:ascii="Times New Roman" w:hAnsi="Times New Roman"/>
          <w:noProof/>
          <w:sz w:val="24"/>
          <w:szCs w:val="24"/>
          <w:u w:val="single"/>
        </w:rPr>
        <w:tab/>
      </w:r>
      <w:r w:rsidR="005C32A6" w:rsidRPr="005C32A6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094EA2">
        <w:rPr>
          <w:rFonts w:ascii="Times New Roman" w:hAnsi="Times New Roman"/>
          <w:noProof/>
          <w:sz w:val="24"/>
          <w:szCs w:val="24"/>
          <w:u w:val="single"/>
        </w:rPr>
        <w:t>4</w:t>
      </w:r>
      <w:r w:rsidR="00094EA2" w:rsidRPr="005C32A6">
        <w:rPr>
          <w:rFonts w:ascii="Times New Roman" w:hAnsi="Times New Roman"/>
          <w:noProof/>
          <w:sz w:val="24"/>
          <w:szCs w:val="24"/>
          <w:u w:val="single"/>
        </w:rPr>
        <w:t xml:space="preserve">0 </w:t>
      </w:r>
      <w:r w:rsidR="005C32A6" w:rsidRPr="005C32A6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6F440F7A" w14:textId="3BB973EB" w:rsidR="002A1018" w:rsidRDefault="00A11BC9" w:rsidP="002A10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sų </w:t>
      </w:r>
      <w:r w:rsidR="002A1018">
        <w:rPr>
          <w:rFonts w:ascii="Times New Roman" w:hAnsi="Times New Roman"/>
          <w:sz w:val="24"/>
          <w:szCs w:val="24"/>
        </w:rPr>
        <w:t>aliejus</w:t>
      </w:r>
      <w:r w:rsidR="002A1018">
        <w:rPr>
          <w:rFonts w:ascii="Times New Roman" w:hAnsi="Times New Roman"/>
          <w:sz w:val="24"/>
          <w:szCs w:val="24"/>
        </w:rPr>
        <w:tab/>
      </w:r>
      <w:r w:rsidR="002A1018">
        <w:rPr>
          <w:rFonts w:ascii="Times New Roman" w:hAnsi="Times New Roman"/>
          <w:sz w:val="24"/>
          <w:szCs w:val="24"/>
        </w:rPr>
        <w:tab/>
      </w:r>
      <w:r w:rsidR="002A1018">
        <w:rPr>
          <w:rFonts w:ascii="Times New Roman" w:hAnsi="Times New Roman"/>
          <w:sz w:val="24"/>
          <w:szCs w:val="24"/>
        </w:rPr>
        <w:tab/>
      </w:r>
      <w:r w:rsidR="002A1018">
        <w:rPr>
          <w:rFonts w:ascii="Times New Roman" w:hAnsi="Times New Roman"/>
          <w:sz w:val="24"/>
          <w:szCs w:val="24"/>
        </w:rPr>
        <w:tab/>
      </w:r>
      <w:r w:rsidR="002A10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1,0</w:t>
      </w:r>
    </w:p>
    <w:p w14:paraId="2112B84E" w14:textId="54A0CF11" w:rsidR="00AE3388" w:rsidRDefault="00AE3388" w:rsidP="002A10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094EA2">
        <w:rPr>
          <w:rFonts w:ascii="Times New Roman" w:hAnsi="Times New Roman"/>
          <w:sz w:val="24"/>
          <w:szCs w:val="24"/>
        </w:rPr>
        <w:t>5</w:t>
      </w:r>
    </w:p>
    <w:p w14:paraId="66353AE9" w14:textId="3834B111" w:rsidR="00A11BC9" w:rsidRDefault="00A11BC9" w:rsidP="00A11BC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094EA2">
        <w:rPr>
          <w:rFonts w:ascii="Times New Roman" w:hAnsi="Times New Roman"/>
          <w:sz w:val="24"/>
          <w:szCs w:val="24"/>
        </w:rPr>
        <w:t>32</w:t>
      </w:r>
    </w:p>
    <w:p w14:paraId="50CE243B" w14:textId="535E72AD" w:rsidR="002A1018" w:rsidRDefault="00A11BC9" w:rsidP="002A101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1018" w:rsidRPr="005C32A6">
        <w:rPr>
          <w:rFonts w:ascii="Times New Roman" w:hAnsi="Times New Roman"/>
          <w:sz w:val="24"/>
          <w:szCs w:val="24"/>
        </w:rPr>
        <w:tab/>
      </w:r>
      <w:r w:rsidR="002A1018" w:rsidRPr="005C32A6">
        <w:rPr>
          <w:rFonts w:ascii="Times New Roman" w:hAnsi="Times New Roman"/>
          <w:sz w:val="24"/>
          <w:szCs w:val="24"/>
        </w:rPr>
        <w:tab/>
      </w:r>
      <w:r w:rsidR="002A1018" w:rsidRPr="005C32A6">
        <w:rPr>
          <w:rFonts w:ascii="Times New Roman" w:hAnsi="Times New Roman"/>
          <w:sz w:val="24"/>
          <w:szCs w:val="24"/>
        </w:rPr>
        <w:tab/>
      </w:r>
      <w:r w:rsidR="002A1018" w:rsidRPr="005C32A6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,0</w:t>
      </w:r>
    </w:p>
    <w:p w14:paraId="2725F1B1" w14:textId="0EBB2084" w:rsidR="00BF374F" w:rsidRDefault="00A11BC9" w:rsidP="00BF37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 w:rsidR="00BF374F">
        <w:rPr>
          <w:rFonts w:ascii="Times New Roman" w:hAnsi="Times New Roman"/>
          <w:sz w:val="24"/>
          <w:szCs w:val="24"/>
        </w:rPr>
        <w:tab/>
      </w:r>
      <w:r w:rsidR="00BF374F">
        <w:rPr>
          <w:rFonts w:ascii="Times New Roman" w:hAnsi="Times New Roman"/>
          <w:sz w:val="24"/>
          <w:szCs w:val="24"/>
        </w:rPr>
        <w:tab/>
      </w:r>
      <w:r w:rsidR="00BF374F">
        <w:rPr>
          <w:rFonts w:ascii="Times New Roman" w:hAnsi="Times New Roman"/>
          <w:sz w:val="24"/>
          <w:szCs w:val="24"/>
        </w:rPr>
        <w:tab/>
      </w:r>
      <w:r w:rsidR="00BF374F">
        <w:rPr>
          <w:rFonts w:ascii="Times New Roman" w:hAnsi="Times New Roman"/>
          <w:sz w:val="24"/>
          <w:szCs w:val="24"/>
        </w:rPr>
        <w:tab/>
      </w:r>
      <w:r w:rsidR="00BF374F">
        <w:rPr>
          <w:rFonts w:ascii="Times New Roman" w:hAnsi="Times New Roman"/>
          <w:sz w:val="24"/>
          <w:szCs w:val="24"/>
        </w:rPr>
        <w:tab/>
      </w:r>
      <w:r w:rsidR="00094E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AE3388">
        <w:rPr>
          <w:rFonts w:ascii="Times New Roman" w:hAnsi="Times New Roman"/>
          <w:sz w:val="24"/>
          <w:szCs w:val="24"/>
        </w:rPr>
        <w:t>0</w:t>
      </w:r>
    </w:p>
    <w:p w14:paraId="35CC6970" w14:textId="1D18C8E3" w:rsidR="00094EA2" w:rsidRDefault="00094EA2" w:rsidP="00BF37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5D072A64" w14:textId="2AFAD7F0" w:rsidR="00A11BC9" w:rsidRDefault="00A11BC9" w:rsidP="005779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ėje džiovinti pomidorai</w:t>
      </w:r>
      <w:r w:rsidR="000212FA">
        <w:rPr>
          <w:rFonts w:ascii="Times New Roman" w:hAnsi="Times New Roman"/>
          <w:sz w:val="24"/>
          <w:szCs w:val="24"/>
        </w:rPr>
        <w:t xml:space="preserve">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4CF1DE32" w14:textId="3F202AB3" w:rsidR="00094EA2" w:rsidRDefault="00094EA2" w:rsidP="005779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76F21CA9" w14:textId="55A9F3BE" w:rsidR="00A11BC9" w:rsidRDefault="00A11BC9" w:rsidP="005779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094EA2">
        <w:rPr>
          <w:rFonts w:ascii="Times New Roman" w:hAnsi="Times New Roman"/>
          <w:sz w:val="24"/>
          <w:szCs w:val="24"/>
        </w:rPr>
        <w:t>1</w:t>
      </w:r>
    </w:p>
    <w:p w14:paraId="41427389" w14:textId="77777777" w:rsidR="00A11BC9" w:rsidRPr="00A11BC9" w:rsidRDefault="00A11BC9" w:rsidP="005779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1BC9">
        <w:rPr>
          <w:rFonts w:ascii="Times New Roman" w:hAnsi="Times New Roman"/>
          <w:sz w:val="24"/>
          <w:szCs w:val="24"/>
          <w:u w:val="single"/>
        </w:rPr>
        <w:tab/>
        <w:t>0,0</w:t>
      </w:r>
      <w:r w:rsidR="00AE3388">
        <w:rPr>
          <w:rFonts w:ascii="Times New Roman" w:hAnsi="Times New Roman"/>
          <w:sz w:val="24"/>
          <w:szCs w:val="24"/>
          <w:u w:val="single"/>
        </w:rPr>
        <w:t>2</w:t>
      </w:r>
    </w:p>
    <w:p w14:paraId="2D57173A" w14:textId="77777777" w:rsidR="00550251" w:rsidRPr="006719CE" w:rsidRDefault="00550251" w:rsidP="005C32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0122D85A" w14:textId="77777777" w:rsidR="005C32A6" w:rsidRPr="008020AD" w:rsidRDefault="005C32A6" w:rsidP="005C32A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C7BAEBB" w14:textId="57DA24D7" w:rsidR="003C45D5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Bulvių košė/ </w:t>
      </w:r>
      <w:r>
        <w:rPr>
          <w:rFonts w:ascii="Times New Roman" w:hAnsi="Times New Roman"/>
          <w:noProof/>
          <w:sz w:val="24"/>
          <w:szCs w:val="24"/>
        </w:rPr>
        <w:t>Keptos daržovės Nr.</w:t>
      </w:r>
      <w:r w:rsidR="00882C3F">
        <w:rPr>
          <w:rFonts w:ascii="Times New Roman" w:hAnsi="Times New Roman"/>
          <w:noProof/>
          <w:sz w:val="24"/>
          <w:szCs w:val="24"/>
        </w:rPr>
        <w:t xml:space="preserve"> 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30D2A4BA" w14:textId="66C43F45" w:rsidR="009C6B65" w:rsidRPr="008020AD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59017F4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3F3B747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88,0</w:t>
      </w:r>
    </w:p>
    <w:p w14:paraId="67CB19D3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16,0</w:t>
      </w:r>
    </w:p>
    <w:p w14:paraId="75AA9761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2,0</w:t>
      </w:r>
    </w:p>
    <w:p w14:paraId="2C7E5B60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A11BC9">
        <w:rPr>
          <w:rFonts w:ascii="Times New Roman" w:hAnsi="Times New Roman"/>
          <w:sz w:val="24"/>
          <w:szCs w:val="24"/>
          <w:u w:val="single"/>
        </w:rPr>
        <w:t>1,0</w:t>
      </w:r>
    </w:p>
    <w:p w14:paraId="06844486" w14:textId="77777777" w:rsidR="00882C3F" w:rsidRPr="003646C6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1B458992" w14:textId="77777777" w:rsidR="00882C3F" w:rsidRDefault="00882C3F" w:rsidP="00882C3F">
      <w:pPr>
        <w:spacing w:after="100"/>
        <w:rPr>
          <w:u w:val="single"/>
        </w:rPr>
      </w:pPr>
    </w:p>
    <w:p w14:paraId="55BB650E" w14:textId="77777777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82C3F">
        <w:rPr>
          <w:rFonts w:ascii="Times New Roman" w:hAnsi="Times New Roman"/>
          <w:sz w:val="24"/>
          <w:szCs w:val="24"/>
          <w:u w:val="single"/>
        </w:rPr>
        <w:t>Keptos daržovės Nr. 1</w:t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A5FB3F3" w14:textId="5412102D" w:rsidR="00C13ACA" w:rsidRDefault="00C13ACA" w:rsidP="00882C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,0</w:t>
      </w:r>
    </w:p>
    <w:p w14:paraId="11209AB6" w14:textId="0BD44F0D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Baklažanai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="00C13ACA">
        <w:rPr>
          <w:rFonts w:ascii="Times New Roman" w:hAnsi="Times New Roman"/>
          <w:sz w:val="24"/>
          <w:szCs w:val="24"/>
        </w:rPr>
        <w:t>20,0</w:t>
      </w:r>
    </w:p>
    <w:p w14:paraId="2ADBFCAE" w14:textId="6AE95FA4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Cukinijos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="00C13ACA">
        <w:rPr>
          <w:rFonts w:ascii="Times New Roman" w:hAnsi="Times New Roman"/>
          <w:sz w:val="24"/>
          <w:szCs w:val="24"/>
        </w:rPr>
        <w:t>13,2</w:t>
      </w:r>
    </w:p>
    <w:p w14:paraId="4E8E0E4A" w14:textId="77777777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Morkos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20,0</w:t>
      </w:r>
    </w:p>
    <w:p w14:paraId="3AC703CD" w14:textId="16070014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Česnakai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1,</w:t>
      </w:r>
      <w:r w:rsidR="00C13ACA">
        <w:rPr>
          <w:rFonts w:ascii="Times New Roman" w:hAnsi="Times New Roman"/>
          <w:sz w:val="24"/>
          <w:szCs w:val="24"/>
        </w:rPr>
        <w:t>0</w:t>
      </w:r>
    </w:p>
    <w:p w14:paraId="7FE99DEB" w14:textId="3F17C309" w:rsidR="00882C3F" w:rsidRDefault="00C13ACA" w:rsidP="00882C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  <w:t>0,1</w:t>
      </w:r>
    </w:p>
    <w:p w14:paraId="60547617" w14:textId="6001EAD3" w:rsidR="00C13ACA" w:rsidRPr="00882C3F" w:rsidRDefault="00C13ACA" w:rsidP="00882C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05C4764" w14:textId="77777777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Valgomoji druska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1,0</w:t>
      </w:r>
    </w:p>
    <w:p w14:paraId="2F2BAD75" w14:textId="0DA20012" w:rsidR="00882C3F" w:rsidRPr="00882C3F" w:rsidRDefault="00154CA0" w:rsidP="00882C3F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</w:rPr>
        <w:tab/>
      </w:r>
      <w:r w:rsidR="00882C3F" w:rsidRPr="00882C3F">
        <w:rPr>
          <w:rFonts w:ascii="Times New Roman" w:hAnsi="Times New Roman"/>
          <w:sz w:val="24"/>
          <w:szCs w:val="24"/>
          <w:u w:val="single"/>
        </w:rPr>
        <w:tab/>
        <w:t>1</w:t>
      </w:r>
      <w:r w:rsidR="00C13ACA">
        <w:rPr>
          <w:rFonts w:ascii="Times New Roman" w:hAnsi="Times New Roman"/>
          <w:sz w:val="24"/>
          <w:szCs w:val="24"/>
          <w:u w:val="single"/>
        </w:rPr>
        <w:t>2</w:t>
      </w:r>
      <w:r w:rsidR="00882C3F" w:rsidRPr="00882C3F">
        <w:rPr>
          <w:rFonts w:ascii="Times New Roman" w:hAnsi="Times New Roman"/>
          <w:sz w:val="24"/>
          <w:szCs w:val="24"/>
          <w:u w:val="single"/>
        </w:rPr>
        <w:t>,0</w:t>
      </w:r>
    </w:p>
    <w:p w14:paraId="39AA2B16" w14:textId="77777777" w:rsidR="00882C3F" w:rsidRPr="00882C3F" w:rsidRDefault="00882C3F" w:rsidP="00882C3F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Išeiga:</w:t>
      </w:r>
      <w:r w:rsidRPr="00882C3F">
        <w:rPr>
          <w:rFonts w:ascii="Times New Roman" w:hAnsi="Times New Roman"/>
          <w:sz w:val="24"/>
          <w:szCs w:val="24"/>
        </w:rPr>
        <w:tab/>
        <w:t>100 g</w:t>
      </w:r>
    </w:p>
    <w:p w14:paraId="5043ACB4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E76B6F5" w14:textId="77777777" w:rsidR="00094EA2" w:rsidRPr="006719CE" w:rsidRDefault="00094EA2" w:rsidP="00094EA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B55BFA1" w14:textId="77777777" w:rsidR="00094EA2" w:rsidRPr="006719CE" w:rsidRDefault="00094EA2" w:rsidP="00094EA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63A5492B" w14:textId="62A83CA8" w:rsidR="00094EA2" w:rsidRPr="006719CE" w:rsidRDefault="00094EA2" w:rsidP="00094EA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56F4F3FA" w14:textId="77777777" w:rsidR="00094EA2" w:rsidRPr="006719CE" w:rsidRDefault="00094EA2" w:rsidP="00094EA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0E40933E" w14:textId="77777777" w:rsidR="00094EA2" w:rsidRPr="006719CE" w:rsidRDefault="00094EA2" w:rsidP="00094EA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5E5D67B2" w14:textId="77777777" w:rsidR="00094EA2" w:rsidRPr="006719CE" w:rsidRDefault="00094EA2" w:rsidP="00094EA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654BF687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8FD8487" w14:textId="77777777" w:rsidR="00094EA2" w:rsidRPr="006719CE" w:rsidRDefault="00094EA2" w:rsidP="00094EA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0D1FE9E" w14:textId="77777777" w:rsidR="00094EA2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3321C97E" w14:textId="77777777" w:rsidR="00094EA2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323BB54D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37A70C3C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1E8D3BA8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B36580D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EDCB127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53851B7B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347C1041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E45881E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C83D75E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78E9FD59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43A9351F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4D67AE6B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1D9B15A4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6199F517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6A5C5C41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744C0ED7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24E23728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56AC67C" w14:textId="77777777" w:rsidR="00094EA2" w:rsidRPr="006719CE" w:rsidRDefault="00094EA2" w:rsidP="00094EA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EAED7B4" w14:textId="77777777" w:rsidR="00D33952" w:rsidRDefault="00D33952" w:rsidP="00D3395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83BC9D" w14:textId="77777777" w:rsidR="00D33952" w:rsidRDefault="00D33952" w:rsidP="00D3395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E7C4ED" w14:textId="77777777" w:rsidR="00D33952" w:rsidRPr="005F082A" w:rsidRDefault="00380470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D33952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D33952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2E7A9589" w14:textId="77777777" w:rsidR="00D33952" w:rsidRPr="005F082A" w:rsidRDefault="00D33952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2FC76FA7" w14:textId="77777777" w:rsidR="00D33952" w:rsidRPr="005F082A" w:rsidRDefault="00154CA0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 w:rsidRPr="005F082A">
        <w:rPr>
          <w:rFonts w:ascii="Times New Roman" w:hAnsi="Times New Roman"/>
          <w:noProof/>
          <w:sz w:val="24"/>
          <w:szCs w:val="24"/>
        </w:rPr>
        <w:tab/>
      </w:r>
      <w:r w:rsidR="00D33952">
        <w:rPr>
          <w:rFonts w:ascii="Times New Roman" w:hAnsi="Times New Roman"/>
          <w:noProof/>
          <w:sz w:val="24"/>
          <w:szCs w:val="24"/>
        </w:rPr>
        <w:t>0,5</w:t>
      </w:r>
    </w:p>
    <w:p w14:paraId="11132D11" w14:textId="77777777" w:rsidR="00D33952" w:rsidRPr="005F082A" w:rsidRDefault="00D33952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27B49F06" w14:textId="77777777" w:rsidR="00D33952" w:rsidRPr="005F082A" w:rsidRDefault="00D33952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57456559" w14:textId="77777777" w:rsidR="00D33952" w:rsidRPr="005F082A" w:rsidRDefault="00D33952" w:rsidP="00D339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1C4DDBB4" w14:textId="77777777" w:rsidR="00D33952" w:rsidRPr="005F082A" w:rsidRDefault="00D33952" w:rsidP="00D33952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71F25018" w14:textId="77777777" w:rsidR="009C6B65" w:rsidRDefault="00506222" w:rsidP="009C6B6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</w:t>
      </w:r>
      <w:r w:rsidR="009C6B65">
        <w:rPr>
          <w:rFonts w:ascii="Times New Roman" w:hAnsi="Times New Roman"/>
          <w:sz w:val="24"/>
          <w:szCs w:val="24"/>
        </w:rPr>
        <w:t>una</w:t>
      </w:r>
      <w:r w:rsidR="00C835F1">
        <w:rPr>
          <w:rFonts w:ascii="Times New Roman" w:hAnsi="Times New Roman"/>
          <w:sz w:val="24"/>
          <w:szCs w:val="24"/>
        </w:rPr>
        <w:t>i</w:t>
      </w:r>
      <w:r w:rsidR="009C6B65">
        <w:rPr>
          <w:rFonts w:ascii="Times New Roman" w:hAnsi="Times New Roman"/>
          <w:sz w:val="24"/>
          <w:szCs w:val="24"/>
        </w:rPr>
        <w:t xml:space="preserve"> </w:t>
      </w:r>
      <w:r w:rsidR="009C6B65" w:rsidRPr="00130818">
        <w:rPr>
          <w:rFonts w:ascii="Times New Roman" w:hAnsi="Times New Roman"/>
          <w:sz w:val="24"/>
          <w:szCs w:val="24"/>
        </w:rPr>
        <w:t>/</w:t>
      </w:r>
      <w:r w:rsidR="00130818" w:rsidRPr="00130818">
        <w:rPr>
          <w:rFonts w:ascii="Times New Roman" w:hAnsi="Times New Roman"/>
          <w:sz w:val="24"/>
          <w:szCs w:val="24"/>
        </w:rPr>
        <w:t xml:space="preserve"> Bulvių salotos su šparaginėmis pupelėmis</w:t>
      </w:r>
      <w:r w:rsidR="009C6B65">
        <w:rPr>
          <w:rFonts w:ascii="Times New Roman" w:hAnsi="Times New Roman"/>
          <w:sz w:val="24"/>
          <w:szCs w:val="24"/>
        </w:rPr>
        <w:tab/>
      </w:r>
      <w:r w:rsidR="009C6B65" w:rsidRPr="006719CE">
        <w:rPr>
          <w:rFonts w:ascii="Times New Roman" w:hAnsi="Times New Roman"/>
          <w:sz w:val="24"/>
          <w:szCs w:val="24"/>
        </w:rPr>
        <w:tab/>
      </w:r>
      <w:r w:rsidR="00FC647D">
        <w:rPr>
          <w:rFonts w:ascii="Times New Roman" w:hAnsi="Times New Roman"/>
          <w:sz w:val="24"/>
          <w:szCs w:val="24"/>
        </w:rPr>
        <w:t>3</w:t>
      </w:r>
      <w:r w:rsidR="009C6B65">
        <w:rPr>
          <w:rFonts w:ascii="Times New Roman" w:hAnsi="Times New Roman"/>
          <w:sz w:val="24"/>
          <w:szCs w:val="24"/>
        </w:rPr>
        <w:t>0</w:t>
      </w:r>
      <w:r w:rsidR="009C6B65" w:rsidRPr="006719CE">
        <w:rPr>
          <w:rFonts w:ascii="Times New Roman" w:hAnsi="Times New Roman"/>
          <w:sz w:val="24"/>
          <w:szCs w:val="24"/>
        </w:rPr>
        <w:t>/</w:t>
      </w:r>
      <w:r w:rsidR="005774DF">
        <w:rPr>
          <w:rFonts w:ascii="Times New Roman" w:hAnsi="Times New Roman"/>
          <w:sz w:val="24"/>
          <w:szCs w:val="24"/>
        </w:rPr>
        <w:t>5</w:t>
      </w:r>
      <w:r w:rsidR="009C6B65">
        <w:rPr>
          <w:rFonts w:ascii="Times New Roman" w:hAnsi="Times New Roman"/>
          <w:sz w:val="24"/>
          <w:szCs w:val="24"/>
        </w:rPr>
        <w:t>0</w:t>
      </w:r>
    </w:p>
    <w:p w14:paraId="77F7A266" w14:textId="77777777" w:rsidR="007C4EB3" w:rsidRDefault="007C4EB3" w:rsidP="007C4EB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1E22A8" w14:textId="77777777" w:rsidR="007C4EB3" w:rsidRPr="001846F5" w:rsidRDefault="00130818" w:rsidP="007C4EB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salotos su šparaginėmis pupelėmis</w:t>
      </w:r>
      <w:r w:rsidR="007C4EB3" w:rsidRPr="001846F5">
        <w:rPr>
          <w:rFonts w:ascii="Times New Roman" w:hAnsi="Times New Roman"/>
          <w:sz w:val="24"/>
          <w:szCs w:val="24"/>
          <w:u w:val="single"/>
        </w:rPr>
        <w:tab/>
      </w:r>
      <w:r w:rsidR="007C4EB3" w:rsidRPr="001846F5">
        <w:rPr>
          <w:rFonts w:ascii="Times New Roman" w:hAnsi="Times New Roman"/>
          <w:sz w:val="24"/>
          <w:szCs w:val="24"/>
          <w:u w:val="single"/>
        </w:rPr>
        <w:tab/>
      </w:r>
      <w:r w:rsidR="007C4EB3" w:rsidRPr="001846F5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9246DC3" w14:textId="77777777" w:rsidR="001846F5" w:rsidRDefault="001846F5" w:rsidP="001846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0818">
        <w:rPr>
          <w:rFonts w:ascii="Times New Roman" w:hAnsi="Times New Roman"/>
          <w:sz w:val="24"/>
          <w:szCs w:val="24"/>
        </w:rPr>
        <w:t>26,0</w:t>
      </w:r>
    </w:p>
    <w:p w14:paraId="55938683" w14:textId="77777777" w:rsidR="001846F5" w:rsidRPr="00B24275" w:rsidRDefault="001846F5" w:rsidP="001846F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B24275">
        <w:rPr>
          <w:rFonts w:ascii="Times New Roman" w:hAnsi="Times New Roman"/>
          <w:i/>
          <w:sz w:val="24"/>
          <w:szCs w:val="24"/>
        </w:rPr>
        <w:t>Virtos bulvės</w:t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="00130818">
        <w:rPr>
          <w:rFonts w:ascii="Times New Roman" w:hAnsi="Times New Roman"/>
          <w:i/>
          <w:sz w:val="24"/>
          <w:szCs w:val="24"/>
        </w:rPr>
        <w:t>24</w:t>
      </w:r>
    </w:p>
    <w:p w14:paraId="179C4408" w14:textId="7A4592C3" w:rsidR="00EC4727" w:rsidRDefault="00EC4727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823085">
        <w:rPr>
          <w:rFonts w:ascii="Times New Roman" w:hAnsi="Times New Roman"/>
          <w:sz w:val="24"/>
          <w:szCs w:val="24"/>
        </w:rPr>
        <w:t xml:space="preserve"> (</w:t>
      </w:r>
      <w:r w:rsidR="008B2C5A">
        <w:rPr>
          <w:rFonts w:ascii="Times New Roman" w:hAnsi="Times New Roman"/>
          <w:sz w:val="24"/>
          <w:szCs w:val="24"/>
        </w:rPr>
        <w:t>už</w:t>
      </w:r>
      <w:r w:rsidR="00823085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081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</w:p>
    <w:p w14:paraId="60EAA4B8" w14:textId="77777777" w:rsidR="00130818" w:rsidRDefault="00130818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24BE216E" w14:textId="29E8997F" w:rsidR="007C4EB3" w:rsidRDefault="000212FA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</w:t>
      </w:r>
      <w:r w:rsidR="007C4EB3">
        <w:rPr>
          <w:rFonts w:ascii="Times New Roman" w:hAnsi="Times New Roman"/>
          <w:sz w:val="24"/>
          <w:szCs w:val="24"/>
        </w:rPr>
        <w:t>vogūnai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>
        <w:rPr>
          <w:rFonts w:ascii="Times New Roman" w:hAnsi="Times New Roman"/>
          <w:sz w:val="24"/>
          <w:szCs w:val="24"/>
        </w:rPr>
        <w:t>2,0</w:t>
      </w:r>
    </w:p>
    <w:p w14:paraId="2D1532BB" w14:textId="5B556118" w:rsidR="007C4EB3" w:rsidRPr="006719CE" w:rsidRDefault="00CD69B0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="008B2C5A" w:rsidRPr="006719CE">
        <w:rPr>
          <w:rFonts w:ascii="Times New Roman" w:hAnsi="Times New Roman"/>
          <w:sz w:val="24"/>
          <w:szCs w:val="24"/>
        </w:rPr>
        <w:t>juodosios</w:t>
      </w:r>
      <w:r w:rsidR="008B2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yvuogės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130818">
        <w:rPr>
          <w:rFonts w:ascii="Times New Roman" w:hAnsi="Times New Roman"/>
          <w:sz w:val="24"/>
          <w:szCs w:val="24"/>
        </w:rPr>
        <w:t>2,5</w:t>
      </w:r>
    </w:p>
    <w:p w14:paraId="21480B80" w14:textId="77777777" w:rsidR="007C4EB3" w:rsidRPr="006719CE" w:rsidRDefault="0090358B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7C4EB3" w:rsidRPr="006719CE">
        <w:rPr>
          <w:rFonts w:ascii="Times New Roman" w:hAnsi="Times New Roman"/>
          <w:sz w:val="24"/>
          <w:szCs w:val="24"/>
        </w:rPr>
        <w:t xml:space="preserve"> (virt</w:t>
      </w:r>
      <w:r>
        <w:rPr>
          <w:rFonts w:ascii="Times New Roman" w:hAnsi="Times New Roman"/>
          <w:sz w:val="24"/>
          <w:szCs w:val="24"/>
        </w:rPr>
        <w:t>i</w:t>
      </w:r>
      <w:r w:rsidR="007C4EB3" w:rsidRPr="006719CE">
        <w:rPr>
          <w:rFonts w:ascii="Times New Roman" w:hAnsi="Times New Roman"/>
          <w:sz w:val="24"/>
          <w:szCs w:val="24"/>
        </w:rPr>
        <w:t>)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EC4727">
        <w:rPr>
          <w:rFonts w:ascii="Times New Roman" w:hAnsi="Times New Roman"/>
          <w:sz w:val="24"/>
          <w:szCs w:val="24"/>
        </w:rPr>
        <w:t>5,0</w:t>
      </w:r>
    </w:p>
    <w:p w14:paraId="63EDDFA0" w14:textId="77777777" w:rsidR="00EC4727" w:rsidRPr="006719CE" w:rsidRDefault="00EC4727" w:rsidP="00EC472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0818">
        <w:rPr>
          <w:rFonts w:ascii="Times New Roman" w:hAnsi="Times New Roman"/>
          <w:sz w:val="24"/>
          <w:szCs w:val="24"/>
        </w:rPr>
        <w:t>0,5</w:t>
      </w:r>
    </w:p>
    <w:p w14:paraId="37A8EAD2" w14:textId="77777777" w:rsidR="007C4EB3" w:rsidRPr="006719CE" w:rsidRDefault="007C4EB3" w:rsidP="007C4EB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Užpilui:</w:t>
      </w:r>
    </w:p>
    <w:p w14:paraId="66455121" w14:textId="77777777" w:rsidR="007C4EB3" w:rsidRPr="006719CE" w:rsidRDefault="00813133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="004D4FA4" w:rsidRPr="004D4FA4">
        <w:rPr>
          <w:rFonts w:ascii="Times New Roman" w:hAnsi="Times New Roman"/>
          <w:sz w:val="24"/>
          <w:szCs w:val="24"/>
        </w:rPr>
        <w:t xml:space="preserve"> </w:t>
      </w:r>
      <w:r w:rsidR="004D4FA4">
        <w:rPr>
          <w:rFonts w:ascii="Times New Roman" w:hAnsi="Times New Roman"/>
          <w:sz w:val="24"/>
          <w:szCs w:val="24"/>
        </w:rPr>
        <w:t>a</w:t>
      </w:r>
      <w:r w:rsidR="004D4FA4" w:rsidRPr="006719CE">
        <w:rPr>
          <w:rFonts w:ascii="Times New Roman" w:hAnsi="Times New Roman"/>
          <w:sz w:val="24"/>
          <w:szCs w:val="24"/>
        </w:rPr>
        <w:t>liejus</w:t>
      </w:r>
      <w:r w:rsidR="007C4EB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  <w:t>5,03</w:t>
      </w:r>
    </w:p>
    <w:p w14:paraId="0C464CD6" w14:textId="02FAC118" w:rsidR="007C4EB3" w:rsidRPr="006719CE" w:rsidRDefault="005F5676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B2C5A" w:rsidRPr="006719CE">
        <w:rPr>
          <w:rFonts w:ascii="Times New Roman" w:hAnsi="Times New Roman"/>
          <w:sz w:val="24"/>
          <w:szCs w:val="24"/>
        </w:rPr>
        <w:t xml:space="preserve">buolių </w:t>
      </w:r>
      <w:r>
        <w:rPr>
          <w:rFonts w:ascii="Times New Roman" w:hAnsi="Times New Roman"/>
          <w:sz w:val="24"/>
          <w:szCs w:val="24"/>
        </w:rPr>
        <w:t>a</w:t>
      </w:r>
      <w:r w:rsidR="007C4EB3" w:rsidRPr="006719CE">
        <w:rPr>
          <w:rFonts w:ascii="Times New Roman" w:hAnsi="Times New Roman"/>
          <w:sz w:val="24"/>
          <w:szCs w:val="24"/>
        </w:rPr>
        <w:t>ctas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  <w:t>1,26</w:t>
      </w:r>
    </w:p>
    <w:p w14:paraId="7FFE6C27" w14:textId="77777777" w:rsidR="007C4EB3" w:rsidRPr="006719CE" w:rsidRDefault="007C4EB3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5</w:t>
      </w:r>
    </w:p>
    <w:p w14:paraId="5E882022" w14:textId="77777777" w:rsidR="007C4EB3" w:rsidRPr="006719CE" w:rsidRDefault="007C4EB3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2</w:t>
      </w:r>
    </w:p>
    <w:p w14:paraId="27459DE2" w14:textId="77777777" w:rsidR="007C4EB3" w:rsidRPr="006719CE" w:rsidRDefault="00EC4727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 xml:space="preserve">algomoji </w:t>
      </w:r>
      <w:r>
        <w:rPr>
          <w:rFonts w:ascii="Times New Roman" w:hAnsi="Times New Roman"/>
          <w:sz w:val="24"/>
          <w:szCs w:val="24"/>
        </w:rPr>
        <w:t>d</w:t>
      </w:r>
      <w:r w:rsidR="007C4EB3">
        <w:rPr>
          <w:rFonts w:ascii="Times New Roman" w:hAnsi="Times New Roman"/>
          <w:sz w:val="24"/>
          <w:szCs w:val="24"/>
        </w:rPr>
        <w:t>r</w:t>
      </w:r>
      <w:r w:rsidR="007C4EB3" w:rsidRPr="006719CE">
        <w:rPr>
          <w:rFonts w:ascii="Times New Roman" w:hAnsi="Times New Roman"/>
          <w:sz w:val="24"/>
          <w:szCs w:val="24"/>
        </w:rPr>
        <w:t>uska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  <w:t>0,22</w:t>
      </w:r>
    </w:p>
    <w:p w14:paraId="34C69F4C" w14:textId="77777777" w:rsidR="007C4EB3" w:rsidRPr="006719CE" w:rsidRDefault="007C4EB3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2</w:t>
      </w:r>
    </w:p>
    <w:p w14:paraId="42DA094A" w14:textId="77777777" w:rsidR="007C4EB3" w:rsidRPr="006719CE" w:rsidRDefault="00D71C90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</w:rPr>
        <w:tab/>
      </w:r>
      <w:r w:rsidR="007C4EB3" w:rsidRPr="006719CE">
        <w:rPr>
          <w:rFonts w:ascii="Times New Roman" w:hAnsi="Times New Roman"/>
          <w:sz w:val="24"/>
          <w:szCs w:val="24"/>
          <w:u w:val="single"/>
        </w:rPr>
        <w:tab/>
        <w:t>0,03</w:t>
      </w:r>
    </w:p>
    <w:p w14:paraId="41A33E30" w14:textId="77777777" w:rsidR="007C4EB3" w:rsidRPr="006719CE" w:rsidRDefault="007C4EB3" w:rsidP="007C4EB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2E959D44" w14:textId="77777777" w:rsidR="001846F5" w:rsidRDefault="001846F5" w:rsidP="001846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194D41" w14:textId="77777777" w:rsidR="001658EF" w:rsidRPr="0052603D" w:rsidRDefault="001658EF" w:rsidP="001658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1B5941F" w14:textId="77777777" w:rsidR="001658EF" w:rsidRDefault="001658EF" w:rsidP="001658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E005D7B" w14:textId="77777777" w:rsidR="001658EF" w:rsidRPr="0052603D" w:rsidRDefault="001658EF" w:rsidP="001658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9CFAA6E" w14:textId="6290A4C1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094EA2">
        <w:rPr>
          <w:rFonts w:ascii="Times New Roman" w:hAnsi="Times New Roman"/>
          <w:sz w:val="24"/>
          <w:szCs w:val="24"/>
        </w:rPr>
        <w:t>/100</w:t>
      </w:r>
    </w:p>
    <w:p w14:paraId="6ECA15B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9AF68C4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953010B" w14:textId="77777777" w:rsidR="00BD7AEC" w:rsidRPr="006719CE" w:rsidRDefault="00040B55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05BD4AB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1DFA7D83" w14:textId="77777777" w:rsidR="00BD7AEC" w:rsidRPr="006719CE" w:rsidRDefault="005B36A9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2DADD8D1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016395AF" w14:textId="77777777" w:rsidR="00E1394B" w:rsidRPr="006719CE" w:rsidRDefault="00E1394B" w:rsidP="00E1394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472003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47E125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391B3C5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AA808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312A852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D01860" w14:textId="08E86459" w:rsidR="009C6B65" w:rsidRDefault="009C6B65" w:rsidP="009C6B6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žovių apkepas su bulvėmis/ </w:t>
      </w:r>
      <w:r w:rsidR="00E1110C">
        <w:rPr>
          <w:rFonts w:ascii="Times New Roman" w:hAnsi="Times New Roman"/>
          <w:sz w:val="24"/>
          <w:szCs w:val="24"/>
        </w:rPr>
        <w:t>Baltasis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E1110C">
        <w:rPr>
          <w:rFonts w:ascii="Times New Roman" w:hAnsi="Times New Roman"/>
          <w:sz w:val="24"/>
          <w:szCs w:val="24"/>
        </w:rPr>
        <w:t xml:space="preserve">40 </w:t>
      </w:r>
    </w:p>
    <w:p w14:paraId="5343D265" w14:textId="77777777" w:rsidR="003845C6" w:rsidRDefault="003845C6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EB5D62" w14:textId="77777777" w:rsidR="00BD7AEC" w:rsidRPr="006719CE" w:rsidRDefault="003845C6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845C6">
        <w:rPr>
          <w:rFonts w:ascii="Times New Roman" w:hAnsi="Times New Roman"/>
          <w:sz w:val="24"/>
          <w:szCs w:val="24"/>
          <w:u w:val="single"/>
        </w:rPr>
        <w:t>Daržovių apkepas su bulvėmis</w:t>
      </w:r>
      <w:r w:rsidRPr="003845C6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3F6A59A2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iediniai kopūs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B2E10">
        <w:rPr>
          <w:rFonts w:ascii="Times New Roman" w:hAnsi="Times New Roman"/>
          <w:sz w:val="24"/>
          <w:szCs w:val="24"/>
        </w:rPr>
        <w:t>60</w:t>
      </w:r>
      <w:r w:rsidR="00690F4D">
        <w:rPr>
          <w:rFonts w:ascii="Times New Roman" w:hAnsi="Times New Roman"/>
          <w:sz w:val="24"/>
          <w:szCs w:val="24"/>
        </w:rPr>
        <w:t>,0</w:t>
      </w:r>
    </w:p>
    <w:p w14:paraId="6DFD7E61" w14:textId="77777777" w:rsidR="00BD7AEC" w:rsidRP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7AEC">
        <w:rPr>
          <w:rFonts w:ascii="Times New Roman" w:hAnsi="Times New Roman"/>
          <w:sz w:val="24"/>
          <w:szCs w:val="24"/>
        </w:rPr>
        <w:t>Brokoliai</w:t>
      </w:r>
      <w:r w:rsidR="00A4193E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E10">
        <w:rPr>
          <w:rFonts w:ascii="Times New Roman" w:hAnsi="Times New Roman"/>
          <w:sz w:val="24"/>
          <w:szCs w:val="24"/>
        </w:rPr>
        <w:t>60</w:t>
      </w:r>
      <w:r w:rsidR="00690F4D">
        <w:rPr>
          <w:rFonts w:ascii="Times New Roman" w:hAnsi="Times New Roman"/>
          <w:sz w:val="24"/>
          <w:szCs w:val="24"/>
        </w:rPr>
        <w:t>,0</w:t>
      </w:r>
    </w:p>
    <w:p w14:paraId="30E649F9" w14:textId="50C63EED" w:rsidR="00BD7AEC" w:rsidRDefault="00BD7AEC" w:rsidP="00BD7AE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Virt</w:t>
      </w:r>
      <w:r w:rsidR="0038775F">
        <w:rPr>
          <w:rFonts w:ascii="Times New Roman" w:hAnsi="Times New Roman"/>
          <w:b/>
          <w:i/>
          <w:sz w:val="24"/>
          <w:szCs w:val="24"/>
        </w:rPr>
        <w:t>ų</w:t>
      </w:r>
      <w:r w:rsidRPr="006719CE">
        <w:rPr>
          <w:rFonts w:ascii="Times New Roman" w:hAnsi="Times New Roman"/>
          <w:b/>
          <w:i/>
          <w:sz w:val="24"/>
          <w:szCs w:val="24"/>
        </w:rPr>
        <w:t xml:space="preserve"> kopūst</w:t>
      </w:r>
      <w:r w:rsidR="0038775F">
        <w:rPr>
          <w:rFonts w:ascii="Times New Roman" w:hAnsi="Times New Roman"/>
          <w:b/>
          <w:i/>
          <w:sz w:val="24"/>
          <w:szCs w:val="24"/>
        </w:rPr>
        <w:t>ų</w:t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690F4D">
        <w:rPr>
          <w:rFonts w:ascii="Times New Roman" w:hAnsi="Times New Roman"/>
          <w:i/>
          <w:sz w:val="24"/>
          <w:szCs w:val="24"/>
        </w:rPr>
        <w:t>100</w:t>
      </w:r>
    </w:p>
    <w:p w14:paraId="0DB09D51" w14:textId="5AF51E16" w:rsidR="00690F4D" w:rsidRPr="006719CE" w:rsidRDefault="00154CA0" w:rsidP="00690F4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F12776">
        <w:rPr>
          <w:rFonts w:ascii="Times New Roman" w:hAnsi="Times New Roman"/>
          <w:sz w:val="24"/>
          <w:szCs w:val="24"/>
        </w:rPr>
        <w:t>8,0</w:t>
      </w:r>
    </w:p>
    <w:p w14:paraId="4B8FE752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6AAA05C9" w14:textId="77777777" w:rsidR="00690F4D" w:rsidRPr="006719CE" w:rsidRDefault="00690F4D" w:rsidP="00690F4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17ACD76C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5C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0</w:t>
      </w:r>
    </w:p>
    <w:p w14:paraId="5CD1172F" w14:textId="77777777" w:rsidR="00BD7AEC" w:rsidRPr="00BD7AEC" w:rsidRDefault="007440A7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>2</w:t>
      </w:r>
      <w:r w:rsidR="00BD7AEC">
        <w:rPr>
          <w:rFonts w:ascii="Times New Roman" w:hAnsi="Times New Roman"/>
          <w:sz w:val="24"/>
          <w:szCs w:val="24"/>
        </w:rPr>
        <w:t>0,0</w:t>
      </w:r>
    </w:p>
    <w:p w14:paraId="5C7354D1" w14:textId="77777777" w:rsidR="00BD7AEC" w:rsidRPr="00BD7AEC" w:rsidRDefault="00380470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BD7AEC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>3</w:t>
      </w:r>
      <w:r w:rsidR="00BD7AEC">
        <w:rPr>
          <w:rFonts w:ascii="Times New Roman" w:hAnsi="Times New Roman"/>
          <w:sz w:val="24"/>
          <w:szCs w:val="24"/>
        </w:rPr>
        <w:t>5,0</w:t>
      </w:r>
    </w:p>
    <w:p w14:paraId="4F89C199" w14:textId="089017E6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12776">
        <w:rPr>
          <w:rFonts w:ascii="Times New Roman" w:hAnsi="Times New Roman"/>
          <w:sz w:val="24"/>
          <w:szCs w:val="24"/>
        </w:rPr>
        <w:t>130,0</w:t>
      </w:r>
    </w:p>
    <w:p w14:paraId="72D4E518" w14:textId="565E5168" w:rsidR="00BD7AEC" w:rsidRPr="006719CE" w:rsidRDefault="00FC28F0" w:rsidP="00BD7AE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eptų</w:t>
      </w:r>
      <w:r w:rsidRPr="006719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7AEC" w:rsidRPr="006719CE">
        <w:rPr>
          <w:rFonts w:ascii="Times New Roman" w:hAnsi="Times New Roman"/>
          <w:b/>
          <w:i/>
          <w:sz w:val="24"/>
          <w:szCs w:val="24"/>
        </w:rPr>
        <w:t>bulvės</w:t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  <w:r w:rsidR="00F12776">
        <w:rPr>
          <w:rFonts w:ascii="Times New Roman" w:hAnsi="Times New Roman"/>
          <w:i/>
          <w:sz w:val="24"/>
          <w:szCs w:val="24"/>
        </w:rPr>
        <w:t>9</w:t>
      </w:r>
      <w:r w:rsidR="00BD7AEC" w:rsidRPr="006719CE">
        <w:rPr>
          <w:rFonts w:ascii="Times New Roman" w:hAnsi="Times New Roman"/>
          <w:i/>
          <w:sz w:val="24"/>
          <w:szCs w:val="24"/>
        </w:rPr>
        <w:t>0</w:t>
      </w:r>
      <w:r w:rsidR="00BD7AEC" w:rsidRPr="006719CE">
        <w:rPr>
          <w:rFonts w:ascii="Times New Roman" w:hAnsi="Times New Roman"/>
          <w:i/>
          <w:sz w:val="24"/>
          <w:szCs w:val="24"/>
        </w:rPr>
        <w:tab/>
      </w:r>
    </w:p>
    <w:p w14:paraId="6C65B3BD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4AD5AC4" w14:textId="3EDDB082" w:rsidR="00690F4D" w:rsidRPr="006719CE" w:rsidRDefault="00A14143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690F4D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ab/>
        <w:t>0,</w:t>
      </w:r>
      <w:r w:rsidR="00F12776">
        <w:rPr>
          <w:rFonts w:ascii="Times New Roman" w:hAnsi="Times New Roman"/>
          <w:sz w:val="24"/>
          <w:szCs w:val="24"/>
        </w:rPr>
        <w:t>3</w:t>
      </w:r>
    </w:p>
    <w:p w14:paraId="597FC37B" w14:textId="77777777" w:rsidR="00690F4D" w:rsidRPr="006719CE" w:rsidRDefault="00514E02" w:rsidP="00690F4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</w:r>
      <w:r w:rsidR="00690F4D" w:rsidRPr="006719CE">
        <w:rPr>
          <w:rFonts w:ascii="Times New Roman" w:hAnsi="Times New Roman"/>
          <w:sz w:val="24"/>
          <w:szCs w:val="24"/>
        </w:rPr>
        <w:tab/>
        <w:t>22,0</w:t>
      </w:r>
    </w:p>
    <w:p w14:paraId="157B1AF4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 75g:</w:t>
      </w:r>
    </w:p>
    <w:p w14:paraId="2EC5D13E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75F8FFC0" w14:textId="77777777" w:rsidR="00BD7AEC" w:rsidRPr="006719CE" w:rsidRDefault="005E3B29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  <w:t>25,0</w:t>
      </w:r>
    </w:p>
    <w:p w14:paraId="6C786CD9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2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62F4A3A9" w14:textId="2F4A0E18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F12776"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5E377AB6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16B7CAD" w14:textId="77777777" w:rsidR="00BD7AEC" w:rsidRPr="006719CE" w:rsidRDefault="00D9570A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690F4D">
        <w:rPr>
          <w:rFonts w:ascii="Times New Roman" w:hAnsi="Times New Roman"/>
          <w:sz w:val="24"/>
          <w:szCs w:val="24"/>
        </w:rPr>
        <w:t>1</w:t>
      </w:r>
      <w:r w:rsidR="00BD7AEC" w:rsidRPr="006719CE">
        <w:rPr>
          <w:rFonts w:ascii="Times New Roman" w:hAnsi="Times New Roman"/>
          <w:sz w:val="24"/>
          <w:szCs w:val="24"/>
        </w:rPr>
        <w:t>,0</w:t>
      </w:r>
    </w:p>
    <w:p w14:paraId="639AA32E" w14:textId="77777777" w:rsidR="00BD7AEC" w:rsidRPr="006719CE" w:rsidRDefault="004D4FA4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BD7AEC" w:rsidRPr="006719CE">
        <w:rPr>
          <w:rFonts w:ascii="Times New Roman" w:hAnsi="Times New Roman"/>
          <w:sz w:val="24"/>
          <w:szCs w:val="24"/>
        </w:rPr>
        <w:t>(skardos patepimui)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  <w:t>2,0</w:t>
      </w:r>
    </w:p>
    <w:p w14:paraId="3E730D9A" w14:textId="77777777" w:rsidR="00BD7AEC" w:rsidRPr="006719CE" w:rsidRDefault="00D20F9C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BD7AEC" w:rsidRPr="006719CE">
        <w:rPr>
          <w:rFonts w:ascii="Times New Roman" w:hAnsi="Times New Roman"/>
          <w:sz w:val="24"/>
          <w:szCs w:val="24"/>
        </w:rPr>
        <w:t xml:space="preserve"> (skardos pabarstymui)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4,0</w:t>
      </w:r>
    </w:p>
    <w:p w14:paraId="5EDDAA61" w14:textId="018BE7B8" w:rsidR="00BD7AEC" w:rsidRPr="0052603D" w:rsidRDefault="00BD7AEC" w:rsidP="00BD7AE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</w:t>
      </w:r>
      <w:r w:rsidR="007D2818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8DE387B" w14:textId="77777777" w:rsidR="003845C6" w:rsidRDefault="003845C6" w:rsidP="003845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29C072" w14:textId="6FDBB6CC" w:rsidR="003845C6" w:rsidRPr="006719CE" w:rsidRDefault="008B49C8" w:rsidP="003845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altasis padažas</w:t>
      </w:r>
      <w:r w:rsidR="003845C6" w:rsidRPr="006719CE">
        <w:rPr>
          <w:rFonts w:ascii="Times New Roman" w:hAnsi="Times New Roman"/>
          <w:sz w:val="24"/>
          <w:szCs w:val="24"/>
          <w:u w:val="single"/>
        </w:rPr>
        <w:tab/>
      </w:r>
      <w:r w:rsidR="003845C6" w:rsidRPr="006719CE">
        <w:rPr>
          <w:rFonts w:ascii="Times New Roman" w:hAnsi="Times New Roman"/>
          <w:sz w:val="24"/>
          <w:szCs w:val="24"/>
          <w:u w:val="single"/>
        </w:rPr>
        <w:tab/>
      </w:r>
      <w:r w:rsidR="003845C6" w:rsidRPr="006719CE">
        <w:rPr>
          <w:rFonts w:ascii="Times New Roman" w:hAnsi="Times New Roman"/>
          <w:sz w:val="24"/>
          <w:szCs w:val="24"/>
          <w:u w:val="single"/>
        </w:rPr>
        <w:tab/>
      </w:r>
      <w:r w:rsidR="003845C6" w:rsidRPr="006719CE">
        <w:rPr>
          <w:rFonts w:ascii="Times New Roman" w:hAnsi="Times New Roman"/>
          <w:sz w:val="24"/>
          <w:szCs w:val="24"/>
          <w:u w:val="single"/>
        </w:rPr>
        <w:tab/>
      </w:r>
      <w:r w:rsidR="003845C6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="003845C6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754F5BD" w14:textId="77777777" w:rsidR="00E1110C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01640F62" w14:textId="77777777" w:rsidR="00E1110C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76AECD28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6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2B017E54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73583933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F45462E" w14:textId="0E2EDAB8" w:rsidR="003845C6" w:rsidRPr="006719CE" w:rsidRDefault="003845C6" w:rsidP="003845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8B49C8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FA215B2" w14:textId="77777777" w:rsidR="003845C6" w:rsidRDefault="003845C6" w:rsidP="009C6B6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8273657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235C77EE" w14:textId="77777777" w:rsidR="00CB7D7E" w:rsidRDefault="00CB7D7E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71B483" w14:textId="32CC620F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Jautienos ir daržovių </w:t>
      </w:r>
      <w:r w:rsidR="003B39F1">
        <w:rPr>
          <w:rFonts w:ascii="Times New Roman" w:hAnsi="Times New Roman"/>
          <w:noProof/>
          <w:sz w:val="24"/>
          <w:szCs w:val="24"/>
          <w:u w:val="single"/>
        </w:rPr>
        <w:t xml:space="preserve">juostelės </w:t>
      </w:r>
      <w:r w:rsidR="00BC62F9">
        <w:rPr>
          <w:rFonts w:ascii="Times New Roman" w:hAnsi="Times New Roman"/>
          <w:noProof/>
          <w:sz w:val="24"/>
          <w:szCs w:val="24"/>
          <w:u w:val="single"/>
        </w:rPr>
        <w:t xml:space="preserve">su </w:t>
      </w:r>
      <w:r w:rsidR="003B39F1">
        <w:rPr>
          <w:rFonts w:ascii="Times New Roman" w:hAnsi="Times New Roman"/>
          <w:noProof/>
          <w:sz w:val="24"/>
          <w:szCs w:val="24"/>
          <w:u w:val="single"/>
        </w:rPr>
        <w:t>japonišk</w:t>
      </w:r>
      <w:r w:rsidR="00BC62F9">
        <w:rPr>
          <w:rFonts w:ascii="Times New Roman" w:hAnsi="Times New Roman"/>
          <w:noProof/>
          <w:sz w:val="24"/>
          <w:szCs w:val="24"/>
          <w:u w:val="single"/>
        </w:rPr>
        <w:t>u</w:t>
      </w:r>
      <w:r w:rsidR="003B39F1">
        <w:rPr>
          <w:rFonts w:ascii="Times New Roman" w:hAnsi="Times New Roman"/>
          <w:noProof/>
          <w:sz w:val="24"/>
          <w:szCs w:val="24"/>
          <w:u w:val="single"/>
        </w:rPr>
        <w:t xml:space="preserve"> (T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eriyaki</w:t>
      </w:r>
      <w:r w:rsidR="003B39F1">
        <w:rPr>
          <w:rFonts w:ascii="Times New Roman" w:hAnsi="Times New Roman"/>
          <w:noProof/>
          <w:sz w:val="24"/>
          <w:szCs w:val="24"/>
          <w:u w:val="single"/>
        </w:rPr>
        <w:t>)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padaž</w:t>
      </w:r>
      <w:r w:rsidR="00BC62F9">
        <w:rPr>
          <w:rFonts w:ascii="Times New Roman" w:hAnsi="Times New Roman"/>
          <w:noProof/>
          <w:sz w:val="24"/>
          <w:szCs w:val="24"/>
          <w:u w:val="single"/>
        </w:rPr>
        <w:t>u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50g (12</w:t>
      </w:r>
      <w:r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/1</w:t>
      </w:r>
      <w:r>
        <w:rPr>
          <w:rFonts w:ascii="Times New Roman" w:hAnsi="Times New Roman"/>
          <w:noProof/>
          <w:sz w:val="24"/>
          <w:szCs w:val="24"/>
          <w:u w:val="single"/>
        </w:rPr>
        <w:t>30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0BD3324D" w14:textId="30DBE886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Jautienos</w:t>
      </w:r>
      <w:r w:rsidR="005D232A">
        <w:rPr>
          <w:rFonts w:ascii="Times New Roman" w:hAnsi="Times New Roman"/>
          <w:noProof/>
          <w:sz w:val="24"/>
          <w:szCs w:val="24"/>
        </w:rPr>
        <w:t xml:space="preserve"> </w:t>
      </w:r>
      <w:r w:rsidR="00E1110C">
        <w:rPr>
          <w:rFonts w:ascii="Times New Roman" w:hAnsi="Times New Roman"/>
          <w:noProof/>
          <w:sz w:val="24"/>
          <w:szCs w:val="24"/>
        </w:rPr>
        <w:t>nugarin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189,6</w:t>
      </w:r>
    </w:p>
    <w:p w14:paraId="403D62A7" w14:textId="77777777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5D232A">
        <w:rPr>
          <w:rFonts w:ascii="Times New Roman" w:hAnsi="Times New Roman"/>
          <w:noProof/>
          <w:sz w:val="24"/>
          <w:szCs w:val="24"/>
        </w:rPr>
        <w:t>5</w:t>
      </w:r>
    </w:p>
    <w:p w14:paraId="0DFE80BB" w14:textId="7F7417B8" w:rsidR="00CB7D7E" w:rsidRPr="005F082A" w:rsidRDefault="00A14143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E1110C">
        <w:rPr>
          <w:rFonts w:ascii="Times New Roman" w:hAnsi="Times New Roman"/>
          <w:noProof/>
          <w:sz w:val="24"/>
          <w:szCs w:val="24"/>
        </w:rPr>
        <w:t>25</w:t>
      </w:r>
    </w:p>
    <w:p w14:paraId="779D3429" w14:textId="77777777" w:rsidR="00CB7D7E" w:rsidRPr="005F082A" w:rsidRDefault="007755E7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B7D7E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  <w:t>0,01</w:t>
      </w:r>
    </w:p>
    <w:p w14:paraId="0EBF30F9" w14:textId="227176C6" w:rsidR="00CB7D7E" w:rsidRPr="005F082A" w:rsidRDefault="00154CA0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12,5</w:t>
      </w:r>
    </w:p>
    <w:p w14:paraId="57C67475" w14:textId="4C82A9E0" w:rsidR="00CB7D7E" w:rsidRPr="005F082A" w:rsidRDefault="00FC28F0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</w:t>
      </w:r>
      <w:r w:rsidR="00CB7D7E" w:rsidRPr="005F082A">
        <w:rPr>
          <w:rFonts w:ascii="Times New Roman" w:hAnsi="Times New Roman"/>
          <w:noProof/>
          <w:sz w:val="24"/>
          <w:szCs w:val="24"/>
        </w:rPr>
        <w:t>vogūnai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5D232A">
        <w:rPr>
          <w:rFonts w:ascii="Times New Roman" w:hAnsi="Times New Roman"/>
          <w:noProof/>
          <w:sz w:val="24"/>
          <w:szCs w:val="24"/>
        </w:rPr>
        <w:t>16,</w:t>
      </w:r>
      <w:r w:rsidR="00E1110C">
        <w:rPr>
          <w:rFonts w:ascii="Times New Roman" w:hAnsi="Times New Roman"/>
          <w:noProof/>
          <w:sz w:val="24"/>
          <w:szCs w:val="24"/>
        </w:rPr>
        <w:t>5</w:t>
      </w:r>
    </w:p>
    <w:p w14:paraId="736E8897" w14:textId="4BBBDCA7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1,5</w:t>
      </w:r>
    </w:p>
    <w:p w14:paraId="727AEBC2" w14:textId="60544655" w:rsidR="00CB7D7E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12,0</w:t>
      </w:r>
    </w:p>
    <w:p w14:paraId="1654FE72" w14:textId="44A56018" w:rsidR="00E1110C" w:rsidRPr="005F082A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ierų stieb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25</w:t>
      </w:r>
    </w:p>
    <w:p w14:paraId="70B368AF" w14:textId="6273F087" w:rsidR="00CB7D7E" w:rsidRDefault="007440A7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20,75</w:t>
      </w:r>
    </w:p>
    <w:p w14:paraId="2DC4017A" w14:textId="0CB53B23" w:rsidR="00AA6BD1" w:rsidRPr="005F082A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evagrybiai (užšaldyti)</w:t>
      </w:r>
      <w:r w:rsidR="00AA6BD1">
        <w:rPr>
          <w:rFonts w:ascii="Times New Roman" w:hAnsi="Times New Roman"/>
          <w:noProof/>
          <w:sz w:val="24"/>
          <w:szCs w:val="24"/>
        </w:rPr>
        <w:tab/>
      </w:r>
      <w:r w:rsidR="00AA6BD1">
        <w:rPr>
          <w:rFonts w:ascii="Times New Roman" w:hAnsi="Times New Roman"/>
          <w:noProof/>
          <w:sz w:val="24"/>
          <w:szCs w:val="24"/>
        </w:rPr>
        <w:tab/>
      </w:r>
      <w:r w:rsidR="00AA6BD1">
        <w:rPr>
          <w:rFonts w:ascii="Times New Roman" w:hAnsi="Times New Roman"/>
          <w:noProof/>
          <w:sz w:val="24"/>
          <w:szCs w:val="24"/>
        </w:rPr>
        <w:tab/>
      </w:r>
      <w:r w:rsidR="00AA6BD1">
        <w:rPr>
          <w:rFonts w:ascii="Times New Roman" w:hAnsi="Times New Roman"/>
          <w:noProof/>
          <w:sz w:val="24"/>
          <w:szCs w:val="24"/>
        </w:rPr>
        <w:tab/>
      </w:r>
      <w:r w:rsidR="00AA6BD1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6,5</w:t>
      </w:r>
    </w:p>
    <w:p w14:paraId="5379818E" w14:textId="61D16F4A" w:rsidR="00CB7D7E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araginės pupelės</w:t>
      </w:r>
      <w:r w:rsidR="00C3272A">
        <w:rPr>
          <w:rFonts w:ascii="Times New Roman" w:hAnsi="Times New Roman"/>
          <w:noProof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</w:t>
      </w:r>
      <w:r w:rsidR="00C3272A">
        <w:rPr>
          <w:rFonts w:ascii="Times New Roman" w:hAnsi="Times New Roman"/>
          <w:sz w:val="24"/>
          <w:szCs w:val="24"/>
        </w:rPr>
        <w:t>užšaldytos</w:t>
      </w:r>
      <w:r w:rsidR="00403424">
        <w:rPr>
          <w:rFonts w:ascii="Times New Roman" w:hAnsi="Times New Roman"/>
          <w:sz w:val="24"/>
          <w:szCs w:val="24"/>
        </w:rPr>
        <w:t>)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0</w:t>
      </w:r>
      <w:r w:rsidR="00CB7D7E"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6373ADC2" w14:textId="1B1B2AA5" w:rsidR="00E1110C" w:rsidRPr="005F082A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zam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</w:t>
      </w:r>
    </w:p>
    <w:p w14:paraId="776C156D" w14:textId="77777777" w:rsidR="00CB7D7E" w:rsidRPr="005F082A" w:rsidRDefault="00CB7D7E" w:rsidP="00CB7D7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082A">
        <w:rPr>
          <w:rFonts w:ascii="Times New Roman" w:hAnsi="Times New Roman"/>
          <w:i/>
          <w:noProof/>
          <w:sz w:val="24"/>
          <w:szCs w:val="24"/>
        </w:rPr>
        <w:t xml:space="preserve">Teriyaki padažas 60g: </w:t>
      </w:r>
    </w:p>
    <w:p w14:paraId="087EE592" w14:textId="3FA12D93" w:rsidR="00CB7D7E" w:rsidRPr="005F082A" w:rsidRDefault="00154CA0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6,23</w:t>
      </w:r>
    </w:p>
    <w:p w14:paraId="4E6C69D9" w14:textId="0B661CAB" w:rsidR="00CB7D7E" w:rsidRDefault="00E463D6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0,43</w:t>
      </w:r>
    </w:p>
    <w:p w14:paraId="2904425D" w14:textId="5A58F340" w:rsidR="00E1110C" w:rsidRPr="005F082A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5</w:t>
      </w:r>
    </w:p>
    <w:p w14:paraId="302590DC" w14:textId="67668B95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0,86</w:t>
      </w:r>
    </w:p>
    <w:p w14:paraId="2C331865" w14:textId="6405CD8F" w:rsidR="00CB7D7E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adažas</w:t>
      </w:r>
      <w:r>
        <w:rPr>
          <w:rFonts w:ascii="Times New Roman" w:hAnsi="Times New Roman"/>
          <w:noProof/>
          <w:sz w:val="24"/>
          <w:szCs w:val="24"/>
        </w:rPr>
        <w:tab/>
      </w:r>
      <w:r w:rsidR="0007604E">
        <w:rPr>
          <w:rFonts w:ascii="Times New Roman" w:hAnsi="Times New Roman"/>
          <w:noProof/>
          <w:sz w:val="24"/>
          <w:szCs w:val="24"/>
        </w:rPr>
        <w:t>(</w:t>
      </w:r>
      <w:r w:rsidR="00FC28F0">
        <w:rPr>
          <w:rFonts w:ascii="Times New Roman" w:hAnsi="Times New Roman"/>
          <w:noProof/>
          <w:sz w:val="24"/>
          <w:szCs w:val="24"/>
        </w:rPr>
        <w:t>šviesus</w:t>
      </w:r>
      <w:r w:rsidR="0007604E">
        <w:rPr>
          <w:rFonts w:ascii="Times New Roman" w:hAnsi="Times New Roman"/>
          <w:noProof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07604E">
        <w:rPr>
          <w:rFonts w:ascii="Times New Roman" w:hAnsi="Times New Roman"/>
          <w:noProof/>
          <w:sz w:val="24"/>
          <w:szCs w:val="24"/>
        </w:rPr>
        <w:t>9,0</w:t>
      </w:r>
    </w:p>
    <w:p w14:paraId="3F3BB7AE" w14:textId="55AA6208" w:rsidR="0044428B" w:rsidRPr="005F082A" w:rsidRDefault="00E1110C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Pomidorų</w:t>
      </w:r>
      <w:r w:rsidRPr="001C688E">
        <w:rPr>
          <w:rFonts w:ascii="Times New Roman" w:hAnsi="Times New Roman"/>
          <w:noProof/>
          <w:sz w:val="24"/>
          <w:szCs w:val="24"/>
        </w:rPr>
        <w:t xml:space="preserve"> </w:t>
      </w:r>
      <w:r w:rsidR="0044428B" w:rsidRPr="001C688E">
        <w:rPr>
          <w:rFonts w:ascii="Times New Roman" w:hAnsi="Times New Roman"/>
          <w:noProof/>
          <w:sz w:val="24"/>
          <w:szCs w:val="24"/>
        </w:rPr>
        <w:t>padažas</w:t>
      </w:r>
      <w:r w:rsidR="0044428B" w:rsidRPr="001C688E">
        <w:rPr>
          <w:rFonts w:ascii="Times New Roman" w:hAnsi="Times New Roman"/>
          <w:noProof/>
          <w:sz w:val="24"/>
          <w:szCs w:val="24"/>
        </w:rPr>
        <w:tab/>
      </w:r>
      <w:r w:rsidR="0044428B">
        <w:rPr>
          <w:rFonts w:ascii="Times New Roman" w:hAnsi="Times New Roman"/>
          <w:noProof/>
          <w:sz w:val="24"/>
          <w:szCs w:val="24"/>
        </w:rPr>
        <w:tab/>
      </w:r>
      <w:r w:rsidR="0044428B">
        <w:rPr>
          <w:rFonts w:ascii="Times New Roman" w:hAnsi="Times New Roman"/>
          <w:noProof/>
          <w:sz w:val="24"/>
          <w:szCs w:val="24"/>
        </w:rPr>
        <w:tab/>
      </w:r>
      <w:r w:rsidR="0044428B">
        <w:rPr>
          <w:rFonts w:ascii="Times New Roman" w:hAnsi="Times New Roman"/>
          <w:noProof/>
          <w:sz w:val="24"/>
          <w:szCs w:val="24"/>
        </w:rPr>
        <w:tab/>
      </w:r>
      <w:r w:rsidR="0044428B">
        <w:rPr>
          <w:rFonts w:ascii="Times New Roman" w:hAnsi="Times New Roman"/>
          <w:noProof/>
          <w:sz w:val="24"/>
          <w:szCs w:val="24"/>
        </w:rPr>
        <w:tab/>
      </w:r>
      <w:r w:rsidR="0007604E">
        <w:rPr>
          <w:rFonts w:ascii="Times New Roman" w:hAnsi="Times New Roman"/>
          <w:noProof/>
          <w:sz w:val="24"/>
          <w:szCs w:val="24"/>
        </w:rPr>
        <w:t>10,7</w:t>
      </w:r>
      <w:r>
        <w:rPr>
          <w:rFonts w:ascii="Times New Roman" w:hAnsi="Times New Roman"/>
          <w:noProof/>
          <w:sz w:val="24"/>
          <w:szCs w:val="24"/>
        </w:rPr>
        <w:t>2</w:t>
      </w:r>
    </w:p>
    <w:p w14:paraId="6DFF2AD8" w14:textId="047FA4A7" w:rsidR="00CB7D7E" w:rsidRPr="005F082A" w:rsidRDefault="0007604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4,16</w:t>
      </w:r>
    </w:p>
    <w:p w14:paraId="711B9F19" w14:textId="2FF6E6E7" w:rsidR="00CB7D7E" w:rsidRPr="005F082A" w:rsidRDefault="002E1E25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</w:t>
      </w:r>
      <w:r w:rsidR="00CB7D7E" w:rsidRPr="005F082A">
        <w:rPr>
          <w:rFonts w:ascii="Times New Roman" w:hAnsi="Times New Roman"/>
          <w:noProof/>
          <w:sz w:val="24"/>
          <w:szCs w:val="24"/>
        </w:rPr>
        <w:t>ukrus</w:t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CB7D7E" w:rsidRPr="005F082A">
        <w:rPr>
          <w:rFonts w:ascii="Times New Roman" w:hAnsi="Times New Roman"/>
          <w:noProof/>
          <w:sz w:val="24"/>
          <w:szCs w:val="24"/>
        </w:rPr>
        <w:tab/>
      </w:r>
      <w:r w:rsidR="00E1110C">
        <w:rPr>
          <w:rFonts w:ascii="Times New Roman" w:hAnsi="Times New Roman"/>
          <w:noProof/>
          <w:sz w:val="24"/>
          <w:szCs w:val="24"/>
        </w:rPr>
        <w:t>6,1</w:t>
      </w:r>
    </w:p>
    <w:p w14:paraId="4BB36669" w14:textId="2E04EFA8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ezamų sėkl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E1110C">
        <w:rPr>
          <w:rFonts w:ascii="Times New Roman" w:hAnsi="Times New Roman"/>
          <w:noProof/>
          <w:sz w:val="24"/>
          <w:szCs w:val="24"/>
        </w:rPr>
        <w:t>0</w:t>
      </w:r>
    </w:p>
    <w:p w14:paraId="3C6CAC60" w14:textId="3CA7FC1F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07604E">
        <w:rPr>
          <w:rFonts w:ascii="Times New Roman" w:hAnsi="Times New Roman"/>
          <w:noProof/>
          <w:sz w:val="24"/>
          <w:szCs w:val="24"/>
        </w:rPr>
        <w:t>28,0</w:t>
      </w:r>
    </w:p>
    <w:p w14:paraId="301DBDBC" w14:textId="2FA04673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K</w:t>
      </w:r>
      <w:r w:rsidR="00FC28F0">
        <w:rPr>
          <w:rFonts w:ascii="Times New Roman" w:hAnsi="Times New Roman"/>
          <w:noProof/>
          <w:sz w:val="24"/>
          <w:szCs w:val="24"/>
        </w:rPr>
        <w:t>kukurūzų k</w:t>
      </w:r>
      <w:r w:rsidRPr="005F082A">
        <w:rPr>
          <w:rFonts w:ascii="Times New Roman" w:hAnsi="Times New Roman"/>
          <w:noProof/>
          <w:sz w:val="24"/>
          <w:szCs w:val="24"/>
        </w:rPr>
        <w:t>rakmola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E1110C">
        <w:rPr>
          <w:rFonts w:ascii="Times New Roman" w:hAnsi="Times New Roman"/>
          <w:noProof/>
          <w:sz w:val="24"/>
          <w:szCs w:val="24"/>
          <w:u w:val="single"/>
        </w:rPr>
        <w:t>4,2</w:t>
      </w:r>
    </w:p>
    <w:p w14:paraId="0004AD7E" w14:textId="77777777" w:rsidR="00CB7D7E" w:rsidRPr="005F082A" w:rsidRDefault="00CB7D7E" w:rsidP="00CB7D7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4E80663B" w14:textId="77777777" w:rsidR="00CB7D7E" w:rsidRDefault="00CB7D7E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DECCC3" w14:textId="40995BCD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udieji ryžiai su prieskoninėmis žolel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DD29E0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46228B0" w14:textId="56638CC8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90DFE">
        <w:rPr>
          <w:rFonts w:ascii="Times New Roman" w:hAnsi="Times New Roman"/>
          <w:sz w:val="24"/>
          <w:szCs w:val="24"/>
        </w:rPr>
        <w:t>53,57</w:t>
      </w:r>
    </w:p>
    <w:p w14:paraId="34BFA53B" w14:textId="441CAF2B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90DFE">
        <w:rPr>
          <w:rFonts w:ascii="Times New Roman" w:hAnsi="Times New Roman"/>
          <w:sz w:val="24"/>
          <w:szCs w:val="24"/>
        </w:rPr>
        <w:t>144</w:t>
      </w:r>
    </w:p>
    <w:p w14:paraId="3732923D" w14:textId="1B78EEA6" w:rsidR="006740ED" w:rsidRPr="006719CE" w:rsidRDefault="00154CA0" w:rsidP="006740E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  <w:t>1,</w:t>
      </w:r>
      <w:r w:rsidR="00B90DFE">
        <w:rPr>
          <w:rFonts w:ascii="Times New Roman" w:hAnsi="Times New Roman"/>
          <w:sz w:val="24"/>
          <w:szCs w:val="24"/>
        </w:rPr>
        <w:t>5</w:t>
      </w:r>
    </w:p>
    <w:p w14:paraId="2A2104C7" w14:textId="09680A9C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B90DFE">
        <w:rPr>
          <w:rFonts w:ascii="Times New Roman" w:hAnsi="Times New Roman"/>
          <w:sz w:val="24"/>
          <w:szCs w:val="24"/>
        </w:rPr>
        <w:t>5</w:t>
      </w:r>
    </w:p>
    <w:p w14:paraId="4FC11F3B" w14:textId="776BADE7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(daržovių </w:t>
      </w:r>
      <w:r w:rsidR="009238FD" w:rsidRPr="006719CE">
        <w:rPr>
          <w:rFonts w:ascii="Times New Roman" w:hAnsi="Times New Roman"/>
          <w:sz w:val="24"/>
          <w:szCs w:val="24"/>
        </w:rPr>
        <w:t>konc</w:t>
      </w:r>
      <w:r w:rsidR="009238FD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238FD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90DFE"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3ED80B93" w14:textId="77E583DD" w:rsidR="006740ED" w:rsidRPr="006719CE" w:rsidRDefault="00645AA1" w:rsidP="006740E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</w:rPr>
        <w:tab/>
      </w:r>
      <w:r w:rsidR="006740ED" w:rsidRPr="006719CE">
        <w:rPr>
          <w:rFonts w:ascii="Times New Roman" w:hAnsi="Times New Roman"/>
          <w:sz w:val="24"/>
          <w:szCs w:val="24"/>
          <w:u w:val="single"/>
        </w:rPr>
        <w:tab/>
      </w:r>
      <w:r w:rsidR="00D520D0">
        <w:rPr>
          <w:rFonts w:ascii="Times New Roman" w:hAnsi="Times New Roman"/>
          <w:sz w:val="24"/>
          <w:szCs w:val="24"/>
          <w:u w:val="single"/>
        </w:rPr>
        <w:t>1,</w:t>
      </w:r>
      <w:r w:rsidR="00EE6DE4">
        <w:rPr>
          <w:rFonts w:ascii="Times New Roman" w:hAnsi="Times New Roman"/>
          <w:sz w:val="24"/>
          <w:szCs w:val="24"/>
          <w:u w:val="single"/>
        </w:rPr>
        <w:t>13</w:t>
      </w:r>
    </w:p>
    <w:p w14:paraId="0140EAE3" w14:textId="60F91EBC" w:rsidR="006740ED" w:rsidRPr="006719CE" w:rsidRDefault="006740ED" w:rsidP="006740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B90DF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27FA9D5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3047771" w14:textId="77777777" w:rsidR="00E1110C" w:rsidRPr="006719CE" w:rsidRDefault="00E1110C" w:rsidP="00E111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D67272E" w14:textId="77777777" w:rsidR="00E1110C" w:rsidRPr="006719CE" w:rsidRDefault="00E1110C" w:rsidP="00E111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3956F697" w14:textId="77777777" w:rsidR="00E1110C" w:rsidRPr="006719CE" w:rsidRDefault="00E1110C" w:rsidP="00E111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583EC164" w14:textId="77777777" w:rsidR="00E1110C" w:rsidRDefault="00E1110C" w:rsidP="00E111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7A8DFE8E" w14:textId="77777777" w:rsidR="00E1110C" w:rsidRPr="006719CE" w:rsidRDefault="00E1110C" w:rsidP="00E111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346B76A3" w14:textId="77777777" w:rsidR="00E1110C" w:rsidRPr="006719CE" w:rsidRDefault="00E1110C" w:rsidP="00E1110C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0F29A9C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0713076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133F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715CFEC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17A6DEF4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7C3F534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3A2BF6E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4133FF">
        <w:rPr>
          <w:rFonts w:ascii="Times New Roman" w:hAnsi="Times New Roman"/>
          <w:i/>
          <w:sz w:val="24"/>
          <w:szCs w:val="24"/>
        </w:rPr>
        <w:t>Virti burokėliai 22 g</w:t>
      </w:r>
    </w:p>
    <w:p w14:paraId="0596BC67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02C65BF1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0EC1D99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0C7D65F1" w14:textId="77777777" w:rsidR="000A421F" w:rsidRDefault="000A421F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E849428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F34AFA0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34278F3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826C45E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22480592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00A6717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6A21A7E8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8336538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56BEEB6F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55AF636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DA45D3E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ACCA26F" w14:textId="77777777" w:rsidR="00D77B69" w:rsidRPr="006719CE" w:rsidRDefault="00D77B69" w:rsidP="00D77B6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4E19EC2" w14:textId="77777777" w:rsidR="00E1110C" w:rsidRPr="006719CE" w:rsidRDefault="00E1110C" w:rsidP="00E1110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E9426C9" w14:textId="77777777" w:rsidR="00E1110C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4A0AA3D" w14:textId="77777777" w:rsidR="00E1110C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2AFA900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7F31960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4215070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1D17CD5A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52DC86B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86E78BA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11A58D5" w14:textId="77777777" w:rsidR="00E1110C" w:rsidRPr="006719CE" w:rsidRDefault="00E1110C" w:rsidP="00E111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6C51EB3" w14:textId="77777777" w:rsidR="00D77B69" w:rsidRDefault="00D77B69" w:rsidP="00D77B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8E40E8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jaut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E91CED8" w14:textId="77777777" w:rsidR="001658EF" w:rsidRDefault="001658EF" w:rsidP="001658E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AB924A2" w14:textId="77777777" w:rsidR="001658EF" w:rsidRPr="0052603D" w:rsidRDefault="001658EF" w:rsidP="001658E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BBF57E8" w14:textId="77777777" w:rsidR="001658EF" w:rsidRPr="0052603D" w:rsidRDefault="001658EF" w:rsidP="001658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E571993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kr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6E7D133C" w14:textId="77777777" w:rsidR="009C6B65" w:rsidRPr="00A242F3" w:rsidRDefault="002E5230" w:rsidP="009C6B6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9C6B65">
        <w:rPr>
          <w:rFonts w:ascii="Times New Roman" w:hAnsi="Times New Roman"/>
          <w:sz w:val="24"/>
          <w:szCs w:val="24"/>
        </w:rPr>
        <w:t>eksas (</w:t>
      </w:r>
      <w:r>
        <w:rPr>
          <w:rFonts w:ascii="Times New Roman" w:hAnsi="Times New Roman"/>
          <w:sz w:val="24"/>
          <w:szCs w:val="24"/>
        </w:rPr>
        <w:t>už</w:t>
      </w:r>
      <w:r w:rsidR="009C6B65">
        <w:rPr>
          <w:rFonts w:ascii="Times New Roman" w:hAnsi="Times New Roman"/>
          <w:sz w:val="24"/>
          <w:szCs w:val="24"/>
        </w:rPr>
        <w:t>šaldytas)</w:t>
      </w:r>
      <w:r w:rsidR="009C6B65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50</w:t>
      </w:r>
    </w:p>
    <w:p w14:paraId="4F57E84C" w14:textId="77777777" w:rsidR="00CB7D7E" w:rsidRDefault="00CB7D7E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777D0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5056CEF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C30E79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B3057E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8A8210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084F5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AD91DE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65D7B4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B4EB0D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4E36A2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36CDED7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ADDB8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2CBF32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253C1DF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55B3A5" w14:textId="77777777" w:rsidR="001477C6" w:rsidRPr="006719CE" w:rsidRDefault="00E463D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1477C6" w:rsidRPr="006719CE">
        <w:rPr>
          <w:rFonts w:ascii="Times New Roman" w:hAnsi="Times New Roman"/>
          <w:sz w:val="24"/>
          <w:szCs w:val="24"/>
        </w:rPr>
        <w:t xml:space="preserve"> </w:t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  <w:t>2,0</w:t>
      </w:r>
    </w:p>
    <w:p w14:paraId="08D9758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97F1C9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C79283F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F09CCBC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6000598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49E33BA9" w14:textId="77777777" w:rsidR="00E667DE" w:rsidRPr="0052603D" w:rsidRDefault="00E667DE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D74990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D1EE10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ABBAAF" w14:textId="77777777" w:rsidR="002B5FDC" w:rsidRPr="0062762B" w:rsidRDefault="009D71AD" w:rsidP="002B5FD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D71AD">
        <w:rPr>
          <w:rFonts w:ascii="Times New Roman" w:hAnsi="Times New Roman"/>
          <w:sz w:val="24"/>
          <w:szCs w:val="24"/>
          <w:u w:val="single"/>
        </w:rPr>
        <w:t>Makaronai su cukinijomis, šparaginėmis pupelėmis ir sojų grietinėlės padažu</w:t>
      </w:r>
      <w:r w:rsidR="002B5FDC" w:rsidRPr="0062762B">
        <w:rPr>
          <w:rFonts w:ascii="Times New Roman" w:hAnsi="Times New Roman"/>
          <w:sz w:val="24"/>
          <w:szCs w:val="24"/>
          <w:u w:val="single"/>
        </w:rPr>
        <w:tab/>
        <w:t>3</w:t>
      </w:r>
      <w:r w:rsidR="00F0457E">
        <w:rPr>
          <w:rFonts w:ascii="Times New Roman" w:hAnsi="Times New Roman"/>
          <w:sz w:val="24"/>
          <w:szCs w:val="24"/>
          <w:u w:val="single"/>
        </w:rPr>
        <w:t>5</w:t>
      </w:r>
      <w:r w:rsidR="002B5FDC" w:rsidRPr="0062762B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9B5E0E">
        <w:rPr>
          <w:rFonts w:ascii="Times New Roman" w:hAnsi="Times New Roman"/>
          <w:sz w:val="24"/>
          <w:szCs w:val="24"/>
          <w:u w:val="single"/>
        </w:rPr>
        <w:t xml:space="preserve">g </w:t>
      </w:r>
      <w:r w:rsidR="002B5FDC" w:rsidRPr="0062762B">
        <w:rPr>
          <w:rFonts w:ascii="Times New Roman" w:hAnsi="Times New Roman"/>
          <w:sz w:val="24"/>
          <w:szCs w:val="24"/>
          <w:u w:val="single"/>
        </w:rPr>
        <w:t>(</w:t>
      </w:r>
      <w:r w:rsidR="00F0457E">
        <w:rPr>
          <w:rFonts w:ascii="Times New Roman" w:hAnsi="Times New Roman"/>
          <w:sz w:val="24"/>
          <w:szCs w:val="24"/>
          <w:u w:val="single"/>
        </w:rPr>
        <w:t>220</w:t>
      </w:r>
      <w:r w:rsidR="002B5FDC" w:rsidRPr="0062762B">
        <w:rPr>
          <w:rFonts w:ascii="Times New Roman" w:hAnsi="Times New Roman"/>
          <w:sz w:val="24"/>
          <w:szCs w:val="24"/>
          <w:u w:val="single"/>
        </w:rPr>
        <w:t>/1</w:t>
      </w:r>
      <w:r w:rsidR="000557D4">
        <w:rPr>
          <w:rFonts w:ascii="Times New Roman" w:hAnsi="Times New Roman"/>
          <w:sz w:val="24"/>
          <w:szCs w:val="24"/>
          <w:u w:val="single"/>
        </w:rPr>
        <w:t>3</w:t>
      </w:r>
      <w:r w:rsidR="002B5FDC" w:rsidRPr="0062762B">
        <w:rPr>
          <w:rFonts w:ascii="Times New Roman" w:hAnsi="Times New Roman"/>
          <w:sz w:val="24"/>
          <w:szCs w:val="24"/>
          <w:u w:val="single"/>
        </w:rPr>
        <w:t xml:space="preserve">0) </w:t>
      </w:r>
    </w:p>
    <w:p w14:paraId="5B25B034" w14:textId="2829E778" w:rsidR="00F0457E" w:rsidRPr="006F3A38" w:rsidRDefault="005059DB" w:rsidP="00F0457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F0457E">
        <w:rPr>
          <w:rFonts w:ascii="Times New Roman" w:hAnsi="Times New Roman"/>
          <w:sz w:val="24"/>
          <w:szCs w:val="24"/>
        </w:rPr>
        <w:t>akaronai</w:t>
      </w:r>
      <w:r w:rsidR="00F0457E" w:rsidRPr="006F3A38">
        <w:rPr>
          <w:rFonts w:ascii="Times New Roman" w:hAnsi="Times New Roman"/>
          <w:sz w:val="24"/>
          <w:szCs w:val="24"/>
        </w:rPr>
        <w:tab/>
      </w:r>
      <w:r w:rsidR="00F0457E" w:rsidRPr="006F3A38">
        <w:rPr>
          <w:rFonts w:ascii="Times New Roman" w:hAnsi="Times New Roman"/>
          <w:sz w:val="24"/>
          <w:szCs w:val="24"/>
        </w:rPr>
        <w:tab/>
      </w:r>
      <w:r w:rsidR="00F0457E" w:rsidRPr="006F3A38">
        <w:rPr>
          <w:rFonts w:ascii="Times New Roman" w:hAnsi="Times New Roman"/>
          <w:sz w:val="24"/>
          <w:szCs w:val="24"/>
        </w:rPr>
        <w:tab/>
      </w:r>
      <w:r w:rsidR="00F0457E" w:rsidRPr="006F3A38">
        <w:rPr>
          <w:rFonts w:ascii="Times New Roman" w:hAnsi="Times New Roman"/>
          <w:sz w:val="24"/>
          <w:szCs w:val="24"/>
        </w:rPr>
        <w:tab/>
      </w:r>
      <w:r w:rsidR="00F0457E">
        <w:rPr>
          <w:rFonts w:ascii="Times New Roman" w:hAnsi="Times New Roman"/>
          <w:sz w:val="24"/>
          <w:szCs w:val="24"/>
        </w:rPr>
        <w:t>81,48</w:t>
      </w:r>
    </w:p>
    <w:p w14:paraId="4FE5928E" w14:textId="77777777" w:rsidR="00F0457E" w:rsidRPr="006F3A38" w:rsidRDefault="00F0457E" w:rsidP="00F0457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35343F5B" w14:textId="77777777" w:rsidR="00F0457E" w:rsidRPr="006F3A38" w:rsidRDefault="00F0457E" w:rsidP="00F0457E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306F63DF" w14:textId="77777777" w:rsidR="002B5FDC" w:rsidRPr="006719CE" w:rsidRDefault="00154CA0" w:rsidP="002B5FD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951F7">
        <w:rPr>
          <w:rFonts w:ascii="Times New Roman" w:hAnsi="Times New Roman"/>
          <w:sz w:val="24"/>
          <w:szCs w:val="24"/>
        </w:rPr>
        <w:t>6,0</w:t>
      </w:r>
    </w:p>
    <w:p w14:paraId="3C57255F" w14:textId="77777777" w:rsidR="002B5FDC" w:rsidRPr="006719CE" w:rsidRDefault="002951F7" w:rsidP="002B5FD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i</w:t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8D401A">
        <w:rPr>
          <w:rFonts w:ascii="Times New Roman" w:hAnsi="Times New Roman"/>
          <w:sz w:val="24"/>
          <w:szCs w:val="24"/>
        </w:rPr>
        <w:t>7</w:t>
      </w:r>
      <w:r w:rsidR="002B5FDC">
        <w:rPr>
          <w:rFonts w:ascii="Times New Roman" w:hAnsi="Times New Roman"/>
          <w:sz w:val="24"/>
          <w:szCs w:val="24"/>
        </w:rPr>
        <w:t>,0</w:t>
      </w:r>
    </w:p>
    <w:p w14:paraId="764192A9" w14:textId="77777777" w:rsidR="002B5FDC" w:rsidRDefault="002B5FDC" w:rsidP="002B5FD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951F7">
        <w:rPr>
          <w:rFonts w:ascii="Times New Roman" w:hAnsi="Times New Roman"/>
          <w:sz w:val="24"/>
          <w:szCs w:val="24"/>
        </w:rPr>
        <w:t>1,</w:t>
      </w:r>
      <w:r w:rsidR="008D401A">
        <w:rPr>
          <w:rFonts w:ascii="Times New Roman" w:hAnsi="Times New Roman"/>
          <w:sz w:val="24"/>
          <w:szCs w:val="24"/>
        </w:rPr>
        <w:t>2</w:t>
      </w:r>
    </w:p>
    <w:p w14:paraId="4CA465D7" w14:textId="77777777" w:rsidR="002B5FDC" w:rsidRDefault="00380470" w:rsidP="002B5FDC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8D401A">
        <w:rPr>
          <w:rFonts w:ascii="Times New Roman" w:hAnsi="Times New Roman"/>
          <w:sz w:val="24"/>
          <w:szCs w:val="24"/>
        </w:rPr>
        <w:t>40</w:t>
      </w:r>
      <w:r w:rsidR="002B5FDC">
        <w:rPr>
          <w:rFonts w:ascii="Times New Roman" w:hAnsi="Times New Roman"/>
          <w:sz w:val="24"/>
          <w:szCs w:val="24"/>
        </w:rPr>
        <w:t>,0</w:t>
      </w:r>
    </w:p>
    <w:p w14:paraId="59E3BA1A" w14:textId="01CD8B51" w:rsidR="008D401A" w:rsidRPr="006719CE" w:rsidRDefault="008D401A" w:rsidP="008D401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 (</w:t>
      </w:r>
      <w:r w:rsidR="003D32E8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672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0</w:t>
      </w:r>
    </w:p>
    <w:p w14:paraId="10675ED9" w14:textId="45665B4C" w:rsidR="002B5FDC" w:rsidRDefault="00DF5548" w:rsidP="002B5FDC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886726">
        <w:rPr>
          <w:rFonts w:ascii="Times New Roman" w:hAnsi="Times New Roman"/>
          <w:sz w:val="24"/>
          <w:szCs w:val="24"/>
        </w:rPr>
        <w:t>10</w:t>
      </w:r>
      <w:r w:rsidR="002B5FDC">
        <w:rPr>
          <w:rFonts w:ascii="Times New Roman" w:hAnsi="Times New Roman"/>
          <w:sz w:val="24"/>
          <w:szCs w:val="24"/>
        </w:rPr>
        <w:t>,0</w:t>
      </w:r>
    </w:p>
    <w:p w14:paraId="68AE77C8" w14:textId="77777777" w:rsidR="002B5FDC" w:rsidRDefault="00A14143" w:rsidP="002B5FD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ab/>
        <w:t>0,</w:t>
      </w:r>
      <w:r w:rsidR="00805576">
        <w:rPr>
          <w:rFonts w:ascii="Times New Roman" w:hAnsi="Times New Roman"/>
          <w:sz w:val="24"/>
          <w:szCs w:val="24"/>
        </w:rPr>
        <w:t>2</w:t>
      </w:r>
    </w:p>
    <w:p w14:paraId="08362267" w14:textId="77777777" w:rsidR="002B5FDC" w:rsidRDefault="002B5FDC" w:rsidP="002B5FD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BBA5015" w14:textId="710CB73F" w:rsidR="007E250D" w:rsidRPr="006719CE" w:rsidRDefault="00886726" w:rsidP="007E25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koncentratas)</w:t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64</w:t>
      </w:r>
    </w:p>
    <w:p w14:paraId="659F1FA7" w14:textId="77777777" w:rsidR="002951F7" w:rsidRDefault="00B66FEA" w:rsidP="002951F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2951F7" w:rsidRPr="006719CE">
        <w:rPr>
          <w:rFonts w:ascii="Times New Roman" w:hAnsi="Times New Roman"/>
          <w:sz w:val="24"/>
          <w:szCs w:val="24"/>
        </w:rPr>
        <w:tab/>
      </w:r>
      <w:r w:rsidR="002951F7" w:rsidRPr="006719CE">
        <w:rPr>
          <w:rFonts w:ascii="Times New Roman" w:hAnsi="Times New Roman"/>
          <w:sz w:val="24"/>
          <w:szCs w:val="24"/>
        </w:rPr>
        <w:tab/>
      </w:r>
      <w:r w:rsidR="002951F7" w:rsidRPr="006719CE">
        <w:rPr>
          <w:rFonts w:ascii="Times New Roman" w:hAnsi="Times New Roman"/>
          <w:sz w:val="24"/>
          <w:szCs w:val="24"/>
        </w:rPr>
        <w:tab/>
      </w:r>
      <w:r w:rsidR="002951F7" w:rsidRPr="006719CE">
        <w:rPr>
          <w:rFonts w:ascii="Times New Roman" w:hAnsi="Times New Roman"/>
          <w:sz w:val="24"/>
          <w:szCs w:val="24"/>
        </w:rPr>
        <w:tab/>
      </w:r>
      <w:r w:rsidR="008D401A">
        <w:rPr>
          <w:rFonts w:ascii="Times New Roman" w:hAnsi="Times New Roman"/>
          <w:sz w:val="24"/>
          <w:szCs w:val="24"/>
        </w:rPr>
        <w:t>2,4</w:t>
      </w:r>
    </w:p>
    <w:p w14:paraId="248E2468" w14:textId="0FDED0D2" w:rsidR="008D401A" w:rsidRPr="006719CE" w:rsidRDefault="008D401A" w:rsidP="002951F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6726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,0</w:t>
      </w:r>
    </w:p>
    <w:p w14:paraId="7C178258" w14:textId="71FDAF2D" w:rsidR="007E250D" w:rsidRDefault="005E3B29" w:rsidP="007E25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886726">
        <w:rPr>
          <w:rFonts w:ascii="Times New Roman" w:hAnsi="Times New Roman"/>
          <w:sz w:val="24"/>
          <w:szCs w:val="24"/>
        </w:rPr>
        <w:t>23,5</w:t>
      </w:r>
    </w:p>
    <w:p w14:paraId="4A1852E7" w14:textId="622694A3" w:rsidR="00886726" w:rsidRPr="006719CE" w:rsidRDefault="00886726" w:rsidP="007E25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2CF05EA2" w14:textId="21DB7195" w:rsidR="007E250D" w:rsidRPr="006719CE" w:rsidRDefault="00886726" w:rsidP="007E25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beržolės</w:t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8D401A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05</w:t>
      </w:r>
    </w:p>
    <w:p w14:paraId="1C6B3FA6" w14:textId="7526E923" w:rsidR="007E250D" w:rsidRPr="002951F7" w:rsidRDefault="00886726" w:rsidP="007E250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3D32E8">
        <w:rPr>
          <w:rFonts w:ascii="Times New Roman" w:hAnsi="Times New Roman"/>
          <w:sz w:val="24"/>
          <w:szCs w:val="24"/>
        </w:rPr>
        <w:tab/>
      </w:r>
      <w:r w:rsidR="00D34F56">
        <w:rPr>
          <w:rFonts w:ascii="Times New Roman" w:hAnsi="Times New Roman"/>
          <w:sz w:val="24"/>
          <w:szCs w:val="24"/>
        </w:rPr>
        <w:tab/>
      </w:r>
      <w:r w:rsidR="007E250D" w:rsidRPr="006719CE">
        <w:rPr>
          <w:rFonts w:ascii="Times New Roman" w:hAnsi="Times New Roman"/>
          <w:sz w:val="24"/>
          <w:szCs w:val="24"/>
        </w:rPr>
        <w:tab/>
      </w:r>
      <w:r w:rsidR="007E250D" w:rsidRPr="002951F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4,8</w:t>
      </w:r>
    </w:p>
    <w:p w14:paraId="59759221" w14:textId="77777777" w:rsidR="002B5FDC" w:rsidRPr="00121022" w:rsidRDefault="007E250D" w:rsidP="007E250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B5FDC" w:rsidRPr="006719CE">
        <w:rPr>
          <w:rFonts w:ascii="Times New Roman" w:hAnsi="Times New Roman"/>
          <w:sz w:val="24"/>
          <w:szCs w:val="24"/>
        </w:rPr>
        <w:t>Išeiga:</w:t>
      </w:r>
      <w:r w:rsidR="002B5FDC" w:rsidRPr="006719CE">
        <w:rPr>
          <w:rFonts w:ascii="Times New Roman" w:hAnsi="Times New Roman"/>
          <w:sz w:val="24"/>
          <w:szCs w:val="24"/>
        </w:rPr>
        <w:tab/>
      </w:r>
      <w:r w:rsidR="002B5FDC">
        <w:rPr>
          <w:rFonts w:ascii="Times New Roman" w:hAnsi="Times New Roman"/>
          <w:sz w:val="24"/>
          <w:szCs w:val="24"/>
        </w:rPr>
        <w:t>3</w:t>
      </w:r>
      <w:r w:rsidR="00F0457E">
        <w:rPr>
          <w:rFonts w:ascii="Times New Roman" w:hAnsi="Times New Roman"/>
          <w:sz w:val="24"/>
          <w:szCs w:val="24"/>
        </w:rPr>
        <w:t>5</w:t>
      </w:r>
      <w:r w:rsidR="002B5FDC" w:rsidRPr="006719CE">
        <w:rPr>
          <w:rFonts w:ascii="Times New Roman" w:hAnsi="Times New Roman"/>
          <w:sz w:val="24"/>
          <w:szCs w:val="24"/>
        </w:rPr>
        <w:t>0 g</w:t>
      </w:r>
    </w:p>
    <w:p w14:paraId="0E73D921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D5D720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4EB2784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C57D1A9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0133103" w14:textId="77777777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6B4C1A27" w14:textId="2FD91FAD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1B175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1B1751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19430BE" w14:textId="77777777" w:rsidR="009C6B65" w:rsidRPr="0052603D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D1EDC7E" w14:textId="77777777" w:rsidR="009C6B65" w:rsidRPr="005256CF" w:rsidRDefault="009C6B65" w:rsidP="009C6B65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3FD7DBA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5ECD2C00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01DD758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13DAE832" w14:textId="77777777" w:rsidR="009C6B65" w:rsidRPr="005256CF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500A737F" w14:textId="77777777" w:rsidR="009C6B65" w:rsidRDefault="009C6B65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3BFDB339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D166D4" w14:textId="77777777" w:rsidR="0009562A" w:rsidRPr="00871216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126293AF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6AC84AAE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0E5F890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317D6FD3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3437BE61" w14:textId="77777777" w:rsidR="0009562A" w:rsidRPr="00EC7500" w:rsidRDefault="0009562A" w:rsidP="0009562A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598F6913" w14:textId="77777777" w:rsidR="0009562A" w:rsidRDefault="00154CA0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9562A">
        <w:rPr>
          <w:rFonts w:ascii="Times New Roman" w:hAnsi="Times New Roman"/>
          <w:sz w:val="24"/>
          <w:szCs w:val="24"/>
        </w:rPr>
        <w:tab/>
      </w:r>
      <w:r w:rsidR="0009562A">
        <w:rPr>
          <w:rFonts w:ascii="Times New Roman" w:hAnsi="Times New Roman"/>
          <w:sz w:val="24"/>
          <w:szCs w:val="24"/>
        </w:rPr>
        <w:tab/>
        <w:t>4,0</w:t>
      </w:r>
    </w:p>
    <w:p w14:paraId="6DBEF5EF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51EDD194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2B8DE911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7E3303E5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0629566A" w14:textId="77777777" w:rsidR="0009562A" w:rsidRDefault="0009562A" w:rsidP="0009562A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7AE4DB79" w14:textId="77777777" w:rsidR="0009562A" w:rsidRDefault="0009562A" w:rsidP="0009562A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38C4AF49" w14:textId="77777777" w:rsidR="0009562A" w:rsidRPr="00F474E2" w:rsidRDefault="0009562A" w:rsidP="0009562A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24E371BC" w14:textId="77777777" w:rsidR="00544C63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448EEF2C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A7A3577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D61DED5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EAE91F5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A223227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0CEAED52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921A8BE" w14:textId="77777777" w:rsidR="0009562A" w:rsidRPr="00F474E2" w:rsidRDefault="0009562A" w:rsidP="0009562A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B5335EC" w14:textId="77777777" w:rsidR="0009562A" w:rsidRDefault="0009562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4881B6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14:paraId="62E7C319" w14:textId="77777777" w:rsidR="00777CA5" w:rsidRDefault="00777CA5" w:rsidP="00777C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034759D" w14:textId="7E5346B3" w:rsidR="00777CA5" w:rsidRPr="0052603D" w:rsidRDefault="00777CA5" w:rsidP="00777C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90F894" w14:textId="77777777" w:rsidR="00777CA5" w:rsidRPr="0052603D" w:rsidRDefault="00777CA5" w:rsidP="00777C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8E6FB53" w14:textId="77777777" w:rsidR="00674E90" w:rsidRDefault="00023A20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produktas jogurtas su vaisiais/ </w:t>
      </w:r>
      <w:r w:rsidR="00674E90">
        <w:rPr>
          <w:rFonts w:ascii="Times New Roman" w:hAnsi="Times New Roman"/>
          <w:sz w:val="24"/>
          <w:szCs w:val="24"/>
        </w:rPr>
        <w:t xml:space="preserve">kepinti avižiniai </w:t>
      </w:r>
    </w:p>
    <w:p w14:paraId="541B40D2" w14:textId="1348FE6D" w:rsidR="00023A20" w:rsidRDefault="00674E90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</w:t>
      </w:r>
      <w:r w:rsidR="00CA1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iai (</w:t>
      </w:r>
      <w:r w:rsidR="00023A20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023A20">
        <w:rPr>
          <w:rFonts w:ascii="Times New Roman" w:hAnsi="Times New Roman"/>
          <w:sz w:val="24"/>
          <w:szCs w:val="24"/>
        </w:rPr>
        <w:tab/>
      </w:r>
      <w:r w:rsidR="00023A20" w:rsidRPr="0052603D">
        <w:rPr>
          <w:rFonts w:ascii="Times New Roman" w:hAnsi="Times New Roman"/>
          <w:sz w:val="24"/>
          <w:szCs w:val="24"/>
        </w:rPr>
        <w:tab/>
      </w:r>
      <w:r w:rsidR="00023A20"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>125/20</w:t>
      </w:r>
    </w:p>
    <w:p w14:paraId="34929354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62ACB97" w14:textId="6B7809CA" w:rsidR="009C6B65" w:rsidRPr="006719CE" w:rsidRDefault="00734A79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544C63" w:rsidRPr="00544C63">
        <w:rPr>
          <w:rFonts w:ascii="Times New Roman" w:hAnsi="Times New Roman"/>
          <w:sz w:val="24"/>
          <w:szCs w:val="24"/>
        </w:rPr>
        <w:t xml:space="preserve"> </w:t>
      </w:r>
      <w:r w:rsidR="00544C6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7</w:t>
      </w:r>
      <w:r w:rsidR="009C6B65" w:rsidRPr="006719CE">
        <w:rPr>
          <w:rFonts w:ascii="Times New Roman" w:hAnsi="Times New Roman"/>
          <w:sz w:val="24"/>
          <w:szCs w:val="24"/>
        </w:rPr>
        <w:t>0/</w:t>
      </w:r>
      <w:r w:rsidR="009C6B65">
        <w:rPr>
          <w:rFonts w:ascii="Times New Roman" w:hAnsi="Times New Roman"/>
          <w:sz w:val="24"/>
          <w:szCs w:val="24"/>
        </w:rPr>
        <w:t>3</w:t>
      </w:r>
      <w:r w:rsidR="009C6B65" w:rsidRPr="006719CE">
        <w:rPr>
          <w:rFonts w:ascii="Times New Roman" w:hAnsi="Times New Roman"/>
          <w:sz w:val="24"/>
          <w:szCs w:val="24"/>
        </w:rPr>
        <w:t>0</w:t>
      </w:r>
    </w:p>
    <w:p w14:paraId="62D14408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2BE191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B79386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7611F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09B702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629FF4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3222D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26FCE8D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653CA6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7884FF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371B22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BCCEEDD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F48CEB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FE64E1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870D93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C49E5C6" w14:textId="77777777" w:rsidR="00482009" w:rsidRPr="00B94A02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94A02">
        <w:rPr>
          <w:rFonts w:ascii="Times New Roman" w:hAnsi="Times New Roman"/>
          <w:sz w:val="24"/>
          <w:szCs w:val="24"/>
          <w:u w:val="single"/>
        </w:rPr>
        <w:t>Pupelių sriuba</w:t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A00D21F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F5D">
        <w:rPr>
          <w:rFonts w:ascii="Times New Roman" w:hAnsi="Times New Roman"/>
          <w:sz w:val="24"/>
          <w:szCs w:val="24"/>
        </w:rPr>
        <w:t>Vanduo</w:t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024F5D">
        <w:rPr>
          <w:rFonts w:ascii="Times New Roman" w:hAnsi="Times New Roman"/>
          <w:sz w:val="24"/>
          <w:szCs w:val="24"/>
        </w:rPr>
        <w:t>0,0</w:t>
      </w:r>
    </w:p>
    <w:p w14:paraId="2C89A609" w14:textId="669CA028" w:rsidR="00482009" w:rsidRPr="00024F5D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6935B4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6935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35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37B378A4" w14:textId="771C6EB5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ės (baltos</w:t>
      </w:r>
      <w:r w:rsidR="006935B4">
        <w:rPr>
          <w:rFonts w:ascii="Times New Roman" w:hAnsi="Times New Roman"/>
          <w:sz w:val="24"/>
          <w:szCs w:val="24"/>
        </w:rPr>
        <w:t>i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4C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7B280F74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AE5DA37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6EF13A3B" w14:textId="77777777" w:rsidR="00482009" w:rsidRDefault="00154CA0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  <w:t>3,5</w:t>
      </w:r>
    </w:p>
    <w:p w14:paraId="3753E9DD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93F83A6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4AA5246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1522E82D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7731C848" w14:textId="77777777" w:rsidR="00482009" w:rsidRDefault="0053204F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  <w:t>0,01</w:t>
      </w:r>
    </w:p>
    <w:p w14:paraId="4BDD6C5D" w14:textId="77777777" w:rsidR="00482009" w:rsidRDefault="00A14143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</w:r>
      <w:r w:rsidR="00482009">
        <w:rPr>
          <w:rFonts w:ascii="Times New Roman" w:hAnsi="Times New Roman"/>
          <w:sz w:val="24"/>
          <w:szCs w:val="24"/>
        </w:rPr>
        <w:tab/>
        <w:t>0,2</w:t>
      </w:r>
    </w:p>
    <w:p w14:paraId="08930F85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iubų</w:t>
      </w:r>
      <w:r w:rsidRPr="00FA2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CC70BBB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6AE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B19B111" w14:textId="77777777" w:rsidR="00482009" w:rsidRDefault="00482009" w:rsidP="004820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33AAB27E" w14:textId="77777777" w:rsidR="00C73A17" w:rsidRDefault="00C73A17" w:rsidP="00C73A17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368E5308" w14:textId="77777777" w:rsidR="00C73A17" w:rsidRPr="006D4F4B" w:rsidRDefault="00C73A17" w:rsidP="00C73A17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D1429C9" w14:textId="77777777" w:rsidR="00C73A17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</w:p>
    <w:p w14:paraId="5993A942" w14:textId="77777777" w:rsidR="00C73A17" w:rsidRPr="00AC25D3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10D12D62" w14:textId="77777777" w:rsidR="00C73A17" w:rsidRDefault="00C73A17" w:rsidP="00C73A17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3C6CB5D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C74828E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5CC15E45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14A715C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1FEB864E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98C1470" w14:textId="77777777" w:rsidR="00C73A17" w:rsidRPr="00020AF6" w:rsidRDefault="00C73A17" w:rsidP="00C73A1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DF8D135" w14:textId="77777777" w:rsidR="0009562A" w:rsidRDefault="0009562A" w:rsidP="009C6B65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4D7ECF82" w14:textId="536A4029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eganišk</w:t>
      </w:r>
      <w:r w:rsidR="006935B4">
        <w:rPr>
          <w:rFonts w:ascii="Times New Roman" w:hAnsi="Times New Roman"/>
          <w:sz w:val="24"/>
          <w:szCs w:val="24"/>
          <w:u w:val="single"/>
        </w:rPr>
        <w:t>a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vištienos ir </w:t>
      </w:r>
      <w:r>
        <w:rPr>
          <w:rFonts w:ascii="Times New Roman" w:hAnsi="Times New Roman"/>
          <w:sz w:val="24"/>
          <w:szCs w:val="24"/>
          <w:u w:val="single"/>
        </w:rPr>
        <w:t>daržov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0920">
        <w:rPr>
          <w:rFonts w:ascii="Times New Roman" w:hAnsi="Times New Roman"/>
          <w:sz w:val="24"/>
          <w:szCs w:val="24"/>
          <w:u w:val="single"/>
        </w:rPr>
        <w:t>troškinys</w:t>
      </w:r>
      <w:r w:rsidR="006B0920" w:rsidRPr="006B0920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6935B4">
        <w:rPr>
          <w:rFonts w:ascii="Times New Roman" w:hAnsi="Times New Roman"/>
          <w:noProof/>
          <w:sz w:val="24"/>
          <w:szCs w:val="24"/>
          <w:u w:val="single"/>
        </w:rPr>
        <w:t xml:space="preserve">su </w:t>
      </w:r>
      <w:r w:rsidR="006B0920" w:rsidRPr="006B0920">
        <w:rPr>
          <w:rFonts w:ascii="Times New Roman" w:hAnsi="Times New Roman"/>
          <w:noProof/>
          <w:sz w:val="24"/>
          <w:szCs w:val="24"/>
          <w:u w:val="single"/>
        </w:rPr>
        <w:t>kokosų padaž</w:t>
      </w:r>
      <w:r w:rsidR="006935B4">
        <w:rPr>
          <w:rFonts w:ascii="Times New Roman" w:hAnsi="Times New Roman"/>
          <w:noProof/>
          <w:sz w:val="24"/>
          <w:szCs w:val="24"/>
          <w:u w:val="single"/>
        </w:rPr>
        <w:t>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</w:t>
      </w:r>
      <w:r w:rsidR="000A2E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  <w:r w:rsidR="000A2E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0920" w:rsidRPr="006B0920">
        <w:rPr>
          <w:rFonts w:ascii="Times New Roman" w:hAnsi="Times New Roman"/>
          <w:noProof/>
          <w:sz w:val="24"/>
          <w:szCs w:val="24"/>
          <w:u w:val="single"/>
        </w:rPr>
        <w:t>(120/130)</w:t>
      </w:r>
    </w:p>
    <w:p w14:paraId="14EB8A04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ugalinė vištiena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 (120g virtos)</w:t>
      </w:r>
    </w:p>
    <w:p w14:paraId="2B1A827D" w14:textId="77777777" w:rsidR="00AB26F4" w:rsidRPr="006719CE" w:rsidRDefault="00154CA0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15,0</w:t>
      </w:r>
    </w:p>
    <w:p w14:paraId="330CB061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08D75135" w14:textId="77777777" w:rsidR="00AB26F4" w:rsidRPr="006719CE" w:rsidRDefault="00380470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30,0</w:t>
      </w:r>
    </w:p>
    <w:p w14:paraId="47531B2C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A46344F" w14:textId="77777777" w:rsidR="00AB26F4" w:rsidRPr="006719CE" w:rsidRDefault="007440A7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20,0</w:t>
      </w:r>
    </w:p>
    <w:p w14:paraId="5251A5EC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15725CE" w14:textId="77777777" w:rsidR="00AB26F4" w:rsidRPr="006719CE" w:rsidRDefault="00351AD8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="00AF586E">
        <w:rPr>
          <w:rFonts w:ascii="Times New Roman" w:hAnsi="Times New Roman"/>
          <w:sz w:val="24"/>
          <w:szCs w:val="24"/>
        </w:rPr>
        <w:t>ario pasta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275205DC" w14:textId="77777777" w:rsidR="00AB26F4" w:rsidRPr="006719CE" w:rsidRDefault="005151DB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B26F4" w:rsidRPr="006719CE"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os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0,3</w:t>
      </w:r>
    </w:p>
    <w:p w14:paraId="10B7A157" w14:textId="77777777" w:rsidR="00AB26F4" w:rsidRPr="006719CE" w:rsidRDefault="00E11F61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0,2</w:t>
      </w:r>
    </w:p>
    <w:p w14:paraId="6FB546F7" w14:textId="2E2C4E52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and</w:t>
      </w:r>
      <w:r w:rsidR="0046789D">
        <w:rPr>
          <w:rFonts w:ascii="Times New Roman" w:hAnsi="Times New Roman"/>
          <w:sz w:val="24"/>
          <w:szCs w:val="24"/>
        </w:rPr>
        <w:t>oo</w:t>
      </w:r>
      <w:r w:rsidRPr="006719CE">
        <w:rPr>
          <w:rFonts w:ascii="Times New Roman" w:hAnsi="Times New Roman"/>
          <w:sz w:val="24"/>
          <w:szCs w:val="24"/>
        </w:rPr>
        <w:t xml:space="preserve">ri </w:t>
      </w:r>
      <w:r w:rsidR="0046789D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870730F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i</w:t>
      </w:r>
      <w:r w:rsidR="007A5ED6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CFACDB5" w14:textId="580FB025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6935B4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6935B4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CB268A1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D73D79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364B417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D36098">
        <w:rPr>
          <w:rFonts w:ascii="Times New Roman" w:hAnsi="Times New Roman"/>
          <w:sz w:val="24"/>
          <w:szCs w:val="24"/>
        </w:rPr>
        <w:t>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73D79">
        <w:rPr>
          <w:rFonts w:ascii="Times New Roman" w:hAnsi="Times New Roman"/>
          <w:sz w:val="24"/>
          <w:szCs w:val="24"/>
        </w:rPr>
        <w:t>3</w:t>
      </w:r>
      <w:r w:rsidR="006B0920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95DBAC2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73D79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BD28D99" w14:textId="77777777" w:rsidR="00AB26F4" w:rsidRPr="006719CE" w:rsidRDefault="00462E01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AB26F4" w:rsidRPr="006719CE">
        <w:rPr>
          <w:rFonts w:ascii="Times New Roman" w:hAnsi="Times New Roman"/>
          <w:sz w:val="24"/>
          <w:szCs w:val="24"/>
        </w:rPr>
        <w:tab/>
      </w:r>
      <w:r w:rsidR="00AB26F4" w:rsidRPr="006719CE">
        <w:rPr>
          <w:rFonts w:ascii="Times New Roman" w:hAnsi="Times New Roman"/>
          <w:sz w:val="24"/>
          <w:szCs w:val="24"/>
        </w:rPr>
        <w:tab/>
        <w:t>25,0</w:t>
      </w:r>
    </w:p>
    <w:p w14:paraId="578F20B7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28E6E951" w14:textId="77777777" w:rsidR="00AB26F4" w:rsidRPr="006719CE" w:rsidRDefault="00AB26F4" w:rsidP="00AB26F4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3D91A44A" w14:textId="77777777" w:rsidR="0009562A" w:rsidRDefault="0009562A" w:rsidP="000956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75878E3" w14:textId="01027F87" w:rsidR="0009562A" w:rsidRPr="008020AD" w:rsidRDefault="0009562A" w:rsidP="0009562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Bulvių košė/ </w:t>
      </w:r>
      <w:r>
        <w:rPr>
          <w:rFonts w:ascii="Times New Roman" w:hAnsi="Times New Roman"/>
          <w:noProof/>
          <w:sz w:val="24"/>
          <w:szCs w:val="24"/>
        </w:rPr>
        <w:t>Keptos daržovės Nr. 1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38225350" w14:textId="77777777" w:rsidR="0009562A" w:rsidRDefault="0009562A" w:rsidP="0009562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7E2FC68" w14:textId="57E306CE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(veganiška)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9F9DB2C" w14:textId="77777777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88,0</w:t>
      </w:r>
    </w:p>
    <w:p w14:paraId="015A2C70" w14:textId="77777777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7B676521" w14:textId="77777777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kosų alieju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2,0</w:t>
      </w:r>
    </w:p>
    <w:p w14:paraId="489F95C8" w14:textId="77777777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0</w:t>
      </w:r>
    </w:p>
    <w:p w14:paraId="2D41E32A" w14:textId="77777777" w:rsidR="0009562A" w:rsidRPr="003646C6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53B47D00" w14:textId="77777777" w:rsidR="0009562A" w:rsidRDefault="0009562A" w:rsidP="0009562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E2C526C" w14:textId="77777777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882C3F">
        <w:rPr>
          <w:rFonts w:ascii="Times New Roman" w:hAnsi="Times New Roman"/>
          <w:sz w:val="24"/>
          <w:szCs w:val="24"/>
          <w:u w:val="single"/>
        </w:rPr>
        <w:t>Keptos daržovės Nr. 1</w:t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</w:r>
      <w:r w:rsidRPr="00882C3F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8015781" w14:textId="46B9EA52" w:rsidR="00C13ACA" w:rsidRDefault="00C13ACA" w:rsidP="0009562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,0</w:t>
      </w:r>
    </w:p>
    <w:p w14:paraId="1562E8E1" w14:textId="7A91D9E2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Baklažanai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="00C13ACA">
        <w:rPr>
          <w:rFonts w:ascii="Times New Roman" w:hAnsi="Times New Roman"/>
          <w:sz w:val="24"/>
          <w:szCs w:val="24"/>
        </w:rPr>
        <w:t>20,0</w:t>
      </w:r>
    </w:p>
    <w:p w14:paraId="0E8CCBF2" w14:textId="4860B7A6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Cukinijos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="00C13ACA">
        <w:rPr>
          <w:rFonts w:ascii="Times New Roman" w:hAnsi="Times New Roman"/>
          <w:sz w:val="24"/>
          <w:szCs w:val="24"/>
        </w:rPr>
        <w:t>13,2</w:t>
      </w:r>
    </w:p>
    <w:p w14:paraId="126A5DFB" w14:textId="77777777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Morkos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20,0</w:t>
      </w:r>
    </w:p>
    <w:p w14:paraId="15A41697" w14:textId="41724195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Česnakai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1,</w:t>
      </w:r>
      <w:r w:rsidR="00C13ACA">
        <w:rPr>
          <w:rFonts w:ascii="Times New Roman" w:hAnsi="Times New Roman"/>
          <w:sz w:val="24"/>
          <w:szCs w:val="24"/>
        </w:rPr>
        <w:t>0</w:t>
      </w:r>
    </w:p>
    <w:p w14:paraId="53035F5E" w14:textId="574AC8A5" w:rsidR="0009562A" w:rsidRDefault="00C13ACA" w:rsidP="0009562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  <w:t>0,1</w:t>
      </w:r>
    </w:p>
    <w:p w14:paraId="1BDF4038" w14:textId="59051FD8" w:rsidR="00C13ACA" w:rsidRPr="00882C3F" w:rsidRDefault="00C13ACA" w:rsidP="0009562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36E820C" w14:textId="77777777" w:rsidR="0009562A" w:rsidRPr="00882C3F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>Valgomoji druska</w:t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1,0</w:t>
      </w:r>
    </w:p>
    <w:p w14:paraId="017FEB97" w14:textId="6B0041C6" w:rsidR="0009562A" w:rsidRPr="00882C3F" w:rsidRDefault="00154CA0" w:rsidP="0009562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</w:rPr>
        <w:tab/>
      </w:r>
      <w:r w:rsidR="0009562A" w:rsidRPr="00882C3F">
        <w:rPr>
          <w:rFonts w:ascii="Times New Roman" w:hAnsi="Times New Roman"/>
          <w:sz w:val="24"/>
          <w:szCs w:val="24"/>
          <w:u w:val="single"/>
        </w:rPr>
        <w:tab/>
        <w:t>1</w:t>
      </w:r>
      <w:r w:rsidR="00C13ACA">
        <w:rPr>
          <w:rFonts w:ascii="Times New Roman" w:hAnsi="Times New Roman"/>
          <w:sz w:val="24"/>
          <w:szCs w:val="24"/>
          <w:u w:val="single"/>
        </w:rPr>
        <w:t>2</w:t>
      </w:r>
      <w:r w:rsidR="0009562A" w:rsidRPr="00882C3F">
        <w:rPr>
          <w:rFonts w:ascii="Times New Roman" w:hAnsi="Times New Roman"/>
          <w:sz w:val="24"/>
          <w:szCs w:val="24"/>
          <w:u w:val="single"/>
        </w:rPr>
        <w:t>,0</w:t>
      </w:r>
    </w:p>
    <w:p w14:paraId="237DC28B" w14:textId="77777777" w:rsidR="0009562A" w:rsidRDefault="0009562A" w:rsidP="0009562A">
      <w:pPr>
        <w:spacing w:after="100"/>
        <w:rPr>
          <w:rFonts w:ascii="Times New Roman" w:hAnsi="Times New Roman"/>
          <w:sz w:val="24"/>
          <w:szCs w:val="24"/>
        </w:rPr>
      </w:pP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</w:r>
      <w:r w:rsidRPr="00882C3F">
        <w:rPr>
          <w:rFonts w:ascii="Times New Roman" w:hAnsi="Times New Roman"/>
          <w:sz w:val="24"/>
          <w:szCs w:val="24"/>
        </w:rPr>
        <w:tab/>
        <w:t>Išeiga:</w:t>
      </w:r>
      <w:r w:rsidRPr="00882C3F">
        <w:rPr>
          <w:rFonts w:ascii="Times New Roman" w:hAnsi="Times New Roman"/>
          <w:sz w:val="24"/>
          <w:szCs w:val="24"/>
        </w:rPr>
        <w:tab/>
        <w:t>100 g</w:t>
      </w:r>
    </w:p>
    <w:p w14:paraId="058E7067" w14:textId="77777777" w:rsidR="00C13ACA" w:rsidRPr="00882C3F" w:rsidRDefault="00C13ACA" w:rsidP="0009562A">
      <w:pPr>
        <w:spacing w:after="100"/>
        <w:rPr>
          <w:rFonts w:ascii="Times New Roman" w:hAnsi="Times New Roman"/>
          <w:sz w:val="24"/>
          <w:szCs w:val="24"/>
        </w:rPr>
      </w:pPr>
    </w:p>
    <w:p w14:paraId="6D7F20DE" w14:textId="77777777" w:rsidR="00544C63" w:rsidRPr="006719CE" w:rsidRDefault="00544C63" w:rsidP="00544C6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411CCADA" w14:textId="77777777" w:rsidR="00544C63" w:rsidRPr="006719CE" w:rsidRDefault="00544C63" w:rsidP="00544C6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089EDDBF" w14:textId="207719E9" w:rsidR="00544C63" w:rsidRPr="006719CE" w:rsidRDefault="00544C63" w:rsidP="00544C6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51ADA5FA" w14:textId="77777777" w:rsidR="00544C63" w:rsidRPr="006719CE" w:rsidRDefault="00544C63" w:rsidP="00544C6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0DC54D80" w14:textId="77777777" w:rsidR="00544C63" w:rsidRPr="006719CE" w:rsidRDefault="00544C63" w:rsidP="00544C6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653AEDA2" w14:textId="77777777" w:rsidR="00544C63" w:rsidRPr="006719CE" w:rsidRDefault="00544C63" w:rsidP="00544C6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4E12150" w14:textId="77777777" w:rsidR="009C6B65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E370785" w14:textId="77777777" w:rsidR="00544C63" w:rsidRPr="006719CE" w:rsidRDefault="00544C63" w:rsidP="00544C63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028406C" w14:textId="77777777" w:rsidR="00544C63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533C5789" w14:textId="77777777" w:rsidR="00544C63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4CF6F69D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395FC8B1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2AA2F81B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914FA6D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4D8008A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2D9978EA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73C0671F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3B01FA3" w14:textId="77777777" w:rsidR="002B5FDC" w:rsidRPr="00F91C4E" w:rsidRDefault="002B5FDC" w:rsidP="002B5FDC">
      <w:pPr>
        <w:spacing w:after="100"/>
        <w:rPr>
          <w:rFonts w:ascii="Times New Roman" w:hAnsi="Times New Roman"/>
          <w:sz w:val="24"/>
          <w:szCs w:val="24"/>
        </w:rPr>
      </w:pPr>
    </w:p>
    <w:p w14:paraId="657CB13B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BA8192B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7ADA86AC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2C6D5EA9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7AD53BB4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1605F13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492C5151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44385C1A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41323CD1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F5402EE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501389C" w14:textId="77777777" w:rsidR="00544C63" w:rsidRPr="006719CE" w:rsidRDefault="00544C63" w:rsidP="00544C6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FDE8C5C" w14:textId="77777777" w:rsidR="002B5FDC" w:rsidRDefault="002B5FDC" w:rsidP="002B5FD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45BC739" w14:textId="77777777" w:rsidR="002B5FDC" w:rsidRDefault="002B5FDC" w:rsidP="002B5FD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F678B3" w14:textId="77777777" w:rsidR="002B5FDC" w:rsidRPr="005F082A" w:rsidRDefault="00380470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2B5FDC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2B5FDC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3D813E33" w14:textId="77777777" w:rsidR="002B5FDC" w:rsidRPr="005F082A" w:rsidRDefault="002B5FDC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223BF5D5" w14:textId="77777777" w:rsidR="002B5FDC" w:rsidRPr="005F082A" w:rsidRDefault="00154CA0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 w:rsidRPr="005F082A">
        <w:rPr>
          <w:rFonts w:ascii="Times New Roman" w:hAnsi="Times New Roman"/>
          <w:noProof/>
          <w:sz w:val="24"/>
          <w:szCs w:val="24"/>
        </w:rPr>
        <w:tab/>
      </w:r>
      <w:r w:rsidR="002B5FDC">
        <w:rPr>
          <w:rFonts w:ascii="Times New Roman" w:hAnsi="Times New Roman"/>
          <w:noProof/>
          <w:sz w:val="24"/>
          <w:szCs w:val="24"/>
        </w:rPr>
        <w:t>0,5</w:t>
      </w:r>
    </w:p>
    <w:p w14:paraId="7152B4E8" w14:textId="77777777" w:rsidR="002B5FDC" w:rsidRPr="005F082A" w:rsidRDefault="002B5FDC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0CF321E5" w14:textId="77777777" w:rsidR="002B5FDC" w:rsidRPr="005F082A" w:rsidRDefault="002B5FDC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6667FA2C" w14:textId="77777777" w:rsidR="002B5FDC" w:rsidRPr="005F082A" w:rsidRDefault="002B5FDC" w:rsidP="002B5FD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3DF55BBA" w14:textId="77777777" w:rsidR="002B5FDC" w:rsidRPr="005F082A" w:rsidRDefault="002B5FDC" w:rsidP="002B5FDC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31A487AA" w14:textId="3B88DF7C" w:rsidR="009C6B65" w:rsidRPr="006B0920" w:rsidRDefault="009C6B65" w:rsidP="009C6B65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B0920">
        <w:rPr>
          <w:rFonts w:ascii="Times New Roman" w:hAnsi="Times New Roman"/>
          <w:sz w:val="24"/>
          <w:szCs w:val="24"/>
          <w:u w:val="single"/>
        </w:rPr>
        <w:t xml:space="preserve">Veganiški žuvies </w:t>
      </w:r>
      <w:r w:rsidR="00D0404C">
        <w:rPr>
          <w:rFonts w:ascii="Times New Roman" w:hAnsi="Times New Roman"/>
          <w:sz w:val="24"/>
          <w:szCs w:val="24"/>
          <w:u w:val="single"/>
        </w:rPr>
        <w:t>kepneliai</w:t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="00D0404C">
        <w:rPr>
          <w:rFonts w:ascii="Times New Roman" w:hAnsi="Times New Roman"/>
          <w:sz w:val="24"/>
          <w:szCs w:val="24"/>
          <w:u w:val="single"/>
        </w:rPr>
        <w:tab/>
      </w:r>
      <w:r w:rsidR="0016687B">
        <w:rPr>
          <w:rFonts w:ascii="Times New Roman" w:hAnsi="Times New Roman"/>
          <w:sz w:val="24"/>
          <w:szCs w:val="24"/>
          <w:u w:val="single"/>
        </w:rPr>
        <w:t>6</w:t>
      </w:r>
      <w:r w:rsidRPr="006B0920">
        <w:rPr>
          <w:rFonts w:ascii="Times New Roman" w:hAnsi="Times New Roman"/>
          <w:sz w:val="24"/>
          <w:szCs w:val="24"/>
          <w:u w:val="single"/>
        </w:rPr>
        <w:t>0</w:t>
      </w:r>
      <w:r w:rsidR="006B0920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FF55768" w14:textId="77777777" w:rsidR="006B0920" w:rsidRPr="006719CE" w:rsidRDefault="006B0920" w:rsidP="006B09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>
        <w:rPr>
          <w:rFonts w:ascii="Times New Roman" w:hAnsi="Times New Roman"/>
          <w:sz w:val="24"/>
          <w:szCs w:val="24"/>
        </w:rPr>
        <w:t xml:space="preserve">žuvies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6687B">
        <w:rPr>
          <w:rFonts w:ascii="Times New Roman" w:hAnsi="Times New Roman"/>
          <w:sz w:val="24"/>
          <w:szCs w:val="24"/>
        </w:rPr>
        <w:t>6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226F1AB" w14:textId="77777777" w:rsidR="006B0920" w:rsidRPr="006719CE" w:rsidRDefault="00C202DA" w:rsidP="006B092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6B0920" w:rsidRPr="006719CE">
        <w:rPr>
          <w:rFonts w:ascii="Times New Roman" w:hAnsi="Times New Roman"/>
          <w:sz w:val="24"/>
          <w:szCs w:val="24"/>
        </w:rPr>
        <w:t>(kepimui)</w:t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3B121280" w14:textId="77777777" w:rsidR="006B0920" w:rsidRPr="006719CE" w:rsidRDefault="006B0920" w:rsidP="006B09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16687B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F5C8920" w14:textId="77777777" w:rsidR="006B0920" w:rsidRDefault="006B0920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1C0F63" w14:textId="77777777" w:rsidR="00777CA5" w:rsidRPr="0052603D" w:rsidRDefault="00777CA5" w:rsidP="00777C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986FCD2" w14:textId="77777777" w:rsidR="00777CA5" w:rsidRDefault="00777CA5" w:rsidP="00777C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A9DAC15" w14:textId="77777777" w:rsidR="00777CA5" w:rsidRPr="0052603D" w:rsidRDefault="00777CA5" w:rsidP="00777C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15A865D" w14:textId="402935B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8E14E58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6872E0E" w14:textId="77777777" w:rsidR="00BD7AEC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FEBB3F" w14:textId="77777777" w:rsidR="00BD7AEC" w:rsidRPr="006719CE" w:rsidRDefault="00040B55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9622E1D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368FDA4A" w14:textId="77777777" w:rsidR="00BD7AEC" w:rsidRPr="006719CE" w:rsidRDefault="005B36A9" w:rsidP="00BD7AE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</w:rPr>
        <w:tab/>
      </w:r>
      <w:r w:rsidR="00BD7AE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47B614DC" w14:textId="77777777" w:rsidR="00BD7AEC" w:rsidRPr="006719CE" w:rsidRDefault="00BD7AEC" w:rsidP="00BD7AE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2F4B1CCE" w14:textId="77777777" w:rsidR="00E1394B" w:rsidRDefault="00E1394B" w:rsidP="00E1394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9CDF5A" w14:textId="77777777" w:rsidR="00E1394B" w:rsidRPr="006719CE" w:rsidRDefault="00E1394B" w:rsidP="00E1394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0317BB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563738B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3547C8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3A298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156E0E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CFEC9BF" w14:textId="77777777" w:rsidR="009C6B65" w:rsidRPr="0052603D" w:rsidRDefault="009C6B65" w:rsidP="009C6B6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aplotėliai su grybais 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00/50 </w:t>
      </w:r>
    </w:p>
    <w:p w14:paraId="758E7754" w14:textId="77777777" w:rsidR="00BB4698" w:rsidRDefault="00BB4698" w:rsidP="006B092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584D4A3" w14:textId="77777777" w:rsidR="006B0920" w:rsidRPr="006719CE" w:rsidRDefault="00BB4698" w:rsidP="006B092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B4698">
        <w:rPr>
          <w:rFonts w:ascii="Times New Roman" w:hAnsi="Times New Roman"/>
          <w:sz w:val="24"/>
          <w:szCs w:val="24"/>
          <w:u w:val="single"/>
        </w:rPr>
        <w:t>Bulvių paplotėliai su grybais</w:t>
      </w:r>
      <w:r w:rsidRPr="00BB4698">
        <w:rPr>
          <w:rFonts w:ascii="Times New Roman" w:hAnsi="Times New Roman"/>
          <w:sz w:val="24"/>
          <w:szCs w:val="24"/>
          <w:u w:val="single"/>
        </w:rPr>
        <w:tab/>
      </w:r>
      <w:r w:rsidRPr="00BB4698">
        <w:rPr>
          <w:rFonts w:ascii="Times New Roman" w:hAnsi="Times New Roman"/>
          <w:sz w:val="24"/>
          <w:szCs w:val="24"/>
          <w:u w:val="single"/>
        </w:rPr>
        <w:tab/>
      </w:r>
      <w:r w:rsidR="006B0920" w:rsidRPr="006719CE">
        <w:rPr>
          <w:rFonts w:ascii="Times New Roman" w:hAnsi="Times New Roman"/>
          <w:sz w:val="24"/>
          <w:szCs w:val="24"/>
          <w:u w:val="single"/>
        </w:rPr>
        <w:tab/>
      </w:r>
      <w:r w:rsidR="006B0920"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03DE6CA0" w14:textId="77777777" w:rsidR="00BB4698" w:rsidRDefault="00BB4698" w:rsidP="006B092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,6</w:t>
      </w:r>
    </w:p>
    <w:p w14:paraId="06F9EFE6" w14:textId="77777777" w:rsidR="006B0920" w:rsidRPr="00BB4698" w:rsidRDefault="006B0920" w:rsidP="006B0920">
      <w:pPr>
        <w:spacing w:after="100"/>
        <w:rPr>
          <w:rFonts w:ascii="Times New Roman" w:hAnsi="Times New Roman"/>
          <w:i/>
          <w:sz w:val="24"/>
          <w:szCs w:val="24"/>
        </w:rPr>
      </w:pPr>
      <w:r w:rsidRPr="00BB4698">
        <w:rPr>
          <w:rFonts w:ascii="Times New Roman" w:hAnsi="Times New Roman"/>
          <w:i/>
          <w:sz w:val="24"/>
          <w:szCs w:val="24"/>
        </w:rPr>
        <w:t>Bulvės (virtos)</w:t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="00BB4698">
        <w:rPr>
          <w:rFonts w:ascii="Times New Roman" w:hAnsi="Times New Roman"/>
          <w:i/>
          <w:sz w:val="24"/>
          <w:szCs w:val="24"/>
        </w:rPr>
        <w:t>260</w:t>
      </w:r>
    </w:p>
    <w:p w14:paraId="3D74FFC1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4</w:t>
      </w:r>
    </w:p>
    <w:p w14:paraId="4C84679A" w14:textId="50CC690E" w:rsidR="006B0920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44C63">
        <w:rPr>
          <w:rFonts w:ascii="Times New Roman" w:hAnsi="Times New Roman"/>
          <w:sz w:val="24"/>
          <w:szCs w:val="24"/>
        </w:rPr>
        <w:t>10</w:t>
      </w:r>
      <w:r w:rsidR="00F45055">
        <w:rPr>
          <w:rFonts w:ascii="Times New Roman" w:hAnsi="Times New Roman"/>
          <w:sz w:val="24"/>
          <w:szCs w:val="24"/>
        </w:rPr>
        <w:t>,0</w:t>
      </w:r>
    </w:p>
    <w:p w14:paraId="0E876CA5" w14:textId="77777777" w:rsidR="00BB4698" w:rsidRPr="006719CE" w:rsidRDefault="00122B4B" w:rsidP="006B092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BB4698">
        <w:rPr>
          <w:rFonts w:ascii="Times New Roman" w:hAnsi="Times New Roman"/>
          <w:sz w:val="24"/>
          <w:szCs w:val="24"/>
        </w:rPr>
        <w:t>,</w:t>
      </w:r>
      <w:r w:rsidR="00F45055">
        <w:rPr>
          <w:rFonts w:ascii="Times New Roman" w:hAnsi="Times New Roman"/>
          <w:sz w:val="24"/>
          <w:szCs w:val="24"/>
        </w:rPr>
        <w:t>0</w:t>
      </w:r>
    </w:p>
    <w:p w14:paraId="7C5FA66B" w14:textId="77777777" w:rsidR="006B0920" w:rsidRPr="006719CE" w:rsidRDefault="006B0920" w:rsidP="006B092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7C8044B6" w14:textId="77777777" w:rsidR="006B0920" w:rsidRPr="006719CE" w:rsidRDefault="006B0920" w:rsidP="006B092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ui:</w:t>
      </w:r>
    </w:p>
    <w:p w14:paraId="5FD90568" w14:textId="77777777" w:rsidR="006B0920" w:rsidRPr="006719CE" w:rsidRDefault="00C202DA" w:rsidP="006B092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  <w:t>10,0</w:t>
      </w:r>
    </w:p>
    <w:p w14:paraId="23B15A66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919B1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5E5B8F2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8F4F71A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919B1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28B87C76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88B7071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E919B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>4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8657405" w14:textId="77777777" w:rsidR="006B0920" w:rsidRPr="006719CE" w:rsidRDefault="006C21AC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  <w:t>0,2</w:t>
      </w:r>
    </w:p>
    <w:p w14:paraId="5720BCE8" w14:textId="77777777" w:rsidR="006B0920" w:rsidRPr="006719CE" w:rsidRDefault="006B0920" w:rsidP="006B092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1DFBE900" w14:textId="77777777" w:rsidR="006B0920" w:rsidRPr="006719CE" w:rsidRDefault="006B0920" w:rsidP="006B092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  <w:r w:rsidR="00BB4698">
        <w:rPr>
          <w:rFonts w:ascii="Times New Roman" w:hAnsi="Times New Roman"/>
          <w:i/>
          <w:sz w:val="24"/>
          <w:szCs w:val="24"/>
        </w:rPr>
        <w:t xml:space="preserve"> (2</w:t>
      </w:r>
      <w:r w:rsidR="00D266A4">
        <w:rPr>
          <w:rFonts w:ascii="Times New Roman" w:hAnsi="Times New Roman"/>
          <w:i/>
          <w:sz w:val="24"/>
          <w:szCs w:val="24"/>
        </w:rPr>
        <w:t>vnt</w:t>
      </w:r>
      <w:r w:rsidR="00BB4698">
        <w:rPr>
          <w:rFonts w:ascii="Times New Roman" w:hAnsi="Times New Roman"/>
          <w:i/>
          <w:sz w:val="24"/>
          <w:szCs w:val="24"/>
        </w:rPr>
        <w:t xml:space="preserve"> x35g)</w:t>
      </w:r>
    </w:p>
    <w:p w14:paraId="64265ADF" w14:textId="0CF26467" w:rsidR="00BB4698" w:rsidRDefault="00D20F9C" w:rsidP="006B092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734723">
        <w:rPr>
          <w:rFonts w:ascii="Times New Roman" w:hAnsi="Times New Roman"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A10257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</w:r>
      <w:r w:rsidR="00BB4698">
        <w:rPr>
          <w:rFonts w:ascii="Times New Roman" w:hAnsi="Times New Roman"/>
          <w:sz w:val="24"/>
          <w:szCs w:val="24"/>
        </w:rPr>
        <w:tab/>
        <w:t>15,0</w:t>
      </w:r>
    </w:p>
    <w:p w14:paraId="2E790DDB" w14:textId="77777777" w:rsidR="006B0920" w:rsidRPr="006719CE" w:rsidRDefault="00C202DA" w:rsidP="006B092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B0920" w:rsidRPr="006719CE">
        <w:rPr>
          <w:rFonts w:ascii="Times New Roman" w:hAnsi="Times New Roman"/>
          <w:sz w:val="24"/>
          <w:szCs w:val="24"/>
        </w:rPr>
        <w:tab/>
        <w:t xml:space="preserve"> </w:t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</w:rPr>
        <w:tab/>
      </w:r>
      <w:r w:rsidR="006B0920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75155329" w14:textId="77777777" w:rsidR="006B0920" w:rsidRPr="006719CE" w:rsidRDefault="006B0920" w:rsidP="006B0920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4E244C79" w14:textId="77777777" w:rsidR="00E373A1" w:rsidRDefault="00E373A1" w:rsidP="00E373A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1968C1B" w14:textId="4CE72F3A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44C63">
        <w:rPr>
          <w:rFonts w:ascii="Times New Roman" w:hAnsi="Times New Roman"/>
          <w:sz w:val="24"/>
          <w:szCs w:val="24"/>
          <w:u w:val="single"/>
        </w:rPr>
        <w:t>4</w:t>
      </w:r>
      <w:r w:rsidR="00544C63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789D2F4" w14:textId="5C0BA88C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44C63">
        <w:rPr>
          <w:rFonts w:ascii="Times New Roman" w:hAnsi="Times New Roman"/>
          <w:sz w:val="24"/>
          <w:szCs w:val="24"/>
        </w:rPr>
        <w:t>0,8</w:t>
      </w:r>
    </w:p>
    <w:p w14:paraId="2D6ED11B" w14:textId="464DF2F4" w:rsidR="004605B0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544C63">
        <w:rPr>
          <w:rFonts w:ascii="Times New Roman" w:hAnsi="Times New Roman"/>
          <w:sz w:val="24"/>
          <w:szCs w:val="24"/>
        </w:rPr>
        <w:t>32</w:t>
      </w:r>
    </w:p>
    <w:p w14:paraId="0F58B2F5" w14:textId="1D24D5F2" w:rsidR="004605B0" w:rsidRPr="006719CE" w:rsidRDefault="00544C63" w:rsidP="004605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 )</w:t>
      </w:r>
      <w:r w:rsidR="004605B0">
        <w:rPr>
          <w:rFonts w:ascii="Times New Roman" w:hAnsi="Times New Roman"/>
          <w:sz w:val="24"/>
          <w:szCs w:val="24"/>
        </w:rPr>
        <w:tab/>
      </w:r>
      <w:r w:rsidR="004605B0">
        <w:rPr>
          <w:rFonts w:ascii="Times New Roman" w:hAnsi="Times New Roman"/>
          <w:sz w:val="24"/>
          <w:szCs w:val="24"/>
        </w:rPr>
        <w:tab/>
      </w:r>
      <w:r w:rsidR="004605B0">
        <w:rPr>
          <w:rFonts w:ascii="Times New Roman" w:hAnsi="Times New Roman"/>
          <w:sz w:val="24"/>
          <w:szCs w:val="24"/>
        </w:rPr>
        <w:tab/>
      </w:r>
      <w:r w:rsidR="004605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58D612AE" w14:textId="29306F52" w:rsidR="004605B0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4C6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0</w:t>
      </w:r>
    </w:p>
    <w:p w14:paraId="27978776" w14:textId="422B5E6D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763130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76313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63130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544C63">
        <w:rPr>
          <w:rFonts w:ascii="Times New Roman" w:hAnsi="Times New Roman"/>
          <w:sz w:val="24"/>
          <w:szCs w:val="24"/>
        </w:rPr>
        <w:t>32</w:t>
      </w:r>
    </w:p>
    <w:p w14:paraId="28953523" w14:textId="3F1E2340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44C63">
        <w:rPr>
          <w:rFonts w:ascii="Times New Roman" w:hAnsi="Times New Roman"/>
          <w:sz w:val="24"/>
          <w:szCs w:val="24"/>
        </w:rPr>
        <w:t>15,2</w:t>
      </w:r>
    </w:p>
    <w:p w14:paraId="7F245342" w14:textId="023B32F5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544C63">
        <w:rPr>
          <w:rFonts w:ascii="Times New Roman" w:hAnsi="Times New Roman"/>
          <w:sz w:val="24"/>
          <w:szCs w:val="24"/>
        </w:rPr>
        <w:t>64</w:t>
      </w:r>
    </w:p>
    <w:p w14:paraId="2F9AF91F" w14:textId="341E9947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544C63">
        <w:rPr>
          <w:rFonts w:ascii="Times New Roman" w:hAnsi="Times New Roman"/>
          <w:sz w:val="24"/>
          <w:szCs w:val="24"/>
          <w:u w:val="single"/>
        </w:rPr>
        <w:t>16</w:t>
      </w:r>
    </w:p>
    <w:p w14:paraId="6753F4B3" w14:textId="14EAFC15" w:rsidR="004605B0" w:rsidRPr="006719CE" w:rsidRDefault="004605B0" w:rsidP="004605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C13F0">
        <w:rPr>
          <w:rFonts w:ascii="Times New Roman" w:hAnsi="Times New Roman"/>
          <w:sz w:val="24"/>
          <w:szCs w:val="24"/>
        </w:rPr>
        <w:t>4</w:t>
      </w:r>
      <w:r w:rsidR="004C13F0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ADF5A16" w14:textId="77777777" w:rsidR="006B0920" w:rsidRDefault="006B0920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FDF4FF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BAC9C20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47EE4806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1B4DE433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16384016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06FF5161" w14:textId="77777777" w:rsidR="004C13F0" w:rsidRPr="006719CE" w:rsidRDefault="004C13F0" w:rsidP="004C13F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39EDEAC3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8D4BEB0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133F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04A43524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2A975955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B4ACEA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FE675B2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4133FF">
        <w:rPr>
          <w:rFonts w:ascii="Times New Roman" w:hAnsi="Times New Roman"/>
          <w:i/>
          <w:sz w:val="24"/>
          <w:szCs w:val="24"/>
        </w:rPr>
        <w:t>Virti burokėliai 22 g</w:t>
      </w:r>
    </w:p>
    <w:p w14:paraId="573DFAC4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7FCA0784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048F5CC0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52A91E8E" w14:textId="77777777" w:rsidR="000A421F" w:rsidRDefault="000A421F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55CBF37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2206D7C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114F2FA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BBA6538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8C9EDAF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5B03256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5387C5F6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jonezas</w:t>
      </w:r>
      <w:r>
        <w:rPr>
          <w:rFonts w:ascii="Times New Roman" w:hAnsi="Times New Roman"/>
          <w:sz w:val="24"/>
          <w:szCs w:val="24"/>
        </w:rPr>
        <w:t xml:space="preserve"> sojų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AC25B77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2D3BA9B1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4E9AD63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3AD90BE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66E92C5" w14:textId="77777777" w:rsidR="006E4D09" w:rsidRPr="006719CE" w:rsidRDefault="006E4D09" w:rsidP="006E4D0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B8F3066" w14:textId="77777777" w:rsidR="004C13F0" w:rsidRPr="006719CE" w:rsidRDefault="004C13F0" w:rsidP="004C13F0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F40B177" w14:textId="77777777" w:rsidR="004C13F0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FE4F82D" w14:textId="77777777" w:rsidR="004C13F0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E1196EF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3D83EB2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9E9ED7C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E487814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D335C6C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66D8E2D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3F42067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AC7A875" w14:textId="77777777" w:rsidR="006E4D09" w:rsidRDefault="006E4D09" w:rsidP="006E4D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B38DD2" w14:textId="77777777" w:rsidR="004C13F0" w:rsidRPr="00104296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Pr="00104296">
        <w:rPr>
          <w:rFonts w:ascii="Times New Roman" w:hAnsi="Times New Roman"/>
          <w:sz w:val="24"/>
          <w:szCs w:val="24"/>
          <w:u w:val="single"/>
        </w:rPr>
        <w:t>urokėliai</w:t>
      </w:r>
      <w:r>
        <w:rPr>
          <w:rFonts w:ascii="Times New Roman" w:hAnsi="Times New Roman"/>
          <w:sz w:val="24"/>
          <w:szCs w:val="24"/>
          <w:u w:val="single"/>
        </w:rPr>
        <w:t xml:space="preserve"> su svogūnais</w:t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104296">
        <w:rPr>
          <w:rFonts w:ascii="Times New Roman" w:hAnsi="Times New Roman"/>
          <w:sz w:val="24"/>
          <w:szCs w:val="24"/>
          <w:u w:val="single"/>
        </w:rPr>
        <w:t>g</w:t>
      </w:r>
    </w:p>
    <w:p w14:paraId="3354A0EF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50AEBD2D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A9C44B5" w14:textId="77777777" w:rsidR="004C13F0" w:rsidRPr="00104296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804BA08" w14:textId="77777777" w:rsidR="004C13F0" w:rsidRDefault="004C13F0" w:rsidP="004C13F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i burokėliai </w:t>
      </w:r>
      <w:r>
        <w:rPr>
          <w:rFonts w:ascii="Times New Roman" w:hAnsi="Times New Roman"/>
          <w:i/>
          <w:sz w:val="24"/>
          <w:szCs w:val="24"/>
        </w:rPr>
        <w:t xml:space="preserve">22 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28619C6D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ogūn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43BABB11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38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2</w:t>
      </w:r>
    </w:p>
    <w:p w14:paraId="6DA7613A" w14:textId="77777777" w:rsidR="004C13F0" w:rsidRPr="00104296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7279C932" w14:textId="77777777" w:rsidR="006E4D09" w:rsidRDefault="006E4D09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52886BD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kyta veganiška dešra/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0DEDBF5C" w14:textId="77777777" w:rsidR="00777CA5" w:rsidRDefault="00777CA5" w:rsidP="00777CA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4D2EFDB" w14:textId="77777777" w:rsidR="00777CA5" w:rsidRPr="0052603D" w:rsidRDefault="00777CA5" w:rsidP="00777CA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B4890AE" w14:textId="77777777" w:rsidR="00777CA5" w:rsidRPr="0052603D" w:rsidRDefault="00777CA5" w:rsidP="00777C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97D5590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kremas 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78483C0B" w14:textId="47ECD163" w:rsidR="009C6B65" w:rsidRPr="00A242F3" w:rsidRDefault="002E5230" w:rsidP="009C6B6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9C6B65">
        <w:rPr>
          <w:rFonts w:ascii="Times New Roman" w:hAnsi="Times New Roman"/>
          <w:sz w:val="24"/>
          <w:szCs w:val="24"/>
        </w:rPr>
        <w:t>eksas (veganiškas</w:t>
      </w:r>
      <w:r w:rsidR="009C0617">
        <w:rPr>
          <w:rFonts w:ascii="Times New Roman" w:hAnsi="Times New Roman"/>
          <w:sz w:val="24"/>
          <w:szCs w:val="24"/>
        </w:rPr>
        <w:t>,</w:t>
      </w:r>
      <w:r w:rsidR="009C6B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 w:rsidR="009C6B65">
        <w:rPr>
          <w:rFonts w:ascii="Times New Roman" w:hAnsi="Times New Roman"/>
          <w:sz w:val="24"/>
          <w:szCs w:val="24"/>
        </w:rPr>
        <w:t>šaldytas)</w:t>
      </w:r>
      <w:r w:rsidR="009C6B65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50</w:t>
      </w:r>
    </w:p>
    <w:p w14:paraId="06345DD2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00037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5913B86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FA5815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B5F8B3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B6DC2E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DB220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DB49DD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518F9C7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A3346F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C3685B6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2B48D5C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9FA7CF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EF5A28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3069800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A610B45" w14:textId="77777777" w:rsidR="001477C6" w:rsidRPr="006719CE" w:rsidRDefault="00E463D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1477C6" w:rsidRPr="006719CE">
        <w:rPr>
          <w:rFonts w:ascii="Times New Roman" w:hAnsi="Times New Roman"/>
          <w:sz w:val="24"/>
          <w:szCs w:val="24"/>
        </w:rPr>
        <w:t xml:space="preserve"> </w:t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</w:r>
      <w:r w:rsidR="001477C6" w:rsidRPr="006719CE">
        <w:rPr>
          <w:rFonts w:ascii="Times New Roman" w:hAnsi="Times New Roman"/>
          <w:sz w:val="24"/>
          <w:szCs w:val="24"/>
        </w:rPr>
        <w:tab/>
        <w:t>2,0</w:t>
      </w:r>
    </w:p>
    <w:p w14:paraId="57FA2C8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38B4EC6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259D4F4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B4B5202" w14:textId="77777777" w:rsidR="009C6B65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</w:p>
    <w:p w14:paraId="2395E781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48DF030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E82E74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EEE4A54" w14:textId="77777777" w:rsidR="00F97203" w:rsidRDefault="00F97203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6A66EAD" w14:textId="0ADE2F9B" w:rsidR="00F97203" w:rsidRPr="00F97203" w:rsidRDefault="009C0617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97203" w:rsidRPr="00F97203">
        <w:rPr>
          <w:rFonts w:ascii="Times New Roman" w:hAnsi="Times New Roman"/>
          <w:sz w:val="24"/>
          <w:szCs w:val="24"/>
        </w:rPr>
        <w:t>lyneliai</w:t>
      </w:r>
      <w:r w:rsidR="00385045">
        <w:rPr>
          <w:rFonts w:ascii="Times New Roman" w:hAnsi="Times New Roman"/>
          <w:sz w:val="24"/>
          <w:szCs w:val="24"/>
        </w:rPr>
        <w:t xml:space="preserve"> (l</w:t>
      </w:r>
      <w:r w:rsidR="00385045" w:rsidRPr="00F97203">
        <w:rPr>
          <w:rFonts w:ascii="Times New Roman" w:hAnsi="Times New Roman"/>
          <w:sz w:val="24"/>
          <w:szCs w:val="24"/>
        </w:rPr>
        <w:t>ietiniai</w:t>
      </w:r>
      <w:r w:rsidR="00385045">
        <w:rPr>
          <w:rFonts w:ascii="Times New Roman" w:hAnsi="Times New Roman"/>
          <w:sz w:val="24"/>
          <w:szCs w:val="24"/>
        </w:rPr>
        <w:t>)</w:t>
      </w:r>
      <w:r w:rsidR="00F97203" w:rsidRPr="00F97203">
        <w:rPr>
          <w:rFonts w:ascii="Times New Roman" w:hAnsi="Times New Roman"/>
          <w:sz w:val="24"/>
          <w:szCs w:val="24"/>
        </w:rPr>
        <w:t xml:space="preserve"> su uogomis</w:t>
      </w:r>
      <w:r w:rsidR="008020D8">
        <w:rPr>
          <w:rFonts w:ascii="Times New Roman" w:hAnsi="Times New Roman"/>
          <w:sz w:val="24"/>
          <w:szCs w:val="24"/>
        </w:rPr>
        <w:t xml:space="preserve"> </w:t>
      </w:r>
      <w:r w:rsidR="00F97203" w:rsidRPr="00F97203">
        <w:rPr>
          <w:rFonts w:ascii="Times New Roman" w:hAnsi="Times New Roman"/>
          <w:sz w:val="24"/>
          <w:szCs w:val="24"/>
        </w:rPr>
        <w:t>/</w:t>
      </w:r>
      <w:r w:rsidR="00D266A4">
        <w:rPr>
          <w:rFonts w:ascii="Times New Roman" w:hAnsi="Times New Roman"/>
          <w:sz w:val="24"/>
          <w:szCs w:val="24"/>
        </w:rPr>
        <w:t>G</w:t>
      </w:r>
      <w:r w:rsidR="00F97203" w:rsidRPr="00F97203">
        <w:rPr>
          <w:rFonts w:ascii="Times New Roman" w:hAnsi="Times New Roman"/>
          <w:sz w:val="24"/>
          <w:szCs w:val="24"/>
        </w:rPr>
        <w:t>rietinė</w:t>
      </w:r>
      <w:r w:rsidR="00F97203" w:rsidRPr="00F97203">
        <w:rPr>
          <w:rFonts w:ascii="Times New Roman" w:hAnsi="Times New Roman"/>
          <w:sz w:val="24"/>
          <w:szCs w:val="24"/>
        </w:rPr>
        <w:tab/>
      </w:r>
      <w:r w:rsidR="000B0BE6">
        <w:rPr>
          <w:rFonts w:ascii="Times New Roman" w:hAnsi="Times New Roman"/>
          <w:sz w:val="24"/>
          <w:szCs w:val="24"/>
        </w:rPr>
        <w:tab/>
      </w:r>
      <w:r w:rsidR="00F97203" w:rsidRPr="00F97203">
        <w:rPr>
          <w:rFonts w:ascii="Times New Roman" w:hAnsi="Times New Roman"/>
          <w:sz w:val="24"/>
          <w:szCs w:val="24"/>
        </w:rPr>
        <w:tab/>
      </w:r>
      <w:r w:rsidR="000B1F2A">
        <w:rPr>
          <w:rFonts w:ascii="Times New Roman" w:hAnsi="Times New Roman"/>
          <w:sz w:val="24"/>
          <w:szCs w:val="24"/>
        </w:rPr>
        <w:t>28</w:t>
      </w:r>
      <w:r w:rsidR="00F97203" w:rsidRPr="00F97203">
        <w:rPr>
          <w:rFonts w:ascii="Times New Roman" w:hAnsi="Times New Roman"/>
          <w:sz w:val="24"/>
          <w:szCs w:val="24"/>
        </w:rPr>
        <w:t>0/50</w:t>
      </w:r>
    </w:p>
    <w:p w14:paraId="79F0CDEB" w14:textId="77777777" w:rsidR="00D266A4" w:rsidRDefault="00D266A4" w:rsidP="00D266A4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26189FDE" w14:textId="70607B9C" w:rsidR="00D266A4" w:rsidRPr="00D266A4" w:rsidRDefault="00713B13" w:rsidP="00D266A4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D266A4" w:rsidRPr="00D266A4">
        <w:rPr>
          <w:rFonts w:ascii="Times New Roman" w:hAnsi="Times New Roman"/>
          <w:sz w:val="24"/>
          <w:szCs w:val="24"/>
          <w:u w:val="single"/>
        </w:rPr>
        <w:t xml:space="preserve">lyneliai </w:t>
      </w:r>
      <w:r w:rsidR="006A50F0">
        <w:rPr>
          <w:rFonts w:ascii="Times New Roman" w:hAnsi="Times New Roman"/>
          <w:sz w:val="24"/>
          <w:szCs w:val="24"/>
          <w:u w:val="single"/>
        </w:rPr>
        <w:t>(l</w:t>
      </w:r>
      <w:r w:rsidR="006A50F0" w:rsidRPr="00D266A4">
        <w:rPr>
          <w:rFonts w:ascii="Times New Roman" w:hAnsi="Times New Roman"/>
          <w:sz w:val="24"/>
          <w:szCs w:val="24"/>
          <w:u w:val="single"/>
        </w:rPr>
        <w:t>ietiniai</w:t>
      </w:r>
      <w:r w:rsidR="006A50F0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D266A4" w:rsidRPr="00D266A4">
        <w:rPr>
          <w:rFonts w:ascii="Times New Roman" w:hAnsi="Times New Roman"/>
          <w:sz w:val="24"/>
          <w:szCs w:val="24"/>
          <w:u w:val="single"/>
        </w:rPr>
        <w:t>su uogomis</w:t>
      </w:r>
      <w:r w:rsidR="00D266A4" w:rsidRPr="00D266A4">
        <w:rPr>
          <w:rFonts w:ascii="Times New Roman" w:hAnsi="Times New Roman"/>
          <w:sz w:val="24"/>
          <w:szCs w:val="24"/>
          <w:u w:val="single"/>
        </w:rPr>
        <w:tab/>
      </w:r>
      <w:r w:rsidR="00D266A4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D266A4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D266A4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0B1F2A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280</w:t>
      </w:r>
      <w:r w:rsidR="0063002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</w:t>
      </w:r>
      <w:r w:rsidR="00D266A4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g</w:t>
      </w:r>
    </w:p>
    <w:p w14:paraId="19B9C5EB" w14:textId="1793F2F2" w:rsidR="00D266A4" w:rsidRPr="006719CE" w:rsidRDefault="00713B13" w:rsidP="00D266A4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B</w:t>
      </w:r>
      <w:r w:rsidR="00D266A4" w:rsidRPr="00D266A4">
        <w:rPr>
          <w:rFonts w:ascii="Times New Roman" w:hAnsi="Times New Roman"/>
          <w:sz w:val="24"/>
          <w:szCs w:val="24"/>
        </w:rPr>
        <w:t xml:space="preserve">lyneliai </w:t>
      </w:r>
      <w:r w:rsidR="006A50F0">
        <w:rPr>
          <w:rFonts w:ascii="Times New Roman" w:hAnsi="Times New Roman"/>
          <w:sz w:val="24"/>
          <w:szCs w:val="24"/>
        </w:rPr>
        <w:t>(l</w:t>
      </w:r>
      <w:r w:rsidR="006A50F0" w:rsidRPr="00D266A4">
        <w:rPr>
          <w:rFonts w:ascii="Times New Roman" w:hAnsi="Times New Roman"/>
          <w:sz w:val="24"/>
          <w:szCs w:val="24"/>
        </w:rPr>
        <w:t>ietinia</w:t>
      </w:r>
      <w:r w:rsidR="006A50F0">
        <w:rPr>
          <w:rFonts w:ascii="Times New Roman" w:hAnsi="Times New Roman"/>
          <w:sz w:val="24"/>
          <w:szCs w:val="24"/>
        </w:rPr>
        <w:t>i)</w:t>
      </w:r>
      <w:r w:rsidR="006A50F0" w:rsidRPr="00D266A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266A4" w:rsidRPr="00D266A4">
        <w:rPr>
          <w:rFonts w:ascii="Times New Roman" w:hAnsi="Times New Roman"/>
          <w:sz w:val="24"/>
          <w:szCs w:val="24"/>
        </w:rPr>
        <w:t>su uogomis</w:t>
      </w:r>
      <w:r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F2A">
        <w:rPr>
          <w:rFonts w:ascii="Times New Roman" w:eastAsia="Times New Roman" w:hAnsi="Times New Roman"/>
          <w:sz w:val="24"/>
          <w:szCs w:val="24"/>
          <w:lang w:eastAsia="lt-LT"/>
        </w:rPr>
        <w:t>285</w:t>
      </w:r>
      <w:r w:rsidR="00D266A4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06EA79AD" w14:textId="77777777" w:rsidR="00D266A4" w:rsidRPr="006719CE" w:rsidRDefault="00C202DA" w:rsidP="00D266A4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266A4"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2,5</w:t>
      </w:r>
    </w:p>
    <w:p w14:paraId="6C4AA940" w14:textId="77777777" w:rsidR="00D266A4" w:rsidRDefault="00D266A4" w:rsidP="00D266A4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</w:t>
      </w:r>
      <w:r w:rsidR="000B1F2A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074C006D" w14:textId="77777777" w:rsidR="00D266A4" w:rsidRDefault="00D266A4" w:rsidP="00D266A4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9B918F6" w14:textId="77777777" w:rsidR="009C6B65" w:rsidRPr="0052603D" w:rsidRDefault="00D266A4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1CFF5429" w14:textId="77777777" w:rsidR="00D266A4" w:rsidRDefault="00D266A4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4C649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FBCABF6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41DB66F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2ECB7C3" w14:textId="77777777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E527BFF" w14:textId="3036DD41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4C13F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4C13F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D6BBC66" w14:textId="77777777" w:rsidR="009C6B65" w:rsidRPr="0052603D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927A24C" w14:textId="77777777" w:rsidR="009C6B65" w:rsidRPr="006719CE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08A0038" w14:textId="21DBE4D7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001F6D" w:rsidRPr="006719CE">
        <w:rPr>
          <w:rFonts w:ascii="Times New Roman" w:hAnsi="Times New Roman"/>
          <w:sz w:val="24"/>
          <w:szCs w:val="24"/>
        </w:rPr>
        <w:t>juodosios</w:t>
      </w:r>
      <w:r w:rsidR="00001F6D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533F4A80" w14:textId="77777777" w:rsidR="003640F0" w:rsidRPr="006719CE" w:rsidRDefault="003640F0" w:rsidP="003640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5A19A30F" w14:textId="77777777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24916A11" w14:textId="77777777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99ECC10" w14:textId="77777777" w:rsidR="009C6B65" w:rsidRDefault="009C6B65" w:rsidP="009C6B6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C07835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74762E0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78A8E7EA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02D5F33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4E084E2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1456AE45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5C68413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269AC50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1A84920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6AE2E82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1DF07F80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2E5823D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0664073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4675721E" w14:textId="77777777" w:rsidR="00DC2F18" w:rsidRPr="006719CE" w:rsidRDefault="00DC2F18" w:rsidP="00DC2F1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A7B806" w14:textId="77777777" w:rsidR="00DC2F18" w:rsidRPr="006719CE" w:rsidRDefault="00DC2F18" w:rsidP="00DC2F1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BEF969B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171A0FB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F39B3F1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3B920EF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0313862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B4CCCFC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C60C106" w14:textId="77777777" w:rsidR="004C13F0" w:rsidRPr="006719CE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C89E1E8" w14:textId="77777777" w:rsidR="00DC2F18" w:rsidRPr="006719CE" w:rsidRDefault="00DC2F18" w:rsidP="00DC2F1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0AC5833" w14:textId="77777777" w:rsidR="00DC2F18" w:rsidRPr="006719CE" w:rsidRDefault="00DC2F18" w:rsidP="009C6B6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EC06AFB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6D4D97B" w14:textId="77777777" w:rsidR="00103976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A8034C" w14:textId="77777777" w:rsidR="00103976" w:rsidRPr="008A2487" w:rsidRDefault="00B12712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103976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103976" w:rsidRPr="006719CE">
        <w:rPr>
          <w:rFonts w:ascii="Times New Roman" w:hAnsi="Times New Roman"/>
          <w:sz w:val="24"/>
          <w:szCs w:val="24"/>
          <w:u w:val="single"/>
        </w:rPr>
        <w:tab/>
      </w:r>
      <w:r w:rsidR="00103976" w:rsidRPr="006719CE">
        <w:rPr>
          <w:rFonts w:ascii="Times New Roman" w:hAnsi="Times New Roman"/>
          <w:sz w:val="24"/>
          <w:szCs w:val="24"/>
          <w:u w:val="single"/>
        </w:rPr>
        <w:tab/>
      </w:r>
      <w:r w:rsidR="00103976" w:rsidRPr="006719CE">
        <w:rPr>
          <w:rFonts w:ascii="Times New Roman" w:hAnsi="Times New Roman"/>
          <w:sz w:val="24"/>
          <w:szCs w:val="24"/>
          <w:u w:val="single"/>
        </w:rPr>
        <w:tab/>
      </w:r>
      <w:r w:rsidR="00103976" w:rsidRPr="006719CE">
        <w:rPr>
          <w:rFonts w:ascii="Times New Roman" w:hAnsi="Times New Roman"/>
          <w:sz w:val="24"/>
          <w:szCs w:val="24"/>
          <w:u w:val="single"/>
        </w:rPr>
        <w:tab/>
      </w:r>
      <w:r w:rsidR="00EE27AE">
        <w:rPr>
          <w:rFonts w:ascii="Times New Roman" w:hAnsi="Times New Roman"/>
          <w:sz w:val="24"/>
          <w:szCs w:val="24"/>
          <w:u w:val="single"/>
        </w:rPr>
        <w:t>8</w:t>
      </w:r>
      <w:r w:rsidR="00103976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EE27AE">
        <w:rPr>
          <w:rFonts w:ascii="Times New Roman" w:hAnsi="Times New Roman"/>
          <w:sz w:val="24"/>
          <w:szCs w:val="24"/>
          <w:u w:val="single"/>
        </w:rPr>
        <w:t>30</w:t>
      </w:r>
      <w:r w:rsidR="00103976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E935C9E" w14:textId="77777777" w:rsidR="00103976" w:rsidRPr="006719CE" w:rsidRDefault="0090358B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103976" w:rsidRPr="006719CE">
        <w:rPr>
          <w:rFonts w:ascii="Times New Roman" w:hAnsi="Times New Roman"/>
          <w:sz w:val="24"/>
          <w:szCs w:val="24"/>
        </w:rPr>
        <w:t xml:space="preserve"> </w:t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EE27AE">
        <w:rPr>
          <w:rFonts w:ascii="Times New Roman" w:hAnsi="Times New Roman"/>
          <w:sz w:val="24"/>
          <w:szCs w:val="24"/>
        </w:rPr>
        <w:t>8</w:t>
      </w:r>
      <w:r w:rsidR="00103976" w:rsidRPr="006719CE">
        <w:rPr>
          <w:rFonts w:ascii="Times New Roman" w:hAnsi="Times New Roman"/>
          <w:sz w:val="24"/>
          <w:szCs w:val="24"/>
        </w:rPr>
        <w:t>0,0</w:t>
      </w:r>
    </w:p>
    <w:p w14:paraId="1654E35B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E27A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1A2D840" w14:textId="77777777" w:rsidR="00103976" w:rsidRPr="006719CE" w:rsidRDefault="0099332A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  <w:u w:val="single"/>
        </w:rPr>
        <w:tab/>
      </w:r>
      <w:r w:rsidR="00EE27AE">
        <w:rPr>
          <w:rFonts w:ascii="Times New Roman" w:hAnsi="Times New Roman"/>
          <w:sz w:val="24"/>
          <w:szCs w:val="24"/>
          <w:u w:val="single"/>
        </w:rPr>
        <w:t>30</w:t>
      </w:r>
      <w:r w:rsidR="00103976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F4EDFF2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E27AE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EE27AE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FF238CE" w14:textId="77777777" w:rsidR="00103976" w:rsidRDefault="00103976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7A1445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514E02">
        <w:rPr>
          <w:rFonts w:ascii="Times New Roman" w:hAnsi="Times New Roman"/>
          <w:sz w:val="24"/>
          <w:szCs w:val="24"/>
        </w:rPr>
        <w:t>S</w:t>
      </w:r>
      <w:r w:rsidR="00514E02" w:rsidRPr="0052603D">
        <w:rPr>
          <w:rFonts w:ascii="Times New Roman" w:hAnsi="Times New Roman"/>
          <w:sz w:val="24"/>
          <w:szCs w:val="24"/>
        </w:rPr>
        <w:t>ūris</w:t>
      </w:r>
      <w:r w:rsidR="00514E02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D764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D76440">
        <w:rPr>
          <w:rFonts w:ascii="Times New Roman" w:hAnsi="Times New Roman"/>
          <w:sz w:val="24"/>
          <w:szCs w:val="24"/>
        </w:rPr>
        <w:t>20</w:t>
      </w:r>
    </w:p>
    <w:p w14:paraId="1DE92B99" w14:textId="77777777" w:rsidR="00740C37" w:rsidRDefault="00740C37" w:rsidP="00740C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53A5F75" w14:textId="1D18CA90" w:rsidR="00740C37" w:rsidRPr="0052603D" w:rsidRDefault="00CE5BB3" w:rsidP="00740C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 w:rsidR="00740C37">
        <w:rPr>
          <w:rFonts w:ascii="Times New Roman" w:hAnsi="Times New Roman"/>
          <w:sz w:val="24"/>
          <w:szCs w:val="24"/>
        </w:rPr>
        <w:tab/>
      </w:r>
      <w:r w:rsidR="00740C37">
        <w:rPr>
          <w:rFonts w:ascii="Times New Roman" w:hAnsi="Times New Roman"/>
          <w:sz w:val="24"/>
          <w:szCs w:val="24"/>
        </w:rPr>
        <w:tab/>
      </w:r>
      <w:r w:rsidR="00740C37">
        <w:rPr>
          <w:rFonts w:ascii="Times New Roman" w:hAnsi="Times New Roman"/>
          <w:sz w:val="24"/>
          <w:szCs w:val="24"/>
        </w:rPr>
        <w:tab/>
      </w:r>
      <w:r w:rsidR="00740C37">
        <w:rPr>
          <w:rFonts w:ascii="Times New Roman" w:hAnsi="Times New Roman"/>
          <w:sz w:val="24"/>
          <w:szCs w:val="24"/>
        </w:rPr>
        <w:tab/>
        <w:t>5</w:t>
      </w:r>
    </w:p>
    <w:p w14:paraId="7B6CBAEE" w14:textId="77777777" w:rsidR="00740C37" w:rsidRPr="0052603D" w:rsidRDefault="00740C37" w:rsidP="00740C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CF9E8A5" w14:textId="77777777" w:rsidR="00386196" w:rsidRDefault="00386196" w:rsidP="0038619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5EFCAC" w14:textId="77777777" w:rsidR="00386196" w:rsidRPr="00386196" w:rsidRDefault="00386196" w:rsidP="0038619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86196">
        <w:rPr>
          <w:rFonts w:ascii="Times New Roman" w:hAnsi="Times New Roman"/>
          <w:sz w:val="24"/>
          <w:szCs w:val="24"/>
          <w:u w:val="single"/>
        </w:rPr>
        <w:t>Trinta varškė/Grietinė/Medus/Šokolado lašeliai (glaistas)</w:t>
      </w:r>
      <w:r w:rsidRPr="00386196">
        <w:rPr>
          <w:rFonts w:ascii="Times New Roman" w:hAnsi="Times New Roman"/>
          <w:sz w:val="24"/>
          <w:szCs w:val="24"/>
          <w:u w:val="single"/>
        </w:rPr>
        <w:tab/>
      </w:r>
      <w:r w:rsidRPr="00386196">
        <w:rPr>
          <w:rFonts w:ascii="Times New Roman" w:hAnsi="Times New Roman"/>
          <w:sz w:val="24"/>
          <w:szCs w:val="24"/>
          <w:u w:val="single"/>
        </w:rPr>
        <w:tab/>
        <w:t>100/30/30/15</w:t>
      </w:r>
    </w:p>
    <w:p w14:paraId="391040B4" w14:textId="77777777" w:rsidR="00386196" w:rsidRDefault="00386196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ta varškė 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,0</w:t>
      </w:r>
    </w:p>
    <w:p w14:paraId="3F8F1AA6" w14:textId="77777777" w:rsidR="00386196" w:rsidRDefault="00386196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6FFE234D" w14:textId="77777777" w:rsidR="00386196" w:rsidRDefault="00386196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039D2861" w14:textId="77777777" w:rsidR="00386196" w:rsidRDefault="00386196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okolado lašeliai (glaistas 44-60%) </w:t>
      </w:r>
      <w:r w:rsidR="00FF6058">
        <w:rPr>
          <w:rFonts w:ascii="Times New Roman" w:hAnsi="Times New Roman"/>
          <w:sz w:val="24"/>
          <w:szCs w:val="24"/>
        </w:rPr>
        <w:tab/>
      </w:r>
      <w:r w:rsidR="00FF6058">
        <w:rPr>
          <w:rFonts w:ascii="Times New Roman" w:hAnsi="Times New Roman"/>
          <w:sz w:val="24"/>
          <w:szCs w:val="24"/>
        </w:rPr>
        <w:tab/>
      </w:r>
      <w:r w:rsidR="00FF6058">
        <w:rPr>
          <w:rFonts w:ascii="Times New Roman" w:hAnsi="Times New Roman"/>
          <w:sz w:val="24"/>
          <w:szCs w:val="24"/>
        </w:rPr>
        <w:tab/>
      </w:r>
      <w:r w:rsidR="00FF6058">
        <w:rPr>
          <w:rFonts w:ascii="Times New Roman" w:hAnsi="Times New Roman"/>
          <w:sz w:val="24"/>
          <w:szCs w:val="24"/>
        </w:rPr>
        <w:tab/>
        <w:t>15,0</w:t>
      </w:r>
    </w:p>
    <w:p w14:paraId="3F22B7D4" w14:textId="77777777" w:rsidR="007370FA" w:rsidRDefault="007370FA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F30866" w14:textId="77777777" w:rsidR="00023A20" w:rsidRDefault="00023A20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/Riešutų kre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5395F65D" w14:textId="2BED4050" w:rsidR="00023A20" w:rsidRPr="0052603D" w:rsidRDefault="00A63890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r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  <w:t>40</w:t>
      </w:r>
    </w:p>
    <w:p w14:paraId="3B19284D" w14:textId="290DA126" w:rsidR="009C6B65" w:rsidRPr="006719CE" w:rsidRDefault="00734A79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7</w:t>
      </w:r>
      <w:r w:rsidR="009C6B65" w:rsidRPr="006719CE">
        <w:rPr>
          <w:rFonts w:ascii="Times New Roman" w:hAnsi="Times New Roman"/>
          <w:sz w:val="24"/>
          <w:szCs w:val="24"/>
        </w:rPr>
        <w:t>0/</w:t>
      </w:r>
      <w:r w:rsidR="009C6B65">
        <w:rPr>
          <w:rFonts w:ascii="Times New Roman" w:hAnsi="Times New Roman"/>
          <w:sz w:val="24"/>
          <w:szCs w:val="24"/>
        </w:rPr>
        <w:t>3</w:t>
      </w:r>
      <w:r w:rsidR="009C6B65" w:rsidRPr="006719CE">
        <w:rPr>
          <w:rFonts w:ascii="Times New Roman" w:hAnsi="Times New Roman"/>
          <w:sz w:val="24"/>
          <w:szCs w:val="24"/>
        </w:rPr>
        <w:t>0</w:t>
      </w:r>
    </w:p>
    <w:p w14:paraId="4F2BD5A2" w14:textId="77777777" w:rsidR="00103976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AF8283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B2ED38C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E769AA4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7177E4A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B54A856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CAC1B7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2762E1F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AD42E48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90063E3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F04CC3D" w14:textId="77777777" w:rsidR="00103976" w:rsidRPr="006719CE" w:rsidRDefault="00103976" w:rsidP="001039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61C12A7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E049058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0226D96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D309BA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gurkinė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22916B1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6,25</w:t>
      </w:r>
    </w:p>
    <w:p w14:paraId="7D5829FC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4FB6C4" w14:textId="47C9144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871F12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871F12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71F1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5</w:t>
      </w:r>
    </w:p>
    <w:p w14:paraId="1F233E51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61A7D59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5,0</w:t>
      </w:r>
    </w:p>
    <w:p w14:paraId="61478397" w14:textId="77777777" w:rsidR="00103976" w:rsidRPr="006719CE" w:rsidRDefault="00154CA0" w:rsidP="0010397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</w:r>
      <w:r w:rsidR="00103976" w:rsidRPr="006719CE">
        <w:rPr>
          <w:rFonts w:ascii="Times New Roman" w:hAnsi="Times New Roman"/>
          <w:sz w:val="24"/>
          <w:szCs w:val="24"/>
        </w:rPr>
        <w:tab/>
        <w:t>2,5</w:t>
      </w:r>
    </w:p>
    <w:p w14:paraId="0F9023E8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27BE2BE9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45A75F10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40F6C559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55FDCDAF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4C89110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D71C82A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1BA4363F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05C1C01E" w14:textId="77777777" w:rsidR="00103976" w:rsidRPr="006719CE" w:rsidRDefault="00103976" w:rsidP="0010397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4F3FF55" w14:textId="77777777" w:rsidR="00103976" w:rsidRDefault="00103976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F97682C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7E844968" w14:textId="77777777" w:rsidR="00A5146F" w:rsidRDefault="00A5146F" w:rsidP="00A5146F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34010A6D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26F9C3F4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6DF1EA3" w14:textId="77777777" w:rsidR="00A77F3E" w:rsidRPr="00020AF6" w:rsidRDefault="00B61B42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 r</w:t>
      </w:r>
      <w:r w:rsidR="00A77F3E">
        <w:rPr>
          <w:rFonts w:ascii="Times New Roman" w:hAnsi="Times New Roman"/>
          <w:sz w:val="24"/>
        </w:rPr>
        <w:t>ūgštynės</w:t>
      </w:r>
      <w:r w:rsidR="00A77F3E"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77F3E" w:rsidRPr="00020AF6">
        <w:rPr>
          <w:rFonts w:ascii="Times New Roman" w:hAnsi="Times New Roman"/>
          <w:sz w:val="24"/>
        </w:rPr>
        <w:tab/>
      </w:r>
      <w:r w:rsidR="00A77F3E" w:rsidRPr="00020AF6">
        <w:rPr>
          <w:rFonts w:ascii="Times New Roman" w:hAnsi="Times New Roman"/>
          <w:sz w:val="24"/>
        </w:rPr>
        <w:tab/>
      </w:r>
      <w:r w:rsidR="00A77F3E">
        <w:rPr>
          <w:rFonts w:ascii="Times New Roman" w:hAnsi="Times New Roman"/>
          <w:sz w:val="24"/>
        </w:rPr>
        <w:tab/>
        <w:t>40,0</w:t>
      </w:r>
      <w:r w:rsidR="00A77F3E" w:rsidRPr="00020AF6">
        <w:rPr>
          <w:rFonts w:ascii="Times New Roman" w:hAnsi="Times New Roman"/>
          <w:sz w:val="24"/>
        </w:rPr>
        <w:t xml:space="preserve"> </w:t>
      </w:r>
    </w:p>
    <w:p w14:paraId="48A7397E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52556E4A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3274ECB8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4AAA0E88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78FC6061" w14:textId="77777777" w:rsidR="00A77F3E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050A5570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87C6840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7B852CA" w14:textId="081BD21F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A705F9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54CECD1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0325FB2D" w14:textId="77777777" w:rsidR="00A77F3E" w:rsidRDefault="00A77F3E" w:rsidP="00A77F3E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63219A61" w14:textId="77777777" w:rsidR="00A77F3E" w:rsidRPr="00A857CB" w:rsidRDefault="00A77F3E" w:rsidP="00A77F3E">
      <w:pPr>
        <w:spacing w:after="0" w:line="360" w:lineRule="auto"/>
        <w:rPr>
          <w:rFonts w:ascii="Times New Roman" w:hAnsi="Times New Roman"/>
          <w:i/>
          <w:sz w:val="24"/>
        </w:rPr>
      </w:pPr>
      <w:r w:rsidRPr="00A857CB">
        <w:rPr>
          <w:rFonts w:ascii="Times New Roman" w:hAnsi="Times New Roman"/>
          <w:i/>
          <w:sz w:val="24"/>
        </w:rPr>
        <w:t>arba</w:t>
      </w:r>
    </w:p>
    <w:p w14:paraId="1B2C5B73" w14:textId="77777777" w:rsidR="00A77F3E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FBD1DF3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532BE94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66C622A8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A2C80A3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84FE5D9" w14:textId="77777777" w:rsidR="00A77F3E" w:rsidRPr="00020AF6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31A09B" w14:textId="77777777" w:rsidR="00A77F3E" w:rsidRDefault="00A77F3E" w:rsidP="00A77F3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6EB2E02" w14:textId="77777777" w:rsidR="003F3741" w:rsidRPr="00020AF6" w:rsidRDefault="003F3741" w:rsidP="00A77F3E">
      <w:pPr>
        <w:spacing w:after="0" w:line="360" w:lineRule="auto"/>
        <w:rPr>
          <w:rFonts w:ascii="Times New Roman" w:hAnsi="Times New Roman"/>
          <w:sz w:val="24"/>
        </w:rPr>
      </w:pPr>
    </w:p>
    <w:p w14:paraId="0750B216" w14:textId="77777777" w:rsidR="003F3741" w:rsidRPr="006D4F4B" w:rsidRDefault="003F3741" w:rsidP="003F3741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lastRenderedPageBreak/>
        <w:t>arba</w:t>
      </w:r>
    </w:p>
    <w:p w14:paraId="3DCCA1AD" w14:textId="77777777" w:rsidR="00204ED1" w:rsidRDefault="00204ED1" w:rsidP="003F37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633FB7" w14:textId="2C3FAE2A" w:rsidR="003F3741" w:rsidRDefault="00204ED1" w:rsidP="003F374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3F3741">
        <w:rPr>
          <w:rFonts w:ascii="Times New Roman" w:hAnsi="Times New Roman"/>
          <w:sz w:val="24"/>
          <w:szCs w:val="24"/>
        </w:rPr>
        <w:t>Raugintos pasukos /</w:t>
      </w:r>
      <w:r w:rsidR="00AE269A">
        <w:rPr>
          <w:rFonts w:ascii="Times New Roman" w:hAnsi="Times New Roman"/>
          <w:sz w:val="24"/>
          <w:szCs w:val="24"/>
        </w:rPr>
        <w:t xml:space="preserve"> </w:t>
      </w:r>
      <w:r w:rsidR="003F3741">
        <w:rPr>
          <w:rFonts w:ascii="Times New Roman" w:hAnsi="Times New Roman"/>
          <w:sz w:val="24"/>
          <w:szCs w:val="24"/>
        </w:rPr>
        <w:t>Virtos bulvės</w:t>
      </w:r>
      <w:r w:rsidR="003F3741">
        <w:rPr>
          <w:rFonts w:ascii="Times New Roman" w:hAnsi="Times New Roman"/>
          <w:sz w:val="24"/>
          <w:szCs w:val="24"/>
        </w:rPr>
        <w:tab/>
      </w:r>
      <w:r w:rsidR="003F3741">
        <w:rPr>
          <w:rFonts w:ascii="Times New Roman" w:hAnsi="Times New Roman"/>
          <w:sz w:val="24"/>
          <w:szCs w:val="24"/>
        </w:rPr>
        <w:tab/>
      </w:r>
      <w:r w:rsidR="003F3741">
        <w:rPr>
          <w:rFonts w:ascii="Times New Roman" w:hAnsi="Times New Roman"/>
          <w:sz w:val="24"/>
          <w:szCs w:val="24"/>
        </w:rPr>
        <w:tab/>
      </w:r>
      <w:r w:rsidR="003F3741">
        <w:rPr>
          <w:rFonts w:ascii="Times New Roman" w:hAnsi="Times New Roman"/>
          <w:sz w:val="24"/>
          <w:szCs w:val="24"/>
        </w:rPr>
        <w:tab/>
        <w:t>250/100</w:t>
      </w:r>
    </w:p>
    <w:p w14:paraId="70902F76" w14:textId="77777777" w:rsidR="00A5146F" w:rsidRDefault="00A5146F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679B5EE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Jautienos guliaša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00 g (120/80)</w:t>
      </w:r>
    </w:p>
    <w:p w14:paraId="6645533C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Jautienos </w:t>
      </w:r>
      <w:r w:rsidR="008D4E8C">
        <w:rPr>
          <w:rFonts w:ascii="Times New Roman" w:hAnsi="Times New Roman"/>
          <w:noProof/>
          <w:sz w:val="24"/>
          <w:szCs w:val="24"/>
        </w:rPr>
        <w:t>ment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89,60</w:t>
      </w:r>
    </w:p>
    <w:p w14:paraId="0C971498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8D4E8C">
        <w:rPr>
          <w:rFonts w:ascii="Times New Roman" w:hAnsi="Times New Roman"/>
          <w:noProof/>
          <w:sz w:val="24"/>
          <w:szCs w:val="24"/>
        </w:rPr>
        <w:t>8</w:t>
      </w:r>
    </w:p>
    <w:p w14:paraId="1AFDBEFF" w14:textId="77777777" w:rsidR="00A8256B" w:rsidRDefault="00A14143" w:rsidP="00A8256B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A8256B">
        <w:rPr>
          <w:rFonts w:ascii="Times New Roman" w:hAnsi="Times New Roman"/>
          <w:noProof/>
          <w:sz w:val="24"/>
          <w:szCs w:val="24"/>
        </w:rPr>
        <w:tab/>
      </w:r>
      <w:r w:rsidR="00A8256B">
        <w:rPr>
          <w:rFonts w:ascii="Times New Roman" w:hAnsi="Times New Roman"/>
          <w:noProof/>
          <w:sz w:val="24"/>
          <w:szCs w:val="24"/>
        </w:rPr>
        <w:tab/>
      </w:r>
      <w:r w:rsidR="00A8256B">
        <w:rPr>
          <w:rFonts w:ascii="Times New Roman" w:hAnsi="Times New Roman"/>
          <w:noProof/>
          <w:sz w:val="24"/>
          <w:szCs w:val="24"/>
        </w:rPr>
        <w:tab/>
      </w:r>
      <w:r w:rsidR="00A8256B">
        <w:rPr>
          <w:rFonts w:ascii="Times New Roman" w:hAnsi="Times New Roman"/>
          <w:noProof/>
          <w:sz w:val="24"/>
          <w:szCs w:val="24"/>
        </w:rPr>
        <w:tab/>
      </w:r>
      <w:r w:rsidR="00A8256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39503D2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8D4E8C">
        <w:rPr>
          <w:rFonts w:ascii="Times New Roman" w:hAnsi="Times New Roman"/>
          <w:noProof/>
          <w:sz w:val="24"/>
          <w:szCs w:val="24"/>
        </w:rPr>
        <w:t>5</w:t>
      </w:r>
    </w:p>
    <w:p w14:paraId="56C05831" w14:textId="77777777" w:rsidR="005B6E52" w:rsidRPr="005F082A" w:rsidRDefault="005B6E52" w:rsidP="005B6E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Laurų lap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05</w:t>
      </w:r>
    </w:p>
    <w:p w14:paraId="2C0445E4" w14:textId="77777777" w:rsidR="00A8256B" w:rsidRPr="005F082A" w:rsidRDefault="00154CA0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8D4E8C">
        <w:rPr>
          <w:rFonts w:ascii="Times New Roman" w:hAnsi="Times New Roman"/>
          <w:noProof/>
          <w:sz w:val="24"/>
          <w:szCs w:val="24"/>
        </w:rPr>
        <w:t>10,0</w:t>
      </w:r>
    </w:p>
    <w:p w14:paraId="3AF9F97F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22E5436C" w14:textId="77777777" w:rsidR="008D4E8C" w:rsidRPr="005F082A" w:rsidRDefault="008D4E8C" w:rsidP="008D4E8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Pomidorų past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5058483F" w14:textId="5C7C2C9A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</w:t>
      </w:r>
      <w:r w:rsidR="005B6E52">
        <w:rPr>
          <w:rFonts w:ascii="Times New Roman" w:hAnsi="Times New Roman"/>
          <w:noProof/>
          <w:sz w:val="24"/>
          <w:szCs w:val="24"/>
        </w:rPr>
        <w:t>nduo (troškintos mėsos sultinys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 w:rsidR="005B6E52">
        <w:rPr>
          <w:rFonts w:ascii="Times New Roman" w:hAnsi="Times New Roman"/>
          <w:noProof/>
          <w:sz w:val="24"/>
          <w:szCs w:val="24"/>
        </w:rPr>
        <w:tab/>
      </w:r>
      <w:r w:rsidR="005B6E52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BE5638" w:rsidRPr="005F082A">
        <w:rPr>
          <w:rFonts w:ascii="Times New Roman" w:hAnsi="Times New Roman"/>
          <w:noProof/>
          <w:sz w:val="24"/>
          <w:szCs w:val="24"/>
        </w:rPr>
        <w:t>5</w:t>
      </w:r>
      <w:r w:rsidR="00BE5638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65D873B3" w14:textId="77777777" w:rsidR="00A8256B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mėsos padažas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3BDB7990" w14:textId="77777777" w:rsidR="00A8256B" w:rsidRPr="005F082A" w:rsidRDefault="005E3B29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A8256B" w:rsidRPr="005F082A">
        <w:rPr>
          <w:rFonts w:ascii="Times New Roman" w:hAnsi="Times New Roman"/>
          <w:noProof/>
          <w:sz w:val="24"/>
          <w:szCs w:val="24"/>
        </w:rPr>
        <w:tab/>
      </w:r>
      <w:r w:rsidR="008D4E8C">
        <w:rPr>
          <w:rFonts w:ascii="Times New Roman" w:hAnsi="Times New Roman"/>
          <w:noProof/>
          <w:sz w:val="24"/>
          <w:szCs w:val="24"/>
        </w:rPr>
        <w:t>20</w:t>
      </w:r>
      <w:r w:rsidR="00A8256B">
        <w:rPr>
          <w:rFonts w:ascii="Times New Roman" w:hAnsi="Times New Roman"/>
          <w:noProof/>
          <w:sz w:val="24"/>
          <w:szCs w:val="24"/>
        </w:rPr>
        <w:t>,0</w:t>
      </w:r>
    </w:p>
    <w:p w14:paraId="6DD3537D" w14:textId="77777777" w:rsidR="00A8256B" w:rsidRPr="005F082A" w:rsidRDefault="00A8256B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5F36DBDE" w14:textId="77777777" w:rsidR="00A8256B" w:rsidRPr="005F082A" w:rsidRDefault="005B6E52" w:rsidP="00A8256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00</w:t>
      </w:r>
      <w:r w:rsidR="00A8256B" w:rsidRPr="005F082A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569DBE6C" w14:textId="77777777" w:rsidR="00A8256B" w:rsidRDefault="00A8256B" w:rsidP="009C6B6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7C9F08DA" w14:textId="77777777" w:rsidR="009C6B65" w:rsidRPr="008020AD" w:rsidRDefault="009C6B65" w:rsidP="009C6B6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C23884E" w14:textId="77777777" w:rsidR="005B6E52" w:rsidRDefault="005B6E52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3114F0" w14:textId="22C7FCF8" w:rsidR="007F2E46" w:rsidRPr="008020AD" w:rsidRDefault="007F2E46" w:rsidP="007F2E46">
      <w:pPr>
        <w:spacing w:after="120" w:line="24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Pikantiška vištiena </w:t>
      </w:r>
      <w:r w:rsidR="004601CA">
        <w:rPr>
          <w:rFonts w:ascii="Times New Roman" w:hAnsi="Times New Roman"/>
          <w:iCs/>
          <w:noProof/>
          <w:sz w:val="24"/>
          <w:szCs w:val="24"/>
          <w:u w:val="single"/>
        </w:rPr>
        <w:t xml:space="preserve">su </w:t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džiūvėsėlių ir parmezano sūrio </w:t>
      </w:r>
      <w:r w:rsidR="00BC7423">
        <w:rPr>
          <w:rFonts w:ascii="Times New Roman" w:hAnsi="Times New Roman"/>
          <w:iCs/>
          <w:noProof/>
          <w:sz w:val="24"/>
          <w:szCs w:val="24"/>
          <w:u w:val="single"/>
        </w:rPr>
        <w:t>plutele</w:t>
      </w:r>
      <w:r w:rsidR="00BC7423"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ab/>
        <w:t>120 g</w:t>
      </w:r>
    </w:p>
    <w:p w14:paraId="47FD3E16" w14:textId="77777777" w:rsidR="007F2E46" w:rsidRPr="008020AD" w:rsidRDefault="007F2E46" w:rsidP="007F2E4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ištienos krūtinėlės filė</w:t>
      </w:r>
      <w:r w:rsidR="008D4E8C">
        <w:rPr>
          <w:rFonts w:ascii="Times New Roman" w:hAnsi="Times New Roman"/>
          <w:noProof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,0</w:t>
      </w:r>
    </w:p>
    <w:p w14:paraId="11C2294C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rinatui- plakiniui:</w:t>
      </w:r>
    </w:p>
    <w:p w14:paraId="60B712C9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i/>
          <w:noProof/>
          <w:sz w:val="24"/>
          <w:szCs w:val="24"/>
        </w:rPr>
        <w:t>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3,0</w:t>
      </w:r>
    </w:p>
    <w:p w14:paraId="6A58A27A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Bazilikų pasta (pesto padažas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655E0D04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 xml:space="preserve">Kiaušiniai 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9,0</w:t>
      </w:r>
    </w:p>
    <w:p w14:paraId="64264577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2B43DF77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2</w:t>
      </w:r>
    </w:p>
    <w:p w14:paraId="65E0AE05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7780F531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1</w:t>
      </w:r>
    </w:p>
    <w:p w14:paraId="294B50EA" w14:textId="77777777" w:rsidR="004C13F0" w:rsidRPr="00CE0BA5" w:rsidRDefault="004C13F0" w:rsidP="004C13F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CE0BA5">
        <w:rPr>
          <w:rFonts w:ascii="Times New Roman" w:hAnsi="Times New Roman"/>
          <w:i/>
          <w:noProof/>
          <w:sz w:val="24"/>
          <w:szCs w:val="24"/>
        </w:rPr>
        <w:t>Paniruotei:</w:t>
      </w:r>
    </w:p>
    <w:p w14:paraId="496BDB14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49C05F56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ūrio sriuba (sausa) (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7416549C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etasis sūris Parmezano tipo (smulkiai tarkuotas, 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7B8D3DE" w14:textId="77777777" w:rsidR="004C13F0" w:rsidRPr="001F29AB" w:rsidRDefault="004C13F0" w:rsidP="004C13F0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 (kepimui iš abiejų pusių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5F0E3763" w14:textId="77777777" w:rsidR="007F2E46" w:rsidRPr="008020AD" w:rsidRDefault="007F2E46" w:rsidP="007F2E4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3F6FC8C7" w14:textId="77777777" w:rsidR="00776922" w:rsidRDefault="00776922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F3982A7" w14:textId="4366AEC6" w:rsidR="009C3115" w:rsidRDefault="007F2E46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9C6B65" w:rsidRPr="008020AD">
        <w:rPr>
          <w:rFonts w:ascii="Times New Roman" w:hAnsi="Times New Roman"/>
          <w:noProof/>
          <w:sz w:val="24"/>
          <w:szCs w:val="24"/>
        </w:rPr>
        <w:t xml:space="preserve">/ </w:t>
      </w:r>
      <w:r w:rsidR="009C3115">
        <w:rPr>
          <w:rFonts w:ascii="Times New Roman" w:hAnsi="Times New Roman"/>
          <w:noProof/>
          <w:sz w:val="24"/>
          <w:szCs w:val="24"/>
        </w:rPr>
        <w:t xml:space="preserve">Virti makaronai su ciberžolėmis ir saulėje </w:t>
      </w:r>
    </w:p>
    <w:p w14:paraId="595332E1" w14:textId="2ED11BD5" w:rsidR="009C6B65" w:rsidRPr="008020AD" w:rsidRDefault="009C311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ais pomidorais</w:t>
      </w:r>
      <w:r w:rsidR="009C6B65">
        <w:rPr>
          <w:rFonts w:ascii="Times New Roman" w:hAnsi="Times New Roman"/>
          <w:noProof/>
          <w:sz w:val="24"/>
          <w:szCs w:val="24"/>
        </w:rPr>
        <w:tab/>
      </w:r>
      <w:r w:rsidR="009C6B65">
        <w:rPr>
          <w:rFonts w:ascii="Times New Roman" w:hAnsi="Times New Roman"/>
          <w:noProof/>
          <w:sz w:val="24"/>
          <w:szCs w:val="24"/>
        </w:rPr>
        <w:tab/>
      </w:r>
      <w:r w:rsidR="009C6B65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9C6B65">
        <w:rPr>
          <w:rFonts w:ascii="Times New Roman" w:hAnsi="Times New Roman"/>
          <w:noProof/>
          <w:sz w:val="24"/>
          <w:szCs w:val="24"/>
        </w:rPr>
        <w:t>100</w:t>
      </w:r>
      <w:r w:rsidR="009C6B65" w:rsidRPr="008020AD">
        <w:rPr>
          <w:rFonts w:ascii="Times New Roman" w:hAnsi="Times New Roman"/>
          <w:noProof/>
          <w:sz w:val="24"/>
          <w:szCs w:val="24"/>
        </w:rPr>
        <w:t>/100</w:t>
      </w:r>
    </w:p>
    <w:p w14:paraId="67D3D2BA" w14:textId="77777777" w:rsidR="007F2E46" w:rsidRDefault="007F2E46" w:rsidP="007F2E4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448267A" w14:textId="77777777" w:rsidR="007F2E46" w:rsidRPr="00697145" w:rsidRDefault="007F2E46" w:rsidP="007F2E4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EF8E84B" w14:textId="77777777" w:rsidR="007F2E46" w:rsidRPr="00697145" w:rsidRDefault="007F2E46" w:rsidP="007F2E46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4DF45425" w14:textId="77777777" w:rsidR="007F2E46" w:rsidRPr="00697145" w:rsidRDefault="007F2E46" w:rsidP="007F2E46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314CF38C" w14:textId="77777777" w:rsidR="007F2E46" w:rsidRPr="00697145" w:rsidRDefault="007F2E46" w:rsidP="007F2E46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70280F1C" w14:textId="77777777" w:rsidR="007F2E46" w:rsidRPr="00697145" w:rsidRDefault="00154CA0" w:rsidP="007F2E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F2E46" w:rsidRPr="00697145">
        <w:rPr>
          <w:rFonts w:ascii="Times New Roman" w:hAnsi="Times New Roman"/>
          <w:sz w:val="24"/>
          <w:szCs w:val="24"/>
        </w:rPr>
        <w:tab/>
      </w:r>
      <w:r w:rsidR="007F2E46" w:rsidRPr="00697145">
        <w:rPr>
          <w:rFonts w:ascii="Times New Roman" w:hAnsi="Times New Roman"/>
          <w:sz w:val="24"/>
          <w:szCs w:val="24"/>
        </w:rPr>
        <w:tab/>
      </w:r>
      <w:r w:rsidR="007F2E46" w:rsidRPr="00697145">
        <w:rPr>
          <w:rFonts w:ascii="Times New Roman" w:hAnsi="Times New Roman"/>
          <w:sz w:val="24"/>
          <w:szCs w:val="24"/>
        </w:rPr>
        <w:tab/>
      </w:r>
      <w:r w:rsidR="007F2E46" w:rsidRPr="00697145">
        <w:rPr>
          <w:rFonts w:ascii="Times New Roman" w:hAnsi="Times New Roman"/>
          <w:sz w:val="24"/>
          <w:szCs w:val="24"/>
        </w:rPr>
        <w:tab/>
      </w:r>
      <w:r w:rsidR="007F2E46" w:rsidRPr="00697145">
        <w:rPr>
          <w:rFonts w:ascii="Times New Roman" w:hAnsi="Times New Roman"/>
          <w:sz w:val="24"/>
          <w:szCs w:val="24"/>
        </w:rPr>
        <w:tab/>
      </w:r>
      <w:r w:rsidR="007F2E46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BD8896D" w14:textId="77777777" w:rsidR="007F2E46" w:rsidRPr="00697145" w:rsidRDefault="007F2E46" w:rsidP="007F2E46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6B13BBC5" w14:textId="24E9CCA4" w:rsidR="00FB024F" w:rsidRPr="00233AB2" w:rsidRDefault="0074167F" w:rsidP="00FB024F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ciberžolėmis ir saulėje džiovintais pomidorais</w:t>
      </w:r>
      <w:r w:rsidR="00FB024F" w:rsidRPr="00233AB2">
        <w:rPr>
          <w:rFonts w:ascii="Times New Roman" w:hAnsi="Times New Roman"/>
          <w:sz w:val="24"/>
          <w:szCs w:val="24"/>
          <w:u w:val="single"/>
        </w:rPr>
        <w:tab/>
      </w:r>
      <w:r w:rsidR="00FB024F" w:rsidRPr="00233AB2">
        <w:rPr>
          <w:rFonts w:ascii="Times New Roman" w:hAnsi="Times New Roman"/>
          <w:sz w:val="24"/>
          <w:szCs w:val="24"/>
          <w:u w:val="single"/>
        </w:rPr>
        <w:tab/>
        <w:t xml:space="preserve">100 g </w:t>
      </w:r>
    </w:p>
    <w:p w14:paraId="6F176E9F" w14:textId="004FB69C" w:rsidR="00FB024F" w:rsidRPr="00233AB2" w:rsidRDefault="0074167F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322A6">
        <w:rPr>
          <w:rFonts w:ascii="Times New Roman" w:hAnsi="Times New Roman"/>
          <w:sz w:val="24"/>
          <w:szCs w:val="24"/>
        </w:rPr>
        <w:t>34,55</w:t>
      </w:r>
    </w:p>
    <w:p w14:paraId="70FBC5EA" w14:textId="0D1D1F1F" w:rsidR="00FB024F" w:rsidRPr="00233AB2" w:rsidRDefault="00F322A6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67</w:t>
      </w:r>
    </w:p>
    <w:p w14:paraId="20045D4D" w14:textId="68AD6AF4" w:rsidR="00FB024F" w:rsidRPr="00233AB2" w:rsidRDefault="007755E7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os </w:t>
      </w:r>
      <w:r w:rsidR="00F322A6">
        <w:rPr>
          <w:rFonts w:ascii="Times New Roman" w:hAnsi="Times New Roman"/>
          <w:sz w:val="24"/>
          <w:szCs w:val="24"/>
        </w:rPr>
        <w:t>ciberžolės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  <w:t>0,</w:t>
      </w:r>
      <w:r w:rsidR="00F322A6">
        <w:rPr>
          <w:rFonts w:ascii="Times New Roman" w:hAnsi="Times New Roman"/>
          <w:sz w:val="24"/>
          <w:szCs w:val="24"/>
        </w:rPr>
        <w:t>13</w:t>
      </w:r>
    </w:p>
    <w:p w14:paraId="627C034D" w14:textId="6578F87D" w:rsidR="00FB024F" w:rsidRPr="00233AB2" w:rsidRDefault="00F322A6" w:rsidP="00FB02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 w:rsidR="00FB024F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2,0</w:t>
      </w:r>
    </w:p>
    <w:p w14:paraId="4A9780E1" w14:textId="6CE1C7EC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33AB2">
        <w:rPr>
          <w:rFonts w:ascii="Times New Roman" w:hAnsi="Times New Roman"/>
          <w:sz w:val="24"/>
          <w:szCs w:val="24"/>
        </w:rPr>
        <w:t>Valgomoji druska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>1,</w:t>
      </w:r>
      <w:r w:rsidR="00F322A6">
        <w:rPr>
          <w:rFonts w:ascii="Times New Roman" w:hAnsi="Times New Roman"/>
          <w:sz w:val="24"/>
          <w:szCs w:val="24"/>
          <w:u w:val="single"/>
        </w:rPr>
        <w:t>5</w:t>
      </w:r>
    </w:p>
    <w:p w14:paraId="313824C3" w14:textId="77777777" w:rsidR="00FB024F" w:rsidRPr="00233AB2" w:rsidRDefault="00FB024F" w:rsidP="00FB024F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Išeiga:</w:t>
      </w:r>
      <w:r w:rsidRPr="00233AB2">
        <w:rPr>
          <w:rFonts w:ascii="Times New Roman" w:hAnsi="Times New Roman"/>
          <w:sz w:val="24"/>
          <w:szCs w:val="24"/>
        </w:rPr>
        <w:tab/>
        <w:t>100 g</w:t>
      </w:r>
    </w:p>
    <w:p w14:paraId="51E70B54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72E295E" w14:textId="77777777" w:rsidR="004C13F0" w:rsidRPr="00F202A1" w:rsidRDefault="004C13F0" w:rsidP="004C13F0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30F5C6E6" w14:textId="77777777" w:rsidR="004C13F0" w:rsidRPr="00F202A1" w:rsidRDefault="004C13F0" w:rsidP="004C13F0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5FDC29E3" w14:textId="7D983B50" w:rsidR="004C13F0" w:rsidRPr="00F202A1" w:rsidRDefault="004C13F0" w:rsidP="004C13F0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1C3FDC7B" w14:textId="77777777" w:rsidR="004C13F0" w:rsidRPr="00F202A1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58FA2D8E" w14:textId="77777777" w:rsidR="004C13F0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10B27662" w14:textId="77777777" w:rsidR="004C13F0" w:rsidRPr="00F202A1" w:rsidRDefault="004C13F0" w:rsidP="004C13F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67C7EC0" w14:textId="77777777" w:rsidR="00233AB2" w:rsidRDefault="00233AB2" w:rsidP="00233A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BD2E7DA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5155ECD" w14:textId="7B6C31E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0FE2B8B1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07D40617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6BFA6523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0006E62E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23B92CEF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0F81DA1" w14:textId="77777777" w:rsidR="00233AB2" w:rsidRPr="006719CE" w:rsidRDefault="00233AB2" w:rsidP="00233A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00F0C5" w14:textId="77777777" w:rsidR="004C13F0" w:rsidRPr="006719CE" w:rsidRDefault="004C13F0" w:rsidP="004C13F0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F218CEF" w14:textId="77777777" w:rsidR="004C13F0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5287EB8" w14:textId="77777777" w:rsidR="004C13F0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D924724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FBFF1F1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1B1776D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503F785F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DF9C44E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1ECBE79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2541580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0A967DF" w14:textId="77777777" w:rsidR="00233AB2" w:rsidRPr="006719CE" w:rsidRDefault="00233AB2" w:rsidP="00233AB2">
      <w:pPr>
        <w:spacing w:after="100"/>
        <w:rPr>
          <w:rFonts w:ascii="Times New Roman" w:hAnsi="Times New Roman"/>
          <w:sz w:val="24"/>
          <w:szCs w:val="24"/>
        </w:rPr>
      </w:pPr>
    </w:p>
    <w:p w14:paraId="008ECCE2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15697DA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20C3DF1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AB13148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5ABC89DF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E020D60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7FC7DBC9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147ABE6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259A7664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31BC9A05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B6D746E" w14:textId="77777777" w:rsidR="004C13F0" w:rsidRPr="006719CE" w:rsidRDefault="004C13F0" w:rsidP="004C13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9B5B25C" w14:textId="77777777" w:rsidR="009C6B65" w:rsidRDefault="009C6B65" w:rsidP="009C6B65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4A887BDE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Keptų burokėlių salotos su fetos sūri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7104C4A5" w14:textId="77777777" w:rsidR="009B23C8" w:rsidRPr="008020AD" w:rsidRDefault="00325686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52,0</w:t>
      </w:r>
    </w:p>
    <w:p w14:paraId="5EF8D557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9%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0B1D5DEC" w14:textId="77777777" w:rsidR="009B23C8" w:rsidRPr="008020AD" w:rsidRDefault="00154CA0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2,53</w:t>
      </w:r>
    </w:p>
    <w:p w14:paraId="00A8EF1F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6BEA1734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6</w:t>
      </w:r>
    </w:p>
    <w:p w14:paraId="0E8926C6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3EA122C4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Kepti burokėliai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  <w:t>30,4</w:t>
      </w:r>
    </w:p>
    <w:p w14:paraId="46BF92D1" w14:textId="77777777" w:rsidR="009B23C8" w:rsidRPr="008020AD" w:rsidRDefault="00B866CE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12,8</w:t>
      </w:r>
    </w:p>
    <w:p w14:paraId="3E703F0E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riauš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32FE1D6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ulėgrąž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</w:t>
      </w:r>
    </w:p>
    <w:p w14:paraId="0EF7C236" w14:textId="77777777" w:rsidR="009B23C8" w:rsidRPr="008020AD" w:rsidRDefault="00173CF5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9B23C8">
        <w:rPr>
          <w:rFonts w:ascii="Times New Roman" w:hAnsi="Times New Roman"/>
          <w:noProof/>
          <w:sz w:val="24"/>
          <w:szCs w:val="24"/>
        </w:rPr>
        <w:t>5</w:t>
      </w:r>
    </w:p>
    <w:p w14:paraId="51E241A5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Medaus ir sojų užpilas 8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6FFD4156" w14:textId="77777777" w:rsidR="009B23C8" w:rsidRPr="008020AD" w:rsidRDefault="00154CA0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61C07DBF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ed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6</w:t>
      </w:r>
    </w:p>
    <w:p w14:paraId="30A4EBD1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2</w:t>
      </w:r>
    </w:p>
    <w:p w14:paraId="41F78C30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52</w:t>
      </w:r>
    </w:p>
    <w:p w14:paraId="50C9F06B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6E1910AF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(9%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48</w:t>
      </w:r>
    </w:p>
    <w:p w14:paraId="52A20548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2CB170CD" w14:textId="77777777" w:rsidR="009B23C8" w:rsidRPr="008020AD" w:rsidRDefault="009B23C8" w:rsidP="009B23C8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 g</w:t>
      </w:r>
    </w:p>
    <w:p w14:paraId="2E41338D" w14:textId="77777777" w:rsidR="009B23C8" w:rsidRDefault="009B23C8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3892A3" w14:textId="77777777" w:rsidR="00740C37" w:rsidRPr="0052603D" w:rsidRDefault="00740C37" w:rsidP="00740C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B5E5ED7" w14:textId="77777777" w:rsidR="00740C37" w:rsidRDefault="00740C37" w:rsidP="00740C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E693FF7" w14:textId="77777777" w:rsidR="00740C37" w:rsidRPr="0052603D" w:rsidRDefault="00740C37" w:rsidP="00740C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7784F38" w14:textId="50FC3A75" w:rsidR="009C6B65" w:rsidRPr="0052603D" w:rsidRDefault="00B1098D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9C6B65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7D83E651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827B380" w14:textId="77777777" w:rsidR="009B23C8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61E1BEE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C22388D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07E050D1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4389225D" w14:textId="77777777" w:rsidR="009B23C8" w:rsidRPr="006719CE" w:rsidRDefault="00BB0DD6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  <w:t>0,1</w:t>
      </w:r>
    </w:p>
    <w:p w14:paraId="7EF82BB7" w14:textId="52765AF6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4C13F0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1B1F4D5" w14:textId="77777777" w:rsidR="009B23C8" w:rsidRPr="006719CE" w:rsidRDefault="009B23C8" w:rsidP="009B23C8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30A51D6" w14:textId="77777777" w:rsidR="009B23C8" w:rsidRDefault="009B23C8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F2835D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BA6741C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BC10A40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7B2F5F2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91FD55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6B09D7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095B42D" w14:textId="62126136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  <w:u w:val="single"/>
        </w:rPr>
        <w:t>Kiaulienos plovas</w:t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  <w:t>300</w:t>
      </w:r>
      <w:r w:rsidR="00F70C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19BA" w:rsidRPr="00986C6F">
        <w:rPr>
          <w:rFonts w:ascii="Times New Roman" w:hAnsi="Times New Roman"/>
          <w:sz w:val="24"/>
          <w:szCs w:val="24"/>
          <w:u w:val="single"/>
        </w:rPr>
        <w:t>g</w:t>
      </w:r>
      <w:r w:rsidR="004519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0C5C">
        <w:rPr>
          <w:rFonts w:ascii="Times New Roman" w:hAnsi="Times New Roman"/>
          <w:sz w:val="24"/>
          <w:szCs w:val="24"/>
          <w:u w:val="single"/>
        </w:rPr>
        <w:t>(1</w:t>
      </w:r>
      <w:r w:rsidR="00886DF2">
        <w:rPr>
          <w:rFonts w:ascii="Times New Roman" w:hAnsi="Times New Roman"/>
          <w:sz w:val="24"/>
          <w:szCs w:val="24"/>
          <w:u w:val="single"/>
        </w:rPr>
        <w:t>0</w:t>
      </w:r>
      <w:r w:rsidR="00F70C5C">
        <w:rPr>
          <w:rFonts w:ascii="Times New Roman" w:hAnsi="Times New Roman"/>
          <w:sz w:val="24"/>
          <w:szCs w:val="24"/>
          <w:u w:val="single"/>
        </w:rPr>
        <w:t>0/</w:t>
      </w:r>
      <w:r w:rsidR="00886DF2">
        <w:rPr>
          <w:rFonts w:ascii="Times New Roman" w:hAnsi="Times New Roman"/>
          <w:sz w:val="24"/>
          <w:szCs w:val="24"/>
          <w:u w:val="single"/>
        </w:rPr>
        <w:t>200</w:t>
      </w:r>
      <w:r w:rsidR="004519BA">
        <w:rPr>
          <w:rFonts w:ascii="Times New Roman" w:hAnsi="Times New Roman"/>
          <w:sz w:val="24"/>
          <w:szCs w:val="24"/>
          <w:u w:val="single"/>
        </w:rPr>
        <w:t>)</w:t>
      </w:r>
      <w:r w:rsidRPr="00986C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A2DE2EF" w14:textId="032E3AC5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Kiaulienos </w:t>
      </w:r>
      <w:r w:rsidR="0035274C">
        <w:rPr>
          <w:rFonts w:ascii="Times New Roman" w:hAnsi="Times New Roman"/>
          <w:sz w:val="24"/>
          <w:szCs w:val="24"/>
        </w:rPr>
        <w:t>sprandinė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148,0</w:t>
      </w:r>
    </w:p>
    <w:p w14:paraId="4D67DAB1" w14:textId="77777777" w:rsidR="0010566A" w:rsidRPr="00986C6F" w:rsidRDefault="0010566A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</w:t>
      </w:r>
      <w:r w:rsidRPr="00986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86C6F">
        <w:rPr>
          <w:rFonts w:ascii="Times New Roman" w:hAnsi="Times New Roman"/>
          <w:sz w:val="24"/>
          <w:szCs w:val="24"/>
        </w:rPr>
        <w:t>rieskon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1,</w:t>
      </w:r>
      <w:r w:rsidR="0061095B">
        <w:rPr>
          <w:rFonts w:ascii="Times New Roman" w:hAnsi="Times New Roman"/>
          <w:sz w:val="24"/>
          <w:szCs w:val="24"/>
        </w:rPr>
        <w:t>0</w:t>
      </w:r>
    </w:p>
    <w:p w14:paraId="243D997C" w14:textId="77777777" w:rsidR="0010566A" w:rsidRDefault="0010566A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Prieskonių </w:t>
      </w:r>
      <w:r>
        <w:rPr>
          <w:rFonts w:ascii="Times New Roman" w:hAnsi="Times New Roman"/>
          <w:sz w:val="24"/>
          <w:szCs w:val="24"/>
        </w:rPr>
        <w:t xml:space="preserve">žolelių </w:t>
      </w:r>
      <w:r w:rsidRPr="00986C6F">
        <w:rPr>
          <w:rFonts w:ascii="Times New Roman" w:hAnsi="Times New Roman"/>
          <w:sz w:val="24"/>
          <w:szCs w:val="24"/>
        </w:rPr>
        <w:t>mišiny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</w:t>
      </w:r>
      <w:r w:rsidR="0061095B">
        <w:rPr>
          <w:rFonts w:ascii="Times New Roman" w:hAnsi="Times New Roman"/>
          <w:sz w:val="24"/>
          <w:szCs w:val="24"/>
        </w:rPr>
        <w:t>3</w:t>
      </w:r>
    </w:p>
    <w:p w14:paraId="6A35F413" w14:textId="77777777" w:rsidR="0010566A" w:rsidRDefault="00A14143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  <w:t>0,</w:t>
      </w:r>
      <w:r w:rsidR="0061095B">
        <w:rPr>
          <w:rFonts w:ascii="Times New Roman" w:hAnsi="Times New Roman"/>
          <w:sz w:val="24"/>
          <w:szCs w:val="24"/>
        </w:rPr>
        <w:t>3</w:t>
      </w:r>
    </w:p>
    <w:p w14:paraId="32E1686D" w14:textId="77777777" w:rsidR="0010566A" w:rsidRDefault="0053204F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</w:r>
      <w:r w:rsidR="0010566A">
        <w:rPr>
          <w:rFonts w:ascii="Times New Roman" w:hAnsi="Times New Roman"/>
          <w:sz w:val="24"/>
          <w:szCs w:val="24"/>
        </w:rPr>
        <w:tab/>
        <w:t>0,01</w:t>
      </w:r>
    </w:p>
    <w:p w14:paraId="0C6FEA2E" w14:textId="1F913CA9" w:rsidR="00F70C5C" w:rsidRPr="00986C6F" w:rsidRDefault="00F70C5C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886DF2">
        <w:rPr>
          <w:rFonts w:ascii="Times New Roman" w:hAnsi="Times New Roman"/>
          <w:sz w:val="24"/>
          <w:szCs w:val="24"/>
        </w:rPr>
        <w:t>78</w:t>
      </w:r>
    </w:p>
    <w:p w14:paraId="3C778C40" w14:textId="21D0CF81" w:rsidR="004519BA" w:rsidRDefault="004519BA" w:rsidP="004519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886DF2">
        <w:rPr>
          <w:rFonts w:ascii="Times New Roman" w:hAnsi="Times New Roman"/>
          <w:sz w:val="24"/>
          <w:szCs w:val="24"/>
        </w:rPr>
        <w:t>22</w:t>
      </w:r>
    </w:p>
    <w:p w14:paraId="514C4D2A" w14:textId="62B54381" w:rsidR="00CA154B" w:rsidRPr="00986C6F" w:rsidRDefault="00154CA0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CA154B"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16,67</w:t>
      </w:r>
    </w:p>
    <w:p w14:paraId="77391CE5" w14:textId="5EEB9C2E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Svogūn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23,33</w:t>
      </w:r>
    </w:p>
    <w:p w14:paraId="651678D2" w14:textId="0FD37545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Morko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16,67</w:t>
      </w:r>
    </w:p>
    <w:p w14:paraId="2A260567" w14:textId="3E468267" w:rsidR="0010566A" w:rsidRPr="00986C6F" w:rsidRDefault="0010566A" w:rsidP="001056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Pomidorų padaža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33,33</w:t>
      </w:r>
    </w:p>
    <w:p w14:paraId="0FAA1697" w14:textId="320574F2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Ryž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59,52</w:t>
      </w:r>
    </w:p>
    <w:p w14:paraId="0B314DFD" w14:textId="1FC55494" w:rsidR="00CA154B" w:rsidRPr="004519BA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</w:rPr>
        <w:t xml:space="preserve">Vanduo                                                                                                </w:t>
      </w:r>
      <w:r w:rsidRPr="004519BA">
        <w:rPr>
          <w:rFonts w:ascii="Times New Roman" w:hAnsi="Times New Roman"/>
          <w:sz w:val="24"/>
          <w:szCs w:val="24"/>
          <w:u w:val="single"/>
        </w:rPr>
        <w:t xml:space="preserve">                     1</w:t>
      </w:r>
      <w:r w:rsidR="00886DF2">
        <w:rPr>
          <w:rFonts w:ascii="Times New Roman" w:hAnsi="Times New Roman"/>
          <w:sz w:val="24"/>
          <w:szCs w:val="24"/>
          <w:u w:val="single"/>
        </w:rPr>
        <w:t>60</w:t>
      </w:r>
      <w:r w:rsidRPr="004519BA">
        <w:rPr>
          <w:rFonts w:ascii="Times New Roman" w:hAnsi="Times New Roman"/>
          <w:sz w:val="24"/>
          <w:szCs w:val="24"/>
          <w:u w:val="single"/>
        </w:rPr>
        <w:t>,0</w:t>
      </w:r>
    </w:p>
    <w:p w14:paraId="7D89A00C" w14:textId="77777777" w:rsidR="00CA154B" w:rsidRPr="00986C6F" w:rsidRDefault="00CA154B" w:rsidP="00CA15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Išeiga:</w:t>
      </w:r>
      <w:r w:rsidRPr="00986C6F">
        <w:rPr>
          <w:rFonts w:ascii="Times New Roman" w:hAnsi="Times New Roman"/>
          <w:sz w:val="24"/>
          <w:szCs w:val="24"/>
        </w:rPr>
        <w:tab/>
        <w:t>300 g</w:t>
      </w:r>
    </w:p>
    <w:p w14:paraId="23CDF4F5" w14:textId="77777777" w:rsidR="00CA154B" w:rsidRDefault="00CA154B" w:rsidP="009C6B6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F3B1393" w14:textId="77777777" w:rsidR="00275FB2" w:rsidRDefault="00275FB2" w:rsidP="00275F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086ACD91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45CDB04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794AE9CA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2</w:t>
      </w:r>
    </w:p>
    <w:p w14:paraId="49F7D33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7440A7">
        <w:rPr>
          <w:rFonts w:ascii="Times New Roman" w:hAnsi="Times New Roman"/>
          <w:sz w:val="24"/>
          <w:szCs w:val="24"/>
        </w:rPr>
        <w:t>os s</w:t>
      </w:r>
      <w:r w:rsidR="007440A7" w:rsidRPr="006719CE">
        <w:rPr>
          <w:rFonts w:ascii="Times New Roman" w:hAnsi="Times New Roman"/>
          <w:sz w:val="24"/>
          <w:szCs w:val="24"/>
        </w:rPr>
        <w:t>aldžio</w:t>
      </w:r>
      <w:r w:rsidR="007440A7">
        <w:rPr>
          <w:rFonts w:ascii="Times New Roman" w:hAnsi="Times New Roman"/>
          <w:sz w:val="24"/>
          <w:szCs w:val="24"/>
        </w:rPr>
        <w:t>sios</w:t>
      </w:r>
      <w:r w:rsidR="007440A7" w:rsidRPr="006719CE">
        <w:rPr>
          <w:rFonts w:ascii="Times New Roman" w:hAnsi="Times New Roman"/>
          <w:sz w:val="24"/>
          <w:szCs w:val="24"/>
        </w:rPr>
        <w:t xml:space="preserve"> paprik</w:t>
      </w:r>
      <w:r w:rsidR="007440A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36E7697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8</w:t>
      </w:r>
    </w:p>
    <w:p w14:paraId="7FC84CA1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230AB28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6023024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3A1C764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F34D7F" w14:textId="77777777" w:rsidR="00275FB2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40F1060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825047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174EA40A" w14:textId="77777777" w:rsidR="00275FB2" w:rsidRPr="00AE269A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269A">
        <w:rPr>
          <w:rFonts w:ascii="Times New Roman" w:hAnsi="Times New Roman"/>
          <w:sz w:val="24"/>
          <w:szCs w:val="24"/>
        </w:rPr>
        <w:t>Rauginti agurkai</w:t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  <w:t>24,0</w:t>
      </w:r>
    </w:p>
    <w:p w14:paraId="3EF7CB01" w14:textId="77777777" w:rsidR="00275FB2" w:rsidRPr="00AE269A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269A">
        <w:rPr>
          <w:rFonts w:ascii="Times New Roman" w:hAnsi="Times New Roman"/>
          <w:sz w:val="24"/>
          <w:szCs w:val="24"/>
        </w:rPr>
        <w:t>Rauginti žiediniai kopūstai</w:t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  <w:t>16,0</w:t>
      </w:r>
    </w:p>
    <w:p w14:paraId="4333C81E" w14:textId="77777777" w:rsidR="00275FB2" w:rsidRPr="00AE269A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269A">
        <w:rPr>
          <w:rFonts w:ascii="Times New Roman" w:hAnsi="Times New Roman"/>
          <w:sz w:val="24"/>
          <w:szCs w:val="24"/>
        </w:rPr>
        <w:t>Raugintos morkos</w:t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  <w:t>9,6</w:t>
      </w:r>
    </w:p>
    <w:p w14:paraId="3491102C" w14:textId="77777777" w:rsidR="00275FB2" w:rsidRPr="00AE269A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269A">
        <w:rPr>
          <w:rFonts w:ascii="Times New Roman" w:hAnsi="Times New Roman"/>
          <w:sz w:val="24"/>
          <w:szCs w:val="24"/>
        </w:rPr>
        <w:t>Rauginti česnakai</w:t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  <w:t>6,4</w:t>
      </w:r>
    </w:p>
    <w:p w14:paraId="3C2649B1" w14:textId="77777777" w:rsidR="00275FB2" w:rsidRPr="00AE269A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E269A">
        <w:rPr>
          <w:rFonts w:ascii="Times New Roman" w:hAnsi="Times New Roman"/>
          <w:sz w:val="24"/>
          <w:szCs w:val="24"/>
        </w:rPr>
        <w:t>Raugintos šparaginės pupelės</w:t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</w:rPr>
        <w:tab/>
      </w:r>
      <w:r w:rsidRPr="00AE269A">
        <w:rPr>
          <w:rFonts w:ascii="Times New Roman" w:hAnsi="Times New Roman"/>
          <w:sz w:val="24"/>
          <w:szCs w:val="24"/>
          <w:u w:val="single"/>
        </w:rPr>
        <w:tab/>
      </w:r>
      <w:r w:rsidRPr="00AE269A">
        <w:rPr>
          <w:rFonts w:ascii="Times New Roman" w:hAnsi="Times New Roman"/>
          <w:sz w:val="24"/>
          <w:szCs w:val="24"/>
          <w:u w:val="single"/>
        </w:rPr>
        <w:tab/>
        <w:t>24,0</w:t>
      </w:r>
    </w:p>
    <w:p w14:paraId="23E5DFBF" w14:textId="77777777" w:rsidR="001A46FE" w:rsidRDefault="00275FB2" w:rsidP="00275FB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44C57110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658F4202" w14:textId="77777777" w:rsidR="00D60125" w:rsidRDefault="00D6012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E446B4" w14:textId="19B47226" w:rsidR="009C6B65" w:rsidRPr="00A30DF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30DF5">
        <w:rPr>
          <w:rFonts w:ascii="Times New Roman" w:hAnsi="Times New Roman"/>
          <w:sz w:val="24"/>
          <w:szCs w:val="24"/>
          <w:u w:val="single"/>
        </w:rPr>
        <w:t xml:space="preserve">Žuvies </w:t>
      </w:r>
      <w:r w:rsidR="00106B92">
        <w:rPr>
          <w:rFonts w:ascii="Times New Roman" w:hAnsi="Times New Roman"/>
          <w:sz w:val="24"/>
          <w:szCs w:val="24"/>
          <w:u w:val="single"/>
        </w:rPr>
        <w:t>pjausnys</w:t>
      </w:r>
      <w:r w:rsidRPr="00A30DF5">
        <w:rPr>
          <w:rFonts w:ascii="Times New Roman" w:hAnsi="Times New Roman"/>
          <w:sz w:val="24"/>
          <w:szCs w:val="24"/>
          <w:u w:val="single"/>
        </w:rPr>
        <w:t xml:space="preserve"> su </w:t>
      </w:r>
      <w:r w:rsidR="004A721A">
        <w:rPr>
          <w:rFonts w:ascii="Times New Roman" w:hAnsi="Times New Roman"/>
          <w:sz w:val="24"/>
          <w:szCs w:val="24"/>
          <w:u w:val="single"/>
        </w:rPr>
        <w:t xml:space="preserve">sūrio </w:t>
      </w:r>
      <w:r w:rsidR="004A721A" w:rsidRPr="00A30DF5">
        <w:rPr>
          <w:rFonts w:ascii="Times New Roman" w:hAnsi="Times New Roman"/>
          <w:sz w:val="24"/>
          <w:szCs w:val="24"/>
          <w:u w:val="single"/>
        </w:rPr>
        <w:t>įdar</w:t>
      </w:r>
      <w:r w:rsidR="001A19CB">
        <w:rPr>
          <w:rFonts w:ascii="Times New Roman" w:hAnsi="Times New Roman"/>
          <w:sz w:val="24"/>
          <w:szCs w:val="24"/>
          <w:u w:val="single"/>
        </w:rPr>
        <w:t>u</w:t>
      </w:r>
      <w:r w:rsidR="004A721A">
        <w:rPr>
          <w:rFonts w:ascii="Times New Roman" w:hAnsi="Times New Roman"/>
          <w:sz w:val="24"/>
          <w:szCs w:val="24"/>
          <w:u w:val="single"/>
        </w:rPr>
        <w:t xml:space="preserve"> ir </w:t>
      </w:r>
      <w:r w:rsidRPr="00A30DF5">
        <w:rPr>
          <w:rFonts w:ascii="Times New Roman" w:hAnsi="Times New Roman"/>
          <w:sz w:val="24"/>
          <w:szCs w:val="24"/>
          <w:u w:val="single"/>
        </w:rPr>
        <w:t>sviest</w:t>
      </w:r>
      <w:r w:rsidR="00106B92">
        <w:rPr>
          <w:rFonts w:ascii="Times New Roman" w:hAnsi="Times New Roman"/>
          <w:sz w:val="24"/>
          <w:szCs w:val="24"/>
          <w:u w:val="single"/>
        </w:rPr>
        <w:t>o užpilu</w:t>
      </w:r>
      <w:r w:rsidR="004F0D14">
        <w:rPr>
          <w:rFonts w:ascii="Times New Roman" w:hAnsi="Times New Roman"/>
          <w:sz w:val="24"/>
          <w:szCs w:val="24"/>
          <w:u w:val="single"/>
        </w:rPr>
        <w:tab/>
      </w:r>
      <w:r w:rsidRPr="00A30DF5">
        <w:rPr>
          <w:rFonts w:ascii="Times New Roman" w:hAnsi="Times New Roman"/>
          <w:sz w:val="24"/>
          <w:szCs w:val="24"/>
          <w:u w:val="single"/>
        </w:rPr>
        <w:tab/>
      </w:r>
      <w:r w:rsidRPr="00A30DF5">
        <w:rPr>
          <w:rFonts w:ascii="Times New Roman" w:hAnsi="Times New Roman"/>
          <w:sz w:val="24"/>
          <w:szCs w:val="24"/>
          <w:u w:val="single"/>
        </w:rPr>
        <w:tab/>
        <w:t>1</w:t>
      </w:r>
      <w:r w:rsidR="004A721A">
        <w:rPr>
          <w:rFonts w:ascii="Times New Roman" w:hAnsi="Times New Roman"/>
          <w:sz w:val="24"/>
          <w:szCs w:val="24"/>
          <w:u w:val="single"/>
        </w:rPr>
        <w:t>3</w:t>
      </w:r>
      <w:r w:rsidRPr="00A30DF5">
        <w:rPr>
          <w:rFonts w:ascii="Times New Roman" w:hAnsi="Times New Roman"/>
          <w:sz w:val="24"/>
          <w:szCs w:val="24"/>
          <w:u w:val="single"/>
        </w:rPr>
        <w:t>0</w:t>
      </w:r>
      <w:r w:rsidR="004A721A">
        <w:rPr>
          <w:rFonts w:ascii="Times New Roman" w:hAnsi="Times New Roman"/>
          <w:sz w:val="24"/>
          <w:szCs w:val="24"/>
          <w:u w:val="single"/>
        </w:rPr>
        <w:t>/5</w:t>
      </w:r>
      <w:r w:rsidR="00DD76D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7794A86" w14:textId="3A8BD640" w:rsidR="00A30DF5" w:rsidRDefault="00A30DF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kšn</w:t>
      </w:r>
      <w:r w:rsidR="001A19CB">
        <w:rPr>
          <w:rFonts w:ascii="Times New Roman" w:hAnsi="Times New Roman"/>
          <w:sz w:val="24"/>
          <w:szCs w:val="24"/>
        </w:rPr>
        <w:t>ių</w:t>
      </w:r>
      <w:r>
        <w:rPr>
          <w:rFonts w:ascii="Times New Roman" w:hAnsi="Times New Roman"/>
          <w:sz w:val="24"/>
          <w:szCs w:val="24"/>
        </w:rPr>
        <w:t xml:space="preserve"> filė</w:t>
      </w:r>
      <w:r>
        <w:rPr>
          <w:rFonts w:ascii="Times New Roman" w:hAnsi="Times New Roman"/>
          <w:sz w:val="24"/>
          <w:szCs w:val="24"/>
        </w:rPr>
        <w:tab/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018B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,0</w:t>
      </w:r>
    </w:p>
    <w:p w14:paraId="732CB611" w14:textId="77777777" w:rsidR="00DD76DE" w:rsidRPr="00DD76DE" w:rsidRDefault="00DD76DE" w:rsidP="009C6B6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D76DE">
        <w:rPr>
          <w:rFonts w:ascii="Times New Roman" w:hAnsi="Times New Roman"/>
          <w:i/>
          <w:sz w:val="24"/>
          <w:szCs w:val="24"/>
        </w:rPr>
        <w:t>arba</w:t>
      </w:r>
    </w:p>
    <w:p w14:paraId="15519DA5" w14:textId="77777777" w:rsidR="00DD76DE" w:rsidRDefault="00DD76DE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ų lydekos filė</w:t>
      </w:r>
      <w:r w:rsidR="004F0D14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018B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,0</w:t>
      </w:r>
    </w:p>
    <w:p w14:paraId="771972F8" w14:textId="77777777" w:rsidR="004A721A" w:rsidRDefault="005E3B29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  <w:t>10,0</w:t>
      </w:r>
    </w:p>
    <w:p w14:paraId="265C7E7E" w14:textId="77777777" w:rsidR="004A721A" w:rsidRDefault="004A721A" w:rsidP="004A72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56D7EEA" w14:textId="1FE9AADE" w:rsidR="004A721A" w:rsidRDefault="00DB1AA1" w:rsidP="004A72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rininiai </w:t>
      </w:r>
      <w:r w:rsidR="004A721A">
        <w:rPr>
          <w:rFonts w:ascii="Times New Roman" w:hAnsi="Times New Roman"/>
          <w:sz w:val="24"/>
          <w:szCs w:val="24"/>
        </w:rPr>
        <w:t>žuv</w:t>
      </w:r>
      <w:r>
        <w:rPr>
          <w:rFonts w:ascii="Times New Roman" w:hAnsi="Times New Roman"/>
          <w:sz w:val="24"/>
          <w:szCs w:val="24"/>
        </w:rPr>
        <w:t>ų</w:t>
      </w:r>
      <w:r w:rsidR="004A7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D07054">
        <w:rPr>
          <w:rFonts w:ascii="Times New Roman" w:hAnsi="Times New Roman"/>
          <w:sz w:val="24"/>
          <w:szCs w:val="24"/>
        </w:rPr>
        <w:t>0,8</w:t>
      </w:r>
    </w:p>
    <w:p w14:paraId="14AABA5E" w14:textId="77777777" w:rsidR="004A721A" w:rsidRDefault="00A14143" w:rsidP="004A721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ab/>
        <w:t>0,2</w:t>
      </w:r>
    </w:p>
    <w:p w14:paraId="74BC5614" w14:textId="77777777" w:rsidR="00A30DF5" w:rsidRDefault="00A30DF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4A721A">
        <w:rPr>
          <w:rFonts w:ascii="Times New Roman" w:hAnsi="Times New Roman"/>
          <w:sz w:val="24"/>
          <w:szCs w:val="24"/>
        </w:rPr>
        <w:t>0</w:t>
      </w:r>
    </w:p>
    <w:p w14:paraId="783F245D" w14:textId="77777777" w:rsidR="00A30DF5" w:rsidRPr="00A30DF5" w:rsidRDefault="00A30DF5" w:rsidP="009C6B6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A30DF5">
        <w:rPr>
          <w:rFonts w:ascii="Times New Roman" w:hAnsi="Times New Roman"/>
          <w:i/>
          <w:sz w:val="24"/>
          <w:szCs w:val="24"/>
        </w:rPr>
        <w:t>Pusgaminio išeiga</w:t>
      </w:r>
      <w:r w:rsidR="0006018B">
        <w:rPr>
          <w:rFonts w:ascii="Times New Roman" w:hAnsi="Times New Roman"/>
          <w:i/>
          <w:sz w:val="24"/>
          <w:szCs w:val="24"/>
        </w:rPr>
        <w:t xml:space="preserve"> (g):</w:t>
      </w:r>
      <w:r w:rsidRPr="00A30DF5">
        <w:rPr>
          <w:rFonts w:ascii="Times New Roman" w:hAnsi="Times New Roman"/>
          <w:i/>
          <w:sz w:val="24"/>
          <w:szCs w:val="24"/>
        </w:rPr>
        <w:tab/>
      </w:r>
      <w:r w:rsidRPr="00A30DF5">
        <w:rPr>
          <w:rFonts w:ascii="Times New Roman" w:hAnsi="Times New Roman"/>
          <w:i/>
          <w:sz w:val="24"/>
          <w:szCs w:val="24"/>
        </w:rPr>
        <w:tab/>
      </w:r>
      <w:r w:rsidRPr="00A30DF5">
        <w:rPr>
          <w:rFonts w:ascii="Times New Roman" w:hAnsi="Times New Roman"/>
          <w:i/>
          <w:sz w:val="24"/>
          <w:szCs w:val="24"/>
        </w:rPr>
        <w:tab/>
      </w:r>
      <w:r w:rsidRPr="00A30DF5">
        <w:rPr>
          <w:rFonts w:ascii="Times New Roman" w:hAnsi="Times New Roman"/>
          <w:i/>
          <w:sz w:val="24"/>
          <w:szCs w:val="24"/>
        </w:rPr>
        <w:tab/>
      </w:r>
      <w:r w:rsidRPr="00A30DF5">
        <w:rPr>
          <w:rFonts w:ascii="Times New Roman" w:hAnsi="Times New Roman"/>
          <w:i/>
          <w:sz w:val="24"/>
          <w:szCs w:val="24"/>
        </w:rPr>
        <w:tab/>
        <w:t>1</w:t>
      </w:r>
      <w:r w:rsidR="004A721A">
        <w:rPr>
          <w:rFonts w:ascii="Times New Roman" w:hAnsi="Times New Roman"/>
          <w:i/>
          <w:sz w:val="24"/>
          <w:szCs w:val="24"/>
        </w:rPr>
        <w:t>0</w:t>
      </w:r>
      <w:r w:rsidRPr="00A30DF5">
        <w:rPr>
          <w:rFonts w:ascii="Times New Roman" w:hAnsi="Times New Roman"/>
          <w:i/>
          <w:sz w:val="24"/>
          <w:szCs w:val="24"/>
        </w:rPr>
        <w:t>5</w:t>
      </w:r>
    </w:p>
    <w:p w14:paraId="29630197" w14:textId="77777777" w:rsidR="00A30DF5" w:rsidRPr="004A721A" w:rsidRDefault="00A30DF5" w:rsidP="009C6B65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4A721A">
        <w:rPr>
          <w:rFonts w:ascii="Times New Roman" w:hAnsi="Times New Roman"/>
          <w:b/>
          <w:i/>
          <w:sz w:val="24"/>
          <w:szCs w:val="24"/>
        </w:rPr>
        <w:t>Įdarui</w:t>
      </w:r>
      <w:r w:rsidR="00DB25AA" w:rsidRPr="004A72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A721A" w:rsidRPr="004A721A">
        <w:rPr>
          <w:rFonts w:ascii="Times New Roman" w:hAnsi="Times New Roman"/>
          <w:b/>
          <w:i/>
          <w:sz w:val="24"/>
          <w:szCs w:val="24"/>
        </w:rPr>
        <w:t>3</w:t>
      </w:r>
      <w:r w:rsidR="00DB25AA" w:rsidRPr="004A721A">
        <w:rPr>
          <w:rFonts w:ascii="Times New Roman" w:hAnsi="Times New Roman"/>
          <w:b/>
          <w:i/>
          <w:sz w:val="24"/>
          <w:szCs w:val="24"/>
        </w:rPr>
        <w:t xml:space="preserve">0g </w:t>
      </w:r>
      <w:r w:rsidRPr="004A721A">
        <w:rPr>
          <w:rFonts w:ascii="Times New Roman" w:hAnsi="Times New Roman"/>
          <w:b/>
          <w:i/>
          <w:sz w:val="24"/>
          <w:szCs w:val="24"/>
        </w:rPr>
        <w:t>:</w:t>
      </w:r>
    </w:p>
    <w:p w14:paraId="5640D6CB" w14:textId="77777777" w:rsidR="00A30DF5" w:rsidRDefault="00EC38E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A30DF5" w:rsidRPr="00A30DF5">
        <w:rPr>
          <w:rFonts w:ascii="Times New Roman" w:hAnsi="Times New Roman"/>
          <w:sz w:val="24"/>
          <w:szCs w:val="24"/>
        </w:rPr>
        <w:tab/>
      </w:r>
      <w:r w:rsidR="00A30DF5" w:rsidRPr="00A30DF5">
        <w:rPr>
          <w:rFonts w:ascii="Times New Roman" w:hAnsi="Times New Roman"/>
          <w:sz w:val="24"/>
          <w:szCs w:val="24"/>
        </w:rPr>
        <w:tab/>
      </w:r>
      <w:r w:rsidR="00A30DF5" w:rsidRPr="00A30DF5">
        <w:rPr>
          <w:rFonts w:ascii="Times New Roman" w:hAnsi="Times New Roman"/>
          <w:sz w:val="24"/>
          <w:szCs w:val="24"/>
        </w:rPr>
        <w:tab/>
      </w:r>
      <w:r w:rsidR="00A30DF5" w:rsidRPr="00A30DF5">
        <w:rPr>
          <w:rFonts w:ascii="Times New Roman" w:hAnsi="Times New Roman"/>
          <w:sz w:val="24"/>
          <w:szCs w:val="24"/>
        </w:rPr>
        <w:tab/>
      </w:r>
      <w:r w:rsidR="00A30DF5" w:rsidRPr="00A30DF5"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>1</w:t>
      </w:r>
      <w:r w:rsidR="00DB25AA">
        <w:rPr>
          <w:rFonts w:ascii="Times New Roman" w:hAnsi="Times New Roman"/>
          <w:sz w:val="24"/>
          <w:szCs w:val="24"/>
        </w:rPr>
        <w:t>7</w:t>
      </w:r>
      <w:r w:rsidR="00A30DF5" w:rsidRPr="00A30DF5">
        <w:rPr>
          <w:rFonts w:ascii="Times New Roman" w:hAnsi="Times New Roman"/>
          <w:sz w:val="24"/>
          <w:szCs w:val="24"/>
        </w:rPr>
        <w:t>,0</w:t>
      </w:r>
    </w:p>
    <w:p w14:paraId="107D1AE4" w14:textId="77777777" w:rsidR="00DB25AA" w:rsidRDefault="00DB25AA" w:rsidP="00DB25A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>3,0</w:t>
      </w:r>
    </w:p>
    <w:p w14:paraId="2A7D5AF2" w14:textId="77777777" w:rsidR="00A30DF5" w:rsidRDefault="00A30DF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721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2616BFA5" w14:textId="77777777" w:rsidR="00D07054" w:rsidRDefault="00DB25A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15B3">
        <w:rPr>
          <w:rFonts w:ascii="Times New Roman" w:hAnsi="Times New Roman"/>
          <w:sz w:val="24"/>
          <w:szCs w:val="24"/>
        </w:rPr>
        <w:t>0,</w:t>
      </w:r>
      <w:r w:rsidR="004A721A">
        <w:rPr>
          <w:rFonts w:ascii="Times New Roman" w:hAnsi="Times New Roman"/>
          <w:sz w:val="24"/>
          <w:szCs w:val="24"/>
        </w:rPr>
        <w:t>5</w:t>
      </w:r>
    </w:p>
    <w:p w14:paraId="51C2EC97" w14:textId="42D694A4" w:rsidR="00D07054" w:rsidRPr="004A721A" w:rsidRDefault="00D20F9C" w:rsidP="00D0705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D07054">
        <w:rPr>
          <w:rFonts w:ascii="Times New Roman" w:hAnsi="Times New Roman"/>
          <w:sz w:val="24"/>
          <w:szCs w:val="24"/>
        </w:rPr>
        <w:t xml:space="preserve">  (dviguba</w:t>
      </w:r>
      <w:r w:rsidR="0077628C">
        <w:rPr>
          <w:rFonts w:ascii="Times New Roman" w:hAnsi="Times New Roman"/>
          <w:sz w:val="24"/>
          <w:szCs w:val="24"/>
        </w:rPr>
        <w:t>m</w:t>
      </w:r>
      <w:r w:rsidR="00D07054">
        <w:rPr>
          <w:rFonts w:ascii="Times New Roman" w:hAnsi="Times New Roman"/>
          <w:sz w:val="24"/>
          <w:szCs w:val="24"/>
        </w:rPr>
        <w:t xml:space="preserve"> </w:t>
      </w:r>
      <w:r w:rsidR="0077628C">
        <w:rPr>
          <w:rFonts w:ascii="Times New Roman" w:hAnsi="Times New Roman"/>
          <w:sz w:val="24"/>
          <w:szCs w:val="24"/>
        </w:rPr>
        <w:t>apvoliojimui</w:t>
      </w:r>
      <w:r w:rsidR="00D07054">
        <w:rPr>
          <w:rFonts w:ascii="Times New Roman" w:hAnsi="Times New Roman"/>
          <w:sz w:val="24"/>
          <w:szCs w:val="24"/>
        </w:rPr>
        <w:t>)</w:t>
      </w:r>
      <w:r w:rsidR="00D07054">
        <w:rPr>
          <w:rFonts w:ascii="Times New Roman" w:hAnsi="Times New Roman"/>
          <w:sz w:val="24"/>
          <w:szCs w:val="24"/>
        </w:rPr>
        <w:tab/>
      </w:r>
      <w:r w:rsidR="00D07054">
        <w:rPr>
          <w:rFonts w:ascii="Times New Roman" w:hAnsi="Times New Roman"/>
          <w:sz w:val="24"/>
          <w:szCs w:val="24"/>
        </w:rPr>
        <w:tab/>
      </w:r>
      <w:r w:rsidR="00D07054" w:rsidRPr="004A721A">
        <w:rPr>
          <w:rFonts w:ascii="Times New Roman" w:hAnsi="Times New Roman"/>
          <w:sz w:val="24"/>
          <w:szCs w:val="24"/>
        </w:rPr>
        <w:tab/>
      </w:r>
      <w:r w:rsidR="00D07054">
        <w:rPr>
          <w:rFonts w:ascii="Times New Roman" w:hAnsi="Times New Roman"/>
          <w:sz w:val="24"/>
          <w:szCs w:val="24"/>
        </w:rPr>
        <w:t>20</w:t>
      </w:r>
      <w:r w:rsidR="00D07054" w:rsidRPr="004A721A">
        <w:rPr>
          <w:rFonts w:ascii="Times New Roman" w:hAnsi="Times New Roman"/>
          <w:sz w:val="24"/>
          <w:szCs w:val="24"/>
        </w:rPr>
        <w:t>,0</w:t>
      </w:r>
    </w:p>
    <w:p w14:paraId="3DFB39EB" w14:textId="3D113829" w:rsidR="00DB25AA" w:rsidRDefault="0090358B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DB25AA">
        <w:rPr>
          <w:rFonts w:ascii="Times New Roman" w:hAnsi="Times New Roman"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1D052A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DB25AA">
        <w:rPr>
          <w:rFonts w:ascii="Times New Roman" w:hAnsi="Times New Roman"/>
          <w:sz w:val="24"/>
          <w:szCs w:val="24"/>
        </w:rPr>
        <w:tab/>
      </w:r>
      <w:r w:rsidR="00DB25AA">
        <w:rPr>
          <w:rFonts w:ascii="Times New Roman" w:hAnsi="Times New Roman"/>
          <w:sz w:val="24"/>
          <w:szCs w:val="24"/>
        </w:rPr>
        <w:tab/>
      </w:r>
      <w:r w:rsidR="00DB25AA">
        <w:rPr>
          <w:rFonts w:ascii="Times New Roman" w:hAnsi="Times New Roman"/>
          <w:sz w:val="24"/>
          <w:szCs w:val="24"/>
        </w:rPr>
        <w:tab/>
      </w:r>
      <w:r w:rsidR="00DB25AA">
        <w:rPr>
          <w:rFonts w:ascii="Times New Roman" w:hAnsi="Times New Roman"/>
          <w:sz w:val="24"/>
          <w:szCs w:val="24"/>
        </w:rPr>
        <w:tab/>
      </w:r>
      <w:r w:rsidR="00DB25AA">
        <w:rPr>
          <w:rFonts w:ascii="Times New Roman" w:hAnsi="Times New Roman"/>
          <w:sz w:val="24"/>
          <w:szCs w:val="24"/>
        </w:rPr>
        <w:tab/>
      </w:r>
      <w:r w:rsidR="00D07054">
        <w:rPr>
          <w:rFonts w:ascii="Times New Roman" w:hAnsi="Times New Roman"/>
          <w:sz w:val="24"/>
          <w:szCs w:val="24"/>
        </w:rPr>
        <w:t>20</w:t>
      </w:r>
      <w:r w:rsidR="00DB25AA">
        <w:rPr>
          <w:rFonts w:ascii="Times New Roman" w:hAnsi="Times New Roman"/>
          <w:sz w:val="24"/>
          <w:szCs w:val="24"/>
        </w:rPr>
        <w:t>,0</w:t>
      </w:r>
    </w:p>
    <w:p w14:paraId="69E9B6C6" w14:textId="58A45BE7" w:rsidR="004A721A" w:rsidRPr="004A721A" w:rsidRDefault="00C202D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4A721A">
        <w:rPr>
          <w:rFonts w:ascii="Times New Roman" w:hAnsi="Times New Roman"/>
          <w:sz w:val="24"/>
          <w:szCs w:val="24"/>
        </w:rPr>
        <w:t xml:space="preserve"> </w:t>
      </w:r>
      <w:r w:rsidR="004A721A" w:rsidRPr="004A721A">
        <w:rPr>
          <w:rFonts w:ascii="Times New Roman" w:hAnsi="Times New Roman"/>
          <w:sz w:val="24"/>
          <w:szCs w:val="24"/>
        </w:rPr>
        <w:t>(kepimui)</w:t>
      </w:r>
      <w:r w:rsidR="004A721A" w:rsidRPr="004A721A">
        <w:rPr>
          <w:rFonts w:ascii="Times New Roman" w:hAnsi="Times New Roman"/>
          <w:sz w:val="24"/>
          <w:szCs w:val="24"/>
        </w:rPr>
        <w:tab/>
      </w:r>
      <w:r w:rsidR="004A721A" w:rsidRPr="004A721A">
        <w:rPr>
          <w:rFonts w:ascii="Times New Roman" w:hAnsi="Times New Roman"/>
          <w:sz w:val="24"/>
          <w:szCs w:val="24"/>
        </w:rPr>
        <w:tab/>
      </w:r>
      <w:r w:rsidR="004A721A" w:rsidRPr="004A721A">
        <w:rPr>
          <w:rFonts w:ascii="Times New Roman" w:hAnsi="Times New Roman"/>
          <w:sz w:val="24"/>
          <w:szCs w:val="24"/>
        </w:rPr>
        <w:tab/>
      </w:r>
      <w:r w:rsidR="004A721A" w:rsidRPr="004A721A">
        <w:rPr>
          <w:rFonts w:ascii="Times New Roman" w:hAnsi="Times New Roman"/>
          <w:sz w:val="24"/>
          <w:szCs w:val="24"/>
        </w:rPr>
        <w:tab/>
      </w:r>
      <w:r w:rsidR="001D052A">
        <w:rPr>
          <w:rFonts w:ascii="Times New Roman" w:hAnsi="Times New Roman"/>
          <w:sz w:val="24"/>
          <w:szCs w:val="24"/>
        </w:rPr>
        <w:tab/>
      </w:r>
      <w:r w:rsidR="004A721A" w:rsidRPr="004A721A">
        <w:rPr>
          <w:rFonts w:ascii="Times New Roman" w:hAnsi="Times New Roman"/>
          <w:sz w:val="24"/>
          <w:szCs w:val="24"/>
        </w:rPr>
        <w:t>10,0</w:t>
      </w:r>
    </w:p>
    <w:p w14:paraId="4615B1EE" w14:textId="77777777" w:rsidR="004A721A" w:rsidRPr="004A721A" w:rsidRDefault="004A721A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A721A">
        <w:rPr>
          <w:rFonts w:ascii="Times New Roman" w:hAnsi="Times New Roman"/>
          <w:sz w:val="24"/>
          <w:szCs w:val="24"/>
        </w:rPr>
        <w:t>Sviestas 82%</w:t>
      </w:r>
      <w:r w:rsidRPr="004A721A">
        <w:rPr>
          <w:rFonts w:ascii="Times New Roman" w:hAnsi="Times New Roman"/>
          <w:sz w:val="24"/>
          <w:szCs w:val="24"/>
        </w:rPr>
        <w:tab/>
      </w:r>
      <w:r w:rsidR="008B680E">
        <w:rPr>
          <w:rFonts w:ascii="Times New Roman" w:hAnsi="Times New Roman"/>
          <w:sz w:val="24"/>
          <w:szCs w:val="24"/>
        </w:rPr>
        <w:t xml:space="preserve"> (užpilui)</w:t>
      </w:r>
      <w:r w:rsidRPr="004A721A">
        <w:rPr>
          <w:rFonts w:ascii="Times New Roman" w:hAnsi="Times New Roman"/>
          <w:sz w:val="24"/>
          <w:szCs w:val="24"/>
        </w:rPr>
        <w:tab/>
      </w:r>
      <w:r w:rsidRPr="004A721A">
        <w:rPr>
          <w:rFonts w:ascii="Times New Roman" w:hAnsi="Times New Roman"/>
          <w:sz w:val="24"/>
          <w:szCs w:val="24"/>
        </w:rPr>
        <w:tab/>
      </w:r>
      <w:r w:rsidRPr="004A721A">
        <w:rPr>
          <w:rFonts w:ascii="Times New Roman" w:hAnsi="Times New Roman"/>
          <w:sz w:val="24"/>
          <w:szCs w:val="24"/>
        </w:rPr>
        <w:tab/>
      </w:r>
      <w:r w:rsidRPr="004A721A">
        <w:rPr>
          <w:rFonts w:ascii="Times New Roman" w:hAnsi="Times New Roman"/>
          <w:sz w:val="24"/>
          <w:szCs w:val="24"/>
        </w:rPr>
        <w:tab/>
      </w:r>
      <w:r w:rsidRPr="004A721A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4957D5CC" w14:textId="77777777" w:rsidR="00DB25AA" w:rsidRPr="00A30DF5" w:rsidRDefault="00DB25AA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</w:t>
      </w:r>
      <w:r w:rsidR="004A72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4A721A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B1C0E2" w14:textId="32FB8BF8" w:rsidR="009C6B65" w:rsidRDefault="005F47A0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morkų košė</w:t>
      </w:r>
      <w:r w:rsidR="009C6B65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43418CC5" w14:textId="77777777" w:rsidR="00513EBF" w:rsidRDefault="00513EBF" w:rsidP="00513EB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4C24645" w14:textId="218C684F" w:rsidR="00513EBF" w:rsidRPr="00513EBF" w:rsidRDefault="00EE16B6" w:rsidP="00513EB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E0BA5">
        <w:rPr>
          <w:rFonts w:ascii="Times New Roman" w:hAnsi="Times New Roman"/>
          <w:sz w:val="24"/>
          <w:szCs w:val="24"/>
          <w:u w:val="single"/>
        </w:rPr>
        <w:t>Bulvių ir morkų košė</w:t>
      </w:r>
      <w:r w:rsidRPr="00513EBF" w:rsidDel="00EE16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3EBF" w:rsidRPr="00513EBF">
        <w:rPr>
          <w:rFonts w:ascii="Times New Roman" w:hAnsi="Times New Roman"/>
          <w:sz w:val="24"/>
          <w:szCs w:val="24"/>
          <w:u w:val="single"/>
        </w:rPr>
        <w:tab/>
      </w:r>
      <w:r w:rsidR="00513EBF" w:rsidRPr="00513EBF">
        <w:rPr>
          <w:rFonts w:ascii="Times New Roman" w:hAnsi="Times New Roman"/>
          <w:sz w:val="24"/>
          <w:szCs w:val="24"/>
          <w:u w:val="single"/>
        </w:rPr>
        <w:tab/>
      </w:r>
      <w:r w:rsidR="00513EBF" w:rsidRPr="00513EBF">
        <w:rPr>
          <w:rFonts w:ascii="Times New Roman" w:hAnsi="Times New Roman"/>
          <w:sz w:val="24"/>
          <w:szCs w:val="24"/>
          <w:u w:val="single"/>
        </w:rPr>
        <w:tab/>
      </w:r>
      <w:r w:rsidR="00513EBF" w:rsidRPr="00513EBF">
        <w:rPr>
          <w:rFonts w:ascii="Times New Roman" w:hAnsi="Times New Roman"/>
          <w:sz w:val="24"/>
          <w:szCs w:val="24"/>
          <w:u w:val="single"/>
        </w:rPr>
        <w:tab/>
      </w:r>
      <w:r w:rsidR="00513EBF" w:rsidRPr="00513EBF">
        <w:rPr>
          <w:rFonts w:ascii="Times New Roman" w:hAnsi="Times New Roman"/>
          <w:sz w:val="24"/>
          <w:szCs w:val="24"/>
          <w:u w:val="single"/>
        </w:rPr>
        <w:tab/>
      </w:r>
      <w:r w:rsidR="005F47A0">
        <w:rPr>
          <w:rFonts w:ascii="Times New Roman" w:hAnsi="Times New Roman"/>
          <w:sz w:val="24"/>
          <w:szCs w:val="24"/>
          <w:u w:val="single"/>
        </w:rPr>
        <w:t>2</w:t>
      </w:r>
      <w:r w:rsidR="00513EBF" w:rsidRPr="00513EBF">
        <w:rPr>
          <w:rFonts w:ascii="Times New Roman" w:hAnsi="Times New Roman"/>
          <w:sz w:val="24"/>
          <w:szCs w:val="24"/>
          <w:u w:val="single"/>
        </w:rPr>
        <w:t>00 g</w:t>
      </w:r>
    </w:p>
    <w:p w14:paraId="6C0EA3B3" w14:textId="5743C6A8" w:rsidR="00513EBF" w:rsidRDefault="00513EBF" w:rsidP="00513EBF">
      <w:pPr>
        <w:spacing w:after="100"/>
        <w:rPr>
          <w:rFonts w:ascii="Times New Roman" w:hAnsi="Times New Roman"/>
          <w:sz w:val="24"/>
          <w:szCs w:val="24"/>
        </w:rPr>
      </w:pPr>
      <w:r w:rsidRPr="00513EBF">
        <w:rPr>
          <w:rFonts w:ascii="Times New Roman" w:hAnsi="Times New Roman"/>
          <w:sz w:val="24"/>
          <w:szCs w:val="24"/>
        </w:rPr>
        <w:t>Bulvės</w:t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="005F47A0">
        <w:rPr>
          <w:rFonts w:ascii="Times New Roman" w:hAnsi="Times New Roman"/>
          <w:sz w:val="24"/>
          <w:szCs w:val="24"/>
        </w:rPr>
        <w:t>126,0</w:t>
      </w:r>
    </w:p>
    <w:p w14:paraId="45AC6526" w14:textId="0E76BE50" w:rsidR="005F47A0" w:rsidRDefault="005F47A0" w:rsidP="00513EB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0AFA7918" w14:textId="0CDCF36B" w:rsidR="005F47A0" w:rsidRDefault="005F47A0" w:rsidP="00513EB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</w:t>
      </w:r>
      <w:r>
        <w:rPr>
          <w:rFonts w:ascii="Times New Roman" w:hAnsi="Times New Roman"/>
          <w:sz w:val="24"/>
          <w:szCs w:val="24"/>
          <w:lang w:val="en-US"/>
        </w:rPr>
        <w:t>2,5%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6,0</w:t>
      </w:r>
    </w:p>
    <w:p w14:paraId="6DC07F35" w14:textId="6650CBFA" w:rsidR="005F47A0" w:rsidRPr="008E70E9" w:rsidRDefault="005F47A0" w:rsidP="00513EBF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viestas (82 </w:t>
      </w:r>
      <w:r>
        <w:rPr>
          <w:rFonts w:ascii="Times New Roman" w:hAnsi="Times New Roman"/>
          <w:sz w:val="24"/>
          <w:szCs w:val="24"/>
          <w:lang w:val="en-US"/>
        </w:rPr>
        <w:t>%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,0</w:t>
      </w:r>
    </w:p>
    <w:p w14:paraId="2153122F" w14:textId="7CF62E24" w:rsidR="00513EBF" w:rsidRPr="00513EBF" w:rsidRDefault="00513EBF" w:rsidP="00513EB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513EBF">
        <w:rPr>
          <w:rFonts w:ascii="Times New Roman" w:hAnsi="Times New Roman"/>
          <w:sz w:val="24"/>
          <w:szCs w:val="24"/>
        </w:rPr>
        <w:t>Va</w:t>
      </w:r>
      <w:r w:rsidR="005F47A0">
        <w:rPr>
          <w:rFonts w:ascii="Times New Roman" w:hAnsi="Times New Roman"/>
          <w:sz w:val="24"/>
          <w:szCs w:val="24"/>
        </w:rPr>
        <w:t>lgomoji druska</w:t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  <w:u w:val="single"/>
        </w:rPr>
        <w:tab/>
      </w:r>
      <w:r w:rsidR="005F47A0">
        <w:rPr>
          <w:rFonts w:ascii="Times New Roman" w:hAnsi="Times New Roman"/>
          <w:sz w:val="24"/>
          <w:szCs w:val="24"/>
          <w:u w:val="single"/>
        </w:rPr>
        <w:t>2</w:t>
      </w:r>
      <w:r w:rsidRPr="00513EBF">
        <w:rPr>
          <w:rFonts w:ascii="Times New Roman" w:hAnsi="Times New Roman"/>
          <w:sz w:val="24"/>
          <w:szCs w:val="24"/>
          <w:u w:val="single"/>
        </w:rPr>
        <w:t>,0</w:t>
      </w:r>
    </w:p>
    <w:p w14:paraId="0AED62DA" w14:textId="0B550495" w:rsidR="00513EBF" w:rsidRPr="00513EBF" w:rsidRDefault="00513EBF" w:rsidP="00513EBF">
      <w:pPr>
        <w:spacing w:after="100"/>
        <w:rPr>
          <w:rFonts w:ascii="Times New Roman" w:hAnsi="Times New Roman"/>
          <w:sz w:val="24"/>
          <w:szCs w:val="24"/>
        </w:rPr>
      </w:pP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</w:r>
      <w:r w:rsidRPr="00513EBF">
        <w:rPr>
          <w:rFonts w:ascii="Times New Roman" w:hAnsi="Times New Roman"/>
          <w:sz w:val="24"/>
          <w:szCs w:val="24"/>
        </w:rPr>
        <w:tab/>
        <w:t>Išeiga:</w:t>
      </w:r>
      <w:r w:rsidRPr="00513EBF">
        <w:rPr>
          <w:rFonts w:ascii="Times New Roman" w:hAnsi="Times New Roman"/>
          <w:sz w:val="24"/>
          <w:szCs w:val="24"/>
        </w:rPr>
        <w:tab/>
      </w:r>
      <w:r w:rsidR="008E70E9">
        <w:rPr>
          <w:rFonts w:ascii="Times New Roman" w:hAnsi="Times New Roman"/>
          <w:sz w:val="24"/>
          <w:szCs w:val="24"/>
        </w:rPr>
        <w:t>2</w:t>
      </w:r>
      <w:r w:rsidRPr="00513EBF">
        <w:rPr>
          <w:rFonts w:ascii="Times New Roman" w:hAnsi="Times New Roman"/>
          <w:sz w:val="24"/>
          <w:szCs w:val="24"/>
        </w:rPr>
        <w:t>00 g</w:t>
      </w:r>
    </w:p>
    <w:p w14:paraId="4FF60D80" w14:textId="77777777" w:rsidR="00F025F6" w:rsidRDefault="00F025F6" w:rsidP="00F025F6">
      <w:pPr>
        <w:spacing w:after="100"/>
        <w:rPr>
          <w:noProof/>
          <w:u w:val="single"/>
        </w:rPr>
      </w:pPr>
    </w:p>
    <w:p w14:paraId="773D7F0F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D4059F7" w14:textId="77777777" w:rsidR="00F1668E" w:rsidRPr="006719CE" w:rsidRDefault="00F1668E" w:rsidP="00F1668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78C8016A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2BEB318D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78D8B361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3A6B9641" w14:textId="77777777" w:rsidR="00960AED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70015F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FF17778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6D812E40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0FD8509A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898E774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6021BB6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9EDC85E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22CA147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534068B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7EBF5F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5247B4A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3EB810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CC0DEA1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2E29831B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FA977E3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69038F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2CB832C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2473E888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0DAC7011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2B53FAAB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FC4385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35B1CFEC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01826FAC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0402D249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220BDEE4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C72A439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512FEEB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 su prieskoni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20F9B4F3" w14:textId="77777777" w:rsidR="00740C37" w:rsidRDefault="00740C37" w:rsidP="00740C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69F8E0B" w14:textId="77777777" w:rsidR="00740C37" w:rsidRPr="0052603D" w:rsidRDefault="00740C37" w:rsidP="00740C37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2190593" w14:textId="77777777" w:rsidR="00740C37" w:rsidRPr="0052603D" w:rsidRDefault="00740C37" w:rsidP="00740C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5741793" w14:textId="77777777" w:rsidR="009C6B65" w:rsidRDefault="00626993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9C6B65">
        <w:rPr>
          <w:rFonts w:ascii="Times New Roman" w:hAnsi="Times New Roman"/>
          <w:sz w:val="24"/>
          <w:szCs w:val="24"/>
        </w:rPr>
        <w:t xml:space="preserve"> 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 w:rsidR="009C6B65">
        <w:rPr>
          <w:rFonts w:ascii="Times New Roman" w:hAnsi="Times New Roman"/>
          <w:sz w:val="24"/>
          <w:szCs w:val="24"/>
        </w:rPr>
        <w:t>vieč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9C6B65">
        <w:rPr>
          <w:rFonts w:ascii="Times New Roman" w:hAnsi="Times New Roman"/>
          <w:sz w:val="24"/>
          <w:szCs w:val="24"/>
        </w:rPr>
        <w:tab/>
        <w:t xml:space="preserve"> </w:t>
      </w:r>
      <w:r w:rsidR="009C6B65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125/20</w:t>
      </w:r>
    </w:p>
    <w:p w14:paraId="21B90F5D" w14:textId="77777777" w:rsidR="009C6B65" w:rsidRPr="00A242F3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538F15A9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33EDB0C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D662F5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433814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6F3B571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E84ADC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0BA38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08E468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D341E2E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3769796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A23D4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6154980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B16746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5D3D5FA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AC4A0E0" w14:textId="71A2E8A8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745C8F08" w14:textId="77777777" w:rsidR="000733F5" w:rsidRPr="006719CE" w:rsidRDefault="00E463D6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0733F5" w:rsidRPr="006719CE">
        <w:rPr>
          <w:rFonts w:ascii="Times New Roman" w:hAnsi="Times New Roman"/>
          <w:sz w:val="24"/>
          <w:szCs w:val="24"/>
        </w:rPr>
        <w:t xml:space="preserve"> </w:t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  <w:t>1,5</w:t>
      </w:r>
    </w:p>
    <w:p w14:paraId="1DE8280F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E558E8E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34AC5E2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696694F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352DF5B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6D4F6FDC" w14:textId="77777777" w:rsidR="008020D8" w:rsidRDefault="008020D8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8347E8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66A41DC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56D5FB4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lyneliai su bananais ir cinamonu / 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25</w:t>
      </w:r>
    </w:p>
    <w:p w14:paraId="4FFD3A81" w14:textId="77777777" w:rsidR="003867B0" w:rsidRPr="006719CE" w:rsidRDefault="003867B0" w:rsidP="003867B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BA56F5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lyneliai su bananais ir cinamo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250 g </w:t>
      </w:r>
    </w:p>
    <w:p w14:paraId="47A6C4A7" w14:textId="77777777" w:rsidR="003867B0" w:rsidRPr="006719CE" w:rsidRDefault="003D59E7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  <w:t>87,7</w:t>
      </w:r>
    </w:p>
    <w:p w14:paraId="63D317BA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imo milt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8</w:t>
      </w:r>
    </w:p>
    <w:p w14:paraId="34422B57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da geriamoj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9856A3E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3E49AADC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2B2C87B3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5,5</w:t>
      </w:r>
    </w:p>
    <w:p w14:paraId="665EA655" w14:textId="77777777" w:rsidR="003867B0" w:rsidRPr="006719CE" w:rsidRDefault="00005DA9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igdolų </w:t>
      </w:r>
      <w:r>
        <w:rPr>
          <w:rFonts w:ascii="Times New Roman" w:hAnsi="Times New Roman"/>
          <w:sz w:val="24"/>
          <w:szCs w:val="24"/>
        </w:rPr>
        <w:t>gėrimas</w:t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  <w:t>109,6</w:t>
      </w:r>
    </w:p>
    <w:p w14:paraId="581FEF95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8</w:t>
      </w:r>
    </w:p>
    <w:p w14:paraId="5C3705C3" w14:textId="77777777" w:rsidR="003867B0" w:rsidRPr="006719CE" w:rsidRDefault="00C202DA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3867B0" w:rsidRPr="006719CE">
        <w:rPr>
          <w:rFonts w:ascii="Times New Roman" w:hAnsi="Times New Roman"/>
          <w:sz w:val="24"/>
          <w:szCs w:val="24"/>
        </w:rPr>
        <w:t xml:space="preserve">(tešlai) </w:t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  <w:t>6,6</w:t>
      </w:r>
    </w:p>
    <w:p w14:paraId="45E4F37D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80 (3 x 93g)</w:t>
      </w:r>
    </w:p>
    <w:p w14:paraId="7B5DE097" w14:textId="77777777" w:rsidR="003867B0" w:rsidRPr="006719CE" w:rsidRDefault="00C202DA" w:rsidP="003867B0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3867B0" w:rsidRPr="006719CE">
        <w:rPr>
          <w:rFonts w:ascii="Times New Roman" w:hAnsi="Times New Roman"/>
          <w:sz w:val="24"/>
          <w:szCs w:val="24"/>
        </w:rPr>
        <w:t>(kepimui)</w:t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5B7E0D6B" w14:textId="77777777" w:rsidR="003867B0" w:rsidRPr="006719CE" w:rsidRDefault="003867B0" w:rsidP="003867B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DD5B8C9" w14:textId="77777777" w:rsidR="003867B0" w:rsidRPr="006719CE" w:rsidRDefault="003867B0" w:rsidP="003867B0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B1EB49C" w14:textId="77777777" w:rsidR="003867B0" w:rsidRPr="006719CE" w:rsidRDefault="003867B0" w:rsidP="003867B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</w:t>
      </w:r>
    </w:p>
    <w:p w14:paraId="4403AA5A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AB04D4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AE51374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1282C32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D3458F4" w14:textId="77777777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C453380" w14:textId="3037FA61" w:rsidR="009C6B65" w:rsidRPr="0052603D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5D58B71" w14:textId="77777777" w:rsidR="009C6B65" w:rsidRPr="0052603D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C535501" w14:textId="77777777" w:rsidR="009C6B65" w:rsidRPr="006719CE" w:rsidRDefault="009C6B65" w:rsidP="009C6B6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43F0D105" w14:textId="5E23FCF0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0E63DB" w:rsidRPr="006719CE">
        <w:rPr>
          <w:rFonts w:ascii="Times New Roman" w:hAnsi="Times New Roman"/>
          <w:sz w:val="24"/>
          <w:szCs w:val="24"/>
        </w:rPr>
        <w:t>juodosios</w:t>
      </w:r>
      <w:r w:rsidR="000E63DB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1F608E24" w14:textId="77777777" w:rsidR="00824226" w:rsidRPr="006719CE" w:rsidRDefault="00824226" w:rsidP="008242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29B6A53" w14:textId="77777777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1F4A95D2" w14:textId="77777777" w:rsidR="009C6B65" w:rsidRPr="006719CE" w:rsidRDefault="009C6B65" w:rsidP="009C6B6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B625E74" w14:textId="77777777" w:rsidR="009C6B65" w:rsidRDefault="009C6B65" w:rsidP="009C6B6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7CE455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F479D4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1968C7B8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63C2900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A1CEAA9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0263281F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3106CEC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D36A35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64265B8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2E918EE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2124E7E0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1FE044A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79B7ABE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164B0EA5" w14:textId="77777777" w:rsidR="00DC2F18" w:rsidRPr="006719CE" w:rsidRDefault="00DC2F18" w:rsidP="00DC2F18">
      <w:pPr>
        <w:spacing w:after="100"/>
        <w:rPr>
          <w:rFonts w:ascii="Times New Roman" w:hAnsi="Times New Roman"/>
          <w:sz w:val="24"/>
          <w:szCs w:val="24"/>
        </w:rPr>
      </w:pPr>
    </w:p>
    <w:p w14:paraId="6488D620" w14:textId="77777777" w:rsidR="00DC2F18" w:rsidRPr="006719CE" w:rsidRDefault="00DC2F18" w:rsidP="00DC2F1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8C57586" w14:textId="77777777" w:rsidR="00F1668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A3A7BE2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0AF5DA7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2A88D43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74002A8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DB2AD2B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1AAA15B4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DFDFFDB" w14:textId="77777777" w:rsidR="00DC2F18" w:rsidRPr="006719CE" w:rsidRDefault="00DC2F18" w:rsidP="00DC2F1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44D5CB6" w14:textId="77777777" w:rsidR="00DC2F18" w:rsidRPr="006719CE" w:rsidRDefault="00DC2F18" w:rsidP="009C6B6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6EA7806" w14:textId="77777777" w:rsidR="005F50C6" w:rsidRDefault="008958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  <w:t>30</w:t>
      </w:r>
    </w:p>
    <w:p w14:paraId="2C0B6A14" w14:textId="77777777" w:rsidR="009C6B65" w:rsidRDefault="005F50C6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 w:rsidR="009C6B65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20</w:t>
      </w:r>
    </w:p>
    <w:p w14:paraId="1E4E9DC1" w14:textId="77777777" w:rsidR="00236926" w:rsidRDefault="00236926" w:rsidP="002369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906BCE5" w14:textId="163B0A17" w:rsidR="00236926" w:rsidRPr="0052603D" w:rsidRDefault="00CE5BB3" w:rsidP="002369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 w:rsidR="00236926">
        <w:rPr>
          <w:rFonts w:ascii="Times New Roman" w:hAnsi="Times New Roman"/>
          <w:sz w:val="24"/>
          <w:szCs w:val="24"/>
        </w:rPr>
        <w:tab/>
      </w:r>
      <w:r w:rsidR="00236926">
        <w:rPr>
          <w:rFonts w:ascii="Times New Roman" w:hAnsi="Times New Roman"/>
          <w:sz w:val="24"/>
          <w:szCs w:val="24"/>
        </w:rPr>
        <w:tab/>
      </w:r>
      <w:r w:rsidR="00236926">
        <w:rPr>
          <w:rFonts w:ascii="Times New Roman" w:hAnsi="Times New Roman"/>
          <w:sz w:val="24"/>
          <w:szCs w:val="24"/>
        </w:rPr>
        <w:tab/>
      </w:r>
      <w:r w:rsidR="00236926">
        <w:rPr>
          <w:rFonts w:ascii="Times New Roman" w:hAnsi="Times New Roman"/>
          <w:sz w:val="24"/>
          <w:szCs w:val="24"/>
        </w:rPr>
        <w:tab/>
        <w:t>5</w:t>
      </w:r>
    </w:p>
    <w:p w14:paraId="2289777B" w14:textId="77777777" w:rsidR="00236926" w:rsidRPr="0052603D" w:rsidRDefault="00236926" w:rsidP="0023692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E8BEDB5" w14:textId="77777777" w:rsidR="00023A20" w:rsidRDefault="00023A20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, varškės kremas/Riešutų kr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392B1A16" w14:textId="669C0B43" w:rsidR="00023A20" w:rsidRPr="0052603D" w:rsidRDefault="00E252BC" w:rsidP="00023A2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</w:t>
      </w:r>
      <w:r w:rsidR="00EE137C">
        <w:rPr>
          <w:rFonts w:ascii="Times New Roman" w:hAnsi="Times New Roman"/>
          <w:sz w:val="24"/>
          <w:szCs w:val="24"/>
        </w:rPr>
        <w:t xml:space="preserve">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  <w:t>40</w:t>
      </w:r>
    </w:p>
    <w:p w14:paraId="459495F5" w14:textId="6F5D3346" w:rsidR="009C6B65" w:rsidRPr="006719CE" w:rsidRDefault="00734A79" w:rsidP="009C6B6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1668E" w:rsidRPr="00F1668E">
        <w:rPr>
          <w:rFonts w:ascii="Times New Roman" w:hAnsi="Times New Roman"/>
          <w:sz w:val="24"/>
          <w:szCs w:val="24"/>
        </w:rPr>
        <w:t xml:space="preserve"> </w:t>
      </w:r>
      <w:r w:rsidR="00F1668E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>
        <w:rPr>
          <w:rFonts w:ascii="Times New Roman" w:hAnsi="Times New Roman"/>
          <w:sz w:val="24"/>
          <w:szCs w:val="24"/>
        </w:rPr>
        <w:t>7</w:t>
      </w:r>
      <w:r w:rsidR="009C6B65" w:rsidRPr="006719CE">
        <w:rPr>
          <w:rFonts w:ascii="Times New Roman" w:hAnsi="Times New Roman"/>
          <w:sz w:val="24"/>
          <w:szCs w:val="24"/>
        </w:rPr>
        <w:t>0/</w:t>
      </w:r>
      <w:r w:rsidR="009C6B65">
        <w:rPr>
          <w:rFonts w:ascii="Times New Roman" w:hAnsi="Times New Roman"/>
          <w:sz w:val="24"/>
          <w:szCs w:val="24"/>
        </w:rPr>
        <w:t>3</w:t>
      </w:r>
      <w:r w:rsidR="009C6B65" w:rsidRPr="006719CE">
        <w:rPr>
          <w:rFonts w:ascii="Times New Roman" w:hAnsi="Times New Roman"/>
          <w:sz w:val="24"/>
          <w:szCs w:val="24"/>
        </w:rPr>
        <w:t>0</w:t>
      </w:r>
    </w:p>
    <w:p w14:paraId="7049BB48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A2ACD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6CDC5B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25EE5D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D36688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B55284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F659AD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1DAF25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78F480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EC9E66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299561C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F8955B2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A992A9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E6C471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AF12F0E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1A6E7CF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gurkinė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B179AC1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6,25</w:t>
      </w:r>
    </w:p>
    <w:p w14:paraId="5398E4E9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B929B55" w14:textId="0B68EA86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103EF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9103E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103EF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5</w:t>
      </w:r>
    </w:p>
    <w:p w14:paraId="325DD9CE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rlinės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55798A14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5,0</w:t>
      </w:r>
    </w:p>
    <w:p w14:paraId="32B2FDBA" w14:textId="77777777" w:rsidR="003867B0" w:rsidRPr="006719CE" w:rsidRDefault="00154CA0" w:rsidP="003867B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</w:r>
      <w:r w:rsidR="003867B0" w:rsidRPr="006719CE">
        <w:rPr>
          <w:rFonts w:ascii="Times New Roman" w:hAnsi="Times New Roman"/>
          <w:sz w:val="24"/>
          <w:szCs w:val="24"/>
        </w:rPr>
        <w:tab/>
        <w:t>2,5</w:t>
      </w:r>
    </w:p>
    <w:p w14:paraId="17BCA7F5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3B841E3F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6893239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68589EA7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2ACB66BA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5830C34A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1C0BFED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3D10ED80" w14:textId="77777777" w:rsidR="003867B0" w:rsidRPr="006719CE" w:rsidRDefault="003867B0" w:rsidP="003867B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4D741520" w14:textId="77777777" w:rsidR="003867B0" w:rsidRDefault="003867B0" w:rsidP="003867B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95B4D5B" w14:textId="77777777" w:rsidR="00A5146F" w:rsidRPr="006719CE" w:rsidRDefault="00A5146F" w:rsidP="003867B0">
      <w:pPr>
        <w:spacing w:after="100"/>
        <w:rPr>
          <w:rFonts w:ascii="Times New Roman" w:hAnsi="Times New Roman"/>
          <w:sz w:val="24"/>
          <w:szCs w:val="24"/>
        </w:rPr>
      </w:pPr>
    </w:p>
    <w:p w14:paraId="3EB38901" w14:textId="77777777" w:rsidR="00A5146F" w:rsidRPr="00102788" w:rsidRDefault="00A5146F" w:rsidP="00A5146F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089BC967" w14:textId="77777777" w:rsidR="00A5146F" w:rsidRDefault="00A5146F" w:rsidP="00A5146F">
      <w:pPr>
        <w:spacing w:after="0"/>
        <w:rPr>
          <w:rFonts w:ascii="Times New Roman" w:hAnsi="Times New Roman"/>
          <w:sz w:val="24"/>
          <w:u w:val="single"/>
        </w:rPr>
      </w:pPr>
    </w:p>
    <w:p w14:paraId="5B8A2652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5DECF094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5D640F8" w14:textId="77777777" w:rsidR="00A5146F" w:rsidRPr="00020AF6" w:rsidRDefault="00B61B42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 r</w:t>
      </w:r>
      <w:r w:rsidR="00A5146F">
        <w:rPr>
          <w:rFonts w:ascii="Times New Roman" w:hAnsi="Times New Roman"/>
          <w:sz w:val="24"/>
        </w:rPr>
        <w:t>ūgštynės</w:t>
      </w:r>
      <w:r w:rsidR="00A5146F"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 w:rsidRPr="00020AF6">
        <w:rPr>
          <w:rFonts w:ascii="Times New Roman" w:hAnsi="Times New Roman"/>
          <w:sz w:val="24"/>
        </w:rPr>
        <w:tab/>
      </w:r>
      <w:r w:rsidR="00A5146F">
        <w:rPr>
          <w:rFonts w:ascii="Times New Roman" w:hAnsi="Times New Roman"/>
          <w:sz w:val="24"/>
        </w:rPr>
        <w:tab/>
        <w:t>40,0</w:t>
      </w:r>
      <w:r w:rsidR="00A5146F" w:rsidRPr="00020AF6">
        <w:rPr>
          <w:rFonts w:ascii="Times New Roman" w:hAnsi="Times New Roman"/>
          <w:sz w:val="24"/>
        </w:rPr>
        <w:t xml:space="preserve"> </w:t>
      </w:r>
    </w:p>
    <w:p w14:paraId="678756D0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4E1A58E8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63D192F9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7A003A5D" w14:textId="77777777" w:rsidR="00A5146F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5CBEECE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B9539C4" w14:textId="52F9E0B5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="009103EF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6D5E175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6370366" w14:textId="77777777" w:rsidR="00A5146F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278A14E2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74FD7BF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D14BCB0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2F9780FC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23BFD3D" w14:textId="77777777" w:rsidR="00A5146F" w:rsidRPr="00020AF6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26F081E" w14:textId="77777777" w:rsidR="00A5146F" w:rsidRDefault="00A5146F" w:rsidP="00A5146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68974382" w14:textId="77777777" w:rsidR="003F3741" w:rsidRPr="00020AF6" w:rsidRDefault="003F3741" w:rsidP="00A5146F">
      <w:pPr>
        <w:spacing w:after="0" w:line="360" w:lineRule="auto"/>
        <w:rPr>
          <w:rFonts w:ascii="Times New Roman" w:hAnsi="Times New Roman"/>
          <w:sz w:val="24"/>
        </w:rPr>
      </w:pPr>
    </w:p>
    <w:p w14:paraId="0E05BF8D" w14:textId="77777777" w:rsidR="003F3741" w:rsidRPr="006D4F4B" w:rsidRDefault="003F3741" w:rsidP="003F3741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D92383A" w14:textId="77777777" w:rsidR="00483546" w:rsidRDefault="00483546" w:rsidP="003F3741">
      <w:pPr>
        <w:spacing w:after="0" w:line="360" w:lineRule="auto"/>
        <w:rPr>
          <w:rFonts w:ascii="Times New Roman" w:hAnsi="Times New Roman"/>
          <w:sz w:val="24"/>
        </w:rPr>
      </w:pPr>
    </w:p>
    <w:p w14:paraId="3D83BECB" w14:textId="77777777" w:rsidR="003F3741" w:rsidRPr="00AC25D3" w:rsidRDefault="00204ED1" w:rsidP="003F374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3F3741" w:rsidRPr="00AC25D3">
        <w:rPr>
          <w:rFonts w:ascii="Times New Roman" w:hAnsi="Times New Roman"/>
          <w:sz w:val="24"/>
        </w:rPr>
        <w:t>Fermentuotas sojų jogurtas/Virtos bulvės</w:t>
      </w:r>
      <w:r w:rsidR="003F3741">
        <w:rPr>
          <w:rFonts w:ascii="Times New Roman" w:hAnsi="Times New Roman"/>
          <w:sz w:val="24"/>
        </w:rPr>
        <w:tab/>
      </w:r>
      <w:r w:rsidR="003F3741" w:rsidRPr="00AC25D3">
        <w:rPr>
          <w:rFonts w:ascii="Times New Roman" w:hAnsi="Times New Roman"/>
          <w:sz w:val="24"/>
        </w:rPr>
        <w:tab/>
      </w:r>
      <w:r w:rsidR="003F3741" w:rsidRPr="00AC25D3">
        <w:rPr>
          <w:rFonts w:ascii="Times New Roman" w:hAnsi="Times New Roman"/>
          <w:sz w:val="24"/>
        </w:rPr>
        <w:tab/>
        <w:t>250/100</w:t>
      </w:r>
    </w:p>
    <w:p w14:paraId="023B54A8" w14:textId="77777777" w:rsidR="003867B0" w:rsidRDefault="003867B0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92B5B84" w14:textId="77777777" w:rsidR="009C6B65" w:rsidRDefault="009C6B6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 sojų paplotėliai meksikietiškai/</w:t>
      </w:r>
      <w:r w:rsidR="00053220" w:rsidRPr="00053220">
        <w:rPr>
          <w:rFonts w:ascii="Times New Roman" w:hAnsi="Times New Roman"/>
          <w:sz w:val="24"/>
          <w:szCs w:val="24"/>
        </w:rPr>
        <w:t xml:space="preserve"> </w:t>
      </w:r>
      <w:r w:rsidR="007B54A5">
        <w:rPr>
          <w:rFonts w:ascii="Times New Roman" w:hAnsi="Times New Roman"/>
          <w:sz w:val="24"/>
          <w:szCs w:val="24"/>
        </w:rPr>
        <w:t>Saldžiarūgštis</w:t>
      </w:r>
      <w:r w:rsidR="00053220">
        <w:rPr>
          <w:rFonts w:ascii="Times New Roman" w:hAnsi="Times New Roman"/>
          <w:sz w:val="24"/>
          <w:szCs w:val="24"/>
        </w:rPr>
        <w:t xml:space="preserve"> </w:t>
      </w:r>
      <w:r w:rsidR="007B54A5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>
        <w:rPr>
          <w:rFonts w:ascii="Times New Roman" w:hAnsi="Times New Roman"/>
          <w:noProof/>
          <w:sz w:val="24"/>
          <w:szCs w:val="24"/>
        </w:rPr>
        <w:tab/>
        <w:t>130/</w:t>
      </w:r>
      <w:r w:rsidR="003867B0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4F62B06B" w14:textId="77777777" w:rsidR="003867B0" w:rsidRDefault="003867B0" w:rsidP="003867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816E512" w14:textId="77777777" w:rsidR="003867B0" w:rsidRPr="003867B0" w:rsidRDefault="003867B0" w:rsidP="003867B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3867B0">
        <w:rPr>
          <w:rFonts w:ascii="Times New Roman" w:hAnsi="Times New Roman"/>
          <w:noProof/>
          <w:sz w:val="24"/>
          <w:szCs w:val="24"/>
          <w:u w:val="single"/>
        </w:rPr>
        <w:t>Veganiški sojų paplotėliai meksikietiškai</w:t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  <w:t>1</w:t>
      </w:r>
      <w:r w:rsidR="004016E1">
        <w:rPr>
          <w:rFonts w:ascii="Times New Roman" w:hAnsi="Times New Roman"/>
          <w:noProof/>
          <w:sz w:val="24"/>
          <w:szCs w:val="24"/>
          <w:u w:val="single"/>
        </w:rPr>
        <w:t>3</w:t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415EA21B" w14:textId="77777777" w:rsidR="003867B0" w:rsidRDefault="003867B0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ganiški sojų paplotėliai meksikietiškai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noProof/>
          <w:sz w:val="24"/>
          <w:szCs w:val="24"/>
        </w:rPr>
        <w:t xml:space="preserve"> (2 vnt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C0685">
        <w:rPr>
          <w:rFonts w:ascii="Times New Roman" w:hAnsi="Times New Roman"/>
          <w:noProof/>
          <w:sz w:val="24"/>
          <w:szCs w:val="24"/>
        </w:rPr>
        <w:t>155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67DB2FC" w14:textId="2AD64F5F" w:rsidR="003E2A5B" w:rsidRDefault="003E2A5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lti džiūvėsėliai </w:t>
      </w:r>
      <w:r w:rsidR="009103EF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Panko</w:t>
      </w:r>
      <w:r w:rsidR="009103EF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9103EF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</w:t>
      </w:r>
      <w:r w:rsidR="004C1E37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7F484AD4" w14:textId="77777777" w:rsidR="003867B0" w:rsidRPr="003867B0" w:rsidRDefault="00154CA0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67B0">
        <w:rPr>
          <w:rFonts w:ascii="Times New Roman" w:hAnsi="Times New Roman"/>
          <w:noProof/>
          <w:sz w:val="24"/>
          <w:szCs w:val="24"/>
        </w:rPr>
        <w:tab/>
      </w:r>
      <w:r w:rsidR="003867B0">
        <w:rPr>
          <w:rFonts w:ascii="Times New Roman" w:hAnsi="Times New Roman"/>
          <w:noProof/>
          <w:sz w:val="24"/>
          <w:szCs w:val="24"/>
        </w:rPr>
        <w:tab/>
      </w:r>
      <w:r w:rsidR="003867B0">
        <w:rPr>
          <w:rFonts w:ascii="Times New Roman" w:hAnsi="Times New Roman"/>
          <w:noProof/>
          <w:sz w:val="24"/>
          <w:szCs w:val="24"/>
        </w:rPr>
        <w:tab/>
      </w:r>
      <w:r w:rsidR="003867B0">
        <w:rPr>
          <w:rFonts w:ascii="Times New Roman" w:hAnsi="Times New Roman"/>
          <w:noProof/>
          <w:sz w:val="24"/>
          <w:szCs w:val="24"/>
        </w:rPr>
        <w:tab/>
      </w:r>
      <w:r w:rsidR="003867B0">
        <w:rPr>
          <w:rFonts w:ascii="Times New Roman" w:hAnsi="Times New Roman"/>
          <w:noProof/>
          <w:sz w:val="24"/>
          <w:szCs w:val="24"/>
        </w:rPr>
        <w:tab/>
      </w:r>
      <w:r w:rsidR="003867B0" w:rsidRPr="003867B0">
        <w:rPr>
          <w:rFonts w:ascii="Times New Roman" w:hAnsi="Times New Roman"/>
          <w:noProof/>
          <w:sz w:val="24"/>
          <w:szCs w:val="24"/>
          <w:u w:val="single"/>
        </w:rPr>
        <w:tab/>
        <w:t>5,0</w:t>
      </w:r>
    </w:p>
    <w:p w14:paraId="136BACB1" w14:textId="77777777" w:rsidR="003867B0" w:rsidRDefault="003867B0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1</w:t>
      </w:r>
      <w:r w:rsidR="004016E1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>0 g</w:t>
      </w:r>
    </w:p>
    <w:p w14:paraId="24CCB794" w14:textId="77777777" w:rsidR="003867B0" w:rsidRDefault="003867B0" w:rsidP="003867B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CAB61DC" w14:textId="77777777" w:rsidR="003867B0" w:rsidRPr="003E2A5B" w:rsidRDefault="007B54A5" w:rsidP="003867B0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aldžiarūgštis kepsnių </w:t>
      </w:r>
      <w:r w:rsidR="00053220" w:rsidRPr="003E2A5B">
        <w:rPr>
          <w:rFonts w:ascii="Times New Roman" w:hAnsi="Times New Roman"/>
          <w:sz w:val="24"/>
          <w:szCs w:val="24"/>
          <w:u w:val="single"/>
        </w:rPr>
        <w:t>padažas</w:t>
      </w:r>
      <w:r w:rsidR="003867B0" w:rsidRPr="003E2A5B">
        <w:rPr>
          <w:rFonts w:ascii="Times New Roman" w:hAnsi="Times New Roman"/>
          <w:noProof/>
          <w:sz w:val="24"/>
          <w:szCs w:val="24"/>
          <w:u w:val="single"/>
        </w:rPr>
        <w:tab/>
      </w:r>
      <w:r w:rsidR="003867B0" w:rsidRPr="003E2A5B">
        <w:rPr>
          <w:rFonts w:ascii="Times New Roman" w:hAnsi="Times New Roman"/>
          <w:noProof/>
          <w:sz w:val="24"/>
          <w:szCs w:val="24"/>
          <w:u w:val="single"/>
        </w:rPr>
        <w:tab/>
      </w:r>
      <w:r w:rsidR="003867B0" w:rsidRPr="003E2A5B">
        <w:rPr>
          <w:rFonts w:ascii="Times New Roman" w:hAnsi="Times New Roman"/>
          <w:noProof/>
          <w:sz w:val="24"/>
          <w:szCs w:val="24"/>
          <w:u w:val="single"/>
        </w:rPr>
        <w:tab/>
      </w:r>
      <w:r w:rsidR="003867B0" w:rsidRPr="003E2A5B">
        <w:rPr>
          <w:rFonts w:ascii="Times New Roman" w:hAnsi="Times New Roman"/>
          <w:noProof/>
          <w:sz w:val="24"/>
          <w:szCs w:val="24"/>
          <w:u w:val="single"/>
        </w:rPr>
        <w:tab/>
        <w:t>30</w:t>
      </w:r>
      <w:r w:rsidR="003E2A5B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35D61E7F" w14:textId="0E757982" w:rsidR="003867B0" w:rsidRDefault="007B54A5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ldžiarūgštis </w:t>
      </w:r>
      <w:r w:rsidR="00BD0EF7">
        <w:rPr>
          <w:rFonts w:ascii="Times New Roman" w:hAnsi="Times New Roman"/>
          <w:noProof/>
          <w:sz w:val="24"/>
          <w:szCs w:val="24"/>
        </w:rPr>
        <w:t xml:space="preserve">čili </w:t>
      </w:r>
      <w:r>
        <w:rPr>
          <w:rFonts w:ascii="Times New Roman" w:hAnsi="Times New Roman"/>
          <w:noProof/>
          <w:sz w:val="24"/>
          <w:szCs w:val="24"/>
        </w:rPr>
        <w:t>p</w:t>
      </w:r>
      <w:r w:rsidR="003E2A5B">
        <w:rPr>
          <w:rFonts w:ascii="Times New Roman" w:hAnsi="Times New Roman"/>
          <w:noProof/>
          <w:sz w:val="24"/>
          <w:szCs w:val="24"/>
        </w:rPr>
        <w:t>adažas (</w:t>
      </w:r>
      <w:r w:rsidR="003E2A5B" w:rsidRPr="00BD0EF7">
        <w:rPr>
          <w:rFonts w:ascii="Times New Roman" w:hAnsi="Times New Roman"/>
          <w:noProof/>
          <w:sz w:val="24"/>
          <w:szCs w:val="24"/>
        </w:rPr>
        <w:t xml:space="preserve">Sweet </w:t>
      </w:r>
      <w:r w:rsidR="00BB369B" w:rsidRPr="00BD0EF7">
        <w:rPr>
          <w:rFonts w:ascii="Times New Roman" w:hAnsi="Times New Roman"/>
          <w:noProof/>
          <w:sz w:val="24"/>
          <w:szCs w:val="24"/>
        </w:rPr>
        <w:t>ch</w:t>
      </w:r>
      <w:r w:rsidR="003E2A5B" w:rsidRPr="00BD0EF7">
        <w:rPr>
          <w:rFonts w:ascii="Times New Roman" w:hAnsi="Times New Roman"/>
          <w:noProof/>
          <w:sz w:val="24"/>
          <w:szCs w:val="24"/>
        </w:rPr>
        <w:t>ili)</w:t>
      </w:r>
      <w:r w:rsidR="003E2A5B" w:rsidRPr="00BD0EF7">
        <w:rPr>
          <w:rFonts w:ascii="Times New Roman" w:hAnsi="Times New Roman"/>
          <w:noProof/>
          <w:sz w:val="24"/>
          <w:szCs w:val="24"/>
        </w:rPr>
        <w:tab/>
      </w:r>
      <w:r w:rsidR="003E2A5B">
        <w:rPr>
          <w:rFonts w:ascii="Times New Roman" w:hAnsi="Times New Roman"/>
          <w:noProof/>
          <w:sz w:val="24"/>
          <w:szCs w:val="24"/>
        </w:rPr>
        <w:tab/>
      </w:r>
      <w:r w:rsidR="003E2A5B">
        <w:rPr>
          <w:rFonts w:ascii="Times New Roman" w:hAnsi="Times New Roman"/>
          <w:noProof/>
          <w:sz w:val="24"/>
          <w:szCs w:val="24"/>
        </w:rPr>
        <w:tab/>
      </w:r>
      <w:r w:rsidR="003E2A5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725CC55A" w14:textId="77777777" w:rsidR="003E2A5B" w:rsidRDefault="003E2A5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Soj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6C0BF804" w14:textId="7AAFBB69" w:rsidR="003E2A5B" w:rsidRDefault="00BB369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zami</w:t>
      </w:r>
      <w:r w:rsidR="00C21974">
        <w:rPr>
          <w:rFonts w:ascii="Times New Roman" w:hAnsi="Times New Roman"/>
          <w:noProof/>
          <w:sz w:val="24"/>
          <w:szCs w:val="24"/>
        </w:rPr>
        <w:t>nis</w:t>
      </w:r>
      <w:r>
        <w:rPr>
          <w:rFonts w:ascii="Times New Roman" w:hAnsi="Times New Roman"/>
          <w:noProof/>
          <w:sz w:val="24"/>
          <w:szCs w:val="24"/>
        </w:rPr>
        <w:t xml:space="preserve">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2236A811" w14:textId="77777777" w:rsidR="00BB369B" w:rsidRDefault="00BB369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5</w:t>
      </w:r>
    </w:p>
    <w:p w14:paraId="25DA5C55" w14:textId="77777777" w:rsidR="00BB369B" w:rsidRPr="00BB369B" w:rsidRDefault="00BB369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B369B">
        <w:rPr>
          <w:rFonts w:ascii="Times New Roman" w:hAnsi="Times New Roman"/>
          <w:noProof/>
          <w:sz w:val="24"/>
          <w:szCs w:val="24"/>
          <w:u w:val="single"/>
        </w:rPr>
        <w:tab/>
        <w:t>9,0</w:t>
      </w:r>
    </w:p>
    <w:p w14:paraId="4514FFA5" w14:textId="77777777" w:rsidR="00BB369B" w:rsidRDefault="00BB369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30g</w:t>
      </w:r>
    </w:p>
    <w:p w14:paraId="51A043D1" w14:textId="77777777" w:rsidR="003E2A5B" w:rsidRDefault="003E2A5B" w:rsidP="009C6B6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6D985E4" w14:textId="6FAC42E8" w:rsidR="005F47A0" w:rsidRDefault="000E4C52" w:rsidP="000E4C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 w:rsidR="005F47A0">
        <w:rPr>
          <w:rFonts w:ascii="Times New Roman" w:hAnsi="Times New Roman"/>
          <w:noProof/>
          <w:sz w:val="24"/>
          <w:szCs w:val="24"/>
        </w:rPr>
        <w:t xml:space="preserve">Virti makaronai su ciberžolėmis ir saulėje </w:t>
      </w:r>
    </w:p>
    <w:p w14:paraId="0C5691D4" w14:textId="479B4042" w:rsidR="000E4C52" w:rsidRDefault="005F47A0" w:rsidP="000E4C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ais pomidorais</w:t>
      </w:r>
      <w:r w:rsidR="000E4C52">
        <w:rPr>
          <w:rFonts w:ascii="Times New Roman" w:hAnsi="Times New Roman"/>
          <w:noProof/>
          <w:sz w:val="24"/>
          <w:szCs w:val="24"/>
        </w:rPr>
        <w:tab/>
      </w:r>
      <w:r w:rsidR="000E4C52" w:rsidRPr="008020AD">
        <w:rPr>
          <w:rFonts w:ascii="Times New Roman" w:hAnsi="Times New Roman"/>
          <w:noProof/>
          <w:sz w:val="24"/>
          <w:szCs w:val="24"/>
        </w:rPr>
        <w:tab/>
      </w:r>
      <w:r w:rsidR="000E4C52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0E4C52">
        <w:rPr>
          <w:rFonts w:ascii="Times New Roman" w:hAnsi="Times New Roman"/>
          <w:noProof/>
          <w:sz w:val="24"/>
          <w:szCs w:val="24"/>
        </w:rPr>
        <w:t>100</w:t>
      </w:r>
      <w:r w:rsidR="000E4C52"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60050226" w14:textId="77777777" w:rsidR="005F47A0" w:rsidRPr="008020AD" w:rsidRDefault="005F47A0" w:rsidP="000E4C5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DD110C9" w14:textId="77777777" w:rsidR="000E4C52" w:rsidRPr="00697145" w:rsidRDefault="000E4C52" w:rsidP="000E4C5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87DE256" w14:textId="77777777" w:rsidR="000E4C52" w:rsidRPr="00697145" w:rsidRDefault="000E4C52" w:rsidP="000E4C52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5060C59F" w14:textId="77777777" w:rsidR="000E4C52" w:rsidRPr="00697145" w:rsidRDefault="000E4C52" w:rsidP="000E4C52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2B8A506F" w14:textId="77777777" w:rsidR="000E4C52" w:rsidRPr="00697145" w:rsidRDefault="000E4C52" w:rsidP="000E4C52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743C8CD6" w14:textId="77777777" w:rsidR="000E4C52" w:rsidRPr="00697145" w:rsidRDefault="00154CA0" w:rsidP="000E4C5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E4C52" w:rsidRPr="00697145">
        <w:rPr>
          <w:rFonts w:ascii="Times New Roman" w:hAnsi="Times New Roman"/>
          <w:sz w:val="24"/>
          <w:szCs w:val="24"/>
        </w:rPr>
        <w:tab/>
      </w:r>
      <w:r w:rsidR="000E4C52" w:rsidRPr="00697145">
        <w:rPr>
          <w:rFonts w:ascii="Times New Roman" w:hAnsi="Times New Roman"/>
          <w:sz w:val="24"/>
          <w:szCs w:val="24"/>
        </w:rPr>
        <w:tab/>
      </w:r>
      <w:r w:rsidR="000E4C52" w:rsidRPr="00697145">
        <w:rPr>
          <w:rFonts w:ascii="Times New Roman" w:hAnsi="Times New Roman"/>
          <w:sz w:val="24"/>
          <w:szCs w:val="24"/>
        </w:rPr>
        <w:tab/>
      </w:r>
      <w:r w:rsidR="000E4C52" w:rsidRPr="00697145">
        <w:rPr>
          <w:rFonts w:ascii="Times New Roman" w:hAnsi="Times New Roman"/>
          <w:sz w:val="24"/>
          <w:szCs w:val="24"/>
        </w:rPr>
        <w:tab/>
      </w:r>
      <w:r w:rsidR="000E4C52" w:rsidRPr="00697145">
        <w:rPr>
          <w:rFonts w:ascii="Times New Roman" w:hAnsi="Times New Roman"/>
          <w:sz w:val="24"/>
          <w:szCs w:val="24"/>
        </w:rPr>
        <w:tab/>
      </w:r>
      <w:r w:rsidR="000E4C52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1F3D7C4" w14:textId="77777777" w:rsidR="000E4C52" w:rsidRPr="00697145" w:rsidRDefault="000E4C52" w:rsidP="000E4C52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12A954F2" w14:textId="77777777" w:rsidR="000E4C52" w:rsidRDefault="000E4C52" w:rsidP="000E4C52">
      <w:pPr>
        <w:spacing w:after="100"/>
        <w:rPr>
          <w:u w:val="single"/>
        </w:rPr>
      </w:pPr>
    </w:p>
    <w:p w14:paraId="052C7A1F" w14:textId="3556A181" w:rsidR="000E4C52" w:rsidRPr="00233AB2" w:rsidRDefault="005F47A0" w:rsidP="000E4C52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ciberžolėmis ir saulėje džiovintais pomidorais</w:t>
      </w:r>
      <w:r w:rsidR="000E4C52" w:rsidRPr="00233AB2">
        <w:rPr>
          <w:rFonts w:ascii="Times New Roman" w:hAnsi="Times New Roman"/>
          <w:sz w:val="24"/>
          <w:szCs w:val="24"/>
          <w:u w:val="single"/>
        </w:rPr>
        <w:tab/>
      </w:r>
      <w:r w:rsidR="000E4C52" w:rsidRPr="00233AB2">
        <w:rPr>
          <w:rFonts w:ascii="Times New Roman" w:hAnsi="Times New Roman"/>
          <w:sz w:val="24"/>
          <w:szCs w:val="24"/>
          <w:u w:val="single"/>
        </w:rPr>
        <w:tab/>
        <w:t xml:space="preserve">100 g </w:t>
      </w:r>
    </w:p>
    <w:p w14:paraId="16559F34" w14:textId="4CB101BC" w:rsidR="000E4C52" w:rsidRPr="00233AB2" w:rsidRDefault="005F47A0" w:rsidP="000E4C5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,55</w:t>
      </w:r>
    </w:p>
    <w:p w14:paraId="5E45FC46" w14:textId="10BC12B7" w:rsidR="000E4C52" w:rsidRPr="00233AB2" w:rsidRDefault="005F47A0" w:rsidP="000E4C5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13</w:t>
      </w:r>
    </w:p>
    <w:p w14:paraId="3DEBFD1F" w14:textId="31C11125" w:rsidR="000E4C52" w:rsidRPr="00233AB2" w:rsidRDefault="005F47A0" w:rsidP="000E4C5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67</w:t>
      </w:r>
    </w:p>
    <w:p w14:paraId="215A531F" w14:textId="08CF87AD" w:rsidR="000E4C52" w:rsidRPr="00233AB2" w:rsidRDefault="005F47A0" w:rsidP="000E4C5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 w:rsidR="000E4C52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2,0</w:t>
      </w:r>
    </w:p>
    <w:p w14:paraId="2133A355" w14:textId="1C94A34F" w:rsidR="000E4C52" w:rsidRPr="00233AB2" w:rsidRDefault="000E4C52" w:rsidP="000E4C5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33AB2">
        <w:rPr>
          <w:rFonts w:ascii="Times New Roman" w:hAnsi="Times New Roman"/>
          <w:sz w:val="24"/>
          <w:szCs w:val="24"/>
        </w:rPr>
        <w:t>Valgomoji druska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>1,</w:t>
      </w:r>
      <w:r w:rsidR="005F47A0">
        <w:rPr>
          <w:rFonts w:ascii="Times New Roman" w:hAnsi="Times New Roman"/>
          <w:sz w:val="24"/>
          <w:szCs w:val="24"/>
          <w:u w:val="single"/>
        </w:rPr>
        <w:t>5</w:t>
      </w:r>
    </w:p>
    <w:p w14:paraId="550DA9E7" w14:textId="77777777" w:rsidR="000E4C52" w:rsidRPr="00233AB2" w:rsidRDefault="000E4C52" w:rsidP="000E4C52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Išeiga:</w:t>
      </w:r>
      <w:r w:rsidRPr="00233AB2">
        <w:rPr>
          <w:rFonts w:ascii="Times New Roman" w:hAnsi="Times New Roman"/>
          <w:sz w:val="24"/>
          <w:szCs w:val="24"/>
        </w:rPr>
        <w:tab/>
        <w:t>100 g</w:t>
      </w:r>
    </w:p>
    <w:p w14:paraId="083BDB56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B9CCBF6" w14:textId="77777777" w:rsidR="00F1668E" w:rsidRPr="00F202A1" w:rsidRDefault="00F1668E" w:rsidP="00F1668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69494DF8" w14:textId="77777777" w:rsidR="00F1668E" w:rsidRPr="00F202A1" w:rsidRDefault="00F1668E" w:rsidP="00F166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3C410660" w14:textId="2F7E5A2C" w:rsidR="00F1668E" w:rsidRPr="00F202A1" w:rsidRDefault="00F1668E" w:rsidP="00F1668E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259E5E34" w14:textId="77777777" w:rsidR="00F1668E" w:rsidRPr="00F202A1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4790B5C0" w14:textId="77777777" w:rsidR="00F1668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15995DD2" w14:textId="77777777" w:rsidR="00F1668E" w:rsidRPr="00F202A1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6E110084" w14:textId="77777777" w:rsidR="000E4C52" w:rsidRDefault="000E4C52" w:rsidP="00233A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4B03F91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8835857" w14:textId="35986C63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61E10A6C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1159C527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3BED1C92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126DD7BF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1AFA7189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7960A80" w14:textId="77777777" w:rsidR="00233AB2" w:rsidRPr="006719CE" w:rsidRDefault="00233AB2" w:rsidP="00233A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1DC10B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892F084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821A417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DA0B94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9F1D2F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D36D0E0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AF8135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A0AD515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C9D76B8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6272B8E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7BEA3BA" w14:textId="77777777" w:rsidR="00233AB2" w:rsidRPr="006719CE" w:rsidRDefault="00233AB2" w:rsidP="00233AB2">
      <w:pPr>
        <w:spacing w:after="100"/>
        <w:rPr>
          <w:rFonts w:ascii="Times New Roman" w:hAnsi="Times New Roman"/>
          <w:sz w:val="24"/>
          <w:szCs w:val="24"/>
        </w:rPr>
      </w:pPr>
    </w:p>
    <w:p w14:paraId="61C70F6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CA6CBEB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5E9C69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47589D8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C35F34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CC262B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7851558D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34BEB0C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728509B1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4D1BF70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DAA1A8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5554D30" w14:textId="77777777" w:rsidR="009C6B65" w:rsidRPr="001E0379" w:rsidRDefault="009C6B65" w:rsidP="009C6B65">
      <w:pPr>
        <w:spacing w:after="120"/>
        <w:rPr>
          <w:rFonts w:ascii="Times New Roman" w:hAnsi="Times New Roman"/>
          <w:b/>
          <w:sz w:val="24"/>
          <w:szCs w:val="24"/>
          <w:lang w:val="en-US"/>
        </w:rPr>
      </w:pPr>
    </w:p>
    <w:p w14:paraId="047EFA17" w14:textId="2F59FA5A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eptų burokėlių salotos su </w:t>
      </w:r>
      <w:r w:rsidR="007A0B6E">
        <w:rPr>
          <w:rFonts w:ascii="Times New Roman" w:hAnsi="Times New Roman"/>
          <w:noProof/>
          <w:sz w:val="24"/>
          <w:szCs w:val="24"/>
          <w:u w:val="single"/>
        </w:rPr>
        <w:t xml:space="preserve">sojų pupelių </w:t>
      </w:r>
      <w:r w:rsidR="007A0B6E" w:rsidRPr="008020AD">
        <w:rPr>
          <w:rFonts w:ascii="Times New Roman" w:hAnsi="Times New Roman"/>
          <w:noProof/>
          <w:sz w:val="24"/>
          <w:szCs w:val="24"/>
          <w:u w:val="single"/>
        </w:rPr>
        <w:t>sūriu</w:t>
      </w:r>
      <w:r w:rsidR="007A0B6E">
        <w:rPr>
          <w:rFonts w:ascii="Times New Roman" w:hAnsi="Times New Roman"/>
          <w:noProof/>
          <w:sz w:val="24"/>
          <w:szCs w:val="24"/>
          <w:u w:val="single"/>
        </w:rPr>
        <w:t xml:space="preserve"> (</w:t>
      </w:r>
      <w:r w:rsidR="000E4C52">
        <w:rPr>
          <w:rFonts w:ascii="Times New Roman" w:hAnsi="Times New Roman"/>
          <w:noProof/>
          <w:sz w:val="24"/>
          <w:szCs w:val="24"/>
          <w:u w:val="single"/>
        </w:rPr>
        <w:t>tofu</w:t>
      </w:r>
      <w:r w:rsidR="007A0B6E">
        <w:rPr>
          <w:rFonts w:ascii="Times New Roman" w:hAnsi="Times New Roman"/>
          <w:noProof/>
          <w:sz w:val="24"/>
          <w:szCs w:val="24"/>
          <w:u w:val="single"/>
        </w:rPr>
        <w:t>)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64CFB0E" w14:textId="77777777" w:rsidR="009B23C8" w:rsidRPr="008020AD" w:rsidRDefault="00325686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52,0</w:t>
      </w:r>
    </w:p>
    <w:p w14:paraId="2248127E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9%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41FA2D69" w14:textId="77777777" w:rsidR="009B23C8" w:rsidRPr="008020AD" w:rsidRDefault="00154CA0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2,53</w:t>
      </w:r>
    </w:p>
    <w:p w14:paraId="35ACF37B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47058376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6</w:t>
      </w:r>
    </w:p>
    <w:p w14:paraId="39910E2C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0CD992B1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Kepti burokėliai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  <w:t>30,4</w:t>
      </w:r>
    </w:p>
    <w:p w14:paraId="11DD4893" w14:textId="1E1CFC40" w:rsidR="009B23C8" w:rsidRPr="008020AD" w:rsidRDefault="000E4C52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gaminys sūris </w:t>
      </w:r>
      <w:r w:rsidR="009863F1">
        <w:rPr>
          <w:rFonts w:ascii="Times New Roman" w:hAnsi="Times New Roman"/>
          <w:noProof/>
          <w:sz w:val="24"/>
          <w:szCs w:val="24"/>
        </w:rPr>
        <w:t xml:space="preserve">(Tofu) </w:t>
      </w:r>
      <w:r>
        <w:rPr>
          <w:rFonts w:ascii="Times New Roman" w:hAnsi="Times New Roman"/>
          <w:noProof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>)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12,8</w:t>
      </w:r>
    </w:p>
    <w:p w14:paraId="7135F2AF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Kriauš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3DAC281F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ulėgrąž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</w:t>
      </w:r>
    </w:p>
    <w:p w14:paraId="108C138B" w14:textId="77777777" w:rsidR="009B23C8" w:rsidRPr="008020AD" w:rsidRDefault="00173CF5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9B23C8">
        <w:rPr>
          <w:rFonts w:ascii="Times New Roman" w:hAnsi="Times New Roman"/>
          <w:noProof/>
          <w:sz w:val="24"/>
          <w:szCs w:val="24"/>
        </w:rPr>
        <w:t>5</w:t>
      </w:r>
    </w:p>
    <w:p w14:paraId="68D66CA6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Medaus ir sojų užpilas 8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0512FC24" w14:textId="77777777" w:rsidR="009B23C8" w:rsidRPr="008020AD" w:rsidRDefault="00154CA0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</w:r>
      <w:r w:rsidR="009B23C8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445FB0C4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ed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6</w:t>
      </w:r>
    </w:p>
    <w:p w14:paraId="260D382E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2</w:t>
      </w:r>
    </w:p>
    <w:p w14:paraId="6431028B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52</w:t>
      </w:r>
    </w:p>
    <w:p w14:paraId="473B736D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4EC7E9C6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(9%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48</w:t>
      </w:r>
    </w:p>
    <w:p w14:paraId="66602E37" w14:textId="77777777" w:rsidR="009B23C8" w:rsidRPr="008020AD" w:rsidRDefault="009B23C8" w:rsidP="009B23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12D9D34B" w14:textId="77777777" w:rsidR="009B23C8" w:rsidRPr="008020AD" w:rsidRDefault="009B23C8" w:rsidP="009B23C8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 g</w:t>
      </w:r>
    </w:p>
    <w:p w14:paraId="498B9985" w14:textId="77777777" w:rsidR="009B23C8" w:rsidRDefault="009B23C8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11474F" w14:textId="77777777" w:rsidR="00236926" w:rsidRPr="0052603D" w:rsidRDefault="00236926" w:rsidP="002369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6E99DA2" w14:textId="77777777" w:rsidR="00236926" w:rsidRDefault="00236926" w:rsidP="002369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B51141C" w14:textId="77777777" w:rsidR="00236926" w:rsidRPr="0052603D" w:rsidRDefault="00236926" w:rsidP="0023692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D123F14" w14:textId="7B1B5331" w:rsidR="009C6B65" w:rsidRPr="0052603D" w:rsidRDefault="00B1098D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9C6B65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</w:r>
      <w:r w:rsidR="009C6B65"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100</w:t>
      </w:r>
    </w:p>
    <w:p w14:paraId="200ACC97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9578D07" w14:textId="77777777" w:rsidR="009B23C8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CA2D06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D2DECBC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65DFD2EB" w14:textId="77777777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6AB6D7E" w14:textId="77777777" w:rsidR="009B23C8" w:rsidRPr="006719CE" w:rsidRDefault="00BB0DD6" w:rsidP="009B23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</w:r>
      <w:r w:rsidR="009B23C8" w:rsidRPr="006719CE">
        <w:rPr>
          <w:rFonts w:ascii="Times New Roman" w:hAnsi="Times New Roman"/>
          <w:sz w:val="24"/>
          <w:szCs w:val="24"/>
        </w:rPr>
        <w:tab/>
        <w:t>0,1</w:t>
      </w:r>
    </w:p>
    <w:p w14:paraId="099458BD" w14:textId="587CB594" w:rsidR="009B23C8" w:rsidRPr="006719CE" w:rsidRDefault="009B23C8" w:rsidP="009B23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1668E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B1CF599" w14:textId="77777777" w:rsidR="009B23C8" w:rsidRPr="006719CE" w:rsidRDefault="009B23C8" w:rsidP="009B23C8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106A521" w14:textId="77777777" w:rsidR="009B23C8" w:rsidRDefault="009B23C8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F9C5D2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726D32C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77FF636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3152413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15B80D" w14:textId="77777777" w:rsidR="009C6B65" w:rsidRPr="0052603D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542D20B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F80CBA2" w14:textId="7DD11C43" w:rsidR="00F31E74" w:rsidRPr="00986C6F" w:rsidRDefault="006756B4" w:rsidP="00F31E7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eganiškas jautienos </w:t>
      </w:r>
      <w:r w:rsidR="00F31E74" w:rsidRPr="00986C6F">
        <w:rPr>
          <w:rFonts w:ascii="Times New Roman" w:hAnsi="Times New Roman"/>
          <w:sz w:val="24"/>
          <w:szCs w:val="24"/>
          <w:u w:val="single"/>
        </w:rPr>
        <w:t>plovas</w:t>
      </w:r>
      <w:r w:rsidR="00F31E74" w:rsidRPr="00986C6F">
        <w:rPr>
          <w:rFonts w:ascii="Times New Roman" w:hAnsi="Times New Roman"/>
          <w:sz w:val="24"/>
          <w:szCs w:val="24"/>
          <w:u w:val="single"/>
        </w:rPr>
        <w:tab/>
      </w:r>
      <w:r w:rsidR="00F31E74" w:rsidRPr="00986C6F">
        <w:rPr>
          <w:rFonts w:ascii="Times New Roman" w:hAnsi="Times New Roman"/>
          <w:sz w:val="24"/>
          <w:szCs w:val="24"/>
          <w:u w:val="single"/>
        </w:rPr>
        <w:tab/>
      </w:r>
      <w:r w:rsidR="00F31E74" w:rsidRPr="00986C6F">
        <w:rPr>
          <w:rFonts w:ascii="Times New Roman" w:hAnsi="Times New Roman"/>
          <w:sz w:val="24"/>
          <w:szCs w:val="24"/>
          <w:u w:val="single"/>
        </w:rPr>
        <w:tab/>
      </w:r>
      <w:r w:rsidR="00F31E74" w:rsidRPr="00986C6F">
        <w:rPr>
          <w:rFonts w:ascii="Times New Roman" w:hAnsi="Times New Roman"/>
          <w:sz w:val="24"/>
          <w:szCs w:val="24"/>
          <w:u w:val="single"/>
        </w:rPr>
        <w:tab/>
        <w:t>300</w:t>
      </w:r>
      <w:r w:rsidR="00F31E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1E74" w:rsidRPr="00986C6F">
        <w:rPr>
          <w:rFonts w:ascii="Times New Roman" w:hAnsi="Times New Roman"/>
          <w:sz w:val="24"/>
          <w:szCs w:val="24"/>
          <w:u w:val="single"/>
        </w:rPr>
        <w:t>g</w:t>
      </w:r>
      <w:r w:rsidR="00F31E74">
        <w:rPr>
          <w:rFonts w:ascii="Times New Roman" w:hAnsi="Times New Roman"/>
          <w:sz w:val="24"/>
          <w:szCs w:val="24"/>
          <w:u w:val="single"/>
        </w:rPr>
        <w:t xml:space="preserve"> (1</w:t>
      </w:r>
      <w:r w:rsidR="00886DF2">
        <w:rPr>
          <w:rFonts w:ascii="Times New Roman" w:hAnsi="Times New Roman"/>
          <w:sz w:val="24"/>
          <w:szCs w:val="24"/>
          <w:u w:val="single"/>
        </w:rPr>
        <w:t>0</w:t>
      </w:r>
      <w:r w:rsidR="00F31E74">
        <w:rPr>
          <w:rFonts w:ascii="Times New Roman" w:hAnsi="Times New Roman"/>
          <w:sz w:val="24"/>
          <w:szCs w:val="24"/>
          <w:u w:val="single"/>
        </w:rPr>
        <w:t>0/</w:t>
      </w:r>
      <w:r w:rsidR="00886DF2">
        <w:rPr>
          <w:rFonts w:ascii="Times New Roman" w:hAnsi="Times New Roman"/>
          <w:sz w:val="24"/>
          <w:szCs w:val="24"/>
          <w:u w:val="single"/>
        </w:rPr>
        <w:t>200</w:t>
      </w:r>
      <w:r w:rsidR="00F31E74">
        <w:rPr>
          <w:rFonts w:ascii="Times New Roman" w:hAnsi="Times New Roman"/>
          <w:sz w:val="24"/>
          <w:szCs w:val="24"/>
          <w:u w:val="single"/>
        </w:rPr>
        <w:t>)</w:t>
      </w:r>
      <w:r w:rsidR="00F31E74" w:rsidRPr="00986C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B10E54F" w14:textId="6B2AF796" w:rsidR="00282840" w:rsidRPr="001F0637" w:rsidRDefault="00282840" w:rsidP="00282840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utienos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baliuka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="00886DF2">
        <w:rPr>
          <w:rFonts w:ascii="Times New Roman" w:hAnsi="Times New Roman"/>
          <w:noProof/>
          <w:sz w:val="24"/>
          <w:szCs w:val="24"/>
        </w:rPr>
        <w:t>83,33</w:t>
      </w:r>
      <w:r w:rsidRPr="001F0637">
        <w:rPr>
          <w:rFonts w:ascii="Times New Roman" w:hAnsi="Times New Roman"/>
          <w:noProof/>
          <w:sz w:val="24"/>
          <w:szCs w:val="24"/>
        </w:rPr>
        <w:t xml:space="preserve"> (1</w:t>
      </w:r>
      <w:r w:rsidR="00886DF2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0</w:t>
      </w:r>
      <w:r w:rsidR="00886DF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 virt</w:t>
      </w:r>
      <w:r w:rsidR="001E0379">
        <w:rPr>
          <w:rFonts w:ascii="Times New Roman" w:hAnsi="Times New Roman"/>
          <w:noProof/>
          <w:sz w:val="24"/>
          <w:szCs w:val="24"/>
        </w:rPr>
        <w:t>o</w:t>
      </w:r>
      <w:r w:rsidRPr="001F0637">
        <w:rPr>
          <w:rFonts w:ascii="Times New Roman" w:hAnsi="Times New Roman"/>
          <w:noProof/>
          <w:sz w:val="24"/>
          <w:szCs w:val="24"/>
        </w:rPr>
        <w:t>)</w:t>
      </w:r>
    </w:p>
    <w:p w14:paraId="5239F146" w14:textId="1C2C8533" w:rsidR="00282840" w:rsidRDefault="00C21974" w:rsidP="00282840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m</w:t>
      </w:r>
      <w:r w:rsidR="001E0379">
        <w:rPr>
          <w:rFonts w:ascii="Times New Roman" w:hAnsi="Times New Roman"/>
          <w:sz w:val="24"/>
          <w:szCs w:val="24"/>
        </w:rPr>
        <w:t>arinatas (sausas)</w:t>
      </w:r>
      <w:r w:rsidR="00282840" w:rsidRPr="001F0637">
        <w:rPr>
          <w:rFonts w:ascii="Times New Roman" w:hAnsi="Times New Roman"/>
          <w:sz w:val="24"/>
          <w:szCs w:val="24"/>
        </w:rPr>
        <w:tab/>
      </w:r>
      <w:r w:rsidR="00282840" w:rsidRPr="001F0637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>1,0</w:t>
      </w:r>
    </w:p>
    <w:p w14:paraId="13E9E1B9" w14:textId="72FEA39B" w:rsidR="00282840" w:rsidRPr="001F0637" w:rsidRDefault="00282840" w:rsidP="00282840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C21974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C219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E854123" w14:textId="6069C958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2,78</w:t>
      </w:r>
    </w:p>
    <w:p w14:paraId="2920A7C5" w14:textId="555E1926" w:rsidR="00F31E74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886DF2">
        <w:rPr>
          <w:rFonts w:ascii="Times New Roman" w:hAnsi="Times New Roman"/>
          <w:sz w:val="24"/>
          <w:szCs w:val="24"/>
        </w:rPr>
        <w:t>22</w:t>
      </w:r>
    </w:p>
    <w:p w14:paraId="64D0F20D" w14:textId="15F79B07" w:rsidR="00F31E74" w:rsidRPr="00986C6F" w:rsidRDefault="00154CA0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F31E74"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16,67</w:t>
      </w:r>
    </w:p>
    <w:p w14:paraId="3EE2D37C" w14:textId="57031550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Svogūn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23,33</w:t>
      </w:r>
    </w:p>
    <w:p w14:paraId="1ED81211" w14:textId="2C5579A0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Morko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16,67</w:t>
      </w:r>
    </w:p>
    <w:p w14:paraId="6239DDBB" w14:textId="6627C79D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Pomidorų padaža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33,33</w:t>
      </w:r>
    </w:p>
    <w:p w14:paraId="60FC3AAE" w14:textId="77777777" w:rsidR="00282840" w:rsidRDefault="00282840" w:rsidP="002828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Prieskonių </w:t>
      </w:r>
      <w:r>
        <w:rPr>
          <w:rFonts w:ascii="Times New Roman" w:hAnsi="Times New Roman"/>
          <w:sz w:val="24"/>
          <w:szCs w:val="24"/>
        </w:rPr>
        <w:t xml:space="preserve">žolelių </w:t>
      </w:r>
      <w:r w:rsidRPr="00986C6F">
        <w:rPr>
          <w:rFonts w:ascii="Times New Roman" w:hAnsi="Times New Roman"/>
          <w:sz w:val="24"/>
          <w:szCs w:val="24"/>
        </w:rPr>
        <w:t>mišiny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476406B1" w14:textId="1F21BFBC" w:rsidR="00282840" w:rsidRDefault="00314BE9" w:rsidP="002828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  <w:t>0,</w:t>
      </w:r>
      <w:r w:rsidR="00886DF2">
        <w:rPr>
          <w:rFonts w:ascii="Times New Roman" w:hAnsi="Times New Roman"/>
          <w:sz w:val="24"/>
          <w:szCs w:val="24"/>
        </w:rPr>
        <w:t>3</w:t>
      </w:r>
    </w:p>
    <w:p w14:paraId="63619A34" w14:textId="77777777" w:rsidR="00282840" w:rsidRDefault="0053204F" w:rsidP="002828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</w:r>
      <w:r w:rsidR="00282840">
        <w:rPr>
          <w:rFonts w:ascii="Times New Roman" w:hAnsi="Times New Roman"/>
          <w:sz w:val="24"/>
          <w:szCs w:val="24"/>
        </w:rPr>
        <w:tab/>
        <w:t>0,01</w:t>
      </w:r>
    </w:p>
    <w:p w14:paraId="326597EE" w14:textId="6CC53FC6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Ryž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886DF2">
        <w:rPr>
          <w:rFonts w:ascii="Times New Roman" w:hAnsi="Times New Roman"/>
          <w:sz w:val="24"/>
          <w:szCs w:val="24"/>
        </w:rPr>
        <w:t>59,52</w:t>
      </w:r>
    </w:p>
    <w:p w14:paraId="7E825388" w14:textId="5F7D7119" w:rsidR="00F31E74" w:rsidRPr="004519BA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</w:rPr>
        <w:t xml:space="preserve">Vanduo                                                                                                </w:t>
      </w:r>
      <w:r w:rsidRPr="004519BA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886DF2">
        <w:rPr>
          <w:rFonts w:ascii="Times New Roman" w:hAnsi="Times New Roman"/>
          <w:sz w:val="24"/>
          <w:szCs w:val="24"/>
          <w:u w:val="single"/>
        </w:rPr>
        <w:t>160,0</w:t>
      </w:r>
    </w:p>
    <w:p w14:paraId="68CB92F2" w14:textId="77777777" w:rsidR="00F31E74" w:rsidRPr="00986C6F" w:rsidRDefault="00F31E74" w:rsidP="00F31E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Išeiga:</w:t>
      </w:r>
      <w:r w:rsidRPr="00986C6F">
        <w:rPr>
          <w:rFonts w:ascii="Times New Roman" w:hAnsi="Times New Roman"/>
          <w:sz w:val="24"/>
          <w:szCs w:val="24"/>
        </w:rPr>
        <w:tab/>
        <w:t>300 g</w:t>
      </w:r>
    </w:p>
    <w:p w14:paraId="64D14892" w14:textId="77777777" w:rsidR="00F31E74" w:rsidRDefault="00F31E74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D9F024" w14:textId="77777777" w:rsidR="00275FB2" w:rsidRDefault="00275FB2" w:rsidP="00275F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02DE6C86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F6032F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5DE4E5E3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2</w:t>
      </w:r>
    </w:p>
    <w:p w14:paraId="31540EB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7440A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7440A7">
        <w:rPr>
          <w:rFonts w:ascii="Times New Roman" w:hAnsi="Times New Roman"/>
          <w:sz w:val="24"/>
          <w:szCs w:val="24"/>
        </w:rPr>
        <w:t>s</w:t>
      </w:r>
      <w:r w:rsidR="007440A7" w:rsidRPr="006719CE">
        <w:rPr>
          <w:rFonts w:ascii="Times New Roman" w:hAnsi="Times New Roman"/>
          <w:sz w:val="24"/>
          <w:szCs w:val="24"/>
        </w:rPr>
        <w:t>aldžio</w:t>
      </w:r>
      <w:r w:rsidR="007440A7">
        <w:rPr>
          <w:rFonts w:ascii="Times New Roman" w:hAnsi="Times New Roman"/>
          <w:sz w:val="24"/>
          <w:szCs w:val="24"/>
        </w:rPr>
        <w:t>sios</w:t>
      </w:r>
      <w:r w:rsidR="007440A7" w:rsidRPr="006719CE">
        <w:rPr>
          <w:rFonts w:ascii="Times New Roman" w:hAnsi="Times New Roman"/>
          <w:sz w:val="24"/>
          <w:szCs w:val="24"/>
        </w:rPr>
        <w:t xml:space="preserve"> paprik</w:t>
      </w:r>
      <w:r w:rsidR="007440A7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00C4F60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8</w:t>
      </w:r>
    </w:p>
    <w:p w14:paraId="1F1FD7FE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23ADF681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63D67FE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36F68D1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9063CF" w14:textId="77777777" w:rsidR="00275FB2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5D51C09B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56F44B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36E6AFF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4AFA9FCE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0BD1775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os 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6</w:t>
      </w:r>
    </w:p>
    <w:p w14:paraId="7DDBB504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4</w:t>
      </w:r>
    </w:p>
    <w:p w14:paraId="70BC630B" w14:textId="77777777" w:rsidR="00275FB2" w:rsidRPr="001A46FE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ugintos šparaginės 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0</w:t>
      </w:r>
    </w:p>
    <w:p w14:paraId="0630A24C" w14:textId="77777777" w:rsidR="009C6B65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0EE53CC2" w14:textId="77777777" w:rsidR="00191A2A" w:rsidRDefault="00191A2A" w:rsidP="00275FB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B3F8D26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016C34C" w14:textId="77777777" w:rsidR="00F1668E" w:rsidRPr="006719CE" w:rsidRDefault="00F1668E" w:rsidP="00F1668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744F01F0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160A5165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24E15740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FB41FA4" w14:textId="77777777" w:rsidR="009C6B65" w:rsidRDefault="009C6B65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C2E7E85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EB860AC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326194B4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64929EB8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7DFF72C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61A3644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7E8429D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45041C5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5F8205E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AFEB560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28810E3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A0A8AB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177DC8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64221406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A6717A7" w14:textId="77777777" w:rsidR="00960AED" w:rsidRPr="006719CE" w:rsidRDefault="00960AED" w:rsidP="00960AE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03239B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380F4FB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65431FF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5B2E3E51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18197F5F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538201A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5344EF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72C5A16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22CD160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735C3EE9" w14:textId="77777777" w:rsidR="00960AED" w:rsidRPr="006719CE" w:rsidRDefault="00960AED" w:rsidP="00960AE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4E6744B" w14:textId="77777777" w:rsidR="00960AED" w:rsidRDefault="00960AED" w:rsidP="009C6B6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D9828E3" w14:textId="77777777" w:rsidR="00C6665F" w:rsidRDefault="00FA2421" w:rsidP="00FA242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paštetas / Tepamas sojų produktas su viduržemio </w:t>
      </w:r>
      <w:r w:rsidR="00C6665F">
        <w:rPr>
          <w:rFonts w:ascii="Times New Roman" w:hAnsi="Times New Roman"/>
          <w:sz w:val="24"/>
          <w:szCs w:val="24"/>
        </w:rPr>
        <w:t xml:space="preserve">jūros </w:t>
      </w:r>
    </w:p>
    <w:p w14:paraId="080840A2" w14:textId="2CF5323B" w:rsidR="00FA2421" w:rsidRPr="0052603D" w:rsidRDefault="00C6665F" w:rsidP="00FA242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mis </w:t>
      </w:r>
      <w:r w:rsidR="00FA2421">
        <w:rPr>
          <w:rFonts w:ascii="Times New Roman" w:hAnsi="Times New Roman"/>
          <w:sz w:val="24"/>
          <w:szCs w:val="24"/>
        </w:rPr>
        <w:t>žolelėmis</w:t>
      </w:r>
      <w:r w:rsidR="00FA2421" w:rsidRPr="0052603D">
        <w:rPr>
          <w:rFonts w:ascii="Times New Roman" w:hAnsi="Times New Roman"/>
          <w:sz w:val="24"/>
          <w:szCs w:val="24"/>
        </w:rPr>
        <w:tab/>
      </w:r>
      <w:r w:rsidR="00A93D3C">
        <w:rPr>
          <w:rFonts w:ascii="Times New Roman" w:hAnsi="Times New Roman"/>
          <w:sz w:val="24"/>
          <w:szCs w:val="24"/>
        </w:rPr>
        <w:tab/>
      </w:r>
      <w:r w:rsidR="00A93D3C">
        <w:rPr>
          <w:rFonts w:ascii="Times New Roman" w:hAnsi="Times New Roman"/>
          <w:sz w:val="24"/>
          <w:szCs w:val="24"/>
        </w:rPr>
        <w:tab/>
      </w:r>
      <w:r w:rsidR="00A93D3C">
        <w:rPr>
          <w:rFonts w:ascii="Times New Roman" w:hAnsi="Times New Roman"/>
          <w:sz w:val="24"/>
          <w:szCs w:val="24"/>
        </w:rPr>
        <w:tab/>
      </w:r>
      <w:r w:rsidR="00A93D3C">
        <w:rPr>
          <w:rFonts w:ascii="Times New Roman" w:hAnsi="Times New Roman"/>
          <w:sz w:val="24"/>
          <w:szCs w:val="24"/>
        </w:rPr>
        <w:tab/>
      </w:r>
      <w:r w:rsidR="00FA2421">
        <w:rPr>
          <w:rFonts w:ascii="Times New Roman" w:hAnsi="Times New Roman"/>
          <w:sz w:val="24"/>
          <w:szCs w:val="24"/>
        </w:rPr>
        <w:t>3</w:t>
      </w:r>
      <w:r w:rsidR="00FA2421" w:rsidRPr="0052603D">
        <w:rPr>
          <w:rFonts w:ascii="Times New Roman" w:hAnsi="Times New Roman"/>
          <w:sz w:val="24"/>
          <w:szCs w:val="24"/>
        </w:rPr>
        <w:t>0/20</w:t>
      </w:r>
    </w:p>
    <w:p w14:paraId="0B21452B" w14:textId="77777777" w:rsidR="00236926" w:rsidRDefault="00236926" w:rsidP="0023692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672996" w14:textId="77777777" w:rsidR="00236926" w:rsidRPr="0052603D" w:rsidRDefault="00236926" w:rsidP="0023692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EB3245B" w14:textId="77777777" w:rsidR="00236926" w:rsidRPr="0052603D" w:rsidRDefault="00236926" w:rsidP="002369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BB0C209" w14:textId="77777777" w:rsidR="009C6B65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 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vieč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20</w:t>
      </w:r>
    </w:p>
    <w:p w14:paraId="6710A6F6" w14:textId="77777777" w:rsidR="009C6B65" w:rsidRPr="00A242F3" w:rsidRDefault="009C6B65" w:rsidP="009C6B6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04E22774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31038D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060CC8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C92EA7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B39195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94D416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3D3565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A4824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B25BD0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1D0644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2A3788C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543F4B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F0CEF12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E3C62AD" w14:textId="11C45B3D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2DA25839" w14:textId="77777777" w:rsidR="000733F5" w:rsidRPr="006719CE" w:rsidRDefault="00E463D6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0733F5" w:rsidRPr="006719CE">
        <w:rPr>
          <w:rFonts w:ascii="Times New Roman" w:hAnsi="Times New Roman"/>
          <w:sz w:val="24"/>
          <w:szCs w:val="24"/>
        </w:rPr>
        <w:t xml:space="preserve"> </w:t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</w:r>
      <w:r w:rsidR="000733F5" w:rsidRPr="006719CE">
        <w:rPr>
          <w:rFonts w:ascii="Times New Roman" w:hAnsi="Times New Roman"/>
          <w:sz w:val="24"/>
          <w:szCs w:val="24"/>
        </w:rPr>
        <w:tab/>
        <w:t>1,5</w:t>
      </w:r>
    </w:p>
    <w:p w14:paraId="481F4039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1EFA96A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2433821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7CCFDC4" w14:textId="77777777" w:rsidR="009C6B65" w:rsidRPr="0052603D" w:rsidRDefault="009C6B65" w:rsidP="009C6B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300F6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463D6">
        <w:rPr>
          <w:rFonts w:ascii="Times New Roman" w:hAnsi="Times New Roman"/>
          <w:b/>
          <w:sz w:val="24"/>
          <w:szCs w:val="24"/>
        </w:rPr>
        <w:t>19 DIENA</w:t>
      </w:r>
    </w:p>
    <w:p w14:paraId="24CB11DF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7967BD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58D7B53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FC10BCD" w14:textId="7D6CEE60" w:rsidR="001A208D" w:rsidRPr="005B5FA1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B5FA1">
        <w:rPr>
          <w:rFonts w:ascii="Times New Roman" w:hAnsi="Times New Roman"/>
          <w:sz w:val="24"/>
          <w:szCs w:val="24"/>
          <w:u w:val="single"/>
        </w:rPr>
        <w:t>Perlinių kruopų košė</w:t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="00DE08B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5B5FA1">
        <w:rPr>
          <w:rFonts w:ascii="Times New Roman" w:hAnsi="Times New Roman"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BEE797D" w14:textId="77777777" w:rsidR="001A208D" w:rsidRPr="00556C30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C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26B764DD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64A52B74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F80F1AF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8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ab/>
      </w:r>
    </w:p>
    <w:p w14:paraId="00C499AD" w14:textId="4BEADD0A" w:rsidR="00023AB5" w:rsidRDefault="00962D30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970D4F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970D4F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>1,0</w:t>
      </w:r>
    </w:p>
    <w:p w14:paraId="11481FD2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16F987F2" w14:textId="329B1AA4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tasis </w:t>
      </w:r>
      <w:r w:rsidR="00F54722">
        <w:rPr>
          <w:rFonts w:ascii="Times New Roman" w:hAnsi="Times New Roman"/>
          <w:sz w:val="24"/>
          <w:szCs w:val="24"/>
        </w:rPr>
        <w:t xml:space="preserve">parmezano tipo </w:t>
      </w:r>
      <w:r>
        <w:rPr>
          <w:rFonts w:ascii="Times New Roman" w:hAnsi="Times New Roman"/>
          <w:sz w:val="24"/>
          <w:szCs w:val="24"/>
        </w:rPr>
        <w:t>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0D4F">
        <w:rPr>
          <w:rFonts w:ascii="Times New Roman" w:hAnsi="Times New Roman"/>
          <w:sz w:val="24"/>
          <w:szCs w:val="24"/>
        </w:rPr>
        <w:t>2,5</w:t>
      </w:r>
    </w:p>
    <w:p w14:paraId="7DE106EB" w14:textId="0359DCE0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ės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970D4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3CD3702D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168347E4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01F2">
        <w:rPr>
          <w:rFonts w:ascii="Times New Roman" w:hAnsi="Times New Roman"/>
          <w:sz w:val="24"/>
          <w:szCs w:val="24"/>
          <w:u w:val="single"/>
        </w:rPr>
        <w:tab/>
        <w:t>125,35</w:t>
      </w:r>
    </w:p>
    <w:p w14:paraId="4569ABA0" w14:textId="77777777" w:rsidR="001A208D" w:rsidRDefault="001A208D" w:rsidP="001A208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 g</w:t>
      </w:r>
    </w:p>
    <w:p w14:paraId="01EA0301" w14:textId="77777777" w:rsidR="00373E92" w:rsidRPr="00D71B0A" w:rsidRDefault="00373E92" w:rsidP="00373E92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</w:p>
    <w:p w14:paraId="0981E3BB" w14:textId="77777777" w:rsidR="00F6670E" w:rsidRPr="006719CE" w:rsidRDefault="00F6670E" w:rsidP="00F6670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Kept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arštai rūkytos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40 g</w:t>
      </w:r>
    </w:p>
    <w:p w14:paraId="570A3069" w14:textId="77777777" w:rsidR="00F6670E" w:rsidRDefault="00F6670E" w:rsidP="00F667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rštai rūkytos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2,8</w:t>
      </w:r>
    </w:p>
    <w:p w14:paraId="3CF014CF" w14:textId="77777777" w:rsidR="00F6670E" w:rsidRPr="006719CE" w:rsidRDefault="00F6670E" w:rsidP="00F6670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615B3099" w14:textId="77777777" w:rsidR="00F6670E" w:rsidRDefault="00F6670E" w:rsidP="0043460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26450E7" w14:textId="014EC10B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434601">
        <w:rPr>
          <w:rFonts w:ascii="Times New Roman" w:hAnsi="Times New Roman"/>
          <w:sz w:val="24"/>
          <w:szCs w:val="24"/>
          <w:u w:val="single"/>
        </w:rPr>
        <w:t>Kept</w:t>
      </w:r>
      <w:r w:rsidR="004F078A">
        <w:rPr>
          <w:rFonts w:ascii="Times New Roman" w:hAnsi="Times New Roman"/>
          <w:sz w:val="24"/>
          <w:szCs w:val="24"/>
          <w:u w:val="single"/>
        </w:rPr>
        <w:t>i burokėliai su česnakais</w:t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D804FEF" w14:textId="04918D23" w:rsidR="00434601" w:rsidRPr="00434601" w:rsidRDefault="004F078A" w:rsidP="004346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0,0</w:t>
      </w:r>
    </w:p>
    <w:p w14:paraId="1E876F80" w14:textId="5AE29195" w:rsidR="00434601" w:rsidRPr="00434601" w:rsidRDefault="004F078A" w:rsidP="004346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7B02839F" w14:textId="40F7D9FE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Česnakai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1,</w:t>
      </w:r>
      <w:r w:rsidR="004F078A">
        <w:rPr>
          <w:rFonts w:ascii="Times New Roman" w:hAnsi="Times New Roman"/>
          <w:sz w:val="24"/>
          <w:szCs w:val="24"/>
        </w:rPr>
        <w:t>0</w:t>
      </w:r>
    </w:p>
    <w:p w14:paraId="2A806C9D" w14:textId="728D3103" w:rsidR="00434601" w:rsidRPr="00434601" w:rsidRDefault="004F078A" w:rsidP="004346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1BD394A2" w14:textId="270146B0" w:rsidR="00434601" w:rsidRPr="00434601" w:rsidRDefault="004F078A" w:rsidP="004346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34601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j</w:t>
      </w:r>
      <w:r w:rsidR="00434601" w:rsidRPr="00434601">
        <w:rPr>
          <w:rFonts w:ascii="Times New Roman" w:hAnsi="Times New Roman"/>
          <w:sz w:val="24"/>
          <w:szCs w:val="24"/>
        </w:rPr>
        <w:t>uodieji pipirai</w:t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1EF9DD46" w14:textId="77019258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Valgomoji druska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="004F078A">
        <w:rPr>
          <w:rFonts w:ascii="Times New Roman" w:hAnsi="Times New Roman"/>
          <w:sz w:val="24"/>
          <w:szCs w:val="24"/>
        </w:rPr>
        <w:t>2</w:t>
      </w:r>
      <w:r w:rsidRPr="00434601">
        <w:rPr>
          <w:rFonts w:ascii="Times New Roman" w:hAnsi="Times New Roman"/>
          <w:sz w:val="24"/>
          <w:szCs w:val="24"/>
        </w:rPr>
        <w:t>,0</w:t>
      </w:r>
    </w:p>
    <w:p w14:paraId="72AA98C6" w14:textId="610E5644" w:rsidR="00434601" w:rsidRPr="00434601" w:rsidRDefault="004F078A" w:rsidP="0043460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,75</w:t>
      </w:r>
    </w:p>
    <w:p w14:paraId="15B3D5AC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Išeiga:</w:t>
      </w:r>
      <w:r w:rsidRPr="00434601">
        <w:rPr>
          <w:rFonts w:ascii="Times New Roman" w:hAnsi="Times New Roman"/>
          <w:sz w:val="24"/>
          <w:szCs w:val="24"/>
        </w:rPr>
        <w:tab/>
        <w:t>100 g</w:t>
      </w:r>
    </w:p>
    <w:p w14:paraId="2F18F72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BCDB069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CF59CE9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5917EB9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9B73E26" w14:textId="77777777" w:rsidR="00F97203" w:rsidRPr="0052603D" w:rsidRDefault="00F97203" w:rsidP="00F97203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45D80176" w14:textId="4FDCB004" w:rsidR="00F97203" w:rsidRPr="0052603D" w:rsidRDefault="00F97203" w:rsidP="00F97203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ABCD48D" w14:textId="77777777" w:rsidR="00F97203" w:rsidRPr="0052603D" w:rsidRDefault="00F97203" w:rsidP="00F97203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932E00C" w14:textId="77777777" w:rsidR="00270293" w:rsidRPr="005256CF" w:rsidRDefault="00270293" w:rsidP="00270293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FC9D006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7C3E61B3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037030C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597C8FF1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1AAAED51" w14:textId="77777777" w:rsidR="00270293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2A5EF958" w14:textId="77777777" w:rsidR="00F97203" w:rsidRPr="006719CE" w:rsidRDefault="00F97203" w:rsidP="00F9720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890724C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787D9277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0468DCAA" w14:textId="77777777" w:rsidR="008F11F9" w:rsidRPr="006719CE" w:rsidRDefault="008F11F9" w:rsidP="008F11F9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45E61BEE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27CA5FD1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19CA8D0D" w14:textId="77777777" w:rsidR="008F11F9" w:rsidRPr="006719CE" w:rsidRDefault="00154CA0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F11F9" w:rsidRPr="006719CE">
        <w:rPr>
          <w:rFonts w:ascii="Times New Roman" w:hAnsi="Times New Roman"/>
          <w:sz w:val="24"/>
          <w:szCs w:val="24"/>
        </w:rPr>
        <w:tab/>
      </w:r>
      <w:r w:rsidR="008F11F9" w:rsidRPr="006719CE">
        <w:rPr>
          <w:rFonts w:ascii="Times New Roman" w:hAnsi="Times New Roman"/>
          <w:sz w:val="24"/>
          <w:szCs w:val="24"/>
        </w:rPr>
        <w:tab/>
        <w:t>2,67</w:t>
      </w:r>
    </w:p>
    <w:p w14:paraId="0A91E113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197455F8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1F12CA30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2EE344AB" w14:textId="77777777" w:rsidR="008F11F9" w:rsidRDefault="008F11F9" w:rsidP="008F11F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5FCE148F" w14:textId="77777777" w:rsidR="008F11F9" w:rsidRPr="00F474E2" w:rsidRDefault="008F11F9" w:rsidP="008F11F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E215C41" w14:textId="77777777" w:rsidR="00F1668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0DCE70F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598DBD4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4362264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BD23B7B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B40BFC3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E099332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E888E64" w14:textId="77777777" w:rsidR="008F11F9" w:rsidRPr="00F474E2" w:rsidRDefault="008F11F9" w:rsidP="008F11F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37CB748F" w14:textId="77777777" w:rsidR="008020D8" w:rsidRDefault="008020D8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0562EF" w14:textId="25B04BB8" w:rsidR="00592093" w:rsidRPr="008259C1" w:rsidRDefault="00754EFC" w:rsidP="008020D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8020D8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2093" w:rsidRPr="008259C1">
        <w:rPr>
          <w:rFonts w:ascii="Times New Roman" w:hAnsi="Times New Roman"/>
          <w:sz w:val="24"/>
          <w:szCs w:val="24"/>
          <w:u w:val="single"/>
        </w:rPr>
        <w:tab/>
      </w:r>
      <w:r w:rsidR="00592093" w:rsidRPr="008259C1">
        <w:rPr>
          <w:rFonts w:ascii="Times New Roman" w:hAnsi="Times New Roman"/>
          <w:sz w:val="24"/>
          <w:szCs w:val="24"/>
          <w:u w:val="single"/>
        </w:rPr>
        <w:tab/>
      </w:r>
      <w:r w:rsidR="00592093" w:rsidRPr="008259C1">
        <w:rPr>
          <w:rFonts w:ascii="Times New Roman" w:hAnsi="Times New Roman"/>
          <w:sz w:val="24"/>
          <w:szCs w:val="24"/>
          <w:u w:val="single"/>
        </w:rPr>
        <w:tab/>
      </w:r>
      <w:r w:rsidR="00592093" w:rsidRPr="008259C1">
        <w:rPr>
          <w:rFonts w:ascii="Times New Roman" w:hAnsi="Times New Roman"/>
          <w:sz w:val="24"/>
          <w:szCs w:val="24"/>
          <w:u w:val="single"/>
        </w:rPr>
        <w:tab/>
      </w:r>
      <w:r w:rsidR="00592093" w:rsidRPr="008259C1">
        <w:rPr>
          <w:rFonts w:ascii="Times New Roman" w:hAnsi="Times New Roman"/>
          <w:sz w:val="24"/>
          <w:szCs w:val="24"/>
          <w:u w:val="single"/>
        </w:rPr>
        <w:tab/>
      </w:r>
      <w:r w:rsidR="00592093" w:rsidRPr="00592093">
        <w:rPr>
          <w:rFonts w:ascii="Times New Roman" w:hAnsi="Times New Roman"/>
          <w:sz w:val="24"/>
          <w:szCs w:val="24"/>
          <w:u w:val="single"/>
        </w:rPr>
        <w:t>3</w:t>
      </w:r>
      <w:r w:rsidR="00592093" w:rsidRPr="008259C1">
        <w:rPr>
          <w:rFonts w:ascii="Times New Roman" w:hAnsi="Times New Roman"/>
          <w:sz w:val="24"/>
          <w:szCs w:val="24"/>
          <w:u w:val="single"/>
        </w:rPr>
        <w:t>0</w:t>
      </w:r>
    </w:p>
    <w:p w14:paraId="596BAAC9" w14:textId="1AEAD002" w:rsidR="00592093" w:rsidRPr="008259C1" w:rsidRDefault="00592093" w:rsidP="008020D8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134370D0" w14:textId="409C1CC3" w:rsidR="008020D8" w:rsidRDefault="00592093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Pr="006719CE" w:rsidDel="00592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 w:rsidR="008020D8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20D8" w:rsidRPr="006719CE">
        <w:rPr>
          <w:rFonts w:ascii="Times New Roman" w:hAnsi="Times New Roman"/>
          <w:sz w:val="24"/>
          <w:szCs w:val="24"/>
        </w:rPr>
        <w:t>10</w:t>
      </w:r>
    </w:p>
    <w:p w14:paraId="2B1D15D6" w14:textId="1236713F" w:rsidR="00592093" w:rsidRDefault="005C66F1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592093" w:rsidRPr="006719CE">
        <w:rPr>
          <w:rFonts w:ascii="Times New Roman" w:hAnsi="Times New Roman"/>
          <w:sz w:val="24"/>
          <w:szCs w:val="24"/>
        </w:rPr>
        <w:t xml:space="preserve">  </w:t>
      </w:r>
      <w:r w:rsidR="00592093">
        <w:rPr>
          <w:rFonts w:ascii="Times New Roman" w:hAnsi="Times New Roman"/>
          <w:sz w:val="24"/>
          <w:szCs w:val="24"/>
        </w:rPr>
        <w:tab/>
      </w:r>
      <w:r w:rsidR="00592093">
        <w:rPr>
          <w:rFonts w:ascii="Times New Roman" w:hAnsi="Times New Roman"/>
          <w:sz w:val="24"/>
          <w:szCs w:val="24"/>
        </w:rPr>
        <w:tab/>
      </w:r>
      <w:r w:rsidR="00592093">
        <w:rPr>
          <w:rFonts w:ascii="Times New Roman" w:hAnsi="Times New Roman"/>
          <w:sz w:val="24"/>
          <w:szCs w:val="24"/>
        </w:rPr>
        <w:tab/>
      </w:r>
      <w:r w:rsidR="00592093">
        <w:rPr>
          <w:rFonts w:ascii="Times New Roman" w:hAnsi="Times New Roman"/>
          <w:sz w:val="24"/>
          <w:szCs w:val="24"/>
        </w:rPr>
        <w:tab/>
        <w:t>10</w:t>
      </w:r>
    </w:p>
    <w:p w14:paraId="56C14775" w14:textId="77777777" w:rsidR="00DE08BB" w:rsidRPr="006719CE" w:rsidRDefault="00DE08BB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4B8D64" w14:textId="77777777" w:rsidR="008020D8" w:rsidRPr="006719CE" w:rsidRDefault="008020D8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767C0726" w14:textId="77777777" w:rsidR="00F97203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0F2B2422" w14:textId="77777777" w:rsidR="005E2BC3" w:rsidRDefault="005E2BC3" w:rsidP="005E2BC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6104A41" w14:textId="77777777" w:rsidR="00F97203" w:rsidRPr="0052603D" w:rsidRDefault="008020D8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dešra</w:t>
      </w:r>
      <w:r w:rsidR="00F97203">
        <w:rPr>
          <w:rFonts w:ascii="Times New Roman" w:hAnsi="Times New Roman"/>
          <w:sz w:val="24"/>
          <w:szCs w:val="24"/>
        </w:rPr>
        <w:t>/</w:t>
      </w:r>
      <w:r w:rsidR="00F97203" w:rsidRPr="008F2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>20</w:t>
      </w:r>
      <w:r w:rsidR="00F97203" w:rsidRPr="0052603D">
        <w:rPr>
          <w:rFonts w:ascii="Times New Roman" w:hAnsi="Times New Roman"/>
          <w:sz w:val="24"/>
          <w:szCs w:val="24"/>
        </w:rPr>
        <w:t>/</w:t>
      </w:r>
      <w:r w:rsidR="00F97203">
        <w:rPr>
          <w:rFonts w:ascii="Times New Roman" w:hAnsi="Times New Roman"/>
          <w:sz w:val="24"/>
          <w:szCs w:val="24"/>
        </w:rPr>
        <w:t>15</w:t>
      </w:r>
    </w:p>
    <w:p w14:paraId="69582984" w14:textId="77777777" w:rsidR="00BD1907" w:rsidRDefault="00BD1907" w:rsidP="00BD190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3D98B2" w14:textId="1F671414" w:rsidR="00BD1907" w:rsidRPr="0052603D" w:rsidRDefault="00BD1907" w:rsidP="00BD19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9AD11B" w14:textId="77777777" w:rsidR="00BD1907" w:rsidRDefault="00BD1907" w:rsidP="00023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1B08E51" w14:textId="77777777" w:rsidR="00023A20" w:rsidRDefault="00023A20" w:rsidP="00023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0D506FAD" w14:textId="77777777" w:rsidR="00F97203" w:rsidRPr="0052603D" w:rsidRDefault="001B54D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="00F97203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  <w:t>40</w:t>
      </w:r>
    </w:p>
    <w:p w14:paraId="61D906CE" w14:textId="20233C20" w:rsidR="00F97203" w:rsidRPr="006719CE" w:rsidRDefault="00734A79" w:rsidP="00F9720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>7</w:t>
      </w:r>
      <w:r w:rsidR="00F97203" w:rsidRPr="006719CE">
        <w:rPr>
          <w:rFonts w:ascii="Times New Roman" w:hAnsi="Times New Roman"/>
          <w:sz w:val="24"/>
          <w:szCs w:val="24"/>
        </w:rPr>
        <w:t>0/</w:t>
      </w:r>
      <w:r w:rsidR="00F97203">
        <w:rPr>
          <w:rFonts w:ascii="Times New Roman" w:hAnsi="Times New Roman"/>
          <w:sz w:val="24"/>
          <w:szCs w:val="24"/>
        </w:rPr>
        <w:t>3</w:t>
      </w:r>
      <w:r w:rsidR="00F97203" w:rsidRPr="006719CE">
        <w:rPr>
          <w:rFonts w:ascii="Times New Roman" w:hAnsi="Times New Roman"/>
          <w:sz w:val="24"/>
          <w:szCs w:val="24"/>
        </w:rPr>
        <w:t>0</w:t>
      </w:r>
    </w:p>
    <w:p w14:paraId="5DE6E733" w14:textId="77777777" w:rsidR="00D51630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E406B9C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86D48F2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3941666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32C2085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EE86383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3E603A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7FE370F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E9317D0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C05467B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16D8DD6" w14:textId="77777777" w:rsidR="00D51630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2E72A94" w14:textId="77777777" w:rsidR="00D51630" w:rsidRPr="006719CE" w:rsidRDefault="00D51630" w:rsidP="00D5163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9592F75" w14:textId="77777777" w:rsidR="00A85652" w:rsidRPr="00A85652" w:rsidRDefault="00A85652" w:rsidP="00A85652">
      <w:pPr>
        <w:spacing w:after="100" w:line="240" w:lineRule="auto"/>
        <w:rPr>
          <w:rFonts w:ascii="Times New Roman" w:hAnsi="Times New Roman"/>
          <w:i/>
          <w:sz w:val="24"/>
          <w:szCs w:val="24"/>
        </w:rPr>
      </w:pPr>
      <w:r w:rsidRPr="00A85652">
        <w:rPr>
          <w:rFonts w:ascii="Times New Roman" w:hAnsi="Times New Roman"/>
          <w:i/>
          <w:sz w:val="24"/>
          <w:szCs w:val="24"/>
        </w:rPr>
        <w:t>arba</w:t>
      </w:r>
    </w:p>
    <w:p w14:paraId="0D7E5E1E" w14:textId="77777777" w:rsidR="00A85652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ED6ABB" w14:textId="77777777" w:rsidR="0048734F" w:rsidRPr="006719CE" w:rsidRDefault="0048734F" w:rsidP="0048734F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aldintu sutirštintu pie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30g</w:t>
      </w:r>
    </w:p>
    <w:p w14:paraId="06246CDE" w14:textId="77777777" w:rsidR="0048734F" w:rsidRPr="006719CE" w:rsidRDefault="0048734F" w:rsidP="0048734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E712776" w14:textId="77777777" w:rsidR="0048734F" w:rsidRPr="006719CE" w:rsidRDefault="0048734F" w:rsidP="0048734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1603B728" w14:textId="77777777" w:rsidR="0048734F" w:rsidRPr="006719CE" w:rsidRDefault="0048734F" w:rsidP="0048734F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aldintas sutirštintas pie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,0</w:t>
      </w:r>
    </w:p>
    <w:p w14:paraId="2796327B" w14:textId="77777777" w:rsidR="0048734F" w:rsidRPr="006719CE" w:rsidRDefault="0048734F" w:rsidP="0048734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30 g</w:t>
      </w:r>
    </w:p>
    <w:p w14:paraId="481B4DF5" w14:textId="77777777" w:rsidR="00F97203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8A8F76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0AE8B7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3284545" w14:textId="77777777" w:rsidR="00F97203" w:rsidRPr="00212E70" w:rsidRDefault="00303421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212E70">
        <w:rPr>
          <w:rFonts w:ascii="Times New Roman" w:hAnsi="Times New Roman"/>
          <w:sz w:val="24"/>
          <w:szCs w:val="24"/>
          <w:u w:val="single"/>
        </w:rPr>
        <w:t xml:space="preserve">Rūgštynių sriuba </w:t>
      </w:r>
      <w:r w:rsidR="00270293" w:rsidRPr="00212E70">
        <w:rPr>
          <w:rFonts w:ascii="Times New Roman" w:hAnsi="Times New Roman"/>
          <w:sz w:val="24"/>
          <w:szCs w:val="24"/>
          <w:u w:val="single"/>
        </w:rPr>
        <w:t>su grietine</w:t>
      </w:r>
      <w:r w:rsidR="00270293" w:rsidRPr="00212E70">
        <w:rPr>
          <w:rFonts w:ascii="Times New Roman" w:hAnsi="Times New Roman"/>
          <w:sz w:val="24"/>
          <w:szCs w:val="24"/>
          <w:u w:val="single"/>
        </w:rPr>
        <w:tab/>
      </w:r>
      <w:r w:rsidR="00F97203" w:rsidRPr="00212E70">
        <w:rPr>
          <w:rFonts w:ascii="Times New Roman" w:hAnsi="Times New Roman"/>
          <w:noProof/>
          <w:sz w:val="24"/>
          <w:szCs w:val="24"/>
          <w:u w:val="single"/>
        </w:rPr>
        <w:tab/>
      </w:r>
      <w:r w:rsidR="00F97203" w:rsidRPr="00212E70">
        <w:rPr>
          <w:rFonts w:ascii="Times New Roman" w:hAnsi="Times New Roman"/>
          <w:noProof/>
          <w:sz w:val="24"/>
          <w:szCs w:val="24"/>
          <w:u w:val="single"/>
        </w:rPr>
        <w:tab/>
      </w:r>
      <w:r w:rsidR="00F97203" w:rsidRPr="00212E70">
        <w:rPr>
          <w:rFonts w:ascii="Times New Roman" w:hAnsi="Times New Roman"/>
          <w:noProof/>
          <w:sz w:val="24"/>
          <w:szCs w:val="24"/>
          <w:u w:val="single"/>
        </w:rPr>
        <w:tab/>
        <w:t>250</w:t>
      </w:r>
      <w:r w:rsidR="00212E70" w:rsidRPr="00212E70">
        <w:rPr>
          <w:rFonts w:ascii="Times New Roman" w:hAnsi="Times New Roman"/>
          <w:noProof/>
          <w:sz w:val="24"/>
          <w:szCs w:val="24"/>
          <w:u w:val="single"/>
        </w:rPr>
        <w:t>/10</w:t>
      </w:r>
      <w:r w:rsidR="00212E70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0AF62C08" w14:textId="77777777" w:rsidR="00212E70" w:rsidRDefault="00212E7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</w:t>
      </w:r>
      <w:r w:rsidR="00373E5E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>6,0</w:t>
      </w:r>
    </w:p>
    <w:p w14:paraId="2103D8B8" w14:textId="13AB9CB9" w:rsidR="00212E70" w:rsidRPr="008020AD" w:rsidRDefault="00212E7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tinys (</w:t>
      </w:r>
      <w:r w:rsidR="00034EBD">
        <w:rPr>
          <w:rFonts w:ascii="Times New Roman" w:hAnsi="Times New Roman"/>
          <w:noProof/>
          <w:sz w:val="24"/>
          <w:szCs w:val="24"/>
        </w:rPr>
        <w:t xml:space="preserve">daržovių </w:t>
      </w:r>
      <w:r>
        <w:rPr>
          <w:rFonts w:ascii="Times New Roman" w:hAnsi="Times New Roman"/>
          <w:noProof/>
          <w:sz w:val="24"/>
          <w:szCs w:val="24"/>
        </w:rPr>
        <w:t>konc</w:t>
      </w:r>
      <w:r w:rsidR="00034EB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 w:rsidR="00FB2E8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2B9DCBF5" w14:textId="77777777" w:rsidR="00212E70" w:rsidRDefault="00212E70" w:rsidP="00212E7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os rūgštyn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,0</w:t>
      </w:r>
    </w:p>
    <w:p w14:paraId="5FA649EC" w14:textId="77777777" w:rsidR="00212E70" w:rsidRDefault="00212E7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73E5E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>0,0</w:t>
      </w:r>
    </w:p>
    <w:p w14:paraId="096ECD5C" w14:textId="77777777" w:rsidR="00212E70" w:rsidRDefault="00154CA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  <w:t>2,5</w:t>
      </w:r>
    </w:p>
    <w:p w14:paraId="7AC9081A" w14:textId="77777777" w:rsidR="00C93E33" w:rsidRDefault="00C93E33" w:rsidP="00C93E3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0D48CACE" w14:textId="77777777" w:rsidR="00212E70" w:rsidRDefault="00212E7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i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5</w:t>
      </w:r>
    </w:p>
    <w:p w14:paraId="3C98EFF7" w14:textId="77777777" w:rsidR="00212E70" w:rsidRDefault="00314BE9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  <w:t>0,2</w:t>
      </w:r>
    </w:p>
    <w:p w14:paraId="523ABA3C" w14:textId="77777777" w:rsidR="00212E70" w:rsidRDefault="0053204F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</w:r>
      <w:r w:rsidR="00212E70">
        <w:rPr>
          <w:rFonts w:ascii="Times New Roman" w:hAnsi="Times New Roman"/>
          <w:noProof/>
          <w:sz w:val="24"/>
          <w:szCs w:val="24"/>
        </w:rPr>
        <w:tab/>
        <w:t>0,01</w:t>
      </w:r>
    </w:p>
    <w:p w14:paraId="32077207" w14:textId="77777777" w:rsidR="00212E70" w:rsidRDefault="00373E5E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auši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62AE5567" w14:textId="77777777" w:rsidR="00373E5E" w:rsidRPr="00373E5E" w:rsidRDefault="00373E5E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Grietinė 30%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373E5E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550F289C" w14:textId="77777777" w:rsidR="00373E5E" w:rsidRDefault="00373E5E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50/10 g</w:t>
      </w:r>
    </w:p>
    <w:p w14:paraId="4195BA7E" w14:textId="77777777" w:rsidR="00212E70" w:rsidRDefault="00212E70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8205B1A" w14:textId="77777777" w:rsidR="0079464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7C53BA6D" w14:textId="77777777" w:rsidR="00794648" w:rsidRPr="0010278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3323DA77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180CC3E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528252A" w14:textId="77777777" w:rsidR="00794648" w:rsidRPr="00020AF6" w:rsidRDefault="00325686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794648" w:rsidRPr="00020AF6">
        <w:rPr>
          <w:rFonts w:ascii="Times New Roman" w:hAnsi="Times New Roman"/>
          <w:sz w:val="24"/>
        </w:rPr>
        <w:t xml:space="preserve"> (virti) </w:t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>
        <w:rPr>
          <w:rFonts w:ascii="Times New Roman" w:hAnsi="Times New Roman"/>
          <w:sz w:val="24"/>
        </w:rPr>
        <w:tab/>
        <w:t>40,0</w:t>
      </w:r>
      <w:r w:rsidR="00794648" w:rsidRPr="00020AF6">
        <w:rPr>
          <w:rFonts w:ascii="Times New Roman" w:hAnsi="Times New Roman"/>
          <w:sz w:val="24"/>
        </w:rPr>
        <w:t xml:space="preserve"> </w:t>
      </w:r>
    </w:p>
    <w:p w14:paraId="30269068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527EA40C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F683806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3C3A2BF3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EB4E717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D1220B8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B7DF1A2" w14:textId="490A9B3A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0E7DDD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09ABB5F0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1B6F62C0" w14:textId="77777777" w:rsidR="00794648" w:rsidRDefault="00794648" w:rsidP="00794648">
      <w:pPr>
        <w:spacing w:after="0"/>
        <w:rPr>
          <w:rFonts w:ascii="Times New Roman" w:hAnsi="Times New Roman"/>
          <w:sz w:val="24"/>
          <w:szCs w:val="24"/>
        </w:rPr>
      </w:pPr>
    </w:p>
    <w:p w14:paraId="1B2C19D2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5E75E5E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81BDDCB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0187D95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6965F85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1DB5979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7042424" w14:textId="77777777" w:rsidR="00794648" w:rsidRDefault="00794648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4EB40DC" w14:textId="77777777" w:rsidR="002F1C69" w:rsidRPr="006D4F4B" w:rsidRDefault="002F1C69" w:rsidP="002F1C69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0241236" w14:textId="77777777" w:rsidR="00983036" w:rsidRDefault="00983036" w:rsidP="002F1C69">
      <w:pPr>
        <w:spacing w:after="120" w:line="240" w:lineRule="auto"/>
        <w:rPr>
          <w:rFonts w:ascii="Times New Roman" w:hAnsi="Times New Roman"/>
          <w:sz w:val="24"/>
        </w:rPr>
      </w:pPr>
    </w:p>
    <w:p w14:paraId="72DB76BC" w14:textId="77777777" w:rsidR="002F1C69" w:rsidRDefault="00204ED1" w:rsidP="002F1C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***</w:t>
      </w:r>
      <w:r w:rsidR="002F1C69">
        <w:rPr>
          <w:rFonts w:ascii="Times New Roman" w:hAnsi="Times New Roman"/>
          <w:sz w:val="24"/>
        </w:rPr>
        <w:t>Rūgpienis</w:t>
      </w:r>
      <w:r w:rsidR="002F1C69" w:rsidRPr="00147D49">
        <w:rPr>
          <w:rFonts w:ascii="Times New Roman" w:hAnsi="Times New Roman"/>
          <w:sz w:val="24"/>
          <w:szCs w:val="24"/>
        </w:rPr>
        <w:t xml:space="preserve"> </w:t>
      </w:r>
      <w:r w:rsidR="002F1C69">
        <w:rPr>
          <w:rFonts w:ascii="Times New Roman" w:hAnsi="Times New Roman"/>
          <w:sz w:val="24"/>
          <w:szCs w:val="24"/>
        </w:rPr>
        <w:t>/Virtos bulvės</w:t>
      </w:r>
      <w:r w:rsidR="002F1C69">
        <w:rPr>
          <w:rFonts w:ascii="Times New Roman" w:hAnsi="Times New Roman"/>
          <w:sz w:val="24"/>
          <w:szCs w:val="24"/>
        </w:rPr>
        <w:tab/>
      </w:r>
      <w:r w:rsidR="002F1C69">
        <w:rPr>
          <w:rFonts w:ascii="Times New Roman" w:hAnsi="Times New Roman"/>
          <w:sz w:val="24"/>
          <w:szCs w:val="24"/>
        </w:rPr>
        <w:tab/>
      </w:r>
      <w:r w:rsidR="002F1C69">
        <w:rPr>
          <w:rFonts w:ascii="Times New Roman" w:hAnsi="Times New Roman"/>
          <w:sz w:val="24"/>
          <w:szCs w:val="24"/>
        </w:rPr>
        <w:tab/>
      </w:r>
      <w:r w:rsidR="002F1C69">
        <w:rPr>
          <w:rFonts w:ascii="Times New Roman" w:hAnsi="Times New Roman"/>
          <w:sz w:val="24"/>
          <w:szCs w:val="24"/>
        </w:rPr>
        <w:tab/>
        <w:t>250/100</w:t>
      </w:r>
    </w:p>
    <w:p w14:paraId="6866F152" w14:textId="77777777" w:rsidR="006C3F66" w:rsidRDefault="006C3F66" w:rsidP="002F1C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44CDB3" w14:textId="0971B133" w:rsidR="00F97203" w:rsidRDefault="004B4C38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B4C38">
        <w:rPr>
          <w:rFonts w:ascii="Times New Roman" w:hAnsi="Times New Roman"/>
          <w:sz w:val="24"/>
          <w:szCs w:val="24"/>
        </w:rPr>
        <w:t xml:space="preserve">Aštrus kiaulienos šašlykas </w:t>
      </w:r>
      <w:r w:rsidR="003B215F" w:rsidRPr="004B4C38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M</w:t>
      </w:r>
      <w:r w:rsidR="003B215F" w:rsidRPr="004B4C38">
        <w:rPr>
          <w:rFonts w:ascii="Times New Roman" w:hAnsi="Times New Roman"/>
          <w:noProof/>
          <w:sz w:val="24"/>
          <w:szCs w:val="24"/>
        </w:rPr>
        <w:t>arinuoti</w:t>
      </w:r>
      <w:r w:rsidR="003B215F">
        <w:rPr>
          <w:rFonts w:ascii="Times New Roman" w:hAnsi="Times New Roman"/>
          <w:noProof/>
          <w:sz w:val="24"/>
          <w:szCs w:val="24"/>
        </w:rPr>
        <w:t xml:space="preserve"> svogūnai/</w:t>
      </w:r>
      <w:r w:rsidR="00902B36">
        <w:rPr>
          <w:rFonts w:ascii="Times New Roman" w:hAnsi="Times New Roman"/>
          <w:noProof/>
          <w:sz w:val="24"/>
          <w:szCs w:val="24"/>
        </w:rPr>
        <w:t>A</w:t>
      </w:r>
      <w:r w:rsidR="006A539B">
        <w:rPr>
          <w:rFonts w:ascii="Times New Roman" w:hAnsi="Times New Roman"/>
          <w:noProof/>
          <w:sz w:val="24"/>
          <w:szCs w:val="24"/>
        </w:rPr>
        <w:t>štrus kepsnių</w:t>
      </w:r>
      <w:r>
        <w:rPr>
          <w:rFonts w:ascii="Times New Roman" w:hAnsi="Times New Roman"/>
          <w:noProof/>
          <w:sz w:val="24"/>
          <w:szCs w:val="24"/>
        </w:rPr>
        <w:t xml:space="preserve"> padažas</w:t>
      </w:r>
      <w:r w:rsidR="00902B36">
        <w:rPr>
          <w:rFonts w:ascii="Times New Roman" w:hAnsi="Times New Roman"/>
          <w:noProof/>
          <w:sz w:val="24"/>
          <w:szCs w:val="24"/>
        </w:rPr>
        <w:t xml:space="preserve"> (BBQ)</w:t>
      </w:r>
      <w:r w:rsidR="00F97203">
        <w:rPr>
          <w:rFonts w:ascii="Times New Roman" w:hAnsi="Times New Roman"/>
          <w:noProof/>
          <w:sz w:val="24"/>
          <w:szCs w:val="24"/>
        </w:rPr>
        <w:tab/>
      </w:r>
      <w:r w:rsidR="003B215F">
        <w:rPr>
          <w:rFonts w:ascii="Times New Roman" w:hAnsi="Times New Roman"/>
          <w:noProof/>
          <w:sz w:val="24"/>
          <w:szCs w:val="24"/>
        </w:rPr>
        <w:t>120/20/30</w:t>
      </w:r>
    </w:p>
    <w:p w14:paraId="7A942FFA" w14:textId="77777777" w:rsidR="00701F5B" w:rsidRDefault="00701F5B" w:rsidP="00701F5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0195DD" w14:textId="77777777" w:rsidR="00701F5B" w:rsidRPr="006719CE" w:rsidRDefault="004B4C38" w:rsidP="00701F5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štrus k</w:t>
      </w:r>
      <w:r w:rsidR="00701F5B" w:rsidRPr="006719CE">
        <w:rPr>
          <w:rFonts w:ascii="Times New Roman" w:hAnsi="Times New Roman"/>
          <w:sz w:val="24"/>
          <w:szCs w:val="24"/>
          <w:u w:val="single"/>
        </w:rPr>
        <w:t>iaulienos šašlyka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1F5B" w:rsidRPr="006719CE">
        <w:rPr>
          <w:rFonts w:ascii="Times New Roman" w:hAnsi="Times New Roman"/>
          <w:sz w:val="24"/>
          <w:szCs w:val="24"/>
          <w:u w:val="single"/>
        </w:rPr>
        <w:tab/>
      </w:r>
      <w:r w:rsidR="00701F5B" w:rsidRPr="006719CE">
        <w:rPr>
          <w:rFonts w:ascii="Times New Roman" w:hAnsi="Times New Roman"/>
          <w:sz w:val="24"/>
          <w:szCs w:val="24"/>
          <w:u w:val="single"/>
        </w:rPr>
        <w:tab/>
      </w:r>
      <w:r w:rsidR="00701F5B" w:rsidRPr="006719CE">
        <w:rPr>
          <w:rFonts w:ascii="Times New Roman" w:hAnsi="Times New Roman"/>
          <w:sz w:val="24"/>
          <w:szCs w:val="24"/>
          <w:u w:val="single"/>
        </w:rPr>
        <w:tab/>
      </w:r>
      <w:r w:rsidR="00701F5B"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31DF057F" w14:textId="77777777" w:rsidR="00701F5B" w:rsidRPr="006719CE" w:rsidRDefault="00701F5B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4,8</w:t>
      </w:r>
    </w:p>
    <w:p w14:paraId="6ADE8D44" w14:textId="2E5D1683" w:rsidR="009B3B3A" w:rsidRPr="00EF4685" w:rsidRDefault="009B3B3A" w:rsidP="00FB12E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EF4685">
        <w:rPr>
          <w:rFonts w:ascii="Times New Roman" w:hAnsi="Times New Roman"/>
          <w:i/>
          <w:sz w:val="24"/>
          <w:szCs w:val="24"/>
        </w:rPr>
        <w:t>Marinatui</w:t>
      </w:r>
    </w:p>
    <w:p w14:paraId="53E2942E" w14:textId="77777777" w:rsidR="00FB12EB" w:rsidRPr="006719CE" w:rsidRDefault="00154CA0" w:rsidP="00FB12E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B12EB" w:rsidRPr="006719CE">
        <w:rPr>
          <w:rFonts w:ascii="Times New Roman" w:hAnsi="Times New Roman"/>
          <w:sz w:val="24"/>
          <w:szCs w:val="24"/>
        </w:rPr>
        <w:tab/>
      </w:r>
      <w:r w:rsidR="00FB12EB" w:rsidRPr="006719CE">
        <w:rPr>
          <w:rFonts w:ascii="Times New Roman" w:hAnsi="Times New Roman"/>
          <w:sz w:val="24"/>
          <w:szCs w:val="24"/>
        </w:rPr>
        <w:tab/>
      </w:r>
      <w:r w:rsidR="00FB12EB" w:rsidRPr="006719CE">
        <w:rPr>
          <w:rFonts w:ascii="Times New Roman" w:hAnsi="Times New Roman"/>
          <w:sz w:val="24"/>
          <w:szCs w:val="24"/>
        </w:rPr>
        <w:tab/>
      </w:r>
      <w:r w:rsidR="00FB12EB" w:rsidRPr="006719CE">
        <w:rPr>
          <w:rFonts w:ascii="Times New Roman" w:hAnsi="Times New Roman"/>
          <w:sz w:val="24"/>
          <w:szCs w:val="24"/>
        </w:rPr>
        <w:tab/>
      </w:r>
      <w:r w:rsidR="00FB12EB" w:rsidRPr="006719CE">
        <w:rPr>
          <w:rFonts w:ascii="Times New Roman" w:hAnsi="Times New Roman"/>
          <w:sz w:val="24"/>
          <w:szCs w:val="24"/>
        </w:rPr>
        <w:tab/>
      </w:r>
      <w:r w:rsidR="00FB12EB" w:rsidRPr="006719CE">
        <w:rPr>
          <w:rFonts w:ascii="Times New Roman" w:hAnsi="Times New Roman"/>
          <w:sz w:val="24"/>
          <w:szCs w:val="24"/>
        </w:rPr>
        <w:tab/>
        <w:t>8,0</w:t>
      </w:r>
    </w:p>
    <w:p w14:paraId="365B87A5" w14:textId="671291AC" w:rsidR="00FB12EB" w:rsidRPr="006719CE" w:rsidRDefault="00FB12EB" w:rsidP="00FB12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ūmų esencij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B4C38">
        <w:rPr>
          <w:rFonts w:ascii="Times New Roman" w:hAnsi="Times New Roman"/>
          <w:sz w:val="24"/>
          <w:szCs w:val="24"/>
        </w:rPr>
        <w:t>2,</w:t>
      </w:r>
      <w:r w:rsidR="006A539B">
        <w:rPr>
          <w:rFonts w:ascii="Times New Roman" w:hAnsi="Times New Roman"/>
          <w:sz w:val="24"/>
          <w:szCs w:val="24"/>
        </w:rPr>
        <w:t>4</w:t>
      </w:r>
    </w:p>
    <w:p w14:paraId="706FA419" w14:textId="77777777" w:rsidR="00701F5B" w:rsidRPr="006719CE" w:rsidRDefault="00314BE9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  <w:t>0,2</w:t>
      </w:r>
    </w:p>
    <w:p w14:paraId="05F74726" w14:textId="0EE443DA" w:rsidR="005D3EFF" w:rsidRPr="006719CE" w:rsidRDefault="005D3EFF" w:rsidP="005D3EF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tri</w:t>
      </w:r>
      <w:r w:rsidR="00034EBD">
        <w:rPr>
          <w:rFonts w:ascii="Times New Roman" w:hAnsi="Times New Roman"/>
          <w:sz w:val="24"/>
          <w:szCs w:val="24"/>
        </w:rPr>
        <w:t>ųjų</w:t>
      </w:r>
      <w:r>
        <w:rPr>
          <w:rFonts w:ascii="Times New Roman" w:hAnsi="Times New Roman"/>
          <w:sz w:val="24"/>
          <w:szCs w:val="24"/>
        </w:rPr>
        <w:t xml:space="preserve"> paprik</w:t>
      </w:r>
      <w:r w:rsidR="00034EBD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77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6A539B">
        <w:rPr>
          <w:rFonts w:ascii="Times New Roman" w:hAnsi="Times New Roman"/>
          <w:sz w:val="24"/>
          <w:szCs w:val="24"/>
        </w:rPr>
        <w:t>15</w:t>
      </w:r>
    </w:p>
    <w:p w14:paraId="7A713E37" w14:textId="5461D444" w:rsidR="00701F5B" w:rsidRDefault="00F906A5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FB12EB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701F5B" w:rsidRPr="006719CE">
        <w:rPr>
          <w:rFonts w:ascii="Times New Roman" w:hAnsi="Times New Roman"/>
          <w:sz w:val="24"/>
          <w:szCs w:val="24"/>
        </w:rPr>
        <w:tab/>
      </w:r>
      <w:r w:rsidR="009B3B3A">
        <w:rPr>
          <w:rFonts w:ascii="Times New Roman" w:hAnsi="Times New Roman"/>
          <w:sz w:val="24"/>
          <w:szCs w:val="24"/>
        </w:rPr>
        <w:t>0,3</w:t>
      </w:r>
    </w:p>
    <w:p w14:paraId="656CB3C6" w14:textId="77777777" w:rsidR="00701F5B" w:rsidRPr="006719CE" w:rsidRDefault="00701F5B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2</w:t>
      </w:r>
    </w:p>
    <w:p w14:paraId="16398D12" w14:textId="032DA4EF" w:rsidR="00701F5B" w:rsidRPr="006719CE" w:rsidRDefault="00701F5B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716EE9">
        <w:rPr>
          <w:rFonts w:ascii="Times New Roman" w:hAnsi="Times New Roman"/>
          <w:sz w:val="24"/>
          <w:szCs w:val="24"/>
        </w:rPr>
        <w:t>8</w:t>
      </w:r>
    </w:p>
    <w:p w14:paraId="140A894B" w14:textId="02C66135" w:rsidR="00EF4685" w:rsidRDefault="00EF4685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F1668E">
        <w:rPr>
          <w:rFonts w:ascii="Times New Roman" w:hAnsi="Times New Roman"/>
          <w:sz w:val="24"/>
          <w:szCs w:val="24"/>
        </w:rPr>
        <w:t>2</w:t>
      </w:r>
    </w:p>
    <w:p w14:paraId="7A96DC01" w14:textId="77777777" w:rsidR="00BD08EA" w:rsidRDefault="00BD08EA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ralinis vanduo (gazuo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1D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</w:p>
    <w:p w14:paraId="397A2502" w14:textId="422FD961" w:rsidR="00EF4685" w:rsidRPr="00EF4685" w:rsidRDefault="00EF4685" w:rsidP="00701F5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EF4685">
        <w:rPr>
          <w:rFonts w:ascii="Times New Roman" w:hAnsi="Times New Roman"/>
          <w:i/>
          <w:sz w:val="24"/>
          <w:szCs w:val="24"/>
        </w:rPr>
        <w:t>Svogūnai marinatui:</w:t>
      </w:r>
    </w:p>
    <w:p w14:paraId="5E216516" w14:textId="0F8BEFF8" w:rsidR="00EF4685" w:rsidRDefault="00EF4685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0</w:t>
      </w:r>
    </w:p>
    <w:p w14:paraId="41387C83" w14:textId="3DF3B78A" w:rsidR="00EF4685" w:rsidRDefault="00EF4685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22</w:t>
      </w:r>
    </w:p>
    <w:p w14:paraId="081C3A42" w14:textId="0681BC0A" w:rsidR="00EF4685" w:rsidRPr="00EF4685" w:rsidRDefault="00EF4685" w:rsidP="00701F5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4685">
        <w:rPr>
          <w:rFonts w:ascii="Times New Roman" w:hAnsi="Times New Roman"/>
          <w:sz w:val="24"/>
          <w:szCs w:val="24"/>
          <w:u w:val="single"/>
        </w:rPr>
        <w:tab/>
      </w:r>
      <w:r w:rsidR="00F1668E">
        <w:rPr>
          <w:rFonts w:ascii="Times New Roman" w:hAnsi="Times New Roman"/>
          <w:sz w:val="24"/>
          <w:szCs w:val="24"/>
          <w:u w:val="single"/>
        </w:rPr>
        <w:t>4</w:t>
      </w:r>
      <w:r w:rsidRPr="00EF4685">
        <w:rPr>
          <w:rFonts w:ascii="Times New Roman" w:hAnsi="Times New Roman"/>
          <w:sz w:val="24"/>
          <w:szCs w:val="24"/>
          <w:u w:val="single"/>
        </w:rPr>
        <w:t>,5</w:t>
      </w:r>
    </w:p>
    <w:p w14:paraId="247DD841" w14:textId="77777777" w:rsidR="00701F5B" w:rsidRPr="006719CE" w:rsidRDefault="00701F5B" w:rsidP="00701F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0ADDF801" w14:textId="77777777" w:rsidR="004B4C38" w:rsidRDefault="004B4C38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07FEF4C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i svogūn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470BDB2D" w14:textId="3A1785ED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17,7</w:t>
      </w:r>
    </w:p>
    <w:p w14:paraId="2CE41967" w14:textId="3379BB13" w:rsidR="004B4C38" w:rsidRPr="006719CE" w:rsidRDefault="00154CA0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4B4C38"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1</w:t>
      </w:r>
      <w:r w:rsidR="004B4C38" w:rsidRPr="006719CE">
        <w:rPr>
          <w:rFonts w:ascii="Times New Roman" w:hAnsi="Times New Roman"/>
          <w:sz w:val="24"/>
          <w:szCs w:val="24"/>
        </w:rPr>
        <w:t>,0</w:t>
      </w:r>
    </w:p>
    <w:p w14:paraId="45AF515F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ė acto rūgštis (9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1D171E4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B0B2381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 w:rsidR="00D108A8">
        <w:rPr>
          <w:rFonts w:ascii="Times New Roman" w:hAnsi="Times New Roman"/>
          <w:sz w:val="24"/>
          <w:szCs w:val="24"/>
        </w:rPr>
        <w:t>2</w:t>
      </w:r>
    </w:p>
    <w:p w14:paraId="455DC017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89EFCFC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65C2617" w14:textId="77777777" w:rsidR="004B4C38" w:rsidRPr="00D108A8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D108A8">
        <w:rPr>
          <w:rFonts w:ascii="Times New Roman" w:hAnsi="Times New Roman"/>
          <w:sz w:val="24"/>
          <w:szCs w:val="24"/>
          <w:u w:val="single"/>
        </w:rPr>
        <w:t>0,0</w:t>
      </w:r>
      <w:r w:rsidR="00D108A8" w:rsidRPr="00D108A8">
        <w:rPr>
          <w:rFonts w:ascii="Times New Roman" w:hAnsi="Times New Roman"/>
          <w:sz w:val="24"/>
          <w:szCs w:val="24"/>
          <w:u w:val="single"/>
        </w:rPr>
        <w:t>0</w:t>
      </w:r>
      <w:r w:rsidRPr="00D108A8">
        <w:rPr>
          <w:rFonts w:ascii="Times New Roman" w:hAnsi="Times New Roman"/>
          <w:sz w:val="24"/>
          <w:szCs w:val="24"/>
          <w:u w:val="single"/>
        </w:rPr>
        <w:t>1</w:t>
      </w:r>
    </w:p>
    <w:p w14:paraId="582E1253" w14:textId="77777777" w:rsidR="004B4C38" w:rsidRPr="006719CE" w:rsidRDefault="004B4C38" w:rsidP="004B4C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7A81EF69" w14:textId="77777777" w:rsidR="004B4C38" w:rsidRDefault="004B4C38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65CA999C" w14:textId="760C5595" w:rsidR="004B4C38" w:rsidRPr="004B4C38" w:rsidRDefault="006A539B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Aštrus kepsnių</w:t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 xml:space="preserve"> padažas</w:t>
      </w:r>
      <w:r w:rsidR="00902B36" w:rsidRPr="00902B3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902B36">
        <w:rPr>
          <w:rFonts w:ascii="Times New Roman" w:hAnsi="Times New Roman"/>
          <w:noProof/>
          <w:sz w:val="24"/>
          <w:szCs w:val="24"/>
          <w:u w:val="single"/>
        </w:rPr>
        <w:t>(</w:t>
      </w:r>
      <w:r w:rsidR="00902B36" w:rsidRPr="004B4C38">
        <w:rPr>
          <w:rFonts w:ascii="Times New Roman" w:hAnsi="Times New Roman"/>
          <w:noProof/>
          <w:sz w:val="24"/>
          <w:szCs w:val="24"/>
          <w:u w:val="single"/>
        </w:rPr>
        <w:t>BBQ</w:t>
      </w:r>
      <w:r w:rsidR="00902B36">
        <w:rPr>
          <w:rFonts w:ascii="Times New Roman" w:hAnsi="Times New Roman"/>
          <w:noProof/>
          <w:sz w:val="24"/>
          <w:szCs w:val="24"/>
          <w:u w:val="single"/>
        </w:rPr>
        <w:t>)</w:t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ab/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ab/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ab/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ab/>
        <w:t>30 g</w:t>
      </w:r>
    </w:p>
    <w:p w14:paraId="2873E94A" w14:textId="660BC9E6" w:rsidR="004B4C38" w:rsidRDefault="00053220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FC77DA">
        <w:rPr>
          <w:rFonts w:ascii="Times New Roman" w:hAnsi="Times New Roman"/>
          <w:noProof/>
          <w:sz w:val="24"/>
          <w:szCs w:val="24"/>
        </w:rPr>
        <w:t>1</w:t>
      </w:r>
      <w:r w:rsidR="005A7774">
        <w:rPr>
          <w:rFonts w:ascii="Times New Roman" w:hAnsi="Times New Roman"/>
          <w:noProof/>
          <w:sz w:val="24"/>
          <w:szCs w:val="24"/>
        </w:rPr>
        <w:t>0</w:t>
      </w:r>
      <w:r w:rsidR="004B4C38">
        <w:rPr>
          <w:rFonts w:ascii="Times New Roman" w:hAnsi="Times New Roman"/>
          <w:noProof/>
          <w:sz w:val="24"/>
          <w:szCs w:val="24"/>
        </w:rPr>
        <w:t>,0</w:t>
      </w:r>
    </w:p>
    <w:p w14:paraId="01C979C7" w14:textId="6C1E7FF2" w:rsidR="004B4C38" w:rsidRPr="004B4C38" w:rsidRDefault="005A7774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Pomidor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>
        <w:rPr>
          <w:rFonts w:ascii="Times New Roman" w:hAnsi="Times New Roman"/>
          <w:noProof/>
          <w:sz w:val="24"/>
          <w:szCs w:val="24"/>
        </w:rPr>
        <w:tab/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0</w:t>
      </w:r>
      <w:r w:rsidR="004B4C38" w:rsidRPr="004B4C38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29517C1E" w14:textId="77777777" w:rsidR="004B4C38" w:rsidRDefault="004B4C38" w:rsidP="004B4C3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30 g</w:t>
      </w:r>
    </w:p>
    <w:p w14:paraId="361366EA" w14:textId="77777777" w:rsidR="00701F5B" w:rsidRDefault="00701F5B" w:rsidP="00F97203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215FEB96" w14:textId="77777777" w:rsidR="00F97203" w:rsidRPr="008020AD" w:rsidRDefault="00F97203" w:rsidP="00F97203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7DDA564" w14:textId="77777777" w:rsidR="008814E0" w:rsidRDefault="008814E0" w:rsidP="007B6F23">
      <w:pPr>
        <w:spacing w:after="100"/>
        <w:rPr>
          <w:rFonts w:ascii="Times New Roman" w:hAnsi="Times New Roman"/>
          <w:sz w:val="24"/>
          <w:szCs w:val="24"/>
        </w:rPr>
      </w:pPr>
    </w:p>
    <w:p w14:paraId="4608A81F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štieno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 troškinys su daržovėmis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0 g (120/80)</w:t>
      </w:r>
    </w:p>
    <w:p w14:paraId="552692CA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štienos</w:t>
      </w:r>
      <w:r w:rsidRPr="001F29AB">
        <w:rPr>
          <w:rFonts w:ascii="Times New Roman" w:hAnsi="Times New Roman"/>
          <w:noProof/>
          <w:sz w:val="24"/>
          <w:szCs w:val="24"/>
        </w:rPr>
        <w:t xml:space="preserve"> krūtinėlių filė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9,6</w:t>
      </w:r>
    </w:p>
    <w:p w14:paraId="43DA2DF1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2421593C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ai vištie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2E690EBE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0F674E7E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093AE57C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338271E2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4</w:t>
      </w:r>
    </w:p>
    <w:p w14:paraId="2E57A88B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or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73E9B43C" w14:textId="7448A8E5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Šparaginės pupelės (</w:t>
      </w:r>
      <w:r w:rsidR="00C3272A">
        <w:rPr>
          <w:rFonts w:ascii="Times New Roman" w:hAnsi="Times New Roman"/>
          <w:noProof/>
          <w:sz w:val="24"/>
          <w:szCs w:val="24"/>
        </w:rPr>
        <w:t>už</w:t>
      </w:r>
      <w:r w:rsidRPr="001F29AB">
        <w:rPr>
          <w:rFonts w:ascii="Times New Roman" w:hAnsi="Times New Roman"/>
          <w:noProof/>
          <w:sz w:val="24"/>
          <w:szCs w:val="24"/>
        </w:rPr>
        <w:t>šaldyto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0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67B45688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5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0C689F9D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ultinys (koncentrata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24BFF559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iberžo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73340A5B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sios paprikos mal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2E7E39A6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altasis padažas (sausa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0</w:t>
      </w:r>
    </w:p>
    <w:p w14:paraId="3B76610F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Grietinėlė (36 % 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8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4776486D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 xml:space="preserve">200 g </w:t>
      </w:r>
    </w:p>
    <w:p w14:paraId="03A9F81C" w14:textId="77777777" w:rsidR="007B6F23" w:rsidRDefault="007B6F23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BA1A2C0" w14:textId="65151EF7" w:rsidR="00F16A43" w:rsidRDefault="004F7178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4F7178">
        <w:rPr>
          <w:rFonts w:ascii="Times New Roman" w:hAnsi="Times New Roman"/>
          <w:noProof/>
          <w:sz w:val="24"/>
          <w:szCs w:val="24"/>
        </w:rPr>
        <w:t>Keptos bulvių skiltelės su garstyčių sėklomis</w:t>
      </w:r>
      <w:r w:rsidR="00F16A43">
        <w:rPr>
          <w:rFonts w:ascii="Times New Roman" w:hAnsi="Times New Roman"/>
          <w:noProof/>
          <w:sz w:val="24"/>
          <w:szCs w:val="24"/>
        </w:rPr>
        <w:tab/>
      </w:r>
      <w:r w:rsidR="00F16A43">
        <w:rPr>
          <w:rFonts w:ascii="Times New Roman" w:hAnsi="Times New Roman"/>
          <w:noProof/>
          <w:sz w:val="24"/>
          <w:szCs w:val="24"/>
        </w:rPr>
        <w:tab/>
      </w:r>
      <w:r w:rsidR="00F16A43">
        <w:rPr>
          <w:rFonts w:ascii="Times New Roman" w:hAnsi="Times New Roman"/>
          <w:noProof/>
          <w:sz w:val="24"/>
          <w:szCs w:val="24"/>
        </w:rPr>
        <w:tab/>
        <w:t>100</w:t>
      </w:r>
    </w:p>
    <w:p w14:paraId="2AA00CC9" w14:textId="34526D0E" w:rsidR="00F97203" w:rsidRDefault="00F16A43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irti rudieji ryžiai su prieskoninėmis daržovėmis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0</w:t>
      </w:r>
      <w:r w:rsidR="00F97203"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4438A5D" w14:textId="77777777" w:rsidR="00F16A43" w:rsidRPr="008020AD" w:rsidRDefault="00F16A43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C1FD01F" w14:textId="77777777" w:rsidR="00102118" w:rsidRPr="008020AD" w:rsidRDefault="00102118" w:rsidP="00102118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Keptos bulvių skiltelės su garstyčių sėklomi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05CAE615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45,0</w:t>
      </w:r>
    </w:p>
    <w:p w14:paraId="53E97258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3DD47515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5</w:t>
      </w:r>
    </w:p>
    <w:p w14:paraId="1A9C7BAD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arstyči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15</w:t>
      </w:r>
    </w:p>
    <w:p w14:paraId="0041558C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657B8A17" w14:textId="77777777" w:rsidR="00A329DA" w:rsidRPr="008020AD" w:rsidRDefault="00A329DA" w:rsidP="00A329DA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Bulvi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5FFC0677" w14:textId="77777777" w:rsidR="00102118" w:rsidRPr="008020AD" w:rsidRDefault="00102118" w:rsidP="0010211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6290F1AC" w14:textId="77777777" w:rsidR="00102118" w:rsidRDefault="00102118" w:rsidP="00F9720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D9449A5" w14:textId="35FEEEA3" w:rsidR="00102118" w:rsidRPr="00102118" w:rsidRDefault="00F16A43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prieskoninėmis daržovėmis</w:t>
      </w:r>
      <w:r w:rsidR="00102118" w:rsidRPr="00102118">
        <w:rPr>
          <w:rFonts w:ascii="Times New Roman" w:hAnsi="Times New Roman"/>
          <w:sz w:val="24"/>
          <w:szCs w:val="24"/>
          <w:u w:val="single"/>
        </w:rPr>
        <w:tab/>
      </w:r>
      <w:r w:rsidR="00102118" w:rsidRPr="00102118">
        <w:rPr>
          <w:rFonts w:ascii="Times New Roman" w:hAnsi="Times New Roman"/>
          <w:sz w:val="24"/>
          <w:szCs w:val="24"/>
          <w:u w:val="single"/>
        </w:rPr>
        <w:tab/>
      </w:r>
      <w:r w:rsidR="00102118" w:rsidRPr="00102118">
        <w:rPr>
          <w:rFonts w:ascii="Times New Roman" w:hAnsi="Times New Roman"/>
          <w:sz w:val="24"/>
          <w:szCs w:val="24"/>
          <w:u w:val="single"/>
        </w:rPr>
        <w:tab/>
        <w:t xml:space="preserve">100 g </w:t>
      </w:r>
    </w:p>
    <w:p w14:paraId="6CDA29F0" w14:textId="4A448416" w:rsidR="00102118" w:rsidRPr="00102118" w:rsidRDefault="00F16A43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,71</w:t>
      </w:r>
    </w:p>
    <w:p w14:paraId="0887C4B7" w14:textId="075EE9E6" w:rsidR="00102118" w:rsidRPr="00102118" w:rsidRDefault="00F16A43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6,0</w:t>
      </w:r>
    </w:p>
    <w:p w14:paraId="5B9262F1" w14:textId="239AD103" w:rsidR="00102118" w:rsidRPr="00102118" w:rsidRDefault="00F16A43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19EA95D0" w14:textId="53B986FA" w:rsidR="00102118" w:rsidRPr="00102118" w:rsidRDefault="00F16A43" w:rsidP="0010211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daržovių konc.)</w:t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</w:t>
      </w:r>
    </w:p>
    <w:p w14:paraId="5782135E" w14:textId="77777777" w:rsidR="00102118" w:rsidRPr="0010211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102118">
        <w:rPr>
          <w:rFonts w:ascii="Times New Roman" w:hAnsi="Times New Roman"/>
          <w:sz w:val="24"/>
          <w:szCs w:val="24"/>
        </w:rPr>
        <w:t>Česnakai</w:t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  <w:t>1,5</w:t>
      </w:r>
    </w:p>
    <w:p w14:paraId="342DEFF1" w14:textId="15A508B5" w:rsidR="00102118" w:rsidRPr="0010211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102118">
        <w:rPr>
          <w:rFonts w:ascii="Times New Roman" w:hAnsi="Times New Roman"/>
          <w:sz w:val="24"/>
          <w:szCs w:val="24"/>
        </w:rPr>
        <w:t>Prieskonin</w:t>
      </w:r>
      <w:r w:rsidR="00E24787">
        <w:rPr>
          <w:rFonts w:ascii="Times New Roman" w:hAnsi="Times New Roman"/>
          <w:sz w:val="24"/>
          <w:szCs w:val="24"/>
        </w:rPr>
        <w:t>ių</w:t>
      </w:r>
      <w:r w:rsidRPr="00102118">
        <w:rPr>
          <w:rFonts w:ascii="Times New Roman" w:hAnsi="Times New Roman"/>
          <w:sz w:val="24"/>
          <w:szCs w:val="24"/>
        </w:rPr>
        <w:t xml:space="preserve"> žolel</w:t>
      </w:r>
      <w:r w:rsidR="00E24787">
        <w:rPr>
          <w:rFonts w:ascii="Times New Roman" w:hAnsi="Times New Roman"/>
          <w:sz w:val="24"/>
          <w:szCs w:val="24"/>
        </w:rPr>
        <w:t>ių pasta</w:t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  <w:t>0,1</w:t>
      </w:r>
    </w:p>
    <w:p w14:paraId="615AAE84" w14:textId="77777777" w:rsidR="00102118" w:rsidRPr="0010211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102118">
        <w:rPr>
          <w:rFonts w:ascii="Times New Roman" w:hAnsi="Times New Roman"/>
          <w:sz w:val="24"/>
          <w:szCs w:val="24"/>
        </w:rPr>
        <w:t>Valgomoji druska</w:t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  <w:t>1,0</w:t>
      </w:r>
    </w:p>
    <w:p w14:paraId="6EE5E01B" w14:textId="0F7C02A2" w:rsidR="00102118" w:rsidRPr="00102118" w:rsidRDefault="00154CA0" w:rsidP="0010211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</w:rPr>
        <w:tab/>
      </w:r>
      <w:r w:rsidR="00102118" w:rsidRPr="00102118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03D36A11" w14:textId="77777777" w:rsidR="00102118" w:rsidRPr="00102118" w:rsidRDefault="00102118" w:rsidP="00102118">
      <w:pPr>
        <w:spacing w:after="100"/>
        <w:rPr>
          <w:rFonts w:ascii="Times New Roman" w:hAnsi="Times New Roman"/>
          <w:sz w:val="24"/>
          <w:szCs w:val="24"/>
        </w:rPr>
      </w:pP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</w:r>
      <w:r w:rsidRPr="00102118">
        <w:rPr>
          <w:rFonts w:ascii="Times New Roman" w:hAnsi="Times New Roman"/>
          <w:sz w:val="24"/>
          <w:szCs w:val="24"/>
        </w:rPr>
        <w:tab/>
        <w:t>Išeiga:</w:t>
      </w:r>
      <w:r w:rsidRPr="00102118">
        <w:rPr>
          <w:rFonts w:ascii="Times New Roman" w:hAnsi="Times New Roman"/>
          <w:sz w:val="24"/>
          <w:szCs w:val="24"/>
        </w:rPr>
        <w:tab/>
        <w:t>100 g</w:t>
      </w:r>
    </w:p>
    <w:p w14:paraId="6098C433" w14:textId="77777777" w:rsidR="00102118" w:rsidRDefault="00102118" w:rsidP="00F9720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1599230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44A0F0E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58308133" w14:textId="42D45C4B" w:rsidR="00F1668E" w:rsidRDefault="00F1668E" w:rsidP="00F166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57D957C5" w14:textId="77777777" w:rsidR="00F1668E" w:rsidRPr="006719CE" w:rsidRDefault="00F1668E" w:rsidP="00F166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808FD07" w14:textId="77777777" w:rsidR="00F1668E" w:rsidRPr="006719CE" w:rsidRDefault="00F1668E" w:rsidP="00F166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1BDFD4EE" w14:textId="77777777" w:rsidR="00F1668E" w:rsidRDefault="00F1668E" w:rsidP="00F1668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09D06AD" w14:textId="77777777" w:rsidR="00F97203" w:rsidRDefault="00F97203" w:rsidP="00F97203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869253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34C5B76D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01AA18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38B34BC0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516DD5D2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7DB0C7A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1E8673B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11E6E601" w14:textId="77777777" w:rsidR="00F036B7" w:rsidRPr="006719CE" w:rsidRDefault="00F036B7" w:rsidP="00F036B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E34FEE5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2237288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4ED8EFD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89379F8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CBAF4E3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B51817B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0E11D6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732E551" w14:textId="77777777" w:rsidR="00F1668E" w:rsidRPr="00264022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69444E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72FCB61" w14:textId="77777777" w:rsidR="00F036B7" w:rsidRPr="006719CE" w:rsidRDefault="00F036B7" w:rsidP="00F036B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699277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B248E95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47EE289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42C59E1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324E25EE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B11EBEE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9950CC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66194B12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7361E4B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0D8FAE3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B92E11D" w14:textId="77777777" w:rsidR="00F036B7" w:rsidRDefault="00F036B7" w:rsidP="00F97203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6CD2D42C" w14:textId="7F2EF158" w:rsidR="00F97203" w:rsidRPr="006719CE" w:rsidRDefault="003B215F" w:rsidP="00F9720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</w:t>
      </w:r>
      <w:r w:rsidR="00D46791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šiš</w:t>
      </w:r>
      <w:r w:rsidR="00D46791">
        <w:rPr>
          <w:rFonts w:ascii="Times New Roman" w:hAnsi="Times New Roman"/>
          <w:sz w:val="24"/>
          <w:szCs w:val="24"/>
        </w:rPr>
        <w:t>ų filė</w:t>
      </w:r>
      <w:r>
        <w:rPr>
          <w:rFonts w:ascii="Times New Roman" w:hAnsi="Times New Roman"/>
          <w:sz w:val="24"/>
          <w:szCs w:val="24"/>
        </w:rPr>
        <w:t xml:space="preserve"> (salotoms) / Daržovių </w:t>
      </w:r>
      <w:r w:rsidR="003C1988">
        <w:rPr>
          <w:rFonts w:ascii="Times New Roman" w:hAnsi="Times New Roman"/>
          <w:sz w:val="24"/>
          <w:szCs w:val="24"/>
        </w:rPr>
        <w:t xml:space="preserve">padažas </w:t>
      </w:r>
      <w:r w:rsidR="00E91A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alsa</w:t>
      </w:r>
      <w:r w:rsidR="00E91A5E">
        <w:rPr>
          <w:rFonts w:ascii="Times New Roman" w:hAnsi="Times New Roman"/>
          <w:sz w:val="24"/>
          <w:szCs w:val="24"/>
        </w:rPr>
        <w:t>)</w:t>
      </w:r>
      <w:r w:rsidR="00F97203" w:rsidRPr="006719CE">
        <w:rPr>
          <w:rFonts w:ascii="Times New Roman" w:hAnsi="Times New Roman"/>
          <w:sz w:val="24"/>
          <w:szCs w:val="24"/>
        </w:rPr>
        <w:tab/>
      </w:r>
      <w:r w:rsidR="00F97203" w:rsidRPr="006719CE">
        <w:rPr>
          <w:rFonts w:ascii="Times New Roman" w:hAnsi="Times New Roman"/>
          <w:sz w:val="24"/>
          <w:szCs w:val="24"/>
        </w:rPr>
        <w:tab/>
      </w:r>
      <w:r w:rsidR="009312D3">
        <w:rPr>
          <w:rFonts w:ascii="Times New Roman" w:hAnsi="Times New Roman"/>
          <w:sz w:val="24"/>
          <w:szCs w:val="24"/>
        </w:rPr>
        <w:t>2</w:t>
      </w:r>
      <w:r w:rsidR="00F036B7">
        <w:rPr>
          <w:rFonts w:ascii="Times New Roman" w:hAnsi="Times New Roman"/>
          <w:sz w:val="24"/>
          <w:szCs w:val="24"/>
        </w:rPr>
        <w:t>0</w:t>
      </w:r>
      <w:r w:rsidR="009312D3">
        <w:rPr>
          <w:rFonts w:ascii="Times New Roman" w:hAnsi="Times New Roman"/>
          <w:sz w:val="24"/>
          <w:szCs w:val="24"/>
        </w:rPr>
        <w:t>/</w:t>
      </w:r>
      <w:r w:rsidR="00F036B7">
        <w:rPr>
          <w:rFonts w:ascii="Times New Roman" w:hAnsi="Times New Roman"/>
          <w:sz w:val="24"/>
          <w:szCs w:val="24"/>
        </w:rPr>
        <w:t>4</w:t>
      </w:r>
      <w:r w:rsidR="009312D3">
        <w:rPr>
          <w:rFonts w:ascii="Times New Roman" w:hAnsi="Times New Roman"/>
          <w:sz w:val="24"/>
          <w:szCs w:val="24"/>
        </w:rPr>
        <w:t>0</w:t>
      </w:r>
    </w:p>
    <w:p w14:paraId="6F22967D" w14:textId="77777777" w:rsidR="00F036B7" w:rsidRDefault="00F036B7" w:rsidP="00F036B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1CF43904" w14:textId="41A85152" w:rsidR="00F036B7" w:rsidRPr="00F036B7" w:rsidRDefault="00F036B7" w:rsidP="00F036B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F036B7">
        <w:rPr>
          <w:rFonts w:ascii="Times New Roman" w:hAnsi="Times New Roman"/>
          <w:noProof/>
          <w:sz w:val="24"/>
          <w:szCs w:val="24"/>
          <w:u w:val="single"/>
        </w:rPr>
        <w:t xml:space="preserve">Daržovių </w:t>
      </w:r>
      <w:r w:rsidR="003C1988">
        <w:rPr>
          <w:rFonts w:ascii="Times New Roman" w:hAnsi="Times New Roman"/>
          <w:noProof/>
          <w:sz w:val="24"/>
          <w:szCs w:val="24"/>
          <w:u w:val="single"/>
        </w:rPr>
        <w:t xml:space="preserve">padažas </w:t>
      </w:r>
      <w:r w:rsidR="00E91A5E">
        <w:rPr>
          <w:rFonts w:ascii="Times New Roman" w:hAnsi="Times New Roman"/>
          <w:noProof/>
          <w:sz w:val="24"/>
          <w:szCs w:val="24"/>
          <w:u w:val="single"/>
        </w:rPr>
        <w:t>(</w:t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>salsa</w:t>
      </w:r>
      <w:r w:rsidR="00E91A5E">
        <w:rPr>
          <w:rFonts w:ascii="Times New Roman" w:hAnsi="Times New Roman"/>
          <w:noProof/>
          <w:sz w:val="24"/>
          <w:szCs w:val="24"/>
          <w:u w:val="single"/>
        </w:rPr>
        <w:t>)</w:t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40 </w:t>
      </w:r>
      <w:r w:rsidRPr="00F036B7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603C0ED1" w14:textId="77777777" w:rsidR="00F036B7" w:rsidRPr="00C33850" w:rsidRDefault="007440A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F036B7" w:rsidRPr="00C33850">
        <w:rPr>
          <w:rFonts w:ascii="Times New Roman" w:hAnsi="Times New Roman"/>
          <w:noProof/>
          <w:sz w:val="24"/>
          <w:szCs w:val="24"/>
        </w:rPr>
        <w:t xml:space="preserve"> (žal</w:t>
      </w:r>
      <w:r>
        <w:rPr>
          <w:rFonts w:ascii="Times New Roman" w:hAnsi="Times New Roman"/>
          <w:noProof/>
          <w:sz w:val="24"/>
          <w:szCs w:val="24"/>
        </w:rPr>
        <w:t>ios</w:t>
      </w:r>
      <w:r w:rsidR="00F036B7" w:rsidRPr="00C33850">
        <w:rPr>
          <w:rFonts w:ascii="Times New Roman" w:hAnsi="Times New Roman"/>
          <w:noProof/>
          <w:sz w:val="24"/>
          <w:szCs w:val="24"/>
        </w:rPr>
        <w:t>)</w:t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>
        <w:rPr>
          <w:rFonts w:ascii="Times New Roman" w:hAnsi="Times New Roman"/>
          <w:noProof/>
          <w:sz w:val="24"/>
          <w:szCs w:val="24"/>
        </w:rPr>
        <w:t>11,83</w:t>
      </w:r>
    </w:p>
    <w:p w14:paraId="7B1142E3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Pomidor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0,6</w:t>
      </w:r>
    </w:p>
    <w:p w14:paraId="603FEBEF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Raudoni svogūn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7</w:t>
      </w:r>
    </w:p>
    <w:p w14:paraId="0F4B1834" w14:textId="46EDAC3D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Citrin</w:t>
      </w:r>
      <w:r w:rsidR="000250F2">
        <w:rPr>
          <w:rFonts w:ascii="Times New Roman" w:hAnsi="Times New Roman"/>
          <w:noProof/>
          <w:sz w:val="24"/>
          <w:szCs w:val="24"/>
        </w:rPr>
        <w:t>ų</w:t>
      </w:r>
      <w:r w:rsidRPr="00C33850">
        <w:rPr>
          <w:rFonts w:ascii="Times New Roman" w:hAnsi="Times New Roman"/>
          <w:noProof/>
          <w:sz w:val="24"/>
          <w:szCs w:val="24"/>
        </w:rPr>
        <w:t xml:space="preserve"> sultys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26</w:t>
      </w:r>
    </w:p>
    <w:p w14:paraId="4EEC3757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Krap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</w:t>
      </w:r>
    </w:p>
    <w:p w14:paraId="5713E423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Petražolės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3</w:t>
      </w:r>
    </w:p>
    <w:p w14:paraId="31240342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t>Svogūnų laiškai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8</w:t>
      </w:r>
    </w:p>
    <w:p w14:paraId="4D9DCE12" w14:textId="77777777" w:rsidR="00F036B7" w:rsidRPr="00C33850" w:rsidRDefault="00F036B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33850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 w:rsidRPr="00C3385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3</w:t>
      </w:r>
    </w:p>
    <w:p w14:paraId="39F7733D" w14:textId="77777777" w:rsidR="00F036B7" w:rsidRPr="00C33850" w:rsidRDefault="00BF6D77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="00F036B7"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</w:t>
      </w:r>
      <w:r w:rsidR="00F036B7" w:rsidRPr="00C33850">
        <w:rPr>
          <w:rFonts w:ascii="Times New Roman" w:hAnsi="Times New Roman"/>
          <w:noProof/>
          <w:sz w:val="24"/>
          <w:szCs w:val="24"/>
        </w:rPr>
        <w:t>pipirai</w:t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  <w:t>0,0</w:t>
      </w:r>
      <w:r w:rsidR="00F036B7">
        <w:rPr>
          <w:rFonts w:ascii="Times New Roman" w:hAnsi="Times New Roman"/>
          <w:noProof/>
          <w:sz w:val="24"/>
          <w:szCs w:val="24"/>
        </w:rPr>
        <w:t>3</w:t>
      </w:r>
    </w:p>
    <w:p w14:paraId="650CB7CF" w14:textId="77777777" w:rsidR="00F036B7" w:rsidRPr="00C33850" w:rsidRDefault="00154CA0" w:rsidP="00F036B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>
        <w:rPr>
          <w:rFonts w:ascii="Times New Roman" w:hAnsi="Times New Roman"/>
          <w:noProof/>
          <w:sz w:val="24"/>
          <w:szCs w:val="24"/>
        </w:rPr>
        <w:t>2,0</w:t>
      </w:r>
    </w:p>
    <w:p w14:paraId="33F4796F" w14:textId="77777777" w:rsidR="00F036B7" w:rsidRPr="00C33850" w:rsidRDefault="00124F03" w:rsidP="00F036B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</w:rPr>
        <w:tab/>
      </w:r>
      <w:r w:rsidR="00F036B7" w:rsidRPr="00C33850">
        <w:rPr>
          <w:rFonts w:ascii="Times New Roman" w:hAnsi="Times New Roman"/>
          <w:noProof/>
          <w:sz w:val="24"/>
          <w:szCs w:val="24"/>
          <w:u w:val="single"/>
        </w:rPr>
        <w:tab/>
      </w:r>
      <w:r w:rsidR="00F036B7">
        <w:rPr>
          <w:rFonts w:ascii="Times New Roman" w:hAnsi="Times New Roman"/>
          <w:noProof/>
          <w:sz w:val="24"/>
          <w:szCs w:val="24"/>
          <w:u w:val="single"/>
        </w:rPr>
        <w:t>2,7</w:t>
      </w:r>
    </w:p>
    <w:p w14:paraId="44E36D1E" w14:textId="77777777" w:rsidR="00F036B7" w:rsidRPr="006719CE" w:rsidRDefault="00F036B7" w:rsidP="00F036B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3DDF0E9" w14:textId="77777777" w:rsidR="00F036B7" w:rsidRDefault="00F036B7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ACE716" w14:textId="77777777" w:rsidR="00BD1907" w:rsidRPr="0052603D" w:rsidRDefault="00BD1907" w:rsidP="00BD1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929F449" w14:textId="77777777" w:rsidR="00BD1907" w:rsidRDefault="00BD1907" w:rsidP="00BD19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98D5E52" w14:textId="77777777" w:rsidR="00BD1907" w:rsidRPr="0052603D" w:rsidRDefault="00BD1907" w:rsidP="00BD190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4DE2A10" w14:textId="25A9EC90" w:rsidR="00F97203" w:rsidRPr="0052603D" w:rsidRDefault="009312D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="00F97203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  <w:t>50</w:t>
      </w:r>
      <w:r w:rsidR="00F1668E">
        <w:rPr>
          <w:rFonts w:ascii="Times New Roman" w:hAnsi="Times New Roman"/>
          <w:sz w:val="24"/>
          <w:szCs w:val="24"/>
        </w:rPr>
        <w:t>/100</w:t>
      </w:r>
    </w:p>
    <w:p w14:paraId="7A0073F0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E6CAD01" w14:textId="77777777" w:rsidR="00606B12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35F215" w14:textId="279E8023" w:rsidR="00606B12" w:rsidRPr="006719CE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D2DAF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6CE03B23" w14:textId="77777777" w:rsidR="00FB2E80" w:rsidRPr="006719CE" w:rsidRDefault="00FB2E80" w:rsidP="00FB2E8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7149A18D" w14:textId="77777777" w:rsidR="00FB2E80" w:rsidRPr="006719CE" w:rsidRDefault="00FB2E80" w:rsidP="00FB2E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knės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30C79788" w14:textId="77777777" w:rsidR="00FB2E80" w:rsidRPr="006719CE" w:rsidRDefault="00FB2E80" w:rsidP="00FB2E8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9DCAA3D" w14:textId="77777777" w:rsidR="00606B12" w:rsidRPr="006719CE" w:rsidRDefault="00606B12" w:rsidP="00606B1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17B94FE" w14:textId="77777777" w:rsidR="00606B12" w:rsidRDefault="00606B12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0F9BE8" w14:textId="77777777" w:rsidR="00F97203" w:rsidRPr="0052603D" w:rsidRDefault="009312D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</w:t>
      </w:r>
      <w:r w:rsidR="00F97203">
        <w:rPr>
          <w:rFonts w:ascii="Times New Roman" w:hAnsi="Times New Roman"/>
          <w:sz w:val="24"/>
          <w:szCs w:val="24"/>
        </w:rPr>
        <w:t xml:space="preserve"> sultys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  <w:t>100</w:t>
      </w:r>
    </w:p>
    <w:p w14:paraId="1ADCDFA3" w14:textId="45E48280" w:rsidR="00F97203" w:rsidRPr="0052603D" w:rsidRDefault="00523B11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R="00F97203">
        <w:rPr>
          <w:rFonts w:ascii="Times New Roman" w:hAnsi="Times New Roman"/>
          <w:noProof/>
          <w:sz w:val="24"/>
          <w:szCs w:val="24"/>
        </w:rPr>
        <w:t xml:space="preserve"> sultys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  <w:t>100</w:t>
      </w:r>
    </w:p>
    <w:p w14:paraId="267C2737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3F928E6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A2B0B6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461EF96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C31338C" w14:textId="77777777" w:rsidR="00F97203" w:rsidRPr="0052603D" w:rsidRDefault="002D7BBB" w:rsidP="00F9720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kuotų bulvių plokštainis su mėsa/ Spirgučių ir grietinės padažas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>3</w:t>
      </w:r>
      <w:r w:rsidR="00211B9F">
        <w:rPr>
          <w:rFonts w:ascii="Times New Roman" w:hAnsi="Times New Roman"/>
          <w:sz w:val="24"/>
          <w:szCs w:val="24"/>
        </w:rPr>
        <w:t>5</w:t>
      </w:r>
      <w:r w:rsidR="00F97203">
        <w:rPr>
          <w:rFonts w:ascii="Times New Roman" w:hAnsi="Times New Roman"/>
          <w:sz w:val="24"/>
          <w:szCs w:val="24"/>
        </w:rPr>
        <w:t>0/</w:t>
      </w:r>
      <w:r w:rsidR="00443A17">
        <w:rPr>
          <w:rFonts w:ascii="Times New Roman" w:hAnsi="Times New Roman"/>
          <w:sz w:val="24"/>
          <w:szCs w:val="24"/>
        </w:rPr>
        <w:t>6</w:t>
      </w:r>
      <w:r w:rsidR="00F97203">
        <w:rPr>
          <w:rFonts w:ascii="Times New Roman" w:hAnsi="Times New Roman"/>
          <w:sz w:val="24"/>
          <w:szCs w:val="24"/>
        </w:rPr>
        <w:t xml:space="preserve">0 </w:t>
      </w:r>
    </w:p>
    <w:p w14:paraId="26934479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14:paraId="7AB69BC9" w14:textId="77777777" w:rsidR="00D22A4D" w:rsidRPr="00FC7715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FC7715">
        <w:rPr>
          <w:rFonts w:ascii="Times New Roman" w:hAnsi="Times New Roman"/>
          <w:sz w:val="24"/>
          <w:u w:val="single"/>
        </w:rPr>
        <w:t xml:space="preserve">Tarkuotų bulvių plokštainis su mėsa </w:t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>3</w:t>
      </w:r>
      <w:r w:rsidR="00211B9F">
        <w:rPr>
          <w:rFonts w:ascii="Times New Roman" w:hAnsi="Times New Roman"/>
          <w:sz w:val="24"/>
          <w:u w:val="single"/>
        </w:rPr>
        <w:t>5</w:t>
      </w:r>
      <w:r w:rsidRPr="00FC7715">
        <w:rPr>
          <w:rFonts w:ascii="Times New Roman" w:hAnsi="Times New Roman"/>
          <w:sz w:val="24"/>
          <w:u w:val="single"/>
        </w:rPr>
        <w:t xml:space="preserve">0 g </w:t>
      </w:r>
    </w:p>
    <w:p w14:paraId="4A837950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Bulvės </w:t>
      </w:r>
      <w:r>
        <w:rPr>
          <w:rFonts w:ascii="Times New Roman" w:hAnsi="Times New Roman"/>
          <w:sz w:val="24"/>
        </w:rPr>
        <w:t>(</w:t>
      </w:r>
      <w:r w:rsidRPr="00FC7715">
        <w:rPr>
          <w:rFonts w:ascii="Times New Roman" w:hAnsi="Times New Roman"/>
          <w:sz w:val="24"/>
        </w:rPr>
        <w:t>tarkavimui</w:t>
      </w:r>
      <w:r>
        <w:rPr>
          <w:rFonts w:ascii="Times New Roman" w:hAnsi="Times New Roman"/>
          <w:sz w:val="24"/>
        </w:rPr>
        <w:t>)</w:t>
      </w:r>
      <w:r w:rsidRPr="00FC7715">
        <w:rPr>
          <w:rFonts w:ascii="Times New Roman" w:hAnsi="Times New Roman"/>
          <w:sz w:val="24"/>
        </w:rPr>
        <w:t xml:space="preserve">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>303,</w:t>
      </w:r>
      <w:r w:rsidR="005673E1">
        <w:rPr>
          <w:rFonts w:ascii="Times New Roman" w:hAnsi="Times New Roman"/>
          <w:sz w:val="24"/>
        </w:rPr>
        <w:t>5</w:t>
      </w:r>
      <w:r w:rsidRPr="00FC7715">
        <w:rPr>
          <w:rFonts w:ascii="Times New Roman" w:hAnsi="Times New Roman"/>
          <w:sz w:val="24"/>
        </w:rPr>
        <w:t xml:space="preserve"> </w:t>
      </w:r>
    </w:p>
    <w:p w14:paraId="30D1BF51" w14:textId="77777777" w:rsidR="00C03A0B" w:rsidRPr="00FC7715" w:rsidRDefault="00C03A0B" w:rsidP="00C03A0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lienos </w:t>
      </w:r>
      <w:r>
        <w:rPr>
          <w:rFonts w:ascii="Times New Roman" w:hAnsi="Times New Roman"/>
          <w:sz w:val="24"/>
        </w:rPr>
        <w:t>nuopjovos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6,6</w:t>
      </w:r>
      <w:r w:rsidRPr="00FC7715">
        <w:rPr>
          <w:rFonts w:ascii="Times New Roman" w:hAnsi="Times New Roman"/>
          <w:sz w:val="24"/>
        </w:rPr>
        <w:t xml:space="preserve"> </w:t>
      </w:r>
    </w:p>
    <w:p w14:paraId="79A54450" w14:textId="77777777" w:rsidR="00D22A4D" w:rsidRPr="00FC7715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Valgomoji druska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C03A0B">
        <w:rPr>
          <w:rFonts w:ascii="Times New Roman" w:hAnsi="Times New Roman"/>
          <w:sz w:val="24"/>
        </w:rPr>
        <w:t>2,</w:t>
      </w:r>
      <w:r w:rsidR="009C3660">
        <w:rPr>
          <w:rFonts w:ascii="Times New Roman" w:hAnsi="Times New Roman"/>
          <w:sz w:val="24"/>
        </w:rPr>
        <w:t>5</w:t>
      </w:r>
      <w:r w:rsidRPr="00FC7715">
        <w:rPr>
          <w:rFonts w:ascii="Times New Roman" w:hAnsi="Times New Roman"/>
          <w:sz w:val="24"/>
        </w:rPr>
        <w:t xml:space="preserve"> </w:t>
      </w:r>
    </w:p>
    <w:p w14:paraId="543AB29D" w14:textId="77777777" w:rsidR="00D22A4D" w:rsidRDefault="00314BE9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11B9F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ab/>
        <w:t>0,3</w:t>
      </w:r>
    </w:p>
    <w:p w14:paraId="6AE30D1F" w14:textId="77777777" w:rsidR="00C03A0B" w:rsidRPr="00C03A0B" w:rsidRDefault="00C202DA" w:rsidP="00C03A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03A0B" w:rsidRPr="00C03A0B">
        <w:rPr>
          <w:rFonts w:ascii="Times New Roman" w:hAnsi="Times New Roman"/>
          <w:sz w:val="24"/>
        </w:rPr>
        <w:tab/>
      </w:r>
      <w:r w:rsidR="00C03A0B" w:rsidRPr="00C03A0B">
        <w:rPr>
          <w:rFonts w:ascii="Times New Roman" w:hAnsi="Times New Roman"/>
          <w:sz w:val="24"/>
        </w:rPr>
        <w:tab/>
      </w:r>
      <w:r w:rsidR="00C03A0B" w:rsidRPr="00C03A0B">
        <w:rPr>
          <w:rFonts w:ascii="Times New Roman" w:hAnsi="Times New Roman"/>
          <w:sz w:val="24"/>
        </w:rPr>
        <w:tab/>
      </w:r>
      <w:r w:rsidR="00C03A0B" w:rsidRPr="00C03A0B">
        <w:rPr>
          <w:rFonts w:ascii="Times New Roman" w:hAnsi="Times New Roman"/>
          <w:sz w:val="24"/>
        </w:rPr>
        <w:tab/>
      </w:r>
      <w:r w:rsidR="00C03A0B" w:rsidRPr="00C03A0B">
        <w:rPr>
          <w:rFonts w:ascii="Times New Roman" w:hAnsi="Times New Roman"/>
          <w:sz w:val="24"/>
        </w:rPr>
        <w:tab/>
      </w:r>
      <w:r w:rsidR="00C03A0B" w:rsidRPr="00C03A0B">
        <w:rPr>
          <w:rFonts w:ascii="Times New Roman" w:hAnsi="Times New Roman"/>
          <w:sz w:val="24"/>
        </w:rPr>
        <w:tab/>
        <w:t xml:space="preserve">7,0 </w:t>
      </w:r>
    </w:p>
    <w:p w14:paraId="237B412B" w14:textId="77777777" w:rsidR="00D22A4D" w:rsidRPr="00FC7715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>11,</w:t>
      </w:r>
      <w:r w:rsidR="00DA4C23">
        <w:rPr>
          <w:rFonts w:ascii="Times New Roman" w:hAnsi="Times New Roman"/>
          <w:sz w:val="24"/>
        </w:rPr>
        <w:t>6</w:t>
      </w:r>
    </w:p>
    <w:p w14:paraId="4A7FDF78" w14:textId="77777777" w:rsidR="00D22A4D" w:rsidRPr="00FC7715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>Pienas</w:t>
      </w:r>
      <w:r>
        <w:rPr>
          <w:rFonts w:ascii="Times New Roman" w:hAnsi="Times New Roman"/>
          <w:sz w:val="24"/>
        </w:rPr>
        <w:t xml:space="preserve"> (2,5 %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>46,6</w:t>
      </w:r>
    </w:p>
    <w:p w14:paraId="26ACD80F" w14:textId="77777777" w:rsidR="00D22A4D" w:rsidRPr="00FC7715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šiniai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211B9F">
        <w:rPr>
          <w:rFonts w:ascii="Times New Roman" w:hAnsi="Times New Roman"/>
          <w:sz w:val="24"/>
        </w:rPr>
        <w:t>18,6</w:t>
      </w:r>
      <w:r w:rsidRPr="00FC7715">
        <w:rPr>
          <w:rFonts w:ascii="Times New Roman" w:hAnsi="Times New Roman"/>
          <w:sz w:val="24"/>
        </w:rPr>
        <w:t xml:space="preserve"> </w:t>
      </w:r>
    </w:p>
    <w:p w14:paraId="4FE98CA4" w14:textId="77777777" w:rsidR="00443A17" w:rsidRPr="005673E1" w:rsidRDefault="006F5D92" w:rsidP="00443A17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443A17" w:rsidRPr="00443A17">
        <w:rPr>
          <w:rFonts w:ascii="Times New Roman" w:hAnsi="Times New Roman"/>
          <w:sz w:val="24"/>
        </w:rPr>
        <w:tab/>
      </w:r>
      <w:r w:rsidR="00443A17" w:rsidRPr="00443A17">
        <w:rPr>
          <w:rFonts w:ascii="Times New Roman" w:hAnsi="Times New Roman"/>
          <w:sz w:val="24"/>
        </w:rPr>
        <w:tab/>
      </w:r>
      <w:r w:rsidR="00443A17" w:rsidRPr="00443A17">
        <w:rPr>
          <w:rFonts w:ascii="Times New Roman" w:hAnsi="Times New Roman"/>
          <w:sz w:val="24"/>
        </w:rPr>
        <w:tab/>
      </w:r>
      <w:r w:rsidR="00443A17" w:rsidRPr="00443A17">
        <w:rPr>
          <w:rFonts w:ascii="Times New Roman" w:hAnsi="Times New Roman"/>
          <w:sz w:val="24"/>
        </w:rPr>
        <w:tab/>
      </w:r>
      <w:r w:rsidR="00443A17" w:rsidRPr="005673E1">
        <w:rPr>
          <w:rFonts w:ascii="Times New Roman" w:hAnsi="Times New Roman"/>
          <w:sz w:val="24"/>
          <w:u w:val="single"/>
        </w:rPr>
        <w:tab/>
        <w:t xml:space="preserve">1,0 </w:t>
      </w:r>
    </w:p>
    <w:p w14:paraId="4DC55D93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Išeiga:</w:t>
      </w:r>
      <w:r>
        <w:rPr>
          <w:rFonts w:ascii="Times New Roman" w:hAnsi="Times New Roman"/>
          <w:sz w:val="24"/>
        </w:rPr>
        <w:tab/>
        <w:t>3</w:t>
      </w:r>
      <w:r w:rsidR="00211B9F">
        <w:rPr>
          <w:rFonts w:ascii="Times New Roman" w:hAnsi="Times New Roman"/>
          <w:sz w:val="24"/>
        </w:rPr>
        <w:t>5</w:t>
      </w:r>
      <w:r w:rsidRPr="00FC7715">
        <w:rPr>
          <w:rFonts w:ascii="Times New Roman" w:hAnsi="Times New Roman"/>
          <w:sz w:val="24"/>
        </w:rPr>
        <w:t xml:space="preserve">0 g </w:t>
      </w:r>
    </w:p>
    <w:p w14:paraId="27A39CC2" w14:textId="77777777" w:rsidR="00D22A4D" w:rsidRDefault="00D22A4D" w:rsidP="00D22A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C17579" w14:textId="77777777" w:rsidR="00D22A4D" w:rsidRPr="00A131CE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  <w:u w:val="single"/>
        </w:rPr>
        <w:t xml:space="preserve">Spirgučių padažas su svogūnais </w:t>
      </w:r>
      <w:r>
        <w:rPr>
          <w:rFonts w:ascii="Times New Roman" w:hAnsi="Times New Roman"/>
          <w:sz w:val="24"/>
          <w:szCs w:val="24"/>
          <w:u w:val="single"/>
        </w:rPr>
        <w:t>ir grietine</w:t>
      </w:r>
      <w:r w:rsidRPr="00A131CE">
        <w:rPr>
          <w:rFonts w:ascii="Times New Roman" w:hAnsi="Times New Roman"/>
          <w:sz w:val="24"/>
          <w:szCs w:val="24"/>
          <w:u w:val="single"/>
        </w:rPr>
        <w:tab/>
      </w:r>
      <w:r w:rsidRPr="00A131CE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ab/>
        <w:t>6</w:t>
      </w:r>
      <w:r w:rsidRPr="00A131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7AC4893B" w14:textId="77777777" w:rsidR="00D22A4D" w:rsidRDefault="00154CA0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  <w:t>2,</w:t>
      </w:r>
      <w:r w:rsidR="00443A17">
        <w:rPr>
          <w:rFonts w:ascii="Times New Roman" w:hAnsi="Times New Roman"/>
          <w:sz w:val="24"/>
          <w:szCs w:val="24"/>
        </w:rPr>
        <w:t>5</w:t>
      </w:r>
    </w:p>
    <w:p w14:paraId="60D19A50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šoninė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,0</w:t>
      </w:r>
    </w:p>
    <w:p w14:paraId="6419CEE5" w14:textId="77777777" w:rsidR="00D22A4D" w:rsidRPr="00A131CE" w:rsidRDefault="006F7E40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</w:t>
      </w:r>
      <w:r w:rsidR="00D22A4D">
        <w:rPr>
          <w:rFonts w:ascii="Times New Roman" w:hAnsi="Times New Roman"/>
          <w:sz w:val="24"/>
          <w:szCs w:val="24"/>
        </w:rPr>
        <w:t xml:space="preserve"> rūkyta </w:t>
      </w:r>
      <w:r w:rsidR="00414E88">
        <w:rPr>
          <w:rFonts w:ascii="Times New Roman" w:hAnsi="Times New Roman"/>
          <w:sz w:val="24"/>
          <w:szCs w:val="24"/>
        </w:rPr>
        <w:t xml:space="preserve">kiaulienos </w:t>
      </w:r>
      <w:r w:rsidR="00D22A4D">
        <w:rPr>
          <w:rFonts w:ascii="Times New Roman" w:hAnsi="Times New Roman"/>
          <w:sz w:val="24"/>
          <w:szCs w:val="24"/>
        </w:rPr>
        <w:t>šoninė</w:t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</w:r>
      <w:r w:rsidR="00D22A4D">
        <w:rPr>
          <w:rFonts w:ascii="Times New Roman" w:hAnsi="Times New Roman"/>
          <w:sz w:val="24"/>
          <w:szCs w:val="24"/>
        </w:rPr>
        <w:tab/>
        <w:t>5,0</w:t>
      </w:r>
      <w:r w:rsidR="00D22A4D" w:rsidRPr="00A131CE">
        <w:rPr>
          <w:rFonts w:ascii="Times New Roman" w:hAnsi="Times New Roman"/>
          <w:sz w:val="24"/>
          <w:szCs w:val="24"/>
        </w:rPr>
        <w:t xml:space="preserve">  </w:t>
      </w:r>
    </w:p>
    <w:p w14:paraId="4D230D3E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,2</w:t>
      </w:r>
    </w:p>
    <w:p w14:paraId="54BFEC7F" w14:textId="77777777" w:rsidR="00D22A4D" w:rsidRPr="00A131CE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(30 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9</w:t>
      </w:r>
    </w:p>
    <w:p w14:paraId="61E0B055" w14:textId="77777777" w:rsidR="00D22A4D" w:rsidRPr="00A131CE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</w:rPr>
        <w:t xml:space="preserve">Valgomoji druska </w:t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131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,6</w:t>
      </w:r>
      <w:r w:rsidRPr="00A131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3D991D0" w14:textId="77777777" w:rsidR="00D22A4D" w:rsidRDefault="00D22A4D" w:rsidP="00D22A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šeiga:</w:t>
      </w:r>
      <w:r>
        <w:rPr>
          <w:rFonts w:ascii="Times New Roman" w:hAnsi="Times New Roman"/>
          <w:sz w:val="24"/>
          <w:szCs w:val="24"/>
        </w:rPr>
        <w:tab/>
        <w:t>6</w:t>
      </w:r>
      <w:r w:rsidRPr="00A131CE">
        <w:rPr>
          <w:rFonts w:ascii="Times New Roman" w:hAnsi="Times New Roman"/>
          <w:sz w:val="24"/>
          <w:szCs w:val="24"/>
        </w:rPr>
        <w:t xml:space="preserve">0 g </w:t>
      </w:r>
    </w:p>
    <w:p w14:paraId="4CBB7F60" w14:textId="77777777" w:rsidR="00414E88" w:rsidRDefault="00414E88" w:rsidP="00414E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126329" w14:textId="77777777" w:rsidR="008E635B" w:rsidRPr="000B158D" w:rsidRDefault="008E635B" w:rsidP="00414E88">
      <w:pPr>
        <w:spacing w:after="0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6C72FB33" w14:textId="77777777" w:rsidR="00D22A4D" w:rsidRDefault="00D22A4D" w:rsidP="00414E8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21BD588" w14:textId="77777777" w:rsidR="00F97203" w:rsidRDefault="00F97203" w:rsidP="00414E88">
      <w:pPr>
        <w:spacing w:after="0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50DB7B93" w14:textId="77777777" w:rsidR="00D22A4D" w:rsidRDefault="00D22A4D" w:rsidP="00414E88">
      <w:pPr>
        <w:spacing w:after="0"/>
        <w:rPr>
          <w:rFonts w:ascii="Times New Roman" w:hAnsi="Times New Roman"/>
          <w:sz w:val="24"/>
          <w:szCs w:val="24"/>
        </w:rPr>
      </w:pPr>
    </w:p>
    <w:p w14:paraId="0F20A6F3" w14:textId="77777777" w:rsidR="00895B14" w:rsidRPr="0052603D" w:rsidRDefault="001842F0" w:rsidP="00414E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ėdainių blynai</w:t>
      </w:r>
      <w:r w:rsidR="00895B14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Griet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5B14" w:rsidRPr="0052603D">
        <w:rPr>
          <w:rFonts w:ascii="Times New Roman" w:hAnsi="Times New Roman"/>
          <w:sz w:val="24"/>
          <w:szCs w:val="24"/>
        </w:rPr>
        <w:tab/>
      </w:r>
      <w:r w:rsidR="00895B14" w:rsidRPr="0052603D">
        <w:rPr>
          <w:rFonts w:ascii="Times New Roman" w:hAnsi="Times New Roman"/>
          <w:sz w:val="24"/>
          <w:szCs w:val="24"/>
        </w:rPr>
        <w:tab/>
      </w:r>
      <w:r w:rsidR="00895B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0</w:t>
      </w:r>
      <w:r w:rsidR="00895B14">
        <w:rPr>
          <w:rFonts w:ascii="Times New Roman" w:hAnsi="Times New Roman"/>
          <w:sz w:val="24"/>
          <w:szCs w:val="24"/>
        </w:rPr>
        <w:t xml:space="preserve">/60 </w:t>
      </w:r>
    </w:p>
    <w:p w14:paraId="72B16502" w14:textId="77777777" w:rsidR="00895B14" w:rsidRDefault="00895B14" w:rsidP="00414E88">
      <w:pPr>
        <w:spacing w:after="0"/>
        <w:jc w:val="both"/>
        <w:rPr>
          <w:rFonts w:ascii="Times New Roman" w:hAnsi="Times New Roman"/>
          <w:sz w:val="24"/>
          <w:u w:val="single"/>
        </w:rPr>
      </w:pPr>
    </w:p>
    <w:p w14:paraId="1A7CE86D" w14:textId="77777777" w:rsidR="00CC71C4" w:rsidRPr="00FC7715" w:rsidRDefault="00CC71C4" w:rsidP="00414E88">
      <w:pPr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Kėdainių blynai</w:t>
      </w:r>
      <w:r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 xml:space="preserve"> </w:t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  <w:t>3</w:t>
      </w:r>
      <w:r w:rsidR="00D358E0">
        <w:rPr>
          <w:rFonts w:ascii="Times New Roman" w:hAnsi="Times New Roman"/>
          <w:sz w:val="24"/>
          <w:u w:val="single"/>
        </w:rPr>
        <w:t>5</w:t>
      </w:r>
      <w:r>
        <w:rPr>
          <w:rFonts w:ascii="Times New Roman" w:hAnsi="Times New Roman"/>
          <w:sz w:val="24"/>
          <w:u w:val="single"/>
        </w:rPr>
        <w:t xml:space="preserve">0 </w:t>
      </w:r>
      <w:r w:rsidRPr="00FC7715">
        <w:rPr>
          <w:rFonts w:ascii="Times New Roman" w:hAnsi="Times New Roman"/>
          <w:sz w:val="24"/>
          <w:u w:val="single"/>
        </w:rPr>
        <w:t>g</w:t>
      </w:r>
      <w:r>
        <w:rPr>
          <w:rFonts w:ascii="Times New Roman" w:hAnsi="Times New Roman"/>
          <w:sz w:val="24"/>
          <w:u w:val="single"/>
        </w:rPr>
        <w:t xml:space="preserve"> (3vnt x 1</w:t>
      </w:r>
      <w:r w:rsidR="00D358E0">
        <w:rPr>
          <w:rFonts w:ascii="Times New Roman" w:hAnsi="Times New Roman"/>
          <w:sz w:val="24"/>
          <w:u w:val="single"/>
        </w:rPr>
        <w:t>17</w:t>
      </w:r>
      <w:r>
        <w:rPr>
          <w:rFonts w:ascii="Times New Roman" w:hAnsi="Times New Roman"/>
          <w:sz w:val="24"/>
          <w:u w:val="single"/>
        </w:rPr>
        <w:t>g)</w:t>
      </w:r>
      <w:r w:rsidRPr="00FC7715">
        <w:rPr>
          <w:rFonts w:ascii="Times New Roman" w:hAnsi="Times New Roman"/>
          <w:sz w:val="24"/>
          <w:u w:val="single"/>
        </w:rPr>
        <w:t xml:space="preserve"> </w:t>
      </w:r>
    </w:p>
    <w:p w14:paraId="44ED6A40" w14:textId="77777777" w:rsidR="00076F80" w:rsidRPr="00076F80" w:rsidRDefault="00076F80" w:rsidP="00CC71C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076F80">
        <w:rPr>
          <w:rFonts w:ascii="Times New Roman" w:hAnsi="Times New Roman"/>
          <w:i/>
          <w:sz w:val="24"/>
        </w:rPr>
        <w:t>Tarkių masei:</w:t>
      </w:r>
    </w:p>
    <w:p w14:paraId="6311EC1E" w14:textId="77777777" w:rsidR="00CC71C4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>Bulvės</w:t>
      </w:r>
      <w:r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</w:t>
      </w:r>
      <w:r w:rsidR="00D358E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,3</w:t>
      </w:r>
    </w:p>
    <w:p w14:paraId="419C370E" w14:textId="77777777" w:rsidR="00076F80" w:rsidRDefault="00076F80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</w:p>
    <w:p w14:paraId="20F8ED1A" w14:textId="77777777" w:rsidR="00CC71C4" w:rsidRPr="00FC7715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šiniai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4,</w:t>
      </w:r>
      <w:r w:rsidR="00895B14">
        <w:rPr>
          <w:rFonts w:ascii="Times New Roman" w:hAnsi="Times New Roman"/>
          <w:sz w:val="24"/>
        </w:rPr>
        <w:t>9</w:t>
      </w:r>
      <w:r w:rsidRPr="00FC7715">
        <w:rPr>
          <w:rFonts w:ascii="Times New Roman" w:hAnsi="Times New Roman"/>
          <w:sz w:val="24"/>
        </w:rPr>
        <w:t xml:space="preserve"> </w:t>
      </w:r>
    </w:p>
    <w:p w14:paraId="08ACD032" w14:textId="77777777" w:rsidR="00CC71C4" w:rsidRPr="00FC7715" w:rsidRDefault="00122B4B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1C4DBC">
        <w:rPr>
          <w:rFonts w:ascii="Times New Roman" w:hAnsi="Times New Roman"/>
          <w:sz w:val="24"/>
        </w:rPr>
        <w:t>7</w:t>
      </w:r>
      <w:r w:rsidR="00CC71C4">
        <w:rPr>
          <w:rFonts w:ascii="Times New Roman" w:hAnsi="Times New Roman"/>
          <w:sz w:val="24"/>
        </w:rPr>
        <w:t>,0</w:t>
      </w:r>
      <w:r w:rsidR="00CC71C4" w:rsidRPr="00FC7715">
        <w:rPr>
          <w:rFonts w:ascii="Times New Roman" w:hAnsi="Times New Roman"/>
          <w:sz w:val="24"/>
        </w:rPr>
        <w:t xml:space="preserve"> </w:t>
      </w:r>
    </w:p>
    <w:p w14:paraId="68BBC828" w14:textId="77777777" w:rsidR="00D358E0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Valgomoji druska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D358E0">
        <w:rPr>
          <w:rFonts w:ascii="Times New Roman" w:hAnsi="Times New Roman"/>
          <w:sz w:val="24"/>
        </w:rPr>
        <w:t>2,8</w:t>
      </w:r>
    </w:p>
    <w:p w14:paraId="06FA9701" w14:textId="77777777" w:rsidR="00D358E0" w:rsidRPr="00D358E0" w:rsidRDefault="00D358E0" w:rsidP="00CC71C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D358E0">
        <w:rPr>
          <w:rFonts w:ascii="Times New Roman" w:hAnsi="Times New Roman"/>
          <w:i/>
          <w:sz w:val="24"/>
        </w:rPr>
        <w:t xml:space="preserve">Tarkių </w:t>
      </w:r>
      <w:r>
        <w:rPr>
          <w:rFonts w:ascii="Times New Roman" w:hAnsi="Times New Roman"/>
          <w:i/>
          <w:sz w:val="24"/>
        </w:rPr>
        <w:t>pusgaminio</w:t>
      </w:r>
      <w:r w:rsidRPr="00D358E0">
        <w:rPr>
          <w:rFonts w:ascii="Times New Roman" w:hAnsi="Times New Roman"/>
          <w:i/>
          <w:sz w:val="24"/>
        </w:rPr>
        <w:t xml:space="preserve"> išeiga </w:t>
      </w:r>
      <w:r>
        <w:rPr>
          <w:rFonts w:ascii="Times New Roman" w:hAnsi="Times New Roman"/>
          <w:i/>
          <w:sz w:val="24"/>
        </w:rPr>
        <w:t>340g</w:t>
      </w:r>
    </w:p>
    <w:p w14:paraId="567FA720" w14:textId="77777777" w:rsidR="00D358E0" w:rsidRPr="00D358E0" w:rsidRDefault="00D358E0" w:rsidP="00D358E0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358E0">
        <w:rPr>
          <w:rFonts w:ascii="Times New Roman" w:hAnsi="Times New Roman"/>
          <w:sz w:val="24"/>
          <w:szCs w:val="24"/>
        </w:rPr>
        <w:t>Rapsų aliejus</w:t>
      </w:r>
      <w:r w:rsidRPr="00D358E0">
        <w:rPr>
          <w:rFonts w:ascii="Times New Roman" w:hAnsi="Times New Roman"/>
          <w:sz w:val="24"/>
        </w:rPr>
        <w:t xml:space="preserve"> (kepimui keptuvėje)</w:t>
      </w:r>
      <w:r w:rsidRPr="00D358E0">
        <w:rPr>
          <w:rFonts w:ascii="Times New Roman" w:hAnsi="Times New Roman"/>
          <w:sz w:val="24"/>
        </w:rPr>
        <w:tab/>
      </w:r>
      <w:r w:rsidRPr="00D358E0">
        <w:rPr>
          <w:rFonts w:ascii="Times New Roman" w:hAnsi="Times New Roman"/>
          <w:sz w:val="24"/>
        </w:rPr>
        <w:tab/>
      </w:r>
      <w:r w:rsidRPr="00D358E0">
        <w:rPr>
          <w:rFonts w:ascii="Times New Roman" w:hAnsi="Times New Roman"/>
          <w:sz w:val="24"/>
        </w:rPr>
        <w:tab/>
      </w:r>
      <w:r w:rsidRPr="00D358E0">
        <w:rPr>
          <w:rFonts w:ascii="Times New Roman" w:hAnsi="Times New Roman"/>
          <w:sz w:val="24"/>
        </w:rPr>
        <w:tab/>
        <w:t>30,2</w:t>
      </w:r>
    </w:p>
    <w:p w14:paraId="7A3B6571" w14:textId="77777777" w:rsidR="00076F80" w:rsidRPr="00B55C0F" w:rsidRDefault="00076F80" w:rsidP="00CC71C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B55C0F">
        <w:rPr>
          <w:rFonts w:ascii="Times New Roman" w:hAnsi="Times New Roman"/>
          <w:i/>
          <w:sz w:val="24"/>
        </w:rPr>
        <w:t>Faršo masei (3vnt x</w:t>
      </w:r>
      <w:r w:rsidR="00B55C0F">
        <w:rPr>
          <w:rFonts w:ascii="Times New Roman" w:hAnsi="Times New Roman"/>
          <w:i/>
          <w:sz w:val="24"/>
        </w:rPr>
        <w:t xml:space="preserve"> 30g)</w:t>
      </w:r>
      <w:r w:rsidRPr="00B55C0F">
        <w:rPr>
          <w:rFonts w:ascii="Times New Roman" w:hAnsi="Times New Roman"/>
          <w:i/>
          <w:sz w:val="24"/>
        </w:rPr>
        <w:t>:</w:t>
      </w:r>
    </w:p>
    <w:p w14:paraId="53AF92B1" w14:textId="77777777" w:rsidR="00CC71C4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lienos </w:t>
      </w:r>
      <w:r>
        <w:rPr>
          <w:rFonts w:ascii="Times New Roman" w:hAnsi="Times New Roman"/>
          <w:sz w:val="24"/>
        </w:rPr>
        <w:t>nuopjovos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D358E0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,0</w:t>
      </w:r>
    </w:p>
    <w:p w14:paraId="119B66D9" w14:textId="77777777" w:rsidR="00895B14" w:rsidRPr="00FC7715" w:rsidRDefault="00895B1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ndu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6F8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0</w:t>
      </w:r>
    </w:p>
    <w:p w14:paraId="11C53E72" w14:textId="77777777" w:rsidR="00CC71C4" w:rsidRPr="00FC7715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895B14">
        <w:rPr>
          <w:rFonts w:ascii="Times New Roman" w:hAnsi="Times New Roman"/>
          <w:sz w:val="24"/>
        </w:rPr>
        <w:t>10,0</w:t>
      </w:r>
    </w:p>
    <w:p w14:paraId="56F943F3" w14:textId="77777777" w:rsidR="00CC71C4" w:rsidRDefault="00314BE9" w:rsidP="00CC71C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>
        <w:rPr>
          <w:rFonts w:ascii="Times New Roman" w:hAnsi="Times New Roman"/>
          <w:sz w:val="24"/>
        </w:rPr>
        <w:tab/>
      </w:r>
      <w:r w:rsidR="00CC71C4" w:rsidRPr="00076F80">
        <w:rPr>
          <w:rFonts w:ascii="Times New Roman" w:hAnsi="Times New Roman"/>
          <w:sz w:val="24"/>
        </w:rPr>
        <w:tab/>
        <w:t>0,2</w:t>
      </w:r>
    </w:p>
    <w:p w14:paraId="33B0A562" w14:textId="77777777" w:rsidR="00D358E0" w:rsidRPr="00D358E0" w:rsidRDefault="00D358E0" w:rsidP="00CC71C4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Valgomoji drus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358E0">
        <w:rPr>
          <w:rFonts w:ascii="Times New Roman" w:hAnsi="Times New Roman"/>
          <w:sz w:val="24"/>
          <w:u w:val="single"/>
        </w:rPr>
        <w:tab/>
        <w:t>0,8</w:t>
      </w:r>
    </w:p>
    <w:p w14:paraId="1AC56DDB" w14:textId="77777777" w:rsidR="00CC71C4" w:rsidRDefault="00CC71C4" w:rsidP="00CC7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30</w:t>
      </w:r>
      <w:r w:rsidRPr="00A131CE">
        <w:rPr>
          <w:rFonts w:ascii="Times New Roman" w:hAnsi="Times New Roman"/>
          <w:sz w:val="24"/>
          <w:szCs w:val="24"/>
        </w:rPr>
        <w:t xml:space="preserve">g </w:t>
      </w:r>
    </w:p>
    <w:p w14:paraId="23142874" w14:textId="77777777" w:rsidR="00895B14" w:rsidRDefault="00895B14" w:rsidP="00CC7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609EF7" w14:textId="77777777" w:rsidR="00895B14" w:rsidRDefault="00895B14" w:rsidP="00CC7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</w:t>
      </w:r>
    </w:p>
    <w:p w14:paraId="30BF45BE" w14:textId="77777777" w:rsidR="00F874F9" w:rsidRDefault="00F874F9" w:rsidP="00CC7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E365F6" w14:textId="77777777" w:rsidR="00CC71C4" w:rsidRPr="00F874F9" w:rsidRDefault="00F874F9" w:rsidP="0006149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F874F9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12CB6357" w14:textId="77777777" w:rsidR="00F874F9" w:rsidRDefault="00F874F9" w:rsidP="0006149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AEB356" w14:textId="23BDB7D2" w:rsidR="00525DCA" w:rsidRPr="006719CE" w:rsidRDefault="0052431C" w:rsidP="00525DC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Pic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21CB">
        <w:rPr>
          <w:rFonts w:ascii="Times New Roman" w:hAnsi="Times New Roman"/>
          <w:sz w:val="24"/>
          <w:szCs w:val="24"/>
          <w:u w:val="single"/>
        </w:rPr>
        <w:t>kaimiška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25DCA" w:rsidRPr="006719CE">
        <w:rPr>
          <w:rFonts w:ascii="Times New Roman" w:hAnsi="Times New Roman"/>
          <w:sz w:val="24"/>
          <w:szCs w:val="24"/>
          <w:u w:val="single"/>
        </w:rPr>
        <w:tab/>
      </w:r>
      <w:r w:rsidR="00525DCA" w:rsidRPr="006719CE">
        <w:rPr>
          <w:rFonts w:ascii="Times New Roman" w:hAnsi="Times New Roman"/>
          <w:sz w:val="24"/>
          <w:szCs w:val="24"/>
          <w:u w:val="single"/>
        </w:rPr>
        <w:tab/>
      </w:r>
      <w:r w:rsidR="00525DCA" w:rsidRPr="006719CE">
        <w:rPr>
          <w:rFonts w:ascii="Times New Roman" w:hAnsi="Times New Roman"/>
          <w:sz w:val="24"/>
          <w:szCs w:val="24"/>
          <w:u w:val="single"/>
        </w:rPr>
        <w:tab/>
      </w:r>
      <w:r w:rsidR="00525DCA" w:rsidRPr="006719CE">
        <w:rPr>
          <w:rFonts w:ascii="Times New Roman" w:hAnsi="Times New Roman"/>
          <w:sz w:val="24"/>
          <w:szCs w:val="24"/>
          <w:u w:val="single"/>
        </w:rPr>
        <w:tab/>
      </w:r>
      <w:r w:rsidR="00525DCA" w:rsidRPr="006719CE">
        <w:rPr>
          <w:rFonts w:ascii="Times New Roman" w:hAnsi="Times New Roman"/>
          <w:sz w:val="24"/>
          <w:szCs w:val="24"/>
          <w:u w:val="single"/>
        </w:rPr>
        <w:tab/>
      </w:r>
      <w:r w:rsidR="00F1668E">
        <w:rPr>
          <w:rFonts w:ascii="Times New Roman" w:hAnsi="Times New Roman"/>
          <w:sz w:val="24"/>
          <w:szCs w:val="24"/>
          <w:u w:val="single"/>
        </w:rPr>
        <w:t>32</w:t>
      </w:r>
      <w:r w:rsidR="00F1668E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525DCA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0C229C99" w14:textId="33622AF6" w:rsidR="00525DCA" w:rsidRPr="006719CE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c</w:t>
      </w:r>
      <w:r w:rsidR="0049299B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paplotėlis (šaldyta</w:t>
      </w:r>
      <w:r w:rsidR="005870D8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5870D8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1668E" w:rsidRPr="006719CE">
        <w:rPr>
          <w:rFonts w:ascii="Times New Roman" w:hAnsi="Times New Roman"/>
          <w:sz w:val="24"/>
          <w:szCs w:val="24"/>
        </w:rPr>
        <w:t>1</w:t>
      </w:r>
      <w:r w:rsidR="00F1668E">
        <w:rPr>
          <w:rFonts w:ascii="Times New Roman" w:hAnsi="Times New Roman"/>
          <w:sz w:val="24"/>
          <w:szCs w:val="24"/>
        </w:rPr>
        <w:t>3</w:t>
      </w:r>
      <w:r w:rsidR="00F1668E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6DE4F75" w14:textId="77777777" w:rsidR="00525DCA" w:rsidRPr="006719CE" w:rsidRDefault="00525DCA" w:rsidP="00525DCA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omidorų padažui:</w:t>
      </w:r>
    </w:p>
    <w:p w14:paraId="399B05FC" w14:textId="77777777" w:rsidR="00525DCA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,17</w:t>
      </w:r>
    </w:p>
    <w:p w14:paraId="7179AE76" w14:textId="6D78799F" w:rsidR="00F1668E" w:rsidRPr="006719CE" w:rsidRDefault="00F1668E" w:rsidP="00525D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0B415D28" w14:textId="5816E3ED" w:rsidR="00525DCA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F1668E" w:rsidRPr="006719CE">
        <w:rPr>
          <w:rFonts w:ascii="Times New Roman" w:hAnsi="Times New Roman"/>
          <w:sz w:val="24"/>
          <w:szCs w:val="24"/>
        </w:rPr>
        <w:t>3</w:t>
      </w:r>
      <w:r w:rsidR="00F1668E">
        <w:rPr>
          <w:rFonts w:ascii="Times New Roman" w:hAnsi="Times New Roman"/>
          <w:sz w:val="24"/>
          <w:szCs w:val="24"/>
        </w:rPr>
        <w:t>0</w:t>
      </w:r>
    </w:p>
    <w:p w14:paraId="02352285" w14:textId="6C4853D4" w:rsidR="00F1668E" w:rsidRPr="006719CE" w:rsidRDefault="00F1668E" w:rsidP="00CE0B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659F7B61" w14:textId="77777777" w:rsidR="00525DCA" w:rsidRPr="006719CE" w:rsidRDefault="00154CA0" w:rsidP="00525D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  <w:t>2,7</w:t>
      </w:r>
    </w:p>
    <w:p w14:paraId="324D2CC1" w14:textId="77777777" w:rsidR="00525DCA" w:rsidRPr="006719CE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raudon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3</w:t>
      </w:r>
    </w:p>
    <w:p w14:paraId="55BAACE5" w14:textId="0132DCA9" w:rsidR="00525DCA" w:rsidRPr="006719CE" w:rsidRDefault="00525DCA" w:rsidP="00525DCA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Išeiga padažo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F1668E">
        <w:rPr>
          <w:rFonts w:ascii="Times New Roman" w:hAnsi="Times New Roman"/>
          <w:b/>
          <w:i/>
          <w:sz w:val="24"/>
          <w:szCs w:val="24"/>
        </w:rPr>
        <w:t>55</w:t>
      </w:r>
    </w:p>
    <w:p w14:paraId="7587C3A6" w14:textId="1747DF8B" w:rsidR="00525DCA" w:rsidRPr="006719CE" w:rsidRDefault="00EC38EA" w:rsidP="00525D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25DCA" w:rsidRPr="006719CE">
        <w:rPr>
          <w:rFonts w:ascii="Times New Roman" w:hAnsi="Times New Roman"/>
          <w:sz w:val="24"/>
          <w:szCs w:val="24"/>
        </w:rPr>
        <w:t>ūris picai</w:t>
      </w:r>
      <w:r w:rsidR="00525DCA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50</w:t>
      </w:r>
      <w:r w:rsidR="00525DCA" w:rsidRPr="006719CE">
        <w:rPr>
          <w:rFonts w:ascii="Times New Roman" w:hAnsi="Times New Roman"/>
          <w:sz w:val="24"/>
          <w:szCs w:val="24"/>
        </w:rPr>
        <w:t>,0</w:t>
      </w:r>
    </w:p>
    <w:p w14:paraId="7469BE2C" w14:textId="77777777" w:rsidR="00525DCA" w:rsidRPr="006719CE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="006821CB">
        <w:rPr>
          <w:rFonts w:ascii="Times New Roman" w:hAnsi="Times New Roman"/>
          <w:sz w:val="24"/>
          <w:szCs w:val="24"/>
        </w:rPr>
        <w:t xml:space="preserve"> raudoniej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33D36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7B19C64" w14:textId="77777777" w:rsidR="00525DCA" w:rsidRDefault="006821CB" w:rsidP="00525D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</w:t>
      </w:r>
      <w:r w:rsidRPr="00682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aulienos šoninė</w:t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 w:rsidR="00525DCA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5057D3">
        <w:rPr>
          <w:rFonts w:ascii="Times New Roman" w:hAnsi="Times New Roman"/>
          <w:sz w:val="24"/>
          <w:szCs w:val="24"/>
        </w:rPr>
        <w:t>5</w:t>
      </w:r>
      <w:r w:rsidR="00525DCA" w:rsidRPr="006719CE">
        <w:rPr>
          <w:rFonts w:ascii="Times New Roman" w:hAnsi="Times New Roman"/>
          <w:sz w:val="24"/>
          <w:szCs w:val="24"/>
        </w:rPr>
        <w:t>,0</w:t>
      </w:r>
    </w:p>
    <w:p w14:paraId="13C96C4B" w14:textId="77777777" w:rsidR="006821CB" w:rsidRPr="006719CE" w:rsidRDefault="006821CB" w:rsidP="00525D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3D3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0</w:t>
      </w:r>
    </w:p>
    <w:p w14:paraId="314C230F" w14:textId="77777777" w:rsidR="00525DCA" w:rsidRPr="00CE0BA5" w:rsidRDefault="00525DCA" w:rsidP="00525DCA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</w:t>
      </w:r>
      <w:r w:rsidR="006821CB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6821CB">
        <w:rPr>
          <w:rFonts w:ascii="Times New Roman" w:hAnsi="Times New Roman"/>
          <w:sz w:val="24"/>
          <w:szCs w:val="24"/>
        </w:rPr>
        <w:t>agurkai</w:t>
      </w:r>
      <w:r w:rsidR="006821CB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</w:r>
      <w:r w:rsidR="00033D36" w:rsidRPr="00CE0BA5">
        <w:rPr>
          <w:rFonts w:ascii="Times New Roman" w:hAnsi="Times New Roman"/>
          <w:sz w:val="24"/>
          <w:szCs w:val="24"/>
          <w:u w:val="single"/>
        </w:rPr>
        <w:t>30</w:t>
      </w:r>
      <w:r w:rsidRPr="00CE0BA5">
        <w:rPr>
          <w:rFonts w:ascii="Times New Roman" w:hAnsi="Times New Roman"/>
          <w:sz w:val="24"/>
          <w:szCs w:val="24"/>
          <w:u w:val="single"/>
        </w:rPr>
        <w:t>,0</w:t>
      </w:r>
    </w:p>
    <w:p w14:paraId="3133E33C" w14:textId="1B454BF1" w:rsidR="00525DCA" w:rsidRPr="006719CE" w:rsidRDefault="00525DCA" w:rsidP="00525D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32</w:t>
      </w:r>
      <w:r w:rsidR="00F1668E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EA1390F" w14:textId="77777777" w:rsidR="00525DCA" w:rsidRPr="006719CE" w:rsidRDefault="00525DCA" w:rsidP="00525DC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16BA21" w14:textId="4C7F1A71" w:rsidR="00525DCA" w:rsidRPr="006719CE" w:rsidRDefault="00525DCA" w:rsidP="00525D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inis kepsni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15</w:t>
      </w:r>
    </w:p>
    <w:p w14:paraId="54EF8158" w14:textId="43263C3D" w:rsidR="00525DCA" w:rsidRPr="006719CE" w:rsidRDefault="00525DCA" w:rsidP="00525D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us 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1668E">
        <w:rPr>
          <w:rFonts w:ascii="Times New Roman" w:hAnsi="Times New Roman"/>
          <w:sz w:val="24"/>
          <w:szCs w:val="24"/>
        </w:rPr>
        <w:t>15</w:t>
      </w:r>
    </w:p>
    <w:p w14:paraId="0341E277" w14:textId="77777777" w:rsidR="00061490" w:rsidRDefault="00061490" w:rsidP="002D7BB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5958E17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578F1C7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6BE04EEF" w14:textId="77777777" w:rsidR="00F1668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17411964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3777E0D4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0CF8F425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82667D3" w14:textId="77777777" w:rsidR="00F97203" w:rsidRDefault="00F97203" w:rsidP="00F9720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28EEE7B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05FD90D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18167E93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32027F61" w14:textId="77777777" w:rsidR="007C642C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24DD8C00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25094B8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486643F0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16493A03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1243472E" w14:textId="77777777" w:rsidR="007C642C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A0E6B21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30AC66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2452B5F9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141BE109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0C94C601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27CBC86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659484E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A37BA31" w14:textId="77777777" w:rsidR="007C642C" w:rsidRPr="006719CE" w:rsidRDefault="007C642C" w:rsidP="007C64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3FE0439F" w14:textId="77777777" w:rsidR="007663B5" w:rsidRDefault="007663B5" w:rsidP="007663B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A8FDDFA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Salotų užpilas Nr. </w:t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10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g </w:t>
      </w:r>
    </w:p>
    <w:p w14:paraId="3C4390D2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0717A055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306EA0C4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F1A4869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4E58A961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3A66C1C9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32503CE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0E0FA9C4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09F072F6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68770807" w14:textId="77777777" w:rsidR="00F1668E" w:rsidRPr="001F29AB" w:rsidRDefault="00F1668E" w:rsidP="00F1668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Pr="001F29A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6E8675C0" w14:textId="77777777" w:rsidR="007663B5" w:rsidRPr="00E200DA" w:rsidRDefault="007663B5" w:rsidP="007663B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FC0679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3524068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57D8CA1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C88D4D4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859A8C7" w14:textId="77777777" w:rsidR="00F1668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2AC9303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190C72F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A3641E6" w14:textId="77777777" w:rsidR="00F1668E" w:rsidRPr="00264022" w:rsidRDefault="00F1668E" w:rsidP="00F1668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E8AD6A4" w14:textId="77777777" w:rsidR="00F1668E" w:rsidRPr="006719CE" w:rsidRDefault="00F1668E" w:rsidP="00F1668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2E09CAD" w14:textId="77777777" w:rsidR="007663B5" w:rsidRDefault="007663B5" w:rsidP="00F9720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DE794EE" w14:textId="77777777" w:rsidR="00F97203" w:rsidRPr="0052603D" w:rsidRDefault="00602841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iaulienos nugarinė</w:t>
      </w:r>
      <w:r w:rsidR="00F97203" w:rsidRPr="0052603D">
        <w:rPr>
          <w:rFonts w:ascii="Times New Roman" w:hAnsi="Times New Roman"/>
          <w:sz w:val="24"/>
          <w:szCs w:val="24"/>
        </w:rPr>
        <w:t xml:space="preserve">/ </w:t>
      </w:r>
      <w:r w:rsidR="002D7BBB">
        <w:rPr>
          <w:rFonts w:ascii="Times New Roman" w:hAnsi="Times New Roman"/>
          <w:sz w:val="24"/>
          <w:szCs w:val="24"/>
        </w:rPr>
        <w:t>Mocarelos sūris</w:t>
      </w:r>
      <w:r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  <w:t>30/20</w:t>
      </w:r>
    </w:p>
    <w:p w14:paraId="789ACB6F" w14:textId="77777777" w:rsidR="00725200" w:rsidRDefault="00725200" w:rsidP="0072520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57B6845" w14:textId="77777777" w:rsidR="00725200" w:rsidRPr="0052603D" w:rsidRDefault="00725200" w:rsidP="00725200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A5BFE26" w14:textId="77777777" w:rsidR="00725200" w:rsidRPr="0052603D" w:rsidRDefault="00725200" w:rsidP="0072520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79725B4" w14:textId="77777777" w:rsidR="00DB42E9" w:rsidRDefault="00DB42E9" w:rsidP="00DB42E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 su van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4D7EC854" w14:textId="77777777" w:rsidR="009D2DAF" w:rsidRDefault="009D2DAF" w:rsidP="00DB42E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07D230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42174205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114C97B4" w14:textId="77777777" w:rsidR="00655817" w:rsidRPr="006719CE" w:rsidRDefault="00154CA0" w:rsidP="006558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42649EB8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2929D9E1" w14:textId="77777777" w:rsidR="00655817" w:rsidRDefault="00655817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9848D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E2EE0C7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772247B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0EE7BFF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8179C0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C9DA2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6C34F7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DCBF8F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51A33A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93C826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163A979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694AB1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D6349EF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75182EC3" w14:textId="77777777" w:rsidR="000733F5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BC6DFFB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578B84D0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1E72F73B" w14:textId="77777777" w:rsidR="000733F5" w:rsidRPr="00D719F6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3B8359D7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91A6AEB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5847CBB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6B1F717" w14:textId="77777777" w:rsidR="00552576" w:rsidRDefault="00552576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460E91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4DA4ED3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0ED517" w14:textId="508B0C99" w:rsidR="0086185C" w:rsidRPr="005B5FA1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B5FA1">
        <w:rPr>
          <w:rFonts w:ascii="Times New Roman" w:hAnsi="Times New Roman"/>
          <w:sz w:val="24"/>
          <w:szCs w:val="24"/>
          <w:u w:val="single"/>
        </w:rPr>
        <w:t xml:space="preserve">Perlinių kruopų košė </w:t>
      </w:r>
      <w:r w:rsidR="009912D5">
        <w:rPr>
          <w:rFonts w:ascii="Times New Roman" w:hAnsi="Times New Roman"/>
          <w:sz w:val="24"/>
          <w:szCs w:val="24"/>
          <w:u w:val="single"/>
        </w:rPr>
        <w:t>(</w:t>
      </w:r>
      <w:r w:rsidR="00F6023C">
        <w:rPr>
          <w:rFonts w:ascii="Times New Roman" w:hAnsi="Times New Roman"/>
          <w:sz w:val="24"/>
          <w:szCs w:val="24"/>
          <w:u w:val="single"/>
        </w:rPr>
        <w:t>veganiška</w:t>
      </w:r>
      <w:r w:rsidR="009912D5">
        <w:rPr>
          <w:rFonts w:ascii="Times New Roman" w:hAnsi="Times New Roman"/>
          <w:sz w:val="24"/>
          <w:szCs w:val="24"/>
          <w:u w:val="single"/>
        </w:rPr>
        <w:t>)</w:t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Pr="005B5FA1">
        <w:rPr>
          <w:rFonts w:ascii="Times New Roman" w:hAnsi="Times New Roman"/>
          <w:sz w:val="24"/>
          <w:szCs w:val="24"/>
          <w:u w:val="single"/>
        </w:rPr>
        <w:tab/>
      </w:r>
      <w:r w:rsidR="008B2C7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5B5FA1">
        <w:rPr>
          <w:rFonts w:ascii="Times New Roman" w:hAnsi="Times New Roman"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2117E12" w14:textId="77777777" w:rsidR="0086185C" w:rsidRPr="00556C30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C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741E1A2E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41DF45E8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D89B51E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  <w:r>
        <w:rPr>
          <w:rFonts w:ascii="Times New Roman" w:hAnsi="Times New Roman"/>
          <w:sz w:val="24"/>
          <w:szCs w:val="24"/>
        </w:rPr>
        <w:tab/>
      </w:r>
    </w:p>
    <w:p w14:paraId="16F5FF97" w14:textId="11E008BE" w:rsidR="00023AB5" w:rsidRDefault="00962D30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970D4F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023AB5">
        <w:rPr>
          <w:rFonts w:ascii="Times New Roman" w:hAnsi="Times New Roman"/>
          <w:sz w:val="24"/>
          <w:szCs w:val="24"/>
        </w:rPr>
        <w:tab/>
      </w:r>
      <w:r w:rsidR="00970D4F">
        <w:rPr>
          <w:rFonts w:ascii="Times New Roman" w:hAnsi="Times New Roman"/>
          <w:sz w:val="24"/>
          <w:szCs w:val="24"/>
        </w:rPr>
        <w:tab/>
      </w:r>
      <w:r w:rsidR="00970D4F">
        <w:rPr>
          <w:rFonts w:ascii="Times New Roman" w:hAnsi="Times New Roman"/>
          <w:sz w:val="24"/>
          <w:szCs w:val="24"/>
        </w:rPr>
        <w:tab/>
        <w:t>0,1</w:t>
      </w:r>
    </w:p>
    <w:p w14:paraId="765B0677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1D13EF6E" w14:textId="51B9FFC6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kietasi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0D4F">
        <w:rPr>
          <w:rFonts w:ascii="Times New Roman" w:hAnsi="Times New Roman"/>
          <w:sz w:val="24"/>
          <w:szCs w:val="24"/>
        </w:rPr>
        <w:t>2,5</w:t>
      </w:r>
    </w:p>
    <w:p w14:paraId="20D50D87" w14:textId="679634C1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ės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970D4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2874C139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22255EA2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01F2">
        <w:rPr>
          <w:rFonts w:ascii="Times New Roman" w:hAnsi="Times New Roman"/>
          <w:sz w:val="24"/>
          <w:szCs w:val="24"/>
          <w:u w:val="single"/>
        </w:rPr>
        <w:tab/>
        <w:t>125,35</w:t>
      </w:r>
    </w:p>
    <w:p w14:paraId="0EAC25CD" w14:textId="77777777" w:rsidR="0086185C" w:rsidRDefault="0086185C" w:rsidP="008618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 g</w:t>
      </w:r>
    </w:p>
    <w:p w14:paraId="7D32DEBE" w14:textId="77777777" w:rsidR="007C0770" w:rsidRDefault="007C0770" w:rsidP="007C077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9824D9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434601">
        <w:rPr>
          <w:rFonts w:ascii="Times New Roman" w:hAnsi="Times New Roman"/>
          <w:sz w:val="24"/>
          <w:szCs w:val="24"/>
          <w:u w:val="single"/>
        </w:rPr>
        <w:t>Keptos daržovės Nr. 34</w:t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ECA5C32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Cukinijo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56,0</w:t>
      </w:r>
    </w:p>
    <w:p w14:paraId="543FA8F4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Žiediniai kopūstai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40,0</w:t>
      </w:r>
    </w:p>
    <w:p w14:paraId="29417AB9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Morko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35,0</w:t>
      </w:r>
    </w:p>
    <w:p w14:paraId="500DDC21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Česnakai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1,5</w:t>
      </w:r>
    </w:p>
    <w:p w14:paraId="3EC2BE6C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Prieskoninių žolelių mišiny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0,2</w:t>
      </w:r>
    </w:p>
    <w:p w14:paraId="5010064E" w14:textId="39816051" w:rsidR="00434601" w:rsidRPr="00434601" w:rsidRDefault="00A816C6" w:rsidP="004346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34601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j</w:t>
      </w:r>
      <w:r w:rsidR="00434601" w:rsidRPr="00434601">
        <w:rPr>
          <w:rFonts w:ascii="Times New Roman" w:hAnsi="Times New Roman"/>
          <w:sz w:val="24"/>
          <w:szCs w:val="24"/>
        </w:rPr>
        <w:t>uodieji pipirai</w:t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</w:r>
      <w:r w:rsidR="00434601" w:rsidRPr="00434601">
        <w:rPr>
          <w:rFonts w:ascii="Times New Roman" w:hAnsi="Times New Roman"/>
          <w:sz w:val="24"/>
          <w:szCs w:val="24"/>
        </w:rPr>
        <w:tab/>
        <w:t>0,1</w:t>
      </w:r>
    </w:p>
    <w:p w14:paraId="11CECCB5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>Valgomoji druska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1,0</w:t>
      </w:r>
    </w:p>
    <w:p w14:paraId="45900496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434601">
        <w:rPr>
          <w:rFonts w:ascii="Times New Roman" w:hAnsi="Times New Roman"/>
          <w:sz w:val="24"/>
          <w:szCs w:val="24"/>
        </w:rPr>
        <w:t>Aliejus</w:t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410CB73F" w14:textId="77777777" w:rsidR="00434601" w:rsidRPr="00434601" w:rsidRDefault="00434601" w:rsidP="00434601">
      <w:pPr>
        <w:spacing w:after="100"/>
        <w:rPr>
          <w:rFonts w:ascii="Times New Roman" w:hAnsi="Times New Roman"/>
          <w:sz w:val="24"/>
          <w:szCs w:val="24"/>
        </w:rPr>
      </w:pP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</w:r>
      <w:r w:rsidRPr="00434601">
        <w:rPr>
          <w:rFonts w:ascii="Times New Roman" w:hAnsi="Times New Roman"/>
          <w:sz w:val="24"/>
          <w:szCs w:val="24"/>
        </w:rPr>
        <w:tab/>
        <w:t>Išeiga:</w:t>
      </w:r>
      <w:r w:rsidRPr="00434601">
        <w:rPr>
          <w:rFonts w:ascii="Times New Roman" w:hAnsi="Times New Roman"/>
          <w:sz w:val="24"/>
          <w:szCs w:val="24"/>
        </w:rPr>
        <w:tab/>
        <w:t>100 g</w:t>
      </w:r>
    </w:p>
    <w:p w14:paraId="1FDED40A" w14:textId="77777777" w:rsidR="005E2BC3" w:rsidRDefault="005E2BC3" w:rsidP="007C077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79498B" w14:textId="0EE7499E" w:rsidR="008F11F9" w:rsidRPr="006719CE" w:rsidRDefault="005E2BC3" w:rsidP="008F11F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as t</w:t>
      </w:r>
      <w:r w:rsidR="003E62E9">
        <w:rPr>
          <w:rFonts w:ascii="Times New Roman" w:hAnsi="Times New Roman"/>
          <w:sz w:val="24"/>
          <w:szCs w:val="24"/>
          <w:u w:val="single"/>
        </w:rPr>
        <w:t>rašk</w:t>
      </w:r>
      <w:r>
        <w:rPr>
          <w:rFonts w:ascii="Times New Roman" w:hAnsi="Times New Roman"/>
          <w:sz w:val="24"/>
          <w:szCs w:val="24"/>
          <w:u w:val="single"/>
        </w:rPr>
        <w:t>us</w:t>
      </w:r>
      <w:r w:rsidR="003E62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3F17">
        <w:rPr>
          <w:rFonts w:ascii="Times New Roman" w:hAnsi="Times New Roman"/>
          <w:sz w:val="24"/>
          <w:szCs w:val="24"/>
          <w:u w:val="single"/>
        </w:rPr>
        <w:t>sojų pupelių sūris (</w:t>
      </w:r>
      <w:r w:rsidR="008F11F9">
        <w:rPr>
          <w:rFonts w:ascii="Times New Roman" w:hAnsi="Times New Roman"/>
          <w:sz w:val="24"/>
          <w:szCs w:val="24"/>
          <w:u w:val="single"/>
        </w:rPr>
        <w:t>tofu</w:t>
      </w:r>
      <w:r w:rsidR="00933F17">
        <w:rPr>
          <w:rFonts w:ascii="Times New Roman" w:hAnsi="Times New Roman"/>
          <w:sz w:val="24"/>
          <w:szCs w:val="24"/>
          <w:u w:val="single"/>
        </w:rPr>
        <w:t>)</w:t>
      </w:r>
      <w:r w:rsidR="008F11F9" w:rsidRPr="006719CE">
        <w:rPr>
          <w:rFonts w:ascii="Times New Roman" w:hAnsi="Times New Roman"/>
          <w:sz w:val="24"/>
          <w:szCs w:val="24"/>
          <w:u w:val="single"/>
        </w:rPr>
        <w:tab/>
      </w:r>
      <w:r w:rsidR="008F11F9" w:rsidRPr="006719CE">
        <w:rPr>
          <w:rFonts w:ascii="Times New Roman" w:hAnsi="Times New Roman"/>
          <w:sz w:val="24"/>
          <w:szCs w:val="24"/>
          <w:u w:val="single"/>
        </w:rPr>
        <w:tab/>
      </w:r>
      <w:r w:rsidR="00933F17">
        <w:rPr>
          <w:rFonts w:ascii="Times New Roman" w:hAnsi="Times New Roman"/>
          <w:sz w:val="24"/>
          <w:szCs w:val="24"/>
          <w:u w:val="single"/>
        </w:rPr>
        <w:tab/>
      </w:r>
      <w:r w:rsidR="008F11F9" w:rsidRPr="006719CE">
        <w:rPr>
          <w:rFonts w:ascii="Times New Roman" w:hAnsi="Times New Roman"/>
          <w:sz w:val="24"/>
          <w:szCs w:val="24"/>
          <w:u w:val="single"/>
        </w:rPr>
        <w:tab/>
      </w:r>
      <w:r w:rsidR="00434601">
        <w:rPr>
          <w:rFonts w:ascii="Times New Roman" w:hAnsi="Times New Roman"/>
          <w:sz w:val="24"/>
          <w:szCs w:val="24"/>
          <w:u w:val="single"/>
        </w:rPr>
        <w:t>10</w:t>
      </w:r>
      <w:r w:rsidR="008F11F9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2071F08" w14:textId="77777777" w:rsidR="008F11F9" w:rsidRDefault="00154CA0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8F11F9" w:rsidRPr="007C0770"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>8</w:t>
      </w:r>
      <w:r w:rsidR="00715DDF">
        <w:rPr>
          <w:rFonts w:ascii="Times New Roman" w:hAnsi="Times New Roman"/>
          <w:sz w:val="24"/>
          <w:szCs w:val="24"/>
        </w:rPr>
        <w:t>,0</w:t>
      </w:r>
    </w:p>
    <w:p w14:paraId="263E3EF7" w14:textId="77777777" w:rsidR="00081620" w:rsidRDefault="008F11F9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aminys tofu sūris (</w:t>
      </w:r>
      <w:r w:rsidR="003E62E9">
        <w:rPr>
          <w:rFonts w:ascii="Times New Roman" w:hAnsi="Times New Roman"/>
          <w:sz w:val="24"/>
          <w:szCs w:val="24"/>
        </w:rPr>
        <w:t>kietasi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081620"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>10</w:t>
      </w:r>
      <w:r w:rsidR="00BA7E82">
        <w:rPr>
          <w:rFonts w:ascii="Times New Roman" w:hAnsi="Times New Roman"/>
          <w:sz w:val="24"/>
          <w:szCs w:val="24"/>
        </w:rPr>
        <w:t>0</w:t>
      </w:r>
      <w:r w:rsidRPr="00081620">
        <w:rPr>
          <w:rFonts w:ascii="Times New Roman" w:hAnsi="Times New Roman"/>
          <w:sz w:val="24"/>
          <w:szCs w:val="24"/>
        </w:rPr>
        <w:t>,0</w:t>
      </w:r>
    </w:p>
    <w:p w14:paraId="3D024107" w14:textId="77777777" w:rsidR="008F11F9" w:rsidRPr="00081620" w:rsidRDefault="00081620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>4,0</w:t>
      </w:r>
    </w:p>
    <w:p w14:paraId="1A858555" w14:textId="77777777" w:rsidR="00081620" w:rsidRPr="003E62E9" w:rsidRDefault="00BA7E82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81620">
        <w:rPr>
          <w:rFonts w:ascii="Times New Roman" w:hAnsi="Times New Roman"/>
          <w:sz w:val="24"/>
          <w:szCs w:val="24"/>
        </w:rPr>
        <w:t xml:space="preserve">itriųjų paprikų </w:t>
      </w:r>
      <w:r>
        <w:rPr>
          <w:rFonts w:ascii="Times New Roman" w:hAnsi="Times New Roman"/>
          <w:sz w:val="24"/>
          <w:szCs w:val="24"/>
        </w:rPr>
        <w:t>p</w:t>
      </w:r>
      <w:r w:rsidRPr="00081620">
        <w:rPr>
          <w:rFonts w:ascii="Times New Roman" w:hAnsi="Times New Roman"/>
          <w:sz w:val="24"/>
          <w:szCs w:val="24"/>
        </w:rPr>
        <w:t xml:space="preserve">adažas </w:t>
      </w:r>
      <w:r w:rsidR="00081620" w:rsidRPr="00081620">
        <w:rPr>
          <w:rFonts w:ascii="Times New Roman" w:hAnsi="Times New Roman"/>
          <w:sz w:val="24"/>
          <w:szCs w:val="24"/>
        </w:rPr>
        <w:t>(Chipotle)</w:t>
      </w:r>
      <w:r w:rsidR="00081620">
        <w:rPr>
          <w:rFonts w:ascii="Times New Roman" w:hAnsi="Times New Roman"/>
          <w:sz w:val="24"/>
          <w:szCs w:val="24"/>
        </w:rPr>
        <w:tab/>
      </w:r>
      <w:r w:rsidR="00081620">
        <w:rPr>
          <w:rFonts w:ascii="Times New Roman" w:hAnsi="Times New Roman"/>
          <w:sz w:val="24"/>
          <w:szCs w:val="24"/>
        </w:rPr>
        <w:tab/>
      </w:r>
      <w:r w:rsidR="00081620" w:rsidRPr="003E62E9">
        <w:rPr>
          <w:rFonts w:ascii="Times New Roman" w:hAnsi="Times New Roman"/>
          <w:sz w:val="24"/>
          <w:szCs w:val="24"/>
        </w:rPr>
        <w:tab/>
      </w:r>
      <w:r w:rsidR="00081620" w:rsidRPr="003E62E9">
        <w:rPr>
          <w:rFonts w:ascii="Times New Roman" w:hAnsi="Times New Roman"/>
          <w:sz w:val="24"/>
          <w:szCs w:val="24"/>
        </w:rPr>
        <w:tab/>
      </w:r>
      <w:r w:rsidR="005E2BC3">
        <w:rPr>
          <w:rFonts w:ascii="Times New Roman" w:hAnsi="Times New Roman"/>
          <w:sz w:val="24"/>
          <w:szCs w:val="24"/>
        </w:rPr>
        <w:t>2,5</w:t>
      </w:r>
    </w:p>
    <w:p w14:paraId="0F58D4EA" w14:textId="661D4704" w:rsidR="003E62E9" w:rsidRPr="003E62E9" w:rsidRDefault="003E62E9" w:rsidP="008F11F9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3E62E9">
        <w:rPr>
          <w:rFonts w:ascii="Times New Roman" w:hAnsi="Times New Roman"/>
          <w:sz w:val="24"/>
          <w:szCs w:val="24"/>
        </w:rPr>
        <w:t xml:space="preserve">Malti džiūvėsėliai </w:t>
      </w:r>
      <w:r w:rsidR="00A816C6">
        <w:rPr>
          <w:rFonts w:ascii="Times New Roman" w:hAnsi="Times New Roman"/>
          <w:sz w:val="24"/>
          <w:szCs w:val="24"/>
        </w:rPr>
        <w:t>(</w:t>
      </w:r>
      <w:r w:rsidRPr="003E62E9">
        <w:rPr>
          <w:rFonts w:ascii="Times New Roman" w:hAnsi="Times New Roman"/>
          <w:sz w:val="24"/>
          <w:szCs w:val="24"/>
        </w:rPr>
        <w:t>Panko</w:t>
      </w:r>
      <w:r w:rsidR="00A816C6">
        <w:rPr>
          <w:rFonts w:ascii="Times New Roman" w:hAnsi="Times New Roman"/>
          <w:sz w:val="24"/>
          <w:szCs w:val="24"/>
        </w:rPr>
        <w:t>)</w:t>
      </w:r>
      <w:r w:rsidRPr="003E62E9">
        <w:rPr>
          <w:rFonts w:ascii="Times New Roman" w:hAnsi="Times New Roman"/>
          <w:sz w:val="24"/>
          <w:szCs w:val="24"/>
        </w:rPr>
        <w:tab/>
      </w:r>
      <w:r w:rsidRPr="003E62E9">
        <w:rPr>
          <w:rFonts w:ascii="Times New Roman" w:hAnsi="Times New Roman"/>
          <w:sz w:val="24"/>
          <w:szCs w:val="24"/>
        </w:rPr>
        <w:tab/>
      </w:r>
      <w:r w:rsidRPr="003E62E9">
        <w:rPr>
          <w:rFonts w:ascii="Times New Roman" w:hAnsi="Times New Roman"/>
          <w:sz w:val="24"/>
          <w:szCs w:val="24"/>
        </w:rPr>
        <w:tab/>
      </w:r>
      <w:r w:rsidRPr="003E62E9">
        <w:rPr>
          <w:rFonts w:ascii="Times New Roman" w:hAnsi="Times New Roman"/>
          <w:sz w:val="24"/>
          <w:szCs w:val="24"/>
        </w:rPr>
        <w:tab/>
      </w:r>
      <w:r w:rsidRPr="005E2BC3">
        <w:rPr>
          <w:rFonts w:ascii="Times New Roman" w:hAnsi="Times New Roman"/>
          <w:sz w:val="24"/>
          <w:szCs w:val="24"/>
        </w:rPr>
        <w:tab/>
        <w:t>1</w:t>
      </w:r>
      <w:r w:rsidR="00434601">
        <w:rPr>
          <w:rFonts w:ascii="Times New Roman" w:hAnsi="Times New Roman"/>
          <w:sz w:val="24"/>
          <w:szCs w:val="24"/>
        </w:rPr>
        <w:t>5</w:t>
      </w:r>
      <w:r w:rsidRPr="005E2BC3">
        <w:rPr>
          <w:rFonts w:ascii="Times New Roman" w:hAnsi="Times New Roman"/>
          <w:sz w:val="24"/>
          <w:szCs w:val="24"/>
        </w:rPr>
        <w:t>,0</w:t>
      </w:r>
    </w:p>
    <w:p w14:paraId="5DECCFFA" w14:textId="77777777" w:rsidR="005E2BC3" w:rsidRPr="007C0770" w:rsidRDefault="005E2BC3" w:rsidP="005E2BC3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2BC3">
        <w:rPr>
          <w:rFonts w:ascii="Times New Roman" w:hAnsi="Times New Roman"/>
          <w:sz w:val="24"/>
          <w:szCs w:val="24"/>
          <w:u w:val="single"/>
        </w:rPr>
        <w:tab/>
        <w:t>1,</w:t>
      </w:r>
      <w:r w:rsidR="00434601">
        <w:rPr>
          <w:rFonts w:ascii="Times New Roman" w:hAnsi="Times New Roman"/>
          <w:sz w:val="24"/>
          <w:szCs w:val="24"/>
          <w:u w:val="single"/>
        </w:rPr>
        <w:t>5</w:t>
      </w:r>
    </w:p>
    <w:p w14:paraId="60F381C9" w14:textId="77777777" w:rsidR="008F11F9" w:rsidRPr="006719CE" w:rsidRDefault="008F11F9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34601">
        <w:rPr>
          <w:rFonts w:ascii="Times New Roman" w:hAnsi="Times New Roman"/>
          <w:sz w:val="24"/>
          <w:szCs w:val="24"/>
        </w:rPr>
        <w:t>10</w:t>
      </w:r>
      <w:r w:rsidR="005E2BC3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8C6DF4C" w14:textId="77777777" w:rsidR="008F11F9" w:rsidRPr="006719CE" w:rsidRDefault="008F11F9" w:rsidP="008F11F9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00715A4E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7A200D6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D06C27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75E774D" w14:textId="77777777" w:rsidR="00F97203" w:rsidRPr="0052603D" w:rsidRDefault="00F97203" w:rsidP="00F97203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E13AC14" w14:textId="5DBC279C" w:rsidR="00F97203" w:rsidRPr="0052603D" w:rsidRDefault="00F97203" w:rsidP="00F97203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F1668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3BD2C59" w14:textId="77777777" w:rsidR="00F97203" w:rsidRPr="0052603D" w:rsidRDefault="00F97203" w:rsidP="00F97203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2B5B04D6" w14:textId="77777777" w:rsidR="00270293" w:rsidRPr="005256CF" w:rsidRDefault="00270293" w:rsidP="00270293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lastRenderedPageBreak/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5DD5498D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5A738ED2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E3AFE02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582F65E5" w14:textId="77777777" w:rsidR="00270293" w:rsidRPr="005256CF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2D64F3DC" w14:textId="77777777" w:rsidR="00270293" w:rsidRDefault="00270293" w:rsidP="0027029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4EC0775" w14:textId="77777777" w:rsidR="008F11F9" w:rsidRDefault="008F11F9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E6C063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586F683C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44FEB092" w14:textId="77777777" w:rsidR="008F11F9" w:rsidRPr="006719CE" w:rsidRDefault="008F11F9" w:rsidP="008F11F9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79C8A4A8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2161B625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3C957FAF" w14:textId="77777777" w:rsidR="008F11F9" w:rsidRPr="006719CE" w:rsidRDefault="00154CA0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F11F9" w:rsidRPr="006719CE">
        <w:rPr>
          <w:rFonts w:ascii="Times New Roman" w:hAnsi="Times New Roman"/>
          <w:sz w:val="24"/>
          <w:szCs w:val="24"/>
        </w:rPr>
        <w:tab/>
      </w:r>
      <w:r w:rsidR="008F11F9" w:rsidRPr="006719CE">
        <w:rPr>
          <w:rFonts w:ascii="Times New Roman" w:hAnsi="Times New Roman"/>
          <w:sz w:val="24"/>
          <w:szCs w:val="24"/>
        </w:rPr>
        <w:tab/>
        <w:t>2,67</w:t>
      </w:r>
    </w:p>
    <w:p w14:paraId="4E503909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76A8EDA6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49B20246" w14:textId="77777777" w:rsidR="008F11F9" w:rsidRPr="006719CE" w:rsidRDefault="008F11F9" w:rsidP="008F11F9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4D0E12C4" w14:textId="77777777" w:rsidR="008F11F9" w:rsidRDefault="008F11F9" w:rsidP="008F11F9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2FF2D327" w14:textId="77777777" w:rsidR="008F11F9" w:rsidRPr="00F474E2" w:rsidRDefault="008F11F9" w:rsidP="008F11F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5DD7DD9" w14:textId="77777777" w:rsidR="00F1668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D31C653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992257C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6B4DCE5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38ADE4F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17F617A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ECB6AEC" w14:textId="77777777" w:rsidR="00F1668E" w:rsidRPr="006719CE" w:rsidRDefault="00F1668E" w:rsidP="00F1668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244806D" w14:textId="77777777" w:rsidR="008F11F9" w:rsidRPr="00F474E2" w:rsidRDefault="008F11F9" w:rsidP="008F11F9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78FFBF2B" w14:textId="77777777" w:rsidR="008F11F9" w:rsidRDefault="008F11F9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8C0516" w14:textId="73C7F137" w:rsidR="00A816C6" w:rsidRPr="008259C1" w:rsidRDefault="00754EFC" w:rsidP="008020D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8020D8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16C6" w:rsidRPr="008259C1">
        <w:rPr>
          <w:rFonts w:ascii="Times New Roman" w:hAnsi="Times New Roman"/>
          <w:sz w:val="24"/>
          <w:szCs w:val="24"/>
          <w:u w:val="single"/>
        </w:rPr>
        <w:tab/>
      </w:r>
      <w:r w:rsidR="00A816C6" w:rsidRPr="008259C1">
        <w:rPr>
          <w:rFonts w:ascii="Times New Roman" w:hAnsi="Times New Roman"/>
          <w:sz w:val="24"/>
          <w:szCs w:val="24"/>
          <w:u w:val="single"/>
        </w:rPr>
        <w:tab/>
      </w:r>
      <w:r w:rsidR="00A816C6" w:rsidRPr="008259C1">
        <w:rPr>
          <w:rFonts w:ascii="Times New Roman" w:hAnsi="Times New Roman"/>
          <w:sz w:val="24"/>
          <w:szCs w:val="24"/>
          <w:u w:val="single"/>
        </w:rPr>
        <w:tab/>
      </w:r>
      <w:r w:rsidR="00A816C6" w:rsidRPr="008259C1">
        <w:rPr>
          <w:rFonts w:ascii="Times New Roman" w:hAnsi="Times New Roman"/>
          <w:sz w:val="24"/>
          <w:szCs w:val="24"/>
          <w:u w:val="single"/>
        </w:rPr>
        <w:tab/>
      </w:r>
      <w:r w:rsidR="00A816C6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6B452D91" w14:textId="745013B0" w:rsidR="00A816C6" w:rsidRDefault="00A816C6" w:rsidP="00A816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6E16C814" w14:textId="39DDFAB4" w:rsidR="00A816C6" w:rsidRDefault="005C66F1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A816C6">
        <w:rPr>
          <w:rFonts w:ascii="Times New Roman" w:hAnsi="Times New Roman"/>
          <w:sz w:val="24"/>
          <w:szCs w:val="24"/>
        </w:rPr>
        <w:t xml:space="preserve"> </w:t>
      </w:r>
      <w:r w:rsidR="00A816C6">
        <w:rPr>
          <w:rFonts w:ascii="Times New Roman" w:hAnsi="Times New Roman"/>
          <w:sz w:val="24"/>
          <w:szCs w:val="24"/>
        </w:rPr>
        <w:tab/>
      </w:r>
      <w:r w:rsidR="00A816C6">
        <w:rPr>
          <w:rFonts w:ascii="Times New Roman" w:hAnsi="Times New Roman"/>
          <w:sz w:val="24"/>
          <w:szCs w:val="24"/>
        </w:rPr>
        <w:tab/>
      </w:r>
      <w:r w:rsidR="00A816C6">
        <w:rPr>
          <w:rFonts w:ascii="Times New Roman" w:hAnsi="Times New Roman"/>
          <w:sz w:val="24"/>
          <w:szCs w:val="24"/>
        </w:rPr>
        <w:tab/>
      </w:r>
      <w:r w:rsidR="00A816C6">
        <w:rPr>
          <w:rFonts w:ascii="Times New Roman" w:hAnsi="Times New Roman"/>
          <w:sz w:val="24"/>
          <w:szCs w:val="24"/>
        </w:rPr>
        <w:tab/>
        <w:t>10</w:t>
      </w:r>
    </w:p>
    <w:p w14:paraId="0655D234" w14:textId="3C227924" w:rsidR="008020D8" w:rsidRDefault="00A816C6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8020D8"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8020D8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dribsniai</w:t>
      </w:r>
      <w:r w:rsidR="008020D8" w:rsidRPr="006719CE">
        <w:rPr>
          <w:rFonts w:ascii="Times New Roman" w:hAnsi="Times New Roman"/>
          <w:sz w:val="24"/>
          <w:szCs w:val="24"/>
        </w:rPr>
        <w:tab/>
      </w:r>
      <w:r w:rsidR="00AB7029">
        <w:rPr>
          <w:rFonts w:ascii="Times New Roman" w:hAnsi="Times New Roman"/>
          <w:sz w:val="24"/>
          <w:szCs w:val="24"/>
        </w:rPr>
        <w:tab/>
      </w:r>
      <w:r w:rsidR="00AB7029">
        <w:rPr>
          <w:rFonts w:ascii="Times New Roman" w:hAnsi="Times New Roman"/>
          <w:sz w:val="24"/>
          <w:szCs w:val="24"/>
        </w:rPr>
        <w:tab/>
      </w:r>
      <w:r w:rsidR="008020D8" w:rsidRPr="006719CE">
        <w:rPr>
          <w:rFonts w:ascii="Times New Roman" w:hAnsi="Times New Roman"/>
          <w:sz w:val="24"/>
          <w:szCs w:val="24"/>
        </w:rPr>
        <w:t>10</w:t>
      </w:r>
    </w:p>
    <w:p w14:paraId="11B04885" w14:textId="77777777" w:rsidR="00AB7029" w:rsidRPr="006719CE" w:rsidRDefault="00AB7029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6DD8DA" w14:textId="77777777" w:rsidR="008020D8" w:rsidRPr="006719CE" w:rsidRDefault="008020D8" w:rsidP="008020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0224F35F" w14:textId="77777777" w:rsidR="005F50C6" w:rsidRDefault="00895865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  <w:t>30</w:t>
      </w:r>
    </w:p>
    <w:p w14:paraId="5E99449F" w14:textId="77777777" w:rsidR="00F97203" w:rsidRDefault="005F50C6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ab/>
        <w:t>20</w:t>
      </w:r>
    </w:p>
    <w:p w14:paraId="2A8A38F3" w14:textId="77777777" w:rsidR="00583350" w:rsidRDefault="00583350" w:rsidP="0058335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3B77DD9" w14:textId="2C13CEFC" w:rsidR="00583350" w:rsidRPr="0052603D" w:rsidRDefault="00583350" w:rsidP="005833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163B0D2" w14:textId="77777777" w:rsidR="00583350" w:rsidRPr="0052603D" w:rsidRDefault="00583350" w:rsidP="005833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B7417D8" w14:textId="77777777" w:rsidR="00837C76" w:rsidRDefault="00837C76" w:rsidP="00837C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jogurtas su uogomis</w:t>
      </w:r>
      <w:r w:rsidR="00023A20">
        <w:rPr>
          <w:rFonts w:ascii="Times New Roman" w:hAnsi="Times New Roman"/>
          <w:sz w:val="24"/>
          <w:szCs w:val="24"/>
        </w:rPr>
        <w:t xml:space="preserve"> ir sėklo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7FC36872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068AD959" w14:textId="17E554FE" w:rsidR="00F97203" w:rsidRPr="006719CE" w:rsidRDefault="00734A79" w:rsidP="00F9720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2E2173" w:rsidRPr="002E2173">
        <w:rPr>
          <w:rFonts w:ascii="Times New Roman" w:hAnsi="Times New Roman"/>
          <w:sz w:val="24"/>
          <w:szCs w:val="24"/>
        </w:rPr>
        <w:t xml:space="preserve"> </w:t>
      </w:r>
      <w:r w:rsidR="002E217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 w:rsidRPr="0052603D">
        <w:rPr>
          <w:rFonts w:ascii="Times New Roman" w:hAnsi="Times New Roman"/>
          <w:sz w:val="24"/>
          <w:szCs w:val="24"/>
        </w:rPr>
        <w:tab/>
      </w:r>
      <w:r w:rsidR="00F97203">
        <w:rPr>
          <w:rFonts w:ascii="Times New Roman" w:hAnsi="Times New Roman"/>
          <w:sz w:val="24"/>
          <w:szCs w:val="24"/>
        </w:rPr>
        <w:t>7</w:t>
      </w:r>
      <w:r w:rsidR="00F97203" w:rsidRPr="006719CE">
        <w:rPr>
          <w:rFonts w:ascii="Times New Roman" w:hAnsi="Times New Roman"/>
          <w:sz w:val="24"/>
          <w:szCs w:val="24"/>
        </w:rPr>
        <w:t>0/</w:t>
      </w:r>
      <w:r w:rsidR="00F97203">
        <w:rPr>
          <w:rFonts w:ascii="Times New Roman" w:hAnsi="Times New Roman"/>
          <w:sz w:val="24"/>
          <w:szCs w:val="24"/>
        </w:rPr>
        <w:t>3</w:t>
      </w:r>
      <w:r w:rsidR="00F97203" w:rsidRPr="006719CE">
        <w:rPr>
          <w:rFonts w:ascii="Times New Roman" w:hAnsi="Times New Roman"/>
          <w:sz w:val="24"/>
          <w:szCs w:val="24"/>
        </w:rPr>
        <w:t>0</w:t>
      </w:r>
    </w:p>
    <w:p w14:paraId="17C0EF98" w14:textId="77777777" w:rsidR="001477C6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B45FE7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5CFF7E9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6667B1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48BF15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7B6C9AF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641D10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DBBA42A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2959F5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10DF23D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F130C44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8CA5B27" w14:textId="77777777" w:rsidR="001477C6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17C7D3" w14:textId="77777777" w:rsidR="00A85652" w:rsidRPr="00A85652" w:rsidRDefault="00A85652" w:rsidP="00A85652">
      <w:pPr>
        <w:spacing w:after="0"/>
        <w:rPr>
          <w:rFonts w:ascii="Times New Roman" w:hAnsi="Times New Roman"/>
          <w:i/>
          <w:sz w:val="24"/>
          <w:szCs w:val="24"/>
        </w:rPr>
      </w:pPr>
      <w:r w:rsidRPr="00A85652">
        <w:rPr>
          <w:rFonts w:ascii="Times New Roman" w:hAnsi="Times New Roman"/>
          <w:i/>
          <w:sz w:val="24"/>
          <w:szCs w:val="24"/>
        </w:rPr>
        <w:t>arba</w:t>
      </w:r>
    </w:p>
    <w:p w14:paraId="3959CFA1" w14:textId="77777777" w:rsidR="00A85652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7F357F" w14:textId="77777777" w:rsidR="00A85652" w:rsidRPr="006719CE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ojų grietinė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0g</w:t>
      </w:r>
    </w:p>
    <w:p w14:paraId="3C341317" w14:textId="77777777" w:rsidR="00A85652" w:rsidRPr="006719CE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4CD3DE9" w14:textId="77777777" w:rsidR="00A85652" w:rsidRPr="006719CE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40CCE458" w14:textId="77777777" w:rsidR="00A85652" w:rsidRPr="006719CE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0F60CF80" w14:textId="77777777" w:rsidR="00A85652" w:rsidRPr="006719CE" w:rsidRDefault="00A85652" w:rsidP="00A8565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0 g</w:t>
      </w:r>
    </w:p>
    <w:p w14:paraId="10051893" w14:textId="77777777" w:rsidR="00F97203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8C8649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00871EA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F06FE37" w14:textId="77777777" w:rsidR="008D0767" w:rsidRPr="00212E70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212E70">
        <w:rPr>
          <w:rFonts w:ascii="Times New Roman" w:hAnsi="Times New Roman"/>
          <w:sz w:val="24"/>
          <w:szCs w:val="24"/>
          <w:u w:val="single"/>
        </w:rPr>
        <w:t>Rūgštynių sriuba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212E70">
        <w:rPr>
          <w:rFonts w:ascii="Times New Roman" w:hAnsi="Times New Roman"/>
          <w:sz w:val="24"/>
          <w:szCs w:val="24"/>
          <w:u w:val="single"/>
        </w:rPr>
        <w:tab/>
      </w:r>
      <w:r w:rsidRPr="00212E7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212E7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212E70">
        <w:rPr>
          <w:rFonts w:ascii="Times New Roman" w:hAnsi="Times New Roman"/>
          <w:noProof/>
          <w:sz w:val="24"/>
          <w:szCs w:val="24"/>
          <w:u w:val="single"/>
        </w:rPr>
        <w:tab/>
        <w:t>25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0A536684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66,0</w:t>
      </w:r>
    </w:p>
    <w:p w14:paraId="3C9083F6" w14:textId="689E3985" w:rsidR="008D0767" w:rsidRPr="008020AD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tinys (</w:t>
      </w:r>
      <w:r w:rsidR="00A816C6">
        <w:rPr>
          <w:rFonts w:ascii="Times New Roman" w:hAnsi="Times New Roman"/>
          <w:noProof/>
          <w:sz w:val="24"/>
          <w:szCs w:val="24"/>
        </w:rPr>
        <w:t xml:space="preserve">daržovių </w:t>
      </w:r>
      <w:r>
        <w:rPr>
          <w:rFonts w:ascii="Times New Roman" w:hAnsi="Times New Roman"/>
          <w:noProof/>
          <w:sz w:val="24"/>
          <w:szCs w:val="24"/>
        </w:rPr>
        <w:t>konc</w:t>
      </w:r>
      <w:r w:rsidR="00A816C6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B7029">
        <w:rPr>
          <w:rFonts w:ascii="Times New Roman" w:hAnsi="Times New Roman"/>
          <w:noProof/>
          <w:sz w:val="24"/>
          <w:szCs w:val="24"/>
        </w:rPr>
        <w:tab/>
      </w:r>
      <w:r w:rsidR="00AB7029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,0</w:t>
      </w:r>
    </w:p>
    <w:p w14:paraId="0F233C14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os rūgštyn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,0</w:t>
      </w:r>
    </w:p>
    <w:p w14:paraId="55C47839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l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415B0">
        <w:rPr>
          <w:rFonts w:ascii="Times New Roman" w:hAnsi="Times New Roman"/>
          <w:noProof/>
          <w:sz w:val="24"/>
          <w:szCs w:val="24"/>
        </w:rPr>
        <w:t>4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D44FBF2" w14:textId="77777777" w:rsidR="008D0767" w:rsidRDefault="00154CA0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  <w:t>2,5</w:t>
      </w:r>
    </w:p>
    <w:p w14:paraId="0A825992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45B2E3D2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i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5</w:t>
      </w:r>
    </w:p>
    <w:p w14:paraId="7ADAC873" w14:textId="53FA62DF" w:rsidR="00A415B0" w:rsidRDefault="00A816C6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ų d</w:t>
      </w:r>
      <w:r w:rsidR="00A415B0">
        <w:rPr>
          <w:rFonts w:ascii="Times New Roman" w:hAnsi="Times New Roman"/>
          <w:noProof/>
          <w:sz w:val="24"/>
          <w:szCs w:val="24"/>
        </w:rPr>
        <w:t>aržovių mišinys</w:t>
      </w:r>
      <w:r w:rsidR="00A415B0">
        <w:rPr>
          <w:rFonts w:ascii="Times New Roman" w:hAnsi="Times New Roman"/>
          <w:noProof/>
          <w:sz w:val="24"/>
          <w:szCs w:val="24"/>
        </w:rPr>
        <w:tab/>
      </w:r>
      <w:r w:rsidR="00A415B0">
        <w:rPr>
          <w:rFonts w:ascii="Times New Roman" w:hAnsi="Times New Roman"/>
          <w:noProof/>
          <w:sz w:val="24"/>
          <w:szCs w:val="24"/>
        </w:rPr>
        <w:tab/>
      </w:r>
      <w:r w:rsidR="00A415B0">
        <w:rPr>
          <w:rFonts w:ascii="Times New Roman" w:hAnsi="Times New Roman"/>
          <w:noProof/>
          <w:sz w:val="24"/>
          <w:szCs w:val="24"/>
        </w:rPr>
        <w:tab/>
      </w:r>
      <w:r w:rsidR="00A415B0">
        <w:rPr>
          <w:rFonts w:ascii="Times New Roman" w:hAnsi="Times New Roman"/>
          <w:noProof/>
          <w:sz w:val="24"/>
          <w:szCs w:val="24"/>
        </w:rPr>
        <w:tab/>
      </w:r>
      <w:r w:rsidR="00C575DA">
        <w:rPr>
          <w:rFonts w:ascii="Times New Roman" w:hAnsi="Times New Roman"/>
          <w:noProof/>
          <w:sz w:val="24"/>
          <w:szCs w:val="24"/>
        </w:rPr>
        <w:t>2,5</w:t>
      </w:r>
    </w:p>
    <w:p w14:paraId="3648E9D3" w14:textId="77777777" w:rsidR="008D0767" w:rsidRDefault="00314BE9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  <w:t>0,2</w:t>
      </w:r>
    </w:p>
    <w:p w14:paraId="263F1BD8" w14:textId="77777777" w:rsidR="008D0767" w:rsidRDefault="0053204F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  <w:t>0,01</w:t>
      </w:r>
    </w:p>
    <w:p w14:paraId="5E1BFF4A" w14:textId="77777777" w:rsidR="008D0767" w:rsidRPr="00373E5E" w:rsidRDefault="001B54D3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ojų grietinėlė</w:t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>
        <w:rPr>
          <w:rFonts w:ascii="Times New Roman" w:hAnsi="Times New Roman"/>
          <w:noProof/>
          <w:sz w:val="24"/>
          <w:szCs w:val="24"/>
        </w:rPr>
        <w:tab/>
      </w:r>
      <w:r w:rsidR="008D0767" w:rsidRPr="00373E5E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731DA135" w14:textId="77777777" w:rsidR="008D0767" w:rsidRDefault="008D0767" w:rsidP="008D076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50 g</w:t>
      </w:r>
    </w:p>
    <w:p w14:paraId="52BE5A99" w14:textId="77777777" w:rsidR="00F97B52" w:rsidRDefault="00F97B52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BA69298" w14:textId="77777777" w:rsidR="0079464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7052CA73" w14:textId="77777777" w:rsidR="0079464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332D9A16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77CFEA7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11424382" w14:textId="77777777" w:rsidR="00794648" w:rsidRPr="00020AF6" w:rsidRDefault="00325686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794648" w:rsidRPr="00020AF6">
        <w:rPr>
          <w:rFonts w:ascii="Times New Roman" w:hAnsi="Times New Roman"/>
          <w:sz w:val="24"/>
        </w:rPr>
        <w:t xml:space="preserve"> (virti) </w:t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>
        <w:rPr>
          <w:rFonts w:ascii="Times New Roman" w:hAnsi="Times New Roman"/>
          <w:sz w:val="24"/>
        </w:rPr>
        <w:tab/>
        <w:t>40,0</w:t>
      </w:r>
      <w:r w:rsidR="00794648" w:rsidRPr="00020AF6">
        <w:rPr>
          <w:rFonts w:ascii="Times New Roman" w:hAnsi="Times New Roman"/>
          <w:sz w:val="24"/>
        </w:rPr>
        <w:t xml:space="preserve"> </w:t>
      </w:r>
    </w:p>
    <w:p w14:paraId="36248900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32A89660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089D9E65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21D2410A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A15E6E4" w14:textId="466E7420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AB702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5476C87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301B5D9F" w14:textId="77777777" w:rsidR="00794648" w:rsidRDefault="00794648" w:rsidP="00794648">
      <w:pPr>
        <w:spacing w:after="0"/>
        <w:rPr>
          <w:rFonts w:ascii="Times New Roman" w:hAnsi="Times New Roman"/>
          <w:sz w:val="24"/>
          <w:szCs w:val="24"/>
        </w:rPr>
      </w:pPr>
    </w:p>
    <w:p w14:paraId="24E369CA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35E39BB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0D9A27D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83B49F0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5903C53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9672892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58C62E0" w14:textId="77777777" w:rsidR="00794648" w:rsidRDefault="00794648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5B9EC30" w14:textId="77777777" w:rsidR="006C3F66" w:rsidRPr="006D4F4B" w:rsidRDefault="006C3F66" w:rsidP="006C3F66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8A6CBD9" w14:textId="77777777" w:rsidR="00483546" w:rsidRDefault="00483546" w:rsidP="006C3F66">
      <w:pPr>
        <w:spacing w:after="0" w:line="360" w:lineRule="auto"/>
        <w:rPr>
          <w:rFonts w:ascii="Times New Roman" w:hAnsi="Times New Roman"/>
          <w:sz w:val="24"/>
        </w:rPr>
      </w:pPr>
    </w:p>
    <w:p w14:paraId="21E71894" w14:textId="77777777" w:rsidR="006C3F66" w:rsidRPr="00AC25D3" w:rsidRDefault="00204ED1" w:rsidP="006C3F6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6C3F66"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="006C3F66" w:rsidRPr="00AC25D3">
        <w:rPr>
          <w:rFonts w:ascii="Times New Roman" w:hAnsi="Times New Roman"/>
          <w:sz w:val="24"/>
        </w:rPr>
        <w:t>/Virtos bulvės</w:t>
      </w:r>
      <w:r w:rsidR="006C3F66" w:rsidRPr="00AC25D3">
        <w:rPr>
          <w:rFonts w:ascii="Times New Roman" w:hAnsi="Times New Roman"/>
          <w:sz w:val="24"/>
        </w:rPr>
        <w:tab/>
      </w:r>
      <w:r w:rsidR="006C3F66" w:rsidRPr="00AC25D3">
        <w:rPr>
          <w:rFonts w:ascii="Times New Roman" w:hAnsi="Times New Roman"/>
          <w:sz w:val="24"/>
        </w:rPr>
        <w:tab/>
        <w:t>250/100</w:t>
      </w:r>
    </w:p>
    <w:p w14:paraId="39A6A9F3" w14:textId="77777777" w:rsidR="006C3F66" w:rsidRDefault="006C3F66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AE57CDD" w14:textId="64B420B6" w:rsidR="009B428F" w:rsidRDefault="00B255DA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</w:t>
      </w:r>
      <w:r w:rsidR="00F97203">
        <w:rPr>
          <w:rFonts w:ascii="Times New Roman" w:hAnsi="Times New Roman"/>
          <w:noProof/>
          <w:sz w:val="24"/>
          <w:szCs w:val="24"/>
        </w:rPr>
        <w:t xml:space="preserve">eganiški </w:t>
      </w:r>
      <w:r w:rsidR="007133D8">
        <w:rPr>
          <w:rFonts w:ascii="Times New Roman" w:hAnsi="Times New Roman"/>
          <w:noProof/>
          <w:sz w:val="24"/>
          <w:szCs w:val="24"/>
        </w:rPr>
        <w:t>koldūnai</w:t>
      </w:r>
      <w:r w:rsidR="008366DE">
        <w:rPr>
          <w:rFonts w:ascii="Times New Roman" w:hAnsi="Times New Roman"/>
          <w:noProof/>
          <w:sz w:val="24"/>
          <w:szCs w:val="24"/>
        </w:rPr>
        <w:t xml:space="preserve"> su avinžirniais/ </w:t>
      </w:r>
      <w:r w:rsidR="008D6435">
        <w:rPr>
          <w:rFonts w:ascii="Times New Roman" w:hAnsi="Times New Roman"/>
          <w:noProof/>
          <w:sz w:val="24"/>
          <w:szCs w:val="24"/>
        </w:rPr>
        <w:t>S</w:t>
      </w:r>
      <w:r w:rsidR="008366DE">
        <w:rPr>
          <w:rFonts w:ascii="Times New Roman" w:hAnsi="Times New Roman"/>
          <w:noProof/>
          <w:sz w:val="24"/>
          <w:szCs w:val="24"/>
        </w:rPr>
        <w:t xml:space="preserve">ojų grietinėlės </w:t>
      </w:r>
      <w:r w:rsidR="008D6435">
        <w:rPr>
          <w:rFonts w:ascii="Times New Roman" w:hAnsi="Times New Roman"/>
          <w:noProof/>
          <w:sz w:val="24"/>
          <w:szCs w:val="24"/>
        </w:rPr>
        <w:t xml:space="preserve">ir </w:t>
      </w:r>
      <w:r w:rsidR="009B428F">
        <w:rPr>
          <w:rFonts w:ascii="Times New Roman" w:hAnsi="Times New Roman"/>
          <w:noProof/>
          <w:sz w:val="24"/>
          <w:szCs w:val="24"/>
        </w:rPr>
        <w:t xml:space="preserve">prieskoninių </w:t>
      </w:r>
    </w:p>
    <w:p w14:paraId="49D2B45B" w14:textId="44215F0B" w:rsidR="00F97203" w:rsidRDefault="009B428F" w:rsidP="00F9720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žalumynų </w:t>
      </w:r>
      <w:r w:rsidR="008366DE">
        <w:rPr>
          <w:rFonts w:ascii="Times New Roman" w:hAnsi="Times New Roman"/>
          <w:noProof/>
          <w:sz w:val="24"/>
          <w:szCs w:val="24"/>
        </w:rPr>
        <w:t>padažas</w:t>
      </w:r>
      <w:r w:rsidR="008D643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135C83">
        <w:rPr>
          <w:rFonts w:ascii="Times New Roman" w:hAnsi="Times New Roman"/>
          <w:noProof/>
          <w:sz w:val="24"/>
          <w:szCs w:val="24"/>
        </w:rPr>
        <w:t>30</w:t>
      </w:r>
      <w:r w:rsidR="008366DE">
        <w:rPr>
          <w:rFonts w:ascii="Times New Roman" w:hAnsi="Times New Roman"/>
          <w:noProof/>
          <w:sz w:val="24"/>
          <w:szCs w:val="24"/>
        </w:rPr>
        <w:t>0/</w:t>
      </w:r>
      <w:r w:rsidR="00FC6C75">
        <w:rPr>
          <w:rFonts w:ascii="Times New Roman" w:hAnsi="Times New Roman"/>
          <w:noProof/>
          <w:sz w:val="24"/>
          <w:szCs w:val="24"/>
        </w:rPr>
        <w:t>50</w:t>
      </w:r>
    </w:p>
    <w:p w14:paraId="335DE22C" w14:textId="77777777" w:rsidR="00F97B52" w:rsidRDefault="00F97B52" w:rsidP="00F97B52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33BA8707" w14:textId="77777777" w:rsidR="00F97B52" w:rsidRPr="00F97B52" w:rsidRDefault="00B255DA" w:rsidP="00F97B52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</w:t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>eganiški koldūnai su avinžirniais</w:t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ab/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ab/>
        <w:t>300 g</w:t>
      </w:r>
    </w:p>
    <w:p w14:paraId="15DAF79B" w14:textId="1F31AED0" w:rsidR="00F97B52" w:rsidRDefault="00F97B52" w:rsidP="00F97B5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ganiški koldūnai su avinžirniais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6E7BD7">
        <w:rPr>
          <w:rFonts w:ascii="Times New Roman" w:hAnsi="Times New Roman"/>
          <w:noProof/>
          <w:sz w:val="24"/>
          <w:szCs w:val="24"/>
        </w:rPr>
        <w:t>2</w:t>
      </w:r>
      <w:r w:rsidR="009B428F">
        <w:rPr>
          <w:rFonts w:ascii="Times New Roman" w:hAnsi="Times New Roman"/>
          <w:noProof/>
          <w:sz w:val="24"/>
          <w:szCs w:val="24"/>
        </w:rPr>
        <w:t>72,5</w:t>
      </w:r>
    </w:p>
    <w:p w14:paraId="0DE02453" w14:textId="3C72234C" w:rsidR="00C575DA" w:rsidRDefault="00C575DA" w:rsidP="00F97B5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0C59A38B" w14:textId="639E7D70" w:rsidR="00F97B52" w:rsidRPr="00F97B52" w:rsidRDefault="009B428F" w:rsidP="00F97B52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 w:rsidR="00F97B52">
        <w:rPr>
          <w:rFonts w:ascii="Times New Roman" w:hAnsi="Times New Roman"/>
          <w:noProof/>
          <w:sz w:val="24"/>
          <w:szCs w:val="24"/>
        </w:rPr>
        <w:tab/>
      </w:r>
      <w:r w:rsidR="00F97B52">
        <w:rPr>
          <w:rFonts w:ascii="Times New Roman" w:hAnsi="Times New Roman"/>
          <w:noProof/>
          <w:sz w:val="24"/>
          <w:szCs w:val="24"/>
        </w:rPr>
        <w:tab/>
      </w:r>
      <w:r w:rsidR="00F97B52">
        <w:rPr>
          <w:rFonts w:ascii="Times New Roman" w:hAnsi="Times New Roman"/>
          <w:noProof/>
          <w:sz w:val="24"/>
          <w:szCs w:val="24"/>
        </w:rPr>
        <w:tab/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F97B52" w:rsidRPr="00F97B52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65E3C1BE" w14:textId="77777777" w:rsidR="00F97B52" w:rsidRDefault="00F97B52" w:rsidP="00F97B52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300 g</w:t>
      </w:r>
    </w:p>
    <w:p w14:paraId="6D8C8357" w14:textId="77777777" w:rsidR="00F97B52" w:rsidRDefault="00F97B52" w:rsidP="00F97B5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297A155" w14:textId="19F7AE07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ojų grietinėlės ir </w:t>
      </w:r>
      <w:r w:rsidR="009B428F">
        <w:rPr>
          <w:rFonts w:ascii="Times New Roman" w:hAnsi="Times New Roman"/>
          <w:sz w:val="24"/>
          <w:szCs w:val="24"/>
          <w:u w:val="single"/>
        </w:rPr>
        <w:t>prieskoninių žalumyn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C575DA">
        <w:rPr>
          <w:rFonts w:ascii="Times New Roman" w:hAnsi="Times New Roman"/>
          <w:sz w:val="24"/>
          <w:szCs w:val="24"/>
          <w:u w:val="single"/>
        </w:rPr>
        <w:t>5</w:t>
      </w:r>
      <w:r w:rsidR="00C575DA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E15161D" w14:textId="0BA7C1EA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2,2</w:t>
      </w:r>
    </w:p>
    <w:p w14:paraId="19FE4761" w14:textId="008FC26F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B42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</w:p>
    <w:p w14:paraId="4B051CD8" w14:textId="3DC6D652" w:rsidR="00F4705C" w:rsidRPr="006719CE" w:rsidRDefault="009B428F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 r.)</w:t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2,2</w:t>
      </w:r>
    </w:p>
    <w:p w14:paraId="41935BBA" w14:textId="2901D4D0" w:rsidR="00F4705C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18,0</w:t>
      </w:r>
    </w:p>
    <w:p w14:paraId="4D32B35B" w14:textId="7BC9C553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6266FA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DE550E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E550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2D177A29" w14:textId="464DEEF4" w:rsidR="00F4705C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28</w:t>
      </w:r>
      <w:r w:rsidR="009B428F">
        <w:rPr>
          <w:rFonts w:ascii="Times New Roman" w:hAnsi="Times New Roman"/>
          <w:sz w:val="24"/>
          <w:szCs w:val="24"/>
        </w:rPr>
        <w:t>,0</w:t>
      </w:r>
    </w:p>
    <w:p w14:paraId="78B63109" w14:textId="34B64B09" w:rsidR="00F4705C" w:rsidRDefault="00DE550E" w:rsidP="00F470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705C"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1,0</w:t>
      </w:r>
    </w:p>
    <w:p w14:paraId="008424AE" w14:textId="50697388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Prieskoninių žolelių </w:t>
      </w:r>
      <w:r w:rsidR="00DE550E">
        <w:rPr>
          <w:rFonts w:ascii="Times New Roman" w:hAnsi="Times New Roman"/>
          <w:sz w:val="24"/>
          <w:szCs w:val="24"/>
        </w:rPr>
        <w:t>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E550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0,</w:t>
      </w:r>
      <w:r w:rsidR="00087C02">
        <w:rPr>
          <w:rFonts w:ascii="Times New Roman" w:hAnsi="Times New Roman"/>
          <w:sz w:val="24"/>
          <w:szCs w:val="24"/>
          <w:u w:val="single"/>
        </w:rPr>
        <w:t>5</w:t>
      </w:r>
    </w:p>
    <w:p w14:paraId="687FC4CE" w14:textId="2FFBACC8" w:rsidR="00F4705C" w:rsidRPr="006719CE" w:rsidRDefault="00F4705C" w:rsidP="00F4705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5</w:t>
      </w:r>
      <w:r w:rsidR="00C575DA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08AE0961" w14:textId="77777777" w:rsidR="00270293" w:rsidRDefault="00270293" w:rsidP="0027029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8D8A253" w14:textId="77777777" w:rsidR="00C575DA" w:rsidRPr="006719CE" w:rsidRDefault="00C575DA" w:rsidP="00C575D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9D80B91" w14:textId="77777777" w:rsidR="00C575DA" w:rsidRPr="006719CE" w:rsidRDefault="00C575DA" w:rsidP="00C575D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1040831C" w14:textId="67698F78" w:rsidR="00C575DA" w:rsidRDefault="00C575DA" w:rsidP="00C575DA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15F27CF3" w14:textId="77777777" w:rsidR="00C575DA" w:rsidRPr="006719CE" w:rsidRDefault="00C575DA" w:rsidP="00C575DA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2B03D76" w14:textId="77777777" w:rsidR="00C575DA" w:rsidRPr="006719CE" w:rsidRDefault="00C575DA" w:rsidP="00C575DA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E32A0C7" w14:textId="77777777" w:rsidR="00C575DA" w:rsidRDefault="00C575DA" w:rsidP="00C575DA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1DDF933" w14:textId="77777777" w:rsidR="00270293" w:rsidRDefault="00270293" w:rsidP="00270293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9687284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6FE07F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A84A304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D6E95EA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3679F41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7F961E7F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D1CEFEA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7043C755" w14:textId="77777777" w:rsidR="00F036B7" w:rsidRPr="006719CE" w:rsidRDefault="00F036B7" w:rsidP="00F036B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41D6922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7572773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5914869" w14:textId="77777777" w:rsidR="00C575DA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193B19F" w14:textId="77777777" w:rsidR="00C575DA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A11F38F" w14:textId="77777777" w:rsidR="00C575DA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DB983C7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1012011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337FD8C" w14:textId="77777777" w:rsidR="00C575DA" w:rsidRPr="00264022" w:rsidRDefault="00C575DA" w:rsidP="00C575D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606C7BD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9324CB9" w14:textId="77777777" w:rsidR="00F036B7" w:rsidRPr="006719CE" w:rsidRDefault="00F036B7" w:rsidP="00F036B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B61485" w14:textId="77777777" w:rsidR="00F036B7" w:rsidRPr="006719CE" w:rsidRDefault="00F036B7" w:rsidP="00F036B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2BDA469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10590F89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43B5C7DF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2FC18C55" w14:textId="77777777" w:rsidR="00C575DA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F3155F2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12BB002E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2B02A154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1EF3EB55" w14:textId="77777777" w:rsidR="00C575DA" w:rsidRPr="006719CE" w:rsidRDefault="00C575DA" w:rsidP="00C575D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7E7D72B6" w14:textId="77777777" w:rsidR="00F036B7" w:rsidRPr="006719CE" w:rsidRDefault="00F036B7" w:rsidP="00F036B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DA6AF46" w14:textId="77777777" w:rsidR="00553042" w:rsidRDefault="00553042" w:rsidP="00553042">
      <w:pPr>
        <w:spacing w:after="120"/>
        <w:rPr>
          <w:rFonts w:ascii="Times New Roman" w:hAnsi="Times New Roman"/>
          <w:sz w:val="24"/>
          <w:szCs w:val="24"/>
        </w:rPr>
      </w:pPr>
    </w:p>
    <w:p w14:paraId="6E9ECD58" w14:textId="77777777" w:rsidR="00553042" w:rsidRPr="001C693A" w:rsidRDefault="00553042" w:rsidP="00553042">
      <w:pPr>
        <w:spacing w:after="120"/>
        <w:rPr>
          <w:rFonts w:ascii="Times New Roman" w:hAnsi="Times New Roman"/>
          <w:sz w:val="24"/>
          <w:szCs w:val="24"/>
        </w:rPr>
      </w:pPr>
      <w:r w:rsidRPr="00553042">
        <w:rPr>
          <w:rFonts w:ascii="Times New Roman" w:hAnsi="Times New Roman"/>
          <w:sz w:val="24"/>
          <w:szCs w:val="24"/>
        </w:rPr>
        <w:t>Gruzdinti veganišk</w:t>
      </w:r>
      <w:r w:rsidR="00376035">
        <w:rPr>
          <w:rFonts w:ascii="Times New Roman" w:hAnsi="Times New Roman"/>
          <w:sz w:val="24"/>
          <w:szCs w:val="24"/>
        </w:rPr>
        <w:t>i</w:t>
      </w:r>
      <w:r w:rsidRPr="00553042">
        <w:rPr>
          <w:rFonts w:ascii="Times New Roman" w:hAnsi="Times New Roman"/>
          <w:sz w:val="24"/>
          <w:szCs w:val="24"/>
        </w:rPr>
        <w:t xml:space="preserve"> vištienos kepsneliai</w:t>
      </w:r>
      <w:r w:rsidR="00093995">
        <w:rPr>
          <w:rFonts w:ascii="Times New Roman" w:hAnsi="Times New Roman"/>
          <w:sz w:val="24"/>
          <w:szCs w:val="24"/>
        </w:rPr>
        <w:t xml:space="preserve">/Saldžiarūgštis </w:t>
      </w:r>
      <w:r>
        <w:rPr>
          <w:rFonts w:ascii="Times New Roman" w:hAnsi="Times New Roman"/>
          <w:sz w:val="24"/>
          <w:szCs w:val="24"/>
        </w:rPr>
        <w:t>padažas</w:t>
      </w:r>
      <w:r w:rsidR="00093995" w:rsidRPr="00093995">
        <w:rPr>
          <w:rFonts w:ascii="Times New Roman" w:hAnsi="Times New Roman"/>
          <w:sz w:val="24"/>
          <w:szCs w:val="24"/>
        </w:rPr>
        <w:t xml:space="preserve"> </w:t>
      </w:r>
      <w:r w:rsidR="00DE4010"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/</w:t>
      </w:r>
      <w:r w:rsidR="00A974E2">
        <w:rPr>
          <w:rFonts w:ascii="Times New Roman" w:hAnsi="Times New Roman"/>
          <w:sz w:val="24"/>
          <w:szCs w:val="24"/>
        </w:rPr>
        <w:t>20</w:t>
      </w:r>
    </w:p>
    <w:p w14:paraId="5D389CA8" w14:textId="77777777" w:rsidR="00F036B7" w:rsidRDefault="00F036B7" w:rsidP="00270293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5FDEC441" w14:textId="77777777" w:rsidR="001458FE" w:rsidRPr="006B0920" w:rsidRDefault="00A901EC" w:rsidP="001458FE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Gruzdinti v</w:t>
      </w:r>
      <w:r w:rsidR="001458FE" w:rsidRPr="006B0920">
        <w:rPr>
          <w:rFonts w:ascii="Times New Roman" w:hAnsi="Times New Roman"/>
          <w:sz w:val="24"/>
          <w:szCs w:val="24"/>
          <w:u w:val="single"/>
        </w:rPr>
        <w:t>eganišk</w:t>
      </w:r>
      <w:r w:rsidR="004B2BB9">
        <w:rPr>
          <w:rFonts w:ascii="Times New Roman" w:hAnsi="Times New Roman"/>
          <w:sz w:val="24"/>
          <w:szCs w:val="24"/>
          <w:u w:val="single"/>
        </w:rPr>
        <w:t>i</w:t>
      </w:r>
      <w:r w:rsidR="001458FE" w:rsidRPr="006B09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1738">
        <w:rPr>
          <w:rFonts w:ascii="Times New Roman" w:hAnsi="Times New Roman"/>
          <w:sz w:val="24"/>
          <w:szCs w:val="24"/>
          <w:u w:val="single"/>
        </w:rPr>
        <w:t xml:space="preserve">vištienos </w:t>
      </w:r>
      <w:r w:rsidR="009810DB">
        <w:rPr>
          <w:rFonts w:ascii="Times New Roman" w:hAnsi="Times New Roman"/>
          <w:sz w:val="24"/>
          <w:szCs w:val="24"/>
          <w:u w:val="single"/>
        </w:rPr>
        <w:t>kepsneliai</w:t>
      </w:r>
      <w:r w:rsidR="001458FE" w:rsidRPr="006B0920">
        <w:rPr>
          <w:rFonts w:ascii="Times New Roman" w:hAnsi="Times New Roman"/>
          <w:sz w:val="24"/>
          <w:szCs w:val="24"/>
          <w:u w:val="single"/>
        </w:rPr>
        <w:tab/>
      </w:r>
      <w:r w:rsidR="001458FE" w:rsidRPr="006B0920">
        <w:rPr>
          <w:rFonts w:ascii="Times New Roman" w:hAnsi="Times New Roman"/>
          <w:sz w:val="24"/>
          <w:szCs w:val="24"/>
          <w:u w:val="single"/>
        </w:rPr>
        <w:tab/>
      </w:r>
      <w:r w:rsidR="001458FE" w:rsidRPr="006B0920">
        <w:rPr>
          <w:rFonts w:ascii="Times New Roman" w:hAnsi="Times New Roman"/>
          <w:sz w:val="24"/>
          <w:szCs w:val="24"/>
          <w:u w:val="single"/>
        </w:rPr>
        <w:tab/>
      </w:r>
      <w:r w:rsidR="001458FE" w:rsidRPr="006B0920">
        <w:rPr>
          <w:rFonts w:ascii="Times New Roman" w:hAnsi="Times New Roman"/>
          <w:sz w:val="24"/>
          <w:szCs w:val="24"/>
          <w:u w:val="single"/>
        </w:rPr>
        <w:tab/>
      </w:r>
      <w:r w:rsidR="009D1B7E">
        <w:rPr>
          <w:rFonts w:ascii="Times New Roman" w:hAnsi="Times New Roman"/>
          <w:sz w:val="24"/>
          <w:szCs w:val="24"/>
          <w:u w:val="single"/>
        </w:rPr>
        <w:t>5</w:t>
      </w:r>
      <w:r w:rsidR="001458FE" w:rsidRPr="006B0920">
        <w:rPr>
          <w:rFonts w:ascii="Times New Roman" w:hAnsi="Times New Roman"/>
          <w:sz w:val="24"/>
          <w:szCs w:val="24"/>
          <w:u w:val="single"/>
        </w:rPr>
        <w:t>0</w:t>
      </w:r>
      <w:r w:rsidR="001458F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01BC8AF" w14:textId="77777777" w:rsidR="001458FE" w:rsidRPr="006719CE" w:rsidRDefault="001458FE" w:rsidP="001458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 w:rsidR="00311738">
        <w:rPr>
          <w:rFonts w:ascii="Times New Roman" w:hAnsi="Times New Roman"/>
          <w:sz w:val="24"/>
          <w:szCs w:val="24"/>
        </w:rPr>
        <w:t xml:space="preserve">vištienos </w:t>
      </w:r>
      <w:r w:rsidR="00664137">
        <w:rPr>
          <w:rFonts w:ascii="Times New Roman" w:hAnsi="Times New Roman"/>
          <w:sz w:val="24"/>
          <w:szCs w:val="24"/>
        </w:rPr>
        <w:t xml:space="preserve">skonio </w:t>
      </w:r>
      <w:r w:rsidR="00195974" w:rsidRPr="006719CE">
        <w:rPr>
          <w:rFonts w:ascii="Times New Roman" w:hAnsi="Times New Roman"/>
          <w:sz w:val="24"/>
          <w:szCs w:val="24"/>
        </w:rPr>
        <w:t xml:space="preserve">keps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D1B7E">
        <w:rPr>
          <w:rFonts w:ascii="Times New Roman" w:hAnsi="Times New Roman"/>
          <w:sz w:val="24"/>
          <w:szCs w:val="24"/>
        </w:rPr>
        <w:t>5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4EE9799" w14:textId="77777777" w:rsidR="001458FE" w:rsidRPr="006719CE" w:rsidRDefault="00C202DA" w:rsidP="001458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1458FE" w:rsidRPr="006719CE">
        <w:rPr>
          <w:rFonts w:ascii="Times New Roman" w:hAnsi="Times New Roman"/>
          <w:sz w:val="24"/>
          <w:szCs w:val="24"/>
        </w:rPr>
        <w:t>(kepimui)</w:t>
      </w:r>
      <w:r w:rsidR="001458FE" w:rsidRPr="006719CE">
        <w:rPr>
          <w:rFonts w:ascii="Times New Roman" w:hAnsi="Times New Roman"/>
          <w:sz w:val="24"/>
          <w:szCs w:val="24"/>
        </w:rPr>
        <w:tab/>
      </w:r>
      <w:r w:rsidR="001458FE" w:rsidRPr="006719CE">
        <w:rPr>
          <w:rFonts w:ascii="Times New Roman" w:hAnsi="Times New Roman"/>
          <w:sz w:val="24"/>
          <w:szCs w:val="24"/>
        </w:rPr>
        <w:tab/>
      </w:r>
      <w:r w:rsidR="001458FE" w:rsidRPr="006719CE">
        <w:rPr>
          <w:rFonts w:ascii="Times New Roman" w:hAnsi="Times New Roman"/>
          <w:sz w:val="24"/>
          <w:szCs w:val="24"/>
        </w:rPr>
        <w:tab/>
      </w:r>
      <w:r w:rsidR="001458FE" w:rsidRPr="006719CE">
        <w:rPr>
          <w:rFonts w:ascii="Times New Roman" w:hAnsi="Times New Roman"/>
          <w:sz w:val="24"/>
          <w:szCs w:val="24"/>
        </w:rPr>
        <w:tab/>
      </w:r>
      <w:r w:rsidR="001458FE" w:rsidRPr="006719CE">
        <w:rPr>
          <w:rFonts w:ascii="Times New Roman" w:hAnsi="Times New Roman"/>
          <w:sz w:val="24"/>
          <w:szCs w:val="24"/>
          <w:u w:val="single"/>
        </w:rPr>
        <w:tab/>
        <w:t>2,</w:t>
      </w:r>
      <w:r w:rsidR="009D1B7E">
        <w:rPr>
          <w:rFonts w:ascii="Times New Roman" w:hAnsi="Times New Roman"/>
          <w:sz w:val="24"/>
          <w:szCs w:val="24"/>
          <w:u w:val="single"/>
        </w:rPr>
        <w:t>5</w:t>
      </w:r>
    </w:p>
    <w:p w14:paraId="103AA101" w14:textId="77777777" w:rsidR="001458FE" w:rsidRDefault="001458FE" w:rsidP="001458F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D1B7E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43F4BC0" w14:textId="77777777" w:rsidR="006F308F" w:rsidRDefault="006F308F" w:rsidP="001458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49DAEA" w14:textId="77777777" w:rsidR="006F308F" w:rsidRPr="006F308F" w:rsidRDefault="006F308F" w:rsidP="006F308F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F308F">
        <w:rPr>
          <w:rFonts w:ascii="Times New Roman" w:hAnsi="Times New Roman"/>
          <w:sz w:val="24"/>
          <w:szCs w:val="24"/>
          <w:u w:val="single"/>
        </w:rPr>
        <w:t xml:space="preserve">Saldžiarūgštis padažas </w:t>
      </w:r>
      <w:r w:rsidR="00DE4010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B603EDD" w14:textId="77777777" w:rsidR="006F308F" w:rsidRDefault="006F308F" w:rsidP="006F308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</w:t>
      </w:r>
      <w:r w:rsidRPr="00093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weet chil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 w:rsidR="00DE4010">
        <w:rPr>
          <w:rFonts w:ascii="Times New Roman" w:hAnsi="Times New Roman"/>
          <w:sz w:val="24"/>
          <w:szCs w:val="24"/>
        </w:rPr>
        <w:t>8,0</w:t>
      </w:r>
    </w:p>
    <w:p w14:paraId="165887DE" w14:textId="77777777" w:rsidR="006F308F" w:rsidRDefault="006F308F" w:rsidP="006F308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40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</w:t>
      </w:r>
    </w:p>
    <w:p w14:paraId="5D61127C" w14:textId="77777777" w:rsidR="00DE4010" w:rsidRDefault="00DE4010" w:rsidP="006F308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00EF9C8" w14:textId="77777777" w:rsidR="006F308F" w:rsidRPr="00DE4010" w:rsidRDefault="00DE4010" w:rsidP="006F308F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yžių actas</w:t>
      </w:r>
      <w:r>
        <w:rPr>
          <w:rFonts w:ascii="Times New Roman" w:hAnsi="Times New Roman"/>
          <w:sz w:val="24"/>
          <w:szCs w:val="24"/>
        </w:rPr>
        <w:tab/>
      </w:r>
      <w:r w:rsidR="006F308F">
        <w:rPr>
          <w:rFonts w:ascii="Times New Roman" w:hAnsi="Times New Roman"/>
          <w:sz w:val="24"/>
          <w:szCs w:val="24"/>
        </w:rPr>
        <w:tab/>
      </w:r>
      <w:r w:rsidR="006F308F">
        <w:rPr>
          <w:rFonts w:ascii="Times New Roman" w:hAnsi="Times New Roman"/>
          <w:sz w:val="24"/>
          <w:szCs w:val="24"/>
        </w:rPr>
        <w:tab/>
      </w:r>
      <w:r w:rsidR="006F308F">
        <w:rPr>
          <w:rFonts w:ascii="Times New Roman" w:hAnsi="Times New Roman"/>
          <w:sz w:val="24"/>
          <w:szCs w:val="24"/>
        </w:rPr>
        <w:tab/>
      </w:r>
      <w:r w:rsidR="006F308F">
        <w:rPr>
          <w:rFonts w:ascii="Times New Roman" w:hAnsi="Times New Roman"/>
          <w:sz w:val="24"/>
          <w:szCs w:val="24"/>
        </w:rPr>
        <w:tab/>
      </w:r>
      <w:r w:rsidR="006F308F" w:rsidRPr="00DE4010">
        <w:rPr>
          <w:rFonts w:ascii="Times New Roman" w:hAnsi="Times New Roman"/>
          <w:sz w:val="24"/>
          <w:szCs w:val="24"/>
          <w:u w:val="single"/>
        </w:rPr>
        <w:tab/>
        <w:t>2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09916C97" w14:textId="77777777" w:rsidR="006F308F" w:rsidRPr="001C693A" w:rsidRDefault="006F308F" w:rsidP="006F308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2AFF84F2" w14:textId="77777777" w:rsidR="006F308F" w:rsidRPr="006719CE" w:rsidRDefault="006F308F" w:rsidP="001458F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0F0320" w14:textId="77777777" w:rsidR="0082480C" w:rsidRPr="0052603D" w:rsidRDefault="0082480C" w:rsidP="008248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AF7BAE4" w14:textId="77777777" w:rsidR="0082480C" w:rsidRDefault="0082480C" w:rsidP="008248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CC9959E" w14:textId="77777777" w:rsidR="0082480C" w:rsidRPr="0052603D" w:rsidRDefault="0082480C" w:rsidP="008248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2ACD670" w14:textId="52712AD2" w:rsidR="00270293" w:rsidRPr="0052603D" w:rsidRDefault="00270293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BAB7701" w14:textId="77777777" w:rsidR="00270293" w:rsidRPr="0052603D" w:rsidRDefault="00270293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C0145EC" w14:textId="77777777" w:rsidR="00606B12" w:rsidRDefault="00606B12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E41912" w14:textId="4F83E620" w:rsidR="00606B12" w:rsidRPr="006719CE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C0409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74A29310" w14:textId="77777777" w:rsidR="00606B12" w:rsidRPr="006719CE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1BF0D09D" w14:textId="319051D2" w:rsidR="00606B12" w:rsidRPr="006719CE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knės (</w:t>
      </w:r>
      <w:r w:rsidR="006266F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007FDDFF" w14:textId="43AF0B5F" w:rsidR="00606B12" w:rsidRPr="006719CE" w:rsidRDefault="00606B12" w:rsidP="00606B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B2E80" w:rsidRPr="006719CE">
        <w:rPr>
          <w:rFonts w:ascii="Times New Roman" w:hAnsi="Times New Roman"/>
          <w:sz w:val="24"/>
          <w:szCs w:val="24"/>
          <w:u w:val="single"/>
        </w:rPr>
        <w:t>1</w:t>
      </w:r>
      <w:r w:rsidR="00FB2E80"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47433A3" w14:textId="77777777" w:rsidR="00606B12" w:rsidRPr="006719CE" w:rsidRDefault="00606B12" w:rsidP="00606B1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38EDD04E" w14:textId="77777777" w:rsidR="00606B12" w:rsidRDefault="00606B12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5D0858" w14:textId="77777777" w:rsidR="00270293" w:rsidRPr="0052603D" w:rsidRDefault="00270293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A15E0CD" w14:textId="2D5418CD" w:rsidR="00270293" w:rsidRPr="0052603D" w:rsidRDefault="00523B11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</w:t>
      </w:r>
      <w:r w:rsidDel="00523B11">
        <w:rPr>
          <w:rFonts w:ascii="Times New Roman" w:hAnsi="Times New Roman"/>
          <w:noProof/>
          <w:sz w:val="24"/>
          <w:szCs w:val="24"/>
        </w:rPr>
        <w:t xml:space="preserve"> </w:t>
      </w:r>
      <w:r w:rsidR="00270293">
        <w:rPr>
          <w:rFonts w:ascii="Times New Roman" w:hAnsi="Times New Roman"/>
          <w:noProof/>
          <w:sz w:val="24"/>
          <w:szCs w:val="24"/>
        </w:rPr>
        <w:t xml:space="preserve"> sultys</w:t>
      </w:r>
      <w:r w:rsidR="00270293" w:rsidRPr="0052603D">
        <w:rPr>
          <w:rFonts w:ascii="Times New Roman" w:hAnsi="Times New Roman"/>
          <w:sz w:val="24"/>
          <w:szCs w:val="24"/>
        </w:rPr>
        <w:tab/>
      </w:r>
      <w:r w:rsidR="00270293" w:rsidRPr="0052603D">
        <w:rPr>
          <w:rFonts w:ascii="Times New Roman" w:hAnsi="Times New Roman"/>
          <w:sz w:val="24"/>
          <w:szCs w:val="24"/>
        </w:rPr>
        <w:tab/>
      </w:r>
      <w:r w:rsidR="00270293" w:rsidRPr="0052603D">
        <w:rPr>
          <w:rFonts w:ascii="Times New Roman" w:hAnsi="Times New Roman"/>
          <w:sz w:val="24"/>
          <w:szCs w:val="24"/>
        </w:rPr>
        <w:tab/>
      </w:r>
      <w:r w:rsidR="00270293" w:rsidRPr="0052603D">
        <w:rPr>
          <w:rFonts w:ascii="Times New Roman" w:hAnsi="Times New Roman"/>
          <w:sz w:val="24"/>
          <w:szCs w:val="24"/>
        </w:rPr>
        <w:tab/>
      </w:r>
      <w:r w:rsidR="00270293" w:rsidRPr="0052603D">
        <w:rPr>
          <w:rFonts w:ascii="Times New Roman" w:hAnsi="Times New Roman"/>
          <w:sz w:val="24"/>
          <w:szCs w:val="24"/>
        </w:rPr>
        <w:tab/>
        <w:t>100</w:t>
      </w:r>
    </w:p>
    <w:p w14:paraId="045DE13B" w14:textId="77777777" w:rsidR="00270293" w:rsidRPr="0052603D" w:rsidRDefault="00270293" w:rsidP="002702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0965639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768E9E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94A08EE" w14:textId="77777777" w:rsidR="00F97203" w:rsidRPr="0052603D" w:rsidRDefault="00F97203" w:rsidP="00F9720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84581E2" w14:textId="77777777" w:rsidR="00270293" w:rsidRPr="0052603D" w:rsidRDefault="00270293" w:rsidP="0027029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kuotų bulvių plokštainis su</w:t>
      </w:r>
      <w:r w:rsidR="008D6435">
        <w:rPr>
          <w:rFonts w:ascii="Times New Roman" w:hAnsi="Times New Roman"/>
          <w:sz w:val="24"/>
          <w:szCs w:val="24"/>
        </w:rPr>
        <w:t xml:space="preserve"> sojų faršu</w:t>
      </w:r>
      <w:r>
        <w:rPr>
          <w:rFonts w:ascii="Times New Roman" w:hAnsi="Times New Roman"/>
          <w:sz w:val="24"/>
          <w:szCs w:val="24"/>
        </w:rPr>
        <w:t xml:space="preserve">/ </w:t>
      </w:r>
      <w:r w:rsidR="008D6435">
        <w:rPr>
          <w:rFonts w:ascii="Times New Roman" w:hAnsi="Times New Roman"/>
          <w:sz w:val="24"/>
          <w:szCs w:val="24"/>
        </w:rPr>
        <w:t>Sojų grietinėlės</w:t>
      </w:r>
      <w:r>
        <w:rPr>
          <w:rFonts w:ascii="Times New Roman" w:hAnsi="Times New Roman"/>
          <w:sz w:val="24"/>
          <w:szCs w:val="24"/>
        </w:rPr>
        <w:t xml:space="preserve"> padažas</w:t>
      </w:r>
      <w:r w:rsidR="008D6435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4F1F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/50 </w:t>
      </w:r>
    </w:p>
    <w:p w14:paraId="6D947265" w14:textId="77777777" w:rsidR="007E250D" w:rsidRDefault="007E250D" w:rsidP="007E250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2F58ED7" w14:textId="77777777" w:rsidR="004F1FDA" w:rsidRPr="00FC7715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FC7715">
        <w:rPr>
          <w:rFonts w:ascii="Times New Roman" w:hAnsi="Times New Roman"/>
          <w:sz w:val="24"/>
          <w:u w:val="single"/>
        </w:rPr>
        <w:t xml:space="preserve">Tarkuotų bulvių plokštainis su </w:t>
      </w:r>
      <w:r w:rsidR="00A415B0">
        <w:rPr>
          <w:rFonts w:ascii="Times New Roman" w:hAnsi="Times New Roman"/>
          <w:sz w:val="24"/>
          <w:u w:val="single"/>
        </w:rPr>
        <w:t>so</w:t>
      </w:r>
      <w:r>
        <w:rPr>
          <w:rFonts w:ascii="Times New Roman" w:hAnsi="Times New Roman"/>
          <w:sz w:val="24"/>
          <w:u w:val="single"/>
        </w:rPr>
        <w:t>jų faršu</w:t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>5</w:t>
      </w:r>
      <w:r w:rsidRPr="00FC7715">
        <w:rPr>
          <w:rFonts w:ascii="Times New Roman" w:hAnsi="Times New Roman"/>
          <w:sz w:val="24"/>
          <w:u w:val="single"/>
        </w:rPr>
        <w:t xml:space="preserve">0 g </w:t>
      </w:r>
    </w:p>
    <w:p w14:paraId="5175BB93" w14:textId="77777777" w:rsidR="004F1FDA" w:rsidRPr="00FC7715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Bulvės </w:t>
      </w:r>
      <w:r>
        <w:rPr>
          <w:rFonts w:ascii="Times New Roman" w:hAnsi="Times New Roman"/>
          <w:sz w:val="24"/>
        </w:rPr>
        <w:t>(</w:t>
      </w:r>
      <w:r w:rsidRPr="00FC7715">
        <w:rPr>
          <w:rFonts w:ascii="Times New Roman" w:hAnsi="Times New Roman"/>
          <w:sz w:val="24"/>
        </w:rPr>
        <w:t>tarkavimui</w:t>
      </w:r>
      <w:r>
        <w:rPr>
          <w:rFonts w:ascii="Times New Roman" w:hAnsi="Times New Roman"/>
          <w:sz w:val="24"/>
        </w:rPr>
        <w:t>)</w:t>
      </w:r>
      <w:r w:rsidRPr="00FC7715">
        <w:rPr>
          <w:rFonts w:ascii="Times New Roman" w:hAnsi="Times New Roman"/>
          <w:sz w:val="24"/>
        </w:rPr>
        <w:t xml:space="preserve">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03,45</w:t>
      </w:r>
      <w:r w:rsidRPr="00FC7715">
        <w:rPr>
          <w:rFonts w:ascii="Times New Roman" w:hAnsi="Times New Roman"/>
          <w:sz w:val="24"/>
        </w:rPr>
        <w:t xml:space="preserve"> </w:t>
      </w:r>
    </w:p>
    <w:p w14:paraId="2CA9DEC7" w14:textId="77777777" w:rsidR="004F1FDA" w:rsidRPr="00FC7715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Valgomoji druska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1E0CA1">
        <w:rPr>
          <w:rFonts w:ascii="Times New Roman" w:hAnsi="Times New Roman"/>
          <w:sz w:val="24"/>
        </w:rPr>
        <w:t>2,5</w:t>
      </w:r>
      <w:r w:rsidRPr="00FC7715">
        <w:rPr>
          <w:rFonts w:ascii="Times New Roman" w:hAnsi="Times New Roman"/>
          <w:sz w:val="24"/>
        </w:rPr>
        <w:t xml:space="preserve"> </w:t>
      </w:r>
    </w:p>
    <w:p w14:paraId="0BD4531C" w14:textId="77777777" w:rsidR="004F1FDA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faršas</w:t>
      </w:r>
      <w:r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5F34CD">
        <w:rPr>
          <w:rFonts w:ascii="Times New Roman" w:hAnsi="Times New Roman"/>
          <w:sz w:val="24"/>
        </w:rPr>
        <w:t>55</w:t>
      </w:r>
      <w:r w:rsidR="00B02F86">
        <w:rPr>
          <w:rFonts w:ascii="Times New Roman" w:hAnsi="Times New Roman"/>
          <w:sz w:val="24"/>
        </w:rPr>
        <w:t>,0</w:t>
      </w:r>
    </w:p>
    <w:p w14:paraId="6B851257" w14:textId="77777777" w:rsidR="00A415B0" w:rsidRDefault="00A415B0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eskoniai </w:t>
      </w:r>
      <w:r w:rsidR="009F67D7">
        <w:rPr>
          <w:rFonts w:ascii="Times New Roman" w:hAnsi="Times New Roman"/>
          <w:sz w:val="24"/>
        </w:rPr>
        <w:t>paukštienai</w:t>
      </w:r>
      <w:r w:rsidR="009F67D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70262">
        <w:rPr>
          <w:rFonts w:ascii="Times New Roman" w:hAnsi="Times New Roman"/>
          <w:sz w:val="24"/>
        </w:rPr>
        <w:t>0,</w:t>
      </w:r>
      <w:r w:rsidR="009F67D7">
        <w:rPr>
          <w:rFonts w:ascii="Times New Roman" w:hAnsi="Times New Roman"/>
          <w:sz w:val="24"/>
        </w:rPr>
        <w:t>8</w:t>
      </w:r>
    </w:p>
    <w:p w14:paraId="6B1D8425" w14:textId="77777777" w:rsidR="004F1FDA" w:rsidRDefault="00314BE9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  <w:t>0,3</w:t>
      </w:r>
    </w:p>
    <w:p w14:paraId="6663790C" w14:textId="77777777" w:rsidR="004F1FDA" w:rsidRPr="00FC7715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  <w:t>11,6</w:t>
      </w:r>
    </w:p>
    <w:p w14:paraId="1127BA12" w14:textId="77777777" w:rsidR="004F1FDA" w:rsidRDefault="00DA4439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gėrimas</w:t>
      </w:r>
      <w:r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4F1FDA">
        <w:rPr>
          <w:rFonts w:ascii="Times New Roman" w:hAnsi="Times New Roman"/>
          <w:sz w:val="24"/>
        </w:rPr>
        <w:tab/>
      </w:r>
      <w:r w:rsidR="0015271E">
        <w:rPr>
          <w:rFonts w:ascii="Times New Roman" w:hAnsi="Times New Roman"/>
          <w:sz w:val="24"/>
        </w:rPr>
        <w:t>36,6</w:t>
      </w:r>
    </w:p>
    <w:p w14:paraId="3C1A0FEB" w14:textId="77777777" w:rsidR="0015271E" w:rsidRPr="00FC7715" w:rsidRDefault="0015271E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grietinėlė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,0</w:t>
      </w:r>
    </w:p>
    <w:p w14:paraId="4EE179DF" w14:textId="77777777" w:rsidR="004F1FDA" w:rsidRPr="00443A17" w:rsidRDefault="006F5D92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4F1FDA" w:rsidRPr="00443A17">
        <w:rPr>
          <w:rFonts w:ascii="Times New Roman" w:hAnsi="Times New Roman"/>
          <w:sz w:val="24"/>
        </w:rPr>
        <w:tab/>
      </w:r>
      <w:r w:rsidR="004F1FDA" w:rsidRPr="00443A17">
        <w:rPr>
          <w:rFonts w:ascii="Times New Roman" w:hAnsi="Times New Roman"/>
          <w:sz w:val="24"/>
        </w:rPr>
        <w:tab/>
      </w:r>
      <w:r w:rsidR="004F1FDA" w:rsidRPr="00443A17">
        <w:rPr>
          <w:rFonts w:ascii="Times New Roman" w:hAnsi="Times New Roman"/>
          <w:sz w:val="24"/>
        </w:rPr>
        <w:tab/>
      </w:r>
      <w:r w:rsidR="004F1FDA" w:rsidRPr="00443A17">
        <w:rPr>
          <w:rFonts w:ascii="Times New Roman" w:hAnsi="Times New Roman"/>
          <w:sz w:val="24"/>
        </w:rPr>
        <w:tab/>
      </w:r>
      <w:r w:rsidR="004F1FDA" w:rsidRPr="00443A17">
        <w:rPr>
          <w:rFonts w:ascii="Times New Roman" w:hAnsi="Times New Roman"/>
          <w:sz w:val="24"/>
        </w:rPr>
        <w:tab/>
        <w:t xml:space="preserve">1,0 </w:t>
      </w:r>
    </w:p>
    <w:p w14:paraId="3B0D2F23" w14:textId="77777777" w:rsidR="004F1FDA" w:rsidRPr="00FC7715" w:rsidRDefault="00C202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F1FDA" w:rsidRPr="00FC7715">
        <w:rPr>
          <w:rFonts w:ascii="Times New Roman" w:hAnsi="Times New Roman"/>
          <w:sz w:val="24"/>
        </w:rPr>
        <w:tab/>
      </w:r>
      <w:r w:rsidR="004F1FDA" w:rsidRPr="00FC7715">
        <w:rPr>
          <w:rFonts w:ascii="Times New Roman" w:hAnsi="Times New Roman"/>
          <w:sz w:val="24"/>
        </w:rPr>
        <w:tab/>
      </w:r>
      <w:r w:rsidR="004F1FDA" w:rsidRPr="00FC7715">
        <w:rPr>
          <w:rFonts w:ascii="Times New Roman" w:hAnsi="Times New Roman"/>
          <w:sz w:val="24"/>
        </w:rPr>
        <w:tab/>
      </w:r>
      <w:r w:rsidR="004F1FDA" w:rsidRPr="00FC7715">
        <w:rPr>
          <w:rFonts w:ascii="Times New Roman" w:hAnsi="Times New Roman"/>
          <w:sz w:val="24"/>
        </w:rPr>
        <w:tab/>
      </w:r>
      <w:r w:rsidR="004F1FDA" w:rsidRPr="00FC7715">
        <w:rPr>
          <w:rFonts w:ascii="Times New Roman" w:hAnsi="Times New Roman"/>
          <w:sz w:val="24"/>
        </w:rPr>
        <w:tab/>
      </w:r>
      <w:r w:rsidR="004F1FDA" w:rsidRPr="00443A17">
        <w:rPr>
          <w:rFonts w:ascii="Times New Roman" w:hAnsi="Times New Roman"/>
          <w:sz w:val="24"/>
          <w:u w:val="single"/>
        </w:rPr>
        <w:tab/>
      </w:r>
      <w:r w:rsidR="004F1FDA">
        <w:rPr>
          <w:rFonts w:ascii="Times New Roman" w:hAnsi="Times New Roman"/>
          <w:sz w:val="24"/>
          <w:u w:val="single"/>
        </w:rPr>
        <w:t>7</w:t>
      </w:r>
      <w:r w:rsidR="004F1FDA" w:rsidRPr="00443A17">
        <w:rPr>
          <w:rFonts w:ascii="Times New Roman" w:hAnsi="Times New Roman"/>
          <w:sz w:val="24"/>
          <w:u w:val="single"/>
        </w:rPr>
        <w:t>,0</w:t>
      </w:r>
      <w:r w:rsidR="004F1FDA" w:rsidRPr="00FC7715">
        <w:rPr>
          <w:rFonts w:ascii="Times New Roman" w:hAnsi="Times New Roman"/>
          <w:sz w:val="24"/>
        </w:rPr>
        <w:t xml:space="preserve"> </w:t>
      </w:r>
    </w:p>
    <w:p w14:paraId="03D6245D" w14:textId="77777777" w:rsidR="004F1FDA" w:rsidRDefault="004F1FDA" w:rsidP="004F1F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Išeiga:</w:t>
      </w:r>
      <w:r>
        <w:rPr>
          <w:rFonts w:ascii="Times New Roman" w:hAnsi="Times New Roman"/>
          <w:sz w:val="24"/>
        </w:rPr>
        <w:tab/>
        <w:t>35</w:t>
      </w:r>
      <w:r w:rsidRPr="00FC7715">
        <w:rPr>
          <w:rFonts w:ascii="Times New Roman" w:hAnsi="Times New Roman"/>
          <w:sz w:val="24"/>
        </w:rPr>
        <w:t xml:space="preserve">0 g </w:t>
      </w:r>
    </w:p>
    <w:p w14:paraId="493DC4AC" w14:textId="77777777" w:rsidR="004F1FDA" w:rsidRDefault="004F1FDA" w:rsidP="007E250D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1AEDFDC" w14:textId="0E48296C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C575DA">
        <w:rPr>
          <w:rFonts w:ascii="Times New Roman" w:hAnsi="Times New Roman"/>
          <w:sz w:val="24"/>
          <w:szCs w:val="24"/>
          <w:u w:val="single"/>
        </w:rPr>
        <w:t>4</w:t>
      </w:r>
      <w:r w:rsidR="00C575DA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0CCEF1E9" w14:textId="0169C983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D61F5">
        <w:rPr>
          <w:rFonts w:ascii="Times New Roman" w:hAnsi="Times New Roman"/>
          <w:sz w:val="24"/>
          <w:szCs w:val="24"/>
        </w:rPr>
        <w:t>0</w:t>
      </w:r>
      <w:r w:rsidR="00C575DA">
        <w:rPr>
          <w:rFonts w:ascii="Times New Roman" w:hAnsi="Times New Roman"/>
          <w:sz w:val="24"/>
          <w:szCs w:val="24"/>
        </w:rPr>
        <w:t>,8</w:t>
      </w:r>
    </w:p>
    <w:p w14:paraId="7A233C33" w14:textId="52645FAF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C575DA">
        <w:rPr>
          <w:rFonts w:ascii="Times New Roman" w:hAnsi="Times New Roman"/>
          <w:sz w:val="24"/>
          <w:szCs w:val="24"/>
        </w:rPr>
        <w:t>32</w:t>
      </w:r>
    </w:p>
    <w:p w14:paraId="301E9A70" w14:textId="736DE27C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0</w:t>
      </w:r>
    </w:p>
    <w:p w14:paraId="1660BA68" w14:textId="1055B11E" w:rsidR="00C575DA" w:rsidRDefault="00C575DA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2117792E" w14:textId="5996916D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6266FA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6266FA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C0409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 w:rsidR="00C575DA">
        <w:rPr>
          <w:rFonts w:ascii="Times New Roman" w:hAnsi="Times New Roman"/>
          <w:sz w:val="24"/>
          <w:szCs w:val="24"/>
        </w:rPr>
        <w:t>32</w:t>
      </w:r>
    </w:p>
    <w:p w14:paraId="7353DBC6" w14:textId="0E6A610B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15,2</w:t>
      </w:r>
    </w:p>
    <w:p w14:paraId="73234039" w14:textId="2219ABC1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C575DA">
        <w:rPr>
          <w:rFonts w:ascii="Times New Roman" w:hAnsi="Times New Roman"/>
          <w:sz w:val="24"/>
          <w:szCs w:val="24"/>
        </w:rPr>
        <w:t>64</w:t>
      </w:r>
    </w:p>
    <w:p w14:paraId="2A63D04E" w14:textId="4DDECCE6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C575DA">
        <w:rPr>
          <w:rFonts w:ascii="Times New Roman" w:hAnsi="Times New Roman"/>
          <w:sz w:val="24"/>
          <w:szCs w:val="24"/>
          <w:u w:val="single"/>
        </w:rPr>
        <w:t>16</w:t>
      </w:r>
    </w:p>
    <w:p w14:paraId="523B1514" w14:textId="77677FD3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C575DA">
        <w:rPr>
          <w:rFonts w:ascii="Times New Roman" w:hAnsi="Times New Roman"/>
          <w:sz w:val="24"/>
          <w:szCs w:val="24"/>
        </w:rPr>
        <w:t>4</w:t>
      </w:r>
      <w:r w:rsidR="00C575DA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FA48AD0" w14:textId="77777777" w:rsidR="00F97203" w:rsidRDefault="00F97203" w:rsidP="00F97203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B51BC82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9B9A0C3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61595B5D" w14:textId="77777777" w:rsidR="00B90D55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3C12E8CF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3C7A27DD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35581AE2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F79B138" w14:textId="77777777" w:rsidR="008D6435" w:rsidRDefault="008D6435" w:rsidP="008D643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8D99B3C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F2513D4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7C768D58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6B19675F" w14:textId="77777777" w:rsidR="007C642C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489F91D6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CAA8EFE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263C6E5B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76268DB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155D848F" w14:textId="77777777" w:rsidR="007C642C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FB3241C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7D2EEC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1B7DEB07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48AE3679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5E6C8C02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5441095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F3CCE2A" w14:textId="77777777" w:rsidR="007C642C" w:rsidRPr="006719CE" w:rsidRDefault="007C642C" w:rsidP="007C642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ABDF746" w14:textId="77777777" w:rsidR="007C642C" w:rsidRPr="006719CE" w:rsidRDefault="007C642C" w:rsidP="007C642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181E2538" w14:textId="77777777" w:rsidR="007663B5" w:rsidRDefault="007663B5" w:rsidP="007663B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EA15F09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Salotų užpilas Nr. </w:t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10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g </w:t>
      </w:r>
    </w:p>
    <w:p w14:paraId="6FC7BAAD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5C5179F4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3CC07044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3D9FA663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30BEFAF5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29AE5E6D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16931C6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5BA738EB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393F6DDB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51664645" w14:textId="77777777" w:rsidR="00B90D55" w:rsidRPr="001F29AB" w:rsidRDefault="00B90D55" w:rsidP="00B90D5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Pr="001F29A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640F8E34" w14:textId="77777777" w:rsidR="007663B5" w:rsidRPr="00E200DA" w:rsidRDefault="007663B5" w:rsidP="007663B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EBD534D" w14:textId="77777777" w:rsidR="00B90D55" w:rsidRPr="006719CE" w:rsidRDefault="00B90D55" w:rsidP="00B90D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031741B" w14:textId="77777777" w:rsidR="00B90D55" w:rsidRPr="006719CE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440266B" w14:textId="77777777" w:rsidR="00B90D55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C0EC552" w14:textId="77777777" w:rsidR="00B90D55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DB4843A" w14:textId="77777777" w:rsidR="00B90D55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14169B5" w14:textId="77777777" w:rsidR="00B90D55" w:rsidRPr="006719CE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58106EA" w14:textId="77777777" w:rsidR="00B90D55" w:rsidRPr="006719CE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1F327C3" w14:textId="77777777" w:rsidR="00B90D55" w:rsidRPr="00264022" w:rsidRDefault="00B90D55" w:rsidP="00B90D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849203B" w14:textId="77777777" w:rsidR="00B90D55" w:rsidRPr="006719CE" w:rsidRDefault="00B90D55" w:rsidP="00B90D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9EBF9AF" w14:textId="77777777" w:rsidR="007663B5" w:rsidRDefault="007663B5" w:rsidP="008D643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CD6A26A" w14:textId="77777777" w:rsidR="008D6435" w:rsidRPr="0052603D" w:rsidRDefault="005F50C6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 saulėje džiovintų pomidorų užtepėlė </w:t>
      </w:r>
      <w:r w:rsidR="00C512B9">
        <w:rPr>
          <w:rFonts w:ascii="Times New Roman" w:hAnsi="Times New Roman"/>
          <w:sz w:val="24"/>
          <w:szCs w:val="24"/>
        </w:rPr>
        <w:t>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 w:rsidR="00C512B9">
        <w:rPr>
          <w:rFonts w:ascii="Times New Roman" w:hAnsi="Times New Roman"/>
          <w:sz w:val="24"/>
          <w:szCs w:val="24"/>
        </w:rPr>
        <w:t>aco</w:t>
      </w:r>
      <w:r w:rsidR="004E427A">
        <w:rPr>
          <w:rFonts w:ascii="Times New Roman" w:hAnsi="Times New Roman"/>
          <w:sz w:val="24"/>
          <w:szCs w:val="24"/>
        </w:rPr>
        <w:t>s</w:t>
      </w:r>
      <w:r w:rsidR="00C512B9">
        <w:rPr>
          <w:rFonts w:ascii="Times New Roman" w:hAnsi="Times New Roman"/>
          <w:sz w:val="24"/>
          <w:szCs w:val="24"/>
        </w:rPr>
        <w:t>)</w:t>
      </w:r>
      <w:r w:rsidR="008D6435" w:rsidRPr="0052603D">
        <w:rPr>
          <w:rFonts w:ascii="Times New Roman" w:hAnsi="Times New Roman"/>
          <w:sz w:val="24"/>
          <w:szCs w:val="24"/>
        </w:rPr>
        <w:tab/>
        <w:t>30/20</w:t>
      </w:r>
    </w:p>
    <w:p w14:paraId="23AF27D7" w14:textId="77777777" w:rsidR="0082480C" w:rsidRDefault="0082480C" w:rsidP="0082480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1981A41" w14:textId="77777777" w:rsidR="0082480C" w:rsidRPr="0052603D" w:rsidRDefault="0082480C" w:rsidP="0082480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333FD78" w14:textId="77777777" w:rsidR="0082480C" w:rsidRPr="0052603D" w:rsidRDefault="0082480C" w:rsidP="008248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0BF6C07" w14:textId="77777777" w:rsidR="008D6435" w:rsidRDefault="00DB42E9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sojų deser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6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AA04048" w14:textId="77777777" w:rsidR="00655817" w:rsidRDefault="00655817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CEC7AC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77CEF031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58E1786B" w14:textId="77777777" w:rsidR="00655817" w:rsidRPr="006719CE" w:rsidRDefault="00154CA0" w:rsidP="006558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</w:rPr>
        <w:tab/>
      </w:r>
      <w:r w:rsidR="00655817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5CD57B02" w14:textId="77777777" w:rsidR="00655817" w:rsidRPr="006719CE" w:rsidRDefault="00655817" w:rsidP="006558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04DCE947" w14:textId="77777777" w:rsidR="00655817" w:rsidRDefault="00655817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EDEB56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76A11F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B4014C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469431F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540E4A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901C08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4901815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6F88172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68AC583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4C7F6ED" w14:textId="77777777" w:rsidR="001477C6" w:rsidRPr="006719CE" w:rsidRDefault="001477C6" w:rsidP="00147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658AEBF" w14:textId="77777777" w:rsidR="001477C6" w:rsidRPr="00883093" w:rsidRDefault="001477C6" w:rsidP="001477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34CE9F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BE77FB4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5B1B0357" w14:textId="77777777" w:rsidR="000733F5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65C1079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4F0D311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5DDF63D" w14:textId="77777777" w:rsidR="000733F5" w:rsidRPr="00D719F6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4F3C4B70" w14:textId="77777777" w:rsidR="000733F5" w:rsidRPr="006719CE" w:rsidRDefault="000733F5" w:rsidP="000733F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726FA40" w14:textId="77777777" w:rsidR="00022DC8" w:rsidRPr="0052603D" w:rsidRDefault="00022DC8" w:rsidP="00022D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5B5F0A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0559CACB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0C57E26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855EAF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8E221B" w14:textId="41B470F3" w:rsidR="00022DC8" w:rsidRDefault="00312FED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v</w:t>
      </w:r>
      <w:r w:rsidR="00022DC8">
        <w:rPr>
          <w:rFonts w:ascii="Times New Roman" w:hAnsi="Times New Roman"/>
          <w:sz w:val="24"/>
          <w:szCs w:val="24"/>
        </w:rPr>
        <w:t>arškės apkepas /Grietinė</w:t>
      </w:r>
      <w:r>
        <w:rPr>
          <w:rFonts w:ascii="Times New Roman" w:hAnsi="Times New Roman"/>
          <w:sz w:val="24"/>
          <w:szCs w:val="24"/>
        </w:rPr>
        <w:t>/Braškių uogienė</w:t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CD0A53">
        <w:rPr>
          <w:rFonts w:ascii="Times New Roman" w:hAnsi="Times New Roman"/>
          <w:sz w:val="24"/>
          <w:szCs w:val="24"/>
        </w:rPr>
        <w:tab/>
      </w:r>
      <w:r w:rsidR="00CD0A53">
        <w:rPr>
          <w:rFonts w:ascii="Times New Roman" w:hAnsi="Times New Roman"/>
          <w:sz w:val="24"/>
          <w:szCs w:val="24"/>
        </w:rPr>
        <w:tab/>
      </w:r>
      <w:r w:rsidR="00022DC8">
        <w:rPr>
          <w:rFonts w:ascii="Times New Roman" w:hAnsi="Times New Roman"/>
          <w:sz w:val="24"/>
          <w:szCs w:val="24"/>
        </w:rPr>
        <w:t>250/</w:t>
      </w:r>
      <w:r>
        <w:rPr>
          <w:rFonts w:ascii="Times New Roman" w:hAnsi="Times New Roman"/>
          <w:sz w:val="24"/>
          <w:szCs w:val="24"/>
        </w:rPr>
        <w:t>3</w:t>
      </w:r>
      <w:r w:rsidR="00022DC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</w:t>
      </w:r>
    </w:p>
    <w:p w14:paraId="2DBF7167" w14:textId="77777777" w:rsidR="00652C17" w:rsidRPr="0052603D" w:rsidRDefault="00652C17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6E3F2E" w14:textId="65035E0A" w:rsidR="00E42C11" w:rsidRPr="006B33ED" w:rsidRDefault="00312FED" w:rsidP="00E42C1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anilinis v</w:t>
      </w:r>
      <w:r w:rsidR="00652C17" w:rsidRPr="00652C17">
        <w:rPr>
          <w:rFonts w:ascii="Times New Roman" w:hAnsi="Times New Roman"/>
          <w:sz w:val="24"/>
          <w:szCs w:val="24"/>
          <w:u w:val="single"/>
        </w:rPr>
        <w:t xml:space="preserve">arškės apkepas </w:t>
      </w:r>
      <w:r w:rsidR="00652C17" w:rsidRPr="00652C17">
        <w:rPr>
          <w:rFonts w:ascii="Times New Roman" w:hAnsi="Times New Roman"/>
          <w:sz w:val="24"/>
          <w:szCs w:val="24"/>
          <w:u w:val="single"/>
        </w:rPr>
        <w:tab/>
      </w:r>
      <w:r w:rsidR="00CD0A53">
        <w:rPr>
          <w:rFonts w:ascii="Times New Roman" w:hAnsi="Times New Roman"/>
          <w:sz w:val="24"/>
          <w:szCs w:val="24"/>
          <w:u w:val="single"/>
        </w:rPr>
        <w:tab/>
      </w:r>
      <w:r w:rsidR="00E42C11" w:rsidRPr="006B33ED">
        <w:rPr>
          <w:rFonts w:ascii="Times New Roman" w:hAnsi="Times New Roman"/>
          <w:sz w:val="24"/>
          <w:szCs w:val="24"/>
          <w:u w:val="single"/>
        </w:rPr>
        <w:tab/>
      </w:r>
      <w:r w:rsidR="00E42C11" w:rsidRPr="006B33ED">
        <w:rPr>
          <w:rFonts w:ascii="Times New Roman" w:hAnsi="Times New Roman"/>
          <w:sz w:val="24"/>
          <w:szCs w:val="24"/>
          <w:u w:val="single"/>
        </w:rPr>
        <w:tab/>
      </w:r>
      <w:r w:rsidR="005533A1">
        <w:rPr>
          <w:rFonts w:ascii="Times New Roman" w:hAnsi="Times New Roman"/>
          <w:sz w:val="24"/>
          <w:szCs w:val="24"/>
          <w:u w:val="single"/>
        </w:rPr>
        <w:tab/>
      </w:r>
      <w:r w:rsidR="00E42C11" w:rsidRPr="006B33ED">
        <w:rPr>
          <w:rFonts w:ascii="Times New Roman" w:hAnsi="Times New Roman"/>
          <w:sz w:val="24"/>
          <w:szCs w:val="24"/>
          <w:u w:val="single"/>
        </w:rPr>
        <w:t>250 g</w:t>
      </w:r>
    </w:p>
    <w:p w14:paraId="347A9B7B" w14:textId="77777777" w:rsidR="00E42C11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2C1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0</w:t>
      </w:r>
    </w:p>
    <w:p w14:paraId="784DFC6F" w14:textId="79A6E725" w:rsidR="00E42C11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7C3B">
        <w:rPr>
          <w:rFonts w:ascii="Times New Roman" w:hAnsi="Times New Roman"/>
          <w:sz w:val="24"/>
          <w:szCs w:val="24"/>
        </w:rPr>
        <w:t>40,5</w:t>
      </w:r>
    </w:p>
    <w:p w14:paraId="66ADC8FF" w14:textId="5D5E4656" w:rsidR="00E42C11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490">
        <w:rPr>
          <w:rFonts w:ascii="Times New Roman" w:hAnsi="Times New Roman"/>
          <w:sz w:val="24"/>
          <w:szCs w:val="24"/>
        </w:rPr>
        <w:t>2,2</w:t>
      </w:r>
    </w:p>
    <w:p w14:paraId="3605FC65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rškė (9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2</w:t>
      </w:r>
      <w:r w:rsidR="00652C17">
        <w:rPr>
          <w:rFonts w:ascii="Times New Roman" w:hAnsi="Times New Roman"/>
          <w:sz w:val="24"/>
          <w:szCs w:val="24"/>
        </w:rPr>
        <w:t>0</w:t>
      </w:r>
      <w:r w:rsidRPr="006B33ED">
        <w:rPr>
          <w:rFonts w:ascii="Times New Roman" w:hAnsi="Times New Roman"/>
          <w:sz w:val="24"/>
          <w:szCs w:val="24"/>
        </w:rPr>
        <w:t>4,85</w:t>
      </w:r>
    </w:p>
    <w:p w14:paraId="1EB08A68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nų kruopo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16,75</w:t>
      </w:r>
    </w:p>
    <w:p w14:paraId="75BA77D8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Kiaušiniai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7,5</w:t>
      </w:r>
    </w:p>
    <w:p w14:paraId="0D947EED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Cukrus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18,0</w:t>
      </w:r>
    </w:p>
    <w:p w14:paraId="701D45B1" w14:textId="244FBD7B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Valgomoji druska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2,</w:t>
      </w:r>
      <w:r w:rsidR="00D17C3B">
        <w:rPr>
          <w:rFonts w:ascii="Times New Roman" w:hAnsi="Times New Roman"/>
          <w:sz w:val="24"/>
          <w:szCs w:val="24"/>
        </w:rPr>
        <w:t>7</w:t>
      </w:r>
    </w:p>
    <w:p w14:paraId="2E07975B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Sviestas (82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="00652C17">
        <w:rPr>
          <w:rFonts w:ascii="Times New Roman" w:hAnsi="Times New Roman"/>
          <w:sz w:val="24"/>
          <w:szCs w:val="24"/>
        </w:rPr>
        <w:t>3</w:t>
      </w:r>
      <w:r w:rsidRPr="006B33ED">
        <w:rPr>
          <w:rFonts w:ascii="Times New Roman" w:hAnsi="Times New Roman"/>
          <w:sz w:val="24"/>
          <w:szCs w:val="24"/>
        </w:rPr>
        <w:t>,0</w:t>
      </w:r>
    </w:p>
    <w:p w14:paraId="744641DE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>Malti džiūvėsėliai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4,</w:t>
      </w:r>
      <w:r>
        <w:rPr>
          <w:rFonts w:ascii="Times New Roman" w:hAnsi="Times New Roman"/>
          <w:sz w:val="24"/>
          <w:szCs w:val="24"/>
        </w:rPr>
        <w:t>2</w:t>
      </w:r>
    </w:p>
    <w:p w14:paraId="4659CA40" w14:textId="77777777" w:rsidR="00E42C11" w:rsidRPr="006B33ED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B33ED">
        <w:rPr>
          <w:rFonts w:ascii="Times New Roman" w:hAnsi="Times New Roman"/>
          <w:sz w:val="24"/>
          <w:szCs w:val="24"/>
        </w:rPr>
        <w:t>Grietinė (30 %)</w:t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,0</w:t>
      </w:r>
    </w:p>
    <w:p w14:paraId="7DB0C29A" w14:textId="77777777" w:rsidR="00E42C11" w:rsidRDefault="00E42C11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</w:r>
      <w:r w:rsidRPr="006B33ED">
        <w:rPr>
          <w:rFonts w:ascii="Times New Roman" w:hAnsi="Times New Roman"/>
          <w:sz w:val="24"/>
          <w:szCs w:val="24"/>
        </w:rPr>
        <w:tab/>
        <w:t>Išeiga:</w:t>
      </w:r>
      <w:r w:rsidRPr="006B33ED">
        <w:rPr>
          <w:rFonts w:ascii="Times New Roman" w:hAnsi="Times New Roman"/>
          <w:sz w:val="24"/>
          <w:szCs w:val="24"/>
        </w:rPr>
        <w:tab/>
        <w:t>250 g</w:t>
      </w:r>
    </w:p>
    <w:p w14:paraId="0126877C" w14:textId="77777777" w:rsidR="00652C17" w:rsidRDefault="00652C17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284523" w14:textId="2224EBE8" w:rsidR="00652C17" w:rsidRPr="006B33ED" w:rsidRDefault="00652C17" w:rsidP="00E42C1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2F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DB1490">
        <w:rPr>
          <w:rFonts w:ascii="Times New Roman" w:hAnsi="Times New Roman"/>
          <w:sz w:val="24"/>
          <w:szCs w:val="24"/>
        </w:rPr>
        <w:t xml:space="preserve"> g</w:t>
      </w:r>
    </w:p>
    <w:p w14:paraId="29F1262F" w14:textId="2523396B" w:rsidR="00022DC8" w:rsidRDefault="00312FED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šk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66E61E3F" w14:textId="77777777" w:rsidR="00312FED" w:rsidRPr="0052603D" w:rsidRDefault="00312FED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52AF8B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6253280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C0F2B85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D05710B" w14:textId="77777777" w:rsidR="00022DC8" w:rsidRPr="0052603D" w:rsidRDefault="00022DC8" w:rsidP="00022DC8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54CEAA22" w14:textId="6572DC94" w:rsidR="00022DC8" w:rsidRPr="0052603D" w:rsidRDefault="00022DC8" w:rsidP="00022DC8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90D55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90D55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761AD00" w14:textId="77777777" w:rsidR="00022DC8" w:rsidRPr="0052603D" w:rsidRDefault="00022DC8" w:rsidP="00022DC8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93699E4" w14:textId="77777777" w:rsidR="00022DC8" w:rsidRPr="005256CF" w:rsidRDefault="00022DC8" w:rsidP="00022DC8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lastRenderedPageBreak/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8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5EBA7ED7" w14:textId="77777777" w:rsidR="00022DC8" w:rsidRPr="005256CF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  <w:r>
        <w:rPr>
          <w:rFonts w:ascii="Times New Roman" w:hAnsi="Times New Roman"/>
          <w:noProof/>
          <w:sz w:val="24"/>
          <w:szCs w:val="24"/>
        </w:rPr>
        <w:t>/2</w:t>
      </w:r>
    </w:p>
    <w:p w14:paraId="5224BA93" w14:textId="77777777" w:rsidR="00663606" w:rsidRDefault="00022DC8" w:rsidP="0066360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rokolių </w:t>
      </w:r>
      <w:r w:rsidRPr="005256CF">
        <w:rPr>
          <w:rFonts w:ascii="Times New Roman" w:hAnsi="Times New Roman"/>
          <w:noProof/>
          <w:sz w:val="24"/>
          <w:szCs w:val="24"/>
        </w:rPr>
        <w:t>salotos</w:t>
      </w:r>
      <w:r w:rsidR="00663606">
        <w:rPr>
          <w:rFonts w:ascii="Times New Roman" w:hAnsi="Times New Roman"/>
          <w:noProof/>
          <w:sz w:val="24"/>
          <w:szCs w:val="24"/>
        </w:rPr>
        <w:t xml:space="preserve"> </w:t>
      </w:r>
      <w:r w:rsidR="00663606" w:rsidRPr="00AF7461">
        <w:rPr>
          <w:rFonts w:ascii="Times New Roman" w:hAnsi="Times New Roman"/>
          <w:i/>
          <w:sz w:val="24"/>
          <w:szCs w:val="24"/>
        </w:rPr>
        <w:t>arba</w:t>
      </w:r>
      <w:r w:rsidR="00663606"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33A0F518" w14:textId="46A11802" w:rsidR="00022DC8" w:rsidRPr="005256CF" w:rsidRDefault="00663606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2DC8" w:rsidRPr="005256CF">
        <w:rPr>
          <w:rFonts w:ascii="Times New Roman" w:hAnsi="Times New Roman"/>
          <w:noProof/>
          <w:sz w:val="24"/>
          <w:szCs w:val="24"/>
        </w:rPr>
        <w:tab/>
      </w:r>
      <w:r w:rsidR="00022DC8">
        <w:rPr>
          <w:rFonts w:ascii="Times New Roman" w:hAnsi="Times New Roman"/>
          <w:noProof/>
          <w:sz w:val="24"/>
          <w:szCs w:val="24"/>
        </w:rPr>
        <w:t>50</w:t>
      </w:r>
    </w:p>
    <w:p w14:paraId="40E75E47" w14:textId="77777777" w:rsidR="00022DC8" w:rsidRPr="005256CF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718AB5A" w14:textId="77777777" w:rsidR="00022DC8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8726234" w14:textId="77777777" w:rsidR="00022DC8" w:rsidRDefault="00022DC8" w:rsidP="00022DC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72E3BCF" w14:textId="5233E26F" w:rsidR="00EB2391" w:rsidRPr="0007030D" w:rsidRDefault="00EB2391" w:rsidP="00EB2391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07030D">
        <w:rPr>
          <w:rFonts w:ascii="Times New Roman" w:hAnsi="Times New Roman"/>
          <w:noProof/>
          <w:sz w:val="24"/>
          <w:szCs w:val="24"/>
          <w:u w:val="single"/>
        </w:rPr>
        <w:t xml:space="preserve">Brokolių salotos </w:t>
      </w:r>
      <w:r w:rsidR="00AA606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>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03B942A7" w14:textId="77777777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ko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2,0</w:t>
      </w:r>
    </w:p>
    <w:p w14:paraId="753EBAF6" w14:textId="2D22DEB8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ur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02975559" w14:textId="2DC70918" w:rsidR="00EB2391" w:rsidRDefault="007440A7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B2391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="00EB2391">
        <w:rPr>
          <w:rFonts w:ascii="Times New Roman" w:hAnsi="Times New Roman"/>
          <w:noProof/>
          <w:sz w:val="24"/>
          <w:szCs w:val="24"/>
        </w:rPr>
        <w:t>)</w:t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 w:rsidR="00EB2391">
        <w:rPr>
          <w:rFonts w:ascii="Times New Roman" w:hAnsi="Times New Roman"/>
          <w:noProof/>
          <w:sz w:val="24"/>
          <w:szCs w:val="24"/>
        </w:rPr>
        <w:t>,0</w:t>
      </w:r>
    </w:p>
    <w:p w14:paraId="02B1F30E" w14:textId="77777777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7FC60AA5" w14:textId="77777777" w:rsidR="00EB2391" w:rsidRDefault="00173CF5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  <w:t>0,4</w:t>
      </w:r>
    </w:p>
    <w:p w14:paraId="6B93535F" w14:textId="77777777" w:rsidR="00EB2391" w:rsidRPr="00EC7500" w:rsidRDefault="00EB2391" w:rsidP="00EB2391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0DF24A64" w14:textId="77777777" w:rsidR="00EB2391" w:rsidRDefault="00154CA0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  <w:t>5,0</w:t>
      </w:r>
    </w:p>
    <w:p w14:paraId="231CA0F1" w14:textId="77777777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</w:t>
      </w:r>
    </w:p>
    <w:p w14:paraId="1C570363" w14:textId="77777777" w:rsidR="00EB2391" w:rsidRDefault="00F906A5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  <w:t>0,2</w:t>
      </w:r>
    </w:p>
    <w:p w14:paraId="5129AB87" w14:textId="77777777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46A64D95" w14:textId="77777777" w:rsidR="00EB2391" w:rsidRDefault="00696B39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</w:r>
      <w:r w:rsidR="00EB2391">
        <w:rPr>
          <w:rFonts w:ascii="Times New Roman" w:hAnsi="Times New Roman"/>
          <w:noProof/>
          <w:sz w:val="24"/>
          <w:szCs w:val="24"/>
        </w:rPr>
        <w:tab/>
        <w:t>0,1</w:t>
      </w:r>
    </w:p>
    <w:p w14:paraId="74FB2A69" w14:textId="77777777" w:rsidR="00EB2391" w:rsidRPr="0007030D" w:rsidRDefault="00EB2391" w:rsidP="00EB2391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629703D1" w14:textId="77777777" w:rsidR="00EB2391" w:rsidRDefault="00EB2391" w:rsidP="00EB239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50 g</w:t>
      </w:r>
    </w:p>
    <w:p w14:paraId="567A4490" w14:textId="77777777" w:rsidR="00EB2391" w:rsidRDefault="00EB2391" w:rsidP="00EB2391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2BA527C6" w14:textId="77777777" w:rsidR="00EB2391" w:rsidRPr="00F474E2" w:rsidRDefault="00EB2391" w:rsidP="00EB239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19A3D9A" w14:textId="77777777" w:rsidR="00B90D55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53A0375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DA3500F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D431DE7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2DEE137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B72BA99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B6D3B39" w14:textId="77777777" w:rsidR="00B90D55" w:rsidRPr="006719CE" w:rsidRDefault="00B90D55" w:rsidP="00B90D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41DACD7" w14:textId="77777777" w:rsidR="00EB2391" w:rsidRPr="00F474E2" w:rsidRDefault="00EB2391" w:rsidP="00EB239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717C79DC" w14:textId="77777777" w:rsidR="00EB2391" w:rsidRPr="006719CE" w:rsidRDefault="00EB2391" w:rsidP="00022DC8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F5BF13F" w14:textId="77777777" w:rsidR="00022DC8" w:rsidRPr="006719CE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542CF56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18DABA" w14:textId="77777777" w:rsidR="0018386E" w:rsidRPr="008A2487" w:rsidRDefault="00B12712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18386E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18386E" w:rsidRPr="006719CE">
        <w:rPr>
          <w:rFonts w:ascii="Times New Roman" w:hAnsi="Times New Roman"/>
          <w:sz w:val="24"/>
          <w:szCs w:val="24"/>
          <w:u w:val="single"/>
        </w:rPr>
        <w:tab/>
      </w:r>
      <w:r w:rsidR="0018386E" w:rsidRPr="006719CE">
        <w:rPr>
          <w:rFonts w:ascii="Times New Roman" w:hAnsi="Times New Roman"/>
          <w:sz w:val="24"/>
          <w:szCs w:val="24"/>
          <w:u w:val="single"/>
        </w:rPr>
        <w:tab/>
      </w:r>
      <w:r w:rsidR="0018386E" w:rsidRPr="006719CE">
        <w:rPr>
          <w:rFonts w:ascii="Times New Roman" w:hAnsi="Times New Roman"/>
          <w:sz w:val="24"/>
          <w:szCs w:val="24"/>
          <w:u w:val="single"/>
        </w:rPr>
        <w:tab/>
      </w:r>
      <w:r w:rsidR="0018386E" w:rsidRPr="006719CE">
        <w:rPr>
          <w:rFonts w:ascii="Times New Roman" w:hAnsi="Times New Roman"/>
          <w:sz w:val="24"/>
          <w:szCs w:val="24"/>
          <w:u w:val="single"/>
        </w:rPr>
        <w:tab/>
      </w:r>
      <w:r w:rsidR="0018386E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378BEC29" w14:textId="77777777" w:rsidR="0018386E" w:rsidRPr="006719CE" w:rsidRDefault="0090358B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18386E" w:rsidRPr="006719CE">
        <w:rPr>
          <w:rFonts w:ascii="Times New Roman" w:hAnsi="Times New Roman"/>
          <w:sz w:val="24"/>
          <w:szCs w:val="24"/>
        </w:rPr>
        <w:t xml:space="preserve"> </w:t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  <w:t>40,0</w:t>
      </w:r>
    </w:p>
    <w:p w14:paraId="0DEFAB87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E940A39" w14:textId="77777777" w:rsidR="0018386E" w:rsidRPr="006719CE" w:rsidRDefault="0099332A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5058FEAE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012F281D" w14:textId="77777777" w:rsidR="0018386E" w:rsidRDefault="0018386E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229E48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alakutiena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EC38EA">
        <w:rPr>
          <w:rFonts w:ascii="Times New Roman" w:hAnsi="Times New Roman"/>
          <w:sz w:val="24"/>
          <w:szCs w:val="24"/>
        </w:rPr>
        <w:t>S</w:t>
      </w:r>
      <w:r w:rsidR="00EC38EA" w:rsidRPr="0052603D">
        <w:rPr>
          <w:rFonts w:ascii="Times New Roman" w:hAnsi="Times New Roman"/>
          <w:sz w:val="24"/>
          <w:szCs w:val="24"/>
        </w:rPr>
        <w:t>ūris</w:t>
      </w:r>
      <w:r w:rsidR="00EC38EA">
        <w:rPr>
          <w:rFonts w:ascii="Times New Roman" w:hAnsi="Times New Roman"/>
          <w:sz w:val="24"/>
          <w:szCs w:val="24"/>
        </w:rPr>
        <w:t xml:space="preserve"> (45%)</w:t>
      </w:r>
      <w:r w:rsidR="00EC38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F564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6F2B8D">
        <w:rPr>
          <w:rFonts w:ascii="Times New Roman" w:hAnsi="Times New Roman"/>
          <w:sz w:val="24"/>
          <w:szCs w:val="24"/>
        </w:rPr>
        <w:t>20</w:t>
      </w:r>
    </w:p>
    <w:p w14:paraId="0E77B0DD" w14:textId="77777777" w:rsidR="004F2EE8" w:rsidRDefault="004F2EE8" w:rsidP="004F2E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0C8D9BD" w14:textId="18BA04B1" w:rsidR="004F2EE8" w:rsidRPr="0052603D" w:rsidRDefault="004F2EE8" w:rsidP="004F2E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455FE20" w14:textId="77777777" w:rsidR="004F2EE8" w:rsidRPr="0052603D" w:rsidRDefault="004F2EE8" w:rsidP="004F2EE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44819EA" w14:textId="6FEF827D" w:rsidR="00023A20" w:rsidRDefault="00C15CB3" w:rsidP="00023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023A20">
        <w:rPr>
          <w:rFonts w:ascii="Times New Roman" w:hAnsi="Times New Roman"/>
          <w:sz w:val="24"/>
          <w:szCs w:val="24"/>
        </w:rPr>
        <w:t>/</w:t>
      </w:r>
      <w:r w:rsidR="00664F70" w:rsidRPr="00664F70">
        <w:rPr>
          <w:rFonts w:ascii="Times New Roman" w:hAnsi="Times New Roman"/>
          <w:sz w:val="24"/>
          <w:szCs w:val="24"/>
        </w:rPr>
        <w:t xml:space="preserve">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 w:rsidR="00023A20">
        <w:rPr>
          <w:rFonts w:ascii="Times New Roman" w:hAnsi="Times New Roman"/>
          <w:sz w:val="24"/>
          <w:szCs w:val="24"/>
        </w:rPr>
        <w:t xml:space="preserve">/ Medus  </w:t>
      </w:r>
      <w:r w:rsidR="00023A20">
        <w:rPr>
          <w:rFonts w:ascii="Times New Roman" w:hAnsi="Times New Roman"/>
          <w:sz w:val="24"/>
          <w:szCs w:val="24"/>
        </w:rPr>
        <w:tab/>
      </w:r>
      <w:r w:rsidR="00023A20">
        <w:rPr>
          <w:rFonts w:ascii="Times New Roman" w:hAnsi="Times New Roman"/>
          <w:sz w:val="24"/>
          <w:szCs w:val="24"/>
        </w:rPr>
        <w:tab/>
        <w:t>125/5/15</w:t>
      </w:r>
    </w:p>
    <w:p w14:paraId="0D171521" w14:textId="77777777" w:rsidR="00EA2D98" w:rsidRDefault="00EA2D98" w:rsidP="00023A20">
      <w:pPr>
        <w:rPr>
          <w:rFonts w:ascii="Times New Roman" w:hAnsi="Times New Roman"/>
          <w:sz w:val="24"/>
          <w:szCs w:val="24"/>
        </w:rPr>
      </w:pPr>
    </w:p>
    <w:p w14:paraId="499254DA" w14:textId="526DE1FB" w:rsidR="00023A20" w:rsidRPr="00FB5FAA" w:rsidRDefault="00664F70" w:rsidP="00023A2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64F70">
        <w:rPr>
          <w:rFonts w:ascii="Times New Roman" w:hAnsi="Times New Roman"/>
          <w:sz w:val="24"/>
          <w:szCs w:val="24"/>
          <w:u w:val="single"/>
        </w:rPr>
        <w:t>Kepintos sėklos</w:t>
      </w:r>
      <w:r w:rsidR="00023A20" w:rsidRPr="00FB5FAA">
        <w:rPr>
          <w:rFonts w:ascii="Times New Roman" w:hAnsi="Times New Roman"/>
          <w:sz w:val="24"/>
          <w:szCs w:val="24"/>
          <w:u w:val="single"/>
        </w:rPr>
        <w:tab/>
      </w:r>
      <w:r w:rsidR="00023A20" w:rsidRPr="00FB5FAA">
        <w:rPr>
          <w:rFonts w:ascii="Times New Roman" w:hAnsi="Times New Roman"/>
          <w:sz w:val="24"/>
          <w:szCs w:val="24"/>
          <w:u w:val="single"/>
        </w:rPr>
        <w:tab/>
      </w:r>
      <w:r w:rsidR="00023A20" w:rsidRPr="00FB5FAA">
        <w:rPr>
          <w:rFonts w:ascii="Times New Roman" w:hAnsi="Times New Roman"/>
          <w:sz w:val="24"/>
          <w:szCs w:val="24"/>
          <w:u w:val="single"/>
        </w:rPr>
        <w:tab/>
      </w:r>
      <w:r w:rsidR="00023A20" w:rsidRPr="00FB5FAA">
        <w:rPr>
          <w:rFonts w:ascii="Times New Roman" w:hAnsi="Times New Roman"/>
          <w:sz w:val="24"/>
          <w:szCs w:val="24"/>
          <w:u w:val="single"/>
        </w:rPr>
        <w:tab/>
      </w:r>
      <w:r w:rsidR="00023A20">
        <w:rPr>
          <w:rFonts w:ascii="Times New Roman" w:hAnsi="Times New Roman"/>
          <w:sz w:val="24"/>
          <w:szCs w:val="24"/>
          <w:u w:val="single"/>
        </w:rPr>
        <w:tab/>
        <w:t>5</w:t>
      </w:r>
      <w:r w:rsidR="00023A20" w:rsidRPr="00FB5FA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DCDFC13" w14:textId="5C833BAA" w:rsidR="00023A20" w:rsidRDefault="00023A20" w:rsidP="00023A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grąž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0D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324C2651" w14:textId="3194CEA9" w:rsidR="00023A20" w:rsidRDefault="00023A20" w:rsidP="00023A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ūg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0D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2E66BADB" w14:textId="34C9046F" w:rsidR="00023A20" w:rsidRDefault="00023A20" w:rsidP="00023A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0D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5</w:t>
      </w:r>
    </w:p>
    <w:p w14:paraId="361B3DB3" w14:textId="1EBBE467" w:rsidR="00023A20" w:rsidRPr="00C41807" w:rsidRDefault="00023A20" w:rsidP="00023A2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ų sėme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1807">
        <w:rPr>
          <w:rFonts w:ascii="Times New Roman" w:hAnsi="Times New Roman"/>
          <w:sz w:val="24"/>
          <w:szCs w:val="24"/>
          <w:u w:val="single"/>
        </w:rPr>
        <w:tab/>
      </w:r>
      <w:r w:rsidR="00B90D55">
        <w:rPr>
          <w:rFonts w:ascii="Times New Roman" w:hAnsi="Times New Roman"/>
          <w:sz w:val="24"/>
          <w:szCs w:val="24"/>
          <w:u w:val="single"/>
        </w:rPr>
        <w:t>0,8</w:t>
      </w:r>
    </w:p>
    <w:p w14:paraId="4E1AC335" w14:textId="2936013C" w:rsidR="00023A20" w:rsidRDefault="00023A20" w:rsidP="00023A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73BFB785" w14:textId="77777777" w:rsidR="00EA2D98" w:rsidRDefault="00EA2D9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F05F68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C88D672" w14:textId="17DA2F05" w:rsidR="00022DC8" w:rsidRPr="006719CE" w:rsidRDefault="00734A79" w:rsidP="00022D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B90D55" w:rsidRPr="00B90D55">
        <w:rPr>
          <w:rFonts w:ascii="Times New Roman" w:hAnsi="Times New Roman"/>
          <w:sz w:val="24"/>
          <w:szCs w:val="24"/>
        </w:rPr>
        <w:t xml:space="preserve"> </w:t>
      </w:r>
      <w:r w:rsidR="00B90D55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22DC8">
        <w:rPr>
          <w:rFonts w:ascii="Times New Roman" w:hAnsi="Times New Roman"/>
          <w:sz w:val="24"/>
          <w:szCs w:val="24"/>
        </w:rPr>
        <w:t>7</w:t>
      </w:r>
      <w:r w:rsidR="00022DC8" w:rsidRPr="006719CE">
        <w:rPr>
          <w:rFonts w:ascii="Times New Roman" w:hAnsi="Times New Roman"/>
          <w:sz w:val="24"/>
          <w:szCs w:val="24"/>
        </w:rPr>
        <w:t>0/</w:t>
      </w:r>
      <w:r w:rsidR="00022DC8">
        <w:rPr>
          <w:rFonts w:ascii="Times New Roman" w:hAnsi="Times New Roman"/>
          <w:sz w:val="24"/>
          <w:szCs w:val="24"/>
        </w:rPr>
        <w:t>3</w:t>
      </w:r>
      <w:r w:rsidR="00022DC8" w:rsidRPr="006719CE">
        <w:rPr>
          <w:rFonts w:ascii="Times New Roman" w:hAnsi="Times New Roman"/>
          <w:sz w:val="24"/>
          <w:szCs w:val="24"/>
        </w:rPr>
        <w:t>0</w:t>
      </w:r>
    </w:p>
    <w:p w14:paraId="3897C010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AFE7D3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75D6477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4E408C5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B31116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474AFB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852A5C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EB6FE6F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4BE1A1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31BE0B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F879BE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073B558" w14:textId="77777777" w:rsidR="0018386E" w:rsidRPr="00883093" w:rsidRDefault="0018386E" w:rsidP="00183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00CA10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547A29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ADF7980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A44DE9E" w14:textId="7777777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lastRenderedPageBreak/>
        <w:t>Daržovių sriuba</w:t>
      </w:r>
      <w:r w:rsidR="006632EC">
        <w:rPr>
          <w:rFonts w:ascii="Times New Roman" w:hAnsi="Times New Roman"/>
          <w:noProof/>
          <w:sz w:val="24"/>
          <w:szCs w:val="24"/>
          <w:u w:val="single"/>
        </w:rPr>
        <w:t xml:space="preserve"> su špinatai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7F1D394C" w14:textId="284A8C9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F30B59" w:rsidRPr="005F082A">
        <w:rPr>
          <w:rFonts w:ascii="Times New Roman" w:hAnsi="Times New Roman"/>
          <w:noProof/>
          <w:sz w:val="24"/>
          <w:szCs w:val="24"/>
        </w:rPr>
        <w:t>17</w:t>
      </w:r>
      <w:r w:rsidR="00F30B59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1F2C1A03" w14:textId="54E3FAB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ultinys (</w:t>
      </w:r>
      <w:r w:rsidR="006266FA">
        <w:rPr>
          <w:rFonts w:ascii="Times New Roman" w:hAnsi="Times New Roman"/>
          <w:noProof/>
          <w:sz w:val="24"/>
          <w:szCs w:val="24"/>
        </w:rPr>
        <w:t>daržovių</w:t>
      </w:r>
      <w:r w:rsidR="006266FA"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>konc</w:t>
      </w:r>
      <w:r w:rsidR="006266FA">
        <w:rPr>
          <w:rFonts w:ascii="Times New Roman" w:hAnsi="Times New Roman"/>
          <w:noProof/>
          <w:sz w:val="24"/>
          <w:szCs w:val="24"/>
        </w:rPr>
        <w:t>.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505502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>3,0</w:t>
      </w:r>
    </w:p>
    <w:p w14:paraId="79EEB33D" w14:textId="7777777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Bulvė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>5</w:t>
      </w:r>
      <w:r w:rsidRPr="005F082A">
        <w:rPr>
          <w:rFonts w:ascii="Times New Roman" w:hAnsi="Times New Roman"/>
          <w:noProof/>
          <w:sz w:val="24"/>
          <w:szCs w:val="24"/>
        </w:rPr>
        <w:t>0,0</w:t>
      </w:r>
    </w:p>
    <w:p w14:paraId="555F164F" w14:textId="77777777" w:rsidR="0028474B" w:rsidRPr="005F082A" w:rsidRDefault="00154CA0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5F082A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>4</w:t>
      </w:r>
      <w:r w:rsidR="0028474B" w:rsidRPr="005F082A">
        <w:rPr>
          <w:rFonts w:ascii="Times New Roman" w:hAnsi="Times New Roman"/>
          <w:noProof/>
          <w:sz w:val="24"/>
          <w:szCs w:val="24"/>
        </w:rPr>
        <w:t>,</w:t>
      </w:r>
      <w:r w:rsidR="00DB1DCF">
        <w:rPr>
          <w:rFonts w:ascii="Times New Roman" w:hAnsi="Times New Roman"/>
          <w:noProof/>
          <w:sz w:val="24"/>
          <w:szCs w:val="24"/>
        </w:rPr>
        <w:t>0</w:t>
      </w:r>
    </w:p>
    <w:p w14:paraId="3BE7A4F3" w14:textId="7777777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>8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40AFC65C" w14:textId="77777777" w:rsidR="00DB1DCF" w:rsidRDefault="00DB1DCF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0</w:t>
      </w:r>
    </w:p>
    <w:p w14:paraId="32598739" w14:textId="77777777" w:rsidR="0028474B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2,0</w:t>
      </w:r>
    </w:p>
    <w:p w14:paraId="2FA55A58" w14:textId="6B3D08BF" w:rsidR="00DB1DCF" w:rsidRDefault="00DB1DCF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džiosios paprikos (raudono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7587A421" w14:textId="77777777" w:rsidR="0028474B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Salierų </w:t>
      </w:r>
      <w:r w:rsidR="00DB1DCF">
        <w:rPr>
          <w:rFonts w:ascii="Times New Roman" w:hAnsi="Times New Roman"/>
          <w:noProof/>
          <w:sz w:val="24"/>
          <w:szCs w:val="24"/>
        </w:rPr>
        <w:t>stieb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7,5</w:t>
      </w:r>
    </w:p>
    <w:p w14:paraId="6FB06EBC" w14:textId="4F00320E" w:rsidR="00DB1DCF" w:rsidRPr="005F082A" w:rsidRDefault="00DB1DCF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ina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978A3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5E95201A" w14:textId="24DAC9ED" w:rsidR="00DB1DCF" w:rsidRPr="005F082A" w:rsidRDefault="00B90D55" w:rsidP="00DB1DC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omidorai savo sultyse</w:t>
      </w:r>
      <w:r w:rsidR="00DB1DCF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ab/>
      </w:r>
      <w:r w:rsidR="00DB1D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="00DB1DCF">
        <w:rPr>
          <w:rFonts w:ascii="Times New Roman" w:hAnsi="Times New Roman"/>
          <w:noProof/>
          <w:sz w:val="24"/>
          <w:szCs w:val="24"/>
        </w:rPr>
        <w:t>,0</w:t>
      </w:r>
    </w:p>
    <w:p w14:paraId="19FD5E63" w14:textId="77777777" w:rsidR="0028474B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Prieskoninių žolelių </w:t>
      </w:r>
      <w:r w:rsidR="00DB1DCF">
        <w:rPr>
          <w:rFonts w:ascii="Times New Roman" w:hAnsi="Times New Roman"/>
          <w:noProof/>
          <w:sz w:val="24"/>
          <w:szCs w:val="24"/>
        </w:rPr>
        <w:t>pasta</w:t>
      </w:r>
      <w:r w:rsidR="00DB1DCF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 w:rsidR="00DB1DCF">
        <w:rPr>
          <w:rFonts w:ascii="Times New Roman" w:hAnsi="Times New Roman"/>
          <w:noProof/>
          <w:sz w:val="24"/>
          <w:szCs w:val="24"/>
        </w:rPr>
        <w:t>3</w:t>
      </w:r>
    </w:p>
    <w:p w14:paraId="281AC6BF" w14:textId="77777777" w:rsidR="00DB1DCF" w:rsidRPr="005F082A" w:rsidRDefault="00DB1DCF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1</w:t>
      </w:r>
    </w:p>
    <w:p w14:paraId="26474B81" w14:textId="77777777" w:rsidR="0028474B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</w:t>
      </w:r>
    </w:p>
    <w:p w14:paraId="18285D98" w14:textId="77777777" w:rsidR="00DC3BA1" w:rsidRPr="005F082A" w:rsidRDefault="00DC3BA1" w:rsidP="00DC3BA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5F9B5FDE" w14:textId="77777777" w:rsidR="00AA6060" w:rsidRPr="005F082A" w:rsidRDefault="0053204F" w:rsidP="00AA606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AA6060">
        <w:rPr>
          <w:rFonts w:ascii="Times New Roman" w:hAnsi="Times New Roman"/>
          <w:noProof/>
          <w:sz w:val="24"/>
          <w:szCs w:val="24"/>
        </w:rPr>
        <w:tab/>
      </w:r>
      <w:r w:rsidR="00AA6060">
        <w:rPr>
          <w:rFonts w:ascii="Times New Roman" w:hAnsi="Times New Roman"/>
          <w:noProof/>
          <w:sz w:val="24"/>
          <w:szCs w:val="24"/>
        </w:rPr>
        <w:tab/>
      </w:r>
      <w:r w:rsidR="00AA6060">
        <w:rPr>
          <w:rFonts w:ascii="Times New Roman" w:hAnsi="Times New Roman"/>
          <w:noProof/>
          <w:sz w:val="24"/>
          <w:szCs w:val="24"/>
        </w:rPr>
        <w:tab/>
      </w:r>
      <w:r w:rsidR="00AA6060">
        <w:rPr>
          <w:rFonts w:ascii="Times New Roman" w:hAnsi="Times New Roman"/>
          <w:noProof/>
          <w:sz w:val="24"/>
          <w:szCs w:val="24"/>
        </w:rPr>
        <w:tab/>
      </w:r>
      <w:r w:rsidR="00AA6060">
        <w:rPr>
          <w:rFonts w:ascii="Times New Roman" w:hAnsi="Times New Roman"/>
          <w:noProof/>
          <w:sz w:val="24"/>
          <w:szCs w:val="24"/>
        </w:rPr>
        <w:tab/>
      </w:r>
      <w:r w:rsidR="00AA6060">
        <w:rPr>
          <w:rFonts w:ascii="Times New Roman" w:hAnsi="Times New Roman"/>
          <w:noProof/>
          <w:sz w:val="24"/>
          <w:szCs w:val="24"/>
        </w:rPr>
        <w:tab/>
        <w:t>0,01</w:t>
      </w:r>
    </w:p>
    <w:p w14:paraId="66B9A4B5" w14:textId="77777777" w:rsidR="00DB1DCF" w:rsidRDefault="00DB1DCF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7AF0A485" w14:textId="77777777" w:rsidR="0028474B" w:rsidRPr="00DB1DCF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Krap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DB1DCF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7CE46A50" w14:textId="77777777" w:rsidR="0028474B" w:rsidRPr="005F082A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61CF83C2" w14:textId="77777777" w:rsidR="0028474B" w:rsidRDefault="0028474B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0FE9DB0" w14:textId="77777777" w:rsidR="0079464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72F45E92" w14:textId="77777777" w:rsidR="00794648" w:rsidRPr="00102788" w:rsidRDefault="00794648" w:rsidP="0079464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3DD0E23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2741B5F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B4AF05D" w14:textId="77777777" w:rsidR="00794648" w:rsidRPr="00020AF6" w:rsidRDefault="00325686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794648" w:rsidRPr="00020AF6">
        <w:rPr>
          <w:rFonts w:ascii="Times New Roman" w:hAnsi="Times New Roman"/>
          <w:sz w:val="24"/>
        </w:rPr>
        <w:t xml:space="preserve"> (virti) </w:t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 w:rsidRPr="00020AF6">
        <w:rPr>
          <w:rFonts w:ascii="Times New Roman" w:hAnsi="Times New Roman"/>
          <w:sz w:val="24"/>
        </w:rPr>
        <w:tab/>
      </w:r>
      <w:r w:rsidR="00794648">
        <w:rPr>
          <w:rFonts w:ascii="Times New Roman" w:hAnsi="Times New Roman"/>
          <w:sz w:val="24"/>
        </w:rPr>
        <w:tab/>
        <w:t>40,0</w:t>
      </w:r>
      <w:r w:rsidR="00794648" w:rsidRPr="00020AF6">
        <w:rPr>
          <w:rFonts w:ascii="Times New Roman" w:hAnsi="Times New Roman"/>
          <w:sz w:val="24"/>
        </w:rPr>
        <w:t xml:space="preserve"> </w:t>
      </w:r>
    </w:p>
    <w:p w14:paraId="34F40C82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1190A049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461C7D0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663B78B6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292CB97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249921CB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1B23C98" w14:textId="39BD69BE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4B6BE2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DCB5082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0BDC7B66" w14:textId="77777777" w:rsidR="00794648" w:rsidRDefault="00794648" w:rsidP="00794648">
      <w:pPr>
        <w:spacing w:after="0"/>
        <w:rPr>
          <w:rFonts w:ascii="Times New Roman" w:hAnsi="Times New Roman"/>
          <w:sz w:val="24"/>
          <w:szCs w:val="24"/>
        </w:rPr>
      </w:pPr>
    </w:p>
    <w:p w14:paraId="2476A84F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723B7A3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048D95C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75C75CAF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C3BA39A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70038DE" w14:textId="77777777" w:rsidR="00794648" w:rsidRPr="00020AF6" w:rsidRDefault="00794648" w:rsidP="007946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E92621A" w14:textId="77777777" w:rsidR="00794648" w:rsidRPr="005F082A" w:rsidRDefault="00794648" w:rsidP="0028474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0CA8E42" w14:textId="2A843B20" w:rsidR="008B1B5A" w:rsidRPr="008B1B5A" w:rsidRDefault="008B1B5A" w:rsidP="008B1B5A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B1B5A">
        <w:rPr>
          <w:rFonts w:ascii="Times New Roman" w:hAnsi="Times New Roman"/>
          <w:sz w:val="24"/>
          <w:szCs w:val="24"/>
          <w:u w:val="single"/>
        </w:rPr>
        <w:t xml:space="preserve">Kiaulienos </w:t>
      </w:r>
      <w:r w:rsidR="00050118">
        <w:rPr>
          <w:rFonts w:ascii="Times New Roman" w:hAnsi="Times New Roman"/>
          <w:sz w:val="24"/>
          <w:szCs w:val="24"/>
          <w:u w:val="single"/>
        </w:rPr>
        <w:t>sprandinės</w:t>
      </w:r>
      <w:r w:rsidRPr="008B1B5A">
        <w:rPr>
          <w:rFonts w:ascii="Times New Roman" w:hAnsi="Times New Roman"/>
          <w:sz w:val="24"/>
          <w:szCs w:val="24"/>
          <w:u w:val="single"/>
        </w:rPr>
        <w:t xml:space="preserve"> kepsnys</w:t>
      </w:r>
      <w:r w:rsidR="004B6BE2">
        <w:rPr>
          <w:rFonts w:ascii="Times New Roman" w:hAnsi="Times New Roman"/>
          <w:sz w:val="24"/>
          <w:szCs w:val="24"/>
          <w:u w:val="single"/>
        </w:rPr>
        <w:t>,</w:t>
      </w:r>
      <w:r w:rsidRPr="008B1B5A">
        <w:rPr>
          <w:rFonts w:ascii="Times New Roman" w:hAnsi="Times New Roman"/>
          <w:sz w:val="24"/>
          <w:szCs w:val="24"/>
          <w:u w:val="single"/>
        </w:rPr>
        <w:t xml:space="preserve"> marinuotas </w:t>
      </w:r>
      <w:r w:rsidR="006266FA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000784">
        <w:rPr>
          <w:rFonts w:ascii="Times New Roman" w:hAnsi="Times New Roman"/>
          <w:sz w:val="24"/>
          <w:szCs w:val="24"/>
          <w:u w:val="single"/>
        </w:rPr>
        <w:t>japonišk</w:t>
      </w:r>
      <w:r w:rsidR="006266FA">
        <w:rPr>
          <w:rFonts w:ascii="Times New Roman" w:hAnsi="Times New Roman"/>
          <w:sz w:val="24"/>
          <w:szCs w:val="24"/>
          <w:u w:val="single"/>
        </w:rPr>
        <w:t>u</w:t>
      </w:r>
      <w:r w:rsidR="0000078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8B1B5A">
        <w:rPr>
          <w:rFonts w:ascii="Times New Roman" w:hAnsi="Times New Roman"/>
          <w:sz w:val="24"/>
          <w:szCs w:val="24"/>
          <w:u w:val="single"/>
        </w:rPr>
        <w:t>Teriyaki</w:t>
      </w:r>
      <w:r w:rsidR="00000784">
        <w:rPr>
          <w:rFonts w:ascii="Times New Roman" w:hAnsi="Times New Roman"/>
          <w:sz w:val="24"/>
          <w:szCs w:val="24"/>
          <w:u w:val="single"/>
        </w:rPr>
        <w:t>)</w:t>
      </w:r>
      <w:r w:rsidRPr="008B1B5A">
        <w:rPr>
          <w:rFonts w:ascii="Times New Roman" w:hAnsi="Times New Roman"/>
          <w:sz w:val="24"/>
          <w:szCs w:val="24"/>
          <w:u w:val="single"/>
        </w:rPr>
        <w:t xml:space="preserve"> padaž</w:t>
      </w:r>
      <w:r w:rsidR="006266FA">
        <w:rPr>
          <w:rFonts w:ascii="Times New Roman" w:hAnsi="Times New Roman"/>
          <w:sz w:val="24"/>
          <w:szCs w:val="24"/>
          <w:u w:val="single"/>
        </w:rPr>
        <w:t>u</w:t>
      </w:r>
      <w:r w:rsidRPr="008B1B5A">
        <w:rPr>
          <w:rFonts w:ascii="Times New Roman" w:hAnsi="Times New Roman"/>
          <w:noProof/>
          <w:sz w:val="24"/>
          <w:szCs w:val="24"/>
          <w:u w:val="single"/>
        </w:rPr>
        <w:tab/>
        <w:t>120/30 g</w:t>
      </w:r>
    </w:p>
    <w:p w14:paraId="05C05BE9" w14:textId="77777777" w:rsidR="0028474B" w:rsidRDefault="0028474B" w:rsidP="0028474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</w:t>
      </w:r>
      <w:r w:rsidR="00050118">
        <w:rPr>
          <w:rFonts w:ascii="Times New Roman" w:hAnsi="Times New Roman"/>
          <w:sz w:val="24"/>
          <w:szCs w:val="24"/>
        </w:rPr>
        <w:t>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50118">
        <w:rPr>
          <w:rFonts w:ascii="Times New Roman" w:hAnsi="Times New Roman"/>
          <w:sz w:val="24"/>
          <w:szCs w:val="24"/>
        </w:rPr>
        <w:t>184,8</w:t>
      </w:r>
    </w:p>
    <w:p w14:paraId="3F92BCA1" w14:textId="78815093" w:rsidR="00056623" w:rsidRDefault="00056623" w:rsidP="002847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C3297A">
        <w:rPr>
          <w:rFonts w:ascii="Times New Roman" w:hAnsi="Times New Roman"/>
          <w:sz w:val="24"/>
          <w:szCs w:val="24"/>
        </w:rPr>
        <w:t>0</w:t>
      </w:r>
    </w:p>
    <w:p w14:paraId="61EBBB0D" w14:textId="381CAC00" w:rsidR="00C3297A" w:rsidRDefault="00C3297A" w:rsidP="002847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pri</w:t>
      </w:r>
      <w:r w:rsidR="008350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B5B5529" w14:textId="77777777" w:rsidR="00EF720B" w:rsidRPr="006719CE" w:rsidRDefault="00395DAD" w:rsidP="002847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 w:rsidR="00EF720B">
        <w:rPr>
          <w:rFonts w:ascii="Times New Roman" w:hAnsi="Times New Roman"/>
          <w:sz w:val="24"/>
          <w:szCs w:val="24"/>
        </w:rPr>
        <w:tab/>
      </w:r>
      <w:r w:rsidR="00EF720B">
        <w:rPr>
          <w:rFonts w:ascii="Times New Roman" w:hAnsi="Times New Roman"/>
          <w:sz w:val="24"/>
          <w:szCs w:val="24"/>
        </w:rPr>
        <w:tab/>
      </w:r>
      <w:r w:rsidR="00EF720B">
        <w:rPr>
          <w:rFonts w:ascii="Times New Roman" w:hAnsi="Times New Roman"/>
          <w:sz w:val="24"/>
          <w:szCs w:val="24"/>
        </w:rPr>
        <w:tab/>
      </w:r>
      <w:r w:rsidR="00EF720B">
        <w:rPr>
          <w:rFonts w:ascii="Times New Roman" w:hAnsi="Times New Roman"/>
          <w:sz w:val="24"/>
          <w:szCs w:val="24"/>
        </w:rPr>
        <w:tab/>
      </w:r>
      <w:r w:rsidR="00EF720B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9DEFC94" w14:textId="77777777" w:rsidR="00112467" w:rsidRPr="00112467" w:rsidRDefault="00C202DA" w:rsidP="0028474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112467">
        <w:rPr>
          <w:rFonts w:ascii="Times New Roman" w:hAnsi="Times New Roman"/>
          <w:sz w:val="24"/>
          <w:szCs w:val="24"/>
        </w:rPr>
        <w:t xml:space="preserve"> </w:t>
      </w:r>
      <w:r w:rsidR="00112467" w:rsidRPr="00112467">
        <w:rPr>
          <w:rFonts w:ascii="Times New Roman" w:hAnsi="Times New Roman"/>
          <w:sz w:val="24"/>
          <w:szCs w:val="24"/>
        </w:rPr>
        <w:t>(kepimui)</w:t>
      </w:r>
      <w:r w:rsidR="00112467" w:rsidRPr="00112467">
        <w:rPr>
          <w:rFonts w:ascii="Times New Roman" w:hAnsi="Times New Roman"/>
          <w:sz w:val="24"/>
          <w:szCs w:val="24"/>
        </w:rPr>
        <w:tab/>
      </w:r>
      <w:r w:rsidR="00112467" w:rsidRPr="00112467">
        <w:rPr>
          <w:rFonts w:ascii="Times New Roman" w:hAnsi="Times New Roman"/>
          <w:sz w:val="24"/>
          <w:szCs w:val="24"/>
        </w:rPr>
        <w:tab/>
      </w:r>
      <w:r w:rsidR="00112467" w:rsidRPr="00112467">
        <w:rPr>
          <w:rFonts w:ascii="Times New Roman" w:hAnsi="Times New Roman"/>
          <w:sz w:val="24"/>
          <w:szCs w:val="24"/>
        </w:rPr>
        <w:tab/>
      </w:r>
      <w:r w:rsidR="00112467" w:rsidRPr="00112467">
        <w:rPr>
          <w:rFonts w:ascii="Times New Roman" w:hAnsi="Times New Roman"/>
          <w:sz w:val="24"/>
          <w:szCs w:val="24"/>
        </w:rPr>
        <w:tab/>
      </w:r>
      <w:r w:rsidR="00112467" w:rsidRPr="00112467">
        <w:rPr>
          <w:rFonts w:ascii="Times New Roman" w:hAnsi="Times New Roman"/>
          <w:sz w:val="24"/>
          <w:szCs w:val="24"/>
        </w:rPr>
        <w:tab/>
      </w:r>
      <w:r w:rsidR="00EF720B">
        <w:rPr>
          <w:rFonts w:ascii="Times New Roman" w:hAnsi="Times New Roman"/>
          <w:sz w:val="24"/>
          <w:szCs w:val="24"/>
        </w:rPr>
        <w:t>8</w:t>
      </w:r>
      <w:r w:rsidR="00112467" w:rsidRPr="00112467">
        <w:rPr>
          <w:rFonts w:ascii="Times New Roman" w:hAnsi="Times New Roman"/>
          <w:sz w:val="24"/>
          <w:szCs w:val="24"/>
        </w:rPr>
        <w:t>,0</w:t>
      </w:r>
    </w:p>
    <w:p w14:paraId="36C8C444" w14:textId="5242EDFC" w:rsidR="003257E6" w:rsidRPr="006719CE" w:rsidRDefault="003257E6" w:rsidP="003257E6">
      <w:pPr>
        <w:spacing w:after="1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dažui</w:t>
      </w:r>
      <w:r w:rsidR="00981950">
        <w:rPr>
          <w:rFonts w:ascii="Times New Roman" w:hAnsi="Times New Roman"/>
          <w:b/>
          <w:i/>
          <w:sz w:val="24"/>
          <w:szCs w:val="24"/>
        </w:rPr>
        <w:t>-marinatui</w:t>
      </w:r>
      <w:r>
        <w:rPr>
          <w:rFonts w:ascii="Times New Roman" w:hAnsi="Times New Roman"/>
          <w:b/>
          <w:i/>
          <w:sz w:val="24"/>
          <w:szCs w:val="24"/>
        </w:rPr>
        <w:t xml:space="preserve"> (30/20g)</w:t>
      </w:r>
      <w:r w:rsidRPr="006719CE">
        <w:rPr>
          <w:rFonts w:ascii="Times New Roman" w:hAnsi="Times New Roman"/>
          <w:b/>
          <w:i/>
          <w:sz w:val="24"/>
          <w:szCs w:val="24"/>
        </w:rPr>
        <w:t>:</w:t>
      </w:r>
    </w:p>
    <w:p w14:paraId="040DF849" w14:textId="0480DF96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  <w:t>(</w:t>
      </w:r>
      <w:r w:rsidR="00FB7C76">
        <w:rPr>
          <w:rFonts w:ascii="Times New Roman" w:hAnsi="Times New Roman"/>
          <w:sz w:val="24"/>
          <w:szCs w:val="24"/>
        </w:rPr>
        <w:t>šviesus</w:t>
      </w:r>
      <w:r>
        <w:rPr>
          <w:rFonts w:ascii="Times New Roman" w:hAnsi="Times New Roman"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3297A">
        <w:rPr>
          <w:rFonts w:ascii="Times New Roman" w:hAnsi="Times New Roman"/>
          <w:noProof/>
          <w:sz w:val="24"/>
          <w:szCs w:val="24"/>
        </w:rPr>
        <w:t>7,5</w:t>
      </w:r>
    </w:p>
    <w:p w14:paraId="26FACA03" w14:textId="5F0E24FA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cukru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3297A">
        <w:rPr>
          <w:rFonts w:ascii="Times New Roman" w:hAnsi="Times New Roman"/>
          <w:noProof/>
          <w:sz w:val="24"/>
          <w:szCs w:val="24"/>
        </w:rPr>
        <w:t>5,08</w:t>
      </w:r>
    </w:p>
    <w:p w14:paraId="7E24961D" w14:textId="3CAD8075" w:rsidR="00056623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3297A">
        <w:rPr>
          <w:rFonts w:ascii="Times New Roman" w:hAnsi="Times New Roman"/>
          <w:noProof/>
          <w:sz w:val="24"/>
          <w:szCs w:val="24"/>
        </w:rPr>
        <w:t>0,36</w:t>
      </w:r>
    </w:p>
    <w:p w14:paraId="3652A17A" w14:textId="7610DF64" w:rsidR="00C3297A" w:rsidRPr="005F082A" w:rsidRDefault="00C3297A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4</w:t>
      </w:r>
    </w:p>
    <w:p w14:paraId="5C9FE0F7" w14:textId="6725E916" w:rsidR="00056623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3297A">
        <w:rPr>
          <w:rFonts w:ascii="Times New Roman" w:hAnsi="Times New Roman"/>
          <w:noProof/>
          <w:sz w:val="24"/>
          <w:szCs w:val="24"/>
        </w:rPr>
        <w:t>0,72</w:t>
      </w:r>
    </w:p>
    <w:p w14:paraId="7420ABD5" w14:textId="346BD001" w:rsidR="006F70D3" w:rsidRPr="005F082A" w:rsidRDefault="006F70D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</w:t>
      </w:r>
      <w:r w:rsidR="00C3297A">
        <w:rPr>
          <w:rFonts w:ascii="Times New Roman" w:hAnsi="Times New Roman"/>
          <w:noProof/>
          <w:sz w:val="24"/>
          <w:szCs w:val="24"/>
        </w:rPr>
        <w:t>47</w:t>
      </w:r>
    </w:p>
    <w:p w14:paraId="456D9647" w14:textId="1FDF37C1" w:rsidR="00056623" w:rsidRPr="005F082A" w:rsidRDefault="00C3297A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omidorų </w:t>
      </w:r>
      <w:r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="00056623" w:rsidRPr="005F082A">
        <w:rPr>
          <w:rFonts w:ascii="Times New Roman" w:hAnsi="Times New Roman"/>
          <w:noProof/>
          <w:sz w:val="24"/>
          <w:szCs w:val="24"/>
        </w:rPr>
        <w:t>padažas</w:t>
      </w:r>
      <w:r w:rsidR="00056623" w:rsidRPr="005F082A">
        <w:rPr>
          <w:rFonts w:ascii="Times New Roman" w:hAnsi="Times New Roman"/>
          <w:noProof/>
          <w:sz w:val="24"/>
          <w:szCs w:val="24"/>
        </w:rPr>
        <w:tab/>
      </w:r>
      <w:r w:rsidR="00056623" w:rsidRPr="005F082A">
        <w:rPr>
          <w:rFonts w:ascii="Times New Roman" w:hAnsi="Times New Roman"/>
          <w:noProof/>
          <w:sz w:val="24"/>
          <w:szCs w:val="24"/>
        </w:rPr>
        <w:tab/>
      </w:r>
      <w:r w:rsidR="00056623" w:rsidRPr="005F082A">
        <w:rPr>
          <w:rFonts w:ascii="Times New Roman" w:hAnsi="Times New Roman"/>
          <w:noProof/>
          <w:sz w:val="24"/>
          <w:szCs w:val="24"/>
        </w:rPr>
        <w:tab/>
      </w:r>
      <w:r w:rsidR="00056623" w:rsidRPr="005F082A">
        <w:rPr>
          <w:rFonts w:ascii="Times New Roman" w:hAnsi="Times New Roman"/>
          <w:noProof/>
          <w:sz w:val="24"/>
          <w:szCs w:val="24"/>
        </w:rPr>
        <w:tab/>
      </w:r>
      <w:r w:rsidR="00056623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8,93</w:t>
      </w:r>
    </w:p>
    <w:p w14:paraId="182B0DEB" w14:textId="516AA60D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6F70D3">
        <w:rPr>
          <w:rFonts w:ascii="Times New Roman" w:hAnsi="Times New Roman"/>
          <w:noProof/>
          <w:sz w:val="24"/>
          <w:szCs w:val="24"/>
        </w:rPr>
        <w:t>5,</w:t>
      </w:r>
      <w:r w:rsidR="00C3297A">
        <w:rPr>
          <w:rFonts w:ascii="Times New Roman" w:hAnsi="Times New Roman"/>
          <w:noProof/>
          <w:sz w:val="24"/>
          <w:szCs w:val="24"/>
        </w:rPr>
        <w:t>19</w:t>
      </w:r>
    </w:p>
    <w:p w14:paraId="0E55A665" w14:textId="390FFC6F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ezamų sėkl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C3297A">
        <w:rPr>
          <w:rFonts w:ascii="Times New Roman" w:hAnsi="Times New Roman"/>
          <w:noProof/>
          <w:sz w:val="24"/>
          <w:szCs w:val="24"/>
        </w:rPr>
        <w:t>0</w:t>
      </w:r>
    </w:p>
    <w:p w14:paraId="06DD273E" w14:textId="3553F37C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3297A">
        <w:rPr>
          <w:rFonts w:ascii="Times New Roman" w:hAnsi="Times New Roman"/>
          <w:noProof/>
          <w:sz w:val="24"/>
          <w:szCs w:val="24"/>
        </w:rPr>
        <w:t>23,25</w:t>
      </w:r>
    </w:p>
    <w:p w14:paraId="6D3731FD" w14:textId="4441CE07" w:rsidR="00056623" w:rsidRPr="005F082A" w:rsidRDefault="00056623" w:rsidP="00056623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K</w:t>
      </w:r>
      <w:r w:rsidR="00B67AE5">
        <w:rPr>
          <w:rFonts w:ascii="Times New Roman" w:hAnsi="Times New Roman"/>
          <w:noProof/>
          <w:sz w:val="24"/>
          <w:szCs w:val="24"/>
        </w:rPr>
        <w:t>ukurūzų k</w:t>
      </w:r>
      <w:r w:rsidRPr="005F082A">
        <w:rPr>
          <w:rFonts w:ascii="Times New Roman" w:hAnsi="Times New Roman"/>
          <w:noProof/>
          <w:sz w:val="24"/>
          <w:szCs w:val="24"/>
        </w:rPr>
        <w:t>rakmola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3297A">
        <w:rPr>
          <w:rFonts w:ascii="Times New Roman" w:hAnsi="Times New Roman"/>
          <w:noProof/>
          <w:sz w:val="24"/>
          <w:szCs w:val="24"/>
          <w:u w:val="single"/>
        </w:rPr>
        <w:t>3,5</w:t>
      </w:r>
    </w:p>
    <w:p w14:paraId="7985A726" w14:textId="77777777" w:rsidR="0028474B" w:rsidRPr="006719CE" w:rsidRDefault="00112467" w:rsidP="0011246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28474B" w:rsidRPr="006719CE">
        <w:rPr>
          <w:rFonts w:ascii="Times New Roman" w:hAnsi="Times New Roman"/>
          <w:sz w:val="24"/>
          <w:szCs w:val="24"/>
        </w:rPr>
        <w:t>Išeiga:</w:t>
      </w:r>
      <w:r w:rsidR="0028474B" w:rsidRPr="006719CE">
        <w:rPr>
          <w:rFonts w:ascii="Times New Roman" w:hAnsi="Times New Roman"/>
          <w:sz w:val="24"/>
          <w:szCs w:val="24"/>
        </w:rPr>
        <w:tab/>
        <w:t>120g</w:t>
      </w:r>
    </w:p>
    <w:p w14:paraId="176A60E8" w14:textId="77777777" w:rsidR="0028474B" w:rsidRDefault="0028474B" w:rsidP="00022DC8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671460BF" w14:textId="77777777" w:rsidR="007A1EF5" w:rsidRDefault="007A1EF5" w:rsidP="007A1EF5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a</w:t>
      </w:r>
      <w:r w:rsidR="00022DC8" w:rsidRPr="008020AD">
        <w:rPr>
          <w:rFonts w:ascii="Times New Roman" w:hAnsi="Times New Roman"/>
          <w:i/>
          <w:noProof/>
          <w:sz w:val="24"/>
          <w:szCs w:val="24"/>
        </w:rPr>
        <w:t>rba</w:t>
      </w:r>
    </w:p>
    <w:p w14:paraId="13D06FA2" w14:textId="77777777" w:rsidR="007A1EF5" w:rsidRDefault="007A1EF5" w:rsidP="007A1EF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575113" w14:textId="08B8A39B" w:rsidR="00507BA9" w:rsidRPr="00507BA9" w:rsidRDefault="006266FA" w:rsidP="00507BA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</w:t>
      </w:r>
      <w:r w:rsidRPr="00507BA9">
        <w:rPr>
          <w:rFonts w:ascii="Times New Roman" w:hAnsi="Times New Roman"/>
          <w:sz w:val="24"/>
          <w:szCs w:val="24"/>
          <w:u w:val="single"/>
        </w:rPr>
        <w:t>altas</w:t>
      </w:r>
      <w:r>
        <w:rPr>
          <w:rFonts w:ascii="Times New Roman" w:hAnsi="Times New Roman"/>
          <w:sz w:val="24"/>
          <w:szCs w:val="24"/>
          <w:u w:val="single"/>
        </w:rPr>
        <w:t xml:space="preserve"> j</w:t>
      </w:r>
      <w:r w:rsidR="00507BA9" w:rsidRPr="00507BA9">
        <w:rPr>
          <w:rFonts w:ascii="Times New Roman" w:hAnsi="Times New Roman"/>
          <w:sz w:val="24"/>
          <w:szCs w:val="24"/>
          <w:u w:val="single"/>
        </w:rPr>
        <w:t>autienos</w:t>
      </w:r>
      <w:r w:rsidR="004079E5">
        <w:rPr>
          <w:rFonts w:ascii="Times New Roman" w:hAnsi="Times New Roman"/>
          <w:sz w:val="24"/>
          <w:szCs w:val="24"/>
          <w:u w:val="single"/>
        </w:rPr>
        <w:t xml:space="preserve"> ir</w:t>
      </w:r>
      <w:r w:rsidR="00507BA9" w:rsidRPr="00507BA9">
        <w:rPr>
          <w:rFonts w:ascii="Times New Roman" w:hAnsi="Times New Roman"/>
          <w:sz w:val="24"/>
          <w:szCs w:val="24"/>
          <w:u w:val="single"/>
        </w:rPr>
        <w:t xml:space="preserve"> kiaulienos </w:t>
      </w:r>
      <w:r w:rsidR="008211CF">
        <w:rPr>
          <w:rFonts w:ascii="Times New Roman" w:hAnsi="Times New Roman"/>
          <w:sz w:val="24"/>
          <w:szCs w:val="24"/>
          <w:u w:val="single"/>
        </w:rPr>
        <w:t>pjausnys</w:t>
      </w:r>
      <w:r w:rsidR="00507BA9" w:rsidRPr="00507BA9">
        <w:rPr>
          <w:rFonts w:ascii="Times New Roman" w:hAnsi="Times New Roman"/>
          <w:sz w:val="24"/>
          <w:szCs w:val="24"/>
          <w:u w:val="single"/>
        </w:rPr>
        <w:tab/>
      </w:r>
      <w:r w:rsidR="00507BA9" w:rsidRPr="00507BA9">
        <w:rPr>
          <w:rFonts w:ascii="Times New Roman" w:hAnsi="Times New Roman"/>
          <w:sz w:val="24"/>
          <w:szCs w:val="24"/>
          <w:u w:val="single"/>
        </w:rPr>
        <w:tab/>
        <w:t>120</w:t>
      </w:r>
      <w:r w:rsidR="00507BA9">
        <w:rPr>
          <w:rFonts w:ascii="Times New Roman" w:hAnsi="Times New Roman"/>
          <w:sz w:val="24"/>
          <w:szCs w:val="24"/>
          <w:u w:val="single"/>
        </w:rPr>
        <w:t xml:space="preserve"> g</w:t>
      </w:r>
      <w:r w:rsidR="00507BA9" w:rsidRPr="00507BA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CE1AB9" w14:textId="79F228C9" w:rsidR="00AB7733" w:rsidRPr="006719CE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4631">
        <w:rPr>
          <w:rFonts w:ascii="Times New Roman" w:hAnsi="Times New Roman"/>
          <w:sz w:val="24"/>
          <w:szCs w:val="24"/>
        </w:rPr>
        <w:t>41,1</w:t>
      </w:r>
    </w:p>
    <w:p w14:paraId="1BE3F65D" w14:textId="5A13B263" w:rsidR="00AB7733" w:rsidRPr="006719CE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</w:t>
      </w:r>
      <w:r>
        <w:rPr>
          <w:rFonts w:ascii="Times New Roman" w:hAnsi="Times New Roman"/>
          <w:sz w:val="24"/>
          <w:szCs w:val="24"/>
        </w:rPr>
        <w:t>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4631">
        <w:rPr>
          <w:rFonts w:ascii="Times New Roman" w:hAnsi="Times New Roman"/>
          <w:sz w:val="24"/>
          <w:szCs w:val="24"/>
        </w:rPr>
        <w:t>71,5</w:t>
      </w:r>
    </w:p>
    <w:p w14:paraId="136F0862" w14:textId="60A76386" w:rsidR="00AB7733" w:rsidRDefault="00314BE9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  <w:t>0,</w:t>
      </w:r>
      <w:r w:rsidR="00846829">
        <w:rPr>
          <w:rFonts w:ascii="Times New Roman" w:hAnsi="Times New Roman"/>
          <w:sz w:val="24"/>
          <w:szCs w:val="24"/>
        </w:rPr>
        <w:t>15</w:t>
      </w:r>
    </w:p>
    <w:p w14:paraId="25A14CBA" w14:textId="10A2007F" w:rsidR="00AB7733" w:rsidRPr="006719CE" w:rsidRDefault="00F906A5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 w:rsidR="005A650C">
        <w:rPr>
          <w:rFonts w:ascii="Times New Roman" w:hAnsi="Times New Roman"/>
          <w:sz w:val="24"/>
          <w:szCs w:val="24"/>
        </w:rPr>
        <w:tab/>
      </w:r>
      <w:r w:rsidR="00AB7733">
        <w:rPr>
          <w:rFonts w:ascii="Times New Roman" w:hAnsi="Times New Roman"/>
          <w:sz w:val="24"/>
          <w:szCs w:val="24"/>
        </w:rPr>
        <w:tab/>
      </w:r>
      <w:r w:rsidR="00AB7733">
        <w:rPr>
          <w:rFonts w:ascii="Times New Roman" w:hAnsi="Times New Roman"/>
          <w:sz w:val="24"/>
          <w:szCs w:val="24"/>
        </w:rPr>
        <w:tab/>
      </w:r>
      <w:r w:rsidR="00AB7733">
        <w:rPr>
          <w:rFonts w:ascii="Times New Roman" w:hAnsi="Times New Roman"/>
          <w:sz w:val="24"/>
          <w:szCs w:val="24"/>
        </w:rPr>
        <w:tab/>
      </w:r>
      <w:r w:rsidR="00AB7733">
        <w:rPr>
          <w:rFonts w:ascii="Times New Roman" w:hAnsi="Times New Roman"/>
          <w:sz w:val="24"/>
          <w:szCs w:val="24"/>
        </w:rPr>
        <w:tab/>
        <w:t>0,</w:t>
      </w:r>
      <w:r w:rsidR="00846829">
        <w:rPr>
          <w:rFonts w:ascii="Times New Roman" w:hAnsi="Times New Roman"/>
          <w:sz w:val="24"/>
          <w:szCs w:val="24"/>
        </w:rPr>
        <w:t>13</w:t>
      </w:r>
    </w:p>
    <w:p w14:paraId="38094D18" w14:textId="31F9C26F" w:rsidR="00AB7733" w:rsidRPr="006719CE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846829">
        <w:rPr>
          <w:rFonts w:ascii="Times New Roman" w:hAnsi="Times New Roman"/>
          <w:sz w:val="24"/>
          <w:szCs w:val="24"/>
        </w:rPr>
        <w:t>4</w:t>
      </w:r>
    </w:p>
    <w:p w14:paraId="55D8E8B4" w14:textId="49E51D37" w:rsidR="00846829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46829">
        <w:rPr>
          <w:rFonts w:ascii="Times New Roman" w:hAnsi="Times New Roman"/>
          <w:sz w:val="24"/>
          <w:szCs w:val="24"/>
        </w:rPr>
        <w:t>1</w:t>
      </w:r>
      <w:r w:rsidR="00084631">
        <w:rPr>
          <w:rFonts w:ascii="Times New Roman" w:hAnsi="Times New Roman"/>
          <w:sz w:val="24"/>
          <w:szCs w:val="24"/>
        </w:rPr>
        <w:t>7</w:t>
      </w:r>
      <w:r w:rsidR="00846829">
        <w:rPr>
          <w:rFonts w:ascii="Times New Roman" w:hAnsi="Times New Roman"/>
          <w:sz w:val="24"/>
          <w:szCs w:val="24"/>
        </w:rPr>
        <w:t>,0</w:t>
      </w:r>
    </w:p>
    <w:p w14:paraId="1C8A2825" w14:textId="176A5CF2" w:rsidR="00AB7733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6266FA">
        <w:rPr>
          <w:rFonts w:ascii="Times New Roman" w:hAnsi="Times New Roman"/>
          <w:sz w:val="24"/>
          <w:szCs w:val="24"/>
        </w:rPr>
        <w:t xml:space="preserve">jautienos </w:t>
      </w:r>
      <w:r>
        <w:rPr>
          <w:rFonts w:ascii="Times New Roman" w:hAnsi="Times New Roman"/>
          <w:sz w:val="24"/>
          <w:szCs w:val="24"/>
        </w:rPr>
        <w:t>konc</w:t>
      </w:r>
      <w:r w:rsidR="006266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846829">
        <w:rPr>
          <w:rFonts w:ascii="Times New Roman" w:hAnsi="Times New Roman"/>
          <w:sz w:val="24"/>
          <w:szCs w:val="24"/>
        </w:rPr>
        <w:t>6</w:t>
      </w:r>
    </w:p>
    <w:p w14:paraId="1AB4D7BA" w14:textId="5BAEAA20" w:rsidR="00846829" w:rsidRPr="006719CE" w:rsidRDefault="00846829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to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0846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6CC706B5" w14:textId="77777777" w:rsidR="00084631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84631">
        <w:rPr>
          <w:rFonts w:ascii="Times New Roman" w:hAnsi="Times New Roman"/>
          <w:sz w:val="24"/>
          <w:szCs w:val="24"/>
        </w:rPr>
        <w:t>4,5</w:t>
      </w:r>
    </w:p>
    <w:p w14:paraId="4DD15EC4" w14:textId="19711F58" w:rsidR="00161C1A" w:rsidRPr="00161C1A" w:rsidRDefault="00161C1A" w:rsidP="00AB773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61C1A">
        <w:rPr>
          <w:rFonts w:ascii="Times New Roman" w:hAnsi="Times New Roman"/>
          <w:i/>
          <w:sz w:val="24"/>
          <w:szCs w:val="24"/>
        </w:rPr>
        <w:t>Keptos daržovės 6 g</w:t>
      </w:r>
    </w:p>
    <w:p w14:paraId="6B5A287E" w14:textId="56C16A89" w:rsidR="00084631" w:rsidRPr="006719CE" w:rsidRDefault="00084631" w:rsidP="0008463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6719CE">
        <w:rPr>
          <w:rFonts w:ascii="Times New Roman" w:hAnsi="Times New Roman"/>
          <w:sz w:val="24"/>
          <w:szCs w:val="24"/>
        </w:rPr>
        <w:t>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1C1A">
        <w:rPr>
          <w:rFonts w:ascii="Times New Roman" w:hAnsi="Times New Roman"/>
          <w:sz w:val="24"/>
          <w:szCs w:val="24"/>
        </w:rPr>
        <w:t>0,9</w:t>
      </w:r>
    </w:p>
    <w:p w14:paraId="65B14EE7" w14:textId="77777777" w:rsidR="00084631" w:rsidRPr="006719CE" w:rsidRDefault="00084631" w:rsidP="0008463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40267F6E" w14:textId="73A4835A" w:rsidR="00846829" w:rsidRPr="006719CE" w:rsidRDefault="00846829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6AC02098" w14:textId="55C27FD9" w:rsidR="00AB7733" w:rsidRPr="006719CE" w:rsidRDefault="00AB7733" w:rsidP="00AB7733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usgaminis (g):</w:t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b/>
          <w:i/>
          <w:sz w:val="24"/>
          <w:szCs w:val="24"/>
        </w:rPr>
        <w:tab/>
        <w:t>15</w:t>
      </w:r>
      <w:r w:rsidR="000D5778">
        <w:rPr>
          <w:rFonts w:ascii="Times New Roman" w:hAnsi="Times New Roman"/>
          <w:b/>
          <w:i/>
          <w:sz w:val="24"/>
          <w:szCs w:val="24"/>
        </w:rPr>
        <w:t>0</w:t>
      </w:r>
      <w:r w:rsidRPr="006719CE">
        <w:rPr>
          <w:rFonts w:ascii="Times New Roman" w:hAnsi="Times New Roman"/>
          <w:b/>
          <w:i/>
          <w:sz w:val="24"/>
          <w:szCs w:val="24"/>
        </w:rPr>
        <w:t xml:space="preserve"> ( faršo)</w:t>
      </w:r>
    </w:p>
    <w:p w14:paraId="67AF5E6D" w14:textId="3C240D84" w:rsidR="00AB7733" w:rsidRPr="006719CE" w:rsidRDefault="00AB7733" w:rsidP="00AB77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6266FA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0D5778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DC67B6D" w14:textId="4E2753C0" w:rsidR="00AB7733" w:rsidRPr="006719CE" w:rsidRDefault="00C202DA" w:rsidP="00AB77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AB7733" w:rsidRPr="006719CE">
        <w:rPr>
          <w:rFonts w:ascii="Times New Roman" w:hAnsi="Times New Roman"/>
          <w:sz w:val="24"/>
          <w:szCs w:val="24"/>
        </w:rPr>
        <w:t>(kepimui)</w:t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AB7733" w:rsidRPr="006719CE">
        <w:rPr>
          <w:rFonts w:ascii="Times New Roman" w:hAnsi="Times New Roman"/>
          <w:sz w:val="24"/>
          <w:szCs w:val="24"/>
        </w:rPr>
        <w:tab/>
      </w:r>
      <w:r w:rsidR="000D5778">
        <w:rPr>
          <w:rFonts w:ascii="Times New Roman" w:hAnsi="Times New Roman"/>
          <w:sz w:val="24"/>
          <w:szCs w:val="24"/>
        </w:rPr>
        <w:t>6</w:t>
      </w:r>
      <w:r w:rsidR="00AB7733" w:rsidRPr="006719CE">
        <w:rPr>
          <w:rFonts w:ascii="Times New Roman" w:hAnsi="Times New Roman"/>
          <w:sz w:val="24"/>
          <w:szCs w:val="24"/>
        </w:rPr>
        <w:t>,0</w:t>
      </w:r>
    </w:p>
    <w:p w14:paraId="722AA737" w14:textId="667E394A" w:rsidR="00AB7733" w:rsidRDefault="00AB7733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</w:p>
    <w:p w14:paraId="695DCF42" w14:textId="77777777" w:rsidR="00A212A7" w:rsidRDefault="00A212A7" w:rsidP="00AB773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02DFBA" w14:textId="2C89470C" w:rsidR="004B6BE2" w:rsidRDefault="00627622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Bulvių ir salierų košė</w:t>
      </w:r>
      <w:r w:rsidRPr="009138D5" w:rsidDel="00627622">
        <w:rPr>
          <w:rFonts w:ascii="Times New Roman" w:hAnsi="Times New Roman"/>
          <w:noProof/>
          <w:sz w:val="24"/>
          <w:szCs w:val="24"/>
        </w:rPr>
        <w:t xml:space="preserve"> </w:t>
      </w:r>
      <w:r w:rsidR="00022DC8">
        <w:rPr>
          <w:rFonts w:ascii="Times New Roman" w:hAnsi="Times New Roman"/>
          <w:noProof/>
          <w:sz w:val="24"/>
          <w:szCs w:val="24"/>
        </w:rPr>
        <w:t xml:space="preserve">/ </w:t>
      </w:r>
      <w:r w:rsidR="00450347" w:rsidRPr="00522FD7">
        <w:rPr>
          <w:rFonts w:ascii="Times New Roman" w:hAnsi="Times New Roman"/>
          <w:sz w:val="24"/>
          <w:szCs w:val="24"/>
        </w:rPr>
        <w:t xml:space="preserve">Virti </w:t>
      </w:r>
      <w:r w:rsidR="00450347">
        <w:rPr>
          <w:rFonts w:ascii="Times New Roman" w:hAnsi="Times New Roman"/>
          <w:sz w:val="24"/>
          <w:szCs w:val="24"/>
        </w:rPr>
        <w:t xml:space="preserve">rudieji ryžiai </w:t>
      </w:r>
      <w:r w:rsidR="00450347" w:rsidRPr="00522FD7">
        <w:rPr>
          <w:rFonts w:ascii="Times New Roman" w:hAnsi="Times New Roman"/>
          <w:sz w:val="24"/>
          <w:szCs w:val="24"/>
        </w:rPr>
        <w:t xml:space="preserve">su špinatais </w:t>
      </w:r>
      <w:r w:rsidR="00450347">
        <w:rPr>
          <w:rFonts w:ascii="Times New Roman" w:hAnsi="Times New Roman"/>
          <w:sz w:val="24"/>
          <w:szCs w:val="24"/>
        </w:rPr>
        <w:t xml:space="preserve">ir keptomis </w:t>
      </w:r>
    </w:p>
    <w:p w14:paraId="4EE4FA1B" w14:textId="1D7249AF" w:rsidR="00022DC8" w:rsidRPr="008020AD" w:rsidRDefault="006266FA" w:rsidP="00022D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drinėmis </w:t>
      </w:r>
      <w:r w:rsidR="00450347" w:rsidRPr="00522FD7">
        <w:rPr>
          <w:rFonts w:ascii="Times New Roman" w:hAnsi="Times New Roman"/>
          <w:sz w:val="24"/>
          <w:szCs w:val="24"/>
        </w:rPr>
        <w:t>pinijomis</w:t>
      </w:r>
      <w:r w:rsidR="00A212A7">
        <w:rPr>
          <w:rFonts w:ascii="Times New Roman" w:hAnsi="Times New Roman"/>
          <w:sz w:val="24"/>
          <w:szCs w:val="24"/>
        </w:rPr>
        <w:tab/>
      </w:r>
      <w:r w:rsidR="004B6BE2">
        <w:rPr>
          <w:rFonts w:ascii="Times New Roman" w:hAnsi="Times New Roman"/>
          <w:sz w:val="24"/>
          <w:szCs w:val="24"/>
        </w:rPr>
        <w:tab/>
      </w:r>
      <w:r w:rsidR="004B6BE2">
        <w:rPr>
          <w:rFonts w:ascii="Times New Roman" w:hAnsi="Times New Roman"/>
          <w:sz w:val="24"/>
          <w:szCs w:val="24"/>
        </w:rPr>
        <w:tab/>
      </w:r>
      <w:r w:rsidR="004B6BE2">
        <w:rPr>
          <w:rFonts w:ascii="Times New Roman" w:hAnsi="Times New Roman"/>
          <w:sz w:val="24"/>
          <w:szCs w:val="24"/>
        </w:rPr>
        <w:tab/>
      </w:r>
      <w:r w:rsidR="004B6BE2">
        <w:rPr>
          <w:rFonts w:ascii="Times New Roman" w:hAnsi="Times New Roman"/>
          <w:sz w:val="24"/>
          <w:szCs w:val="24"/>
        </w:rPr>
        <w:tab/>
      </w:r>
      <w:r w:rsidR="00A212A7">
        <w:rPr>
          <w:rFonts w:ascii="Times New Roman" w:hAnsi="Times New Roman"/>
          <w:noProof/>
          <w:sz w:val="24"/>
          <w:szCs w:val="24"/>
        </w:rPr>
        <w:t xml:space="preserve"> </w:t>
      </w:r>
      <w:r w:rsidR="00022DC8">
        <w:rPr>
          <w:rFonts w:ascii="Times New Roman" w:hAnsi="Times New Roman"/>
          <w:noProof/>
          <w:sz w:val="24"/>
          <w:szCs w:val="24"/>
        </w:rPr>
        <w:t>100</w:t>
      </w:r>
      <w:r w:rsidR="00022DC8"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415BC390" w14:textId="77777777" w:rsidR="007A1EF5" w:rsidRDefault="007A1EF5" w:rsidP="007A1EF5">
      <w:pPr>
        <w:spacing w:after="100"/>
        <w:rPr>
          <w:u w:val="single"/>
        </w:rPr>
      </w:pPr>
    </w:p>
    <w:p w14:paraId="7BD13D5A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ulvių ir salier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252B9C02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3,0</w:t>
      </w:r>
    </w:p>
    <w:p w14:paraId="150CCB60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26E2E2C4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,0</w:t>
      </w:r>
    </w:p>
    <w:p w14:paraId="69223837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60D38CF7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2ED3CAA8" w14:textId="77777777" w:rsidR="00627622" w:rsidRPr="006719CE" w:rsidRDefault="00627622" w:rsidP="006276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FC6E0A4" w14:textId="77777777" w:rsidR="00522FD7" w:rsidRDefault="00522FD7" w:rsidP="00522FD7">
      <w:pPr>
        <w:spacing w:after="120"/>
        <w:rPr>
          <w:u w:val="single"/>
        </w:rPr>
      </w:pPr>
    </w:p>
    <w:p w14:paraId="7BA4C0D3" w14:textId="7F696980" w:rsidR="00A03A2D" w:rsidRPr="00D71B0A" w:rsidRDefault="00450347" w:rsidP="00A03A2D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450347">
        <w:rPr>
          <w:rFonts w:ascii="Times New Roman" w:hAnsi="Times New Roman"/>
          <w:sz w:val="24"/>
          <w:szCs w:val="24"/>
          <w:u w:val="single"/>
        </w:rPr>
        <w:t xml:space="preserve">Virti rudieji ryžiai su špinatais ir keptomis </w:t>
      </w:r>
      <w:r w:rsidR="009A2F73">
        <w:rPr>
          <w:rFonts w:ascii="Times New Roman" w:hAnsi="Times New Roman"/>
          <w:sz w:val="24"/>
          <w:szCs w:val="24"/>
          <w:u w:val="single"/>
        </w:rPr>
        <w:t xml:space="preserve">kedrinėmis </w:t>
      </w:r>
      <w:r w:rsidRPr="00450347">
        <w:rPr>
          <w:rFonts w:ascii="Times New Roman" w:hAnsi="Times New Roman"/>
          <w:sz w:val="24"/>
          <w:szCs w:val="24"/>
          <w:u w:val="single"/>
        </w:rPr>
        <w:t>pinijomis</w:t>
      </w:r>
      <w:r w:rsidR="00A03A2D" w:rsidRPr="00D71B0A">
        <w:rPr>
          <w:rFonts w:ascii="Times New Roman" w:hAnsi="Times New Roman"/>
          <w:sz w:val="24"/>
          <w:szCs w:val="24"/>
          <w:u w:val="single"/>
        </w:rPr>
        <w:tab/>
      </w:r>
      <w:r w:rsidR="00A03A2D" w:rsidRPr="00D71B0A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A866944" w14:textId="77777777" w:rsidR="00A03A2D" w:rsidRPr="00D71B0A" w:rsidRDefault="008B1B5A" w:rsidP="00A03A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,30</w:t>
      </w:r>
    </w:p>
    <w:p w14:paraId="11815768" w14:textId="77777777" w:rsidR="00A03A2D" w:rsidRPr="00D71B0A" w:rsidRDefault="00A03A2D" w:rsidP="00A03A2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lgomoji druska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603B2F">
        <w:rPr>
          <w:rFonts w:ascii="Times New Roman" w:hAnsi="Times New Roman"/>
          <w:sz w:val="24"/>
          <w:szCs w:val="24"/>
        </w:rPr>
        <w:t>1,0</w:t>
      </w:r>
    </w:p>
    <w:p w14:paraId="2A02F471" w14:textId="77777777" w:rsidR="00A03A2D" w:rsidRPr="00D71B0A" w:rsidRDefault="00A03A2D" w:rsidP="00A03A2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nduo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8B1B5A">
        <w:rPr>
          <w:rFonts w:ascii="Times New Roman" w:hAnsi="Times New Roman"/>
          <w:sz w:val="24"/>
          <w:szCs w:val="24"/>
        </w:rPr>
        <w:t>67,50</w:t>
      </w:r>
    </w:p>
    <w:p w14:paraId="4E686DB7" w14:textId="1C547CAB" w:rsidR="00A03A2D" w:rsidRPr="00D71B0A" w:rsidRDefault="00154CA0" w:rsidP="00A03A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A03A2D" w:rsidRPr="00D71B0A">
        <w:rPr>
          <w:rFonts w:ascii="Times New Roman" w:hAnsi="Times New Roman"/>
          <w:sz w:val="24"/>
          <w:szCs w:val="24"/>
        </w:rPr>
        <w:tab/>
      </w:r>
      <w:r w:rsidR="00C13842">
        <w:rPr>
          <w:rFonts w:ascii="Times New Roman" w:hAnsi="Times New Roman"/>
          <w:sz w:val="24"/>
          <w:szCs w:val="24"/>
        </w:rPr>
        <w:t>1,0</w:t>
      </w:r>
    </w:p>
    <w:p w14:paraId="1745D715" w14:textId="47C9A4C1" w:rsidR="00A03A2D" w:rsidRPr="00D71B0A" w:rsidRDefault="00A03A2D" w:rsidP="00A03A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6659">
        <w:rPr>
          <w:rFonts w:ascii="Times New Roman" w:hAnsi="Times New Roman"/>
          <w:sz w:val="24"/>
          <w:szCs w:val="24"/>
        </w:rPr>
        <w:t>0,5</w:t>
      </w:r>
    </w:p>
    <w:p w14:paraId="6D58ECAF" w14:textId="0D148954" w:rsidR="00DC03A9" w:rsidRPr="00DC03A9" w:rsidRDefault="00245B25" w:rsidP="00DC03A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ių p</w:t>
      </w:r>
      <w:r w:rsidR="00DC03A9" w:rsidRPr="00DC03A9">
        <w:rPr>
          <w:rFonts w:ascii="Times New Roman" w:hAnsi="Times New Roman"/>
          <w:sz w:val="24"/>
          <w:szCs w:val="24"/>
        </w:rPr>
        <w:t>inij</w:t>
      </w:r>
      <w:r>
        <w:rPr>
          <w:rFonts w:ascii="Times New Roman" w:hAnsi="Times New Roman"/>
          <w:sz w:val="24"/>
          <w:szCs w:val="24"/>
        </w:rPr>
        <w:t>ų</w:t>
      </w:r>
      <w:r w:rsidR="00DC03A9" w:rsidRPr="00DC03A9">
        <w:rPr>
          <w:rFonts w:ascii="Times New Roman" w:hAnsi="Times New Roman"/>
          <w:sz w:val="24"/>
          <w:szCs w:val="24"/>
        </w:rPr>
        <w:t xml:space="preserve"> </w:t>
      </w:r>
      <w:r w:rsidR="00637E7A">
        <w:rPr>
          <w:rFonts w:ascii="Times New Roman" w:hAnsi="Times New Roman"/>
          <w:sz w:val="24"/>
          <w:szCs w:val="24"/>
        </w:rPr>
        <w:t>riešutai</w:t>
      </w:r>
      <w:r w:rsidR="00DC03A9" w:rsidRPr="00DC03A9">
        <w:rPr>
          <w:rFonts w:ascii="Times New Roman" w:hAnsi="Times New Roman"/>
          <w:sz w:val="24"/>
          <w:szCs w:val="24"/>
        </w:rPr>
        <w:tab/>
      </w:r>
      <w:r w:rsidR="00DC03A9" w:rsidRPr="00DC03A9">
        <w:rPr>
          <w:rFonts w:ascii="Times New Roman" w:hAnsi="Times New Roman"/>
          <w:sz w:val="24"/>
          <w:szCs w:val="24"/>
        </w:rPr>
        <w:tab/>
      </w:r>
      <w:r w:rsidR="00DC03A9" w:rsidRPr="00DC03A9">
        <w:rPr>
          <w:rFonts w:ascii="Times New Roman" w:hAnsi="Times New Roman"/>
          <w:sz w:val="24"/>
          <w:szCs w:val="24"/>
        </w:rPr>
        <w:tab/>
      </w:r>
      <w:r w:rsidR="00DC03A9" w:rsidRPr="00DC03A9">
        <w:rPr>
          <w:rFonts w:ascii="Times New Roman" w:hAnsi="Times New Roman"/>
          <w:sz w:val="24"/>
          <w:szCs w:val="24"/>
        </w:rPr>
        <w:tab/>
      </w:r>
      <w:r w:rsidR="00DC03A9" w:rsidRPr="00DC03A9">
        <w:rPr>
          <w:rFonts w:ascii="Times New Roman" w:hAnsi="Times New Roman"/>
          <w:sz w:val="24"/>
          <w:szCs w:val="24"/>
        </w:rPr>
        <w:tab/>
      </w:r>
      <w:r w:rsidR="00056659">
        <w:rPr>
          <w:rFonts w:ascii="Times New Roman" w:hAnsi="Times New Roman"/>
          <w:sz w:val="24"/>
          <w:szCs w:val="24"/>
        </w:rPr>
        <w:t>1,0</w:t>
      </w:r>
    </w:p>
    <w:p w14:paraId="077CEE4A" w14:textId="59745855" w:rsidR="00A03A2D" w:rsidRDefault="00A03A2D" w:rsidP="00A03A2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Špinat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056659">
        <w:rPr>
          <w:rFonts w:ascii="Times New Roman" w:hAnsi="Times New Roman"/>
          <w:sz w:val="24"/>
          <w:szCs w:val="24"/>
        </w:rPr>
        <w:t>8</w:t>
      </w:r>
      <w:r w:rsidRPr="00D71B0A">
        <w:rPr>
          <w:rFonts w:ascii="Times New Roman" w:hAnsi="Times New Roman"/>
          <w:sz w:val="24"/>
          <w:szCs w:val="24"/>
        </w:rPr>
        <w:t>,0</w:t>
      </w:r>
    </w:p>
    <w:p w14:paraId="5ECE31F9" w14:textId="77777777" w:rsidR="00477D54" w:rsidRDefault="007755E7" w:rsidP="00A03A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477D54">
        <w:rPr>
          <w:rFonts w:ascii="Times New Roman" w:hAnsi="Times New Roman"/>
          <w:sz w:val="24"/>
          <w:szCs w:val="24"/>
        </w:rPr>
        <w:tab/>
      </w:r>
      <w:r w:rsidR="00477D54">
        <w:rPr>
          <w:rFonts w:ascii="Times New Roman" w:hAnsi="Times New Roman"/>
          <w:sz w:val="24"/>
          <w:szCs w:val="24"/>
        </w:rPr>
        <w:tab/>
      </w:r>
      <w:r w:rsidR="00477D54">
        <w:rPr>
          <w:rFonts w:ascii="Times New Roman" w:hAnsi="Times New Roman"/>
          <w:sz w:val="24"/>
          <w:szCs w:val="24"/>
        </w:rPr>
        <w:tab/>
      </w:r>
      <w:r w:rsidR="00477D54">
        <w:rPr>
          <w:rFonts w:ascii="Times New Roman" w:hAnsi="Times New Roman"/>
          <w:sz w:val="24"/>
          <w:szCs w:val="24"/>
        </w:rPr>
        <w:tab/>
      </w:r>
      <w:r w:rsidR="00477D54">
        <w:rPr>
          <w:rFonts w:ascii="Times New Roman" w:hAnsi="Times New Roman"/>
          <w:sz w:val="24"/>
          <w:szCs w:val="24"/>
        </w:rPr>
        <w:tab/>
        <w:t>0,01</w:t>
      </w:r>
    </w:p>
    <w:p w14:paraId="275FF3ED" w14:textId="5591112A" w:rsidR="00A03A2D" w:rsidRDefault="00FF046C" w:rsidP="00A03A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A03A2D">
        <w:rPr>
          <w:rFonts w:ascii="Times New Roman" w:hAnsi="Times New Roman"/>
          <w:sz w:val="24"/>
          <w:szCs w:val="24"/>
        </w:rPr>
        <w:tab/>
      </w:r>
      <w:r w:rsidR="00A03A2D">
        <w:rPr>
          <w:rFonts w:ascii="Times New Roman" w:hAnsi="Times New Roman"/>
          <w:sz w:val="24"/>
          <w:szCs w:val="24"/>
        </w:rPr>
        <w:tab/>
      </w:r>
      <w:r w:rsidR="00A03A2D">
        <w:rPr>
          <w:rFonts w:ascii="Times New Roman" w:hAnsi="Times New Roman"/>
          <w:sz w:val="24"/>
          <w:szCs w:val="24"/>
        </w:rPr>
        <w:tab/>
      </w:r>
      <w:r w:rsidR="00A03A2D">
        <w:rPr>
          <w:rFonts w:ascii="Times New Roman" w:hAnsi="Times New Roman"/>
          <w:sz w:val="24"/>
          <w:szCs w:val="24"/>
        </w:rPr>
        <w:tab/>
      </w:r>
      <w:r w:rsidR="00A03A2D">
        <w:rPr>
          <w:rFonts w:ascii="Times New Roman" w:hAnsi="Times New Roman"/>
          <w:sz w:val="24"/>
          <w:szCs w:val="24"/>
        </w:rPr>
        <w:tab/>
        <w:t>0,</w:t>
      </w:r>
      <w:r w:rsidR="00056659">
        <w:rPr>
          <w:rFonts w:ascii="Times New Roman" w:hAnsi="Times New Roman"/>
          <w:sz w:val="24"/>
          <w:szCs w:val="24"/>
        </w:rPr>
        <w:t>0</w:t>
      </w:r>
      <w:r w:rsidR="00A03A2D">
        <w:rPr>
          <w:rFonts w:ascii="Times New Roman" w:hAnsi="Times New Roman"/>
          <w:sz w:val="24"/>
          <w:szCs w:val="24"/>
        </w:rPr>
        <w:t>1</w:t>
      </w:r>
    </w:p>
    <w:p w14:paraId="271D961A" w14:textId="5F6D9AA1" w:rsidR="00477D54" w:rsidRPr="00056659" w:rsidRDefault="00E11F61" w:rsidP="00477D54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477D54" w:rsidRPr="00D71B0A">
        <w:rPr>
          <w:rFonts w:ascii="Times New Roman" w:hAnsi="Times New Roman"/>
          <w:sz w:val="24"/>
          <w:szCs w:val="24"/>
        </w:rPr>
        <w:tab/>
      </w:r>
      <w:r w:rsidR="00477D54" w:rsidRPr="00D71B0A">
        <w:rPr>
          <w:rFonts w:ascii="Times New Roman" w:hAnsi="Times New Roman"/>
          <w:sz w:val="24"/>
          <w:szCs w:val="24"/>
        </w:rPr>
        <w:tab/>
      </w:r>
      <w:r w:rsidR="00477D54" w:rsidRPr="00D71B0A">
        <w:rPr>
          <w:rFonts w:ascii="Times New Roman" w:hAnsi="Times New Roman"/>
          <w:sz w:val="24"/>
          <w:szCs w:val="24"/>
        </w:rPr>
        <w:tab/>
      </w:r>
      <w:r w:rsidR="00477D54" w:rsidRPr="00D71B0A">
        <w:rPr>
          <w:rFonts w:ascii="Times New Roman" w:hAnsi="Times New Roman"/>
          <w:sz w:val="24"/>
          <w:szCs w:val="24"/>
        </w:rPr>
        <w:tab/>
      </w:r>
      <w:r w:rsidR="00477D54" w:rsidRPr="00056659">
        <w:rPr>
          <w:rFonts w:ascii="Times New Roman" w:hAnsi="Times New Roman"/>
          <w:sz w:val="24"/>
          <w:szCs w:val="24"/>
          <w:u w:val="single"/>
        </w:rPr>
        <w:tab/>
        <w:t>0,</w:t>
      </w:r>
      <w:r w:rsidR="00056659" w:rsidRPr="00056659">
        <w:rPr>
          <w:rFonts w:ascii="Times New Roman" w:hAnsi="Times New Roman"/>
          <w:sz w:val="24"/>
          <w:szCs w:val="24"/>
          <w:u w:val="single"/>
        </w:rPr>
        <w:t>1</w:t>
      </w:r>
    </w:p>
    <w:p w14:paraId="637A56F5" w14:textId="77777777" w:rsidR="00A03A2D" w:rsidRPr="00D71B0A" w:rsidRDefault="00A03A2D" w:rsidP="00A03A2D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  <w:t>Išeiga:</w:t>
      </w:r>
      <w:r w:rsidRPr="00D71B0A">
        <w:rPr>
          <w:rFonts w:ascii="Times New Roman" w:hAnsi="Times New Roman"/>
          <w:sz w:val="24"/>
          <w:szCs w:val="24"/>
        </w:rPr>
        <w:tab/>
        <w:t>100 g</w:t>
      </w:r>
    </w:p>
    <w:p w14:paraId="6766EC23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6E46DB3" w14:textId="77777777" w:rsidR="00C3297A" w:rsidRPr="005658E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lastRenderedPageBreak/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34515767" w14:textId="77777777" w:rsidR="00C3297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2F92C922" w14:textId="77777777" w:rsidR="00C3297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2D3AF877" w14:textId="77777777" w:rsidR="00C3297A" w:rsidRPr="005658E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4A5AC246" w14:textId="77777777" w:rsidR="00C3297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16DBD77E" w14:textId="77777777" w:rsidR="00C3297A" w:rsidRPr="005658EA" w:rsidRDefault="00C3297A" w:rsidP="00C3297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0AE6AB02" w14:textId="77777777" w:rsidR="00C3297A" w:rsidRPr="005658EA" w:rsidRDefault="00C3297A" w:rsidP="00C3297A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3824EA0F" w14:textId="77777777" w:rsidR="004D2B92" w:rsidRDefault="004D2B92" w:rsidP="004D2B9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7B341537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D738EEB" w14:textId="77777777" w:rsidR="00C3297A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53EBF1C" w14:textId="77777777" w:rsidR="00C3297A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3368B09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E80A765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8A2A057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51EDEA7E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F49C927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CB6ADCB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112D81E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AF9A49B" w14:textId="77777777" w:rsidR="004D2B92" w:rsidRPr="006719CE" w:rsidRDefault="004D2B92" w:rsidP="004D2B92">
      <w:pPr>
        <w:spacing w:after="100"/>
        <w:rPr>
          <w:rFonts w:ascii="Times New Roman" w:hAnsi="Times New Roman"/>
          <w:sz w:val="24"/>
          <w:szCs w:val="24"/>
        </w:rPr>
      </w:pPr>
    </w:p>
    <w:p w14:paraId="1463D3FC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4C8213E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CB0384B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F6C56E2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A4DFA6F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C8D6876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67ED6589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95D1D7A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24408998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5AEB4F81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055E60D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AAADDCC" w14:textId="77777777" w:rsidR="004D2B92" w:rsidRDefault="004D2B92" w:rsidP="004D2B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59BC90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A3BDFA" w14:textId="77777777" w:rsidR="00743475" w:rsidRDefault="00743475" w:rsidP="004D2B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43475">
        <w:rPr>
          <w:rFonts w:ascii="Times New Roman" w:hAnsi="Times New Roman"/>
          <w:sz w:val="24"/>
          <w:szCs w:val="24"/>
        </w:rPr>
        <w:t xml:space="preserve">Kepti </w:t>
      </w:r>
      <w:r>
        <w:rPr>
          <w:rFonts w:ascii="Times New Roman" w:hAnsi="Times New Roman"/>
          <w:sz w:val="24"/>
          <w:szCs w:val="24"/>
        </w:rPr>
        <w:t xml:space="preserve">vištienos </w:t>
      </w:r>
      <w:r w:rsidRPr="00743475">
        <w:rPr>
          <w:rFonts w:ascii="Times New Roman" w:hAnsi="Times New Roman"/>
          <w:sz w:val="24"/>
          <w:szCs w:val="24"/>
        </w:rPr>
        <w:t>petukai</w:t>
      </w:r>
      <w:r>
        <w:rPr>
          <w:rFonts w:ascii="Times New Roman" w:hAnsi="Times New Roman"/>
          <w:sz w:val="24"/>
          <w:szCs w:val="24"/>
        </w:rPr>
        <w:t>/</w:t>
      </w:r>
      <w:r w:rsidR="00707A17">
        <w:rPr>
          <w:rFonts w:ascii="Times New Roman" w:hAnsi="Times New Roman"/>
          <w:sz w:val="24"/>
          <w:szCs w:val="24"/>
        </w:rPr>
        <w:t>Saldžiarūgštis</w:t>
      </w:r>
      <w:r w:rsidR="0059131B">
        <w:rPr>
          <w:rFonts w:ascii="Times New Roman" w:hAnsi="Times New Roman"/>
          <w:sz w:val="24"/>
          <w:szCs w:val="24"/>
        </w:rPr>
        <w:t xml:space="preserve"> padažas</w:t>
      </w:r>
      <w:r w:rsidR="000C6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/</w:t>
      </w:r>
      <w:r w:rsidR="0059131B">
        <w:rPr>
          <w:rFonts w:ascii="Times New Roman" w:hAnsi="Times New Roman"/>
          <w:sz w:val="24"/>
          <w:szCs w:val="24"/>
        </w:rPr>
        <w:t>25</w:t>
      </w:r>
    </w:p>
    <w:p w14:paraId="75BBD53E" w14:textId="77777777" w:rsidR="00636112" w:rsidRDefault="00636112" w:rsidP="0074347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F098EB" w14:textId="77777777" w:rsidR="00743475" w:rsidRPr="006719CE" w:rsidRDefault="00743475" w:rsidP="0074347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 xml:space="preserve">Kepti vištienos </w:t>
      </w:r>
      <w:r w:rsidR="00636112">
        <w:rPr>
          <w:rFonts w:ascii="Times New Roman" w:hAnsi="Times New Roman"/>
          <w:sz w:val="24"/>
          <w:szCs w:val="24"/>
          <w:u w:val="single"/>
        </w:rPr>
        <w:t>petuk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36112">
        <w:rPr>
          <w:rFonts w:ascii="Times New Roman" w:hAnsi="Times New Roman"/>
          <w:sz w:val="24"/>
          <w:szCs w:val="24"/>
          <w:u w:val="single"/>
        </w:rPr>
        <w:t>80 g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62750B4" w14:textId="77777777" w:rsidR="00743475" w:rsidRPr="006719CE" w:rsidRDefault="00743475" w:rsidP="0074347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</w:t>
      </w:r>
      <w:r w:rsidR="006D39A0">
        <w:rPr>
          <w:rFonts w:ascii="Times New Roman" w:hAnsi="Times New Roman"/>
          <w:sz w:val="24"/>
          <w:szCs w:val="24"/>
        </w:rPr>
        <w:t>tien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6D39A0">
        <w:rPr>
          <w:rFonts w:ascii="Times New Roman" w:hAnsi="Times New Roman"/>
          <w:sz w:val="24"/>
          <w:szCs w:val="24"/>
        </w:rPr>
        <w:t>pet</w:t>
      </w:r>
      <w:r w:rsidR="00636112">
        <w:rPr>
          <w:rFonts w:ascii="Times New Roman" w:hAnsi="Times New Roman"/>
          <w:sz w:val="24"/>
          <w:szCs w:val="24"/>
        </w:rPr>
        <w:t>u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36112">
        <w:rPr>
          <w:rFonts w:ascii="Times New Roman" w:hAnsi="Times New Roman"/>
          <w:sz w:val="24"/>
          <w:szCs w:val="24"/>
        </w:rPr>
        <w:t>115,2</w:t>
      </w:r>
    </w:p>
    <w:p w14:paraId="6D4FE15B" w14:textId="77777777" w:rsidR="00743475" w:rsidRPr="006719CE" w:rsidRDefault="00743475" w:rsidP="007434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="00636112">
        <w:rPr>
          <w:rFonts w:ascii="Times New Roman" w:hAnsi="Times New Roman"/>
          <w:sz w:val="24"/>
          <w:szCs w:val="24"/>
        </w:rPr>
        <w:t xml:space="preserve"> Cajun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36112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</w:t>
      </w:r>
      <w:r w:rsidR="00DE0906">
        <w:rPr>
          <w:rFonts w:ascii="Times New Roman" w:hAnsi="Times New Roman"/>
          <w:sz w:val="24"/>
          <w:szCs w:val="24"/>
        </w:rPr>
        <w:t>5</w:t>
      </w:r>
    </w:p>
    <w:p w14:paraId="2C854357" w14:textId="77777777" w:rsidR="00743475" w:rsidRPr="006719CE" w:rsidRDefault="00743475" w:rsidP="007434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F752E02" w14:textId="77777777" w:rsidR="00743475" w:rsidRPr="006719CE" w:rsidRDefault="00743475" w:rsidP="007434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1D72CE8E" w14:textId="77777777" w:rsidR="00743475" w:rsidRPr="00636112" w:rsidRDefault="00743475" w:rsidP="007434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36112">
        <w:rPr>
          <w:rFonts w:ascii="Times New Roman" w:hAnsi="Times New Roman"/>
          <w:sz w:val="24"/>
          <w:szCs w:val="24"/>
        </w:rPr>
        <w:t>Česnakai</w:t>
      </w:r>
      <w:r w:rsidRPr="00636112">
        <w:rPr>
          <w:rFonts w:ascii="Times New Roman" w:hAnsi="Times New Roman"/>
          <w:sz w:val="24"/>
          <w:szCs w:val="24"/>
        </w:rPr>
        <w:tab/>
      </w:r>
      <w:r w:rsidRPr="00636112">
        <w:rPr>
          <w:rFonts w:ascii="Times New Roman" w:hAnsi="Times New Roman"/>
          <w:sz w:val="24"/>
          <w:szCs w:val="24"/>
        </w:rPr>
        <w:tab/>
      </w:r>
      <w:r w:rsidRPr="00636112">
        <w:rPr>
          <w:rFonts w:ascii="Times New Roman" w:hAnsi="Times New Roman"/>
          <w:sz w:val="24"/>
          <w:szCs w:val="24"/>
        </w:rPr>
        <w:tab/>
      </w:r>
      <w:r w:rsidRPr="00636112">
        <w:rPr>
          <w:rFonts w:ascii="Times New Roman" w:hAnsi="Times New Roman"/>
          <w:sz w:val="24"/>
          <w:szCs w:val="24"/>
        </w:rPr>
        <w:tab/>
      </w:r>
      <w:r w:rsidRPr="00636112">
        <w:rPr>
          <w:rFonts w:ascii="Times New Roman" w:hAnsi="Times New Roman"/>
          <w:sz w:val="24"/>
          <w:szCs w:val="24"/>
        </w:rPr>
        <w:tab/>
      </w:r>
      <w:r w:rsidRPr="00636112">
        <w:rPr>
          <w:rFonts w:ascii="Times New Roman" w:hAnsi="Times New Roman"/>
          <w:sz w:val="24"/>
          <w:szCs w:val="24"/>
        </w:rPr>
        <w:tab/>
        <w:t>1,</w:t>
      </w:r>
      <w:r w:rsidR="00636112" w:rsidRPr="00636112">
        <w:rPr>
          <w:rFonts w:ascii="Times New Roman" w:hAnsi="Times New Roman"/>
          <w:sz w:val="24"/>
          <w:szCs w:val="24"/>
        </w:rPr>
        <w:t>5</w:t>
      </w:r>
    </w:p>
    <w:p w14:paraId="586AF088" w14:textId="77777777" w:rsidR="00636112" w:rsidRPr="00636112" w:rsidRDefault="00154CA0" w:rsidP="007434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36112" w:rsidRPr="00636112">
        <w:rPr>
          <w:rFonts w:ascii="Times New Roman" w:hAnsi="Times New Roman"/>
          <w:sz w:val="24"/>
          <w:szCs w:val="24"/>
        </w:rPr>
        <w:tab/>
      </w:r>
      <w:r w:rsidR="00636112" w:rsidRPr="00636112">
        <w:rPr>
          <w:rFonts w:ascii="Times New Roman" w:hAnsi="Times New Roman"/>
          <w:sz w:val="24"/>
          <w:szCs w:val="24"/>
        </w:rPr>
        <w:tab/>
      </w:r>
      <w:r w:rsidR="00636112" w:rsidRPr="00636112">
        <w:rPr>
          <w:rFonts w:ascii="Times New Roman" w:hAnsi="Times New Roman"/>
          <w:sz w:val="24"/>
          <w:szCs w:val="24"/>
        </w:rPr>
        <w:tab/>
      </w:r>
      <w:r w:rsidR="00636112" w:rsidRPr="00636112">
        <w:rPr>
          <w:rFonts w:ascii="Times New Roman" w:hAnsi="Times New Roman"/>
          <w:sz w:val="24"/>
          <w:szCs w:val="24"/>
        </w:rPr>
        <w:tab/>
      </w:r>
      <w:r w:rsidR="00636112" w:rsidRPr="00636112">
        <w:rPr>
          <w:rFonts w:ascii="Times New Roman" w:hAnsi="Times New Roman"/>
          <w:sz w:val="24"/>
          <w:szCs w:val="24"/>
        </w:rPr>
        <w:tab/>
      </w:r>
      <w:r w:rsidR="00636112" w:rsidRPr="00636112">
        <w:rPr>
          <w:rFonts w:ascii="Times New Roman" w:hAnsi="Times New Roman"/>
          <w:sz w:val="24"/>
          <w:szCs w:val="24"/>
          <w:u w:val="single"/>
        </w:rPr>
        <w:tab/>
      </w:r>
      <w:r w:rsidR="005A1E04">
        <w:rPr>
          <w:rFonts w:ascii="Times New Roman" w:hAnsi="Times New Roman"/>
          <w:sz w:val="24"/>
          <w:szCs w:val="24"/>
          <w:u w:val="single"/>
        </w:rPr>
        <w:t>5</w:t>
      </w:r>
      <w:r w:rsidR="00636112" w:rsidRPr="00636112">
        <w:rPr>
          <w:rFonts w:ascii="Times New Roman" w:hAnsi="Times New Roman"/>
          <w:sz w:val="24"/>
          <w:szCs w:val="24"/>
          <w:u w:val="single"/>
        </w:rPr>
        <w:t>,0</w:t>
      </w:r>
    </w:p>
    <w:p w14:paraId="199A6E2C" w14:textId="77777777" w:rsidR="00743475" w:rsidRPr="006719CE" w:rsidRDefault="00743475" w:rsidP="0074347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636112">
        <w:rPr>
          <w:rFonts w:ascii="Times New Roman" w:hAnsi="Times New Roman"/>
          <w:sz w:val="24"/>
          <w:szCs w:val="24"/>
        </w:rPr>
        <w:t>80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54813C84" w14:textId="77777777" w:rsidR="00636112" w:rsidRDefault="00636112" w:rsidP="004D2B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FB6612" w14:textId="77777777" w:rsidR="000C676B" w:rsidRPr="006F308F" w:rsidRDefault="000C676B" w:rsidP="000C676B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F308F">
        <w:rPr>
          <w:rFonts w:ascii="Times New Roman" w:hAnsi="Times New Roman"/>
          <w:sz w:val="24"/>
          <w:szCs w:val="24"/>
          <w:u w:val="single"/>
        </w:rPr>
        <w:t xml:space="preserve">Saldžiarūgštis padažas </w:t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5 g</w:t>
      </w:r>
    </w:p>
    <w:p w14:paraId="5387C3BD" w14:textId="77777777" w:rsidR="000C676B" w:rsidRDefault="000C676B" w:rsidP="000C676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</w:t>
      </w:r>
      <w:r w:rsidRPr="00093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weet chil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 w:rsidR="00DE4010">
        <w:rPr>
          <w:rFonts w:ascii="Times New Roman" w:hAnsi="Times New Roman"/>
          <w:sz w:val="24"/>
          <w:szCs w:val="24"/>
        </w:rPr>
        <w:t>10,0</w:t>
      </w:r>
    </w:p>
    <w:p w14:paraId="1A6D059A" w14:textId="77777777" w:rsidR="000C676B" w:rsidRDefault="000C676B" w:rsidP="000C676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4010">
        <w:rPr>
          <w:rFonts w:ascii="Times New Roman" w:hAnsi="Times New Roman"/>
          <w:sz w:val="24"/>
          <w:szCs w:val="24"/>
        </w:rPr>
        <w:t>5,0</w:t>
      </w:r>
    </w:p>
    <w:p w14:paraId="637C938D" w14:textId="77777777" w:rsidR="000C676B" w:rsidRDefault="00DE4010" w:rsidP="000C676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,5</w:t>
      </w:r>
    </w:p>
    <w:p w14:paraId="3D356150" w14:textId="77777777" w:rsidR="000C676B" w:rsidRPr="006F308F" w:rsidRDefault="00DE4010" w:rsidP="000C676B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yžių actas</w:t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>
        <w:rPr>
          <w:rFonts w:ascii="Times New Roman" w:hAnsi="Times New Roman"/>
          <w:sz w:val="24"/>
          <w:szCs w:val="24"/>
        </w:rPr>
        <w:tab/>
      </w:r>
      <w:r w:rsidR="000C676B" w:rsidRPr="006F308F">
        <w:rPr>
          <w:rFonts w:ascii="Times New Roman" w:hAnsi="Times New Roman"/>
          <w:sz w:val="24"/>
          <w:szCs w:val="24"/>
          <w:u w:val="single"/>
        </w:rPr>
        <w:tab/>
      </w:r>
      <w:r w:rsidR="00F64243">
        <w:rPr>
          <w:rFonts w:ascii="Times New Roman" w:hAnsi="Times New Roman"/>
          <w:sz w:val="24"/>
          <w:szCs w:val="24"/>
          <w:u w:val="single"/>
        </w:rPr>
        <w:t>3,0</w:t>
      </w:r>
    </w:p>
    <w:p w14:paraId="43E312C7" w14:textId="77777777" w:rsidR="000C676B" w:rsidRPr="001C693A" w:rsidRDefault="000C676B" w:rsidP="000C676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79543887" w14:textId="77777777" w:rsidR="00743475" w:rsidRPr="00743475" w:rsidRDefault="00743475" w:rsidP="004D2B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C6B4DB" w14:textId="77777777" w:rsidR="00A32214" w:rsidRPr="0052603D" w:rsidRDefault="00A32214" w:rsidP="00A322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515249A" w14:textId="77777777" w:rsidR="00A32214" w:rsidRDefault="00A32214" w:rsidP="00A322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72A0948" w14:textId="77777777" w:rsidR="00A32214" w:rsidRPr="0052603D" w:rsidRDefault="00A32214" w:rsidP="00A3221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EB2A07F" w14:textId="07021B9E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C3297A">
        <w:rPr>
          <w:rFonts w:ascii="Times New Roman" w:hAnsi="Times New Roman"/>
          <w:sz w:val="24"/>
          <w:szCs w:val="24"/>
        </w:rPr>
        <w:t>/100</w:t>
      </w:r>
    </w:p>
    <w:p w14:paraId="45C3EE0B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89007E6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a (fabrikin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6D84F23" w14:textId="77777777" w:rsidR="00DC3B1B" w:rsidRPr="0052603D" w:rsidRDefault="00DC3B1B" w:rsidP="00DC3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360E1F5" w14:textId="77777777" w:rsidR="00DC3B1B" w:rsidRPr="0052603D" w:rsidRDefault="00DC3B1B" w:rsidP="00DC3B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B45B9A6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CEFDC55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E4B094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9619322" w14:textId="77777777" w:rsidR="00255EDC" w:rsidRDefault="00255EDC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6306B7D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Vištiena aitriųjų paprikų padaže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0 g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(120/80)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5A9855D4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ištienos šlaunelių mėsa, be kaulo ir od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9,6</w:t>
      </w:r>
    </w:p>
    <w:p w14:paraId="2121816E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D6F2384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, joduot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4BB24E87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27B6724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0</w:t>
      </w:r>
    </w:p>
    <w:p w14:paraId="2330783E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581A3CA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 xml:space="preserve">Saldžioji paprika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297537E1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or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1F29AB">
        <w:rPr>
          <w:rFonts w:ascii="Times New Roman" w:hAnsi="Times New Roman"/>
          <w:noProof/>
          <w:sz w:val="24"/>
          <w:szCs w:val="24"/>
        </w:rPr>
        <w:t>,0</w:t>
      </w:r>
    </w:p>
    <w:p w14:paraId="10ED6EC2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Padažui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14:paraId="7FBECEE8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56149098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0</w:t>
      </w:r>
    </w:p>
    <w:p w14:paraId="6DFBE9DD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itriųjų paprikų saldusis padažas (Sweet Chil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7447AA89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Pomidorų padažas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5</w:t>
      </w:r>
    </w:p>
    <w:p w14:paraId="7C662F4B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8</w:t>
      </w:r>
    </w:p>
    <w:p w14:paraId="7731553E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3AA0153F" w14:textId="6BB0EBF8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Ananasų </w:t>
      </w:r>
      <w:r w:rsidR="00DE57E1">
        <w:rPr>
          <w:rFonts w:ascii="Times New Roman" w:hAnsi="Times New Roman"/>
          <w:noProof/>
          <w:sz w:val="24"/>
          <w:szCs w:val="24"/>
        </w:rPr>
        <w:t>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2A5BF71E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itriosios paprikos, mal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2523FC96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Imbieras, mal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709DD34B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kmolas kukurūzų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1</w:t>
      </w:r>
    </w:p>
    <w:p w14:paraId="71BFC50D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0,5</w:t>
      </w:r>
    </w:p>
    <w:p w14:paraId="64F777A3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Sezamų sėkl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96</w:t>
      </w:r>
    </w:p>
    <w:p w14:paraId="04B5820F" w14:textId="77777777" w:rsidR="00C3297A" w:rsidRPr="001F29AB" w:rsidRDefault="00C3297A" w:rsidP="00C3297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5EDB80E1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BD7D3D">
        <w:rPr>
          <w:rFonts w:ascii="Times New Roman" w:hAnsi="Times New Roman"/>
          <w:sz w:val="24"/>
          <w:szCs w:val="24"/>
          <w:u w:val="single"/>
        </w:rPr>
        <w:t>0 g</w:t>
      </w:r>
    </w:p>
    <w:p w14:paraId="25EC1E04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9,5</w:t>
      </w:r>
    </w:p>
    <w:p w14:paraId="6E4856F8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683D47ED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F15BC">
        <w:rPr>
          <w:rFonts w:ascii="Times New Roman" w:hAnsi="Times New Roman"/>
          <w:sz w:val="24"/>
          <w:szCs w:val="24"/>
        </w:rPr>
        <w:t>Prieskoniai bulvėms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75</w:t>
      </w:r>
    </w:p>
    <w:p w14:paraId="11FD353A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9,99</w:t>
      </w:r>
    </w:p>
    <w:p w14:paraId="39EFBBA7" w14:textId="77777777" w:rsidR="00C3297A" w:rsidRPr="00BD7D3D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Pr="00BD7D3D">
        <w:rPr>
          <w:rFonts w:ascii="Times New Roman" w:hAnsi="Times New Roman"/>
          <w:sz w:val="24"/>
          <w:szCs w:val="24"/>
        </w:rPr>
        <w:t>0 g</w:t>
      </w:r>
    </w:p>
    <w:p w14:paraId="50C59E07" w14:textId="77777777" w:rsidR="001F2678" w:rsidRDefault="001F2678" w:rsidP="00022DC8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84C4616" w14:textId="77777777" w:rsidR="00022DC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3129A823" w14:textId="77777777" w:rsidR="00167EC2" w:rsidRDefault="00167EC2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242101" w14:textId="77777777" w:rsidR="00022DC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kalaku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3A6A">
        <w:rPr>
          <w:rFonts w:ascii="Times New Roman" w:hAnsi="Times New Roman"/>
          <w:sz w:val="24"/>
          <w:szCs w:val="24"/>
        </w:rPr>
        <w:t>3</w:t>
      </w:r>
      <w:r w:rsidR="007C4026">
        <w:rPr>
          <w:rFonts w:ascii="Times New Roman" w:hAnsi="Times New Roman"/>
          <w:sz w:val="24"/>
          <w:szCs w:val="24"/>
        </w:rPr>
        <w:t>2</w:t>
      </w:r>
      <w:r w:rsidR="007F3A6A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1</w:t>
      </w:r>
      <w:r w:rsidR="007C402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x 2 vnt</w:t>
      </w:r>
      <w:r w:rsidR="007F3A6A">
        <w:rPr>
          <w:rFonts w:ascii="Times New Roman" w:hAnsi="Times New Roman"/>
          <w:sz w:val="24"/>
          <w:szCs w:val="24"/>
        </w:rPr>
        <w:t>)</w:t>
      </w:r>
    </w:p>
    <w:p w14:paraId="5312F87B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9D36DB6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Mėsainis su </w:t>
      </w:r>
      <w:r w:rsidR="00025880">
        <w:rPr>
          <w:rFonts w:ascii="Times New Roman" w:hAnsi="Times New Roman"/>
          <w:noProof/>
          <w:sz w:val="24"/>
          <w:szCs w:val="24"/>
          <w:u w:val="single"/>
        </w:rPr>
        <w:t>kalakutien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7C4026">
        <w:rPr>
          <w:rFonts w:ascii="Times New Roman" w:hAnsi="Times New Roman"/>
          <w:noProof/>
          <w:sz w:val="24"/>
          <w:szCs w:val="24"/>
          <w:u w:val="single"/>
        </w:rPr>
        <w:t>6</w:t>
      </w:r>
      <w:r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5F24AF97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ėsainio bandel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1D7110D8" w14:textId="77777777" w:rsidR="00167EC2" w:rsidRPr="007C4026" w:rsidRDefault="00167EC2" w:rsidP="00167EC2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7C4026">
        <w:rPr>
          <w:rFonts w:ascii="Times New Roman" w:hAnsi="Times New Roman"/>
          <w:i/>
          <w:noProof/>
          <w:sz w:val="24"/>
          <w:szCs w:val="24"/>
        </w:rPr>
        <w:t>Padažui 20g:</w:t>
      </w:r>
    </w:p>
    <w:p w14:paraId="159FF1E8" w14:textId="7D680892" w:rsidR="00167EC2" w:rsidRPr="0044481C" w:rsidRDefault="00EF50F2" w:rsidP="00167EC2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Meksikietiškas </w:t>
      </w:r>
      <w:r w:rsidR="00167EC2" w:rsidRPr="0044481C">
        <w:rPr>
          <w:rFonts w:ascii="Times New Roman" w:hAnsi="Times New Roman"/>
          <w:i/>
          <w:noProof/>
          <w:sz w:val="24"/>
          <w:szCs w:val="24"/>
        </w:rPr>
        <w:t>padažas</w:t>
      </w:r>
      <w:r w:rsidRPr="00EF50F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44481C">
        <w:rPr>
          <w:rFonts w:ascii="Times New Roman" w:hAnsi="Times New Roman"/>
          <w:i/>
          <w:noProof/>
          <w:sz w:val="24"/>
          <w:szCs w:val="24"/>
        </w:rPr>
        <w:t>Salsa</w:t>
      </w:r>
      <w:r w:rsidR="00167EC2" w:rsidRPr="0044481C">
        <w:rPr>
          <w:rFonts w:ascii="Times New Roman" w:hAnsi="Times New Roman"/>
          <w:i/>
          <w:noProof/>
          <w:sz w:val="24"/>
          <w:szCs w:val="24"/>
        </w:rPr>
        <w:tab/>
      </w:r>
      <w:r w:rsidR="005A43E0" w:rsidRPr="0044481C">
        <w:rPr>
          <w:rFonts w:ascii="Times New Roman" w:hAnsi="Times New Roman"/>
          <w:i/>
          <w:noProof/>
          <w:sz w:val="24"/>
          <w:szCs w:val="24"/>
        </w:rPr>
        <w:t>10</w:t>
      </w:r>
      <w:r w:rsidR="00167EC2" w:rsidRPr="0044481C">
        <w:rPr>
          <w:rFonts w:ascii="Times New Roman" w:hAnsi="Times New Roman"/>
          <w:i/>
          <w:noProof/>
          <w:sz w:val="24"/>
          <w:szCs w:val="24"/>
        </w:rPr>
        <w:t>,0</w:t>
      </w:r>
    </w:p>
    <w:p w14:paraId="3410170A" w14:textId="77777777" w:rsidR="00167EC2" w:rsidRPr="0044481C" w:rsidRDefault="0099332A" w:rsidP="00167EC2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44481C">
        <w:rPr>
          <w:rFonts w:ascii="Times New Roman" w:hAnsi="Times New Roman"/>
          <w:i/>
          <w:sz w:val="24"/>
          <w:szCs w:val="24"/>
        </w:rPr>
        <w:t>Majonezas 62%</w:t>
      </w:r>
      <w:r w:rsidR="00167EC2" w:rsidRPr="0044481C">
        <w:rPr>
          <w:rFonts w:ascii="Times New Roman" w:hAnsi="Times New Roman"/>
          <w:i/>
          <w:noProof/>
          <w:sz w:val="24"/>
          <w:szCs w:val="24"/>
        </w:rPr>
        <w:tab/>
      </w:r>
      <w:r w:rsidR="005A43E0" w:rsidRPr="0044481C">
        <w:rPr>
          <w:rFonts w:ascii="Times New Roman" w:hAnsi="Times New Roman"/>
          <w:i/>
          <w:noProof/>
          <w:sz w:val="24"/>
          <w:szCs w:val="24"/>
        </w:rPr>
        <w:t>1</w:t>
      </w:r>
      <w:r w:rsidR="00C514C4" w:rsidRPr="0044481C">
        <w:rPr>
          <w:rFonts w:ascii="Times New Roman" w:hAnsi="Times New Roman"/>
          <w:i/>
          <w:noProof/>
          <w:sz w:val="24"/>
          <w:szCs w:val="24"/>
        </w:rPr>
        <w:t>1</w:t>
      </w:r>
      <w:r w:rsidR="00167EC2" w:rsidRPr="0044481C">
        <w:rPr>
          <w:rFonts w:ascii="Times New Roman" w:hAnsi="Times New Roman"/>
          <w:i/>
          <w:noProof/>
          <w:sz w:val="24"/>
          <w:szCs w:val="24"/>
        </w:rPr>
        <w:t>,0</w:t>
      </w:r>
    </w:p>
    <w:p w14:paraId="6850B897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rinuoti agur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7C4026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7BC67083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audonieji 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,0</w:t>
      </w:r>
    </w:p>
    <w:p w14:paraId="06D754DE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lakutien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aplotėlis</w:t>
      </w:r>
      <w:r>
        <w:rPr>
          <w:rFonts w:ascii="Times New Roman" w:hAnsi="Times New Roman"/>
          <w:noProof/>
          <w:sz w:val="24"/>
          <w:szCs w:val="24"/>
        </w:rPr>
        <w:t xml:space="preserve"> mėsainiu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0DDF851E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Lydytas sūr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0,0</w:t>
      </w:r>
    </w:p>
    <w:p w14:paraId="530299C7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0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25D244E1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EA9408F" w14:textId="77777777" w:rsidR="00167EC2" w:rsidRPr="008020AD" w:rsidRDefault="008B007D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alakutienos</w:t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167EC2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>paplotėlis</w:t>
      </w:r>
      <w:r w:rsidR="00167EC2" w:rsidRPr="009C424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167EC2">
        <w:rPr>
          <w:rFonts w:ascii="Times New Roman" w:hAnsi="Times New Roman"/>
          <w:noProof/>
          <w:sz w:val="24"/>
          <w:szCs w:val="24"/>
          <w:u w:val="single"/>
        </w:rPr>
        <w:t>mėsainiui</w:t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167EC2">
        <w:rPr>
          <w:rFonts w:ascii="Times New Roman" w:hAnsi="Times New Roman"/>
          <w:noProof/>
          <w:sz w:val="24"/>
          <w:szCs w:val="24"/>
          <w:u w:val="single"/>
        </w:rPr>
        <w:t>50</w:t>
      </w:r>
      <w:r w:rsidR="00167EC2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0E1E791B" w14:textId="77777777" w:rsidR="00167EC2" w:rsidRDefault="008B007D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lakutienos šlaunelių mėsa (be odos)</w:t>
      </w:r>
      <w:r w:rsidR="00167EC2" w:rsidRPr="008020AD">
        <w:rPr>
          <w:rFonts w:ascii="Times New Roman" w:hAnsi="Times New Roman"/>
          <w:noProof/>
          <w:sz w:val="24"/>
          <w:szCs w:val="24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</w:rPr>
        <w:tab/>
      </w:r>
      <w:r w:rsidR="00167EC2" w:rsidRPr="008020AD">
        <w:rPr>
          <w:rFonts w:ascii="Times New Roman" w:hAnsi="Times New Roman"/>
          <w:noProof/>
          <w:sz w:val="24"/>
          <w:szCs w:val="24"/>
        </w:rPr>
        <w:tab/>
      </w:r>
      <w:r w:rsidR="00167EC2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>8</w:t>
      </w:r>
      <w:r w:rsidR="00167EC2">
        <w:rPr>
          <w:rFonts w:ascii="Times New Roman" w:hAnsi="Times New Roman"/>
          <w:noProof/>
          <w:sz w:val="24"/>
          <w:szCs w:val="24"/>
        </w:rPr>
        <w:t>,0</w:t>
      </w:r>
    </w:p>
    <w:p w14:paraId="4218BB67" w14:textId="77777777" w:rsidR="008B007D" w:rsidRPr="008B007D" w:rsidRDefault="00C202DA" w:rsidP="008B00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B007D">
        <w:rPr>
          <w:rFonts w:ascii="Times New Roman" w:hAnsi="Times New Roman"/>
          <w:noProof/>
          <w:sz w:val="24"/>
          <w:szCs w:val="24"/>
        </w:rPr>
        <w:t>(svogūnų kepimui)</w:t>
      </w:r>
      <w:r w:rsidR="008B007D" w:rsidRPr="008020AD">
        <w:rPr>
          <w:rFonts w:ascii="Times New Roman" w:hAnsi="Times New Roman"/>
          <w:noProof/>
          <w:sz w:val="24"/>
          <w:szCs w:val="24"/>
        </w:rPr>
        <w:tab/>
      </w:r>
      <w:r w:rsidR="008B007D" w:rsidRPr="008020AD">
        <w:rPr>
          <w:rFonts w:ascii="Times New Roman" w:hAnsi="Times New Roman"/>
          <w:noProof/>
          <w:sz w:val="24"/>
          <w:szCs w:val="24"/>
        </w:rPr>
        <w:tab/>
      </w:r>
      <w:r w:rsidR="008B007D" w:rsidRPr="008020AD">
        <w:rPr>
          <w:rFonts w:ascii="Times New Roman" w:hAnsi="Times New Roman"/>
          <w:noProof/>
          <w:sz w:val="24"/>
          <w:szCs w:val="24"/>
        </w:rPr>
        <w:tab/>
      </w:r>
      <w:r w:rsidR="008B007D" w:rsidRPr="008B007D">
        <w:rPr>
          <w:rFonts w:ascii="Times New Roman" w:hAnsi="Times New Roman"/>
          <w:noProof/>
          <w:sz w:val="24"/>
          <w:szCs w:val="24"/>
        </w:rPr>
        <w:tab/>
      </w:r>
      <w:r w:rsidR="008B007D">
        <w:rPr>
          <w:rFonts w:ascii="Times New Roman" w:hAnsi="Times New Roman"/>
          <w:noProof/>
          <w:sz w:val="24"/>
          <w:szCs w:val="24"/>
        </w:rPr>
        <w:t>2</w:t>
      </w:r>
      <w:r w:rsidR="008B007D" w:rsidRPr="008B007D">
        <w:rPr>
          <w:rFonts w:ascii="Times New Roman" w:hAnsi="Times New Roman"/>
          <w:noProof/>
          <w:sz w:val="24"/>
          <w:szCs w:val="24"/>
        </w:rPr>
        <w:t>,0</w:t>
      </w:r>
    </w:p>
    <w:p w14:paraId="49DA39E8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8B007D">
        <w:rPr>
          <w:rFonts w:ascii="Times New Roman" w:hAnsi="Times New Roman"/>
          <w:noProof/>
          <w:sz w:val="24"/>
          <w:szCs w:val="24"/>
        </w:rPr>
        <w:t>5,0 (3,8</w:t>
      </w:r>
      <w:r w:rsidR="00ED6188">
        <w:rPr>
          <w:rFonts w:ascii="Times New Roman" w:hAnsi="Times New Roman"/>
          <w:noProof/>
          <w:sz w:val="24"/>
          <w:szCs w:val="24"/>
        </w:rPr>
        <w:t>g</w:t>
      </w:r>
      <w:r w:rsidR="008B007D">
        <w:rPr>
          <w:rFonts w:ascii="Times New Roman" w:hAnsi="Times New Roman"/>
          <w:noProof/>
          <w:sz w:val="24"/>
          <w:szCs w:val="24"/>
        </w:rPr>
        <w:t xml:space="preserve"> kepto)</w:t>
      </w:r>
    </w:p>
    <w:p w14:paraId="53EC4ACD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ši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</w:t>
      </w:r>
      <w:r w:rsidR="008B007D">
        <w:rPr>
          <w:rFonts w:ascii="Times New Roman" w:hAnsi="Times New Roman"/>
          <w:noProof/>
          <w:sz w:val="24"/>
          <w:szCs w:val="24"/>
        </w:rPr>
        <w:t>7</w:t>
      </w:r>
    </w:p>
    <w:p w14:paraId="2AFE8C4A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25880">
        <w:rPr>
          <w:rFonts w:ascii="Times New Roman" w:hAnsi="Times New Roman"/>
          <w:noProof/>
          <w:sz w:val="24"/>
          <w:szCs w:val="24"/>
        </w:rPr>
        <w:t>2,0</w:t>
      </w:r>
    </w:p>
    <w:p w14:paraId="0258C95B" w14:textId="0D956A29" w:rsidR="008B007D" w:rsidRPr="008020AD" w:rsidRDefault="008B007D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tinys (</w:t>
      </w:r>
      <w:r w:rsidR="00EF50F2">
        <w:rPr>
          <w:rFonts w:ascii="Times New Roman" w:hAnsi="Times New Roman"/>
          <w:noProof/>
          <w:sz w:val="24"/>
          <w:szCs w:val="24"/>
        </w:rPr>
        <w:t xml:space="preserve">vištienos </w:t>
      </w:r>
      <w:r>
        <w:rPr>
          <w:rFonts w:ascii="Times New Roman" w:hAnsi="Times New Roman"/>
          <w:noProof/>
          <w:sz w:val="24"/>
          <w:szCs w:val="24"/>
        </w:rPr>
        <w:t>konc</w:t>
      </w:r>
      <w:r w:rsidR="00EF50F2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51710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23314CB3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1</w:t>
      </w:r>
    </w:p>
    <w:p w14:paraId="3558420D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ūmų esencij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</w:t>
      </w:r>
      <w:r w:rsidR="008B007D">
        <w:rPr>
          <w:rFonts w:ascii="Times New Roman" w:hAnsi="Times New Roman"/>
          <w:noProof/>
          <w:sz w:val="24"/>
          <w:szCs w:val="24"/>
        </w:rPr>
        <w:t>5</w:t>
      </w:r>
    </w:p>
    <w:p w14:paraId="15EAC118" w14:textId="77777777" w:rsidR="00ED6188" w:rsidRPr="008020AD" w:rsidRDefault="00ED6188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69FE7D6C" w14:textId="77777777" w:rsidR="00167EC2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ED6188">
        <w:rPr>
          <w:rFonts w:ascii="Times New Roman" w:hAnsi="Times New Roman"/>
          <w:noProof/>
          <w:sz w:val="24"/>
          <w:szCs w:val="24"/>
        </w:rPr>
        <w:tab/>
        <w:t>0,5</w:t>
      </w:r>
    </w:p>
    <w:p w14:paraId="631E91EB" w14:textId="5ED85733" w:rsidR="00025880" w:rsidRPr="008020AD" w:rsidRDefault="00D20F9C" w:rsidP="00025880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025880">
        <w:rPr>
          <w:rFonts w:ascii="Times New Roman" w:hAnsi="Times New Roman"/>
          <w:noProof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EF50F2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025880" w:rsidRPr="008020AD">
        <w:rPr>
          <w:rFonts w:ascii="Times New Roman" w:hAnsi="Times New Roman"/>
          <w:noProof/>
          <w:sz w:val="24"/>
          <w:szCs w:val="24"/>
        </w:rPr>
        <w:tab/>
      </w:r>
      <w:r w:rsidR="00025880" w:rsidRPr="008020AD">
        <w:rPr>
          <w:rFonts w:ascii="Times New Roman" w:hAnsi="Times New Roman"/>
          <w:noProof/>
          <w:sz w:val="24"/>
          <w:szCs w:val="24"/>
        </w:rPr>
        <w:tab/>
      </w:r>
      <w:r w:rsidR="00025880" w:rsidRPr="008020AD">
        <w:rPr>
          <w:rFonts w:ascii="Times New Roman" w:hAnsi="Times New Roman"/>
          <w:noProof/>
          <w:sz w:val="24"/>
          <w:szCs w:val="24"/>
        </w:rPr>
        <w:tab/>
      </w:r>
      <w:r w:rsidR="00025880" w:rsidRPr="008020AD">
        <w:rPr>
          <w:rFonts w:ascii="Times New Roman" w:hAnsi="Times New Roman"/>
          <w:noProof/>
          <w:sz w:val="24"/>
          <w:szCs w:val="24"/>
        </w:rPr>
        <w:tab/>
      </w:r>
      <w:r w:rsidR="00025880">
        <w:rPr>
          <w:rFonts w:ascii="Times New Roman" w:hAnsi="Times New Roman"/>
          <w:noProof/>
          <w:sz w:val="24"/>
          <w:szCs w:val="24"/>
        </w:rPr>
        <w:t>8,0</w:t>
      </w:r>
    </w:p>
    <w:p w14:paraId="26D0BD9D" w14:textId="77777777" w:rsidR="00ED6188" w:rsidRPr="00ED6188" w:rsidRDefault="00C202DA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ED6188">
        <w:rPr>
          <w:rFonts w:ascii="Times New Roman" w:hAnsi="Times New Roman"/>
          <w:noProof/>
          <w:sz w:val="24"/>
          <w:szCs w:val="24"/>
        </w:rPr>
        <w:tab/>
      </w:r>
      <w:r w:rsidR="00ED6188">
        <w:rPr>
          <w:rFonts w:ascii="Times New Roman" w:hAnsi="Times New Roman"/>
          <w:noProof/>
          <w:sz w:val="24"/>
          <w:szCs w:val="24"/>
        </w:rPr>
        <w:tab/>
      </w:r>
      <w:r w:rsidR="00ED6188">
        <w:rPr>
          <w:rFonts w:ascii="Times New Roman" w:hAnsi="Times New Roman"/>
          <w:noProof/>
          <w:sz w:val="24"/>
          <w:szCs w:val="24"/>
        </w:rPr>
        <w:tab/>
      </w:r>
      <w:r w:rsidR="00ED6188">
        <w:rPr>
          <w:rFonts w:ascii="Times New Roman" w:hAnsi="Times New Roman"/>
          <w:noProof/>
          <w:sz w:val="24"/>
          <w:szCs w:val="24"/>
        </w:rPr>
        <w:tab/>
      </w:r>
      <w:r w:rsidR="00ED6188" w:rsidRPr="00ED6188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3106F053" w14:textId="77777777" w:rsidR="00167EC2" w:rsidRPr="008020AD" w:rsidRDefault="00167EC2" w:rsidP="00167EC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50 g</w:t>
      </w:r>
    </w:p>
    <w:p w14:paraId="723E7425" w14:textId="77777777" w:rsidR="00167EC2" w:rsidRDefault="00167EC2" w:rsidP="00167EC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FAA108" w14:textId="77777777" w:rsidR="00A02AB9" w:rsidRDefault="00A02AB9" w:rsidP="00A02AB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lazdelės / 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/25</w:t>
      </w:r>
    </w:p>
    <w:p w14:paraId="0A0097D6" w14:textId="77777777" w:rsidR="00A02AB9" w:rsidRDefault="00A02AB9" w:rsidP="00167EC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3CD9DBF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2297A49" w14:textId="6B1AE0BD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 w:rsidR="00EF50F2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5C450A73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5FAEC600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6F15BC">
        <w:rPr>
          <w:rFonts w:ascii="Times New Roman" w:hAnsi="Times New Roman"/>
          <w:sz w:val="24"/>
          <w:szCs w:val="24"/>
        </w:rPr>
        <w:t>Prieskoniai bulvėms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5</w:t>
      </w:r>
    </w:p>
    <w:p w14:paraId="4EEEE13D" w14:textId="77777777" w:rsidR="006F15BC" w:rsidRPr="00BD7D3D" w:rsidRDefault="00154CA0" w:rsidP="006F15B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</w:rPr>
        <w:tab/>
      </w:r>
      <w:r w:rsidR="006F15BC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3D43C8F0" w14:textId="77777777" w:rsidR="006F15BC" w:rsidRPr="00BD7D3D" w:rsidRDefault="006F15BC" w:rsidP="006F15BC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6C80689D" w14:textId="77777777" w:rsidR="00167EC2" w:rsidRDefault="00167EC2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3A4F8A" w14:textId="77777777" w:rsidR="00A02AB9" w:rsidRDefault="00A02AB9" w:rsidP="00A02AB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790A2863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E099888" w14:textId="77777777" w:rsidR="00C3297A" w:rsidRPr="0052603D" w:rsidRDefault="00C3297A" w:rsidP="00C3297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412D66E2" w14:textId="68947B34" w:rsidR="00C3297A" w:rsidRDefault="00C3297A" w:rsidP="00C3297A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5D0BEE7" w14:textId="77777777" w:rsidR="00C3297A" w:rsidRPr="0052603D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34384C61" w14:textId="77777777" w:rsidR="00C3297A" w:rsidRPr="0052603D" w:rsidRDefault="00C3297A" w:rsidP="00C3297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6ED7025F" w14:textId="77777777" w:rsidR="00C3297A" w:rsidRPr="0052603D" w:rsidRDefault="00C3297A" w:rsidP="00C3297A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4982EE3F" w14:textId="77777777" w:rsidR="00C3297A" w:rsidRPr="0052603D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0ACE76C8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B126D82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CFFF9E8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2322FF6B" w14:textId="77777777" w:rsidR="00C3297A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0AD5FF3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6646A9F8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FF36DE1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8CB21F5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3E2B050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4A92ADBA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3FB3293" w14:textId="77777777" w:rsidR="00B24F89" w:rsidRPr="006719CE" w:rsidRDefault="00B24F89" w:rsidP="00B24F8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C277891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149300A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6FC4AF8B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678F6560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330FF40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9BCF8E5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31A516FA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56F3E9E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7C1FAC5" w14:textId="77777777" w:rsidR="00C3297A" w:rsidRPr="006719CE" w:rsidRDefault="00C3297A" w:rsidP="00C329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D3D1A22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207520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443A203F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04F3DFA4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1AD74663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4FB3F318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581C339" w14:textId="77777777" w:rsidR="00B24F89" w:rsidRPr="006719CE" w:rsidRDefault="00154CA0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1,5</w:t>
      </w:r>
    </w:p>
    <w:p w14:paraId="1E2B43F1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7CDA2D0B" w14:textId="77777777" w:rsidR="00B24F89" w:rsidRPr="006719CE" w:rsidRDefault="007440A7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1,5</w:t>
      </w:r>
    </w:p>
    <w:p w14:paraId="58FEFD8C" w14:textId="77777777" w:rsidR="00B24F89" w:rsidRPr="006719CE" w:rsidRDefault="00874A33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0,01</w:t>
      </w:r>
    </w:p>
    <w:p w14:paraId="4951DC1E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64765931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2B489507" w14:textId="77777777" w:rsidR="00B24F89" w:rsidRDefault="00B24F89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A89FA6C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13E20525" w14:textId="77777777" w:rsidR="00A32214" w:rsidRDefault="00A32214" w:rsidP="00A3221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0EC05CD" w14:textId="77777777" w:rsidR="00A32214" w:rsidRPr="0052603D" w:rsidRDefault="00A32214" w:rsidP="00A3221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9A76D80" w14:textId="77777777" w:rsidR="00A32214" w:rsidRPr="0052603D" w:rsidRDefault="00A32214" w:rsidP="00A322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20915E9" w14:textId="77777777" w:rsidR="00351710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Natūralus jogurtas (pilstomas)/</w:t>
      </w:r>
      <w:r w:rsidR="00EF50F2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ranola</w:t>
      </w:r>
      <w:r w:rsidR="00EF50F2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23D7BD70" w14:textId="0A167360" w:rsidR="00022DC8" w:rsidRPr="0052603D" w:rsidRDefault="00D36F9E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</w:t>
      </w:r>
      <w:r w:rsidR="00AD3C42">
        <w:rPr>
          <w:rFonts w:ascii="Times New Roman" w:hAnsi="Times New Roman"/>
          <w:sz w:val="24"/>
          <w:szCs w:val="24"/>
        </w:rPr>
        <w:t>a)</w:t>
      </w:r>
      <w:r w:rsidR="00022DC8" w:rsidRPr="0052603D">
        <w:rPr>
          <w:rFonts w:ascii="Times New Roman" w:hAnsi="Times New Roman"/>
          <w:sz w:val="24"/>
          <w:szCs w:val="24"/>
        </w:rPr>
        <w:t xml:space="preserve"> sėklos</w:t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351710">
        <w:rPr>
          <w:rFonts w:ascii="Times New Roman" w:hAnsi="Times New Roman"/>
          <w:sz w:val="24"/>
          <w:szCs w:val="24"/>
        </w:rPr>
        <w:tab/>
      </w:r>
      <w:r w:rsidR="00351710">
        <w:rPr>
          <w:rFonts w:ascii="Times New Roman" w:hAnsi="Times New Roman"/>
          <w:sz w:val="24"/>
          <w:szCs w:val="24"/>
        </w:rPr>
        <w:tab/>
      </w:r>
      <w:r w:rsidR="00351710">
        <w:rPr>
          <w:rFonts w:ascii="Times New Roman" w:hAnsi="Times New Roman"/>
          <w:sz w:val="24"/>
          <w:szCs w:val="24"/>
        </w:rPr>
        <w:tab/>
      </w:r>
      <w:r w:rsidR="00351710">
        <w:rPr>
          <w:rFonts w:ascii="Times New Roman" w:hAnsi="Times New Roman"/>
          <w:sz w:val="24"/>
          <w:szCs w:val="24"/>
        </w:rPr>
        <w:tab/>
      </w:r>
      <w:r w:rsidR="00022DC8" w:rsidRPr="0052603D">
        <w:rPr>
          <w:rFonts w:ascii="Times New Roman" w:hAnsi="Times New Roman"/>
          <w:sz w:val="24"/>
          <w:szCs w:val="24"/>
        </w:rPr>
        <w:t>120/30/3</w:t>
      </w:r>
    </w:p>
    <w:p w14:paraId="268B38F2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7D6D3DC9" w14:textId="77777777" w:rsidR="000D583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Trintų vaisių kokteilis/</w:t>
      </w:r>
      <w:r w:rsidR="00EF50F2">
        <w:rPr>
          <w:rFonts w:ascii="Times New Roman" w:hAnsi="Times New Roman"/>
          <w:sz w:val="24"/>
          <w:szCs w:val="24"/>
        </w:rPr>
        <w:t>kepinti avižiniai dribsniai (</w:t>
      </w:r>
      <w:r w:rsidRPr="0052603D">
        <w:rPr>
          <w:rFonts w:ascii="Times New Roman" w:hAnsi="Times New Roman"/>
          <w:sz w:val="24"/>
          <w:szCs w:val="24"/>
        </w:rPr>
        <w:t>Gr</w:t>
      </w:r>
      <w:r w:rsidR="00EF50F2">
        <w:rPr>
          <w:rFonts w:ascii="Times New Roman" w:hAnsi="Times New Roman"/>
          <w:sz w:val="24"/>
          <w:szCs w:val="24"/>
        </w:rPr>
        <w:t>a</w:t>
      </w:r>
      <w:r w:rsidRPr="0052603D">
        <w:rPr>
          <w:rFonts w:ascii="Times New Roman" w:hAnsi="Times New Roman"/>
          <w:sz w:val="24"/>
          <w:szCs w:val="24"/>
        </w:rPr>
        <w:t>nola</w:t>
      </w:r>
      <w:r w:rsidR="00EF50F2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D36F9E">
        <w:rPr>
          <w:rFonts w:ascii="Times New Roman" w:hAnsi="Times New Roman"/>
          <w:sz w:val="24"/>
          <w:szCs w:val="24"/>
        </w:rPr>
        <w:t xml:space="preserve">Ispaninio </w:t>
      </w:r>
    </w:p>
    <w:p w14:paraId="46146BCA" w14:textId="08FA356D" w:rsidR="00022DC8" w:rsidRPr="0052603D" w:rsidRDefault="00D36F9E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</w:t>
      </w:r>
      <w:r w:rsidR="00AD3C42">
        <w:rPr>
          <w:rFonts w:ascii="Times New Roman" w:hAnsi="Times New Roman"/>
          <w:sz w:val="24"/>
          <w:szCs w:val="24"/>
        </w:rPr>
        <w:t>a)</w:t>
      </w:r>
      <w:r w:rsidR="00AD3C42" w:rsidRPr="0052603D">
        <w:rPr>
          <w:rFonts w:ascii="Times New Roman" w:hAnsi="Times New Roman"/>
          <w:sz w:val="24"/>
          <w:szCs w:val="24"/>
        </w:rPr>
        <w:t xml:space="preserve"> sėklos</w:t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D5838">
        <w:rPr>
          <w:rFonts w:ascii="Times New Roman" w:hAnsi="Times New Roman"/>
          <w:sz w:val="24"/>
          <w:szCs w:val="24"/>
        </w:rPr>
        <w:tab/>
      </w:r>
      <w:r w:rsidR="000D5838">
        <w:rPr>
          <w:rFonts w:ascii="Times New Roman" w:hAnsi="Times New Roman"/>
          <w:sz w:val="24"/>
          <w:szCs w:val="24"/>
        </w:rPr>
        <w:tab/>
      </w:r>
      <w:r w:rsidR="000D5838">
        <w:rPr>
          <w:rFonts w:ascii="Times New Roman" w:hAnsi="Times New Roman"/>
          <w:sz w:val="24"/>
          <w:szCs w:val="24"/>
        </w:rPr>
        <w:tab/>
      </w:r>
      <w:r w:rsidR="00022DC8" w:rsidRPr="0052603D">
        <w:rPr>
          <w:rFonts w:ascii="Times New Roman" w:hAnsi="Times New Roman"/>
          <w:sz w:val="24"/>
          <w:szCs w:val="24"/>
        </w:rPr>
        <w:t>120/30/3</w:t>
      </w:r>
    </w:p>
    <w:p w14:paraId="1877EFFD" w14:textId="77777777" w:rsidR="00B24F89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3E7AF3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13FFA568" w14:textId="5F4CD01A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0F3F69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51793430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31D3F220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2AFC838D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344F8E77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1947B1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ų vaisių kokteil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43E030AF" w14:textId="77777777" w:rsidR="00B24F89" w:rsidRPr="006719CE" w:rsidRDefault="00B1098D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55,0</w:t>
      </w:r>
    </w:p>
    <w:p w14:paraId="0AB88C42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64E97BEB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6C43CC32" w14:textId="77777777" w:rsidR="00B24F89" w:rsidRPr="006719CE" w:rsidRDefault="00B24F89" w:rsidP="00B24F89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FFD9498" w14:textId="77777777" w:rsidR="00B24F89" w:rsidRDefault="00B24F89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3A83EE" w14:textId="77777777" w:rsidR="00022DC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65E40CE9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D04379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8B96A5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C30C54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60BEC95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2800324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05755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0725401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D0D915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C8C99EF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8FA2091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EC0441A" w14:textId="77777777" w:rsidR="0018386E" w:rsidRPr="00883093" w:rsidRDefault="0018386E" w:rsidP="00183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0162BB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D3545C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6FC28C5A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58F52B8" w14:textId="77777777" w:rsidR="0018386E" w:rsidRPr="006719CE" w:rsidRDefault="00E463D6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18386E" w:rsidRPr="006719CE">
        <w:rPr>
          <w:rFonts w:ascii="Times New Roman" w:hAnsi="Times New Roman"/>
          <w:sz w:val="24"/>
          <w:szCs w:val="24"/>
        </w:rPr>
        <w:t xml:space="preserve"> </w:t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</w:r>
      <w:r w:rsidR="0018386E" w:rsidRPr="006719CE">
        <w:rPr>
          <w:rFonts w:ascii="Times New Roman" w:hAnsi="Times New Roman"/>
          <w:sz w:val="24"/>
          <w:szCs w:val="24"/>
        </w:rPr>
        <w:tab/>
        <w:t>2,0</w:t>
      </w:r>
    </w:p>
    <w:p w14:paraId="36651C0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FF05749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2516E34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8FD7CD6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FAADD35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78F50E52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C335859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8D13237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802066" w14:textId="5F851FBA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 kiaušinienė</w:t>
      </w:r>
      <w:r w:rsidR="0093206C">
        <w:rPr>
          <w:rFonts w:ascii="Times New Roman" w:hAnsi="Times New Roman"/>
          <w:sz w:val="24"/>
          <w:szCs w:val="24"/>
        </w:rPr>
        <w:t xml:space="preserve"> be kiaušinių su baklažanais / K</w:t>
      </w:r>
      <w:r>
        <w:rPr>
          <w:rFonts w:ascii="Times New Roman" w:hAnsi="Times New Roman"/>
          <w:sz w:val="24"/>
          <w:szCs w:val="24"/>
        </w:rPr>
        <w:t>epta</w:t>
      </w:r>
      <w:r w:rsidR="005D07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midora</w:t>
      </w:r>
      <w:r w:rsidR="005D07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0/50</w:t>
      </w:r>
    </w:p>
    <w:p w14:paraId="3A67E0A4" w14:textId="77777777" w:rsidR="00A45641" w:rsidRDefault="00A45641" w:rsidP="00A4564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E21C985" w14:textId="77777777" w:rsidR="00A45641" w:rsidRPr="00A45641" w:rsidRDefault="00A45641" w:rsidP="00A4564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A45641">
        <w:rPr>
          <w:rFonts w:ascii="Times New Roman" w:hAnsi="Times New Roman"/>
          <w:sz w:val="24"/>
          <w:szCs w:val="24"/>
          <w:u w:val="single"/>
        </w:rPr>
        <w:t xml:space="preserve">Kiaušinienė be </w:t>
      </w:r>
      <w:r w:rsidRPr="003E38FD">
        <w:rPr>
          <w:rFonts w:ascii="Times New Roman" w:hAnsi="Times New Roman"/>
          <w:sz w:val="24"/>
          <w:szCs w:val="24"/>
          <w:u w:val="single"/>
        </w:rPr>
        <w:t>kiaušinių</w:t>
      </w:r>
      <w:r w:rsidR="003E38FD" w:rsidRPr="003E38FD">
        <w:rPr>
          <w:rFonts w:ascii="Times New Roman" w:hAnsi="Times New Roman"/>
          <w:sz w:val="24"/>
          <w:szCs w:val="24"/>
          <w:u w:val="single"/>
        </w:rPr>
        <w:t xml:space="preserve"> su baklažanais</w:t>
      </w:r>
      <w:r w:rsidR="003E38FD" w:rsidRPr="003E38FD">
        <w:rPr>
          <w:rFonts w:ascii="Times New Roman" w:hAnsi="Times New Roman"/>
          <w:sz w:val="24"/>
          <w:szCs w:val="24"/>
          <w:u w:val="single"/>
        </w:rPr>
        <w:tab/>
      </w:r>
      <w:r w:rsidRPr="00A45641">
        <w:rPr>
          <w:rFonts w:ascii="Times New Roman" w:hAnsi="Times New Roman"/>
          <w:sz w:val="24"/>
          <w:szCs w:val="24"/>
          <w:u w:val="single"/>
        </w:rPr>
        <w:tab/>
      </w:r>
      <w:r w:rsidRPr="00A45641">
        <w:rPr>
          <w:rFonts w:ascii="Times New Roman" w:hAnsi="Times New Roman"/>
          <w:sz w:val="24"/>
          <w:szCs w:val="24"/>
          <w:u w:val="single"/>
        </w:rPr>
        <w:tab/>
      </w:r>
      <w:r w:rsidRPr="00A45641">
        <w:rPr>
          <w:rFonts w:ascii="Times New Roman" w:hAnsi="Times New Roman"/>
          <w:sz w:val="24"/>
          <w:szCs w:val="24"/>
          <w:u w:val="single"/>
        </w:rPr>
        <w:tab/>
        <w:t xml:space="preserve">250 g </w:t>
      </w:r>
    </w:p>
    <w:p w14:paraId="313CDA45" w14:textId="77777777" w:rsidR="00A45641" w:rsidRPr="00A45641" w:rsidRDefault="00C202DA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>(kepimui)</w:t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  <w:r w:rsidR="00B82D1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45641" w:rsidRPr="00A45641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068E5293" w14:textId="77777777" w:rsidR="002F2EF4" w:rsidRDefault="002F2EF4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klažanai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00,0</w:t>
      </w:r>
    </w:p>
    <w:p w14:paraId="1D028C26" w14:textId="729D5BEE" w:rsidR="002F2EF4" w:rsidRDefault="007440A7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 xml:space="preserve"> (raudon</w:t>
      </w:r>
      <w:r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05C750DF" w14:textId="77777777" w:rsidR="0093206C" w:rsidRPr="00A45641" w:rsidRDefault="0093206C" w:rsidP="0093206C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ulėje džiovinti pomidorai aliejuj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5,0</w:t>
      </w:r>
    </w:p>
    <w:p w14:paraId="4A761DEE" w14:textId="77777777" w:rsidR="003E38FD" w:rsidRDefault="00B61B42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nservuoti a</w:t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>vinžirniai</w:t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ab/>
        <w:t>30,0</w:t>
      </w:r>
    </w:p>
    <w:p w14:paraId="3066FFAA" w14:textId="1EF26181" w:rsidR="00C0792B" w:rsidRPr="00A45641" w:rsidRDefault="00C0792B" w:rsidP="00C0792B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jų </w:t>
      </w:r>
      <w:r w:rsidR="0093746D">
        <w:rPr>
          <w:rFonts w:ascii="Times New Roman" w:hAnsi="Times New Roman"/>
          <w:color w:val="000000" w:themeColor="text1"/>
          <w:sz w:val="24"/>
          <w:szCs w:val="24"/>
        </w:rPr>
        <w:t xml:space="preserve">pupelių </w:t>
      </w:r>
      <w:r>
        <w:rPr>
          <w:rFonts w:ascii="Times New Roman" w:hAnsi="Times New Roman"/>
          <w:color w:val="000000" w:themeColor="text1"/>
          <w:sz w:val="24"/>
          <w:szCs w:val="24"/>
        </w:rPr>
        <w:t>produktas t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>of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ūris (</w:t>
      </w:r>
      <w:r w:rsidR="0018498A">
        <w:rPr>
          <w:rFonts w:ascii="Times New Roman" w:hAnsi="Times New Roman"/>
          <w:color w:val="000000" w:themeColor="text1"/>
          <w:sz w:val="24"/>
          <w:szCs w:val="24"/>
        </w:rPr>
        <w:t>kietas</w:t>
      </w:r>
      <w:r w:rsidR="001544B2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18498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7A6AEC2E" w14:textId="77777777" w:rsidR="002F2EF4" w:rsidRPr="00A45641" w:rsidRDefault="002F2EF4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color w:val="000000" w:themeColor="text1"/>
          <w:sz w:val="24"/>
          <w:szCs w:val="24"/>
        </w:rPr>
        <w:t>Valgomoji druska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1,2</w:t>
      </w:r>
    </w:p>
    <w:p w14:paraId="72F38F3A" w14:textId="77777777" w:rsidR="002F2EF4" w:rsidRDefault="00314BE9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  <w:t>0,2</w:t>
      </w:r>
    </w:p>
    <w:p w14:paraId="04CAA148" w14:textId="77777777" w:rsidR="002F2EF4" w:rsidRDefault="00E11F61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E38FD">
        <w:rPr>
          <w:rFonts w:ascii="Times New Roman" w:hAnsi="Times New Roman"/>
          <w:color w:val="000000" w:themeColor="text1"/>
          <w:sz w:val="24"/>
          <w:szCs w:val="24"/>
        </w:rPr>
        <w:t>1,0</w:t>
      </w:r>
    </w:p>
    <w:p w14:paraId="6C99E859" w14:textId="77777777" w:rsidR="002F2EF4" w:rsidRDefault="00536E1F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2EF4">
        <w:rPr>
          <w:rFonts w:ascii="Times New Roman" w:hAnsi="Times New Roman"/>
          <w:color w:val="000000" w:themeColor="text1"/>
          <w:sz w:val="24"/>
          <w:szCs w:val="24"/>
        </w:rPr>
        <w:tab/>
        <w:t>0,3</w:t>
      </w:r>
    </w:p>
    <w:p w14:paraId="67738A14" w14:textId="77777777" w:rsidR="00A45641" w:rsidRPr="00A45641" w:rsidRDefault="00A45641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color w:val="000000" w:themeColor="text1"/>
          <w:sz w:val="24"/>
          <w:szCs w:val="24"/>
        </w:rPr>
        <w:t>Svogūnų laiškai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2D1B">
        <w:rPr>
          <w:rFonts w:ascii="Times New Roman" w:hAnsi="Times New Roman"/>
          <w:color w:val="000000" w:themeColor="text1"/>
          <w:sz w:val="24"/>
          <w:szCs w:val="24"/>
        </w:rPr>
        <w:t>3,0</w:t>
      </w:r>
    </w:p>
    <w:p w14:paraId="568502E5" w14:textId="77777777" w:rsidR="00A45641" w:rsidRPr="00A45641" w:rsidRDefault="00A45641" w:rsidP="00A45641">
      <w:pPr>
        <w:spacing w:after="10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i/>
          <w:color w:val="000000" w:themeColor="text1"/>
          <w:sz w:val="24"/>
          <w:szCs w:val="24"/>
        </w:rPr>
        <w:t>Užpilui</w:t>
      </w:r>
      <w:r w:rsidR="00B82D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8498A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  <w:r w:rsidR="00FA1B1F">
        <w:rPr>
          <w:rFonts w:ascii="Times New Roman" w:hAnsi="Times New Roman"/>
          <w:i/>
          <w:color w:val="000000" w:themeColor="text1"/>
          <w:sz w:val="24"/>
          <w:szCs w:val="24"/>
        </w:rPr>
        <w:t>0</w:t>
      </w:r>
      <w:r w:rsidR="00B82D1B">
        <w:rPr>
          <w:rFonts w:ascii="Times New Roman" w:hAnsi="Times New Roman"/>
          <w:i/>
          <w:color w:val="000000" w:themeColor="text1"/>
          <w:sz w:val="24"/>
          <w:szCs w:val="24"/>
        </w:rPr>
        <w:t>g</w:t>
      </w:r>
      <w:r w:rsidRPr="00A45641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</w:p>
    <w:p w14:paraId="47CCFF08" w14:textId="77777777" w:rsidR="00A45641" w:rsidRDefault="00A45641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color w:val="000000" w:themeColor="text1"/>
          <w:sz w:val="24"/>
          <w:szCs w:val="24"/>
        </w:rPr>
        <w:t xml:space="preserve">Sojų </w:t>
      </w:r>
      <w:r>
        <w:rPr>
          <w:rFonts w:ascii="Times New Roman" w:hAnsi="Times New Roman"/>
          <w:color w:val="000000" w:themeColor="text1"/>
          <w:sz w:val="24"/>
          <w:szCs w:val="24"/>
        </w:rPr>
        <w:t>gėrimas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A1B1F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>,0</w:t>
      </w:r>
    </w:p>
    <w:p w14:paraId="1E60A8B4" w14:textId="77777777" w:rsidR="00A45641" w:rsidRPr="00A45641" w:rsidRDefault="00A45641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ojų grietinėlė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20,0</w:t>
      </w:r>
    </w:p>
    <w:p w14:paraId="7D34D036" w14:textId="77777777" w:rsidR="002F2EF4" w:rsidRPr="00A45641" w:rsidRDefault="002F2EF4" w:rsidP="002F2EF4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color w:val="000000" w:themeColor="text1"/>
          <w:sz w:val="24"/>
          <w:szCs w:val="24"/>
        </w:rPr>
        <w:t>Avinžirnių miltai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  <w:t>45,0</w:t>
      </w:r>
    </w:p>
    <w:p w14:paraId="6E24AB1D" w14:textId="0532B453" w:rsidR="00B82D1B" w:rsidRPr="00B82D1B" w:rsidRDefault="00F20201" w:rsidP="00B82D1B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epimo m</w:t>
      </w:r>
      <w:r w:rsidR="00B82D1B" w:rsidRPr="00A45641">
        <w:rPr>
          <w:rFonts w:ascii="Times New Roman" w:hAnsi="Times New Roman"/>
          <w:color w:val="000000" w:themeColor="text1"/>
          <w:sz w:val="24"/>
          <w:szCs w:val="24"/>
        </w:rPr>
        <w:t>ielės</w:t>
      </w:r>
      <w:r w:rsidR="00B82D1B">
        <w:rPr>
          <w:rFonts w:ascii="Times New Roman" w:hAnsi="Times New Roman"/>
          <w:color w:val="000000" w:themeColor="text1"/>
          <w:sz w:val="24"/>
          <w:szCs w:val="24"/>
        </w:rPr>
        <w:t xml:space="preserve"> (sausos)</w:t>
      </w:r>
      <w:r w:rsidR="00B82D1B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2D1B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2D1B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2D1B"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2D1B" w:rsidRPr="00B82D1B">
        <w:rPr>
          <w:rFonts w:ascii="Times New Roman" w:hAnsi="Times New Roman"/>
          <w:color w:val="000000" w:themeColor="text1"/>
          <w:sz w:val="24"/>
          <w:szCs w:val="24"/>
        </w:rPr>
        <w:tab/>
        <w:t>0,</w:t>
      </w:r>
      <w:r w:rsidR="00D0451F"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14:paraId="0FC56F59" w14:textId="77777777" w:rsidR="00B82D1B" w:rsidRPr="002F2EF4" w:rsidRDefault="00B82D1B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algomoji drusk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F2EF4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  <w:t>1,0</w:t>
      </w:r>
    </w:p>
    <w:p w14:paraId="244D6DE5" w14:textId="77777777" w:rsidR="00A45641" w:rsidRPr="00A45641" w:rsidRDefault="00A45641" w:rsidP="00A45641">
      <w:pPr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  <w:t>Išeiga:</w:t>
      </w:r>
      <w:r w:rsidRPr="00A45641">
        <w:rPr>
          <w:rFonts w:ascii="Times New Roman" w:hAnsi="Times New Roman"/>
          <w:color w:val="000000" w:themeColor="text1"/>
          <w:sz w:val="24"/>
          <w:szCs w:val="24"/>
        </w:rPr>
        <w:tab/>
        <w:t>250 g</w:t>
      </w:r>
    </w:p>
    <w:p w14:paraId="497DA562" w14:textId="77777777" w:rsidR="00A45641" w:rsidRDefault="00A45641" w:rsidP="00A4564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3E8D78" w14:textId="7E235D8B" w:rsidR="00A45641" w:rsidRPr="002F2EF4" w:rsidRDefault="00A45641" w:rsidP="00A4564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F2EF4">
        <w:rPr>
          <w:rFonts w:ascii="Times New Roman" w:hAnsi="Times New Roman"/>
          <w:sz w:val="24"/>
          <w:szCs w:val="24"/>
          <w:u w:val="single"/>
        </w:rPr>
        <w:t>Kept</w:t>
      </w:r>
      <w:r w:rsidR="000F3F69">
        <w:rPr>
          <w:rFonts w:ascii="Times New Roman" w:hAnsi="Times New Roman"/>
          <w:sz w:val="24"/>
          <w:szCs w:val="24"/>
          <w:u w:val="single"/>
        </w:rPr>
        <w:t>i</w:t>
      </w:r>
      <w:r w:rsidRPr="002F2EF4">
        <w:rPr>
          <w:rFonts w:ascii="Times New Roman" w:hAnsi="Times New Roman"/>
          <w:sz w:val="24"/>
          <w:szCs w:val="24"/>
          <w:u w:val="single"/>
        </w:rPr>
        <w:t xml:space="preserve"> pomidora</w:t>
      </w:r>
      <w:r w:rsidR="000F3F69">
        <w:rPr>
          <w:rFonts w:ascii="Times New Roman" w:hAnsi="Times New Roman"/>
          <w:sz w:val="24"/>
          <w:szCs w:val="24"/>
          <w:u w:val="single"/>
        </w:rPr>
        <w:t>i</w:t>
      </w:r>
      <w:r w:rsidRPr="002F2EF4">
        <w:rPr>
          <w:rFonts w:ascii="Times New Roman" w:hAnsi="Times New Roman"/>
          <w:sz w:val="24"/>
          <w:szCs w:val="24"/>
          <w:u w:val="single"/>
        </w:rPr>
        <w:tab/>
      </w:r>
      <w:r w:rsidRPr="002F2EF4">
        <w:rPr>
          <w:rFonts w:ascii="Times New Roman" w:hAnsi="Times New Roman"/>
          <w:sz w:val="24"/>
          <w:szCs w:val="24"/>
          <w:u w:val="single"/>
        </w:rPr>
        <w:tab/>
      </w:r>
      <w:r w:rsidRPr="002F2EF4">
        <w:rPr>
          <w:rFonts w:ascii="Times New Roman" w:hAnsi="Times New Roman"/>
          <w:sz w:val="24"/>
          <w:szCs w:val="24"/>
          <w:u w:val="single"/>
        </w:rPr>
        <w:tab/>
      </w:r>
      <w:r w:rsidRPr="002F2EF4">
        <w:rPr>
          <w:rFonts w:ascii="Times New Roman" w:hAnsi="Times New Roman"/>
          <w:sz w:val="24"/>
          <w:szCs w:val="24"/>
          <w:u w:val="single"/>
        </w:rPr>
        <w:tab/>
      </w:r>
      <w:r w:rsidRPr="002F2EF4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1EC631E0" w14:textId="77777777" w:rsidR="00022DC8" w:rsidRDefault="002F2EF4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 (pusel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,0</w:t>
      </w:r>
    </w:p>
    <w:p w14:paraId="34742CD3" w14:textId="77777777" w:rsidR="002F2EF4" w:rsidRDefault="002F2EF4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67E87B4F" w14:textId="77777777" w:rsidR="002F2EF4" w:rsidRDefault="002F2EF4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5CCF6BAD" w14:textId="77777777" w:rsidR="002F2EF4" w:rsidRPr="002F2EF4" w:rsidRDefault="002F2EF4" w:rsidP="00022D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lzami</w:t>
      </w:r>
      <w:r w:rsidR="00AD7629">
        <w:rPr>
          <w:rFonts w:ascii="Times New Roman" w:hAnsi="Times New Roman"/>
          <w:sz w:val="24"/>
          <w:szCs w:val="24"/>
        </w:rPr>
        <w:t>nis</w:t>
      </w:r>
      <w:r>
        <w:rPr>
          <w:rFonts w:ascii="Times New Roman" w:hAnsi="Times New Roman"/>
          <w:sz w:val="24"/>
          <w:szCs w:val="24"/>
        </w:rPr>
        <w:t xml:space="preserve">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F2EF4">
        <w:rPr>
          <w:rFonts w:ascii="Times New Roman" w:hAnsi="Times New Roman"/>
          <w:sz w:val="24"/>
          <w:szCs w:val="24"/>
          <w:u w:val="single"/>
        </w:rPr>
        <w:tab/>
        <w:t>1,5</w:t>
      </w:r>
    </w:p>
    <w:p w14:paraId="1C62ADDB" w14:textId="77777777" w:rsidR="0093206C" w:rsidRDefault="002F2EF4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  <w:r>
        <w:rPr>
          <w:rFonts w:ascii="Times New Roman" w:hAnsi="Times New Roman"/>
          <w:sz w:val="24"/>
          <w:szCs w:val="24"/>
        </w:rPr>
        <w:tab/>
      </w:r>
    </w:p>
    <w:p w14:paraId="10B47484" w14:textId="77777777" w:rsidR="0093206C" w:rsidRDefault="0093206C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E6AA24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2D1A1E24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E0316AE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789F59E" w14:textId="77777777" w:rsidR="00022DC8" w:rsidRPr="0052603D" w:rsidRDefault="00022DC8" w:rsidP="00022DC8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42A07129" w14:textId="3CDFD519" w:rsidR="00022DC8" w:rsidRPr="0052603D" w:rsidRDefault="00022DC8" w:rsidP="00022DC8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3297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3297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02205AB" w14:textId="77777777" w:rsidR="00022DC8" w:rsidRPr="0052603D" w:rsidRDefault="00022DC8" w:rsidP="00022DC8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4402771" w14:textId="77777777" w:rsidR="00022DC8" w:rsidRPr="005256CF" w:rsidRDefault="00022DC8" w:rsidP="00022DC8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18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3C360E57" w14:textId="77777777" w:rsidR="00022DC8" w:rsidRPr="005256CF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  <w:r>
        <w:rPr>
          <w:rFonts w:ascii="Times New Roman" w:hAnsi="Times New Roman"/>
          <w:noProof/>
          <w:sz w:val="24"/>
          <w:szCs w:val="24"/>
        </w:rPr>
        <w:t>/2</w:t>
      </w:r>
    </w:p>
    <w:p w14:paraId="526C8A44" w14:textId="2D7594E8" w:rsidR="00197A2F" w:rsidRDefault="00022DC8" w:rsidP="00197A2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rokolių </w:t>
      </w:r>
      <w:r w:rsidRPr="005256CF">
        <w:rPr>
          <w:rFonts w:ascii="Times New Roman" w:hAnsi="Times New Roman"/>
          <w:noProof/>
          <w:sz w:val="24"/>
          <w:szCs w:val="24"/>
        </w:rPr>
        <w:t>salotos</w:t>
      </w:r>
      <w:r w:rsidR="00197A2F" w:rsidRPr="00197A2F">
        <w:rPr>
          <w:rFonts w:ascii="Times New Roman" w:hAnsi="Times New Roman"/>
          <w:i/>
          <w:sz w:val="24"/>
          <w:szCs w:val="24"/>
        </w:rPr>
        <w:t xml:space="preserve"> </w:t>
      </w:r>
      <w:r w:rsidR="00197A2F" w:rsidRPr="00AF7461">
        <w:rPr>
          <w:rFonts w:ascii="Times New Roman" w:hAnsi="Times New Roman"/>
          <w:i/>
          <w:sz w:val="24"/>
          <w:szCs w:val="24"/>
        </w:rPr>
        <w:t>arba</w:t>
      </w:r>
      <w:r w:rsidR="00197A2F">
        <w:rPr>
          <w:rFonts w:ascii="Times New Roman" w:hAnsi="Times New Roman"/>
          <w:sz w:val="24"/>
          <w:szCs w:val="24"/>
        </w:rPr>
        <w:t xml:space="preserve"> konservuotos aštrios burokėlių salotos/</w:t>
      </w:r>
    </w:p>
    <w:p w14:paraId="29012F05" w14:textId="77777777" w:rsidR="00197A2F" w:rsidRPr="006719CE" w:rsidRDefault="00197A2F" w:rsidP="00197A2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burokėlių salotos su svogūn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B74624B" w14:textId="77777777" w:rsidR="00022DC8" w:rsidRPr="005256CF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6AEBB6A1" w14:textId="77777777" w:rsidR="00022DC8" w:rsidRDefault="00022DC8" w:rsidP="00022DC8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6FCA2CB5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3A21FD16" w14:textId="061FB94A" w:rsidR="0082588C" w:rsidRPr="0007030D" w:rsidRDefault="0082588C" w:rsidP="0082588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07030D">
        <w:rPr>
          <w:rFonts w:ascii="Times New Roman" w:hAnsi="Times New Roman"/>
          <w:noProof/>
          <w:sz w:val="24"/>
          <w:szCs w:val="24"/>
          <w:u w:val="single"/>
        </w:rPr>
        <w:t xml:space="preserve">Brokolių salotos </w:t>
      </w:r>
      <w:r w:rsidR="000A261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>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44F70D08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roko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2,0</w:t>
      </w:r>
    </w:p>
    <w:p w14:paraId="54BBD627" w14:textId="41401C82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ur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451385BC" w14:textId="5392851C" w:rsidR="0082588C" w:rsidRDefault="007440A7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82588C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</w:t>
      </w:r>
      <w:r w:rsidR="000F3F69">
        <w:rPr>
          <w:rFonts w:ascii="Times New Roman" w:hAnsi="Times New Roman"/>
          <w:noProof/>
          <w:sz w:val="24"/>
          <w:szCs w:val="24"/>
        </w:rPr>
        <w:t>ios</w:t>
      </w:r>
      <w:r>
        <w:rPr>
          <w:rFonts w:ascii="Times New Roman" w:hAnsi="Times New Roman"/>
          <w:noProof/>
          <w:sz w:val="24"/>
          <w:szCs w:val="24"/>
        </w:rPr>
        <w:t>s</w:t>
      </w:r>
      <w:r w:rsidR="0082588C">
        <w:rPr>
          <w:rFonts w:ascii="Times New Roman" w:hAnsi="Times New Roman"/>
          <w:noProof/>
          <w:sz w:val="24"/>
          <w:szCs w:val="24"/>
        </w:rPr>
        <w:t>)</w:t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766B75">
        <w:rPr>
          <w:rFonts w:ascii="Times New Roman" w:hAnsi="Times New Roman"/>
          <w:noProof/>
          <w:sz w:val="24"/>
          <w:szCs w:val="24"/>
        </w:rPr>
        <w:t>10</w:t>
      </w:r>
      <w:r w:rsidR="0082588C">
        <w:rPr>
          <w:rFonts w:ascii="Times New Roman" w:hAnsi="Times New Roman"/>
          <w:noProof/>
          <w:sz w:val="24"/>
          <w:szCs w:val="24"/>
        </w:rPr>
        <w:t>,0</w:t>
      </w:r>
    </w:p>
    <w:p w14:paraId="18FE68E6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730AECBC" w14:textId="77777777" w:rsidR="0082588C" w:rsidRDefault="00173CF5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  <w:t>0,4</w:t>
      </w:r>
    </w:p>
    <w:p w14:paraId="0528D672" w14:textId="77777777" w:rsidR="0082588C" w:rsidRPr="00EC7500" w:rsidRDefault="0082588C" w:rsidP="0082588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0AB7877E" w14:textId="77777777" w:rsidR="0082588C" w:rsidRDefault="00154CA0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  <w:t>5,0</w:t>
      </w:r>
    </w:p>
    <w:p w14:paraId="3DD5A977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</w:t>
      </w:r>
    </w:p>
    <w:p w14:paraId="48D31904" w14:textId="77777777" w:rsidR="0082588C" w:rsidRDefault="00F906A5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t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bazilika</w:t>
      </w:r>
      <w:r>
        <w:rPr>
          <w:rFonts w:ascii="Times New Roman" w:hAnsi="Times New Roman"/>
          <w:sz w:val="24"/>
          <w:szCs w:val="24"/>
        </w:rPr>
        <w:t>i</w:t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  <w:t>0,2</w:t>
      </w:r>
    </w:p>
    <w:p w14:paraId="65737FAC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4</w:t>
      </w:r>
    </w:p>
    <w:p w14:paraId="1AF5E5CB" w14:textId="77777777" w:rsidR="0082588C" w:rsidRDefault="00696B39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</w:r>
      <w:r w:rsidR="0082588C">
        <w:rPr>
          <w:rFonts w:ascii="Times New Roman" w:hAnsi="Times New Roman"/>
          <w:noProof/>
          <w:sz w:val="24"/>
          <w:szCs w:val="24"/>
        </w:rPr>
        <w:tab/>
        <w:t>0,1</w:t>
      </w:r>
    </w:p>
    <w:p w14:paraId="667D5D55" w14:textId="77777777" w:rsidR="0082588C" w:rsidRPr="0007030D" w:rsidRDefault="0082588C" w:rsidP="0082588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07030D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727275BE" w14:textId="77777777" w:rsidR="0082588C" w:rsidRDefault="0082588C" w:rsidP="00825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50 g</w:t>
      </w:r>
    </w:p>
    <w:p w14:paraId="2C1C017F" w14:textId="77777777" w:rsidR="0082588C" w:rsidRDefault="0082588C" w:rsidP="0082588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49722833" w14:textId="77777777" w:rsidR="0082588C" w:rsidRPr="00F474E2" w:rsidRDefault="0082588C" w:rsidP="0082588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6CE0F3C" w14:textId="77777777" w:rsidR="00C3297A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7A2B3A26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762BD56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2067E0F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E1EDBEA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0E7915F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EC0E2E6" w14:textId="77777777" w:rsidR="00C3297A" w:rsidRPr="006719CE" w:rsidRDefault="00C3297A" w:rsidP="00C329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626E509" w14:textId="77777777" w:rsidR="0082588C" w:rsidRPr="00F474E2" w:rsidRDefault="0082588C" w:rsidP="0082588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2D410B" w14:textId="77777777" w:rsidR="00022DC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25145E" w14:textId="4D18AF9F" w:rsidR="00022DC8" w:rsidRDefault="00895865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022DC8">
        <w:rPr>
          <w:rFonts w:ascii="Times New Roman" w:hAnsi="Times New Roman"/>
          <w:sz w:val="24"/>
          <w:szCs w:val="24"/>
        </w:rPr>
        <w:t xml:space="preserve">su daržovėmis/Avokadų užtepėlė </w:t>
      </w:r>
      <w:r w:rsidR="000F3F69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0F3F69">
        <w:rPr>
          <w:rFonts w:ascii="Times New Roman" w:hAnsi="Times New Roman"/>
          <w:sz w:val="24"/>
          <w:szCs w:val="24"/>
        </w:rPr>
        <w:t>)</w:t>
      </w:r>
      <w:r w:rsidR="00022DC8">
        <w:rPr>
          <w:rFonts w:ascii="Times New Roman" w:hAnsi="Times New Roman"/>
          <w:sz w:val="24"/>
          <w:szCs w:val="24"/>
        </w:rPr>
        <w:tab/>
        <w:t>30/20</w:t>
      </w:r>
    </w:p>
    <w:p w14:paraId="15A451B6" w14:textId="77777777" w:rsidR="006873D5" w:rsidRDefault="006873D5" w:rsidP="006873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BDF68B1" w14:textId="7DB07756" w:rsidR="006873D5" w:rsidRPr="0052603D" w:rsidRDefault="006873D5" w:rsidP="006873D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4C02345" w14:textId="77777777" w:rsidR="006873D5" w:rsidRPr="0052603D" w:rsidRDefault="006873D5" w:rsidP="006873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0424C9A" w14:textId="41FEEB6D" w:rsidR="002C60BF" w:rsidRDefault="002C60BF" w:rsidP="002C60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, jogurtas su uogomis/ </w:t>
      </w:r>
      <w:r w:rsidR="00664F70">
        <w:rPr>
          <w:rFonts w:ascii="Times New Roman" w:hAnsi="Times New Roman"/>
          <w:sz w:val="24"/>
          <w:szCs w:val="24"/>
        </w:rPr>
        <w:t xml:space="preserve">Kepintos sėklos </w:t>
      </w:r>
      <w:r>
        <w:rPr>
          <w:rFonts w:ascii="Times New Roman" w:hAnsi="Times New Roman"/>
          <w:sz w:val="24"/>
          <w:szCs w:val="24"/>
        </w:rPr>
        <w:t xml:space="preserve">/ Medus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5/15</w:t>
      </w:r>
    </w:p>
    <w:p w14:paraId="3A8196E6" w14:textId="77777777" w:rsidR="00960826" w:rsidRDefault="00960826" w:rsidP="002C60B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886BF36" w14:textId="6B9A9866" w:rsidR="002C60BF" w:rsidRPr="00FB5FAA" w:rsidRDefault="00664F70" w:rsidP="002C60B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64F70">
        <w:rPr>
          <w:rFonts w:ascii="Times New Roman" w:hAnsi="Times New Roman"/>
          <w:sz w:val="24"/>
          <w:szCs w:val="24"/>
          <w:u w:val="single"/>
        </w:rPr>
        <w:t>Kepintos sėklos</w:t>
      </w:r>
      <w:r w:rsidR="002C60BF" w:rsidRPr="00FB5FAA">
        <w:rPr>
          <w:rFonts w:ascii="Times New Roman" w:hAnsi="Times New Roman"/>
          <w:sz w:val="24"/>
          <w:szCs w:val="24"/>
          <w:u w:val="single"/>
        </w:rPr>
        <w:tab/>
      </w:r>
      <w:r w:rsidR="002C60BF" w:rsidRPr="00FB5FAA">
        <w:rPr>
          <w:rFonts w:ascii="Times New Roman" w:hAnsi="Times New Roman"/>
          <w:sz w:val="24"/>
          <w:szCs w:val="24"/>
          <w:u w:val="single"/>
        </w:rPr>
        <w:tab/>
      </w:r>
      <w:r w:rsidR="002C60BF" w:rsidRPr="00FB5FAA">
        <w:rPr>
          <w:rFonts w:ascii="Times New Roman" w:hAnsi="Times New Roman"/>
          <w:sz w:val="24"/>
          <w:szCs w:val="24"/>
          <w:u w:val="single"/>
        </w:rPr>
        <w:tab/>
      </w:r>
      <w:r w:rsidR="002C60BF" w:rsidRPr="00FB5FAA">
        <w:rPr>
          <w:rFonts w:ascii="Times New Roman" w:hAnsi="Times New Roman"/>
          <w:sz w:val="24"/>
          <w:szCs w:val="24"/>
          <w:u w:val="single"/>
        </w:rPr>
        <w:tab/>
      </w:r>
      <w:r w:rsidR="002C60BF">
        <w:rPr>
          <w:rFonts w:ascii="Times New Roman" w:hAnsi="Times New Roman"/>
          <w:sz w:val="24"/>
          <w:szCs w:val="24"/>
          <w:u w:val="single"/>
        </w:rPr>
        <w:tab/>
        <w:t>5</w:t>
      </w:r>
      <w:r w:rsidR="002C60BF" w:rsidRPr="00FB5FAA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462434D" w14:textId="24D57F29" w:rsidR="002C60BF" w:rsidRDefault="002C60BF" w:rsidP="002C60B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grąž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34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48BC9BCB" w14:textId="2D7C1659" w:rsidR="002C60BF" w:rsidRDefault="002C60BF" w:rsidP="002C60B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iūg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34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06B184C7" w14:textId="0C720EA1" w:rsidR="002C60BF" w:rsidRDefault="002C60BF" w:rsidP="002C60B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34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5</w:t>
      </w:r>
    </w:p>
    <w:p w14:paraId="633F8B73" w14:textId="0EA7F61B" w:rsidR="002C60BF" w:rsidRPr="00C41807" w:rsidRDefault="002C60BF" w:rsidP="002C60B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ų sėme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1807">
        <w:rPr>
          <w:rFonts w:ascii="Times New Roman" w:hAnsi="Times New Roman"/>
          <w:sz w:val="24"/>
          <w:szCs w:val="24"/>
          <w:u w:val="single"/>
        </w:rPr>
        <w:tab/>
      </w:r>
      <w:r w:rsidR="00573432">
        <w:rPr>
          <w:rFonts w:ascii="Times New Roman" w:hAnsi="Times New Roman"/>
          <w:sz w:val="24"/>
          <w:szCs w:val="24"/>
          <w:u w:val="single"/>
        </w:rPr>
        <w:t>08</w:t>
      </w:r>
    </w:p>
    <w:p w14:paraId="17D5ADB8" w14:textId="5C992573" w:rsidR="002C60BF" w:rsidRDefault="002C60BF" w:rsidP="002C60B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7B7637BE" w14:textId="77777777" w:rsidR="002C60BF" w:rsidRDefault="002C60BF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45744E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608B869C" w14:textId="7A3E9D17" w:rsidR="00022DC8" w:rsidRPr="006719CE" w:rsidRDefault="00734A79" w:rsidP="00022D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573432" w:rsidRPr="00573432">
        <w:rPr>
          <w:rFonts w:ascii="Times New Roman" w:hAnsi="Times New Roman"/>
          <w:sz w:val="24"/>
          <w:szCs w:val="24"/>
        </w:rPr>
        <w:t xml:space="preserve"> </w:t>
      </w:r>
      <w:r w:rsidR="0057343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22DC8" w:rsidRPr="0052603D">
        <w:rPr>
          <w:rFonts w:ascii="Times New Roman" w:hAnsi="Times New Roman"/>
          <w:sz w:val="24"/>
          <w:szCs w:val="24"/>
        </w:rPr>
        <w:tab/>
      </w:r>
      <w:r w:rsidR="00022DC8">
        <w:rPr>
          <w:rFonts w:ascii="Times New Roman" w:hAnsi="Times New Roman"/>
          <w:sz w:val="24"/>
          <w:szCs w:val="24"/>
        </w:rPr>
        <w:t>7</w:t>
      </w:r>
      <w:r w:rsidR="00022DC8" w:rsidRPr="006719CE">
        <w:rPr>
          <w:rFonts w:ascii="Times New Roman" w:hAnsi="Times New Roman"/>
          <w:sz w:val="24"/>
          <w:szCs w:val="24"/>
        </w:rPr>
        <w:t>0/</w:t>
      </w:r>
      <w:r w:rsidR="00022DC8">
        <w:rPr>
          <w:rFonts w:ascii="Times New Roman" w:hAnsi="Times New Roman"/>
          <w:sz w:val="24"/>
          <w:szCs w:val="24"/>
        </w:rPr>
        <w:t>3</w:t>
      </w:r>
      <w:r w:rsidR="00022DC8" w:rsidRPr="006719CE">
        <w:rPr>
          <w:rFonts w:ascii="Times New Roman" w:hAnsi="Times New Roman"/>
          <w:sz w:val="24"/>
          <w:szCs w:val="24"/>
        </w:rPr>
        <w:t>0</w:t>
      </w:r>
    </w:p>
    <w:p w14:paraId="63B80A4E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6702C67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8642BA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5EAB2E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7DD311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BB1009F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718F4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F9192FF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EC1071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E390D7C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DC746FB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0FAEB77" w14:textId="77777777" w:rsidR="0018386E" w:rsidRPr="00883093" w:rsidRDefault="0018386E" w:rsidP="00183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281DBA" w14:textId="77777777" w:rsidR="0018386E" w:rsidRDefault="0018386E" w:rsidP="00022DC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095F2E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5955628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D170C55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Daržovių sriuba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su špinatai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3840DD84" w14:textId="4F1D8646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>Vanduo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5A2001" w:rsidRPr="005F082A">
        <w:rPr>
          <w:rFonts w:ascii="Times New Roman" w:hAnsi="Times New Roman"/>
          <w:noProof/>
          <w:sz w:val="24"/>
          <w:szCs w:val="24"/>
        </w:rPr>
        <w:t>17</w:t>
      </w:r>
      <w:r w:rsidR="005A2001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2B7ED31E" w14:textId="37E8D262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ultinys (</w:t>
      </w:r>
      <w:r w:rsidR="000F3F69">
        <w:rPr>
          <w:rFonts w:ascii="Times New Roman" w:hAnsi="Times New Roman"/>
          <w:noProof/>
          <w:sz w:val="24"/>
          <w:szCs w:val="24"/>
        </w:rPr>
        <w:t>daržovių</w:t>
      </w:r>
      <w:r w:rsidR="000F3F69"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>konc</w:t>
      </w:r>
      <w:r w:rsidR="000F3F69">
        <w:rPr>
          <w:rFonts w:ascii="Times New Roman" w:hAnsi="Times New Roman"/>
          <w:noProof/>
          <w:sz w:val="24"/>
          <w:szCs w:val="24"/>
        </w:rPr>
        <w:t>.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57AE8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>3,0</w:t>
      </w:r>
    </w:p>
    <w:p w14:paraId="3B75E849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Bulvė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F082A">
        <w:rPr>
          <w:rFonts w:ascii="Times New Roman" w:hAnsi="Times New Roman"/>
          <w:noProof/>
          <w:sz w:val="24"/>
          <w:szCs w:val="24"/>
        </w:rPr>
        <w:t>0,0</w:t>
      </w:r>
    </w:p>
    <w:p w14:paraId="355D0FD0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Pr="005F082A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4E34697E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8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4BBFD2D3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0</w:t>
      </w:r>
    </w:p>
    <w:p w14:paraId="1907D081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ork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2,0</w:t>
      </w:r>
    </w:p>
    <w:p w14:paraId="5BD6B543" w14:textId="29540A53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džiosios paprikos (raudono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56F4A15B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Salierų </w:t>
      </w:r>
      <w:r>
        <w:rPr>
          <w:rFonts w:ascii="Times New Roman" w:hAnsi="Times New Roman"/>
          <w:noProof/>
          <w:sz w:val="24"/>
          <w:szCs w:val="24"/>
        </w:rPr>
        <w:t>stieb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7,5</w:t>
      </w:r>
    </w:p>
    <w:p w14:paraId="01DF0DFC" w14:textId="3AB4FC4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ina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5A2001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5281B91" w14:textId="6FEDA59D" w:rsidR="006632EC" w:rsidRPr="005F082A" w:rsidRDefault="00573432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omidorai savo sultyse</w:t>
      </w:r>
      <w:r w:rsidR="006632EC">
        <w:rPr>
          <w:rFonts w:ascii="Times New Roman" w:hAnsi="Times New Roman"/>
          <w:noProof/>
          <w:sz w:val="24"/>
          <w:szCs w:val="24"/>
        </w:rPr>
        <w:tab/>
      </w:r>
      <w:r w:rsidR="006632EC">
        <w:rPr>
          <w:rFonts w:ascii="Times New Roman" w:hAnsi="Times New Roman"/>
          <w:noProof/>
          <w:sz w:val="24"/>
          <w:szCs w:val="24"/>
        </w:rPr>
        <w:tab/>
      </w:r>
      <w:r w:rsidR="006632EC">
        <w:rPr>
          <w:rFonts w:ascii="Times New Roman" w:hAnsi="Times New Roman"/>
          <w:noProof/>
          <w:sz w:val="24"/>
          <w:szCs w:val="24"/>
        </w:rPr>
        <w:tab/>
      </w:r>
      <w:r w:rsidR="006632E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  <w:r w:rsidR="006632EC">
        <w:rPr>
          <w:rFonts w:ascii="Times New Roman" w:hAnsi="Times New Roman"/>
          <w:noProof/>
          <w:sz w:val="24"/>
          <w:szCs w:val="24"/>
        </w:rPr>
        <w:t>,0</w:t>
      </w:r>
    </w:p>
    <w:p w14:paraId="4EB66B29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Prieskoninių žolelių </w:t>
      </w:r>
      <w:r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4739DA70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1</w:t>
      </w:r>
    </w:p>
    <w:p w14:paraId="117DCCAA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2</w:t>
      </w:r>
    </w:p>
    <w:p w14:paraId="22213E4C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705FA759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1</w:t>
      </w:r>
    </w:p>
    <w:p w14:paraId="20A3F4F3" w14:textId="77777777" w:rsidR="006632EC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0</w:t>
      </w:r>
    </w:p>
    <w:p w14:paraId="4CF8CC3E" w14:textId="77777777" w:rsidR="006632EC" w:rsidRPr="00DB1DCF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Krap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DB1DCF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7FC048AD" w14:textId="77777777" w:rsidR="006632EC" w:rsidRPr="005F082A" w:rsidRDefault="006632EC" w:rsidP="006632E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0EB1131B" w14:textId="77777777" w:rsidR="00022DC8" w:rsidRDefault="00022DC8" w:rsidP="00022D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A36A8D5" w14:textId="77777777" w:rsidR="007E3C50" w:rsidRDefault="007E3C50" w:rsidP="007E3C50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0652117A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57529EC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4AD609D7" w14:textId="77777777" w:rsidR="007E3C50" w:rsidRPr="00020AF6" w:rsidRDefault="00325686" w:rsidP="007E3C5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7E3C50" w:rsidRPr="00020AF6">
        <w:rPr>
          <w:rFonts w:ascii="Times New Roman" w:hAnsi="Times New Roman"/>
          <w:sz w:val="24"/>
        </w:rPr>
        <w:t xml:space="preserve"> (virti) </w:t>
      </w:r>
      <w:r w:rsidR="007E3C50" w:rsidRPr="00020AF6">
        <w:rPr>
          <w:rFonts w:ascii="Times New Roman" w:hAnsi="Times New Roman"/>
          <w:sz w:val="24"/>
        </w:rPr>
        <w:tab/>
      </w:r>
      <w:r w:rsidR="007E3C50" w:rsidRPr="00020AF6">
        <w:rPr>
          <w:rFonts w:ascii="Times New Roman" w:hAnsi="Times New Roman"/>
          <w:sz w:val="24"/>
        </w:rPr>
        <w:tab/>
      </w:r>
      <w:r w:rsidR="007E3C50" w:rsidRPr="00020AF6">
        <w:rPr>
          <w:rFonts w:ascii="Times New Roman" w:hAnsi="Times New Roman"/>
          <w:sz w:val="24"/>
        </w:rPr>
        <w:tab/>
      </w:r>
      <w:r w:rsidR="007E3C50">
        <w:rPr>
          <w:rFonts w:ascii="Times New Roman" w:hAnsi="Times New Roman"/>
          <w:sz w:val="24"/>
        </w:rPr>
        <w:tab/>
        <w:t>40,0</w:t>
      </w:r>
      <w:r w:rsidR="007E3C50" w:rsidRPr="00020AF6">
        <w:rPr>
          <w:rFonts w:ascii="Times New Roman" w:hAnsi="Times New Roman"/>
          <w:sz w:val="24"/>
        </w:rPr>
        <w:t xml:space="preserve"> </w:t>
      </w:r>
    </w:p>
    <w:p w14:paraId="10446569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AF31AA1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4B514FC7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096E7577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D9D067B" w14:textId="685CC39A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611618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3C0E9BFD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178303C4" w14:textId="77777777" w:rsidR="007E3C50" w:rsidRDefault="007E3C50" w:rsidP="007E3C50">
      <w:pPr>
        <w:spacing w:after="0"/>
        <w:rPr>
          <w:rFonts w:ascii="Times New Roman" w:hAnsi="Times New Roman"/>
          <w:sz w:val="24"/>
          <w:szCs w:val="24"/>
        </w:rPr>
      </w:pPr>
    </w:p>
    <w:p w14:paraId="18343B4A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6D34B7E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303F0CD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19399BA7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2150B77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C65BE1C" w14:textId="77777777" w:rsidR="007E3C50" w:rsidRPr="00020AF6" w:rsidRDefault="007E3C50" w:rsidP="007E3C5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63ADE89" w14:textId="77777777" w:rsidR="007E3C50" w:rsidRDefault="007E3C50" w:rsidP="007E3C50">
      <w:pPr>
        <w:spacing w:after="0"/>
        <w:rPr>
          <w:rFonts w:ascii="Times New Roman" w:hAnsi="Times New Roman"/>
          <w:i/>
          <w:sz w:val="24"/>
        </w:rPr>
      </w:pPr>
    </w:p>
    <w:p w14:paraId="0B78079D" w14:textId="77777777" w:rsidR="0082588C" w:rsidRPr="006719CE" w:rsidRDefault="00A81068" w:rsidP="0082588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81068">
        <w:rPr>
          <w:rFonts w:ascii="Times New Roman" w:hAnsi="Times New Roman"/>
          <w:noProof/>
          <w:sz w:val="24"/>
          <w:szCs w:val="24"/>
          <w:u w:val="single"/>
        </w:rPr>
        <w:t xml:space="preserve">Veganiški </w:t>
      </w:r>
      <w:r w:rsidR="004437BD">
        <w:rPr>
          <w:rFonts w:ascii="Times New Roman" w:hAnsi="Times New Roman"/>
          <w:noProof/>
          <w:sz w:val="24"/>
          <w:szCs w:val="24"/>
          <w:u w:val="single"/>
        </w:rPr>
        <w:t>pjausniai</w:t>
      </w:r>
      <w:r w:rsidR="0082588C" w:rsidRPr="006719CE">
        <w:rPr>
          <w:rFonts w:ascii="Times New Roman" w:hAnsi="Times New Roman"/>
          <w:sz w:val="24"/>
          <w:szCs w:val="24"/>
          <w:u w:val="single"/>
        </w:rPr>
        <w:tab/>
      </w:r>
      <w:r w:rsidR="0082588C" w:rsidRPr="006719CE">
        <w:rPr>
          <w:rFonts w:ascii="Times New Roman" w:hAnsi="Times New Roman"/>
          <w:sz w:val="24"/>
          <w:szCs w:val="24"/>
          <w:u w:val="single"/>
        </w:rPr>
        <w:tab/>
      </w:r>
      <w:r w:rsidR="0082588C" w:rsidRPr="006719CE">
        <w:rPr>
          <w:rFonts w:ascii="Times New Roman" w:hAnsi="Times New Roman"/>
          <w:sz w:val="24"/>
          <w:szCs w:val="24"/>
          <w:u w:val="single"/>
        </w:rPr>
        <w:tab/>
      </w:r>
      <w:r w:rsidR="0082588C" w:rsidRPr="006719CE">
        <w:rPr>
          <w:rFonts w:ascii="Times New Roman" w:hAnsi="Times New Roman"/>
          <w:sz w:val="24"/>
          <w:szCs w:val="24"/>
          <w:u w:val="single"/>
        </w:rPr>
        <w:tab/>
      </w:r>
      <w:r w:rsidR="0082588C"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82588C">
        <w:rPr>
          <w:rFonts w:ascii="Times New Roman" w:hAnsi="Times New Roman"/>
          <w:sz w:val="24"/>
          <w:szCs w:val="24"/>
          <w:u w:val="single"/>
        </w:rPr>
        <w:t>0</w:t>
      </w:r>
      <w:r w:rsidR="0082588C" w:rsidRPr="006719CE">
        <w:rPr>
          <w:rFonts w:ascii="Times New Roman" w:hAnsi="Times New Roman"/>
          <w:sz w:val="24"/>
          <w:szCs w:val="24"/>
          <w:u w:val="single"/>
        </w:rPr>
        <w:t>0 g</w:t>
      </w:r>
      <w:r w:rsidR="00A97F11">
        <w:rPr>
          <w:rFonts w:ascii="Times New Roman" w:hAnsi="Times New Roman"/>
          <w:sz w:val="24"/>
          <w:szCs w:val="24"/>
          <w:u w:val="single"/>
        </w:rPr>
        <w:t xml:space="preserve"> (2 vnt)</w:t>
      </w:r>
    </w:p>
    <w:p w14:paraId="16C8BD59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dribsniai (farš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E6037">
        <w:rPr>
          <w:rFonts w:ascii="Times New Roman" w:hAnsi="Times New Roman"/>
          <w:sz w:val="24"/>
          <w:szCs w:val="24"/>
        </w:rPr>
        <w:t>41,0</w:t>
      </w:r>
    </w:p>
    <w:p w14:paraId="2E14B25C" w14:textId="77777777" w:rsidR="0082588C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4</w:t>
      </w:r>
      <w:r w:rsidRPr="006719CE">
        <w:rPr>
          <w:rFonts w:ascii="Times New Roman" w:hAnsi="Times New Roman"/>
          <w:sz w:val="24"/>
          <w:szCs w:val="24"/>
        </w:rPr>
        <w:t>,</w:t>
      </w:r>
      <w:r w:rsidR="009E6037">
        <w:rPr>
          <w:rFonts w:ascii="Times New Roman" w:hAnsi="Times New Roman"/>
          <w:sz w:val="24"/>
          <w:szCs w:val="24"/>
        </w:rPr>
        <w:t>5</w:t>
      </w:r>
    </w:p>
    <w:p w14:paraId="6B0B41A5" w14:textId="124E6226" w:rsidR="00411825" w:rsidRPr="006719CE" w:rsidRDefault="00411825" w:rsidP="0041182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0F3F69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0F3F69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37C5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9E2490F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rinkintas sojų farša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</w:t>
      </w:r>
      <w:r>
        <w:rPr>
          <w:rFonts w:ascii="Times New Roman" w:hAnsi="Times New Roman"/>
          <w:i/>
          <w:sz w:val="24"/>
          <w:szCs w:val="24"/>
        </w:rPr>
        <w:t>0</w:t>
      </w:r>
      <w:r w:rsidRPr="006719CE">
        <w:rPr>
          <w:rFonts w:ascii="Times New Roman" w:hAnsi="Times New Roman"/>
          <w:i/>
          <w:sz w:val="24"/>
          <w:szCs w:val="24"/>
        </w:rPr>
        <w:t>4</w:t>
      </w:r>
    </w:p>
    <w:p w14:paraId="69199080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iniai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A81068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4C9665B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A81068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D685B19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7,9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6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777B7DBC" w14:textId="77777777" w:rsidR="0082588C" w:rsidRPr="006719CE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7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,0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57938337" w14:textId="77777777" w:rsidR="0082588C" w:rsidRPr="006719CE" w:rsidRDefault="00E11F61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  <w:t>0,</w:t>
      </w:r>
      <w:r w:rsidR="00A81068">
        <w:rPr>
          <w:rFonts w:ascii="Times New Roman" w:hAnsi="Times New Roman"/>
          <w:sz w:val="24"/>
          <w:szCs w:val="24"/>
        </w:rPr>
        <w:t>4</w:t>
      </w:r>
    </w:p>
    <w:p w14:paraId="511DC0CD" w14:textId="77777777" w:rsidR="00A81068" w:rsidRDefault="00BC14AB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ų mišinys </w:t>
      </w:r>
      <w:r w:rsidR="003C1197">
        <w:rPr>
          <w:rFonts w:ascii="Times New Roman" w:hAnsi="Times New Roman"/>
          <w:sz w:val="24"/>
          <w:szCs w:val="24"/>
        </w:rPr>
        <w:t>C</w:t>
      </w:r>
      <w:r w:rsidR="007F1916">
        <w:rPr>
          <w:rFonts w:ascii="Times New Roman" w:hAnsi="Times New Roman"/>
          <w:sz w:val="24"/>
          <w:szCs w:val="24"/>
        </w:rPr>
        <w:t>a</w:t>
      </w:r>
      <w:r w:rsidR="003C1197">
        <w:rPr>
          <w:rFonts w:ascii="Times New Roman" w:hAnsi="Times New Roman"/>
          <w:sz w:val="24"/>
          <w:szCs w:val="24"/>
        </w:rPr>
        <w:t>j</w:t>
      </w:r>
      <w:r w:rsidR="007F1916">
        <w:rPr>
          <w:rFonts w:ascii="Times New Roman" w:hAnsi="Times New Roman"/>
          <w:sz w:val="24"/>
          <w:szCs w:val="24"/>
        </w:rPr>
        <w:t>u</w:t>
      </w:r>
      <w:r w:rsidR="003C1197">
        <w:rPr>
          <w:rFonts w:ascii="Times New Roman" w:hAnsi="Times New Roman"/>
          <w:sz w:val="24"/>
          <w:szCs w:val="24"/>
        </w:rPr>
        <w:t>n</w:t>
      </w:r>
      <w:r w:rsidR="00A81068">
        <w:rPr>
          <w:rFonts w:ascii="Times New Roman" w:hAnsi="Times New Roman"/>
          <w:sz w:val="24"/>
          <w:szCs w:val="24"/>
        </w:rPr>
        <w:tab/>
      </w:r>
      <w:r w:rsidR="00A81068">
        <w:rPr>
          <w:rFonts w:ascii="Times New Roman" w:hAnsi="Times New Roman"/>
          <w:sz w:val="24"/>
          <w:szCs w:val="24"/>
        </w:rPr>
        <w:tab/>
      </w:r>
      <w:r w:rsidR="00A81068">
        <w:rPr>
          <w:rFonts w:ascii="Times New Roman" w:hAnsi="Times New Roman"/>
          <w:sz w:val="24"/>
          <w:szCs w:val="24"/>
        </w:rPr>
        <w:tab/>
      </w:r>
      <w:r w:rsidR="00A81068">
        <w:rPr>
          <w:rFonts w:ascii="Times New Roman" w:hAnsi="Times New Roman"/>
          <w:sz w:val="24"/>
          <w:szCs w:val="24"/>
        </w:rPr>
        <w:tab/>
      </w:r>
      <w:r w:rsidR="00A810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7D7A60EB" w14:textId="77777777" w:rsidR="0082588C" w:rsidRDefault="0082588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A81068">
        <w:rPr>
          <w:rFonts w:ascii="Times New Roman" w:hAnsi="Times New Roman"/>
          <w:sz w:val="24"/>
          <w:szCs w:val="24"/>
        </w:rPr>
        <w:t>2</w:t>
      </w:r>
    </w:p>
    <w:p w14:paraId="5AE51F84" w14:textId="77777777" w:rsidR="00411825" w:rsidRPr="006719CE" w:rsidRDefault="00D20F9C" w:rsidP="008258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411825">
        <w:rPr>
          <w:rFonts w:ascii="Times New Roman" w:hAnsi="Times New Roman"/>
          <w:sz w:val="24"/>
          <w:szCs w:val="24"/>
        </w:rPr>
        <w:tab/>
      </w:r>
      <w:r w:rsidR="00411825">
        <w:rPr>
          <w:rFonts w:ascii="Times New Roman" w:hAnsi="Times New Roman"/>
          <w:sz w:val="24"/>
          <w:szCs w:val="24"/>
        </w:rPr>
        <w:tab/>
      </w:r>
      <w:r w:rsidR="00411825">
        <w:rPr>
          <w:rFonts w:ascii="Times New Roman" w:hAnsi="Times New Roman"/>
          <w:sz w:val="24"/>
          <w:szCs w:val="24"/>
        </w:rPr>
        <w:tab/>
      </w:r>
      <w:r w:rsidR="00411825">
        <w:rPr>
          <w:rFonts w:ascii="Times New Roman" w:hAnsi="Times New Roman"/>
          <w:sz w:val="24"/>
          <w:szCs w:val="24"/>
        </w:rPr>
        <w:tab/>
      </w:r>
      <w:r w:rsidR="00411825">
        <w:rPr>
          <w:rFonts w:ascii="Times New Roman" w:hAnsi="Times New Roman"/>
          <w:sz w:val="24"/>
          <w:szCs w:val="24"/>
        </w:rPr>
        <w:tab/>
      </w:r>
      <w:r w:rsidR="00DF71F0">
        <w:rPr>
          <w:rFonts w:ascii="Times New Roman" w:hAnsi="Times New Roman"/>
          <w:sz w:val="24"/>
          <w:szCs w:val="24"/>
        </w:rPr>
        <w:t>20</w:t>
      </w:r>
      <w:r w:rsidR="00411825">
        <w:rPr>
          <w:rFonts w:ascii="Times New Roman" w:hAnsi="Times New Roman"/>
          <w:sz w:val="24"/>
          <w:szCs w:val="24"/>
        </w:rPr>
        <w:t>,0</w:t>
      </w:r>
    </w:p>
    <w:p w14:paraId="22F6E671" w14:textId="77777777" w:rsidR="00A81068" w:rsidRPr="00337D5F" w:rsidRDefault="00A81068" w:rsidP="00A8106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svori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337D5F">
        <w:rPr>
          <w:rFonts w:ascii="Times New Roman" w:hAnsi="Times New Roman"/>
          <w:i/>
          <w:sz w:val="24"/>
          <w:szCs w:val="24"/>
        </w:rPr>
        <w:tab/>
        <w:t>210 (2</w:t>
      </w:r>
      <w:r w:rsidR="00DF71F0" w:rsidRPr="00337D5F">
        <w:rPr>
          <w:rFonts w:ascii="Times New Roman" w:hAnsi="Times New Roman"/>
          <w:i/>
          <w:sz w:val="24"/>
          <w:szCs w:val="24"/>
        </w:rPr>
        <w:t xml:space="preserve">vnt </w:t>
      </w:r>
      <w:r w:rsidRPr="00337D5F">
        <w:rPr>
          <w:rFonts w:ascii="Times New Roman" w:hAnsi="Times New Roman"/>
          <w:i/>
          <w:sz w:val="24"/>
          <w:szCs w:val="24"/>
        </w:rPr>
        <w:t>x105</w:t>
      </w:r>
      <w:r w:rsidR="00DF71F0" w:rsidRPr="00337D5F">
        <w:rPr>
          <w:rFonts w:ascii="Times New Roman" w:hAnsi="Times New Roman"/>
          <w:i/>
          <w:sz w:val="24"/>
          <w:szCs w:val="24"/>
        </w:rPr>
        <w:t>g</w:t>
      </w:r>
      <w:r w:rsidRPr="00337D5F">
        <w:rPr>
          <w:rFonts w:ascii="Times New Roman" w:hAnsi="Times New Roman"/>
          <w:i/>
          <w:sz w:val="24"/>
          <w:szCs w:val="24"/>
        </w:rPr>
        <w:t>)</w:t>
      </w:r>
    </w:p>
    <w:p w14:paraId="74F34E92" w14:textId="77777777" w:rsidR="0082588C" w:rsidRPr="00337D5F" w:rsidRDefault="00C202DA" w:rsidP="0082588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82588C" w:rsidRPr="006719CE">
        <w:rPr>
          <w:rFonts w:ascii="Times New Roman" w:hAnsi="Times New Roman"/>
          <w:sz w:val="24"/>
          <w:szCs w:val="24"/>
        </w:rPr>
        <w:t>(kepimui)</w:t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6719CE">
        <w:rPr>
          <w:rFonts w:ascii="Times New Roman" w:hAnsi="Times New Roman"/>
          <w:sz w:val="24"/>
          <w:szCs w:val="24"/>
        </w:rPr>
        <w:tab/>
      </w:r>
      <w:r w:rsidR="0082588C" w:rsidRPr="00337D5F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51A28DB" w14:textId="77777777" w:rsidR="0082588C" w:rsidRPr="006719CE" w:rsidRDefault="0082588C" w:rsidP="0082588C">
      <w:pPr>
        <w:spacing w:after="0" w:line="360" w:lineRule="auto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79E301A" w14:textId="77777777" w:rsidR="0082588C" w:rsidRDefault="0082588C" w:rsidP="00022DC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A4E6618" w14:textId="1E7ED053" w:rsidR="00D726CE" w:rsidRDefault="002C000D" w:rsidP="006144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a bulvių ir salierų košė</w:t>
      </w:r>
      <w:r w:rsidR="006144FC">
        <w:rPr>
          <w:rFonts w:ascii="Times New Roman" w:hAnsi="Times New Roman"/>
          <w:noProof/>
          <w:sz w:val="24"/>
          <w:szCs w:val="24"/>
        </w:rPr>
        <w:t xml:space="preserve">/ </w:t>
      </w:r>
      <w:r w:rsidR="00450347" w:rsidRPr="00522FD7">
        <w:rPr>
          <w:rFonts w:ascii="Times New Roman" w:hAnsi="Times New Roman"/>
          <w:sz w:val="24"/>
          <w:szCs w:val="24"/>
        </w:rPr>
        <w:t xml:space="preserve">Virti </w:t>
      </w:r>
      <w:r w:rsidR="00450347">
        <w:rPr>
          <w:rFonts w:ascii="Times New Roman" w:hAnsi="Times New Roman"/>
          <w:sz w:val="24"/>
          <w:szCs w:val="24"/>
        </w:rPr>
        <w:t xml:space="preserve">rudieji ryžiai </w:t>
      </w:r>
      <w:r w:rsidR="00450347" w:rsidRPr="00522FD7">
        <w:rPr>
          <w:rFonts w:ascii="Times New Roman" w:hAnsi="Times New Roman"/>
          <w:sz w:val="24"/>
          <w:szCs w:val="24"/>
        </w:rPr>
        <w:t xml:space="preserve">su špinatais </w:t>
      </w:r>
      <w:r w:rsidR="00450347">
        <w:rPr>
          <w:rFonts w:ascii="Times New Roman" w:hAnsi="Times New Roman"/>
          <w:sz w:val="24"/>
          <w:szCs w:val="24"/>
        </w:rPr>
        <w:t xml:space="preserve">ir keptomis </w:t>
      </w:r>
    </w:p>
    <w:p w14:paraId="1AA8276B" w14:textId="73FB7F64" w:rsidR="006144FC" w:rsidRPr="008020AD" w:rsidRDefault="00BE2A3E" w:rsidP="006144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drinėmis </w:t>
      </w:r>
      <w:r w:rsidR="00450347" w:rsidRPr="00522FD7">
        <w:rPr>
          <w:rFonts w:ascii="Times New Roman" w:hAnsi="Times New Roman"/>
          <w:sz w:val="24"/>
          <w:szCs w:val="24"/>
        </w:rPr>
        <w:t>pinijomis</w:t>
      </w:r>
      <w:r w:rsidR="006144FC">
        <w:rPr>
          <w:rFonts w:ascii="Times New Roman" w:hAnsi="Times New Roman"/>
          <w:noProof/>
          <w:sz w:val="24"/>
          <w:szCs w:val="24"/>
        </w:rPr>
        <w:tab/>
      </w:r>
      <w:r w:rsidR="00D726CE">
        <w:rPr>
          <w:rFonts w:ascii="Times New Roman" w:hAnsi="Times New Roman"/>
          <w:noProof/>
          <w:sz w:val="24"/>
          <w:szCs w:val="24"/>
        </w:rPr>
        <w:tab/>
      </w:r>
      <w:r w:rsidR="00D726CE">
        <w:rPr>
          <w:rFonts w:ascii="Times New Roman" w:hAnsi="Times New Roman"/>
          <w:noProof/>
          <w:sz w:val="24"/>
          <w:szCs w:val="24"/>
        </w:rPr>
        <w:tab/>
      </w:r>
      <w:r w:rsidR="00D726CE">
        <w:rPr>
          <w:rFonts w:ascii="Times New Roman" w:hAnsi="Times New Roman"/>
          <w:noProof/>
          <w:sz w:val="24"/>
          <w:szCs w:val="24"/>
        </w:rPr>
        <w:tab/>
      </w:r>
      <w:r w:rsidR="00D726CE">
        <w:rPr>
          <w:rFonts w:ascii="Times New Roman" w:hAnsi="Times New Roman"/>
          <w:noProof/>
          <w:sz w:val="24"/>
          <w:szCs w:val="24"/>
        </w:rPr>
        <w:tab/>
      </w:r>
      <w:r w:rsidR="006144FC">
        <w:rPr>
          <w:rFonts w:ascii="Times New Roman" w:hAnsi="Times New Roman"/>
          <w:noProof/>
          <w:sz w:val="24"/>
          <w:szCs w:val="24"/>
        </w:rPr>
        <w:t>100</w:t>
      </w:r>
      <w:r w:rsidR="006144FC"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3FFD02C5" w14:textId="77777777" w:rsidR="006144FC" w:rsidRDefault="006144FC" w:rsidP="006144FC">
      <w:pPr>
        <w:spacing w:after="100"/>
        <w:rPr>
          <w:u w:val="single"/>
        </w:rPr>
      </w:pPr>
    </w:p>
    <w:p w14:paraId="686023AB" w14:textId="403BA002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ulvių ir salierų košė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6144FC" w:rsidRPr="007A1EF5">
        <w:rPr>
          <w:rFonts w:ascii="Times New Roman" w:hAnsi="Times New Roman"/>
          <w:sz w:val="24"/>
          <w:szCs w:val="24"/>
          <w:u w:val="single"/>
        </w:rPr>
        <w:tab/>
      </w:r>
      <w:r w:rsidR="006144FC" w:rsidRPr="007A1EF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B454ABC" w14:textId="2DB29E70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3,0</w:t>
      </w:r>
    </w:p>
    <w:p w14:paraId="3C50F28D" w14:textId="79C43804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0875E66A" w14:textId="360356E2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,0</w:t>
      </w:r>
    </w:p>
    <w:p w14:paraId="2E152628" w14:textId="71AF8465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0EC5BD5F" w14:textId="65A79E29" w:rsidR="006144FC" w:rsidRPr="007A1EF5" w:rsidRDefault="002C000D" w:rsidP="006144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</w:rPr>
        <w:tab/>
      </w:r>
      <w:r w:rsidR="006144FC" w:rsidRPr="007A1EF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2FEB0BD" w14:textId="77777777" w:rsidR="006144FC" w:rsidRPr="007A1EF5" w:rsidRDefault="006144FC" w:rsidP="006144F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7A1EF5">
        <w:rPr>
          <w:rFonts w:ascii="Times New Roman" w:hAnsi="Times New Roman"/>
          <w:noProof/>
          <w:sz w:val="24"/>
          <w:szCs w:val="24"/>
        </w:rPr>
        <w:t>Išeiga:</w:t>
      </w:r>
      <w:r w:rsidRPr="007A1EF5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0FCF2A97" w14:textId="77777777" w:rsidR="006144FC" w:rsidRDefault="006144FC" w:rsidP="006144FC">
      <w:pPr>
        <w:spacing w:after="120"/>
        <w:rPr>
          <w:u w:val="single"/>
        </w:rPr>
      </w:pPr>
    </w:p>
    <w:p w14:paraId="19A193DC" w14:textId="4917B96C" w:rsidR="006C2AE0" w:rsidRPr="00D71B0A" w:rsidRDefault="00450347" w:rsidP="006C2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450347">
        <w:rPr>
          <w:rFonts w:ascii="Times New Roman" w:hAnsi="Times New Roman"/>
          <w:sz w:val="24"/>
          <w:szCs w:val="24"/>
          <w:u w:val="single"/>
        </w:rPr>
        <w:t xml:space="preserve">Virti rudieji ryžiai su špinatais ir keptomis </w:t>
      </w:r>
      <w:r w:rsidR="00D66BE1">
        <w:rPr>
          <w:rFonts w:ascii="Times New Roman" w:hAnsi="Times New Roman"/>
          <w:sz w:val="24"/>
          <w:szCs w:val="24"/>
          <w:u w:val="single"/>
        </w:rPr>
        <w:t xml:space="preserve">kedrinėmis </w:t>
      </w:r>
      <w:r w:rsidRPr="00450347">
        <w:rPr>
          <w:rFonts w:ascii="Times New Roman" w:hAnsi="Times New Roman"/>
          <w:sz w:val="24"/>
          <w:szCs w:val="24"/>
          <w:u w:val="single"/>
        </w:rPr>
        <w:t>pinijomis</w:t>
      </w:r>
      <w:r w:rsidR="006C2AE0" w:rsidRPr="00D71B0A">
        <w:rPr>
          <w:rFonts w:ascii="Times New Roman" w:hAnsi="Times New Roman"/>
          <w:sz w:val="24"/>
          <w:szCs w:val="24"/>
          <w:u w:val="single"/>
        </w:rPr>
        <w:tab/>
      </w:r>
      <w:r w:rsidR="006C2AE0" w:rsidRPr="00D71B0A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6B230D1" w14:textId="77777777" w:rsidR="006C2AE0" w:rsidRPr="00D71B0A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ieji ryži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,30</w:t>
      </w:r>
    </w:p>
    <w:p w14:paraId="5D07B038" w14:textId="77777777" w:rsidR="006C2AE0" w:rsidRPr="00D71B0A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lgomoji druska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603B2F">
        <w:rPr>
          <w:rFonts w:ascii="Times New Roman" w:hAnsi="Times New Roman"/>
          <w:sz w:val="24"/>
          <w:szCs w:val="24"/>
        </w:rPr>
        <w:t>1,0</w:t>
      </w:r>
    </w:p>
    <w:p w14:paraId="0B003C93" w14:textId="77777777" w:rsidR="006C2AE0" w:rsidRPr="00D71B0A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Vanduo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7,50</w:t>
      </w:r>
    </w:p>
    <w:p w14:paraId="232079EB" w14:textId="644DFFFA" w:rsidR="006C2AE0" w:rsidRPr="00D71B0A" w:rsidRDefault="00154CA0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7179D1">
        <w:rPr>
          <w:rFonts w:ascii="Times New Roman" w:hAnsi="Times New Roman"/>
          <w:sz w:val="24"/>
          <w:szCs w:val="24"/>
        </w:rPr>
        <w:t>1,0</w:t>
      </w:r>
    </w:p>
    <w:p w14:paraId="2FF1EDC9" w14:textId="0019FA34" w:rsidR="006C2AE0" w:rsidRPr="00D71B0A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1240">
        <w:rPr>
          <w:rFonts w:ascii="Times New Roman" w:hAnsi="Times New Roman"/>
          <w:sz w:val="24"/>
          <w:szCs w:val="24"/>
        </w:rPr>
        <w:t>0,5</w:t>
      </w:r>
    </w:p>
    <w:p w14:paraId="6F3C0172" w14:textId="7FA05289" w:rsidR="006C2AE0" w:rsidRPr="00DC03A9" w:rsidRDefault="00D66BE1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ės p</w:t>
      </w:r>
      <w:r w:rsidR="006C2AE0" w:rsidRPr="00DC03A9">
        <w:rPr>
          <w:rFonts w:ascii="Times New Roman" w:hAnsi="Times New Roman"/>
          <w:sz w:val="24"/>
          <w:szCs w:val="24"/>
        </w:rPr>
        <w:t xml:space="preserve">inijos </w:t>
      </w:r>
      <w:r w:rsidR="006C2AE0" w:rsidRPr="00DC03A9">
        <w:rPr>
          <w:rFonts w:ascii="Times New Roman" w:hAnsi="Times New Roman"/>
          <w:sz w:val="24"/>
          <w:szCs w:val="24"/>
        </w:rPr>
        <w:tab/>
      </w:r>
      <w:r w:rsidR="006C2AE0" w:rsidRPr="00DC03A9">
        <w:rPr>
          <w:rFonts w:ascii="Times New Roman" w:hAnsi="Times New Roman"/>
          <w:sz w:val="24"/>
          <w:szCs w:val="24"/>
        </w:rPr>
        <w:tab/>
      </w:r>
      <w:r w:rsidR="006C2AE0" w:rsidRPr="00DC03A9">
        <w:rPr>
          <w:rFonts w:ascii="Times New Roman" w:hAnsi="Times New Roman"/>
          <w:sz w:val="24"/>
          <w:szCs w:val="24"/>
        </w:rPr>
        <w:tab/>
      </w:r>
      <w:r w:rsidR="006C2AE0" w:rsidRPr="00DC03A9">
        <w:rPr>
          <w:rFonts w:ascii="Times New Roman" w:hAnsi="Times New Roman"/>
          <w:sz w:val="24"/>
          <w:szCs w:val="24"/>
        </w:rPr>
        <w:tab/>
      </w:r>
      <w:r w:rsidR="006C2AE0" w:rsidRPr="00DC03A9">
        <w:rPr>
          <w:rFonts w:ascii="Times New Roman" w:hAnsi="Times New Roman"/>
          <w:sz w:val="24"/>
          <w:szCs w:val="24"/>
        </w:rPr>
        <w:tab/>
      </w:r>
      <w:r w:rsidR="00231240">
        <w:rPr>
          <w:rFonts w:ascii="Times New Roman" w:hAnsi="Times New Roman"/>
          <w:sz w:val="24"/>
          <w:szCs w:val="24"/>
        </w:rPr>
        <w:t>1,0</w:t>
      </w:r>
    </w:p>
    <w:p w14:paraId="6C1072EA" w14:textId="30251939" w:rsidR="006C2AE0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>Špinatai</w:t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="00231240">
        <w:rPr>
          <w:rFonts w:ascii="Times New Roman" w:hAnsi="Times New Roman"/>
          <w:sz w:val="24"/>
          <w:szCs w:val="24"/>
        </w:rPr>
        <w:t>8</w:t>
      </w:r>
      <w:r w:rsidRPr="00D71B0A">
        <w:rPr>
          <w:rFonts w:ascii="Times New Roman" w:hAnsi="Times New Roman"/>
          <w:sz w:val="24"/>
          <w:szCs w:val="24"/>
        </w:rPr>
        <w:t>,0</w:t>
      </w:r>
    </w:p>
    <w:p w14:paraId="4E1568A1" w14:textId="77777777" w:rsidR="006C2AE0" w:rsidRDefault="007755E7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  <w:t>0,01</w:t>
      </w:r>
    </w:p>
    <w:p w14:paraId="265BB870" w14:textId="2FDC2458" w:rsidR="006C2AE0" w:rsidRDefault="00FF046C" w:rsidP="006C2AE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</w:r>
      <w:r w:rsidR="006C2AE0">
        <w:rPr>
          <w:rFonts w:ascii="Times New Roman" w:hAnsi="Times New Roman"/>
          <w:sz w:val="24"/>
          <w:szCs w:val="24"/>
        </w:rPr>
        <w:tab/>
        <w:t>0,</w:t>
      </w:r>
      <w:r w:rsidR="00231240">
        <w:rPr>
          <w:rFonts w:ascii="Times New Roman" w:hAnsi="Times New Roman"/>
          <w:sz w:val="24"/>
          <w:szCs w:val="24"/>
        </w:rPr>
        <w:t>0</w:t>
      </w:r>
      <w:r w:rsidR="006C2AE0">
        <w:rPr>
          <w:rFonts w:ascii="Times New Roman" w:hAnsi="Times New Roman"/>
          <w:sz w:val="24"/>
          <w:szCs w:val="24"/>
        </w:rPr>
        <w:t>1</w:t>
      </w:r>
    </w:p>
    <w:p w14:paraId="27BF7343" w14:textId="1A455BA7" w:rsidR="006C2AE0" w:rsidRPr="00231240" w:rsidRDefault="00E11F61" w:rsidP="006C2AE0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D71B0A">
        <w:rPr>
          <w:rFonts w:ascii="Times New Roman" w:hAnsi="Times New Roman"/>
          <w:sz w:val="24"/>
          <w:szCs w:val="24"/>
        </w:rPr>
        <w:tab/>
      </w:r>
      <w:r w:rsidR="006C2AE0" w:rsidRPr="00231240">
        <w:rPr>
          <w:rFonts w:ascii="Times New Roman" w:hAnsi="Times New Roman"/>
          <w:sz w:val="24"/>
          <w:szCs w:val="24"/>
          <w:u w:val="single"/>
        </w:rPr>
        <w:tab/>
        <w:t>0,</w:t>
      </w:r>
      <w:r w:rsidR="00231240" w:rsidRPr="00231240">
        <w:rPr>
          <w:rFonts w:ascii="Times New Roman" w:hAnsi="Times New Roman"/>
          <w:sz w:val="24"/>
          <w:szCs w:val="24"/>
          <w:u w:val="single"/>
        </w:rPr>
        <w:t>1</w:t>
      </w:r>
    </w:p>
    <w:p w14:paraId="2DAC4C7A" w14:textId="77777777" w:rsidR="006C2AE0" w:rsidRPr="00D71B0A" w:rsidRDefault="006C2AE0" w:rsidP="006C2AE0">
      <w:pPr>
        <w:spacing w:after="120"/>
        <w:rPr>
          <w:rFonts w:ascii="Times New Roman" w:hAnsi="Times New Roman"/>
          <w:sz w:val="24"/>
          <w:szCs w:val="24"/>
        </w:rPr>
      </w:pP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</w:r>
      <w:r w:rsidRPr="00D71B0A">
        <w:rPr>
          <w:rFonts w:ascii="Times New Roman" w:hAnsi="Times New Roman"/>
          <w:sz w:val="24"/>
          <w:szCs w:val="24"/>
        </w:rPr>
        <w:tab/>
        <w:t>Išeiga:</w:t>
      </w:r>
      <w:r w:rsidRPr="00D71B0A">
        <w:rPr>
          <w:rFonts w:ascii="Times New Roman" w:hAnsi="Times New Roman"/>
          <w:sz w:val="24"/>
          <w:szCs w:val="24"/>
        </w:rPr>
        <w:tab/>
        <w:t>100 g</w:t>
      </w:r>
    </w:p>
    <w:p w14:paraId="45FEB492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4738D07" w14:textId="77777777" w:rsidR="00504DEB" w:rsidRPr="005658EA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1FF61C50" w14:textId="77777777" w:rsidR="00504DEB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3FA8E993" w14:textId="77777777" w:rsidR="00504DEB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4E15954D" w14:textId="77777777" w:rsidR="00504DEB" w:rsidRPr="005658EA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2D0D9034" w14:textId="77777777" w:rsidR="00504DEB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7C61DD93" w14:textId="77777777" w:rsidR="00504DEB" w:rsidRPr="005658EA" w:rsidRDefault="00504DEB" w:rsidP="00504DE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517E4391" w14:textId="77777777" w:rsidR="00504DEB" w:rsidRPr="005658EA" w:rsidRDefault="00504DEB" w:rsidP="00504DEB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522DF79C" w14:textId="77777777" w:rsidR="004D2B92" w:rsidRDefault="004D2B92" w:rsidP="004D2B9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48810E16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55E89F8" w14:textId="77777777" w:rsidR="00504DEB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6DFE7BA" w14:textId="77777777" w:rsidR="00504DEB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6C9B57F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3448454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6957764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2F11E7E2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CF9978D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6E37DCE1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0E30CAD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169F548" w14:textId="77777777" w:rsidR="004D2B92" w:rsidRPr="006719CE" w:rsidRDefault="004D2B92" w:rsidP="004D2B92">
      <w:pPr>
        <w:spacing w:after="100"/>
        <w:rPr>
          <w:rFonts w:ascii="Times New Roman" w:hAnsi="Times New Roman"/>
          <w:sz w:val="24"/>
          <w:szCs w:val="24"/>
        </w:rPr>
      </w:pPr>
    </w:p>
    <w:p w14:paraId="5F4055FF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22FFA78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5A89779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FC7DA8A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117DB50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B457D94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63EF77B9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74D0CFD7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09C270EE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03731DD3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24BE671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61B1732" w14:textId="77777777" w:rsidR="004D2B92" w:rsidRDefault="004D2B92" w:rsidP="004D2B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17F957" w14:textId="77777777" w:rsidR="00022DC8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C556A6" w14:textId="77777777" w:rsidR="00E8557B" w:rsidRPr="0052603D" w:rsidRDefault="00E8557B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/ Kukurūzų paplotėliai (</w:t>
      </w:r>
      <w:r w:rsidR="00B12A0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B12A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 w:rsidR="00B12A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/15</w:t>
      </w:r>
    </w:p>
    <w:p w14:paraId="3253E60C" w14:textId="77777777" w:rsidR="0066469A" w:rsidRPr="0052603D" w:rsidRDefault="0066469A" w:rsidP="00664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7AD1CAB" w14:textId="77777777" w:rsidR="0066469A" w:rsidRDefault="0066469A" w:rsidP="00664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731C2CF" w14:textId="77777777" w:rsidR="0066469A" w:rsidRPr="0052603D" w:rsidRDefault="0066469A" w:rsidP="00664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EEF8108" w14:textId="4A131A8D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53610C8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62EB2AE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a (fabrikin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68E78F3" w14:textId="77777777" w:rsidR="003327A1" w:rsidRPr="0052603D" w:rsidRDefault="003327A1" w:rsidP="003327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ipfrutų sulty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2C2E569" w14:textId="77777777" w:rsidR="003327A1" w:rsidRPr="0052603D" w:rsidRDefault="003327A1" w:rsidP="003327A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dorų sultys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F1A4BE1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EDDC916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781C5E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 w:rsidR="009F1B9C"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3E53802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BA29A36" w14:textId="42133388" w:rsidR="00022DC8" w:rsidRDefault="00AC7D17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</w:t>
      </w:r>
      <w:r w:rsidRPr="004C7E0E">
        <w:rPr>
          <w:rFonts w:ascii="Times New Roman" w:hAnsi="Times New Roman"/>
          <w:iCs/>
          <w:sz w:val="24"/>
          <w:szCs w:val="24"/>
        </w:rPr>
        <w:t xml:space="preserve">egetariškas </w:t>
      </w:r>
      <w:r>
        <w:rPr>
          <w:rFonts w:ascii="Times New Roman" w:hAnsi="Times New Roman"/>
          <w:iCs/>
          <w:sz w:val="24"/>
          <w:szCs w:val="24"/>
        </w:rPr>
        <w:t>m</w:t>
      </w:r>
      <w:r w:rsidR="004C7E0E" w:rsidRPr="004C7E0E">
        <w:rPr>
          <w:rFonts w:ascii="Times New Roman" w:hAnsi="Times New Roman"/>
          <w:iCs/>
          <w:sz w:val="24"/>
          <w:szCs w:val="24"/>
        </w:rPr>
        <w:t xml:space="preserve">ėsainis (su </w:t>
      </w:r>
      <w:r w:rsidR="00AC7EEE">
        <w:rPr>
          <w:rFonts w:ascii="Times New Roman" w:hAnsi="Times New Roman"/>
          <w:iCs/>
          <w:sz w:val="24"/>
          <w:szCs w:val="24"/>
        </w:rPr>
        <w:t>avinžirnių (</w:t>
      </w:r>
      <w:r w:rsidR="004C7E0E" w:rsidRPr="004C7E0E">
        <w:rPr>
          <w:rFonts w:ascii="Times New Roman" w:hAnsi="Times New Roman"/>
          <w:iCs/>
          <w:sz w:val="24"/>
          <w:szCs w:val="24"/>
        </w:rPr>
        <w:t>falafelių</w:t>
      </w:r>
      <w:r w:rsidR="00AC7EEE">
        <w:rPr>
          <w:rFonts w:ascii="Times New Roman" w:hAnsi="Times New Roman"/>
          <w:iCs/>
          <w:sz w:val="24"/>
          <w:szCs w:val="24"/>
        </w:rPr>
        <w:t>)</w:t>
      </w:r>
      <w:r w:rsidR="004C7E0E" w:rsidRPr="004C7E0E">
        <w:rPr>
          <w:rFonts w:ascii="Times New Roman" w:hAnsi="Times New Roman"/>
          <w:iCs/>
          <w:sz w:val="24"/>
          <w:szCs w:val="24"/>
        </w:rPr>
        <w:t xml:space="preserve"> paplotėliu)</w:t>
      </w:r>
      <w:r w:rsidR="00022DC8">
        <w:rPr>
          <w:rFonts w:ascii="Times New Roman" w:hAnsi="Times New Roman"/>
          <w:sz w:val="24"/>
          <w:szCs w:val="24"/>
        </w:rPr>
        <w:tab/>
      </w:r>
      <w:r w:rsidR="00022DC8">
        <w:rPr>
          <w:rFonts w:ascii="Times New Roman" w:hAnsi="Times New Roman"/>
          <w:sz w:val="24"/>
          <w:szCs w:val="24"/>
        </w:rPr>
        <w:tab/>
      </w:r>
      <w:r w:rsidR="004C7E0E">
        <w:rPr>
          <w:rFonts w:ascii="Times New Roman" w:hAnsi="Times New Roman"/>
          <w:sz w:val="24"/>
          <w:szCs w:val="24"/>
        </w:rPr>
        <w:t>3</w:t>
      </w:r>
      <w:r w:rsidR="00C514C4">
        <w:rPr>
          <w:rFonts w:ascii="Times New Roman" w:hAnsi="Times New Roman"/>
          <w:sz w:val="24"/>
          <w:szCs w:val="24"/>
        </w:rPr>
        <w:t>2</w:t>
      </w:r>
      <w:r w:rsidR="004C7E0E">
        <w:rPr>
          <w:rFonts w:ascii="Times New Roman" w:hAnsi="Times New Roman"/>
          <w:sz w:val="24"/>
          <w:szCs w:val="24"/>
        </w:rPr>
        <w:t>0 (1</w:t>
      </w:r>
      <w:r w:rsidR="00C514C4">
        <w:rPr>
          <w:rFonts w:ascii="Times New Roman" w:hAnsi="Times New Roman"/>
          <w:sz w:val="24"/>
          <w:szCs w:val="24"/>
        </w:rPr>
        <w:t>6</w:t>
      </w:r>
      <w:r w:rsidR="004C7E0E">
        <w:rPr>
          <w:rFonts w:ascii="Times New Roman" w:hAnsi="Times New Roman"/>
          <w:sz w:val="24"/>
          <w:szCs w:val="24"/>
        </w:rPr>
        <w:t>0 x 2</w:t>
      </w:r>
      <w:r w:rsidR="00022DC8">
        <w:rPr>
          <w:rFonts w:ascii="Times New Roman" w:hAnsi="Times New Roman"/>
          <w:sz w:val="24"/>
          <w:szCs w:val="24"/>
        </w:rPr>
        <w:t>vnt</w:t>
      </w:r>
      <w:r w:rsidR="004C7E0E">
        <w:rPr>
          <w:rFonts w:ascii="Times New Roman" w:hAnsi="Times New Roman"/>
          <w:sz w:val="24"/>
          <w:szCs w:val="24"/>
        </w:rPr>
        <w:t>)</w:t>
      </w:r>
    </w:p>
    <w:p w14:paraId="580302A0" w14:textId="77777777" w:rsidR="004C7E0E" w:rsidRDefault="004C7E0E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889B74" w14:textId="4432DBC3" w:rsidR="00493173" w:rsidRPr="00493173" w:rsidRDefault="00AC7D17" w:rsidP="00493173">
      <w:pPr>
        <w:spacing w:after="100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V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 xml:space="preserve">egetariškas </w:t>
      </w:r>
      <w:r>
        <w:rPr>
          <w:rFonts w:ascii="Times New Roman" w:hAnsi="Times New Roman"/>
          <w:iCs/>
          <w:sz w:val="24"/>
          <w:szCs w:val="24"/>
          <w:u w:val="single"/>
        </w:rPr>
        <w:t>m</w:t>
      </w:r>
      <w:r w:rsidRPr="00493173">
        <w:rPr>
          <w:rFonts w:ascii="Times New Roman" w:hAnsi="Times New Roman"/>
          <w:iCs/>
          <w:sz w:val="24"/>
          <w:szCs w:val="24"/>
          <w:u w:val="single"/>
        </w:rPr>
        <w:t xml:space="preserve">ėsainis 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 xml:space="preserve">(su </w:t>
      </w:r>
      <w:r w:rsidR="00AC7EEE">
        <w:rPr>
          <w:rFonts w:ascii="Times New Roman" w:hAnsi="Times New Roman"/>
          <w:iCs/>
          <w:sz w:val="24"/>
          <w:szCs w:val="24"/>
          <w:u w:val="single"/>
        </w:rPr>
        <w:t>avinžirnių (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>falafelių</w:t>
      </w:r>
      <w:r w:rsidR="00AC7EEE">
        <w:rPr>
          <w:rFonts w:ascii="Times New Roman" w:hAnsi="Times New Roman"/>
          <w:iCs/>
          <w:sz w:val="24"/>
          <w:szCs w:val="24"/>
          <w:u w:val="single"/>
        </w:rPr>
        <w:t>)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 xml:space="preserve"> paplotėliu)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ab/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ab/>
        <w:t>1</w:t>
      </w:r>
      <w:r w:rsidR="00760C62">
        <w:rPr>
          <w:rFonts w:ascii="Times New Roman" w:hAnsi="Times New Roman"/>
          <w:iCs/>
          <w:sz w:val="24"/>
          <w:szCs w:val="24"/>
          <w:u w:val="single"/>
        </w:rPr>
        <w:t>6</w:t>
      </w:r>
      <w:r w:rsidR="00493173" w:rsidRPr="00493173">
        <w:rPr>
          <w:rFonts w:ascii="Times New Roman" w:hAnsi="Times New Roman"/>
          <w:iCs/>
          <w:sz w:val="24"/>
          <w:szCs w:val="24"/>
          <w:u w:val="single"/>
        </w:rPr>
        <w:t>0 g</w:t>
      </w:r>
    </w:p>
    <w:p w14:paraId="41C07720" w14:textId="5EA37149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Mėsaini</w:t>
      </w:r>
      <w:r w:rsidR="00AC7EEE">
        <w:rPr>
          <w:rFonts w:ascii="Times New Roman" w:hAnsi="Times New Roman"/>
          <w:sz w:val="24"/>
          <w:szCs w:val="24"/>
        </w:rPr>
        <w:t>o</w:t>
      </w:r>
      <w:r w:rsidRPr="00493173">
        <w:rPr>
          <w:rFonts w:ascii="Times New Roman" w:hAnsi="Times New Roman"/>
          <w:sz w:val="24"/>
          <w:szCs w:val="24"/>
        </w:rPr>
        <w:t xml:space="preserve"> bandelė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50,0</w:t>
      </w:r>
    </w:p>
    <w:p w14:paraId="0FA6D321" w14:textId="77777777" w:rsidR="0044481C" w:rsidRPr="0044481C" w:rsidRDefault="0044481C" w:rsidP="0044481C">
      <w:pPr>
        <w:spacing w:after="100"/>
        <w:rPr>
          <w:rFonts w:ascii="Times New Roman" w:hAnsi="Times New Roman"/>
          <w:sz w:val="24"/>
          <w:szCs w:val="24"/>
        </w:rPr>
      </w:pPr>
      <w:r w:rsidRPr="0044481C">
        <w:rPr>
          <w:rFonts w:ascii="Times New Roman" w:hAnsi="Times New Roman"/>
          <w:sz w:val="24"/>
          <w:szCs w:val="24"/>
        </w:rPr>
        <w:t>Pomidorai</w:t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  <w:t>20,0</w:t>
      </w:r>
    </w:p>
    <w:p w14:paraId="0DFE5DED" w14:textId="45BD5097" w:rsidR="0044481C" w:rsidRPr="0044481C" w:rsidRDefault="007862F5" w:rsidP="004448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4481C">
        <w:rPr>
          <w:rFonts w:ascii="Times New Roman" w:hAnsi="Times New Roman"/>
          <w:sz w:val="24"/>
          <w:szCs w:val="24"/>
        </w:rPr>
        <w:t xml:space="preserve">audonieji </w:t>
      </w:r>
      <w:r>
        <w:rPr>
          <w:rFonts w:ascii="Times New Roman" w:hAnsi="Times New Roman"/>
          <w:sz w:val="24"/>
          <w:szCs w:val="24"/>
        </w:rPr>
        <w:t>s</w:t>
      </w:r>
      <w:r w:rsidR="0044481C" w:rsidRPr="0044481C">
        <w:rPr>
          <w:rFonts w:ascii="Times New Roman" w:hAnsi="Times New Roman"/>
          <w:sz w:val="24"/>
          <w:szCs w:val="24"/>
        </w:rPr>
        <w:t>vogūnai</w:t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  <w:t>4,0</w:t>
      </w:r>
    </w:p>
    <w:p w14:paraId="726604C4" w14:textId="77777777" w:rsidR="0044481C" w:rsidRPr="0044481C" w:rsidRDefault="00895865" w:rsidP="0044481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</w:r>
      <w:r w:rsidR="0044481C" w:rsidRPr="0044481C">
        <w:rPr>
          <w:rFonts w:ascii="Times New Roman" w:hAnsi="Times New Roman"/>
          <w:sz w:val="24"/>
          <w:szCs w:val="24"/>
        </w:rPr>
        <w:tab/>
        <w:t>20,0</w:t>
      </w:r>
    </w:p>
    <w:p w14:paraId="4ED1D1D5" w14:textId="77777777" w:rsidR="0044481C" w:rsidRPr="0044481C" w:rsidRDefault="0044481C" w:rsidP="0044481C">
      <w:pPr>
        <w:spacing w:after="100"/>
        <w:rPr>
          <w:rFonts w:ascii="Times New Roman" w:hAnsi="Times New Roman"/>
          <w:sz w:val="24"/>
          <w:szCs w:val="24"/>
        </w:rPr>
      </w:pPr>
      <w:r w:rsidRPr="0044481C">
        <w:rPr>
          <w:rFonts w:ascii="Times New Roman" w:hAnsi="Times New Roman"/>
          <w:sz w:val="24"/>
          <w:szCs w:val="24"/>
        </w:rPr>
        <w:t>Falafelių paplotėlis</w:t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</w:r>
      <w:r w:rsidRPr="0044481C">
        <w:rPr>
          <w:rFonts w:ascii="Times New Roman" w:hAnsi="Times New Roman"/>
          <w:sz w:val="24"/>
          <w:szCs w:val="24"/>
        </w:rPr>
        <w:tab/>
        <w:t>50,0</w:t>
      </w:r>
    </w:p>
    <w:p w14:paraId="626BB151" w14:textId="77777777" w:rsidR="00025880" w:rsidRPr="00025880" w:rsidRDefault="00025880" w:rsidP="00025880">
      <w:pPr>
        <w:spacing w:after="100"/>
        <w:rPr>
          <w:rFonts w:ascii="Times New Roman" w:hAnsi="Times New Roman"/>
          <w:i/>
          <w:sz w:val="24"/>
          <w:szCs w:val="24"/>
        </w:rPr>
      </w:pPr>
      <w:r w:rsidRPr="00025880">
        <w:rPr>
          <w:rFonts w:ascii="Times New Roman" w:hAnsi="Times New Roman"/>
          <w:i/>
          <w:sz w:val="24"/>
          <w:szCs w:val="24"/>
        </w:rPr>
        <w:t>Padažui 20 g:</w:t>
      </w:r>
    </w:p>
    <w:p w14:paraId="587E6191" w14:textId="0AC98467" w:rsidR="00025880" w:rsidRPr="00C514C4" w:rsidRDefault="0044481C" w:rsidP="00025880">
      <w:pPr>
        <w:spacing w:after="100"/>
        <w:rPr>
          <w:rFonts w:ascii="Times New Roman" w:hAnsi="Times New Roman"/>
          <w:i/>
          <w:sz w:val="24"/>
          <w:szCs w:val="24"/>
        </w:rPr>
      </w:pPr>
      <w:r w:rsidRPr="0044481C">
        <w:rPr>
          <w:rFonts w:ascii="Times New Roman" w:hAnsi="Times New Roman"/>
          <w:i/>
          <w:sz w:val="24"/>
          <w:szCs w:val="24"/>
        </w:rPr>
        <w:t>Sojų majonezas</w:t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C514C4">
        <w:rPr>
          <w:rFonts w:ascii="Times New Roman" w:hAnsi="Times New Roman"/>
          <w:i/>
          <w:sz w:val="24"/>
          <w:szCs w:val="24"/>
        </w:rPr>
        <w:t>10,0</w:t>
      </w:r>
    </w:p>
    <w:p w14:paraId="0371DC29" w14:textId="77777777" w:rsidR="00025880" w:rsidRPr="00C514C4" w:rsidRDefault="00B61B42" w:rsidP="00025880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</w:t>
      </w:r>
      <w:r w:rsidRPr="00C514C4">
        <w:rPr>
          <w:rFonts w:ascii="Times New Roman" w:hAnsi="Times New Roman"/>
          <w:i/>
          <w:sz w:val="24"/>
          <w:szCs w:val="24"/>
        </w:rPr>
        <w:t xml:space="preserve">onservuoti </w:t>
      </w:r>
      <w:r>
        <w:rPr>
          <w:rFonts w:ascii="Times New Roman" w:hAnsi="Times New Roman"/>
          <w:i/>
          <w:sz w:val="24"/>
          <w:szCs w:val="24"/>
        </w:rPr>
        <w:t>k</w:t>
      </w:r>
      <w:r w:rsidR="00025880" w:rsidRPr="00C514C4">
        <w:rPr>
          <w:rFonts w:ascii="Times New Roman" w:hAnsi="Times New Roman"/>
          <w:i/>
          <w:sz w:val="24"/>
          <w:szCs w:val="24"/>
        </w:rPr>
        <w:t>rienai</w:t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</w:r>
      <w:r w:rsidR="00025880" w:rsidRPr="00C514C4">
        <w:rPr>
          <w:rFonts w:ascii="Times New Roman" w:hAnsi="Times New Roman"/>
          <w:i/>
          <w:sz w:val="24"/>
          <w:szCs w:val="24"/>
        </w:rPr>
        <w:tab/>
        <w:t>2,5</w:t>
      </w:r>
    </w:p>
    <w:p w14:paraId="4217B443" w14:textId="77777777" w:rsidR="0038296D" w:rsidRPr="0044481C" w:rsidRDefault="0038296D" w:rsidP="0038296D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C514C4">
        <w:rPr>
          <w:rFonts w:ascii="Times New Roman" w:hAnsi="Times New Roman"/>
          <w:i/>
          <w:sz w:val="24"/>
          <w:szCs w:val="24"/>
        </w:rPr>
        <w:t>Pomidorų padažas</w:t>
      </w:r>
      <w:r w:rsidRPr="00C514C4">
        <w:rPr>
          <w:rFonts w:ascii="Times New Roman" w:hAnsi="Times New Roman"/>
          <w:i/>
          <w:sz w:val="24"/>
          <w:szCs w:val="24"/>
        </w:rPr>
        <w:tab/>
      </w:r>
      <w:r w:rsidRPr="00C514C4">
        <w:rPr>
          <w:rFonts w:ascii="Times New Roman" w:hAnsi="Times New Roman"/>
          <w:i/>
          <w:sz w:val="24"/>
          <w:szCs w:val="24"/>
        </w:rPr>
        <w:tab/>
      </w:r>
      <w:r w:rsidRPr="00C514C4">
        <w:rPr>
          <w:rFonts w:ascii="Times New Roman" w:hAnsi="Times New Roman"/>
          <w:i/>
          <w:sz w:val="24"/>
          <w:szCs w:val="24"/>
        </w:rPr>
        <w:tab/>
      </w:r>
      <w:r w:rsidRPr="00C514C4">
        <w:rPr>
          <w:rFonts w:ascii="Times New Roman" w:hAnsi="Times New Roman"/>
          <w:i/>
          <w:sz w:val="24"/>
          <w:szCs w:val="24"/>
        </w:rPr>
        <w:tab/>
      </w:r>
      <w:r w:rsidRPr="0044481C">
        <w:rPr>
          <w:rFonts w:ascii="Times New Roman" w:hAnsi="Times New Roman"/>
          <w:i/>
          <w:sz w:val="24"/>
          <w:szCs w:val="24"/>
          <w:u w:val="single"/>
        </w:rPr>
        <w:tab/>
        <w:t>8,0</w:t>
      </w:r>
    </w:p>
    <w:p w14:paraId="226B3DFE" w14:textId="77777777" w:rsidR="00493173" w:rsidRPr="00493173" w:rsidRDefault="00493173" w:rsidP="00493173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Išeiga:</w:t>
      </w:r>
      <w:r w:rsidRPr="00493173">
        <w:rPr>
          <w:rFonts w:ascii="Times New Roman" w:hAnsi="Times New Roman"/>
          <w:sz w:val="24"/>
          <w:szCs w:val="24"/>
        </w:rPr>
        <w:tab/>
        <w:t>1</w:t>
      </w:r>
      <w:r w:rsidR="00760C62">
        <w:rPr>
          <w:rFonts w:ascii="Times New Roman" w:hAnsi="Times New Roman"/>
          <w:sz w:val="24"/>
          <w:szCs w:val="24"/>
        </w:rPr>
        <w:t>6</w:t>
      </w:r>
      <w:r w:rsidRPr="00493173">
        <w:rPr>
          <w:rFonts w:ascii="Times New Roman" w:hAnsi="Times New Roman"/>
          <w:sz w:val="24"/>
          <w:szCs w:val="24"/>
        </w:rPr>
        <w:t>0 g</w:t>
      </w:r>
    </w:p>
    <w:p w14:paraId="0735EFFA" w14:textId="77777777" w:rsidR="00493173" w:rsidRDefault="00493173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43EDDD" w14:textId="6FE92B32" w:rsidR="00493173" w:rsidRPr="00493173" w:rsidRDefault="006E66E9" w:rsidP="0049317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vinžirnių (f</w:t>
      </w:r>
      <w:r w:rsidR="00493173" w:rsidRPr="00493173">
        <w:rPr>
          <w:rFonts w:ascii="Times New Roman" w:hAnsi="Times New Roman"/>
          <w:sz w:val="24"/>
          <w:szCs w:val="24"/>
          <w:u w:val="single"/>
        </w:rPr>
        <w:t>alafelių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493173" w:rsidRPr="00493173">
        <w:rPr>
          <w:rFonts w:ascii="Times New Roman" w:hAnsi="Times New Roman"/>
          <w:sz w:val="24"/>
          <w:szCs w:val="24"/>
          <w:u w:val="single"/>
        </w:rPr>
        <w:t xml:space="preserve"> paplotėlis</w:t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808F8EC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Avinžirniai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19,29</w:t>
      </w:r>
      <w:r w:rsidR="00722D77">
        <w:rPr>
          <w:rFonts w:ascii="Times New Roman" w:hAnsi="Times New Roman"/>
          <w:sz w:val="24"/>
          <w:szCs w:val="24"/>
        </w:rPr>
        <w:t xml:space="preserve"> </w:t>
      </w:r>
      <w:r w:rsidRPr="00493173">
        <w:rPr>
          <w:rFonts w:ascii="Times New Roman" w:hAnsi="Times New Roman"/>
          <w:sz w:val="24"/>
          <w:szCs w:val="24"/>
        </w:rPr>
        <w:t>(41,</w:t>
      </w:r>
      <w:r w:rsidR="00722D77">
        <w:rPr>
          <w:rFonts w:ascii="Times New Roman" w:hAnsi="Times New Roman"/>
          <w:sz w:val="24"/>
          <w:szCs w:val="24"/>
        </w:rPr>
        <w:t>7</w:t>
      </w:r>
      <w:r w:rsidRPr="00493173">
        <w:rPr>
          <w:rFonts w:ascii="Times New Roman" w:hAnsi="Times New Roman"/>
          <w:sz w:val="24"/>
          <w:szCs w:val="24"/>
        </w:rPr>
        <w:t>virtų)</w:t>
      </w:r>
    </w:p>
    <w:p w14:paraId="4B425412" w14:textId="77777777" w:rsidR="00493173" w:rsidRPr="00493173" w:rsidRDefault="00C202DA" w:rsidP="0049317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493173">
        <w:rPr>
          <w:rFonts w:ascii="Times New Roman" w:hAnsi="Times New Roman"/>
          <w:sz w:val="24"/>
          <w:szCs w:val="24"/>
        </w:rPr>
        <w:t xml:space="preserve"> </w:t>
      </w:r>
      <w:r w:rsidR="00493173" w:rsidRPr="00493173">
        <w:rPr>
          <w:rFonts w:ascii="Times New Roman" w:hAnsi="Times New Roman"/>
          <w:sz w:val="24"/>
          <w:szCs w:val="24"/>
        </w:rPr>
        <w:t>(daržovių kepimui)</w:t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>
        <w:rPr>
          <w:rFonts w:ascii="Times New Roman" w:hAnsi="Times New Roman"/>
          <w:sz w:val="24"/>
          <w:szCs w:val="24"/>
        </w:rPr>
        <w:t>2,0</w:t>
      </w:r>
    </w:p>
    <w:p w14:paraId="4AA00450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Svogūnai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10,2</w:t>
      </w:r>
      <w:r>
        <w:rPr>
          <w:rFonts w:ascii="Times New Roman" w:hAnsi="Times New Roman"/>
          <w:sz w:val="24"/>
          <w:szCs w:val="24"/>
        </w:rPr>
        <w:t xml:space="preserve"> (7,</w:t>
      </w:r>
      <w:r w:rsidR="007C52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g keptų)</w:t>
      </w:r>
    </w:p>
    <w:p w14:paraId="77D25FBA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0,63</w:t>
      </w:r>
      <w:r>
        <w:rPr>
          <w:rFonts w:ascii="Times New Roman" w:hAnsi="Times New Roman"/>
          <w:sz w:val="24"/>
          <w:szCs w:val="24"/>
        </w:rPr>
        <w:t xml:space="preserve"> (0,5g keptų)</w:t>
      </w:r>
    </w:p>
    <w:p w14:paraId="5CAF6DA3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 xml:space="preserve">ų </w:t>
      </w:r>
      <w:r w:rsidRPr="00493173">
        <w:rPr>
          <w:rFonts w:ascii="Times New Roman" w:hAnsi="Times New Roman"/>
          <w:sz w:val="24"/>
          <w:szCs w:val="24"/>
        </w:rPr>
        <w:t>sėklos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0,6</w:t>
      </w:r>
    </w:p>
    <w:p w14:paraId="510DE4D9" w14:textId="77777777" w:rsidR="00493173" w:rsidRPr="00493173" w:rsidRDefault="000575CC" w:rsidP="0049317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  <w:t>6,25</w:t>
      </w:r>
    </w:p>
    <w:p w14:paraId="1D11427C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Valgomoji druska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0,5</w:t>
      </w:r>
    </w:p>
    <w:p w14:paraId="3A3046DE" w14:textId="77777777" w:rsid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>Kajeno pipirai</w:t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0,05</w:t>
      </w:r>
    </w:p>
    <w:p w14:paraId="691B98D9" w14:textId="77777777" w:rsidR="00E44E18" w:rsidRPr="00493173" w:rsidRDefault="00FF046C" w:rsidP="0049317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E44E18">
        <w:rPr>
          <w:rFonts w:ascii="Times New Roman" w:hAnsi="Times New Roman"/>
          <w:sz w:val="24"/>
          <w:szCs w:val="24"/>
        </w:rPr>
        <w:tab/>
      </w:r>
      <w:r w:rsidR="00E44E18">
        <w:rPr>
          <w:rFonts w:ascii="Times New Roman" w:hAnsi="Times New Roman"/>
          <w:sz w:val="24"/>
          <w:szCs w:val="24"/>
        </w:rPr>
        <w:tab/>
      </w:r>
      <w:r w:rsidR="00E44E18">
        <w:rPr>
          <w:rFonts w:ascii="Times New Roman" w:hAnsi="Times New Roman"/>
          <w:sz w:val="24"/>
          <w:szCs w:val="24"/>
        </w:rPr>
        <w:tab/>
      </w:r>
      <w:r w:rsidR="00E44E18">
        <w:rPr>
          <w:rFonts w:ascii="Times New Roman" w:hAnsi="Times New Roman"/>
          <w:sz w:val="24"/>
          <w:szCs w:val="24"/>
        </w:rPr>
        <w:tab/>
      </w:r>
      <w:r w:rsidR="00E44E18">
        <w:rPr>
          <w:rFonts w:ascii="Times New Roman" w:hAnsi="Times New Roman"/>
          <w:sz w:val="24"/>
          <w:szCs w:val="24"/>
        </w:rPr>
        <w:tab/>
        <w:t>0,2</w:t>
      </w:r>
    </w:p>
    <w:p w14:paraId="62C3B3BE" w14:textId="1423B01F" w:rsidR="00493173" w:rsidRPr="00493173" w:rsidRDefault="00E44E18" w:rsidP="0049317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,,Garam masala“</w:t>
      </w:r>
      <w:r w:rsidR="0066025F">
        <w:rPr>
          <w:rFonts w:ascii="Times New Roman" w:hAnsi="Times New Roman"/>
          <w:sz w:val="24"/>
          <w:szCs w:val="24"/>
        </w:rPr>
        <w:t xml:space="preserve">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08D363FB" w14:textId="77777777" w:rsidR="00493173" w:rsidRPr="00493173" w:rsidRDefault="00173CF5" w:rsidP="00493173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  <w:t>0,5</w:t>
      </w:r>
    </w:p>
    <w:p w14:paraId="30AF5380" w14:textId="38285CE5" w:rsidR="00493173" w:rsidRPr="00493173" w:rsidRDefault="00D20F9C" w:rsidP="0049317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493173" w:rsidRPr="00493173">
        <w:rPr>
          <w:rFonts w:ascii="Times New Roman" w:hAnsi="Times New Roman"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66025F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7C5202">
        <w:rPr>
          <w:rFonts w:ascii="Times New Roman" w:hAnsi="Times New Roman"/>
          <w:sz w:val="24"/>
          <w:szCs w:val="24"/>
        </w:rPr>
        <w:t>8</w:t>
      </w:r>
      <w:r w:rsidR="00C44FAC">
        <w:rPr>
          <w:rFonts w:ascii="Times New Roman" w:hAnsi="Times New Roman"/>
          <w:sz w:val="24"/>
          <w:szCs w:val="24"/>
        </w:rPr>
        <w:t>,0</w:t>
      </w:r>
    </w:p>
    <w:p w14:paraId="51231BA2" w14:textId="77777777" w:rsidR="007C5202" w:rsidRPr="00493173" w:rsidRDefault="007C5202" w:rsidP="007C5202">
      <w:pPr>
        <w:spacing w:after="100"/>
        <w:rPr>
          <w:rFonts w:ascii="Times New Roman" w:hAnsi="Times New Roman"/>
          <w:i/>
          <w:sz w:val="24"/>
          <w:szCs w:val="24"/>
        </w:rPr>
      </w:pPr>
      <w:r w:rsidRPr="00493173">
        <w:rPr>
          <w:rFonts w:ascii="Times New Roman" w:hAnsi="Times New Roman"/>
          <w:i/>
          <w:sz w:val="24"/>
          <w:szCs w:val="24"/>
        </w:rPr>
        <w:t xml:space="preserve">Pusgaminis : </w:t>
      </w:r>
      <w:r>
        <w:rPr>
          <w:rFonts w:ascii="Times New Roman" w:hAnsi="Times New Roman"/>
          <w:i/>
          <w:sz w:val="24"/>
          <w:szCs w:val="24"/>
        </w:rPr>
        <w:t>6</w:t>
      </w:r>
      <w:r w:rsidR="00D34709">
        <w:rPr>
          <w:rFonts w:ascii="Times New Roman" w:hAnsi="Times New Roman"/>
          <w:i/>
          <w:sz w:val="24"/>
          <w:szCs w:val="24"/>
        </w:rPr>
        <w:t>2</w:t>
      </w:r>
      <w:r w:rsidRPr="00493173">
        <w:rPr>
          <w:rFonts w:ascii="Times New Roman" w:hAnsi="Times New Roman"/>
          <w:i/>
          <w:sz w:val="24"/>
          <w:szCs w:val="24"/>
        </w:rPr>
        <w:t>g</w:t>
      </w:r>
    </w:p>
    <w:p w14:paraId="4AE7F04A" w14:textId="77777777" w:rsidR="00493173" w:rsidRPr="00493173" w:rsidRDefault="00C202DA" w:rsidP="0049317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493173">
        <w:rPr>
          <w:rFonts w:ascii="Times New Roman" w:hAnsi="Times New Roman"/>
          <w:sz w:val="24"/>
          <w:szCs w:val="24"/>
        </w:rPr>
        <w:t xml:space="preserve"> </w:t>
      </w:r>
      <w:r w:rsidR="00493173" w:rsidRPr="00493173">
        <w:rPr>
          <w:rFonts w:ascii="Times New Roman" w:hAnsi="Times New Roman"/>
          <w:sz w:val="24"/>
          <w:szCs w:val="24"/>
        </w:rPr>
        <w:t>(kepimui)</w:t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</w:rPr>
        <w:tab/>
      </w:r>
      <w:r w:rsidR="00493173" w:rsidRPr="00493173">
        <w:rPr>
          <w:rFonts w:ascii="Times New Roman" w:hAnsi="Times New Roman"/>
          <w:sz w:val="24"/>
          <w:szCs w:val="24"/>
          <w:u w:val="single"/>
        </w:rPr>
        <w:tab/>
        <w:t>3,0</w:t>
      </w:r>
    </w:p>
    <w:p w14:paraId="3EFA29F0" w14:textId="77777777" w:rsidR="00493173" w:rsidRPr="00493173" w:rsidRDefault="00493173" w:rsidP="00493173">
      <w:pPr>
        <w:spacing w:after="100"/>
        <w:rPr>
          <w:rFonts w:ascii="Times New Roman" w:hAnsi="Times New Roman"/>
          <w:sz w:val="24"/>
          <w:szCs w:val="24"/>
        </w:rPr>
      </w:pP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</w:r>
      <w:r w:rsidRPr="00493173">
        <w:rPr>
          <w:rFonts w:ascii="Times New Roman" w:hAnsi="Times New Roman"/>
          <w:sz w:val="24"/>
          <w:szCs w:val="24"/>
        </w:rPr>
        <w:tab/>
        <w:t>Išeiga:</w:t>
      </w:r>
      <w:r w:rsidRPr="00493173">
        <w:rPr>
          <w:rFonts w:ascii="Times New Roman" w:hAnsi="Times New Roman"/>
          <w:sz w:val="24"/>
          <w:szCs w:val="24"/>
        </w:rPr>
        <w:tab/>
        <w:t>50 g</w:t>
      </w:r>
    </w:p>
    <w:p w14:paraId="1E27BAF9" w14:textId="77777777" w:rsidR="00493173" w:rsidRDefault="00493173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3CB3AD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lazdelės / 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C509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/25</w:t>
      </w:r>
    </w:p>
    <w:p w14:paraId="34C5F028" w14:textId="77777777" w:rsidR="00BD7D3D" w:rsidRDefault="00BD7D3D" w:rsidP="00BD7D3D">
      <w:pPr>
        <w:spacing w:after="100"/>
        <w:rPr>
          <w:u w:val="single"/>
        </w:rPr>
      </w:pPr>
    </w:p>
    <w:p w14:paraId="289AEF32" w14:textId="77777777" w:rsidR="00BD7D3D" w:rsidRPr="00BD7D3D" w:rsidRDefault="00BD7D3D" w:rsidP="00BD7D3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D7D3D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</w:r>
      <w:r w:rsidRPr="00BD7D3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AD721A3" w14:textId="3486596E" w:rsidR="00BD7D3D" w:rsidRPr="00BD7D3D" w:rsidRDefault="00BD7D3D" w:rsidP="00BD7D3D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 xml:space="preserve">Bulvių lazdelės ( </w:t>
      </w:r>
      <w:r w:rsidR="0066025F">
        <w:rPr>
          <w:rFonts w:ascii="Times New Roman" w:hAnsi="Times New Roman"/>
          <w:sz w:val="24"/>
          <w:szCs w:val="24"/>
        </w:rPr>
        <w:t>už</w:t>
      </w:r>
      <w:r w:rsidRPr="00BD7D3D">
        <w:rPr>
          <w:rFonts w:ascii="Times New Roman" w:hAnsi="Times New Roman"/>
          <w:sz w:val="24"/>
          <w:szCs w:val="24"/>
        </w:rPr>
        <w:t>šaldytos )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133,0</w:t>
      </w:r>
    </w:p>
    <w:p w14:paraId="0A324734" w14:textId="77777777" w:rsidR="00BD7D3D" w:rsidRPr="00BD7D3D" w:rsidRDefault="00BD7D3D" w:rsidP="00BD7D3D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>Valgomoji druska</w:t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0,8</w:t>
      </w:r>
    </w:p>
    <w:p w14:paraId="45E25953" w14:textId="012976DC" w:rsidR="00BD7D3D" w:rsidRPr="00BD7D3D" w:rsidRDefault="0066025F" w:rsidP="00BD7D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</w:t>
      </w:r>
      <w:r w:rsidRPr="006F1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BD7D3D" w:rsidRPr="006F15BC">
        <w:rPr>
          <w:rFonts w:ascii="Times New Roman" w:hAnsi="Times New Roman"/>
          <w:sz w:val="24"/>
          <w:szCs w:val="24"/>
        </w:rPr>
        <w:t>rieskoniai</w:t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  <w:t>0,5</w:t>
      </w:r>
    </w:p>
    <w:p w14:paraId="1789B147" w14:textId="77777777" w:rsidR="00BD7D3D" w:rsidRPr="00BD7D3D" w:rsidRDefault="00154CA0" w:rsidP="00BD7D3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</w:rPr>
        <w:tab/>
      </w:r>
      <w:r w:rsidR="00BD7D3D" w:rsidRPr="00BD7D3D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1862A864" w14:textId="77777777" w:rsidR="00BD7D3D" w:rsidRPr="00BD7D3D" w:rsidRDefault="00BD7D3D" w:rsidP="00BD7D3D">
      <w:pPr>
        <w:spacing w:after="100"/>
        <w:rPr>
          <w:rFonts w:ascii="Times New Roman" w:hAnsi="Times New Roman"/>
          <w:sz w:val="24"/>
          <w:szCs w:val="24"/>
        </w:rPr>
      </w:pP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</w:r>
      <w:r w:rsidRPr="00BD7D3D">
        <w:rPr>
          <w:rFonts w:ascii="Times New Roman" w:hAnsi="Times New Roman"/>
          <w:sz w:val="24"/>
          <w:szCs w:val="24"/>
        </w:rPr>
        <w:tab/>
        <w:t>Išeiga:</w:t>
      </w:r>
      <w:r w:rsidRPr="00BD7D3D">
        <w:rPr>
          <w:rFonts w:ascii="Times New Roman" w:hAnsi="Times New Roman"/>
          <w:sz w:val="24"/>
          <w:szCs w:val="24"/>
        </w:rPr>
        <w:tab/>
        <w:t>100 g</w:t>
      </w:r>
    </w:p>
    <w:p w14:paraId="1BE2D5A1" w14:textId="77777777" w:rsidR="00BD7D3D" w:rsidRDefault="00BD7D3D" w:rsidP="00BD7D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2A3809" w14:textId="77777777" w:rsidR="00BD7D3D" w:rsidRDefault="00BD7D3D" w:rsidP="00BD7D3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36B4941A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BDD784A" w14:textId="77777777" w:rsidR="00504DEB" w:rsidRPr="0052603D" w:rsidRDefault="00504DEB" w:rsidP="00504DE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3A5C8593" w14:textId="5F9382E1" w:rsidR="00504DEB" w:rsidRDefault="00504DEB" w:rsidP="00504DEB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0A7D3850" w14:textId="77777777" w:rsidR="00504DEB" w:rsidRPr="0052603D" w:rsidRDefault="00504DEB" w:rsidP="00504D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00E61BB9" w14:textId="77777777" w:rsidR="00504DEB" w:rsidRPr="0052603D" w:rsidRDefault="00504DEB" w:rsidP="00504DE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16C246B3" w14:textId="77777777" w:rsidR="00504DEB" w:rsidRPr="0052603D" w:rsidRDefault="00504DEB" w:rsidP="00504DE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361F073D" w14:textId="77777777" w:rsidR="00504DEB" w:rsidRPr="0052603D" w:rsidRDefault="00504DEB" w:rsidP="00504DE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7BC45062" w14:textId="77777777" w:rsidR="00022DC8" w:rsidRDefault="00022DC8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3409BC0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0A3B8CA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03F50564" w14:textId="77777777" w:rsidR="00504DEB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69DC75F0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49A56342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68DDCA78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FAD423A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54D25C5F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252E9649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16736AB" w14:textId="77777777" w:rsidR="00B24F89" w:rsidRPr="006719CE" w:rsidRDefault="00B24F89" w:rsidP="00B24F8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738152E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D916DF0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0F335D24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4088F676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163D22D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D82E2DC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3145FBF2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4DF4D93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5AFF85C" w14:textId="77777777" w:rsidR="00504DEB" w:rsidRPr="006719CE" w:rsidRDefault="00504DEB" w:rsidP="00504DE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A57FAEB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41B62D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2FF6CE04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2A4A380F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7C5571A9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74F654E8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29243381" w14:textId="77777777" w:rsidR="00B24F89" w:rsidRPr="006719CE" w:rsidRDefault="00154CA0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1,5</w:t>
      </w:r>
    </w:p>
    <w:p w14:paraId="6CD8B301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05810B8" w14:textId="77777777" w:rsidR="00B24F89" w:rsidRPr="006719CE" w:rsidRDefault="007440A7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1,5</w:t>
      </w:r>
    </w:p>
    <w:p w14:paraId="5D863749" w14:textId="77777777" w:rsidR="00B24F89" w:rsidRPr="006719CE" w:rsidRDefault="00874A33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</w:r>
      <w:r w:rsidR="00B24F89" w:rsidRPr="006719CE">
        <w:rPr>
          <w:rFonts w:ascii="Times New Roman" w:hAnsi="Times New Roman"/>
          <w:sz w:val="24"/>
          <w:szCs w:val="24"/>
        </w:rPr>
        <w:tab/>
        <w:t>0,01</w:t>
      </w:r>
    </w:p>
    <w:p w14:paraId="0103E090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0CCA9D27" w14:textId="77777777" w:rsidR="00B24F89" w:rsidRPr="006719CE" w:rsidRDefault="00B24F89" w:rsidP="00B24F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53FB946B" w14:textId="77777777" w:rsidR="00B24F89" w:rsidRDefault="00B24F89" w:rsidP="00022DC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579BB80" w14:textId="77777777" w:rsidR="00022DC8" w:rsidRPr="0052603D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dešra/ 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5F1C76D" w14:textId="77777777" w:rsidR="00592A41" w:rsidRDefault="00592A41" w:rsidP="00592A4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77C9B69" w14:textId="77777777" w:rsidR="00592A41" w:rsidRPr="0052603D" w:rsidRDefault="00592A41" w:rsidP="00592A4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C3E0D84" w14:textId="77777777" w:rsidR="00592A41" w:rsidRDefault="00592A41" w:rsidP="009215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62F921C" w14:textId="77777777" w:rsidR="009215C3" w:rsidRDefault="009215C3" w:rsidP="009215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1630EC65" w14:textId="77777777" w:rsidR="005A7774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Natūralus sojų jogurtas (pilstomas)/</w:t>
      </w:r>
      <w:r w:rsidR="0066025F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66025F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Pr="00AD3C42">
        <w:rPr>
          <w:rFonts w:ascii="Times New Roman" w:hAnsi="Times New Roman"/>
          <w:sz w:val="24"/>
          <w:szCs w:val="24"/>
        </w:rPr>
        <w:t xml:space="preserve"> </w:t>
      </w:r>
    </w:p>
    <w:p w14:paraId="0A051411" w14:textId="721551FB" w:rsidR="00AD3C42" w:rsidRPr="006719CE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aninio šalavijo (chia) sėklos</w:t>
      </w:r>
      <w:r w:rsidRPr="006719CE">
        <w:rPr>
          <w:rFonts w:ascii="Times New Roman" w:hAnsi="Times New Roman"/>
          <w:sz w:val="24"/>
          <w:szCs w:val="24"/>
        </w:rPr>
        <w:tab/>
      </w:r>
      <w:r w:rsidR="005A7774">
        <w:rPr>
          <w:rFonts w:ascii="Times New Roman" w:hAnsi="Times New Roman"/>
          <w:sz w:val="24"/>
          <w:szCs w:val="24"/>
        </w:rPr>
        <w:tab/>
      </w:r>
      <w:r w:rsidR="005A7774">
        <w:rPr>
          <w:rFonts w:ascii="Times New Roman" w:hAnsi="Times New Roman"/>
          <w:sz w:val="24"/>
          <w:szCs w:val="24"/>
        </w:rPr>
        <w:tab/>
      </w:r>
      <w:r w:rsidR="005A7774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20/30/3</w:t>
      </w:r>
    </w:p>
    <w:p w14:paraId="7FDF861F" w14:textId="77777777" w:rsidR="00AD3C42" w:rsidRPr="006719CE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174FFE51" w14:textId="77777777" w:rsidR="00431224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057702" w:rsidRPr="00057702">
        <w:rPr>
          <w:rFonts w:ascii="Times New Roman" w:hAnsi="Times New Roman"/>
          <w:sz w:val="24"/>
          <w:szCs w:val="24"/>
        </w:rPr>
        <w:t xml:space="preserve"> </w:t>
      </w:r>
      <w:r w:rsidR="00057702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arnola</w:t>
      </w:r>
      <w:r w:rsidR="00057702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Pr="00AD3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paninio šalavijo </w:t>
      </w:r>
    </w:p>
    <w:p w14:paraId="3D294B13" w14:textId="558419CF" w:rsidR="00AD3C42" w:rsidRPr="006719CE" w:rsidRDefault="00AD3C42" w:rsidP="00AD3C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hia) sėkl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31224">
        <w:rPr>
          <w:rFonts w:ascii="Times New Roman" w:hAnsi="Times New Roman"/>
          <w:sz w:val="24"/>
          <w:szCs w:val="24"/>
        </w:rPr>
        <w:tab/>
      </w:r>
      <w:r w:rsidR="00431224">
        <w:rPr>
          <w:rFonts w:ascii="Times New Roman" w:hAnsi="Times New Roman"/>
          <w:sz w:val="24"/>
          <w:szCs w:val="24"/>
        </w:rPr>
        <w:tab/>
      </w:r>
      <w:r w:rsidR="00431224">
        <w:rPr>
          <w:rFonts w:ascii="Times New Roman" w:hAnsi="Times New Roman"/>
          <w:sz w:val="24"/>
          <w:szCs w:val="24"/>
        </w:rPr>
        <w:tab/>
      </w:r>
      <w:r w:rsidR="00431224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20/30/3</w:t>
      </w:r>
    </w:p>
    <w:p w14:paraId="7431DC75" w14:textId="77777777" w:rsidR="009215C3" w:rsidRDefault="009215C3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E37C6D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D292842" w14:textId="4A0B32CE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057702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1EFA2A78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7E3C03CC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5F6AB0E1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1B1086AD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40B53A4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ų vaisių kokteil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194AEA5" w14:textId="77777777" w:rsidR="00876FE1" w:rsidRPr="006719CE" w:rsidRDefault="00B1098D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876FE1" w:rsidRPr="006719CE">
        <w:rPr>
          <w:rFonts w:ascii="Times New Roman" w:hAnsi="Times New Roman"/>
          <w:sz w:val="24"/>
          <w:szCs w:val="24"/>
        </w:rPr>
        <w:tab/>
      </w:r>
      <w:r w:rsidR="00876FE1" w:rsidRPr="006719CE">
        <w:rPr>
          <w:rFonts w:ascii="Times New Roman" w:hAnsi="Times New Roman"/>
          <w:sz w:val="24"/>
          <w:szCs w:val="24"/>
        </w:rPr>
        <w:tab/>
        <w:t>55,0</w:t>
      </w:r>
    </w:p>
    <w:p w14:paraId="5FFCB147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C29D99D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6C8E60A8" w14:textId="77777777" w:rsidR="00876FE1" w:rsidRPr="006719CE" w:rsidRDefault="00876FE1" w:rsidP="00876FE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2D1EFA5A" w14:textId="77777777" w:rsidR="0018386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8772923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E71E068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1BAD490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7798FE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D92407F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C12F17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4384F02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F3BEEC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943DCE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B7E3B86" w14:textId="77777777" w:rsidR="0018386E" w:rsidRPr="006719CE" w:rsidRDefault="0018386E" w:rsidP="001838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4BE4099" w14:textId="77777777" w:rsidR="0018386E" w:rsidRPr="00883093" w:rsidRDefault="0018386E" w:rsidP="00183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C0FAE9" w14:textId="77777777" w:rsidR="009C6EA5" w:rsidRPr="006719CE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3668181" w14:textId="77777777" w:rsidR="009C6EA5" w:rsidRPr="006719CE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1E8308EF" w14:textId="77777777" w:rsidR="009C6EA5" w:rsidRPr="006719CE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3FA6ED9" w14:textId="77777777" w:rsidR="009C6EA5" w:rsidRPr="006719CE" w:rsidRDefault="00E463D6" w:rsidP="009C6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C6EA5" w:rsidRPr="006719CE">
        <w:rPr>
          <w:rFonts w:ascii="Times New Roman" w:hAnsi="Times New Roman"/>
          <w:sz w:val="24"/>
          <w:szCs w:val="24"/>
        </w:rPr>
        <w:t xml:space="preserve"> </w:t>
      </w:r>
      <w:r w:rsidR="009C6EA5" w:rsidRPr="006719CE">
        <w:rPr>
          <w:rFonts w:ascii="Times New Roman" w:hAnsi="Times New Roman"/>
          <w:sz w:val="24"/>
          <w:szCs w:val="24"/>
        </w:rPr>
        <w:tab/>
      </w:r>
      <w:r w:rsidR="009C6EA5" w:rsidRPr="006719CE">
        <w:rPr>
          <w:rFonts w:ascii="Times New Roman" w:hAnsi="Times New Roman"/>
          <w:sz w:val="24"/>
          <w:szCs w:val="24"/>
        </w:rPr>
        <w:tab/>
      </w:r>
      <w:r w:rsidR="009C6EA5" w:rsidRPr="006719CE">
        <w:rPr>
          <w:rFonts w:ascii="Times New Roman" w:hAnsi="Times New Roman"/>
          <w:sz w:val="24"/>
          <w:szCs w:val="24"/>
        </w:rPr>
        <w:tab/>
      </w:r>
      <w:r w:rsidR="009C6EA5" w:rsidRPr="006719CE">
        <w:rPr>
          <w:rFonts w:ascii="Times New Roman" w:hAnsi="Times New Roman"/>
          <w:sz w:val="24"/>
          <w:szCs w:val="24"/>
        </w:rPr>
        <w:tab/>
      </w:r>
      <w:r w:rsidR="009C6EA5" w:rsidRPr="006719CE">
        <w:rPr>
          <w:rFonts w:ascii="Times New Roman" w:hAnsi="Times New Roman"/>
          <w:sz w:val="24"/>
          <w:szCs w:val="24"/>
        </w:rPr>
        <w:tab/>
      </w:r>
      <w:r w:rsidR="009C6EA5" w:rsidRPr="006719CE">
        <w:rPr>
          <w:rFonts w:ascii="Times New Roman" w:hAnsi="Times New Roman"/>
          <w:sz w:val="24"/>
          <w:szCs w:val="24"/>
        </w:rPr>
        <w:tab/>
        <w:t>2,0</w:t>
      </w:r>
    </w:p>
    <w:p w14:paraId="597B533F" w14:textId="77777777" w:rsidR="009C6EA5" w:rsidRPr="006719CE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B357E9C" w14:textId="77777777" w:rsidR="009C6EA5" w:rsidRPr="006719CE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E4727FF" w14:textId="77777777" w:rsidR="009C6EA5" w:rsidRDefault="009C6EA5" w:rsidP="009C6EA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AD64F43" w14:textId="77777777" w:rsidR="00022DC8" w:rsidRPr="006719CE" w:rsidRDefault="00022DC8" w:rsidP="00022DC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AB66EC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7C9864AA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D5AD467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935CFF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635390" w14:textId="65FB2C9E" w:rsidR="00266F4A" w:rsidRPr="006719CE" w:rsidRDefault="00266F4A" w:rsidP="00266F4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vištienos</w:t>
      </w:r>
      <w:r w:rsidRPr="006719CE">
        <w:rPr>
          <w:rFonts w:ascii="Times New Roman" w:hAnsi="Times New Roman"/>
          <w:sz w:val="24"/>
          <w:szCs w:val="24"/>
        </w:rPr>
        <w:t xml:space="preserve"> dešrelės</w:t>
      </w:r>
      <w:r>
        <w:rPr>
          <w:rFonts w:ascii="Times New Roman" w:hAnsi="Times New Roman"/>
          <w:sz w:val="24"/>
          <w:szCs w:val="24"/>
        </w:rPr>
        <w:t xml:space="preserve"> su sūriu </w:t>
      </w:r>
      <w:r w:rsidRPr="006719CE">
        <w:rPr>
          <w:rFonts w:ascii="Times New Roman" w:hAnsi="Times New Roman"/>
          <w:sz w:val="24"/>
          <w:szCs w:val="24"/>
        </w:rPr>
        <w:t>/</w:t>
      </w:r>
      <w:r w:rsidR="007B7E7B"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iri grikių košė</w:t>
      </w:r>
      <w:r w:rsidR="002028B7">
        <w:rPr>
          <w:rFonts w:ascii="Times New Roman" w:hAnsi="Times New Roman"/>
          <w:sz w:val="24"/>
          <w:szCs w:val="24"/>
        </w:rPr>
        <w:tab/>
      </w:r>
      <w:r w:rsidR="002028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1</w:t>
      </w:r>
      <w:r w:rsidR="007B7E7B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0D89AC9C" w14:textId="77777777" w:rsidR="005222A4" w:rsidRPr="008F0546" w:rsidRDefault="008F0546" w:rsidP="005222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0546">
        <w:rPr>
          <w:rFonts w:ascii="Times New Roman" w:hAnsi="Times New Roman"/>
          <w:sz w:val="24"/>
          <w:szCs w:val="24"/>
        </w:rPr>
        <w:t>Pomidorų padažas</w:t>
      </w:r>
      <w:r w:rsidR="00A36A38">
        <w:rPr>
          <w:rFonts w:ascii="Times New Roman" w:hAnsi="Times New Roman"/>
          <w:sz w:val="24"/>
          <w:szCs w:val="24"/>
        </w:rPr>
        <w:t>/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C72501">
        <w:rPr>
          <w:rFonts w:ascii="Times New Roman" w:hAnsi="Times New Roman"/>
          <w:sz w:val="24"/>
          <w:szCs w:val="24"/>
        </w:rPr>
        <w:t>5</w:t>
      </w:r>
      <w:r w:rsidR="00A36A38">
        <w:rPr>
          <w:rFonts w:ascii="Times New Roman" w:hAnsi="Times New Roman"/>
          <w:sz w:val="24"/>
          <w:szCs w:val="24"/>
        </w:rPr>
        <w:t>/3</w:t>
      </w:r>
    </w:p>
    <w:p w14:paraId="75AF825C" w14:textId="77777777" w:rsidR="008F0546" w:rsidRDefault="008F0546" w:rsidP="005222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28EB45" w14:textId="77777777" w:rsidR="005222A4" w:rsidRPr="006719CE" w:rsidRDefault="00266F4A" w:rsidP="005222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66F4A">
        <w:rPr>
          <w:rFonts w:ascii="Times New Roman" w:hAnsi="Times New Roman"/>
          <w:sz w:val="24"/>
          <w:szCs w:val="24"/>
          <w:u w:val="single"/>
        </w:rPr>
        <w:t>Keptos vištienos dešrelės su sūriu</w:t>
      </w:r>
      <w:r w:rsidR="005222A4" w:rsidRPr="006719CE">
        <w:rPr>
          <w:rFonts w:ascii="Times New Roman" w:hAnsi="Times New Roman"/>
          <w:sz w:val="24"/>
          <w:szCs w:val="24"/>
          <w:u w:val="single"/>
        </w:rPr>
        <w:tab/>
      </w:r>
      <w:r w:rsidR="005222A4" w:rsidRPr="006719CE">
        <w:rPr>
          <w:rFonts w:ascii="Times New Roman" w:hAnsi="Times New Roman"/>
          <w:sz w:val="24"/>
          <w:szCs w:val="24"/>
          <w:u w:val="single"/>
        </w:rPr>
        <w:tab/>
      </w:r>
      <w:r w:rsidR="005222A4" w:rsidRPr="006719CE">
        <w:rPr>
          <w:rFonts w:ascii="Times New Roman" w:hAnsi="Times New Roman"/>
          <w:sz w:val="24"/>
          <w:szCs w:val="24"/>
          <w:u w:val="single"/>
        </w:rPr>
        <w:tab/>
      </w:r>
      <w:r w:rsidR="005222A4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A36A38">
        <w:rPr>
          <w:rFonts w:ascii="Times New Roman" w:hAnsi="Times New Roman"/>
          <w:sz w:val="24"/>
          <w:szCs w:val="24"/>
          <w:u w:val="single"/>
        </w:rPr>
        <w:t>4</w:t>
      </w:r>
      <w:r w:rsidR="005222A4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1D6ACFA" w14:textId="77777777" w:rsidR="005222A4" w:rsidRDefault="00266F4A" w:rsidP="005222A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 dešrelės su sūriu</w:t>
      </w:r>
      <w:r w:rsidR="005222A4" w:rsidRPr="006719CE">
        <w:rPr>
          <w:rFonts w:ascii="Times New Roman" w:hAnsi="Times New Roman"/>
          <w:sz w:val="24"/>
          <w:szCs w:val="24"/>
        </w:rPr>
        <w:tab/>
      </w:r>
      <w:r w:rsidR="005222A4" w:rsidRPr="006719CE">
        <w:rPr>
          <w:rFonts w:ascii="Times New Roman" w:hAnsi="Times New Roman"/>
          <w:sz w:val="24"/>
          <w:szCs w:val="24"/>
        </w:rPr>
        <w:tab/>
      </w:r>
      <w:r w:rsidR="005222A4" w:rsidRPr="006719CE">
        <w:rPr>
          <w:rFonts w:ascii="Times New Roman" w:hAnsi="Times New Roman"/>
          <w:sz w:val="24"/>
          <w:szCs w:val="24"/>
        </w:rPr>
        <w:tab/>
      </w:r>
      <w:r w:rsidR="005222A4" w:rsidRPr="006719CE">
        <w:rPr>
          <w:rFonts w:ascii="Times New Roman" w:hAnsi="Times New Roman"/>
          <w:sz w:val="24"/>
          <w:szCs w:val="24"/>
        </w:rPr>
        <w:tab/>
      </w:r>
      <w:r w:rsidR="005222A4" w:rsidRPr="006719CE">
        <w:rPr>
          <w:rFonts w:ascii="Times New Roman" w:hAnsi="Times New Roman"/>
          <w:sz w:val="24"/>
          <w:szCs w:val="24"/>
        </w:rPr>
        <w:tab/>
      </w:r>
      <w:r w:rsidR="00A36A38">
        <w:rPr>
          <w:rFonts w:ascii="Times New Roman" w:hAnsi="Times New Roman"/>
          <w:sz w:val="24"/>
          <w:szCs w:val="24"/>
        </w:rPr>
        <w:t>141,4</w:t>
      </w:r>
    </w:p>
    <w:p w14:paraId="03B6D6C7" w14:textId="77777777" w:rsidR="00167280" w:rsidRPr="00167280" w:rsidRDefault="00154CA0" w:rsidP="005222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67280">
        <w:rPr>
          <w:rFonts w:ascii="Times New Roman" w:hAnsi="Times New Roman"/>
          <w:sz w:val="24"/>
          <w:szCs w:val="24"/>
        </w:rPr>
        <w:tab/>
      </w:r>
      <w:r w:rsidR="00167280">
        <w:rPr>
          <w:rFonts w:ascii="Times New Roman" w:hAnsi="Times New Roman"/>
          <w:sz w:val="24"/>
          <w:szCs w:val="24"/>
        </w:rPr>
        <w:tab/>
      </w:r>
      <w:r w:rsidR="00167280">
        <w:rPr>
          <w:rFonts w:ascii="Times New Roman" w:hAnsi="Times New Roman"/>
          <w:sz w:val="24"/>
          <w:szCs w:val="24"/>
        </w:rPr>
        <w:tab/>
      </w:r>
      <w:r w:rsidR="00167280">
        <w:rPr>
          <w:rFonts w:ascii="Times New Roman" w:hAnsi="Times New Roman"/>
          <w:sz w:val="24"/>
          <w:szCs w:val="24"/>
        </w:rPr>
        <w:tab/>
      </w:r>
      <w:r w:rsidR="00167280">
        <w:rPr>
          <w:rFonts w:ascii="Times New Roman" w:hAnsi="Times New Roman"/>
          <w:sz w:val="24"/>
          <w:szCs w:val="24"/>
        </w:rPr>
        <w:tab/>
      </w:r>
      <w:r w:rsidR="00167280" w:rsidRPr="00167280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185A4F9C" w14:textId="77777777" w:rsidR="00167280" w:rsidRDefault="00167280" w:rsidP="005222A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</w:t>
      </w:r>
      <w:r w:rsidR="00A36A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g</w:t>
      </w:r>
    </w:p>
    <w:p w14:paraId="5C5B3878" w14:textId="77777777" w:rsidR="002028B7" w:rsidRPr="006719CE" w:rsidRDefault="002028B7" w:rsidP="005222A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2C8E47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755AF67B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3DAED1D5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76B4A9AC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0BDE2EC3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viestas 8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0</w:t>
      </w:r>
    </w:p>
    <w:p w14:paraId="65B4AB4E" w14:textId="77777777" w:rsidR="007B7E7B" w:rsidRPr="006719CE" w:rsidRDefault="007B7E7B" w:rsidP="007B7E7B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5F1CBF94" w14:textId="77777777" w:rsidR="005222A4" w:rsidRPr="004659FF" w:rsidRDefault="005222A4" w:rsidP="005222A4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31E0080E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AA1D946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E194A9E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1B50505D" w14:textId="77777777" w:rsidR="005027C6" w:rsidRPr="0052603D" w:rsidRDefault="005027C6" w:rsidP="005027C6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7327C5C4" w14:textId="4F9BAC84" w:rsidR="005027C6" w:rsidRPr="0052603D" w:rsidRDefault="005027C6" w:rsidP="005027C6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E07C7E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E07C7E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57DAE311" w14:textId="77777777" w:rsidR="005027C6" w:rsidRPr="0052603D" w:rsidRDefault="005027C6" w:rsidP="005027C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345EE8D" w14:textId="77777777" w:rsidR="00B358C4" w:rsidRPr="005256CF" w:rsidRDefault="00B358C4" w:rsidP="00B358C4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2CDD55DD" w14:textId="77777777" w:rsidR="00B358C4" w:rsidRPr="005256CF" w:rsidRDefault="00B358C4" w:rsidP="00B358C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4233D36F" w14:textId="77777777" w:rsidR="00B358C4" w:rsidRPr="005256CF" w:rsidRDefault="00B358C4" w:rsidP="00B358C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9431321" w14:textId="77777777" w:rsidR="00B358C4" w:rsidRPr="005256CF" w:rsidRDefault="00B358C4" w:rsidP="00B358C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7D41AF9A" w14:textId="77777777" w:rsidR="00B358C4" w:rsidRPr="005256CF" w:rsidRDefault="00B358C4" w:rsidP="00B358C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5BFAA63F" w14:textId="77777777" w:rsidR="00B358C4" w:rsidRDefault="00B358C4" w:rsidP="00B358C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39C8B01B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318C0E4" w14:textId="77777777" w:rsidR="00B358C4" w:rsidRPr="00871216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47ACD6CD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4CB9467F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7AD24FAC" w14:textId="77777777" w:rsidR="00B358C4" w:rsidRDefault="00173CF5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B358C4">
        <w:rPr>
          <w:rFonts w:ascii="Times New Roman" w:hAnsi="Times New Roman"/>
          <w:sz w:val="24"/>
          <w:szCs w:val="24"/>
        </w:rPr>
        <w:tab/>
        <w:t>0,8</w:t>
      </w:r>
    </w:p>
    <w:p w14:paraId="71477C02" w14:textId="77777777" w:rsidR="00B358C4" w:rsidRPr="00EC7500" w:rsidRDefault="00B358C4" w:rsidP="00B358C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5E6D42C0" w14:textId="77777777" w:rsidR="00B358C4" w:rsidRDefault="00154CA0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358C4">
        <w:rPr>
          <w:rFonts w:ascii="Times New Roman" w:hAnsi="Times New Roman"/>
          <w:sz w:val="24"/>
          <w:szCs w:val="24"/>
        </w:rPr>
        <w:tab/>
      </w:r>
      <w:r w:rsidR="00B358C4">
        <w:rPr>
          <w:rFonts w:ascii="Times New Roman" w:hAnsi="Times New Roman"/>
          <w:sz w:val="24"/>
          <w:szCs w:val="24"/>
        </w:rPr>
        <w:tab/>
        <w:t>3,2</w:t>
      </w:r>
    </w:p>
    <w:p w14:paraId="20A69A7E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28185FA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2DFD961F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474F5FB" w14:textId="77777777" w:rsidR="00B358C4" w:rsidRDefault="00B358C4" w:rsidP="00B358C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460D8C67" w14:textId="77777777" w:rsidR="00B358C4" w:rsidRDefault="00B358C4" w:rsidP="00B358C4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10D02CC1" w14:textId="77777777" w:rsidR="00B358C4" w:rsidRPr="00F474E2" w:rsidRDefault="00B358C4" w:rsidP="00B358C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225BA777" w14:textId="77777777" w:rsidR="00E07C7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1343C66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BFDE96D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6F0C24F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D5AFDA8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6C1EF46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90510B8" w14:textId="77777777" w:rsidR="00E07C7E" w:rsidRPr="006719CE" w:rsidRDefault="00E07C7E" w:rsidP="00E07C7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BA22620" w14:textId="77777777" w:rsidR="00B358C4" w:rsidRPr="00F474E2" w:rsidRDefault="00B358C4" w:rsidP="00B358C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69DA6B8" w14:textId="77777777" w:rsidR="005027C6" w:rsidRPr="006719CE" w:rsidRDefault="005027C6" w:rsidP="005027C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B8ACC86" w14:textId="3AFA059A" w:rsidR="00340EC1" w:rsidRPr="008259C1" w:rsidRDefault="00754EFC" w:rsidP="0046105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461051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0EC1" w:rsidRPr="008259C1">
        <w:rPr>
          <w:rFonts w:ascii="Times New Roman" w:hAnsi="Times New Roman"/>
          <w:sz w:val="24"/>
          <w:szCs w:val="24"/>
          <w:u w:val="single"/>
        </w:rPr>
        <w:tab/>
      </w:r>
      <w:r w:rsidR="00340EC1" w:rsidRPr="008259C1">
        <w:rPr>
          <w:rFonts w:ascii="Times New Roman" w:hAnsi="Times New Roman"/>
          <w:sz w:val="24"/>
          <w:szCs w:val="24"/>
          <w:u w:val="single"/>
        </w:rPr>
        <w:tab/>
      </w:r>
      <w:r w:rsidR="00340EC1" w:rsidRPr="008259C1">
        <w:rPr>
          <w:rFonts w:ascii="Times New Roman" w:hAnsi="Times New Roman"/>
          <w:sz w:val="24"/>
          <w:szCs w:val="24"/>
          <w:u w:val="single"/>
        </w:rPr>
        <w:tab/>
      </w:r>
      <w:r w:rsidR="00340EC1" w:rsidRPr="008259C1">
        <w:rPr>
          <w:rFonts w:ascii="Times New Roman" w:hAnsi="Times New Roman"/>
          <w:sz w:val="24"/>
          <w:szCs w:val="24"/>
          <w:u w:val="single"/>
        </w:rPr>
        <w:tab/>
      </w:r>
      <w:r w:rsidR="00340EC1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2D546E7B" w14:textId="36A957D9" w:rsidR="00340EC1" w:rsidRDefault="00340EC1" w:rsidP="00340E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1D32E388" w14:textId="64DDE2D0" w:rsidR="00340EC1" w:rsidRDefault="005C66F1" w:rsidP="00340E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340EC1" w:rsidRPr="006719CE">
        <w:rPr>
          <w:rFonts w:ascii="Times New Roman" w:hAnsi="Times New Roman"/>
          <w:sz w:val="24"/>
          <w:szCs w:val="24"/>
        </w:rPr>
        <w:t xml:space="preserve">  </w:t>
      </w:r>
      <w:r w:rsidR="00340EC1">
        <w:rPr>
          <w:rFonts w:ascii="Times New Roman" w:hAnsi="Times New Roman"/>
          <w:sz w:val="24"/>
          <w:szCs w:val="24"/>
        </w:rPr>
        <w:tab/>
      </w:r>
      <w:r w:rsidR="00340EC1">
        <w:rPr>
          <w:rFonts w:ascii="Times New Roman" w:hAnsi="Times New Roman"/>
          <w:sz w:val="24"/>
          <w:szCs w:val="24"/>
        </w:rPr>
        <w:tab/>
      </w:r>
      <w:r w:rsidR="00340EC1">
        <w:rPr>
          <w:rFonts w:ascii="Times New Roman" w:hAnsi="Times New Roman"/>
          <w:sz w:val="24"/>
          <w:szCs w:val="24"/>
        </w:rPr>
        <w:tab/>
      </w:r>
      <w:r w:rsidR="00340EC1">
        <w:rPr>
          <w:rFonts w:ascii="Times New Roman" w:hAnsi="Times New Roman"/>
          <w:sz w:val="24"/>
          <w:szCs w:val="24"/>
        </w:rPr>
        <w:tab/>
        <w:t>10</w:t>
      </w:r>
    </w:p>
    <w:p w14:paraId="0EECE8F4" w14:textId="2B483C94" w:rsidR="00340EC1" w:rsidRDefault="00340EC1" w:rsidP="008259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</w:t>
      </w:r>
      <w:r w:rsidR="00461051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61051"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461051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 w:rsidR="00781539">
        <w:rPr>
          <w:rFonts w:ascii="Times New Roman" w:hAnsi="Times New Roman"/>
          <w:sz w:val="24"/>
          <w:szCs w:val="24"/>
        </w:rPr>
        <w:tab/>
      </w:r>
      <w:r w:rsidR="007815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</w:p>
    <w:p w14:paraId="39119585" w14:textId="0A803656" w:rsidR="00461051" w:rsidRPr="006719CE" w:rsidRDefault="00340EC1" w:rsidP="00340E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 w:rsidDel="00340EC1">
        <w:rPr>
          <w:rFonts w:ascii="Times New Roman" w:hAnsi="Times New Roman"/>
          <w:sz w:val="24"/>
          <w:szCs w:val="24"/>
        </w:rPr>
        <w:t xml:space="preserve"> </w:t>
      </w:r>
      <w:r w:rsidR="00461051" w:rsidRPr="006719CE">
        <w:rPr>
          <w:rFonts w:ascii="Times New Roman" w:hAnsi="Times New Roman"/>
          <w:sz w:val="24"/>
          <w:szCs w:val="24"/>
        </w:rPr>
        <w:tab/>
      </w:r>
    </w:p>
    <w:p w14:paraId="72A1DD64" w14:textId="77777777" w:rsidR="000A7739" w:rsidRPr="00C62E72" w:rsidRDefault="000A7739" w:rsidP="000A7739">
      <w:pPr>
        <w:spacing w:after="0" w:line="360" w:lineRule="auto"/>
        <w:rPr>
          <w:rFonts w:ascii="Times New Roman" w:hAnsi="Times New Roman"/>
          <w:sz w:val="24"/>
        </w:rPr>
      </w:pPr>
      <w:r w:rsidRPr="00C62E72">
        <w:rPr>
          <w:rFonts w:ascii="Times New Roman" w:hAnsi="Times New Roman"/>
          <w:sz w:val="24"/>
        </w:rPr>
        <w:t>Jogurto gėrimas su vaisiais ir uogomis</w:t>
      </w:r>
      <w:r>
        <w:rPr>
          <w:rFonts w:ascii="Times New Roman" w:hAnsi="Times New Roman"/>
          <w:sz w:val="24"/>
        </w:rPr>
        <w:t xml:space="preserve"> 0,4%</w:t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</w:r>
      <w:r w:rsidRPr="00C62E72">
        <w:rPr>
          <w:rFonts w:ascii="Times New Roman" w:hAnsi="Times New Roman"/>
          <w:sz w:val="24"/>
        </w:rPr>
        <w:tab/>
        <w:t>150</w:t>
      </w:r>
    </w:p>
    <w:p w14:paraId="46B72982" w14:textId="77777777" w:rsidR="00461051" w:rsidRPr="006719CE" w:rsidRDefault="00461051" w:rsidP="0046105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BC03484" w14:textId="77777777" w:rsidR="00FC198C" w:rsidRPr="0052603D" w:rsidRDefault="00FC198C" w:rsidP="00FC19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2E97C10C" w14:textId="77777777" w:rsidR="009B19CA" w:rsidRDefault="009B19CA" w:rsidP="009B19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ED5C334" w14:textId="27A55C1E" w:rsidR="009B19CA" w:rsidRPr="0052603D" w:rsidRDefault="000C4F9A" w:rsidP="009B19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 w:rsidR="009B19CA">
        <w:rPr>
          <w:rFonts w:ascii="Times New Roman" w:hAnsi="Times New Roman"/>
          <w:sz w:val="24"/>
          <w:szCs w:val="24"/>
        </w:rPr>
        <w:tab/>
      </w:r>
      <w:r w:rsidR="009B19CA">
        <w:rPr>
          <w:rFonts w:ascii="Times New Roman" w:hAnsi="Times New Roman"/>
          <w:sz w:val="24"/>
          <w:szCs w:val="24"/>
        </w:rPr>
        <w:tab/>
      </w:r>
      <w:r w:rsidR="009B19CA">
        <w:rPr>
          <w:rFonts w:ascii="Times New Roman" w:hAnsi="Times New Roman"/>
          <w:sz w:val="24"/>
          <w:szCs w:val="24"/>
        </w:rPr>
        <w:tab/>
      </w:r>
      <w:r w:rsidR="009B19CA">
        <w:rPr>
          <w:rFonts w:ascii="Times New Roman" w:hAnsi="Times New Roman"/>
          <w:sz w:val="24"/>
          <w:szCs w:val="24"/>
        </w:rPr>
        <w:tab/>
        <w:t>5</w:t>
      </w:r>
    </w:p>
    <w:p w14:paraId="39AE4D33" w14:textId="77777777" w:rsidR="009B19CA" w:rsidRPr="0052603D" w:rsidRDefault="009B19CA" w:rsidP="009B19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E26ADF9" w14:textId="77777777" w:rsidR="009B19CA" w:rsidRDefault="009B19CA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C24C45" w14:textId="77777777" w:rsidR="000F24D5" w:rsidRDefault="00286ABD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ir ispaninių šalavijų </w:t>
      </w:r>
      <w:r w:rsidR="00D36F9E">
        <w:rPr>
          <w:rFonts w:ascii="Times New Roman" w:hAnsi="Times New Roman"/>
          <w:sz w:val="24"/>
          <w:szCs w:val="24"/>
        </w:rPr>
        <w:t xml:space="preserve">(chia) </w:t>
      </w:r>
      <w:r>
        <w:rPr>
          <w:rFonts w:ascii="Times New Roman" w:hAnsi="Times New Roman"/>
          <w:sz w:val="24"/>
          <w:szCs w:val="24"/>
        </w:rPr>
        <w:t>sėklomis</w:t>
      </w:r>
      <w:r w:rsidR="000F24D5">
        <w:rPr>
          <w:rFonts w:ascii="Times New Roman" w:hAnsi="Times New Roman"/>
          <w:sz w:val="24"/>
          <w:szCs w:val="24"/>
        </w:rPr>
        <w:tab/>
      </w:r>
      <w:r w:rsidR="000F24D5">
        <w:rPr>
          <w:rFonts w:ascii="Times New Roman" w:hAnsi="Times New Roman"/>
          <w:sz w:val="24"/>
          <w:szCs w:val="24"/>
        </w:rPr>
        <w:tab/>
        <w:t>150</w:t>
      </w:r>
    </w:p>
    <w:p w14:paraId="73F4DBAA" w14:textId="77777777" w:rsidR="005027C6" w:rsidRPr="0052603D" w:rsidRDefault="00B8567F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džiovintais vaisiais</w:t>
      </w:r>
      <w:r w:rsidR="005027C6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14:paraId="139BF87B" w14:textId="53E1D3F9" w:rsidR="005027C6" w:rsidRPr="006719CE" w:rsidRDefault="00734A79" w:rsidP="005027C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E07C7E" w:rsidRPr="00E07C7E">
        <w:rPr>
          <w:rFonts w:ascii="Times New Roman" w:hAnsi="Times New Roman"/>
          <w:sz w:val="24"/>
          <w:szCs w:val="24"/>
        </w:rPr>
        <w:t xml:space="preserve"> </w:t>
      </w:r>
      <w:r w:rsidR="00E07C7E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>7</w:t>
      </w:r>
      <w:r w:rsidR="005027C6" w:rsidRPr="006719CE">
        <w:rPr>
          <w:rFonts w:ascii="Times New Roman" w:hAnsi="Times New Roman"/>
          <w:sz w:val="24"/>
          <w:szCs w:val="24"/>
        </w:rPr>
        <w:t>0/</w:t>
      </w:r>
      <w:r w:rsidR="005027C6">
        <w:rPr>
          <w:rFonts w:ascii="Times New Roman" w:hAnsi="Times New Roman"/>
          <w:sz w:val="24"/>
          <w:szCs w:val="24"/>
        </w:rPr>
        <w:t>3</w:t>
      </w:r>
      <w:r w:rsidR="005027C6" w:rsidRPr="006719CE">
        <w:rPr>
          <w:rFonts w:ascii="Times New Roman" w:hAnsi="Times New Roman"/>
          <w:sz w:val="24"/>
          <w:szCs w:val="24"/>
        </w:rPr>
        <w:t>0</w:t>
      </w:r>
    </w:p>
    <w:p w14:paraId="61983390" w14:textId="77777777" w:rsidR="00556664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6FF13F3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2AD15B0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525D48E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75840B2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FB6E933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1CF8CE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D81E847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BB8C5EE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A8E2902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AC7FAC9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4ECA851" w14:textId="77777777" w:rsidR="005027C6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020737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6DB9003" w14:textId="77777777" w:rsidR="001F2FA6" w:rsidRDefault="001F2FA6" w:rsidP="001F2F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30A46D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ugint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opūstų sriuba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35209B34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EEED6CF" w14:textId="73B1284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AC7D17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AC7D17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6BB39086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,0</w:t>
      </w:r>
    </w:p>
    <w:p w14:paraId="62BC4FE6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(50g troškinti)</w:t>
      </w:r>
    </w:p>
    <w:p w14:paraId="6D52280F" w14:textId="77777777" w:rsidR="00992016" w:rsidRPr="006719CE" w:rsidRDefault="00154CA0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92016" w:rsidRPr="006719CE">
        <w:rPr>
          <w:rFonts w:ascii="Times New Roman" w:hAnsi="Times New Roman"/>
          <w:sz w:val="24"/>
          <w:szCs w:val="24"/>
        </w:rPr>
        <w:tab/>
      </w:r>
      <w:r w:rsidR="00992016" w:rsidRPr="006719CE">
        <w:rPr>
          <w:rFonts w:ascii="Times New Roman" w:hAnsi="Times New Roman"/>
          <w:sz w:val="24"/>
          <w:szCs w:val="24"/>
        </w:rPr>
        <w:tab/>
        <w:t>5,0</w:t>
      </w:r>
    </w:p>
    <w:p w14:paraId="03D7AACF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03C07549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096019D6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6CBCF94" w14:textId="77777777" w:rsidR="00992016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13E73A62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8B77E5F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2277C1E7" w14:textId="77777777" w:rsidR="00992016" w:rsidRPr="006719CE" w:rsidRDefault="00314BE9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92016" w:rsidRPr="006719CE">
        <w:rPr>
          <w:rFonts w:ascii="Times New Roman" w:hAnsi="Times New Roman"/>
          <w:sz w:val="24"/>
          <w:szCs w:val="24"/>
        </w:rPr>
        <w:tab/>
      </w:r>
      <w:r w:rsidR="00992016" w:rsidRPr="006719CE">
        <w:rPr>
          <w:rFonts w:ascii="Times New Roman" w:hAnsi="Times New Roman"/>
          <w:sz w:val="24"/>
          <w:szCs w:val="24"/>
        </w:rPr>
        <w:tab/>
        <w:t>0,2</w:t>
      </w:r>
    </w:p>
    <w:p w14:paraId="67568804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ACFE21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709E41C7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a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024E70FF" w14:textId="77777777" w:rsidR="00992016" w:rsidRPr="006719CE" w:rsidRDefault="00992016" w:rsidP="0099201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1651AA4D" w14:textId="77777777" w:rsidR="00B30F3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5FF0046" w14:textId="77777777" w:rsidR="00B30F3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32BA6608" w14:textId="77777777" w:rsidR="006C3F66" w:rsidRDefault="006C3F66" w:rsidP="006C3F66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33E90A43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E3B7F83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B978FE5" w14:textId="77777777" w:rsidR="006C3F66" w:rsidRPr="00020AF6" w:rsidRDefault="00B638C0" w:rsidP="006C3F6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onservuotos r</w:t>
      </w:r>
      <w:r w:rsidR="006C3F66">
        <w:rPr>
          <w:rFonts w:ascii="Times New Roman" w:hAnsi="Times New Roman"/>
          <w:sz w:val="24"/>
        </w:rPr>
        <w:t>ūgštynės</w:t>
      </w:r>
      <w:r>
        <w:rPr>
          <w:rFonts w:ascii="Times New Roman" w:hAnsi="Times New Roman"/>
          <w:sz w:val="24"/>
        </w:rPr>
        <w:tab/>
      </w:r>
      <w:r w:rsidR="006C3F66" w:rsidRPr="00020AF6">
        <w:rPr>
          <w:rFonts w:ascii="Times New Roman" w:hAnsi="Times New Roman"/>
          <w:sz w:val="24"/>
        </w:rPr>
        <w:tab/>
      </w:r>
      <w:r w:rsidR="006C3F66" w:rsidRPr="00020AF6">
        <w:rPr>
          <w:rFonts w:ascii="Times New Roman" w:hAnsi="Times New Roman"/>
          <w:sz w:val="24"/>
        </w:rPr>
        <w:tab/>
      </w:r>
      <w:r w:rsidR="006C3F66" w:rsidRPr="00020AF6">
        <w:rPr>
          <w:rFonts w:ascii="Times New Roman" w:hAnsi="Times New Roman"/>
          <w:sz w:val="24"/>
        </w:rPr>
        <w:tab/>
      </w:r>
      <w:r w:rsidR="006C3F66">
        <w:rPr>
          <w:rFonts w:ascii="Times New Roman" w:hAnsi="Times New Roman"/>
          <w:sz w:val="24"/>
        </w:rPr>
        <w:tab/>
        <w:t>40,0</w:t>
      </w:r>
      <w:r w:rsidR="006C3F66" w:rsidRPr="00020AF6">
        <w:rPr>
          <w:rFonts w:ascii="Times New Roman" w:hAnsi="Times New Roman"/>
          <w:sz w:val="24"/>
        </w:rPr>
        <w:t xml:space="preserve"> </w:t>
      </w:r>
    </w:p>
    <w:p w14:paraId="20780CB9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388CE874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10BE7C6A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76B7B2EA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0057B4FF" w14:textId="77777777" w:rsidR="006C3F6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FC74306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5A631359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5EA2137" w14:textId="0164D4F1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78153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2208F354" w14:textId="77777777" w:rsidR="006C3F66" w:rsidRPr="00020AF6" w:rsidRDefault="006C3F66" w:rsidP="006C3F66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C6BA7C5" w14:textId="77777777" w:rsidR="00B30F38" w:rsidRPr="0010278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9100AA1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774A910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186BE34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193BA03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1F7F2BB7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CBCC001" w14:textId="77777777" w:rsidR="00B30F38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01ECCDE" w14:textId="77777777" w:rsidR="00D06A8B" w:rsidRPr="00020AF6" w:rsidRDefault="00D06A8B" w:rsidP="00B30F38">
      <w:pPr>
        <w:spacing w:after="0" w:line="360" w:lineRule="auto"/>
        <w:rPr>
          <w:rFonts w:ascii="Times New Roman" w:hAnsi="Times New Roman"/>
          <w:sz w:val="24"/>
        </w:rPr>
      </w:pPr>
    </w:p>
    <w:p w14:paraId="58A626B5" w14:textId="77777777" w:rsidR="00D06A8B" w:rsidRPr="006D4F4B" w:rsidRDefault="00D06A8B" w:rsidP="00D06A8B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7927C139" w14:textId="77777777" w:rsidR="00483546" w:rsidRDefault="00483546" w:rsidP="00D06A8B">
      <w:pPr>
        <w:spacing w:after="0" w:line="360" w:lineRule="auto"/>
        <w:rPr>
          <w:rFonts w:ascii="Times New Roman" w:hAnsi="Times New Roman"/>
          <w:sz w:val="24"/>
        </w:rPr>
      </w:pPr>
    </w:p>
    <w:p w14:paraId="052C8EE3" w14:textId="198DD5CB" w:rsidR="00D06A8B" w:rsidRDefault="00204ED1" w:rsidP="00D06A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D06A8B">
        <w:rPr>
          <w:rFonts w:ascii="Times New Roman" w:hAnsi="Times New Roman"/>
          <w:sz w:val="24"/>
        </w:rPr>
        <w:t xml:space="preserve">Kefyras </w:t>
      </w:r>
      <w:r w:rsidR="00D06A8B">
        <w:rPr>
          <w:rFonts w:ascii="Times New Roman" w:hAnsi="Times New Roman"/>
          <w:sz w:val="24"/>
          <w:szCs w:val="24"/>
        </w:rPr>
        <w:t>/Virtos bulvės</w:t>
      </w:r>
      <w:r w:rsidR="00D06A8B">
        <w:rPr>
          <w:rFonts w:ascii="Times New Roman" w:hAnsi="Times New Roman"/>
          <w:sz w:val="24"/>
          <w:szCs w:val="24"/>
        </w:rPr>
        <w:tab/>
      </w:r>
      <w:r w:rsidR="00D06A8B">
        <w:rPr>
          <w:rFonts w:ascii="Times New Roman" w:hAnsi="Times New Roman"/>
          <w:sz w:val="24"/>
          <w:szCs w:val="24"/>
        </w:rPr>
        <w:tab/>
      </w:r>
      <w:r w:rsidR="00D06A8B">
        <w:rPr>
          <w:rFonts w:ascii="Times New Roman" w:hAnsi="Times New Roman"/>
          <w:sz w:val="24"/>
          <w:szCs w:val="24"/>
        </w:rPr>
        <w:tab/>
      </w:r>
      <w:r w:rsidR="0028322A">
        <w:rPr>
          <w:rFonts w:ascii="Times New Roman" w:hAnsi="Times New Roman"/>
          <w:sz w:val="24"/>
          <w:szCs w:val="24"/>
        </w:rPr>
        <w:tab/>
      </w:r>
      <w:r w:rsidR="0028322A">
        <w:rPr>
          <w:rFonts w:ascii="Times New Roman" w:hAnsi="Times New Roman"/>
          <w:sz w:val="24"/>
          <w:szCs w:val="24"/>
        </w:rPr>
        <w:tab/>
      </w:r>
      <w:r w:rsidR="00D06A8B">
        <w:rPr>
          <w:rFonts w:ascii="Times New Roman" w:hAnsi="Times New Roman"/>
          <w:sz w:val="24"/>
          <w:szCs w:val="24"/>
        </w:rPr>
        <w:t>250/100</w:t>
      </w:r>
    </w:p>
    <w:p w14:paraId="19725297" w14:textId="77777777" w:rsidR="00B30F38" w:rsidRDefault="00B30F38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D72034" w14:textId="7F7F417B" w:rsidR="005027C6" w:rsidRPr="004823B6" w:rsidRDefault="005027C6" w:rsidP="005027C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4823B6">
        <w:rPr>
          <w:rFonts w:ascii="Times New Roman" w:hAnsi="Times New Roman"/>
          <w:sz w:val="24"/>
          <w:szCs w:val="24"/>
          <w:u w:val="single"/>
        </w:rPr>
        <w:t>Jautienos mentė</w:t>
      </w:r>
      <w:r w:rsidR="00522B3F">
        <w:rPr>
          <w:rFonts w:ascii="Times New Roman" w:hAnsi="Times New Roman"/>
          <w:sz w:val="24"/>
          <w:szCs w:val="24"/>
          <w:u w:val="single"/>
        </w:rPr>
        <w:t>,</w:t>
      </w:r>
      <w:r w:rsidRPr="004823B6">
        <w:rPr>
          <w:rFonts w:ascii="Times New Roman" w:hAnsi="Times New Roman"/>
          <w:sz w:val="24"/>
          <w:szCs w:val="24"/>
          <w:u w:val="single"/>
        </w:rPr>
        <w:t xml:space="preserve"> troškinta kokosų piene</w:t>
      </w:r>
      <w:r w:rsidRPr="004823B6">
        <w:rPr>
          <w:rFonts w:ascii="Times New Roman" w:hAnsi="Times New Roman"/>
          <w:sz w:val="24"/>
          <w:szCs w:val="24"/>
          <w:u w:val="single"/>
        </w:rPr>
        <w:tab/>
      </w:r>
      <w:r w:rsidRPr="004823B6">
        <w:rPr>
          <w:rFonts w:ascii="Times New Roman" w:hAnsi="Times New Roman"/>
          <w:sz w:val="24"/>
          <w:szCs w:val="24"/>
          <w:u w:val="single"/>
        </w:rPr>
        <w:tab/>
      </w:r>
      <w:r w:rsidRPr="004823B6">
        <w:rPr>
          <w:rFonts w:ascii="Times New Roman" w:hAnsi="Times New Roman"/>
          <w:sz w:val="24"/>
          <w:szCs w:val="24"/>
          <w:u w:val="single"/>
        </w:rPr>
        <w:tab/>
      </w:r>
      <w:r w:rsidRPr="004823B6">
        <w:rPr>
          <w:rFonts w:ascii="Times New Roman" w:hAnsi="Times New Roman"/>
          <w:noProof/>
          <w:sz w:val="24"/>
          <w:szCs w:val="24"/>
          <w:u w:val="single"/>
        </w:rPr>
        <w:tab/>
        <w:t>200</w:t>
      </w:r>
      <w:r w:rsidR="004823B6" w:rsidRPr="004823B6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  <w:r w:rsidRPr="004823B6">
        <w:rPr>
          <w:rFonts w:ascii="Times New Roman" w:hAnsi="Times New Roman"/>
          <w:noProof/>
          <w:sz w:val="24"/>
          <w:szCs w:val="24"/>
          <w:u w:val="single"/>
        </w:rPr>
        <w:t xml:space="preserve"> (120/80)</w:t>
      </w:r>
    </w:p>
    <w:p w14:paraId="44FB5151" w14:textId="77777777" w:rsidR="00425CFF" w:rsidRPr="005F082A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Jautienos </w:t>
      </w:r>
      <w:r>
        <w:rPr>
          <w:rFonts w:ascii="Times New Roman" w:hAnsi="Times New Roman"/>
          <w:noProof/>
          <w:sz w:val="24"/>
          <w:szCs w:val="24"/>
        </w:rPr>
        <w:t>ment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89,60</w:t>
      </w:r>
    </w:p>
    <w:p w14:paraId="786B75E0" w14:textId="77777777" w:rsidR="009F7368" w:rsidRPr="009F7368" w:rsidRDefault="009F7368" w:rsidP="00425CF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F7368">
        <w:rPr>
          <w:rFonts w:ascii="Times New Roman" w:hAnsi="Times New Roman"/>
          <w:b/>
          <w:i/>
          <w:noProof/>
          <w:sz w:val="24"/>
          <w:szCs w:val="24"/>
        </w:rPr>
        <w:t>Marinatui</w:t>
      </w:r>
      <w:r w:rsidRPr="009F7368">
        <w:rPr>
          <w:rFonts w:ascii="Times New Roman" w:hAnsi="Times New Roman"/>
          <w:i/>
          <w:noProof/>
          <w:sz w:val="24"/>
          <w:szCs w:val="24"/>
        </w:rPr>
        <w:t>:</w:t>
      </w:r>
    </w:p>
    <w:p w14:paraId="4D961054" w14:textId="714F9A85" w:rsidR="009F7368" w:rsidRDefault="009F7368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07C7E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0FD4D65" w14:textId="15E7CEFD" w:rsidR="009F7368" w:rsidRDefault="00FF046C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091559">
        <w:rPr>
          <w:rFonts w:ascii="Times New Roman" w:hAnsi="Times New Roman"/>
          <w:noProof/>
          <w:sz w:val="24"/>
          <w:szCs w:val="24"/>
        </w:rPr>
        <w:t>0,</w:t>
      </w:r>
      <w:r w:rsidR="00E07C7E">
        <w:rPr>
          <w:rFonts w:ascii="Times New Roman" w:hAnsi="Times New Roman"/>
          <w:noProof/>
          <w:sz w:val="24"/>
          <w:szCs w:val="24"/>
        </w:rPr>
        <w:t>3</w:t>
      </w:r>
    </w:p>
    <w:p w14:paraId="608EDE3A" w14:textId="77777777" w:rsidR="009F7368" w:rsidRDefault="00923ECB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k</w:t>
      </w:r>
      <w:r w:rsidR="009F7368">
        <w:rPr>
          <w:rFonts w:ascii="Times New Roman" w:hAnsi="Times New Roman"/>
          <w:noProof/>
          <w:sz w:val="24"/>
          <w:szCs w:val="24"/>
        </w:rPr>
        <w:t>mynai</w:t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  <w:t>0,3</w:t>
      </w:r>
    </w:p>
    <w:p w14:paraId="63F03C4C" w14:textId="78FC7E53" w:rsidR="00425CFF" w:rsidRPr="005F082A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E07C7E">
        <w:rPr>
          <w:rFonts w:ascii="Times New Roman" w:hAnsi="Times New Roman"/>
          <w:noProof/>
          <w:sz w:val="24"/>
          <w:szCs w:val="24"/>
        </w:rPr>
        <w:t>1</w:t>
      </w:r>
      <w:r w:rsidR="009F7368">
        <w:rPr>
          <w:rFonts w:ascii="Times New Roman" w:hAnsi="Times New Roman"/>
          <w:noProof/>
          <w:sz w:val="24"/>
          <w:szCs w:val="24"/>
        </w:rPr>
        <w:t>,0</w:t>
      </w:r>
    </w:p>
    <w:p w14:paraId="0FE94E5B" w14:textId="3CD1499F" w:rsidR="00E07C7E" w:rsidRDefault="00E07C7E" w:rsidP="0009155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nanasų </w:t>
      </w:r>
      <w:r w:rsidR="0006383B">
        <w:rPr>
          <w:rFonts w:ascii="Times New Roman" w:hAnsi="Times New Roman"/>
          <w:noProof/>
          <w:sz w:val="24"/>
          <w:szCs w:val="24"/>
        </w:rPr>
        <w:t>sult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262CD833" w14:textId="77777777" w:rsidR="00091559" w:rsidRPr="005F082A" w:rsidRDefault="00091559" w:rsidP="0009155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2</w:t>
      </w:r>
    </w:p>
    <w:p w14:paraId="216ED6F9" w14:textId="77777777" w:rsidR="00425CFF" w:rsidRDefault="00314BE9" w:rsidP="00425CF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  <w:t>0,2</w:t>
      </w:r>
    </w:p>
    <w:p w14:paraId="3439DC02" w14:textId="77777777" w:rsidR="009F7368" w:rsidRDefault="009F7368" w:rsidP="00425CFF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vapieji pipir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</w:t>
      </w:r>
    </w:p>
    <w:p w14:paraId="2ABA127E" w14:textId="77777777" w:rsidR="00425CFF" w:rsidRPr="005F082A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Laurų lap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0</w:t>
      </w:r>
      <w:r w:rsidR="009F7368">
        <w:rPr>
          <w:rFonts w:ascii="Times New Roman" w:hAnsi="Times New Roman"/>
          <w:noProof/>
          <w:sz w:val="24"/>
          <w:szCs w:val="24"/>
        </w:rPr>
        <w:t>1</w:t>
      </w:r>
    </w:p>
    <w:p w14:paraId="3F64367A" w14:textId="1F40A0A5" w:rsidR="00425CFF" w:rsidRPr="005F082A" w:rsidRDefault="00154CA0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E07C7E">
        <w:rPr>
          <w:rFonts w:ascii="Times New Roman" w:hAnsi="Times New Roman"/>
          <w:noProof/>
          <w:sz w:val="24"/>
          <w:szCs w:val="24"/>
        </w:rPr>
        <w:t>8</w:t>
      </w:r>
      <w:r w:rsidR="00425CFF">
        <w:rPr>
          <w:rFonts w:ascii="Times New Roman" w:hAnsi="Times New Roman"/>
          <w:noProof/>
          <w:sz w:val="24"/>
          <w:szCs w:val="24"/>
        </w:rPr>
        <w:t>,0</w:t>
      </w:r>
    </w:p>
    <w:p w14:paraId="028AC3D6" w14:textId="77777777" w:rsidR="009F7368" w:rsidRDefault="009F7368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9F7368">
        <w:rPr>
          <w:rFonts w:ascii="Times New Roman" w:hAnsi="Times New Roman"/>
          <w:b/>
          <w:i/>
          <w:noProof/>
          <w:sz w:val="24"/>
          <w:szCs w:val="24"/>
        </w:rPr>
        <w:lastRenderedPageBreak/>
        <w:t>Padažui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2087903B" w14:textId="0D5F9224" w:rsidR="00BF296D" w:rsidRDefault="00E07C7E" w:rsidP="00BF296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="00BF296D">
        <w:rPr>
          <w:rFonts w:ascii="Times New Roman" w:hAnsi="Times New Roman"/>
          <w:noProof/>
          <w:sz w:val="24"/>
          <w:szCs w:val="24"/>
        </w:rPr>
        <w:t>aliejus</w:t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C36E63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  <w:t>1,2</w:t>
      </w:r>
    </w:p>
    <w:p w14:paraId="4C0E3658" w14:textId="018850FA" w:rsidR="00E07C7E" w:rsidRDefault="00E07C7E" w:rsidP="00BF296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0BB4F6B7" w14:textId="26762B66" w:rsidR="00BF296D" w:rsidRDefault="00BF296D" w:rsidP="00BF296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pa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07C7E">
        <w:rPr>
          <w:rFonts w:ascii="Times New Roman" w:hAnsi="Times New Roman"/>
          <w:noProof/>
          <w:sz w:val="24"/>
          <w:szCs w:val="24"/>
        </w:rPr>
        <w:t>2,0</w:t>
      </w:r>
    </w:p>
    <w:p w14:paraId="38697557" w14:textId="1E6BA400" w:rsidR="00BF296D" w:rsidRPr="005F082A" w:rsidRDefault="00874A33" w:rsidP="00BF296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</w:r>
      <w:r w:rsidR="00BF296D">
        <w:rPr>
          <w:rFonts w:ascii="Times New Roman" w:hAnsi="Times New Roman"/>
          <w:noProof/>
          <w:sz w:val="24"/>
          <w:szCs w:val="24"/>
        </w:rPr>
        <w:tab/>
        <w:t>0,</w:t>
      </w:r>
      <w:r w:rsidR="00E07C7E">
        <w:rPr>
          <w:rFonts w:ascii="Times New Roman" w:hAnsi="Times New Roman"/>
          <w:noProof/>
          <w:sz w:val="24"/>
          <w:szCs w:val="24"/>
        </w:rPr>
        <w:t>05</w:t>
      </w:r>
    </w:p>
    <w:p w14:paraId="40C7608C" w14:textId="09B1D04E" w:rsidR="00BF296D" w:rsidRPr="00BF296D" w:rsidRDefault="00E07C7E" w:rsidP="00BF296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</w:t>
      </w:r>
      <w:r w:rsidR="00AA17E3" w:rsidRPr="006719CE">
        <w:rPr>
          <w:rFonts w:ascii="Times New Roman" w:hAnsi="Times New Roman"/>
          <w:sz w:val="24"/>
          <w:szCs w:val="24"/>
        </w:rPr>
        <w:t xml:space="preserve"> pasta</w:t>
      </w:r>
      <w:r w:rsidR="00AA17E3">
        <w:rPr>
          <w:rFonts w:ascii="Times New Roman" w:hAnsi="Times New Roman"/>
          <w:sz w:val="24"/>
          <w:szCs w:val="24"/>
        </w:rPr>
        <w:tab/>
      </w:r>
      <w:r w:rsidR="00BF296D" w:rsidRPr="005F082A">
        <w:rPr>
          <w:rFonts w:ascii="Times New Roman" w:hAnsi="Times New Roman"/>
          <w:noProof/>
          <w:sz w:val="24"/>
          <w:szCs w:val="24"/>
        </w:rPr>
        <w:tab/>
      </w:r>
      <w:r w:rsidR="00BF296D" w:rsidRPr="005F082A">
        <w:rPr>
          <w:rFonts w:ascii="Times New Roman" w:hAnsi="Times New Roman"/>
          <w:noProof/>
          <w:sz w:val="24"/>
          <w:szCs w:val="24"/>
        </w:rPr>
        <w:tab/>
      </w:r>
      <w:r w:rsidR="00BF296D" w:rsidRPr="005F082A">
        <w:rPr>
          <w:rFonts w:ascii="Times New Roman" w:hAnsi="Times New Roman"/>
          <w:noProof/>
          <w:sz w:val="24"/>
          <w:szCs w:val="24"/>
        </w:rPr>
        <w:tab/>
      </w:r>
      <w:r w:rsidR="00BF296D" w:rsidRPr="00BF296D">
        <w:rPr>
          <w:rFonts w:ascii="Times New Roman" w:hAnsi="Times New Roman"/>
          <w:noProof/>
          <w:sz w:val="24"/>
          <w:szCs w:val="24"/>
        </w:rPr>
        <w:tab/>
      </w:r>
      <w:r w:rsidR="00351AD8">
        <w:rPr>
          <w:rFonts w:ascii="Times New Roman" w:hAnsi="Times New Roman"/>
          <w:noProof/>
          <w:sz w:val="24"/>
          <w:szCs w:val="24"/>
        </w:rPr>
        <w:t>2,0</w:t>
      </w:r>
    </w:p>
    <w:p w14:paraId="3BCFC1D0" w14:textId="77777777" w:rsidR="00425CFF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</w:t>
      </w:r>
      <w:r>
        <w:rPr>
          <w:rFonts w:ascii="Times New Roman" w:hAnsi="Times New Roman"/>
          <w:noProof/>
          <w:sz w:val="24"/>
          <w:szCs w:val="24"/>
        </w:rPr>
        <w:t>nduo (troškintos mėsos sultinys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B226AD">
        <w:rPr>
          <w:rFonts w:ascii="Times New Roman" w:hAnsi="Times New Roman"/>
          <w:noProof/>
          <w:sz w:val="24"/>
          <w:szCs w:val="24"/>
        </w:rPr>
        <w:t>40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44043491" w14:textId="7B34278E" w:rsidR="00E07C7E" w:rsidRPr="005F082A" w:rsidRDefault="00E07C7E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os aitriosios papri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05</w:t>
      </w:r>
    </w:p>
    <w:p w14:paraId="2C4B1212" w14:textId="77777777" w:rsidR="00425CFF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mėsos padažas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B226AD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5700F748" w14:textId="0590EC2C" w:rsidR="00425CFF" w:rsidRDefault="005E3B29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425CFF" w:rsidRPr="005F082A">
        <w:rPr>
          <w:rFonts w:ascii="Times New Roman" w:hAnsi="Times New Roman"/>
          <w:noProof/>
          <w:sz w:val="24"/>
          <w:szCs w:val="24"/>
        </w:rPr>
        <w:tab/>
      </w:r>
      <w:r w:rsidR="00E07C7E">
        <w:rPr>
          <w:rFonts w:ascii="Times New Roman" w:hAnsi="Times New Roman"/>
          <w:noProof/>
          <w:sz w:val="24"/>
          <w:szCs w:val="24"/>
        </w:rPr>
        <w:t>10</w:t>
      </w:r>
      <w:r w:rsidR="00425CFF">
        <w:rPr>
          <w:rFonts w:ascii="Times New Roman" w:hAnsi="Times New Roman"/>
          <w:noProof/>
          <w:sz w:val="24"/>
          <w:szCs w:val="24"/>
        </w:rPr>
        <w:t>,0</w:t>
      </w:r>
    </w:p>
    <w:p w14:paraId="5B1B6E94" w14:textId="77777777" w:rsidR="009F7368" w:rsidRDefault="00BF296D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kosų </w:t>
      </w:r>
      <w:r w:rsidR="00D36098">
        <w:rPr>
          <w:rFonts w:ascii="Times New Roman" w:hAnsi="Times New Roman"/>
          <w:noProof/>
          <w:sz w:val="24"/>
          <w:szCs w:val="24"/>
        </w:rPr>
        <w:t>gėrimas</w:t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>
        <w:rPr>
          <w:rFonts w:ascii="Times New Roman" w:hAnsi="Times New Roman"/>
          <w:noProof/>
          <w:sz w:val="24"/>
          <w:szCs w:val="24"/>
        </w:rPr>
        <w:tab/>
      </w:r>
      <w:r w:rsidR="009F7368" w:rsidRPr="00BF296D">
        <w:rPr>
          <w:rFonts w:ascii="Times New Roman" w:hAnsi="Times New Roman"/>
          <w:noProof/>
          <w:sz w:val="24"/>
          <w:szCs w:val="24"/>
          <w:u w:val="single"/>
        </w:rPr>
        <w:tab/>
        <w:t>20,0</w:t>
      </w:r>
    </w:p>
    <w:p w14:paraId="466E1369" w14:textId="77777777" w:rsidR="00425CFF" w:rsidRPr="005F082A" w:rsidRDefault="00425CFF" w:rsidP="00425CF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00</w:t>
      </w:r>
      <w:r w:rsidRPr="005F082A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07EB6F5A" w14:textId="77777777" w:rsidR="00425CFF" w:rsidRDefault="00425CFF" w:rsidP="005027C6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6E1B78C1" w14:textId="77777777" w:rsidR="005027C6" w:rsidRPr="008020AD" w:rsidRDefault="005027C6" w:rsidP="005027C6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2EF472A2" w14:textId="77777777" w:rsidR="00A12149" w:rsidRDefault="00A12149" w:rsidP="005027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DE87B1" w14:textId="26C7B8BB" w:rsidR="005027C6" w:rsidRPr="00A12149" w:rsidRDefault="005027C6" w:rsidP="005027C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12149">
        <w:rPr>
          <w:rFonts w:ascii="Times New Roman" w:hAnsi="Times New Roman"/>
          <w:sz w:val="24"/>
          <w:szCs w:val="24"/>
          <w:u w:val="single"/>
        </w:rPr>
        <w:t>Vištienos krūtinėlė</w:t>
      </w:r>
      <w:r w:rsidR="008F590E">
        <w:rPr>
          <w:rFonts w:ascii="Times New Roman" w:hAnsi="Times New Roman"/>
          <w:sz w:val="24"/>
          <w:szCs w:val="24"/>
          <w:u w:val="single"/>
        </w:rPr>
        <w:t>, marinuota su</w:t>
      </w:r>
      <w:r w:rsidRPr="00A12149">
        <w:rPr>
          <w:rFonts w:ascii="Times New Roman" w:hAnsi="Times New Roman"/>
          <w:sz w:val="24"/>
          <w:szCs w:val="24"/>
          <w:u w:val="single"/>
        </w:rPr>
        <w:t xml:space="preserve"> C</w:t>
      </w:r>
      <w:r w:rsidR="008F590E">
        <w:rPr>
          <w:rFonts w:ascii="Times New Roman" w:hAnsi="Times New Roman"/>
          <w:sz w:val="24"/>
          <w:szCs w:val="24"/>
          <w:u w:val="single"/>
        </w:rPr>
        <w:t>a</w:t>
      </w:r>
      <w:r w:rsidRPr="00A12149">
        <w:rPr>
          <w:rFonts w:ascii="Times New Roman" w:hAnsi="Times New Roman"/>
          <w:sz w:val="24"/>
          <w:szCs w:val="24"/>
          <w:u w:val="single"/>
        </w:rPr>
        <w:t>j</w:t>
      </w:r>
      <w:r w:rsidR="008F590E">
        <w:rPr>
          <w:rFonts w:ascii="Times New Roman" w:hAnsi="Times New Roman"/>
          <w:sz w:val="24"/>
          <w:szCs w:val="24"/>
          <w:u w:val="single"/>
        </w:rPr>
        <w:t>u</w:t>
      </w:r>
      <w:r w:rsidRPr="00A12149">
        <w:rPr>
          <w:rFonts w:ascii="Times New Roman" w:hAnsi="Times New Roman"/>
          <w:sz w:val="24"/>
          <w:szCs w:val="24"/>
          <w:u w:val="single"/>
        </w:rPr>
        <w:t xml:space="preserve">n </w:t>
      </w:r>
      <w:r w:rsidR="008A1BAA">
        <w:rPr>
          <w:rFonts w:ascii="Times New Roman" w:hAnsi="Times New Roman"/>
          <w:sz w:val="24"/>
          <w:szCs w:val="24"/>
          <w:u w:val="single"/>
        </w:rPr>
        <w:t>prieskoniais</w:t>
      </w:r>
      <w:r w:rsidRPr="00A12149">
        <w:rPr>
          <w:rFonts w:ascii="Times New Roman" w:hAnsi="Times New Roman"/>
          <w:sz w:val="24"/>
          <w:szCs w:val="24"/>
          <w:u w:val="single"/>
        </w:rPr>
        <w:tab/>
      </w:r>
      <w:r w:rsidRPr="00A12149">
        <w:rPr>
          <w:rFonts w:ascii="Times New Roman" w:hAnsi="Times New Roman"/>
          <w:sz w:val="24"/>
          <w:szCs w:val="24"/>
          <w:u w:val="single"/>
        </w:rPr>
        <w:tab/>
        <w:t xml:space="preserve">120 </w:t>
      </w:r>
      <w:r w:rsidR="00A12149" w:rsidRPr="00A12149">
        <w:rPr>
          <w:rFonts w:ascii="Times New Roman" w:hAnsi="Times New Roman"/>
          <w:sz w:val="24"/>
          <w:szCs w:val="24"/>
          <w:u w:val="single"/>
        </w:rPr>
        <w:t>g</w:t>
      </w:r>
    </w:p>
    <w:p w14:paraId="5E087F25" w14:textId="23C1116D" w:rsidR="00A12149" w:rsidRDefault="00A12149" w:rsidP="00A121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tienos krūtinėlių filė</w:t>
      </w:r>
      <w:r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D4716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,0</w:t>
      </w:r>
    </w:p>
    <w:p w14:paraId="3F7087C4" w14:textId="77777777" w:rsidR="007D4716" w:rsidRPr="006719CE" w:rsidRDefault="007D4716" w:rsidP="007D471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Panko) (apvolioj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C598E64" w14:textId="0836CF06" w:rsidR="007D4716" w:rsidRPr="006719CE" w:rsidRDefault="007D4716" w:rsidP="00CE0BA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072D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072DEF">
        <w:rPr>
          <w:rFonts w:ascii="Times New Roman" w:hAnsi="Times New Roman"/>
          <w:sz w:val="24"/>
          <w:szCs w:val="24"/>
        </w:rPr>
        <w:t>,0</w:t>
      </w:r>
    </w:p>
    <w:p w14:paraId="07029360" w14:textId="66890962" w:rsidR="00A12149" w:rsidRPr="006719CE" w:rsidRDefault="00A12149" w:rsidP="00A12149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as</w:t>
      </w:r>
      <w:r w:rsidR="00401F14">
        <w:rPr>
          <w:rFonts w:ascii="Times New Roman" w:hAnsi="Times New Roman"/>
          <w:b/>
          <w:i/>
          <w:sz w:val="24"/>
          <w:szCs w:val="24"/>
        </w:rPr>
        <w:t>-plakinys</w:t>
      </w:r>
      <w:r w:rsidRPr="006719CE">
        <w:rPr>
          <w:rFonts w:ascii="Times New Roman" w:hAnsi="Times New Roman"/>
          <w:b/>
          <w:i/>
          <w:sz w:val="24"/>
          <w:szCs w:val="24"/>
        </w:rPr>
        <w:t>:</w:t>
      </w:r>
    </w:p>
    <w:p w14:paraId="08DC70B1" w14:textId="77777777" w:rsidR="00A12149" w:rsidRPr="006719CE" w:rsidRDefault="00C202DA" w:rsidP="00A121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A12149" w:rsidRPr="006719CE">
        <w:rPr>
          <w:rFonts w:ascii="Times New Roman" w:hAnsi="Times New Roman"/>
          <w:sz w:val="24"/>
          <w:szCs w:val="24"/>
        </w:rPr>
        <w:t>(marinavimui)</w:t>
      </w:r>
      <w:r w:rsidR="00A12149" w:rsidRPr="006719CE">
        <w:rPr>
          <w:rFonts w:ascii="Times New Roman" w:hAnsi="Times New Roman"/>
          <w:sz w:val="24"/>
          <w:szCs w:val="24"/>
        </w:rPr>
        <w:tab/>
      </w:r>
      <w:r w:rsidR="00A12149" w:rsidRPr="006719CE">
        <w:rPr>
          <w:rFonts w:ascii="Times New Roman" w:hAnsi="Times New Roman"/>
          <w:sz w:val="24"/>
          <w:szCs w:val="24"/>
        </w:rPr>
        <w:tab/>
      </w:r>
      <w:r w:rsidR="00A12149" w:rsidRPr="006719CE">
        <w:rPr>
          <w:rFonts w:ascii="Times New Roman" w:hAnsi="Times New Roman"/>
          <w:sz w:val="24"/>
          <w:szCs w:val="24"/>
        </w:rPr>
        <w:tab/>
      </w:r>
      <w:r w:rsidR="00A12149" w:rsidRPr="006719CE">
        <w:rPr>
          <w:rFonts w:ascii="Times New Roman" w:hAnsi="Times New Roman"/>
          <w:sz w:val="24"/>
          <w:szCs w:val="24"/>
        </w:rPr>
        <w:tab/>
      </w:r>
      <w:r w:rsidR="0028699F">
        <w:rPr>
          <w:rFonts w:ascii="Times New Roman" w:hAnsi="Times New Roman"/>
          <w:sz w:val="24"/>
          <w:szCs w:val="24"/>
        </w:rPr>
        <w:t>5</w:t>
      </w:r>
      <w:r w:rsidR="00A12149">
        <w:rPr>
          <w:rFonts w:ascii="Times New Roman" w:hAnsi="Times New Roman"/>
          <w:sz w:val="24"/>
          <w:szCs w:val="24"/>
        </w:rPr>
        <w:t>,0</w:t>
      </w:r>
    </w:p>
    <w:p w14:paraId="0BDBED3A" w14:textId="77777777" w:rsidR="00A12149" w:rsidRPr="006719CE" w:rsidRDefault="00A12149" w:rsidP="00A121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ų mišinys Caju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2</w:t>
      </w:r>
    </w:p>
    <w:p w14:paraId="0F288305" w14:textId="148489FC" w:rsidR="00A12149" w:rsidRPr="006719CE" w:rsidRDefault="00A12149" w:rsidP="00A121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C78AE">
        <w:rPr>
          <w:rFonts w:ascii="Times New Roman" w:hAnsi="Times New Roman"/>
          <w:sz w:val="24"/>
          <w:szCs w:val="24"/>
        </w:rPr>
        <w:t>0,8</w:t>
      </w:r>
    </w:p>
    <w:p w14:paraId="20370C18" w14:textId="3BAE3BE0" w:rsidR="00A12149" w:rsidRDefault="0090358B" w:rsidP="00A1214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A12149">
        <w:rPr>
          <w:rFonts w:ascii="Times New Roman" w:hAnsi="Times New Roman"/>
          <w:sz w:val="24"/>
          <w:szCs w:val="24"/>
        </w:rPr>
        <w:tab/>
      </w:r>
      <w:r w:rsidR="00A12149">
        <w:rPr>
          <w:rFonts w:ascii="Times New Roman" w:hAnsi="Times New Roman"/>
          <w:sz w:val="24"/>
          <w:szCs w:val="24"/>
        </w:rPr>
        <w:tab/>
      </w:r>
      <w:r w:rsidR="00A12149">
        <w:rPr>
          <w:rFonts w:ascii="Times New Roman" w:hAnsi="Times New Roman"/>
          <w:sz w:val="24"/>
          <w:szCs w:val="24"/>
        </w:rPr>
        <w:tab/>
      </w:r>
      <w:r w:rsidR="00A12149">
        <w:rPr>
          <w:rFonts w:ascii="Times New Roman" w:hAnsi="Times New Roman"/>
          <w:sz w:val="24"/>
          <w:szCs w:val="24"/>
        </w:rPr>
        <w:tab/>
      </w:r>
      <w:r w:rsidR="00A12149">
        <w:rPr>
          <w:rFonts w:ascii="Times New Roman" w:hAnsi="Times New Roman"/>
          <w:sz w:val="24"/>
          <w:szCs w:val="24"/>
        </w:rPr>
        <w:tab/>
      </w:r>
      <w:r w:rsidR="00A12149">
        <w:rPr>
          <w:rFonts w:ascii="Times New Roman" w:hAnsi="Times New Roman"/>
          <w:sz w:val="24"/>
          <w:szCs w:val="24"/>
        </w:rPr>
        <w:tab/>
      </w:r>
      <w:r w:rsidR="007C78AE">
        <w:rPr>
          <w:rFonts w:ascii="Times New Roman" w:hAnsi="Times New Roman"/>
          <w:sz w:val="24"/>
          <w:szCs w:val="24"/>
        </w:rPr>
        <w:t>7,64</w:t>
      </w:r>
    </w:p>
    <w:p w14:paraId="209F5BF9" w14:textId="37851A54" w:rsidR="007D4716" w:rsidRPr="00CE0BA5" w:rsidRDefault="007D4716" w:rsidP="00A1214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="00F73DC2">
        <w:rPr>
          <w:rFonts w:ascii="Times New Roman" w:hAnsi="Times New Roman"/>
          <w:sz w:val="24"/>
          <w:szCs w:val="24"/>
        </w:rPr>
        <w:t>nekta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  <w:t>5,4</w:t>
      </w:r>
    </w:p>
    <w:p w14:paraId="46438C02" w14:textId="77777777" w:rsidR="00A12149" w:rsidRPr="006719CE" w:rsidRDefault="00A12149" w:rsidP="00A121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</w:p>
    <w:p w14:paraId="285EF3A8" w14:textId="77777777" w:rsidR="00A12149" w:rsidRDefault="00A12149" w:rsidP="00A1214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DB64015" w14:textId="17B4A756" w:rsidR="005027C6" w:rsidRPr="00C67DA8" w:rsidRDefault="001F2B28" w:rsidP="005027C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rti makaronai su bazilikais</w:t>
      </w:r>
      <w:r w:rsidR="005027C6" w:rsidRPr="00992016">
        <w:rPr>
          <w:rFonts w:ascii="Times New Roman" w:hAnsi="Times New Roman"/>
          <w:noProof/>
          <w:sz w:val="24"/>
          <w:szCs w:val="24"/>
        </w:rPr>
        <w:t xml:space="preserve">/ </w:t>
      </w:r>
      <w:r w:rsidR="00992016" w:rsidRPr="00992016">
        <w:rPr>
          <w:rFonts w:ascii="Times New Roman" w:hAnsi="Times New Roman"/>
          <w:sz w:val="24"/>
          <w:szCs w:val="24"/>
        </w:rPr>
        <w:t>Virti ryžiai su daržovėmis</w:t>
      </w:r>
      <w:r w:rsidR="00992016">
        <w:rPr>
          <w:rFonts w:ascii="Times New Roman" w:hAnsi="Times New Roman"/>
          <w:noProof/>
          <w:sz w:val="24"/>
          <w:szCs w:val="24"/>
        </w:rPr>
        <w:tab/>
      </w:r>
      <w:r w:rsidR="005027C6" w:rsidRPr="00C67DA8">
        <w:rPr>
          <w:rFonts w:ascii="Times New Roman" w:hAnsi="Times New Roman"/>
          <w:noProof/>
          <w:sz w:val="24"/>
          <w:szCs w:val="24"/>
        </w:rPr>
        <w:tab/>
        <w:t xml:space="preserve">100/100 </w:t>
      </w:r>
    </w:p>
    <w:p w14:paraId="33C54D7B" w14:textId="77777777" w:rsidR="00992016" w:rsidRDefault="00992016" w:rsidP="0099201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33A3815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506467">
        <w:rPr>
          <w:rFonts w:ascii="Times New Roman" w:hAnsi="Times New Roman"/>
          <w:sz w:val="24"/>
          <w:szCs w:val="24"/>
          <w:u w:val="single"/>
        </w:rPr>
        <w:t>Virti ryžiai su daržovėmis</w:t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B8653A5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Ryžia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25,0</w:t>
      </w:r>
    </w:p>
    <w:p w14:paraId="4B43CEDC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lgomoji druska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1,0</w:t>
      </w:r>
    </w:p>
    <w:p w14:paraId="0363B9AC" w14:textId="77777777" w:rsidR="00992016" w:rsidRDefault="00D843E8" w:rsidP="009920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žiovintų </w:t>
      </w:r>
      <w:r w:rsidR="00992016">
        <w:rPr>
          <w:rFonts w:ascii="Times New Roman" w:hAnsi="Times New Roman"/>
          <w:sz w:val="24"/>
          <w:szCs w:val="24"/>
        </w:rPr>
        <w:t xml:space="preserve">daržovių mišiny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  <w:t>5,0</w:t>
      </w:r>
    </w:p>
    <w:p w14:paraId="23D6B69B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nduo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67,24</w:t>
      </w:r>
    </w:p>
    <w:p w14:paraId="7F2817D8" w14:textId="77777777" w:rsidR="00992016" w:rsidRPr="00506467" w:rsidRDefault="00C202DA" w:rsidP="009920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>4,0</w:t>
      </w:r>
    </w:p>
    <w:p w14:paraId="4027BADF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Morkos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1</w:t>
      </w:r>
      <w:r w:rsidR="00632A0E">
        <w:rPr>
          <w:rFonts w:ascii="Times New Roman" w:hAnsi="Times New Roman"/>
          <w:sz w:val="24"/>
          <w:szCs w:val="24"/>
        </w:rPr>
        <w:t>8</w:t>
      </w:r>
      <w:r w:rsidRPr="005064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4F38CB29" w14:textId="77777777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lastRenderedPageBreak/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0,</w:t>
      </w:r>
      <w:r w:rsidR="00632A0E">
        <w:rPr>
          <w:rFonts w:ascii="Times New Roman" w:hAnsi="Times New Roman"/>
          <w:sz w:val="24"/>
          <w:szCs w:val="24"/>
        </w:rPr>
        <w:t>8</w:t>
      </w:r>
    </w:p>
    <w:p w14:paraId="50D6CF0B" w14:textId="77777777" w:rsidR="00632A0E" w:rsidRPr="00506467" w:rsidRDefault="00632A0E" w:rsidP="00632A0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stieb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5BD1A918" w14:textId="77777777" w:rsidR="00992016" w:rsidRDefault="00380470" w:rsidP="00992016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992016" w:rsidRPr="00506467">
        <w:rPr>
          <w:rFonts w:ascii="Times New Roman" w:hAnsi="Times New Roman"/>
          <w:sz w:val="24"/>
          <w:szCs w:val="24"/>
        </w:rPr>
        <w:tab/>
      </w:r>
      <w:r w:rsidR="00632A0E">
        <w:rPr>
          <w:rFonts w:ascii="Times New Roman" w:hAnsi="Times New Roman"/>
          <w:sz w:val="24"/>
          <w:szCs w:val="24"/>
        </w:rPr>
        <w:t>12</w:t>
      </w:r>
      <w:r w:rsidR="00992016" w:rsidRPr="00506467">
        <w:rPr>
          <w:rFonts w:ascii="Times New Roman" w:hAnsi="Times New Roman"/>
          <w:sz w:val="24"/>
          <w:szCs w:val="24"/>
        </w:rPr>
        <w:t>,0</w:t>
      </w:r>
    </w:p>
    <w:p w14:paraId="1550DE3B" w14:textId="73E202D3" w:rsidR="00992016" w:rsidRDefault="00E11F61" w:rsidP="009920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  <w:t>0,</w:t>
      </w:r>
      <w:r w:rsidR="00221B74">
        <w:rPr>
          <w:rFonts w:ascii="Times New Roman" w:hAnsi="Times New Roman"/>
          <w:sz w:val="24"/>
          <w:szCs w:val="24"/>
        </w:rPr>
        <w:t>3</w:t>
      </w:r>
    </w:p>
    <w:p w14:paraId="5A6A2F1C" w14:textId="77777777" w:rsidR="00992016" w:rsidRPr="00506467" w:rsidRDefault="00FF046C" w:rsidP="009920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</w:r>
      <w:r w:rsidR="00992016">
        <w:rPr>
          <w:rFonts w:ascii="Times New Roman" w:hAnsi="Times New Roman"/>
          <w:sz w:val="24"/>
          <w:szCs w:val="24"/>
        </w:rPr>
        <w:tab/>
        <w:t>0,2</w:t>
      </w:r>
    </w:p>
    <w:p w14:paraId="369E2F6C" w14:textId="7D388D75" w:rsidR="00992016" w:rsidRPr="00506467" w:rsidRDefault="00992016" w:rsidP="0099201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7E059A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7E059A">
        <w:rPr>
          <w:rFonts w:ascii="Times New Roman" w:hAnsi="Times New Roman"/>
          <w:sz w:val="24"/>
          <w:szCs w:val="24"/>
        </w:rPr>
        <w:t>.</w:t>
      </w:r>
      <w:r w:rsidRPr="00506467">
        <w:rPr>
          <w:rFonts w:ascii="Times New Roman" w:hAnsi="Times New Roman"/>
          <w:sz w:val="24"/>
          <w:szCs w:val="24"/>
        </w:rPr>
        <w:t>)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="00221B74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>0,</w:t>
      </w:r>
      <w:r w:rsidR="00632A0E">
        <w:rPr>
          <w:rFonts w:ascii="Times New Roman" w:hAnsi="Times New Roman"/>
          <w:sz w:val="24"/>
          <w:szCs w:val="24"/>
          <w:u w:val="single"/>
        </w:rPr>
        <w:t>4</w:t>
      </w:r>
    </w:p>
    <w:p w14:paraId="6D8E0B70" w14:textId="77777777" w:rsidR="00992016" w:rsidRDefault="00992016" w:rsidP="0099201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Išeiga:</w:t>
      </w:r>
      <w:r w:rsidRPr="00506467">
        <w:rPr>
          <w:rFonts w:ascii="Times New Roman" w:hAnsi="Times New Roman"/>
          <w:sz w:val="24"/>
          <w:szCs w:val="24"/>
        </w:rPr>
        <w:tab/>
        <w:t>100 g</w:t>
      </w:r>
    </w:p>
    <w:p w14:paraId="5D123DA8" w14:textId="77777777" w:rsidR="00070B72" w:rsidRDefault="00070B72" w:rsidP="00C227F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53FCB10" w14:textId="40934DEB" w:rsidR="00C227F2" w:rsidRPr="00C227F2" w:rsidRDefault="00221B74" w:rsidP="00C227F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bazilikai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C227F2" w:rsidRPr="00C227F2">
        <w:rPr>
          <w:rFonts w:ascii="Times New Roman" w:hAnsi="Times New Roman"/>
          <w:sz w:val="24"/>
          <w:szCs w:val="24"/>
          <w:u w:val="single"/>
        </w:rPr>
        <w:tab/>
      </w:r>
      <w:r w:rsidR="00C227F2" w:rsidRPr="00C227F2">
        <w:rPr>
          <w:rFonts w:ascii="Times New Roman" w:hAnsi="Times New Roman"/>
          <w:sz w:val="24"/>
          <w:szCs w:val="24"/>
          <w:u w:val="single"/>
        </w:rPr>
        <w:tab/>
      </w:r>
      <w:r w:rsidR="00C227F2" w:rsidRPr="00C227F2">
        <w:rPr>
          <w:rFonts w:ascii="Times New Roman" w:hAnsi="Times New Roman"/>
          <w:sz w:val="24"/>
          <w:szCs w:val="24"/>
          <w:u w:val="single"/>
        </w:rPr>
        <w:tab/>
        <w:t>1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27F2" w:rsidRPr="00C227F2">
        <w:rPr>
          <w:rFonts w:ascii="Times New Roman" w:hAnsi="Times New Roman"/>
          <w:sz w:val="24"/>
          <w:szCs w:val="24"/>
          <w:u w:val="single"/>
        </w:rPr>
        <w:t>g</w:t>
      </w:r>
    </w:p>
    <w:p w14:paraId="2B5E1309" w14:textId="707D3463" w:rsidR="00C227F2" w:rsidRPr="00C227F2" w:rsidRDefault="00221B74" w:rsidP="00C227F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530CFB3D" w14:textId="214470CA" w:rsidR="00C227F2" w:rsidRPr="00C227F2" w:rsidRDefault="00221B74" w:rsidP="00C227F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duo </w:t>
      </w:r>
      <w:r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2</w:t>
      </w:r>
      <w:r w:rsidR="00C227F2" w:rsidRPr="00C227F2">
        <w:rPr>
          <w:rFonts w:ascii="Times New Roman" w:hAnsi="Times New Roman"/>
          <w:sz w:val="24"/>
          <w:szCs w:val="24"/>
        </w:rPr>
        <w:t>,0</w:t>
      </w:r>
    </w:p>
    <w:p w14:paraId="361E0379" w14:textId="306D489C" w:rsidR="00C227F2" w:rsidRPr="00C227F2" w:rsidRDefault="00221B74" w:rsidP="00C227F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spaustas r</w:t>
      </w:r>
      <w:r w:rsidR="00154CA0">
        <w:rPr>
          <w:rFonts w:ascii="Times New Roman" w:hAnsi="Times New Roman"/>
          <w:sz w:val="24"/>
          <w:szCs w:val="24"/>
        </w:rPr>
        <w:t>apsų</w:t>
      </w:r>
      <w:r w:rsidR="00154CA0" w:rsidRPr="004D4FA4">
        <w:rPr>
          <w:rFonts w:ascii="Times New Roman" w:hAnsi="Times New Roman"/>
          <w:sz w:val="24"/>
          <w:szCs w:val="24"/>
        </w:rPr>
        <w:t xml:space="preserve"> </w:t>
      </w:r>
      <w:r w:rsidR="00154CA0">
        <w:rPr>
          <w:rFonts w:ascii="Times New Roman" w:hAnsi="Times New Roman"/>
          <w:sz w:val="24"/>
          <w:szCs w:val="24"/>
        </w:rPr>
        <w:t>a</w:t>
      </w:r>
      <w:r w:rsidR="00154CA0" w:rsidRPr="006719CE">
        <w:rPr>
          <w:rFonts w:ascii="Times New Roman" w:hAnsi="Times New Roman"/>
          <w:sz w:val="24"/>
          <w:szCs w:val="24"/>
        </w:rPr>
        <w:t>liejus</w:t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  <w:t>1,0</w:t>
      </w:r>
    </w:p>
    <w:p w14:paraId="5616CF1C" w14:textId="1B0654AF" w:rsidR="00C227F2" w:rsidRPr="00C227F2" w:rsidRDefault="00221B74" w:rsidP="00C227F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pasta su bazilikais</w:t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</w:r>
      <w:r w:rsidR="00C227F2" w:rsidRPr="00C227F2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441440F6" w14:textId="5CEB8EA5" w:rsidR="00C227F2" w:rsidRPr="00C227F2" w:rsidRDefault="00C227F2" w:rsidP="00C227F2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227F2">
        <w:rPr>
          <w:rFonts w:ascii="Times New Roman" w:hAnsi="Times New Roman"/>
          <w:sz w:val="24"/>
          <w:szCs w:val="24"/>
        </w:rPr>
        <w:t>Valgomoji druska</w:t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  <w:u w:val="single"/>
        </w:rPr>
        <w:tab/>
      </w:r>
      <w:r w:rsidR="00221B74">
        <w:rPr>
          <w:rFonts w:ascii="Times New Roman" w:hAnsi="Times New Roman"/>
          <w:sz w:val="24"/>
          <w:szCs w:val="24"/>
          <w:u w:val="single"/>
        </w:rPr>
        <w:t>1,5</w:t>
      </w:r>
    </w:p>
    <w:p w14:paraId="580CE466" w14:textId="77777777" w:rsidR="00C227F2" w:rsidRPr="00C227F2" w:rsidRDefault="00C227F2" w:rsidP="00C227F2">
      <w:pPr>
        <w:spacing w:after="100"/>
        <w:rPr>
          <w:rFonts w:ascii="Times New Roman" w:hAnsi="Times New Roman"/>
          <w:sz w:val="24"/>
          <w:szCs w:val="24"/>
        </w:rPr>
      </w:pP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</w:r>
      <w:r w:rsidRPr="00C227F2">
        <w:rPr>
          <w:rFonts w:ascii="Times New Roman" w:hAnsi="Times New Roman"/>
          <w:sz w:val="24"/>
          <w:szCs w:val="24"/>
        </w:rPr>
        <w:tab/>
        <w:t>Išeiga:</w:t>
      </w:r>
      <w:r w:rsidRPr="00C227F2">
        <w:rPr>
          <w:rFonts w:ascii="Times New Roman" w:hAnsi="Times New Roman"/>
          <w:sz w:val="24"/>
          <w:szCs w:val="24"/>
        </w:rPr>
        <w:tab/>
        <w:t>100g</w:t>
      </w:r>
    </w:p>
    <w:p w14:paraId="01A2FE64" w14:textId="77777777" w:rsidR="001F00C7" w:rsidRPr="001F00C7" w:rsidRDefault="001F00C7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EA0999A" w14:textId="77777777" w:rsidR="006F2852" w:rsidRPr="006719CE" w:rsidRDefault="006F2852" w:rsidP="006F2852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23199B6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73E2C331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D67142D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567DF968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9D5FCAC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2E3F5CF6" w14:textId="77777777" w:rsidR="000E11CC" w:rsidRDefault="000E11CC" w:rsidP="000E11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DE02E9" w14:textId="77777777" w:rsidR="0032272A" w:rsidRPr="002E7789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E7789">
        <w:rPr>
          <w:rFonts w:ascii="Times New Roman" w:hAnsi="Times New Roman"/>
          <w:sz w:val="24"/>
          <w:szCs w:val="24"/>
          <w:u w:val="single"/>
        </w:rPr>
        <w:t>Jūr</w:t>
      </w:r>
      <w:r w:rsidR="001062C3">
        <w:rPr>
          <w:rFonts w:ascii="Times New Roman" w:hAnsi="Times New Roman"/>
          <w:sz w:val="24"/>
          <w:szCs w:val="24"/>
          <w:u w:val="single"/>
        </w:rPr>
        <w:t>ų</w:t>
      </w:r>
      <w:r w:rsidRPr="002E7789">
        <w:rPr>
          <w:rFonts w:ascii="Times New Roman" w:hAnsi="Times New Roman"/>
          <w:sz w:val="24"/>
          <w:szCs w:val="24"/>
          <w:u w:val="single"/>
        </w:rPr>
        <w:t xml:space="preserve"> dumblių salotos</w:t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  <w:t>5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32291AB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ų dumbliai (džiovin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25</w:t>
      </w:r>
    </w:p>
    <w:p w14:paraId="303B0B9D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 (dumblių brinkin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64394C3E" w14:textId="77777777" w:rsidR="0032272A" w:rsidRPr="002E7789" w:rsidRDefault="0032272A" w:rsidP="0032272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E7789">
        <w:rPr>
          <w:rFonts w:ascii="Times New Roman" w:hAnsi="Times New Roman"/>
          <w:i/>
          <w:sz w:val="24"/>
          <w:szCs w:val="24"/>
        </w:rPr>
        <w:t>Brinkintų dumblių 25g</w:t>
      </w:r>
    </w:p>
    <w:p w14:paraId="052EC7EF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3</w:t>
      </w:r>
    </w:p>
    <w:p w14:paraId="6EB8D464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2</w:t>
      </w:r>
    </w:p>
    <w:p w14:paraId="43B905DA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ūstai raudonie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2</w:t>
      </w:r>
    </w:p>
    <w:p w14:paraId="2C224A0C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9</w:t>
      </w:r>
    </w:p>
    <w:p w14:paraId="3A7F7DA2" w14:textId="77777777" w:rsidR="0032272A" w:rsidRDefault="00154CA0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2272A">
        <w:rPr>
          <w:rFonts w:ascii="Times New Roman" w:hAnsi="Times New Roman"/>
          <w:sz w:val="24"/>
          <w:szCs w:val="24"/>
        </w:rPr>
        <w:tab/>
      </w:r>
      <w:r w:rsidR="0032272A">
        <w:rPr>
          <w:rFonts w:ascii="Times New Roman" w:hAnsi="Times New Roman"/>
          <w:sz w:val="24"/>
          <w:szCs w:val="24"/>
        </w:rPr>
        <w:tab/>
      </w:r>
      <w:r w:rsidR="0032272A">
        <w:rPr>
          <w:rFonts w:ascii="Times New Roman" w:hAnsi="Times New Roman"/>
          <w:sz w:val="24"/>
          <w:szCs w:val="24"/>
        </w:rPr>
        <w:tab/>
      </w:r>
      <w:r w:rsidR="0032272A">
        <w:rPr>
          <w:rFonts w:ascii="Times New Roman" w:hAnsi="Times New Roman"/>
          <w:sz w:val="24"/>
          <w:szCs w:val="24"/>
        </w:rPr>
        <w:tab/>
      </w:r>
      <w:r w:rsidR="0032272A">
        <w:rPr>
          <w:rFonts w:ascii="Times New Roman" w:hAnsi="Times New Roman"/>
          <w:sz w:val="24"/>
          <w:szCs w:val="24"/>
        </w:rPr>
        <w:tab/>
      </w:r>
      <w:r w:rsidR="0032272A">
        <w:rPr>
          <w:rFonts w:ascii="Times New Roman" w:hAnsi="Times New Roman"/>
          <w:sz w:val="24"/>
          <w:szCs w:val="24"/>
        </w:rPr>
        <w:tab/>
        <w:t>3,5</w:t>
      </w:r>
    </w:p>
    <w:p w14:paraId="4803906F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BC8D155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adažas </w:t>
      </w:r>
      <w:r w:rsidR="00065F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</w:t>
      </w:r>
      <w:r w:rsidR="005573BD">
        <w:rPr>
          <w:rFonts w:ascii="Times New Roman" w:hAnsi="Times New Roman"/>
          <w:sz w:val="24"/>
          <w:szCs w:val="24"/>
        </w:rPr>
        <w:t>hai</w:t>
      </w:r>
      <w:r w:rsidR="00065F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9</w:t>
      </w:r>
    </w:p>
    <w:p w14:paraId="72139001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7388664E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52C9A68F" w14:textId="77777777" w:rsidR="0032272A" w:rsidRPr="002E7789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  <w:t>0,</w:t>
      </w:r>
      <w:r w:rsidR="008F7F7C">
        <w:rPr>
          <w:rFonts w:ascii="Times New Roman" w:hAnsi="Times New Roman"/>
          <w:sz w:val="24"/>
          <w:szCs w:val="24"/>
          <w:u w:val="single"/>
        </w:rPr>
        <w:t>5</w:t>
      </w:r>
    </w:p>
    <w:p w14:paraId="1D07AF44" w14:textId="77777777" w:rsidR="0032272A" w:rsidRDefault="0032272A" w:rsidP="0032272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4ADB8C15" w14:textId="77777777" w:rsidR="005027C6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99ED4D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23317D7D" w14:textId="78DFFD33" w:rsidR="00BC5E7A" w:rsidRDefault="00325686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33,25</w:t>
      </w:r>
    </w:p>
    <w:p w14:paraId="2F0E630A" w14:textId="69FEBD76" w:rsidR="00B803D1" w:rsidRPr="006719CE" w:rsidRDefault="00B803D1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CA7E812" w14:textId="440174A1" w:rsidR="00BC5E7A" w:rsidRPr="006719CE" w:rsidRDefault="000D2E1E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,25</w:t>
      </w:r>
    </w:p>
    <w:p w14:paraId="107ED535" w14:textId="06E41BEF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803D1" w:rsidRPr="006719CE">
        <w:rPr>
          <w:rFonts w:ascii="Times New Roman" w:hAnsi="Times New Roman"/>
          <w:sz w:val="24"/>
          <w:szCs w:val="24"/>
        </w:rPr>
        <w:t>0</w:t>
      </w:r>
      <w:r w:rsidR="00B803D1">
        <w:rPr>
          <w:rFonts w:ascii="Times New Roman" w:hAnsi="Times New Roman"/>
          <w:sz w:val="24"/>
          <w:szCs w:val="24"/>
        </w:rPr>
        <w:t>6</w:t>
      </w:r>
    </w:p>
    <w:p w14:paraId="6CC5FD7C" w14:textId="78105253" w:rsidR="00BC5E7A" w:rsidRPr="006719CE" w:rsidRDefault="00154CA0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</w:r>
      <w:r w:rsidR="00BC5E7A" w:rsidRPr="006719CE">
        <w:rPr>
          <w:rFonts w:ascii="Times New Roman" w:hAnsi="Times New Roman"/>
          <w:sz w:val="24"/>
          <w:szCs w:val="24"/>
        </w:rPr>
        <w:tab/>
        <w:t>2,</w:t>
      </w:r>
      <w:r w:rsidR="00B803D1">
        <w:rPr>
          <w:rFonts w:ascii="Times New Roman" w:hAnsi="Times New Roman"/>
          <w:sz w:val="24"/>
          <w:szCs w:val="24"/>
        </w:rPr>
        <w:t>19</w:t>
      </w:r>
    </w:p>
    <w:p w14:paraId="029A76D6" w14:textId="25332454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803D1">
        <w:rPr>
          <w:rFonts w:ascii="Times New Roman" w:hAnsi="Times New Roman"/>
          <w:sz w:val="24"/>
          <w:szCs w:val="24"/>
        </w:rPr>
        <w:t>25</w:t>
      </w:r>
    </w:p>
    <w:p w14:paraId="7ACD9BB9" w14:textId="36056CD4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B803D1">
        <w:rPr>
          <w:rFonts w:ascii="Times New Roman" w:hAnsi="Times New Roman"/>
          <w:sz w:val="24"/>
          <w:szCs w:val="24"/>
          <w:u w:val="single"/>
        </w:rPr>
        <w:t>50</w:t>
      </w:r>
    </w:p>
    <w:p w14:paraId="3CDBF9F3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5E10C5DA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832F96" w14:textId="77777777" w:rsidR="00BC5E7A" w:rsidRPr="006719CE" w:rsidRDefault="00BC5E7A" w:rsidP="00BC5E7A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5EC16C1" w14:textId="77777777" w:rsidR="007D4716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D31A395" w14:textId="77777777" w:rsidR="007D4716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45D712F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FCBDAD6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A971783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516DD947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E3546B7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CE6D716" w14:textId="77777777" w:rsidR="007D4716" w:rsidRPr="006719CE" w:rsidRDefault="007D4716" w:rsidP="007D471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B20C8A8" w14:textId="77777777" w:rsidR="00BC5E7A" w:rsidRPr="006719CE" w:rsidRDefault="00BC5E7A" w:rsidP="00BC5E7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3BED708" w14:textId="77777777" w:rsidR="00BC5E7A" w:rsidRPr="006719CE" w:rsidRDefault="00BC5E7A" w:rsidP="00BC5E7A">
      <w:pPr>
        <w:spacing w:after="100"/>
        <w:rPr>
          <w:rFonts w:ascii="Times New Roman" w:hAnsi="Times New Roman"/>
          <w:sz w:val="24"/>
          <w:szCs w:val="24"/>
        </w:rPr>
      </w:pPr>
    </w:p>
    <w:p w14:paraId="4CC4E5E4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8B43C1D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7572E7AB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542E81BB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1733D175" w14:textId="77777777" w:rsidR="00B803D1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39F725E9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59761C28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2323136F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13AD4831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79B7427C" w14:textId="77777777" w:rsidR="00B803D1" w:rsidRPr="006719CE" w:rsidRDefault="00B803D1" w:rsidP="00B803D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AF225A3" w14:textId="77777777" w:rsidR="00BC5E7A" w:rsidRPr="0052603D" w:rsidRDefault="00BC5E7A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9230E8" w14:textId="77777777" w:rsidR="009B19CA" w:rsidRPr="0052603D" w:rsidRDefault="009B19CA" w:rsidP="009B19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86B1B15" w14:textId="77777777" w:rsidR="009B19CA" w:rsidRDefault="009B19CA" w:rsidP="009B19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FFAD690" w14:textId="77777777" w:rsidR="009B19CA" w:rsidRPr="0052603D" w:rsidRDefault="009B19CA" w:rsidP="009B19C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A9CD912" w14:textId="266015BD" w:rsidR="005027C6" w:rsidRPr="0052603D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B803D1">
        <w:rPr>
          <w:rFonts w:ascii="Times New Roman" w:hAnsi="Times New Roman"/>
          <w:sz w:val="24"/>
          <w:szCs w:val="24"/>
        </w:rPr>
        <w:t>/100</w:t>
      </w:r>
    </w:p>
    <w:p w14:paraId="2E4051A5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488F311" w14:textId="77777777" w:rsidR="00CF09A4" w:rsidRPr="006719CE" w:rsidRDefault="00040B55" w:rsidP="00CF09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4E1C1FF" w14:textId="77777777" w:rsidR="00CF09A4" w:rsidRPr="006719CE" w:rsidRDefault="00CF09A4" w:rsidP="00CF09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23DC1FFE" w14:textId="77777777" w:rsidR="00CF09A4" w:rsidRPr="006719CE" w:rsidRDefault="005B36A9" w:rsidP="00CF09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4EC40A45" w14:textId="77777777" w:rsidR="00CF09A4" w:rsidRPr="006719CE" w:rsidRDefault="00CF09A4" w:rsidP="00CF09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51CADF58" w14:textId="77777777" w:rsidR="00CF09A4" w:rsidRDefault="00CF09A4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70A7C" w14:textId="77777777" w:rsidR="005027C6" w:rsidRPr="0052603D" w:rsidRDefault="00EE1ACE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nektaras</w:t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  <w:t>100</w:t>
      </w:r>
    </w:p>
    <w:p w14:paraId="308A16E2" w14:textId="77777777" w:rsidR="005027C6" w:rsidRPr="0052603D" w:rsidRDefault="00EE1ACE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</w:t>
      </w:r>
      <w:r w:rsidR="005027C6">
        <w:rPr>
          <w:rFonts w:ascii="Times New Roman" w:hAnsi="Times New Roman"/>
          <w:noProof/>
          <w:sz w:val="24"/>
          <w:szCs w:val="24"/>
        </w:rPr>
        <w:t xml:space="preserve"> sultys</w:t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</w:r>
      <w:r w:rsidR="005027C6" w:rsidRPr="0052603D">
        <w:rPr>
          <w:rFonts w:ascii="Times New Roman" w:hAnsi="Times New Roman"/>
          <w:sz w:val="24"/>
          <w:szCs w:val="24"/>
        </w:rPr>
        <w:tab/>
        <w:t>100</w:t>
      </w:r>
    </w:p>
    <w:p w14:paraId="3C9C9BDE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F145D3A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496226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9470ABF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740B0A" w14:textId="7D62F2A7" w:rsidR="005956E6" w:rsidRPr="006719CE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azanija su mėsa</w:t>
      </w:r>
      <w:r w:rsidR="00B803D1">
        <w:rPr>
          <w:rFonts w:ascii="Times New Roman" w:hAnsi="Times New Roman"/>
          <w:sz w:val="24"/>
          <w:szCs w:val="24"/>
          <w:u w:val="single"/>
        </w:rPr>
        <w:t xml:space="preserve"> (jautien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7FD86DAC" w14:textId="77777777" w:rsidR="005956E6" w:rsidRPr="006719CE" w:rsidRDefault="003D59E7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="00D87204" w:rsidRPr="006719CE">
        <w:rPr>
          <w:rFonts w:ascii="Times New Roman" w:hAnsi="Times New Roman"/>
          <w:sz w:val="24"/>
          <w:szCs w:val="24"/>
        </w:rPr>
        <w:t xml:space="preserve">akštiniai </w:t>
      </w:r>
      <w:r w:rsidR="00281E12">
        <w:rPr>
          <w:rFonts w:ascii="Times New Roman" w:hAnsi="Times New Roman"/>
          <w:sz w:val="24"/>
          <w:szCs w:val="24"/>
        </w:rPr>
        <w:t>m</w:t>
      </w:r>
      <w:r w:rsidR="00281E12" w:rsidRPr="00410A72">
        <w:rPr>
          <w:rFonts w:ascii="Times New Roman" w:hAnsi="Times New Roman"/>
          <w:sz w:val="24"/>
          <w:szCs w:val="24"/>
        </w:rPr>
        <w:t>akaronai</w:t>
      </w:r>
      <w:r w:rsidR="00281E12" w:rsidRPr="006719CE">
        <w:rPr>
          <w:rFonts w:ascii="Times New Roman" w:hAnsi="Times New Roman"/>
          <w:sz w:val="24"/>
          <w:szCs w:val="24"/>
        </w:rPr>
        <w:t xml:space="preserve"> </w:t>
      </w:r>
      <w:r w:rsidR="00D87204" w:rsidRPr="006719CE">
        <w:rPr>
          <w:rFonts w:ascii="Times New Roman" w:hAnsi="Times New Roman"/>
          <w:sz w:val="24"/>
          <w:szCs w:val="24"/>
        </w:rPr>
        <w:t>lazanijai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  <w:t>48,7</w:t>
      </w:r>
    </w:p>
    <w:p w14:paraId="2CF4672E" w14:textId="77777777" w:rsidR="005956E6" w:rsidRPr="006719CE" w:rsidRDefault="00EC38EA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  <w:t>37,5</w:t>
      </w:r>
    </w:p>
    <w:p w14:paraId="372727C1" w14:textId="77777777" w:rsidR="005956E6" w:rsidRPr="006719CE" w:rsidRDefault="00154CA0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  <w:t>5,0</w:t>
      </w:r>
    </w:p>
    <w:p w14:paraId="742CDAFF" w14:textId="2A61CB01" w:rsidR="005956E6" w:rsidRPr="006719CE" w:rsidRDefault="00B803D1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5956E6" w:rsidRPr="006719CE">
        <w:rPr>
          <w:rFonts w:ascii="Times New Roman" w:hAnsi="Times New Roman"/>
          <w:sz w:val="24"/>
          <w:szCs w:val="24"/>
        </w:rPr>
        <w:t>nuopjovo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5</w:t>
      </w:r>
      <w:r w:rsidR="005956E6" w:rsidRPr="006719CE">
        <w:rPr>
          <w:rFonts w:ascii="Times New Roman" w:hAnsi="Times New Roman"/>
          <w:sz w:val="24"/>
          <w:szCs w:val="24"/>
        </w:rPr>
        <w:t>,0</w:t>
      </w:r>
    </w:p>
    <w:p w14:paraId="77DA5834" w14:textId="491C3A9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omidorų </w:t>
      </w:r>
      <w:r w:rsidR="00B803D1">
        <w:rPr>
          <w:rFonts w:ascii="Times New Roman" w:hAnsi="Times New Roman"/>
          <w:sz w:val="24"/>
          <w:szCs w:val="24"/>
        </w:rPr>
        <w:t>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3,5</w:t>
      </w:r>
    </w:p>
    <w:p w14:paraId="0E76AE91" w14:textId="5B009D8D" w:rsidR="005956E6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7</w:t>
      </w:r>
      <w:r w:rsidR="00B803D1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9153A16" w14:textId="023A7968" w:rsidR="00B803D1" w:rsidRPr="006719CE" w:rsidRDefault="00B803D1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A13A4E6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5</w:t>
      </w:r>
    </w:p>
    <w:p w14:paraId="5EA9FC8C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3A4A5D67" w14:textId="0FD38009" w:rsidR="005956E6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20,0</w:t>
      </w:r>
    </w:p>
    <w:p w14:paraId="17B72F75" w14:textId="77777777" w:rsidR="00B803D1" w:rsidRPr="006719CE" w:rsidRDefault="00B803D1" w:rsidP="00B803D1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74F757B" w14:textId="0C026A5C" w:rsidR="00B803D1" w:rsidRPr="006719CE" w:rsidRDefault="00B803D1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51EE0A64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4116D3B" w14:textId="3FE388B3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0,3</w:t>
      </w:r>
    </w:p>
    <w:p w14:paraId="1B982E2D" w14:textId="1700140C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803D1">
        <w:rPr>
          <w:rFonts w:ascii="Times New Roman" w:hAnsi="Times New Roman"/>
          <w:sz w:val="24"/>
          <w:szCs w:val="24"/>
        </w:rPr>
        <w:t>3</w:t>
      </w:r>
    </w:p>
    <w:p w14:paraId="38304199" w14:textId="790DBBBD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ašlyk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803D1">
        <w:rPr>
          <w:rFonts w:ascii="Times New Roman" w:hAnsi="Times New Roman"/>
          <w:sz w:val="24"/>
          <w:szCs w:val="24"/>
        </w:rPr>
        <w:t>2</w:t>
      </w:r>
    </w:p>
    <w:p w14:paraId="2E516ED6" w14:textId="1EE84862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sni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B803D1">
        <w:rPr>
          <w:rFonts w:ascii="Times New Roman" w:hAnsi="Times New Roman"/>
          <w:sz w:val="24"/>
          <w:szCs w:val="24"/>
        </w:rPr>
        <w:t>2</w:t>
      </w:r>
    </w:p>
    <w:p w14:paraId="0515E2EF" w14:textId="502DA1DB" w:rsidR="005956E6" w:rsidRPr="006719CE" w:rsidRDefault="007440A7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7E059A">
        <w:rPr>
          <w:rFonts w:ascii="Times New Roman" w:hAnsi="Times New Roman"/>
          <w:sz w:val="24"/>
          <w:szCs w:val="24"/>
        </w:rPr>
        <w:t>rū</w:t>
      </w:r>
      <w:r w:rsidR="007E059A" w:rsidRPr="006719CE">
        <w:rPr>
          <w:rFonts w:ascii="Times New Roman" w:hAnsi="Times New Roman"/>
          <w:sz w:val="24"/>
          <w:szCs w:val="24"/>
        </w:rPr>
        <w:t>kyt</w:t>
      </w:r>
      <w:r w:rsidR="007E059A">
        <w:rPr>
          <w:rFonts w:ascii="Times New Roman" w:hAnsi="Times New Roman"/>
          <w:sz w:val="24"/>
          <w:szCs w:val="24"/>
        </w:rPr>
        <w:t>os</w:t>
      </w:r>
      <w:r w:rsidR="007E059A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  <w:t>0,</w:t>
      </w:r>
      <w:r w:rsidR="00B803D1" w:rsidRPr="006719CE">
        <w:rPr>
          <w:rFonts w:ascii="Times New Roman" w:hAnsi="Times New Roman"/>
          <w:sz w:val="24"/>
          <w:szCs w:val="24"/>
        </w:rPr>
        <w:t>0</w:t>
      </w:r>
      <w:r w:rsidR="00B803D1">
        <w:rPr>
          <w:rFonts w:ascii="Times New Roman" w:hAnsi="Times New Roman"/>
          <w:sz w:val="24"/>
          <w:szCs w:val="24"/>
        </w:rPr>
        <w:t>05</w:t>
      </w:r>
    </w:p>
    <w:p w14:paraId="33AFA079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lastRenderedPageBreak/>
        <w:t>Padažui:</w:t>
      </w:r>
    </w:p>
    <w:p w14:paraId="73AC1DE4" w14:textId="01A728A0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D03AF29" w14:textId="04CE4258" w:rsidR="005956E6" w:rsidRPr="006719CE" w:rsidRDefault="00122B4B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0</w:t>
      </w:r>
      <w:r w:rsidR="005956E6" w:rsidRPr="006719CE">
        <w:rPr>
          <w:rFonts w:ascii="Times New Roman" w:hAnsi="Times New Roman"/>
          <w:sz w:val="24"/>
          <w:szCs w:val="24"/>
        </w:rPr>
        <w:t>,0</w:t>
      </w:r>
    </w:p>
    <w:p w14:paraId="01639123" w14:textId="77D3D0A1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5</w:t>
      </w:r>
      <w:r w:rsidR="00B803D1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3C3AC00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64AA765B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musk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7A8B7E1C" w14:textId="77777777" w:rsidR="005956E6" w:rsidRPr="006719CE" w:rsidRDefault="005956E6" w:rsidP="005956E6">
      <w:pPr>
        <w:tabs>
          <w:tab w:val="left" w:pos="1296"/>
          <w:tab w:val="left" w:pos="2592"/>
          <w:tab w:val="left" w:pos="31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5471FE71" w14:textId="77777777" w:rsidR="005956E6" w:rsidRDefault="005956E6" w:rsidP="005027C6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343B2213" w14:textId="77777777" w:rsidR="005027C6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5B96F164" w14:textId="77777777" w:rsidR="005956E6" w:rsidRDefault="005956E6" w:rsidP="005956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CAA04D3" w14:textId="2068E856" w:rsidR="003E7C4D" w:rsidRDefault="00B803D1" w:rsidP="005956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>
        <w:rPr>
          <w:rFonts w:ascii="Times New Roman" w:hAnsi="Times New Roman"/>
          <w:sz w:val="24"/>
          <w:szCs w:val="24"/>
          <w:u w:val="single"/>
        </w:rPr>
        <w:t>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 xml:space="preserve">vištienos </w:t>
      </w:r>
      <w:r>
        <w:rPr>
          <w:rFonts w:ascii="Times New Roman" w:hAnsi="Times New Roman"/>
          <w:sz w:val="24"/>
          <w:szCs w:val="24"/>
          <w:u w:val="single"/>
        </w:rPr>
        <w:t>blauzdelė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E20656">
        <w:rPr>
          <w:rFonts w:ascii="Times New Roman" w:hAnsi="Times New Roman"/>
          <w:sz w:val="24"/>
          <w:szCs w:val="24"/>
          <w:u w:val="single"/>
        </w:rPr>
        <w:t xml:space="preserve">kepsnių </w:t>
      </w:r>
      <w:r w:rsidR="007E059A">
        <w:rPr>
          <w:rFonts w:ascii="Times New Roman" w:hAnsi="Times New Roman"/>
          <w:sz w:val="24"/>
          <w:szCs w:val="24"/>
          <w:u w:val="single"/>
        </w:rPr>
        <w:t xml:space="preserve">padažo </w:t>
      </w:r>
      <w:r w:rsidR="00E20656">
        <w:rPr>
          <w:rFonts w:ascii="Times New Roman" w:hAnsi="Times New Roman"/>
          <w:sz w:val="24"/>
          <w:szCs w:val="24"/>
          <w:u w:val="single"/>
        </w:rPr>
        <w:t>(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>BBQ</w:t>
      </w:r>
      <w:r w:rsidR="00E20656">
        <w:rPr>
          <w:rFonts w:ascii="Times New Roman" w:hAnsi="Times New Roman"/>
          <w:sz w:val="24"/>
          <w:szCs w:val="24"/>
          <w:u w:val="single"/>
        </w:rPr>
        <w:t>)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 xml:space="preserve"> ir </w:t>
      </w:r>
      <w:r w:rsidR="00164162">
        <w:rPr>
          <w:rFonts w:ascii="Times New Roman" w:hAnsi="Times New Roman"/>
          <w:sz w:val="24"/>
          <w:szCs w:val="24"/>
          <w:u w:val="single"/>
        </w:rPr>
        <w:t xml:space="preserve">raudonųjų </w:t>
      </w:r>
    </w:p>
    <w:p w14:paraId="48B775E6" w14:textId="51A83D90" w:rsidR="005956E6" w:rsidRPr="006719CE" w:rsidRDefault="00AC7453" w:rsidP="005956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erbentų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 xml:space="preserve"> glazūra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ab/>
      </w:r>
      <w:r w:rsidR="003E7C4D">
        <w:rPr>
          <w:rFonts w:ascii="Times New Roman" w:hAnsi="Times New Roman"/>
          <w:sz w:val="24"/>
          <w:szCs w:val="24"/>
          <w:u w:val="single"/>
        </w:rPr>
        <w:tab/>
      </w:r>
      <w:r w:rsidR="00AB15CA">
        <w:rPr>
          <w:rFonts w:ascii="Times New Roman" w:hAnsi="Times New Roman"/>
          <w:sz w:val="24"/>
          <w:szCs w:val="24"/>
          <w:u w:val="single"/>
        </w:rPr>
        <w:t>23</w:t>
      </w:r>
      <w:r w:rsidR="00AB15CA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>g (</w:t>
      </w:r>
      <w:r w:rsidR="00AB15CA" w:rsidRPr="006719CE">
        <w:rPr>
          <w:rFonts w:ascii="Times New Roman" w:hAnsi="Times New Roman"/>
          <w:sz w:val="24"/>
          <w:szCs w:val="24"/>
          <w:u w:val="single"/>
        </w:rPr>
        <w:t>2</w:t>
      </w:r>
      <w:r w:rsidR="00AB15CA">
        <w:rPr>
          <w:rFonts w:ascii="Times New Roman" w:hAnsi="Times New Roman"/>
          <w:sz w:val="24"/>
          <w:szCs w:val="24"/>
          <w:u w:val="single"/>
        </w:rPr>
        <w:t>0</w:t>
      </w:r>
      <w:r w:rsidR="00AB15CA" w:rsidRPr="006719CE">
        <w:rPr>
          <w:rFonts w:ascii="Times New Roman" w:hAnsi="Times New Roman"/>
          <w:sz w:val="24"/>
          <w:szCs w:val="24"/>
          <w:u w:val="single"/>
        </w:rPr>
        <w:t>0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>/</w:t>
      </w:r>
      <w:r w:rsidR="00AB15CA">
        <w:rPr>
          <w:rFonts w:ascii="Times New Roman" w:hAnsi="Times New Roman"/>
          <w:sz w:val="24"/>
          <w:szCs w:val="24"/>
          <w:u w:val="single"/>
        </w:rPr>
        <w:t>3</w:t>
      </w:r>
      <w:r w:rsidR="00AB15CA" w:rsidRPr="006719CE">
        <w:rPr>
          <w:rFonts w:ascii="Times New Roman" w:hAnsi="Times New Roman"/>
          <w:sz w:val="24"/>
          <w:szCs w:val="24"/>
          <w:u w:val="single"/>
        </w:rPr>
        <w:t>0</w:t>
      </w:r>
      <w:r w:rsidR="005956E6" w:rsidRPr="006719CE">
        <w:rPr>
          <w:rFonts w:ascii="Times New Roman" w:hAnsi="Times New Roman"/>
          <w:sz w:val="24"/>
          <w:szCs w:val="24"/>
          <w:u w:val="single"/>
        </w:rPr>
        <w:t xml:space="preserve">) </w:t>
      </w:r>
    </w:p>
    <w:p w14:paraId="4132D9F6" w14:textId="268D6F42" w:rsidR="005956E6" w:rsidRPr="006719CE" w:rsidRDefault="005956E6" w:rsidP="005956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</w:t>
      </w:r>
      <w:r w:rsidR="00B803D1">
        <w:rPr>
          <w:rFonts w:ascii="Times New Roman" w:hAnsi="Times New Roman"/>
          <w:sz w:val="24"/>
          <w:szCs w:val="24"/>
        </w:rPr>
        <w:t>blauzd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B15CA">
        <w:rPr>
          <w:rFonts w:ascii="Times New Roman" w:hAnsi="Times New Roman"/>
          <w:sz w:val="24"/>
          <w:szCs w:val="24"/>
        </w:rPr>
        <w:t>286,0</w:t>
      </w:r>
    </w:p>
    <w:p w14:paraId="56E0914D" w14:textId="1AF1FEFC" w:rsidR="005956E6" w:rsidRPr="006719CE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,5</w:t>
      </w:r>
    </w:p>
    <w:p w14:paraId="00331623" w14:textId="77777777" w:rsidR="005956E6" w:rsidRPr="006719CE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2E4E40D" w14:textId="50CFD260" w:rsidR="005956E6" w:rsidRPr="006719CE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B803D1">
        <w:rPr>
          <w:rFonts w:ascii="Times New Roman" w:hAnsi="Times New Roman"/>
          <w:sz w:val="24"/>
          <w:szCs w:val="24"/>
        </w:rPr>
        <w:t>0</w:t>
      </w:r>
    </w:p>
    <w:p w14:paraId="620DAE6C" w14:textId="4B2FF799" w:rsidR="005956E6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F23B1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A1DCC72" w14:textId="292DCE4D" w:rsidR="00B803D1" w:rsidRDefault="00B803D1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</w:t>
      </w:r>
      <w:r w:rsidR="00AB15CA">
        <w:rPr>
          <w:rFonts w:ascii="Times New Roman" w:hAnsi="Times New Roman"/>
          <w:sz w:val="24"/>
          <w:szCs w:val="24"/>
        </w:rPr>
        <w:t xml:space="preserve">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</w:t>
      </w:r>
    </w:p>
    <w:p w14:paraId="1CE50A26" w14:textId="4FC69BFE" w:rsidR="00BF23B1" w:rsidRPr="006719CE" w:rsidRDefault="00BF23B1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</w:p>
    <w:p w14:paraId="41E95C72" w14:textId="75CFE681" w:rsidR="005956E6" w:rsidRPr="00C77879" w:rsidRDefault="005956E6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C77879">
        <w:rPr>
          <w:rFonts w:ascii="Times New Roman" w:hAnsi="Times New Roman"/>
          <w:b/>
          <w:i/>
          <w:sz w:val="24"/>
          <w:szCs w:val="24"/>
        </w:rPr>
        <w:t>BBQ ir</w:t>
      </w:r>
      <w:r w:rsidR="00D8115F">
        <w:rPr>
          <w:rFonts w:ascii="Times New Roman" w:hAnsi="Times New Roman"/>
          <w:b/>
          <w:i/>
          <w:sz w:val="24"/>
          <w:szCs w:val="24"/>
        </w:rPr>
        <w:t xml:space="preserve"> raudonųjų</w:t>
      </w:r>
      <w:r w:rsidRPr="00C778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7453" w:rsidRPr="00C77879">
        <w:rPr>
          <w:rFonts w:ascii="Times New Roman" w:hAnsi="Times New Roman"/>
          <w:b/>
          <w:i/>
          <w:sz w:val="24"/>
          <w:szCs w:val="24"/>
        </w:rPr>
        <w:t>serbentų</w:t>
      </w:r>
      <w:r w:rsidRPr="00C77879">
        <w:rPr>
          <w:rFonts w:ascii="Times New Roman" w:hAnsi="Times New Roman"/>
          <w:b/>
          <w:i/>
          <w:sz w:val="24"/>
          <w:szCs w:val="24"/>
        </w:rPr>
        <w:t xml:space="preserve"> glazūra</w:t>
      </w:r>
      <w:r w:rsidR="00D33B63">
        <w:rPr>
          <w:rFonts w:ascii="Times New Roman" w:hAnsi="Times New Roman"/>
          <w:b/>
          <w:i/>
          <w:sz w:val="24"/>
          <w:szCs w:val="24"/>
        </w:rPr>
        <w:t>i</w:t>
      </w:r>
      <w:r w:rsidRPr="00C77879">
        <w:rPr>
          <w:rFonts w:ascii="Times New Roman" w:hAnsi="Times New Roman"/>
          <w:b/>
          <w:i/>
          <w:sz w:val="24"/>
          <w:szCs w:val="24"/>
        </w:rPr>
        <w:t>:</w:t>
      </w:r>
    </w:p>
    <w:p w14:paraId="308C5AE1" w14:textId="43CACEC3" w:rsidR="005956E6" w:rsidRPr="006719CE" w:rsidRDefault="00154CA0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BF23B1">
        <w:rPr>
          <w:rFonts w:ascii="Times New Roman" w:hAnsi="Times New Roman"/>
          <w:sz w:val="24"/>
          <w:szCs w:val="24"/>
        </w:rPr>
        <w:t>1,</w:t>
      </w:r>
      <w:r w:rsidR="00B803D1">
        <w:rPr>
          <w:rFonts w:ascii="Times New Roman" w:hAnsi="Times New Roman"/>
          <w:sz w:val="24"/>
          <w:szCs w:val="24"/>
        </w:rPr>
        <w:t>26</w:t>
      </w:r>
    </w:p>
    <w:p w14:paraId="13873EEF" w14:textId="566AD7E5" w:rsidR="00D8115F" w:rsidRPr="006719CE" w:rsidRDefault="00D8115F" w:rsidP="00D8115F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udonųjų serbentų </w:t>
      </w:r>
      <w:r w:rsidRPr="006719CE">
        <w:rPr>
          <w:rFonts w:ascii="Times New Roman" w:hAnsi="Times New Roman"/>
          <w:sz w:val="24"/>
          <w:szCs w:val="24"/>
        </w:rPr>
        <w:t xml:space="preserve"> uogie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5,82</w:t>
      </w:r>
    </w:p>
    <w:p w14:paraId="46861E75" w14:textId="5BE949DA" w:rsidR="00E20656" w:rsidRDefault="007E059A" w:rsidP="00E2065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padažas  </w:t>
      </w:r>
      <w:r w:rsidR="008349E9">
        <w:rPr>
          <w:rFonts w:ascii="Times New Roman" w:hAnsi="Times New Roman"/>
          <w:sz w:val="24"/>
          <w:szCs w:val="24"/>
        </w:rPr>
        <w:t>(</w:t>
      </w:r>
      <w:r w:rsidR="00E20656" w:rsidRPr="006719CE">
        <w:rPr>
          <w:rFonts w:ascii="Times New Roman" w:hAnsi="Times New Roman"/>
          <w:sz w:val="24"/>
          <w:szCs w:val="24"/>
        </w:rPr>
        <w:t>BBQ</w:t>
      </w:r>
      <w:r w:rsidR="008349E9">
        <w:rPr>
          <w:rFonts w:ascii="Times New Roman" w:hAnsi="Times New Roman"/>
          <w:sz w:val="24"/>
          <w:szCs w:val="24"/>
        </w:rPr>
        <w:t>)</w:t>
      </w:r>
      <w:r w:rsidR="00E20656" w:rsidRPr="006719CE">
        <w:rPr>
          <w:rFonts w:ascii="Times New Roman" w:hAnsi="Times New Roman"/>
          <w:sz w:val="24"/>
          <w:szCs w:val="24"/>
        </w:rPr>
        <w:tab/>
      </w:r>
      <w:r w:rsidR="00E20656" w:rsidRPr="006719CE">
        <w:rPr>
          <w:rFonts w:ascii="Times New Roman" w:hAnsi="Times New Roman"/>
          <w:sz w:val="24"/>
          <w:szCs w:val="24"/>
        </w:rPr>
        <w:tab/>
      </w:r>
      <w:r w:rsidR="00E20656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7,71</w:t>
      </w:r>
    </w:p>
    <w:p w14:paraId="693CB910" w14:textId="1FC30BFC" w:rsidR="008349E9" w:rsidRDefault="008349E9" w:rsidP="00E2065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5,30</w:t>
      </w:r>
    </w:p>
    <w:p w14:paraId="224B3ADC" w14:textId="18AF8995" w:rsidR="00E20656" w:rsidRDefault="008349E9" w:rsidP="00E2065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snių</w:t>
      </w:r>
      <w:r w:rsidR="00E20656">
        <w:rPr>
          <w:rFonts w:ascii="Times New Roman" w:hAnsi="Times New Roman"/>
          <w:sz w:val="24"/>
          <w:szCs w:val="24"/>
        </w:rPr>
        <w:t xml:space="preserve"> padažas</w:t>
      </w:r>
      <w:r w:rsidR="00E20656">
        <w:rPr>
          <w:rFonts w:ascii="Times New Roman" w:hAnsi="Times New Roman"/>
          <w:sz w:val="24"/>
          <w:szCs w:val="24"/>
        </w:rPr>
        <w:tab/>
      </w:r>
      <w:r w:rsidR="00E20656">
        <w:rPr>
          <w:rFonts w:ascii="Times New Roman" w:hAnsi="Times New Roman"/>
          <w:sz w:val="24"/>
          <w:szCs w:val="24"/>
        </w:rPr>
        <w:tab/>
      </w:r>
      <w:r w:rsidR="00E20656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7,00</w:t>
      </w:r>
    </w:p>
    <w:p w14:paraId="3B1DC0EB" w14:textId="5BFE9B0C" w:rsidR="005956E6" w:rsidRPr="006719CE" w:rsidRDefault="0059256A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1,87</w:t>
      </w:r>
    </w:p>
    <w:p w14:paraId="7F7EDDA5" w14:textId="75CBA6E7" w:rsidR="005956E6" w:rsidRPr="006719CE" w:rsidRDefault="00D8115F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olių </w:t>
      </w:r>
      <w:r w:rsidR="005956E6" w:rsidRPr="006719CE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as</w:t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5956E6" w:rsidRPr="006719CE">
        <w:rPr>
          <w:rFonts w:ascii="Times New Roman" w:hAnsi="Times New Roman"/>
          <w:sz w:val="24"/>
          <w:szCs w:val="24"/>
        </w:rPr>
        <w:tab/>
      </w:r>
      <w:r w:rsidR="00B803D1">
        <w:rPr>
          <w:rFonts w:ascii="Times New Roman" w:hAnsi="Times New Roman"/>
          <w:sz w:val="24"/>
          <w:szCs w:val="24"/>
        </w:rPr>
        <w:t>4,44</w:t>
      </w:r>
    </w:p>
    <w:p w14:paraId="410A00D2" w14:textId="69044DE3" w:rsidR="005956E6" w:rsidRPr="006719CE" w:rsidRDefault="005956E6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padažas </w:t>
      </w:r>
      <w:r w:rsidR="0053317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94BBA">
        <w:rPr>
          <w:rFonts w:ascii="Times New Roman" w:hAnsi="Times New Roman"/>
          <w:sz w:val="24"/>
          <w:szCs w:val="24"/>
        </w:rPr>
        <w:t>2,</w:t>
      </w:r>
      <w:r w:rsidR="00B803D1">
        <w:rPr>
          <w:rFonts w:ascii="Times New Roman" w:hAnsi="Times New Roman"/>
          <w:sz w:val="24"/>
          <w:szCs w:val="24"/>
        </w:rPr>
        <w:t>54</w:t>
      </w:r>
    </w:p>
    <w:p w14:paraId="02178351" w14:textId="3AA51099" w:rsidR="00D8115F" w:rsidRPr="00D8115F" w:rsidRDefault="00D8115F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49E9">
        <w:rPr>
          <w:rFonts w:ascii="Times New Roman" w:hAnsi="Times New Roman"/>
          <w:sz w:val="24"/>
          <w:szCs w:val="24"/>
        </w:rPr>
        <w:t>3,5</w:t>
      </w:r>
      <w:r w:rsidR="00070B72">
        <w:rPr>
          <w:rFonts w:ascii="Times New Roman" w:hAnsi="Times New Roman"/>
          <w:sz w:val="24"/>
          <w:szCs w:val="24"/>
        </w:rPr>
        <w:t>0</w:t>
      </w:r>
    </w:p>
    <w:p w14:paraId="5B157D09" w14:textId="652CFB44" w:rsidR="00D8115F" w:rsidRPr="00C77CD4" w:rsidRDefault="00D8115F" w:rsidP="005956E6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8115F">
        <w:rPr>
          <w:rFonts w:ascii="Times New Roman" w:hAnsi="Times New Roman"/>
          <w:sz w:val="24"/>
          <w:szCs w:val="24"/>
        </w:rPr>
        <w:t>Kukurūzų krakmol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7CD4">
        <w:rPr>
          <w:rFonts w:ascii="Times New Roman" w:hAnsi="Times New Roman"/>
          <w:sz w:val="24"/>
          <w:szCs w:val="24"/>
          <w:u w:val="single"/>
        </w:rPr>
        <w:tab/>
      </w:r>
      <w:r w:rsidR="00B803D1">
        <w:rPr>
          <w:rFonts w:ascii="Times New Roman" w:hAnsi="Times New Roman"/>
          <w:sz w:val="24"/>
          <w:szCs w:val="24"/>
          <w:u w:val="single"/>
        </w:rPr>
        <w:t>1,23</w:t>
      </w:r>
    </w:p>
    <w:p w14:paraId="626AAE77" w14:textId="24A2C174" w:rsidR="005956E6" w:rsidRDefault="005956E6" w:rsidP="005956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33173">
        <w:rPr>
          <w:rFonts w:ascii="Times New Roman" w:hAnsi="Times New Roman"/>
          <w:sz w:val="24"/>
          <w:szCs w:val="24"/>
        </w:rPr>
        <w:t>23</w:t>
      </w:r>
      <w:r w:rsidR="00533173" w:rsidRPr="006719CE">
        <w:rPr>
          <w:rFonts w:ascii="Times New Roman" w:hAnsi="Times New Roman"/>
          <w:sz w:val="24"/>
          <w:szCs w:val="24"/>
        </w:rPr>
        <w:t>0</w:t>
      </w:r>
      <w:r w:rsidR="00533173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1B4072A" w14:textId="77777777" w:rsidR="005027C6" w:rsidRPr="00506467" w:rsidRDefault="005027C6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2839A5E" w14:textId="77777777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506467">
        <w:rPr>
          <w:rFonts w:ascii="Times New Roman" w:hAnsi="Times New Roman"/>
          <w:noProof/>
          <w:sz w:val="24"/>
          <w:szCs w:val="24"/>
          <w:u w:val="single"/>
        </w:rPr>
        <w:t>Keptos bulvių skiltelės su garstyčių sėklomis</w:t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  <w:t>1</w:t>
      </w:r>
      <w:r w:rsidR="00E60330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6DC5E642" w14:textId="77777777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Bulvė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="00E60330">
        <w:rPr>
          <w:rFonts w:ascii="Times New Roman" w:hAnsi="Times New Roman"/>
          <w:noProof/>
          <w:sz w:val="24"/>
          <w:szCs w:val="24"/>
        </w:rPr>
        <w:t>217,5</w:t>
      </w:r>
    </w:p>
    <w:p w14:paraId="5C1F5136" w14:textId="12E44880" w:rsidR="00506467" w:rsidRPr="00506467" w:rsidRDefault="00C202DA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506467" w:rsidRPr="00506467">
        <w:rPr>
          <w:rFonts w:ascii="Times New Roman" w:hAnsi="Times New Roman"/>
          <w:noProof/>
          <w:sz w:val="24"/>
          <w:szCs w:val="24"/>
        </w:rPr>
        <w:tab/>
      </w:r>
      <w:r w:rsidR="00041990">
        <w:rPr>
          <w:rFonts w:ascii="Times New Roman" w:hAnsi="Times New Roman"/>
          <w:noProof/>
          <w:sz w:val="24"/>
          <w:szCs w:val="24"/>
        </w:rPr>
        <w:t>15,0</w:t>
      </w:r>
    </w:p>
    <w:p w14:paraId="387B595D" w14:textId="4691B901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Česnak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="00041990">
        <w:rPr>
          <w:rFonts w:ascii="Times New Roman" w:hAnsi="Times New Roman"/>
          <w:noProof/>
          <w:sz w:val="24"/>
          <w:szCs w:val="24"/>
        </w:rPr>
        <w:t>0,75</w:t>
      </w:r>
    </w:p>
    <w:p w14:paraId="6F2008F8" w14:textId="5F7323E4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lastRenderedPageBreak/>
        <w:t>Garstyčių sėklo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="00F661EE">
        <w:rPr>
          <w:rFonts w:ascii="Times New Roman" w:hAnsi="Times New Roman"/>
          <w:noProof/>
          <w:sz w:val="24"/>
          <w:szCs w:val="24"/>
        </w:rPr>
        <w:t>0,23</w:t>
      </w:r>
    </w:p>
    <w:p w14:paraId="3B04F72C" w14:textId="77777777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Valgomoji druska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  <w:t>1,</w:t>
      </w:r>
      <w:r w:rsidR="00E60330">
        <w:rPr>
          <w:rFonts w:ascii="Times New Roman" w:hAnsi="Times New Roman"/>
          <w:noProof/>
          <w:sz w:val="24"/>
          <w:szCs w:val="24"/>
        </w:rPr>
        <w:t>5</w:t>
      </w:r>
    </w:p>
    <w:p w14:paraId="488B2E2C" w14:textId="10840060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506467">
        <w:rPr>
          <w:rFonts w:ascii="Times New Roman" w:hAnsi="Times New Roman"/>
          <w:noProof/>
          <w:sz w:val="24"/>
          <w:szCs w:val="24"/>
        </w:rPr>
        <w:t>Bulvių prieskoni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041990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E60330">
        <w:rPr>
          <w:rFonts w:ascii="Times New Roman" w:hAnsi="Times New Roman"/>
          <w:noProof/>
          <w:sz w:val="24"/>
          <w:szCs w:val="24"/>
          <w:u w:val="single"/>
        </w:rPr>
        <w:t>5</w:t>
      </w:r>
    </w:p>
    <w:p w14:paraId="1E772A00" w14:textId="77777777" w:rsidR="00506467" w:rsidRPr="00506467" w:rsidRDefault="00506467" w:rsidP="00506467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  <w:t>Išeiga:</w:t>
      </w:r>
      <w:r w:rsidRPr="00506467">
        <w:rPr>
          <w:rFonts w:ascii="Times New Roman" w:hAnsi="Times New Roman"/>
          <w:noProof/>
          <w:sz w:val="24"/>
          <w:szCs w:val="24"/>
        </w:rPr>
        <w:tab/>
        <w:t>1</w:t>
      </w:r>
      <w:r w:rsidR="00E60330">
        <w:rPr>
          <w:rFonts w:ascii="Times New Roman" w:hAnsi="Times New Roman"/>
          <w:noProof/>
          <w:sz w:val="24"/>
          <w:szCs w:val="24"/>
        </w:rPr>
        <w:t>5</w:t>
      </w:r>
      <w:r w:rsidRPr="00506467">
        <w:rPr>
          <w:rFonts w:ascii="Times New Roman" w:hAnsi="Times New Roman"/>
          <w:noProof/>
          <w:sz w:val="24"/>
          <w:szCs w:val="24"/>
        </w:rPr>
        <w:t>0 g</w:t>
      </w:r>
    </w:p>
    <w:p w14:paraId="5C92F793" w14:textId="77777777" w:rsidR="00506467" w:rsidRDefault="00506467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91FB8A3" w14:textId="77777777" w:rsidR="00BE0913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00FB3ADB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410D9DC7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g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426ABA4E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37A0D91" w14:textId="77777777" w:rsidR="00BE0913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4C67353D" w14:textId="77777777" w:rsidR="00BE0913" w:rsidRDefault="00BE0913" w:rsidP="00BE091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487BA000" w14:textId="77777777" w:rsidR="005027C6" w:rsidRDefault="005027C6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904DBAD" w14:textId="77777777" w:rsidR="00D97A0F" w:rsidRPr="00E87DF7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3A6C3BE9" w14:textId="5388DB4D" w:rsidR="00D97A0F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65433F18" w14:textId="77777777" w:rsidR="00D97A0F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FD879AC" w14:textId="77777777" w:rsidR="00D97A0F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0EC0A24A" w14:textId="77777777" w:rsidR="00D97A0F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F1EAC74" w14:textId="62FEFFBB" w:rsidR="00D97A0F" w:rsidRPr="00E87DF7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26CAA121" w14:textId="77777777" w:rsidR="00D97A0F" w:rsidRDefault="00D97A0F" w:rsidP="00D97A0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58F6414F" w14:textId="77777777" w:rsidR="00D97A0F" w:rsidRDefault="00D97A0F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D4DECDA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18468BF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FB3437A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B305BDE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940FE22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D6237D1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C04221F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59DC6E5" w14:textId="77777777" w:rsidR="00BE0913" w:rsidRPr="00264022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0E40B8C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A04779C" w14:textId="77777777" w:rsidR="009605BB" w:rsidRPr="006719CE" w:rsidRDefault="009605BB" w:rsidP="009605B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6D6089" w14:textId="77777777" w:rsidR="009605BB" w:rsidRPr="006719CE" w:rsidRDefault="009605BB" w:rsidP="0096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036091C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14085A61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1F800199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0CCA1391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F5D5201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A1FD045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3185D417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762634EB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27FABC4B" w14:textId="77777777" w:rsidR="009605BB" w:rsidRPr="006719CE" w:rsidRDefault="009605BB" w:rsidP="0096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916426A" w14:textId="77777777" w:rsidR="009605BB" w:rsidRDefault="009605BB" w:rsidP="005027C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5FECD0D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EC38EA">
        <w:rPr>
          <w:rFonts w:ascii="Times New Roman" w:hAnsi="Times New Roman"/>
          <w:sz w:val="24"/>
          <w:szCs w:val="24"/>
        </w:rPr>
        <w:t>S</w:t>
      </w:r>
      <w:r w:rsidR="00EC38EA" w:rsidRPr="0052603D">
        <w:rPr>
          <w:rFonts w:ascii="Times New Roman" w:hAnsi="Times New Roman"/>
          <w:sz w:val="24"/>
          <w:szCs w:val="24"/>
        </w:rPr>
        <w:t>ūris</w:t>
      </w:r>
      <w:r w:rsidR="00EC38EA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73E5FF38" w14:textId="77777777" w:rsidR="009B19CA" w:rsidRDefault="009B19CA" w:rsidP="009B19C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97D0B71" w14:textId="77777777" w:rsidR="009B19CA" w:rsidRPr="0052603D" w:rsidRDefault="009B19CA" w:rsidP="009B19CA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D2CD0E2" w14:textId="77777777" w:rsidR="009B19CA" w:rsidRPr="0052603D" w:rsidRDefault="009B19CA" w:rsidP="009B19C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14A40C8" w14:textId="77777777" w:rsidR="005027C6" w:rsidRPr="0052603D" w:rsidRDefault="00C15CB3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ikiškas</w:t>
      </w:r>
      <w:r w:rsidRPr="00D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DB4E75">
        <w:rPr>
          <w:rFonts w:ascii="Times New Roman" w:hAnsi="Times New Roman"/>
          <w:sz w:val="24"/>
          <w:szCs w:val="24"/>
        </w:rPr>
        <w:t xml:space="preserve">ogurtas </w:t>
      </w:r>
      <w:r w:rsidR="005027C6">
        <w:rPr>
          <w:rFonts w:ascii="Times New Roman" w:hAnsi="Times New Roman"/>
          <w:sz w:val="24"/>
          <w:szCs w:val="24"/>
        </w:rPr>
        <w:t>/ Abrikosų džemas</w:t>
      </w:r>
      <w:r w:rsidR="005027C6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ab/>
      </w:r>
      <w:r w:rsidR="005027C6">
        <w:rPr>
          <w:rFonts w:ascii="Times New Roman" w:hAnsi="Times New Roman"/>
          <w:sz w:val="24"/>
          <w:szCs w:val="24"/>
        </w:rPr>
        <w:tab/>
        <w:t>125/20</w:t>
      </w:r>
    </w:p>
    <w:p w14:paraId="68A3E529" w14:textId="77777777" w:rsidR="00E60330" w:rsidRDefault="00E60330" w:rsidP="005027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9B520C" w14:textId="77777777" w:rsidR="00E60330" w:rsidRPr="006719CE" w:rsidRDefault="00E60330" w:rsidP="00E603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4BA795BD" w14:textId="77777777" w:rsidR="00E60330" w:rsidRPr="006719CE" w:rsidRDefault="00E60330" w:rsidP="00E603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77284567" w14:textId="77777777" w:rsidR="00E60330" w:rsidRPr="006719CE" w:rsidRDefault="00154CA0" w:rsidP="00E603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60330" w:rsidRPr="006719CE">
        <w:rPr>
          <w:rFonts w:ascii="Times New Roman" w:hAnsi="Times New Roman"/>
          <w:sz w:val="24"/>
          <w:szCs w:val="24"/>
        </w:rPr>
        <w:tab/>
      </w:r>
      <w:r w:rsidR="00E60330" w:rsidRPr="006719CE">
        <w:rPr>
          <w:rFonts w:ascii="Times New Roman" w:hAnsi="Times New Roman"/>
          <w:sz w:val="24"/>
          <w:szCs w:val="24"/>
        </w:rPr>
        <w:tab/>
      </w:r>
      <w:r w:rsidR="00E60330" w:rsidRPr="006719CE">
        <w:rPr>
          <w:rFonts w:ascii="Times New Roman" w:hAnsi="Times New Roman"/>
          <w:sz w:val="24"/>
          <w:szCs w:val="24"/>
        </w:rPr>
        <w:tab/>
      </w:r>
      <w:r w:rsidR="00E60330" w:rsidRPr="006719CE">
        <w:rPr>
          <w:rFonts w:ascii="Times New Roman" w:hAnsi="Times New Roman"/>
          <w:sz w:val="24"/>
          <w:szCs w:val="24"/>
        </w:rPr>
        <w:tab/>
      </w:r>
      <w:r w:rsidR="00E60330" w:rsidRPr="006719CE">
        <w:rPr>
          <w:rFonts w:ascii="Times New Roman" w:hAnsi="Times New Roman"/>
          <w:sz w:val="24"/>
          <w:szCs w:val="24"/>
        </w:rPr>
        <w:tab/>
      </w:r>
      <w:r w:rsidR="00E60330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5EFB8723" w14:textId="77777777" w:rsidR="00E60330" w:rsidRDefault="00E60330" w:rsidP="00E6033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727C3A54" w14:textId="77777777" w:rsidR="00E60330" w:rsidRDefault="00E60330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D6A8F2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01C0C4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0FDAC1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E480B95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CF13B81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849EAE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3C83262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241A3C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B3502C0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BB76A73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67B8A6E" w14:textId="77777777" w:rsidR="00556664" w:rsidRPr="00883093" w:rsidRDefault="00556664" w:rsidP="00556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A70D5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047712C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2FCD7E00" w14:textId="34ECDD59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796797BE" w14:textId="77777777" w:rsidR="009A0EEF" w:rsidRPr="006719CE" w:rsidRDefault="00E463D6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EEF" w:rsidRPr="006719CE">
        <w:rPr>
          <w:rFonts w:ascii="Times New Roman" w:hAnsi="Times New Roman"/>
          <w:sz w:val="24"/>
          <w:szCs w:val="24"/>
        </w:rPr>
        <w:t xml:space="preserve"> </w:t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  <w:t>1,5</w:t>
      </w:r>
    </w:p>
    <w:p w14:paraId="16355ABF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7E71BA5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81C3CA5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E4F4629" w14:textId="77777777" w:rsidR="005027C6" w:rsidRPr="0052603D" w:rsidRDefault="005027C6" w:rsidP="005027C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2433990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1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3803F24D" w14:textId="77777777" w:rsidR="009B64A6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73352A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0CB40C9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811F29" w14:textId="78B47351" w:rsidR="004659FF" w:rsidRPr="006719CE" w:rsidRDefault="004659FF" w:rsidP="004659F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veganiškos</w:t>
      </w:r>
      <w:r w:rsidRPr="006719CE">
        <w:rPr>
          <w:rFonts w:ascii="Times New Roman" w:hAnsi="Times New Roman"/>
          <w:sz w:val="24"/>
          <w:szCs w:val="24"/>
        </w:rPr>
        <w:t xml:space="preserve"> dešrelės/</w:t>
      </w:r>
      <w:r w:rsidR="007B7E7B"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iri grikių košė</w:t>
      </w:r>
      <w:r w:rsidRPr="006719CE">
        <w:rPr>
          <w:rFonts w:ascii="Times New Roman" w:hAnsi="Times New Roman"/>
          <w:sz w:val="24"/>
          <w:szCs w:val="24"/>
        </w:rPr>
        <w:tab/>
      </w:r>
      <w:r w:rsidR="001D0A8A">
        <w:rPr>
          <w:rFonts w:ascii="Times New Roman" w:hAnsi="Times New Roman"/>
          <w:sz w:val="24"/>
          <w:szCs w:val="24"/>
        </w:rPr>
        <w:tab/>
      </w:r>
      <w:r w:rsidR="001D0A8A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1</w:t>
      </w:r>
      <w:r w:rsidR="007B7E7B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44952DF4" w14:textId="77777777" w:rsidR="004659FF" w:rsidRPr="008F0546" w:rsidRDefault="004659FF" w:rsidP="004659F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F0546">
        <w:rPr>
          <w:rFonts w:ascii="Times New Roman" w:hAnsi="Times New Roman"/>
          <w:sz w:val="24"/>
          <w:szCs w:val="24"/>
        </w:rPr>
        <w:t>Pomidorų padažas</w:t>
      </w:r>
      <w:r w:rsidR="00F67FF8">
        <w:rPr>
          <w:rFonts w:ascii="Times New Roman" w:hAnsi="Times New Roman"/>
          <w:sz w:val="24"/>
          <w:szCs w:val="24"/>
        </w:rPr>
        <w:t>/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  <w:r w:rsidR="00F67FF8">
        <w:rPr>
          <w:rFonts w:ascii="Times New Roman" w:hAnsi="Times New Roman"/>
          <w:sz w:val="24"/>
          <w:szCs w:val="24"/>
        </w:rPr>
        <w:t>/3</w:t>
      </w:r>
    </w:p>
    <w:p w14:paraId="2A10C89D" w14:textId="77777777" w:rsidR="004659FF" w:rsidRDefault="004659FF" w:rsidP="004659F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ECFE75" w14:textId="77777777" w:rsidR="004659FF" w:rsidRPr="006719CE" w:rsidRDefault="00410982" w:rsidP="004659F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4659FF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59FF">
        <w:rPr>
          <w:rFonts w:ascii="Times New Roman" w:hAnsi="Times New Roman"/>
          <w:sz w:val="24"/>
          <w:szCs w:val="24"/>
          <w:u w:val="single"/>
        </w:rPr>
        <w:t xml:space="preserve">veganiškos žirnių </w:t>
      </w:r>
      <w:r w:rsidR="004659FF" w:rsidRPr="006719CE">
        <w:rPr>
          <w:rFonts w:ascii="Times New Roman" w:hAnsi="Times New Roman"/>
          <w:sz w:val="24"/>
          <w:szCs w:val="24"/>
          <w:u w:val="single"/>
        </w:rPr>
        <w:t>dešrelės</w:t>
      </w:r>
      <w:r w:rsidR="004659FF" w:rsidRPr="006719CE">
        <w:rPr>
          <w:rFonts w:ascii="Times New Roman" w:hAnsi="Times New Roman"/>
          <w:sz w:val="24"/>
          <w:szCs w:val="24"/>
          <w:u w:val="single"/>
        </w:rPr>
        <w:tab/>
      </w:r>
      <w:r w:rsidR="004659FF" w:rsidRPr="006719CE">
        <w:rPr>
          <w:rFonts w:ascii="Times New Roman" w:hAnsi="Times New Roman"/>
          <w:sz w:val="24"/>
          <w:szCs w:val="24"/>
          <w:u w:val="single"/>
        </w:rPr>
        <w:tab/>
      </w:r>
      <w:r w:rsidR="004659FF" w:rsidRPr="006719CE">
        <w:rPr>
          <w:rFonts w:ascii="Times New Roman" w:hAnsi="Times New Roman"/>
          <w:sz w:val="24"/>
          <w:szCs w:val="24"/>
          <w:u w:val="single"/>
        </w:rPr>
        <w:tab/>
      </w:r>
      <w:r w:rsidR="004659FF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4659FF">
        <w:rPr>
          <w:rFonts w:ascii="Times New Roman" w:hAnsi="Times New Roman"/>
          <w:sz w:val="24"/>
          <w:szCs w:val="24"/>
          <w:u w:val="single"/>
        </w:rPr>
        <w:t>7</w:t>
      </w:r>
      <w:r w:rsidR="004659FF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EEABD05" w14:textId="26383060" w:rsidR="004659FF" w:rsidRDefault="00676350" w:rsidP="004659F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rnių</w:t>
      </w:r>
      <w:r w:rsidRPr="006719CE">
        <w:rPr>
          <w:rFonts w:ascii="Times New Roman" w:hAnsi="Times New Roman"/>
          <w:sz w:val="24"/>
          <w:szCs w:val="24"/>
        </w:rPr>
        <w:t xml:space="preserve"> dešrelės</w:t>
      </w:r>
      <w:r>
        <w:rPr>
          <w:rFonts w:ascii="Times New Roman" w:hAnsi="Times New Roman"/>
          <w:sz w:val="24"/>
          <w:szCs w:val="24"/>
        </w:rPr>
        <w:t xml:space="preserve"> </w:t>
      </w:r>
      <w:r w:rsidR="004659FF">
        <w:rPr>
          <w:rFonts w:ascii="Times New Roman" w:hAnsi="Times New Roman"/>
          <w:sz w:val="24"/>
          <w:szCs w:val="24"/>
        </w:rPr>
        <w:t>(</w:t>
      </w:r>
      <w:r w:rsidR="00AC7D17">
        <w:rPr>
          <w:rFonts w:ascii="Times New Roman" w:hAnsi="Times New Roman"/>
          <w:sz w:val="24"/>
          <w:szCs w:val="24"/>
        </w:rPr>
        <w:t>už</w:t>
      </w:r>
      <w:r w:rsidR="004659FF">
        <w:rPr>
          <w:rFonts w:ascii="Times New Roman" w:hAnsi="Times New Roman"/>
          <w:sz w:val="24"/>
          <w:szCs w:val="24"/>
        </w:rPr>
        <w:t>šaldytos)</w:t>
      </w:r>
      <w:r w:rsidR="00144DFD">
        <w:rPr>
          <w:rFonts w:ascii="Times New Roman" w:hAnsi="Times New Roman"/>
          <w:sz w:val="24"/>
          <w:szCs w:val="24"/>
        </w:rPr>
        <w:t xml:space="preserve"> (2vnt)</w:t>
      </w:r>
      <w:r w:rsidR="004659FF" w:rsidRPr="006719CE">
        <w:rPr>
          <w:rFonts w:ascii="Times New Roman" w:hAnsi="Times New Roman"/>
          <w:sz w:val="24"/>
          <w:szCs w:val="24"/>
        </w:rPr>
        <w:tab/>
      </w:r>
      <w:r w:rsidR="004659FF" w:rsidRPr="006719CE">
        <w:rPr>
          <w:rFonts w:ascii="Times New Roman" w:hAnsi="Times New Roman"/>
          <w:sz w:val="24"/>
          <w:szCs w:val="24"/>
        </w:rPr>
        <w:tab/>
      </w:r>
      <w:r w:rsidR="004659FF" w:rsidRPr="006719CE">
        <w:rPr>
          <w:rFonts w:ascii="Times New Roman" w:hAnsi="Times New Roman"/>
          <w:sz w:val="24"/>
          <w:szCs w:val="24"/>
        </w:rPr>
        <w:tab/>
      </w:r>
      <w:r w:rsidR="004659FF">
        <w:rPr>
          <w:rFonts w:ascii="Times New Roman" w:hAnsi="Times New Roman"/>
          <w:sz w:val="24"/>
          <w:szCs w:val="24"/>
        </w:rPr>
        <w:t>180,0</w:t>
      </w:r>
    </w:p>
    <w:p w14:paraId="0E6265F3" w14:textId="77777777" w:rsidR="00410982" w:rsidRPr="00410982" w:rsidRDefault="00154CA0" w:rsidP="004659F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10982">
        <w:rPr>
          <w:rFonts w:ascii="Times New Roman" w:hAnsi="Times New Roman"/>
          <w:sz w:val="24"/>
          <w:szCs w:val="24"/>
        </w:rPr>
        <w:tab/>
      </w:r>
      <w:r w:rsidR="00410982">
        <w:rPr>
          <w:rFonts w:ascii="Times New Roman" w:hAnsi="Times New Roman"/>
          <w:sz w:val="24"/>
          <w:szCs w:val="24"/>
        </w:rPr>
        <w:tab/>
      </w:r>
      <w:r w:rsidR="00410982">
        <w:rPr>
          <w:rFonts w:ascii="Times New Roman" w:hAnsi="Times New Roman"/>
          <w:sz w:val="24"/>
          <w:szCs w:val="24"/>
        </w:rPr>
        <w:tab/>
      </w:r>
      <w:r w:rsidR="00410982">
        <w:rPr>
          <w:rFonts w:ascii="Times New Roman" w:hAnsi="Times New Roman"/>
          <w:sz w:val="24"/>
          <w:szCs w:val="24"/>
        </w:rPr>
        <w:tab/>
      </w:r>
      <w:r w:rsidR="00410982">
        <w:rPr>
          <w:rFonts w:ascii="Times New Roman" w:hAnsi="Times New Roman"/>
          <w:sz w:val="24"/>
          <w:szCs w:val="24"/>
        </w:rPr>
        <w:tab/>
      </w:r>
      <w:r w:rsidR="00410982" w:rsidRPr="00410982">
        <w:rPr>
          <w:rFonts w:ascii="Times New Roman" w:hAnsi="Times New Roman"/>
          <w:sz w:val="24"/>
          <w:szCs w:val="24"/>
          <w:u w:val="single"/>
        </w:rPr>
        <w:tab/>
        <w:t>3,0</w:t>
      </w:r>
    </w:p>
    <w:p w14:paraId="6FEDDBF0" w14:textId="77777777" w:rsidR="00410982" w:rsidRDefault="00410982" w:rsidP="004659F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70 g</w:t>
      </w:r>
    </w:p>
    <w:p w14:paraId="20982C51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iri griki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08E8F0CD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ki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9,15</w:t>
      </w:r>
    </w:p>
    <w:p w14:paraId="6B6AA5FD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3,05</w:t>
      </w:r>
    </w:p>
    <w:p w14:paraId="756EB99E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33D3D304" w14:textId="77777777" w:rsidR="007B7E7B" w:rsidRPr="006719CE" w:rsidRDefault="007B7E7B" w:rsidP="007B7E7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0</w:t>
      </w:r>
    </w:p>
    <w:p w14:paraId="60531A97" w14:textId="77777777" w:rsidR="007B7E7B" w:rsidRPr="006719CE" w:rsidRDefault="007B7E7B" w:rsidP="007B7E7B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63808219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40BE6B4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79E5743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086974E" w14:textId="77777777" w:rsidR="009B64A6" w:rsidRPr="0052603D" w:rsidRDefault="009B64A6" w:rsidP="009B64A6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06676FBE" w14:textId="4EA9F097" w:rsidR="009B64A6" w:rsidRPr="0052603D" w:rsidRDefault="009B64A6" w:rsidP="009B64A6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E091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E091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9368EC9" w14:textId="77777777" w:rsidR="009B64A6" w:rsidRPr="0052603D" w:rsidRDefault="009B64A6" w:rsidP="009B64A6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D1088CA" w14:textId="77777777" w:rsidR="00556664" w:rsidRPr="005256CF" w:rsidRDefault="00556664" w:rsidP="00556664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0E5C8A13" w14:textId="77777777" w:rsidR="00556664" w:rsidRPr="005256CF" w:rsidRDefault="00556664" w:rsidP="0055666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0F29A278" w14:textId="77777777" w:rsidR="00556664" w:rsidRPr="005256CF" w:rsidRDefault="00556664" w:rsidP="0055666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B4A8579" w14:textId="77777777" w:rsidR="00556664" w:rsidRPr="005256CF" w:rsidRDefault="00556664" w:rsidP="0055666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04EF4F6C" w14:textId="77777777" w:rsidR="00556664" w:rsidRPr="005256CF" w:rsidRDefault="00B638C0" w:rsidP="00556664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 /K</w:t>
      </w:r>
      <w:r w:rsidR="00556664"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="00556664" w:rsidRPr="005256CF">
        <w:rPr>
          <w:rFonts w:ascii="Times New Roman" w:hAnsi="Times New Roman"/>
          <w:noProof/>
          <w:sz w:val="24"/>
          <w:szCs w:val="24"/>
        </w:rPr>
        <w:tab/>
      </w:r>
      <w:r w:rsidR="00556664" w:rsidRPr="005256CF">
        <w:rPr>
          <w:rFonts w:ascii="Times New Roman" w:hAnsi="Times New Roman"/>
          <w:noProof/>
          <w:sz w:val="24"/>
          <w:szCs w:val="24"/>
        </w:rPr>
        <w:tab/>
      </w:r>
      <w:r w:rsidR="00556664" w:rsidRPr="005256CF">
        <w:rPr>
          <w:rFonts w:ascii="Times New Roman" w:hAnsi="Times New Roman"/>
          <w:noProof/>
          <w:sz w:val="24"/>
          <w:szCs w:val="24"/>
        </w:rPr>
        <w:tab/>
      </w:r>
      <w:r w:rsidR="00556664">
        <w:rPr>
          <w:rFonts w:ascii="Times New Roman" w:hAnsi="Times New Roman"/>
          <w:noProof/>
          <w:sz w:val="24"/>
          <w:szCs w:val="24"/>
        </w:rPr>
        <w:t>19</w:t>
      </w:r>
      <w:r w:rsidR="00556664"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6BC69B41" w14:textId="77777777" w:rsidR="00556664" w:rsidRDefault="00556664" w:rsidP="00556664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3D3EEF38" w14:textId="77777777" w:rsidR="009B64A6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6C12AF" w14:textId="77777777" w:rsidR="00556664" w:rsidRPr="00871216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77158728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0FEF0398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5F698DA6" w14:textId="77777777" w:rsidR="00556664" w:rsidRDefault="00173CF5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556664">
        <w:rPr>
          <w:rFonts w:ascii="Times New Roman" w:hAnsi="Times New Roman"/>
          <w:sz w:val="24"/>
          <w:szCs w:val="24"/>
        </w:rPr>
        <w:tab/>
        <w:t>0,8</w:t>
      </w:r>
    </w:p>
    <w:p w14:paraId="6F6BF251" w14:textId="77777777" w:rsidR="00556664" w:rsidRPr="00EC7500" w:rsidRDefault="00556664" w:rsidP="00556664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1B3C058A" w14:textId="77777777" w:rsidR="00556664" w:rsidRDefault="00154CA0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56664">
        <w:rPr>
          <w:rFonts w:ascii="Times New Roman" w:hAnsi="Times New Roman"/>
          <w:sz w:val="24"/>
          <w:szCs w:val="24"/>
        </w:rPr>
        <w:tab/>
      </w:r>
      <w:r w:rsidR="00556664">
        <w:rPr>
          <w:rFonts w:ascii="Times New Roman" w:hAnsi="Times New Roman"/>
          <w:sz w:val="24"/>
          <w:szCs w:val="24"/>
        </w:rPr>
        <w:tab/>
        <w:t>3,2</w:t>
      </w:r>
    </w:p>
    <w:p w14:paraId="68AD3933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87850F6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1AC6DBBD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59E8AA7D" w14:textId="77777777" w:rsidR="00556664" w:rsidRDefault="00556664" w:rsidP="00556664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4DE16C87" w14:textId="77777777" w:rsidR="00556664" w:rsidRDefault="00556664" w:rsidP="00556664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5C0D5F31" w14:textId="77777777" w:rsidR="00556664" w:rsidRPr="00F474E2" w:rsidRDefault="00556664" w:rsidP="0055666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2F5CC8E2" w14:textId="77777777" w:rsidR="00BE0913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5935BD3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51365956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D0E0E1D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F402829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B515429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A166343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9FBE276" w14:textId="77777777" w:rsidR="00556664" w:rsidRPr="00F474E2" w:rsidRDefault="00556664" w:rsidP="00556664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3F2B9D50" w14:textId="77777777" w:rsidR="00556664" w:rsidRPr="006719CE" w:rsidRDefault="00556664" w:rsidP="0055666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B1D2DDC" w14:textId="0F266B90" w:rsidR="00745162" w:rsidRPr="008259C1" w:rsidRDefault="00754EFC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556664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5162" w:rsidRPr="008259C1">
        <w:rPr>
          <w:rFonts w:ascii="Times New Roman" w:hAnsi="Times New Roman"/>
          <w:sz w:val="24"/>
          <w:szCs w:val="24"/>
          <w:u w:val="single"/>
        </w:rPr>
        <w:tab/>
      </w:r>
      <w:r w:rsidR="00745162" w:rsidRPr="008259C1">
        <w:rPr>
          <w:rFonts w:ascii="Times New Roman" w:hAnsi="Times New Roman"/>
          <w:sz w:val="24"/>
          <w:szCs w:val="24"/>
          <w:u w:val="single"/>
        </w:rPr>
        <w:tab/>
      </w:r>
      <w:r w:rsidR="00745162" w:rsidRPr="008259C1">
        <w:rPr>
          <w:rFonts w:ascii="Times New Roman" w:hAnsi="Times New Roman"/>
          <w:sz w:val="24"/>
          <w:szCs w:val="24"/>
          <w:u w:val="single"/>
        </w:rPr>
        <w:tab/>
      </w:r>
      <w:r w:rsidR="00745162" w:rsidRPr="008259C1">
        <w:rPr>
          <w:rFonts w:ascii="Times New Roman" w:hAnsi="Times New Roman"/>
          <w:sz w:val="24"/>
          <w:szCs w:val="24"/>
          <w:u w:val="single"/>
        </w:rPr>
        <w:tab/>
      </w:r>
      <w:r w:rsidR="00745162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34862BAF" w14:textId="387BBB18" w:rsidR="00745162" w:rsidRDefault="00745162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1B27E77A" w14:textId="578FD0A2" w:rsidR="00745162" w:rsidRDefault="005C66F1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745162">
        <w:rPr>
          <w:rFonts w:ascii="Times New Roman" w:hAnsi="Times New Roman"/>
          <w:sz w:val="24"/>
          <w:szCs w:val="24"/>
        </w:rPr>
        <w:t xml:space="preserve"> </w:t>
      </w:r>
      <w:r w:rsidR="00745162">
        <w:rPr>
          <w:rFonts w:ascii="Times New Roman" w:hAnsi="Times New Roman"/>
          <w:sz w:val="24"/>
          <w:szCs w:val="24"/>
        </w:rPr>
        <w:tab/>
      </w:r>
      <w:r w:rsidR="00745162">
        <w:rPr>
          <w:rFonts w:ascii="Times New Roman" w:hAnsi="Times New Roman"/>
          <w:sz w:val="24"/>
          <w:szCs w:val="24"/>
        </w:rPr>
        <w:tab/>
      </w:r>
      <w:r w:rsidR="00745162">
        <w:rPr>
          <w:rFonts w:ascii="Times New Roman" w:hAnsi="Times New Roman"/>
          <w:sz w:val="24"/>
          <w:szCs w:val="24"/>
        </w:rPr>
        <w:tab/>
      </w:r>
      <w:r w:rsidR="00745162">
        <w:rPr>
          <w:rFonts w:ascii="Times New Roman" w:hAnsi="Times New Roman"/>
          <w:sz w:val="24"/>
          <w:szCs w:val="24"/>
        </w:rPr>
        <w:tab/>
        <w:t>10</w:t>
      </w:r>
    </w:p>
    <w:p w14:paraId="073ED4BE" w14:textId="6FF94CB4" w:rsidR="00556664" w:rsidRDefault="00745162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556664" w:rsidRPr="006719CE">
        <w:rPr>
          <w:rFonts w:ascii="Times New Roman" w:hAnsi="Times New Roman"/>
          <w:sz w:val="24"/>
          <w:szCs w:val="24"/>
        </w:rPr>
        <w:t xml:space="preserve"> šokoladiniai</w:t>
      </w:r>
      <w:r>
        <w:rPr>
          <w:rFonts w:ascii="Times New Roman" w:hAnsi="Times New Roman"/>
          <w:sz w:val="24"/>
          <w:szCs w:val="24"/>
        </w:rPr>
        <w:t>) kukurūzų dribsniai</w:t>
      </w:r>
      <w:r w:rsidR="00556664" w:rsidRPr="006719CE">
        <w:rPr>
          <w:rFonts w:ascii="Times New Roman" w:hAnsi="Times New Roman"/>
          <w:sz w:val="24"/>
          <w:szCs w:val="24"/>
        </w:rPr>
        <w:t xml:space="preserve"> </w:t>
      </w:r>
      <w:r w:rsidR="00556664" w:rsidRPr="006719CE">
        <w:rPr>
          <w:rFonts w:ascii="Times New Roman" w:hAnsi="Times New Roman"/>
          <w:sz w:val="24"/>
          <w:szCs w:val="24"/>
        </w:rPr>
        <w:tab/>
      </w:r>
      <w:r w:rsidR="003E7C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4B41">
        <w:rPr>
          <w:rFonts w:ascii="Times New Roman" w:hAnsi="Times New Roman"/>
          <w:sz w:val="24"/>
          <w:szCs w:val="24"/>
        </w:rPr>
        <w:t>10</w:t>
      </w:r>
    </w:p>
    <w:p w14:paraId="4924C986" w14:textId="77777777" w:rsidR="003E7C4D" w:rsidRPr="006719CE" w:rsidRDefault="003E7C4D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7425DD" w14:textId="77777777" w:rsidR="000A7739" w:rsidRPr="00D07EEE" w:rsidRDefault="000A7739" w:rsidP="000A7739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2FA26E03" w14:textId="77777777" w:rsidR="00017B76" w:rsidRDefault="00017B76" w:rsidP="00017B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563445B" w14:textId="6CB28F9F" w:rsidR="00017B76" w:rsidRPr="0052603D" w:rsidRDefault="000C4F9A" w:rsidP="00017B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 w:rsidR="00017B76">
        <w:rPr>
          <w:rFonts w:ascii="Times New Roman" w:hAnsi="Times New Roman"/>
          <w:sz w:val="24"/>
          <w:szCs w:val="24"/>
        </w:rPr>
        <w:tab/>
      </w:r>
      <w:r w:rsidR="00017B76">
        <w:rPr>
          <w:rFonts w:ascii="Times New Roman" w:hAnsi="Times New Roman"/>
          <w:sz w:val="24"/>
          <w:szCs w:val="24"/>
        </w:rPr>
        <w:tab/>
      </w:r>
      <w:r w:rsidR="00017B76">
        <w:rPr>
          <w:rFonts w:ascii="Times New Roman" w:hAnsi="Times New Roman"/>
          <w:sz w:val="24"/>
          <w:szCs w:val="24"/>
        </w:rPr>
        <w:tab/>
      </w:r>
      <w:r w:rsidR="00017B76">
        <w:rPr>
          <w:rFonts w:ascii="Times New Roman" w:hAnsi="Times New Roman"/>
          <w:sz w:val="24"/>
          <w:szCs w:val="24"/>
        </w:rPr>
        <w:tab/>
        <w:t>5</w:t>
      </w:r>
    </w:p>
    <w:p w14:paraId="4C4213AD" w14:textId="77777777" w:rsidR="00017B76" w:rsidRPr="0052603D" w:rsidRDefault="00017B76" w:rsidP="00017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381B14F" w14:textId="4703A87F" w:rsidR="006C15F1" w:rsidRPr="0052603D" w:rsidRDefault="006C15F1" w:rsidP="006C15F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7BF0CC" w14:textId="463D3547" w:rsidR="000F24D5" w:rsidRDefault="000F24D5" w:rsidP="000F24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desertas </w:t>
      </w:r>
      <w:r w:rsidR="009D4A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anilinis pudingas</w:t>
      </w:r>
      <w:r>
        <w:rPr>
          <w:rFonts w:ascii="Times New Roman" w:hAnsi="Times New Roman"/>
          <w:sz w:val="24"/>
          <w:szCs w:val="24"/>
        </w:rPr>
        <w:tab/>
      </w:r>
      <w:r w:rsidR="009D4AA9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3AD1BECA" w14:textId="77777777" w:rsidR="00556664" w:rsidRPr="0052603D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džiovintais vaisi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1B912ED1" w14:textId="7263D8BD" w:rsidR="00556664" w:rsidRPr="006719CE" w:rsidRDefault="00734A79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BE0913" w:rsidRPr="00BE0913">
        <w:rPr>
          <w:rFonts w:ascii="Times New Roman" w:hAnsi="Times New Roman"/>
          <w:sz w:val="24"/>
          <w:szCs w:val="24"/>
        </w:rPr>
        <w:t xml:space="preserve"> </w:t>
      </w:r>
      <w:r w:rsidR="00BE09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556664" w:rsidRPr="0052603D">
        <w:rPr>
          <w:rFonts w:ascii="Times New Roman" w:hAnsi="Times New Roman"/>
          <w:sz w:val="24"/>
          <w:szCs w:val="24"/>
        </w:rPr>
        <w:tab/>
      </w:r>
      <w:r w:rsidR="00556664" w:rsidRPr="0052603D">
        <w:rPr>
          <w:rFonts w:ascii="Times New Roman" w:hAnsi="Times New Roman"/>
          <w:sz w:val="24"/>
          <w:szCs w:val="24"/>
        </w:rPr>
        <w:tab/>
      </w:r>
      <w:r w:rsidR="00556664">
        <w:rPr>
          <w:rFonts w:ascii="Times New Roman" w:hAnsi="Times New Roman"/>
          <w:sz w:val="24"/>
          <w:szCs w:val="24"/>
        </w:rPr>
        <w:t>7</w:t>
      </w:r>
      <w:r w:rsidR="00556664" w:rsidRPr="006719CE">
        <w:rPr>
          <w:rFonts w:ascii="Times New Roman" w:hAnsi="Times New Roman"/>
          <w:sz w:val="24"/>
          <w:szCs w:val="24"/>
        </w:rPr>
        <w:t>0/</w:t>
      </w:r>
      <w:r w:rsidR="00556664">
        <w:rPr>
          <w:rFonts w:ascii="Times New Roman" w:hAnsi="Times New Roman"/>
          <w:sz w:val="24"/>
          <w:szCs w:val="24"/>
        </w:rPr>
        <w:t>3</w:t>
      </w:r>
      <w:r w:rsidR="00556664" w:rsidRPr="006719CE">
        <w:rPr>
          <w:rFonts w:ascii="Times New Roman" w:hAnsi="Times New Roman"/>
          <w:sz w:val="24"/>
          <w:szCs w:val="24"/>
        </w:rPr>
        <w:t>0</w:t>
      </w:r>
    </w:p>
    <w:p w14:paraId="2BBDBCD4" w14:textId="77777777" w:rsidR="00556664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01CDA2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53A97AB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3D95076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2F0BACC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CB1080E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E8EDF0C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0FA0A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49329F0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CBCE561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5B8AA8F" w14:textId="77777777" w:rsidR="00556664" w:rsidRDefault="00556664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73EE24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283ABC7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061BCD3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ugint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opūstų sriuba </w:t>
      </w:r>
      <w:r w:rsidR="00992016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4095A1BA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76A2374" w14:textId="035962A9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AC7D17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AC7D17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4DDEFAEC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,0</w:t>
      </w:r>
    </w:p>
    <w:p w14:paraId="7E4D0B25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(50g troškinti)</w:t>
      </w:r>
    </w:p>
    <w:p w14:paraId="6CB17B5B" w14:textId="77777777" w:rsidR="009A2946" w:rsidRPr="006719CE" w:rsidRDefault="00154CA0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A2946" w:rsidRPr="006719CE">
        <w:rPr>
          <w:rFonts w:ascii="Times New Roman" w:hAnsi="Times New Roman"/>
          <w:sz w:val="24"/>
          <w:szCs w:val="24"/>
        </w:rPr>
        <w:tab/>
      </w:r>
      <w:r w:rsidR="009A2946" w:rsidRPr="006719CE">
        <w:rPr>
          <w:rFonts w:ascii="Times New Roman" w:hAnsi="Times New Roman"/>
          <w:sz w:val="24"/>
          <w:szCs w:val="24"/>
        </w:rPr>
        <w:tab/>
        <w:t>5,0</w:t>
      </w:r>
    </w:p>
    <w:p w14:paraId="6FD64811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0A97B7AE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796E394B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498DD19" w14:textId="77777777" w:rsidR="009A2946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C3DD4">
        <w:rPr>
          <w:rFonts w:ascii="Times New Roman" w:hAnsi="Times New Roman"/>
          <w:sz w:val="24"/>
          <w:szCs w:val="24"/>
        </w:rPr>
        <w:t>3,5</w:t>
      </w:r>
    </w:p>
    <w:p w14:paraId="4766BC75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B58AD12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23F459D7" w14:textId="77777777" w:rsidR="009A2946" w:rsidRPr="006719CE" w:rsidRDefault="00314BE9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9A2946" w:rsidRPr="006719CE">
        <w:rPr>
          <w:rFonts w:ascii="Times New Roman" w:hAnsi="Times New Roman"/>
          <w:sz w:val="24"/>
          <w:szCs w:val="24"/>
        </w:rPr>
        <w:tab/>
      </w:r>
      <w:r w:rsidR="009A2946" w:rsidRPr="006719CE">
        <w:rPr>
          <w:rFonts w:ascii="Times New Roman" w:hAnsi="Times New Roman"/>
          <w:sz w:val="24"/>
          <w:szCs w:val="24"/>
        </w:rPr>
        <w:tab/>
        <w:t>0,2</w:t>
      </w:r>
    </w:p>
    <w:p w14:paraId="70275FD3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1940FE0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1831BF59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a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7866AEF" w14:textId="77777777" w:rsidR="009A2946" w:rsidRPr="006719CE" w:rsidRDefault="009A2946" w:rsidP="009A294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0AC1361C" w14:textId="77777777" w:rsidR="00B30F38" w:rsidRDefault="00B30F38" w:rsidP="00B30F38">
      <w:pPr>
        <w:spacing w:after="0"/>
        <w:rPr>
          <w:rFonts w:ascii="Times New Roman" w:hAnsi="Times New Roman"/>
          <w:i/>
          <w:sz w:val="24"/>
        </w:rPr>
      </w:pPr>
    </w:p>
    <w:p w14:paraId="31457723" w14:textId="77777777" w:rsidR="00B30F38" w:rsidRPr="00102788" w:rsidRDefault="00B30F38" w:rsidP="00B30F38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50F83E93" w14:textId="77777777" w:rsidR="00B30F38" w:rsidRDefault="00B30F38" w:rsidP="00B30F38">
      <w:pPr>
        <w:spacing w:after="0"/>
        <w:rPr>
          <w:rFonts w:ascii="Times New Roman" w:hAnsi="Times New Roman"/>
          <w:sz w:val="24"/>
          <w:u w:val="single"/>
        </w:rPr>
      </w:pPr>
    </w:p>
    <w:p w14:paraId="5E856478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E6C2BFB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6E01499" w14:textId="77777777" w:rsidR="00B30F38" w:rsidRPr="00020AF6" w:rsidRDefault="00B638C0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 r</w:t>
      </w:r>
      <w:r w:rsidR="00B30F38">
        <w:rPr>
          <w:rFonts w:ascii="Times New Roman" w:hAnsi="Times New Roman"/>
          <w:sz w:val="24"/>
        </w:rPr>
        <w:t xml:space="preserve">ūgštynės </w:t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>
        <w:rPr>
          <w:rFonts w:ascii="Times New Roman" w:hAnsi="Times New Roman"/>
          <w:sz w:val="24"/>
        </w:rPr>
        <w:tab/>
        <w:t>40,0</w:t>
      </w:r>
      <w:r w:rsidR="00B30F38" w:rsidRPr="00020AF6">
        <w:rPr>
          <w:rFonts w:ascii="Times New Roman" w:hAnsi="Times New Roman"/>
          <w:sz w:val="24"/>
        </w:rPr>
        <w:t xml:space="preserve"> </w:t>
      </w:r>
    </w:p>
    <w:p w14:paraId="6D83184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594869A9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4A0A6604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0BF87755" w14:textId="77777777" w:rsidR="00B30F38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56069D1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56C66C4D" w14:textId="172A9E40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535AF1A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78B25DA" w14:textId="77777777" w:rsidR="00B30F38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037F8E2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E53C407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E9416C9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23AF97C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B81C312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2545C9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CF2FC00" w14:textId="77777777" w:rsidR="00D06A8B" w:rsidRDefault="00D06A8B" w:rsidP="00D06A8B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00BA4686" w14:textId="77777777" w:rsidR="00D06A8B" w:rsidRPr="006D4F4B" w:rsidRDefault="00D06A8B" w:rsidP="00D06A8B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053030D7" w14:textId="77777777" w:rsidR="00483546" w:rsidRDefault="00483546" w:rsidP="00D06A8B">
      <w:pPr>
        <w:spacing w:after="0" w:line="360" w:lineRule="auto"/>
        <w:rPr>
          <w:rFonts w:ascii="Times New Roman" w:hAnsi="Times New Roman"/>
          <w:sz w:val="24"/>
        </w:rPr>
      </w:pPr>
    </w:p>
    <w:p w14:paraId="24CE5763" w14:textId="77777777" w:rsidR="00D06A8B" w:rsidRPr="00AC25D3" w:rsidRDefault="0057549F" w:rsidP="00D06A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D06A8B" w:rsidRPr="00AC25D3">
        <w:rPr>
          <w:rFonts w:ascii="Times New Roman" w:hAnsi="Times New Roman"/>
          <w:sz w:val="24"/>
        </w:rPr>
        <w:t>/Virtos bulvės</w:t>
      </w:r>
      <w:r w:rsidR="00D06A8B">
        <w:rPr>
          <w:rFonts w:ascii="Times New Roman" w:hAnsi="Times New Roman"/>
          <w:sz w:val="24"/>
        </w:rPr>
        <w:tab/>
      </w:r>
      <w:r w:rsidR="00D06A8B" w:rsidRPr="00AC25D3">
        <w:rPr>
          <w:rFonts w:ascii="Times New Roman" w:hAnsi="Times New Roman"/>
          <w:sz w:val="24"/>
        </w:rPr>
        <w:tab/>
        <w:t>250/100</w:t>
      </w:r>
    </w:p>
    <w:p w14:paraId="1AFB478B" w14:textId="77777777" w:rsidR="009A2946" w:rsidRDefault="009A2946" w:rsidP="00091559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34F45A21" w14:textId="5A41F711" w:rsidR="00C44847" w:rsidRPr="00497E75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ept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>i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 xml:space="preserve"> baklažana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>i</w:t>
      </w:r>
      <w:r w:rsidR="00AC7D17">
        <w:rPr>
          <w:rFonts w:ascii="Times New Roman" w:hAnsi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į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daryt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>i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daržovėmis</w:t>
      </w:r>
      <w:r w:rsidR="0075496F">
        <w:rPr>
          <w:rFonts w:ascii="Times New Roman" w:hAnsi="Times New Roman"/>
          <w:noProof/>
          <w:sz w:val="24"/>
          <w:szCs w:val="24"/>
          <w:u w:val="single"/>
        </w:rPr>
        <w:t>, avinžirniai</w:t>
      </w:r>
      <w:r w:rsidR="00F820A0">
        <w:rPr>
          <w:rFonts w:ascii="Times New Roman" w:hAnsi="Times New Roman"/>
          <w:noProof/>
          <w:sz w:val="24"/>
          <w:szCs w:val="24"/>
          <w:u w:val="single"/>
        </w:rPr>
        <w:t>s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ir tofu</w:t>
      </w:r>
      <w:r w:rsidR="007E391A">
        <w:rPr>
          <w:rFonts w:ascii="Times New Roman" w:hAnsi="Times New Roman"/>
          <w:noProof/>
          <w:sz w:val="24"/>
          <w:szCs w:val="24"/>
          <w:u w:val="single"/>
        </w:rPr>
        <w:t xml:space="preserve"> sūriu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350 g</w:t>
      </w:r>
    </w:p>
    <w:p w14:paraId="1D326FC8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klaža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156F5">
        <w:rPr>
          <w:rFonts w:ascii="Times New Roman" w:hAnsi="Times New Roman"/>
          <w:noProof/>
          <w:sz w:val="24"/>
          <w:szCs w:val="24"/>
        </w:rPr>
        <w:t>300,0</w:t>
      </w:r>
    </w:p>
    <w:p w14:paraId="32F707F0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156F5">
        <w:rPr>
          <w:rFonts w:ascii="Times New Roman" w:hAnsi="Times New Roman"/>
          <w:noProof/>
          <w:sz w:val="24"/>
          <w:szCs w:val="24"/>
        </w:rPr>
        <w:t>2,0</w:t>
      </w:r>
    </w:p>
    <w:p w14:paraId="49F84DD4" w14:textId="77777777" w:rsidR="00C44847" w:rsidRDefault="00314BE9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  <w:t>0,2</w:t>
      </w:r>
    </w:p>
    <w:p w14:paraId="55CE92B9" w14:textId="77777777" w:rsidR="00C44847" w:rsidRPr="00C44847" w:rsidRDefault="00154CA0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44847" w:rsidRPr="00C44847">
        <w:rPr>
          <w:rFonts w:ascii="Times New Roman" w:hAnsi="Times New Roman"/>
          <w:noProof/>
          <w:sz w:val="24"/>
          <w:szCs w:val="24"/>
        </w:rPr>
        <w:tab/>
      </w:r>
      <w:r w:rsidR="00CF7DD5">
        <w:rPr>
          <w:rFonts w:ascii="Times New Roman" w:hAnsi="Times New Roman"/>
          <w:noProof/>
          <w:sz w:val="24"/>
          <w:szCs w:val="24"/>
        </w:rPr>
        <w:t>8</w:t>
      </w:r>
      <w:r w:rsidR="00A156F5">
        <w:rPr>
          <w:rFonts w:ascii="Times New Roman" w:hAnsi="Times New Roman"/>
          <w:noProof/>
          <w:sz w:val="24"/>
          <w:szCs w:val="24"/>
        </w:rPr>
        <w:t>,0</w:t>
      </w:r>
    </w:p>
    <w:p w14:paraId="70DF9720" w14:textId="77777777" w:rsidR="00C44847" w:rsidRDefault="00C44847" w:rsidP="00C44847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497E75">
        <w:rPr>
          <w:rFonts w:ascii="Times New Roman" w:hAnsi="Times New Roman"/>
          <w:i/>
          <w:noProof/>
          <w:sz w:val="24"/>
          <w:szCs w:val="24"/>
        </w:rPr>
        <w:t xml:space="preserve">Keptas </w:t>
      </w:r>
      <w:r>
        <w:rPr>
          <w:rFonts w:ascii="Times New Roman" w:hAnsi="Times New Roman"/>
          <w:i/>
          <w:noProof/>
          <w:sz w:val="24"/>
          <w:szCs w:val="24"/>
        </w:rPr>
        <w:t xml:space="preserve">marinuotas </w:t>
      </w:r>
      <w:r w:rsidRPr="00497E75">
        <w:rPr>
          <w:rFonts w:ascii="Times New Roman" w:hAnsi="Times New Roman"/>
          <w:i/>
          <w:noProof/>
          <w:sz w:val="24"/>
          <w:szCs w:val="24"/>
        </w:rPr>
        <w:t xml:space="preserve">baklažanas </w:t>
      </w:r>
      <w:r w:rsidR="00A156F5">
        <w:rPr>
          <w:rFonts w:ascii="Times New Roman" w:hAnsi="Times New Roman"/>
          <w:i/>
          <w:noProof/>
          <w:sz w:val="24"/>
          <w:szCs w:val="24"/>
        </w:rPr>
        <w:t>220</w:t>
      </w:r>
      <w:r w:rsidRPr="00497E75">
        <w:rPr>
          <w:rFonts w:ascii="Times New Roman" w:hAnsi="Times New Roman"/>
          <w:i/>
          <w:noProof/>
          <w:sz w:val="24"/>
          <w:szCs w:val="24"/>
        </w:rPr>
        <w:t>g</w:t>
      </w:r>
      <w:r w:rsidR="00A156F5">
        <w:rPr>
          <w:rFonts w:ascii="Times New Roman" w:hAnsi="Times New Roman"/>
          <w:i/>
          <w:noProof/>
          <w:sz w:val="24"/>
          <w:szCs w:val="24"/>
        </w:rPr>
        <w:t xml:space="preserve"> (2vnt x 110g)</w:t>
      </w:r>
    </w:p>
    <w:p w14:paraId="4CB5913F" w14:textId="77777777" w:rsidR="00C44847" w:rsidRPr="00497E75" w:rsidRDefault="00C44847" w:rsidP="00C44847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Įdarui </w:t>
      </w:r>
      <w:r w:rsidR="00A156F5">
        <w:rPr>
          <w:rFonts w:ascii="Times New Roman" w:hAnsi="Times New Roman"/>
          <w:i/>
          <w:noProof/>
          <w:sz w:val="24"/>
          <w:szCs w:val="24"/>
        </w:rPr>
        <w:t>140</w:t>
      </w:r>
      <w:r>
        <w:rPr>
          <w:rFonts w:ascii="Times New Roman" w:hAnsi="Times New Roman"/>
          <w:i/>
          <w:noProof/>
          <w:sz w:val="24"/>
          <w:szCs w:val="24"/>
        </w:rPr>
        <w:t>g:</w:t>
      </w:r>
    </w:p>
    <w:p w14:paraId="6C920A01" w14:textId="77777777" w:rsidR="0075496F" w:rsidRDefault="008D5A44" w:rsidP="0075496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  <w:t>2,0</w:t>
      </w:r>
    </w:p>
    <w:p w14:paraId="3996CCB0" w14:textId="77777777" w:rsidR="0075496F" w:rsidRDefault="00154CA0" w:rsidP="0075496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ab/>
        <w:t>6,0</w:t>
      </w:r>
    </w:p>
    <w:p w14:paraId="69374D62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09A09374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ier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70457D5D" w14:textId="1973B7A4" w:rsidR="00CF7DD5" w:rsidRDefault="007440A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F7DD5">
        <w:rPr>
          <w:rFonts w:ascii="Times New Roman" w:hAnsi="Times New Roman"/>
          <w:noProof/>
          <w:sz w:val="24"/>
          <w:szCs w:val="24"/>
        </w:rPr>
        <w:t xml:space="preserve"> (raudon</w:t>
      </w:r>
      <w:r>
        <w:rPr>
          <w:rFonts w:ascii="Times New Roman" w:hAnsi="Times New Roman"/>
          <w:noProof/>
          <w:sz w:val="24"/>
          <w:szCs w:val="24"/>
        </w:rPr>
        <w:t>os</w:t>
      </w:r>
      <w:r w:rsidR="00CF7DD5">
        <w:rPr>
          <w:rFonts w:ascii="Times New Roman" w:hAnsi="Times New Roman"/>
          <w:noProof/>
          <w:sz w:val="24"/>
          <w:szCs w:val="24"/>
        </w:rPr>
        <w:t>)</w:t>
      </w:r>
      <w:r w:rsidR="00CF7DD5">
        <w:rPr>
          <w:rFonts w:ascii="Times New Roman" w:hAnsi="Times New Roman"/>
          <w:noProof/>
          <w:sz w:val="24"/>
          <w:szCs w:val="24"/>
        </w:rPr>
        <w:tab/>
      </w:r>
      <w:r w:rsidR="00CF7DD5">
        <w:rPr>
          <w:rFonts w:ascii="Times New Roman" w:hAnsi="Times New Roman"/>
          <w:noProof/>
          <w:sz w:val="24"/>
          <w:szCs w:val="24"/>
        </w:rPr>
        <w:tab/>
      </w:r>
      <w:r w:rsidR="00CF7DD5">
        <w:rPr>
          <w:rFonts w:ascii="Times New Roman" w:hAnsi="Times New Roman"/>
          <w:noProof/>
          <w:sz w:val="24"/>
          <w:szCs w:val="24"/>
        </w:rPr>
        <w:tab/>
      </w:r>
      <w:r w:rsidR="00CF7DD5"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>20,0</w:t>
      </w:r>
    </w:p>
    <w:p w14:paraId="34E749C7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75496F">
        <w:rPr>
          <w:rFonts w:ascii="Times New Roman" w:hAnsi="Times New Roman"/>
          <w:noProof/>
          <w:sz w:val="24"/>
          <w:szCs w:val="24"/>
        </w:rPr>
        <w:t>2,0</w:t>
      </w:r>
    </w:p>
    <w:p w14:paraId="28062DD6" w14:textId="77777777" w:rsidR="00C44847" w:rsidRDefault="00462E01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340FDB">
        <w:rPr>
          <w:rFonts w:ascii="Times New Roman" w:hAnsi="Times New Roman"/>
          <w:sz w:val="24"/>
          <w:szCs w:val="24"/>
        </w:rPr>
        <w:t>omidorai savo sultyse</w:t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0193CB8" w14:textId="77777777" w:rsidR="00C44847" w:rsidRDefault="00B638C0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ab/>
        <w:t>a</w:t>
      </w:r>
      <w:r w:rsidR="00A156F5">
        <w:rPr>
          <w:rFonts w:ascii="Times New Roman" w:hAnsi="Times New Roman"/>
          <w:noProof/>
          <w:sz w:val="24"/>
          <w:szCs w:val="24"/>
        </w:rPr>
        <w:t>vinžirniai</w:t>
      </w:r>
      <w:r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44847">
        <w:rPr>
          <w:rFonts w:ascii="Times New Roman" w:hAnsi="Times New Roman"/>
          <w:noProof/>
          <w:sz w:val="24"/>
          <w:szCs w:val="24"/>
        </w:rPr>
        <w:tab/>
      </w:r>
      <w:r w:rsidR="00CF7DD5">
        <w:rPr>
          <w:rFonts w:ascii="Times New Roman" w:hAnsi="Times New Roman"/>
          <w:noProof/>
          <w:sz w:val="24"/>
          <w:szCs w:val="24"/>
        </w:rPr>
        <w:t>5</w:t>
      </w:r>
      <w:r w:rsidR="00C44847">
        <w:rPr>
          <w:rFonts w:ascii="Times New Roman" w:hAnsi="Times New Roman"/>
          <w:noProof/>
          <w:sz w:val="24"/>
          <w:szCs w:val="24"/>
        </w:rPr>
        <w:t>0,0</w:t>
      </w:r>
    </w:p>
    <w:p w14:paraId="333B0762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156F5">
        <w:rPr>
          <w:rFonts w:ascii="Times New Roman" w:hAnsi="Times New Roman"/>
          <w:noProof/>
          <w:sz w:val="24"/>
          <w:szCs w:val="24"/>
        </w:rPr>
        <w:t>1,</w:t>
      </w:r>
      <w:r w:rsidR="0075496F">
        <w:rPr>
          <w:rFonts w:ascii="Times New Roman" w:hAnsi="Times New Roman"/>
          <w:noProof/>
          <w:sz w:val="24"/>
          <w:szCs w:val="24"/>
        </w:rPr>
        <w:t>3</w:t>
      </w:r>
    </w:p>
    <w:p w14:paraId="7A96F857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ių žolelių miši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</w:t>
      </w:r>
      <w:r w:rsidR="00CF7DD5">
        <w:rPr>
          <w:rFonts w:ascii="Times New Roman" w:hAnsi="Times New Roman"/>
          <w:noProof/>
          <w:sz w:val="24"/>
          <w:szCs w:val="24"/>
        </w:rPr>
        <w:t>2</w:t>
      </w:r>
    </w:p>
    <w:p w14:paraId="0CC21539" w14:textId="77777777" w:rsidR="00C44847" w:rsidRPr="00497E75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ojų pupelių gaminys tofu sūris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>)</w:t>
      </w:r>
      <w:r w:rsidR="00CF7DD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ab/>
      </w:r>
      <w:r w:rsidR="0075496F">
        <w:rPr>
          <w:rFonts w:ascii="Times New Roman" w:hAnsi="Times New Roman"/>
          <w:noProof/>
          <w:sz w:val="24"/>
          <w:szCs w:val="24"/>
          <w:u w:val="single"/>
        </w:rPr>
        <w:t>3</w:t>
      </w:r>
      <w:r w:rsidR="00A156F5"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497E75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0CB4E9AD" w14:textId="77777777" w:rsidR="00C44847" w:rsidRDefault="00C44847" w:rsidP="00C4484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 :</w:t>
      </w:r>
      <w:r>
        <w:rPr>
          <w:rFonts w:ascii="Times New Roman" w:hAnsi="Times New Roman"/>
          <w:noProof/>
          <w:sz w:val="24"/>
          <w:szCs w:val="24"/>
        </w:rPr>
        <w:tab/>
      </w:r>
      <w:r w:rsidR="006205C9">
        <w:rPr>
          <w:rFonts w:ascii="Times New Roman" w:hAnsi="Times New Roman"/>
          <w:noProof/>
          <w:sz w:val="24"/>
          <w:szCs w:val="24"/>
        </w:rPr>
        <w:t>350</w:t>
      </w:r>
      <w:r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13754DA5" w14:textId="77777777" w:rsidR="00C44847" w:rsidRDefault="00C44847" w:rsidP="009B64A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6306479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506467">
        <w:rPr>
          <w:rFonts w:ascii="Times New Roman" w:hAnsi="Times New Roman"/>
          <w:sz w:val="24"/>
          <w:szCs w:val="24"/>
          <w:u w:val="single"/>
        </w:rPr>
        <w:t>Virti ryžiai su daržovėmis</w:t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98B2BE7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Ryžia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25,0</w:t>
      </w:r>
    </w:p>
    <w:p w14:paraId="4B2034BA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Valgomoji druska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1,0</w:t>
      </w:r>
    </w:p>
    <w:p w14:paraId="2D93AE6B" w14:textId="77777777" w:rsidR="00F14D86" w:rsidRDefault="00D843E8" w:rsidP="00F14D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žiovintų </w:t>
      </w:r>
      <w:r w:rsidR="00F14D86">
        <w:rPr>
          <w:rFonts w:ascii="Times New Roman" w:hAnsi="Times New Roman"/>
          <w:sz w:val="24"/>
          <w:szCs w:val="24"/>
        </w:rPr>
        <w:t xml:space="preserve">daržovių mišiny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  <w:t>5,0</w:t>
      </w:r>
    </w:p>
    <w:p w14:paraId="15971976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lastRenderedPageBreak/>
        <w:t>Vanduo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67,24</w:t>
      </w:r>
    </w:p>
    <w:p w14:paraId="60B88E7E" w14:textId="77777777" w:rsidR="00F14D86" w:rsidRPr="00506467" w:rsidRDefault="00154CA0" w:rsidP="00F14D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>4,0</w:t>
      </w:r>
    </w:p>
    <w:p w14:paraId="233F74AE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Morkos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8</w:t>
      </w:r>
      <w:r w:rsidRPr="005064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546C092E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</w:t>
      </w:r>
    </w:p>
    <w:p w14:paraId="4FA91EF9" w14:textId="77777777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stieb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6161A90" w14:textId="77777777" w:rsidR="00F14D86" w:rsidRDefault="00380470" w:rsidP="00F14D86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 w:rsidRPr="00506467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>12</w:t>
      </w:r>
      <w:r w:rsidR="00F14D86" w:rsidRPr="00506467">
        <w:rPr>
          <w:rFonts w:ascii="Times New Roman" w:hAnsi="Times New Roman"/>
          <w:sz w:val="24"/>
          <w:szCs w:val="24"/>
        </w:rPr>
        <w:t>,0</w:t>
      </w:r>
    </w:p>
    <w:p w14:paraId="3905D390" w14:textId="77777777" w:rsidR="00F14D86" w:rsidRDefault="00E11F61" w:rsidP="00F14D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  <w:t>0,8</w:t>
      </w:r>
    </w:p>
    <w:p w14:paraId="2F921F91" w14:textId="77777777" w:rsidR="00F14D86" w:rsidRPr="00506467" w:rsidRDefault="00FF046C" w:rsidP="00F14D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</w:r>
      <w:r w:rsidR="00F14D86">
        <w:rPr>
          <w:rFonts w:ascii="Times New Roman" w:hAnsi="Times New Roman"/>
          <w:sz w:val="24"/>
          <w:szCs w:val="24"/>
        </w:rPr>
        <w:tab/>
        <w:t>0,2</w:t>
      </w:r>
    </w:p>
    <w:p w14:paraId="13D1D8DE" w14:textId="39B7A6CE" w:rsidR="00F14D86" w:rsidRPr="00506467" w:rsidRDefault="00F14D86" w:rsidP="00F14D8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BA5953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BA5953">
        <w:rPr>
          <w:rFonts w:ascii="Times New Roman" w:hAnsi="Times New Roman"/>
          <w:sz w:val="24"/>
          <w:szCs w:val="24"/>
        </w:rPr>
        <w:t>.</w:t>
      </w:r>
      <w:r w:rsidRPr="00506467">
        <w:rPr>
          <w:rFonts w:ascii="Times New Roman" w:hAnsi="Times New Roman"/>
          <w:sz w:val="24"/>
          <w:szCs w:val="24"/>
        </w:rPr>
        <w:t>)</w:t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ab/>
      </w:r>
      <w:r w:rsidR="00EE4B25">
        <w:rPr>
          <w:rFonts w:ascii="Times New Roman" w:hAnsi="Times New Roman"/>
          <w:sz w:val="24"/>
          <w:szCs w:val="24"/>
          <w:u w:val="single"/>
        </w:rPr>
        <w:tab/>
      </w:r>
      <w:r w:rsidRPr="00506467">
        <w:rPr>
          <w:rFonts w:ascii="Times New Roman" w:hAnsi="Times New Roman"/>
          <w:sz w:val="24"/>
          <w:szCs w:val="24"/>
          <w:u w:val="single"/>
        </w:rPr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479724B" w14:textId="77777777" w:rsidR="00F14D86" w:rsidRDefault="00F14D86" w:rsidP="00F14D86">
      <w:pPr>
        <w:spacing w:after="100"/>
        <w:rPr>
          <w:rFonts w:ascii="Times New Roman" w:hAnsi="Times New Roman"/>
          <w:sz w:val="24"/>
          <w:szCs w:val="24"/>
        </w:rPr>
      </w:pP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</w:r>
      <w:r w:rsidRPr="00506467">
        <w:rPr>
          <w:rFonts w:ascii="Times New Roman" w:hAnsi="Times New Roman"/>
          <w:sz w:val="24"/>
          <w:szCs w:val="24"/>
        </w:rPr>
        <w:tab/>
        <w:t>Išeiga:</w:t>
      </w:r>
      <w:r w:rsidRPr="00506467">
        <w:rPr>
          <w:rFonts w:ascii="Times New Roman" w:hAnsi="Times New Roman"/>
          <w:sz w:val="24"/>
          <w:szCs w:val="24"/>
        </w:rPr>
        <w:tab/>
        <w:t>100 g</w:t>
      </w:r>
    </w:p>
    <w:p w14:paraId="7222A98B" w14:textId="77777777" w:rsidR="009B64A6" w:rsidRDefault="009B64A6" w:rsidP="009B64A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88EE419" w14:textId="77777777" w:rsidR="006F2852" w:rsidRPr="006719CE" w:rsidRDefault="006F2852" w:rsidP="006F2852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0</w:t>
      </w:r>
      <w:r w:rsidRPr="006719CE">
        <w:rPr>
          <w:rFonts w:ascii="Times New Roman" w:hAnsi="Times New Roman"/>
          <w:b/>
          <w:sz w:val="24"/>
          <w:szCs w:val="24"/>
        </w:rPr>
        <w:t xml:space="preserve">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CD166EE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</w:t>
      </w:r>
      <w:r>
        <w:rPr>
          <w:rFonts w:ascii="Times New Roman" w:hAnsi="Times New Roman"/>
          <w:sz w:val="24"/>
          <w:szCs w:val="24"/>
        </w:rPr>
        <w:t xml:space="preserve"> su česnakais</w:t>
      </w:r>
      <w:r w:rsidRPr="006719CE">
        <w:rPr>
          <w:rFonts w:ascii="Times New Roman" w:hAnsi="Times New Roman"/>
          <w:sz w:val="24"/>
          <w:szCs w:val="24"/>
        </w:rPr>
        <w:t>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/5</w:t>
      </w:r>
    </w:p>
    <w:p w14:paraId="786675C0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 w:rsidRPr="006719CE">
        <w:rPr>
          <w:rFonts w:ascii="Times New Roman" w:hAnsi="Times New Roman"/>
          <w:sz w:val="24"/>
          <w:szCs w:val="24"/>
        </w:rPr>
        <w:t xml:space="preserve"> /morkos/ raudonieji svogūnai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DC036EC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 konservuoti aitrieji jalapenai</w:t>
      </w:r>
      <w:r>
        <w:rPr>
          <w:rFonts w:ascii="Times New Roman" w:hAnsi="Times New Roman"/>
          <w:sz w:val="24"/>
          <w:szCs w:val="24"/>
        </w:rPr>
        <w:t>/konservuoti pomidor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10</w:t>
      </w:r>
    </w:p>
    <w:p w14:paraId="2207AC11" w14:textId="77777777" w:rsidR="006F2852" w:rsidRPr="006719CE" w:rsidRDefault="006F2852" w:rsidP="006F2852">
      <w:pPr>
        <w:spacing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ažgarstės/švieži pomidorai/ 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/20/1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B60C1B9" w14:textId="77777777" w:rsidR="006F2852" w:rsidRPr="006719CE" w:rsidRDefault="006F2852" w:rsidP="006F285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alotų užpilai Nr. 1 ir Nr. </w:t>
      </w:r>
      <w:r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062653D3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6A8B0A" w14:textId="77777777" w:rsidR="00BC5E7A" w:rsidRPr="002E7789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2E7789">
        <w:rPr>
          <w:rFonts w:ascii="Times New Roman" w:hAnsi="Times New Roman"/>
          <w:sz w:val="24"/>
          <w:szCs w:val="24"/>
          <w:u w:val="single"/>
        </w:rPr>
        <w:t>Jūr</w:t>
      </w:r>
      <w:r w:rsidR="001062C3">
        <w:rPr>
          <w:rFonts w:ascii="Times New Roman" w:hAnsi="Times New Roman"/>
          <w:sz w:val="24"/>
          <w:szCs w:val="24"/>
          <w:u w:val="single"/>
        </w:rPr>
        <w:t>ų</w:t>
      </w:r>
      <w:r w:rsidRPr="002E7789">
        <w:rPr>
          <w:rFonts w:ascii="Times New Roman" w:hAnsi="Times New Roman"/>
          <w:sz w:val="24"/>
          <w:szCs w:val="24"/>
          <w:u w:val="single"/>
        </w:rPr>
        <w:t xml:space="preserve"> dumblių salotos</w:t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  <w:t>50</w:t>
      </w:r>
      <w:r w:rsidR="002E7789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D64B9C1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ų dumbliai</w:t>
      </w:r>
      <w:r w:rsidR="00E57BA6">
        <w:rPr>
          <w:rFonts w:ascii="Times New Roman" w:hAnsi="Times New Roman"/>
          <w:sz w:val="24"/>
          <w:szCs w:val="24"/>
        </w:rPr>
        <w:t xml:space="preserve"> (džiovin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6,25</w:t>
      </w:r>
    </w:p>
    <w:p w14:paraId="3C36E0A7" w14:textId="77777777" w:rsidR="00E57BA6" w:rsidRDefault="00E57BA6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 (dumblių brinkin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25,0</w:t>
      </w:r>
    </w:p>
    <w:p w14:paraId="205541B5" w14:textId="77777777" w:rsidR="002E7789" w:rsidRPr="002E7789" w:rsidRDefault="002E7789" w:rsidP="00BC5E7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E7789">
        <w:rPr>
          <w:rFonts w:ascii="Times New Roman" w:hAnsi="Times New Roman"/>
          <w:i/>
          <w:sz w:val="24"/>
          <w:szCs w:val="24"/>
        </w:rPr>
        <w:t>Brinkintų dumblių 25g</w:t>
      </w:r>
    </w:p>
    <w:p w14:paraId="01C68AD5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6,</w:t>
      </w:r>
      <w:r w:rsidR="00592EC9">
        <w:rPr>
          <w:rFonts w:ascii="Times New Roman" w:hAnsi="Times New Roman"/>
          <w:sz w:val="24"/>
          <w:szCs w:val="24"/>
        </w:rPr>
        <w:t>3</w:t>
      </w:r>
    </w:p>
    <w:p w14:paraId="38C8CB32" w14:textId="77777777" w:rsidR="00E57BA6" w:rsidRDefault="00E57BA6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6,2</w:t>
      </w:r>
    </w:p>
    <w:p w14:paraId="0A281164" w14:textId="300EA0DC" w:rsidR="00BC5E7A" w:rsidRDefault="006C0E52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k</w:t>
      </w:r>
      <w:r w:rsidR="00BC5E7A">
        <w:rPr>
          <w:rFonts w:ascii="Times New Roman" w:hAnsi="Times New Roman"/>
          <w:sz w:val="24"/>
          <w:szCs w:val="24"/>
        </w:rPr>
        <w:t>opūstai</w:t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6,2</w:t>
      </w:r>
    </w:p>
    <w:p w14:paraId="3E2FD3BD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0,9</w:t>
      </w:r>
    </w:p>
    <w:p w14:paraId="4BDACC28" w14:textId="77777777" w:rsidR="00BC5E7A" w:rsidRDefault="00154CA0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BC5E7A">
        <w:rPr>
          <w:rFonts w:ascii="Times New Roman" w:hAnsi="Times New Roman"/>
          <w:sz w:val="24"/>
          <w:szCs w:val="24"/>
        </w:rPr>
        <w:tab/>
      </w:r>
      <w:r w:rsidR="00F33F45">
        <w:rPr>
          <w:rFonts w:ascii="Times New Roman" w:hAnsi="Times New Roman"/>
          <w:sz w:val="24"/>
          <w:szCs w:val="24"/>
        </w:rPr>
        <w:t>3,5</w:t>
      </w:r>
    </w:p>
    <w:p w14:paraId="23D6F3D9" w14:textId="77777777" w:rsidR="00E57BA6" w:rsidRDefault="00E57BA6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2EC9">
        <w:rPr>
          <w:rFonts w:ascii="Times New Roman" w:hAnsi="Times New Roman"/>
          <w:sz w:val="24"/>
          <w:szCs w:val="24"/>
        </w:rPr>
        <w:t>1,0</w:t>
      </w:r>
    </w:p>
    <w:p w14:paraId="08559318" w14:textId="77777777" w:rsidR="00E57BA6" w:rsidRDefault="00E57BA6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adažas </w:t>
      </w:r>
      <w:r w:rsidR="00065F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</w:t>
      </w:r>
      <w:r w:rsidR="005573BD">
        <w:rPr>
          <w:rFonts w:ascii="Times New Roman" w:hAnsi="Times New Roman"/>
          <w:sz w:val="24"/>
          <w:szCs w:val="24"/>
        </w:rPr>
        <w:t>hai</w:t>
      </w:r>
      <w:r w:rsidR="00065F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1,9</w:t>
      </w:r>
    </w:p>
    <w:p w14:paraId="55F8A93A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1,2</w:t>
      </w:r>
    </w:p>
    <w:p w14:paraId="3F810809" w14:textId="77777777" w:rsidR="00BC5E7A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7789">
        <w:rPr>
          <w:rFonts w:ascii="Times New Roman" w:hAnsi="Times New Roman"/>
          <w:sz w:val="24"/>
          <w:szCs w:val="24"/>
        </w:rPr>
        <w:t>0,3</w:t>
      </w:r>
    </w:p>
    <w:p w14:paraId="541E25AC" w14:textId="77777777" w:rsidR="00E57BA6" w:rsidRPr="002E7789" w:rsidRDefault="00E57BA6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7789">
        <w:rPr>
          <w:rFonts w:ascii="Times New Roman" w:hAnsi="Times New Roman"/>
          <w:sz w:val="24"/>
          <w:szCs w:val="24"/>
          <w:u w:val="single"/>
        </w:rPr>
        <w:tab/>
      </w:r>
      <w:r w:rsidR="002E7789" w:rsidRPr="002E7789">
        <w:rPr>
          <w:rFonts w:ascii="Times New Roman" w:hAnsi="Times New Roman"/>
          <w:sz w:val="24"/>
          <w:szCs w:val="24"/>
          <w:u w:val="single"/>
        </w:rPr>
        <w:t>0,25</w:t>
      </w:r>
    </w:p>
    <w:p w14:paraId="2398209C" w14:textId="77777777" w:rsidR="00BC5E7A" w:rsidRDefault="002E7789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 g</w:t>
      </w:r>
    </w:p>
    <w:p w14:paraId="1E27D472" w14:textId="77777777" w:rsidR="002B6BF4" w:rsidRDefault="002B6BF4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0DCFBC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2C2D6197" w14:textId="77777777" w:rsidR="00BE0913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6405B61E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4A289C0D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2F781EE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19</w:t>
      </w:r>
    </w:p>
    <w:p w14:paraId="3C404DD2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09F63A46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6</w:t>
      </w:r>
    </w:p>
    <w:p w14:paraId="46263FC2" w14:textId="77777777" w:rsidR="00BE0913" w:rsidRPr="006719CE" w:rsidRDefault="00BE0913" w:rsidP="00BE09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50</w:t>
      </w:r>
    </w:p>
    <w:p w14:paraId="24A00344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 g</w:t>
      </w:r>
    </w:p>
    <w:p w14:paraId="29A9FC01" w14:textId="77777777" w:rsidR="00BC5E7A" w:rsidRPr="006719CE" w:rsidRDefault="00BC5E7A" w:rsidP="00BC5E7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3583F5" w14:textId="77777777" w:rsidR="00860302" w:rsidRPr="006719CE" w:rsidRDefault="00860302" w:rsidP="00860302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A5648C5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B327E57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B25A219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DC898C3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3993819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1809E6F5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EEE109B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1DFFEEB7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EDC6C20" w14:textId="77777777" w:rsidR="00860302" w:rsidRPr="006719CE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92D135D" w14:textId="77777777" w:rsidR="00BC5E7A" w:rsidRPr="006719CE" w:rsidRDefault="00BC5E7A" w:rsidP="00BC5E7A">
      <w:pPr>
        <w:spacing w:after="100"/>
        <w:rPr>
          <w:rFonts w:ascii="Times New Roman" w:hAnsi="Times New Roman"/>
          <w:sz w:val="24"/>
          <w:szCs w:val="24"/>
        </w:rPr>
      </w:pPr>
    </w:p>
    <w:p w14:paraId="15318F72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958B440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7</w:t>
      </w:r>
    </w:p>
    <w:p w14:paraId="4B07B8B1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5</w:t>
      </w:r>
    </w:p>
    <w:p w14:paraId="0245360C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2</w:t>
      </w:r>
    </w:p>
    <w:p w14:paraId="3437125F" w14:textId="77777777" w:rsidR="00BE0913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5</w:t>
      </w:r>
    </w:p>
    <w:p w14:paraId="3FC8A034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9</w:t>
      </w:r>
    </w:p>
    <w:p w14:paraId="0EB6C5A2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14C88A0E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5</w:t>
      </w:r>
    </w:p>
    <w:p w14:paraId="6C650962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50</w:t>
      </w:r>
    </w:p>
    <w:p w14:paraId="7B25EDAF" w14:textId="77777777" w:rsidR="00BE0913" w:rsidRPr="006719CE" w:rsidRDefault="00BE0913" w:rsidP="00BE09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FC39389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4C6126" w14:textId="77777777" w:rsidR="00017B76" w:rsidRPr="0052603D" w:rsidRDefault="00017B76" w:rsidP="00017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437B5FC" w14:textId="77777777" w:rsidR="00017B76" w:rsidRDefault="00017B76" w:rsidP="00017B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84D73D1" w14:textId="77777777" w:rsidR="00017B76" w:rsidRPr="0052603D" w:rsidRDefault="00017B76" w:rsidP="00017B7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EB96C27" w14:textId="7F8AB71D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BE0913">
        <w:rPr>
          <w:rFonts w:ascii="Times New Roman" w:hAnsi="Times New Roman"/>
          <w:sz w:val="24"/>
          <w:szCs w:val="24"/>
        </w:rPr>
        <w:t>/100</w:t>
      </w:r>
    </w:p>
    <w:p w14:paraId="1A76E7F1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EACBEDF" w14:textId="77777777" w:rsidR="004659FF" w:rsidRDefault="004659FF" w:rsidP="00CF09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23654D" w14:textId="77777777" w:rsidR="00CF09A4" w:rsidRPr="006719CE" w:rsidRDefault="00040B55" w:rsidP="00CF09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CF21136" w14:textId="77777777" w:rsidR="00CF09A4" w:rsidRPr="006719CE" w:rsidRDefault="00CF09A4" w:rsidP="00CF09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D8B4771" w14:textId="77777777" w:rsidR="00CF09A4" w:rsidRPr="006719CE" w:rsidRDefault="005B36A9" w:rsidP="00CF09A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</w:rPr>
        <w:tab/>
      </w:r>
      <w:r w:rsidR="00CF09A4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13409996" w14:textId="77777777" w:rsidR="00CF09A4" w:rsidRPr="006719CE" w:rsidRDefault="00CF09A4" w:rsidP="00CF09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3050D9BF" w14:textId="77777777" w:rsidR="00CF09A4" w:rsidRDefault="00CF09A4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BE4E74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7D4785B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D1A0816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0AB50358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4E0828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59BC16C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3580C60" w14:textId="3C3DEBD8" w:rsidR="009605BB" w:rsidRPr="009605BB" w:rsidRDefault="009605BB" w:rsidP="009605B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9605BB">
        <w:rPr>
          <w:rFonts w:ascii="Times New Roman" w:hAnsi="Times New Roman"/>
          <w:sz w:val="24"/>
          <w:szCs w:val="24"/>
          <w:u w:val="single"/>
        </w:rPr>
        <w:t>Lazanija su sojų pupelių faršu, daržovėm</w:t>
      </w:r>
      <w:r w:rsidRPr="006719CE">
        <w:rPr>
          <w:rFonts w:ascii="Times New Roman" w:hAnsi="Times New Roman"/>
          <w:sz w:val="24"/>
          <w:szCs w:val="24"/>
          <w:u w:val="single"/>
        </w:rPr>
        <w:t>is ir sūriu (veganišk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33DF84EF" w14:textId="77777777" w:rsidR="009605BB" w:rsidRPr="006719CE" w:rsidRDefault="007D340E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Pr="006719CE">
        <w:rPr>
          <w:rFonts w:ascii="Times New Roman" w:hAnsi="Times New Roman"/>
          <w:sz w:val="24"/>
          <w:szCs w:val="24"/>
        </w:rPr>
        <w:t xml:space="preserve">akštiniai </w:t>
      </w:r>
      <w:r>
        <w:rPr>
          <w:rFonts w:ascii="Times New Roman" w:hAnsi="Times New Roman"/>
          <w:sz w:val="24"/>
          <w:szCs w:val="24"/>
        </w:rPr>
        <w:t>m</w:t>
      </w:r>
      <w:r w:rsidRPr="00410A72"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lazanijai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  <w:t>48,70</w:t>
      </w:r>
    </w:p>
    <w:p w14:paraId="20FB984C" w14:textId="77777777" w:rsidR="009605BB" w:rsidRPr="006719CE" w:rsidRDefault="00895865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>
        <w:rPr>
          <w:rFonts w:ascii="Times New Roman" w:hAnsi="Times New Roman"/>
          <w:sz w:val="24"/>
          <w:szCs w:val="24"/>
        </w:rPr>
        <w:t>26</w:t>
      </w:r>
      <w:r w:rsidR="009605BB" w:rsidRPr="006719CE">
        <w:rPr>
          <w:rFonts w:ascii="Times New Roman" w:hAnsi="Times New Roman"/>
          <w:sz w:val="24"/>
          <w:szCs w:val="24"/>
        </w:rPr>
        <w:t>,0</w:t>
      </w:r>
    </w:p>
    <w:p w14:paraId="6F0E5C6B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Keptų daržovių pusgaminiui:</w:t>
      </w:r>
    </w:p>
    <w:p w14:paraId="14FC79A6" w14:textId="77777777" w:rsidR="009605BB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farš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42B2">
        <w:rPr>
          <w:rFonts w:ascii="Times New Roman" w:hAnsi="Times New Roman"/>
          <w:sz w:val="24"/>
          <w:szCs w:val="24"/>
        </w:rPr>
        <w:t>19,71</w:t>
      </w:r>
    </w:p>
    <w:p w14:paraId="34D383B0" w14:textId="77777777" w:rsidR="009605BB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42B2">
        <w:rPr>
          <w:rFonts w:ascii="Times New Roman" w:hAnsi="Times New Roman"/>
          <w:sz w:val="24"/>
          <w:szCs w:val="24"/>
        </w:rPr>
        <w:t>31,01</w:t>
      </w:r>
    </w:p>
    <w:p w14:paraId="316FBB20" w14:textId="77777777" w:rsidR="009605BB" w:rsidRDefault="002D65A5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as kiaulienai (sausas)</w:t>
      </w:r>
      <w:r w:rsidR="009605BB">
        <w:rPr>
          <w:rFonts w:ascii="Times New Roman" w:hAnsi="Times New Roman"/>
          <w:sz w:val="24"/>
          <w:szCs w:val="24"/>
        </w:rPr>
        <w:tab/>
      </w:r>
      <w:r w:rsidR="009605BB">
        <w:rPr>
          <w:rFonts w:ascii="Times New Roman" w:hAnsi="Times New Roman"/>
          <w:sz w:val="24"/>
          <w:szCs w:val="24"/>
        </w:rPr>
        <w:tab/>
      </w:r>
      <w:r w:rsidR="009605BB">
        <w:rPr>
          <w:rFonts w:ascii="Times New Roman" w:hAnsi="Times New Roman"/>
          <w:sz w:val="24"/>
          <w:szCs w:val="24"/>
        </w:rPr>
        <w:tab/>
      </w:r>
      <w:r w:rsidR="009605BB">
        <w:rPr>
          <w:rFonts w:ascii="Times New Roman" w:hAnsi="Times New Roman"/>
          <w:sz w:val="24"/>
          <w:szCs w:val="24"/>
        </w:rPr>
        <w:tab/>
      </w:r>
      <w:r w:rsidR="009605BB">
        <w:rPr>
          <w:rFonts w:ascii="Times New Roman" w:hAnsi="Times New Roman"/>
          <w:sz w:val="24"/>
          <w:szCs w:val="24"/>
        </w:rPr>
        <w:tab/>
      </w:r>
      <w:r w:rsidR="00A242B2">
        <w:rPr>
          <w:rFonts w:ascii="Times New Roman" w:hAnsi="Times New Roman"/>
          <w:sz w:val="24"/>
          <w:szCs w:val="24"/>
        </w:rPr>
        <w:t>1,0</w:t>
      </w:r>
    </w:p>
    <w:p w14:paraId="266A7958" w14:textId="77777777" w:rsidR="00A242B2" w:rsidRPr="00A242B2" w:rsidRDefault="00A242B2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A242B2">
        <w:rPr>
          <w:rFonts w:ascii="Times New Roman" w:hAnsi="Times New Roman"/>
          <w:i/>
          <w:sz w:val="24"/>
          <w:szCs w:val="24"/>
        </w:rPr>
        <w:t xml:space="preserve">Brinkinto sojų </w:t>
      </w:r>
      <w:r>
        <w:rPr>
          <w:rFonts w:ascii="Times New Roman" w:hAnsi="Times New Roman"/>
          <w:i/>
          <w:sz w:val="24"/>
          <w:szCs w:val="24"/>
        </w:rPr>
        <w:t>faršo (</w:t>
      </w:r>
      <w:r w:rsidRPr="00A242B2"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50</w:t>
      </w:r>
    </w:p>
    <w:p w14:paraId="5DBDD9B7" w14:textId="77777777" w:rsidR="009605BB" w:rsidRPr="006719CE" w:rsidRDefault="00154CA0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5C20D6">
        <w:rPr>
          <w:rFonts w:ascii="Times New Roman" w:hAnsi="Times New Roman"/>
          <w:sz w:val="24"/>
          <w:szCs w:val="24"/>
        </w:rPr>
        <w:t>15</w:t>
      </w:r>
      <w:r w:rsidR="009605BB" w:rsidRPr="006719CE">
        <w:rPr>
          <w:rFonts w:ascii="Times New Roman" w:hAnsi="Times New Roman"/>
          <w:sz w:val="24"/>
          <w:szCs w:val="24"/>
        </w:rPr>
        <w:t>,0</w:t>
      </w:r>
    </w:p>
    <w:p w14:paraId="57563CE3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4,0</w:t>
      </w:r>
    </w:p>
    <w:p w14:paraId="226AB086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20D6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202D945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B6DC1">
        <w:rPr>
          <w:rFonts w:ascii="Times New Roman" w:hAnsi="Times New Roman"/>
          <w:sz w:val="24"/>
          <w:szCs w:val="24"/>
        </w:rPr>
        <w:t>25,0</w:t>
      </w:r>
    </w:p>
    <w:p w14:paraId="72562F0A" w14:textId="77777777" w:rsidR="009605BB" w:rsidRDefault="00DF5548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  <w:t>10,0</w:t>
      </w:r>
    </w:p>
    <w:p w14:paraId="7FC208D1" w14:textId="09CAE65A" w:rsidR="009509D8" w:rsidRPr="006719CE" w:rsidRDefault="006026F1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vinžir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6F577FF3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5</w:t>
      </w:r>
    </w:p>
    <w:p w14:paraId="0AD48E15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se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C20D6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175B7866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B26A072" w14:textId="77777777" w:rsidR="009605BB" w:rsidRPr="006719CE" w:rsidRDefault="00645AA1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olelių mišinys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  <w:t>0,2</w:t>
      </w:r>
    </w:p>
    <w:p w14:paraId="03E60285" w14:textId="77777777" w:rsidR="009605BB" w:rsidRPr="006719CE" w:rsidRDefault="009605BB" w:rsidP="009605BB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9FB5846" w14:textId="77777777" w:rsidR="009605BB" w:rsidRPr="006719CE" w:rsidRDefault="00874A33" w:rsidP="009605BB">
      <w:pPr>
        <w:tabs>
          <w:tab w:val="left" w:pos="1296"/>
          <w:tab w:val="left" w:pos="3888"/>
          <w:tab w:val="left" w:pos="5184"/>
          <w:tab w:val="left" w:pos="648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  <w:t>0,1</w:t>
      </w:r>
    </w:p>
    <w:p w14:paraId="2A76327F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Padažui:</w:t>
      </w:r>
    </w:p>
    <w:p w14:paraId="137C0D67" w14:textId="77777777" w:rsidR="009605BB" w:rsidRPr="006719CE" w:rsidRDefault="00154CA0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  <w:t>5,0</w:t>
      </w:r>
    </w:p>
    <w:p w14:paraId="191AE50A" w14:textId="47F3CE95" w:rsidR="009605BB" w:rsidRPr="006719CE" w:rsidRDefault="003D59E7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BE0913">
        <w:rPr>
          <w:rFonts w:ascii="Times New Roman" w:hAnsi="Times New Roman"/>
          <w:sz w:val="24"/>
          <w:szCs w:val="24"/>
        </w:rPr>
        <w:t>10</w:t>
      </w:r>
      <w:r w:rsidR="009605BB" w:rsidRPr="006719CE">
        <w:rPr>
          <w:rFonts w:ascii="Times New Roman" w:hAnsi="Times New Roman"/>
          <w:sz w:val="24"/>
          <w:szCs w:val="24"/>
        </w:rPr>
        <w:t>,0</w:t>
      </w:r>
    </w:p>
    <w:p w14:paraId="37D16216" w14:textId="6F48F355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ž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E0913">
        <w:rPr>
          <w:rFonts w:ascii="Times New Roman" w:hAnsi="Times New Roman"/>
          <w:sz w:val="24"/>
          <w:szCs w:val="24"/>
        </w:rPr>
        <w:t>1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B9BA7CF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7D819AD2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01D5655" w14:textId="77777777" w:rsidR="009605BB" w:rsidRPr="006719CE" w:rsidRDefault="00536E1F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</w:rPr>
        <w:tab/>
      </w:r>
      <w:r w:rsidR="009605BB"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3085F863" w14:textId="77777777" w:rsidR="009605BB" w:rsidRPr="006719CE" w:rsidRDefault="009605BB" w:rsidP="009605BB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1E96AB09" w14:textId="77777777" w:rsidR="009B64A6" w:rsidRDefault="009B64A6" w:rsidP="009B64A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5E6A54A" w14:textId="77777777" w:rsidR="006026F1" w:rsidRDefault="006026F1" w:rsidP="006026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2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)</w:t>
      </w:r>
    </w:p>
    <w:p w14:paraId="4C5FBC8F" w14:textId="77777777" w:rsidR="006026F1" w:rsidRPr="006719CE" w:rsidRDefault="006026F1" w:rsidP="006026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 /morkos/ raudonieji svogūnai</w:t>
      </w:r>
      <w:r>
        <w:rPr>
          <w:rFonts w:ascii="Times New Roman" w:hAnsi="Times New Roman"/>
          <w:sz w:val="24"/>
          <w:szCs w:val="24"/>
        </w:rPr>
        <w:t>/ridi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10/</w:t>
      </w:r>
      <w:r>
        <w:rPr>
          <w:rFonts w:ascii="Times New Roman" w:hAnsi="Times New Roman"/>
          <w:sz w:val="24"/>
          <w:szCs w:val="24"/>
        </w:rPr>
        <w:t>5/3</w:t>
      </w:r>
    </w:p>
    <w:p w14:paraId="0FD18807" w14:textId="77777777" w:rsidR="006026F1" w:rsidRPr="006719CE" w:rsidRDefault="006026F1" w:rsidP="006026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</w:t>
      </w:r>
      <w:r>
        <w:rPr>
          <w:rFonts w:ascii="Times New Roman" w:hAnsi="Times New Roman"/>
          <w:sz w:val="24"/>
          <w:szCs w:val="24"/>
        </w:rPr>
        <w:t>i/Salotos/konservuoti pievagryb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/15/5</w:t>
      </w:r>
    </w:p>
    <w:p w14:paraId="745C325B" w14:textId="77777777" w:rsidR="006026F1" w:rsidRPr="006719CE" w:rsidRDefault="006026F1" w:rsidP="006026F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004C7A5" w14:textId="77777777" w:rsidR="006026F1" w:rsidRDefault="006026F1" w:rsidP="006026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>/garinti briusel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/5</w:t>
      </w:r>
    </w:p>
    <w:p w14:paraId="226BBEB7" w14:textId="77777777" w:rsidR="006026F1" w:rsidRDefault="006026F1" w:rsidP="006026F1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i Nr. 6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</w:p>
    <w:p w14:paraId="4EF6FF91" w14:textId="77777777" w:rsidR="0011202B" w:rsidRPr="008020AD" w:rsidRDefault="0011202B" w:rsidP="009B64A6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CB0D58D" w14:textId="77777777" w:rsidR="0011202B" w:rsidRPr="00E87DF7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7DF7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E87DF7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46FD3FE3" w14:textId="54C1F57C" w:rsidR="0011202B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7C88D41C" w14:textId="77777777" w:rsidR="0011202B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koncentratas</w:t>
      </w:r>
      <w:r>
        <w:rPr>
          <w:rFonts w:ascii="Times New Roman" w:hAnsi="Times New Roman"/>
          <w:sz w:val="24"/>
          <w:szCs w:val="24"/>
        </w:rPr>
        <w:tab/>
        <w:t>0,1</w:t>
      </w:r>
    </w:p>
    <w:p w14:paraId="283E1E8C" w14:textId="77777777" w:rsidR="0011202B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7226BBBF" w14:textId="77777777" w:rsidR="0011202B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52FD74E3" w14:textId="35322B1D" w:rsidR="0011202B" w:rsidRPr="00E87DF7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 w:rsidRPr="00E87DF7">
        <w:rPr>
          <w:rFonts w:ascii="Times New Roman" w:hAnsi="Times New Roman"/>
          <w:sz w:val="24"/>
          <w:szCs w:val="24"/>
          <w:u w:val="single"/>
        </w:rPr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607A14E2" w14:textId="77777777" w:rsidR="0011202B" w:rsidRDefault="0011202B" w:rsidP="0011202B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g</w:t>
      </w:r>
    </w:p>
    <w:p w14:paraId="3173D7D6" w14:textId="77777777" w:rsidR="009B64A6" w:rsidRDefault="009B64A6" w:rsidP="009B64A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1121BF5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EC762B1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221EE3B" w14:textId="77777777" w:rsidR="006026F1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ABCFD4F" w14:textId="77777777" w:rsidR="006026F1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F4EC286" w14:textId="77777777" w:rsidR="006026F1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B898511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5C2B6B8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9E866A5" w14:textId="77777777" w:rsidR="006026F1" w:rsidRPr="00264022" w:rsidRDefault="006026F1" w:rsidP="006026F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3B68B74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B027424" w14:textId="77777777" w:rsidR="009605BB" w:rsidRPr="006719CE" w:rsidRDefault="009605BB" w:rsidP="009605B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6C9E48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9011456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7975FB75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3E3CBE00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3B51E1A3" w14:textId="77777777" w:rsidR="006026F1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F4A09AC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6661F50E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70317AA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2CAFBF15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6D4258CD" w14:textId="77777777" w:rsidR="006026F1" w:rsidRPr="006719CE" w:rsidRDefault="006026F1" w:rsidP="006026F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A7214D5" w14:textId="77777777" w:rsidR="009605BB" w:rsidRDefault="009605BB" w:rsidP="009B64A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595EEEC" w14:textId="77777777" w:rsidR="00F14D86" w:rsidRDefault="00F14D86" w:rsidP="00F14D8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tofu sūris / </w:t>
      </w:r>
      <w:r w:rsidR="005F50C6">
        <w:rPr>
          <w:rFonts w:ascii="Times New Roman" w:hAnsi="Times New Roman"/>
          <w:sz w:val="24"/>
          <w:szCs w:val="24"/>
        </w:rPr>
        <w:t>Veganiška saulėje džiovintų pomidor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66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/</w:t>
      </w:r>
      <w:r w:rsidR="00E166A6">
        <w:rPr>
          <w:rFonts w:ascii="Times New Roman" w:hAnsi="Times New Roman"/>
          <w:sz w:val="24"/>
          <w:szCs w:val="24"/>
        </w:rPr>
        <w:t>20</w:t>
      </w:r>
    </w:p>
    <w:p w14:paraId="621FE948" w14:textId="77777777" w:rsidR="00DA2DEE" w:rsidRDefault="00DA2DEE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3ACF238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 w:rsidR="00920F03">
        <w:rPr>
          <w:rFonts w:ascii="Times New Roman" w:hAnsi="Times New Roman"/>
          <w:sz w:val="24"/>
          <w:szCs w:val="24"/>
          <w:u w:val="single"/>
        </w:rPr>
        <w:t>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920F03">
        <w:rPr>
          <w:rFonts w:ascii="Times New Roman" w:hAnsi="Times New Roman"/>
          <w:sz w:val="24"/>
          <w:szCs w:val="24"/>
          <w:u w:val="single"/>
        </w:rPr>
        <w:t>t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ofu sūr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CD53285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</w:t>
      </w:r>
      <w:r w:rsidRPr="006719CE">
        <w:rPr>
          <w:rFonts w:ascii="Times New Roman" w:hAnsi="Times New Roman"/>
          <w:sz w:val="24"/>
          <w:szCs w:val="24"/>
        </w:rPr>
        <w:t>Tofu sūris (kietasi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A0012E7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0FE1E1B1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B6289">
        <w:rPr>
          <w:rFonts w:ascii="Times New Roman" w:hAnsi="Times New Roman"/>
          <w:sz w:val="24"/>
          <w:szCs w:val="24"/>
        </w:rPr>
        <w:t>2,</w:t>
      </w:r>
      <w:r w:rsidR="00545F31">
        <w:rPr>
          <w:rFonts w:ascii="Times New Roman" w:hAnsi="Times New Roman"/>
          <w:sz w:val="24"/>
          <w:szCs w:val="24"/>
        </w:rPr>
        <w:t>42</w:t>
      </w:r>
    </w:p>
    <w:p w14:paraId="679BF87F" w14:textId="77777777" w:rsidR="00F14D86" w:rsidRPr="006719CE" w:rsidRDefault="00FF046C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F14D86" w:rsidRPr="006719CE">
        <w:rPr>
          <w:rFonts w:ascii="Times New Roman" w:hAnsi="Times New Roman"/>
          <w:sz w:val="24"/>
          <w:szCs w:val="24"/>
        </w:rPr>
        <w:tab/>
      </w:r>
      <w:r w:rsidR="00F14D86" w:rsidRPr="006719CE">
        <w:rPr>
          <w:rFonts w:ascii="Times New Roman" w:hAnsi="Times New Roman"/>
          <w:sz w:val="24"/>
          <w:szCs w:val="24"/>
        </w:rPr>
        <w:tab/>
        <w:t>0,</w:t>
      </w:r>
      <w:r w:rsidR="00F14D86">
        <w:rPr>
          <w:rFonts w:ascii="Times New Roman" w:hAnsi="Times New Roman"/>
          <w:sz w:val="24"/>
          <w:szCs w:val="24"/>
        </w:rPr>
        <w:t>25</w:t>
      </w:r>
    </w:p>
    <w:p w14:paraId="65991EFD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3E46BD9B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aniravimui:</w:t>
      </w:r>
    </w:p>
    <w:p w14:paraId="3AE4BA27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B6289">
        <w:rPr>
          <w:rFonts w:ascii="Times New Roman" w:hAnsi="Times New Roman"/>
          <w:sz w:val="24"/>
          <w:szCs w:val="24"/>
        </w:rPr>
        <w:t>5,</w:t>
      </w:r>
      <w:r w:rsidR="00F82861">
        <w:rPr>
          <w:rFonts w:ascii="Times New Roman" w:hAnsi="Times New Roman"/>
          <w:sz w:val="24"/>
          <w:szCs w:val="24"/>
        </w:rPr>
        <w:t>5</w:t>
      </w:r>
    </w:p>
    <w:p w14:paraId="73C631A6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sėkl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</w:t>
      </w:r>
      <w:r w:rsidR="00DB6289">
        <w:rPr>
          <w:rFonts w:ascii="Times New Roman" w:hAnsi="Times New Roman"/>
          <w:sz w:val="24"/>
          <w:szCs w:val="24"/>
        </w:rPr>
        <w:t>3</w:t>
      </w:r>
    </w:p>
    <w:p w14:paraId="156B9216" w14:textId="77777777" w:rsidR="00F14D86" w:rsidRPr="006719CE" w:rsidRDefault="00154CA0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14D86" w:rsidRPr="006719CE">
        <w:rPr>
          <w:rFonts w:ascii="Times New Roman" w:hAnsi="Times New Roman"/>
          <w:sz w:val="24"/>
          <w:szCs w:val="24"/>
        </w:rPr>
        <w:tab/>
      </w:r>
      <w:r w:rsidR="00F14D86" w:rsidRPr="006719CE">
        <w:rPr>
          <w:rFonts w:ascii="Times New Roman" w:hAnsi="Times New Roman"/>
          <w:sz w:val="24"/>
          <w:szCs w:val="24"/>
          <w:u w:val="single"/>
        </w:rPr>
        <w:tab/>
      </w:r>
      <w:r w:rsidR="00F14D86">
        <w:rPr>
          <w:rFonts w:ascii="Times New Roman" w:hAnsi="Times New Roman"/>
          <w:sz w:val="24"/>
          <w:szCs w:val="24"/>
          <w:u w:val="single"/>
        </w:rPr>
        <w:t>3,33</w:t>
      </w:r>
    </w:p>
    <w:p w14:paraId="5AD0154E" w14:textId="77777777" w:rsidR="00F14D86" w:rsidRPr="006719CE" w:rsidRDefault="00F14D86" w:rsidP="00F14D86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BCE3DD4" w14:textId="77777777" w:rsidR="00DB6289" w:rsidRDefault="00DB6289" w:rsidP="009B64A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0C8333" w14:textId="77777777" w:rsidR="00C34ED4" w:rsidRDefault="00C34ED4" w:rsidP="00C34ED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81212BF" w14:textId="77777777" w:rsidR="00C34ED4" w:rsidRPr="0052603D" w:rsidRDefault="00C34ED4" w:rsidP="00C34ED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865ED59" w14:textId="77777777" w:rsidR="00C34ED4" w:rsidRPr="0052603D" w:rsidRDefault="00C34ED4" w:rsidP="00C34ED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A431DD7" w14:textId="77777777" w:rsidR="009B64A6" w:rsidRPr="0052603D" w:rsidRDefault="009B64A6" w:rsidP="009B64A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gaminys jogurtas / Abrikosų dž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/20</w:t>
      </w:r>
    </w:p>
    <w:p w14:paraId="3BDC8E35" w14:textId="77777777" w:rsidR="00DB6289" w:rsidRDefault="00DB6289" w:rsidP="00DB62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7485D93" w14:textId="77777777" w:rsidR="00DB6289" w:rsidRPr="006719CE" w:rsidRDefault="00DB6289" w:rsidP="00DB62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>
        <w:rPr>
          <w:rFonts w:ascii="Times New Roman" w:hAnsi="Times New Roman"/>
          <w:sz w:val="24"/>
          <w:szCs w:val="24"/>
          <w:u w:val="single"/>
        </w:rPr>
        <w:t>su įdar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4E3A8D78" w14:textId="77777777" w:rsidR="00DB6289" w:rsidRPr="006719CE" w:rsidRDefault="00DB6289" w:rsidP="00DB62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37520FDB" w14:textId="77777777" w:rsidR="00DB6289" w:rsidRPr="006719CE" w:rsidRDefault="00154CA0" w:rsidP="00DB62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B6289" w:rsidRPr="006719CE">
        <w:rPr>
          <w:rFonts w:ascii="Times New Roman" w:hAnsi="Times New Roman"/>
          <w:sz w:val="24"/>
          <w:szCs w:val="24"/>
        </w:rPr>
        <w:tab/>
      </w:r>
      <w:r w:rsidR="00DB6289" w:rsidRPr="006719CE">
        <w:rPr>
          <w:rFonts w:ascii="Times New Roman" w:hAnsi="Times New Roman"/>
          <w:sz w:val="24"/>
          <w:szCs w:val="24"/>
        </w:rPr>
        <w:tab/>
      </w:r>
      <w:r w:rsidR="00DB6289" w:rsidRPr="006719CE">
        <w:rPr>
          <w:rFonts w:ascii="Times New Roman" w:hAnsi="Times New Roman"/>
          <w:sz w:val="24"/>
          <w:szCs w:val="24"/>
        </w:rPr>
        <w:tab/>
      </w:r>
      <w:r w:rsidR="00DB6289" w:rsidRPr="006719CE">
        <w:rPr>
          <w:rFonts w:ascii="Times New Roman" w:hAnsi="Times New Roman"/>
          <w:sz w:val="24"/>
          <w:szCs w:val="24"/>
        </w:rPr>
        <w:tab/>
      </w:r>
      <w:r w:rsidR="00DB6289" w:rsidRPr="006719CE">
        <w:rPr>
          <w:rFonts w:ascii="Times New Roman" w:hAnsi="Times New Roman"/>
          <w:sz w:val="24"/>
          <w:szCs w:val="24"/>
        </w:rPr>
        <w:tab/>
      </w:r>
      <w:r w:rsidR="00DB6289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62372789" w14:textId="77777777" w:rsidR="00DB6289" w:rsidRDefault="00DB6289" w:rsidP="00DB62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78F4B0F2" w14:textId="77777777" w:rsidR="00556664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352F9F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70BC6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4F8ACDC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30C4DE9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A15C341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F065C3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47CB8D1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FCAEEA3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731AC5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7AD9098" w14:textId="77777777" w:rsidR="00556664" w:rsidRPr="006719CE" w:rsidRDefault="00556664" w:rsidP="0055666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891153F" w14:textId="77777777" w:rsidR="00556664" w:rsidRPr="00883093" w:rsidRDefault="00556664" w:rsidP="005566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E8FFCE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5AA6D96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63ACE9C" w14:textId="7DF45CEB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59151C93" w14:textId="77777777" w:rsidR="009A0EEF" w:rsidRPr="006719CE" w:rsidRDefault="00E463D6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EEF" w:rsidRPr="006719CE">
        <w:rPr>
          <w:rFonts w:ascii="Times New Roman" w:hAnsi="Times New Roman"/>
          <w:sz w:val="24"/>
          <w:szCs w:val="24"/>
        </w:rPr>
        <w:t xml:space="preserve"> </w:t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</w:r>
      <w:r w:rsidR="009A0EEF" w:rsidRPr="006719CE">
        <w:rPr>
          <w:rFonts w:ascii="Times New Roman" w:hAnsi="Times New Roman"/>
          <w:sz w:val="24"/>
          <w:szCs w:val="24"/>
        </w:rPr>
        <w:tab/>
        <w:t>1,5</w:t>
      </w:r>
    </w:p>
    <w:p w14:paraId="19F60E71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F94D321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B7456CE" w14:textId="77777777" w:rsidR="009A0EEF" w:rsidRPr="006719CE" w:rsidRDefault="009A0EEF" w:rsidP="009A0E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932F10F" w14:textId="77777777" w:rsidR="00022DC8" w:rsidRDefault="00022DC8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568638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</w:p>
    <w:p w14:paraId="5C67EDE8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A1EB5C6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7303443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F51C52E" w14:textId="1AD80D7E" w:rsidR="007021CC" w:rsidRDefault="00042EBF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021CC">
        <w:rPr>
          <w:rFonts w:ascii="Times New Roman" w:hAnsi="Times New Roman"/>
          <w:sz w:val="24"/>
          <w:szCs w:val="24"/>
        </w:rPr>
        <w:t>lyneliai</w:t>
      </w:r>
      <w:r w:rsidR="005655EB">
        <w:rPr>
          <w:rFonts w:ascii="Times New Roman" w:hAnsi="Times New Roman"/>
          <w:sz w:val="24"/>
          <w:szCs w:val="24"/>
        </w:rPr>
        <w:t xml:space="preserve"> (lietiniai) </w:t>
      </w:r>
      <w:r w:rsidR="007021CC">
        <w:rPr>
          <w:rFonts w:ascii="Times New Roman" w:hAnsi="Times New Roman"/>
          <w:sz w:val="24"/>
          <w:szCs w:val="24"/>
        </w:rPr>
        <w:t xml:space="preserve"> su kumpiu ir sūriu</w:t>
      </w:r>
      <w:r w:rsidRPr="00042EBF">
        <w:rPr>
          <w:rFonts w:ascii="Times New Roman" w:hAnsi="Times New Roman"/>
          <w:sz w:val="24"/>
          <w:szCs w:val="24"/>
        </w:rPr>
        <w:t xml:space="preserve"> </w:t>
      </w:r>
      <w:r w:rsidR="007021CC">
        <w:rPr>
          <w:rFonts w:ascii="Times New Roman" w:hAnsi="Times New Roman"/>
          <w:sz w:val="24"/>
          <w:szCs w:val="24"/>
        </w:rPr>
        <w:t>/</w:t>
      </w:r>
      <w:r w:rsidR="007021CC" w:rsidRPr="00C66B8F">
        <w:rPr>
          <w:rFonts w:ascii="Times New Roman" w:hAnsi="Times New Roman"/>
          <w:sz w:val="24"/>
          <w:szCs w:val="24"/>
        </w:rPr>
        <w:t xml:space="preserve"> </w:t>
      </w:r>
      <w:r w:rsidR="007021CC">
        <w:rPr>
          <w:rFonts w:ascii="Times New Roman" w:hAnsi="Times New Roman"/>
          <w:sz w:val="24"/>
          <w:szCs w:val="24"/>
        </w:rPr>
        <w:t>Grietinės ir sviesto padažas</w:t>
      </w:r>
      <w:r w:rsidR="007021CC">
        <w:rPr>
          <w:rFonts w:ascii="Times New Roman" w:hAnsi="Times New Roman"/>
          <w:sz w:val="24"/>
          <w:szCs w:val="24"/>
        </w:rPr>
        <w:tab/>
        <w:t>2</w:t>
      </w:r>
      <w:r w:rsidR="008E1538">
        <w:rPr>
          <w:rFonts w:ascii="Times New Roman" w:hAnsi="Times New Roman"/>
          <w:sz w:val="24"/>
          <w:szCs w:val="24"/>
        </w:rPr>
        <w:t>1</w:t>
      </w:r>
      <w:r w:rsidR="007021CC">
        <w:rPr>
          <w:rFonts w:ascii="Times New Roman" w:hAnsi="Times New Roman"/>
          <w:sz w:val="24"/>
          <w:szCs w:val="24"/>
        </w:rPr>
        <w:t>0/</w:t>
      </w:r>
      <w:r w:rsidR="00FF73E9">
        <w:rPr>
          <w:rFonts w:ascii="Times New Roman" w:hAnsi="Times New Roman"/>
          <w:sz w:val="24"/>
          <w:szCs w:val="24"/>
        </w:rPr>
        <w:t>4</w:t>
      </w:r>
      <w:r w:rsidR="007021CC">
        <w:rPr>
          <w:rFonts w:ascii="Times New Roman" w:hAnsi="Times New Roman"/>
          <w:sz w:val="24"/>
          <w:szCs w:val="24"/>
        </w:rPr>
        <w:t>0</w:t>
      </w:r>
    </w:p>
    <w:p w14:paraId="7F06638D" w14:textId="77777777" w:rsidR="00A2791C" w:rsidRDefault="00A2791C" w:rsidP="0009168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3262384" w14:textId="6535C816" w:rsidR="00091681" w:rsidRPr="006719CE" w:rsidRDefault="00042EBF" w:rsidP="0009168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091681" w:rsidRPr="006719CE">
        <w:rPr>
          <w:rFonts w:ascii="Times New Roman" w:hAnsi="Times New Roman"/>
          <w:sz w:val="24"/>
          <w:szCs w:val="24"/>
          <w:u w:val="single"/>
        </w:rPr>
        <w:t>lyn</w:t>
      </w:r>
      <w:r w:rsidR="00091681">
        <w:rPr>
          <w:rFonts w:ascii="Times New Roman" w:hAnsi="Times New Roman"/>
          <w:sz w:val="24"/>
          <w:szCs w:val="24"/>
          <w:u w:val="single"/>
        </w:rPr>
        <w:t>eliai</w:t>
      </w:r>
      <w:r w:rsidR="00091681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55EB">
        <w:rPr>
          <w:rFonts w:ascii="Times New Roman" w:hAnsi="Times New Roman"/>
          <w:sz w:val="24"/>
          <w:szCs w:val="24"/>
          <w:u w:val="single"/>
        </w:rPr>
        <w:t>(l</w:t>
      </w:r>
      <w:r w:rsidR="005655EB" w:rsidRPr="006719CE">
        <w:rPr>
          <w:rFonts w:ascii="Times New Roman" w:hAnsi="Times New Roman"/>
          <w:sz w:val="24"/>
          <w:szCs w:val="24"/>
          <w:u w:val="single"/>
        </w:rPr>
        <w:t>ietiniai</w:t>
      </w:r>
      <w:r w:rsidR="005655EB">
        <w:rPr>
          <w:rFonts w:ascii="Times New Roman" w:hAnsi="Times New Roman"/>
          <w:sz w:val="24"/>
          <w:szCs w:val="24"/>
          <w:u w:val="single"/>
        </w:rPr>
        <w:t>)</w:t>
      </w:r>
      <w:r w:rsidR="00091681" w:rsidRPr="006719CE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091681">
        <w:rPr>
          <w:rFonts w:ascii="Times New Roman" w:hAnsi="Times New Roman"/>
          <w:sz w:val="24"/>
          <w:szCs w:val="24"/>
          <w:u w:val="single"/>
        </w:rPr>
        <w:t xml:space="preserve">kumpiu ir </w:t>
      </w:r>
      <w:r w:rsidR="00091681" w:rsidRPr="006719CE">
        <w:rPr>
          <w:rFonts w:ascii="Times New Roman" w:hAnsi="Times New Roman"/>
          <w:sz w:val="24"/>
          <w:szCs w:val="24"/>
          <w:u w:val="single"/>
        </w:rPr>
        <w:t>sūriu</w:t>
      </w:r>
      <w:r w:rsidR="00091681">
        <w:rPr>
          <w:rFonts w:ascii="Times New Roman" w:hAnsi="Times New Roman"/>
          <w:sz w:val="24"/>
          <w:szCs w:val="24"/>
          <w:u w:val="single"/>
        </w:rPr>
        <w:tab/>
      </w:r>
      <w:r w:rsidR="00091681">
        <w:rPr>
          <w:rFonts w:ascii="Times New Roman" w:hAnsi="Times New Roman"/>
          <w:sz w:val="24"/>
          <w:szCs w:val="24"/>
          <w:u w:val="single"/>
        </w:rPr>
        <w:tab/>
      </w:r>
      <w:r w:rsidR="00091681" w:rsidRPr="006719CE">
        <w:rPr>
          <w:rFonts w:ascii="Times New Roman" w:hAnsi="Times New Roman"/>
          <w:sz w:val="24"/>
          <w:szCs w:val="24"/>
          <w:u w:val="single"/>
        </w:rPr>
        <w:tab/>
      </w:r>
      <w:r w:rsidR="00091681"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8E1538">
        <w:rPr>
          <w:rFonts w:ascii="Times New Roman" w:hAnsi="Times New Roman"/>
          <w:sz w:val="24"/>
          <w:szCs w:val="24"/>
          <w:u w:val="single"/>
        </w:rPr>
        <w:t>1</w:t>
      </w:r>
      <w:r w:rsidR="00091681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92D4C34" w14:textId="2AA36EAC" w:rsidR="00091681" w:rsidRPr="006719CE" w:rsidRDefault="00042EBF" w:rsidP="00091681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91681" w:rsidRPr="006719CE">
        <w:rPr>
          <w:rFonts w:ascii="Times New Roman" w:hAnsi="Times New Roman"/>
          <w:sz w:val="24"/>
          <w:szCs w:val="24"/>
        </w:rPr>
        <w:t>lyneli</w:t>
      </w:r>
      <w:r w:rsidR="005655EB">
        <w:rPr>
          <w:rFonts w:ascii="Times New Roman" w:hAnsi="Times New Roman"/>
          <w:sz w:val="24"/>
          <w:szCs w:val="24"/>
        </w:rPr>
        <w:t>ai</w:t>
      </w:r>
      <w:r w:rsidR="00091681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</w:t>
      </w:r>
      <w:r w:rsidR="005655EB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091681"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="00091681" w:rsidRPr="006719CE">
        <w:rPr>
          <w:rFonts w:ascii="Times New Roman" w:hAnsi="Times New Roman"/>
          <w:sz w:val="24"/>
          <w:szCs w:val="24"/>
        </w:rPr>
        <w:t>šaldyt</w:t>
      </w:r>
      <w:r w:rsidR="005655EB">
        <w:rPr>
          <w:rFonts w:ascii="Times New Roman" w:hAnsi="Times New Roman"/>
          <w:sz w:val="24"/>
          <w:szCs w:val="24"/>
        </w:rPr>
        <w:t>i</w:t>
      </w:r>
      <w:r w:rsidR="00091681" w:rsidRPr="006719CE">
        <w:rPr>
          <w:rFonts w:ascii="Times New Roman" w:hAnsi="Times New Roman"/>
          <w:sz w:val="24"/>
          <w:szCs w:val="24"/>
        </w:rPr>
        <w:t xml:space="preserve">) </w:t>
      </w:r>
      <w:r w:rsidR="00091681" w:rsidRPr="006719CE">
        <w:rPr>
          <w:rFonts w:ascii="Times New Roman" w:hAnsi="Times New Roman"/>
          <w:i/>
          <w:sz w:val="24"/>
          <w:szCs w:val="24"/>
        </w:rPr>
        <w:t>(2vnt x 6</w:t>
      </w:r>
      <w:r w:rsidR="00091681">
        <w:rPr>
          <w:rFonts w:ascii="Times New Roman" w:hAnsi="Times New Roman"/>
          <w:i/>
          <w:sz w:val="24"/>
          <w:szCs w:val="24"/>
        </w:rPr>
        <w:t>5</w:t>
      </w:r>
      <w:r w:rsidR="00091681" w:rsidRPr="006719CE">
        <w:rPr>
          <w:rFonts w:ascii="Times New Roman" w:hAnsi="Times New Roman"/>
          <w:i/>
          <w:sz w:val="24"/>
          <w:szCs w:val="24"/>
        </w:rPr>
        <w:t>g)</w:t>
      </w:r>
      <w:r w:rsidR="00091681" w:rsidRPr="006719CE"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hAnsi="Times New Roman"/>
          <w:sz w:val="24"/>
          <w:szCs w:val="24"/>
        </w:rPr>
        <w:tab/>
        <w:t>1</w:t>
      </w:r>
      <w:r w:rsidR="00091681">
        <w:rPr>
          <w:rFonts w:ascii="Times New Roman" w:hAnsi="Times New Roman"/>
          <w:sz w:val="24"/>
          <w:szCs w:val="24"/>
        </w:rPr>
        <w:t>3</w:t>
      </w:r>
      <w:r w:rsidR="00091681" w:rsidRPr="006719CE">
        <w:rPr>
          <w:rFonts w:ascii="Times New Roman" w:hAnsi="Times New Roman"/>
          <w:sz w:val="24"/>
          <w:szCs w:val="24"/>
        </w:rPr>
        <w:t>0,0</w:t>
      </w:r>
    </w:p>
    <w:p w14:paraId="39D14B25" w14:textId="77777777" w:rsidR="00091681" w:rsidRPr="006719CE" w:rsidRDefault="00091681" w:rsidP="00091681">
      <w:pPr>
        <w:tabs>
          <w:tab w:val="left" w:pos="7866"/>
        </w:tabs>
        <w:spacing w:after="10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Įdaras (2x5</w:t>
      </w:r>
      <w:r w:rsidR="00FF73E9">
        <w:rPr>
          <w:rFonts w:ascii="Times New Roman" w:hAnsi="Times New Roman"/>
          <w:i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 xml:space="preserve">g): </w:t>
      </w:r>
    </w:p>
    <w:p w14:paraId="2D3CA5A1" w14:textId="77777777" w:rsidR="00091681" w:rsidRPr="006719CE" w:rsidRDefault="00091681" w:rsidP="0009168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Virta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aulienos kumpis (kapotinė)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60,0</w:t>
      </w:r>
    </w:p>
    <w:p w14:paraId="0AAAED81" w14:textId="77777777" w:rsidR="00091681" w:rsidRPr="006719CE" w:rsidRDefault="00EC38EA" w:rsidP="0009168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0,0</w:t>
      </w:r>
    </w:p>
    <w:p w14:paraId="5A662370" w14:textId="77777777" w:rsidR="00091681" w:rsidRPr="006719CE" w:rsidRDefault="0044481C" w:rsidP="0009168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F73E9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="00091681"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1B6A54A9" w14:textId="77777777" w:rsidR="00091681" w:rsidRPr="006719CE" w:rsidRDefault="00091681" w:rsidP="0009168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Pomidorų padažas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F73E9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593E8A1F" w14:textId="12384120" w:rsidR="00091681" w:rsidRPr="006719CE" w:rsidRDefault="00C202DA" w:rsidP="00091681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 xml:space="preserve">liejus </w:t>
      </w:r>
      <w:r w:rsidR="00091681" w:rsidRPr="006719CE">
        <w:rPr>
          <w:rFonts w:ascii="Times New Roman" w:hAnsi="Times New Roman"/>
          <w:sz w:val="24"/>
          <w:szCs w:val="24"/>
        </w:rPr>
        <w:t>( kepimui)</w:t>
      </w:r>
      <w:r w:rsidR="00091681" w:rsidRPr="006719CE"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hAnsi="Times New Roman"/>
          <w:sz w:val="24"/>
          <w:szCs w:val="24"/>
        </w:rPr>
        <w:tab/>
      </w:r>
      <w:r w:rsidR="00091681" w:rsidRPr="006719CE">
        <w:rPr>
          <w:rFonts w:ascii="Times New Roman" w:hAnsi="Times New Roman"/>
          <w:sz w:val="24"/>
          <w:szCs w:val="24"/>
          <w:u w:val="single"/>
        </w:rPr>
        <w:tab/>
      </w:r>
      <w:r w:rsidR="00BA36EB">
        <w:rPr>
          <w:rFonts w:ascii="Times New Roman" w:hAnsi="Times New Roman"/>
          <w:sz w:val="24"/>
          <w:szCs w:val="24"/>
          <w:u w:val="single"/>
        </w:rPr>
        <w:tab/>
      </w:r>
      <w:r w:rsidR="00091681" w:rsidRPr="006719CE">
        <w:rPr>
          <w:rFonts w:ascii="Times New Roman" w:hAnsi="Times New Roman"/>
          <w:sz w:val="24"/>
          <w:szCs w:val="24"/>
          <w:u w:val="single"/>
        </w:rPr>
        <w:t>12,0</w:t>
      </w:r>
    </w:p>
    <w:p w14:paraId="4F459FFA" w14:textId="77777777" w:rsidR="00091681" w:rsidRPr="006719CE" w:rsidRDefault="00091681" w:rsidP="00091681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</w:t>
      </w:r>
      <w:r w:rsidR="008E1538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3D17160F" w14:textId="77777777" w:rsidR="00091681" w:rsidRPr="006719CE" w:rsidRDefault="00091681" w:rsidP="000916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9B607EE" w14:textId="77777777" w:rsidR="00091681" w:rsidRPr="006719CE" w:rsidRDefault="00091681" w:rsidP="0009168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F73E9">
        <w:rPr>
          <w:rFonts w:ascii="Times New Roman" w:hAnsi="Times New Roman"/>
          <w:sz w:val="24"/>
          <w:szCs w:val="24"/>
          <w:u w:val="single"/>
        </w:rPr>
        <w:t>4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75AFE12" w14:textId="77777777" w:rsidR="00091681" w:rsidRPr="006719CE" w:rsidRDefault="00091681" w:rsidP="000916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F73E9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18D1AC64" w14:textId="77777777" w:rsidR="00091681" w:rsidRPr="006719CE" w:rsidRDefault="00091681" w:rsidP="000916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F73E9"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3ECF467B" w14:textId="77777777" w:rsidR="00091681" w:rsidRPr="006719CE" w:rsidRDefault="00091681" w:rsidP="0009168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2 </w:t>
      </w:r>
    </w:p>
    <w:p w14:paraId="30CFA178" w14:textId="77777777" w:rsidR="00091681" w:rsidRPr="006719CE" w:rsidRDefault="00091681" w:rsidP="000916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F73E9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 xml:space="preserve">0 g </w:t>
      </w:r>
    </w:p>
    <w:p w14:paraId="287248B2" w14:textId="77777777" w:rsidR="0076695D" w:rsidRDefault="0076695D" w:rsidP="0076695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5B8ECF" w14:textId="77777777" w:rsidR="0076695D" w:rsidRPr="006719CE" w:rsidRDefault="00EE20BD" w:rsidP="0076695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ų</w:t>
      </w:r>
      <w:r w:rsidR="0076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ibsnių </w:t>
      </w:r>
      <w:r w:rsidR="0076695D">
        <w:rPr>
          <w:rFonts w:ascii="Times New Roman" w:hAnsi="Times New Roman"/>
          <w:sz w:val="24"/>
          <w:szCs w:val="24"/>
        </w:rPr>
        <w:t xml:space="preserve">košė su džiovintais vaisiais / </w:t>
      </w:r>
      <w:r w:rsidR="00B228A5">
        <w:rPr>
          <w:rFonts w:ascii="Times New Roman" w:hAnsi="Times New Roman"/>
          <w:sz w:val="24"/>
          <w:szCs w:val="24"/>
        </w:rPr>
        <w:t>Braškių u</w:t>
      </w:r>
      <w:r w:rsidR="0076695D">
        <w:rPr>
          <w:rFonts w:ascii="Times New Roman" w:hAnsi="Times New Roman"/>
          <w:sz w:val="24"/>
          <w:szCs w:val="24"/>
        </w:rPr>
        <w:t>ogienė</w:t>
      </w:r>
      <w:r w:rsidR="0076695D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  <w:t>150/25</w:t>
      </w:r>
    </w:p>
    <w:p w14:paraId="2A82733E" w14:textId="77777777" w:rsidR="0076695D" w:rsidRPr="00BF5A01" w:rsidRDefault="00EE20B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vižinių</w:t>
      </w:r>
      <w:r w:rsidR="0076695D" w:rsidRPr="00BF5A0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dribsnių </w:t>
      </w:r>
      <w:r w:rsidR="0076695D" w:rsidRPr="00BF5A01">
        <w:rPr>
          <w:rFonts w:ascii="Times New Roman" w:hAnsi="Times New Roman"/>
          <w:sz w:val="24"/>
          <w:szCs w:val="24"/>
          <w:u w:val="single"/>
        </w:rPr>
        <w:t>košė su džiovintais vaisiais</w:t>
      </w:r>
      <w:r w:rsidR="0076695D" w:rsidRPr="00BF5A01">
        <w:rPr>
          <w:rFonts w:ascii="Times New Roman" w:hAnsi="Times New Roman"/>
          <w:sz w:val="24"/>
          <w:szCs w:val="24"/>
          <w:u w:val="single"/>
        </w:rPr>
        <w:tab/>
      </w:r>
      <w:r w:rsidR="0076695D">
        <w:rPr>
          <w:rFonts w:ascii="Times New Roman" w:hAnsi="Times New Roman"/>
          <w:sz w:val="24"/>
          <w:szCs w:val="24"/>
          <w:u w:val="single"/>
        </w:rPr>
        <w:tab/>
        <w:t>1</w:t>
      </w:r>
      <w:r w:rsidR="0076695D" w:rsidRPr="00BF5A01">
        <w:rPr>
          <w:rFonts w:ascii="Times New Roman" w:hAnsi="Times New Roman"/>
          <w:sz w:val="24"/>
          <w:szCs w:val="24"/>
          <w:u w:val="single"/>
        </w:rPr>
        <w:t xml:space="preserve">50 </w:t>
      </w:r>
      <w:r w:rsidR="0076695D">
        <w:rPr>
          <w:rFonts w:ascii="Times New Roman" w:hAnsi="Times New Roman"/>
          <w:sz w:val="24"/>
          <w:szCs w:val="24"/>
          <w:u w:val="single"/>
        </w:rPr>
        <w:t>g</w:t>
      </w:r>
    </w:p>
    <w:p w14:paraId="698BD568" w14:textId="13DDE3B2" w:rsidR="0076695D" w:rsidRDefault="00EE20B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</w:t>
      </w:r>
      <w:r w:rsidR="0076695D" w:rsidRPr="00BF5A01">
        <w:rPr>
          <w:rFonts w:ascii="Times New Roman" w:hAnsi="Times New Roman"/>
          <w:sz w:val="24"/>
          <w:szCs w:val="24"/>
        </w:rPr>
        <w:t xml:space="preserve"> dribsniai su džiovintais vaisiais</w:t>
      </w:r>
      <w:r w:rsidR="0076695D" w:rsidRPr="00BF5A01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</w:r>
      <w:r w:rsidR="00053F6D">
        <w:rPr>
          <w:rFonts w:ascii="Times New Roman" w:hAnsi="Times New Roman"/>
          <w:sz w:val="24"/>
          <w:szCs w:val="24"/>
        </w:rPr>
        <w:t>26,88</w:t>
      </w:r>
    </w:p>
    <w:p w14:paraId="3486E65A" w14:textId="4274E886" w:rsidR="0076695D" w:rsidRPr="00BF5A01" w:rsidRDefault="0076695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6D">
        <w:rPr>
          <w:rFonts w:ascii="Times New Roman" w:hAnsi="Times New Roman"/>
          <w:sz w:val="24"/>
          <w:szCs w:val="24"/>
        </w:rPr>
        <w:t>66,96</w:t>
      </w:r>
    </w:p>
    <w:p w14:paraId="363FCFEE" w14:textId="1A0933C0" w:rsidR="0076695D" w:rsidRPr="00BF5A01" w:rsidRDefault="0076695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>Cukrus</w:t>
      </w:r>
      <w:r w:rsidRPr="00BF5A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053F6D">
        <w:rPr>
          <w:rFonts w:ascii="Times New Roman" w:hAnsi="Times New Roman"/>
          <w:sz w:val="24"/>
          <w:szCs w:val="24"/>
        </w:rPr>
        <w:t>2</w:t>
      </w:r>
    </w:p>
    <w:p w14:paraId="4918B101" w14:textId="6E1302C5" w:rsidR="0076695D" w:rsidRDefault="0076695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>Valgomoji druska</w:t>
      </w:r>
      <w:r w:rsidRPr="00BF5A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053F6D">
        <w:rPr>
          <w:rFonts w:ascii="Times New Roman" w:hAnsi="Times New Roman"/>
          <w:sz w:val="24"/>
          <w:szCs w:val="24"/>
        </w:rPr>
        <w:t>2</w:t>
      </w:r>
    </w:p>
    <w:p w14:paraId="534B6182" w14:textId="77777777" w:rsidR="008010F6" w:rsidRPr="00BF5A01" w:rsidRDefault="008010F6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DE89285" w14:textId="6A5E3E58" w:rsidR="0076695D" w:rsidRPr="00BF5A01" w:rsidRDefault="0076695D" w:rsidP="0076695D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</w:t>
      </w:r>
      <w:r w:rsidRPr="00BF5A01">
        <w:rPr>
          <w:rFonts w:ascii="Times New Roman" w:hAnsi="Times New Roman"/>
          <w:sz w:val="24"/>
          <w:szCs w:val="24"/>
        </w:rPr>
        <w:t>ienas</w:t>
      </w:r>
      <w:r w:rsidR="00932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5</w:t>
      </w:r>
      <w:r w:rsidR="00932EA0">
        <w:rPr>
          <w:rFonts w:ascii="Times New Roman" w:hAnsi="Times New Roman"/>
          <w:sz w:val="24"/>
          <w:szCs w:val="24"/>
          <w:lang w:val="en-US"/>
        </w:rPr>
        <w:t>%</w:t>
      </w:r>
      <w:r w:rsidR="00932EA0">
        <w:rPr>
          <w:rFonts w:ascii="Times New Roman" w:hAnsi="Times New Roman"/>
          <w:sz w:val="24"/>
          <w:szCs w:val="24"/>
          <w:lang w:val="en-US"/>
        </w:rPr>
        <w:tab/>
      </w:r>
      <w:r w:rsidR="00932EA0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5A01">
        <w:rPr>
          <w:rFonts w:ascii="Times New Roman" w:hAnsi="Times New Roman"/>
          <w:sz w:val="24"/>
          <w:szCs w:val="24"/>
          <w:u w:val="single"/>
        </w:rPr>
        <w:tab/>
      </w:r>
      <w:r w:rsidR="00053F6D">
        <w:rPr>
          <w:rFonts w:ascii="Times New Roman" w:hAnsi="Times New Roman"/>
          <w:sz w:val="24"/>
          <w:szCs w:val="24"/>
          <w:u w:val="single"/>
        </w:rPr>
        <w:t>93,75</w:t>
      </w:r>
    </w:p>
    <w:p w14:paraId="2E49A713" w14:textId="77777777" w:rsidR="0076695D" w:rsidRPr="00BF5A01" w:rsidRDefault="0076695D" w:rsidP="0076695D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</w:t>
      </w:r>
      <w:r w:rsidRPr="00BF5A01">
        <w:rPr>
          <w:rFonts w:ascii="Times New Roman" w:hAnsi="Times New Roman"/>
          <w:sz w:val="24"/>
          <w:szCs w:val="24"/>
        </w:rPr>
        <w:t xml:space="preserve"> g</w:t>
      </w:r>
    </w:p>
    <w:p w14:paraId="5A9B4490" w14:textId="77777777" w:rsidR="00FD7172" w:rsidRDefault="00FD7172" w:rsidP="0076695D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1A23F27" w14:textId="77777777" w:rsidR="0076695D" w:rsidRPr="006719CE" w:rsidRDefault="00B228A5" w:rsidP="0076695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škių u</w:t>
      </w:r>
      <w:r w:rsidR="0076695D">
        <w:rPr>
          <w:rFonts w:ascii="Times New Roman" w:hAnsi="Times New Roman"/>
          <w:sz w:val="24"/>
          <w:szCs w:val="24"/>
        </w:rPr>
        <w:t>ogienė</w:t>
      </w:r>
      <w:r w:rsidR="0076695D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</w:r>
      <w:r w:rsidR="0076695D">
        <w:rPr>
          <w:rFonts w:ascii="Times New Roman" w:hAnsi="Times New Roman"/>
          <w:sz w:val="24"/>
          <w:szCs w:val="24"/>
        </w:rPr>
        <w:tab/>
        <w:t>25</w:t>
      </w:r>
    </w:p>
    <w:p w14:paraId="185D71CB" w14:textId="77777777" w:rsidR="00091681" w:rsidRPr="006719CE" w:rsidRDefault="00091681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E33C2E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F889CD5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6F57557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51A35BE7" w14:textId="77777777" w:rsidR="007021CC" w:rsidRPr="0052603D" w:rsidRDefault="007021CC" w:rsidP="007021C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30989D5" w14:textId="2CAA33A1" w:rsidR="007021CC" w:rsidRPr="0052603D" w:rsidRDefault="007021CC" w:rsidP="007021C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096E46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096E46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1FF96CD9" w14:textId="77777777" w:rsidR="007021CC" w:rsidRPr="0052603D" w:rsidRDefault="007021CC" w:rsidP="007021C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ED18AB7" w14:textId="77777777" w:rsidR="007021CC" w:rsidRPr="005256CF" w:rsidRDefault="007021CC" w:rsidP="007021CC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07C35CB6" w14:textId="77777777" w:rsidR="007021CC" w:rsidRPr="005256CF" w:rsidRDefault="007021CC" w:rsidP="007021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6CC85781" w14:textId="77777777" w:rsidR="007021CC" w:rsidRPr="005256CF" w:rsidRDefault="007021CC" w:rsidP="007021C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CD1E234" w14:textId="77777777" w:rsidR="007021CC" w:rsidRPr="005256CF" w:rsidRDefault="007021CC" w:rsidP="007021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7ADFC5EB" w14:textId="77777777" w:rsidR="007021CC" w:rsidRPr="005256CF" w:rsidRDefault="007021CC" w:rsidP="007021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75B8D130" w14:textId="77777777" w:rsidR="007021CC" w:rsidRDefault="007021CC" w:rsidP="007021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4E3E125A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E52E089" w14:textId="77777777" w:rsidR="006A336C" w:rsidRPr="00871216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0C7CB972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27E2FD71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4A21A647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7F4BD8D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53186FD6" w14:textId="77777777" w:rsidR="006A336C" w:rsidRPr="00EC7500" w:rsidRDefault="006A336C" w:rsidP="006A336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6B87459F" w14:textId="77777777" w:rsidR="006A336C" w:rsidRDefault="00C202DA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A336C">
        <w:rPr>
          <w:rFonts w:ascii="Times New Roman" w:hAnsi="Times New Roman"/>
          <w:sz w:val="24"/>
          <w:szCs w:val="24"/>
        </w:rPr>
        <w:tab/>
      </w:r>
      <w:r w:rsidR="006A336C">
        <w:rPr>
          <w:rFonts w:ascii="Times New Roman" w:hAnsi="Times New Roman"/>
          <w:sz w:val="24"/>
          <w:szCs w:val="24"/>
        </w:rPr>
        <w:tab/>
        <w:t>4,0</w:t>
      </w:r>
    </w:p>
    <w:p w14:paraId="3F86DFA5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343E9296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5F8A4F92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581B6E07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2F58E227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7FE8C350" w14:textId="77777777" w:rsidR="006A336C" w:rsidRDefault="006A336C" w:rsidP="006A336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1F99C967" w14:textId="77777777" w:rsidR="006A336C" w:rsidRPr="00F474E2" w:rsidRDefault="006A336C" w:rsidP="006A336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3B0C8C04" w14:textId="77777777" w:rsidR="00996A81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B64427A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0573809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D0D7289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7EFAD43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0D6D41B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0C93F7E3" w14:textId="77777777" w:rsidR="00996A81" w:rsidRPr="006719CE" w:rsidRDefault="00996A81" w:rsidP="00996A8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5A471A5" w14:textId="77777777" w:rsidR="006A336C" w:rsidRPr="00F474E2" w:rsidRDefault="006A336C" w:rsidP="006A336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70A8ABDE" w14:textId="77777777" w:rsidR="007021C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D65731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66DBA9DF" w14:textId="77777777" w:rsidR="006A336C" w:rsidRDefault="006A336C" w:rsidP="006A336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10BD43" w14:textId="77777777" w:rsidR="006A336C" w:rsidRPr="008A2487" w:rsidRDefault="00B12712" w:rsidP="006A336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6A336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6A336C" w:rsidRPr="006719CE">
        <w:rPr>
          <w:rFonts w:ascii="Times New Roman" w:hAnsi="Times New Roman"/>
          <w:sz w:val="24"/>
          <w:szCs w:val="24"/>
          <w:u w:val="single"/>
        </w:rPr>
        <w:tab/>
      </w:r>
      <w:r w:rsidR="006A336C" w:rsidRPr="006719CE">
        <w:rPr>
          <w:rFonts w:ascii="Times New Roman" w:hAnsi="Times New Roman"/>
          <w:sz w:val="24"/>
          <w:szCs w:val="24"/>
          <w:u w:val="single"/>
        </w:rPr>
        <w:tab/>
      </w:r>
      <w:r w:rsidR="006A336C" w:rsidRPr="006719CE">
        <w:rPr>
          <w:rFonts w:ascii="Times New Roman" w:hAnsi="Times New Roman"/>
          <w:sz w:val="24"/>
          <w:szCs w:val="24"/>
          <w:u w:val="single"/>
        </w:rPr>
        <w:tab/>
      </w:r>
      <w:r w:rsidR="006A336C" w:rsidRPr="006719CE">
        <w:rPr>
          <w:rFonts w:ascii="Times New Roman" w:hAnsi="Times New Roman"/>
          <w:sz w:val="24"/>
          <w:szCs w:val="24"/>
          <w:u w:val="single"/>
        </w:rPr>
        <w:tab/>
      </w:r>
      <w:r w:rsidR="006A336C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6139605F" w14:textId="77777777" w:rsidR="006A336C" w:rsidRPr="006719CE" w:rsidRDefault="0090358B" w:rsidP="006A336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6A336C" w:rsidRPr="006719CE">
        <w:rPr>
          <w:rFonts w:ascii="Times New Roman" w:hAnsi="Times New Roman"/>
          <w:sz w:val="24"/>
          <w:szCs w:val="24"/>
        </w:rPr>
        <w:t xml:space="preserve"> </w:t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  <w:t>40,0</w:t>
      </w:r>
    </w:p>
    <w:p w14:paraId="7132FCB8" w14:textId="77777777" w:rsidR="006A336C" w:rsidRPr="006719CE" w:rsidRDefault="006A336C" w:rsidP="006A336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C160160" w14:textId="77777777" w:rsidR="006A336C" w:rsidRPr="006719CE" w:rsidRDefault="0044481C" w:rsidP="006A336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033F9453" w14:textId="77777777" w:rsidR="006A336C" w:rsidRPr="006719CE" w:rsidRDefault="006A336C" w:rsidP="006A336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3929DC77" w14:textId="77777777" w:rsidR="006A336C" w:rsidRDefault="006A336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FB906F" w14:textId="77777777" w:rsidR="007021C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 kalaku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9508D9">
        <w:rPr>
          <w:rFonts w:ascii="Times New Roman" w:hAnsi="Times New Roman"/>
          <w:sz w:val="24"/>
          <w:szCs w:val="24"/>
        </w:rPr>
        <w:t>5</w:t>
      </w:r>
    </w:p>
    <w:p w14:paraId="6EE0BC93" w14:textId="59674C84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pamas lydytas šviežios varškės sūris su  žalumyn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14:paraId="3B4563E7" w14:textId="77777777" w:rsidR="00CC305B" w:rsidRDefault="00CC305B" w:rsidP="00CC30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E63AD35" w14:textId="4AE67336" w:rsidR="00CC305B" w:rsidRPr="0052603D" w:rsidRDefault="00CC305B" w:rsidP="00CC30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4E0B9F7" w14:textId="77777777" w:rsidR="00CC305B" w:rsidRPr="0052603D" w:rsidRDefault="00CC305B" w:rsidP="00CC305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72FD2BE" w14:textId="77777777" w:rsidR="006C15F1" w:rsidRDefault="006C15F1" w:rsidP="006C15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vietinė (sumuštinių) duona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b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30B49DFD" w14:textId="77777777" w:rsidR="006C15F1" w:rsidRPr="0052603D" w:rsidRDefault="006C15F1" w:rsidP="006C15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1C1DBA05" w14:textId="77777777" w:rsidR="007021C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</w:p>
    <w:p w14:paraId="3B7613C1" w14:textId="15C7DB82" w:rsidR="007021CC" w:rsidRPr="006719CE" w:rsidRDefault="00734A79" w:rsidP="007021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996A81" w:rsidRPr="00996A81">
        <w:rPr>
          <w:rFonts w:ascii="Times New Roman" w:hAnsi="Times New Roman"/>
          <w:sz w:val="24"/>
          <w:szCs w:val="24"/>
        </w:rPr>
        <w:t xml:space="preserve"> </w:t>
      </w:r>
      <w:r w:rsidR="00996A81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7021CC" w:rsidRPr="0052603D">
        <w:rPr>
          <w:rFonts w:ascii="Times New Roman" w:hAnsi="Times New Roman"/>
          <w:sz w:val="24"/>
          <w:szCs w:val="24"/>
        </w:rPr>
        <w:tab/>
      </w:r>
      <w:r w:rsidR="007021CC" w:rsidRPr="0052603D">
        <w:rPr>
          <w:rFonts w:ascii="Times New Roman" w:hAnsi="Times New Roman"/>
          <w:sz w:val="24"/>
          <w:szCs w:val="24"/>
        </w:rPr>
        <w:tab/>
      </w:r>
      <w:r w:rsidR="007021CC">
        <w:rPr>
          <w:rFonts w:ascii="Times New Roman" w:hAnsi="Times New Roman"/>
          <w:sz w:val="24"/>
          <w:szCs w:val="24"/>
        </w:rPr>
        <w:t>7</w:t>
      </w:r>
      <w:r w:rsidR="007021CC" w:rsidRPr="006719CE">
        <w:rPr>
          <w:rFonts w:ascii="Times New Roman" w:hAnsi="Times New Roman"/>
          <w:sz w:val="24"/>
          <w:szCs w:val="24"/>
        </w:rPr>
        <w:t>0/</w:t>
      </w:r>
      <w:r w:rsidR="007021CC">
        <w:rPr>
          <w:rFonts w:ascii="Times New Roman" w:hAnsi="Times New Roman"/>
          <w:sz w:val="24"/>
          <w:szCs w:val="24"/>
        </w:rPr>
        <w:t>3</w:t>
      </w:r>
      <w:r w:rsidR="007021CC" w:rsidRPr="006719CE">
        <w:rPr>
          <w:rFonts w:ascii="Times New Roman" w:hAnsi="Times New Roman"/>
          <w:sz w:val="24"/>
          <w:szCs w:val="24"/>
        </w:rPr>
        <w:t>0</w:t>
      </w:r>
    </w:p>
    <w:p w14:paraId="3BE0A6F5" w14:textId="77777777" w:rsidR="00A2791C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71E8A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0F76534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F22C24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E946061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D425A75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94FF96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01E0977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B5DEA41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CF09928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5304954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87A0564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3C2D9A0E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8507CBE" w14:textId="77777777" w:rsidR="00595B0C" w:rsidRDefault="00595B0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80A29C4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Pomidorų ir ryž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38F143F5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1AC8DC4E" w14:textId="0FF251BD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042EBF">
        <w:rPr>
          <w:rFonts w:ascii="Times New Roman" w:hAnsi="Times New Roman"/>
          <w:noProof/>
          <w:sz w:val="24"/>
          <w:szCs w:val="24"/>
        </w:rPr>
        <w:t>daržovių</w:t>
      </w:r>
      <w:r w:rsidR="00042EBF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042EBF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BA36EB">
        <w:rPr>
          <w:rFonts w:ascii="Times New Roman" w:hAnsi="Times New Roman"/>
          <w:noProof/>
          <w:sz w:val="24"/>
          <w:szCs w:val="24"/>
        </w:rPr>
        <w:tab/>
      </w:r>
      <w:r w:rsidR="00BA36EB">
        <w:rPr>
          <w:rFonts w:ascii="Times New Roman" w:hAnsi="Times New Roman"/>
          <w:noProof/>
          <w:sz w:val="24"/>
          <w:szCs w:val="24"/>
        </w:rPr>
        <w:tab/>
      </w:r>
      <w:r w:rsidR="00BA36EB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3,0</w:t>
      </w:r>
    </w:p>
    <w:p w14:paraId="26B86F0F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,5</w:t>
      </w:r>
    </w:p>
    <w:p w14:paraId="0C895A4F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yž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,86 (50g virtų)</w:t>
      </w:r>
    </w:p>
    <w:p w14:paraId="0C5A4399" w14:textId="77777777" w:rsidR="006A336C" w:rsidRPr="008020AD" w:rsidRDefault="00C202DA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4,0</w:t>
      </w:r>
    </w:p>
    <w:p w14:paraId="7DDFEF36" w14:textId="77777777" w:rsidR="006A336C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12E8F862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0E8D948E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6888D3F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6438966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7,5</w:t>
      </w:r>
    </w:p>
    <w:p w14:paraId="69EEC7EE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0878DF7D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midorų past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8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202272B6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8</w:t>
      </w:r>
    </w:p>
    <w:p w14:paraId="649781B6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23581BE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</w:t>
      </w:r>
      <w:r w:rsidR="005151DB">
        <w:rPr>
          <w:rFonts w:ascii="Times New Roman" w:hAnsi="Times New Roman"/>
          <w:noProof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151DB">
        <w:rPr>
          <w:rFonts w:ascii="Times New Roman" w:hAnsi="Times New Roman"/>
          <w:sz w:val="24"/>
          <w:szCs w:val="24"/>
        </w:rPr>
        <w:t>s</w:t>
      </w:r>
      <w:r w:rsidR="005151DB" w:rsidRPr="006719CE">
        <w:rPr>
          <w:rFonts w:ascii="Times New Roman" w:hAnsi="Times New Roman"/>
          <w:sz w:val="24"/>
          <w:szCs w:val="24"/>
        </w:rPr>
        <w:t>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="005151DB" w:rsidRPr="006719CE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06333F45" w14:textId="77777777" w:rsidR="006A336C" w:rsidRPr="008020AD" w:rsidRDefault="00874A33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6A336C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0,0</w:t>
      </w:r>
      <w:r w:rsidR="006A336C">
        <w:rPr>
          <w:rFonts w:ascii="Times New Roman" w:hAnsi="Times New Roman"/>
          <w:noProof/>
          <w:sz w:val="24"/>
          <w:szCs w:val="24"/>
        </w:rPr>
        <w:t>5</w:t>
      </w:r>
    </w:p>
    <w:p w14:paraId="770EDF14" w14:textId="77777777" w:rsidR="006A336C" w:rsidRPr="008020AD" w:rsidRDefault="00173CF5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1090F822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01</w:t>
      </w:r>
    </w:p>
    <w:p w14:paraId="248BD931" w14:textId="77777777" w:rsidR="006A336C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2417E00E" w14:textId="77777777" w:rsidR="00B30F38" w:rsidRPr="008020AD" w:rsidRDefault="00B30F38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2FB35DA" w14:textId="77777777" w:rsidR="00B30F3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3A4DD1F3" w14:textId="77777777" w:rsidR="00B30F38" w:rsidRPr="0010278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67C2461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738C738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E39F203" w14:textId="77777777" w:rsidR="00B30F38" w:rsidRPr="00020AF6" w:rsidRDefault="00325686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30F38" w:rsidRPr="00020AF6">
        <w:rPr>
          <w:rFonts w:ascii="Times New Roman" w:hAnsi="Times New Roman"/>
          <w:sz w:val="24"/>
        </w:rPr>
        <w:t xml:space="preserve"> (virti) </w:t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>
        <w:rPr>
          <w:rFonts w:ascii="Times New Roman" w:hAnsi="Times New Roman"/>
          <w:sz w:val="24"/>
        </w:rPr>
        <w:tab/>
        <w:t>40,0</w:t>
      </w:r>
      <w:r w:rsidR="00B30F38" w:rsidRPr="00020AF6">
        <w:rPr>
          <w:rFonts w:ascii="Times New Roman" w:hAnsi="Times New Roman"/>
          <w:sz w:val="24"/>
        </w:rPr>
        <w:t xml:space="preserve"> </w:t>
      </w:r>
    </w:p>
    <w:p w14:paraId="40065ECB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4F6F5568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D2C5171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283D5403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3CCC996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25E58C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881C475" w14:textId="1B34768F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BA36EB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55A8C75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024CF667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D95908D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DD767D6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</w:p>
    <w:p w14:paraId="5BB75BD3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244A9AC0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D1F7D35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F0A97DD" w14:textId="77777777" w:rsidR="00996A81" w:rsidRDefault="00996A81" w:rsidP="00996A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BE5729" w14:textId="7C71D0CA" w:rsidR="00A66D3E" w:rsidRPr="00CE0BA5" w:rsidRDefault="00A66D3E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t>Troškinti jautienos  kukuliai / Daržovių ir miško grybų padažas</w:t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1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BA5">
        <w:rPr>
          <w:rFonts w:ascii="Times New Roman" w:hAnsi="Times New Roman"/>
          <w:sz w:val="24"/>
          <w:szCs w:val="24"/>
        </w:rPr>
        <w:t>(120/40)</w:t>
      </w:r>
    </w:p>
    <w:p w14:paraId="5F4EDFCA" w14:textId="77777777" w:rsidR="004D1C98" w:rsidRDefault="004D1C98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C7AC55" w14:textId="77777777" w:rsidR="00A66D3E" w:rsidRDefault="00996A81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0BA5">
        <w:rPr>
          <w:rFonts w:ascii="Times New Roman" w:hAnsi="Times New Roman"/>
          <w:sz w:val="24"/>
          <w:szCs w:val="24"/>
          <w:u w:val="single"/>
        </w:rPr>
        <w:t>Troškinti jautienos  kukuliai / Daržovių ir miško grybų padažas</w:t>
      </w:r>
      <w:r w:rsidRPr="00CE0BA5">
        <w:rPr>
          <w:rFonts w:ascii="Times New Roman" w:hAnsi="Times New Roman"/>
          <w:sz w:val="24"/>
          <w:szCs w:val="24"/>
          <w:u w:val="single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  <w:t>1</w:t>
      </w:r>
      <w:r w:rsidR="00A66D3E">
        <w:rPr>
          <w:rFonts w:ascii="Times New Roman" w:hAnsi="Times New Roman"/>
          <w:sz w:val="24"/>
          <w:szCs w:val="24"/>
          <w:u w:val="single"/>
        </w:rPr>
        <w:t>2</w:t>
      </w:r>
      <w:r w:rsidR="00962CC2" w:rsidRPr="00CE0BA5">
        <w:rPr>
          <w:rFonts w:ascii="Times New Roman" w:hAnsi="Times New Roman"/>
          <w:sz w:val="24"/>
          <w:szCs w:val="24"/>
          <w:u w:val="single"/>
        </w:rPr>
        <w:t>0g</w:t>
      </w:r>
    </w:p>
    <w:p w14:paraId="63E8D465" w14:textId="1FD7A8EB" w:rsidR="006A336C" w:rsidRPr="00962CC2" w:rsidRDefault="00F241C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2CC2">
        <w:rPr>
          <w:rFonts w:ascii="Times New Roman" w:hAnsi="Times New Roman"/>
          <w:sz w:val="24"/>
          <w:szCs w:val="24"/>
        </w:rPr>
        <w:t>Jautienos kumpis</w:t>
      </w:r>
      <w:r w:rsidRPr="00962CC2">
        <w:rPr>
          <w:rFonts w:ascii="Times New Roman" w:hAnsi="Times New Roman"/>
          <w:sz w:val="24"/>
          <w:szCs w:val="24"/>
        </w:rPr>
        <w:tab/>
      </w:r>
      <w:r w:rsidRPr="00962CC2">
        <w:rPr>
          <w:rFonts w:ascii="Times New Roman" w:hAnsi="Times New Roman"/>
          <w:sz w:val="24"/>
          <w:szCs w:val="24"/>
        </w:rPr>
        <w:tab/>
      </w:r>
      <w:r w:rsidRPr="00962CC2">
        <w:rPr>
          <w:rFonts w:ascii="Times New Roman" w:hAnsi="Times New Roman"/>
          <w:sz w:val="24"/>
          <w:szCs w:val="24"/>
        </w:rPr>
        <w:tab/>
      </w:r>
      <w:r w:rsidR="006A336C" w:rsidRPr="00962CC2">
        <w:rPr>
          <w:rFonts w:ascii="Times New Roman" w:hAnsi="Times New Roman"/>
          <w:sz w:val="24"/>
          <w:szCs w:val="24"/>
        </w:rPr>
        <w:tab/>
      </w:r>
      <w:r w:rsidR="006A336C" w:rsidRPr="00962CC2">
        <w:rPr>
          <w:rFonts w:ascii="Times New Roman" w:hAnsi="Times New Roman"/>
          <w:sz w:val="24"/>
          <w:szCs w:val="24"/>
        </w:rPr>
        <w:tab/>
      </w:r>
      <w:r w:rsidR="00996A81" w:rsidRPr="00962CC2">
        <w:rPr>
          <w:rFonts w:ascii="Times New Roman" w:hAnsi="Times New Roman"/>
          <w:sz w:val="24"/>
          <w:szCs w:val="24"/>
        </w:rPr>
        <w:t>59</w:t>
      </w:r>
      <w:r w:rsidR="006A336C" w:rsidRPr="00962CC2">
        <w:rPr>
          <w:rFonts w:ascii="Times New Roman" w:hAnsi="Times New Roman"/>
          <w:sz w:val="24"/>
          <w:szCs w:val="24"/>
        </w:rPr>
        <w:t>,0</w:t>
      </w:r>
    </w:p>
    <w:p w14:paraId="27351816" w14:textId="2F77F64B" w:rsidR="00962CC2" w:rsidRPr="006719CE" w:rsidRDefault="00996A8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nuopjov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7629179B" w14:textId="66DA7539" w:rsidR="006A336C" w:rsidRPr="006719CE" w:rsidRDefault="006A336C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t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96A81">
        <w:rPr>
          <w:rFonts w:ascii="Times New Roman" w:hAnsi="Times New Roman"/>
          <w:sz w:val="24"/>
          <w:szCs w:val="24"/>
        </w:rPr>
        <w:t>12,0</w:t>
      </w:r>
    </w:p>
    <w:p w14:paraId="217B8B3F" w14:textId="747D93D4" w:rsidR="006A336C" w:rsidRPr="006719CE" w:rsidRDefault="00F241C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996A81" w:rsidRPr="006719CE">
        <w:rPr>
          <w:rFonts w:ascii="Times New Roman" w:hAnsi="Times New Roman"/>
          <w:sz w:val="24"/>
          <w:szCs w:val="24"/>
        </w:rPr>
        <w:t>2</w:t>
      </w:r>
      <w:r w:rsidR="00996A81">
        <w:rPr>
          <w:rFonts w:ascii="Times New Roman" w:hAnsi="Times New Roman"/>
          <w:sz w:val="24"/>
          <w:szCs w:val="24"/>
        </w:rPr>
        <w:t>2</w:t>
      </w:r>
      <w:r w:rsidR="004C3721">
        <w:rPr>
          <w:rFonts w:ascii="Times New Roman" w:hAnsi="Times New Roman"/>
          <w:sz w:val="24"/>
          <w:szCs w:val="24"/>
        </w:rPr>
        <w:t>,0</w:t>
      </w:r>
    </w:p>
    <w:p w14:paraId="7552BC72" w14:textId="77777777" w:rsidR="003D1AAD" w:rsidRDefault="003D1AAD" w:rsidP="003D1A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F61F6B5" w14:textId="77777777" w:rsidR="00996A81" w:rsidRPr="001F29AB" w:rsidRDefault="00996A81" w:rsidP="00996A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Prieskoniai maltai mėsai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3</w:t>
      </w:r>
    </w:p>
    <w:p w14:paraId="73D5E3F9" w14:textId="109D2999" w:rsidR="00962CC2" w:rsidRPr="006719CE" w:rsidRDefault="00996A81" w:rsidP="00CE0B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1</w:t>
      </w:r>
    </w:p>
    <w:p w14:paraId="23690371" w14:textId="32E00121" w:rsidR="004C3721" w:rsidRPr="006719CE" w:rsidRDefault="004C3721" w:rsidP="003D1A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3C67293" w14:textId="1283E1C0" w:rsidR="006A336C" w:rsidRPr="006719CE" w:rsidRDefault="006A336C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96A81">
        <w:rPr>
          <w:rFonts w:ascii="Times New Roman" w:hAnsi="Times New Roman"/>
          <w:sz w:val="24"/>
          <w:szCs w:val="24"/>
        </w:rPr>
        <w:t>2</w:t>
      </w:r>
      <w:r w:rsidR="004C3721">
        <w:rPr>
          <w:rFonts w:ascii="Times New Roman" w:hAnsi="Times New Roman"/>
          <w:sz w:val="24"/>
          <w:szCs w:val="24"/>
        </w:rPr>
        <w:t>,5</w:t>
      </w:r>
    </w:p>
    <w:p w14:paraId="4F2653B6" w14:textId="77777777" w:rsidR="00F241CA" w:rsidRDefault="00C202DA" w:rsidP="00F241C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241CA">
        <w:rPr>
          <w:rFonts w:ascii="Times New Roman" w:hAnsi="Times New Roman"/>
          <w:sz w:val="24"/>
          <w:szCs w:val="24"/>
        </w:rPr>
        <w:t xml:space="preserve"> (svogūnų kepimui)</w:t>
      </w:r>
      <w:r w:rsidR="00F241CA">
        <w:rPr>
          <w:rFonts w:ascii="Times New Roman" w:hAnsi="Times New Roman"/>
          <w:sz w:val="24"/>
          <w:szCs w:val="24"/>
        </w:rPr>
        <w:tab/>
      </w:r>
      <w:r w:rsidR="00F241CA">
        <w:rPr>
          <w:rFonts w:ascii="Times New Roman" w:hAnsi="Times New Roman"/>
          <w:sz w:val="24"/>
          <w:szCs w:val="24"/>
        </w:rPr>
        <w:tab/>
      </w:r>
      <w:r w:rsidR="00F241CA">
        <w:rPr>
          <w:rFonts w:ascii="Times New Roman" w:hAnsi="Times New Roman"/>
          <w:sz w:val="24"/>
          <w:szCs w:val="24"/>
        </w:rPr>
        <w:tab/>
      </w:r>
      <w:r w:rsidR="00F241CA">
        <w:rPr>
          <w:rFonts w:ascii="Times New Roman" w:hAnsi="Times New Roman"/>
          <w:sz w:val="24"/>
          <w:szCs w:val="24"/>
        </w:rPr>
        <w:tab/>
        <w:t>1,8</w:t>
      </w:r>
    </w:p>
    <w:p w14:paraId="0C664397" w14:textId="393A9E9B" w:rsidR="00F241CA" w:rsidRPr="006719CE" w:rsidRDefault="00F241CA" w:rsidP="00F241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96A8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</w:t>
      </w:r>
      <w:r w:rsidR="00996A81">
        <w:rPr>
          <w:rFonts w:ascii="Times New Roman" w:hAnsi="Times New Roman"/>
          <w:sz w:val="24"/>
          <w:szCs w:val="24"/>
        </w:rPr>
        <w:t xml:space="preserve">6g </w:t>
      </w:r>
      <w:r>
        <w:rPr>
          <w:rFonts w:ascii="Times New Roman" w:hAnsi="Times New Roman"/>
          <w:sz w:val="24"/>
          <w:szCs w:val="24"/>
        </w:rPr>
        <w:t>kept</w:t>
      </w:r>
      <w:r w:rsidR="003D1AA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)</w:t>
      </w:r>
    </w:p>
    <w:p w14:paraId="4A3B9C7F" w14:textId="5C828497" w:rsidR="00F241CA" w:rsidRPr="006719CE" w:rsidRDefault="00F241CA" w:rsidP="00F241C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="00996A81">
        <w:rPr>
          <w:rFonts w:ascii="Times New Roman" w:hAnsi="Times New Roman"/>
          <w:sz w:val="24"/>
          <w:szCs w:val="24"/>
        </w:rPr>
        <w:t>, malt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996A81">
        <w:rPr>
          <w:rFonts w:ascii="Times New Roman" w:hAnsi="Times New Roman"/>
          <w:sz w:val="24"/>
          <w:szCs w:val="24"/>
        </w:rPr>
        <w:t xml:space="preserve">1 </w:t>
      </w:r>
    </w:p>
    <w:p w14:paraId="6BEF8728" w14:textId="77777777" w:rsidR="006A336C" w:rsidRPr="006719CE" w:rsidRDefault="006A336C" w:rsidP="006A336C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14FF">
        <w:rPr>
          <w:rFonts w:ascii="Times New Roman" w:hAnsi="Times New Roman"/>
          <w:b/>
          <w:i/>
          <w:sz w:val="24"/>
          <w:szCs w:val="24"/>
        </w:rPr>
        <w:t>Pusgaminio svoris (g):</w:t>
      </w:r>
      <w:r w:rsidRPr="006114FF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</w:t>
      </w:r>
      <w:r w:rsidR="00F241CA">
        <w:rPr>
          <w:rFonts w:ascii="Times New Roman" w:hAnsi="Times New Roman"/>
          <w:i/>
          <w:sz w:val="24"/>
          <w:szCs w:val="24"/>
        </w:rPr>
        <w:t>50</w:t>
      </w:r>
      <w:r w:rsidRPr="006719CE">
        <w:rPr>
          <w:rFonts w:ascii="Times New Roman" w:hAnsi="Times New Roman"/>
          <w:i/>
          <w:sz w:val="24"/>
          <w:szCs w:val="24"/>
        </w:rPr>
        <w:t xml:space="preserve"> (2x7</w:t>
      </w:r>
      <w:r w:rsidR="00F241CA">
        <w:rPr>
          <w:rFonts w:ascii="Times New Roman" w:hAnsi="Times New Roman"/>
          <w:i/>
          <w:sz w:val="24"/>
          <w:szCs w:val="24"/>
        </w:rPr>
        <w:t>5</w:t>
      </w:r>
      <w:r w:rsidRPr="006719CE">
        <w:rPr>
          <w:rFonts w:ascii="Times New Roman" w:hAnsi="Times New Roman"/>
          <w:i/>
          <w:sz w:val="24"/>
          <w:szCs w:val="24"/>
        </w:rPr>
        <w:t>g)</w:t>
      </w:r>
    </w:p>
    <w:p w14:paraId="5F20ED42" w14:textId="162579F0" w:rsidR="006A336C" w:rsidRPr="006719CE" w:rsidRDefault="00F241C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C3721">
        <w:rPr>
          <w:rFonts w:ascii="Times New Roman" w:hAnsi="Times New Roman"/>
          <w:sz w:val="24"/>
          <w:szCs w:val="24"/>
        </w:rPr>
        <w:t xml:space="preserve">vietiniai </w:t>
      </w:r>
      <w:r>
        <w:rPr>
          <w:rFonts w:ascii="Times New Roman" w:hAnsi="Times New Roman"/>
          <w:sz w:val="24"/>
          <w:szCs w:val="24"/>
        </w:rPr>
        <w:t xml:space="preserve"> miltai</w:t>
      </w:r>
      <w:r w:rsidR="006A336C" w:rsidRPr="006719CE">
        <w:rPr>
          <w:rFonts w:ascii="Times New Roman" w:hAnsi="Times New Roman"/>
          <w:sz w:val="24"/>
          <w:szCs w:val="24"/>
        </w:rPr>
        <w:t xml:space="preserve"> </w:t>
      </w:r>
      <w:r w:rsidR="00A66D3E">
        <w:rPr>
          <w:rFonts w:ascii="Times New Roman" w:hAnsi="Times New Roman"/>
          <w:sz w:val="24"/>
          <w:szCs w:val="24"/>
        </w:rPr>
        <w:t xml:space="preserve">(a.r.) </w:t>
      </w:r>
      <w:r w:rsidR="00A53FE8">
        <w:rPr>
          <w:rFonts w:ascii="Times New Roman" w:hAnsi="Times New Roman"/>
          <w:sz w:val="24"/>
          <w:szCs w:val="24"/>
        </w:rPr>
        <w:t>(</w:t>
      </w:r>
      <w:r w:rsidR="00122ECB">
        <w:rPr>
          <w:rFonts w:ascii="Times New Roman" w:hAnsi="Times New Roman"/>
          <w:sz w:val="24"/>
          <w:szCs w:val="24"/>
        </w:rPr>
        <w:t>apvolioti</w:t>
      </w:r>
      <w:r w:rsidR="00A53FE8">
        <w:rPr>
          <w:rFonts w:ascii="Times New Roman" w:hAnsi="Times New Roman"/>
          <w:sz w:val="24"/>
          <w:szCs w:val="24"/>
        </w:rPr>
        <w:t>)</w:t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  <w:t>1</w:t>
      </w:r>
      <w:r w:rsidR="004C3721">
        <w:rPr>
          <w:rFonts w:ascii="Times New Roman" w:hAnsi="Times New Roman"/>
          <w:sz w:val="24"/>
          <w:szCs w:val="24"/>
        </w:rPr>
        <w:t>0</w:t>
      </w:r>
      <w:r w:rsidR="006A336C" w:rsidRPr="006719CE">
        <w:rPr>
          <w:rFonts w:ascii="Times New Roman" w:hAnsi="Times New Roman"/>
          <w:sz w:val="24"/>
          <w:szCs w:val="24"/>
        </w:rPr>
        <w:t>,</w:t>
      </w:r>
      <w:r w:rsidR="00996A81">
        <w:rPr>
          <w:rFonts w:ascii="Times New Roman" w:hAnsi="Times New Roman"/>
          <w:sz w:val="24"/>
          <w:szCs w:val="24"/>
        </w:rPr>
        <w:t>5</w:t>
      </w:r>
    </w:p>
    <w:p w14:paraId="0D3AF431" w14:textId="36C3A0F0" w:rsidR="006A336C" w:rsidRPr="00CE0BA5" w:rsidRDefault="00C202D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A336C" w:rsidRPr="00F241CA">
        <w:rPr>
          <w:rFonts w:ascii="Times New Roman" w:hAnsi="Times New Roman"/>
          <w:sz w:val="24"/>
          <w:szCs w:val="24"/>
        </w:rPr>
        <w:t xml:space="preserve"> (kepimui)</w:t>
      </w:r>
      <w:r w:rsidR="006A336C" w:rsidRPr="00F241CA">
        <w:rPr>
          <w:rFonts w:ascii="Times New Roman" w:hAnsi="Times New Roman"/>
          <w:sz w:val="24"/>
          <w:szCs w:val="24"/>
        </w:rPr>
        <w:tab/>
      </w:r>
      <w:r w:rsidR="006A336C" w:rsidRPr="00F241CA">
        <w:rPr>
          <w:rFonts w:ascii="Times New Roman" w:hAnsi="Times New Roman"/>
          <w:sz w:val="24"/>
          <w:szCs w:val="24"/>
        </w:rPr>
        <w:tab/>
      </w:r>
      <w:r w:rsidR="006A336C" w:rsidRPr="00F241CA">
        <w:rPr>
          <w:rFonts w:ascii="Times New Roman" w:hAnsi="Times New Roman"/>
          <w:sz w:val="24"/>
          <w:szCs w:val="24"/>
        </w:rPr>
        <w:tab/>
      </w:r>
      <w:r w:rsidR="006A336C" w:rsidRPr="00F241CA">
        <w:rPr>
          <w:rFonts w:ascii="Times New Roman" w:hAnsi="Times New Roman"/>
          <w:sz w:val="24"/>
          <w:szCs w:val="24"/>
        </w:rPr>
        <w:tab/>
      </w:r>
      <w:r w:rsidR="006A336C" w:rsidRPr="00CE0BA5">
        <w:rPr>
          <w:rFonts w:ascii="Times New Roman" w:hAnsi="Times New Roman"/>
          <w:sz w:val="24"/>
          <w:szCs w:val="24"/>
          <w:u w:val="single"/>
        </w:rPr>
        <w:tab/>
      </w:r>
      <w:r w:rsidR="00996A81" w:rsidRPr="00CE0BA5">
        <w:rPr>
          <w:rFonts w:ascii="Times New Roman" w:hAnsi="Times New Roman"/>
          <w:sz w:val="24"/>
          <w:szCs w:val="24"/>
          <w:u w:val="single"/>
        </w:rPr>
        <w:t>8</w:t>
      </w:r>
      <w:r w:rsidR="006A336C" w:rsidRPr="00CE0BA5">
        <w:rPr>
          <w:rFonts w:ascii="Times New Roman" w:hAnsi="Times New Roman"/>
          <w:sz w:val="24"/>
          <w:szCs w:val="24"/>
          <w:u w:val="single"/>
        </w:rPr>
        <w:t>,0</w:t>
      </w:r>
    </w:p>
    <w:p w14:paraId="1822F593" w14:textId="644E6ED9" w:rsidR="00996A81" w:rsidRPr="00F241CA" w:rsidRDefault="00996A81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 g</w:t>
      </w:r>
    </w:p>
    <w:p w14:paraId="00DE5E7E" w14:textId="77777777" w:rsidR="00996A81" w:rsidRDefault="00996A81" w:rsidP="006A336C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AA19F0" w14:textId="77777777" w:rsidR="00996A81" w:rsidRPr="00AD553B" w:rsidRDefault="00996A81" w:rsidP="00996A81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D553B">
        <w:rPr>
          <w:rFonts w:ascii="Times New Roman" w:hAnsi="Times New Roman"/>
          <w:sz w:val="24"/>
          <w:szCs w:val="24"/>
          <w:u w:val="single"/>
        </w:rPr>
        <w:lastRenderedPageBreak/>
        <w:t xml:space="preserve">Daržovių ir miško grybų padažas </w:t>
      </w:r>
      <w:r w:rsidRPr="00AD553B">
        <w:rPr>
          <w:rFonts w:ascii="Times New Roman" w:hAnsi="Times New Roman"/>
          <w:sz w:val="24"/>
          <w:szCs w:val="24"/>
          <w:u w:val="single"/>
        </w:rPr>
        <w:tab/>
      </w:r>
      <w:r w:rsidRPr="00AD553B">
        <w:rPr>
          <w:rFonts w:ascii="Times New Roman" w:hAnsi="Times New Roman"/>
          <w:sz w:val="24"/>
          <w:szCs w:val="24"/>
          <w:u w:val="single"/>
        </w:rPr>
        <w:tab/>
      </w:r>
      <w:r w:rsidRPr="00AD553B">
        <w:rPr>
          <w:rFonts w:ascii="Times New Roman" w:hAnsi="Times New Roman"/>
          <w:sz w:val="24"/>
          <w:szCs w:val="24"/>
          <w:u w:val="single"/>
        </w:rPr>
        <w:tab/>
      </w:r>
      <w:r w:rsidRPr="00AD553B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060A91C" w14:textId="1032FC21" w:rsidR="006114FF" w:rsidRDefault="00C202D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4C3721">
        <w:rPr>
          <w:rFonts w:ascii="Times New Roman" w:hAnsi="Times New Roman"/>
          <w:sz w:val="24"/>
          <w:szCs w:val="24"/>
        </w:rPr>
        <w:t>1,0</w:t>
      </w:r>
    </w:p>
    <w:p w14:paraId="7744852A" w14:textId="0EFF3AE9" w:rsidR="00266B73" w:rsidRDefault="00266B73" w:rsidP="00266B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37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</w:p>
    <w:p w14:paraId="1AB58EFA" w14:textId="7083A39B" w:rsidR="006114FF" w:rsidRDefault="006114FF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372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5</w:t>
      </w:r>
    </w:p>
    <w:p w14:paraId="423AC3E5" w14:textId="2E22B81C" w:rsidR="0014412B" w:rsidRDefault="004C3721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agrybiai</w:t>
      </w:r>
      <w:r w:rsidR="0014412B">
        <w:rPr>
          <w:rFonts w:ascii="Times New Roman" w:hAnsi="Times New Roman"/>
          <w:sz w:val="24"/>
          <w:szCs w:val="24"/>
        </w:rPr>
        <w:t xml:space="preserve"> (</w:t>
      </w:r>
      <w:r w:rsidR="00D40F42">
        <w:rPr>
          <w:rFonts w:ascii="Times New Roman" w:hAnsi="Times New Roman"/>
          <w:sz w:val="24"/>
          <w:szCs w:val="24"/>
        </w:rPr>
        <w:t>už</w:t>
      </w:r>
      <w:r w:rsidR="0014412B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i</w:t>
      </w:r>
      <w:r w:rsidR="0014412B">
        <w:rPr>
          <w:rFonts w:ascii="Times New Roman" w:hAnsi="Times New Roman"/>
          <w:sz w:val="24"/>
          <w:szCs w:val="24"/>
        </w:rPr>
        <w:t>)</w:t>
      </w:r>
      <w:r w:rsidR="0014412B">
        <w:rPr>
          <w:rFonts w:ascii="Times New Roman" w:hAnsi="Times New Roman"/>
          <w:sz w:val="24"/>
          <w:szCs w:val="24"/>
        </w:rPr>
        <w:tab/>
      </w:r>
      <w:r w:rsidR="0014412B">
        <w:rPr>
          <w:rFonts w:ascii="Times New Roman" w:hAnsi="Times New Roman"/>
          <w:sz w:val="24"/>
          <w:szCs w:val="24"/>
        </w:rPr>
        <w:tab/>
      </w:r>
      <w:r w:rsidR="0014412B">
        <w:rPr>
          <w:rFonts w:ascii="Times New Roman" w:hAnsi="Times New Roman"/>
          <w:sz w:val="24"/>
          <w:szCs w:val="24"/>
        </w:rPr>
        <w:tab/>
      </w:r>
      <w:r w:rsidR="001441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14412B">
        <w:rPr>
          <w:rFonts w:ascii="Times New Roman" w:hAnsi="Times New Roman"/>
          <w:sz w:val="24"/>
          <w:szCs w:val="24"/>
        </w:rPr>
        <w:t>,0</w:t>
      </w:r>
    </w:p>
    <w:p w14:paraId="6379EF12" w14:textId="0E5A827A" w:rsidR="006E1DCA" w:rsidRDefault="006E1DCA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6A8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</w:p>
    <w:p w14:paraId="57D57F4C" w14:textId="6CFA3693" w:rsidR="006114FF" w:rsidRDefault="006114FF" w:rsidP="006114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3721">
        <w:rPr>
          <w:rFonts w:ascii="Times New Roman" w:hAnsi="Times New Roman"/>
          <w:sz w:val="24"/>
          <w:szCs w:val="24"/>
        </w:rPr>
        <w:t>30,0</w:t>
      </w:r>
    </w:p>
    <w:p w14:paraId="63524274" w14:textId="1F8A8B51" w:rsidR="006114FF" w:rsidRDefault="006114FF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ško gryb</w:t>
      </w:r>
      <w:r w:rsidR="006E1DCA">
        <w:rPr>
          <w:rFonts w:ascii="Times New Roman" w:hAnsi="Times New Roman"/>
          <w:sz w:val="24"/>
          <w:szCs w:val="24"/>
        </w:rPr>
        <w:t>ų mišinys</w:t>
      </w:r>
      <w:r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372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6B2D9714" w14:textId="77777777" w:rsidR="00966814" w:rsidRDefault="00966814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F09D3F3" w14:textId="210F6A22" w:rsidR="006114FF" w:rsidRPr="006114FF" w:rsidRDefault="00996A81" w:rsidP="006A336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ltasis</w:t>
      </w:r>
      <w:r w:rsidR="00595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ažas</w:t>
      </w:r>
      <w:r w:rsidR="00266B73">
        <w:rPr>
          <w:rFonts w:ascii="Times New Roman" w:hAnsi="Times New Roman"/>
          <w:sz w:val="24"/>
          <w:szCs w:val="24"/>
        </w:rPr>
        <w:t xml:space="preserve"> (sausas)</w:t>
      </w:r>
      <w:r w:rsidR="006114FF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962CC2">
        <w:rPr>
          <w:rFonts w:ascii="Times New Roman" w:hAnsi="Times New Roman"/>
          <w:sz w:val="24"/>
          <w:szCs w:val="24"/>
        </w:rPr>
        <w:tab/>
      </w:r>
      <w:r w:rsidR="006114FF">
        <w:rPr>
          <w:rFonts w:ascii="Times New Roman" w:hAnsi="Times New Roman"/>
          <w:sz w:val="24"/>
          <w:szCs w:val="24"/>
        </w:rPr>
        <w:tab/>
      </w:r>
      <w:r w:rsidR="006114FF" w:rsidRPr="006114FF">
        <w:rPr>
          <w:rFonts w:ascii="Times New Roman" w:hAnsi="Times New Roman"/>
          <w:sz w:val="24"/>
          <w:szCs w:val="24"/>
          <w:u w:val="single"/>
        </w:rPr>
        <w:tab/>
      </w:r>
      <w:r w:rsidR="004C3721">
        <w:rPr>
          <w:rFonts w:ascii="Times New Roman" w:hAnsi="Times New Roman"/>
          <w:sz w:val="24"/>
          <w:szCs w:val="24"/>
          <w:u w:val="single"/>
        </w:rPr>
        <w:t>3,5</w:t>
      </w:r>
    </w:p>
    <w:p w14:paraId="4714EA84" w14:textId="1277F7DD" w:rsidR="006A336C" w:rsidRPr="006719CE" w:rsidRDefault="006114FF" w:rsidP="006A336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6A336C" w:rsidRPr="006719CE">
        <w:rPr>
          <w:rFonts w:ascii="Times New Roman" w:hAnsi="Times New Roman"/>
          <w:sz w:val="24"/>
          <w:szCs w:val="24"/>
        </w:rPr>
        <w:tab/>
        <w:t>Išeiga:</w:t>
      </w:r>
      <w:r w:rsidR="006A336C" w:rsidRPr="006719CE">
        <w:rPr>
          <w:rFonts w:ascii="Times New Roman" w:hAnsi="Times New Roman"/>
          <w:sz w:val="24"/>
          <w:szCs w:val="24"/>
        </w:rPr>
        <w:tab/>
      </w:r>
      <w:r w:rsidR="00996A81">
        <w:rPr>
          <w:rFonts w:ascii="Times New Roman" w:hAnsi="Times New Roman"/>
          <w:sz w:val="24"/>
          <w:szCs w:val="24"/>
        </w:rPr>
        <w:t>40</w:t>
      </w:r>
      <w:r w:rsidR="00996A81" w:rsidRPr="006719CE">
        <w:rPr>
          <w:rFonts w:ascii="Times New Roman" w:hAnsi="Times New Roman"/>
          <w:sz w:val="24"/>
          <w:szCs w:val="24"/>
        </w:rPr>
        <w:t xml:space="preserve"> </w:t>
      </w:r>
      <w:r w:rsidR="006A336C" w:rsidRPr="006719CE">
        <w:rPr>
          <w:rFonts w:ascii="Times New Roman" w:hAnsi="Times New Roman"/>
          <w:sz w:val="24"/>
          <w:szCs w:val="24"/>
        </w:rPr>
        <w:t>g</w:t>
      </w:r>
    </w:p>
    <w:p w14:paraId="0875B09C" w14:textId="77777777" w:rsidR="006A336C" w:rsidRDefault="006A336C" w:rsidP="007021C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2604FE4E" w14:textId="77777777" w:rsidR="007021CC" w:rsidRPr="008020AD" w:rsidRDefault="007021CC" w:rsidP="007021C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B422F93" w14:textId="77777777" w:rsidR="00236AE6" w:rsidRPr="00B57948" w:rsidRDefault="00236AE6" w:rsidP="00236A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a troškinta su saulėje džiovintų pomidorų padaž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60 (120/40) </w:t>
      </w:r>
    </w:p>
    <w:p w14:paraId="289CC191" w14:textId="77777777" w:rsidR="002A4A00" w:rsidRDefault="002A4A00" w:rsidP="007021C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518B56" w14:textId="77777777" w:rsidR="00236AE6" w:rsidRPr="002A4A00" w:rsidRDefault="00236AE6" w:rsidP="00236AE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roškinta v</w:t>
      </w:r>
      <w:r w:rsidRPr="002A4A00">
        <w:rPr>
          <w:rFonts w:ascii="Times New Roman" w:hAnsi="Times New Roman"/>
          <w:sz w:val="24"/>
          <w:szCs w:val="24"/>
          <w:u w:val="single"/>
        </w:rPr>
        <w:t>ištien</w:t>
      </w:r>
      <w:r>
        <w:rPr>
          <w:rFonts w:ascii="Times New Roman" w:hAnsi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120 g </w:t>
      </w:r>
    </w:p>
    <w:p w14:paraId="31959087" w14:textId="7C7FD613" w:rsidR="00FC6946" w:rsidRPr="006719CE" w:rsidRDefault="00FC6946" w:rsidP="00FC694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broilerių </w:t>
      </w:r>
      <w:r w:rsidR="00605250">
        <w:rPr>
          <w:rFonts w:ascii="Times New Roman" w:hAnsi="Times New Roman"/>
          <w:sz w:val="24"/>
          <w:szCs w:val="24"/>
        </w:rPr>
        <w:t>šlaunelių mėsa</w:t>
      </w:r>
      <w:r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05250">
        <w:rPr>
          <w:rFonts w:ascii="Times New Roman" w:hAnsi="Times New Roman"/>
          <w:sz w:val="24"/>
          <w:szCs w:val="24"/>
        </w:rPr>
        <w:t>160,0</w:t>
      </w:r>
    </w:p>
    <w:p w14:paraId="51D65CF0" w14:textId="5E9A3219" w:rsidR="00FC6946" w:rsidRDefault="00C202DA" w:rsidP="00FC69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C6946" w:rsidRPr="006719CE">
        <w:rPr>
          <w:rFonts w:ascii="Times New Roman" w:hAnsi="Times New Roman"/>
          <w:sz w:val="24"/>
          <w:szCs w:val="24"/>
        </w:rPr>
        <w:t xml:space="preserve"> (marinatui)</w:t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236AE6">
        <w:rPr>
          <w:rFonts w:ascii="Times New Roman" w:hAnsi="Times New Roman"/>
          <w:sz w:val="24"/>
          <w:szCs w:val="24"/>
        </w:rPr>
        <w:t>8</w:t>
      </w:r>
      <w:r w:rsidR="00FC6946" w:rsidRPr="006719CE">
        <w:rPr>
          <w:rFonts w:ascii="Times New Roman" w:hAnsi="Times New Roman"/>
          <w:sz w:val="24"/>
          <w:szCs w:val="24"/>
        </w:rPr>
        <w:t>,0</w:t>
      </w:r>
    </w:p>
    <w:p w14:paraId="7C06B56A" w14:textId="2EAF89EC" w:rsidR="00BF1B75" w:rsidRPr="006719CE" w:rsidRDefault="00BF1B75" w:rsidP="00FC69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ūmų esen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651AC3E8" w14:textId="61734738" w:rsidR="00FC6946" w:rsidRDefault="002A60CB" w:rsidP="00FC69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36AE6">
        <w:rPr>
          <w:rFonts w:ascii="Times New Roman" w:hAnsi="Times New Roman"/>
          <w:sz w:val="24"/>
          <w:szCs w:val="24"/>
        </w:rPr>
        <w:t>rieskonių mišinys</w:t>
      </w:r>
      <w:r>
        <w:rPr>
          <w:rFonts w:ascii="Times New Roman" w:hAnsi="Times New Roman"/>
          <w:sz w:val="24"/>
          <w:szCs w:val="24"/>
        </w:rPr>
        <w:t xml:space="preserve"> Cajun</w:t>
      </w:r>
      <w:r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2</w:t>
      </w:r>
      <w:r w:rsidR="00FC6946" w:rsidRPr="006719CE">
        <w:rPr>
          <w:rFonts w:ascii="Times New Roman" w:hAnsi="Times New Roman"/>
          <w:sz w:val="24"/>
          <w:szCs w:val="24"/>
        </w:rPr>
        <w:t>,0</w:t>
      </w:r>
    </w:p>
    <w:p w14:paraId="41308F13" w14:textId="1E800C68" w:rsidR="00605250" w:rsidRPr="00CE0BA5" w:rsidRDefault="00605250" w:rsidP="00FC694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  <w:u w:val="single"/>
        </w:rPr>
        <w:tab/>
        <w:t>1,</w:t>
      </w:r>
      <w:r w:rsidR="00BF1B75" w:rsidRPr="00CE0BA5">
        <w:rPr>
          <w:rFonts w:ascii="Times New Roman" w:hAnsi="Times New Roman"/>
          <w:sz w:val="24"/>
          <w:szCs w:val="24"/>
          <w:u w:val="single"/>
        </w:rPr>
        <w:t>0</w:t>
      </w:r>
    </w:p>
    <w:p w14:paraId="235DD7CC" w14:textId="08E948AE" w:rsidR="00BF1B75" w:rsidRPr="006719CE" w:rsidRDefault="00BF1B75" w:rsidP="00FC694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g</w:t>
      </w:r>
    </w:p>
    <w:p w14:paraId="0F5523E0" w14:textId="77777777" w:rsidR="00BF1B75" w:rsidRDefault="00BF1B75" w:rsidP="00FC6946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B73A795" w14:textId="77777777" w:rsidR="00BF1B75" w:rsidRPr="006719CE" w:rsidRDefault="00BF1B75" w:rsidP="00BF1B7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aulėje džiovintų pomidor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ABF72B2" w14:textId="77777777" w:rsidR="00BF1B75" w:rsidRPr="006719CE" w:rsidRDefault="00BF1B75" w:rsidP="00BF1B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82A9819" w14:textId="1E41CC4B" w:rsidR="00FC6946" w:rsidRDefault="00FC6946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</w:t>
      </w:r>
      <w:r w:rsidR="00605250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lieju</w:t>
      </w:r>
      <w:r w:rsidR="006052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090CFE1E" w14:textId="0656F8E6" w:rsidR="00067EFA" w:rsidRDefault="00067EFA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5ADDFC47" w14:textId="28CE004A" w:rsidR="00BF1B75" w:rsidRDefault="00BF1B75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2</w:t>
      </w:r>
    </w:p>
    <w:p w14:paraId="19645C3F" w14:textId="12462EFA" w:rsidR="00605250" w:rsidRDefault="00605250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,0</w:t>
      </w:r>
    </w:p>
    <w:p w14:paraId="48D3FADD" w14:textId="6CEA1F45" w:rsidR="00605250" w:rsidRDefault="00067EFA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</w:t>
      </w:r>
      <w:r w:rsidR="00605250">
        <w:rPr>
          <w:rFonts w:ascii="Times New Roman" w:hAnsi="Times New Roman"/>
          <w:sz w:val="24"/>
          <w:szCs w:val="24"/>
        </w:rPr>
        <w:tab/>
      </w:r>
      <w:r w:rsidR="00605250">
        <w:rPr>
          <w:rFonts w:ascii="Times New Roman" w:hAnsi="Times New Roman"/>
          <w:sz w:val="24"/>
          <w:szCs w:val="24"/>
        </w:rPr>
        <w:tab/>
      </w:r>
      <w:r w:rsidR="00605250">
        <w:rPr>
          <w:rFonts w:ascii="Times New Roman" w:hAnsi="Times New Roman"/>
          <w:sz w:val="24"/>
          <w:szCs w:val="24"/>
        </w:rPr>
        <w:tab/>
      </w:r>
      <w:r w:rsidR="00605250"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5</w:t>
      </w:r>
      <w:r w:rsidR="00605250">
        <w:rPr>
          <w:rFonts w:ascii="Times New Roman" w:hAnsi="Times New Roman"/>
          <w:sz w:val="24"/>
          <w:szCs w:val="24"/>
        </w:rPr>
        <w:t>,0</w:t>
      </w:r>
    </w:p>
    <w:p w14:paraId="39B077AF" w14:textId="545F2337" w:rsidR="00BF1B75" w:rsidRPr="00FC6946" w:rsidRDefault="00BF1B75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284256E2" w14:textId="6CBE7D32" w:rsidR="002A4A00" w:rsidRDefault="002A4A00" w:rsidP="002A4A0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A4A00">
        <w:rPr>
          <w:rFonts w:ascii="Times New Roman" w:hAnsi="Times New Roman"/>
          <w:sz w:val="24"/>
          <w:szCs w:val="24"/>
        </w:rPr>
        <w:t>Valgomoji druska</w:t>
      </w:r>
      <w:r w:rsidRPr="002A4A00">
        <w:rPr>
          <w:rFonts w:ascii="Times New Roman" w:hAnsi="Times New Roman"/>
          <w:sz w:val="24"/>
          <w:szCs w:val="24"/>
        </w:rPr>
        <w:tab/>
      </w:r>
      <w:r w:rsidRPr="002A4A00">
        <w:rPr>
          <w:rFonts w:ascii="Times New Roman" w:hAnsi="Times New Roman"/>
          <w:sz w:val="24"/>
          <w:szCs w:val="24"/>
        </w:rPr>
        <w:tab/>
      </w:r>
      <w:r w:rsidRPr="002A4A00">
        <w:rPr>
          <w:rFonts w:ascii="Times New Roman" w:hAnsi="Times New Roman"/>
          <w:sz w:val="24"/>
          <w:szCs w:val="24"/>
        </w:rPr>
        <w:tab/>
      </w:r>
      <w:r w:rsidRPr="002A4A00">
        <w:rPr>
          <w:rFonts w:ascii="Times New Roman" w:hAnsi="Times New Roman"/>
          <w:sz w:val="24"/>
          <w:szCs w:val="24"/>
        </w:rPr>
        <w:tab/>
      </w:r>
      <w:r w:rsidRPr="002A4A00"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0,5</w:t>
      </w:r>
    </w:p>
    <w:p w14:paraId="140BE263" w14:textId="3F26006B" w:rsidR="00FC6946" w:rsidRPr="006719CE" w:rsidRDefault="005E3B29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FC6946" w:rsidRPr="006719CE">
        <w:rPr>
          <w:rFonts w:ascii="Times New Roman" w:hAnsi="Times New Roman"/>
          <w:sz w:val="24"/>
          <w:szCs w:val="24"/>
        </w:rPr>
        <w:tab/>
      </w:r>
      <w:r w:rsidR="00BF1B75">
        <w:rPr>
          <w:rFonts w:ascii="Times New Roman" w:hAnsi="Times New Roman"/>
          <w:sz w:val="24"/>
          <w:szCs w:val="24"/>
        </w:rPr>
        <w:t>8</w:t>
      </w:r>
      <w:r w:rsidR="00FC6946" w:rsidRPr="006719CE">
        <w:rPr>
          <w:rFonts w:ascii="Times New Roman" w:hAnsi="Times New Roman"/>
          <w:sz w:val="24"/>
          <w:szCs w:val="24"/>
        </w:rPr>
        <w:t>,0</w:t>
      </w:r>
    </w:p>
    <w:p w14:paraId="6C26434D" w14:textId="77777777" w:rsidR="00E56CF4" w:rsidRPr="00CE0BA5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3,0</w:t>
      </w:r>
    </w:p>
    <w:p w14:paraId="37628C63" w14:textId="3F55746C" w:rsidR="002A4A00" w:rsidRPr="002A4A00" w:rsidRDefault="002A4A00" w:rsidP="00FC694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D40F42">
        <w:rPr>
          <w:rFonts w:ascii="Times New Roman" w:hAnsi="Times New Roman"/>
          <w:sz w:val="24"/>
          <w:szCs w:val="24"/>
        </w:rPr>
        <w:t xml:space="preserve">vištienos </w:t>
      </w:r>
      <w:r>
        <w:rPr>
          <w:rFonts w:ascii="Times New Roman" w:hAnsi="Times New Roman"/>
          <w:sz w:val="24"/>
          <w:szCs w:val="24"/>
        </w:rPr>
        <w:t>konc</w:t>
      </w:r>
      <w:r w:rsidR="00D40F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4A00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AB07C24" w14:textId="400ED4B5" w:rsidR="00FC6946" w:rsidRPr="006719CE" w:rsidRDefault="00FC6946" w:rsidP="00FC69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56CF4">
        <w:rPr>
          <w:rFonts w:ascii="Times New Roman" w:hAnsi="Times New Roman"/>
          <w:sz w:val="24"/>
          <w:szCs w:val="24"/>
        </w:rPr>
        <w:t>40</w:t>
      </w:r>
      <w:r w:rsidR="00E56CF4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F976A8A" w14:textId="77777777" w:rsidR="00FC6946" w:rsidRDefault="00FC6946" w:rsidP="007021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EDEF478" w14:textId="2167EB1D" w:rsidR="007021CC" w:rsidRDefault="00F32CAB" w:rsidP="007021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Keptos bulvių skiltel</w:t>
      </w:r>
      <w:r w:rsidR="00143ED3">
        <w:rPr>
          <w:rFonts w:ascii="Times New Roman" w:hAnsi="Times New Roman"/>
          <w:sz w:val="24"/>
          <w:szCs w:val="24"/>
        </w:rPr>
        <w:t>ės su kmynais</w:t>
      </w:r>
      <w:r w:rsidRPr="00F32CAB">
        <w:rPr>
          <w:rFonts w:ascii="Times New Roman" w:hAnsi="Times New Roman"/>
          <w:sz w:val="24"/>
          <w:szCs w:val="24"/>
        </w:rPr>
        <w:t xml:space="preserve"> </w:t>
      </w:r>
      <w:r w:rsidR="007021CC" w:rsidRPr="00F32CAB">
        <w:rPr>
          <w:rFonts w:ascii="Times New Roman" w:hAnsi="Times New Roman"/>
          <w:noProof/>
          <w:sz w:val="24"/>
          <w:szCs w:val="24"/>
        </w:rPr>
        <w:t xml:space="preserve">/ </w:t>
      </w:r>
      <w:r w:rsidR="007021CC" w:rsidRPr="00F32CAB">
        <w:rPr>
          <w:rFonts w:ascii="Times New Roman" w:hAnsi="Times New Roman"/>
          <w:sz w:val="24"/>
          <w:szCs w:val="24"/>
        </w:rPr>
        <w:t>Virti makaronai</w:t>
      </w:r>
      <w:r w:rsidR="007021CC" w:rsidRPr="00F32CAB">
        <w:rPr>
          <w:rFonts w:ascii="Times New Roman" w:hAnsi="Times New Roman"/>
          <w:noProof/>
          <w:sz w:val="24"/>
          <w:szCs w:val="24"/>
        </w:rPr>
        <w:tab/>
      </w:r>
      <w:r w:rsidR="00143ED3">
        <w:rPr>
          <w:rFonts w:ascii="Times New Roman" w:hAnsi="Times New Roman"/>
          <w:noProof/>
          <w:sz w:val="24"/>
          <w:szCs w:val="24"/>
        </w:rPr>
        <w:tab/>
      </w:r>
      <w:r w:rsidR="00143ED3">
        <w:rPr>
          <w:rFonts w:ascii="Times New Roman" w:hAnsi="Times New Roman"/>
          <w:noProof/>
          <w:sz w:val="24"/>
          <w:szCs w:val="24"/>
        </w:rPr>
        <w:tab/>
      </w:r>
      <w:r w:rsidR="007021CC" w:rsidRPr="00F32CAB">
        <w:rPr>
          <w:rFonts w:ascii="Times New Roman" w:hAnsi="Times New Roman"/>
          <w:noProof/>
          <w:sz w:val="24"/>
          <w:szCs w:val="24"/>
        </w:rPr>
        <w:t xml:space="preserve">100/100 </w:t>
      </w:r>
    </w:p>
    <w:p w14:paraId="1E0B33ED" w14:textId="77777777" w:rsidR="005D4496" w:rsidRPr="00F32CAB" w:rsidRDefault="005D4496" w:rsidP="007021C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267FC1" w14:textId="6DD855D4" w:rsidR="00F32CAB" w:rsidRPr="00F32CAB" w:rsidRDefault="00F32CAB" w:rsidP="00F32CA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71D61">
        <w:rPr>
          <w:rFonts w:ascii="Times New Roman" w:hAnsi="Times New Roman"/>
          <w:sz w:val="24"/>
          <w:szCs w:val="24"/>
          <w:u w:val="single"/>
        </w:rPr>
        <w:t>Keptos bulvių skiltelė</w:t>
      </w:r>
      <w:r w:rsidR="00143ED3">
        <w:rPr>
          <w:rFonts w:ascii="Times New Roman" w:hAnsi="Times New Roman"/>
          <w:sz w:val="24"/>
          <w:szCs w:val="24"/>
          <w:u w:val="single"/>
        </w:rPr>
        <w:t>s su kmynais</w:t>
      </w:r>
      <w:r w:rsidRPr="00271D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3ED3">
        <w:rPr>
          <w:rFonts w:ascii="Times New Roman" w:hAnsi="Times New Roman"/>
          <w:sz w:val="24"/>
          <w:szCs w:val="24"/>
          <w:u w:val="single"/>
        </w:rPr>
        <w:tab/>
      </w:r>
      <w:r w:rsidRPr="00271D61">
        <w:rPr>
          <w:rFonts w:ascii="Times New Roman" w:hAnsi="Times New Roman"/>
          <w:sz w:val="24"/>
          <w:szCs w:val="24"/>
          <w:u w:val="single"/>
        </w:rPr>
        <w:tab/>
      </w:r>
      <w:r w:rsidRPr="00F32CAB">
        <w:rPr>
          <w:rFonts w:ascii="Times New Roman" w:hAnsi="Times New Roman"/>
          <w:sz w:val="24"/>
          <w:szCs w:val="24"/>
          <w:u w:val="single"/>
        </w:rPr>
        <w:tab/>
      </w:r>
      <w:r w:rsidRPr="00F32CA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2000B45" w14:textId="1F618C25" w:rsidR="00F32CAB" w:rsidRPr="00F32CAB" w:rsidRDefault="00F32CAB" w:rsidP="00F32CAB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Bulvės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="00143ED3">
        <w:rPr>
          <w:rFonts w:ascii="Times New Roman" w:hAnsi="Times New Roman"/>
          <w:sz w:val="24"/>
          <w:szCs w:val="24"/>
        </w:rPr>
        <w:t>145,0</w:t>
      </w:r>
    </w:p>
    <w:p w14:paraId="46BD2F28" w14:textId="454A54C3" w:rsidR="00F32CAB" w:rsidRPr="00F32CAB" w:rsidRDefault="00F32CAB" w:rsidP="00F32CAB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Bulvių prieskoniai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0,</w:t>
      </w:r>
      <w:r w:rsidR="00143ED3">
        <w:rPr>
          <w:rFonts w:ascii="Times New Roman" w:hAnsi="Times New Roman"/>
          <w:sz w:val="24"/>
          <w:szCs w:val="24"/>
        </w:rPr>
        <w:t>2</w:t>
      </w:r>
    </w:p>
    <w:p w14:paraId="62C6EA3F" w14:textId="04B906D2" w:rsidR="00F32CAB" w:rsidRPr="00F32CAB" w:rsidRDefault="00143ED3" w:rsidP="00F32C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</w:t>
      </w:r>
    </w:p>
    <w:p w14:paraId="6DC65969" w14:textId="7C7190A9" w:rsidR="00F32CAB" w:rsidRPr="00F32CAB" w:rsidRDefault="00F32CAB" w:rsidP="00F32CAB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Česnakai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="00143ED3">
        <w:rPr>
          <w:rFonts w:ascii="Times New Roman" w:hAnsi="Times New Roman"/>
          <w:sz w:val="24"/>
          <w:szCs w:val="24"/>
        </w:rPr>
        <w:t>0,8</w:t>
      </w:r>
    </w:p>
    <w:p w14:paraId="3FF1B45C" w14:textId="419BB4EC" w:rsidR="00F32CAB" w:rsidRPr="00F32CAB" w:rsidRDefault="00F32CAB" w:rsidP="00F32CAB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Valgomoji druska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="00143ED3">
        <w:rPr>
          <w:rFonts w:ascii="Times New Roman" w:hAnsi="Times New Roman"/>
          <w:sz w:val="24"/>
          <w:szCs w:val="24"/>
        </w:rPr>
        <w:t>1,0</w:t>
      </w:r>
    </w:p>
    <w:p w14:paraId="36A0F248" w14:textId="0D788EEA" w:rsidR="00F32CAB" w:rsidRPr="00F32CAB" w:rsidRDefault="00C202DA" w:rsidP="00F32CA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</w:rPr>
        <w:tab/>
      </w:r>
      <w:r w:rsidR="00F32CAB" w:rsidRPr="00F32CAB">
        <w:rPr>
          <w:rFonts w:ascii="Times New Roman" w:hAnsi="Times New Roman"/>
          <w:sz w:val="24"/>
          <w:szCs w:val="24"/>
          <w:u w:val="single"/>
        </w:rPr>
        <w:tab/>
      </w:r>
      <w:r w:rsidR="00143ED3">
        <w:rPr>
          <w:rFonts w:ascii="Times New Roman" w:hAnsi="Times New Roman"/>
          <w:sz w:val="24"/>
          <w:szCs w:val="24"/>
          <w:u w:val="single"/>
        </w:rPr>
        <w:t>6,0</w:t>
      </w:r>
    </w:p>
    <w:p w14:paraId="577B8B39" w14:textId="77777777" w:rsidR="00F32CAB" w:rsidRPr="00F32CAB" w:rsidRDefault="00F32CAB" w:rsidP="00F32CAB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F32CAB">
        <w:rPr>
          <w:rFonts w:ascii="Times New Roman" w:hAnsi="Times New Roman"/>
          <w:noProof/>
          <w:sz w:val="24"/>
          <w:szCs w:val="24"/>
        </w:rPr>
        <w:t>Išeiga:</w:t>
      </w:r>
      <w:r w:rsidRPr="00F32CA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3998E618" w14:textId="77777777" w:rsidR="00CF70BC" w:rsidRDefault="00CF70BC" w:rsidP="00CF70B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9BFFF23" w14:textId="3A517EC5" w:rsidR="00860302" w:rsidRPr="00DE56FB" w:rsidRDefault="00860302" w:rsidP="0086030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E56FB">
        <w:rPr>
          <w:rFonts w:ascii="Times New Roman" w:hAnsi="Times New Roman"/>
          <w:sz w:val="24"/>
          <w:szCs w:val="24"/>
          <w:u w:val="single"/>
        </w:rPr>
        <w:t>Virti makaronai</w:t>
      </w:r>
      <w:r w:rsidR="00143ED3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5ABA215" w14:textId="4FB7874B" w:rsidR="00860302" w:rsidRPr="00DE56FB" w:rsidRDefault="00BF1622" w:rsidP="0086030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  <w:t>37,0</w:t>
      </w:r>
    </w:p>
    <w:p w14:paraId="7475B43A" w14:textId="77777777" w:rsidR="00860302" w:rsidRPr="00DE56FB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>Vanduo</w:t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  <w:t>222,0</w:t>
      </w:r>
    </w:p>
    <w:p w14:paraId="6290028A" w14:textId="2C07A59B" w:rsidR="00860302" w:rsidRPr="00DE56FB" w:rsidRDefault="00143ED3" w:rsidP="0086030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altai spaustas rapsų aliejus</w:t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860302" w:rsidRPr="00DE56FB">
        <w:rPr>
          <w:rFonts w:ascii="Times New Roman" w:hAnsi="Times New Roman"/>
          <w:sz w:val="24"/>
          <w:szCs w:val="24"/>
        </w:rPr>
        <w:tab/>
      </w:r>
      <w:r w:rsidR="00922069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49BE5082" w14:textId="77777777" w:rsidR="00860302" w:rsidRPr="00DE56FB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>Valgomoji druska</w:t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  <w:t>1,</w:t>
      </w:r>
      <w:r w:rsidR="00E10E5F">
        <w:rPr>
          <w:rFonts w:ascii="Times New Roman" w:hAnsi="Times New Roman"/>
          <w:sz w:val="24"/>
          <w:szCs w:val="24"/>
          <w:u w:val="single"/>
        </w:rPr>
        <w:t>5</w:t>
      </w:r>
    </w:p>
    <w:p w14:paraId="2523660B" w14:textId="77777777" w:rsidR="00860302" w:rsidRPr="00DE56FB" w:rsidRDefault="00860302" w:rsidP="0086030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  <w:t>Išeiga:</w:t>
      </w:r>
      <w:r w:rsidRPr="00DE56FB">
        <w:rPr>
          <w:rFonts w:ascii="Times New Roman" w:hAnsi="Times New Roman"/>
          <w:sz w:val="24"/>
          <w:szCs w:val="24"/>
        </w:rPr>
        <w:tab/>
        <w:t>100 g</w:t>
      </w:r>
    </w:p>
    <w:p w14:paraId="5A0E6D2A" w14:textId="77777777" w:rsidR="00CF70BC" w:rsidRDefault="00CF70BC" w:rsidP="007021C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6244D14" w14:textId="77777777" w:rsidR="00E56CF4" w:rsidRPr="006719CE" w:rsidRDefault="00E56CF4" w:rsidP="00E56CF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9ADF82A" w14:textId="77777777" w:rsidR="00E56CF4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521665DB" w14:textId="769287EB" w:rsidR="00E56CF4" w:rsidRPr="006719CE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404E7367" w14:textId="77777777" w:rsidR="00E56CF4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1CADFF07" w14:textId="77777777" w:rsidR="00E56CF4" w:rsidRPr="006719CE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5A1D6364" w14:textId="77777777" w:rsidR="00E56CF4" w:rsidRPr="006719CE" w:rsidRDefault="00E56CF4" w:rsidP="00E56CF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347AE7D8" w14:textId="77777777" w:rsidR="00E56CF4" w:rsidRPr="006719CE" w:rsidRDefault="00E56CF4" w:rsidP="00E56CF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4E638E5" w14:textId="77777777" w:rsidR="007021CC" w:rsidRPr="003C14BE" w:rsidRDefault="007021CC" w:rsidP="007021CC">
      <w:pPr>
        <w:spacing w:after="100"/>
        <w:rPr>
          <w:rFonts w:ascii="Times New Roman" w:hAnsi="Times New Roman"/>
          <w:noProof/>
          <w:sz w:val="24"/>
          <w:szCs w:val="24"/>
          <w:u w:val="single"/>
          <w:lang w:val="en-US"/>
        </w:rPr>
      </w:pPr>
    </w:p>
    <w:p w14:paraId="1F217F10" w14:textId="77777777" w:rsidR="00326712" w:rsidRPr="006719CE" w:rsidRDefault="00C15CB3" w:rsidP="0032671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15CB3">
        <w:rPr>
          <w:rFonts w:ascii="Times New Roman" w:hAnsi="Times New Roman"/>
          <w:sz w:val="24"/>
          <w:szCs w:val="24"/>
          <w:u w:val="single"/>
        </w:rPr>
        <w:t xml:space="preserve">Krabų skonio lazdelių salotos </w:t>
      </w:r>
      <w:r w:rsidR="00326712" w:rsidRPr="00C15CB3">
        <w:rPr>
          <w:rFonts w:ascii="Times New Roman" w:hAnsi="Times New Roman"/>
          <w:sz w:val="24"/>
          <w:szCs w:val="24"/>
          <w:u w:val="single"/>
        </w:rPr>
        <w:t>su ryžiais  ir avokad</w:t>
      </w:r>
      <w:r w:rsidRPr="00C15CB3">
        <w:rPr>
          <w:rFonts w:ascii="Times New Roman" w:hAnsi="Times New Roman"/>
          <w:sz w:val="24"/>
          <w:szCs w:val="24"/>
          <w:u w:val="single"/>
        </w:rPr>
        <w:t>ais</w:t>
      </w:r>
      <w:r w:rsidR="00326712" w:rsidRPr="006719CE">
        <w:rPr>
          <w:rFonts w:ascii="Times New Roman" w:hAnsi="Times New Roman"/>
          <w:sz w:val="24"/>
          <w:szCs w:val="24"/>
          <w:u w:val="single"/>
        </w:rPr>
        <w:tab/>
      </w:r>
      <w:r w:rsidR="00326712" w:rsidRPr="006719CE">
        <w:rPr>
          <w:rFonts w:ascii="Times New Roman" w:hAnsi="Times New Roman"/>
          <w:sz w:val="24"/>
          <w:szCs w:val="24"/>
          <w:u w:val="single"/>
        </w:rPr>
        <w:tab/>
      </w:r>
      <w:r w:rsidR="00326712"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6314426E" w14:textId="77777777" w:rsidR="00326712" w:rsidRPr="006719CE" w:rsidRDefault="00D16C00" w:rsidP="003267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F006EA">
        <w:rPr>
          <w:rFonts w:ascii="Times New Roman" w:hAnsi="Times New Roman"/>
          <w:sz w:val="24"/>
          <w:szCs w:val="24"/>
        </w:rPr>
        <w:t>4,29 (</w:t>
      </w:r>
      <w:r>
        <w:rPr>
          <w:rFonts w:ascii="Times New Roman" w:hAnsi="Times New Roman"/>
          <w:sz w:val="24"/>
          <w:szCs w:val="24"/>
        </w:rPr>
        <w:t>1</w:t>
      </w:r>
      <w:r w:rsidR="00193504">
        <w:rPr>
          <w:rFonts w:ascii="Times New Roman" w:hAnsi="Times New Roman"/>
          <w:sz w:val="24"/>
          <w:szCs w:val="24"/>
        </w:rPr>
        <w:t>2</w:t>
      </w:r>
      <w:r w:rsidR="00F006EA">
        <w:rPr>
          <w:rFonts w:ascii="Times New Roman" w:hAnsi="Times New Roman"/>
          <w:sz w:val="24"/>
          <w:szCs w:val="24"/>
        </w:rPr>
        <w:t>g virtų)</w:t>
      </w:r>
    </w:p>
    <w:p w14:paraId="1B4569F4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16C00">
        <w:rPr>
          <w:rFonts w:ascii="Times New Roman" w:hAnsi="Times New Roman"/>
          <w:sz w:val="24"/>
          <w:szCs w:val="24"/>
        </w:rPr>
        <w:t>8,0</w:t>
      </w:r>
    </w:p>
    <w:p w14:paraId="50FE7002" w14:textId="77777777" w:rsidR="00D16C00" w:rsidRPr="006719CE" w:rsidRDefault="00653C7C" w:rsidP="00D16C0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 w:rsidRPr="006719CE">
        <w:rPr>
          <w:rFonts w:ascii="Times New Roman" w:hAnsi="Times New Roman"/>
          <w:sz w:val="24"/>
          <w:szCs w:val="24"/>
        </w:rPr>
        <w:tab/>
      </w:r>
      <w:r w:rsidR="00D16C00">
        <w:rPr>
          <w:rFonts w:ascii="Times New Roman" w:hAnsi="Times New Roman"/>
          <w:sz w:val="24"/>
          <w:szCs w:val="24"/>
        </w:rPr>
        <w:t>8,0</w:t>
      </w:r>
    </w:p>
    <w:p w14:paraId="4C1BE9AC" w14:textId="03CC8AA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rabų </w:t>
      </w:r>
      <w:r w:rsidR="00BB1FDE">
        <w:rPr>
          <w:rFonts w:ascii="Times New Roman" w:hAnsi="Times New Roman"/>
          <w:sz w:val="24"/>
          <w:szCs w:val="24"/>
        </w:rPr>
        <w:t>skonio l</w:t>
      </w:r>
      <w:r w:rsidRPr="006719CE">
        <w:rPr>
          <w:rFonts w:ascii="Times New Roman" w:hAnsi="Times New Roman"/>
          <w:sz w:val="24"/>
          <w:szCs w:val="24"/>
        </w:rPr>
        <w:t>azdelės (surim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16C00">
        <w:rPr>
          <w:rFonts w:ascii="Times New Roman" w:hAnsi="Times New Roman"/>
          <w:sz w:val="24"/>
          <w:szCs w:val="24"/>
        </w:rPr>
        <w:t>13,0</w:t>
      </w:r>
    </w:p>
    <w:p w14:paraId="65E0495E" w14:textId="77777777" w:rsidR="00326712" w:rsidRPr="006719CE" w:rsidRDefault="0044481C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  <w:t>1</w:t>
      </w:r>
      <w:r w:rsidR="00193504">
        <w:rPr>
          <w:rFonts w:ascii="Times New Roman" w:hAnsi="Times New Roman"/>
          <w:sz w:val="24"/>
          <w:szCs w:val="24"/>
        </w:rPr>
        <w:t>1</w:t>
      </w:r>
      <w:r w:rsidR="00326712" w:rsidRPr="006719CE">
        <w:rPr>
          <w:rFonts w:ascii="Times New Roman" w:hAnsi="Times New Roman"/>
          <w:sz w:val="24"/>
          <w:szCs w:val="24"/>
        </w:rPr>
        <w:t>,0</w:t>
      </w:r>
    </w:p>
    <w:p w14:paraId="686B8BD7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00E09824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339592C" w14:textId="77777777" w:rsidR="00326712" w:rsidRPr="006719CE" w:rsidRDefault="00193504" w:rsidP="0032671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</w:rPr>
        <w:tab/>
      </w:r>
      <w:r w:rsidR="00326712"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0A1EBA64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57E13F41" w14:textId="77777777" w:rsidR="00326712" w:rsidRDefault="00326712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BBB40A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DF6C929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F900875" w14:textId="77777777" w:rsidR="00E56CF4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3A12CD3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9415698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5AA3EB0C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D7CFF81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F62D108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2CF9D93A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8EA620F" w14:textId="77777777" w:rsidR="005D067B" w:rsidRDefault="005D067B" w:rsidP="0032671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B70D343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E2A3348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3FE308A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799900BC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7DBE2DFF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3F779AA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48032322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B67A7EB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12A1B0AD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60038934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20676BFA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AA614FC" w14:textId="77777777" w:rsidR="00326712" w:rsidRPr="006719CE" w:rsidRDefault="00326712" w:rsidP="003267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1F68C6" w14:textId="77777777" w:rsidR="00DD40C1" w:rsidRPr="0052603D" w:rsidRDefault="00DD40C1" w:rsidP="00DD40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C034AC6" w14:textId="77777777" w:rsidR="00DD40C1" w:rsidRDefault="00DD40C1" w:rsidP="00DD40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5585569" w14:textId="77777777" w:rsidR="00DD40C1" w:rsidRPr="0052603D" w:rsidRDefault="00DD40C1" w:rsidP="00DD40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ED3A9B7" w14:textId="7E91C408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E56CF4">
        <w:rPr>
          <w:rFonts w:ascii="Times New Roman" w:hAnsi="Times New Roman"/>
          <w:sz w:val="24"/>
          <w:szCs w:val="24"/>
        </w:rPr>
        <w:t>/100</w:t>
      </w:r>
    </w:p>
    <w:p w14:paraId="4922B74F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3DF25D8" w14:textId="77777777" w:rsidR="00A2791C" w:rsidRDefault="00A2791C" w:rsidP="007021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2BBA8A2" w14:textId="5C8636F6" w:rsidR="007021CC" w:rsidRPr="00A2791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279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3DC2">
        <w:rPr>
          <w:rFonts w:ascii="Times New Roman" w:hAnsi="Times New Roman"/>
          <w:sz w:val="24"/>
          <w:szCs w:val="24"/>
          <w:u w:val="single"/>
        </w:rPr>
        <w:t>Šviežių s</w:t>
      </w:r>
      <w:r w:rsidRPr="00A2791C">
        <w:rPr>
          <w:rFonts w:ascii="Times New Roman" w:hAnsi="Times New Roman"/>
          <w:sz w:val="24"/>
          <w:szCs w:val="24"/>
          <w:u w:val="single"/>
        </w:rPr>
        <w:t>lyvų kompotas</w:t>
      </w:r>
      <w:r w:rsidR="00457FD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2791C">
        <w:rPr>
          <w:rFonts w:ascii="Times New Roman" w:hAnsi="Times New Roman"/>
          <w:sz w:val="24"/>
          <w:szCs w:val="24"/>
          <w:u w:val="single"/>
        </w:rPr>
        <w:tab/>
      </w:r>
      <w:r w:rsidRPr="00A2791C">
        <w:rPr>
          <w:rFonts w:ascii="Times New Roman" w:hAnsi="Times New Roman"/>
          <w:sz w:val="24"/>
          <w:szCs w:val="24"/>
          <w:u w:val="single"/>
        </w:rPr>
        <w:tab/>
      </w:r>
      <w:r w:rsidRPr="00A2791C">
        <w:rPr>
          <w:rFonts w:ascii="Times New Roman" w:hAnsi="Times New Roman"/>
          <w:sz w:val="24"/>
          <w:szCs w:val="24"/>
          <w:u w:val="single"/>
        </w:rPr>
        <w:tab/>
      </w:r>
      <w:r w:rsidRPr="00A2791C">
        <w:rPr>
          <w:rFonts w:ascii="Times New Roman" w:hAnsi="Times New Roman"/>
          <w:sz w:val="24"/>
          <w:szCs w:val="24"/>
          <w:u w:val="single"/>
        </w:rPr>
        <w:tab/>
      </w:r>
      <w:r w:rsidR="00E67781">
        <w:rPr>
          <w:rFonts w:ascii="Times New Roman" w:hAnsi="Times New Roman"/>
          <w:sz w:val="24"/>
          <w:szCs w:val="24"/>
          <w:u w:val="single"/>
        </w:rPr>
        <w:tab/>
      </w:r>
      <w:r w:rsidRPr="00A2791C">
        <w:rPr>
          <w:rFonts w:ascii="Times New Roman" w:hAnsi="Times New Roman"/>
          <w:sz w:val="24"/>
          <w:szCs w:val="24"/>
          <w:u w:val="single"/>
        </w:rPr>
        <w:t>100</w:t>
      </w:r>
      <w:r w:rsidR="00A2791C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4412E88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3A315E3" w14:textId="25806AB5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yvos (</w:t>
      </w:r>
      <w:r w:rsidR="00BF1622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28B7052" w14:textId="77777777" w:rsidR="00A2791C" w:rsidRPr="006719CE" w:rsidRDefault="00BB0DD6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  <w:t>0,01</w:t>
      </w:r>
    </w:p>
    <w:p w14:paraId="0A60BEE0" w14:textId="23F77594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56CF4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C875CFC" w14:textId="77777777" w:rsidR="00A2791C" w:rsidRPr="006719CE" w:rsidRDefault="00A2791C" w:rsidP="00A2791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3006FF92" w14:textId="77777777" w:rsidR="00A2791C" w:rsidRPr="0052603D" w:rsidRDefault="00A2791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875D95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F1DD2EE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631B7F8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C6B982E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BA1CE9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CF40EC1" w14:textId="77777777" w:rsidR="007021CC" w:rsidRPr="0052603D" w:rsidRDefault="007021CC" w:rsidP="007021C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9E6E28C" w14:textId="51834FEE" w:rsidR="007021CC" w:rsidRPr="00271D61" w:rsidRDefault="00E2313F" w:rsidP="007021C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iaulienos ir ž</w:t>
      </w:r>
      <w:r w:rsidR="007021CC" w:rsidRPr="00271D61">
        <w:rPr>
          <w:rFonts w:ascii="Times New Roman" w:hAnsi="Times New Roman"/>
          <w:sz w:val="24"/>
          <w:szCs w:val="24"/>
          <w:u w:val="single"/>
        </w:rPr>
        <w:t xml:space="preserve">iedinių kopūstų apkepas </w:t>
      </w:r>
      <w:r w:rsidR="007021CC" w:rsidRPr="00271D61">
        <w:rPr>
          <w:rFonts w:ascii="Times New Roman" w:hAnsi="Times New Roman"/>
          <w:sz w:val="24"/>
          <w:szCs w:val="24"/>
          <w:u w:val="single"/>
        </w:rPr>
        <w:tab/>
      </w:r>
      <w:r w:rsidR="007021CC" w:rsidRPr="00271D61">
        <w:rPr>
          <w:rFonts w:ascii="Times New Roman" w:hAnsi="Times New Roman"/>
          <w:sz w:val="24"/>
          <w:szCs w:val="24"/>
          <w:u w:val="single"/>
        </w:rPr>
        <w:tab/>
      </w:r>
      <w:r w:rsidR="007021CC" w:rsidRPr="00271D61">
        <w:rPr>
          <w:rFonts w:ascii="Times New Roman" w:hAnsi="Times New Roman"/>
          <w:sz w:val="24"/>
          <w:szCs w:val="24"/>
          <w:u w:val="single"/>
        </w:rPr>
        <w:tab/>
      </w:r>
      <w:r w:rsidR="007021CC" w:rsidRPr="00271D61">
        <w:rPr>
          <w:rFonts w:ascii="Times New Roman" w:hAnsi="Times New Roman"/>
          <w:sz w:val="24"/>
          <w:szCs w:val="24"/>
          <w:u w:val="single"/>
        </w:rPr>
        <w:tab/>
        <w:t>3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7021CC" w:rsidRPr="00271D61">
        <w:rPr>
          <w:rFonts w:ascii="Times New Roman" w:hAnsi="Times New Roman"/>
          <w:sz w:val="24"/>
          <w:szCs w:val="24"/>
          <w:u w:val="single"/>
        </w:rPr>
        <w:t>0</w:t>
      </w:r>
      <w:r w:rsidR="00271D61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98DE5EE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iediniai kopūs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,0</w:t>
      </w:r>
    </w:p>
    <w:p w14:paraId="63BAC9D4" w14:textId="77777777" w:rsidR="008B0F8C" w:rsidRPr="00BD7AEC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7AEC">
        <w:rPr>
          <w:rFonts w:ascii="Times New Roman" w:hAnsi="Times New Roman"/>
          <w:sz w:val="24"/>
          <w:szCs w:val="24"/>
        </w:rPr>
        <w:t>Brokoliai</w:t>
      </w:r>
      <w:r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,0</w:t>
      </w:r>
    </w:p>
    <w:p w14:paraId="0FDDB936" w14:textId="77777777" w:rsidR="008B0F8C" w:rsidRPr="00396CC1" w:rsidRDefault="008B0F8C" w:rsidP="008B0F8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Virt</w:t>
      </w:r>
      <w:r>
        <w:rPr>
          <w:rFonts w:ascii="Times New Roman" w:hAnsi="Times New Roman"/>
          <w:b/>
          <w:i/>
          <w:sz w:val="24"/>
          <w:szCs w:val="24"/>
        </w:rPr>
        <w:t>ų žiedinių kopūstų (g)</w:t>
      </w:r>
      <w:r w:rsidRPr="006719CE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396CC1">
        <w:rPr>
          <w:rFonts w:ascii="Times New Roman" w:hAnsi="Times New Roman"/>
          <w:b/>
          <w:i/>
          <w:sz w:val="24"/>
          <w:szCs w:val="24"/>
        </w:rPr>
        <w:t>100</w:t>
      </w:r>
    </w:p>
    <w:p w14:paraId="4817155F" w14:textId="77777777" w:rsidR="008B0F8C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opjov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>45,0</w:t>
      </w:r>
    </w:p>
    <w:p w14:paraId="389BC5AA" w14:textId="77777777" w:rsidR="00396CC1" w:rsidRDefault="00396CC1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4AFAD0AA" w14:textId="77777777" w:rsidR="008B0F8C" w:rsidRPr="006719CE" w:rsidRDefault="00C202DA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>3</w:t>
      </w:r>
      <w:r w:rsidR="008B0F8C" w:rsidRPr="006719CE">
        <w:rPr>
          <w:rFonts w:ascii="Times New Roman" w:hAnsi="Times New Roman"/>
          <w:sz w:val="24"/>
          <w:szCs w:val="24"/>
        </w:rPr>
        <w:t>,</w:t>
      </w:r>
      <w:r w:rsidR="008B0F8C">
        <w:rPr>
          <w:rFonts w:ascii="Times New Roman" w:hAnsi="Times New Roman"/>
          <w:sz w:val="24"/>
          <w:szCs w:val="24"/>
        </w:rPr>
        <w:t>5</w:t>
      </w:r>
    </w:p>
    <w:p w14:paraId="1323F5A8" w14:textId="77777777" w:rsidR="008B0F8C" w:rsidRDefault="00396CC1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  <w:t>10,0</w:t>
      </w:r>
    </w:p>
    <w:p w14:paraId="6593F716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787AE4A6" w14:textId="77777777" w:rsidR="008B0F8C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>12,0</w:t>
      </w:r>
    </w:p>
    <w:p w14:paraId="1DA2B675" w14:textId="77777777" w:rsidR="008B0F8C" w:rsidRPr="00BD7AEC" w:rsidRDefault="00396CC1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063E6D9D" w14:textId="77777777" w:rsidR="008B0F8C" w:rsidRDefault="00396CC1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23FFE1F9" w14:textId="77777777" w:rsidR="00396CC1" w:rsidRDefault="00314BE9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396CC1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ab/>
        <w:t>0,2</w:t>
      </w:r>
    </w:p>
    <w:p w14:paraId="2A8CE14E" w14:textId="77777777" w:rsidR="00396CC1" w:rsidRDefault="00396CC1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9AC2AA0" w14:textId="77777777" w:rsidR="00396CC1" w:rsidRPr="00396CC1" w:rsidRDefault="00F76A33" w:rsidP="008B0F8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roškintas </w:t>
      </w:r>
      <w:r w:rsidR="00396CC1" w:rsidRPr="00396CC1">
        <w:rPr>
          <w:rFonts w:ascii="Times New Roman" w:hAnsi="Times New Roman"/>
          <w:b/>
          <w:i/>
          <w:sz w:val="24"/>
          <w:szCs w:val="24"/>
        </w:rPr>
        <w:t>kiaulienos faršas (g):</w:t>
      </w:r>
      <w:r w:rsidR="00396CC1" w:rsidRPr="00396CC1">
        <w:rPr>
          <w:rFonts w:ascii="Times New Roman" w:hAnsi="Times New Roman"/>
          <w:b/>
          <w:i/>
          <w:sz w:val="24"/>
          <w:szCs w:val="24"/>
        </w:rPr>
        <w:tab/>
      </w:r>
      <w:r w:rsidR="00396CC1">
        <w:rPr>
          <w:rFonts w:ascii="Times New Roman" w:hAnsi="Times New Roman"/>
          <w:i/>
          <w:sz w:val="24"/>
          <w:szCs w:val="24"/>
        </w:rPr>
        <w:tab/>
      </w:r>
      <w:r w:rsidR="00396CC1">
        <w:rPr>
          <w:rFonts w:ascii="Times New Roman" w:hAnsi="Times New Roman"/>
          <w:i/>
          <w:sz w:val="24"/>
          <w:szCs w:val="24"/>
        </w:rPr>
        <w:tab/>
      </w:r>
      <w:r w:rsidR="00396CC1">
        <w:rPr>
          <w:rFonts w:ascii="Times New Roman" w:hAnsi="Times New Roman"/>
          <w:i/>
          <w:sz w:val="24"/>
          <w:szCs w:val="24"/>
        </w:rPr>
        <w:tab/>
      </w:r>
      <w:r w:rsidR="00396CC1" w:rsidRPr="00396CC1">
        <w:rPr>
          <w:rFonts w:ascii="Times New Roman" w:hAnsi="Times New Roman"/>
          <w:b/>
          <w:i/>
          <w:sz w:val="24"/>
          <w:szCs w:val="24"/>
        </w:rPr>
        <w:t>90</w:t>
      </w:r>
    </w:p>
    <w:p w14:paraId="5CEC2C4B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6,0</w:t>
      </w:r>
    </w:p>
    <w:p w14:paraId="6B6C0FF0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Virtos bulvė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8B0F8C">
        <w:rPr>
          <w:rFonts w:ascii="Times New Roman" w:hAnsi="Times New Roman"/>
          <w:b/>
          <w:i/>
          <w:sz w:val="24"/>
          <w:szCs w:val="24"/>
        </w:rPr>
        <w:t xml:space="preserve">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396CC1">
        <w:rPr>
          <w:rFonts w:ascii="Times New Roman" w:hAnsi="Times New Roman"/>
          <w:b/>
          <w:i/>
          <w:sz w:val="24"/>
          <w:szCs w:val="24"/>
        </w:rPr>
        <w:t>90</w:t>
      </w:r>
      <w:r w:rsidRPr="006719CE">
        <w:rPr>
          <w:rFonts w:ascii="Times New Roman" w:hAnsi="Times New Roman"/>
          <w:i/>
          <w:sz w:val="24"/>
          <w:szCs w:val="24"/>
        </w:rPr>
        <w:tab/>
      </w:r>
    </w:p>
    <w:p w14:paraId="2BAC4A19" w14:textId="77777777" w:rsidR="008B0F8C" w:rsidRPr="006719CE" w:rsidRDefault="00EC38EA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>15</w:t>
      </w:r>
      <w:r w:rsidR="008B0F8C" w:rsidRPr="006719CE">
        <w:rPr>
          <w:rFonts w:ascii="Times New Roman" w:hAnsi="Times New Roman"/>
          <w:sz w:val="24"/>
          <w:szCs w:val="24"/>
        </w:rPr>
        <w:t>,0</w:t>
      </w:r>
    </w:p>
    <w:p w14:paraId="0BA367BE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 75g:</w:t>
      </w:r>
    </w:p>
    <w:p w14:paraId="16CFA284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369A6829" w14:textId="77777777" w:rsidR="008B0F8C" w:rsidRPr="006719CE" w:rsidRDefault="005E3B29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  <w:t>25,0</w:t>
      </w:r>
    </w:p>
    <w:p w14:paraId="5C9ACE4D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2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96CC1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9E93EE8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41F2971" w14:textId="77777777" w:rsidR="008B0F8C" w:rsidRPr="006719CE" w:rsidRDefault="008B0F8C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A85A1C0" w14:textId="77777777" w:rsidR="008B0F8C" w:rsidRPr="006719CE" w:rsidRDefault="008D5A44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>
        <w:rPr>
          <w:rFonts w:ascii="Times New Roman" w:hAnsi="Times New Roman"/>
          <w:sz w:val="24"/>
          <w:szCs w:val="24"/>
        </w:rPr>
        <w:t>1</w:t>
      </w:r>
      <w:r w:rsidR="008B0F8C" w:rsidRPr="006719CE">
        <w:rPr>
          <w:rFonts w:ascii="Times New Roman" w:hAnsi="Times New Roman"/>
          <w:sz w:val="24"/>
          <w:szCs w:val="24"/>
        </w:rPr>
        <w:t>,0</w:t>
      </w:r>
    </w:p>
    <w:p w14:paraId="739B2A73" w14:textId="77777777" w:rsidR="008B0F8C" w:rsidRPr="006719CE" w:rsidRDefault="00C202DA" w:rsidP="008B0F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B0F8C" w:rsidRPr="006719CE">
        <w:rPr>
          <w:rFonts w:ascii="Times New Roman" w:hAnsi="Times New Roman"/>
          <w:sz w:val="24"/>
          <w:szCs w:val="24"/>
        </w:rPr>
        <w:t xml:space="preserve"> (skardos patepimui)</w:t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  <w:t>2,0</w:t>
      </w:r>
    </w:p>
    <w:p w14:paraId="22B8669B" w14:textId="77777777" w:rsidR="008B0F8C" w:rsidRPr="006719CE" w:rsidRDefault="00D20F9C" w:rsidP="008B0F8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8B0F8C" w:rsidRPr="006719CE">
        <w:rPr>
          <w:rFonts w:ascii="Times New Roman" w:hAnsi="Times New Roman"/>
          <w:sz w:val="24"/>
          <w:szCs w:val="24"/>
        </w:rPr>
        <w:t xml:space="preserve"> (skardos pabarstymui)</w:t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</w:rPr>
        <w:tab/>
      </w:r>
      <w:r w:rsidR="008B0F8C" w:rsidRPr="006719CE">
        <w:rPr>
          <w:rFonts w:ascii="Times New Roman" w:hAnsi="Times New Roman"/>
          <w:sz w:val="24"/>
          <w:szCs w:val="24"/>
          <w:u w:val="single"/>
        </w:rPr>
        <w:tab/>
        <w:t>4,0</w:t>
      </w:r>
    </w:p>
    <w:p w14:paraId="17450048" w14:textId="36176BDB" w:rsidR="00A2791C" w:rsidRDefault="008B0F8C" w:rsidP="008B0F8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E2313F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995E14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43B65AB" w14:textId="77777777" w:rsidR="00DE5799" w:rsidRDefault="00DE5799" w:rsidP="008B0F8C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4D2897EE" w14:textId="66FB88B4" w:rsidR="008B0F8C" w:rsidRPr="00E2313F" w:rsidRDefault="00E2313F" w:rsidP="008B0F8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2313F">
        <w:rPr>
          <w:rFonts w:ascii="Times New Roman" w:hAnsi="Times New Roman"/>
          <w:sz w:val="24"/>
          <w:szCs w:val="24"/>
          <w:u w:val="single"/>
        </w:rPr>
        <w:t>Baltasis padažas</w:t>
      </w:r>
      <w:r w:rsidRPr="00E2313F">
        <w:rPr>
          <w:rFonts w:ascii="Times New Roman" w:hAnsi="Times New Roman"/>
          <w:sz w:val="24"/>
          <w:szCs w:val="24"/>
          <w:u w:val="single"/>
        </w:rPr>
        <w:tab/>
      </w:r>
      <w:r w:rsidRPr="00E2313F">
        <w:rPr>
          <w:rFonts w:ascii="Times New Roman" w:hAnsi="Times New Roman"/>
          <w:sz w:val="24"/>
          <w:szCs w:val="24"/>
          <w:u w:val="single"/>
        </w:rPr>
        <w:tab/>
      </w:r>
      <w:r w:rsidRPr="00E2313F">
        <w:rPr>
          <w:rFonts w:ascii="Times New Roman" w:hAnsi="Times New Roman"/>
          <w:sz w:val="24"/>
          <w:szCs w:val="24"/>
          <w:u w:val="single"/>
        </w:rPr>
        <w:tab/>
      </w:r>
      <w:r w:rsidRPr="00E2313F">
        <w:rPr>
          <w:rFonts w:ascii="Times New Roman" w:hAnsi="Times New Roman"/>
          <w:sz w:val="24"/>
          <w:szCs w:val="24"/>
          <w:u w:val="single"/>
        </w:rPr>
        <w:tab/>
      </w:r>
      <w:r w:rsidRPr="00E2313F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B4DE448" w14:textId="77777777" w:rsidR="00E56CF4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663B58C0" w14:textId="77777777" w:rsidR="00E56CF4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0DC8993E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lė 36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63AB8AAE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46F42707" w14:textId="77777777" w:rsidR="00E56CF4" w:rsidRPr="006719CE" w:rsidRDefault="00E56CF4" w:rsidP="00E56CF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15DD3A3" w14:textId="51756BF4" w:rsidR="00E2313F" w:rsidRPr="00E2313F" w:rsidRDefault="00E2313F" w:rsidP="008B0F8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29597422" w14:textId="77777777" w:rsidR="007021C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67C8FAB1" w14:textId="77777777" w:rsidR="0097272C" w:rsidRDefault="0097272C" w:rsidP="007021C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4636F0" w14:textId="48EA05AA" w:rsidR="00CF47A1" w:rsidRDefault="00CF47A1" w:rsidP="00CF47A1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akutienos šašlykas </w:t>
      </w:r>
      <w:r w:rsidR="00BF1622">
        <w:rPr>
          <w:rFonts w:ascii="Times New Roman" w:hAnsi="Times New Roman"/>
          <w:sz w:val="24"/>
          <w:szCs w:val="24"/>
        </w:rPr>
        <w:t>su cukinijomis</w:t>
      </w:r>
      <w:r w:rsidR="008A74E0">
        <w:rPr>
          <w:rFonts w:ascii="Times New Roman" w:hAnsi="Times New Roman"/>
          <w:sz w:val="24"/>
          <w:szCs w:val="24"/>
        </w:rPr>
        <w:t>,</w:t>
      </w:r>
      <w:r w:rsidR="00BF1622" w:rsidRPr="003F2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nuotas</w:t>
      </w:r>
      <w:r w:rsidR="00BF1622">
        <w:rPr>
          <w:rFonts w:ascii="Times New Roman" w:hAnsi="Times New Roman"/>
          <w:sz w:val="24"/>
          <w:szCs w:val="24"/>
        </w:rPr>
        <w:t xml:space="preserve"> su </w:t>
      </w:r>
      <w:r>
        <w:rPr>
          <w:rFonts w:ascii="Times New Roman" w:hAnsi="Times New Roman"/>
          <w:sz w:val="24"/>
          <w:szCs w:val="24"/>
        </w:rPr>
        <w:t>kefyr</w:t>
      </w:r>
      <w:r w:rsidR="00BF162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B65879" w14:textId="00A7EA03" w:rsidR="00D10092" w:rsidRDefault="006B5C47" w:rsidP="00CF47A1">
      <w:pPr>
        <w:tabs>
          <w:tab w:val="left" w:pos="6485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štrus pomidorų ir paprikų padažas </w:t>
      </w:r>
      <w:r w:rsidR="00A92FA7">
        <w:rPr>
          <w:rFonts w:ascii="Times New Roman" w:hAnsi="Times New Roman"/>
          <w:sz w:val="24"/>
          <w:szCs w:val="24"/>
        </w:rPr>
        <w:tab/>
      </w:r>
      <w:r w:rsidR="00A92FA7">
        <w:rPr>
          <w:rFonts w:ascii="Times New Roman" w:hAnsi="Times New Roman"/>
          <w:sz w:val="24"/>
          <w:szCs w:val="24"/>
        </w:rPr>
        <w:tab/>
      </w:r>
      <w:r w:rsidR="00A92FA7" w:rsidRPr="0052603D">
        <w:rPr>
          <w:rFonts w:ascii="Times New Roman" w:hAnsi="Times New Roman"/>
          <w:sz w:val="24"/>
          <w:szCs w:val="24"/>
        </w:rPr>
        <w:t>120</w:t>
      </w:r>
      <w:r w:rsidR="00A92FA7">
        <w:rPr>
          <w:rFonts w:ascii="Times New Roman" w:hAnsi="Times New Roman"/>
          <w:sz w:val="24"/>
          <w:szCs w:val="24"/>
        </w:rPr>
        <w:t>/40/30</w:t>
      </w:r>
    </w:p>
    <w:p w14:paraId="39786348" w14:textId="77777777" w:rsidR="00CD5426" w:rsidRDefault="00CD5426" w:rsidP="00271D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A8591B4" w14:textId="36EB1F05" w:rsidR="00271D61" w:rsidRPr="0097272C" w:rsidRDefault="0097272C" w:rsidP="00271D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7272C">
        <w:rPr>
          <w:rFonts w:ascii="Times New Roman" w:hAnsi="Times New Roman"/>
          <w:sz w:val="24"/>
          <w:szCs w:val="24"/>
          <w:u w:val="single"/>
        </w:rPr>
        <w:t xml:space="preserve">Kalakutienos šašlykas </w:t>
      </w:r>
      <w:r w:rsidR="00BF1622" w:rsidRPr="0097272C">
        <w:rPr>
          <w:rFonts w:ascii="Times New Roman" w:hAnsi="Times New Roman"/>
          <w:sz w:val="24"/>
          <w:szCs w:val="24"/>
          <w:u w:val="single"/>
        </w:rPr>
        <w:t>su cukinij</w:t>
      </w:r>
      <w:r w:rsidR="00BF1622">
        <w:rPr>
          <w:rFonts w:ascii="Times New Roman" w:hAnsi="Times New Roman"/>
          <w:sz w:val="24"/>
          <w:szCs w:val="24"/>
          <w:u w:val="single"/>
        </w:rPr>
        <w:t>omis</w:t>
      </w:r>
      <w:r w:rsidR="00007928">
        <w:rPr>
          <w:rFonts w:ascii="Times New Roman" w:hAnsi="Times New Roman"/>
          <w:sz w:val="24"/>
          <w:szCs w:val="24"/>
          <w:u w:val="single"/>
        </w:rPr>
        <w:t>,</w:t>
      </w:r>
      <w:r w:rsidR="00BF1622" w:rsidRPr="0097272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272C">
        <w:rPr>
          <w:rFonts w:ascii="Times New Roman" w:hAnsi="Times New Roman"/>
          <w:sz w:val="24"/>
          <w:szCs w:val="24"/>
          <w:u w:val="single"/>
        </w:rPr>
        <w:t>marinuotas</w:t>
      </w:r>
      <w:r w:rsidR="00BF1622">
        <w:rPr>
          <w:rFonts w:ascii="Times New Roman" w:hAnsi="Times New Roman"/>
          <w:sz w:val="24"/>
          <w:szCs w:val="24"/>
          <w:u w:val="single"/>
        </w:rPr>
        <w:t xml:space="preserve"> su</w:t>
      </w:r>
      <w:r w:rsidRPr="0097272C">
        <w:rPr>
          <w:rFonts w:ascii="Times New Roman" w:hAnsi="Times New Roman"/>
          <w:sz w:val="24"/>
          <w:szCs w:val="24"/>
          <w:u w:val="single"/>
        </w:rPr>
        <w:t xml:space="preserve"> kefyr</w:t>
      </w:r>
      <w:r w:rsidR="00BF1622">
        <w:rPr>
          <w:rFonts w:ascii="Times New Roman" w:hAnsi="Times New Roman"/>
          <w:sz w:val="24"/>
          <w:szCs w:val="24"/>
          <w:u w:val="single"/>
        </w:rPr>
        <w:t>u</w:t>
      </w:r>
      <w:r w:rsidRPr="0097272C">
        <w:rPr>
          <w:rFonts w:ascii="Times New Roman" w:hAnsi="Times New Roman"/>
          <w:sz w:val="24"/>
          <w:szCs w:val="24"/>
          <w:u w:val="single"/>
        </w:rPr>
        <w:tab/>
      </w:r>
      <w:r w:rsidR="00271D61" w:rsidRPr="0097272C">
        <w:rPr>
          <w:rFonts w:ascii="Times New Roman" w:hAnsi="Times New Roman"/>
          <w:sz w:val="24"/>
          <w:szCs w:val="24"/>
          <w:u w:val="single"/>
        </w:rPr>
        <w:tab/>
        <w:t>120</w:t>
      </w:r>
      <w:r w:rsidR="004C7AC5" w:rsidRPr="0097272C">
        <w:rPr>
          <w:rFonts w:ascii="Times New Roman" w:hAnsi="Times New Roman"/>
          <w:sz w:val="24"/>
          <w:szCs w:val="24"/>
          <w:u w:val="single"/>
        </w:rPr>
        <w:t>/4</w:t>
      </w:r>
      <w:r w:rsidR="00995E14">
        <w:rPr>
          <w:rFonts w:ascii="Times New Roman" w:hAnsi="Times New Roman"/>
          <w:sz w:val="24"/>
          <w:szCs w:val="24"/>
          <w:u w:val="single"/>
        </w:rPr>
        <w:t>0</w:t>
      </w:r>
      <w:r w:rsidR="00A92F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1D61" w:rsidRPr="0097272C">
        <w:rPr>
          <w:rFonts w:ascii="Times New Roman" w:hAnsi="Times New Roman"/>
          <w:sz w:val="24"/>
          <w:szCs w:val="24"/>
          <w:u w:val="single"/>
        </w:rPr>
        <w:t>g</w:t>
      </w:r>
    </w:p>
    <w:p w14:paraId="51338A58" w14:textId="77777777" w:rsidR="00271D61" w:rsidRPr="006719CE" w:rsidRDefault="00271D61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alakutienos </w:t>
      </w:r>
      <w:r>
        <w:rPr>
          <w:rFonts w:ascii="Times New Roman" w:hAnsi="Times New Roman"/>
          <w:sz w:val="24"/>
          <w:szCs w:val="24"/>
        </w:rPr>
        <w:t xml:space="preserve">šlaunelių mėsa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9,6</w:t>
      </w:r>
    </w:p>
    <w:p w14:paraId="414F37A6" w14:textId="149956A2" w:rsidR="00271D61" w:rsidRDefault="00380470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271D61" w:rsidRPr="00271D61">
        <w:rPr>
          <w:rFonts w:ascii="Times New Roman" w:hAnsi="Times New Roman"/>
          <w:sz w:val="24"/>
          <w:szCs w:val="24"/>
        </w:rPr>
        <w:tab/>
      </w:r>
      <w:r w:rsidR="00995E14">
        <w:rPr>
          <w:rFonts w:ascii="Times New Roman" w:hAnsi="Times New Roman"/>
          <w:sz w:val="24"/>
          <w:szCs w:val="24"/>
        </w:rPr>
        <w:t>55,0</w:t>
      </w:r>
    </w:p>
    <w:p w14:paraId="1716A171" w14:textId="77777777" w:rsidR="00271D61" w:rsidRPr="00271D61" w:rsidRDefault="00271D61" w:rsidP="00271D61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271D61">
        <w:rPr>
          <w:rFonts w:ascii="Times New Roman" w:hAnsi="Times New Roman"/>
          <w:b/>
          <w:i/>
          <w:sz w:val="24"/>
          <w:szCs w:val="24"/>
        </w:rPr>
        <w:t>Marinatui:</w:t>
      </w:r>
    </w:p>
    <w:p w14:paraId="5A3C2020" w14:textId="599D44D7" w:rsidR="00271D61" w:rsidRPr="006719CE" w:rsidRDefault="00C202DA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271D61">
        <w:rPr>
          <w:rFonts w:ascii="Times New Roman" w:hAnsi="Times New Roman"/>
          <w:sz w:val="24"/>
          <w:szCs w:val="24"/>
        </w:rPr>
        <w:tab/>
      </w:r>
      <w:r w:rsidR="00271D61" w:rsidRPr="006719CE">
        <w:rPr>
          <w:rFonts w:ascii="Times New Roman" w:hAnsi="Times New Roman"/>
          <w:sz w:val="24"/>
          <w:szCs w:val="24"/>
        </w:rPr>
        <w:tab/>
      </w:r>
      <w:r w:rsidR="00271D61" w:rsidRPr="006719CE">
        <w:rPr>
          <w:rFonts w:ascii="Times New Roman" w:hAnsi="Times New Roman"/>
          <w:sz w:val="24"/>
          <w:szCs w:val="24"/>
        </w:rPr>
        <w:tab/>
      </w:r>
      <w:r w:rsidR="00271D61" w:rsidRPr="006719CE">
        <w:rPr>
          <w:rFonts w:ascii="Times New Roman" w:hAnsi="Times New Roman"/>
          <w:sz w:val="24"/>
          <w:szCs w:val="24"/>
        </w:rPr>
        <w:tab/>
      </w:r>
      <w:r w:rsidR="00271D61" w:rsidRPr="006719CE">
        <w:rPr>
          <w:rFonts w:ascii="Times New Roman" w:hAnsi="Times New Roman"/>
          <w:sz w:val="24"/>
          <w:szCs w:val="24"/>
        </w:rPr>
        <w:tab/>
      </w:r>
      <w:r w:rsidR="00271D61" w:rsidRPr="006719CE">
        <w:rPr>
          <w:rFonts w:ascii="Times New Roman" w:hAnsi="Times New Roman"/>
          <w:sz w:val="24"/>
          <w:szCs w:val="24"/>
        </w:rPr>
        <w:tab/>
      </w:r>
      <w:r w:rsidR="00995E14">
        <w:rPr>
          <w:rFonts w:ascii="Times New Roman" w:hAnsi="Times New Roman"/>
          <w:sz w:val="24"/>
          <w:szCs w:val="24"/>
        </w:rPr>
        <w:t>3</w:t>
      </w:r>
      <w:r w:rsidR="00271D61" w:rsidRPr="006719CE">
        <w:rPr>
          <w:rFonts w:ascii="Times New Roman" w:hAnsi="Times New Roman"/>
          <w:sz w:val="24"/>
          <w:szCs w:val="24"/>
        </w:rPr>
        <w:t>,0</w:t>
      </w:r>
    </w:p>
    <w:p w14:paraId="4FA94EAE" w14:textId="77777777" w:rsidR="00CD5426" w:rsidRDefault="00CD5426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,0</w:t>
      </w:r>
    </w:p>
    <w:p w14:paraId="1C747B6C" w14:textId="465148D6" w:rsidR="00995E14" w:rsidRDefault="00995E14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ien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7CA2D2DB" w14:textId="2AF8FC26" w:rsidR="00CD5426" w:rsidRDefault="007755E7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  <w:t>0,</w:t>
      </w:r>
      <w:r w:rsidR="00DE5799">
        <w:rPr>
          <w:rFonts w:ascii="Times New Roman" w:hAnsi="Times New Roman"/>
          <w:sz w:val="24"/>
          <w:szCs w:val="24"/>
        </w:rPr>
        <w:t>1</w:t>
      </w:r>
    </w:p>
    <w:p w14:paraId="6B11669A" w14:textId="2CEDFCBF" w:rsidR="00995E14" w:rsidRDefault="00995E14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rūkytos 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DE5799">
        <w:rPr>
          <w:rFonts w:ascii="Times New Roman" w:hAnsi="Times New Roman"/>
          <w:sz w:val="24"/>
          <w:szCs w:val="24"/>
        </w:rPr>
        <w:t>1</w:t>
      </w:r>
    </w:p>
    <w:p w14:paraId="0D8017DE" w14:textId="77777777" w:rsidR="00CD5426" w:rsidRDefault="00E11F61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</w:r>
      <w:r w:rsidR="00CD5426">
        <w:rPr>
          <w:rFonts w:ascii="Times New Roman" w:hAnsi="Times New Roman"/>
          <w:sz w:val="24"/>
          <w:szCs w:val="24"/>
        </w:rPr>
        <w:tab/>
        <w:t>0,3</w:t>
      </w:r>
    </w:p>
    <w:p w14:paraId="774EC3CF" w14:textId="071711FA" w:rsidR="00995E14" w:rsidRDefault="00995E14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06206051" w14:textId="4105F50B" w:rsidR="00271D61" w:rsidRPr="00EF6938" w:rsidRDefault="00271D61" w:rsidP="00271D6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EF6938">
        <w:rPr>
          <w:rFonts w:ascii="Times New Roman" w:hAnsi="Times New Roman"/>
          <w:sz w:val="24"/>
          <w:szCs w:val="24"/>
          <w:u w:val="single"/>
        </w:rPr>
        <w:tab/>
        <w:t>1,</w:t>
      </w:r>
      <w:r w:rsidR="006358D8">
        <w:rPr>
          <w:rFonts w:ascii="Times New Roman" w:hAnsi="Times New Roman"/>
          <w:sz w:val="24"/>
          <w:szCs w:val="24"/>
          <w:u w:val="single"/>
        </w:rPr>
        <w:t>5</w:t>
      </w:r>
    </w:p>
    <w:p w14:paraId="231BAD8A" w14:textId="46611EC0" w:rsidR="00271D61" w:rsidRPr="006719CE" w:rsidRDefault="00271D61" w:rsidP="00271D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  <w:r w:rsidR="004C7AC5">
        <w:rPr>
          <w:rFonts w:ascii="Times New Roman" w:hAnsi="Times New Roman"/>
          <w:sz w:val="24"/>
          <w:szCs w:val="24"/>
        </w:rPr>
        <w:t>0/4</w:t>
      </w:r>
      <w:r w:rsidR="00995E14">
        <w:rPr>
          <w:rFonts w:ascii="Times New Roman" w:hAnsi="Times New Roman"/>
          <w:sz w:val="24"/>
          <w:szCs w:val="24"/>
        </w:rPr>
        <w:t>0</w:t>
      </w:r>
      <w:r w:rsidR="00A92FA7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7DD3DC1" w14:textId="77777777" w:rsidR="00271D61" w:rsidRDefault="00271D61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96FEE9" w14:textId="34840D72" w:rsidR="00D10092" w:rsidRPr="00D35BB7" w:rsidRDefault="006B5C47" w:rsidP="00972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35BB7">
        <w:rPr>
          <w:rFonts w:ascii="Times New Roman" w:hAnsi="Times New Roman"/>
          <w:sz w:val="24"/>
          <w:szCs w:val="24"/>
          <w:u w:val="single"/>
        </w:rPr>
        <w:t xml:space="preserve">Aštrus pomidorų ir paprikų padažas </w:t>
      </w:r>
      <w:r w:rsidR="00D35BB7" w:rsidRPr="00D35BB7">
        <w:rPr>
          <w:rFonts w:ascii="Times New Roman" w:hAnsi="Times New Roman"/>
          <w:sz w:val="24"/>
          <w:szCs w:val="24"/>
          <w:u w:val="single"/>
        </w:rPr>
        <w:tab/>
      </w:r>
      <w:r w:rsidR="00D35BB7" w:rsidRPr="00D35BB7">
        <w:rPr>
          <w:rFonts w:ascii="Times New Roman" w:hAnsi="Times New Roman"/>
          <w:sz w:val="24"/>
          <w:szCs w:val="24"/>
          <w:u w:val="single"/>
        </w:rPr>
        <w:tab/>
        <w:t>30 g</w:t>
      </w:r>
    </w:p>
    <w:p w14:paraId="6F83F612" w14:textId="3BD340FE" w:rsidR="00D35BB7" w:rsidRDefault="00D35BB7" w:rsidP="00972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1379170" w14:textId="2B01578F" w:rsidR="00D35BB7" w:rsidRPr="00D35BB7" w:rsidRDefault="00D35BB7" w:rsidP="00972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itriųjų paprikų padažas (BBQ Chipotle)</w:t>
      </w:r>
      <w:r>
        <w:rPr>
          <w:rFonts w:ascii="Times New Roman" w:hAnsi="Times New Roman"/>
          <w:sz w:val="24"/>
          <w:szCs w:val="24"/>
        </w:rPr>
        <w:tab/>
      </w:r>
      <w:r w:rsidRPr="00D35BB7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5377839F" w14:textId="24893694" w:rsidR="00D35BB7" w:rsidRDefault="00D35BB7" w:rsidP="00972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0 g</w:t>
      </w:r>
    </w:p>
    <w:p w14:paraId="24BE1CC5" w14:textId="56CAB806" w:rsidR="0097272C" w:rsidRPr="0052603D" w:rsidRDefault="0097272C" w:rsidP="0097272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</w:p>
    <w:p w14:paraId="2C62693D" w14:textId="77777777" w:rsidR="0097272C" w:rsidRDefault="0097272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FF0F47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F36BF">
        <w:rPr>
          <w:rFonts w:ascii="Times New Roman" w:hAnsi="Times New Roman"/>
          <w:sz w:val="24"/>
          <w:szCs w:val="24"/>
          <w:u w:val="single"/>
        </w:rPr>
        <w:t>Biri ryžių košė</w:t>
      </w:r>
      <w:r w:rsidRPr="006F36BF">
        <w:rPr>
          <w:rFonts w:ascii="Times New Roman" w:hAnsi="Times New Roman"/>
          <w:sz w:val="24"/>
          <w:szCs w:val="24"/>
          <w:u w:val="single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50</w:t>
      </w:r>
      <w:r w:rsidRPr="006F36BF">
        <w:rPr>
          <w:rFonts w:ascii="Times New Roman" w:hAnsi="Times New Roman"/>
          <w:sz w:val="24"/>
          <w:szCs w:val="24"/>
          <w:u w:val="single"/>
        </w:rPr>
        <w:t>g</w:t>
      </w:r>
    </w:p>
    <w:p w14:paraId="72F9DA00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Ryžių kruopos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3,58</w:t>
      </w:r>
    </w:p>
    <w:p w14:paraId="762D2F94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lastRenderedPageBreak/>
        <w:t>Vanduo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4</w:t>
      </w:r>
      <w:r w:rsidRPr="006F36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</w:p>
    <w:p w14:paraId="3E872B17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Valgomoji druska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0</w:t>
      </w:r>
    </w:p>
    <w:p w14:paraId="628CE19A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Aliejus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51B7BF64" w14:textId="77777777" w:rsidR="002540B7" w:rsidRPr="006F36BF" w:rsidRDefault="002540B7" w:rsidP="002540B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Išeiga:</w:t>
      </w:r>
      <w:r w:rsidRPr="006F36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  <w:r w:rsidRPr="006F36BF">
        <w:rPr>
          <w:rFonts w:ascii="Times New Roman" w:hAnsi="Times New Roman"/>
          <w:sz w:val="24"/>
          <w:szCs w:val="24"/>
        </w:rPr>
        <w:t xml:space="preserve"> g</w:t>
      </w:r>
    </w:p>
    <w:p w14:paraId="30F5EDAC" w14:textId="77777777" w:rsidR="00D15499" w:rsidRDefault="00D15499" w:rsidP="007021C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8C5B9A2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46F5C5B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1F370D77" w14:textId="77777777" w:rsidR="00C246C1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1E0C521E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59B7121A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5F3E5B0A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719ABCA9" w14:textId="77777777" w:rsidR="00692FF0" w:rsidRDefault="00692FF0" w:rsidP="00692FF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844A4C4" w14:textId="77777777" w:rsidR="00692FF0" w:rsidRPr="006719CE" w:rsidRDefault="00692FF0" w:rsidP="00692F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64154B2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435B2F38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C2F493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5D199774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9D4255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AAA5407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36651F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4D8B17A6" w14:textId="77777777" w:rsidR="00692FF0" w:rsidRPr="006719CE" w:rsidRDefault="00692FF0" w:rsidP="00692F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AFAFC88" w14:textId="77777777" w:rsidR="00643A69" w:rsidRDefault="00643A69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CF0C55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BCF3428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6710BA0C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7BE3E32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864C3DB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CBA6B2C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56AE3CD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56002DA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F5A58BB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0AFE933" w14:textId="77777777" w:rsidR="00692FF0" w:rsidRPr="006719CE" w:rsidRDefault="00692FF0" w:rsidP="00692FF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5E42B9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6328B52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C17BA01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6547A3CF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8642853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056BAFC1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F422A0D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853EB44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7598E6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8777983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0A7D54C9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52A4D5C" w14:textId="47885451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42E66796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1C20C2EE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2FE2EB58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6B5514E4" w14:textId="77777777" w:rsidR="007021CC" w:rsidRDefault="007021CC" w:rsidP="007021C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A0F69A3" w14:textId="54178503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</w:t>
      </w:r>
      <w:r w:rsidR="00C246C1">
        <w:rPr>
          <w:rFonts w:ascii="Times New Roman" w:hAnsi="Times New Roman"/>
          <w:sz w:val="24"/>
          <w:szCs w:val="24"/>
        </w:rPr>
        <w:t xml:space="preserve"> šlaunelių </w:t>
      </w:r>
      <w:r>
        <w:rPr>
          <w:rFonts w:ascii="Times New Roman" w:hAnsi="Times New Roman"/>
          <w:sz w:val="24"/>
          <w:szCs w:val="24"/>
        </w:rPr>
        <w:t xml:space="preserve"> vyniotin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Sūrio lazd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3F237FD1" w14:textId="77777777" w:rsidR="00DD40C1" w:rsidRDefault="00DD40C1" w:rsidP="00DD40C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EB5821" w14:textId="77777777" w:rsidR="00DD40C1" w:rsidRPr="0052603D" w:rsidRDefault="00DD40C1" w:rsidP="00DD40C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12A0D6B6" w14:textId="77777777" w:rsidR="00DD40C1" w:rsidRPr="0052603D" w:rsidRDefault="00DD40C1" w:rsidP="00DD40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BA08232" w14:textId="04DF1097" w:rsidR="007021CC" w:rsidRPr="0052603D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ūrio pyragas su vaisiais (</w:t>
      </w:r>
      <w:r w:rsidR="0021464F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</w:t>
      </w:r>
    </w:p>
    <w:p w14:paraId="07AFA99C" w14:textId="77777777" w:rsidR="007021CC" w:rsidRDefault="007021CC" w:rsidP="007021C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ausain</w:t>
      </w:r>
      <w:r w:rsidR="0032366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90A7972" w14:textId="77777777" w:rsidR="00A2791C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E1F7F6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4F2616B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19049E6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76FB220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31170F5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27401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FD2B16E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0EDCB91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DA71DDE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F319D3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D697544" w14:textId="77777777" w:rsidR="00A2791C" w:rsidRPr="00883093" w:rsidRDefault="00A2791C" w:rsidP="00A279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C47837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44868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14EA043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0B0B900" w14:textId="77777777" w:rsidR="00A2791C" w:rsidRPr="006719CE" w:rsidRDefault="00E463D6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A2791C" w:rsidRPr="006719CE">
        <w:rPr>
          <w:rFonts w:ascii="Times New Roman" w:hAnsi="Times New Roman"/>
          <w:sz w:val="24"/>
          <w:szCs w:val="24"/>
        </w:rPr>
        <w:t xml:space="preserve"> </w:t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</w:r>
      <w:r w:rsidR="00A2791C" w:rsidRPr="006719CE">
        <w:rPr>
          <w:rFonts w:ascii="Times New Roman" w:hAnsi="Times New Roman"/>
          <w:sz w:val="24"/>
          <w:szCs w:val="24"/>
        </w:rPr>
        <w:tab/>
        <w:t>2,0</w:t>
      </w:r>
    </w:p>
    <w:p w14:paraId="46B61AFA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335CAE7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1B5D0D7" w14:textId="77777777" w:rsidR="00A2791C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719A88A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638735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</w:p>
    <w:p w14:paraId="0B46C443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E4072C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AF3EBBE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A799CF" w14:textId="2C16AB2D" w:rsidR="00CF0F19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nžirnių blyn</w:t>
      </w:r>
      <w:r w:rsidR="005E54B0">
        <w:rPr>
          <w:rFonts w:ascii="Times New Roman" w:hAnsi="Times New Roman"/>
          <w:sz w:val="24"/>
          <w:szCs w:val="24"/>
        </w:rPr>
        <w:t xml:space="preserve">eliai (lietiniai) </w:t>
      </w:r>
      <w:r>
        <w:rPr>
          <w:rFonts w:ascii="Times New Roman" w:hAnsi="Times New Roman"/>
          <w:sz w:val="24"/>
          <w:szCs w:val="24"/>
        </w:rPr>
        <w:t xml:space="preserve"> su keptais pievagrybiais ir špinatais/</w:t>
      </w:r>
      <w:r w:rsidRPr="00C66B8F">
        <w:rPr>
          <w:rFonts w:ascii="Times New Roman" w:hAnsi="Times New Roman"/>
          <w:sz w:val="24"/>
          <w:szCs w:val="24"/>
        </w:rPr>
        <w:t xml:space="preserve"> </w:t>
      </w:r>
    </w:p>
    <w:p w14:paraId="3AC48679" w14:textId="14AD5216" w:rsidR="00CF0F19" w:rsidRPr="006719CE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s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/</w:t>
      </w:r>
      <w:r w:rsidR="00D74AB3">
        <w:rPr>
          <w:rFonts w:ascii="Times New Roman" w:hAnsi="Times New Roman"/>
          <w:sz w:val="24"/>
          <w:szCs w:val="24"/>
        </w:rPr>
        <w:t>40</w:t>
      </w:r>
    </w:p>
    <w:p w14:paraId="2067957E" w14:textId="77777777" w:rsidR="00AB6C0F" w:rsidRDefault="00AB6C0F" w:rsidP="00AB6C0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0DECBD4" w14:textId="4F290CD6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vinžirnių blyn</w:t>
      </w:r>
      <w:r w:rsidR="005E54B0">
        <w:rPr>
          <w:rFonts w:ascii="Times New Roman" w:hAnsi="Times New Roman"/>
          <w:sz w:val="24"/>
          <w:szCs w:val="24"/>
          <w:u w:val="single"/>
        </w:rPr>
        <w:t>elia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54B0">
        <w:rPr>
          <w:rFonts w:ascii="Times New Roman" w:hAnsi="Times New Roman"/>
          <w:sz w:val="24"/>
          <w:szCs w:val="24"/>
          <w:u w:val="single"/>
        </w:rPr>
        <w:t>(</w:t>
      </w:r>
      <w:r w:rsidR="005E54B0" w:rsidRPr="006719CE">
        <w:rPr>
          <w:rFonts w:ascii="Times New Roman" w:hAnsi="Times New Roman"/>
          <w:sz w:val="24"/>
          <w:szCs w:val="24"/>
          <w:u w:val="single"/>
        </w:rPr>
        <w:t>lietiniai</w:t>
      </w:r>
      <w:r w:rsidR="005E54B0">
        <w:rPr>
          <w:rFonts w:ascii="Times New Roman" w:hAnsi="Times New Roman"/>
          <w:sz w:val="24"/>
          <w:szCs w:val="24"/>
          <w:u w:val="single"/>
        </w:rPr>
        <w:t>)</w:t>
      </w:r>
      <w:r w:rsidR="005E54B0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5E54B0">
        <w:rPr>
          <w:rFonts w:ascii="Times New Roman" w:hAnsi="Times New Roman"/>
          <w:sz w:val="24"/>
          <w:szCs w:val="24"/>
          <w:u w:val="single"/>
        </w:rPr>
        <w:t xml:space="preserve">keptais pievagrybiais </w:t>
      </w:r>
      <w:r w:rsidRPr="006719CE">
        <w:rPr>
          <w:rFonts w:ascii="Times New Roman" w:hAnsi="Times New Roman"/>
          <w:sz w:val="24"/>
          <w:szCs w:val="24"/>
          <w:u w:val="single"/>
        </w:rPr>
        <w:t>ir špinat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200 g </w:t>
      </w:r>
    </w:p>
    <w:p w14:paraId="3E3E61AD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3</w:t>
      </w:r>
    </w:p>
    <w:p w14:paraId="7A3605A2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d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5830540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šil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7</w:t>
      </w:r>
    </w:p>
    <w:p w14:paraId="0E6D2339" w14:textId="77777777" w:rsidR="00AB6C0F" w:rsidRPr="006719CE" w:rsidRDefault="00C202DA" w:rsidP="00AB6C0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B6C0F" w:rsidRPr="006719CE">
        <w:rPr>
          <w:rFonts w:ascii="Times New Roman" w:hAnsi="Times New Roman"/>
          <w:sz w:val="24"/>
          <w:szCs w:val="24"/>
        </w:rPr>
        <w:t xml:space="preserve"> (tešlai)</w:t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  <w:t>4,0</w:t>
      </w:r>
    </w:p>
    <w:p w14:paraId="0BECF350" w14:textId="77777777" w:rsidR="00AB6C0F" w:rsidRPr="006719CE" w:rsidRDefault="00AB6C0F" w:rsidP="00AB6C0F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90 (2 x95g)</w:t>
      </w:r>
    </w:p>
    <w:p w14:paraId="1C3F00FB" w14:textId="77777777" w:rsidR="00AB6C0F" w:rsidRPr="006719CE" w:rsidRDefault="00C202DA" w:rsidP="00AB6C0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B6C0F" w:rsidRPr="006719CE">
        <w:rPr>
          <w:rFonts w:ascii="Times New Roman" w:hAnsi="Times New Roman"/>
          <w:sz w:val="24"/>
          <w:szCs w:val="24"/>
        </w:rPr>
        <w:t xml:space="preserve"> (kepimui)</w:t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>
        <w:rPr>
          <w:rFonts w:ascii="Times New Roman" w:hAnsi="Times New Roman"/>
          <w:sz w:val="24"/>
          <w:szCs w:val="24"/>
        </w:rPr>
        <w:t>3,0</w:t>
      </w:r>
    </w:p>
    <w:p w14:paraId="38156A83" w14:textId="77777777" w:rsidR="00AB6C0F" w:rsidRPr="006719CE" w:rsidRDefault="00AB6C0F" w:rsidP="00AB6C0F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Keptų avi</w:t>
      </w:r>
      <w:r>
        <w:rPr>
          <w:rFonts w:ascii="Times New Roman" w:hAnsi="Times New Roman"/>
          <w:i/>
          <w:sz w:val="24"/>
          <w:szCs w:val="24"/>
        </w:rPr>
        <w:t>n</w:t>
      </w:r>
      <w:r w:rsidRPr="006719CE">
        <w:rPr>
          <w:rFonts w:ascii="Times New Roman" w:hAnsi="Times New Roman"/>
          <w:i/>
          <w:sz w:val="24"/>
          <w:szCs w:val="24"/>
        </w:rPr>
        <w:t>ži</w:t>
      </w:r>
      <w:r>
        <w:rPr>
          <w:rFonts w:ascii="Times New Roman" w:hAnsi="Times New Roman"/>
          <w:i/>
          <w:sz w:val="24"/>
          <w:szCs w:val="24"/>
        </w:rPr>
        <w:t>rn</w:t>
      </w:r>
      <w:r w:rsidRPr="006719CE">
        <w:rPr>
          <w:rFonts w:ascii="Times New Roman" w:hAnsi="Times New Roman"/>
          <w:i/>
          <w:sz w:val="24"/>
          <w:szCs w:val="24"/>
        </w:rPr>
        <w:t>ių lietinių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130 (65x2)</w:t>
      </w:r>
    </w:p>
    <w:p w14:paraId="28A3E873" w14:textId="77777777" w:rsidR="00AB6C0F" w:rsidRPr="006719CE" w:rsidRDefault="00AB6C0F" w:rsidP="00AB6C0F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Įdarui </w:t>
      </w:r>
      <w:r>
        <w:rPr>
          <w:rFonts w:ascii="Times New Roman" w:hAnsi="Times New Roman"/>
          <w:i/>
          <w:sz w:val="24"/>
          <w:szCs w:val="24"/>
        </w:rPr>
        <w:t>8</w:t>
      </w:r>
      <w:r w:rsidRPr="006719CE">
        <w:rPr>
          <w:rFonts w:ascii="Times New Roman" w:hAnsi="Times New Roman"/>
          <w:i/>
          <w:sz w:val="24"/>
          <w:szCs w:val="24"/>
        </w:rPr>
        <w:t>0g:</w:t>
      </w:r>
    </w:p>
    <w:p w14:paraId="33195AD8" w14:textId="77777777" w:rsidR="00AB6C0F" w:rsidRPr="006719CE" w:rsidRDefault="00C202DA" w:rsidP="00AB6C0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B6C0F" w:rsidRPr="006719CE">
        <w:rPr>
          <w:rFonts w:ascii="Times New Roman" w:hAnsi="Times New Roman"/>
          <w:sz w:val="24"/>
          <w:szCs w:val="24"/>
        </w:rPr>
        <w:t xml:space="preserve"> (daržovių kepimui)</w:t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  <w:t>5,5</w:t>
      </w:r>
    </w:p>
    <w:p w14:paraId="6EBEECDA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 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,3 (10g keptų)</w:t>
      </w:r>
    </w:p>
    <w:p w14:paraId="2D9165FA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vagryb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</w:t>
      </w:r>
      <w:r w:rsidRPr="006719CE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(45g keptų)</w:t>
      </w:r>
    </w:p>
    <w:p w14:paraId="3E01E82F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(25g keptų)</w:t>
      </w:r>
    </w:p>
    <w:p w14:paraId="6A352E09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533FCBE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0673C6F7" w14:textId="77777777" w:rsidR="00AB6C0F" w:rsidRPr="006719CE" w:rsidRDefault="00BF6D77" w:rsidP="00AB6C0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  <w:t>0,1</w:t>
      </w:r>
    </w:p>
    <w:p w14:paraId="22A49F37" w14:textId="77777777" w:rsidR="00AB6C0F" w:rsidRPr="006719CE" w:rsidRDefault="00C202DA" w:rsidP="00AB6C0F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B6C0F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</w:rPr>
        <w:tab/>
      </w:r>
      <w:r w:rsidR="00AB6C0F" w:rsidRPr="006719CE">
        <w:rPr>
          <w:rFonts w:ascii="Times New Roman" w:hAnsi="Times New Roman"/>
          <w:sz w:val="24"/>
          <w:szCs w:val="24"/>
          <w:u w:val="single"/>
        </w:rPr>
        <w:tab/>
      </w:r>
      <w:r w:rsidR="00AB6C0F">
        <w:rPr>
          <w:rFonts w:ascii="Times New Roman" w:hAnsi="Times New Roman"/>
          <w:sz w:val="24"/>
          <w:szCs w:val="24"/>
          <w:u w:val="single"/>
        </w:rPr>
        <w:t>3</w:t>
      </w:r>
      <w:r w:rsidR="00AB6C0F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07CBE46" w14:textId="77777777" w:rsidR="00AB6C0F" w:rsidRPr="006719CE" w:rsidRDefault="00AB6C0F" w:rsidP="00AB6C0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C9C4D3B" w14:textId="77777777" w:rsidR="00AB6C0F" w:rsidRPr="006719CE" w:rsidRDefault="00AB6C0F" w:rsidP="00AB6C0F">
      <w:pPr>
        <w:spacing w:after="100"/>
        <w:rPr>
          <w:u w:val="single"/>
        </w:rPr>
      </w:pPr>
    </w:p>
    <w:p w14:paraId="07417D8A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679BCB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374ACC45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4B8B47A9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3948FB02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3FD242A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00550DF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5A048C46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7B863C5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67C58E79" w14:textId="77777777" w:rsidR="00C246C1" w:rsidRDefault="00C246C1" w:rsidP="00C246C1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D27C837" w14:textId="77777777" w:rsidR="006E4C16" w:rsidRDefault="006E4C16" w:rsidP="006E4C16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A38C106" w14:textId="66AAD0BC" w:rsidR="006E4C16" w:rsidRDefault="006E4C16" w:rsidP="006E4C1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ižinių dribsnių košė su džiovintais vaisiais / </w:t>
      </w:r>
      <w:r w:rsidR="00B228A5">
        <w:rPr>
          <w:rFonts w:ascii="Times New Roman" w:hAnsi="Times New Roman"/>
          <w:sz w:val="24"/>
          <w:szCs w:val="24"/>
        </w:rPr>
        <w:t>Braškių u</w:t>
      </w:r>
      <w:r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ab/>
      </w:r>
      <w:r w:rsidR="00DE17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25</w:t>
      </w:r>
    </w:p>
    <w:p w14:paraId="7CDEDA3A" w14:textId="77777777" w:rsidR="00DE1792" w:rsidRPr="006719CE" w:rsidRDefault="00DE1792" w:rsidP="006E4C16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E51B65B" w14:textId="77777777" w:rsidR="006E4C16" w:rsidRPr="00BF5A01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vižinių</w:t>
      </w:r>
      <w:r w:rsidRPr="00BF5A0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dribsnių </w:t>
      </w:r>
      <w:r w:rsidRPr="00BF5A01">
        <w:rPr>
          <w:rFonts w:ascii="Times New Roman" w:hAnsi="Times New Roman"/>
          <w:sz w:val="24"/>
          <w:szCs w:val="24"/>
          <w:u w:val="single"/>
        </w:rPr>
        <w:t>košė su džiovintais vaisiais</w:t>
      </w:r>
      <w:r w:rsidRPr="00BF5A0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1</w:t>
      </w:r>
      <w:r w:rsidRPr="00BF5A01">
        <w:rPr>
          <w:rFonts w:ascii="Times New Roman" w:hAnsi="Times New Roman"/>
          <w:sz w:val="24"/>
          <w:szCs w:val="24"/>
          <w:u w:val="single"/>
        </w:rPr>
        <w:t xml:space="preserve">50 </w:t>
      </w:r>
      <w:r>
        <w:rPr>
          <w:rFonts w:ascii="Times New Roman" w:hAnsi="Times New Roman"/>
          <w:sz w:val="24"/>
          <w:szCs w:val="24"/>
          <w:u w:val="single"/>
        </w:rPr>
        <w:t>g</w:t>
      </w:r>
    </w:p>
    <w:p w14:paraId="5FCD9D38" w14:textId="54A2F3BD" w:rsidR="006E4C16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</w:t>
      </w:r>
      <w:r w:rsidRPr="00BF5A01">
        <w:rPr>
          <w:rFonts w:ascii="Times New Roman" w:hAnsi="Times New Roman"/>
          <w:sz w:val="24"/>
          <w:szCs w:val="24"/>
        </w:rPr>
        <w:t xml:space="preserve"> dribsniai su džiovintais vaisiais</w:t>
      </w:r>
      <w:r w:rsidRPr="00BF5A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46C1">
        <w:rPr>
          <w:rFonts w:ascii="Times New Roman" w:hAnsi="Times New Roman"/>
          <w:sz w:val="24"/>
          <w:szCs w:val="24"/>
        </w:rPr>
        <w:t>26,88</w:t>
      </w:r>
    </w:p>
    <w:p w14:paraId="6E155737" w14:textId="0A6D8808" w:rsidR="006E4C16" w:rsidRPr="00BF5A01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46C1">
        <w:rPr>
          <w:rFonts w:ascii="Times New Roman" w:hAnsi="Times New Roman"/>
          <w:sz w:val="24"/>
          <w:szCs w:val="24"/>
        </w:rPr>
        <w:t>66,96</w:t>
      </w:r>
    </w:p>
    <w:p w14:paraId="43BFCC12" w14:textId="270863BD" w:rsidR="006E4C16" w:rsidRPr="00BF5A01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>Cukrus</w:t>
      </w:r>
      <w:r w:rsidRPr="00BF5A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C246C1">
        <w:rPr>
          <w:rFonts w:ascii="Times New Roman" w:hAnsi="Times New Roman"/>
          <w:sz w:val="24"/>
          <w:szCs w:val="24"/>
        </w:rPr>
        <w:t>2</w:t>
      </w:r>
    </w:p>
    <w:p w14:paraId="3004A861" w14:textId="07E7126B" w:rsidR="006E4C16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>Valgomoji druska</w:t>
      </w:r>
      <w:r w:rsidRPr="00BF5A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C246C1">
        <w:rPr>
          <w:rFonts w:ascii="Times New Roman" w:hAnsi="Times New Roman"/>
          <w:sz w:val="24"/>
          <w:szCs w:val="24"/>
        </w:rPr>
        <w:t>2</w:t>
      </w:r>
    </w:p>
    <w:p w14:paraId="3DBC62E9" w14:textId="77777777" w:rsidR="006E4C16" w:rsidRPr="00BF5A01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7F2B5E08" w14:textId="46BA54A8" w:rsidR="006E4C16" w:rsidRPr="00BF5A01" w:rsidRDefault="006E4C16" w:rsidP="006E4C1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okosų </w:t>
      </w:r>
      <w:r w:rsidR="00D36098">
        <w:rPr>
          <w:rFonts w:ascii="Times New Roman" w:hAnsi="Times New Roman"/>
          <w:sz w:val="24"/>
          <w:szCs w:val="24"/>
        </w:rPr>
        <w:t>gėrim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5A01">
        <w:rPr>
          <w:rFonts w:ascii="Times New Roman" w:hAnsi="Times New Roman"/>
          <w:sz w:val="24"/>
          <w:szCs w:val="24"/>
          <w:u w:val="single"/>
        </w:rPr>
        <w:tab/>
      </w:r>
      <w:r w:rsidR="00C246C1">
        <w:rPr>
          <w:rFonts w:ascii="Times New Roman" w:hAnsi="Times New Roman"/>
          <w:sz w:val="24"/>
          <w:szCs w:val="24"/>
          <w:u w:val="single"/>
        </w:rPr>
        <w:t>93,75</w:t>
      </w:r>
    </w:p>
    <w:p w14:paraId="3DC34D7F" w14:textId="77777777" w:rsidR="006E4C16" w:rsidRPr="00BF5A01" w:rsidRDefault="006E4C16" w:rsidP="006E4C16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F5A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50</w:t>
      </w:r>
      <w:r w:rsidRPr="00BF5A01">
        <w:rPr>
          <w:rFonts w:ascii="Times New Roman" w:hAnsi="Times New Roman"/>
          <w:sz w:val="24"/>
          <w:szCs w:val="24"/>
        </w:rPr>
        <w:t xml:space="preserve"> g</w:t>
      </w:r>
    </w:p>
    <w:p w14:paraId="0880CCE5" w14:textId="77777777" w:rsidR="006E4C16" w:rsidRDefault="006E4C16" w:rsidP="006E4C16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04112CE" w14:textId="77777777" w:rsidR="006E4C16" w:rsidRPr="006719CE" w:rsidRDefault="00B228A5" w:rsidP="006E4C1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škių u</w:t>
      </w:r>
      <w:r w:rsidR="006E4C16">
        <w:rPr>
          <w:rFonts w:ascii="Times New Roman" w:hAnsi="Times New Roman"/>
          <w:sz w:val="24"/>
          <w:szCs w:val="24"/>
        </w:rPr>
        <w:t>ogienė</w:t>
      </w:r>
      <w:r w:rsidR="006E4C16">
        <w:rPr>
          <w:rFonts w:ascii="Times New Roman" w:hAnsi="Times New Roman"/>
          <w:sz w:val="24"/>
          <w:szCs w:val="24"/>
        </w:rPr>
        <w:tab/>
      </w:r>
      <w:r w:rsidR="006E4C16">
        <w:rPr>
          <w:rFonts w:ascii="Times New Roman" w:hAnsi="Times New Roman"/>
          <w:sz w:val="24"/>
          <w:szCs w:val="24"/>
        </w:rPr>
        <w:tab/>
      </w:r>
      <w:r w:rsidR="006E4C16">
        <w:rPr>
          <w:rFonts w:ascii="Times New Roman" w:hAnsi="Times New Roman"/>
          <w:sz w:val="24"/>
          <w:szCs w:val="24"/>
        </w:rPr>
        <w:tab/>
      </w:r>
      <w:r w:rsidR="006E4C16">
        <w:rPr>
          <w:rFonts w:ascii="Times New Roman" w:hAnsi="Times New Roman"/>
          <w:sz w:val="24"/>
          <w:szCs w:val="24"/>
        </w:rPr>
        <w:tab/>
      </w:r>
      <w:r w:rsidR="006E4C16">
        <w:rPr>
          <w:rFonts w:ascii="Times New Roman" w:hAnsi="Times New Roman"/>
          <w:sz w:val="24"/>
          <w:szCs w:val="24"/>
        </w:rPr>
        <w:tab/>
        <w:t>25</w:t>
      </w:r>
    </w:p>
    <w:p w14:paraId="6B7B49B7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C7EC5C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57C3816D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249241E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4AFB4D7E" w14:textId="77777777" w:rsidR="00CF0F19" w:rsidRPr="0052603D" w:rsidRDefault="00CF0F19" w:rsidP="00CF0F19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25D8B644" w14:textId="63F57EDE" w:rsidR="00CF0F19" w:rsidRPr="0052603D" w:rsidRDefault="00CF0F19" w:rsidP="00CF0F19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C246C1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C246C1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05D510DE" w14:textId="77777777" w:rsidR="00CF0F19" w:rsidRPr="0052603D" w:rsidRDefault="00CF0F19" w:rsidP="00CF0F19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9F4D709" w14:textId="77777777" w:rsidR="00CF0F19" w:rsidRPr="005256CF" w:rsidRDefault="00CF0F19" w:rsidP="00CF0F19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20EA4B90" w14:textId="77777777" w:rsidR="00CF0F19" w:rsidRPr="005256CF" w:rsidRDefault="00CF0F19" w:rsidP="00CF0F1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57619E3D" w14:textId="77777777" w:rsidR="00CF0F19" w:rsidRPr="005256CF" w:rsidRDefault="00CF0F19" w:rsidP="00CF0F19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7007C93" w14:textId="77777777" w:rsidR="00CF0F19" w:rsidRPr="005256CF" w:rsidRDefault="00CF0F19" w:rsidP="00CF0F1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48B7FB41" w14:textId="77777777" w:rsidR="00CF0F19" w:rsidRPr="005256CF" w:rsidRDefault="00CF0F19" w:rsidP="00CF0F1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552EBD03" w14:textId="77777777" w:rsidR="00CF0F19" w:rsidRDefault="00CF0F19" w:rsidP="00CF0F19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7D15F21B" w14:textId="77777777" w:rsidR="00CF0F19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F5E3BA" w14:textId="77777777" w:rsidR="006A336C" w:rsidRPr="00871216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6D2E4264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22B5DEC8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36305A3A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802260E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057ACFC4" w14:textId="77777777" w:rsidR="006A336C" w:rsidRPr="00EC7500" w:rsidRDefault="006A336C" w:rsidP="006A336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53813C3D" w14:textId="77777777" w:rsidR="006A336C" w:rsidRDefault="00C202DA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A336C">
        <w:rPr>
          <w:rFonts w:ascii="Times New Roman" w:hAnsi="Times New Roman"/>
          <w:sz w:val="24"/>
          <w:szCs w:val="24"/>
        </w:rPr>
        <w:tab/>
      </w:r>
      <w:r w:rsidR="006A336C">
        <w:rPr>
          <w:rFonts w:ascii="Times New Roman" w:hAnsi="Times New Roman"/>
          <w:sz w:val="24"/>
          <w:szCs w:val="24"/>
        </w:rPr>
        <w:tab/>
        <w:t>4,0</w:t>
      </w:r>
    </w:p>
    <w:p w14:paraId="1FF0C62E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72EF9A44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6CFE0E73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697D3368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032A10B3" w14:textId="77777777" w:rsidR="006A336C" w:rsidRDefault="006A336C" w:rsidP="006A336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7FCF566D" w14:textId="77777777" w:rsidR="006A336C" w:rsidRDefault="006A336C" w:rsidP="006A336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503384AB" w14:textId="77777777" w:rsidR="006A336C" w:rsidRPr="00F474E2" w:rsidRDefault="006A336C" w:rsidP="006A336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7958FF52" w14:textId="77777777" w:rsidR="00C246C1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647EF50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0B4BA15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6053B8A7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6DFD6C8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43F70A6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0D180C6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3CB8D2C" w14:textId="77777777" w:rsidR="006A336C" w:rsidRPr="00F474E2" w:rsidRDefault="006A336C" w:rsidP="006A336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2F3BC94" w14:textId="77777777" w:rsidR="006A336C" w:rsidRDefault="006A336C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9673AD" w14:textId="4C53E832" w:rsidR="00CF0F19" w:rsidRPr="006719CE" w:rsidRDefault="00895865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sūrio gaminys </w:t>
      </w:r>
      <w:r w:rsidR="008244AD">
        <w:rPr>
          <w:rFonts w:ascii="Times New Roman" w:hAnsi="Times New Roman"/>
          <w:sz w:val="24"/>
          <w:szCs w:val="24"/>
        </w:rPr>
        <w:t>su daržovėmis/</w:t>
      </w:r>
      <w:r w:rsidR="00CF0F19">
        <w:rPr>
          <w:rFonts w:ascii="Times New Roman" w:hAnsi="Times New Roman"/>
          <w:sz w:val="24"/>
          <w:szCs w:val="24"/>
        </w:rPr>
        <w:t xml:space="preserve">Avokadų užtepėlė </w:t>
      </w:r>
      <w:r w:rsidR="0021464F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21464F">
        <w:rPr>
          <w:rFonts w:ascii="Times New Roman" w:hAnsi="Times New Roman"/>
          <w:sz w:val="24"/>
          <w:szCs w:val="24"/>
        </w:rPr>
        <w:t>)</w:t>
      </w:r>
      <w:r w:rsidR="00E33A38">
        <w:rPr>
          <w:rFonts w:ascii="Times New Roman" w:hAnsi="Times New Roman"/>
          <w:sz w:val="24"/>
          <w:szCs w:val="24"/>
        </w:rPr>
        <w:tab/>
      </w:r>
      <w:r w:rsidR="008244AD">
        <w:rPr>
          <w:rFonts w:ascii="Times New Roman" w:hAnsi="Times New Roman"/>
          <w:sz w:val="24"/>
          <w:szCs w:val="24"/>
        </w:rPr>
        <w:t xml:space="preserve"> </w:t>
      </w:r>
      <w:r w:rsidR="00CF0F19">
        <w:rPr>
          <w:rFonts w:ascii="Times New Roman" w:hAnsi="Times New Roman"/>
          <w:sz w:val="24"/>
          <w:szCs w:val="24"/>
        </w:rPr>
        <w:t>25/30</w:t>
      </w:r>
    </w:p>
    <w:p w14:paraId="000E19A2" w14:textId="77777777" w:rsidR="009F6E0B" w:rsidRDefault="009F6E0B" w:rsidP="009F6E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A529044" w14:textId="09445A53" w:rsidR="009F6E0B" w:rsidRPr="0052603D" w:rsidRDefault="009F6E0B" w:rsidP="009F6E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C173EA1" w14:textId="77777777" w:rsidR="009F6E0B" w:rsidRPr="0052603D" w:rsidRDefault="009F6E0B" w:rsidP="009F6E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F79FF2C" w14:textId="77777777" w:rsidR="00CF0F19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pupelių gaminys su šilauogėm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63F0B76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BA7647D" w14:textId="77A8AD64" w:rsidR="00CF0F19" w:rsidRPr="006719CE" w:rsidRDefault="00734A79" w:rsidP="00CF0F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C246C1" w:rsidRPr="00C246C1">
        <w:rPr>
          <w:rFonts w:ascii="Times New Roman" w:hAnsi="Times New Roman"/>
          <w:sz w:val="24"/>
          <w:szCs w:val="24"/>
        </w:rPr>
        <w:t xml:space="preserve"> </w:t>
      </w:r>
      <w:r w:rsidR="00C246C1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F0F19" w:rsidRPr="0052603D">
        <w:rPr>
          <w:rFonts w:ascii="Times New Roman" w:hAnsi="Times New Roman"/>
          <w:sz w:val="24"/>
          <w:szCs w:val="24"/>
        </w:rPr>
        <w:tab/>
      </w:r>
      <w:r w:rsidR="00CF0F19" w:rsidRPr="0052603D">
        <w:rPr>
          <w:rFonts w:ascii="Times New Roman" w:hAnsi="Times New Roman"/>
          <w:sz w:val="24"/>
          <w:szCs w:val="24"/>
        </w:rPr>
        <w:tab/>
      </w:r>
      <w:r w:rsidR="00CF0F19">
        <w:rPr>
          <w:rFonts w:ascii="Times New Roman" w:hAnsi="Times New Roman"/>
          <w:sz w:val="24"/>
          <w:szCs w:val="24"/>
        </w:rPr>
        <w:t>7</w:t>
      </w:r>
      <w:r w:rsidR="00CF0F19" w:rsidRPr="006719CE">
        <w:rPr>
          <w:rFonts w:ascii="Times New Roman" w:hAnsi="Times New Roman"/>
          <w:sz w:val="24"/>
          <w:szCs w:val="24"/>
        </w:rPr>
        <w:t>0/</w:t>
      </w:r>
      <w:r w:rsidR="00CF0F19">
        <w:rPr>
          <w:rFonts w:ascii="Times New Roman" w:hAnsi="Times New Roman"/>
          <w:sz w:val="24"/>
          <w:szCs w:val="24"/>
        </w:rPr>
        <w:t>3</w:t>
      </w:r>
      <w:r w:rsidR="00CF0F19" w:rsidRPr="006719CE">
        <w:rPr>
          <w:rFonts w:ascii="Times New Roman" w:hAnsi="Times New Roman"/>
          <w:sz w:val="24"/>
          <w:szCs w:val="24"/>
        </w:rPr>
        <w:t>0</w:t>
      </w:r>
    </w:p>
    <w:p w14:paraId="3FC6F936" w14:textId="77777777" w:rsidR="00A2791C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535260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A8C0AD6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9888509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564AD8C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2629055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47B066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B46F047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B7CBF9D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BCFD27B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ECAC0FA" w14:textId="77777777" w:rsidR="00A2791C" w:rsidRPr="006719CE" w:rsidRDefault="00A2791C" w:rsidP="00A2791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35A203E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93DA3D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A284FC5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7890AD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Pomidorų ir ryž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F719E84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64DB0192" w14:textId="633AEAD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266A91">
        <w:rPr>
          <w:rFonts w:ascii="Times New Roman" w:hAnsi="Times New Roman"/>
          <w:noProof/>
          <w:sz w:val="24"/>
          <w:szCs w:val="24"/>
        </w:rPr>
        <w:t>daržovių</w:t>
      </w:r>
      <w:r w:rsidR="00266A91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266A91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E1792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40D8332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5,5</w:t>
      </w:r>
    </w:p>
    <w:p w14:paraId="412F3556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yž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,86 (50g virtų)</w:t>
      </w:r>
    </w:p>
    <w:p w14:paraId="4B1DF9BC" w14:textId="77777777" w:rsidR="006A336C" w:rsidRPr="008020AD" w:rsidRDefault="00C202DA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4,0</w:t>
      </w:r>
    </w:p>
    <w:p w14:paraId="580284CD" w14:textId="77777777" w:rsidR="006A336C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73AD8EB3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64486E3F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9BA6597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0ED8319E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7,5</w:t>
      </w:r>
    </w:p>
    <w:p w14:paraId="16F4331F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3159F2FF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midorų past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8,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62CBE618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8</w:t>
      </w:r>
    </w:p>
    <w:p w14:paraId="43470F2B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181DC668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</w:t>
      </w:r>
      <w:r w:rsidR="005151DB">
        <w:rPr>
          <w:rFonts w:ascii="Times New Roman" w:hAnsi="Times New Roman"/>
          <w:noProof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151DB">
        <w:rPr>
          <w:rFonts w:ascii="Times New Roman" w:hAnsi="Times New Roman"/>
          <w:sz w:val="24"/>
          <w:szCs w:val="24"/>
        </w:rPr>
        <w:t>s</w:t>
      </w:r>
      <w:r w:rsidR="005151DB" w:rsidRPr="006719CE">
        <w:rPr>
          <w:rFonts w:ascii="Times New Roman" w:hAnsi="Times New Roman"/>
          <w:sz w:val="24"/>
          <w:szCs w:val="24"/>
        </w:rPr>
        <w:t>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="005151DB" w:rsidRPr="006719CE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495138D5" w14:textId="77777777" w:rsidR="006A336C" w:rsidRPr="008020AD" w:rsidRDefault="00874A33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0,0</w:t>
      </w:r>
      <w:r w:rsidR="006A336C">
        <w:rPr>
          <w:rFonts w:ascii="Times New Roman" w:hAnsi="Times New Roman"/>
          <w:noProof/>
          <w:sz w:val="24"/>
          <w:szCs w:val="24"/>
        </w:rPr>
        <w:t>5</w:t>
      </w:r>
    </w:p>
    <w:p w14:paraId="4BFE0DEF" w14:textId="77777777" w:rsidR="006A336C" w:rsidRPr="008020AD" w:rsidRDefault="00173CF5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</w:r>
      <w:r w:rsidR="006A336C" w:rsidRPr="008020AD">
        <w:rPr>
          <w:rFonts w:ascii="Times New Roman" w:hAnsi="Times New Roman"/>
          <w:noProof/>
          <w:sz w:val="24"/>
          <w:szCs w:val="24"/>
        </w:rPr>
        <w:tab/>
        <w:t>1,0</w:t>
      </w:r>
    </w:p>
    <w:p w14:paraId="6C695965" w14:textId="77777777" w:rsidR="006A336C" w:rsidRPr="008020AD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01</w:t>
      </w:r>
    </w:p>
    <w:p w14:paraId="20977426" w14:textId="77777777" w:rsidR="006A336C" w:rsidRDefault="006A336C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6D4FA467" w14:textId="77777777" w:rsidR="00B30F38" w:rsidRDefault="00B30F38" w:rsidP="006A336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362F204" w14:textId="77777777" w:rsidR="00B30F38" w:rsidRDefault="00B30F38" w:rsidP="00B30F3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4C3C9368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AEFE60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705988CA" w14:textId="77777777" w:rsidR="00B30F38" w:rsidRPr="00020AF6" w:rsidRDefault="00325686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30F38" w:rsidRPr="00020AF6">
        <w:rPr>
          <w:rFonts w:ascii="Times New Roman" w:hAnsi="Times New Roman"/>
          <w:sz w:val="24"/>
        </w:rPr>
        <w:t xml:space="preserve"> (virti) </w:t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 w:rsidRPr="00020AF6">
        <w:rPr>
          <w:rFonts w:ascii="Times New Roman" w:hAnsi="Times New Roman"/>
          <w:sz w:val="24"/>
        </w:rPr>
        <w:tab/>
      </w:r>
      <w:r w:rsidR="00B30F38">
        <w:rPr>
          <w:rFonts w:ascii="Times New Roman" w:hAnsi="Times New Roman"/>
          <w:sz w:val="24"/>
        </w:rPr>
        <w:tab/>
        <w:t>40,0</w:t>
      </w:r>
      <w:r w:rsidR="00B30F38" w:rsidRPr="00020AF6">
        <w:rPr>
          <w:rFonts w:ascii="Times New Roman" w:hAnsi="Times New Roman"/>
          <w:sz w:val="24"/>
        </w:rPr>
        <w:t xml:space="preserve"> </w:t>
      </w:r>
    </w:p>
    <w:p w14:paraId="35E1A831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FE2E8D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E4CAD64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4EA4AAD2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E3A1DCC" w14:textId="1E2D3D90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lastRenderedPageBreak/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DE1792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3695D6FA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D6513AE" w14:textId="77777777" w:rsidR="00B30F38" w:rsidRDefault="00B30F38" w:rsidP="00B30F38">
      <w:pPr>
        <w:spacing w:after="0"/>
        <w:rPr>
          <w:rFonts w:ascii="Times New Roman" w:hAnsi="Times New Roman"/>
          <w:sz w:val="24"/>
          <w:szCs w:val="24"/>
        </w:rPr>
      </w:pPr>
    </w:p>
    <w:p w14:paraId="19B0D267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F848B3E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ADE8A7D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1673A365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D502631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6D61119" w14:textId="77777777" w:rsidR="00B30F38" w:rsidRPr="00020AF6" w:rsidRDefault="00B30F38" w:rsidP="00B30F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4D5ACA1E" w14:textId="77777777" w:rsidR="00CF70BC" w:rsidRDefault="00CF70BC" w:rsidP="00CF70B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F08B92A" w14:textId="17CA326F" w:rsidR="00DD179C" w:rsidRDefault="00DD179C" w:rsidP="00DD179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tik</w:t>
      </w:r>
      <w:r w:rsidR="00266A91"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 xml:space="preserve">as </w:t>
      </w:r>
      <w:r w:rsidR="005809BF">
        <w:rPr>
          <w:rFonts w:ascii="Times New Roman" w:hAnsi="Times New Roman"/>
          <w:sz w:val="24"/>
          <w:szCs w:val="24"/>
          <w:u w:val="single"/>
        </w:rPr>
        <w:t>z</w:t>
      </w:r>
      <w:r>
        <w:rPr>
          <w:rFonts w:ascii="Times New Roman" w:hAnsi="Times New Roman"/>
          <w:sz w:val="24"/>
          <w:szCs w:val="24"/>
          <w:u w:val="single"/>
        </w:rPr>
        <w:t xml:space="preserve">uikis </w:t>
      </w:r>
      <w:r w:rsidR="00283B47"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sz w:val="24"/>
          <w:szCs w:val="24"/>
          <w:u w:val="single"/>
        </w:rPr>
        <w:t>veganiška</w:t>
      </w:r>
      <w:r w:rsidR="00283B47">
        <w:rPr>
          <w:rFonts w:ascii="Times New Roman" w:hAnsi="Times New Roman"/>
          <w:sz w:val="24"/>
          <w:szCs w:val="24"/>
          <w:u w:val="single"/>
        </w:rPr>
        <w:t>s)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B4C69">
        <w:rPr>
          <w:rFonts w:ascii="Times New Roman" w:hAnsi="Times New Roman"/>
          <w:sz w:val="24"/>
          <w:szCs w:val="24"/>
          <w:u w:val="single"/>
        </w:rPr>
        <w:t>20</w:t>
      </w:r>
      <w:r w:rsidRPr="006719CE">
        <w:rPr>
          <w:rFonts w:ascii="Times New Roman" w:hAnsi="Times New Roman"/>
          <w:sz w:val="24"/>
          <w:szCs w:val="24"/>
          <w:u w:val="single"/>
        </w:rPr>
        <w:t>0g</w:t>
      </w:r>
    </w:p>
    <w:p w14:paraId="7CB4590B" w14:textId="77777777" w:rsidR="00DD179C" w:rsidRPr="006719CE" w:rsidRDefault="00B638C0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</w:t>
      </w:r>
      <w:r w:rsidR="00DD179C">
        <w:rPr>
          <w:rFonts w:ascii="Times New Roman" w:hAnsi="Times New Roman"/>
          <w:sz w:val="24"/>
          <w:szCs w:val="24"/>
        </w:rPr>
        <w:t>vinžirniai</w:t>
      </w:r>
      <w:r w:rsidR="00DD179C" w:rsidRPr="006719CE">
        <w:rPr>
          <w:rFonts w:ascii="Times New Roman" w:hAnsi="Times New Roman"/>
          <w:sz w:val="24"/>
          <w:szCs w:val="24"/>
        </w:rPr>
        <w:tab/>
      </w:r>
      <w:r w:rsidR="00DD179C" w:rsidRPr="006719CE">
        <w:rPr>
          <w:rFonts w:ascii="Times New Roman" w:hAnsi="Times New Roman"/>
          <w:sz w:val="24"/>
          <w:szCs w:val="24"/>
        </w:rPr>
        <w:tab/>
      </w:r>
      <w:r w:rsidR="00DD179C" w:rsidRPr="006719CE">
        <w:rPr>
          <w:rFonts w:ascii="Times New Roman" w:hAnsi="Times New Roman"/>
          <w:sz w:val="24"/>
          <w:szCs w:val="24"/>
        </w:rPr>
        <w:tab/>
      </w:r>
      <w:r w:rsidR="00DD179C" w:rsidRPr="006719CE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>68,4</w:t>
      </w:r>
    </w:p>
    <w:p w14:paraId="2DC90491" w14:textId="77AC60DC" w:rsidR="00DD179C" w:rsidRDefault="008616AE" w:rsidP="00DD179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266A91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 xml:space="preserve">7,64 </w:t>
      </w:r>
      <w:r w:rsidR="00DD179C">
        <w:rPr>
          <w:rFonts w:ascii="Times New Roman" w:hAnsi="Times New Roman"/>
          <w:sz w:val="24"/>
          <w:szCs w:val="24"/>
        </w:rPr>
        <w:t>(</w:t>
      </w:r>
      <w:r w:rsidR="009B4C69">
        <w:rPr>
          <w:rFonts w:ascii="Times New Roman" w:hAnsi="Times New Roman"/>
          <w:sz w:val="24"/>
          <w:szCs w:val="24"/>
        </w:rPr>
        <w:t>21,4</w:t>
      </w:r>
      <w:r w:rsidR="00DD179C">
        <w:rPr>
          <w:rFonts w:ascii="Times New Roman" w:hAnsi="Times New Roman"/>
          <w:sz w:val="24"/>
          <w:szCs w:val="24"/>
        </w:rPr>
        <w:t>g virtų)</w:t>
      </w:r>
    </w:p>
    <w:p w14:paraId="13C0F509" w14:textId="77777777" w:rsidR="00F507E2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1</w:t>
      </w:r>
    </w:p>
    <w:p w14:paraId="6C85233F" w14:textId="77777777" w:rsidR="00F507E2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4AA624F1" w14:textId="2B0CCAF0" w:rsidR="009D310F" w:rsidRDefault="00E259EF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266A9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="009D310F">
        <w:rPr>
          <w:rFonts w:ascii="Times New Roman" w:hAnsi="Times New Roman"/>
          <w:sz w:val="24"/>
          <w:szCs w:val="24"/>
        </w:rPr>
        <w:tab/>
      </w:r>
      <w:r w:rsidR="009D310F">
        <w:rPr>
          <w:rFonts w:ascii="Times New Roman" w:hAnsi="Times New Roman"/>
          <w:sz w:val="24"/>
          <w:szCs w:val="24"/>
        </w:rPr>
        <w:tab/>
      </w:r>
      <w:r w:rsidR="009D310F">
        <w:rPr>
          <w:rFonts w:ascii="Times New Roman" w:hAnsi="Times New Roman"/>
          <w:sz w:val="24"/>
          <w:szCs w:val="24"/>
        </w:rPr>
        <w:tab/>
      </w:r>
      <w:r w:rsidR="009D310F">
        <w:rPr>
          <w:rFonts w:ascii="Times New Roman" w:hAnsi="Times New Roman"/>
          <w:sz w:val="24"/>
          <w:szCs w:val="24"/>
        </w:rPr>
        <w:tab/>
      </w:r>
      <w:r w:rsidR="009D310F">
        <w:rPr>
          <w:rFonts w:ascii="Times New Roman" w:hAnsi="Times New Roman"/>
          <w:sz w:val="24"/>
          <w:szCs w:val="24"/>
        </w:rPr>
        <w:tab/>
        <w:t>4,0</w:t>
      </w:r>
    </w:p>
    <w:p w14:paraId="62E41188" w14:textId="77777777" w:rsidR="009B4C69" w:rsidRPr="006719CE" w:rsidRDefault="00C202DA" w:rsidP="009B4C6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  <w:t>10,0</w:t>
      </w:r>
    </w:p>
    <w:p w14:paraId="62818265" w14:textId="77777777" w:rsidR="00DD179C" w:rsidRDefault="00DD179C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agrybiai</w:t>
      </w:r>
      <w:r>
        <w:rPr>
          <w:rFonts w:ascii="Times New Roman" w:hAnsi="Times New Roman"/>
          <w:sz w:val="24"/>
          <w:szCs w:val="24"/>
        </w:rPr>
        <w:tab/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310F">
        <w:rPr>
          <w:rFonts w:ascii="Times New Roman" w:hAnsi="Times New Roman"/>
          <w:sz w:val="24"/>
          <w:szCs w:val="24"/>
        </w:rPr>
        <w:t>47,3</w:t>
      </w:r>
    </w:p>
    <w:p w14:paraId="1D743D6D" w14:textId="3881E343" w:rsidR="00DD179C" w:rsidRDefault="007440A7" w:rsidP="00DD179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DD179C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DD179C">
        <w:rPr>
          <w:rFonts w:ascii="Times New Roman" w:hAnsi="Times New Roman"/>
          <w:sz w:val="24"/>
          <w:szCs w:val="24"/>
        </w:rPr>
        <w:t>)</w:t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DD179C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>34,2</w:t>
      </w:r>
    </w:p>
    <w:p w14:paraId="0F65452F" w14:textId="77777777" w:rsidR="00DD179C" w:rsidRDefault="00DD179C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>18,8</w:t>
      </w:r>
    </w:p>
    <w:p w14:paraId="3B1BD399" w14:textId="77777777" w:rsidR="00F507E2" w:rsidRDefault="00F507E2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5915EE9" w14:textId="77777777" w:rsidR="00DD179C" w:rsidRDefault="00DD179C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niai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>17,1</w:t>
      </w:r>
    </w:p>
    <w:p w14:paraId="24F2F1AE" w14:textId="77777777" w:rsidR="00DD179C" w:rsidRDefault="00DD179C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07E2">
        <w:rPr>
          <w:rFonts w:ascii="Times New Roman" w:hAnsi="Times New Roman"/>
          <w:sz w:val="24"/>
          <w:szCs w:val="24"/>
        </w:rPr>
        <w:t>5,2</w:t>
      </w:r>
    </w:p>
    <w:p w14:paraId="172E5C4E" w14:textId="77777777" w:rsidR="009B4C69" w:rsidRDefault="005151DB" w:rsidP="009B4C6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F507E2">
        <w:rPr>
          <w:rFonts w:ascii="Times New Roman" w:hAnsi="Times New Roman"/>
          <w:sz w:val="24"/>
          <w:szCs w:val="24"/>
        </w:rPr>
        <w:t>0,3</w:t>
      </w:r>
    </w:p>
    <w:p w14:paraId="6897E9BC" w14:textId="0AF9CE85" w:rsidR="009B4C69" w:rsidRDefault="00266A91" w:rsidP="00DD179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afetidos p</w:t>
      </w:r>
      <w:r w:rsidR="009B4C69">
        <w:rPr>
          <w:rFonts w:ascii="Times New Roman" w:hAnsi="Times New Roman"/>
          <w:sz w:val="24"/>
          <w:szCs w:val="24"/>
        </w:rPr>
        <w:t>rieskoni</w:t>
      </w:r>
      <w:r>
        <w:rPr>
          <w:rFonts w:ascii="Times New Roman" w:hAnsi="Times New Roman"/>
          <w:sz w:val="24"/>
          <w:szCs w:val="24"/>
        </w:rPr>
        <w:t>ai</w:t>
      </w:r>
      <w:r w:rsidR="009B4C69">
        <w:rPr>
          <w:rFonts w:ascii="Times New Roman" w:hAnsi="Times New Roman"/>
          <w:sz w:val="24"/>
          <w:szCs w:val="24"/>
        </w:rPr>
        <w:t xml:space="preserve"> </w:t>
      </w:r>
      <w:r w:rsidR="009B4C69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ab/>
      </w:r>
      <w:r w:rsidR="00B930B2">
        <w:rPr>
          <w:rFonts w:ascii="Times New Roman" w:hAnsi="Times New Roman"/>
          <w:sz w:val="24"/>
          <w:szCs w:val="24"/>
        </w:rPr>
        <w:tab/>
      </w:r>
      <w:r w:rsidR="009B4C69">
        <w:rPr>
          <w:rFonts w:ascii="Times New Roman" w:hAnsi="Times New Roman"/>
          <w:sz w:val="24"/>
          <w:szCs w:val="24"/>
        </w:rPr>
        <w:tab/>
      </w:r>
      <w:r w:rsidR="00F507E2">
        <w:rPr>
          <w:rFonts w:ascii="Times New Roman" w:hAnsi="Times New Roman"/>
          <w:sz w:val="24"/>
          <w:szCs w:val="24"/>
        </w:rPr>
        <w:t>0,2</w:t>
      </w:r>
    </w:p>
    <w:p w14:paraId="26EEC37D" w14:textId="77777777" w:rsidR="009B4C69" w:rsidRDefault="00536E1F" w:rsidP="009B4C6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F507E2">
        <w:rPr>
          <w:rFonts w:ascii="Times New Roman" w:hAnsi="Times New Roman"/>
          <w:sz w:val="24"/>
          <w:szCs w:val="24"/>
        </w:rPr>
        <w:t>0,3</w:t>
      </w:r>
    </w:p>
    <w:p w14:paraId="30CE655B" w14:textId="77777777" w:rsidR="009B4C69" w:rsidRPr="006719CE" w:rsidRDefault="006C21AC" w:rsidP="009B4C6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</w:r>
      <w:r w:rsidR="009B4C69" w:rsidRPr="006719CE">
        <w:rPr>
          <w:rFonts w:ascii="Times New Roman" w:hAnsi="Times New Roman"/>
          <w:sz w:val="24"/>
          <w:szCs w:val="24"/>
        </w:rPr>
        <w:tab/>
        <w:t>0,</w:t>
      </w:r>
      <w:r w:rsidR="00F507E2">
        <w:rPr>
          <w:rFonts w:ascii="Times New Roman" w:hAnsi="Times New Roman"/>
          <w:sz w:val="24"/>
          <w:szCs w:val="24"/>
        </w:rPr>
        <w:t>1</w:t>
      </w:r>
    </w:p>
    <w:p w14:paraId="791330D1" w14:textId="77777777" w:rsidR="00F507E2" w:rsidRPr="006719CE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7044BD2E" w14:textId="77777777" w:rsidR="009B4C69" w:rsidRPr="00F507E2" w:rsidRDefault="00F507E2" w:rsidP="00DD179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7E2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81A8646" w14:textId="77777777" w:rsidR="00DD179C" w:rsidRPr="006719CE" w:rsidRDefault="00DD179C" w:rsidP="00DD179C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507E2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g</w:t>
      </w:r>
    </w:p>
    <w:p w14:paraId="4C9DE8F2" w14:textId="77777777" w:rsidR="00DD179C" w:rsidRDefault="00DD179C" w:rsidP="002362E9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0FE6A9F" w14:textId="6D0A6277" w:rsidR="00F507E2" w:rsidRPr="00F32CAB" w:rsidRDefault="00F507E2" w:rsidP="00F507E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Keptos daržovės su bulvių skiltelėmis Nr. 15</w:t>
      </w:r>
      <w:r w:rsidRPr="00F32CAB">
        <w:rPr>
          <w:rFonts w:ascii="Times New Roman" w:hAnsi="Times New Roman"/>
          <w:noProof/>
          <w:sz w:val="24"/>
          <w:szCs w:val="24"/>
        </w:rPr>
        <w:t xml:space="preserve">/ </w:t>
      </w:r>
      <w:r w:rsidRPr="00F32CAB">
        <w:rPr>
          <w:rFonts w:ascii="Times New Roman" w:hAnsi="Times New Roman"/>
          <w:sz w:val="24"/>
          <w:szCs w:val="24"/>
        </w:rPr>
        <w:t>Virti makaronai su bazilikais</w:t>
      </w:r>
      <w:r w:rsidRPr="00F32CAB">
        <w:rPr>
          <w:rFonts w:ascii="Times New Roman" w:hAnsi="Times New Roman"/>
          <w:noProof/>
          <w:sz w:val="24"/>
          <w:szCs w:val="24"/>
        </w:rPr>
        <w:tab/>
        <w:t xml:space="preserve">100/100 </w:t>
      </w:r>
    </w:p>
    <w:p w14:paraId="1B4D4662" w14:textId="77777777" w:rsidR="00F507E2" w:rsidRDefault="00F507E2" w:rsidP="00F507E2">
      <w:pPr>
        <w:spacing w:after="100"/>
        <w:rPr>
          <w:u w:val="single"/>
        </w:rPr>
      </w:pPr>
    </w:p>
    <w:p w14:paraId="7E91D14C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71D61">
        <w:rPr>
          <w:rFonts w:ascii="Times New Roman" w:hAnsi="Times New Roman"/>
          <w:sz w:val="24"/>
          <w:szCs w:val="24"/>
          <w:u w:val="single"/>
        </w:rPr>
        <w:t>Keptos daržovės su bulvių skiltelėmis Nr. 15</w:t>
      </w:r>
      <w:r w:rsidRPr="00271D61">
        <w:rPr>
          <w:rFonts w:ascii="Times New Roman" w:hAnsi="Times New Roman"/>
          <w:sz w:val="24"/>
          <w:szCs w:val="24"/>
          <w:u w:val="single"/>
        </w:rPr>
        <w:tab/>
      </w:r>
      <w:r w:rsidRPr="00F32CAB">
        <w:rPr>
          <w:rFonts w:ascii="Times New Roman" w:hAnsi="Times New Roman"/>
          <w:sz w:val="24"/>
          <w:szCs w:val="24"/>
          <w:u w:val="single"/>
        </w:rPr>
        <w:tab/>
      </w:r>
      <w:r w:rsidRPr="00F32CA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B175D8D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Bulvės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75,52</w:t>
      </w:r>
    </w:p>
    <w:p w14:paraId="0A6CB754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lastRenderedPageBreak/>
        <w:t>Bulvių prieskoniai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0,06</w:t>
      </w:r>
    </w:p>
    <w:p w14:paraId="07C1C179" w14:textId="5DAA907E" w:rsidR="00F507E2" w:rsidRPr="00F32CAB" w:rsidRDefault="001544B2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32CAB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F32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F32CAB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>)</w:t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  <w:t>10,95</w:t>
      </w:r>
    </w:p>
    <w:p w14:paraId="2F27FC06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Cukinijos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27,68</w:t>
      </w:r>
    </w:p>
    <w:p w14:paraId="2BFC4D72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Morkos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18,76</w:t>
      </w:r>
    </w:p>
    <w:p w14:paraId="0933CB09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Česnakai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1,3</w:t>
      </w:r>
    </w:p>
    <w:p w14:paraId="2300C9B9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Prieskoninės žolelės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0,09</w:t>
      </w:r>
    </w:p>
    <w:p w14:paraId="7047938C" w14:textId="77777777" w:rsidR="00F507E2" w:rsidRPr="00F32CA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F32CAB">
        <w:rPr>
          <w:rFonts w:ascii="Times New Roman" w:hAnsi="Times New Roman"/>
          <w:sz w:val="24"/>
          <w:szCs w:val="24"/>
        </w:rPr>
        <w:t>Valgomoji druska</w:t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</w:r>
      <w:r w:rsidRPr="00F32CAB">
        <w:rPr>
          <w:rFonts w:ascii="Times New Roman" w:hAnsi="Times New Roman"/>
          <w:sz w:val="24"/>
          <w:szCs w:val="24"/>
        </w:rPr>
        <w:tab/>
        <w:t>0,86</w:t>
      </w:r>
    </w:p>
    <w:p w14:paraId="04F45DCB" w14:textId="77777777" w:rsidR="00F507E2" w:rsidRPr="00F32CAB" w:rsidRDefault="00C202DA" w:rsidP="00F507E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</w:rPr>
        <w:tab/>
      </w:r>
      <w:r w:rsidR="00F507E2" w:rsidRPr="00F32CAB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DBEF902" w14:textId="77777777" w:rsidR="00F507E2" w:rsidRPr="00F32CAB" w:rsidRDefault="00F507E2" w:rsidP="00F507E2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F32CAB">
        <w:rPr>
          <w:rFonts w:ascii="Times New Roman" w:hAnsi="Times New Roman"/>
          <w:noProof/>
          <w:sz w:val="24"/>
          <w:szCs w:val="24"/>
        </w:rPr>
        <w:t>Išeiga:</w:t>
      </w:r>
      <w:r w:rsidRPr="00F32CA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263876A" w14:textId="77777777" w:rsidR="00F507E2" w:rsidRDefault="00F507E2" w:rsidP="00F507E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F4E9E24" w14:textId="77777777" w:rsidR="00F507E2" w:rsidRPr="00DE56FB" w:rsidRDefault="00F507E2" w:rsidP="00F507E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E56FB">
        <w:rPr>
          <w:rFonts w:ascii="Times New Roman" w:hAnsi="Times New Roman"/>
          <w:sz w:val="24"/>
          <w:szCs w:val="24"/>
          <w:u w:val="single"/>
        </w:rPr>
        <w:t>Virti makaronai su bazilik</w:t>
      </w:r>
      <w:r w:rsidR="00790E29">
        <w:rPr>
          <w:rFonts w:ascii="Times New Roman" w:hAnsi="Times New Roman"/>
          <w:sz w:val="24"/>
          <w:szCs w:val="24"/>
          <w:u w:val="single"/>
        </w:rPr>
        <w:t>ais</w:t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6157A22" w14:textId="0D40F4CB" w:rsidR="00F507E2" w:rsidRPr="00DE56FB" w:rsidRDefault="00147D15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  <w:t>37,0</w:t>
      </w:r>
    </w:p>
    <w:p w14:paraId="10FB46E4" w14:textId="77777777" w:rsidR="00F507E2" w:rsidRPr="00DE56F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>Vanduo</w:t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  <w:t>222,0</w:t>
      </w:r>
    </w:p>
    <w:p w14:paraId="12DB58D2" w14:textId="77777777" w:rsidR="00F507E2" w:rsidRPr="00DE56FB" w:rsidRDefault="008D5A44" w:rsidP="00F507E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F507E2" w:rsidRPr="00DE56FB">
        <w:rPr>
          <w:rFonts w:ascii="Times New Roman" w:hAnsi="Times New Roman"/>
          <w:sz w:val="24"/>
          <w:szCs w:val="24"/>
        </w:rPr>
        <w:tab/>
      </w:r>
      <w:r w:rsidR="00922069">
        <w:rPr>
          <w:rFonts w:ascii="Times New Roman" w:hAnsi="Times New Roman"/>
          <w:sz w:val="24"/>
          <w:szCs w:val="24"/>
        </w:rPr>
        <w:t>1,5</w:t>
      </w:r>
    </w:p>
    <w:p w14:paraId="03EB286A" w14:textId="77777777" w:rsidR="00F507E2" w:rsidRPr="00DE56F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>Valgomoji druska</w:t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  <w:u w:val="single"/>
        </w:rPr>
        <w:tab/>
        <w:t>1,</w:t>
      </w:r>
      <w:r w:rsidR="00E10E5F">
        <w:rPr>
          <w:rFonts w:ascii="Times New Roman" w:hAnsi="Times New Roman"/>
          <w:sz w:val="24"/>
          <w:szCs w:val="24"/>
          <w:u w:val="single"/>
        </w:rPr>
        <w:t>5</w:t>
      </w:r>
    </w:p>
    <w:p w14:paraId="6F7A1FDB" w14:textId="77777777" w:rsidR="00F507E2" w:rsidRPr="00DE56FB" w:rsidRDefault="00F507E2" w:rsidP="00F507E2">
      <w:pPr>
        <w:spacing w:after="100"/>
        <w:rPr>
          <w:rFonts w:ascii="Times New Roman" w:hAnsi="Times New Roman"/>
          <w:sz w:val="24"/>
          <w:szCs w:val="24"/>
        </w:rPr>
      </w:pP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</w:r>
      <w:r w:rsidRPr="00DE56FB">
        <w:rPr>
          <w:rFonts w:ascii="Times New Roman" w:hAnsi="Times New Roman"/>
          <w:sz w:val="24"/>
          <w:szCs w:val="24"/>
        </w:rPr>
        <w:tab/>
        <w:t>Išeiga:</w:t>
      </w:r>
      <w:r w:rsidRPr="00DE56FB">
        <w:rPr>
          <w:rFonts w:ascii="Times New Roman" w:hAnsi="Times New Roman"/>
          <w:sz w:val="24"/>
          <w:szCs w:val="24"/>
        </w:rPr>
        <w:tab/>
        <w:t>100 g</w:t>
      </w:r>
    </w:p>
    <w:p w14:paraId="3B24FAFC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F1453ED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9E47413" w14:textId="77777777" w:rsidR="00C246C1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C45F9F4" w14:textId="407AE229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23930BEA" w14:textId="77777777" w:rsidR="00C246C1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5B3CD6AA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48041C9C" w14:textId="77777777" w:rsidR="00C246C1" w:rsidRPr="006719CE" w:rsidRDefault="00C246C1" w:rsidP="00C246C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60CA793E" w14:textId="77777777" w:rsidR="00C246C1" w:rsidRPr="006719CE" w:rsidRDefault="00C246C1" w:rsidP="00C246C1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25238D10" w14:textId="77777777" w:rsidR="00CF0F19" w:rsidRDefault="00CF0F19" w:rsidP="00CF0F19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5FE77102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yžių salotos su </w:t>
      </w:r>
      <w:r w:rsidRPr="006719CE">
        <w:rPr>
          <w:rFonts w:ascii="Times New Roman" w:hAnsi="Times New Roman"/>
          <w:sz w:val="24"/>
          <w:szCs w:val="24"/>
          <w:u w:val="single"/>
        </w:rPr>
        <w:t>avokad</w:t>
      </w:r>
      <w:r w:rsidR="00D74C9C">
        <w:rPr>
          <w:rFonts w:ascii="Times New Roman" w:hAnsi="Times New Roman"/>
          <w:sz w:val="24"/>
          <w:szCs w:val="24"/>
          <w:u w:val="single"/>
        </w:rPr>
        <w:t>ai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4CE73D88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,38 (15g virtų)</w:t>
      </w:r>
    </w:p>
    <w:p w14:paraId="5E306225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01321A2F" w14:textId="77777777" w:rsidR="00794B13" w:rsidRPr="006719CE" w:rsidRDefault="00653C7C" w:rsidP="00794B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>
        <w:rPr>
          <w:rFonts w:ascii="Times New Roman" w:hAnsi="Times New Roman"/>
          <w:sz w:val="24"/>
          <w:szCs w:val="24"/>
        </w:rPr>
        <w:t>15,0</w:t>
      </w:r>
    </w:p>
    <w:p w14:paraId="7A233066" w14:textId="0FFBC180" w:rsidR="00794B13" w:rsidRPr="006719CE" w:rsidRDefault="0044481C" w:rsidP="00794B1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</w:r>
      <w:r w:rsidR="00794B13" w:rsidRPr="006719CE">
        <w:rPr>
          <w:rFonts w:ascii="Times New Roman" w:hAnsi="Times New Roman"/>
          <w:sz w:val="24"/>
          <w:szCs w:val="24"/>
        </w:rPr>
        <w:tab/>
        <w:t>1</w:t>
      </w:r>
      <w:r w:rsidR="00794B13">
        <w:rPr>
          <w:rFonts w:ascii="Times New Roman" w:hAnsi="Times New Roman"/>
          <w:sz w:val="24"/>
          <w:szCs w:val="24"/>
        </w:rPr>
        <w:t>1</w:t>
      </w:r>
      <w:r w:rsidR="00794B13" w:rsidRPr="006719CE">
        <w:rPr>
          <w:rFonts w:ascii="Times New Roman" w:hAnsi="Times New Roman"/>
          <w:sz w:val="24"/>
          <w:szCs w:val="24"/>
        </w:rPr>
        <w:t>,0</w:t>
      </w:r>
    </w:p>
    <w:p w14:paraId="3304A328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3F3FC56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2246208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58D1B13C" w14:textId="77777777" w:rsidR="00794B13" w:rsidRPr="006719CE" w:rsidRDefault="00794B13" w:rsidP="00794B1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7F892CF3" w14:textId="77777777" w:rsidR="00633C12" w:rsidRDefault="00633C12" w:rsidP="0032671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62B983C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17BF9C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C2957A7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91462E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E24265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0BDED3C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E7072A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AEA80CD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515C0B1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17455F6" w14:textId="77777777" w:rsidR="00326712" w:rsidRPr="006719CE" w:rsidRDefault="00326712" w:rsidP="00326712">
      <w:pPr>
        <w:spacing w:after="100"/>
        <w:rPr>
          <w:rFonts w:ascii="Times New Roman" w:hAnsi="Times New Roman"/>
          <w:sz w:val="24"/>
          <w:szCs w:val="24"/>
        </w:rPr>
      </w:pPr>
    </w:p>
    <w:p w14:paraId="56C3C616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F9330D4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CC5120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6F5073CC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7C77453A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6A7C679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6D75C1E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99DCD9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15E4AC5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00B5407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47685B8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CDC6201" w14:textId="77777777" w:rsidR="00326712" w:rsidRPr="006719CE" w:rsidRDefault="00326712" w:rsidP="003267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53567F1" w14:textId="77777777" w:rsidR="001B6E06" w:rsidRPr="0052603D" w:rsidRDefault="001B6E06" w:rsidP="001B6E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CE167B5" w14:textId="77777777" w:rsidR="001B6E06" w:rsidRDefault="001B6E06" w:rsidP="001B6E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E547ED1" w14:textId="77777777" w:rsidR="001B6E06" w:rsidRPr="0052603D" w:rsidRDefault="001B6E06" w:rsidP="001B6E0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1B6D280" w14:textId="5957A5F3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DB65BC7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7EBD4FC" w14:textId="77777777" w:rsidR="00457FD6" w:rsidRDefault="00457FD6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568C67" w14:textId="658F9459" w:rsidR="00457FD6" w:rsidRPr="00A2791C" w:rsidRDefault="00F73DC2" w:rsidP="00457F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Šviežių s</w:t>
      </w:r>
      <w:r w:rsidR="00457FD6" w:rsidRPr="00A2791C">
        <w:rPr>
          <w:rFonts w:ascii="Times New Roman" w:hAnsi="Times New Roman"/>
          <w:sz w:val="24"/>
          <w:szCs w:val="24"/>
          <w:u w:val="single"/>
        </w:rPr>
        <w:t>lyvų kompotas</w:t>
      </w:r>
      <w:r w:rsidR="00457FD6" w:rsidRPr="00A2791C">
        <w:rPr>
          <w:rFonts w:ascii="Times New Roman" w:hAnsi="Times New Roman"/>
          <w:sz w:val="24"/>
          <w:szCs w:val="24"/>
          <w:u w:val="single"/>
        </w:rPr>
        <w:tab/>
      </w:r>
      <w:r w:rsidR="00457FD6" w:rsidRPr="00A2791C">
        <w:rPr>
          <w:rFonts w:ascii="Times New Roman" w:hAnsi="Times New Roman"/>
          <w:sz w:val="24"/>
          <w:szCs w:val="24"/>
          <w:u w:val="single"/>
        </w:rPr>
        <w:tab/>
      </w:r>
      <w:r w:rsidR="00457FD6" w:rsidRPr="00A2791C">
        <w:rPr>
          <w:rFonts w:ascii="Times New Roman" w:hAnsi="Times New Roman"/>
          <w:sz w:val="24"/>
          <w:szCs w:val="24"/>
          <w:u w:val="single"/>
        </w:rPr>
        <w:tab/>
      </w:r>
      <w:r w:rsidR="00457FD6" w:rsidRPr="00A2791C">
        <w:rPr>
          <w:rFonts w:ascii="Times New Roman" w:hAnsi="Times New Roman"/>
          <w:sz w:val="24"/>
          <w:szCs w:val="24"/>
          <w:u w:val="single"/>
        </w:rPr>
        <w:tab/>
      </w:r>
      <w:r w:rsidR="00EA7150">
        <w:rPr>
          <w:rFonts w:ascii="Times New Roman" w:hAnsi="Times New Roman"/>
          <w:sz w:val="24"/>
          <w:szCs w:val="24"/>
          <w:u w:val="single"/>
        </w:rPr>
        <w:tab/>
      </w:r>
      <w:r w:rsidR="00457FD6" w:rsidRPr="00A2791C">
        <w:rPr>
          <w:rFonts w:ascii="Times New Roman" w:hAnsi="Times New Roman"/>
          <w:sz w:val="24"/>
          <w:szCs w:val="24"/>
          <w:u w:val="single"/>
        </w:rPr>
        <w:t>100</w:t>
      </w:r>
      <w:r w:rsidR="00457FD6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C5548D8" w14:textId="77777777" w:rsidR="00457FD6" w:rsidRPr="006719CE" w:rsidRDefault="00457FD6" w:rsidP="00457F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ED8895E" w14:textId="73814F8F" w:rsidR="00457FD6" w:rsidRPr="006719CE" w:rsidRDefault="00457FD6" w:rsidP="00457F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yvos (</w:t>
      </w:r>
      <w:r w:rsidR="00DB4B3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41AC194" w14:textId="77777777" w:rsidR="00457FD6" w:rsidRPr="006719CE" w:rsidRDefault="00BB0DD6" w:rsidP="00457FD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457FD6" w:rsidRPr="006719CE">
        <w:rPr>
          <w:rFonts w:ascii="Times New Roman" w:hAnsi="Times New Roman"/>
          <w:sz w:val="24"/>
          <w:szCs w:val="24"/>
        </w:rPr>
        <w:tab/>
      </w:r>
      <w:r w:rsidR="00457FD6" w:rsidRPr="006719CE">
        <w:rPr>
          <w:rFonts w:ascii="Times New Roman" w:hAnsi="Times New Roman"/>
          <w:sz w:val="24"/>
          <w:szCs w:val="24"/>
        </w:rPr>
        <w:tab/>
      </w:r>
      <w:r w:rsidR="00457FD6" w:rsidRPr="006719CE">
        <w:rPr>
          <w:rFonts w:ascii="Times New Roman" w:hAnsi="Times New Roman"/>
          <w:sz w:val="24"/>
          <w:szCs w:val="24"/>
        </w:rPr>
        <w:tab/>
      </w:r>
      <w:r w:rsidR="00457FD6" w:rsidRPr="006719CE">
        <w:rPr>
          <w:rFonts w:ascii="Times New Roman" w:hAnsi="Times New Roman"/>
          <w:sz w:val="24"/>
          <w:szCs w:val="24"/>
        </w:rPr>
        <w:tab/>
      </w:r>
      <w:r w:rsidR="00457FD6" w:rsidRPr="006719CE">
        <w:rPr>
          <w:rFonts w:ascii="Times New Roman" w:hAnsi="Times New Roman"/>
          <w:sz w:val="24"/>
          <w:szCs w:val="24"/>
        </w:rPr>
        <w:tab/>
        <w:t>0,01</w:t>
      </w:r>
    </w:p>
    <w:p w14:paraId="118109EF" w14:textId="503B06FA" w:rsidR="00457FD6" w:rsidRPr="006719CE" w:rsidRDefault="00457FD6" w:rsidP="00457FD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C246C1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E66CE06" w14:textId="77777777" w:rsidR="00457FD6" w:rsidRPr="006719CE" w:rsidRDefault="00457FD6" w:rsidP="00457FD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8FA787F" w14:textId="77777777" w:rsidR="00457FD6" w:rsidRDefault="00457FD6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ED8271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1B20EE2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rsik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6F1A1E1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EDC3445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CDF489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82B11D3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7578E43" w14:textId="03878D33" w:rsidR="00442290" w:rsidRPr="0052603D" w:rsidRDefault="00CF70BC" w:rsidP="00442290">
      <w:pPr>
        <w:spacing w:after="120"/>
        <w:rPr>
          <w:rFonts w:ascii="Times New Roman" w:hAnsi="Times New Roman"/>
          <w:sz w:val="24"/>
          <w:szCs w:val="24"/>
        </w:rPr>
      </w:pPr>
      <w:r w:rsidRPr="00CF70BC">
        <w:rPr>
          <w:rFonts w:ascii="Times New Roman" w:hAnsi="Times New Roman"/>
          <w:sz w:val="24"/>
          <w:szCs w:val="24"/>
        </w:rPr>
        <w:t xml:space="preserve">Bulvių paplotėliai su sojų faršu </w:t>
      </w:r>
      <w:r w:rsidR="00AB6933">
        <w:rPr>
          <w:rFonts w:ascii="Times New Roman" w:hAnsi="Times New Roman"/>
          <w:sz w:val="24"/>
          <w:szCs w:val="24"/>
        </w:rPr>
        <w:t>/</w:t>
      </w:r>
      <w:r w:rsidRPr="00CF70BC">
        <w:rPr>
          <w:rFonts w:ascii="Times New Roman" w:hAnsi="Times New Roman"/>
          <w:sz w:val="24"/>
          <w:szCs w:val="24"/>
        </w:rPr>
        <w:t>Sojų grietinėlės padažas su imbier</w:t>
      </w:r>
      <w:r w:rsidR="00E60658">
        <w:rPr>
          <w:rFonts w:ascii="Times New Roman" w:hAnsi="Times New Roman"/>
          <w:sz w:val="24"/>
          <w:szCs w:val="24"/>
        </w:rPr>
        <w:t>ais</w:t>
      </w:r>
      <w:r w:rsidR="00442290" w:rsidRPr="0052603D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>300/</w:t>
      </w:r>
      <w:r w:rsidR="00543723">
        <w:rPr>
          <w:rFonts w:ascii="Times New Roman" w:hAnsi="Times New Roman"/>
          <w:sz w:val="24"/>
          <w:szCs w:val="24"/>
        </w:rPr>
        <w:t xml:space="preserve">40 </w:t>
      </w:r>
    </w:p>
    <w:p w14:paraId="74F98C89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49148B3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B4698">
        <w:rPr>
          <w:rFonts w:ascii="Times New Roman" w:hAnsi="Times New Roman"/>
          <w:sz w:val="24"/>
          <w:szCs w:val="24"/>
          <w:u w:val="single"/>
        </w:rPr>
        <w:t xml:space="preserve">Bulvių paplotėliai su </w:t>
      </w:r>
      <w:r w:rsidR="00CF70BC">
        <w:rPr>
          <w:rFonts w:ascii="Times New Roman" w:hAnsi="Times New Roman"/>
          <w:sz w:val="24"/>
          <w:szCs w:val="24"/>
          <w:u w:val="single"/>
        </w:rPr>
        <w:t>sojų faršu</w:t>
      </w:r>
      <w:r w:rsidR="00AB6933">
        <w:rPr>
          <w:rFonts w:ascii="Times New Roman" w:hAnsi="Times New Roman"/>
          <w:sz w:val="24"/>
          <w:szCs w:val="24"/>
          <w:u w:val="single"/>
        </w:rPr>
        <w:tab/>
      </w:r>
      <w:r w:rsidRPr="00BB4698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749EC847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5469">
        <w:rPr>
          <w:rFonts w:ascii="Times New Roman" w:hAnsi="Times New Roman"/>
          <w:sz w:val="24"/>
          <w:szCs w:val="24"/>
        </w:rPr>
        <w:t>238,5</w:t>
      </w:r>
    </w:p>
    <w:p w14:paraId="0A76300D" w14:textId="77777777" w:rsidR="00442290" w:rsidRPr="00BB4698" w:rsidRDefault="00442290" w:rsidP="00442290">
      <w:pPr>
        <w:spacing w:after="100"/>
        <w:rPr>
          <w:rFonts w:ascii="Times New Roman" w:hAnsi="Times New Roman"/>
          <w:i/>
          <w:sz w:val="24"/>
          <w:szCs w:val="24"/>
        </w:rPr>
      </w:pPr>
      <w:r w:rsidRPr="00BB4698">
        <w:rPr>
          <w:rFonts w:ascii="Times New Roman" w:hAnsi="Times New Roman"/>
          <w:i/>
          <w:sz w:val="24"/>
          <w:szCs w:val="24"/>
        </w:rPr>
        <w:t>Bulvės (virtos)</w:t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="00D55469">
        <w:rPr>
          <w:rFonts w:ascii="Times New Roman" w:hAnsi="Times New Roman"/>
          <w:i/>
          <w:sz w:val="24"/>
          <w:szCs w:val="24"/>
        </w:rPr>
        <w:t>225</w:t>
      </w:r>
    </w:p>
    <w:p w14:paraId="731E17B2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4</w:t>
      </w:r>
    </w:p>
    <w:p w14:paraId="647FF19C" w14:textId="024091FB" w:rsidR="00442290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246C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1B64E7E2" w14:textId="77777777" w:rsidR="00442290" w:rsidRPr="006719CE" w:rsidRDefault="00122B4B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3D59E7">
        <w:rPr>
          <w:rFonts w:ascii="Times New Roman" w:hAnsi="Times New Roman"/>
          <w:sz w:val="24"/>
          <w:szCs w:val="24"/>
        </w:rPr>
        <w:t>2</w:t>
      </w:r>
      <w:r w:rsidR="00442290">
        <w:rPr>
          <w:rFonts w:ascii="Times New Roman" w:hAnsi="Times New Roman"/>
          <w:sz w:val="24"/>
          <w:szCs w:val="24"/>
        </w:rPr>
        <w:t>,0</w:t>
      </w:r>
    </w:p>
    <w:p w14:paraId="09208666" w14:textId="77777777" w:rsidR="00442290" w:rsidRPr="006719CE" w:rsidRDefault="00442290" w:rsidP="0044229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</w:t>
      </w:r>
      <w:r w:rsidR="00D55469">
        <w:rPr>
          <w:rFonts w:ascii="Times New Roman" w:hAnsi="Times New Roman"/>
          <w:i/>
          <w:sz w:val="24"/>
          <w:szCs w:val="24"/>
        </w:rPr>
        <w:t>3</w:t>
      </w:r>
      <w:r w:rsidRPr="006719CE">
        <w:rPr>
          <w:rFonts w:ascii="Times New Roman" w:hAnsi="Times New Roman"/>
          <w:i/>
          <w:sz w:val="24"/>
          <w:szCs w:val="24"/>
        </w:rPr>
        <w:t>0(2 x1</w:t>
      </w:r>
      <w:r w:rsidR="00D55469">
        <w:rPr>
          <w:rFonts w:ascii="Times New Roman" w:hAnsi="Times New Roman"/>
          <w:i/>
          <w:sz w:val="24"/>
          <w:szCs w:val="24"/>
        </w:rPr>
        <w:t>1</w:t>
      </w:r>
      <w:r w:rsidRPr="006719CE">
        <w:rPr>
          <w:rFonts w:ascii="Times New Roman" w:hAnsi="Times New Roman"/>
          <w:i/>
          <w:sz w:val="24"/>
          <w:szCs w:val="24"/>
        </w:rPr>
        <w:t>5g)</w:t>
      </w:r>
    </w:p>
    <w:p w14:paraId="3FD09A7F" w14:textId="77777777" w:rsidR="00442290" w:rsidRPr="00D55469" w:rsidRDefault="00442290" w:rsidP="00442290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D55469">
        <w:rPr>
          <w:rFonts w:ascii="Times New Roman" w:hAnsi="Times New Roman"/>
          <w:b/>
          <w:i/>
          <w:sz w:val="24"/>
          <w:szCs w:val="24"/>
        </w:rPr>
        <w:t>Įdarui:</w:t>
      </w:r>
    </w:p>
    <w:p w14:paraId="40C3D0C1" w14:textId="77777777" w:rsidR="00442290" w:rsidRPr="006719CE" w:rsidRDefault="00C202DA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  <w:t>10,0</w:t>
      </w:r>
    </w:p>
    <w:p w14:paraId="332C550E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6C7C4DD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78D836C3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9B9C6EF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farš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,71</w:t>
      </w:r>
    </w:p>
    <w:p w14:paraId="07118E7A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01</w:t>
      </w:r>
    </w:p>
    <w:p w14:paraId="47939505" w14:textId="1730E97B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DB4B3A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DB4B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77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96</w:t>
      </w:r>
    </w:p>
    <w:p w14:paraId="03C8AB39" w14:textId="77777777" w:rsidR="00442290" w:rsidRPr="006719CE" w:rsidRDefault="006C21AC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  <w:t>0,2</w:t>
      </w:r>
    </w:p>
    <w:p w14:paraId="445D6B58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4EEBED4E" w14:textId="77777777" w:rsidR="00442290" w:rsidRPr="006719CE" w:rsidRDefault="00442290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D55469">
        <w:rPr>
          <w:rFonts w:ascii="Times New Roman" w:hAnsi="Times New Roman"/>
          <w:sz w:val="24"/>
          <w:szCs w:val="24"/>
        </w:rPr>
        <w:t>1</w:t>
      </w:r>
    </w:p>
    <w:p w14:paraId="4BFB971C" w14:textId="77777777" w:rsidR="00442290" w:rsidRPr="006719CE" w:rsidRDefault="00442290" w:rsidP="00442290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8</w:t>
      </w:r>
      <w:r w:rsidRPr="006719C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(2vnt x40g)</w:t>
      </w:r>
    </w:p>
    <w:p w14:paraId="0DE0FBD8" w14:textId="7D90FDEB" w:rsidR="00442290" w:rsidRDefault="00D20F9C" w:rsidP="0044229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0C0B32">
        <w:rPr>
          <w:rFonts w:ascii="Times New Roman" w:hAnsi="Times New Roman"/>
          <w:sz w:val="24"/>
          <w:szCs w:val="24"/>
        </w:rPr>
        <w:t xml:space="preserve"> </w:t>
      </w:r>
      <w:r w:rsidR="004D0D34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</w:r>
      <w:r w:rsidR="00442290">
        <w:rPr>
          <w:rFonts w:ascii="Times New Roman" w:hAnsi="Times New Roman"/>
          <w:sz w:val="24"/>
          <w:szCs w:val="24"/>
        </w:rPr>
        <w:tab/>
        <w:t>15,0</w:t>
      </w:r>
    </w:p>
    <w:p w14:paraId="0B2A4BD0" w14:textId="77777777" w:rsidR="00442290" w:rsidRPr="006719CE" w:rsidRDefault="00C202DA" w:rsidP="00442290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442290" w:rsidRPr="006719CE">
        <w:rPr>
          <w:rFonts w:ascii="Times New Roman" w:hAnsi="Times New Roman"/>
          <w:sz w:val="24"/>
          <w:szCs w:val="24"/>
        </w:rPr>
        <w:tab/>
        <w:t xml:space="preserve"> </w:t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</w:rPr>
        <w:tab/>
      </w:r>
      <w:r w:rsidR="00442290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70AB22D5" w14:textId="77777777" w:rsidR="00442290" w:rsidRPr="006719CE" w:rsidRDefault="00442290" w:rsidP="00442290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70642F06" w14:textId="77777777" w:rsidR="00442290" w:rsidRDefault="00442290" w:rsidP="0044229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7C4FE8A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>
        <w:rPr>
          <w:rFonts w:ascii="Times New Roman" w:hAnsi="Times New Roman"/>
          <w:sz w:val="24"/>
          <w:szCs w:val="24"/>
          <w:u w:val="single"/>
        </w:rPr>
        <w:t xml:space="preserve"> su imbier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B65C19B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39C15078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4838DA7E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4822F7E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008C3FF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1F7FB12B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00BC7373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58A5C3ED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6A5A45A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1</w:t>
      </w:r>
    </w:p>
    <w:p w14:paraId="24302B7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F8D740D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29B9E8C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171E2439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7A605D7E" w14:textId="77777777" w:rsidR="00C246C1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5DEFB337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4FBB3C57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5D06BD01" w14:textId="77777777" w:rsidR="00C246C1" w:rsidRPr="008020AD" w:rsidRDefault="00C246C1" w:rsidP="00C246C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368F1B89" w14:textId="77777777" w:rsidR="00692FF0" w:rsidRDefault="00692FF0" w:rsidP="00692FF0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B201CC1" w14:textId="77777777" w:rsidR="00692FF0" w:rsidRPr="006719CE" w:rsidRDefault="00692FF0" w:rsidP="00692F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2AB32F7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CCEDF41" w14:textId="77777777" w:rsidR="00C246C1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757C34B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6CEBD668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E8D3C88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B5804D8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ABED1B2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695D2D73" w14:textId="77777777" w:rsidR="00692FF0" w:rsidRPr="006719CE" w:rsidRDefault="00692FF0" w:rsidP="00692FF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6A58000" w14:textId="77777777" w:rsidR="00692FF0" w:rsidRPr="006719CE" w:rsidRDefault="00692FF0" w:rsidP="00692FF0">
      <w:pPr>
        <w:spacing w:after="100"/>
        <w:rPr>
          <w:rFonts w:ascii="Times New Roman" w:hAnsi="Times New Roman"/>
          <w:sz w:val="24"/>
          <w:szCs w:val="24"/>
        </w:rPr>
      </w:pPr>
    </w:p>
    <w:p w14:paraId="1A11998E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03CA9B0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22469B42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9BEF00C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D0BB14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49C13F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32B675E5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CD5AE81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C945C4F" w14:textId="77777777" w:rsidR="00C246C1" w:rsidRPr="006719CE" w:rsidRDefault="00C246C1" w:rsidP="00C246C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F97ED56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278E885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37CD58F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719C557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52B464DC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D8E25FC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01541B21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2A167BB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1520E3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69B9366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397273A4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76CB2E45" w14:textId="42C9B714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C3272A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6BBB0925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15AC8DB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12D82924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5A4C77AB" w14:textId="77777777" w:rsidR="00CF0F19" w:rsidRDefault="00CF0F19" w:rsidP="00CF0F1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297B902" w14:textId="77777777" w:rsidR="00CF0F19" w:rsidRPr="0052603D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pašteta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895865">
        <w:rPr>
          <w:rFonts w:ascii="Times New Roman" w:hAnsi="Times New Roman"/>
          <w:sz w:val="24"/>
          <w:szCs w:val="24"/>
        </w:rPr>
        <w:t xml:space="preserve">Augalinių riebalų sūrio gaminys </w:t>
      </w:r>
      <w:r>
        <w:rPr>
          <w:rFonts w:ascii="Times New Roman" w:hAnsi="Times New Roman"/>
          <w:sz w:val="24"/>
          <w:szCs w:val="24"/>
        </w:rPr>
        <w:t>su daržovėmis</w:t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2E4C9A30" w14:textId="77777777" w:rsidR="001B6E06" w:rsidRDefault="001B6E06" w:rsidP="001B6E0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BC3EC31" w14:textId="77777777" w:rsidR="001B6E06" w:rsidRPr="0052603D" w:rsidRDefault="001B6E06" w:rsidP="001B6E0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648FBF4" w14:textId="77777777" w:rsidR="001B6E06" w:rsidRPr="0052603D" w:rsidRDefault="001B6E06" w:rsidP="001B6E0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95EDF5C" w14:textId="77777777" w:rsidR="00CF0F19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</w:t>
      </w:r>
      <w:r w:rsidR="00A2791C">
        <w:rPr>
          <w:rFonts w:ascii="Times New Roman" w:hAnsi="Times New Roman"/>
          <w:sz w:val="24"/>
          <w:szCs w:val="24"/>
        </w:rPr>
        <w:t>/ Aviečių dž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</w:t>
      </w:r>
      <w:r w:rsidR="00A2791C">
        <w:rPr>
          <w:rFonts w:ascii="Times New Roman" w:hAnsi="Times New Roman"/>
          <w:sz w:val="24"/>
          <w:szCs w:val="24"/>
        </w:rPr>
        <w:t>/20</w:t>
      </w:r>
    </w:p>
    <w:p w14:paraId="17AB7376" w14:textId="77777777" w:rsidR="00CF0F19" w:rsidRDefault="00CF0F19" w:rsidP="00CF0F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</w:t>
      </w:r>
      <w:r w:rsidR="002B486F">
        <w:rPr>
          <w:rFonts w:ascii="Times New Roman" w:hAnsi="Times New Roman"/>
          <w:sz w:val="24"/>
          <w:szCs w:val="24"/>
        </w:rPr>
        <w:t>keksiukas (</w:t>
      </w:r>
      <w:r w:rsidR="003D3ECF">
        <w:rPr>
          <w:rFonts w:ascii="Times New Roman" w:hAnsi="Times New Roman"/>
          <w:sz w:val="24"/>
          <w:szCs w:val="24"/>
        </w:rPr>
        <w:t>už</w:t>
      </w:r>
      <w:r w:rsidR="002B486F"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277941B2" w14:textId="77777777" w:rsidR="00633C12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DA1C9B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788696F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7419C5F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B18A236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B139FDA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E82471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6CAF060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27446E1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1CFDB76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E2320C6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4AD33C9" w14:textId="77777777" w:rsidR="00633C12" w:rsidRPr="00883093" w:rsidRDefault="00633C12" w:rsidP="00633C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A8500F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B13FF1A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792E765D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67FB99C" w14:textId="77777777" w:rsidR="00633C12" w:rsidRPr="006719CE" w:rsidRDefault="00E463D6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Imbiera</w:t>
      </w:r>
      <w:r>
        <w:rPr>
          <w:rFonts w:ascii="Times New Roman" w:hAnsi="Times New Roman"/>
          <w:sz w:val="24"/>
          <w:szCs w:val="24"/>
        </w:rPr>
        <w:t>i</w:t>
      </w:r>
      <w:r w:rsidR="00633C12" w:rsidRPr="006719CE">
        <w:rPr>
          <w:rFonts w:ascii="Times New Roman" w:hAnsi="Times New Roman"/>
          <w:sz w:val="24"/>
          <w:szCs w:val="24"/>
        </w:rPr>
        <w:t xml:space="preserve"> </w:t>
      </w:r>
      <w:r w:rsidR="00633C12" w:rsidRPr="006719CE">
        <w:rPr>
          <w:rFonts w:ascii="Times New Roman" w:hAnsi="Times New Roman"/>
          <w:sz w:val="24"/>
          <w:szCs w:val="24"/>
        </w:rPr>
        <w:tab/>
      </w:r>
      <w:r w:rsidR="00633C12" w:rsidRPr="006719CE">
        <w:rPr>
          <w:rFonts w:ascii="Times New Roman" w:hAnsi="Times New Roman"/>
          <w:sz w:val="24"/>
          <w:szCs w:val="24"/>
        </w:rPr>
        <w:tab/>
      </w:r>
      <w:r w:rsidR="00633C12" w:rsidRPr="006719CE">
        <w:rPr>
          <w:rFonts w:ascii="Times New Roman" w:hAnsi="Times New Roman"/>
          <w:sz w:val="24"/>
          <w:szCs w:val="24"/>
        </w:rPr>
        <w:tab/>
      </w:r>
      <w:r w:rsidR="00633C12" w:rsidRPr="006719CE">
        <w:rPr>
          <w:rFonts w:ascii="Times New Roman" w:hAnsi="Times New Roman"/>
          <w:sz w:val="24"/>
          <w:szCs w:val="24"/>
        </w:rPr>
        <w:tab/>
      </w:r>
      <w:r w:rsidR="00633C12" w:rsidRPr="006719CE">
        <w:rPr>
          <w:rFonts w:ascii="Times New Roman" w:hAnsi="Times New Roman"/>
          <w:sz w:val="24"/>
          <w:szCs w:val="24"/>
        </w:rPr>
        <w:tab/>
      </w:r>
      <w:r w:rsidR="00633C12" w:rsidRPr="006719CE">
        <w:rPr>
          <w:rFonts w:ascii="Times New Roman" w:hAnsi="Times New Roman"/>
          <w:sz w:val="24"/>
          <w:szCs w:val="24"/>
        </w:rPr>
        <w:tab/>
        <w:t>2,0</w:t>
      </w:r>
    </w:p>
    <w:p w14:paraId="6D0057D5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1366F21" w14:textId="77777777" w:rsidR="00633C12" w:rsidRPr="006719CE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0521C6E" w14:textId="77777777" w:rsidR="00633C12" w:rsidRDefault="00633C12" w:rsidP="00633C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91980D3" w14:textId="77777777" w:rsidR="00CF0F19" w:rsidRDefault="00CF0F19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7008D3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6719CE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0F6F40" w14:textId="77777777" w:rsidR="003801D3" w:rsidRPr="006719CE" w:rsidRDefault="003801D3" w:rsidP="003801D3">
      <w:pPr>
        <w:pStyle w:val="ListParagraph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E2BD9F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355D24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704601" w14:textId="2322205D" w:rsidR="00882BEA" w:rsidRPr="00AB5813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Omlet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Keptas kiaulienos kumpi</w:t>
      </w:r>
      <w:r w:rsidR="00A702A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 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35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/50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/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0</w:t>
      </w:r>
    </w:p>
    <w:p w14:paraId="23CA4E39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Omletas</w:t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150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g</w:t>
      </w:r>
    </w:p>
    <w:p w14:paraId="2327B2FB" w14:textId="77777777" w:rsidR="00882BEA" w:rsidRPr="006719CE" w:rsidRDefault="00C202D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7,0</w:t>
      </w:r>
    </w:p>
    <w:p w14:paraId="450A0B98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Kiaušiniai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120,0</w:t>
      </w:r>
    </w:p>
    <w:p w14:paraId="2D6B99D7" w14:textId="77777777" w:rsidR="009E70C4" w:rsidRDefault="009E70C4" w:rsidP="009E70C4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Grietinėlė 35%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15,0</w:t>
      </w:r>
    </w:p>
    <w:p w14:paraId="13F99BDC" w14:textId="77777777" w:rsidR="009E70C4" w:rsidRDefault="009E70C4" w:rsidP="009E70C4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Pienas 2,5%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69DCF6B9" w14:textId="1BC37E51" w:rsidR="009E70C4" w:rsidRDefault="00962D30" w:rsidP="009E70C4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595190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9E70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E70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E70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E70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95190">
        <w:rPr>
          <w:rFonts w:ascii="Times New Roman" w:eastAsia="Times New Roman" w:hAnsi="Times New Roman"/>
          <w:sz w:val="24"/>
          <w:szCs w:val="24"/>
          <w:lang w:eastAsia="lt-LT"/>
        </w:rPr>
        <w:tab/>
        <w:t>0,2</w:t>
      </w:r>
    </w:p>
    <w:p w14:paraId="5CF21310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Valgomoji druska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1,0</w:t>
      </w:r>
    </w:p>
    <w:p w14:paraId="4DD23051" w14:textId="77777777" w:rsidR="00882BEA" w:rsidRPr="00E67F23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Malti juodieji pipirai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67F2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0,2</w:t>
      </w:r>
    </w:p>
    <w:p w14:paraId="139475A9" w14:textId="77777777" w:rsidR="00882BEA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15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g</w:t>
      </w:r>
    </w:p>
    <w:p w14:paraId="41728CE4" w14:textId="77777777" w:rsidR="00882BEA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293DF04" w14:textId="77777777" w:rsidR="00882BEA" w:rsidRPr="008F1353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Keptas kiaulienos kumpis</w:t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50 g</w:t>
      </w:r>
    </w:p>
    <w:p w14:paraId="5DDF94A3" w14:textId="77777777" w:rsidR="00882BEA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irtas kiaulienos kumpis (kapotinė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5,0</w:t>
      </w:r>
    </w:p>
    <w:p w14:paraId="6556188A" w14:textId="77777777" w:rsidR="00882BEA" w:rsidRPr="008F1353" w:rsidRDefault="00C202D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8,0</w:t>
      </w:r>
    </w:p>
    <w:p w14:paraId="32F8527B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0 g</w:t>
      </w:r>
    </w:p>
    <w:p w14:paraId="7B81052F" w14:textId="77777777" w:rsidR="00882BEA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1FB0C760" w14:textId="77777777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E2D3B">
        <w:rPr>
          <w:rFonts w:ascii="Times New Roman" w:hAnsi="Times New Roman"/>
          <w:sz w:val="24"/>
          <w:szCs w:val="24"/>
          <w:u w:val="single"/>
        </w:rPr>
        <w:t>Keptos daržovės su bulvių skiltelėmis Nr. 35</w:t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BDD658C" w14:textId="47F35613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 xml:space="preserve">Bulvės 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87,0</w:t>
      </w:r>
    </w:p>
    <w:p w14:paraId="578D8420" w14:textId="151740B4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Bulvių prieskoni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</w:t>
      </w:r>
      <w:r w:rsidR="004F2881">
        <w:rPr>
          <w:rFonts w:ascii="Times New Roman" w:hAnsi="Times New Roman"/>
          <w:sz w:val="24"/>
          <w:szCs w:val="24"/>
        </w:rPr>
        <w:t>1</w:t>
      </w:r>
    </w:p>
    <w:p w14:paraId="6B12986A" w14:textId="57E85811" w:rsidR="00882BEA" w:rsidRPr="001E2D3B" w:rsidRDefault="004F2881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7</w:t>
      </w:r>
      <w:r w:rsidR="00882BEA" w:rsidRPr="001E2D3B">
        <w:rPr>
          <w:rFonts w:ascii="Times New Roman" w:hAnsi="Times New Roman"/>
          <w:sz w:val="24"/>
          <w:szCs w:val="24"/>
        </w:rPr>
        <w:t>,0</w:t>
      </w:r>
    </w:p>
    <w:p w14:paraId="436DFDB7" w14:textId="1D4A54B0" w:rsidR="00882BEA" w:rsidRPr="001E2D3B" w:rsidRDefault="004F2881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Pr="001E2D3B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</w:t>
      </w:r>
      <w:r>
        <w:rPr>
          <w:rFonts w:ascii="Times New Roman" w:hAnsi="Times New Roman"/>
          <w:sz w:val="24"/>
          <w:szCs w:val="24"/>
        </w:rPr>
        <w:t>os</w:t>
      </w:r>
      <w:r w:rsidR="00403424">
        <w:rPr>
          <w:rFonts w:ascii="Times New Roman" w:hAnsi="Times New Roman"/>
          <w:sz w:val="24"/>
          <w:szCs w:val="24"/>
        </w:rPr>
        <w:t>)</w:t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,0</w:t>
      </w:r>
    </w:p>
    <w:p w14:paraId="6DAB1BD6" w14:textId="479FA919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Česnak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1,</w:t>
      </w:r>
      <w:r w:rsidR="004F2881">
        <w:rPr>
          <w:rFonts w:ascii="Times New Roman" w:hAnsi="Times New Roman"/>
          <w:sz w:val="24"/>
          <w:szCs w:val="24"/>
        </w:rPr>
        <w:t>0</w:t>
      </w:r>
    </w:p>
    <w:p w14:paraId="5857D016" w14:textId="77777777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Prieskoninės žolelės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09</w:t>
      </w:r>
    </w:p>
    <w:p w14:paraId="3BD6B2D6" w14:textId="7E111D51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Valgomoji druska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1,0</w:t>
      </w:r>
    </w:p>
    <w:p w14:paraId="3697833A" w14:textId="77777777" w:rsidR="00882BEA" w:rsidRPr="001E2D3B" w:rsidRDefault="00C202D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D92067C" w14:textId="77777777" w:rsidR="00882BEA" w:rsidRDefault="00882BEA" w:rsidP="00882BEA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E2D3B">
        <w:rPr>
          <w:rFonts w:ascii="Times New Roman" w:hAnsi="Times New Roman"/>
          <w:noProof/>
          <w:sz w:val="24"/>
          <w:szCs w:val="24"/>
        </w:rPr>
        <w:t>Išeiga:</w:t>
      </w:r>
      <w:r w:rsidRPr="001E2D3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60FA8A7" w14:textId="77777777" w:rsidR="00196B7B" w:rsidRPr="001E2D3B" w:rsidRDefault="00196B7B" w:rsidP="00882BEA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71C5CDD4" w14:textId="77777777" w:rsidR="00882BEA" w:rsidRPr="006719CE" w:rsidRDefault="00882BEA" w:rsidP="00882BE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lastRenderedPageBreak/>
        <w:t>arba</w:t>
      </w:r>
    </w:p>
    <w:p w14:paraId="4C7642F0" w14:textId="77777777" w:rsidR="00882BEA" w:rsidRDefault="00882BEA" w:rsidP="00882B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FF2D404" w14:textId="6F405BE9" w:rsidR="00882BEA" w:rsidRDefault="00882BEA" w:rsidP="00882BE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Kepti kiaušinai</w:t>
      </w:r>
      <w:r>
        <w:rPr>
          <w:rFonts w:ascii="Times New Roman" w:hAnsi="Times New Roman"/>
          <w:sz w:val="24"/>
          <w:szCs w:val="24"/>
        </w:rPr>
        <w:t xml:space="preserve"> (tartaletėje)</w:t>
      </w:r>
      <w:r w:rsidRPr="006719CE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eptas kiaulienos kumpi</w:t>
      </w:r>
      <w:r w:rsidR="00A702A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/ </w:t>
      </w:r>
    </w:p>
    <w:p w14:paraId="51BC8DB2" w14:textId="1312E877" w:rsidR="00882BEA" w:rsidRPr="006719CE" w:rsidRDefault="00882BEA" w:rsidP="00882B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eptos dar</w:t>
      </w:r>
      <w:r w:rsidRPr="00AB5813">
        <w:rPr>
          <w:rFonts w:ascii="Times New Roman" w:eastAsia="Times New Roman" w:hAnsi="Times New Roman"/>
          <w:sz w:val="24"/>
          <w:szCs w:val="24"/>
          <w:lang w:eastAsia="lt-LT"/>
        </w:rPr>
        <w:t>žovės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0</w:t>
      </w:r>
    </w:p>
    <w:p w14:paraId="4994C366" w14:textId="77777777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1902CF" w14:textId="18074BAC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kiaušiniai</w:t>
      </w:r>
      <w:r>
        <w:rPr>
          <w:rFonts w:ascii="Times New Roman" w:hAnsi="Times New Roman"/>
          <w:sz w:val="24"/>
          <w:szCs w:val="24"/>
          <w:u w:val="single"/>
        </w:rPr>
        <w:t xml:space="preserve"> (tartaletėj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6A3BDA">
        <w:rPr>
          <w:rFonts w:ascii="Times New Roman" w:hAnsi="Times New Roman"/>
          <w:sz w:val="24"/>
          <w:szCs w:val="24"/>
          <w:u w:val="single"/>
        </w:rPr>
        <w:t>44</w:t>
      </w:r>
      <w:r w:rsidR="006A3BDA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398DA879" w14:textId="77777777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aletė, nesaldi (1vnt-45g arba 3vnt x 15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0A850BBE" w14:textId="77777777" w:rsidR="00882BEA" w:rsidRDefault="00C202D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B172E3">
        <w:rPr>
          <w:rFonts w:ascii="Times New Roman" w:hAnsi="Times New Roman"/>
          <w:sz w:val="24"/>
          <w:szCs w:val="24"/>
        </w:rPr>
        <w:tab/>
      </w:r>
      <w:r w:rsidR="00882BEA">
        <w:rPr>
          <w:rFonts w:ascii="Times New Roman" w:hAnsi="Times New Roman"/>
          <w:sz w:val="24"/>
          <w:szCs w:val="24"/>
        </w:rPr>
        <w:t>2</w:t>
      </w:r>
      <w:r w:rsidR="00882BEA" w:rsidRPr="00B172E3">
        <w:rPr>
          <w:rFonts w:ascii="Times New Roman" w:hAnsi="Times New Roman"/>
          <w:sz w:val="24"/>
          <w:szCs w:val="24"/>
        </w:rPr>
        <w:t>,</w:t>
      </w:r>
      <w:r w:rsidR="00882BEA">
        <w:rPr>
          <w:rFonts w:ascii="Times New Roman" w:hAnsi="Times New Roman"/>
          <w:sz w:val="24"/>
          <w:szCs w:val="24"/>
        </w:rPr>
        <w:t>0</w:t>
      </w:r>
    </w:p>
    <w:p w14:paraId="2D202D13" w14:textId="77777777" w:rsidR="00882BEA" w:rsidRPr="00B172E3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466DFC75" w14:textId="77777777" w:rsidR="00882BEA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3 vnt.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120,0 </w:t>
      </w:r>
    </w:p>
    <w:p w14:paraId="047AE415" w14:textId="77777777" w:rsidR="00882BEA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</w:t>
      </w:r>
    </w:p>
    <w:p w14:paraId="798CA95B" w14:textId="77777777" w:rsidR="00882BEA" w:rsidRPr="00B172E3" w:rsidRDefault="00314BE9" w:rsidP="00882BE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882BEA">
        <w:rPr>
          <w:rFonts w:ascii="Times New Roman" w:hAnsi="Times New Roman"/>
          <w:sz w:val="24"/>
          <w:szCs w:val="24"/>
        </w:rPr>
        <w:tab/>
      </w:r>
      <w:r w:rsidR="00882BEA">
        <w:rPr>
          <w:rFonts w:ascii="Times New Roman" w:hAnsi="Times New Roman"/>
          <w:sz w:val="24"/>
          <w:szCs w:val="24"/>
        </w:rPr>
        <w:tab/>
      </w:r>
      <w:r w:rsidR="00882BEA">
        <w:rPr>
          <w:rFonts w:ascii="Times New Roman" w:hAnsi="Times New Roman"/>
          <w:sz w:val="24"/>
          <w:szCs w:val="24"/>
        </w:rPr>
        <w:tab/>
      </w:r>
      <w:r w:rsidR="00882BEA">
        <w:rPr>
          <w:rFonts w:ascii="Times New Roman" w:hAnsi="Times New Roman"/>
          <w:sz w:val="24"/>
          <w:szCs w:val="24"/>
        </w:rPr>
        <w:tab/>
      </w:r>
      <w:r w:rsidR="00882BEA" w:rsidRPr="00B172E3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2449FCF3" w14:textId="642EDC0B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0/</w:t>
      </w:r>
      <w:r w:rsidR="006A3BDA">
        <w:rPr>
          <w:rFonts w:ascii="Times New Roman" w:hAnsi="Times New Roman"/>
          <w:sz w:val="24"/>
          <w:szCs w:val="24"/>
        </w:rPr>
        <w:t>44</w:t>
      </w:r>
      <w:r w:rsidR="006A3BDA" w:rsidRPr="006719CE">
        <w:rPr>
          <w:rFonts w:ascii="Times New Roman" w:hAnsi="Times New Roman"/>
          <w:sz w:val="24"/>
          <w:szCs w:val="24"/>
        </w:rPr>
        <w:t>g</w:t>
      </w:r>
    </w:p>
    <w:p w14:paraId="4579B78A" w14:textId="77777777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</w:rPr>
      </w:pPr>
    </w:p>
    <w:p w14:paraId="69830AFD" w14:textId="77777777" w:rsidR="00882BEA" w:rsidRPr="008F1353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Keptas kiaulienos kumpis</w:t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50 g</w:t>
      </w:r>
    </w:p>
    <w:p w14:paraId="63496E4A" w14:textId="77777777" w:rsidR="00882BEA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irtas kiaulienos kumpis (kapotinė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5,0</w:t>
      </w:r>
    </w:p>
    <w:p w14:paraId="1318F9AF" w14:textId="77777777" w:rsidR="00882BEA" w:rsidRPr="008F1353" w:rsidRDefault="00C202D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8F1353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8,0</w:t>
      </w:r>
    </w:p>
    <w:p w14:paraId="402F5829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50 g</w:t>
      </w:r>
    </w:p>
    <w:p w14:paraId="7355EF76" w14:textId="77777777" w:rsidR="00882BEA" w:rsidRPr="006719CE" w:rsidRDefault="00882BEA" w:rsidP="00882BEA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D08883" w14:textId="77777777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E2D3B">
        <w:rPr>
          <w:rFonts w:ascii="Times New Roman" w:hAnsi="Times New Roman"/>
          <w:sz w:val="24"/>
          <w:szCs w:val="24"/>
          <w:u w:val="single"/>
        </w:rPr>
        <w:t>Keptos daržovės su bulvių skiltelėmis Nr. 35</w:t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</w:r>
      <w:r w:rsidRPr="001E2D3B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511F32A" w14:textId="4AEDB4D4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 xml:space="preserve">Bulvės 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87,0</w:t>
      </w:r>
    </w:p>
    <w:p w14:paraId="2CAA697A" w14:textId="397150D1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Bulvių prieskoni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</w:t>
      </w:r>
      <w:r w:rsidR="004F2881">
        <w:rPr>
          <w:rFonts w:ascii="Times New Roman" w:hAnsi="Times New Roman"/>
          <w:sz w:val="24"/>
          <w:szCs w:val="24"/>
        </w:rPr>
        <w:t>1</w:t>
      </w:r>
    </w:p>
    <w:p w14:paraId="209D3148" w14:textId="78C27557" w:rsidR="00882BEA" w:rsidRPr="001E2D3B" w:rsidRDefault="004F2881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7</w:t>
      </w:r>
      <w:r w:rsidR="00882BEA" w:rsidRPr="001E2D3B">
        <w:rPr>
          <w:rFonts w:ascii="Times New Roman" w:hAnsi="Times New Roman"/>
          <w:sz w:val="24"/>
          <w:szCs w:val="24"/>
        </w:rPr>
        <w:t>,0</w:t>
      </w:r>
    </w:p>
    <w:p w14:paraId="49786754" w14:textId="31A44108" w:rsidR="00882BEA" w:rsidRPr="001E2D3B" w:rsidRDefault="004F2881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Pr="001E2D3B">
        <w:rPr>
          <w:rFonts w:ascii="Times New Roman" w:hAnsi="Times New Roman"/>
          <w:sz w:val="24"/>
          <w:szCs w:val="24"/>
        </w:rPr>
        <w:t xml:space="preserve"> </w:t>
      </w:r>
      <w:r w:rsidR="00403424">
        <w:rPr>
          <w:rFonts w:ascii="Times New Roman" w:hAnsi="Times New Roman"/>
          <w:sz w:val="24"/>
          <w:szCs w:val="24"/>
        </w:rPr>
        <w:t>(užšaldyt</w:t>
      </w:r>
      <w:r>
        <w:rPr>
          <w:rFonts w:ascii="Times New Roman" w:hAnsi="Times New Roman"/>
          <w:sz w:val="24"/>
          <w:szCs w:val="24"/>
        </w:rPr>
        <w:t>os</w:t>
      </w:r>
      <w:r w:rsidR="00403424">
        <w:rPr>
          <w:rFonts w:ascii="Times New Roman" w:hAnsi="Times New Roman"/>
          <w:sz w:val="24"/>
          <w:szCs w:val="24"/>
        </w:rPr>
        <w:t>)</w:t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,0</w:t>
      </w:r>
    </w:p>
    <w:p w14:paraId="2B20E8FE" w14:textId="055F94B2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Česnakai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1,</w:t>
      </w:r>
      <w:r w:rsidR="004F2881">
        <w:rPr>
          <w:rFonts w:ascii="Times New Roman" w:hAnsi="Times New Roman"/>
          <w:sz w:val="24"/>
          <w:szCs w:val="24"/>
        </w:rPr>
        <w:t>0</w:t>
      </w:r>
    </w:p>
    <w:p w14:paraId="28972C32" w14:textId="77777777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Prieskoninės žolelės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  <w:t>0,09</w:t>
      </w:r>
    </w:p>
    <w:p w14:paraId="4A873E6C" w14:textId="398D55F2" w:rsidR="00882BEA" w:rsidRPr="001E2D3B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1E2D3B">
        <w:rPr>
          <w:rFonts w:ascii="Times New Roman" w:hAnsi="Times New Roman"/>
          <w:sz w:val="24"/>
          <w:szCs w:val="24"/>
        </w:rPr>
        <w:t>Valgomoji druska</w:t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Pr="001E2D3B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1,0</w:t>
      </w:r>
    </w:p>
    <w:p w14:paraId="4172A148" w14:textId="77777777" w:rsidR="00882BEA" w:rsidRPr="001E2D3B" w:rsidRDefault="00C202D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</w:rPr>
        <w:tab/>
      </w:r>
      <w:r w:rsidR="00882BEA" w:rsidRPr="001E2D3B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65A21E25" w14:textId="77777777" w:rsidR="00882BEA" w:rsidRDefault="00882BEA" w:rsidP="00882BEA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E2D3B">
        <w:rPr>
          <w:rFonts w:ascii="Times New Roman" w:hAnsi="Times New Roman"/>
          <w:noProof/>
          <w:sz w:val="24"/>
          <w:szCs w:val="24"/>
        </w:rPr>
        <w:t>Išeiga:</w:t>
      </w:r>
      <w:r w:rsidRPr="001E2D3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76B6D3A" w14:textId="77777777" w:rsidR="003801D3" w:rsidRPr="006719CE" w:rsidRDefault="003801D3" w:rsidP="003801D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F4A003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4F830E1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6077DFDC" w14:textId="00728984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096E46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096E46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1D3D6A2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66DDEB47" w14:textId="77777777" w:rsidR="00A43C01" w:rsidRPr="006719CE" w:rsidRDefault="00A43C01" w:rsidP="00A43C01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A97E852" w14:textId="576CE995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4D0D34" w:rsidRPr="006719CE">
        <w:rPr>
          <w:rFonts w:ascii="Times New Roman" w:hAnsi="Times New Roman"/>
          <w:sz w:val="24"/>
          <w:szCs w:val="24"/>
        </w:rPr>
        <w:t>juodosios</w:t>
      </w:r>
      <w:r w:rsidR="004D0D34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60B87059" w14:textId="451235F0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štrios morkų salotos</w:t>
      </w:r>
      <w:r w:rsidR="00982329">
        <w:rPr>
          <w:rFonts w:ascii="Times New Roman" w:hAnsi="Times New Roman"/>
          <w:sz w:val="24"/>
          <w:szCs w:val="24"/>
        </w:rPr>
        <w:t>/****Konservuotos aštrios morkų salotos</w:t>
      </w:r>
      <w:r w:rsidR="00982329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1EBAE904" w14:textId="77777777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</w:t>
      </w:r>
      <w:r w:rsidR="00B638C0"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0389FA66" w14:textId="77777777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5F57DA84" w14:textId="77777777" w:rsidR="00A43C01" w:rsidRDefault="00A43C01" w:rsidP="00A43C0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866F46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0BA4C2A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7608A4B2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44A33EC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5ABDA04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6CD7AC1C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28F2942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D2A57E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5C7A706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6036666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22032821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6E2741F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731B9C7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054E705A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38EE8F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A69065E" w14:textId="77777777" w:rsidR="00A8686A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A263A3C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794F3D4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85AD24C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F4295FC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880BF6F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0E3CEBD4" w14:textId="77777777" w:rsidR="00A8686A" w:rsidRPr="006719CE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12AADA0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D537C30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76D0059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25736EF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C1F818" w14:textId="77777777" w:rsidR="00CE314D" w:rsidRDefault="00CE314D" w:rsidP="00CE314D">
      <w:pPr>
        <w:spacing w:after="12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Lydytas sūris/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2603D">
        <w:rPr>
          <w:rFonts w:ascii="Times New Roman" w:hAnsi="Times New Roman"/>
          <w:sz w:val="24"/>
          <w:szCs w:val="24"/>
        </w:rPr>
        <w:t xml:space="preserve">irtas </w:t>
      </w: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B57B3FF" w14:textId="77777777" w:rsidR="00740FED" w:rsidRPr="0052603D" w:rsidRDefault="00740FED" w:rsidP="00740FE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</w:t>
      </w:r>
      <w:r w:rsidR="00D46791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šiš</w:t>
      </w:r>
      <w:r w:rsidR="00D46791">
        <w:rPr>
          <w:rFonts w:ascii="Times New Roman" w:hAnsi="Times New Roman"/>
          <w:sz w:val="24"/>
          <w:szCs w:val="24"/>
        </w:rPr>
        <w:t>ų filė</w:t>
      </w:r>
      <w:r>
        <w:rPr>
          <w:rFonts w:ascii="Times New Roman" w:hAnsi="Times New Roman"/>
          <w:sz w:val="24"/>
          <w:szCs w:val="24"/>
        </w:rPr>
        <w:t xml:space="preserve"> (salotom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0168378B" w14:textId="77777777" w:rsidR="001F6101" w:rsidRDefault="001F6101" w:rsidP="001F61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27732A" w14:textId="46833BFA" w:rsidR="001F6101" w:rsidRPr="0052603D" w:rsidRDefault="001F6101" w:rsidP="001F61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279D76C" w14:textId="77777777" w:rsidR="001F6101" w:rsidRPr="0052603D" w:rsidRDefault="001F6101" w:rsidP="001F61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E5D317F" w14:textId="68B7DCBD" w:rsidR="00222646" w:rsidRDefault="00222646" w:rsidP="002226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yžių košė su vaisiais arba uogomis</w:t>
      </w:r>
      <w:r w:rsidR="00785FD6">
        <w:rPr>
          <w:rFonts w:ascii="Times New Roman" w:hAnsi="Times New Roman"/>
          <w:sz w:val="24"/>
          <w:szCs w:val="24"/>
        </w:rPr>
        <w:t xml:space="preserve"> (fabrikini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0840C6A8" w14:textId="77777777" w:rsidR="007B7CB7" w:rsidRPr="0052603D" w:rsidRDefault="007B7CB7" w:rsidP="007B7CB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sainiai (kvadratinia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811D5B3" w14:textId="709C3F89" w:rsidR="003801D3" w:rsidRPr="006719CE" w:rsidRDefault="00734A79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A8686A" w:rsidRPr="00A8686A">
        <w:rPr>
          <w:rFonts w:ascii="Times New Roman" w:hAnsi="Times New Roman"/>
          <w:sz w:val="24"/>
          <w:szCs w:val="24"/>
        </w:rPr>
        <w:t xml:space="preserve"> </w:t>
      </w:r>
      <w:r w:rsidR="00A8686A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>
        <w:rPr>
          <w:rFonts w:ascii="Times New Roman" w:hAnsi="Times New Roman"/>
          <w:sz w:val="24"/>
          <w:szCs w:val="24"/>
        </w:rPr>
        <w:t>7</w:t>
      </w:r>
      <w:r w:rsidR="003801D3" w:rsidRPr="006719CE">
        <w:rPr>
          <w:rFonts w:ascii="Times New Roman" w:hAnsi="Times New Roman"/>
          <w:sz w:val="24"/>
          <w:szCs w:val="24"/>
        </w:rPr>
        <w:t>0/</w:t>
      </w:r>
      <w:r w:rsidR="003801D3">
        <w:rPr>
          <w:rFonts w:ascii="Times New Roman" w:hAnsi="Times New Roman"/>
          <w:sz w:val="24"/>
          <w:szCs w:val="24"/>
        </w:rPr>
        <w:t>3</w:t>
      </w:r>
      <w:r w:rsidR="003801D3" w:rsidRPr="006719CE">
        <w:rPr>
          <w:rFonts w:ascii="Times New Roman" w:hAnsi="Times New Roman"/>
          <w:sz w:val="24"/>
          <w:szCs w:val="24"/>
        </w:rPr>
        <w:t>0</w:t>
      </w:r>
    </w:p>
    <w:p w14:paraId="1F40167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AB607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19FE79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E84F84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E34B25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6ABE1C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0114B0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38380C6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6F007C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167C4C0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4F3B09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3CAB5ED" w14:textId="77777777" w:rsidR="003801D3" w:rsidRPr="006719CE" w:rsidRDefault="003801D3" w:rsidP="003801D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62B209FD" w14:textId="77777777" w:rsidR="003801D3" w:rsidRPr="006719CE" w:rsidRDefault="003801D3" w:rsidP="003801D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6336150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D13244" w14:textId="18BF3C76" w:rsidR="003801D3" w:rsidRDefault="007B7CB7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aršči</w:t>
      </w:r>
      <w:r w:rsidR="00455B43">
        <w:rPr>
          <w:rFonts w:ascii="Times New Roman" w:hAnsi="Times New Roman"/>
          <w:sz w:val="24"/>
          <w:szCs w:val="24"/>
          <w:u w:val="single"/>
        </w:rPr>
        <w:t>ų sriuba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  <w:t>250</w:t>
      </w:r>
      <w:r w:rsidR="00BA06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01D3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0821F2F" w14:textId="77777777" w:rsidR="00093569" w:rsidRPr="006719CE" w:rsidRDefault="00093569" w:rsidP="0009356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="00C32B24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AF34F07" w14:textId="717031FB" w:rsidR="00093569" w:rsidRPr="006719CE" w:rsidRDefault="00093569" w:rsidP="0009356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( </w:t>
      </w:r>
      <w:r w:rsidR="004D0D34">
        <w:rPr>
          <w:rFonts w:ascii="Times New Roman" w:hAnsi="Times New Roman"/>
          <w:sz w:val="24"/>
          <w:szCs w:val="24"/>
        </w:rPr>
        <w:t xml:space="preserve">jau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4D0D34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83950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32B8A3E" w14:textId="353E54CB" w:rsidR="00093569" w:rsidRDefault="00325686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93569">
        <w:rPr>
          <w:rFonts w:ascii="Times New Roman" w:hAnsi="Times New Roman"/>
          <w:sz w:val="24"/>
          <w:szCs w:val="24"/>
        </w:rPr>
        <w:tab/>
      </w:r>
      <w:r w:rsidR="00093569">
        <w:rPr>
          <w:rFonts w:ascii="Times New Roman" w:hAnsi="Times New Roman"/>
          <w:sz w:val="24"/>
          <w:szCs w:val="24"/>
        </w:rPr>
        <w:tab/>
      </w:r>
      <w:r w:rsidR="00093569">
        <w:rPr>
          <w:rFonts w:ascii="Times New Roman" w:hAnsi="Times New Roman"/>
          <w:sz w:val="24"/>
          <w:szCs w:val="24"/>
        </w:rPr>
        <w:tab/>
      </w:r>
      <w:r w:rsidR="00093569">
        <w:rPr>
          <w:rFonts w:ascii="Times New Roman" w:hAnsi="Times New Roman"/>
          <w:sz w:val="24"/>
          <w:szCs w:val="24"/>
        </w:rPr>
        <w:tab/>
      </w:r>
      <w:r w:rsidR="00093569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50</w:t>
      </w:r>
      <w:r w:rsidR="00093569">
        <w:rPr>
          <w:rFonts w:ascii="Times New Roman" w:hAnsi="Times New Roman"/>
          <w:sz w:val="24"/>
          <w:szCs w:val="24"/>
        </w:rPr>
        <w:t>,0</w:t>
      </w:r>
    </w:p>
    <w:p w14:paraId="68637065" w14:textId="35FB6E9C" w:rsidR="00AE2D62" w:rsidRDefault="00AE2D62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burokėlių vir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0,8</w:t>
      </w:r>
    </w:p>
    <w:p w14:paraId="49DBC6E8" w14:textId="3347CA7C" w:rsid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1</w:t>
      </w:r>
      <w:r w:rsidR="00AE0138">
        <w:rPr>
          <w:rFonts w:ascii="Times New Roman" w:hAnsi="Times New Roman"/>
          <w:sz w:val="24"/>
          <w:szCs w:val="24"/>
        </w:rPr>
        <w:t>0</w:t>
      </w:r>
      <w:r w:rsidR="00D33F8F">
        <w:rPr>
          <w:rFonts w:ascii="Times New Roman" w:hAnsi="Times New Roman"/>
          <w:sz w:val="24"/>
          <w:szCs w:val="24"/>
        </w:rPr>
        <w:t>,0</w:t>
      </w:r>
    </w:p>
    <w:p w14:paraId="0F6A818F" w14:textId="5E19A321" w:rsidR="00093569" w:rsidRP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D33F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03F9052C" w14:textId="18940946" w:rsidR="003801D3" w:rsidRPr="006719CE" w:rsidRDefault="00C202DA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7</w:t>
      </w:r>
      <w:r w:rsidR="003801D3" w:rsidRPr="006719CE">
        <w:rPr>
          <w:rFonts w:ascii="Times New Roman" w:hAnsi="Times New Roman"/>
          <w:sz w:val="24"/>
          <w:szCs w:val="24"/>
        </w:rPr>
        <w:t>,0</w:t>
      </w:r>
    </w:p>
    <w:p w14:paraId="034821A2" w14:textId="33F4DBED" w:rsidR="00AE2D62" w:rsidRDefault="00D33F8F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</w:t>
      </w:r>
      <w:r w:rsidR="001C3D28">
        <w:rPr>
          <w:rFonts w:ascii="Times New Roman" w:hAnsi="Times New Roman"/>
          <w:sz w:val="24"/>
          <w:szCs w:val="24"/>
        </w:rPr>
        <w:t>iaulienos šoninė</w:t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C32B24">
        <w:rPr>
          <w:rFonts w:ascii="Times New Roman" w:hAnsi="Times New Roman"/>
          <w:sz w:val="24"/>
          <w:szCs w:val="24"/>
        </w:rPr>
        <w:t>7</w:t>
      </w:r>
      <w:r w:rsidR="00AE2D62">
        <w:rPr>
          <w:rFonts w:ascii="Times New Roman" w:hAnsi="Times New Roman"/>
          <w:sz w:val="24"/>
          <w:szCs w:val="24"/>
        </w:rPr>
        <w:t>,0</w:t>
      </w:r>
    </w:p>
    <w:p w14:paraId="013F039F" w14:textId="2C5BBC5D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5,8</w:t>
      </w:r>
    </w:p>
    <w:p w14:paraId="697A8DFA" w14:textId="4E1BE463" w:rsid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7,5</w:t>
      </w:r>
    </w:p>
    <w:p w14:paraId="1DA5AEE5" w14:textId="1F1591AB" w:rsid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i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3F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</w:t>
      </w:r>
    </w:p>
    <w:p w14:paraId="78335051" w14:textId="642FCF9C" w:rsidR="00AE2D62" w:rsidRDefault="007440A7" w:rsidP="00AE2D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AE2D62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AE2D62">
        <w:rPr>
          <w:rFonts w:ascii="Times New Roman" w:hAnsi="Times New Roman"/>
          <w:sz w:val="24"/>
          <w:szCs w:val="24"/>
        </w:rPr>
        <w:t>)</w:t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AE2D62">
        <w:rPr>
          <w:rFonts w:ascii="Times New Roman" w:hAnsi="Times New Roman"/>
          <w:sz w:val="24"/>
          <w:szCs w:val="24"/>
        </w:rPr>
        <w:tab/>
      </w:r>
      <w:r w:rsidR="00AE0138">
        <w:rPr>
          <w:rFonts w:ascii="Times New Roman" w:hAnsi="Times New Roman"/>
          <w:sz w:val="24"/>
          <w:szCs w:val="24"/>
        </w:rPr>
        <w:t>5</w:t>
      </w:r>
      <w:r w:rsidR="00AE2D62">
        <w:rPr>
          <w:rFonts w:ascii="Times New Roman" w:hAnsi="Times New Roman"/>
          <w:sz w:val="24"/>
          <w:szCs w:val="24"/>
        </w:rPr>
        <w:t>,0</w:t>
      </w:r>
    </w:p>
    <w:p w14:paraId="639D3E6A" w14:textId="77777777" w:rsidR="00093569" w:rsidRPr="006719CE" w:rsidRDefault="00093569" w:rsidP="0009356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270669D" w14:textId="3D555496" w:rsid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3,5</w:t>
      </w:r>
    </w:p>
    <w:p w14:paraId="4D1D6369" w14:textId="77777777" w:rsidR="00093569" w:rsidRDefault="0009356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B7B8CD5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406376F4" w14:textId="77777777" w:rsidR="003801D3" w:rsidRPr="006719CE" w:rsidRDefault="00314BE9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</w:t>
      </w:r>
      <w:r w:rsidR="00093569">
        <w:rPr>
          <w:rFonts w:ascii="Times New Roman" w:hAnsi="Times New Roman"/>
          <w:sz w:val="24"/>
          <w:szCs w:val="24"/>
        </w:rPr>
        <w:t>1</w:t>
      </w:r>
    </w:p>
    <w:p w14:paraId="42D73C1E" w14:textId="77777777" w:rsidR="003801D3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093569">
        <w:rPr>
          <w:rFonts w:ascii="Times New Roman" w:hAnsi="Times New Roman"/>
          <w:sz w:val="24"/>
          <w:szCs w:val="24"/>
        </w:rPr>
        <w:t>1</w:t>
      </w:r>
    </w:p>
    <w:p w14:paraId="562A1DB1" w14:textId="77777777" w:rsidR="00AE2D62" w:rsidRDefault="00AE2D62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28C2047E" w14:textId="77777777" w:rsidR="00AE2D62" w:rsidRPr="00AE2D62" w:rsidRDefault="00AE2D62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D62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36330C8C" w14:textId="77777777" w:rsidR="003801D3" w:rsidRPr="006719CE" w:rsidRDefault="003801D3" w:rsidP="003801D3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5F75283B" w14:textId="77777777" w:rsidR="003801D3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954351" w14:textId="77777777" w:rsidR="00F57714" w:rsidRPr="00102788" w:rsidRDefault="00F57714" w:rsidP="00F57714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754432C5" w14:textId="77777777" w:rsidR="00F57714" w:rsidRDefault="00F57714" w:rsidP="00F57714">
      <w:pPr>
        <w:spacing w:after="0"/>
        <w:rPr>
          <w:rFonts w:ascii="Times New Roman" w:hAnsi="Times New Roman"/>
          <w:sz w:val="24"/>
          <w:u w:val="single"/>
        </w:rPr>
      </w:pPr>
    </w:p>
    <w:p w14:paraId="545CA02F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007A0538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426D629" w14:textId="77777777" w:rsidR="00F57714" w:rsidRPr="00020AF6" w:rsidRDefault="00B638C0" w:rsidP="00F577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F57714">
        <w:rPr>
          <w:rFonts w:ascii="Times New Roman" w:hAnsi="Times New Roman"/>
          <w:sz w:val="24"/>
        </w:rPr>
        <w:t>ūgštynės</w:t>
      </w:r>
      <w:r w:rsidR="00F57714" w:rsidRPr="00020AF6">
        <w:rPr>
          <w:rFonts w:ascii="Times New Roman" w:hAnsi="Times New Roman"/>
          <w:sz w:val="24"/>
        </w:rPr>
        <w:tab/>
      </w:r>
      <w:r w:rsidR="00F57714" w:rsidRPr="00020AF6">
        <w:rPr>
          <w:rFonts w:ascii="Times New Roman" w:hAnsi="Times New Roman"/>
          <w:sz w:val="24"/>
        </w:rPr>
        <w:tab/>
      </w:r>
      <w:r w:rsidR="00F57714" w:rsidRPr="00020AF6">
        <w:rPr>
          <w:rFonts w:ascii="Times New Roman" w:hAnsi="Times New Roman"/>
          <w:sz w:val="24"/>
        </w:rPr>
        <w:tab/>
      </w:r>
      <w:r w:rsidR="00F57714" w:rsidRPr="00020AF6">
        <w:rPr>
          <w:rFonts w:ascii="Times New Roman" w:hAnsi="Times New Roman"/>
          <w:sz w:val="24"/>
        </w:rPr>
        <w:tab/>
      </w:r>
      <w:r w:rsidR="00F57714">
        <w:rPr>
          <w:rFonts w:ascii="Times New Roman" w:hAnsi="Times New Roman"/>
          <w:sz w:val="24"/>
        </w:rPr>
        <w:tab/>
        <w:t>40,0</w:t>
      </w:r>
      <w:r w:rsidR="00F57714" w:rsidRPr="00020AF6">
        <w:rPr>
          <w:rFonts w:ascii="Times New Roman" w:hAnsi="Times New Roman"/>
          <w:sz w:val="24"/>
        </w:rPr>
        <w:t xml:space="preserve"> </w:t>
      </w:r>
    </w:p>
    <w:p w14:paraId="40F2D22A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3E757072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3A67A16D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34A8AE89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463C92BD" w14:textId="77777777" w:rsidR="00F57714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CD635C1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0D8DF77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B01B477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virintas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0B752A13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8DBE3A9" w14:textId="77777777" w:rsidR="00F57714" w:rsidRDefault="00F57714" w:rsidP="00F57714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16B98C2F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743ACFB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A500515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ADFBFAF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4C97A3C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0632B95" w14:textId="77777777" w:rsidR="00F57714" w:rsidRPr="00020AF6" w:rsidRDefault="00F57714" w:rsidP="00F577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78BE087" w14:textId="77777777" w:rsidR="00F57714" w:rsidRPr="006719CE" w:rsidRDefault="00F57714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315604" w14:textId="77777777" w:rsidR="00550947" w:rsidRPr="006D4F4B" w:rsidRDefault="00550947" w:rsidP="00550947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BBD890F" w14:textId="77777777" w:rsidR="00483546" w:rsidRDefault="00483546" w:rsidP="0055094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3FC15E" w14:textId="783A6CEE" w:rsidR="00DB141C" w:rsidRDefault="00DB141C" w:rsidP="00DB141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Raugintos pasukos su linų sėmen</w:t>
      </w:r>
      <w:r w:rsidR="005C3D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is, vaisiais ir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</w:t>
      </w:r>
    </w:p>
    <w:p w14:paraId="25EA007A" w14:textId="77777777" w:rsidR="00550947" w:rsidRDefault="00550947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D210D2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kepsnys su vorčesterio marinatu /Rudasis </w:t>
      </w:r>
      <w:r w:rsidR="00B10A62">
        <w:rPr>
          <w:rFonts w:ascii="Times New Roman" w:hAnsi="Times New Roman"/>
          <w:sz w:val="24"/>
          <w:szCs w:val="24"/>
        </w:rPr>
        <w:t>kepsnių</w:t>
      </w:r>
      <w:r w:rsidRPr="006719CE">
        <w:rPr>
          <w:rFonts w:ascii="Times New Roman" w:hAnsi="Times New Roman"/>
          <w:sz w:val="24"/>
          <w:szCs w:val="24"/>
        </w:rPr>
        <w:t xml:space="preserve"> padažas</w:t>
      </w:r>
      <w:r w:rsidRPr="006719CE">
        <w:rPr>
          <w:rFonts w:ascii="Times New Roman" w:hAnsi="Times New Roman"/>
          <w:sz w:val="24"/>
          <w:szCs w:val="24"/>
        </w:rPr>
        <w:tab/>
        <w:t>120/40</w:t>
      </w:r>
    </w:p>
    <w:p w14:paraId="180374C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7A3D2AE" w14:textId="77777777" w:rsidR="00D25D51" w:rsidRPr="006719CE" w:rsidRDefault="00D25D51" w:rsidP="00D25D5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kepsnys su vorčesterio marinat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60E5540E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nugar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5,0</w:t>
      </w:r>
    </w:p>
    <w:p w14:paraId="58D67D11" w14:textId="77777777" w:rsidR="00A8686A" w:rsidRPr="003069F6" w:rsidRDefault="00A8686A" w:rsidP="00A868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Pr="003069F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pvoliojimui</w:t>
      </w:r>
      <w:r w:rsidRPr="003069F6">
        <w:rPr>
          <w:rFonts w:ascii="Times New Roman" w:hAnsi="Times New Roman"/>
          <w:sz w:val="24"/>
          <w:szCs w:val="24"/>
        </w:rPr>
        <w:t>)</w:t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5</w:t>
      </w:r>
      <w:r w:rsidRPr="003069F6">
        <w:rPr>
          <w:rFonts w:ascii="Times New Roman" w:hAnsi="Times New Roman"/>
          <w:sz w:val="24"/>
          <w:szCs w:val="24"/>
        </w:rPr>
        <w:t>,0</w:t>
      </w:r>
    </w:p>
    <w:p w14:paraId="3788E92A" w14:textId="77777777" w:rsidR="00A8686A" w:rsidRPr="003069F6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 w:rsidRPr="003069F6">
        <w:rPr>
          <w:rFonts w:ascii="Times New Roman" w:hAnsi="Times New Roman"/>
          <w:sz w:val="24"/>
          <w:szCs w:val="24"/>
        </w:rPr>
        <w:lastRenderedPageBreak/>
        <w:t>Rapsų aliejus (kepimui)</w:t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3069F6">
        <w:rPr>
          <w:rFonts w:ascii="Times New Roman" w:hAnsi="Times New Roman"/>
          <w:sz w:val="24"/>
          <w:szCs w:val="24"/>
        </w:rPr>
        <w:t>,0</w:t>
      </w:r>
    </w:p>
    <w:p w14:paraId="1A65D0FE" w14:textId="77777777" w:rsidR="00A8686A" w:rsidRPr="006719CE" w:rsidRDefault="00A8686A" w:rsidP="00A8686A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4F0F66DB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marinav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5</w:t>
      </w:r>
    </w:p>
    <w:p w14:paraId="1CE9BD72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4E1588BE" w14:textId="77777777" w:rsidR="00A8686A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orčesterio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2B2BC20F" w14:textId="77777777" w:rsidR="00A8686A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ezas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48C0758B" w14:textId="77777777" w:rsidR="00A8686A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1A6A22E6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74C99D61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6719CE">
        <w:rPr>
          <w:rFonts w:ascii="Times New Roman" w:hAnsi="Times New Roman"/>
          <w:sz w:val="24"/>
          <w:szCs w:val="24"/>
        </w:rPr>
        <w:t>esnak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6</w:t>
      </w:r>
    </w:p>
    <w:p w14:paraId="75A78B8B" w14:textId="77777777" w:rsidR="00A8686A" w:rsidRPr="006719CE" w:rsidRDefault="00A8686A" w:rsidP="00A8686A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37A156B2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4387C69A" w14:textId="77777777" w:rsidR="00A8686A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ADAD6EA" w14:textId="77777777" w:rsidR="00A8686A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, rūkyt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4873A819" w14:textId="77777777" w:rsidR="00A8686A" w:rsidRPr="006719CE" w:rsidRDefault="00A8686A" w:rsidP="00A8686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18049FCD" w14:textId="77777777" w:rsidR="00A8686A" w:rsidRPr="003069F6" w:rsidRDefault="00A8686A" w:rsidP="00A8686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3069F6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7603D69" w14:textId="77777777" w:rsidR="00D25D51" w:rsidRPr="006719CE" w:rsidRDefault="00D25D51" w:rsidP="00D25D5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</w:p>
    <w:p w14:paraId="5220C23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C735A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udasis </w:t>
      </w:r>
      <w:r w:rsidR="00B10A62">
        <w:rPr>
          <w:rFonts w:ascii="Times New Roman" w:hAnsi="Times New Roman"/>
          <w:sz w:val="24"/>
          <w:szCs w:val="24"/>
          <w:u w:val="single"/>
        </w:rPr>
        <w:t>kepsn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="00B10A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6E62560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4D8B4F3E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</w:t>
      </w:r>
      <w:r w:rsidRPr="006719CE">
        <w:rPr>
          <w:rFonts w:ascii="Times New Roman" w:hAnsi="Times New Roman"/>
          <w:sz w:val="24"/>
          <w:szCs w:val="24"/>
        </w:rPr>
        <w:t>ėsos 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6665F126" w14:textId="77777777" w:rsidR="003801D3" w:rsidRPr="006719CE" w:rsidRDefault="00053220" w:rsidP="003801D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6FE11F89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</w:p>
    <w:p w14:paraId="2A83B7B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2BC58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1C453139" w14:textId="77777777" w:rsidR="003801D3" w:rsidRPr="006719CE" w:rsidRDefault="003801D3" w:rsidP="003801D3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7E0A23" w14:textId="5EB477D6" w:rsidR="003801D3" w:rsidRPr="006719CE" w:rsidRDefault="003801D3" w:rsidP="003801D3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pjausnys / G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A8686A">
        <w:rPr>
          <w:rFonts w:ascii="Times New Roman" w:hAnsi="Times New Roman"/>
          <w:sz w:val="24"/>
          <w:szCs w:val="24"/>
        </w:rPr>
        <w:t>4</w:t>
      </w:r>
      <w:r w:rsidR="00A8686A" w:rsidRPr="006719CE">
        <w:rPr>
          <w:rFonts w:ascii="Times New Roman" w:hAnsi="Times New Roman"/>
          <w:sz w:val="24"/>
          <w:szCs w:val="24"/>
        </w:rPr>
        <w:t>0</w:t>
      </w:r>
    </w:p>
    <w:p w14:paraId="6F579D8E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F443D4F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pjau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47F0C8C1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šlaunelių mė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7B5271C5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24E394B8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9CD1DF3" w14:textId="4C662A7A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5D02DB93" w14:textId="06786D14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1AE909C" w14:textId="169FAF0F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 w:rsidRPr="006719CE">
        <w:rPr>
          <w:rFonts w:ascii="Times New Roman" w:hAnsi="Times New Roman"/>
          <w:sz w:val="24"/>
          <w:szCs w:val="24"/>
        </w:rPr>
        <w:t>1</w:t>
      </w:r>
      <w:r w:rsidR="00A8686A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0EE9454" w14:textId="070B8089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4D0D34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4D0D34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1267B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1,0</w:t>
      </w:r>
    </w:p>
    <w:p w14:paraId="4BBD2452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>liejus (svogūnų 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32273468" w14:textId="68C5E4D3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 (</w:t>
      </w:r>
      <w:r w:rsidR="00A8686A">
        <w:rPr>
          <w:rFonts w:ascii="Times New Roman" w:hAnsi="Times New Roman"/>
          <w:sz w:val="24"/>
          <w:szCs w:val="24"/>
        </w:rPr>
        <w:t>7,5</w:t>
      </w:r>
      <w:r w:rsidR="00A8686A" w:rsidRPr="006719CE">
        <w:rPr>
          <w:rFonts w:ascii="Times New Roman" w:hAnsi="Times New Roman"/>
          <w:sz w:val="24"/>
          <w:szCs w:val="24"/>
        </w:rPr>
        <w:t xml:space="preserve">g </w:t>
      </w:r>
      <w:r w:rsidRPr="006719CE">
        <w:rPr>
          <w:rFonts w:ascii="Times New Roman" w:hAnsi="Times New Roman"/>
          <w:sz w:val="24"/>
          <w:szCs w:val="24"/>
        </w:rPr>
        <w:t>pakepti)</w:t>
      </w:r>
    </w:p>
    <w:p w14:paraId="251252B9" w14:textId="12826D9F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8686A">
        <w:rPr>
          <w:rFonts w:ascii="Times New Roman" w:hAnsi="Times New Roman"/>
          <w:sz w:val="24"/>
          <w:szCs w:val="24"/>
        </w:rPr>
        <w:t>9,3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A8686A">
        <w:rPr>
          <w:rFonts w:ascii="Times New Roman" w:hAnsi="Times New Roman"/>
          <w:sz w:val="24"/>
          <w:szCs w:val="24"/>
        </w:rPr>
        <w:t>7</w:t>
      </w:r>
      <w:r w:rsidR="00A8686A" w:rsidRPr="006719CE">
        <w:rPr>
          <w:rFonts w:ascii="Times New Roman" w:hAnsi="Times New Roman"/>
          <w:sz w:val="24"/>
          <w:szCs w:val="24"/>
        </w:rPr>
        <w:t xml:space="preserve">g </w:t>
      </w:r>
      <w:r w:rsidRPr="006719CE">
        <w:rPr>
          <w:rFonts w:ascii="Times New Roman" w:hAnsi="Times New Roman"/>
          <w:sz w:val="24"/>
          <w:szCs w:val="24"/>
        </w:rPr>
        <w:t>pakeptos)</w:t>
      </w:r>
    </w:p>
    <w:p w14:paraId="4AFC4DFC" w14:textId="0B0EA146" w:rsidR="00217F8A" w:rsidRPr="006719CE" w:rsidRDefault="00217F8A" w:rsidP="00217F8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A8686A" w:rsidRPr="006719CE">
        <w:rPr>
          <w:rFonts w:ascii="Times New Roman" w:hAnsi="Times New Roman"/>
          <w:i/>
          <w:sz w:val="24"/>
          <w:szCs w:val="24"/>
        </w:rPr>
        <w:t>14</w:t>
      </w:r>
      <w:r w:rsidR="00A8686A">
        <w:rPr>
          <w:rFonts w:ascii="Times New Roman" w:hAnsi="Times New Roman"/>
          <w:i/>
          <w:sz w:val="24"/>
          <w:szCs w:val="24"/>
        </w:rPr>
        <w:t>8</w:t>
      </w:r>
    </w:p>
    <w:p w14:paraId="4C48A106" w14:textId="04739845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</w:t>
      </w:r>
      <w:r w:rsidR="004D0D34">
        <w:rPr>
          <w:rFonts w:ascii="Times New Roman" w:hAnsi="Times New Roman"/>
          <w:sz w:val="24"/>
          <w:szCs w:val="24"/>
        </w:rPr>
        <w:t>apvoliojimu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9565346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1FC57415" w14:textId="77777777" w:rsidR="00217F8A" w:rsidRPr="006719CE" w:rsidRDefault="00217F8A" w:rsidP="00217F8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5030053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3060EC" w14:textId="4B4DAA62" w:rsidR="001E6B97" w:rsidRPr="006719CE" w:rsidRDefault="001E6B97" w:rsidP="001E6B9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etinėlės ir gryb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52858">
        <w:rPr>
          <w:rFonts w:ascii="Times New Roman" w:hAnsi="Times New Roman"/>
          <w:sz w:val="24"/>
          <w:szCs w:val="24"/>
          <w:u w:val="single"/>
        </w:rPr>
        <w:t>4</w:t>
      </w:r>
      <w:r w:rsidR="00E52858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7EB0025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0D71758B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54B710C3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E0AFCAF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568C7201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4FE858D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gryb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3564F5D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5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12F4DCB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3EC848A0" w14:textId="77777777" w:rsidR="00E5706E" w:rsidRPr="006719CE" w:rsidRDefault="00E5706E" w:rsidP="00E5706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24</w:t>
      </w:r>
    </w:p>
    <w:p w14:paraId="745AC5BD" w14:textId="4056ADB8" w:rsidR="001E6B97" w:rsidRPr="006719CE" w:rsidRDefault="001E6B97" w:rsidP="001E6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52858">
        <w:rPr>
          <w:rFonts w:ascii="Times New Roman" w:hAnsi="Times New Roman"/>
          <w:sz w:val="24"/>
          <w:szCs w:val="24"/>
        </w:rPr>
        <w:t>4</w:t>
      </w:r>
      <w:r w:rsidR="00E52858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5960CE2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D0CC89" w14:textId="1DE6F374" w:rsidR="003801D3" w:rsidRPr="006719CE" w:rsidRDefault="004F2881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grikiai su daržovėmis</w:t>
      </w:r>
      <w:r w:rsidR="003801D3" w:rsidRPr="006719CE">
        <w:rPr>
          <w:rFonts w:ascii="Times New Roman" w:hAnsi="Times New Roman"/>
          <w:sz w:val="24"/>
          <w:szCs w:val="24"/>
        </w:rPr>
        <w:t>/</w:t>
      </w:r>
      <w:r w:rsidR="00DD749D">
        <w:rPr>
          <w:rFonts w:ascii="Times New Roman" w:hAnsi="Times New Roman"/>
          <w:sz w:val="24"/>
          <w:szCs w:val="24"/>
        </w:rPr>
        <w:t>Bulvių košė</w:t>
      </w:r>
      <w:r w:rsidR="006907E0">
        <w:rPr>
          <w:rFonts w:ascii="Times New Roman" w:hAnsi="Times New Roman"/>
          <w:sz w:val="24"/>
          <w:szCs w:val="24"/>
        </w:rPr>
        <w:tab/>
      </w:r>
      <w:r w:rsidR="006907E0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3801D3" w:rsidRPr="006719CE">
        <w:rPr>
          <w:rFonts w:ascii="Times New Roman" w:hAnsi="Times New Roman"/>
          <w:sz w:val="24"/>
          <w:szCs w:val="24"/>
        </w:rPr>
        <w:t>0/1</w:t>
      </w:r>
      <w:r>
        <w:rPr>
          <w:rFonts w:ascii="Times New Roman" w:hAnsi="Times New Roman"/>
          <w:sz w:val="24"/>
          <w:szCs w:val="24"/>
        </w:rPr>
        <w:t>5</w:t>
      </w:r>
      <w:r w:rsidR="003801D3" w:rsidRPr="006719CE">
        <w:rPr>
          <w:rFonts w:ascii="Times New Roman" w:hAnsi="Times New Roman"/>
          <w:sz w:val="24"/>
          <w:szCs w:val="24"/>
        </w:rPr>
        <w:t xml:space="preserve">0 </w:t>
      </w:r>
    </w:p>
    <w:p w14:paraId="724389F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10E602" w14:textId="62EA2508" w:rsidR="00FC00E7" w:rsidRPr="00290463" w:rsidRDefault="004F2881" w:rsidP="00FC00E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grikiai su daržovėmis</w:t>
      </w:r>
      <w:r w:rsidR="00FC00E7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FC00E7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FC00E7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FC00E7" w:rsidRPr="00290463">
        <w:rPr>
          <w:rFonts w:ascii="Times New Roman" w:hAnsi="Times New Roman"/>
          <w:sz w:val="24"/>
          <w:szCs w:val="24"/>
          <w:u w:val="single"/>
        </w:rPr>
        <w:tab/>
      </w:r>
      <w:r w:rsidR="00FC00E7"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FC00E7">
        <w:rPr>
          <w:rFonts w:ascii="Times New Roman" w:hAnsi="Times New Roman"/>
          <w:sz w:val="24"/>
          <w:szCs w:val="24"/>
          <w:u w:val="single"/>
        </w:rPr>
        <w:t>0</w:t>
      </w:r>
      <w:r w:rsidR="00FC00E7" w:rsidRPr="0029046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AAC38A1" w14:textId="4121A56B" w:rsidR="008F0B6C" w:rsidRDefault="008F0B6C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,3</w:t>
      </w:r>
    </w:p>
    <w:p w14:paraId="1E414DCC" w14:textId="3A5B210F" w:rsidR="008F0B6C" w:rsidRDefault="008F0B6C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62</w:t>
      </w:r>
    </w:p>
    <w:p w14:paraId="37549865" w14:textId="5B4CC046" w:rsidR="00FC00E7" w:rsidRPr="00290463" w:rsidRDefault="00C202DA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>
        <w:rPr>
          <w:rFonts w:ascii="Times New Roman" w:hAnsi="Times New Roman"/>
          <w:sz w:val="24"/>
          <w:szCs w:val="24"/>
        </w:rPr>
        <w:t>1</w:t>
      </w:r>
      <w:r w:rsidR="008F0B6C">
        <w:rPr>
          <w:rFonts w:ascii="Times New Roman" w:hAnsi="Times New Roman"/>
          <w:sz w:val="24"/>
          <w:szCs w:val="24"/>
        </w:rPr>
        <w:t>,8</w:t>
      </w:r>
    </w:p>
    <w:p w14:paraId="1AB1DAD7" w14:textId="77777777" w:rsidR="008F0B6C" w:rsidRDefault="00FC00E7" w:rsidP="00FC00E7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Česnakai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="008F0B6C">
        <w:rPr>
          <w:rFonts w:ascii="Times New Roman" w:hAnsi="Times New Roman"/>
          <w:sz w:val="24"/>
          <w:szCs w:val="24"/>
        </w:rPr>
        <w:t>0,3</w:t>
      </w:r>
    </w:p>
    <w:p w14:paraId="1785BD56" w14:textId="2672813F" w:rsidR="00FC00E7" w:rsidRPr="00290463" w:rsidRDefault="008F0B6C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00BD566D" w14:textId="2B8AED02" w:rsidR="00FC00E7" w:rsidRPr="00290463" w:rsidRDefault="008F0B6C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7AA94054" w14:textId="5012146F" w:rsidR="00FC00E7" w:rsidRPr="00290463" w:rsidRDefault="008F0B6C" w:rsidP="00FC00E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 w:rsidR="00FC00E7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A15C137" w14:textId="0634AA11" w:rsidR="00FC00E7" w:rsidRPr="00290463" w:rsidRDefault="00FC00E7" w:rsidP="00FC00E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</w:rPr>
        <w:t>Valgomoji druska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 w:rsidR="008F0B6C">
        <w:rPr>
          <w:rFonts w:ascii="Times New Roman" w:hAnsi="Times New Roman"/>
          <w:sz w:val="24"/>
          <w:szCs w:val="24"/>
          <w:u w:val="single"/>
        </w:rPr>
        <w:t>0,5</w:t>
      </w:r>
    </w:p>
    <w:p w14:paraId="3FA2332C" w14:textId="77777777" w:rsidR="00FC00E7" w:rsidRPr="00290463" w:rsidRDefault="00FC00E7" w:rsidP="00FC00E7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>Išeiga:</w:t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290463">
        <w:rPr>
          <w:rFonts w:ascii="Times New Roman" w:hAnsi="Times New Roman"/>
          <w:sz w:val="24"/>
          <w:szCs w:val="24"/>
        </w:rPr>
        <w:t>0 g</w:t>
      </w:r>
    </w:p>
    <w:p w14:paraId="4C91F0CE" w14:textId="77777777" w:rsidR="003801D3" w:rsidRPr="006719CE" w:rsidRDefault="003801D3" w:rsidP="003801D3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15CFF62A" w14:textId="2D6D1223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646C6">
        <w:rPr>
          <w:rFonts w:ascii="Times New Roman" w:hAnsi="Times New Roman"/>
          <w:sz w:val="24"/>
          <w:szCs w:val="24"/>
          <w:u w:val="single"/>
        </w:rPr>
        <w:t>Bulvių košė</w:t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 w:rsidR="004F2881">
        <w:rPr>
          <w:rFonts w:ascii="Times New Roman" w:hAnsi="Times New Roman"/>
          <w:sz w:val="24"/>
          <w:szCs w:val="24"/>
          <w:u w:val="single"/>
        </w:rPr>
        <w:t>5</w:t>
      </w:r>
      <w:r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66236F3D" w14:textId="4C5D98E3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132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786F6A06" w14:textId="3DBF23F1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lastRenderedPageBreak/>
        <w:t>Pienas (2,5 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24,0</w:t>
      </w:r>
    </w:p>
    <w:p w14:paraId="6543537A" w14:textId="68D2A878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Sviestas (82%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4F2881">
        <w:rPr>
          <w:rFonts w:ascii="Times New Roman" w:hAnsi="Times New Roman"/>
          <w:sz w:val="24"/>
          <w:szCs w:val="24"/>
        </w:rPr>
        <w:t>3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62E64D5A" w14:textId="7495EE37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4F2881">
        <w:rPr>
          <w:rFonts w:ascii="Times New Roman" w:hAnsi="Times New Roman"/>
          <w:sz w:val="24"/>
          <w:szCs w:val="24"/>
          <w:u w:val="single"/>
        </w:rPr>
        <w:t>5</w:t>
      </w:r>
    </w:p>
    <w:p w14:paraId="38327453" w14:textId="36E0A007" w:rsidR="00DD749D" w:rsidRPr="003646C6" w:rsidRDefault="00DD749D" w:rsidP="00DD749D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4F2881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02A56CF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91AD5DF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58BACD3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7A71CF79" w14:textId="4A68D8D8" w:rsidR="00301D8B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7B315754" w14:textId="77777777" w:rsidR="00301D8B" w:rsidRPr="006719CE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EF033D1" w14:textId="77777777" w:rsidR="00301D8B" w:rsidRPr="006719CE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5000ADF8" w14:textId="77777777" w:rsidR="00301D8B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DB0D22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7A669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 xml:space="preserve"> tun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/</w:t>
      </w:r>
      <w:r w:rsidR="00925682">
        <w:rPr>
          <w:rFonts w:ascii="Times New Roman" w:hAnsi="Times New Roman"/>
          <w:sz w:val="24"/>
          <w:szCs w:val="24"/>
        </w:rPr>
        <w:t>Gruzdintos avokadų skilt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/</w:t>
      </w:r>
      <w:r w:rsidR="00D75901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29BEEC4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79063A0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394AB310" w14:textId="1F8724B6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294F78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01C440A9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60F150AF" w14:textId="0ECB80F1" w:rsidR="00681317" w:rsidRDefault="00681317" w:rsidP="00681317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486582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4B139B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673DB365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5180960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462C7FFE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436FE21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CBFFD13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C5C8783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4C77C9C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4046C94" w14:textId="77777777" w:rsidR="00301D8B" w:rsidRPr="00264022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8C61FA3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9F5290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E57553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5ED2E7FD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5C1AB1E5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072787FE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1298E109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DFDCDDF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5CCF8EF2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21ABB6D4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53919F7B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14A021EE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1B3C8C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3EC7D1C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32887802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870C097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58992EDB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7A764C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3BD1B1E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6A2F109" w14:textId="77777777" w:rsidR="00B7577A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625F2919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AF88D7" w14:textId="77777777" w:rsidR="000E3ECB" w:rsidRPr="0052603D" w:rsidRDefault="000E3ECB" w:rsidP="000E3E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F2195BF" w14:textId="77777777" w:rsidR="000E3ECB" w:rsidRDefault="000E3ECB" w:rsidP="000E3E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67A7A9C" w14:textId="77777777" w:rsidR="000E3ECB" w:rsidRPr="0052603D" w:rsidRDefault="000E3ECB" w:rsidP="000E3E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E3BD06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7B5FE9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BF5C40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E6DDEBE" w14:textId="23DE6D92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73B8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4806DA3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49EE5CD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586CEE1C" w14:textId="77777777" w:rsidR="003801D3" w:rsidRPr="006719CE" w:rsidRDefault="00BB0DD6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01</w:t>
      </w:r>
    </w:p>
    <w:p w14:paraId="65F79CFC" w14:textId="746D1CE1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301D8B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74E5034" w14:textId="77777777" w:rsidR="003801D3" w:rsidRPr="006719CE" w:rsidRDefault="003801D3" w:rsidP="003801D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4267C0DE" w14:textId="77777777" w:rsidR="00E1394B" w:rsidRDefault="00E1394B" w:rsidP="00E1394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5EE6A8" w14:textId="77777777" w:rsidR="00E1394B" w:rsidRPr="006719CE" w:rsidRDefault="00E1394B" w:rsidP="00E1394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0C384F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Įvairių vais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7D19C19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3F5E622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E7F10C" w14:textId="77777777" w:rsidR="003801D3" w:rsidRPr="006719CE" w:rsidRDefault="003801D3" w:rsidP="003801D3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717176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3D5705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>Vištiena Bombėjaus padaže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00 (120/80)g</w:t>
      </w:r>
    </w:p>
    <w:p w14:paraId="11400D2C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ištienos krūtinėlės fi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9,6</w:t>
      </w:r>
    </w:p>
    <w:p w14:paraId="614606DB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marin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6,0</w:t>
      </w:r>
    </w:p>
    <w:p w14:paraId="5681F066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 (azijietišk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3</w:t>
      </w:r>
    </w:p>
    <w:p w14:paraId="51F06806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0ED38866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ari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642458D7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F29AB">
        <w:rPr>
          <w:rFonts w:ascii="Times New Roman" w:hAnsi="Times New Roman"/>
          <w:b/>
          <w:i/>
          <w:sz w:val="24"/>
          <w:szCs w:val="24"/>
        </w:rPr>
        <w:t>Padažui:</w:t>
      </w:r>
    </w:p>
    <w:p w14:paraId="61711B40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Alieju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3,0</w:t>
      </w:r>
    </w:p>
    <w:p w14:paraId="4B2F5CB6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Svogūnai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13,0</w:t>
      </w:r>
    </w:p>
    <w:p w14:paraId="7304929F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Saldžioji paprika (raudona)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23,0</w:t>
      </w:r>
    </w:p>
    <w:p w14:paraId="1179DC2B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Česnakai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4</w:t>
      </w:r>
    </w:p>
    <w:p w14:paraId="0B002196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Aitriosios paprikos, malto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03</w:t>
      </w:r>
    </w:p>
    <w:p w14:paraId="1F15214E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Kari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1</w:t>
      </w:r>
    </w:p>
    <w:p w14:paraId="08AB6E74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Imbierai, malti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1</w:t>
      </w:r>
    </w:p>
    <w:p w14:paraId="33B905B3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Maltos saldžiosios paprikos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1</w:t>
      </w:r>
    </w:p>
    <w:p w14:paraId="5C1C6849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Konservuoti pomidorai savo sultyse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15,0</w:t>
      </w:r>
    </w:p>
    <w:p w14:paraId="48D9A491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Valgomoji druska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0,5</w:t>
      </w:r>
    </w:p>
    <w:p w14:paraId="608B25AA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Vanduo (arba mėsos sultinys susidaręs kepimo metu)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35,0</w:t>
      </w:r>
    </w:p>
    <w:p w14:paraId="5530E68A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Kokosų pienas (17-19%)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15,0</w:t>
      </w:r>
    </w:p>
    <w:p w14:paraId="500918AB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sz w:val="24"/>
          <w:szCs w:val="24"/>
        </w:rPr>
        <w:t>Sojų grietinėlė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</w:rPr>
        <w:tab/>
        <w:t>8,0</w:t>
      </w:r>
    </w:p>
    <w:p w14:paraId="08043E7A" w14:textId="77777777" w:rsidR="00301D8B" w:rsidRPr="001F29AB" w:rsidRDefault="00301D8B" w:rsidP="00301D8B">
      <w:pPr>
        <w:tabs>
          <w:tab w:val="left" w:pos="6572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1F29AB">
        <w:rPr>
          <w:rFonts w:ascii="Times New Roman" w:hAnsi="Times New Roman"/>
          <w:sz w:val="24"/>
          <w:szCs w:val="24"/>
        </w:rPr>
        <w:t>Baltasis padažas (sausas)</w:t>
      </w:r>
      <w:r w:rsidRPr="001F29AB">
        <w:rPr>
          <w:rFonts w:ascii="Times New Roman" w:hAnsi="Times New Roman"/>
          <w:sz w:val="24"/>
          <w:szCs w:val="24"/>
        </w:rPr>
        <w:tab/>
      </w:r>
      <w:r w:rsidRPr="001F29AB">
        <w:rPr>
          <w:rFonts w:ascii="Times New Roman" w:hAnsi="Times New Roman"/>
          <w:sz w:val="24"/>
          <w:szCs w:val="24"/>
          <w:u w:val="single"/>
        </w:rPr>
        <w:tab/>
        <w:t>5,5</w:t>
      </w:r>
    </w:p>
    <w:p w14:paraId="25DD8672" w14:textId="77777777" w:rsidR="00301D8B" w:rsidRPr="001F29AB" w:rsidRDefault="00301D8B" w:rsidP="00301D8B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  <w:t>Išeiga:</w:t>
      </w:r>
      <w:r w:rsidRPr="001F29A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6DC108A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82FAA9" w14:textId="108E8F0E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rti rudieji ryžiai su prieskoninėmis </w:t>
      </w:r>
      <w:r w:rsidR="00DD749D">
        <w:rPr>
          <w:rFonts w:ascii="Times New Roman" w:hAnsi="Times New Roman"/>
          <w:sz w:val="24"/>
          <w:szCs w:val="24"/>
          <w:u w:val="single"/>
        </w:rPr>
        <w:t>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1D667F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7FD6EB99" w14:textId="4812C7BB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71,42</w:t>
      </w:r>
    </w:p>
    <w:p w14:paraId="73195459" w14:textId="13851AE4" w:rsidR="00D520D0" w:rsidRPr="006719CE" w:rsidRDefault="00D520D0" w:rsidP="00D520D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192,0</w:t>
      </w:r>
    </w:p>
    <w:p w14:paraId="2DC5DFA2" w14:textId="74655B04" w:rsidR="003801D3" w:rsidRPr="006719CE" w:rsidRDefault="00C202DA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2</w:t>
      </w:r>
      <w:r w:rsidR="003801D3" w:rsidRPr="006719CE">
        <w:rPr>
          <w:rFonts w:ascii="Times New Roman" w:hAnsi="Times New Roman"/>
          <w:sz w:val="24"/>
          <w:szCs w:val="24"/>
        </w:rPr>
        <w:t>,0</w:t>
      </w:r>
    </w:p>
    <w:p w14:paraId="1B2102BA" w14:textId="6F619F83" w:rsidR="00D520D0" w:rsidRPr="00DD749D" w:rsidRDefault="00D520D0" w:rsidP="00D520D0">
      <w:pPr>
        <w:spacing w:after="100"/>
        <w:rPr>
          <w:rFonts w:ascii="Times New Roman" w:hAnsi="Times New Roman"/>
          <w:sz w:val="24"/>
          <w:szCs w:val="24"/>
        </w:rPr>
      </w:pPr>
      <w:r w:rsidRPr="00DD749D">
        <w:rPr>
          <w:rFonts w:ascii="Times New Roman" w:hAnsi="Times New Roman"/>
          <w:sz w:val="24"/>
          <w:szCs w:val="24"/>
        </w:rPr>
        <w:t>Džiovintų daržovių mišinys</w:t>
      </w:r>
      <w:r w:rsidRPr="00DD749D">
        <w:rPr>
          <w:rFonts w:ascii="Times New Roman" w:hAnsi="Times New Roman"/>
          <w:sz w:val="24"/>
          <w:szCs w:val="24"/>
        </w:rPr>
        <w:tab/>
      </w:r>
      <w:r w:rsidRPr="00DD749D">
        <w:rPr>
          <w:rFonts w:ascii="Times New Roman" w:hAnsi="Times New Roman"/>
          <w:sz w:val="24"/>
          <w:szCs w:val="24"/>
        </w:rPr>
        <w:tab/>
      </w:r>
      <w:r w:rsidRPr="00DD749D">
        <w:rPr>
          <w:rFonts w:ascii="Times New Roman" w:hAnsi="Times New Roman"/>
          <w:sz w:val="24"/>
          <w:szCs w:val="24"/>
        </w:rPr>
        <w:tab/>
      </w:r>
      <w:r w:rsidRPr="00DD749D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5,0</w:t>
      </w:r>
    </w:p>
    <w:p w14:paraId="5C7247E0" w14:textId="0F31568F" w:rsidR="003801D3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B1BAF83" w14:textId="4B9BE01E" w:rsidR="001D667F" w:rsidRPr="006719CE" w:rsidRDefault="001D667F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273C3FF5" w14:textId="72D26A10" w:rsidR="003801D3" w:rsidRPr="00DD749D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AA0459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DD749D">
        <w:rPr>
          <w:rFonts w:ascii="Times New Roman" w:hAnsi="Times New Roman"/>
          <w:sz w:val="24"/>
          <w:szCs w:val="24"/>
          <w:u w:val="single"/>
        </w:rPr>
        <w:tab/>
      </w:r>
      <w:r w:rsidR="00115528">
        <w:rPr>
          <w:rFonts w:ascii="Times New Roman" w:hAnsi="Times New Roman"/>
          <w:sz w:val="24"/>
          <w:szCs w:val="24"/>
          <w:u w:val="single"/>
        </w:rPr>
        <w:tab/>
      </w:r>
      <w:r w:rsidRPr="00DD749D">
        <w:rPr>
          <w:rFonts w:ascii="Times New Roman" w:hAnsi="Times New Roman"/>
          <w:sz w:val="24"/>
          <w:szCs w:val="24"/>
          <w:u w:val="single"/>
        </w:rPr>
        <w:t>0,</w:t>
      </w:r>
      <w:r w:rsidR="001D667F">
        <w:rPr>
          <w:rFonts w:ascii="Times New Roman" w:hAnsi="Times New Roman"/>
          <w:sz w:val="24"/>
          <w:szCs w:val="24"/>
          <w:u w:val="single"/>
        </w:rPr>
        <w:t>4</w:t>
      </w:r>
    </w:p>
    <w:p w14:paraId="4D6E5CD7" w14:textId="0D3BD7E9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1D667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1DEC7ED9" w14:textId="77777777" w:rsidR="003801D3" w:rsidRPr="006719CE" w:rsidRDefault="003801D3" w:rsidP="003801D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BBB028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105D86D6" w14:textId="77777777" w:rsidR="009E418B" w:rsidRDefault="009E418B" w:rsidP="0089001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0A6847" w14:textId="77777777" w:rsidR="00890019" w:rsidRPr="006719CE" w:rsidRDefault="00890019" w:rsidP="008900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90019">
        <w:rPr>
          <w:rFonts w:ascii="Times New Roman" w:hAnsi="Times New Roman"/>
          <w:sz w:val="24"/>
          <w:szCs w:val="24"/>
        </w:rPr>
        <w:t>Mieliniai blynai</w:t>
      </w:r>
      <w:r>
        <w:rPr>
          <w:rFonts w:ascii="Times New Roman" w:hAnsi="Times New Roman"/>
          <w:sz w:val="24"/>
          <w:szCs w:val="24"/>
        </w:rPr>
        <w:t>/</w:t>
      </w:r>
      <w:r w:rsidRPr="00890019">
        <w:rPr>
          <w:rFonts w:ascii="Times New Roman" w:hAnsi="Times New Roman"/>
          <w:sz w:val="24"/>
          <w:szCs w:val="24"/>
        </w:rPr>
        <w:t xml:space="preserve"> grietinė</w:t>
      </w:r>
      <w:r w:rsidRPr="006719CE">
        <w:rPr>
          <w:rFonts w:ascii="Times New Roman" w:hAnsi="Times New Roman"/>
          <w:sz w:val="24"/>
          <w:szCs w:val="24"/>
        </w:rPr>
        <w:t>/</w:t>
      </w:r>
      <w:r w:rsidR="00B228A5"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ruknių uogie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</w:t>
      </w:r>
      <w:r w:rsidRPr="006719CE">
        <w:rPr>
          <w:rFonts w:ascii="Times New Roman" w:hAnsi="Times New Roman"/>
          <w:sz w:val="24"/>
          <w:szCs w:val="24"/>
        </w:rPr>
        <w:t>/30/40</w:t>
      </w:r>
    </w:p>
    <w:p w14:paraId="7D4F4FE5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B8F7CE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ieliniai blyn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61077E2A" w14:textId="77777777" w:rsidR="003801D3" w:rsidRPr="006719CE" w:rsidRDefault="00122B4B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 xml:space="preserve">159,9 </w:t>
      </w:r>
    </w:p>
    <w:p w14:paraId="777FF369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Kiaušin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68</w:t>
      </w:r>
    </w:p>
    <w:p w14:paraId="02AA0167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</w:t>
      </w:r>
      <w:r w:rsidRPr="006719CE">
        <w:rPr>
          <w:rFonts w:ascii="Times New Roman" w:hAnsi="Times New Roman"/>
          <w:sz w:val="24"/>
          <w:szCs w:val="24"/>
        </w:rPr>
        <w:sym w:font="Symbol" w:char="F025"/>
      </w:r>
      <w:r w:rsidRPr="006719CE">
        <w:rPr>
          <w:rFonts w:ascii="Times New Roman" w:hAnsi="Times New Roman"/>
          <w:sz w:val="24"/>
          <w:szCs w:val="24"/>
        </w:rPr>
        <w:t xml:space="preserve">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9,9</w:t>
      </w:r>
    </w:p>
    <w:p w14:paraId="4F048271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ielės (saus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49299B">
        <w:rPr>
          <w:rFonts w:ascii="Times New Roman" w:hAnsi="Times New Roman"/>
          <w:sz w:val="24"/>
          <w:szCs w:val="24"/>
        </w:rPr>
        <w:t>76</w:t>
      </w:r>
    </w:p>
    <w:p w14:paraId="7B0D0177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Cukru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5,75 </w:t>
      </w:r>
    </w:p>
    <w:p w14:paraId="3CFE2FF6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83</w:t>
      </w:r>
    </w:p>
    <w:p w14:paraId="7E82C269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30 (3 x 110g)</w:t>
      </w:r>
    </w:p>
    <w:p w14:paraId="7969325F" w14:textId="77777777" w:rsidR="003801D3" w:rsidRPr="006719CE" w:rsidRDefault="00C202DA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 xml:space="preserve"> (kepimui) 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53BE6D02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4B68C15D" w14:textId="77777777" w:rsidR="003801D3" w:rsidRDefault="003801D3" w:rsidP="003801D3">
      <w:pPr>
        <w:spacing w:after="100"/>
        <w:rPr>
          <w:rFonts w:ascii="Times New Roman" w:hAnsi="Times New Roman"/>
          <w:i/>
          <w:sz w:val="24"/>
          <w:szCs w:val="24"/>
        </w:rPr>
      </w:pPr>
    </w:p>
    <w:p w14:paraId="0CCEEC3F" w14:textId="77777777" w:rsidR="005D61D2" w:rsidRPr="006719CE" w:rsidRDefault="005D61D2" w:rsidP="005D61D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(30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7949F018" w14:textId="77777777" w:rsidR="005D61D2" w:rsidRPr="006719CE" w:rsidRDefault="003D59E7" w:rsidP="005D61D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 xml:space="preserve">ruknių </w:t>
      </w:r>
      <w:r>
        <w:rPr>
          <w:rFonts w:ascii="Times New Roman" w:hAnsi="Times New Roman"/>
          <w:sz w:val="24"/>
          <w:szCs w:val="24"/>
        </w:rPr>
        <w:t>u</w:t>
      </w:r>
      <w:r w:rsidR="005D61D2" w:rsidRPr="006719CE">
        <w:rPr>
          <w:rFonts w:ascii="Times New Roman" w:hAnsi="Times New Roman"/>
          <w:sz w:val="24"/>
          <w:szCs w:val="24"/>
        </w:rPr>
        <w:t>ogienė</w:t>
      </w:r>
      <w:r w:rsidR="005D61D2" w:rsidRPr="006719CE">
        <w:rPr>
          <w:rFonts w:ascii="Times New Roman" w:hAnsi="Times New Roman"/>
          <w:sz w:val="24"/>
          <w:szCs w:val="24"/>
        </w:rPr>
        <w:tab/>
      </w:r>
      <w:r w:rsidR="005D61D2" w:rsidRPr="006719CE">
        <w:rPr>
          <w:rFonts w:ascii="Times New Roman" w:hAnsi="Times New Roman"/>
          <w:sz w:val="24"/>
          <w:szCs w:val="24"/>
        </w:rPr>
        <w:tab/>
      </w:r>
      <w:r w:rsidR="005D61D2" w:rsidRPr="006719CE">
        <w:rPr>
          <w:rFonts w:ascii="Times New Roman" w:hAnsi="Times New Roman"/>
          <w:sz w:val="24"/>
          <w:szCs w:val="24"/>
        </w:rPr>
        <w:tab/>
      </w:r>
      <w:r w:rsidR="005D61D2" w:rsidRPr="006719CE">
        <w:rPr>
          <w:rFonts w:ascii="Times New Roman" w:hAnsi="Times New Roman"/>
          <w:sz w:val="24"/>
          <w:szCs w:val="24"/>
        </w:rPr>
        <w:tab/>
      </w:r>
      <w:r w:rsidR="005D61D2" w:rsidRPr="006719CE">
        <w:rPr>
          <w:rFonts w:ascii="Times New Roman" w:hAnsi="Times New Roman"/>
          <w:sz w:val="24"/>
          <w:szCs w:val="24"/>
        </w:rPr>
        <w:tab/>
        <w:t>40</w:t>
      </w:r>
    </w:p>
    <w:p w14:paraId="248CC64D" w14:textId="77777777" w:rsidR="005D61D2" w:rsidRDefault="005D61D2" w:rsidP="003801D3">
      <w:pPr>
        <w:spacing w:after="100"/>
        <w:rPr>
          <w:rFonts w:ascii="Times New Roman" w:hAnsi="Times New Roman"/>
          <w:i/>
          <w:sz w:val="24"/>
          <w:szCs w:val="24"/>
        </w:rPr>
      </w:pPr>
    </w:p>
    <w:p w14:paraId="47A03BEF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40FA911D" w14:textId="77777777" w:rsidR="003801D3" w:rsidRPr="006719CE" w:rsidRDefault="00C835F1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kietiški grikių miltų </w:t>
      </w:r>
      <w:r w:rsidRPr="006719CE">
        <w:rPr>
          <w:rFonts w:ascii="Times New Roman" w:hAnsi="Times New Roman"/>
          <w:sz w:val="24"/>
          <w:szCs w:val="24"/>
        </w:rPr>
        <w:t xml:space="preserve">blynai </w:t>
      </w:r>
      <w:r w:rsidR="003801D3" w:rsidRPr="006719CE">
        <w:rPr>
          <w:rFonts w:ascii="Times New Roman" w:hAnsi="Times New Roman"/>
          <w:sz w:val="24"/>
          <w:szCs w:val="24"/>
        </w:rPr>
        <w:t xml:space="preserve">/ </w:t>
      </w:r>
      <w:r w:rsidR="00B228A5">
        <w:rPr>
          <w:rFonts w:ascii="Times New Roman" w:hAnsi="Times New Roman"/>
          <w:sz w:val="24"/>
          <w:szCs w:val="24"/>
        </w:rPr>
        <w:t>G</w:t>
      </w:r>
      <w:r w:rsidR="003801D3" w:rsidRPr="006719CE">
        <w:rPr>
          <w:rFonts w:ascii="Times New Roman" w:hAnsi="Times New Roman"/>
          <w:sz w:val="24"/>
          <w:szCs w:val="24"/>
        </w:rPr>
        <w:t>rietinė/</w:t>
      </w:r>
      <w:r w:rsidR="00B228A5">
        <w:rPr>
          <w:rFonts w:ascii="Times New Roman" w:hAnsi="Times New Roman"/>
          <w:sz w:val="24"/>
          <w:szCs w:val="24"/>
        </w:rPr>
        <w:t>B</w:t>
      </w:r>
      <w:r w:rsidR="003801D3" w:rsidRPr="006719CE">
        <w:rPr>
          <w:rFonts w:ascii="Times New Roman" w:hAnsi="Times New Roman"/>
          <w:sz w:val="24"/>
          <w:szCs w:val="24"/>
        </w:rPr>
        <w:t>ruknių uogienė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5C491D">
        <w:rPr>
          <w:rFonts w:ascii="Times New Roman" w:hAnsi="Times New Roman"/>
          <w:sz w:val="24"/>
          <w:szCs w:val="24"/>
        </w:rPr>
        <w:t>30</w:t>
      </w:r>
      <w:r w:rsidR="003801D3">
        <w:rPr>
          <w:rFonts w:ascii="Times New Roman" w:hAnsi="Times New Roman"/>
          <w:sz w:val="24"/>
          <w:szCs w:val="24"/>
        </w:rPr>
        <w:t>0</w:t>
      </w:r>
      <w:r w:rsidR="003801D3" w:rsidRPr="006719CE">
        <w:rPr>
          <w:rFonts w:ascii="Times New Roman" w:hAnsi="Times New Roman"/>
          <w:sz w:val="24"/>
          <w:szCs w:val="24"/>
        </w:rPr>
        <w:t>/30/40</w:t>
      </w:r>
    </w:p>
    <w:p w14:paraId="679DD974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AC21C4" w14:textId="77777777" w:rsidR="005C491D" w:rsidRPr="006719CE" w:rsidRDefault="005C491D" w:rsidP="005C491D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C835F1">
        <w:rPr>
          <w:rFonts w:ascii="Times New Roman" w:hAnsi="Times New Roman"/>
          <w:sz w:val="24"/>
          <w:szCs w:val="24"/>
          <w:u w:val="single"/>
        </w:rPr>
        <w:t>Amerikietiški grikių miltų blyn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3F9821E3" w14:textId="77777777" w:rsidR="005C491D" w:rsidRDefault="005C491D" w:rsidP="005C491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 xml:space="preserve">merikietiški </w:t>
      </w:r>
      <w:r>
        <w:rPr>
          <w:rFonts w:ascii="Times New Roman" w:hAnsi="Times New Roman"/>
          <w:sz w:val="24"/>
          <w:szCs w:val="24"/>
        </w:rPr>
        <w:t>grikių miltų blynai (užšaldyti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0,0</w:t>
      </w:r>
    </w:p>
    <w:p w14:paraId="4A58D875" w14:textId="77777777" w:rsidR="005C491D" w:rsidRPr="006719CE" w:rsidRDefault="005C491D" w:rsidP="005C491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4D74D5EC" w14:textId="77777777" w:rsidR="005C491D" w:rsidRPr="006719CE" w:rsidRDefault="005C491D" w:rsidP="005C491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63F9B46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21348C6C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(30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77FBC35A" w14:textId="77777777" w:rsidR="003801D3" w:rsidRPr="006719CE" w:rsidRDefault="006A703A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801D3" w:rsidRPr="006719CE">
        <w:rPr>
          <w:rFonts w:ascii="Times New Roman" w:hAnsi="Times New Roman"/>
          <w:sz w:val="24"/>
          <w:szCs w:val="24"/>
        </w:rPr>
        <w:t>ruknių</w:t>
      </w:r>
      <w:r w:rsidRPr="006A7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>ogienė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40</w:t>
      </w:r>
    </w:p>
    <w:p w14:paraId="108255C6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D5F6069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F024B5A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36117FCE" w14:textId="77777777" w:rsidR="00301D8B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5860DFF2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177C2627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10D0547A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6D57DF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4E9B17" w14:textId="088B6FCE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iaulienos </w:t>
      </w:r>
      <w:r w:rsidR="00301D8B">
        <w:rPr>
          <w:rFonts w:ascii="Times New Roman" w:hAnsi="Times New Roman"/>
          <w:sz w:val="24"/>
          <w:szCs w:val="24"/>
        </w:rPr>
        <w:t xml:space="preserve">kumpio </w:t>
      </w:r>
      <w:r w:rsidRPr="006719CE">
        <w:rPr>
          <w:rFonts w:ascii="Times New Roman" w:hAnsi="Times New Roman"/>
          <w:sz w:val="24"/>
          <w:szCs w:val="24"/>
        </w:rPr>
        <w:t xml:space="preserve">vyniotinis/ </w:t>
      </w:r>
      <w:r w:rsidR="00A2669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ėšomos</w:t>
      </w:r>
      <w:r w:rsidRPr="006719CE">
        <w:rPr>
          <w:rFonts w:ascii="Times New Roman" w:hAnsi="Times New Roman"/>
          <w:sz w:val="24"/>
          <w:szCs w:val="24"/>
        </w:rPr>
        <w:t xml:space="preserve"> sūrio lazd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/20</w:t>
      </w:r>
    </w:p>
    <w:p w14:paraId="0EF7E659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69814A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4791947A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36F9E6B0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2C13AF20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0A32398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3D53D1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669587C6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1186B0C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7381003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CCB47DD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90BE07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14D6FD1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16B84070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358CBD70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34C46BA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04253F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B9D0C05" w14:textId="77777777" w:rsidR="00556089" w:rsidRPr="006719CE" w:rsidRDefault="00556089" w:rsidP="0055608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3107B28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3DB8E0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DEA1894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8BDD03E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4EA9246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5FA404E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C819EA4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3AFDD28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4CC430CE" w14:textId="77777777" w:rsidR="00301D8B" w:rsidRPr="00264022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D91308B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CDAC1C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47AEE1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DC88F42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222CC6D9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2AD52D94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F4249D3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3D17134C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394C16D0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3713F8FD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1443CA12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07ABC4F2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1EA4EC6E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80EF75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009AFF" w14:textId="77777777" w:rsidR="000E3ECB" w:rsidRDefault="000E3ECB" w:rsidP="000E3EC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F472D43" w14:textId="77777777" w:rsidR="000E3ECB" w:rsidRPr="0052603D" w:rsidRDefault="000E3ECB" w:rsidP="000E3EC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8A02A4C" w14:textId="77777777" w:rsidR="000E3ECB" w:rsidRPr="0052603D" w:rsidRDefault="000E3ECB" w:rsidP="000E3E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24EC9009" w14:textId="77777777" w:rsidR="003801D3" w:rsidRPr="006719CE" w:rsidRDefault="002B486F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ksiukas</w:t>
      </w:r>
      <w:r w:rsidR="003801D3" w:rsidRPr="006719CE">
        <w:rPr>
          <w:rFonts w:ascii="Times New Roman" w:hAnsi="Times New Roman"/>
          <w:sz w:val="24"/>
          <w:szCs w:val="24"/>
        </w:rPr>
        <w:t xml:space="preserve"> (</w:t>
      </w:r>
      <w:r w:rsidR="003D3ECF">
        <w:rPr>
          <w:rFonts w:ascii="Times New Roman" w:hAnsi="Times New Roman"/>
          <w:sz w:val="24"/>
          <w:szCs w:val="24"/>
        </w:rPr>
        <w:t>už</w:t>
      </w:r>
      <w:r w:rsidR="003801D3" w:rsidRPr="006719CE">
        <w:rPr>
          <w:rFonts w:ascii="Times New Roman" w:hAnsi="Times New Roman"/>
          <w:sz w:val="24"/>
          <w:szCs w:val="24"/>
        </w:rPr>
        <w:t>šaldytas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40</w:t>
      </w:r>
    </w:p>
    <w:p w14:paraId="225E7FB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5740A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4588CC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41D9206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D77C0F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C7ACF0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E652D2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A82742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9AE07F3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474001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1356F1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F2B5CB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F3505AF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3027FBB8" w14:textId="77777777" w:rsidR="00AF3C93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8F0801D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D6F89D7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0B07C484" w14:textId="77777777" w:rsidR="00AF3C93" w:rsidRPr="00D719F6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440AB366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99139C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3626C73" w14:textId="77777777" w:rsidR="003801D3" w:rsidRPr="0052603D" w:rsidRDefault="001B652D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="003801D3" w:rsidRPr="0052603D">
        <w:rPr>
          <w:rFonts w:ascii="Times New Roman" w:hAnsi="Times New Roman"/>
          <w:b/>
          <w:sz w:val="24"/>
          <w:szCs w:val="24"/>
        </w:rPr>
        <w:t>DIENA</w:t>
      </w:r>
      <w:r w:rsidR="003801D3">
        <w:rPr>
          <w:rFonts w:ascii="Times New Roman" w:hAnsi="Times New Roman"/>
          <w:b/>
          <w:sz w:val="24"/>
          <w:szCs w:val="24"/>
        </w:rPr>
        <w:t xml:space="preserve"> </w:t>
      </w:r>
    </w:p>
    <w:p w14:paraId="71E7337E" w14:textId="77777777" w:rsidR="005D3576" w:rsidRDefault="005D3576" w:rsidP="003801D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AF600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</w:t>
      </w:r>
      <w:r>
        <w:rPr>
          <w:rFonts w:ascii="Times New Roman" w:hAnsi="Times New Roman"/>
          <w:b/>
          <w:sz w:val="24"/>
          <w:szCs w:val="24"/>
          <w:u w:val="single"/>
        </w:rPr>
        <w:t>. SVEIKUOLIO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 xml:space="preserve"> PUSRYČIAI</w:t>
      </w:r>
      <w:r w:rsidRPr="006719CE">
        <w:rPr>
          <w:rFonts w:ascii="Times New Roman" w:hAnsi="Times New Roman"/>
          <w:b/>
          <w:sz w:val="24"/>
          <w:szCs w:val="24"/>
        </w:rPr>
        <w:t xml:space="preserve"> 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C04FFE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6D9522D" w14:textId="637EB978" w:rsidR="00882BEA" w:rsidRPr="00A30661" w:rsidRDefault="00882BEA" w:rsidP="00882BE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30661">
        <w:rPr>
          <w:rFonts w:ascii="Times New Roman" w:hAnsi="Times New Roman"/>
          <w:sz w:val="24"/>
          <w:szCs w:val="24"/>
          <w:u w:val="single"/>
        </w:rPr>
        <w:t xml:space="preserve">Tortilija su </w:t>
      </w:r>
      <w:r>
        <w:rPr>
          <w:rFonts w:ascii="Times New Roman" w:hAnsi="Times New Roman"/>
          <w:sz w:val="24"/>
          <w:szCs w:val="24"/>
          <w:u w:val="single"/>
        </w:rPr>
        <w:t>žiediniais kopūstais</w:t>
      </w:r>
      <w:r w:rsidR="00121D78">
        <w:rPr>
          <w:rFonts w:ascii="Times New Roman" w:hAnsi="Times New Roman"/>
          <w:sz w:val="24"/>
          <w:szCs w:val="24"/>
          <w:u w:val="single"/>
        </w:rPr>
        <w:t xml:space="preserve"> ir</w:t>
      </w:r>
      <w:r w:rsidRPr="00A30661">
        <w:rPr>
          <w:rFonts w:ascii="Times New Roman" w:hAnsi="Times New Roman"/>
          <w:sz w:val="24"/>
          <w:szCs w:val="24"/>
          <w:u w:val="single"/>
        </w:rPr>
        <w:t xml:space="preserve"> tofu sūriu</w:t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Pr="00A30661">
        <w:rPr>
          <w:rFonts w:ascii="Times New Roman" w:hAnsi="Times New Roman"/>
          <w:sz w:val="24"/>
          <w:szCs w:val="24"/>
          <w:u w:val="single"/>
        </w:rPr>
        <w:tab/>
      </w:r>
      <w:r w:rsidR="00301D8B">
        <w:rPr>
          <w:rFonts w:ascii="Times New Roman" w:hAnsi="Times New Roman"/>
          <w:sz w:val="24"/>
          <w:szCs w:val="24"/>
          <w:u w:val="single"/>
        </w:rPr>
        <w:t xml:space="preserve">260g </w:t>
      </w:r>
      <w:r w:rsidR="002E258A">
        <w:rPr>
          <w:rFonts w:ascii="Times New Roman" w:hAnsi="Times New Roman"/>
          <w:sz w:val="24"/>
          <w:szCs w:val="24"/>
          <w:u w:val="single"/>
        </w:rPr>
        <w:t>(</w:t>
      </w:r>
      <w:r w:rsidR="005E2955">
        <w:rPr>
          <w:rFonts w:ascii="Times New Roman" w:hAnsi="Times New Roman"/>
          <w:sz w:val="24"/>
          <w:szCs w:val="24"/>
          <w:u w:val="single"/>
        </w:rPr>
        <w:t xml:space="preserve">2vnt x </w:t>
      </w:r>
      <w:r w:rsidR="00301D8B">
        <w:rPr>
          <w:rFonts w:ascii="Times New Roman" w:hAnsi="Times New Roman"/>
          <w:sz w:val="24"/>
          <w:szCs w:val="24"/>
          <w:u w:val="single"/>
        </w:rPr>
        <w:t>130g</w:t>
      </w:r>
      <w:r w:rsidR="002E258A">
        <w:rPr>
          <w:rFonts w:ascii="Times New Roman" w:hAnsi="Times New Roman"/>
          <w:sz w:val="24"/>
          <w:szCs w:val="24"/>
          <w:u w:val="single"/>
        </w:rPr>
        <w:t>)</w:t>
      </w:r>
    </w:p>
    <w:p w14:paraId="1A32505B" w14:textId="413065E3" w:rsidR="00882BEA" w:rsidRPr="00725023" w:rsidRDefault="00875A50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6719CE">
        <w:rPr>
          <w:rFonts w:ascii="Times New Roman" w:hAnsi="Times New Roman"/>
          <w:sz w:val="24"/>
          <w:szCs w:val="24"/>
        </w:rPr>
        <w:t>ortilij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301D8B">
        <w:rPr>
          <w:rFonts w:ascii="Times New Roman" w:hAnsi="Times New Roman"/>
          <w:noProof/>
          <w:sz w:val="24"/>
          <w:szCs w:val="24"/>
        </w:rPr>
        <w:t>80</w:t>
      </w:r>
      <w:r w:rsidR="00882BEA" w:rsidRPr="00725023">
        <w:rPr>
          <w:rFonts w:ascii="Times New Roman" w:hAnsi="Times New Roman"/>
          <w:noProof/>
          <w:sz w:val="24"/>
          <w:szCs w:val="24"/>
        </w:rPr>
        <w:t>,0</w:t>
      </w:r>
      <w:r w:rsidR="00882BEA">
        <w:rPr>
          <w:rFonts w:ascii="Times New Roman" w:hAnsi="Times New Roman"/>
          <w:noProof/>
          <w:sz w:val="24"/>
          <w:szCs w:val="24"/>
        </w:rPr>
        <w:t xml:space="preserve"> (2vnt </w:t>
      </w:r>
      <w:r w:rsidR="00301D8B">
        <w:rPr>
          <w:rFonts w:ascii="Times New Roman" w:hAnsi="Times New Roman"/>
          <w:noProof/>
          <w:sz w:val="24"/>
          <w:szCs w:val="24"/>
        </w:rPr>
        <w:t>x40g</w:t>
      </w:r>
      <w:r w:rsidR="00882BEA">
        <w:rPr>
          <w:rFonts w:ascii="Times New Roman" w:hAnsi="Times New Roman"/>
          <w:noProof/>
          <w:sz w:val="24"/>
          <w:szCs w:val="24"/>
        </w:rPr>
        <w:t>)</w:t>
      </w:r>
    </w:p>
    <w:p w14:paraId="17417BE4" w14:textId="77777777" w:rsidR="00882BEA" w:rsidRPr="00815C58" w:rsidRDefault="00C202D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815C58">
        <w:rPr>
          <w:rFonts w:ascii="Times New Roman" w:hAnsi="Times New Roman"/>
          <w:noProof/>
          <w:sz w:val="24"/>
          <w:szCs w:val="24"/>
        </w:rPr>
        <w:t xml:space="preserve"> (apkepimui)</w:t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>
        <w:rPr>
          <w:rFonts w:ascii="Times New Roman" w:hAnsi="Times New Roman"/>
          <w:noProof/>
          <w:sz w:val="24"/>
          <w:szCs w:val="24"/>
        </w:rPr>
        <w:t>6</w:t>
      </w:r>
      <w:r w:rsidR="00882BEA" w:rsidRPr="00815C58">
        <w:rPr>
          <w:rFonts w:ascii="Times New Roman" w:hAnsi="Times New Roman"/>
          <w:noProof/>
          <w:sz w:val="24"/>
          <w:szCs w:val="24"/>
        </w:rPr>
        <w:t>,0</w:t>
      </w:r>
    </w:p>
    <w:p w14:paraId="463AA295" w14:textId="77777777" w:rsidR="00882BEA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ojų pupelių gaminys </w:t>
      </w:r>
      <w:r w:rsidRPr="00815C58">
        <w:rPr>
          <w:rFonts w:ascii="Times New Roman" w:hAnsi="Times New Roman"/>
          <w:noProof/>
          <w:sz w:val="24"/>
          <w:szCs w:val="24"/>
        </w:rPr>
        <w:t>Tofu sūris</w:t>
      </w:r>
      <w:r>
        <w:rPr>
          <w:rFonts w:ascii="Times New Roman" w:hAnsi="Times New Roman"/>
          <w:noProof/>
          <w:sz w:val="24"/>
          <w:szCs w:val="24"/>
        </w:rPr>
        <w:t xml:space="preserve"> (kietas</w:t>
      </w:r>
      <w:r w:rsidR="001544B2">
        <w:rPr>
          <w:rFonts w:ascii="Times New Roman" w:hAnsi="Times New Roman"/>
          <w:noProof/>
          <w:sz w:val="24"/>
          <w:szCs w:val="24"/>
        </w:rPr>
        <w:t>is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</w:t>
      </w:r>
      <w:r w:rsidRPr="00815C58">
        <w:rPr>
          <w:rFonts w:ascii="Times New Roman" w:hAnsi="Times New Roman"/>
          <w:noProof/>
          <w:sz w:val="24"/>
          <w:szCs w:val="24"/>
        </w:rPr>
        <w:t>0,0</w:t>
      </w:r>
    </w:p>
    <w:p w14:paraId="527C1647" w14:textId="016136BB" w:rsidR="00882BEA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nservuotos </w:t>
      </w:r>
      <w:r w:rsidR="00121D78">
        <w:rPr>
          <w:rFonts w:ascii="Times New Roman" w:hAnsi="Times New Roman"/>
          <w:noProof/>
          <w:sz w:val="24"/>
          <w:szCs w:val="24"/>
        </w:rPr>
        <w:t xml:space="preserve">raudonosios </w:t>
      </w:r>
      <w:r>
        <w:rPr>
          <w:rFonts w:ascii="Times New Roman" w:hAnsi="Times New Roman"/>
          <w:noProof/>
          <w:sz w:val="24"/>
          <w:szCs w:val="24"/>
        </w:rPr>
        <w:t>pu</w:t>
      </w:r>
      <w:r w:rsidR="00B61B42">
        <w:rPr>
          <w:rFonts w:ascii="Times New Roman" w:hAnsi="Times New Roman"/>
          <w:noProof/>
          <w:sz w:val="24"/>
          <w:szCs w:val="24"/>
        </w:rPr>
        <w:t>p</w:t>
      </w:r>
      <w:r>
        <w:rPr>
          <w:rFonts w:ascii="Times New Roman" w:hAnsi="Times New Roman"/>
          <w:noProof/>
          <w:sz w:val="24"/>
          <w:szCs w:val="24"/>
        </w:rPr>
        <w:t>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40,0 </w:t>
      </w:r>
    </w:p>
    <w:p w14:paraId="7D6F8E10" w14:textId="77777777" w:rsidR="00882BEA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umus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0,0</w:t>
      </w:r>
    </w:p>
    <w:p w14:paraId="3BA9E7B6" w14:textId="77777777" w:rsidR="00882BEA" w:rsidRPr="00815C58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15C58">
        <w:rPr>
          <w:rFonts w:ascii="Times New Roman" w:hAnsi="Times New Roman"/>
          <w:noProof/>
          <w:sz w:val="24"/>
          <w:szCs w:val="24"/>
        </w:rPr>
        <w:t>Svogūnų laiškai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</w:t>
      </w:r>
      <w:r w:rsidRPr="00815C58">
        <w:rPr>
          <w:rFonts w:ascii="Times New Roman" w:hAnsi="Times New Roman"/>
          <w:noProof/>
          <w:sz w:val="24"/>
          <w:szCs w:val="24"/>
        </w:rPr>
        <w:t>,0</w:t>
      </w:r>
    </w:p>
    <w:p w14:paraId="002AFA2D" w14:textId="77777777" w:rsidR="00882BEA" w:rsidRPr="00815C58" w:rsidRDefault="00882BEA" w:rsidP="00882BEA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815C58">
        <w:rPr>
          <w:rFonts w:ascii="Times New Roman" w:hAnsi="Times New Roman"/>
          <w:i/>
          <w:noProof/>
          <w:sz w:val="24"/>
          <w:szCs w:val="24"/>
        </w:rPr>
        <w:lastRenderedPageBreak/>
        <w:t xml:space="preserve">Įdarui </w:t>
      </w:r>
      <w:r>
        <w:rPr>
          <w:rFonts w:ascii="Times New Roman" w:hAnsi="Times New Roman"/>
          <w:i/>
          <w:noProof/>
          <w:sz w:val="24"/>
          <w:szCs w:val="24"/>
        </w:rPr>
        <w:t>kepti žiediniai kopūstai 80g</w:t>
      </w:r>
      <w:r w:rsidRPr="00815C58">
        <w:rPr>
          <w:rFonts w:ascii="Times New Roman" w:hAnsi="Times New Roman"/>
          <w:i/>
          <w:noProof/>
          <w:sz w:val="24"/>
          <w:szCs w:val="24"/>
        </w:rPr>
        <w:t>:</w:t>
      </w:r>
    </w:p>
    <w:p w14:paraId="0BCC47A6" w14:textId="77777777" w:rsidR="00882BEA" w:rsidRDefault="00C202D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 w:rsidRPr="00815C58">
        <w:rPr>
          <w:rFonts w:ascii="Times New Roman" w:hAnsi="Times New Roman"/>
          <w:noProof/>
          <w:sz w:val="24"/>
          <w:szCs w:val="24"/>
        </w:rPr>
        <w:tab/>
      </w:r>
      <w:r w:rsidR="00882BEA">
        <w:rPr>
          <w:rFonts w:ascii="Times New Roman" w:hAnsi="Times New Roman"/>
          <w:noProof/>
          <w:sz w:val="24"/>
          <w:szCs w:val="24"/>
        </w:rPr>
        <w:t>6</w:t>
      </w:r>
      <w:r w:rsidR="00882BEA" w:rsidRPr="00815C58">
        <w:rPr>
          <w:rFonts w:ascii="Times New Roman" w:hAnsi="Times New Roman"/>
          <w:noProof/>
          <w:sz w:val="24"/>
          <w:szCs w:val="24"/>
        </w:rPr>
        <w:t>,0</w:t>
      </w:r>
    </w:p>
    <w:p w14:paraId="36E560BB" w14:textId="78C1905A" w:rsidR="00882BEA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301D8B">
        <w:rPr>
          <w:rFonts w:ascii="Times New Roman" w:hAnsi="Times New Roman"/>
          <w:noProof/>
          <w:sz w:val="24"/>
          <w:szCs w:val="24"/>
        </w:rPr>
        <w:t>100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18BCBB58" w14:textId="77777777" w:rsidR="00882BEA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ių </w:t>
      </w:r>
      <w:r>
        <w:rPr>
          <w:rFonts w:ascii="Times New Roman" w:hAnsi="Times New Roman"/>
          <w:noProof/>
          <w:sz w:val="24"/>
          <w:szCs w:val="24"/>
        </w:rPr>
        <w:tab/>
        <w:t>žolelių miši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1B6BEC39" w14:textId="2406F303" w:rsidR="00882BEA" w:rsidRPr="00815C58" w:rsidRDefault="00115528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115528">
        <w:rPr>
          <w:rFonts w:ascii="Times New Roman" w:hAnsi="Times New Roman"/>
          <w:noProof/>
          <w:sz w:val="24"/>
          <w:szCs w:val="24"/>
        </w:rPr>
        <w:t>Meksikietiški prieskoniai</w:t>
      </w:r>
      <w:r w:rsidR="00882BEA" w:rsidRPr="00115528">
        <w:rPr>
          <w:rFonts w:ascii="Times New Roman" w:hAnsi="Times New Roman"/>
          <w:noProof/>
          <w:sz w:val="24"/>
          <w:szCs w:val="24"/>
        </w:rPr>
        <w:tab/>
      </w:r>
      <w:r w:rsidR="00882BEA">
        <w:rPr>
          <w:rFonts w:ascii="Times New Roman" w:hAnsi="Times New Roman"/>
          <w:noProof/>
          <w:sz w:val="24"/>
          <w:szCs w:val="24"/>
        </w:rPr>
        <w:tab/>
      </w:r>
      <w:r w:rsidR="00882B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882BEA">
        <w:rPr>
          <w:rFonts w:ascii="Times New Roman" w:hAnsi="Times New Roman"/>
          <w:noProof/>
          <w:sz w:val="24"/>
          <w:szCs w:val="24"/>
        </w:rPr>
        <w:tab/>
        <w:t>0,5</w:t>
      </w:r>
    </w:p>
    <w:p w14:paraId="1652049A" w14:textId="77777777" w:rsidR="00882BEA" w:rsidRPr="00CE0BA5" w:rsidRDefault="00882BEA" w:rsidP="00882BEA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815C58">
        <w:rPr>
          <w:rFonts w:ascii="Times New Roman" w:hAnsi="Times New Roman"/>
          <w:noProof/>
          <w:sz w:val="24"/>
          <w:szCs w:val="24"/>
        </w:rPr>
        <w:t>Valgomoji druska</w:t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815C58">
        <w:rPr>
          <w:rFonts w:ascii="Times New Roman" w:hAnsi="Times New Roman"/>
          <w:noProof/>
          <w:sz w:val="24"/>
          <w:szCs w:val="24"/>
        </w:rPr>
        <w:tab/>
      </w:r>
      <w:r w:rsidRPr="00CE0BA5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56332D94" w14:textId="77777777" w:rsidR="00882BEA" w:rsidRPr="00815C58" w:rsidRDefault="00882BEA" w:rsidP="00882BEA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30</w:t>
      </w:r>
      <w:r w:rsidRPr="00815C58">
        <w:rPr>
          <w:rFonts w:ascii="Times New Roman" w:hAnsi="Times New Roman"/>
          <w:noProof/>
          <w:sz w:val="24"/>
          <w:szCs w:val="24"/>
        </w:rPr>
        <w:t>0 g</w:t>
      </w:r>
    </w:p>
    <w:p w14:paraId="046862B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339F685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5736A84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37C9FC4E" w14:textId="3CE575CE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301D8B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301D8B">
        <w:rPr>
          <w:rFonts w:ascii="Times New Roman" w:hAnsi="Times New Roman"/>
          <w:sz w:val="24"/>
          <w:szCs w:val="24"/>
        </w:rPr>
        <w:t>1</w:t>
      </w:r>
    </w:p>
    <w:p w14:paraId="5AE11892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087889E3" w14:textId="77777777" w:rsidR="00A43C01" w:rsidRPr="006719CE" w:rsidRDefault="00A43C01" w:rsidP="00A43C01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134E6BB6" w14:textId="097D65F3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121D78" w:rsidRPr="006719CE">
        <w:rPr>
          <w:rFonts w:ascii="Times New Roman" w:hAnsi="Times New Roman"/>
          <w:sz w:val="24"/>
          <w:szCs w:val="24"/>
        </w:rPr>
        <w:t>juodosios</w:t>
      </w:r>
      <w:r w:rsidR="00121D78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4286D8F8" w14:textId="49E52585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 w:rsidR="00FA1D35"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4A3E703E" w14:textId="77777777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5864E5AB" w14:textId="77777777" w:rsidR="00A43C01" w:rsidRPr="006719CE" w:rsidRDefault="00A43C01" w:rsidP="00A43C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1CBC795" w14:textId="77777777" w:rsidR="00A43C01" w:rsidRDefault="00A43C01" w:rsidP="00A43C0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1B47FA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491684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49596FF0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07281A5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288822E6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09AFA57A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326BFD95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73EC02C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034BC8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4232691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22F607C6" w14:textId="77777777" w:rsidR="00A1475E" w:rsidRPr="006719CE" w:rsidRDefault="00696B39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5394F2CC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14335AF9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1135B44A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522657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D38A7EE" w14:textId="77777777" w:rsidR="00301D8B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118F4615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0804754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43D4818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E038DC0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961A7BD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26CBED8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721C359" w14:textId="77777777" w:rsidR="00A43C01" w:rsidRPr="006719CE" w:rsidRDefault="00A43C01" w:rsidP="00A43C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55033FA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50E6E765" w14:textId="77777777" w:rsidR="003801D3" w:rsidRPr="006719CE" w:rsidRDefault="003801D3" w:rsidP="003801D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lažanų užtepėlė/</w:t>
      </w:r>
      <w:r w:rsidR="00A2669C">
        <w:rPr>
          <w:rFonts w:ascii="Times New Roman" w:hAnsi="Times New Roman"/>
          <w:sz w:val="24"/>
          <w:szCs w:val="24"/>
        </w:rPr>
        <w:t>Augalinių riebalų gaminys Čederio sū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  <w:r>
        <w:rPr>
          <w:rFonts w:ascii="Times New Roman" w:hAnsi="Times New Roman"/>
          <w:sz w:val="24"/>
          <w:szCs w:val="24"/>
        </w:rPr>
        <w:t>/20</w:t>
      </w:r>
    </w:p>
    <w:p w14:paraId="38B615D9" w14:textId="77777777" w:rsidR="00071E8C" w:rsidRDefault="00071E8C" w:rsidP="00071E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93A8F1" w14:textId="4AD44DF9" w:rsidR="00071E8C" w:rsidRPr="0052603D" w:rsidRDefault="00071E8C" w:rsidP="00071E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6A2B46E" w14:textId="77777777" w:rsidR="00071E8C" w:rsidRPr="0052603D" w:rsidRDefault="00071E8C" w:rsidP="00071E8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F200A50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(varškės) </w:t>
      </w:r>
      <w:r w:rsidR="00DF12B6">
        <w:rPr>
          <w:rFonts w:ascii="Times New Roman" w:hAnsi="Times New Roman"/>
          <w:sz w:val="24"/>
          <w:szCs w:val="24"/>
        </w:rPr>
        <w:t>gaminys</w:t>
      </w:r>
      <w:r w:rsidRPr="006719CE">
        <w:rPr>
          <w:rFonts w:ascii="Times New Roman" w:hAnsi="Times New Roman"/>
          <w:sz w:val="24"/>
          <w:szCs w:val="24"/>
        </w:rPr>
        <w:t xml:space="preserve"> su vaisiais ir uogom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5</w:t>
      </w:r>
    </w:p>
    <w:p w14:paraId="2B385A8F" w14:textId="00449896" w:rsidR="003801D3" w:rsidRPr="006719CE" w:rsidRDefault="00734A79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>
        <w:rPr>
          <w:rFonts w:ascii="Times New Roman" w:hAnsi="Times New Roman"/>
          <w:sz w:val="24"/>
          <w:szCs w:val="24"/>
        </w:rPr>
        <w:t>7</w:t>
      </w:r>
      <w:r w:rsidR="003801D3" w:rsidRPr="006719CE">
        <w:rPr>
          <w:rFonts w:ascii="Times New Roman" w:hAnsi="Times New Roman"/>
          <w:sz w:val="24"/>
          <w:szCs w:val="24"/>
        </w:rPr>
        <w:t>0/</w:t>
      </w:r>
      <w:r w:rsidR="003801D3">
        <w:rPr>
          <w:rFonts w:ascii="Times New Roman" w:hAnsi="Times New Roman"/>
          <w:sz w:val="24"/>
          <w:szCs w:val="24"/>
        </w:rPr>
        <w:t>3</w:t>
      </w:r>
      <w:r w:rsidR="003801D3" w:rsidRPr="006719CE">
        <w:rPr>
          <w:rFonts w:ascii="Times New Roman" w:hAnsi="Times New Roman"/>
          <w:sz w:val="24"/>
          <w:szCs w:val="24"/>
        </w:rPr>
        <w:t>0</w:t>
      </w:r>
    </w:p>
    <w:p w14:paraId="2BF6DBF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617F8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F662DF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DFF3BD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3A7ADC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2C1883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94CF8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8E929A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3EFE8C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5C2C0F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1B726C73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FB736A5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B81AA2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BE25F4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6E7AB1" w14:textId="00F3E69E" w:rsidR="001C3D28" w:rsidRDefault="001C3D28" w:rsidP="001C3D2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aršči</w:t>
      </w:r>
      <w:r w:rsidR="00455B43">
        <w:rPr>
          <w:rFonts w:ascii="Times New Roman" w:hAnsi="Times New Roman"/>
          <w:sz w:val="24"/>
          <w:szCs w:val="24"/>
          <w:u w:val="single"/>
        </w:rPr>
        <w:t>ų sriuba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</w:t>
      </w:r>
      <w:r w:rsidR="002602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3765BCEE" w14:textId="4F331228" w:rsidR="001C3D28" w:rsidRPr="006719CE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A233D" w:rsidRPr="006719CE">
        <w:rPr>
          <w:rFonts w:ascii="Times New Roman" w:hAnsi="Times New Roman"/>
          <w:sz w:val="24"/>
          <w:szCs w:val="24"/>
        </w:rPr>
        <w:t>1</w:t>
      </w:r>
      <w:r w:rsidR="005A233D">
        <w:rPr>
          <w:rFonts w:ascii="Times New Roman" w:hAnsi="Times New Roman"/>
          <w:sz w:val="24"/>
          <w:szCs w:val="24"/>
        </w:rPr>
        <w:t>7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50DCE20" w14:textId="16CEFB4F" w:rsidR="001C3D28" w:rsidRPr="006719CE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2602A6">
        <w:rPr>
          <w:rFonts w:ascii="Times New Roman" w:hAnsi="Times New Roman"/>
          <w:sz w:val="24"/>
          <w:szCs w:val="24"/>
        </w:rPr>
        <w:t>daržovių</w:t>
      </w:r>
      <w:r w:rsidR="00731145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731145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DA98F66" w14:textId="754C75B3" w:rsidR="001C3D28" w:rsidRDefault="00325686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301D8B">
        <w:rPr>
          <w:rFonts w:ascii="Times New Roman" w:hAnsi="Times New Roman"/>
          <w:sz w:val="24"/>
          <w:szCs w:val="24"/>
        </w:rPr>
        <w:t>50</w:t>
      </w:r>
      <w:r w:rsidR="001C3D28">
        <w:rPr>
          <w:rFonts w:ascii="Times New Roman" w:hAnsi="Times New Roman"/>
          <w:sz w:val="24"/>
          <w:szCs w:val="24"/>
        </w:rPr>
        <w:t>,0</w:t>
      </w:r>
    </w:p>
    <w:p w14:paraId="3CEEF381" w14:textId="13FBA580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burokėlių vir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02A6">
        <w:rPr>
          <w:rFonts w:ascii="Times New Roman" w:hAnsi="Times New Roman"/>
          <w:sz w:val="24"/>
          <w:szCs w:val="24"/>
        </w:rPr>
        <w:t>0,8</w:t>
      </w:r>
    </w:p>
    <w:p w14:paraId="36005F3A" w14:textId="114C46D2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D8B">
        <w:rPr>
          <w:rFonts w:ascii="Times New Roman" w:hAnsi="Times New Roman"/>
          <w:sz w:val="24"/>
          <w:szCs w:val="24"/>
        </w:rPr>
        <w:t>10</w:t>
      </w:r>
      <w:r w:rsidR="002602A6">
        <w:rPr>
          <w:rFonts w:ascii="Times New Roman" w:hAnsi="Times New Roman"/>
          <w:sz w:val="24"/>
          <w:szCs w:val="24"/>
        </w:rPr>
        <w:t>,0</w:t>
      </w:r>
    </w:p>
    <w:p w14:paraId="4751F2DC" w14:textId="73E1E9B7" w:rsidR="001C3D28" w:rsidRPr="00093569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602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2DDEC401" w14:textId="3CD01009" w:rsidR="001C3D28" w:rsidRPr="006719CE" w:rsidRDefault="00C202DA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2602A6">
        <w:rPr>
          <w:rFonts w:ascii="Times New Roman" w:hAnsi="Times New Roman"/>
          <w:sz w:val="24"/>
          <w:szCs w:val="24"/>
        </w:rPr>
        <w:t>7</w:t>
      </w:r>
      <w:r w:rsidR="001C3D28" w:rsidRPr="006719CE">
        <w:rPr>
          <w:rFonts w:ascii="Times New Roman" w:hAnsi="Times New Roman"/>
          <w:sz w:val="24"/>
          <w:szCs w:val="24"/>
        </w:rPr>
        <w:t>,0</w:t>
      </w:r>
    </w:p>
    <w:p w14:paraId="56122B49" w14:textId="1503FB2B" w:rsidR="001C3D28" w:rsidRPr="006719CE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602A6">
        <w:rPr>
          <w:rFonts w:ascii="Times New Roman" w:hAnsi="Times New Roman"/>
          <w:sz w:val="24"/>
          <w:szCs w:val="24"/>
        </w:rPr>
        <w:t>5,8</w:t>
      </w:r>
    </w:p>
    <w:p w14:paraId="12136FF5" w14:textId="54C7688D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02A6">
        <w:rPr>
          <w:rFonts w:ascii="Times New Roman" w:hAnsi="Times New Roman"/>
          <w:sz w:val="24"/>
          <w:szCs w:val="24"/>
        </w:rPr>
        <w:t>7,5</w:t>
      </w:r>
    </w:p>
    <w:p w14:paraId="0EBAB4B7" w14:textId="0102D174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i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02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</w:t>
      </w:r>
    </w:p>
    <w:p w14:paraId="2BB3987D" w14:textId="5959553D" w:rsidR="001C3D28" w:rsidRDefault="007440A7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1C3D28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1C3D28">
        <w:rPr>
          <w:rFonts w:ascii="Times New Roman" w:hAnsi="Times New Roman"/>
          <w:sz w:val="24"/>
          <w:szCs w:val="24"/>
        </w:rPr>
        <w:t>)</w:t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ab/>
        <w:t>10,0</w:t>
      </w:r>
    </w:p>
    <w:p w14:paraId="23EDBC3E" w14:textId="77777777" w:rsidR="001C3D28" w:rsidRPr="006719CE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25B5F47" w14:textId="28BB33C5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D8B">
        <w:rPr>
          <w:rFonts w:ascii="Times New Roman" w:hAnsi="Times New Roman"/>
          <w:sz w:val="24"/>
          <w:szCs w:val="24"/>
        </w:rPr>
        <w:t>3,5</w:t>
      </w:r>
    </w:p>
    <w:p w14:paraId="11411FFA" w14:textId="77777777" w:rsidR="001C3D28" w:rsidRPr="006719CE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E9D7946" w14:textId="77777777" w:rsidR="001C3D28" w:rsidRPr="006719CE" w:rsidRDefault="00314BE9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  <w:t>0,</w:t>
      </w:r>
      <w:r w:rsidR="001C3D28">
        <w:rPr>
          <w:rFonts w:ascii="Times New Roman" w:hAnsi="Times New Roman"/>
          <w:sz w:val="24"/>
          <w:szCs w:val="24"/>
        </w:rPr>
        <w:t>1</w:t>
      </w:r>
    </w:p>
    <w:p w14:paraId="6A4250D6" w14:textId="77777777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D241CDA" w14:textId="77777777" w:rsidR="001C3D28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D739B61" w14:textId="77777777" w:rsidR="001C3D28" w:rsidRPr="00AE2D62" w:rsidRDefault="001C3D28" w:rsidP="001C3D2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D62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171CBD52" w14:textId="77777777" w:rsidR="001C3D28" w:rsidRPr="006719CE" w:rsidRDefault="001C3D28" w:rsidP="001C3D28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4497A78A" w14:textId="77777777" w:rsidR="004F282D" w:rsidRDefault="004F282D" w:rsidP="004F282D">
      <w:pPr>
        <w:spacing w:after="0"/>
        <w:rPr>
          <w:rFonts w:ascii="Times New Roman" w:hAnsi="Times New Roman"/>
          <w:i/>
          <w:sz w:val="24"/>
        </w:rPr>
      </w:pPr>
    </w:p>
    <w:p w14:paraId="09032E2E" w14:textId="77777777" w:rsidR="004F282D" w:rsidRPr="00102788" w:rsidRDefault="004F282D" w:rsidP="004F282D">
      <w:pPr>
        <w:spacing w:after="0"/>
        <w:rPr>
          <w:rFonts w:ascii="Times New Roman" w:hAnsi="Times New Roman"/>
          <w:i/>
          <w:sz w:val="24"/>
        </w:rPr>
      </w:pPr>
      <w:r w:rsidRPr="00102788">
        <w:rPr>
          <w:rFonts w:ascii="Times New Roman" w:hAnsi="Times New Roman"/>
          <w:i/>
          <w:sz w:val="24"/>
        </w:rPr>
        <w:t>arba</w:t>
      </w:r>
    </w:p>
    <w:p w14:paraId="5A0F5468" w14:textId="77777777" w:rsidR="004F282D" w:rsidRDefault="004F282D" w:rsidP="004F282D">
      <w:pPr>
        <w:spacing w:after="0"/>
        <w:rPr>
          <w:rFonts w:ascii="Times New Roman" w:hAnsi="Times New Roman"/>
          <w:sz w:val="24"/>
          <w:u w:val="single"/>
        </w:rPr>
      </w:pPr>
    </w:p>
    <w:p w14:paraId="1925EE61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5F36B57C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0DD435E" w14:textId="77777777" w:rsidR="004F282D" w:rsidRPr="00020AF6" w:rsidRDefault="00B638C0" w:rsidP="004F282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4F282D">
        <w:rPr>
          <w:rFonts w:ascii="Times New Roman" w:hAnsi="Times New Roman"/>
          <w:sz w:val="24"/>
        </w:rPr>
        <w:t>ūgštynės</w:t>
      </w:r>
      <w:r w:rsidR="004F282D" w:rsidRPr="00020AF6">
        <w:rPr>
          <w:rFonts w:ascii="Times New Roman" w:hAnsi="Times New Roman"/>
          <w:sz w:val="24"/>
        </w:rPr>
        <w:tab/>
      </w:r>
      <w:r w:rsidR="004F282D" w:rsidRPr="00020AF6">
        <w:rPr>
          <w:rFonts w:ascii="Times New Roman" w:hAnsi="Times New Roman"/>
          <w:sz w:val="24"/>
        </w:rPr>
        <w:tab/>
      </w:r>
      <w:r w:rsidR="004F282D" w:rsidRPr="00020AF6">
        <w:rPr>
          <w:rFonts w:ascii="Times New Roman" w:hAnsi="Times New Roman"/>
          <w:sz w:val="24"/>
        </w:rPr>
        <w:tab/>
      </w:r>
      <w:r w:rsidR="004F282D" w:rsidRPr="00020AF6">
        <w:rPr>
          <w:rFonts w:ascii="Times New Roman" w:hAnsi="Times New Roman"/>
          <w:sz w:val="24"/>
        </w:rPr>
        <w:tab/>
      </w:r>
      <w:r w:rsidR="004F282D">
        <w:rPr>
          <w:rFonts w:ascii="Times New Roman" w:hAnsi="Times New Roman"/>
          <w:sz w:val="24"/>
        </w:rPr>
        <w:tab/>
        <w:t>40,0</w:t>
      </w:r>
      <w:r w:rsidR="004F282D" w:rsidRPr="00020AF6">
        <w:rPr>
          <w:rFonts w:ascii="Times New Roman" w:hAnsi="Times New Roman"/>
          <w:sz w:val="24"/>
        </w:rPr>
        <w:t xml:space="preserve"> </w:t>
      </w:r>
    </w:p>
    <w:p w14:paraId="536E4783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48BA48AD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2D82F7C1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146777F7" w14:textId="77777777" w:rsidR="004F282D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071F1D4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0E574D93" w14:textId="0142BBA6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F20593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647C809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4AD1CD9F" w14:textId="77777777" w:rsidR="004F282D" w:rsidRDefault="004F282D" w:rsidP="004F282D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6DCA2A1F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FBECD89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55DFFEB9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D3BE616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DF69C87" w14:textId="77777777" w:rsidR="004F282D" w:rsidRPr="00020AF6" w:rsidRDefault="004F282D" w:rsidP="004F282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8DFCC46" w14:textId="77777777" w:rsidR="004C372A" w:rsidRDefault="004F282D" w:rsidP="004C372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CAC5C1F" w14:textId="77777777" w:rsidR="004C372A" w:rsidRDefault="004C372A" w:rsidP="004C372A">
      <w:pPr>
        <w:spacing w:after="0" w:line="360" w:lineRule="auto"/>
        <w:rPr>
          <w:rFonts w:ascii="Times New Roman" w:hAnsi="Times New Roman"/>
          <w:sz w:val="24"/>
        </w:rPr>
      </w:pPr>
    </w:p>
    <w:p w14:paraId="4B56B7B3" w14:textId="77777777" w:rsidR="004C372A" w:rsidRPr="004C372A" w:rsidRDefault="004C372A" w:rsidP="004C372A">
      <w:pPr>
        <w:spacing w:after="0" w:line="360" w:lineRule="auto"/>
        <w:rPr>
          <w:rFonts w:ascii="Times New Roman" w:hAnsi="Times New Roman"/>
          <w:i/>
          <w:sz w:val="24"/>
        </w:rPr>
      </w:pPr>
      <w:r w:rsidRPr="004C372A">
        <w:rPr>
          <w:rFonts w:ascii="Times New Roman" w:hAnsi="Times New Roman"/>
          <w:i/>
          <w:sz w:val="24"/>
        </w:rPr>
        <w:t>arba</w:t>
      </w:r>
    </w:p>
    <w:p w14:paraId="58D22ED5" w14:textId="77777777" w:rsidR="00483546" w:rsidRDefault="00483546" w:rsidP="004C372A">
      <w:pPr>
        <w:spacing w:after="0" w:line="360" w:lineRule="auto"/>
        <w:rPr>
          <w:rFonts w:ascii="Times New Roman" w:hAnsi="Times New Roman"/>
          <w:sz w:val="24"/>
        </w:rPr>
      </w:pPr>
    </w:p>
    <w:p w14:paraId="125B954C" w14:textId="77777777" w:rsidR="004C372A" w:rsidRPr="00AC25D3" w:rsidRDefault="00204ED1" w:rsidP="004C372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4C372A" w:rsidRPr="00AC25D3">
        <w:rPr>
          <w:rFonts w:ascii="Times New Roman" w:hAnsi="Times New Roman"/>
          <w:sz w:val="24"/>
        </w:rPr>
        <w:t>Fermentuotas sojų jogurtas/Virtos bulvės</w:t>
      </w:r>
      <w:r w:rsidR="004C372A">
        <w:rPr>
          <w:rFonts w:ascii="Times New Roman" w:hAnsi="Times New Roman"/>
          <w:sz w:val="24"/>
        </w:rPr>
        <w:tab/>
      </w:r>
      <w:r w:rsidR="004C372A" w:rsidRPr="00AC25D3">
        <w:rPr>
          <w:rFonts w:ascii="Times New Roman" w:hAnsi="Times New Roman"/>
          <w:sz w:val="24"/>
        </w:rPr>
        <w:tab/>
      </w:r>
      <w:r w:rsidR="004C372A" w:rsidRPr="00AC25D3">
        <w:rPr>
          <w:rFonts w:ascii="Times New Roman" w:hAnsi="Times New Roman"/>
          <w:sz w:val="24"/>
        </w:rPr>
        <w:tab/>
        <w:t>250/100</w:t>
      </w:r>
    </w:p>
    <w:p w14:paraId="5E7B3802" w14:textId="77777777" w:rsidR="004F282D" w:rsidRPr="006719CE" w:rsidRDefault="004F282D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2095CB" w14:textId="30BDE475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as vištienos </w:t>
      </w:r>
      <w:r>
        <w:rPr>
          <w:rFonts w:ascii="Times New Roman" w:hAnsi="Times New Roman"/>
          <w:sz w:val="24"/>
          <w:szCs w:val="24"/>
        </w:rPr>
        <w:t xml:space="preserve">skonio </w:t>
      </w:r>
      <w:r w:rsidRPr="006719CE">
        <w:rPr>
          <w:rFonts w:ascii="Times New Roman" w:hAnsi="Times New Roman"/>
          <w:sz w:val="24"/>
          <w:szCs w:val="24"/>
        </w:rPr>
        <w:t xml:space="preserve">kepsnys/ </w:t>
      </w:r>
      <w:r w:rsidR="00FF6C88"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s ir grybų padaž</w:t>
      </w:r>
      <w:r w:rsidR="009519DA">
        <w:rPr>
          <w:rFonts w:ascii="Times New Roman" w:hAnsi="Times New Roman"/>
          <w:sz w:val="24"/>
          <w:szCs w:val="24"/>
        </w:rPr>
        <w:t>as</w:t>
      </w:r>
      <w:r w:rsidRPr="006719CE">
        <w:rPr>
          <w:rFonts w:ascii="Times New Roman" w:hAnsi="Times New Roman"/>
          <w:sz w:val="24"/>
          <w:szCs w:val="24"/>
        </w:rPr>
        <w:tab/>
      </w:r>
      <w:r w:rsidR="009B45AD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20/</w:t>
      </w:r>
      <w:r w:rsidR="00553662">
        <w:rPr>
          <w:rFonts w:ascii="Times New Roman" w:hAnsi="Times New Roman"/>
          <w:sz w:val="24"/>
          <w:szCs w:val="24"/>
        </w:rPr>
        <w:t>4</w:t>
      </w:r>
      <w:r w:rsidR="00553662" w:rsidRPr="006719CE">
        <w:rPr>
          <w:rFonts w:ascii="Times New Roman" w:hAnsi="Times New Roman"/>
          <w:sz w:val="24"/>
          <w:szCs w:val="24"/>
        </w:rPr>
        <w:t>0</w:t>
      </w:r>
    </w:p>
    <w:p w14:paraId="551F6A4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3C33D4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eganiškas vištienos </w:t>
      </w:r>
      <w:r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Pr="006719CE">
        <w:rPr>
          <w:rFonts w:ascii="Times New Roman" w:hAnsi="Times New Roman"/>
          <w:sz w:val="24"/>
          <w:szCs w:val="24"/>
          <w:u w:val="single"/>
        </w:rPr>
        <w:t>kep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6D9D1B4A" w14:textId="247155B2" w:rsidR="003801D3" w:rsidRPr="006719CE" w:rsidRDefault="003801D3" w:rsidP="003801D3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eganiškas vištienos</w:t>
      </w:r>
      <w:r w:rsidR="004B2BB9">
        <w:rPr>
          <w:rFonts w:ascii="Times New Roman" w:hAnsi="Times New Roman"/>
          <w:sz w:val="24"/>
          <w:szCs w:val="24"/>
        </w:rPr>
        <w:t xml:space="preserve"> skonio</w:t>
      </w:r>
      <w:r w:rsidRPr="006719CE">
        <w:rPr>
          <w:rFonts w:ascii="Times New Roman" w:hAnsi="Times New Roman"/>
          <w:sz w:val="24"/>
          <w:szCs w:val="24"/>
        </w:rPr>
        <w:t xml:space="preserve"> kepsnys (</w:t>
      </w:r>
      <w:r w:rsidR="00B050EB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2,0</w:t>
      </w:r>
    </w:p>
    <w:p w14:paraId="3F2CC677" w14:textId="77777777" w:rsidR="003801D3" w:rsidRPr="006719CE" w:rsidRDefault="00C202DA" w:rsidP="003801D3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  <w:t>2,5</w:t>
      </w:r>
    </w:p>
    <w:p w14:paraId="33C6A251" w14:textId="77777777" w:rsidR="003801D3" w:rsidRPr="006719CE" w:rsidRDefault="003801D3" w:rsidP="003801D3">
      <w:pPr>
        <w:tabs>
          <w:tab w:val="left" w:pos="654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664DC428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06B1E5A" w14:textId="7FF238D0" w:rsidR="001E6B97" w:rsidRPr="006719CE" w:rsidRDefault="001E6B97" w:rsidP="001E6B9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etinėlės ir grybų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53662">
        <w:rPr>
          <w:rFonts w:ascii="Times New Roman" w:hAnsi="Times New Roman"/>
          <w:sz w:val="24"/>
          <w:szCs w:val="24"/>
          <w:u w:val="single"/>
        </w:rPr>
        <w:t>4</w:t>
      </w:r>
      <w:r w:rsidR="00553662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3D3A1F19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79C7E6DB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04F06B87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Pievagryb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659D936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0FEEA4D1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135A23E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gryb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19E06D5" w14:textId="006309F6" w:rsidR="00553662" w:rsidRPr="006719CE" w:rsidRDefault="00177CEA" w:rsidP="0055366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</w:t>
      </w:r>
      <w:r w:rsidR="00553662" w:rsidRPr="006719CE">
        <w:rPr>
          <w:rFonts w:ascii="Times New Roman" w:hAnsi="Times New Roman"/>
          <w:sz w:val="24"/>
          <w:szCs w:val="24"/>
        </w:rPr>
        <w:t>rietinėlė</w:t>
      </w:r>
      <w:r w:rsidR="00553662" w:rsidRPr="006719CE">
        <w:rPr>
          <w:rFonts w:ascii="Times New Roman" w:hAnsi="Times New Roman"/>
          <w:sz w:val="24"/>
          <w:szCs w:val="24"/>
        </w:rPr>
        <w:tab/>
      </w:r>
      <w:r w:rsidR="00553662" w:rsidRPr="006719CE">
        <w:rPr>
          <w:rFonts w:ascii="Times New Roman" w:hAnsi="Times New Roman"/>
          <w:sz w:val="24"/>
          <w:szCs w:val="24"/>
        </w:rPr>
        <w:tab/>
      </w:r>
      <w:r w:rsidR="00553662" w:rsidRPr="006719CE">
        <w:rPr>
          <w:rFonts w:ascii="Times New Roman" w:hAnsi="Times New Roman"/>
          <w:sz w:val="24"/>
          <w:szCs w:val="24"/>
        </w:rPr>
        <w:tab/>
      </w:r>
      <w:r w:rsidR="00553662" w:rsidRPr="006719CE">
        <w:rPr>
          <w:rFonts w:ascii="Times New Roman" w:hAnsi="Times New Roman"/>
          <w:sz w:val="24"/>
          <w:szCs w:val="24"/>
        </w:rPr>
        <w:tab/>
      </w:r>
      <w:r w:rsidR="00553662" w:rsidRPr="006719CE">
        <w:rPr>
          <w:rFonts w:ascii="Times New Roman" w:hAnsi="Times New Roman"/>
          <w:sz w:val="24"/>
          <w:szCs w:val="24"/>
        </w:rPr>
        <w:tab/>
      </w:r>
      <w:r w:rsidR="00553662">
        <w:rPr>
          <w:rFonts w:ascii="Times New Roman" w:hAnsi="Times New Roman"/>
          <w:sz w:val="24"/>
          <w:szCs w:val="24"/>
        </w:rPr>
        <w:t>8</w:t>
      </w:r>
      <w:r w:rsidR="00553662" w:rsidRPr="006719CE">
        <w:rPr>
          <w:rFonts w:ascii="Times New Roman" w:hAnsi="Times New Roman"/>
          <w:sz w:val="24"/>
          <w:szCs w:val="24"/>
        </w:rPr>
        <w:t>,0</w:t>
      </w:r>
    </w:p>
    <w:p w14:paraId="7678D8D7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2</w:t>
      </w:r>
    </w:p>
    <w:p w14:paraId="1523AA8B" w14:textId="77777777" w:rsidR="00553662" w:rsidRPr="006719CE" w:rsidRDefault="00553662" w:rsidP="0055366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24</w:t>
      </w:r>
    </w:p>
    <w:p w14:paraId="76D4FC6C" w14:textId="19CDEA1D" w:rsidR="001E6B97" w:rsidRPr="006719CE" w:rsidRDefault="001E6B97" w:rsidP="001E6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53662">
        <w:rPr>
          <w:rFonts w:ascii="Times New Roman" w:hAnsi="Times New Roman"/>
          <w:sz w:val="24"/>
          <w:szCs w:val="24"/>
        </w:rPr>
        <w:t>4</w:t>
      </w:r>
      <w:r w:rsidR="00553662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3E4B5F7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52E59C5" w14:textId="16F772E4" w:rsidR="001C3D28" w:rsidRPr="006719CE" w:rsidRDefault="00D62DF4" w:rsidP="001C3D2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grikiai su daržovėmis</w:t>
      </w:r>
      <w:r w:rsidR="001C3D28" w:rsidRPr="001C3D28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eganiška</w:t>
      </w:r>
      <w:r w:rsidRPr="001C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1C3D28" w:rsidRPr="001C3D28">
        <w:rPr>
          <w:rFonts w:ascii="Times New Roman" w:hAnsi="Times New Roman"/>
          <w:sz w:val="24"/>
          <w:szCs w:val="24"/>
        </w:rPr>
        <w:t>ulvių košė</w:t>
      </w:r>
      <w:r w:rsidR="00434DA3">
        <w:rPr>
          <w:rFonts w:ascii="Times New Roman" w:hAnsi="Times New Roman"/>
          <w:sz w:val="24"/>
          <w:szCs w:val="24"/>
        </w:rPr>
        <w:t xml:space="preserve"> </w:t>
      </w:r>
      <w:r w:rsidR="00036395">
        <w:rPr>
          <w:rFonts w:ascii="Times New Roman" w:hAnsi="Times New Roman"/>
          <w:sz w:val="24"/>
          <w:szCs w:val="24"/>
        </w:rPr>
        <w:tab/>
      </w:r>
      <w:r w:rsidR="001C3D28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7726">
        <w:rPr>
          <w:rFonts w:ascii="Times New Roman" w:hAnsi="Times New Roman"/>
          <w:sz w:val="24"/>
          <w:szCs w:val="24"/>
        </w:rPr>
        <w:t>50</w:t>
      </w:r>
      <w:r w:rsidR="001C3D28" w:rsidRPr="006719CE">
        <w:rPr>
          <w:rFonts w:ascii="Times New Roman" w:hAnsi="Times New Roman"/>
          <w:sz w:val="24"/>
          <w:szCs w:val="24"/>
        </w:rPr>
        <w:t>/1</w:t>
      </w:r>
      <w:r w:rsidR="00727726">
        <w:rPr>
          <w:rFonts w:ascii="Times New Roman" w:hAnsi="Times New Roman"/>
          <w:sz w:val="24"/>
          <w:szCs w:val="24"/>
        </w:rPr>
        <w:t>5</w:t>
      </w:r>
      <w:r w:rsidR="001C3D28" w:rsidRPr="006719CE">
        <w:rPr>
          <w:rFonts w:ascii="Times New Roman" w:hAnsi="Times New Roman"/>
          <w:sz w:val="24"/>
          <w:szCs w:val="24"/>
        </w:rPr>
        <w:t xml:space="preserve">0 </w:t>
      </w:r>
    </w:p>
    <w:p w14:paraId="7E369B9A" w14:textId="77777777" w:rsidR="001C3D28" w:rsidRPr="006719CE" w:rsidRDefault="001C3D28" w:rsidP="001C3D2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FFC5643" w14:textId="5C91080F" w:rsidR="001C3D28" w:rsidRPr="00290463" w:rsidRDefault="00727726" w:rsidP="001C3D2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grikiai su daržovėmis</w:t>
      </w:r>
      <w:r w:rsidR="001C3D28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1C3D28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1C3D28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1C3D28" w:rsidRPr="00290463">
        <w:rPr>
          <w:rFonts w:ascii="Times New Roman" w:hAnsi="Times New Roman"/>
          <w:sz w:val="24"/>
          <w:szCs w:val="24"/>
          <w:u w:val="single"/>
        </w:rPr>
        <w:tab/>
      </w:r>
      <w:r w:rsidR="001C3D28"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1C3D28">
        <w:rPr>
          <w:rFonts w:ascii="Times New Roman" w:hAnsi="Times New Roman"/>
          <w:sz w:val="24"/>
          <w:szCs w:val="24"/>
          <w:u w:val="single"/>
        </w:rPr>
        <w:t>0</w:t>
      </w:r>
      <w:r w:rsidR="001C3D28" w:rsidRPr="0029046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2CDA8D7" w14:textId="0F4933F3" w:rsidR="00727726" w:rsidRDefault="00727726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,3</w:t>
      </w:r>
    </w:p>
    <w:p w14:paraId="33C45DA4" w14:textId="60EAE276" w:rsidR="00727726" w:rsidRDefault="00727726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62</w:t>
      </w:r>
    </w:p>
    <w:p w14:paraId="5E8610CB" w14:textId="02424DDD" w:rsidR="001C3D28" w:rsidRPr="00290463" w:rsidRDefault="00C202DA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>
        <w:rPr>
          <w:rFonts w:ascii="Times New Roman" w:hAnsi="Times New Roman"/>
          <w:sz w:val="24"/>
          <w:szCs w:val="24"/>
        </w:rPr>
        <w:t>1</w:t>
      </w:r>
      <w:r w:rsidR="00727726">
        <w:rPr>
          <w:rFonts w:ascii="Times New Roman" w:hAnsi="Times New Roman"/>
          <w:sz w:val="24"/>
          <w:szCs w:val="24"/>
        </w:rPr>
        <w:t>,8</w:t>
      </w:r>
    </w:p>
    <w:p w14:paraId="583F2E63" w14:textId="70D3EE02" w:rsidR="001C3D28" w:rsidRPr="00290463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Morkos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="00727726">
        <w:rPr>
          <w:rFonts w:ascii="Times New Roman" w:hAnsi="Times New Roman"/>
          <w:sz w:val="24"/>
          <w:szCs w:val="24"/>
        </w:rPr>
        <w:t>2,5</w:t>
      </w:r>
    </w:p>
    <w:p w14:paraId="0AE3625C" w14:textId="0404DD45" w:rsidR="001C3D28" w:rsidRPr="00290463" w:rsidRDefault="00727726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  <w:t xml:space="preserve"> </w:t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50412775" w14:textId="3D4708BC" w:rsidR="001C3D28" w:rsidRPr="00290463" w:rsidRDefault="00727726" w:rsidP="001C3D2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 w:rsidR="001C3D28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6E938AA5" w14:textId="016D73C6" w:rsidR="001C3D28" w:rsidRPr="00290463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Česnakai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="00727726">
        <w:rPr>
          <w:rFonts w:ascii="Times New Roman" w:hAnsi="Times New Roman"/>
          <w:sz w:val="24"/>
          <w:szCs w:val="24"/>
        </w:rPr>
        <w:t>0,3</w:t>
      </w:r>
    </w:p>
    <w:p w14:paraId="6E4E36C2" w14:textId="11013D8E" w:rsidR="001C3D28" w:rsidRPr="00290463" w:rsidRDefault="001C3D28" w:rsidP="001C3D2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</w:rPr>
        <w:t>Valgomoji druska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 w:rsidR="00727726">
        <w:rPr>
          <w:rFonts w:ascii="Times New Roman" w:hAnsi="Times New Roman"/>
          <w:sz w:val="24"/>
          <w:szCs w:val="24"/>
          <w:u w:val="single"/>
        </w:rPr>
        <w:t>0,5</w:t>
      </w:r>
    </w:p>
    <w:p w14:paraId="4997A60A" w14:textId="68F14819" w:rsidR="001C3D28" w:rsidRPr="00290463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>Išeiga:</w:t>
      </w:r>
      <w:r w:rsidRPr="00290463">
        <w:rPr>
          <w:rFonts w:ascii="Times New Roman" w:hAnsi="Times New Roman"/>
          <w:sz w:val="24"/>
          <w:szCs w:val="24"/>
        </w:rPr>
        <w:tab/>
      </w:r>
      <w:r w:rsidR="00727726">
        <w:rPr>
          <w:rFonts w:ascii="Times New Roman" w:hAnsi="Times New Roman"/>
          <w:sz w:val="24"/>
          <w:szCs w:val="24"/>
        </w:rPr>
        <w:t>5</w:t>
      </w:r>
      <w:r w:rsidRPr="00290463">
        <w:rPr>
          <w:rFonts w:ascii="Times New Roman" w:hAnsi="Times New Roman"/>
          <w:sz w:val="24"/>
          <w:szCs w:val="24"/>
        </w:rPr>
        <w:t>0 g</w:t>
      </w:r>
    </w:p>
    <w:p w14:paraId="59C9A752" w14:textId="77777777" w:rsidR="001C3D28" w:rsidRPr="006719CE" w:rsidRDefault="001C3D28" w:rsidP="001C3D28">
      <w:pPr>
        <w:spacing w:after="100"/>
        <w:rPr>
          <w:rFonts w:ascii="Times New Roman" w:hAnsi="Times New Roman"/>
          <w:b/>
          <w:sz w:val="24"/>
          <w:szCs w:val="24"/>
        </w:rPr>
      </w:pPr>
    </w:p>
    <w:p w14:paraId="2824DEE4" w14:textId="74AC4CD9" w:rsidR="001C3D28" w:rsidRPr="003646C6" w:rsidRDefault="00D62DF4" w:rsidP="001C3D28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</w:t>
      </w:r>
      <w:r w:rsidR="001C3D28" w:rsidRPr="003646C6">
        <w:rPr>
          <w:rFonts w:ascii="Times New Roman" w:hAnsi="Times New Roman"/>
          <w:sz w:val="24"/>
          <w:szCs w:val="24"/>
          <w:u w:val="single"/>
        </w:rPr>
        <w:t>ulvių košė</w:t>
      </w:r>
      <w:r w:rsidR="001C3D28" w:rsidRPr="003646C6">
        <w:rPr>
          <w:rFonts w:ascii="Times New Roman" w:hAnsi="Times New Roman"/>
          <w:sz w:val="24"/>
          <w:szCs w:val="24"/>
          <w:u w:val="single"/>
        </w:rPr>
        <w:tab/>
      </w:r>
      <w:r w:rsidR="001C3D28" w:rsidRPr="003646C6">
        <w:rPr>
          <w:rFonts w:ascii="Times New Roman" w:hAnsi="Times New Roman"/>
          <w:sz w:val="24"/>
          <w:szCs w:val="24"/>
          <w:u w:val="single"/>
        </w:rPr>
        <w:tab/>
      </w:r>
      <w:r w:rsidR="001C3D28" w:rsidRPr="003646C6">
        <w:rPr>
          <w:rFonts w:ascii="Times New Roman" w:hAnsi="Times New Roman"/>
          <w:sz w:val="24"/>
          <w:szCs w:val="24"/>
          <w:u w:val="single"/>
        </w:rPr>
        <w:tab/>
      </w:r>
      <w:r w:rsidR="001C3D28" w:rsidRPr="003646C6">
        <w:rPr>
          <w:rFonts w:ascii="Times New Roman" w:hAnsi="Times New Roman"/>
          <w:sz w:val="24"/>
          <w:szCs w:val="24"/>
          <w:u w:val="single"/>
        </w:rPr>
        <w:tab/>
      </w:r>
      <w:r w:rsidR="001C3D28"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1C3D28"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29878C19" w14:textId="110D28D4" w:rsidR="001C3D28" w:rsidRPr="003646C6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D62DF4">
        <w:rPr>
          <w:rFonts w:ascii="Times New Roman" w:hAnsi="Times New Roman"/>
          <w:sz w:val="24"/>
          <w:szCs w:val="24"/>
        </w:rPr>
        <w:t>132,0</w:t>
      </w:r>
    </w:p>
    <w:p w14:paraId="5016688F" w14:textId="40E41A91" w:rsidR="001C3D28" w:rsidRPr="003646C6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D62DF4">
        <w:rPr>
          <w:rFonts w:ascii="Times New Roman" w:hAnsi="Times New Roman"/>
          <w:sz w:val="24"/>
          <w:szCs w:val="24"/>
        </w:rPr>
        <w:t>4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06B608C0" w14:textId="09DC0672" w:rsidR="001C3D28" w:rsidRPr="003646C6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kosų alieju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D62DF4">
        <w:rPr>
          <w:rFonts w:ascii="Times New Roman" w:hAnsi="Times New Roman"/>
          <w:sz w:val="24"/>
          <w:szCs w:val="24"/>
        </w:rPr>
        <w:t>3</w:t>
      </w:r>
      <w:r w:rsidRPr="003646C6">
        <w:rPr>
          <w:rFonts w:ascii="Times New Roman" w:hAnsi="Times New Roman"/>
          <w:sz w:val="24"/>
          <w:szCs w:val="24"/>
        </w:rPr>
        <w:t>,0</w:t>
      </w:r>
    </w:p>
    <w:p w14:paraId="107A5637" w14:textId="58EFE7C1" w:rsidR="001C3D28" w:rsidRPr="003646C6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 w:rsidR="0046100C">
        <w:rPr>
          <w:rFonts w:ascii="Times New Roman" w:hAnsi="Times New Roman"/>
          <w:sz w:val="24"/>
          <w:szCs w:val="24"/>
          <w:u w:val="single"/>
        </w:rPr>
        <w:t>1,</w:t>
      </w:r>
      <w:r w:rsidR="00D62DF4">
        <w:rPr>
          <w:rFonts w:ascii="Times New Roman" w:hAnsi="Times New Roman"/>
          <w:sz w:val="24"/>
          <w:szCs w:val="24"/>
          <w:u w:val="single"/>
        </w:rPr>
        <w:t>5</w:t>
      </w:r>
    </w:p>
    <w:p w14:paraId="404A32C1" w14:textId="069AB4A1" w:rsidR="001C3D28" w:rsidRPr="003646C6" w:rsidRDefault="001C3D28" w:rsidP="001C3D28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D62DF4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7989E77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B8CA061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CF1840D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1863C642" w14:textId="488096FD" w:rsidR="00301D8B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46B99C28" w14:textId="77777777" w:rsidR="00301D8B" w:rsidRPr="006719CE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9A87DA0" w14:textId="77777777" w:rsidR="00301D8B" w:rsidRPr="006719CE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2FE84DD3" w14:textId="77777777" w:rsidR="00301D8B" w:rsidRDefault="00301D8B" w:rsidP="00301D8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97DBCF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2C5688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48006AA2" w14:textId="6E1E0575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9F1FAD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5307B0C7" w14:textId="77777777" w:rsidR="00681317" w:rsidRPr="00E06C29" w:rsidRDefault="00681317" w:rsidP="0068131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691599A8" w14:textId="77777777" w:rsidR="00681317" w:rsidRDefault="00681317" w:rsidP="00681317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7CB4BA4A" w14:textId="77777777" w:rsidR="00681317" w:rsidRPr="006719CE" w:rsidRDefault="00681317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20C13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DA10769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5A63C5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75656603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4E0778D3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0FB31AAF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51371DB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140065BE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7F696E9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A0846D5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A921938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1DE49E4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7C593C8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1C3457B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B4D7A30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655830B" w14:textId="77777777" w:rsidR="00301D8B" w:rsidRPr="00264022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990FD5B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6D97BE9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0738C83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DB74E3D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2C4167A2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643173DD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5836C019" w14:textId="77777777" w:rsidR="00301D8B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7745E9E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565E9D94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06D009DD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7617279E" w14:textId="77777777" w:rsidR="00301D8B" w:rsidRPr="006719CE" w:rsidRDefault="00301D8B" w:rsidP="00301D8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51A42DF5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283E81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C7F5A5" w14:textId="77777777" w:rsidR="008B1A61" w:rsidRPr="0052603D" w:rsidRDefault="008B1A61" w:rsidP="008B1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C2781AD" w14:textId="77777777" w:rsidR="008B1A61" w:rsidRDefault="008B1A61" w:rsidP="008B1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2A68F4E" w14:textId="77777777" w:rsidR="008B1A61" w:rsidRPr="0052603D" w:rsidRDefault="008B1A61" w:rsidP="008B1A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29E582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</w:t>
      </w:r>
      <w:r w:rsidR="00C835F1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/***Nektarin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2FA8C68E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78D60F1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70F1AC9" w14:textId="10C44AB9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Uogų kompot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162E8F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29837B0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34142FA9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057537FF" w14:textId="77777777" w:rsidR="003801D3" w:rsidRPr="006719CE" w:rsidRDefault="00BB0DD6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01</w:t>
      </w:r>
    </w:p>
    <w:p w14:paraId="7CF1DDB1" w14:textId="516191A3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301D8B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5D2C802" w14:textId="77777777" w:rsidR="003801D3" w:rsidRDefault="003801D3" w:rsidP="003801D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24FE68A" w14:textId="77777777" w:rsidR="00B70FC1" w:rsidRDefault="00B70FC1" w:rsidP="003801D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E4C38F7" w14:textId="77777777" w:rsidR="00B70FC1" w:rsidRPr="006719CE" w:rsidRDefault="00B70FC1" w:rsidP="003801D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nekta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3D3226B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Įvairių vais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4804CD5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7B45802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524F4E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4B935F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058C56F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b</w:t>
      </w:r>
      <w:r w:rsidRPr="006719CE">
        <w:rPr>
          <w:rFonts w:ascii="Times New Roman" w:hAnsi="Times New Roman"/>
          <w:sz w:val="24"/>
          <w:szCs w:val="24"/>
        </w:rPr>
        <w:t>lyneliai su bananais /sojų jogurtas/uogiene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30/40</w:t>
      </w:r>
    </w:p>
    <w:p w14:paraId="489B18B4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0F8205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akaviniai b</w:t>
      </w:r>
      <w:r w:rsidRPr="006719CE">
        <w:rPr>
          <w:rFonts w:ascii="Times New Roman" w:hAnsi="Times New Roman"/>
          <w:sz w:val="24"/>
          <w:szCs w:val="24"/>
          <w:u w:val="single"/>
        </w:rPr>
        <w:t>lyneliai su bana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300 g </w:t>
      </w:r>
    </w:p>
    <w:p w14:paraId="4AFB9803" w14:textId="77777777" w:rsidR="003801D3" w:rsidRPr="006719CE" w:rsidRDefault="003D59E7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</w:t>
      </w:r>
      <w:r w:rsidR="000575CC">
        <w:rPr>
          <w:rFonts w:ascii="Times New Roman" w:hAnsi="Times New Roman"/>
          <w:sz w:val="24"/>
          <w:szCs w:val="24"/>
        </w:rPr>
        <w:t xml:space="preserve"> miltai</w:t>
      </w:r>
      <w:r>
        <w:rPr>
          <w:rFonts w:ascii="Times New Roman" w:hAnsi="Times New Roman"/>
          <w:sz w:val="24"/>
          <w:szCs w:val="24"/>
        </w:rPr>
        <w:t xml:space="preserve"> (a.r.)</w:t>
      </w:r>
      <w:r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10</w:t>
      </w:r>
      <w:r w:rsidR="003801D3">
        <w:rPr>
          <w:rFonts w:ascii="Times New Roman" w:hAnsi="Times New Roman"/>
          <w:sz w:val="24"/>
          <w:szCs w:val="24"/>
        </w:rPr>
        <w:t>2</w:t>
      </w:r>
      <w:r w:rsidR="003801D3" w:rsidRPr="006719CE">
        <w:rPr>
          <w:rFonts w:ascii="Times New Roman" w:hAnsi="Times New Roman"/>
          <w:sz w:val="24"/>
          <w:szCs w:val="24"/>
        </w:rPr>
        <w:t>,</w:t>
      </w:r>
      <w:r w:rsidR="003801D3">
        <w:rPr>
          <w:rFonts w:ascii="Times New Roman" w:hAnsi="Times New Roman"/>
          <w:sz w:val="24"/>
          <w:szCs w:val="24"/>
        </w:rPr>
        <w:t>5</w:t>
      </w:r>
    </w:p>
    <w:p w14:paraId="31038CA6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imo milt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1</w:t>
      </w:r>
    </w:p>
    <w:p w14:paraId="70378E46" w14:textId="4644C2BA" w:rsidR="003801D3" w:rsidRDefault="009F1FAD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 xml:space="preserve">eriamoji </w:t>
      </w:r>
      <w:r>
        <w:rPr>
          <w:rFonts w:ascii="Times New Roman" w:hAnsi="Times New Roman"/>
          <w:sz w:val="24"/>
          <w:szCs w:val="24"/>
        </w:rPr>
        <w:t>s</w:t>
      </w:r>
      <w:r w:rsidR="003801D3" w:rsidRPr="006719CE">
        <w:rPr>
          <w:rFonts w:ascii="Times New Roman" w:hAnsi="Times New Roman"/>
          <w:sz w:val="24"/>
          <w:szCs w:val="24"/>
        </w:rPr>
        <w:t>oda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3</w:t>
      </w:r>
    </w:p>
    <w:p w14:paraId="1E5A08B2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inamon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F0C527A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16C50CE8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208CDA0E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1,0</w:t>
      </w:r>
    </w:p>
    <w:p w14:paraId="56960049" w14:textId="77777777" w:rsidR="003801D3" w:rsidRPr="006719CE" w:rsidRDefault="00005DA9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igdolų </w:t>
      </w:r>
      <w:r>
        <w:rPr>
          <w:rFonts w:ascii="Times New Roman" w:hAnsi="Times New Roman"/>
          <w:sz w:val="24"/>
          <w:szCs w:val="24"/>
        </w:rPr>
        <w:t>gėrimas</w:t>
      </w:r>
      <w:r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131,6</w:t>
      </w:r>
    </w:p>
    <w:p w14:paraId="5395C902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5</w:t>
      </w:r>
    </w:p>
    <w:p w14:paraId="344D3F6C" w14:textId="77777777" w:rsidR="003801D3" w:rsidRPr="006719CE" w:rsidRDefault="00C202DA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 xml:space="preserve"> (tešlai) 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7,9</w:t>
      </w:r>
    </w:p>
    <w:p w14:paraId="1286E914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35 (3 x 110g)</w:t>
      </w:r>
    </w:p>
    <w:p w14:paraId="5CA86BBF" w14:textId="77777777" w:rsidR="003801D3" w:rsidRPr="006719CE" w:rsidRDefault="00C202DA" w:rsidP="003801D3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 xml:space="preserve"> (kepimui)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443A632A" w14:textId="77777777" w:rsidR="003801D3" w:rsidRPr="006719CE" w:rsidRDefault="003801D3" w:rsidP="003801D3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0EFB27DD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</w:p>
    <w:p w14:paraId="54350873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jogurta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</w:t>
      </w:r>
    </w:p>
    <w:p w14:paraId="11920257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šnių uogie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29707FED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476367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5BD686B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2E5BB068" w14:textId="77777777" w:rsidR="00301D8B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0E8B4FF7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11876377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11FF9091" w14:textId="77777777" w:rsidR="00301D8B" w:rsidRPr="006719CE" w:rsidRDefault="00301D8B" w:rsidP="00301D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A961F4E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3BC288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avinžirn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1BA2DB63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4,0</w:t>
      </w:r>
    </w:p>
    <w:p w14:paraId="51C721BB" w14:textId="77777777" w:rsidR="003801D3" w:rsidRPr="006719CE" w:rsidRDefault="00C202DA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2,5</w:t>
      </w:r>
    </w:p>
    <w:p w14:paraId="5F65E8AF" w14:textId="79C67FA6" w:rsidR="003801D3" w:rsidRPr="006719CE" w:rsidRDefault="00162E8F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="003801D3" w:rsidRPr="006719CE">
        <w:rPr>
          <w:rFonts w:ascii="Times New Roman" w:hAnsi="Times New Roman"/>
          <w:sz w:val="24"/>
          <w:szCs w:val="24"/>
        </w:rPr>
        <w:t>aldžios</w:t>
      </w:r>
      <w:r>
        <w:rPr>
          <w:rFonts w:ascii="Times New Roman" w:hAnsi="Times New Roman"/>
          <w:sz w:val="24"/>
          <w:szCs w:val="24"/>
        </w:rPr>
        <w:t>ios</w:t>
      </w:r>
      <w:r w:rsidR="003801D3" w:rsidRPr="006719CE">
        <w:rPr>
          <w:rFonts w:ascii="Times New Roman" w:hAnsi="Times New Roman"/>
          <w:sz w:val="24"/>
          <w:szCs w:val="24"/>
        </w:rPr>
        <w:t xml:space="preserve"> paprikos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1</w:t>
      </w:r>
    </w:p>
    <w:p w14:paraId="639C7509" w14:textId="00100BF1" w:rsidR="003801D3" w:rsidRPr="006719CE" w:rsidRDefault="004B2DF1" w:rsidP="003801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k</w:t>
      </w:r>
      <w:r w:rsidR="003801D3" w:rsidRPr="006719CE">
        <w:rPr>
          <w:rFonts w:ascii="Times New Roman" w:hAnsi="Times New Roman"/>
          <w:sz w:val="24"/>
          <w:szCs w:val="24"/>
        </w:rPr>
        <w:t>ajeno pipirai</w:t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</w:r>
      <w:r w:rsidR="003801D3" w:rsidRPr="006719CE">
        <w:rPr>
          <w:rFonts w:ascii="Times New Roman" w:hAnsi="Times New Roman"/>
          <w:sz w:val="24"/>
          <w:szCs w:val="24"/>
        </w:rPr>
        <w:tab/>
        <w:t>0,1</w:t>
      </w:r>
    </w:p>
    <w:p w14:paraId="0442D6F4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c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133D0BB6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1394B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7F6FA05" w14:textId="77777777" w:rsidR="003801D3" w:rsidRPr="006719CE" w:rsidRDefault="003801D3" w:rsidP="003801D3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48E24E6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48B3A7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A20D42C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58789943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259C9428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02EC7CD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57D90A1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D22527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28C3B31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6BA7B5A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B1B318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477EA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0AD3981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727DF9F3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65EAD271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C9819E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7227BA57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924979C" w14:textId="77777777" w:rsidR="00556089" w:rsidRPr="006719CE" w:rsidRDefault="00556089" w:rsidP="0055608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5F55E8C0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6589F6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16A626E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94EFB6B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60FE941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B740AA0" w14:textId="77777777" w:rsidR="00FC05BB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DC875D1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E5C96AA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10CB307" w14:textId="77777777" w:rsidR="00FC05BB" w:rsidRPr="00264022" w:rsidRDefault="00FC05BB" w:rsidP="00FC05BB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F3CE105" w14:textId="77777777" w:rsidR="00FC05BB" w:rsidRPr="006719CE" w:rsidRDefault="00FC05BB" w:rsidP="00FC05B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B795A4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893A7F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761F184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337B39CF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19658069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5FBF730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0E46CB60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4CF4DAAC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875C62F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0940E0C7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18FBF4C2" w14:textId="77777777" w:rsidR="00301D8B" w:rsidRPr="001F29AB" w:rsidRDefault="00301D8B" w:rsidP="00301D8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3289DD3C" w14:textId="77777777" w:rsidR="003801D3" w:rsidRPr="006719CE" w:rsidRDefault="003801D3" w:rsidP="003801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DF9218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51AF69" w14:textId="77777777" w:rsidR="008B1A61" w:rsidRDefault="008B1A61" w:rsidP="008B1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8C316A0" w14:textId="77777777" w:rsidR="008B1A61" w:rsidRPr="0052603D" w:rsidRDefault="008B1A61" w:rsidP="008B1A6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F47DCE6" w14:textId="77777777" w:rsidR="008B1A61" w:rsidRPr="0052603D" w:rsidRDefault="008B1A61" w:rsidP="008B1A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F7CB8F5" w14:textId="02A6CC5C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as </w:t>
      </w:r>
      <w:r w:rsidR="002B486F">
        <w:rPr>
          <w:rFonts w:ascii="Times New Roman" w:hAnsi="Times New Roman"/>
          <w:sz w:val="24"/>
          <w:szCs w:val="24"/>
        </w:rPr>
        <w:t>keksiukas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3D3ECF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</w:t>
      </w:r>
      <w:r w:rsidR="002B486F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ED074FA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24A33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E9558C0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27AC8A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B7118F7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CD7BB8F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43324B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BED3CD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742E208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BE6516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DCCD579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62657A1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FC78B5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BAF7A98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35FECD98" w14:textId="77777777" w:rsidR="00AF3C93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B2218CA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361DA552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2A5C0D83" w14:textId="77777777" w:rsidR="00AF3C93" w:rsidRPr="00D719F6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287F2273" w14:textId="77777777" w:rsidR="00AF3C93" w:rsidRPr="006719CE" w:rsidRDefault="00AF3C93" w:rsidP="00AF3C9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05950AC" w14:textId="77777777" w:rsidR="003801D3" w:rsidRPr="006719CE" w:rsidRDefault="003801D3" w:rsidP="003801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D78A77B" w14:textId="77777777" w:rsidR="0054100C" w:rsidRDefault="0054100C" w:rsidP="0054100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4</w:t>
      </w:r>
      <w:r w:rsidRPr="008020AD">
        <w:rPr>
          <w:rFonts w:ascii="Times New Roman" w:hAnsi="Times New Roman"/>
          <w:b/>
          <w:noProof/>
          <w:sz w:val="24"/>
          <w:szCs w:val="24"/>
        </w:rPr>
        <w:t xml:space="preserve"> DIENA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48BE0116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3C75F2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6858D4B" w14:textId="77777777" w:rsidR="00882BEA" w:rsidRDefault="00882BEA" w:rsidP="0054100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7C8A61EA" w14:textId="77777777" w:rsidR="00882BEA" w:rsidRPr="006719CE" w:rsidRDefault="00882BEA" w:rsidP="00882B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merikietiški blyneliai / </w:t>
      </w:r>
      <w:r w:rsidR="00B228A5">
        <w:rPr>
          <w:rFonts w:ascii="Times New Roman" w:hAnsi="Times New Roman"/>
          <w:sz w:val="24"/>
          <w:szCs w:val="24"/>
        </w:rPr>
        <w:t>Vyšnių</w:t>
      </w:r>
      <w:r w:rsidR="00B228A5" w:rsidRPr="006719CE">
        <w:rPr>
          <w:rFonts w:ascii="Times New Roman" w:hAnsi="Times New Roman"/>
          <w:sz w:val="24"/>
          <w:szCs w:val="24"/>
        </w:rPr>
        <w:t xml:space="preserve"> </w:t>
      </w:r>
      <w:r w:rsidR="00B228A5">
        <w:rPr>
          <w:rFonts w:ascii="Times New Roman" w:hAnsi="Times New Roman"/>
          <w:sz w:val="24"/>
          <w:szCs w:val="24"/>
        </w:rPr>
        <w:t>u</w:t>
      </w:r>
      <w:r w:rsidRPr="006719CE"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 xml:space="preserve"> /Grietinė</w:t>
      </w:r>
      <w:r w:rsidR="00C835F1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40</w:t>
      </w:r>
    </w:p>
    <w:p w14:paraId="63DB4EF5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6F70FE11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Amerikietiški blyneliai 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 </w:t>
      </w:r>
      <w:r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g</w:t>
      </w:r>
    </w:p>
    <w:p w14:paraId="5CCFD60C" w14:textId="77777777" w:rsidR="00882BEA" w:rsidRPr="006719CE" w:rsidRDefault="00882BE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Amerikietiški bly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330,0</w:t>
      </w:r>
    </w:p>
    <w:p w14:paraId="2C537E93" w14:textId="77777777" w:rsidR="00882BEA" w:rsidRPr="006719CE" w:rsidRDefault="00C202DA" w:rsidP="00882BEA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82BEA"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  <w:t>2,5</w:t>
      </w:r>
    </w:p>
    <w:p w14:paraId="1A2B9CAE" w14:textId="77777777" w:rsidR="00882BEA" w:rsidRDefault="00882BEA" w:rsidP="00882BEA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>30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5AF949D4" w14:textId="77777777" w:rsidR="003428DF" w:rsidRPr="006719CE" w:rsidRDefault="003428DF" w:rsidP="00882BEA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D0D4FF8" w14:textId="77777777" w:rsidR="00882BEA" w:rsidRPr="006719CE" w:rsidRDefault="00B228A5" w:rsidP="00882B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ni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82BEA" w:rsidRPr="006719CE">
        <w:rPr>
          <w:rFonts w:ascii="Times New Roman" w:hAnsi="Times New Roman"/>
          <w:sz w:val="24"/>
          <w:szCs w:val="24"/>
        </w:rPr>
        <w:t>ogienė</w:t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>
        <w:rPr>
          <w:rFonts w:ascii="Times New Roman" w:hAnsi="Times New Roman"/>
          <w:sz w:val="24"/>
          <w:szCs w:val="24"/>
        </w:rPr>
        <w:t>3</w:t>
      </w:r>
      <w:r w:rsidR="00882BEA" w:rsidRPr="006719CE">
        <w:rPr>
          <w:rFonts w:ascii="Times New Roman" w:hAnsi="Times New Roman"/>
          <w:sz w:val="24"/>
          <w:szCs w:val="24"/>
        </w:rPr>
        <w:t>0</w:t>
      </w:r>
    </w:p>
    <w:p w14:paraId="62C1C338" w14:textId="77777777" w:rsidR="00882BEA" w:rsidRPr="006719CE" w:rsidRDefault="00882BEA" w:rsidP="00882BE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Grietinė 30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E6B2B49" w14:textId="77777777" w:rsidR="00882BEA" w:rsidRPr="001E2D3B" w:rsidRDefault="00882BEA" w:rsidP="0054100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3068779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2C0E786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D7EC956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3FEB0EB" w14:textId="77777777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CD62EEB" w14:textId="4C3D9A6E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117E15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8F4518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0FD2B77A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D58F73" w14:textId="77777777" w:rsidR="0074674F" w:rsidRPr="006719CE" w:rsidRDefault="0074674F" w:rsidP="0074674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6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18ECF73C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55D58513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7B5F004B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069B27A6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094CBC16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5FD854FB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</w:p>
    <w:p w14:paraId="09411BD8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21D5EE35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27203EB2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1B120B88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1E512438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29E73A95" w14:textId="77777777" w:rsidR="0074674F" w:rsidRPr="006719CE" w:rsidRDefault="0074674F" w:rsidP="0074674F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26BF2F7C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0F8D7B38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1BCDEA6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05B64ED7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3DFB3AFD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6A12CE2E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6E7CA57B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</w:p>
    <w:p w14:paraId="3EE559AB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275E08F" w14:textId="77777777" w:rsidR="00C8550B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F34D01A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8203C8E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7BFD586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56F4987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9647D56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F29160C" w14:textId="77777777" w:rsidR="00C8550B" w:rsidRPr="006719CE" w:rsidRDefault="00C8550B" w:rsidP="00C8550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F04B626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2CC9EC9" w14:textId="77777777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</w:p>
    <w:p w14:paraId="7EF43A5D" w14:textId="77777777" w:rsidR="00740FED" w:rsidRPr="008A2487" w:rsidRDefault="00B12712" w:rsidP="00740FE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740FED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740FED" w:rsidRPr="006719CE">
        <w:rPr>
          <w:rFonts w:ascii="Times New Roman" w:hAnsi="Times New Roman"/>
          <w:sz w:val="24"/>
          <w:szCs w:val="24"/>
          <w:u w:val="single"/>
        </w:rPr>
        <w:tab/>
      </w:r>
      <w:r w:rsidR="00740FED" w:rsidRPr="006719CE">
        <w:rPr>
          <w:rFonts w:ascii="Times New Roman" w:hAnsi="Times New Roman"/>
          <w:sz w:val="24"/>
          <w:szCs w:val="24"/>
          <w:u w:val="single"/>
        </w:rPr>
        <w:tab/>
      </w:r>
      <w:r w:rsidR="00740FED" w:rsidRPr="006719CE">
        <w:rPr>
          <w:rFonts w:ascii="Times New Roman" w:hAnsi="Times New Roman"/>
          <w:sz w:val="24"/>
          <w:szCs w:val="24"/>
          <w:u w:val="single"/>
        </w:rPr>
        <w:tab/>
      </w:r>
      <w:r w:rsidR="00740FED" w:rsidRPr="006719CE">
        <w:rPr>
          <w:rFonts w:ascii="Times New Roman" w:hAnsi="Times New Roman"/>
          <w:sz w:val="24"/>
          <w:szCs w:val="24"/>
          <w:u w:val="single"/>
        </w:rPr>
        <w:tab/>
      </w:r>
      <w:r w:rsidR="00740FED">
        <w:rPr>
          <w:rFonts w:ascii="Times New Roman" w:hAnsi="Times New Roman"/>
          <w:sz w:val="24"/>
          <w:szCs w:val="24"/>
          <w:u w:val="single"/>
        </w:rPr>
        <w:t>8</w:t>
      </w:r>
      <w:r w:rsidR="00740FED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740FED">
        <w:rPr>
          <w:rFonts w:ascii="Times New Roman" w:hAnsi="Times New Roman"/>
          <w:sz w:val="24"/>
          <w:szCs w:val="24"/>
          <w:u w:val="single"/>
        </w:rPr>
        <w:t>30</w:t>
      </w:r>
      <w:r w:rsidR="00740FED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A700E93" w14:textId="77777777" w:rsidR="00740FED" w:rsidRPr="006719CE" w:rsidRDefault="0090358B" w:rsidP="00740F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740FED" w:rsidRPr="006719CE">
        <w:rPr>
          <w:rFonts w:ascii="Times New Roman" w:hAnsi="Times New Roman"/>
          <w:sz w:val="24"/>
          <w:szCs w:val="24"/>
        </w:rPr>
        <w:t xml:space="preserve"> </w:t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>
        <w:rPr>
          <w:rFonts w:ascii="Times New Roman" w:hAnsi="Times New Roman"/>
          <w:sz w:val="24"/>
          <w:szCs w:val="24"/>
        </w:rPr>
        <w:t>8</w:t>
      </w:r>
      <w:r w:rsidR="00740FED" w:rsidRPr="006719CE">
        <w:rPr>
          <w:rFonts w:ascii="Times New Roman" w:hAnsi="Times New Roman"/>
          <w:sz w:val="24"/>
          <w:szCs w:val="24"/>
        </w:rPr>
        <w:t>0,0</w:t>
      </w:r>
    </w:p>
    <w:p w14:paraId="37EC19DC" w14:textId="77777777" w:rsidR="00740FED" w:rsidRPr="006719CE" w:rsidRDefault="00740FED" w:rsidP="00740F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7A8DB85" w14:textId="77777777" w:rsidR="00740FED" w:rsidRPr="006719CE" w:rsidRDefault="0044481C" w:rsidP="00740F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</w:rPr>
        <w:tab/>
      </w:r>
      <w:r w:rsidR="00740FED" w:rsidRPr="006719CE">
        <w:rPr>
          <w:rFonts w:ascii="Times New Roman" w:hAnsi="Times New Roman"/>
          <w:sz w:val="24"/>
          <w:szCs w:val="24"/>
          <w:u w:val="single"/>
        </w:rPr>
        <w:tab/>
      </w:r>
      <w:r w:rsidR="00740FED">
        <w:rPr>
          <w:rFonts w:ascii="Times New Roman" w:hAnsi="Times New Roman"/>
          <w:sz w:val="24"/>
          <w:szCs w:val="24"/>
          <w:u w:val="single"/>
        </w:rPr>
        <w:t>30</w:t>
      </w:r>
      <w:r w:rsidR="00740FED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3FA6BEA" w14:textId="77777777" w:rsidR="00740FED" w:rsidRPr="006719CE" w:rsidRDefault="00740FED" w:rsidP="00740FE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90AA761" w14:textId="77777777" w:rsidR="00740FED" w:rsidRDefault="00740FED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C416FF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viestas (82%)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</w:t>
      </w:r>
    </w:p>
    <w:p w14:paraId="65B2F78C" w14:textId="77777777" w:rsidR="00740FED" w:rsidRPr="0052603D" w:rsidRDefault="00B866CE" w:rsidP="00740FE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740FED" w:rsidRPr="0052603D">
        <w:rPr>
          <w:rFonts w:ascii="Times New Roman" w:hAnsi="Times New Roman"/>
          <w:sz w:val="24"/>
          <w:szCs w:val="24"/>
        </w:rPr>
        <w:t>/ Karštai rūkyta kiaulienos nugarinė</w:t>
      </w:r>
      <w:r w:rsidR="00740FED" w:rsidRPr="0052603D">
        <w:rPr>
          <w:rFonts w:ascii="Times New Roman" w:hAnsi="Times New Roman"/>
          <w:sz w:val="24"/>
          <w:szCs w:val="24"/>
        </w:rPr>
        <w:tab/>
      </w:r>
      <w:r w:rsidR="00740FED" w:rsidRPr="0052603D">
        <w:rPr>
          <w:rFonts w:ascii="Times New Roman" w:hAnsi="Times New Roman"/>
          <w:sz w:val="24"/>
          <w:szCs w:val="24"/>
        </w:rPr>
        <w:tab/>
      </w:r>
      <w:r w:rsidR="00740FED" w:rsidRPr="0052603D">
        <w:rPr>
          <w:rFonts w:ascii="Times New Roman" w:hAnsi="Times New Roman"/>
          <w:sz w:val="24"/>
          <w:szCs w:val="24"/>
        </w:rPr>
        <w:tab/>
        <w:t>1</w:t>
      </w:r>
      <w:r w:rsidR="00740FED">
        <w:rPr>
          <w:rFonts w:ascii="Times New Roman" w:hAnsi="Times New Roman"/>
          <w:sz w:val="24"/>
          <w:szCs w:val="24"/>
        </w:rPr>
        <w:t>5</w:t>
      </w:r>
      <w:r w:rsidR="00740FED" w:rsidRPr="0052603D">
        <w:rPr>
          <w:rFonts w:ascii="Times New Roman" w:hAnsi="Times New Roman"/>
          <w:sz w:val="24"/>
          <w:szCs w:val="24"/>
        </w:rPr>
        <w:t>/</w:t>
      </w:r>
      <w:r w:rsidR="00740FED">
        <w:rPr>
          <w:rFonts w:ascii="Times New Roman" w:hAnsi="Times New Roman"/>
          <w:sz w:val="24"/>
          <w:szCs w:val="24"/>
        </w:rPr>
        <w:t>30</w:t>
      </w:r>
    </w:p>
    <w:p w14:paraId="7F7084B4" w14:textId="77777777" w:rsidR="00532B69" w:rsidRDefault="00532B69" w:rsidP="00532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A9FE19B" w14:textId="77777777" w:rsidR="00532B69" w:rsidRPr="0052603D" w:rsidRDefault="00532B69" w:rsidP="00532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F336826" w14:textId="77777777" w:rsidR="00532B69" w:rsidRDefault="00532B69" w:rsidP="001A33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254C763" w14:textId="77777777" w:rsidR="001A3305" w:rsidRDefault="001A3305" w:rsidP="001A33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užtepėlė su džiovintais pomidorais (1ind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50 </w:t>
      </w:r>
    </w:p>
    <w:p w14:paraId="4971FAA7" w14:textId="4F21D662" w:rsidR="001A3305" w:rsidRPr="0052603D" w:rsidRDefault="00517F24" w:rsidP="001A330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batinė b</w:t>
      </w:r>
      <w:r w:rsidR="001A3305">
        <w:rPr>
          <w:rFonts w:ascii="Times New Roman" w:hAnsi="Times New Roman"/>
          <w:sz w:val="24"/>
          <w:szCs w:val="24"/>
        </w:rPr>
        <w:t>andelė</w:t>
      </w:r>
      <w:r w:rsidR="001A3305">
        <w:rPr>
          <w:rFonts w:ascii="Times New Roman" w:hAnsi="Times New Roman"/>
          <w:sz w:val="24"/>
          <w:szCs w:val="24"/>
        </w:rPr>
        <w:tab/>
      </w:r>
      <w:r w:rsidR="001A3305">
        <w:rPr>
          <w:rFonts w:ascii="Times New Roman" w:hAnsi="Times New Roman"/>
          <w:sz w:val="24"/>
          <w:szCs w:val="24"/>
        </w:rPr>
        <w:tab/>
      </w:r>
      <w:r w:rsidR="001A3305">
        <w:rPr>
          <w:rFonts w:ascii="Times New Roman" w:hAnsi="Times New Roman"/>
          <w:sz w:val="24"/>
          <w:szCs w:val="24"/>
        </w:rPr>
        <w:tab/>
      </w:r>
      <w:r w:rsidR="001A3305">
        <w:rPr>
          <w:rFonts w:ascii="Times New Roman" w:hAnsi="Times New Roman"/>
          <w:sz w:val="24"/>
          <w:szCs w:val="24"/>
        </w:rPr>
        <w:tab/>
      </w:r>
      <w:r w:rsidR="001A3305">
        <w:rPr>
          <w:rFonts w:ascii="Times New Roman" w:hAnsi="Times New Roman"/>
          <w:sz w:val="24"/>
          <w:szCs w:val="24"/>
        </w:rPr>
        <w:tab/>
        <w:t>40</w:t>
      </w:r>
    </w:p>
    <w:p w14:paraId="34A9C2C4" w14:textId="13C5D432" w:rsidR="0054100C" w:rsidRPr="006719CE" w:rsidRDefault="00734A79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C8550B" w:rsidRPr="00C8550B">
        <w:rPr>
          <w:rFonts w:ascii="Times New Roman" w:hAnsi="Times New Roman"/>
          <w:sz w:val="24"/>
          <w:szCs w:val="24"/>
        </w:rPr>
        <w:t xml:space="preserve"> </w:t>
      </w:r>
      <w:r w:rsidR="00C8550B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54100C" w:rsidRPr="00883093">
        <w:rPr>
          <w:rFonts w:ascii="Times New Roman" w:hAnsi="Times New Roman"/>
          <w:sz w:val="24"/>
          <w:szCs w:val="24"/>
        </w:rPr>
        <w:tab/>
      </w:r>
      <w:r w:rsidR="0054100C" w:rsidRPr="00883093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>7</w:t>
      </w:r>
      <w:r w:rsidR="0054100C" w:rsidRPr="006719CE">
        <w:rPr>
          <w:rFonts w:ascii="Times New Roman" w:hAnsi="Times New Roman"/>
          <w:sz w:val="24"/>
          <w:szCs w:val="24"/>
        </w:rPr>
        <w:t>0/</w:t>
      </w:r>
      <w:r w:rsidR="0054100C">
        <w:rPr>
          <w:rFonts w:ascii="Times New Roman" w:hAnsi="Times New Roman"/>
          <w:sz w:val="24"/>
          <w:szCs w:val="24"/>
        </w:rPr>
        <w:t>3</w:t>
      </w:r>
      <w:r w:rsidR="0054100C" w:rsidRPr="006719CE">
        <w:rPr>
          <w:rFonts w:ascii="Times New Roman" w:hAnsi="Times New Roman"/>
          <w:sz w:val="24"/>
          <w:szCs w:val="24"/>
        </w:rPr>
        <w:t>0</w:t>
      </w:r>
    </w:p>
    <w:p w14:paraId="6FA1BAD5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897138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5C94449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4DA7A5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F2539FC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22E589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0A06E8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6B7A887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EC9305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7513A26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2309FE4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E72D0BB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5BE8D26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A399DFB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6E8259" w14:textId="602A4A36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Daržovi</w:t>
      </w:r>
      <w:r w:rsidR="00135B90">
        <w:rPr>
          <w:rFonts w:ascii="Times New Roman" w:hAnsi="Times New Roman"/>
          <w:noProof/>
          <w:sz w:val="24"/>
          <w:szCs w:val="24"/>
          <w:u w:val="single"/>
        </w:rPr>
        <w:t>ų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 xml:space="preserve">šiupininė </w:t>
      </w:r>
      <w:r w:rsidR="006F6899" w:rsidRPr="008020AD">
        <w:rPr>
          <w:rFonts w:ascii="Times New Roman" w:hAnsi="Times New Roman"/>
          <w:noProof/>
          <w:sz w:val="24"/>
          <w:szCs w:val="24"/>
          <w:u w:val="single"/>
        </w:rPr>
        <w:t>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6D8B53D7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151C5233" w14:textId="516DE6F0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4161BB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4161BB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0</w:t>
      </w:r>
    </w:p>
    <w:p w14:paraId="7A8A2200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2047520A" w14:textId="276A42AE" w:rsidR="009013F7" w:rsidRPr="008020AD" w:rsidRDefault="00C202D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C8550B">
        <w:rPr>
          <w:rFonts w:ascii="Times New Roman" w:hAnsi="Times New Roman"/>
          <w:noProof/>
          <w:sz w:val="24"/>
          <w:szCs w:val="24"/>
        </w:rPr>
        <w:t>3,5</w:t>
      </w:r>
    </w:p>
    <w:p w14:paraId="6B22FCCE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38496D5D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3F54C71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24828C14" w14:textId="00415F8E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paraginė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upelės</w:t>
      </w:r>
      <w:r w:rsidR="00135B90">
        <w:rPr>
          <w:rFonts w:ascii="Times New Roman" w:hAnsi="Times New Roman"/>
          <w:noProof/>
          <w:sz w:val="24"/>
          <w:szCs w:val="24"/>
        </w:rPr>
        <w:t xml:space="preserve"> (užšaldyt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3F44AD03" w14:textId="5F0AB79D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</w:t>
      </w:r>
      <w:r w:rsidR="004161BB">
        <w:rPr>
          <w:rFonts w:ascii="Times New Roman" w:hAnsi="Times New Roman"/>
          <w:noProof/>
          <w:sz w:val="24"/>
          <w:szCs w:val="24"/>
        </w:rPr>
        <w:t>ios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8550B">
        <w:rPr>
          <w:rFonts w:ascii="Times New Roman" w:hAnsi="Times New Roman"/>
          <w:noProof/>
          <w:sz w:val="24"/>
          <w:szCs w:val="24"/>
        </w:rPr>
        <w:t>7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8AE2C73" w14:textId="3932EB16" w:rsidR="009013F7" w:rsidRPr="008020AD" w:rsidRDefault="007440A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C8550B" w:rsidRPr="008020AD">
        <w:rPr>
          <w:rFonts w:ascii="Times New Roman" w:hAnsi="Times New Roman"/>
          <w:noProof/>
          <w:sz w:val="24"/>
          <w:szCs w:val="24"/>
        </w:rPr>
        <w:t>1</w:t>
      </w:r>
      <w:r w:rsidR="00C8550B">
        <w:rPr>
          <w:rFonts w:ascii="Times New Roman" w:hAnsi="Times New Roman"/>
          <w:noProof/>
          <w:sz w:val="24"/>
          <w:szCs w:val="24"/>
        </w:rPr>
        <w:t>0</w:t>
      </w:r>
      <w:r w:rsidR="009013F7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5CEC01E1" w14:textId="77777777" w:rsidR="009013F7" w:rsidRPr="008020AD" w:rsidRDefault="00D33F4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1</w:t>
      </w:r>
      <w:r w:rsidR="009013F7">
        <w:rPr>
          <w:rFonts w:ascii="Times New Roman" w:hAnsi="Times New Roman"/>
          <w:noProof/>
          <w:sz w:val="24"/>
          <w:szCs w:val="24"/>
        </w:rPr>
        <w:t>0</w:t>
      </w:r>
    </w:p>
    <w:p w14:paraId="6511073A" w14:textId="717177CA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8550B">
        <w:rPr>
          <w:rFonts w:ascii="Times New Roman" w:hAnsi="Times New Roman"/>
          <w:noProof/>
          <w:sz w:val="24"/>
          <w:szCs w:val="24"/>
        </w:rPr>
        <w:t>0,8</w:t>
      </w:r>
    </w:p>
    <w:p w14:paraId="594F2AE3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</w:t>
      </w:r>
      <w:r w:rsidRPr="008020AD">
        <w:rPr>
          <w:rFonts w:ascii="Times New Roman" w:hAnsi="Times New Roman"/>
          <w:noProof/>
          <w:sz w:val="24"/>
          <w:szCs w:val="24"/>
        </w:rPr>
        <w:t>omidorai savo sultyse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5AF49733" w14:textId="500A5FF5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C8550B">
        <w:rPr>
          <w:rFonts w:ascii="Times New Roman" w:hAnsi="Times New Roman"/>
          <w:noProof/>
          <w:sz w:val="24"/>
          <w:szCs w:val="24"/>
        </w:rPr>
        <w:t>2</w:t>
      </w:r>
      <w:r w:rsidR="00C8550B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745969EC" w14:textId="39100C5A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C8550B">
        <w:rPr>
          <w:rFonts w:ascii="Times New Roman" w:hAnsi="Times New Roman"/>
          <w:noProof/>
          <w:sz w:val="24"/>
          <w:szCs w:val="24"/>
        </w:rPr>
        <w:t>0,5</w:t>
      </w:r>
    </w:p>
    <w:p w14:paraId="2541803E" w14:textId="77777777" w:rsidR="009013F7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0</w:t>
      </w:r>
    </w:p>
    <w:p w14:paraId="7D0FFC3E" w14:textId="34CB7B96" w:rsidR="00A358A5" w:rsidRPr="008020AD" w:rsidRDefault="00A358A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os gels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</w:t>
      </w:r>
    </w:p>
    <w:p w14:paraId="5CE18797" w14:textId="37B6A413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C8550B">
        <w:rPr>
          <w:rFonts w:ascii="Times New Roman" w:hAnsi="Times New Roman"/>
          <w:noProof/>
          <w:sz w:val="24"/>
          <w:szCs w:val="24"/>
        </w:rPr>
        <w:t>0,8</w:t>
      </w:r>
    </w:p>
    <w:p w14:paraId="531B871E" w14:textId="74C13C66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</w:t>
      </w:r>
      <w:r w:rsidR="005151DB">
        <w:rPr>
          <w:rFonts w:ascii="Times New Roman" w:hAnsi="Times New Roman"/>
          <w:noProof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151DB">
        <w:rPr>
          <w:rFonts w:ascii="Times New Roman" w:hAnsi="Times New Roman"/>
          <w:sz w:val="24"/>
          <w:szCs w:val="24"/>
        </w:rPr>
        <w:t>s</w:t>
      </w:r>
      <w:r w:rsidR="005151DB" w:rsidRPr="006719CE">
        <w:rPr>
          <w:rFonts w:ascii="Times New Roman" w:hAnsi="Times New Roman"/>
          <w:sz w:val="24"/>
          <w:szCs w:val="24"/>
        </w:rPr>
        <w:t>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="005151DB" w:rsidRPr="006719CE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C8550B">
        <w:rPr>
          <w:rFonts w:ascii="Times New Roman" w:hAnsi="Times New Roman"/>
          <w:noProof/>
          <w:sz w:val="24"/>
          <w:szCs w:val="24"/>
        </w:rPr>
        <w:t>0</w:t>
      </w:r>
      <w:r w:rsidR="00C8550B" w:rsidRPr="008020AD">
        <w:rPr>
          <w:rFonts w:ascii="Times New Roman" w:hAnsi="Times New Roman"/>
          <w:noProof/>
          <w:sz w:val="24"/>
          <w:szCs w:val="24"/>
        </w:rPr>
        <w:t>5</w:t>
      </w:r>
    </w:p>
    <w:p w14:paraId="621B6CE1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512CCB8E" w14:textId="77777777" w:rsidR="009013F7" w:rsidRPr="007C1EC5" w:rsidRDefault="00173CF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7C1EC5">
        <w:rPr>
          <w:rFonts w:ascii="Times New Roman" w:hAnsi="Times New Roman"/>
          <w:noProof/>
          <w:sz w:val="24"/>
          <w:szCs w:val="24"/>
        </w:rPr>
        <w:tab/>
        <w:t>1,00</w:t>
      </w:r>
    </w:p>
    <w:p w14:paraId="3E89DBEE" w14:textId="3E9C4924" w:rsidR="0054100C" w:rsidRDefault="00C8550B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ydytas sūr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543C7">
        <w:rPr>
          <w:rFonts w:ascii="Times New Roman" w:hAnsi="Times New Roman"/>
          <w:noProof/>
          <w:sz w:val="24"/>
          <w:szCs w:val="24"/>
          <w:u w:val="single"/>
        </w:rPr>
        <w:tab/>
        <w:t>2,0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49C70F07" w14:textId="77777777" w:rsidR="009013F7" w:rsidRDefault="009013F7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4986A03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1627F991" w14:textId="77777777" w:rsidR="00CD2BB8" w:rsidRPr="0010278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169DE88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2EF178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966799F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1B54B1F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1B3C051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689CB55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5EE6F22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CE57B1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AAF296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CD3E8F2" w14:textId="5976399B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4203EB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489C834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3764FBD5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381DE75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6E407042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91F7FA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870DDE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CFD64D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011A2D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4FA0976D" w14:textId="77777777" w:rsidR="00CD2BB8" w:rsidRDefault="00CD2BB8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EDE0677" w14:textId="0CAED155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Kiaulienos </w:t>
      </w:r>
      <w:r w:rsidR="006F0062">
        <w:rPr>
          <w:rFonts w:ascii="Times New Roman" w:hAnsi="Times New Roman"/>
          <w:noProof/>
          <w:sz w:val="24"/>
          <w:szCs w:val="24"/>
          <w:u w:val="single"/>
        </w:rPr>
        <w:t xml:space="preserve">nugarinės </w:t>
      </w:r>
      <w:r w:rsidR="004203EB" w:rsidRPr="005F082A">
        <w:rPr>
          <w:rFonts w:ascii="Times New Roman" w:hAnsi="Times New Roman"/>
          <w:noProof/>
          <w:sz w:val="24"/>
          <w:szCs w:val="24"/>
          <w:u w:val="single"/>
        </w:rPr>
        <w:t>(gabale)</w:t>
      </w:r>
      <w:r w:rsidR="004203EB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kepsnys</w:t>
      </w:r>
      <w:r w:rsidR="00ED0502">
        <w:rPr>
          <w:rFonts w:ascii="Times New Roman" w:hAnsi="Times New Roman"/>
          <w:noProof/>
          <w:sz w:val="24"/>
          <w:szCs w:val="24"/>
          <w:u w:val="single"/>
        </w:rPr>
        <w:t>,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marinuotas</w:t>
      </w:r>
      <w:r w:rsidR="00005417">
        <w:rPr>
          <w:rFonts w:ascii="Times New Roman" w:hAnsi="Times New Roman"/>
          <w:noProof/>
          <w:sz w:val="24"/>
          <w:szCs w:val="24"/>
          <w:u w:val="single"/>
        </w:rPr>
        <w:t xml:space="preserve"> su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8B46EC">
        <w:rPr>
          <w:rFonts w:ascii="Times New Roman" w:hAnsi="Times New Roman"/>
          <w:noProof/>
          <w:sz w:val="24"/>
          <w:szCs w:val="24"/>
          <w:u w:val="single"/>
        </w:rPr>
        <w:t>apelsinų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sult</w:t>
      </w:r>
      <w:r w:rsidR="00005417">
        <w:rPr>
          <w:rFonts w:ascii="Times New Roman" w:hAnsi="Times New Roman"/>
          <w:noProof/>
          <w:sz w:val="24"/>
          <w:szCs w:val="24"/>
          <w:u w:val="single"/>
        </w:rPr>
        <w:t>imis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12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06AAE338" w14:textId="3041E9D1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Kiaulienos </w:t>
      </w:r>
      <w:r w:rsidR="006F0062">
        <w:rPr>
          <w:rFonts w:ascii="Times New Roman" w:hAnsi="Times New Roman"/>
          <w:noProof/>
          <w:sz w:val="24"/>
          <w:szCs w:val="24"/>
        </w:rPr>
        <w:t>nugarin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6F0062">
        <w:rPr>
          <w:rFonts w:ascii="Times New Roman" w:hAnsi="Times New Roman"/>
          <w:noProof/>
          <w:sz w:val="24"/>
          <w:szCs w:val="24"/>
        </w:rPr>
        <w:t>177,6</w:t>
      </w:r>
    </w:p>
    <w:p w14:paraId="64DB829B" w14:textId="29165813" w:rsidR="0054100C" w:rsidRPr="005F082A" w:rsidRDefault="0054100C" w:rsidP="005410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F082A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542E550A" w14:textId="692C659A" w:rsidR="0054100C" w:rsidRDefault="00C202DA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CE629F">
        <w:rPr>
          <w:rFonts w:ascii="Times New Roman" w:hAnsi="Times New Roman"/>
          <w:noProof/>
          <w:sz w:val="24"/>
          <w:szCs w:val="24"/>
        </w:rPr>
        <w:t>7,8</w:t>
      </w:r>
    </w:p>
    <w:p w14:paraId="7C756267" w14:textId="6E14F1BD" w:rsidR="00C3594C" w:rsidRDefault="00C3594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žono garstyči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0</w:t>
      </w:r>
    </w:p>
    <w:p w14:paraId="08E14500" w14:textId="04B23597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ojų padaža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E629F">
        <w:rPr>
          <w:rFonts w:ascii="Times New Roman" w:hAnsi="Times New Roman"/>
          <w:noProof/>
          <w:sz w:val="24"/>
          <w:szCs w:val="24"/>
        </w:rPr>
        <w:t>1,6</w:t>
      </w:r>
    </w:p>
    <w:p w14:paraId="4520CBAB" w14:textId="2187E15D" w:rsidR="0054100C" w:rsidRPr="005F082A" w:rsidRDefault="00CE629F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pelsinų </w:t>
      </w:r>
      <w:r w:rsidR="0054100C" w:rsidRPr="005F082A">
        <w:rPr>
          <w:rFonts w:ascii="Times New Roman" w:hAnsi="Times New Roman"/>
          <w:noProof/>
          <w:sz w:val="24"/>
          <w:szCs w:val="24"/>
        </w:rPr>
        <w:t>sultys</w:t>
      </w:r>
      <w:r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  <w:r w:rsidR="0054100C">
        <w:rPr>
          <w:rFonts w:ascii="Times New Roman" w:hAnsi="Times New Roman"/>
          <w:noProof/>
          <w:sz w:val="24"/>
          <w:szCs w:val="24"/>
        </w:rPr>
        <w:t>,0</w:t>
      </w:r>
    </w:p>
    <w:p w14:paraId="210A982B" w14:textId="410FBF72" w:rsidR="00787E73" w:rsidRPr="005F082A" w:rsidRDefault="00787E73" w:rsidP="00787E7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Klevų sirupa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CE629F">
        <w:rPr>
          <w:rFonts w:ascii="Times New Roman" w:hAnsi="Times New Roman"/>
          <w:noProof/>
          <w:sz w:val="24"/>
          <w:szCs w:val="24"/>
        </w:rPr>
        <w:t>5,2</w:t>
      </w:r>
    </w:p>
    <w:p w14:paraId="2E7C7573" w14:textId="14304944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CE629F">
        <w:rPr>
          <w:rFonts w:ascii="Times New Roman" w:hAnsi="Times New Roman"/>
          <w:noProof/>
          <w:sz w:val="24"/>
          <w:szCs w:val="24"/>
        </w:rPr>
        <w:t>8</w:t>
      </w:r>
    </w:p>
    <w:p w14:paraId="77B28FB8" w14:textId="1B7768CF" w:rsidR="0054100C" w:rsidRPr="005F082A" w:rsidRDefault="00C7497D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="008B46EC">
        <w:rPr>
          <w:rFonts w:ascii="Times New Roman" w:hAnsi="Times New Roman"/>
          <w:noProof/>
          <w:sz w:val="24"/>
          <w:szCs w:val="24"/>
        </w:rPr>
        <w:t>arinatas kiaulienai</w:t>
      </w:r>
      <w:r>
        <w:rPr>
          <w:rFonts w:ascii="Times New Roman" w:hAnsi="Times New Roman"/>
          <w:noProof/>
          <w:sz w:val="24"/>
          <w:szCs w:val="24"/>
        </w:rPr>
        <w:t xml:space="preserve"> (sausas)</w:t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 w:rsidR="0054100C"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</w:t>
      </w:r>
      <w:r w:rsidR="00CE629F">
        <w:rPr>
          <w:rFonts w:ascii="Times New Roman" w:hAnsi="Times New Roman"/>
          <w:noProof/>
          <w:sz w:val="24"/>
          <w:szCs w:val="24"/>
        </w:rPr>
        <w:t>0</w:t>
      </w:r>
    </w:p>
    <w:p w14:paraId="184088F9" w14:textId="4EFC7C07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CE629F">
        <w:rPr>
          <w:rFonts w:ascii="Times New Roman" w:hAnsi="Times New Roman"/>
          <w:noProof/>
          <w:sz w:val="24"/>
          <w:szCs w:val="24"/>
        </w:rPr>
        <w:t>2</w:t>
      </w:r>
    </w:p>
    <w:p w14:paraId="7ED36722" w14:textId="77777777" w:rsidR="0054100C" w:rsidRPr="005F082A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Malti juodieji pipir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CE0BA5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C7497D" w:rsidRPr="00CE0BA5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213A45AD" w14:textId="77777777" w:rsidR="0054100C" w:rsidRPr="00193419" w:rsidRDefault="0054100C" w:rsidP="0054100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93419">
        <w:rPr>
          <w:rFonts w:ascii="Times New Roman" w:hAnsi="Times New Roman"/>
          <w:noProof/>
          <w:sz w:val="24"/>
          <w:szCs w:val="24"/>
        </w:rPr>
        <w:t>Išeiga:</w:t>
      </w:r>
      <w:r w:rsidRPr="00193419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193419">
        <w:rPr>
          <w:rFonts w:ascii="Times New Roman" w:hAnsi="Times New Roman"/>
          <w:noProof/>
          <w:sz w:val="24"/>
          <w:szCs w:val="24"/>
        </w:rPr>
        <w:t>0 g</w:t>
      </w:r>
    </w:p>
    <w:p w14:paraId="538FC208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D1391FC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udasis </w:t>
      </w:r>
      <w:r w:rsidR="00B10A62">
        <w:rPr>
          <w:rFonts w:ascii="Times New Roman" w:hAnsi="Times New Roman"/>
          <w:sz w:val="24"/>
          <w:szCs w:val="24"/>
          <w:u w:val="single"/>
        </w:rPr>
        <w:t>kepsn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10A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02D44BA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25676771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</w:t>
      </w:r>
      <w:r w:rsidRPr="006719CE">
        <w:rPr>
          <w:rFonts w:ascii="Times New Roman" w:hAnsi="Times New Roman"/>
          <w:sz w:val="24"/>
          <w:szCs w:val="24"/>
        </w:rPr>
        <w:t>ėsos 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6A1A71FB" w14:textId="77777777" w:rsidR="0054100C" w:rsidRPr="006719CE" w:rsidRDefault="00D02530" w:rsidP="0054100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="0054100C" w:rsidRPr="006719CE">
        <w:rPr>
          <w:rFonts w:ascii="Times New Roman" w:hAnsi="Times New Roman"/>
          <w:sz w:val="24"/>
          <w:szCs w:val="24"/>
        </w:rPr>
        <w:t>padažas</w:t>
      </w:r>
      <w:r w:rsidR="00CE3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BBQ</w:t>
      </w:r>
      <w:r>
        <w:rPr>
          <w:rFonts w:ascii="Times New Roman" w:hAnsi="Times New Roman"/>
          <w:sz w:val="24"/>
          <w:szCs w:val="24"/>
        </w:rPr>
        <w:t>)</w:t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1393A418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g</w:t>
      </w:r>
    </w:p>
    <w:p w14:paraId="220AF481" w14:textId="77777777" w:rsidR="0054100C" w:rsidRDefault="0054100C" w:rsidP="005410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1952ACCB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3BB9681" w14:textId="77777777" w:rsidR="0054100C" w:rsidRDefault="0054100C" w:rsidP="0054100C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E899387" w14:textId="77777777" w:rsidR="0054100C" w:rsidRDefault="0054100C" w:rsidP="0054100C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Troškinta jautiena su daržovėmis ir žaliaisiais pipirais</w:t>
      </w:r>
      <w:r w:rsidRPr="003060E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060E9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50</w:t>
      </w:r>
      <w:r w:rsidRPr="003060E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g</w:t>
      </w:r>
      <w:r w:rsidRPr="003060E9">
        <w:rPr>
          <w:rFonts w:ascii="Times New Roman" w:hAnsi="Times New Roman"/>
          <w:noProof/>
          <w:sz w:val="24"/>
          <w:szCs w:val="24"/>
          <w:u w:val="single"/>
        </w:rPr>
        <w:t>(120/</w:t>
      </w:r>
      <w:r>
        <w:rPr>
          <w:rFonts w:ascii="Times New Roman" w:hAnsi="Times New Roman"/>
          <w:noProof/>
          <w:sz w:val="24"/>
          <w:szCs w:val="24"/>
          <w:u w:val="single"/>
        </w:rPr>
        <w:t>130</w:t>
      </w:r>
      <w:r w:rsidRPr="003060E9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1EED7285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Jautienos</w:t>
      </w:r>
      <w:r>
        <w:rPr>
          <w:rFonts w:ascii="Times New Roman" w:hAnsi="Times New Roman"/>
          <w:noProof/>
          <w:sz w:val="24"/>
          <w:szCs w:val="24"/>
        </w:rPr>
        <w:t xml:space="preserve"> mentė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0,0</w:t>
      </w:r>
    </w:p>
    <w:p w14:paraId="164F0EF1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71FCF6FC" w14:textId="77777777" w:rsidR="0054100C" w:rsidRDefault="0054100C" w:rsidP="0054100C">
      <w:pPr>
        <w:tabs>
          <w:tab w:val="left" w:pos="6502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09C0DAC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4DC53728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atas jautienai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21E1D1CD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5</w:t>
      </w:r>
    </w:p>
    <w:p w14:paraId="6F3A57E6" w14:textId="77777777" w:rsidR="0054100C" w:rsidRPr="008020AD" w:rsidRDefault="00C202DA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8020AD">
        <w:rPr>
          <w:rFonts w:ascii="Times New Roman" w:hAnsi="Times New Roman"/>
          <w:noProof/>
          <w:sz w:val="24"/>
          <w:szCs w:val="24"/>
        </w:rPr>
        <w:t xml:space="preserve"> (kepimui)</w:t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>6</w:t>
      </w:r>
      <w:r w:rsidR="0054100C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C4AF5C3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Padažas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su keptomis daržovėmis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noProof/>
          <w:sz w:val="24"/>
          <w:szCs w:val="24"/>
        </w:rPr>
        <w:t>6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0</w:t>
      </w:r>
      <w:r>
        <w:rPr>
          <w:rFonts w:ascii="Times New Roman" w:hAnsi="Times New Roman"/>
          <w:b/>
          <w:i/>
          <w:noProof/>
          <w:sz w:val="24"/>
          <w:szCs w:val="24"/>
        </w:rPr>
        <w:t>/70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g):</w:t>
      </w:r>
    </w:p>
    <w:p w14:paraId="52C30032" w14:textId="77777777" w:rsidR="0054100C" w:rsidRPr="008020AD" w:rsidRDefault="00C202DA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>6,</w:t>
      </w:r>
      <w:r w:rsidR="0054100C" w:rsidRPr="008020AD">
        <w:rPr>
          <w:rFonts w:ascii="Times New Roman" w:hAnsi="Times New Roman"/>
          <w:noProof/>
          <w:sz w:val="24"/>
          <w:szCs w:val="24"/>
        </w:rPr>
        <w:t>0</w:t>
      </w:r>
    </w:p>
    <w:p w14:paraId="1DEB6D83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0</w:t>
      </w:r>
    </w:p>
    <w:p w14:paraId="6BD4EAEB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0</w:t>
      </w:r>
    </w:p>
    <w:p w14:paraId="62451947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0FE7A5D1" w14:textId="77777777" w:rsidR="0054100C" w:rsidRDefault="00380470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54100C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ab/>
      </w:r>
      <w:r w:rsidR="0054100C">
        <w:rPr>
          <w:rFonts w:ascii="Times New Roman" w:hAnsi="Times New Roman"/>
          <w:noProof/>
          <w:sz w:val="24"/>
          <w:szCs w:val="24"/>
        </w:rPr>
        <w:tab/>
        <w:t>22,0</w:t>
      </w:r>
    </w:p>
    <w:p w14:paraId="44D1016A" w14:textId="340CDD5C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araginės pupelės (</w:t>
      </w:r>
      <w:r w:rsidR="000A626B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o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21302C15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pa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,0</w:t>
      </w:r>
    </w:p>
    <w:p w14:paraId="5017DCAC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 (mėsos nuoviras ir vanduo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0,0</w:t>
      </w:r>
    </w:p>
    <w:p w14:paraId="3E79916B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dažas su žaliaisiais pipirais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58CC9507" w14:textId="4FF809FC" w:rsidR="0054100C" w:rsidRPr="00E1354F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E1354F">
        <w:rPr>
          <w:rFonts w:ascii="Times New Roman" w:hAnsi="Times New Roman"/>
          <w:noProof/>
          <w:sz w:val="24"/>
          <w:szCs w:val="24"/>
        </w:rPr>
        <w:t>Aitriųjų paprikų padažas</w:t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</w:rPr>
        <w:tab/>
        <w:t>0,</w:t>
      </w:r>
      <w:r w:rsidR="00D62BD5">
        <w:rPr>
          <w:rFonts w:ascii="Times New Roman" w:hAnsi="Times New Roman"/>
          <w:noProof/>
          <w:sz w:val="24"/>
          <w:szCs w:val="24"/>
        </w:rPr>
        <w:t>0</w:t>
      </w:r>
      <w:r w:rsidRPr="00E1354F">
        <w:rPr>
          <w:rFonts w:ascii="Times New Roman" w:hAnsi="Times New Roman"/>
          <w:noProof/>
          <w:sz w:val="24"/>
          <w:szCs w:val="24"/>
        </w:rPr>
        <w:t>1</w:t>
      </w:r>
    </w:p>
    <w:p w14:paraId="3B7E219C" w14:textId="77777777" w:rsidR="0054100C" w:rsidRPr="00E1354F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vogūnų laiš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1354F">
        <w:rPr>
          <w:rFonts w:ascii="Times New Roman" w:hAnsi="Times New Roman"/>
          <w:noProof/>
          <w:sz w:val="24"/>
          <w:szCs w:val="24"/>
          <w:u w:val="single"/>
        </w:rPr>
        <w:tab/>
        <w:t>2,0</w:t>
      </w:r>
    </w:p>
    <w:p w14:paraId="70DC1F02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5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479E788D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973BBC" w14:textId="2A9DEC7D" w:rsidR="00AC111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82EFB">
        <w:rPr>
          <w:rFonts w:ascii="Times New Roman" w:hAnsi="Times New Roman"/>
          <w:sz w:val="24"/>
          <w:szCs w:val="24"/>
        </w:rPr>
        <w:t>Aštrūs ryžiai su žolelėmi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 w:rsidR="00AC111C">
        <w:rPr>
          <w:rFonts w:ascii="Times New Roman" w:hAnsi="Times New Roman"/>
          <w:sz w:val="24"/>
          <w:szCs w:val="24"/>
        </w:rPr>
        <w:t xml:space="preserve">Virti makaronai su ciberžolėmis ir saulėje </w:t>
      </w:r>
    </w:p>
    <w:p w14:paraId="2583978F" w14:textId="34FEBB52" w:rsidR="0054100C" w:rsidRPr="008020AD" w:rsidRDefault="00AC111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ais pomidorais</w:t>
      </w:r>
      <w:r w:rsidR="0054100C" w:rsidRPr="008020AD">
        <w:rPr>
          <w:rFonts w:ascii="Times New Roman" w:hAnsi="Times New Roman"/>
          <w:noProof/>
          <w:color w:val="7030A0"/>
          <w:sz w:val="24"/>
          <w:szCs w:val="24"/>
        </w:rPr>
        <w:tab/>
      </w:r>
      <w:r>
        <w:rPr>
          <w:rFonts w:ascii="Times New Roman" w:hAnsi="Times New Roman"/>
          <w:noProof/>
          <w:color w:val="7030A0"/>
          <w:sz w:val="24"/>
          <w:szCs w:val="24"/>
        </w:rPr>
        <w:tab/>
      </w:r>
      <w:r>
        <w:rPr>
          <w:rFonts w:ascii="Times New Roman" w:hAnsi="Times New Roman"/>
          <w:noProof/>
          <w:color w:val="7030A0"/>
          <w:sz w:val="24"/>
          <w:szCs w:val="24"/>
        </w:rPr>
        <w:tab/>
      </w:r>
      <w:r>
        <w:rPr>
          <w:rFonts w:ascii="Times New Roman" w:hAnsi="Times New Roman"/>
          <w:noProof/>
          <w:color w:val="7030A0"/>
          <w:sz w:val="24"/>
          <w:szCs w:val="24"/>
        </w:rPr>
        <w:tab/>
      </w:r>
      <w:r>
        <w:rPr>
          <w:rFonts w:ascii="Times New Roman" w:hAnsi="Times New Roman"/>
          <w:noProof/>
          <w:color w:val="7030A0"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>100/</w:t>
      </w:r>
      <w:r w:rsidR="0054100C">
        <w:rPr>
          <w:rFonts w:ascii="Times New Roman" w:hAnsi="Times New Roman"/>
          <w:noProof/>
          <w:sz w:val="24"/>
          <w:szCs w:val="24"/>
        </w:rPr>
        <w:t>100</w:t>
      </w:r>
      <w:r w:rsidR="0054100C"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45A16BA" w14:textId="77777777" w:rsidR="0054100C" w:rsidRDefault="0054100C" w:rsidP="0054100C">
      <w:pPr>
        <w:spacing w:after="100"/>
        <w:rPr>
          <w:u w:val="single"/>
        </w:rPr>
      </w:pPr>
    </w:p>
    <w:p w14:paraId="4F26A5E0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7489D">
        <w:rPr>
          <w:rFonts w:ascii="Times New Roman" w:hAnsi="Times New Roman"/>
          <w:sz w:val="24"/>
          <w:szCs w:val="24"/>
          <w:u w:val="single"/>
        </w:rPr>
        <w:t>Aštrūs ryžiai su žolelėmis</w:t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8B66715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Ryžiai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35,71</w:t>
      </w:r>
    </w:p>
    <w:p w14:paraId="289D48E7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nduo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96,0</w:t>
      </w:r>
    </w:p>
    <w:p w14:paraId="35028934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lgomoji druska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1,0</w:t>
      </w:r>
    </w:p>
    <w:p w14:paraId="3D566E13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Sultinys (konc)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0,27</w:t>
      </w:r>
    </w:p>
    <w:p w14:paraId="37C9B51B" w14:textId="01E04C70" w:rsidR="0054100C" w:rsidRPr="0017489D" w:rsidRDefault="00C202DA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D1521C">
        <w:rPr>
          <w:rFonts w:ascii="Times New Roman" w:hAnsi="Times New Roman"/>
          <w:sz w:val="24"/>
          <w:szCs w:val="24"/>
        </w:rPr>
        <w:t>0,5</w:t>
      </w:r>
    </w:p>
    <w:p w14:paraId="2AA7A876" w14:textId="77777777" w:rsidR="00D1521C" w:rsidRDefault="00874A33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  <w:t>0,</w:t>
      </w:r>
      <w:r w:rsidR="00D1521C">
        <w:rPr>
          <w:rFonts w:ascii="Times New Roman" w:hAnsi="Times New Roman"/>
          <w:sz w:val="24"/>
          <w:szCs w:val="24"/>
        </w:rPr>
        <w:t>025</w:t>
      </w:r>
    </w:p>
    <w:p w14:paraId="50359D5B" w14:textId="14E105CF" w:rsidR="0054100C" w:rsidRPr="0017489D" w:rsidRDefault="00D1521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 papri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33E29004" w14:textId="17A8949F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7489D">
        <w:rPr>
          <w:rFonts w:ascii="Times New Roman" w:hAnsi="Times New Roman"/>
          <w:sz w:val="24"/>
          <w:szCs w:val="24"/>
        </w:rPr>
        <w:t>Prieskoninės žolelės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  <w:u w:val="single"/>
        </w:rPr>
        <w:tab/>
        <w:t>0,</w:t>
      </w:r>
      <w:r w:rsidR="00D1521C">
        <w:rPr>
          <w:rFonts w:ascii="Times New Roman" w:hAnsi="Times New Roman"/>
          <w:sz w:val="24"/>
          <w:szCs w:val="24"/>
          <w:u w:val="single"/>
        </w:rPr>
        <w:t>05</w:t>
      </w:r>
    </w:p>
    <w:p w14:paraId="15BBA8C5" w14:textId="77777777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Išeiga:</w:t>
      </w:r>
      <w:r w:rsidRPr="0017489D">
        <w:rPr>
          <w:rFonts w:ascii="Times New Roman" w:hAnsi="Times New Roman"/>
          <w:sz w:val="24"/>
          <w:szCs w:val="24"/>
        </w:rPr>
        <w:tab/>
        <w:t>100 g</w:t>
      </w:r>
    </w:p>
    <w:p w14:paraId="5B4653B3" w14:textId="77777777" w:rsidR="0054100C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405D478" w14:textId="43ABFB2B" w:rsidR="0054100C" w:rsidRPr="0017489D" w:rsidRDefault="00AC111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ciberžolėmis ir saulėje džiovintais pomidorais</w:t>
      </w:r>
      <w:r w:rsidR="0054100C" w:rsidRPr="0017489D">
        <w:rPr>
          <w:rFonts w:ascii="Times New Roman" w:hAnsi="Times New Roman"/>
          <w:sz w:val="24"/>
          <w:szCs w:val="24"/>
          <w:u w:val="single"/>
        </w:rPr>
        <w:tab/>
      </w:r>
      <w:r w:rsidR="0054100C" w:rsidRPr="0017489D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EB4BC49" w14:textId="22BB19AE" w:rsidR="0054100C" w:rsidRPr="0017489D" w:rsidRDefault="00AC111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makaronai</w:t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,55</w:t>
      </w:r>
    </w:p>
    <w:p w14:paraId="4F851A29" w14:textId="5FB261E6" w:rsidR="0054100C" w:rsidRPr="0017489D" w:rsidRDefault="00AC111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2,0</w:t>
      </w:r>
    </w:p>
    <w:p w14:paraId="40497814" w14:textId="59628C85" w:rsidR="0054100C" w:rsidRPr="0017489D" w:rsidRDefault="00AC111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3</w:t>
      </w:r>
    </w:p>
    <w:p w14:paraId="5D90614B" w14:textId="34B5AD99" w:rsidR="0054100C" w:rsidRPr="0017489D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7489D">
        <w:rPr>
          <w:rFonts w:ascii="Times New Roman" w:hAnsi="Times New Roman"/>
          <w:sz w:val="24"/>
          <w:szCs w:val="24"/>
        </w:rPr>
        <w:t>Valgomoji druska</w:t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</w:r>
      <w:r w:rsidRPr="0017489D">
        <w:rPr>
          <w:rFonts w:ascii="Times New Roman" w:hAnsi="Times New Roman"/>
          <w:sz w:val="24"/>
          <w:szCs w:val="24"/>
        </w:rPr>
        <w:tab/>
        <w:t>1,</w:t>
      </w:r>
      <w:r w:rsidR="00AC111C">
        <w:rPr>
          <w:rFonts w:ascii="Times New Roman" w:hAnsi="Times New Roman"/>
          <w:sz w:val="24"/>
          <w:szCs w:val="24"/>
        </w:rPr>
        <w:t>5</w:t>
      </w:r>
    </w:p>
    <w:p w14:paraId="75DA0324" w14:textId="1FCDD32C" w:rsidR="0054100C" w:rsidRPr="0017489D" w:rsidRDefault="00AC111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</w:rPr>
        <w:tab/>
      </w:r>
      <w:r w:rsidR="0054100C" w:rsidRPr="0017489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6,67</w:t>
      </w:r>
    </w:p>
    <w:p w14:paraId="47B76E58" w14:textId="77777777" w:rsidR="0054100C" w:rsidRPr="0017489D" w:rsidRDefault="0054100C" w:rsidP="0054100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7489D">
        <w:rPr>
          <w:rFonts w:ascii="Times New Roman" w:hAnsi="Times New Roman"/>
          <w:noProof/>
          <w:sz w:val="24"/>
          <w:szCs w:val="24"/>
        </w:rPr>
        <w:t>Išeiga:</w:t>
      </w:r>
      <w:r w:rsidRPr="0017489D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6310FFF5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E8972C" w14:textId="77777777" w:rsidR="00CE629F" w:rsidRPr="008020AD" w:rsidRDefault="00CE629F" w:rsidP="00CE629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lastRenderedPageBreak/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76FC7A74" w14:textId="77777777" w:rsidR="00CE629F" w:rsidRDefault="00CE629F" w:rsidP="00CE62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/konservuotos pupel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4EF29D90" w14:textId="77777777" w:rsidR="00CE629F" w:rsidRPr="008020AD" w:rsidRDefault="00CE629F" w:rsidP="00CE62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4C938D08" w14:textId="77777777" w:rsidR="00CE629F" w:rsidRPr="008020AD" w:rsidRDefault="00CE629F" w:rsidP="00CE62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53963F13" w14:textId="77777777" w:rsidR="00CE629F" w:rsidRPr="008020AD" w:rsidRDefault="00CE629F" w:rsidP="00CE62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45FEAD92" w14:textId="77777777" w:rsidR="00CE629F" w:rsidRPr="008020AD" w:rsidRDefault="00CE629F" w:rsidP="00CE629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647E04A3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84C7F1" w14:textId="77777777" w:rsidR="0054100C" w:rsidRPr="00B623B6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623B6">
        <w:rPr>
          <w:rFonts w:ascii="Times New Roman" w:hAnsi="Times New Roman"/>
          <w:sz w:val="24"/>
          <w:szCs w:val="24"/>
          <w:u w:val="single"/>
        </w:rPr>
        <w:t>Bulvių salotos su dešra</w:t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60 g</w:t>
      </w:r>
    </w:p>
    <w:p w14:paraId="6DF74383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,9</w:t>
      </w:r>
    </w:p>
    <w:p w14:paraId="41E5E60F" w14:textId="77777777" w:rsidR="0054100C" w:rsidRPr="00B24275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B24275">
        <w:rPr>
          <w:rFonts w:ascii="Times New Roman" w:hAnsi="Times New Roman"/>
          <w:i/>
          <w:sz w:val="24"/>
          <w:szCs w:val="24"/>
        </w:rPr>
        <w:t>Virtos bulvės</w:t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  <w:t>24</w:t>
      </w:r>
    </w:p>
    <w:p w14:paraId="2BB7B5D3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34</w:t>
      </w:r>
    </w:p>
    <w:p w14:paraId="41C73A77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4</w:t>
      </w:r>
    </w:p>
    <w:p w14:paraId="131AC6C4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a deš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5481763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9B5DDB3" w14:textId="77777777" w:rsidR="0054100C" w:rsidRDefault="0044481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  <w:t>6,0</w:t>
      </w:r>
    </w:p>
    <w:p w14:paraId="1106E05D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4FDA1C70" w14:textId="77777777" w:rsidR="0054100C" w:rsidRDefault="00314BE9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  <w:t>0,08</w:t>
      </w:r>
    </w:p>
    <w:p w14:paraId="7D81C78E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ų agurkų marin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5</w:t>
      </w:r>
    </w:p>
    <w:p w14:paraId="76D18EBD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60 g</w:t>
      </w:r>
    </w:p>
    <w:p w14:paraId="605DE81D" w14:textId="77777777" w:rsidR="0054100C" w:rsidRDefault="0054100C" w:rsidP="0054100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25ED9E86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7E74203" w14:textId="4D4C7E79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6DDC43E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3626EF4F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0EB76845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D27C5E1" w14:textId="0A9CB6A3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69DF2606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1C148828" w14:textId="77777777" w:rsidR="0054100C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AB81FA0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414239A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63A6786D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0466D142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776746A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165D037E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095BAB5B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1CC9667A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756D146F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74B5D66A" w14:textId="77777777" w:rsidR="00CE629F" w:rsidRPr="001F29AB" w:rsidRDefault="00CE629F" w:rsidP="00CE629F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444C82AB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63DA1D4" w14:textId="77777777" w:rsidR="0054100C" w:rsidRPr="006719CE" w:rsidRDefault="0054100C" w:rsidP="0054100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7CA4E3CD" w14:textId="77777777" w:rsidR="00CE629F" w:rsidRPr="006719CE" w:rsidRDefault="00CE629F" w:rsidP="00CE629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CC41825" w14:textId="77777777" w:rsidR="00CE629F" w:rsidRPr="006719CE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9DF3A33" w14:textId="77777777" w:rsidR="00CE629F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3C8B2E9" w14:textId="77777777" w:rsidR="00CE629F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5845C34" w14:textId="77777777" w:rsidR="00CE629F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1D1FC47" w14:textId="77777777" w:rsidR="00CE629F" w:rsidRPr="006719CE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FC7EAE9" w14:textId="77777777" w:rsidR="00CE629F" w:rsidRPr="006719CE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38BD28D" w14:textId="77777777" w:rsidR="00CE629F" w:rsidRPr="00264022" w:rsidRDefault="00CE629F" w:rsidP="00CE629F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6191FE5" w14:textId="77777777" w:rsidR="00CE629F" w:rsidRPr="006719CE" w:rsidRDefault="00CE629F" w:rsidP="00CE629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34A793F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975EAB" w14:textId="77777777" w:rsidR="000233D8" w:rsidRPr="0052603D" w:rsidRDefault="000233D8" w:rsidP="000233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A17C25B" w14:textId="77777777" w:rsidR="000233D8" w:rsidRDefault="000233D8" w:rsidP="000233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C87D6AD" w14:textId="77777777" w:rsidR="000233D8" w:rsidRPr="0052603D" w:rsidRDefault="000233D8" w:rsidP="000233D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38120D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*Persimo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</w:p>
    <w:p w14:paraId="1BD5FEF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7BA35DA3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4C257C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546D5D9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5986AA77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1E467FC2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119FF7DE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0F4B094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rsik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0626E8B3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B9C0B8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***Geriamasis vanduo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0</w:t>
      </w:r>
    </w:p>
    <w:p w14:paraId="7A231454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ECFD147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59C66E2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C23E0FE" w14:textId="77777777" w:rsidR="005C023E" w:rsidRPr="008020AD" w:rsidRDefault="005C023E" w:rsidP="005C023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epta </w:t>
      </w:r>
      <w:r>
        <w:rPr>
          <w:rFonts w:ascii="Times New Roman" w:hAnsi="Times New Roman"/>
          <w:noProof/>
          <w:sz w:val="24"/>
          <w:szCs w:val="24"/>
          <w:u w:val="single"/>
        </w:rPr>
        <w:t>žuvis kaimiškai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90 g</w:t>
      </w:r>
    </w:p>
    <w:p w14:paraId="577B3189" w14:textId="3378F751" w:rsidR="005C023E" w:rsidRDefault="005C023E" w:rsidP="005C023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ūrų lydek</w:t>
      </w:r>
      <w:r w:rsidR="00933E6D">
        <w:rPr>
          <w:rFonts w:ascii="Times New Roman" w:hAnsi="Times New Roman"/>
          <w:noProof/>
          <w:sz w:val="24"/>
          <w:szCs w:val="24"/>
        </w:rPr>
        <w:t>ų</w:t>
      </w:r>
      <w:r>
        <w:rPr>
          <w:rFonts w:ascii="Times New Roman" w:hAnsi="Times New Roman"/>
          <w:noProof/>
          <w:sz w:val="24"/>
          <w:szCs w:val="24"/>
        </w:rPr>
        <w:t xml:space="preserve"> fi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19,0</w:t>
      </w:r>
    </w:p>
    <w:p w14:paraId="2C2836A1" w14:textId="77777777" w:rsidR="005C023E" w:rsidRPr="00594B4E" w:rsidRDefault="005C023E" w:rsidP="005C023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594B4E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1DC47A82" w14:textId="77777777" w:rsidR="005C023E" w:rsidRDefault="005C023E" w:rsidP="005C023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uodadėm</w:t>
      </w:r>
      <w:r w:rsidR="00990029">
        <w:rPr>
          <w:rFonts w:ascii="Times New Roman" w:hAnsi="Times New Roman"/>
          <w:noProof/>
          <w:sz w:val="24"/>
          <w:szCs w:val="24"/>
        </w:rPr>
        <w:t>ių</w:t>
      </w:r>
      <w:r>
        <w:rPr>
          <w:rFonts w:ascii="Times New Roman" w:hAnsi="Times New Roman"/>
          <w:noProof/>
          <w:sz w:val="24"/>
          <w:szCs w:val="24"/>
        </w:rPr>
        <w:t xml:space="preserve"> menk</w:t>
      </w:r>
      <w:r w:rsidR="00990029">
        <w:rPr>
          <w:rFonts w:ascii="Times New Roman" w:hAnsi="Times New Roman"/>
          <w:noProof/>
          <w:sz w:val="24"/>
          <w:szCs w:val="24"/>
        </w:rPr>
        <w:t>ių</w:t>
      </w:r>
      <w:r>
        <w:rPr>
          <w:rFonts w:ascii="Times New Roman" w:hAnsi="Times New Roman"/>
          <w:noProof/>
          <w:sz w:val="24"/>
          <w:szCs w:val="24"/>
        </w:rPr>
        <w:t xml:space="preserve"> filė (islandiška)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19,0</w:t>
      </w:r>
    </w:p>
    <w:p w14:paraId="6827F603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-plakiniui</w:t>
      </w:r>
      <w:r w:rsidRPr="001F29AB">
        <w:rPr>
          <w:rFonts w:ascii="Times New Roman" w:hAnsi="Times New Roman"/>
          <w:i/>
          <w:noProof/>
          <w:sz w:val="24"/>
          <w:szCs w:val="24"/>
        </w:rPr>
        <w:t>:</w:t>
      </w:r>
    </w:p>
    <w:p w14:paraId="6015BDCF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t>Rapsų a</w:t>
      </w:r>
      <w:r w:rsidRPr="001F29AB">
        <w:rPr>
          <w:rFonts w:ascii="Times New Roman" w:hAnsi="Times New Roman"/>
          <w:i/>
          <w:noProof/>
          <w:sz w:val="24"/>
          <w:szCs w:val="24"/>
        </w:rPr>
        <w:t>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3D1F9D8B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7,0</w:t>
      </w:r>
    </w:p>
    <w:p w14:paraId="00EBB431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etražol</w:t>
      </w:r>
      <w:r>
        <w:rPr>
          <w:rFonts w:ascii="Times New Roman" w:hAnsi="Times New Roman"/>
          <w:i/>
          <w:noProof/>
          <w:sz w:val="24"/>
          <w:szCs w:val="24"/>
        </w:rPr>
        <w:t>ė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6D6C7558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r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74DE9DFD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4</w:t>
      </w:r>
    </w:p>
    <w:p w14:paraId="1B5FE361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a (sultys, žievelė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48A2CC71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7</w:t>
      </w:r>
    </w:p>
    <w:p w14:paraId="2889DA7A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M</w:t>
      </w:r>
      <w:r w:rsidRPr="001F29AB">
        <w:rPr>
          <w:rFonts w:ascii="Times New Roman" w:hAnsi="Times New Roman"/>
          <w:i/>
          <w:noProof/>
          <w:sz w:val="24"/>
          <w:szCs w:val="24"/>
        </w:rPr>
        <w:t xml:space="preserve">altos </w:t>
      </w:r>
      <w:r>
        <w:rPr>
          <w:rFonts w:ascii="Times New Roman" w:hAnsi="Times New Roman"/>
          <w:i/>
          <w:noProof/>
          <w:sz w:val="24"/>
          <w:szCs w:val="24"/>
        </w:rPr>
        <w:t>aitriosios papriko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02</w:t>
      </w:r>
    </w:p>
    <w:p w14:paraId="4B8F427A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iniai žuvų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51F61916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1</w:t>
      </w:r>
    </w:p>
    <w:p w14:paraId="692D47DE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2</w:t>
      </w:r>
    </w:p>
    <w:p w14:paraId="092AF88D" w14:textId="77777777" w:rsidR="00EA2A7D" w:rsidRPr="001F29AB" w:rsidRDefault="00EA2A7D" w:rsidP="00EA2A7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džiūvėsėliai (panir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8,0</w:t>
      </w:r>
    </w:p>
    <w:p w14:paraId="508DF816" w14:textId="77777777" w:rsidR="00EA2A7D" w:rsidRPr="002B785C" w:rsidRDefault="00EA2A7D" w:rsidP="00EA2A7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2B785C">
        <w:rPr>
          <w:rFonts w:ascii="Times New Roman" w:hAnsi="Times New Roman"/>
          <w:noProof/>
          <w:sz w:val="24"/>
          <w:szCs w:val="24"/>
        </w:rPr>
        <w:tab/>
        <w:t>8,0</w:t>
      </w:r>
    </w:p>
    <w:p w14:paraId="71734D0A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Daržovės apkepui (70g)</w:t>
      </w:r>
      <w:r w:rsidRPr="008020AD">
        <w:rPr>
          <w:rFonts w:ascii="Times New Roman" w:hAnsi="Times New Roman"/>
          <w:i/>
          <w:noProof/>
          <w:sz w:val="24"/>
          <w:szCs w:val="24"/>
        </w:rPr>
        <w:t>:</w:t>
      </w:r>
    </w:p>
    <w:p w14:paraId="6F5F6BCC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3AB751FE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25D151DF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5,0</w:t>
      </w:r>
    </w:p>
    <w:p w14:paraId="6A3E8E42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lierų šakny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,3</w:t>
      </w:r>
    </w:p>
    <w:p w14:paraId="7CE4674B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615BA8F9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8</w:t>
      </w:r>
    </w:p>
    <w:p w14:paraId="146E34B2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ų padaž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8,0</w:t>
      </w:r>
    </w:p>
    <w:p w14:paraId="62E85B24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,0</w:t>
      </w:r>
    </w:p>
    <w:p w14:paraId="06FD630D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8,0</w:t>
      </w:r>
    </w:p>
    <w:p w14:paraId="139F08CA" w14:textId="77777777" w:rsidR="005C023E" w:rsidRDefault="005C023E" w:rsidP="005C023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5720EF3E" w14:textId="77777777" w:rsidR="00D62BD5" w:rsidRPr="008020AD" w:rsidRDefault="00D62BD5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58710C4" w14:textId="77777777" w:rsidR="0054100C" w:rsidRDefault="0054100C" w:rsidP="005410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4093BBF6" w14:textId="77777777" w:rsidR="00EA2A7D" w:rsidRPr="008020AD" w:rsidRDefault="00EA2A7D" w:rsidP="0054100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20CF1F5D" w14:textId="77777777" w:rsidR="00EA2A7D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štienos kepsnys </w:t>
      </w:r>
      <w:r>
        <w:rPr>
          <w:rFonts w:ascii="Times New Roman" w:hAnsi="Times New Roman"/>
          <w:sz w:val="24"/>
          <w:szCs w:val="24"/>
          <w:u w:val="single"/>
        </w:rPr>
        <w:t>su (</w:t>
      </w:r>
      <w:r w:rsidRPr="006719CE">
        <w:rPr>
          <w:rFonts w:ascii="Times New Roman" w:hAnsi="Times New Roman"/>
          <w:sz w:val="24"/>
          <w:szCs w:val="24"/>
          <w:u w:val="single"/>
        </w:rPr>
        <w:t>traški</w:t>
      </w:r>
      <w:r>
        <w:rPr>
          <w:rFonts w:ascii="Times New Roman" w:hAnsi="Times New Roman"/>
          <w:sz w:val="24"/>
          <w:szCs w:val="24"/>
          <w:u w:val="single"/>
        </w:rPr>
        <w:t>a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kukurūzų </w:t>
      </w:r>
      <w:r w:rsidRPr="006719CE">
        <w:rPr>
          <w:rFonts w:ascii="Times New Roman" w:hAnsi="Times New Roman"/>
          <w:sz w:val="24"/>
          <w:szCs w:val="24"/>
          <w:u w:val="single"/>
        </w:rPr>
        <w:t>plute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g</w:t>
      </w:r>
    </w:p>
    <w:p w14:paraId="44F3050E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ištienos krūtinėlės filė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10,0</w:t>
      </w:r>
    </w:p>
    <w:p w14:paraId="3A15D4DC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7293CF8A" w14:textId="1B2E9E25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</w:t>
      </w:r>
      <w:r w:rsidR="005E4AA0">
        <w:rPr>
          <w:rFonts w:ascii="Times New Roman" w:hAnsi="Times New Roman"/>
          <w:b/>
          <w:i/>
          <w:noProof/>
          <w:sz w:val="24"/>
          <w:szCs w:val="24"/>
        </w:rPr>
        <w:t>ui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-plakin</w:t>
      </w:r>
      <w:r w:rsidR="005E4AA0">
        <w:rPr>
          <w:rFonts w:ascii="Times New Roman" w:hAnsi="Times New Roman"/>
          <w:b/>
          <w:i/>
          <w:noProof/>
          <w:sz w:val="24"/>
          <w:szCs w:val="24"/>
        </w:rPr>
        <w:t>ui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14:paraId="2B8DD63F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2</w:t>
      </w:r>
    </w:p>
    <w:p w14:paraId="7B610520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jonez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6</w:t>
      </w:r>
    </w:p>
    <w:p w14:paraId="540E9F73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8,0</w:t>
      </w:r>
    </w:p>
    <w:p w14:paraId="5007DE4F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nanas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58E86D3E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7B3B69E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1F29AB">
        <w:rPr>
          <w:rFonts w:ascii="Times New Roman" w:hAnsi="Times New Roman"/>
          <w:noProof/>
          <w:sz w:val="24"/>
          <w:szCs w:val="24"/>
        </w:rPr>
        <w:t xml:space="preserve">altos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1F29AB">
        <w:rPr>
          <w:rFonts w:ascii="Times New Roman" w:hAnsi="Times New Roman"/>
          <w:noProof/>
          <w:sz w:val="24"/>
          <w:szCs w:val="24"/>
        </w:rPr>
        <w:t>itriosios paprik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 xml:space="preserve">0,04 </w:t>
      </w:r>
    </w:p>
    <w:p w14:paraId="7471B618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 (rytietišk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4963A9BC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6</w:t>
      </w:r>
    </w:p>
    <w:p w14:paraId="0F73643F" w14:textId="77777777" w:rsidR="00EA2A7D" w:rsidRPr="001F29AB" w:rsidRDefault="00EA2A7D" w:rsidP="00EA2A7D">
      <w:pPr>
        <w:tabs>
          <w:tab w:val="left" w:pos="6537"/>
        </w:tabs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aniruotei:</w:t>
      </w:r>
    </w:p>
    <w:p w14:paraId="58D97B49" w14:textId="77777777" w:rsidR="00EA2A7D" w:rsidRPr="001F29AB" w:rsidRDefault="00EA2A7D" w:rsidP="00EA2A7D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ukurūzų dribsniai (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1F29AB">
        <w:rPr>
          <w:rFonts w:ascii="Times New Roman" w:hAnsi="Times New Roman"/>
          <w:noProof/>
          <w:sz w:val="24"/>
          <w:szCs w:val="24"/>
        </w:rPr>
        <w:t xml:space="preserve">ūrūs, malti)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0</w:t>
      </w:r>
    </w:p>
    <w:p w14:paraId="2A5B746A" w14:textId="77777777" w:rsidR="00EA2A7D" w:rsidRPr="001F29AB" w:rsidRDefault="00EA2A7D" w:rsidP="00EA2A7D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Kukurūzų krakmol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118DD8A2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07D3D78D" w14:textId="717D3416" w:rsidR="005955BB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1019AA90" w14:textId="77777777" w:rsidR="0054100C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C9A3BFA" w14:textId="77777777" w:rsidR="0054100C" w:rsidRDefault="0054100C" w:rsidP="0054100C">
      <w:pPr>
        <w:spacing w:after="100"/>
        <w:rPr>
          <w:noProof/>
          <w:u w:val="single"/>
        </w:rPr>
      </w:pPr>
    </w:p>
    <w:p w14:paraId="43FBF35C" w14:textId="695DE74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Keptos bulvių skiltelės su rozmarinai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D7703B">
        <w:rPr>
          <w:rFonts w:ascii="Times New Roman" w:hAnsi="Times New Roman"/>
          <w:noProof/>
          <w:sz w:val="24"/>
          <w:szCs w:val="24"/>
          <w:u w:val="single"/>
        </w:rPr>
        <w:t>2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00</w:t>
      </w:r>
      <w:r w:rsidR="00D7703B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33B3EEE8" w14:textId="78FF894A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7703B">
        <w:rPr>
          <w:rFonts w:ascii="Times New Roman" w:hAnsi="Times New Roman"/>
          <w:noProof/>
          <w:sz w:val="24"/>
          <w:szCs w:val="24"/>
        </w:rPr>
        <w:t>29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18E115FF" w14:textId="7E42CC59" w:rsidR="0054100C" w:rsidRPr="008020AD" w:rsidRDefault="00C202DA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54100C" w:rsidRPr="008020AD">
        <w:rPr>
          <w:rFonts w:ascii="Times New Roman" w:hAnsi="Times New Roman"/>
          <w:noProof/>
          <w:sz w:val="24"/>
          <w:szCs w:val="24"/>
        </w:rPr>
        <w:tab/>
      </w:r>
      <w:r w:rsidR="00D7703B">
        <w:rPr>
          <w:rFonts w:ascii="Times New Roman" w:hAnsi="Times New Roman"/>
          <w:noProof/>
          <w:sz w:val="24"/>
          <w:szCs w:val="24"/>
        </w:rPr>
        <w:t>12</w:t>
      </w:r>
      <w:r w:rsidR="0054100C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0E1597B4" w14:textId="63A664E5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</w:t>
      </w:r>
      <w:r w:rsidR="00D7703B">
        <w:rPr>
          <w:rFonts w:ascii="Times New Roman" w:hAnsi="Times New Roman"/>
          <w:noProof/>
          <w:sz w:val="24"/>
          <w:szCs w:val="24"/>
        </w:rPr>
        <w:t>6</w:t>
      </w:r>
    </w:p>
    <w:p w14:paraId="6D69937A" w14:textId="01799B0F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žiovinti rozmari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064BAD47" w14:textId="313E3736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7703B">
        <w:rPr>
          <w:rFonts w:ascii="Times New Roman" w:hAnsi="Times New Roman"/>
          <w:noProof/>
          <w:sz w:val="24"/>
          <w:szCs w:val="24"/>
        </w:rPr>
        <w:t>2,8</w:t>
      </w:r>
    </w:p>
    <w:p w14:paraId="20433D4F" w14:textId="2DE02E18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Bulvių priesko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D7703B">
        <w:rPr>
          <w:rFonts w:ascii="Times New Roman" w:hAnsi="Times New Roman"/>
          <w:noProof/>
          <w:sz w:val="24"/>
          <w:szCs w:val="24"/>
          <w:u w:val="single"/>
        </w:rPr>
        <w:t>4</w:t>
      </w:r>
    </w:p>
    <w:p w14:paraId="4E93C23C" w14:textId="0C551C59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D7703B">
        <w:rPr>
          <w:rFonts w:ascii="Times New Roman" w:hAnsi="Times New Roman"/>
          <w:noProof/>
          <w:sz w:val="24"/>
          <w:szCs w:val="24"/>
        </w:rPr>
        <w:t>2</w:t>
      </w:r>
      <w:r w:rsidRPr="008020AD">
        <w:rPr>
          <w:rFonts w:ascii="Times New Roman" w:hAnsi="Times New Roman"/>
          <w:noProof/>
          <w:sz w:val="24"/>
          <w:szCs w:val="24"/>
        </w:rPr>
        <w:t>00 g</w:t>
      </w:r>
    </w:p>
    <w:p w14:paraId="067AA8E8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</w:p>
    <w:p w14:paraId="1D948730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612FAED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013142AC" w14:textId="77777777" w:rsidR="00EA2A7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59D77B87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3AAAC8FB" w14:textId="77777777" w:rsidR="00EA2A7D" w:rsidRPr="008020AD" w:rsidRDefault="00EA2A7D" w:rsidP="00EA2A7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60C773F4" w14:textId="084E6453" w:rsidR="0054100C" w:rsidRDefault="00EA2A7D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26490B8C" w14:textId="77777777" w:rsidR="00EA2A7D" w:rsidRDefault="00EA2A7D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99528B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7007662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7CA9046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610DC53D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6854A001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118B4751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73BB90E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93724A1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3850676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7155ABC4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7EAB624E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0FE73DF4" w14:textId="426B8231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540779B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05395778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03DD4820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2144367F" w14:textId="77777777" w:rsidR="0054100C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0EB7290" w14:textId="77777777" w:rsidR="0054100C" w:rsidRPr="001C5BC5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FCD57E9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43B24BC7" w14:textId="77777777" w:rsidR="00EA2A7D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A11EBBC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0C8D47FE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230F93B2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7A1E4E3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8D6AE69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4557E8B2" w14:textId="77777777" w:rsidR="0054100C" w:rsidRPr="001C5BC5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5886BFE4" w14:textId="77777777" w:rsidR="0054100C" w:rsidRPr="001C5BC5" w:rsidRDefault="0054100C" w:rsidP="0054100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4D27745C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7DA7CBC1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29409F41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2F2A4912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44203D2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3993F51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591EF0D3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309A5CC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42A4019" w14:textId="77777777" w:rsidR="00EA2A7D" w:rsidRPr="006719CE" w:rsidRDefault="00EA2A7D" w:rsidP="00EA2A7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694852F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C64859" w14:textId="7BD05D8B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 su priedais</w:t>
      </w:r>
      <w:r w:rsidRPr="0088309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K</w:t>
      </w:r>
      <w:r w:rsidR="00D62BD5">
        <w:rPr>
          <w:rFonts w:ascii="Times New Roman" w:hAnsi="Times New Roman"/>
          <w:sz w:val="24"/>
          <w:szCs w:val="24"/>
        </w:rPr>
        <w:t>alakutienos</w:t>
      </w:r>
      <w:r>
        <w:rPr>
          <w:rFonts w:ascii="Times New Roman" w:hAnsi="Times New Roman"/>
          <w:sz w:val="24"/>
          <w:szCs w:val="24"/>
        </w:rPr>
        <w:t xml:space="preserve"> </w:t>
      </w:r>
      <w:r w:rsidR="00EA2A7D">
        <w:rPr>
          <w:rFonts w:ascii="Times New Roman" w:hAnsi="Times New Roman"/>
          <w:sz w:val="24"/>
          <w:szCs w:val="24"/>
        </w:rPr>
        <w:t xml:space="preserve">šlaunelių </w:t>
      </w:r>
      <w:r>
        <w:rPr>
          <w:rFonts w:ascii="Times New Roman" w:hAnsi="Times New Roman"/>
          <w:sz w:val="24"/>
          <w:szCs w:val="24"/>
        </w:rPr>
        <w:t>vyniotinis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30/30</w:t>
      </w:r>
    </w:p>
    <w:p w14:paraId="0F104CAD" w14:textId="77777777" w:rsidR="000233D8" w:rsidRDefault="000233D8" w:rsidP="000233D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F5A3B59" w14:textId="77777777" w:rsidR="000233D8" w:rsidRPr="0052603D" w:rsidRDefault="000233D8" w:rsidP="000233D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3A3AF81" w14:textId="77777777" w:rsidR="000233D8" w:rsidRPr="0052603D" w:rsidRDefault="000233D8" w:rsidP="000233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57A494F1" w14:textId="77777777" w:rsidR="0054100C" w:rsidRPr="00883093" w:rsidRDefault="00D46791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uogomis</w:t>
      </w:r>
      <w:r w:rsidR="00AA7A4B">
        <w:rPr>
          <w:rFonts w:ascii="Times New Roman" w:hAnsi="Times New Roman"/>
          <w:sz w:val="24"/>
          <w:szCs w:val="24"/>
        </w:rPr>
        <w:tab/>
      </w:r>
      <w:r w:rsidR="00881B19" w:rsidRPr="0052603D">
        <w:rPr>
          <w:rFonts w:ascii="Times New Roman" w:hAnsi="Times New Roman"/>
          <w:sz w:val="24"/>
          <w:szCs w:val="24"/>
        </w:rPr>
        <w:tab/>
      </w:r>
      <w:r w:rsidR="00881B19" w:rsidRPr="0052603D">
        <w:rPr>
          <w:rFonts w:ascii="Times New Roman" w:hAnsi="Times New Roman"/>
          <w:sz w:val="24"/>
          <w:szCs w:val="24"/>
        </w:rPr>
        <w:tab/>
      </w:r>
      <w:r w:rsidR="00881B19" w:rsidRPr="0052603D">
        <w:rPr>
          <w:rFonts w:ascii="Times New Roman" w:hAnsi="Times New Roman"/>
          <w:sz w:val="24"/>
          <w:szCs w:val="24"/>
        </w:rPr>
        <w:tab/>
        <w:t>125</w:t>
      </w:r>
      <w:r w:rsidR="00881B19" w:rsidRPr="0052603D">
        <w:rPr>
          <w:rFonts w:ascii="Times New Roman" w:hAnsi="Times New Roman"/>
          <w:sz w:val="24"/>
          <w:szCs w:val="24"/>
        </w:rPr>
        <w:tab/>
      </w:r>
    </w:p>
    <w:p w14:paraId="5FF2BDB6" w14:textId="77777777" w:rsidR="0054100C" w:rsidRPr="00883093" w:rsidRDefault="00881B19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7E64D8FD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DE554FF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1FABAD6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DE9BD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90DDA8D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38643D8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E5693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C035D12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8164499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95258E1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288B86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97D8113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CD973B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02FB0C3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209D0C46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3EC8E54" w14:textId="77777777" w:rsidR="0054100C" w:rsidRPr="006719CE" w:rsidRDefault="00E463D6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54100C" w:rsidRPr="006719CE">
        <w:rPr>
          <w:rFonts w:ascii="Times New Roman" w:hAnsi="Times New Roman"/>
          <w:sz w:val="24"/>
          <w:szCs w:val="24"/>
        </w:rPr>
        <w:t xml:space="preserve"> </w:t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  <w:t>1,5</w:t>
      </w:r>
    </w:p>
    <w:p w14:paraId="651D0F7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6E852F4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9C32FFC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014AC1E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1BBF03" w14:textId="77777777" w:rsidR="0054100C" w:rsidRPr="0052603D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7B8DD6" w14:textId="77777777" w:rsidR="00BC5CAC" w:rsidRDefault="00BC5CAC" w:rsidP="0054100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9FD29FB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040307E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910EFD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paplotėl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ojų jogurtas/</w:t>
      </w:r>
      <w:r w:rsidRPr="00882F7B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rikos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>
        <w:rPr>
          <w:rFonts w:ascii="Times New Roman" w:hAnsi="Times New Roman"/>
          <w:sz w:val="24"/>
          <w:szCs w:val="24"/>
        </w:rPr>
        <w:tab/>
      </w:r>
      <w:r w:rsidR="00026CD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0/40/2</w:t>
      </w:r>
      <w:r>
        <w:rPr>
          <w:rFonts w:ascii="Times New Roman" w:hAnsi="Times New Roman"/>
          <w:sz w:val="24"/>
          <w:szCs w:val="24"/>
        </w:rPr>
        <w:t>5</w:t>
      </w:r>
    </w:p>
    <w:p w14:paraId="2CF8E91C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413B1E8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A16D2">
        <w:rPr>
          <w:rFonts w:ascii="Times New Roman" w:hAnsi="Times New Roman"/>
          <w:sz w:val="24"/>
          <w:szCs w:val="24"/>
          <w:u w:val="single"/>
        </w:rPr>
        <w:t xml:space="preserve">Sorų paplotėliai </w:t>
      </w:r>
      <w:r w:rsidR="00026CD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629D1035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8,25</w:t>
      </w:r>
    </w:p>
    <w:p w14:paraId="3E83B5EB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2,70</w:t>
      </w:r>
    </w:p>
    <w:p w14:paraId="5DE6CB17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A0A1F92" w14:textId="77777777" w:rsidR="00882BEA" w:rsidRPr="006719CE" w:rsidRDefault="00882BEA" w:rsidP="00882BE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Sorų kruopos (brinkintos, virtos)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14</w:t>
      </w:r>
    </w:p>
    <w:p w14:paraId="716A2BA8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6,57</w:t>
      </w:r>
    </w:p>
    <w:p w14:paraId="1119C38C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8</w:t>
      </w:r>
    </w:p>
    <w:p w14:paraId="246F7A8C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žieve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2</w:t>
      </w:r>
    </w:p>
    <w:p w14:paraId="63BD1889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igdol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98</w:t>
      </w:r>
    </w:p>
    <w:p w14:paraId="68632B24" w14:textId="77777777" w:rsidR="00882BEA" w:rsidRPr="006719CE" w:rsidRDefault="00882BEA" w:rsidP="00882BE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masė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3vnt x113g</w:t>
      </w:r>
    </w:p>
    <w:p w14:paraId="3F7AE915" w14:textId="77777777" w:rsidR="00882BEA" w:rsidRPr="006719CE" w:rsidRDefault="000575CC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882BEA" w:rsidRPr="006719CE">
        <w:rPr>
          <w:rFonts w:ascii="Times New Roman" w:hAnsi="Times New Roman"/>
          <w:sz w:val="24"/>
          <w:szCs w:val="24"/>
        </w:rPr>
        <w:t>(apvoliojimui)</w:t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  <w:t>6,55</w:t>
      </w:r>
    </w:p>
    <w:p w14:paraId="694C9EC5" w14:textId="77777777" w:rsidR="00882BEA" w:rsidRPr="006719CE" w:rsidRDefault="00C202DA" w:rsidP="00882BE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3B73EB18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  </w:t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690ED766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</w:p>
    <w:p w14:paraId="796A6288" w14:textId="77777777" w:rsidR="00882BEA" w:rsidRPr="006719CE" w:rsidRDefault="00882BEA" w:rsidP="00882BE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152ECA1" w14:textId="77777777" w:rsidR="00882BEA" w:rsidRPr="006719CE" w:rsidRDefault="00202AB1" w:rsidP="00882B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82BEA">
        <w:rPr>
          <w:rFonts w:ascii="Times New Roman" w:hAnsi="Times New Roman"/>
          <w:sz w:val="24"/>
          <w:szCs w:val="24"/>
        </w:rPr>
        <w:t>brikosų</w:t>
      </w:r>
      <w:r w:rsidRPr="00202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žemas</w:t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</w:r>
      <w:r w:rsidR="00882BEA" w:rsidRPr="006719CE">
        <w:rPr>
          <w:rFonts w:ascii="Times New Roman" w:hAnsi="Times New Roman"/>
          <w:sz w:val="24"/>
          <w:szCs w:val="24"/>
        </w:rPr>
        <w:tab/>
        <w:t>2</w:t>
      </w:r>
      <w:r w:rsidR="00882BEA">
        <w:rPr>
          <w:rFonts w:ascii="Times New Roman" w:hAnsi="Times New Roman"/>
          <w:sz w:val="24"/>
          <w:szCs w:val="24"/>
        </w:rPr>
        <w:t>5</w:t>
      </w:r>
    </w:p>
    <w:p w14:paraId="654C7B48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226C1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D99D273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12B57AC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06CF4FC8" w14:textId="77777777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5A346D84" w14:textId="2060C3AD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EA2A7D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EA2A7D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285A5432" w14:textId="77777777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</w:p>
    <w:p w14:paraId="2C5CC394" w14:textId="77777777" w:rsidR="0074674F" w:rsidRPr="006719CE" w:rsidRDefault="0074674F" w:rsidP="0074674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Nr. 16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DC7CE31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753E2E4D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6D832D97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5C78F02A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26A27445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41533BF4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</w:p>
    <w:p w14:paraId="312FE505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Žiedini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571C171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3,0</w:t>
      </w:r>
    </w:p>
    <w:p w14:paraId="4816D09C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2E4DD23B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pina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7A86E7F0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247CDF78" w14:textId="77777777" w:rsidR="0074674F" w:rsidRPr="006719CE" w:rsidRDefault="0074674F" w:rsidP="0074674F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6595CD0B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0</w:t>
      </w:r>
    </w:p>
    <w:p w14:paraId="3EE7FFA7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65478FA5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055E8EF4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179ECA3C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41C11DFD" w14:textId="77777777" w:rsidR="0074674F" w:rsidRPr="006719CE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28A8439C" w14:textId="77777777" w:rsidR="0074674F" w:rsidRPr="006719CE" w:rsidRDefault="0074674F" w:rsidP="0074674F">
      <w:pPr>
        <w:spacing w:after="100"/>
        <w:rPr>
          <w:rFonts w:ascii="Times New Roman" w:hAnsi="Times New Roman"/>
          <w:sz w:val="24"/>
          <w:szCs w:val="24"/>
        </w:rPr>
      </w:pPr>
    </w:p>
    <w:p w14:paraId="5A368333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7EC6E3D" w14:textId="77777777" w:rsidR="00EA2A7D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44DE53E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B602F26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3FDA469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49947A7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675EC714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A083C4F" w14:textId="77777777" w:rsidR="00EA2A7D" w:rsidRPr="006719CE" w:rsidRDefault="00EA2A7D" w:rsidP="00EA2A7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0614BA7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FA03A69" w14:textId="77777777" w:rsidR="0054100C" w:rsidRPr="00883093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</w:p>
    <w:p w14:paraId="0C226F76" w14:textId="0F36C0E6" w:rsidR="002F2121" w:rsidRPr="008259C1" w:rsidRDefault="00754EF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54100C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071D" w:rsidRPr="008259C1">
        <w:rPr>
          <w:rFonts w:ascii="Times New Roman" w:hAnsi="Times New Roman"/>
          <w:sz w:val="24"/>
          <w:szCs w:val="24"/>
          <w:u w:val="single"/>
        </w:rPr>
        <w:tab/>
      </w:r>
      <w:r w:rsidR="00FF071D" w:rsidRPr="008259C1">
        <w:rPr>
          <w:rFonts w:ascii="Times New Roman" w:hAnsi="Times New Roman"/>
          <w:sz w:val="24"/>
          <w:szCs w:val="24"/>
          <w:u w:val="single"/>
        </w:rPr>
        <w:tab/>
      </w:r>
      <w:r w:rsidR="00FF071D" w:rsidRPr="008259C1">
        <w:rPr>
          <w:rFonts w:ascii="Times New Roman" w:hAnsi="Times New Roman"/>
          <w:sz w:val="24"/>
          <w:szCs w:val="24"/>
          <w:u w:val="single"/>
        </w:rPr>
        <w:tab/>
      </w:r>
      <w:r w:rsidR="00FF071D" w:rsidRPr="008259C1">
        <w:rPr>
          <w:rFonts w:ascii="Times New Roman" w:hAnsi="Times New Roman"/>
          <w:sz w:val="24"/>
          <w:szCs w:val="24"/>
          <w:u w:val="single"/>
        </w:rPr>
        <w:tab/>
      </w:r>
      <w:r w:rsidR="00FF071D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5AC53788" w14:textId="4485E856" w:rsidR="006E3D23" w:rsidRDefault="006E3D23" w:rsidP="006E3D2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883093">
        <w:rPr>
          <w:rFonts w:ascii="Times New Roman" w:hAnsi="Times New Roman"/>
          <w:sz w:val="24"/>
          <w:szCs w:val="24"/>
        </w:rPr>
        <w:t xml:space="preserve"> </w:t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  <w:t>10</w:t>
      </w:r>
    </w:p>
    <w:p w14:paraId="388C23FA" w14:textId="2EB5D74C" w:rsidR="006E3D23" w:rsidRDefault="005C66F1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6E3D23" w:rsidRPr="00883093">
        <w:rPr>
          <w:rFonts w:ascii="Times New Roman" w:hAnsi="Times New Roman"/>
          <w:sz w:val="24"/>
          <w:szCs w:val="24"/>
        </w:rPr>
        <w:t xml:space="preserve">  </w:t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</w:r>
      <w:r w:rsidR="00FF071D">
        <w:rPr>
          <w:rFonts w:ascii="Times New Roman" w:hAnsi="Times New Roman"/>
          <w:sz w:val="24"/>
          <w:szCs w:val="24"/>
        </w:rPr>
        <w:tab/>
        <w:t>10</w:t>
      </w:r>
    </w:p>
    <w:p w14:paraId="17CBF9EC" w14:textId="10524442" w:rsidR="00914DE2" w:rsidRDefault="006E3D23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</w:t>
      </w:r>
      <w:r w:rsidR="0054100C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4100C" w:rsidRPr="00883093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</w:t>
      </w:r>
      <w:r w:rsidR="0054100C" w:rsidRPr="00883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ūzų dribsniai</w:t>
      </w:r>
      <w:r w:rsidR="0054100C" w:rsidRPr="00883093">
        <w:rPr>
          <w:rFonts w:ascii="Times New Roman" w:hAnsi="Times New Roman"/>
          <w:sz w:val="24"/>
          <w:szCs w:val="24"/>
        </w:rPr>
        <w:tab/>
      </w:r>
      <w:r w:rsidR="00914DE2">
        <w:rPr>
          <w:rFonts w:ascii="Times New Roman" w:hAnsi="Times New Roman"/>
          <w:sz w:val="24"/>
          <w:szCs w:val="24"/>
        </w:rPr>
        <w:tab/>
      </w:r>
      <w:r w:rsidR="00914DE2">
        <w:rPr>
          <w:rFonts w:ascii="Times New Roman" w:hAnsi="Times New Roman"/>
          <w:sz w:val="24"/>
          <w:szCs w:val="24"/>
        </w:rPr>
        <w:tab/>
      </w:r>
      <w:r w:rsidR="0054100C" w:rsidRPr="00883093">
        <w:rPr>
          <w:rFonts w:ascii="Times New Roman" w:hAnsi="Times New Roman"/>
          <w:sz w:val="24"/>
          <w:szCs w:val="24"/>
        </w:rPr>
        <w:t>10</w:t>
      </w:r>
    </w:p>
    <w:p w14:paraId="10ED8CF0" w14:textId="14CABB5A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4448EE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Sojų gėrimas</w:t>
      </w:r>
      <w:r w:rsidRPr="00883093">
        <w:rPr>
          <w:rFonts w:ascii="Times New Roman" w:hAnsi="Times New Roman"/>
          <w:sz w:val="24"/>
          <w:szCs w:val="24"/>
        </w:rPr>
        <w:tab/>
      </w:r>
      <w:r w:rsidR="000A7739">
        <w:rPr>
          <w:rFonts w:ascii="Times New Roman" w:hAnsi="Times New Roman"/>
          <w:sz w:val="24"/>
          <w:szCs w:val="24"/>
        </w:rPr>
        <w:t>su riešutai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</w:t>
      </w:r>
    </w:p>
    <w:p w14:paraId="552B2B34" w14:textId="46590412" w:rsidR="0054100C" w:rsidRPr="00883093" w:rsidRDefault="0054100C" w:rsidP="0054100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zdinti veganiški </w:t>
      </w:r>
      <w:r w:rsidR="00311738">
        <w:rPr>
          <w:rFonts w:ascii="Times New Roman" w:hAnsi="Times New Roman"/>
          <w:sz w:val="24"/>
          <w:szCs w:val="24"/>
        </w:rPr>
        <w:t xml:space="preserve">avinžirnių </w:t>
      </w:r>
      <w:r>
        <w:rPr>
          <w:rFonts w:ascii="Times New Roman" w:hAnsi="Times New Roman"/>
          <w:sz w:val="24"/>
          <w:szCs w:val="24"/>
        </w:rPr>
        <w:t>kepsneliai/</w:t>
      </w:r>
      <w:r w:rsidRPr="0023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vokadų užtepėlė </w:t>
      </w:r>
      <w:r w:rsidR="006E3D23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6E3D23">
        <w:rPr>
          <w:rFonts w:ascii="Times New Roman" w:hAnsi="Times New Roman"/>
          <w:sz w:val="24"/>
          <w:szCs w:val="24"/>
        </w:rPr>
        <w:t>)</w:t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/30</w:t>
      </w:r>
    </w:p>
    <w:p w14:paraId="74254A52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A12339" w14:textId="77777777" w:rsidR="0054100C" w:rsidRPr="002372ED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ruzdinti </w:t>
      </w:r>
      <w:r w:rsidRPr="002372ED">
        <w:rPr>
          <w:rFonts w:ascii="Times New Roman" w:hAnsi="Times New Roman"/>
          <w:sz w:val="24"/>
          <w:szCs w:val="24"/>
          <w:u w:val="single"/>
        </w:rPr>
        <w:t xml:space="preserve">veganiški </w:t>
      </w:r>
      <w:r w:rsidR="00311738">
        <w:rPr>
          <w:rFonts w:ascii="Times New Roman" w:hAnsi="Times New Roman"/>
          <w:sz w:val="24"/>
          <w:szCs w:val="24"/>
          <w:u w:val="single"/>
        </w:rPr>
        <w:t xml:space="preserve">avinžirnių </w:t>
      </w:r>
      <w:r w:rsidRPr="002372ED">
        <w:rPr>
          <w:rFonts w:ascii="Times New Roman" w:hAnsi="Times New Roman"/>
          <w:sz w:val="24"/>
          <w:szCs w:val="24"/>
          <w:u w:val="single"/>
        </w:rPr>
        <w:t>kepsneliai</w:t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21D1303A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i </w:t>
      </w:r>
      <w:r w:rsidR="00676350">
        <w:rPr>
          <w:rFonts w:ascii="Times New Roman" w:hAnsi="Times New Roman"/>
          <w:sz w:val="24"/>
          <w:szCs w:val="24"/>
        </w:rPr>
        <w:t xml:space="preserve">avinžirnių </w:t>
      </w:r>
      <w:r>
        <w:rPr>
          <w:rFonts w:ascii="Times New Roman" w:hAnsi="Times New Roman"/>
          <w:sz w:val="24"/>
          <w:szCs w:val="24"/>
        </w:rPr>
        <w:t xml:space="preserve">kepsneliai </w:t>
      </w:r>
      <w:r w:rsidR="00403424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5</w:t>
      </w:r>
    </w:p>
    <w:p w14:paraId="7133F7D6" w14:textId="77777777" w:rsidR="0054100C" w:rsidRPr="002372ED" w:rsidRDefault="00C202DA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>
        <w:rPr>
          <w:rFonts w:ascii="Times New Roman" w:hAnsi="Times New Roman"/>
          <w:sz w:val="24"/>
          <w:szCs w:val="24"/>
        </w:rPr>
        <w:t xml:space="preserve"> (kepimui)</w:t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1B7B39E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2F729D60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C71134" w14:textId="77777777" w:rsidR="00103B68" w:rsidRDefault="00103B68" w:rsidP="00103B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3EBC97D" w14:textId="77777777" w:rsidR="00103B68" w:rsidRPr="0052603D" w:rsidRDefault="00103B68" w:rsidP="00103B6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79D92D5" w14:textId="77777777" w:rsidR="00103B68" w:rsidRPr="0052603D" w:rsidRDefault="00103B68" w:rsidP="00103B6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06B3A50" w14:textId="77777777" w:rsidR="00600712" w:rsidRDefault="00600712" w:rsidP="006007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su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 (1ind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50 </w:t>
      </w:r>
    </w:p>
    <w:p w14:paraId="3CA8F1D2" w14:textId="77777777" w:rsidR="00600712" w:rsidRPr="0052603D" w:rsidRDefault="00600712" w:rsidP="006007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elė arbat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851C833" w14:textId="303C1D68" w:rsidR="0054100C" w:rsidRPr="006719CE" w:rsidRDefault="00734A79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FD1713" w:rsidRPr="00FD1713">
        <w:rPr>
          <w:rFonts w:ascii="Times New Roman" w:hAnsi="Times New Roman"/>
          <w:sz w:val="24"/>
          <w:szCs w:val="24"/>
        </w:rPr>
        <w:t xml:space="preserve"> </w:t>
      </w:r>
      <w:r w:rsidR="00FD1713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54100C" w:rsidRPr="00883093">
        <w:rPr>
          <w:rFonts w:ascii="Times New Roman" w:hAnsi="Times New Roman"/>
          <w:sz w:val="24"/>
          <w:szCs w:val="24"/>
        </w:rPr>
        <w:tab/>
      </w:r>
      <w:r w:rsidR="0054100C" w:rsidRPr="00883093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>7</w:t>
      </w:r>
      <w:r w:rsidR="0054100C" w:rsidRPr="006719CE">
        <w:rPr>
          <w:rFonts w:ascii="Times New Roman" w:hAnsi="Times New Roman"/>
          <w:sz w:val="24"/>
          <w:szCs w:val="24"/>
        </w:rPr>
        <w:t>0/</w:t>
      </w:r>
      <w:r w:rsidR="0054100C">
        <w:rPr>
          <w:rFonts w:ascii="Times New Roman" w:hAnsi="Times New Roman"/>
          <w:sz w:val="24"/>
          <w:szCs w:val="24"/>
        </w:rPr>
        <w:t>3</w:t>
      </w:r>
      <w:r w:rsidR="0054100C" w:rsidRPr="006719CE">
        <w:rPr>
          <w:rFonts w:ascii="Times New Roman" w:hAnsi="Times New Roman"/>
          <w:sz w:val="24"/>
          <w:szCs w:val="24"/>
        </w:rPr>
        <w:t>0</w:t>
      </w:r>
    </w:p>
    <w:p w14:paraId="347A2E3C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4C883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9138132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C5050B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035C930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A73F334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45F7A4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03A420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6047650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43BBE7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307C309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BD21340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395612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3A79F86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9F86E2" w14:textId="103E410F" w:rsidR="009013F7" w:rsidRPr="008020AD" w:rsidRDefault="00A02E9D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eganiška d</w:t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>aržovi</w:t>
      </w:r>
      <w:r w:rsidR="006E3D23">
        <w:rPr>
          <w:rFonts w:ascii="Times New Roman" w:hAnsi="Times New Roman"/>
          <w:noProof/>
          <w:sz w:val="24"/>
          <w:szCs w:val="24"/>
          <w:u w:val="single"/>
        </w:rPr>
        <w:t>ų</w:t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 xml:space="preserve">šiupininė </w:t>
      </w:r>
      <w:r w:rsidR="006F6899" w:rsidRPr="008020AD">
        <w:rPr>
          <w:rFonts w:ascii="Times New Roman" w:hAnsi="Times New Roman"/>
          <w:noProof/>
          <w:sz w:val="24"/>
          <w:szCs w:val="24"/>
          <w:u w:val="single"/>
        </w:rPr>
        <w:t>sriuba</w:t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6F6899">
        <w:rPr>
          <w:rFonts w:ascii="Times New Roman" w:hAnsi="Times New Roman"/>
          <w:noProof/>
          <w:sz w:val="24"/>
          <w:szCs w:val="24"/>
          <w:u w:val="single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3067694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79FFC382" w14:textId="65D70E0C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6E3D23">
        <w:rPr>
          <w:rFonts w:ascii="Times New Roman" w:hAnsi="Times New Roman"/>
          <w:noProof/>
          <w:sz w:val="24"/>
          <w:szCs w:val="24"/>
        </w:rPr>
        <w:t>daržovių</w:t>
      </w:r>
      <w:r w:rsidR="006E3D23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6E3D23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BB50A6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3,00</w:t>
      </w:r>
    </w:p>
    <w:p w14:paraId="63FC57D2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5,0</w:t>
      </w:r>
    </w:p>
    <w:p w14:paraId="62C20E65" w14:textId="3F528FC7" w:rsidR="009013F7" w:rsidRPr="008020AD" w:rsidRDefault="00C202D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EA2A7D">
        <w:rPr>
          <w:rFonts w:ascii="Times New Roman" w:hAnsi="Times New Roman"/>
          <w:noProof/>
          <w:sz w:val="24"/>
          <w:szCs w:val="24"/>
        </w:rPr>
        <w:t>3,50</w:t>
      </w:r>
    </w:p>
    <w:p w14:paraId="49AF233D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5</w:t>
      </w:r>
    </w:p>
    <w:p w14:paraId="5EE7C03D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BC6BF45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2A4B57A" w14:textId="5D62890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paraginė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upelės</w:t>
      </w:r>
      <w:r w:rsidR="00EA2A7D">
        <w:rPr>
          <w:rFonts w:ascii="Times New Roman" w:hAnsi="Times New Roman"/>
          <w:noProof/>
          <w:sz w:val="24"/>
          <w:szCs w:val="24"/>
        </w:rPr>
        <w:t xml:space="preserve"> (užšaldyt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53D2C317" w14:textId="48F992D3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upelės (raudonos</w:t>
      </w:r>
      <w:r w:rsidR="006E3D23">
        <w:rPr>
          <w:rFonts w:ascii="Times New Roman" w:hAnsi="Times New Roman"/>
          <w:noProof/>
          <w:sz w:val="24"/>
          <w:szCs w:val="24"/>
        </w:rPr>
        <w:t>ios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EA2A7D">
        <w:rPr>
          <w:rFonts w:ascii="Times New Roman" w:hAnsi="Times New Roman"/>
          <w:noProof/>
          <w:sz w:val="24"/>
          <w:szCs w:val="24"/>
        </w:rPr>
        <w:t>7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79324EB" w14:textId="29827B73" w:rsidR="009013F7" w:rsidRPr="008020AD" w:rsidRDefault="007440A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A02E9D" w:rsidRPr="008020AD">
        <w:rPr>
          <w:rFonts w:ascii="Times New Roman" w:hAnsi="Times New Roman"/>
          <w:noProof/>
          <w:sz w:val="24"/>
          <w:szCs w:val="24"/>
        </w:rPr>
        <w:t>1</w:t>
      </w:r>
      <w:r w:rsidR="00A02E9D">
        <w:rPr>
          <w:rFonts w:ascii="Times New Roman" w:hAnsi="Times New Roman"/>
          <w:noProof/>
          <w:sz w:val="24"/>
          <w:szCs w:val="24"/>
        </w:rPr>
        <w:t>0</w:t>
      </w:r>
      <w:r w:rsidR="009013F7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42FC23DD" w14:textId="77777777" w:rsidR="009013F7" w:rsidRPr="008020AD" w:rsidRDefault="00D33F4A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  <w:t>0,1</w:t>
      </w:r>
      <w:r w:rsidR="009013F7">
        <w:rPr>
          <w:rFonts w:ascii="Times New Roman" w:hAnsi="Times New Roman"/>
          <w:noProof/>
          <w:sz w:val="24"/>
          <w:szCs w:val="24"/>
        </w:rPr>
        <w:t>0</w:t>
      </w:r>
    </w:p>
    <w:p w14:paraId="5DF89C9E" w14:textId="0DC6B99B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</w:t>
      </w:r>
      <w:r w:rsidR="001B10A1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A02E9D">
        <w:rPr>
          <w:rFonts w:ascii="Times New Roman" w:hAnsi="Times New Roman"/>
          <w:noProof/>
          <w:sz w:val="24"/>
          <w:szCs w:val="24"/>
        </w:rPr>
        <w:t>0,80</w:t>
      </w:r>
    </w:p>
    <w:p w14:paraId="259D303E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p</w:t>
      </w:r>
      <w:r w:rsidRPr="008020AD">
        <w:rPr>
          <w:rFonts w:ascii="Times New Roman" w:hAnsi="Times New Roman"/>
          <w:noProof/>
          <w:sz w:val="24"/>
          <w:szCs w:val="24"/>
        </w:rPr>
        <w:t>omidorai savo sultyse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984525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30</w:t>
      </w:r>
    </w:p>
    <w:p w14:paraId="75A15BAE" w14:textId="2824A6B3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A02E9D">
        <w:rPr>
          <w:rFonts w:ascii="Times New Roman" w:hAnsi="Times New Roman"/>
          <w:noProof/>
          <w:sz w:val="24"/>
          <w:szCs w:val="24"/>
        </w:rPr>
        <w:t>05</w:t>
      </w:r>
    </w:p>
    <w:p w14:paraId="4A4707BD" w14:textId="77777777" w:rsidR="009013F7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0</w:t>
      </w:r>
    </w:p>
    <w:p w14:paraId="43314E7C" w14:textId="47B09CA0" w:rsidR="00366831" w:rsidRPr="008020AD" w:rsidRDefault="00366831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žiovintos gelsv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A02E9D">
        <w:rPr>
          <w:rFonts w:ascii="Times New Roman" w:hAnsi="Times New Roman"/>
          <w:noProof/>
          <w:sz w:val="24"/>
          <w:szCs w:val="24"/>
        </w:rPr>
        <w:t>0,</w:t>
      </w:r>
      <w:r w:rsidR="00762281">
        <w:rPr>
          <w:rFonts w:ascii="Times New Roman" w:hAnsi="Times New Roman"/>
          <w:noProof/>
          <w:sz w:val="24"/>
          <w:szCs w:val="24"/>
        </w:rPr>
        <w:t>0</w:t>
      </w:r>
      <w:r w:rsidR="00A02E9D">
        <w:rPr>
          <w:rFonts w:ascii="Times New Roman" w:hAnsi="Times New Roman"/>
          <w:noProof/>
          <w:sz w:val="24"/>
          <w:szCs w:val="24"/>
        </w:rPr>
        <w:t>5</w:t>
      </w:r>
    </w:p>
    <w:p w14:paraId="2200BC4C" w14:textId="5D757A58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A02E9D">
        <w:rPr>
          <w:rFonts w:ascii="Times New Roman" w:hAnsi="Times New Roman"/>
          <w:noProof/>
          <w:sz w:val="24"/>
          <w:szCs w:val="24"/>
        </w:rPr>
        <w:t>0,8</w:t>
      </w:r>
    </w:p>
    <w:p w14:paraId="114472E6" w14:textId="7EE36219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</w:t>
      </w:r>
      <w:r w:rsidR="005151DB">
        <w:rPr>
          <w:rFonts w:ascii="Times New Roman" w:hAnsi="Times New Roman"/>
          <w:noProof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5151DB">
        <w:rPr>
          <w:rFonts w:ascii="Times New Roman" w:hAnsi="Times New Roman"/>
          <w:sz w:val="24"/>
          <w:szCs w:val="24"/>
        </w:rPr>
        <w:t>s</w:t>
      </w:r>
      <w:r w:rsidR="005151DB" w:rsidRPr="006719CE">
        <w:rPr>
          <w:rFonts w:ascii="Times New Roman" w:hAnsi="Times New Roman"/>
          <w:sz w:val="24"/>
          <w:szCs w:val="24"/>
        </w:rPr>
        <w:t>aldžio</w:t>
      </w:r>
      <w:r w:rsidR="005151DB">
        <w:rPr>
          <w:rFonts w:ascii="Times New Roman" w:hAnsi="Times New Roman"/>
          <w:sz w:val="24"/>
          <w:szCs w:val="24"/>
        </w:rPr>
        <w:t>sios</w:t>
      </w:r>
      <w:r w:rsidR="005151DB" w:rsidRPr="006719CE">
        <w:rPr>
          <w:rFonts w:ascii="Times New Roman" w:hAnsi="Times New Roman"/>
          <w:sz w:val="24"/>
          <w:szCs w:val="24"/>
        </w:rPr>
        <w:t xml:space="preserve"> paprik</w:t>
      </w:r>
      <w:r w:rsidR="005151DB"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A02E9D">
        <w:rPr>
          <w:rFonts w:ascii="Times New Roman" w:hAnsi="Times New Roman"/>
          <w:noProof/>
          <w:sz w:val="24"/>
          <w:szCs w:val="24"/>
        </w:rPr>
        <w:t>0</w:t>
      </w:r>
      <w:r w:rsidR="00A02E9D" w:rsidRPr="008020AD">
        <w:rPr>
          <w:rFonts w:ascii="Times New Roman" w:hAnsi="Times New Roman"/>
          <w:noProof/>
          <w:sz w:val="24"/>
          <w:szCs w:val="24"/>
        </w:rPr>
        <w:t>5</w:t>
      </w:r>
    </w:p>
    <w:p w14:paraId="09F89961" w14:textId="77777777" w:rsidR="009013F7" w:rsidRPr="008020AD" w:rsidRDefault="009013F7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2120DE14" w14:textId="77777777" w:rsidR="009013F7" w:rsidRPr="008020AD" w:rsidRDefault="00173CF5" w:rsidP="009013F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</w:rPr>
        <w:tab/>
      </w:r>
      <w:r w:rsidR="009013F7" w:rsidRPr="008020AD">
        <w:rPr>
          <w:rFonts w:ascii="Times New Roman" w:hAnsi="Times New Roman"/>
          <w:noProof/>
          <w:sz w:val="24"/>
          <w:szCs w:val="24"/>
          <w:u w:val="single"/>
        </w:rPr>
        <w:tab/>
        <w:t>1,00</w:t>
      </w:r>
    </w:p>
    <w:p w14:paraId="04F475D1" w14:textId="77777777" w:rsidR="0054100C" w:rsidRDefault="009013F7" w:rsidP="009013F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31589085" w14:textId="77777777" w:rsidR="009013F7" w:rsidRDefault="009013F7" w:rsidP="009013F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</w:p>
    <w:p w14:paraId="2DACFDA2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4E0B9EF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2EDF0C9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3DF34EBB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3A202D28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7F712D78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33EA61E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41BAF14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BC7DFA7" w14:textId="49BC1C61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BB50A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7DDBEAD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8CD7739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7D63B13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7492F11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437ABF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26CBF30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937090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F62B8F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15C5E01" w14:textId="77777777" w:rsidR="00762281" w:rsidRDefault="00762281" w:rsidP="009013F7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195FEBED" w14:textId="55D3CF68" w:rsidR="00CD2BB8" w:rsidRDefault="00762281" w:rsidP="009013F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6A31F9">
        <w:rPr>
          <w:rFonts w:ascii="Times New Roman" w:hAnsi="Times New Roman"/>
          <w:noProof/>
          <w:sz w:val="24"/>
          <w:szCs w:val="24"/>
        </w:rPr>
        <w:t>Grikių kotletai su daržovėmis ir grybais</w:t>
      </w:r>
      <w:r w:rsidRPr="00747E2A">
        <w:rPr>
          <w:rFonts w:ascii="Times New Roman" w:hAnsi="Times New Roman"/>
          <w:sz w:val="24"/>
          <w:szCs w:val="24"/>
        </w:rPr>
        <w:t>/ Sojų jogurto ir krapų padažas</w:t>
      </w:r>
      <w:r w:rsidRPr="0052603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30</w:t>
      </w:r>
    </w:p>
    <w:p w14:paraId="0FEA9C0C" w14:textId="77777777" w:rsidR="0054100C" w:rsidRPr="00E86971" w:rsidRDefault="0054100C" w:rsidP="0054100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E86971">
        <w:rPr>
          <w:rFonts w:ascii="Times New Roman" w:hAnsi="Times New Roman"/>
          <w:noProof/>
          <w:sz w:val="24"/>
          <w:szCs w:val="24"/>
          <w:u w:val="single"/>
        </w:rPr>
        <w:t xml:space="preserve">Grikių kotletai su </w:t>
      </w:r>
      <w:r w:rsidR="00A77F03">
        <w:rPr>
          <w:rFonts w:ascii="Times New Roman" w:hAnsi="Times New Roman"/>
          <w:noProof/>
          <w:sz w:val="24"/>
          <w:szCs w:val="24"/>
          <w:u w:val="single"/>
        </w:rPr>
        <w:t>daržovėmis ir grybais</w:t>
      </w:r>
      <w:r w:rsidR="00A77F0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ab/>
        <w:t>2</w:t>
      </w:r>
      <w:r w:rsidR="00054D5D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E86971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36712DA2" w14:textId="2B43BD11" w:rsidR="0054100C" w:rsidRPr="00E86971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Grikių kruopos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6</w:t>
      </w:r>
      <w:r w:rsidR="009C2740">
        <w:rPr>
          <w:rFonts w:ascii="Times New Roman" w:hAnsi="Times New Roman"/>
          <w:sz w:val="24"/>
          <w:szCs w:val="24"/>
        </w:rPr>
        <w:t>3,33</w:t>
      </w:r>
      <w:r w:rsidRPr="00E86971">
        <w:rPr>
          <w:rFonts w:ascii="Times New Roman" w:hAnsi="Times New Roman"/>
          <w:sz w:val="24"/>
          <w:szCs w:val="24"/>
        </w:rPr>
        <w:t xml:space="preserve"> </w:t>
      </w:r>
    </w:p>
    <w:p w14:paraId="5B50E346" w14:textId="60B91096" w:rsidR="0054100C" w:rsidRPr="00E86971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Vanduo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1</w:t>
      </w:r>
      <w:r w:rsidR="009C2740">
        <w:rPr>
          <w:rFonts w:ascii="Times New Roman" w:hAnsi="Times New Roman"/>
          <w:sz w:val="24"/>
          <w:szCs w:val="24"/>
        </w:rPr>
        <w:t>77,33</w:t>
      </w:r>
    </w:p>
    <w:p w14:paraId="492BCBA5" w14:textId="36BE3B69" w:rsidR="0054100C" w:rsidRPr="00E86971" w:rsidRDefault="0054100C" w:rsidP="0054100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E86971">
        <w:rPr>
          <w:rFonts w:ascii="Times New Roman" w:hAnsi="Times New Roman"/>
          <w:i/>
          <w:sz w:val="24"/>
          <w:szCs w:val="24"/>
        </w:rPr>
        <w:t>Virti grikiai (g):</w:t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i/>
          <w:sz w:val="24"/>
          <w:szCs w:val="24"/>
        </w:rPr>
        <w:tab/>
      </w:r>
      <w:r w:rsidRPr="00E86971">
        <w:rPr>
          <w:rFonts w:ascii="Times New Roman" w:hAnsi="Times New Roman"/>
          <w:b/>
          <w:i/>
          <w:sz w:val="24"/>
          <w:szCs w:val="24"/>
        </w:rPr>
        <w:t>1</w:t>
      </w:r>
      <w:r w:rsidR="009C2740">
        <w:rPr>
          <w:rFonts w:ascii="Times New Roman" w:hAnsi="Times New Roman"/>
          <w:b/>
          <w:i/>
          <w:sz w:val="24"/>
          <w:szCs w:val="24"/>
        </w:rPr>
        <w:t>90</w:t>
      </w:r>
    </w:p>
    <w:p w14:paraId="30306344" w14:textId="77777777" w:rsidR="0054100C" w:rsidRPr="00E86971" w:rsidRDefault="00C202DA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E86971">
        <w:rPr>
          <w:rFonts w:ascii="Times New Roman" w:hAnsi="Times New Roman"/>
          <w:sz w:val="24"/>
          <w:szCs w:val="24"/>
        </w:rPr>
        <w:t xml:space="preserve"> (daržovių pakepimui)</w:t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  <w:t>2,5</w:t>
      </w:r>
    </w:p>
    <w:p w14:paraId="4B5CF7E0" w14:textId="3AF9FAB8" w:rsidR="0054100C" w:rsidRPr="00E86971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Svogūnai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9C2740">
        <w:rPr>
          <w:rFonts w:ascii="Times New Roman" w:hAnsi="Times New Roman"/>
          <w:sz w:val="24"/>
          <w:szCs w:val="24"/>
        </w:rPr>
        <w:t>5</w:t>
      </w:r>
      <w:r w:rsidRPr="00E86971">
        <w:rPr>
          <w:rFonts w:ascii="Times New Roman" w:hAnsi="Times New Roman"/>
          <w:sz w:val="24"/>
          <w:szCs w:val="24"/>
        </w:rPr>
        <w:t>,0</w:t>
      </w:r>
    </w:p>
    <w:p w14:paraId="7838061D" w14:textId="77777777" w:rsidR="0054100C" w:rsidRPr="00E86971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Česnakai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  <w:t>2,0</w:t>
      </w:r>
    </w:p>
    <w:p w14:paraId="06E6A588" w14:textId="77777777" w:rsidR="009C2740" w:rsidRDefault="00A77F03" w:rsidP="009C274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ko grybai </w:t>
      </w:r>
      <w:r w:rsidR="00403424">
        <w:rPr>
          <w:rFonts w:ascii="Times New Roman" w:hAnsi="Times New Roman"/>
          <w:sz w:val="24"/>
          <w:szCs w:val="24"/>
        </w:rPr>
        <w:t>(užšaldyti)</w:t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54100C" w:rsidRPr="00E86971">
        <w:rPr>
          <w:rFonts w:ascii="Times New Roman" w:hAnsi="Times New Roman"/>
          <w:sz w:val="24"/>
          <w:szCs w:val="24"/>
        </w:rPr>
        <w:t>0,0</w:t>
      </w:r>
      <w:r w:rsidR="009C2740" w:rsidRPr="009C2740">
        <w:rPr>
          <w:rFonts w:ascii="Times New Roman" w:hAnsi="Times New Roman"/>
          <w:sz w:val="24"/>
          <w:szCs w:val="24"/>
        </w:rPr>
        <w:t xml:space="preserve"> </w:t>
      </w:r>
    </w:p>
    <w:p w14:paraId="20337876" w14:textId="596914CB" w:rsidR="009C2740" w:rsidRDefault="009C2740" w:rsidP="009C2740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Morkos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3,75</w:t>
      </w:r>
    </w:p>
    <w:p w14:paraId="5C7E8602" w14:textId="64A97E90" w:rsidR="009C2740" w:rsidRPr="00A75F17" w:rsidRDefault="009C2740" w:rsidP="009C2740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A75F17">
        <w:rPr>
          <w:rFonts w:ascii="Times New Roman" w:hAnsi="Times New Roman"/>
          <w:b/>
          <w:i/>
          <w:sz w:val="24"/>
          <w:szCs w:val="24"/>
        </w:rPr>
        <w:t>Virtos morkos (g)</w:t>
      </w:r>
      <w:r w:rsidRPr="00A75F17">
        <w:rPr>
          <w:rFonts w:ascii="Times New Roman" w:hAnsi="Times New Roman"/>
          <w:b/>
          <w:i/>
          <w:sz w:val="24"/>
          <w:szCs w:val="24"/>
        </w:rPr>
        <w:tab/>
      </w:r>
      <w:r w:rsidRPr="00A75F17">
        <w:rPr>
          <w:rFonts w:ascii="Times New Roman" w:hAnsi="Times New Roman"/>
          <w:b/>
          <w:i/>
          <w:sz w:val="24"/>
          <w:szCs w:val="24"/>
        </w:rPr>
        <w:tab/>
      </w:r>
      <w:r w:rsidRPr="00A75F17">
        <w:rPr>
          <w:rFonts w:ascii="Times New Roman" w:hAnsi="Times New Roman"/>
          <w:b/>
          <w:i/>
          <w:sz w:val="24"/>
          <w:szCs w:val="24"/>
        </w:rPr>
        <w:tab/>
      </w:r>
      <w:r w:rsidRPr="00A75F17">
        <w:rPr>
          <w:rFonts w:ascii="Times New Roman" w:hAnsi="Times New Roman"/>
          <w:b/>
          <w:i/>
          <w:sz w:val="24"/>
          <w:szCs w:val="24"/>
        </w:rPr>
        <w:tab/>
      </w:r>
      <w:r w:rsidRPr="00A75F17">
        <w:rPr>
          <w:rFonts w:ascii="Times New Roman" w:hAnsi="Times New Roman"/>
          <w:b/>
          <w:i/>
          <w:sz w:val="24"/>
          <w:szCs w:val="24"/>
        </w:rPr>
        <w:tab/>
        <w:t>35,0</w:t>
      </w:r>
    </w:p>
    <w:p w14:paraId="3AB4F7A7" w14:textId="3309D445" w:rsidR="0054100C" w:rsidRDefault="009C2740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ų kruopos</w:t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54100C" w:rsidRPr="00E86971">
        <w:rPr>
          <w:rFonts w:ascii="Times New Roman" w:hAnsi="Times New Roman"/>
          <w:sz w:val="24"/>
          <w:szCs w:val="24"/>
        </w:rPr>
        <w:t>,0</w:t>
      </w:r>
    </w:p>
    <w:p w14:paraId="4B8D9FA1" w14:textId="0FDC6E2C" w:rsidR="00A77F03" w:rsidRDefault="009C2740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miltai</w:t>
      </w:r>
      <w:r w:rsidR="00A77F03">
        <w:rPr>
          <w:rFonts w:ascii="Times New Roman" w:hAnsi="Times New Roman"/>
          <w:sz w:val="24"/>
          <w:szCs w:val="24"/>
        </w:rPr>
        <w:tab/>
      </w:r>
      <w:r w:rsidR="00A77F03">
        <w:rPr>
          <w:rFonts w:ascii="Times New Roman" w:hAnsi="Times New Roman"/>
          <w:sz w:val="24"/>
          <w:szCs w:val="24"/>
        </w:rPr>
        <w:tab/>
      </w:r>
      <w:r w:rsidR="00A77F03">
        <w:rPr>
          <w:rFonts w:ascii="Times New Roman" w:hAnsi="Times New Roman"/>
          <w:sz w:val="24"/>
          <w:szCs w:val="24"/>
        </w:rPr>
        <w:tab/>
      </w:r>
      <w:r w:rsidR="00A77F03">
        <w:rPr>
          <w:rFonts w:ascii="Times New Roman" w:hAnsi="Times New Roman"/>
          <w:sz w:val="24"/>
          <w:szCs w:val="24"/>
        </w:rPr>
        <w:tab/>
      </w:r>
      <w:r w:rsidR="00A77F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A77F03">
        <w:rPr>
          <w:rFonts w:ascii="Times New Roman" w:hAnsi="Times New Roman"/>
          <w:sz w:val="24"/>
          <w:szCs w:val="24"/>
        </w:rPr>
        <w:t>,0</w:t>
      </w:r>
    </w:p>
    <w:p w14:paraId="6AFA104A" w14:textId="7D794614" w:rsidR="0054100C" w:rsidRPr="00E86971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Valgomoji druska</w:t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Pr="00E86971">
        <w:rPr>
          <w:rFonts w:ascii="Times New Roman" w:hAnsi="Times New Roman"/>
          <w:sz w:val="24"/>
          <w:szCs w:val="24"/>
        </w:rPr>
        <w:tab/>
      </w:r>
      <w:r w:rsidR="009C2740">
        <w:rPr>
          <w:rFonts w:ascii="Times New Roman" w:hAnsi="Times New Roman"/>
          <w:sz w:val="24"/>
          <w:szCs w:val="24"/>
        </w:rPr>
        <w:t>2,7</w:t>
      </w:r>
    </w:p>
    <w:p w14:paraId="164FD734" w14:textId="5AC1E7A0" w:rsidR="0054100C" w:rsidRPr="00E86971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E86971">
        <w:rPr>
          <w:rFonts w:ascii="Times New Roman" w:hAnsi="Times New Roman"/>
          <w:i/>
          <w:sz w:val="24"/>
          <w:szCs w:val="24"/>
        </w:rPr>
        <w:t>Pusgaminis 2</w:t>
      </w:r>
      <w:r w:rsidR="009C2740">
        <w:rPr>
          <w:rFonts w:ascii="Times New Roman" w:hAnsi="Times New Roman"/>
          <w:i/>
          <w:sz w:val="24"/>
          <w:szCs w:val="24"/>
        </w:rPr>
        <w:t>7</w:t>
      </w:r>
      <w:r w:rsidRPr="00E86971">
        <w:rPr>
          <w:rFonts w:ascii="Times New Roman" w:hAnsi="Times New Roman"/>
          <w:i/>
          <w:sz w:val="24"/>
          <w:szCs w:val="24"/>
        </w:rPr>
        <w:t>0</w:t>
      </w:r>
      <w:r w:rsidR="00054D5D">
        <w:rPr>
          <w:rFonts w:ascii="Times New Roman" w:hAnsi="Times New Roman"/>
          <w:i/>
          <w:sz w:val="24"/>
          <w:szCs w:val="24"/>
        </w:rPr>
        <w:t>g</w:t>
      </w:r>
      <w:r w:rsidRPr="00E86971">
        <w:rPr>
          <w:rFonts w:ascii="Times New Roman" w:hAnsi="Times New Roman"/>
          <w:i/>
          <w:sz w:val="24"/>
          <w:szCs w:val="24"/>
        </w:rPr>
        <w:t xml:space="preserve"> (2vnt x1</w:t>
      </w:r>
      <w:r w:rsidR="00A75F17">
        <w:rPr>
          <w:rFonts w:ascii="Times New Roman" w:hAnsi="Times New Roman"/>
          <w:i/>
          <w:sz w:val="24"/>
          <w:szCs w:val="24"/>
        </w:rPr>
        <w:t>35</w:t>
      </w:r>
      <w:r w:rsidRPr="00E86971">
        <w:rPr>
          <w:rFonts w:ascii="Times New Roman" w:hAnsi="Times New Roman"/>
          <w:i/>
          <w:sz w:val="24"/>
          <w:szCs w:val="24"/>
        </w:rPr>
        <w:t>)</w:t>
      </w:r>
    </w:p>
    <w:p w14:paraId="5D496A32" w14:textId="77777777" w:rsidR="0054100C" w:rsidRPr="00E86971" w:rsidRDefault="00C202DA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E86971">
        <w:rPr>
          <w:rFonts w:ascii="Times New Roman" w:hAnsi="Times New Roman"/>
          <w:sz w:val="24"/>
          <w:szCs w:val="24"/>
        </w:rPr>
        <w:t xml:space="preserve"> (kepimui)</w:t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</w:rPr>
        <w:tab/>
      </w:r>
      <w:r w:rsidR="0054100C" w:rsidRPr="00E86971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647BEDEF" w14:textId="77777777" w:rsidR="0054100C" w:rsidRPr="00E86971" w:rsidRDefault="0054100C" w:rsidP="0054100C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E86971">
        <w:rPr>
          <w:rFonts w:ascii="Times New Roman" w:hAnsi="Times New Roman"/>
          <w:sz w:val="24"/>
          <w:szCs w:val="24"/>
        </w:rPr>
        <w:t>Išeiga :</w:t>
      </w:r>
      <w:r w:rsidRPr="00E86971">
        <w:rPr>
          <w:rFonts w:ascii="Times New Roman" w:hAnsi="Times New Roman"/>
          <w:sz w:val="24"/>
          <w:szCs w:val="24"/>
        </w:rPr>
        <w:tab/>
        <w:t xml:space="preserve"> 2</w:t>
      </w:r>
      <w:r w:rsidR="00054D5D">
        <w:rPr>
          <w:rFonts w:ascii="Times New Roman" w:hAnsi="Times New Roman"/>
          <w:sz w:val="24"/>
          <w:szCs w:val="24"/>
        </w:rPr>
        <w:t>5</w:t>
      </w:r>
      <w:r w:rsidRPr="00E86971">
        <w:rPr>
          <w:rFonts w:ascii="Times New Roman" w:hAnsi="Times New Roman"/>
          <w:sz w:val="24"/>
          <w:szCs w:val="24"/>
        </w:rPr>
        <w:t>0 g</w:t>
      </w:r>
    </w:p>
    <w:p w14:paraId="4FEAA446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ojų jogurto ir krapų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7ACE665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 w:rsidRPr="003A7BBA">
        <w:rPr>
          <w:rFonts w:ascii="Times New Roman" w:hAnsi="Times New Roman"/>
          <w:sz w:val="24"/>
          <w:szCs w:val="24"/>
        </w:rPr>
        <w:t>Sojų jogurtas</w:t>
      </w:r>
      <w:r w:rsidRPr="003A7BBA"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3F0FB025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7E5543B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3DD3EA4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29B8DFF0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3473C32B" w14:textId="77777777" w:rsidR="00762281" w:rsidRPr="003A7BBA" w:rsidRDefault="00762281" w:rsidP="0076228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A7BBA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58131F50" w14:textId="77777777" w:rsidR="00762281" w:rsidRDefault="00762281" w:rsidP="0076228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0 g</w:t>
      </w:r>
    </w:p>
    <w:p w14:paraId="0163C7A3" w14:textId="77777777" w:rsidR="0054100C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BEE7B93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93419">
        <w:rPr>
          <w:rFonts w:ascii="Times New Roman" w:hAnsi="Times New Roman"/>
          <w:sz w:val="24"/>
          <w:szCs w:val="24"/>
          <w:u w:val="single"/>
        </w:rPr>
        <w:lastRenderedPageBreak/>
        <w:t>Keptos daržovės su bulvių skiltelėmis Nr. 15</w:t>
      </w:r>
      <w:r w:rsidRPr="00193419">
        <w:rPr>
          <w:rFonts w:ascii="Times New Roman" w:hAnsi="Times New Roman"/>
          <w:sz w:val="24"/>
          <w:szCs w:val="24"/>
          <w:u w:val="single"/>
        </w:rPr>
        <w:tab/>
      </w:r>
      <w:r w:rsidRPr="00193419">
        <w:rPr>
          <w:rFonts w:ascii="Times New Roman" w:hAnsi="Times New Roman"/>
          <w:sz w:val="24"/>
          <w:szCs w:val="24"/>
          <w:u w:val="single"/>
        </w:rPr>
        <w:tab/>
      </w:r>
      <w:r w:rsidRPr="00193419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193419">
        <w:rPr>
          <w:rFonts w:ascii="Times New Roman" w:hAnsi="Times New Roman"/>
          <w:sz w:val="24"/>
          <w:szCs w:val="24"/>
          <w:u w:val="single"/>
        </w:rPr>
        <w:t>0 g</w:t>
      </w:r>
    </w:p>
    <w:p w14:paraId="37079B8F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Bulvės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3,28</w:t>
      </w:r>
    </w:p>
    <w:p w14:paraId="39E78435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Bulvių prieskoniai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1C7B522" w14:textId="56014A07" w:rsidR="0054100C" w:rsidRPr="00193419" w:rsidRDefault="001544B2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32CAB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F32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F32CAB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>)</w:t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>16,43</w:t>
      </w:r>
    </w:p>
    <w:p w14:paraId="657C7E97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Cukinijos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,52</w:t>
      </w:r>
    </w:p>
    <w:p w14:paraId="74114B42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Morkos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,14</w:t>
      </w:r>
    </w:p>
    <w:p w14:paraId="5681231A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Česnakai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95</w:t>
      </w:r>
    </w:p>
    <w:p w14:paraId="332C8DAA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Prieskoninės žolelės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4</w:t>
      </w:r>
    </w:p>
    <w:p w14:paraId="4F4377D7" w14:textId="77777777" w:rsidR="0054100C" w:rsidRPr="0019341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93419">
        <w:rPr>
          <w:rFonts w:ascii="Times New Roman" w:hAnsi="Times New Roman"/>
          <w:sz w:val="24"/>
          <w:szCs w:val="24"/>
        </w:rPr>
        <w:t>Valgomoji druska</w:t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 w:rsidRPr="001934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</w:t>
      </w:r>
    </w:p>
    <w:p w14:paraId="6A595F13" w14:textId="77777777" w:rsidR="0054100C" w:rsidRPr="00193419" w:rsidRDefault="00C202DA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</w:rPr>
        <w:tab/>
      </w:r>
      <w:r w:rsidR="0054100C" w:rsidRPr="00193419">
        <w:rPr>
          <w:rFonts w:ascii="Times New Roman" w:hAnsi="Times New Roman"/>
          <w:sz w:val="24"/>
          <w:szCs w:val="24"/>
          <w:u w:val="single"/>
        </w:rPr>
        <w:tab/>
        <w:t>1</w:t>
      </w:r>
      <w:r w:rsidR="0054100C">
        <w:rPr>
          <w:rFonts w:ascii="Times New Roman" w:hAnsi="Times New Roman"/>
          <w:sz w:val="24"/>
          <w:szCs w:val="24"/>
          <w:u w:val="single"/>
        </w:rPr>
        <w:t>5</w:t>
      </w:r>
      <w:r w:rsidR="0054100C" w:rsidRPr="00193419">
        <w:rPr>
          <w:rFonts w:ascii="Times New Roman" w:hAnsi="Times New Roman"/>
          <w:sz w:val="24"/>
          <w:szCs w:val="24"/>
          <w:u w:val="single"/>
        </w:rPr>
        <w:t>,0</w:t>
      </w:r>
    </w:p>
    <w:p w14:paraId="01A1524B" w14:textId="77777777" w:rsidR="0054100C" w:rsidRPr="00193419" w:rsidRDefault="0054100C" w:rsidP="0054100C">
      <w:pPr>
        <w:spacing w:after="10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193419">
        <w:rPr>
          <w:rFonts w:ascii="Times New Roman" w:hAnsi="Times New Roman"/>
          <w:noProof/>
          <w:sz w:val="24"/>
          <w:szCs w:val="24"/>
        </w:rPr>
        <w:t>Išeiga:</w:t>
      </w:r>
      <w:r w:rsidRPr="00193419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193419">
        <w:rPr>
          <w:rFonts w:ascii="Times New Roman" w:hAnsi="Times New Roman"/>
          <w:noProof/>
          <w:sz w:val="24"/>
          <w:szCs w:val="24"/>
        </w:rPr>
        <w:t>0 g</w:t>
      </w:r>
    </w:p>
    <w:p w14:paraId="24DEBA6D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color w:val="7030A0"/>
          <w:sz w:val="24"/>
          <w:szCs w:val="24"/>
        </w:rPr>
        <w:tab/>
      </w:r>
    </w:p>
    <w:p w14:paraId="19CC35CE" w14:textId="77777777" w:rsidR="00DC3486" w:rsidRPr="008020AD" w:rsidRDefault="00DC3486" w:rsidP="00DC3486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4A38E5F8" w14:textId="77777777" w:rsidR="00DC3486" w:rsidRDefault="00DC3486" w:rsidP="00DC34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inės salotos</w:t>
      </w:r>
      <w:r>
        <w:rPr>
          <w:rFonts w:ascii="Times New Roman" w:hAnsi="Times New Roman"/>
          <w:noProof/>
          <w:sz w:val="24"/>
          <w:szCs w:val="24"/>
        </w:rPr>
        <w:t>/pomidorai/raudonieji svogūn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2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3DB3589" w14:textId="77777777" w:rsidR="00DC3486" w:rsidRPr="008020AD" w:rsidRDefault="00DC3486" w:rsidP="00DC34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vieži agurkai/</w:t>
      </w:r>
      <w:r w:rsidRPr="008020AD">
        <w:rPr>
          <w:rFonts w:ascii="Times New Roman" w:hAnsi="Times New Roman"/>
          <w:noProof/>
          <w:sz w:val="24"/>
          <w:szCs w:val="24"/>
        </w:rPr>
        <w:t>krapai/petražolių lapai</w:t>
      </w:r>
      <w:r>
        <w:rPr>
          <w:rFonts w:ascii="Times New Roman" w:hAnsi="Times New Roman"/>
          <w:noProof/>
          <w:sz w:val="24"/>
          <w:szCs w:val="24"/>
        </w:rPr>
        <w:t>/baltieji gūžiniai kopūst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/1</w:t>
      </w:r>
      <w:r>
        <w:rPr>
          <w:rFonts w:ascii="Times New Roman" w:hAnsi="Times New Roman"/>
          <w:noProof/>
          <w:sz w:val="24"/>
          <w:szCs w:val="24"/>
        </w:rPr>
        <w:t>/10</w:t>
      </w:r>
    </w:p>
    <w:p w14:paraId="0BA18577" w14:textId="77777777" w:rsidR="00DC3486" w:rsidRPr="008020AD" w:rsidRDefault="00DC3486" w:rsidP="00DC34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konservuoti aitrieji</w:t>
      </w:r>
      <w:r w:rsidRPr="008020AD">
        <w:rPr>
          <w:rFonts w:ascii="Times New Roman" w:hAnsi="Times New Roman"/>
          <w:noProof/>
          <w:sz w:val="24"/>
          <w:szCs w:val="24"/>
        </w:rPr>
        <w:t xml:space="preserve"> jalapen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>/ gražga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10/2/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ab/>
      </w:r>
    </w:p>
    <w:p w14:paraId="4E89DEA7" w14:textId="77777777" w:rsidR="00DC3486" w:rsidRPr="008020AD" w:rsidRDefault="00DC3486" w:rsidP="00DC34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rinti briuseliniai kopūstai </w:t>
      </w:r>
      <w:r w:rsidRPr="008020AD">
        <w:rPr>
          <w:rFonts w:ascii="Times New Roman" w:hAnsi="Times New Roman"/>
          <w:noProof/>
          <w:sz w:val="24"/>
          <w:szCs w:val="24"/>
        </w:rPr>
        <w:t>/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A2F7DE5" w14:textId="77777777" w:rsidR="00DC3486" w:rsidRPr="008020AD" w:rsidRDefault="00DC3486" w:rsidP="00DC34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80D2822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C95720" w14:textId="77777777" w:rsidR="0054100C" w:rsidRPr="00B623B6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B623B6">
        <w:rPr>
          <w:rFonts w:ascii="Times New Roman" w:hAnsi="Times New Roman"/>
          <w:sz w:val="24"/>
          <w:szCs w:val="24"/>
          <w:u w:val="single"/>
        </w:rPr>
        <w:t xml:space="preserve">Bulvių salotos su </w:t>
      </w:r>
      <w:r>
        <w:rPr>
          <w:rFonts w:ascii="Times New Roman" w:hAnsi="Times New Roman"/>
          <w:sz w:val="24"/>
          <w:szCs w:val="24"/>
          <w:u w:val="single"/>
        </w:rPr>
        <w:t>ridikėliais</w:t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60 g</w:t>
      </w:r>
    </w:p>
    <w:p w14:paraId="06203800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,9</w:t>
      </w:r>
    </w:p>
    <w:p w14:paraId="1D111585" w14:textId="77777777" w:rsidR="0054100C" w:rsidRPr="00B24275" w:rsidRDefault="0054100C" w:rsidP="0054100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B24275">
        <w:rPr>
          <w:rFonts w:ascii="Times New Roman" w:hAnsi="Times New Roman"/>
          <w:i/>
          <w:sz w:val="24"/>
          <w:szCs w:val="24"/>
        </w:rPr>
        <w:t>Virtos bulvės</w:t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</w:r>
      <w:r w:rsidRPr="00B24275">
        <w:rPr>
          <w:rFonts w:ascii="Times New Roman" w:hAnsi="Times New Roman"/>
          <w:i/>
          <w:sz w:val="24"/>
          <w:szCs w:val="24"/>
        </w:rPr>
        <w:tab/>
        <w:t>24</w:t>
      </w:r>
    </w:p>
    <w:p w14:paraId="337347AA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34</w:t>
      </w:r>
    </w:p>
    <w:p w14:paraId="68910F02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1FF9C028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i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4</w:t>
      </w:r>
    </w:p>
    <w:p w14:paraId="4B4D7EBF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7043269" w14:textId="28AE54F1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</w:t>
      </w:r>
      <w:r w:rsidR="0044481C">
        <w:rPr>
          <w:rFonts w:ascii="Times New Roman" w:hAnsi="Times New Roman"/>
          <w:sz w:val="24"/>
          <w:szCs w:val="24"/>
        </w:rPr>
        <w:t>m</w:t>
      </w:r>
      <w:r w:rsidR="0044481C" w:rsidRPr="006719CE">
        <w:rPr>
          <w:rFonts w:ascii="Times New Roman" w:hAnsi="Times New Roman"/>
          <w:sz w:val="24"/>
          <w:szCs w:val="24"/>
        </w:rPr>
        <w:t>ajonez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70EDBDB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10154830" w14:textId="77777777" w:rsidR="0054100C" w:rsidRDefault="00314BE9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</w:r>
      <w:r w:rsidR="0054100C">
        <w:rPr>
          <w:rFonts w:ascii="Times New Roman" w:hAnsi="Times New Roman"/>
          <w:sz w:val="24"/>
          <w:szCs w:val="24"/>
        </w:rPr>
        <w:tab/>
        <w:t>0,08</w:t>
      </w:r>
    </w:p>
    <w:p w14:paraId="1B7F1502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ų agurkų marin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62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4</w:t>
      </w:r>
    </w:p>
    <w:p w14:paraId="7555B0B6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60 g</w:t>
      </w:r>
    </w:p>
    <w:p w14:paraId="67D08B60" w14:textId="77777777" w:rsidR="0029083E" w:rsidRPr="00883093" w:rsidRDefault="0029083E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1D8CC2" w14:textId="77777777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F6892">
        <w:rPr>
          <w:rFonts w:ascii="Times New Roman" w:hAnsi="Times New Roman"/>
          <w:sz w:val="24"/>
          <w:szCs w:val="24"/>
          <w:u w:val="single"/>
        </w:rPr>
        <w:t>Garinti briuseliniai kopūstai</w:t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61ADC624" w14:textId="47A9939D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useliniai kopūstai</w:t>
      </w:r>
      <w:r w:rsidR="007848C8">
        <w:rPr>
          <w:rFonts w:ascii="Times New Roman" w:hAnsi="Times New Roman"/>
          <w:sz w:val="24"/>
          <w:szCs w:val="24"/>
        </w:rPr>
        <w:t xml:space="preserve"> 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629740D9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ų sult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F9FA2A4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5</w:t>
      </w:r>
    </w:p>
    <w:p w14:paraId="0A2F574E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55350A20" w14:textId="4F90C1BB" w:rsidR="0029083E" w:rsidRPr="005F6892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F6892">
        <w:rPr>
          <w:rFonts w:ascii="Times New Roman" w:hAnsi="Times New Roman"/>
          <w:sz w:val="24"/>
          <w:szCs w:val="24"/>
          <w:u w:val="single"/>
        </w:rPr>
        <w:tab/>
        <w:t>0,</w:t>
      </w:r>
      <w:r w:rsidR="00B14994">
        <w:rPr>
          <w:rFonts w:ascii="Times New Roman" w:hAnsi="Times New Roman"/>
          <w:sz w:val="24"/>
          <w:szCs w:val="24"/>
          <w:u w:val="single"/>
        </w:rPr>
        <w:t>50</w:t>
      </w:r>
    </w:p>
    <w:p w14:paraId="6ED24FB4" w14:textId="77777777" w:rsidR="0029083E" w:rsidRDefault="0029083E" w:rsidP="002908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300D61DC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C6FFF41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BED32E2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45C5C039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4E6C266B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60ABD4D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050CF211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5CAF2767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46878138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57752346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43D71DC7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5F469C47" w14:textId="77777777" w:rsidR="0054100C" w:rsidRPr="006719CE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2E63E63" w14:textId="77777777" w:rsidR="0054100C" w:rsidRPr="006719CE" w:rsidRDefault="0054100C" w:rsidP="0054100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</w:p>
    <w:p w14:paraId="5064EA89" w14:textId="77777777" w:rsidR="00DC3486" w:rsidRPr="006719CE" w:rsidRDefault="00DC3486" w:rsidP="00DC348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A866076" w14:textId="77777777" w:rsidR="00DC3486" w:rsidRPr="006719CE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202F6EC7" w14:textId="77777777" w:rsidR="00DC3486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6B98EF3" w14:textId="77777777" w:rsidR="00DC3486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7ADE522" w14:textId="77777777" w:rsidR="00DC3486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53C0F8F" w14:textId="77777777" w:rsidR="00DC3486" w:rsidRPr="006719CE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C2DC25A" w14:textId="77777777" w:rsidR="00DC3486" w:rsidRPr="006719CE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285FBFF" w14:textId="77777777" w:rsidR="00DC3486" w:rsidRPr="00264022" w:rsidRDefault="00DC3486" w:rsidP="00DC348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9211E81" w14:textId="77777777" w:rsidR="00DC3486" w:rsidRPr="006719CE" w:rsidRDefault="00DC3486" w:rsidP="00DC348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74E72FC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EF35FF" w14:textId="77777777" w:rsidR="00103B68" w:rsidRPr="0052603D" w:rsidRDefault="00103B68" w:rsidP="00103B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EF7628F" w14:textId="77777777" w:rsidR="00103B68" w:rsidRDefault="00103B68" w:rsidP="00103B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38CE982" w14:textId="77777777" w:rsidR="00103B68" w:rsidRPr="0052603D" w:rsidRDefault="00103B68" w:rsidP="00103B6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3771F31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883093">
        <w:rPr>
          <w:rFonts w:ascii="Times New Roman" w:hAnsi="Times New Roman"/>
          <w:sz w:val="24"/>
          <w:szCs w:val="24"/>
        </w:rPr>
        <w:t>/***</w:t>
      </w:r>
      <w:r>
        <w:rPr>
          <w:rFonts w:ascii="Times New Roman" w:hAnsi="Times New Roman"/>
          <w:sz w:val="24"/>
          <w:szCs w:val="24"/>
        </w:rPr>
        <w:t>*Persimo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</w:t>
      </w:r>
    </w:p>
    <w:p w14:paraId="7BF4760F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Bananai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100</w:t>
      </w:r>
    </w:p>
    <w:p w14:paraId="6C6226CA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C7711A4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apelsi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EEC769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08ECA5C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60F61226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5B2316C4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rsikų nektar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6C2D4AAC" w14:textId="77777777" w:rsidR="0054100C" w:rsidRPr="008020AD" w:rsidRDefault="0054100C" w:rsidP="0054100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Apelsinų sult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0</w:t>
      </w:r>
    </w:p>
    <w:p w14:paraId="209690C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***Geriamasis vanduo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  <w:t>500</w:t>
      </w:r>
    </w:p>
    <w:p w14:paraId="4B3D42DD" w14:textId="77777777" w:rsidR="0054100C" w:rsidRPr="006719CE" w:rsidRDefault="0054100C" w:rsidP="0054100C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83AFBF2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9E0165B" w14:textId="77777777" w:rsidR="0054100C" w:rsidRDefault="0054100C" w:rsidP="0054100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04C677AE" w14:textId="77777777" w:rsidR="0054100C" w:rsidRPr="007C3A59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7C3A59">
        <w:rPr>
          <w:rFonts w:ascii="Times New Roman" w:hAnsi="Times New Roman"/>
          <w:noProof/>
          <w:sz w:val="24"/>
          <w:szCs w:val="24"/>
        </w:rPr>
        <w:t xml:space="preserve">Pica su </w:t>
      </w:r>
      <w:r>
        <w:rPr>
          <w:rFonts w:ascii="Times New Roman" w:hAnsi="Times New Roman"/>
          <w:noProof/>
          <w:sz w:val="24"/>
          <w:szCs w:val="24"/>
        </w:rPr>
        <w:t xml:space="preserve">sojų faršu, </w:t>
      </w:r>
      <w:r w:rsidRPr="007C3A59">
        <w:rPr>
          <w:rFonts w:ascii="Times New Roman" w:hAnsi="Times New Roman"/>
          <w:noProof/>
          <w:sz w:val="24"/>
          <w:szCs w:val="24"/>
        </w:rPr>
        <w:t>daržovėmis ir sūriu/</w:t>
      </w:r>
      <w:r w:rsidRPr="007C3A59">
        <w:rPr>
          <w:rFonts w:ascii="Times New Roman" w:hAnsi="Times New Roman"/>
          <w:sz w:val="24"/>
          <w:szCs w:val="24"/>
        </w:rPr>
        <w:t>aštrus pomidorų padažas/</w:t>
      </w:r>
    </w:p>
    <w:p w14:paraId="4CEA00C9" w14:textId="77777777" w:rsidR="0054100C" w:rsidRPr="007C3A59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7C3A59">
        <w:rPr>
          <w:rFonts w:ascii="Times New Roman" w:hAnsi="Times New Roman"/>
          <w:sz w:val="24"/>
          <w:szCs w:val="24"/>
        </w:rPr>
        <w:t xml:space="preserve">česnakinis sojų jogurto padažas </w:t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sz w:val="24"/>
          <w:szCs w:val="24"/>
        </w:rPr>
        <w:tab/>
      </w:r>
      <w:r w:rsidRPr="007C3A59">
        <w:rPr>
          <w:rFonts w:ascii="Times New Roman" w:hAnsi="Times New Roman"/>
          <w:noProof/>
          <w:sz w:val="24"/>
          <w:szCs w:val="24"/>
        </w:rPr>
        <w:t>330/</w:t>
      </w:r>
      <w:r w:rsidRPr="007C3A59">
        <w:rPr>
          <w:rFonts w:ascii="Times New Roman" w:hAnsi="Times New Roman"/>
          <w:sz w:val="24"/>
          <w:szCs w:val="24"/>
        </w:rPr>
        <w:t>30/30</w:t>
      </w:r>
    </w:p>
    <w:p w14:paraId="482D1029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</w:p>
    <w:p w14:paraId="03D1D961" w14:textId="2B4E9931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  <w:u w:val="single"/>
        </w:rPr>
        <w:t xml:space="preserve">Pica su </w:t>
      </w:r>
      <w:r>
        <w:rPr>
          <w:rFonts w:ascii="Times New Roman" w:hAnsi="Times New Roman"/>
          <w:sz w:val="24"/>
          <w:szCs w:val="24"/>
          <w:u w:val="single"/>
        </w:rPr>
        <w:t xml:space="preserve">sojų faršu, </w:t>
      </w:r>
      <w:r w:rsidRPr="00340FDB">
        <w:rPr>
          <w:rFonts w:ascii="Times New Roman" w:hAnsi="Times New Roman"/>
          <w:sz w:val="24"/>
          <w:szCs w:val="24"/>
          <w:u w:val="single"/>
        </w:rPr>
        <w:t>daržovėmis ir sūriu</w:t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5C6342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DC3486" w:rsidRPr="00340FDB">
        <w:rPr>
          <w:rFonts w:ascii="Times New Roman" w:hAnsi="Times New Roman"/>
          <w:sz w:val="24"/>
          <w:szCs w:val="24"/>
          <w:u w:val="single"/>
        </w:rPr>
        <w:t>3</w:t>
      </w:r>
      <w:r w:rsidR="00DC3486">
        <w:rPr>
          <w:rFonts w:ascii="Times New Roman" w:hAnsi="Times New Roman"/>
          <w:sz w:val="24"/>
          <w:szCs w:val="24"/>
          <w:u w:val="single"/>
        </w:rPr>
        <w:t>5</w:t>
      </w:r>
      <w:r w:rsidR="00DC3486" w:rsidRPr="00340FDB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340FDB">
        <w:rPr>
          <w:rFonts w:ascii="Times New Roman" w:hAnsi="Times New Roman"/>
          <w:sz w:val="24"/>
          <w:szCs w:val="24"/>
          <w:u w:val="single"/>
        </w:rPr>
        <w:t>g</w:t>
      </w:r>
    </w:p>
    <w:p w14:paraId="248D019B" w14:textId="1D8F28B8" w:rsidR="0054100C" w:rsidRPr="00340FDB" w:rsidRDefault="0049299B" w:rsidP="0054100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c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paplotėlis </w:t>
      </w:r>
      <w:r w:rsidR="00FD6B85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a</w:t>
      </w:r>
      <w:r w:rsidR="00315B2F"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315B2F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DC3486" w:rsidRPr="00340FDB">
        <w:rPr>
          <w:rFonts w:ascii="Times New Roman" w:hAnsi="Times New Roman"/>
          <w:sz w:val="24"/>
          <w:szCs w:val="24"/>
        </w:rPr>
        <w:t>1</w:t>
      </w:r>
      <w:r w:rsidR="00DC3486">
        <w:rPr>
          <w:rFonts w:ascii="Times New Roman" w:hAnsi="Times New Roman"/>
          <w:sz w:val="24"/>
          <w:szCs w:val="24"/>
        </w:rPr>
        <w:t>3</w:t>
      </w:r>
      <w:r w:rsidR="00DC3486" w:rsidRPr="00340FDB">
        <w:rPr>
          <w:rFonts w:ascii="Times New Roman" w:hAnsi="Times New Roman"/>
          <w:sz w:val="24"/>
          <w:szCs w:val="24"/>
        </w:rPr>
        <w:t>0</w:t>
      </w:r>
      <w:r w:rsidR="0054100C" w:rsidRPr="00340FDB">
        <w:rPr>
          <w:rFonts w:ascii="Times New Roman" w:hAnsi="Times New Roman"/>
          <w:sz w:val="24"/>
          <w:szCs w:val="24"/>
        </w:rPr>
        <w:t>,0</w:t>
      </w:r>
    </w:p>
    <w:p w14:paraId="508366F5" w14:textId="1819EDCB" w:rsidR="005C6342" w:rsidRPr="00340FDB" w:rsidRDefault="00895865" w:rsidP="005C6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C6342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DC3486">
        <w:rPr>
          <w:rFonts w:ascii="Times New Roman" w:hAnsi="Times New Roman"/>
          <w:sz w:val="24"/>
          <w:szCs w:val="24"/>
        </w:rPr>
        <w:t>50</w:t>
      </w:r>
      <w:r w:rsidR="005C6342" w:rsidRPr="00340FDB">
        <w:rPr>
          <w:rFonts w:ascii="Times New Roman" w:hAnsi="Times New Roman"/>
          <w:sz w:val="24"/>
          <w:szCs w:val="24"/>
        </w:rPr>
        <w:t>,0</w:t>
      </w:r>
    </w:p>
    <w:p w14:paraId="5C11A210" w14:textId="77777777" w:rsidR="005C6342" w:rsidRPr="00340FDB" w:rsidRDefault="005C6342" w:rsidP="005C6342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Svogūn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10,0</w:t>
      </w:r>
    </w:p>
    <w:p w14:paraId="2B833095" w14:textId="77777777" w:rsidR="005C6342" w:rsidRPr="00340FDB" w:rsidRDefault="005C6342" w:rsidP="005C6342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Pomidor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340FDB">
        <w:rPr>
          <w:rFonts w:ascii="Times New Roman" w:hAnsi="Times New Roman"/>
          <w:sz w:val="24"/>
          <w:szCs w:val="24"/>
        </w:rPr>
        <w:t>0,0</w:t>
      </w:r>
    </w:p>
    <w:p w14:paraId="62EB85C4" w14:textId="77777777" w:rsidR="005C6342" w:rsidRPr="00340FDB" w:rsidRDefault="007440A7" w:rsidP="005C63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>
        <w:rPr>
          <w:rFonts w:ascii="Times New Roman" w:hAnsi="Times New Roman"/>
          <w:sz w:val="24"/>
          <w:szCs w:val="24"/>
        </w:rPr>
        <w:t>20</w:t>
      </w:r>
      <w:r w:rsidR="005C6342" w:rsidRPr="00340FDB">
        <w:rPr>
          <w:rFonts w:ascii="Times New Roman" w:hAnsi="Times New Roman"/>
          <w:sz w:val="24"/>
          <w:szCs w:val="24"/>
        </w:rPr>
        <w:t>,0</w:t>
      </w:r>
    </w:p>
    <w:p w14:paraId="00778E8B" w14:textId="77777777" w:rsidR="005C6342" w:rsidRPr="00340FDB" w:rsidRDefault="00B638C0" w:rsidP="005C63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</w:t>
      </w:r>
      <w:r w:rsidRPr="00340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trieji j</w:t>
      </w:r>
      <w:r w:rsidR="005C6342" w:rsidRPr="00340FDB">
        <w:rPr>
          <w:rFonts w:ascii="Times New Roman" w:hAnsi="Times New Roman"/>
          <w:sz w:val="24"/>
          <w:szCs w:val="24"/>
        </w:rPr>
        <w:t>alapeno</w:t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</w:r>
      <w:r w:rsidR="005C6342" w:rsidRPr="00340FDB">
        <w:rPr>
          <w:rFonts w:ascii="Times New Roman" w:hAnsi="Times New Roman"/>
          <w:sz w:val="24"/>
          <w:szCs w:val="24"/>
        </w:rPr>
        <w:tab/>
        <w:t>5,0</w:t>
      </w:r>
    </w:p>
    <w:p w14:paraId="238131CC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Pomidorų padažui</w:t>
      </w:r>
      <w:r>
        <w:rPr>
          <w:rFonts w:ascii="Times New Roman" w:hAnsi="Times New Roman"/>
          <w:b/>
          <w:i/>
          <w:noProof/>
          <w:sz w:val="24"/>
          <w:szCs w:val="24"/>
        </w:rPr>
        <w:t xml:space="preserve"> (55g)</w:t>
      </w:r>
      <w:r w:rsidRPr="001F29AB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14:paraId="2E60379A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17</w:t>
      </w:r>
    </w:p>
    <w:p w14:paraId="3C41D647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44C638A3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</w:p>
    <w:p w14:paraId="03778CB3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1</w:t>
      </w:r>
    </w:p>
    <w:p w14:paraId="1C5D6D72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7</w:t>
      </w:r>
    </w:p>
    <w:p w14:paraId="473C6DA7" w14:textId="77777777" w:rsidR="00DC3486" w:rsidRPr="001F29AB" w:rsidRDefault="00DC3486" w:rsidP="00DC348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žiovinti raudonėl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35E6A52B" w14:textId="57521C58" w:rsidR="0054100C" w:rsidRPr="00340FDB" w:rsidRDefault="0054100C" w:rsidP="0054100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340FDB">
        <w:rPr>
          <w:rFonts w:ascii="Times New Roman" w:hAnsi="Times New Roman"/>
          <w:b/>
          <w:i/>
          <w:sz w:val="24"/>
          <w:szCs w:val="24"/>
        </w:rPr>
        <w:t xml:space="preserve">Faršui: </w:t>
      </w:r>
      <w:r w:rsidR="00DC3486">
        <w:rPr>
          <w:rFonts w:ascii="Times New Roman" w:hAnsi="Times New Roman"/>
          <w:b/>
          <w:i/>
          <w:sz w:val="24"/>
          <w:szCs w:val="24"/>
        </w:rPr>
        <w:t>8</w:t>
      </w:r>
      <w:r w:rsidR="00DC3486" w:rsidRPr="00340FDB">
        <w:rPr>
          <w:rFonts w:ascii="Times New Roman" w:hAnsi="Times New Roman"/>
          <w:b/>
          <w:i/>
          <w:sz w:val="24"/>
          <w:szCs w:val="24"/>
        </w:rPr>
        <w:t>0g</w:t>
      </w:r>
    </w:p>
    <w:p w14:paraId="6C5B3A36" w14:textId="04164E63" w:rsidR="0054100C" w:rsidRPr="00A755A6" w:rsidRDefault="00C202DA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DC3486">
        <w:rPr>
          <w:rFonts w:ascii="Times New Roman" w:hAnsi="Times New Roman"/>
          <w:i/>
          <w:sz w:val="24"/>
          <w:szCs w:val="24"/>
        </w:rPr>
        <w:t>2,0</w:t>
      </w:r>
    </w:p>
    <w:p w14:paraId="02D5276D" w14:textId="66C9ED73" w:rsidR="0054100C" w:rsidRPr="00A755A6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A755A6">
        <w:rPr>
          <w:rFonts w:ascii="Times New Roman" w:hAnsi="Times New Roman"/>
          <w:i/>
          <w:sz w:val="24"/>
          <w:szCs w:val="24"/>
        </w:rPr>
        <w:t>Česnakai</w:t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="00DC3486">
        <w:rPr>
          <w:rFonts w:ascii="Times New Roman" w:hAnsi="Times New Roman"/>
          <w:i/>
          <w:sz w:val="24"/>
          <w:szCs w:val="24"/>
        </w:rPr>
        <w:t>1,0</w:t>
      </w:r>
    </w:p>
    <w:p w14:paraId="4656332D" w14:textId="6BA74B89" w:rsidR="0054100C" w:rsidRPr="002D65A5" w:rsidRDefault="0054100C" w:rsidP="0054100C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2D65A5">
        <w:rPr>
          <w:rFonts w:ascii="Times New Roman" w:hAnsi="Times New Roman"/>
          <w:i/>
          <w:sz w:val="24"/>
          <w:szCs w:val="24"/>
        </w:rPr>
        <w:t>Marinatas kiaulienai (sausas)</w:t>
      </w:r>
      <w:r w:rsidRPr="002D65A5">
        <w:rPr>
          <w:rFonts w:ascii="Times New Roman" w:hAnsi="Times New Roman"/>
          <w:i/>
          <w:sz w:val="24"/>
          <w:szCs w:val="24"/>
        </w:rPr>
        <w:tab/>
      </w:r>
      <w:r w:rsidRPr="002D65A5">
        <w:rPr>
          <w:rFonts w:ascii="Times New Roman" w:hAnsi="Times New Roman"/>
          <w:i/>
          <w:sz w:val="24"/>
          <w:szCs w:val="24"/>
        </w:rPr>
        <w:tab/>
      </w:r>
      <w:r w:rsidRPr="002D65A5">
        <w:rPr>
          <w:rFonts w:ascii="Times New Roman" w:hAnsi="Times New Roman"/>
          <w:i/>
          <w:sz w:val="24"/>
          <w:szCs w:val="24"/>
        </w:rPr>
        <w:tab/>
      </w:r>
      <w:r w:rsidRPr="002D65A5">
        <w:rPr>
          <w:rFonts w:ascii="Times New Roman" w:hAnsi="Times New Roman"/>
          <w:i/>
          <w:sz w:val="24"/>
          <w:szCs w:val="24"/>
        </w:rPr>
        <w:tab/>
      </w:r>
      <w:r w:rsidRPr="002D65A5">
        <w:rPr>
          <w:rFonts w:ascii="Times New Roman" w:hAnsi="Times New Roman"/>
          <w:i/>
          <w:sz w:val="24"/>
          <w:szCs w:val="24"/>
        </w:rPr>
        <w:tab/>
        <w:t>0,</w:t>
      </w:r>
      <w:r w:rsidR="00DC3486">
        <w:rPr>
          <w:rFonts w:ascii="Times New Roman" w:hAnsi="Times New Roman"/>
          <w:i/>
          <w:sz w:val="24"/>
          <w:szCs w:val="24"/>
        </w:rPr>
        <w:t>4</w:t>
      </w:r>
    </w:p>
    <w:p w14:paraId="73F61020" w14:textId="0C09C327" w:rsidR="0054100C" w:rsidRPr="00A755A6" w:rsidRDefault="00314BE9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314BE9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="0054100C" w:rsidRPr="00A755A6">
        <w:rPr>
          <w:rFonts w:ascii="Times New Roman" w:hAnsi="Times New Roman"/>
          <w:i/>
          <w:sz w:val="24"/>
          <w:szCs w:val="24"/>
        </w:rPr>
        <w:t xml:space="preserve"> </w:t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</w:r>
      <w:r w:rsidR="0054100C" w:rsidRPr="00A755A6">
        <w:rPr>
          <w:rFonts w:ascii="Times New Roman" w:hAnsi="Times New Roman"/>
          <w:i/>
          <w:sz w:val="24"/>
          <w:szCs w:val="24"/>
        </w:rPr>
        <w:tab/>
        <w:t>0,</w:t>
      </w:r>
      <w:r w:rsidR="00DC3486">
        <w:rPr>
          <w:rFonts w:ascii="Times New Roman" w:hAnsi="Times New Roman"/>
          <w:i/>
          <w:sz w:val="24"/>
          <w:szCs w:val="24"/>
        </w:rPr>
        <w:t>1</w:t>
      </w:r>
    </w:p>
    <w:p w14:paraId="41D5971B" w14:textId="6D9076B9" w:rsidR="0054100C" w:rsidRPr="00A755A6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A755A6">
        <w:rPr>
          <w:rFonts w:ascii="Times New Roman" w:hAnsi="Times New Roman"/>
          <w:i/>
          <w:sz w:val="24"/>
          <w:szCs w:val="24"/>
        </w:rPr>
        <w:t>Sojų faršas</w:t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="00DC3486">
        <w:rPr>
          <w:rFonts w:ascii="Times New Roman" w:hAnsi="Times New Roman"/>
          <w:i/>
          <w:sz w:val="24"/>
          <w:szCs w:val="24"/>
        </w:rPr>
        <w:t>32</w:t>
      </w:r>
      <w:r>
        <w:rPr>
          <w:rFonts w:ascii="Times New Roman" w:hAnsi="Times New Roman"/>
          <w:i/>
          <w:sz w:val="24"/>
          <w:szCs w:val="24"/>
        </w:rPr>
        <w:t>,0</w:t>
      </w:r>
    </w:p>
    <w:p w14:paraId="3A12CDD6" w14:textId="5A2782F4" w:rsidR="0054100C" w:rsidRPr="00A755A6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A755A6">
        <w:rPr>
          <w:rFonts w:ascii="Times New Roman" w:hAnsi="Times New Roman"/>
          <w:i/>
          <w:sz w:val="24"/>
          <w:szCs w:val="24"/>
        </w:rPr>
        <w:t>Vanduo (verdantis)</w:t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="00DC3486">
        <w:rPr>
          <w:rFonts w:ascii="Times New Roman" w:hAnsi="Times New Roman"/>
          <w:i/>
          <w:sz w:val="24"/>
          <w:szCs w:val="24"/>
        </w:rPr>
        <w:t>50,0</w:t>
      </w:r>
    </w:p>
    <w:p w14:paraId="7E6F5B36" w14:textId="38D7AC46" w:rsidR="0054100C" w:rsidRPr="005C6342" w:rsidRDefault="0054100C" w:rsidP="0054100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A755A6">
        <w:rPr>
          <w:rFonts w:ascii="Times New Roman" w:hAnsi="Times New Roman"/>
          <w:i/>
          <w:sz w:val="24"/>
          <w:szCs w:val="24"/>
        </w:rPr>
        <w:t>Sultinys (</w:t>
      </w:r>
      <w:r w:rsidR="00FD6B85" w:rsidRPr="00A755A6">
        <w:rPr>
          <w:rFonts w:ascii="Times New Roman" w:hAnsi="Times New Roman"/>
          <w:i/>
          <w:sz w:val="24"/>
          <w:szCs w:val="24"/>
        </w:rPr>
        <w:t xml:space="preserve">daržovių </w:t>
      </w:r>
      <w:r w:rsidRPr="00A755A6">
        <w:rPr>
          <w:rFonts w:ascii="Times New Roman" w:hAnsi="Times New Roman"/>
          <w:i/>
          <w:sz w:val="24"/>
          <w:szCs w:val="24"/>
        </w:rPr>
        <w:t>konc</w:t>
      </w:r>
      <w:r w:rsidR="00FD6B85">
        <w:rPr>
          <w:rFonts w:ascii="Times New Roman" w:hAnsi="Times New Roman"/>
          <w:i/>
          <w:sz w:val="24"/>
          <w:szCs w:val="24"/>
        </w:rPr>
        <w:t>.</w:t>
      </w:r>
      <w:r w:rsidRPr="00A755A6">
        <w:rPr>
          <w:rFonts w:ascii="Times New Roman" w:hAnsi="Times New Roman"/>
          <w:i/>
          <w:sz w:val="24"/>
          <w:szCs w:val="24"/>
        </w:rPr>
        <w:t>)</w:t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A755A6">
        <w:rPr>
          <w:rFonts w:ascii="Times New Roman" w:hAnsi="Times New Roman"/>
          <w:i/>
          <w:sz w:val="24"/>
          <w:szCs w:val="24"/>
        </w:rPr>
        <w:tab/>
      </w:r>
      <w:r w:rsidRPr="005C6342">
        <w:rPr>
          <w:rFonts w:ascii="Times New Roman" w:hAnsi="Times New Roman"/>
          <w:i/>
          <w:sz w:val="24"/>
          <w:szCs w:val="24"/>
          <w:u w:val="single"/>
        </w:rPr>
        <w:tab/>
      </w:r>
      <w:r w:rsidR="00155C47">
        <w:rPr>
          <w:rFonts w:ascii="Times New Roman" w:hAnsi="Times New Roman"/>
          <w:i/>
          <w:sz w:val="24"/>
          <w:szCs w:val="24"/>
          <w:u w:val="single"/>
        </w:rPr>
        <w:tab/>
      </w:r>
      <w:r w:rsidRPr="005C6342">
        <w:rPr>
          <w:rFonts w:ascii="Times New Roman" w:hAnsi="Times New Roman"/>
          <w:i/>
          <w:sz w:val="24"/>
          <w:szCs w:val="24"/>
          <w:u w:val="single"/>
        </w:rPr>
        <w:t>1,</w:t>
      </w:r>
      <w:r w:rsidR="00DC3486">
        <w:rPr>
          <w:rFonts w:ascii="Times New Roman" w:hAnsi="Times New Roman"/>
          <w:i/>
          <w:sz w:val="24"/>
          <w:szCs w:val="24"/>
          <w:u w:val="single"/>
        </w:rPr>
        <w:t>53</w:t>
      </w:r>
    </w:p>
    <w:p w14:paraId="110B29F8" w14:textId="44F8C6E8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Išeiga:</w:t>
      </w:r>
      <w:r w:rsidRPr="00340FDB">
        <w:rPr>
          <w:rFonts w:ascii="Times New Roman" w:hAnsi="Times New Roman"/>
          <w:sz w:val="24"/>
          <w:szCs w:val="24"/>
        </w:rPr>
        <w:tab/>
      </w:r>
      <w:r w:rsidR="0073257F" w:rsidRPr="00340FDB">
        <w:rPr>
          <w:rFonts w:ascii="Times New Roman" w:hAnsi="Times New Roman"/>
          <w:sz w:val="24"/>
          <w:szCs w:val="24"/>
        </w:rPr>
        <w:t>3</w:t>
      </w:r>
      <w:r w:rsidR="0073257F">
        <w:rPr>
          <w:rFonts w:ascii="Times New Roman" w:hAnsi="Times New Roman"/>
          <w:sz w:val="24"/>
          <w:szCs w:val="24"/>
        </w:rPr>
        <w:t>5</w:t>
      </w:r>
      <w:r w:rsidR="0073257F" w:rsidRPr="00340FDB">
        <w:rPr>
          <w:rFonts w:ascii="Times New Roman" w:hAnsi="Times New Roman"/>
          <w:sz w:val="24"/>
          <w:szCs w:val="24"/>
        </w:rPr>
        <w:t xml:space="preserve">0 </w:t>
      </w:r>
      <w:r w:rsidRPr="00340FDB">
        <w:rPr>
          <w:rFonts w:ascii="Times New Roman" w:hAnsi="Times New Roman"/>
          <w:sz w:val="24"/>
          <w:szCs w:val="24"/>
        </w:rPr>
        <w:t>g</w:t>
      </w:r>
    </w:p>
    <w:p w14:paraId="7455D29A" w14:textId="77777777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</w:p>
    <w:p w14:paraId="1B7D510A" w14:textId="16F38514" w:rsidR="0054100C" w:rsidRPr="00340FDB" w:rsidRDefault="0054100C" w:rsidP="0054100C">
      <w:pPr>
        <w:spacing w:after="100"/>
        <w:rPr>
          <w:rFonts w:ascii="Times New Roman" w:hAnsi="Times New Roman"/>
          <w:i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Aštrus pomidorų padažas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="007523F1">
        <w:rPr>
          <w:rFonts w:ascii="Times New Roman" w:hAnsi="Times New Roman"/>
          <w:sz w:val="24"/>
          <w:szCs w:val="24"/>
        </w:rPr>
        <w:t>2</w:t>
      </w:r>
      <w:r w:rsidR="007523F1" w:rsidRPr="00340FDB">
        <w:rPr>
          <w:rFonts w:ascii="Times New Roman" w:hAnsi="Times New Roman"/>
          <w:sz w:val="24"/>
          <w:szCs w:val="24"/>
        </w:rPr>
        <w:t>0</w:t>
      </w:r>
    </w:p>
    <w:p w14:paraId="319AA01C" w14:textId="77777777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3FD23D9" w14:textId="17451F18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40FDB">
        <w:rPr>
          <w:rFonts w:ascii="Times New Roman" w:hAnsi="Times New Roman"/>
          <w:sz w:val="24"/>
          <w:szCs w:val="24"/>
          <w:u w:val="single"/>
        </w:rPr>
        <w:t>Česnakinis sojų jogurto padažas</w:t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Pr="00340FDB">
        <w:rPr>
          <w:rFonts w:ascii="Times New Roman" w:hAnsi="Times New Roman"/>
          <w:sz w:val="24"/>
          <w:szCs w:val="24"/>
          <w:u w:val="single"/>
        </w:rPr>
        <w:tab/>
      </w:r>
      <w:r w:rsidR="007523F1">
        <w:rPr>
          <w:rFonts w:ascii="Times New Roman" w:hAnsi="Times New Roman"/>
          <w:sz w:val="24"/>
          <w:szCs w:val="24"/>
          <w:u w:val="single"/>
        </w:rPr>
        <w:t>2</w:t>
      </w:r>
      <w:r w:rsidR="007523F1" w:rsidRPr="00340FDB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340FDB">
        <w:rPr>
          <w:rFonts w:ascii="Times New Roman" w:hAnsi="Times New Roman"/>
          <w:sz w:val="24"/>
          <w:szCs w:val="24"/>
          <w:u w:val="single"/>
        </w:rPr>
        <w:t>g</w:t>
      </w:r>
    </w:p>
    <w:p w14:paraId="7154EEDB" w14:textId="51C6927E" w:rsidR="0054100C" w:rsidRPr="00340FDB" w:rsidRDefault="0044481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40FDB">
        <w:rPr>
          <w:rFonts w:ascii="Times New Roman" w:hAnsi="Times New Roman"/>
          <w:sz w:val="24"/>
          <w:szCs w:val="24"/>
        </w:rPr>
        <w:t>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7523F1">
        <w:rPr>
          <w:rFonts w:ascii="Times New Roman" w:hAnsi="Times New Roman"/>
          <w:sz w:val="24"/>
          <w:szCs w:val="24"/>
        </w:rPr>
        <w:t>6,67</w:t>
      </w:r>
    </w:p>
    <w:p w14:paraId="625C3C25" w14:textId="49EEBD25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Pr="00340FDB">
        <w:rPr>
          <w:rFonts w:ascii="Times New Roman" w:hAnsi="Times New Roman"/>
          <w:sz w:val="24"/>
          <w:szCs w:val="24"/>
        </w:rPr>
        <w:t>ojų</w:t>
      </w:r>
      <w:r>
        <w:rPr>
          <w:rFonts w:ascii="Times New Roman" w:hAnsi="Times New Roman"/>
          <w:sz w:val="24"/>
          <w:szCs w:val="24"/>
        </w:rPr>
        <w:t xml:space="preserve"> j</w:t>
      </w:r>
      <w:r w:rsidRPr="00340FDB">
        <w:rPr>
          <w:rFonts w:ascii="Times New Roman" w:hAnsi="Times New Roman"/>
          <w:sz w:val="24"/>
          <w:szCs w:val="24"/>
        </w:rPr>
        <w:t>ogurtas</w:t>
      </w:r>
      <w:r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="007523F1">
        <w:rPr>
          <w:rFonts w:ascii="Times New Roman" w:hAnsi="Times New Roman"/>
          <w:sz w:val="24"/>
          <w:szCs w:val="24"/>
        </w:rPr>
        <w:t>12,57</w:t>
      </w:r>
    </w:p>
    <w:p w14:paraId="077C4990" w14:textId="66DB1852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Česnak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0,</w:t>
      </w:r>
      <w:r w:rsidR="007523F1">
        <w:rPr>
          <w:rFonts w:ascii="Times New Roman" w:hAnsi="Times New Roman"/>
          <w:sz w:val="24"/>
          <w:szCs w:val="24"/>
        </w:rPr>
        <w:t>13</w:t>
      </w:r>
    </w:p>
    <w:p w14:paraId="461EBEED" w14:textId="7E40E07F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Krapai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1,</w:t>
      </w:r>
      <w:r w:rsidR="007523F1">
        <w:rPr>
          <w:rFonts w:ascii="Times New Roman" w:hAnsi="Times New Roman"/>
          <w:sz w:val="24"/>
          <w:szCs w:val="24"/>
        </w:rPr>
        <w:t>09</w:t>
      </w:r>
    </w:p>
    <w:p w14:paraId="248F6AFB" w14:textId="19F158C2" w:rsidR="0054100C" w:rsidRPr="00340FDB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Valgomoji druska</w:t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</w:r>
      <w:r w:rsidRPr="00340FDB">
        <w:rPr>
          <w:rFonts w:ascii="Times New Roman" w:hAnsi="Times New Roman"/>
          <w:sz w:val="24"/>
          <w:szCs w:val="24"/>
        </w:rPr>
        <w:tab/>
        <w:t>0,</w:t>
      </w:r>
      <w:r w:rsidR="007523F1">
        <w:rPr>
          <w:rFonts w:ascii="Times New Roman" w:hAnsi="Times New Roman"/>
          <w:sz w:val="24"/>
          <w:szCs w:val="24"/>
        </w:rPr>
        <w:t>20</w:t>
      </w:r>
    </w:p>
    <w:p w14:paraId="2D07F3B4" w14:textId="77777777" w:rsidR="0054100C" w:rsidRPr="00340FDB" w:rsidRDefault="00BF6D77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</w:rPr>
        <w:tab/>
      </w:r>
      <w:r w:rsidR="0054100C" w:rsidRPr="00340FDB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251D1609" w14:textId="5AE6BE40" w:rsidR="0054100C" w:rsidRPr="00340FDB" w:rsidRDefault="0054100C" w:rsidP="0054100C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340FDB">
        <w:rPr>
          <w:rFonts w:ascii="Times New Roman" w:hAnsi="Times New Roman"/>
          <w:sz w:val="24"/>
          <w:szCs w:val="24"/>
        </w:rPr>
        <w:t>Išeiga:</w:t>
      </w:r>
      <w:r w:rsidRPr="00340FDB">
        <w:rPr>
          <w:rFonts w:ascii="Times New Roman" w:hAnsi="Times New Roman"/>
          <w:sz w:val="24"/>
          <w:szCs w:val="24"/>
        </w:rPr>
        <w:tab/>
      </w:r>
      <w:r w:rsidR="007523F1">
        <w:rPr>
          <w:rFonts w:ascii="Times New Roman" w:hAnsi="Times New Roman"/>
          <w:sz w:val="24"/>
          <w:szCs w:val="24"/>
        </w:rPr>
        <w:t>2</w:t>
      </w:r>
      <w:r w:rsidR="007523F1" w:rsidRPr="00340FDB">
        <w:rPr>
          <w:rFonts w:ascii="Times New Roman" w:hAnsi="Times New Roman"/>
          <w:sz w:val="24"/>
          <w:szCs w:val="24"/>
        </w:rPr>
        <w:t xml:space="preserve">0 </w:t>
      </w:r>
      <w:r w:rsidRPr="00340FDB">
        <w:rPr>
          <w:rFonts w:ascii="Times New Roman" w:hAnsi="Times New Roman"/>
          <w:sz w:val="24"/>
          <w:szCs w:val="24"/>
        </w:rPr>
        <w:t>g</w:t>
      </w:r>
    </w:p>
    <w:p w14:paraId="67E32258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</w:p>
    <w:p w14:paraId="3848C18D" w14:textId="77777777" w:rsidR="002F76A8" w:rsidRPr="008020AD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5A360148" w14:textId="77777777" w:rsidR="002F76A8" w:rsidRPr="008020AD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64DC16CC" w14:textId="77777777" w:rsidR="002F76A8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6A6382AC" w14:textId="77777777" w:rsidR="002F76A8" w:rsidRPr="008020AD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0698F647" w14:textId="77777777" w:rsidR="002F76A8" w:rsidRPr="008020AD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352CA396" w14:textId="77777777" w:rsidR="002F76A8" w:rsidRPr="008020AD" w:rsidRDefault="002F76A8" w:rsidP="002F76A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45F7170E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C50A57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42A6587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985C62D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0C10643F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6BE28BB1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D15F817" w14:textId="77777777" w:rsidR="00D73583" w:rsidRPr="006719CE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EDB6EAE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33211CE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E1EAC4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5FF866B9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5789BB6B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59E7ED82" w14:textId="680F1D8A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18F74CF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67810835" w14:textId="77777777" w:rsidR="00D73583" w:rsidRPr="00C31D8B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5C24BF61" w14:textId="77777777" w:rsidR="00D73583" w:rsidRDefault="00D73583" w:rsidP="00D735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4CC75EB1" w14:textId="77777777" w:rsidR="0054100C" w:rsidRDefault="0054100C" w:rsidP="0054100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78885D8" w14:textId="77777777" w:rsidR="0054100C" w:rsidRPr="001C5BC5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544F68B4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0570B250" w14:textId="77777777" w:rsidR="002F76A8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4F755046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62956385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817DA35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61AE484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0BD7DD0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19EA6E0A" w14:textId="77777777" w:rsidR="0054100C" w:rsidRPr="001C5BC5" w:rsidRDefault="0054100C" w:rsidP="0054100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518C2CC7" w14:textId="77777777" w:rsidR="0054100C" w:rsidRPr="001C5BC5" w:rsidRDefault="0054100C" w:rsidP="0054100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4FE30751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539C7E86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35AEBB30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B4FF87B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5FC4A92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AC58C3F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57A2121F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F9E02CE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BDE86FA" w14:textId="77777777" w:rsidR="002F76A8" w:rsidRPr="006719CE" w:rsidRDefault="002F76A8" w:rsidP="002F76A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31F49F0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643B20" w14:textId="77777777" w:rsidR="0054100C" w:rsidRPr="00883093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klažanų užtepėlė/Kukurūzų </w:t>
      </w:r>
      <w:r w:rsidR="00A2669C">
        <w:rPr>
          <w:rFonts w:ascii="Times New Roman" w:hAnsi="Times New Roman"/>
          <w:sz w:val="24"/>
          <w:szCs w:val="24"/>
        </w:rPr>
        <w:t>trapučiai</w:t>
      </w:r>
      <w:r>
        <w:rPr>
          <w:rFonts w:ascii="Times New Roman" w:hAnsi="Times New Roman"/>
          <w:sz w:val="24"/>
          <w:szCs w:val="24"/>
        </w:rPr>
        <w:t xml:space="preserve"> (tacos)</w:t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883093">
        <w:rPr>
          <w:rFonts w:ascii="Times New Roman" w:hAnsi="Times New Roman"/>
          <w:sz w:val="24"/>
          <w:szCs w:val="24"/>
        </w:rPr>
        <w:t>/30</w:t>
      </w:r>
    </w:p>
    <w:p w14:paraId="15BA6F75" w14:textId="77777777" w:rsidR="00103B68" w:rsidRDefault="00103B68" w:rsidP="00103B6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C52A0BD" w14:textId="77777777" w:rsidR="00103B68" w:rsidRPr="0052603D" w:rsidRDefault="00103B68" w:rsidP="00103B6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8ED4634" w14:textId="77777777" w:rsidR="00103B68" w:rsidRPr="0052603D" w:rsidRDefault="00103B68" w:rsidP="00103B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7118E8F1" w14:textId="77777777" w:rsidR="00054D5D" w:rsidRPr="0052603D" w:rsidRDefault="001E04D5" w:rsidP="00054D5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s kremas</w:t>
      </w:r>
      <w:r w:rsidR="00054D5D">
        <w:rPr>
          <w:rFonts w:ascii="Times New Roman" w:hAnsi="Times New Roman"/>
          <w:sz w:val="24"/>
          <w:szCs w:val="24"/>
        </w:rPr>
        <w:t xml:space="preserve"> su uogomis</w:t>
      </w:r>
      <w:r w:rsidR="00054D5D">
        <w:rPr>
          <w:rFonts w:ascii="Times New Roman" w:hAnsi="Times New Roman"/>
          <w:sz w:val="24"/>
          <w:szCs w:val="24"/>
        </w:rPr>
        <w:tab/>
      </w:r>
      <w:r w:rsidR="00054D5D" w:rsidRPr="0052603D">
        <w:rPr>
          <w:rFonts w:ascii="Times New Roman" w:hAnsi="Times New Roman"/>
          <w:sz w:val="24"/>
          <w:szCs w:val="24"/>
        </w:rPr>
        <w:tab/>
      </w:r>
      <w:r w:rsidR="00054D5D" w:rsidRPr="0052603D">
        <w:rPr>
          <w:rFonts w:ascii="Times New Roman" w:hAnsi="Times New Roman"/>
          <w:sz w:val="24"/>
          <w:szCs w:val="24"/>
        </w:rPr>
        <w:tab/>
      </w:r>
      <w:r w:rsidR="00054D5D" w:rsidRPr="0052603D">
        <w:rPr>
          <w:rFonts w:ascii="Times New Roman" w:hAnsi="Times New Roman"/>
          <w:sz w:val="24"/>
          <w:szCs w:val="24"/>
        </w:rPr>
        <w:tab/>
        <w:t>125</w:t>
      </w:r>
      <w:r w:rsidR="00054D5D" w:rsidRPr="0052603D">
        <w:rPr>
          <w:rFonts w:ascii="Times New Roman" w:hAnsi="Times New Roman"/>
          <w:sz w:val="24"/>
          <w:szCs w:val="24"/>
        </w:rPr>
        <w:tab/>
      </w:r>
    </w:p>
    <w:p w14:paraId="63AD55F1" w14:textId="77777777" w:rsidR="00054D5D" w:rsidRPr="0052603D" w:rsidRDefault="00054D5D" w:rsidP="00054D5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iniai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0BC6EA14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0EA77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23BE595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EE38567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981BF6B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1996795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276E68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4C37D3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AA7D93C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445B15A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30B1D2B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0EE7F0B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8C8F6E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3673EE9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3AE54337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8507544" w14:textId="77777777" w:rsidR="0054100C" w:rsidRPr="006719CE" w:rsidRDefault="00E463D6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54100C" w:rsidRPr="006719CE">
        <w:rPr>
          <w:rFonts w:ascii="Times New Roman" w:hAnsi="Times New Roman"/>
          <w:sz w:val="24"/>
          <w:szCs w:val="24"/>
        </w:rPr>
        <w:t xml:space="preserve"> </w:t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</w:r>
      <w:r w:rsidR="0054100C" w:rsidRPr="006719CE">
        <w:rPr>
          <w:rFonts w:ascii="Times New Roman" w:hAnsi="Times New Roman"/>
          <w:sz w:val="24"/>
          <w:szCs w:val="24"/>
        </w:rPr>
        <w:tab/>
        <w:t>1,5</w:t>
      </w:r>
    </w:p>
    <w:p w14:paraId="11AF74D8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3222C5B" w14:textId="77777777" w:rsidR="0054100C" w:rsidRPr="006719CE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10C6724" w14:textId="77777777" w:rsidR="0054100C" w:rsidRDefault="0054100C" w:rsidP="0054100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354E0D7" w14:textId="77777777" w:rsidR="00232AC8" w:rsidRDefault="00232AC8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3DD9FE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84B3F6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9CB080A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D002A06" w14:textId="77777777" w:rsidR="0015519F" w:rsidRDefault="0015519F" w:rsidP="0015519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58D91C" w14:textId="0EA1954F" w:rsidR="0015519F" w:rsidRPr="006719CE" w:rsidRDefault="00C559CB" w:rsidP="00155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54352B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15519F" w:rsidRPr="006719CE">
        <w:rPr>
          <w:rFonts w:ascii="Times New Roman" w:hAnsi="Times New Roman"/>
          <w:sz w:val="24"/>
          <w:szCs w:val="24"/>
        </w:rPr>
        <w:t xml:space="preserve">/ </w:t>
      </w:r>
      <w:r w:rsidR="00A1286C" w:rsidRPr="00A1286C">
        <w:rPr>
          <w:rFonts w:ascii="Times New Roman" w:hAnsi="Times New Roman"/>
          <w:sz w:val="24"/>
          <w:szCs w:val="24"/>
        </w:rPr>
        <w:t>Sojų grietinėlės padažas (saldus)</w:t>
      </w:r>
      <w:r w:rsidR="0015519F">
        <w:rPr>
          <w:rFonts w:ascii="Times New Roman" w:hAnsi="Times New Roman"/>
          <w:sz w:val="24"/>
          <w:szCs w:val="24"/>
        </w:rPr>
        <w:tab/>
      </w:r>
      <w:r w:rsidR="0015519F" w:rsidRPr="006719CE">
        <w:rPr>
          <w:rFonts w:ascii="Times New Roman" w:hAnsi="Times New Roman"/>
          <w:sz w:val="24"/>
          <w:szCs w:val="24"/>
        </w:rPr>
        <w:tab/>
      </w:r>
      <w:r w:rsidR="00831803">
        <w:rPr>
          <w:rFonts w:ascii="Times New Roman" w:hAnsi="Times New Roman"/>
          <w:sz w:val="24"/>
          <w:szCs w:val="24"/>
        </w:rPr>
        <w:t>25</w:t>
      </w:r>
      <w:r w:rsidR="0015519F" w:rsidRPr="006719CE">
        <w:rPr>
          <w:rFonts w:ascii="Times New Roman" w:hAnsi="Times New Roman"/>
          <w:sz w:val="24"/>
          <w:szCs w:val="24"/>
        </w:rPr>
        <w:t>0/</w:t>
      </w:r>
      <w:r w:rsidR="00623023">
        <w:rPr>
          <w:rFonts w:ascii="Times New Roman" w:hAnsi="Times New Roman"/>
          <w:sz w:val="24"/>
          <w:szCs w:val="24"/>
        </w:rPr>
        <w:t>5</w:t>
      </w:r>
      <w:r w:rsidR="0015519F" w:rsidRPr="006719CE">
        <w:rPr>
          <w:rFonts w:ascii="Times New Roman" w:hAnsi="Times New Roman"/>
          <w:sz w:val="24"/>
          <w:szCs w:val="24"/>
        </w:rPr>
        <w:t>0</w:t>
      </w:r>
    </w:p>
    <w:p w14:paraId="2D8DD21A" w14:textId="77777777" w:rsidR="0015519F" w:rsidRPr="006719CE" w:rsidRDefault="0015519F" w:rsidP="0015519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4C1FB80" w14:textId="0B8C412F" w:rsidR="00623023" w:rsidRPr="006719CE" w:rsidRDefault="00C559CB" w:rsidP="0062302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559CB">
        <w:rPr>
          <w:rFonts w:ascii="Times New Roman" w:hAnsi="Times New Roman"/>
          <w:sz w:val="24"/>
          <w:szCs w:val="24"/>
          <w:u w:val="single"/>
        </w:rPr>
        <w:t xml:space="preserve">Miltiniai virtinukai </w:t>
      </w:r>
      <w:r w:rsidR="0054352B">
        <w:rPr>
          <w:rFonts w:ascii="Times New Roman" w:hAnsi="Times New Roman"/>
          <w:sz w:val="24"/>
          <w:szCs w:val="24"/>
          <w:u w:val="single"/>
        </w:rPr>
        <w:t>e</w:t>
      </w:r>
      <w:r w:rsidRPr="00C559CB">
        <w:rPr>
          <w:rFonts w:ascii="Times New Roman" w:hAnsi="Times New Roman"/>
          <w:sz w:val="24"/>
          <w:szCs w:val="24"/>
          <w:u w:val="single"/>
        </w:rPr>
        <w:t>žiukai</w:t>
      </w:r>
      <w:r w:rsidR="00623023" w:rsidRPr="006719CE">
        <w:rPr>
          <w:rFonts w:ascii="Times New Roman" w:hAnsi="Times New Roman"/>
          <w:sz w:val="24"/>
          <w:szCs w:val="24"/>
          <w:u w:val="single"/>
        </w:rPr>
        <w:tab/>
      </w:r>
      <w:r w:rsidR="00623023" w:rsidRPr="006719CE">
        <w:rPr>
          <w:rFonts w:ascii="Times New Roman" w:hAnsi="Times New Roman"/>
          <w:sz w:val="24"/>
          <w:szCs w:val="24"/>
          <w:u w:val="single"/>
        </w:rPr>
        <w:tab/>
      </w:r>
      <w:r w:rsidR="00623023" w:rsidRPr="006719CE">
        <w:rPr>
          <w:rFonts w:ascii="Times New Roman" w:hAnsi="Times New Roman"/>
          <w:sz w:val="24"/>
          <w:szCs w:val="24"/>
          <w:u w:val="single"/>
        </w:rPr>
        <w:tab/>
      </w:r>
      <w:r w:rsidR="00623023" w:rsidRPr="006719CE">
        <w:rPr>
          <w:rFonts w:ascii="Times New Roman" w:hAnsi="Times New Roman"/>
          <w:sz w:val="24"/>
          <w:szCs w:val="24"/>
          <w:u w:val="single"/>
        </w:rPr>
        <w:tab/>
      </w:r>
      <w:r w:rsidR="001122AF">
        <w:rPr>
          <w:rFonts w:ascii="Times New Roman" w:hAnsi="Times New Roman"/>
          <w:sz w:val="24"/>
          <w:szCs w:val="24"/>
          <w:u w:val="single"/>
        </w:rPr>
        <w:tab/>
      </w:r>
      <w:r w:rsidR="00623023">
        <w:rPr>
          <w:rFonts w:ascii="Times New Roman" w:hAnsi="Times New Roman"/>
          <w:sz w:val="24"/>
          <w:szCs w:val="24"/>
          <w:u w:val="single"/>
        </w:rPr>
        <w:t>250</w:t>
      </w:r>
      <w:r w:rsidR="00623023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0DA1EFE" w14:textId="7E75412C" w:rsidR="00623023" w:rsidRPr="006719CE" w:rsidRDefault="00C559CB" w:rsidP="0062302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54352B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>žiukai</w:t>
      </w:r>
      <w:r w:rsidR="00623023"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ž</w:t>
      </w:r>
      <w:r w:rsidR="00623023" w:rsidRPr="006719CE">
        <w:rPr>
          <w:rFonts w:ascii="Times New Roman" w:hAnsi="Times New Roman"/>
          <w:sz w:val="24"/>
          <w:szCs w:val="24"/>
        </w:rPr>
        <w:t>šaldyti)</w:t>
      </w:r>
      <w:r w:rsidR="00623023" w:rsidRPr="006719CE">
        <w:rPr>
          <w:rFonts w:ascii="Times New Roman" w:hAnsi="Times New Roman"/>
          <w:sz w:val="24"/>
          <w:szCs w:val="24"/>
        </w:rPr>
        <w:tab/>
      </w:r>
      <w:r w:rsidR="00623023" w:rsidRPr="006719CE">
        <w:rPr>
          <w:rFonts w:ascii="Times New Roman" w:hAnsi="Times New Roman"/>
          <w:sz w:val="24"/>
          <w:szCs w:val="24"/>
        </w:rPr>
        <w:tab/>
      </w:r>
      <w:r w:rsidR="00623023" w:rsidRPr="006719CE">
        <w:rPr>
          <w:rFonts w:ascii="Times New Roman" w:hAnsi="Times New Roman"/>
          <w:sz w:val="24"/>
          <w:szCs w:val="24"/>
        </w:rPr>
        <w:tab/>
      </w:r>
      <w:r w:rsidR="001122AF">
        <w:rPr>
          <w:rFonts w:ascii="Times New Roman" w:hAnsi="Times New Roman"/>
          <w:sz w:val="24"/>
          <w:szCs w:val="24"/>
        </w:rPr>
        <w:tab/>
      </w:r>
      <w:r w:rsidR="00623023">
        <w:rPr>
          <w:rFonts w:ascii="Times New Roman" w:hAnsi="Times New Roman"/>
          <w:sz w:val="24"/>
          <w:szCs w:val="24"/>
        </w:rPr>
        <w:t>245</w:t>
      </w:r>
      <w:r w:rsidR="00623023" w:rsidRPr="006719CE">
        <w:rPr>
          <w:rFonts w:ascii="Times New Roman" w:hAnsi="Times New Roman"/>
          <w:sz w:val="24"/>
          <w:szCs w:val="24"/>
        </w:rPr>
        <w:t>,0</w:t>
      </w:r>
    </w:p>
    <w:p w14:paraId="1AE3A050" w14:textId="77777777" w:rsidR="00623023" w:rsidRPr="006719CE" w:rsidRDefault="00623023" w:rsidP="0062302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989CCB8" w14:textId="77777777" w:rsidR="00623023" w:rsidRPr="006719CE" w:rsidRDefault="00623023" w:rsidP="0062302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267F7667" w14:textId="77777777" w:rsidR="00623023" w:rsidRPr="006719CE" w:rsidRDefault="00623023" w:rsidP="00623023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2EE12CE" w14:textId="77777777" w:rsidR="0015519F" w:rsidRDefault="0015519F" w:rsidP="0015519F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25423F5" w14:textId="77777777" w:rsidR="00A1286C" w:rsidRPr="006719CE" w:rsidRDefault="00A1286C" w:rsidP="00A1286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>
        <w:rPr>
          <w:rFonts w:ascii="Times New Roman" w:hAnsi="Times New Roman"/>
          <w:sz w:val="24"/>
          <w:szCs w:val="24"/>
          <w:u w:val="single"/>
        </w:rPr>
        <w:t xml:space="preserve"> (saldus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70F42D8B" w14:textId="77777777" w:rsidR="00A1286C" w:rsidRPr="006719CE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,0</w:t>
      </w:r>
    </w:p>
    <w:p w14:paraId="62841F88" w14:textId="77777777" w:rsidR="00A1286C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0</w:t>
      </w:r>
    </w:p>
    <w:p w14:paraId="01BA884A" w14:textId="77777777" w:rsidR="00A1286C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 (sultys, žievel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6C0B373A" w14:textId="77777777" w:rsidR="00A1286C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utų svies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0</w:t>
      </w:r>
    </w:p>
    <w:p w14:paraId="05529CB2" w14:textId="73522DEA" w:rsidR="00A1286C" w:rsidRPr="006719CE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</w:t>
      </w:r>
      <w:r w:rsidR="0054352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4D51FD01" w14:textId="77777777" w:rsidR="00A1286C" w:rsidRPr="006719CE" w:rsidRDefault="00A1286C" w:rsidP="00A1286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0</w:t>
      </w:r>
    </w:p>
    <w:p w14:paraId="5D63ECDF" w14:textId="77777777" w:rsidR="00A1286C" w:rsidRDefault="00A1286C" w:rsidP="00A1286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5D831B39" w14:textId="77777777" w:rsidR="00B25B00" w:rsidRDefault="00B25B00" w:rsidP="00A1286C">
      <w:pPr>
        <w:spacing w:after="100"/>
        <w:rPr>
          <w:rFonts w:ascii="Times New Roman" w:hAnsi="Times New Roman"/>
          <w:sz w:val="24"/>
          <w:szCs w:val="24"/>
        </w:rPr>
      </w:pPr>
    </w:p>
    <w:p w14:paraId="09B84F59" w14:textId="77777777" w:rsidR="00B25B00" w:rsidRDefault="00B25B00" w:rsidP="00B25B0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5B00">
        <w:rPr>
          <w:rFonts w:ascii="Times New Roman" w:hAnsi="Times New Roman"/>
          <w:i/>
          <w:sz w:val="24"/>
          <w:szCs w:val="24"/>
        </w:rPr>
        <w:t>arba</w:t>
      </w:r>
    </w:p>
    <w:p w14:paraId="7EC8C38C" w14:textId="77777777" w:rsidR="00B25B00" w:rsidRDefault="00B25B00" w:rsidP="00B25B0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B449EF" w14:textId="77777777" w:rsidR="00B35F42" w:rsidRDefault="0054352B" w:rsidP="00B25B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25B00" w:rsidRPr="0052603D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52603D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B25B00" w:rsidRPr="0052603D">
        <w:rPr>
          <w:rFonts w:ascii="Times New Roman" w:hAnsi="Times New Roman"/>
          <w:sz w:val="24"/>
          <w:szCs w:val="24"/>
        </w:rPr>
        <w:t xml:space="preserve">su </w:t>
      </w:r>
      <w:r w:rsidR="00FD2D30">
        <w:rPr>
          <w:rFonts w:ascii="Times New Roman" w:hAnsi="Times New Roman"/>
          <w:sz w:val="24"/>
          <w:szCs w:val="24"/>
        </w:rPr>
        <w:t>pikantiška varške</w:t>
      </w:r>
      <w:r w:rsidR="00B25B00" w:rsidRPr="0052603D">
        <w:rPr>
          <w:rFonts w:ascii="Times New Roman" w:hAnsi="Times New Roman"/>
          <w:sz w:val="24"/>
          <w:szCs w:val="24"/>
        </w:rPr>
        <w:t xml:space="preserve"> ir </w:t>
      </w:r>
      <w:r w:rsidR="00B25B00">
        <w:rPr>
          <w:rFonts w:ascii="Times New Roman" w:hAnsi="Times New Roman"/>
          <w:sz w:val="24"/>
          <w:szCs w:val="24"/>
        </w:rPr>
        <w:t>špinatais</w:t>
      </w:r>
      <w:r w:rsidRPr="0054352B">
        <w:rPr>
          <w:rFonts w:ascii="Times New Roman" w:hAnsi="Times New Roman"/>
          <w:sz w:val="24"/>
          <w:szCs w:val="24"/>
        </w:rPr>
        <w:t xml:space="preserve"> </w:t>
      </w:r>
      <w:r w:rsidR="00B25B00" w:rsidRPr="0052603D">
        <w:rPr>
          <w:rFonts w:ascii="Times New Roman" w:hAnsi="Times New Roman"/>
          <w:sz w:val="24"/>
          <w:szCs w:val="24"/>
        </w:rPr>
        <w:t xml:space="preserve">/ Grietinės ir sviesto </w:t>
      </w:r>
    </w:p>
    <w:p w14:paraId="7702D73B" w14:textId="2AE5E6FA" w:rsidR="00B25B00" w:rsidRPr="0052603D" w:rsidRDefault="00B25B00" w:rsidP="00B25B0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padažas</w:t>
      </w:r>
      <w:r>
        <w:rPr>
          <w:rFonts w:ascii="Times New Roman" w:hAnsi="Times New Roman"/>
          <w:sz w:val="24"/>
          <w:szCs w:val="24"/>
        </w:rPr>
        <w:tab/>
      </w:r>
      <w:r w:rsidR="00B35F42">
        <w:rPr>
          <w:rFonts w:ascii="Times New Roman" w:hAnsi="Times New Roman"/>
          <w:sz w:val="24"/>
          <w:szCs w:val="24"/>
        </w:rPr>
        <w:tab/>
      </w:r>
      <w:r w:rsidR="00B35F42">
        <w:rPr>
          <w:rFonts w:ascii="Times New Roman" w:hAnsi="Times New Roman"/>
          <w:sz w:val="24"/>
          <w:szCs w:val="24"/>
        </w:rPr>
        <w:tab/>
      </w:r>
      <w:r w:rsidR="00B35F42">
        <w:rPr>
          <w:rFonts w:ascii="Times New Roman" w:hAnsi="Times New Roman"/>
          <w:sz w:val="24"/>
          <w:szCs w:val="24"/>
        </w:rPr>
        <w:tab/>
      </w:r>
      <w:r w:rsidR="00B35F42">
        <w:rPr>
          <w:rFonts w:ascii="Times New Roman" w:hAnsi="Times New Roman"/>
          <w:sz w:val="24"/>
          <w:szCs w:val="24"/>
        </w:rPr>
        <w:tab/>
      </w:r>
      <w:r w:rsidR="00B35F42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</w:t>
      </w:r>
      <w:r w:rsidR="0083180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4307D890" w14:textId="77777777" w:rsidR="00B25B00" w:rsidRDefault="00B25B00" w:rsidP="00B25B0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0BD5F8" w14:textId="09C57A64" w:rsidR="00B25B00" w:rsidRPr="006719CE" w:rsidRDefault="0054352B" w:rsidP="00B25B0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B25B00" w:rsidRPr="006719CE">
        <w:rPr>
          <w:rFonts w:ascii="Times New Roman" w:hAnsi="Times New Roman"/>
          <w:sz w:val="24"/>
          <w:szCs w:val="24"/>
          <w:u w:val="single"/>
        </w:rPr>
        <w:t>lyn</w:t>
      </w:r>
      <w:r w:rsidR="00B25B00">
        <w:rPr>
          <w:rFonts w:ascii="Times New Roman" w:hAnsi="Times New Roman"/>
          <w:sz w:val="24"/>
          <w:szCs w:val="24"/>
          <w:u w:val="single"/>
        </w:rPr>
        <w:t>eliai</w:t>
      </w:r>
      <w:r w:rsidR="00B25B00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l</w:t>
      </w:r>
      <w:r w:rsidRPr="006719CE">
        <w:rPr>
          <w:rFonts w:ascii="Times New Roman" w:hAnsi="Times New Roman"/>
          <w:sz w:val="24"/>
          <w:szCs w:val="24"/>
          <w:u w:val="single"/>
        </w:rPr>
        <w:t>ietiniai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112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5B00" w:rsidRPr="006719CE">
        <w:rPr>
          <w:rFonts w:ascii="Times New Roman" w:hAnsi="Times New Roman"/>
          <w:sz w:val="24"/>
          <w:szCs w:val="24"/>
          <w:u w:val="single"/>
        </w:rPr>
        <w:t xml:space="preserve">su </w:t>
      </w:r>
      <w:r w:rsidR="00FD2D30">
        <w:rPr>
          <w:rFonts w:ascii="Times New Roman" w:hAnsi="Times New Roman"/>
          <w:sz w:val="24"/>
          <w:szCs w:val="24"/>
          <w:u w:val="single"/>
        </w:rPr>
        <w:t xml:space="preserve">pikantiška varške </w:t>
      </w:r>
      <w:r w:rsidR="00B25B00">
        <w:rPr>
          <w:rFonts w:ascii="Times New Roman" w:hAnsi="Times New Roman"/>
          <w:sz w:val="24"/>
          <w:szCs w:val="24"/>
          <w:u w:val="single"/>
        </w:rPr>
        <w:t>ir špinatais</w:t>
      </w:r>
      <w:r w:rsidR="00B25B00">
        <w:rPr>
          <w:rFonts w:ascii="Times New Roman" w:hAnsi="Times New Roman"/>
          <w:sz w:val="24"/>
          <w:szCs w:val="24"/>
          <w:u w:val="single"/>
        </w:rPr>
        <w:tab/>
      </w:r>
      <w:r w:rsidR="00B25B00" w:rsidRPr="006719CE">
        <w:rPr>
          <w:rFonts w:ascii="Times New Roman" w:hAnsi="Times New Roman"/>
          <w:sz w:val="24"/>
          <w:szCs w:val="24"/>
          <w:u w:val="single"/>
        </w:rPr>
        <w:tab/>
      </w:r>
      <w:r w:rsidR="00B25B00"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831803">
        <w:rPr>
          <w:rFonts w:ascii="Times New Roman" w:hAnsi="Times New Roman"/>
          <w:sz w:val="24"/>
          <w:szCs w:val="24"/>
          <w:u w:val="single"/>
        </w:rPr>
        <w:t>1</w:t>
      </w:r>
      <w:r w:rsidR="00B25B00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41C53C7" w14:textId="63DF6A0E" w:rsidR="00B25B00" w:rsidRPr="006719CE" w:rsidRDefault="00154AAF" w:rsidP="00B25B00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25B00" w:rsidRPr="006719CE">
        <w:rPr>
          <w:rFonts w:ascii="Times New Roman" w:hAnsi="Times New Roman"/>
          <w:sz w:val="24"/>
          <w:szCs w:val="24"/>
        </w:rPr>
        <w:t>lyneli</w:t>
      </w:r>
      <w:r>
        <w:rPr>
          <w:rFonts w:ascii="Times New Roman" w:hAnsi="Times New Roman"/>
          <w:sz w:val="24"/>
          <w:szCs w:val="24"/>
        </w:rPr>
        <w:t>ai (l</w:t>
      </w:r>
      <w:r w:rsidRPr="006719CE">
        <w:rPr>
          <w:rFonts w:ascii="Times New Roman" w:hAnsi="Times New Roman"/>
          <w:sz w:val="24"/>
          <w:szCs w:val="24"/>
        </w:rPr>
        <w:t>ietini</w:t>
      </w:r>
      <w:r>
        <w:rPr>
          <w:rFonts w:ascii="Times New Roman" w:hAnsi="Times New Roman"/>
          <w:sz w:val="24"/>
          <w:szCs w:val="24"/>
        </w:rPr>
        <w:t>ai)</w:t>
      </w:r>
      <w:r w:rsidR="00B25B00"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ž</w:t>
      </w:r>
      <w:r w:rsidR="00B25B00" w:rsidRPr="006719CE">
        <w:rPr>
          <w:rFonts w:ascii="Times New Roman" w:hAnsi="Times New Roman"/>
          <w:sz w:val="24"/>
          <w:szCs w:val="24"/>
        </w:rPr>
        <w:t>šaldyt</w:t>
      </w:r>
      <w:r w:rsidR="001122AF">
        <w:rPr>
          <w:rFonts w:ascii="Times New Roman" w:hAnsi="Times New Roman"/>
          <w:sz w:val="24"/>
          <w:szCs w:val="24"/>
        </w:rPr>
        <w:t>i</w:t>
      </w:r>
      <w:r w:rsidR="00B25B00" w:rsidRPr="006719CE">
        <w:rPr>
          <w:rFonts w:ascii="Times New Roman" w:hAnsi="Times New Roman"/>
          <w:sz w:val="24"/>
          <w:szCs w:val="24"/>
        </w:rPr>
        <w:t xml:space="preserve">) </w:t>
      </w:r>
      <w:r w:rsidR="00B25B00" w:rsidRPr="006719CE">
        <w:rPr>
          <w:rFonts w:ascii="Times New Roman" w:hAnsi="Times New Roman"/>
          <w:i/>
          <w:sz w:val="24"/>
          <w:szCs w:val="24"/>
        </w:rPr>
        <w:t>(</w:t>
      </w:r>
      <w:r w:rsidR="00B25B00">
        <w:rPr>
          <w:rFonts w:ascii="Times New Roman" w:hAnsi="Times New Roman"/>
          <w:i/>
          <w:sz w:val="24"/>
          <w:szCs w:val="24"/>
        </w:rPr>
        <w:t>2</w:t>
      </w:r>
      <w:r w:rsidR="00B25B00" w:rsidRPr="006719CE">
        <w:rPr>
          <w:rFonts w:ascii="Times New Roman" w:hAnsi="Times New Roman"/>
          <w:i/>
          <w:sz w:val="24"/>
          <w:szCs w:val="24"/>
        </w:rPr>
        <w:t>vnt x 6</w:t>
      </w:r>
      <w:r w:rsidR="00B25B00">
        <w:rPr>
          <w:rFonts w:ascii="Times New Roman" w:hAnsi="Times New Roman"/>
          <w:i/>
          <w:sz w:val="24"/>
          <w:szCs w:val="24"/>
        </w:rPr>
        <w:t>5</w:t>
      </w:r>
      <w:r w:rsidR="00B25B00" w:rsidRPr="006719CE">
        <w:rPr>
          <w:rFonts w:ascii="Times New Roman" w:hAnsi="Times New Roman"/>
          <w:i/>
          <w:sz w:val="24"/>
          <w:szCs w:val="24"/>
        </w:rPr>
        <w:t>g)</w:t>
      </w:r>
      <w:r w:rsidR="00B25B00" w:rsidRPr="006719CE">
        <w:rPr>
          <w:rFonts w:ascii="Times New Roman" w:hAnsi="Times New Roman"/>
          <w:sz w:val="24"/>
          <w:szCs w:val="24"/>
        </w:rPr>
        <w:tab/>
      </w:r>
      <w:r w:rsidR="00B25B00" w:rsidRPr="006719CE">
        <w:rPr>
          <w:rFonts w:ascii="Times New Roman" w:hAnsi="Times New Roman"/>
          <w:sz w:val="24"/>
          <w:szCs w:val="24"/>
        </w:rPr>
        <w:tab/>
      </w:r>
      <w:r w:rsidR="00B25B00" w:rsidRPr="006719CE">
        <w:rPr>
          <w:rFonts w:ascii="Times New Roman" w:hAnsi="Times New Roman"/>
          <w:sz w:val="24"/>
          <w:szCs w:val="24"/>
        </w:rPr>
        <w:tab/>
      </w:r>
      <w:r w:rsidR="00B25B00">
        <w:rPr>
          <w:rFonts w:ascii="Times New Roman" w:hAnsi="Times New Roman"/>
          <w:sz w:val="24"/>
          <w:szCs w:val="24"/>
        </w:rPr>
        <w:t>130</w:t>
      </w:r>
      <w:r w:rsidR="00B25B00" w:rsidRPr="006719CE">
        <w:rPr>
          <w:rFonts w:ascii="Times New Roman" w:hAnsi="Times New Roman"/>
          <w:sz w:val="24"/>
          <w:szCs w:val="24"/>
        </w:rPr>
        <w:t>,0</w:t>
      </w:r>
    </w:p>
    <w:p w14:paraId="6DC6B41C" w14:textId="7C62BD5E" w:rsidR="00B25B00" w:rsidRPr="00AF2312" w:rsidRDefault="00B25B00" w:rsidP="00B25B00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AF2312">
        <w:rPr>
          <w:rFonts w:ascii="Times New Roman" w:hAnsi="Times New Roman"/>
          <w:sz w:val="24"/>
          <w:szCs w:val="24"/>
        </w:rPr>
        <w:t xml:space="preserve"> ( kepimui)</w:t>
      </w:r>
      <w:r w:rsidRPr="00AF23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2312">
        <w:rPr>
          <w:rFonts w:ascii="Times New Roman" w:hAnsi="Times New Roman"/>
          <w:sz w:val="24"/>
          <w:szCs w:val="24"/>
        </w:rPr>
        <w:tab/>
      </w:r>
      <w:r w:rsidRPr="00AF2312">
        <w:rPr>
          <w:rFonts w:ascii="Times New Roman" w:hAnsi="Times New Roman"/>
          <w:sz w:val="24"/>
          <w:szCs w:val="24"/>
        </w:rPr>
        <w:tab/>
      </w:r>
      <w:r w:rsidR="00E810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AF2312">
        <w:rPr>
          <w:rFonts w:ascii="Times New Roman" w:hAnsi="Times New Roman"/>
          <w:sz w:val="24"/>
          <w:szCs w:val="24"/>
        </w:rPr>
        <w:t>,0</w:t>
      </w:r>
    </w:p>
    <w:p w14:paraId="7AF88690" w14:textId="77777777" w:rsidR="00B25B00" w:rsidRPr="00EC24B9" w:rsidRDefault="00B25B00" w:rsidP="00B25B00">
      <w:pPr>
        <w:tabs>
          <w:tab w:val="left" w:pos="7866"/>
        </w:tabs>
        <w:spacing w:after="100" w:line="240" w:lineRule="auto"/>
        <w:rPr>
          <w:rFonts w:ascii="Times New Roman" w:hAnsi="Times New Roman"/>
          <w:b/>
          <w:i/>
          <w:sz w:val="24"/>
          <w:szCs w:val="24"/>
        </w:rPr>
      </w:pPr>
      <w:r w:rsidRPr="00EC24B9">
        <w:rPr>
          <w:rFonts w:ascii="Times New Roman" w:hAnsi="Times New Roman"/>
          <w:b/>
          <w:i/>
          <w:sz w:val="24"/>
          <w:szCs w:val="24"/>
        </w:rPr>
        <w:t xml:space="preserve">Įdarui </w:t>
      </w:r>
      <w:r w:rsidR="00831803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EC24B9">
        <w:rPr>
          <w:rFonts w:ascii="Times New Roman" w:hAnsi="Times New Roman"/>
          <w:b/>
          <w:i/>
          <w:sz w:val="24"/>
          <w:szCs w:val="24"/>
        </w:rPr>
        <w:t>g (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EC24B9">
        <w:rPr>
          <w:rFonts w:ascii="Times New Roman" w:hAnsi="Times New Roman"/>
          <w:b/>
          <w:i/>
          <w:sz w:val="24"/>
          <w:szCs w:val="24"/>
        </w:rPr>
        <w:t>vnt x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1803">
        <w:rPr>
          <w:rFonts w:ascii="Times New Roman" w:hAnsi="Times New Roman"/>
          <w:b/>
          <w:i/>
          <w:sz w:val="24"/>
          <w:szCs w:val="24"/>
        </w:rPr>
        <w:t>50</w:t>
      </w:r>
      <w:r w:rsidRPr="00EC24B9">
        <w:rPr>
          <w:rFonts w:ascii="Times New Roman" w:hAnsi="Times New Roman"/>
          <w:b/>
          <w:i/>
          <w:sz w:val="24"/>
          <w:szCs w:val="24"/>
        </w:rPr>
        <w:t xml:space="preserve">g): </w:t>
      </w:r>
    </w:p>
    <w:p w14:paraId="2B4F2DD6" w14:textId="6802CDB2" w:rsidR="00B25B00" w:rsidRDefault="00B25B00" w:rsidP="00B25B00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pic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803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610FE4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179E3766" w14:textId="4E9A0366" w:rsidR="00B25B00" w:rsidRDefault="00B25B00" w:rsidP="00B25B00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arškė 9%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10FE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5,0</w:t>
      </w:r>
    </w:p>
    <w:p w14:paraId="3B950F2C" w14:textId="4282133D" w:rsidR="00610FE4" w:rsidRPr="006719CE" w:rsidRDefault="00610FE4" w:rsidP="00B25B00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iaušini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2,5</w:t>
      </w:r>
    </w:p>
    <w:p w14:paraId="2BBFF090" w14:textId="058142D0" w:rsidR="00B25B00" w:rsidRPr="006E0280" w:rsidRDefault="00B25B00" w:rsidP="00B25B0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E0280">
        <w:rPr>
          <w:rFonts w:ascii="Times New Roman" w:hAnsi="Times New Roman"/>
          <w:sz w:val="24"/>
          <w:szCs w:val="24"/>
        </w:rPr>
        <w:t>Svi</w:t>
      </w:r>
      <w:r>
        <w:rPr>
          <w:rFonts w:ascii="Times New Roman" w:hAnsi="Times New Roman"/>
          <w:sz w:val="24"/>
          <w:szCs w:val="24"/>
        </w:rPr>
        <w:t>e</w:t>
      </w:r>
      <w:r w:rsidRPr="006E0280">
        <w:rPr>
          <w:rFonts w:ascii="Times New Roman" w:hAnsi="Times New Roman"/>
          <w:sz w:val="24"/>
          <w:szCs w:val="24"/>
        </w:rPr>
        <w:t>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0F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7D7C9A1A" w14:textId="77777777" w:rsidR="00B25B00" w:rsidRPr="006719CE" w:rsidRDefault="00B25B00" w:rsidP="00B25B00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3030D6D3" w14:textId="5903D2A4" w:rsidR="00B25B00" w:rsidRPr="006719CE" w:rsidRDefault="00B25B00" w:rsidP="00B25B0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10FE4">
        <w:rPr>
          <w:rFonts w:ascii="Times New Roman" w:hAnsi="Times New Roman"/>
          <w:sz w:val="24"/>
          <w:szCs w:val="24"/>
        </w:rPr>
        <w:t>24,6 (20 g plikytų)</w:t>
      </w:r>
    </w:p>
    <w:p w14:paraId="5CAE2E66" w14:textId="02B4B3C0" w:rsidR="00B25B00" w:rsidRPr="00610FE4" w:rsidRDefault="00B25B00" w:rsidP="00B25B00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10FE4">
        <w:rPr>
          <w:rFonts w:ascii="Times New Roman" w:hAnsi="Times New Roman"/>
          <w:sz w:val="24"/>
          <w:szCs w:val="24"/>
          <w:u w:val="single"/>
        </w:rPr>
        <w:tab/>
        <w:t>0,</w:t>
      </w:r>
      <w:r w:rsidR="00610FE4" w:rsidRPr="00610FE4">
        <w:rPr>
          <w:rFonts w:ascii="Times New Roman" w:hAnsi="Times New Roman"/>
          <w:sz w:val="24"/>
          <w:szCs w:val="24"/>
          <w:u w:val="single"/>
        </w:rPr>
        <w:t>8</w:t>
      </w:r>
    </w:p>
    <w:p w14:paraId="5125AF9C" w14:textId="77777777" w:rsidR="00B25B00" w:rsidRPr="006719CE" w:rsidRDefault="00B25B00" w:rsidP="00B25B00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</w:t>
      </w:r>
      <w:r w:rsidR="0083180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2DCEE62A" w14:textId="77777777" w:rsidR="00B25B00" w:rsidRPr="006719CE" w:rsidRDefault="00B25B00" w:rsidP="00B25B0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60A1B6" w14:textId="77777777" w:rsidR="00B25B00" w:rsidRPr="006719CE" w:rsidRDefault="00B25B00" w:rsidP="00B25B00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1728B5C3" w14:textId="77777777" w:rsidR="00B25B00" w:rsidRPr="006719CE" w:rsidRDefault="00B25B00" w:rsidP="00B25B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0FD1AA06" w14:textId="77777777" w:rsidR="00B25B00" w:rsidRPr="006719CE" w:rsidRDefault="00B25B00" w:rsidP="00B25B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797453C9" w14:textId="77777777" w:rsidR="00B25B00" w:rsidRPr="006719CE" w:rsidRDefault="00B25B00" w:rsidP="00B25B00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25 </w:t>
      </w:r>
    </w:p>
    <w:p w14:paraId="7EBF3B47" w14:textId="77777777" w:rsidR="00B25B00" w:rsidRPr="006719CE" w:rsidRDefault="00B25B00" w:rsidP="00B25B0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09521D57" w14:textId="77777777" w:rsidR="00E47E50" w:rsidRDefault="00E47E50" w:rsidP="00B9312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884AEDF" w14:textId="77777777" w:rsidR="0072288C" w:rsidRDefault="0072288C" w:rsidP="0072288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F0B45">
        <w:rPr>
          <w:rFonts w:ascii="Times New Roman" w:hAnsi="Times New Roman"/>
          <w:sz w:val="24"/>
          <w:szCs w:val="24"/>
        </w:rPr>
        <w:t>Kepta virta dešra</w:t>
      </w:r>
      <w:r>
        <w:rPr>
          <w:rFonts w:ascii="Times New Roman" w:hAnsi="Times New Roman"/>
          <w:sz w:val="24"/>
          <w:szCs w:val="24"/>
        </w:rPr>
        <w:t>/</w:t>
      </w:r>
      <w:r w:rsidRPr="00B72D74">
        <w:rPr>
          <w:rFonts w:ascii="Times New Roman" w:hAnsi="Times New Roman"/>
          <w:noProof/>
          <w:sz w:val="24"/>
          <w:szCs w:val="24"/>
        </w:rPr>
        <w:t xml:space="preserve"> </w:t>
      </w:r>
      <w:r w:rsidR="00D272C1">
        <w:rPr>
          <w:rFonts w:ascii="Times New Roman" w:hAnsi="Times New Roman"/>
          <w:noProof/>
          <w:sz w:val="24"/>
          <w:szCs w:val="24"/>
        </w:rPr>
        <w:t>Keptos</w:t>
      </w:r>
      <w:r>
        <w:rPr>
          <w:rFonts w:ascii="Times New Roman" w:hAnsi="Times New Roman"/>
          <w:noProof/>
          <w:sz w:val="24"/>
          <w:szCs w:val="24"/>
        </w:rPr>
        <w:t xml:space="preserve"> pupelės pomidorų padaže/</w:t>
      </w:r>
    </w:p>
    <w:p w14:paraId="75357873" w14:textId="77777777" w:rsidR="0072288C" w:rsidRPr="00CF0B45" w:rsidRDefault="0072288C" w:rsidP="0072288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uzdinti žiediniai kopūstai</w:t>
      </w:r>
      <w:r w:rsidRPr="00CF0B45">
        <w:rPr>
          <w:rFonts w:ascii="Times New Roman" w:hAnsi="Times New Roman"/>
          <w:sz w:val="24"/>
          <w:szCs w:val="24"/>
        </w:rPr>
        <w:tab/>
      </w:r>
      <w:r w:rsidRPr="00CF0B45">
        <w:rPr>
          <w:rFonts w:ascii="Times New Roman" w:hAnsi="Times New Roman"/>
          <w:sz w:val="24"/>
          <w:szCs w:val="24"/>
        </w:rPr>
        <w:tab/>
      </w:r>
      <w:r w:rsidRPr="00CF0B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B45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/</w:t>
      </w:r>
      <w:r w:rsidR="0074674F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0/50</w:t>
      </w:r>
    </w:p>
    <w:p w14:paraId="1F5AD302" w14:textId="77777777" w:rsidR="001D5225" w:rsidRDefault="001D5225" w:rsidP="00CF0A51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A5DB7AF" w14:textId="77777777" w:rsidR="00CF0A51" w:rsidRPr="00F37C4F" w:rsidRDefault="00CF0A51" w:rsidP="00CF0A51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F37C4F">
        <w:rPr>
          <w:rFonts w:ascii="Times New Roman" w:hAnsi="Times New Roman"/>
          <w:sz w:val="24"/>
          <w:szCs w:val="24"/>
          <w:u w:val="single"/>
        </w:rPr>
        <w:t>Kepta virta dešra</w:t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</w:r>
      <w:r w:rsidRPr="00F37C4F">
        <w:rPr>
          <w:rFonts w:ascii="Times New Roman" w:hAnsi="Times New Roman"/>
          <w:sz w:val="24"/>
          <w:szCs w:val="24"/>
          <w:u w:val="single"/>
        </w:rPr>
        <w:tab/>
        <w:t>8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85CAB1C" w14:textId="18CB9CCD" w:rsidR="00CF0A51" w:rsidRDefault="00CF0A51" w:rsidP="00CF0A5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irta kiaulienos dešra </w:t>
      </w:r>
      <w:r w:rsidR="009866B2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 w:rsidRPr="00F37C4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88,0</w:t>
      </w:r>
      <w:r w:rsidRPr="00F37C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61D38CD" w14:textId="77777777" w:rsidR="00CF0A51" w:rsidRDefault="00C202DA" w:rsidP="00CF0A5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F0A51">
        <w:rPr>
          <w:rFonts w:ascii="Times New Roman" w:hAnsi="Times New Roman"/>
          <w:noProof/>
          <w:sz w:val="24"/>
          <w:szCs w:val="24"/>
        </w:rPr>
        <w:tab/>
      </w:r>
      <w:r w:rsidR="00CF0A51">
        <w:rPr>
          <w:rFonts w:ascii="Times New Roman" w:hAnsi="Times New Roman"/>
          <w:noProof/>
          <w:sz w:val="24"/>
          <w:szCs w:val="24"/>
        </w:rPr>
        <w:tab/>
      </w:r>
      <w:r w:rsidR="00CF0A51">
        <w:rPr>
          <w:rFonts w:ascii="Times New Roman" w:hAnsi="Times New Roman"/>
          <w:noProof/>
          <w:sz w:val="24"/>
          <w:szCs w:val="24"/>
        </w:rPr>
        <w:tab/>
      </w:r>
      <w:r w:rsidR="00CF0A51">
        <w:rPr>
          <w:rFonts w:ascii="Times New Roman" w:hAnsi="Times New Roman"/>
          <w:noProof/>
          <w:sz w:val="24"/>
          <w:szCs w:val="24"/>
        </w:rPr>
        <w:tab/>
      </w:r>
      <w:r w:rsidR="00CF0A51">
        <w:rPr>
          <w:rFonts w:ascii="Times New Roman" w:hAnsi="Times New Roman"/>
          <w:noProof/>
          <w:sz w:val="24"/>
          <w:szCs w:val="24"/>
        </w:rPr>
        <w:tab/>
      </w:r>
      <w:r w:rsidR="00CF0A51" w:rsidRPr="00F37C4F">
        <w:rPr>
          <w:rFonts w:ascii="Times New Roman" w:hAnsi="Times New Roman"/>
          <w:noProof/>
          <w:sz w:val="24"/>
          <w:szCs w:val="24"/>
          <w:u w:val="single"/>
        </w:rPr>
        <w:tab/>
      </w:r>
      <w:r w:rsidR="00D272C1">
        <w:rPr>
          <w:rFonts w:ascii="Times New Roman" w:hAnsi="Times New Roman"/>
          <w:noProof/>
          <w:sz w:val="24"/>
          <w:szCs w:val="24"/>
          <w:u w:val="single"/>
        </w:rPr>
        <w:t>4</w:t>
      </w:r>
      <w:r w:rsidR="00CF0A51" w:rsidRPr="00F37C4F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7A18CC0A" w14:textId="77777777" w:rsidR="00CF0A51" w:rsidRPr="00F37C4F" w:rsidRDefault="00CF0A51" w:rsidP="00CF0A51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80 g</w:t>
      </w:r>
    </w:p>
    <w:p w14:paraId="245884FC" w14:textId="77777777" w:rsidR="0074674F" w:rsidRDefault="0074674F" w:rsidP="0074674F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F27A01" w14:textId="34067315" w:rsidR="0074674F" w:rsidRPr="006719CE" w:rsidRDefault="00D272C1" w:rsidP="0074674F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74674F" w:rsidRPr="006719CE">
        <w:rPr>
          <w:rFonts w:ascii="Times New Roman" w:hAnsi="Times New Roman"/>
          <w:sz w:val="24"/>
          <w:szCs w:val="24"/>
          <w:u w:val="single"/>
        </w:rPr>
        <w:t xml:space="preserve"> pupelės pomidorų padaže</w:t>
      </w:r>
      <w:r w:rsidR="0074674F" w:rsidRPr="006719CE">
        <w:rPr>
          <w:rFonts w:ascii="Times New Roman" w:hAnsi="Times New Roman"/>
          <w:sz w:val="24"/>
          <w:szCs w:val="24"/>
          <w:u w:val="single"/>
        </w:rPr>
        <w:tab/>
      </w:r>
      <w:r w:rsidR="0074674F" w:rsidRPr="006719CE">
        <w:rPr>
          <w:rFonts w:ascii="Times New Roman" w:hAnsi="Times New Roman"/>
          <w:sz w:val="24"/>
          <w:szCs w:val="24"/>
          <w:u w:val="single"/>
        </w:rPr>
        <w:tab/>
      </w:r>
      <w:r w:rsidR="0074674F" w:rsidRPr="006719CE">
        <w:rPr>
          <w:rFonts w:ascii="Times New Roman" w:hAnsi="Times New Roman"/>
          <w:sz w:val="24"/>
          <w:szCs w:val="24"/>
          <w:u w:val="single"/>
        </w:rPr>
        <w:tab/>
      </w:r>
      <w:r w:rsidR="0074674F" w:rsidRPr="006719CE">
        <w:rPr>
          <w:rFonts w:ascii="Times New Roman" w:hAnsi="Times New Roman"/>
          <w:sz w:val="24"/>
          <w:szCs w:val="24"/>
          <w:u w:val="single"/>
        </w:rPr>
        <w:tab/>
      </w:r>
      <w:r w:rsidR="0074674F">
        <w:rPr>
          <w:rFonts w:ascii="Times New Roman" w:hAnsi="Times New Roman"/>
          <w:sz w:val="24"/>
          <w:szCs w:val="24"/>
          <w:u w:val="single"/>
        </w:rPr>
        <w:t>5</w:t>
      </w:r>
      <w:r w:rsidR="0074674F" w:rsidRPr="006719CE">
        <w:rPr>
          <w:rFonts w:ascii="Times New Roman" w:hAnsi="Times New Roman"/>
          <w:sz w:val="24"/>
          <w:szCs w:val="24"/>
          <w:u w:val="single"/>
        </w:rPr>
        <w:t>0</w:t>
      </w:r>
      <w:r w:rsidR="00E810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674F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5B3F7CFC" w14:textId="77777777" w:rsidR="0074674F" w:rsidRPr="006719CE" w:rsidRDefault="0074674F" w:rsidP="0074674F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DAABCDE" w14:textId="3F9DF1A0" w:rsidR="0074674F" w:rsidRPr="006719CE" w:rsidRDefault="0074674F" w:rsidP="0074674F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E81030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0A1C6B04" w14:textId="77777777" w:rsidR="00CF0A51" w:rsidRDefault="00CF0A51" w:rsidP="00B8484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F422E2C" w14:textId="77777777" w:rsidR="001D5225" w:rsidRPr="00E06C29" w:rsidRDefault="001D5225" w:rsidP="001D52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E06C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žiediniai kopūstai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28F25741" w14:textId="0D208C1C" w:rsidR="001D5225" w:rsidRPr="00E06C29" w:rsidRDefault="001D5225" w:rsidP="001D52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ediniai kopūstai</w:t>
      </w:r>
      <w:r w:rsidRPr="00E06C29">
        <w:rPr>
          <w:rFonts w:ascii="Times New Roman" w:hAnsi="Times New Roman"/>
          <w:sz w:val="24"/>
          <w:szCs w:val="24"/>
        </w:rPr>
        <w:t xml:space="preserve"> (</w:t>
      </w:r>
      <w:r w:rsidR="00154AAF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,5</w:t>
      </w:r>
    </w:p>
    <w:p w14:paraId="740A2975" w14:textId="77777777" w:rsidR="001D5225" w:rsidRPr="00E06C29" w:rsidRDefault="001D5225" w:rsidP="001D52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44E56D55" w14:textId="1A14E769" w:rsidR="001D5225" w:rsidRDefault="001D5225" w:rsidP="001D5225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E81030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0A02B39" w14:textId="77777777" w:rsidR="00884A3D" w:rsidRDefault="00884A3D" w:rsidP="001D5225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</w:p>
    <w:p w14:paraId="0BA6FF47" w14:textId="77777777" w:rsidR="00CF0A51" w:rsidRDefault="00CF0A51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09C0AE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D5B1E0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9BD1C7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3CB93F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3F827F3" w14:textId="1CB191AE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D12F22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D12F22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0221581E" w14:textId="77777777" w:rsidR="0074674F" w:rsidRDefault="0074674F" w:rsidP="0074674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543E2B46" w14:textId="77777777" w:rsidR="0074674F" w:rsidRPr="005256CF" w:rsidRDefault="0074674F" w:rsidP="0074674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00EF4FF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08D9BFF2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4A54A35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741C9BEE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8970103" w14:textId="77777777" w:rsidR="0074674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240E73D5" w14:textId="77777777" w:rsidR="0074674F" w:rsidRDefault="0074674F" w:rsidP="0074674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597E7E81" w14:textId="77777777" w:rsidR="0074674F" w:rsidRPr="00871216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64C809AE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,31</w:t>
      </w:r>
    </w:p>
    <w:p w14:paraId="69284AD9" w14:textId="77777777" w:rsidR="0074674F" w:rsidRPr="00EC7500" w:rsidRDefault="0074674F" w:rsidP="0074674F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Marinatui:</w:t>
      </w:r>
    </w:p>
    <w:p w14:paraId="49CC6396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7</w:t>
      </w:r>
    </w:p>
    <w:p w14:paraId="41155BE4" w14:textId="1D830D2E" w:rsidR="0074674F" w:rsidRDefault="00154AA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 w:rsidR="0074674F">
        <w:rPr>
          <w:rFonts w:ascii="Times New Roman" w:hAnsi="Times New Roman"/>
          <w:sz w:val="24"/>
          <w:szCs w:val="24"/>
        </w:rPr>
        <w:tab/>
      </w:r>
      <w:r w:rsidR="0074674F">
        <w:rPr>
          <w:rFonts w:ascii="Times New Roman" w:hAnsi="Times New Roman"/>
          <w:sz w:val="24"/>
          <w:szCs w:val="24"/>
        </w:rPr>
        <w:tab/>
        <w:t>2,67</w:t>
      </w:r>
    </w:p>
    <w:p w14:paraId="6B7310F8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7</w:t>
      </w:r>
    </w:p>
    <w:p w14:paraId="385EDD73" w14:textId="77777777" w:rsidR="0074674F" w:rsidRPr="00F00960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F00960">
        <w:rPr>
          <w:rFonts w:ascii="Times New Roman" w:hAnsi="Times New Roman"/>
          <w:sz w:val="24"/>
          <w:szCs w:val="24"/>
        </w:rPr>
        <w:tab/>
        <w:t>0,64</w:t>
      </w:r>
    </w:p>
    <w:p w14:paraId="2A625939" w14:textId="77777777" w:rsidR="0074674F" w:rsidRPr="00F00960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F00960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1A05AE62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66FFB4CC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C7F615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0216E3D" w14:textId="77777777" w:rsidR="00D12F22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D8EF008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F9B1C87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CA234AB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5CB64DB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6E8EC24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0B7FEF7" w14:textId="77777777" w:rsidR="00D12F22" w:rsidRPr="006719CE" w:rsidRDefault="00D12F22" w:rsidP="00D12F2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0914E1C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16E3BA5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CF320FA" w14:textId="77777777" w:rsidR="00907A55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7644FBAC" w14:textId="77777777" w:rsidR="007C4524" w:rsidRDefault="007C4524" w:rsidP="007C452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77E20E" w14:textId="77777777" w:rsidR="007C4524" w:rsidRPr="008A2487" w:rsidRDefault="00B12712" w:rsidP="007C452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7C4524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7C4524" w:rsidRPr="006719CE">
        <w:rPr>
          <w:rFonts w:ascii="Times New Roman" w:hAnsi="Times New Roman"/>
          <w:sz w:val="24"/>
          <w:szCs w:val="24"/>
          <w:u w:val="single"/>
        </w:rPr>
        <w:tab/>
      </w:r>
      <w:r w:rsidR="007C4524" w:rsidRPr="006719CE">
        <w:rPr>
          <w:rFonts w:ascii="Times New Roman" w:hAnsi="Times New Roman"/>
          <w:sz w:val="24"/>
          <w:szCs w:val="24"/>
          <w:u w:val="single"/>
        </w:rPr>
        <w:tab/>
      </w:r>
      <w:r w:rsidR="007C4524" w:rsidRPr="006719CE">
        <w:rPr>
          <w:rFonts w:ascii="Times New Roman" w:hAnsi="Times New Roman"/>
          <w:sz w:val="24"/>
          <w:szCs w:val="24"/>
          <w:u w:val="single"/>
        </w:rPr>
        <w:tab/>
      </w:r>
      <w:r w:rsidR="007C4524" w:rsidRPr="006719CE">
        <w:rPr>
          <w:rFonts w:ascii="Times New Roman" w:hAnsi="Times New Roman"/>
          <w:sz w:val="24"/>
          <w:szCs w:val="24"/>
          <w:u w:val="single"/>
        </w:rPr>
        <w:tab/>
      </w:r>
      <w:r w:rsidR="0072288C">
        <w:rPr>
          <w:rFonts w:ascii="Times New Roman" w:hAnsi="Times New Roman"/>
          <w:sz w:val="24"/>
          <w:szCs w:val="24"/>
          <w:u w:val="single"/>
        </w:rPr>
        <w:t>4</w:t>
      </w:r>
      <w:r w:rsidR="007C4524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72288C">
        <w:rPr>
          <w:rFonts w:ascii="Times New Roman" w:hAnsi="Times New Roman"/>
          <w:sz w:val="24"/>
          <w:szCs w:val="24"/>
          <w:u w:val="single"/>
        </w:rPr>
        <w:t>15</w:t>
      </w:r>
      <w:r w:rsidR="007C4524" w:rsidRPr="008A2487">
        <w:rPr>
          <w:rFonts w:ascii="Times New Roman" w:hAnsi="Times New Roman"/>
          <w:sz w:val="24"/>
          <w:szCs w:val="24"/>
          <w:u w:val="single"/>
        </w:rPr>
        <w:t>g</w:t>
      </w:r>
    </w:p>
    <w:p w14:paraId="45281491" w14:textId="77777777" w:rsidR="007C4524" w:rsidRPr="006719CE" w:rsidRDefault="007C4524" w:rsidP="007C45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iaušini</w:t>
      </w:r>
      <w:r w:rsidR="0090358B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2288C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2DA9E494" w14:textId="77777777" w:rsidR="007C4524" w:rsidRPr="006719CE" w:rsidRDefault="007C4524" w:rsidP="007C45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228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9B2DCCD" w14:textId="77777777" w:rsidR="007C4524" w:rsidRPr="006719CE" w:rsidRDefault="0044481C" w:rsidP="007C45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7C4524" w:rsidRPr="006719CE">
        <w:rPr>
          <w:rFonts w:ascii="Times New Roman" w:hAnsi="Times New Roman"/>
          <w:sz w:val="24"/>
          <w:szCs w:val="24"/>
        </w:rPr>
        <w:tab/>
      </w:r>
      <w:r w:rsidR="007C4524" w:rsidRPr="006719CE">
        <w:rPr>
          <w:rFonts w:ascii="Times New Roman" w:hAnsi="Times New Roman"/>
          <w:sz w:val="24"/>
          <w:szCs w:val="24"/>
        </w:rPr>
        <w:tab/>
      </w:r>
      <w:r w:rsidR="007C4524" w:rsidRPr="006719CE">
        <w:rPr>
          <w:rFonts w:ascii="Times New Roman" w:hAnsi="Times New Roman"/>
          <w:sz w:val="24"/>
          <w:szCs w:val="24"/>
        </w:rPr>
        <w:tab/>
      </w:r>
      <w:r w:rsidR="007C4524" w:rsidRPr="006719CE">
        <w:rPr>
          <w:rFonts w:ascii="Times New Roman" w:hAnsi="Times New Roman"/>
          <w:sz w:val="24"/>
          <w:szCs w:val="24"/>
        </w:rPr>
        <w:tab/>
      </w:r>
      <w:r w:rsidR="007C4524" w:rsidRPr="006719CE">
        <w:rPr>
          <w:rFonts w:ascii="Times New Roman" w:hAnsi="Times New Roman"/>
          <w:sz w:val="24"/>
          <w:szCs w:val="24"/>
          <w:u w:val="single"/>
        </w:rPr>
        <w:tab/>
      </w:r>
      <w:r w:rsidR="0072288C">
        <w:rPr>
          <w:rFonts w:ascii="Times New Roman" w:hAnsi="Times New Roman"/>
          <w:sz w:val="24"/>
          <w:szCs w:val="24"/>
          <w:u w:val="single"/>
        </w:rPr>
        <w:t>15</w:t>
      </w:r>
      <w:r w:rsidR="007C4524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DCD98EA" w14:textId="77777777" w:rsidR="007C4524" w:rsidRPr="006719CE" w:rsidRDefault="007C4524" w:rsidP="007C452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72288C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</w:t>
      </w:r>
      <w:r w:rsidR="0072288C"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BC2A0E0" w14:textId="5529C859" w:rsidR="00CF0A51" w:rsidRPr="0052603D" w:rsidRDefault="00E37CBE" w:rsidP="00CF0A5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ū</w:t>
      </w:r>
      <w:r w:rsidR="00831803">
        <w:rPr>
          <w:rFonts w:ascii="Times New Roman" w:hAnsi="Times New Roman"/>
          <w:sz w:val="24"/>
          <w:szCs w:val="24"/>
        </w:rPr>
        <w:t>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="00CF0A51">
        <w:rPr>
          <w:rFonts w:ascii="Times New Roman" w:hAnsi="Times New Roman"/>
          <w:sz w:val="24"/>
          <w:szCs w:val="24"/>
        </w:rPr>
        <w:t>/</w:t>
      </w:r>
      <w:r w:rsidR="00CF0A51" w:rsidRPr="0052603D">
        <w:rPr>
          <w:rFonts w:ascii="Times New Roman" w:hAnsi="Times New Roman"/>
          <w:sz w:val="24"/>
          <w:szCs w:val="24"/>
        </w:rPr>
        <w:t>Karštai rūkyta kalakutien</w:t>
      </w:r>
      <w:r w:rsidR="00CF0A51">
        <w:rPr>
          <w:rFonts w:ascii="Times New Roman" w:hAnsi="Times New Roman"/>
          <w:sz w:val="24"/>
          <w:szCs w:val="24"/>
        </w:rPr>
        <w:t>a</w:t>
      </w:r>
      <w:r w:rsidR="00831803">
        <w:rPr>
          <w:rFonts w:ascii="Times New Roman" w:hAnsi="Times New Roman"/>
          <w:sz w:val="24"/>
          <w:szCs w:val="24"/>
        </w:rPr>
        <w:tab/>
      </w:r>
      <w:r w:rsidR="00CF0A51" w:rsidRPr="0052603D">
        <w:rPr>
          <w:rFonts w:ascii="Times New Roman" w:hAnsi="Times New Roman"/>
          <w:sz w:val="24"/>
          <w:szCs w:val="24"/>
        </w:rPr>
        <w:tab/>
      </w:r>
      <w:r w:rsidR="00CF0A51" w:rsidRPr="0052603D">
        <w:rPr>
          <w:rFonts w:ascii="Times New Roman" w:hAnsi="Times New Roman"/>
          <w:sz w:val="24"/>
          <w:szCs w:val="24"/>
        </w:rPr>
        <w:tab/>
      </w:r>
      <w:r w:rsidR="00154AAF">
        <w:rPr>
          <w:rFonts w:ascii="Times New Roman" w:hAnsi="Times New Roman"/>
          <w:sz w:val="24"/>
          <w:szCs w:val="24"/>
        </w:rPr>
        <w:tab/>
      </w:r>
      <w:r w:rsidR="00831803">
        <w:rPr>
          <w:rFonts w:ascii="Times New Roman" w:hAnsi="Times New Roman"/>
          <w:sz w:val="24"/>
          <w:szCs w:val="24"/>
        </w:rPr>
        <w:t>25/</w:t>
      </w:r>
      <w:r w:rsidR="0072288C">
        <w:rPr>
          <w:rFonts w:ascii="Times New Roman" w:hAnsi="Times New Roman"/>
          <w:sz w:val="24"/>
          <w:szCs w:val="24"/>
        </w:rPr>
        <w:t>25</w:t>
      </w:r>
    </w:p>
    <w:p w14:paraId="40060EF8" w14:textId="77777777" w:rsidR="00B8746C" w:rsidRDefault="00B8746C" w:rsidP="00B874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37903D4" w14:textId="77777777" w:rsidR="00B8746C" w:rsidRPr="0052603D" w:rsidRDefault="00B8746C" w:rsidP="00B874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494BDA6" w14:textId="77777777" w:rsidR="00B8746C" w:rsidRPr="0052603D" w:rsidRDefault="00B8746C" w:rsidP="00B874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08DBD4E5" w14:textId="77777777" w:rsidR="00831803" w:rsidRDefault="00831803" w:rsidP="00DF12B6">
      <w:pPr>
        <w:rPr>
          <w:rFonts w:ascii="Times New Roman" w:hAnsi="Times New Roman"/>
          <w:sz w:val="24"/>
          <w:szCs w:val="24"/>
        </w:rPr>
      </w:pPr>
    </w:p>
    <w:p w14:paraId="748305AB" w14:textId="77777777" w:rsidR="00DF12B6" w:rsidRDefault="00DF12B6" w:rsidP="00DF12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urtas su vaisiais </w:t>
      </w:r>
      <w:r w:rsidR="005C2E6B">
        <w:rPr>
          <w:rFonts w:ascii="Times New Roman" w:hAnsi="Times New Roman"/>
          <w:sz w:val="24"/>
          <w:szCs w:val="24"/>
        </w:rPr>
        <w:t>ir linų</w:t>
      </w:r>
      <w:r>
        <w:rPr>
          <w:rFonts w:ascii="Times New Roman" w:hAnsi="Times New Roman"/>
          <w:sz w:val="24"/>
          <w:szCs w:val="24"/>
        </w:rPr>
        <w:t xml:space="preserve"> sėmenim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617D5EF7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</w:t>
      </w:r>
      <w:r w:rsidR="007C4524">
        <w:rPr>
          <w:rFonts w:ascii="Times New Roman" w:hAnsi="Times New Roman"/>
          <w:sz w:val="24"/>
          <w:szCs w:val="24"/>
        </w:rPr>
        <w:t>džem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C4524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31B47AE8" w14:textId="77777777" w:rsidR="004E1BA0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6719CE">
        <w:rPr>
          <w:rFonts w:ascii="Times New Roman" w:hAnsi="Times New Roman"/>
          <w:sz w:val="24"/>
          <w:szCs w:val="24"/>
        </w:rPr>
        <w:t>/</w:t>
      </w:r>
    </w:p>
    <w:p w14:paraId="21B10EA9" w14:textId="3BCA013B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(***</w:t>
      </w:r>
      <w:r w:rsidR="00CF0A51">
        <w:rPr>
          <w:rFonts w:ascii="Times New Roman" w:hAnsi="Times New Roman"/>
          <w:sz w:val="24"/>
          <w:szCs w:val="24"/>
        </w:rPr>
        <w:t>Konservuoti persikai/</w:t>
      </w:r>
      <w:r w:rsidR="00BF67B6">
        <w:rPr>
          <w:rFonts w:ascii="Times New Roman" w:hAnsi="Times New Roman"/>
          <w:sz w:val="24"/>
          <w:szCs w:val="24"/>
        </w:rPr>
        <w:t>K</w:t>
      </w:r>
      <w:r w:rsidR="00CF0A51">
        <w:rPr>
          <w:rFonts w:ascii="Times New Roman" w:hAnsi="Times New Roman"/>
          <w:sz w:val="24"/>
          <w:szCs w:val="24"/>
        </w:rPr>
        <w:t>onservuot</w:t>
      </w:r>
      <w:r w:rsidR="0054228A">
        <w:rPr>
          <w:rFonts w:ascii="Times New Roman" w:hAnsi="Times New Roman"/>
          <w:sz w:val="24"/>
          <w:szCs w:val="24"/>
        </w:rPr>
        <w:t>i</w:t>
      </w:r>
      <w:r w:rsidR="00CF0A51">
        <w:rPr>
          <w:rFonts w:ascii="Times New Roman" w:hAnsi="Times New Roman"/>
          <w:sz w:val="24"/>
          <w:szCs w:val="24"/>
        </w:rPr>
        <w:t xml:space="preserve"> </w:t>
      </w:r>
      <w:r w:rsidR="00EB7997">
        <w:rPr>
          <w:rFonts w:ascii="Times New Roman" w:hAnsi="Times New Roman"/>
          <w:sz w:val="24"/>
          <w:szCs w:val="24"/>
        </w:rPr>
        <w:t>ananasa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4E1BA0">
        <w:rPr>
          <w:rFonts w:ascii="Times New Roman" w:hAnsi="Times New Roman"/>
          <w:sz w:val="24"/>
          <w:szCs w:val="24"/>
        </w:rPr>
        <w:tab/>
      </w:r>
      <w:r w:rsidR="004E1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 w:rsidR="00CF0A51">
        <w:rPr>
          <w:rFonts w:ascii="Times New Roman" w:hAnsi="Times New Roman"/>
          <w:sz w:val="24"/>
          <w:szCs w:val="24"/>
        </w:rPr>
        <w:t xml:space="preserve"> (***30/30)</w:t>
      </w:r>
    </w:p>
    <w:p w14:paraId="208C369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E165C5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AE0BB7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A847982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736296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3DEF83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E5E8E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E245D8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424D0B2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3670F9D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3CEB06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B536737" w14:textId="77777777" w:rsidR="007D7E58" w:rsidRPr="006719CE" w:rsidRDefault="007D7E58" w:rsidP="007D7E5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79ABA176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5E2F11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aldintu sutirštintu pie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30g</w:t>
      </w:r>
    </w:p>
    <w:p w14:paraId="60407B1C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24BFDC81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6F7B19F3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aldintas sutirštintas pie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,0</w:t>
      </w:r>
    </w:p>
    <w:p w14:paraId="609F7E5B" w14:textId="77777777" w:rsidR="007D7E58" w:rsidRPr="006719CE" w:rsidRDefault="007D7E58" w:rsidP="007D7E58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30 g</w:t>
      </w:r>
    </w:p>
    <w:p w14:paraId="61BF454B" w14:textId="77777777" w:rsidR="00907A55" w:rsidRPr="006719CE" w:rsidRDefault="00907A55" w:rsidP="00907A55"/>
    <w:p w14:paraId="01D23F1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1. PIETŪS</w:t>
      </w:r>
      <w:r w:rsidRPr="009F1B9C">
        <w:rPr>
          <w:rFonts w:ascii="Times New Roman" w:hAnsi="Times New Roman"/>
          <w:b/>
          <w:sz w:val="24"/>
          <w:szCs w:val="24"/>
          <w:u w:val="single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79CB1DF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0494096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brokoliai</w:t>
      </w:r>
      <w:r w:rsidR="00FD4A86">
        <w:rPr>
          <w:rFonts w:ascii="Times New Roman" w:hAnsi="Times New Roman"/>
          <w:sz w:val="24"/>
          <w:szCs w:val="24"/>
          <w:u w:val="single"/>
        </w:rPr>
        <w:t>s</w:t>
      </w:r>
      <w:r w:rsidR="009C7B2B">
        <w:rPr>
          <w:rFonts w:ascii="Times New Roman" w:hAnsi="Times New Roman"/>
          <w:sz w:val="24"/>
          <w:szCs w:val="24"/>
          <w:u w:val="single"/>
        </w:rPr>
        <w:t xml:space="preserve"> ir sūri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53F795C" w14:textId="08275C8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76529" w:rsidRPr="006719CE">
        <w:rPr>
          <w:rFonts w:ascii="Times New Roman" w:hAnsi="Times New Roman"/>
          <w:sz w:val="24"/>
          <w:szCs w:val="24"/>
        </w:rPr>
        <w:t>17</w:t>
      </w:r>
      <w:r w:rsidR="00576529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6A8EA57" w14:textId="39A7FFE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154AAF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154AA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93C34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0932EF7D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021A46C3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45194ABB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 xml:space="preserve"> (daržovių kep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3,0</w:t>
      </w:r>
    </w:p>
    <w:p w14:paraId="7654C1F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2CA35138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106F954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3BFA183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09A3DFB5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EC9D04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F495152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93C34">
        <w:rPr>
          <w:rFonts w:ascii="Times New Roman" w:hAnsi="Times New Roman"/>
          <w:sz w:val="24"/>
          <w:szCs w:val="24"/>
        </w:rPr>
        <w:t>0,5</w:t>
      </w:r>
    </w:p>
    <w:p w14:paraId="4AC1A2E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0193A29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7D1E59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624838" w14:textId="77777777" w:rsidR="00907A55" w:rsidRPr="00CE0BA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0,01</w:t>
      </w:r>
    </w:p>
    <w:p w14:paraId="3B66FBE6" w14:textId="7D5F77D3" w:rsidR="00576529" w:rsidRPr="00576529" w:rsidRDefault="00576529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E0BA5">
        <w:rPr>
          <w:rFonts w:ascii="Times New Roman" w:hAnsi="Times New Roman"/>
          <w:sz w:val="24"/>
          <w:szCs w:val="24"/>
        </w:rPr>
        <w:t>Lydytas sūris</w:t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5765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57797AAD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6A64176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E30BCF" w14:textId="77777777" w:rsidR="00204ED1" w:rsidRDefault="00204ED1" w:rsidP="00204ED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04ED1">
        <w:rPr>
          <w:rFonts w:ascii="Times New Roman" w:hAnsi="Times New Roman"/>
          <w:i/>
          <w:sz w:val="24"/>
          <w:szCs w:val="24"/>
        </w:rPr>
        <w:t>arba</w:t>
      </w:r>
    </w:p>
    <w:p w14:paraId="4D48D6EB" w14:textId="77777777" w:rsidR="00204ED1" w:rsidRDefault="00204ED1" w:rsidP="00204ED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69E396" w14:textId="7D11009B" w:rsidR="00204ED1" w:rsidRPr="00265CB7" w:rsidRDefault="00204ED1" w:rsidP="00204ED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Pr="00265CB7">
        <w:rPr>
          <w:rFonts w:ascii="Times New Roman" w:hAnsi="Times New Roman"/>
          <w:sz w:val="24"/>
        </w:rPr>
        <w:t>Virtos bulvės</w:t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</w:r>
      <w:r w:rsidRPr="00265CB7">
        <w:rPr>
          <w:rFonts w:ascii="Times New Roman" w:hAnsi="Times New Roman"/>
          <w:sz w:val="24"/>
          <w:szCs w:val="24"/>
        </w:rPr>
        <w:tab/>
        <w:t>250/100</w:t>
      </w:r>
    </w:p>
    <w:p w14:paraId="3F4CF91D" w14:textId="77777777" w:rsidR="00204ED1" w:rsidRDefault="00204ED1" w:rsidP="00204ED1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6FD9EB0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4ABD6E8C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6046DBEE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0D7A37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197028F5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EDFFD44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20417BB" w14:textId="77777777" w:rsidR="00204ED1" w:rsidRPr="00020AF6" w:rsidRDefault="00204ED1" w:rsidP="00204ED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220F4EDB" w14:textId="77777777" w:rsidR="00204ED1" w:rsidRDefault="00204ED1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050ED04" w14:textId="10512349" w:rsidR="00907A55" w:rsidRPr="006719CE" w:rsidRDefault="00213C7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13C75">
        <w:rPr>
          <w:rFonts w:ascii="Times New Roman" w:hAnsi="Times New Roman"/>
          <w:sz w:val="24"/>
          <w:szCs w:val="24"/>
          <w:u w:val="single"/>
        </w:rPr>
        <w:t>Keptos vištienos šlaunelės</w:t>
      </w:r>
      <w:r w:rsidR="000D1FFF">
        <w:rPr>
          <w:rFonts w:ascii="Times New Roman" w:hAnsi="Times New Roman"/>
          <w:sz w:val="24"/>
          <w:szCs w:val="24"/>
          <w:u w:val="single"/>
        </w:rPr>
        <w:t>,</w:t>
      </w:r>
      <w:r w:rsidRPr="00213C75">
        <w:rPr>
          <w:rFonts w:ascii="Times New Roman" w:hAnsi="Times New Roman"/>
          <w:sz w:val="24"/>
          <w:szCs w:val="24"/>
          <w:u w:val="single"/>
        </w:rPr>
        <w:t xml:space="preserve"> marinuotos </w:t>
      </w:r>
      <w:r w:rsidR="00154AAF">
        <w:rPr>
          <w:rFonts w:ascii="Times New Roman" w:hAnsi="Times New Roman"/>
          <w:sz w:val="24"/>
          <w:szCs w:val="24"/>
          <w:u w:val="single"/>
        </w:rPr>
        <w:t xml:space="preserve">su </w:t>
      </w:r>
      <w:r w:rsidRPr="00213C75">
        <w:rPr>
          <w:rFonts w:ascii="Times New Roman" w:hAnsi="Times New Roman"/>
          <w:sz w:val="24"/>
          <w:szCs w:val="24"/>
          <w:u w:val="single"/>
        </w:rPr>
        <w:t>apelsinų sult</w:t>
      </w:r>
      <w:r w:rsidR="00154AAF">
        <w:rPr>
          <w:rFonts w:ascii="Times New Roman" w:hAnsi="Times New Roman"/>
          <w:sz w:val="24"/>
          <w:szCs w:val="24"/>
          <w:u w:val="single"/>
        </w:rPr>
        <w:t>imis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  <w:t>150 g</w:t>
      </w:r>
    </w:p>
    <w:p w14:paraId="7BA19AE6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šlaun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14,5</w:t>
      </w:r>
    </w:p>
    <w:p w14:paraId="01C071B4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 xml:space="preserve"> (marinav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4,29</w:t>
      </w:r>
    </w:p>
    <w:p w14:paraId="4ED6BB84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A534B">
        <w:rPr>
          <w:rFonts w:ascii="Times New Roman" w:hAnsi="Times New Roman"/>
          <w:sz w:val="24"/>
          <w:szCs w:val="24"/>
        </w:rPr>
        <w:t>1,5</w:t>
      </w:r>
    </w:p>
    <w:p w14:paraId="1EE4887B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A534B">
        <w:rPr>
          <w:rFonts w:ascii="Times New Roman" w:hAnsi="Times New Roman"/>
          <w:sz w:val="24"/>
          <w:szCs w:val="24"/>
        </w:rPr>
        <w:t>2,0</w:t>
      </w:r>
    </w:p>
    <w:p w14:paraId="405492C7" w14:textId="77777777" w:rsidR="00907A55" w:rsidRPr="006719CE" w:rsidRDefault="00395DAD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0,1</w:t>
      </w:r>
    </w:p>
    <w:p w14:paraId="2D6DDD7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AD6FDB7" w14:textId="77777777" w:rsidR="00C37A54" w:rsidRDefault="00F906A5" w:rsidP="00C37A5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>
        <w:rPr>
          <w:rFonts w:ascii="Times New Roman" w:hAnsi="Times New Roman"/>
          <w:sz w:val="24"/>
          <w:szCs w:val="24"/>
        </w:rPr>
        <w:tab/>
      </w:r>
      <w:r w:rsidR="00C37A54" w:rsidRPr="006719CE">
        <w:rPr>
          <w:rFonts w:ascii="Times New Roman" w:hAnsi="Times New Roman"/>
          <w:sz w:val="24"/>
          <w:szCs w:val="24"/>
        </w:rPr>
        <w:tab/>
      </w:r>
      <w:r w:rsidR="00C37A54" w:rsidRPr="006719CE">
        <w:rPr>
          <w:rFonts w:ascii="Times New Roman" w:hAnsi="Times New Roman"/>
          <w:sz w:val="24"/>
          <w:szCs w:val="24"/>
        </w:rPr>
        <w:tab/>
      </w:r>
      <w:r w:rsidR="00C37A54" w:rsidRPr="006719CE">
        <w:rPr>
          <w:rFonts w:ascii="Times New Roman" w:hAnsi="Times New Roman"/>
          <w:sz w:val="24"/>
          <w:szCs w:val="24"/>
        </w:rPr>
        <w:tab/>
      </w:r>
      <w:r w:rsidR="00C37A54" w:rsidRPr="006719CE">
        <w:rPr>
          <w:rFonts w:ascii="Times New Roman" w:hAnsi="Times New Roman"/>
          <w:sz w:val="24"/>
          <w:szCs w:val="24"/>
        </w:rPr>
        <w:tab/>
        <w:t>0,</w:t>
      </w:r>
      <w:r w:rsidR="00784186">
        <w:rPr>
          <w:rFonts w:ascii="Times New Roman" w:hAnsi="Times New Roman"/>
          <w:sz w:val="24"/>
          <w:szCs w:val="24"/>
        </w:rPr>
        <w:t>15</w:t>
      </w:r>
    </w:p>
    <w:p w14:paraId="54D0589B" w14:textId="77974C75" w:rsidR="00784186" w:rsidRPr="006719CE" w:rsidRDefault="00784186" w:rsidP="00C37A5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D6532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imbiera</w:t>
      </w:r>
      <w:r w:rsidR="00D6532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7E4075A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610867">
        <w:rPr>
          <w:rFonts w:ascii="Times New Roman" w:hAnsi="Times New Roman"/>
          <w:sz w:val="24"/>
          <w:szCs w:val="24"/>
        </w:rPr>
        <w:t>6</w:t>
      </w:r>
    </w:p>
    <w:p w14:paraId="61FAE7C0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Apelsinai (sultys</w:t>
      </w:r>
      <w:r w:rsidR="009A534B">
        <w:rPr>
          <w:rFonts w:ascii="Times New Roman" w:hAnsi="Times New Roman"/>
          <w:sz w:val="24"/>
          <w:szCs w:val="24"/>
        </w:rPr>
        <w:t>, žievelė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,0</w:t>
      </w:r>
    </w:p>
    <w:p w14:paraId="7199ABB4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0 g</w:t>
      </w:r>
    </w:p>
    <w:p w14:paraId="2F5D1B5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21EFAC1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2AA622D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850E12" w14:textId="77777777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ltas žlėgtain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5479AB72" w14:textId="77777777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Jaut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4,0</w:t>
      </w:r>
    </w:p>
    <w:p w14:paraId="5AB31C43" w14:textId="77777777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ščiukų broilerių šlaunelių mėsa 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6,</w:t>
      </w:r>
      <w:r w:rsidR="00C16826">
        <w:rPr>
          <w:rFonts w:ascii="Times New Roman" w:hAnsi="Times New Roman"/>
          <w:sz w:val="24"/>
          <w:szCs w:val="24"/>
        </w:rPr>
        <w:t>9</w:t>
      </w:r>
    </w:p>
    <w:p w14:paraId="24502D1A" w14:textId="4F114778" w:rsidR="008720C3" w:rsidRPr="006719CE" w:rsidRDefault="001D0EFD" w:rsidP="008720C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as</w:t>
      </w:r>
      <w:r w:rsidR="008720C3" w:rsidRPr="006719CE">
        <w:rPr>
          <w:rFonts w:ascii="Times New Roman" w:hAnsi="Times New Roman"/>
          <w:sz w:val="24"/>
          <w:szCs w:val="24"/>
        </w:rPr>
        <w:t xml:space="preserve"> </w:t>
      </w:r>
      <w:r w:rsidR="008720C3" w:rsidRPr="006719CE">
        <w:rPr>
          <w:rFonts w:ascii="Times New Roman" w:hAnsi="Times New Roman"/>
          <w:sz w:val="24"/>
          <w:szCs w:val="24"/>
        </w:rPr>
        <w:tab/>
      </w:r>
      <w:r w:rsidR="008720C3" w:rsidRPr="006719CE">
        <w:rPr>
          <w:rFonts w:ascii="Times New Roman" w:hAnsi="Times New Roman"/>
          <w:sz w:val="24"/>
          <w:szCs w:val="24"/>
        </w:rPr>
        <w:tab/>
      </w:r>
      <w:r w:rsidR="008720C3" w:rsidRPr="006719CE">
        <w:rPr>
          <w:rFonts w:ascii="Times New Roman" w:hAnsi="Times New Roman"/>
          <w:sz w:val="24"/>
          <w:szCs w:val="24"/>
        </w:rPr>
        <w:tab/>
      </w:r>
      <w:r w:rsidR="008720C3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20C3" w:rsidRPr="006719CE">
        <w:rPr>
          <w:rFonts w:ascii="Times New Roman" w:hAnsi="Times New Roman"/>
          <w:sz w:val="24"/>
          <w:szCs w:val="24"/>
        </w:rPr>
        <w:tab/>
      </w:r>
      <w:r w:rsidR="006702A8">
        <w:rPr>
          <w:rFonts w:ascii="Times New Roman" w:hAnsi="Times New Roman"/>
          <w:sz w:val="24"/>
          <w:szCs w:val="24"/>
        </w:rPr>
        <w:t>10</w:t>
      </w:r>
      <w:r w:rsidR="008720C3" w:rsidRPr="006719CE">
        <w:rPr>
          <w:rFonts w:ascii="Times New Roman" w:hAnsi="Times New Roman"/>
          <w:sz w:val="24"/>
          <w:szCs w:val="24"/>
        </w:rPr>
        <w:t>,0</w:t>
      </w:r>
    </w:p>
    <w:p w14:paraId="32DF1477" w14:textId="575ADA76" w:rsidR="008720C3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702A8" w:rsidRPr="006719CE">
        <w:rPr>
          <w:rFonts w:ascii="Times New Roman" w:hAnsi="Times New Roman"/>
          <w:sz w:val="24"/>
          <w:szCs w:val="24"/>
        </w:rPr>
        <w:t>1</w:t>
      </w:r>
      <w:r w:rsidR="006702A8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52126FA" w14:textId="6FBCFA2C" w:rsidR="006702A8" w:rsidRDefault="006702A8" w:rsidP="008720C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5402973A" w14:textId="537BC87E" w:rsidR="00F259FE" w:rsidRPr="006719CE" w:rsidRDefault="00F259FE" w:rsidP="008720C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os gels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6702A8">
        <w:rPr>
          <w:rFonts w:ascii="Times New Roman" w:hAnsi="Times New Roman"/>
          <w:sz w:val="24"/>
          <w:szCs w:val="24"/>
        </w:rPr>
        <w:t>2</w:t>
      </w:r>
    </w:p>
    <w:p w14:paraId="3320E0CA" w14:textId="6F276E3E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0EFD">
        <w:rPr>
          <w:rFonts w:ascii="Times New Roman" w:hAnsi="Times New Roman"/>
          <w:sz w:val="24"/>
          <w:szCs w:val="24"/>
        </w:rPr>
        <w:t>0,5</w:t>
      </w:r>
    </w:p>
    <w:p w14:paraId="0F5C6AC5" w14:textId="029F30B3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0EFD">
        <w:rPr>
          <w:rFonts w:ascii="Times New Roman" w:hAnsi="Times New Roman"/>
          <w:sz w:val="24"/>
          <w:szCs w:val="24"/>
        </w:rPr>
        <w:t>0,5</w:t>
      </w:r>
    </w:p>
    <w:p w14:paraId="6778C2AF" w14:textId="77777777" w:rsidR="008720C3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svogūn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ED1997B" w14:textId="4EC76BA1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702A8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9F9B85B" w14:textId="3B0ECD13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E35D2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2C226F80" w14:textId="58EFEB18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E35D2">
        <w:rPr>
          <w:rFonts w:ascii="Times New Roman" w:hAnsi="Times New Roman"/>
          <w:sz w:val="24"/>
          <w:szCs w:val="24"/>
        </w:rPr>
        <w:t>0,5</w:t>
      </w:r>
    </w:p>
    <w:p w14:paraId="401C3F51" w14:textId="071AD4DC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1E35D2">
        <w:rPr>
          <w:rFonts w:ascii="Times New Roman" w:hAnsi="Times New Roman"/>
          <w:sz w:val="24"/>
          <w:szCs w:val="24"/>
        </w:rPr>
        <w:t>1</w:t>
      </w:r>
    </w:p>
    <w:p w14:paraId="16B5DAA6" w14:textId="2B64B265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</w:t>
      </w:r>
      <w:r w:rsidR="001E35D2">
        <w:rPr>
          <w:rFonts w:ascii="Times New Roman" w:hAnsi="Times New Roman"/>
          <w:sz w:val="24"/>
          <w:szCs w:val="24"/>
        </w:rPr>
        <w:t>2</w:t>
      </w:r>
    </w:p>
    <w:p w14:paraId="5991CC13" w14:textId="511CA88E" w:rsidR="008720C3" w:rsidRPr="006719CE" w:rsidRDefault="008720C3" w:rsidP="008720C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1E35D2">
        <w:rPr>
          <w:rFonts w:ascii="Times New Roman" w:hAnsi="Times New Roman"/>
          <w:sz w:val="24"/>
          <w:szCs w:val="24"/>
        </w:rPr>
        <w:t>4</w:t>
      </w:r>
    </w:p>
    <w:p w14:paraId="494ED077" w14:textId="5F7DEE71" w:rsidR="008720C3" w:rsidRPr="006719CE" w:rsidRDefault="008720C3" w:rsidP="008720C3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6702A8" w:rsidRPr="006719CE">
        <w:rPr>
          <w:rFonts w:ascii="Times New Roman" w:hAnsi="Times New Roman"/>
          <w:i/>
          <w:sz w:val="24"/>
          <w:szCs w:val="24"/>
        </w:rPr>
        <w:t>14</w:t>
      </w:r>
      <w:r w:rsidR="006702A8">
        <w:rPr>
          <w:rFonts w:ascii="Times New Roman" w:hAnsi="Times New Roman"/>
          <w:i/>
          <w:sz w:val="24"/>
          <w:szCs w:val="24"/>
        </w:rPr>
        <w:t>5</w:t>
      </w:r>
    </w:p>
    <w:p w14:paraId="6FA03DB8" w14:textId="698AD15B" w:rsidR="008720C3" w:rsidRPr="006719CE" w:rsidRDefault="008720C3" w:rsidP="008720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</w:t>
      </w:r>
      <w:r w:rsidR="00D6532B">
        <w:rPr>
          <w:rFonts w:ascii="Times New Roman" w:hAnsi="Times New Roman"/>
          <w:sz w:val="24"/>
          <w:szCs w:val="24"/>
        </w:rPr>
        <w:t>apvoliojimu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702A8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16CA989" w14:textId="77777777" w:rsidR="008720C3" w:rsidRPr="006719CE" w:rsidRDefault="008720C3" w:rsidP="008720C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70B0E9F9" w14:textId="77777777" w:rsidR="008720C3" w:rsidRPr="006719CE" w:rsidRDefault="008720C3" w:rsidP="008720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4E0CE36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7BC5B2" w14:textId="09B89215" w:rsidR="00907A55" w:rsidRPr="006719CE" w:rsidRDefault="001E0412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ir morkų košė</w:t>
      </w:r>
      <w:r w:rsidR="00907A55" w:rsidRPr="002E137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noProof/>
          <w:sz w:val="24"/>
          <w:szCs w:val="24"/>
        </w:rPr>
        <w:t>Biri grikių košė</w:t>
      </w:r>
      <w:r w:rsidR="00907A55" w:rsidRPr="002E1371">
        <w:rPr>
          <w:rFonts w:ascii="Times New Roman" w:hAnsi="Times New Roman"/>
          <w:noProof/>
          <w:sz w:val="24"/>
          <w:szCs w:val="24"/>
        </w:rPr>
        <w:tab/>
      </w:r>
      <w:r w:rsidR="00907A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907A55"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5</w:t>
      </w:r>
      <w:r w:rsidR="00907A55">
        <w:rPr>
          <w:rFonts w:ascii="Times New Roman" w:hAnsi="Times New Roman"/>
          <w:sz w:val="24"/>
          <w:szCs w:val="24"/>
        </w:rPr>
        <w:t>0</w:t>
      </w:r>
    </w:p>
    <w:p w14:paraId="2A5C261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C2F0851" w14:textId="1CD75ED4" w:rsidR="00907A55" w:rsidRPr="006719CE" w:rsidRDefault="001E0412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ir morkų košė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35EE6D7" w14:textId="0D5DB4D3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E0412">
        <w:rPr>
          <w:rFonts w:ascii="Times New Roman" w:hAnsi="Times New Roman"/>
          <w:sz w:val="24"/>
          <w:szCs w:val="24"/>
        </w:rPr>
        <w:t>94,5</w:t>
      </w:r>
    </w:p>
    <w:p w14:paraId="0ACA90AA" w14:textId="105B9095" w:rsidR="00907A55" w:rsidRPr="006719CE" w:rsidRDefault="001E0412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rkos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5</w:t>
      </w:r>
    </w:p>
    <w:p w14:paraId="181C72F9" w14:textId="0F06357B" w:rsidR="00907A55" w:rsidRPr="006719CE" w:rsidRDefault="001E0412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nas (2,5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,0</w:t>
      </w:r>
    </w:p>
    <w:p w14:paraId="16736A30" w14:textId="056FEAD1" w:rsidR="00907A55" w:rsidRPr="006719CE" w:rsidRDefault="001E0412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estas (82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75</w:t>
      </w:r>
    </w:p>
    <w:p w14:paraId="64BD81F6" w14:textId="319003E2" w:rsidR="00907A55" w:rsidRPr="001E0412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1E0412">
        <w:rPr>
          <w:rFonts w:ascii="Times New Roman" w:hAnsi="Times New Roman"/>
          <w:sz w:val="24"/>
          <w:szCs w:val="24"/>
          <w:u w:val="single"/>
        </w:rPr>
        <w:tab/>
        <w:t>1,</w:t>
      </w:r>
      <w:r w:rsidR="001E0412" w:rsidRPr="001E0412">
        <w:rPr>
          <w:rFonts w:ascii="Times New Roman" w:hAnsi="Times New Roman"/>
          <w:sz w:val="24"/>
          <w:szCs w:val="24"/>
          <w:u w:val="single"/>
        </w:rPr>
        <w:t>5</w:t>
      </w:r>
    </w:p>
    <w:p w14:paraId="1F666F22" w14:textId="3EFBACBE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1E0412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7C2275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E6D2DF2" w14:textId="72A5FD4E" w:rsidR="00907A55" w:rsidRPr="00290463" w:rsidRDefault="001E0412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iri grikių košė</w:t>
      </w:r>
      <w:r w:rsidR="00907A55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907A55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907A55"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="00907A55" w:rsidRPr="00290463">
        <w:rPr>
          <w:rFonts w:ascii="Times New Roman" w:hAnsi="Times New Roman"/>
          <w:sz w:val="24"/>
          <w:szCs w:val="24"/>
          <w:u w:val="single"/>
        </w:rPr>
        <w:tab/>
      </w:r>
      <w:r w:rsidR="00907A55"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907A55">
        <w:rPr>
          <w:rFonts w:ascii="Times New Roman" w:hAnsi="Times New Roman"/>
          <w:sz w:val="24"/>
          <w:szCs w:val="24"/>
          <w:u w:val="single"/>
        </w:rPr>
        <w:t>0</w:t>
      </w:r>
      <w:r w:rsidR="00907A55" w:rsidRPr="0029046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D886CDD" w14:textId="3CB963D6" w:rsidR="00907A55" w:rsidRPr="00290463" w:rsidRDefault="001E0412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,1</w:t>
      </w:r>
    </w:p>
    <w:p w14:paraId="65C52CDB" w14:textId="0D1EE9C3" w:rsidR="00907A55" w:rsidRPr="00290463" w:rsidRDefault="001E0412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4,35</w:t>
      </w:r>
    </w:p>
    <w:p w14:paraId="5856ADD7" w14:textId="3FDD7601" w:rsidR="00907A55" w:rsidRPr="00290463" w:rsidRDefault="001E0412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estas (82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</w:r>
      <w:r w:rsidR="00907A55" w:rsidRPr="00290463">
        <w:rPr>
          <w:rFonts w:ascii="Times New Roman" w:hAnsi="Times New Roman"/>
          <w:sz w:val="24"/>
          <w:szCs w:val="24"/>
        </w:rPr>
        <w:tab/>
        <w:t xml:space="preserve"> </w:t>
      </w:r>
      <w:r w:rsidR="00907A55"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66</w:t>
      </w:r>
    </w:p>
    <w:p w14:paraId="48325063" w14:textId="184FA64D" w:rsidR="00907A55" w:rsidRPr="00290463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</w:rPr>
        <w:t>Valgomoji druska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 w:rsidR="001E0412">
        <w:rPr>
          <w:rFonts w:ascii="Times New Roman" w:hAnsi="Times New Roman"/>
          <w:sz w:val="24"/>
          <w:szCs w:val="24"/>
          <w:u w:val="single"/>
        </w:rPr>
        <w:t>0,5</w:t>
      </w:r>
    </w:p>
    <w:p w14:paraId="4D42CE7D" w14:textId="4E5B9B0C" w:rsidR="00907A55" w:rsidRPr="00290463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>Išeiga:</w:t>
      </w:r>
      <w:r w:rsidRPr="00290463">
        <w:rPr>
          <w:rFonts w:ascii="Times New Roman" w:hAnsi="Times New Roman"/>
          <w:sz w:val="24"/>
          <w:szCs w:val="24"/>
        </w:rPr>
        <w:tab/>
      </w:r>
      <w:r w:rsidR="001E0412">
        <w:rPr>
          <w:rFonts w:ascii="Times New Roman" w:hAnsi="Times New Roman"/>
          <w:sz w:val="24"/>
          <w:szCs w:val="24"/>
        </w:rPr>
        <w:t>5</w:t>
      </w:r>
      <w:r w:rsidRPr="00290463">
        <w:rPr>
          <w:rFonts w:ascii="Times New Roman" w:hAnsi="Times New Roman"/>
          <w:sz w:val="24"/>
          <w:szCs w:val="24"/>
        </w:rPr>
        <w:t>0 g</w:t>
      </w:r>
    </w:p>
    <w:p w14:paraId="16F87A2A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6FB80E" w14:textId="77777777" w:rsidR="006702A8" w:rsidRPr="006719CE" w:rsidRDefault="006702A8" w:rsidP="006702A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0F4C71B" w14:textId="77777777" w:rsidR="006702A8" w:rsidRDefault="006702A8" w:rsidP="006702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39871E5E" w14:textId="26012F6C" w:rsidR="006702A8" w:rsidRPr="006719CE" w:rsidRDefault="006702A8" w:rsidP="006702A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0FA4C189" w14:textId="77777777" w:rsidR="006702A8" w:rsidRDefault="006702A8" w:rsidP="006702A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3EA15FE3" w14:textId="77777777" w:rsidR="006702A8" w:rsidRPr="006719CE" w:rsidRDefault="006702A8" w:rsidP="006702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4FE86D5E" w14:textId="77777777" w:rsidR="006702A8" w:rsidRPr="006719CE" w:rsidRDefault="006702A8" w:rsidP="006702A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22B88A30" w14:textId="77777777" w:rsidR="006702A8" w:rsidRPr="006719CE" w:rsidRDefault="006702A8" w:rsidP="006702A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269AE03D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993C6F" w14:textId="77777777" w:rsidR="00907A55" w:rsidRPr="006719CE" w:rsidRDefault="009557BF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Žiedinių kopūstų ir s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>ūrio salotos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77B0319B" w14:textId="77777777" w:rsidR="00907A55" w:rsidRPr="006719CE" w:rsidRDefault="00CA460E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9557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</w:p>
    <w:p w14:paraId="3D6C0BDB" w14:textId="77777777" w:rsidR="00907A55" w:rsidRDefault="00CA460E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kukurūzai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750FB6D5" w14:textId="77777777" w:rsidR="00CA460E" w:rsidRPr="006719CE" w:rsidRDefault="00CA460E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91E52">
        <w:rPr>
          <w:rFonts w:ascii="Times New Roman" w:hAnsi="Times New Roman"/>
          <w:sz w:val="24"/>
          <w:szCs w:val="24"/>
        </w:rPr>
        <w:t>6,0</w:t>
      </w:r>
    </w:p>
    <w:p w14:paraId="76E60741" w14:textId="77777777" w:rsidR="00907A55" w:rsidRDefault="00EC38E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CA460E">
        <w:rPr>
          <w:rFonts w:ascii="Times New Roman" w:hAnsi="Times New Roman"/>
          <w:sz w:val="24"/>
          <w:szCs w:val="24"/>
        </w:rPr>
        <w:t>8,0</w:t>
      </w:r>
    </w:p>
    <w:p w14:paraId="71B14ECF" w14:textId="77777777" w:rsidR="009557BF" w:rsidRPr="006719CE" w:rsidRDefault="009557BF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A294154" w14:textId="77777777" w:rsidR="00907A55" w:rsidRPr="006719CE" w:rsidRDefault="0044481C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12,0</w:t>
      </w:r>
    </w:p>
    <w:p w14:paraId="5BBBFD2B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55EC49AA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5</w:t>
      </w:r>
    </w:p>
    <w:p w14:paraId="64D2DFF0" w14:textId="77777777" w:rsidR="00907A55" w:rsidRPr="006719CE" w:rsidRDefault="00907A55" w:rsidP="00907A55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08E5EA9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0C73361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50AC9EE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9F1AA6C" w14:textId="77777777" w:rsidR="00CE50AB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723B31A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F9A92F4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804A8C7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5CBCA2A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6176800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0AFDB16D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4C7327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</w:p>
    <w:p w14:paraId="38E8876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E8A2D25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5F2E206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21D5C424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20D26941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431CA3BA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3CC1EA7E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64DA808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1C3426F5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17C735C9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6548C62D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5C89D7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8A1EB2" w14:textId="77777777" w:rsidR="00BE7E39" w:rsidRPr="0052603D" w:rsidRDefault="00BE7E39" w:rsidP="00BE7E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1C87D5C" w14:textId="77777777" w:rsidR="00BE7E39" w:rsidRDefault="00BE7E39" w:rsidP="00BE7E3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37E2571" w14:textId="77777777" w:rsidR="00BE7E39" w:rsidRPr="0052603D" w:rsidRDefault="00BE7E39" w:rsidP="00BE7E3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4D60BF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2962938" w14:textId="71A68B51" w:rsidR="00907A55" w:rsidRPr="0052603D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Arbūz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5B83A8F" w14:textId="77777777" w:rsidR="009557BF" w:rsidRDefault="009557BF" w:rsidP="00955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AB6B65" w14:textId="77777777" w:rsidR="009557BF" w:rsidRPr="006719CE" w:rsidRDefault="00040B55" w:rsidP="00955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57BF" w:rsidRPr="006719CE">
        <w:rPr>
          <w:rFonts w:ascii="Times New Roman" w:hAnsi="Times New Roman"/>
          <w:sz w:val="24"/>
          <w:szCs w:val="24"/>
          <w:u w:val="single"/>
        </w:rPr>
        <w:tab/>
      </w:r>
      <w:r w:rsidR="009557BF" w:rsidRPr="006719CE">
        <w:rPr>
          <w:rFonts w:ascii="Times New Roman" w:hAnsi="Times New Roman"/>
          <w:sz w:val="24"/>
          <w:szCs w:val="24"/>
          <w:u w:val="single"/>
        </w:rPr>
        <w:tab/>
      </w:r>
      <w:r w:rsidR="009557BF" w:rsidRPr="006719CE">
        <w:rPr>
          <w:rFonts w:ascii="Times New Roman" w:hAnsi="Times New Roman"/>
          <w:sz w:val="24"/>
          <w:szCs w:val="24"/>
          <w:u w:val="single"/>
        </w:rPr>
        <w:tab/>
      </w:r>
      <w:r w:rsidR="009557BF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643EDAA" w14:textId="77777777" w:rsidR="009557BF" w:rsidRPr="006719CE" w:rsidRDefault="009557BF" w:rsidP="00955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70162C7" w14:textId="77777777" w:rsidR="009557BF" w:rsidRPr="006719CE" w:rsidRDefault="005B36A9" w:rsidP="009557B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9557BF" w:rsidRPr="006719CE">
        <w:rPr>
          <w:rFonts w:ascii="Times New Roman" w:hAnsi="Times New Roman"/>
          <w:sz w:val="24"/>
          <w:szCs w:val="24"/>
        </w:rPr>
        <w:tab/>
      </w:r>
      <w:r w:rsidR="009557BF" w:rsidRPr="006719CE">
        <w:rPr>
          <w:rFonts w:ascii="Times New Roman" w:hAnsi="Times New Roman"/>
          <w:sz w:val="24"/>
          <w:szCs w:val="24"/>
        </w:rPr>
        <w:tab/>
      </w:r>
      <w:r w:rsidR="009557BF" w:rsidRPr="006719CE">
        <w:rPr>
          <w:rFonts w:ascii="Times New Roman" w:hAnsi="Times New Roman"/>
          <w:sz w:val="24"/>
          <w:szCs w:val="24"/>
        </w:rPr>
        <w:tab/>
      </w:r>
      <w:r w:rsidR="009557BF" w:rsidRPr="006719CE">
        <w:rPr>
          <w:rFonts w:ascii="Times New Roman" w:hAnsi="Times New Roman"/>
          <w:sz w:val="24"/>
          <w:szCs w:val="24"/>
        </w:rPr>
        <w:tab/>
      </w:r>
      <w:r w:rsidR="009557BF" w:rsidRPr="006719CE">
        <w:rPr>
          <w:rFonts w:ascii="Times New Roman" w:hAnsi="Times New Roman"/>
          <w:sz w:val="24"/>
          <w:szCs w:val="24"/>
        </w:rPr>
        <w:tab/>
      </w:r>
      <w:r w:rsidR="009557BF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3B376C32" w14:textId="77777777" w:rsidR="009557BF" w:rsidRPr="006719CE" w:rsidRDefault="009557BF" w:rsidP="00955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583E9653" w14:textId="77777777" w:rsidR="009557BF" w:rsidRDefault="009557BF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419D806" w14:textId="77777777" w:rsidR="00907A55" w:rsidRPr="006719CE" w:rsidRDefault="009557BF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07A55" w:rsidRPr="006719CE">
        <w:rPr>
          <w:rFonts w:ascii="Times New Roman" w:hAnsi="Times New Roman"/>
          <w:sz w:val="24"/>
          <w:szCs w:val="24"/>
        </w:rPr>
        <w:t>angų nektaras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100</w:t>
      </w:r>
    </w:p>
    <w:p w14:paraId="1E81514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ira (fabrikinė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2179DE7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3F119EF4" w14:textId="77777777" w:rsidR="00907A55" w:rsidRPr="006719CE" w:rsidRDefault="00907A55" w:rsidP="00907A55"/>
    <w:p w14:paraId="220BD00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A0A82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3A389122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DF84C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irtų bulvių apkepas su daržovėmis ir pievagrybiais/Grietinės ir sviesto padažas</w:t>
      </w:r>
      <w:r w:rsidRPr="006719CE">
        <w:rPr>
          <w:rFonts w:ascii="Times New Roman" w:hAnsi="Times New Roman"/>
          <w:sz w:val="24"/>
          <w:szCs w:val="24"/>
        </w:rPr>
        <w:tab/>
        <w:t>300/50</w:t>
      </w:r>
    </w:p>
    <w:p w14:paraId="59F5F3E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B9AB970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ų bulvių apkepas su daržovėmis ir pievagryb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09C8D356" w14:textId="563ED716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 (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258,0</w:t>
      </w:r>
    </w:p>
    <w:p w14:paraId="78602EF4" w14:textId="43CE450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3,0</w:t>
      </w:r>
    </w:p>
    <w:p w14:paraId="1CF646FF" w14:textId="5B3AF5CF" w:rsidR="00907A5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13,0</w:t>
      </w:r>
    </w:p>
    <w:p w14:paraId="54E441B3" w14:textId="4937A75D" w:rsidR="00CE50AB" w:rsidRPr="006719CE" w:rsidRDefault="00CE50AB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F0E5DF5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5537581E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ui:</w:t>
      </w:r>
    </w:p>
    <w:p w14:paraId="473C681D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10,0</w:t>
      </w:r>
    </w:p>
    <w:p w14:paraId="73730BFB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1F9F8828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63736A1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F379EF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3DB74A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3517FB1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7408B749" w14:textId="77777777" w:rsidR="00907A55" w:rsidRPr="006719CE" w:rsidRDefault="006C21AC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0,2</w:t>
      </w:r>
    </w:p>
    <w:p w14:paraId="0D6C571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056ED72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71DFF631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</w:p>
    <w:p w14:paraId="37F4B674" w14:textId="77777777" w:rsidR="00907A5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0% (pat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2BA7C5B4" w14:textId="77777777" w:rsidR="00CE50AB" w:rsidRPr="006719CE" w:rsidRDefault="00CE50AB" w:rsidP="00CE50A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 (apt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42085556" w14:textId="77777777" w:rsidR="00907A55" w:rsidRPr="006719CE" w:rsidRDefault="005151DB" w:rsidP="00907A55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907A55" w:rsidRPr="006719CE">
        <w:rPr>
          <w:rFonts w:ascii="Times New Roman" w:hAnsi="Times New Roman"/>
          <w:sz w:val="24"/>
          <w:szCs w:val="24"/>
        </w:rPr>
        <w:t>(aptep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0,1</w:t>
      </w:r>
    </w:p>
    <w:p w14:paraId="54BE8BDF" w14:textId="7FF4DEFC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ab/>
        <w:t xml:space="preserve"> 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CE50AB">
        <w:rPr>
          <w:rFonts w:ascii="Times New Roman" w:hAnsi="Times New Roman"/>
          <w:sz w:val="24"/>
          <w:szCs w:val="24"/>
          <w:u w:val="single"/>
        </w:rPr>
        <w:t>1,5</w:t>
      </w:r>
    </w:p>
    <w:p w14:paraId="2D08DCBA" w14:textId="77777777" w:rsidR="00907A55" w:rsidRPr="006719CE" w:rsidRDefault="00907A55" w:rsidP="00907A55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4808A8E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F4598BE" w14:textId="77777777" w:rsidR="00907A55" w:rsidRPr="006719CE" w:rsidRDefault="00907A55" w:rsidP="00907A55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7C01622C" w14:textId="77777777" w:rsidR="00907A55" w:rsidRPr="006719CE" w:rsidRDefault="00907A55" w:rsidP="00907A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5C20382E" w14:textId="77777777" w:rsidR="00907A55" w:rsidRPr="006719CE" w:rsidRDefault="00907A55" w:rsidP="00907A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5B1822D6" w14:textId="77777777" w:rsidR="00907A55" w:rsidRPr="006719CE" w:rsidRDefault="00907A55" w:rsidP="00907A55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3 </w:t>
      </w:r>
    </w:p>
    <w:p w14:paraId="47FD5BAF" w14:textId="77777777" w:rsidR="00907A55" w:rsidRPr="006719CE" w:rsidRDefault="00907A55" w:rsidP="00907A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 xml:space="preserve">50 g </w:t>
      </w:r>
    </w:p>
    <w:p w14:paraId="5DB330A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3E5E359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65913E32" w14:textId="701B731D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kepsnys /</w:t>
      </w:r>
      <w:r w:rsidR="007758E0">
        <w:rPr>
          <w:rFonts w:ascii="Times New Roman" w:hAnsi="Times New Roman"/>
          <w:sz w:val="24"/>
          <w:szCs w:val="24"/>
        </w:rPr>
        <w:t>Rudasis miško gryb</w:t>
      </w:r>
      <w:r w:rsidR="00B10A62">
        <w:rPr>
          <w:rFonts w:ascii="Times New Roman" w:hAnsi="Times New Roman"/>
          <w:sz w:val="24"/>
          <w:szCs w:val="24"/>
        </w:rPr>
        <w:t>ų padažas</w:t>
      </w:r>
      <w:r w:rsidRPr="006719CE">
        <w:rPr>
          <w:rFonts w:ascii="Times New Roman" w:hAnsi="Times New Roman"/>
          <w:sz w:val="24"/>
          <w:szCs w:val="24"/>
        </w:rPr>
        <w:tab/>
      </w:r>
      <w:r w:rsidR="00B10A6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DA6853">
        <w:rPr>
          <w:rFonts w:ascii="Times New Roman" w:hAnsi="Times New Roman"/>
          <w:sz w:val="24"/>
          <w:szCs w:val="24"/>
        </w:rPr>
        <w:t>4</w:t>
      </w:r>
      <w:r w:rsidR="00DA6853" w:rsidRPr="006719CE">
        <w:rPr>
          <w:rFonts w:ascii="Times New Roman" w:hAnsi="Times New Roman"/>
          <w:sz w:val="24"/>
          <w:szCs w:val="24"/>
        </w:rPr>
        <w:t>0</w:t>
      </w:r>
    </w:p>
    <w:p w14:paraId="100BE55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6A515D" w14:textId="2B6A8B81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kepsny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 w:rsidR="006413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0C021F2" w14:textId="681C0C41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140,0</w:t>
      </w:r>
    </w:p>
    <w:p w14:paraId="068026AB" w14:textId="0DFE5949" w:rsidR="00CE50AB" w:rsidRDefault="00CE50AB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tui:</w:t>
      </w:r>
    </w:p>
    <w:p w14:paraId="35E30D7E" w14:textId="36DA5591" w:rsidR="00907A55" w:rsidRPr="006719CE" w:rsidRDefault="00C202DA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E50AB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522170">
        <w:rPr>
          <w:rFonts w:ascii="Times New Roman" w:hAnsi="Times New Roman"/>
          <w:sz w:val="24"/>
          <w:szCs w:val="24"/>
        </w:rPr>
        <w:t>5</w:t>
      </w:r>
      <w:r w:rsidR="00907A55" w:rsidRPr="006719CE">
        <w:rPr>
          <w:rFonts w:ascii="Times New Roman" w:hAnsi="Times New Roman"/>
          <w:sz w:val="24"/>
          <w:szCs w:val="24"/>
        </w:rPr>
        <w:t>,0</w:t>
      </w:r>
    </w:p>
    <w:p w14:paraId="628966AD" w14:textId="71117776" w:rsidR="00907A55" w:rsidRPr="006719CE" w:rsidRDefault="00DC11C6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</w:t>
      </w:r>
      <w:r w:rsidR="00301856">
        <w:rPr>
          <w:rFonts w:ascii="Times New Roman" w:hAnsi="Times New Roman"/>
          <w:sz w:val="24"/>
          <w:szCs w:val="24"/>
        </w:rPr>
        <w:t>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301856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5,0</w:t>
      </w:r>
    </w:p>
    <w:p w14:paraId="4C34D4C3" w14:textId="4620D743" w:rsidR="00907A55" w:rsidRDefault="00CE50AB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, malti</w:t>
      </w:r>
      <w:r>
        <w:rPr>
          <w:rFonts w:ascii="Times New Roman" w:hAnsi="Times New Roman"/>
          <w:sz w:val="24"/>
          <w:szCs w:val="24"/>
        </w:rPr>
        <w:tab/>
      </w:r>
      <w:r w:rsidR="00907A55">
        <w:rPr>
          <w:rFonts w:ascii="Times New Roman" w:hAnsi="Times New Roman"/>
          <w:sz w:val="24"/>
          <w:szCs w:val="24"/>
        </w:rPr>
        <w:tab/>
      </w:r>
      <w:r w:rsidR="00907A55">
        <w:rPr>
          <w:rFonts w:ascii="Times New Roman" w:hAnsi="Times New Roman"/>
          <w:sz w:val="24"/>
          <w:szCs w:val="24"/>
        </w:rPr>
        <w:tab/>
      </w:r>
      <w:r w:rsidR="00907A55">
        <w:rPr>
          <w:rFonts w:ascii="Times New Roman" w:hAnsi="Times New Roman"/>
          <w:sz w:val="24"/>
          <w:szCs w:val="24"/>
        </w:rPr>
        <w:tab/>
      </w:r>
      <w:r w:rsidR="00907A55">
        <w:rPr>
          <w:rFonts w:ascii="Times New Roman" w:hAnsi="Times New Roman"/>
          <w:sz w:val="24"/>
          <w:szCs w:val="24"/>
        </w:rPr>
        <w:tab/>
        <w:t>0,2</w:t>
      </w:r>
    </w:p>
    <w:p w14:paraId="21D3157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39EBE4F4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4</w:t>
      </w:r>
    </w:p>
    <w:p w14:paraId="29BB333E" w14:textId="10DFCC74" w:rsidR="00907A55" w:rsidRPr="006719CE" w:rsidRDefault="00CE50AB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907A55" w:rsidRPr="006719CE">
        <w:rPr>
          <w:rFonts w:ascii="Times New Roman" w:hAnsi="Times New Roman"/>
          <w:sz w:val="24"/>
          <w:szCs w:val="24"/>
        </w:rPr>
        <w:t xml:space="preserve"> </w:t>
      </w:r>
      <w:r w:rsidR="00A53FE8">
        <w:rPr>
          <w:rFonts w:ascii="Times New Roman" w:hAnsi="Times New Roman"/>
          <w:sz w:val="24"/>
          <w:szCs w:val="24"/>
        </w:rPr>
        <w:t>(</w:t>
      </w:r>
      <w:r w:rsidR="00595B22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907A55" w:rsidRPr="006719CE">
        <w:rPr>
          <w:rFonts w:ascii="Times New Roman" w:hAnsi="Times New Roman"/>
          <w:sz w:val="24"/>
          <w:szCs w:val="24"/>
        </w:rPr>
        <w:t>,0</w:t>
      </w:r>
    </w:p>
    <w:p w14:paraId="0DA999C2" w14:textId="77777777" w:rsidR="00907A55" w:rsidRPr="006719CE" w:rsidRDefault="00C202DA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 xml:space="preserve"> (kep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>
        <w:rPr>
          <w:rFonts w:ascii="Times New Roman" w:hAnsi="Times New Roman"/>
          <w:sz w:val="24"/>
          <w:szCs w:val="24"/>
          <w:u w:val="single"/>
        </w:rPr>
        <w:t>6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E7C5ED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444F8D9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AF79CC4" w14:textId="1AF33B85" w:rsidR="007758E0" w:rsidRPr="006719CE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udasis </w:t>
      </w:r>
      <w:r>
        <w:rPr>
          <w:rFonts w:ascii="Times New Roman" w:hAnsi="Times New Roman"/>
          <w:sz w:val="24"/>
          <w:szCs w:val="24"/>
          <w:u w:val="single"/>
        </w:rPr>
        <w:t>miško gryb</w:t>
      </w:r>
      <w:r w:rsidR="00B10A62">
        <w:rPr>
          <w:rFonts w:ascii="Times New Roman" w:hAnsi="Times New Roman"/>
          <w:sz w:val="24"/>
          <w:szCs w:val="24"/>
          <w:u w:val="single"/>
        </w:rPr>
        <w:t>ų</w:t>
      </w:r>
      <w:r w:rsidR="00B10A62" w:rsidRPr="00B10A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0A62" w:rsidRPr="006719CE">
        <w:rPr>
          <w:rFonts w:ascii="Times New Roman" w:hAnsi="Times New Roman"/>
          <w:sz w:val="24"/>
          <w:szCs w:val="24"/>
          <w:u w:val="single"/>
        </w:rPr>
        <w:t>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CE50AB">
        <w:rPr>
          <w:rFonts w:ascii="Times New Roman" w:hAnsi="Times New Roman"/>
          <w:sz w:val="24"/>
          <w:szCs w:val="24"/>
          <w:u w:val="single"/>
        </w:rPr>
        <w:t>4</w:t>
      </w:r>
      <w:r w:rsidR="00CE50AB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845ECE9" w14:textId="5D5B46D1" w:rsidR="007758E0" w:rsidRPr="006719CE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ko grybai </w:t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4DD9">
        <w:rPr>
          <w:rFonts w:ascii="Times New Roman" w:hAnsi="Times New Roman"/>
          <w:sz w:val="24"/>
          <w:szCs w:val="24"/>
        </w:rPr>
        <w:t>1</w:t>
      </w:r>
      <w:r w:rsidR="00497E96">
        <w:rPr>
          <w:rFonts w:ascii="Times New Roman" w:hAnsi="Times New Roman"/>
          <w:sz w:val="24"/>
          <w:szCs w:val="24"/>
        </w:rPr>
        <w:t>0</w:t>
      </w:r>
      <w:r w:rsidR="00B34DD9">
        <w:rPr>
          <w:rFonts w:ascii="Times New Roman" w:hAnsi="Times New Roman"/>
          <w:sz w:val="24"/>
          <w:szCs w:val="24"/>
        </w:rPr>
        <w:t>,0</w:t>
      </w:r>
    </w:p>
    <w:p w14:paraId="3D9E7B17" w14:textId="0FD87D63" w:rsidR="007758E0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 xml:space="preserve"> (grybų 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738AF" w:rsidRPr="006719CE">
        <w:rPr>
          <w:rFonts w:ascii="Times New Roman" w:hAnsi="Times New Roman"/>
          <w:sz w:val="24"/>
          <w:szCs w:val="24"/>
        </w:rPr>
        <w:t>3</w:t>
      </w:r>
      <w:r w:rsidR="006738AF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3E4F009" w14:textId="77777777" w:rsidR="007758E0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00D9321C" w14:textId="77777777" w:rsidR="007758E0" w:rsidRDefault="00C202DA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758E0">
        <w:rPr>
          <w:rFonts w:ascii="Times New Roman" w:hAnsi="Times New Roman"/>
          <w:sz w:val="24"/>
          <w:szCs w:val="24"/>
        </w:rPr>
        <w:tab/>
      </w:r>
      <w:r w:rsidR="007758E0">
        <w:rPr>
          <w:rFonts w:ascii="Times New Roman" w:hAnsi="Times New Roman"/>
          <w:sz w:val="24"/>
          <w:szCs w:val="24"/>
        </w:rPr>
        <w:tab/>
      </w:r>
      <w:r w:rsidR="007758E0">
        <w:rPr>
          <w:rFonts w:ascii="Times New Roman" w:hAnsi="Times New Roman"/>
          <w:sz w:val="24"/>
          <w:szCs w:val="24"/>
        </w:rPr>
        <w:tab/>
      </w:r>
      <w:r w:rsidR="007758E0">
        <w:rPr>
          <w:rFonts w:ascii="Times New Roman" w:hAnsi="Times New Roman"/>
          <w:sz w:val="24"/>
          <w:szCs w:val="24"/>
        </w:rPr>
        <w:tab/>
      </w:r>
      <w:r w:rsidR="007758E0">
        <w:rPr>
          <w:rFonts w:ascii="Times New Roman" w:hAnsi="Times New Roman"/>
          <w:sz w:val="24"/>
          <w:szCs w:val="24"/>
        </w:rPr>
        <w:tab/>
      </w:r>
      <w:r w:rsidR="007758E0">
        <w:rPr>
          <w:rFonts w:ascii="Times New Roman" w:hAnsi="Times New Roman"/>
          <w:sz w:val="24"/>
          <w:szCs w:val="24"/>
        </w:rPr>
        <w:tab/>
      </w:r>
      <w:r w:rsidR="00B34DD9">
        <w:rPr>
          <w:rFonts w:ascii="Times New Roman" w:hAnsi="Times New Roman"/>
          <w:sz w:val="24"/>
          <w:szCs w:val="24"/>
        </w:rPr>
        <w:t>2,0</w:t>
      </w:r>
    </w:p>
    <w:p w14:paraId="27640F6D" w14:textId="77777777" w:rsidR="007758E0" w:rsidRPr="006719CE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44B0855E" w14:textId="7F4EE5B3" w:rsidR="007758E0" w:rsidRPr="006719CE" w:rsidRDefault="007758E0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Rudasis </w:t>
      </w:r>
      <w:r>
        <w:rPr>
          <w:rFonts w:ascii="Times New Roman" w:hAnsi="Times New Roman"/>
          <w:sz w:val="24"/>
          <w:szCs w:val="24"/>
        </w:rPr>
        <w:t xml:space="preserve">mėsos </w:t>
      </w:r>
      <w:r w:rsidRPr="006719CE">
        <w:rPr>
          <w:rFonts w:ascii="Times New Roman" w:hAnsi="Times New Roman"/>
          <w:sz w:val="24"/>
          <w:szCs w:val="24"/>
        </w:rPr>
        <w:t>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497E96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 w:rsidR="006738AF">
        <w:rPr>
          <w:rFonts w:ascii="Times New Roman" w:hAnsi="Times New Roman"/>
          <w:sz w:val="24"/>
          <w:szCs w:val="24"/>
        </w:rPr>
        <w:t>0</w:t>
      </w:r>
    </w:p>
    <w:p w14:paraId="42F9320A" w14:textId="7282327A" w:rsidR="007758E0" w:rsidRPr="006719CE" w:rsidRDefault="00824A86" w:rsidP="007758E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7758E0" w:rsidRPr="006719CE">
        <w:rPr>
          <w:rFonts w:ascii="Times New Roman" w:hAnsi="Times New Roman"/>
          <w:sz w:val="24"/>
          <w:szCs w:val="24"/>
        </w:rPr>
        <w:tab/>
      </w:r>
      <w:r w:rsidR="007758E0" w:rsidRPr="006719CE">
        <w:rPr>
          <w:rFonts w:ascii="Times New Roman" w:hAnsi="Times New Roman"/>
          <w:sz w:val="24"/>
          <w:szCs w:val="24"/>
        </w:rPr>
        <w:tab/>
      </w:r>
      <w:r w:rsidR="007758E0" w:rsidRPr="006719CE">
        <w:rPr>
          <w:rFonts w:ascii="Times New Roman" w:hAnsi="Times New Roman"/>
          <w:sz w:val="24"/>
          <w:szCs w:val="24"/>
        </w:rPr>
        <w:tab/>
      </w:r>
      <w:r w:rsidR="007758E0" w:rsidRPr="006719CE">
        <w:rPr>
          <w:rFonts w:ascii="Times New Roman" w:hAnsi="Times New Roman"/>
          <w:sz w:val="24"/>
          <w:szCs w:val="24"/>
        </w:rPr>
        <w:tab/>
      </w:r>
      <w:r w:rsidR="007758E0" w:rsidRPr="006719CE">
        <w:rPr>
          <w:rFonts w:ascii="Times New Roman" w:hAnsi="Times New Roman"/>
          <w:sz w:val="24"/>
          <w:szCs w:val="24"/>
          <w:u w:val="single"/>
        </w:rPr>
        <w:tab/>
      </w:r>
      <w:r w:rsidR="00DA6853">
        <w:rPr>
          <w:rFonts w:ascii="Times New Roman" w:hAnsi="Times New Roman"/>
          <w:sz w:val="24"/>
          <w:szCs w:val="24"/>
          <w:u w:val="single"/>
        </w:rPr>
        <w:t>8</w:t>
      </w:r>
      <w:r w:rsidR="007758E0" w:rsidRPr="006719CE">
        <w:rPr>
          <w:rFonts w:ascii="Times New Roman" w:hAnsi="Times New Roman"/>
          <w:sz w:val="24"/>
          <w:szCs w:val="24"/>
          <w:u w:val="single"/>
        </w:rPr>
        <w:t>,</w:t>
      </w:r>
      <w:r w:rsidR="00DA6853">
        <w:rPr>
          <w:rFonts w:ascii="Times New Roman" w:hAnsi="Times New Roman"/>
          <w:sz w:val="24"/>
          <w:szCs w:val="24"/>
          <w:u w:val="single"/>
        </w:rPr>
        <w:t>0</w:t>
      </w:r>
    </w:p>
    <w:p w14:paraId="6D018558" w14:textId="6D65C677" w:rsidR="007758E0" w:rsidRPr="006719CE" w:rsidRDefault="007758E0" w:rsidP="007758E0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CE50AB">
        <w:rPr>
          <w:rFonts w:ascii="Times New Roman" w:hAnsi="Times New Roman"/>
          <w:sz w:val="24"/>
          <w:szCs w:val="24"/>
        </w:rPr>
        <w:t>4</w:t>
      </w:r>
      <w:r w:rsidR="00CE50AB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E656765" w14:textId="77777777" w:rsidR="00BA0A82" w:rsidRDefault="00BA0A82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3C7338" w14:textId="3B36C33B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irti ryžiai su kariu /</w:t>
      </w:r>
      <w:r w:rsidRPr="006719CE">
        <w:rPr>
          <w:rFonts w:ascii="Times New Roman" w:hAnsi="Times New Roman"/>
          <w:sz w:val="24"/>
          <w:szCs w:val="24"/>
        </w:rPr>
        <w:t xml:space="preserve">Keptos daržovės Nr. </w:t>
      </w:r>
      <w:r w:rsidR="005660D0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/100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011D09F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214A578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26965">
        <w:rPr>
          <w:rFonts w:ascii="Times New Roman" w:hAnsi="Times New Roman"/>
          <w:sz w:val="24"/>
          <w:szCs w:val="24"/>
          <w:u w:val="single"/>
        </w:rPr>
        <w:t>Virti ryžiai su kariu</w:t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</w:r>
      <w:r w:rsidRPr="0072696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D1CCAC7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Ryžiai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35,71</w:t>
      </w:r>
    </w:p>
    <w:p w14:paraId="549C25F5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algomoji druska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927BCE">
        <w:rPr>
          <w:rFonts w:ascii="Times New Roman" w:hAnsi="Times New Roman"/>
          <w:sz w:val="24"/>
          <w:szCs w:val="24"/>
        </w:rPr>
        <w:t>1,0</w:t>
      </w:r>
    </w:p>
    <w:p w14:paraId="056916FA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anduo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96,0</w:t>
      </w:r>
    </w:p>
    <w:p w14:paraId="2BA328AC" w14:textId="77777777" w:rsidR="00907A55" w:rsidRPr="00726965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  <w:t>1,0</w:t>
      </w:r>
    </w:p>
    <w:p w14:paraId="2D5C1CA3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Karis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0,1</w:t>
      </w:r>
    </w:p>
    <w:p w14:paraId="41C35E00" w14:textId="223CB56E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Sultinys (</w:t>
      </w:r>
      <w:r w:rsidR="00595B22" w:rsidRPr="00726965">
        <w:rPr>
          <w:rFonts w:ascii="Times New Roman" w:hAnsi="Times New Roman"/>
          <w:sz w:val="24"/>
          <w:szCs w:val="24"/>
        </w:rPr>
        <w:t xml:space="preserve">daržovių </w:t>
      </w:r>
      <w:r w:rsidRPr="00726965">
        <w:rPr>
          <w:rFonts w:ascii="Times New Roman" w:hAnsi="Times New Roman"/>
          <w:sz w:val="24"/>
          <w:szCs w:val="24"/>
        </w:rPr>
        <w:t>konc</w:t>
      </w:r>
      <w:r w:rsidR="00595B22">
        <w:rPr>
          <w:rFonts w:ascii="Times New Roman" w:hAnsi="Times New Roman"/>
          <w:sz w:val="24"/>
          <w:szCs w:val="24"/>
        </w:rPr>
        <w:t>.</w:t>
      </w:r>
      <w:r w:rsidRPr="00726965">
        <w:rPr>
          <w:rFonts w:ascii="Times New Roman" w:hAnsi="Times New Roman"/>
          <w:sz w:val="24"/>
          <w:szCs w:val="24"/>
        </w:rPr>
        <w:t>)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6413C6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0,3</w:t>
      </w:r>
    </w:p>
    <w:p w14:paraId="7EF9F618" w14:textId="77777777" w:rsidR="00907A55" w:rsidRPr="00726965" w:rsidRDefault="00E11F61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5662FD97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Išeiga:</w:t>
      </w:r>
      <w:r w:rsidRPr="00726965">
        <w:rPr>
          <w:rFonts w:ascii="Times New Roman" w:hAnsi="Times New Roman"/>
          <w:sz w:val="24"/>
          <w:szCs w:val="24"/>
        </w:rPr>
        <w:tab/>
        <w:t>100 g</w:t>
      </w:r>
    </w:p>
    <w:p w14:paraId="2EA761E6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6637870" w14:textId="3EEC74CB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726965">
        <w:rPr>
          <w:rFonts w:ascii="Times New Roman" w:hAnsi="Times New Roman"/>
          <w:noProof/>
          <w:sz w:val="24"/>
          <w:szCs w:val="24"/>
          <w:u w:val="single"/>
        </w:rPr>
        <w:t xml:space="preserve">Keptos daržovės Nr. </w:t>
      </w:r>
      <w:r w:rsidR="005660D0">
        <w:rPr>
          <w:rFonts w:ascii="Times New Roman" w:hAnsi="Times New Roman"/>
          <w:noProof/>
          <w:sz w:val="24"/>
          <w:szCs w:val="24"/>
          <w:u w:val="single"/>
        </w:rPr>
        <w:t>1</w:t>
      </w:r>
      <w:r w:rsidRPr="007269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269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269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269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26965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7025C9BE" w14:textId="6B54542B" w:rsidR="005660D0" w:rsidRPr="005660D0" w:rsidRDefault="005660D0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,0</w:t>
      </w:r>
    </w:p>
    <w:p w14:paraId="11105042" w14:textId="68DDAE43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5660D0">
        <w:rPr>
          <w:rFonts w:ascii="Times New Roman" w:hAnsi="Times New Roman"/>
          <w:sz w:val="24"/>
          <w:szCs w:val="24"/>
        </w:rPr>
        <w:t>Morkos</w:t>
      </w:r>
      <w:r w:rsidRPr="00726965">
        <w:rPr>
          <w:rFonts w:ascii="Times New Roman" w:hAnsi="Times New Roman"/>
          <w:i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="005660D0">
        <w:rPr>
          <w:rFonts w:ascii="Times New Roman" w:hAnsi="Times New Roman"/>
          <w:sz w:val="24"/>
          <w:szCs w:val="24"/>
        </w:rPr>
        <w:tab/>
        <w:t>20,0</w:t>
      </w:r>
    </w:p>
    <w:p w14:paraId="39E3B936" w14:textId="1E795525" w:rsidR="00907A55" w:rsidRPr="00726965" w:rsidRDefault="005660D0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klažanai</w:t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70452029" w14:textId="12CCC340" w:rsidR="00907A55" w:rsidRPr="00726965" w:rsidRDefault="005660D0" w:rsidP="00907A55">
      <w:pPr>
        <w:spacing w:after="100"/>
        <w:rPr>
          <w:rFonts w:ascii="Times New Roman" w:hAnsi="Times New Roman"/>
          <w:sz w:val="24"/>
          <w:szCs w:val="24"/>
        </w:rPr>
      </w:pPr>
      <w:r w:rsidRPr="005660D0">
        <w:rPr>
          <w:rFonts w:ascii="Times New Roman" w:hAnsi="Times New Roman"/>
          <w:sz w:val="24"/>
          <w:szCs w:val="24"/>
        </w:rPr>
        <w:t>Cukinijos</w:t>
      </w:r>
      <w:r w:rsidR="00907A55" w:rsidRPr="00726965">
        <w:rPr>
          <w:rFonts w:ascii="Times New Roman" w:hAnsi="Times New Roman"/>
          <w:i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,2</w:t>
      </w:r>
    </w:p>
    <w:p w14:paraId="26EFB30A" w14:textId="77777777" w:rsidR="00907A5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Česnakai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1,0</w:t>
      </w:r>
    </w:p>
    <w:p w14:paraId="2FEE977F" w14:textId="392CB10D" w:rsidR="005660D0" w:rsidRPr="00726965" w:rsidRDefault="005660D0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54B46112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Valgomoji druska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1,0</w:t>
      </w:r>
    </w:p>
    <w:p w14:paraId="26FCD299" w14:textId="546B3BF3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>Malti juodieji pipirai</w:t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0,</w:t>
      </w:r>
      <w:r w:rsidR="005660D0">
        <w:rPr>
          <w:rFonts w:ascii="Times New Roman" w:hAnsi="Times New Roman"/>
          <w:sz w:val="24"/>
          <w:szCs w:val="24"/>
        </w:rPr>
        <w:t>1</w:t>
      </w:r>
    </w:p>
    <w:p w14:paraId="4C27F001" w14:textId="30E7C0FB" w:rsidR="00907A55" w:rsidRPr="00726965" w:rsidRDefault="00C202DA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</w:rPr>
        <w:tab/>
      </w:r>
      <w:r w:rsidR="00907A55" w:rsidRPr="00726965">
        <w:rPr>
          <w:rFonts w:ascii="Times New Roman" w:hAnsi="Times New Roman"/>
          <w:sz w:val="24"/>
          <w:szCs w:val="24"/>
          <w:u w:val="single"/>
        </w:rPr>
        <w:tab/>
        <w:t>1</w:t>
      </w:r>
      <w:r w:rsidR="005660D0">
        <w:rPr>
          <w:rFonts w:ascii="Times New Roman" w:hAnsi="Times New Roman"/>
          <w:sz w:val="24"/>
          <w:szCs w:val="24"/>
          <w:u w:val="single"/>
        </w:rPr>
        <w:t>2</w:t>
      </w:r>
      <w:r w:rsidR="00907A55" w:rsidRPr="00726965">
        <w:rPr>
          <w:rFonts w:ascii="Times New Roman" w:hAnsi="Times New Roman"/>
          <w:sz w:val="24"/>
          <w:szCs w:val="24"/>
          <w:u w:val="single"/>
        </w:rPr>
        <w:t>,0</w:t>
      </w:r>
    </w:p>
    <w:p w14:paraId="332F2796" w14:textId="77777777" w:rsidR="00907A55" w:rsidRPr="0072696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</w:r>
      <w:r w:rsidRPr="00726965">
        <w:rPr>
          <w:rFonts w:ascii="Times New Roman" w:hAnsi="Times New Roman"/>
          <w:sz w:val="24"/>
          <w:szCs w:val="24"/>
        </w:rPr>
        <w:tab/>
        <w:t>Išeiga:</w:t>
      </w:r>
      <w:r w:rsidRPr="00726965">
        <w:rPr>
          <w:rFonts w:ascii="Times New Roman" w:hAnsi="Times New Roman"/>
          <w:sz w:val="24"/>
          <w:szCs w:val="24"/>
        </w:rPr>
        <w:tab/>
        <w:t>100 g</w:t>
      </w:r>
    </w:p>
    <w:p w14:paraId="330E7B7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8610E5C" w14:textId="77777777" w:rsidR="00052579" w:rsidRPr="008020AD" w:rsidRDefault="00052579" w:rsidP="00052579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4E70AA20" w14:textId="77777777" w:rsidR="00052579" w:rsidRDefault="00052579" w:rsidP="0005257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33B6B22" w14:textId="77777777" w:rsidR="00052579" w:rsidRDefault="00052579" w:rsidP="0005257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2989EB91" w14:textId="77777777" w:rsidR="00052579" w:rsidRPr="008020AD" w:rsidRDefault="00052579" w:rsidP="0005257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2B1EE8F4" w14:textId="77777777" w:rsidR="00052579" w:rsidRPr="008020AD" w:rsidRDefault="00052579" w:rsidP="0005257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5BDB92DC" w14:textId="77777777" w:rsidR="00052579" w:rsidRPr="008020AD" w:rsidRDefault="00052579" w:rsidP="00052579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61552351" w14:textId="77777777" w:rsidR="00670AF6" w:rsidRPr="008020AD" w:rsidRDefault="00670AF6" w:rsidP="008C6A49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5933398" w14:textId="77777777" w:rsidR="00F26EAF" w:rsidRPr="0052603D" w:rsidRDefault="00F26EAF" w:rsidP="00F26E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ocarelos sūris/</w:t>
      </w:r>
      <w:r>
        <w:rPr>
          <w:rFonts w:ascii="Times New Roman" w:hAnsi="Times New Roman"/>
          <w:sz w:val="24"/>
          <w:szCs w:val="24"/>
        </w:rPr>
        <w:t>Vytintas kiaulienos kump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</w:p>
    <w:p w14:paraId="5B2F47D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513457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A51DCBA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18D8D5B" w14:textId="77777777" w:rsidR="00052579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E74C855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1362A6A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605ED90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C778AFA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11B4E3F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7F958DEA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9762CFC" w14:textId="77777777" w:rsidR="008C6A49" w:rsidRPr="00D0480F" w:rsidRDefault="008C6A49" w:rsidP="008C6A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5A887A2" w14:textId="77777777" w:rsidR="008C6A49" w:rsidRPr="006719CE" w:rsidRDefault="008C6A49" w:rsidP="008C6A49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50AB312" w14:textId="77777777" w:rsidR="00052579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6847BC6" w14:textId="77777777" w:rsidR="00052579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38D4AA6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E759579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FF434A0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2693A6A8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96D4E48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160CC11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71738C0" w14:textId="77777777" w:rsidR="008C6A49" w:rsidRPr="006719CE" w:rsidRDefault="008C6A49" w:rsidP="008C6A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0E9059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5C9C7B8" w14:textId="77777777" w:rsidR="00C80C46" w:rsidRDefault="00C80C46" w:rsidP="00C80C4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8FFA938" w14:textId="77777777" w:rsidR="00C80C46" w:rsidRPr="0052603D" w:rsidRDefault="00C80C46" w:rsidP="00C80C4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30BBF36" w14:textId="77777777" w:rsidR="00C80C46" w:rsidRPr="0052603D" w:rsidRDefault="00C80C46" w:rsidP="00C80C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A5BAAF6" w14:textId="52C050D3" w:rsidR="00FC52F8" w:rsidRPr="0052603D" w:rsidRDefault="00FC52F8" w:rsidP="00FC52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ragas </w:t>
      </w:r>
      <w:r w:rsidR="005C644A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Štrudelis</w:t>
      </w:r>
      <w:r w:rsidR="005C644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u obuoliais (</w:t>
      </w:r>
      <w:r w:rsidR="00595B22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59BA9228" w14:textId="77777777" w:rsidR="00FC52F8" w:rsidRPr="0052603D" w:rsidRDefault="00FC52F8" w:rsidP="00FC52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6585ECD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DDC9614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2765527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ADBBD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40C1EEA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00AE1D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87692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1D9A16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12F5D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36F17B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ECDD8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4FB8A64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F8EBF5" w14:textId="77777777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880D05F" w14:textId="77777777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60C6B975" w14:textId="229DAF6A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42C59B64" w14:textId="77777777" w:rsidR="00DE4850" w:rsidRPr="006719CE" w:rsidRDefault="00E463D6" w:rsidP="00DE48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DE4850" w:rsidRPr="006719CE">
        <w:rPr>
          <w:rFonts w:ascii="Times New Roman" w:hAnsi="Times New Roman"/>
          <w:sz w:val="24"/>
          <w:szCs w:val="24"/>
        </w:rPr>
        <w:t xml:space="preserve"> </w:t>
      </w:r>
      <w:r w:rsidR="00DE4850" w:rsidRPr="006719CE">
        <w:rPr>
          <w:rFonts w:ascii="Times New Roman" w:hAnsi="Times New Roman"/>
          <w:sz w:val="24"/>
          <w:szCs w:val="24"/>
        </w:rPr>
        <w:tab/>
      </w:r>
      <w:r w:rsidR="00DE4850" w:rsidRPr="006719CE">
        <w:rPr>
          <w:rFonts w:ascii="Times New Roman" w:hAnsi="Times New Roman"/>
          <w:sz w:val="24"/>
          <w:szCs w:val="24"/>
        </w:rPr>
        <w:tab/>
      </w:r>
      <w:r w:rsidR="00DE4850" w:rsidRPr="006719CE">
        <w:rPr>
          <w:rFonts w:ascii="Times New Roman" w:hAnsi="Times New Roman"/>
          <w:sz w:val="24"/>
          <w:szCs w:val="24"/>
        </w:rPr>
        <w:tab/>
      </w:r>
      <w:r w:rsidR="00DE4850" w:rsidRPr="006719CE">
        <w:rPr>
          <w:rFonts w:ascii="Times New Roman" w:hAnsi="Times New Roman"/>
          <w:sz w:val="24"/>
          <w:szCs w:val="24"/>
        </w:rPr>
        <w:tab/>
      </w:r>
      <w:r w:rsidR="00DE4850" w:rsidRPr="006719CE">
        <w:rPr>
          <w:rFonts w:ascii="Times New Roman" w:hAnsi="Times New Roman"/>
          <w:sz w:val="24"/>
          <w:szCs w:val="24"/>
        </w:rPr>
        <w:tab/>
      </w:r>
      <w:r w:rsidR="00DE4850" w:rsidRPr="006719CE">
        <w:rPr>
          <w:rFonts w:ascii="Times New Roman" w:hAnsi="Times New Roman"/>
          <w:sz w:val="24"/>
          <w:szCs w:val="24"/>
        </w:rPr>
        <w:tab/>
        <w:t>1,5</w:t>
      </w:r>
    </w:p>
    <w:p w14:paraId="31E715A8" w14:textId="77777777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936AF11" w14:textId="77777777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1E6DB45" w14:textId="77777777" w:rsidR="00DE4850" w:rsidRPr="006719CE" w:rsidRDefault="00DE4850" w:rsidP="00DE48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076B377" w14:textId="77777777" w:rsidR="00907A55" w:rsidRPr="006719CE" w:rsidRDefault="00907A55" w:rsidP="00907A55"/>
    <w:p w14:paraId="44CFCE6C" w14:textId="77777777" w:rsidR="00907A55" w:rsidRPr="0052603D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52603D">
        <w:rPr>
          <w:rFonts w:ascii="Times New Roman" w:hAnsi="Times New Roman"/>
          <w:b/>
          <w:sz w:val="24"/>
          <w:szCs w:val="24"/>
        </w:rPr>
        <w:t xml:space="preserve">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32ED82D" w14:textId="77777777" w:rsidR="004E7420" w:rsidRDefault="004E7420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7283978" w14:textId="77777777" w:rsidR="00907A55" w:rsidRPr="003F363D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F363D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3F363D">
        <w:rPr>
          <w:rFonts w:ascii="Times New Roman" w:hAnsi="Times New Roman"/>
          <w:b/>
          <w:sz w:val="24"/>
          <w:szCs w:val="24"/>
        </w:rPr>
        <w:tab/>
      </w:r>
      <w:r w:rsidRPr="003F363D">
        <w:rPr>
          <w:rFonts w:ascii="Times New Roman" w:hAnsi="Times New Roman"/>
          <w:b/>
          <w:sz w:val="24"/>
          <w:szCs w:val="24"/>
        </w:rPr>
        <w:tab/>
      </w:r>
      <w:r w:rsidRPr="003F363D">
        <w:rPr>
          <w:rFonts w:ascii="Times New Roman" w:hAnsi="Times New Roman"/>
          <w:b/>
          <w:sz w:val="24"/>
          <w:szCs w:val="24"/>
        </w:rPr>
        <w:tab/>
      </w:r>
      <w:r w:rsidRPr="003F36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D31AC01" w14:textId="77777777" w:rsidR="00907A55" w:rsidRPr="003F363D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A05C0F" w14:textId="3A0BE597" w:rsidR="00907A55" w:rsidRPr="006719CE" w:rsidRDefault="0044650C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 xml:space="preserve">irtinukai </w:t>
      </w:r>
      <w:r w:rsidR="00047EB7">
        <w:rPr>
          <w:rFonts w:ascii="Times New Roman" w:hAnsi="Times New Roman"/>
          <w:sz w:val="24"/>
          <w:szCs w:val="24"/>
        </w:rPr>
        <w:t>e</w:t>
      </w:r>
      <w:r w:rsidRPr="006719CE">
        <w:rPr>
          <w:rFonts w:ascii="Times New Roman" w:hAnsi="Times New Roman"/>
          <w:sz w:val="24"/>
          <w:szCs w:val="24"/>
        </w:rPr>
        <w:t xml:space="preserve">žiukai </w:t>
      </w:r>
      <w:r w:rsidR="00907A55" w:rsidRPr="006719CE">
        <w:rPr>
          <w:rFonts w:ascii="Times New Roman" w:hAnsi="Times New Roman"/>
          <w:sz w:val="24"/>
          <w:szCs w:val="24"/>
        </w:rPr>
        <w:t>/ Sojų grietinėlės padažas</w:t>
      </w:r>
      <w:r w:rsidR="00AD6648">
        <w:rPr>
          <w:rFonts w:ascii="Times New Roman" w:hAnsi="Times New Roman"/>
          <w:sz w:val="24"/>
          <w:szCs w:val="24"/>
        </w:rPr>
        <w:t xml:space="preserve"> (saldus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250/</w:t>
      </w:r>
      <w:r w:rsidR="00F26EAF">
        <w:rPr>
          <w:rFonts w:ascii="Times New Roman" w:hAnsi="Times New Roman"/>
          <w:sz w:val="24"/>
          <w:szCs w:val="24"/>
        </w:rPr>
        <w:t>5</w:t>
      </w:r>
      <w:r w:rsidR="00907A55" w:rsidRPr="006719CE">
        <w:rPr>
          <w:rFonts w:ascii="Times New Roman" w:hAnsi="Times New Roman"/>
          <w:sz w:val="24"/>
          <w:szCs w:val="24"/>
        </w:rPr>
        <w:t>0</w:t>
      </w:r>
    </w:p>
    <w:p w14:paraId="33F8800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55029B" w14:textId="709A4853" w:rsidR="00F26EAF" w:rsidRPr="006719CE" w:rsidRDefault="0044650C" w:rsidP="00F26EA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44650C">
        <w:rPr>
          <w:rFonts w:ascii="Times New Roman" w:hAnsi="Times New Roman"/>
          <w:sz w:val="24"/>
          <w:szCs w:val="24"/>
          <w:u w:val="single"/>
        </w:rPr>
        <w:t xml:space="preserve">Miltiniai virtinukai </w:t>
      </w:r>
      <w:r w:rsidR="00047EB7">
        <w:rPr>
          <w:rFonts w:ascii="Times New Roman" w:hAnsi="Times New Roman"/>
          <w:sz w:val="24"/>
          <w:szCs w:val="24"/>
          <w:u w:val="single"/>
        </w:rPr>
        <w:t>e</w:t>
      </w:r>
      <w:r w:rsidRPr="0044650C">
        <w:rPr>
          <w:rFonts w:ascii="Times New Roman" w:hAnsi="Times New Roman"/>
          <w:sz w:val="24"/>
          <w:szCs w:val="24"/>
          <w:u w:val="single"/>
        </w:rPr>
        <w:t>žiukai</w:t>
      </w:r>
      <w:r w:rsidR="00F26EAF" w:rsidRPr="006719CE">
        <w:rPr>
          <w:rFonts w:ascii="Times New Roman" w:hAnsi="Times New Roman"/>
          <w:sz w:val="24"/>
          <w:szCs w:val="24"/>
          <w:u w:val="single"/>
        </w:rPr>
        <w:tab/>
      </w:r>
      <w:r w:rsidR="00F26EAF" w:rsidRPr="006719CE">
        <w:rPr>
          <w:rFonts w:ascii="Times New Roman" w:hAnsi="Times New Roman"/>
          <w:sz w:val="24"/>
          <w:szCs w:val="24"/>
          <w:u w:val="single"/>
        </w:rPr>
        <w:tab/>
      </w:r>
      <w:r w:rsidR="00F26EAF" w:rsidRPr="006719CE">
        <w:rPr>
          <w:rFonts w:ascii="Times New Roman" w:hAnsi="Times New Roman"/>
          <w:sz w:val="24"/>
          <w:szCs w:val="24"/>
          <w:u w:val="single"/>
        </w:rPr>
        <w:tab/>
      </w:r>
      <w:r w:rsidR="00F26EAF" w:rsidRPr="006719CE">
        <w:rPr>
          <w:rFonts w:ascii="Times New Roman" w:hAnsi="Times New Roman"/>
          <w:sz w:val="24"/>
          <w:szCs w:val="24"/>
          <w:u w:val="single"/>
        </w:rPr>
        <w:tab/>
      </w:r>
      <w:r w:rsidR="005C644A">
        <w:rPr>
          <w:rFonts w:ascii="Times New Roman" w:hAnsi="Times New Roman"/>
          <w:sz w:val="24"/>
          <w:szCs w:val="24"/>
          <w:u w:val="single"/>
        </w:rPr>
        <w:tab/>
      </w:r>
      <w:r w:rsidR="00F26EAF">
        <w:rPr>
          <w:rFonts w:ascii="Times New Roman" w:hAnsi="Times New Roman"/>
          <w:sz w:val="24"/>
          <w:szCs w:val="24"/>
          <w:u w:val="single"/>
        </w:rPr>
        <w:t>250</w:t>
      </w:r>
      <w:r w:rsidR="00F26EAF"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B51E1A1" w14:textId="42F4E4CA" w:rsidR="00F26EAF" w:rsidRPr="006719CE" w:rsidRDefault="00C559CB" w:rsidP="00F26EA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tiniai v</w:t>
      </w:r>
      <w:r w:rsidRPr="006719CE">
        <w:rPr>
          <w:rFonts w:ascii="Times New Roman" w:hAnsi="Times New Roman"/>
          <w:sz w:val="24"/>
          <w:szCs w:val="24"/>
        </w:rPr>
        <w:t>irtinukai žiukai</w:t>
      </w:r>
      <w:r w:rsidR="00F26EAF" w:rsidRPr="006719CE">
        <w:rPr>
          <w:rFonts w:ascii="Times New Roman" w:hAnsi="Times New Roman"/>
          <w:sz w:val="24"/>
          <w:szCs w:val="24"/>
        </w:rPr>
        <w:t xml:space="preserve"> (</w:t>
      </w:r>
      <w:r w:rsidR="0044650C">
        <w:rPr>
          <w:rFonts w:ascii="Times New Roman" w:hAnsi="Times New Roman"/>
          <w:sz w:val="24"/>
          <w:szCs w:val="24"/>
        </w:rPr>
        <w:t>už</w:t>
      </w:r>
      <w:r w:rsidR="00F26EAF" w:rsidRPr="006719CE">
        <w:rPr>
          <w:rFonts w:ascii="Times New Roman" w:hAnsi="Times New Roman"/>
          <w:sz w:val="24"/>
          <w:szCs w:val="24"/>
        </w:rPr>
        <w:t>šaldyti)</w:t>
      </w:r>
      <w:r w:rsidR="00F26EAF" w:rsidRPr="006719CE">
        <w:rPr>
          <w:rFonts w:ascii="Times New Roman" w:hAnsi="Times New Roman"/>
          <w:sz w:val="24"/>
          <w:szCs w:val="24"/>
        </w:rPr>
        <w:tab/>
      </w:r>
      <w:r w:rsidR="00F26EAF" w:rsidRPr="006719CE">
        <w:rPr>
          <w:rFonts w:ascii="Times New Roman" w:hAnsi="Times New Roman"/>
          <w:sz w:val="24"/>
          <w:szCs w:val="24"/>
        </w:rPr>
        <w:tab/>
      </w:r>
      <w:r w:rsidR="00F26EAF" w:rsidRPr="006719CE">
        <w:rPr>
          <w:rFonts w:ascii="Times New Roman" w:hAnsi="Times New Roman"/>
          <w:sz w:val="24"/>
          <w:szCs w:val="24"/>
        </w:rPr>
        <w:tab/>
      </w:r>
      <w:r w:rsidR="005C644A">
        <w:rPr>
          <w:rFonts w:ascii="Times New Roman" w:hAnsi="Times New Roman"/>
          <w:sz w:val="24"/>
          <w:szCs w:val="24"/>
        </w:rPr>
        <w:tab/>
      </w:r>
      <w:r w:rsidR="00F26EAF">
        <w:rPr>
          <w:rFonts w:ascii="Times New Roman" w:hAnsi="Times New Roman"/>
          <w:sz w:val="24"/>
          <w:szCs w:val="24"/>
        </w:rPr>
        <w:t>245</w:t>
      </w:r>
      <w:r w:rsidR="00F26EAF" w:rsidRPr="006719CE">
        <w:rPr>
          <w:rFonts w:ascii="Times New Roman" w:hAnsi="Times New Roman"/>
          <w:sz w:val="24"/>
          <w:szCs w:val="24"/>
        </w:rPr>
        <w:t>,0</w:t>
      </w:r>
    </w:p>
    <w:p w14:paraId="6F49B7D9" w14:textId="77777777" w:rsidR="00F26EAF" w:rsidRPr="006719CE" w:rsidRDefault="00F26EAF" w:rsidP="00F26E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A1F0247" w14:textId="77777777" w:rsidR="00F26EAF" w:rsidRPr="006719CE" w:rsidRDefault="00F26EAF" w:rsidP="00F26EA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12A76724" w14:textId="77777777" w:rsidR="00F26EAF" w:rsidRPr="006719CE" w:rsidRDefault="00F26EAF" w:rsidP="00F26EAF">
      <w:pPr>
        <w:tabs>
          <w:tab w:val="left" w:pos="1296"/>
          <w:tab w:val="left" w:pos="2592"/>
          <w:tab w:val="left" w:pos="3168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B2C819B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574F39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="00AD6648">
        <w:rPr>
          <w:rFonts w:ascii="Times New Roman" w:hAnsi="Times New Roman"/>
          <w:sz w:val="24"/>
          <w:szCs w:val="24"/>
          <w:u w:val="single"/>
        </w:rPr>
        <w:t xml:space="preserve"> (saldus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62B2EC35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F4D45">
        <w:rPr>
          <w:rFonts w:ascii="Times New Roman" w:hAnsi="Times New Roman"/>
          <w:sz w:val="24"/>
          <w:szCs w:val="24"/>
        </w:rPr>
        <w:t>3</w:t>
      </w:r>
      <w:r w:rsidR="00FA0C18">
        <w:rPr>
          <w:rFonts w:ascii="Times New Roman" w:hAnsi="Times New Roman"/>
          <w:sz w:val="24"/>
          <w:szCs w:val="24"/>
        </w:rPr>
        <w:t>0</w:t>
      </w:r>
      <w:r w:rsidR="001F4D45">
        <w:rPr>
          <w:rFonts w:ascii="Times New Roman" w:hAnsi="Times New Roman"/>
          <w:sz w:val="24"/>
          <w:szCs w:val="24"/>
        </w:rPr>
        <w:t>,0</w:t>
      </w:r>
    </w:p>
    <w:p w14:paraId="051C981B" w14:textId="77777777" w:rsidR="00907A55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F4D45">
        <w:rPr>
          <w:rFonts w:ascii="Times New Roman" w:hAnsi="Times New Roman"/>
          <w:sz w:val="24"/>
          <w:szCs w:val="24"/>
        </w:rPr>
        <w:t>11,0</w:t>
      </w:r>
    </w:p>
    <w:p w14:paraId="3503F809" w14:textId="77777777" w:rsidR="00AD6648" w:rsidRDefault="00AD6648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 (sultys, žievelė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0C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</w:t>
      </w:r>
    </w:p>
    <w:p w14:paraId="744F3BE5" w14:textId="77777777" w:rsidR="001F4D45" w:rsidRDefault="001F4D45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utų svies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0</w:t>
      </w:r>
    </w:p>
    <w:p w14:paraId="1EB9BD19" w14:textId="47F9E06A" w:rsidR="001F4D45" w:rsidRPr="006719CE" w:rsidRDefault="001F4D45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</w:t>
      </w:r>
      <w:r w:rsidR="00047E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56983A21" w14:textId="77777777" w:rsidR="00907A55" w:rsidRPr="006719CE" w:rsidRDefault="00AD6648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1F4D45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,0</w:t>
      </w:r>
    </w:p>
    <w:p w14:paraId="28FAD9D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3A84868B" w14:textId="77777777" w:rsidR="00B8484E" w:rsidRDefault="00B8484E" w:rsidP="00B8484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92A5020" w14:textId="77777777" w:rsidR="00831D77" w:rsidRPr="00887EF2" w:rsidRDefault="00887EF2" w:rsidP="00B8484E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887EF2">
        <w:rPr>
          <w:rFonts w:ascii="Times New Roman" w:hAnsi="Times New Roman"/>
          <w:i/>
          <w:sz w:val="24"/>
          <w:szCs w:val="24"/>
        </w:rPr>
        <w:t>arba</w:t>
      </w:r>
    </w:p>
    <w:p w14:paraId="375095FF" w14:textId="77777777" w:rsidR="00887EF2" w:rsidRDefault="00887EF2" w:rsidP="00831D7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9971E39" w14:textId="2479FA50" w:rsidR="0026783A" w:rsidRPr="007B32BC" w:rsidRDefault="0026783A" w:rsidP="0026783A">
      <w:pPr>
        <w:spacing w:after="100"/>
        <w:rPr>
          <w:rFonts w:ascii="Times New Roman" w:hAnsi="Times New Roman"/>
          <w:sz w:val="24"/>
          <w:szCs w:val="24"/>
        </w:rPr>
      </w:pPr>
      <w:r w:rsidRPr="007B32BC">
        <w:rPr>
          <w:rFonts w:ascii="Times New Roman" w:hAnsi="Times New Roman"/>
          <w:sz w:val="24"/>
          <w:szCs w:val="24"/>
        </w:rPr>
        <w:t xml:space="preserve">Žiedinių kopūstų </w:t>
      </w:r>
      <w:r w:rsidR="008759E8">
        <w:rPr>
          <w:rFonts w:ascii="Times New Roman" w:hAnsi="Times New Roman"/>
          <w:sz w:val="24"/>
          <w:szCs w:val="24"/>
        </w:rPr>
        <w:t>virtinukai</w:t>
      </w:r>
      <w:r w:rsidRPr="007B32BC">
        <w:rPr>
          <w:rFonts w:ascii="Times New Roman" w:hAnsi="Times New Roman"/>
          <w:sz w:val="24"/>
          <w:szCs w:val="24"/>
        </w:rPr>
        <w:t>/ Sojų grietinėlės padažas</w:t>
      </w:r>
      <w:r w:rsidRPr="007B32BC">
        <w:rPr>
          <w:rFonts w:ascii="Times New Roman" w:hAnsi="Times New Roman"/>
          <w:sz w:val="24"/>
          <w:szCs w:val="24"/>
        </w:rPr>
        <w:tab/>
      </w:r>
      <w:r w:rsidRPr="007B32BC">
        <w:rPr>
          <w:rFonts w:ascii="Times New Roman" w:hAnsi="Times New Roman"/>
          <w:sz w:val="24"/>
          <w:szCs w:val="24"/>
        </w:rPr>
        <w:tab/>
      </w:r>
      <w:r w:rsidRPr="007B32BC">
        <w:rPr>
          <w:rFonts w:ascii="Times New Roman" w:hAnsi="Times New Roman"/>
          <w:sz w:val="24"/>
          <w:szCs w:val="24"/>
        </w:rPr>
        <w:tab/>
        <w:t>2</w:t>
      </w:r>
      <w:r w:rsidR="00F81E95">
        <w:rPr>
          <w:rFonts w:ascii="Times New Roman" w:hAnsi="Times New Roman"/>
          <w:sz w:val="24"/>
          <w:szCs w:val="24"/>
        </w:rPr>
        <w:t>2</w:t>
      </w:r>
      <w:r w:rsidRPr="007B32BC">
        <w:rPr>
          <w:rFonts w:ascii="Times New Roman" w:hAnsi="Times New Roman"/>
          <w:sz w:val="24"/>
          <w:szCs w:val="24"/>
        </w:rPr>
        <w:t>0/</w:t>
      </w:r>
      <w:r w:rsidR="00052579">
        <w:rPr>
          <w:rFonts w:ascii="Times New Roman" w:hAnsi="Times New Roman"/>
          <w:sz w:val="24"/>
          <w:szCs w:val="24"/>
        </w:rPr>
        <w:t>4</w:t>
      </w:r>
      <w:r w:rsidR="00052579" w:rsidRPr="007B32BC">
        <w:rPr>
          <w:rFonts w:ascii="Times New Roman" w:hAnsi="Times New Roman"/>
          <w:sz w:val="24"/>
          <w:szCs w:val="24"/>
        </w:rPr>
        <w:t>0</w:t>
      </w:r>
    </w:p>
    <w:p w14:paraId="256F283B" w14:textId="77777777" w:rsidR="0026783A" w:rsidRDefault="0026783A" w:rsidP="00831D7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46729C3" w14:textId="6C3BE0D1" w:rsidR="00831D77" w:rsidRPr="006719CE" w:rsidRDefault="00831D77" w:rsidP="00831D7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Žiedinių kopūstų </w:t>
      </w:r>
      <w:r w:rsidR="008759E8">
        <w:rPr>
          <w:rFonts w:ascii="Times New Roman" w:hAnsi="Times New Roman"/>
          <w:sz w:val="24"/>
          <w:szCs w:val="24"/>
          <w:u w:val="single"/>
        </w:rPr>
        <w:t>virtinukai</w:t>
      </w:r>
      <w:r w:rsidR="00887EF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F81E95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74B9FEDE" w14:textId="77777777" w:rsidR="00831D77" w:rsidRPr="006719CE" w:rsidRDefault="00831D77" w:rsidP="00831D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iediniai kopūst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81E95">
        <w:rPr>
          <w:rFonts w:ascii="Times New Roman" w:hAnsi="Times New Roman"/>
          <w:sz w:val="24"/>
          <w:szCs w:val="24"/>
        </w:rPr>
        <w:t>221,77</w:t>
      </w:r>
    </w:p>
    <w:p w14:paraId="1E739378" w14:textId="77777777" w:rsidR="00831D77" w:rsidRPr="006719CE" w:rsidRDefault="00831D77" w:rsidP="00831D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87EF2">
        <w:rPr>
          <w:rFonts w:ascii="Times New Roman" w:hAnsi="Times New Roman"/>
          <w:sz w:val="24"/>
          <w:szCs w:val="24"/>
        </w:rPr>
        <w:t>2,</w:t>
      </w:r>
      <w:r w:rsidR="00F81E95">
        <w:rPr>
          <w:rFonts w:ascii="Times New Roman" w:hAnsi="Times New Roman"/>
          <w:sz w:val="24"/>
          <w:szCs w:val="24"/>
        </w:rPr>
        <w:t>25</w:t>
      </w:r>
    </w:p>
    <w:p w14:paraId="52ED3025" w14:textId="77777777" w:rsidR="00831D77" w:rsidRPr="006719CE" w:rsidRDefault="00831D77" w:rsidP="00831D77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žiediniai kopūstai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F81E95">
        <w:rPr>
          <w:rFonts w:ascii="Times New Roman" w:hAnsi="Times New Roman"/>
          <w:i/>
          <w:sz w:val="24"/>
          <w:szCs w:val="24"/>
        </w:rPr>
        <w:t>180</w:t>
      </w:r>
    </w:p>
    <w:p w14:paraId="705CD534" w14:textId="77777777" w:rsidR="005E219A" w:rsidRDefault="00831D77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mil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1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,0</w:t>
      </w:r>
    </w:p>
    <w:p w14:paraId="346C1CF5" w14:textId="77777777" w:rsidR="00831D77" w:rsidRDefault="005E219A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mil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329FC097" w14:textId="502CA59D" w:rsidR="00887EF2" w:rsidRDefault="00887EF2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8759E8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 xml:space="preserve"> sėme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1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0</w:t>
      </w:r>
    </w:p>
    <w:p w14:paraId="35AC35AD" w14:textId="77777777" w:rsidR="00320D60" w:rsidRDefault="00136E78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č</w:t>
      </w:r>
      <w:r w:rsidR="00320D60">
        <w:rPr>
          <w:rFonts w:ascii="Times New Roman" w:hAnsi="Times New Roman"/>
          <w:sz w:val="24"/>
          <w:szCs w:val="24"/>
        </w:rPr>
        <w:t>esnakai</w:t>
      </w:r>
      <w:r w:rsidR="00320D60">
        <w:rPr>
          <w:rFonts w:ascii="Times New Roman" w:hAnsi="Times New Roman"/>
          <w:sz w:val="24"/>
          <w:szCs w:val="24"/>
        </w:rPr>
        <w:tab/>
      </w:r>
      <w:r w:rsidR="00320D60">
        <w:rPr>
          <w:rFonts w:ascii="Times New Roman" w:hAnsi="Times New Roman"/>
          <w:sz w:val="24"/>
          <w:szCs w:val="24"/>
        </w:rPr>
        <w:tab/>
      </w:r>
      <w:r w:rsidR="00320D60">
        <w:rPr>
          <w:rFonts w:ascii="Times New Roman" w:hAnsi="Times New Roman"/>
          <w:sz w:val="24"/>
          <w:szCs w:val="24"/>
        </w:rPr>
        <w:tab/>
      </w:r>
      <w:r w:rsidR="00320D60">
        <w:rPr>
          <w:rFonts w:ascii="Times New Roman" w:hAnsi="Times New Roman"/>
          <w:sz w:val="24"/>
          <w:szCs w:val="24"/>
        </w:rPr>
        <w:tab/>
      </w:r>
      <w:r w:rsidR="00320D60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2A93F901" w14:textId="77777777" w:rsidR="007B32BC" w:rsidRPr="006719CE" w:rsidRDefault="007B32BC" w:rsidP="007B32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9C455F6" w14:textId="77777777" w:rsidR="00831D77" w:rsidRDefault="00831D77" w:rsidP="00831D7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C22737E" w14:textId="77777777" w:rsidR="00831D77" w:rsidRDefault="00831D77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0B57A4B" w14:textId="77777777" w:rsidR="00136E78" w:rsidRPr="006719CE" w:rsidRDefault="00136E78" w:rsidP="00831D7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2D218110" w14:textId="11AFF2BD" w:rsidR="00831D77" w:rsidRPr="006719CE" w:rsidRDefault="00831D77" w:rsidP="00831D7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413C6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20,0</w:t>
      </w:r>
    </w:p>
    <w:p w14:paraId="79611947" w14:textId="77777777" w:rsidR="00831D77" w:rsidRPr="006719CE" w:rsidRDefault="00831D77" w:rsidP="00831D77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F81E95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1D13AA29" w14:textId="77777777" w:rsidR="00831D77" w:rsidRDefault="00831D77" w:rsidP="00B8484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673B9FE" w14:textId="768486E2" w:rsidR="0026783A" w:rsidRPr="006719CE" w:rsidRDefault="0026783A" w:rsidP="0026783A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052579">
        <w:rPr>
          <w:rFonts w:ascii="Times New Roman" w:hAnsi="Times New Roman"/>
          <w:sz w:val="24"/>
          <w:szCs w:val="24"/>
          <w:u w:val="single"/>
        </w:rPr>
        <w:t>4</w:t>
      </w:r>
      <w:r w:rsidR="00052579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0B3099B" w14:textId="4B28EAE2" w:rsidR="0026783A" w:rsidRPr="006719CE" w:rsidRDefault="0026783A" w:rsidP="002678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52579">
        <w:rPr>
          <w:rFonts w:ascii="Times New Roman" w:hAnsi="Times New Roman"/>
          <w:sz w:val="24"/>
          <w:szCs w:val="24"/>
        </w:rPr>
        <w:t>0,8</w:t>
      </w:r>
    </w:p>
    <w:p w14:paraId="1F847253" w14:textId="7BC7C40D" w:rsidR="0026783A" w:rsidRDefault="0026783A" w:rsidP="002678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052579">
        <w:rPr>
          <w:rFonts w:ascii="Times New Roman" w:hAnsi="Times New Roman"/>
          <w:sz w:val="24"/>
          <w:szCs w:val="24"/>
        </w:rPr>
        <w:t>32</w:t>
      </w:r>
    </w:p>
    <w:p w14:paraId="5E03029D" w14:textId="77777777" w:rsidR="00052579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348817E1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6408DA38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42A87B1F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548839DD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0920B8D1" w14:textId="77777777" w:rsidR="00052579" w:rsidRPr="006719CE" w:rsidRDefault="00052579" w:rsidP="0005257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48B22E51" w14:textId="5704C9D7" w:rsidR="0026783A" w:rsidRPr="006719CE" w:rsidRDefault="0026783A" w:rsidP="002678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052579">
        <w:rPr>
          <w:rFonts w:ascii="Times New Roman" w:hAnsi="Times New Roman"/>
          <w:sz w:val="24"/>
          <w:szCs w:val="24"/>
        </w:rPr>
        <w:t>4</w:t>
      </w:r>
      <w:r w:rsidR="00052579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6A7B1C3" w14:textId="77777777" w:rsidR="00887EF2" w:rsidRDefault="00887EF2" w:rsidP="00B8484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153B9A" w14:textId="5D86E3AC" w:rsidR="00884A3D" w:rsidRDefault="00884A3D" w:rsidP="00884A3D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B8484E">
        <w:rPr>
          <w:rFonts w:ascii="Times New Roman" w:hAnsi="Times New Roman"/>
          <w:sz w:val="24"/>
          <w:szCs w:val="24"/>
        </w:rPr>
        <w:t>Virtos veganiškos</w:t>
      </w:r>
      <w:r>
        <w:rPr>
          <w:rFonts w:ascii="Times New Roman" w:hAnsi="Times New Roman"/>
          <w:sz w:val="24"/>
          <w:szCs w:val="24"/>
        </w:rPr>
        <w:t xml:space="preserve"> dešrelės /</w:t>
      </w:r>
      <w:r w:rsidRPr="00B72D74">
        <w:rPr>
          <w:rFonts w:ascii="Times New Roman" w:hAnsi="Times New Roman"/>
          <w:noProof/>
          <w:sz w:val="24"/>
          <w:szCs w:val="24"/>
        </w:rPr>
        <w:t xml:space="preserve"> </w:t>
      </w:r>
      <w:r w:rsidR="00D272C1">
        <w:rPr>
          <w:rFonts w:ascii="Times New Roman" w:hAnsi="Times New Roman"/>
          <w:noProof/>
          <w:sz w:val="24"/>
          <w:szCs w:val="24"/>
        </w:rPr>
        <w:t>Keptos</w:t>
      </w:r>
      <w:r>
        <w:rPr>
          <w:rFonts w:ascii="Times New Roman" w:hAnsi="Times New Roman"/>
          <w:noProof/>
          <w:sz w:val="24"/>
          <w:szCs w:val="24"/>
        </w:rPr>
        <w:t xml:space="preserve"> pupelės pomidorų padaže</w:t>
      </w:r>
      <w:r w:rsidR="00D91DB2">
        <w:rPr>
          <w:rFonts w:ascii="Times New Roman" w:hAnsi="Times New Roman"/>
          <w:noProof/>
          <w:sz w:val="24"/>
          <w:szCs w:val="24"/>
        </w:rPr>
        <w:tab/>
      </w:r>
      <w:r w:rsidR="00D91DB2">
        <w:rPr>
          <w:rFonts w:ascii="Times New Roman" w:hAnsi="Times New Roman"/>
          <w:noProof/>
          <w:sz w:val="24"/>
          <w:szCs w:val="24"/>
        </w:rPr>
        <w:tab/>
      </w:r>
      <w:r w:rsidR="00D91DB2">
        <w:rPr>
          <w:rFonts w:ascii="Times New Roman" w:hAnsi="Times New Roman"/>
          <w:sz w:val="24"/>
          <w:szCs w:val="24"/>
        </w:rPr>
        <w:t>7</w:t>
      </w:r>
      <w:r w:rsidR="00D91DB2" w:rsidRPr="00CF0B45">
        <w:rPr>
          <w:rFonts w:ascii="Times New Roman" w:hAnsi="Times New Roman"/>
          <w:sz w:val="24"/>
          <w:szCs w:val="24"/>
        </w:rPr>
        <w:t>0</w:t>
      </w:r>
      <w:r w:rsidR="00D91DB2">
        <w:rPr>
          <w:rFonts w:ascii="Times New Roman" w:hAnsi="Times New Roman"/>
          <w:sz w:val="24"/>
          <w:szCs w:val="24"/>
        </w:rPr>
        <w:t>/</w:t>
      </w:r>
      <w:r w:rsidR="00D91DB2">
        <w:rPr>
          <w:rFonts w:ascii="Times New Roman" w:hAnsi="Times New Roman"/>
          <w:noProof/>
          <w:sz w:val="24"/>
          <w:szCs w:val="24"/>
        </w:rPr>
        <w:t>50</w:t>
      </w:r>
    </w:p>
    <w:p w14:paraId="5A9C579D" w14:textId="74269D58" w:rsidR="00884A3D" w:rsidRPr="00CF0B45" w:rsidRDefault="00884A3D" w:rsidP="00884A3D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uzdinti žiediniai kopūstai (arba Gruzdintos avokadų skiltelės)</w:t>
      </w:r>
      <w:r w:rsidRPr="00CF0B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</w:t>
      </w:r>
    </w:p>
    <w:p w14:paraId="3ADA059E" w14:textId="77777777" w:rsidR="00884A3D" w:rsidRDefault="00884A3D" w:rsidP="00B8484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16413C" w14:textId="77777777" w:rsidR="00B8484E" w:rsidRPr="006719CE" w:rsidRDefault="00B8484E" w:rsidP="00B8484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rtos </w:t>
      </w:r>
      <w:r>
        <w:rPr>
          <w:rFonts w:ascii="Times New Roman" w:hAnsi="Times New Roman"/>
          <w:sz w:val="24"/>
          <w:szCs w:val="24"/>
          <w:u w:val="single"/>
        </w:rPr>
        <w:t>veganišk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dešr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F5946">
        <w:rPr>
          <w:rFonts w:ascii="Times New Roman" w:hAnsi="Times New Roman"/>
          <w:sz w:val="24"/>
          <w:szCs w:val="24"/>
          <w:u w:val="single"/>
        </w:rPr>
        <w:t>7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5D17589" w14:textId="77777777" w:rsidR="00B8484E" w:rsidRPr="006719CE" w:rsidRDefault="00B8484E" w:rsidP="00B8484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os</w:t>
      </w:r>
      <w:r w:rsidRPr="006719CE">
        <w:rPr>
          <w:rFonts w:ascii="Times New Roman" w:hAnsi="Times New Roman"/>
          <w:sz w:val="24"/>
          <w:szCs w:val="24"/>
        </w:rPr>
        <w:t xml:space="preserve"> dešre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F5946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,4</w:t>
      </w:r>
    </w:p>
    <w:p w14:paraId="0F96E157" w14:textId="77777777" w:rsidR="00907A55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4F6E8B" w14:textId="61B1075D" w:rsidR="00884A3D" w:rsidRPr="006719CE" w:rsidRDefault="00D272C1" w:rsidP="00884A3D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</w:t>
      </w:r>
      <w:r w:rsidR="00884A3D" w:rsidRPr="006719CE">
        <w:rPr>
          <w:rFonts w:ascii="Times New Roman" w:hAnsi="Times New Roman"/>
          <w:sz w:val="24"/>
          <w:szCs w:val="24"/>
          <w:u w:val="single"/>
        </w:rPr>
        <w:t xml:space="preserve"> pupelės pomidorų padaže</w:t>
      </w:r>
      <w:r w:rsidR="00884A3D" w:rsidRPr="006719CE">
        <w:rPr>
          <w:rFonts w:ascii="Times New Roman" w:hAnsi="Times New Roman"/>
          <w:sz w:val="24"/>
          <w:szCs w:val="24"/>
          <w:u w:val="single"/>
        </w:rPr>
        <w:tab/>
      </w:r>
      <w:r w:rsidR="00884A3D" w:rsidRPr="006719CE">
        <w:rPr>
          <w:rFonts w:ascii="Times New Roman" w:hAnsi="Times New Roman"/>
          <w:sz w:val="24"/>
          <w:szCs w:val="24"/>
          <w:u w:val="single"/>
        </w:rPr>
        <w:tab/>
      </w:r>
      <w:r w:rsidR="00884A3D" w:rsidRPr="006719CE">
        <w:rPr>
          <w:rFonts w:ascii="Times New Roman" w:hAnsi="Times New Roman"/>
          <w:sz w:val="24"/>
          <w:szCs w:val="24"/>
          <w:u w:val="single"/>
        </w:rPr>
        <w:tab/>
      </w:r>
      <w:r w:rsidR="00884A3D" w:rsidRPr="006719CE">
        <w:rPr>
          <w:rFonts w:ascii="Times New Roman" w:hAnsi="Times New Roman"/>
          <w:sz w:val="24"/>
          <w:szCs w:val="24"/>
          <w:u w:val="single"/>
        </w:rPr>
        <w:tab/>
      </w:r>
      <w:r w:rsidR="00884A3D">
        <w:rPr>
          <w:rFonts w:ascii="Times New Roman" w:hAnsi="Times New Roman"/>
          <w:sz w:val="24"/>
          <w:szCs w:val="24"/>
          <w:u w:val="single"/>
        </w:rPr>
        <w:t>5</w:t>
      </w:r>
      <w:r w:rsidR="00884A3D" w:rsidRPr="006719CE">
        <w:rPr>
          <w:rFonts w:ascii="Times New Roman" w:hAnsi="Times New Roman"/>
          <w:sz w:val="24"/>
          <w:szCs w:val="24"/>
          <w:u w:val="single"/>
        </w:rPr>
        <w:t>0</w:t>
      </w:r>
      <w:r w:rsidR="007C4A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4A3D"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44509D38" w14:textId="77777777" w:rsidR="00884A3D" w:rsidRPr="006719CE" w:rsidRDefault="00884A3D" w:rsidP="00884A3D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onservuotos pupelės pomidorų padaž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3AC3533" w14:textId="77777777" w:rsidR="00884A3D" w:rsidRPr="006719CE" w:rsidRDefault="00884A3D" w:rsidP="00884A3D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6081C6C8" w14:textId="77777777" w:rsidR="00884A3D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B3DE04" w14:textId="77777777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E06C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žiediniai kopūstai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285926DB" w14:textId="770D5A54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ediniai kopūstai</w:t>
      </w:r>
      <w:r w:rsidRPr="00E06C29">
        <w:rPr>
          <w:rFonts w:ascii="Times New Roman" w:hAnsi="Times New Roman"/>
          <w:sz w:val="24"/>
          <w:szCs w:val="24"/>
        </w:rPr>
        <w:t xml:space="preserve"> (</w:t>
      </w:r>
      <w:r w:rsidR="008759E8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2,5</w:t>
      </w:r>
    </w:p>
    <w:p w14:paraId="7F346C82" w14:textId="77777777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1933A5F9" w14:textId="77777777" w:rsidR="00B8484E" w:rsidRDefault="00884A3D" w:rsidP="00884A3D">
      <w:pPr>
        <w:spacing w:after="12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6D7306EA" w14:textId="77777777" w:rsidR="00884A3D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0DD2775" w14:textId="77777777" w:rsidR="00884A3D" w:rsidRPr="00FE709D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E709D">
        <w:rPr>
          <w:rFonts w:ascii="Times New Roman" w:hAnsi="Times New Roman"/>
          <w:i/>
          <w:sz w:val="24"/>
          <w:szCs w:val="24"/>
        </w:rPr>
        <w:t>arba</w:t>
      </w:r>
    </w:p>
    <w:p w14:paraId="6F3F956F" w14:textId="77777777" w:rsidR="00884A3D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54ACBF" w14:textId="77777777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os avokadų skiltelės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4C740B1B" w14:textId="086F2924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os avokadų skiltelės (</w:t>
      </w:r>
      <w:r w:rsidR="008759E8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0</w:t>
      </w:r>
    </w:p>
    <w:p w14:paraId="1ADADE0E" w14:textId="77777777" w:rsidR="00884A3D" w:rsidRPr="00E06C29" w:rsidRDefault="00884A3D" w:rsidP="00884A3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5985915B" w14:textId="77777777" w:rsidR="00884A3D" w:rsidRDefault="00884A3D" w:rsidP="00884A3D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g</w:t>
      </w:r>
    </w:p>
    <w:p w14:paraId="74263AD4" w14:textId="77777777" w:rsidR="00884A3D" w:rsidRDefault="00884A3D" w:rsidP="00884A3D">
      <w:pPr>
        <w:spacing w:after="120" w:line="240" w:lineRule="auto"/>
        <w:ind w:left="5184" w:firstLine="1296"/>
        <w:rPr>
          <w:rFonts w:ascii="Times New Roman" w:hAnsi="Times New Roman"/>
          <w:b/>
          <w:sz w:val="24"/>
          <w:szCs w:val="24"/>
          <w:u w:val="single"/>
        </w:rPr>
      </w:pPr>
    </w:p>
    <w:p w14:paraId="79ABD0F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F7DBBC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988AF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8190EB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245721AF" w14:textId="7F1A3E1D" w:rsidR="00907A55" w:rsidRPr="00EE1A50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052579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052579">
        <w:rPr>
          <w:rFonts w:ascii="Times New Roman" w:hAnsi="Times New Roman"/>
          <w:sz w:val="24"/>
          <w:szCs w:val="24"/>
        </w:rPr>
        <w:t>1</w:t>
      </w:r>
    </w:p>
    <w:p w14:paraId="3DB3F2D1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B771744" w14:textId="77777777" w:rsidR="0074674F" w:rsidRPr="005256CF" w:rsidRDefault="0074674F" w:rsidP="0074674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7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2C44F49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20229D94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inuotos raudonųj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B040C7B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155FC319" w14:textId="77777777" w:rsidR="0074674F" w:rsidRPr="005256C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15CC45AA" w14:textId="77777777" w:rsidR="0074674F" w:rsidRDefault="0074674F" w:rsidP="0074674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8994B58" w14:textId="77777777" w:rsidR="0074674F" w:rsidRDefault="0074674F" w:rsidP="0074674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0BEC5ED7" w14:textId="77777777" w:rsidR="0074674F" w:rsidRPr="00871216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05FF18DA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,31</w:t>
      </w:r>
    </w:p>
    <w:p w14:paraId="26692642" w14:textId="77777777" w:rsidR="0074674F" w:rsidRPr="00EC7500" w:rsidRDefault="0074674F" w:rsidP="0074674F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Marinatui:</w:t>
      </w:r>
    </w:p>
    <w:p w14:paraId="2AED7B42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7</w:t>
      </w:r>
    </w:p>
    <w:p w14:paraId="739E5F2D" w14:textId="675847B0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</w:t>
      </w:r>
      <w:r w:rsidR="008759E8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 act</w:t>
      </w:r>
      <w:r w:rsidR="008759E8"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7</w:t>
      </w:r>
    </w:p>
    <w:p w14:paraId="1DB63723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7</w:t>
      </w:r>
    </w:p>
    <w:p w14:paraId="726E01DE" w14:textId="77777777" w:rsidR="0074674F" w:rsidRPr="00F00960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F00960">
        <w:rPr>
          <w:rFonts w:ascii="Times New Roman" w:hAnsi="Times New Roman"/>
          <w:sz w:val="24"/>
          <w:szCs w:val="24"/>
        </w:rPr>
        <w:tab/>
        <w:t>0,64</w:t>
      </w:r>
    </w:p>
    <w:p w14:paraId="014A9EC8" w14:textId="77777777" w:rsidR="0074674F" w:rsidRPr="00F00960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F00960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26BA1F52" w14:textId="77777777" w:rsidR="0074674F" w:rsidRDefault="0074674F" w:rsidP="0074674F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4D505D43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16BBD4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7078726B" w14:textId="77777777" w:rsidR="00A01C56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7CA6390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A5A6C59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9FB4E6D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8FC7900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8BAC0D5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F8457F6" w14:textId="77777777" w:rsidR="00A01C56" w:rsidRPr="006719CE" w:rsidRDefault="00A01C56" w:rsidP="00A01C5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B4082CD" w14:textId="77777777" w:rsidR="0074674F" w:rsidRPr="006719CE" w:rsidRDefault="0074674F" w:rsidP="00746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4E6B22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14DB7E0" w14:textId="02A2E34C" w:rsidR="00CD12F5" w:rsidRPr="006719CE" w:rsidRDefault="00CD12F5" w:rsidP="00CD12F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kadų užtepėlė </w:t>
      </w:r>
      <w:r w:rsidR="008759E8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8759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</w:p>
    <w:p w14:paraId="009D7745" w14:textId="77777777" w:rsidR="00B8746C" w:rsidRDefault="00B8746C" w:rsidP="00B874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3F5482A" w14:textId="77777777" w:rsidR="00B8746C" w:rsidRPr="0052603D" w:rsidRDefault="00B8746C" w:rsidP="00B8746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3DE52A4" w14:textId="77777777" w:rsidR="00B8746C" w:rsidRPr="0052603D" w:rsidRDefault="00B8746C" w:rsidP="00B8746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1C1E0D5" w14:textId="77777777" w:rsidR="00CD12F5" w:rsidRDefault="00CD12F5" w:rsidP="00CE0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su žalumynais (1ind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0</w:t>
      </w:r>
    </w:p>
    <w:p w14:paraId="45DB146F" w14:textId="77777777" w:rsidR="00DF12B6" w:rsidRPr="006719CE" w:rsidRDefault="00DF12B6" w:rsidP="00DF12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Bandelė su </w:t>
      </w:r>
      <w:r>
        <w:rPr>
          <w:rFonts w:ascii="Times New Roman" w:hAnsi="Times New Roman"/>
          <w:sz w:val="24"/>
          <w:szCs w:val="24"/>
        </w:rPr>
        <w:t>džem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3FCDAE91" w14:textId="77777777" w:rsidR="005F6DF5" w:rsidRDefault="00BF67B6" w:rsidP="00BF67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6719CE">
        <w:rPr>
          <w:rFonts w:ascii="Times New Roman" w:hAnsi="Times New Roman"/>
          <w:sz w:val="24"/>
          <w:szCs w:val="24"/>
        </w:rPr>
        <w:t>/</w:t>
      </w:r>
    </w:p>
    <w:p w14:paraId="00ABC3FD" w14:textId="74B1836C" w:rsidR="00BF67B6" w:rsidRPr="006719CE" w:rsidRDefault="00BF67B6" w:rsidP="00BF67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Konservuoti persikai/Konservuot</w:t>
      </w:r>
      <w:r w:rsidR="00B638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nanasai</w:t>
      </w:r>
      <w:r w:rsidRPr="006719CE">
        <w:rPr>
          <w:rFonts w:ascii="Times New Roman" w:hAnsi="Times New Roman"/>
          <w:sz w:val="24"/>
          <w:szCs w:val="24"/>
        </w:rPr>
        <w:tab/>
      </w:r>
      <w:r w:rsidR="00BD2425">
        <w:rPr>
          <w:rFonts w:ascii="Times New Roman" w:hAnsi="Times New Roman"/>
          <w:sz w:val="24"/>
          <w:szCs w:val="24"/>
        </w:rPr>
        <w:tab/>
      </w:r>
      <w:r w:rsidR="005F6D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588A7655" w14:textId="77777777" w:rsidR="00BF67B6" w:rsidRDefault="00BF67B6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EA884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A7AD23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4DFCB05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87C516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44B234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94116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86BD33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B92AD0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5060E9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46B61C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691A598" w14:textId="77777777" w:rsidR="004E7420" w:rsidRPr="006719CE" w:rsidRDefault="004E7420" w:rsidP="004E742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3C8A7D74" w14:textId="77777777" w:rsidR="004E7420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7FB9EB0" w14:textId="18E01DE0" w:rsidR="004E7420" w:rsidRPr="006719CE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va su sojų grietinėl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0</w:t>
      </w:r>
      <w:r w:rsidR="006413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B038DB7" w14:textId="77777777" w:rsidR="004E7420" w:rsidRPr="006719CE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v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5260A622" w14:textId="77777777" w:rsidR="004E7420" w:rsidRPr="006719CE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20,0</w:t>
      </w:r>
    </w:p>
    <w:p w14:paraId="60D23B8B" w14:textId="77777777" w:rsidR="004E7420" w:rsidRPr="006719CE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7C43317D" w14:textId="77777777" w:rsidR="004E7420" w:rsidRPr="006719CE" w:rsidRDefault="004E7420" w:rsidP="004E7420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0 g</w:t>
      </w:r>
    </w:p>
    <w:p w14:paraId="38CE7B20" w14:textId="77777777" w:rsidR="00907A55" w:rsidRPr="006719CE" w:rsidRDefault="00907A55" w:rsidP="00907A55"/>
    <w:p w14:paraId="6456580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  <w:t>Patiekalų</w:t>
      </w:r>
      <w:r w:rsidRPr="006719CE">
        <w:rPr>
          <w:rFonts w:ascii="Times New Roman" w:hAnsi="Times New Roman"/>
          <w:b/>
          <w:sz w:val="24"/>
          <w:szCs w:val="24"/>
        </w:rPr>
        <w:t xml:space="preserve"> išeiga, g</w:t>
      </w:r>
    </w:p>
    <w:p w14:paraId="5F7D24B1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EF5940F" w14:textId="0D4880A3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brokoliai</w:t>
      </w:r>
      <w:r w:rsidR="00204ED1">
        <w:rPr>
          <w:rFonts w:ascii="Times New Roman" w:hAnsi="Times New Roman"/>
          <w:sz w:val="24"/>
          <w:szCs w:val="24"/>
          <w:u w:val="single"/>
        </w:rPr>
        <w:t>s</w:t>
      </w:r>
      <w:r w:rsidR="005E0903">
        <w:rPr>
          <w:rFonts w:ascii="Times New Roman" w:hAnsi="Times New Roman"/>
          <w:sz w:val="24"/>
          <w:szCs w:val="24"/>
          <w:u w:val="single"/>
        </w:rPr>
        <w:t xml:space="preserve"> (veganiška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E3DE3A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75,0</w:t>
      </w:r>
    </w:p>
    <w:p w14:paraId="7753868F" w14:textId="35EE6D49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8D555D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D2425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,5</w:t>
      </w:r>
    </w:p>
    <w:p w14:paraId="5A5E16A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0</w:t>
      </w:r>
    </w:p>
    <w:p w14:paraId="6698FF6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,0</w:t>
      </w:r>
    </w:p>
    <w:p w14:paraId="168C0039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 xml:space="preserve"> (daržovių kep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3,0</w:t>
      </w:r>
    </w:p>
    <w:p w14:paraId="13F13558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,0</w:t>
      </w:r>
    </w:p>
    <w:p w14:paraId="27983202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,0</w:t>
      </w:r>
    </w:p>
    <w:p w14:paraId="14C343A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etražoli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2083298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2F89B68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12C338E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riubų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27C2B89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4311355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19BF9BD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6CA599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BDC4242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4BE6CB9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01D7C8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</w:p>
    <w:p w14:paraId="363F3FFA" w14:textId="77777777" w:rsidR="005D2898" w:rsidRPr="006D4F4B" w:rsidRDefault="005D2898" w:rsidP="005D289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33863A41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</w:p>
    <w:p w14:paraId="3F75A0B0" w14:textId="77777777" w:rsidR="005D2898" w:rsidRPr="00AC25D3" w:rsidRDefault="0057549F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 xml:space="preserve">Fermentuotas sojų jogurtas su </w:t>
      </w:r>
      <w:r>
        <w:rPr>
          <w:rFonts w:ascii="Times New Roman" w:hAnsi="Times New Roman"/>
          <w:sz w:val="24"/>
        </w:rPr>
        <w:t>kokosais</w:t>
      </w:r>
      <w:r w:rsidRPr="00AC25D3">
        <w:rPr>
          <w:rFonts w:ascii="Times New Roman" w:hAnsi="Times New Roman"/>
          <w:sz w:val="24"/>
        </w:rPr>
        <w:t xml:space="preserve"> </w:t>
      </w:r>
      <w:r w:rsidR="005D2898" w:rsidRPr="00AC25D3">
        <w:rPr>
          <w:rFonts w:ascii="Times New Roman" w:hAnsi="Times New Roman"/>
          <w:sz w:val="24"/>
        </w:rPr>
        <w:t>/Virtos bulvės</w:t>
      </w:r>
      <w:r w:rsidR="005D2898">
        <w:rPr>
          <w:rFonts w:ascii="Times New Roman" w:hAnsi="Times New Roman"/>
          <w:sz w:val="24"/>
        </w:rPr>
        <w:tab/>
      </w:r>
      <w:r w:rsidR="005D2898" w:rsidRPr="00AC25D3">
        <w:rPr>
          <w:rFonts w:ascii="Times New Roman" w:hAnsi="Times New Roman"/>
          <w:sz w:val="24"/>
        </w:rPr>
        <w:tab/>
        <w:t>250/100</w:t>
      </w:r>
    </w:p>
    <w:p w14:paraId="1EA247F2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52AED7BE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8978325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78EE43B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0FD67158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30C70281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5DB7D7EB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70E33007" w14:textId="77777777" w:rsidR="005D2898" w:rsidRDefault="005D2898" w:rsidP="00B9183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6B67EB1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vinžirnių maltin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22739C6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0,19 (130g virtų)</w:t>
      </w:r>
    </w:p>
    <w:p w14:paraId="25E022DE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daržovių 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</w:t>
      </w:r>
    </w:p>
    <w:p w14:paraId="22A6727F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5</w:t>
      </w:r>
    </w:p>
    <w:p w14:paraId="66832F6D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4</w:t>
      </w:r>
    </w:p>
    <w:p w14:paraId="51BF58C4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5</w:t>
      </w:r>
    </w:p>
    <w:p w14:paraId="34BD2DD2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5893AA3A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3F66437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E6F5019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5F6098CF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7D33337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1C607BAE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3C758C9E" w14:textId="16E35739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8D555D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48</w:t>
      </w:r>
    </w:p>
    <w:p w14:paraId="04A04B0A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 (nuovir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,0</w:t>
      </w:r>
    </w:p>
    <w:p w14:paraId="146B769B" w14:textId="77777777" w:rsidR="006A703A" w:rsidRPr="006719CE" w:rsidRDefault="006A703A" w:rsidP="006A703A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: 220g (2 x 110g)</w:t>
      </w:r>
    </w:p>
    <w:p w14:paraId="79B1E615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vietiniai miltai (a.r.)</w:t>
      </w:r>
      <w:r w:rsidRPr="006719CE">
        <w:rPr>
          <w:rFonts w:ascii="Times New Roman" w:hAnsi="Times New Roman"/>
          <w:sz w:val="24"/>
          <w:szCs w:val="24"/>
        </w:rPr>
        <w:t xml:space="preserve"> (apvoliojimui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38D4A24C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,0</w:t>
      </w:r>
    </w:p>
    <w:p w14:paraId="50632263" w14:textId="77777777" w:rsidR="006A703A" w:rsidRPr="006719CE" w:rsidRDefault="006A703A" w:rsidP="006A703A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62B1592" w14:textId="77777777" w:rsidR="00907A55" w:rsidRPr="0052603D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</w:p>
    <w:p w14:paraId="3DE74134" w14:textId="68F11F0E" w:rsidR="00B91836" w:rsidRPr="006719CE" w:rsidRDefault="00FF42E7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ulvių ir morkų košė</w:t>
      </w:r>
      <w:r w:rsidR="00B91836" w:rsidRPr="002E1371">
        <w:rPr>
          <w:rFonts w:ascii="Times New Roman" w:hAnsi="Times New Roman"/>
          <w:sz w:val="24"/>
          <w:szCs w:val="24"/>
        </w:rPr>
        <w:t xml:space="preserve">/ Keptos </w:t>
      </w:r>
      <w:r w:rsidR="00B91836" w:rsidRPr="002E1371">
        <w:rPr>
          <w:rFonts w:ascii="Times New Roman" w:hAnsi="Times New Roman"/>
          <w:noProof/>
          <w:sz w:val="24"/>
          <w:szCs w:val="24"/>
        </w:rPr>
        <w:t>daržovės Nr. 10</w:t>
      </w:r>
      <w:r w:rsidR="00B91836" w:rsidRPr="002E1371">
        <w:rPr>
          <w:rFonts w:ascii="Times New Roman" w:hAnsi="Times New Roman"/>
          <w:noProof/>
          <w:sz w:val="24"/>
          <w:szCs w:val="24"/>
        </w:rPr>
        <w:tab/>
      </w:r>
      <w:r w:rsidR="00B91836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>100/</w:t>
      </w:r>
      <w:r w:rsidR="00B91836">
        <w:rPr>
          <w:rFonts w:ascii="Times New Roman" w:hAnsi="Times New Roman"/>
          <w:sz w:val="24"/>
          <w:szCs w:val="24"/>
        </w:rPr>
        <w:t>100</w:t>
      </w:r>
    </w:p>
    <w:p w14:paraId="6BBD4673" w14:textId="77777777" w:rsidR="00B91836" w:rsidRPr="006719CE" w:rsidRDefault="00B91836" w:rsidP="00B9183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7448C75" w14:textId="05415420" w:rsidR="00B91836" w:rsidRPr="006719CE" w:rsidRDefault="00FF42E7" w:rsidP="00B918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ulvių ir morkų košė</w:t>
      </w:r>
      <w:r w:rsidR="00B91836" w:rsidRPr="006719CE">
        <w:rPr>
          <w:rFonts w:ascii="Times New Roman" w:hAnsi="Times New Roman"/>
          <w:sz w:val="24"/>
          <w:szCs w:val="24"/>
          <w:u w:val="single"/>
        </w:rPr>
        <w:tab/>
      </w:r>
      <w:r w:rsidR="00B91836" w:rsidRPr="006719CE">
        <w:rPr>
          <w:rFonts w:ascii="Times New Roman" w:hAnsi="Times New Roman"/>
          <w:sz w:val="24"/>
          <w:szCs w:val="24"/>
          <w:u w:val="single"/>
        </w:rPr>
        <w:tab/>
      </w:r>
      <w:r w:rsidR="00B91836" w:rsidRPr="006719CE">
        <w:rPr>
          <w:rFonts w:ascii="Times New Roman" w:hAnsi="Times New Roman"/>
          <w:sz w:val="24"/>
          <w:szCs w:val="24"/>
          <w:u w:val="single"/>
        </w:rPr>
        <w:tab/>
      </w:r>
      <w:r w:rsidR="00B91836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BCD46E2" w14:textId="364502A7" w:rsidR="00B91836" w:rsidRPr="006719CE" w:rsidRDefault="00B91836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F42E7">
        <w:rPr>
          <w:rFonts w:ascii="Times New Roman" w:hAnsi="Times New Roman"/>
          <w:sz w:val="24"/>
          <w:szCs w:val="24"/>
        </w:rPr>
        <w:t>63,0</w:t>
      </w:r>
    </w:p>
    <w:p w14:paraId="0D2538E7" w14:textId="6B6640B5" w:rsidR="00B91836" w:rsidRPr="006719CE" w:rsidRDefault="00FF42E7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68049F80" w14:textId="7D1B0BEF" w:rsidR="00B91836" w:rsidRPr="006719CE" w:rsidRDefault="00FF42E7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gėrimas</w:t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8</w:t>
      </w:r>
      <w:r w:rsidR="00B91836" w:rsidRPr="006719CE">
        <w:rPr>
          <w:rFonts w:ascii="Times New Roman" w:hAnsi="Times New Roman"/>
          <w:sz w:val="24"/>
          <w:szCs w:val="24"/>
        </w:rPr>
        <w:t>,0</w:t>
      </w:r>
    </w:p>
    <w:p w14:paraId="1467EA70" w14:textId="07F5BBB7" w:rsidR="00B91836" w:rsidRPr="006719CE" w:rsidRDefault="00FF42E7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5</w:t>
      </w:r>
    </w:p>
    <w:p w14:paraId="7199849B" w14:textId="77777777" w:rsidR="00B91836" w:rsidRPr="00FF42E7" w:rsidRDefault="00B91836" w:rsidP="00B918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FF42E7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587B3072" w14:textId="77777777" w:rsidR="00B91836" w:rsidRPr="006719CE" w:rsidRDefault="00B91836" w:rsidP="00B91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08FE73DD" w14:textId="77777777" w:rsidR="00B91836" w:rsidRPr="006719CE" w:rsidRDefault="00B91836" w:rsidP="00B9183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4AF8EB9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  <w:u w:val="single"/>
        </w:rPr>
        <w:t xml:space="preserve">Keptos </w:t>
      </w:r>
      <w:r w:rsidRPr="00290463">
        <w:rPr>
          <w:rFonts w:ascii="Times New Roman" w:hAnsi="Times New Roman"/>
          <w:noProof/>
          <w:sz w:val="24"/>
          <w:szCs w:val="24"/>
          <w:u w:val="single"/>
        </w:rPr>
        <w:t>daržovės Nr. 10</w:t>
      </w:r>
      <w:r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290463">
        <w:rPr>
          <w:rFonts w:ascii="Times New Roman" w:hAnsi="Times New Roman"/>
          <w:noProof/>
          <w:sz w:val="24"/>
          <w:szCs w:val="24"/>
          <w:u w:val="single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0</w:t>
      </w:r>
      <w:r w:rsidRPr="00290463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E0313D6" w14:textId="77777777" w:rsidR="00B91836" w:rsidRPr="00290463" w:rsidRDefault="00C202DA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>
        <w:rPr>
          <w:rFonts w:ascii="Times New Roman" w:hAnsi="Times New Roman"/>
          <w:sz w:val="24"/>
          <w:szCs w:val="24"/>
        </w:rPr>
        <w:t>10</w:t>
      </w:r>
      <w:r w:rsidR="00B91836" w:rsidRPr="00290463">
        <w:rPr>
          <w:rFonts w:ascii="Times New Roman" w:hAnsi="Times New Roman"/>
          <w:sz w:val="24"/>
          <w:szCs w:val="24"/>
        </w:rPr>
        <w:t>,0</w:t>
      </w:r>
    </w:p>
    <w:p w14:paraId="571D07A1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Morkos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,0</w:t>
      </w:r>
    </w:p>
    <w:p w14:paraId="0FBA9451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Brokoliai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 xml:space="preserve"> 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,0</w:t>
      </w:r>
    </w:p>
    <w:p w14:paraId="03D89F54" w14:textId="77777777" w:rsidR="00B91836" w:rsidRPr="00290463" w:rsidRDefault="00380470" w:rsidP="00B91836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>
        <w:rPr>
          <w:rFonts w:ascii="Times New Roman" w:hAnsi="Times New Roman"/>
          <w:sz w:val="24"/>
          <w:szCs w:val="24"/>
        </w:rPr>
        <w:t>55,0</w:t>
      </w:r>
    </w:p>
    <w:p w14:paraId="2864F9F6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>Česnakai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4D61ECB" w14:textId="1EA82A56" w:rsidR="00B91836" w:rsidRPr="00290463" w:rsidRDefault="008D555D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b</w:t>
      </w:r>
      <w:r w:rsidR="00B91836" w:rsidRPr="00290463">
        <w:rPr>
          <w:rFonts w:ascii="Times New Roman" w:hAnsi="Times New Roman"/>
          <w:sz w:val="24"/>
          <w:szCs w:val="24"/>
        </w:rPr>
        <w:t>azilikai</w:t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  <w:t>0,</w:t>
      </w:r>
      <w:r w:rsidR="00B91836">
        <w:rPr>
          <w:rFonts w:ascii="Times New Roman" w:hAnsi="Times New Roman"/>
          <w:sz w:val="24"/>
          <w:szCs w:val="24"/>
        </w:rPr>
        <w:t>1</w:t>
      </w:r>
    </w:p>
    <w:p w14:paraId="65683613" w14:textId="77777777" w:rsidR="00B91836" w:rsidRPr="00290463" w:rsidRDefault="006C21AC" w:rsidP="00B918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</w:r>
      <w:r w:rsidR="00B91836" w:rsidRPr="00290463">
        <w:rPr>
          <w:rFonts w:ascii="Times New Roman" w:hAnsi="Times New Roman"/>
          <w:sz w:val="24"/>
          <w:szCs w:val="24"/>
        </w:rPr>
        <w:tab/>
        <w:t>0,</w:t>
      </w:r>
      <w:r w:rsidR="00B91836">
        <w:rPr>
          <w:rFonts w:ascii="Times New Roman" w:hAnsi="Times New Roman"/>
          <w:sz w:val="24"/>
          <w:szCs w:val="24"/>
        </w:rPr>
        <w:t>2</w:t>
      </w:r>
    </w:p>
    <w:p w14:paraId="69EF590E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90463">
        <w:rPr>
          <w:rFonts w:ascii="Times New Roman" w:hAnsi="Times New Roman"/>
          <w:sz w:val="24"/>
          <w:szCs w:val="24"/>
        </w:rPr>
        <w:t>Valgomoji druska</w:t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1E386C58" w14:textId="77777777" w:rsidR="00B91836" w:rsidRPr="00290463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</w:r>
      <w:r w:rsidRPr="00290463">
        <w:rPr>
          <w:rFonts w:ascii="Times New Roman" w:hAnsi="Times New Roman"/>
          <w:sz w:val="24"/>
          <w:szCs w:val="24"/>
        </w:rPr>
        <w:tab/>
        <w:t>Išeiga:</w:t>
      </w:r>
      <w:r w:rsidRPr="00290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290463">
        <w:rPr>
          <w:rFonts w:ascii="Times New Roman" w:hAnsi="Times New Roman"/>
          <w:sz w:val="24"/>
          <w:szCs w:val="24"/>
        </w:rPr>
        <w:t>0 g</w:t>
      </w:r>
    </w:p>
    <w:p w14:paraId="75A121EA" w14:textId="77777777" w:rsidR="00907A55" w:rsidRPr="007E4A99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A18185A" w14:textId="77777777" w:rsidR="00877F5E" w:rsidRPr="006719CE" w:rsidRDefault="00877F5E" w:rsidP="00877F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596AF941" w14:textId="77777777" w:rsidR="00877F5E" w:rsidRDefault="00877F5E" w:rsidP="00877F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7E9142B" w14:textId="2EFB85D4" w:rsidR="00877F5E" w:rsidRPr="006719CE" w:rsidRDefault="00877F5E" w:rsidP="00877F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43B7A27E" w14:textId="77777777" w:rsidR="00877F5E" w:rsidRDefault="00877F5E" w:rsidP="00877F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76E192C3" w14:textId="77777777" w:rsidR="00877F5E" w:rsidRPr="006719CE" w:rsidRDefault="00877F5E" w:rsidP="00877F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46C83E9F" w14:textId="77777777" w:rsidR="00877F5E" w:rsidRPr="006719CE" w:rsidRDefault="00877F5E" w:rsidP="00877F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0B17364D" w14:textId="77777777" w:rsidR="00877F5E" w:rsidRPr="006719CE" w:rsidRDefault="00877F5E" w:rsidP="00877F5E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24A356D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</w:p>
    <w:p w14:paraId="29477D21" w14:textId="77777777" w:rsidR="00B91836" w:rsidRPr="006719CE" w:rsidRDefault="00B91836" w:rsidP="00B9183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Žiedinių kopūstų ir tofu s</w:t>
      </w:r>
      <w:r w:rsidRPr="006719CE">
        <w:rPr>
          <w:rFonts w:ascii="Times New Roman" w:hAnsi="Times New Roman"/>
          <w:sz w:val="24"/>
          <w:szCs w:val="24"/>
          <w:u w:val="single"/>
        </w:rPr>
        <w:t>ūrio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6981A9A" w14:textId="77777777" w:rsidR="00B91836" w:rsidRPr="006719CE" w:rsidRDefault="00B91836" w:rsidP="00B91836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044167F5" w14:textId="77777777" w:rsidR="00B91836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ervuoti kukurūz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5C3DC598" w14:textId="77777777" w:rsidR="00B91836" w:rsidRPr="006719CE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48D23CC6" w14:textId="77777777" w:rsidR="00B91836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pupelių gaminys Tofu </w:t>
      </w:r>
      <w:r>
        <w:rPr>
          <w:rFonts w:ascii="Times New Roman" w:hAnsi="Times New Roman"/>
          <w:sz w:val="24"/>
          <w:szCs w:val="24"/>
        </w:rPr>
        <w:t xml:space="preserve">sūris </w:t>
      </w:r>
      <w:r w:rsidRPr="006719CE">
        <w:rPr>
          <w:rFonts w:ascii="Times New Roman" w:hAnsi="Times New Roman"/>
          <w:sz w:val="24"/>
          <w:szCs w:val="24"/>
        </w:rPr>
        <w:t>(</w:t>
      </w:r>
      <w:r w:rsidR="00040B55">
        <w:rPr>
          <w:rFonts w:ascii="Times New Roman" w:hAnsi="Times New Roman"/>
          <w:sz w:val="24"/>
          <w:szCs w:val="24"/>
        </w:rPr>
        <w:t>minkštasi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,0</w:t>
      </w:r>
    </w:p>
    <w:p w14:paraId="447248A1" w14:textId="77777777" w:rsidR="00B91836" w:rsidRPr="006719CE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F591403" w14:textId="346CE335" w:rsidR="00B91836" w:rsidRPr="006719CE" w:rsidRDefault="0044481C" w:rsidP="00B918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</w:r>
      <w:r w:rsidR="00B91836" w:rsidRPr="006719CE">
        <w:rPr>
          <w:rFonts w:ascii="Times New Roman" w:hAnsi="Times New Roman"/>
          <w:sz w:val="24"/>
          <w:szCs w:val="24"/>
        </w:rPr>
        <w:tab/>
        <w:t>12,0</w:t>
      </w:r>
    </w:p>
    <w:p w14:paraId="4761BAE3" w14:textId="77777777" w:rsidR="00B91836" w:rsidRPr="006719CE" w:rsidRDefault="00B91836" w:rsidP="00B918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0B4B83CA" w14:textId="77777777" w:rsidR="00B91836" w:rsidRPr="006719CE" w:rsidRDefault="00B91836" w:rsidP="00B9183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5</w:t>
      </w:r>
    </w:p>
    <w:p w14:paraId="6B0B9061" w14:textId="77777777" w:rsidR="00B91836" w:rsidRPr="006719CE" w:rsidRDefault="00B91836" w:rsidP="00B91836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35AEDBB0" w14:textId="77777777" w:rsidR="00B91836" w:rsidRPr="006719CE" w:rsidRDefault="00B91836" w:rsidP="00907A55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</w:p>
    <w:p w14:paraId="102ED1E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127A1DE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879AA7A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E8DC237" w14:textId="77777777" w:rsidR="00877F5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F60A526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9AC9598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2CF3CC8D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FFAF905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A2FE657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1AA49A48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61A0833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</w:p>
    <w:p w14:paraId="5FB9787F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F868472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693E127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223189E9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6184631E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EDB6DEF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33154337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51C06334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5CAAB401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1BC87CB5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4EB048B9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BE2B3A0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E05431" w14:textId="77777777" w:rsidR="008C345E" w:rsidRPr="0052603D" w:rsidRDefault="008C345E" w:rsidP="008C34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20ADBDB" w14:textId="77777777" w:rsidR="008C345E" w:rsidRDefault="008C345E" w:rsidP="008C34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15A1245F" w14:textId="77777777" w:rsidR="008C345E" w:rsidRPr="0052603D" w:rsidRDefault="008C345E" w:rsidP="008C34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4FD8DF7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E3C0F61" w14:textId="77777777" w:rsidR="00907A55" w:rsidRPr="0052603D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riaušės/***</w:t>
      </w:r>
      <w:r>
        <w:rPr>
          <w:rFonts w:ascii="Times New Roman" w:hAnsi="Times New Roman"/>
          <w:sz w:val="24"/>
          <w:szCs w:val="24"/>
        </w:rPr>
        <w:t>Nektari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0126BD21" w14:textId="77777777" w:rsidR="00FD5C8D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325A01" w14:textId="77777777" w:rsidR="00FD5C8D" w:rsidRPr="006719CE" w:rsidRDefault="00040B55" w:rsidP="00FD5C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5C8D" w:rsidRPr="006719CE">
        <w:rPr>
          <w:rFonts w:ascii="Times New Roman" w:hAnsi="Times New Roman"/>
          <w:sz w:val="24"/>
          <w:szCs w:val="24"/>
          <w:u w:val="single"/>
        </w:rPr>
        <w:tab/>
      </w:r>
      <w:r w:rsidR="00FD5C8D" w:rsidRPr="006719CE">
        <w:rPr>
          <w:rFonts w:ascii="Times New Roman" w:hAnsi="Times New Roman"/>
          <w:sz w:val="24"/>
          <w:szCs w:val="24"/>
          <w:u w:val="single"/>
        </w:rPr>
        <w:tab/>
      </w:r>
      <w:r w:rsidR="00FD5C8D" w:rsidRPr="006719CE">
        <w:rPr>
          <w:rFonts w:ascii="Times New Roman" w:hAnsi="Times New Roman"/>
          <w:sz w:val="24"/>
          <w:szCs w:val="24"/>
          <w:u w:val="single"/>
        </w:rPr>
        <w:tab/>
      </w:r>
      <w:r w:rsidR="00FD5C8D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4B3A8FE" w14:textId="77777777" w:rsidR="00FD5C8D" w:rsidRPr="006719CE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4B66C1EF" w14:textId="77777777" w:rsidR="00FD5C8D" w:rsidRPr="006719CE" w:rsidRDefault="005B36A9" w:rsidP="00FD5C8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FD5C8D" w:rsidRPr="006719CE">
        <w:rPr>
          <w:rFonts w:ascii="Times New Roman" w:hAnsi="Times New Roman"/>
          <w:sz w:val="24"/>
          <w:szCs w:val="24"/>
        </w:rPr>
        <w:tab/>
      </w:r>
      <w:r w:rsidR="00FD5C8D" w:rsidRPr="006719CE">
        <w:rPr>
          <w:rFonts w:ascii="Times New Roman" w:hAnsi="Times New Roman"/>
          <w:sz w:val="24"/>
          <w:szCs w:val="24"/>
        </w:rPr>
        <w:tab/>
      </w:r>
      <w:r w:rsidR="00FD5C8D" w:rsidRPr="006719CE">
        <w:rPr>
          <w:rFonts w:ascii="Times New Roman" w:hAnsi="Times New Roman"/>
          <w:sz w:val="24"/>
          <w:szCs w:val="24"/>
        </w:rPr>
        <w:tab/>
      </w:r>
      <w:r w:rsidR="00FD5C8D" w:rsidRPr="006719CE">
        <w:rPr>
          <w:rFonts w:ascii="Times New Roman" w:hAnsi="Times New Roman"/>
          <w:sz w:val="24"/>
          <w:szCs w:val="24"/>
        </w:rPr>
        <w:tab/>
      </w:r>
      <w:r w:rsidR="00FD5C8D" w:rsidRPr="006719CE">
        <w:rPr>
          <w:rFonts w:ascii="Times New Roman" w:hAnsi="Times New Roman"/>
          <w:sz w:val="24"/>
          <w:szCs w:val="24"/>
        </w:rPr>
        <w:tab/>
      </w:r>
      <w:r w:rsidR="00FD5C8D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402AC75D" w14:textId="77777777" w:rsidR="00FD5C8D" w:rsidRPr="006719CE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442F16F2" w14:textId="77777777" w:rsidR="00FD5C8D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D902BC9" w14:textId="77777777" w:rsidR="00FD5C8D" w:rsidRPr="0052603D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ang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EECB11B" w14:textId="77777777" w:rsidR="00FD5C8D" w:rsidRPr="0052603D" w:rsidRDefault="00FD5C8D" w:rsidP="00FD5C8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Gira (fabrik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59535902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6D8A99D6" w14:textId="77777777" w:rsidR="00907A55" w:rsidRPr="006719CE" w:rsidRDefault="00907A55" w:rsidP="00907A55"/>
    <w:p w14:paraId="793C871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9F1B9C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9F1B9C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>Patiekalų išeiga, g</w:t>
      </w:r>
    </w:p>
    <w:p w14:paraId="2217BAB4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623F2C" w14:textId="1E040B21" w:rsidR="00907A55" w:rsidRPr="006719CE" w:rsidRDefault="00A51A57" w:rsidP="00A51A57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07A55" w:rsidRPr="006719CE">
        <w:rPr>
          <w:rFonts w:ascii="Times New Roman" w:hAnsi="Times New Roman"/>
          <w:sz w:val="24"/>
          <w:szCs w:val="24"/>
        </w:rPr>
        <w:t xml:space="preserve">ulvių </w:t>
      </w:r>
      <w:r>
        <w:rPr>
          <w:rFonts w:ascii="Times New Roman" w:hAnsi="Times New Roman"/>
          <w:sz w:val="24"/>
          <w:szCs w:val="24"/>
        </w:rPr>
        <w:t>paplotėliai</w:t>
      </w:r>
      <w:r w:rsidR="00907A55" w:rsidRPr="006719CE">
        <w:rPr>
          <w:rFonts w:ascii="Times New Roman" w:hAnsi="Times New Roman"/>
          <w:sz w:val="24"/>
          <w:szCs w:val="24"/>
        </w:rPr>
        <w:t xml:space="preserve"> su daržovėmis / </w:t>
      </w:r>
      <w:r w:rsidRPr="00A51A57">
        <w:rPr>
          <w:rFonts w:ascii="Times New Roman" w:hAnsi="Times New Roman"/>
          <w:sz w:val="24"/>
          <w:szCs w:val="24"/>
        </w:rPr>
        <w:t xml:space="preserve">Sojų grietinėlės ir </w:t>
      </w:r>
      <w:r w:rsidR="00877F5E">
        <w:rPr>
          <w:rFonts w:ascii="Times New Roman" w:hAnsi="Times New Roman"/>
          <w:sz w:val="24"/>
          <w:szCs w:val="24"/>
        </w:rPr>
        <w:t>pomidorų</w:t>
      </w:r>
      <w:r w:rsidR="00877F5E" w:rsidRPr="00A51A57">
        <w:rPr>
          <w:rFonts w:ascii="Times New Roman" w:hAnsi="Times New Roman"/>
          <w:sz w:val="24"/>
          <w:szCs w:val="24"/>
        </w:rPr>
        <w:t xml:space="preserve"> </w:t>
      </w:r>
      <w:r w:rsidRPr="00A51A57">
        <w:rPr>
          <w:rFonts w:ascii="Times New Roman" w:hAnsi="Times New Roman"/>
          <w:sz w:val="24"/>
          <w:szCs w:val="24"/>
        </w:rPr>
        <w:t>pesto padažas</w:t>
      </w:r>
      <w:r w:rsidR="00907A55" w:rsidRPr="006719CE">
        <w:rPr>
          <w:rFonts w:ascii="Times New Roman" w:hAnsi="Times New Roman"/>
          <w:sz w:val="24"/>
          <w:szCs w:val="24"/>
        </w:rPr>
        <w:tab/>
        <w:t>300/</w:t>
      </w:r>
      <w:r w:rsidR="00877F5E">
        <w:rPr>
          <w:rFonts w:ascii="Times New Roman" w:hAnsi="Times New Roman"/>
          <w:sz w:val="24"/>
          <w:szCs w:val="24"/>
        </w:rPr>
        <w:t>4</w:t>
      </w:r>
      <w:r w:rsidR="00877F5E" w:rsidRPr="006719CE">
        <w:rPr>
          <w:rFonts w:ascii="Times New Roman" w:hAnsi="Times New Roman"/>
          <w:sz w:val="24"/>
          <w:szCs w:val="24"/>
        </w:rPr>
        <w:t>0</w:t>
      </w:r>
    </w:p>
    <w:p w14:paraId="6B1E1BCD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D1D76BD" w14:textId="77777777" w:rsidR="00907A55" w:rsidRPr="006719CE" w:rsidRDefault="00A51A57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aplotėliai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 xml:space="preserve"> su daržovėmis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7FABE6DE" w14:textId="77777777" w:rsidR="00877F5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,6</w:t>
      </w:r>
    </w:p>
    <w:p w14:paraId="00C4D1F5" w14:textId="77777777" w:rsidR="00877F5E" w:rsidRPr="00BB4698" w:rsidRDefault="00877F5E" w:rsidP="00877F5E">
      <w:pPr>
        <w:spacing w:after="100"/>
        <w:rPr>
          <w:rFonts w:ascii="Times New Roman" w:hAnsi="Times New Roman"/>
          <w:i/>
          <w:sz w:val="24"/>
          <w:szCs w:val="24"/>
        </w:rPr>
      </w:pPr>
      <w:r w:rsidRPr="00BB4698">
        <w:rPr>
          <w:rFonts w:ascii="Times New Roman" w:hAnsi="Times New Roman"/>
          <w:i/>
          <w:sz w:val="24"/>
          <w:szCs w:val="24"/>
        </w:rPr>
        <w:t>Bulvės (virtos)</w:t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260</w:t>
      </w:r>
    </w:p>
    <w:p w14:paraId="19B7487F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4</w:t>
      </w:r>
    </w:p>
    <w:p w14:paraId="2764F539" w14:textId="77777777" w:rsidR="00877F5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67205CD1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5F959C99" w14:textId="77777777" w:rsidR="00877F5E" w:rsidRPr="006719CE" w:rsidRDefault="00877F5E" w:rsidP="00877F5E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13D81CC6" w14:textId="77777777" w:rsidR="00907A55" w:rsidRPr="006719CE" w:rsidRDefault="00907A55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ui:</w:t>
      </w:r>
    </w:p>
    <w:p w14:paraId="64D49FB6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 xml:space="preserve"> (kepimui)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10,0</w:t>
      </w:r>
    </w:p>
    <w:p w14:paraId="4BFFE368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 w:rsidR="00A51A57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2C3E1E7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FBE1B95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5B34F39A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97237EF" w14:textId="77777777" w:rsidR="00907A55" w:rsidRPr="006719CE" w:rsidRDefault="00A51A57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="00907A55" w:rsidRPr="006719CE">
        <w:rPr>
          <w:rFonts w:ascii="Times New Roman" w:hAnsi="Times New Roman"/>
          <w:sz w:val="24"/>
          <w:szCs w:val="24"/>
        </w:rPr>
        <w:t>,0</w:t>
      </w:r>
    </w:p>
    <w:p w14:paraId="4DD88F42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</w:t>
      </w:r>
      <w:r w:rsidR="00A51A57">
        <w:rPr>
          <w:rFonts w:ascii="Times New Roman" w:hAnsi="Times New Roman"/>
          <w:sz w:val="24"/>
          <w:szCs w:val="24"/>
        </w:rPr>
        <w:t>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51A57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7FCC31A" w14:textId="77777777" w:rsidR="00907A55" w:rsidRPr="006719CE" w:rsidRDefault="006C21AC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  <w:t>0,2</w:t>
      </w:r>
    </w:p>
    <w:p w14:paraId="06D5740C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5D19B4B" w14:textId="77777777" w:rsidR="00907A55" w:rsidRPr="006719CE" w:rsidRDefault="00907A55" w:rsidP="00907A5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153F6929" w14:textId="77777777" w:rsidR="00907A55" w:rsidRDefault="00907A55" w:rsidP="00907A55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</w:p>
    <w:p w14:paraId="3CB2065D" w14:textId="77777777" w:rsidR="00A51A57" w:rsidRPr="00A51A57" w:rsidRDefault="00D20F9C" w:rsidP="00907A5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Pr="006719CE">
        <w:rPr>
          <w:rFonts w:ascii="Times New Roman" w:hAnsi="Times New Roman"/>
          <w:sz w:val="24"/>
          <w:szCs w:val="24"/>
        </w:rPr>
        <w:t xml:space="preserve">alti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žiūvėsėliai</w:t>
      </w:r>
      <w:r w:rsidR="00A51A57">
        <w:rPr>
          <w:rFonts w:ascii="Times New Roman" w:hAnsi="Times New Roman"/>
          <w:sz w:val="24"/>
          <w:szCs w:val="24"/>
        </w:rPr>
        <w:tab/>
      </w:r>
      <w:r w:rsidR="00A51A57">
        <w:rPr>
          <w:rFonts w:ascii="Times New Roman" w:hAnsi="Times New Roman"/>
          <w:sz w:val="24"/>
          <w:szCs w:val="24"/>
        </w:rPr>
        <w:tab/>
      </w:r>
      <w:r w:rsidR="00A51A57">
        <w:rPr>
          <w:rFonts w:ascii="Times New Roman" w:hAnsi="Times New Roman"/>
          <w:sz w:val="24"/>
          <w:szCs w:val="24"/>
        </w:rPr>
        <w:tab/>
      </w:r>
      <w:r w:rsidR="00A51A57">
        <w:rPr>
          <w:rFonts w:ascii="Times New Roman" w:hAnsi="Times New Roman"/>
          <w:sz w:val="24"/>
          <w:szCs w:val="24"/>
        </w:rPr>
        <w:tab/>
      </w:r>
      <w:r w:rsidR="00A51A57">
        <w:rPr>
          <w:rFonts w:ascii="Times New Roman" w:hAnsi="Times New Roman"/>
          <w:sz w:val="24"/>
          <w:szCs w:val="24"/>
        </w:rPr>
        <w:tab/>
        <w:t>10,0</w:t>
      </w:r>
    </w:p>
    <w:p w14:paraId="14AAE7AB" w14:textId="77777777" w:rsidR="00907A55" w:rsidRPr="006719CE" w:rsidRDefault="00C202DA" w:rsidP="00907A5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</w:rPr>
        <w:tab/>
      </w:r>
      <w:r w:rsidR="00907A55" w:rsidRPr="006719CE">
        <w:rPr>
          <w:rFonts w:ascii="Times New Roman" w:hAnsi="Times New Roman"/>
          <w:sz w:val="24"/>
          <w:szCs w:val="24"/>
          <w:u w:val="single"/>
        </w:rPr>
        <w:tab/>
      </w:r>
      <w:r w:rsidR="00A51A57">
        <w:rPr>
          <w:rFonts w:ascii="Times New Roman" w:hAnsi="Times New Roman"/>
          <w:sz w:val="24"/>
          <w:szCs w:val="24"/>
          <w:u w:val="single"/>
        </w:rPr>
        <w:t>20</w:t>
      </w:r>
      <w:r w:rsidR="00907A55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B864257" w14:textId="77777777" w:rsidR="00907A55" w:rsidRPr="006719CE" w:rsidRDefault="00907A55" w:rsidP="00907A55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68ABFEC9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008352D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jų grietinėlės ir pomidor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est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5ECC063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069D62EC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5EE899C0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1C5F466D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0E1D77C0" w14:textId="77777777" w:rsidR="00877F5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1B87C46A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Pr="00B51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4286CACF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3</w:t>
      </w:r>
    </w:p>
    <w:p w14:paraId="481F38CC" w14:textId="77777777" w:rsidR="00877F5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70D2BC87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5F977FC0" w14:textId="77777777" w:rsidR="00877F5E" w:rsidRPr="006719CE" w:rsidRDefault="00877F5E" w:rsidP="00877F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6B9DD68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9737C83" w14:textId="77777777" w:rsidR="00877F5E" w:rsidRPr="008020AD" w:rsidRDefault="00877F5E" w:rsidP="00877F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4E7C6C74" w14:textId="77777777" w:rsidR="00877F5E" w:rsidRDefault="00877F5E" w:rsidP="00877F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6598731" w14:textId="77777777" w:rsidR="00877F5E" w:rsidRDefault="00877F5E" w:rsidP="00877F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03A42F9B" w14:textId="77777777" w:rsidR="00877F5E" w:rsidRPr="008020AD" w:rsidRDefault="00877F5E" w:rsidP="00877F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4CC307C1" w14:textId="77777777" w:rsidR="00877F5E" w:rsidRPr="008020AD" w:rsidRDefault="00877F5E" w:rsidP="00877F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710D44A9" w14:textId="77777777" w:rsidR="00877F5E" w:rsidRPr="008020AD" w:rsidRDefault="00877F5E" w:rsidP="00877F5E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49F2F5B2" w14:textId="77777777" w:rsidR="00670AF6" w:rsidRDefault="00670AF6" w:rsidP="00503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B63DE98" w14:textId="2B323542" w:rsidR="00895DA3" w:rsidRDefault="00F44C56" w:rsidP="00895DA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B69B4">
        <w:rPr>
          <w:rFonts w:ascii="Times New Roman" w:hAnsi="Times New Roman"/>
          <w:sz w:val="24"/>
          <w:szCs w:val="24"/>
        </w:rPr>
        <w:t xml:space="preserve">aržovių suktinukai </w:t>
      </w:r>
      <w:r>
        <w:rPr>
          <w:rFonts w:ascii="Times New Roman" w:hAnsi="Times New Roman"/>
          <w:sz w:val="24"/>
          <w:szCs w:val="24"/>
        </w:rPr>
        <w:t>su (</w:t>
      </w:r>
      <w:r w:rsidR="00BB69B4" w:rsidRPr="001C693A">
        <w:rPr>
          <w:rFonts w:ascii="Times New Roman" w:hAnsi="Times New Roman"/>
          <w:sz w:val="24"/>
          <w:szCs w:val="24"/>
        </w:rPr>
        <w:t>tešlo</w:t>
      </w:r>
      <w:r>
        <w:rPr>
          <w:rFonts w:ascii="Times New Roman" w:hAnsi="Times New Roman"/>
          <w:sz w:val="24"/>
          <w:szCs w:val="24"/>
        </w:rPr>
        <w:t>s) plutele</w:t>
      </w:r>
      <w:r w:rsidR="00BB69B4">
        <w:rPr>
          <w:rFonts w:ascii="Times New Roman" w:hAnsi="Times New Roman"/>
          <w:sz w:val="24"/>
          <w:szCs w:val="24"/>
        </w:rPr>
        <w:t xml:space="preserve"> </w:t>
      </w:r>
      <w:r w:rsidR="00895DA3">
        <w:rPr>
          <w:rFonts w:ascii="Times New Roman" w:hAnsi="Times New Roman"/>
          <w:sz w:val="24"/>
          <w:szCs w:val="24"/>
        </w:rPr>
        <w:t xml:space="preserve">/ </w:t>
      </w:r>
      <w:r w:rsidR="00285110">
        <w:rPr>
          <w:rFonts w:ascii="Times New Roman" w:hAnsi="Times New Roman"/>
          <w:sz w:val="24"/>
          <w:szCs w:val="24"/>
        </w:rPr>
        <w:t>Saldžiarūgštis</w:t>
      </w:r>
      <w:r w:rsidR="00895DA3">
        <w:rPr>
          <w:rFonts w:ascii="Times New Roman" w:hAnsi="Times New Roman"/>
          <w:sz w:val="24"/>
          <w:szCs w:val="24"/>
        </w:rPr>
        <w:t xml:space="preserve"> </w:t>
      </w:r>
      <w:r w:rsidR="002F4C7E">
        <w:rPr>
          <w:rFonts w:ascii="Times New Roman" w:hAnsi="Times New Roman"/>
          <w:sz w:val="24"/>
          <w:szCs w:val="24"/>
        </w:rPr>
        <w:t xml:space="preserve">kepsnių </w:t>
      </w:r>
      <w:r w:rsidR="00895DA3">
        <w:rPr>
          <w:rFonts w:ascii="Times New Roman" w:hAnsi="Times New Roman"/>
          <w:sz w:val="24"/>
          <w:szCs w:val="24"/>
        </w:rPr>
        <w:t>padažas</w:t>
      </w:r>
      <w:r w:rsidR="00895DA3" w:rsidRPr="001C693A">
        <w:rPr>
          <w:rFonts w:ascii="Times New Roman" w:hAnsi="Times New Roman"/>
          <w:sz w:val="24"/>
          <w:szCs w:val="24"/>
        </w:rPr>
        <w:tab/>
      </w:r>
      <w:r w:rsidR="00895DA3">
        <w:rPr>
          <w:rFonts w:ascii="Times New Roman" w:hAnsi="Times New Roman"/>
          <w:sz w:val="24"/>
          <w:szCs w:val="24"/>
        </w:rPr>
        <w:t>50/</w:t>
      </w:r>
      <w:r w:rsidR="00663AD4">
        <w:rPr>
          <w:rFonts w:ascii="Times New Roman" w:hAnsi="Times New Roman"/>
          <w:sz w:val="24"/>
          <w:szCs w:val="24"/>
        </w:rPr>
        <w:t>20</w:t>
      </w:r>
    </w:p>
    <w:p w14:paraId="2774E451" w14:textId="77777777" w:rsidR="00F44C56" w:rsidRPr="001C693A" w:rsidRDefault="00F44C56" w:rsidP="00895DA3">
      <w:pPr>
        <w:spacing w:after="120"/>
        <w:rPr>
          <w:rFonts w:ascii="Times New Roman" w:hAnsi="Times New Roman"/>
          <w:sz w:val="24"/>
          <w:szCs w:val="24"/>
        </w:rPr>
      </w:pPr>
    </w:p>
    <w:p w14:paraId="4FB7364D" w14:textId="5415C2A1" w:rsidR="00465224" w:rsidRPr="00F44C56" w:rsidRDefault="00F44C56" w:rsidP="00465224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Daržovių suktinukai su (tešlos) plutele</w:t>
      </w:r>
      <w:r w:rsidR="00BB69B4" w:rsidRPr="00F44C56">
        <w:rPr>
          <w:rFonts w:ascii="Times New Roman" w:hAnsi="Times New Roman"/>
          <w:sz w:val="24"/>
          <w:szCs w:val="24"/>
          <w:u w:val="single"/>
        </w:rPr>
        <w:tab/>
      </w:r>
      <w:r w:rsidR="00465224" w:rsidRPr="00F44C56">
        <w:rPr>
          <w:rFonts w:ascii="Times New Roman" w:hAnsi="Times New Roman"/>
          <w:sz w:val="24"/>
          <w:szCs w:val="24"/>
          <w:u w:val="single"/>
        </w:rPr>
        <w:tab/>
      </w:r>
      <w:r w:rsidR="00465224" w:rsidRPr="00F44C56">
        <w:rPr>
          <w:rFonts w:ascii="Times New Roman" w:hAnsi="Times New Roman"/>
          <w:sz w:val="24"/>
          <w:szCs w:val="24"/>
          <w:u w:val="single"/>
        </w:rPr>
        <w:tab/>
      </w:r>
      <w:r w:rsidR="00465224" w:rsidRPr="00F44C56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42AB07BB" w14:textId="7F69C2FB" w:rsidR="00FC52F8" w:rsidRDefault="00C27774" w:rsidP="00FC52F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27774">
        <w:rPr>
          <w:rFonts w:ascii="Times New Roman" w:hAnsi="Times New Roman"/>
          <w:sz w:val="24"/>
          <w:szCs w:val="24"/>
        </w:rPr>
        <w:t>Suktinukai (Spring roll) su daržovėmis (užšaldyti)</w:t>
      </w:r>
      <w:r>
        <w:rPr>
          <w:rFonts w:ascii="Times New Roman" w:hAnsi="Times New Roman"/>
          <w:sz w:val="24"/>
          <w:szCs w:val="24"/>
        </w:rPr>
        <w:tab/>
      </w:r>
      <w:r w:rsidR="00FC52F8">
        <w:rPr>
          <w:rFonts w:ascii="Times New Roman" w:hAnsi="Times New Roman"/>
          <w:sz w:val="24"/>
          <w:szCs w:val="24"/>
        </w:rPr>
        <w:tab/>
      </w:r>
      <w:r w:rsidR="00FC52F8">
        <w:rPr>
          <w:rFonts w:ascii="Times New Roman" w:hAnsi="Times New Roman"/>
          <w:sz w:val="24"/>
          <w:szCs w:val="24"/>
        </w:rPr>
        <w:tab/>
      </w:r>
      <w:r w:rsidR="00465224">
        <w:rPr>
          <w:rFonts w:ascii="Times New Roman" w:hAnsi="Times New Roman"/>
          <w:sz w:val="24"/>
          <w:szCs w:val="24"/>
        </w:rPr>
        <w:t>60,0</w:t>
      </w:r>
    </w:p>
    <w:p w14:paraId="36547005" w14:textId="77777777" w:rsidR="00FC52F8" w:rsidRPr="002372ED" w:rsidRDefault="00C202DA" w:rsidP="00FC52F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C52F8">
        <w:rPr>
          <w:rFonts w:ascii="Times New Roman" w:hAnsi="Times New Roman"/>
          <w:sz w:val="24"/>
          <w:szCs w:val="24"/>
        </w:rPr>
        <w:t xml:space="preserve"> (kepimui)</w:t>
      </w:r>
      <w:r w:rsidR="00FC52F8">
        <w:rPr>
          <w:rFonts w:ascii="Times New Roman" w:hAnsi="Times New Roman"/>
          <w:sz w:val="24"/>
          <w:szCs w:val="24"/>
        </w:rPr>
        <w:tab/>
      </w:r>
      <w:r w:rsidR="00FC52F8">
        <w:rPr>
          <w:rFonts w:ascii="Times New Roman" w:hAnsi="Times New Roman"/>
          <w:sz w:val="24"/>
          <w:szCs w:val="24"/>
        </w:rPr>
        <w:tab/>
      </w:r>
      <w:r w:rsidR="00FC52F8">
        <w:rPr>
          <w:rFonts w:ascii="Times New Roman" w:hAnsi="Times New Roman"/>
          <w:sz w:val="24"/>
          <w:szCs w:val="24"/>
        </w:rPr>
        <w:tab/>
      </w:r>
      <w:r w:rsidR="00FC52F8">
        <w:rPr>
          <w:rFonts w:ascii="Times New Roman" w:hAnsi="Times New Roman"/>
          <w:sz w:val="24"/>
          <w:szCs w:val="24"/>
        </w:rPr>
        <w:tab/>
      </w:r>
      <w:r w:rsidR="00FC52F8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605A368C" w14:textId="77777777" w:rsidR="00FC52F8" w:rsidRDefault="00FC52F8" w:rsidP="00FC52F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7FEB84AD" w14:textId="77777777" w:rsidR="00F26EAF" w:rsidRDefault="00F26EAF" w:rsidP="00F26EA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4DEFAA" w14:textId="77777777" w:rsidR="00663AD4" w:rsidRPr="006F308F" w:rsidRDefault="00663AD4" w:rsidP="00663AD4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F308F">
        <w:rPr>
          <w:rFonts w:ascii="Times New Roman" w:hAnsi="Times New Roman"/>
          <w:sz w:val="24"/>
          <w:szCs w:val="24"/>
          <w:u w:val="single"/>
        </w:rPr>
        <w:t xml:space="preserve">Saldžiarūgštis </w:t>
      </w:r>
      <w:r w:rsidR="002F4C7E">
        <w:rPr>
          <w:rFonts w:ascii="Times New Roman" w:hAnsi="Times New Roman"/>
          <w:sz w:val="24"/>
          <w:szCs w:val="24"/>
          <w:u w:val="single"/>
        </w:rPr>
        <w:t xml:space="preserve">kepsnių </w:t>
      </w:r>
      <w:r w:rsidRPr="006F308F">
        <w:rPr>
          <w:rFonts w:ascii="Times New Roman" w:hAnsi="Times New Roman"/>
          <w:sz w:val="24"/>
          <w:szCs w:val="24"/>
          <w:u w:val="single"/>
        </w:rPr>
        <w:t xml:space="preserve">padažas </w:t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0 g</w:t>
      </w:r>
    </w:p>
    <w:p w14:paraId="0DF00854" w14:textId="77777777" w:rsidR="00663AD4" w:rsidRDefault="00663AD4" w:rsidP="00663A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</w:t>
      </w:r>
      <w:r w:rsidRPr="00093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weet chil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9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</w:t>
      </w:r>
    </w:p>
    <w:p w14:paraId="4C7C4180" w14:textId="77777777" w:rsidR="00663AD4" w:rsidRDefault="00663AD4" w:rsidP="00663A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55E9B42C" w14:textId="77777777" w:rsidR="00663AD4" w:rsidRDefault="00663AD4" w:rsidP="00663A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01B1F2AD" w14:textId="77777777" w:rsidR="00663AD4" w:rsidRDefault="00663AD4" w:rsidP="00663A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22B77F89" w14:textId="77777777" w:rsidR="00663AD4" w:rsidRPr="006F308F" w:rsidRDefault="00663AD4" w:rsidP="00663AD4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308F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74A47672" w14:textId="77777777" w:rsidR="00663AD4" w:rsidRPr="001C693A" w:rsidRDefault="00663AD4" w:rsidP="00663AD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 g</w:t>
      </w:r>
    </w:p>
    <w:p w14:paraId="6460F5CA" w14:textId="77777777" w:rsidR="00663AD4" w:rsidRPr="006719CE" w:rsidRDefault="00663AD4" w:rsidP="00F26EA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B868AD5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388F873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8B04358" w14:textId="77777777" w:rsidR="00C061FC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D1472A4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47ED818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134D461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52C467E7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3D2DA84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5B15CC5F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474C2EC" w14:textId="77777777" w:rsidR="00F26EAF" w:rsidRPr="00D0480F" w:rsidRDefault="00F26EAF" w:rsidP="00F26EA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E669FAB" w14:textId="77777777" w:rsidR="00F26EAF" w:rsidRPr="006719CE" w:rsidRDefault="00F26EAF" w:rsidP="00F26EAF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455D540" w14:textId="77777777" w:rsidR="00C061FC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BE2DDB4" w14:textId="77777777" w:rsidR="00C061FC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96019FC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6D198FC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1E6DD7B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0CB7AAC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92DDACD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3F2F946F" w14:textId="77777777" w:rsidR="00C061FC" w:rsidRPr="006719CE" w:rsidRDefault="00C061FC" w:rsidP="00C061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D52FB0C" w14:textId="77777777" w:rsidR="00F26EAF" w:rsidRPr="006719CE" w:rsidRDefault="00F26EAF" w:rsidP="00F26EA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375C791" w14:textId="77777777" w:rsidR="00990FAC" w:rsidRDefault="00990FAC" w:rsidP="00907A55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08CA06" w14:textId="77777777" w:rsidR="008C345E" w:rsidRDefault="008C345E" w:rsidP="008C345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33B1A99" w14:textId="77777777" w:rsidR="008C345E" w:rsidRPr="0052603D" w:rsidRDefault="008C345E" w:rsidP="008C345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D78584B" w14:textId="77777777" w:rsidR="008C345E" w:rsidRPr="0052603D" w:rsidRDefault="008C345E" w:rsidP="008C34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AD238B2" w14:textId="1F2BB077" w:rsidR="005E2D77" w:rsidRPr="0052603D" w:rsidRDefault="005E2D77" w:rsidP="005E2D7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ragas </w:t>
      </w:r>
      <w:r w:rsidR="00F44C56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</w:rPr>
        <w:t>Štrudelis</w:t>
      </w:r>
      <w:r w:rsidR="00F44C5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u obuoliais (</w:t>
      </w:r>
      <w:r w:rsidR="001F790F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3DD5C52E" w14:textId="77777777" w:rsidR="005E2D77" w:rsidRPr="0052603D" w:rsidRDefault="005E2D77" w:rsidP="005E2D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Chalvos batonėl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4CFA383F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64CAE1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6C07796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0B8824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16B580E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E1DDEA3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F2ECFB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47A23E4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CBF98FA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D5C7CAC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027A1C2" w14:textId="77777777" w:rsidR="00907A55" w:rsidRPr="006719CE" w:rsidRDefault="00907A55" w:rsidP="00907A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B75700F" w14:textId="77777777" w:rsidR="00C4442D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58CE89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0F82481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6A9D2E52" w14:textId="165F3BB8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2B06E83E" w14:textId="77777777" w:rsidR="00C4442D" w:rsidRPr="006719CE" w:rsidRDefault="00E463D6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4442D" w:rsidRPr="006719CE">
        <w:rPr>
          <w:rFonts w:ascii="Times New Roman" w:hAnsi="Times New Roman"/>
          <w:sz w:val="24"/>
          <w:szCs w:val="24"/>
        </w:rPr>
        <w:t xml:space="preserve"> </w:t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  <w:t>1,5</w:t>
      </w:r>
    </w:p>
    <w:p w14:paraId="43084DF1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0A2F1F7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6295B48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B9FCF18" w14:textId="77777777" w:rsidR="003801D3" w:rsidRDefault="003801D3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D8A1F6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6 </w:t>
      </w:r>
      <w:r w:rsidRPr="008020AD">
        <w:rPr>
          <w:rFonts w:ascii="Times New Roman" w:hAnsi="Times New Roman"/>
          <w:b/>
          <w:noProof/>
          <w:sz w:val="24"/>
          <w:szCs w:val="24"/>
        </w:rPr>
        <w:t>DIENA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0DCA36D5" w14:textId="77777777" w:rsidR="00470646" w:rsidRPr="008020AD" w:rsidRDefault="00470646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1A64267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24E25AA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B079FBC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i varškėčiai/Grietinė/ </w:t>
      </w:r>
      <w:r w:rsidR="001B5F44">
        <w:rPr>
          <w:rFonts w:ascii="Times New Roman" w:hAnsi="Times New Roman"/>
          <w:sz w:val="24"/>
          <w:szCs w:val="24"/>
        </w:rPr>
        <w:t>Bruknių u</w:t>
      </w:r>
      <w:r>
        <w:rPr>
          <w:rFonts w:ascii="Times New Roman" w:hAnsi="Times New Roman"/>
          <w:sz w:val="24"/>
          <w:szCs w:val="24"/>
        </w:rPr>
        <w:t>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40/20</w:t>
      </w:r>
    </w:p>
    <w:p w14:paraId="3E87B2E3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6E672C9" w14:textId="77777777" w:rsidR="00B21A5E" w:rsidRPr="00597234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97234">
        <w:rPr>
          <w:rFonts w:ascii="Times New Roman" w:hAnsi="Times New Roman"/>
          <w:sz w:val="24"/>
          <w:szCs w:val="24"/>
          <w:u w:val="single"/>
        </w:rPr>
        <w:t>Kepti varškėčiai</w:t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</w:r>
      <w:r w:rsidRPr="00597234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01CE931E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 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5,0</w:t>
      </w:r>
    </w:p>
    <w:p w14:paraId="6CEE9061" w14:textId="77777777" w:rsidR="00B21A5E" w:rsidRDefault="00122B4B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  <w:t>35,0</w:t>
      </w:r>
    </w:p>
    <w:p w14:paraId="1725D912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š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25</w:t>
      </w:r>
    </w:p>
    <w:p w14:paraId="22054D73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</w:t>
      </w:r>
    </w:p>
    <w:p w14:paraId="4078FA50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7C27981D" w14:textId="77777777" w:rsidR="00B21A5E" w:rsidRDefault="00122B4B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9E195E">
        <w:rPr>
          <w:rFonts w:ascii="Times New Roman" w:hAnsi="Times New Roman"/>
          <w:sz w:val="24"/>
          <w:szCs w:val="24"/>
        </w:rPr>
        <w:t xml:space="preserve"> </w:t>
      </w:r>
      <w:r w:rsidR="00B21A5E">
        <w:rPr>
          <w:rFonts w:ascii="Times New Roman" w:hAnsi="Times New Roman"/>
          <w:sz w:val="24"/>
          <w:szCs w:val="24"/>
        </w:rPr>
        <w:t>(apvoliojimui)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  <w:t>5,0</w:t>
      </w:r>
    </w:p>
    <w:p w14:paraId="16039490" w14:textId="77777777" w:rsidR="00B21A5E" w:rsidRDefault="00C202DA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 w:rsidRPr="009B5BD5">
        <w:rPr>
          <w:rFonts w:ascii="Times New Roman" w:hAnsi="Times New Roman"/>
          <w:sz w:val="24"/>
          <w:szCs w:val="24"/>
          <w:u w:val="single"/>
        </w:rPr>
        <w:tab/>
        <w:t>8,25</w:t>
      </w:r>
    </w:p>
    <w:p w14:paraId="22670DE3" w14:textId="77777777" w:rsidR="00B21A5E" w:rsidRPr="009B5BD5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8C926E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9DA856A" w14:textId="77777777" w:rsidR="00B21A5E" w:rsidRDefault="001B5F44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21A5E">
        <w:rPr>
          <w:rFonts w:ascii="Times New Roman" w:hAnsi="Times New Roman"/>
          <w:sz w:val="24"/>
          <w:szCs w:val="24"/>
        </w:rPr>
        <w:t>ruknių</w:t>
      </w:r>
      <w:r w:rsidRPr="001B5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gienė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  <w:t>20</w:t>
      </w:r>
    </w:p>
    <w:p w14:paraId="0F3D0C3A" w14:textId="77777777" w:rsidR="00B21A5E" w:rsidRPr="00E1559C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0AC2F2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BE58865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4FAE534C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DBE64D2" w14:textId="77777777" w:rsidR="00B21A5E" w:rsidRPr="00883093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C2EC0CE" w14:textId="724C4907" w:rsidR="00B21A5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lastRenderedPageBreak/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45135C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45135C">
        <w:rPr>
          <w:rFonts w:ascii="Times New Roman" w:hAnsi="Times New Roman"/>
          <w:sz w:val="24"/>
          <w:szCs w:val="24"/>
        </w:rPr>
        <w:t>1</w:t>
      </w:r>
    </w:p>
    <w:p w14:paraId="68A763B1" w14:textId="77777777" w:rsidR="00B21A5E" w:rsidRPr="00883093" w:rsidRDefault="00B21A5E" w:rsidP="00B21A5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8A87ABA" w14:textId="77777777" w:rsidR="00CD70BD" w:rsidRPr="005256CF" w:rsidRDefault="00CD70BD" w:rsidP="00CD70BD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72793451" w14:textId="6A1D8119" w:rsidR="00CD70BD" w:rsidRPr="005256CF" w:rsidRDefault="00CD70BD" w:rsidP="00CD70BD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1F790F" w:rsidRPr="006719CE">
        <w:rPr>
          <w:rFonts w:ascii="Times New Roman" w:hAnsi="Times New Roman"/>
          <w:sz w:val="24"/>
          <w:szCs w:val="24"/>
        </w:rPr>
        <w:t>juodosios</w:t>
      </w:r>
      <w:r w:rsidR="001F790F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2ED90648" w14:textId="77777777" w:rsidR="00CD70BD" w:rsidRPr="005256CF" w:rsidRDefault="00CD70BD" w:rsidP="00CD70BD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rokėlių salotos su žirneliai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6D2BF90" w14:textId="77777777" w:rsidR="00CD70BD" w:rsidRPr="005256CF" w:rsidRDefault="00CD70BD" w:rsidP="00CD70BD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6E0BD51F" w14:textId="77777777" w:rsidR="00CD70BD" w:rsidRDefault="00CD70BD" w:rsidP="00CD70BD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6FBEFFC" w14:textId="77777777" w:rsidR="00CD70BD" w:rsidRDefault="00CD70BD" w:rsidP="00CD70B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327BC7" w14:textId="77777777" w:rsidR="00CD70BD" w:rsidRPr="00484252" w:rsidRDefault="00CD70BD" w:rsidP="00CD70BD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Burokėlių </w:t>
      </w:r>
      <w:r>
        <w:rPr>
          <w:rFonts w:ascii="Times New Roman" w:hAnsi="Times New Roman"/>
          <w:noProof/>
          <w:sz w:val="24"/>
          <w:szCs w:val="24"/>
          <w:u w:val="single"/>
        </w:rPr>
        <w:t>mišrainė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343FB" w14:textId="77777777" w:rsidR="00CD70BD" w:rsidRPr="000A30BE" w:rsidRDefault="00325686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70BD" w:rsidRPr="000A30BE">
        <w:rPr>
          <w:rFonts w:ascii="Times New Roman" w:hAnsi="Times New Roman"/>
          <w:noProof/>
          <w:sz w:val="24"/>
          <w:szCs w:val="24"/>
        </w:rPr>
        <w:tab/>
      </w:r>
      <w:r w:rsidR="00CD70BD" w:rsidRPr="000A30BE">
        <w:rPr>
          <w:rFonts w:ascii="Times New Roman" w:hAnsi="Times New Roman"/>
          <w:noProof/>
          <w:sz w:val="24"/>
          <w:szCs w:val="24"/>
        </w:rPr>
        <w:tab/>
      </w:r>
      <w:r w:rsidR="00CD70BD" w:rsidRPr="000A30BE">
        <w:rPr>
          <w:rFonts w:ascii="Times New Roman" w:hAnsi="Times New Roman"/>
          <w:noProof/>
          <w:sz w:val="24"/>
          <w:szCs w:val="24"/>
        </w:rPr>
        <w:tab/>
      </w:r>
      <w:r w:rsidR="00CD70BD" w:rsidRPr="000A30BE">
        <w:rPr>
          <w:rFonts w:ascii="Times New Roman" w:hAnsi="Times New Roman"/>
          <w:noProof/>
          <w:sz w:val="24"/>
          <w:szCs w:val="24"/>
        </w:rPr>
        <w:tab/>
      </w:r>
      <w:r w:rsidR="00CD70BD" w:rsidRPr="000A30BE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>26,01</w:t>
      </w:r>
    </w:p>
    <w:p w14:paraId="6713C0FC" w14:textId="77777777" w:rsidR="00CD70BD" w:rsidRPr="000A30BE" w:rsidRDefault="00CD70BD" w:rsidP="00CD70BD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0A30BE">
        <w:rPr>
          <w:rFonts w:ascii="Times New Roman" w:hAnsi="Times New Roman"/>
          <w:i/>
          <w:noProof/>
          <w:sz w:val="24"/>
          <w:szCs w:val="24"/>
        </w:rPr>
        <w:t>Virti burokėliai</w:t>
      </w:r>
      <w:r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  <w:t>25,5</w:t>
      </w:r>
    </w:p>
    <w:p w14:paraId="7BDF645A" w14:textId="77777777" w:rsidR="00CD70BD" w:rsidRDefault="00B638C0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ž</w:t>
      </w:r>
      <w:r w:rsidR="00CD70BD">
        <w:rPr>
          <w:rFonts w:ascii="Times New Roman" w:hAnsi="Times New Roman"/>
          <w:noProof/>
          <w:sz w:val="24"/>
          <w:szCs w:val="24"/>
        </w:rPr>
        <w:t>alieji žirneliai</w:t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  <w:t>8,8</w:t>
      </w:r>
    </w:p>
    <w:p w14:paraId="4419C49C" w14:textId="3FEF47BE" w:rsidR="00CD70BD" w:rsidRDefault="008828A0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</w:t>
      </w:r>
      <w:r w:rsidR="00CD70BD">
        <w:rPr>
          <w:rFonts w:ascii="Times New Roman" w:hAnsi="Times New Roman"/>
          <w:noProof/>
          <w:sz w:val="24"/>
          <w:szCs w:val="24"/>
        </w:rPr>
        <w:t>vogūnai</w:t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  <w:t>2,67</w:t>
      </w:r>
    </w:p>
    <w:p w14:paraId="2B986E83" w14:textId="77777777" w:rsidR="00CD70BD" w:rsidRDefault="00C202DA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  <w:t>3,33</w:t>
      </w:r>
    </w:p>
    <w:p w14:paraId="11D46944" w14:textId="77777777" w:rsidR="00CD70BD" w:rsidRDefault="00CD70BD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7</w:t>
      </w:r>
    </w:p>
    <w:p w14:paraId="1CD708BB" w14:textId="77777777" w:rsidR="00CD70BD" w:rsidRDefault="00CD70BD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6</w:t>
      </w:r>
    </w:p>
    <w:p w14:paraId="0076BC2A" w14:textId="77777777" w:rsidR="00CD70BD" w:rsidRDefault="00CD70BD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661D3CA5" w14:textId="77777777" w:rsidR="00CD70BD" w:rsidRPr="00484252" w:rsidRDefault="00314BE9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>
        <w:rPr>
          <w:rFonts w:ascii="Times New Roman" w:hAnsi="Times New Roman"/>
          <w:noProof/>
          <w:sz w:val="24"/>
          <w:szCs w:val="24"/>
        </w:rPr>
        <w:tab/>
      </w:r>
      <w:r w:rsidR="00CD70BD" w:rsidRPr="00484252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 w:rsidR="00CD70BD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0AAC7849" w14:textId="77777777" w:rsidR="00CD70BD" w:rsidRDefault="00CD70BD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158F4E81" w14:textId="77777777" w:rsidR="00CD70BD" w:rsidRDefault="00CD70BD" w:rsidP="00CD70BD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5C3775E" w14:textId="77777777" w:rsidR="00CD70BD" w:rsidRPr="006719CE" w:rsidRDefault="00CD70BD" w:rsidP="00CD70B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5572CE6" w14:textId="77777777" w:rsidR="0045135C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4C623F62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026658B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C1288A0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E1010CE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9618EE6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EB3BBC8" w14:textId="77777777" w:rsidR="0045135C" w:rsidRPr="006719CE" w:rsidRDefault="0045135C" w:rsidP="0045135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6075FDD" w14:textId="77777777" w:rsidR="00CD70BD" w:rsidRPr="006719CE" w:rsidRDefault="00CD70BD" w:rsidP="00CD70B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3F5519D" w14:textId="77777777" w:rsidR="00B21A5E" w:rsidRDefault="00B21A5E" w:rsidP="00B21A5E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6548D3F1" w14:textId="77777777" w:rsidR="000814E3" w:rsidRPr="0052603D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35F7B193" w14:textId="77777777" w:rsidR="000814E3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6412E4" w14:textId="77777777" w:rsidR="000814E3" w:rsidRPr="008A2487" w:rsidRDefault="00B12712" w:rsidP="000814E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0814E3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0814E3" w:rsidRPr="006719CE">
        <w:rPr>
          <w:rFonts w:ascii="Times New Roman" w:hAnsi="Times New Roman"/>
          <w:sz w:val="24"/>
          <w:szCs w:val="24"/>
          <w:u w:val="single"/>
        </w:rPr>
        <w:tab/>
      </w:r>
      <w:r w:rsidR="000814E3" w:rsidRPr="006719CE">
        <w:rPr>
          <w:rFonts w:ascii="Times New Roman" w:hAnsi="Times New Roman"/>
          <w:sz w:val="24"/>
          <w:szCs w:val="24"/>
          <w:u w:val="single"/>
        </w:rPr>
        <w:tab/>
      </w:r>
      <w:r w:rsidR="000814E3" w:rsidRPr="006719CE">
        <w:rPr>
          <w:rFonts w:ascii="Times New Roman" w:hAnsi="Times New Roman"/>
          <w:sz w:val="24"/>
          <w:szCs w:val="24"/>
          <w:u w:val="single"/>
        </w:rPr>
        <w:tab/>
      </w:r>
      <w:r w:rsidR="000814E3" w:rsidRPr="006719CE">
        <w:rPr>
          <w:rFonts w:ascii="Times New Roman" w:hAnsi="Times New Roman"/>
          <w:sz w:val="24"/>
          <w:szCs w:val="24"/>
          <w:u w:val="single"/>
        </w:rPr>
        <w:tab/>
      </w:r>
      <w:r w:rsidR="00E0217A">
        <w:rPr>
          <w:rFonts w:ascii="Times New Roman" w:hAnsi="Times New Roman"/>
          <w:sz w:val="24"/>
          <w:szCs w:val="24"/>
          <w:u w:val="single"/>
        </w:rPr>
        <w:t>8</w:t>
      </w:r>
      <w:r w:rsidR="000814E3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E0217A">
        <w:rPr>
          <w:rFonts w:ascii="Times New Roman" w:hAnsi="Times New Roman"/>
          <w:sz w:val="24"/>
          <w:szCs w:val="24"/>
          <w:u w:val="single"/>
        </w:rPr>
        <w:t>30</w:t>
      </w:r>
      <w:r w:rsidR="000814E3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C35A166" w14:textId="77777777" w:rsidR="000814E3" w:rsidRPr="006719CE" w:rsidRDefault="0090358B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0814E3" w:rsidRPr="006719CE">
        <w:rPr>
          <w:rFonts w:ascii="Times New Roman" w:hAnsi="Times New Roman"/>
          <w:sz w:val="24"/>
          <w:szCs w:val="24"/>
        </w:rPr>
        <w:t xml:space="preserve"> 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E0217A">
        <w:rPr>
          <w:rFonts w:ascii="Times New Roman" w:hAnsi="Times New Roman"/>
          <w:sz w:val="24"/>
          <w:szCs w:val="24"/>
        </w:rPr>
        <w:t>8</w:t>
      </w:r>
      <w:r w:rsidR="000814E3" w:rsidRPr="006719CE">
        <w:rPr>
          <w:rFonts w:ascii="Times New Roman" w:hAnsi="Times New Roman"/>
          <w:sz w:val="24"/>
          <w:szCs w:val="24"/>
        </w:rPr>
        <w:t>0,0</w:t>
      </w:r>
    </w:p>
    <w:p w14:paraId="607DA789" w14:textId="77777777" w:rsidR="000814E3" w:rsidRPr="006719CE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0217A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F9118BF" w14:textId="77777777" w:rsidR="000814E3" w:rsidRPr="006719CE" w:rsidRDefault="0044481C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  <w:u w:val="single"/>
        </w:rPr>
        <w:tab/>
      </w:r>
      <w:r w:rsidR="00E0217A">
        <w:rPr>
          <w:rFonts w:ascii="Times New Roman" w:hAnsi="Times New Roman"/>
          <w:sz w:val="24"/>
          <w:szCs w:val="24"/>
          <w:u w:val="single"/>
        </w:rPr>
        <w:t>30</w:t>
      </w:r>
      <w:r w:rsidR="000814E3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0C6F3965" w14:textId="77777777" w:rsidR="000814E3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0217A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E0217A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1F9A1A6" w14:textId="77777777" w:rsidR="00E0217A" w:rsidRPr="006719CE" w:rsidRDefault="00E0217A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0BB1B80" w14:textId="77777777" w:rsidR="000814E3" w:rsidRPr="0052603D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Virtas kiaulienos kumpis (kapotinė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 w:rsidR="00E021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</w:p>
    <w:p w14:paraId="6FBD29C4" w14:textId="77777777" w:rsidR="00804904" w:rsidRDefault="00804904" w:rsidP="008049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6F833B3" w14:textId="77777777" w:rsidR="00804904" w:rsidRPr="0052603D" w:rsidRDefault="00804904" w:rsidP="008049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AE42F5F" w14:textId="77777777" w:rsidR="00804904" w:rsidRPr="0052603D" w:rsidRDefault="00804904" w:rsidP="008049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AD5CD7B" w14:textId="77777777" w:rsidR="00586416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jogurtas (pilstomas)/</w:t>
      </w:r>
      <w:r w:rsidR="001F790F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1F790F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</w:t>
      </w:r>
    </w:p>
    <w:p w14:paraId="6F5F03E4" w14:textId="75A2FAE2" w:rsidR="000814E3" w:rsidRPr="006719CE" w:rsidRDefault="00AD3C4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586416">
        <w:rPr>
          <w:rFonts w:ascii="Times New Roman" w:hAnsi="Times New Roman"/>
          <w:sz w:val="24"/>
          <w:szCs w:val="24"/>
        </w:rPr>
        <w:tab/>
      </w:r>
      <w:r w:rsidR="00586416">
        <w:rPr>
          <w:rFonts w:ascii="Times New Roman" w:hAnsi="Times New Roman"/>
          <w:sz w:val="24"/>
          <w:szCs w:val="24"/>
        </w:rPr>
        <w:tab/>
      </w:r>
      <w:r w:rsidR="00586416">
        <w:rPr>
          <w:rFonts w:ascii="Times New Roman" w:hAnsi="Times New Roman"/>
          <w:sz w:val="24"/>
          <w:szCs w:val="24"/>
        </w:rPr>
        <w:tab/>
      </w:r>
      <w:r w:rsidR="00586416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>120/30/3</w:t>
      </w:r>
    </w:p>
    <w:p w14:paraId="2B253C00" w14:textId="77777777" w:rsidR="000814E3" w:rsidRPr="006719CE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5162B376" w14:textId="77777777" w:rsidR="00E01A29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1F790F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1F790F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</w:t>
      </w:r>
    </w:p>
    <w:p w14:paraId="4E7B991A" w14:textId="0A7540AC" w:rsidR="000814E3" w:rsidRPr="006719CE" w:rsidRDefault="00AD3C4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E01A29">
        <w:rPr>
          <w:rFonts w:ascii="Times New Roman" w:hAnsi="Times New Roman"/>
          <w:sz w:val="24"/>
          <w:szCs w:val="24"/>
        </w:rPr>
        <w:tab/>
      </w:r>
      <w:r w:rsidR="00E01A29">
        <w:rPr>
          <w:rFonts w:ascii="Times New Roman" w:hAnsi="Times New Roman"/>
          <w:sz w:val="24"/>
          <w:szCs w:val="24"/>
        </w:rPr>
        <w:tab/>
      </w:r>
      <w:r w:rsidR="00E01A29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>120/30/3</w:t>
      </w:r>
    </w:p>
    <w:p w14:paraId="76AD50C2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002C44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0BAF2E68" w14:textId="63C5BC4F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</w:t>
      </w:r>
      <w:r w:rsidR="001F790F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5A940F71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7D213CB6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F230A13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7E4673C2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FD3D93A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*</w:t>
      </w:r>
      <w:r w:rsidRPr="006719CE">
        <w:rPr>
          <w:rFonts w:ascii="Times New Roman" w:hAnsi="Times New Roman"/>
          <w:sz w:val="24"/>
          <w:szCs w:val="24"/>
          <w:u w:val="single"/>
        </w:rPr>
        <w:t>Trintų vaisių kokteil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2D417ABC" w14:textId="77777777" w:rsidR="000814E3" w:rsidRPr="006719CE" w:rsidRDefault="00B1098D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  <w:t>55,0</w:t>
      </w:r>
    </w:p>
    <w:p w14:paraId="440E5118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7449D48A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4F6BB5A2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223D94C" w14:textId="77777777" w:rsidR="00B84A12" w:rsidRDefault="00B84A1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542375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0AE11A3F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78B89516" w14:textId="77777777" w:rsidR="00B84A12" w:rsidRPr="006719CE" w:rsidRDefault="00C202DA" w:rsidP="00B84A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5C3C61A7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137B3CD4" w14:textId="77777777" w:rsidR="00B84A12" w:rsidRDefault="00B84A1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D95FD6" w14:textId="6A7F3CBE" w:rsidR="000814E3" w:rsidRPr="0052603D" w:rsidRDefault="00734A79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814E3" w:rsidRPr="0052603D">
        <w:rPr>
          <w:rFonts w:ascii="Times New Roman" w:hAnsi="Times New Roman"/>
          <w:sz w:val="24"/>
          <w:szCs w:val="24"/>
        </w:rPr>
        <w:tab/>
      </w:r>
      <w:r w:rsidR="000814E3" w:rsidRPr="0052603D">
        <w:rPr>
          <w:rFonts w:ascii="Times New Roman" w:hAnsi="Times New Roman"/>
          <w:sz w:val="24"/>
          <w:szCs w:val="24"/>
        </w:rPr>
        <w:tab/>
      </w:r>
      <w:r w:rsidR="000814E3">
        <w:rPr>
          <w:rFonts w:ascii="Times New Roman" w:hAnsi="Times New Roman"/>
          <w:sz w:val="24"/>
          <w:szCs w:val="24"/>
        </w:rPr>
        <w:t>7</w:t>
      </w:r>
      <w:r w:rsidR="000814E3" w:rsidRPr="0052603D">
        <w:rPr>
          <w:rFonts w:ascii="Times New Roman" w:hAnsi="Times New Roman"/>
          <w:sz w:val="24"/>
          <w:szCs w:val="24"/>
        </w:rPr>
        <w:t>0/</w:t>
      </w:r>
      <w:r w:rsidR="000814E3">
        <w:rPr>
          <w:rFonts w:ascii="Times New Roman" w:hAnsi="Times New Roman"/>
          <w:sz w:val="24"/>
          <w:szCs w:val="24"/>
        </w:rPr>
        <w:t>3</w:t>
      </w:r>
      <w:r w:rsidR="000814E3" w:rsidRPr="0052603D">
        <w:rPr>
          <w:rFonts w:ascii="Times New Roman" w:hAnsi="Times New Roman"/>
          <w:sz w:val="24"/>
          <w:szCs w:val="24"/>
        </w:rPr>
        <w:t>0</w:t>
      </w:r>
    </w:p>
    <w:p w14:paraId="233E983E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36353F9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4993BF2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59D6725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28A9AB6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A5DE84C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FA57D96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2ACFA308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AAE44F1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A97C5FE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B935F3C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FB98951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6BD5C077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 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2457F7C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F385B0A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Lęšių ir daržov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700961CE" w14:textId="57E8FAA6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Lęšiai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45135C">
        <w:rPr>
          <w:rFonts w:ascii="Times New Roman" w:hAnsi="Times New Roman"/>
          <w:noProof/>
          <w:sz w:val="24"/>
          <w:szCs w:val="24"/>
        </w:rPr>
        <w:t>22,3</w:t>
      </w:r>
      <w:r w:rsidRPr="008020AD">
        <w:rPr>
          <w:rFonts w:ascii="Times New Roman" w:hAnsi="Times New Roman"/>
          <w:noProof/>
          <w:sz w:val="24"/>
          <w:szCs w:val="24"/>
        </w:rPr>
        <w:t xml:space="preserve"> (</w:t>
      </w:r>
      <w:r w:rsidR="0045135C">
        <w:rPr>
          <w:rFonts w:ascii="Times New Roman" w:hAnsi="Times New Roman"/>
          <w:noProof/>
          <w:sz w:val="24"/>
          <w:szCs w:val="24"/>
        </w:rPr>
        <w:t>42</w:t>
      </w:r>
      <w:r w:rsidR="0045135C" w:rsidRPr="008020AD">
        <w:rPr>
          <w:rFonts w:ascii="Times New Roman" w:hAnsi="Times New Roman"/>
          <w:noProof/>
          <w:sz w:val="24"/>
          <w:szCs w:val="24"/>
        </w:rPr>
        <w:t xml:space="preserve">g </w:t>
      </w:r>
      <w:r w:rsidRPr="008020AD">
        <w:rPr>
          <w:rFonts w:ascii="Times New Roman" w:hAnsi="Times New Roman"/>
          <w:noProof/>
          <w:sz w:val="24"/>
          <w:szCs w:val="24"/>
        </w:rPr>
        <w:t>virtų)</w:t>
      </w:r>
    </w:p>
    <w:p w14:paraId="32F9FE25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3</w:t>
      </w:r>
    </w:p>
    <w:p w14:paraId="3B9790E8" w14:textId="59A015D8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1F790F">
        <w:rPr>
          <w:rFonts w:ascii="Times New Roman" w:hAnsi="Times New Roman"/>
          <w:noProof/>
          <w:sz w:val="24"/>
          <w:szCs w:val="24"/>
        </w:rPr>
        <w:t xml:space="preserve">daržovių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1F790F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409EE85A" w14:textId="221448BF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45135C" w:rsidRPr="008020AD">
        <w:rPr>
          <w:rFonts w:ascii="Times New Roman" w:hAnsi="Times New Roman"/>
          <w:noProof/>
          <w:sz w:val="24"/>
          <w:szCs w:val="24"/>
        </w:rPr>
        <w:t>3</w:t>
      </w:r>
      <w:r w:rsidR="0045135C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2B4496E5" w14:textId="77777777" w:rsidR="00B21A5E" w:rsidRPr="008020AD" w:rsidRDefault="00C202DA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015D8CA3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,1</w:t>
      </w:r>
    </w:p>
    <w:p w14:paraId="7CE8FA97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0E26799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58AD1772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stieb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6,8</w:t>
      </w:r>
    </w:p>
    <w:p w14:paraId="03695978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9</w:t>
      </w:r>
    </w:p>
    <w:p w14:paraId="7B99F707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0</w:t>
      </w:r>
    </w:p>
    <w:p w14:paraId="5CA6CEB6" w14:textId="77777777" w:rsidR="00B21A5E" w:rsidRPr="008020AD" w:rsidRDefault="00874A33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os saldžiosios </w:t>
      </w:r>
      <w:r w:rsidRPr="006719CE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06551009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0854DCAD" w14:textId="77777777" w:rsidR="00B21A5E" w:rsidRPr="008020AD" w:rsidRDefault="008D5A44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B21A5E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B21A5E">
        <w:rPr>
          <w:rFonts w:ascii="Times New Roman" w:hAnsi="Times New Roman"/>
          <w:noProof/>
          <w:sz w:val="24"/>
          <w:szCs w:val="24"/>
        </w:rPr>
        <w:t>2</w:t>
      </w:r>
    </w:p>
    <w:p w14:paraId="3AA27D30" w14:textId="77777777" w:rsidR="00B21A5E" w:rsidRPr="008020AD" w:rsidRDefault="00F906A5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06A977F4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2E6B7321" w14:textId="77777777" w:rsidR="00B21A5E" w:rsidRPr="008020AD" w:rsidRDefault="00173CF5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6B2C8843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267452ED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79E06D1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64786D05" w14:textId="77777777" w:rsidR="00CD2BB8" w:rsidRPr="0010278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7AFB44A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148509AB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ED0A0B0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34B1694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1520FE3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DC4947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69814E7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0ABD08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A6C4FD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840DCA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virintas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5B5DC6D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37A0F2BA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348CA94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345FABB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7EB0A2C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961E47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1B86955B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51C7BA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0C0AD55" w14:textId="77777777" w:rsidR="00CD2BB8" w:rsidRDefault="00CD2BB8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C64C6C" w14:textId="6D72E6CB" w:rsidR="00C151B8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sprandinės kepsnys</w:t>
      </w:r>
      <w:r w:rsidR="001F04BF">
        <w:rPr>
          <w:rFonts w:ascii="Times New Roman" w:hAnsi="Times New Roman"/>
          <w:sz w:val="24"/>
          <w:szCs w:val="24"/>
          <w:u w:val="single"/>
        </w:rPr>
        <w:t>, marinuotas su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itališkų žolelių ir </w:t>
      </w:r>
      <w:r w:rsidRPr="006719CE">
        <w:rPr>
          <w:rFonts w:ascii="Times New Roman" w:hAnsi="Times New Roman"/>
          <w:sz w:val="24"/>
          <w:szCs w:val="24"/>
          <w:u w:val="single"/>
        </w:rPr>
        <w:t>umami marinat</w:t>
      </w:r>
      <w:r w:rsidR="001F04BF">
        <w:rPr>
          <w:rFonts w:ascii="Times New Roman" w:hAnsi="Times New Roman"/>
          <w:sz w:val="24"/>
          <w:szCs w:val="24"/>
          <w:u w:val="single"/>
        </w:rPr>
        <w:t>u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</w:p>
    <w:p w14:paraId="246ED46E" w14:textId="77777777" w:rsidR="00C151B8" w:rsidRPr="006719CE" w:rsidRDefault="007A2AC0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p</w:t>
      </w:r>
      <w:r w:rsidR="00C151B8">
        <w:rPr>
          <w:rFonts w:ascii="Times New Roman" w:hAnsi="Times New Roman"/>
          <w:sz w:val="24"/>
          <w:szCs w:val="24"/>
        </w:rPr>
        <w:t>adažas</w:t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>
        <w:rPr>
          <w:rFonts w:ascii="Times New Roman" w:hAnsi="Times New Roman"/>
          <w:sz w:val="24"/>
          <w:szCs w:val="24"/>
        </w:rPr>
        <w:tab/>
      </w:r>
      <w:r w:rsidR="00C151B8">
        <w:rPr>
          <w:rFonts w:ascii="Times New Roman" w:hAnsi="Times New Roman"/>
          <w:sz w:val="24"/>
          <w:szCs w:val="24"/>
        </w:rPr>
        <w:tab/>
      </w:r>
      <w:r w:rsidR="00C151B8">
        <w:rPr>
          <w:rFonts w:ascii="Times New Roman" w:hAnsi="Times New Roman"/>
          <w:sz w:val="24"/>
          <w:szCs w:val="24"/>
        </w:rPr>
        <w:tab/>
      </w:r>
      <w:r w:rsidR="00C151B8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>120/</w:t>
      </w:r>
      <w:r w:rsidR="00C151B8">
        <w:rPr>
          <w:rFonts w:ascii="Times New Roman" w:hAnsi="Times New Roman"/>
          <w:sz w:val="24"/>
          <w:szCs w:val="24"/>
        </w:rPr>
        <w:t>4</w:t>
      </w:r>
      <w:r w:rsidR="00C151B8" w:rsidRPr="006719CE">
        <w:rPr>
          <w:rFonts w:ascii="Times New Roman" w:hAnsi="Times New Roman"/>
          <w:sz w:val="24"/>
          <w:szCs w:val="24"/>
        </w:rPr>
        <w:t>0</w:t>
      </w:r>
    </w:p>
    <w:p w14:paraId="4AD85574" w14:textId="77777777" w:rsidR="00C151B8" w:rsidRPr="006719CE" w:rsidRDefault="00C151B8" w:rsidP="00C151B8">
      <w:pPr>
        <w:tabs>
          <w:tab w:val="left" w:pos="6493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5326A5" w14:textId="45E3F35F" w:rsidR="00C151B8" w:rsidRPr="006719CE" w:rsidRDefault="00C151B8" w:rsidP="00C151B8">
      <w:pPr>
        <w:tabs>
          <w:tab w:val="left" w:pos="6493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iaulienos sprandinės kepsnys</w:t>
      </w:r>
      <w:r w:rsidR="001F04BF">
        <w:rPr>
          <w:rFonts w:ascii="Times New Roman" w:hAnsi="Times New Roman"/>
          <w:sz w:val="24"/>
          <w:szCs w:val="24"/>
          <w:u w:val="single"/>
        </w:rPr>
        <w:t>, marinuotas su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itališkų žolelių ir </w:t>
      </w:r>
      <w:r w:rsidRPr="006719CE">
        <w:rPr>
          <w:rFonts w:ascii="Times New Roman" w:hAnsi="Times New Roman"/>
          <w:sz w:val="24"/>
          <w:szCs w:val="24"/>
          <w:u w:val="single"/>
        </w:rPr>
        <w:t>umami marinat</w:t>
      </w:r>
      <w:r w:rsidR="001F04BF">
        <w:rPr>
          <w:rFonts w:ascii="Times New Roman" w:hAnsi="Times New Roman"/>
          <w:sz w:val="24"/>
          <w:szCs w:val="24"/>
          <w:u w:val="single"/>
        </w:rPr>
        <w:t>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19501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6719CE">
        <w:rPr>
          <w:rFonts w:ascii="Times New Roman" w:hAnsi="Times New Roman"/>
          <w:sz w:val="24"/>
          <w:szCs w:val="24"/>
          <w:u w:val="single"/>
        </w:rPr>
        <w:t>120 g</w:t>
      </w:r>
    </w:p>
    <w:p w14:paraId="58FE6A2C" w14:textId="77777777" w:rsidR="00C151B8" w:rsidRPr="006719CE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sprand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84,8</w:t>
      </w:r>
    </w:p>
    <w:p w14:paraId="333BF8D8" w14:textId="77777777" w:rsidR="00C151B8" w:rsidRPr="006719CE" w:rsidRDefault="00C151B8" w:rsidP="00C151B8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Marinatui:</w:t>
      </w:r>
    </w:p>
    <w:p w14:paraId="1EC64EA9" w14:textId="77777777" w:rsidR="00C151B8" w:rsidRPr="006719CE" w:rsidRDefault="00C202DA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  <w:t>5,0</w:t>
      </w:r>
    </w:p>
    <w:p w14:paraId="38C47B38" w14:textId="7F379A07" w:rsidR="00190A7C" w:rsidRPr="006719CE" w:rsidRDefault="00190A7C" w:rsidP="00190A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D00AE">
        <w:rPr>
          <w:rFonts w:ascii="Times New Roman" w:hAnsi="Times New Roman"/>
          <w:sz w:val="24"/>
          <w:szCs w:val="24"/>
        </w:rPr>
        <w:t>5,0</w:t>
      </w:r>
    </w:p>
    <w:p w14:paraId="64B7D44E" w14:textId="77777777" w:rsidR="00C151B8" w:rsidRDefault="0059256A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  <w:t>2,5</w:t>
      </w:r>
    </w:p>
    <w:p w14:paraId="7B58A0AE" w14:textId="77777777" w:rsidR="00C151B8" w:rsidRPr="006719CE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2192614" w14:textId="77777777" w:rsidR="00C151B8" w:rsidRPr="006719CE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mami esencija</w:t>
      </w:r>
      <w:r w:rsidR="00814F6A">
        <w:rPr>
          <w:rFonts w:ascii="Times New Roman" w:hAnsi="Times New Roman"/>
          <w:sz w:val="24"/>
          <w:szCs w:val="24"/>
        </w:rPr>
        <w:tab/>
      </w:r>
      <w:r w:rsidR="00814F6A">
        <w:rPr>
          <w:rFonts w:ascii="Times New Roman" w:hAnsi="Times New Roman"/>
          <w:sz w:val="24"/>
          <w:szCs w:val="24"/>
        </w:rPr>
        <w:tab/>
      </w:r>
      <w:r w:rsidR="00814F6A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14F6A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</w:t>
      </w:r>
      <w:r w:rsidR="001C7C2F">
        <w:rPr>
          <w:rFonts w:ascii="Times New Roman" w:hAnsi="Times New Roman"/>
          <w:sz w:val="24"/>
          <w:szCs w:val="24"/>
        </w:rPr>
        <w:t>5</w:t>
      </w:r>
    </w:p>
    <w:p w14:paraId="69D69246" w14:textId="77777777" w:rsidR="00C151B8" w:rsidRDefault="00314BE9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</w:r>
      <w:r w:rsidR="00C151B8" w:rsidRPr="006719CE">
        <w:rPr>
          <w:rFonts w:ascii="Times New Roman" w:hAnsi="Times New Roman"/>
          <w:sz w:val="24"/>
          <w:szCs w:val="24"/>
        </w:rPr>
        <w:tab/>
        <w:t>0,</w:t>
      </w:r>
      <w:r w:rsidR="00C151B8">
        <w:rPr>
          <w:rFonts w:ascii="Times New Roman" w:hAnsi="Times New Roman"/>
          <w:sz w:val="24"/>
          <w:szCs w:val="24"/>
        </w:rPr>
        <w:t>2</w:t>
      </w:r>
    </w:p>
    <w:p w14:paraId="5B0E2742" w14:textId="43EB7E14" w:rsidR="00CD00AE" w:rsidRPr="006719CE" w:rsidRDefault="00CD00AE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67B66C6E" w14:textId="131D0C29" w:rsidR="00C151B8" w:rsidRPr="006719CE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 w:rsidR="00CD00AE">
        <w:rPr>
          <w:rFonts w:ascii="Times New Roman" w:hAnsi="Times New Roman"/>
          <w:sz w:val="24"/>
          <w:szCs w:val="24"/>
          <w:u w:val="single"/>
        </w:rPr>
        <w:t>2</w:t>
      </w:r>
    </w:p>
    <w:p w14:paraId="5C6AB278" w14:textId="77777777" w:rsidR="00C151B8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color w:val="FF0000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FDDF711" w14:textId="77777777" w:rsidR="00E318EB" w:rsidRPr="006719CE" w:rsidRDefault="00E318EB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04B829" w14:textId="77777777" w:rsidR="00C151B8" w:rsidRPr="006719CE" w:rsidRDefault="007A2AC0" w:rsidP="00C151B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</w:t>
      </w:r>
      <w:r w:rsidRPr="006719CE">
        <w:rPr>
          <w:rFonts w:ascii="Times New Roman" w:hAnsi="Times New Roman"/>
          <w:sz w:val="24"/>
          <w:szCs w:val="24"/>
          <w:u w:val="single"/>
        </w:rPr>
        <w:t>udasis</w:t>
      </w:r>
      <w:r>
        <w:rPr>
          <w:rFonts w:ascii="Times New Roman" w:hAnsi="Times New Roman"/>
          <w:sz w:val="24"/>
          <w:szCs w:val="24"/>
          <w:u w:val="single"/>
        </w:rPr>
        <w:t xml:space="preserve"> p</w:t>
      </w:r>
      <w:r w:rsidR="00C151B8" w:rsidRPr="006719CE">
        <w:rPr>
          <w:rFonts w:ascii="Times New Roman" w:hAnsi="Times New Roman"/>
          <w:sz w:val="24"/>
          <w:szCs w:val="24"/>
          <w:u w:val="single"/>
        </w:rPr>
        <w:t>adažas</w:t>
      </w:r>
      <w:r w:rsidR="00C151B8">
        <w:rPr>
          <w:rFonts w:ascii="Times New Roman" w:hAnsi="Times New Roman"/>
          <w:sz w:val="24"/>
          <w:szCs w:val="24"/>
          <w:u w:val="single"/>
        </w:rPr>
        <w:tab/>
      </w:r>
      <w:r w:rsidR="00C151B8" w:rsidRPr="006719CE">
        <w:rPr>
          <w:rFonts w:ascii="Times New Roman" w:hAnsi="Times New Roman"/>
          <w:sz w:val="24"/>
          <w:szCs w:val="24"/>
          <w:u w:val="single"/>
        </w:rPr>
        <w:tab/>
      </w:r>
      <w:r w:rsidR="00C151B8" w:rsidRPr="006719CE">
        <w:rPr>
          <w:rFonts w:ascii="Times New Roman" w:hAnsi="Times New Roman"/>
          <w:sz w:val="24"/>
          <w:szCs w:val="24"/>
          <w:u w:val="single"/>
        </w:rPr>
        <w:tab/>
      </w:r>
      <w:r w:rsidR="00C151B8" w:rsidRPr="006719CE">
        <w:rPr>
          <w:rFonts w:ascii="Times New Roman" w:hAnsi="Times New Roman"/>
          <w:sz w:val="24"/>
          <w:szCs w:val="24"/>
          <w:u w:val="single"/>
        </w:rPr>
        <w:tab/>
      </w:r>
      <w:r w:rsidR="00C151B8"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4C19D503" w14:textId="1C31E0ED" w:rsidR="00C151B8" w:rsidRPr="006719CE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</w:t>
      </w:r>
      <w:r w:rsidR="00FE0640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60D9EF2" w14:textId="5C68400F" w:rsidR="00C151B8" w:rsidRDefault="00C151B8" w:rsidP="00C151B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m</w:t>
      </w:r>
      <w:r w:rsidRPr="006719CE">
        <w:rPr>
          <w:rFonts w:ascii="Times New Roman" w:hAnsi="Times New Roman"/>
          <w:sz w:val="24"/>
          <w:szCs w:val="24"/>
        </w:rPr>
        <w:t>ėsos padažas 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D00AE">
        <w:rPr>
          <w:rFonts w:ascii="Times New Roman" w:hAnsi="Times New Roman"/>
          <w:sz w:val="24"/>
          <w:szCs w:val="24"/>
        </w:rPr>
        <w:t>4</w:t>
      </w:r>
      <w:r w:rsidR="00FE0640">
        <w:rPr>
          <w:rFonts w:ascii="Times New Roman" w:hAnsi="Times New Roman"/>
          <w:sz w:val="24"/>
          <w:szCs w:val="24"/>
        </w:rPr>
        <w:t>,0</w:t>
      </w:r>
    </w:p>
    <w:p w14:paraId="23976F00" w14:textId="2BDC86D2" w:rsidR="00051137" w:rsidRPr="00FE0640" w:rsidRDefault="00FE0640" w:rsidP="0005113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ietinėlė</w:t>
      </w:r>
      <w:r w:rsidR="00CD00AE">
        <w:rPr>
          <w:rFonts w:ascii="Times New Roman" w:hAnsi="Times New Roman"/>
          <w:sz w:val="24"/>
          <w:szCs w:val="24"/>
        </w:rPr>
        <w:t xml:space="preserve"> 36%</w:t>
      </w:r>
      <w:r w:rsidR="00051137" w:rsidRPr="006719CE">
        <w:rPr>
          <w:rFonts w:ascii="Times New Roman" w:hAnsi="Times New Roman"/>
          <w:sz w:val="24"/>
          <w:szCs w:val="24"/>
        </w:rPr>
        <w:tab/>
      </w:r>
      <w:r w:rsidR="00051137" w:rsidRPr="006719CE">
        <w:rPr>
          <w:rFonts w:ascii="Times New Roman" w:hAnsi="Times New Roman"/>
          <w:sz w:val="24"/>
          <w:szCs w:val="24"/>
        </w:rPr>
        <w:tab/>
      </w:r>
      <w:r w:rsidR="00051137" w:rsidRPr="006719CE">
        <w:rPr>
          <w:rFonts w:ascii="Times New Roman" w:hAnsi="Times New Roman"/>
          <w:sz w:val="24"/>
          <w:szCs w:val="24"/>
        </w:rPr>
        <w:tab/>
      </w:r>
      <w:r w:rsidR="00CD00AE">
        <w:rPr>
          <w:rFonts w:ascii="Times New Roman" w:hAnsi="Times New Roman"/>
          <w:sz w:val="24"/>
          <w:szCs w:val="24"/>
          <w:u w:val="single"/>
        </w:rPr>
        <w:tab/>
      </w:r>
      <w:r w:rsidR="00CD00A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69A07D0D" w14:textId="3C1479AB" w:rsidR="00C151B8" w:rsidRPr="006719CE" w:rsidRDefault="00C151B8" w:rsidP="00C151B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</w:t>
      </w:r>
      <w:r w:rsidR="00FE0640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4CEA45BF" w14:textId="77777777" w:rsidR="00C151B8" w:rsidRDefault="00C151B8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2828B0D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51D4351" w14:textId="77777777" w:rsidR="00B21A5E" w:rsidRDefault="00B21A5E" w:rsidP="00B21A5E">
      <w:pPr>
        <w:tabs>
          <w:tab w:val="left" w:pos="653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A99BF4F" w14:textId="468D6D9E" w:rsidR="00A82616" w:rsidRPr="008020AD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lastRenderedPageBreak/>
        <w:t>V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ištienos </w:t>
      </w:r>
      <w:r>
        <w:rPr>
          <w:rFonts w:ascii="Times New Roman" w:hAnsi="Times New Roman"/>
          <w:noProof/>
          <w:sz w:val="24"/>
          <w:szCs w:val="24"/>
          <w:u w:val="single"/>
        </w:rPr>
        <w:t>iešmelis su aitriųjų paprikų ir granatų padaž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20/</w:t>
      </w:r>
      <w:r w:rsidR="001327B3"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1327B3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0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074D2467" w14:textId="345DE93A" w:rsidR="00A82616" w:rsidRPr="008020AD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Vištienos </w:t>
      </w:r>
      <w:r>
        <w:rPr>
          <w:rFonts w:ascii="Times New Roman" w:hAnsi="Times New Roman"/>
          <w:noProof/>
          <w:sz w:val="24"/>
          <w:szCs w:val="24"/>
        </w:rPr>
        <w:t xml:space="preserve">šlaunelių mėsa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1327B3">
        <w:rPr>
          <w:rFonts w:ascii="Times New Roman" w:hAnsi="Times New Roman"/>
          <w:noProof/>
          <w:sz w:val="24"/>
          <w:szCs w:val="24"/>
        </w:rPr>
        <w:t>159,6</w:t>
      </w:r>
    </w:p>
    <w:p w14:paraId="357A29B5" w14:textId="77777777" w:rsidR="00A82616" w:rsidRPr="00702180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702180">
        <w:rPr>
          <w:rFonts w:ascii="Times New Roman" w:hAnsi="Times New Roman"/>
          <w:b/>
          <w:i/>
          <w:noProof/>
          <w:sz w:val="24"/>
          <w:szCs w:val="24"/>
        </w:rPr>
        <w:t>Marinatui:</w:t>
      </w:r>
    </w:p>
    <w:p w14:paraId="2A9ED7A0" w14:textId="77777777" w:rsidR="00A82616" w:rsidRPr="00702180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Rapsų alieju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  <w:t>5,0</w:t>
      </w:r>
    </w:p>
    <w:p w14:paraId="2AC2EAEB" w14:textId="11C92FC3" w:rsidR="00A82616" w:rsidRPr="00702180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Pomidorų padaža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="00CD00AE">
        <w:rPr>
          <w:rFonts w:ascii="Times New Roman" w:hAnsi="Times New Roman"/>
          <w:noProof/>
          <w:sz w:val="24"/>
          <w:szCs w:val="24"/>
        </w:rPr>
        <w:t>1,5</w:t>
      </w:r>
    </w:p>
    <w:p w14:paraId="2DBD31B7" w14:textId="77777777" w:rsidR="00A82616" w:rsidRPr="00702180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Saldžiarūgštis padažas</w:t>
      </w:r>
      <w:r w:rsidRPr="00702180">
        <w:rPr>
          <w:rFonts w:ascii="Times New Roman" w:hAnsi="Times New Roman"/>
          <w:noProof/>
          <w:sz w:val="24"/>
          <w:szCs w:val="24"/>
        </w:rPr>
        <w:tab/>
      </w:r>
      <w:r w:rsidRPr="00702180">
        <w:rPr>
          <w:rFonts w:ascii="Times New Roman" w:hAnsi="Times New Roman"/>
          <w:noProof/>
          <w:sz w:val="24"/>
          <w:szCs w:val="24"/>
        </w:rPr>
        <w:tab/>
        <w:t>4,1</w:t>
      </w:r>
    </w:p>
    <w:p w14:paraId="4E28F379" w14:textId="44745C09" w:rsidR="00A82616" w:rsidRPr="00B42C4F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B42C4F">
        <w:rPr>
          <w:rFonts w:ascii="Times New Roman" w:hAnsi="Times New Roman"/>
          <w:noProof/>
          <w:sz w:val="24"/>
          <w:szCs w:val="24"/>
        </w:rPr>
        <w:t>Saldus sojų padažas (Ketjap Manis)</w:t>
      </w:r>
      <w:r w:rsidRPr="00B42C4F">
        <w:rPr>
          <w:rFonts w:ascii="Times New Roman" w:hAnsi="Times New Roman"/>
          <w:noProof/>
          <w:sz w:val="24"/>
          <w:szCs w:val="24"/>
        </w:rPr>
        <w:tab/>
      </w:r>
      <w:r w:rsidRPr="00B42C4F">
        <w:rPr>
          <w:rFonts w:ascii="Times New Roman" w:hAnsi="Times New Roman"/>
          <w:noProof/>
          <w:sz w:val="24"/>
          <w:szCs w:val="24"/>
        </w:rPr>
        <w:tab/>
      </w:r>
      <w:r w:rsidR="001327B3">
        <w:rPr>
          <w:rFonts w:ascii="Times New Roman" w:hAnsi="Times New Roman"/>
          <w:noProof/>
          <w:sz w:val="24"/>
          <w:szCs w:val="24"/>
        </w:rPr>
        <w:t>2,2</w:t>
      </w:r>
    </w:p>
    <w:p w14:paraId="1411596D" w14:textId="77777777" w:rsidR="00A82616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78A076B9" w14:textId="3EFB92D2" w:rsidR="00A82616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1327B3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>,4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3EF78607" w14:textId="543C5C0D" w:rsidR="00A82616" w:rsidRPr="00CE0BA5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 w:rsidRPr="00CE0BA5">
        <w:rPr>
          <w:rFonts w:ascii="Times New Roman" w:hAnsi="Times New Roman"/>
          <w:noProof/>
          <w:sz w:val="24"/>
          <w:szCs w:val="24"/>
        </w:rPr>
        <w:tab/>
        <w:t>1,</w:t>
      </w:r>
      <w:r w:rsidR="001327B3" w:rsidRPr="00CE0BA5">
        <w:rPr>
          <w:rFonts w:ascii="Times New Roman" w:hAnsi="Times New Roman"/>
          <w:noProof/>
          <w:sz w:val="24"/>
          <w:szCs w:val="24"/>
        </w:rPr>
        <w:t>2</w:t>
      </w:r>
    </w:p>
    <w:p w14:paraId="38DD86E5" w14:textId="77777777" w:rsidR="00A82616" w:rsidRPr="00702180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702180">
        <w:rPr>
          <w:rFonts w:ascii="Times New Roman" w:hAnsi="Times New Roman"/>
          <w:noProof/>
          <w:sz w:val="24"/>
          <w:szCs w:val="24"/>
        </w:rPr>
        <w:t>Apelsinai</w:t>
      </w:r>
      <w:r>
        <w:rPr>
          <w:rFonts w:ascii="Times New Roman" w:hAnsi="Times New Roman"/>
          <w:noProof/>
          <w:sz w:val="24"/>
          <w:szCs w:val="24"/>
        </w:rPr>
        <w:t xml:space="preserve"> (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5</w:t>
      </w:r>
    </w:p>
    <w:p w14:paraId="258CDC8E" w14:textId="2AA44FCB" w:rsidR="00A82616" w:rsidRPr="00A82616" w:rsidRDefault="00A82616" w:rsidP="00A82616">
      <w:pPr>
        <w:tabs>
          <w:tab w:val="left" w:pos="6537"/>
        </w:tabs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A82616">
        <w:rPr>
          <w:rFonts w:ascii="Times New Roman" w:hAnsi="Times New Roman"/>
          <w:b/>
          <w:i/>
          <w:noProof/>
          <w:sz w:val="24"/>
          <w:szCs w:val="24"/>
        </w:rPr>
        <w:t>Aitriųjų paprikų ir granatų padažui (</w:t>
      </w:r>
      <w:r w:rsidR="001327B3">
        <w:rPr>
          <w:rFonts w:ascii="Times New Roman" w:hAnsi="Times New Roman"/>
          <w:b/>
          <w:i/>
          <w:noProof/>
          <w:sz w:val="24"/>
          <w:szCs w:val="24"/>
        </w:rPr>
        <w:t>2</w:t>
      </w:r>
      <w:r w:rsidR="001327B3" w:rsidRPr="00A82616">
        <w:rPr>
          <w:rFonts w:ascii="Times New Roman" w:hAnsi="Times New Roman"/>
          <w:b/>
          <w:i/>
          <w:noProof/>
          <w:sz w:val="24"/>
          <w:szCs w:val="24"/>
        </w:rPr>
        <w:t xml:space="preserve">0 </w:t>
      </w:r>
      <w:r w:rsidRPr="00A82616">
        <w:rPr>
          <w:rFonts w:ascii="Times New Roman" w:hAnsi="Times New Roman"/>
          <w:b/>
          <w:i/>
          <w:noProof/>
          <w:sz w:val="24"/>
          <w:szCs w:val="24"/>
        </w:rPr>
        <w:t>g):</w:t>
      </w:r>
    </w:p>
    <w:p w14:paraId="2C6427F3" w14:textId="77777777" w:rsidR="001327B3" w:rsidRPr="001F29AB" w:rsidRDefault="001327B3" w:rsidP="001327B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95D68FA" w14:textId="77777777" w:rsidR="001327B3" w:rsidRPr="001F29AB" w:rsidRDefault="001327B3" w:rsidP="001327B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Salsa padažas, Meksikietišk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2F90EE2D" w14:textId="77777777" w:rsidR="001327B3" w:rsidRPr="001F29AB" w:rsidRDefault="001327B3" w:rsidP="001327B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BQ kesnių padažas su</w:t>
      </w:r>
      <w:r w:rsidRPr="001F29AB">
        <w:rPr>
          <w:rFonts w:ascii="Times New Roman" w:hAnsi="Times New Roman"/>
          <w:noProof/>
          <w:sz w:val="24"/>
          <w:szCs w:val="24"/>
        </w:rPr>
        <w:t xml:space="preserve"> granat</w:t>
      </w:r>
      <w:r>
        <w:rPr>
          <w:rFonts w:ascii="Times New Roman" w:hAnsi="Times New Roman"/>
          <w:noProof/>
          <w:sz w:val="24"/>
          <w:szCs w:val="24"/>
        </w:rPr>
        <w:t>omis</w:t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0</w:t>
      </w:r>
    </w:p>
    <w:p w14:paraId="660E0664" w14:textId="77777777" w:rsidR="001327B3" w:rsidRPr="001F29AB" w:rsidRDefault="001327B3" w:rsidP="001327B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8</w:t>
      </w:r>
    </w:p>
    <w:p w14:paraId="4318268F" w14:textId="77777777" w:rsidR="001327B3" w:rsidRPr="001F29AB" w:rsidRDefault="001327B3" w:rsidP="001327B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02B4093" w14:textId="6CAD5E40" w:rsidR="00A82616" w:rsidRPr="008020AD" w:rsidRDefault="00A82616" w:rsidP="00A82616">
      <w:pPr>
        <w:tabs>
          <w:tab w:val="left" w:pos="6521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</w:t>
      </w:r>
      <w:r>
        <w:rPr>
          <w:rFonts w:ascii="Times New Roman" w:hAnsi="Times New Roman"/>
          <w:noProof/>
          <w:sz w:val="24"/>
          <w:szCs w:val="24"/>
        </w:rPr>
        <w:t>/</w:t>
      </w:r>
      <w:r w:rsidR="001327B3">
        <w:rPr>
          <w:rFonts w:ascii="Times New Roman" w:hAnsi="Times New Roman"/>
          <w:noProof/>
          <w:sz w:val="24"/>
          <w:szCs w:val="24"/>
        </w:rPr>
        <w:t>20</w:t>
      </w:r>
      <w:r w:rsidR="001327B3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77F709C2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B3E5069" w14:textId="3C08EECB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C266BE">
        <w:rPr>
          <w:rFonts w:ascii="Times New Roman" w:hAnsi="Times New Roman"/>
          <w:noProof/>
          <w:sz w:val="24"/>
          <w:szCs w:val="24"/>
        </w:rPr>
        <w:t xml:space="preserve">Keptos </w:t>
      </w:r>
      <w:r w:rsidR="007D2305">
        <w:rPr>
          <w:rFonts w:ascii="Times New Roman" w:hAnsi="Times New Roman"/>
          <w:noProof/>
          <w:sz w:val="24"/>
          <w:szCs w:val="24"/>
        </w:rPr>
        <w:t>bulvių skiltelės su kmynais</w:t>
      </w:r>
      <w:r w:rsidRPr="00C266BE">
        <w:rPr>
          <w:rFonts w:ascii="Times New Roman" w:hAnsi="Times New Roman"/>
          <w:noProof/>
          <w:sz w:val="24"/>
          <w:szCs w:val="24"/>
        </w:rPr>
        <w:t xml:space="preserve">/ Virti </w:t>
      </w:r>
      <w:r w:rsidR="007D2305">
        <w:rPr>
          <w:rFonts w:ascii="Times New Roman" w:hAnsi="Times New Roman"/>
          <w:noProof/>
          <w:sz w:val="24"/>
          <w:szCs w:val="24"/>
        </w:rPr>
        <w:t>makaro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7D2305">
        <w:rPr>
          <w:rFonts w:ascii="Times New Roman" w:hAnsi="Times New Roman"/>
          <w:noProof/>
          <w:sz w:val="24"/>
          <w:szCs w:val="24"/>
        </w:rPr>
        <w:tab/>
      </w:r>
      <w:r w:rsidR="007D2305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 w:rsidR="007D2305"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0/</w:t>
      </w:r>
      <w:r w:rsidR="007D2305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09FAC95" w14:textId="77777777" w:rsidR="00B21A5E" w:rsidRDefault="00B21A5E" w:rsidP="00B21A5E">
      <w:pPr>
        <w:spacing w:after="100"/>
        <w:rPr>
          <w:u w:val="single"/>
        </w:rPr>
      </w:pPr>
    </w:p>
    <w:p w14:paraId="08AC7AD7" w14:textId="1900B8E6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 xml:space="preserve">Keptos </w:t>
      </w:r>
      <w:r w:rsidR="007D2305">
        <w:rPr>
          <w:rFonts w:ascii="Times New Roman" w:hAnsi="Times New Roman"/>
          <w:sz w:val="24"/>
          <w:szCs w:val="24"/>
          <w:u w:val="single"/>
        </w:rPr>
        <w:t>bulvių skiltelės su kmynais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="00B91697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</w:t>
      </w:r>
      <w:r w:rsidR="007D2305">
        <w:rPr>
          <w:rFonts w:ascii="Times New Roman" w:hAnsi="Times New Roman"/>
          <w:sz w:val="24"/>
          <w:szCs w:val="24"/>
          <w:u w:val="single"/>
        </w:rPr>
        <w:t>5</w:t>
      </w:r>
      <w:r w:rsidRPr="00C266BE">
        <w:rPr>
          <w:rFonts w:ascii="Times New Roman" w:hAnsi="Times New Roman"/>
          <w:sz w:val="24"/>
          <w:szCs w:val="24"/>
          <w:u w:val="single"/>
        </w:rPr>
        <w:t>0</w:t>
      </w:r>
      <w:r w:rsidR="00BE7A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66BE">
        <w:rPr>
          <w:rFonts w:ascii="Times New Roman" w:hAnsi="Times New Roman"/>
          <w:sz w:val="24"/>
          <w:szCs w:val="24"/>
          <w:u w:val="single"/>
        </w:rPr>
        <w:t>g</w:t>
      </w:r>
    </w:p>
    <w:p w14:paraId="5BF1521D" w14:textId="35792E25" w:rsidR="00B21A5E" w:rsidRPr="00C266BE" w:rsidRDefault="007D2305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7,5</w:t>
      </w:r>
    </w:p>
    <w:p w14:paraId="050A7893" w14:textId="296DA12B" w:rsidR="00B21A5E" w:rsidRPr="00C266BE" w:rsidRDefault="00813133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7D2305">
        <w:rPr>
          <w:rFonts w:ascii="Times New Roman" w:hAnsi="Times New Roman"/>
          <w:sz w:val="24"/>
          <w:szCs w:val="24"/>
        </w:rPr>
        <w:t>9</w:t>
      </w:r>
      <w:r w:rsidR="00B21A5E" w:rsidRPr="00C266BE">
        <w:rPr>
          <w:rFonts w:ascii="Times New Roman" w:hAnsi="Times New Roman"/>
          <w:sz w:val="24"/>
          <w:szCs w:val="24"/>
        </w:rPr>
        <w:t>,0</w:t>
      </w:r>
    </w:p>
    <w:p w14:paraId="7DC060D0" w14:textId="62EB7748" w:rsidR="00B21A5E" w:rsidRPr="00C266BE" w:rsidRDefault="007D2305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584EFB5B" w14:textId="0F4B891F" w:rsidR="00B21A5E" w:rsidRPr="00C266BE" w:rsidRDefault="007D2305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690DAC32" w14:textId="024FBDF2" w:rsidR="00B21A5E" w:rsidRPr="00C266BE" w:rsidRDefault="007D2305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4C93E7B5" w14:textId="369FD4EA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266BE">
        <w:rPr>
          <w:rFonts w:ascii="Times New Roman" w:hAnsi="Times New Roman"/>
          <w:sz w:val="24"/>
          <w:szCs w:val="24"/>
        </w:rPr>
        <w:t>Valgomoji druska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>1</w:t>
      </w:r>
      <w:r w:rsidR="007D2305">
        <w:rPr>
          <w:rFonts w:ascii="Times New Roman" w:hAnsi="Times New Roman"/>
          <w:sz w:val="24"/>
          <w:szCs w:val="24"/>
          <w:u w:val="single"/>
        </w:rPr>
        <w:t>,5</w:t>
      </w:r>
    </w:p>
    <w:p w14:paraId="612CFA05" w14:textId="2CB7DB38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</w:t>
      </w:r>
      <w:r w:rsidR="007D2305">
        <w:rPr>
          <w:rFonts w:ascii="Times New Roman" w:hAnsi="Times New Roman"/>
          <w:sz w:val="24"/>
          <w:szCs w:val="24"/>
        </w:rPr>
        <w:t>5</w:t>
      </w:r>
      <w:r w:rsidRPr="00C266BE">
        <w:rPr>
          <w:rFonts w:ascii="Times New Roman" w:hAnsi="Times New Roman"/>
          <w:sz w:val="24"/>
          <w:szCs w:val="24"/>
        </w:rPr>
        <w:t>0</w:t>
      </w:r>
      <w:r w:rsidR="007D2305">
        <w:rPr>
          <w:rFonts w:ascii="Times New Roman" w:hAnsi="Times New Roman"/>
          <w:sz w:val="24"/>
          <w:szCs w:val="24"/>
        </w:rPr>
        <w:t xml:space="preserve"> </w:t>
      </w:r>
      <w:r w:rsidRPr="00C266BE">
        <w:rPr>
          <w:rFonts w:ascii="Times New Roman" w:hAnsi="Times New Roman"/>
          <w:sz w:val="24"/>
          <w:szCs w:val="24"/>
        </w:rPr>
        <w:t>g</w:t>
      </w:r>
    </w:p>
    <w:p w14:paraId="158087E8" w14:textId="77777777" w:rsidR="00B21A5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EEA8CF2" w14:textId="111F58B8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Virti </w:t>
      </w:r>
      <w:r w:rsidR="007D2305">
        <w:rPr>
          <w:rFonts w:ascii="Times New Roman" w:hAnsi="Times New Roman"/>
          <w:sz w:val="24"/>
          <w:szCs w:val="24"/>
          <w:u w:val="single"/>
        </w:rPr>
        <w:t>makaronai</w:t>
      </w:r>
      <w:r w:rsidR="007D2305">
        <w:rPr>
          <w:rFonts w:ascii="Times New Roman" w:hAnsi="Times New Roman"/>
          <w:sz w:val="24"/>
          <w:szCs w:val="24"/>
          <w:u w:val="single"/>
        </w:rPr>
        <w:tab/>
      </w:r>
      <w:r w:rsidR="007D2305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7D2305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72E0C90" w14:textId="77777777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udieji ryž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71</w:t>
      </w:r>
    </w:p>
    <w:p w14:paraId="0CA4B27A" w14:textId="77777777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6,0</w:t>
      </w:r>
    </w:p>
    <w:p w14:paraId="255FB4B5" w14:textId="77777777" w:rsidR="00C53FCC" w:rsidRPr="006719CE" w:rsidRDefault="00813133" w:rsidP="00C53FC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  <w:t>1,0</w:t>
      </w:r>
    </w:p>
    <w:p w14:paraId="63A45B0B" w14:textId="77777777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345A64A" w14:textId="03EA881B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 konc</w:t>
      </w:r>
      <w:r w:rsidR="0022675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120930F0" w14:textId="77777777" w:rsidR="00C53FCC" w:rsidRPr="006719CE" w:rsidRDefault="00645AA1" w:rsidP="00C53FC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eskoninė žolelių pasta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</w:rPr>
        <w:tab/>
      </w:r>
      <w:r w:rsidR="00C53FCC" w:rsidRPr="006719CE">
        <w:rPr>
          <w:rFonts w:ascii="Times New Roman" w:hAnsi="Times New Roman"/>
          <w:sz w:val="24"/>
          <w:szCs w:val="24"/>
          <w:u w:val="single"/>
        </w:rPr>
        <w:tab/>
      </w:r>
      <w:r w:rsidR="00D520D0">
        <w:rPr>
          <w:rFonts w:ascii="Times New Roman" w:hAnsi="Times New Roman"/>
          <w:sz w:val="24"/>
          <w:szCs w:val="24"/>
          <w:u w:val="single"/>
        </w:rPr>
        <w:t>1,0</w:t>
      </w:r>
    </w:p>
    <w:p w14:paraId="05A728AE" w14:textId="77777777" w:rsidR="00C53FCC" w:rsidRPr="006719CE" w:rsidRDefault="00C53FCC" w:rsidP="00C53F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8D0453E" w14:textId="77777777" w:rsidR="00B21A5E" w:rsidRPr="00C266B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054DC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684443A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4B3A49C6" w14:textId="5EC6C532" w:rsidR="00491D82" w:rsidRDefault="00491D82" w:rsidP="00491D8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162D0F91" w14:textId="77777777" w:rsidR="00491D82" w:rsidRPr="006719CE" w:rsidRDefault="00491D82" w:rsidP="00491D8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9BAF0F6" w14:textId="77777777" w:rsidR="00491D82" w:rsidRPr="006719CE" w:rsidRDefault="00491D82" w:rsidP="00491D8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73BAEB8D" w14:textId="77777777" w:rsidR="00491D82" w:rsidRDefault="00491D82" w:rsidP="00491D82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55603EB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3D47F20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A1DE025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72CB181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8A24EF8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5BC6745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7D2A07B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6633D11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182A795D" w14:textId="77777777" w:rsidR="00491D82" w:rsidRPr="00264022" w:rsidRDefault="00491D82" w:rsidP="00491D8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07EA380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629CC72" w14:textId="77777777" w:rsidR="00B21A5E" w:rsidRPr="00C266B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C94FA78" w14:textId="77777777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0C22CAA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043835E7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7B787E9C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589E2081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551DC30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707909C8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6E793085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3A4749B0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624D69CD" w14:textId="77777777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0 g</w:t>
      </w:r>
    </w:p>
    <w:p w14:paraId="4EE0CA31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933C30F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51CF1BE5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16E0D5D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46037536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0DB47CF3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02A3212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DCFB46E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0A4BC2CB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77C9E8B" w14:textId="77777777" w:rsidR="00B21A5E" w:rsidRPr="008020AD" w:rsidRDefault="00565FD4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šiš</w:t>
      </w:r>
      <w:r w:rsidR="00BD2D4F">
        <w:rPr>
          <w:rFonts w:ascii="Times New Roman" w:hAnsi="Times New Roman"/>
          <w:sz w:val="24"/>
          <w:szCs w:val="24"/>
          <w:u w:val="single"/>
        </w:rPr>
        <w:t>ų</w:t>
      </w:r>
      <w:r w:rsidR="009F3DAC" w:rsidRPr="009F3DAC">
        <w:rPr>
          <w:rFonts w:ascii="Times New Roman" w:hAnsi="Times New Roman"/>
          <w:sz w:val="24"/>
          <w:szCs w:val="24"/>
          <w:u w:val="single"/>
        </w:rPr>
        <w:t xml:space="preserve"> sluoksniuotis su avokadais</w:t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3C1877">
        <w:rPr>
          <w:rFonts w:ascii="Times New Roman" w:hAnsi="Times New Roman"/>
          <w:noProof/>
          <w:sz w:val="24"/>
          <w:szCs w:val="24"/>
          <w:u w:val="single"/>
        </w:rPr>
        <w:t>65</w:t>
      </w:r>
      <w:r w:rsidR="00ED6B86" w:rsidRPr="00ED6B8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ED6B86"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  <w:r w:rsidR="00ED6B86">
        <w:rPr>
          <w:rFonts w:ascii="Times New Roman" w:hAnsi="Times New Roman"/>
          <w:noProof/>
          <w:sz w:val="24"/>
          <w:szCs w:val="24"/>
          <w:u w:val="single"/>
        </w:rPr>
        <w:t xml:space="preserve"> ( 25/40)</w:t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22DB0833" w14:textId="77777777" w:rsidR="003C1877" w:rsidRDefault="00740FED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altai</w:t>
      </w:r>
      <w:r w:rsidR="00565FD4">
        <w:rPr>
          <w:rFonts w:ascii="Times New Roman" w:hAnsi="Times New Roman"/>
          <w:noProof/>
          <w:sz w:val="24"/>
          <w:szCs w:val="24"/>
        </w:rPr>
        <w:t xml:space="preserve"> rūkyt</w:t>
      </w:r>
      <w:r w:rsidR="00D46791">
        <w:rPr>
          <w:rFonts w:ascii="Times New Roman" w:hAnsi="Times New Roman"/>
          <w:noProof/>
          <w:sz w:val="24"/>
          <w:szCs w:val="24"/>
        </w:rPr>
        <w:t>ų</w:t>
      </w:r>
      <w:r w:rsidR="00565FD4">
        <w:rPr>
          <w:rFonts w:ascii="Times New Roman" w:hAnsi="Times New Roman"/>
          <w:noProof/>
          <w:sz w:val="24"/>
          <w:szCs w:val="24"/>
        </w:rPr>
        <w:t xml:space="preserve"> lašiš</w:t>
      </w:r>
      <w:r w:rsidR="00D46791">
        <w:rPr>
          <w:rFonts w:ascii="Times New Roman" w:hAnsi="Times New Roman"/>
          <w:noProof/>
          <w:sz w:val="24"/>
          <w:szCs w:val="24"/>
        </w:rPr>
        <w:t>ų filė</w:t>
      </w:r>
      <w:r w:rsidR="00565FD4">
        <w:rPr>
          <w:rFonts w:ascii="Times New Roman" w:hAnsi="Times New Roman"/>
          <w:noProof/>
          <w:sz w:val="24"/>
          <w:szCs w:val="24"/>
        </w:rPr>
        <w:t xml:space="preserve"> (salotoms)</w:t>
      </w:r>
      <w:r w:rsidR="003C1877">
        <w:rPr>
          <w:rFonts w:ascii="Times New Roman" w:hAnsi="Times New Roman"/>
          <w:noProof/>
          <w:sz w:val="24"/>
          <w:szCs w:val="24"/>
        </w:rPr>
        <w:tab/>
      </w:r>
      <w:r w:rsidR="003C1877">
        <w:rPr>
          <w:rFonts w:ascii="Times New Roman" w:hAnsi="Times New Roman"/>
          <w:noProof/>
          <w:sz w:val="24"/>
          <w:szCs w:val="24"/>
        </w:rPr>
        <w:tab/>
      </w:r>
      <w:r w:rsidR="003C1877">
        <w:rPr>
          <w:rFonts w:ascii="Times New Roman" w:hAnsi="Times New Roman"/>
          <w:noProof/>
          <w:sz w:val="24"/>
          <w:szCs w:val="24"/>
        </w:rPr>
        <w:tab/>
      </w:r>
      <w:r w:rsidR="003C1877">
        <w:rPr>
          <w:rFonts w:ascii="Times New Roman" w:hAnsi="Times New Roman"/>
          <w:noProof/>
          <w:sz w:val="24"/>
          <w:szCs w:val="24"/>
        </w:rPr>
        <w:tab/>
        <w:t>25,0</w:t>
      </w:r>
    </w:p>
    <w:p w14:paraId="47D64DDD" w14:textId="77777777" w:rsidR="003C1877" w:rsidRDefault="003C1877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>7,75</w:t>
      </w:r>
    </w:p>
    <w:p w14:paraId="0376001D" w14:textId="77777777" w:rsidR="00B21A5E" w:rsidRPr="008020AD" w:rsidRDefault="00325686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>8,5</w:t>
      </w:r>
    </w:p>
    <w:p w14:paraId="60EF106E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Burokėliai virti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="00ED6B86">
        <w:rPr>
          <w:rFonts w:ascii="Times New Roman" w:hAnsi="Times New Roman"/>
          <w:i/>
          <w:noProof/>
          <w:sz w:val="24"/>
          <w:szCs w:val="24"/>
        </w:rPr>
        <w:t>7,75</w:t>
      </w:r>
    </w:p>
    <w:p w14:paraId="4E563922" w14:textId="77777777" w:rsidR="00B21A5E" w:rsidRPr="008020AD" w:rsidRDefault="0090358B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3C1877">
        <w:rPr>
          <w:rFonts w:ascii="Times New Roman" w:hAnsi="Times New Roman"/>
          <w:noProof/>
          <w:sz w:val="24"/>
          <w:szCs w:val="24"/>
        </w:rPr>
        <w:t xml:space="preserve"> (virt</w:t>
      </w:r>
      <w:r>
        <w:rPr>
          <w:rFonts w:ascii="Times New Roman" w:hAnsi="Times New Roman"/>
          <w:noProof/>
          <w:sz w:val="24"/>
          <w:szCs w:val="24"/>
        </w:rPr>
        <w:t>i</w:t>
      </w:r>
      <w:r w:rsidR="003C1877">
        <w:rPr>
          <w:rFonts w:ascii="Times New Roman" w:hAnsi="Times New Roman"/>
          <w:noProof/>
          <w:sz w:val="24"/>
          <w:szCs w:val="24"/>
        </w:rPr>
        <w:t>)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>10,0</w:t>
      </w:r>
    </w:p>
    <w:p w14:paraId="5CDA99C7" w14:textId="77777777" w:rsidR="00B21A5E" w:rsidRDefault="00B638C0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</w:t>
      </w:r>
      <w:r w:rsidR="003C1877">
        <w:rPr>
          <w:rFonts w:ascii="Times New Roman" w:hAnsi="Times New Roman"/>
          <w:noProof/>
          <w:sz w:val="24"/>
          <w:szCs w:val="24"/>
        </w:rPr>
        <w:t>vinžirniai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>10,0</w:t>
      </w:r>
    </w:p>
    <w:p w14:paraId="494A4B9F" w14:textId="77777777" w:rsidR="003C1877" w:rsidRPr="008020AD" w:rsidRDefault="003C1877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ų laiš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4243F4EB" w14:textId="77777777" w:rsidR="00B21A5E" w:rsidRPr="008020AD" w:rsidRDefault="00813133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ab/>
      </w:r>
      <w:r w:rsidR="00ED6B86">
        <w:rPr>
          <w:rFonts w:ascii="Times New Roman" w:hAnsi="Times New Roman"/>
          <w:noProof/>
          <w:sz w:val="24"/>
          <w:szCs w:val="24"/>
        </w:rPr>
        <w:tab/>
        <w:t>3</w:t>
      </w:r>
      <w:r w:rsidR="00B21A5E"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4417B343" w14:textId="77777777" w:rsidR="00ED6B86" w:rsidRDefault="00ED6B86" w:rsidP="00ED6B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trinos (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5C44EDA6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</w:t>
      </w:r>
      <w:r w:rsidR="00ED6B86">
        <w:rPr>
          <w:rFonts w:ascii="Times New Roman" w:hAnsi="Times New Roman"/>
          <w:noProof/>
          <w:sz w:val="24"/>
          <w:szCs w:val="24"/>
        </w:rPr>
        <w:t>2</w:t>
      </w:r>
    </w:p>
    <w:p w14:paraId="5B5DF11D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ED6B86"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3C1877">
        <w:rPr>
          <w:rFonts w:ascii="Times New Roman" w:hAnsi="Times New Roman"/>
          <w:noProof/>
          <w:sz w:val="24"/>
          <w:szCs w:val="24"/>
          <w:u w:val="single"/>
        </w:rPr>
        <w:t>5</w:t>
      </w:r>
    </w:p>
    <w:p w14:paraId="3DF7D062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C1877">
        <w:rPr>
          <w:rFonts w:ascii="Times New Roman" w:hAnsi="Times New Roman"/>
          <w:noProof/>
          <w:sz w:val="24"/>
          <w:szCs w:val="24"/>
        </w:rPr>
        <w:t>65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67021A30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BE12722" w14:textId="77777777" w:rsidR="00804904" w:rsidRPr="0052603D" w:rsidRDefault="00804904" w:rsidP="008049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7A70C7C" w14:textId="77777777" w:rsidR="00804904" w:rsidRDefault="00804904" w:rsidP="008049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E96AF50" w14:textId="77777777" w:rsidR="00804904" w:rsidRPr="0052603D" w:rsidRDefault="00804904" w:rsidP="008049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23624D5" w14:textId="0450C74E" w:rsidR="009F3DAC" w:rsidRPr="0052603D" w:rsidRDefault="009F3DAC" w:rsidP="009F3DA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522FF4A4" w14:textId="77777777" w:rsidR="009F3DAC" w:rsidRPr="0052603D" w:rsidRDefault="009F3DAC" w:rsidP="009F3DA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4C91BAF" w14:textId="77777777" w:rsidR="00D53262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237D5D4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</w:t>
      </w:r>
      <w:r w:rsidRPr="00D53262">
        <w:rPr>
          <w:rFonts w:ascii="Times New Roman" w:hAnsi="Times New Roman"/>
          <w:sz w:val="24"/>
          <w:szCs w:val="24"/>
          <w:u w:val="single"/>
        </w:rPr>
        <w:t>vanduo su</w:t>
      </w:r>
      <w:r w:rsidRPr="00D53262">
        <w:rPr>
          <w:rFonts w:ascii="Times New Roman" w:hAnsi="Times New Roman"/>
          <w:noProof/>
          <w:sz w:val="24"/>
          <w:szCs w:val="24"/>
          <w:u w:val="single"/>
        </w:rPr>
        <w:t xml:space="preserve"> greipfrutais</w:t>
      </w:r>
      <w:r w:rsidRPr="00D532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312E3E8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76BE1678" w14:textId="57742E1A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eipfruta</w:t>
      </w:r>
      <w:r w:rsidR="0022675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7570EC9B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0831EF9F" w14:textId="77777777" w:rsidR="00D53262" w:rsidRDefault="00D53262" w:rsidP="00D5326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EC25D3B" w14:textId="77777777" w:rsidR="009F3DAC" w:rsidRPr="0052603D" w:rsidRDefault="009F3DAC" w:rsidP="009F3DA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17FA2AA" w14:textId="77777777" w:rsidR="009F3DAC" w:rsidRPr="0052603D" w:rsidRDefault="009F3DAC" w:rsidP="009F3DA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88FFB8C" w14:textId="77777777" w:rsidR="009F3DAC" w:rsidRPr="0052603D" w:rsidRDefault="009F3DAC" w:rsidP="009F3DA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6B1EEA5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31D0B8A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1.VAKARIENĖ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C509C54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B8A0B45" w14:textId="5E34C60F" w:rsidR="00B21A5E" w:rsidRPr="00986C6F" w:rsidRDefault="009F3DAC" w:rsidP="00B21A5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autienos</w:t>
      </w:r>
      <w:r w:rsidR="00B21A5E" w:rsidRPr="00986C6F">
        <w:rPr>
          <w:rFonts w:ascii="Times New Roman" w:hAnsi="Times New Roman"/>
          <w:sz w:val="24"/>
          <w:szCs w:val="24"/>
          <w:u w:val="single"/>
        </w:rPr>
        <w:t xml:space="preserve"> plovas</w:t>
      </w:r>
      <w:r w:rsidR="00B21A5E" w:rsidRPr="00986C6F">
        <w:rPr>
          <w:rFonts w:ascii="Times New Roman" w:hAnsi="Times New Roman"/>
          <w:sz w:val="24"/>
          <w:szCs w:val="24"/>
          <w:u w:val="single"/>
        </w:rPr>
        <w:tab/>
      </w:r>
      <w:r w:rsidR="00B21A5E" w:rsidRPr="00986C6F">
        <w:rPr>
          <w:rFonts w:ascii="Times New Roman" w:hAnsi="Times New Roman"/>
          <w:sz w:val="24"/>
          <w:szCs w:val="24"/>
          <w:u w:val="single"/>
        </w:rPr>
        <w:tab/>
      </w:r>
      <w:r w:rsidR="00B21A5E" w:rsidRPr="00986C6F">
        <w:rPr>
          <w:rFonts w:ascii="Times New Roman" w:hAnsi="Times New Roman"/>
          <w:sz w:val="24"/>
          <w:szCs w:val="24"/>
          <w:u w:val="single"/>
        </w:rPr>
        <w:tab/>
      </w:r>
      <w:r w:rsidR="00B21A5E" w:rsidRPr="00986C6F">
        <w:rPr>
          <w:rFonts w:ascii="Times New Roman" w:hAnsi="Times New Roman"/>
          <w:sz w:val="24"/>
          <w:szCs w:val="24"/>
          <w:u w:val="single"/>
        </w:rPr>
        <w:tab/>
      </w:r>
      <w:r w:rsidR="00B21A5E" w:rsidRPr="00986C6F">
        <w:rPr>
          <w:rFonts w:ascii="Times New Roman" w:hAnsi="Times New Roman"/>
          <w:sz w:val="24"/>
          <w:szCs w:val="24"/>
          <w:u w:val="single"/>
        </w:rPr>
        <w:tab/>
        <w:t xml:space="preserve">300 </w:t>
      </w:r>
      <w:r w:rsidR="00B21A5E">
        <w:rPr>
          <w:rFonts w:ascii="Times New Roman" w:hAnsi="Times New Roman"/>
          <w:sz w:val="24"/>
          <w:szCs w:val="24"/>
          <w:u w:val="single"/>
        </w:rPr>
        <w:t>(100/200)</w:t>
      </w:r>
      <w:r w:rsidR="008736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1A5E" w:rsidRPr="00986C6F">
        <w:rPr>
          <w:rFonts w:ascii="Times New Roman" w:hAnsi="Times New Roman"/>
          <w:sz w:val="24"/>
          <w:szCs w:val="24"/>
          <w:u w:val="single"/>
        </w:rPr>
        <w:t>g</w:t>
      </w:r>
    </w:p>
    <w:p w14:paraId="12CDAF41" w14:textId="2D12E9E1" w:rsidR="00C34FDD" w:rsidRPr="00CE0BA5" w:rsidRDefault="00C34FDD" w:rsidP="00C34FD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sz w:val="24"/>
          <w:szCs w:val="24"/>
        </w:rPr>
        <w:lastRenderedPageBreak/>
        <w:t>Konservuotas kapotas jautienos kumpis</w:t>
      </w:r>
      <w:r w:rsidRPr="00CE0B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100,0</w:t>
      </w:r>
    </w:p>
    <w:p w14:paraId="618E937A" w14:textId="77777777" w:rsidR="00B21A5E" w:rsidRPr="00986C6F" w:rsidRDefault="00813133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1A5E" w:rsidRPr="00986C6F">
        <w:rPr>
          <w:rFonts w:ascii="Times New Roman" w:hAnsi="Times New Roman"/>
          <w:sz w:val="24"/>
          <w:szCs w:val="24"/>
        </w:rPr>
        <w:tab/>
      </w:r>
      <w:r w:rsidR="00B21A5E" w:rsidRPr="00986C6F">
        <w:rPr>
          <w:rFonts w:ascii="Times New Roman" w:hAnsi="Times New Roman"/>
          <w:sz w:val="24"/>
          <w:szCs w:val="24"/>
        </w:rPr>
        <w:tab/>
      </w:r>
      <w:r w:rsidR="00B21A5E" w:rsidRPr="00986C6F">
        <w:rPr>
          <w:rFonts w:ascii="Times New Roman" w:hAnsi="Times New Roman"/>
          <w:sz w:val="24"/>
          <w:szCs w:val="24"/>
        </w:rPr>
        <w:tab/>
      </w:r>
      <w:r w:rsidR="00B21A5E" w:rsidRPr="00986C6F">
        <w:rPr>
          <w:rFonts w:ascii="Times New Roman" w:hAnsi="Times New Roman"/>
          <w:sz w:val="24"/>
          <w:szCs w:val="24"/>
        </w:rPr>
        <w:tab/>
      </w:r>
      <w:r w:rsidR="00B21A5E" w:rsidRPr="00986C6F">
        <w:rPr>
          <w:rFonts w:ascii="Times New Roman" w:hAnsi="Times New Roman"/>
          <w:sz w:val="24"/>
          <w:szCs w:val="24"/>
        </w:rPr>
        <w:tab/>
        <w:t>15,0</w:t>
      </w:r>
    </w:p>
    <w:p w14:paraId="35BC97B2" w14:textId="1B4493D6" w:rsidR="00B21A5E" w:rsidRPr="00986C6F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Svogūn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491D82" w:rsidRPr="00986C6F">
        <w:rPr>
          <w:rFonts w:ascii="Times New Roman" w:hAnsi="Times New Roman"/>
          <w:sz w:val="24"/>
          <w:szCs w:val="24"/>
        </w:rPr>
        <w:t>2</w:t>
      </w:r>
      <w:r w:rsidR="00491D82">
        <w:rPr>
          <w:rFonts w:ascii="Times New Roman" w:hAnsi="Times New Roman"/>
          <w:sz w:val="24"/>
          <w:szCs w:val="24"/>
        </w:rPr>
        <w:t>4</w:t>
      </w:r>
      <w:r w:rsidRPr="00986C6F">
        <w:rPr>
          <w:rFonts w:ascii="Times New Roman" w:hAnsi="Times New Roman"/>
          <w:sz w:val="24"/>
          <w:szCs w:val="24"/>
        </w:rPr>
        <w:t>,0</w:t>
      </w:r>
    </w:p>
    <w:p w14:paraId="1F14627B" w14:textId="77777777" w:rsidR="00B21A5E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Morko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15,0</w:t>
      </w:r>
    </w:p>
    <w:p w14:paraId="6C12C1DA" w14:textId="30E84818" w:rsidR="00B21A5E" w:rsidRPr="00986C6F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491D82">
        <w:rPr>
          <w:rFonts w:ascii="Times New Roman" w:hAnsi="Times New Roman"/>
          <w:sz w:val="24"/>
          <w:szCs w:val="24"/>
        </w:rPr>
        <w:t>8</w:t>
      </w:r>
      <w:r w:rsidR="00C34FDD">
        <w:rPr>
          <w:rFonts w:ascii="Times New Roman" w:hAnsi="Times New Roman"/>
          <w:sz w:val="24"/>
          <w:szCs w:val="24"/>
        </w:rPr>
        <w:t>0</w:t>
      </w:r>
    </w:p>
    <w:p w14:paraId="1B4A8B08" w14:textId="59857C67" w:rsidR="00C34FDD" w:rsidRDefault="00C34FDD" w:rsidP="00C34F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5C47B57" w14:textId="12BD41F1" w:rsidR="00C34FDD" w:rsidRDefault="00C34FDD" w:rsidP="00C34F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2DBC7A05" w14:textId="7188EF1F" w:rsidR="00C34FDD" w:rsidRDefault="00C34FDD" w:rsidP="00C34F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32A1DB3F" w14:textId="28ACE089" w:rsidR="00C34FDD" w:rsidRDefault="00C34FDD" w:rsidP="00C34F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0</w:t>
      </w:r>
    </w:p>
    <w:p w14:paraId="26A3B8BD" w14:textId="77777777" w:rsidR="00B21A5E" w:rsidRPr="00986C6F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Pomidorų padaža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30,0</w:t>
      </w:r>
    </w:p>
    <w:p w14:paraId="71F2FDE7" w14:textId="77777777" w:rsidR="00B21A5E" w:rsidRPr="00986C6F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Ryž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66,0</w:t>
      </w:r>
    </w:p>
    <w:p w14:paraId="12037F8E" w14:textId="77777777" w:rsidR="00B21A5E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Vanduo                                                                                                                     141,0</w:t>
      </w:r>
    </w:p>
    <w:p w14:paraId="2B412F26" w14:textId="46B9AB97" w:rsidR="00B21A5E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  <w:r w:rsidR="00C34FDD">
        <w:rPr>
          <w:rFonts w:ascii="Times New Roman" w:hAnsi="Times New Roman"/>
          <w:sz w:val="24"/>
          <w:szCs w:val="24"/>
        </w:rPr>
        <w:t>0</w:t>
      </w:r>
    </w:p>
    <w:p w14:paraId="7EBA7FFF" w14:textId="77777777" w:rsidR="00B21A5E" w:rsidRPr="00986C6F" w:rsidRDefault="0053204F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 w:rsidRPr="00196781">
        <w:rPr>
          <w:rFonts w:ascii="Times New Roman" w:hAnsi="Times New Roman"/>
          <w:sz w:val="24"/>
          <w:szCs w:val="24"/>
          <w:u w:val="single"/>
        </w:rPr>
        <w:tab/>
        <w:t>0,01</w:t>
      </w:r>
    </w:p>
    <w:p w14:paraId="53CD4682" w14:textId="77777777" w:rsidR="00B21A5E" w:rsidRPr="00986C6F" w:rsidRDefault="00B21A5E" w:rsidP="00B21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Išeiga:</w:t>
      </w:r>
      <w:r w:rsidRPr="00986C6F">
        <w:rPr>
          <w:rFonts w:ascii="Times New Roman" w:hAnsi="Times New Roman"/>
          <w:sz w:val="24"/>
          <w:szCs w:val="24"/>
        </w:rPr>
        <w:tab/>
        <w:t>300 g</w:t>
      </w:r>
    </w:p>
    <w:p w14:paraId="0516C039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54D8F9C3" w14:textId="77777777" w:rsidR="00275FB2" w:rsidRDefault="00275FB2" w:rsidP="00275F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22F28A61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B36B3A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77256E8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2</w:t>
      </w:r>
    </w:p>
    <w:p w14:paraId="720F194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F23A5A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F23A5A">
        <w:rPr>
          <w:rFonts w:ascii="Times New Roman" w:hAnsi="Times New Roman"/>
          <w:sz w:val="24"/>
          <w:szCs w:val="24"/>
        </w:rPr>
        <w:t>s</w:t>
      </w:r>
      <w:r w:rsidR="00F23A5A" w:rsidRPr="006719CE">
        <w:rPr>
          <w:rFonts w:ascii="Times New Roman" w:hAnsi="Times New Roman"/>
          <w:sz w:val="24"/>
          <w:szCs w:val="24"/>
        </w:rPr>
        <w:t>aldžio</w:t>
      </w:r>
      <w:r w:rsidR="00F23A5A">
        <w:rPr>
          <w:rFonts w:ascii="Times New Roman" w:hAnsi="Times New Roman"/>
          <w:sz w:val="24"/>
          <w:szCs w:val="24"/>
        </w:rPr>
        <w:t>sios</w:t>
      </w:r>
      <w:r w:rsidR="00F23A5A" w:rsidRPr="006719CE">
        <w:rPr>
          <w:rFonts w:ascii="Times New Roman" w:hAnsi="Times New Roman"/>
          <w:sz w:val="24"/>
          <w:szCs w:val="24"/>
        </w:rPr>
        <w:t xml:space="preserve"> paprik</w:t>
      </w:r>
      <w:r w:rsidR="00F23A5A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484A5F09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8</w:t>
      </w:r>
    </w:p>
    <w:p w14:paraId="682CC1C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18138DAC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412EBBC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38E789C8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9D7D1F" w14:textId="77777777" w:rsidR="00275FB2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25D5E25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58A914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795B21B4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3828F47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16387A97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os 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6</w:t>
      </w:r>
    </w:p>
    <w:p w14:paraId="0FC3AD27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4</w:t>
      </w:r>
    </w:p>
    <w:p w14:paraId="60D670C8" w14:textId="77777777" w:rsidR="00275FB2" w:rsidRPr="001A46FE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ugintos šparaginės 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0</w:t>
      </w:r>
    </w:p>
    <w:p w14:paraId="1DB18AAA" w14:textId="77777777" w:rsidR="001A46FE" w:rsidRDefault="00275FB2" w:rsidP="00275FB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3F2165B6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7F47DBAB" w14:textId="77777777" w:rsidR="00B21A5E" w:rsidRDefault="00B21A5E" w:rsidP="00B21A5E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02C32630" w14:textId="77777777" w:rsidR="00FD1D86" w:rsidRDefault="00FD1D86" w:rsidP="00FD1D8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ainis su vištie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3228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(1</w:t>
      </w:r>
      <w:r w:rsidR="003228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x 2 vnt)</w:t>
      </w:r>
    </w:p>
    <w:p w14:paraId="139CA4AE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7B666540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Mėsainis su </w:t>
      </w:r>
      <w:r>
        <w:rPr>
          <w:rFonts w:ascii="Times New Roman" w:hAnsi="Times New Roman"/>
          <w:noProof/>
          <w:sz w:val="24"/>
          <w:szCs w:val="24"/>
          <w:u w:val="single"/>
        </w:rPr>
        <w:t>vištien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322857">
        <w:rPr>
          <w:rFonts w:ascii="Times New Roman" w:hAnsi="Times New Roman"/>
          <w:noProof/>
          <w:sz w:val="24"/>
          <w:szCs w:val="24"/>
          <w:u w:val="single"/>
        </w:rPr>
        <w:t>6</w:t>
      </w:r>
      <w:r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22474861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ėsainio bandel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23B07C18" w14:textId="77777777" w:rsidR="00FD1D86" w:rsidRPr="00167EC2" w:rsidRDefault="00FD1D86" w:rsidP="00FD1D86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167EC2">
        <w:rPr>
          <w:rFonts w:ascii="Times New Roman" w:hAnsi="Times New Roman"/>
          <w:i/>
          <w:noProof/>
          <w:sz w:val="24"/>
          <w:szCs w:val="24"/>
        </w:rPr>
        <w:t>Padažui</w:t>
      </w:r>
      <w:r>
        <w:rPr>
          <w:rFonts w:ascii="Times New Roman" w:hAnsi="Times New Roman"/>
          <w:i/>
          <w:noProof/>
          <w:sz w:val="24"/>
          <w:szCs w:val="24"/>
        </w:rPr>
        <w:t xml:space="preserve"> 20g</w:t>
      </w:r>
      <w:r w:rsidRPr="00167EC2">
        <w:rPr>
          <w:rFonts w:ascii="Times New Roman" w:hAnsi="Times New Roman"/>
          <w:i/>
          <w:noProof/>
          <w:sz w:val="24"/>
          <w:szCs w:val="24"/>
        </w:rPr>
        <w:t>:</w:t>
      </w:r>
    </w:p>
    <w:p w14:paraId="449569CD" w14:textId="77777777" w:rsidR="00FD1D86" w:rsidRPr="00FD1D86" w:rsidRDefault="00645AA1" w:rsidP="00FD1D86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5AA1">
        <w:rPr>
          <w:rFonts w:ascii="Times New Roman" w:hAnsi="Times New Roman"/>
          <w:i/>
          <w:sz w:val="24"/>
          <w:szCs w:val="24"/>
        </w:rPr>
        <w:t xml:space="preserve">Prieskoninė žolelių pasta </w:t>
      </w:r>
      <w:r w:rsidR="001F0681">
        <w:rPr>
          <w:rFonts w:ascii="Times New Roman" w:hAnsi="Times New Roman"/>
          <w:i/>
          <w:sz w:val="24"/>
          <w:szCs w:val="24"/>
        </w:rPr>
        <w:tab/>
      </w:r>
      <w:r w:rsidR="00FD1D86" w:rsidRPr="00FD1D86">
        <w:rPr>
          <w:rFonts w:ascii="Times New Roman" w:hAnsi="Times New Roman"/>
          <w:i/>
          <w:noProof/>
          <w:sz w:val="24"/>
          <w:szCs w:val="24"/>
        </w:rPr>
        <w:tab/>
        <w:t>2,0</w:t>
      </w:r>
    </w:p>
    <w:p w14:paraId="3308C972" w14:textId="77777777" w:rsidR="00FD1D86" w:rsidRPr="00FD1D86" w:rsidRDefault="00FD1D86" w:rsidP="00FD1D86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FD1D86">
        <w:rPr>
          <w:rFonts w:ascii="Times New Roman" w:hAnsi="Times New Roman"/>
          <w:i/>
          <w:noProof/>
          <w:sz w:val="24"/>
          <w:szCs w:val="24"/>
        </w:rPr>
        <w:t>Garstyčios</w:t>
      </w:r>
      <w:r w:rsidRPr="00FD1D86">
        <w:rPr>
          <w:rFonts w:ascii="Times New Roman" w:hAnsi="Times New Roman"/>
          <w:i/>
          <w:noProof/>
          <w:sz w:val="24"/>
          <w:szCs w:val="24"/>
        </w:rPr>
        <w:tab/>
      </w:r>
      <w:r w:rsidRPr="00FD1D86">
        <w:rPr>
          <w:rFonts w:ascii="Times New Roman" w:hAnsi="Times New Roman"/>
          <w:i/>
          <w:noProof/>
          <w:sz w:val="24"/>
          <w:szCs w:val="24"/>
        </w:rPr>
        <w:tab/>
        <w:t>3,0</w:t>
      </w:r>
      <w:r w:rsidRPr="00FD1D86">
        <w:rPr>
          <w:rFonts w:ascii="Times New Roman" w:hAnsi="Times New Roman"/>
          <w:i/>
          <w:noProof/>
          <w:sz w:val="24"/>
          <w:szCs w:val="24"/>
        </w:rPr>
        <w:tab/>
      </w:r>
    </w:p>
    <w:p w14:paraId="7324EA6F" w14:textId="77777777" w:rsidR="00FD1D86" w:rsidRPr="00FD1D86" w:rsidRDefault="0044481C" w:rsidP="00FD1D86">
      <w:pPr>
        <w:tabs>
          <w:tab w:val="left" w:pos="7763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44481C">
        <w:rPr>
          <w:rFonts w:ascii="Times New Roman" w:hAnsi="Times New Roman"/>
          <w:i/>
          <w:sz w:val="24"/>
          <w:szCs w:val="24"/>
        </w:rPr>
        <w:t>Majonezas 62%</w:t>
      </w:r>
      <w:r w:rsidR="00FD1D86" w:rsidRPr="00FD1D86">
        <w:rPr>
          <w:rFonts w:ascii="Times New Roman" w:hAnsi="Times New Roman"/>
          <w:i/>
          <w:noProof/>
          <w:sz w:val="24"/>
          <w:szCs w:val="24"/>
        </w:rPr>
        <w:tab/>
        <w:t>1</w:t>
      </w:r>
      <w:r w:rsidR="00FD1D86">
        <w:rPr>
          <w:rFonts w:ascii="Times New Roman" w:hAnsi="Times New Roman"/>
          <w:i/>
          <w:noProof/>
          <w:sz w:val="24"/>
          <w:szCs w:val="24"/>
        </w:rPr>
        <w:t>6</w:t>
      </w:r>
      <w:r w:rsidR="00FD1D86" w:rsidRPr="00FD1D86">
        <w:rPr>
          <w:rFonts w:ascii="Times New Roman" w:hAnsi="Times New Roman"/>
          <w:i/>
          <w:noProof/>
          <w:sz w:val="24"/>
          <w:szCs w:val="24"/>
        </w:rPr>
        <w:t>,0</w:t>
      </w:r>
    </w:p>
    <w:p w14:paraId="6A42A439" w14:textId="77777777" w:rsidR="00FD1D86" w:rsidRPr="008020AD" w:rsidRDefault="00322857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midoras</w:t>
      </w:r>
      <w:r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</w:t>
      </w:r>
      <w:r w:rsidR="00FD1D86">
        <w:rPr>
          <w:rFonts w:ascii="Times New Roman" w:hAnsi="Times New Roman"/>
          <w:noProof/>
          <w:sz w:val="24"/>
          <w:szCs w:val="24"/>
        </w:rPr>
        <w:t>5,0</w:t>
      </w:r>
    </w:p>
    <w:p w14:paraId="19A3214F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Raudonieji 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,0</w:t>
      </w:r>
    </w:p>
    <w:p w14:paraId="22419E2E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štien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paplotėlis</w:t>
      </w:r>
      <w:r>
        <w:rPr>
          <w:rFonts w:ascii="Times New Roman" w:hAnsi="Times New Roman"/>
          <w:noProof/>
          <w:sz w:val="24"/>
          <w:szCs w:val="24"/>
        </w:rPr>
        <w:t xml:space="preserve"> mėsainiu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0,0</w:t>
      </w:r>
    </w:p>
    <w:p w14:paraId="4A5E1351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Lydytas sūri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20,0</w:t>
      </w:r>
    </w:p>
    <w:p w14:paraId="1617E4A4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0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2DAB35BB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C390BB8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štieno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paplotėlis</w:t>
      </w:r>
      <w:r w:rsidRPr="009C424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>mėsainiui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5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538361F1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štienos šlaunelių mėsa (be odo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8,0</w:t>
      </w:r>
    </w:p>
    <w:p w14:paraId="72513B0E" w14:textId="77777777" w:rsidR="00FD1D86" w:rsidRPr="008B007D" w:rsidRDefault="00813133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D1D86">
        <w:rPr>
          <w:rFonts w:ascii="Times New Roman" w:hAnsi="Times New Roman"/>
          <w:noProof/>
          <w:sz w:val="24"/>
          <w:szCs w:val="24"/>
        </w:rPr>
        <w:t xml:space="preserve"> (svogūnų kepimui)</w:t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B007D">
        <w:rPr>
          <w:rFonts w:ascii="Times New Roman" w:hAnsi="Times New Roman"/>
          <w:noProof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>2</w:t>
      </w:r>
      <w:r w:rsidR="00FD1D86" w:rsidRPr="008B007D">
        <w:rPr>
          <w:rFonts w:ascii="Times New Roman" w:hAnsi="Times New Roman"/>
          <w:noProof/>
          <w:sz w:val="24"/>
          <w:szCs w:val="24"/>
        </w:rPr>
        <w:t>,0</w:t>
      </w:r>
    </w:p>
    <w:p w14:paraId="3153867E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,0 (3,8g kepto)</w:t>
      </w:r>
    </w:p>
    <w:p w14:paraId="6C5B53BB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šini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7</w:t>
      </w:r>
    </w:p>
    <w:p w14:paraId="06A82379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0</w:t>
      </w:r>
    </w:p>
    <w:p w14:paraId="7B659A37" w14:textId="48224993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tinys (</w:t>
      </w:r>
      <w:r w:rsidR="00226750">
        <w:rPr>
          <w:rFonts w:ascii="Times New Roman" w:hAnsi="Times New Roman"/>
          <w:noProof/>
          <w:sz w:val="24"/>
          <w:szCs w:val="24"/>
        </w:rPr>
        <w:t xml:space="preserve">vištienos </w:t>
      </w:r>
      <w:r>
        <w:rPr>
          <w:rFonts w:ascii="Times New Roman" w:hAnsi="Times New Roman"/>
          <w:noProof/>
          <w:sz w:val="24"/>
          <w:szCs w:val="24"/>
        </w:rPr>
        <w:t>konc</w:t>
      </w:r>
      <w:r w:rsidR="00226750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E318E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03DA3834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1</w:t>
      </w:r>
    </w:p>
    <w:p w14:paraId="65AADF0E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Dūmų esencij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5</w:t>
      </w:r>
    </w:p>
    <w:p w14:paraId="673C16D1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tražo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07443E00" w14:textId="77777777" w:rsidR="00FD1D86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ED6188">
        <w:rPr>
          <w:rFonts w:ascii="Times New Roman" w:hAnsi="Times New Roman"/>
          <w:noProof/>
          <w:sz w:val="24"/>
          <w:szCs w:val="24"/>
        </w:rPr>
        <w:tab/>
        <w:t>0,5</w:t>
      </w:r>
    </w:p>
    <w:p w14:paraId="600B32F5" w14:textId="3086EE3E" w:rsidR="00FD1D86" w:rsidRPr="008020AD" w:rsidRDefault="000C0B32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226750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 w:rsidRPr="008020AD">
        <w:rPr>
          <w:rFonts w:ascii="Times New Roman" w:hAnsi="Times New Roman"/>
          <w:noProof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>8,0</w:t>
      </w:r>
    </w:p>
    <w:p w14:paraId="28AEBA3F" w14:textId="77777777" w:rsidR="00FD1D86" w:rsidRPr="00ED6188" w:rsidRDefault="00813133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ab/>
      </w:r>
      <w:r w:rsidR="00FD1D86">
        <w:rPr>
          <w:rFonts w:ascii="Times New Roman" w:hAnsi="Times New Roman"/>
          <w:noProof/>
          <w:sz w:val="24"/>
          <w:szCs w:val="24"/>
        </w:rPr>
        <w:tab/>
      </w:r>
      <w:r w:rsidR="00FD1D86" w:rsidRPr="00ED6188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522BC32D" w14:textId="77777777" w:rsidR="00FD1D86" w:rsidRPr="008020AD" w:rsidRDefault="00FD1D86" w:rsidP="00FD1D86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50 g</w:t>
      </w:r>
    </w:p>
    <w:p w14:paraId="73EB6957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9352033" w14:textId="77777777" w:rsidR="00B21A5E" w:rsidRPr="006719C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bulvių lazd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76210616" w14:textId="53A4DBD6" w:rsidR="00B21A5E" w:rsidRPr="006719C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ių lazdelės ( </w:t>
      </w:r>
      <w:r w:rsidR="00226750"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 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3,0</w:t>
      </w:r>
    </w:p>
    <w:p w14:paraId="6BF377B8" w14:textId="77777777" w:rsidR="00B21A5E" w:rsidRPr="006719C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8</w:t>
      </w:r>
    </w:p>
    <w:p w14:paraId="7644C640" w14:textId="62A97C66" w:rsidR="00B21A5E" w:rsidRPr="006719CE" w:rsidRDefault="00226750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lv</w:t>
      </w:r>
      <w:r>
        <w:rPr>
          <w:rFonts w:ascii="Times New Roman" w:hAnsi="Times New Roman"/>
          <w:sz w:val="24"/>
          <w:szCs w:val="24"/>
        </w:rPr>
        <w:t>ių p</w:t>
      </w:r>
      <w:r w:rsidR="00B21A5E" w:rsidRPr="006719CE">
        <w:rPr>
          <w:rFonts w:ascii="Times New Roman" w:hAnsi="Times New Roman"/>
          <w:sz w:val="24"/>
          <w:szCs w:val="24"/>
        </w:rPr>
        <w:t>rieskoniai</w:t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  <w:t>0,5</w:t>
      </w:r>
    </w:p>
    <w:p w14:paraId="4776818E" w14:textId="77777777" w:rsidR="00B21A5E" w:rsidRPr="006719CE" w:rsidRDefault="00813133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  <w:u w:val="single"/>
        </w:rPr>
        <w:tab/>
        <w:t>6,66</w:t>
      </w:r>
    </w:p>
    <w:p w14:paraId="28550B9D" w14:textId="77777777" w:rsidR="00B21A5E" w:rsidRPr="006719C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80EB94A" w14:textId="77777777" w:rsidR="00491D82" w:rsidRDefault="00491D82" w:rsidP="00491D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39ABEB8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29373BB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1DCBB370" w14:textId="77777777" w:rsidR="00491D82" w:rsidRDefault="00491D82" w:rsidP="00491D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2AAF95BF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2D1093DC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70051FBB" w14:textId="77777777" w:rsidR="00491D82" w:rsidRPr="006719CE" w:rsidRDefault="00491D82" w:rsidP="00491D8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9B391D1" w14:textId="77777777" w:rsidR="00A338C3" w:rsidRDefault="00A338C3" w:rsidP="00A338C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8EDC9C7" w14:textId="5176B2B5" w:rsidR="00A338C3" w:rsidRPr="00AA06AA" w:rsidRDefault="00A338C3" w:rsidP="00A338C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</w:t>
      </w:r>
      <w:r w:rsidR="00491D82">
        <w:rPr>
          <w:rFonts w:ascii="Times New Roman" w:hAnsi="Times New Roman"/>
          <w:sz w:val="24"/>
          <w:szCs w:val="24"/>
        </w:rPr>
        <w:t xml:space="preserve">kumpio </w:t>
      </w:r>
      <w:r w:rsidRPr="00AA06AA">
        <w:rPr>
          <w:rFonts w:ascii="Times New Roman" w:hAnsi="Times New Roman"/>
          <w:sz w:val="24"/>
          <w:szCs w:val="24"/>
        </w:rPr>
        <w:t xml:space="preserve">vyniotinis/ </w:t>
      </w:r>
      <w:r w:rsidR="00294383">
        <w:rPr>
          <w:rFonts w:ascii="Times New Roman" w:hAnsi="Times New Roman"/>
          <w:sz w:val="24"/>
          <w:szCs w:val="24"/>
        </w:rPr>
        <w:t>Rūkytas v</w:t>
      </w:r>
      <w:r>
        <w:rPr>
          <w:rFonts w:ascii="Times New Roman" w:hAnsi="Times New Roman"/>
          <w:sz w:val="24"/>
          <w:szCs w:val="24"/>
        </w:rPr>
        <w:t>arškės sūris</w:t>
      </w:r>
      <w:r>
        <w:rPr>
          <w:rFonts w:ascii="Times New Roman" w:hAnsi="Times New Roman"/>
          <w:sz w:val="24"/>
          <w:szCs w:val="24"/>
        </w:rPr>
        <w:tab/>
      </w:r>
      <w:r w:rsidRPr="00AA06AA">
        <w:rPr>
          <w:rFonts w:ascii="Times New Roman" w:hAnsi="Times New Roman"/>
          <w:sz w:val="24"/>
          <w:szCs w:val="24"/>
        </w:rPr>
        <w:tab/>
      </w:r>
      <w:r w:rsidRPr="00AA06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0562C2BE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84A644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6EB3315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08135ED6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6A29DFAD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6376E8E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3D2E0AE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2C02547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06F5097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9739841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2A4E8ED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88BAEA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777795A5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41B4D7D9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51C971E1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8229A9B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22920C4B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7EE66DF" w14:textId="77777777" w:rsidR="00556089" w:rsidRPr="006719CE" w:rsidRDefault="00556089" w:rsidP="0055608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53CB48D6" w14:textId="77777777" w:rsidR="00B21A5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B6147B" w14:textId="77777777" w:rsidR="00B21A5E" w:rsidRPr="00E200DA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E200DA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448878B5" w14:textId="77777777" w:rsidR="0064397B" w:rsidRPr="006719CE" w:rsidRDefault="0064397B" w:rsidP="0064397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428B8B00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7E605145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01AAED7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2AB241CD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13932B32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0FECC8DA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09E202B4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3E8E6D03" w14:textId="77777777" w:rsidR="0064397B" w:rsidRPr="001F29AB" w:rsidRDefault="0064397B" w:rsidP="0064397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3A86E2E9" w14:textId="77777777" w:rsidR="00B21A5E" w:rsidRPr="00E200DA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  <w:t>Išeiga:</w:t>
      </w:r>
      <w:r w:rsidRPr="00E200DA">
        <w:rPr>
          <w:rFonts w:ascii="Times New Roman" w:hAnsi="Times New Roman"/>
          <w:sz w:val="24"/>
          <w:szCs w:val="24"/>
        </w:rPr>
        <w:tab/>
        <w:t>10 g</w:t>
      </w:r>
    </w:p>
    <w:p w14:paraId="0AA97146" w14:textId="77777777" w:rsidR="00491D82" w:rsidRDefault="00491D82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84CA21A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4EF3910B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110256A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3784C38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910CBCD" w14:textId="77777777" w:rsidR="00491D82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64672793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646623C4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D770F96" w14:textId="77777777" w:rsidR="00491D82" w:rsidRPr="00264022" w:rsidRDefault="00491D82" w:rsidP="00491D8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B9DD139" w14:textId="77777777" w:rsidR="00491D82" w:rsidRPr="006719CE" w:rsidRDefault="00491D82" w:rsidP="00491D8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657FCFA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205161B" w14:textId="77777777" w:rsidR="00804904" w:rsidRDefault="00804904" w:rsidP="0080490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82DDD21" w14:textId="77777777" w:rsidR="00804904" w:rsidRPr="0052603D" w:rsidRDefault="00804904" w:rsidP="0080490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2AC9204" w14:textId="77777777" w:rsidR="00804904" w:rsidRDefault="00804904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02B4035C" w14:textId="62B9EA75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ta varškė /Grietinė /Spanguol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0/30/30</w:t>
      </w:r>
    </w:p>
    <w:p w14:paraId="4EF1885C" w14:textId="77777777" w:rsidR="00B21A5E" w:rsidRPr="00883093" w:rsidRDefault="00335A07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ikuolių sausainiai</w:t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  <w:t>40</w:t>
      </w:r>
    </w:p>
    <w:p w14:paraId="23090426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F0DE4D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28D082A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77F0515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EF2B798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07A083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997F6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FB90AA1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8D97A2A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A304F28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A59B0AF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DDC0CC8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E31B04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C90316F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52C54604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51BE75C" w14:textId="77777777" w:rsidR="00C4442D" w:rsidRPr="006719CE" w:rsidRDefault="00E463D6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4442D" w:rsidRPr="006719CE">
        <w:rPr>
          <w:rFonts w:ascii="Times New Roman" w:hAnsi="Times New Roman"/>
          <w:sz w:val="24"/>
          <w:szCs w:val="24"/>
        </w:rPr>
        <w:t xml:space="preserve"> </w:t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</w:r>
      <w:r w:rsidR="00C4442D" w:rsidRPr="006719CE">
        <w:rPr>
          <w:rFonts w:ascii="Times New Roman" w:hAnsi="Times New Roman"/>
          <w:sz w:val="24"/>
          <w:szCs w:val="24"/>
        </w:rPr>
        <w:tab/>
        <w:t>2,0</w:t>
      </w:r>
    </w:p>
    <w:p w14:paraId="4A87A171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04950FB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27B47A5D" w14:textId="77777777" w:rsidR="00C4442D" w:rsidRPr="006719CE" w:rsidRDefault="00C4442D" w:rsidP="00C4442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1C6F8B5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59401710" w14:textId="77777777" w:rsidR="00B21A5E" w:rsidRPr="0052603D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56DF0E8" w14:textId="77777777" w:rsidR="005A0362" w:rsidRDefault="005A0362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9BC73C" w14:textId="7191626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VEIKUOLIO </w:t>
      </w:r>
      <w:r w:rsidRPr="00883093">
        <w:rPr>
          <w:rFonts w:ascii="Times New Roman" w:hAnsi="Times New Roman"/>
          <w:b/>
          <w:sz w:val="24"/>
          <w:szCs w:val="24"/>
          <w:u w:val="single"/>
        </w:rPr>
        <w:t>PUSRYČIAI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337325F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4404F2D" w14:textId="77777777" w:rsidR="000B2C3B" w:rsidRPr="00CB7198" w:rsidRDefault="000B2C3B" w:rsidP="000B2C3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165243">
        <w:rPr>
          <w:rFonts w:ascii="Times New Roman" w:hAnsi="Times New Roman"/>
          <w:sz w:val="24"/>
          <w:szCs w:val="24"/>
          <w:u w:val="single"/>
        </w:rPr>
        <w:t>Kukurūzų kruopų košė su džiovintai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165243">
        <w:rPr>
          <w:rFonts w:ascii="Times New Roman" w:hAnsi="Times New Roman"/>
          <w:sz w:val="24"/>
          <w:szCs w:val="24"/>
          <w:u w:val="single"/>
        </w:rPr>
        <w:t xml:space="preserve"> pomidorais</w:t>
      </w:r>
      <w:r w:rsidRPr="00165243">
        <w:rPr>
          <w:rFonts w:ascii="Times New Roman" w:hAnsi="Times New Roman"/>
          <w:sz w:val="24"/>
          <w:szCs w:val="24"/>
          <w:u w:val="single"/>
        </w:rPr>
        <w:tab/>
      </w:r>
      <w:r w:rsidRPr="00CB7198">
        <w:rPr>
          <w:rFonts w:ascii="Times New Roman" w:hAnsi="Times New Roman"/>
          <w:sz w:val="24"/>
          <w:szCs w:val="24"/>
          <w:u w:val="single"/>
        </w:rPr>
        <w:tab/>
      </w:r>
      <w:r w:rsidRPr="00CB71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CB7198">
        <w:rPr>
          <w:rFonts w:ascii="Times New Roman" w:hAnsi="Times New Roman"/>
          <w:sz w:val="24"/>
          <w:szCs w:val="24"/>
          <w:u w:val="single"/>
        </w:rPr>
        <w:t>0 g</w:t>
      </w:r>
    </w:p>
    <w:p w14:paraId="522A41BF" w14:textId="77777777" w:rsidR="000B2C3B" w:rsidRPr="00CB7198" w:rsidRDefault="000B2C3B" w:rsidP="000B2C3B">
      <w:pPr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>Kukurūzų kruopos</w:t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,43</w:t>
      </w:r>
    </w:p>
    <w:p w14:paraId="3A291268" w14:textId="77777777" w:rsidR="000B2C3B" w:rsidRDefault="000B2C3B" w:rsidP="000B2C3B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B7198">
        <w:rPr>
          <w:rFonts w:ascii="Times New Roman" w:hAnsi="Times New Roman"/>
          <w:sz w:val="24"/>
          <w:szCs w:val="24"/>
        </w:rPr>
        <w:t>Vanduo</w:t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 w:rsidRPr="00CB719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59,46</w:t>
      </w:r>
    </w:p>
    <w:p w14:paraId="54B3E756" w14:textId="77777777" w:rsidR="000B2C3B" w:rsidRPr="00CB7198" w:rsidRDefault="000B2C3B" w:rsidP="000B2C3B">
      <w:pPr>
        <w:spacing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jų gėrim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40,3</w:t>
      </w:r>
    </w:p>
    <w:p w14:paraId="14BEB9FE" w14:textId="77777777" w:rsidR="000B2C3B" w:rsidRPr="00CB7198" w:rsidRDefault="000B2C3B" w:rsidP="000B2C3B">
      <w:pPr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>Valgomoji druska</w:t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38</w:t>
      </w:r>
    </w:p>
    <w:p w14:paraId="73F20064" w14:textId="77777777" w:rsidR="000B2C3B" w:rsidRPr="00165243" w:rsidRDefault="000B2C3B" w:rsidP="000B2C3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165243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165243">
        <w:rPr>
          <w:rFonts w:ascii="Times New Roman" w:hAnsi="Times New Roman"/>
          <w:sz w:val="24"/>
          <w:szCs w:val="24"/>
          <w:u w:val="single"/>
        </w:rPr>
        <w:t xml:space="preserve">,00 </w:t>
      </w:r>
    </w:p>
    <w:p w14:paraId="2605E23C" w14:textId="77777777" w:rsidR="000B2C3B" w:rsidRPr="00CB7198" w:rsidRDefault="000B2C3B" w:rsidP="000B2C3B">
      <w:pPr>
        <w:tabs>
          <w:tab w:val="left" w:pos="0"/>
        </w:tabs>
        <w:spacing w:after="100"/>
        <w:rPr>
          <w:rFonts w:ascii="Times New Roman" w:hAnsi="Times New Roman"/>
          <w:sz w:val="24"/>
          <w:szCs w:val="24"/>
        </w:rPr>
      </w:pP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</w:r>
      <w:r w:rsidRPr="00CB7198">
        <w:rPr>
          <w:rFonts w:ascii="Times New Roman" w:hAnsi="Times New Roman"/>
          <w:sz w:val="24"/>
          <w:szCs w:val="24"/>
        </w:rPr>
        <w:tab/>
        <w:t>Išeiga:</w:t>
      </w:r>
      <w:r w:rsidRPr="00CB71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CB7198">
        <w:rPr>
          <w:rFonts w:ascii="Times New Roman" w:hAnsi="Times New Roman"/>
          <w:sz w:val="24"/>
          <w:szCs w:val="24"/>
        </w:rPr>
        <w:t>0 g</w:t>
      </w:r>
    </w:p>
    <w:p w14:paraId="4AC4CC79" w14:textId="77777777" w:rsidR="000B2C3B" w:rsidRDefault="000B2C3B" w:rsidP="000B2C3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2A09252" w14:textId="77777777" w:rsidR="00EE1A50" w:rsidRPr="006719CE" w:rsidRDefault="00EE1A50" w:rsidP="00EE1A5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uzdinti veganiški </w:t>
      </w:r>
      <w:r>
        <w:rPr>
          <w:rFonts w:ascii="Times New Roman" w:hAnsi="Times New Roman"/>
          <w:sz w:val="24"/>
          <w:szCs w:val="24"/>
          <w:u w:val="single"/>
        </w:rPr>
        <w:t xml:space="preserve">avinžirn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351A20E4" w14:textId="77777777" w:rsidR="00EE1A50" w:rsidRPr="006719CE" w:rsidRDefault="00EE1A50" w:rsidP="00EE1A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>
        <w:rPr>
          <w:rFonts w:ascii="Times New Roman" w:hAnsi="Times New Roman"/>
          <w:sz w:val="24"/>
          <w:szCs w:val="24"/>
        </w:rPr>
        <w:t>avinžirnių</w:t>
      </w:r>
      <w:r w:rsidRPr="006719CE">
        <w:rPr>
          <w:rFonts w:ascii="Times New Roman" w:hAnsi="Times New Roman"/>
          <w:sz w:val="24"/>
          <w:szCs w:val="24"/>
        </w:rPr>
        <w:t xml:space="preserve"> kepsneliai </w:t>
      </w:r>
      <w:r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466CA125" w14:textId="77777777" w:rsidR="00EE1A50" w:rsidRPr="006719CE" w:rsidRDefault="00EE1A50" w:rsidP="00EE1A5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 (kep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506EEBDF" w14:textId="77777777" w:rsidR="00EE1A50" w:rsidRPr="006719CE" w:rsidRDefault="00EE1A50" w:rsidP="00EE1A5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08689F25" w14:textId="77777777" w:rsidR="00FA0C18" w:rsidRDefault="00FA0C18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AE06CA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3093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F473DA4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B147048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83093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A243A5F" w14:textId="77777777" w:rsidR="00B21A5E" w:rsidRPr="00883093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883093">
        <w:rPr>
          <w:rFonts w:ascii="Times New Roman" w:hAnsi="Times New Roman"/>
          <w:sz w:val="24"/>
          <w:szCs w:val="24"/>
        </w:rPr>
        <w:t>, česnakinis padažas, garstyčių ir</w:t>
      </w:r>
    </w:p>
    <w:p w14:paraId="4AE01B8A" w14:textId="20A493F3" w:rsidR="00B21A5E" w:rsidRPr="00883093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883093">
        <w:rPr>
          <w:rFonts w:ascii="Times New Roman" w:hAnsi="Times New Roman"/>
          <w:sz w:val="24"/>
          <w:szCs w:val="24"/>
        </w:rPr>
        <w:t>medaus padažas, sojų padažas</w:t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883093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0B2C3B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0B2C3B">
        <w:rPr>
          <w:rFonts w:ascii="Times New Roman" w:hAnsi="Times New Roman"/>
          <w:sz w:val="24"/>
          <w:szCs w:val="24"/>
        </w:rPr>
        <w:t>1</w:t>
      </w:r>
      <w:r w:rsidRPr="00883093">
        <w:rPr>
          <w:rFonts w:ascii="Times New Roman" w:hAnsi="Times New Roman"/>
          <w:sz w:val="24"/>
          <w:szCs w:val="24"/>
        </w:rPr>
        <w:tab/>
      </w:r>
    </w:p>
    <w:p w14:paraId="128D4C7C" w14:textId="77777777" w:rsidR="00B21A5E" w:rsidRPr="00883093" w:rsidRDefault="00B21A5E" w:rsidP="00B21A5E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1BBF23C" w14:textId="77777777" w:rsidR="008170D7" w:rsidRPr="005256CF" w:rsidRDefault="008170D7" w:rsidP="008170D7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3248C2B0" w14:textId="57E821E9" w:rsidR="008170D7" w:rsidRPr="005256CF" w:rsidRDefault="008170D7" w:rsidP="008170D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226750" w:rsidRPr="006719CE">
        <w:rPr>
          <w:rFonts w:ascii="Times New Roman" w:hAnsi="Times New Roman"/>
          <w:sz w:val="24"/>
          <w:szCs w:val="24"/>
        </w:rPr>
        <w:t>juodosios</w:t>
      </w:r>
      <w:r w:rsidR="0022675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2C619A14" w14:textId="7F69C23B" w:rsidR="008170D7" w:rsidRPr="005256CF" w:rsidRDefault="008170D7" w:rsidP="008170D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urokėlių </w:t>
      </w:r>
      <w:r w:rsidR="00226750">
        <w:rPr>
          <w:rFonts w:ascii="Times New Roman" w:hAnsi="Times New Roman"/>
          <w:noProof/>
          <w:sz w:val="24"/>
          <w:szCs w:val="24"/>
        </w:rPr>
        <w:t>mišrainė</w:t>
      </w:r>
      <w:r>
        <w:rPr>
          <w:rFonts w:ascii="Times New Roman" w:hAnsi="Times New Roman"/>
          <w:noProof/>
          <w:sz w:val="24"/>
          <w:szCs w:val="24"/>
        </w:rPr>
        <w:t xml:space="preserve"> su žirneliai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3760B753" w14:textId="77777777" w:rsidR="008170D7" w:rsidRPr="005256CF" w:rsidRDefault="008170D7" w:rsidP="008170D7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1465BEA0" w14:textId="77777777" w:rsidR="008170D7" w:rsidRDefault="008170D7" w:rsidP="008170D7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E4EC0F1" w14:textId="77777777" w:rsidR="008170D7" w:rsidRDefault="008170D7" w:rsidP="008170D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4C9599" w14:textId="77777777" w:rsidR="008170D7" w:rsidRPr="00484252" w:rsidRDefault="008170D7" w:rsidP="008170D7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Burokėlių </w:t>
      </w:r>
      <w:r>
        <w:rPr>
          <w:rFonts w:ascii="Times New Roman" w:hAnsi="Times New Roman"/>
          <w:noProof/>
          <w:sz w:val="24"/>
          <w:szCs w:val="24"/>
          <w:u w:val="single"/>
        </w:rPr>
        <w:t>mišrainė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6B13E353" w14:textId="77777777" w:rsidR="008170D7" w:rsidRPr="000A30BE" w:rsidRDefault="00325686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8170D7" w:rsidRPr="000A30BE">
        <w:rPr>
          <w:rFonts w:ascii="Times New Roman" w:hAnsi="Times New Roman"/>
          <w:noProof/>
          <w:sz w:val="24"/>
          <w:szCs w:val="24"/>
        </w:rPr>
        <w:tab/>
      </w:r>
      <w:r w:rsidR="008170D7" w:rsidRPr="000A30BE">
        <w:rPr>
          <w:rFonts w:ascii="Times New Roman" w:hAnsi="Times New Roman"/>
          <w:noProof/>
          <w:sz w:val="24"/>
          <w:szCs w:val="24"/>
        </w:rPr>
        <w:tab/>
      </w:r>
      <w:r w:rsidR="008170D7" w:rsidRPr="000A30BE">
        <w:rPr>
          <w:rFonts w:ascii="Times New Roman" w:hAnsi="Times New Roman"/>
          <w:noProof/>
          <w:sz w:val="24"/>
          <w:szCs w:val="24"/>
        </w:rPr>
        <w:tab/>
      </w:r>
      <w:r w:rsidR="008170D7" w:rsidRPr="000A30BE">
        <w:rPr>
          <w:rFonts w:ascii="Times New Roman" w:hAnsi="Times New Roman"/>
          <w:noProof/>
          <w:sz w:val="24"/>
          <w:szCs w:val="24"/>
        </w:rPr>
        <w:tab/>
      </w:r>
      <w:r w:rsidR="008170D7" w:rsidRPr="000A30BE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>26,01</w:t>
      </w:r>
    </w:p>
    <w:p w14:paraId="7504D1B3" w14:textId="77777777" w:rsidR="008170D7" w:rsidRPr="000A30BE" w:rsidRDefault="008170D7" w:rsidP="008170D7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0A30BE">
        <w:rPr>
          <w:rFonts w:ascii="Times New Roman" w:hAnsi="Times New Roman"/>
          <w:i/>
          <w:noProof/>
          <w:sz w:val="24"/>
          <w:szCs w:val="24"/>
        </w:rPr>
        <w:t>Virti burokėliai</w:t>
      </w:r>
      <w:r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  <w:t>25,5</w:t>
      </w:r>
    </w:p>
    <w:p w14:paraId="54EDA541" w14:textId="77777777" w:rsidR="008170D7" w:rsidRDefault="00B638C0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Konservuoti ž</w:t>
      </w:r>
      <w:r w:rsidR="008170D7">
        <w:rPr>
          <w:rFonts w:ascii="Times New Roman" w:hAnsi="Times New Roman"/>
          <w:noProof/>
          <w:sz w:val="24"/>
          <w:szCs w:val="24"/>
        </w:rPr>
        <w:t>alieji žirneliai</w:t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  <w:t>8,8</w:t>
      </w:r>
    </w:p>
    <w:p w14:paraId="3BE997BD" w14:textId="77777777" w:rsidR="008170D7" w:rsidRDefault="008170D7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ai raudoniej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,67</w:t>
      </w:r>
    </w:p>
    <w:p w14:paraId="0B6F016F" w14:textId="77777777" w:rsidR="008170D7" w:rsidRDefault="00813133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  <w:t>3,33</w:t>
      </w:r>
    </w:p>
    <w:p w14:paraId="3C96B5A6" w14:textId="77777777" w:rsidR="008170D7" w:rsidRDefault="008170D7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7</w:t>
      </w:r>
    </w:p>
    <w:p w14:paraId="7CC36F3A" w14:textId="77777777" w:rsidR="008170D7" w:rsidRDefault="008170D7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6</w:t>
      </w:r>
    </w:p>
    <w:p w14:paraId="708F00AC" w14:textId="77777777" w:rsidR="008170D7" w:rsidRDefault="008170D7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3919C963" w14:textId="77777777" w:rsidR="008170D7" w:rsidRPr="00484252" w:rsidRDefault="00314BE9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>
        <w:rPr>
          <w:rFonts w:ascii="Times New Roman" w:hAnsi="Times New Roman"/>
          <w:noProof/>
          <w:sz w:val="24"/>
          <w:szCs w:val="24"/>
        </w:rPr>
        <w:tab/>
      </w:r>
      <w:r w:rsidR="008170D7" w:rsidRPr="00484252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 w:rsidR="008170D7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2D4F9B08" w14:textId="77777777" w:rsidR="008170D7" w:rsidRDefault="008170D7" w:rsidP="008170D7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61FB40FE" w14:textId="77777777" w:rsidR="00B21A5E" w:rsidRDefault="00B21A5E" w:rsidP="00B21A5E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7EF94E39" w14:textId="77777777" w:rsidR="00B21A5E" w:rsidRPr="00F474E2" w:rsidRDefault="00B21A5E" w:rsidP="00B21A5E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7B10429B" w14:textId="77777777" w:rsidR="009344F3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9D82800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4834CDC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C286AFD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59D484C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1DEB6407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A6920E7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F6329B9" w14:textId="77777777" w:rsidR="00B21A5E" w:rsidRPr="00F474E2" w:rsidRDefault="00B21A5E" w:rsidP="00B21A5E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0A446338" w14:textId="77777777" w:rsidR="00B21A5E" w:rsidRDefault="00B21A5E" w:rsidP="00B21A5E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7C9F19FB" w14:textId="77777777" w:rsidR="00C928BD" w:rsidRDefault="00C928BD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alinių riebalų gaminys Čederio sūris </w:t>
      </w:r>
      <w:r w:rsidR="00B21A5E">
        <w:rPr>
          <w:rFonts w:ascii="Times New Roman" w:hAnsi="Times New Roman"/>
          <w:sz w:val="24"/>
          <w:szCs w:val="24"/>
        </w:rPr>
        <w:t>su daržovėmis/</w:t>
      </w:r>
    </w:p>
    <w:p w14:paraId="7EB4ACB0" w14:textId="024C92A0" w:rsidR="00B21A5E" w:rsidRPr="00883093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okadų užtepėlė </w:t>
      </w:r>
      <w:r w:rsidR="00895865">
        <w:rPr>
          <w:rFonts w:ascii="Times New Roman" w:hAnsi="Times New Roman"/>
          <w:sz w:val="24"/>
          <w:szCs w:val="24"/>
        </w:rPr>
        <w:t>(</w:t>
      </w:r>
      <w:r w:rsidR="00A6446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vaka</w:t>
      </w:r>
      <w:r w:rsidR="0022675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lė</w:t>
      </w:r>
      <w:r w:rsidR="00895865">
        <w:rPr>
          <w:rFonts w:ascii="Times New Roman" w:hAnsi="Times New Roman"/>
          <w:sz w:val="24"/>
          <w:szCs w:val="24"/>
        </w:rPr>
        <w:t>)</w:t>
      </w:r>
      <w:r w:rsidRPr="00883093">
        <w:rPr>
          <w:rFonts w:ascii="Times New Roman" w:hAnsi="Times New Roman"/>
          <w:sz w:val="24"/>
          <w:szCs w:val="24"/>
        </w:rPr>
        <w:tab/>
      </w:r>
      <w:r w:rsidR="00C928BD">
        <w:rPr>
          <w:rFonts w:ascii="Times New Roman" w:hAnsi="Times New Roman"/>
          <w:sz w:val="24"/>
          <w:szCs w:val="24"/>
        </w:rPr>
        <w:tab/>
      </w:r>
      <w:r w:rsidR="00C928BD">
        <w:rPr>
          <w:rFonts w:ascii="Times New Roman" w:hAnsi="Times New Roman"/>
          <w:sz w:val="24"/>
          <w:szCs w:val="24"/>
        </w:rPr>
        <w:tab/>
      </w:r>
      <w:r w:rsidR="00C928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553B1B72" w14:textId="77777777" w:rsidR="007A5F98" w:rsidRDefault="007A5F98" w:rsidP="007A5F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798D076" w14:textId="77777777" w:rsidR="007A5F98" w:rsidRPr="0052603D" w:rsidRDefault="007A5F98" w:rsidP="007A5F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C8215DD" w14:textId="77777777" w:rsidR="007A5F98" w:rsidRPr="0052603D" w:rsidRDefault="007A5F98" w:rsidP="007A5F9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ED8EBAA" w14:textId="77777777" w:rsidR="007A5F98" w:rsidRDefault="007A5F98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521950" w14:textId="77777777" w:rsidR="00E318EB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Natūralus sojų jogurtas (pilstomas)/</w:t>
      </w:r>
      <w:r w:rsidR="004E1027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ranola</w:t>
      </w:r>
      <w:r w:rsidR="004E1027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</w:t>
      </w:r>
    </w:p>
    <w:p w14:paraId="05557072" w14:textId="6FA9A811" w:rsidR="000814E3" w:rsidRPr="006719CE" w:rsidRDefault="00AD3C4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>120/30/3</w:t>
      </w:r>
    </w:p>
    <w:p w14:paraId="39C7833B" w14:textId="77777777" w:rsidR="000814E3" w:rsidRPr="006719CE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26D2DCEE" w14:textId="77777777" w:rsidR="00E318EB" w:rsidRDefault="000814E3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Trintų vaisių kokteilis/</w:t>
      </w:r>
      <w:r w:rsidR="00430460" w:rsidRPr="00430460">
        <w:rPr>
          <w:rFonts w:ascii="Times New Roman" w:hAnsi="Times New Roman"/>
          <w:sz w:val="24"/>
          <w:szCs w:val="24"/>
        </w:rPr>
        <w:t xml:space="preserve"> </w:t>
      </w:r>
      <w:r w:rsidR="00430460">
        <w:rPr>
          <w:rFonts w:ascii="Times New Roman" w:hAnsi="Times New Roman"/>
          <w:sz w:val="24"/>
          <w:szCs w:val="24"/>
        </w:rPr>
        <w:t>kepinti avižiniai dribsniai (</w:t>
      </w:r>
      <w:r w:rsidRPr="006719CE">
        <w:rPr>
          <w:rFonts w:ascii="Times New Roman" w:hAnsi="Times New Roman"/>
          <w:sz w:val="24"/>
          <w:szCs w:val="24"/>
        </w:rPr>
        <w:t>G</w:t>
      </w:r>
      <w:r w:rsidR="00693D58">
        <w:rPr>
          <w:rFonts w:ascii="Times New Roman" w:hAnsi="Times New Roman"/>
          <w:sz w:val="24"/>
          <w:szCs w:val="24"/>
        </w:rPr>
        <w:t>ra</w:t>
      </w:r>
      <w:r w:rsidRPr="006719CE">
        <w:rPr>
          <w:rFonts w:ascii="Times New Roman" w:hAnsi="Times New Roman"/>
          <w:sz w:val="24"/>
          <w:szCs w:val="24"/>
        </w:rPr>
        <w:t>nola</w:t>
      </w:r>
      <w:r w:rsidR="00430460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>/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="00AD3C42">
        <w:rPr>
          <w:rFonts w:ascii="Times New Roman" w:hAnsi="Times New Roman"/>
          <w:sz w:val="24"/>
          <w:szCs w:val="24"/>
        </w:rPr>
        <w:t xml:space="preserve">Ispaninio </w:t>
      </w:r>
    </w:p>
    <w:p w14:paraId="360242A7" w14:textId="21B0AA88" w:rsidR="000814E3" w:rsidRPr="006719CE" w:rsidRDefault="00AD3C42" w:rsidP="000814E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avijo (chia) sėklos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E318EB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>120/30/3</w:t>
      </w:r>
    </w:p>
    <w:p w14:paraId="0FC3E0CE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93F408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Trintos braškės (kokteiliui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0F05D5C3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raškės (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5,0</w:t>
      </w:r>
    </w:p>
    <w:p w14:paraId="6DE6612B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8,0</w:t>
      </w:r>
    </w:p>
    <w:p w14:paraId="3A2AABD4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120g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120EAB93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arba</w:t>
      </w:r>
    </w:p>
    <w:p w14:paraId="57D8EBC9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DA5F81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Trintų vaisių kokteil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4F8E9767" w14:textId="77777777" w:rsidR="000814E3" w:rsidRPr="006719CE" w:rsidRDefault="00B1098D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="000814E3" w:rsidRPr="006719CE">
        <w:rPr>
          <w:rFonts w:ascii="Times New Roman" w:hAnsi="Times New Roman"/>
          <w:sz w:val="24"/>
          <w:szCs w:val="24"/>
        </w:rPr>
        <w:tab/>
      </w:r>
      <w:r w:rsidR="000814E3" w:rsidRPr="006719CE">
        <w:rPr>
          <w:rFonts w:ascii="Times New Roman" w:hAnsi="Times New Roman"/>
          <w:sz w:val="24"/>
          <w:szCs w:val="24"/>
        </w:rPr>
        <w:tab/>
        <w:t>55,0</w:t>
      </w:r>
    </w:p>
    <w:p w14:paraId="2C532575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0CD0C795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9,0</w:t>
      </w:r>
    </w:p>
    <w:p w14:paraId="40855CF2" w14:textId="77777777" w:rsidR="000814E3" w:rsidRPr="006719CE" w:rsidRDefault="000814E3" w:rsidP="000814E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74B8422" w14:textId="77777777" w:rsidR="00B84A12" w:rsidRDefault="00B84A12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18EC7D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Raguoli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7 g</w:t>
      </w:r>
    </w:p>
    <w:p w14:paraId="62352C9C" w14:textId="744EFBB8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guolis (kruasanas</w:t>
      </w:r>
      <w:r w:rsidR="00693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65EA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šaldytas </w:t>
      </w:r>
      <w:r w:rsidRPr="006719CE">
        <w:rPr>
          <w:rFonts w:ascii="Times New Roman" w:hAnsi="Times New Roman"/>
          <w:sz w:val="24"/>
          <w:szCs w:val="24"/>
        </w:rPr>
        <w:t>1vnt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5,0</w:t>
      </w:r>
    </w:p>
    <w:p w14:paraId="2CFD352A" w14:textId="77777777" w:rsidR="00B84A12" w:rsidRPr="006719CE" w:rsidRDefault="00813133" w:rsidP="00B84A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08ED5398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7 g</w:t>
      </w:r>
    </w:p>
    <w:p w14:paraId="13AC9EB3" w14:textId="77777777" w:rsidR="00B84A12" w:rsidRDefault="00B84A12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510082" w14:textId="41563F30" w:rsidR="00B21A5E" w:rsidRPr="006719CE" w:rsidRDefault="00734A79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B21A5E" w:rsidRPr="00883093">
        <w:rPr>
          <w:rFonts w:ascii="Times New Roman" w:hAnsi="Times New Roman"/>
          <w:sz w:val="24"/>
          <w:szCs w:val="24"/>
        </w:rPr>
        <w:tab/>
      </w:r>
      <w:r w:rsidR="00B21A5E" w:rsidRPr="00883093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>7</w:t>
      </w:r>
      <w:r w:rsidR="00B21A5E" w:rsidRPr="006719CE">
        <w:rPr>
          <w:rFonts w:ascii="Times New Roman" w:hAnsi="Times New Roman"/>
          <w:sz w:val="24"/>
          <w:szCs w:val="24"/>
        </w:rPr>
        <w:t>0/</w:t>
      </w:r>
      <w:r w:rsidR="00B21A5E">
        <w:rPr>
          <w:rFonts w:ascii="Times New Roman" w:hAnsi="Times New Roman"/>
          <w:sz w:val="24"/>
          <w:szCs w:val="24"/>
        </w:rPr>
        <w:t>3</w:t>
      </w:r>
      <w:r w:rsidR="00B21A5E" w:rsidRPr="006719CE">
        <w:rPr>
          <w:rFonts w:ascii="Times New Roman" w:hAnsi="Times New Roman"/>
          <w:sz w:val="24"/>
          <w:szCs w:val="24"/>
        </w:rPr>
        <w:t>0</w:t>
      </w:r>
    </w:p>
    <w:p w14:paraId="1E8D6002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A8EBF8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B714842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3EDEA8A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94B6C72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D8C5A15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68BD7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939059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B97AABF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47E5321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D47E8A2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AB49246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7C5C7858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PIETŪS</w:t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281BDFC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6622352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Lęšių ir daržovių sriuba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3DF1D22A" w14:textId="5EAFC459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Lęšiai 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344F3">
        <w:rPr>
          <w:rFonts w:ascii="Times New Roman" w:hAnsi="Times New Roman"/>
          <w:noProof/>
          <w:sz w:val="24"/>
          <w:szCs w:val="24"/>
        </w:rPr>
        <w:t>22,5</w:t>
      </w:r>
      <w:r w:rsidRPr="008020AD">
        <w:rPr>
          <w:rFonts w:ascii="Times New Roman" w:hAnsi="Times New Roman"/>
          <w:noProof/>
          <w:sz w:val="24"/>
          <w:szCs w:val="24"/>
        </w:rPr>
        <w:t xml:space="preserve"> (</w:t>
      </w:r>
      <w:r w:rsidR="009344F3">
        <w:rPr>
          <w:rFonts w:ascii="Times New Roman" w:hAnsi="Times New Roman"/>
          <w:noProof/>
          <w:sz w:val="24"/>
          <w:szCs w:val="24"/>
        </w:rPr>
        <w:t>42</w:t>
      </w:r>
      <w:r w:rsidR="009344F3" w:rsidRPr="008020AD">
        <w:rPr>
          <w:rFonts w:ascii="Times New Roman" w:hAnsi="Times New Roman"/>
          <w:noProof/>
          <w:sz w:val="24"/>
          <w:szCs w:val="24"/>
        </w:rPr>
        <w:t xml:space="preserve">g </w:t>
      </w:r>
      <w:r w:rsidRPr="008020AD">
        <w:rPr>
          <w:rFonts w:ascii="Times New Roman" w:hAnsi="Times New Roman"/>
          <w:noProof/>
          <w:sz w:val="24"/>
          <w:szCs w:val="24"/>
        </w:rPr>
        <w:t>virtų)</w:t>
      </w:r>
    </w:p>
    <w:p w14:paraId="011869C8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nduo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75,3</w:t>
      </w:r>
    </w:p>
    <w:p w14:paraId="209ECCF0" w14:textId="1D0B519C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ultinys (</w:t>
      </w:r>
      <w:r w:rsidR="00781204">
        <w:rPr>
          <w:rFonts w:ascii="Times New Roman" w:hAnsi="Times New Roman"/>
          <w:noProof/>
          <w:sz w:val="24"/>
          <w:szCs w:val="24"/>
        </w:rPr>
        <w:t>daržovių</w:t>
      </w:r>
      <w:r w:rsidR="00781204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konc</w:t>
      </w:r>
      <w:r w:rsidR="00781204">
        <w:rPr>
          <w:rFonts w:ascii="Times New Roman" w:hAnsi="Times New Roman"/>
          <w:noProof/>
          <w:sz w:val="24"/>
          <w:szCs w:val="24"/>
        </w:rPr>
        <w:t>.</w:t>
      </w:r>
      <w:r w:rsidRPr="008020AD"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692DCE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0728DE45" w14:textId="2F96B035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ulv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344F3" w:rsidRPr="008020AD">
        <w:rPr>
          <w:rFonts w:ascii="Times New Roman" w:hAnsi="Times New Roman"/>
          <w:noProof/>
          <w:sz w:val="24"/>
          <w:szCs w:val="24"/>
        </w:rPr>
        <w:t>3</w:t>
      </w:r>
      <w:r w:rsidR="009344F3"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45E3BC32" w14:textId="77777777" w:rsidR="00B21A5E" w:rsidRPr="008020AD" w:rsidRDefault="00813133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2,5</w:t>
      </w:r>
    </w:p>
    <w:p w14:paraId="4CB7920F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vogūn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3,1</w:t>
      </w:r>
    </w:p>
    <w:p w14:paraId="396B1AF9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ork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0,0</w:t>
      </w:r>
    </w:p>
    <w:p w14:paraId="5CF68DE9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ių šakny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3,0</w:t>
      </w:r>
    </w:p>
    <w:p w14:paraId="79AEFA1C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lierų stieb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6,8</w:t>
      </w:r>
    </w:p>
    <w:p w14:paraId="48BDF58A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9</w:t>
      </w:r>
    </w:p>
    <w:p w14:paraId="3A81823B" w14:textId="42F2B40D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344F3">
        <w:rPr>
          <w:rFonts w:ascii="Times New Roman" w:hAnsi="Times New Roman"/>
          <w:noProof/>
          <w:sz w:val="24"/>
          <w:szCs w:val="24"/>
        </w:rPr>
        <w:t>0,8</w:t>
      </w:r>
    </w:p>
    <w:p w14:paraId="156DD5C5" w14:textId="77777777" w:rsidR="00B21A5E" w:rsidRPr="008020AD" w:rsidRDefault="00874A33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aldžio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2</w:t>
      </w:r>
    </w:p>
    <w:p w14:paraId="31AEB338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161E3E38" w14:textId="77777777" w:rsidR="00B21A5E" w:rsidRPr="008020AD" w:rsidRDefault="008D5A44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="00B21A5E"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 w:rsidR="00B21A5E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B21A5E">
        <w:rPr>
          <w:rFonts w:ascii="Times New Roman" w:hAnsi="Times New Roman"/>
          <w:noProof/>
          <w:sz w:val="24"/>
          <w:szCs w:val="24"/>
        </w:rPr>
        <w:t>2</w:t>
      </w:r>
    </w:p>
    <w:p w14:paraId="214599C7" w14:textId="77777777" w:rsidR="00B21A5E" w:rsidRPr="008020AD" w:rsidRDefault="00F906A5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  <w:t>0,1</w:t>
      </w:r>
    </w:p>
    <w:p w14:paraId="062919F3" w14:textId="77777777" w:rsidR="00B21A5E" w:rsidRPr="008020AD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Laurų lap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1</w:t>
      </w:r>
    </w:p>
    <w:p w14:paraId="71D52AA8" w14:textId="77777777" w:rsidR="00B21A5E" w:rsidRPr="008020AD" w:rsidRDefault="00173CF5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</w:rPr>
        <w:tab/>
      </w:r>
      <w:r w:rsidR="00B21A5E" w:rsidRPr="008020AD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19D275C1" w14:textId="77777777" w:rsidR="00B21A5E" w:rsidRDefault="00B21A5E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39FC375E" w14:textId="77777777" w:rsidR="00CD2BB8" w:rsidRPr="008020AD" w:rsidRDefault="00CD2BB8" w:rsidP="00B21A5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BE4EB37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38205D32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CA4143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DA76B2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2AC6785B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1B0415F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06CACB6B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EA8DEE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3D53B6EE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4F9DAFA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virintas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6F67DE9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ED474DE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3794534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504B6A3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7835916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3A17C75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3D47A4A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0859104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1F18E5DA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93693CC" w14:textId="53110A33" w:rsidR="00DE1750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ų kopūstų kotletai</w:t>
      </w:r>
      <w:r w:rsidR="00DE1750">
        <w:rPr>
          <w:rFonts w:ascii="Times New Roman" w:hAnsi="Times New Roman"/>
          <w:sz w:val="24"/>
          <w:szCs w:val="24"/>
        </w:rPr>
        <w:t xml:space="preserve"> su bolivin</w:t>
      </w:r>
      <w:r w:rsidR="00C53B82">
        <w:rPr>
          <w:rFonts w:ascii="Times New Roman" w:hAnsi="Times New Roman"/>
          <w:sz w:val="24"/>
          <w:szCs w:val="24"/>
        </w:rPr>
        <w:t>ėmis</w:t>
      </w:r>
      <w:r w:rsidR="00DE1750">
        <w:rPr>
          <w:rFonts w:ascii="Times New Roman" w:hAnsi="Times New Roman"/>
          <w:sz w:val="24"/>
          <w:szCs w:val="24"/>
        </w:rPr>
        <w:t xml:space="preserve"> baland</w:t>
      </w:r>
      <w:r w:rsidR="00C53B82">
        <w:rPr>
          <w:rFonts w:ascii="Times New Roman" w:hAnsi="Times New Roman"/>
          <w:sz w:val="24"/>
          <w:szCs w:val="24"/>
        </w:rPr>
        <w:t>omis</w:t>
      </w:r>
      <w:r w:rsidR="00290C1F">
        <w:rPr>
          <w:rFonts w:ascii="Times New Roman" w:hAnsi="Times New Roman"/>
          <w:sz w:val="24"/>
          <w:szCs w:val="24"/>
        </w:rPr>
        <w:tab/>
      </w:r>
      <w:r w:rsidR="00290C1F">
        <w:rPr>
          <w:rFonts w:ascii="Times New Roman" w:hAnsi="Times New Roman"/>
          <w:sz w:val="24"/>
          <w:szCs w:val="24"/>
        </w:rPr>
        <w:tab/>
      </w:r>
      <w:r w:rsidR="00290C1F">
        <w:rPr>
          <w:rFonts w:ascii="Times New Roman" w:hAnsi="Times New Roman"/>
          <w:sz w:val="24"/>
          <w:szCs w:val="24"/>
        </w:rPr>
        <w:tab/>
        <w:t>200</w:t>
      </w:r>
    </w:p>
    <w:p w14:paraId="5DD0AF8B" w14:textId="65D83015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grietinėlės ir </w:t>
      </w:r>
      <w:r w:rsidR="009344F3">
        <w:rPr>
          <w:rFonts w:ascii="Times New Roman" w:hAnsi="Times New Roman"/>
          <w:sz w:val="24"/>
          <w:szCs w:val="24"/>
        </w:rPr>
        <w:t>pomidorų</w:t>
      </w:r>
      <w:r w:rsidR="009344F3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esto padažas</w:t>
      </w:r>
      <w:r w:rsidRPr="006719CE">
        <w:rPr>
          <w:rFonts w:ascii="Times New Roman" w:hAnsi="Times New Roman"/>
          <w:sz w:val="24"/>
          <w:szCs w:val="24"/>
        </w:rPr>
        <w:tab/>
      </w:r>
      <w:r w:rsidR="00DE1750">
        <w:rPr>
          <w:rFonts w:ascii="Times New Roman" w:hAnsi="Times New Roman"/>
          <w:sz w:val="24"/>
          <w:szCs w:val="24"/>
        </w:rPr>
        <w:tab/>
      </w:r>
      <w:r w:rsidR="00DE1750">
        <w:rPr>
          <w:rFonts w:ascii="Times New Roman" w:hAnsi="Times New Roman"/>
          <w:sz w:val="24"/>
          <w:szCs w:val="24"/>
        </w:rPr>
        <w:tab/>
      </w:r>
      <w:r w:rsidR="009344F3">
        <w:rPr>
          <w:rFonts w:ascii="Times New Roman" w:hAnsi="Times New Roman"/>
          <w:sz w:val="24"/>
          <w:szCs w:val="24"/>
        </w:rPr>
        <w:t>4</w:t>
      </w:r>
      <w:r w:rsidR="009344F3" w:rsidRPr="006719CE">
        <w:rPr>
          <w:rFonts w:ascii="Times New Roman" w:hAnsi="Times New Roman"/>
          <w:sz w:val="24"/>
          <w:szCs w:val="24"/>
        </w:rPr>
        <w:t>0</w:t>
      </w:r>
    </w:p>
    <w:p w14:paraId="29EB530F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3DE234B" w14:textId="2ACA31BB" w:rsidR="00B84A12" w:rsidRPr="006719CE" w:rsidRDefault="00DE1750" w:rsidP="00B84A12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DE1750">
        <w:rPr>
          <w:rFonts w:ascii="Times New Roman" w:hAnsi="Times New Roman"/>
          <w:sz w:val="24"/>
          <w:szCs w:val="24"/>
          <w:u w:val="single"/>
        </w:rPr>
        <w:t>Žiedinių kopūstų kotletai su bolivin</w:t>
      </w:r>
      <w:r w:rsidR="00A77843">
        <w:rPr>
          <w:rFonts w:ascii="Times New Roman" w:hAnsi="Times New Roman"/>
          <w:sz w:val="24"/>
          <w:szCs w:val="24"/>
          <w:u w:val="single"/>
        </w:rPr>
        <w:t>ėmis</w:t>
      </w:r>
      <w:r w:rsidRPr="00DE1750">
        <w:rPr>
          <w:rFonts w:ascii="Times New Roman" w:hAnsi="Times New Roman"/>
          <w:sz w:val="24"/>
          <w:szCs w:val="24"/>
          <w:u w:val="single"/>
        </w:rPr>
        <w:t xml:space="preserve"> baland</w:t>
      </w:r>
      <w:r w:rsidR="00A77843">
        <w:rPr>
          <w:rFonts w:ascii="Times New Roman" w:hAnsi="Times New Roman"/>
          <w:sz w:val="24"/>
          <w:szCs w:val="24"/>
          <w:u w:val="single"/>
        </w:rPr>
        <w:t>omis</w:t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BFCBA9B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iediniai kopūst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35,53</w:t>
      </w:r>
    </w:p>
    <w:p w14:paraId="698F9549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445F0E93" w14:textId="77777777" w:rsidR="00B84A12" w:rsidRPr="00013656" w:rsidRDefault="00B84A12" w:rsidP="00B84A12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013656">
        <w:rPr>
          <w:rFonts w:ascii="Times New Roman" w:hAnsi="Times New Roman"/>
          <w:b/>
          <w:i/>
          <w:sz w:val="24"/>
          <w:szCs w:val="24"/>
        </w:rPr>
        <w:t>Virti žiediniai kopūstai (g):</w:t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  <w:t>110</w:t>
      </w:r>
    </w:p>
    <w:p w14:paraId="0DBEFD50" w14:textId="77777777" w:rsidR="00B84A12" w:rsidRPr="006719CE" w:rsidRDefault="00813133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4A12" w:rsidRPr="006719CE">
        <w:rPr>
          <w:rFonts w:ascii="Times New Roman" w:hAnsi="Times New Roman"/>
          <w:sz w:val="24"/>
          <w:szCs w:val="24"/>
        </w:rPr>
        <w:t xml:space="preserve"> (daržovių pakepimui)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D53262">
        <w:rPr>
          <w:rFonts w:ascii="Times New Roman" w:hAnsi="Times New Roman"/>
          <w:sz w:val="24"/>
          <w:szCs w:val="24"/>
        </w:rPr>
        <w:t>2</w:t>
      </w:r>
      <w:r w:rsidR="00B84A12">
        <w:rPr>
          <w:rFonts w:ascii="Times New Roman" w:hAnsi="Times New Roman"/>
          <w:sz w:val="24"/>
          <w:szCs w:val="24"/>
        </w:rPr>
        <w:t>,0</w:t>
      </w:r>
    </w:p>
    <w:p w14:paraId="7308ACB8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ED6F3B3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53262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74FE064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53262"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E5FFEF3" w14:textId="77777777" w:rsidR="00B84A12" w:rsidRDefault="00D53262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vinės balandos</w:t>
      </w:r>
      <w:r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013656">
        <w:rPr>
          <w:rFonts w:ascii="Times New Roman" w:hAnsi="Times New Roman"/>
          <w:sz w:val="24"/>
          <w:szCs w:val="24"/>
        </w:rPr>
        <w:t>17,2</w:t>
      </w:r>
    </w:p>
    <w:p w14:paraId="63C4609B" w14:textId="77777777" w:rsidR="00D53262" w:rsidRPr="00013656" w:rsidRDefault="00D53262" w:rsidP="00B84A12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013656">
        <w:rPr>
          <w:rFonts w:ascii="Times New Roman" w:hAnsi="Times New Roman"/>
          <w:b/>
          <w:i/>
          <w:sz w:val="24"/>
          <w:szCs w:val="24"/>
        </w:rPr>
        <w:t>Virtos bolivinės balandos (g)</w:t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Pr="00013656">
        <w:rPr>
          <w:rFonts w:ascii="Times New Roman" w:hAnsi="Times New Roman"/>
          <w:b/>
          <w:i/>
          <w:sz w:val="24"/>
          <w:szCs w:val="24"/>
        </w:rPr>
        <w:tab/>
      </w:r>
      <w:r w:rsidR="00013656" w:rsidRPr="00013656">
        <w:rPr>
          <w:rFonts w:ascii="Times New Roman" w:hAnsi="Times New Roman"/>
          <w:b/>
          <w:i/>
          <w:sz w:val="24"/>
          <w:szCs w:val="24"/>
        </w:rPr>
        <w:t>40</w:t>
      </w:r>
    </w:p>
    <w:p w14:paraId="7FBAFA37" w14:textId="77777777" w:rsidR="00B84A12" w:rsidRPr="006719CE" w:rsidRDefault="00D53262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013656">
        <w:rPr>
          <w:rFonts w:ascii="Times New Roman" w:hAnsi="Times New Roman"/>
          <w:sz w:val="24"/>
          <w:szCs w:val="24"/>
        </w:rPr>
        <w:t>25,0</w:t>
      </w:r>
    </w:p>
    <w:p w14:paraId="431DFD00" w14:textId="77777777" w:rsidR="00B84A12" w:rsidRDefault="00D53262" w:rsidP="00B84A12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013656">
        <w:rPr>
          <w:rFonts w:ascii="Times New Roman" w:hAnsi="Times New Roman"/>
          <w:b/>
          <w:i/>
          <w:sz w:val="24"/>
          <w:szCs w:val="24"/>
        </w:rPr>
        <w:t xml:space="preserve">Brinkinti avižiniai dribsniai </w:t>
      </w:r>
      <w:r w:rsidR="00B84A12" w:rsidRPr="00013656">
        <w:rPr>
          <w:rFonts w:ascii="Times New Roman" w:hAnsi="Times New Roman"/>
          <w:b/>
          <w:i/>
          <w:sz w:val="24"/>
          <w:szCs w:val="24"/>
        </w:rPr>
        <w:t>(g):</w:t>
      </w:r>
      <w:r w:rsidR="00B84A12" w:rsidRPr="00013656">
        <w:rPr>
          <w:rFonts w:ascii="Times New Roman" w:hAnsi="Times New Roman"/>
          <w:b/>
          <w:i/>
          <w:sz w:val="24"/>
          <w:szCs w:val="24"/>
        </w:rPr>
        <w:tab/>
      </w:r>
      <w:r w:rsidR="00B84A12" w:rsidRPr="00013656">
        <w:rPr>
          <w:rFonts w:ascii="Times New Roman" w:hAnsi="Times New Roman"/>
          <w:b/>
          <w:i/>
          <w:sz w:val="24"/>
          <w:szCs w:val="24"/>
        </w:rPr>
        <w:tab/>
      </w:r>
      <w:r w:rsidR="00B84A12" w:rsidRPr="00013656">
        <w:rPr>
          <w:rFonts w:ascii="Times New Roman" w:hAnsi="Times New Roman"/>
          <w:b/>
          <w:i/>
          <w:sz w:val="24"/>
          <w:szCs w:val="24"/>
        </w:rPr>
        <w:tab/>
      </w:r>
      <w:r w:rsidR="00B84A12" w:rsidRPr="00013656">
        <w:rPr>
          <w:rFonts w:ascii="Times New Roman" w:hAnsi="Times New Roman"/>
          <w:b/>
          <w:i/>
          <w:sz w:val="24"/>
          <w:szCs w:val="24"/>
        </w:rPr>
        <w:tab/>
      </w:r>
      <w:r w:rsidR="00013656" w:rsidRPr="00013656">
        <w:rPr>
          <w:rFonts w:ascii="Times New Roman" w:hAnsi="Times New Roman"/>
          <w:b/>
          <w:i/>
          <w:sz w:val="24"/>
          <w:szCs w:val="24"/>
        </w:rPr>
        <w:t>50</w:t>
      </w:r>
    </w:p>
    <w:p w14:paraId="707FCDED" w14:textId="77777777" w:rsidR="00453E81" w:rsidRPr="00453E81" w:rsidRDefault="008D5A44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skoninė žolelių pasta </w:t>
      </w:r>
      <w:r w:rsidR="001F0681">
        <w:rPr>
          <w:rFonts w:ascii="Times New Roman" w:hAnsi="Times New Roman"/>
          <w:sz w:val="24"/>
          <w:szCs w:val="24"/>
        </w:rPr>
        <w:tab/>
      </w:r>
      <w:r w:rsidR="001F0681">
        <w:rPr>
          <w:rFonts w:ascii="Times New Roman" w:hAnsi="Times New Roman"/>
          <w:sz w:val="24"/>
          <w:szCs w:val="24"/>
        </w:rPr>
        <w:tab/>
      </w:r>
      <w:r w:rsidR="00453E81">
        <w:rPr>
          <w:rFonts w:ascii="Times New Roman" w:hAnsi="Times New Roman"/>
          <w:sz w:val="24"/>
          <w:szCs w:val="24"/>
        </w:rPr>
        <w:tab/>
      </w:r>
      <w:r w:rsidR="00453E81">
        <w:rPr>
          <w:rFonts w:ascii="Times New Roman" w:hAnsi="Times New Roman"/>
          <w:sz w:val="24"/>
          <w:szCs w:val="24"/>
        </w:rPr>
        <w:tab/>
      </w:r>
      <w:r w:rsidR="00453E81">
        <w:rPr>
          <w:rFonts w:ascii="Times New Roman" w:hAnsi="Times New Roman"/>
          <w:sz w:val="24"/>
          <w:szCs w:val="24"/>
        </w:rPr>
        <w:tab/>
        <w:t>2,0</w:t>
      </w:r>
    </w:p>
    <w:p w14:paraId="720BF0A2" w14:textId="77777777" w:rsidR="00B84A12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B84A12">
        <w:rPr>
          <w:rFonts w:ascii="Times New Roman" w:hAnsi="Times New Roman"/>
          <w:sz w:val="24"/>
          <w:szCs w:val="24"/>
        </w:rPr>
        <w:t xml:space="preserve">Kukurūzų </w:t>
      </w:r>
      <w:r w:rsidR="00013656">
        <w:rPr>
          <w:rFonts w:ascii="Times New Roman" w:hAnsi="Times New Roman"/>
          <w:sz w:val="24"/>
          <w:szCs w:val="24"/>
        </w:rPr>
        <w:t>miltai</w:t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</w:r>
      <w:r w:rsidRPr="00B84A12">
        <w:rPr>
          <w:rFonts w:ascii="Times New Roman" w:hAnsi="Times New Roman"/>
          <w:sz w:val="24"/>
          <w:szCs w:val="24"/>
        </w:rPr>
        <w:tab/>
        <w:t>1</w:t>
      </w:r>
      <w:r w:rsidR="00013656">
        <w:rPr>
          <w:rFonts w:ascii="Times New Roman" w:hAnsi="Times New Roman"/>
          <w:sz w:val="24"/>
          <w:szCs w:val="24"/>
        </w:rPr>
        <w:t>5</w:t>
      </w:r>
      <w:r w:rsidRPr="00B84A12">
        <w:rPr>
          <w:rFonts w:ascii="Times New Roman" w:hAnsi="Times New Roman"/>
          <w:sz w:val="24"/>
          <w:szCs w:val="24"/>
        </w:rPr>
        <w:t>,0</w:t>
      </w:r>
    </w:p>
    <w:p w14:paraId="4F1B7AA6" w14:textId="77777777" w:rsidR="00B84A12" w:rsidRPr="006719CE" w:rsidRDefault="00B84A12" w:rsidP="00B84A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453E81">
        <w:rPr>
          <w:rFonts w:ascii="Times New Roman" w:hAnsi="Times New Roman"/>
          <w:sz w:val="24"/>
          <w:szCs w:val="24"/>
        </w:rPr>
        <w:t>8</w:t>
      </w:r>
    </w:p>
    <w:p w14:paraId="6C3D1F9F" w14:textId="77777777" w:rsidR="00B84A12" w:rsidRPr="006719CE" w:rsidRDefault="00BF6D77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C33850">
        <w:rPr>
          <w:rFonts w:ascii="Times New Roman" w:hAnsi="Times New Roman"/>
          <w:noProof/>
          <w:sz w:val="24"/>
          <w:szCs w:val="24"/>
        </w:rPr>
        <w:t xml:space="preserve">alti </w:t>
      </w:r>
      <w:r>
        <w:rPr>
          <w:rFonts w:ascii="Times New Roman" w:hAnsi="Times New Roman"/>
          <w:noProof/>
          <w:sz w:val="24"/>
          <w:szCs w:val="24"/>
        </w:rPr>
        <w:t>juodieji</w:t>
      </w:r>
      <w:r w:rsidRPr="00C33850">
        <w:rPr>
          <w:rFonts w:ascii="Times New Roman" w:hAnsi="Times New Roman"/>
          <w:noProof/>
          <w:sz w:val="24"/>
          <w:szCs w:val="24"/>
        </w:rPr>
        <w:t xml:space="preserve"> pipirai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  <w:t>0,</w:t>
      </w:r>
      <w:r w:rsidR="00453E81">
        <w:rPr>
          <w:rFonts w:ascii="Times New Roman" w:hAnsi="Times New Roman"/>
          <w:sz w:val="24"/>
          <w:szCs w:val="24"/>
        </w:rPr>
        <w:t>2</w:t>
      </w:r>
    </w:p>
    <w:p w14:paraId="7FF3177C" w14:textId="77777777" w:rsidR="00B84A12" w:rsidRPr="006719CE" w:rsidRDefault="00B84A12" w:rsidP="00B84A12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s 220 (2vnt x110g )</w:t>
      </w:r>
    </w:p>
    <w:p w14:paraId="2BD8F2A6" w14:textId="29E289C8" w:rsidR="00B84A12" w:rsidRPr="006719CE" w:rsidRDefault="000C0B32" w:rsidP="00B84A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A77843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>
        <w:rPr>
          <w:rFonts w:ascii="Times New Roman" w:hAnsi="Times New Roman"/>
          <w:sz w:val="24"/>
          <w:szCs w:val="24"/>
        </w:rPr>
        <w:t>12</w:t>
      </w:r>
      <w:r w:rsidR="00B84A12" w:rsidRPr="006719CE">
        <w:rPr>
          <w:rFonts w:ascii="Times New Roman" w:hAnsi="Times New Roman"/>
          <w:sz w:val="24"/>
          <w:szCs w:val="24"/>
        </w:rPr>
        <w:t>,0</w:t>
      </w:r>
    </w:p>
    <w:p w14:paraId="3CE194DC" w14:textId="77777777" w:rsidR="00B84A12" w:rsidRPr="006719CE" w:rsidRDefault="00813133" w:rsidP="00B84A1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84A12" w:rsidRPr="006719CE">
        <w:rPr>
          <w:rFonts w:ascii="Times New Roman" w:hAnsi="Times New Roman"/>
          <w:sz w:val="24"/>
          <w:szCs w:val="24"/>
        </w:rPr>
        <w:t xml:space="preserve"> (kepimui keptuvėje)</w:t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</w:rPr>
        <w:tab/>
      </w:r>
      <w:r w:rsidR="00B84A12"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35188B7F" w14:textId="77777777" w:rsidR="00B84A12" w:rsidRPr="006719CE" w:rsidRDefault="00B84A12" w:rsidP="00B84A12">
      <w:pPr>
        <w:spacing w:after="100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9AC5D3C" w14:textId="77777777" w:rsidR="00B84A12" w:rsidRPr="006719CE" w:rsidRDefault="00B84A12" w:rsidP="00B84A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858729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jų grietinėlės ir pomidor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pest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E9EE7B7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12C3DA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0</w:t>
      </w:r>
    </w:p>
    <w:p w14:paraId="7947331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2</w:t>
      </w:r>
    </w:p>
    <w:p w14:paraId="3B811037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6157F3CE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06312046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daržovių</w:t>
      </w:r>
      <w:r w:rsidRPr="00B51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5</w:t>
      </w:r>
    </w:p>
    <w:p w14:paraId="25AFC944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3</w:t>
      </w:r>
    </w:p>
    <w:p w14:paraId="63C8F324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ta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2F24AA2F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2</w:t>
      </w:r>
    </w:p>
    <w:p w14:paraId="2CA19B73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C9B9A90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6CBC770" w14:textId="3B18316B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 xml:space="preserve">Keptos </w:t>
      </w:r>
      <w:r w:rsidR="00D00E24">
        <w:rPr>
          <w:rFonts w:ascii="Times New Roman" w:hAnsi="Times New Roman"/>
          <w:sz w:val="24"/>
          <w:szCs w:val="24"/>
          <w:u w:val="single"/>
        </w:rPr>
        <w:t>bulvių skiltelės su kmynais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="00E43AA1">
        <w:rPr>
          <w:rFonts w:ascii="Times New Roman" w:hAnsi="Times New Roman"/>
          <w:sz w:val="24"/>
          <w:szCs w:val="24"/>
          <w:u w:val="single"/>
        </w:rPr>
        <w:tab/>
      </w:r>
      <w:r w:rsidR="00D00E24">
        <w:rPr>
          <w:rFonts w:ascii="Times New Roman" w:hAnsi="Times New Roman"/>
          <w:sz w:val="24"/>
          <w:szCs w:val="24"/>
          <w:u w:val="single"/>
        </w:rPr>
        <w:t>2</w:t>
      </w:r>
      <w:r w:rsidRPr="00C266BE">
        <w:rPr>
          <w:rFonts w:ascii="Times New Roman" w:hAnsi="Times New Roman"/>
          <w:sz w:val="24"/>
          <w:szCs w:val="24"/>
          <w:u w:val="single"/>
        </w:rPr>
        <w:t>00</w:t>
      </w:r>
      <w:r w:rsidR="00E43A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66BE">
        <w:rPr>
          <w:rFonts w:ascii="Times New Roman" w:hAnsi="Times New Roman"/>
          <w:sz w:val="24"/>
          <w:szCs w:val="24"/>
          <w:u w:val="single"/>
        </w:rPr>
        <w:t>g</w:t>
      </w:r>
    </w:p>
    <w:p w14:paraId="12AEEB22" w14:textId="66B128E7" w:rsidR="00B21A5E" w:rsidRPr="00C266BE" w:rsidRDefault="00D00E24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0,0</w:t>
      </w:r>
    </w:p>
    <w:p w14:paraId="5B7F29DA" w14:textId="4CE30DEE" w:rsidR="00B21A5E" w:rsidRPr="00C266BE" w:rsidRDefault="00D00E24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,0</w:t>
      </w:r>
    </w:p>
    <w:p w14:paraId="4BB6A1FB" w14:textId="71CE2A5C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>Česnakai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1,</w:t>
      </w:r>
      <w:r w:rsidR="00D00E24">
        <w:rPr>
          <w:rFonts w:ascii="Times New Roman" w:hAnsi="Times New Roman"/>
          <w:sz w:val="24"/>
          <w:szCs w:val="24"/>
        </w:rPr>
        <w:t>6</w:t>
      </w:r>
    </w:p>
    <w:p w14:paraId="3870E57D" w14:textId="08EAC143" w:rsidR="00B21A5E" w:rsidRPr="00C266BE" w:rsidRDefault="00D00E24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ynai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1823E862" w14:textId="77A446E6" w:rsidR="00B21A5E" w:rsidRPr="00C266BE" w:rsidRDefault="00D00E24" w:rsidP="00B21A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</w:r>
      <w:r w:rsidR="00B21A5E" w:rsidRPr="00C266B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3496BC03" w14:textId="79E607C5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lang w:val="en-US"/>
        </w:rPr>
      </w:pPr>
      <w:r w:rsidRPr="00C266BE">
        <w:rPr>
          <w:rFonts w:ascii="Times New Roman" w:hAnsi="Times New Roman"/>
          <w:sz w:val="24"/>
          <w:szCs w:val="24"/>
        </w:rPr>
        <w:lastRenderedPageBreak/>
        <w:t>Valgomoji druska</w:t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="00D00E24">
        <w:rPr>
          <w:rFonts w:ascii="Times New Roman" w:hAnsi="Times New Roman"/>
          <w:sz w:val="24"/>
          <w:szCs w:val="24"/>
          <w:u w:val="single"/>
        </w:rPr>
        <w:t>2</w:t>
      </w:r>
      <w:r w:rsidRPr="00C266BE">
        <w:rPr>
          <w:rFonts w:ascii="Times New Roman" w:hAnsi="Times New Roman"/>
          <w:sz w:val="24"/>
          <w:szCs w:val="24"/>
          <w:u w:val="single"/>
        </w:rPr>
        <w:t>,0</w:t>
      </w:r>
    </w:p>
    <w:p w14:paraId="15B792B6" w14:textId="08C510C6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</w:r>
      <w:r w:rsidR="00D00E24">
        <w:rPr>
          <w:rFonts w:ascii="Times New Roman" w:hAnsi="Times New Roman"/>
          <w:sz w:val="24"/>
          <w:szCs w:val="24"/>
        </w:rPr>
        <w:t>2</w:t>
      </w:r>
      <w:r w:rsidRPr="00C266BE">
        <w:rPr>
          <w:rFonts w:ascii="Times New Roman" w:hAnsi="Times New Roman"/>
          <w:sz w:val="24"/>
          <w:szCs w:val="24"/>
        </w:rPr>
        <w:t>00</w:t>
      </w:r>
      <w:r w:rsidR="00D00E24">
        <w:rPr>
          <w:rFonts w:ascii="Times New Roman" w:hAnsi="Times New Roman"/>
          <w:sz w:val="24"/>
          <w:szCs w:val="24"/>
        </w:rPr>
        <w:t xml:space="preserve"> </w:t>
      </w:r>
      <w:r w:rsidRPr="00C266BE">
        <w:rPr>
          <w:rFonts w:ascii="Times New Roman" w:hAnsi="Times New Roman"/>
          <w:sz w:val="24"/>
          <w:szCs w:val="24"/>
        </w:rPr>
        <w:t>g</w:t>
      </w:r>
    </w:p>
    <w:p w14:paraId="3E841EDE" w14:textId="77777777" w:rsidR="00B21A5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2F29040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1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E94A044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morkų šiaudeliai/ salierų stiebai</w:t>
      </w:r>
      <w:r>
        <w:rPr>
          <w:rFonts w:ascii="Times New Roman" w:hAnsi="Times New Roman"/>
          <w:sz w:val="24"/>
          <w:szCs w:val="24"/>
        </w:rPr>
        <w:t>/marinuoti pomidorai</w:t>
      </w:r>
      <w:r w:rsidRPr="006719CE">
        <w:rPr>
          <w:rFonts w:ascii="Times New Roman" w:hAnsi="Times New Roman"/>
          <w:sz w:val="24"/>
          <w:szCs w:val="24"/>
        </w:rPr>
        <w:tab/>
        <w:t>20/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5</w:t>
      </w:r>
      <w:r>
        <w:rPr>
          <w:rFonts w:ascii="Times New Roman" w:hAnsi="Times New Roman"/>
          <w:sz w:val="24"/>
          <w:szCs w:val="24"/>
        </w:rPr>
        <w:t>/10</w:t>
      </w:r>
    </w:p>
    <w:p w14:paraId="26D559AD" w14:textId="4BB81D91" w:rsidR="009344F3" w:rsidRDefault="009344F3" w:rsidP="009344F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>/p</w:t>
      </w:r>
      <w:r>
        <w:rPr>
          <w:rFonts w:ascii="Times New Roman" w:hAnsi="Times New Roman"/>
          <w:sz w:val="24"/>
          <w:szCs w:val="24"/>
        </w:rPr>
        <w:t>orai/traškūs žiediniai kopūstai</w:t>
      </w:r>
      <w:r>
        <w:rPr>
          <w:rFonts w:ascii="Times New Roman" w:hAnsi="Times New Roman"/>
          <w:sz w:val="24"/>
          <w:szCs w:val="24"/>
        </w:rPr>
        <w:tab/>
      </w:r>
      <w:r w:rsidR="006459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5</w:t>
      </w:r>
    </w:p>
    <w:p w14:paraId="61DDF6D2" w14:textId="77777777" w:rsidR="009344F3" w:rsidRPr="006719CE" w:rsidRDefault="009344F3" w:rsidP="009344F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konservuoti žirn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B52C03D" w14:textId="77777777" w:rsidR="009344F3" w:rsidRPr="006719CE" w:rsidRDefault="009344F3" w:rsidP="009344F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salotinės sultenės/ konservuoti svogūnė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50A5B7DB" w14:textId="77777777" w:rsidR="009344F3" w:rsidRDefault="009344F3" w:rsidP="009344F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 xml:space="preserve">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4EB0523A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D224793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7209443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67E4C194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DE3328A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016C7EE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500A93D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5695058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543C08E0" w14:textId="77777777" w:rsidR="009344F3" w:rsidRPr="00264022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1E2D491A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A7C8E62" w14:textId="77777777" w:rsidR="00B21A5E" w:rsidRPr="00C266B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76EFF86" w14:textId="77777777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C266B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</w:r>
      <w:r w:rsidRPr="00C266B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24932ADB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3CDFE60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74898066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5A0FB6AC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7DFDACC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51D996A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2376717F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11ECD847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702A5C7C" w14:textId="77777777" w:rsidR="00B21A5E" w:rsidRPr="00C266BE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</w:r>
      <w:r w:rsidRPr="00C266BE">
        <w:rPr>
          <w:rFonts w:ascii="Times New Roman" w:hAnsi="Times New Roman"/>
          <w:sz w:val="24"/>
          <w:szCs w:val="24"/>
        </w:rPr>
        <w:tab/>
        <w:t>Išeiga:</w:t>
      </w:r>
      <w:r w:rsidRPr="00C266BE">
        <w:rPr>
          <w:rFonts w:ascii="Times New Roman" w:hAnsi="Times New Roman"/>
          <w:sz w:val="24"/>
          <w:szCs w:val="24"/>
        </w:rPr>
        <w:tab/>
        <w:t>10 g</w:t>
      </w:r>
    </w:p>
    <w:p w14:paraId="242AEE38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2696C1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33721FB0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C3677E8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10A2D860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52538D3A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6A5DC64E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A8D8F2E" w14:textId="77777777" w:rsidR="00B7577A" w:rsidRPr="006719CE" w:rsidRDefault="00B7577A" w:rsidP="00B7577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 g</w:t>
      </w:r>
    </w:p>
    <w:p w14:paraId="44483A06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1E6D5EB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Pr="009F3DAC">
        <w:rPr>
          <w:rFonts w:ascii="Times New Roman" w:hAnsi="Times New Roman"/>
          <w:sz w:val="24"/>
          <w:szCs w:val="24"/>
          <w:u w:val="single"/>
        </w:rPr>
        <w:t xml:space="preserve">sluoksniuotis su </w:t>
      </w:r>
      <w:r>
        <w:rPr>
          <w:rFonts w:ascii="Times New Roman" w:hAnsi="Times New Roman"/>
          <w:sz w:val="24"/>
          <w:szCs w:val="24"/>
          <w:u w:val="single"/>
        </w:rPr>
        <w:t xml:space="preserve">avinžirniais ir </w:t>
      </w:r>
      <w:r w:rsidRPr="009F3DAC">
        <w:rPr>
          <w:rFonts w:ascii="Times New Roman" w:hAnsi="Times New Roman"/>
          <w:sz w:val="24"/>
          <w:szCs w:val="24"/>
          <w:u w:val="single"/>
        </w:rPr>
        <w:t>avokadais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65</w:t>
      </w:r>
      <w:r w:rsidRPr="00ED6B8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g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2FA954C4" w14:textId="77777777" w:rsidR="000F0A1B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2,6</w:t>
      </w:r>
    </w:p>
    <w:p w14:paraId="0E25A61E" w14:textId="77777777" w:rsidR="000F0A1B" w:rsidRPr="008020AD" w:rsidRDefault="00325686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>23,85</w:t>
      </w:r>
    </w:p>
    <w:p w14:paraId="5562883E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Burokėliai virti</w:t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t>22,5</w:t>
      </w:r>
    </w:p>
    <w:p w14:paraId="401186F8" w14:textId="77777777" w:rsidR="000F0A1B" w:rsidRDefault="00B638C0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</w:t>
      </w:r>
      <w:r w:rsidR="000F0A1B">
        <w:rPr>
          <w:rFonts w:ascii="Times New Roman" w:hAnsi="Times New Roman"/>
          <w:noProof/>
          <w:sz w:val="24"/>
          <w:szCs w:val="24"/>
        </w:rPr>
        <w:t>vinžirniai</w:t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 w:rsidRPr="008020AD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>16,25</w:t>
      </w:r>
    </w:p>
    <w:p w14:paraId="7B73A6C4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ogūnų laiš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3</w:t>
      </w:r>
    </w:p>
    <w:p w14:paraId="1ED1A2C5" w14:textId="77777777" w:rsidR="000F0A1B" w:rsidRPr="008020AD" w:rsidRDefault="00813133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ab/>
      </w:r>
      <w:r w:rsidR="000F0A1B">
        <w:rPr>
          <w:rFonts w:ascii="Times New Roman" w:hAnsi="Times New Roman"/>
          <w:noProof/>
          <w:sz w:val="24"/>
          <w:szCs w:val="24"/>
        </w:rPr>
        <w:tab/>
        <w:t>4,88</w:t>
      </w:r>
    </w:p>
    <w:p w14:paraId="6B5E12E4" w14:textId="77777777" w:rsidR="000F0A1B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trinos (sulty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63</w:t>
      </w:r>
    </w:p>
    <w:p w14:paraId="13079EEE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lti juodieji pipi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2668CBBB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41</w:t>
      </w:r>
    </w:p>
    <w:p w14:paraId="1D5C9269" w14:textId="77777777" w:rsidR="000F0A1B" w:rsidRPr="008020AD" w:rsidRDefault="000F0A1B" w:rsidP="000F0A1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5</w:t>
      </w:r>
      <w:r w:rsidRPr="008020AD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036998F2" w14:textId="77777777" w:rsidR="00B21A5E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44510B" w14:textId="77777777" w:rsidR="007A5F98" w:rsidRPr="0052603D" w:rsidRDefault="007A5F98" w:rsidP="007A5F9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9E6014B" w14:textId="77777777" w:rsidR="007A5F98" w:rsidRDefault="007A5F98" w:rsidP="007A5F9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7CC5C1B" w14:textId="77777777" w:rsidR="007A5F98" w:rsidRPr="0052603D" w:rsidRDefault="007A5F98" w:rsidP="007A5F9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2E8C876" w14:textId="7036B8DC" w:rsidR="00D53262" w:rsidRPr="0052603D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175F3AC0" w14:textId="77777777" w:rsidR="00D53262" w:rsidRPr="0052603D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B5D9019" w14:textId="77777777" w:rsidR="00D53262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F6DD957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eriamasis </w:t>
      </w:r>
      <w:r w:rsidRPr="00D53262">
        <w:rPr>
          <w:rFonts w:ascii="Times New Roman" w:hAnsi="Times New Roman"/>
          <w:sz w:val="24"/>
          <w:szCs w:val="24"/>
          <w:u w:val="single"/>
        </w:rPr>
        <w:t>vanduo su</w:t>
      </w:r>
      <w:r w:rsidRPr="00D53262">
        <w:rPr>
          <w:rFonts w:ascii="Times New Roman" w:hAnsi="Times New Roman"/>
          <w:noProof/>
          <w:sz w:val="24"/>
          <w:szCs w:val="24"/>
          <w:u w:val="single"/>
        </w:rPr>
        <w:t xml:space="preserve"> greipfrutais</w:t>
      </w:r>
      <w:r w:rsidRPr="00D53262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437924F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2F4A0E9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reipfru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5DCDFE08" w14:textId="77777777" w:rsidR="00D53262" w:rsidRPr="006719CE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42976E9E" w14:textId="77777777" w:rsidR="00D53262" w:rsidRDefault="00D53262" w:rsidP="00D53262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67B8AF3" w14:textId="77777777" w:rsidR="00D53262" w:rsidRPr="0052603D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vairių vaisi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C8E672B" w14:textId="77777777" w:rsidR="00D53262" w:rsidRPr="0052603D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E189CC2" w14:textId="77777777" w:rsidR="00D53262" w:rsidRPr="0052603D" w:rsidRDefault="00D53262" w:rsidP="00D5326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2142AAE6" w14:textId="77777777" w:rsidR="00B21A5E" w:rsidRPr="008020AD" w:rsidRDefault="00B21A5E" w:rsidP="00B21A5E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5A30D07" w14:textId="77777777" w:rsidR="00B21A5E" w:rsidRPr="00883093" w:rsidRDefault="00B21A5E" w:rsidP="00B21A5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*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.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 SVEIKUOLIO </w:t>
      </w:r>
      <w:r w:rsidRPr="0039422F">
        <w:rPr>
          <w:rFonts w:ascii="Times New Roman" w:hAnsi="Times New Roman"/>
          <w:b/>
          <w:noProof/>
          <w:sz w:val="24"/>
          <w:szCs w:val="24"/>
          <w:u w:val="single"/>
        </w:rPr>
        <w:t>VAKARIENĖ</w:t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</w:r>
      <w:r w:rsidRPr="00883093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0686A76" w14:textId="77777777" w:rsidR="003F2DF2" w:rsidRDefault="000E4766" w:rsidP="000E4766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prik</w:t>
      </w:r>
      <w:r w:rsidR="001544B2">
        <w:rPr>
          <w:rFonts w:ascii="Times New Roman" w:hAnsi="Times New Roman"/>
          <w:sz w:val="24"/>
          <w:szCs w:val="24"/>
          <w:u w:val="single"/>
        </w:rPr>
        <w:t>os</w:t>
      </w:r>
      <w:r w:rsidR="00C126CD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įdaryt</w:t>
      </w:r>
      <w:r w:rsidR="001544B2">
        <w:rPr>
          <w:rFonts w:ascii="Times New Roman" w:hAnsi="Times New Roman"/>
          <w:sz w:val="24"/>
          <w:szCs w:val="24"/>
          <w:u w:val="single"/>
        </w:rPr>
        <w:t>o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73D7">
        <w:rPr>
          <w:rFonts w:ascii="Times New Roman" w:hAnsi="Times New Roman"/>
          <w:sz w:val="24"/>
          <w:szCs w:val="24"/>
          <w:u w:val="single"/>
        </w:rPr>
        <w:t>kuskusu</w:t>
      </w:r>
      <w:r w:rsidR="00405BDF">
        <w:rPr>
          <w:rFonts w:ascii="Times New Roman" w:hAnsi="Times New Roman"/>
          <w:sz w:val="24"/>
          <w:szCs w:val="24"/>
          <w:u w:val="single"/>
        </w:rPr>
        <w:t>,</w:t>
      </w:r>
      <w:r w:rsidRPr="003C2E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F2DF2">
        <w:rPr>
          <w:rFonts w:ascii="Times New Roman" w:hAnsi="Times New Roman"/>
          <w:sz w:val="24"/>
          <w:szCs w:val="24"/>
          <w:u w:val="single"/>
        </w:rPr>
        <w:t>sojų pupelių sūriu (</w:t>
      </w:r>
      <w:r w:rsidR="00FC019F">
        <w:rPr>
          <w:rFonts w:ascii="Times New Roman" w:hAnsi="Times New Roman"/>
          <w:sz w:val="24"/>
          <w:szCs w:val="24"/>
          <w:u w:val="single"/>
        </w:rPr>
        <w:t>tofu</w:t>
      </w:r>
      <w:r w:rsidR="003F2DF2">
        <w:rPr>
          <w:rFonts w:ascii="Times New Roman" w:hAnsi="Times New Roman"/>
          <w:sz w:val="24"/>
          <w:szCs w:val="24"/>
          <w:u w:val="single"/>
        </w:rPr>
        <w:t>)</w:t>
      </w:r>
      <w:r w:rsidR="00FC019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66836">
        <w:rPr>
          <w:rFonts w:ascii="Times New Roman" w:hAnsi="Times New Roman"/>
          <w:sz w:val="24"/>
          <w:szCs w:val="24"/>
          <w:u w:val="single"/>
        </w:rPr>
        <w:t>pieva</w:t>
      </w:r>
      <w:r w:rsidR="00405BDF">
        <w:rPr>
          <w:rFonts w:ascii="Times New Roman" w:hAnsi="Times New Roman"/>
          <w:sz w:val="24"/>
          <w:szCs w:val="24"/>
          <w:u w:val="single"/>
        </w:rPr>
        <w:t>g</w:t>
      </w:r>
      <w:r w:rsidR="00666836">
        <w:rPr>
          <w:rFonts w:ascii="Times New Roman" w:hAnsi="Times New Roman"/>
          <w:sz w:val="24"/>
          <w:szCs w:val="24"/>
          <w:u w:val="single"/>
        </w:rPr>
        <w:t>rybiais</w:t>
      </w:r>
    </w:p>
    <w:p w14:paraId="0C2A2F79" w14:textId="6C38EF1C" w:rsidR="000E4766" w:rsidRPr="003C2EEC" w:rsidRDefault="00666836" w:rsidP="000E4766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ir daržovėmis</w:t>
      </w:r>
      <w:r w:rsidR="000E4766" w:rsidRPr="003C2EEC">
        <w:rPr>
          <w:rFonts w:ascii="Times New Roman" w:hAnsi="Times New Roman"/>
          <w:sz w:val="24"/>
          <w:szCs w:val="24"/>
          <w:u w:val="single"/>
        </w:rPr>
        <w:tab/>
      </w:r>
      <w:r w:rsidR="000E4766" w:rsidRPr="003C2EEC">
        <w:rPr>
          <w:rFonts w:ascii="Times New Roman" w:hAnsi="Times New Roman"/>
          <w:sz w:val="24"/>
          <w:szCs w:val="24"/>
          <w:u w:val="single"/>
        </w:rPr>
        <w:tab/>
      </w:r>
      <w:r w:rsidR="003F2DF2">
        <w:rPr>
          <w:rFonts w:ascii="Times New Roman" w:hAnsi="Times New Roman"/>
          <w:sz w:val="24"/>
          <w:szCs w:val="24"/>
          <w:u w:val="single"/>
        </w:rPr>
        <w:tab/>
      </w:r>
      <w:r w:rsidR="003F2DF2">
        <w:rPr>
          <w:rFonts w:ascii="Times New Roman" w:hAnsi="Times New Roman"/>
          <w:sz w:val="24"/>
          <w:szCs w:val="24"/>
          <w:u w:val="single"/>
        </w:rPr>
        <w:tab/>
      </w:r>
      <w:r w:rsidR="003F2DF2">
        <w:rPr>
          <w:rFonts w:ascii="Times New Roman" w:hAnsi="Times New Roman"/>
          <w:sz w:val="24"/>
          <w:szCs w:val="24"/>
          <w:u w:val="single"/>
        </w:rPr>
        <w:tab/>
      </w:r>
      <w:r w:rsidR="000E4766" w:rsidRPr="003C2EEC">
        <w:rPr>
          <w:rFonts w:ascii="Times New Roman" w:hAnsi="Times New Roman"/>
          <w:sz w:val="24"/>
          <w:szCs w:val="24"/>
          <w:u w:val="single"/>
        </w:rPr>
        <w:t>300 g</w:t>
      </w:r>
    </w:p>
    <w:p w14:paraId="496BE356" w14:textId="77777777" w:rsidR="000E4766" w:rsidRDefault="001544B2" w:rsidP="000E476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32CAB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F32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F32CAB">
        <w:rPr>
          <w:rFonts w:ascii="Times New Roman" w:hAnsi="Times New Roman"/>
          <w:sz w:val="24"/>
          <w:szCs w:val="24"/>
        </w:rPr>
        <w:t>aprik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Pr="00F32CAB">
        <w:rPr>
          <w:rFonts w:ascii="Times New Roman" w:hAnsi="Times New Roman"/>
          <w:sz w:val="24"/>
          <w:szCs w:val="24"/>
        </w:rPr>
        <w:t>)</w:t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  <w:t>200,0</w:t>
      </w:r>
    </w:p>
    <w:p w14:paraId="4AFD44CA" w14:textId="77777777" w:rsidR="000E4766" w:rsidRDefault="00D764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is k</w:t>
      </w:r>
      <w:r w:rsidR="006073D7">
        <w:rPr>
          <w:rFonts w:ascii="Times New Roman" w:hAnsi="Times New Roman"/>
          <w:sz w:val="24"/>
          <w:szCs w:val="24"/>
        </w:rPr>
        <w:t>uskus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>35,55</w:t>
      </w:r>
    </w:p>
    <w:p w14:paraId="7144DE75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18D9">
        <w:rPr>
          <w:rFonts w:ascii="Times New Roman" w:hAnsi="Times New Roman"/>
          <w:sz w:val="24"/>
          <w:szCs w:val="24"/>
        </w:rPr>
        <w:t>80</w:t>
      </w:r>
      <w:r w:rsidR="006073D7">
        <w:rPr>
          <w:rFonts w:ascii="Times New Roman" w:hAnsi="Times New Roman"/>
          <w:sz w:val="24"/>
          <w:szCs w:val="24"/>
        </w:rPr>
        <w:t>,0</w:t>
      </w:r>
    </w:p>
    <w:p w14:paraId="7A172FFA" w14:textId="6FA78888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ltinys </w:t>
      </w:r>
      <w:r w:rsidR="00C53B82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(konc</w:t>
      </w:r>
      <w:r w:rsidR="00C53B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5E9A">
        <w:rPr>
          <w:rFonts w:ascii="Times New Roman" w:hAnsi="Times New Roman"/>
          <w:sz w:val="24"/>
          <w:szCs w:val="24"/>
        </w:rPr>
        <w:tab/>
      </w:r>
      <w:r w:rsidR="00FC019F">
        <w:rPr>
          <w:rFonts w:ascii="Times New Roman" w:hAnsi="Times New Roman"/>
          <w:sz w:val="24"/>
          <w:szCs w:val="24"/>
        </w:rPr>
        <w:t>0,5</w:t>
      </w:r>
    </w:p>
    <w:p w14:paraId="6698853A" w14:textId="77777777" w:rsidR="000E4766" w:rsidRPr="00666836" w:rsidRDefault="000E4766" w:rsidP="000E4766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66836">
        <w:rPr>
          <w:rFonts w:ascii="Times New Roman" w:hAnsi="Times New Roman"/>
          <w:b/>
          <w:i/>
          <w:sz w:val="24"/>
          <w:szCs w:val="24"/>
        </w:rPr>
        <w:t>Virt</w:t>
      </w:r>
      <w:r w:rsidR="006073D7" w:rsidRPr="00666836">
        <w:rPr>
          <w:rFonts w:ascii="Times New Roman" w:hAnsi="Times New Roman"/>
          <w:b/>
          <w:i/>
          <w:sz w:val="24"/>
          <w:szCs w:val="24"/>
        </w:rPr>
        <w:t>as kuskusas</w:t>
      </w:r>
      <w:r w:rsidRPr="00666836">
        <w:rPr>
          <w:rFonts w:ascii="Times New Roman" w:hAnsi="Times New Roman"/>
          <w:b/>
          <w:i/>
          <w:sz w:val="24"/>
          <w:szCs w:val="24"/>
        </w:rPr>
        <w:t xml:space="preserve"> (g):</w:t>
      </w:r>
      <w:r w:rsidRPr="00666836">
        <w:rPr>
          <w:rFonts w:ascii="Times New Roman" w:hAnsi="Times New Roman"/>
          <w:b/>
          <w:i/>
          <w:sz w:val="24"/>
          <w:szCs w:val="24"/>
        </w:rPr>
        <w:tab/>
      </w:r>
      <w:r w:rsidRPr="00666836">
        <w:rPr>
          <w:rFonts w:ascii="Times New Roman" w:hAnsi="Times New Roman"/>
          <w:b/>
          <w:i/>
          <w:sz w:val="24"/>
          <w:szCs w:val="24"/>
        </w:rPr>
        <w:tab/>
      </w:r>
      <w:r w:rsidRPr="00666836">
        <w:rPr>
          <w:rFonts w:ascii="Times New Roman" w:hAnsi="Times New Roman"/>
          <w:b/>
          <w:i/>
          <w:sz w:val="24"/>
          <w:szCs w:val="24"/>
        </w:rPr>
        <w:tab/>
      </w:r>
      <w:r w:rsidRPr="00666836">
        <w:rPr>
          <w:rFonts w:ascii="Times New Roman" w:hAnsi="Times New Roman"/>
          <w:b/>
          <w:i/>
          <w:sz w:val="24"/>
          <w:szCs w:val="24"/>
        </w:rPr>
        <w:tab/>
      </w:r>
      <w:r w:rsidRPr="00666836">
        <w:rPr>
          <w:rFonts w:ascii="Times New Roman" w:hAnsi="Times New Roman"/>
          <w:b/>
          <w:i/>
          <w:sz w:val="24"/>
          <w:szCs w:val="24"/>
        </w:rPr>
        <w:tab/>
      </w:r>
      <w:r w:rsidR="00FC019F">
        <w:rPr>
          <w:rFonts w:ascii="Times New Roman" w:hAnsi="Times New Roman"/>
          <w:b/>
          <w:i/>
          <w:sz w:val="24"/>
          <w:szCs w:val="24"/>
        </w:rPr>
        <w:t>80</w:t>
      </w:r>
    </w:p>
    <w:p w14:paraId="043BE235" w14:textId="77777777" w:rsidR="000E4766" w:rsidRDefault="00813133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0E4766" w:rsidRPr="007460AC">
        <w:rPr>
          <w:rFonts w:ascii="Times New Roman" w:hAnsi="Times New Roman"/>
          <w:sz w:val="24"/>
          <w:szCs w:val="24"/>
        </w:rPr>
        <w:tab/>
      </w:r>
      <w:r w:rsidR="000E4766" w:rsidRPr="007460AC">
        <w:rPr>
          <w:rFonts w:ascii="Times New Roman" w:hAnsi="Times New Roman"/>
          <w:sz w:val="24"/>
          <w:szCs w:val="24"/>
        </w:rPr>
        <w:tab/>
      </w:r>
      <w:r w:rsidR="000E4766" w:rsidRPr="007460AC">
        <w:rPr>
          <w:rFonts w:ascii="Times New Roman" w:hAnsi="Times New Roman"/>
          <w:sz w:val="24"/>
          <w:szCs w:val="24"/>
        </w:rPr>
        <w:tab/>
      </w:r>
      <w:r w:rsidR="000E4766" w:rsidRPr="007460AC">
        <w:rPr>
          <w:rFonts w:ascii="Times New Roman" w:hAnsi="Times New Roman"/>
          <w:sz w:val="24"/>
          <w:szCs w:val="24"/>
        </w:rPr>
        <w:tab/>
      </w:r>
      <w:r w:rsidR="000E4766" w:rsidRPr="007460AC">
        <w:rPr>
          <w:rFonts w:ascii="Times New Roman" w:hAnsi="Times New Roman"/>
          <w:sz w:val="24"/>
          <w:szCs w:val="24"/>
        </w:rPr>
        <w:tab/>
      </w:r>
      <w:r w:rsidR="00FC019F">
        <w:rPr>
          <w:rFonts w:ascii="Times New Roman" w:hAnsi="Times New Roman"/>
          <w:sz w:val="24"/>
          <w:szCs w:val="24"/>
        </w:rPr>
        <w:t>8</w:t>
      </w:r>
      <w:r w:rsidR="00D0009D">
        <w:rPr>
          <w:rFonts w:ascii="Times New Roman" w:hAnsi="Times New Roman"/>
          <w:sz w:val="24"/>
          <w:szCs w:val="24"/>
        </w:rPr>
        <w:t>,0</w:t>
      </w:r>
    </w:p>
    <w:p w14:paraId="0861C075" w14:textId="77777777" w:rsidR="00D0009D" w:rsidRDefault="00D0009D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2920FAA2" w14:textId="77777777" w:rsidR="000E4766" w:rsidRPr="007460AC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683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713BE02E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01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211441EB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agrybiai</w:t>
      </w:r>
      <w:r>
        <w:rPr>
          <w:rFonts w:ascii="Times New Roman" w:hAnsi="Times New Roman"/>
          <w:sz w:val="24"/>
          <w:szCs w:val="24"/>
        </w:rPr>
        <w:tab/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00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21319BEE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737BED9" w14:textId="77777777" w:rsidR="00FC019F" w:rsidRDefault="00FC019F" w:rsidP="00FC01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0A145F4" w14:textId="77777777" w:rsidR="00350207" w:rsidRDefault="00350207" w:rsidP="0035020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01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</w:p>
    <w:p w14:paraId="4605612E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</w:t>
      </w:r>
      <w:r w:rsidR="007A5ED6">
        <w:rPr>
          <w:rFonts w:ascii="Times New Roman" w:hAnsi="Times New Roman"/>
          <w:sz w:val="24"/>
          <w:szCs w:val="24"/>
        </w:rPr>
        <w:t>s</w:t>
      </w:r>
      <w:r w:rsidR="007A5E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FC019F">
        <w:rPr>
          <w:rFonts w:ascii="Times New Roman" w:hAnsi="Times New Roman"/>
          <w:sz w:val="24"/>
          <w:szCs w:val="24"/>
        </w:rPr>
        <w:t>3</w:t>
      </w:r>
    </w:p>
    <w:p w14:paraId="576DFCC0" w14:textId="77777777" w:rsidR="000E4766" w:rsidRDefault="003162BF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E11F61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c</w:t>
      </w:r>
      <w:r w:rsidR="000E4766">
        <w:rPr>
          <w:rFonts w:ascii="Times New Roman" w:hAnsi="Times New Roman"/>
          <w:sz w:val="24"/>
          <w:szCs w:val="24"/>
        </w:rPr>
        <w:t>iberžolė</w:t>
      </w:r>
      <w:r w:rsidR="00E11F61">
        <w:rPr>
          <w:rFonts w:ascii="Times New Roman" w:hAnsi="Times New Roman"/>
          <w:sz w:val="24"/>
          <w:szCs w:val="24"/>
        </w:rPr>
        <w:t>s</w:t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  <w:t>1,0</w:t>
      </w:r>
    </w:p>
    <w:p w14:paraId="31862B4A" w14:textId="77777777" w:rsidR="000E4766" w:rsidRDefault="00314BE9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  <w:t>0,2</w:t>
      </w:r>
    </w:p>
    <w:p w14:paraId="0337920C" w14:textId="77777777" w:rsidR="000E4766" w:rsidRDefault="00AA17E3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</w:r>
      <w:r w:rsidR="000E4766">
        <w:rPr>
          <w:rFonts w:ascii="Times New Roman" w:hAnsi="Times New Roman"/>
          <w:sz w:val="24"/>
          <w:szCs w:val="24"/>
        </w:rPr>
        <w:tab/>
        <w:t>2,0</w:t>
      </w:r>
    </w:p>
    <w:p w14:paraId="05EA99E0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41DCCBE" w14:textId="77777777" w:rsidR="000E4766" w:rsidRPr="003C2EEC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2EEC">
        <w:rPr>
          <w:rFonts w:ascii="Times New Roman" w:hAnsi="Times New Roman"/>
          <w:sz w:val="24"/>
          <w:szCs w:val="24"/>
          <w:u w:val="single"/>
        </w:rPr>
        <w:tab/>
        <w:t>0,</w:t>
      </w:r>
      <w:r w:rsidR="00147031">
        <w:rPr>
          <w:rFonts w:ascii="Times New Roman" w:hAnsi="Times New Roman"/>
          <w:sz w:val="24"/>
          <w:szCs w:val="24"/>
          <w:u w:val="single"/>
        </w:rPr>
        <w:t>2</w:t>
      </w:r>
    </w:p>
    <w:p w14:paraId="56445F7E" w14:textId="77777777" w:rsidR="000E4766" w:rsidRDefault="000E4766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EE1CE1">
        <w:rPr>
          <w:rFonts w:ascii="Times New Roman" w:hAnsi="Times New Roman"/>
          <w:sz w:val="24"/>
          <w:szCs w:val="24"/>
        </w:rPr>
        <w:t>Išeiga:</w:t>
      </w:r>
      <w:r w:rsidRPr="00EE1CE1">
        <w:rPr>
          <w:rFonts w:ascii="Times New Roman" w:hAnsi="Times New Roman"/>
          <w:sz w:val="24"/>
          <w:szCs w:val="24"/>
        </w:rPr>
        <w:tab/>
        <w:t>3</w:t>
      </w:r>
      <w:r w:rsidR="006073D7">
        <w:rPr>
          <w:rFonts w:ascii="Times New Roman" w:hAnsi="Times New Roman"/>
          <w:sz w:val="24"/>
          <w:szCs w:val="24"/>
        </w:rPr>
        <w:t>0</w:t>
      </w:r>
      <w:r w:rsidRPr="00EE1CE1">
        <w:rPr>
          <w:rFonts w:ascii="Times New Roman" w:hAnsi="Times New Roman"/>
          <w:sz w:val="24"/>
          <w:szCs w:val="24"/>
        </w:rPr>
        <w:t>0 g</w:t>
      </w:r>
    </w:p>
    <w:p w14:paraId="1810447F" w14:textId="77777777" w:rsidR="006073D7" w:rsidRDefault="006073D7" w:rsidP="006073D7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3208485" w14:textId="281A5823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344F3">
        <w:rPr>
          <w:rFonts w:ascii="Times New Roman" w:hAnsi="Times New Roman"/>
          <w:sz w:val="24"/>
          <w:szCs w:val="24"/>
          <w:u w:val="single"/>
        </w:rPr>
        <w:t>4</w:t>
      </w:r>
      <w:r w:rsidR="009344F3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7F154D1F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6F3C8D3A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0102EABA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67F39066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05F7870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0404D58B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4880E47A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13C9F1E4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03199922" w14:textId="6E5F1C62" w:rsidR="007C5C39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9344F3">
        <w:rPr>
          <w:rFonts w:ascii="Times New Roman" w:hAnsi="Times New Roman"/>
          <w:sz w:val="24"/>
          <w:szCs w:val="24"/>
        </w:rPr>
        <w:t>4</w:t>
      </w:r>
      <w:r w:rsidR="009344F3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DAF6D59" w14:textId="77777777" w:rsidR="009344F3" w:rsidRPr="006719CE" w:rsidRDefault="009344F3" w:rsidP="007C5C39">
      <w:pPr>
        <w:spacing w:after="100"/>
        <w:rPr>
          <w:rFonts w:ascii="Times New Roman" w:hAnsi="Times New Roman"/>
          <w:sz w:val="24"/>
          <w:szCs w:val="24"/>
        </w:rPr>
      </w:pPr>
    </w:p>
    <w:p w14:paraId="0FF90086" w14:textId="66A201D5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i a</w:t>
      </w:r>
      <w:r w:rsidRPr="006719CE">
        <w:rPr>
          <w:rFonts w:ascii="Times New Roman" w:hAnsi="Times New Roman"/>
          <w:sz w:val="24"/>
          <w:szCs w:val="24"/>
          <w:u w:val="single"/>
        </w:rPr>
        <w:t>vokada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22056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5E95BEA1" w14:textId="705FC933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166488">
        <w:rPr>
          <w:rFonts w:ascii="Times New Roman" w:hAnsi="Times New Roman"/>
          <w:sz w:val="24"/>
          <w:szCs w:val="24"/>
        </w:rPr>
        <w:t xml:space="preserve"> 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1BF0CA7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25</w:t>
      </w:r>
    </w:p>
    <w:p w14:paraId="095542E1" w14:textId="77777777" w:rsidR="00925682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26F36DE8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63CC31A6" w14:textId="77777777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25</w:t>
      </w:r>
    </w:p>
    <w:p w14:paraId="2B999B60" w14:textId="4447EA49" w:rsidR="00925682" w:rsidRPr="006719CE" w:rsidRDefault="00925682" w:rsidP="00925682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 w:rsidR="00220562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EEA8532" w14:textId="77777777" w:rsidR="006073D7" w:rsidRPr="00EE1CE1" w:rsidRDefault="006073D7" w:rsidP="000E476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C99AB7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2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B412728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5/10</w:t>
      </w:r>
    </w:p>
    <w:p w14:paraId="0D883114" w14:textId="77777777" w:rsidR="009344F3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 švieži pomidorai/ raudonieji svogūn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3CCF965F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juodosios alyvuogės/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10</w:t>
      </w:r>
    </w:p>
    <w:p w14:paraId="02C886A5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i burokėliai su česnakais/ 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</w:p>
    <w:p w14:paraId="61E20A08" w14:textId="77777777" w:rsidR="009344F3" w:rsidRPr="006719CE" w:rsidRDefault="009344F3" w:rsidP="00934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6 ir Nr. 5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78450FAD" w14:textId="77777777" w:rsidR="00B21A5E" w:rsidRDefault="00B21A5E" w:rsidP="00B21A5E">
      <w:pPr>
        <w:spacing w:after="100"/>
        <w:rPr>
          <w:u w:val="single"/>
        </w:rPr>
      </w:pPr>
    </w:p>
    <w:p w14:paraId="0C77581C" w14:textId="77777777" w:rsidR="00B21A5E" w:rsidRPr="00E200DA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E200DA">
        <w:rPr>
          <w:rFonts w:ascii="Times New Roman" w:hAnsi="Times New Roman"/>
          <w:sz w:val="24"/>
          <w:szCs w:val="24"/>
          <w:u w:val="single"/>
        </w:rPr>
        <w:t>Salotų užpilas Nr. 5</w:t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</w:r>
      <w:r w:rsidRPr="00E200DA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786E3267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apsų </w:t>
      </w: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6,83</w:t>
      </w:r>
    </w:p>
    <w:p w14:paraId="36907FFF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pelsin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608B26BC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5559F6FA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7764B83F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8</w:t>
      </w:r>
    </w:p>
    <w:p w14:paraId="6DFD4A83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92066B9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r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25</w:t>
      </w:r>
    </w:p>
    <w:p w14:paraId="5B1186AC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</w:t>
      </w:r>
      <w:r>
        <w:rPr>
          <w:rFonts w:ascii="Times New Roman" w:hAnsi="Times New Roman"/>
          <w:noProof/>
          <w:sz w:val="24"/>
          <w:szCs w:val="24"/>
        </w:rPr>
        <w:t>3</w:t>
      </w:r>
    </w:p>
    <w:p w14:paraId="4A68488E" w14:textId="77777777" w:rsidR="009344F3" w:rsidRPr="001F29AB" w:rsidRDefault="009344F3" w:rsidP="009344F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1ECAD95B" w14:textId="77777777" w:rsidR="00B21A5E" w:rsidRPr="00E200DA" w:rsidRDefault="00B21A5E" w:rsidP="00B21A5E">
      <w:pPr>
        <w:spacing w:after="100"/>
        <w:rPr>
          <w:rFonts w:ascii="Times New Roman" w:hAnsi="Times New Roman"/>
          <w:sz w:val="24"/>
          <w:szCs w:val="24"/>
        </w:rPr>
      </w:pP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</w:r>
      <w:r w:rsidRPr="00E200DA">
        <w:rPr>
          <w:rFonts w:ascii="Times New Roman" w:hAnsi="Times New Roman"/>
          <w:sz w:val="24"/>
          <w:szCs w:val="24"/>
        </w:rPr>
        <w:tab/>
        <w:t>Išeiga:</w:t>
      </w:r>
      <w:r w:rsidRPr="00E200DA">
        <w:rPr>
          <w:rFonts w:ascii="Times New Roman" w:hAnsi="Times New Roman"/>
          <w:sz w:val="24"/>
          <w:szCs w:val="24"/>
        </w:rPr>
        <w:tab/>
        <w:t>10 g</w:t>
      </w:r>
    </w:p>
    <w:p w14:paraId="67013486" w14:textId="77777777" w:rsidR="00B21A5E" w:rsidRPr="00E200DA" w:rsidRDefault="00B21A5E" w:rsidP="00B21A5E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9E9DC0E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BABDE1A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B745D30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A280129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BC14C26" w14:textId="77777777" w:rsidR="009344F3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319327DF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56D5639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7E91BC18" w14:textId="77777777" w:rsidR="009344F3" w:rsidRPr="00264022" w:rsidRDefault="009344F3" w:rsidP="009344F3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64022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7E9DA6F" w14:textId="77777777" w:rsidR="009344F3" w:rsidRPr="006719CE" w:rsidRDefault="009344F3" w:rsidP="009344F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0DAE9C3" w14:textId="77777777" w:rsidR="00B21A5E" w:rsidRPr="00E200DA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104113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i burokėliai su česnak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69D5656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7D05F250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</w:t>
      </w:r>
    </w:p>
    <w:p w14:paraId="682DD56E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75</w:t>
      </w:r>
    </w:p>
    <w:p w14:paraId="4161CC3B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lzaminis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FE4C32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661FB98F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6A1E8F9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3177A298" w14:textId="77777777" w:rsidR="00556089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55A57C0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941E71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Raugint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 g</w:t>
      </w:r>
    </w:p>
    <w:p w14:paraId="75609F3A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8</w:t>
      </w:r>
    </w:p>
    <w:p w14:paraId="16C96D88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 xml:space="preserve">,0 </w:t>
      </w:r>
    </w:p>
    <w:p w14:paraId="487BBED1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4E542B8C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E17689D" w14:textId="77777777" w:rsidR="00556089" w:rsidRPr="006719CE" w:rsidRDefault="00556089" w:rsidP="005560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gint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314FED7" w14:textId="77777777" w:rsidR="00556089" w:rsidRPr="006719CE" w:rsidRDefault="00556089" w:rsidP="0055608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 g</w:t>
      </w:r>
    </w:p>
    <w:p w14:paraId="1502E085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A6C0338" w14:textId="77777777" w:rsidR="00B21A5E" w:rsidRPr="002372ED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ruzdinti </w:t>
      </w:r>
      <w:r w:rsidRPr="002372ED">
        <w:rPr>
          <w:rFonts w:ascii="Times New Roman" w:hAnsi="Times New Roman"/>
          <w:sz w:val="24"/>
          <w:szCs w:val="24"/>
          <w:u w:val="single"/>
        </w:rPr>
        <w:t>veganiški</w:t>
      </w:r>
      <w:r w:rsidR="00311738">
        <w:rPr>
          <w:rFonts w:ascii="Times New Roman" w:hAnsi="Times New Roman"/>
          <w:sz w:val="24"/>
          <w:szCs w:val="24"/>
          <w:u w:val="single"/>
        </w:rPr>
        <w:t xml:space="preserve"> žuvies </w:t>
      </w:r>
      <w:r w:rsidR="004B2BB9"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Pr="002372ED">
        <w:rPr>
          <w:rFonts w:ascii="Times New Roman" w:hAnsi="Times New Roman"/>
          <w:sz w:val="24"/>
          <w:szCs w:val="24"/>
          <w:u w:val="single"/>
        </w:rPr>
        <w:t>kepsneliai</w:t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</w:r>
      <w:r w:rsidRPr="002372ED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0CC437F7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i </w:t>
      </w:r>
      <w:r w:rsidR="00451FA0">
        <w:rPr>
          <w:rFonts w:ascii="Times New Roman" w:hAnsi="Times New Roman"/>
          <w:sz w:val="24"/>
          <w:szCs w:val="24"/>
        </w:rPr>
        <w:t xml:space="preserve">žuvies skonio </w:t>
      </w:r>
      <w:r w:rsidR="004B2BB9">
        <w:rPr>
          <w:rFonts w:ascii="Times New Roman" w:hAnsi="Times New Roman"/>
          <w:sz w:val="24"/>
          <w:szCs w:val="24"/>
        </w:rPr>
        <w:t xml:space="preserve">keps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,5</w:t>
      </w:r>
    </w:p>
    <w:p w14:paraId="5EA3B02E" w14:textId="77777777" w:rsidR="00B21A5E" w:rsidRPr="002372ED" w:rsidRDefault="00813133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1A5E">
        <w:rPr>
          <w:rFonts w:ascii="Times New Roman" w:hAnsi="Times New Roman"/>
          <w:sz w:val="24"/>
          <w:szCs w:val="24"/>
        </w:rPr>
        <w:t xml:space="preserve"> (kepimui)</w:t>
      </w:r>
      <w:r w:rsidR="00B21A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>
        <w:rPr>
          <w:rFonts w:ascii="Times New Roman" w:hAnsi="Times New Roman"/>
          <w:sz w:val="24"/>
          <w:szCs w:val="24"/>
        </w:rPr>
        <w:tab/>
      </w:r>
      <w:r w:rsidR="00B21A5E" w:rsidRPr="002372ED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48AAD06B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0g</w:t>
      </w:r>
    </w:p>
    <w:p w14:paraId="5C0A6E70" w14:textId="77777777" w:rsidR="00B21A5E" w:rsidRDefault="00B21A5E" w:rsidP="00B21A5E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EDAD0A4" w14:textId="77777777" w:rsidR="007A5F98" w:rsidRDefault="007A5F98" w:rsidP="007A5F9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B831338" w14:textId="77777777" w:rsidR="007A5F98" w:rsidRPr="0052603D" w:rsidRDefault="007A5F98" w:rsidP="007A5F9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E853E0F" w14:textId="77777777" w:rsidR="007A5F98" w:rsidRPr="0052603D" w:rsidRDefault="007A5F98" w:rsidP="007A5F9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6D56801" w14:textId="21A99392" w:rsidR="00B21A5E" w:rsidRPr="00883093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03CD99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roduktas varškė (</w:t>
      </w:r>
      <w:r w:rsidR="00085DAC">
        <w:rPr>
          <w:rFonts w:ascii="Times New Roman" w:hAnsi="Times New Roman"/>
          <w:sz w:val="24"/>
          <w:szCs w:val="24"/>
        </w:rPr>
        <w:t>minkšta</w:t>
      </w:r>
      <w:r>
        <w:rPr>
          <w:rFonts w:ascii="Times New Roman" w:hAnsi="Times New Roman"/>
          <w:sz w:val="24"/>
          <w:szCs w:val="24"/>
        </w:rPr>
        <w:t>)/ sojų jogurtas/</w:t>
      </w:r>
      <w:r w:rsidR="006A703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nguolių uog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 (90/30/30)</w:t>
      </w:r>
    </w:p>
    <w:p w14:paraId="40F33B40" w14:textId="77777777" w:rsidR="00E33895" w:rsidRPr="0052603D" w:rsidRDefault="00E33895" w:rsidP="00E3389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ikuolių sausaini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40</w:t>
      </w:r>
    </w:p>
    <w:p w14:paraId="4E34E9D4" w14:textId="77777777" w:rsidR="00B21A5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FB5337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AB43FB7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FFD4E69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3B5E072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370482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58C2E93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DE3784B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A8ACC9B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9D83DC9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7C71BF1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C87B0CF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96E13E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34C0507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5669C0F9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21CEBB9" w14:textId="77777777" w:rsidR="00B21A5E" w:rsidRPr="006719CE" w:rsidRDefault="00E463D6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B21A5E" w:rsidRPr="006719CE">
        <w:rPr>
          <w:rFonts w:ascii="Times New Roman" w:hAnsi="Times New Roman"/>
          <w:sz w:val="24"/>
          <w:szCs w:val="24"/>
        </w:rPr>
        <w:t xml:space="preserve"> </w:t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</w:r>
      <w:r w:rsidR="00B21A5E" w:rsidRPr="006719CE">
        <w:rPr>
          <w:rFonts w:ascii="Times New Roman" w:hAnsi="Times New Roman"/>
          <w:sz w:val="24"/>
          <w:szCs w:val="24"/>
        </w:rPr>
        <w:tab/>
        <w:t>2,0</w:t>
      </w:r>
    </w:p>
    <w:p w14:paraId="1A8BD4D4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1707A79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31722F0" w14:textId="77777777" w:rsidR="00B21A5E" w:rsidRPr="006719CE" w:rsidRDefault="00B21A5E" w:rsidP="00B21A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9A426C2" w14:textId="77777777" w:rsidR="00B21A5E" w:rsidRPr="00883093" w:rsidRDefault="00B21A5E" w:rsidP="00B21A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6FB00C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C1B8D0" w14:textId="77777777" w:rsidR="00064D7F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DBF874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7D73B67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70EC047" w14:textId="77777777" w:rsidR="0096304C" w:rsidRPr="0096304C" w:rsidRDefault="0096304C" w:rsidP="0096304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6304C">
        <w:rPr>
          <w:rFonts w:ascii="Times New Roman" w:hAnsi="Times New Roman"/>
          <w:sz w:val="24"/>
          <w:szCs w:val="24"/>
          <w:u w:val="single"/>
        </w:rPr>
        <w:t>Avižinių dribsnių košė su keptomis kriaušėmis, ispaninio šalavijo (chia) sėklomis</w:t>
      </w:r>
    </w:p>
    <w:p w14:paraId="7BF31FCF" w14:textId="4ADA3EA0" w:rsidR="00064D7F" w:rsidRPr="0096304C" w:rsidRDefault="0096304C" w:rsidP="0096304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6304C">
        <w:rPr>
          <w:rFonts w:ascii="Times New Roman" w:hAnsi="Times New Roman"/>
          <w:sz w:val="24"/>
          <w:szCs w:val="24"/>
          <w:u w:val="single"/>
        </w:rPr>
        <w:t>ir riešutais</w:t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="00064D7F" w:rsidRPr="0096304C">
        <w:rPr>
          <w:rFonts w:ascii="Times New Roman" w:hAnsi="Times New Roman"/>
          <w:sz w:val="24"/>
          <w:szCs w:val="24"/>
          <w:u w:val="single"/>
        </w:rPr>
        <w:t>2</w:t>
      </w:r>
      <w:r w:rsidR="0084529F" w:rsidRPr="0096304C">
        <w:rPr>
          <w:rFonts w:ascii="Times New Roman" w:hAnsi="Times New Roman"/>
          <w:sz w:val="24"/>
          <w:szCs w:val="24"/>
          <w:u w:val="single"/>
        </w:rPr>
        <w:t>1</w:t>
      </w:r>
      <w:r w:rsidR="00064D7F" w:rsidRPr="0096304C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84529F" w:rsidRPr="0096304C"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2BBA8CC5" w14:textId="77777777" w:rsidR="00EA669A" w:rsidRDefault="00EA669A" w:rsidP="00EA66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2EB73410" w14:textId="77777777" w:rsidR="00EA669A" w:rsidRDefault="00EA669A" w:rsidP="00EA66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,88</w:t>
      </w:r>
    </w:p>
    <w:p w14:paraId="45552321" w14:textId="77777777" w:rsidR="00EA669A" w:rsidRDefault="00EA669A" w:rsidP="00EA66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(2,5 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,82</w:t>
      </w:r>
    </w:p>
    <w:p w14:paraId="6E31703E" w14:textId="77777777" w:rsidR="00EA669A" w:rsidRDefault="00EA669A" w:rsidP="00EA66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2</w:t>
      </w:r>
    </w:p>
    <w:p w14:paraId="79ABF0C2" w14:textId="77777777" w:rsidR="00EA669A" w:rsidRPr="008D14B3" w:rsidRDefault="00EA669A" w:rsidP="00EA669A">
      <w:pPr>
        <w:spacing w:after="0"/>
        <w:rPr>
          <w:rFonts w:ascii="Times New Roman" w:hAnsi="Times New Roman"/>
          <w:sz w:val="24"/>
          <w:szCs w:val="24"/>
        </w:rPr>
      </w:pPr>
      <w:r w:rsidRPr="008D14B3">
        <w:rPr>
          <w:rFonts w:ascii="Times New Roman" w:hAnsi="Times New Roman"/>
          <w:sz w:val="24"/>
          <w:szCs w:val="24"/>
        </w:rPr>
        <w:t>Valgomoji druska</w:t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35F4B6F6" w14:textId="77777777" w:rsidR="008D14B3" w:rsidRPr="000716D5" w:rsidRDefault="008D14B3" w:rsidP="008D14B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716D5">
        <w:rPr>
          <w:rFonts w:ascii="Times New Roman" w:hAnsi="Times New Roman"/>
          <w:b/>
          <w:i/>
          <w:sz w:val="24"/>
          <w:szCs w:val="24"/>
        </w:rPr>
        <w:t>Keptos kriaušės:</w:t>
      </w:r>
    </w:p>
    <w:p w14:paraId="081BC361" w14:textId="77777777" w:rsidR="008D14B3" w:rsidRDefault="008D14B3" w:rsidP="008D14B3">
      <w:pPr>
        <w:spacing w:after="0"/>
        <w:rPr>
          <w:rFonts w:ascii="Times New Roman" w:hAnsi="Times New Roman"/>
          <w:sz w:val="24"/>
          <w:szCs w:val="24"/>
        </w:rPr>
      </w:pPr>
      <w:r w:rsidRPr="000716D5">
        <w:rPr>
          <w:rFonts w:ascii="Times New Roman" w:hAnsi="Times New Roman"/>
          <w:sz w:val="24"/>
          <w:szCs w:val="24"/>
        </w:rPr>
        <w:t>Kriaušės</w:t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="000716D5" w:rsidRPr="000716D5">
        <w:rPr>
          <w:rFonts w:ascii="Times New Roman" w:hAnsi="Times New Roman"/>
          <w:sz w:val="24"/>
          <w:szCs w:val="24"/>
        </w:rPr>
        <w:t>50</w:t>
      </w:r>
      <w:r w:rsidRPr="000716D5">
        <w:rPr>
          <w:rFonts w:ascii="Times New Roman" w:hAnsi="Times New Roman"/>
          <w:sz w:val="24"/>
          <w:szCs w:val="24"/>
        </w:rPr>
        <w:t>,0</w:t>
      </w:r>
    </w:p>
    <w:p w14:paraId="2C2302B5" w14:textId="521AADA1" w:rsidR="004F0884" w:rsidRPr="000716D5" w:rsidRDefault="004F0884" w:rsidP="008D14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>2,0</w:t>
      </w:r>
    </w:p>
    <w:p w14:paraId="562BA282" w14:textId="77777777" w:rsidR="008D14B3" w:rsidRPr="000716D5" w:rsidRDefault="00DD6A99" w:rsidP="008D14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716D5">
        <w:rPr>
          <w:rFonts w:ascii="Times New Roman" w:hAnsi="Times New Roman"/>
          <w:sz w:val="24"/>
          <w:szCs w:val="24"/>
        </w:rPr>
        <w:t xml:space="preserve">altas </w:t>
      </w:r>
      <w:r>
        <w:rPr>
          <w:rFonts w:ascii="Times New Roman" w:hAnsi="Times New Roman"/>
          <w:sz w:val="24"/>
          <w:szCs w:val="24"/>
        </w:rPr>
        <w:t>c</w:t>
      </w:r>
      <w:r w:rsidR="008D14B3" w:rsidRPr="000716D5">
        <w:rPr>
          <w:rFonts w:ascii="Times New Roman" w:hAnsi="Times New Roman"/>
          <w:sz w:val="24"/>
          <w:szCs w:val="24"/>
        </w:rPr>
        <w:t>inamonas</w:t>
      </w:r>
      <w:r>
        <w:rPr>
          <w:rFonts w:ascii="Times New Roman" w:hAnsi="Times New Roman"/>
          <w:sz w:val="24"/>
          <w:szCs w:val="24"/>
        </w:rPr>
        <w:tab/>
      </w:r>
      <w:r w:rsidR="008D14B3" w:rsidRPr="000716D5">
        <w:rPr>
          <w:rFonts w:ascii="Times New Roman" w:hAnsi="Times New Roman"/>
          <w:sz w:val="24"/>
          <w:szCs w:val="24"/>
        </w:rPr>
        <w:tab/>
      </w:r>
      <w:r w:rsidR="008D14B3" w:rsidRPr="000716D5">
        <w:rPr>
          <w:rFonts w:ascii="Times New Roman" w:hAnsi="Times New Roman"/>
          <w:sz w:val="24"/>
          <w:szCs w:val="24"/>
        </w:rPr>
        <w:tab/>
      </w:r>
      <w:r w:rsidR="008D14B3" w:rsidRPr="000716D5">
        <w:rPr>
          <w:rFonts w:ascii="Times New Roman" w:hAnsi="Times New Roman"/>
          <w:sz w:val="24"/>
          <w:szCs w:val="24"/>
        </w:rPr>
        <w:tab/>
      </w:r>
      <w:r w:rsidR="008D14B3" w:rsidRPr="000716D5">
        <w:rPr>
          <w:rFonts w:ascii="Times New Roman" w:hAnsi="Times New Roman"/>
          <w:sz w:val="24"/>
          <w:szCs w:val="24"/>
        </w:rPr>
        <w:tab/>
        <w:t>0,3</w:t>
      </w:r>
    </w:p>
    <w:p w14:paraId="63063D60" w14:textId="77777777" w:rsidR="008D14B3" w:rsidRPr="000716D5" w:rsidRDefault="008D14B3" w:rsidP="008D14B3">
      <w:pPr>
        <w:spacing w:after="0"/>
        <w:rPr>
          <w:rFonts w:ascii="Times New Roman" w:hAnsi="Times New Roman"/>
          <w:sz w:val="24"/>
          <w:szCs w:val="24"/>
        </w:rPr>
      </w:pPr>
      <w:r w:rsidRPr="000716D5">
        <w:rPr>
          <w:rFonts w:ascii="Times New Roman" w:hAnsi="Times New Roman"/>
          <w:sz w:val="24"/>
          <w:szCs w:val="24"/>
        </w:rPr>
        <w:t>Cukrus</w:t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  <w:t>1,8</w:t>
      </w:r>
    </w:p>
    <w:p w14:paraId="016D7827" w14:textId="77777777" w:rsidR="008D14B3" w:rsidRPr="000716D5" w:rsidRDefault="008D14B3" w:rsidP="008D14B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716D5">
        <w:rPr>
          <w:rFonts w:ascii="Times New Roman" w:hAnsi="Times New Roman"/>
          <w:b/>
          <w:i/>
          <w:sz w:val="24"/>
          <w:szCs w:val="24"/>
        </w:rPr>
        <w:t>Kep</w:t>
      </w:r>
      <w:r w:rsidR="00AA188A">
        <w:rPr>
          <w:rFonts w:ascii="Times New Roman" w:hAnsi="Times New Roman"/>
          <w:b/>
          <w:i/>
          <w:sz w:val="24"/>
          <w:szCs w:val="24"/>
        </w:rPr>
        <w:t>in</w:t>
      </w:r>
      <w:r w:rsidRPr="000716D5">
        <w:rPr>
          <w:rFonts w:ascii="Times New Roman" w:hAnsi="Times New Roman"/>
          <w:b/>
          <w:i/>
          <w:sz w:val="24"/>
          <w:szCs w:val="24"/>
        </w:rPr>
        <w:t>ti riešutai:</w:t>
      </w:r>
    </w:p>
    <w:p w14:paraId="5FA70F56" w14:textId="19273A5A" w:rsidR="008D14B3" w:rsidRPr="00CB7198" w:rsidRDefault="008D14B3" w:rsidP="008D14B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B7198">
        <w:rPr>
          <w:rFonts w:ascii="Times New Roman" w:hAnsi="Times New Roman"/>
          <w:noProof/>
          <w:sz w:val="24"/>
          <w:szCs w:val="24"/>
        </w:rPr>
        <w:t>Anakardžių riešutai</w:t>
      </w:r>
      <w:r w:rsidR="0084529F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="004F0A11">
        <w:rPr>
          <w:rFonts w:ascii="Times New Roman" w:hAnsi="Times New Roman"/>
          <w:noProof/>
          <w:sz w:val="24"/>
          <w:szCs w:val="24"/>
        </w:rPr>
        <w:t>2,2</w:t>
      </w:r>
    </w:p>
    <w:p w14:paraId="270445AA" w14:textId="541E6F18" w:rsidR="008D14B3" w:rsidRDefault="008D14B3" w:rsidP="008D14B3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B7198">
        <w:rPr>
          <w:rFonts w:ascii="Times New Roman" w:hAnsi="Times New Roman"/>
          <w:noProof/>
          <w:sz w:val="24"/>
          <w:szCs w:val="24"/>
        </w:rPr>
        <w:t>Migdolų riešutai</w:t>
      </w:r>
      <w:r w:rsidR="0084529F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="004F0A11">
        <w:rPr>
          <w:rFonts w:ascii="Times New Roman" w:hAnsi="Times New Roman"/>
          <w:noProof/>
          <w:sz w:val="24"/>
          <w:szCs w:val="24"/>
        </w:rPr>
        <w:t>2,2</w:t>
      </w:r>
    </w:p>
    <w:p w14:paraId="69F14D84" w14:textId="2E98C20A" w:rsidR="0084529F" w:rsidRPr="00526488" w:rsidRDefault="00180EB3" w:rsidP="008D14B3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spaninio šalavijo (chia) sėklos</w:t>
      </w:r>
      <w:r w:rsidR="0084529F">
        <w:rPr>
          <w:rFonts w:ascii="Times New Roman" w:hAnsi="Times New Roman"/>
          <w:noProof/>
          <w:sz w:val="24"/>
          <w:szCs w:val="24"/>
        </w:rPr>
        <w:tab/>
      </w:r>
      <w:r w:rsidR="0084529F">
        <w:rPr>
          <w:rFonts w:ascii="Times New Roman" w:hAnsi="Times New Roman"/>
          <w:noProof/>
          <w:sz w:val="24"/>
          <w:szCs w:val="24"/>
        </w:rPr>
        <w:tab/>
      </w:r>
      <w:r w:rsidR="0084529F">
        <w:rPr>
          <w:rFonts w:ascii="Times New Roman" w:hAnsi="Times New Roman"/>
          <w:noProof/>
          <w:sz w:val="24"/>
          <w:szCs w:val="24"/>
        </w:rPr>
        <w:tab/>
      </w:r>
      <w:r w:rsidR="0084529F" w:rsidRPr="00526488">
        <w:rPr>
          <w:rFonts w:ascii="Times New Roman" w:hAnsi="Times New Roman"/>
          <w:noProof/>
          <w:sz w:val="24"/>
          <w:szCs w:val="24"/>
          <w:u w:val="single"/>
        </w:rPr>
        <w:tab/>
      </w:r>
      <w:r w:rsidR="004F0A11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84529F" w:rsidRPr="00526488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6937BB16" w14:textId="4C62971A" w:rsidR="008D14B3" w:rsidRPr="00526488" w:rsidRDefault="008D14B3" w:rsidP="008D14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Pr="00526488">
        <w:rPr>
          <w:rFonts w:ascii="Times New Roman" w:hAnsi="Times New Roman"/>
          <w:sz w:val="24"/>
          <w:szCs w:val="24"/>
        </w:rPr>
        <w:t>2</w:t>
      </w:r>
      <w:r w:rsidR="004F0A11">
        <w:rPr>
          <w:rFonts w:ascii="Times New Roman" w:hAnsi="Times New Roman"/>
          <w:sz w:val="24"/>
          <w:szCs w:val="24"/>
        </w:rPr>
        <w:t>1</w:t>
      </w:r>
      <w:r w:rsidRPr="00526488">
        <w:rPr>
          <w:rFonts w:ascii="Times New Roman" w:hAnsi="Times New Roman"/>
          <w:sz w:val="24"/>
          <w:szCs w:val="24"/>
        </w:rPr>
        <w:t xml:space="preserve">0 </w:t>
      </w:r>
      <w:r w:rsidR="00526488" w:rsidRPr="00526488">
        <w:rPr>
          <w:rFonts w:ascii="Times New Roman" w:hAnsi="Times New Roman"/>
          <w:sz w:val="24"/>
          <w:szCs w:val="24"/>
        </w:rPr>
        <w:t xml:space="preserve">g </w:t>
      </w:r>
      <w:r w:rsidR="00396F91" w:rsidRPr="00526488">
        <w:rPr>
          <w:rFonts w:ascii="Times New Roman" w:hAnsi="Times New Roman"/>
          <w:sz w:val="24"/>
          <w:szCs w:val="24"/>
        </w:rPr>
        <w:t>(15</w:t>
      </w:r>
      <w:r w:rsidR="004F0A11">
        <w:rPr>
          <w:rFonts w:ascii="Times New Roman" w:hAnsi="Times New Roman"/>
          <w:sz w:val="24"/>
          <w:szCs w:val="24"/>
        </w:rPr>
        <w:t>5</w:t>
      </w:r>
      <w:r w:rsidR="00396F91" w:rsidRPr="00526488">
        <w:rPr>
          <w:rFonts w:ascii="Times New Roman" w:hAnsi="Times New Roman"/>
          <w:sz w:val="24"/>
          <w:szCs w:val="24"/>
        </w:rPr>
        <w:t>/40/</w:t>
      </w:r>
      <w:r w:rsidR="004F0A11">
        <w:rPr>
          <w:rFonts w:ascii="Times New Roman" w:hAnsi="Times New Roman"/>
          <w:sz w:val="24"/>
          <w:szCs w:val="24"/>
        </w:rPr>
        <w:t>5</w:t>
      </w:r>
      <w:r w:rsidR="00396F91" w:rsidRPr="00526488">
        <w:rPr>
          <w:rFonts w:ascii="Times New Roman" w:hAnsi="Times New Roman"/>
          <w:sz w:val="24"/>
          <w:szCs w:val="24"/>
        </w:rPr>
        <w:t>)</w:t>
      </w:r>
    </w:p>
    <w:p w14:paraId="1A1117AE" w14:textId="77777777" w:rsidR="008D14B3" w:rsidRDefault="008D14B3" w:rsidP="00064D7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CC63C24" w14:textId="14D8D2B7" w:rsidR="00064D7F" w:rsidRPr="005250CF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50CF">
        <w:rPr>
          <w:rFonts w:ascii="Times New Roman" w:hAnsi="Times New Roman"/>
          <w:noProof/>
          <w:sz w:val="24"/>
          <w:szCs w:val="24"/>
          <w:u w:val="single"/>
        </w:rPr>
        <w:t>Prancūziškas dešrainis</w:t>
      </w:r>
      <w:r w:rsidR="005250CF" w:rsidRPr="005250CF">
        <w:rPr>
          <w:rFonts w:ascii="Times New Roman" w:hAnsi="Times New Roman"/>
          <w:noProof/>
          <w:sz w:val="24"/>
          <w:szCs w:val="24"/>
          <w:u w:val="single"/>
        </w:rPr>
        <w:tab/>
      </w:r>
      <w:r w:rsidR="005250CF" w:rsidRPr="005250CF">
        <w:rPr>
          <w:rFonts w:ascii="Times New Roman" w:hAnsi="Times New Roman"/>
          <w:noProof/>
          <w:sz w:val="24"/>
          <w:szCs w:val="24"/>
          <w:u w:val="single"/>
        </w:rPr>
        <w:tab/>
      </w:r>
      <w:r w:rsidR="005250CF" w:rsidRPr="005250CF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250CF">
        <w:rPr>
          <w:rFonts w:ascii="Times New Roman" w:hAnsi="Times New Roman"/>
          <w:sz w:val="24"/>
          <w:szCs w:val="24"/>
          <w:u w:val="single"/>
        </w:rPr>
        <w:tab/>
      </w:r>
      <w:r w:rsidRPr="005250CF">
        <w:rPr>
          <w:rFonts w:ascii="Times New Roman" w:hAnsi="Times New Roman"/>
          <w:sz w:val="24"/>
          <w:szCs w:val="24"/>
          <w:u w:val="single"/>
        </w:rPr>
        <w:tab/>
        <w:t>1</w:t>
      </w:r>
      <w:r w:rsidR="00315A3C">
        <w:rPr>
          <w:rFonts w:ascii="Times New Roman" w:hAnsi="Times New Roman"/>
          <w:sz w:val="24"/>
          <w:szCs w:val="24"/>
          <w:u w:val="single"/>
        </w:rPr>
        <w:t>4</w:t>
      </w:r>
      <w:r w:rsidR="005250CF" w:rsidRPr="005250CF">
        <w:rPr>
          <w:rFonts w:ascii="Times New Roman" w:hAnsi="Times New Roman"/>
          <w:sz w:val="24"/>
          <w:szCs w:val="24"/>
          <w:u w:val="single"/>
        </w:rPr>
        <w:t>0</w:t>
      </w:r>
      <w:r w:rsidR="0077239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50CF"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7BFDE0F4" w14:textId="04B38D99" w:rsidR="00064D7F" w:rsidRPr="008020AD" w:rsidRDefault="00B206D0" w:rsidP="00064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</w:t>
      </w:r>
      <w:r w:rsidR="00064D7F" w:rsidRPr="008020AD">
        <w:rPr>
          <w:rFonts w:ascii="Times New Roman" w:hAnsi="Times New Roman"/>
          <w:noProof/>
          <w:sz w:val="24"/>
          <w:szCs w:val="24"/>
        </w:rPr>
        <w:t>andelė pancūziškam dešrainiui</w:t>
      </w:r>
      <w:r w:rsidR="00064D7F" w:rsidRPr="008020AD">
        <w:rPr>
          <w:rFonts w:ascii="Times New Roman" w:hAnsi="Times New Roman"/>
          <w:noProof/>
          <w:sz w:val="24"/>
          <w:szCs w:val="24"/>
        </w:rPr>
        <w:tab/>
      </w:r>
      <w:r w:rsidR="00064D7F" w:rsidRPr="008020AD">
        <w:rPr>
          <w:rFonts w:ascii="Times New Roman" w:hAnsi="Times New Roman"/>
          <w:noProof/>
          <w:sz w:val="24"/>
          <w:szCs w:val="24"/>
        </w:rPr>
        <w:tab/>
      </w:r>
      <w:r w:rsidR="00E378C9">
        <w:rPr>
          <w:rFonts w:ascii="Times New Roman" w:hAnsi="Times New Roman"/>
          <w:noProof/>
          <w:sz w:val="24"/>
          <w:szCs w:val="24"/>
        </w:rPr>
        <w:tab/>
      </w:r>
      <w:r w:rsidR="00064D7F" w:rsidRPr="008020AD">
        <w:rPr>
          <w:rFonts w:ascii="Times New Roman" w:hAnsi="Times New Roman"/>
          <w:noProof/>
          <w:sz w:val="24"/>
          <w:szCs w:val="24"/>
        </w:rPr>
        <w:tab/>
      </w:r>
      <w:r w:rsidR="0084529F">
        <w:rPr>
          <w:rFonts w:ascii="Times New Roman" w:hAnsi="Times New Roman"/>
          <w:noProof/>
          <w:sz w:val="24"/>
          <w:szCs w:val="24"/>
        </w:rPr>
        <w:t>60,0</w:t>
      </w:r>
    </w:p>
    <w:p w14:paraId="55ABF377" w14:textId="77777777" w:rsidR="00064D7F" w:rsidRPr="008020AD" w:rsidRDefault="00064D7F" w:rsidP="00064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arštai rūkyta dešrel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84529F">
        <w:rPr>
          <w:rFonts w:ascii="Times New Roman" w:hAnsi="Times New Roman"/>
          <w:noProof/>
          <w:sz w:val="24"/>
          <w:szCs w:val="24"/>
        </w:rPr>
        <w:t>70,0</w:t>
      </w:r>
    </w:p>
    <w:p w14:paraId="40A7FBC4" w14:textId="77777777" w:rsidR="00064D7F" w:rsidRPr="008020AD" w:rsidRDefault="00064D7F" w:rsidP="00064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arstyči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3652F9">
        <w:rPr>
          <w:rFonts w:ascii="Times New Roman" w:hAnsi="Times New Roman"/>
          <w:noProof/>
          <w:sz w:val="24"/>
          <w:szCs w:val="24"/>
        </w:rPr>
        <w:t>10</w:t>
      </w:r>
      <w:r w:rsidR="0084529F">
        <w:rPr>
          <w:rFonts w:ascii="Times New Roman" w:hAnsi="Times New Roman"/>
          <w:noProof/>
          <w:sz w:val="24"/>
          <w:szCs w:val="24"/>
        </w:rPr>
        <w:t>,0</w:t>
      </w:r>
    </w:p>
    <w:p w14:paraId="07725863" w14:textId="77777777" w:rsidR="00064D7F" w:rsidRPr="008020AD" w:rsidRDefault="00064D7F" w:rsidP="00064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mido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="003652F9">
        <w:rPr>
          <w:rFonts w:ascii="Times New Roman" w:hAnsi="Times New Roman"/>
          <w:noProof/>
          <w:sz w:val="24"/>
          <w:szCs w:val="24"/>
          <w:u w:val="single"/>
        </w:rPr>
        <w:t>10</w:t>
      </w:r>
      <w:r w:rsidR="0084529F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48B57AB2" w14:textId="77777777" w:rsidR="00064D7F" w:rsidRPr="008020AD" w:rsidRDefault="00064D7F" w:rsidP="00064D7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84529F">
        <w:rPr>
          <w:rFonts w:ascii="Times New Roman" w:hAnsi="Times New Roman"/>
          <w:noProof/>
          <w:sz w:val="24"/>
          <w:szCs w:val="24"/>
        </w:rPr>
        <w:t>14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7075616F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227D8A2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DAE9BB0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lastRenderedPageBreak/>
        <w:t>Padažai, užpilai:</w:t>
      </w:r>
    </w:p>
    <w:p w14:paraId="1E978ACD" w14:textId="77777777" w:rsidR="00064D7F" w:rsidRPr="0052603D" w:rsidRDefault="00064D7F" w:rsidP="00064D7F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6B4A879" w14:textId="3448A168" w:rsidR="00064D7F" w:rsidRPr="0052603D" w:rsidRDefault="00064D7F" w:rsidP="00064D7F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EA669A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EA669A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BB0072B" w14:textId="77777777" w:rsidR="00064D7F" w:rsidRPr="0052603D" w:rsidRDefault="00064D7F" w:rsidP="00064D7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B0FD4F6" w14:textId="77777777" w:rsidR="00064D7F" w:rsidRPr="005256CF" w:rsidRDefault="00064D7F" w:rsidP="00064D7F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969C120" w14:textId="77777777" w:rsidR="00064D7F" w:rsidRPr="005256CF" w:rsidRDefault="00064D7F" w:rsidP="00064D7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1922C7B6" w14:textId="77777777" w:rsidR="00064D7F" w:rsidRPr="005256CF" w:rsidRDefault="00064D7F" w:rsidP="00064D7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65457D9" w14:textId="77777777" w:rsidR="00064D7F" w:rsidRPr="005256CF" w:rsidRDefault="00064D7F" w:rsidP="00064D7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4CBB0BA7" w14:textId="77777777" w:rsidR="00064D7F" w:rsidRPr="005256CF" w:rsidRDefault="00064D7F" w:rsidP="00064D7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3EBAEE1E" w14:textId="77777777" w:rsidR="00064D7F" w:rsidRDefault="00064D7F" w:rsidP="00064D7F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244DD6AF" w14:textId="77777777" w:rsidR="00064D7F" w:rsidRDefault="00064D7F" w:rsidP="00064D7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931AC9F" w14:textId="77777777" w:rsidR="00EA6248" w:rsidRPr="00871216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61B840AD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749622C8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3EC14F1D" w14:textId="77777777" w:rsidR="00EA6248" w:rsidRDefault="00173CF5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EA6248">
        <w:rPr>
          <w:rFonts w:ascii="Times New Roman" w:hAnsi="Times New Roman"/>
          <w:sz w:val="24"/>
          <w:szCs w:val="24"/>
        </w:rPr>
        <w:tab/>
        <w:t>0,8</w:t>
      </w:r>
    </w:p>
    <w:p w14:paraId="1904DA23" w14:textId="77777777" w:rsidR="00EA6248" w:rsidRPr="00EC7500" w:rsidRDefault="00EA6248" w:rsidP="00EA6248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6A3138F2" w14:textId="77777777" w:rsidR="00EA6248" w:rsidRDefault="00813133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A6248">
        <w:rPr>
          <w:rFonts w:ascii="Times New Roman" w:hAnsi="Times New Roman"/>
          <w:sz w:val="24"/>
          <w:szCs w:val="24"/>
        </w:rPr>
        <w:tab/>
      </w:r>
      <w:r w:rsidR="00EA6248">
        <w:rPr>
          <w:rFonts w:ascii="Times New Roman" w:hAnsi="Times New Roman"/>
          <w:sz w:val="24"/>
          <w:szCs w:val="24"/>
        </w:rPr>
        <w:tab/>
        <w:t>3,2</w:t>
      </w:r>
    </w:p>
    <w:p w14:paraId="7D6279A5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5E1B80F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7F5F00DF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7AB15AA7" w14:textId="77777777" w:rsidR="00EA6248" w:rsidRDefault="00EA6248" w:rsidP="00EA6248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00EFAB63" w14:textId="77777777" w:rsidR="00EA6248" w:rsidRDefault="00EA6248" w:rsidP="00EA6248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058EAC0B" w14:textId="77777777" w:rsidR="00EA6248" w:rsidRPr="00F474E2" w:rsidRDefault="00EA6248" w:rsidP="00EA6248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61C6C59E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1983670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676D19B6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F804FB4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87E9E81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C93AD35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186884C7" w14:textId="77777777" w:rsidR="00EA669A" w:rsidRPr="006719CE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FEC4752" w14:textId="77777777" w:rsidR="00EA6248" w:rsidRPr="00F474E2" w:rsidRDefault="00EA6248" w:rsidP="00EA6248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678E243" w14:textId="77777777" w:rsidR="00EA6248" w:rsidRPr="0052603D" w:rsidRDefault="00EA6248" w:rsidP="00064D7F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68D1D80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2EB18653" w14:textId="77777777" w:rsidR="00315A3C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B7AFB49" w14:textId="77777777" w:rsidR="00315A3C" w:rsidRPr="008A2487" w:rsidRDefault="00B12712" w:rsidP="00315A3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315A3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</w:r>
      <w:r w:rsidR="00315A3C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68071741" w14:textId="77777777" w:rsidR="00315A3C" w:rsidRPr="006719CE" w:rsidRDefault="0090358B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315A3C" w:rsidRPr="006719CE">
        <w:rPr>
          <w:rFonts w:ascii="Times New Roman" w:hAnsi="Times New Roman"/>
          <w:sz w:val="24"/>
          <w:szCs w:val="24"/>
        </w:rPr>
        <w:t xml:space="preserve"> </w:t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  <w:t>40,0</w:t>
      </w:r>
    </w:p>
    <w:p w14:paraId="7313FCA4" w14:textId="77777777" w:rsidR="00315A3C" w:rsidRPr="006719CE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0D00C39" w14:textId="77777777" w:rsidR="00315A3C" w:rsidRPr="006719CE" w:rsidRDefault="0044481C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</w:rPr>
        <w:tab/>
      </w:r>
      <w:r w:rsidR="00315A3C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2871CF3C" w14:textId="77777777" w:rsidR="00315A3C" w:rsidRPr="006719CE" w:rsidRDefault="00315A3C" w:rsidP="00315A3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3127F32F" w14:textId="77777777" w:rsidR="00315A3C" w:rsidRDefault="00315A3C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A9295D" w14:textId="77777777" w:rsidR="004F00D6" w:rsidRPr="0052603D" w:rsidRDefault="004F00D6" w:rsidP="004F00D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arelos sūris 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Šaltai rūkyta kiaulienos dešra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52603D">
        <w:rPr>
          <w:rFonts w:ascii="Times New Roman" w:hAnsi="Times New Roman"/>
          <w:sz w:val="24"/>
          <w:szCs w:val="24"/>
        </w:rPr>
        <w:t>/20</w:t>
      </w:r>
    </w:p>
    <w:p w14:paraId="1399BE57" w14:textId="77777777" w:rsidR="00084F96" w:rsidRDefault="00084F96" w:rsidP="00084F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C27C136" w14:textId="5020B041" w:rsidR="00084F96" w:rsidRPr="0052603D" w:rsidRDefault="00084F96" w:rsidP="00084F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C2BF188" w14:textId="77777777" w:rsidR="00084F96" w:rsidRPr="0052603D" w:rsidRDefault="00084F96" w:rsidP="00084F9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31854047" w14:textId="77777777" w:rsidR="006C15F1" w:rsidRPr="0052603D" w:rsidRDefault="006C15F1" w:rsidP="006C15F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5FFFB457" w14:textId="77777777" w:rsidR="00064D7F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el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14:paraId="6FB6518F" w14:textId="4077F99A" w:rsidR="00064D7F" w:rsidRPr="006719CE" w:rsidRDefault="00734A79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064D7F" w:rsidRPr="0052603D">
        <w:rPr>
          <w:rFonts w:ascii="Times New Roman" w:hAnsi="Times New Roman"/>
          <w:sz w:val="24"/>
          <w:szCs w:val="24"/>
        </w:rPr>
        <w:tab/>
      </w:r>
      <w:r w:rsidR="00064D7F" w:rsidRPr="0052603D">
        <w:rPr>
          <w:rFonts w:ascii="Times New Roman" w:hAnsi="Times New Roman"/>
          <w:sz w:val="24"/>
          <w:szCs w:val="24"/>
        </w:rPr>
        <w:tab/>
      </w:r>
      <w:r w:rsidR="00064D7F">
        <w:rPr>
          <w:rFonts w:ascii="Times New Roman" w:hAnsi="Times New Roman"/>
          <w:sz w:val="24"/>
          <w:szCs w:val="24"/>
        </w:rPr>
        <w:t>7</w:t>
      </w:r>
      <w:r w:rsidR="00064D7F" w:rsidRPr="006719CE">
        <w:rPr>
          <w:rFonts w:ascii="Times New Roman" w:hAnsi="Times New Roman"/>
          <w:sz w:val="24"/>
          <w:szCs w:val="24"/>
        </w:rPr>
        <w:t>0/</w:t>
      </w:r>
      <w:r w:rsidR="00064D7F">
        <w:rPr>
          <w:rFonts w:ascii="Times New Roman" w:hAnsi="Times New Roman"/>
          <w:sz w:val="24"/>
          <w:szCs w:val="24"/>
        </w:rPr>
        <w:t>3</w:t>
      </w:r>
      <w:r w:rsidR="00064D7F" w:rsidRPr="006719CE">
        <w:rPr>
          <w:rFonts w:ascii="Times New Roman" w:hAnsi="Times New Roman"/>
          <w:sz w:val="24"/>
          <w:szCs w:val="24"/>
        </w:rPr>
        <w:t>0</w:t>
      </w:r>
    </w:p>
    <w:p w14:paraId="4063C0A1" w14:textId="77777777" w:rsidR="00EA6248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E1A6B2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4C4DC12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3B7D78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8496A1D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378CEC1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A06B07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136A5C3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88208DA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F9A52F5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E6D70F3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792DC24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141DF4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6CE016B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8192F61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93B56FC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0,0</w:t>
      </w:r>
    </w:p>
    <w:p w14:paraId="1484C49C" w14:textId="2E3FA372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B206D0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B206D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44775DF4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5</w:t>
      </w:r>
    </w:p>
    <w:p w14:paraId="325C25D8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</w:p>
    <w:p w14:paraId="14249EE5" w14:textId="77777777" w:rsidR="00EA6248" w:rsidRPr="006719CE" w:rsidRDefault="00813133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A6248" w:rsidRPr="006719CE">
        <w:rPr>
          <w:rFonts w:ascii="Times New Roman" w:hAnsi="Times New Roman"/>
          <w:sz w:val="24"/>
          <w:szCs w:val="24"/>
        </w:rPr>
        <w:tab/>
      </w:r>
      <w:r w:rsidR="00EA6248" w:rsidRPr="006719CE">
        <w:rPr>
          <w:rFonts w:ascii="Times New Roman" w:hAnsi="Times New Roman"/>
          <w:sz w:val="24"/>
          <w:szCs w:val="24"/>
        </w:rPr>
        <w:tab/>
        <w:t>5,0</w:t>
      </w:r>
    </w:p>
    <w:p w14:paraId="5BF07F59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3452501A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54D7B5F5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26C60E7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niversalū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1A7747">
        <w:rPr>
          <w:rFonts w:ascii="Times New Roman" w:hAnsi="Times New Roman"/>
          <w:sz w:val="24"/>
          <w:szCs w:val="24"/>
        </w:rPr>
        <w:t>2</w:t>
      </w:r>
    </w:p>
    <w:p w14:paraId="42CE6325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2BE6B92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E316D72" w14:textId="77777777" w:rsidR="00EA6248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29408B1B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C254960" w14:textId="77777777" w:rsidR="00EA6248" w:rsidRPr="006719CE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2D7CB50D" w14:textId="77777777" w:rsidR="00EA6248" w:rsidRDefault="00EA6248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243A9103" w14:textId="77777777" w:rsidR="007B5DBD" w:rsidRPr="006719CE" w:rsidRDefault="007B5DBD" w:rsidP="00EA6248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75D9D908" w14:textId="77777777" w:rsidR="005D2898" w:rsidRPr="006D4F4B" w:rsidRDefault="005D2898" w:rsidP="005D289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16809E8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50E8D0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***Raugintos pasukos 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6E00641A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200D32E8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566B2B1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FE203EC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5CBD437C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3D2C236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7718D7A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4A4D3E76" w14:textId="77777777" w:rsidR="005D2898" w:rsidRDefault="005D2898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870DBD" w14:textId="02D7CF2F" w:rsidR="007B5DBD" w:rsidRPr="00AA7367" w:rsidRDefault="003B5657" w:rsidP="007B5DBD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ašišų kepsnys, marinuotas azijietiškai</w:t>
      </w:r>
      <w:r w:rsidR="007B5DBD" w:rsidRPr="00AA7367">
        <w:rPr>
          <w:rFonts w:ascii="Times New Roman" w:hAnsi="Times New Roman"/>
          <w:sz w:val="24"/>
          <w:szCs w:val="24"/>
          <w:u w:val="single"/>
        </w:rPr>
        <w:tab/>
      </w:r>
      <w:r w:rsidR="007B5DBD" w:rsidRPr="00AA7367">
        <w:rPr>
          <w:rFonts w:ascii="Times New Roman" w:hAnsi="Times New Roman"/>
          <w:sz w:val="24"/>
          <w:szCs w:val="24"/>
          <w:u w:val="single"/>
        </w:rPr>
        <w:tab/>
      </w:r>
      <w:r w:rsidR="007B5DBD" w:rsidRPr="00AA7367">
        <w:rPr>
          <w:rFonts w:ascii="Times New Roman" w:hAnsi="Times New Roman"/>
          <w:sz w:val="24"/>
          <w:szCs w:val="24"/>
          <w:u w:val="single"/>
        </w:rPr>
        <w:tab/>
      </w:r>
      <w:r w:rsidR="007B5DBD" w:rsidRPr="00AA736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155 </w:t>
      </w:r>
      <w:r w:rsidR="007B5DBD" w:rsidRPr="00AA7367">
        <w:rPr>
          <w:rFonts w:ascii="Times New Roman" w:hAnsi="Times New Roman"/>
          <w:sz w:val="24"/>
          <w:szCs w:val="24"/>
          <w:u w:val="single"/>
        </w:rPr>
        <w:t>g</w:t>
      </w:r>
    </w:p>
    <w:p w14:paraId="502703D8" w14:textId="56FCD137" w:rsidR="007B5DBD" w:rsidRPr="008020AD" w:rsidRDefault="003B5657" w:rsidP="007B5D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šišų filė su oda (užšaldyta)</w:t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87,5</w:t>
      </w:r>
    </w:p>
    <w:p w14:paraId="03CB5CCD" w14:textId="1D636042" w:rsidR="00E70D3D" w:rsidRDefault="003B5657" w:rsidP="00E70D3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0D3D" w:rsidRPr="00E70D3D">
        <w:rPr>
          <w:rFonts w:ascii="Times New Roman" w:hAnsi="Times New Roman"/>
          <w:noProof/>
          <w:sz w:val="24"/>
          <w:szCs w:val="24"/>
        </w:rPr>
        <w:tab/>
      </w:r>
      <w:r w:rsidR="00E70D3D" w:rsidRPr="00E70D3D">
        <w:rPr>
          <w:rFonts w:ascii="Times New Roman" w:hAnsi="Times New Roman"/>
          <w:noProof/>
          <w:sz w:val="24"/>
          <w:szCs w:val="24"/>
        </w:rPr>
        <w:tab/>
      </w:r>
      <w:r w:rsidR="00E70D3D" w:rsidRPr="00E70D3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,0</w:t>
      </w:r>
    </w:p>
    <w:p w14:paraId="22E0E4A5" w14:textId="77777777" w:rsidR="007B5DBD" w:rsidRPr="008020AD" w:rsidRDefault="007B5DBD" w:rsidP="007B5DBD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28B0459D" w14:textId="139A6462" w:rsidR="007B5DBD" w:rsidRDefault="003B5657" w:rsidP="007B5D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 (Thai)</w:t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 w:rsidR="007B5DBD"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="007B5DBD" w:rsidRPr="008020AD">
        <w:rPr>
          <w:rFonts w:ascii="Times New Roman" w:hAnsi="Times New Roman"/>
          <w:noProof/>
          <w:sz w:val="24"/>
          <w:szCs w:val="24"/>
        </w:rPr>
        <w:t>,</w:t>
      </w:r>
      <w:r w:rsidR="007B5DBD">
        <w:rPr>
          <w:rFonts w:ascii="Times New Roman" w:hAnsi="Times New Roman"/>
          <w:noProof/>
          <w:sz w:val="24"/>
          <w:szCs w:val="24"/>
        </w:rPr>
        <w:t>0</w:t>
      </w:r>
    </w:p>
    <w:p w14:paraId="0D6B704E" w14:textId="15CE4F3A" w:rsidR="00297343" w:rsidRPr="008020AD" w:rsidRDefault="003B5657" w:rsidP="0029734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 w:rsidR="00297343">
        <w:rPr>
          <w:rFonts w:ascii="Times New Roman" w:hAnsi="Times New Roman"/>
          <w:sz w:val="24"/>
          <w:szCs w:val="24"/>
        </w:rPr>
        <w:tab/>
      </w:r>
      <w:r w:rsidR="00297343">
        <w:rPr>
          <w:rFonts w:ascii="Times New Roman" w:hAnsi="Times New Roman"/>
          <w:sz w:val="24"/>
          <w:szCs w:val="24"/>
        </w:rPr>
        <w:tab/>
      </w:r>
      <w:r w:rsidR="00297343">
        <w:rPr>
          <w:rFonts w:ascii="Times New Roman" w:hAnsi="Times New Roman"/>
          <w:sz w:val="24"/>
          <w:szCs w:val="24"/>
        </w:rPr>
        <w:tab/>
      </w:r>
      <w:r w:rsidR="002973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297343">
        <w:rPr>
          <w:rFonts w:ascii="Times New Roman" w:hAnsi="Times New Roman"/>
          <w:sz w:val="24"/>
          <w:szCs w:val="24"/>
        </w:rPr>
        <w:t>,0</w:t>
      </w:r>
    </w:p>
    <w:p w14:paraId="6DC012C3" w14:textId="7683A944" w:rsidR="00740856" w:rsidRDefault="003B5657" w:rsidP="007408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 (Sweet chili)</w:t>
      </w:r>
      <w:r w:rsidR="00740856">
        <w:rPr>
          <w:rFonts w:ascii="Times New Roman" w:hAnsi="Times New Roman"/>
          <w:sz w:val="24"/>
          <w:szCs w:val="24"/>
        </w:rPr>
        <w:tab/>
      </w:r>
      <w:r w:rsidR="00740856">
        <w:rPr>
          <w:rFonts w:ascii="Times New Roman" w:hAnsi="Times New Roman"/>
          <w:sz w:val="24"/>
          <w:szCs w:val="24"/>
        </w:rPr>
        <w:tab/>
      </w:r>
      <w:r w:rsidR="00740856">
        <w:rPr>
          <w:rFonts w:ascii="Times New Roman" w:hAnsi="Times New Roman"/>
          <w:sz w:val="24"/>
          <w:szCs w:val="24"/>
        </w:rPr>
        <w:tab/>
      </w:r>
      <w:r w:rsidR="007408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7326D8">
        <w:rPr>
          <w:rFonts w:ascii="Times New Roman" w:hAnsi="Times New Roman"/>
          <w:sz w:val="24"/>
          <w:szCs w:val="24"/>
        </w:rPr>
        <w:t>,5</w:t>
      </w:r>
    </w:p>
    <w:p w14:paraId="29A38381" w14:textId="52F251FE" w:rsidR="00054778" w:rsidRDefault="00054778" w:rsidP="007408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1B381E62" w14:textId="2EB21464" w:rsidR="00054778" w:rsidRDefault="00054778" w:rsidP="007408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1730301A" w14:textId="4946D8E9" w:rsidR="00054778" w:rsidRDefault="00054778" w:rsidP="007408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4C94AC9" w14:textId="2A81F37E" w:rsidR="00054778" w:rsidRDefault="00054778" w:rsidP="0074085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0</w:t>
      </w:r>
    </w:p>
    <w:p w14:paraId="7C9CA60B" w14:textId="38C75AB9" w:rsidR="007B5DBD" w:rsidRDefault="003B5657" w:rsidP="007B5DBD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, žievelė)</w:t>
      </w:r>
      <w:r>
        <w:rPr>
          <w:rFonts w:ascii="Times New Roman" w:hAnsi="Times New Roman"/>
          <w:sz w:val="24"/>
          <w:szCs w:val="24"/>
        </w:rPr>
        <w:tab/>
      </w:r>
      <w:r w:rsidR="007B5DBD">
        <w:rPr>
          <w:rFonts w:ascii="Times New Roman" w:hAnsi="Times New Roman"/>
          <w:sz w:val="24"/>
          <w:szCs w:val="24"/>
        </w:rPr>
        <w:tab/>
      </w:r>
      <w:r w:rsidR="007B5DBD">
        <w:rPr>
          <w:rFonts w:ascii="Times New Roman" w:hAnsi="Times New Roman"/>
          <w:sz w:val="24"/>
          <w:szCs w:val="24"/>
        </w:rPr>
        <w:tab/>
      </w:r>
      <w:r w:rsidR="007B5DBD">
        <w:rPr>
          <w:rFonts w:ascii="Times New Roman" w:hAnsi="Times New Roman"/>
          <w:sz w:val="24"/>
          <w:szCs w:val="24"/>
        </w:rPr>
        <w:tab/>
      </w:r>
      <w:r w:rsidR="007B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315A3C">
        <w:rPr>
          <w:rFonts w:ascii="Times New Roman" w:hAnsi="Times New Roman"/>
          <w:sz w:val="24"/>
          <w:szCs w:val="24"/>
        </w:rPr>
        <w:t>,</w:t>
      </w:r>
      <w:r w:rsidR="007326D8">
        <w:rPr>
          <w:rFonts w:ascii="Times New Roman" w:hAnsi="Times New Roman"/>
          <w:sz w:val="24"/>
          <w:szCs w:val="24"/>
        </w:rPr>
        <w:t>5</w:t>
      </w:r>
    </w:p>
    <w:p w14:paraId="209AE0B8" w14:textId="52F03E14" w:rsidR="007B5DBD" w:rsidRPr="00A17236" w:rsidRDefault="00054778" w:rsidP="007B5DBD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Imbierai</w:t>
      </w:r>
      <w:r w:rsidR="007B5DBD">
        <w:rPr>
          <w:rFonts w:ascii="Times New Roman" w:hAnsi="Times New Roman"/>
          <w:noProof/>
          <w:sz w:val="24"/>
          <w:szCs w:val="24"/>
        </w:rPr>
        <w:tab/>
      </w:r>
      <w:r w:rsidR="007B5DBD">
        <w:rPr>
          <w:rFonts w:ascii="Times New Roman" w:hAnsi="Times New Roman"/>
          <w:noProof/>
          <w:sz w:val="24"/>
          <w:szCs w:val="24"/>
        </w:rPr>
        <w:tab/>
      </w:r>
      <w:r w:rsidR="007B5DBD">
        <w:rPr>
          <w:rFonts w:ascii="Times New Roman" w:hAnsi="Times New Roman"/>
          <w:noProof/>
          <w:sz w:val="24"/>
          <w:szCs w:val="24"/>
        </w:rPr>
        <w:tab/>
      </w:r>
      <w:r w:rsidR="007B5DBD">
        <w:rPr>
          <w:rFonts w:ascii="Times New Roman" w:hAnsi="Times New Roman"/>
          <w:noProof/>
          <w:sz w:val="24"/>
          <w:szCs w:val="24"/>
        </w:rPr>
        <w:tab/>
      </w:r>
      <w:r w:rsidR="007B5DBD" w:rsidRPr="0005477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 w:rsidR="007B5DBD" w:rsidRPr="00A17236">
        <w:rPr>
          <w:rFonts w:ascii="Times New Roman" w:hAnsi="Times New Roman"/>
          <w:noProof/>
          <w:sz w:val="24"/>
          <w:szCs w:val="24"/>
          <w:u w:val="single"/>
        </w:rPr>
        <w:t>1,</w:t>
      </w:r>
      <w:r w:rsidR="00740D44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70ABBBE5" w14:textId="00D10A25" w:rsidR="007B5DBD" w:rsidRPr="008020AD" w:rsidRDefault="007B5DBD" w:rsidP="007B5DBD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054778">
        <w:rPr>
          <w:rFonts w:ascii="Times New Roman" w:hAnsi="Times New Roman"/>
          <w:noProof/>
          <w:sz w:val="24"/>
          <w:szCs w:val="24"/>
        </w:rPr>
        <w:t>155</w:t>
      </w:r>
      <w:r w:rsidR="00054778"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g</w:t>
      </w:r>
    </w:p>
    <w:p w14:paraId="4568C63C" w14:textId="77777777" w:rsidR="00484AC4" w:rsidRDefault="00484AC4" w:rsidP="00064D7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F89D778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461BF11B" w14:textId="77777777" w:rsidR="00A17236" w:rsidRDefault="00A17236" w:rsidP="00A17236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38FD82D5" w14:textId="503CE40B" w:rsidR="00A17236" w:rsidRPr="00FE567C" w:rsidRDefault="00CA3553" w:rsidP="00A17236">
      <w:pPr>
        <w:tabs>
          <w:tab w:val="left" w:pos="6485"/>
        </w:tabs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Maltas k</w:t>
      </w:r>
      <w:r w:rsidR="00A17236" w:rsidRPr="00FE567C">
        <w:rPr>
          <w:rFonts w:ascii="Times New Roman" w:hAnsi="Times New Roman"/>
          <w:noProof/>
          <w:sz w:val="24"/>
          <w:szCs w:val="24"/>
          <w:u w:val="single"/>
        </w:rPr>
        <w:t xml:space="preserve">alakutienos </w:t>
      </w:r>
      <w:r w:rsidR="008B7B04">
        <w:rPr>
          <w:rFonts w:ascii="Times New Roman" w:hAnsi="Times New Roman"/>
          <w:noProof/>
          <w:sz w:val="24"/>
          <w:szCs w:val="24"/>
          <w:u w:val="single"/>
        </w:rPr>
        <w:t>pjausnys</w:t>
      </w:r>
      <w:r w:rsidR="00B206D0">
        <w:rPr>
          <w:rFonts w:ascii="Times New Roman" w:hAnsi="Times New Roman"/>
          <w:noProof/>
          <w:sz w:val="24"/>
          <w:szCs w:val="24"/>
          <w:u w:val="single"/>
        </w:rPr>
        <w:t>,</w:t>
      </w:r>
      <w:r w:rsidR="00A17236" w:rsidRPr="004E6359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A17236">
        <w:rPr>
          <w:rFonts w:ascii="Times New Roman" w:hAnsi="Times New Roman"/>
          <w:noProof/>
          <w:sz w:val="24"/>
          <w:szCs w:val="24"/>
          <w:u w:val="single"/>
        </w:rPr>
        <w:t>į</w:t>
      </w:r>
      <w:r w:rsidR="00A17236" w:rsidRPr="00FE567C">
        <w:rPr>
          <w:rFonts w:ascii="Times New Roman" w:hAnsi="Times New Roman"/>
          <w:noProof/>
          <w:sz w:val="24"/>
          <w:szCs w:val="24"/>
          <w:u w:val="single"/>
        </w:rPr>
        <w:t>darytas</w:t>
      </w:r>
      <w:r w:rsidR="00A1723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AD454D">
        <w:rPr>
          <w:rFonts w:ascii="Times New Roman" w:hAnsi="Times New Roman"/>
          <w:noProof/>
          <w:sz w:val="24"/>
          <w:szCs w:val="24"/>
          <w:u w:val="single"/>
        </w:rPr>
        <w:t xml:space="preserve">grybais ir </w:t>
      </w:r>
      <w:r w:rsidR="00A17236">
        <w:rPr>
          <w:rFonts w:ascii="Times New Roman" w:hAnsi="Times New Roman"/>
          <w:noProof/>
          <w:sz w:val="24"/>
          <w:szCs w:val="24"/>
          <w:u w:val="single"/>
        </w:rPr>
        <w:t>daržovėmis</w:t>
      </w:r>
      <w:r w:rsidR="00A17236" w:rsidRPr="00FE567C">
        <w:rPr>
          <w:rFonts w:ascii="Times New Roman" w:hAnsi="Times New Roman"/>
          <w:noProof/>
          <w:sz w:val="24"/>
          <w:szCs w:val="24"/>
          <w:u w:val="single"/>
        </w:rPr>
        <w:tab/>
      </w:r>
      <w:r w:rsidR="00A17236" w:rsidRPr="00FE567C">
        <w:rPr>
          <w:rFonts w:ascii="Times New Roman" w:hAnsi="Times New Roman"/>
          <w:noProof/>
          <w:sz w:val="24"/>
          <w:szCs w:val="24"/>
          <w:u w:val="single"/>
        </w:rPr>
        <w:tab/>
        <w:t>120</w:t>
      </w:r>
      <w:r w:rsidR="00A17236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7091000A" w14:textId="77777777" w:rsidR="00A17236" w:rsidRPr="006719C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Kalakutienos šlaunelių mė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5BB7799" w14:textId="77777777" w:rsidR="00A17236" w:rsidRPr="006719C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03E7D4B8" w14:textId="77777777" w:rsidR="00A17236" w:rsidRPr="006719C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FD849CB" w14:textId="77777777" w:rsidR="00A17236" w:rsidRPr="006719C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5</w:t>
      </w:r>
    </w:p>
    <w:p w14:paraId="5793DE5D" w14:textId="6D7F1748" w:rsidR="00A17236" w:rsidRPr="006719CE" w:rsidRDefault="000343C7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56DD9">
        <w:rPr>
          <w:rFonts w:ascii="Times New Roman" w:hAnsi="Times New Roman"/>
          <w:sz w:val="24"/>
          <w:szCs w:val="24"/>
        </w:rPr>
        <w:t>9</w:t>
      </w:r>
      <w:r w:rsidR="00A17236" w:rsidRPr="006719CE">
        <w:rPr>
          <w:rFonts w:ascii="Times New Roman" w:hAnsi="Times New Roman"/>
          <w:sz w:val="24"/>
          <w:szCs w:val="24"/>
        </w:rPr>
        <w:t>,0</w:t>
      </w:r>
    </w:p>
    <w:p w14:paraId="5EC68C18" w14:textId="70510E3C" w:rsidR="00A17236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56DD9"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1E27550" w14:textId="7176B8E1" w:rsidR="00A56DD9" w:rsidRPr="006719CE" w:rsidRDefault="00A56DD9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,2 (6,0 g pakepto) </w:t>
      </w:r>
    </w:p>
    <w:p w14:paraId="01F96DA8" w14:textId="21D3913C" w:rsidR="00A17236" w:rsidRPr="006719C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B206D0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B206D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2B0C28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5</w:t>
      </w:r>
    </w:p>
    <w:p w14:paraId="261368BA" w14:textId="77777777" w:rsidR="00EA669A" w:rsidRDefault="00EA669A" w:rsidP="00EA669A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aršo p</w:t>
      </w:r>
      <w:r w:rsidRPr="006719CE">
        <w:rPr>
          <w:rFonts w:ascii="Times New Roman" w:hAnsi="Times New Roman"/>
          <w:i/>
          <w:sz w:val="24"/>
          <w:szCs w:val="24"/>
        </w:rPr>
        <w:t>usgamini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i/>
          <w:sz w:val="24"/>
          <w:szCs w:val="24"/>
        </w:rPr>
        <w:t>išeiga</w:t>
      </w:r>
      <w:r>
        <w:rPr>
          <w:rFonts w:ascii="Times New Roman" w:hAnsi="Times New Roman"/>
          <w:i/>
          <w:sz w:val="24"/>
          <w:szCs w:val="24"/>
        </w:rPr>
        <w:t xml:space="preserve"> 125g: (107 kepsnio pusgaminiui+ 18 pusgaminis įdarui):</w:t>
      </w:r>
      <w:r w:rsidRPr="006719CE">
        <w:rPr>
          <w:rFonts w:ascii="Times New Roman" w:hAnsi="Times New Roman"/>
          <w:i/>
          <w:sz w:val="24"/>
          <w:szCs w:val="24"/>
        </w:rPr>
        <w:tab/>
      </w:r>
    </w:p>
    <w:p w14:paraId="51A56AB5" w14:textId="77777777" w:rsidR="00EA669A" w:rsidRDefault="00EA669A" w:rsidP="00EA669A">
      <w:pPr>
        <w:spacing w:after="100"/>
        <w:rPr>
          <w:rFonts w:ascii="Times New Roman" w:hAnsi="Times New Roman"/>
          <w:i/>
          <w:sz w:val="24"/>
          <w:szCs w:val="24"/>
        </w:rPr>
      </w:pPr>
      <w:r w:rsidRPr="00380867">
        <w:rPr>
          <w:rFonts w:ascii="Times New Roman" w:hAnsi="Times New Roman"/>
          <w:b/>
          <w:i/>
          <w:sz w:val="24"/>
          <w:szCs w:val="24"/>
        </w:rPr>
        <w:t>Įdarui</w:t>
      </w:r>
      <w:r>
        <w:rPr>
          <w:rFonts w:ascii="Times New Roman" w:hAnsi="Times New Roman"/>
          <w:b/>
          <w:i/>
          <w:sz w:val="24"/>
          <w:szCs w:val="24"/>
        </w:rPr>
        <w:t xml:space="preserve"> (40g)</w:t>
      </w:r>
      <w:r w:rsidRPr="00CD191E">
        <w:rPr>
          <w:rFonts w:ascii="Times New Roman" w:hAnsi="Times New Roman"/>
          <w:i/>
          <w:sz w:val="24"/>
          <w:szCs w:val="24"/>
        </w:rPr>
        <w:t>:</w:t>
      </w:r>
      <w:r w:rsidRPr="00B81E43">
        <w:rPr>
          <w:rFonts w:ascii="Times New Roman" w:hAnsi="Times New Roman"/>
          <w:i/>
          <w:sz w:val="24"/>
          <w:szCs w:val="24"/>
        </w:rPr>
        <w:t xml:space="preserve"> </w:t>
      </w:r>
    </w:p>
    <w:p w14:paraId="51FB7200" w14:textId="77777777" w:rsidR="00EA669A" w:rsidRPr="006F64C7" w:rsidRDefault="00EA669A" w:rsidP="00EA669A">
      <w:pPr>
        <w:spacing w:after="100"/>
        <w:rPr>
          <w:rFonts w:ascii="Times New Roman" w:hAnsi="Times New Roman"/>
          <w:sz w:val="24"/>
          <w:szCs w:val="24"/>
        </w:rPr>
      </w:pPr>
      <w:r w:rsidRPr="006F64C7">
        <w:rPr>
          <w:rFonts w:ascii="Times New Roman" w:hAnsi="Times New Roman"/>
          <w:sz w:val="24"/>
          <w:szCs w:val="24"/>
        </w:rPr>
        <w:t>Kalakutienos faršo pusgaminis</w:t>
      </w:r>
      <w:r w:rsidRPr="006F64C7">
        <w:rPr>
          <w:rFonts w:ascii="Times New Roman" w:hAnsi="Times New Roman"/>
          <w:sz w:val="24"/>
          <w:szCs w:val="24"/>
        </w:rPr>
        <w:tab/>
      </w:r>
      <w:r w:rsidRPr="006F64C7">
        <w:rPr>
          <w:rFonts w:ascii="Times New Roman" w:hAnsi="Times New Roman"/>
          <w:sz w:val="24"/>
          <w:szCs w:val="24"/>
        </w:rPr>
        <w:tab/>
      </w:r>
      <w:r w:rsidRPr="006F64C7">
        <w:rPr>
          <w:rFonts w:ascii="Times New Roman" w:hAnsi="Times New Roman"/>
          <w:sz w:val="24"/>
          <w:szCs w:val="24"/>
        </w:rPr>
        <w:tab/>
      </w:r>
      <w:r w:rsidRPr="006F64C7">
        <w:rPr>
          <w:rFonts w:ascii="Times New Roman" w:hAnsi="Times New Roman"/>
          <w:sz w:val="24"/>
          <w:szCs w:val="24"/>
        </w:rPr>
        <w:tab/>
        <w:t>18,0</w:t>
      </w:r>
    </w:p>
    <w:p w14:paraId="1D6976C8" w14:textId="77777777" w:rsidR="00A17236" w:rsidRPr="00CD191E" w:rsidRDefault="00813133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17236" w:rsidRPr="00CD191E">
        <w:rPr>
          <w:rFonts w:ascii="Times New Roman" w:hAnsi="Times New Roman"/>
          <w:sz w:val="24"/>
          <w:szCs w:val="24"/>
        </w:rPr>
        <w:t xml:space="preserve"> (</w:t>
      </w:r>
      <w:r w:rsidR="00A17236">
        <w:rPr>
          <w:rFonts w:ascii="Times New Roman" w:hAnsi="Times New Roman"/>
          <w:sz w:val="24"/>
          <w:szCs w:val="24"/>
        </w:rPr>
        <w:t>daržovių</w:t>
      </w:r>
      <w:r w:rsidR="00A17236" w:rsidRPr="00CD191E">
        <w:rPr>
          <w:rFonts w:ascii="Times New Roman" w:hAnsi="Times New Roman"/>
          <w:sz w:val="24"/>
          <w:szCs w:val="24"/>
        </w:rPr>
        <w:t xml:space="preserve"> kepimui)</w:t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  <w:t>2,0</w:t>
      </w:r>
    </w:p>
    <w:p w14:paraId="71FE978B" w14:textId="2E143D32" w:rsidR="00A17236" w:rsidRPr="00CD191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viestas 82%</w:t>
      </w:r>
      <w:r w:rsidRPr="00CD19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D191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aržovių</w:t>
      </w:r>
      <w:r w:rsidRPr="00CD191E">
        <w:rPr>
          <w:rFonts w:ascii="Times New Roman" w:hAnsi="Times New Roman"/>
          <w:sz w:val="24"/>
          <w:szCs w:val="24"/>
        </w:rPr>
        <w:t xml:space="preserve"> kepimui)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="00A56DD9">
        <w:rPr>
          <w:rFonts w:ascii="Times New Roman" w:hAnsi="Times New Roman"/>
          <w:sz w:val="24"/>
          <w:szCs w:val="24"/>
        </w:rPr>
        <w:t>1,5</w:t>
      </w:r>
    </w:p>
    <w:p w14:paraId="4F0894E0" w14:textId="77777777" w:rsidR="00A17236" w:rsidRPr="00CD191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Svogūn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8,0 (6g pakept</w:t>
      </w:r>
      <w:r>
        <w:rPr>
          <w:rFonts w:ascii="Times New Roman" w:hAnsi="Times New Roman"/>
          <w:sz w:val="24"/>
          <w:szCs w:val="24"/>
        </w:rPr>
        <w:t>o</w:t>
      </w:r>
      <w:r w:rsidRPr="00CD191E">
        <w:rPr>
          <w:rFonts w:ascii="Times New Roman" w:hAnsi="Times New Roman"/>
          <w:sz w:val="24"/>
          <w:szCs w:val="24"/>
        </w:rPr>
        <w:t>)</w:t>
      </w:r>
    </w:p>
    <w:p w14:paraId="17442613" w14:textId="0671718C" w:rsidR="00A17236" w:rsidRPr="00CD191E" w:rsidRDefault="00AD454D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56DD9">
        <w:rPr>
          <w:rFonts w:ascii="Times New Roman" w:hAnsi="Times New Roman"/>
          <w:sz w:val="24"/>
          <w:szCs w:val="24"/>
        </w:rPr>
        <w:t>10</w:t>
      </w:r>
      <w:r w:rsidR="00A17236" w:rsidRPr="00CD191E">
        <w:rPr>
          <w:rFonts w:ascii="Times New Roman" w:hAnsi="Times New Roman"/>
          <w:sz w:val="24"/>
          <w:szCs w:val="24"/>
        </w:rPr>
        <w:t>,0(</w:t>
      </w:r>
      <w:r w:rsidR="00A56DD9">
        <w:rPr>
          <w:rFonts w:ascii="Times New Roman" w:hAnsi="Times New Roman"/>
          <w:sz w:val="24"/>
          <w:szCs w:val="24"/>
        </w:rPr>
        <w:t>7,5</w:t>
      </w:r>
      <w:r w:rsidR="00A17236" w:rsidRPr="00CD191E">
        <w:rPr>
          <w:rFonts w:ascii="Times New Roman" w:hAnsi="Times New Roman"/>
          <w:sz w:val="24"/>
          <w:szCs w:val="24"/>
        </w:rPr>
        <w:t>g pakept</w:t>
      </w:r>
      <w:r w:rsidR="00A56DD9">
        <w:rPr>
          <w:rFonts w:ascii="Times New Roman" w:hAnsi="Times New Roman"/>
          <w:sz w:val="24"/>
          <w:szCs w:val="24"/>
        </w:rPr>
        <w:t>ų</w:t>
      </w:r>
      <w:r w:rsidR="00A17236" w:rsidRPr="00CD191E">
        <w:rPr>
          <w:rFonts w:ascii="Times New Roman" w:hAnsi="Times New Roman"/>
          <w:sz w:val="24"/>
          <w:szCs w:val="24"/>
        </w:rPr>
        <w:t>)</w:t>
      </w:r>
    </w:p>
    <w:p w14:paraId="2C75726E" w14:textId="77777777" w:rsidR="00A17236" w:rsidRPr="00CD191E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CD191E">
        <w:rPr>
          <w:rFonts w:ascii="Times New Roman" w:hAnsi="Times New Roman"/>
          <w:sz w:val="24"/>
          <w:szCs w:val="24"/>
        </w:rPr>
        <w:t>Česnakai</w:t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</w:r>
      <w:r w:rsidRPr="00CD191E">
        <w:rPr>
          <w:rFonts w:ascii="Times New Roman" w:hAnsi="Times New Roman"/>
          <w:sz w:val="24"/>
          <w:szCs w:val="24"/>
        </w:rPr>
        <w:tab/>
        <w:t>1,5</w:t>
      </w:r>
    </w:p>
    <w:p w14:paraId="30B3C366" w14:textId="46539247" w:rsidR="00AD454D" w:rsidRPr="00AD454D" w:rsidRDefault="00AD454D" w:rsidP="00AD454D">
      <w:pPr>
        <w:spacing w:after="100"/>
        <w:rPr>
          <w:rFonts w:ascii="Times New Roman" w:hAnsi="Times New Roman"/>
          <w:sz w:val="24"/>
          <w:szCs w:val="24"/>
        </w:rPr>
      </w:pPr>
      <w:r w:rsidRPr="00AD454D">
        <w:rPr>
          <w:rFonts w:ascii="Times New Roman" w:hAnsi="Times New Roman"/>
          <w:sz w:val="24"/>
          <w:szCs w:val="24"/>
        </w:rPr>
        <w:t xml:space="preserve">Pievagrybiai </w:t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A56D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="00A56DD9">
        <w:rPr>
          <w:rFonts w:ascii="Times New Roman" w:hAnsi="Times New Roman"/>
          <w:sz w:val="24"/>
          <w:szCs w:val="24"/>
        </w:rPr>
        <w:t xml:space="preserve"> (9 g pakeptų)</w:t>
      </w:r>
    </w:p>
    <w:p w14:paraId="0FB75896" w14:textId="6D152AD8" w:rsidR="00A17236" w:rsidRDefault="00F906A5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čiobreliai</w:t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</w:r>
      <w:r w:rsidR="00A17236" w:rsidRPr="00CD191E">
        <w:rPr>
          <w:rFonts w:ascii="Times New Roman" w:hAnsi="Times New Roman"/>
          <w:sz w:val="24"/>
          <w:szCs w:val="24"/>
        </w:rPr>
        <w:tab/>
        <w:t>0,</w:t>
      </w:r>
      <w:r w:rsidR="00A56DD9">
        <w:rPr>
          <w:rFonts w:ascii="Times New Roman" w:hAnsi="Times New Roman"/>
          <w:sz w:val="24"/>
          <w:szCs w:val="24"/>
        </w:rPr>
        <w:t>0</w:t>
      </w:r>
      <w:r w:rsidR="00A17236" w:rsidRPr="00CD191E">
        <w:rPr>
          <w:rFonts w:ascii="Times New Roman" w:hAnsi="Times New Roman"/>
          <w:sz w:val="24"/>
          <w:szCs w:val="24"/>
        </w:rPr>
        <w:t>1</w:t>
      </w:r>
    </w:p>
    <w:p w14:paraId="07CE2C6A" w14:textId="77777777" w:rsidR="00AD454D" w:rsidRPr="00CD191E" w:rsidRDefault="00AD454D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tasis </w:t>
      </w:r>
      <w:r w:rsidR="00FD3088">
        <w:rPr>
          <w:rFonts w:ascii="Times New Roman" w:hAnsi="Times New Roman"/>
          <w:sz w:val="24"/>
          <w:szCs w:val="24"/>
        </w:rPr>
        <w:t xml:space="preserve">parmezano tipo </w:t>
      </w:r>
      <w:r>
        <w:rPr>
          <w:rFonts w:ascii="Times New Roman" w:hAnsi="Times New Roman"/>
          <w:sz w:val="24"/>
          <w:szCs w:val="24"/>
        </w:rPr>
        <w:t>sū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B8AA1A6" w14:textId="77777777" w:rsidR="00A17236" w:rsidRDefault="00A17236" w:rsidP="00A17236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usgaminio</w:t>
      </w:r>
      <w:r>
        <w:rPr>
          <w:rFonts w:ascii="Times New Roman" w:hAnsi="Times New Roman"/>
          <w:i/>
          <w:sz w:val="24"/>
          <w:szCs w:val="24"/>
        </w:rPr>
        <w:t xml:space="preserve"> ir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įdaro </w:t>
      </w:r>
      <w:r w:rsidRPr="006719CE">
        <w:rPr>
          <w:rFonts w:ascii="Times New Roman" w:hAnsi="Times New Roman"/>
          <w:i/>
          <w:sz w:val="24"/>
          <w:szCs w:val="24"/>
        </w:rPr>
        <w:t>išeiga</w:t>
      </w:r>
      <w:r>
        <w:rPr>
          <w:rFonts w:ascii="Times New Roman" w:hAnsi="Times New Roman"/>
          <w:i/>
          <w:sz w:val="24"/>
          <w:szCs w:val="24"/>
        </w:rPr>
        <w:t xml:space="preserve"> g: (keptos daržovės 2</w:t>
      </w:r>
      <w:r w:rsidR="00AD454D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g+ faršas </w:t>
      </w:r>
      <w:r w:rsidR="00AD454D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g)):</w:t>
      </w:r>
      <w:r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105/40</w:t>
      </w:r>
    </w:p>
    <w:p w14:paraId="60680730" w14:textId="099847F4" w:rsidR="00A17236" w:rsidRPr="006719CE" w:rsidRDefault="000C0B32" w:rsidP="00A1723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B206D0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  <w:t>1</w:t>
      </w:r>
      <w:r w:rsidR="00A56DD9">
        <w:rPr>
          <w:rFonts w:ascii="Times New Roman" w:hAnsi="Times New Roman"/>
          <w:sz w:val="24"/>
          <w:szCs w:val="24"/>
        </w:rPr>
        <w:t>0</w:t>
      </w:r>
      <w:r w:rsidR="00A17236" w:rsidRPr="006719CE">
        <w:rPr>
          <w:rFonts w:ascii="Times New Roman" w:hAnsi="Times New Roman"/>
          <w:sz w:val="24"/>
          <w:szCs w:val="24"/>
        </w:rPr>
        <w:t>,0</w:t>
      </w:r>
    </w:p>
    <w:p w14:paraId="11E8AAE3" w14:textId="4CC3B65C" w:rsidR="00A17236" w:rsidRPr="006719CE" w:rsidRDefault="00813133" w:rsidP="00A1723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EA669A">
        <w:rPr>
          <w:rFonts w:ascii="Times New Roman" w:hAnsi="Times New Roman"/>
          <w:sz w:val="24"/>
          <w:szCs w:val="24"/>
        </w:rPr>
        <w:t>(kepimui)</w:t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</w:rPr>
        <w:tab/>
      </w:r>
      <w:r w:rsidR="00A17236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25F06FE7" w14:textId="77777777" w:rsidR="00A17236" w:rsidRDefault="00A17236" w:rsidP="00A1723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5B73A376" w14:textId="77777777" w:rsidR="00A56DD9" w:rsidRPr="006719CE" w:rsidRDefault="00A56DD9" w:rsidP="00A17236">
      <w:pPr>
        <w:spacing w:after="100"/>
        <w:rPr>
          <w:rFonts w:ascii="Times New Roman" w:hAnsi="Times New Roman"/>
          <w:sz w:val="24"/>
          <w:szCs w:val="24"/>
        </w:rPr>
      </w:pPr>
    </w:p>
    <w:p w14:paraId="1401B58E" w14:textId="250CAB54" w:rsidR="00A17236" w:rsidRPr="000C3948" w:rsidRDefault="00A56DD9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C3948">
        <w:rPr>
          <w:rFonts w:ascii="Times New Roman" w:hAnsi="Times New Roman"/>
          <w:sz w:val="24"/>
          <w:szCs w:val="24"/>
          <w:u w:val="single"/>
        </w:rPr>
        <w:t>Raudonasis padažas</w:t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8E50C29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</w:t>
      </w:r>
    </w:p>
    <w:p w14:paraId="46104D65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0</w:t>
      </w:r>
    </w:p>
    <w:p w14:paraId="7A7606FC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0</w:t>
      </w:r>
    </w:p>
    <w:p w14:paraId="1CF6F5F3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,0</w:t>
      </w:r>
    </w:p>
    <w:p w14:paraId="49461D41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rietin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0</w:t>
      </w:r>
    </w:p>
    <w:p w14:paraId="21DD2660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0</w:t>
      </w:r>
    </w:p>
    <w:p w14:paraId="3C15E999" w14:textId="77777777" w:rsidR="00EA669A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2FAF5951" w14:textId="77777777" w:rsidR="00EA669A" w:rsidRPr="000C3948" w:rsidRDefault="00EA669A" w:rsidP="00EA669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ultinys (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</w:r>
      <w:r w:rsidRPr="000C3948">
        <w:rPr>
          <w:rFonts w:ascii="Times New Roman" w:hAnsi="Times New Roman"/>
          <w:sz w:val="24"/>
          <w:szCs w:val="24"/>
          <w:u w:val="single"/>
        </w:rPr>
        <w:tab/>
        <w:t>0,2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2D1AFCCC" w14:textId="03298C4F" w:rsidR="00A56DD9" w:rsidRDefault="00A56DD9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3C0420ED" w14:textId="77777777" w:rsidR="00A56DD9" w:rsidRPr="00A56DD9" w:rsidRDefault="00A56DD9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09ECAC0" w14:textId="31D422C4" w:rsidR="00181E73" w:rsidRDefault="0017769E" w:rsidP="00FD29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rti ryžiai su daržovėmis</w:t>
      </w:r>
      <w:r w:rsidR="00FD292B" w:rsidRPr="00B6260F">
        <w:rPr>
          <w:rFonts w:ascii="Times New Roman" w:hAnsi="Times New Roman"/>
          <w:sz w:val="24"/>
          <w:szCs w:val="24"/>
        </w:rPr>
        <w:t xml:space="preserve">/ </w:t>
      </w:r>
    </w:p>
    <w:p w14:paraId="06D4EA24" w14:textId="0F3F22C1" w:rsidR="00FD292B" w:rsidRPr="008834A1" w:rsidRDefault="00181E73" w:rsidP="00FD29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ciberžolėmis</w:t>
      </w:r>
      <w:r w:rsidR="00B206D0">
        <w:rPr>
          <w:rFonts w:ascii="Times New Roman" w:hAnsi="Times New Roman"/>
          <w:sz w:val="24"/>
          <w:szCs w:val="24"/>
        </w:rPr>
        <w:t xml:space="preserve"> ir</w:t>
      </w:r>
      <w:r w:rsidRPr="00B62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ulėje </w:t>
      </w:r>
      <w:r w:rsidRPr="00B6260F">
        <w:rPr>
          <w:rFonts w:ascii="Times New Roman" w:hAnsi="Times New Roman"/>
          <w:sz w:val="24"/>
          <w:szCs w:val="24"/>
        </w:rPr>
        <w:t>džiovintais pomidorais</w:t>
      </w:r>
      <w:r w:rsidR="00FD292B" w:rsidRPr="00B6260F">
        <w:rPr>
          <w:rFonts w:ascii="Times New Roman" w:hAnsi="Times New Roman"/>
          <w:sz w:val="24"/>
          <w:szCs w:val="24"/>
        </w:rPr>
        <w:tab/>
      </w:r>
      <w:r w:rsidR="002B0C28">
        <w:rPr>
          <w:rFonts w:ascii="Times New Roman" w:hAnsi="Times New Roman"/>
          <w:sz w:val="24"/>
          <w:szCs w:val="24"/>
        </w:rPr>
        <w:tab/>
      </w:r>
      <w:r w:rsidR="00481F05">
        <w:rPr>
          <w:rFonts w:ascii="Times New Roman" w:hAnsi="Times New Roman"/>
          <w:sz w:val="24"/>
          <w:szCs w:val="24"/>
          <w:lang w:val="en-US"/>
        </w:rPr>
        <w:t>100</w:t>
      </w:r>
      <w:r w:rsidR="00FD292B" w:rsidRPr="008834A1">
        <w:rPr>
          <w:rFonts w:ascii="Times New Roman" w:hAnsi="Times New Roman"/>
          <w:sz w:val="24"/>
          <w:szCs w:val="24"/>
        </w:rPr>
        <w:t>/100</w:t>
      </w:r>
    </w:p>
    <w:p w14:paraId="31271802" w14:textId="77777777" w:rsidR="00E87A37" w:rsidRDefault="00E87A37" w:rsidP="00E87A37">
      <w:pPr>
        <w:spacing w:after="100"/>
        <w:rPr>
          <w:u w:val="single"/>
        </w:rPr>
      </w:pPr>
    </w:p>
    <w:p w14:paraId="43D0CFA8" w14:textId="32468149" w:rsidR="00E87A37" w:rsidRPr="00E87A37" w:rsidRDefault="0017769E" w:rsidP="00E87A3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daržovėmis</w:t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CBB2C16" w14:textId="505250E5" w:rsidR="00E87A37" w:rsidRPr="00E87A37" w:rsidRDefault="0017769E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 (70 g virtų)</w:t>
      </w:r>
    </w:p>
    <w:p w14:paraId="7397097A" w14:textId="7A035078" w:rsidR="00E87A37" w:rsidRPr="00E87A37" w:rsidRDefault="0017769E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>67,24</w:t>
      </w:r>
    </w:p>
    <w:p w14:paraId="04538416" w14:textId="6C32F8CC" w:rsidR="00E87A37" w:rsidRPr="00E87A37" w:rsidRDefault="00E87A37" w:rsidP="00E87A37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Morkos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>18,0</w:t>
      </w:r>
    </w:p>
    <w:p w14:paraId="12FEEFB9" w14:textId="7A7F9CAC" w:rsidR="00E87A37" w:rsidRDefault="00E87A37" w:rsidP="00E87A37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Česnakai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>0,8</w:t>
      </w:r>
    </w:p>
    <w:p w14:paraId="0F5CC3D1" w14:textId="462BD56F" w:rsidR="00A71BB0" w:rsidRDefault="00A71BB0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8322114" w14:textId="3EF8773E" w:rsidR="00A71BB0" w:rsidRPr="00E87A37" w:rsidRDefault="00A71BB0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nij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593F5ABB" w14:textId="2DB25406" w:rsidR="00E87A37" w:rsidRPr="00E87A37" w:rsidRDefault="0017769E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74AD940B" w14:textId="77777777" w:rsidR="00A71BB0" w:rsidRDefault="00E87A37" w:rsidP="00E87A37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Valgomoji druska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  <w:t>1,</w:t>
      </w:r>
      <w:r w:rsidR="0017769E">
        <w:rPr>
          <w:rFonts w:ascii="Times New Roman" w:hAnsi="Times New Roman"/>
          <w:sz w:val="24"/>
          <w:szCs w:val="24"/>
        </w:rPr>
        <w:t>0</w:t>
      </w:r>
    </w:p>
    <w:p w14:paraId="3D5A9181" w14:textId="77777777" w:rsidR="00A71BB0" w:rsidRDefault="00A71BB0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5A852317" w14:textId="77777777" w:rsidR="00A71BB0" w:rsidRDefault="00A71BB0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E889F8F" w14:textId="2D4E26F3" w:rsidR="00E87A37" w:rsidRPr="00E87A37" w:rsidRDefault="00A71BB0" w:rsidP="00E87A3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daržovių 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0A5E12CF" w14:textId="683B645E" w:rsidR="00E87A37" w:rsidRPr="00E87A37" w:rsidRDefault="00813133" w:rsidP="00E87A3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</w:rPr>
        <w:tab/>
      </w:r>
      <w:r w:rsidR="00E87A37" w:rsidRPr="00E87A37">
        <w:rPr>
          <w:rFonts w:ascii="Times New Roman" w:hAnsi="Times New Roman"/>
          <w:sz w:val="24"/>
          <w:szCs w:val="24"/>
          <w:u w:val="single"/>
        </w:rPr>
        <w:tab/>
      </w:r>
      <w:r w:rsidR="0017769E">
        <w:rPr>
          <w:rFonts w:ascii="Times New Roman" w:hAnsi="Times New Roman"/>
          <w:sz w:val="24"/>
          <w:szCs w:val="24"/>
          <w:u w:val="single"/>
        </w:rPr>
        <w:t>4</w:t>
      </w:r>
      <w:r w:rsidR="00E87A37" w:rsidRPr="00E87A37">
        <w:rPr>
          <w:rFonts w:ascii="Times New Roman" w:hAnsi="Times New Roman"/>
          <w:sz w:val="24"/>
          <w:szCs w:val="24"/>
          <w:u w:val="single"/>
        </w:rPr>
        <w:t>,0</w:t>
      </w:r>
    </w:p>
    <w:p w14:paraId="56044B5E" w14:textId="77777777" w:rsidR="00E87A37" w:rsidRPr="00E87A37" w:rsidRDefault="00E87A37" w:rsidP="00E87A37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  <w:t>Išeiga:</w:t>
      </w:r>
      <w:r w:rsidRPr="00E87A37">
        <w:rPr>
          <w:rFonts w:ascii="Times New Roman" w:hAnsi="Times New Roman"/>
          <w:sz w:val="24"/>
          <w:szCs w:val="24"/>
        </w:rPr>
        <w:tab/>
        <w:t>100 g</w:t>
      </w:r>
    </w:p>
    <w:p w14:paraId="1C619B06" w14:textId="70643A6D" w:rsidR="00410A72" w:rsidRPr="00410A72" w:rsidRDefault="00181E73" w:rsidP="00410A72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81E73">
        <w:rPr>
          <w:rFonts w:ascii="Times New Roman" w:hAnsi="Times New Roman"/>
          <w:sz w:val="24"/>
          <w:szCs w:val="24"/>
          <w:u w:val="single"/>
        </w:rPr>
        <w:t>Virti makaronai su ciberžolėmis</w:t>
      </w:r>
      <w:r w:rsidR="00B206D0">
        <w:rPr>
          <w:rFonts w:ascii="Times New Roman" w:hAnsi="Times New Roman"/>
          <w:sz w:val="24"/>
          <w:szCs w:val="24"/>
          <w:u w:val="single"/>
        </w:rPr>
        <w:t xml:space="preserve"> ir</w:t>
      </w:r>
      <w:r w:rsidRPr="00181E73">
        <w:rPr>
          <w:rFonts w:ascii="Times New Roman" w:hAnsi="Times New Roman"/>
          <w:sz w:val="24"/>
          <w:szCs w:val="24"/>
          <w:u w:val="single"/>
        </w:rPr>
        <w:t xml:space="preserve"> saulėje džiovintais pomidorais</w:t>
      </w:r>
      <w:r w:rsidR="00410A72" w:rsidRPr="00410A72">
        <w:rPr>
          <w:rFonts w:ascii="Times New Roman" w:hAnsi="Times New Roman"/>
          <w:sz w:val="24"/>
          <w:szCs w:val="24"/>
          <w:u w:val="single"/>
        </w:rPr>
        <w:tab/>
      </w:r>
      <w:r w:rsidR="00410A72" w:rsidRPr="00410A72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7850893" w14:textId="659F1427" w:rsidR="00410A72" w:rsidRPr="00410A72" w:rsidRDefault="00CA1EA7" w:rsidP="00410A7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  <w:t>34,55</w:t>
      </w:r>
    </w:p>
    <w:p w14:paraId="75A6CF9B" w14:textId="77777777" w:rsidR="00410A72" w:rsidRPr="00410A72" w:rsidRDefault="00410A72" w:rsidP="00410A72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>Valgomoji druska</w:t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1,5</w:t>
      </w:r>
    </w:p>
    <w:p w14:paraId="1B777635" w14:textId="77777777" w:rsidR="00410A72" w:rsidRPr="00410A72" w:rsidRDefault="00410A72" w:rsidP="00410A72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>Vanduo</w:t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222,0</w:t>
      </w:r>
    </w:p>
    <w:p w14:paraId="50FE7D56" w14:textId="22D4F93B" w:rsidR="00410A72" w:rsidRPr="00410A72" w:rsidRDefault="00BF4A91" w:rsidP="00410A7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</w:t>
      </w:r>
      <w:r w:rsidR="00410A72" w:rsidRPr="00410A72">
        <w:rPr>
          <w:rFonts w:ascii="Times New Roman" w:hAnsi="Times New Roman"/>
          <w:sz w:val="24"/>
          <w:szCs w:val="24"/>
        </w:rPr>
        <w:t>pomidorai aliejuje</w:t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  <w:t>6,67</w:t>
      </w:r>
    </w:p>
    <w:p w14:paraId="4E1B1AEB" w14:textId="77777777" w:rsidR="00410A72" w:rsidRPr="00410A72" w:rsidRDefault="00E11F61" w:rsidP="00410A72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</w:rPr>
        <w:tab/>
      </w:r>
      <w:r w:rsidR="00410A72" w:rsidRPr="00410A72">
        <w:rPr>
          <w:rFonts w:ascii="Times New Roman" w:hAnsi="Times New Roman"/>
          <w:sz w:val="24"/>
          <w:szCs w:val="24"/>
          <w:u w:val="single"/>
        </w:rPr>
        <w:tab/>
        <w:t>0,13</w:t>
      </w:r>
    </w:p>
    <w:p w14:paraId="00E47893" w14:textId="77777777" w:rsidR="00410A72" w:rsidRPr="00410A72" w:rsidRDefault="00410A72" w:rsidP="00410A72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Išeiga:</w:t>
      </w:r>
      <w:r w:rsidRPr="00410A72">
        <w:rPr>
          <w:rFonts w:ascii="Times New Roman" w:hAnsi="Times New Roman"/>
          <w:sz w:val="24"/>
          <w:szCs w:val="24"/>
        </w:rPr>
        <w:tab/>
        <w:t>100 g</w:t>
      </w:r>
    </w:p>
    <w:p w14:paraId="57F252A7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7B93BCD" w14:textId="77777777" w:rsidR="000F2FD1" w:rsidRPr="005658EA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2837FD7E" w14:textId="77777777" w:rsidR="000F2FD1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07049255" w14:textId="77777777" w:rsidR="000F2FD1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556E8C43" w14:textId="77777777" w:rsidR="000F2FD1" w:rsidRPr="005658EA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0D07C7D3" w14:textId="77777777" w:rsidR="000F2FD1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7E89A930" w14:textId="77777777" w:rsidR="000F2FD1" w:rsidRPr="005658EA" w:rsidRDefault="000F2FD1" w:rsidP="000F2FD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022C97D8" w14:textId="77777777" w:rsidR="000F2FD1" w:rsidRPr="005658EA" w:rsidRDefault="000F2FD1" w:rsidP="000F2FD1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35D35EC8" w14:textId="77777777" w:rsidR="00AB3CCC" w:rsidRDefault="00AB3CCC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E7E22C" w14:textId="77777777" w:rsidR="00064D7F" w:rsidRPr="0052603D" w:rsidRDefault="00AB3CCC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a vištienos krūtinėlė</w:t>
      </w:r>
      <w:r w:rsidRPr="00FA03D4">
        <w:rPr>
          <w:rFonts w:ascii="Times New Roman" w:hAnsi="Times New Roman"/>
          <w:sz w:val="24"/>
          <w:szCs w:val="24"/>
        </w:rPr>
        <w:t>/</w:t>
      </w:r>
      <w:r w:rsidR="00FA03D4" w:rsidRPr="00FA03D4">
        <w:rPr>
          <w:rFonts w:ascii="Times New Roman" w:hAnsi="Times New Roman"/>
          <w:sz w:val="24"/>
          <w:szCs w:val="24"/>
        </w:rPr>
        <w:t xml:space="preserve"> </w:t>
      </w:r>
      <w:r w:rsidR="00DF41E0">
        <w:rPr>
          <w:rFonts w:ascii="Times New Roman" w:hAnsi="Times New Roman"/>
          <w:sz w:val="24"/>
          <w:szCs w:val="24"/>
        </w:rPr>
        <w:t>Gruzdinti 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E3591"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/</w:t>
      </w:r>
      <w:r w:rsidR="003823B6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5</w:t>
      </w:r>
    </w:p>
    <w:p w14:paraId="42DC5859" w14:textId="77777777" w:rsidR="00AB3CCC" w:rsidRDefault="00AB3CCC" w:rsidP="00AB3CC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A36282C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 xml:space="preserve">Kepta vištienos krūtinėlė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AAFF1A8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broilerių fi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3,2</w:t>
      </w:r>
    </w:p>
    <w:p w14:paraId="3AD6936C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54E26475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rieskoniai</w:t>
      </w:r>
      <w:r>
        <w:rPr>
          <w:rFonts w:ascii="Times New Roman" w:hAnsi="Times New Roman"/>
          <w:sz w:val="24"/>
          <w:szCs w:val="24"/>
        </w:rPr>
        <w:t xml:space="preserve"> Cajun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7</w:t>
      </w:r>
    </w:p>
    <w:p w14:paraId="0C34CEA0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60E775BD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3</w:t>
      </w:r>
    </w:p>
    <w:p w14:paraId="2A9CB48B" w14:textId="77777777" w:rsidR="00BE3591" w:rsidRPr="006719CE" w:rsidRDefault="00813133" w:rsidP="00BE359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E3591" w:rsidRPr="006719CE">
        <w:rPr>
          <w:rFonts w:ascii="Times New Roman" w:hAnsi="Times New Roman"/>
          <w:sz w:val="24"/>
          <w:szCs w:val="24"/>
        </w:rPr>
        <w:tab/>
      </w:r>
      <w:r w:rsidR="00BE3591" w:rsidRPr="006719CE">
        <w:rPr>
          <w:rFonts w:ascii="Times New Roman" w:hAnsi="Times New Roman"/>
          <w:sz w:val="24"/>
          <w:szCs w:val="24"/>
        </w:rPr>
        <w:tab/>
      </w:r>
      <w:r w:rsidR="00BE3591" w:rsidRPr="006719CE">
        <w:rPr>
          <w:rFonts w:ascii="Times New Roman" w:hAnsi="Times New Roman"/>
          <w:sz w:val="24"/>
          <w:szCs w:val="24"/>
        </w:rPr>
        <w:tab/>
      </w:r>
      <w:r w:rsidR="00BE3591" w:rsidRPr="006719CE">
        <w:rPr>
          <w:rFonts w:ascii="Times New Roman" w:hAnsi="Times New Roman"/>
          <w:sz w:val="24"/>
          <w:szCs w:val="24"/>
        </w:rPr>
        <w:tab/>
      </w:r>
      <w:r w:rsidR="00BE3591" w:rsidRPr="006719CE">
        <w:rPr>
          <w:rFonts w:ascii="Times New Roman" w:hAnsi="Times New Roman"/>
          <w:sz w:val="24"/>
          <w:szCs w:val="24"/>
          <w:u w:val="single"/>
        </w:rPr>
        <w:tab/>
      </w:r>
      <w:r w:rsidR="00BE3591">
        <w:rPr>
          <w:rFonts w:ascii="Times New Roman" w:hAnsi="Times New Roman"/>
          <w:sz w:val="24"/>
          <w:szCs w:val="24"/>
          <w:u w:val="single"/>
        </w:rPr>
        <w:t>3,0</w:t>
      </w:r>
    </w:p>
    <w:p w14:paraId="58C70D04" w14:textId="77777777" w:rsidR="00BE3591" w:rsidRPr="006719CE" w:rsidRDefault="00BE3591" w:rsidP="00BE359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674B2818" w14:textId="77777777" w:rsidR="00AB3CCC" w:rsidRPr="006719CE" w:rsidRDefault="00AB3CCC" w:rsidP="00AB3CC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94E1229" w14:textId="6940FFDB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06C29">
        <w:rPr>
          <w:rFonts w:ascii="Times New Roman" w:hAnsi="Times New Roman"/>
          <w:sz w:val="24"/>
          <w:szCs w:val="24"/>
          <w:u w:val="single"/>
        </w:rPr>
        <w:t>Gruzdin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E06C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žiediniai kopūstai</w:t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="00C94CB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6C29">
        <w:rPr>
          <w:rFonts w:ascii="Times New Roman" w:hAnsi="Times New Roman"/>
          <w:sz w:val="24"/>
          <w:szCs w:val="24"/>
          <w:u w:val="single"/>
        </w:rPr>
        <w:t>g</w:t>
      </w:r>
    </w:p>
    <w:p w14:paraId="531B88E2" w14:textId="38E44680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06C29">
        <w:rPr>
          <w:rFonts w:ascii="Times New Roman" w:hAnsi="Times New Roman"/>
          <w:sz w:val="24"/>
          <w:szCs w:val="24"/>
        </w:rPr>
        <w:t>Gruzdin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ediniai kopūstai</w:t>
      </w:r>
      <w:r w:rsidRPr="00E06C29">
        <w:rPr>
          <w:rFonts w:ascii="Times New Roman" w:hAnsi="Times New Roman"/>
          <w:sz w:val="24"/>
          <w:szCs w:val="24"/>
        </w:rPr>
        <w:t xml:space="preserve"> (</w:t>
      </w:r>
      <w:r w:rsidR="00DC4D50">
        <w:rPr>
          <w:rFonts w:ascii="Times New Roman" w:hAnsi="Times New Roman"/>
          <w:sz w:val="24"/>
          <w:szCs w:val="24"/>
        </w:rPr>
        <w:t>už</w:t>
      </w:r>
      <w:r w:rsidRPr="00E06C29">
        <w:rPr>
          <w:rFonts w:ascii="Times New Roman" w:hAnsi="Times New Roman"/>
          <w:sz w:val="24"/>
          <w:szCs w:val="24"/>
        </w:rPr>
        <w:t>šaldyt</w:t>
      </w:r>
      <w:r>
        <w:rPr>
          <w:rFonts w:ascii="Times New Roman" w:hAnsi="Times New Roman"/>
          <w:sz w:val="24"/>
          <w:szCs w:val="24"/>
        </w:rPr>
        <w:t>i</w:t>
      </w:r>
      <w:r w:rsidRPr="00E06C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5</w:t>
      </w:r>
    </w:p>
    <w:p w14:paraId="625F25B5" w14:textId="77777777" w:rsidR="003823B6" w:rsidRPr="00E06C29" w:rsidRDefault="003823B6" w:rsidP="003823B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6C2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E06C29">
        <w:rPr>
          <w:rFonts w:ascii="Times New Roman" w:hAnsi="Times New Roman"/>
          <w:sz w:val="24"/>
          <w:szCs w:val="24"/>
          <w:u w:val="single"/>
        </w:rPr>
        <w:t>,0</w:t>
      </w:r>
    </w:p>
    <w:p w14:paraId="77368843" w14:textId="7999E298" w:rsidR="003823B6" w:rsidRDefault="003823B6" w:rsidP="003823B6">
      <w:pPr>
        <w:spacing w:after="100" w:line="240" w:lineRule="auto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="0047686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021667AF" w14:textId="77777777" w:rsidR="00EC24B9" w:rsidRDefault="00EC24B9" w:rsidP="00AB3CC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</w:p>
    <w:p w14:paraId="30944312" w14:textId="77777777" w:rsidR="00AB3CCC" w:rsidRPr="006719CE" w:rsidRDefault="00AB3CCC" w:rsidP="00AB3CC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0DAB4EA" w14:textId="77777777" w:rsidR="00C8061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315B34A0" w14:textId="77777777" w:rsidR="00C8061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2FE99C5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C5DE485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914A6DF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85289B6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179D6A5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A2C5560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72448347" w14:textId="77777777" w:rsidR="00AB3CCC" w:rsidRPr="006719CE" w:rsidRDefault="00AB3CCC" w:rsidP="00AB3CC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96D34A0" w14:textId="77777777" w:rsidR="00AB3CCC" w:rsidRPr="006719CE" w:rsidRDefault="00AB3CCC" w:rsidP="00AB3CCC">
      <w:pPr>
        <w:spacing w:after="100"/>
        <w:rPr>
          <w:rFonts w:ascii="Times New Roman" w:hAnsi="Times New Roman"/>
          <w:sz w:val="24"/>
          <w:szCs w:val="24"/>
        </w:rPr>
      </w:pPr>
    </w:p>
    <w:p w14:paraId="22080D08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29E89F62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5C374446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F430AD2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5A02E883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C9EDBB5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355F7ABB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AF438D1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76347E71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56E3B10E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80C5799" w14:textId="77777777" w:rsidR="00C8061E" w:rsidRPr="006719CE" w:rsidRDefault="00C8061E" w:rsidP="00C8061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1C9C46B" w14:textId="77777777" w:rsidR="00AB3CCC" w:rsidRDefault="00AB3CCC" w:rsidP="00AB3CC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DE8842" w14:textId="77777777" w:rsidR="00084F96" w:rsidRPr="0052603D" w:rsidRDefault="00084F96" w:rsidP="00084F9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11E3541" w14:textId="77777777" w:rsidR="00084F96" w:rsidRDefault="00084F96" w:rsidP="00084F9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EEDBA07" w14:textId="77777777" w:rsidR="00084F96" w:rsidRPr="0052603D" w:rsidRDefault="00084F96" w:rsidP="00084F9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EFD43BD" w14:textId="28B7AF21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51C8A2C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2ED6BAA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9481CA4" w14:textId="77777777" w:rsidR="00AF2312" w:rsidRPr="006719CE" w:rsidRDefault="00AF2312" w:rsidP="00AF23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B13DB">
        <w:rPr>
          <w:rFonts w:ascii="Times New Roman" w:hAnsi="Times New Roman"/>
          <w:sz w:val="24"/>
          <w:szCs w:val="24"/>
          <w:u w:val="single"/>
        </w:rPr>
        <w:t>Šaltalankių kompota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0B13DB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E7FAF26" w14:textId="77777777" w:rsidR="00AF2312" w:rsidRPr="006719CE" w:rsidRDefault="00AF2312" w:rsidP="00AF23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436F0A0A" w14:textId="7E145B5A" w:rsidR="00AF2312" w:rsidRPr="006719CE" w:rsidRDefault="00AF2312" w:rsidP="00AF231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uogos (</w:t>
      </w:r>
      <w:r w:rsidR="00DC4D50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15E0F52E" w14:textId="77777777" w:rsidR="00AF2312" w:rsidRPr="006719CE" w:rsidRDefault="00BB0DD6" w:rsidP="00AF231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  <w:t>0,01</w:t>
      </w:r>
    </w:p>
    <w:p w14:paraId="722AAD7D" w14:textId="02BA41A0" w:rsidR="00AF2312" w:rsidRPr="006719CE" w:rsidRDefault="00AF2312" w:rsidP="00AF231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2213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A4E950F" w14:textId="77777777" w:rsidR="00AF2312" w:rsidRPr="006719CE" w:rsidRDefault="00AF2312" w:rsidP="00AF2312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3B95C01" w14:textId="77777777" w:rsidR="00AF2312" w:rsidRDefault="00AF2312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90B805B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94815C7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D782A4A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5FB3F2A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B2DF69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3319EFB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1ACC2E0" w14:textId="28A549CF" w:rsidR="00064D7F" w:rsidRPr="0052603D" w:rsidRDefault="00DC4D50" w:rsidP="00064D7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4D7F">
        <w:rPr>
          <w:rFonts w:ascii="Times New Roman" w:hAnsi="Times New Roman"/>
          <w:sz w:val="24"/>
          <w:szCs w:val="24"/>
        </w:rPr>
        <w:t>lyn</w:t>
      </w:r>
      <w:r>
        <w:rPr>
          <w:rFonts w:ascii="Times New Roman" w:hAnsi="Times New Roman"/>
          <w:sz w:val="24"/>
          <w:szCs w:val="24"/>
        </w:rPr>
        <w:t>eliai (lietiniai)</w:t>
      </w:r>
      <w:r w:rsidR="00064D7F">
        <w:rPr>
          <w:rFonts w:ascii="Times New Roman" w:hAnsi="Times New Roman"/>
          <w:sz w:val="24"/>
          <w:szCs w:val="24"/>
        </w:rPr>
        <w:t xml:space="preserve"> su kepta vištiena ir sūriu/ </w:t>
      </w:r>
      <w:r w:rsidR="00AF2312">
        <w:rPr>
          <w:rFonts w:ascii="Times New Roman" w:hAnsi="Times New Roman"/>
          <w:sz w:val="24"/>
          <w:szCs w:val="24"/>
        </w:rPr>
        <w:t>G</w:t>
      </w:r>
      <w:r w:rsidR="00EC24B9">
        <w:rPr>
          <w:rFonts w:ascii="Times New Roman" w:hAnsi="Times New Roman"/>
          <w:sz w:val="24"/>
          <w:szCs w:val="24"/>
        </w:rPr>
        <w:t>r</w:t>
      </w:r>
      <w:r w:rsidR="00064D7F">
        <w:rPr>
          <w:rFonts w:ascii="Times New Roman" w:hAnsi="Times New Roman"/>
          <w:sz w:val="24"/>
          <w:szCs w:val="24"/>
        </w:rPr>
        <w:t>ietinės ir sviesto padažas</w:t>
      </w:r>
      <w:r w:rsidR="00064D7F" w:rsidRPr="0052603D">
        <w:rPr>
          <w:rFonts w:ascii="Times New Roman" w:hAnsi="Times New Roman"/>
          <w:sz w:val="24"/>
          <w:szCs w:val="24"/>
        </w:rPr>
        <w:tab/>
      </w:r>
      <w:r w:rsidR="00064D7F">
        <w:rPr>
          <w:rFonts w:ascii="Times New Roman" w:hAnsi="Times New Roman"/>
          <w:sz w:val="24"/>
          <w:szCs w:val="24"/>
        </w:rPr>
        <w:t>280/50</w:t>
      </w:r>
      <w:r w:rsidR="00064D7F" w:rsidRPr="0052603D">
        <w:rPr>
          <w:rFonts w:ascii="Times New Roman" w:hAnsi="Times New Roman"/>
          <w:sz w:val="24"/>
          <w:szCs w:val="24"/>
        </w:rPr>
        <w:t xml:space="preserve"> </w:t>
      </w:r>
    </w:p>
    <w:p w14:paraId="7BBCCDFC" w14:textId="77777777" w:rsidR="00AF2312" w:rsidRDefault="00AF2312" w:rsidP="00AF231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373FC0" w14:textId="27551F20" w:rsidR="00AF2312" w:rsidRPr="006719CE" w:rsidRDefault="00DC4D50" w:rsidP="00AF2312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AF2312" w:rsidRPr="006719CE">
        <w:rPr>
          <w:rFonts w:ascii="Times New Roman" w:hAnsi="Times New Roman"/>
          <w:sz w:val="24"/>
          <w:szCs w:val="24"/>
          <w:u w:val="single"/>
        </w:rPr>
        <w:t>lyn</w:t>
      </w:r>
      <w:r w:rsidR="00AF2312">
        <w:rPr>
          <w:rFonts w:ascii="Times New Roman" w:hAnsi="Times New Roman"/>
          <w:sz w:val="24"/>
          <w:szCs w:val="24"/>
          <w:u w:val="single"/>
        </w:rPr>
        <w:t>eliai</w:t>
      </w:r>
      <w:r w:rsidR="00AF2312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l</w:t>
      </w:r>
      <w:r w:rsidRPr="006719CE">
        <w:rPr>
          <w:rFonts w:ascii="Times New Roman" w:hAnsi="Times New Roman"/>
          <w:sz w:val="24"/>
          <w:szCs w:val="24"/>
          <w:u w:val="single"/>
        </w:rPr>
        <w:t>ietiniai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2312" w:rsidRPr="006719CE">
        <w:rPr>
          <w:rFonts w:ascii="Times New Roman" w:hAnsi="Times New Roman"/>
          <w:sz w:val="24"/>
          <w:szCs w:val="24"/>
          <w:u w:val="single"/>
        </w:rPr>
        <w:t xml:space="preserve">su </w:t>
      </w:r>
      <w:r>
        <w:rPr>
          <w:rFonts w:ascii="Times New Roman" w:hAnsi="Times New Roman"/>
          <w:sz w:val="24"/>
          <w:szCs w:val="24"/>
          <w:u w:val="single"/>
        </w:rPr>
        <w:t xml:space="preserve">kepta vištiena </w:t>
      </w:r>
      <w:r w:rsidR="00AF2312">
        <w:rPr>
          <w:rFonts w:ascii="Times New Roman" w:hAnsi="Times New Roman"/>
          <w:sz w:val="24"/>
          <w:szCs w:val="24"/>
          <w:u w:val="single"/>
        </w:rPr>
        <w:t xml:space="preserve">ir </w:t>
      </w:r>
      <w:r w:rsidR="00AF2312" w:rsidRPr="006719CE">
        <w:rPr>
          <w:rFonts w:ascii="Times New Roman" w:hAnsi="Times New Roman"/>
          <w:sz w:val="24"/>
          <w:szCs w:val="24"/>
          <w:u w:val="single"/>
        </w:rPr>
        <w:t>sūriu</w:t>
      </w:r>
      <w:r w:rsidR="00AF2312">
        <w:rPr>
          <w:rFonts w:ascii="Times New Roman" w:hAnsi="Times New Roman"/>
          <w:sz w:val="24"/>
          <w:szCs w:val="24"/>
          <w:u w:val="single"/>
        </w:rPr>
        <w:tab/>
      </w:r>
      <w:r w:rsidR="00AF2312">
        <w:rPr>
          <w:rFonts w:ascii="Times New Roman" w:hAnsi="Times New Roman"/>
          <w:sz w:val="24"/>
          <w:szCs w:val="24"/>
          <w:u w:val="single"/>
        </w:rPr>
        <w:tab/>
      </w:r>
      <w:r w:rsidR="00AF2312" w:rsidRPr="006719CE">
        <w:rPr>
          <w:rFonts w:ascii="Times New Roman" w:hAnsi="Times New Roman"/>
          <w:sz w:val="24"/>
          <w:szCs w:val="24"/>
          <w:u w:val="single"/>
        </w:rPr>
        <w:tab/>
        <w:t>2</w:t>
      </w:r>
      <w:r w:rsidR="00AF2312">
        <w:rPr>
          <w:rFonts w:ascii="Times New Roman" w:hAnsi="Times New Roman"/>
          <w:sz w:val="24"/>
          <w:szCs w:val="24"/>
          <w:u w:val="single"/>
        </w:rPr>
        <w:t>8</w:t>
      </w:r>
      <w:r w:rsidR="00AF2312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03955E54" w14:textId="4EA63E1C" w:rsidR="00AF2312" w:rsidRPr="006719CE" w:rsidRDefault="00DC4D50" w:rsidP="00AF231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F2312" w:rsidRPr="006719CE">
        <w:rPr>
          <w:rFonts w:ascii="Times New Roman" w:hAnsi="Times New Roman"/>
          <w:sz w:val="24"/>
          <w:szCs w:val="24"/>
        </w:rPr>
        <w:t>lyneli</w:t>
      </w:r>
      <w:r w:rsidR="00415135">
        <w:rPr>
          <w:rFonts w:ascii="Times New Roman" w:hAnsi="Times New Roman"/>
          <w:sz w:val="24"/>
          <w:szCs w:val="24"/>
        </w:rPr>
        <w:t>ai</w:t>
      </w:r>
      <w:r w:rsidR="00AF2312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</w:t>
      </w:r>
      <w:r w:rsidR="00415135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AF2312"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="00AF2312" w:rsidRPr="006719CE">
        <w:rPr>
          <w:rFonts w:ascii="Times New Roman" w:hAnsi="Times New Roman"/>
          <w:sz w:val="24"/>
          <w:szCs w:val="24"/>
        </w:rPr>
        <w:t>šaldyt</w:t>
      </w:r>
      <w:r w:rsidR="00415135">
        <w:rPr>
          <w:rFonts w:ascii="Times New Roman" w:hAnsi="Times New Roman"/>
          <w:sz w:val="24"/>
          <w:szCs w:val="24"/>
        </w:rPr>
        <w:t>i</w:t>
      </w:r>
      <w:r w:rsidR="00AF2312" w:rsidRPr="006719CE">
        <w:rPr>
          <w:rFonts w:ascii="Times New Roman" w:hAnsi="Times New Roman"/>
          <w:sz w:val="24"/>
          <w:szCs w:val="24"/>
        </w:rPr>
        <w:t xml:space="preserve">) </w:t>
      </w:r>
      <w:r w:rsidR="00AF2312" w:rsidRPr="006719CE">
        <w:rPr>
          <w:rFonts w:ascii="Times New Roman" w:hAnsi="Times New Roman"/>
          <w:i/>
          <w:sz w:val="24"/>
          <w:szCs w:val="24"/>
        </w:rPr>
        <w:t>(</w:t>
      </w:r>
      <w:r w:rsidR="00AF2312">
        <w:rPr>
          <w:rFonts w:ascii="Times New Roman" w:hAnsi="Times New Roman"/>
          <w:i/>
          <w:sz w:val="24"/>
          <w:szCs w:val="24"/>
        </w:rPr>
        <w:t>3</w:t>
      </w:r>
      <w:r w:rsidR="00AF2312" w:rsidRPr="006719CE">
        <w:rPr>
          <w:rFonts w:ascii="Times New Roman" w:hAnsi="Times New Roman"/>
          <w:i/>
          <w:sz w:val="24"/>
          <w:szCs w:val="24"/>
        </w:rPr>
        <w:t>vnt x 6</w:t>
      </w:r>
      <w:r w:rsidR="00AF2312">
        <w:rPr>
          <w:rFonts w:ascii="Times New Roman" w:hAnsi="Times New Roman"/>
          <w:i/>
          <w:sz w:val="24"/>
          <w:szCs w:val="24"/>
        </w:rPr>
        <w:t>5</w:t>
      </w:r>
      <w:r w:rsidR="00AF2312" w:rsidRPr="006719CE">
        <w:rPr>
          <w:rFonts w:ascii="Times New Roman" w:hAnsi="Times New Roman"/>
          <w:i/>
          <w:sz w:val="24"/>
          <w:szCs w:val="24"/>
        </w:rPr>
        <w:t>g)</w:t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>
        <w:rPr>
          <w:rFonts w:ascii="Times New Roman" w:hAnsi="Times New Roman"/>
          <w:sz w:val="24"/>
          <w:szCs w:val="24"/>
        </w:rPr>
        <w:t>195</w:t>
      </w:r>
      <w:r w:rsidR="00AF2312" w:rsidRPr="006719CE">
        <w:rPr>
          <w:rFonts w:ascii="Times New Roman" w:hAnsi="Times New Roman"/>
          <w:sz w:val="24"/>
          <w:szCs w:val="24"/>
        </w:rPr>
        <w:t>,0</w:t>
      </w:r>
    </w:p>
    <w:p w14:paraId="14506B20" w14:textId="7CA0D6F0" w:rsidR="00AF2312" w:rsidRPr="00AF2312" w:rsidRDefault="00813133" w:rsidP="00AF2312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AF2312" w:rsidRPr="00AF2312">
        <w:rPr>
          <w:rFonts w:ascii="Times New Roman" w:hAnsi="Times New Roman"/>
          <w:sz w:val="24"/>
          <w:szCs w:val="24"/>
        </w:rPr>
        <w:t xml:space="preserve"> ( kepimui)</w:t>
      </w:r>
      <w:r w:rsidR="00AF2312" w:rsidRPr="00AF23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2312" w:rsidRPr="00AF2312"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ab/>
      </w:r>
      <w:r w:rsidR="00AF2312" w:rsidRPr="00AF2312">
        <w:rPr>
          <w:rFonts w:ascii="Times New Roman" w:hAnsi="Times New Roman"/>
          <w:sz w:val="24"/>
          <w:szCs w:val="24"/>
        </w:rPr>
        <w:tab/>
      </w:r>
      <w:r w:rsidR="00AF2312">
        <w:rPr>
          <w:rFonts w:ascii="Times New Roman" w:hAnsi="Times New Roman"/>
          <w:sz w:val="24"/>
          <w:szCs w:val="24"/>
        </w:rPr>
        <w:t>20</w:t>
      </w:r>
      <w:r w:rsidR="00AF2312" w:rsidRPr="00AF2312">
        <w:rPr>
          <w:rFonts w:ascii="Times New Roman" w:hAnsi="Times New Roman"/>
          <w:sz w:val="24"/>
          <w:szCs w:val="24"/>
        </w:rPr>
        <w:t>,0</w:t>
      </w:r>
    </w:p>
    <w:p w14:paraId="6C2A5D59" w14:textId="77777777" w:rsidR="00AF2312" w:rsidRPr="00EC24B9" w:rsidRDefault="00AF2312" w:rsidP="00AF2312">
      <w:pPr>
        <w:tabs>
          <w:tab w:val="left" w:pos="7866"/>
        </w:tabs>
        <w:spacing w:after="100" w:line="240" w:lineRule="auto"/>
        <w:rPr>
          <w:rFonts w:ascii="Times New Roman" w:hAnsi="Times New Roman"/>
          <w:b/>
          <w:i/>
          <w:sz w:val="24"/>
          <w:szCs w:val="24"/>
        </w:rPr>
      </w:pPr>
      <w:r w:rsidRPr="00EC24B9">
        <w:rPr>
          <w:rFonts w:ascii="Times New Roman" w:hAnsi="Times New Roman"/>
          <w:b/>
          <w:i/>
          <w:sz w:val="24"/>
          <w:szCs w:val="24"/>
        </w:rPr>
        <w:t>Įdarui</w:t>
      </w:r>
      <w:r w:rsidR="00D92BF5" w:rsidRPr="00EC24B9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784FD9" w:rsidRPr="00EC24B9">
        <w:rPr>
          <w:rFonts w:ascii="Times New Roman" w:hAnsi="Times New Roman"/>
          <w:b/>
          <w:i/>
          <w:sz w:val="24"/>
          <w:szCs w:val="24"/>
        </w:rPr>
        <w:t>35</w:t>
      </w:r>
      <w:r w:rsidR="00D92BF5" w:rsidRPr="00EC24B9">
        <w:rPr>
          <w:rFonts w:ascii="Times New Roman" w:hAnsi="Times New Roman"/>
          <w:b/>
          <w:i/>
          <w:sz w:val="24"/>
          <w:szCs w:val="24"/>
        </w:rPr>
        <w:t xml:space="preserve">g </w:t>
      </w:r>
      <w:r w:rsidRPr="00EC24B9">
        <w:rPr>
          <w:rFonts w:ascii="Times New Roman" w:hAnsi="Times New Roman"/>
          <w:b/>
          <w:i/>
          <w:sz w:val="24"/>
          <w:szCs w:val="24"/>
        </w:rPr>
        <w:t>(</w:t>
      </w:r>
      <w:r w:rsidR="00810F02" w:rsidRPr="00EC24B9">
        <w:rPr>
          <w:rFonts w:ascii="Times New Roman" w:hAnsi="Times New Roman"/>
          <w:b/>
          <w:i/>
          <w:sz w:val="24"/>
          <w:szCs w:val="24"/>
        </w:rPr>
        <w:t>3</w:t>
      </w:r>
      <w:r w:rsidRPr="00EC24B9">
        <w:rPr>
          <w:rFonts w:ascii="Times New Roman" w:hAnsi="Times New Roman"/>
          <w:b/>
          <w:i/>
          <w:sz w:val="24"/>
          <w:szCs w:val="24"/>
        </w:rPr>
        <w:t>vnt x</w:t>
      </w:r>
      <w:r w:rsidR="0044481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0F02" w:rsidRPr="00EC24B9">
        <w:rPr>
          <w:rFonts w:ascii="Times New Roman" w:hAnsi="Times New Roman"/>
          <w:b/>
          <w:i/>
          <w:sz w:val="24"/>
          <w:szCs w:val="24"/>
        </w:rPr>
        <w:t>4</w:t>
      </w:r>
      <w:r w:rsidR="00784FD9" w:rsidRPr="00EC24B9">
        <w:rPr>
          <w:rFonts w:ascii="Times New Roman" w:hAnsi="Times New Roman"/>
          <w:b/>
          <w:i/>
          <w:sz w:val="24"/>
          <w:szCs w:val="24"/>
        </w:rPr>
        <w:t>5</w:t>
      </w:r>
      <w:r w:rsidRPr="00EC24B9">
        <w:rPr>
          <w:rFonts w:ascii="Times New Roman" w:hAnsi="Times New Roman"/>
          <w:b/>
          <w:i/>
          <w:sz w:val="24"/>
          <w:szCs w:val="24"/>
        </w:rPr>
        <w:t xml:space="preserve">g): </w:t>
      </w:r>
    </w:p>
    <w:p w14:paraId="304C1E69" w14:textId="77777777" w:rsidR="00AF2312" w:rsidRPr="006719CE" w:rsidRDefault="00EC38EA" w:rsidP="00AF231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>0,0</w:t>
      </w:r>
    </w:p>
    <w:p w14:paraId="73377E61" w14:textId="77777777" w:rsidR="00AF2312" w:rsidRPr="006719CE" w:rsidRDefault="0044481C" w:rsidP="00AF231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F231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10F02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AF2312" w:rsidRPr="006719CE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32F84015" w14:textId="77777777" w:rsidR="00AF2312" w:rsidRPr="0044481C" w:rsidRDefault="00AF2312" w:rsidP="00AF2312">
      <w:pPr>
        <w:spacing w:after="100" w:line="240" w:lineRule="auto"/>
        <w:rPr>
          <w:rFonts w:ascii="Times New Roman" w:eastAsia="Times New Roman" w:hAnsi="Times New Roman"/>
          <w:i/>
          <w:sz w:val="24"/>
          <w:szCs w:val="24"/>
          <w:lang w:eastAsia="lt-LT"/>
        </w:rPr>
      </w:pPr>
      <w:r w:rsidRPr="0044481C">
        <w:rPr>
          <w:rFonts w:ascii="Times New Roman" w:hAnsi="Times New Roman"/>
          <w:i/>
          <w:sz w:val="24"/>
          <w:szCs w:val="24"/>
        </w:rPr>
        <w:t xml:space="preserve">Kepta vištienos krūtinėlė </w:t>
      </w:r>
      <w:r w:rsidR="00784FD9" w:rsidRPr="0044481C">
        <w:rPr>
          <w:rFonts w:ascii="Times New Roman" w:eastAsia="Times New Roman" w:hAnsi="Times New Roman"/>
          <w:i/>
          <w:sz w:val="24"/>
          <w:szCs w:val="24"/>
          <w:lang w:eastAsia="lt-LT"/>
        </w:rPr>
        <w:t>75</w:t>
      </w:r>
      <w:r w:rsidRPr="0044481C">
        <w:rPr>
          <w:rFonts w:ascii="Times New Roman" w:eastAsia="Times New Roman" w:hAnsi="Times New Roman"/>
          <w:i/>
          <w:sz w:val="24"/>
          <w:szCs w:val="24"/>
          <w:lang w:eastAsia="lt-LT"/>
        </w:rPr>
        <w:t>g:</w:t>
      </w:r>
    </w:p>
    <w:p w14:paraId="78BF2E62" w14:textId="77777777" w:rsidR="00AF2312" w:rsidRPr="006719CE" w:rsidRDefault="00AF2312" w:rsidP="00AF23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čiukų broilerių fi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84FD9">
        <w:rPr>
          <w:rFonts w:ascii="Times New Roman" w:hAnsi="Times New Roman"/>
          <w:sz w:val="24"/>
          <w:szCs w:val="24"/>
        </w:rPr>
        <w:t>102,0</w:t>
      </w:r>
    </w:p>
    <w:p w14:paraId="59634DC0" w14:textId="77777777" w:rsidR="00AF2312" w:rsidRPr="006719CE" w:rsidRDefault="00AF2312" w:rsidP="00AF23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EC24B9">
        <w:rPr>
          <w:rFonts w:ascii="Times New Roman" w:hAnsi="Times New Roman"/>
          <w:sz w:val="24"/>
          <w:szCs w:val="24"/>
        </w:rPr>
        <w:t>4</w:t>
      </w:r>
    </w:p>
    <w:p w14:paraId="51AAAB2C" w14:textId="210396BD" w:rsidR="00AF2312" w:rsidRPr="006719CE" w:rsidRDefault="001E6F80" w:rsidP="00AF231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ienos p</w:t>
      </w:r>
      <w:r w:rsidR="00AF2312" w:rsidRPr="006719CE">
        <w:rPr>
          <w:rFonts w:ascii="Times New Roman" w:hAnsi="Times New Roman"/>
          <w:sz w:val="24"/>
          <w:szCs w:val="24"/>
        </w:rPr>
        <w:t>rieskoniai</w:t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EC24B9">
        <w:rPr>
          <w:rFonts w:ascii="Times New Roman" w:hAnsi="Times New Roman"/>
          <w:sz w:val="24"/>
          <w:szCs w:val="24"/>
        </w:rPr>
        <w:t>1,</w:t>
      </w:r>
      <w:r w:rsidR="0044481C">
        <w:rPr>
          <w:rFonts w:ascii="Times New Roman" w:hAnsi="Times New Roman"/>
          <w:sz w:val="24"/>
          <w:szCs w:val="24"/>
        </w:rPr>
        <w:t>5</w:t>
      </w:r>
    </w:p>
    <w:p w14:paraId="1B758A75" w14:textId="77777777" w:rsidR="00AF2312" w:rsidRPr="006719CE" w:rsidRDefault="00AF2312" w:rsidP="00AF23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6</w:t>
      </w:r>
    </w:p>
    <w:p w14:paraId="074D6B52" w14:textId="77777777" w:rsidR="00AF2312" w:rsidRPr="006719CE" w:rsidRDefault="00AF2312" w:rsidP="00AF231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5</w:t>
      </w:r>
    </w:p>
    <w:p w14:paraId="401AE0D6" w14:textId="77777777" w:rsidR="00AF2312" w:rsidRPr="006719CE" w:rsidRDefault="00813133" w:rsidP="00AF2312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</w:rPr>
        <w:tab/>
      </w:r>
      <w:r w:rsidR="00AF2312" w:rsidRPr="006719CE">
        <w:rPr>
          <w:rFonts w:ascii="Times New Roman" w:hAnsi="Times New Roman"/>
          <w:sz w:val="24"/>
          <w:szCs w:val="24"/>
          <w:u w:val="single"/>
        </w:rPr>
        <w:tab/>
      </w:r>
      <w:r w:rsidR="00AF2312">
        <w:rPr>
          <w:rFonts w:ascii="Times New Roman" w:hAnsi="Times New Roman"/>
          <w:sz w:val="24"/>
          <w:szCs w:val="24"/>
          <w:u w:val="single"/>
        </w:rPr>
        <w:t>5,0</w:t>
      </w:r>
    </w:p>
    <w:p w14:paraId="6230467C" w14:textId="77777777" w:rsidR="00AF2312" w:rsidRPr="006719CE" w:rsidRDefault="00AF2312" w:rsidP="00AF2312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2</w:t>
      </w:r>
      <w:r w:rsidR="00F249C6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0 g</w:t>
      </w:r>
    </w:p>
    <w:p w14:paraId="710CED98" w14:textId="77777777" w:rsidR="00AF2312" w:rsidRPr="006719CE" w:rsidRDefault="00AF2312" w:rsidP="00AF231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803C54D" w14:textId="77777777" w:rsidR="00FB17A4" w:rsidRPr="006719CE" w:rsidRDefault="00FB17A4" w:rsidP="00FB17A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ietinės ir sviesto padažas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50 g </w:t>
      </w:r>
    </w:p>
    <w:p w14:paraId="63B4CFCC" w14:textId="77777777" w:rsidR="00FB17A4" w:rsidRPr="006719CE" w:rsidRDefault="00FB17A4" w:rsidP="00FB17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rietinė (30 %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2A94A11F" w14:textId="77777777" w:rsidR="00FB17A4" w:rsidRPr="006719CE" w:rsidRDefault="00FB17A4" w:rsidP="00FB17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iestas (82 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 xml:space="preserve">25,0 </w:t>
      </w:r>
    </w:p>
    <w:p w14:paraId="22F5FE33" w14:textId="77777777" w:rsidR="00FB17A4" w:rsidRPr="006719CE" w:rsidRDefault="00FB17A4" w:rsidP="00FB17A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0,25 </w:t>
      </w:r>
    </w:p>
    <w:p w14:paraId="5225BF7F" w14:textId="77777777" w:rsidR="00FB17A4" w:rsidRPr="006719CE" w:rsidRDefault="00FB17A4" w:rsidP="00FB17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0D30443B" w14:textId="77777777" w:rsidR="00AF2312" w:rsidRDefault="00AF2312" w:rsidP="00064D7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FB63DCA" w14:textId="77777777" w:rsidR="00064D7F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5208C">
        <w:rPr>
          <w:rFonts w:ascii="Times New Roman" w:hAnsi="Times New Roman"/>
          <w:i/>
          <w:sz w:val="24"/>
          <w:szCs w:val="24"/>
        </w:rPr>
        <w:t>arba</w:t>
      </w:r>
    </w:p>
    <w:p w14:paraId="5D6D2441" w14:textId="77777777" w:rsidR="00743C8B" w:rsidRDefault="00743C8B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14C275" w14:textId="0903D792" w:rsidR="00064D7F" w:rsidRPr="00743C8B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43C8B">
        <w:rPr>
          <w:rFonts w:ascii="Times New Roman" w:hAnsi="Times New Roman"/>
          <w:sz w:val="24"/>
          <w:szCs w:val="24"/>
          <w:u w:val="single"/>
        </w:rPr>
        <w:t>Kiaulienos kepsnys</w:t>
      </w:r>
      <w:r w:rsidR="001E6F80">
        <w:rPr>
          <w:rFonts w:ascii="Times New Roman" w:hAnsi="Times New Roman"/>
          <w:sz w:val="24"/>
          <w:szCs w:val="24"/>
          <w:u w:val="single"/>
        </w:rPr>
        <w:t>,</w:t>
      </w:r>
      <w:r w:rsidRPr="00743C8B">
        <w:rPr>
          <w:rFonts w:ascii="Times New Roman" w:hAnsi="Times New Roman"/>
          <w:sz w:val="24"/>
          <w:szCs w:val="24"/>
          <w:u w:val="single"/>
        </w:rPr>
        <w:t xml:space="preserve"> apkeptas </w:t>
      </w:r>
      <w:r w:rsidR="00D13A6E">
        <w:rPr>
          <w:rFonts w:ascii="Times New Roman" w:hAnsi="Times New Roman"/>
          <w:sz w:val="24"/>
          <w:szCs w:val="24"/>
          <w:u w:val="single"/>
        </w:rPr>
        <w:t xml:space="preserve">(su) </w:t>
      </w:r>
      <w:r w:rsidRPr="00743C8B">
        <w:rPr>
          <w:rFonts w:ascii="Times New Roman" w:hAnsi="Times New Roman"/>
          <w:sz w:val="24"/>
          <w:szCs w:val="24"/>
          <w:u w:val="single"/>
        </w:rPr>
        <w:t xml:space="preserve">sūriu </w:t>
      </w:r>
      <w:r w:rsidR="005136BA">
        <w:rPr>
          <w:rFonts w:ascii="Times New Roman" w:hAnsi="Times New Roman"/>
          <w:sz w:val="24"/>
          <w:szCs w:val="24"/>
          <w:u w:val="single"/>
        </w:rPr>
        <w:t>ir marinuotais agurkais</w:t>
      </w:r>
      <w:r w:rsidRPr="00743C8B">
        <w:rPr>
          <w:rFonts w:ascii="Times New Roman" w:hAnsi="Times New Roman"/>
          <w:sz w:val="24"/>
          <w:szCs w:val="24"/>
          <w:u w:val="single"/>
        </w:rPr>
        <w:tab/>
      </w:r>
      <w:r w:rsidRPr="00743C8B">
        <w:rPr>
          <w:rFonts w:ascii="Times New Roman" w:hAnsi="Times New Roman"/>
          <w:sz w:val="24"/>
          <w:szCs w:val="24"/>
          <w:u w:val="single"/>
        </w:rPr>
        <w:tab/>
      </w:r>
      <w:r w:rsidR="0022721E">
        <w:rPr>
          <w:rFonts w:ascii="Times New Roman" w:hAnsi="Times New Roman"/>
          <w:sz w:val="24"/>
          <w:szCs w:val="24"/>
          <w:u w:val="single"/>
        </w:rPr>
        <w:t>150</w:t>
      </w:r>
      <w:r w:rsidR="00743C8B" w:rsidRPr="00743C8B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A74CB1D" w14:textId="257234F0" w:rsidR="00743C8B" w:rsidRPr="006719CE" w:rsidRDefault="00743C8B" w:rsidP="00743C8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263B">
        <w:rPr>
          <w:rFonts w:ascii="Times New Roman" w:hAnsi="Times New Roman"/>
          <w:sz w:val="24"/>
          <w:szCs w:val="24"/>
        </w:rPr>
        <w:t>1</w:t>
      </w:r>
      <w:r w:rsidR="00A54832">
        <w:rPr>
          <w:rFonts w:ascii="Times New Roman" w:hAnsi="Times New Roman"/>
          <w:sz w:val="24"/>
          <w:szCs w:val="24"/>
        </w:rPr>
        <w:t>2</w:t>
      </w:r>
      <w:r w:rsidR="003D075F">
        <w:rPr>
          <w:rFonts w:ascii="Times New Roman" w:hAnsi="Times New Roman"/>
          <w:sz w:val="24"/>
          <w:szCs w:val="24"/>
        </w:rPr>
        <w:t>0</w:t>
      </w:r>
      <w:r w:rsidR="00D2263B">
        <w:rPr>
          <w:rFonts w:ascii="Times New Roman" w:hAnsi="Times New Roman"/>
          <w:sz w:val="24"/>
          <w:szCs w:val="24"/>
        </w:rPr>
        <w:t>,0</w:t>
      </w:r>
    </w:p>
    <w:p w14:paraId="216843FC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Malti džiūvėsėliai (paniravimui)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18,0</w:t>
      </w:r>
    </w:p>
    <w:p w14:paraId="3804DECF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F36BF">
        <w:rPr>
          <w:rFonts w:ascii="Times New Roman" w:hAnsi="Times New Roman"/>
          <w:sz w:val="24"/>
          <w:szCs w:val="24"/>
        </w:rPr>
        <w:t>liejus (kepimui)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5,0</w:t>
      </w:r>
    </w:p>
    <w:p w14:paraId="2DE470E2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F36BF">
        <w:rPr>
          <w:rFonts w:ascii="Times New Roman" w:hAnsi="Times New Roman"/>
          <w:b/>
          <w:i/>
          <w:sz w:val="24"/>
          <w:szCs w:val="24"/>
        </w:rPr>
        <w:t>Plakiniui-marinatui:</w:t>
      </w:r>
    </w:p>
    <w:p w14:paraId="2FCB6518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psų aliejus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4,0</w:t>
      </w:r>
    </w:p>
    <w:p w14:paraId="28F21F24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Dižono garstyčios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1,0</w:t>
      </w:r>
    </w:p>
    <w:p w14:paraId="6BA15E40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Grietinė 30%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4,0</w:t>
      </w:r>
    </w:p>
    <w:p w14:paraId="28A9A39B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Aštrus pomidorų padažas Salsa, meksikietiškas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0,5</w:t>
      </w:r>
    </w:p>
    <w:p w14:paraId="0EF62995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Česnakai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0,3</w:t>
      </w:r>
    </w:p>
    <w:p w14:paraId="14A5FC6B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Kiaušiniai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7,0</w:t>
      </w:r>
    </w:p>
    <w:p w14:paraId="3ED14CB1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Valgomoji druska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1,1</w:t>
      </w:r>
    </w:p>
    <w:p w14:paraId="7E780880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Mėsos prieskoniai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0,3</w:t>
      </w:r>
    </w:p>
    <w:p w14:paraId="5DEB0D69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F36BF">
        <w:rPr>
          <w:rFonts w:ascii="Times New Roman" w:hAnsi="Times New Roman"/>
          <w:i/>
          <w:sz w:val="24"/>
          <w:szCs w:val="24"/>
        </w:rPr>
        <w:t>Malti juodieji pipirai</w:t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</w:r>
      <w:r w:rsidRPr="006F36BF">
        <w:rPr>
          <w:rFonts w:ascii="Times New Roman" w:hAnsi="Times New Roman"/>
          <w:i/>
          <w:sz w:val="24"/>
          <w:szCs w:val="24"/>
        </w:rPr>
        <w:tab/>
        <w:t>0,1</w:t>
      </w:r>
    </w:p>
    <w:p w14:paraId="1D6E592D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6F36BF">
        <w:rPr>
          <w:rFonts w:ascii="Times New Roman" w:hAnsi="Times New Roman"/>
          <w:b/>
          <w:i/>
          <w:sz w:val="24"/>
          <w:szCs w:val="24"/>
        </w:rPr>
        <w:t>Daržovių užkepui 40g:</w:t>
      </w:r>
    </w:p>
    <w:p w14:paraId="2D5FD9A2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Konservuoti agurkai (šiaudeliais)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15,1</w:t>
      </w:r>
    </w:p>
    <w:p w14:paraId="512CDDDD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6BF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10,0</w:t>
      </w:r>
    </w:p>
    <w:p w14:paraId="41484219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F36BF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  <w:t>15,1</w:t>
      </w:r>
    </w:p>
    <w:p w14:paraId="0C1C989E" w14:textId="77777777" w:rsidR="0022721E" w:rsidRPr="006F36BF" w:rsidRDefault="0022721E" w:rsidP="0022721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F36BF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</w:rPr>
        <w:tab/>
      </w:r>
      <w:r w:rsidRPr="006F36BF">
        <w:rPr>
          <w:rFonts w:ascii="Times New Roman" w:hAnsi="Times New Roman"/>
          <w:sz w:val="24"/>
          <w:szCs w:val="24"/>
          <w:u w:val="single"/>
        </w:rPr>
        <w:tab/>
        <w:t>3,02</w:t>
      </w:r>
    </w:p>
    <w:p w14:paraId="2A078D01" w14:textId="475DCB01" w:rsidR="00D2263B" w:rsidRDefault="003D075F" w:rsidP="003D075F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eiga:</w:t>
      </w:r>
      <w:r>
        <w:rPr>
          <w:rFonts w:ascii="Times New Roman" w:hAnsi="Times New Roman"/>
          <w:sz w:val="24"/>
          <w:szCs w:val="24"/>
        </w:rPr>
        <w:tab/>
        <w:t>1</w:t>
      </w:r>
      <w:r w:rsidR="00B32FA8">
        <w:rPr>
          <w:rFonts w:ascii="Times New Roman" w:hAnsi="Times New Roman"/>
          <w:sz w:val="24"/>
          <w:szCs w:val="24"/>
        </w:rPr>
        <w:t>20/</w:t>
      </w:r>
      <w:r w:rsidR="00A54832">
        <w:rPr>
          <w:rFonts w:ascii="Times New Roman" w:hAnsi="Times New Roman"/>
          <w:sz w:val="24"/>
          <w:szCs w:val="24"/>
        </w:rPr>
        <w:t>4</w:t>
      </w:r>
      <w:r w:rsidR="00B32FA8">
        <w:rPr>
          <w:rFonts w:ascii="Times New Roman" w:hAnsi="Times New Roman"/>
          <w:sz w:val="24"/>
          <w:szCs w:val="24"/>
        </w:rPr>
        <w:t>0</w:t>
      </w:r>
      <w:r w:rsidR="00A54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779936D3" w14:textId="77777777" w:rsidR="008E5372" w:rsidRDefault="008E5372" w:rsidP="003D075F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</w:p>
    <w:p w14:paraId="741E3DE1" w14:textId="29291BBF" w:rsidR="0048758E" w:rsidRPr="006719CE" w:rsidRDefault="0048758E" w:rsidP="0048758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ulvių ir salierų košė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E4D87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4738CC8F" w14:textId="291A40E2" w:rsidR="0048758E" w:rsidRPr="006719CE" w:rsidRDefault="0048758E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4D87">
        <w:rPr>
          <w:rFonts w:ascii="Times New Roman" w:hAnsi="Times New Roman"/>
          <w:sz w:val="24"/>
          <w:szCs w:val="24"/>
        </w:rPr>
        <w:t>126,0</w:t>
      </w:r>
    </w:p>
    <w:p w14:paraId="690C7279" w14:textId="6F37F76A" w:rsidR="0048758E" w:rsidRPr="006719CE" w:rsidRDefault="0048758E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E4D87">
        <w:rPr>
          <w:rFonts w:ascii="Times New Roman" w:hAnsi="Times New Roman"/>
          <w:sz w:val="24"/>
          <w:szCs w:val="24"/>
        </w:rPr>
        <w:t>50,0</w:t>
      </w:r>
    </w:p>
    <w:p w14:paraId="1D9074B6" w14:textId="511B8B21" w:rsidR="0048758E" w:rsidRPr="006719CE" w:rsidRDefault="00E75AE3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48758E" w:rsidRPr="006719CE">
        <w:rPr>
          <w:rFonts w:ascii="Times New Roman" w:hAnsi="Times New Roman"/>
          <w:sz w:val="24"/>
          <w:szCs w:val="24"/>
        </w:rPr>
        <w:t>ienas</w:t>
      </w:r>
      <w:r>
        <w:rPr>
          <w:rFonts w:ascii="Times New Roman" w:hAnsi="Times New Roman"/>
          <w:sz w:val="24"/>
          <w:szCs w:val="24"/>
        </w:rPr>
        <w:t xml:space="preserve"> 2,5%</w:t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FE4D87">
        <w:rPr>
          <w:rFonts w:ascii="Times New Roman" w:hAnsi="Times New Roman"/>
          <w:sz w:val="24"/>
          <w:szCs w:val="24"/>
        </w:rPr>
        <w:t>32,0</w:t>
      </w:r>
    </w:p>
    <w:p w14:paraId="49DA1B0C" w14:textId="28B540F0" w:rsidR="0048758E" w:rsidRPr="006719CE" w:rsidRDefault="00E75AE3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48758E" w:rsidRPr="006719CE">
        <w:rPr>
          <w:rFonts w:ascii="Times New Roman" w:hAnsi="Times New Roman"/>
          <w:sz w:val="24"/>
          <w:szCs w:val="24"/>
        </w:rPr>
        <w:tab/>
      </w:r>
      <w:r w:rsidR="00FE4D87">
        <w:rPr>
          <w:rFonts w:ascii="Times New Roman" w:hAnsi="Times New Roman"/>
          <w:sz w:val="24"/>
          <w:szCs w:val="24"/>
        </w:rPr>
        <w:t>5,0</w:t>
      </w:r>
    </w:p>
    <w:p w14:paraId="4F4C6649" w14:textId="4C8909C2" w:rsidR="0048758E" w:rsidRPr="006719CE" w:rsidRDefault="0048758E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E4D87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0FCF0EF" w14:textId="404837C2" w:rsidR="0048758E" w:rsidRPr="006719CE" w:rsidRDefault="0048758E" w:rsidP="004875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E4D87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0 g</w:t>
      </w:r>
    </w:p>
    <w:p w14:paraId="410E78EF" w14:textId="77777777" w:rsidR="00064D7F" w:rsidRPr="00DE0310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5BD185" w14:textId="77777777" w:rsidR="00B41C09" w:rsidRPr="0052603D" w:rsidRDefault="00B41C09" w:rsidP="00B41C0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6981D72C" w14:textId="3E60CE22" w:rsidR="00B41C09" w:rsidRDefault="00B41C09" w:rsidP="00B41C09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35289691" w14:textId="77777777" w:rsidR="00B41C09" w:rsidRPr="0052603D" w:rsidRDefault="00B41C09" w:rsidP="00B41C0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7124FB82" w14:textId="77777777" w:rsidR="00B41C09" w:rsidRPr="0052603D" w:rsidRDefault="00B41C09" w:rsidP="00B41C09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32D1AB54" w14:textId="77777777" w:rsidR="00B41C09" w:rsidRPr="0052603D" w:rsidRDefault="00B41C09" w:rsidP="00B41C09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30A68E28" w14:textId="77777777" w:rsidR="00B41C09" w:rsidRPr="0052603D" w:rsidRDefault="00B41C09" w:rsidP="00B41C0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28950B2C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DA661B" w14:textId="18FDD8BB" w:rsidR="00F33925" w:rsidRPr="0052603D" w:rsidRDefault="004C6CB4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</w:t>
      </w:r>
      <w:r w:rsidR="004422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kiaulienos kumpis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F33925" w:rsidRPr="0052603D">
        <w:rPr>
          <w:rFonts w:ascii="Times New Roman" w:hAnsi="Times New Roman"/>
          <w:sz w:val="24"/>
          <w:szCs w:val="24"/>
        </w:rPr>
        <w:t xml:space="preserve">/ </w:t>
      </w:r>
      <w:r w:rsidR="00EC38EA">
        <w:rPr>
          <w:rFonts w:ascii="Times New Roman" w:hAnsi="Times New Roman"/>
          <w:sz w:val="24"/>
          <w:szCs w:val="24"/>
        </w:rPr>
        <w:t>S</w:t>
      </w:r>
      <w:r w:rsidR="00EC38EA" w:rsidRPr="0052603D">
        <w:rPr>
          <w:rFonts w:ascii="Times New Roman" w:hAnsi="Times New Roman"/>
          <w:sz w:val="24"/>
          <w:szCs w:val="24"/>
        </w:rPr>
        <w:t>ūris</w:t>
      </w:r>
      <w:r w:rsidR="00EC38EA">
        <w:rPr>
          <w:rFonts w:ascii="Times New Roman" w:hAnsi="Times New Roman"/>
          <w:sz w:val="24"/>
          <w:szCs w:val="24"/>
        </w:rPr>
        <w:t xml:space="preserve"> (45%)</w:t>
      </w:r>
      <w:r w:rsidR="00EC38EA">
        <w:rPr>
          <w:rFonts w:ascii="Times New Roman" w:hAnsi="Times New Roman"/>
          <w:sz w:val="24"/>
          <w:szCs w:val="24"/>
        </w:rPr>
        <w:tab/>
      </w:r>
      <w:r w:rsidR="00F33925" w:rsidRPr="0052603D">
        <w:rPr>
          <w:rFonts w:ascii="Times New Roman" w:hAnsi="Times New Roman"/>
          <w:sz w:val="24"/>
          <w:szCs w:val="24"/>
        </w:rPr>
        <w:tab/>
      </w:r>
      <w:r w:rsidR="00F33925" w:rsidRPr="0052603D">
        <w:rPr>
          <w:rFonts w:ascii="Times New Roman" w:hAnsi="Times New Roman"/>
          <w:sz w:val="24"/>
          <w:szCs w:val="24"/>
        </w:rPr>
        <w:tab/>
        <w:t>30/20</w:t>
      </w:r>
    </w:p>
    <w:p w14:paraId="6D8C12D1" w14:textId="77777777" w:rsidR="00F33925" w:rsidRDefault="00F33925" w:rsidP="00F3392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C1ABC65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8BA53EB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F32477E" w14:textId="77777777" w:rsidR="00B41C09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46EDA6E8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2628EF1F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B6A2DC4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36A5FD8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2EB9852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433F33C4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C8F672C" w14:textId="77777777" w:rsidR="00F33925" w:rsidRPr="006719CE" w:rsidRDefault="00F33925" w:rsidP="00F3392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68204D3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04FFDFAF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6734E58F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7357867F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FCFB762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EBB378A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4F4E9C99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5DA6FE7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803ADFB" w14:textId="77777777" w:rsidR="00B41C09" w:rsidRPr="006719CE" w:rsidRDefault="00B41C09" w:rsidP="00B41C0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5D0409D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14BB028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2FB1E8AA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57379E71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0BC64958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50F864D9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6441B54B" w14:textId="77777777" w:rsidR="00F33925" w:rsidRPr="006719CE" w:rsidRDefault="00813133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  <w:t>1,5</w:t>
      </w:r>
    </w:p>
    <w:p w14:paraId="47D4DDA1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4C474C18" w14:textId="77777777" w:rsidR="00F33925" w:rsidRPr="006719CE" w:rsidRDefault="00F23A5A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  <w:t>1,5</w:t>
      </w:r>
    </w:p>
    <w:p w14:paraId="663F100E" w14:textId="77777777" w:rsidR="00F33925" w:rsidRPr="006719CE" w:rsidRDefault="00874A33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</w:r>
      <w:r w:rsidR="00F33925" w:rsidRPr="006719CE">
        <w:rPr>
          <w:rFonts w:ascii="Times New Roman" w:hAnsi="Times New Roman"/>
          <w:sz w:val="24"/>
          <w:szCs w:val="24"/>
        </w:rPr>
        <w:tab/>
        <w:t>0,01</w:t>
      </w:r>
    </w:p>
    <w:p w14:paraId="1C57D309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047D3F6" w14:textId="77777777" w:rsidR="00F33925" w:rsidRPr="006719CE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0E9B8074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9DD2BF" w14:textId="77777777" w:rsidR="00084F96" w:rsidRDefault="00084F96" w:rsidP="00084F9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6AAB177" w14:textId="77777777" w:rsidR="00084F96" w:rsidRPr="0052603D" w:rsidRDefault="00084F96" w:rsidP="00084F9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D671865" w14:textId="77777777" w:rsidR="00084F96" w:rsidRPr="0052603D" w:rsidRDefault="00084F96" w:rsidP="00084F9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E59C257" w14:textId="77777777" w:rsidR="00064D7F" w:rsidRPr="0052603D" w:rsidRDefault="00D46791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uogomis</w:t>
      </w:r>
      <w:r w:rsidR="00064D7F">
        <w:rPr>
          <w:rFonts w:ascii="Times New Roman" w:hAnsi="Times New Roman"/>
          <w:sz w:val="24"/>
          <w:szCs w:val="24"/>
        </w:rPr>
        <w:tab/>
      </w:r>
      <w:r w:rsidR="00064D7F">
        <w:rPr>
          <w:rFonts w:ascii="Times New Roman" w:hAnsi="Times New Roman"/>
          <w:sz w:val="24"/>
          <w:szCs w:val="24"/>
        </w:rPr>
        <w:tab/>
      </w:r>
      <w:r w:rsidR="00064D7F" w:rsidRPr="0052603D">
        <w:rPr>
          <w:rFonts w:ascii="Times New Roman" w:hAnsi="Times New Roman"/>
          <w:sz w:val="24"/>
          <w:szCs w:val="24"/>
        </w:rPr>
        <w:tab/>
      </w:r>
      <w:r w:rsidR="00064D7F" w:rsidRPr="0052603D">
        <w:rPr>
          <w:rFonts w:ascii="Times New Roman" w:hAnsi="Times New Roman"/>
          <w:sz w:val="24"/>
          <w:szCs w:val="24"/>
        </w:rPr>
        <w:tab/>
      </w:r>
      <w:r w:rsidR="00064D7F">
        <w:rPr>
          <w:rFonts w:ascii="Times New Roman" w:hAnsi="Times New Roman"/>
          <w:sz w:val="24"/>
          <w:szCs w:val="24"/>
        </w:rPr>
        <w:t>150</w:t>
      </w:r>
    </w:p>
    <w:p w14:paraId="14815C19" w14:textId="77777777" w:rsidR="00064D7F" w:rsidRPr="0052603D" w:rsidRDefault="00064D7F" w:rsidP="00064D7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41B6F26A" w14:textId="77777777" w:rsidR="00EA6248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7EA35A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F4D7B2D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A7B5221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80A7B4E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05292579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8F4709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1A4E0F7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D571C26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1DFD565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30A3345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95DC505" w14:textId="77777777" w:rsidR="00EA6248" w:rsidRPr="006719CE" w:rsidRDefault="00EA6248" w:rsidP="00EA62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5C1A53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16A9CE5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211E69E" w14:textId="5E82BCE3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73C904AD" w14:textId="77777777" w:rsidR="009A096E" w:rsidRPr="006719CE" w:rsidRDefault="00E463D6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96E" w:rsidRPr="006719CE">
        <w:rPr>
          <w:rFonts w:ascii="Times New Roman" w:hAnsi="Times New Roman"/>
          <w:sz w:val="24"/>
          <w:szCs w:val="24"/>
        </w:rPr>
        <w:t xml:space="preserve"> </w:t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  <w:t>1,5</w:t>
      </w:r>
    </w:p>
    <w:p w14:paraId="01C5536B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A1DD903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61AF0DB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296C4D6" w14:textId="77777777" w:rsidR="00B21A5E" w:rsidRDefault="00B21A5E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D0A14A5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7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6C6BBAE" w14:textId="77777777" w:rsidR="00157026" w:rsidRDefault="00157026" w:rsidP="00F3392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1AF5D3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25583FB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B51656" w14:textId="77777777" w:rsidR="0096304C" w:rsidRPr="0096304C" w:rsidRDefault="0096304C" w:rsidP="0096304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6304C">
        <w:rPr>
          <w:rFonts w:ascii="Times New Roman" w:hAnsi="Times New Roman"/>
          <w:sz w:val="24"/>
          <w:szCs w:val="24"/>
          <w:u w:val="single"/>
        </w:rPr>
        <w:t>Avižinių dribsnių košė su keptomis kriaušėmis, ispaninio šalavijo (chia) sėklomis</w:t>
      </w:r>
    </w:p>
    <w:p w14:paraId="6F26DF7E" w14:textId="176F2198" w:rsidR="00F33925" w:rsidRPr="0084529F" w:rsidRDefault="0096304C" w:rsidP="0096304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6304C">
        <w:rPr>
          <w:rFonts w:ascii="Times New Roman" w:hAnsi="Times New Roman"/>
          <w:sz w:val="24"/>
          <w:szCs w:val="24"/>
          <w:u w:val="single"/>
        </w:rPr>
        <w:t>ir riešutais</w:t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Pr="0096304C">
        <w:rPr>
          <w:rFonts w:ascii="Times New Roman" w:hAnsi="Times New Roman"/>
          <w:sz w:val="24"/>
          <w:szCs w:val="24"/>
          <w:u w:val="single"/>
        </w:rPr>
        <w:tab/>
      </w:r>
      <w:r w:rsidR="00F33925" w:rsidRPr="0096304C">
        <w:rPr>
          <w:rFonts w:ascii="Times New Roman" w:hAnsi="Times New Roman"/>
          <w:sz w:val="24"/>
          <w:szCs w:val="24"/>
          <w:u w:val="single"/>
        </w:rPr>
        <w:t>2</w:t>
      </w:r>
      <w:r w:rsidR="00772399">
        <w:rPr>
          <w:rFonts w:ascii="Times New Roman" w:hAnsi="Times New Roman"/>
          <w:sz w:val="24"/>
          <w:szCs w:val="24"/>
          <w:u w:val="single"/>
        </w:rPr>
        <w:t>1</w:t>
      </w:r>
      <w:r w:rsidR="00F33925" w:rsidRPr="0096304C">
        <w:rPr>
          <w:rFonts w:ascii="Times New Roman" w:hAnsi="Times New Roman"/>
          <w:sz w:val="24"/>
          <w:szCs w:val="24"/>
          <w:u w:val="single"/>
        </w:rPr>
        <w:t>0 g</w:t>
      </w:r>
      <w:r w:rsidR="00F3392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158E773" w14:textId="6865A781" w:rsidR="00F33925" w:rsidRDefault="00F33925" w:rsidP="00F33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>30,0</w:t>
      </w:r>
    </w:p>
    <w:p w14:paraId="24232D5D" w14:textId="6750BEDD" w:rsidR="00B9111F" w:rsidRDefault="00B9111F" w:rsidP="00F33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,88</w:t>
      </w:r>
    </w:p>
    <w:p w14:paraId="0AB3F83A" w14:textId="1ED7F1AF" w:rsidR="00F33925" w:rsidRDefault="00772399" w:rsidP="00F33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gėrimas</w:t>
      </w:r>
      <w:r w:rsidR="00F33925">
        <w:rPr>
          <w:rFonts w:ascii="Times New Roman" w:hAnsi="Times New Roman"/>
          <w:sz w:val="24"/>
          <w:szCs w:val="24"/>
        </w:rPr>
        <w:tab/>
      </w:r>
      <w:r w:rsidR="00F33925">
        <w:rPr>
          <w:rFonts w:ascii="Times New Roman" w:hAnsi="Times New Roman"/>
          <w:sz w:val="24"/>
          <w:szCs w:val="24"/>
        </w:rPr>
        <w:tab/>
      </w:r>
      <w:r w:rsidR="00F33925">
        <w:rPr>
          <w:rFonts w:ascii="Times New Roman" w:hAnsi="Times New Roman"/>
          <w:sz w:val="24"/>
          <w:szCs w:val="24"/>
        </w:rPr>
        <w:tab/>
      </w:r>
      <w:r w:rsidR="00F33925">
        <w:rPr>
          <w:rFonts w:ascii="Times New Roman" w:hAnsi="Times New Roman"/>
          <w:sz w:val="24"/>
          <w:szCs w:val="24"/>
        </w:rPr>
        <w:tab/>
      </w:r>
      <w:r w:rsidR="00F33925"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>80,82</w:t>
      </w:r>
    </w:p>
    <w:p w14:paraId="35468D8E" w14:textId="5D5F76AD" w:rsidR="00F33925" w:rsidRDefault="00F33925" w:rsidP="00F33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399">
        <w:rPr>
          <w:rFonts w:ascii="Times New Roman" w:hAnsi="Times New Roman"/>
          <w:sz w:val="24"/>
          <w:szCs w:val="24"/>
        </w:rPr>
        <w:t>0,</w:t>
      </w:r>
      <w:r w:rsidR="00B9111F">
        <w:rPr>
          <w:rFonts w:ascii="Times New Roman" w:hAnsi="Times New Roman"/>
          <w:sz w:val="24"/>
          <w:szCs w:val="24"/>
        </w:rPr>
        <w:t>62</w:t>
      </w:r>
    </w:p>
    <w:p w14:paraId="6EB15B2C" w14:textId="11395D01" w:rsidR="00F33925" w:rsidRPr="008D14B3" w:rsidRDefault="00F33925" w:rsidP="00F33925">
      <w:pPr>
        <w:spacing w:after="0"/>
        <w:rPr>
          <w:rFonts w:ascii="Times New Roman" w:hAnsi="Times New Roman"/>
          <w:sz w:val="24"/>
          <w:szCs w:val="24"/>
        </w:rPr>
      </w:pPr>
      <w:r w:rsidRPr="008D14B3">
        <w:rPr>
          <w:rFonts w:ascii="Times New Roman" w:hAnsi="Times New Roman"/>
          <w:sz w:val="24"/>
          <w:szCs w:val="24"/>
        </w:rPr>
        <w:t>Valgomoji druska</w:t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Pr="008D14B3"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>1,0</w:t>
      </w:r>
    </w:p>
    <w:p w14:paraId="250397FA" w14:textId="77777777" w:rsidR="004F0884" w:rsidRPr="000716D5" w:rsidRDefault="004F0884" w:rsidP="004F08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716D5">
        <w:rPr>
          <w:rFonts w:ascii="Times New Roman" w:hAnsi="Times New Roman"/>
          <w:b/>
          <w:i/>
          <w:sz w:val="24"/>
          <w:szCs w:val="24"/>
        </w:rPr>
        <w:t>Keptos kriaušės:</w:t>
      </w:r>
    </w:p>
    <w:p w14:paraId="15EA285E" w14:textId="77777777" w:rsidR="004F0884" w:rsidRDefault="004F0884" w:rsidP="004F0884">
      <w:pPr>
        <w:spacing w:after="0"/>
        <w:rPr>
          <w:rFonts w:ascii="Times New Roman" w:hAnsi="Times New Roman"/>
          <w:sz w:val="24"/>
          <w:szCs w:val="24"/>
        </w:rPr>
      </w:pPr>
      <w:r w:rsidRPr="000716D5">
        <w:rPr>
          <w:rFonts w:ascii="Times New Roman" w:hAnsi="Times New Roman"/>
          <w:sz w:val="24"/>
          <w:szCs w:val="24"/>
        </w:rPr>
        <w:t>Kriaušės</w:t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  <w:t>50,0</w:t>
      </w:r>
    </w:p>
    <w:p w14:paraId="531B49C2" w14:textId="60B1ACBA" w:rsidR="004F0884" w:rsidRPr="000716D5" w:rsidRDefault="004F0884" w:rsidP="004F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11F">
        <w:rPr>
          <w:rFonts w:ascii="Times New Roman" w:hAnsi="Times New Roman"/>
          <w:sz w:val="24"/>
          <w:szCs w:val="24"/>
        </w:rPr>
        <w:t>2,0</w:t>
      </w:r>
    </w:p>
    <w:p w14:paraId="58E96660" w14:textId="77777777" w:rsidR="004F0884" w:rsidRPr="000716D5" w:rsidRDefault="004F0884" w:rsidP="004F08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0716D5">
        <w:rPr>
          <w:rFonts w:ascii="Times New Roman" w:hAnsi="Times New Roman"/>
          <w:sz w:val="24"/>
          <w:szCs w:val="24"/>
        </w:rPr>
        <w:t xml:space="preserve">altas </w:t>
      </w:r>
      <w:r>
        <w:rPr>
          <w:rFonts w:ascii="Times New Roman" w:hAnsi="Times New Roman"/>
          <w:sz w:val="24"/>
          <w:szCs w:val="24"/>
        </w:rPr>
        <w:t>c</w:t>
      </w:r>
      <w:r w:rsidRPr="000716D5">
        <w:rPr>
          <w:rFonts w:ascii="Times New Roman" w:hAnsi="Times New Roman"/>
          <w:sz w:val="24"/>
          <w:szCs w:val="24"/>
        </w:rPr>
        <w:t>inamonas</w:t>
      </w:r>
      <w:r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  <w:t>0,3</w:t>
      </w:r>
    </w:p>
    <w:p w14:paraId="0D0954FC" w14:textId="77777777" w:rsidR="004F0884" w:rsidRPr="000716D5" w:rsidRDefault="004F0884" w:rsidP="004F0884">
      <w:pPr>
        <w:spacing w:after="0"/>
        <w:rPr>
          <w:rFonts w:ascii="Times New Roman" w:hAnsi="Times New Roman"/>
          <w:sz w:val="24"/>
          <w:szCs w:val="24"/>
        </w:rPr>
      </w:pPr>
      <w:r w:rsidRPr="000716D5">
        <w:rPr>
          <w:rFonts w:ascii="Times New Roman" w:hAnsi="Times New Roman"/>
          <w:sz w:val="24"/>
          <w:szCs w:val="24"/>
        </w:rPr>
        <w:t>Cukrus</w:t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</w:r>
      <w:r w:rsidRPr="000716D5">
        <w:rPr>
          <w:rFonts w:ascii="Times New Roman" w:hAnsi="Times New Roman"/>
          <w:sz w:val="24"/>
          <w:szCs w:val="24"/>
        </w:rPr>
        <w:tab/>
        <w:t>1,8</w:t>
      </w:r>
    </w:p>
    <w:p w14:paraId="3A0DEE6F" w14:textId="77777777" w:rsidR="00F33925" w:rsidRPr="000716D5" w:rsidRDefault="00F33925" w:rsidP="00F3392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716D5">
        <w:rPr>
          <w:rFonts w:ascii="Times New Roman" w:hAnsi="Times New Roman"/>
          <w:b/>
          <w:i/>
          <w:sz w:val="24"/>
          <w:szCs w:val="24"/>
        </w:rPr>
        <w:t>Kep</w:t>
      </w:r>
      <w:r w:rsidR="00AA188A">
        <w:rPr>
          <w:rFonts w:ascii="Times New Roman" w:hAnsi="Times New Roman"/>
          <w:b/>
          <w:i/>
          <w:sz w:val="24"/>
          <w:szCs w:val="24"/>
        </w:rPr>
        <w:t>in</w:t>
      </w:r>
      <w:r w:rsidRPr="000716D5">
        <w:rPr>
          <w:rFonts w:ascii="Times New Roman" w:hAnsi="Times New Roman"/>
          <w:b/>
          <w:i/>
          <w:sz w:val="24"/>
          <w:szCs w:val="24"/>
        </w:rPr>
        <w:t>ti riešutai:</w:t>
      </w:r>
    </w:p>
    <w:p w14:paraId="4380FC94" w14:textId="6A75A537" w:rsidR="00F33925" w:rsidRPr="00CB7198" w:rsidRDefault="00F33925" w:rsidP="00F3392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B7198">
        <w:rPr>
          <w:rFonts w:ascii="Times New Roman" w:hAnsi="Times New Roman"/>
          <w:noProof/>
          <w:sz w:val="24"/>
          <w:szCs w:val="24"/>
        </w:rPr>
        <w:t>Anakardžių riešutai</w:t>
      </w:r>
      <w:r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="00772399">
        <w:rPr>
          <w:rFonts w:ascii="Times New Roman" w:hAnsi="Times New Roman"/>
          <w:noProof/>
          <w:sz w:val="24"/>
          <w:szCs w:val="24"/>
        </w:rPr>
        <w:t>2,2</w:t>
      </w:r>
    </w:p>
    <w:p w14:paraId="466694F4" w14:textId="2323C749" w:rsidR="00F33925" w:rsidRDefault="00F33925" w:rsidP="00F3392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CB7198">
        <w:rPr>
          <w:rFonts w:ascii="Times New Roman" w:hAnsi="Times New Roman"/>
          <w:noProof/>
          <w:sz w:val="24"/>
          <w:szCs w:val="24"/>
        </w:rPr>
        <w:t>Migdolų riešutai</w:t>
      </w:r>
      <w:r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Pr="00CB7198">
        <w:rPr>
          <w:rFonts w:ascii="Times New Roman" w:hAnsi="Times New Roman"/>
          <w:noProof/>
          <w:sz w:val="24"/>
          <w:szCs w:val="24"/>
        </w:rPr>
        <w:tab/>
      </w:r>
      <w:r w:rsidR="00772399">
        <w:rPr>
          <w:rFonts w:ascii="Times New Roman" w:hAnsi="Times New Roman"/>
          <w:noProof/>
          <w:sz w:val="24"/>
          <w:szCs w:val="24"/>
        </w:rPr>
        <w:t>2,2</w:t>
      </w:r>
    </w:p>
    <w:p w14:paraId="686D30A7" w14:textId="2EA103AD" w:rsidR="00F33925" w:rsidRPr="000716D5" w:rsidRDefault="00180EB3" w:rsidP="00F33925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spaninio šalavijo (chia) sėklos</w:t>
      </w:r>
      <w:r w:rsidR="00F33925">
        <w:rPr>
          <w:rFonts w:ascii="Times New Roman" w:hAnsi="Times New Roman"/>
          <w:noProof/>
          <w:sz w:val="24"/>
          <w:szCs w:val="24"/>
        </w:rPr>
        <w:tab/>
      </w:r>
      <w:r w:rsidR="00F33925">
        <w:rPr>
          <w:rFonts w:ascii="Times New Roman" w:hAnsi="Times New Roman"/>
          <w:noProof/>
          <w:sz w:val="24"/>
          <w:szCs w:val="24"/>
        </w:rPr>
        <w:tab/>
      </w:r>
      <w:r w:rsidR="00F33925">
        <w:rPr>
          <w:rFonts w:ascii="Times New Roman" w:hAnsi="Times New Roman"/>
          <w:noProof/>
          <w:sz w:val="24"/>
          <w:szCs w:val="24"/>
        </w:rPr>
        <w:tab/>
      </w:r>
      <w:r w:rsidR="00F33925" w:rsidRPr="000716D5">
        <w:rPr>
          <w:rFonts w:ascii="Times New Roman" w:hAnsi="Times New Roman"/>
          <w:noProof/>
          <w:sz w:val="24"/>
          <w:szCs w:val="24"/>
          <w:u w:val="single"/>
        </w:rPr>
        <w:tab/>
      </w:r>
      <w:r w:rsidR="00772399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F33925" w:rsidRPr="000716D5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3FF0529B" w14:textId="5EAB17AB" w:rsidR="00F33925" w:rsidRDefault="00F33925" w:rsidP="00F339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</w:t>
      </w:r>
      <w:r w:rsidR="007723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g</w:t>
      </w:r>
      <w:r w:rsidR="00180EB3">
        <w:rPr>
          <w:rFonts w:ascii="Times New Roman" w:hAnsi="Times New Roman"/>
          <w:sz w:val="24"/>
          <w:szCs w:val="24"/>
        </w:rPr>
        <w:t xml:space="preserve"> </w:t>
      </w:r>
      <w:r w:rsidR="00180EB3" w:rsidRPr="00180EB3">
        <w:rPr>
          <w:rFonts w:ascii="Times New Roman" w:hAnsi="Times New Roman"/>
          <w:sz w:val="24"/>
          <w:szCs w:val="24"/>
        </w:rPr>
        <w:t>(15</w:t>
      </w:r>
      <w:r w:rsidR="00772399">
        <w:rPr>
          <w:rFonts w:ascii="Times New Roman" w:hAnsi="Times New Roman"/>
          <w:sz w:val="24"/>
          <w:szCs w:val="24"/>
        </w:rPr>
        <w:t>5</w:t>
      </w:r>
      <w:r w:rsidR="00180EB3" w:rsidRPr="00180EB3">
        <w:rPr>
          <w:rFonts w:ascii="Times New Roman" w:hAnsi="Times New Roman"/>
          <w:sz w:val="24"/>
          <w:szCs w:val="24"/>
        </w:rPr>
        <w:t>/40/</w:t>
      </w:r>
      <w:r w:rsidR="00772399">
        <w:rPr>
          <w:rFonts w:ascii="Times New Roman" w:hAnsi="Times New Roman"/>
          <w:sz w:val="24"/>
          <w:szCs w:val="24"/>
        </w:rPr>
        <w:t>5</w:t>
      </w:r>
      <w:r w:rsidR="00180EB3" w:rsidRPr="00180EB3">
        <w:rPr>
          <w:rFonts w:ascii="Times New Roman" w:hAnsi="Times New Roman"/>
          <w:sz w:val="24"/>
          <w:szCs w:val="24"/>
        </w:rPr>
        <w:t>)</w:t>
      </w:r>
    </w:p>
    <w:p w14:paraId="019DD948" w14:textId="77777777" w:rsidR="000716D5" w:rsidRDefault="000716D5" w:rsidP="00F33925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FA551E3" w14:textId="77777777" w:rsidR="00F33925" w:rsidRPr="000716D5" w:rsidRDefault="000716D5" w:rsidP="00F33925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0716D5">
        <w:rPr>
          <w:rFonts w:ascii="Times New Roman" w:hAnsi="Times New Roman"/>
          <w:noProof/>
          <w:sz w:val="24"/>
          <w:szCs w:val="24"/>
          <w:u w:val="single"/>
        </w:rPr>
        <w:t>Prancūziškas dešrainis su veganiška dešrele/ garštyčios/ pomidorų padažas</w:t>
      </w:r>
      <w:r w:rsidRPr="000716D5">
        <w:rPr>
          <w:rFonts w:ascii="Times New Roman" w:hAnsi="Times New Roman"/>
          <w:sz w:val="24"/>
          <w:szCs w:val="24"/>
          <w:u w:val="single"/>
        </w:rPr>
        <w:tab/>
        <w:t>1</w:t>
      </w:r>
      <w:r w:rsidR="00EB4FB2">
        <w:rPr>
          <w:rFonts w:ascii="Times New Roman" w:hAnsi="Times New Roman"/>
          <w:sz w:val="24"/>
          <w:szCs w:val="24"/>
          <w:u w:val="single"/>
        </w:rPr>
        <w:t>4</w:t>
      </w:r>
      <w:r w:rsidRPr="000716D5">
        <w:rPr>
          <w:rFonts w:ascii="Times New Roman" w:hAnsi="Times New Roman"/>
          <w:sz w:val="24"/>
          <w:szCs w:val="24"/>
          <w:u w:val="single"/>
        </w:rPr>
        <w:t>0</w:t>
      </w:r>
      <w:r w:rsidR="00EB4FB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716D5"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244323D2" w14:textId="64DB00D9" w:rsidR="00F33925" w:rsidRPr="008020AD" w:rsidRDefault="003729EE" w:rsidP="00F3392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</w:t>
      </w:r>
      <w:r w:rsidR="00F33925" w:rsidRPr="008020AD">
        <w:rPr>
          <w:rFonts w:ascii="Times New Roman" w:hAnsi="Times New Roman"/>
          <w:noProof/>
          <w:sz w:val="24"/>
          <w:szCs w:val="24"/>
        </w:rPr>
        <w:t>andelė pancūziškam dešrainiui</w:t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E24054">
        <w:rPr>
          <w:rFonts w:ascii="Times New Roman" w:hAnsi="Times New Roman"/>
          <w:noProof/>
          <w:sz w:val="24"/>
          <w:szCs w:val="24"/>
        </w:rPr>
        <w:tab/>
      </w:r>
      <w:r w:rsidR="00F33925">
        <w:rPr>
          <w:rFonts w:ascii="Times New Roman" w:hAnsi="Times New Roman"/>
          <w:noProof/>
          <w:sz w:val="24"/>
          <w:szCs w:val="24"/>
        </w:rPr>
        <w:t>60,0</w:t>
      </w:r>
    </w:p>
    <w:p w14:paraId="3EC1F0AA" w14:textId="23BB24D0" w:rsidR="00F33925" w:rsidRPr="008020AD" w:rsidRDefault="008502C0" w:rsidP="00F3392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</w:t>
      </w:r>
      <w:r w:rsidR="000716D5">
        <w:rPr>
          <w:rFonts w:ascii="Times New Roman" w:hAnsi="Times New Roman"/>
          <w:noProof/>
          <w:sz w:val="24"/>
          <w:szCs w:val="24"/>
        </w:rPr>
        <w:t>eganišk</w:t>
      </w:r>
      <w:r w:rsidR="00D8110B">
        <w:rPr>
          <w:rFonts w:ascii="Times New Roman" w:hAnsi="Times New Roman"/>
          <w:noProof/>
          <w:sz w:val="24"/>
          <w:szCs w:val="24"/>
        </w:rPr>
        <w:t>a</w:t>
      </w:r>
      <w:r w:rsidRPr="008502C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</w:t>
      </w:r>
      <w:r w:rsidRPr="008020AD">
        <w:rPr>
          <w:rFonts w:ascii="Times New Roman" w:hAnsi="Times New Roman"/>
          <w:noProof/>
          <w:sz w:val="24"/>
          <w:szCs w:val="24"/>
        </w:rPr>
        <w:t>ešrelė</w:t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 w:rsidRPr="008020AD">
        <w:rPr>
          <w:rFonts w:ascii="Times New Roman" w:hAnsi="Times New Roman"/>
          <w:noProof/>
          <w:sz w:val="24"/>
          <w:szCs w:val="24"/>
        </w:rPr>
        <w:tab/>
      </w:r>
      <w:r w:rsidR="00F33925">
        <w:rPr>
          <w:rFonts w:ascii="Times New Roman" w:hAnsi="Times New Roman"/>
          <w:noProof/>
          <w:sz w:val="24"/>
          <w:szCs w:val="24"/>
        </w:rPr>
        <w:t>70,0</w:t>
      </w:r>
    </w:p>
    <w:p w14:paraId="313A82E3" w14:textId="77777777" w:rsidR="00F33925" w:rsidRPr="008020AD" w:rsidRDefault="00F33925" w:rsidP="00F3392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Garstyči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,0</w:t>
      </w:r>
    </w:p>
    <w:p w14:paraId="2CBC0772" w14:textId="77777777" w:rsidR="00F33925" w:rsidRPr="008020AD" w:rsidRDefault="00F33925" w:rsidP="00F3392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omidor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0,0</w:t>
      </w:r>
    </w:p>
    <w:p w14:paraId="4476771B" w14:textId="77777777" w:rsidR="00F33925" w:rsidRPr="008020AD" w:rsidRDefault="00F33925" w:rsidP="00F3392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="00EB4FB2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>0 g</w:t>
      </w:r>
    </w:p>
    <w:p w14:paraId="0FC426B8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0E2780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10E3E5C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1A7AEF6B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93FA4D9" w14:textId="77777777" w:rsidR="00F33925" w:rsidRPr="0052603D" w:rsidRDefault="00F33925" w:rsidP="00F3392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19A42164" w14:textId="743DBC3F" w:rsidR="00F33925" w:rsidRPr="0052603D" w:rsidRDefault="00F33925" w:rsidP="00F33925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420D03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420D03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8A1C1A2" w14:textId="77777777" w:rsidR="00F33925" w:rsidRPr="0052603D" w:rsidRDefault="00F33925" w:rsidP="00F33925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008E488F" w14:textId="77777777" w:rsidR="005F09A0" w:rsidRPr="005256CF" w:rsidRDefault="005F09A0" w:rsidP="005F09A0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Nr. 15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D824E38" w14:textId="77777777" w:rsidR="005F09A0" w:rsidRPr="005256CF" w:rsidRDefault="005F09A0" w:rsidP="005F09A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3AFFA3FF" w14:textId="77777777" w:rsidR="005F09A0" w:rsidRPr="005256CF" w:rsidRDefault="005F09A0" w:rsidP="005F09A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ų kopūstų salotos su aliejum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7C4330FE" w14:textId="77777777" w:rsidR="005F09A0" w:rsidRPr="005256CF" w:rsidRDefault="005F09A0" w:rsidP="005F09A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lastRenderedPageBreak/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38BB8BCA" w14:textId="77777777" w:rsidR="005F09A0" w:rsidRPr="005256CF" w:rsidRDefault="005F09A0" w:rsidP="005F09A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DEEA69E" w14:textId="77777777" w:rsidR="005F09A0" w:rsidRDefault="005F09A0" w:rsidP="005F09A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177AB3E6" w14:textId="77777777" w:rsidR="005F09A0" w:rsidRDefault="005F09A0" w:rsidP="005F09A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59543061" w14:textId="77777777" w:rsidR="005F09A0" w:rsidRPr="00871216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871216">
        <w:rPr>
          <w:rFonts w:ascii="Times New Roman" w:hAnsi="Times New Roman"/>
          <w:sz w:val="24"/>
          <w:szCs w:val="24"/>
          <w:u w:val="single"/>
        </w:rPr>
        <w:t>Šviežių kopūstų salotos</w:t>
      </w:r>
      <w:r>
        <w:rPr>
          <w:rFonts w:ascii="Times New Roman" w:hAnsi="Times New Roman"/>
          <w:sz w:val="24"/>
          <w:szCs w:val="24"/>
          <w:u w:val="single"/>
        </w:rPr>
        <w:t xml:space="preserve"> su aliejumi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0DD0F16D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ž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,2</w:t>
      </w:r>
    </w:p>
    <w:p w14:paraId="23CAA390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FF1914C" w14:textId="718B659B" w:rsidR="005F09A0" w:rsidRDefault="00173CF5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 w:rsidR="005F09A0">
        <w:rPr>
          <w:rFonts w:ascii="Times New Roman" w:hAnsi="Times New Roman"/>
          <w:sz w:val="24"/>
          <w:szCs w:val="24"/>
        </w:rPr>
        <w:tab/>
      </w:r>
      <w:r w:rsidR="005F09A0">
        <w:rPr>
          <w:rFonts w:ascii="Times New Roman" w:hAnsi="Times New Roman"/>
          <w:sz w:val="24"/>
          <w:szCs w:val="24"/>
        </w:rPr>
        <w:tab/>
        <w:t>0,8</w:t>
      </w:r>
    </w:p>
    <w:p w14:paraId="615FDD1C" w14:textId="77777777" w:rsidR="005F09A0" w:rsidRPr="00EC7500" w:rsidRDefault="005F09A0" w:rsidP="005F09A0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35B26678" w14:textId="77777777" w:rsidR="005F09A0" w:rsidRDefault="00813133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F09A0">
        <w:rPr>
          <w:rFonts w:ascii="Times New Roman" w:hAnsi="Times New Roman"/>
          <w:sz w:val="24"/>
          <w:szCs w:val="24"/>
        </w:rPr>
        <w:tab/>
      </w:r>
      <w:r w:rsidR="005F09A0">
        <w:rPr>
          <w:rFonts w:ascii="Times New Roman" w:hAnsi="Times New Roman"/>
          <w:sz w:val="24"/>
          <w:szCs w:val="24"/>
        </w:rPr>
        <w:tab/>
        <w:t>3,2</w:t>
      </w:r>
    </w:p>
    <w:p w14:paraId="1811E7A2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1EFE3C2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6B013BE7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2963F021" w14:textId="77777777" w:rsidR="005F09A0" w:rsidRDefault="005F09A0" w:rsidP="005F09A0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79FFD90F" w14:textId="77777777" w:rsidR="005F09A0" w:rsidRDefault="005F09A0" w:rsidP="005F09A0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673701B1" w14:textId="77777777" w:rsidR="005F09A0" w:rsidRPr="00F474E2" w:rsidRDefault="005F09A0" w:rsidP="005F09A0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5981B96A" w14:textId="77777777" w:rsidR="00420D03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0B30ABF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FB02929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427F9B0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CA2AF13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8235974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4F2B59D5" w14:textId="77777777" w:rsidR="00420D03" w:rsidRPr="006719CE" w:rsidRDefault="00420D03" w:rsidP="00420D0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B0002DF" w14:textId="77777777" w:rsidR="005F09A0" w:rsidRPr="00F474E2" w:rsidRDefault="005F09A0" w:rsidP="005F09A0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3A7AE873" w14:textId="77777777" w:rsidR="005F09A0" w:rsidRPr="0052603D" w:rsidRDefault="005F09A0" w:rsidP="005F09A0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834498A" w14:textId="544B3C6A" w:rsidR="005F09A0" w:rsidRPr="0052603D" w:rsidRDefault="005F09A0" w:rsidP="005F09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aminys Tofu sūris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 xml:space="preserve">)/Avokadų užtepėlė </w:t>
      </w:r>
      <w:r w:rsidR="004D06B3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4D06B3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/30</w:t>
      </w:r>
    </w:p>
    <w:p w14:paraId="559CD608" w14:textId="77777777" w:rsidR="006D5CA3" w:rsidRDefault="006D5CA3" w:rsidP="006D5C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CCBD468" w14:textId="22B870EC" w:rsidR="006D5CA3" w:rsidRPr="0052603D" w:rsidRDefault="006D5CA3" w:rsidP="006D5C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2A0A260" w14:textId="77777777" w:rsidR="006D5CA3" w:rsidRPr="0052603D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71DD7CC" w14:textId="77777777" w:rsidR="00183AC5" w:rsidRDefault="00183AC5" w:rsidP="00183AC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</w:t>
      </w:r>
      <w:r w:rsidR="00AD40B6">
        <w:rPr>
          <w:rFonts w:ascii="Times New Roman" w:hAnsi="Times New Roman"/>
          <w:sz w:val="24"/>
          <w:szCs w:val="24"/>
        </w:rPr>
        <w:t>puding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EEC9D5A" w14:textId="17CB42C4" w:rsidR="00F33925" w:rsidRPr="006719CE" w:rsidRDefault="00734A79" w:rsidP="00F339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F33925" w:rsidRPr="0052603D">
        <w:rPr>
          <w:rFonts w:ascii="Times New Roman" w:hAnsi="Times New Roman"/>
          <w:sz w:val="24"/>
          <w:szCs w:val="24"/>
        </w:rPr>
        <w:tab/>
      </w:r>
      <w:r w:rsidR="00F33925" w:rsidRPr="0052603D">
        <w:rPr>
          <w:rFonts w:ascii="Times New Roman" w:hAnsi="Times New Roman"/>
          <w:sz w:val="24"/>
          <w:szCs w:val="24"/>
        </w:rPr>
        <w:tab/>
      </w:r>
      <w:r w:rsidR="00F33925">
        <w:rPr>
          <w:rFonts w:ascii="Times New Roman" w:hAnsi="Times New Roman"/>
          <w:sz w:val="24"/>
          <w:szCs w:val="24"/>
        </w:rPr>
        <w:t>7</w:t>
      </w:r>
      <w:r w:rsidR="00F33925" w:rsidRPr="006719CE">
        <w:rPr>
          <w:rFonts w:ascii="Times New Roman" w:hAnsi="Times New Roman"/>
          <w:sz w:val="24"/>
          <w:szCs w:val="24"/>
        </w:rPr>
        <w:t>0/</w:t>
      </w:r>
      <w:r w:rsidR="00F33925">
        <w:rPr>
          <w:rFonts w:ascii="Times New Roman" w:hAnsi="Times New Roman"/>
          <w:sz w:val="24"/>
          <w:szCs w:val="24"/>
        </w:rPr>
        <w:t>3</w:t>
      </w:r>
      <w:r w:rsidR="00F33925" w:rsidRPr="006719CE">
        <w:rPr>
          <w:rFonts w:ascii="Times New Roman" w:hAnsi="Times New Roman"/>
          <w:sz w:val="24"/>
          <w:szCs w:val="24"/>
        </w:rPr>
        <w:t>0</w:t>
      </w:r>
    </w:p>
    <w:p w14:paraId="465D6348" w14:textId="77777777" w:rsidR="004A23C5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B695FB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2A462FA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775CB69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7D097CFF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00D2B29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43DACB8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D17ED2F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9F2CB7C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27542B8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78D4B30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28A28B5" w14:textId="77777777" w:rsidR="00F33925" w:rsidRPr="0052603D" w:rsidRDefault="00F33925" w:rsidP="00F33925">
      <w:pPr>
        <w:spacing w:after="100"/>
        <w:rPr>
          <w:rFonts w:ascii="Times New Roman" w:hAnsi="Times New Roman"/>
          <w:sz w:val="24"/>
          <w:szCs w:val="24"/>
        </w:rPr>
      </w:pPr>
    </w:p>
    <w:p w14:paraId="19489168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FFEFA9B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3E0CC26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Šviežių kopūstų sriub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2049E5B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0,0</w:t>
      </w:r>
    </w:p>
    <w:p w14:paraId="263BC6A7" w14:textId="0094AC0F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4D06B3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4D06B3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5E40B3FB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ulvė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5</w:t>
      </w:r>
    </w:p>
    <w:p w14:paraId="734590AD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,0</w:t>
      </w:r>
    </w:p>
    <w:p w14:paraId="4ECC3DA6" w14:textId="77777777" w:rsidR="00157026" w:rsidRPr="006719CE" w:rsidRDefault="00813133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  <w:t>5,0</w:t>
      </w:r>
    </w:p>
    <w:p w14:paraId="0C65EC70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3D2C4414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</w:p>
    <w:p w14:paraId="663C805D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A156C77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niversalūs priesko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62EEF4A9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42CD2A9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69A5A03" w14:textId="77777777" w:rsidR="00157026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ų l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1</w:t>
      </w:r>
    </w:p>
    <w:p w14:paraId="2A7BFCE8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1A2259F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748A40B1" w14:textId="77777777" w:rsidR="00157026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76E0B0EC" w14:textId="77777777" w:rsidR="005D2898" w:rsidRDefault="005D2898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24F039DC" w14:textId="77777777" w:rsidR="005D2898" w:rsidRPr="006D4F4B" w:rsidRDefault="005D2898" w:rsidP="005D289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2EE86498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</w:p>
    <w:p w14:paraId="2467F37C" w14:textId="77777777" w:rsidR="005D2898" w:rsidRPr="00AC25D3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ų jogurtas/Virtos bulvės</w:t>
      </w:r>
      <w:r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42F4B4D6" w14:textId="77777777" w:rsidR="005D2898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0CA58F3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DC328A3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2FABE32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</w:p>
    <w:p w14:paraId="585F5ADB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5D2D6377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14DB941" w14:textId="77777777" w:rsidR="005D2898" w:rsidRPr="00020AF6" w:rsidRDefault="005D2898" w:rsidP="005D289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0DC8B11B" w14:textId="77777777" w:rsidR="00157026" w:rsidRPr="006719CE" w:rsidRDefault="00157026" w:rsidP="00157026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673F1F04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  <w:u w:val="single"/>
        </w:rPr>
        <w:t>Ankštinių pupelių maltiniai</w:t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</w:r>
      <w:r w:rsidRPr="000B29E1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B95BDDB" w14:textId="7B91FAA8" w:rsidR="00157026" w:rsidRPr="000A420F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A420F">
        <w:rPr>
          <w:rFonts w:ascii="Times New Roman" w:hAnsi="Times New Roman"/>
          <w:sz w:val="24"/>
          <w:szCs w:val="24"/>
        </w:rPr>
        <w:t xml:space="preserve">Rudos </w:t>
      </w:r>
      <w:r w:rsidR="000A420F" w:rsidRPr="008259C1">
        <w:rPr>
          <w:rFonts w:ascii="Times New Roman" w:hAnsi="Times New Roman"/>
          <w:sz w:val="24"/>
          <w:szCs w:val="24"/>
        </w:rPr>
        <w:t xml:space="preserve">didžiosios </w:t>
      </w:r>
      <w:r w:rsidR="008A1BCE" w:rsidRPr="000A420F">
        <w:rPr>
          <w:rFonts w:ascii="Times New Roman" w:hAnsi="Times New Roman"/>
          <w:sz w:val="24"/>
          <w:szCs w:val="24"/>
        </w:rPr>
        <w:t>pu</w:t>
      </w:r>
      <w:r w:rsidR="008A1BCE">
        <w:rPr>
          <w:rFonts w:ascii="Times New Roman" w:hAnsi="Times New Roman"/>
          <w:sz w:val="24"/>
          <w:szCs w:val="24"/>
        </w:rPr>
        <w:t>pos</w:t>
      </w:r>
      <w:r w:rsidRPr="000A420F">
        <w:rPr>
          <w:rFonts w:ascii="Times New Roman" w:hAnsi="Times New Roman"/>
          <w:sz w:val="24"/>
          <w:szCs w:val="24"/>
        </w:rPr>
        <w:tab/>
      </w:r>
      <w:r w:rsidRPr="000A420F">
        <w:rPr>
          <w:rFonts w:ascii="Times New Roman" w:hAnsi="Times New Roman"/>
          <w:sz w:val="24"/>
          <w:szCs w:val="24"/>
        </w:rPr>
        <w:tab/>
      </w:r>
      <w:r w:rsidRPr="000A420F">
        <w:rPr>
          <w:rFonts w:ascii="Times New Roman" w:hAnsi="Times New Roman"/>
          <w:sz w:val="24"/>
          <w:szCs w:val="24"/>
        </w:rPr>
        <w:tab/>
      </w:r>
      <w:r w:rsidR="00AD5557">
        <w:rPr>
          <w:rFonts w:ascii="Times New Roman" w:hAnsi="Times New Roman"/>
          <w:sz w:val="24"/>
          <w:szCs w:val="24"/>
        </w:rPr>
        <w:tab/>
      </w:r>
      <w:r w:rsidR="00AD5557">
        <w:rPr>
          <w:rFonts w:ascii="Times New Roman" w:hAnsi="Times New Roman"/>
          <w:sz w:val="24"/>
          <w:szCs w:val="24"/>
        </w:rPr>
        <w:tab/>
      </w:r>
      <w:r w:rsidRPr="000A420F">
        <w:rPr>
          <w:rFonts w:ascii="Times New Roman" w:hAnsi="Times New Roman"/>
          <w:sz w:val="24"/>
          <w:szCs w:val="24"/>
        </w:rPr>
        <w:t>15,32 (33,70 virtų)</w:t>
      </w:r>
    </w:p>
    <w:p w14:paraId="3AA17FDB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Baltosios pupe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5,32 (33,70 virtų)</w:t>
      </w:r>
    </w:p>
    <w:p w14:paraId="60B2D3CA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Juodosios pupe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5,32 (33,70 virtų)</w:t>
      </w:r>
    </w:p>
    <w:p w14:paraId="4773E76A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Lęši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20,49 (38,52 virtų)</w:t>
      </w:r>
    </w:p>
    <w:p w14:paraId="4481B116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nduo (pupelių nuoviras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60,0</w:t>
      </w:r>
    </w:p>
    <w:p w14:paraId="3E738231" w14:textId="7ACB6F7D" w:rsidR="00157026" w:rsidRPr="000B29E1" w:rsidRDefault="00E259EF" w:rsidP="001570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9F7F2C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  <w:t>1,48</w:t>
      </w:r>
    </w:p>
    <w:p w14:paraId="70566C89" w14:textId="69811488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nduo (verdantis, linų sėmenų plik</w:t>
      </w:r>
      <w:r w:rsidR="009F7F2C">
        <w:rPr>
          <w:rFonts w:ascii="Times New Roman" w:hAnsi="Times New Roman"/>
          <w:sz w:val="24"/>
          <w:szCs w:val="24"/>
        </w:rPr>
        <w:t>y</w:t>
      </w:r>
      <w:r w:rsidRPr="000B29E1">
        <w:rPr>
          <w:rFonts w:ascii="Times New Roman" w:hAnsi="Times New Roman"/>
          <w:sz w:val="24"/>
          <w:szCs w:val="24"/>
        </w:rPr>
        <w:t>mui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0</w:t>
      </w:r>
    </w:p>
    <w:p w14:paraId="3E8EC2B3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0,74</w:t>
      </w:r>
    </w:p>
    <w:p w14:paraId="05D01B7B" w14:textId="019DC078" w:rsidR="00157026" w:rsidRPr="000B29E1" w:rsidRDefault="005E2D6A" w:rsidP="001570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="00B83C3C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="00B83C3C">
        <w:rPr>
          <w:rFonts w:ascii="Times New Roman" w:hAnsi="Times New Roman"/>
          <w:sz w:val="24"/>
          <w:szCs w:val="24"/>
        </w:rPr>
        <w:t xml:space="preserve"> </w:t>
      </w:r>
      <w:r w:rsidR="00256F13">
        <w:rPr>
          <w:rFonts w:ascii="Times New Roman" w:hAnsi="Times New Roman"/>
          <w:sz w:val="24"/>
          <w:szCs w:val="24"/>
        </w:rPr>
        <w:t>rū</w:t>
      </w:r>
      <w:r w:rsidR="00256F13" w:rsidRPr="000B29E1">
        <w:rPr>
          <w:rFonts w:ascii="Times New Roman" w:hAnsi="Times New Roman"/>
          <w:sz w:val="24"/>
          <w:szCs w:val="24"/>
        </w:rPr>
        <w:t>kyt</w:t>
      </w:r>
      <w:r w:rsidR="00256F13">
        <w:rPr>
          <w:rFonts w:ascii="Times New Roman" w:hAnsi="Times New Roman"/>
          <w:sz w:val="24"/>
          <w:szCs w:val="24"/>
        </w:rPr>
        <w:t>os</w:t>
      </w:r>
      <w:r w:rsidR="00256F13" w:rsidRPr="000B29E1">
        <w:rPr>
          <w:rFonts w:ascii="Times New Roman" w:hAnsi="Times New Roman"/>
          <w:sz w:val="24"/>
          <w:szCs w:val="24"/>
        </w:rPr>
        <w:t xml:space="preserve"> </w:t>
      </w:r>
      <w:r w:rsidR="00157026" w:rsidRPr="000B29E1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  <w:t>0,2</w:t>
      </w:r>
    </w:p>
    <w:p w14:paraId="1BBAF7FB" w14:textId="77777777" w:rsidR="00157026" w:rsidRPr="000B29E1" w:rsidRDefault="005E2D6A" w:rsidP="001570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  <w:t>0,25</w:t>
      </w:r>
    </w:p>
    <w:p w14:paraId="6EC817CC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 w:rsidR="00DF5548"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DF5548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6,0</w:t>
      </w:r>
    </w:p>
    <w:p w14:paraId="0D45CF1E" w14:textId="011AFC93" w:rsidR="00157026" w:rsidRPr="000B29E1" w:rsidRDefault="00256F13" w:rsidP="001570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0B29E1">
        <w:rPr>
          <w:rFonts w:ascii="Times New Roman" w:hAnsi="Times New Roman"/>
          <w:sz w:val="24"/>
          <w:szCs w:val="24"/>
        </w:rPr>
        <w:t>audoni</w:t>
      </w:r>
      <w:r>
        <w:rPr>
          <w:rFonts w:ascii="Times New Roman" w:hAnsi="Times New Roman"/>
          <w:sz w:val="24"/>
          <w:szCs w:val="24"/>
        </w:rPr>
        <w:t>eji</w:t>
      </w:r>
      <w:r w:rsidRPr="000B2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157026" w:rsidRPr="000B29E1">
        <w:rPr>
          <w:rFonts w:ascii="Times New Roman" w:hAnsi="Times New Roman"/>
          <w:sz w:val="24"/>
          <w:szCs w:val="24"/>
        </w:rPr>
        <w:t>vogūnai</w:t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  <w:t>11,11</w:t>
      </w:r>
    </w:p>
    <w:p w14:paraId="4A277BDA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Avinžirnių milt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7,04</w:t>
      </w:r>
    </w:p>
    <w:p w14:paraId="67C73EBF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Valgomoji druska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7</w:t>
      </w:r>
    </w:p>
    <w:p w14:paraId="61BF1C72" w14:textId="6CD82AAD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 xml:space="preserve">Sultinys (daržovių </w:t>
      </w:r>
      <w:r w:rsidR="00256F13" w:rsidRPr="000B29E1">
        <w:rPr>
          <w:rFonts w:ascii="Times New Roman" w:hAnsi="Times New Roman"/>
          <w:sz w:val="24"/>
          <w:szCs w:val="24"/>
        </w:rPr>
        <w:t>konc</w:t>
      </w:r>
      <w:r w:rsidR="00256F13">
        <w:rPr>
          <w:rFonts w:ascii="Times New Roman" w:hAnsi="Times New Roman"/>
          <w:sz w:val="24"/>
          <w:szCs w:val="24"/>
        </w:rPr>
        <w:t>.</w:t>
      </w:r>
      <w:r w:rsidRPr="000B29E1">
        <w:rPr>
          <w:rFonts w:ascii="Times New Roman" w:hAnsi="Times New Roman"/>
          <w:sz w:val="24"/>
          <w:szCs w:val="24"/>
        </w:rPr>
        <w:t>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="00AD5557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>1,5</w:t>
      </w:r>
    </w:p>
    <w:p w14:paraId="7BB3334D" w14:textId="77777777" w:rsidR="00157026" w:rsidRPr="000B29E1" w:rsidRDefault="006C21AC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  <w:t>0,3</w:t>
      </w:r>
    </w:p>
    <w:p w14:paraId="24C414C6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Karpai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3</w:t>
      </w:r>
    </w:p>
    <w:p w14:paraId="115DB6E4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Petražolės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,3</w:t>
      </w:r>
    </w:p>
    <w:p w14:paraId="533DFCD4" w14:textId="77777777" w:rsidR="00157026" w:rsidRPr="000B29E1" w:rsidRDefault="00157026" w:rsidP="00157026">
      <w:pPr>
        <w:spacing w:after="100"/>
        <w:rPr>
          <w:rFonts w:ascii="Times New Roman" w:hAnsi="Times New Roman"/>
          <w:i/>
          <w:sz w:val="24"/>
          <w:szCs w:val="24"/>
        </w:rPr>
      </w:pPr>
      <w:r w:rsidRPr="000B29E1">
        <w:rPr>
          <w:rFonts w:ascii="Times New Roman" w:hAnsi="Times New Roman"/>
          <w:i/>
          <w:sz w:val="24"/>
          <w:szCs w:val="24"/>
        </w:rPr>
        <w:t>Pusgaminio išeiga (g):</w:t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</w:r>
      <w:r w:rsidRPr="000B29E1">
        <w:rPr>
          <w:rFonts w:ascii="Times New Roman" w:hAnsi="Times New Roman"/>
          <w:i/>
          <w:sz w:val="24"/>
          <w:szCs w:val="24"/>
        </w:rPr>
        <w:tab/>
        <w:t>230 (2vnt x 115g)</w:t>
      </w:r>
    </w:p>
    <w:p w14:paraId="0C192D1B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Avinžirnių miltai (apvoliojimui)</w:t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10,0</w:t>
      </w:r>
    </w:p>
    <w:p w14:paraId="3CE4215A" w14:textId="77777777" w:rsidR="00157026" w:rsidRPr="000B29E1" w:rsidRDefault="00813133" w:rsidP="0015702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57026" w:rsidRPr="000B29E1">
        <w:rPr>
          <w:rFonts w:ascii="Times New Roman" w:hAnsi="Times New Roman"/>
          <w:sz w:val="24"/>
          <w:szCs w:val="24"/>
        </w:rPr>
        <w:t xml:space="preserve"> (kepimui)</w:t>
      </w:r>
      <w:r w:rsidR="00157026" w:rsidRPr="000B29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</w:rPr>
        <w:tab/>
      </w:r>
      <w:r w:rsidR="00157026" w:rsidRPr="000B29E1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16E04A8C" w14:textId="77777777" w:rsidR="00157026" w:rsidRPr="000B29E1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</w:r>
      <w:r w:rsidRPr="000B29E1">
        <w:rPr>
          <w:rFonts w:ascii="Times New Roman" w:hAnsi="Times New Roman"/>
          <w:sz w:val="24"/>
          <w:szCs w:val="24"/>
        </w:rPr>
        <w:tab/>
        <w:t>Išeiga:</w:t>
      </w:r>
      <w:r w:rsidRPr="000B29E1">
        <w:rPr>
          <w:rFonts w:ascii="Times New Roman" w:hAnsi="Times New Roman"/>
          <w:sz w:val="24"/>
          <w:szCs w:val="24"/>
        </w:rPr>
        <w:tab/>
        <w:t>200 g</w:t>
      </w:r>
    </w:p>
    <w:p w14:paraId="35988FF6" w14:textId="77777777" w:rsidR="00157026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D7A590" w14:textId="3FED3F78" w:rsidR="00181E73" w:rsidRDefault="00A71BB0" w:rsidP="00871FA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daržovėmis</w:t>
      </w:r>
      <w:r w:rsidR="00871FA9" w:rsidRPr="00B6260F">
        <w:rPr>
          <w:rFonts w:ascii="Times New Roman" w:hAnsi="Times New Roman"/>
          <w:sz w:val="24"/>
          <w:szCs w:val="24"/>
        </w:rPr>
        <w:t xml:space="preserve">/ </w:t>
      </w:r>
    </w:p>
    <w:p w14:paraId="43F74CF2" w14:textId="5009E920" w:rsidR="00871FA9" w:rsidRPr="008834A1" w:rsidRDefault="00181E73" w:rsidP="00871FA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makaronai su ciberžolėmis</w:t>
      </w:r>
      <w:r w:rsidR="00AD5557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saulėje </w:t>
      </w:r>
      <w:r w:rsidRPr="00B6260F">
        <w:rPr>
          <w:rFonts w:ascii="Times New Roman" w:hAnsi="Times New Roman"/>
          <w:sz w:val="24"/>
          <w:szCs w:val="24"/>
        </w:rPr>
        <w:t>džiovintais pomidorais</w:t>
      </w:r>
      <w:r w:rsidR="00871FA9" w:rsidRPr="00B626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1FA9" w:rsidRPr="008834A1">
        <w:rPr>
          <w:rFonts w:ascii="Times New Roman" w:hAnsi="Times New Roman"/>
          <w:sz w:val="24"/>
          <w:szCs w:val="24"/>
        </w:rPr>
        <w:t xml:space="preserve">100/100 </w:t>
      </w:r>
    </w:p>
    <w:p w14:paraId="014FAC45" w14:textId="77777777" w:rsidR="00871FA9" w:rsidRDefault="00871FA9" w:rsidP="00871FA9">
      <w:pPr>
        <w:spacing w:after="100"/>
        <w:rPr>
          <w:u w:val="single"/>
        </w:rPr>
      </w:pPr>
    </w:p>
    <w:p w14:paraId="68908A10" w14:textId="0BA8BA89" w:rsidR="00871FA9" w:rsidRPr="00E87A37" w:rsidRDefault="00A71BB0" w:rsidP="00871FA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daržovėmis</w:t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C0D6E18" w14:textId="0F5E28CA" w:rsidR="00871FA9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0 (70 g virtų)</w:t>
      </w:r>
    </w:p>
    <w:p w14:paraId="653F2DCE" w14:textId="0DAD0531" w:rsidR="00A71BB0" w:rsidRPr="00E87A37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7,24</w:t>
      </w:r>
    </w:p>
    <w:p w14:paraId="7A454B55" w14:textId="6BCD2314" w:rsidR="00871FA9" w:rsidRPr="00E87A37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420D03">
        <w:rPr>
          <w:rFonts w:ascii="Times New Roman" w:hAnsi="Times New Roman"/>
          <w:sz w:val="24"/>
          <w:szCs w:val="24"/>
        </w:rPr>
        <w:t>1,2</w:t>
      </w:r>
    </w:p>
    <w:p w14:paraId="4F67FA0F" w14:textId="66582523" w:rsidR="00871FA9" w:rsidRDefault="00871FA9" w:rsidP="00871FA9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Morkos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>18,0</w:t>
      </w:r>
    </w:p>
    <w:p w14:paraId="0D957E8C" w14:textId="043FA4E1" w:rsidR="00A71BB0" w:rsidRDefault="00420D03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lierų stiebai</w:t>
      </w:r>
      <w:r w:rsidR="00A71BB0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ab/>
        <w:t>10,0</w:t>
      </w:r>
    </w:p>
    <w:p w14:paraId="7EE3F32B" w14:textId="550EA754" w:rsidR="00A71BB0" w:rsidRPr="00E87A37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inij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62F0E6CA" w14:textId="5E959803" w:rsidR="00871FA9" w:rsidRPr="00E87A37" w:rsidRDefault="00871FA9" w:rsidP="00871FA9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Česnakai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="00A71BB0">
        <w:rPr>
          <w:rFonts w:ascii="Times New Roman" w:hAnsi="Times New Roman"/>
          <w:sz w:val="24"/>
          <w:szCs w:val="24"/>
        </w:rPr>
        <w:t>0,8</w:t>
      </w:r>
    </w:p>
    <w:p w14:paraId="6180E8EC" w14:textId="09D33845" w:rsidR="00A71BB0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</w:t>
      </w:r>
    </w:p>
    <w:p w14:paraId="37D62AC9" w14:textId="77777777" w:rsidR="00A71BB0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mbie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4ED2CF50" w14:textId="26A71019" w:rsidR="00871FA9" w:rsidRPr="00E87A37" w:rsidRDefault="00A71BB0" w:rsidP="00871FA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daržovių konc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  <w:r w:rsidR="00871FA9" w:rsidRPr="00E87A37">
        <w:rPr>
          <w:rFonts w:ascii="Times New Roman" w:hAnsi="Times New Roman"/>
          <w:sz w:val="24"/>
          <w:szCs w:val="24"/>
        </w:rPr>
        <w:tab/>
      </w:r>
    </w:p>
    <w:p w14:paraId="08681A8A" w14:textId="77777777" w:rsidR="00871FA9" w:rsidRPr="00E87A37" w:rsidRDefault="00871FA9" w:rsidP="00871FA9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>Valgomoji druska</w:t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  <w:t>1,0</w:t>
      </w:r>
    </w:p>
    <w:p w14:paraId="1CCED7E2" w14:textId="606D0668" w:rsidR="00871FA9" w:rsidRPr="00E87A37" w:rsidRDefault="00813133" w:rsidP="00871FA9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</w:rPr>
        <w:tab/>
      </w:r>
      <w:r w:rsidR="00871FA9" w:rsidRPr="00E87A37">
        <w:rPr>
          <w:rFonts w:ascii="Times New Roman" w:hAnsi="Times New Roman"/>
          <w:sz w:val="24"/>
          <w:szCs w:val="24"/>
          <w:u w:val="single"/>
        </w:rPr>
        <w:tab/>
      </w:r>
      <w:r w:rsidR="00A71BB0">
        <w:rPr>
          <w:rFonts w:ascii="Times New Roman" w:hAnsi="Times New Roman"/>
          <w:sz w:val="24"/>
          <w:szCs w:val="24"/>
          <w:u w:val="single"/>
        </w:rPr>
        <w:t>4</w:t>
      </w:r>
      <w:r w:rsidR="00871FA9" w:rsidRPr="00E87A37">
        <w:rPr>
          <w:rFonts w:ascii="Times New Roman" w:hAnsi="Times New Roman"/>
          <w:sz w:val="24"/>
          <w:szCs w:val="24"/>
          <w:u w:val="single"/>
        </w:rPr>
        <w:t>,0</w:t>
      </w:r>
    </w:p>
    <w:p w14:paraId="463CB1F9" w14:textId="77777777" w:rsidR="00871FA9" w:rsidRPr="00E87A37" w:rsidRDefault="00871FA9" w:rsidP="00871FA9">
      <w:pPr>
        <w:spacing w:after="100"/>
        <w:rPr>
          <w:rFonts w:ascii="Times New Roman" w:hAnsi="Times New Roman"/>
          <w:sz w:val="24"/>
          <w:szCs w:val="24"/>
        </w:rPr>
      </w:pP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</w:r>
      <w:r w:rsidRPr="00E87A37">
        <w:rPr>
          <w:rFonts w:ascii="Times New Roman" w:hAnsi="Times New Roman"/>
          <w:sz w:val="24"/>
          <w:szCs w:val="24"/>
        </w:rPr>
        <w:tab/>
        <w:t>Išeiga:</w:t>
      </w:r>
      <w:r w:rsidRPr="00E87A37">
        <w:rPr>
          <w:rFonts w:ascii="Times New Roman" w:hAnsi="Times New Roman"/>
          <w:sz w:val="24"/>
          <w:szCs w:val="24"/>
        </w:rPr>
        <w:tab/>
        <w:t>100 g</w:t>
      </w:r>
    </w:p>
    <w:p w14:paraId="21847221" w14:textId="77777777" w:rsidR="00871FA9" w:rsidRDefault="00871FA9" w:rsidP="00871FA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1B1934" w14:textId="082AEA1A" w:rsidR="00871FA9" w:rsidRPr="00410A72" w:rsidRDefault="00181E73" w:rsidP="00871FA9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181E73">
        <w:rPr>
          <w:rFonts w:ascii="Times New Roman" w:hAnsi="Times New Roman"/>
          <w:sz w:val="24"/>
          <w:szCs w:val="24"/>
          <w:u w:val="single"/>
        </w:rPr>
        <w:t>Virti makaronai su ciberžolėmis</w:t>
      </w:r>
      <w:r w:rsidR="00256F13">
        <w:rPr>
          <w:rFonts w:ascii="Times New Roman" w:hAnsi="Times New Roman"/>
          <w:sz w:val="24"/>
          <w:szCs w:val="24"/>
          <w:u w:val="single"/>
        </w:rPr>
        <w:t xml:space="preserve"> ir</w:t>
      </w:r>
      <w:r w:rsidR="00AD555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1E73">
        <w:rPr>
          <w:rFonts w:ascii="Times New Roman" w:hAnsi="Times New Roman"/>
          <w:sz w:val="24"/>
          <w:szCs w:val="24"/>
          <w:u w:val="single"/>
        </w:rPr>
        <w:t>saulėje džiovintais pomidorais</w:t>
      </w:r>
      <w:r w:rsidR="00871FA9" w:rsidRPr="00181E73">
        <w:rPr>
          <w:rFonts w:ascii="Times New Roman" w:hAnsi="Times New Roman"/>
          <w:sz w:val="24"/>
          <w:szCs w:val="24"/>
          <w:u w:val="single"/>
        </w:rPr>
        <w:tab/>
      </w:r>
      <w:r w:rsidR="00871FA9" w:rsidRPr="00410A72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7A2C917" w14:textId="39CA42A8" w:rsidR="00871FA9" w:rsidRPr="00410A72" w:rsidRDefault="00256F13" w:rsidP="00871FA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281E12">
        <w:rPr>
          <w:rFonts w:ascii="Times New Roman" w:hAnsi="Times New Roman"/>
          <w:sz w:val="24"/>
          <w:szCs w:val="24"/>
        </w:rPr>
        <w:t>akaronai</w:t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  <w:t>34,55</w:t>
      </w:r>
    </w:p>
    <w:p w14:paraId="7B095217" w14:textId="77777777" w:rsidR="00871FA9" w:rsidRPr="00410A72" w:rsidRDefault="00871FA9" w:rsidP="00871FA9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>Valgomoji druska</w:t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1,5</w:t>
      </w:r>
      <w:r w:rsidR="00E10E5F">
        <w:rPr>
          <w:rFonts w:ascii="Times New Roman" w:hAnsi="Times New Roman"/>
          <w:sz w:val="24"/>
          <w:szCs w:val="24"/>
        </w:rPr>
        <w:t>0</w:t>
      </w:r>
    </w:p>
    <w:p w14:paraId="2F9F3B49" w14:textId="77777777" w:rsidR="00871FA9" w:rsidRPr="00410A72" w:rsidRDefault="00871FA9" w:rsidP="00871FA9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>Vanduo</w:t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222,0</w:t>
      </w:r>
    </w:p>
    <w:p w14:paraId="0AB22DF9" w14:textId="77777777" w:rsidR="00871FA9" w:rsidRPr="00410A72" w:rsidRDefault="00871FA9" w:rsidP="00871FA9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>Saulėje džiovinti pomidorai aliejuje</w:t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6,67</w:t>
      </w:r>
    </w:p>
    <w:p w14:paraId="709A63C0" w14:textId="77777777" w:rsidR="00871FA9" w:rsidRPr="00410A72" w:rsidRDefault="00E11F61" w:rsidP="00871FA9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</w:rPr>
        <w:tab/>
      </w:r>
      <w:r w:rsidR="00871FA9" w:rsidRPr="00410A72">
        <w:rPr>
          <w:rFonts w:ascii="Times New Roman" w:hAnsi="Times New Roman"/>
          <w:sz w:val="24"/>
          <w:szCs w:val="24"/>
          <w:u w:val="single"/>
        </w:rPr>
        <w:tab/>
        <w:t>0,13</w:t>
      </w:r>
    </w:p>
    <w:p w14:paraId="6DF1A2BA" w14:textId="77777777" w:rsidR="00871FA9" w:rsidRPr="00410A72" w:rsidRDefault="00871FA9" w:rsidP="00871FA9">
      <w:pPr>
        <w:spacing w:after="120"/>
        <w:rPr>
          <w:rFonts w:ascii="Times New Roman" w:hAnsi="Times New Roman"/>
          <w:sz w:val="24"/>
          <w:szCs w:val="24"/>
        </w:rPr>
      </w:pP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</w:r>
      <w:r w:rsidRPr="00410A72">
        <w:rPr>
          <w:rFonts w:ascii="Times New Roman" w:hAnsi="Times New Roman"/>
          <w:sz w:val="24"/>
          <w:szCs w:val="24"/>
        </w:rPr>
        <w:tab/>
        <w:t>Išeiga:</w:t>
      </w:r>
      <w:r w:rsidRPr="00410A72">
        <w:rPr>
          <w:rFonts w:ascii="Times New Roman" w:hAnsi="Times New Roman"/>
          <w:sz w:val="24"/>
          <w:szCs w:val="24"/>
        </w:rPr>
        <w:tab/>
        <w:t>100 g</w:t>
      </w:r>
    </w:p>
    <w:p w14:paraId="69FC9BA6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03B597A" w14:textId="77777777" w:rsidR="00E2213F" w:rsidRPr="005658EA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b/>
          <w:noProof/>
          <w:sz w:val="24"/>
          <w:szCs w:val="24"/>
        </w:rPr>
        <w:t>Salotų baras Nr. 13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b/>
          <w:noProof/>
          <w:sz w:val="24"/>
          <w:szCs w:val="24"/>
        </w:rPr>
        <w:t>150 (13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5658EA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5658EA">
        <w:rPr>
          <w:rFonts w:ascii="Times New Roman" w:hAnsi="Times New Roman"/>
          <w:b/>
          <w:noProof/>
          <w:sz w:val="24"/>
          <w:szCs w:val="24"/>
        </w:rPr>
        <w:t>)</w:t>
      </w:r>
    </w:p>
    <w:p w14:paraId="3FE477E9" w14:textId="77777777" w:rsidR="00E2213F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pūstai gūžiai baltieji/morkos/ salierų stiebai</w:t>
      </w:r>
      <w:r>
        <w:rPr>
          <w:rFonts w:ascii="Times New Roman" w:hAnsi="Times New Roman"/>
          <w:sz w:val="24"/>
          <w:szCs w:val="24"/>
        </w:rPr>
        <w:t>/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ab/>
        <w:t>10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/2/</w:t>
      </w:r>
      <w:r w:rsidRPr="005658EA">
        <w:rPr>
          <w:rFonts w:ascii="Times New Roman" w:hAnsi="Times New Roman"/>
          <w:noProof/>
          <w:sz w:val="24"/>
          <w:szCs w:val="24"/>
        </w:rPr>
        <w:t>10</w:t>
      </w:r>
    </w:p>
    <w:p w14:paraId="3AD8F046" w14:textId="77777777" w:rsidR="00E2213F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noProof/>
          <w:sz w:val="24"/>
          <w:szCs w:val="24"/>
        </w:rPr>
        <w:t xml:space="preserve"> / konservuotos žaliosios, juodosios a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/2/3</w:t>
      </w:r>
    </w:p>
    <w:p w14:paraId="2F8683F9" w14:textId="77777777" w:rsidR="00E2213F" w:rsidRPr="005658EA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vogūnai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gražgarstės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EB1D2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raudonlapės </w:t>
      </w:r>
      <w:r>
        <w:rPr>
          <w:rFonts w:ascii="Times New Roman" w:hAnsi="Times New Roman"/>
          <w:sz w:val="24"/>
          <w:szCs w:val="24"/>
        </w:rPr>
        <w:t>salotos</w:t>
      </w:r>
      <w:r w:rsidRPr="005658EA">
        <w:rPr>
          <w:rFonts w:ascii="Times New Roman" w:hAnsi="Times New Roman"/>
          <w:noProof/>
          <w:sz w:val="24"/>
          <w:szCs w:val="24"/>
        </w:rPr>
        <w:t xml:space="preserve"> /</w:t>
      </w:r>
      <w:r>
        <w:rPr>
          <w:rFonts w:ascii="Times New Roman" w:hAnsi="Times New Roman"/>
          <w:noProof/>
          <w:sz w:val="24"/>
          <w:szCs w:val="24"/>
        </w:rPr>
        <w:t xml:space="preserve"> salot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/3/8</w:t>
      </w:r>
      <w:r w:rsidRPr="005658EA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5681B96D" w14:textId="77777777" w:rsidR="00E2213F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5658EA">
        <w:rPr>
          <w:rFonts w:ascii="Times New Roman" w:hAnsi="Times New Roman"/>
          <w:noProof/>
          <w:sz w:val="24"/>
          <w:szCs w:val="24"/>
        </w:rPr>
        <w:t>saulėje džiovinti pomidorai aliejuje</w:t>
      </w:r>
      <w:r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>20/25</w:t>
      </w:r>
      <w:r>
        <w:rPr>
          <w:rFonts w:ascii="Times New Roman" w:hAnsi="Times New Roman"/>
          <w:noProof/>
          <w:sz w:val="24"/>
          <w:szCs w:val="24"/>
        </w:rPr>
        <w:t>/5</w:t>
      </w:r>
    </w:p>
    <w:p w14:paraId="49B37FDC" w14:textId="77777777" w:rsidR="00E2213F" w:rsidRPr="005658EA" w:rsidRDefault="00E2213F" w:rsidP="00E2213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agurkai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0</w:t>
      </w:r>
    </w:p>
    <w:p w14:paraId="063CFF08" w14:textId="77777777" w:rsidR="00E2213F" w:rsidRPr="005658EA" w:rsidRDefault="00E2213F" w:rsidP="00E2213F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658EA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5658EA">
        <w:rPr>
          <w:rFonts w:ascii="Times New Roman" w:hAnsi="Times New Roman"/>
          <w:noProof/>
          <w:sz w:val="24"/>
          <w:szCs w:val="24"/>
        </w:rPr>
        <w:t>2 ir Nr. 1</w:t>
      </w:r>
      <w:r w:rsidRPr="005658EA">
        <w:rPr>
          <w:rFonts w:ascii="Times New Roman" w:hAnsi="Times New Roman"/>
          <w:noProof/>
          <w:sz w:val="24"/>
          <w:szCs w:val="24"/>
        </w:rPr>
        <w:tab/>
      </w:r>
      <w:r w:rsidRPr="005658E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5658EA">
        <w:rPr>
          <w:rFonts w:ascii="Times New Roman" w:hAnsi="Times New Roman"/>
          <w:noProof/>
          <w:sz w:val="24"/>
          <w:szCs w:val="24"/>
        </w:rPr>
        <w:t>/10</w:t>
      </w:r>
    </w:p>
    <w:p w14:paraId="300973F6" w14:textId="77777777" w:rsidR="00157026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B26374" w14:textId="77777777" w:rsidR="00157026" w:rsidRPr="006719CE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uzdinti veganiški</w:t>
      </w:r>
      <w:r w:rsidR="00311738">
        <w:rPr>
          <w:rFonts w:ascii="Times New Roman" w:hAnsi="Times New Roman"/>
          <w:sz w:val="24"/>
          <w:szCs w:val="24"/>
          <w:u w:val="single"/>
        </w:rPr>
        <w:t xml:space="preserve"> vištieno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B2BB9"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79E5718" w14:textId="77777777" w:rsidR="00157026" w:rsidRPr="006719CE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 w:rsidR="00E70925">
        <w:rPr>
          <w:rFonts w:ascii="Times New Roman" w:hAnsi="Times New Roman"/>
          <w:sz w:val="24"/>
          <w:szCs w:val="24"/>
        </w:rPr>
        <w:t xml:space="preserve">vištienos skonio </w:t>
      </w:r>
      <w:r w:rsidR="004B2BB9" w:rsidRPr="006719CE">
        <w:rPr>
          <w:rFonts w:ascii="Times New Roman" w:hAnsi="Times New Roman"/>
          <w:sz w:val="24"/>
          <w:szCs w:val="24"/>
        </w:rPr>
        <w:t xml:space="preserve">keps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70801A98" w14:textId="77777777" w:rsidR="00157026" w:rsidRPr="006719CE" w:rsidRDefault="00813133" w:rsidP="0015702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157026" w:rsidRPr="006719CE">
        <w:rPr>
          <w:rFonts w:ascii="Times New Roman" w:hAnsi="Times New Roman"/>
          <w:sz w:val="24"/>
          <w:szCs w:val="24"/>
        </w:rPr>
        <w:t xml:space="preserve"> (kepimui)</w:t>
      </w:r>
      <w:r w:rsidR="00157026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D89221D" w14:textId="77777777" w:rsidR="00157026" w:rsidRPr="006719CE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10EEBE21" w14:textId="77777777" w:rsidR="00157026" w:rsidRDefault="00157026" w:rsidP="00157026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200BAC0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Cezario salotų padažas </w:t>
      </w:r>
      <w:r>
        <w:rPr>
          <w:rFonts w:ascii="Times New Roman" w:hAnsi="Times New Roman"/>
          <w:sz w:val="24"/>
          <w:szCs w:val="24"/>
          <w:u w:val="single"/>
        </w:rPr>
        <w:t>(veganiškas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5 g</w:t>
      </w:r>
    </w:p>
    <w:p w14:paraId="61092B85" w14:textId="77777777" w:rsidR="00157026" w:rsidRPr="006719CE" w:rsidRDefault="00813133" w:rsidP="0015702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  <w:t>6,0</w:t>
      </w:r>
    </w:p>
    <w:p w14:paraId="37D76A01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5E0A764A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5268CB20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19456717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6909661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orčesterio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3E5C37B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5</w:t>
      </w:r>
    </w:p>
    <w:p w14:paraId="60892105" w14:textId="0DA979D7" w:rsidR="00157026" w:rsidRPr="006719CE" w:rsidRDefault="00004259" w:rsidP="00157026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>ajonezas</w:t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</w:rPr>
        <w:tab/>
      </w:r>
      <w:r w:rsidR="00157026" w:rsidRPr="006719CE">
        <w:rPr>
          <w:rFonts w:ascii="Times New Roman" w:hAnsi="Times New Roman"/>
          <w:sz w:val="24"/>
          <w:szCs w:val="24"/>
          <w:u w:val="single"/>
        </w:rPr>
        <w:tab/>
        <w:t>4,</w:t>
      </w:r>
      <w:r w:rsidR="00157026">
        <w:rPr>
          <w:rFonts w:ascii="Times New Roman" w:hAnsi="Times New Roman"/>
          <w:sz w:val="24"/>
          <w:szCs w:val="24"/>
          <w:u w:val="single"/>
        </w:rPr>
        <w:t>5</w:t>
      </w:r>
    </w:p>
    <w:p w14:paraId="07C4A6C5" w14:textId="77777777" w:rsidR="00157026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5 g</w:t>
      </w:r>
    </w:p>
    <w:p w14:paraId="1E3E80E7" w14:textId="77777777" w:rsidR="00157026" w:rsidRPr="006719CE" w:rsidRDefault="00157026" w:rsidP="00157026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CD3C350" w14:textId="77777777" w:rsidR="00E2213F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2F88D9D" w14:textId="77777777" w:rsidR="00E2213F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45D6055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5D455B5F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8CF28B9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4E5A198C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192EF9D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CFF5F7C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E38429D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F605F12" w14:textId="77777777" w:rsidR="00157026" w:rsidRPr="006719CE" w:rsidRDefault="00157026" w:rsidP="00157026">
      <w:pPr>
        <w:spacing w:after="100"/>
        <w:rPr>
          <w:rFonts w:ascii="Times New Roman" w:hAnsi="Times New Roman"/>
          <w:sz w:val="24"/>
          <w:szCs w:val="24"/>
        </w:rPr>
      </w:pPr>
    </w:p>
    <w:p w14:paraId="4782075D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261457D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8B3A9EC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2F8A9096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71D999C3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3ECD4C9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6FAC021A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4D98C8B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18F175F5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0246FA18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7F52622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405136DD" w14:textId="77777777" w:rsidR="00157026" w:rsidRDefault="00157026" w:rsidP="0015702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B669D8" w14:textId="77777777" w:rsidR="006D5CA3" w:rsidRPr="0052603D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8074FD3" w14:textId="77777777" w:rsidR="006D5CA3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B8E08A6" w14:textId="77777777" w:rsidR="006D5CA3" w:rsidRPr="0052603D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CF6185E" w14:textId="20BF1D00" w:rsidR="00666836" w:rsidRPr="0052603D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rin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18119EB3" w14:textId="77777777" w:rsidR="00666836" w:rsidRPr="0052603D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701F69E" w14:textId="77777777" w:rsidR="00666836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5EF114" w14:textId="77777777" w:rsidR="00666836" w:rsidRPr="006719CE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B13DB">
        <w:rPr>
          <w:rFonts w:ascii="Times New Roman" w:hAnsi="Times New Roman"/>
          <w:sz w:val="24"/>
          <w:szCs w:val="24"/>
          <w:u w:val="single"/>
        </w:rPr>
        <w:t>Šaltalankių kompota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0B13DB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2535279" w14:textId="77777777" w:rsidR="00666836" w:rsidRPr="006719CE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618FCD5D" w14:textId="12CCD9EC" w:rsidR="00666836" w:rsidRPr="006719CE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lankių uogos (</w:t>
      </w:r>
      <w:r w:rsidR="00167C84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64C647B8" w14:textId="77777777" w:rsidR="00666836" w:rsidRPr="006719CE" w:rsidRDefault="00BB0DD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666836" w:rsidRPr="006719CE">
        <w:rPr>
          <w:rFonts w:ascii="Times New Roman" w:hAnsi="Times New Roman"/>
          <w:sz w:val="24"/>
          <w:szCs w:val="24"/>
        </w:rPr>
        <w:tab/>
      </w:r>
      <w:r w:rsidR="00666836" w:rsidRPr="006719CE">
        <w:rPr>
          <w:rFonts w:ascii="Times New Roman" w:hAnsi="Times New Roman"/>
          <w:sz w:val="24"/>
          <w:szCs w:val="24"/>
        </w:rPr>
        <w:tab/>
      </w:r>
      <w:r w:rsidR="00666836" w:rsidRPr="006719CE">
        <w:rPr>
          <w:rFonts w:ascii="Times New Roman" w:hAnsi="Times New Roman"/>
          <w:sz w:val="24"/>
          <w:szCs w:val="24"/>
        </w:rPr>
        <w:tab/>
      </w:r>
      <w:r w:rsidR="00666836" w:rsidRPr="006719CE">
        <w:rPr>
          <w:rFonts w:ascii="Times New Roman" w:hAnsi="Times New Roman"/>
          <w:sz w:val="24"/>
          <w:szCs w:val="24"/>
        </w:rPr>
        <w:tab/>
      </w:r>
      <w:r w:rsidR="00666836" w:rsidRPr="006719CE">
        <w:rPr>
          <w:rFonts w:ascii="Times New Roman" w:hAnsi="Times New Roman"/>
          <w:sz w:val="24"/>
          <w:szCs w:val="24"/>
        </w:rPr>
        <w:tab/>
        <w:t>0,01</w:t>
      </w:r>
    </w:p>
    <w:p w14:paraId="25BA3D01" w14:textId="3A1A2DEA" w:rsidR="00666836" w:rsidRPr="006719CE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2213F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4C31D10" w14:textId="77777777" w:rsidR="00666836" w:rsidRPr="006719CE" w:rsidRDefault="00666836" w:rsidP="00666836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C3ED683" w14:textId="77777777" w:rsidR="00666836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B8486B" w14:textId="77777777" w:rsidR="00666836" w:rsidRPr="0052603D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5BEE8D7" w14:textId="77777777" w:rsidR="00666836" w:rsidRPr="0052603D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7F7743E" w14:textId="77777777" w:rsidR="00666836" w:rsidRPr="0052603D" w:rsidRDefault="00666836" w:rsidP="0066683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1B335D32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8B0582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C5F0480" w14:textId="77777777" w:rsidR="00F33925" w:rsidRPr="0052603D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43C65CA" w14:textId="39B3F88F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1F0637">
        <w:rPr>
          <w:rFonts w:ascii="Times New Roman" w:hAnsi="Times New Roman"/>
          <w:noProof/>
          <w:sz w:val="24"/>
          <w:szCs w:val="24"/>
          <w:u w:val="single"/>
        </w:rPr>
        <w:t>Veganišk</w:t>
      </w:r>
      <w:r w:rsidR="003548E3">
        <w:rPr>
          <w:rFonts w:ascii="Times New Roman" w:hAnsi="Times New Roman"/>
          <w:noProof/>
          <w:sz w:val="24"/>
          <w:szCs w:val="24"/>
          <w:u w:val="single"/>
        </w:rPr>
        <w:t>a</w:t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 xml:space="preserve">s </w:t>
      </w:r>
      <w:r>
        <w:rPr>
          <w:rFonts w:ascii="Times New Roman" w:hAnsi="Times New Roman"/>
          <w:noProof/>
          <w:sz w:val="24"/>
          <w:szCs w:val="24"/>
          <w:u w:val="single"/>
        </w:rPr>
        <w:t>jautienos</w:t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 xml:space="preserve"> ir </w:t>
      </w:r>
      <w:r>
        <w:rPr>
          <w:rFonts w:ascii="Times New Roman" w:hAnsi="Times New Roman"/>
          <w:noProof/>
          <w:sz w:val="24"/>
          <w:szCs w:val="24"/>
          <w:u w:val="single"/>
        </w:rPr>
        <w:t>daržovių</w:t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 xml:space="preserve"> troškinys</w:t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30</w:t>
      </w:r>
      <w:r w:rsidRPr="001F0637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C19AE35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utienos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baliuka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Pr="001F063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,0</w:t>
      </w:r>
      <w:r w:rsidRPr="001F0637">
        <w:rPr>
          <w:rFonts w:ascii="Times New Roman" w:hAnsi="Times New Roman"/>
          <w:noProof/>
          <w:sz w:val="24"/>
          <w:szCs w:val="24"/>
        </w:rPr>
        <w:t xml:space="preserve"> (1</w:t>
      </w:r>
      <w:r>
        <w:rPr>
          <w:rFonts w:ascii="Times New Roman" w:hAnsi="Times New Roman"/>
          <w:noProof/>
          <w:sz w:val="24"/>
          <w:szCs w:val="24"/>
        </w:rPr>
        <w:t>20g virto</w:t>
      </w:r>
      <w:r w:rsidRPr="001F0637">
        <w:rPr>
          <w:rFonts w:ascii="Times New Roman" w:hAnsi="Times New Roman"/>
          <w:noProof/>
          <w:sz w:val="24"/>
          <w:szCs w:val="24"/>
        </w:rPr>
        <w:t>)</w:t>
      </w:r>
    </w:p>
    <w:p w14:paraId="203CE718" w14:textId="77777777" w:rsidR="009E15EF" w:rsidRPr="001F0637" w:rsidRDefault="00813133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  <w:t>15,0</w:t>
      </w:r>
    </w:p>
    <w:p w14:paraId="5B7A5444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1F0637">
        <w:rPr>
          <w:rFonts w:ascii="Times New Roman" w:hAnsi="Times New Roman"/>
          <w:noProof/>
          <w:sz w:val="24"/>
          <w:szCs w:val="24"/>
        </w:rPr>
        <w:t>Svogūnai</w:t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Pr="001F063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0</w:t>
      </w:r>
      <w:r w:rsidRPr="001F0637">
        <w:rPr>
          <w:rFonts w:ascii="Times New Roman" w:hAnsi="Times New Roman"/>
          <w:noProof/>
          <w:sz w:val="24"/>
          <w:szCs w:val="24"/>
        </w:rPr>
        <w:t>,0</w:t>
      </w:r>
    </w:p>
    <w:p w14:paraId="7EFF98A7" w14:textId="77777777" w:rsidR="009E15EF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20,0</w:t>
      </w:r>
    </w:p>
    <w:p w14:paraId="2E904AB6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1F0637">
        <w:rPr>
          <w:rFonts w:ascii="Times New Roman" w:hAnsi="Times New Roman"/>
          <w:noProof/>
          <w:sz w:val="24"/>
          <w:szCs w:val="24"/>
        </w:rPr>
        <w:t>Salierų stiebai</w:t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Pr="001F0637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1F0637">
        <w:rPr>
          <w:rFonts w:ascii="Times New Roman" w:hAnsi="Times New Roman"/>
          <w:noProof/>
          <w:sz w:val="24"/>
          <w:szCs w:val="24"/>
        </w:rPr>
        <w:t>,0</w:t>
      </w:r>
    </w:p>
    <w:p w14:paraId="708EEE53" w14:textId="77777777" w:rsidR="00144DFD" w:rsidRDefault="00144DFD" w:rsidP="00144DFD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</w:rPr>
        <w:tab/>
        <w:t>2,0</w:t>
      </w:r>
    </w:p>
    <w:p w14:paraId="3659C78F" w14:textId="77777777" w:rsidR="009E15EF" w:rsidRPr="001F0637" w:rsidRDefault="005E2D6A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  <w:t>2</w:t>
      </w:r>
      <w:r w:rsidR="00144DFD">
        <w:rPr>
          <w:rFonts w:ascii="Times New Roman" w:hAnsi="Times New Roman"/>
          <w:noProof/>
          <w:sz w:val="24"/>
          <w:szCs w:val="24"/>
        </w:rPr>
        <w:t>0</w:t>
      </w:r>
      <w:r w:rsidR="009E15EF" w:rsidRPr="001F0637">
        <w:rPr>
          <w:rFonts w:ascii="Times New Roman" w:hAnsi="Times New Roman"/>
          <w:noProof/>
          <w:sz w:val="24"/>
          <w:szCs w:val="24"/>
        </w:rPr>
        <w:t>,0</w:t>
      </w:r>
    </w:p>
    <w:p w14:paraId="2D4997E3" w14:textId="22129723" w:rsidR="009E15EF" w:rsidRPr="001F0637" w:rsidRDefault="00144DFD" w:rsidP="009E15EF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paraginės pupelės (</w:t>
      </w:r>
      <w:r w:rsidR="00167C84">
        <w:rPr>
          <w:rFonts w:ascii="Times New Roman" w:hAnsi="Times New Roman"/>
          <w:noProof/>
          <w:sz w:val="24"/>
          <w:szCs w:val="24"/>
        </w:rPr>
        <w:t>už</w:t>
      </w:r>
      <w:r>
        <w:rPr>
          <w:rFonts w:ascii="Times New Roman" w:hAnsi="Times New Roman"/>
          <w:noProof/>
          <w:sz w:val="24"/>
          <w:szCs w:val="24"/>
        </w:rPr>
        <w:t>šaldytos)</w:t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</w:r>
      <w:r w:rsidR="009E15EF" w:rsidRPr="001F063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30</w:t>
      </w:r>
      <w:r w:rsidR="009E15EF" w:rsidRPr="001F0637">
        <w:rPr>
          <w:rFonts w:ascii="Times New Roman" w:hAnsi="Times New Roman"/>
          <w:noProof/>
          <w:sz w:val="24"/>
          <w:szCs w:val="24"/>
        </w:rPr>
        <w:t>,0</w:t>
      </w:r>
    </w:p>
    <w:p w14:paraId="7B549842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</w:t>
      </w:r>
      <w:r w:rsidRPr="00D429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7762100A" w14:textId="77777777" w:rsidR="00144DFD" w:rsidRPr="001F0637" w:rsidRDefault="00144DFD" w:rsidP="00144DFD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ardžių riešutai (brinkint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80E376A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Pr="001F0637">
        <w:rPr>
          <w:rFonts w:ascii="Times New Roman" w:hAnsi="Times New Roman"/>
          <w:sz w:val="24"/>
          <w:szCs w:val="24"/>
        </w:rPr>
        <w:t>omidorai savo sultyse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</w:t>
      </w:r>
      <w:r w:rsidRPr="001F0637">
        <w:rPr>
          <w:rFonts w:ascii="Times New Roman" w:hAnsi="Times New Roman"/>
          <w:sz w:val="24"/>
          <w:szCs w:val="24"/>
        </w:rPr>
        <w:t>,0</w:t>
      </w:r>
    </w:p>
    <w:p w14:paraId="247080A7" w14:textId="77777777" w:rsidR="009E15EF" w:rsidRDefault="005151DB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E15EF" w:rsidRPr="001F0637"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os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9E15EF" w:rsidRPr="001F0637">
        <w:rPr>
          <w:rFonts w:ascii="Times New Roman" w:hAnsi="Times New Roman"/>
          <w:sz w:val="24"/>
          <w:szCs w:val="24"/>
        </w:rPr>
        <w:tab/>
      </w:r>
      <w:r w:rsidR="009E15EF" w:rsidRPr="001F0637">
        <w:rPr>
          <w:rFonts w:ascii="Times New Roman" w:hAnsi="Times New Roman"/>
          <w:sz w:val="24"/>
          <w:szCs w:val="24"/>
        </w:rPr>
        <w:tab/>
        <w:t>0,3</w:t>
      </w:r>
    </w:p>
    <w:p w14:paraId="0B04416A" w14:textId="77777777" w:rsidR="00144DFD" w:rsidRPr="001F0637" w:rsidRDefault="007A5ED6" w:rsidP="00144DFD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 w:rsidR="00144DFD" w:rsidRPr="001F0637">
        <w:rPr>
          <w:rFonts w:ascii="Times New Roman" w:hAnsi="Times New Roman"/>
          <w:sz w:val="24"/>
          <w:szCs w:val="24"/>
        </w:rPr>
        <w:tab/>
      </w:r>
      <w:r w:rsidR="00144DFD" w:rsidRPr="001F0637">
        <w:rPr>
          <w:rFonts w:ascii="Times New Roman" w:hAnsi="Times New Roman"/>
          <w:sz w:val="24"/>
          <w:szCs w:val="24"/>
        </w:rPr>
        <w:tab/>
      </w:r>
      <w:r w:rsidR="00144DFD">
        <w:rPr>
          <w:rFonts w:ascii="Times New Roman" w:hAnsi="Times New Roman"/>
          <w:sz w:val="24"/>
          <w:szCs w:val="24"/>
        </w:rPr>
        <w:t>2,0</w:t>
      </w:r>
    </w:p>
    <w:p w14:paraId="3D4E4292" w14:textId="77777777" w:rsidR="009E15EF" w:rsidRPr="001F0637" w:rsidRDefault="00E11F61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9E15EF" w:rsidRPr="001F0637">
        <w:rPr>
          <w:rFonts w:ascii="Times New Roman" w:hAnsi="Times New Roman"/>
          <w:sz w:val="24"/>
          <w:szCs w:val="24"/>
        </w:rPr>
        <w:tab/>
      </w:r>
      <w:r w:rsidR="009E15EF" w:rsidRPr="001F0637">
        <w:rPr>
          <w:rFonts w:ascii="Times New Roman" w:hAnsi="Times New Roman"/>
          <w:sz w:val="24"/>
          <w:szCs w:val="24"/>
        </w:rPr>
        <w:tab/>
        <w:t>0,2</w:t>
      </w:r>
    </w:p>
    <w:p w14:paraId="7E5CA451" w14:textId="77777777" w:rsidR="009E15EF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t>Kari</w:t>
      </w:r>
      <w:r w:rsidR="007A5ED6">
        <w:rPr>
          <w:rFonts w:ascii="Times New Roman" w:hAnsi="Times New Roman"/>
          <w:sz w:val="24"/>
          <w:szCs w:val="24"/>
        </w:rPr>
        <w:t>s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</w:rPr>
        <w:tab/>
        <w:t>0,2</w:t>
      </w:r>
    </w:p>
    <w:p w14:paraId="4318A9FE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du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243E44C6" w14:textId="48535C6B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t>Sultinys (</w:t>
      </w:r>
      <w:r w:rsidR="00167C84">
        <w:rPr>
          <w:rFonts w:ascii="Times New Roman" w:hAnsi="Times New Roman"/>
          <w:sz w:val="24"/>
          <w:szCs w:val="24"/>
        </w:rPr>
        <w:t>daržovių</w:t>
      </w:r>
      <w:r w:rsidR="00167C84" w:rsidRPr="001F0637">
        <w:rPr>
          <w:rFonts w:ascii="Times New Roman" w:hAnsi="Times New Roman"/>
          <w:sz w:val="24"/>
          <w:szCs w:val="24"/>
        </w:rPr>
        <w:t xml:space="preserve"> </w:t>
      </w:r>
      <w:r w:rsidRPr="001F0637">
        <w:rPr>
          <w:rFonts w:ascii="Times New Roman" w:hAnsi="Times New Roman"/>
          <w:sz w:val="24"/>
          <w:szCs w:val="24"/>
        </w:rPr>
        <w:t>konc</w:t>
      </w:r>
      <w:r w:rsidR="00167C84">
        <w:rPr>
          <w:rFonts w:ascii="Times New Roman" w:hAnsi="Times New Roman"/>
          <w:sz w:val="24"/>
          <w:szCs w:val="24"/>
        </w:rPr>
        <w:t>.</w:t>
      </w:r>
      <w:r w:rsidRPr="001F0637">
        <w:rPr>
          <w:rFonts w:ascii="Times New Roman" w:hAnsi="Times New Roman"/>
          <w:sz w:val="24"/>
          <w:szCs w:val="24"/>
        </w:rPr>
        <w:t>)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03E12F0F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t>Sojų grietinėlė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  <w:r w:rsidRPr="001F0637">
        <w:rPr>
          <w:rFonts w:ascii="Times New Roman" w:hAnsi="Times New Roman"/>
          <w:sz w:val="24"/>
          <w:szCs w:val="24"/>
        </w:rPr>
        <w:t>,0</w:t>
      </w:r>
    </w:p>
    <w:p w14:paraId="70D6FEBB" w14:textId="77777777" w:rsidR="009E15EF" w:rsidRPr="001F0637" w:rsidRDefault="00005DA9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>gėrimas</w:t>
      </w:r>
      <w:r w:rsidR="009E15EF" w:rsidRPr="001F0637">
        <w:rPr>
          <w:rFonts w:ascii="Times New Roman" w:hAnsi="Times New Roman"/>
          <w:sz w:val="24"/>
          <w:szCs w:val="24"/>
        </w:rPr>
        <w:tab/>
      </w:r>
      <w:r w:rsidR="009E15EF" w:rsidRPr="001F0637">
        <w:rPr>
          <w:rFonts w:ascii="Times New Roman" w:hAnsi="Times New Roman"/>
          <w:sz w:val="24"/>
          <w:szCs w:val="24"/>
        </w:rPr>
        <w:tab/>
      </w:r>
      <w:r w:rsidR="009E15EF">
        <w:rPr>
          <w:rFonts w:ascii="Times New Roman" w:hAnsi="Times New Roman"/>
          <w:sz w:val="24"/>
          <w:szCs w:val="24"/>
        </w:rPr>
        <w:t>2</w:t>
      </w:r>
      <w:r w:rsidR="009E15EF" w:rsidRPr="001F0637">
        <w:rPr>
          <w:rFonts w:ascii="Times New Roman" w:hAnsi="Times New Roman"/>
          <w:sz w:val="24"/>
          <w:szCs w:val="24"/>
        </w:rPr>
        <w:t>0,0</w:t>
      </w:r>
    </w:p>
    <w:p w14:paraId="02F73330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t>Valgomoji druska</w:t>
      </w:r>
      <w:r w:rsidRPr="001F0637">
        <w:rPr>
          <w:rFonts w:ascii="Times New Roman" w:hAnsi="Times New Roman"/>
          <w:sz w:val="24"/>
          <w:szCs w:val="24"/>
        </w:rPr>
        <w:tab/>
      </w:r>
      <w:r w:rsidRPr="001F06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8</w:t>
      </w:r>
    </w:p>
    <w:p w14:paraId="6073779A" w14:textId="77777777" w:rsidR="009E15EF" w:rsidRPr="001F0637" w:rsidRDefault="009E15EF" w:rsidP="009E15E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1F0637">
        <w:rPr>
          <w:rFonts w:ascii="Times New Roman" w:hAnsi="Times New Roman"/>
          <w:sz w:val="24"/>
          <w:szCs w:val="24"/>
        </w:rPr>
        <w:lastRenderedPageBreak/>
        <w:tab/>
        <w:t>Išeiga:</w:t>
      </w:r>
      <w:r w:rsidRPr="001F06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1F0637">
        <w:rPr>
          <w:rFonts w:ascii="Times New Roman" w:hAnsi="Times New Roman"/>
          <w:sz w:val="24"/>
          <w:szCs w:val="24"/>
        </w:rPr>
        <w:t>0 g</w:t>
      </w:r>
    </w:p>
    <w:p w14:paraId="48C02D82" w14:textId="77777777" w:rsidR="009E15EF" w:rsidRDefault="009E15EF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AEC8BB" w14:textId="67CC1BBB" w:rsidR="009E15EF" w:rsidRPr="006719CE" w:rsidRDefault="00011150" w:rsidP="009E15E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b</w:t>
      </w:r>
      <w:r w:rsidR="009E15EF" w:rsidRPr="006719CE">
        <w:rPr>
          <w:rFonts w:ascii="Times New Roman" w:hAnsi="Times New Roman"/>
          <w:sz w:val="24"/>
          <w:szCs w:val="24"/>
          <w:u w:val="single"/>
        </w:rPr>
        <w:t>ulvių ir salierų košė</w:t>
      </w:r>
      <w:r w:rsidR="009E15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15EF" w:rsidRPr="006719CE">
        <w:rPr>
          <w:rFonts w:ascii="Times New Roman" w:hAnsi="Times New Roman"/>
          <w:sz w:val="24"/>
          <w:szCs w:val="24"/>
          <w:u w:val="single"/>
        </w:rPr>
        <w:tab/>
      </w:r>
      <w:r w:rsidR="009E15EF" w:rsidRPr="006719CE">
        <w:rPr>
          <w:rFonts w:ascii="Times New Roman" w:hAnsi="Times New Roman"/>
          <w:sz w:val="24"/>
          <w:szCs w:val="24"/>
          <w:u w:val="single"/>
        </w:rPr>
        <w:tab/>
      </w:r>
      <w:r w:rsidR="009E15EF" w:rsidRPr="006719CE">
        <w:rPr>
          <w:rFonts w:ascii="Times New Roman" w:hAnsi="Times New Roman"/>
          <w:sz w:val="24"/>
          <w:szCs w:val="24"/>
          <w:u w:val="single"/>
        </w:rPr>
        <w:tab/>
      </w:r>
      <w:r w:rsidR="009E15EF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9E15EF" w:rsidRPr="006719CE">
        <w:rPr>
          <w:rFonts w:ascii="Times New Roman" w:hAnsi="Times New Roman"/>
          <w:sz w:val="24"/>
          <w:szCs w:val="24"/>
          <w:u w:val="single"/>
        </w:rPr>
        <w:t>00 g</w:t>
      </w:r>
    </w:p>
    <w:p w14:paraId="4157A84B" w14:textId="1C50D66A" w:rsidR="009E15EF" w:rsidRPr="006719CE" w:rsidRDefault="009E15EF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11150">
        <w:rPr>
          <w:rFonts w:ascii="Times New Roman" w:hAnsi="Times New Roman"/>
          <w:sz w:val="24"/>
          <w:szCs w:val="24"/>
        </w:rPr>
        <w:t>126,0</w:t>
      </w:r>
    </w:p>
    <w:p w14:paraId="5AE0108C" w14:textId="643E4F30" w:rsidR="009E15EF" w:rsidRPr="006719CE" w:rsidRDefault="009E15EF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11150">
        <w:rPr>
          <w:rFonts w:ascii="Times New Roman" w:hAnsi="Times New Roman"/>
          <w:sz w:val="24"/>
          <w:szCs w:val="24"/>
        </w:rPr>
        <w:t>50,0</w:t>
      </w:r>
    </w:p>
    <w:p w14:paraId="60E7B9C0" w14:textId="4570C47F" w:rsidR="009E15EF" w:rsidRPr="006719CE" w:rsidRDefault="00005DA9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>
        <w:rPr>
          <w:rFonts w:ascii="Times New Roman" w:hAnsi="Times New Roman"/>
          <w:sz w:val="24"/>
          <w:szCs w:val="24"/>
        </w:rPr>
        <w:t>gėrimas</w:t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9E15EF" w:rsidRPr="006719CE">
        <w:rPr>
          <w:rFonts w:ascii="Times New Roman" w:hAnsi="Times New Roman"/>
          <w:sz w:val="24"/>
          <w:szCs w:val="24"/>
        </w:rPr>
        <w:tab/>
      </w:r>
      <w:r w:rsidR="00011150">
        <w:rPr>
          <w:rFonts w:ascii="Times New Roman" w:hAnsi="Times New Roman"/>
          <w:sz w:val="24"/>
          <w:szCs w:val="24"/>
        </w:rPr>
        <w:t>32,0</w:t>
      </w:r>
    </w:p>
    <w:p w14:paraId="34CDF45C" w14:textId="122F10BC" w:rsidR="009E15EF" w:rsidRPr="006719CE" w:rsidRDefault="009E15EF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11150">
        <w:rPr>
          <w:rFonts w:ascii="Times New Roman" w:hAnsi="Times New Roman"/>
          <w:sz w:val="24"/>
          <w:szCs w:val="24"/>
        </w:rPr>
        <w:t>5,0</w:t>
      </w:r>
    </w:p>
    <w:p w14:paraId="5C243FB1" w14:textId="32A1B28C" w:rsidR="009E15EF" w:rsidRPr="006719CE" w:rsidRDefault="009E15EF" w:rsidP="009E15E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011150">
        <w:rPr>
          <w:rFonts w:ascii="Times New Roman" w:hAnsi="Times New Roman"/>
          <w:sz w:val="24"/>
          <w:szCs w:val="24"/>
          <w:u w:val="single"/>
        </w:rPr>
        <w:t>2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75AC5412" w14:textId="1D628F15" w:rsidR="009E15EF" w:rsidRPr="00E5108D" w:rsidRDefault="00011150" w:rsidP="009E15EF">
      <w:pPr>
        <w:spacing w:after="100"/>
        <w:rPr>
          <w:rFonts w:ascii="Times New Roman" w:hAnsi="Times New Roman"/>
          <w:sz w:val="24"/>
          <w:szCs w:val="24"/>
        </w:rPr>
      </w:pPr>
      <w:r w:rsidRPr="00E5108D">
        <w:rPr>
          <w:rFonts w:ascii="Times New Roman" w:hAnsi="Times New Roman"/>
          <w:sz w:val="24"/>
          <w:szCs w:val="24"/>
        </w:rPr>
        <w:tab/>
      </w:r>
      <w:r w:rsidRPr="00E5108D">
        <w:rPr>
          <w:rFonts w:ascii="Times New Roman" w:hAnsi="Times New Roman"/>
          <w:sz w:val="24"/>
          <w:szCs w:val="24"/>
        </w:rPr>
        <w:tab/>
      </w:r>
      <w:r w:rsidRPr="00E5108D">
        <w:rPr>
          <w:rFonts w:ascii="Times New Roman" w:hAnsi="Times New Roman"/>
          <w:sz w:val="24"/>
          <w:szCs w:val="24"/>
        </w:rPr>
        <w:tab/>
      </w:r>
      <w:r w:rsidRPr="00E5108D">
        <w:rPr>
          <w:rFonts w:ascii="Times New Roman" w:hAnsi="Times New Roman"/>
          <w:sz w:val="24"/>
          <w:szCs w:val="24"/>
        </w:rPr>
        <w:tab/>
      </w:r>
      <w:r w:rsidRPr="00E5108D"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0 g</w:t>
      </w:r>
    </w:p>
    <w:p w14:paraId="23CA40EA" w14:textId="77777777" w:rsidR="009E15EF" w:rsidRDefault="009E15EF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5F7148D" w14:textId="77777777" w:rsidR="00E2213F" w:rsidRPr="0052603D" w:rsidRDefault="00E2213F" w:rsidP="00E2213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</w:rPr>
        <w:t>Salotų baras Nr. 14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52603D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526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52603D">
        <w:rPr>
          <w:rFonts w:ascii="Times New Roman" w:hAnsi="Times New Roman"/>
          <w:b/>
          <w:sz w:val="24"/>
          <w:szCs w:val="24"/>
        </w:rPr>
        <w:t>)</w:t>
      </w:r>
    </w:p>
    <w:p w14:paraId="42DC2C68" w14:textId="40232358" w:rsidR="00E2213F" w:rsidRDefault="00E2213F" w:rsidP="00E2213F">
      <w:pPr>
        <w:tabs>
          <w:tab w:val="left" w:pos="779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D807DA">
        <w:rPr>
          <w:rFonts w:ascii="Times New Roman" w:hAnsi="Times New Roman"/>
          <w:noProof/>
          <w:sz w:val="24"/>
          <w:szCs w:val="24"/>
        </w:rPr>
        <w:t>***Ridik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1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</w:p>
    <w:p w14:paraId="13A05AB1" w14:textId="77777777" w:rsidR="00E2213F" w:rsidRPr="0052603D" w:rsidRDefault="00E2213F" w:rsidP="00E221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Švieži agurkai/ švieži pomidorai/ svogūnų laiškai/konservuoti </w:t>
      </w:r>
      <w:r>
        <w:rPr>
          <w:rFonts w:ascii="Times New Roman" w:hAnsi="Times New Roman"/>
          <w:sz w:val="24"/>
          <w:szCs w:val="24"/>
        </w:rPr>
        <w:t>pievagrybiai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52603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2/</w:t>
      </w:r>
      <w:r>
        <w:rPr>
          <w:rFonts w:ascii="Times New Roman" w:hAnsi="Times New Roman"/>
          <w:sz w:val="24"/>
          <w:szCs w:val="24"/>
        </w:rPr>
        <w:t>5</w:t>
      </w:r>
    </w:p>
    <w:p w14:paraId="09C3E1AA" w14:textId="77777777" w:rsidR="00E2213F" w:rsidRPr="0052603D" w:rsidRDefault="00E2213F" w:rsidP="00E2213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pupelė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/lęšiai su keptomis daržovėm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8</w:t>
      </w:r>
    </w:p>
    <w:p w14:paraId="3AB4F46D" w14:textId="77777777" w:rsidR="00E2213F" w:rsidRPr="0052603D" w:rsidRDefault="00E2213F" w:rsidP="00E2213F">
      <w:pPr>
        <w:tabs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raudonieji svogūnai/m</w:t>
      </w:r>
      <w:r w:rsidRPr="0052603D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>os/konservuoti pomidorai</w:t>
      </w:r>
      <w:r w:rsidRPr="0052603D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/5/10/10</w:t>
      </w:r>
    </w:p>
    <w:p w14:paraId="4B11BFE1" w14:textId="77777777" w:rsidR="00E2213F" w:rsidRPr="0052603D" w:rsidRDefault="00E2213F" w:rsidP="00E2213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Užpilai Nr. 14 ir Nr. 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</w:t>
      </w:r>
      <w:r w:rsidRPr="0052603D">
        <w:rPr>
          <w:rFonts w:ascii="Times New Roman" w:hAnsi="Times New Roman"/>
          <w:sz w:val="24"/>
          <w:szCs w:val="24"/>
        </w:rPr>
        <w:t>10</w:t>
      </w:r>
    </w:p>
    <w:p w14:paraId="09F77761" w14:textId="77777777" w:rsidR="00F33925" w:rsidRDefault="00F33925" w:rsidP="00F339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5AB6833" w14:textId="77777777" w:rsidR="004A23C5" w:rsidRPr="006719CE" w:rsidRDefault="004A23C5" w:rsidP="004A23C5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8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0D90B52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119409C1" w14:textId="77777777" w:rsidR="00E2213F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7746F718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78824695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38DAAD80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83EEC94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6106C4E0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070263FF" w14:textId="77777777" w:rsidR="004A23C5" w:rsidRPr="006719CE" w:rsidRDefault="004A23C5" w:rsidP="004A23C5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1C2E084" w14:textId="77777777" w:rsidR="004A23C5" w:rsidRPr="006719CE" w:rsidRDefault="004A23C5" w:rsidP="004A23C5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99C28F7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36DC699E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40CC9CBA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04A56C9B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9443266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84E66D2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62CB521D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D1A1BD8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5DAB0A3A" w14:textId="77777777" w:rsidR="00E2213F" w:rsidRPr="006719CE" w:rsidRDefault="00E2213F" w:rsidP="00E2213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70EE44B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58EBFB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Lęšiai su keptomis daržovė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8 g</w:t>
      </w:r>
    </w:p>
    <w:p w14:paraId="7B61FB1C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ęš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,2</w:t>
      </w:r>
    </w:p>
    <w:p w14:paraId="78EB55FB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774E8547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ų lęšių 6g </w:t>
      </w:r>
    </w:p>
    <w:p w14:paraId="1A5BE1D1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51F2CD7D" w14:textId="77777777" w:rsidR="004A23C5" w:rsidRPr="006719CE" w:rsidRDefault="00813133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  <w:t>1,5</w:t>
      </w:r>
    </w:p>
    <w:p w14:paraId="6AC227F3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5</w:t>
      </w:r>
    </w:p>
    <w:p w14:paraId="35837290" w14:textId="77777777" w:rsidR="004A23C5" w:rsidRPr="006719CE" w:rsidRDefault="005E2D6A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  <w:t>1,5</w:t>
      </w:r>
    </w:p>
    <w:p w14:paraId="0ECEDDA0" w14:textId="77777777" w:rsidR="004A23C5" w:rsidRPr="006719CE" w:rsidRDefault="00874A33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</w:r>
      <w:r w:rsidR="004A23C5" w:rsidRPr="006719CE">
        <w:rPr>
          <w:rFonts w:ascii="Times New Roman" w:hAnsi="Times New Roman"/>
          <w:sz w:val="24"/>
          <w:szCs w:val="24"/>
        </w:rPr>
        <w:tab/>
        <w:t>0,01</w:t>
      </w:r>
    </w:p>
    <w:p w14:paraId="3118F866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25FE4084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8 g</w:t>
      </w:r>
    </w:p>
    <w:p w14:paraId="25FDCB2A" w14:textId="77777777" w:rsidR="004A23C5" w:rsidRDefault="004A23C5" w:rsidP="004A23C5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467E17A" w14:textId="77777777" w:rsidR="00F33925" w:rsidRPr="0052603D" w:rsidRDefault="00F33925" w:rsidP="00F33925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="004A23C5" w:rsidRPr="004A23C5">
        <w:rPr>
          <w:rFonts w:ascii="Times New Roman" w:hAnsi="Times New Roman"/>
          <w:sz w:val="24"/>
          <w:szCs w:val="24"/>
        </w:rPr>
        <w:t xml:space="preserve"> </w:t>
      </w:r>
      <w:r w:rsidR="00895865">
        <w:rPr>
          <w:rFonts w:ascii="Times New Roman" w:hAnsi="Times New Roman"/>
          <w:sz w:val="24"/>
          <w:szCs w:val="24"/>
        </w:rPr>
        <w:t>Augalinių riebalų sūrio gaminys</w:t>
      </w:r>
      <w:r w:rsidRPr="0052603D">
        <w:rPr>
          <w:rFonts w:ascii="Times New Roman" w:hAnsi="Times New Roman"/>
          <w:sz w:val="24"/>
          <w:szCs w:val="24"/>
        </w:rPr>
        <w:tab/>
      </w:r>
      <w:r w:rsidR="004A23C5"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</w:t>
      </w:r>
      <w:r w:rsidR="004A23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</w:p>
    <w:p w14:paraId="705F650E" w14:textId="77777777" w:rsidR="006D5CA3" w:rsidRDefault="006D5CA3" w:rsidP="006D5CA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6B4CC17" w14:textId="77777777" w:rsidR="006D5CA3" w:rsidRPr="0052603D" w:rsidRDefault="006D5CA3" w:rsidP="006D5CA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1064787" w14:textId="77777777" w:rsidR="006D5CA3" w:rsidRPr="0052603D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F944125" w14:textId="77777777" w:rsidR="004A23C5" w:rsidRPr="0052603D" w:rsidRDefault="00D46791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j</w:t>
      </w:r>
      <w:r w:rsidRPr="0052603D">
        <w:rPr>
          <w:rFonts w:ascii="Times New Roman" w:hAnsi="Times New Roman"/>
          <w:sz w:val="24"/>
          <w:szCs w:val="24"/>
        </w:rPr>
        <w:t>ogurtas</w:t>
      </w:r>
      <w:r w:rsidRPr="003A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</w:t>
      </w:r>
      <w:r w:rsidR="002E5230">
        <w:rPr>
          <w:rFonts w:ascii="Times New Roman" w:hAnsi="Times New Roman"/>
          <w:sz w:val="24"/>
          <w:szCs w:val="24"/>
        </w:rPr>
        <w:t>vaisiais</w:t>
      </w:r>
      <w:r w:rsidR="004A23C5">
        <w:rPr>
          <w:rFonts w:ascii="Times New Roman" w:hAnsi="Times New Roman"/>
          <w:sz w:val="24"/>
          <w:szCs w:val="24"/>
        </w:rPr>
        <w:tab/>
      </w:r>
      <w:r w:rsidR="004A23C5">
        <w:rPr>
          <w:rFonts w:ascii="Times New Roman" w:hAnsi="Times New Roman"/>
          <w:sz w:val="24"/>
          <w:szCs w:val="24"/>
        </w:rPr>
        <w:tab/>
      </w:r>
      <w:r w:rsidR="004A23C5" w:rsidRPr="0052603D">
        <w:rPr>
          <w:rFonts w:ascii="Times New Roman" w:hAnsi="Times New Roman"/>
          <w:sz w:val="24"/>
          <w:szCs w:val="24"/>
        </w:rPr>
        <w:tab/>
      </w:r>
      <w:r w:rsidR="004A23C5" w:rsidRPr="0052603D">
        <w:rPr>
          <w:rFonts w:ascii="Times New Roman" w:hAnsi="Times New Roman"/>
          <w:sz w:val="24"/>
          <w:szCs w:val="24"/>
        </w:rPr>
        <w:tab/>
      </w:r>
      <w:r w:rsidR="004A23C5">
        <w:rPr>
          <w:rFonts w:ascii="Times New Roman" w:hAnsi="Times New Roman"/>
          <w:sz w:val="24"/>
          <w:szCs w:val="24"/>
        </w:rPr>
        <w:t>150</w:t>
      </w:r>
    </w:p>
    <w:p w14:paraId="1593E3F0" w14:textId="77777777" w:rsidR="004A23C5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pi juostelė su džemu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659C2A34" w14:textId="77777777" w:rsidR="004A23C5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0BF9B0" w14:textId="77777777" w:rsidR="004A23C5" w:rsidRPr="004A23C5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D76A4E2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BA06B08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43718B4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0BB8289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8BB71C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EFC71E1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A9B43B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A742011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3FEDD7A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3837F18" w14:textId="77777777" w:rsidR="004A23C5" w:rsidRPr="006719CE" w:rsidRDefault="004A23C5" w:rsidP="004A23C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6AF733E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3E4DBDB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7DD31B39" w14:textId="58952F66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1C45CC">
        <w:rPr>
          <w:rFonts w:ascii="Times New Roman" w:hAnsi="Times New Roman"/>
          <w:sz w:val="24"/>
          <w:szCs w:val="24"/>
        </w:rPr>
        <w:t>3</w:t>
      </w:r>
    </w:p>
    <w:p w14:paraId="26C86287" w14:textId="77777777" w:rsidR="009A096E" w:rsidRPr="006719CE" w:rsidRDefault="00E463D6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96E" w:rsidRPr="006719CE">
        <w:rPr>
          <w:rFonts w:ascii="Times New Roman" w:hAnsi="Times New Roman"/>
          <w:sz w:val="24"/>
          <w:szCs w:val="24"/>
        </w:rPr>
        <w:t xml:space="preserve"> </w:t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  <w:t>1,5</w:t>
      </w:r>
    </w:p>
    <w:p w14:paraId="7078A297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5F027AFB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7D34E066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0919480" w14:textId="77777777" w:rsidR="00F33925" w:rsidRPr="0052603D" w:rsidRDefault="00F33925" w:rsidP="00F339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ADEA0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C0CFC">
        <w:rPr>
          <w:rFonts w:ascii="Times New Roman" w:hAnsi="Times New Roman"/>
          <w:b/>
          <w:sz w:val="24"/>
          <w:szCs w:val="24"/>
        </w:rPr>
        <w:t xml:space="preserve">28 DIENA </w:t>
      </w:r>
    </w:p>
    <w:p w14:paraId="023B57CD" w14:textId="77777777" w:rsidR="00CC0CFC" w:rsidRP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A4056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46F0CAA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45CFF8" w14:textId="77777777" w:rsidR="00B96370" w:rsidRPr="008020AD" w:rsidRDefault="00B96370" w:rsidP="00B96370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M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akaronai 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su jautiena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(Čili)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300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(220/80)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</w:t>
      </w:r>
    </w:p>
    <w:p w14:paraId="78481A62" w14:textId="7980F0D5" w:rsidR="00B96370" w:rsidRPr="006F3A38" w:rsidRDefault="00853BF3" w:rsidP="00B9637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B96370">
        <w:rPr>
          <w:rFonts w:ascii="Times New Roman" w:hAnsi="Times New Roman"/>
          <w:sz w:val="24"/>
          <w:szCs w:val="24"/>
        </w:rPr>
        <w:t>akaronai</w:t>
      </w:r>
      <w:r w:rsidR="00B96370" w:rsidRPr="006F3A38">
        <w:rPr>
          <w:rFonts w:ascii="Times New Roman" w:hAnsi="Times New Roman"/>
          <w:sz w:val="24"/>
          <w:szCs w:val="24"/>
        </w:rPr>
        <w:tab/>
      </w:r>
      <w:r w:rsidR="00B96370" w:rsidRPr="006F3A38">
        <w:rPr>
          <w:rFonts w:ascii="Times New Roman" w:hAnsi="Times New Roman"/>
          <w:sz w:val="24"/>
          <w:szCs w:val="24"/>
        </w:rPr>
        <w:tab/>
      </w:r>
      <w:r w:rsidR="00B96370" w:rsidRPr="006F3A38">
        <w:rPr>
          <w:rFonts w:ascii="Times New Roman" w:hAnsi="Times New Roman"/>
          <w:sz w:val="24"/>
          <w:szCs w:val="24"/>
        </w:rPr>
        <w:tab/>
      </w:r>
      <w:r w:rsidR="00B96370" w:rsidRPr="006F3A38">
        <w:rPr>
          <w:rFonts w:ascii="Times New Roman" w:hAnsi="Times New Roman"/>
          <w:sz w:val="24"/>
          <w:szCs w:val="24"/>
        </w:rPr>
        <w:tab/>
      </w:r>
      <w:r w:rsidR="00B96370">
        <w:rPr>
          <w:rFonts w:ascii="Times New Roman" w:hAnsi="Times New Roman"/>
          <w:sz w:val="24"/>
          <w:szCs w:val="24"/>
        </w:rPr>
        <w:t>81,48</w:t>
      </w:r>
    </w:p>
    <w:p w14:paraId="012911C6" w14:textId="77777777" w:rsidR="00B96370" w:rsidRPr="006F3A38" w:rsidRDefault="00B96370" w:rsidP="00B96370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1F9B8943" w14:textId="77777777" w:rsidR="00B96370" w:rsidRPr="006F3A38" w:rsidRDefault="00B96370" w:rsidP="00B96370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6A5BBE08" w14:textId="7538A6E9" w:rsidR="003778F3" w:rsidRDefault="003778F3" w:rsidP="00992969">
      <w:pPr>
        <w:tabs>
          <w:tab w:val="left" w:pos="6687"/>
        </w:tabs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ui:</w:t>
      </w:r>
    </w:p>
    <w:p w14:paraId="6BD7549A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7,68</w:t>
      </w:r>
    </w:p>
    <w:p w14:paraId="3ED57AA0" w14:textId="77777777" w:rsidR="00992969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Svogūn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6,0</w:t>
      </w:r>
    </w:p>
    <w:p w14:paraId="1ECE2E82" w14:textId="77777777" w:rsidR="00992969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orko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6</w:t>
      </w:r>
    </w:p>
    <w:p w14:paraId="66DAF7A8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Salierų šaknys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6</w:t>
      </w:r>
    </w:p>
    <w:p w14:paraId="795BDE57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,2</w:t>
      </w:r>
    </w:p>
    <w:p w14:paraId="546DA88A" w14:textId="77777777" w:rsidR="00992969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Jautienos 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kumpi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64,0</w:t>
      </w:r>
    </w:p>
    <w:p w14:paraId="0DE79692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os a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itr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iosios papriko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088809C0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kumin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1</w:t>
      </w:r>
    </w:p>
    <w:p w14:paraId="65EAD2C1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7CA4254E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Prieskoninių žolelių mišiny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40381074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juodieji pipir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41DC1A5E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Valgomoji druska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,0</w:t>
      </w:r>
    </w:p>
    <w:p w14:paraId="33EC5507" w14:textId="77777777" w:rsidR="00992969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Konservuoti pomidor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savo sultyse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32,0</w:t>
      </w:r>
    </w:p>
    <w:p w14:paraId="0C86AEF5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Pomidorų pasta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0</w:t>
      </w:r>
    </w:p>
    <w:p w14:paraId="25F2B670" w14:textId="77777777" w:rsidR="00992969" w:rsidRPr="008020AD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Cukrus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</w:t>
      </w:r>
    </w:p>
    <w:p w14:paraId="6B4D9A76" w14:textId="77777777" w:rsidR="00992969" w:rsidRPr="008020AD" w:rsidRDefault="00992969" w:rsidP="00992969">
      <w:pPr>
        <w:tabs>
          <w:tab w:val="left" w:pos="6687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Cs/>
          <w:noProof/>
          <w:snapToGrid w:val="0"/>
          <w:sz w:val="24"/>
          <w:szCs w:val="24"/>
        </w:rPr>
        <w:t>Bolonijos padažas (Bolognese, sausa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,6</w:t>
      </w:r>
    </w:p>
    <w:p w14:paraId="1B2B8E6A" w14:textId="77777777" w:rsidR="00992969" w:rsidRPr="005301C2" w:rsidRDefault="00992969" w:rsidP="00992969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Vanduo</w:t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16</w:t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510564E9" w14:textId="4160A068" w:rsidR="00B96370" w:rsidRDefault="00992969" w:rsidP="00B96370">
      <w:pPr>
        <w:tabs>
          <w:tab w:val="left" w:pos="6687"/>
        </w:tabs>
        <w:spacing w:after="100" w:line="24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Kietasis sūris Parmezano tipo</w:t>
      </w:r>
      <w:r w:rsidRPr="005301C2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5301C2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8,0</w:t>
      </w:r>
      <w:r w:rsidR="00B96370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="00B96370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96370">
        <w:rPr>
          <w:rFonts w:ascii="Times New Roman" w:eastAsia="Times New Roman" w:hAnsi="Times New Roman"/>
          <w:noProof/>
          <w:sz w:val="24"/>
          <w:szCs w:val="24"/>
          <w:lang w:eastAsia="lt-LT"/>
        </w:rPr>
        <w:t>300</w:t>
      </w:r>
      <w:r w:rsidR="00B96370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4798539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39CBE4D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E16877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15789AB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64929C2" w14:textId="3694C815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557C07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557C07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FD3B9A4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68858AF6" w14:textId="77777777" w:rsidR="00CC0CFC" w:rsidRPr="005256CF" w:rsidRDefault="00CC0CFC" w:rsidP="00CC0CFC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6630FD05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00679A1D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18FF03A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29FFA290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4F0C26BC" w14:textId="77777777" w:rsidR="00CC0CFC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2036CB85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2A8342" w14:textId="77777777" w:rsidR="00CC0CFC" w:rsidRPr="00871216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06FA61EF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4E8BB11D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60169494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5D4ED2F2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33FF7E4F" w14:textId="77777777" w:rsidR="00CC0CFC" w:rsidRPr="00EC7500" w:rsidRDefault="00CC0CFC" w:rsidP="00CC0CF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6B9D61DB" w14:textId="77777777" w:rsidR="00CC0CFC" w:rsidRDefault="00813133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,0</w:t>
      </w:r>
    </w:p>
    <w:p w14:paraId="0FC00180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5406578D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1259A414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13F83D4E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355488FE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07183FD5" w14:textId="77777777" w:rsidR="00CC0CFC" w:rsidRDefault="00CC0CFC" w:rsidP="00CC0CF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485593C3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6BEC5358" w14:textId="77777777" w:rsidR="00557C07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4464603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6F8C26B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40478133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123464F6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F11E643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CBBA1AE" w14:textId="77777777" w:rsidR="00557C07" w:rsidRPr="006719CE" w:rsidRDefault="00557C07" w:rsidP="00557C0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CB88DA6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6F1ECB21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B63A92D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095DE45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0C970B" w14:textId="77777777" w:rsidR="00CC0CFC" w:rsidRPr="008A2487" w:rsidRDefault="00B12712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8A2487">
        <w:rPr>
          <w:rFonts w:ascii="Times New Roman" w:hAnsi="Times New Roman"/>
          <w:sz w:val="24"/>
          <w:szCs w:val="24"/>
          <w:u w:val="single"/>
        </w:rPr>
        <w:t>40/15 g</w:t>
      </w:r>
    </w:p>
    <w:p w14:paraId="680B73DC" w14:textId="77777777" w:rsidR="00CC0CFC" w:rsidRPr="006719CE" w:rsidRDefault="0090358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40,0</w:t>
      </w:r>
    </w:p>
    <w:p w14:paraId="1A68AA4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C59E440" w14:textId="77777777" w:rsidR="00CC0CFC" w:rsidRPr="006719CE" w:rsidRDefault="0000425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5,0</w:t>
      </w:r>
    </w:p>
    <w:p w14:paraId="5F963F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/15 g</w:t>
      </w:r>
    </w:p>
    <w:p w14:paraId="220ADEDC" w14:textId="77777777" w:rsidR="00153ACB" w:rsidRDefault="00153AC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14573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 kiaulienos dešra/Tepamas, lydytas šviežios varškės sūris su  žalu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52603D">
        <w:rPr>
          <w:rFonts w:ascii="Times New Roman" w:hAnsi="Times New Roman"/>
          <w:sz w:val="24"/>
          <w:szCs w:val="24"/>
        </w:rPr>
        <w:t>/</w:t>
      </w:r>
      <w:r w:rsidR="00FC5769">
        <w:rPr>
          <w:rFonts w:ascii="Times New Roman" w:hAnsi="Times New Roman"/>
          <w:sz w:val="24"/>
          <w:szCs w:val="24"/>
        </w:rPr>
        <w:t>20</w:t>
      </w:r>
    </w:p>
    <w:p w14:paraId="0395E0BA" w14:textId="77777777" w:rsidR="006D5CA3" w:rsidRDefault="006D5CA3" w:rsidP="006D5C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7DAE94F" w14:textId="69A22694" w:rsidR="006D5CA3" w:rsidRPr="0052603D" w:rsidRDefault="006D5CA3" w:rsidP="006D5C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43535D9" w14:textId="77777777" w:rsidR="006D5CA3" w:rsidRPr="0052603D" w:rsidRDefault="006D5CA3" w:rsidP="006D5C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2E5F4959" w14:textId="77777777" w:rsidR="006D5CA3" w:rsidRDefault="006D5CA3" w:rsidP="00AD40B6">
      <w:pPr>
        <w:rPr>
          <w:rFonts w:ascii="Times New Roman" w:hAnsi="Times New Roman"/>
          <w:sz w:val="24"/>
          <w:szCs w:val="24"/>
        </w:rPr>
      </w:pPr>
    </w:p>
    <w:p w14:paraId="486C6BE7" w14:textId="77777777" w:rsidR="00AD40B6" w:rsidRDefault="00AD40B6" w:rsidP="00AD40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minis jogurtas su džiovintais vaisiais ir sėlen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</w:t>
      </w:r>
    </w:p>
    <w:p w14:paraId="02745AE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44CF3B09" w14:textId="5E00BCC9" w:rsidR="00CC0CFC" w:rsidRPr="006719CE" w:rsidRDefault="00734A7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7</w:t>
      </w:r>
      <w:r w:rsidR="00CC0CFC" w:rsidRPr="006719CE">
        <w:rPr>
          <w:rFonts w:ascii="Times New Roman" w:hAnsi="Times New Roman"/>
          <w:sz w:val="24"/>
          <w:szCs w:val="24"/>
        </w:rPr>
        <w:t>0/</w:t>
      </w:r>
      <w:r w:rsidR="00CC0CFC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5D18A52E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585CF8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4977EEA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90C1AE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07097F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A81965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729F9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0614A9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F77111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5D78CD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942630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2DDDE5C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A82898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22A196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41D4826" w14:textId="77777777" w:rsidR="00CC0CFC" w:rsidRPr="00B94A02" w:rsidRDefault="00171059" w:rsidP="00CC0CF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udonųjų p</w:t>
      </w:r>
      <w:r w:rsidR="00CC0CFC" w:rsidRPr="00B94A02">
        <w:rPr>
          <w:rFonts w:ascii="Times New Roman" w:hAnsi="Times New Roman"/>
          <w:sz w:val="24"/>
          <w:szCs w:val="24"/>
          <w:u w:val="single"/>
        </w:rPr>
        <w:t>upelių sriuba</w:t>
      </w:r>
      <w:r w:rsidR="00CC0CFC" w:rsidRPr="00B94A02">
        <w:rPr>
          <w:rFonts w:ascii="Times New Roman" w:hAnsi="Times New Roman"/>
          <w:sz w:val="24"/>
          <w:szCs w:val="24"/>
          <w:u w:val="single"/>
        </w:rPr>
        <w:tab/>
      </w:r>
      <w:r w:rsidR="00CC0CFC" w:rsidRPr="00B94A02">
        <w:rPr>
          <w:rFonts w:ascii="Times New Roman" w:hAnsi="Times New Roman"/>
          <w:sz w:val="24"/>
          <w:szCs w:val="24"/>
          <w:u w:val="single"/>
        </w:rPr>
        <w:tab/>
      </w:r>
      <w:r w:rsidR="00CC0CFC" w:rsidRPr="00B94A02">
        <w:rPr>
          <w:rFonts w:ascii="Times New Roman" w:hAnsi="Times New Roman"/>
          <w:sz w:val="24"/>
          <w:szCs w:val="24"/>
          <w:u w:val="single"/>
        </w:rPr>
        <w:tab/>
      </w:r>
      <w:r w:rsidR="00CC0CFC" w:rsidRPr="00B94A02">
        <w:rPr>
          <w:rFonts w:ascii="Times New Roman" w:hAnsi="Times New Roman"/>
          <w:sz w:val="24"/>
          <w:szCs w:val="24"/>
          <w:u w:val="single"/>
        </w:rPr>
        <w:tab/>
      </w:r>
      <w:r w:rsidR="00CC0CFC" w:rsidRPr="00B94A02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265E1CD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F5D">
        <w:rPr>
          <w:rFonts w:ascii="Times New Roman" w:hAnsi="Times New Roman"/>
          <w:sz w:val="24"/>
          <w:szCs w:val="24"/>
        </w:rPr>
        <w:t>Vanduo</w:t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024F5D">
        <w:rPr>
          <w:rFonts w:ascii="Times New Roman" w:hAnsi="Times New Roman"/>
          <w:sz w:val="24"/>
          <w:szCs w:val="24"/>
        </w:rPr>
        <w:t>0,0</w:t>
      </w:r>
    </w:p>
    <w:p w14:paraId="39944306" w14:textId="7F9E75A3" w:rsidR="00CC0CFC" w:rsidRPr="00024F5D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3671F0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3671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55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07DC16F3" w14:textId="5D5759D6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ės (</w:t>
      </w:r>
      <w:r w:rsidR="00171059">
        <w:rPr>
          <w:rFonts w:ascii="Times New Roman" w:hAnsi="Times New Roman"/>
          <w:sz w:val="24"/>
          <w:szCs w:val="24"/>
        </w:rPr>
        <w:t>raudonosio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7C0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0</w:t>
      </w:r>
    </w:p>
    <w:p w14:paraId="21690C9F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615E6E8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2148467F" w14:textId="77777777" w:rsidR="00CC0CFC" w:rsidRDefault="00813133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3,5</w:t>
      </w:r>
    </w:p>
    <w:p w14:paraId="6CC54569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6704ADBA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98997A8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lierų </w:t>
      </w:r>
      <w:r w:rsidR="00171059">
        <w:rPr>
          <w:rFonts w:ascii="Times New Roman" w:hAnsi="Times New Roman"/>
          <w:sz w:val="24"/>
          <w:szCs w:val="24"/>
        </w:rPr>
        <w:t>stieb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6E8BCEC3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0487FAAA" w14:textId="77777777" w:rsidR="00CC0CFC" w:rsidRDefault="0053204F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01</w:t>
      </w:r>
    </w:p>
    <w:p w14:paraId="6FA80DEB" w14:textId="77777777" w:rsidR="00CC0CFC" w:rsidRDefault="00314BE9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2</w:t>
      </w:r>
    </w:p>
    <w:p w14:paraId="1D2AD920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iubų</w:t>
      </w:r>
      <w:r w:rsidRPr="00FA2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FD851B5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6AE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78C33F41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755E8AC9" w14:textId="77777777" w:rsidR="00A55B1C" w:rsidRDefault="00A55B1C" w:rsidP="00A55B1C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6FF29B2" w14:textId="77777777" w:rsidR="00A55B1C" w:rsidRPr="006D4F4B" w:rsidRDefault="00A55B1C" w:rsidP="00A55B1C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45EF6210" w14:textId="77777777" w:rsidR="00A55B1C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</w:p>
    <w:p w14:paraId="0B91D5D5" w14:textId="42269293" w:rsidR="00A55B1C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Kefyras </w:t>
      </w:r>
      <w:r>
        <w:rPr>
          <w:rFonts w:ascii="Times New Roman" w:hAnsi="Times New Roman"/>
          <w:sz w:val="24"/>
          <w:szCs w:val="24"/>
        </w:rPr>
        <w:t>/Virtos 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/100</w:t>
      </w:r>
    </w:p>
    <w:p w14:paraId="74C513EF" w14:textId="77777777" w:rsidR="00483546" w:rsidRDefault="00483546" w:rsidP="00A55B1C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79AA392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281F9AC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F5408F6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75E89829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7225214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AB3CCC3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EC34CA6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560673B" w14:textId="77777777" w:rsidR="00CC0CFC" w:rsidRPr="008020AD" w:rsidRDefault="00CC0CFC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Aromatingas</w:t>
      </w:r>
      <w:r w:rsidR="00244D85">
        <w:rPr>
          <w:rFonts w:ascii="Times New Roman" w:hAnsi="Times New Roman"/>
          <w:noProof/>
          <w:sz w:val="24"/>
          <w:szCs w:val="24"/>
          <w:u w:val="single"/>
        </w:rPr>
        <w:t xml:space="preserve"> kiaulienos sprandinės kepsnys </w:t>
      </w:r>
      <w:r w:rsidR="00244D85">
        <w:rPr>
          <w:rFonts w:ascii="Times New Roman" w:hAnsi="Times New Roman"/>
          <w:noProof/>
          <w:sz w:val="24"/>
          <w:szCs w:val="24"/>
          <w:u w:val="single"/>
        </w:rPr>
        <w:tab/>
      </w:r>
      <w:r w:rsidR="00244D8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120 g</w:t>
      </w:r>
    </w:p>
    <w:p w14:paraId="5E64FDA0" w14:textId="6BEDB95D" w:rsidR="00CC0CFC" w:rsidRDefault="00CC0CFC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aulienos sprandinė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6650D7">
        <w:rPr>
          <w:rFonts w:ascii="Times New Roman" w:hAnsi="Times New Roman"/>
          <w:noProof/>
          <w:sz w:val="24"/>
          <w:szCs w:val="24"/>
        </w:rPr>
        <w:t>160,0</w:t>
      </w:r>
    </w:p>
    <w:p w14:paraId="0FA67CD5" w14:textId="7B1E5961" w:rsidR="006650D7" w:rsidRDefault="00985484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džiūvėsėliai</w:t>
      </w:r>
      <w:r w:rsidR="006650D7">
        <w:rPr>
          <w:rFonts w:ascii="Times New Roman" w:hAnsi="Times New Roman"/>
          <w:noProof/>
          <w:sz w:val="24"/>
          <w:szCs w:val="24"/>
        </w:rPr>
        <w:t xml:space="preserve"> (apvoliojimui)</w:t>
      </w:r>
      <w:r w:rsidR="006650D7">
        <w:rPr>
          <w:rFonts w:ascii="Times New Roman" w:hAnsi="Times New Roman"/>
          <w:noProof/>
          <w:sz w:val="24"/>
          <w:szCs w:val="24"/>
        </w:rPr>
        <w:tab/>
      </w:r>
      <w:r w:rsidR="006650D7">
        <w:rPr>
          <w:rFonts w:ascii="Times New Roman" w:hAnsi="Times New Roman"/>
          <w:noProof/>
          <w:sz w:val="24"/>
          <w:szCs w:val="24"/>
        </w:rPr>
        <w:tab/>
      </w:r>
      <w:r w:rsidR="006650D7">
        <w:rPr>
          <w:rFonts w:ascii="Times New Roman" w:hAnsi="Times New Roman"/>
          <w:noProof/>
          <w:sz w:val="24"/>
          <w:szCs w:val="24"/>
        </w:rPr>
        <w:tab/>
      </w:r>
      <w:r w:rsidR="006650D7">
        <w:rPr>
          <w:rFonts w:ascii="Times New Roman" w:hAnsi="Times New Roman"/>
          <w:noProof/>
          <w:sz w:val="24"/>
          <w:szCs w:val="24"/>
        </w:rPr>
        <w:tab/>
      </w:r>
      <w:r w:rsidR="00557C07">
        <w:rPr>
          <w:rFonts w:ascii="Times New Roman" w:hAnsi="Times New Roman"/>
          <w:noProof/>
          <w:sz w:val="24"/>
          <w:szCs w:val="24"/>
        </w:rPr>
        <w:t>15</w:t>
      </w:r>
      <w:r w:rsidR="006650D7">
        <w:rPr>
          <w:rFonts w:ascii="Times New Roman" w:hAnsi="Times New Roman"/>
          <w:noProof/>
          <w:sz w:val="24"/>
          <w:szCs w:val="24"/>
        </w:rPr>
        <w:t>,0</w:t>
      </w:r>
    </w:p>
    <w:p w14:paraId="6246A505" w14:textId="7C0C6AD7" w:rsidR="006650D7" w:rsidRPr="008020AD" w:rsidRDefault="006650D7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985484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362CFFE" w14:textId="77777777" w:rsidR="00CC0CFC" w:rsidRPr="008020AD" w:rsidRDefault="00CC0CFC" w:rsidP="00CC0CF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60D2408D" w14:textId="384F3F7D" w:rsidR="00CC0CFC" w:rsidRPr="008020AD" w:rsidRDefault="00813133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6650D7">
        <w:rPr>
          <w:rFonts w:ascii="Times New Roman" w:hAnsi="Times New Roman"/>
          <w:noProof/>
          <w:sz w:val="24"/>
          <w:szCs w:val="24"/>
        </w:rPr>
        <w:t>5,0</w:t>
      </w:r>
    </w:p>
    <w:p w14:paraId="7D035608" w14:textId="036BB1D8" w:rsidR="00244D85" w:rsidRDefault="00985484" w:rsidP="00244D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snių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CC0CFC" w:rsidRPr="008020AD">
        <w:rPr>
          <w:rFonts w:ascii="Times New Roman" w:hAnsi="Times New Roman"/>
          <w:noProof/>
          <w:sz w:val="24"/>
          <w:szCs w:val="24"/>
        </w:rPr>
        <w:t>padažas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4,</w:t>
      </w:r>
      <w:r w:rsidR="00244D85">
        <w:rPr>
          <w:rFonts w:ascii="Times New Roman" w:hAnsi="Times New Roman"/>
          <w:noProof/>
          <w:sz w:val="24"/>
          <w:szCs w:val="24"/>
        </w:rPr>
        <w:t>0</w:t>
      </w:r>
    </w:p>
    <w:p w14:paraId="53EDA539" w14:textId="3636C1FB" w:rsidR="00CC0CFC" w:rsidRPr="008020AD" w:rsidRDefault="00CC0CFC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985484">
        <w:rPr>
          <w:rFonts w:ascii="Times New Roman" w:hAnsi="Times New Roman"/>
          <w:noProof/>
          <w:sz w:val="24"/>
          <w:szCs w:val="24"/>
        </w:rPr>
        <w:t>3,5</w:t>
      </w:r>
    </w:p>
    <w:p w14:paraId="3BF71DC2" w14:textId="6DBC7A52" w:rsidR="00985484" w:rsidRDefault="00985484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čiobrel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</w:t>
      </w:r>
    </w:p>
    <w:p w14:paraId="7FAB8ADE" w14:textId="1AD90089" w:rsidR="006650D7" w:rsidRPr="008020AD" w:rsidRDefault="006650D7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esnak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0</w:t>
      </w:r>
    </w:p>
    <w:p w14:paraId="1576A762" w14:textId="77777777" w:rsidR="00CC0CFC" w:rsidRPr="008020AD" w:rsidRDefault="00CC0CFC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16</w:t>
      </w:r>
    </w:p>
    <w:p w14:paraId="0400198C" w14:textId="77777777" w:rsidR="00CC0CFC" w:rsidRPr="008020AD" w:rsidRDefault="00314BE9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0,17</w:t>
      </w:r>
    </w:p>
    <w:p w14:paraId="12E0B327" w14:textId="5657DAFE" w:rsidR="00CC0CFC" w:rsidRDefault="00923ECB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alti</w:t>
      </w:r>
      <w:r>
        <w:rPr>
          <w:rFonts w:ascii="Times New Roman" w:hAnsi="Times New Roman"/>
          <w:noProof/>
          <w:sz w:val="24"/>
          <w:szCs w:val="24"/>
        </w:rPr>
        <w:t xml:space="preserve"> k</w:t>
      </w:r>
      <w:r w:rsidR="00CC0CFC" w:rsidRPr="008020AD">
        <w:rPr>
          <w:rFonts w:ascii="Times New Roman" w:hAnsi="Times New Roman"/>
          <w:noProof/>
          <w:sz w:val="24"/>
          <w:szCs w:val="24"/>
        </w:rPr>
        <w:t>mynai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444CB5">
        <w:rPr>
          <w:rFonts w:ascii="Times New Roman" w:hAnsi="Times New Roman"/>
          <w:noProof/>
          <w:sz w:val="24"/>
          <w:szCs w:val="24"/>
        </w:rPr>
        <w:t>2</w:t>
      </w:r>
    </w:p>
    <w:p w14:paraId="691113CE" w14:textId="2C82BFFB" w:rsidR="007525D9" w:rsidRPr="008020AD" w:rsidRDefault="007525D9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i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5145A7D9" w14:textId="2D8736C4" w:rsidR="00CC0CFC" w:rsidRDefault="00CC0CFC" w:rsidP="00CC0CF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Mėsos </w:t>
      </w:r>
      <w:r w:rsidR="00244D85">
        <w:rPr>
          <w:rFonts w:ascii="Times New Roman" w:hAnsi="Times New Roman"/>
          <w:noProof/>
          <w:sz w:val="24"/>
          <w:szCs w:val="24"/>
        </w:rPr>
        <w:t>marinatas (sausas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9E2CAC">
        <w:rPr>
          <w:rFonts w:ascii="Times New Roman" w:hAnsi="Times New Roman"/>
          <w:noProof/>
          <w:sz w:val="24"/>
          <w:szCs w:val="24"/>
          <w:u w:val="single"/>
        </w:rPr>
        <w:tab/>
      </w:r>
      <w:r w:rsidR="00244D85" w:rsidRPr="009E2CAC">
        <w:rPr>
          <w:rFonts w:ascii="Times New Roman" w:hAnsi="Times New Roman"/>
          <w:noProof/>
          <w:sz w:val="24"/>
          <w:szCs w:val="24"/>
          <w:u w:val="single"/>
        </w:rPr>
        <w:t>1,</w:t>
      </w:r>
      <w:r w:rsidR="00985484" w:rsidRPr="009E2CAC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0CAA907C" w14:textId="77777777" w:rsidR="00CC0CFC" w:rsidRPr="008020AD" w:rsidRDefault="00CC0CFC" w:rsidP="00CC0CFC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0675AA36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6B0F7FD4" w14:textId="77777777" w:rsidR="00CC0CFC" w:rsidRPr="00E61411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E61411">
        <w:rPr>
          <w:rFonts w:ascii="Times New Roman" w:hAnsi="Times New Roman"/>
          <w:noProof/>
          <w:sz w:val="24"/>
          <w:szCs w:val="24"/>
          <w:u w:val="single"/>
        </w:rPr>
        <w:lastRenderedPageBreak/>
        <w:t>Rudasis žaliųjų pipirų padažas</w:t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</w:r>
      <w:r w:rsidRPr="00E61411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4CA7DA48" w14:textId="77777777" w:rsidR="00BB68A3" w:rsidRPr="006719CE" w:rsidRDefault="00BB68A3" w:rsidP="00BB68A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5E6DD625" w14:textId="03792CC0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22BC4" w:rsidRPr="006719CE">
        <w:rPr>
          <w:rFonts w:ascii="Times New Roman" w:hAnsi="Times New Roman"/>
          <w:sz w:val="24"/>
          <w:szCs w:val="24"/>
        </w:rPr>
        <w:t>3</w:t>
      </w:r>
      <w:r w:rsidR="00522BC4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1DCA8E0" w14:textId="255FDC5F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as su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aliaisiais pipirais </w:t>
      </w:r>
      <w:r w:rsidRPr="006719C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ausas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22BC4">
        <w:rPr>
          <w:rFonts w:ascii="Times New Roman" w:hAnsi="Times New Roman"/>
          <w:sz w:val="24"/>
          <w:szCs w:val="24"/>
        </w:rPr>
        <w:t>4,7</w:t>
      </w:r>
    </w:p>
    <w:p w14:paraId="594741FC" w14:textId="6995FD2E" w:rsidR="00CC0CFC" w:rsidRPr="006719CE" w:rsidRDefault="005A34A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522BC4">
        <w:rPr>
          <w:rFonts w:ascii="Times New Roman" w:hAnsi="Times New Roman"/>
          <w:sz w:val="24"/>
          <w:szCs w:val="24"/>
          <w:u w:val="single"/>
        </w:rPr>
        <w:t>3,5</w:t>
      </w:r>
    </w:p>
    <w:p w14:paraId="1DBB4B9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3550DBE5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A109E74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6A9BC62B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50E4D8A" w14:textId="5CD1D6DC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ištienos maltinuka</w:t>
      </w:r>
      <w:r w:rsidR="0010425F">
        <w:rPr>
          <w:rFonts w:ascii="Times New Roman" w:hAnsi="Times New Roman"/>
          <w:noProof/>
          <w:sz w:val="24"/>
          <w:szCs w:val="24"/>
        </w:rPr>
        <w:t>i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 w:rsidR="007B2FCA" w:rsidRPr="007B2FCA">
        <w:rPr>
          <w:rFonts w:ascii="Times New Roman" w:hAnsi="Times New Roman"/>
          <w:noProof/>
          <w:sz w:val="24"/>
          <w:szCs w:val="24"/>
        </w:rPr>
        <w:t xml:space="preserve">Prancuziškas </w:t>
      </w:r>
      <w:r w:rsidR="006C5557" w:rsidRPr="007B2FCA">
        <w:rPr>
          <w:rFonts w:ascii="Times New Roman" w:hAnsi="Times New Roman"/>
          <w:noProof/>
          <w:sz w:val="24"/>
          <w:szCs w:val="24"/>
        </w:rPr>
        <w:t>padažas</w:t>
      </w:r>
      <w:r w:rsidR="006C5557">
        <w:rPr>
          <w:rFonts w:ascii="Times New Roman" w:hAnsi="Times New Roman"/>
          <w:noProof/>
          <w:sz w:val="24"/>
          <w:szCs w:val="24"/>
        </w:rPr>
        <w:t xml:space="preserve"> </w:t>
      </w:r>
      <w:r w:rsidR="00C559FD">
        <w:rPr>
          <w:rFonts w:ascii="Times New Roman" w:hAnsi="Times New Roman"/>
          <w:noProof/>
          <w:sz w:val="24"/>
          <w:szCs w:val="24"/>
        </w:rPr>
        <w:tab/>
      </w:r>
      <w:r w:rsidRPr="007B2FCA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/</w:t>
      </w:r>
      <w:r w:rsidR="00214BE6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>0</w:t>
      </w:r>
    </w:p>
    <w:p w14:paraId="40C192E1" w14:textId="77777777" w:rsidR="00CC0CFC" w:rsidRDefault="00CC0CFC" w:rsidP="00CC0CFC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D2CA35E" w14:textId="792C9E5E" w:rsidR="000343C7" w:rsidRPr="006719CE" w:rsidRDefault="000343C7" w:rsidP="000343C7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5129">
        <w:rPr>
          <w:rFonts w:ascii="Times New Roman" w:hAnsi="Times New Roman"/>
          <w:sz w:val="24"/>
          <w:szCs w:val="24"/>
          <w:u w:val="single"/>
        </w:rPr>
        <w:t xml:space="preserve">Vištienos </w:t>
      </w:r>
      <w:r>
        <w:rPr>
          <w:rFonts w:ascii="Times New Roman" w:hAnsi="Times New Roman"/>
          <w:sz w:val="24"/>
          <w:szCs w:val="24"/>
          <w:u w:val="single"/>
        </w:rPr>
        <w:t>maltinuka</w:t>
      </w:r>
      <w:r w:rsidR="002F619D">
        <w:rPr>
          <w:rFonts w:ascii="Times New Roman" w:hAnsi="Times New Roman"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148440FE" w14:textId="46844D15" w:rsidR="000343C7" w:rsidRPr="006719CE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tienos</w:t>
      </w:r>
      <w:r w:rsidRPr="006719CE">
        <w:rPr>
          <w:rFonts w:ascii="Times New Roman" w:hAnsi="Times New Roman"/>
          <w:sz w:val="24"/>
          <w:szCs w:val="24"/>
        </w:rPr>
        <w:t xml:space="preserve"> šlaunelių mėsa</w:t>
      </w:r>
      <w:r w:rsidR="00AE56F6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5001">
        <w:rPr>
          <w:rFonts w:ascii="Times New Roman" w:hAnsi="Times New Roman"/>
          <w:sz w:val="24"/>
          <w:szCs w:val="24"/>
        </w:rPr>
        <w:t>109,0</w:t>
      </w:r>
    </w:p>
    <w:p w14:paraId="0CE05321" w14:textId="77777777" w:rsidR="006C5001" w:rsidRPr="001F29AB" w:rsidRDefault="006C5001" w:rsidP="006C5001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 (7g keptų)</w:t>
      </w:r>
    </w:p>
    <w:p w14:paraId="241655C0" w14:textId="601E905E" w:rsidR="006C5001" w:rsidRDefault="006C5001" w:rsidP="006C5001">
      <w:pPr>
        <w:spacing w:after="100"/>
        <w:rPr>
          <w:rFonts w:ascii="Times New Roman" w:hAnsi="Times New Roman"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 (0,15g</w:t>
      </w:r>
      <w:r>
        <w:rPr>
          <w:rFonts w:ascii="Times New Roman" w:hAnsi="Times New Roman"/>
          <w:noProof/>
          <w:sz w:val="24"/>
          <w:szCs w:val="24"/>
        </w:rPr>
        <w:t xml:space="preserve"> keptų)</w:t>
      </w:r>
    </w:p>
    <w:p w14:paraId="30BDFCB5" w14:textId="5C8DF95E" w:rsidR="000343C7" w:rsidRPr="006719CE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6C5001">
        <w:rPr>
          <w:rFonts w:ascii="Times New Roman" w:hAnsi="Times New Roman"/>
          <w:sz w:val="24"/>
          <w:szCs w:val="24"/>
        </w:rPr>
        <w:t>0</w:t>
      </w:r>
    </w:p>
    <w:p w14:paraId="03947A95" w14:textId="77777777" w:rsidR="000343C7" w:rsidRPr="006719CE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22F5CE6" w14:textId="77777777" w:rsidR="000343C7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1E0BDB4B" w14:textId="4DA463B7" w:rsidR="000343C7" w:rsidRPr="006719CE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</w:t>
      </w:r>
      <w:r w:rsidR="006C5001">
        <w:rPr>
          <w:rFonts w:ascii="Times New Roman" w:hAnsi="Times New Roman"/>
          <w:sz w:val="24"/>
          <w:szCs w:val="24"/>
        </w:rPr>
        <w:t>0</w:t>
      </w:r>
    </w:p>
    <w:p w14:paraId="47E889E9" w14:textId="218C9861" w:rsidR="000343C7" w:rsidRPr="006719CE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5001">
        <w:rPr>
          <w:rFonts w:ascii="Times New Roman" w:hAnsi="Times New Roman"/>
          <w:sz w:val="24"/>
          <w:szCs w:val="24"/>
        </w:rPr>
        <w:t>9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EFF9C4A" w14:textId="29BE8919" w:rsidR="000343C7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5001">
        <w:rPr>
          <w:rFonts w:ascii="Times New Roman" w:hAnsi="Times New Roman"/>
          <w:sz w:val="24"/>
          <w:szCs w:val="24"/>
        </w:rPr>
        <w:t>19,0</w:t>
      </w:r>
    </w:p>
    <w:p w14:paraId="6F1BAB41" w14:textId="0D9E3EFB" w:rsidR="000343C7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AE56F6">
        <w:rPr>
          <w:rFonts w:ascii="Times New Roman" w:hAnsi="Times New Roman"/>
          <w:sz w:val="24"/>
          <w:szCs w:val="24"/>
        </w:rPr>
        <w:t xml:space="preserve">vištienos </w:t>
      </w:r>
      <w:r>
        <w:rPr>
          <w:rFonts w:ascii="Times New Roman" w:hAnsi="Times New Roman"/>
          <w:sz w:val="24"/>
          <w:szCs w:val="24"/>
        </w:rPr>
        <w:t>konc</w:t>
      </w:r>
      <w:r w:rsidR="00AE56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50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6C5001">
        <w:rPr>
          <w:rFonts w:ascii="Times New Roman" w:hAnsi="Times New Roman"/>
          <w:sz w:val="24"/>
          <w:szCs w:val="24"/>
        </w:rPr>
        <w:t>3</w:t>
      </w:r>
    </w:p>
    <w:p w14:paraId="56443189" w14:textId="0C7D810E" w:rsidR="006C5001" w:rsidRPr="006719CE" w:rsidRDefault="006C5001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mėsos priesko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1385DDCB" w14:textId="0AE2CDD2" w:rsidR="000343C7" w:rsidRDefault="000343C7" w:rsidP="000343C7">
      <w:pPr>
        <w:spacing w:after="100"/>
        <w:rPr>
          <w:rFonts w:ascii="Times New Roman" w:hAnsi="Times New Roman"/>
          <w:i/>
          <w:sz w:val="24"/>
          <w:szCs w:val="24"/>
        </w:rPr>
      </w:pPr>
      <w:r w:rsidRPr="00B75550">
        <w:rPr>
          <w:rFonts w:ascii="Times New Roman" w:hAnsi="Times New Roman"/>
          <w:i/>
          <w:sz w:val="24"/>
          <w:szCs w:val="24"/>
        </w:rPr>
        <w:t>Pusgam</w:t>
      </w:r>
      <w:r>
        <w:rPr>
          <w:rFonts w:ascii="Times New Roman" w:hAnsi="Times New Roman"/>
          <w:i/>
          <w:sz w:val="24"/>
          <w:szCs w:val="24"/>
        </w:rPr>
        <w:t>inio išeiga (g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C5001">
        <w:rPr>
          <w:rFonts w:ascii="Times New Roman" w:hAnsi="Times New Roman"/>
          <w:i/>
          <w:sz w:val="24"/>
          <w:szCs w:val="24"/>
        </w:rPr>
        <w:t>148</w:t>
      </w:r>
    </w:p>
    <w:p w14:paraId="119A6DEB" w14:textId="7B0C0D77" w:rsidR="000343C7" w:rsidRPr="0006147E" w:rsidRDefault="006C5001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(paniravimui)</w:t>
      </w:r>
      <w:r w:rsidR="000343C7" w:rsidRPr="0006147E">
        <w:rPr>
          <w:rFonts w:ascii="Times New Roman" w:hAnsi="Times New Roman"/>
          <w:sz w:val="24"/>
          <w:szCs w:val="24"/>
        </w:rPr>
        <w:tab/>
      </w:r>
      <w:r w:rsidR="000343C7" w:rsidRPr="0006147E">
        <w:rPr>
          <w:rFonts w:ascii="Times New Roman" w:hAnsi="Times New Roman"/>
          <w:sz w:val="24"/>
          <w:szCs w:val="24"/>
        </w:rPr>
        <w:tab/>
      </w:r>
      <w:r w:rsidR="000343C7" w:rsidRPr="0006147E">
        <w:rPr>
          <w:rFonts w:ascii="Times New Roman" w:hAnsi="Times New Roman"/>
          <w:sz w:val="24"/>
          <w:szCs w:val="24"/>
        </w:rPr>
        <w:tab/>
      </w:r>
      <w:r w:rsidR="000343C7" w:rsidRPr="0006147E">
        <w:rPr>
          <w:rFonts w:ascii="Times New Roman" w:hAnsi="Times New Roman"/>
          <w:sz w:val="24"/>
          <w:szCs w:val="24"/>
        </w:rPr>
        <w:tab/>
        <w:t>8,0</w:t>
      </w:r>
    </w:p>
    <w:p w14:paraId="6C779A8C" w14:textId="186D7CFA" w:rsidR="000343C7" w:rsidRPr="0006147E" w:rsidRDefault="000343C7" w:rsidP="000343C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06147E"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  <w:u w:val="single"/>
        </w:rPr>
        <w:tab/>
      </w:r>
      <w:r w:rsidR="006C5001">
        <w:rPr>
          <w:rFonts w:ascii="Times New Roman" w:hAnsi="Times New Roman"/>
          <w:sz w:val="24"/>
          <w:szCs w:val="24"/>
          <w:u w:val="single"/>
        </w:rPr>
        <w:t>8</w:t>
      </w:r>
      <w:r w:rsidRPr="0006147E">
        <w:rPr>
          <w:rFonts w:ascii="Times New Roman" w:hAnsi="Times New Roman"/>
          <w:sz w:val="24"/>
          <w:szCs w:val="24"/>
          <w:u w:val="single"/>
        </w:rPr>
        <w:t>,0</w:t>
      </w:r>
    </w:p>
    <w:p w14:paraId="4370E651" w14:textId="77777777" w:rsidR="000343C7" w:rsidRDefault="000343C7" w:rsidP="000343C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147E">
        <w:rPr>
          <w:rFonts w:ascii="Times New Roman" w:hAnsi="Times New Roman"/>
          <w:sz w:val="24"/>
          <w:szCs w:val="24"/>
        </w:rPr>
        <w:t>Išeiga:</w:t>
      </w:r>
      <w:r w:rsidRPr="0006147E">
        <w:rPr>
          <w:rFonts w:ascii="Times New Roman" w:hAnsi="Times New Roman"/>
          <w:sz w:val="24"/>
          <w:szCs w:val="24"/>
        </w:rPr>
        <w:tab/>
        <w:t>120 g</w:t>
      </w:r>
    </w:p>
    <w:p w14:paraId="5D409C32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12B52427" w14:textId="77777777" w:rsidR="007B2FCA" w:rsidRPr="008C41CC" w:rsidRDefault="007B2FCA" w:rsidP="007B2FCA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Prancuziškas </w:t>
      </w:r>
      <w:r w:rsidR="006C5557">
        <w:rPr>
          <w:rFonts w:ascii="Times New Roman" w:hAnsi="Times New Roman"/>
          <w:noProof/>
          <w:sz w:val="24"/>
          <w:szCs w:val="24"/>
          <w:u w:val="single"/>
        </w:rPr>
        <w:t xml:space="preserve">padažas </w:t>
      </w:r>
      <w:r w:rsidR="00C559F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C41C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C41CC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C41CC">
        <w:rPr>
          <w:rFonts w:ascii="Times New Roman" w:hAnsi="Times New Roman"/>
          <w:noProof/>
          <w:sz w:val="24"/>
          <w:szCs w:val="24"/>
          <w:u w:val="single"/>
        </w:rPr>
        <w:t>g</w:t>
      </w:r>
    </w:p>
    <w:p w14:paraId="4A38948E" w14:textId="77777777" w:rsidR="007B2FCA" w:rsidRDefault="007B2FCA" w:rsidP="007B2FC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30,0</w:t>
      </w:r>
    </w:p>
    <w:p w14:paraId="77A7E1C0" w14:textId="3B604848" w:rsidR="007B2FCA" w:rsidRDefault="006C5557" w:rsidP="007B2FC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ancuziškas padažas (</w:t>
      </w:r>
      <w:r w:rsidR="007B2FCA">
        <w:rPr>
          <w:rFonts w:ascii="Times New Roman" w:hAnsi="Times New Roman"/>
          <w:noProof/>
          <w:sz w:val="24"/>
          <w:szCs w:val="24"/>
        </w:rPr>
        <w:t>Cafe de Par</w:t>
      </w:r>
      <w:r>
        <w:rPr>
          <w:rFonts w:ascii="Times New Roman" w:hAnsi="Times New Roman"/>
          <w:noProof/>
          <w:sz w:val="24"/>
          <w:szCs w:val="24"/>
        </w:rPr>
        <w:t>is</w:t>
      </w:r>
      <w:r w:rsidR="00214D2C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B2FCA">
        <w:rPr>
          <w:rFonts w:ascii="Times New Roman" w:hAnsi="Times New Roman"/>
          <w:noProof/>
          <w:sz w:val="24"/>
          <w:szCs w:val="24"/>
        </w:rPr>
        <w:t>sausas)</w:t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6C5001">
        <w:rPr>
          <w:rFonts w:ascii="Times New Roman" w:hAnsi="Times New Roman"/>
          <w:noProof/>
          <w:sz w:val="24"/>
          <w:szCs w:val="24"/>
        </w:rPr>
        <w:t>6,7</w:t>
      </w:r>
    </w:p>
    <w:p w14:paraId="7E8C7E9A" w14:textId="77C1B43D" w:rsidR="007B2FCA" w:rsidRDefault="005A34AC" w:rsidP="007B2FC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>
        <w:rPr>
          <w:rFonts w:ascii="Times New Roman" w:hAnsi="Times New Roman"/>
          <w:sz w:val="24"/>
          <w:szCs w:val="24"/>
        </w:rPr>
        <w:t xml:space="preserve"> 3</w:t>
      </w:r>
      <w:r w:rsidR="00BC00B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>
        <w:rPr>
          <w:rFonts w:ascii="Times New Roman" w:hAnsi="Times New Roman"/>
          <w:noProof/>
          <w:sz w:val="24"/>
          <w:szCs w:val="24"/>
        </w:rPr>
        <w:tab/>
      </w:r>
      <w:r w:rsidR="007B2FCA" w:rsidRPr="000B3877">
        <w:rPr>
          <w:rFonts w:ascii="Times New Roman" w:hAnsi="Times New Roman"/>
          <w:noProof/>
          <w:sz w:val="24"/>
          <w:szCs w:val="24"/>
          <w:u w:val="single"/>
        </w:rPr>
        <w:tab/>
      </w:r>
      <w:r w:rsidR="006C5001">
        <w:rPr>
          <w:rFonts w:ascii="Times New Roman" w:hAnsi="Times New Roman"/>
          <w:noProof/>
          <w:sz w:val="24"/>
          <w:szCs w:val="24"/>
          <w:u w:val="single"/>
        </w:rPr>
        <w:t>8</w:t>
      </w:r>
      <w:r w:rsidR="007B2FCA" w:rsidRPr="000B3877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6EE1E3E3" w14:textId="77777777" w:rsidR="007B2FCA" w:rsidRDefault="007B2FCA" w:rsidP="007B2FC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6AF064BD" w14:textId="77777777" w:rsidR="00B249E0" w:rsidRDefault="00B249E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558872" w14:textId="2C047C36" w:rsidR="00CC0CFC" w:rsidRPr="008020AD" w:rsidRDefault="007417B7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tos bulvių skiltelės su garstyčių sėklomis</w:t>
      </w:r>
      <w:r w:rsidR="00CC0CFC" w:rsidRPr="003552A1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irti grikiai su daržovėmis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5</w:t>
      </w:r>
      <w:r w:rsidR="00CC0CFC">
        <w:rPr>
          <w:rFonts w:ascii="Times New Roman" w:hAnsi="Times New Roman"/>
          <w:noProof/>
          <w:sz w:val="24"/>
          <w:szCs w:val="24"/>
        </w:rPr>
        <w:t>0</w:t>
      </w:r>
      <w:r w:rsidR="00CC0CFC"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</w:t>
      </w:r>
      <w:r w:rsidR="00CC0CFC" w:rsidRPr="008020AD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2360328A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C7FA9A8" w14:textId="53B94B9F" w:rsidR="00CC0CFC" w:rsidRPr="003646C6" w:rsidRDefault="007417B7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iltelės su garstyčių sėklomis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0BEBBCCB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Bulvė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17,5</w:t>
      </w:r>
    </w:p>
    <w:p w14:paraId="6DB6630D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,0</w:t>
      </w:r>
    </w:p>
    <w:p w14:paraId="0902E97B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Česnak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4FC3BB9F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Garstyčių sėklo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23</w:t>
      </w:r>
    </w:p>
    <w:p w14:paraId="2301957C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Valgomoji druska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0ED07DE8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506467">
        <w:rPr>
          <w:rFonts w:ascii="Times New Roman" w:hAnsi="Times New Roman"/>
          <w:noProof/>
          <w:sz w:val="24"/>
          <w:szCs w:val="24"/>
        </w:rPr>
        <w:t>Bulvių prieskoni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5</w:t>
      </w:r>
    </w:p>
    <w:p w14:paraId="723071C7" w14:textId="04A865E1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7417B7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69C8162A" w14:textId="77777777" w:rsidR="00002431" w:rsidRPr="003646C6" w:rsidRDefault="00002431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0D55F3A6" w14:textId="748EE449" w:rsidR="00484A87" w:rsidRPr="008E33B6" w:rsidRDefault="007417B7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rti grikiai su daržovėmis</w:t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5</w:t>
      </w:r>
      <w:r w:rsidR="00484A87" w:rsidRPr="008E33B6">
        <w:rPr>
          <w:rFonts w:ascii="Times New Roman" w:hAnsi="Times New Roman"/>
          <w:sz w:val="24"/>
          <w:szCs w:val="24"/>
          <w:u w:val="single"/>
        </w:rPr>
        <w:t>0 g</w:t>
      </w:r>
    </w:p>
    <w:p w14:paraId="3570DDB4" w14:textId="7AEE4711" w:rsidR="00484A87" w:rsidRPr="008E33B6" w:rsidRDefault="007417B7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,3</w:t>
      </w:r>
    </w:p>
    <w:p w14:paraId="45F61749" w14:textId="2229434D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nduo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17B7">
        <w:rPr>
          <w:rFonts w:ascii="Times New Roman" w:hAnsi="Times New Roman"/>
          <w:sz w:val="24"/>
          <w:szCs w:val="24"/>
        </w:rPr>
        <w:t>31,62</w:t>
      </w:r>
    </w:p>
    <w:p w14:paraId="0CE81DA5" w14:textId="6DC78533" w:rsidR="00484A87" w:rsidRPr="008E33B6" w:rsidRDefault="007417B7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3B059183" w14:textId="0979E000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Mork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17B7">
        <w:rPr>
          <w:rFonts w:ascii="Times New Roman" w:hAnsi="Times New Roman"/>
          <w:sz w:val="24"/>
          <w:szCs w:val="24"/>
        </w:rPr>
        <w:t>2,5</w:t>
      </w:r>
    </w:p>
    <w:p w14:paraId="5FAC2BCD" w14:textId="2393156D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Česnak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17B7">
        <w:rPr>
          <w:rFonts w:ascii="Times New Roman" w:hAnsi="Times New Roman"/>
          <w:sz w:val="24"/>
          <w:szCs w:val="24"/>
        </w:rPr>
        <w:t>0,3</w:t>
      </w:r>
    </w:p>
    <w:p w14:paraId="6B192FD0" w14:textId="76DCAAD1" w:rsidR="00484A87" w:rsidRPr="008E33B6" w:rsidRDefault="007417B7" w:rsidP="00484A8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04C1E52" w14:textId="0A921242" w:rsidR="00484A87" w:rsidRPr="008E33B6" w:rsidRDefault="00484A87" w:rsidP="00484A87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lgomoji druska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17B7">
        <w:rPr>
          <w:rFonts w:ascii="Times New Roman" w:hAnsi="Times New Roman"/>
          <w:sz w:val="24"/>
          <w:szCs w:val="24"/>
        </w:rPr>
        <w:t>0,5</w:t>
      </w:r>
    </w:p>
    <w:p w14:paraId="43340F06" w14:textId="20D32B0C" w:rsidR="00484A87" w:rsidRPr="008E33B6" w:rsidRDefault="00813133" w:rsidP="00484A87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374752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</w:rPr>
        <w:tab/>
      </w:r>
      <w:r w:rsidR="00484A87" w:rsidRPr="008E33B6">
        <w:rPr>
          <w:rFonts w:ascii="Times New Roman" w:hAnsi="Times New Roman"/>
          <w:sz w:val="24"/>
          <w:szCs w:val="24"/>
          <w:u w:val="single"/>
        </w:rPr>
        <w:tab/>
      </w:r>
      <w:r w:rsidR="007417B7">
        <w:rPr>
          <w:rFonts w:ascii="Times New Roman" w:hAnsi="Times New Roman"/>
          <w:sz w:val="24"/>
          <w:szCs w:val="24"/>
          <w:u w:val="single"/>
        </w:rPr>
        <w:t>1,8</w:t>
      </w:r>
    </w:p>
    <w:p w14:paraId="3F312DD9" w14:textId="580D66F5" w:rsidR="00484A87" w:rsidRDefault="00484A87" w:rsidP="00484A8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</w:r>
      <w:r w:rsidR="007417B7">
        <w:rPr>
          <w:rFonts w:ascii="Times New Roman" w:hAnsi="Times New Roman"/>
          <w:sz w:val="24"/>
          <w:szCs w:val="24"/>
        </w:rPr>
        <w:t>5</w:t>
      </w:r>
      <w:r w:rsidRPr="008E33B6">
        <w:rPr>
          <w:rFonts w:ascii="Times New Roman" w:hAnsi="Times New Roman"/>
          <w:sz w:val="24"/>
          <w:szCs w:val="24"/>
        </w:rPr>
        <w:t>0 g</w:t>
      </w:r>
    </w:p>
    <w:p w14:paraId="5CB8C169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D96911B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34497713" w14:textId="77777777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0169EB93" w14:textId="15872E2A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577F0772" w14:textId="77777777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3F4D7E3A" w14:textId="77777777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1AF045E6" w14:textId="77777777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75BB2284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322F134" w14:textId="77777777" w:rsidR="005B1774" w:rsidRPr="006719CE" w:rsidRDefault="005B1774" w:rsidP="005B1774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E8C1EB4" w14:textId="77777777" w:rsidR="005B1774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30828575" w14:textId="77777777" w:rsidR="005B1774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1A469779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212DB8C1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721575A3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C4EF0E4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B7C2C47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25BB6448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2102D262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44DC43C" w14:textId="77777777" w:rsidR="005B1774" w:rsidRDefault="005B1774" w:rsidP="005B1774"/>
    <w:p w14:paraId="7BB2E138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87720E0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2D34EAD9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62224685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57F8454A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6A871414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5B1A2831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1584D358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23AC8DE5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2DCC4323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1038715B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DDE8201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2E413F" w14:textId="77777777" w:rsidR="00CC0CFC" w:rsidRPr="005F082A" w:rsidRDefault="00380470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5589E268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25BF856D" w14:textId="77777777" w:rsidR="00CC0CFC" w:rsidRPr="005F082A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>0,5</w:t>
      </w:r>
    </w:p>
    <w:p w14:paraId="3F6E71AD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0B0BD3D7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5FCA9859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7A4385D7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color w:val="FF0000"/>
          <w:sz w:val="24"/>
          <w:szCs w:val="24"/>
          <w:u w:val="single"/>
        </w:rPr>
      </w:pPr>
    </w:p>
    <w:p w14:paraId="0B727E72" w14:textId="77777777" w:rsidR="00F05CBA" w:rsidRPr="00F05CBA" w:rsidRDefault="00F05CBA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05CBA">
        <w:rPr>
          <w:rFonts w:ascii="Times New Roman" w:hAnsi="Times New Roman"/>
          <w:sz w:val="24"/>
          <w:szCs w:val="24"/>
          <w:u w:val="single"/>
        </w:rPr>
        <w:t>Virta jautiena su tun</w:t>
      </w:r>
      <w:r w:rsidR="003E1A04">
        <w:rPr>
          <w:rFonts w:ascii="Times New Roman" w:hAnsi="Times New Roman"/>
          <w:sz w:val="24"/>
          <w:szCs w:val="24"/>
          <w:u w:val="single"/>
        </w:rPr>
        <w:t>ų</w:t>
      </w:r>
      <w:r w:rsidR="00836AE7">
        <w:rPr>
          <w:rFonts w:ascii="Times New Roman" w:hAnsi="Times New Roman"/>
          <w:sz w:val="24"/>
          <w:szCs w:val="24"/>
          <w:u w:val="single"/>
        </w:rPr>
        <w:t xml:space="preserve"> padažu</w:t>
      </w:r>
      <w:r w:rsidRPr="00F05CBA">
        <w:rPr>
          <w:rFonts w:ascii="Times New Roman" w:hAnsi="Times New Roman"/>
          <w:sz w:val="24"/>
          <w:szCs w:val="24"/>
          <w:u w:val="single"/>
        </w:rPr>
        <w:tab/>
      </w:r>
      <w:r w:rsidRPr="00F05CBA">
        <w:rPr>
          <w:rFonts w:ascii="Times New Roman" w:hAnsi="Times New Roman"/>
          <w:sz w:val="24"/>
          <w:szCs w:val="24"/>
          <w:u w:val="single"/>
        </w:rPr>
        <w:tab/>
      </w:r>
      <w:r w:rsidRPr="00F05CBA">
        <w:rPr>
          <w:rFonts w:ascii="Times New Roman" w:hAnsi="Times New Roman"/>
          <w:sz w:val="24"/>
          <w:szCs w:val="24"/>
          <w:u w:val="single"/>
        </w:rPr>
        <w:tab/>
      </w:r>
      <w:r w:rsidRPr="00F05CBA">
        <w:rPr>
          <w:rFonts w:ascii="Times New Roman" w:hAnsi="Times New Roman"/>
          <w:sz w:val="24"/>
          <w:szCs w:val="24"/>
          <w:u w:val="single"/>
        </w:rPr>
        <w:tab/>
        <w:t>40/40</w:t>
      </w:r>
      <w:r w:rsidR="00836AE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269A046" w14:textId="77777777" w:rsidR="00F05CBA" w:rsidRPr="00F05CBA" w:rsidRDefault="00F05CB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05CBA">
        <w:rPr>
          <w:rFonts w:ascii="Times New Roman" w:hAnsi="Times New Roman"/>
          <w:sz w:val="24"/>
          <w:szCs w:val="24"/>
        </w:rPr>
        <w:t>Jautienos kumpis</w:t>
      </w:r>
      <w:r w:rsidRPr="00F05CBA">
        <w:rPr>
          <w:rFonts w:ascii="Times New Roman" w:hAnsi="Times New Roman"/>
          <w:sz w:val="24"/>
          <w:szCs w:val="24"/>
        </w:rPr>
        <w:tab/>
      </w:r>
      <w:r w:rsidRPr="00F05CBA">
        <w:rPr>
          <w:rFonts w:ascii="Times New Roman" w:hAnsi="Times New Roman"/>
          <w:sz w:val="24"/>
          <w:szCs w:val="24"/>
        </w:rPr>
        <w:tab/>
      </w:r>
      <w:r w:rsidRPr="00F05CBA">
        <w:rPr>
          <w:rFonts w:ascii="Times New Roman" w:hAnsi="Times New Roman"/>
          <w:sz w:val="24"/>
          <w:szCs w:val="24"/>
        </w:rPr>
        <w:tab/>
      </w:r>
      <w:r w:rsidRPr="00F05CBA">
        <w:rPr>
          <w:rFonts w:ascii="Times New Roman" w:hAnsi="Times New Roman"/>
          <w:sz w:val="24"/>
          <w:szCs w:val="24"/>
        </w:rPr>
        <w:tab/>
      </w:r>
      <w:r w:rsidRPr="00F05CBA">
        <w:rPr>
          <w:rFonts w:ascii="Times New Roman" w:hAnsi="Times New Roman"/>
          <w:sz w:val="24"/>
          <w:szCs w:val="24"/>
        </w:rPr>
        <w:tab/>
        <w:t>8</w:t>
      </w:r>
      <w:r w:rsidR="00836AE7">
        <w:rPr>
          <w:rFonts w:ascii="Times New Roman" w:hAnsi="Times New Roman"/>
          <w:sz w:val="24"/>
          <w:szCs w:val="24"/>
        </w:rPr>
        <w:t>0</w:t>
      </w:r>
      <w:r w:rsidRPr="00F05CBA">
        <w:rPr>
          <w:rFonts w:ascii="Times New Roman" w:hAnsi="Times New Roman"/>
          <w:sz w:val="24"/>
          <w:szCs w:val="24"/>
        </w:rPr>
        <w:t>,0</w:t>
      </w:r>
    </w:p>
    <w:p w14:paraId="6936747F" w14:textId="77777777" w:rsidR="00F05CBA" w:rsidRDefault="002F3D2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F3D20">
        <w:rPr>
          <w:rFonts w:ascii="Times New Roman" w:hAnsi="Times New Roman"/>
          <w:sz w:val="24"/>
          <w:szCs w:val="24"/>
        </w:rPr>
        <w:t>Svogūnai</w:t>
      </w:r>
      <w:r w:rsidRPr="002F3D20">
        <w:rPr>
          <w:rFonts w:ascii="Times New Roman" w:hAnsi="Times New Roman"/>
          <w:sz w:val="24"/>
          <w:szCs w:val="24"/>
        </w:rPr>
        <w:tab/>
      </w:r>
      <w:r w:rsidRPr="002F3D20">
        <w:rPr>
          <w:rFonts w:ascii="Times New Roman" w:hAnsi="Times New Roman"/>
          <w:sz w:val="24"/>
          <w:szCs w:val="24"/>
        </w:rPr>
        <w:tab/>
      </w:r>
      <w:r w:rsidRPr="002F3D20">
        <w:rPr>
          <w:rFonts w:ascii="Times New Roman" w:hAnsi="Times New Roman"/>
          <w:sz w:val="24"/>
          <w:szCs w:val="24"/>
        </w:rPr>
        <w:tab/>
      </w:r>
      <w:r w:rsidRPr="002F3D20">
        <w:rPr>
          <w:rFonts w:ascii="Times New Roman" w:hAnsi="Times New Roman"/>
          <w:sz w:val="24"/>
          <w:szCs w:val="24"/>
        </w:rPr>
        <w:tab/>
      </w:r>
      <w:r w:rsidRPr="002F3D20">
        <w:rPr>
          <w:rFonts w:ascii="Times New Roman" w:hAnsi="Times New Roman"/>
          <w:sz w:val="24"/>
          <w:szCs w:val="24"/>
        </w:rPr>
        <w:tab/>
      </w:r>
      <w:r w:rsidRPr="002F3D20">
        <w:rPr>
          <w:rFonts w:ascii="Times New Roman" w:hAnsi="Times New Roman"/>
          <w:sz w:val="24"/>
          <w:szCs w:val="24"/>
        </w:rPr>
        <w:tab/>
        <w:t>2,0</w:t>
      </w:r>
    </w:p>
    <w:p w14:paraId="69200885" w14:textId="77777777" w:rsidR="002F3D20" w:rsidRDefault="002F3D2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0CF3D519" w14:textId="77777777" w:rsidR="002F3D20" w:rsidRDefault="00314BE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  <w:t>0,1</w:t>
      </w:r>
    </w:p>
    <w:p w14:paraId="0142E073" w14:textId="77777777" w:rsidR="002F3D20" w:rsidRDefault="002F3D2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7DA95060" w14:textId="77777777" w:rsidR="002F3D20" w:rsidRDefault="005320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  <w:t>0,01</w:t>
      </w:r>
    </w:p>
    <w:p w14:paraId="637D6058" w14:textId="77777777" w:rsidR="002F3D20" w:rsidRDefault="002F3D20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F3D20">
        <w:rPr>
          <w:rFonts w:ascii="Times New Roman" w:hAnsi="Times New Roman"/>
          <w:i/>
          <w:sz w:val="24"/>
          <w:szCs w:val="24"/>
        </w:rPr>
        <w:t>Išeiga virtos jautienos 40g</w:t>
      </w:r>
    </w:p>
    <w:p w14:paraId="5BE603E2" w14:textId="77777777" w:rsidR="002F3D20" w:rsidRDefault="00B638C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k</w:t>
      </w:r>
      <w:r w:rsidR="002F3D20">
        <w:rPr>
          <w:rFonts w:ascii="Times New Roman" w:hAnsi="Times New Roman"/>
          <w:sz w:val="24"/>
          <w:szCs w:val="24"/>
        </w:rPr>
        <w:t>aparėliai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>3</w:t>
      </w:r>
      <w:r w:rsidR="002F3D20">
        <w:rPr>
          <w:rFonts w:ascii="Times New Roman" w:hAnsi="Times New Roman"/>
          <w:sz w:val="24"/>
          <w:szCs w:val="24"/>
        </w:rPr>
        <w:t>,0</w:t>
      </w:r>
    </w:p>
    <w:p w14:paraId="222FCEDE" w14:textId="77777777" w:rsidR="002F3D20" w:rsidRDefault="0000425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1C07BE">
        <w:rPr>
          <w:rFonts w:ascii="Times New Roman" w:hAnsi="Times New Roman"/>
          <w:sz w:val="24"/>
          <w:szCs w:val="24"/>
        </w:rPr>
        <w:t>1</w:t>
      </w:r>
      <w:r w:rsidR="00532ED0">
        <w:rPr>
          <w:rFonts w:ascii="Times New Roman" w:hAnsi="Times New Roman"/>
          <w:sz w:val="24"/>
          <w:szCs w:val="24"/>
        </w:rPr>
        <w:t>6</w:t>
      </w:r>
      <w:r w:rsidR="002F3D20">
        <w:rPr>
          <w:rFonts w:ascii="Times New Roman" w:hAnsi="Times New Roman"/>
          <w:sz w:val="24"/>
          <w:szCs w:val="24"/>
        </w:rPr>
        <w:t>,0</w:t>
      </w:r>
    </w:p>
    <w:p w14:paraId="1F1FE55B" w14:textId="77777777" w:rsidR="001C07BE" w:rsidRDefault="001C07B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25AE8B35" w14:textId="77777777" w:rsidR="00836AE7" w:rsidRPr="002F3D20" w:rsidRDefault="005B36A9" w:rsidP="00836AE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</w:t>
      </w:r>
      <w:r>
        <w:rPr>
          <w:rFonts w:ascii="Times New Roman" w:hAnsi="Times New Roman"/>
          <w:sz w:val="24"/>
          <w:szCs w:val="24"/>
        </w:rPr>
        <w:t>os</w:t>
      </w:r>
      <w:r w:rsidR="00836AE7">
        <w:rPr>
          <w:rFonts w:ascii="Times New Roman" w:hAnsi="Times New Roman"/>
          <w:sz w:val="24"/>
          <w:szCs w:val="24"/>
        </w:rPr>
        <w:t xml:space="preserve"> (sultys)</w:t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  <w:t>1,</w:t>
      </w:r>
      <w:r w:rsidR="00AD3C22">
        <w:rPr>
          <w:rFonts w:ascii="Times New Roman" w:hAnsi="Times New Roman"/>
          <w:sz w:val="24"/>
          <w:szCs w:val="24"/>
        </w:rPr>
        <w:t>2</w:t>
      </w:r>
    </w:p>
    <w:p w14:paraId="341F3E1B" w14:textId="77777777" w:rsidR="002F3D20" w:rsidRDefault="00B638C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C835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</w:t>
      </w:r>
      <w:r w:rsidR="002F3D20">
        <w:rPr>
          <w:rFonts w:ascii="Times New Roman" w:hAnsi="Times New Roman"/>
          <w:sz w:val="24"/>
          <w:szCs w:val="24"/>
        </w:rPr>
        <w:t>una</w:t>
      </w:r>
      <w:r w:rsidR="00C835F1">
        <w:rPr>
          <w:rFonts w:ascii="Times New Roman" w:hAnsi="Times New Roman"/>
          <w:sz w:val="24"/>
          <w:szCs w:val="24"/>
        </w:rPr>
        <w:t>i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1C07BE">
        <w:rPr>
          <w:rFonts w:ascii="Times New Roman" w:hAnsi="Times New Roman"/>
          <w:sz w:val="24"/>
          <w:szCs w:val="24"/>
        </w:rPr>
        <w:t>1</w:t>
      </w:r>
      <w:r w:rsidR="00532ED0">
        <w:rPr>
          <w:rFonts w:ascii="Times New Roman" w:hAnsi="Times New Roman"/>
          <w:sz w:val="24"/>
          <w:szCs w:val="24"/>
        </w:rPr>
        <w:t>6</w:t>
      </w:r>
      <w:r w:rsidR="002F3D20">
        <w:rPr>
          <w:rFonts w:ascii="Times New Roman" w:hAnsi="Times New Roman"/>
          <w:sz w:val="24"/>
          <w:szCs w:val="24"/>
        </w:rPr>
        <w:t>,0</w:t>
      </w:r>
    </w:p>
    <w:p w14:paraId="2D9E6116" w14:textId="77777777" w:rsidR="002F3D20" w:rsidRDefault="005151D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</w:r>
      <w:r w:rsidR="002F3D20">
        <w:rPr>
          <w:rFonts w:ascii="Times New Roman" w:hAnsi="Times New Roman"/>
          <w:sz w:val="24"/>
          <w:szCs w:val="24"/>
        </w:rPr>
        <w:tab/>
        <w:t>0,</w:t>
      </w:r>
      <w:r w:rsidR="00836AE7">
        <w:rPr>
          <w:rFonts w:ascii="Times New Roman" w:hAnsi="Times New Roman"/>
          <w:sz w:val="24"/>
          <w:szCs w:val="24"/>
        </w:rPr>
        <w:t>2</w:t>
      </w:r>
    </w:p>
    <w:p w14:paraId="2FFF4336" w14:textId="77777777" w:rsidR="00836AE7" w:rsidRPr="00836AE7" w:rsidRDefault="00314BE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>
        <w:rPr>
          <w:rFonts w:ascii="Times New Roman" w:hAnsi="Times New Roman"/>
          <w:sz w:val="24"/>
          <w:szCs w:val="24"/>
        </w:rPr>
        <w:tab/>
      </w:r>
      <w:r w:rsidR="00836AE7" w:rsidRPr="00836AE7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6EC24DA0" w14:textId="403961BC" w:rsidR="00836AE7" w:rsidRDefault="00836AE7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/40</w:t>
      </w:r>
      <w:r w:rsidR="00DF6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2F28D941" w14:textId="77777777" w:rsidR="00F05CBA" w:rsidRDefault="00F05CBA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AB513F" w14:textId="77777777" w:rsidR="0019793E" w:rsidRPr="0052603D" w:rsidRDefault="0019793E" w:rsidP="001979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5C58AB83" w14:textId="77777777" w:rsidR="0019793E" w:rsidRDefault="0019793E" w:rsidP="001979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50B8A152" w14:textId="77777777" w:rsidR="0019793E" w:rsidRPr="0052603D" w:rsidRDefault="0019793E" w:rsidP="0019793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0D8FF92" w14:textId="06EF30FF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FD14E1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6BACCDB2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5C189A" w14:textId="77777777" w:rsidR="00CC0CFC" w:rsidRPr="006719CE" w:rsidRDefault="00040B55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6B28BE5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151BB747" w14:textId="77777777" w:rsidR="00CC0CFC" w:rsidRPr="006719CE" w:rsidRDefault="005B36A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6352C8FA" w14:textId="7DAD219C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 w:rsidR="00DF6215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79F502C5" w14:textId="77777777" w:rsidR="00B441D0" w:rsidRDefault="00B441D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784B9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CF965E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6C64A2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0174C5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D9DE0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927CD1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F4ED89" w14:textId="77777777" w:rsidR="005716FC" w:rsidRDefault="000702DE" w:rsidP="000702DE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kuotų bulvių plokštainis su </w:t>
      </w:r>
      <w:r w:rsidR="009C28D7" w:rsidRPr="005716FC">
        <w:rPr>
          <w:rFonts w:ascii="Times New Roman" w:hAnsi="Times New Roman"/>
          <w:sz w:val="24"/>
          <w:szCs w:val="24"/>
        </w:rPr>
        <w:t>varške</w:t>
      </w:r>
      <w:r w:rsidR="005716FC">
        <w:rPr>
          <w:rFonts w:ascii="Times New Roman" w:hAnsi="Times New Roman"/>
          <w:sz w:val="24"/>
          <w:szCs w:val="24"/>
        </w:rPr>
        <w:t>/</w:t>
      </w:r>
    </w:p>
    <w:p w14:paraId="6D49815A" w14:textId="77777777" w:rsidR="000702DE" w:rsidRPr="0052603D" w:rsidRDefault="005716FC" w:rsidP="000702DE">
      <w:pPr>
        <w:spacing w:after="120"/>
        <w:rPr>
          <w:rFonts w:ascii="Times New Roman" w:hAnsi="Times New Roman"/>
          <w:sz w:val="24"/>
          <w:szCs w:val="24"/>
        </w:rPr>
      </w:pPr>
      <w:r w:rsidRPr="005716FC">
        <w:rPr>
          <w:rFonts w:ascii="Times New Roman" w:hAnsi="Times New Roman"/>
          <w:sz w:val="24"/>
          <w:szCs w:val="24"/>
        </w:rPr>
        <w:t>Spirgučių padažas su svogūnais ir griet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 xml:space="preserve">350/60 </w:t>
      </w:r>
    </w:p>
    <w:p w14:paraId="37F438B5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14:paraId="2F303785" w14:textId="77777777" w:rsidR="000702DE" w:rsidRPr="00FC7715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FC7715">
        <w:rPr>
          <w:rFonts w:ascii="Times New Roman" w:hAnsi="Times New Roman"/>
          <w:sz w:val="24"/>
          <w:u w:val="single"/>
        </w:rPr>
        <w:t xml:space="preserve">Tarkuotų bulvių plokštainis su </w:t>
      </w:r>
      <w:r w:rsidR="00E22266">
        <w:rPr>
          <w:rFonts w:ascii="Times New Roman" w:hAnsi="Times New Roman"/>
          <w:sz w:val="24"/>
          <w:u w:val="single"/>
        </w:rPr>
        <w:t>varške</w:t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ab/>
        <w:t xml:space="preserve">   </w:t>
      </w:r>
      <w:r>
        <w:rPr>
          <w:rFonts w:ascii="Times New Roman" w:hAnsi="Times New Roman"/>
          <w:sz w:val="24"/>
          <w:u w:val="single"/>
        </w:rPr>
        <w:tab/>
      </w:r>
      <w:r w:rsidRPr="00FC7715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>5</w:t>
      </w:r>
      <w:r w:rsidRPr="00FC7715">
        <w:rPr>
          <w:rFonts w:ascii="Times New Roman" w:hAnsi="Times New Roman"/>
          <w:sz w:val="24"/>
          <w:u w:val="single"/>
        </w:rPr>
        <w:t xml:space="preserve">0 g </w:t>
      </w:r>
    </w:p>
    <w:p w14:paraId="67CEB2E5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Bulvės </w:t>
      </w:r>
      <w:r>
        <w:rPr>
          <w:rFonts w:ascii="Times New Roman" w:hAnsi="Times New Roman"/>
          <w:sz w:val="24"/>
        </w:rPr>
        <w:t>(</w:t>
      </w:r>
      <w:r w:rsidRPr="00FC7715">
        <w:rPr>
          <w:rFonts w:ascii="Times New Roman" w:hAnsi="Times New Roman"/>
          <w:sz w:val="24"/>
        </w:rPr>
        <w:t>tarkavimui</w:t>
      </w:r>
      <w:r>
        <w:rPr>
          <w:rFonts w:ascii="Times New Roman" w:hAnsi="Times New Roman"/>
          <w:sz w:val="24"/>
        </w:rPr>
        <w:t>)</w:t>
      </w:r>
      <w:r w:rsidRPr="00FC7715">
        <w:rPr>
          <w:rFonts w:ascii="Times New Roman" w:hAnsi="Times New Roman"/>
          <w:sz w:val="24"/>
        </w:rPr>
        <w:t xml:space="preserve">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CD0A53">
        <w:rPr>
          <w:rFonts w:ascii="Times New Roman" w:hAnsi="Times New Roman"/>
          <w:sz w:val="24"/>
        </w:rPr>
        <w:t>283,5</w:t>
      </w:r>
    </w:p>
    <w:p w14:paraId="7FB1E343" w14:textId="77777777" w:rsidR="00D14444" w:rsidRPr="00FC7715" w:rsidRDefault="00D14444" w:rsidP="00D1444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škė 9%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6A31">
        <w:rPr>
          <w:rFonts w:ascii="Times New Roman" w:hAnsi="Times New Roman"/>
          <w:sz w:val="24"/>
        </w:rPr>
        <w:t>87,5</w:t>
      </w:r>
    </w:p>
    <w:p w14:paraId="66688D01" w14:textId="77777777" w:rsidR="000702DE" w:rsidRDefault="00314BE9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0702DE">
        <w:rPr>
          <w:rFonts w:ascii="Times New Roman" w:hAnsi="Times New Roman"/>
          <w:sz w:val="24"/>
        </w:rPr>
        <w:tab/>
      </w:r>
      <w:r w:rsidR="000702DE">
        <w:rPr>
          <w:rFonts w:ascii="Times New Roman" w:hAnsi="Times New Roman"/>
          <w:sz w:val="24"/>
        </w:rPr>
        <w:tab/>
      </w:r>
      <w:r w:rsidR="000702DE">
        <w:rPr>
          <w:rFonts w:ascii="Times New Roman" w:hAnsi="Times New Roman"/>
          <w:sz w:val="24"/>
        </w:rPr>
        <w:tab/>
      </w:r>
      <w:r w:rsidR="000702DE">
        <w:rPr>
          <w:rFonts w:ascii="Times New Roman" w:hAnsi="Times New Roman"/>
          <w:sz w:val="24"/>
        </w:rPr>
        <w:tab/>
      </w:r>
      <w:r w:rsidR="000702DE">
        <w:rPr>
          <w:rFonts w:ascii="Times New Roman" w:hAnsi="Times New Roman"/>
          <w:sz w:val="24"/>
        </w:rPr>
        <w:tab/>
        <w:t>0,3</w:t>
      </w:r>
      <w:r w:rsidR="00B06A31">
        <w:rPr>
          <w:rFonts w:ascii="Times New Roman" w:hAnsi="Times New Roman"/>
          <w:sz w:val="24"/>
        </w:rPr>
        <w:t>5</w:t>
      </w:r>
    </w:p>
    <w:p w14:paraId="53F64F61" w14:textId="77777777" w:rsidR="000702DE" w:rsidRPr="00FC7715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Valgomoji druska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,</w:t>
      </w:r>
      <w:r w:rsidR="00B06A31">
        <w:rPr>
          <w:rFonts w:ascii="Times New Roman" w:hAnsi="Times New Roman"/>
          <w:sz w:val="24"/>
        </w:rPr>
        <w:t>8</w:t>
      </w:r>
    </w:p>
    <w:p w14:paraId="2B502B49" w14:textId="77777777" w:rsidR="000702DE" w:rsidRPr="00C03A0B" w:rsidRDefault="00813133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0702DE" w:rsidRPr="00C03A0B">
        <w:rPr>
          <w:rFonts w:ascii="Times New Roman" w:hAnsi="Times New Roman"/>
          <w:sz w:val="24"/>
        </w:rPr>
        <w:tab/>
      </w:r>
      <w:r w:rsidR="000702DE" w:rsidRPr="00C03A0B">
        <w:rPr>
          <w:rFonts w:ascii="Times New Roman" w:hAnsi="Times New Roman"/>
          <w:sz w:val="24"/>
        </w:rPr>
        <w:tab/>
      </w:r>
      <w:r w:rsidR="000702DE" w:rsidRPr="00C03A0B">
        <w:rPr>
          <w:rFonts w:ascii="Times New Roman" w:hAnsi="Times New Roman"/>
          <w:sz w:val="24"/>
        </w:rPr>
        <w:tab/>
      </w:r>
      <w:r w:rsidR="000702DE" w:rsidRPr="00C03A0B">
        <w:rPr>
          <w:rFonts w:ascii="Times New Roman" w:hAnsi="Times New Roman"/>
          <w:sz w:val="24"/>
        </w:rPr>
        <w:tab/>
      </w:r>
      <w:r w:rsidR="000702DE" w:rsidRPr="00C03A0B">
        <w:rPr>
          <w:rFonts w:ascii="Times New Roman" w:hAnsi="Times New Roman"/>
          <w:sz w:val="24"/>
        </w:rPr>
        <w:tab/>
      </w:r>
      <w:r w:rsidR="00E22266">
        <w:rPr>
          <w:rFonts w:ascii="Times New Roman" w:hAnsi="Times New Roman"/>
          <w:sz w:val="24"/>
        </w:rPr>
        <w:t>8,2</w:t>
      </w:r>
    </w:p>
    <w:p w14:paraId="3D994A57" w14:textId="77777777" w:rsidR="000702DE" w:rsidRPr="00FC7715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ogūnai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B06A31">
        <w:rPr>
          <w:rFonts w:ascii="Times New Roman" w:hAnsi="Times New Roman"/>
          <w:sz w:val="24"/>
        </w:rPr>
        <w:t>13,53</w:t>
      </w:r>
    </w:p>
    <w:p w14:paraId="3CC5B5A3" w14:textId="29B32B1B" w:rsidR="00D14444" w:rsidRPr="00FC7715" w:rsidRDefault="00D14444" w:rsidP="00D1444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aulienos šoninė</w:t>
      </w:r>
      <w:r w:rsidR="005C3B75">
        <w:rPr>
          <w:rFonts w:ascii="Times New Roman" w:hAnsi="Times New Roman"/>
          <w:sz w:val="24"/>
        </w:rPr>
        <w:t xml:space="preserve"> (atvėsinta)</w:t>
      </w:r>
      <w:r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0,3</w:t>
      </w:r>
      <w:r w:rsidRPr="00FC7715">
        <w:rPr>
          <w:rFonts w:ascii="Times New Roman" w:hAnsi="Times New Roman"/>
          <w:sz w:val="24"/>
        </w:rPr>
        <w:t xml:space="preserve"> </w:t>
      </w:r>
    </w:p>
    <w:p w14:paraId="07D5F361" w14:textId="77777777" w:rsidR="000702DE" w:rsidRPr="00FC7715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>Pienas</w:t>
      </w:r>
      <w:r>
        <w:rPr>
          <w:rFonts w:ascii="Times New Roman" w:hAnsi="Times New Roman"/>
          <w:sz w:val="24"/>
        </w:rPr>
        <w:t xml:space="preserve"> (2,5 %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6A31">
        <w:rPr>
          <w:rFonts w:ascii="Times New Roman" w:hAnsi="Times New Roman"/>
          <w:sz w:val="24"/>
        </w:rPr>
        <w:t>56,0</w:t>
      </w:r>
    </w:p>
    <w:p w14:paraId="35E67674" w14:textId="77777777" w:rsidR="00E22266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C7715">
        <w:rPr>
          <w:rFonts w:ascii="Times New Roman" w:hAnsi="Times New Roman"/>
          <w:sz w:val="24"/>
        </w:rPr>
        <w:t xml:space="preserve">Kiaušiniai </w:t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Pr="00FC7715">
        <w:rPr>
          <w:rFonts w:ascii="Times New Roman" w:hAnsi="Times New Roman"/>
          <w:sz w:val="24"/>
        </w:rPr>
        <w:tab/>
      </w:r>
      <w:r w:rsidR="00B06A31">
        <w:rPr>
          <w:rFonts w:ascii="Times New Roman" w:hAnsi="Times New Roman"/>
          <w:sz w:val="24"/>
        </w:rPr>
        <w:t>35,0</w:t>
      </w:r>
    </w:p>
    <w:p w14:paraId="655B0C0B" w14:textId="77777777" w:rsidR="000702DE" w:rsidRPr="005673E1" w:rsidRDefault="006F5D92" w:rsidP="000702DE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Pr="00830314">
        <w:rPr>
          <w:rFonts w:ascii="Times New Roman" w:hAnsi="Times New Roman"/>
          <w:sz w:val="24"/>
          <w:szCs w:val="24"/>
        </w:rPr>
        <w:t>niversalūs</w:t>
      </w:r>
      <w:r w:rsidRPr="006F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 w:rsidR="000702DE" w:rsidRPr="00443A17">
        <w:rPr>
          <w:rFonts w:ascii="Times New Roman" w:hAnsi="Times New Roman"/>
          <w:sz w:val="24"/>
        </w:rPr>
        <w:tab/>
      </w:r>
      <w:r w:rsidR="000702DE" w:rsidRPr="00443A17">
        <w:rPr>
          <w:rFonts w:ascii="Times New Roman" w:hAnsi="Times New Roman"/>
          <w:sz w:val="24"/>
        </w:rPr>
        <w:tab/>
      </w:r>
      <w:r w:rsidR="000702DE" w:rsidRPr="00443A17">
        <w:rPr>
          <w:rFonts w:ascii="Times New Roman" w:hAnsi="Times New Roman"/>
          <w:sz w:val="24"/>
        </w:rPr>
        <w:tab/>
      </w:r>
      <w:r w:rsidR="000702DE" w:rsidRPr="00443A17">
        <w:rPr>
          <w:rFonts w:ascii="Times New Roman" w:hAnsi="Times New Roman"/>
          <w:sz w:val="24"/>
        </w:rPr>
        <w:tab/>
      </w:r>
      <w:r w:rsidR="000702DE" w:rsidRPr="005673E1">
        <w:rPr>
          <w:rFonts w:ascii="Times New Roman" w:hAnsi="Times New Roman"/>
          <w:sz w:val="24"/>
          <w:u w:val="single"/>
        </w:rPr>
        <w:tab/>
      </w:r>
      <w:r w:rsidR="007401F8">
        <w:rPr>
          <w:rFonts w:ascii="Times New Roman" w:hAnsi="Times New Roman"/>
          <w:sz w:val="24"/>
          <w:u w:val="single"/>
        </w:rPr>
        <w:t>1,</w:t>
      </w:r>
      <w:r w:rsidR="00B06A31">
        <w:rPr>
          <w:rFonts w:ascii="Times New Roman" w:hAnsi="Times New Roman"/>
          <w:sz w:val="24"/>
          <w:u w:val="single"/>
        </w:rPr>
        <w:t>2</w:t>
      </w:r>
    </w:p>
    <w:p w14:paraId="70E9DBE8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Išeiga:</w:t>
      </w:r>
      <w:r>
        <w:rPr>
          <w:rFonts w:ascii="Times New Roman" w:hAnsi="Times New Roman"/>
          <w:sz w:val="24"/>
        </w:rPr>
        <w:tab/>
        <w:t>35</w:t>
      </w:r>
      <w:r w:rsidRPr="00FC7715">
        <w:rPr>
          <w:rFonts w:ascii="Times New Roman" w:hAnsi="Times New Roman"/>
          <w:sz w:val="24"/>
        </w:rPr>
        <w:t xml:space="preserve">0 g </w:t>
      </w:r>
    </w:p>
    <w:p w14:paraId="56A65249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AF8FDD" w14:textId="77777777" w:rsidR="000702DE" w:rsidRPr="00A131C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  <w:u w:val="single"/>
        </w:rPr>
        <w:t xml:space="preserve">Spirgučių padažas su svogūnais </w:t>
      </w:r>
      <w:r>
        <w:rPr>
          <w:rFonts w:ascii="Times New Roman" w:hAnsi="Times New Roman"/>
          <w:sz w:val="24"/>
          <w:szCs w:val="24"/>
          <w:u w:val="single"/>
        </w:rPr>
        <w:t>ir grietine</w:t>
      </w:r>
      <w:r w:rsidRPr="00A131CE">
        <w:rPr>
          <w:rFonts w:ascii="Times New Roman" w:hAnsi="Times New Roman"/>
          <w:sz w:val="24"/>
          <w:szCs w:val="24"/>
          <w:u w:val="single"/>
        </w:rPr>
        <w:tab/>
      </w:r>
      <w:r w:rsidRPr="00A131CE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ab/>
        <w:t>6</w:t>
      </w:r>
      <w:r w:rsidRPr="00A131CE">
        <w:rPr>
          <w:rFonts w:ascii="Times New Roman" w:hAnsi="Times New Roman"/>
          <w:sz w:val="24"/>
          <w:szCs w:val="24"/>
          <w:u w:val="single"/>
        </w:rPr>
        <w:t xml:space="preserve">0 g </w:t>
      </w:r>
    </w:p>
    <w:p w14:paraId="7B2EE6DA" w14:textId="77777777" w:rsidR="000702DE" w:rsidRDefault="00813133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ab/>
      </w:r>
      <w:r w:rsidR="000702DE">
        <w:rPr>
          <w:rFonts w:ascii="Times New Roman" w:hAnsi="Times New Roman"/>
          <w:sz w:val="24"/>
          <w:szCs w:val="24"/>
        </w:rPr>
        <w:tab/>
        <w:t>2,5</w:t>
      </w:r>
    </w:p>
    <w:p w14:paraId="515B23AB" w14:textId="59897BBB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aulienos šoninė </w:t>
      </w:r>
      <w:r w:rsidR="00DC292D">
        <w:rPr>
          <w:rFonts w:ascii="Times New Roman" w:hAnsi="Times New Roman"/>
          <w:sz w:val="24"/>
          <w:szCs w:val="24"/>
        </w:rPr>
        <w:t>(atvėsin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,0</w:t>
      </w:r>
    </w:p>
    <w:p w14:paraId="3074354F" w14:textId="77777777" w:rsidR="006F7E40" w:rsidRPr="00A131CE" w:rsidRDefault="006F7E40" w:rsidP="006F7E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rūkyta kiaulienos šon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  <w:r w:rsidRPr="00A131CE">
        <w:rPr>
          <w:rFonts w:ascii="Times New Roman" w:hAnsi="Times New Roman"/>
          <w:sz w:val="24"/>
          <w:szCs w:val="24"/>
        </w:rPr>
        <w:t xml:space="preserve">  </w:t>
      </w:r>
    </w:p>
    <w:p w14:paraId="752DD789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8,2</w:t>
      </w:r>
    </w:p>
    <w:p w14:paraId="7AB299AD" w14:textId="77777777" w:rsidR="000702DE" w:rsidRPr="00A131C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(30 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9</w:t>
      </w:r>
    </w:p>
    <w:p w14:paraId="30BE8C3E" w14:textId="77777777" w:rsidR="000702DE" w:rsidRPr="00A131C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31CE">
        <w:rPr>
          <w:rFonts w:ascii="Times New Roman" w:hAnsi="Times New Roman"/>
          <w:sz w:val="24"/>
          <w:szCs w:val="24"/>
        </w:rPr>
        <w:t xml:space="preserve">Valgomoji druska </w:t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 w:rsidRPr="00A13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131C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,6</w:t>
      </w:r>
      <w:r w:rsidRPr="00A131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916ECE2" w14:textId="77777777" w:rsidR="000702DE" w:rsidRDefault="000702DE" w:rsidP="0007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šeiga:</w:t>
      </w:r>
      <w:r>
        <w:rPr>
          <w:rFonts w:ascii="Times New Roman" w:hAnsi="Times New Roman"/>
          <w:sz w:val="24"/>
          <w:szCs w:val="24"/>
        </w:rPr>
        <w:tab/>
        <w:t>6</w:t>
      </w:r>
      <w:r w:rsidRPr="00A131CE">
        <w:rPr>
          <w:rFonts w:ascii="Times New Roman" w:hAnsi="Times New Roman"/>
          <w:sz w:val="24"/>
          <w:szCs w:val="24"/>
        </w:rPr>
        <w:t xml:space="preserve">0 g </w:t>
      </w:r>
    </w:p>
    <w:p w14:paraId="1F8A6316" w14:textId="77777777" w:rsidR="008E635B" w:rsidRDefault="008E635B" w:rsidP="008E635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B07F353" w14:textId="77777777" w:rsidR="008E635B" w:rsidRPr="000B158D" w:rsidRDefault="008E635B" w:rsidP="008E63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158D">
        <w:rPr>
          <w:rFonts w:ascii="Times New Roman" w:hAnsi="Times New Roman"/>
          <w:sz w:val="24"/>
          <w:szCs w:val="24"/>
        </w:rPr>
        <w:t>Kefyras 2,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</w:t>
      </w:r>
    </w:p>
    <w:p w14:paraId="1B0E70B3" w14:textId="77777777" w:rsidR="000702DE" w:rsidRDefault="000702DE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40649B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5045A36D" w14:textId="77777777" w:rsidR="000B2A89" w:rsidRDefault="000B2A89" w:rsidP="000B2A8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9B792C" w14:textId="77777777" w:rsidR="000B2A89" w:rsidRPr="000B2A89" w:rsidRDefault="000B2A89" w:rsidP="000B2A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 xml:space="preserve">Kalakutienos kepsnys/ </w:t>
      </w:r>
      <w:r w:rsidR="002F4C7E">
        <w:rPr>
          <w:rFonts w:ascii="Times New Roman" w:hAnsi="Times New Roman"/>
          <w:sz w:val="24"/>
          <w:szCs w:val="24"/>
        </w:rPr>
        <w:t>Saldžiarūgštis</w:t>
      </w:r>
      <w:r w:rsidRPr="000B2A89">
        <w:rPr>
          <w:rFonts w:ascii="Times New Roman" w:hAnsi="Times New Roman"/>
          <w:sz w:val="24"/>
          <w:szCs w:val="24"/>
        </w:rPr>
        <w:t xml:space="preserve"> padažas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  <w:t>120/40</w:t>
      </w:r>
    </w:p>
    <w:p w14:paraId="59844807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2CC137A" w14:textId="7660CC18" w:rsidR="006B6D92" w:rsidRPr="006719CE" w:rsidRDefault="006B6D92" w:rsidP="006B6D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kepsnys</w:t>
      </w:r>
      <w:r w:rsidR="007B39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</w:t>
      </w:r>
      <w:r w:rsidR="006829D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2A140E7B" w14:textId="77777777" w:rsidR="006B6D92" w:rsidRPr="006719CE" w:rsidRDefault="006B6D92" w:rsidP="006B6D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41,6</w:t>
      </w:r>
    </w:p>
    <w:p w14:paraId="045DCE0F" w14:textId="77777777" w:rsidR="005B1774" w:rsidRPr="0039364E" w:rsidRDefault="005B1774" w:rsidP="005B1774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39364E">
        <w:rPr>
          <w:rFonts w:ascii="Times New Roman" w:hAnsi="Times New Roman"/>
          <w:i/>
          <w:sz w:val="24"/>
          <w:szCs w:val="24"/>
        </w:rPr>
        <w:t>Marinatui:</w:t>
      </w:r>
    </w:p>
    <w:p w14:paraId="1DB6D391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 (marin</w:t>
      </w:r>
      <w:r>
        <w:rPr>
          <w:rFonts w:ascii="Times New Roman" w:hAnsi="Times New Roman"/>
          <w:sz w:val="24"/>
          <w:szCs w:val="24"/>
        </w:rPr>
        <w:t>uot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9DF2B69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5191046E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ienos prieskoniai (rytietišk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4363CD06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6BD2995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1F12122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nas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1A90CD53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4021B6EE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</w:t>
      </w:r>
    </w:p>
    <w:p w14:paraId="6873A7C5" w14:textId="58443F62" w:rsidR="005B1774" w:rsidRPr="006719CE" w:rsidRDefault="002152D7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</w:t>
      </w:r>
      <w:r w:rsidR="005B1774">
        <w:rPr>
          <w:rFonts w:ascii="Times New Roman" w:hAnsi="Times New Roman"/>
          <w:sz w:val="24"/>
          <w:szCs w:val="24"/>
        </w:rPr>
        <w:t xml:space="preserve"> (paniruotei)</w:t>
      </w:r>
      <w:r w:rsidR="005B1774"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ab/>
        <w:t>12,0</w:t>
      </w:r>
    </w:p>
    <w:p w14:paraId="37F80C34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 xml:space="preserve"> (kep</w:t>
      </w:r>
      <w:r w:rsidRPr="006719C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22AA44C0" w14:textId="77777777" w:rsidR="006B6D92" w:rsidRPr="006719CE" w:rsidRDefault="006B6D92" w:rsidP="006B6D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791C2BB9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C65E54" w14:textId="4B5D97B7" w:rsidR="006B6D92" w:rsidRPr="007B398A" w:rsidRDefault="002F4C7E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aldžiarūgštis</w:t>
      </w:r>
      <w:r w:rsidR="006B6D92" w:rsidRPr="007B398A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="006B6D92" w:rsidRPr="007B398A">
        <w:rPr>
          <w:rFonts w:ascii="Times New Roman" w:hAnsi="Times New Roman"/>
          <w:sz w:val="24"/>
          <w:szCs w:val="24"/>
          <w:u w:val="single"/>
        </w:rPr>
        <w:tab/>
      </w:r>
      <w:r w:rsidR="006B6D92" w:rsidRPr="007B398A">
        <w:rPr>
          <w:rFonts w:ascii="Times New Roman" w:hAnsi="Times New Roman"/>
          <w:sz w:val="24"/>
          <w:szCs w:val="24"/>
          <w:u w:val="single"/>
        </w:rPr>
        <w:tab/>
      </w:r>
      <w:r w:rsidR="006B6D92" w:rsidRPr="007B398A">
        <w:rPr>
          <w:rFonts w:ascii="Times New Roman" w:hAnsi="Times New Roman"/>
          <w:sz w:val="24"/>
          <w:szCs w:val="24"/>
          <w:u w:val="single"/>
        </w:rPr>
        <w:tab/>
      </w:r>
      <w:r w:rsidR="006B6D92" w:rsidRPr="007B398A">
        <w:rPr>
          <w:rFonts w:ascii="Times New Roman" w:hAnsi="Times New Roman"/>
          <w:sz w:val="24"/>
          <w:szCs w:val="24"/>
          <w:u w:val="single"/>
        </w:rPr>
        <w:tab/>
      </w:r>
      <w:r w:rsidR="006B6D92" w:rsidRPr="007B398A">
        <w:rPr>
          <w:rFonts w:ascii="Times New Roman" w:hAnsi="Times New Roman"/>
          <w:sz w:val="24"/>
          <w:szCs w:val="24"/>
          <w:u w:val="single"/>
        </w:rPr>
        <w:tab/>
      </w:r>
      <w:r w:rsidR="005B1774">
        <w:rPr>
          <w:rFonts w:ascii="Times New Roman" w:hAnsi="Times New Roman"/>
          <w:sz w:val="24"/>
          <w:szCs w:val="24"/>
          <w:u w:val="single"/>
        </w:rPr>
        <w:t>3</w:t>
      </w:r>
      <w:r w:rsidR="005B1774" w:rsidRPr="007B398A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6B6D92" w:rsidRPr="007B398A">
        <w:rPr>
          <w:rFonts w:ascii="Times New Roman" w:hAnsi="Times New Roman"/>
          <w:sz w:val="24"/>
          <w:szCs w:val="24"/>
          <w:u w:val="single"/>
        </w:rPr>
        <w:t>g</w:t>
      </w:r>
    </w:p>
    <w:p w14:paraId="7D1D9BBF" w14:textId="60922EA8" w:rsidR="006B6D92" w:rsidRDefault="006B6D92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arūgštis padažas</w:t>
      </w:r>
      <w:r w:rsidR="00285110">
        <w:rPr>
          <w:rFonts w:ascii="Times New Roman" w:hAnsi="Times New Roman"/>
          <w:sz w:val="24"/>
          <w:szCs w:val="24"/>
        </w:rPr>
        <w:t xml:space="preserve"> (Sweet chil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>12</w:t>
      </w:r>
      <w:r w:rsidR="007B398A">
        <w:rPr>
          <w:rFonts w:ascii="Times New Roman" w:hAnsi="Times New Roman"/>
          <w:sz w:val="24"/>
          <w:szCs w:val="24"/>
        </w:rPr>
        <w:t>,</w:t>
      </w:r>
      <w:r w:rsidR="002F4C7E">
        <w:rPr>
          <w:rFonts w:ascii="Times New Roman" w:hAnsi="Times New Roman"/>
          <w:sz w:val="24"/>
          <w:szCs w:val="24"/>
        </w:rPr>
        <w:t>0</w:t>
      </w:r>
    </w:p>
    <w:p w14:paraId="73ECE96B" w14:textId="6314C170" w:rsidR="007B398A" w:rsidRDefault="007B398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2F4C7E">
        <w:rPr>
          <w:rFonts w:ascii="Times New Roman" w:hAnsi="Times New Roman"/>
          <w:sz w:val="24"/>
          <w:szCs w:val="24"/>
        </w:rPr>
        <w:t>0</w:t>
      </w:r>
    </w:p>
    <w:p w14:paraId="62C39199" w14:textId="2E4DE0CC" w:rsidR="007B398A" w:rsidRDefault="007B398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0</w:t>
      </w:r>
    </w:p>
    <w:p w14:paraId="03B591CC" w14:textId="7CB5B64A" w:rsidR="007B398A" w:rsidRDefault="007B398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398A">
        <w:rPr>
          <w:rFonts w:ascii="Times New Roman" w:hAnsi="Times New Roman"/>
          <w:sz w:val="24"/>
          <w:szCs w:val="24"/>
          <w:u w:val="single"/>
        </w:rPr>
        <w:tab/>
      </w:r>
      <w:r w:rsidR="005B1774">
        <w:rPr>
          <w:rFonts w:ascii="Times New Roman" w:hAnsi="Times New Roman"/>
          <w:sz w:val="24"/>
          <w:szCs w:val="24"/>
          <w:u w:val="single"/>
        </w:rPr>
        <w:t>3,6</w:t>
      </w:r>
    </w:p>
    <w:p w14:paraId="67A6F235" w14:textId="621F4053" w:rsidR="007B398A" w:rsidRDefault="007B398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5B1774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g</w:t>
      </w:r>
    </w:p>
    <w:p w14:paraId="0AA6D6D0" w14:textId="77777777" w:rsidR="006B6D92" w:rsidRDefault="006B6D92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8BB132" w14:textId="41174469" w:rsidR="000B2A89" w:rsidRPr="000B2A89" w:rsidRDefault="00450347" w:rsidP="000B2A89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450347">
        <w:rPr>
          <w:rFonts w:ascii="Times New Roman" w:hAnsi="Times New Roman"/>
          <w:sz w:val="24"/>
          <w:szCs w:val="24"/>
          <w:u w:val="single"/>
        </w:rPr>
        <w:t xml:space="preserve">Virti rudieji ryžiai su špinatais ir keptomis </w:t>
      </w:r>
      <w:r w:rsidR="00214D2C">
        <w:rPr>
          <w:rFonts w:ascii="Times New Roman" w:hAnsi="Times New Roman"/>
          <w:sz w:val="24"/>
          <w:szCs w:val="24"/>
          <w:u w:val="single"/>
        </w:rPr>
        <w:t xml:space="preserve">kedrinėmis </w:t>
      </w:r>
      <w:r w:rsidRPr="00450347">
        <w:rPr>
          <w:rFonts w:ascii="Times New Roman" w:hAnsi="Times New Roman"/>
          <w:sz w:val="24"/>
          <w:szCs w:val="24"/>
          <w:u w:val="single"/>
        </w:rPr>
        <w:t>pinijomis</w:t>
      </w:r>
      <w:r w:rsidR="000B2A89" w:rsidRPr="000B2A89">
        <w:rPr>
          <w:rFonts w:ascii="Times New Roman" w:hAnsi="Times New Roman"/>
          <w:sz w:val="24"/>
          <w:szCs w:val="24"/>
          <w:u w:val="single"/>
        </w:rPr>
        <w:tab/>
      </w:r>
      <w:r w:rsidR="000B2A89" w:rsidRPr="000B2A89">
        <w:rPr>
          <w:rFonts w:ascii="Times New Roman" w:hAnsi="Times New Roman"/>
          <w:sz w:val="24"/>
          <w:szCs w:val="24"/>
          <w:u w:val="single"/>
        </w:rPr>
        <w:tab/>
        <w:t>1</w:t>
      </w:r>
      <w:r w:rsidR="0014340C">
        <w:rPr>
          <w:rFonts w:ascii="Times New Roman" w:hAnsi="Times New Roman"/>
          <w:sz w:val="24"/>
          <w:szCs w:val="24"/>
          <w:u w:val="single"/>
        </w:rPr>
        <w:t>5</w:t>
      </w:r>
      <w:r w:rsidR="000B2A89" w:rsidRPr="000B2A89">
        <w:rPr>
          <w:rFonts w:ascii="Times New Roman" w:hAnsi="Times New Roman"/>
          <w:sz w:val="24"/>
          <w:szCs w:val="24"/>
          <w:u w:val="single"/>
        </w:rPr>
        <w:t>0 g</w:t>
      </w:r>
    </w:p>
    <w:p w14:paraId="33199784" w14:textId="34A83D8C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>Rudieji ryžiai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="0014340C">
        <w:rPr>
          <w:rFonts w:ascii="Times New Roman" w:hAnsi="Times New Roman"/>
          <w:sz w:val="24"/>
          <w:szCs w:val="24"/>
        </w:rPr>
        <w:t>49,95</w:t>
      </w:r>
    </w:p>
    <w:p w14:paraId="77D68050" w14:textId="354DEFB0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>Valgomoji druska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="00603B2F">
        <w:rPr>
          <w:rFonts w:ascii="Times New Roman" w:hAnsi="Times New Roman"/>
          <w:sz w:val="24"/>
          <w:szCs w:val="24"/>
        </w:rPr>
        <w:t>1,</w:t>
      </w:r>
      <w:r w:rsidR="0014340C">
        <w:rPr>
          <w:rFonts w:ascii="Times New Roman" w:hAnsi="Times New Roman"/>
          <w:sz w:val="24"/>
          <w:szCs w:val="24"/>
        </w:rPr>
        <w:t>5</w:t>
      </w:r>
    </w:p>
    <w:p w14:paraId="7B056356" w14:textId="09F105E3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>Vanduo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="0014340C">
        <w:rPr>
          <w:rFonts w:ascii="Times New Roman" w:hAnsi="Times New Roman"/>
          <w:sz w:val="24"/>
          <w:szCs w:val="24"/>
        </w:rPr>
        <w:t>101,25</w:t>
      </w:r>
    </w:p>
    <w:p w14:paraId="18C0D833" w14:textId="7E7B8BDC" w:rsidR="000B2A89" w:rsidRPr="000B2A89" w:rsidRDefault="00D47E11" w:rsidP="000B2A8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301E06">
        <w:rPr>
          <w:rFonts w:ascii="Times New Roman" w:hAnsi="Times New Roman"/>
          <w:sz w:val="24"/>
          <w:szCs w:val="24"/>
        </w:rPr>
        <w:t>1,</w:t>
      </w:r>
      <w:r w:rsidR="0014340C">
        <w:rPr>
          <w:rFonts w:ascii="Times New Roman" w:hAnsi="Times New Roman"/>
          <w:sz w:val="24"/>
          <w:szCs w:val="24"/>
        </w:rPr>
        <w:t>5</w:t>
      </w:r>
    </w:p>
    <w:p w14:paraId="3932DD0B" w14:textId="537E734A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>Česnakai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="00D25600">
        <w:rPr>
          <w:rFonts w:ascii="Times New Roman" w:hAnsi="Times New Roman"/>
          <w:sz w:val="24"/>
          <w:szCs w:val="24"/>
        </w:rPr>
        <w:t>0,75</w:t>
      </w:r>
    </w:p>
    <w:p w14:paraId="6F56B188" w14:textId="3519CB21" w:rsidR="000B2A89" w:rsidRPr="000B2A89" w:rsidRDefault="00214D2C" w:rsidP="000B2A8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drinės p</w:t>
      </w:r>
      <w:r w:rsidR="000B2A89" w:rsidRPr="000B2A89">
        <w:rPr>
          <w:rFonts w:ascii="Times New Roman" w:hAnsi="Times New Roman"/>
          <w:sz w:val="24"/>
          <w:szCs w:val="24"/>
        </w:rPr>
        <w:t xml:space="preserve">inijos </w:t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D25600">
        <w:rPr>
          <w:rFonts w:ascii="Times New Roman" w:hAnsi="Times New Roman"/>
          <w:sz w:val="24"/>
          <w:szCs w:val="24"/>
        </w:rPr>
        <w:t>1,5</w:t>
      </w:r>
    </w:p>
    <w:p w14:paraId="6BE593A2" w14:textId="39928462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>Špinatai</w:t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  <w:t>1</w:t>
      </w:r>
      <w:r w:rsidR="00D25600">
        <w:rPr>
          <w:rFonts w:ascii="Times New Roman" w:hAnsi="Times New Roman"/>
          <w:sz w:val="24"/>
          <w:szCs w:val="24"/>
        </w:rPr>
        <w:t>2</w:t>
      </w:r>
      <w:r w:rsidRPr="000B2A89">
        <w:rPr>
          <w:rFonts w:ascii="Times New Roman" w:hAnsi="Times New Roman"/>
          <w:sz w:val="24"/>
          <w:szCs w:val="24"/>
        </w:rPr>
        <w:t>,0</w:t>
      </w:r>
    </w:p>
    <w:p w14:paraId="615D96F9" w14:textId="44ED83CF" w:rsidR="000B2A89" w:rsidRPr="000B2A89" w:rsidRDefault="007755E7" w:rsidP="000B2A8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  <w:t>0,0</w:t>
      </w:r>
      <w:r w:rsidR="00D25600">
        <w:rPr>
          <w:rFonts w:ascii="Times New Roman" w:hAnsi="Times New Roman"/>
          <w:sz w:val="24"/>
          <w:szCs w:val="24"/>
        </w:rPr>
        <w:t>15</w:t>
      </w:r>
    </w:p>
    <w:p w14:paraId="5E75C8AA" w14:textId="66E67EBA" w:rsidR="000B2A89" w:rsidRPr="000B2A89" w:rsidRDefault="00FF046C" w:rsidP="000B2A8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  <w:t>0,</w:t>
      </w:r>
      <w:r w:rsidR="00D25600">
        <w:rPr>
          <w:rFonts w:ascii="Times New Roman" w:hAnsi="Times New Roman"/>
          <w:sz w:val="24"/>
          <w:szCs w:val="24"/>
        </w:rPr>
        <w:t>15</w:t>
      </w:r>
    </w:p>
    <w:p w14:paraId="67A00569" w14:textId="3398A04E" w:rsidR="000B2A89" w:rsidRPr="00740A22" w:rsidRDefault="00E11F61" w:rsidP="000B2A89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0B2A89">
        <w:rPr>
          <w:rFonts w:ascii="Times New Roman" w:hAnsi="Times New Roman"/>
          <w:sz w:val="24"/>
          <w:szCs w:val="24"/>
        </w:rPr>
        <w:tab/>
      </w:r>
      <w:r w:rsidR="000B2A89" w:rsidRPr="00740A22">
        <w:rPr>
          <w:rFonts w:ascii="Times New Roman" w:hAnsi="Times New Roman"/>
          <w:sz w:val="24"/>
          <w:szCs w:val="24"/>
          <w:u w:val="single"/>
        </w:rPr>
        <w:tab/>
        <w:t>0,</w:t>
      </w:r>
      <w:r w:rsidR="00D25600">
        <w:rPr>
          <w:rFonts w:ascii="Times New Roman" w:hAnsi="Times New Roman"/>
          <w:sz w:val="24"/>
          <w:szCs w:val="24"/>
          <w:u w:val="single"/>
        </w:rPr>
        <w:t>15</w:t>
      </w:r>
    </w:p>
    <w:p w14:paraId="71603CAD" w14:textId="2E93C8F8" w:rsidR="000B2A89" w:rsidRPr="000B2A89" w:rsidRDefault="000B2A89" w:rsidP="000B2A89">
      <w:pPr>
        <w:spacing w:after="120"/>
        <w:rPr>
          <w:rFonts w:ascii="Times New Roman" w:hAnsi="Times New Roman"/>
          <w:sz w:val="24"/>
          <w:szCs w:val="24"/>
        </w:rPr>
      </w:pP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</w:r>
      <w:r w:rsidRPr="000B2A89">
        <w:rPr>
          <w:rFonts w:ascii="Times New Roman" w:hAnsi="Times New Roman"/>
          <w:sz w:val="24"/>
          <w:szCs w:val="24"/>
        </w:rPr>
        <w:tab/>
        <w:t>Išeiga:</w:t>
      </w:r>
      <w:r w:rsidRPr="000B2A89">
        <w:rPr>
          <w:rFonts w:ascii="Times New Roman" w:hAnsi="Times New Roman"/>
          <w:sz w:val="24"/>
          <w:szCs w:val="24"/>
        </w:rPr>
        <w:tab/>
        <w:t>1</w:t>
      </w:r>
      <w:r w:rsidR="00740A22">
        <w:rPr>
          <w:rFonts w:ascii="Times New Roman" w:hAnsi="Times New Roman"/>
          <w:sz w:val="24"/>
          <w:szCs w:val="24"/>
        </w:rPr>
        <w:t>5</w:t>
      </w:r>
      <w:r w:rsidRPr="000B2A89">
        <w:rPr>
          <w:rFonts w:ascii="Times New Roman" w:hAnsi="Times New Roman"/>
          <w:sz w:val="24"/>
          <w:szCs w:val="24"/>
        </w:rPr>
        <w:t>0 g</w:t>
      </w:r>
    </w:p>
    <w:p w14:paraId="1404B828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3F6A98F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8D3B4F4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1CD1E4F6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3B496F8F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0B4991A7" w14:textId="77777777" w:rsidR="005B1774" w:rsidRPr="006719CE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206558D6" w14:textId="77777777" w:rsidR="005B1774" w:rsidRPr="006719CE" w:rsidRDefault="005B1774" w:rsidP="005B177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8F1D520" w14:textId="77777777" w:rsidR="000A421F" w:rsidRPr="008020AD" w:rsidRDefault="000A421F" w:rsidP="00CC0CFC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409CD41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133F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2713F39B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4375559A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0761DC0D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50438FCD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4133FF">
        <w:rPr>
          <w:rFonts w:ascii="Times New Roman" w:hAnsi="Times New Roman"/>
          <w:i/>
          <w:sz w:val="24"/>
          <w:szCs w:val="24"/>
        </w:rPr>
        <w:t>Virti burokėliai 22 g</w:t>
      </w:r>
    </w:p>
    <w:p w14:paraId="4AF0845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0811C16B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2C35E81C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5206C5EA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37A95C9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0D0EC28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A0078FB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3F2E0377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347C6D1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3A330EB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36987DEA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3234BFC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4C26AB15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027E28BD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3CED818C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E8FBC1D" w14:textId="77777777" w:rsidR="005B1774" w:rsidRPr="006719CE" w:rsidRDefault="005B1774" w:rsidP="005B1774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B3096B9" w14:textId="77777777" w:rsidR="005B1774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2133084" w14:textId="77777777" w:rsidR="005B1774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53914C9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9DF653F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A3BF009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874746A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6A2FD1E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5D55658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45E3DC5" w14:textId="77777777" w:rsidR="005B1774" w:rsidRPr="006719CE" w:rsidRDefault="005B1774" w:rsidP="005B177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E747333" w14:textId="77777777" w:rsidR="005B1774" w:rsidRDefault="005B1774" w:rsidP="005B177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329FE64" w14:textId="77777777" w:rsidR="00084B42" w:rsidRPr="00104296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Pr="00104296">
        <w:rPr>
          <w:rFonts w:ascii="Times New Roman" w:hAnsi="Times New Roman"/>
          <w:sz w:val="24"/>
          <w:szCs w:val="24"/>
          <w:u w:val="single"/>
        </w:rPr>
        <w:t>urokėliai</w:t>
      </w:r>
      <w:r>
        <w:rPr>
          <w:rFonts w:ascii="Times New Roman" w:hAnsi="Times New Roman"/>
          <w:sz w:val="24"/>
          <w:szCs w:val="24"/>
          <w:u w:val="single"/>
        </w:rPr>
        <w:t xml:space="preserve"> su svogūnais</w:t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 w:rsidRPr="0010429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104296">
        <w:rPr>
          <w:rFonts w:ascii="Times New Roman" w:hAnsi="Times New Roman"/>
          <w:sz w:val="24"/>
          <w:szCs w:val="24"/>
          <w:u w:val="single"/>
        </w:rPr>
        <w:t>g</w:t>
      </w:r>
    </w:p>
    <w:p w14:paraId="6D111DE3" w14:textId="77777777" w:rsidR="00084B42" w:rsidRPr="006719CE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44B48C52" w14:textId="77777777" w:rsidR="00084B42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5D77ED32" w14:textId="77777777" w:rsidR="00084B42" w:rsidRPr="00104296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5CD374F9" w14:textId="77777777" w:rsidR="00084B42" w:rsidRDefault="00084B42" w:rsidP="00084B4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 xml:space="preserve">Virti burokėliai </w:t>
      </w:r>
      <w:r>
        <w:rPr>
          <w:rFonts w:ascii="Times New Roman" w:hAnsi="Times New Roman"/>
          <w:i/>
          <w:sz w:val="24"/>
          <w:szCs w:val="24"/>
        </w:rPr>
        <w:t xml:space="preserve">22 </w:t>
      </w:r>
      <w:r w:rsidRPr="006719CE">
        <w:rPr>
          <w:rFonts w:ascii="Times New Roman" w:hAnsi="Times New Roman"/>
          <w:i/>
          <w:sz w:val="24"/>
          <w:szCs w:val="24"/>
        </w:rPr>
        <w:t>g</w:t>
      </w:r>
    </w:p>
    <w:p w14:paraId="373B5E2F" w14:textId="77777777" w:rsidR="00084B42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ogūn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7B98EFDC" w14:textId="77777777" w:rsidR="00084B42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38A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,2</w:t>
      </w:r>
    </w:p>
    <w:p w14:paraId="3536D35E" w14:textId="77777777" w:rsidR="00084B42" w:rsidRPr="00104296" w:rsidRDefault="00084B42" w:rsidP="00084B4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187A3D30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48A249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jaut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 w:rsidR="00EC38EA">
        <w:rPr>
          <w:rFonts w:ascii="Times New Roman" w:hAnsi="Times New Roman"/>
          <w:sz w:val="24"/>
          <w:szCs w:val="24"/>
        </w:rPr>
        <w:t>S</w:t>
      </w:r>
      <w:r w:rsidR="00EC38EA" w:rsidRPr="0052603D">
        <w:rPr>
          <w:rFonts w:ascii="Times New Roman" w:hAnsi="Times New Roman"/>
          <w:sz w:val="24"/>
          <w:szCs w:val="24"/>
        </w:rPr>
        <w:t>ūris</w:t>
      </w:r>
      <w:r w:rsidR="00EC38EA">
        <w:rPr>
          <w:rFonts w:ascii="Times New Roman" w:hAnsi="Times New Roman"/>
          <w:sz w:val="24"/>
          <w:szCs w:val="24"/>
        </w:rPr>
        <w:t xml:space="preserve"> (45%)</w:t>
      </w:r>
      <w:r w:rsidR="00EC38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60EFBC22" w14:textId="77777777" w:rsidR="0019793E" w:rsidRDefault="0019793E" w:rsidP="0019793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81146CE" w14:textId="77777777" w:rsidR="0019793E" w:rsidRPr="0052603D" w:rsidRDefault="0019793E" w:rsidP="0019793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9D64099" w14:textId="77777777" w:rsidR="0019793E" w:rsidRPr="0052603D" w:rsidRDefault="0019793E" w:rsidP="001979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F18AAAD" w14:textId="77777777" w:rsidR="00355478" w:rsidRDefault="00355478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EF3E9C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ilinis kre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7B41B99D" w14:textId="77777777" w:rsidR="00CC0CFC" w:rsidRPr="00A242F3" w:rsidRDefault="002E5230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Citrininis k</w:t>
      </w:r>
      <w:r w:rsidR="00CC0CFC">
        <w:rPr>
          <w:rFonts w:ascii="Times New Roman" w:hAnsi="Times New Roman"/>
          <w:sz w:val="24"/>
          <w:szCs w:val="24"/>
        </w:rPr>
        <w:t>eksas (</w:t>
      </w:r>
      <w:r>
        <w:rPr>
          <w:rFonts w:ascii="Times New Roman" w:hAnsi="Times New Roman"/>
          <w:sz w:val="24"/>
          <w:szCs w:val="24"/>
        </w:rPr>
        <w:t>už</w:t>
      </w:r>
      <w:r w:rsidR="00CC0CFC">
        <w:rPr>
          <w:rFonts w:ascii="Times New Roman" w:hAnsi="Times New Roman"/>
          <w:sz w:val="24"/>
          <w:szCs w:val="24"/>
        </w:rPr>
        <w:t>šaldytas)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50</w:t>
      </w:r>
    </w:p>
    <w:p w14:paraId="237ABF29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045CF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D6E433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A169C7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07DF74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B84E59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67C60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C2549B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D89FAB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165689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A6A8F2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13DC3D1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32127E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2A047C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925005F" w14:textId="77777777" w:rsidR="00CC0CFC" w:rsidRPr="006719CE" w:rsidRDefault="00E463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0</w:t>
      </w:r>
    </w:p>
    <w:p w14:paraId="6B8BE02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02409D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19B7CAA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50A58B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F9CE26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668310" w14:textId="77777777" w:rsidR="00470646" w:rsidRPr="0052603D" w:rsidRDefault="00470646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1BECEE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01583A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68C641" w14:textId="77777777" w:rsidR="00CC0CFC" w:rsidRPr="0062762B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11344">
        <w:rPr>
          <w:rFonts w:ascii="Times New Roman" w:hAnsi="Times New Roman"/>
          <w:sz w:val="24"/>
          <w:szCs w:val="24"/>
          <w:u w:val="single"/>
        </w:rPr>
        <w:t xml:space="preserve">Makaronai su </w:t>
      </w:r>
      <w:r w:rsidR="00D90116">
        <w:rPr>
          <w:rFonts w:ascii="Times New Roman" w:hAnsi="Times New Roman"/>
          <w:sz w:val="24"/>
          <w:szCs w:val="24"/>
          <w:u w:val="single"/>
        </w:rPr>
        <w:t>daržovė</w:t>
      </w:r>
      <w:r w:rsidR="00900940">
        <w:rPr>
          <w:rFonts w:ascii="Times New Roman" w:hAnsi="Times New Roman"/>
          <w:sz w:val="24"/>
          <w:szCs w:val="24"/>
          <w:u w:val="single"/>
        </w:rPr>
        <w:t>mis</w:t>
      </w:r>
      <w:r w:rsidRPr="00C11344">
        <w:rPr>
          <w:rFonts w:ascii="Times New Roman" w:hAnsi="Times New Roman"/>
          <w:sz w:val="24"/>
          <w:szCs w:val="24"/>
          <w:u w:val="single"/>
        </w:rPr>
        <w:t xml:space="preserve"> ir sojų grietinėlės padažu</w:t>
      </w:r>
      <w:r w:rsidRPr="00C11344">
        <w:rPr>
          <w:rFonts w:ascii="Times New Roman" w:hAnsi="Times New Roman"/>
          <w:sz w:val="24"/>
          <w:szCs w:val="24"/>
          <w:u w:val="single"/>
        </w:rPr>
        <w:tab/>
      </w:r>
      <w:r w:rsidR="00900940">
        <w:rPr>
          <w:rFonts w:ascii="Times New Roman" w:hAnsi="Times New Roman"/>
          <w:sz w:val="24"/>
          <w:szCs w:val="24"/>
          <w:u w:val="single"/>
        </w:rPr>
        <w:tab/>
      </w:r>
      <w:r w:rsidRPr="0062762B">
        <w:rPr>
          <w:rFonts w:ascii="Times New Roman" w:hAnsi="Times New Roman"/>
          <w:sz w:val="24"/>
          <w:szCs w:val="24"/>
          <w:u w:val="single"/>
        </w:rPr>
        <w:tab/>
        <w:t>3</w:t>
      </w:r>
      <w:r w:rsidR="00AC101A">
        <w:rPr>
          <w:rFonts w:ascii="Times New Roman" w:hAnsi="Times New Roman"/>
          <w:sz w:val="24"/>
          <w:szCs w:val="24"/>
          <w:u w:val="single"/>
        </w:rPr>
        <w:t>5</w:t>
      </w:r>
      <w:r w:rsidRPr="0062762B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CD3E64">
        <w:rPr>
          <w:rFonts w:ascii="Times New Roman" w:hAnsi="Times New Roman"/>
          <w:sz w:val="24"/>
          <w:szCs w:val="24"/>
          <w:u w:val="single"/>
        </w:rPr>
        <w:t xml:space="preserve">g </w:t>
      </w:r>
      <w:r w:rsidRPr="0062762B">
        <w:rPr>
          <w:rFonts w:ascii="Times New Roman" w:hAnsi="Times New Roman"/>
          <w:sz w:val="24"/>
          <w:szCs w:val="24"/>
          <w:u w:val="single"/>
        </w:rPr>
        <w:t>(</w:t>
      </w:r>
      <w:r w:rsidR="00AC101A">
        <w:rPr>
          <w:rFonts w:ascii="Times New Roman" w:hAnsi="Times New Roman"/>
          <w:sz w:val="24"/>
          <w:szCs w:val="24"/>
          <w:u w:val="single"/>
        </w:rPr>
        <w:t>220</w:t>
      </w:r>
      <w:r w:rsidRPr="0062762B">
        <w:rPr>
          <w:rFonts w:ascii="Times New Roman" w:hAnsi="Times New Roman"/>
          <w:sz w:val="24"/>
          <w:szCs w:val="24"/>
          <w:u w:val="single"/>
        </w:rPr>
        <w:t>/1</w:t>
      </w:r>
      <w:r w:rsidR="00AC101A">
        <w:rPr>
          <w:rFonts w:ascii="Times New Roman" w:hAnsi="Times New Roman"/>
          <w:sz w:val="24"/>
          <w:szCs w:val="24"/>
          <w:u w:val="single"/>
        </w:rPr>
        <w:t>3</w:t>
      </w:r>
      <w:r w:rsidRPr="0062762B">
        <w:rPr>
          <w:rFonts w:ascii="Times New Roman" w:hAnsi="Times New Roman"/>
          <w:sz w:val="24"/>
          <w:szCs w:val="24"/>
          <w:u w:val="single"/>
        </w:rPr>
        <w:t xml:space="preserve">0) </w:t>
      </w:r>
    </w:p>
    <w:p w14:paraId="228A9FFB" w14:textId="0B306959" w:rsidR="00AC101A" w:rsidRPr="006F3A38" w:rsidRDefault="00214D2C" w:rsidP="00AC101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AC101A">
        <w:rPr>
          <w:rFonts w:ascii="Times New Roman" w:hAnsi="Times New Roman"/>
          <w:sz w:val="24"/>
          <w:szCs w:val="24"/>
        </w:rPr>
        <w:t>akaronai</w:t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 w:rsidRPr="006F3A38">
        <w:rPr>
          <w:rFonts w:ascii="Times New Roman" w:hAnsi="Times New Roman"/>
          <w:sz w:val="24"/>
          <w:szCs w:val="24"/>
        </w:rPr>
        <w:tab/>
      </w:r>
      <w:r w:rsidR="00AC101A">
        <w:rPr>
          <w:rFonts w:ascii="Times New Roman" w:hAnsi="Times New Roman"/>
          <w:sz w:val="24"/>
          <w:szCs w:val="24"/>
        </w:rPr>
        <w:t>81,48</w:t>
      </w:r>
    </w:p>
    <w:p w14:paraId="3B281708" w14:textId="77777777" w:rsidR="00AC101A" w:rsidRPr="006F3A38" w:rsidRDefault="00AC101A" w:rsidP="00AC101A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0C086640" w14:textId="77777777" w:rsidR="00AC101A" w:rsidRPr="006F3A38" w:rsidRDefault="00AC101A" w:rsidP="00AC101A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0EE48DCA" w14:textId="77777777" w:rsidR="00EF1A4A" w:rsidRPr="00121022" w:rsidRDefault="00EF1A4A" w:rsidP="00EF1A4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21022">
        <w:rPr>
          <w:rFonts w:ascii="Times New Roman" w:hAnsi="Times New Roman"/>
          <w:i/>
          <w:sz w:val="24"/>
          <w:szCs w:val="24"/>
        </w:rPr>
        <w:t>Padažui</w:t>
      </w:r>
      <w:r>
        <w:rPr>
          <w:rFonts w:ascii="Times New Roman" w:hAnsi="Times New Roman"/>
          <w:i/>
          <w:sz w:val="24"/>
          <w:szCs w:val="24"/>
        </w:rPr>
        <w:t xml:space="preserve"> 130g:</w:t>
      </w:r>
    </w:p>
    <w:p w14:paraId="39475EA5" w14:textId="77777777" w:rsidR="00CC0CFC" w:rsidRPr="006719CE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27432B">
        <w:rPr>
          <w:rFonts w:ascii="Times New Roman" w:hAnsi="Times New Roman"/>
          <w:sz w:val="24"/>
          <w:szCs w:val="24"/>
        </w:rPr>
        <w:t>6</w:t>
      </w:r>
      <w:r w:rsidR="00A34CE3">
        <w:rPr>
          <w:rFonts w:ascii="Times New Roman" w:hAnsi="Times New Roman"/>
          <w:sz w:val="24"/>
          <w:szCs w:val="24"/>
        </w:rPr>
        <w:t>,0</w:t>
      </w:r>
    </w:p>
    <w:p w14:paraId="0206BF08" w14:textId="77777777" w:rsidR="00A05EE4" w:rsidRDefault="00A34CE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i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A05EE4">
        <w:rPr>
          <w:rFonts w:ascii="Times New Roman" w:hAnsi="Times New Roman"/>
          <w:sz w:val="24"/>
          <w:szCs w:val="24"/>
        </w:rPr>
        <w:t>5,</w:t>
      </w:r>
      <w:r w:rsidR="0027432B">
        <w:rPr>
          <w:rFonts w:ascii="Times New Roman" w:hAnsi="Times New Roman"/>
          <w:sz w:val="24"/>
          <w:szCs w:val="24"/>
        </w:rPr>
        <w:t>0</w:t>
      </w:r>
    </w:p>
    <w:p w14:paraId="57DB3646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>1,0</w:t>
      </w:r>
    </w:p>
    <w:p w14:paraId="0FBE0742" w14:textId="2E39D075" w:rsidR="0027432B" w:rsidRPr="006719CE" w:rsidRDefault="0027432B" w:rsidP="0027432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4B4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</w:t>
      </w:r>
    </w:p>
    <w:p w14:paraId="082921B5" w14:textId="7AFEF749" w:rsidR="00CC0CFC" w:rsidRDefault="00380470" w:rsidP="00CC0CFC">
      <w:pPr>
        <w:spacing w:after="100"/>
        <w:rPr>
          <w:rFonts w:ascii="Times New Roman" w:hAnsi="Times New Roman"/>
          <w:sz w:val="24"/>
          <w:szCs w:val="24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084B42">
        <w:rPr>
          <w:rFonts w:ascii="Times New Roman" w:hAnsi="Times New Roman"/>
          <w:sz w:val="24"/>
          <w:szCs w:val="24"/>
        </w:rPr>
        <w:t>30</w:t>
      </w:r>
      <w:r w:rsidR="00CC0CFC">
        <w:rPr>
          <w:rFonts w:ascii="Times New Roman" w:hAnsi="Times New Roman"/>
          <w:sz w:val="24"/>
          <w:szCs w:val="24"/>
        </w:rPr>
        <w:t>,0</w:t>
      </w:r>
    </w:p>
    <w:p w14:paraId="2CFECF1B" w14:textId="505E0FA7" w:rsidR="0027432B" w:rsidRDefault="0027432B" w:rsidP="0027432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 (</w:t>
      </w:r>
      <w:r w:rsidR="00214D2C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465C1B0C" w14:textId="77777777" w:rsidR="0027432B" w:rsidRDefault="0027432B" w:rsidP="00D9011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7CFDB1B5" w14:textId="77777777" w:rsidR="00CC0CFC" w:rsidRDefault="00314B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2</w:t>
      </w:r>
    </w:p>
    <w:p w14:paraId="2B976D55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>1,0</w:t>
      </w:r>
    </w:p>
    <w:p w14:paraId="16550BB1" w14:textId="16B1BD09" w:rsidR="00CC0CFC" w:rsidRPr="006719CE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5F4A98">
        <w:rPr>
          <w:rFonts w:ascii="Times New Roman" w:hAnsi="Times New Roman"/>
          <w:sz w:val="24"/>
          <w:szCs w:val="24"/>
        </w:rPr>
        <w:t>2,</w:t>
      </w:r>
      <w:r w:rsidR="00084B42">
        <w:rPr>
          <w:rFonts w:ascii="Times New Roman" w:hAnsi="Times New Roman"/>
          <w:sz w:val="24"/>
          <w:szCs w:val="24"/>
        </w:rPr>
        <w:t>5</w:t>
      </w:r>
    </w:p>
    <w:p w14:paraId="57AE558C" w14:textId="3BADCB8D" w:rsidR="00A34CE3" w:rsidRDefault="00122B4B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A34CE3"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ab/>
      </w:r>
      <w:r w:rsidR="00A34CE3">
        <w:rPr>
          <w:rFonts w:ascii="Times New Roman" w:hAnsi="Times New Roman"/>
          <w:sz w:val="24"/>
          <w:szCs w:val="24"/>
        </w:rPr>
        <w:tab/>
      </w:r>
      <w:r w:rsidR="00084B42">
        <w:rPr>
          <w:rFonts w:ascii="Times New Roman" w:hAnsi="Times New Roman"/>
          <w:sz w:val="24"/>
          <w:szCs w:val="24"/>
        </w:rPr>
        <w:t>3,0</w:t>
      </w:r>
    </w:p>
    <w:p w14:paraId="5614CA4D" w14:textId="1566AC6D" w:rsidR="00A05EE4" w:rsidRPr="006719CE" w:rsidRDefault="00A05EE4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4B42">
        <w:rPr>
          <w:rFonts w:ascii="Times New Roman" w:hAnsi="Times New Roman"/>
          <w:sz w:val="24"/>
          <w:szCs w:val="24"/>
        </w:rPr>
        <w:t>35</w:t>
      </w:r>
      <w:r w:rsidR="005F4A98">
        <w:rPr>
          <w:rFonts w:ascii="Times New Roman" w:hAnsi="Times New Roman"/>
          <w:sz w:val="24"/>
          <w:szCs w:val="24"/>
        </w:rPr>
        <w:t>,0</w:t>
      </w:r>
    </w:p>
    <w:p w14:paraId="76A1E222" w14:textId="77777777" w:rsidR="00CC0CFC" w:rsidRPr="006719CE" w:rsidRDefault="005E3B2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5F4A98">
        <w:rPr>
          <w:rFonts w:ascii="Times New Roman" w:hAnsi="Times New Roman"/>
          <w:sz w:val="24"/>
          <w:szCs w:val="24"/>
        </w:rPr>
        <w:t>28,0</w:t>
      </w:r>
    </w:p>
    <w:p w14:paraId="640BC7DB" w14:textId="20C6A3D1" w:rsidR="00CC0CFC" w:rsidRPr="0027432B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214D2C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214D2C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27432B">
        <w:rPr>
          <w:rFonts w:ascii="Times New Roman" w:hAnsi="Times New Roman"/>
          <w:sz w:val="24"/>
          <w:szCs w:val="24"/>
          <w:u w:val="single"/>
        </w:rPr>
        <w:tab/>
      </w:r>
      <w:r w:rsidR="00BA79D4">
        <w:rPr>
          <w:rFonts w:ascii="Times New Roman" w:hAnsi="Times New Roman"/>
          <w:sz w:val="24"/>
          <w:szCs w:val="24"/>
          <w:u w:val="single"/>
        </w:rPr>
        <w:tab/>
      </w:r>
      <w:r w:rsidRPr="0027432B">
        <w:rPr>
          <w:rFonts w:ascii="Times New Roman" w:hAnsi="Times New Roman"/>
          <w:sz w:val="24"/>
          <w:szCs w:val="24"/>
          <w:u w:val="single"/>
        </w:rPr>
        <w:t>0,</w:t>
      </w:r>
      <w:r w:rsidR="00A34CE3" w:rsidRPr="0027432B">
        <w:rPr>
          <w:rFonts w:ascii="Times New Roman" w:hAnsi="Times New Roman"/>
          <w:sz w:val="24"/>
          <w:szCs w:val="24"/>
          <w:u w:val="single"/>
        </w:rPr>
        <w:t>4</w:t>
      </w:r>
    </w:p>
    <w:p w14:paraId="32FF054F" w14:textId="77777777" w:rsidR="00CC0CFC" w:rsidRPr="0012102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AC101A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8C3A13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740C13F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E65EC68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72AFBF6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471116AF" w14:textId="09A387B8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4B2E68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4B2E68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5A01D66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1A94CC7D" w14:textId="77777777" w:rsidR="00CC0CFC" w:rsidRPr="005256CF" w:rsidRDefault="00CC0CFC" w:rsidP="00CC0CFC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Salotų baras Nr. 16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5975A9C1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13</w:t>
      </w:r>
    </w:p>
    <w:p w14:paraId="11FE42DC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Žiedinių</w:t>
      </w:r>
      <w:r w:rsidRPr="005256CF">
        <w:rPr>
          <w:rFonts w:ascii="Times New Roman" w:hAnsi="Times New Roman"/>
          <w:noProof/>
          <w:sz w:val="24"/>
          <w:szCs w:val="24"/>
        </w:rPr>
        <w:t xml:space="preserve"> kopūstų salotos</w:t>
      </w:r>
      <w:r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62579B0E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Morkos/por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  <w:t>10/2</w:t>
      </w:r>
    </w:p>
    <w:p w14:paraId="55E45D93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Kininiai kopūstai /</w:t>
      </w:r>
      <w:r w:rsidR="00B638C0">
        <w:rPr>
          <w:rFonts w:ascii="Times New Roman" w:hAnsi="Times New Roman"/>
          <w:noProof/>
          <w:sz w:val="24"/>
          <w:szCs w:val="24"/>
        </w:rPr>
        <w:t>K</w:t>
      </w:r>
      <w:r w:rsidRPr="005256CF">
        <w:rPr>
          <w:rFonts w:ascii="Times New Roman" w:hAnsi="Times New Roman"/>
          <w:noProof/>
          <w:sz w:val="24"/>
          <w:szCs w:val="24"/>
        </w:rPr>
        <w:t>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34E6A30D" w14:textId="77777777" w:rsidR="00CC0CFC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F09EA9D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A7A480E" w14:textId="77777777" w:rsidR="00CC0CFC" w:rsidRPr="00871216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Žiedinių </w:t>
      </w:r>
      <w:r w:rsidRPr="00871216">
        <w:rPr>
          <w:rFonts w:ascii="Times New Roman" w:hAnsi="Times New Roman"/>
          <w:sz w:val="24"/>
          <w:szCs w:val="24"/>
          <w:u w:val="single"/>
        </w:rPr>
        <w:t>kopūstų salotos</w:t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 w:rsidRPr="0087121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871216">
        <w:rPr>
          <w:rFonts w:ascii="Times New Roman" w:hAnsi="Times New Roman"/>
          <w:sz w:val="24"/>
          <w:szCs w:val="24"/>
          <w:u w:val="single"/>
        </w:rPr>
        <w:t>0 g</w:t>
      </w:r>
    </w:p>
    <w:p w14:paraId="102AEB59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0</w:t>
      </w:r>
    </w:p>
    <w:p w14:paraId="599379E4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09B80163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ina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7319F978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ų laiš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46846DE0" w14:textId="77777777" w:rsidR="00CC0CFC" w:rsidRPr="00EC7500" w:rsidRDefault="00CC0CFC" w:rsidP="00CC0CFC">
      <w:pPr>
        <w:spacing w:after="100"/>
        <w:rPr>
          <w:rFonts w:ascii="Times New Roman" w:hAnsi="Times New Roman"/>
          <w:b/>
          <w:i/>
          <w:noProof/>
          <w:sz w:val="24"/>
          <w:szCs w:val="24"/>
        </w:rPr>
      </w:pPr>
      <w:r w:rsidRPr="00EC7500">
        <w:rPr>
          <w:rFonts w:ascii="Times New Roman" w:hAnsi="Times New Roman"/>
          <w:b/>
          <w:i/>
          <w:noProof/>
          <w:sz w:val="24"/>
          <w:szCs w:val="24"/>
        </w:rPr>
        <w:t>Užpilui:</w:t>
      </w:r>
    </w:p>
    <w:p w14:paraId="6177F8D3" w14:textId="77777777" w:rsidR="00CC0CFC" w:rsidRDefault="00813133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,0</w:t>
      </w:r>
    </w:p>
    <w:p w14:paraId="5291974F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366697AD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18D5A9DB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5</w:t>
      </w:r>
    </w:p>
    <w:p w14:paraId="57E20083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 w:rsidRPr="00C0503B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143A8626" w14:textId="77777777" w:rsidR="00CC0CFC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40 g</w:t>
      </w:r>
    </w:p>
    <w:p w14:paraId="24390A24" w14:textId="77777777" w:rsidR="00CC0CFC" w:rsidRDefault="00CC0CFC" w:rsidP="00CC0CFC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</w:p>
    <w:p w14:paraId="3B46D29B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23E674DD" w14:textId="77777777" w:rsidR="004B2E68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5B1E159B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C2FB48D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D2E4583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32D8696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490F3B8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77E2C1C4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DF7215F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7CC80CD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A1209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14:paraId="286A7DA3" w14:textId="77777777" w:rsidR="00355478" w:rsidRDefault="00355478" w:rsidP="003554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18628E0A" w14:textId="77777777" w:rsidR="00355478" w:rsidRPr="0052603D" w:rsidRDefault="00355478" w:rsidP="003554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7EFD579" w14:textId="77777777" w:rsidR="00355478" w:rsidRPr="0052603D" w:rsidRDefault="00355478" w:rsidP="0035547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812709C" w14:textId="77777777" w:rsidR="00355478" w:rsidRDefault="00355478" w:rsidP="00AD40B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BE4C0C" w14:textId="77777777" w:rsidR="00B51896" w:rsidRDefault="00AD40B6" w:rsidP="00AD40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gaminys natūralus jogurtas/ </w:t>
      </w:r>
      <w:r w:rsidR="00A80624">
        <w:rPr>
          <w:rFonts w:ascii="Times New Roman" w:hAnsi="Times New Roman"/>
          <w:sz w:val="24"/>
          <w:szCs w:val="24"/>
        </w:rPr>
        <w:t xml:space="preserve">kepinti avižiniai dribsniai </w:t>
      </w:r>
    </w:p>
    <w:p w14:paraId="3A838AAB" w14:textId="0D64F119" w:rsidR="00AD40B6" w:rsidRDefault="00A80624" w:rsidP="00AD40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D40B6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AD40B6">
        <w:rPr>
          <w:rFonts w:ascii="Times New Roman" w:hAnsi="Times New Roman"/>
          <w:sz w:val="24"/>
          <w:szCs w:val="24"/>
        </w:rPr>
        <w:t>/Medus</w:t>
      </w:r>
      <w:r w:rsidR="00AD40B6" w:rsidRPr="0052603D">
        <w:rPr>
          <w:rFonts w:ascii="Times New Roman" w:hAnsi="Times New Roman"/>
          <w:sz w:val="24"/>
          <w:szCs w:val="24"/>
        </w:rPr>
        <w:tab/>
      </w:r>
      <w:r w:rsidR="00AD40B6" w:rsidRPr="0052603D">
        <w:rPr>
          <w:rFonts w:ascii="Times New Roman" w:hAnsi="Times New Roman"/>
          <w:sz w:val="24"/>
          <w:szCs w:val="24"/>
        </w:rPr>
        <w:tab/>
      </w:r>
      <w:r w:rsidR="00AD40B6" w:rsidRPr="0052603D">
        <w:rPr>
          <w:rFonts w:ascii="Times New Roman" w:hAnsi="Times New Roman"/>
          <w:sz w:val="24"/>
          <w:szCs w:val="24"/>
        </w:rPr>
        <w:tab/>
      </w:r>
      <w:r w:rsidR="00B51896">
        <w:rPr>
          <w:rFonts w:ascii="Times New Roman" w:hAnsi="Times New Roman"/>
          <w:sz w:val="24"/>
          <w:szCs w:val="24"/>
        </w:rPr>
        <w:tab/>
      </w:r>
      <w:r w:rsidR="00B51896">
        <w:rPr>
          <w:rFonts w:ascii="Times New Roman" w:hAnsi="Times New Roman"/>
          <w:sz w:val="24"/>
          <w:szCs w:val="24"/>
        </w:rPr>
        <w:tab/>
      </w:r>
      <w:r w:rsidR="00AD40B6">
        <w:rPr>
          <w:rFonts w:ascii="Times New Roman" w:hAnsi="Times New Roman"/>
          <w:sz w:val="24"/>
          <w:szCs w:val="24"/>
        </w:rPr>
        <w:t>125/20/15</w:t>
      </w:r>
    </w:p>
    <w:p w14:paraId="636B95F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sausai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14:paraId="31650863" w14:textId="5ABF9A32" w:rsidR="00CC0CFC" w:rsidRPr="006719CE" w:rsidRDefault="00734A7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7</w:t>
      </w:r>
      <w:r w:rsidR="00CC0CFC" w:rsidRPr="006719CE">
        <w:rPr>
          <w:rFonts w:ascii="Times New Roman" w:hAnsi="Times New Roman"/>
          <w:sz w:val="24"/>
          <w:szCs w:val="24"/>
        </w:rPr>
        <w:t>0/</w:t>
      </w:r>
      <w:r w:rsidR="00CC0CFC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0BFF87C6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508672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E6B4F0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5C3173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85F16E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2FED8B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CD9A5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BA5A5C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CD4F43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0AAD68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4F4B10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A37B43B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0A03B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93E4E5D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651246B" w14:textId="77777777" w:rsidR="00171059" w:rsidRPr="00B94A02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audonųjų p</w:t>
      </w:r>
      <w:r w:rsidRPr="00B94A02">
        <w:rPr>
          <w:rFonts w:ascii="Times New Roman" w:hAnsi="Times New Roman"/>
          <w:sz w:val="24"/>
          <w:szCs w:val="24"/>
          <w:u w:val="single"/>
        </w:rPr>
        <w:t>upelių sriuba</w:t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</w:r>
      <w:r w:rsidRPr="00B94A02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21EF0686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F5D">
        <w:rPr>
          <w:rFonts w:ascii="Times New Roman" w:hAnsi="Times New Roman"/>
          <w:sz w:val="24"/>
          <w:szCs w:val="24"/>
        </w:rPr>
        <w:t>Vanduo</w:t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</w:r>
      <w:r w:rsidRPr="00024F5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7</w:t>
      </w:r>
      <w:r w:rsidRPr="00024F5D">
        <w:rPr>
          <w:rFonts w:ascii="Times New Roman" w:hAnsi="Times New Roman"/>
          <w:sz w:val="24"/>
          <w:szCs w:val="24"/>
        </w:rPr>
        <w:t>0,0</w:t>
      </w:r>
    </w:p>
    <w:p w14:paraId="69D9FAA6" w14:textId="0A74C943" w:rsidR="00171059" w:rsidRPr="00024F5D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A80624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A806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40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6A71A671" w14:textId="038B67AE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elės (raudonosi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2E6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0</w:t>
      </w:r>
    </w:p>
    <w:p w14:paraId="250B2BB9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899168C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6402D77E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5C11E66C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35C19B6C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5F743E12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stieb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097E2F74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48EF32BB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1</w:t>
      </w:r>
    </w:p>
    <w:p w14:paraId="1B7A159D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59BEE2B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iubų</w:t>
      </w:r>
      <w:r w:rsidRPr="00FA2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3A0CC20F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6AE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167D9C82" w14:textId="77777777" w:rsidR="00171059" w:rsidRDefault="00171059" w:rsidP="001710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6BE9DFA5" w14:textId="77777777" w:rsidR="00CC0CFC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0635B488" w14:textId="77777777" w:rsidR="00A55B1C" w:rsidRPr="006D4F4B" w:rsidRDefault="00A55B1C" w:rsidP="00A55B1C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555B74FC" w14:textId="77777777" w:rsidR="00A55B1C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</w:p>
    <w:p w14:paraId="30A3CE80" w14:textId="77777777" w:rsidR="00A55B1C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Pr="00AC25D3">
        <w:rPr>
          <w:rFonts w:ascii="Times New Roman" w:hAnsi="Times New Roman"/>
          <w:sz w:val="24"/>
        </w:rPr>
        <w:t>Fermentuotas soj</w:t>
      </w:r>
      <w:r>
        <w:rPr>
          <w:rFonts w:ascii="Times New Roman" w:hAnsi="Times New Roman"/>
          <w:sz w:val="24"/>
        </w:rPr>
        <w:t>ų jogurtas su migdolais</w:t>
      </w:r>
      <w:r w:rsidRPr="00AC25D3">
        <w:rPr>
          <w:rFonts w:ascii="Times New Roman" w:hAnsi="Times New Roman"/>
          <w:sz w:val="24"/>
        </w:rPr>
        <w:t>/Virtos bulvės</w:t>
      </w:r>
      <w:r w:rsidRPr="00AC25D3">
        <w:rPr>
          <w:rFonts w:ascii="Times New Roman" w:hAnsi="Times New Roman"/>
          <w:sz w:val="24"/>
        </w:rPr>
        <w:tab/>
      </w:r>
      <w:r w:rsidRPr="00AC25D3">
        <w:rPr>
          <w:rFonts w:ascii="Times New Roman" w:hAnsi="Times New Roman"/>
          <w:sz w:val="24"/>
        </w:rPr>
        <w:tab/>
        <w:t>250/100</w:t>
      </w:r>
    </w:p>
    <w:p w14:paraId="1735CE02" w14:textId="77777777" w:rsidR="00483546" w:rsidRDefault="00483546" w:rsidP="00A55B1C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062CDD79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2392E06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66A73F18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392C6E4A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88FCCF2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    </w:t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FB6455E" w14:textId="77777777" w:rsidR="00A55B1C" w:rsidRPr="00020AF6" w:rsidRDefault="00A55B1C" w:rsidP="00A55B1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4E8FFEE4" w14:textId="77777777" w:rsidR="00A55B1C" w:rsidRDefault="00A55B1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05323F35" w14:textId="11B34A9E" w:rsidR="00CC0CFC" w:rsidRDefault="00EC1F58" w:rsidP="00CC0CFC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ęšių kukuliai</w:t>
      </w:r>
      <w:r w:rsidRPr="00EC1F5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troškinti pomidorų padaže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F92CDF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73402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>g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6B0920">
        <w:rPr>
          <w:rFonts w:ascii="Times New Roman" w:hAnsi="Times New Roman"/>
          <w:noProof/>
          <w:sz w:val="24"/>
          <w:szCs w:val="24"/>
          <w:u w:val="single"/>
        </w:rPr>
        <w:t>(</w:t>
      </w:r>
      <w:r w:rsidR="00F92CDF">
        <w:rPr>
          <w:rFonts w:ascii="Times New Roman" w:hAnsi="Times New Roman"/>
          <w:noProof/>
          <w:sz w:val="24"/>
          <w:szCs w:val="24"/>
          <w:u w:val="single"/>
        </w:rPr>
        <w:t>20</w:t>
      </w:r>
      <w:r w:rsidR="00CC0CFC" w:rsidRPr="006B0920">
        <w:rPr>
          <w:rFonts w:ascii="Times New Roman" w:hAnsi="Times New Roman"/>
          <w:noProof/>
          <w:sz w:val="24"/>
          <w:szCs w:val="24"/>
          <w:u w:val="single"/>
        </w:rPr>
        <w:t>0/</w:t>
      </w:r>
      <w:r>
        <w:rPr>
          <w:rFonts w:ascii="Times New Roman" w:hAnsi="Times New Roman"/>
          <w:noProof/>
          <w:sz w:val="24"/>
          <w:szCs w:val="24"/>
          <w:u w:val="single"/>
        </w:rPr>
        <w:t>50</w:t>
      </w:r>
      <w:r w:rsidR="00CC0CFC" w:rsidRPr="006B0920">
        <w:rPr>
          <w:rFonts w:ascii="Times New Roman" w:hAnsi="Times New Roman"/>
          <w:noProof/>
          <w:sz w:val="24"/>
          <w:szCs w:val="24"/>
          <w:u w:val="single"/>
        </w:rPr>
        <w:t>)</w:t>
      </w:r>
    </w:p>
    <w:p w14:paraId="73AF8794" w14:textId="293F46A3" w:rsidR="00EC1F58" w:rsidRPr="00CE0BA5" w:rsidRDefault="00EC1F58" w:rsidP="00CC0CFC">
      <w:pPr>
        <w:tabs>
          <w:tab w:val="left" w:pos="6572"/>
        </w:tabs>
        <w:spacing w:after="100"/>
        <w:rPr>
          <w:rFonts w:ascii="Times New Roman" w:hAnsi="Times New Roman"/>
          <w:noProof/>
          <w:color w:val="FF0000"/>
          <w:sz w:val="24"/>
          <w:szCs w:val="24"/>
        </w:rPr>
      </w:pPr>
      <w:r w:rsidRPr="00CE0BA5">
        <w:rPr>
          <w:rFonts w:ascii="Times New Roman" w:hAnsi="Times New Roman"/>
          <w:noProof/>
          <w:color w:val="FF0000"/>
          <w:sz w:val="24"/>
          <w:szCs w:val="24"/>
        </w:rPr>
        <w:t>Lęšiai raudonieji</w:t>
      </w:r>
      <w:r w:rsidRPr="00CE0BA5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CE0BA5">
        <w:rPr>
          <w:rFonts w:ascii="Times New Roman" w:hAnsi="Times New Roman"/>
          <w:noProof/>
          <w:color w:val="FF0000"/>
          <w:sz w:val="24"/>
          <w:szCs w:val="24"/>
        </w:rPr>
        <w:tab/>
      </w:r>
      <w:r w:rsidR="006D5AAF">
        <w:rPr>
          <w:rFonts w:ascii="Times New Roman" w:hAnsi="Times New Roman"/>
          <w:noProof/>
          <w:color w:val="FF0000"/>
          <w:sz w:val="24"/>
          <w:szCs w:val="24"/>
        </w:rPr>
        <w:t>43,13</w:t>
      </w:r>
    </w:p>
    <w:p w14:paraId="2FF122DE" w14:textId="300B632D" w:rsidR="00EC1F58" w:rsidRDefault="00A80624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8616AE" w:rsidRPr="006719CE">
        <w:rPr>
          <w:rFonts w:ascii="Times New Roman" w:hAnsi="Times New Roman"/>
          <w:sz w:val="24"/>
          <w:szCs w:val="24"/>
        </w:rPr>
        <w:t xml:space="preserve"> (basmati)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35,71 (100</w:t>
      </w:r>
      <w:r w:rsidR="00734024">
        <w:rPr>
          <w:rFonts w:ascii="Times New Roman" w:hAnsi="Times New Roman"/>
          <w:sz w:val="24"/>
          <w:szCs w:val="24"/>
        </w:rPr>
        <w:t xml:space="preserve"> </w:t>
      </w:r>
      <w:r w:rsidR="00F92CDF">
        <w:rPr>
          <w:rFonts w:ascii="Times New Roman" w:hAnsi="Times New Roman"/>
          <w:sz w:val="24"/>
          <w:szCs w:val="24"/>
        </w:rPr>
        <w:t>g virtų)</w:t>
      </w:r>
    </w:p>
    <w:p w14:paraId="50D359EB" w14:textId="77777777" w:rsidR="00EC1F58" w:rsidRDefault="00813133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F92CDF">
        <w:rPr>
          <w:rFonts w:ascii="Times New Roman" w:hAnsi="Times New Roman"/>
          <w:sz w:val="24"/>
          <w:szCs w:val="24"/>
        </w:rPr>
        <w:t xml:space="preserve"> (daržovių kepimui)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3,</w:t>
      </w:r>
      <w:r w:rsidR="000236FF">
        <w:rPr>
          <w:rFonts w:ascii="Times New Roman" w:hAnsi="Times New Roman"/>
          <w:sz w:val="24"/>
          <w:szCs w:val="24"/>
        </w:rPr>
        <w:t>5</w:t>
      </w:r>
    </w:p>
    <w:p w14:paraId="572D59D9" w14:textId="77777777" w:rsidR="00EC1F58" w:rsidRDefault="00EC1F58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</w:p>
    <w:p w14:paraId="01DCACA2" w14:textId="77777777" w:rsidR="00EC1F58" w:rsidRDefault="00EC1F58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0</w:t>
      </w:r>
    </w:p>
    <w:p w14:paraId="09D76B51" w14:textId="77777777" w:rsidR="00EC1F58" w:rsidRPr="00EC1F58" w:rsidRDefault="00EC1F58" w:rsidP="00EC1F58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</w:p>
    <w:p w14:paraId="283CB934" w14:textId="4881CC16" w:rsidR="00EC1F58" w:rsidRDefault="00E259EF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</w:t>
      </w:r>
      <w:r w:rsidR="00A80624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719CE">
        <w:rPr>
          <w:rFonts w:ascii="Times New Roman" w:hAnsi="Times New Roman"/>
          <w:sz w:val="24"/>
          <w:szCs w:val="24"/>
        </w:rPr>
        <w:t>inų sėmenys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11,5</w:t>
      </w:r>
    </w:p>
    <w:p w14:paraId="3C99C1E5" w14:textId="77777777" w:rsidR="00EC1F58" w:rsidRDefault="00962D30" w:rsidP="00EC1F58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  <w:t>2,0</w:t>
      </w:r>
    </w:p>
    <w:p w14:paraId="71B039C1" w14:textId="704850C6" w:rsidR="00EC1F58" w:rsidRDefault="005E2D6A" w:rsidP="00EC1F58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="00A80624">
        <w:rPr>
          <w:rFonts w:ascii="Times New Roman" w:hAnsi="Times New Roman"/>
          <w:sz w:val="24"/>
          <w:szCs w:val="24"/>
        </w:rPr>
        <w:t xml:space="preserve"> rūkyt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  <w:t>0,3</w:t>
      </w:r>
    </w:p>
    <w:p w14:paraId="10A49541" w14:textId="77777777" w:rsidR="00EC1F58" w:rsidRDefault="00EC1F58" w:rsidP="00EC1F58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2,0</w:t>
      </w:r>
    </w:p>
    <w:p w14:paraId="14FEA712" w14:textId="77777777" w:rsidR="00EC1F58" w:rsidRDefault="00314BE9" w:rsidP="00EC1F58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  <w:t>0,2</w:t>
      </w:r>
    </w:p>
    <w:p w14:paraId="085C29D2" w14:textId="77777777" w:rsidR="00D00099" w:rsidRPr="00D00099" w:rsidRDefault="00813133" w:rsidP="00D0009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00099" w:rsidRPr="00D00099">
        <w:rPr>
          <w:rFonts w:ascii="Times New Roman" w:hAnsi="Times New Roman"/>
          <w:sz w:val="24"/>
          <w:szCs w:val="24"/>
        </w:rPr>
        <w:tab/>
      </w:r>
      <w:r w:rsidR="00D00099" w:rsidRPr="00D00099">
        <w:rPr>
          <w:rFonts w:ascii="Times New Roman" w:hAnsi="Times New Roman"/>
          <w:sz w:val="24"/>
          <w:szCs w:val="24"/>
        </w:rPr>
        <w:tab/>
        <w:t>5,0</w:t>
      </w:r>
    </w:p>
    <w:p w14:paraId="79675E9B" w14:textId="32C93664" w:rsidR="000914F5" w:rsidRDefault="000914F5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žui:</w:t>
      </w:r>
    </w:p>
    <w:p w14:paraId="52BD0D51" w14:textId="77777777" w:rsidR="00EC1F58" w:rsidRDefault="00FF6C88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</w:t>
      </w:r>
      <w:r w:rsidR="00EC1F58">
        <w:rPr>
          <w:rFonts w:ascii="Times New Roman" w:hAnsi="Times New Roman"/>
          <w:sz w:val="24"/>
          <w:szCs w:val="24"/>
        </w:rPr>
        <w:t>omidorai savo sultyse</w:t>
      </w:r>
      <w:r w:rsidR="00EC1F58">
        <w:rPr>
          <w:rFonts w:ascii="Times New Roman" w:hAnsi="Times New Roman"/>
          <w:sz w:val="24"/>
          <w:szCs w:val="24"/>
        </w:rPr>
        <w:tab/>
      </w:r>
      <w:r w:rsidR="00EC1F58">
        <w:rPr>
          <w:rFonts w:ascii="Times New Roman" w:hAnsi="Times New Roman"/>
          <w:sz w:val="24"/>
          <w:szCs w:val="24"/>
        </w:rPr>
        <w:tab/>
      </w:r>
      <w:r w:rsidR="00AF586E">
        <w:rPr>
          <w:rFonts w:ascii="Times New Roman" w:hAnsi="Times New Roman"/>
          <w:sz w:val="24"/>
          <w:szCs w:val="24"/>
        </w:rPr>
        <w:t>45</w:t>
      </w:r>
      <w:r w:rsidR="00B83B75">
        <w:rPr>
          <w:rFonts w:ascii="Times New Roman" w:hAnsi="Times New Roman"/>
          <w:sz w:val="24"/>
          <w:szCs w:val="24"/>
        </w:rPr>
        <w:t>,0</w:t>
      </w:r>
    </w:p>
    <w:p w14:paraId="39B4C6D3" w14:textId="77777777" w:rsidR="00EC1F58" w:rsidRDefault="00EC1F58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2CDF">
        <w:rPr>
          <w:rFonts w:ascii="Times New Roman" w:hAnsi="Times New Roman"/>
          <w:sz w:val="24"/>
          <w:szCs w:val="24"/>
        </w:rPr>
        <w:t>29,0</w:t>
      </w:r>
    </w:p>
    <w:p w14:paraId="673C63CB" w14:textId="77777777" w:rsidR="00AF586E" w:rsidRDefault="005E3B29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AF586E">
        <w:rPr>
          <w:rFonts w:ascii="Times New Roman" w:hAnsi="Times New Roman"/>
          <w:sz w:val="24"/>
          <w:szCs w:val="24"/>
        </w:rPr>
        <w:tab/>
      </w:r>
      <w:r w:rsidR="00AF586E">
        <w:rPr>
          <w:rFonts w:ascii="Times New Roman" w:hAnsi="Times New Roman"/>
          <w:sz w:val="24"/>
          <w:szCs w:val="24"/>
        </w:rPr>
        <w:tab/>
        <w:t>25,0</w:t>
      </w:r>
    </w:p>
    <w:p w14:paraId="12CD461B" w14:textId="77777777" w:rsidR="00AF586E" w:rsidRDefault="00AF586E" w:rsidP="00AF586E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8</w:t>
      </w:r>
    </w:p>
    <w:p w14:paraId="680727BD" w14:textId="77777777" w:rsidR="00E34634" w:rsidRDefault="00E34634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758C64C2" w14:textId="77777777" w:rsidR="00D00099" w:rsidRDefault="0053204F" w:rsidP="00D00099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D00099">
        <w:rPr>
          <w:rFonts w:ascii="Times New Roman" w:hAnsi="Times New Roman"/>
          <w:sz w:val="24"/>
          <w:szCs w:val="24"/>
        </w:rPr>
        <w:tab/>
      </w:r>
      <w:r w:rsidR="00D00099">
        <w:rPr>
          <w:rFonts w:ascii="Times New Roman" w:hAnsi="Times New Roman"/>
          <w:sz w:val="24"/>
          <w:szCs w:val="24"/>
        </w:rPr>
        <w:tab/>
        <w:t>0,01</w:t>
      </w:r>
    </w:p>
    <w:p w14:paraId="26026448" w14:textId="214FB671" w:rsidR="00EC1F58" w:rsidRPr="00D00099" w:rsidRDefault="00FF6C88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="00EC1F58">
        <w:rPr>
          <w:rFonts w:ascii="Times New Roman" w:hAnsi="Times New Roman"/>
          <w:sz w:val="24"/>
          <w:szCs w:val="24"/>
        </w:rPr>
        <w:t>ultinys</w:t>
      </w:r>
      <w:r w:rsidRPr="00FF6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80624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A806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EC1F58">
        <w:rPr>
          <w:rFonts w:ascii="Times New Roman" w:hAnsi="Times New Roman"/>
          <w:sz w:val="24"/>
          <w:szCs w:val="24"/>
        </w:rPr>
        <w:tab/>
      </w:r>
      <w:r w:rsidR="00EC1F58" w:rsidRPr="00D00099">
        <w:rPr>
          <w:rFonts w:ascii="Times New Roman" w:hAnsi="Times New Roman"/>
          <w:sz w:val="24"/>
          <w:szCs w:val="24"/>
          <w:u w:val="single"/>
        </w:rPr>
        <w:tab/>
      </w:r>
      <w:r w:rsidR="00B83B75" w:rsidRPr="00D00099">
        <w:rPr>
          <w:rFonts w:ascii="Times New Roman" w:hAnsi="Times New Roman"/>
          <w:sz w:val="24"/>
          <w:szCs w:val="24"/>
          <w:u w:val="single"/>
        </w:rPr>
        <w:t>1</w:t>
      </w:r>
      <w:r w:rsidR="00F92CDF" w:rsidRPr="00D00099">
        <w:rPr>
          <w:rFonts w:ascii="Times New Roman" w:hAnsi="Times New Roman"/>
          <w:sz w:val="24"/>
          <w:szCs w:val="24"/>
          <w:u w:val="single"/>
        </w:rPr>
        <w:t>,0</w:t>
      </w:r>
    </w:p>
    <w:p w14:paraId="44CDF719" w14:textId="77777777" w:rsidR="00CC0CFC" w:rsidRPr="006719CE" w:rsidRDefault="00CC0CFC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2C8D44DD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2979067" w14:textId="6075C6C9" w:rsidR="00CC0CFC" w:rsidRPr="008020AD" w:rsidRDefault="007417B7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ptos bulvių skiltelės su garstyčių sėklomis</w:t>
      </w:r>
      <w:r w:rsidR="00700895">
        <w:rPr>
          <w:rFonts w:ascii="Times New Roman" w:hAnsi="Times New Roman"/>
          <w:noProof/>
          <w:sz w:val="24"/>
          <w:szCs w:val="24"/>
        </w:rPr>
        <w:t xml:space="preserve"> </w:t>
      </w:r>
      <w:r w:rsidR="00CC0CFC" w:rsidRPr="008020AD">
        <w:rPr>
          <w:rFonts w:ascii="Times New Roman" w:hAnsi="Times New Roman"/>
          <w:noProof/>
          <w:sz w:val="24"/>
          <w:szCs w:val="24"/>
        </w:rPr>
        <w:t xml:space="preserve">/ </w:t>
      </w:r>
      <w:r>
        <w:rPr>
          <w:rFonts w:ascii="Times New Roman" w:hAnsi="Times New Roman"/>
          <w:noProof/>
          <w:sz w:val="24"/>
          <w:szCs w:val="24"/>
        </w:rPr>
        <w:t>Virti grikiai su daržovėmis</w:t>
      </w:r>
      <w:r w:rsidR="00CC0CFC">
        <w:rPr>
          <w:rFonts w:ascii="Times New Roman" w:hAnsi="Times New Roman"/>
          <w:noProof/>
          <w:sz w:val="24"/>
          <w:szCs w:val="24"/>
        </w:rPr>
        <w:tab/>
        <w:t>1</w:t>
      </w:r>
      <w:r w:rsidR="007437F2">
        <w:rPr>
          <w:rFonts w:ascii="Times New Roman" w:hAnsi="Times New Roman"/>
          <w:noProof/>
          <w:sz w:val="24"/>
          <w:szCs w:val="24"/>
        </w:rPr>
        <w:t>5</w:t>
      </w:r>
      <w:r w:rsidR="00CC0CFC">
        <w:rPr>
          <w:rFonts w:ascii="Times New Roman" w:hAnsi="Times New Roman"/>
          <w:noProof/>
          <w:sz w:val="24"/>
          <w:szCs w:val="24"/>
        </w:rPr>
        <w:t>0</w:t>
      </w:r>
      <w:r w:rsidR="00CC0CFC" w:rsidRPr="008020AD">
        <w:rPr>
          <w:rFonts w:ascii="Times New Roman" w:hAnsi="Times New Roman"/>
          <w:noProof/>
          <w:sz w:val="24"/>
          <w:szCs w:val="24"/>
        </w:rPr>
        <w:t>/</w:t>
      </w:r>
      <w:r w:rsidR="007437F2">
        <w:rPr>
          <w:rFonts w:ascii="Times New Roman" w:hAnsi="Times New Roman"/>
          <w:noProof/>
          <w:sz w:val="24"/>
          <w:szCs w:val="24"/>
        </w:rPr>
        <w:t>50</w:t>
      </w:r>
    </w:p>
    <w:p w14:paraId="4B8B8926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3194674" w14:textId="7DDD06DF" w:rsidR="00CC0CFC" w:rsidRPr="003646C6" w:rsidRDefault="007437F2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sklitelės su garstyčių sėklomis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>0 g</w:t>
      </w:r>
    </w:p>
    <w:p w14:paraId="375590D7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Bulvė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217,5</w:t>
      </w:r>
    </w:p>
    <w:p w14:paraId="68A267F0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5,0</w:t>
      </w:r>
    </w:p>
    <w:p w14:paraId="397A483E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Česnak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75</w:t>
      </w:r>
    </w:p>
    <w:p w14:paraId="23323523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Garstyčių sėklos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0,23</w:t>
      </w:r>
    </w:p>
    <w:p w14:paraId="582D458C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506467">
        <w:rPr>
          <w:rFonts w:ascii="Times New Roman" w:hAnsi="Times New Roman"/>
          <w:noProof/>
          <w:sz w:val="24"/>
          <w:szCs w:val="24"/>
        </w:rPr>
        <w:t>Valgomoji druska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5BD1F0C9" w14:textId="77777777" w:rsidR="008C2F31" w:rsidRPr="00506467" w:rsidRDefault="008C2F31" w:rsidP="008C2F31">
      <w:pPr>
        <w:spacing w:after="120"/>
        <w:rPr>
          <w:rFonts w:ascii="Times New Roman" w:hAnsi="Times New Roman"/>
          <w:noProof/>
          <w:sz w:val="24"/>
          <w:szCs w:val="24"/>
          <w:u w:val="single"/>
        </w:rPr>
      </w:pPr>
      <w:r w:rsidRPr="00506467">
        <w:rPr>
          <w:rFonts w:ascii="Times New Roman" w:hAnsi="Times New Roman"/>
          <w:noProof/>
          <w:sz w:val="24"/>
          <w:szCs w:val="24"/>
        </w:rPr>
        <w:t>Bulvių prieskoniai</w:t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</w:rPr>
        <w:tab/>
      </w:r>
      <w:r w:rsidRPr="00506467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5</w:t>
      </w:r>
    </w:p>
    <w:p w14:paraId="51D73E7B" w14:textId="3011A325" w:rsidR="00CC0CFC" w:rsidRPr="003646C6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</w:t>
      </w:r>
      <w:r w:rsidR="007437F2">
        <w:rPr>
          <w:rFonts w:ascii="Times New Roman" w:hAnsi="Times New Roman"/>
          <w:sz w:val="24"/>
          <w:szCs w:val="24"/>
        </w:rPr>
        <w:t>5</w:t>
      </w:r>
      <w:r w:rsidRPr="003646C6">
        <w:rPr>
          <w:rFonts w:ascii="Times New Roman" w:hAnsi="Times New Roman"/>
          <w:sz w:val="24"/>
          <w:szCs w:val="24"/>
        </w:rPr>
        <w:t>0 g</w:t>
      </w:r>
    </w:p>
    <w:p w14:paraId="4984E381" w14:textId="77777777" w:rsidR="00700895" w:rsidRDefault="00700895" w:rsidP="00700895">
      <w:pPr>
        <w:spacing w:after="100"/>
        <w:rPr>
          <w:u w:val="single"/>
        </w:rPr>
      </w:pPr>
    </w:p>
    <w:p w14:paraId="0A189825" w14:textId="231C765F" w:rsidR="00700895" w:rsidRPr="008E33B6" w:rsidRDefault="007437F2" w:rsidP="0070089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irti grikiai su daržovėmis</w:t>
      </w:r>
      <w:r w:rsidR="00700895" w:rsidRPr="003E0A53">
        <w:rPr>
          <w:rFonts w:ascii="Times New Roman" w:hAnsi="Times New Roman"/>
          <w:sz w:val="24"/>
          <w:szCs w:val="24"/>
          <w:u w:val="single"/>
        </w:rPr>
        <w:tab/>
      </w:r>
      <w:r w:rsidR="00700895" w:rsidRPr="008E33B6">
        <w:rPr>
          <w:rFonts w:ascii="Times New Roman" w:hAnsi="Times New Roman"/>
          <w:sz w:val="24"/>
          <w:szCs w:val="24"/>
          <w:u w:val="single"/>
        </w:rPr>
        <w:tab/>
      </w:r>
      <w:r w:rsidR="00700895" w:rsidRPr="008E33B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5</w:t>
      </w:r>
      <w:r w:rsidR="00700895" w:rsidRPr="008E33B6">
        <w:rPr>
          <w:rFonts w:ascii="Times New Roman" w:hAnsi="Times New Roman"/>
          <w:sz w:val="24"/>
          <w:szCs w:val="24"/>
          <w:u w:val="single"/>
        </w:rPr>
        <w:t>0 g</w:t>
      </w:r>
    </w:p>
    <w:p w14:paraId="6C917378" w14:textId="0C11E0A3" w:rsidR="00700895" w:rsidRPr="008E33B6" w:rsidRDefault="007437F2" w:rsidP="0070089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kių kruopos</w:t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,3</w:t>
      </w:r>
    </w:p>
    <w:p w14:paraId="2307ACFE" w14:textId="24E37D05" w:rsidR="00700895" w:rsidRPr="008E33B6" w:rsidRDefault="00700895" w:rsidP="00700895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nduo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37F2">
        <w:rPr>
          <w:rFonts w:ascii="Times New Roman" w:hAnsi="Times New Roman"/>
          <w:sz w:val="24"/>
          <w:szCs w:val="24"/>
        </w:rPr>
        <w:t>31,62</w:t>
      </w:r>
    </w:p>
    <w:p w14:paraId="78846369" w14:textId="08AE5D20" w:rsidR="00700895" w:rsidRPr="008E33B6" w:rsidRDefault="007437F2" w:rsidP="0070089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2FBB5A9C" w14:textId="18750FBA" w:rsidR="00700895" w:rsidRPr="008E33B6" w:rsidRDefault="00700895" w:rsidP="00700895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Morkos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37F2">
        <w:rPr>
          <w:rFonts w:ascii="Times New Roman" w:hAnsi="Times New Roman"/>
          <w:sz w:val="24"/>
          <w:szCs w:val="24"/>
        </w:rPr>
        <w:t>2,5</w:t>
      </w:r>
    </w:p>
    <w:p w14:paraId="418FE205" w14:textId="5DE8FFAD" w:rsidR="00700895" w:rsidRPr="008E33B6" w:rsidRDefault="00700895" w:rsidP="00700895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Česnakai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37F2">
        <w:rPr>
          <w:rFonts w:ascii="Times New Roman" w:hAnsi="Times New Roman"/>
          <w:sz w:val="24"/>
          <w:szCs w:val="24"/>
        </w:rPr>
        <w:t>0,3</w:t>
      </w:r>
    </w:p>
    <w:p w14:paraId="47DEC15E" w14:textId="3CD3FF97" w:rsidR="00700895" w:rsidRPr="008E33B6" w:rsidRDefault="007437F2" w:rsidP="0070089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5</w:t>
      </w:r>
    </w:p>
    <w:p w14:paraId="47AD0E09" w14:textId="2C01189A" w:rsidR="00700895" w:rsidRPr="008E33B6" w:rsidRDefault="00700895" w:rsidP="00700895">
      <w:pPr>
        <w:spacing w:after="100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>Valgomoji druska</w:t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="007437F2">
        <w:rPr>
          <w:rFonts w:ascii="Times New Roman" w:hAnsi="Times New Roman"/>
          <w:sz w:val="24"/>
          <w:szCs w:val="24"/>
        </w:rPr>
        <w:t>0,5</w:t>
      </w:r>
    </w:p>
    <w:p w14:paraId="550055C5" w14:textId="41199021" w:rsidR="00700895" w:rsidRPr="008E33B6" w:rsidRDefault="00813133" w:rsidP="00700895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</w:rPr>
        <w:tab/>
      </w:r>
      <w:r w:rsidR="00700895" w:rsidRPr="008E33B6">
        <w:rPr>
          <w:rFonts w:ascii="Times New Roman" w:hAnsi="Times New Roman"/>
          <w:sz w:val="24"/>
          <w:szCs w:val="24"/>
          <w:u w:val="single"/>
        </w:rPr>
        <w:tab/>
      </w:r>
      <w:r w:rsidR="007437F2">
        <w:rPr>
          <w:rFonts w:ascii="Times New Roman" w:hAnsi="Times New Roman"/>
          <w:sz w:val="24"/>
          <w:szCs w:val="24"/>
          <w:u w:val="single"/>
        </w:rPr>
        <w:t>1,8</w:t>
      </w:r>
    </w:p>
    <w:p w14:paraId="08E752FE" w14:textId="02D6924B" w:rsidR="00CC0CFC" w:rsidRDefault="00700895" w:rsidP="00700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</w:r>
      <w:r w:rsidRPr="008E33B6">
        <w:rPr>
          <w:rFonts w:ascii="Times New Roman" w:hAnsi="Times New Roman"/>
          <w:sz w:val="24"/>
          <w:szCs w:val="24"/>
        </w:rPr>
        <w:tab/>
        <w:t>Išeiga:</w:t>
      </w:r>
      <w:r w:rsidRPr="008E33B6">
        <w:rPr>
          <w:rFonts w:ascii="Times New Roman" w:hAnsi="Times New Roman"/>
          <w:sz w:val="24"/>
          <w:szCs w:val="24"/>
        </w:rPr>
        <w:tab/>
      </w:r>
      <w:r w:rsidR="007437F2">
        <w:rPr>
          <w:rFonts w:ascii="Times New Roman" w:hAnsi="Times New Roman"/>
          <w:sz w:val="24"/>
          <w:szCs w:val="24"/>
        </w:rPr>
        <w:t>5</w:t>
      </w:r>
      <w:r w:rsidRPr="008E33B6">
        <w:rPr>
          <w:rFonts w:ascii="Times New Roman" w:hAnsi="Times New Roman"/>
          <w:sz w:val="24"/>
          <w:szCs w:val="24"/>
        </w:rPr>
        <w:t>0 g</w:t>
      </w:r>
    </w:p>
    <w:p w14:paraId="2D678762" w14:textId="77777777" w:rsidR="00700895" w:rsidRDefault="00700895" w:rsidP="0070089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2654C1F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lastRenderedPageBreak/>
        <w:t>Salotų baras Nr. 7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73261328" w14:textId="77777777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</w:t>
      </w:r>
      <w:r w:rsidRPr="0052603D">
        <w:rPr>
          <w:rFonts w:ascii="Times New Roman" w:hAnsi="Times New Roman"/>
          <w:sz w:val="24"/>
          <w:szCs w:val="24"/>
        </w:rPr>
        <w:t xml:space="preserve"> /</w:t>
      </w:r>
      <w:r w:rsidRPr="006719CE">
        <w:rPr>
          <w:rFonts w:ascii="Times New Roman" w:hAnsi="Times New Roman"/>
          <w:sz w:val="24"/>
          <w:szCs w:val="24"/>
        </w:rPr>
        <w:t xml:space="preserve">morkos/ </w:t>
      </w:r>
      <w:r>
        <w:rPr>
          <w:rFonts w:ascii="Times New Roman" w:hAnsi="Times New Roman"/>
          <w:noProof/>
          <w:sz w:val="24"/>
          <w:szCs w:val="24"/>
        </w:rPr>
        <w:t>a</w:t>
      </w:r>
      <w:r w:rsidRPr="00380470">
        <w:rPr>
          <w:rFonts w:ascii="Times New Roman" w:hAnsi="Times New Roman"/>
          <w:noProof/>
          <w:sz w:val="24"/>
          <w:szCs w:val="24"/>
        </w:rPr>
        <w:t>pkeptos cukinijos</w:t>
      </w:r>
      <w:r w:rsidRPr="006719CE">
        <w:rPr>
          <w:rFonts w:ascii="Times New Roman" w:hAnsi="Times New Roman"/>
          <w:sz w:val="24"/>
          <w:szCs w:val="24"/>
        </w:rPr>
        <w:t xml:space="preserve">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  <w:r w:rsidRPr="006719CE">
        <w:rPr>
          <w:rFonts w:ascii="Times New Roman" w:hAnsi="Times New Roman"/>
          <w:sz w:val="24"/>
          <w:szCs w:val="24"/>
        </w:rPr>
        <w:t>/10/10/10</w:t>
      </w:r>
    </w:p>
    <w:p w14:paraId="16B9D3D4" w14:textId="4F9B18B5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Špinatai/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/ raudonieji svogūnai / salierų stiebai</w:t>
      </w:r>
      <w:r w:rsidRPr="006719CE">
        <w:rPr>
          <w:rFonts w:ascii="Times New Roman" w:hAnsi="Times New Roman"/>
          <w:sz w:val="24"/>
          <w:szCs w:val="24"/>
        </w:rPr>
        <w:tab/>
        <w:t>5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5</w:t>
      </w:r>
    </w:p>
    <w:p w14:paraId="72002DE0" w14:textId="77777777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Pr="006719CE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Rauginti agurkai/konsevuoti jalape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1</w:t>
      </w:r>
    </w:p>
    <w:p w14:paraId="0BECDD9E" w14:textId="77777777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2</w:t>
      </w:r>
      <w:r>
        <w:rPr>
          <w:rFonts w:ascii="Times New Roman" w:hAnsi="Times New Roman"/>
          <w:sz w:val="24"/>
          <w:szCs w:val="24"/>
        </w:rPr>
        <w:t>5</w:t>
      </w:r>
    </w:p>
    <w:p w14:paraId="18FEB7F7" w14:textId="77777777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</w:t>
      </w:r>
      <w:r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 xml:space="preserve">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09F1AF0E" w14:textId="77777777" w:rsidR="006272C5" w:rsidRPr="008020AD" w:rsidRDefault="006272C5" w:rsidP="00CC0CFC">
      <w:pPr>
        <w:tabs>
          <w:tab w:val="left" w:pos="651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CACA8DB" w14:textId="77777777" w:rsidR="00CC0CFC" w:rsidRPr="006719CE" w:rsidRDefault="00CC0CFC" w:rsidP="00CC0CF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7C0CECC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</w:p>
    <w:p w14:paraId="2ACA2973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8</w:t>
      </w:r>
    </w:p>
    <w:p w14:paraId="28A4E33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0</w:t>
      </w:r>
    </w:p>
    <w:p w14:paraId="58AE796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44</w:t>
      </w:r>
    </w:p>
    <w:p w14:paraId="3874EB0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869D16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E940091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8</w:t>
      </w:r>
    </w:p>
    <w:p w14:paraId="5EE6768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E8050D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BAADEAF" w14:textId="77777777" w:rsidR="00CC0CFC" w:rsidRPr="00F91C4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2E3718AA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2B9EE9A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0203504F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</w:t>
      </w:r>
    </w:p>
    <w:p w14:paraId="542C8951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4B9CBF1F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575CD8CF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1FF66128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49F9FAD8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16191CF8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5C790A2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2A87F6A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ADD042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557D35" w14:textId="77777777" w:rsidR="00CC0CFC" w:rsidRPr="005F082A" w:rsidRDefault="00380470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Apkept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 xml:space="preserve"> cukinij</w:t>
      </w:r>
      <w:r>
        <w:rPr>
          <w:rFonts w:ascii="Times New Roman" w:hAnsi="Times New Roman"/>
          <w:noProof/>
          <w:sz w:val="24"/>
          <w:szCs w:val="24"/>
          <w:u w:val="single"/>
        </w:rPr>
        <w:t>os</w:t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CC0CFC" w:rsidRPr="005F082A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6B10BEF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Cukinijo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2,5</w:t>
      </w:r>
    </w:p>
    <w:p w14:paraId="212393B6" w14:textId="77777777" w:rsidR="00CC0CFC" w:rsidRPr="005F082A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>0,5</w:t>
      </w:r>
    </w:p>
    <w:p w14:paraId="6CE67652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60561362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61329082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Išeiga: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5F082A">
        <w:rPr>
          <w:rFonts w:ascii="Times New Roman" w:hAnsi="Times New Roman"/>
          <w:noProof/>
          <w:sz w:val="24"/>
          <w:szCs w:val="24"/>
        </w:rPr>
        <w:t>0 g</w:t>
      </w:r>
    </w:p>
    <w:p w14:paraId="40ECDF83" w14:textId="77777777" w:rsidR="004B2E68" w:rsidRDefault="004B2E68" w:rsidP="00CC0CFC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5A7A4BCD" w14:textId="65F68431" w:rsidR="00CC0CFC" w:rsidRPr="006B0920" w:rsidRDefault="00CC0CFC" w:rsidP="00CC0CF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B0920">
        <w:rPr>
          <w:rFonts w:ascii="Times New Roman" w:hAnsi="Times New Roman"/>
          <w:sz w:val="24"/>
          <w:szCs w:val="24"/>
          <w:u w:val="single"/>
        </w:rPr>
        <w:t xml:space="preserve">Veganiški žuvies </w:t>
      </w:r>
      <w:r w:rsidR="004668C6">
        <w:rPr>
          <w:rFonts w:ascii="Times New Roman" w:hAnsi="Times New Roman"/>
          <w:sz w:val="24"/>
          <w:szCs w:val="24"/>
          <w:u w:val="single"/>
        </w:rPr>
        <w:t xml:space="preserve">skonio </w:t>
      </w:r>
      <w:r w:rsidRPr="006B0920">
        <w:rPr>
          <w:rFonts w:ascii="Times New Roman" w:hAnsi="Times New Roman"/>
          <w:sz w:val="24"/>
          <w:szCs w:val="24"/>
          <w:u w:val="single"/>
        </w:rPr>
        <w:t>piršteliai</w:t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</w:r>
      <w:r w:rsidRPr="006B0920">
        <w:rPr>
          <w:rFonts w:ascii="Times New Roman" w:hAnsi="Times New Roman"/>
          <w:sz w:val="24"/>
          <w:szCs w:val="24"/>
          <w:u w:val="single"/>
        </w:rPr>
        <w:tab/>
        <w:t>5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0BACCAB" w14:textId="5F9866C6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>
        <w:rPr>
          <w:rFonts w:ascii="Times New Roman" w:hAnsi="Times New Roman"/>
          <w:sz w:val="24"/>
          <w:szCs w:val="24"/>
        </w:rPr>
        <w:t xml:space="preserve">žuvies </w:t>
      </w:r>
      <w:r w:rsidR="004668C6">
        <w:rPr>
          <w:rFonts w:ascii="Times New Roman" w:hAnsi="Times New Roman"/>
          <w:sz w:val="24"/>
          <w:szCs w:val="24"/>
        </w:rPr>
        <w:t xml:space="preserve">skonio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394A83C1" w14:textId="77777777" w:rsidR="00CC0CFC" w:rsidRPr="006719CE" w:rsidRDefault="00813133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kepimui)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AAD4F7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65CE6597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355D5E2" w14:textId="77777777" w:rsidR="00355478" w:rsidRPr="0052603D" w:rsidRDefault="00355478" w:rsidP="003554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EFB1FC2" w14:textId="77777777" w:rsidR="00355478" w:rsidRDefault="00355478" w:rsidP="003554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32FE3B75" w14:textId="77777777" w:rsidR="00355478" w:rsidRPr="0052603D" w:rsidRDefault="00355478" w:rsidP="0035547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438C344" w14:textId="239AA97E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ai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0A7C82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FB5EF02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19F0914" w14:textId="77777777" w:rsidR="00CC0CFC" w:rsidRPr="006719CE" w:rsidRDefault="00040B55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0D2C120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6EBCF84D" w14:textId="77777777" w:rsidR="00CC0CFC" w:rsidRPr="006719CE" w:rsidRDefault="005B36A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628E86A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g</w:t>
      </w:r>
    </w:p>
    <w:p w14:paraId="10D1797C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2E4D5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ynuogi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E59941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lyvų 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D92100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377D3A0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26F5F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3B6775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A0C4AEC" w14:textId="400143DC" w:rsidR="00CC0CFC" w:rsidRPr="0052603D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aplotėliai su grybais /Sojų grietinėlės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0/</w:t>
      </w:r>
      <w:r w:rsidR="004B2E68">
        <w:rPr>
          <w:rFonts w:ascii="Times New Roman" w:hAnsi="Times New Roman"/>
          <w:sz w:val="24"/>
          <w:szCs w:val="24"/>
        </w:rPr>
        <w:t xml:space="preserve">40 </w:t>
      </w:r>
    </w:p>
    <w:p w14:paraId="34A31A2D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02FED0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BB4698">
        <w:rPr>
          <w:rFonts w:ascii="Times New Roman" w:hAnsi="Times New Roman"/>
          <w:sz w:val="24"/>
          <w:szCs w:val="24"/>
          <w:u w:val="single"/>
        </w:rPr>
        <w:t>Bulvių paplotėliai su grybais</w:t>
      </w:r>
      <w:r w:rsidRPr="00BB4698">
        <w:rPr>
          <w:rFonts w:ascii="Times New Roman" w:hAnsi="Times New Roman"/>
          <w:sz w:val="24"/>
          <w:szCs w:val="24"/>
          <w:u w:val="single"/>
        </w:rPr>
        <w:tab/>
      </w:r>
      <w:r w:rsidRPr="00BB4698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79A5776A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5,6</w:t>
      </w:r>
    </w:p>
    <w:p w14:paraId="5BE3152B" w14:textId="77777777" w:rsidR="00CC0CFC" w:rsidRPr="00BB4698" w:rsidRDefault="00CC0CFC" w:rsidP="00CC0CFC">
      <w:pPr>
        <w:spacing w:after="100"/>
        <w:rPr>
          <w:rFonts w:ascii="Times New Roman" w:hAnsi="Times New Roman"/>
          <w:i/>
          <w:sz w:val="24"/>
          <w:szCs w:val="24"/>
        </w:rPr>
      </w:pPr>
      <w:r w:rsidRPr="00BB4698">
        <w:rPr>
          <w:rFonts w:ascii="Times New Roman" w:hAnsi="Times New Roman"/>
          <w:i/>
          <w:sz w:val="24"/>
          <w:szCs w:val="24"/>
        </w:rPr>
        <w:t>Bulvės (virtos)</w:t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 w:rsidRPr="00BB469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260</w:t>
      </w:r>
    </w:p>
    <w:p w14:paraId="31AFEF9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4</w:t>
      </w:r>
    </w:p>
    <w:p w14:paraId="4587F71B" w14:textId="0B9532F4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ių krakmol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877F5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0C1FB2EF" w14:textId="77777777" w:rsidR="00CC0CFC" w:rsidRPr="006719CE" w:rsidRDefault="00122B4B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CC0CFC">
        <w:rPr>
          <w:rFonts w:ascii="Times New Roman" w:hAnsi="Times New Roman"/>
          <w:sz w:val="24"/>
          <w:szCs w:val="24"/>
        </w:rPr>
        <w:t>,0</w:t>
      </w:r>
    </w:p>
    <w:p w14:paraId="3720326C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ulvių masė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70(2 x135g)</w:t>
      </w:r>
    </w:p>
    <w:p w14:paraId="693B2A88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ui:</w:t>
      </w:r>
    </w:p>
    <w:p w14:paraId="1DDB8052" w14:textId="77777777" w:rsidR="00CC0CFC" w:rsidRPr="006719CE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10,0</w:t>
      </w:r>
    </w:p>
    <w:p w14:paraId="08D68643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8E95BD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1B75BE26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šak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0F0C6643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 w:rsidR="001B10A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9BBE37E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vagrybiai</w:t>
      </w:r>
      <w:r w:rsidRPr="006719CE">
        <w:rPr>
          <w:rFonts w:ascii="Times New Roman" w:hAnsi="Times New Roman"/>
          <w:sz w:val="24"/>
          <w:szCs w:val="24"/>
        </w:rPr>
        <w:tab/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681339BB" w14:textId="77777777" w:rsidR="00CC0CFC" w:rsidRPr="006719CE" w:rsidRDefault="006C21A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2</w:t>
      </w:r>
    </w:p>
    <w:p w14:paraId="449A966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79897EC1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Įdaro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70</w:t>
      </w:r>
      <w:r>
        <w:rPr>
          <w:rFonts w:ascii="Times New Roman" w:hAnsi="Times New Roman"/>
          <w:i/>
          <w:sz w:val="24"/>
          <w:szCs w:val="24"/>
        </w:rPr>
        <w:t xml:space="preserve"> (2vnt x35g)</w:t>
      </w:r>
    </w:p>
    <w:p w14:paraId="2AD0A3EE" w14:textId="3D3A3A19" w:rsidR="00CC0CFC" w:rsidRDefault="0073472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ti džiūvėsėliai </w:t>
      </w:r>
      <w:r w:rsidR="00A53FE8">
        <w:rPr>
          <w:rFonts w:ascii="Times New Roman" w:hAnsi="Times New Roman"/>
          <w:sz w:val="24"/>
          <w:szCs w:val="24"/>
        </w:rPr>
        <w:t>(</w:t>
      </w:r>
      <w:r w:rsidR="004C257F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15,0</w:t>
      </w:r>
    </w:p>
    <w:p w14:paraId="212DB801" w14:textId="77777777" w:rsidR="00CC0CFC" w:rsidRPr="006719CE" w:rsidRDefault="00813133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71F8D055" w14:textId="77777777" w:rsidR="00CC0CFC" w:rsidRPr="006719CE" w:rsidRDefault="00CC0CFC" w:rsidP="00CC0CFC">
      <w:pPr>
        <w:spacing w:after="100"/>
        <w:ind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0 g</w:t>
      </w:r>
    </w:p>
    <w:p w14:paraId="715D4224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1BF4342" w14:textId="75D080EC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4B2E68">
        <w:rPr>
          <w:rFonts w:ascii="Times New Roman" w:hAnsi="Times New Roman"/>
          <w:sz w:val="24"/>
          <w:szCs w:val="24"/>
          <w:u w:val="single"/>
        </w:rPr>
        <w:t>4</w:t>
      </w:r>
      <w:r w:rsidR="004B2E68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6875B6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71CAF800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129919EE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168471B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720C34ED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59575D0F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0799F71F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38AA1E9A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4F8FEEE6" w14:textId="7B1EA978" w:rsidR="007C5C39" w:rsidRPr="006719CE" w:rsidRDefault="007C5C39" w:rsidP="007C5C3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4B2E68">
        <w:rPr>
          <w:rFonts w:ascii="Times New Roman" w:hAnsi="Times New Roman"/>
          <w:sz w:val="24"/>
          <w:szCs w:val="24"/>
        </w:rPr>
        <w:t>4</w:t>
      </w:r>
      <w:r w:rsidR="004B2E68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5FCCD2C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782D544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8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13C80F9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tieji gūžiniai kopūstai</w:t>
      </w:r>
      <w:r>
        <w:rPr>
          <w:rFonts w:ascii="Times New Roman" w:hAnsi="Times New Roman"/>
          <w:sz w:val="24"/>
          <w:szCs w:val="24"/>
        </w:rPr>
        <w:t>/ raudonieji gūžiai kopūstai</w:t>
      </w:r>
      <w:r w:rsidRPr="006719CE">
        <w:rPr>
          <w:rFonts w:ascii="Times New Roman" w:hAnsi="Times New Roman"/>
          <w:sz w:val="24"/>
          <w:szCs w:val="24"/>
        </w:rPr>
        <w:t>/</w:t>
      </w:r>
      <w:r w:rsidRPr="005151D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morkų šiaudeli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292CA02F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20/</w:t>
      </w:r>
      <w:r>
        <w:rPr>
          <w:rFonts w:ascii="Times New Roman" w:hAnsi="Times New Roman"/>
          <w:sz w:val="24"/>
          <w:szCs w:val="24"/>
        </w:rPr>
        <w:t>5/</w:t>
      </w:r>
      <w:r w:rsidRPr="006719CE">
        <w:rPr>
          <w:rFonts w:ascii="Times New Roman" w:hAnsi="Times New Roman"/>
          <w:sz w:val="24"/>
          <w:szCs w:val="24"/>
        </w:rPr>
        <w:t>10</w:t>
      </w:r>
    </w:p>
    <w:p w14:paraId="3009E8BE" w14:textId="77777777" w:rsidR="004B2E68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avinžirniai /konservuoti aitrieji jalapenai</w:t>
      </w:r>
      <w:r>
        <w:rPr>
          <w:rFonts w:ascii="Times New Roman" w:hAnsi="Times New Roman"/>
          <w:sz w:val="24"/>
          <w:szCs w:val="24"/>
        </w:rPr>
        <w:t>/raudonieji svogūnai</w:t>
      </w:r>
      <w:r>
        <w:rPr>
          <w:rFonts w:ascii="Times New Roman" w:hAnsi="Times New Roman"/>
          <w:sz w:val="24"/>
          <w:szCs w:val="24"/>
        </w:rPr>
        <w:tab/>
        <w:t>5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/5</w:t>
      </w:r>
    </w:p>
    <w:p w14:paraId="0732874F" w14:textId="77777777" w:rsidR="004B2E68" w:rsidRPr="006719CE" w:rsidRDefault="004B2E68" w:rsidP="004B2E6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urokėliai</w:t>
      </w:r>
      <w:r>
        <w:rPr>
          <w:rFonts w:ascii="Times New Roman" w:hAnsi="Times New Roman"/>
          <w:sz w:val="24"/>
          <w:szCs w:val="24"/>
        </w:rPr>
        <w:t xml:space="preserve"> su svogūnais/salotų rinkinys/</w:t>
      </w:r>
      <w:r w:rsidRPr="006719CE">
        <w:rPr>
          <w:rFonts w:ascii="Times New Roman" w:hAnsi="Times New Roman"/>
          <w:sz w:val="24"/>
          <w:szCs w:val="24"/>
        </w:rPr>
        <w:t>salotinės sultenės</w:t>
      </w:r>
      <w:r>
        <w:rPr>
          <w:rFonts w:ascii="Times New Roman" w:hAnsi="Times New Roman"/>
          <w:sz w:val="24"/>
          <w:szCs w:val="24"/>
        </w:rPr>
        <w:t>/konservuoti pomidorai25/5/3/5</w:t>
      </w:r>
    </w:p>
    <w:p w14:paraId="387DA3B6" w14:textId="77777777" w:rsidR="004B2E68" w:rsidRPr="006719CE" w:rsidRDefault="004B2E68" w:rsidP="004B2E68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Užpilai Nr. 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2 ir Nr. 1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109FA897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086EDBA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4133FF">
        <w:rPr>
          <w:rFonts w:ascii="Times New Roman" w:hAnsi="Times New Roman"/>
          <w:sz w:val="24"/>
          <w:szCs w:val="24"/>
          <w:u w:val="single"/>
        </w:rPr>
        <w:t>Burokėliai su svogūnais</w:t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5 g</w:t>
      </w:r>
    </w:p>
    <w:p w14:paraId="135AD43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urok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,16</w:t>
      </w:r>
    </w:p>
    <w:p w14:paraId="1E8BD4B7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56C33B0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tinė acto rūgšt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5307E484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4133FF">
        <w:rPr>
          <w:rFonts w:ascii="Times New Roman" w:hAnsi="Times New Roman"/>
          <w:i/>
          <w:sz w:val="24"/>
          <w:szCs w:val="24"/>
        </w:rPr>
        <w:t>Virti burokėliai 22 g</w:t>
      </w:r>
    </w:p>
    <w:p w14:paraId="70D68646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70EA21F7" w14:textId="77777777" w:rsidR="000A421F" w:rsidRPr="004133F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FF">
        <w:rPr>
          <w:rFonts w:ascii="Times New Roman" w:hAnsi="Times New Roman"/>
          <w:sz w:val="24"/>
          <w:szCs w:val="24"/>
          <w:u w:val="single"/>
        </w:rPr>
        <w:tab/>
        <w:t>2,2</w:t>
      </w:r>
    </w:p>
    <w:p w14:paraId="6125E85B" w14:textId="77777777" w:rsidR="000A421F" w:rsidRDefault="000A421F" w:rsidP="000A421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 g</w:t>
      </w:r>
    </w:p>
    <w:p w14:paraId="58B072FD" w14:textId="77777777" w:rsidR="000A421F" w:rsidRDefault="000A421F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5269587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4435F04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7A109C7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800CB4B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6183D855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A0F17C9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50104AD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C15001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6CB22DBA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0A912692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D815506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4B8FC01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14DEBFC" w14:textId="77777777" w:rsidR="004B2E68" w:rsidRPr="006719CE" w:rsidRDefault="004B2E68" w:rsidP="004B2E68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562E83B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E73F66C" w14:textId="77777777" w:rsidR="004B2E68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1C18904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8B23AF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88DE244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662E02D3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0E2F345E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43F8BA36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380C8F12" w14:textId="77777777" w:rsidR="004B2E68" w:rsidRPr="006719CE" w:rsidRDefault="004B2E68" w:rsidP="004B2E6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6119035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2DA98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kyta veganiška dešra/Baklažan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/20</w:t>
      </w:r>
    </w:p>
    <w:p w14:paraId="413DD71A" w14:textId="77777777" w:rsidR="00355478" w:rsidRDefault="00355478" w:rsidP="0035547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C71DF87" w14:textId="77777777" w:rsidR="00355478" w:rsidRPr="0052603D" w:rsidRDefault="00355478" w:rsidP="00355478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37992B24" w14:textId="77777777" w:rsidR="00355478" w:rsidRPr="0052603D" w:rsidRDefault="00355478" w:rsidP="0035547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DE6AEF4" w14:textId="77777777" w:rsidR="00355478" w:rsidRDefault="00355478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A7C73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as vanilinis kremas  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2891EE75" w14:textId="67B7D50D" w:rsidR="00CC0CFC" w:rsidRPr="00A242F3" w:rsidRDefault="002E5230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Citrininis k</w:t>
      </w:r>
      <w:r w:rsidR="00CC0CFC">
        <w:rPr>
          <w:rFonts w:ascii="Times New Roman" w:hAnsi="Times New Roman"/>
          <w:sz w:val="24"/>
          <w:szCs w:val="24"/>
        </w:rPr>
        <w:t>eksas (veganiškas</w:t>
      </w:r>
      <w:r w:rsidR="004C257F">
        <w:rPr>
          <w:rFonts w:ascii="Times New Roman" w:hAnsi="Times New Roman"/>
          <w:sz w:val="24"/>
          <w:szCs w:val="24"/>
        </w:rPr>
        <w:t>,</w:t>
      </w:r>
      <w:r w:rsidR="00CC0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 w:rsidR="00CC0CFC">
        <w:rPr>
          <w:rFonts w:ascii="Times New Roman" w:hAnsi="Times New Roman"/>
          <w:sz w:val="24"/>
          <w:szCs w:val="24"/>
        </w:rPr>
        <w:t>šaldytas)</w:t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50</w:t>
      </w:r>
    </w:p>
    <w:p w14:paraId="0175CCF5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448D4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3ED829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9B7A1F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4CEB29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8A6A2F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C6186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9A3C06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A18E8B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8A572C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E31072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49EC01E3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14D6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8D491B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0DE6CCA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A462544" w14:textId="77777777" w:rsidR="00CC0CFC" w:rsidRPr="006719CE" w:rsidRDefault="00E463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0</w:t>
      </w:r>
    </w:p>
    <w:p w14:paraId="2010928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6D2CD7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50212872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3196B91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21405E7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719CE">
        <w:rPr>
          <w:rFonts w:ascii="Times New Roman" w:hAnsi="Times New Roman"/>
          <w:b/>
          <w:sz w:val="24"/>
          <w:szCs w:val="24"/>
        </w:rPr>
        <w:t>9 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D74A4F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E9783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DB6943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6052C8" w14:textId="059A0E66" w:rsidR="0058656A" w:rsidRDefault="0058656A" w:rsidP="005865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linis kuskusas su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/</w:t>
      </w:r>
      <w:r w:rsidR="00576ADA">
        <w:rPr>
          <w:rFonts w:ascii="Times New Roman" w:hAnsi="Times New Roman"/>
          <w:sz w:val="24"/>
          <w:szCs w:val="24"/>
        </w:rPr>
        <w:t>Grietinėlės ir sūrio padažas</w:t>
      </w:r>
      <w:r w:rsidR="00576ADA" w:rsidDel="00442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50/</w:t>
      </w:r>
      <w:r w:rsidR="004B2E68">
        <w:rPr>
          <w:rFonts w:ascii="Times New Roman" w:hAnsi="Times New Roman"/>
          <w:sz w:val="24"/>
          <w:szCs w:val="24"/>
        </w:rPr>
        <w:t>40</w:t>
      </w:r>
    </w:p>
    <w:p w14:paraId="0A546580" w14:textId="77777777" w:rsidR="00F15314" w:rsidRDefault="00F15314" w:rsidP="00F1531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C6A4BC" w14:textId="77777777" w:rsidR="00F15314" w:rsidRPr="00F15314" w:rsidRDefault="00F15314" w:rsidP="00F15314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5314">
        <w:rPr>
          <w:rFonts w:ascii="Times New Roman" w:hAnsi="Times New Roman"/>
          <w:sz w:val="24"/>
          <w:szCs w:val="24"/>
          <w:u w:val="single"/>
        </w:rPr>
        <w:t xml:space="preserve">Perlinis kuskusas su </w:t>
      </w:r>
      <w:r w:rsidR="00626993">
        <w:rPr>
          <w:rFonts w:ascii="Times New Roman" w:hAnsi="Times New Roman"/>
          <w:sz w:val="24"/>
          <w:szCs w:val="24"/>
          <w:u w:val="single"/>
        </w:rPr>
        <w:t xml:space="preserve">saulėje </w:t>
      </w:r>
      <w:r w:rsidRPr="00F15314">
        <w:rPr>
          <w:rFonts w:ascii="Times New Roman" w:hAnsi="Times New Roman"/>
          <w:sz w:val="24"/>
          <w:szCs w:val="24"/>
          <w:u w:val="single"/>
        </w:rPr>
        <w:t>džiovintais pomidorais</w:t>
      </w:r>
      <w:r w:rsidRPr="00F1531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9AAA237" w14:textId="2843BE58" w:rsidR="005F0269" w:rsidRDefault="00DF5548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 w:rsidR="00A01D20">
        <w:rPr>
          <w:rFonts w:ascii="Times New Roman" w:hAnsi="Times New Roman"/>
          <w:sz w:val="24"/>
          <w:szCs w:val="24"/>
        </w:rPr>
        <w:t>18,0</w:t>
      </w:r>
    </w:p>
    <w:p w14:paraId="221E1869" w14:textId="665FFCC7" w:rsidR="005F0269" w:rsidRDefault="00822F8B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</w:t>
      </w:r>
      <w:r w:rsidR="005F0269">
        <w:rPr>
          <w:rFonts w:ascii="Times New Roman" w:hAnsi="Times New Roman"/>
          <w:sz w:val="24"/>
          <w:szCs w:val="24"/>
        </w:rPr>
        <w:t>vogūnai</w:t>
      </w:r>
      <w:r w:rsidR="005F0269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 w:rsidR="005F02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E9C">
        <w:rPr>
          <w:rFonts w:ascii="Times New Roman" w:hAnsi="Times New Roman"/>
          <w:sz w:val="24"/>
          <w:szCs w:val="24"/>
        </w:rPr>
        <w:t>5,0</w:t>
      </w:r>
    </w:p>
    <w:p w14:paraId="616D22F1" w14:textId="3D0E538E" w:rsidR="00A01D20" w:rsidRPr="00FF2F8B" w:rsidRDefault="00A01D20" w:rsidP="005F0269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aulėje</w:t>
      </w:r>
      <w:r w:rsidR="00750B64">
        <w:rPr>
          <w:rFonts w:ascii="Times New Roman" w:hAnsi="Times New Roman"/>
          <w:sz w:val="24"/>
          <w:szCs w:val="24"/>
        </w:rPr>
        <w:t xml:space="preserve"> džiovintų pomidorų aliejus (svogūnų kepimui ir virimui)</w:t>
      </w:r>
      <w:r w:rsidR="00750B64">
        <w:rPr>
          <w:rFonts w:ascii="Times New Roman" w:hAnsi="Times New Roman"/>
          <w:sz w:val="24"/>
          <w:szCs w:val="24"/>
        </w:rPr>
        <w:tab/>
      </w:r>
      <w:r w:rsidR="00750B64">
        <w:rPr>
          <w:rFonts w:ascii="Times New Roman" w:hAnsi="Times New Roman"/>
          <w:sz w:val="24"/>
          <w:szCs w:val="24"/>
        </w:rPr>
        <w:tab/>
        <w:t>2,5</w:t>
      </w:r>
    </w:p>
    <w:p w14:paraId="779B3481" w14:textId="77777777" w:rsidR="005F0269" w:rsidRDefault="005F0269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7E9C">
        <w:rPr>
          <w:rFonts w:ascii="Times New Roman" w:hAnsi="Times New Roman"/>
          <w:sz w:val="24"/>
          <w:szCs w:val="24"/>
        </w:rPr>
        <w:t>1,5</w:t>
      </w:r>
    </w:p>
    <w:p w14:paraId="183A3A31" w14:textId="799940E2" w:rsidR="00104184" w:rsidRDefault="00104184" w:rsidP="0010418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is kuskus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2F8B">
        <w:rPr>
          <w:rFonts w:ascii="Times New Roman" w:hAnsi="Times New Roman"/>
          <w:sz w:val="24"/>
          <w:szCs w:val="24"/>
        </w:rPr>
        <w:t>9</w:t>
      </w:r>
      <w:r w:rsidR="009944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</w:t>
      </w:r>
    </w:p>
    <w:p w14:paraId="0CD73110" w14:textId="77777777" w:rsidR="005F0269" w:rsidRDefault="005F0269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1041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,0</w:t>
      </w:r>
    </w:p>
    <w:p w14:paraId="3681DC53" w14:textId="6042678D" w:rsidR="005F0269" w:rsidRDefault="005F0269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2F8B">
        <w:rPr>
          <w:rFonts w:ascii="Times New Roman" w:hAnsi="Times New Roman"/>
          <w:sz w:val="24"/>
          <w:szCs w:val="24"/>
        </w:rPr>
        <w:t>2,0</w:t>
      </w:r>
    </w:p>
    <w:p w14:paraId="2EEE27C2" w14:textId="38B91ACB" w:rsidR="005F0269" w:rsidRDefault="005F0269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4C257F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4C25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177FB85" w14:textId="7E8E8DC2" w:rsidR="00F15314" w:rsidRPr="00822F8B" w:rsidRDefault="00E11F61" w:rsidP="0058656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F15314">
        <w:rPr>
          <w:rFonts w:ascii="Times New Roman" w:hAnsi="Times New Roman"/>
          <w:sz w:val="24"/>
          <w:szCs w:val="24"/>
        </w:rPr>
        <w:tab/>
      </w:r>
      <w:r w:rsidR="00F15314">
        <w:rPr>
          <w:rFonts w:ascii="Times New Roman" w:hAnsi="Times New Roman"/>
          <w:sz w:val="24"/>
          <w:szCs w:val="24"/>
        </w:rPr>
        <w:tab/>
      </w:r>
      <w:r w:rsidR="00F15314">
        <w:rPr>
          <w:rFonts w:ascii="Times New Roman" w:hAnsi="Times New Roman"/>
          <w:sz w:val="24"/>
          <w:szCs w:val="24"/>
        </w:rPr>
        <w:tab/>
      </w:r>
      <w:r w:rsidR="00F15314">
        <w:rPr>
          <w:rFonts w:ascii="Times New Roman" w:hAnsi="Times New Roman"/>
          <w:sz w:val="24"/>
          <w:szCs w:val="24"/>
        </w:rPr>
        <w:tab/>
      </w:r>
      <w:r w:rsidR="00F15314" w:rsidRPr="00822F8B">
        <w:rPr>
          <w:rFonts w:ascii="Times New Roman" w:hAnsi="Times New Roman"/>
          <w:sz w:val="24"/>
          <w:szCs w:val="24"/>
          <w:u w:val="single"/>
        </w:rPr>
        <w:tab/>
        <w:t>0,</w:t>
      </w:r>
      <w:r w:rsidR="00822F8B" w:rsidRPr="00822F8B">
        <w:rPr>
          <w:rFonts w:ascii="Times New Roman" w:hAnsi="Times New Roman"/>
          <w:sz w:val="24"/>
          <w:szCs w:val="24"/>
          <w:u w:val="single"/>
        </w:rPr>
        <w:t>1</w:t>
      </w:r>
      <w:r w:rsidR="00F15314" w:rsidRPr="00822F8B">
        <w:rPr>
          <w:rFonts w:ascii="Times New Roman" w:hAnsi="Times New Roman"/>
          <w:sz w:val="24"/>
          <w:szCs w:val="24"/>
          <w:u w:val="single"/>
        </w:rPr>
        <w:t>5</w:t>
      </w:r>
    </w:p>
    <w:p w14:paraId="50B93309" w14:textId="10FC32C5" w:rsidR="005F0269" w:rsidRDefault="00F15314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</w:t>
      </w:r>
      <w:r w:rsidR="00822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6BE7C87E" w14:textId="77777777" w:rsidR="005F0269" w:rsidRDefault="005F0269" w:rsidP="005F026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A41C50F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rietinėlės ir sūrio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2831AD4A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4D1A562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49C26E9A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ūrio padažas (fabrikini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,0</w:t>
      </w:r>
    </w:p>
    <w:p w14:paraId="4319E728" w14:textId="77777777" w:rsidR="00E80E48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3C5C1DF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64AB67C5" w14:textId="77777777" w:rsidR="00E80E48" w:rsidRPr="006719CE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</w:p>
    <w:p w14:paraId="1EB8CFA7" w14:textId="77777777" w:rsidR="00E80E48" w:rsidRDefault="00E80E48" w:rsidP="00E80E4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3FF18979" w14:textId="77777777" w:rsidR="0058656A" w:rsidRDefault="00F15314" w:rsidP="0058656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656A">
        <w:rPr>
          <w:rFonts w:ascii="Times New Roman" w:hAnsi="Times New Roman"/>
          <w:sz w:val="24"/>
          <w:szCs w:val="24"/>
        </w:rPr>
        <w:tab/>
      </w:r>
      <w:r w:rsidR="0058656A">
        <w:rPr>
          <w:rFonts w:ascii="Times New Roman" w:hAnsi="Times New Roman"/>
          <w:sz w:val="24"/>
          <w:szCs w:val="24"/>
        </w:rPr>
        <w:tab/>
      </w:r>
    </w:p>
    <w:p w14:paraId="3033C119" w14:textId="77777777" w:rsidR="0058656A" w:rsidRPr="00DC1542" w:rsidRDefault="0058656A" w:rsidP="0058656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C1542">
        <w:rPr>
          <w:rFonts w:ascii="Times New Roman" w:hAnsi="Times New Roman"/>
          <w:sz w:val="24"/>
          <w:szCs w:val="24"/>
          <w:u w:val="single"/>
        </w:rPr>
        <w:t>Jautienos kukuliukai</w:t>
      </w:r>
      <w:r w:rsidRPr="00DC1542">
        <w:rPr>
          <w:rFonts w:ascii="Times New Roman" w:hAnsi="Times New Roman"/>
          <w:sz w:val="24"/>
          <w:szCs w:val="24"/>
          <w:u w:val="single"/>
        </w:rPr>
        <w:tab/>
      </w:r>
      <w:r w:rsidRPr="00DC1542">
        <w:rPr>
          <w:rFonts w:ascii="Times New Roman" w:hAnsi="Times New Roman"/>
          <w:sz w:val="24"/>
          <w:szCs w:val="24"/>
          <w:u w:val="single"/>
        </w:rPr>
        <w:tab/>
      </w:r>
      <w:r w:rsidRPr="00DC1542">
        <w:rPr>
          <w:rFonts w:ascii="Times New Roman" w:hAnsi="Times New Roman"/>
          <w:sz w:val="24"/>
          <w:szCs w:val="24"/>
          <w:u w:val="single"/>
        </w:rPr>
        <w:tab/>
      </w:r>
      <w:r w:rsidRPr="00DC1542">
        <w:rPr>
          <w:rFonts w:ascii="Times New Roman" w:hAnsi="Times New Roman"/>
          <w:sz w:val="24"/>
          <w:szCs w:val="24"/>
          <w:u w:val="single"/>
        </w:rPr>
        <w:tab/>
      </w:r>
      <w:r w:rsidR="00D76466">
        <w:rPr>
          <w:rFonts w:ascii="Times New Roman" w:hAnsi="Times New Roman"/>
          <w:sz w:val="24"/>
          <w:szCs w:val="24"/>
          <w:u w:val="single"/>
        </w:rPr>
        <w:tab/>
      </w:r>
      <w:r w:rsidRPr="00DC1542">
        <w:rPr>
          <w:rFonts w:ascii="Times New Roman" w:hAnsi="Times New Roman"/>
          <w:sz w:val="24"/>
          <w:szCs w:val="24"/>
          <w:u w:val="single"/>
        </w:rPr>
        <w:t>100</w:t>
      </w:r>
      <w:r w:rsidR="00DC1542" w:rsidRPr="00DC1542">
        <w:rPr>
          <w:rFonts w:ascii="Times New Roman" w:hAnsi="Times New Roman"/>
          <w:sz w:val="24"/>
          <w:szCs w:val="24"/>
          <w:u w:val="single"/>
        </w:rPr>
        <w:t xml:space="preserve"> g</w:t>
      </w:r>
      <w:r w:rsidR="00D76466">
        <w:rPr>
          <w:rFonts w:ascii="Times New Roman" w:hAnsi="Times New Roman"/>
          <w:sz w:val="24"/>
          <w:szCs w:val="24"/>
          <w:u w:val="single"/>
        </w:rPr>
        <w:t xml:space="preserve"> ( 2vnt )</w:t>
      </w:r>
    </w:p>
    <w:p w14:paraId="17E93610" w14:textId="77777777" w:rsidR="00D43B46" w:rsidRPr="001F29AB" w:rsidRDefault="00D43B46" w:rsidP="00D43B4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Jautienos nuopjov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1,67</w:t>
      </w:r>
    </w:p>
    <w:p w14:paraId="68CBB5B6" w14:textId="77777777" w:rsidR="00D43B46" w:rsidRPr="001F29AB" w:rsidRDefault="00D43B46" w:rsidP="00D43B4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Jautienos kumpi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9,17</w:t>
      </w:r>
    </w:p>
    <w:p w14:paraId="711B309B" w14:textId="77777777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t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6A46">
        <w:rPr>
          <w:rFonts w:ascii="Times New Roman" w:hAnsi="Times New Roman"/>
          <w:sz w:val="24"/>
          <w:szCs w:val="24"/>
        </w:rPr>
        <w:t>10,0</w:t>
      </w:r>
    </w:p>
    <w:p w14:paraId="3B24A065" w14:textId="77777777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6A46">
        <w:rPr>
          <w:rFonts w:ascii="Times New Roman" w:hAnsi="Times New Roman"/>
          <w:sz w:val="24"/>
          <w:szCs w:val="24"/>
        </w:rPr>
        <w:t>18,75</w:t>
      </w:r>
    </w:p>
    <w:p w14:paraId="072A26B9" w14:textId="081558CA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4C257F" w:rsidRPr="006719CE">
        <w:rPr>
          <w:rFonts w:ascii="Times New Roman" w:hAnsi="Times New Roman"/>
          <w:sz w:val="24"/>
          <w:szCs w:val="24"/>
        </w:rPr>
        <w:t xml:space="preserve">vištienos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4C257F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20F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 w:rsidR="00D26A46">
        <w:rPr>
          <w:rFonts w:ascii="Times New Roman" w:hAnsi="Times New Roman"/>
          <w:sz w:val="24"/>
          <w:szCs w:val="24"/>
        </w:rPr>
        <w:t>42</w:t>
      </w:r>
    </w:p>
    <w:p w14:paraId="771C4D7D" w14:textId="77777777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D26A46">
        <w:rPr>
          <w:rFonts w:ascii="Times New Roman" w:hAnsi="Times New Roman"/>
          <w:sz w:val="24"/>
          <w:szCs w:val="24"/>
        </w:rPr>
        <w:t>0</w:t>
      </w:r>
    </w:p>
    <w:p w14:paraId="13D59CCA" w14:textId="41FA4485" w:rsidR="00DC1542" w:rsidRDefault="00D43B46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los mėsos prieskoniai</w:t>
      </w:r>
      <w:r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  <w:t>0</w:t>
      </w:r>
      <w:r w:rsidR="00D26A46">
        <w:rPr>
          <w:rFonts w:ascii="Times New Roman" w:hAnsi="Times New Roman"/>
          <w:sz w:val="24"/>
          <w:szCs w:val="24"/>
        </w:rPr>
        <w:t>,25</w:t>
      </w:r>
    </w:p>
    <w:p w14:paraId="51D1165F" w14:textId="6AADAC34" w:rsidR="00D43B46" w:rsidRPr="006719CE" w:rsidRDefault="00D43B46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8</w:t>
      </w:r>
    </w:p>
    <w:p w14:paraId="04ECA5E9" w14:textId="39236BE6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43B46">
        <w:rPr>
          <w:rFonts w:ascii="Times New Roman" w:hAnsi="Times New Roman"/>
          <w:sz w:val="24"/>
          <w:szCs w:val="24"/>
        </w:rPr>
        <w:t>2,08</w:t>
      </w:r>
    </w:p>
    <w:p w14:paraId="05A59BC9" w14:textId="77777777" w:rsidR="00DC1542" w:rsidRDefault="00813133" w:rsidP="00DC15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C1542">
        <w:rPr>
          <w:rFonts w:ascii="Times New Roman" w:hAnsi="Times New Roman"/>
          <w:sz w:val="24"/>
          <w:szCs w:val="24"/>
        </w:rPr>
        <w:t xml:space="preserve"> (svogūnų kepimui)</w:t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</w:r>
      <w:r w:rsidR="00DC1542">
        <w:rPr>
          <w:rFonts w:ascii="Times New Roman" w:hAnsi="Times New Roman"/>
          <w:sz w:val="24"/>
          <w:szCs w:val="24"/>
        </w:rPr>
        <w:tab/>
        <w:t>1,</w:t>
      </w:r>
      <w:r w:rsidR="00D26A46">
        <w:rPr>
          <w:rFonts w:ascii="Times New Roman" w:hAnsi="Times New Roman"/>
          <w:sz w:val="24"/>
          <w:szCs w:val="24"/>
        </w:rPr>
        <w:t>5</w:t>
      </w:r>
    </w:p>
    <w:p w14:paraId="3D563414" w14:textId="1625EC62" w:rsidR="00DC1542" w:rsidRPr="006719CE" w:rsidRDefault="00DC1542" w:rsidP="00DC1542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43B46">
        <w:rPr>
          <w:rFonts w:ascii="Times New Roman" w:hAnsi="Times New Roman"/>
          <w:sz w:val="24"/>
          <w:szCs w:val="24"/>
        </w:rPr>
        <w:t>6,67</w:t>
      </w:r>
      <w:r>
        <w:rPr>
          <w:rFonts w:ascii="Times New Roman" w:hAnsi="Times New Roman"/>
          <w:sz w:val="24"/>
          <w:szCs w:val="24"/>
        </w:rPr>
        <w:t xml:space="preserve"> (</w:t>
      </w:r>
      <w:r w:rsidR="00D43B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g </w:t>
      </w:r>
      <w:r w:rsidR="00D43B46">
        <w:rPr>
          <w:rFonts w:ascii="Times New Roman" w:hAnsi="Times New Roman"/>
          <w:sz w:val="24"/>
          <w:szCs w:val="24"/>
        </w:rPr>
        <w:t>keptų</w:t>
      </w:r>
      <w:r>
        <w:rPr>
          <w:rFonts w:ascii="Times New Roman" w:hAnsi="Times New Roman"/>
          <w:sz w:val="24"/>
          <w:szCs w:val="24"/>
        </w:rPr>
        <w:t>)</w:t>
      </w:r>
    </w:p>
    <w:p w14:paraId="2F18B6BD" w14:textId="1044BCEA" w:rsidR="00DC1542" w:rsidRPr="006719CE" w:rsidRDefault="00CE3A14" w:rsidP="00DC1542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6719CE">
        <w:rPr>
          <w:rFonts w:ascii="Times New Roman" w:hAnsi="Times New Roman"/>
          <w:sz w:val="24"/>
          <w:szCs w:val="24"/>
        </w:rPr>
        <w:t>esnakai</w:t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 xml:space="preserve">04 </w:t>
      </w:r>
    </w:p>
    <w:p w14:paraId="62273179" w14:textId="3A3A194D" w:rsidR="00DC1542" w:rsidRPr="006719CE" w:rsidRDefault="00DC1542" w:rsidP="00DC154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14FF">
        <w:rPr>
          <w:rFonts w:ascii="Times New Roman" w:hAnsi="Times New Roman"/>
          <w:b/>
          <w:i/>
          <w:sz w:val="24"/>
          <w:szCs w:val="24"/>
        </w:rPr>
        <w:t>Pusgaminio svoris (g):</w:t>
      </w:r>
      <w:r w:rsidRPr="006114FF">
        <w:rPr>
          <w:rFonts w:ascii="Times New Roman" w:hAnsi="Times New Roman"/>
          <w:b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337FE6">
        <w:rPr>
          <w:rFonts w:ascii="Times New Roman" w:hAnsi="Times New Roman"/>
          <w:i/>
          <w:sz w:val="24"/>
          <w:szCs w:val="24"/>
        </w:rPr>
        <w:t>125</w:t>
      </w:r>
      <w:r w:rsidR="00337FE6" w:rsidRPr="006719CE">
        <w:rPr>
          <w:rFonts w:ascii="Times New Roman" w:hAnsi="Times New Roman"/>
          <w:i/>
          <w:sz w:val="24"/>
          <w:szCs w:val="24"/>
        </w:rPr>
        <w:t xml:space="preserve"> </w:t>
      </w:r>
      <w:r w:rsidRPr="006719CE">
        <w:rPr>
          <w:rFonts w:ascii="Times New Roman" w:hAnsi="Times New Roman"/>
          <w:i/>
          <w:sz w:val="24"/>
          <w:szCs w:val="24"/>
        </w:rPr>
        <w:t>(</w:t>
      </w:r>
      <w:r w:rsidR="00337FE6" w:rsidRPr="006719CE">
        <w:rPr>
          <w:rFonts w:ascii="Times New Roman" w:hAnsi="Times New Roman"/>
          <w:i/>
          <w:sz w:val="24"/>
          <w:szCs w:val="24"/>
        </w:rPr>
        <w:t>2x</w:t>
      </w:r>
      <w:r w:rsidR="00337FE6">
        <w:rPr>
          <w:rFonts w:ascii="Times New Roman" w:hAnsi="Times New Roman"/>
          <w:i/>
          <w:sz w:val="24"/>
          <w:szCs w:val="24"/>
        </w:rPr>
        <w:t>62</w:t>
      </w:r>
      <w:r w:rsidR="00337FE6" w:rsidRPr="006719CE">
        <w:rPr>
          <w:rFonts w:ascii="Times New Roman" w:hAnsi="Times New Roman"/>
          <w:i/>
          <w:sz w:val="24"/>
          <w:szCs w:val="24"/>
        </w:rPr>
        <w:t>g</w:t>
      </w:r>
      <w:r w:rsidRPr="006719CE">
        <w:rPr>
          <w:rFonts w:ascii="Times New Roman" w:hAnsi="Times New Roman"/>
          <w:i/>
          <w:sz w:val="24"/>
          <w:szCs w:val="24"/>
        </w:rPr>
        <w:t>)</w:t>
      </w:r>
    </w:p>
    <w:p w14:paraId="4F830AC3" w14:textId="5A6353F0" w:rsidR="00D43B46" w:rsidRDefault="00D43B46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ietiniai </w:t>
      </w:r>
      <w:r w:rsidR="00DC1542">
        <w:rPr>
          <w:rFonts w:ascii="Times New Roman" w:hAnsi="Times New Roman"/>
          <w:sz w:val="24"/>
          <w:szCs w:val="24"/>
        </w:rPr>
        <w:t>miltai</w:t>
      </w:r>
      <w:r w:rsidR="00DC1542"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.r.) (</w:t>
      </w:r>
      <w:r w:rsidR="004C257F">
        <w:rPr>
          <w:rFonts w:ascii="Times New Roman" w:hAnsi="Times New Roman"/>
          <w:sz w:val="24"/>
          <w:szCs w:val="24"/>
        </w:rPr>
        <w:t>apvoliojimui</w:t>
      </w:r>
      <w:r w:rsidR="00A53FE8">
        <w:rPr>
          <w:rFonts w:ascii="Times New Roman" w:hAnsi="Times New Roman"/>
          <w:sz w:val="24"/>
          <w:szCs w:val="24"/>
        </w:rPr>
        <w:t>)</w:t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DC1542" w:rsidRPr="006719CE">
        <w:rPr>
          <w:rFonts w:ascii="Times New Roman" w:hAnsi="Times New Roman"/>
          <w:sz w:val="24"/>
          <w:szCs w:val="24"/>
        </w:rPr>
        <w:tab/>
      </w:r>
      <w:r w:rsidR="00337FE6">
        <w:rPr>
          <w:rFonts w:ascii="Times New Roman" w:hAnsi="Times New Roman"/>
          <w:sz w:val="24"/>
          <w:szCs w:val="24"/>
        </w:rPr>
        <w:t>10,0</w:t>
      </w:r>
    </w:p>
    <w:p w14:paraId="1E5063E5" w14:textId="2F97F914" w:rsidR="00DC1542" w:rsidRPr="007B7300" w:rsidRDefault="00813133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C1542" w:rsidRPr="00F241CA">
        <w:rPr>
          <w:rFonts w:ascii="Times New Roman" w:hAnsi="Times New Roman"/>
          <w:sz w:val="24"/>
          <w:szCs w:val="24"/>
        </w:rPr>
        <w:t xml:space="preserve"> (kep</w:t>
      </w:r>
      <w:r w:rsidR="000C0B32">
        <w:rPr>
          <w:rFonts w:ascii="Times New Roman" w:hAnsi="Times New Roman"/>
          <w:sz w:val="24"/>
          <w:szCs w:val="24"/>
        </w:rPr>
        <w:t>t</w:t>
      </w:r>
      <w:r w:rsidR="00DC1542" w:rsidRPr="00F241CA">
        <w:rPr>
          <w:rFonts w:ascii="Times New Roman" w:hAnsi="Times New Roman"/>
          <w:sz w:val="24"/>
          <w:szCs w:val="24"/>
        </w:rPr>
        <w:t>i)</w:t>
      </w:r>
      <w:r w:rsidR="00DC1542" w:rsidRPr="00F241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1542" w:rsidRPr="00F241CA">
        <w:rPr>
          <w:rFonts w:ascii="Times New Roman" w:hAnsi="Times New Roman"/>
          <w:sz w:val="24"/>
          <w:szCs w:val="24"/>
        </w:rPr>
        <w:tab/>
      </w:r>
      <w:r w:rsidR="00DC1542" w:rsidRPr="00F241CA">
        <w:rPr>
          <w:rFonts w:ascii="Times New Roman" w:hAnsi="Times New Roman"/>
          <w:sz w:val="24"/>
          <w:szCs w:val="24"/>
        </w:rPr>
        <w:tab/>
      </w:r>
      <w:r w:rsidR="00DC1542" w:rsidRPr="007B7300">
        <w:rPr>
          <w:rFonts w:ascii="Times New Roman" w:hAnsi="Times New Roman"/>
          <w:sz w:val="24"/>
          <w:szCs w:val="24"/>
          <w:u w:val="single"/>
        </w:rPr>
        <w:tab/>
      </w:r>
      <w:r w:rsidR="00D76466">
        <w:rPr>
          <w:rFonts w:ascii="Times New Roman" w:hAnsi="Times New Roman"/>
          <w:sz w:val="24"/>
          <w:szCs w:val="24"/>
          <w:u w:val="single"/>
        </w:rPr>
        <w:t>6</w:t>
      </w:r>
      <w:r w:rsidR="00DC1542" w:rsidRPr="007B7300">
        <w:rPr>
          <w:rFonts w:ascii="Times New Roman" w:hAnsi="Times New Roman"/>
          <w:sz w:val="24"/>
          <w:szCs w:val="24"/>
          <w:u w:val="single"/>
        </w:rPr>
        <w:t>,</w:t>
      </w:r>
      <w:r w:rsidR="00D43B46">
        <w:rPr>
          <w:rFonts w:ascii="Times New Roman" w:hAnsi="Times New Roman"/>
          <w:sz w:val="24"/>
          <w:szCs w:val="24"/>
          <w:u w:val="single"/>
        </w:rPr>
        <w:t>67</w:t>
      </w:r>
    </w:p>
    <w:p w14:paraId="0D150C61" w14:textId="77777777" w:rsidR="007B7300" w:rsidRPr="00F241CA" w:rsidRDefault="007B7300" w:rsidP="00DC154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00 g</w:t>
      </w:r>
    </w:p>
    <w:p w14:paraId="7B88A3F3" w14:textId="77777777" w:rsidR="00CC0CFC" w:rsidRPr="006719CE" w:rsidRDefault="00CC0CFC" w:rsidP="00CC0CF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 </w:t>
      </w:r>
    </w:p>
    <w:p w14:paraId="4406A2C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4D9E9B2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58B32D9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CE8CE72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3A44EE64" w14:textId="1E563FD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E624E1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E624E1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017A394A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48F47FE2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7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66DADD30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756468CE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28159608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5F2979A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552D308B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41AC30C5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05D7BB1B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40319D80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4A741529" w14:textId="77777777" w:rsidR="00CC0CFC" w:rsidRPr="006719CE" w:rsidRDefault="00CC0CFC" w:rsidP="00CC0CF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625CA1AE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16B37D9C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7EE684A3" w14:textId="77777777" w:rsidR="00CC0CFC" w:rsidRPr="006719CE" w:rsidRDefault="00813133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67</w:t>
      </w:r>
    </w:p>
    <w:p w14:paraId="6C7B5F8B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540D3AED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1A9A7170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31FE994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4AE621" w14:textId="7777777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6F43866" w14:textId="77777777" w:rsidR="00E624E1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22456C8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721F333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C7BBC60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1F68857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9D946CD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F7DEE1A" w14:textId="77777777" w:rsidR="00E624E1" w:rsidRPr="006719CE" w:rsidRDefault="00E624E1" w:rsidP="00E624E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51216DA" w14:textId="7777777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0203870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A75F5B7" w14:textId="04D138B6" w:rsidR="00501183" w:rsidRPr="008259C1" w:rsidRDefault="00754EFC" w:rsidP="000C1A19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0C1A19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1BBB" w:rsidRPr="008259C1">
        <w:rPr>
          <w:rFonts w:ascii="Times New Roman" w:hAnsi="Times New Roman"/>
          <w:sz w:val="24"/>
          <w:szCs w:val="24"/>
          <w:u w:val="single"/>
        </w:rPr>
        <w:tab/>
      </w:r>
      <w:r w:rsidR="00901BBB" w:rsidRPr="008259C1">
        <w:rPr>
          <w:rFonts w:ascii="Times New Roman" w:hAnsi="Times New Roman"/>
          <w:sz w:val="24"/>
          <w:szCs w:val="24"/>
          <w:u w:val="single"/>
        </w:rPr>
        <w:tab/>
      </w:r>
      <w:r w:rsidR="00901BBB" w:rsidRPr="008259C1">
        <w:rPr>
          <w:rFonts w:ascii="Times New Roman" w:hAnsi="Times New Roman"/>
          <w:sz w:val="24"/>
          <w:szCs w:val="24"/>
          <w:u w:val="single"/>
        </w:rPr>
        <w:tab/>
      </w:r>
      <w:r w:rsidR="00901BBB" w:rsidRPr="008259C1">
        <w:rPr>
          <w:rFonts w:ascii="Times New Roman" w:hAnsi="Times New Roman"/>
          <w:sz w:val="24"/>
          <w:szCs w:val="24"/>
          <w:u w:val="single"/>
        </w:rPr>
        <w:tab/>
      </w:r>
      <w:r w:rsidR="00901BBB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503AECEB" w14:textId="1A8DA8AB" w:rsidR="00501183" w:rsidRDefault="00501183" w:rsidP="0050118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69149F">
        <w:rPr>
          <w:rFonts w:ascii="Times New Roman" w:hAnsi="Times New Roman"/>
          <w:sz w:val="24"/>
          <w:szCs w:val="24"/>
        </w:rPr>
        <w:t xml:space="preserve"> </w:t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  <w:t>10</w:t>
      </w:r>
    </w:p>
    <w:p w14:paraId="2E96CEFB" w14:textId="08149909" w:rsidR="00501183" w:rsidRDefault="005C66F1" w:rsidP="000C1A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501183" w:rsidRPr="0069149F">
        <w:rPr>
          <w:rFonts w:ascii="Times New Roman" w:hAnsi="Times New Roman"/>
          <w:sz w:val="24"/>
          <w:szCs w:val="24"/>
        </w:rPr>
        <w:t xml:space="preserve">  </w:t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</w:r>
      <w:r w:rsidR="00901BBB">
        <w:rPr>
          <w:rFonts w:ascii="Times New Roman" w:hAnsi="Times New Roman"/>
          <w:sz w:val="24"/>
          <w:szCs w:val="24"/>
        </w:rPr>
        <w:tab/>
        <w:t>10</w:t>
      </w:r>
    </w:p>
    <w:p w14:paraId="490206F9" w14:textId="27E539D8" w:rsidR="00901BBB" w:rsidRDefault="00901BBB" w:rsidP="00901BB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Pr="0069149F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 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691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6D5FE932" w14:textId="77777777" w:rsidR="00EB1CD7" w:rsidRDefault="00EB1CD7" w:rsidP="00901BB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79F0026" w14:textId="77777777" w:rsidR="000C1A19" w:rsidRPr="00D07EEE" w:rsidRDefault="000C1A19" w:rsidP="000C1A19">
      <w:pPr>
        <w:spacing w:after="0" w:line="360" w:lineRule="auto"/>
        <w:rPr>
          <w:rFonts w:ascii="Times New Roman" w:hAnsi="Times New Roman"/>
          <w:sz w:val="24"/>
        </w:rPr>
      </w:pPr>
      <w:r w:rsidRPr="00D07EEE">
        <w:rPr>
          <w:rFonts w:ascii="Times New Roman" w:hAnsi="Times New Roman"/>
          <w:sz w:val="24"/>
        </w:rPr>
        <w:t>Šokolado skonio soj</w:t>
      </w:r>
      <w:r w:rsidR="004A42F2">
        <w:rPr>
          <w:rFonts w:ascii="Times New Roman" w:hAnsi="Times New Roman"/>
          <w:sz w:val="24"/>
        </w:rPr>
        <w:t>ų</w:t>
      </w:r>
      <w:r w:rsidRPr="00D07EEE">
        <w:rPr>
          <w:rFonts w:ascii="Times New Roman" w:hAnsi="Times New Roman"/>
          <w:sz w:val="24"/>
        </w:rPr>
        <w:t xml:space="preserve"> gėrimas</w:t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</w:r>
      <w:r w:rsidRPr="00D07EEE">
        <w:rPr>
          <w:rFonts w:ascii="Times New Roman" w:hAnsi="Times New Roman"/>
          <w:sz w:val="24"/>
        </w:rPr>
        <w:tab/>
        <w:t>150</w:t>
      </w:r>
    </w:p>
    <w:p w14:paraId="39D58487" w14:textId="77777777" w:rsidR="000C1A19" w:rsidRPr="0052603D" w:rsidRDefault="000C1A19" w:rsidP="000C1A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4F49F6E6" w14:textId="77777777" w:rsidR="000C1A19" w:rsidRPr="0052603D" w:rsidRDefault="000C1A19" w:rsidP="000C1A1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škės sūris (13%)</w:t>
      </w:r>
      <w:r w:rsidRPr="0052603D">
        <w:rPr>
          <w:rFonts w:ascii="Times New Roman" w:hAnsi="Times New Roman"/>
          <w:sz w:val="24"/>
          <w:szCs w:val="24"/>
        </w:rPr>
        <w:t>/ Karštai rūkyta dešra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</w:p>
    <w:p w14:paraId="4F58F199" w14:textId="77777777" w:rsidR="0090009E" w:rsidRDefault="0090009E" w:rsidP="009000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2394849" w14:textId="77777777" w:rsidR="0090009E" w:rsidRPr="0052603D" w:rsidRDefault="0090009E" w:rsidP="009000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0A96D9DC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50F4D7C2" w14:textId="77777777" w:rsidR="0090009E" w:rsidRDefault="0090009E" w:rsidP="000C1A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4FAE63" w14:textId="082D55F2" w:rsidR="00B874C9" w:rsidRDefault="00286ABD" w:rsidP="000C1A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sėklomis </w:t>
      </w:r>
      <w:r w:rsidR="000C1A19">
        <w:rPr>
          <w:rFonts w:ascii="Times New Roman" w:hAnsi="Times New Roman"/>
          <w:sz w:val="24"/>
          <w:szCs w:val="24"/>
        </w:rPr>
        <w:t>/</w:t>
      </w:r>
      <w:r w:rsidR="00B874C9">
        <w:rPr>
          <w:rFonts w:ascii="Times New Roman" w:hAnsi="Times New Roman"/>
          <w:sz w:val="24"/>
          <w:szCs w:val="24"/>
        </w:rPr>
        <w:t xml:space="preserve">kepinti avižiniai </w:t>
      </w:r>
    </w:p>
    <w:p w14:paraId="2BCE94A6" w14:textId="64AEAEC8" w:rsidR="000C1A19" w:rsidRDefault="00B874C9" w:rsidP="000C1A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0C1A19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0C1A19">
        <w:rPr>
          <w:rFonts w:ascii="Times New Roman" w:hAnsi="Times New Roman"/>
          <w:sz w:val="24"/>
          <w:szCs w:val="24"/>
        </w:rPr>
        <w:tab/>
      </w:r>
      <w:r w:rsidR="000C1A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1A19">
        <w:rPr>
          <w:rFonts w:ascii="Times New Roman" w:hAnsi="Times New Roman"/>
          <w:sz w:val="24"/>
          <w:szCs w:val="24"/>
        </w:rPr>
        <w:t>150/20</w:t>
      </w:r>
    </w:p>
    <w:p w14:paraId="2F296CB0" w14:textId="57937030" w:rsidR="000C1A19" w:rsidRDefault="006B39DB" w:rsidP="000C1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C1A19">
        <w:rPr>
          <w:rFonts w:ascii="Times New Roman" w:hAnsi="Times New Roman"/>
          <w:sz w:val="24"/>
          <w:szCs w:val="24"/>
        </w:rPr>
        <w:t xml:space="preserve">andelė </w:t>
      </w:r>
      <w:r>
        <w:rPr>
          <w:rFonts w:ascii="Times New Roman" w:hAnsi="Times New Roman"/>
          <w:sz w:val="24"/>
          <w:szCs w:val="24"/>
        </w:rPr>
        <w:t>su šokoladu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="000C1A19">
        <w:rPr>
          <w:rFonts w:ascii="Times New Roman" w:hAnsi="Times New Roman"/>
          <w:sz w:val="24"/>
          <w:szCs w:val="24"/>
        </w:rPr>
        <w:tab/>
      </w:r>
      <w:r w:rsidR="000C1A19">
        <w:rPr>
          <w:rFonts w:ascii="Times New Roman" w:hAnsi="Times New Roman"/>
          <w:sz w:val="24"/>
          <w:szCs w:val="24"/>
        </w:rPr>
        <w:tab/>
      </w:r>
      <w:r w:rsidR="000C1A19">
        <w:rPr>
          <w:rFonts w:ascii="Times New Roman" w:hAnsi="Times New Roman"/>
          <w:sz w:val="24"/>
          <w:szCs w:val="24"/>
        </w:rPr>
        <w:tab/>
      </w:r>
      <w:r w:rsidR="000C1A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0C1A19">
        <w:rPr>
          <w:rFonts w:ascii="Times New Roman" w:hAnsi="Times New Roman"/>
          <w:sz w:val="24"/>
          <w:szCs w:val="24"/>
        </w:rPr>
        <w:t>0</w:t>
      </w:r>
    </w:p>
    <w:p w14:paraId="6BFB81BF" w14:textId="77777777" w:rsidR="00E624E1" w:rsidRDefault="000C1A19" w:rsidP="000C1A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</w:t>
      </w:r>
    </w:p>
    <w:p w14:paraId="633B613F" w14:textId="50E4C05D" w:rsidR="000C1A19" w:rsidRPr="0052603D" w:rsidRDefault="000C1A19" w:rsidP="000C1A1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mandarinai/Konservuot</w:t>
      </w:r>
      <w:r w:rsidR="00C910B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kriaušė</w:t>
      </w:r>
      <w:r w:rsidR="0054228A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780E886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939B1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9B1290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C7EE3E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AFAEFC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7CCDE9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83022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41F70CE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3DB5E4B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614E7B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B098AF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825879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2CE8B2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PIETŪS</w:t>
      </w:r>
      <w:r w:rsidRPr="006719CE">
        <w:rPr>
          <w:rFonts w:ascii="Times New Roman" w:hAnsi="Times New Roman"/>
          <w:b/>
          <w:sz w:val="24"/>
          <w:szCs w:val="24"/>
          <w:u w:val="single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8BC7FC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27FBD43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avinžirn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98C5907" w14:textId="77777777" w:rsidR="00CC0CFC" w:rsidRPr="006719CE" w:rsidRDefault="00813133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ab/>
        <w:t>5,0</w:t>
      </w:r>
    </w:p>
    <w:p w14:paraId="18404966" w14:textId="032E15BD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E0124B">
        <w:rPr>
          <w:rFonts w:ascii="Times New Roman" w:hAnsi="Times New Roman"/>
          <w:sz w:val="24"/>
          <w:szCs w:val="24"/>
        </w:rPr>
        <w:t>0,0</w:t>
      </w:r>
    </w:p>
    <w:p w14:paraId="754C8F2A" w14:textId="1A04AB42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E0124B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1D0EF0C2" w14:textId="5DAEF282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61370828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1740E3E4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2F7350E2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rai</w:t>
      </w:r>
      <w:r w:rsidRPr="006719CE">
        <w:rPr>
          <w:rFonts w:ascii="Times New Roman" w:hAnsi="Times New Roman"/>
          <w:sz w:val="24"/>
          <w:szCs w:val="24"/>
        </w:rPr>
        <w:tab/>
        <w:t>6,0</w:t>
      </w:r>
    </w:p>
    <w:p w14:paraId="75F2CAA3" w14:textId="0C2A4029" w:rsidR="00CC0CFC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="000D4398">
        <w:rPr>
          <w:rFonts w:ascii="Times New Roman" w:hAnsi="Times New Roman"/>
          <w:sz w:val="24"/>
          <w:szCs w:val="24"/>
        </w:rPr>
        <w:t>21,5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E0124B">
        <w:rPr>
          <w:rFonts w:ascii="Times New Roman" w:hAnsi="Times New Roman"/>
          <w:sz w:val="24"/>
          <w:szCs w:val="24"/>
        </w:rPr>
        <w:t xml:space="preserve">46 </w:t>
      </w:r>
      <w:r w:rsidRPr="006719CE">
        <w:rPr>
          <w:rFonts w:ascii="Times New Roman" w:hAnsi="Times New Roman"/>
          <w:sz w:val="24"/>
          <w:szCs w:val="24"/>
        </w:rPr>
        <w:t>g virtų)</w:t>
      </w:r>
    </w:p>
    <w:p w14:paraId="64320246" w14:textId="4B5B0137" w:rsidR="000D4398" w:rsidRPr="006719CE" w:rsidRDefault="000D4398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7E54B590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12C65A50" w14:textId="23CFC2FA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01BBB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901BBB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 )</w:t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5E83726C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3C97E62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14027E0D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3EAA635B" w14:textId="77777777" w:rsidR="00CC0CFC" w:rsidRDefault="0053204F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CC0CFC" w:rsidRPr="006719CE">
        <w:rPr>
          <w:rFonts w:ascii="Times New Roman" w:hAnsi="Times New Roman"/>
          <w:sz w:val="24"/>
          <w:szCs w:val="24"/>
        </w:rPr>
        <w:tab/>
        <w:t>0,01</w:t>
      </w:r>
    </w:p>
    <w:p w14:paraId="12D1DE22" w14:textId="5DD08ADB" w:rsidR="00E0124B" w:rsidRPr="006719CE" w:rsidRDefault="00E0124B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29B28176" w14:textId="45DBC936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E0124B">
        <w:rPr>
          <w:rFonts w:ascii="Times New Roman" w:hAnsi="Times New Roman"/>
          <w:sz w:val="24"/>
          <w:szCs w:val="24"/>
          <w:u w:val="single"/>
        </w:rPr>
        <w:t>7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01D58D2" w14:textId="77777777" w:rsidR="00CC0CFC" w:rsidRDefault="00CC0CFC" w:rsidP="00CC0CFC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</w:t>
      </w:r>
      <w:r w:rsidR="00CD2BB8">
        <w:rPr>
          <w:rFonts w:ascii="Times New Roman" w:hAnsi="Times New Roman"/>
          <w:sz w:val="24"/>
          <w:szCs w:val="24"/>
        </w:rPr>
        <w:t xml:space="preserve"> :</w:t>
      </w:r>
      <w:r w:rsidR="00CD2BB8">
        <w:rPr>
          <w:rFonts w:ascii="Times New Roman" w:hAnsi="Times New Roman"/>
          <w:sz w:val="24"/>
          <w:szCs w:val="24"/>
        </w:rPr>
        <w:tab/>
        <w:t>250 g</w:t>
      </w:r>
    </w:p>
    <w:p w14:paraId="40E538AC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34BBE3CB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271EBD43" w14:textId="77777777" w:rsidR="00CD2BB8" w:rsidRPr="0010278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614F770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09515A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26CEC5B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17B4317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76DB0E0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4CB6144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0035042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CEDC2A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8527DFB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FB7D633" w14:textId="7A69E3ED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EB1CD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3AA12CD2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54413EA8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660D846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F9D474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FC50D52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59CCD0C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6B72F90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34C99B0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54D28A5" w14:textId="77777777" w:rsidR="00CD2BB8" w:rsidRDefault="00CD2BB8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1D1842" w14:textId="352261CA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alakutienos juostelės /saldžiarūgštis </w:t>
      </w:r>
      <w:r w:rsidR="00E624E1">
        <w:rPr>
          <w:rFonts w:ascii="Times New Roman" w:hAnsi="Times New Roman"/>
          <w:sz w:val="24"/>
          <w:szCs w:val="24"/>
        </w:rPr>
        <w:t>imbierinis</w:t>
      </w:r>
      <w:r w:rsidR="00E624E1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20/</w:t>
      </w:r>
      <w:r w:rsidR="00E624E1">
        <w:rPr>
          <w:rFonts w:ascii="Times New Roman" w:hAnsi="Times New Roman"/>
          <w:sz w:val="24"/>
          <w:szCs w:val="24"/>
        </w:rPr>
        <w:t>5</w:t>
      </w:r>
      <w:r w:rsidR="00E624E1" w:rsidRPr="006719CE">
        <w:rPr>
          <w:rFonts w:ascii="Times New Roman" w:hAnsi="Times New Roman"/>
          <w:sz w:val="24"/>
          <w:szCs w:val="24"/>
        </w:rPr>
        <w:t>0</w:t>
      </w:r>
    </w:p>
    <w:p w14:paraId="33387F6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7C941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alakutienos juost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20 g</w:t>
      </w:r>
    </w:p>
    <w:p w14:paraId="5B4B2CD8" w14:textId="030E3F8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alakutienos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>159,6</w:t>
      </w:r>
    </w:p>
    <w:p w14:paraId="6E045486" w14:textId="54A7D9E9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E624E1">
        <w:rPr>
          <w:rFonts w:ascii="Times New Roman" w:hAnsi="Times New Roman"/>
          <w:sz w:val="24"/>
          <w:szCs w:val="24"/>
        </w:rPr>
        <w:t>00</w:t>
      </w:r>
    </w:p>
    <w:p w14:paraId="372B94C3" w14:textId="5D50AA0E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aukštienos prieskoniai</w:t>
      </w:r>
      <w:r w:rsidR="00E624E1">
        <w:rPr>
          <w:rFonts w:ascii="Times New Roman" w:hAnsi="Times New Roman"/>
          <w:sz w:val="24"/>
          <w:szCs w:val="24"/>
        </w:rPr>
        <w:t xml:space="preserve"> (azijietišk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>1,00</w:t>
      </w:r>
    </w:p>
    <w:p w14:paraId="1DF6CEE4" w14:textId="5292150A" w:rsidR="00CC0CFC" w:rsidRPr="006719CE" w:rsidRDefault="00E624E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ierai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0</w:t>
      </w:r>
    </w:p>
    <w:p w14:paraId="206BB056" w14:textId="6C87A58E" w:rsidR="00CC0CFC" w:rsidRPr="006719CE" w:rsidRDefault="00E624E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</w:t>
      </w:r>
    </w:p>
    <w:p w14:paraId="5E588CDC" w14:textId="2B27FDDE" w:rsidR="00CC0CFC" w:rsidRPr="006719CE" w:rsidRDefault="00E624E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jų padažas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CC0CFC" w:rsidRPr="006719CE">
        <w:rPr>
          <w:rFonts w:ascii="Times New Roman" w:hAnsi="Times New Roman"/>
          <w:sz w:val="24"/>
          <w:szCs w:val="24"/>
        </w:rPr>
        <w:t>,0</w:t>
      </w:r>
    </w:p>
    <w:p w14:paraId="0620C7EA" w14:textId="77777777" w:rsidR="00CC0CFC" w:rsidRPr="006719CE" w:rsidRDefault="00813133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kepimui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8,0</w:t>
      </w:r>
    </w:p>
    <w:p w14:paraId="32A2166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0F414DD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7534F2C" w14:textId="57A16CA1" w:rsidR="00A82DD8" w:rsidRPr="006719CE" w:rsidRDefault="00A82DD8" w:rsidP="00A82DD8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Saldžiarūgštis </w:t>
      </w:r>
      <w:r w:rsidR="00E624E1">
        <w:rPr>
          <w:rFonts w:ascii="Times New Roman" w:hAnsi="Times New Roman"/>
          <w:sz w:val="24"/>
          <w:szCs w:val="24"/>
          <w:u w:val="single"/>
        </w:rPr>
        <w:t xml:space="preserve">imbierinis </w:t>
      </w:r>
      <w:r w:rsidRPr="006719CE">
        <w:rPr>
          <w:rFonts w:ascii="Times New Roman" w:hAnsi="Times New Roman"/>
          <w:sz w:val="24"/>
          <w:szCs w:val="24"/>
          <w:u w:val="single"/>
        </w:rPr>
        <w:t>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624E1">
        <w:rPr>
          <w:rFonts w:ascii="Times New Roman" w:hAnsi="Times New Roman"/>
          <w:sz w:val="24"/>
          <w:szCs w:val="24"/>
          <w:u w:val="single"/>
        </w:rPr>
        <w:t>5</w:t>
      </w:r>
      <w:r w:rsidR="00E624E1" w:rsidRPr="006719CE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32113BAD" w14:textId="66D1435D" w:rsidR="00A82DD8" w:rsidRPr="006719CE" w:rsidRDefault="00A82DD8" w:rsidP="00A82DD8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</w:t>
      </w:r>
      <w:r w:rsidR="00B66864">
        <w:rPr>
          <w:rFonts w:ascii="Times New Roman" w:hAnsi="Times New Roman"/>
          <w:sz w:val="24"/>
          <w:szCs w:val="24"/>
        </w:rPr>
        <w:t>0</w:t>
      </w:r>
    </w:p>
    <w:p w14:paraId="1617B461" w14:textId="77777777" w:rsidR="00E624E1" w:rsidRDefault="00E624E1" w:rsidP="00E624E1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0</w:t>
      </w:r>
    </w:p>
    <w:p w14:paraId="266F9ED8" w14:textId="77777777" w:rsidR="00E624E1" w:rsidRDefault="00E624E1" w:rsidP="00E624E1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232D8163" w14:textId="77777777" w:rsidR="00E624E1" w:rsidRDefault="00E624E1" w:rsidP="00E624E1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ji papr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0</w:t>
      </w:r>
    </w:p>
    <w:p w14:paraId="23C9804B" w14:textId="77777777" w:rsidR="00E624E1" w:rsidRPr="006719CE" w:rsidRDefault="00E624E1" w:rsidP="00E624E1">
      <w:pPr>
        <w:tabs>
          <w:tab w:val="left" w:pos="559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044B821C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Imbierai 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</w:p>
    <w:p w14:paraId="5FCB1CE0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58</w:t>
      </w:r>
    </w:p>
    <w:p w14:paraId="0E1F99C4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us azijietiškas padažas (Sweet čill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9,56</w:t>
      </w:r>
    </w:p>
    <w:p w14:paraId="6D5AA641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89</w:t>
      </w:r>
    </w:p>
    <w:p w14:paraId="49A8F257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ac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5</w:t>
      </w:r>
    </w:p>
    <w:p w14:paraId="7165CEA4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25</w:t>
      </w:r>
    </w:p>
    <w:p w14:paraId="69B55E04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nanas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6DE4A3C8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itriosios paprikos, malt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776C11CF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26</w:t>
      </w:r>
    </w:p>
    <w:p w14:paraId="07F4309B" w14:textId="77777777" w:rsidR="00E624E1" w:rsidRPr="001F29AB" w:rsidRDefault="00E624E1" w:rsidP="00E624E1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Krakmolas </w:t>
      </w:r>
      <w:r w:rsidRPr="001F29AB">
        <w:rPr>
          <w:rFonts w:ascii="Times New Roman" w:hAnsi="Times New Roman"/>
          <w:sz w:val="24"/>
          <w:szCs w:val="24"/>
        </w:rPr>
        <w:t>kukurūzų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358A34B4" w14:textId="4A7A145F" w:rsidR="00A82DD8" w:rsidRPr="006719CE" w:rsidRDefault="00A82DD8" w:rsidP="00A82DD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E624E1">
        <w:rPr>
          <w:rFonts w:ascii="Times New Roman" w:hAnsi="Times New Roman"/>
          <w:sz w:val="24"/>
          <w:szCs w:val="24"/>
        </w:rPr>
        <w:t>5</w:t>
      </w:r>
      <w:r w:rsidR="00E624E1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214B94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13C09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50D1243F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685D3B" w14:textId="4EE72737" w:rsidR="00CC0CFC" w:rsidRPr="006719CE" w:rsidRDefault="00C845B7" w:rsidP="00CC0CFC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CB2147">
        <w:rPr>
          <w:rFonts w:ascii="Times New Roman" w:hAnsi="Times New Roman"/>
          <w:sz w:val="24"/>
          <w:szCs w:val="24"/>
          <w:u w:val="single"/>
        </w:rPr>
        <w:t>„Kermoši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Pr="00CB2147">
        <w:rPr>
          <w:rFonts w:ascii="Times New Roman" w:hAnsi="Times New Roman"/>
          <w:sz w:val="24"/>
          <w:szCs w:val="24"/>
          <w:u w:val="single"/>
        </w:rPr>
        <w:t>us“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CB2147">
        <w:rPr>
          <w:rFonts w:ascii="Times New Roman" w:hAnsi="Times New Roman"/>
          <w:sz w:val="24"/>
          <w:szCs w:val="24"/>
          <w:u w:val="single"/>
        </w:rPr>
        <w:t>kepsnys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EB1CD7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 xml:space="preserve">120 g </w:t>
      </w:r>
    </w:p>
    <w:p w14:paraId="78CD59D3" w14:textId="486C68BD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nugar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E67ED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,0</w:t>
      </w:r>
    </w:p>
    <w:p w14:paraId="78FBF919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Marinavimui</w:t>
      </w:r>
      <w:r w:rsidRPr="006719CE">
        <w:rPr>
          <w:rFonts w:ascii="Times New Roman" w:hAnsi="Times New Roman"/>
          <w:sz w:val="24"/>
          <w:szCs w:val="24"/>
        </w:rPr>
        <w:t>:</w:t>
      </w:r>
    </w:p>
    <w:p w14:paraId="38C81F8B" w14:textId="1377B50D" w:rsidR="00CC0CFC" w:rsidRPr="006719CE" w:rsidRDefault="00EE67ED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 prieskoniai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9A42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706EE173" w14:textId="7269682B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E67ED">
        <w:rPr>
          <w:rFonts w:ascii="Times New Roman" w:hAnsi="Times New Roman"/>
          <w:sz w:val="24"/>
          <w:szCs w:val="24"/>
        </w:rPr>
        <w:t>0,8</w:t>
      </w:r>
    </w:p>
    <w:p w14:paraId="68CBDD54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6FF6D6B9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6B987708" w14:textId="50CE3F84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džiūvėsėliai (</w:t>
      </w:r>
      <w:r w:rsidR="00C845B7">
        <w:rPr>
          <w:rFonts w:ascii="Times New Roman" w:hAnsi="Times New Roman"/>
          <w:sz w:val="24"/>
          <w:szCs w:val="24"/>
        </w:rPr>
        <w:t>apvolioj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EE67ED">
        <w:rPr>
          <w:rFonts w:ascii="Times New Roman" w:hAnsi="Times New Roman"/>
          <w:sz w:val="24"/>
          <w:szCs w:val="24"/>
        </w:rPr>
        <w:t>12,0</w:t>
      </w:r>
    </w:p>
    <w:p w14:paraId="531B699D" w14:textId="08A887F8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 (</w:t>
      </w:r>
      <w:r w:rsidR="00C845B7">
        <w:rPr>
          <w:rFonts w:ascii="Times New Roman" w:hAnsi="Times New Roman"/>
          <w:sz w:val="24"/>
          <w:szCs w:val="24"/>
        </w:rPr>
        <w:t>apvolioj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="000C0B3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5DAF81AD" w14:textId="75A383EF" w:rsidR="00CC0CFC" w:rsidRPr="006719CE" w:rsidRDefault="00813133" w:rsidP="00CC0CFC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kepi</w:t>
      </w:r>
      <w:r w:rsidR="00C845B7">
        <w:rPr>
          <w:rFonts w:ascii="Times New Roman" w:hAnsi="Times New Roman"/>
          <w:sz w:val="24"/>
          <w:szCs w:val="24"/>
        </w:rPr>
        <w:t>mui</w:t>
      </w:r>
      <w:r w:rsidR="00CC0CFC" w:rsidRPr="006719CE">
        <w:rPr>
          <w:rFonts w:ascii="Times New Roman" w:hAnsi="Times New Roman"/>
          <w:sz w:val="24"/>
          <w:szCs w:val="24"/>
        </w:rPr>
        <w:t>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597E8D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>1</w:t>
      </w:r>
      <w:r w:rsidR="00CB2147">
        <w:rPr>
          <w:rFonts w:ascii="Times New Roman" w:hAnsi="Times New Roman"/>
          <w:sz w:val="24"/>
          <w:szCs w:val="24"/>
          <w:u w:val="single"/>
        </w:rPr>
        <w:t>5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310EBB4A" w14:textId="77777777" w:rsidR="00CC0CFC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1D33DFE0" w14:textId="77777777" w:rsidR="00CB2147" w:rsidRDefault="00CB2147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6A204D9E" w14:textId="77777777" w:rsidR="00CB2147" w:rsidRPr="00CB2147" w:rsidRDefault="00CB2147" w:rsidP="00CC0CFC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CB2147">
        <w:rPr>
          <w:rFonts w:ascii="Times New Roman" w:hAnsi="Times New Roman"/>
          <w:i/>
          <w:sz w:val="24"/>
          <w:szCs w:val="24"/>
        </w:rPr>
        <w:t>arba</w:t>
      </w:r>
    </w:p>
    <w:p w14:paraId="744E9DE8" w14:textId="77777777" w:rsidR="00CB2147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70CC29F" w14:textId="0FDC6FEE" w:rsidR="00CB2147" w:rsidRPr="006719CE" w:rsidRDefault="00D0086D" w:rsidP="00CB2147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CB2147">
        <w:rPr>
          <w:rFonts w:ascii="Times New Roman" w:hAnsi="Times New Roman"/>
          <w:sz w:val="24"/>
          <w:szCs w:val="24"/>
          <w:u w:val="single"/>
        </w:rPr>
        <w:t>„Lietuviškas</w:t>
      </w:r>
      <w:r w:rsidRPr="006719CE">
        <w:rPr>
          <w:rFonts w:ascii="Times New Roman" w:hAnsi="Times New Roman"/>
          <w:sz w:val="24"/>
          <w:szCs w:val="24"/>
          <w:u w:val="single"/>
        </w:rPr>
        <w:t>“</w:t>
      </w:r>
      <w:r w:rsidR="00CB2147"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2147" w:rsidRPr="00CB2147">
        <w:rPr>
          <w:rFonts w:ascii="Times New Roman" w:hAnsi="Times New Roman"/>
          <w:sz w:val="24"/>
          <w:szCs w:val="24"/>
          <w:u w:val="single"/>
        </w:rPr>
        <w:t>kepsnys</w:t>
      </w:r>
      <w:r w:rsidR="00CB2147" w:rsidRPr="006719CE">
        <w:rPr>
          <w:rFonts w:ascii="Times New Roman" w:hAnsi="Times New Roman"/>
          <w:sz w:val="24"/>
          <w:szCs w:val="24"/>
          <w:u w:val="single"/>
        </w:rPr>
        <w:tab/>
      </w:r>
      <w:r w:rsidR="00CB2147" w:rsidRPr="006719CE">
        <w:rPr>
          <w:rFonts w:ascii="Times New Roman" w:hAnsi="Times New Roman"/>
          <w:sz w:val="24"/>
          <w:szCs w:val="24"/>
          <w:u w:val="single"/>
        </w:rPr>
        <w:tab/>
      </w:r>
      <w:r w:rsidR="00CB2147" w:rsidRPr="006719CE">
        <w:rPr>
          <w:rFonts w:ascii="Times New Roman" w:hAnsi="Times New Roman"/>
          <w:sz w:val="24"/>
          <w:szCs w:val="24"/>
          <w:u w:val="single"/>
        </w:rPr>
        <w:tab/>
      </w:r>
      <w:r w:rsidR="00CB2147" w:rsidRPr="006719CE">
        <w:rPr>
          <w:rFonts w:ascii="Times New Roman" w:hAnsi="Times New Roman"/>
          <w:sz w:val="24"/>
          <w:szCs w:val="24"/>
          <w:u w:val="single"/>
        </w:rPr>
        <w:tab/>
      </w:r>
      <w:r w:rsidR="00260426">
        <w:rPr>
          <w:rFonts w:ascii="Times New Roman" w:hAnsi="Times New Roman"/>
          <w:sz w:val="24"/>
          <w:szCs w:val="24"/>
          <w:u w:val="single"/>
        </w:rPr>
        <w:tab/>
      </w:r>
      <w:r w:rsidR="00CB2147" w:rsidRPr="006719CE">
        <w:rPr>
          <w:rFonts w:ascii="Times New Roman" w:hAnsi="Times New Roman"/>
          <w:sz w:val="24"/>
          <w:szCs w:val="24"/>
          <w:u w:val="single"/>
        </w:rPr>
        <w:t xml:space="preserve">120 g </w:t>
      </w:r>
    </w:p>
    <w:p w14:paraId="0F9312A0" w14:textId="13679B93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lienos nugarin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78A5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>,0</w:t>
      </w:r>
    </w:p>
    <w:p w14:paraId="774D66B8" w14:textId="6E5C215E" w:rsidR="00D278A5" w:rsidRPr="006719CE" w:rsidRDefault="00D278A5" w:rsidP="00D278A5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Marina</w:t>
      </w:r>
      <w:r w:rsidR="005E4AA0">
        <w:rPr>
          <w:rFonts w:ascii="Times New Roman" w:hAnsi="Times New Roman"/>
          <w:i/>
          <w:sz w:val="24"/>
          <w:szCs w:val="24"/>
        </w:rPr>
        <w:t>tu</w:t>
      </w:r>
      <w:r w:rsidRPr="006719CE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- plakiniui</w:t>
      </w:r>
      <w:r w:rsidRPr="006719CE">
        <w:rPr>
          <w:rFonts w:ascii="Times New Roman" w:hAnsi="Times New Roman"/>
          <w:sz w:val="24"/>
          <w:szCs w:val="24"/>
        </w:rPr>
        <w:t>:</w:t>
      </w:r>
    </w:p>
    <w:p w14:paraId="257D8567" w14:textId="78E1A934" w:rsidR="00CB2147" w:rsidRPr="006719CE" w:rsidRDefault="00813133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D278A5">
        <w:rPr>
          <w:rFonts w:ascii="Times New Roman" w:hAnsi="Times New Roman"/>
          <w:sz w:val="24"/>
          <w:szCs w:val="24"/>
        </w:rPr>
        <w:t>4</w:t>
      </w:r>
      <w:r w:rsidR="00CB2147" w:rsidRPr="006719CE">
        <w:rPr>
          <w:rFonts w:ascii="Times New Roman" w:hAnsi="Times New Roman"/>
          <w:sz w:val="24"/>
          <w:szCs w:val="24"/>
        </w:rPr>
        <w:t>,0</w:t>
      </w:r>
    </w:p>
    <w:p w14:paraId="5B7398D5" w14:textId="77777777" w:rsidR="00CB2147" w:rsidRPr="006719CE" w:rsidRDefault="00962D30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  <w:t>2,0</w:t>
      </w:r>
    </w:p>
    <w:p w14:paraId="7CBB0A1A" w14:textId="77777777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2E7F88C6" w14:textId="0425259B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D278A5">
        <w:rPr>
          <w:rFonts w:ascii="Times New Roman" w:hAnsi="Times New Roman"/>
          <w:sz w:val="24"/>
          <w:szCs w:val="24"/>
        </w:rPr>
        <w:t>3</w:t>
      </w:r>
    </w:p>
    <w:p w14:paraId="6DAEDB2F" w14:textId="20206C93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D278A5">
        <w:rPr>
          <w:rFonts w:ascii="Times New Roman" w:hAnsi="Times New Roman"/>
          <w:sz w:val="24"/>
          <w:szCs w:val="24"/>
        </w:rPr>
        <w:t>0</w:t>
      </w:r>
    </w:p>
    <w:p w14:paraId="681B904F" w14:textId="600D67DF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ai</w:t>
      </w:r>
      <w:r w:rsidR="00D278A5">
        <w:rPr>
          <w:rFonts w:ascii="Times New Roman" w:hAnsi="Times New Roman"/>
          <w:sz w:val="24"/>
          <w:szCs w:val="24"/>
        </w:rPr>
        <w:tab/>
      </w:r>
      <w:r w:rsidR="00D278A5">
        <w:rPr>
          <w:rFonts w:ascii="Times New Roman" w:hAnsi="Times New Roman"/>
          <w:sz w:val="24"/>
          <w:szCs w:val="24"/>
        </w:rPr>
        <w:tab/>
      </w:r>
      <w:r w:rsidR="000C0B32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78A5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047C18D2" w14:textId="7D56B64B" w:rsidR="00CB2147" w:rsidRPr="006719CE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džiūvėsėliai (</w:t>
      </w:r>
      <w:r w:rsidR="00D0086D">
        <w:rPr>
          <w:rFonts w:ascii="Times New Roman" w:hAnsi="Times New Roman"/>
          <w:sz w:val="24"/>
          <w:szCs w:val="24"/>
        </w:rPr>
        <w:t>apvoliojimui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278A5">
        <w:rPr>
          <w:rFonts w:ascii="Times New Roman" w:hAnsi="Times New Roman"/>
          <w:sz w:val="24"/>
          <w:szCs w:val="24"/>
        </w:rPr>
        <w:t>20,0</w:t>
      </w:r>
    </w:p>
    <w:p w14:paraId="27D0D5E8" w14:textId="400623A3" w:rsidR="00CB2147" w:rsidRPr="006719CE" w:rsidRDefault="00813133" w:rsidP="00CB2147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B2147" w:rsidRPr="006719CE">
        <w:rPr>
          <w:rFonts w:ascii="Times New Roman" w:hAnsi="Times New Roman"/>
          <w:sz w:val="24"/>
          <w:szCs w:val="24"/>
        </w:rPr>
        <w:t xml:space="preserve"> (kep</w:t>
      </w:r>
      <w:r w:rsidR="000C0B32">
        <w:rPr>
          <w:rFonts w:ascii="Times New Roman" w:hAnsi="Times New Roman"/>
          <w:sz w:val="24"/>
          <w:szCs w:val="24"/>
        </w:rPr>
        <w:t>t</w:t>
      </w:r>
      <w:r w:rsidR="00CB2147" w:rsidRPr="006719CE">
        <w:rPr>
          <w:rFonts w:ascii="Times New Roman" w:hAnsi="Times New Roman"/>
          <w:sz w:val="24"/>
          <w:szCs w:val="24"/>
        </w:rPr>
        <w:t>i)</w:t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</w:rPr>
        <w:tab/>
      </w:r>
      <w:r w:rsidR="00CB2147" w:rsidRPr="006719CE">
        <w:rPr>
          <w:rFonts w:ascii="Times New Roman" w:hAnsi="Times New Roman"/>
          <w:sz w:val="24"/>
          <w:szCs w:val="24"/>
          <w:u w:val="single"/>
        </w:rPr>
        <w:tab/>
      </w:r>
      <w:r w:rsidR="00326A03">
        <w:rPr>
          <w:rFonts w:ascii="Times New Roman" w:hAnsi="Times New Roman"/>
          <w:sz w:val="24"/>
          <w:szCs w:val="24"/>
          <w:u w:val="single"/>
        </w:rPr>
        <w:tab/>
      </w:r>
      <w:r w:rsidR="00D278A5">
        <w:rPr>
          <w:rFonts w:ascii="Times New Roman" w:hAnsi="Times New Roman"/>
          <w:sz w:val="24"/>
          <w:szCs w:val="24"/>
          <w:u w:val="single"/>
        </w:rPr>
        <w:t>8</w:t>
      </w:r>
      <w:r w:rsidR="00CB2147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1AADFCE" w14:textId="77777777" w:rsidR="00CB2147" w:rsidRDefault="00CB2147" w:rsidP="00CB2147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20 g</w:t>
      </w:r>
    </w:p>
    <w:p w14:paraId="63588FFD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5798D8EA" w14:textId="267C670D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yžiai su brokol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8616A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75742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1DC67A74" w14:textId="7032B3C6" w:rsidR="00CC0CFC" w:rsidRPr="006719CE" w:rsidRDefault="008616AE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D0086D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3628CC">
        <w:rPr>
          <w:rFonts w:ascii="Times New Roman" w:hAnsi="Times New Roman"/>
          <w:sz w:val="24"/>
          <w:szCs w:val="24"/>
        </w:rPr>
        <w:t>15,4</w:t>
      </w:r>
    </w:p>
    <w:p w14:paraId="625467C4" w14:textId="6427ADF6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628CC">
        <w:rPr>
          <w:rFonts w:ascii="Times New Roman" w:hAnsi="Times New Roman"/>
          <w:sz w:val="24"/>
          <w:szCs w:val="24"/>
        </w:rPr>
        <w:t>30,8</w:t>
      </w:r>
    </w:p>
    <w:p w14:paraId="5B1DA9CF" w14:textId="11E0F4D3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D75742">
        <w:rPr>
          <w:rFonts w:ascii="Times New Roman" w:hAnsi="Times New Roman"/>
          <w:sz w:val="24"/>
          <w:szCs w:val="24"/>
        </w:rPr>
        <w:t>0,5</w:t>
      </w:r>
    </w:p>
    <w:p w14:paraId="1C0861B6" w14:textId="7E1D07A8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D0086D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D0086D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43856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 w:rsidR="00D75742">
        <w:rPr>
          <w:rFonts w:ascii="Times New Roman" w:hAnsi="Times New Roman"/>
          <w:sz w:val="24"/>
          <w:szCs w:val="24"/>
        </w:rPr>
        <w:t>1</w:t>
      </w:r>
    </w:p>
    <w:p w14:paraId="08995218" w14:textId="04E7810F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628CC">
        <w:rPr>
          <w:rFonts w:ascii="Times New Roman" w:hAnsi="Times New Roman"/>
          <w:sz w:val="24"/>
          <w:szCs w:val="24"/>
        </w:rPr>
        <w:t>0,5</w:t>
      </w:r>
    </w:p>
    <w:p w14:paraId="7CEF276D" w14:textId="404ECF6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3628CC">
        <w:rPr>
          <w:rFonts w:ascii="Times New Roman" w:hAnsi="Times New Roman"/>
          <w:sz w:val="24"/>
          <w:szCs w:val="24"/>
        </w:rPr>
        <w:t>12,5</w:t>
      </w:r>
    </w:p>
    <w:p w14:paraId="7DC87016" w14:textId="2A7769AD" w:rsidR="00CC0CFC" w:rsidRPr="006719CE" w:rsidRDefault="00813133" w:rsidP="00CC0CF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D75742">
        <w:rPr>
          <w:rFonts w:ascii="Times New Roman" w:hAnsi="Times New Roman"/>
          <w:sz w:val="24"/>
          <w:szCs w:val="24"/>
          <w:u w:val="single"/>
        </w:rPr>
        <w:t>0,</w:t>
      </w:r>
      <w:r w:rsidR="003628CC">
        <w:rPr>
          <w:rFonts w:ascii="Times New Roman" w:hAnsi="Times New Roman"/>
          <w:sz w:val="24"/>
          <w:szCs w:val="24"/>
          <w:u w:val="single"/>
        </w:rPr>
        <w:t>2</w:t>
      </w:r>
      <w:r w:rsidR="00D75742">
        <w:rPr>
          <w:rFonts w:ascii="Times New Roman" w:hAnsi="Times New Roman"/>
          <w:sz w:val="24"/>
          <w:szCs w:val="24"/>
          <w:u w:val="single"/>
        </w:rPr>
        <w:t>5</w:t>
      </w:r>
    </w:p>
    <w:p w14:paraId="0D8106FD" w14:textId="3BD335AA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D75742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9F5C94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37EA42" w14:textId="3C05B45D" w:rsidR="004D46E1" w:rsidRPr="006719CE" w:rsidRDefault="00D75742" w:rsidP="004D46E1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ulvių košė</w:t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D46E1" w:rsidRPr="006719C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4D46E1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5D22BFAA" w14:textId="29399500" w:rsidR="004D46E1" w:rsidRPr="006719CE" w:rsidRDefault="00D75742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2,0</w:t>
      </w:r>
    </w:p>
    <w:p w14:paraId="191FC6DC" w14:textId="66143A17" w:rsidR="004D46E1" w:rsidRPr="006719CE" w:rsidRDefault="00D75742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nas (2,5 </w:t>
      </w:r>
      <w:r>
        <w:rPr>
          <w:rFonts w:ascii="Times New Roman" w:hAnsi="Times New Roman"/>
          <w:sz w:val="24"/>
          <w:szCs w:val="24"/>
          <w:lang w:val="en-US"/>
        </w:rPr>
        <w:t>%)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,0</w:t>
      </w:r>
    </w:p>
    <w:p w14:paraId="731CA130" w14:textId="3B81B635" w:rsidR="004D46E1" w:rsidRPr="006719CE" w:rsidRDefault="00D75742" w:rsidP="004D46E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(82 %)</w:t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 w:rsidR="004D46E1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0</w:t>
      </w:r>
    </w:p>
    <w:p w14:paraId="2C60A247" w14:textId="7A37EE56" w:rsidR="004D46E1" w:rsidRPr="00D75742" w:rsidRDefault="004D46E1" w:rsidP="004D46E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D75742">
        <w:rPr>
          <w:rFonts w:ascii="Times New Roman" w:hAnsi="Times New Roman"/>
          <w:sz w:val="24"/>
          <w:szCs w:val="24"/>
          <w:u w:val="single"/>
        </w:rPr>
        <w:tab/>
        <w:t>1,</w:t>
      </w:r>
      <w:r w:rsidR="00D75742" w:rsidRPr="00D75742">
        <w:rPr>
          <w:rFonts w:ascii="Times New Roman" w:hAnsi="Times New Roman"/>
          <w:sz w:val="24"/>
          <w:szCs w:val="24"/>
          <w:u w:val="single"/>
        </w:rPr>
        <w:t>5</w:t>
      </w:r>
    </w:p>
    <w:p w14:paraId="25106C7B" w14:textId="55115111" w:rsidR="004D46E1" w:rsidRPr="006719CE" w:rsidRDefault="004D46E1" w:rsidP="004D46E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D75742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021E791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3CD96B3" w14:textId="77777777" w:rsidR="00A725D3" w:rsidRPr="006719CE" w:rsidRDefault="00A725D3" w:rsidP="00A725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211B15A9" w14:textId="77777777" w:rsidR="00A725D3" w:rsidRDefault="00A725D3" w:rsidP="00A725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71AAEEA" w14:textId="5BD4330D" w:rsidR="00A725D3" w:rsidRPr="006719CE" w:rsidRDefault="00A725D3" w:rsidP="00A725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45B51B87" w14:textId="77777777" w:rsidR="00A725D3" w:rsidRDefault="00A725D3" w:rsidP="00A725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4FEDDFAF" w14:textId="77777777" w:rsidR="00A725D3" w:rsidRPr="006719CE" w:rsidRDefault="00A725D3" w:rsidP="00A725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73AB2E03" w14:textId="77777777" w:rsidR="00A725D3" w:rsidRPr="006719CE" w:rsidRDefault="00A725D3" w:rsidP="00A725D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09112972" w14:textId="77777777" w:rsidR="00A725D3" w:rsidRPr="006719CE" w:rsidRDefault="00A725D3" w:rsidP="00A725D3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06001B29" w14:textId="77777777" w:rsidR="002A2090" w:rsidRPr="006719CE" w:rsidRDefault="002A2090" w:rsidP="00CC0CFC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0DA5372" w14:textId="77777777" w:rsidR="004E5F37" w:rsidRPr="006719CE" w:rsidRDefault="00040B55" w:rsidP="004E5F3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040B55">
        <w:rPr>
          <w:rFonts w:ascii="Times New Roman" w:hAnsi="Times New Roman"/>
          <w:sz w:val="24"/>
          <w:szCs w:val="24"/>
          <w:u w:val="single"/>
        </w:rPr>
        <w:t>Silkių</w:t>
      </w:r>
      <w:r w:rsidR="004E5F37" w:rsidRPr="006719CE">
        <w:rPr>
          <w:rFonts w:ascii="Times New Roman" w:hAnsi="Times New Roman"/>
          <w:sz w:val="24"/>
          <w:szCs w:val="24"/>
          <w:u w:val="single"/>
        </w:rPr>
        <w:t xml:space="preserve"> sluoksniuotis (pataluose)</w:t>
      </w:r>
      <w:r w:rsidR="004E5F37" w:rsidRPr="006719CE">
        <w:rPr>
          <w:rFonts w:ascii="Times New Roman" w:hAnsi="Times New Roman"/>
          <w:sz w:val="24"/>
          <w:szCs w:val="24"/>
          <w:u w:val="single"/>
        </w:rPr>
        <w:tab/>
      </w:r>
      <w:r w:rsidR="004E5F37" w:rsidRPr="006719CE">
        <w:rPr>
          <w:rFonts w:ascii="Times New Roman" w:hAnsi="Times New Roman"/>
          <w:sz w:val="24"/>
          <w:szCs w:val="24"/>
          <w:u w:val="single"/>
        </w:rPr>
        <w:tab/>
      </w:r>
      <w:r w:rsidR="004E5F37" w:rsidRPr="006719CE">
        <w:rPr>
          <w:rFonts w:ascii="Times New Roman" w:hAnsi="Times New Roman"/>
          <w:sz w:val="24"/>
          <w:szCs w:val="24"/>
          <w:u w:val="single"/>
        </w:rPr>
        <w:tab/>
      </w:r>
      <w:r w:rsidR="004E5F37" w:rsidRPr="006719CE">
        <w:rPr>
          <w:rFonts w:ascii="Times New Roman" w:hAnsi="Times New Roman"/>
          <w:sz w:val="24"/>
          <w:szCs w:val="24"/>
          <w:u w:val="single"/>
        </w:rPr>
        <w:tab/>
        <w:t>65 g (25/40)</w:t>
      </w:r>
    </w:p>
    <w:p w14:paraId="12C011E9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ilk</w:t>
      </w:r>
      <w:r w:rsidR="00040B55">
        <w:rPr>
          <w:rFonts w:ascii="Times New Roman" w:hAnsi="Times New Roman"/>
          <w:sz w:val="24"/>
          <w:szCs w:val="24"/>
        </w:rPr>
        <w:t>ių</w:t>
      </w:r>
      <w:r w:rsidRPr="006719CE">
        <w:rPr>
          <w:rFonts w:ascii="Times New Roman" w:hAnsi="Times New Roman"/>
          <w:sz w:val="24"/>
          <w:szCs w:val="24"/>
        </w:rPr>
        <w:t xml:space="preserve">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,0</w:t>
      </w:r>
    </w:p>
    <w:p w14:paraId="6D7BD4C9" w14:textId="77777777" w:rsidR="004E5F37" w:rsidRPr="006719CE" w:rsidRDefault="00325686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10,0</w:t>
      </w:r>
    </w:p>
    <w:p w14:paraId="429F0540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burokėliai 9,5g</w:t>
      </w:r>
    </w:p>
    <w:p w14:paraId="6999472F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4</w:t>
      </w:r>
    </w:p>
    <w:p w14:paraId="384CB53C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morkos 4,2g</w:t>
      </w:r>
    </w:p>
    <w:p w14:paraId="71D18C7F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0F07CBD7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bulvės 4,6g</w:t>
      </w:r>
    </w:p>
    <w:p w14:paraId="3923B991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2A92CDF0" w14:textId="77777777" w:rsidR="004E5F37" w:rsidRPr="006719CE" w:rsidRDefault="00E2258D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4,4</w:t>
      </w:r>
    </w:p>
    <w:p w14:paraId="5CF336FE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9</w:t>
      </w:r>
    </w:p>
    <w:p w14:paraId="7991A10F" w14:textId="77777777" w:rsidR="004E5F37" w:rsidRPr="006719CE" w:rsidRDefault="0090358B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2,1</w:t>
      </w:r>
    </w:p>
    <w:p w14:paraId="62DCC724" w14:textId="77777777" w:rsidR="004E5F37" w:rsidRPr="006719CE" w:rsidRDefault="00004259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9,8</w:t>
      </w:r>
    </w:p>
    <w:p w14:paraId="4AD0924F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3E89BF8F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65 g</w:t>
      </w:r>
    </w:p>
    <w:p w14:paraId="4586A92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511DAA6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78FE0252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43ABF2D5" w14:textId="77777777" w:rsidR="00A725D3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68FB6B6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2613C15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274AD4E9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7CD6BBF8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4F60451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7D106E90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997D697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1104357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A38169D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4C84EFE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638B2476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6C02B9ED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FA3AAFD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04E3895A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818E237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5DAB2B60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0AABE216" w14:textId="77777777" w:rsidR="00A725D3" w:rsidRPr="006719CE" w:rsidRDefault="00A725D3" w:rsidP="00A725D3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33B829A8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B22DDC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819385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5052065" w14:textId="77777777" w:rsidR="0090009E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70B89CAD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36E428D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Nektari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</w:p>
    <w:p w14:paraId="69FF6F6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0760F40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7F23FD" w14:textId="7D7D0A68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997814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01945A2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335381A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25A2BF30" w14:textId="77777777" w:rsidR="00CC0CFC" w:rsidRPr="006719CE" w:rsidRDefault="00BB0D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01</w:t>
      </w:r>
    </w:p>
    <w:p w14:paraId="6F8D64A5" w14:textId="01C41102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A725D3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E5B0C16" w14:textId="77777777" w:rsidR="00CC0CFC" w:rsidRPr="006719CE" w:rsidRDefault="00CC0CFC" w:rsidP="00CC0CF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25EB66B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D008D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11F101B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65DAC35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1485750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EE6F71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1.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DA10E22" w14:textId="77777777" w:rsidR="00480935" w:rsidRDefault="00480935" w:rsidP="006769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6A808B8" w14:textId="14D43ED7" w:rsidR="00676958" w:rsidRPr="0052603D" w:rsidRDefault="000C7439" w:rsidP="0067695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76958" w:rsidRPr="0052603D">
        <w:rPr>
          <w:rFonts w:ascii="Times New Roman" w:hAnsi="Times New Roman"/>
          <w:sz w:val="24"/>
          <w:szCs w:val="24"/>
        </w:rPr>
        <w:t>ištien</w:t>
      </w:r>
      <w:r w:rsidR="00676958">
        <w:rPr>
          <w:rFonts w:ascii="Times New Roman" w:hAnsi="Times New Roman"/>
          <w:sz w:val="24"/>
          <w:szCs w:val="24"/>
        </w:rPr>
        <w:t>a</w:t>
      </w:r>
      <w:r w:rsidR="0033244F" w:rsidRPr="0033244F">
        <w:rPr>
          <w:rFonts w:ascii="Times New Roman" w:hAnsi="Times New Roman"/>
          <w:sz w:val="24"/>
          <w:szCs w:val="24"/>
        </w:rPr>
        <w:t xml:space="preserve"> </w:t>
      </w:r>
      <w:r w:rsidR="0033244F">
        <w:rPr>
          <w:rFonts w:ascii="Times New Roman" w:hAnsi="Times New Roman"/>
          <w:sz w:val="24"/>
          <w:szCs w:val="24"/>
        </w:rPr>
        <w:t>su sezamais</w:t>
      </w:r>
      <w:r>
        <w:rPr>
          <w:rFonts w:ascii="Times New Roman" w:hAnsi="Times New Roman"/>
          <w:sz w:val="24"/>
          <w:szCs w:val="24"/>
        </w:rPr>
        <w:t>,</w:t>
      </w:r>
      <w:r w:rsidR="00676958"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epta</w:t>
      </w:r>
      <w:r>
        <w:rPr>
          <w:rFonts w:ascii="Times New Roman" w:hAnsi="Times New Roman"/>
          <w:sz w:val="24"/>
          <w:szCs w:val="24"/>
        </w:rPr>
        <w:t xml:space="preserve"> </w:t>
      </w:r>
      <w:r w:rsidR="00676958">
        <w:rPr>
          <w:rFonts w:ascii="Times New Roman" w:hAnsi="Times New Roman"/>
          <w:sz w:val="24"/>
          <w:szCs w:val="24"/>
        </w:rPr>
        <w:t>ant iešmo /</w:t>
      </w:r>
      <w:r w:rsidR="00053220" w:rsidRPr="00053220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="00676958" w:rsidRPr="0052603D">
        <w:rPr>
          <w:rFonts w:ascii="Times New Roman" w:hAnsi="Times New Roman"/>
          <w:sz w:val="24"/>
          <w:szCs w:val="24"/>
        </w:rPr>
        <w:tab/>
      </w:r>
      <w:r w:rsidR="00676958" w:rsidRPr="0052603D">
        <w:rPr>
          <w:rFonts w:ascii="Times New Roman" w:hAnsi="Times New Roman"/>
          <w:sz w:val="24"/>
          <w:szCs w:val="24"/>
        </w:rPr>
        <w:tab/>
        <w:t>130</w:t>
      </w:r>
      <w:r w:rsidR="00676958">
        <w:rPr>
          <w:rFonts w:ascii="Times New Roman" w:hAnsi="Times New Roman"/>
          <w:sz w:val="24"/>
          <w:szCs w:val="24"/>
        </w:rPr>
        <w:t>/30</w:t>
      </w:r>
    </w:p>
    <w:p w14:paraId="7763309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34B0D95" w14:textId="4D881262" w:rsidR="00CC0CFC" w:rsidRPr="006719CE" w:rsidRDefault="000C743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</w:t>
      </w:r>
      <w:r w:rsidR="00676958" w:rsidRPr="00676958">
        <w:rPr>
          <w:rFonts w:ascii="Times New Roman" w:hAnsi="Times New Roman"/>
          <w:sz w:val="24"/>
          <w:szCs w:val="24"/>
          <w:u w:val="single"/>
        </w:rPr>
        <w:t xml:space="preserve">ištiena </w:t>
      </w:r>
      <w:r w:rsidR="007700BD" w:rsidRPr="00676958">
        <w:rPr>
          <w:rFonts w:ascii="Times New Roman" w:hAnsi="Times New Roman"/>
          <w:sz w:val="24"/>
          <w:szCs w:val="24"/>
          <w:u w:val="single"/>
        </w:rPr>
        <w:t>su sezam</w:t>
      </w:r>
      <w:r w:rsidR="007700BD">
        <w:rPr>
          <w:rFonts w:ascii="Times New Roman" w:hAnsi="Times New Roman"/>
          <w:sz w:val="24"/>
          <w:szCs w:val="24"/>
          <w:u w:val="single"/>
        </w:rPr>
        <w:t xml:space="preserve">ais, </w:t>
      </w:r>
      <w:r>
        <w:rPr>
          <w:rFonts w:ascii="Times New Roman" w:hAnsi="Times New Roman"/>
          <w:sz w:val="24"/>
          <w:szCs w:val="24"/>
          <w:u w:val="single"/>
        </w:rPr>
        <w:t>k</w:t>
      </w:r>
      <w:r w:rsidRPr="00676958">
        <w:rPr>
          <w:rFonts w:ascii="Times New Roman" w:hAnsi="Times New Roman"/>
          <w:sz w:val="24"/>
          <w:szCs w:val="24"/>
          <w:u w:val="single"/>
        </w:rPr>
        <w:t xml:space="preserve">epta </w:t>
      </w:r>
      <w:r w:rsidR="00676958" w:rsidRPr="00676958">
        <w:rPr>
          <w:rFonts w:ascii="Times New Roman" w:hAnsi="Times New Roman"/>
          <w:sz w:val="24"/>
          <w:szCs w:val="24"/>
          <w:u w:val="single"/>
        </w:rPr>
        <w:t>ant iešmo</w:t>
      </w:r>
      <w:r w:rsidR="00676958" w:rsidRPr="00676958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F72B06">
        <w:rPr>
          <w:rFonts w:ascii="Times New Roman" w:hAnsi="Times New Roman"/>
          <w:sz w:val="24"/>
          <w:szCs w:val="24"/>
          <w:u w:val="single"/>
        </w:rPr>
        <w:t>3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6154DDFA" w14:textId="59CD26C2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ištienos </w:t>
      </w:r>
      <w:r w:rsidR="00762E11">
        <w:rPr>
          <w:rFonts w:ascii="Times New Roman" w:hAnsi="Times New Roman"/>
          <w:sz w:val="24"/>
          <w:szCs w:val="24"/>
        </w:rPr>
        <w:t xml:space="preserve">šlaunelių mės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159</w:t>
      </w:r>
      <w:r w:rsidR="007F560F">
        <w:rPr>
          <w:rFonts w:ascii="Times New Roman" w:hAnsi="Times New Roman"/>
          <w:sz w:val="24"/>
          <w:szCs w:val="24"/>
        </w:rPr>
        <w:t>,0</w:t>
      </w:r>
    </w:p>
    <w:p w14:paraId="0FD4994A" w14:textId="77777777" w:rsidR="00762E11" w:rsidRDefault="00762E1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sėkl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718B190A" w14:textId="2E54C0B0" w:rsidR="007F560F" w:rsidRDefault="007F560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0,5</w:t>
      </w:r>
    </w:p>
    <w:p w14:paraId="6A095AB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as:</w:t>
      </w:r>
    </w:p>
    <w:p w14:paraId="03E9E61E" w14:textId="32AC2F64" w:rsidR="00CC0CFC" w:rsidRPr="006719CE" w:rsidRDefault="0081313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 marinatui 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7F560F">
        <w:rPr>
          <w:rFonts w:ascii="Times New Roman" w:hAnsi="Times New Roman"/>
          <w:sz w:val="24"/>
          <w:szCs w:val="24"/>
        </w:rPr>
        <w:t>5</w:t>
      </w:r>
      <w:r w:rsidR="00CC0CFC" w:rsidRPr="006719CE">
        <w:rPr>
          <w:rFonts w:ascii="Times New Roman" w:hAnsi="Times New Roman"/>
          <w:sz w:val="24"/>
          <w:szCs w:val="24"/>
        </w:rPr>
        <w:t>,0</w:t>
      </w:r>
    </w:p>
    <w:p w14:paraId="57348BD3" w14:textId="0E706CF4" w:rsidR="00762E11" w:rsidRDefault="00762E1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560F">
        <w:rPr>
          <w:rFonts w:ascii="Times New Roman" w:hAnsi="Times New Roman"/>
          <w:sz w:val="24"/>
          <w:szCs w:val="24"/>
        </w:rPr>
        <w:t>1,2</w:t>
      </w:r>
    </w:p>
    <w:p w14:paraId="15E503EF" w14:textId="0A107A93" w:rsidR="00762E11" w:rsidRDefault="00AA17E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F560F">
        <w:rPr>
          <w:rFonts w:ascii="Times New Roman" w:hAnsi="Times New Roman"/>
          <w:sz w:val="24"/>
          <w:szCs w:val="24"/>
        </w:rPr>
        <w:t>0,4</w:t>
      </w:r>
    </w:p>
    <w:p w14:paraId="0DD498FB" w14:textId="353B1A24" w:rsidR="00762E11" w:rsidRDefault="005E2D6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s</w:t>
      </w:r>
      <w:r w:rsidRPr="006719CE">
        <w:rPr>
          <w:rFonts w:ascii="Times New Roman" w:hAnsi="Times New Roman"/>
          <w:sz w:val="24"/>
          <w:szCs w:val="24"/>
        </w:rPr>
        <w:t>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0C7439">
        <w:rPr>
          <w:rFonts w:ascii="Times New Roman" w:hAnsi="Times New Roman"/>
          <w:sz w:val="24"/>
          <w:szCs w:val="24"/>
        </w:rPr>
        <w:t>rūkytos</w:t>
      </w:r>
      <w:r w:rsidR="000C7439" w:rsidRPr="006719C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paprik</w:t>
      </w:r>
      <w:r>
        <w:rPr>
          <w:rFonts w:ascii="Times New Roman" w:hAnsi="Times New Roman"/>
          <w:sz w:val="24"/>
          <w:szCs w:val="24"/>
        </w:rPr>
        <w:t>os</w:t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  <w:t>0,</w:t>
      </w:r>
      <w:r w:rsidR="007F560F">
        <w:rPr>
          <w:rFonts w:ascii="Times New Roman" w:hAnsi="Times New Roman"/>
          <w:sz w:val="24"/>
          <w:szCs w:val="24"/>
        </w:rPr>
        <w:t>1</w:t>
      </w:r>
    </w:p>
    <w:p w14:paraId="2FFD8EA8" w14:textId="2503B0F7" w:rsidR="00CC0CFC" w:rsidRDefault="00762E1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</w:t>
      </w:r>
      <w:r w:rsidR="007F560F">
        <w:rPr>
          <w:rFonts w:ascii="Times New Roman" w:hAnsi="Times New Roman"/>
          <w:sz w:val="24"/>
          <w:szCs w:val="24"/>
        </w:rPr>
        <w:t>ai (sultys, žievelė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7F56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CC0CFC" w:rsidRPr="006719CE">
        <w:rPr>
          <w:rFonts w:ascii="Times New Roman" w:hAnsi="Times New Roman"/>
          <w:sz w:val="24"/>
          <w:szCs w:val="24"/>
        </w:rPr>
        <w:t>,0</w:t>
      </w:r>
    </w:p>
    <w:p w14:paraId="2D5682B9" w14:textId="22EEC4DA" w:rsidR="00762E11" w:rsidRPr="006719CE" w:rsidRDefault="00A725D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vų sirupas</w:t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762E11">
        <w:rPr>
          <w:rFonts w:ascii="Times New Roman" w:hAnsi="Times New Roman"/>
          <w:sz w:val="24"/>
          <w:szCs w:val="24"/>
        </w:rPr>
        <w:tab/>
      </w:r>
      <w:r w:rsidR="00F72B06">
        <w:rPr>
          <w:rFonts w:ascii="Times New Roman" w:hAnsi="Times New Roman"/>
          <w:sz w:val="24"/>
          <w:szCs w:val="24"/>
        </w:rPr>
        <w:t>3</w:t>
      </w:r>
      <w:r w:rsidR="00762E11">
        <w:rPr>
          <w:rFonts w:ascii="Times New Roman" w:hAnsi="Times New Roman"/>
          <w:sz w:val="24"/>
          <w:szCs w:val="24"/>
        </w:rPr>
        <w:t>,0</w:t>
      </w:r>
    </w:p>
    <w:p w14:paraId="6AE1B5D1" w14:textId="19A8B346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7F560F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4302D31" w14:textId="77777777" w:rsidR="00762E11" w:rsidRPr="006719CE" w:rsidRDefault="00762E1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ių žolelių miš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7427E0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7CEA9CF9" w14:textId="5475102A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 w:rsidR="007F560F">
        <w:rPr>
          <w:rFonts w:ascii="Times New Roman" w:hAnsi="Times New Roman"/>
          <w:sz w:val="24"/>
          <w:szCs w:val="24"/>
          <w:u w:val="single"/>
        </w:rPr>
        <w:t>2</w:t>
      </w:r>
    </w:p>
    <w:p w14:paraId="4F94FE0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F72B06"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1E16ED1" w14:textId="77777777" w:rsidR="00676958" w:rsidRDefault="00676958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650477" w14:textId="77777777" w:rsidR="00676958" w:rsidRPr="0052603D" w:rsidRDefault="00053220" w:rsidP="0067695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676958">
        <w:rPr>
          <w:rFonts w:ascii="Times New Roman" w:hAnsi="Times New Roman"/>
          <w:sz w:val="24"/>
          <w:szCs w:val="24"/>
        </w:rPr>
        <w:tab/>
      </w:r>
      <w:r w:rsidR="00676958" w:rsidRPr="0052603D">
        <w:rPr>
          <w:rFonts w:ascii="Times New Roman" w:hAnsi="Times New Roman"/>
          <w:sz w:val="24"/>
          <w:szCs w:val="24"/>
        </w:rPr>
        <w:tab/>
      </w:r>
      <w:r w:rsidR="00676958" w:rsidRPr="0052603D">
        <w:rPr>
          <w:rFonts w:ascii="Times New Roman" w:hAnsi="Times New Roman"/>
          <w:sz w:val="24"/>
          <w:szCs w:val="24"/>
        </w:rPr>
        <w:tab/>
      </w:r>
      <w:r w:rsidR="00676958">
        <w:rPr>
          <w:rFonts w:ascii="Times New Roman" w:hAnsi="Times New Roman"/>
          <w:sz w:val="24"/>
          <w:szCs w:val="24"/>
        </w:rPr>
        <w:tab/>
      </w:r>
      <w:r w:rsidR="00676958">
        <w:rPr>
          <w:rFonts w:ascii="Times New Roman" w:hAnsi="Times New Roman"/>
          <w:sz w:val="24"/>
          <w:szCs w:val="24"/>
        </w:rPr>
        <w:tab/>
        <w:t>30</w:t>
      </w:r>
    </w:p>
    <w:p w14:paraId="46DA0884" w14:textId="2425364D" w:rsidR="00CC0CFC" w:rsidRPr="006719CE" w:rsidRDefault="005650A5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os bulvių lazdelė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CC0CFC" w:rsidRPr="006719CE">
        <w:rPr>
          <w:rFonts w:ascii="Times New Roman" w:hAnsi="Times New Roman"/>
          <w:sz w:val="24"/>
          <w:szCs w:val="24"/>
        </w:rPr>
        <w:t>00</w:t>
      </w:r>
    </w:p>
    <w:p w14:paraId="35858526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E51CA6F" w14:textId="7A0A82F2" w:rsidR="00CC0CFC" w:rsidRPr="003646C6" w:rsidRDefault="005650A5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lazdelės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 w:rsidR="00CC0CFC" w:rsidRPr="003646C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CC0CFC" w:rsidRPr="003646C6">
        <w:rPr>
          <w:rFonts w:ascii="Times New Roman" w:hAnsi="Times New Roman"/>
          <w:sz w:val="24"/>
          <w:szCs w:val="24"/>
          <w:u w:val="single"/>
        </w:rPr>
        <w:t>00 g</w:t>
      </w:r>
    </w:p>
    <w:p w14:paraId="02CFF70B" w14:textId="7A92EC7E" w:rsidR="00CC0CF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</w:t>
      </w:r>
      <w:r w:rsidR="005650A5">
        <w:rPr>
          <w:rFonts w:ascii="Times New Roman" w:hAnsi="Times New Roman"/>
          <w:sz w:val="24"/>
          <w:szCs w:val="24"/>
        </w:rPr>
        <w:t>ių lazdelės (užšaldytos)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650A5">
        <w:rPr>
          <w:rFonts w:ascii="Times New Roman" w:hAnsi="Times New Roman"/>
          <w:sz w:val="24"/>
          <w:szCs w:val="24"/>
        </w:rPr>
        <w:t>266,0</w:t>
      </w:r>
    </w:p>
    <w:p w14:paraId="7F4517FD" w14:textId="5777EC6F" w:rsidR="00CC0CFC" w:rsidRPr="003646C6" w:rsidRDefault="005650A5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25637CBE" w14:textId="040271F0" w:rsidR="00CC0CFC" w:rsidRPr="003646C6" w:rsidRDefault="005650A5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 w:rsidR="00CC0CFC" w:rsidRPr="003646C6">
        <w:rPr>
          <w:rFonts w:ascii="Times New Roman" w:hAnsi="Times New Roman"/>
          <w:sz w:val="24"/>
          <w:szCs w:val="24"/>
        </w:rPr>
        <w:tab/>
      </w:r>
      <w:r w:rsidR="00CC0CFC" w:rsidRPr="003646C6">
        <w:rPr>
          <w:rFonts w:ascii="Times New Roman" w:hAnsi="Times New Roman"/>
          <w:sz w:val="24"/>
          <w:szCs w:val="24"/>
        </w:rPr>
        <w:tab/>
      </w:r>
      <w:r w:rsidR="00CC0CFC" w:rsidRPr="003646C6">
        <w:rPr>
          <w:rFonts w:ascii="Times New Roman" w:hAnsi="Times New Roman"/>
          <w:sz w:val="24"/>
          <w:szCs w:val="24"/>
        </w:rPr>
        <w:tab/>
      </w:r>
      <w:r w:rsidR="00CC0CFC" w:rsidRPr="003646C6">
        <w:rPr>
          <w:rFonts w:ascii="Times New Roman" w:hAnsi="Times New Roman"/>
          <w:sz w:val="24"/>
          <w:szCs w:val="24"/>
        </w:rPr>
        <w:tab/>
      </w:r>
      <w:r w:rsidR="00CC0CFC"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32</w:t>
      </w:r>
    </w:p>
    <w:p w14:paraId="74B55BCA" w14:textId="6CD9AAEC" w:rsidR="00CC0CFC" w:rsidRPr="003646C6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</w:t>
      </w:r>
      <w:r w:rsidR="005650A5">
        <w:rPr>
          <w:rFonts w:ascii="Times New Roman" w:hAnsi="Times New Roman"/>
          <w:sz w:val="24"/>
          <w:szCs w:val="24"/>
          <w:u w:val="single"/>
        </w:rPr>
        <w:t>6</w:t>
      </w:r>
    </w:p>
    <w:p w14:paraId="6C8F3B42" w14:textId="757F1C6A" w:rsidR="00CC0CFC" w:rsidRPr="003646C6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</w:r>
      <w:r w:rsidR="005650A5">
        <w:rPr>
          <w:rFonts w:ascii="Times New Roman" w:hAnsi="Times New Roman"/>
          <w:sz w:val="24"/>
          <w:szCs w:val="24"/>
        </w:rPr>
        <w:t>2</w:t>
      </w:r>
      <w:r w:rsidRPr="003646C6">
        <w:rPr>
          <w:rFonts w:ascii="Times New Roman" w:hAnsi="Times New Roman"/>
          <w:sz w:val="24"/>
          <w:szCs w:val="24"/>
        </w:rPr>
        <w:t>00 g</w:t>
      </w:r>
    </w:p>
    <w:p w14:paraId="4DE13BF3" w14:textId="77777777" w:rsidR="00CC0CFC" w:rsidRPr="006719CE" w:rsidRDefault="00CC0CFC" w:rsidP="00CC0CFC">
      <w:pPr>
        <w:spacing w:after="100"/>
        <w:rPr>
          <w:u w:val="single"/>
        </w:rPr>
      </w:pPr>
    </w:p>
    <w:p w14:paraId="3FCEFB0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arba</w:t>
      </w:r>
    </w:p>
    <w:p w14:paraId="0280A8F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CDEBD69" w14:textId="2B846B53" w:rsidR="00CC0CFC" w:rsidRPr="007B045E" w:rsidRDefault="00036BB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B045E">
        <w:rPr>
          <w:rFonts w:ascii="Times New Roman" w:hAnsi="Times New Roman"/>
          <w:sz w:val="24"/>
          <w:szCs w:val="24"/>
          <w:u w:val="single"/>
        </w:rPr>
        <w:t>,,Aštrioji“ pica su jautiena</w:t>
      </w:r>
      <w:r w:rsidRPr="007B045E">
        <w:rPr>
          <w:rFonts w:ascii="Times New Roman" w:hAnsi="Times New Roman"/>
          <w:sz w:val="24"/>
          <w:szCs w:val="24"/>
          <w:u w:val="single"/>
        </w:rPr>
        <w:tab/>
      </w:r>
      <w:r w:rsidRPr="007B045E">
        <w:rPr>
          <w:rFonts w:ascii="Times New Roman" w:hAnsi="Times New Roman"/>
          <w:sz w:val="24"/>
          <w:szCs w:val="24"/>
          <w:u w:val="single"/>
        </w:rPr>
        <w:tab/>
      </w:r>
      <w:r w:rsidRPr="007B045E">
        <w:rPr>
          <w:rFonts w:ascii="Times New Roman" w:hAnsi="Times New Roman"/>
          <w:sz w:val="24"/>
          <w:szCs w:val="24"/>
          <w:u w:val="single"/>
        </w:rPr>
        <w:tab/>
      </w:r>
      <w:r w:rsidRPr="007B045E">
        <w:rPr>
          <w:rFonts w:ascii="Times New Roman" w:hAnsi="Times New Roman"/>
          <w:sz w:val="24"/>
          <w:szCs w:val="24"/>
          <w:u w:val="single"/>
        </w:rPr>
        <w:tab/>
      </w:r>
      <w:r w:rsidRPr="007B045E">
        <w:rPr>
          <w:rFonts w:ascii="Times New Roman" w:hAnsi="Times New Roman"/>
          <w:sz w:val="24"/>
          <w:szCs w:val="24"/>
          <w:u w:val="single"/>
        </w:rPr>
        <w:tab/>
      </w:r>
      <w:r w:rsidR="00A725D3">
        <w:rPr>
          <w:rFonts w:ascii="Times New Roman" w:hAnsi="Times New Roman"/>
          <w:sz w:val="24"/>
          <w:szCs w:val="24"/>
          <w:u w:val="single"/>
        </w:rPr>
        <w:t>35</w:t>
      </w:r>
      <w:r w:rsidR="00A725D3" w:rsidRPr="007B045E">
        <w:rPr>
          <w:rFonts w:ascii="Times New Roman" w:hAnsi="Times New Roman"/>
          <w:sz w:val="24"/>
          <w:szCs w:val="24"/>
          <w:u w:val="single"/>
        </w:rPr>
        <w:t>0</w:t>
      </w:r>
      <w:r w:rsidR="00A725D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g</w:t>
      </w:r>
    </w:p>
    <w:p w14:paraId="28152909" w14:textId="3E55F593" w:rsidR="00CC0CFC" w:rsidRPr="007B045E" w:rsidRDefault="00036BB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B045E">
        <w:rPr>
          <w:rFonts w:ascii="Times New Roman" w:hAnsi="Times New Roman"/>
          <w:sz w:val="24"/>
          <w:szCs w:val="24"/>
        </w:rPr>
        <w:t>Picų paplotėlis (šaldyt</w:t>
      </w:r>
      <w:r w:rsidR="00A725D3">
        <w:rPr>
          <w:rFonts w:ascii="Times New Roman" w:hAnsi="Times New Roman"/>
          <w:sz w:val="24"/>
          <w:szCs w:val="24"/>
        </w:rPr>
        <w:t>as</w:t>
      </w:r>
      <w:r w:rsidRPr="007B045E">
        <w:rPr>
          <w:rFonts w:ascii="Times New Roman" w:hAnsi="Times New Roman"/>
          <w:sz w:val="24"/>
          <w:szCs w:val="24"/>
        </w:rPr>
        <w:t>)</w:t>
      </w:r>
      <w:r w:rsidRPr="007B045E"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="00A725D3" w:rsidRPr="007B045E">
        <w:rPr>
          <w:rFonts w:ascii="Times New Roman" w:hAnsi="Times New Roman"/>
          <w:sz w:val="24"/>
          <w:szCs w:val="24"/>
        </w:rPr>
        <w:t>1</w:t>
      </w:r>
      <w:r w:rsidR="00A725D3">
        <w:rPr>
          <w:rFonts w:ascii="Times New Roman" w:hAnsi="Times New Roman"/>
          <w:sz w:val="24"/>
          <w:szCs w:val="24"/>
        </w:rPr>
        <w:t>3</w:t>
      </w:r>
      <w:r w:rsidR="00A725D3" w:rsidRPr="007B045E">
        <w:rPr>
          <w:rFonts w:ascii="Times New Roman" w:hAnsi="Times New Roman"/>
          <w:sz w:val="24"/>
          <w:szCs w:val="24"/>
        </w:rPr>
        <w:t>0</w:t>
      </w:r>
      <w:r w:rsidR="007B045E" w:rsidRPr="007B045E">
        <w:rPr>
          <w:rFonts w:ascii="Times New Roman" w:hAnsi="Times New Roman"/>
          <w:sz w:val="24"/>
          <w:szCs w:val="24"/>
        </w:rPr>
        <w:t>,</w:t>
      </w:r>
      <w:r w:rsidR="007B045E">
        <w:rPr>
          <w:rFonts w:ascii="Times New Roman" w:hAnsi="Times New Roman"/>
          <w:sz w:val="24"/>
          <w:szCs w:val="24"/>
        </w:rPr>
        <w:t>0</w:t>
      </w:r>
    </w:p>
    <w:p w14:paraId="24BE6D10" w14:textId="55D5A017" w:rsidR="007B045E" w:rsidRDefault="007B045E" w:rsidP="00CC0CF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B045E">
        <w:rPr>
          <w:rFonts w:ascii="Times New Roman" w:hAnsi="Times New Roman"/>
          <w:b/>
          <w:i/>
          <w:sz w:val="24"/>
          <w:szCs w:val="24"/>
        </w:rPr>
        <w:t>Pomidorų padažui:</w:t>
      </w:r>
    </w:p>
    <w:p w14:paraId="7E2A82F5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onservuoti 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2,17</w:t>
      </w:r>
    </w:p>
    <w:p w14:paraId="3FEEF986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4DE761B8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409CBA18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31</w:t>
      </w:r>
    </w:p>
    <w:p w14:paraId="579BF3EC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7</w:t>
      </w:r>
      <w:r>
        <w:rPr>
          <w:rFonts w:ascii="Times New Roman" w:hAnsi="Times New Roman"/>
          <w:noProof/>
          <w:sz w:val="24"/>
          <w:szCs w:val="24"/>
        </w:rPr>
        <w:t>0</w:t>
      </w:r>
    </w:p>
    <w:p w14:paraId="14E99056" w14:textId="77777777" w:rsidR="00A725D3" w:rsidRPr="001F29AB" w:rsidRDefault="00A725D3" w:rsidP="00A725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Džiovinti raudonėl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646A3BFD" w14:textId="07F80BE7" w:rsidR="007B045E" w:rsidRDefault="007B045E" w:rsidP="00CC0CF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B045E">
        <w:rPr>
          <w:rFonts w:ascii="Times New Roman" w:hAnsi="Times New Roman"/>
          <w:b/>
          <w:i/>
          <w:sz w:val="24"/>
          <w:szCs w:val="24"/>
        </w:rPr>
        <w:t>Padažo išeiga</w:t>
      </w:r>
      <w:r>
        <w:rPr>
          <w:rFonts w:ascii="Times New Roman" w:hAnsi="Times New Roman"/>
          <w:b/>
          <w:i/>
          <w:sz w:val="24"/>
          <w:szCs w:val="24"/>
        </w:rPr>
        <w:t xml:space="preserve"> (g)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5D3">
        <w:rPr>
          <w:rFonts w:ascii="Times New Roman" w:hAnsi="Times New Roman"/>
          <w:b/>
          <w:i/>
          <w:sz w:val="24"/>
          <w:szCs w:val="24"/>
        </w:rPr>
        <w:t>55</w:t>
      </w:r>
    </w:p>
    <w:p w14:paraId="7F2F83AE" w14:textId="51ED6154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B045E">
        <w:rPr>
          <w:rFonts w:ascii="Times New Roman" w:hAnsi="Times New Roman"/>
          <w:sz w:val="24"/>
          <w:szCs w:val="24"/>
        </w:rPr>
        <w:t>Sūris pic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0</w:t>
      </w:r>
    </w:p>
    <w:p w14:paraId="26E7FB5E" w14:textId="1049973C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57DB39E9" w14:textId="1ABBA723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jalape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0</w:t>
      </w:r>
    </w:p>
    <w:p w14:paraId="715DD8AC" w14:textId="2A06653D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738B5C0F" w14:textId="3F3C8366" w:rsidR="007B045E" w:rsidRPr="007B045E" w:rsidRDefault="007B045E" w:rsidP="00CC0CFC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7B045E">
        <w:rPr>
          <w:rFonts w:ascii="Times New Roman" w:hAnsi="Times New Roman"/>
          <w:b/>
          <w:i/>
          <w:sz w:val="24"/>
          <w:szCs w:val="24"/>
        </w:rPr>
        <w:t>Troškintos jautienos faršas (</w:t>
      </w:r>
      <w:r w:rsidR="00A725D3">
        <w:rPr>
          <w:rFonts w:ascii="Times New Roman" w:hAnsi="Times New Roman"/>
          <w:b/>
          <w:i/>
          <w:sz w:val="24"/>
          <w:szCs w:val="24"/>
        </w:rPr>
        <w:t>10</w:t>
      </w:r>
      <w:r w:rsidR="00A725D3" w:rsidRPr="007B045E">
        <w:rPr>
          <w:rFonts w:ascii="Times New Roman" w:hAnsi="Times New Roman"/>
          <w:b/>
          <w:i/>
          <w:sz w:val="24"/>
          <w:szCs w:val="24"/>
        </w:rPr>
        <w:t xml:space="preserve">0 </w:t>
      </w:r>
      <w:r w:rsidRPr="007B045E">
        <w:rPr>
          <w:rFonts w:ascii="Times New Roman" w:hAnsi="Times New Roman"/>
          <w:b/>
          <w:i/>
          <w:sz w:val="24"/>
          <w:szCs w:val="24"/>
        </w:rPr>
        <w:t>g):</w:t>
      </w:r>
    </w:p>
    <w:p w14:paraId="3B455745" w14:textId="31AE583B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0</w:t>
      </w:r>
    </w:p>
    <w:p w14:paraId="22BFC326" w14:textId="0F89B58D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</w:t>
      </w:r>
    </w:p>
    <w:p w14:paraId="567C8C8C" w14:textId="31069F5E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0</w:t>
      </w:r>
    </w:p>
    <w:p w14:paraId="5A8DF436" w14:textId="7A19A1DA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22D2CB9" w14:textId="661C9504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20,0</w:t>
      </w:r>
    </w:p>
    <w:p w14:paraId="0FCC80E5" w14:textId="718D994F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A725D3">
        <w:rPr>
          <w:rFonts w:ascii="Times New Roman" w:hAnsi="Times New Roman"/>
          <w:sz w:val="24"/>
          <w:szCs w:val="24"/>
        </w:rPr>
        <w:t>3</w:t>
      </w:r>
    </w:p>
    <w:p w14:paraId="265C2BE0" w14:textId="603F6A40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bazili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</w:t>
      </w:r>
      <w:r w:rsidR="00A725D3">
        <w:rPr>
          <w:rFonts w:ascii="Times New Roman" w:hAnsi="Times New Roman"/>
          <w:sz w:val="24"/>
          <w:szCs w:val="24"/>
        </w:rPr>
        <w:t>2</w:t>
      </w:r>
    </w:p>
    <w:p w14:paraId="2600F635" w14:textId="7BDC1182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25D3">
        <w:rPr>
          <w:rFonts w:ascii="Times New Roman" w:hAnsi="Times New Roman"/>
          <w:sz w:val="24"/>
          <w:szCs w:val="24"/>
        </w:rPr>
        <w:t>1,0</w:t>
      </w:r>
    </w:p>
    <w:p w14:paraId="3E99E9E7" w14:textId="44989685" w:rsidR="007B045E" w:rsidRPr="00CE0BA5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0,</w:t>
      </w:r>
      <w:r w:rsidR="00A725D3" w:rsidRPr="00CE0BA5">
        <w:rPr>
          <w:rFonts w:ascii="Times New Roman" w:hAnsi="Times New Roman"/>
          <w:sz w:val="24"/>
          <w:szCs w:val="24"/>
        </w:rPr>
        <w:t>2</w:t>
      </w:r>
    </w:p>
    <w:p w14:paraId="3A650633" w14:textId="509C5A55" w:rsidR="00A725D3" w:rsidRPr="00A725D3" w:rsidRDefault="00A725D3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E0BA5">
        <w:rPr>
          <w:rFonts w:ascii="Times New Roman" w:hAnsi="Times New Roman"/>
          <w:sz w:val="24"/>
          <w:szCs w:val="24"/>
        </w:rPr>
        <w:t>Vanduo</w:t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A725D3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42815444" w14:textId="2CD3548B" w:rsid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725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šeiga:</w:t>
      </w:r>
      <w:r>
        <w:rPr>
          <w:rFonts w:ascii="Times New Roman" w:hAnsi="Times New Roman"/>
          <w:sz w:val="24"/>
          <w:szCs w:val="24"/>
        </w:rPr>
        <w:tab/>
        <w:t>280 g</w:t>
      </w:r>
    </w:p>
    <w:p w14:paraId="5D4D2425" w14:textId="77777777" w:rsidR="007B045E" w:rsidRP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F5C1819" w14:textId="425F255F" w:rsidR="007B045E" w:rsidRP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B045E">
        <w:rPr>
          <w:rFonts w:ascii="Times New Roman" w:hAnsi="Times New Roman"/>
          <w:sz w:val="24"/>
          <w:szCs w:val="24"/>
        </w:rPr>
        <w:t>Česnakinis kepsnių padažas</w:t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="00002C98">
        <w:rPr>
          <w:rFonts w:ascii="Times New Roman" w:hAnsi="Times New Roman"/>
          <w:sz w:val="24"/>
          <w:szCs w:val="24"/>
        </w:rPr>
        <w:t>15</w:t>
      </w:r>
    </w:p>
    <w:p w14:paraId="62B06339" w14:textId="57299549" w:rsidR="007B045E" w:rsidRPr="007B045E" w:rsidRDefault="007B045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B045E">
        <w:rPr>
          <w:rFonts w:ascii="Times New Roman" w:hAnsi="Times New Roman"/>
          <w:sz w:val="24"/>
          <w:szCs w:val="24"/>
        </w:rPr>
        <w:t>Aštrusis pomidorų padažas</w:t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Pr="007B045E">
        <w:rPr>
          <w:rFonts w:ascii="Times New Roman" w:hAnsi="Times New Roman"/>
          <w:sz w:val="24"/>
          <w:szCs w:val="24"/>
        </w:rPr>
        <w:tab/>
      </w:r>
      <w:r w:rsidR="00002C98">
        <w:rPr>
          <w:rFonts w:ascii="Times New Roman" w:hAnsi="Times New Roman"/>
          <w:sz w:val="24"/>
          <w:szCs w:val="24"/>
        </w:rPr>
        <w:t>15</w:t>
      </w:r>
    </w:p>
    <w:p w14:paraId="1AD0B3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A2ADFBC" w14:textId="77777777" w:rsidR="00002C98" w:rsidRPr="008020AD" w:rsidRDefault="00002C98" w:rsidP="00002C98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69D6017E" w14:textId="77777777" w:rsidR="00002C98" w:rsidRDefault="00002C98" w:rsidP="00002C9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2042294" w14:textId="77777777" w:rsidR="00002C98" w:rsidRDefault="00002C98" w:rsidP="00002C9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03AF5F83" w14:textId="77777777" w:rsidR="00002C98" w:rsidRPr="008020AD" w:rsidRDefault="00002C98" w:rsidP="00002C9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79EFCC99" w14:textId="77777777" w:rsidR="00002C98" w:rsidRPr="008020AD" w:rsidRDefault="00002C98" w:rsidP="00002C98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7F8909A2" w14:textId="77777777" w:rsidR="00002C98" w:rsidRPr="008020AD" w:rsidRDefault="00002C98" w:rsidP="00002C98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4B38568E" w14:textId="77777777" w:rsidR="00670AF6" w:rsidRDefault="00670AF6" w:rsidP="00503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C2E6EA1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C56DA9A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7B0CFDB0" w14:textId="77777777" w:rsidR="00002C98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3C6D4E89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86AB283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404F3623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9DCC1CB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50363DB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4E1AC3F7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56B1C6B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792DDDEE" w14:textId="77777777" w:rsidR="00CC0CFC" w:rsidRPr="006719CE" w:rsidRDefault="00CC0CFC" w:rsidP="00CC0CF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2D0AD5E" w14:textId="77777777" w:rsidR="00002C98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A97DB31" w14:textId="77777777" w:rsidR="00002C98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EC0E428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8FDA806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7623D1AE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573008CE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8CEA5C5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ABA55B9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4CFB9D66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6BD223B9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7B16FF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</w:t>
      </w:r>
      <w:r w:rsidR="005419F3">
        <w:rPr>
          <w:rFonts w:ascii="Times New Roman" w:hAnsi="Times New Roman"/>
          <w:sz w:val="24"/>
          <w:szCs w:val="24"/>
        </w:rPr>
        <w:t>c</w:t>
      </w:r>
      <w:r w:rsidRPr="006719CE">
        <w:rPr>
          <w:rFonts w:ascii="Times New Roman" w:hAnsi="Times New Roman"/>
          <w:sz w:val="24"/>
          <w:szCs w:val="24"/>
        </w:rPr>
        <w:t>arelos sūris/Karštai rūkytas kiaulienos kump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0/30</w:t>
      </w:r>
    </w:p>
    <w:p w14:paraId="458A66E1" w14:textId="77777777" w:rsidR="0090009E" w:rsidRDefault="0090009E" w:rsidP="0090009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9999D8D" w14:textId="77777777" w:rsidR="0090009E" w:rsidRPr="0052603D" w:rsidRDefault="0090009E" w:rsidP="0090009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53E25EE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3980DE45" w14:textId="77777777" w:rsidR="00CC0CFC" w:rsidRPr="006719CE" w:rsidRDefault="0062699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100</w:t>
      </w:r>
    </w:p>
    <w:p w14:paraId="1FDBE12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</w:t>
      </w:r>
    </w:p>
    <w:p w14:paraId="515A223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9E03C0E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6C99E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3595BA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61E17F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B8A5A1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5ADF0E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FFA6A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6A8711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70749D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3DA85F5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F5EB38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F1AD00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AAC7F2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1CC58C6C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61A8C84D" w14:textId="77777777" w:rsidR="009A096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3190D3D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131D99C8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71A13F1B" w14:textId="77777777" w:rsidR="009A096E" w:rsidRPr="00D719F6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51FEEA84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B779F9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327BA8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BEDC62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197B4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USRYČIAI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39B77A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E497312" w14:textId="566D71AC" w:rsidR="00527E9C" w:rsidRDefault="00527E9C" w:rsidP="00527E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linis kuskusas su </w:t>
      </w:r>
      <w:r w:rsidR="00626993">
        <w:rPr>
          <w:rFonts w:ascii="Times New Roman" w:hAnsi="Times New Roman"/>
          <w:sz w:val="24"/>
          <w:szCs w:val="24"/>
        </w:rPr>
        <w:t xml:space="preserve">saulėje </w:t>
      </w:r>
      <w:r>
        <w:rPr>
          <w:rFonts w:ascii="Times New Roman" w:hAnsi="Times New Roman"/>
          <w:sz w:val="24"/>
          <w:szCs w:val="24"/>
        </w:rPr>
        <w:t>džiovintais pomidorais/</w:t>
      </w:r>
      <w:r w:rsidR="00E458AB">
        <w:rPr>
          <w:rFonts w:ascii="Times New Roman" w:hAnsi="Times New Roman"/>
          <w:sz w:val="24"/>
          <w:szCs w:val="24"/>
        </w:rPr>
        <w:t>Sojų g</w:t>
      </w:r>
      <w:r>
        <w:rPr>
          <w:rFonts w:ascii="Times New Roman" w:hAnsi="Times New Roman"/>
          <w:sz w:val="24"/>
          <w:szCs w:val="24"/>
        </w:rPr>
        <w:t>rietinėlės padažas</w:t>
      </w:r>
      <w:r w:rsidR="00E45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50/</w:t>
      </w:r>
      <w:r w:rsidR="0044270E">
        <w:rPr>
          <w:rFonts w:ascii="Times New Roman" w:hAnsi="Times New Roman"/>
          <w:sz w:val="24"/>
          <w:szCs w:val="24"/>
        </w:rPr>
        <w:t>40</w:t>
      </w:r>
    </w:p>
    <w:p w14:paraId="22D03EA0" w14:textId="77777777" w:rsidR="00527E9C" w:rsidRDefault="00527E9C" w:rsidP="00527E9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FF45BC" w14:textId="77777777" w:rsidR="0099447C" w:rsidRPr="00F15314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F15314">
        <w:rPr>
          <w:rFonts w:ascii="Times New Roman" w:hAnsi="Times New Roman"/>
          <w:sz w:val="24"/>
          <w:szCs w:val="24"/>
          <w:u w:val="single"/>
        </w:rPr>
        <w:t xml:space="preserve">Perlinis kuskusas su </w:t>
      </w:r>
      <w:r w:rsidR="00626993">
        <w:rPr>
          <w:rFonts w:ascii="Times New Roman" w:hAnsi="Times New Roman"/>
          <w:sz w:val="24"/>
          <w:szCs w:val="24"/>
          <w:u w:val="single"/>
        </w:rPr>
        <w:t xml:space="preserve">saulėje </w:t>
      </w:r>
      <w:r w:rsidRPr="00F15314">
        <w:rPr>
          <w:rFonts w:ascii="Times New Roman" w:hAnsi="Times New Roman"/>
          <w:sz w:val="24"/>
          <w:szCs w:val="24"/>
          <w:u w:val="single"/>
        </w:rPr>
        <w:t>džiovintais pomidorais</w:t>
      </w:r>
      <w:r w:rsidRPr="00F1531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5E9B437" w14:textId="77777777" w:rsidR="005E6A03" w:rsidRDefault="00DF5548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</w:t>
      </w:r>
      <w:r w:rsidRPr="000B29E1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5E6A03">
        <w:rPr>
          <w:rFonts w:ascii="Times New Roman" w:hAnsi="Times New Roman"/>
          <w:sz w:val="24"/>
          <w:szCs w:val="24"/>
        </w:rPr>
        <w:t>18,0</w:t>
      </w:r>
    </w:p>
    <w:p w14:paraId="41230D52" w14:textId="135115A3" w:rsidR="0099447C" w:rsidRDefault="005E6A03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ų pomidorų aliejus (svogūnų kepimui ir vir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78C2DC53" w14:textId="32EFDA3F" w:rsidR="0099447C" w:rsidRDefault="009561B3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</w:t>
      </w:r>
      <w:r w:rsidR="0099447C">
        <w:rPr>
          <w:rFonts w:ascii="Times New Roman" w:hAnsi="Times New Roman"/>
          <w:sz w:val="24"/>
          <w:szCs w:val="24"/>
        </w:rPr>
        <w:t>vogūnai</w:t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  <w:t>5,0</w:t>
      </w:r>
    </w:p>
    <w:p w14:paraId="668B5EAD" w14:textId="77777777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0BBBFCE0" w14:textId="6B8E8EC7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inis kuskus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74C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,0</w:t>
      </w:r>
    </w:p>
    <w:p w14:paraId="45E0D1AD" w14:textId="77777777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0</w:t>
      </w:r>
    </w:p>
    <w:p w14:paraId="5CD8AB71" w14:textId="0FEECF0C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A03">
        <w:rPr>
          <w:rFonts w:ascii="Times New Roman" w:hAnsi="Times New Roman"/>
          <w:sz w:val="24"/>
          <w:szCs w:val="24"/>
        </w:rPr>
        <w:t>2,0</w:t>
      </w:r>
    </w:p>
    <w:p w14:paraId="7F3606D5" w14:textId="369467AC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9561B3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9561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56B11216" w14:textId="2FE18930" w:rsidR="0099447C" w:rsidRPr="00E774C1" w:rsidRDefault="00E11F61" w:rsidP="0099447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>
        <w:rPr>
          <w:rFonts w:ascii="Times New Roman" w:hAnsi="Times New Roman"/>
          <w:sz w:val="24"/>
          <w:szCs w:val="24"/>
        </w:rPr>
        <w:tab/>
      </w:r>
      <w:r w:rsidR="0099447C" w:rsidRPr="00E774C1">
        <w:rPr>
          <w:rFonts w:ascii="Times New Roman" w:hAnsi="Times New Roman"/>
          <w:sz w:val="24"/>
          <w:szCs w:val="24"/>
          <w:u w:val="single"/>
        </w:rPr>
        <w:tab/>
        <w:t>0,</w:t>
      </w:r>
      <w:r w:rsidR="00E774C1" w:rsidRPr="00E774C1">
        <w:rPr>
          <w:rFonts w:ascii="Times New Roman" w:hAnsi="Times New Roman"/>
          <w:sz w:val="24"/>
          <w:szCs w:val="24"/>
          <w:u w:val="single"/>
        </w:rPr>
        <w:t>1</w:t>
      </w:r>
      <w:r w:rsidR="0099447C" w:rsidRPr="00E774C1">
        <w:rPr>
          <w:rFonts w:ascii="Times New Roman" w:hAnsi="Times New Roman"/>
          <w:sz w:val="24"/>
          <w:szCs w:val="24"/>
          <w:u w:val="single"/>
        </w:rPr>
        <w:t>5</w:t>
      </w:r>
    </w:p>
    <w:p w14:paraId="127126AB" w14:textId="138F178E" w:rsidR="00527E9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</w:t>
      </w:r>
      <w:r w:rsidR="00E77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19E53921" w14:textId="77777777" w:rsidR="0099447C" w:rsidRDefault="0099447C" w:rsidP="0099447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70E5A0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jų grietinėlės padaž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325F0CF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0</w:t>
      </w:r>
    </w:p>
    <w:p w14:paraId="51940C31" w14:textId="77777777" w:rsidR="00002C98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37A48938" w14:textId="77777777" w:rsidR="00002C98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6,0</w:t>
      </w:r>
    </w:p>
    <w:p w14:paraId="3E3105E1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6</w:t>
      </w:r>
    </w:p>
    <w:p w14:paraId="79BB6F16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ultinys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daržovių konc</w:t>
      </w:r>
      <w:r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2</w:t>
      </w:r>
    </w:p>
    <w:p w14:paraId="26A1A3D8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g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6719CE">
        <w:rPr>
          <w:rFonts w:ascii="Times New Roman" w:hAnsi="Times New Roman"/>
          <w:sz w:val="24"/>
          <w:szCs w:val="24"/>
        </w:rPr>
        <w:t>,2</w:t>
      </w:r>
    </w:p>
    <w:p w14:paraId="22174AE5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64</w:t>
      </w:r>
    </w:p>
    <w:p w14:paraId="72A0FA38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16</w:t>
      </w:r>
    </w:p>
    <w:p w14:paraId="24AC3E0A" w14:textId="77777777" w:rsidR="00002C98" w:rsidRPr="006719CE" w:rsidRDefault="00002C98" w:rsidP="00002C98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033A3AE" w14:textId="77777777" w:rsidR="00527E9C" w:rsidRDefault="00527E9C" w:rsidP="00527E9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1B1822" w14:textId="48B54C74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Sojų </w:t>
      </w:r>
      <w:r w:rsidR="00585B18">
        <w:rPr>
          <w:rFonts w:ascii="Times New Roman" w:hAnsi="Times New Roman"/>
          <w:sz w:val="24"/>
          <w:szCs w:val="24"/>
          <w:u w:val="single"/>
        </w:rPr>
        <w:t>kuku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  <w:r>
        <w:rPr>
          <w:rFonts w:ascii="Times New Roman" w:hAnsi="Times New Roman"/>
          <w:sz w:val="24"/>
          <w:szCs w:val="24"/>
          <w:u w:val="single"/>
        </w:rPr>
        <w:t xml:space="preserve"> (2</w:t>
      </w:r>
      <w:r w:rsidR="008B78B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nt 50g)</w:t>
      </w:r>
    </w:p>
    <w:p w14:paraId="4279CCF5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dribsniai (farša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B506D">
        <w:rPr>
          <w:rFonts w:ascii="Times New Roman" w:hAnsi="Times New Roman"/>
          <w:sz w:val="24"/>
          <w:szCs w:val="24"/>
        </w:rPr>
        <w:t>23,66</w:t>
      </w:r>
    </w:p>
    <w:p w14:paraId="55B8AF8A" w14:textId="6CB268BE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561B3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9561B3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B40C15">
        <w:rPr>
          <w:rFonts w:ascii="Times New Roman" w:hAnsi="Times New Roman"/>
          <w:sz w:val="24"/>
          <w:szCs w:val="24"/>
        </w:rPr>
        <w:tab/>
      </w:r>
      <w:r w:rsidR="006B506D">
        <w:rPr>
          <w:rFonts w:ascii="Times New Roman" w:hAnsi="Times New Roman"/>
          <w:sz w:val="24"/>
          <w:szCs w:val="24"/>
        </w:rPr>
        <w:t>1,15</w:t>
      </w:r>
    </w:p>
    <w:p w14:paraId="2933277D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B506D">
        <w:rPr>
          <w:rFonts w:ascii="Times New Roman" w:hAnsi="Times New Roman"/>
          <w:sz w:val="24"/>
          <w:szCs w:val="24"/>
        </w:rPr>
        <w:t>37,21</w:t>
      </w:r>
    </w:p>
    <w:p w14:paraId="2A7E9E88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Brinkintas sojų faršas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="006B506D">
        <w:rPr>
          <w:rFonts w:ascii="Times New Roman" w:hAnsi="Times New Roman"/>
          <w:i/>
          <w:sz w:val="24"/>
          <w:szCs w:val="24"/>
        </w:rPr>
        <w:t>60</w:t>
      </w:r>
    </w:p>
    <w:p w14:paraId="5694A31E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vižiniai dribsn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1F429C54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rni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="00D64A9C">
        <w:rPr>
          <w:rFonts w:ascii="Times New Roman" w:hAnsi="Times New Roman"/>
          <w:sz w:val="24"/>
          <w:szCs w:val="24"/>
        </w:rPr>
        <w:t>,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5974019B" w14:textId="77777777" w:rsidR="005B233E" w:rsidRPr="006719CE" w:rsidRDefault="000575CC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>
        <w:rPr>
          <w:rFonts w:ascii="Times New Roman" w:hAnsi="Times New Roman"/>
          <w:sz w:val="24"/>
          <w:szCs w:val="24"/>
        </w:rPr>
        <w:t>1</w:t>
      </w:r>
      <w:r w:rsidR="005B233E" w:rsidRPr="006719CE">
        <w:rPr>
          <w:rFonts w:ascii="Times New Roman" w:hAnsi="Times New Roman"/>
          <w:sz w:val="24"/>
          <w:szCs w:val="24"/>
        </w:rPr>
        <w:t>0,0</w:t>
      </w:r>
    </w:p>
    <w:p w14:paraId="526E6EE6" w14:textId="71849948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,95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8</w:t>
      </w:r>
      <w:r w:rsidR="00B9383B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71A1545B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5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,0</w:t>
      </w:r>
      <w:r w:rsidRPr="006719CE">
        <w:rPr>
          <w:rFonts w:ascii="Times New Roman" w:hAnsi="Times New Roman"/>
          <w:sz w:val="24"/>
          <w:szCs w:val="24"/>
        </w:rPr>
        <w:t>g kepto)</w:t>
      </w:r>
    </w:p>
    <w:p w14:paraId="552E08FD" w14:textId="77777777" w:rsidR="005B233E" w:rsidRPr="006719CE" w:rsidRDefault="00E11F61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  <w:t>0,</w:t>
      </w:r>
      <w:r w:rsidR="005B233E">
        <w:rPr>
          <w:rFonts w:ascii="Times New Roman" w:hAnsi="Times New Roman"/>
          <w:sz w:val="24"/>
          <w:szCs w:val="24"/>
        </w:rPr>
        <w:t>1</w:t>
      </w:r>
    </w:p>
    <w:p w14:paraId="621BBB55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imbie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5CEE9B85" w14:textId="77777777" w:rsidR="005B233E" w:rsidRPr="006719CE" w:rsidRDefault="007755E7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  <w:t>0,</w:t>
      </w:r>
      <w:r w:rsidR="005B233E">
        <w:rPr>
          <w:rFonts w:ascii="Times New Roman" w:hAnsi="Times New Roman"/>
          <w:sz w:val="24"/>
          <w:szCs w:val="24"/>
        </w:rPr>
        <w:t>1</w:t>
      </w:r>
    </w:p>
    <w:p w14:paraId="48D12FE2" w14:textId="0B7091F1" w:rsidR="005B233E" w:rsidRPr="006719CE" w:rsidRDefault="001B6DE1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žiovintos </w:t>
      </w:r>
      <w:r>
        <w:rPr>
          <w:rFonts w:ascii="Times New Roman" w:hAnsi="Times New Roman"/>
          <w:sz w:val="24"/>
          <w:szCs w:val="24"/>
        </w:rPr>
        <w:t>k</w:t>
      </w:r>
      <w:r w:rsidR="005B233E" w:rsidRPr="006719CE">
        <w:rPr>
          <w:rFonts w:ascii="Times New Roman" w:hAnsi="Times New Roman"/>
          <w:sz w:val="24"/>
          <w:szCs w:val="24"/>
        </w:rPr>
        <w:t>alendros</w:t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  <w:t>0,</w:t>
      </w:r>
      <w:r w:rsidR="005B233E">
        <w:rPr>
          <w:rFonts w:ascii="Times New Roman" w:hAnsi="Times New Roman"/>
          <w:sz w:val="24"/>
          <w:szCs w:val="24"/>
        </w:rPr>
        <w:t>1</w:t>
      </w:r>
    </w:p>
    <w:p w14:paraId="1C26C087" w14:textId="77777777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15B4C334" w14:textId="7ECBD4E5" w:rsidR="005B233E" w:rsidRPr="006719CE" w:rsidRDefault="005B233E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,,Garam masala“</w:t>
      </w:r>
      <w:r w:rsidR="001B6DE1" w:rsidRPr="001B6DE1">
        <w:rPr>
          <w:rFonts w:ascii="Times New Roman" w:hAnsi="Times New Roman"/>
          <w:sz w:val="24"/>
          <w:szCs w:val="24"/>
        </w:rPr>
        <w:t xml:space="preserve"> </w:t>
      </w:r>
      <w:r w:rsidR="001B6DE1">
        <w:rPr>
          <w:rFonts w:ascii="Times New Roman" w:hAnsi="Times New Roman"/>
          <w:sz w:val="24"/>
          <w:szCs w:val="24"/>
        </w:rPr>
        <w:t>p</w:t>
      </w:r>
      <w:r w:rsidR="001B6DE1" w:rsidRPr="006719CE">
        <w:rPr>
          <w:rFonts w:ascii="Times New Roman" w:hAnsi="Times New Roman"/>
          <w:sz w:val="24"/>
          <w:szCs w:val="24"/>
        </w:rPr>
        <w:t>rieskoni</w:t>
      </w:r>
      <w:r w:rsidR="001B6DE1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52B1524B" w14:textId="77777777" w:rsidR="005B233E" w:rsidRPr="006719CE" w:rsidRDefault="00813133" w:rsidP="005B2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5B233E" w:rsidRPr="006719CE">
        <w:rPr>
          <w:rFonts w:ascii="Times New Roman" w:hAnsi="Times New Roman"/>
          <w:sz w:val="24"/>
          <w:szCs w:val="24"/>
        </w:rPr>
        <w:t xml:space="preserve"> (kepimui)</w:t>
      </w:r>
      <w:r w:rsidR="005B233E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6719CE">
        <w:rPr>
          <w:rFonts w:ascii="Times New Roman" w:hAnsi="Times New Roman"/>
          <w:sz w:val="24"/>
          <w:szCs w:val="24"/>
        </w:rPr>
        <w:tab/>
      </w:r>
      <w:r w:rsidR="005B233E" w:rsidRPr="005B233E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77AEEE1F" w14:textId="77777777" w:rsidR="005B233E" w:rsidRPr="006719CE" w:rsidRDefault="005B233E" w:rsidP="005B233E">
      <w:pPr>
        <w:spacing w:after="0" w:line="360" w:lineRule="auto"/>
        <w:ind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CF2042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B967E2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771545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1BC4DD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003F817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6719CE">
        <w:rPr>
          <w:rFonts w:ascii="Times New Roman" w:hAnsi="Times New Roman"/>
          <w:sz w:val="24"/>
          <w:szCs w:val="24"/>
        </w:rPr>
        <w:t>, česnakinis padažas, garstyčių ir</w:t>
      </w:r>
    </w:p>
    <w:p w14:paraId="13517E46" w14:textId="70B16A53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aus padažas, 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44270E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44270E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ab/>
      </w:r>
    </w:p>
    <w:p w14:paraId="3865F6D5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3ABB1415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7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35FE472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13</w:t>
      </w:r>
    </w:p>
    <w:p w14:paraId="76FBFDED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3C4962B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/po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2</w:t>
      </w:r>
    </w:p>
    <w:p w14:paraId="665DA707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 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31DDA47D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1EFC2D4C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4B6286F0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Marinuotos raudonųjų kopūst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DDF8639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5,31</w:t>
      </w:r>
    </w:p>
    <w:p w14:paraId="232CF4CD" w14:textId="77777777" w:rsidR="00CC0CFC" w:rsidRPr="006719CE" w:rsidRDefault="00CC0CFC" w:rsidP="00CC0CF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Marinatui:</w:t>
      </w:r>
    </w:p>
    <w:p w14:paraId="0EB829E0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4A2B4234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istin</w:t>
      </w:r>
      <w:r>
        <w:rPr>
          <w:rFonts w:ascii="Times New Roman" w:hAnsi="Times New Roman"/>
          <w:sz w:val="24"/>
          <w:szCs w:val="24"/>
        </w:rPr>
        <w:t>ė</w:t>
      </w:r>
      <w:r w:rsidRPr="006719CE">
        <w:rPr>
          <w:rFonts w:ascii="Times New Roman" w:hAnsi="Times New Roman"/>
          <w:sz w:val="24"/>
          <w:szCs w:val="24"/>
        </w:rPr>
        <w:t xml:space="preserve"> act</w:t>
      </w:r>
      <w:r>
        <w:rPr>
          <w:rFonts w:ascii="Times New Roman" w:hAnsi="Times New Roman"/>
          <w:sz w:val="24"/>
          <w:szCs w:val="24"/>
        </w:rPr>
        <w:t>o rūgšt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67</w:t>
      </w:r>
    </w:p>
    <w:p w14:paraId="789797D5" w14:textId="77777777" w:rsidR="00CC0CFC" w:rsidRPr="006719CE" w:rsidRDefault="00813133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67</w:t>
      </w:r>
    </w:p>
    <w:p w14:paraId="6AA8C980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64</w:t>
      </w:r>
    </w:p>
    <w:p w14:paraId="68472EE8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67</w:t>
      </w:r>
    </w:p>
    <w:p w14:paraId="0DDF5A58" w14:textId="77777777" w:rsidR="00CC0CFC" w:rsidRPr="006719CE" w:rsidRDefault="00CC0CFC" w:rsidP="00CC0CFC">
      <w:pPr>
        <w:tabs>
          <w:tab w:val="left" w:pos="668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4C999033" w14:textId="7777777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3A3DD124" w14:textId="7777777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ADE1C3D" w14:textId="77777777" w:rsidR="0044270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05EE194B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A4D1084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97F4942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32A3062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448EFD69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3C9C8EDE" w14:textId="77777777" w:rsidR="0044270E" w:rsidRPr="006719CE" w:rsidRDefault="0044270E" w:rsidP="0044270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A831A36" w14:textId="77777777" w:rsidR="00CC0CFC" w:rsidRPr="006719CE" w:rsidRDefault="00CC0CFC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291713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17AF166" w14:textId="06FFF812" w:rsidR="004A7A44" w:rsidRPr="008259C1" w:rsidRDefault="00754E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8259C1">
        <w:rPr>
          <w:rFonts w:ascii="Times New Roman" w:hAnsi="Times New Roman"/>
          <w:sz w:val="24"/>
          <w:szCs w:val="24"/>
          <w:u w:val="single"/>
        </w:rPr>
        <w:t>Kukurūzų dribsniai</w:t>
      </w:r>
      <w:r w:rsidR="00CC0CFC" w:rsidRPr="008259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7A44" w:rsidRPr="008259C1">
        <w:rPr>
          <w:rFonts w:ascii="Times New Roman" w:hAnsi="Times New Roman"/>
          <w:sz w:val="24"/>
          <w:szCs w:val="24"/>
          <w:u w:val="single"/>
        </w:rPr>
        <w:tab/>
      </w:r>
      <w:r w:rsidR="004A7A44" w:rsidRPr="008259C1">
        <w:rPr>
          <w:rFonts w:ascii="Times New Roman" w:hAnsi="Times New Roman"/>
          <w:sz w:val="24"/>
          <w:szCs w:val="24"/>
          <w:u w:val="single"/>
        </w:rPr>
        <w:tab/>
      </w:r>
      <w:r w:rsidR="004A7A44" w:rsidRPr="008259C1">
        <w:rPr>
          <w:rFonts w:ascii="Times New Roman" w:hAnsi="Times New Roman"/>
          <w:sz w:val="24"/>
          <w:szCs w:val="24"/>
          <w:u w:val="single"/>
        </w:rPr>
        <w:tab/>
      </w:r>
      <w:r w:rsidR="004A7A44" w:rsidRPr="008259C1">
        <w:rPr>
          <w:rFonts w:ascii="Times New Roman" w:hAnsi="Times New Roman"/>
          <w:sz w:val="24"/>
          <w:szCs w:val="24"/>
          <w:u w:val="single"/>
        </w:rPr>
        <w:tab/>
      </w:r>
      <w:r w:rsidR="004A7A44" w:rsidRPr="008259C1">
        <w:rPr>
          <w:rFonts w:ascii="Times New Roman" w:hAnsi="Times New Roman"/>
          <w:sz w:val="24"/>
          <w:szCs w:val="24"/>
          <w:u w:val="single"/>
        </w:rPr>
        <w:tab/>
        <w:t>30</w:t>
      </w:r>
    </w:p>
    <w:p w14:paraId="6DE68255" w14:textId="1C7C52EB" w:rsidR="004A7A44" w:rsidRDefault="004A7A44" w:rsidP="004A7A4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2D149219" w14:textId="0E299738" w:rsidR="004A7A44" w:rsidRDefault="005C66F1" w:rsidP="004A7A4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>ribsni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dūs</w:t>
      </w:r>
      <w:r w:rsidDel="005C66F1">
        <w:rPr>
          <w:rFonts w:ascii="Times New Roman" w:hAnsi="Times New Roman"/>
          <w:sz w:val="24"/>
          <w:szCs w:val="24"/>
        </w:rPr>
        <w:t xml:space="preserve"> </w:t>
      </w:r>
      <w:r w:rsidR="004A7A44" w:rsidRPr="006719CE">
        <w:rPr>
          <w:rFonts w:ascii="Times New Roman" w:hAnsi="Times New Roman"/>
          <w:sz w:val="24"/>
          <w:szCs w:val="24"/>
        </w:rPr>
        <w:t xml:space="preserve">  </w:t>
      </w:r>
      <w:r w:rsidR="004A7A44">
        <w:rPr>
          <w:rFonts w:ascii="Times New Roman" w:hAnsi="Times New Roman"/>
          <w:sz w:val="24"/>
          <w:szCs w:val="24"/>
        </w:rPr>
        <w:tab/>
      </w:r>
      <w:r w:rsidR="004A7A44">
        <w:rPr>
          <w:rFonts w:ascii="Times New Roman" w:hAnsi="Times New Roman"/>
          <w:sz w:val="24"/>
          <w:szCs w:val="24"/>
        </w:rPr>
        <w:tab/>
      </w:r>
      <w:r w:rsidR="004A7A44">
        <w:rPr>
          <w:rFonts w:ascii="Times New Roman" w:hAnsi="Times New Roman"/>
          <w:sz w:val="24"/>
          <w:szCs w:val="24"/>
        </w:rPr>
        <w:tab/>
      </w:r>
      <w:r w:rsidR="004A7A44">
        <w:rPr>
          <w:rFonts w:ascii="Times New Roman" w:hAnsi="Times New Roman"/>
          <w:sz w:val="24"/>
          <w:szCs w:val="24"/>
        </w:rPr>
        <w:tab/>
        <w:t>10</w:t>
      </w:r>
    </w:p>
    <w:p w14:paraId="6BE7AF59" w14:textId="6034ACC0" w:rsidR="004A7A44" w:rsidRDefault="004A7A44" w:rsidP="004A7A4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aviniai (</w:t>
      </w:r>
      <w:r w:rsidR="00CC0CFC" w:rsidRPr="006719CE">
        <w:rPr>
          <w:rFonts w:ascii="Times New Roman" w:hAnsi="Times New Roman"/>
          <w:sz w:val="24"/>
          <w:szCs w:val="24"/>
        </w:rPr>
        <w:t>šokoladiniai</w:t>
      </w:r>
      <w:r>
        <w:rPr>
          <w:rFonts w:ascii="Times New Roman" w:hAnsi="Times New Roman"/>
          <w:sz w:val="24"/>
          <w:szCs w:val="24"/>
        </w:rPr>
        <w:t>) k</w:t>
      </w:r>
      <w:r w:rsidRPr="006719CE">
        <w:rPr>
          <w:rFonts w:ascii="Times New Roman" w:hAnsi="Times New Roman"/>
          <w:sz w:val="24"/>
          <w:szCs w:val="24"/>
        </w:rPr>
        <w:t xml:space="preserve">ukurūzų </w:t>
      </w:r>
      <w:r>
        <w:rPr>
          <w:rFonts w:ascii="Times New Roman" w:hAnsi="Times New Roman"/>
          <w:sz w:val="24"/>
          <w:szCs w:val="24"/>
        </w:rPr>
        <w:t>d</w:t>
      </w:r>
      <w:r w:rsidRPr="006719CE">
        <w:rPr>
          <w:rFonts w:ascii="Times New Roman" w:hAnsi="Times New Roman"/>
          <w:sz w:val="24"/>
          <w:szCs w:val="24"/>
        </w:rPr>
        <w:t xml:space="preserve">ribsni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2F376EB9" w14:textId="77777777" w:rsidR="00016C10" w:rsidRDefault="00016C10" w:rsidP="004A7A44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5020C4" w14:textId="77777777" w:rsidR="00CC0CFC" w:rsidRPr="006719CE" w:rsidRDefault="00D315D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</w:t>
      </w:r>
      <w:r w:rsidR="00CC0CFC" w:rsidRPr="006719CE">
        <w:rPr>
          <w:rFonts w:ascii="Times New Roman" w:hAnsi="Times New Roman"/>
          <w:sz w:val="24"/>
          <w:szCs w:val="24"/>
        </w:rPr>
        <w:t xml:space="preserve"> gėrima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CC0CFC">
        <w:rPr>
          <w:rFonts w:ascii="Times New Roman" w:hAnsi="Times New Roman"/>
          <w:sz w:val="24"/>
          <w:szCs w:val="24"/>
        </w:rPr>
        <w:t>0</w:t>
      </w:r>
    </w:p>
    <w:p w14:paraId="7D05F9EF" w14:textId="77777777" w:rsidR="005F50C6" w:rsidRDefault="005F50C6" w:rsidP="00CC0CF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695233E4" w14:textId="77777777" w:rsidR="00CC0CFC" w:rsidRPr="006719CE" w:rsidRDefault="00895865" w:rsidP="00CC0CF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>su priedai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6352B1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53694331" w14:textId="77777777" w:rsidR="0090009E" w:rsidRDefault="0090009E" w:rsidP="009000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84389C4" w14:textId="77777777" w:rsidR="0090009E" w:rsidRPr="0052603D" w:rsidRDefault="0090009E" w:rsidP="009000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oniukai su grikių milt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2208EB50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4E6A8196" w14:textId="77777777" w:rsidR="0090009E" w:rsidRDefault="0090009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24D0451" w14:textId="03749688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 xml:space="preserve">ojų </w:t>
      </w:r>
      <w:r>
        <w:rPr>
          <w:rFonts w:ascii="Times New Roman" w:hAnsi="Times New Roman"/>
          <w:sz w:val="24"/>
          <w:szCs w:val="24"/>
        </w:rPr>
        <w:t xml:space="preserve">pupelių gaminys </w:t>
      </w:r>
      <w:r w:rsidRPr="0052603D">
        <w:rPr>
          <w:rFonts w:ascii="Times New Roman" w:hAnsi="Times New Roman"/>
          <w:sz w:val="24"/>
          <w:szCs w:val="24"/>
        </w:rPr>
        <w:t>jogurtas su uogomis</w:t>
      </w:r>
      <w:r w:rsidRPr="00AA4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</w:t>
      </w:r>
      <w:r w:rsidRPr="0052603D">
        <w:rPr>
          <w:rFonts w:ascii="Times New Roman" w:hAnsi="Times New Roman"/>
          <w:sz w:val="24"/>
          <w:szCs w:val="24"/>
        </w:rPr>
        <w:t>eriamas</w:t>
      </w:r>
      <w:r w:rsidR="000E702B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50</w:t>
      </w:r>
    </w:p>
    <w:p w14:paraId="3FAB857F" w14:textId="27081E1F" w:rsidR="00AD40B6" w:rsidRDefault="000E702B" w:rsidP="00AD40B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b</w:t>
      </w:r>
      <w:r w:rsidR="00AD40B6">
        <w:rPr>
          <w:rFonts w:ascii="Times New Roman" w:hAnsi="Times New Roman"/>
          <w:sz w:val="24"/>
          <w:szCs w:val="24"/>
        </w:rPr>
        <w:t xml:space="preserve">andelė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="00AD40B6">
        <w:rPr>
          <w:rFonts w:ascii="Times New Roman" w:hAnsi="Times New Roman"/>
          <w:sz w:val="24"/>
          <w:szCs w:val="24"/>
        </w:rPr>
        <w:tab/>
      </w:r>
      <w:r w:rsidR="00AD40B6">
        <w:rPr>
          <w:rFonts w:ascii="Times New Roman" w:hAnsi="Times New Roman"/>
          <w:sz w:val="24"/>
          <w:szCs w:val="24"/>
        </w:rPr>
        <w:tab/>
      </w:r>
      <w:r w:rsidR="00AD40B6">
        <w:rPr>
          <w:rFonts w:ascii="Times New Roman" w:hAnsi="Times New Roman"/>
          <w:sz w:val="24"/>
          <w:szCs w:val="24"/>
        </w:rPr>
        <w:tab/>
      </w:r>
      <w:r w:rsidR="00AD40B6">
        <w:rPr>
          <w:rFonts w:ascii="Times New Roman" w:hAnsi="Times New Roman"/>
          <w:sz w:val="24"/>
          <w:szCs w:val="24"/>
        </w:rPr>
        <w:tab/>
        <w:t>40</w:t>
      </w:r>
    </w:p>
    <w:p w14:paraId="557985D3" w14:textId="77777777" w:rsidR="00C11FB9" w:rsidRDefault="002A32AF" w:rsidP="002A32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</w:t>
      </w:r>
    </w:p>
    <w:p w14:paraId="322D2C75" w14:textId="16E5FFDC" w:rsidR="002A32AF" w:rsidRPr="0052603D" w:rsidRDefault="002A32AF" w:rsidP="002A32A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(***</w:t>
      </w:r>
      <w:r>
        <w:rPr>
          <w:rFonts w:ascii="Times New Roman" w:hAnsi="Times New Roman"/>
          <w:sz w:val="24"/>
          <w:szCs w:val="24"/>
        </w:rPr>
        <w:t>Konservuoti mandarinai/Konservuot</w:t>
      </w:r>
      <w:r w:rsidR="00CC2E29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kriaušė</w:t>
      </w:r>
      <w:r w:rsidR="00CC2E29"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)</w:t>
      </w:r>
      <w:r w:rsidRPr="0052603D">
        <w:rPr>
          <w:rFonts w:ascii="Times New Roman" w:hAnsi="Times New Roman"/>
          <w:sz w:val="24"/>
          <w:szCs w:val="24"/>
        </w:rPr>
        <w:tab/>
      </w:r>
      <w:r w:rsidR="00C11FB9">
        <w:rPr>
          <w:rFonts w:ascii="Times New Roman" w:hAnsi="Times New Roman"/>
          <w:sz w:val="24"/>
          <w:szCs w:val="24"/>
        </w:rPr>
        <w:tab/>
      </w:r>
      <w:r w:rsidR="00C11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(***30/30)</w:t>
      </w:r>
    </w:p>
    <w:p w14:paraId="0A0F5DB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8C28A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E0148D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25451B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07CF019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B7CD53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0CBD9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56D2AB3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B002B6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08D41D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4623BD0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417B34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4561C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PIETŪS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0CC568A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C4CF2FD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aržovių sriuba su avinžirni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7F129458" w14:textId="77777777" w:rsidR="00CC0CFC" w:rsidRDefault="00813133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ab/>
        <w:t>5,0</w:t>
      </w:r>
    </w:p>
    <w:p w14:paraId="4D38D5DA" w14:textId="2DD5A624" w:rsidR="005E6A03" w:rsidRPr="006719CE" w:rsidRDefault="005E6A03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06D1FC44" w14:textId="007F738E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ai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7704AC">
        <w:rPr>
          <w:rFonts w:ascii="Times New Roman" w:hAnsi="Times New Roman"/>
          <w:sz w:val="24"/>
          <w:szCs w:val="24"/>
        </w:rPr>
        <w:t>0,0</w:t>
      </w:r>
    </w:p>
    <w:p w14:paraId="40C77FC4" w14:textId="3480BFAA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</w:t>
      </w:r>
      <w:r w:rsidR="007704AC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21C5A040" w14:textId="60A6301A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ierų stieb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7,5</w:t>
      </w:r>
    </w:p>
    <w:p w14:paraId="35A186AD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inijos</w:t>
      </w:r>
      <w:r w:rsidRPr="006719CE">
        <w:rPr>
          <w:rFonts w:ascii="Times New Roman" w:hAnsi="Times New Roman"/>
          <w:sz w:val="24"/>
          <w:szCs w:val="24"/>
        </w:rPr>
        <w:tab/>
        <w:t>15,0</w:t>
      </w:r>
    </w:p>
    <w:p w14:paraId="10B86302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  <w:t>1,5</w:t>
      </w:r>
    </w:p>
    <w:p w14:paraId="7B347CDD" w14:textId="27FE3C85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vinžirniai</w:t>
      </w:r>
      <w:r w:rsidRPr="006719CE">
        <w:rPr>
          <w:rFonts w:ascii="Times New Roman" w:hAnsi="Times New Roman"/>
          <w:sz w:val="24"/>
          <w:szCs w:val="24"/>
        </w:rPr>
        <w:tab/>
      </w:r>
      <w:r w:rsidR="005E6A03">
        <w:rPr>
          <w:rFonts w:ascii="Times New Roman" w:hAnsi="Times New Roman"/>
          <w:sz w:val="24"/>
          <w:szCs w:val="24"/>
        </w:rPr>
        <w:t>21,5</w:t>
      </w:r>
      <w:r w:rsidRPr="006719CE">
        <w:rPr>
          <w:rFonts w:ascii="Times New Roman" w:hAnsi="Times New Roman"/>
          <w:sz w:val="24"/>
          <w:szCs w:val="24"/>
        </w:rPr>
        <w:t xml:space="preserve"> (</w:t>
      </w:r>
      <w:r w:rsidR="007704AC">
        <w:rPr>
          <w:rFonts w:ascii="Times New Roman" w:hAnsi="Times New Roman"/>
          <w:sz w:val="24"/>
          <w:szCs w:val="24"/>
        </w:rPr>
        <w:t xml:space="preserve">46 </w:t>
      </w:r>
      <w:r w:rsidRPr="006719CE">
        <w:rPr>
          <w:rFonts w:ascii="Times New Roman" w:hAnsi="Times New Roman"/>
          <w:sz w:val="24"/>
          <w:szCs w:val="24"/>
        </w:rPr>
        <w:t>g virtų)</w:t>
      </w:r>
    </w:p>
    <w:p w14:paraId="27A71330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omidorų padažas</w:t>
      </w:r>
      <w:r w:rsidRPr="006719CE">
        <w:rPr>
          <w:rFonts w:ascii="Times New Roman" w:hAnsi="Times New Roman"/>
          <w:sz w:val="24"/>
          <w:szCs w:val="24"/>
        </w:rPr>
        <w:tab/>
        <w:t>12,5</w:t>
      </w:r>
    </w:p>
    <w:p w14:paraId="4F97D74D" w14:textId="5B01EBD3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1576B2" w:rsidRPr="006719CE">
        <w:rPr>
          <w:rFonts w:ascii="Times New Roman" w:hAnsi="Times New Roman"/>
          <w:sz w:val="24"/>
          <w:szCs w:val="24"/>
        </w:rPr>
        <w:t xml:space="preserve">daržovių </w:t>
      </w:r>
      <w:r w:rsidRPr="006719CE">
        <w:rPr>
          <w:rFonts w:ascii="Times New Roman" w:hAnsi="Times New Roman"/>
          <w:sz w:val="24"/>
          <w:szCs w:val="24"/>
        </w:rPr>
        <w:t>konc</w:t>
      </w:r>
      <w:r w:rsidR="001576B2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 xml:space="preserve"> )</w:t>
      </w:r>
      <w:r w:rsidRPr="006719CE">
        <w:rPr>
          <w:rFonts w:ascii="Times New Roman" w:hAnsi="Times New Roman"/>
          <w:sz w:val="24"/>
          <w:szCs w:val="24"/>
        </w:rPr>
        <w:tab/>
        <w:t>3,0</w:t>
      </w:r>
    </w:p>
    <w:p w14:paraId="0F2B8E07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4F448FC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7AA0A5FD" w14:textId="77777777" w:rsidR="00CC0CFC" w:rsidRPr="006719CE" w:rsidRDefault="00CC0CF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rieskoninių žolelių mišinys</w:t>
      </w:r>
      <w:r w:rsidRPr="006719CE">
        <w:rPr>
          <w:rFonts w:ascii="Times New Roman" w:hAnsi="Times New Roman"/>
          <w:sz w:val="24"/>
          <w:szCs w:val="24"/>
        </w:rPr>
        <w:tab/>
        <w:t>0,1</w:t>
      </w:r>
    </w:p>
    <w:p w14:paraId="000CCED4" w14:textId="77777777" w:rsidR="00CC0CFC" w:rsidRDefault="0053204F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CC0CFC" w:rsidRPr="006719CE">
        <w:rPr>
          <w:rFonts w:ascii="Times New Roman" w:hAnsi="Times New Roman"/>
          <w:sz w:val="24"/>
          <w:szCs w:val="24"/>
        </w:rPr>
        <w:tab/>
        <w:t>0,01</w:t>
      </w:r>
    </w:p>
    <w:p w14:paraId="70CD8F63" w14:textId="2D560B69" w:rsidR="007704AC" w:rsidRPr="006719CE" w:rsidRDefault="007704AC" w:rsidP="00CC0CFC">
      <w:pPr>
        <w:tabs>
          <w:tab w:val="left" w:pos="7763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06674E7F" w14:textId="7EA0431B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 xml:space="preserve">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 w:rsidR="007704AC">
        <w:rPr>
          <w:rFonts w:ascii="Times New Roman" w:hAnsi="Times New Roman"/>
          <w:sz w:val="24"/>
          <w:szCs w:val="24"/>
          <w:u w:val="single"/>
        </w:rPr>
        <w:t>75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43B0972" w14:textId="77777777" w:rsidR="00CC0CFC" w:rsidRPr="006719CE" w:rsidRDefault="00CC0CFC" w:rsidP="00CC0CFC">
      <w:pPr>
        <w:spacing w:after="100"/>
        <w:ind w:left="5184" w:firstLine="1296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27E64176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476A1479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4BA0402C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5DCAA622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254518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37C76B99" w14:textId="77777777" w:rsidR="00CD2BB8" w:rsidRPr="00020AF6" w:rsidRDefault="00325686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D2BB8" w:rsidRPr="00020AF6">
        <w:rPr>
          <w:rFonts w:ascii="Times New Roman" w:hAnsi="Times New Roman"/>
          <w:sz w:val="24"/>
        </w:rPr>
        <w:t xml:space="preserve"> (virti) </w:t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 w:rsidRPr="00020AF6">
        <w:rPr>
          <w:rFonts w:ascii="Times New Roman" w:hAnsi="Times New Roman"/>
          <w:sz w:val="24"/>
        </w:rPr>
        <w:tab/>
      </w:r>
      <w:r w:rsidR="00CD2BB8">
        <w:rPr>
          <w:rFonts w:ascii="Times New Roman" w:hAnsi="Times New Roman"/>
          <w:sz w:val="24"/>
        </w:rPr>
        <w:tab/>
        <w:t>40,0</w:t>
      </w:r>
      <w:r w:rsidR="00CD2BB8" w:rsidRPr="00020AF6">
        <w:rPr>
          <w:rFonts w:ascii="Times New Roman" w:hAnsi="Times New Roman"/>
          <w:sz w:val="24"/>
        </w:rPr>
        <w:t xml:space="preserve"> </w:t>
      </w:r>
    </w:p>
    <w:p w14:paraId="7877AD1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22382366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EB2C40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0B169DA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7DA9EA99" w14:textId="3313B57C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="00C62908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7A99E9D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lastRenderedPageBreak/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DADADE8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0AF58968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8A51275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3FC1C468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0798A29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05A19E3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4409D3F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DDD42DE" w14:textId="77777777" w:rsidR="00CC30BD" w:rsidRDefault="00CC30BD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C5B1558" w14:textId="0ABF76A1" w:rsidR="00CC0CFC" w:rsidRPr="000C7833" w:rsidRDefault="003907E8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3907E8">
        <w:rPr>
          <w:rFonts w:ascii="Times New Roman" w:hAnsi="Times New Roman"/>
          <w:sz w:val="24"/>
          <w:szCs w:val="24"/>
          <w:u w:val="single"/>
        </w:rPr>
        <w:t xml:space="preserve">Sojų pupelių </w:t>
      </w:r>
      <w:r w:rsidR="00BB0CE6">
        <w:rPr>
          <w:rFonts w:ascii="Times New Roman" w:hAnsi="Times New Roman"/>
          <w:sz w:val="24"/>
          <w:szCs w:val="24"/>
          <w:u w:val="single"/>
        </w:rPr>
        <w:t xml:space="preserve">sūrio </w:t>
      </w:r>
      <w:r w:rsidR="0098096E">
        <w:rPr>
          <w:rFonts w:ascii="Times New Roman" w:hAnsi="Times New Roman"/>
          <w:sz w:val="24"/>
          <w:szCs w:val="24"/>
          <w:u w:val="single"/>
        </w:rPr>
        <w:t>(</w:t>
      </w:r>
      <w:r w:rsidR="00BB0CE6">
        <w:rPr>
          <w:rFonts w:ascii="Times New Roman" w:hAnsi="Times New Roman"/>
          <w:sz w:val="24"/>
          <w:szCs w:val="24"/>
          <w:u w:val="single"/>
        </w:rPr>
        <w:t>t</w:t>
      </w:r>
      <w:r w:rsidRPr="003907E8">
        <w:rPr>
          <w:rFonts w:ascii="Times New Roman" w:hAnsi="Times New Roman"/>
          <w:sz w:val="24"/>
          <w:szCs w:val="24"/>
          <w:u w:val="single"/>
        </w:rPr>
        <w:t>ofu</w:t>
      </w:r>
      <w:r w:rsidR="0098096E">
        <w:rPr>
          <w:rFonts w:ascii="Times New Roman" w:hAnsi="Times New Roman"/>
          <w:sz w:val="24"/>
          <w:szCs w:val="24"/>
          <w:u w:val="single"/>
        </w:rPr>
        <w:t>)</w:t>
      </w:r>
      <w:r w:rsidRPr="003907E8">
        <w:rPr>
          <w:rFonts w:ascii="Times New Roman" w:hAnsi="Times New Roman"/>
          <w:sz w:val="24"/>
          <w:szCs w:val="24"/>
          <w:u w:val="single"/>
        </w:rPr>
        <w:t xml:space="preserve"> troškinys</w:t>
      </w:r>
      <w:r w:rsidR="00D35CD1" w:rsidRPr="000C7833">
        <w:rPr>
          <w:rFonts w:ascii="Times New Roman" w:hAnsi="Times New Roman"/>
          <w:sz w:val="24"/>
          <w:szCs w:val="24"/>
          <w:u w:val="single"/>
        </w:rPr>
        <w:tab/>
      </w:r>
      <w:r w:rsidR="00D35CD1" w:rsidRPr="000C7833">
        <w:rPr>
          <w:rFonts w:ascii="Times New Roman" w:hAnsi="Times New Roman"/>
          <w:sz w:val="24"/>
          <w:szCs w:val="24"/>
          <w:u w:val="single"/>
        </w:rPr>
        <w:tab/>
      </w:r>
      <w:r w:rsidR="00D35CD1" w:rsidRPr="000C7833">
        <w:rPr>
          <w:rFonts w:ascii="Times New Roman" w:hAnsi="Times New Roman"/>
          <w:sz w:val="24"/>
          <w:szCs w:val="24"/>
          <w:u w:val="single"/>
        </w:rPr>
        <w:tab/>
      </w:r>
      <w:r w:rsidR="00D35CD1" w:rsidRPr="000C7833">
        <w:rPr>
          <w:rFonts w:ascii="Times New Roman" w:hAnsi="Times New Roman"/>
          <w:sz w:val="24"/>
          <w:szCs w:val="24"/>
          <w:u w:val="single"/>
        </w:rPr>
        <w:tab/>
      </w:r>
      <w:r w:rsidR="00AF27AC">
        <w:rPr>
          <w:rFonts w:ascii="Times New Roman" w:hAnsi="Times New Roman"/>
          <w:sz w:val="24"/>
          <w:szCs w:val="24"/>
          <w:u w:val="single"/>
        </w:rPr>
        <w:t>25</w:t>
      </w:r>
      <w:r w:rsidR="00D35CD1" w:rsidRPr="000C7833">
        <w:rPr>
          <w:rFonts w:ascii="Times New Roman" w:hAnsi="Times New Roman"/>
          <w:sz w:val="24"/>
          <w:szCs w:val="24"/>
          <w:u w:val="single"/>
        </w:rPr>
        <w:t>0 g</w:t>
      </w:r>
    </w:p>
    <w:p w14:paraId="1D4E8A84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 tofu sūris (kietas</w:t>
      </w:r>
      <w:r w:rsidR="001544B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27AC">
        <w:rPr>
          <w:rFonts w:ascii="Times New Roman" w:hAnsi="Times New Roman"/>
          <w:sz w:val="24"/>
          <w:szCs w:val="24"/>
        </w:rPr>
        <w:t>140</w:t>
      </w:r>
      <w:r w:rsidR="003907E8">
        <w:rPr>
          <w:rFonts w:ascii="Times New Roman" w:hAnsi="Times New Roman"/>
          <w:sz w:val="24"/>
          <w:szCs w:val="24"/>
        </w:rPr>
        <w:t>,0</w:t>
      </w:r>
    </w:p>
    <w:p w14:paraId="3EFFC423" w14:textId="2D7ADF26" w:rsidR="00A64FD2" w:rsidRDefault="00A64FD2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0</w:t>
      </w:r>
    </w:p>
    <w:p w14:paraId="49A6E309" w14:textId="3AE2CE3B" w:rsidR="00A64FD2" w:rsidRDefault="00A64FD2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4C9F6CF9" w14:textId="0E68D582" w:rsidR="00A64FD2" w:rsidRDefault="00A64FD2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 (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6924B09C" w14:textId="31EC4751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4FD2">
        <w:rPr>
          <w:rFonts w:ascii="Times New Roman" w:hAnsi="Times New Roman"/>
          <w:sz w:val="24"/>
          <w:szCs w:val="24"/>
        </w:rPr>
        <w:t>45</w:t>
      </w:r>
      <w:r w:rsidR="003907E8">
        <w:rPr>
          <w:rFonts w:ascii="Times New Roman" w:hAnsi="Times New Roman"/>
          <w:sz w:val="24"/>
          <w:szCs w:val="24"/>
        </w:rPr>
        <w:t>,</w:t>
      </w:r>
      <w:r w:rsidR="00AF27AC">
        <w:rPr>
          <w:rFonts w:ascii="Times New Roman" w:hAnsi="Times New Roman"/>
          <w:sz w:val="24"/>
          <w:szCs w:val="24"/>
        </w:rPr>
        <w:t>7</w:t>
      </w:r>
    </w:p>
    <w:p w14:paraId="3F983587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3907E8">
        <w:rPr>
          <w:rFonts w:ascii="Times New Roman" w:hAnsi="Times New Roman"/>
          <w:sz w:val="24"/>
          <w:szCs w:val="24"/>
        </w:rPr>
        <w:t>0</w:t>
      </w:r>
    </w:p>
    <w:p w14:paraId="4D4A4240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kosų </w:t>
      </w:r>
      <w:r w:rsidR="00D36098">
        <w:rPr>
          <w:rFonts w:ascii="Times New Roman" w:hAnsi="Times New Roman"/>
          <w:sz w:val="24"/>
          <w:szCs w:val="24"/>
        </w:rPr>
        <w:t>gėri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27AC">
        <w:rPr>
          <w:rFonts w:ascii="Times New Roman" w:hAnsi="Times New Roman"/>
          <w:sz w:val="24"/>
          <w:szCs w:val="24"/>
        </w:rPr>
        <w:t>40</w:t>
      </w:r>
      <w:r w:rsidR="003907E8">
        <w:rPr>
          <w:rFonts w:ascii="Times New Roman" w:hAnsi="Times New Roman"/>
          <w:sz w:val="24"/>
          <w:szCs w:val="24"/>
        </w:rPr>
        <w:t>,0</w:t>
      </w:r>
    </w:p>
    <w:p w14:paraId="34DC72A8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kardži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27AC">
        <w:rPr>
          <w:rFonts w:ascii="Times New Roman" w:hAnsi="Times New Roman"/>
          <w:sz w:val="24"/>
          <w:szCs w:val="24"/>
        </w:rPr>
        <w:t>18</w:t>
      </w:r>
      <w:r w:rsidR="003907E8">
        <w:rPr>
          <w:rFonts w:ascii="Times New Roman" w:hAnsi="Times New Roman"/>
          <w:sz w:val="24"/>
          <w:szCs w:val="24"/>
        </w:rPr>
        <w:t>,0</w:t>
      </w:r>
    </w:p>
    <w:p w14:paraId="082775F8" w14:textId="77777777" w:rsidR="00D35CD1" w:rsidRDefault="00E11F6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  <w:t>0,</w:t>
      </w:r>
      <w:r w:rsidR="00AF27AC">
        <w:rPr>
          <w:rFonts w:ascii="Times New Roman" w:hAnsi="Times New Roman"/>
          <w:sz w:val="24"/>
          <w:szCs w:val="24"/>
        </w:rPr>
        <w:t>3</w:t>
      </w:r>
    </w:p>
    <w:p w14:paraId="6CE563E3" w14:textId="417E740A" w:rsidR="00D35CD1" w:rsidRDefault="00C62908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Garam masala“ p</w:t>
      </w:r>
      <w:r w:rsidR="00D35CD1">
        <w:rPr>
          <w:rFonts w:ascii="Times New Roman" w:hAnsi="Times New Roman"/>
          <w:sz w:val="24"/>
          <w:szCs w:val="24"/>
        </w:rPr>
        <w:t>rieskoni</w:t>
      </w:r>
      <w:r w:rsidR="005229BE">
        <w:rPr>
          <w:rFonts w:ascii="Times New Roman" w:hAnsi="Times New Roman"/>
          <w:sz w:val="24"/>
          <w:szCs w:val="24"/>
        </w:rPr>
        <w:t>ai</w:t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3907E8">
        <w:rPr>
          <w:rFonts w:ascii="Times New Roman" w:hAnsi="Times New Roman"/>
          <w:sz w:val="24"/>
          <w:szCs w:val="24"/>
        </w:rPr>
        <w:t>0,5</w:t>
      </w:r>
    </w:p>
    <w:p w14:paraId="3735EF88" w14:textId="77777777" w:rsidR="00D35CD1" w:rsidRDefault="007A5ED6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  <w:t>2,</w:t>
      </w:r>
      <w:r w:rsidR="00AF27AC">
        <w:rPr>
          <w:rFonts w:ascii="Times New Roman" w:hAnsi="Times New Roman"/>
          <w:sz w:val="24"/>
          <w:szCs w:val="24"/>
        </w:rPr>
        <w:t>0</w:t>
      </w:r>
    </w:p>
    <w:p w14:paraId="2B32F5D2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3907E8">
        <w:rPr>
          <w:rFonts w:ascii="Times New Roman" w:hAnsi="Times New Roman"/>
          <w:sz w:val="24"/>
          <w:szCs w:val="24"/>
        </w:rPr>
        <w:t>2</w:t>
      </w:r>
    </w:p>
    <w:p w14:paraId="5D0D42B8" w14:textId="77777777" w:rsidR="00D35CD1" w:rsidRDefault="00314B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  <w:t>0,2</w:t>
      </w:r>
    </w:p>
    <w:p w14:paraId="60C566FB" w14:textId="77777777" w:rsidR="00D35CD1" w:rsidRDefault="00962D3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</w:r>
      <w:r w:rsidR="00D35CD1">
        <w:rPr>
          <w:rFonts w:ascii="Times New Roman" w:hAnsi="Times New Roman"/>
          <w:sz w:val="24"/>
          <w:szCs w:val="24"/>
        </w:rPr>
        <w:tab/>
        <w:t>2,0</w:t>
      </w:r>
    </w:p>
    <w:p w14:paraId="100C98BB" w14:textId="77777777" w:rsidR="00D35CD1" w:rsidRPr="00D35CD1" w:rsidRDefault="00D35CD1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5CD1">
        <w:rPr>
          <w:rFonts w:ascii="Times New Roman" w:hAnsi="Times New Roman"/>
          <w:sz w:val="24"/>
          <w:szCs w:val="24"/>
          <w:u w:val="single"/>
        </w:rPr>
        <w:tab/>
      </w:r>
      <w:r w:rsidR="00AF27AC">
        <w:rPr>
          <w:rFonts w:ascii="Times New Roman" w:hAnsi="Times New Roman"/>
          <w:sz w:val="24"/>
          <w:szCs w:val="24"/>
          <w:u w:val="single"/>
        </w:rPr>
        <w:t>1,5</w:t>
      </w:r>
    </w:p>
    <w:p w14:paraId="4E4C06D7" w14:textId="77777777" w:rsidR="00D35CD1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</w:t>
      </w:r>
      <w:r w:rsidR="00AF27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g</w:t>
      </w:r>
    </w:p>
    <w:p w14:paraId="55AF35D4" w14:textId="77777777" w:rsidR="00D35CD1" w:rsidRPr="006719CE" w:rsidRDefault="00D35CD1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3DB0EA0C" w14:textId="5FF91634" w:rsidR="00AF27AC" w:rsidRPr="006719CE" w:rsidRDefault="00AF27AC" w:rsidP="00AF27AC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i ryžiai su brokoliais</w:t>
      </w:r>
      <w:r w:rsidR="008616A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F530E1"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470F94A4" w14:textId="6C4A417E" w:rsidR="00AF27AC" w:rsidRPr="006719CE" w:rsidRDefault="008616AE" w:rsidP="00AF27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Ryži</w:t>
      </w:r>
      <w:r w:rsidR="009B6040"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 xml:space="preserve"> (basmati)</w:t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1D5D07">
        <w:rPr>
          <w:rFonts w:ascii="Times New Roman" w:hAnsi="Times New Roman"/>
          <w:sz w:val="24"/>
          <w:szCs w:val="24"/>
        </w:rPr>
        <w:t>15,4</w:t>
      </w:r>
    </w:p>
    <w:p w14:paraId="3BC63FF4" w14:textId="77BF70BC" w:rsidR="00AF27AC" w:rsidRPr="006719CE" w:rsidRDefault="00AF27AC" w:rsidP="00AF27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5D07">
        <w:rPr>
          <w:rFonts w:ascii="Times New Roman" w:hAnsi="Times New Roman"/>
          <w:sz w:val="24"/>
          <w:szCs w:val="24"/>
        </w:rPr>
        <w:t>30,8</w:t>
      </w:r>
    </w:p>
    <w:p w14:paraId="3F904E74" w14:textId="348D576E" w:rsidR="00AF27AC" w:rsidRPr="006719CE" w:rsidRDefault="00AF27AC" w:rsidP="00AF27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F530E1">
        <w:rPr>
          <w:rFonts w:ascii="Times New Roman" w:hAnsi="Times New Roman"/>
          <w:sz w:val="24"/>
          <w:szCs w:val="24"/>
        </w:rPr>
        <w:t>0,5</w:t>
      </w:r>
    </w:p>
    <w:p w14:paraId="1E1E97AD" w14:textId="2D5FDCA5" w:rsidR="00AF27AC" w:rsidRPr="006719CE" w:rsidRDefault="00AF27AC" w:rsidP="00AF27A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ultinys (</w:t>
      </w:r>
      <w:r w:rsidR="009B6040" w:rsidRPr="006719CE">
        <w:rPr>
          <w:rFonts w:ascii="Times New Roman" w:hAnsi="Times New Roman"/>
          <w:sz w:val="24"/>
          <w:szCs w:val="24"/>
        </w:rPr>
        <w:t>daržovių konc</w:t>
      </w:r>
      <w:r w:rsidR="009B6040">
        <w:rPr>
          <w:rFonts w:ascii="Times New Roman" w:hAnsi="Times New Roman"/>
          <w:sz w:val="24"/>
          <w:szCs w:val="24"/>
        </w:rPr>
        <w:t>.</w:t>
      </w:r>
      <w:r w:rsidRPr="006719CE"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9B6040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 w:rsidR="00F530E1">
        <w:rPr>
          <w:rFonts w:ascii="Times New Roman" w:hAnsi="Times New Roman"/>
          <w:sz w:val="24"/>
          <w:szCs w:val="24"/>
        </w:rPr>
        <w:t>1</w:t>
      </w:r>
    </w:p>
    <w:p w14:paraId="16AD9208" w14:textId="023419E3" w:rsidR="00AF27AC" w:rsidRPr="006719CE" w:rsidRDefault="00AF27AC" w:rsidP="00AF27A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ų daržovių mišin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5D07">
        <w:rPr>
          <w:rFonts w:ascii="Times New Roman" w:hAnsi="Times New Roman"/>
          <w:sz w:val="24"/>
          <w:szCs w:val="24"/>
        </w:rPr>
        <w:t>0,5</w:t>
      </w:r>
    </w:p>
    <w:p w14:paraId="1BC7E9A4" w14:textId="23D1C9B9" w:rsidR="00AF27AC" w:rsidRPr="006719CE" w:rsidRDefault="00AF27AC" w:rsidP="00AF27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roko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1D5D07">
        <w:rPr>
          <w:rFonts w:ascii="Times New Roman" w:hAnsi="Times New Roman"/>
          <w:sz w:val="24"/>
          <w:szCs w:val="24"/>
        </w:rPr>
        <w:t>12,5</w:t>
      </w:r>
    </w:p>
    <w:p w14:paraId="5F5AFCE9" w14:textId="423470C9" w:rsidR="00AF27AC" w:rsidRPr="006719CE" w:rsidRDefault="00813133" w:rsidP="00AF27A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  <w:u w:val="single"/>
        </w:rPr>
        <w:tab/>
      </w:r>
      <w:r w:rsidR="00F530E1">
        <w:rPr>
          <w:rFonts w:ascii="Times New Roman" w:hAnsi="Times New Roman"/>
          <w:sz w:val="24"/>
          <w:szCs w:val="24"/>
          <w:u w:val="single"/>
        </w:rPr>
        <w:t>0,</w:t>
      </w:r>
      <w:r w:rsidR="001D5D07">
        <w:rPr>
          <w:rFonts w:ascii="Times New Roman" w:hAnsi="Times New Roman"/>
          <w:sz w:val="24"/>
          <w:szCs w:val="24"/>
          <w:u w:val="single"/>
        </w:rPr>
        <w:t>2</w:t>
      </w:r>
      <w:r w:rsidR="00F530E1">
        <w:rPr>
          <w:rFonts w:ascii="Times New Roman" w:hAnsi="Times New Roman"/>
          <w:sz w:val="24"/>
          <w:szCs w:val="24"/>
          <w:u w:val="single"/>
        </w:rPr>
        <w:t>5</w:t>
      </w:r>
    </w:p>
    <w:p w14:paraId="40A569A9" w14:textId="78E620F4" w:rsidR="00AF27AC" w:rsidRPr="006719CE" w:rsidRDefault="00AF27AC" w:rsidP="00AF27A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F530E1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24D34B44" w14:textId="77777777" w:rsidR="00AF27AC" w:rsidRPr="006719CE" w:rsidRDefault="00AF27AC" w:rsidP="00AF27A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8FB457F" w14:textId="44F826C1" w:rsidR="00AF27AC" w:rsidRPr="006719CE" w:rsidRDefault="00C842C0" w:rsidP="00AF27A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eganiška b</w:t>
      </w:r>
      <w:r w:rsidR="004517F9">
        <w:rPr>
          <w:rFonts w:ascii="Times New Roman" w:hAnsi="Times New Roman"/>
          <w:sz w:val="24"/>
          <w:szCs w:val="24"/>
          <w:u w:val="single"/>
        </w:rPr>
        <w:t>ulvių košė</w:t>
      </w:r>
      <w:r w:rsidR="00AF27AC" w:rsidRPr="006719CE">
        <w:rPr>
          <w:rFonts w:ascii="Times New Roman" w:hAnsi="Times New Roman"/>
          <w:sz w:val="24"/>
          <w:szCs w:val="24"/>
          <w:u w:val="single"/>
        </w:rPr>
        <w:tab/>
      </w:r>
      <w:r w:rsidR="004517F9">
        <w:rPr>
          <w:rFonts w:ascii="Times New Roman" w:hAnsi="Times New Roman"/>
          <w:sz w:val="24"/>
          <w:szCs w:val="24"/>
          <w:u w:val="single"/>
        </w:rPr>
        <w:tab/>
      </w:r>
      <w:r w:rsidR="004517F9">
        <w:rPr>
          <w:rFonts w:ascii="Times New Roman" w:hAnsi="Times New Roman"/>
          <w:sz w:val="24"/>
          <w:szCs w:val="24"/>
          <w:u w:val="single"/>
        </w:rPr>
        <w:tab/>
      </w:r>
      <w:r w:rsidR="004517F9">
        <w:rPr>
          <w:rFonts w:ascii="Times New Roman" w:hAnsi="Times New Roman"/>
          <w:sz w:val="24"/>
          <w:szCs w:val="24"/>
          <w:u w:val="single"/>
        </w:rPr>
        <w:tab/>
      </w:r>
      <w:r w:rsidR="004517F9">
        <w:rPr>
          <w:rFonts w:ascii="Times New Roman" w:hAnsi="Times New Roman"/>
          <w:sz w:val="24"/>
          <w:szCs w:val="24"/>
          <w:u w:val="single"/>
        </w:rPr>
        <w:tab/>
        <w:t>15</w:t>
      </w:r>
      <w:r w:rsidR="00AF27AC" w:rsidRPr="006719CE">
        <w:rPr>
          <w:rFonts w:ascii="Times New Roman" w:hAnsi="Times New Roman"/>
          <w:sz w:val="24"/>
          <w:szCs w:val="24"/>
          <w:u w:val="single"/>
        </w:rPr>
        <w:t>0 g</w:t>
      </w:r>
    </w:p>
    <w:p w14:paraId="3AA5F227" w14:textId="11AD2135" w:rsidR="00AF27AC" w:rsidRPr="006719CE" w:rsidRDefault="004517F9" w:rsidP="00AF27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2,0</w:t>
      </w:r>
    </w:p>
    <w:p w14:paraId="0B4793EB" w14:textId="61630A9B" w:rsidR="00AF27AC" w:rsidRPr="006719CE" w:rsidRDefault="00C842C0" w:rsidP="00AF27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gėrimas</w:t>
      </w:r>
      <w:r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4517F9">
        <w:rPr>
          <w:rFonts w:ascii="Times New Roman" w:hAnsi="Times New Roman"/>
          <w:sz w:val="24"/>
          <w:szCs w:val="24"/>
        </w:rPr>
        <w:t>24,0</w:t>
      </w:r>
    </w:p>
    <w:p w14:paraId="5402585D" w14:textId="2F9AB88C" w:rsidR="00AF27AC" w:rsidRPr="006719CE" w:rsidRDefault="00C842C0" w:rsidP="00AF27A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AF27AC" w:rsidRPr="006719CE">
        <w:rPr>
          <w:rFonts w:ascii="Times New Roman" w:hAnsi="Times New Roman"/>
          <w:sz w:val="24"/>
          <w:szCs w:val="24"/>
        </w:rPr>
        <w:tab/>
      </w:r>
      <w:r w:rsidR="004517F9">
        <w:rPr>
          <w:rFonts w:ascii="Times New Roman" w:hAnsi="Times New Roman"/>
          <w:sz w:val="24"/>
          <w:szCs w:val="24"/>
        </w:rPr>
        <w:t>3,0</w:t>
      </w:r>
    </w:p>
    <w:p w14:paraId="7904D840" w14:textId="6369F0D1" w:rsidR="00AF27AC" w:rsidRPr="004517F9" w:rsidRDefault="00AF27AC" w:rsidP="00AF27A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4517F9">
        <w:rPr>
          <w:rFonts w:ascii="Times New Roman" w:hAnsi="Times New Roman"/>
          <w:sz w:val="24"/>
          <w:szCs w:val="24"/>
          <w:u w:val="single"/>
        </w:rPr>
        <w:tab/>
        <w:t>1,</w:t>
      </w:r>
      <w:r w:rsidR="004517F9" w:rsidRPr="004517F9">
        <w:rPr>
          <w:rFonts w:ascii="Times New Roman" w:hAnsi="Times New Roman"/>
          <w:sz w:val="24"/>
          <w:szCs w:val="24"/>
          <w:u w:val="single"/>
        </w:rPr>
        <w:t>5</w:t>
      </w:r>
    </w:p>
    <w:p w14:paraId="25369F85" w14:textId="77777777" w:rsidR="00AF27AC" w:rsidRPr="006719CE" w:rsidRDefault="00AF27AC" w:rsidP="00AF27A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>
        <w:rPr>
          <w:rFonts w:ascii="Times New Roman" w:hAnsi="Times New Roman"/>
          <w:sz w:val="24"/>
          <w:szCs w:val="24"/>
        </w:rPr>
        <w:t xml:space="preserve"> g</w:t>
      </w:r>
    </w:p>
    <w:p w14:paraId="3B926E4F" w14:textId="77777777" w:rsidR="00CC0CFC" w:rsidRPr="006719CE" w:rsidRDefault="00CC0CFC" w:rsidP="00CC0CFC">
      <w:pPr>
        <w:tabs>
          <w:tab w:val="left" w:pos="6687"/>
        </w:tabs>
        <w:spacing w:after="100"/>
        <w:rPr>
          <w:rFonts w:ascii="Times New Roman" w:hAnsi="Times New Roman"/>
          <w:sz w:val="24"/>
          <w:szCs w:val="24"/>
        </w:rPr>
      </w:pPr>
    </w:p>
    <w:p w14:paraId="63A24561" w14:textId="77777777" w:rsidR="00FB0401" w:rsidRPr="006719CE" w:rsidRDefault="00FB0401" w:rsidP="00FB040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34C79C5" w14:textId="77777777" w:rsidR="00FB0401" w:rsidRDefault="00FB0401" w:rsidP="00FB04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7E86B1D" w14:textId="242E5C14" w:rsidR="00FB0401" w:rsidRPr="006719CE" w:rsidRDefault="00FB0401" w:rsidP="00FB04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7A61E444" w14:textId="77777777" w:rsidR="00FB0401" w:rsidRDefault="00FB0401" w:rsidP="00FB040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187EEF67" w14:textId="77777777" w:rsidR="00FB0401" w:rsidRPr="006719CE" w:rsidRDefault="00FB0401" w:rsidP="00FB04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58B30F12" w14:textId="77777777" w:rsidR="00FB0401" w:rsidRPr="006719CE" w:rsidRDefault="00FB0401" w:rsidP="00FB040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6855F868" w14:textId="77777777" w:rsidR="00FB0401" w:rsidRPr="006719CE" w:rsidRDefault="00FB0401" w:rsidP="00FB0401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1FC623C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56C03E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luoksniuotis  su burokėliais (pataluose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65 g </w:t>
      </w:r>
    </w:p>
    <w:p w14:paraId="0E19BA2E" w14:textId="77777777" w:rsidR="004E5F37" w:rsidRPr="006719CE" w:rsidRDefault="00653C7C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27,1</w:t>
      </w:r>
    </w:p>
    <w:p w14:paraId="0C083E45" w14:textId="77777777" w:rsidR="004E5F37" w:rsidRPr="006719CE" w:rsidRDefault="00325686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10,0</w:t>
      </w:r>
    </w:p>
    <w:p w14:paraId="3349A273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i burokėliai 9,5g</w:t>
      </w:r>
    </w:p>
    <w:p w14:paraId="2AE9F743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ork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4</w:t>
      </w:r>
    </w:p>
    <w:p w14:paraId="6CBF84E0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morkos 4,2g</w:t>
      </w:r>
    </w:p>
    <w:p w14:paraId="0A5986C8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ulv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8</w:t>
      </w:r>
    </w:p>
    <w:p w14:paraId="27944E72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Virtos bulvės 4,6g</w:t>
      </w:r>
    </w:p>
    <w:p w14:paraId="7F923032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264FE4A1" w14:textId="77777777" w:rsidR="004E5F37" w:rsidRPr="006719CE" w:rsidRDefault="00E2258D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</w:r>
      <w:r w:rsidR="004E5F37" w:rsidRPr="006719CE">
        <w:rPr>
          <w:rFonts w:ascii="Times New Roman" w:hAnsi="Times New Roman"/>
          <w:sz w:val="24"/>
          <w:szCs w:val="24"/>
        </w:rPr>
        <w:tab/>
        <w:t>4,4</w:t>
      </w:r>
    </w:p>
    <w:p w14:paraId="6202AEB5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rinuoti agur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,9</w:t>
      </w:r>
    </w:p>
    <w:p w14:paraId="1BF534C4" w14:textId="42522E11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Sojų </w:t>
      </w:r>
      <w:r w:rsidR="00004259">
        <w:rPr>
          <w:rFonts w:ascii="Times New Roman" w:hAnsi="Times New Roman"/>
          <w:sz w:val="24"/>
          <w:szCs w:val="24"/>
        </w:rPr>
        <w:t>m</w:t>
      </w:r>
      <w:r w:rsidR="00004259" w:rsidRPr="006719CE">
        <w:rPr>
          <w:rFonts w:ascii="Times New Roman" w:hAnsi="Times New Roman"/>
          <w:sz w:val="24"/>
          <w:szCs w:val="24"/>
        </w:rPr>
        <w:t>ajonez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,8</w:t>
      </w:r>
    </w:p>
    <w:p w14:paraId="28F602F8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vogūnų laiš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00DCADAD" w14:textId="77777777" w:rsidR="004E5F37" w:rsidRPr="006719CE" w:rsidRDefault="004E5F37" w:rsidP="004E5F3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65 g</w:t>
      </w:r>
    </w:p>
    <w:p w14:paraId="2CFF879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BB5BEF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FC2B219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B372D7E" w14:textId="77777777" w:rsidR="00FB0401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ED90E65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80A0770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v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3CC5038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402E49FD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AD939FD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0A9278E7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3492C6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9386658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59C97DD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437AF6B7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5F57A6DE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40A96B10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E7D2B8A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62FC2818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E9B0E2F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1D7C2FBD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40403981" w14:textId="77777777" w:rsidR="00FB0401" w:rsidRPr="006719CE" w:rsidRDefault="00FB0401" w:rsidP="00FB040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0156FFA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1B14E90C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0C3D3207" w14:textId="77777777" w:rsidR="0090009E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2B4E0A8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726E5FBF" w14:textId="0C57DC7E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iaušės/***A</w:t>
      </w:r>
      <w:r w:rsidR="00C15CB3">
        <w:rPr>
          <w:rFonts w:ascii="Times New Roman" w:hAnsi="Times New Roman"/>
          <w:sz w:val="24"/>
          <w:szCs w:val="24"/>
        </w:rPr>
        <w:t>r</w:t>
      </w:r>
      <w:r w:rsidRPr="006719CE">
        <w:rPr>
          <w:rFonts w:ascii="Times New Roman" w:hAnsi="Times New Roman"/>
          <w:sz w:val="24"/>
          <w:szCs w:val="24"/>
        </w:rPr>
        <w:t>būza</w:t>
      </w:r>
      <w:r w:rsidR="00C835F1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0F5C05D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857FE4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2C23A4A" w14:textId="2583B24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Uog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C6110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>100 g</w:t>
      </w:r>
    </w:p>
    <w:p w14:paraId="3042FC9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94,0</w:t>
      </w:r>
    </w:p>
    <w:p w14:paraId="14E08F7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odieji serbent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0</w:t>
      </w:r>
    </w:p>
    <w:p w14:paraId="05ED5A19" w14:textId="77777777" w:rsidR="00CC0CFC" w:rsidRPr="006719CE" w:rsidRDefault="00BB0D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01</w:t>
      </w:r>
    </w:p>
    <w:p w14:paraId="7DA62095" w14:textId="085E88A6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209FC">
        <w:rPr>
          <w:rFonts w:ascii="Times New Roman" w:hAnsi="Times New Roman"/>
          <w:sz w:val="24"/>
          <w:szCs w:val="24"/>
          <w:u w:val="single"/>
        </w:rPr>
        <w:t>6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93CFA79" w14:textId="77777777" w:rsidR="00CC0CFC" w:rsidRPr="006719CE" w:rsidRDefault="00CC0CFC" w:rsidP="00CC0CFC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6361E80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3E0EEF8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ų nektar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</w:t>
      </w:r>
    </w:p>
    <w:p w14:paraId="5E0783C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***Geriamasis 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00</w:t>
      </w:r>
    </w:p>
    <w:p w14:paraId="6157478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C60D96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  <w:u w:val="single"/>
        </w:rPr>
        <w:t>*2. SVEIKUOLIO VAKARIENĖ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A80C41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8F0973B" w14:textId="77777777" w:rsidR="00115EBA" w:rsidRPr="00A43DA0" w:rsidRDefault="00A43DA0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A43DA0">
        <w:rPr>
          <w:rFonts w:ascii="Times New Roman" w:hAnsi="Times New Roman"/>
          <w:sz w:val="24"/>
          <w:szCs w:val="24"/>
          <w:u w:val="single"/>
        </w:rPr>
        <w:lastRenderedPageBreak/>
        <w:t>Burokėlių kotletai</w:t>
      </w:r>
      <w:r w:rsidRPr="00A43DA0">
        <w:rPr>
          <w:rFonts w:ascii="Times New Roman" w:hAnsi="Times New Roman"/>
          <w:sz w:val="24"/>
          <w:szCs w:val="24"/>
          <w:u w:val="single"/>
        </w:rPr>
        <w:tab/>
      </w:r>
      <w:r w:rsidRPr="00A43DA0">
        <w:rPr>
          <w:rFonts w:ascii="Times New Roman" w:hAnsi="Times New Roman"/>
          <w:sz w:val="24"/>
          <w:szCs w:val="24"/>
          <w:u w:val="single"/>
        </w:rPr>
        <w:tab/>
      </w:r>
      <w:r w:rsidRPr="00A43DA0">
        <w:rPr>
          <w:rFonts w:ascii="Times New Roman" w:hAnsi="Times New Roman"/>
          <w:sz w:val="24"/>
          <w:szCs w:val="24"/>
          <w:u w:val="single"/>
        </w:rPr>
        <w:tab/>
      </w:r>
      <w:r w:rsidRPr="00A43DA0">
        <w:rPr>
          <w:rFonts w:ascii="Times New Roman" w:hAnsi="Times New Roman"/>
          <w:sz w:val="24"/>
          <w:szCs w:val="24"/>
          <w:u w:val="single"/>
        </w:rPr>
        <w:tab/>
      </w:r>
      <w:r w:rsidRPr="00A43DA0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60E66E3A" w14:textId="408962FF" w:rsidR="00CC0CFC" w:rsidRDefault="00325686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115EBA" w:rsidRPr="00115EBA">
        <w:rPr>
          <w:rFonts w:ascii="Times New Roman" w:hAnsi="Times New Roman"/>
          <w:sz w:val="24"/>
          <w:szCs w:val="24"/>
        </w:rPr>
        <w:tab/>
      </w:r>
      <w:r w:rsidR="00115EBA" w:rsidRPr="00115EBA">
        <w:rPr>
          <w:rFonts w:ascii="Times New Roman" w:hAnsi="Times New Roman"/>
          <w:sz w:val="24"/>
          <w:szCs w:val="24"/>
        </w:rPr>
        <w:tab/>
      </w:r>
      <w:r w:rsidR="00115EBA" w:rsidRPr="00115EBA">
        <w:rPr>
          <w:rFonts w:ascii="Times New Roman" w:hAnsi="Times New Roman"/>
          <w:sz w:val="24"/>
          <w:szCs w:val="24"/>
        </w:rPr>
        <w:tab/>
      </w:r>
      <w:r w:rsidR="00115EBA" w:rsidRPr="00115EBA">
        <w:rPr>
          <w:rFonts w:ascii="Times New Roman" w:hAnsi="Times New Roman"/>
          <w:sz w:val="24"/>
          <w:szCs w:val="24"/>
        </w:rPr>
        <w:tab/>
      </w:r>
      <w:r w:rsidR="00115EBA" w:rsidRPr="00115EBA">
        <w:rPr>
          <w:rFonts w:ascii="Times New Roman" w:hAnsi="Times New Roman"/>
          <w:sz w:val="24"/>
          <w:szCs w:val="24"/>
        </w:rPr>
        <w:tab/>
      </w:r>
      <w:r w:rsidR="00462F69">
        <w:rPr>
          <w:rFonts w:ascii="Times New Roman" w:hAnsi="Times New Roman"/>
          <w:sz w:val="24"/>
          <w:szCs w:val="24"/>
        </w:rPr>
        <w:t>103,5</w:t>
      </w:r>
      <w:r w:rsidR="00115EBA">
        <w:rPr>
          <w:rFonts w:ascii="Times New Roman" w:hAnsi="Times New Roman"/>
          <w:sz w:val="24"/>
          <w:szCs w:val="24"/>
        </w:rPr>
        <w:t xml:space="preserve"> (</w:t>
      </w:r>
      <w:r w:rsidR="00A43DA0">
        <w:rPr>
          <w:rFonts w:ascii="Times New Roman" w:hAnsi="Times New Roman"/>
          <w:sz w:val="24"/>
          <w:szCs w:val="24"/>
        </w:rPr>
        <w:t>90</w:t>
      </w:r>
      <w:r w:rsidR="00820216">
        <w:rPr>
          <w:rFonts w:ascii="Times New Roman" w:hAnsi="Times New Roman"/>
          <w:sz w:val="24"/>
          <w:szCs w:val="24"/>
        </w:rPr>
        <w:t xml:space="preserve"> </w:t>
      </w:r>
      <w:r w:rsidR="00115EBA">
        <w:rPr>
          <w:rFonts w:ascii="Times New Roman" w:hAnsi="Times New Roman"/>
          <w:sz w:val="24"/>
          <w:szCs w:val="24"/>
        </w:rPr>
        <w:t>g virtų)</w:t>
      </w:r>
    </w:p>
    <w:p w14:paraId="031F7EF7" w14:textId="630281DF" w:rsidR="00115EBA" w:rsidRDefault="00462F6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713D7">
        <w:rPr>
          <w:rFonts w:ascii="Times New Roman" w:hAnsi="Times New Roman"/>
          <w:sz w:val="24"/>
          <w:szCs w:val="24"/>
        </w:rPr>
        <w:t xml:space="preserve">audonosios </w:t>
      </w:r>
      <w:r w:rsidR="00CC2E29">
        <w:rPr>
          <w:rFonts w:ascii="Times New Roman" w:hAnsi="Times New Roman"/>
          <w:sz w:val="24"/>
          <w:szCs w:val="24"/>
        </w:rPr>
        <w:t>p</w:t>
      </w:r>
      <w:r w:rsidR="00115EBA">
        <w:rPr>
          <w:rFonts w:ascii="Times New Roman" w:hAnsi="Times New Roman"/>
          <w:sz w:val="24"/>
          <w:szCs w:val="24"/>
        </w:rPr>
        <w:t>upelės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7,5 (95 g virtų</w:t>
      </w:r>
      <w:r w:rsidR="00820216">
        <w:rPr>
          <w:rFonts w:ascii="Times New Roman" w:hAnsi="Times New Roman"/>
          <w:sz w:val="24"/>
          <w:szCs w:val="24"/>
        </w:rPr>
        <w:t>)</w:t>
      </w:r>
    </w:p>
    <w:p w14:paraId="6A567FAD" w14:textId="4D714417" w:rsidR="00A43DA0" w:rsidRDefault="00A43DA0" w:rsidP="00A43DA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kiniai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F69">
        <w:rPr>
          <w:rFonts w:ascii="Times New Roman" w:hAnsi="Times New Roman"/>
          <w:sz w:val="24"/>
          <w:szCs w:val="24"/>
        </w:rPr>
        <w:t>12,0</w:t>
      </w:r>
    </w:p>
    <w:p w14:paraId="136D07AA" w14:textId="1CECC803" w:rsidR="00115EBA" w:rsidRDefault="00462F6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kurūzų </w:t>
      </w:r>
      <w:r w:rsidR="00115EBA">
        <w:rPr>
          <w:rFonts w:ascii="Times New Roman" w:hAnsi="Times New Roman"/>
          <w:sz w:val="24"/>
          <w:szCs w:val="24"/>
        </w:rPr>
        <w:t>miltai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,0</w:t>
      </w:r>
    </w:p>
    <w:p w14:paraId="1503A1D9" w14:textId="0648BC1C" w:rsidR="00462F69" w:rsidRDefault="00462F6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ų kruop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58CBB9E1" w14:textId="42C1D7EF" w:rsidR="00115EBA" w:rsidRDefault="00B713D7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s</w:t>
      </w:r>
      <w:r w:rsidR="00115EBA">
        <w:rPr>
          <w:rFonts w:ascii="Times New Roman" w:hAnsi="Times New Roman"/>
          <w:sz w:val="24"/>
          <w:szCs w:val="24"/>
        </w:rPr>
        <w:t>vogūnai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462F69">
        <w:rPr>
          <w:rFonts w:ascii="Times New Roman" w:hAnsi="Times New Roman"/>
          <w:sz w:val="24"/>
          <w:szCs w:val="24"/>
        </w:rPr>
        <w:t>3</w:t>
      </w:r>
      <w:r w:rsidR="008B489A">
        <w:rPr>
          <w:rFonts w:ascii="Times New Roman" w:hAnsi="Times New Roman"/>
          <w:sz w:val="24"/>
          <w:szCs w:val="24"/>
        </w:rPr>
        <w:t>0</w:t>
      </w:r>
      <w:r w:rsidR="00A43DA0">
        <w:rPr>
          <w:rFonts w:ascii="Times New Roman" w:hAnsi="Times New Roman"/>
          <w:sz w:val="24"/>
          <w:szCs w:val="24"/>
        </w:rPr>
        <w:t>,0</w:t>
      </w:r>
      <w:r w:rsidR="00462F69">
        <w:rPr>
          <w:rFonts w:ascii="Times New Roman" w:hAnsi="Times New Roman"/>
          <w:sz w:val="24"/>
          <w:szCs w:val="24"/>
        </w:rPr>
        <w:t xml:space="preserve"> (20 g keptų)</w:t>
      </w:r>
    </w:p>
    <w:p w14:paraId="1AA6E4A0" w14:textId="2185B22F" w:rsidR="008B489A" w:rsidRDefault="008B489A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462F69">
        <w:rPr>
          <w:rFonts w:ascii="Times New Roman" w:hAnsi="Times New Roman"/>
          <w:sz w:val="24"/>
          <w:szCs w:val="24"/>
        </w:rPr>
        <w:t>5</w:t>
      </w:r>
    </w:p>
    <w:p w14:paraId="0F9D9995" w14:textId="21117E0E" w:rsidR="008B489A" w:rsidRDefault="008B489A" w:rsidP="008B489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F69">
        <w:rPr>
          <w:rFonts w:ascii="Times New Roman" w:hAnsi="Times New Roman"/>
          <w:sz w:val="24"/>
          <w:szCs w:val="24"/>
        </w:rPr>
        <w:t>1,4</w:t>
      </w:r>
    </w:p>
    <w:p w14:paraId="2C19993C" w14:textId="77777777" w:rsidR="00115EBA" w:rsidRDefault="007755E7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  <w:t>0,</w:t>
      </w:r>
      <w:r w:rsidR="00A43DA0">
        <w:rPr>
          <w:rFonts w:ascii="Times New Roman" w:hAnsi="Times New Roman"/>
          <w:sz w:val="24"/>
          <w:szCs w:val="24"/>
        </w:rPr>
        <w:t>1</w:t>
      </w:r>
    </w:p>
    <w:p w14:paraId="6D185DCC" w14:textId="371DB5C7" w:rsidR="00115EBA" w:rsidRDefault="00115EBA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F69">
        <w:rPr>
          <w:rFonts w:ascii="Times New Roman" w:hAnsi="Times New Roman"/>
          <w:sz w:val="24"/>
          <w:szCs w:val="24"/>
        </w:rPr>
        <w:t>2</w:t>
      </w:r>
      <w:r w:rsidR="00A43DA0">
        <w:rPr>
          <w:rFonts w:ascii="Times New Roman" w:hAnsi="Times New Roman"/>
          <w:sz w:val="24"/>
          <w:szCs w:val="24"/>
        </w:rPr>
        <w:t>,0</w:t>
      </w:r>
    </w:p>
    <w:p w14:paraId="5AD3547E" w14:textId="77777777" w:rsidR="00115EBA" w:rsidRDefault="00F906A5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  <w:t>0,</w:t>
      </w:r>
      <w:r w:rsidR="00A43DA0">
        <w:rPr>
          <w:rFonts w:ascii="Times New Roman" w:hAnsi="Times New Roman"/>
          <w:sz w:val="24"/>
          <w:szCs w:val="24"/>
        </w:rPr>
        <w:t>2</w:t>
      </w:r>
    </w:p>
    <w:p w14:paraId="785D4980" w14:textId="77777777" w:rsidR="00115EBA" w:rsidRDefault="000D2E1E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115EBA">
        <w:rPr>
          <w:rFonts w:ascii="Times New Roman" w:hAnsi="Times New Roman"/>
          <w:sz w:val="24"/>
          <w:szCs w:val="24"/>
        </w:rPr>
        <w:tab/>
      </w:r>
      <w:r w:rsidR="00A43DA0">
        <w:rPr>
          <w:rFonts w:ascii="Times New Roman" w:hAnsi="Times New Roman"/>
          <w:sz w:val="24"/>
          <w:szCs w:val="24"/>
        </w:rPr>
        <w:t>4,5</w:t>
      </w:r>
    </w:p>
    <w:p w14:paraId="30FEC984" w14:textId="2BE52C33" w:rsidR="00462F69" w:rsidRDefault="00462F6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daržovių ir kotlet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2DD9AAA3" w14:textId="572A017E" w:rsidR="00A43DA0" w:rsidRPr="008B489A" w:rsidRDefault="008B489A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</w:t>
      </w:r>
      <w:r w:rsidR="00462F69">
        <w:rPr>
          <w:rFonts w:ascii="Times New Roman" w:hAnsi="Times New Roman"/>
          <w:sz w:val="24"/>
          <w:szCs w:val="24"/>
        </w:rPr>
        <w:t>ukurūzų miltai</w:t>
      </w:r>
      <w:r w:rsidR="00A4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62F69">
        <w:rPr>
          <w:rFonts w:ascii="Times New Roman" w:hAnsi="Times New Roman"/>
          <w:sz w:val="24"/>
          <w:szCs w:val="24"/>
        </w:rPr>
        <w:t>apvoliojimui</w:t>
      </w:r>
      <w:r>
        <w:rPr>
          <w:rFonts w:ascii="Times New Roman" w:hAnsi="Times New Roman"/>
          <w:sz w:val="24"/>
          <w:szCs w:val="24"/>
        </w:rPr>
        <w:t>)</w:t>
      </w:r>
      <w:r w:rsidR="00A43DA0">
        <w:rPr>
          <w:rFonts w:ascii="Times New Roman" w:hAnsi="Times New Roman"/>
          <w:sz w:val="24"/>
          <w:szCs w:val="24"/>
        </w:rPr>
        <w:tab/>
      </w:r>
      <w:r w:rsidR="00A43DA0">
        <w:rPr>
          <w:rFonts w:ascii="Times New Roman" w:hAnsi="Times New Roman"/>
          <w:sz w:val="24"/>
          <w:szCs w:val="24"/>
        </w:rPr>
        <w:tab/>
      </w:r>
      <w:r w:rsidR="00A43DA0" w:rsidRPr="008B489A">
        <w:rPr>
          <w:rFonts w:ascii="Times New Roman" w:hAnsi="Times New Roman"/>
          <w:sz w:val="24"/>
          <w:szCs w:val="24"/>
          <w:u w:val="single"/>
        </w:rPr>
        <w:tab/>
      </w:r>
      <w:r w:rsidR="00462F69">
        <w:rPr>
          <w:rFonts w:ascii="Times New Roman" w:hAnsi="Times New Roman"/>
          <w:sz w:val="24"/>
          <w:szCs w:val="24"/>
          <w:u w:val="single"/>
        </w:rPr>
        <w:tab/>
      </w:r>
      <w:r w:rsidR="00A43DA0" w:rsidRPr="008B489A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A43DA0" w:rsidRPr="008B489A">
        <w:rPr>
          <w:rFonts w:ascii="Times New Roman" w:hAnsi="Times New Roman"/>
          <w:sz w:val="24"/>
          <w:szCs w:val="24"/>
          <w:u w:val="single"/>
        </w:rPr>
        <w:t>,0</w:t>
      </w:r>
    </w:p>
    <w:p w14:paraId="127401DD" w14:textId="77777777" w:rsidR="00115EBA" w:rsidRPr="00115EBA" w:rsidRDefault="00115EBA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00 g</w:t>
      </w:r>
    </w:p>
    <w:p w14:paraId="07783C2D" w14:textId="77777777" w:rsidR="00115EBA" w:rsidRDefault="00115EBA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D2391B4" w14:textId="3E00A441" w:rsidR="00135324" w:rsidRPr="003646C6" w:rsidRDefault="005650A5" w:rsidP="0013532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bulvių lazdelės</w:t>
      </w:r>
      <w:r w:rsidR="0013532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5324" w:rsidRPr="003646C6">
        <w:rPr>
          <w:rFonts w:ascii="Times New Roman" w:hAnsi="Times New Roman"/>
          <w:sz w:val="24"/>
          <w:szCs w:val="24"/>
          <w:u w:val="single"/>
        </w:rPr>
        <w:tab/>
      </w:r>
      <w:r w:rsidR="00135324" w:rsidRPr="003646C6">
        <w:rPr>
          <w:rFonts w:ascii="Times New Roman" w:hAnsi="Times New Roman"/>
          <w:sz w:val="24"/>
          <w:szCs w:val="24"/>
          <w:u w:val="single"/>
        </w:rPr>
        <w:tab/>
      </w:r>
      <w:r w:rsidR="00135324" w:rsidRPr="003646C6">
        <w:rPr>
          <w:rFonts w:ascii="Times New Roman" w:hAnsi="Times New Roman"/>
          <w:sz w:val="24"/>
          <w:szCs w:val="24"/>
          <w:u w:val="single"/>
        </w:rPr>
        <w:tab/>
      </w:r>
      <w:r w:rsidR="00135324" w:rsidRPr="003646C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</w:t>
      </w:r>
      <w:r w:rsidR="00135324" w:rsidRPr="003646C6">
        <w:rPr>
          <w:rFonts w:ascii="Times New Roman" w:hAnsi="Times New Roman"/>
          <w:sz w:val="24"/>
          <w:szCs w:val="24"/>
          <w:u w:val="single"/>
        </w:rPr>
        <w:t>00 g</w:t>
      </w:r>
    </w:p>
    <w:p w14:paraId="389987F3" w14:textId="510CAA68" w:rsidR="00480935" w:rsidRDefault="00480935" w:rsidP="00480935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Bulvės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="005650A5">
        <w:rPr>
          <w:rFonts w:ascii="Times New Roman" w:hAnsi="Times New Roman"/>
          <w:sz w:val="24"/>
          <w:szCs w:val="24"/>
        </w:rPr>
        <w:t>266,0</w:t>
      </w:r>
    </w:p>
    <w:p w14:paraId="75013BC8" w14:textId="63142375" w:rsidR="00480935" w:rsidRPr="003646C6" w:rsidRDefault="005650A5" w:rsidP="00480935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 w:rsidR="00480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25B019A4" w14:textId="1CA3C9D2" w:rsidR="00135324" w:rsidRPr="003646C6" w:rsidRDefault="005650A5" w:rsidP="0013532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="00135324">
        <w:rPr>
          <w:rFonts w:ascii="Times New Roman" w:hAnsi="Times New Roman"/>
          <w:sz w:val="24"/>
          <w:szCs w:val="24"/>
        </w:rPr>
        <w:t xml:space="preserve"> aliejus</w:t>
      </w:r>
      <w:r w:rsidR="00135324" w:rsidRPr="003646C6">
        <w:rPr>
          <w:rFonts w:ascii="Times New Roman" w:hAnsi="Times New Roman"/>
          <w:sz w:val="24"/>
          <w:szCs w:val="24"/>
        </w:rPr>
        <w:tab/>
      </w:r>
      <w:r w:rsidR="00135324" w:rsidRPr="003646C6">
        <w:rPr>
          <w:rFonts w:ascii="Times New Roman" w:hAnsi="Times New Roman"/>
          <w:sz w:val="24"/>
          <w:szCs w:val="24"/>
        </w:rPr>
        <w:tab/>
      </w:r>
      <w:r w:rsidR="00135324" w:rsidRPr="003646C6">
        <w:rPr>
          <w:rFonts w:ascii="Times New Roman" w:hAnsi="Times New Roman"/>
          <w:sz w:val="24"/>
          <w:szCs w:val="24"/>
        </w:rPr>
        <w:tab/>
      </w:r>
      <w:r w:rsidR="00135324" w:rsidRPr="003646C6">
        <w:rPr>
          <w:rFonts w:ascii="Times New Roman" w:hAnsi="Times New Roman"/>
          <w:sz w:val="24"/>
          <w:szCs w:val="24"/>
        </w:rPr>
        <w:tab/>
      </w:r>
      <w:r w:rsidR="00135324" w:rsidRPr="003646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32</w:t>
      </w:r>
    </w:p>
    <w:p w14:paraId="6FD462DF" w14:textId="52822FDD" w:rsidR="00135324" w:rsidRPr="003646C6" w:rsidRDefault="00135324" w:rsidP="00135324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>Valgomoji druska</w:t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</w:t>
      </w:r>
      <w:r w:rsidR="005650A5">
        <w:rPr>
          <w:rFonts w:ascii="Times New Roman" w:hAnsi="Times New Roman"/>
          <w:sz w:val="24"/>
          <w:szCs w:val="24"/>
          <w:u w:val="single"/>
        </w:rPr>
        <w:t>6</w:t>
      </w:r>
    </w:p>
    <w:p w14:paraId="41E1EAFD" w14:textId="77777777" w:rsidR="00135324" w:rsidRPr="003646C6" w:rsidRDefault="00135324" w:rsidP="00135324">
      <w:pPr>
        <w:spacing w:after="100"/>
        <w:rPr>
          <w:rFonts w:ascii="Times New Roman" w:hAnsi="Times New Roman"/>
          <w:sz w:val="24"/>
          <w:szCs w:val="24"/>
        </w:rPr>
      </w:pP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</w:r>
      <w:r w:rsidRPr="003646C6">
        <w:rPr>
          <w:rFonts w:ascii="Times New Roman" w:hAnsi="Times New Roman"/>
          <w:sz w:val="24"/>
          <w:szCs w:val="24"/>
        </w:rPr>
        <w:tab/>
        <w:t>Išeiga:</w:t>
      </w:r>
      <w:r w:rsidRPr="003646C6">
        <w:rPr>
          <w:rFonts w:ascii="Times New Roman" w:hAnsi="Times New Roman"/>
          <w:sz w:val="24"/>
          <w:szCs w:val="24"/>
        </w:rPr>
        <w:tab/>
        <w:t>100 g</w:t>
      </w:r>
    </w:p>
    <w:p w14:paraId="3DBC72E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</w:p>
    <w:p w14:paraId="3949BB45" w14:textId="77777777" w:rsidR="00B209FC" w:rsidRPr="008020AD" w:rsidRDefault="00B209FC" w:rsidP="00B209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>Salotų baras Nr. 6</w:t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noProof/>
          <w:sz w:val="24"/>
          <w:szCs w:val="24"/>
        </w:rPr>
        <w:tab/>
        <w:t>1</w:t>
      </w:r>
      <w:r>
        <w:rPr>
          <w:rFonts w:ascii="Times New Roman" w:hAnsi="Times New Roman"/>
          <w:b/>
          <w:noProof/>
          <w:sz w:val="24"/>
          <w:szCs w:val="24"/>
        </w:rPr>
        <w:t>5</w:t>
      </w:r>
      <w:r w:rsidRPr="008020AD">
        <w:rPr>
          <w:rFonts w:ascii="Times New Roman" w:hAnsi="Times New Roman"/>
          <w:b/>
          <w:noProof/>
          <w:sz w:val="24"/>
          <w:szCs w:val="24"/>
        </w:rPr>
        <w:t>0 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5CA2235A" w14:textId="77777777" w:rsidR="00B209FC" w:rsidRDefault="00B209FC" w:rsidP="00B209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inin</w:t>
      </w:r>
      <w:r>
        <w:rPr>
          <w:rFonts w:ascii="Times New Roman" w:hAnsi="Times New Roman"/>
          <w:noProof/>
          <w:sz w:val="24"/>
          <w:szCs w:val="24"/>
        </w:rPr>
        <w:t xml:space="preserve">iai kopūstai/ 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8020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servuoti avinžir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53331301" w14:textId="77777777" w:rsidR="00B209FC" w:rsidRDefault="00B209FC" w:rsidP="00B209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</w:t>
      </w:r>
      <w:r w:rsidRPr="008020AD">
        <w:rPr>
          <w:rFonts w:ascii="Times New Roman" w:hAnsi="Times New Roman"/>
          <w:noProof/>
          <w:sz w:val="24"/>
          <w:szCs w:val="24"/>
        </w:rPr>
        <w:t>orkų šiaudeliai/ por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696CE900" w14:textId="77777777" w:rsidR="00B209FC" w:rsidRPr="008020AD" w:rsidRDefault="00B209FC" w:rsidP="00B209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Švieži agurkai/švieži pomidorai/špinatai/</w:t>
      </w:r>
      <w:r>
        <w:rPr>
          <w:rFonts w:ascii="Times New Roman" w:hAnsi="Times New Roman"/>
          <w:noProof/>
          <w:sz w:val="24"/>
          <w:szCs w:val="24"/>
        </w:rPr>
        <w:t>raudonieji svogūnai/gražgasrstės</w:t>
      </w:r>
      <w:r>
        <w:rPr>
          <w:rFonts w:ascii="Times New Roman" w:hAnsi="Times New Roman"/>
          <w:noProof/>
          <w:sz w:val="24"/>
          <w:szCs w:val="24"/>
        </w:rPr>
        <w:tab/>
        <w:t>2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24/5/5/2</w:t>
      </w:r>
    </w:p>
    <w:p w14:paraId="12338476" w14:textId="77777777" w:rsidR="00B209FC" w:rsidRPr="008020AD" w:rsidRDefault="00B209FC" w:rsidP="00B209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 xml:space="preserve">lyvuogės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 w:rsidRPr="009E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noProof/>
          <w:sz w:val="24"/>
          <w:szCs w:val="24"/>
        </w:rPr>
        <w:t xml:space="preserve"> /</w:t>
      </w:r>
      <w:r w:rsidRPr="005B36A9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/</w:t>
      </w:r>
      <w:r w:rsidRPr="00CD78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ulėgrąžų sėkl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5/</w:t>
      </w:r>
      <w:r>
        <w:rPr>
          <w:rFonts w:ascii="Times New Roman" w:hAnsi="Times New Roman"/>
          <w:noProof/>
          <w:sz w:val="24"/>
          <w:szCs w:val="24"/>
        </w:rPr>
        <w:t>12/1/1</w:t>
      </w:r>
    </w:p>
    <w:p w14:paraId="5D6D6614" w14:textId="77777777" w:rsidR="00B209FC" w:rsidRPr="008020AD" w:rsidRDefault="00B209FC" w:rsidP="00B209FC">
      <w:pPr>
        <w:tabs>
          <w:tab w:val="left" w:pos="6500"/>
        </w:tabs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Užpilai Nr.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8020AD">
        <w:rPr>
          <w:rFonts w:ascii="Times New Roman" w:hAnsi="Times New Roman"/>
          <w:noProof/>
          <w:sz w:val="24"/>
          <w:szCs w:val="24"/>
        </w:rPr>
        <w:t xml:space="preserve">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Pr="008020AD">
        <w:rPr>
          <w:rFonts w:ascii="Times New Roman" w:hAnsi="Times New Roman"/>
          <w:noProof/>
          <w:sz w:val="24"/>
          <w:szCs w:val="24"/>
        </w:rPr>
        <w:t>/10</w:t>
      </w:r>
    </w:p>
    <w:p w14:paraId="7AA9F7B3" w14:textId="77777777" w:rsidR="00670AF6" w:rsidRDefault="00670AF6" w:rsidP="00503C0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09D78D95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D5F3FB5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3A1BCD88" w14:textId="77777777" w:rsidR="00B209FC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7A8BEE2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FAFD431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176C51D1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18B75B3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4E2F2566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01BA9DF0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32E9B65" w14:textId="77777777" w:rsidR="00B209FC" w:rsidRPr="006719CE" w:rsidRDefault="00B209FC" w:rsidP="00B209F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0E0C5EDE" w14:textId="77777777" w:rsidR="00B209FC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0BA010B7" w14:textId="77777777" w:rsidR="00B209FC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16ADFA73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2B6DC992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DDABDEE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3BB52FC6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0F69061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7E0D9DB8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B689CCB" w14:textId="77777777" w:rsidR="00B209FC" w:rsidRPr="006719CE" w:rsidRDefault="00B209FC" w:rsidP="00B209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BB3606B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B86ECE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klažanų užtepėlė/Veganiška dešr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/30</w:t>
      </w:r>
    </w:p>
    <w:p w14:paraId="61851A6E" w14:textId="77777777" w:rsidR="0090009E" w:rsidRDefault="0090009E" w:rsidP="0090009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A53E0C0" w14:textId="77777777" w:rsidR="0090009E" w:rsidRPr="0052603D" w:rsidRDefault="0090009E" w:rsidP="0090009E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0EE20A15" w14:textId="77777777" w:rsidR="0090009E" w:rsidRPr="0052603D" w:rsidRDefault="0090009E" w:rsidP="009000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19506F3F" w14:textId="77777777" w:rsidR="00CC0CFC" w:rsidRPr="006719CE" w:rsidRDefault="0062699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Pr="006719CE">
        <w:rPr>
          <w:rFonts w:ascii="Times New Roman" w:hAnsi="Times New Roman"/>
          <w:sz w:val="24"/>
          <w:szCs w:val="24"/>
        </w:rPr>
        <w:t>ojų</w:t>
      </w:r>
      <w:r>
        <w:rPr>
          <w:rFonts w:ascii="Times New Roman" w:hAnsi="Times New Roman"/>
          <w:sz w:val="24"/>
          <w:szCs w:val="24"/>
        </w:rPr>
        <w:t xml:space="preserve"> jogurta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40</w:t>
      </w:r>
    </w:p>
    <w:p w14:paraId="3DC8842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</w:t>
      </w:r>
    </w:p>
    <w:p w14:paraId="5083865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Bandelė su cinamonu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60C5A93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F8CB1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89408B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621F731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B8F9AD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7F330CC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47D373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2BCBAA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D51B24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230E8D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79616FE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A0EA4B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ED107ED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***</w:t>
      </w:r>
      <w:r>
        <w:rPr>
          <w:rFonts w:ascii="Times New Roman" w:hAnsi="Times New Roman"/>
          <w:sz w:val="24"/>
          <w:szCs w:val="24"/>
          <w:u w:val="single"/>
        </w:rPr>
        <w:t>Greipfrutų limonad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429B89D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uotas mineralinis v</w:t>
      </w:r>
      <w:r w:rsidRPr="006719CE">
        <w:rPr>
          <w:rFonts w:ascii="Times New Roman" w:hAnsi="Times New Roman"/>
          <w:sz w:val="24"/>
          <w:szCs w:val="24"/>
        </w:rPr>
        <w:t>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0,0</w:t>
      </w:r>
    </w:p>
    <w:p w14:paraId="4F9C0446" w14:textId="77777777" w:rsidR="009A096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amasis 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2F5CD5D6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ipfrut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17843582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,4</w:t>
      </w:r>
    </w:p>
    <w:p w14:paraId="460569A2" w14:textId="77777777" w:rsidR="009A096E" w:rsidRPr="00D719F6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evų sirup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19F6">
        <w:rPr>
          <w:rFonts w:ascii="Times New Roman" w:hAnsi="Times New Roman"/>
          <w:sz w:val="24"/>
          <w:szCs w:val="24"/>
          <w:u w:val="single"/>
        </w:rPr>
        <w:tab/>
        <w:t>9,1</w:t>
      </w:r>
    </w:p>
    <w:p w14:paraId="58B24889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A95A40F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9C3A9B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51C7C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69633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410644F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E52C67" w14:textId="646DAFAA" w:rsidR="00CC0CFC" w:rsidRPr="00F97203" w:rsidRDefault="001258F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C0CFC" w:rsidRPr="00F97203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F97203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F97203">
        <w:rPr>
          <w:rFonts w:ascii="Times New Roman" w:hAnsi="Times New Roman"/>
          <w:sz w:val="24"/>
          <w:szCs w:val="24"/>
        </w:rPr>
        <w:t xml:space="preserve"> </w:t>
      </w:r>
      <w:r w:rsidR="00CC0CFC" w:rsidRPr="00F97203">
        <w:rPr>
          <w:rFonts w:ascii="Times New Roman" w:hAnsi="Times New Roman"/>
          <w:sz w:val="24"/>
          <w:szCs w:val="24"/>
        </w:rPr>
        <w:t>su uogomis</w:t>
      </w:r>
      <w:r w:rsidR="00122CCC">
        <w:rPr>
          <w:rFonts w:ascii="Times New Roman" w:hAnsi="Times New Roman"/>
          <w:sz w:val="24"/>
          <w:szCs w:val="24"/>
        </w:rPr>
        <w:t xml:space="preserve"> </w:t>
      </w:r>
      <w:r w:rsidR="00CC0CFC" w:rsidRPr="00F97203">
        <w:rPr>
          <w:rFonts w:ascii="Times New Roman" w:hAnsi="Times New Roman"/>
          <w:sz w:val="24"/>
          <w:szCs w:val="24"/>
        </w:rPr>
        <w:t>/</w:t>
      </w:r>
      <w:r w:rsidR="00CC0CFC">
        <w:rPr>
          <w:rFonts w:ascii="Times New Roman" w:hAnsi="Times New Roman"/>
          <w:sz w:val="24"/>
          <w:szCs w:val="24"/>
        </w:rPr>
        <w:t>G</w:t>
      </w:r>
      <w:r w:rsidR="00CC0CFC" w:rsidRPr="00F97203">
        <w:rPr>
          <w:rFonts w:ascii="Times New Roman" w:hAnsi="Times New Roman"/>
          <w:sz w:val="24"/>
          <w:szCs w:val="24"/>
        </w:rPr>
        <w:t>rietinė</w:t>
      </w:r>
      <w:r w:rsidR="00CC0CFC" w:rsidRPr="00F97203">
        <w:rPr>
          <w:rFonts w:ascii="Times New Roman" w:hAnsi="Times New Roman"/>
          <w:sz w:val="24"/>
          <w:szCs w:val="24"/>
        </w:rPr>
        <w:tab/>
      </w:r>
      <w:r w:rsidR="000E5CBD">
        <w:rPr>
          <w:rFonts w:ascii="Times New Roman" w:hAnsi="Times New Roman"/>
          <w:sz w:val="24"/>
          <w:szCs w:val="24"/>
        </w:rPr>
        <w:tab/>
      </w:r>
      <w:r w:rsidR="00CC0CFC" w:rsidRPr="00F97203">
        <w:rPr>
          <w:rFonts w:ascii="Times New Roman" w:hAnsi="Times New Roman"/>
          <w:sz w:val="24"/>
          <w:szCs w:val="24"/>
        </w:rPr>
        <w:tab/>
      </w:r>
      <w:r w:rsidR="00B209FC">
        <w:rPr>
          <w:rFonts w:ascii="Times New Roman" w:hAnsi="Times New Roman"/>
          <w:sz w:val="24"/>
          <w:szCs w:val="24"/>
        </w:rPr>
        <w:t>225</w:t>
      </w:r>
      <w:r w:rsidR="00CC0CFC" w:rsidRPr="00F97203">
        <w:rPr>
          <w:rFonts w:ascii="Times New Roman" w:hAnsi="Times New Roman"/>
          <w:sz w:val="24"/>
          <w:szCs w:val="24"/>
        </w:rPr>
        <w:t>/50</w:t>
      </w:r>
    </w:p>
    <w:p w14:paraId="79E52F13" w14:textId="77777777" w:rsidR="00CC0CFC" w:rsidRDefault="00CC0CFC" w:rsidP="00CC0CFC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14:paraId="684BECED" w14:textId="0F6DF957" w:rsidR="00CC0CFC" w:rsidRPr="00D266A4" w:rsidRDefault="001258F0" w:rsidP="00CC0CFC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  <w:u w:val="single"/>
        </w:rPr>
        <w:t>B</w:t>
      </w:r>
      <w:r w:rsidR="00CC0CFC" w:rsidRPr="00D266A4">
        <w:rPr>
          <w:rFonts w:ascii="Times New Roman" w:hAnsi="Times New Roman"/>
          <w:sz w:val="24"/>
          <w:szCs w:val="24"/>
          <w:u w:val="single"/>
        </w:rPr>
        <w:t xml:space="preserve">lyneliai </w:t>
      </w:r>
      <w:r>
        <w:rPr>
          <w:rFonts w:ascii="Times New Roman" w:hAnsi="Times New Roman"/>
          <w:sz w:val="24"/>
          <w:szCs w:val="24"/>
          <w:u w:val="single"/>
        </w:rPr>
        <w:t>(l</w:t>
      </w:r>
      <w:r w:rsidRPr="00D266A4">
        <w:rPr>
          <w:rFonts w:ascii="Times New Roman" w:hAnsi="Times New Roman"/>
          <w:sz w:val="24"/>
          <w:szCs w:val="24"/>
          <w:u w:val="single"/>
        </w:rPr>
        <w:t>ietiniai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D266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D266A4">
        <w:rPr>
          <w:rFonts w:ascii="Times New Roman" w:hAnsi="Times New Roman"/>
          <w:sz w:val="24"/>
          <w:szCs w:val="24"/>
          <w:u w:val="single"/>
        </w:rPr>
        <w:t>su uogomis</w:t>
      </w:r>
      <w:r w:rsidR="00CC0CFC" w:rsidRPr="00D266A4">
        <w:rPr>
          <w:rFonts w:ascii="Times New Roman" w:hAnsi="Times New Roman"/>
          <w:sz w:val="24"/>
          <w:szCs w:val="24"/>
          <w:u w:val="single"/>
        </w:rPr>
        <w:tab/>
      </w:r>
      <w:r w:rsidR="00CC0CFC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CC0CFC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CC0CFC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B209FC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 xml:space="preserve">225 </w:t>
      </w:r>
      <w:r w:rsidR="00CC0CFC" w:rsidRPr="00D266A4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g</w:t>
      </w:r>
    </w:p>
    <w:p w14:paraId="43CD3835" w14:textId="0903432B" w:rsidR="00CC0CFC" w:rsidRPr="006719CE" w:rsidRDefault="001258F0" w:rsidP="00CC0CFC">
      <w:pPr>
        <w:spacing w:after="10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B</w:t>
      </w:r>
      <w:r w:rsidR="00CC0CFC" w:rsidRPr="00D266A4">
        <w:rPr>
          <w:rFonts w:ascii="Times New Roman" w:hAnsi="Times New Roman"/>
          <w:sz w:val="24"/>
          <w:szCs w:val="24"/>
        </w:rPr>
        <w:t xml:space="preserve">lyneliai </w:t>
      </w:r>
      <w:r>
        <w:rPr>
          <w:rFonts w:ascii="Times New Roman" w:hAnsi="Times New Roman"/>
          <w:sz w:val="24"/>
          <w:szCs w:val="24"/>
        </w:rPr>
        <w:t>(l</w:t>
      </w:r>
      <w:r w:rsidRPr="00D266A4">
        <w:rPr>
          <w:rFonts w:ascii="Times New Roman" w:hAnsi="Times New Roman"/>
          <w:sz w:val="24"/>
          <w:szCs w:val="24"/>
        </w:rPr>
        <w:t>ietiniai</w:t>
      </w:r>
      <w:r>
        <w:rPr>
          <w:rFonts w:ascii="Times New Roman" w:hAnsi="Times New Roman"/>
          <w:sz w:val="24"/>
          <w:szCs w:val="24"/>
        </w:rPr>
        <w:t>)</w:t>
      </w:r>
      <w:r w:rsidRPr="00D266A4">
        <w:rPr>
          <w:rFonts w:ascii="Times New Roman" w:hAnsi="Times New Roman"/>
          <w:sz w:val="24"/>
          <w:szCs w:val="24"/>
        </w:rPr>
        <w:t xml:space="preserve"> </w:t>
      </w:r>
      <w:r w:rsidR="00CC0CFC" w:rsidRPr="00D266A4">
        <w:rPr>
          <w:rFonts w:ascii="Times New Roman" w:hAnsi="Times New Roman"/>
          <w:sz w:val="24"/>
          <w:szCs w:val="24"/>
        </w:rPr>
        <w:t>su uogomis</w:t>
      </w:r>
      <w:r w:rsidR="00CC0CFC" w:rsidRPr="00D266A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A6345">
        <w:rPr>
          <w:rFonts w:ascii="Times New Roman" w:hAnsi="Times New Roman"/>
          <w:sz w:val="24"/>
          <w:szCs w:val="24"/>
        </w:rPr>
        <w:t>(užšaldyti</w:t>
      </w:r>
      <w:r w:rsidR="00B209FC">
        <w:rPr>
          <w:rFonts w:ascii="Times New Roman" w:hAnsi="Times New Roman"/>
          <w:sz w:val="24"/>
          <w:szCs w:val="24"/>
        </w:rPr>
        <w:t xml:space="preserve"> 3vnt x 90g</w:t>
      </w:r>
      <w:r w:rsidR="00EA6345">
        <w:rPr>
          <w:rFonts w:ascii="Times New Roman" w:hAnsi="Times New Roman"/>
          <w:sz w:val="24"/>
          <w:szCs w:val="24"/>
        </w:rPr>
        <w:t>)</w:t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209FC">
        <w:rPr>
          <w:rFonts w:ascii="Times New Roman" w:eastAsia="Times New Roman" w:hAnsi="Times New Roman"/>
          <w:sz w:val="24"/>
          <w:szCs w:val="24"/>
          <w:lang w:eastAsia="lt-LT"/>
        </w:rPr>
        <w:t>270</w:t>
      </w:r>
      <w:r w:rsidR="00CC0CFC">
        <w:rPr>
          <w:rFonts w:ascii="Times New Roman" w:eastAsia="Times New Roman" w:hAnsi="Times New Roman"/>
          <w:sz w:val="24"/>
          <w:szCs w:val="24"/>
          <w:lang w:eastAsia="lt-LT"/>
        </w:rPr>
        <w:t>,0</w:t>
      </w:r>
    </w:p>
    <w:p w14:paraId="32F2299D" w14:textId="42B1AF6F" w:rsidR="00CC0CFC" w:rsidRPr="006719CE" w:rsidRDefault="00813133" w:rsidP="00CC0CFC">
      <w:pPr>
        <w:spacing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B209FC">
        <w:rPr>
          <w:rFonts w:ascii="Times New Roman" w:hAnsi="Times New Roman"/>
          <w:sz w:val="24"/>
          <w:szCs w:val="24"/>
        </w:rPr>
        <w:t xml:space="preserve"> (apkepimas keptuvėje)</w:t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C0CFC"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CC0CFC" w:rsidRPr="006719CE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ab/>
      </w:r>
      <w:r w:rsidR="00B209FC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15,0</w:t>
      </w:r>
    </w:p>
    <w:p w14:paraId="0F333624" w14:textId="6872551D" w:rsidR="00CC0CFC" w:rsidRDefault="00CC0CFC" w:rsidP="00CC0CFC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  <w:t>Išeiga: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209FC">
        <w:rPr>
          <w:rFonts w:ascii="Times New Roman" w:eastAsia="Times New Roman" w:hAnsi="Times New Roman"/>
          <w:sz w:val="24"/>
          <w:szCs w:val="24"/>
          <w:lang w:eastAsia="lt-LT"/>
        </w:rPr>
        <w:t>225</w:t>
      </w:r>
      <w:r w:rsidR="00B209FC" w:rsidRPr="006719C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719CE">
        <w:rPr>
          <w:rFonts w:ascii="Times New Roman" w:eastAsia="Times New Roman" w:hAnsi="Times New Roman"/>
          <w:sz w:val="24"/>
          <w:szCs w:val="24"/>
          <w:lang w:eastAsia="lt-LT"/>
        </w:rPr>
        <w:t>g</w:t>
      </w:r>
    </w:p>
    <w:p w14:paraId="3AB0CF35" w14:textId="77777777" w:rsidR="00CC0CFC" w:rsidRDefault="00CC0CFC" w:rsidP="00CC0CFC">
      <w:pPr>
        <w:spacing w:after="100" w:line="240" w:lineRule="auto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09ECB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</w:p>
    <w:p w14:paraId="13CACE66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65CCF1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1814308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26F53AB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28D92EEE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2EEA34C2" w14:textId="55238656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B209FC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B209FC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69F6B736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8DF906C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73B45819" w14:textId="1B87357C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1258F0" w:rsidRPr="006719CE">
        <w:rPr>
          <w:rFonts w:ascii="Times New Roman" w:hAnsi="Times New Roman"/>
          <w:sz w:val="24"/>
          <w:szCs w:val="24"/>
        </w:rPr>
        <w:t>juodosios</w:t>
      </w:r>
      <w:r w:rsidR="001258F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12C5B397" w14:textId="77777777" w:rsidR="006850B9" w:rsidRPr="006719CE" w:rsidRDefault="006850B9" w:rsidP="006850B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0ECB234B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22159E35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263264E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0C14A0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32414077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0C52D3E0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6096E628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80865B3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15323D5A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4368577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14EFA1A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481888EF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704A24CB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67727621" w14:textId="77777777" w:rsidR="00A1475E" w:rsidRPr="006719CE" w:rsidRDefault="00A6085A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Pr="006719CE">
        <w:rPr>
          <w:rFonts w:ascii="Times New Roman" w:hAnsi="Times New Roman"/>
          <w:sz w:val="24"/>
          <w:szCs w:val="24"/>
        </w:rPr>
        <w:t>ipirai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2D2ACFE4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5E7639F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89B88C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1DB53C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0C2D3FB" w14:textId="77777777" w:rsidR="00B209FC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2D4B40DE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B0441B7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D59E4BF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6CA93000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1A36E2E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65C6B00D" w14:textId="77777777" w:rsidR="00B209FC" w:rsidRPr="006719CE" w:rsidRDefault="00B209FC" w:rsidP="00B209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00FE143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E597471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8D4E85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5AE16BE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F4E0BF" w14:textId="77777777" w:rsidR="00CC0CFC" w:rsidRPr="008A2487" w:rsidRDefault="00B12712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30BD">
        <w:rPr>
          <w:rFonts w:ascii="Times New Roman" w:hAnsi="Times New Roman"/>
          <w:sz w:val="24"/>
          <w:szCs w:val="24"/>
          <w:u w:val="single"/>
        </w:rPr>
        <w:t>8</w:t>
      </w:r>
      <w:r w:rsidR="00CC0CFC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CC30BD">
        <w:rPr>
          <w:rFonts w:ascii="Times New Roman" w:hAnsi="Times New Roman"/>
          <w:sz w:val="24"/>
          <w:szCs w:val="24"/>
          <w:u w:val="single"/>
        </w:rPr>
        <w:t>30</w:t>
      </w:r>
      <w:r w:rsidR="00CC0CFC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15ECDD7" w14:textId="77777777" w:rsidR="00CC0CFC" w:rsidRPr="006719CE" w:rsidRDefault="0090358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30BD">
        <w:rPr>
          <w:rFonts w:ascii="Times New Roman" w:hAnsi="Times New Roman"/>
          <w:sz w:val="24"/>
          <w:szCs w:val="24"/>
        </w:rPr>
        <w:t>8</w:t>
      </w:r>
      <w:r w:rsidR="00CC0CFC" w:rsidRPr="006719CE">
        <w:rPr>
          <w:rFonts w:ascii="Times New Roman" w:hAnsi="Times New Roman"/>
          <w:sz w:val="24"/>
          <w:szCs w:val="24"/>
        </w:rPr>
        <w:t>0,0</w:t>
      </w:r>
    </w:p>
    <w:p w14:paraId="7D0B6B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CC30BD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A240E08" w14:textId="77777777" w:rsidR="00CC0CFC" w:rsidRPr="006719CE" w:rsidRDefault="0000425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30BD">
        <w:rPr>
          <w:rFonts w:ascii="Times New Roman" w:hAnsi="Times New Roman"/>
          <w:sz w:val="24"/>
          <w:szCs w:val="24"/>
          <w:u w:val="single"/>
        </w:rPr>
        <w:t>30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43B2AF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CC30BD"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 w:rsidR="00CC30BD">
        <w:rPr>
          <w:rFonts w:ascii="Times New Roman" w:hAnsi="Times New Roman"/>
          <w:sz w:val="24"/>
          <w:szCs w:val="24"/>
        </w:rPr>
        <w:t>3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CECFCD5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AAC57C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as kiaulienos kumpis/</w:t>
      </w:r>
      <w:r w:rsidRPr="008F2AAD">
        <w:rPr>
          <w:rFonts w:ascii="Times New Roman" w:hAnsi="Times New Roman"/>
          <w:sz w:val="24"/>
          <w:szCs w:val="24"/>
        </w:rPr>
        <w:t xml:space="preserve"> </w:t>
      </w:r>
      <w:r w:rsidR="00EC38EA">
        <w:rPr>
          <w:rFonts w:ascii="Times New Roman" w:hAnsi="Times New Roman"/>
          <w:sz w:val="24"/>
          <w:szCs w:val="24"/>
        </w:rPr>
        <w:t>S</w:t>
      </w:r>
      <w:r w:rsidR="00EC38EA" w:rsidRPr="0052603D">
        <w:rPr>
          <w:rFonts w:ascii="Times New Roman" w:hAnsi="Times New Roman"/>
          <w:sz w:val="24"/>
          <w:szCs w:val="24"/>
        </w:rPr>
        <w:t>ūris</w:t>
      </w:r>
      <w:r w:rsidR="00EC38EA"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636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>/</w:t>
      </w:r>
      <w:r w:rsidR="006636F7">
        <w:rPr>
          <w:rFonts w:ascii="Times New Roman" w:hAnsi="Times New Roman"/>
          <w:sz w:val="24"/>
          <w:szCs w:val="24"/>
        </w:rPr>
        <w:t>20</w:t>
      </w:r>
    </w:p>
    <w:p w14:paraId="43849252" w14:textId="77777777" w:rsidR="004606A4" w:rsidRDefault="004606A4" w:rsidP="004606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FEE362B" w14:textId="77777777" w:rsidR="004606A4" w:rsidRPr="0052603D" w:rsidRDefault="004606A4" w:rsidP="004606A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55FD0DC2" w14:textId="44B7D695" w:rsidR="007370FA" w:rsidRDefault="004606A4" w:rsidP="007370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805AF81" w14:textId="77777777" w:rsidR="007370FA" w:rsidRPr="00386196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86196">
        <w:rPr>
          <w:rFonts w:ascii="Times New Roman" w:hAnsi="Times New Roman"/>
          <w:sz w:val="24"/>
          <w:szCs w:val="24"/>
          <w:u w:val="single"/>
        </w:rPr>
        <w:t>Trinta varškė/Grietinė/Medus/Šokolado lašeliai (glaistas)</w:t>
      </w:r>
      <w:r w:rsidRPr="00386196">
        <w:rPr>
          <w:rFonts w:ascii="Times New Roman" w:hAnsi="Times New Roman"/>
          <w:sz w:val="24"/>
          <w:szCs w:val="24"/>
          <w:u w:val="single"/>
        </w:rPr>
        <w:tab/>
      </w:r>
      <w:r w:rsidRPr="00386196">
        <w:rPr>
          <w:rFonts w:ascii="Times New Roman" w:hAnsi="Times New Roman"/>
          <w:sz w:val="24"/>
          <w:szCs w:val="24"/>
          <w:u w:val="single"/>
        </w:rPr>
        <w:tab/>
        <w:t>100/30/30/15</w:t>
      </w:r>
    </w:p>
    <w:p w14:paraId="3D2AD483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ta varškė 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,0</w:t>
      </w:r>
    </w:p>
    <w:p w14:paraId="2F27679A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15BE59C3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d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42864703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okolado lašeliai (glaistas 44-60%) </w:t>
      </w:r>
    </w:p>
    <w:p w14:paraId="345F0845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CD122A" w14:textId="77777777" w:rsidR="007370FA" w:rsidRDefault="007370FA" w:rsidP="007370F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yminis jogurtas su keptais obuoliais (arba vaisiais)/Riešutų krema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223E9998" w14:textId="2D1B90A4" w:rsidR="00CC0CFC" w:rsidRPr="0052603D" w:rsidRDefault="00DE527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</w:t>
      </w:r>
      <w:r w:rsidR="00D035F8">
        <w:rPr>
          <w:rFonts w:ascii="Times New Roman" w:hAnsi="Times New Roman"/>
          <w:sz w:val="24"/>
          <w:szCs w:val="24"/>
        </w:rPr>
        <w:t>niški</w:t>
      </w:r>
      <w:r w:rsidR="001258F0">
        <w:rPr>
          <w:rFonts w:ascii="Times New Roman" w:hAnsi="Times New Roman"/>
          <w:sz w:val="24"/>
          <w:szCs w:val="24"/>
        </w:rPr>
        <w:t xml:space="preserve">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0</w:t>
      </w:r>
    </w:p>
    <w:p w14:paraId="569728DF" w14:textId="5BAFE73F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 w:rsidR="00734A79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6719CE">
        <w:rPr>
          <w:rFonts w:ascii="Times New Roman" w:hAnsi="Times New Roman"/>
          <w:sz w:val="24"/>
          <w:szCs w:val="24"/>
        </w:rPr>
        <w:t>0</w:t>
      </w:r>
    </w:p>
    <w:p w14:paraId="0007C5E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3F44E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742DE3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B5376A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5BFB2DD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E19ACA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00601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0B728C9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4889F4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8541F0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E36D8A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7923918E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93E89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94E302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8B1C433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Daržovių sriuba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46C0ADCC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68D839B5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ulv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9,0</w:t>
      </w:r>
    </w:p>
    <w:p w14:paraId="4A2AC359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ultinys (koncentratas daržovių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3</w:t>
      </w:r>
    </w:p>
    <w:p w14:paraId="65950B11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21D66DEF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8</w:t>
      </w:r>
    </w:p>
    <w:p w14:paraId="3A442CBC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64750A00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ji paprika (raudona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6,7</w:t>
      </w:r>
    </w:p>
    <w:p w14:paraId="790D9CCE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inij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A457FE0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774783B9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Šaldytų daržov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5,0</w:t>
      </w:r>
    </w:p>
    <w:p w14:paraId="0D9537C3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3088E884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0F4CDE08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2EE96BA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6190B6D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9D834BA" w14:textId="77777777" w:rsidR="00B72E3A" w:rsidRPr="001F29AB" w:rsidRDefault="00B72E3A" w:rsidP="00B72E3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Lauro l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1</w:t>
      </w:r>
    </w:p>
    <w:p w14:paraId="266BC57F" w14:textId="77777777" w:rsidR="00B72E3A" w:rsidRPr="001F29AB" w:rsidRDefault="00B72E3A" w:rsidP="00B72E3A">
      <w:pPr>
        <w:spacing w:after="0" w:line="360" w:lineRule="auto"/>
        <w:ind w:firstLine="1296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 :</w:t>
      </w:r>
      <w:r w:rsidRPr="001F29A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CB545F3" w14:textId="37704A23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1F2078F6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69D7B2E4" w14:textId="77777777" w:rsidR="00156516" w:rsidRDefault="00156516" w:rsidP="00571FAD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4A4E2500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 xml:space="preserve">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2EE4E49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7B3E25D3" w14:textId="77777777" w:rsidR="00571FAD" w:rsidRPr="00020AF6" w:rsidRDefault="00E0521A" w:rsidP="00571FA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</w:t>
      </w:r>
      <w:r w:rsidRPr="00020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 w:rsidR="00571FAD">
        <w:rPr>
          <w:rFonts w:ascii="Times New Roman" w:hAnsi="Times New Roman"/>
          <w:sz w:val="24"/>
        </w:rPr>
        <w:t>ūgštynės</w:t>
      </w:r>
      <w:r w:rsidR="00571FAD" w:rsidRPr="00020AF6">
        <w:rPr>
          <w:rFonts w:ascii="Times New Roman" w:hAnsi="Times New Roman"/>
          <w:sz w:val="24"/>
        </w:rPr>
        <w:tab/>
      </w:r>
      <w:r w:rsidR="00571FAD" w:rsidRPr="00020AF6">
        <w:rPr>
          <w:rFonts w:ascii="Times New Roman" w:hAnsi="Times New Roman"/>
          <w:sz w:val="24"/>
        </w:rPr>
        <w:tab/>
      </w:r>
      <w:r w:rsidR="00571FAD" w:rsidRPr="00020AF6">
        <w:rPr>
          <w:rFonts w:ascii="Times New Roman" w:hAnsi="Times New Roman"/>
          <w:sz w:val="24"/>
        </w:rPr>
        <w:tab/>
      </w:r>
      <w:r w:rsidR="00571FAD" w:rsidRPr="00020AF6">
        <w:rPr>
          <w:rFonts w:ascii="Times New Roman" w:hAnsi="Times New Roman"/>
          <w:sz w:val="24"/>
        </w:rPr>
        <w:tab/>
      </w:r>
      <w:r w:rsidR="00571FAD">
        <w:rPr>
          <w:rFonts w:ascii="Times New Roman" w:hAnsi="Times New Roman"/>
          <w:sz w:val="24"/>
        </w:rPr>
        <w:tab/>
        <w:t>40,0</w:t>
      </w:r>
      <w:r w:rsidR="00571FAD" w:rsidRPr="00020AF6">
        <w:rPr>
          <w:rFonts w:ascii="Times New Roman" w:hAnsi="Times New Roman"/>
          <w:sz w:val="24"/>
        </w:rPr>
        <w:t xml:space="preserve"> </w:t>
      </w:r>
    </w:p>
    <w:p w14:paraId="1A3E11A8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  <w:r w:rsidRPr="00020AF6">
        <w:rPr>
          <w:rFonts w:ascii="Times New Roman" w:hAnsi="Times New Roman"/>
          <w:sz w:val="24"/>
        </w:rPr>
        <w:t xml:space="preserve"> </w:t>
      </w:r>
    </w:p>
    <w:p w14:paraId="5A381333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34457C12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68B591A2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</w:t>
      </w:r>
      <w:r w:rsidRPr="00020AF6">
        <w:rPr>
          <w:rFonts w:ascii="Times New Roman" w:hAnsi="Times New Roman"/>
          <w:sz w:val="24"/>
        </w:rPr>
        <w:t xml:space="preserve"> </w:t>
      </w:r>
    </w:p>
    <w:p w14:paraId="18A0DE8D" w14:textId="77777777" w:rsidR="00571FAD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E8693DF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BE3CB3F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CF905D5" w14:textId="3A16C0B3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="0091775A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2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68617CF7" w14:textId="77777777" w:rsidR="00571FAD" w:rsidRPr="00020AF6" w:rsidRDefault="00571FAD" w:rsidP="00571FAD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F03FF98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577171B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3623565D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04B4F712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2D77136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C2F3FA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BAA24EA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956FBC6" w14:textId="77777777" w:rsidR="00CD2BB8" w:rsidRDefault="00CD2BB8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7905C1CE" w14:textId="77777777" w:rsidR="008A6848" w:rsidRPr="006D4F4B" w:rsidRDefault="008A6848" w:rsidP="008A684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CE8E4BC" w14:textId="77777777" w:rsidR="00483546" w:rsidRDefault="00483546" w:rsidP="008A68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D9BE587" w14:textId="15EB5E7C" w:rsidR="008A6848" w:rsidRPr="00265CB7" w:rsidRDefault="00483546" w:rsidP="008A68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8A6848" w:rsidRPr="00265CB7">
        <w:rPr>
          <w:rFonts w:ascii="Times New Roman" w:hAnsi="Times New Roman"/>
          <w:sz w:val="24"/>
          <w:szCs w:val="24"/>
        </w:rPr>
        <w:t xml:space="preserve">Šaltibarščių kefyras 5% / </w:t>
      </w:r>
      <w:r w:rsidR="008A6848" w:rsidRPr="00265CB7">
        <w:rPr>
          <w:rFonts w:ascii="Times New Roman" w:hAnsi="Times New Roman"/>
          <w:sz w:val="24"/>
        </w:rPr>
        <w:t>Virtos bulvės</w:t>
      </w:r>
      <w:r w:rsidR="008A6848" w:rsidRPr="00265CB7">
        <w:rPr>
          <w:rFonts w:ascii="Times New Roman" w:hAnsi="Times New Roman"/>
          <w:sz w:val="24"/>
          <w:szCs w:val="24"/>
        </w:rPr>
        <w:tab/>
      </w:r>
      <w:r w:rsidR="008A6848" w:rsidRPr="00265CB7">
        <w:rPr>
          <w:rFonts w:ascii="Times New Roman" w:hAnsi="Times New Roman"/>
          <w:sz w:val="24"/>
          <w:szCs w:val="24"/>
        </w:rPr>
        <w:tab/>
      </w:r>
      <w:r w:rsidR="008A6848" w:rsidRPr="00265CB7">
        <w:rPr>
          <w:rFonts w:ascii="Times New Roman" w:hAnsi="Times New Roman"/>
          <w:sz w:val="24"/>
          <w:szCs w:val="24"/>
        </w:rPr>
        <w:tab/>
        <w:t>250/100</w:t>
      </w:r>
    </w:p>
    <w:p w14:paraId="20C12ECE" w14:textId="77777777" w:rsidR="008A6848" w:rsidRDefault="008A6848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E2D689B" w14:textId="69D8F95A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  <w:u w:val="single"/>
        </w:rPr>
        <w:t>Jautienos guliašas</w:t>
      </w:r>
      <w:r w:rsidR="00D035F8" w:rsidRPr="00D035F8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D035F8">
        <w:rPr>
          <w:rFonts w:ascii="Times New Roman" w:hAnsi="Times New Roman"/>
          <w:noProof/>
          <w:sz w:val="24"/>
          <w:szCs w:val="24"/>
          <w:u w:val="single"/>
        </w:rPr>
        <w:t>(</w:t>
      </w:r>
      <w:r w:rsidR="00B72E3A">
        <w:rPr>
          <w:rFonts w:ascii="Times New Roman" w:hAnsi="Times New Roman"/>
          <w:noProof/>
          <w:sz w:val="24"/>
          <w:szCs w:val="24"/>
          <w:u w:val="single"/>
        </w:rPr>
        <w:t xml:space="preserve">česnakinio, </w:t>
      </w:r>
      <w:r w:rsidR="00D035F8">
        <w:rPr>
          <w:rFonts w:ascii="Times New Roman" w:hAnsi="Times New Roman"/>
          <w:noProof/>
          <w:sz w:val="24"/>
          <w:szCs w:val="24"/>
          <w:u w:val="single"/>
        </w:rPr>
        <w:t>umami skonio)</w:t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200 g (120/80)</w:t>
      </w:r>
    </w:p>
    <w:p w14:paraId="1F12DEFF" w14:textId="43E2ED54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 xml:space="preserve">Jautienos </w:t>
      </w:r>
      <w:r>
        <w:rPr>
          <w:rFonts w:ascii="Times New Roman" w:hAnsi="Times New Roman"/>
          <w:noProof/>
          <w:sz w:val="24"/>
          <w:szCs w:val="24"/>
        </w:rPr>
        <w:t>mentė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156516">
        <w:rPr>
          <w:rFonts w:ascii="Times New Roman" w:hAnsi="Times New Roman"/>
          <w:noProof/>
          <w:sz w:val="24"/>
          <w:szCs w:val="24"/>
        </w:rPr>
        <w:t>189,6</w:t>
      </w:r>
    </w:p>
    <w:p w14:paraId="5A9E1861" w14:textId="77777777" w:rsidR="00B72E3A" w:rsidRPr="005F082A" w:rsidRDefault="00B72E3A" w:rsidP="00B72E3A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štrūs mėsos prieskonia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5</w:t>
      </w:r>
    </w:p>
    <w:p w14:paraId="3201AA90" w14:textId="73B77E1D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Česnak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B72E3A">
        <w:rPr>
          <w:rFonts w:ascii="Times New Roman" w:hAnsi="Times New Roman"/>
          <w:noProof/>
          <w:sz w:val="24"/>
          <w:szCs w:val="24"/>
        </w:rPr>
        <w:t>0</w:t>
      </w:r>
    </w:p>
    <w:p w14:paraId="04F92C8F" w14:textId="616E0D21" w:rsidR="00CC0CFC" w:rsidRDefault="00314BE9" w:rsidP="00CC0C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  <w:t>0,</w:t>
      </w:r>
      <w:r w:rsidR="00B72E3A">
        <w:rPr>
          <w:rFonts w:ascii="Times New Roman" w:hAnsi="Times New Roman"/>
          <w:noProof/>
          <w:sz w:val="24"/>
          <w:szCs w:val="24"/>
        </w:rPr>
        <w:t>15</w:t>
      </w:r>
    </w:p>
    <w:p w14:paraId="662F200C" w14:textId="55FA88B9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lgomoji drusk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1,</w:t>
      </w:r>
      <w:r w:rsidR="00B72E3A">
        <w:rPr>
          <w:rFonts w:ascii="Times New Roman" w:hAnsi="Times New Roman"/>
          <w:noProof/>
          <w:sz w:val="24"/>
          <w:szCs w:val="24"/>
        </w:rPr>
        <w:t>0</w:t>
      </w:r>
    </w:p>
    <w:p w14:paraId="38ED4BBE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>Laurų lap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0,05</w:t>
      </w:r>
    </w:p>
    <w:p w14:paraId="027F9AA2" w14:textId="075C03F7" w:rsidR="00CC0CFC" w:rsidRPr="005F082A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B72E3A">
        <w:rPr>
          <w:rFonts w:ascii="Times New Roman" w:hAnsi="Times New Roman"/>
          <w:noProof/>
          <w:sz w:val="24"/>
          <w:szCs w:val="24"/>
        </w:rPr>
        <w:t>9</w:t>
      </w:r>
      <w:r w:rsidR="00CC0CFC">
        <w:rPr>
          <w:rFonts w:ascii="Times New Roman" w:hAnsi="Times New Roman"/>
          <w:noProof/>
          <w:sz w:val="24"/>
          <w:szCs w:val="24"/>
        </w:rPr>
        <w:t>,0</w:t>
      </w:r>
    </w:p>
    <w:p w14:paraId="745BEDD3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Svogūnai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05BFA19B" w14:textId="5A77CAF6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Pomidorų pasta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B72E3A">
        <w:rPr>
          <w:rFonts w:ascii="Times New Roman" w:hAnsi="Times New Roman"/>
          <w:noProof/>
          <w:sz w:val="24"/>
          <w:szCs w:val="24"/>
        </w:rPr>
        <w:t>5,0</w:t>
      </w:r>
    </w:p>
    <w:p w14:paraId="23A77BB8" w14:textId="0F9148FC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Va</w:t>
      </w:r>
      <w:r>
        <w:rPr>
          <w:rFonts w:ascii="Times New Roman" w:hAnsi="Times New Roman"/>
          <w:noProof/>
          <w:sz w:val="24"/>
          <w:szCs w:val="24"/>
        </w:rPr>
        <w:t>nduo (troškintos mėsos sultinys</w:t>
      </w:r>
      <w:r w:rsidRPr="005F082A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="00B72E3A">
        <w:rPr>
          <w:rFonts w:ascii="Times New Roman" w:hAnsi="Times New Roman"/>
          <w:noProof/>
          <w:sz w:val="24"/>
          <w:szCs w:val="24"/>
        </w:rPr>
        <w:t>55</w:t>
      </w:r>
      <w:r w:rsidRPr="005F082A">
        <w:rPr>
          <w:rFonts w:ascii="Times New Roman" w:hAnsi="Times New Roman"/>
          <w:noProof/>
          <w:sz w:val="24"/>
          <w:szCs w:val="24"/>
        </w:rPr>
        <w:t>,0</w:t>
      </w:r>
    </w:p>
    <w:p w14:paraId="6B421576" w14:textId="53A99ECC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dasis mėsos padažas (saus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B72E3A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>,0</w:t>
      </w:r>
    </w:p>
    <w:p w14:paraId="613E44FA" w14:textId="25DE8C17" w:rsidR="00CC0CFC" w:rsidRDefault="00085076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mi esencija</w:t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CC0CFC" w:rsidRPr="005F082A">
        <w:rPr>
          <w:rFonts w:ascii="Times New Roman" w:hAnsi="Times New Roman"/>
          <w:noProof/>
          <w:sz w:val="24"/>
          <w:szCs w:val="24"/>
        </w:rPr>
        <w:tab/>
      </w:r>
      <w:r w:rsidR="008246AA">
        <w:rPr>
          <w:rFonts w:ascii="Times New Roman" w:hAnsi="Times New Roman"/>
          <w:noProof/>
          <w:sz w:val="24"/>
          <w:szCs w:val="24"/>
        </w:rPr>
        <w:t>1,6</w:t>
      </w:r>
    </w:p>
    <w:p w14:paraId="54DF5AD3" w14:textId="211266D8" w:rsidR="00B72E3A" w:rsidRPr="005F082A" w:rsidRDefault="00B72E3A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rietinė 30%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2CE9276D" w14:textId="2D3DDB3E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5F082A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</w:rPr>
        <w:tab/>
      </w:r>
      <w:r w:rsidRPr="005F082A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B72E3A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079A5D10" w14:textId="77777777" w:rsidR="00CC0CFC" w:rsidRPr="005F082A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200</w:t>
      </w:r>
      <w:r w:rsidRPr="005F082A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47F0E7D5" w14:textId="77777777" w:rsidR="00CC0CFC" w:rsidRDefault="00CC0CFC" w:rsidP="00CC0CF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7FFAB8FB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8020AD">
        <w:rPr>
          <w:rFonts w:ascii="Times New Roman" w:hAnsi="Times New Roman"/>
          <w:i/>
          <w:noProof/>
          <w:sz w:val="24"/>
          <w:szCs w:val="24"/>
        </w:rPr>
        <w:t>arba</w:t>
      </w:r>
    </w:p>
    <w:p w14:paraId="509776E2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DB8A620" w14:textId="391098EA" w:rsidR="00CC0CFC" w:rsidRPr="008020AD" w:rsidRDefault="00CC0CFC" w:rsidP="00CC0CFC">
      <w:pPr>
        <w:spacing w:after="120" w:line="24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Pikantiška vištiena </w:t>
      </w:r>
      <w:r w:rsidR="00CF6C8B">
        <w:rPr>
          <w:rFonts w:ascii="Times New Roman" w:hAnsi="Times New Roman"/>
          <w:iCs/>
          <w:noProof/>
          <w:sz w:val="24"/>
          <w:szCs w:val="24"/>
          <w:u w:val="single"/>
        </w:rPr>
        <w:t xml:space="preserve">su </w:t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džiūvėsėlių ir parmezano sūrio </w:t>
      </w:r>
      <w:r w:rsidR="00865F75">
        <w:rPr>
          <w:rFonts w:ascii="Times New Roman" w:hAnsi="Times New Roman"/>
          <w:iCs/>
          <w:noProof/>
          <w:sz w:val="24"/>
          <w:szCs w:val="24"/>
          <w:u w:val="single"/>
        </w:rPr>
        <w:t>plutele</w:t>
      </w:r>
      <w:r w:rsidR="00865F75" w:rsidRPr="008020AD">
        <w:rPr>
          <w:rFonts w:ascii="Times New Roman" w:hAnsi="Times New Roman"/>
          <w:iCs/>
          <w:noProof/>
          <w:sz w:val="24"/>
          <w:szCs w:val="24"/>
          <w:u w:val="single"/>
        </w:rPr>
        <w:t xml:space="preserve"> </w:t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iCs/>
          <w:noProof/>
          <w:sz w:val="24"/>
          <w:szCs w:val="24"/>
          <w:u w:val="single"/>
        </w:rPr>
        <w:tab/>
        <w:t>120 g</w:t>
      </w:r>
    </w:p>
    <w:p w14:paraId="0FC9F44B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ištienos krūtinėlės filė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50064">
        <w:rPr>
          <w:rFonts w:ascii="Times New Roman" w:hAnsi="Times New Roman"/>
          <w:sz w:val="24"/>
          <w:szCs w:val="24"/>
        </w:rPr>
        <w:t>(užšaldyta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0,0</w:t>
      </w:r>
    </w:p>
    <w:p w14:paraId="5AA66003" w14:textId="77777777" w:rsidR="00DD174F" w:rsidRPr="008020AD" w:rsidRDefault="00DD174F" w:rsidP="00DD174F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M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arinatui</w:t>
      </w:r>
      <w:r>
        <w:rPr>
          <w:rFonts w:ascii="Times New Roman" w:hAnsi="Times New Roman"/>
          <w:b/>
          <w:i/>
          <w:noProof/>
          <w:sz w:val="24"/>
          <w:szCs w:val="24"/>
        </w:rPr>
        <w:t>-plakiniui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14:paraId="3BBE4116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sz w:val="24"/>
          <w:szCs w:val="24"/>
        </w:rPr>
        <w:t>Rapsų aliejus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3,0</w:t>
      </w:r>
    </w:p>
    <w:p w14:paraId="0CD3B559" w14:textId="541D73DB" w:rsidR="00DD174F" w:rsidRPr="009A5465" w:rsidRDefault="00F45722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Prieskoninė b</w:t>
      </w:r>
      <w:r w:rsidR="00DD174F" w:rsidRPr="009A5465">
        <w:rPr>
          <w:rFonts w:ascii="Times New Roman" w:hAnsi="Times New Roman"/>
          <w:i/>
          <w:noProof/>
          <w:sz w:val="24"/>
          <w:szCs w:val="24"/>
        </w:rPr>
        <w:t>azilikų pasta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="00DD174F" w:rsidRPr="009A5465">
        <w:rPr>
          <w:rFonts w:ascii="Times New Roman" w:hAnsi="Times New Roman"/>
          <w:i/>
          <w:noProof/>
          <w:sz w:val="24"/>
          <w:szCs w:val="24"/>
        </w:rPr>
        <w:tab/>
      </w:r>
      <w:r w:rsidR="00DD174F" w:rsidRPr="009A5465">
        <w:rPr>
          <w:rFonts w:ascii="Times New Roman" w:hAnsi="Times New Roman"/>
          <w:i/>
          <w:noProof/>
          <w:sz w:val="24"/>
          <w:szCs w:val="24"/>
        </w:rPr>
        <w:tab/>
      </w:r>
      <w:r w:rsidR="00DD174F" w:rsidRPr="009A5465">
        <w:rPr>
          <w:rFonts w:ascii="Times New Roman" w:hAnsi="Times New Roman"/>
          <w:i/>
          <w:noProof/>
          <w:sz w:val="24"/>
          <w:szCs w:val="24"/>
        </w:rPr>
        <w:tab/>
      </w:r>
      <w:r w:rsidR="00DD174F" w:rsidRPr="009A5465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30E0CE55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noProof/>
          <w:sz w:val="24"/>
          <w:szCs w:val="24"/>
        </w:rPr>
        <w:t>Kiaušiniai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9,0</w:t>
      </w:r>
    </w:p>
    <w:p w14:paraId="3B5852CB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noProof/>
          <w:sz w:val="24"/>
          <w:szCs w:val="24"/>
        </w:rPr>
        <w:t>Paukštienos prieskoniai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466D0D43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noProof/>
          <w:sz w:val="24"/>
          <w:szCs w:val="24"/>
        </w:rPr>
        <w:t>Česnakai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60A2A32C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1,2</w:t>
      </w:r>
    </w:p>
    <w:p w14:paraId="5A5AB509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9A5465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</w:r>
      <w:r w:rsidRPr="009A5465">
        <w:rPr>
          <w:rFonts w:ascii="Times New Roman" w:hAnsi="Times New Roman"/>
          <w:i/>
          <w:noProof/>
          <w:sz w:val="24"/>
          <w:szCs w:val="24"/>
        </w:rPr>
        <w:tab/>
        <w:t>0,1</w:t>
      </w:r>
    </w:p>
    <w:p w14:paraId="64E0033E" w14:textId="77777777" w:rsidR="00DD174F" w:rsidRPr="009A5465" w:rsidRDefault="00DD174F" w:rsidP="00DD174F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9A5465">
        <w:rPr>
          <w:rFonts w:ascii="Times New Roman" w:hAnsi="Times New Roman"/>
          <w:i/>
          <w:sz w:val="24"/>
          <w:szCs w:val="24"/>
        </w:rPr>
        <w:t>Paniruotei:</w:t>
      </w:r>
    </w:p>
    <w:p w14:paraId="00E94DB9" w14:textId="77777777" w:rsidR="00DD174F" w:rsidRPr="008020AD" w:rsidRDefault="00DD174F" w:rsidP="00DD174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džiūvėsėliai (apvoliojimu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4</w:t>
      </w:r>
      <w:r w:rsidRPr="008020AD">
        <w:rPr>
          <w:rFonts w:ascii="Times New Roman" w:hAnsi="Times New Roman"/>
          <w:noProof/>
          <w:sz w:val="24"/>
          <w:szCs w:val="24"/>
        </w:rPr>
        <w:t>,0</w:t>
      </w:r>
    </w:p>
    <w:p w14:paraId="115770C6" w14:textId="77777777" w:rsidR="00DD174F" w:rsidRPr="001F29AB" w:rsidRDefault="00DD174F" w:rsidP="00DD174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ūrio sriuba (sausa) (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628E291B" w14:textId="77777777" w:rsidR="00DD174F" w:rsidRPr="001F29AB" w:rsidRDefault="00DD174F" w:rsidP="00DD174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Kietasis sūris Parmezano tipo (smulkiai tarkuotas, paniruote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02CBD99A" w14:textId="77777777" w:rsidR="00DD174F" w:rsidRPr="008020AD" w:rsidRDefault="00DD174F" w:rsidP="00DD174F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8020AD">
        <w:rPr>
          <w:rFonts w:ascii="Times New Roman" w:hAnsi="Times New Roman"/>
          <w:noProof/>
          <w:sz w:val="24"/>
          <w:szCs w:val="24"/>
        </w:rPr>
        <w:t xml:space="preserve"> (kepimui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>10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4DF2856E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120 g</w:t>
      </w:r>
    </w:p>
    <w:p w14:paraId="6BF59F28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9C572CA" w14:textId="34FB13EB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>
        <w:rPr>
          <w:rFonts w:ascii="Times New Roman" w:hAnsi="Times New Roman"/>
          <w:noProof/>
          <w:sz w:val="24"/>
          <w:szCs w:val="24"/>
        </w:rPr>
        <w:t>Keptos daržovės Nr. 1</w:t>
      </w:r>
      <w:r w:rsidR="00DD174F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="00896DC0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46D171B2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C0389FC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5ED17DF5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25DA121F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39F5FB3D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2CB4340B" w14:textId="77777777" w:rsidR="00CC0CFC" w:rsidRPr="00697145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183D5E85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055FC39A" w14:textId="77777777" w:rsidR="00CC0CFC" w:rsidRDefault="00CC0CFC" w:rsidP="00CC0CFC">
      <w:pPr>
        <w:spacing w:after="100"/>
        <w:rPr>
          <w:u w:val="single"/>
        </w:rPr>
      </w:pPr>
    </w:p>
    <w:p w14:paraId="45DF8FA9" w14:textId="6A7A7B4C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233AB2">
        <w:rPr>
          <w:rFonts w:ascii="Times New Roman" w:hAnsi="Times New Roman"/>
          <w:sz w:val="24"/>
          <w:szCs w:val="24"/>
          <w:u w:val="single"/>
        </w:rPr>
        <w:t>Keptos aštrios daržovės Nr. 1</w:t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 xml:space="preserve">100 g </w:t>
      </w:r>
    </w:p>
    <w:p w14:paraId="7E375E81" w14:textId="383287FC" w:rsidR="00896DC0" w:rsidRDefault="00896D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,0</w:t>
      </w:r>
    </w:p>
    <w:p w14:paraId="2C972063" w14:textId="77D90CBD" w:rsidR="00CC0CFC" w:rsidRPr="00233AB2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  <w:t>1</w:t>
      </w:r>
      <w:r w:rsidR="00896DC0">
        <w:rPr>
          <w:rFonts w:ascii="Times New Roman" w:hAnsi="Times New Roman"/>
          <w:sz w:val="24"/>
          <w:szCs w:val="24"/>
        </w:rPr>
        <w:t>2</w:t>
      </w:r>
      <w:r w:rsidR="00CC0CFC" w:rsidRPr="00233AB2">
        <w:rPr>
          <w:rFonts w:ascii="Times New Roman" w:hAnsi="Times New Roman"/>
          <w:sz w:val="24"/>
          <w:szCs w:val="24"/>
        </w:rPr>
        <w:t>,0</w:t>
      </w:r>
    </w:p>
    <w:p w14:paraId="3CC22F36" w14:textId="66809F83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Baklažanai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="00896DC0">
        <w:rPr>
          <w:rFonts w:ascii="Times New Roman" w:hAnsi="Times New Roman"/>
          <w:sz w:val="24"/>
          <w:szCs w:val="24"/>
        </w:rPr>
        <w:t>20,0</w:t>
      </w:r>
    </w:p>
    <w:p w14:paraId="0099FBC5" w14:textId="78C133B5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Cukinijos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="00896DC0">
        <w:rPr>
          <w:rFonts w:ascii="Times New Roman" w:hAnsi="Times New Roman"/>
          <w:sz w:val="24"/>
          <w:szCs w:val="24"/>
        </w:rPr>
        <w:t>13,2</w:t>
      </w:r>
    </w:p>
    <w:p w14:paraId="286F726C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Morkos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20,0</w:t>
      </w:r>
    </w:p>
    <w:p w14:paraId="56856DDD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Česnakai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1,0</w:t>
      </w:r>
    </w:p>
    <w:p w14:paraId="57D4AA90" w14:textId="6F9C37A2" w:rsidR="00CC0CFC" w:rsidRPr="00233AB2" w:rsidRDefault="00896D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  <w:t>0,1</w:t>
      </w:r>
    </w:p>
    <w:p w14:paraId="14A02E6E" w14:textId="459A9251" w:rsidR="00CC0CFC" w:rsidRPr="00233AB2" w:rsidRDefault="00896D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1</w:t>
      </w:r>
    </w:p>
    <w:p w14:paraId="6021FCD0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33AB2">
        <w:rPr>
          <w:rFonts w:ascii="Times New Roman" w:hAnsi="Times New Roman"/>
          <w:sz w:val="24"/>
          <w:szCs w:val="24"/>
        </w:rPr>
        <w:t>Valgomoji druska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>1,2</w:t>
      </w:r>
    </w:p>
    <w:p w14:paraId="12ECA303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Išeiga:</w:t>
      </w:r>
      <w:r w:rsidRPr="00233AB2">
        <w:rPr>
          <w:rFonts w:ascii="Times New Roman" w:hAnsi="Times New Roman"/>
          <w:sz w:val="24"/>
          <w:szCs w:val="24"/>
        </w:rPr>
        <w:tab/>
        <w:t>100 g</w:t>
      </w:r>
    </w:p>
    <w:p w14:paraId="1B366FB3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3C5E604" w14:textId="77777777" w:rsidR="00DD174F" w:rsidRPr="00F202A1" w:rsidRDefault="00DD174F" w:rsidP="00DD174F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2A15D4DD" w14:textId="77777777" w:rsidR="00DD174F" w:rsidRPr="00F202A1" w:rsidRDefault="00DD174F" w:rsidP="00DD174F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2293D89C" w14:textId="7EB9CD5F" w:rsidR="00DD174F" w:rsidRPr="00F202A1" w:rsidRDefault="00DD174F" w:rsidP="00DD174F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1CE9A69A" w14:textId="77777777" w:rsidR="00DD174F" w:rsidRPr="00F202A1" w:rsidRDefault="00DD174F" w:rsidP="00DD1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4AA911D3" w14:textId="77777777" w:rsidR="00DD174F" w:rsidRDefault="00DD174F" w:rsidP="00DD1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531DA81D" w14:textId="77777777" w:rsidR="00DD174F" w:rsidRPr="00F202A1" w:rsidRDefault="00DD174F" w:rsidP="00DD17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29710B1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282CA8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1461D8D" w14:textId="7238E45A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79E848A4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5F37B20A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76B615C0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426D6B13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7AB18959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5EDB9E3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5267AC" w14:textId="77777777" w:rsidR="00CC0CFC" w:rsidRPr="006719CE" w:rsidRDefault="00CC0CFC" w:rsidP="00CC0CF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5F0F9AE" w14:textId="77777777" w:rsidR="00DD174F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8A75AB5" w14:textId="77777777" w:rsidR="00DD174F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374FAB12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66298CD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0F8C99FC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1FFC2427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2703AA36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52A59C61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1D8E7AA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E03A48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16C1499F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0321874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6CE0DCC0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9819DF3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4C9531D8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2A5F8A6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0440AF3B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408F2361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4E4D1BE0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F333FD5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6C24B7F3" w14:textId="77777777" w:rsidR="00DD174F" w:rsidRPr="006719CE" w:rsidRDefault="00DD174F" w:rsidP="00DD174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D2E880F" w14:textId="77777777" w:rsidR="00CC0CFC" w:rsidRDefault="00CC0CFC" w:rsidP="00CC0CFC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7D268FF9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>Keptų burokėlių salotos su fetos sūri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4B6E2C48" w14:textId="77777777" w:rsidR="00CC0CFC" w:rsidRPr="008020AD" w:rsidRDefault="00325686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52,0</w:t>
      </w:r>
    </w:p>
    <w:p w14:paraId="5CA5A47D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9%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59A4438C" w14:textId="77777777" w:rsidR="00CC0CFC" w:rsidRPr="008020AD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2,53</w:t>
      </w:r>
    </w:p>
    <w:p w14:paraId="0DC04088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23785FC0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6</w:t>
      </w:r>
    </w:p>
    <w:p w14:paraId="5BFE0105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3A7A0677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Kepti burokėliai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  <w:t>30,4</w:t>
      </w:r>
    </w:p>
    <w:p w14:paraId="7656E16A" w14:textId="77777777" w:rsidR="00CC0CFC" w:rsidRPr="008020AD" w:rsidRDefault="00B866CE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os</w:t>
      </w:r>
      <w:r w:rsidRPr="006719CE">
        <w:rPr>
          <w:rFonts w:ascii="Times New Roman" w:hAnsi="Times New Roman"/>
          <w:sz w:val="24"/>
          <w:szCs w:val="24"/>
        </w:rPr>
        <w:t xml:space="preserve"> sūris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12,8</w:t>
      </w:r>
    </w:p>
    <w:p w14:paraId="7E1285B5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riauš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27A067AB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ulėgrąž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</w:t>
      </w:r>
    </w:p>
    <w:p w14:paraId="4FB5C8C9" w14:textId="77777777" w:rsidR="00CC0CFC" w:rsidRPr="008020AD" w:rsidRDefault="00173CF5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CC0CFC">
        <w:rPr>
          <w:rFonts w:ascii="Times New Roman" w:hAnsi="Times New Roman"/>
          <w:noProof/>
          <w:sz w:val="24"/>
          <w:szCs w:val="24"/>
        </w:rPr>
        <w:t>5</w:t>
      </w:r>
    </w:p>
    <w:p w14:paraId="0BE4B3AB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Medaus ir sojų užpilas 8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5FCD6922" w14:textId="77777777" w:rsidR="00CC0CFC" w:rsidRPr="008020AD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6647182A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ed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6</w:t>
      </w:r>
    </w:p>
    <w:p w14:paraId="5076E2CA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2</w:t>
      </w:r>
    </w:p>
    <w:p w14:paraId="7BE74FEC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52</w:t>
      </w:r>
    </w:p>
    <w:p w14:paraId="73F20A31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277DE493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(9%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48</w:t>
      </w:r>
    </w:p>
    <w:p w14:paraId="23B6AF19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326827CD" w14:textId="77777777" w:rsidR="00CC0CFC" w:rsidRPr="008020AD" w:rsidRDefault="00CC0CFC" w:rsidP="00CC0CFC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 g</w:t>
      </w:r>
    </w:p>
    <w:p w14:paraId="60CBB58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5479160" w14:textId="77777777" w:rsidR="004606A4" w:rsidRPr="0052603D" w:rsidRDefault="004606A4" w:rsidP="004606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5A0D03D" w14:textId="77777777" w:rsidR="004606A4" w:rsidRDefault="004606A4" w:rsidP="004606A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45618F20" w14:textId="77777777" w:rsidR="004606A4" w:rsidRPr="0052603D" w:rsidRDefault="004606A4" w:rsidP="004606A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6BE594EB" w14:textId="77777777" w:rsidR="004606A4" w:rsidRDefault="004606A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FDD913" w14:textId="07D8C3C5" w:rsidR="00CC0CFC" w:rsidRPr="0052603D" w:rsidRDefault="00B1098D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CC0CFC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07DA5A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F48421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21C716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838533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43DD3F0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19C88694" w14:textId="77777777" w:rsidR="00CC0CFC" w:rsidRPr="006719CE" w:rsidRDefault="00BB0D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1</w:t>
      </w:r>
    </w:p>
    <w:p w14:paraId="3CDF9FBA" w14:textId="24E05AD2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E57235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69FF72BE" w14:textId="77777777" w:rsidR="00CC0CFC" w:rsidRPr="006719CE" w:rsidRDefault="00CC0CFC" w:rsidP="00CC0CFC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07E1CA81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C22646B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4E73477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78A98E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76AB460A" w14:textId="77777777" w:rsidR="004606A4" w:rsidRDefault="004606A4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3A147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92FF62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98DCB09" w14:textId="47C87C00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  <w:u w:val="single"/>
        </w:rPr>
        <w:t>Kiaulienos plovas</w:t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  <w:t>3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6C6F">
        <w:rPr>
          <w:rFonts w:ascii="Times New Roman" w:hAnsi="Times New Roman"/>
          <w:sz w:val="24"/>
          <w:szCs w:val="24"/>
          <w:u w:val="single"/>
        </w:rPr>
        <w:t>g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E57235">
        <w:rPr>
          <w:rFonts w:ascii="Times New Roman" w:hAnsi="Times New Roman"/>
          <w:sz w:val="24"/>
          <w:szCs w:val="24"/>
          <w:u w:val="single"/>
        </w:rPr>
        <w:t>100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E57235">
        <w:rPr>
          <w:rFonts w:ascii="Times New Roman" w:hAnsi="Times New Roman"/>
          <w:sz w:val="24"/>
          <w:szCs w:val="24"/>
          <w:u w:val="single"/>
        </w:rPr>
        <w:t>200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986C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FB2E7D9" w14:textId="7149EC81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Kiaulienos </w:t>
      </w:r>
      <w:r>
        <w:rPr>
          <w:rFonts w:ascii="Times New Roman" w:hAnsi="Times New Roman"/>
          <w:sz w:val="24"/>
          <w:szCs w:val="24"/>
        </w:rPr>
        <w:t>sprandinė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148,0</w:t>
      </w:r>
    </w:p>
    <w:p w14:paraId="5D751F8F" w14:textId="77777777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ėsos</w:t>
      </w:r>
      <w:r w:rsidRPr="00986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86C6F">
        <w:rPr>
          <w:rFonts w:ascii="Times New Roman" w:hAnsi="Times New Roman"/>
          <w:sz w:val="24"/>
          <w:szCs w:val="24"/>
        </w:rPr>
        <w:t>rieskon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7148A5D6" w14:textId="77777777" w:rsidR="00744E80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Prieskonių </w:t>
      </w:r>
      <w:r>
        <w:rPr>
          <w:rFonts w:ascii="Times New Roman" w:hAnsi="Times New Roman"/>
          <w:sz w:val="24"/>
          <w:szCs w:val="24"/>
        </w:rPr>
        <w:t xml:space="preserve">žolelių </w:t>
      </w:r>
      <w:r w:rsidRPr="00986C6F">
        <w:rPr>
          <w:rFonts w:ascii="Times New Roman" w:hAnsi="Times New Roman"/>
          <w:sz w:val="24"/>
          <w:szCs w:val="24"/>
        </w:rPr>
        <w:t>mišiny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0B0EEA5F" w14:textId="77777777" w:rsidR="00744E80" w:rsidRDefault="00314BE9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  <w:t>0,3</w:t>
      </w:r>
    </w:p>
    <w:p w14:paraId="5641FA14" w14:textId="77777777" w:rsidR="00744E80" w:rsidRDefault="0053204F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ab/>
        <w:t>0,01</w:t>
      </w:r>
    </w:p>
    <w:p w14:paraId="3C23BA9E" w14:textId="3C030F45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721AD6">
        <w:rPr>
          <w:rFonts w:ascii="Times New Roman" w:hAnsi="Times New Roman"/>
          <w:sz w:val="24"/>
          <w:szCs w:val="24"/>
        </w:rPr>
        <w:t>78</w:t>
      </w:r>
    </w:p>
    <w:p w14:paraId="41BB01B6" w14:textId="5C6D8E06" w:rsidR="00744E80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721AD6">
        <w:rPr>
          <w:rFonts w:ascii="Times New Roman" w:hAnsi="Times New Roman"/>
          <w:sz w:val="24"/>
          <w:szCs w:val="24"/>
        </w:rPr>
        <w:t>22</w:t>
      </w:r>
    </w:p>
    <w:p w14:paraId="3E3D7371" w14:textId="71EE72B7" w:rsidR="00744E80" w:rsidRPr="00986C6F" w:rsidRDefault="00813133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44E80"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16,67</w:t>
      </w:r>
    </w:p>
    <w:p w14:paraId="56828519" w14:textId="63B3BDF4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Svogūn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23,33</w:t>
      </w:r>
    </w:p>
    <w:p w14:paraId="6839021F" w14:textId="018B3401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Morko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16,67</w:t>
      </w:r>
    </w:p>
    <w:p w14:paraId="6E134AA2" w14:textId="5456AF3A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lastRenderedPageBreak/>
        <w:t>Pomidorų padaža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33,33</w:t>
      </w:r>
    </w:p>
    <w:p w14:paraId="75230DDA" w14:textId="1C8D2C00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Ryž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59,52</w:t>
      </w:r>
    </w:p>
    <w:p w14:paraId="5CD75EB4" w14:textId="0B7808B2" w:rsidR="00744E80" w:rsidRPr="004519BA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</w:rPr>
        <w:t xml:space="preserve">Vanduo                                                                                                </w:t>
      </w:r>
      <w:r w:rsidRPr="004519BA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721AD6">
        <w:rPr>
          <w:rFonts w:ascii="Times New Roman" w:hAnsi="Times New Roman"/>
          <w:sz w:val="24"/>
          <w:szCs w:val="24"/>
          <w:u w:val="single"/>
        </w:rPr>
        <w:t>160,0</w:t>
      </w:r>
    </w:p>
    <w:p w14:paraId="4D58F8A1" w14:textId="77777777" w:rsidR="00744E80" w:rsidRPr="00986C6F" w:rsidRDefault="00744E80" w:rsidP="00744E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Išeiga:</w:t>
      </w:r>
      <w:r w:rsidRPr="00986C6F">
        <w:rPr>
          <w:rFonts w:ascii="Times New Roman" w:hAnsi="Times New Roman"/>
          <w:sz w:val="24"/>
          <w:szCs w:val="24"/>
        </w:rPr>
        <w:tab/>
        <w:t>300 g</w:t>
      </w:r>
    </w:p>
    <w:p w14:paraId="69471F23" w14:textId="77777777" w:rsidR="00A662CB" w:rsidRDefault="00A662CB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827C12" w14:textId="77777777" w:rsidR="00744E80" w:rsidRDefault="00744E80" w:rsidP="00744E8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470773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470773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80</w:t>
      </w:r>
    </w:p>
    <w:p w14:paraId="70DEB021" w14:textId="77777777" w:rsidR="00744E80" w:rsidRDefault="00744E80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17C9EA" w14:textId="77777777" w:rsidR="00CC0CFC" w:rsidRPr="00D96498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="00275FB2"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6DA9ED72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27,2</w:t>
      </w:r>
    </w:p>
    <w:p w14:paraId="2B072DA5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5E2D6A">
        <w:rPr>
          <w:rFonts w:ascii="Times New Roman" w:hAnsi="Times New Roman"/>
          <w:sz w:val="24"/>
          <w:szCs w:val="24"/>
        </w:rPr>
        <w:t>os s</w:t>
      </w:r>
      <w:r w:rsidR="005E2D6A" w:rsidRPr="006719CE">
        <w:rPr>
          <w:rFonts w:ascii="Times New Roman" w:hAnsi="Times New Roman"/>
          <w:sz w:val="24"/>
          <w:szCs w:val="24"/>
        </w:rPr>
        <w:t>aldžio</w:t>
      </w:r>
      <w:r w:rsidR="005E2D6A">
        <w:rPr>
          <w:rFonts w:ascii="Times New Roman" w:hAnsi="Times New Roman"/>
          <w:sz w:val="24"/>
          <w:szCs w:val="24"/>
        </w:rPr>
        <w:t>sios</w:t>
      </w:r>
      <w:r w:rsidR="005E2D6A" w:rsidRPr="006719CE">
        <w:rPr>
          <w:rFonts w:ascii="Times New Roman" w:hAnsi="Times New Roman"/>
          <w:sz w:val="24"/>
          <w:szCs w:val="24"/>
        </w:rPr>
        <w:t xml:space="preserve"> paprik</w:t>
      </w:r>
      <w:r w:rsidR="005E2D6A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16,0</w:t>
      </w:r>
    </w:p>
    <w:p w14:paraId="4D6ED6E7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12,8</w:t>
      </w:r>
    </w:p>
    <w:p w14:paraId="30372C1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16,0</w:t>
      </w:r>
    </w:p>
    <w:p w14:paraId="4FA355D5" w14:textId="77777777" w:rsidR="00CC0CFC" w:rsidRPr="00D96498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="00275FB2"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4820A04C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g</w:t>
      </w:r>
    </w:p>
    <w:p w14:paraId="26B26E3C" w14:textId="77777777" w:rsidR="001A46FE" w:rsidRDefault="001A46FE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63BB97B" w14:textId="77777777" w:rsidR="001A46FE" w:rsidRDefault="001A46FE" w:rsidP="001A46FE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5C477AAD" w14:textId="77777777" w:rsidR="001A46FE" w:rsidRDefault="001A46FE" w:rsidP="001A46F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3A1444" w14:textId="77777777" w:rsidR="004A7313" w:rsidRPr="00D96498" w:rsidRDefault="004A7313" w:rsidP="004A731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="00275FB2"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7828513D" w14:textId="77777777" w:rsidR="004A7313" w:rsidRDefault="004A7313" w:rsidP="004A73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0</w:t>
      </w:r>
    </w:p>
    <w:p w14:paraId="3DC17783" w14:textId="77777777" w:rsidR="004A7313" w:rsidRDefault="004A7313" w:rsidP="004A73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0</w:t>
      </w:r>
    </w:p>
    <w:p w14:paraId="4212BB39" w14:textId="77777777" w:rsidR="004A7313" w:rsidRDefault="004A7313" w:rsidP="004A73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os 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9,6</w:t>
      </w:r>
    </w:p>
    <w:p w14:paraId="63A5635B" w14:textId="77777777" w:rsidR="004A7313" w:rsidRDefault="00275FB2" w:rsidP="004A73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česnakai</w:t>
      </w:r>
      <w:r w:rsidR="004A7313">
        <w:rPr>
          <w:rFonts w:ascii="Times New Roman" w:hAnsi="Times New Roman"/>
          <w:sz w:val="24"/>
          <w:szCs w:val="24"/>
        </w:rPr>
        <w:tab/>
      </w:r>
      <w:r w:rsidR="004A7313">
        <w:rPr>
          <w:rFonts w:ascii="Times New Roman" w:hAnsi="Times New Roman"/>
          <w:sz w:val="24"/>
          <w:szCs w:val="24"/>
        </w:rPr>
        <w:tab/>
      </w:r>
      <w:r w:rsidR="004A7313">
        <w:rPr>
          <w:rFonts w:ascii="Times New Roman" w:hAnsi="Times New Roman"/>
          <w:sz w:val="24"/>
          <w:szCs w:val="24"/>
        </w:rPr>
        <w:tab/>
      </w:r>
      <w:r w:rsidR="004A7313">
        <w:rPr>
          <w:rFonts w:ascii="Times New Roman" w:hAnsi="Times New Roman"/>
          <w:sz w:val="24"/>
          <w:szCs w:val="24"/>
        </w:rPr>
        <w:tab/>
      </w:r>
      <w:r w:rsidR="004A73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4</w:t>
      </w:r>
    </w:p>
    <w:p w14:paraId="5AE1783E" w14:textId="77777777" w:rsidR="004A7313" w:rsidRPr="001A46FE" w:rsidRDefault="004A7313" w:rsidP="004A7313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ugintos šparaginės 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="00275FB2">
        <w:rPr>
          <w:rFonts w:ascii="Times New Roman" w:hAnsi="Times New Roman"/>
          <w:sz w:val="24"/>
          <w:szCs w:val="24"/>
          <w:u w:val="single"/>
        </w:rPr>
        <w:t>24,0</w:t>
      </w:r>
    </w:p>
    <w:p w14:paraId="16CEC8BA" w14:textId="77777777" w:rsidR="004A7313" w:rsidRDefault="004A7313" w:rsidP="004A7313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275F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g</w:t>
      </w:r>
    </w:p>
    <w:p w14:paraId="15F7581F" w14:textId="77777777" w:rsidR="001A46FE" w:rsidRDefault="001A46FE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4CFC5ADA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083642E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B05183" w14:textId="16F2510F" w:rsidR="00744E80" w:rsidRDefault="00744E80" w:rsidP="00744E8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ta jūr</w:t>
      </w:r>
      <w:r w:rsidR="00106B92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ydeka</w:t>
      </w:r>
      <w:r w:rsidR="001C35C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landiškas padažas</w:t>
      </w:r>
      <w:r w:rsidRPr="009C144C">
        <w:rPr>
          <w:rFonts w:ascii="Times New Roman" w:hAnsi="Times New Roman"/>
          <w:sz w:val="24"/>
          <w:szCs w:val="24"/>
        </w:rPr>
        <w:t xml:space="preserve"> </w:t>
      </w:r>
      <w:r w:rsidRPr="009C144C">
        <w:rPr>
          <w:rFonts w:ascii="Times New Roman" w:hAnsi="Times New Roman"/>
          <w:sz w:val="24"/>
          <w:szCs w:val="24"/>
        </w:rPr>
        <w:tab/>
      </w:r>
      <w:r w:rsidRPr="009C144C">
        <w:rPr>
          <w:rFonts w:ascii="Times New Roman" w:hAnsi="Times New Roman"/>
          <w:sz w:val="24"/>
          <w:szCs w:val="24"/>
        </w:rPr>
        <w:tab/>
      </w:r>
      <w:r w:rsidRPr="009C144C">
        <w:rPr>
          <w:rFonts w:ascii="Times New Roman" w:hAnsi="Times New Roman"/>
          <w:sz w:val="24"/>
          <w:szCs w:val="24"/>
        </w:rPr>
        <w:tab/>
      </w:r>
      <w:r w:rsidR="000770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</w:t>
      </w:r>
      <w:r w:rsidR="00721AD6">
        <w:rPr>
          <w:rFonts w:ascii="Times New Roman" w:hAnsi="Times New Roman"/>
          <w:sz w:val="24"/>
          <w:szCs w:val="24"/>
        </w:rPr>
        <w:t>40</w:t>
      </w:r>
    </w:p>
    <w:p w14:paraId="1B33C2AB" w14:textId="77777777" w:rsidR="00744E80" w:rsidRDefault="00744E8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BFD6D1" w14:textId="388E366D" w:rsidR="00CC0CFC" w:rsidRPr="00744E80" w:rsidRDefault="00744E80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744E80">
        <w:rPr>
          <w:rFonts w:ascii="Times New Roman" w:hAnsi="Times New Roman"/>
          <w:sz w:val="24"/>
          <w:szCs w:val="24"/>
          <w:u w:val="single"/>
        </w:rPr>
        <w:t>Kepta jūr</w:t>
      </w:r>
      <w:r w:rsidR="00106B92">
        <w:rPr>
          <w:rFonts w:ascii="Times New Roman" w:hAnsi="Times New Roman"/>
          <w:sz w:val="24"/>
          <w:szCs w:val="24"/>
          <w:u w:val="single"/>
        </w:rPr>
        <w:t>ų</w:t>
      </w:r>
      <w:r w:rsidRPr="00744E80">
        <w:rPr>
          <w:rFonts w:ascii="Times New Roman" w:hAnsi="Times New Roman"/>
          <w:sz w:val="24"/>
          <w:szCs w:val="24"/>
          <w:u w:val="single"/>
        </w:rPr>
        <w:t xml:space="preserve"> lydeka</w:t>
      </w:r>
      <w:r w:rsidR="00061F3A">
        <w:rPr>
          <w:rFonts w:ascii="Times New Roman" w:hAnsi="Times New Roman"/>
          <w:sz w:val="24"/>
          <w:szCs w:val="24"/>
          <w:u w:val="single"/>
        </w:rPr>
        <w:tab/>
      </w:r>
      <w:r w:rsidR="00CC0CFC" w:rsidRPr="00744E80">
        <w:rPr>
          <w:rFonts w:ascii="Times New Roman" w:hAnsi="Times New Roman"/>
          <w:sz w:val="24"/>
          <w:szCs w:val="24"/>
          <w:u w:val="single"/>
        </w:rPr>
        <w:tab/>
      </w:r>
      <w:r w:rsidR="00CC0CFC" w:rsidRPr="00744E80">
        <w:rPr>
          <w:rFonts w:ascii="Times New Roman" w:hAnsi="Times New Roman"/>
          <w:sz w:val="24"/>
          <w:szCs w:val="24"/>
          <w:u w:val="single"/>
        </w:rPr>
        <w:tab/>
      </w:r>
      <w:r w:rsidR="00CC0CFC" w:rsidRPr="00744E80">
        <w:rPr>
          <w:rFonts w:ascii="Times New Roman" w:hAnsi="Times New Roman"/>
          <w:sz w:val="24"/>
          <w:szCs w:val="24"/>
          <w:u w:val="single"/>
        </w:rPr>
        <w:tab/>
      </w:r>
      <w:r w:rsidR="00CC0CFC" w:rsidRPr="00744E80">
        <w:rPr>
          <w:rFonts w:ascii="Times New Roman" w:hAnsi="Times New Roman"/>
          <w:sz w:val="24"/>
          <w:szCs w:val="24"/>
          <w:u w:val="single"/>
        </w:rPr>
        <w:tab/>
      </w:r>
      <w:r w:rsidRPr="00744E80">
        <w:rPr>
          <w:rFonts w:ascii="Times New Roman" w:hAnsi="Times New Roman"/>
          <w:sz w:val="24"/>
          <w:szCs w:val="24"/>
          <w:u w:val="single"/>
        </w:rPr>
        <w:t>150 g</w:t>
      </w:r>
    </w:p>
    <w:p w14:paraId="79A0C858" w14:textId="42CABE3B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ų lydek</w:t>
      </w:r>
      <w:r w:rsidR="00061F3A">
        <w:rPr>
          <w:rFonts w:ascii="Times New Roman" w:hAnsi="Times New Roman"/>
          <w:sz w:val="24"/>
          <w:szCs w:val="24"/>
        </w:rPr>
        <w:t>a</w:t>
      </w:r>
      <w:r w:rsidR="00744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E3222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>šaldyta</w:t>
      </w:r>
      <w:r w:rsidR="00B642C4">
        <w:rPr>
          <w:rFonts w:ascii="Times New Roman" w:hAnsi="Times New Roman"/>
          <w:sz w:val="24"/>
          <w:szCs w:val="24"/>
        </w:rPr>
        <w:t xml:space="preserve"> su kaulu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4E80">
        <w:rPr>
          <w:rFonts w:ascii="Times New Roman" w:hAnsi="Times New Roman"/>
          <w:sz w:val="24"/>
          <w:szCs w:val="24"/>
        </w:rPr>
        <w:t>180,0</w:t>
      </w:r>
    </w:p>
    <w:p w14:paraId="2832CF8E" w14:textId="2A802D42" w:rsidR="00330AE6" w:rsidRDefault="00645AA1" w:rsidP="00330AE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</w:t>
      </w:r>
      <w:r w:rsidR="00330AE6">
        <w:rPr>
          <w:rFonts w:ascii="Times New Roman" w:hAnsi="Times New Roman"/>
          <w:sz w:val="24"/>
          <w:szCs w:val="24"/>
        </w:rPr>
        <w:t xml:space="preserve"> žolelių pasta</w:t>
      </w:r>
      <w:r>
        <w:rPr>
          <w:rFonts w:ascii="Times New Roman" w:hAnsi="Times New Roman"/>
          <w:sz w:val="24"/>
          <w:szCs w:val="24"/>
        </w:rPr>
        <w:t xml:space="preserve"> </w:t>
      </w:r>
      <w:r w:rsidR="00061F3A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Provanso žalumynais</w:t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636D0D">
        <w:rPr>
          <w:rFonts w:ascii="Times New Roman" w:hAnsi="Times New Roman"/>
          <w:sz w:val="24"/>
          <w:szCs w:val="24"/>
        </w:rPr>
        <w:t>1</w:t>
      </w:r>
      <w:r w:rsidR="00330AE6">
        <w:rPr>
          <w:rFonts w:ascii="Times New Roman" w:hAnsi="Times New Roman"/>
          <w:sz w:val="24"/>
          <w:szCs w:val="24"/>
        </w:rPr>
        <w:t>,5</w:t>
      </w:r>
    </w:p>
    <w:p w14:paraId="40515087" w14:textId="691C6F5C" w:rsidR="00330AE6" w:rsidRDefault="00330AE6" w:rsidP="00330AE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721AD6">
        <w:rPr>
          <w:rFonts w:ascii="Times New Roman" w:hAnsi="Times New Roman"/>
          <w:sz w:val="24"/>
          <w:szCs w:val="24"/>
        </w:rPr>
        <w:t>5</w:t>
      </w:r>
    </w:p>
    <w:p w14:paraId="0A8B31FF" w14:textId="02E8FE22" w:rsidR="00CC0CFC" w:rsidRDefault="00314BE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  <w:t>0,</w:t>
      </w:r>
      <w:r w:rsidR="00721AD6">
        <w:rPr>
          <w:rFonts w:ascii="Times New Roman" w:hAnsi="Times New Roman"/>
          <w:sz w:val="24"/>
          <w:szCs w:val="24"/>
        </w:rPr>
        <w:t>2</w:t>
      </w:r>
    </w:p>
    <w:p w14:paraId="1909CD25" w14:textId="3F6A0C6F" w:rsidR="00330AE6" w:rsidRDefault="00D33F4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  <w:t>0,</w:t>
      </w:r>
      <w:r w:rsidR="00721AD6">
        <w:rPr>
          <w:rFonts w:ascii="Times New Roman" w:hAnsi="Times New Roman"/>
          <w:sz w:val="24"/>
          <w:szCs w:val="24"/>
        </w:rPr>
        <w:t>05</w:t>
      </w:r>
    </w:p>
    <w:p w14:paraId="280FBF30" w14:textId="77777777" w:rsidR="00744E80" w:rsidRDefault="00744E8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</w:t>
      </w:r>
      <w:r w:rsidR="00F0656D">
        <w:rPr>
          <w:rFonts w:ascii="Times New Roman" w:hAnsi="Times New Roman"/>
          <w:sz w:val="24"/>
          <w:szCs w:val="24"/>
        </w:rPr>
        <w:t>5</w:t>
      </w:r>
    </w:p>
    <w:p w14:paraId="6FE3707B" w14:textId="77777777" w:rsidR="00721AD6" w:rsidRPr="00125655" w:rsidRDefault="00721AD6" w:rsidP="00721AD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25655">
        <w:rPr>
          <w:rFonts w:ascii="Times New Roman" w:hAnsi="Times New Roman"/>
          <w:noProof/>
          <w:sz w:val="24"/>
          <w:szCs w:val="24"/>
        </w:rPr>
        <w:lastRenderedPageBreak/>
        <w:t>Citrininiai žuvų prieskoniai</w:t>
      </w:r>
      <w:r w:rsidRPr="00125655">
        <w:rPr>
          <w:rFonts w:ascii="Times New Roman" w:hAnsi="Times New Roman"/>
          <w:noProof/>
          <w:sz w:val="24"/>
          <w:szCs w:val="24"/>
        </w:rPr>
        <w:tab/>
      </w:r>
      <w:r w:rsidRPr="00125655">
        <w:rPr>
          <w:rFonts w:ascii="Times New Roman" w:hAnsi="Times New Roman"/>
          <w:noProof/>
          <w:sz w:val="24"/>
          <w:szCs w:val="24"/>
        </w:rPr>
        <w:tab/>
      </w:r>
      <w:r w:rsidRPr="00125655">
        <w:rPr>
          <w:rFonts w:ascii="Times New Roman" w:hAnsi="Times New Roman"/>
          <w:noProof/>
          <w:sz w:val="24"/>
          <w:szCs w:val="24"/>
        </w:rPr>
        <w:tab/>
      </w:r>
      <w:r w:rsidRPr="00125655">
        <w:rPr>
          <w:rFonts w:ascii="Times New Roman" w:hAnsi="Times New Roman"/>
          <w:noProof/>
          <w:sz w:val="24"/>
          <w:szCs w:val="24"/>
        </w:rPr>
        <w:tab/>
        <w:t>0,</w:t>
      </w:r>
      <w:r>
        <w:rPr>
          <w:rFonts w:ascii="Times New Roman" w:hAnsi="Times New Roman"/>
          <w:noProof/>
          <w:sz w:val="24"/>
          <w:szCs w:val="24"/>
        </w:rPr>
        <w:t>8</w:t>
      </w:r>
    </w:p>
    <w:p w14:paraId="7F26577F" w14:textId="77777777" w:rsidR="00744E80" w:rsidRDefault="00744E8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</w:t>
      </w:r>
      <w:r w:rsidR="00330AE6">
        <w:rPr>
          <w:rFonts w:ascii="Times New Roman" w:hAnsi="Times New Roman"/>
          <w:sz w:val="24"/>
          <w:szCs w:val="24"/>
        </w:rPr>
        <w:t xml:space="preserve">sultys, </w:t>
      </w:r>
      <w:r>
        <w:rPr>
          <w:rFonts w:ascii="Times New Roman" w:hAnsi="Times New Roman"/>
          <w:sz w:val="24"/>
          <w:szCs w:val="24"/>
        </w:rPr>
        <w:t>žievelė</w:t>
      </w:r>
      <w:r w:rsidR="00330AE6">
        <w:rPr>
          <w:rFonts w:ascii="Times New Roman" w:hAnsi="Times New Roman"/>
          <w:sz w:val="24"/>
          <w:szCs w:val="24"/>
        </w:rPr>
        <w:t>)</w:t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F0656D">
        <w:rPr>
          <w:rFonts w:ascii="Times New Roman" w:hAnsi="Times New Roman"/>
          <w:sz w:val="24"/>
          <w:szCs w:val="24"/>
        </w:rPr>
        <w:t>2,0</w:t>
      </w:r>
    </w:p>
    <w:p w14:paraId="7CF792C7" w14:textId="76F0A49D" w:rsidR="00CC0CFC" w:rsidRDefault="00122B4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9E195E">
        <w:rPr>
          <w:rFonts w:ascii="Times New Roman" w:hAnsi="Times New Roman"/>
          <w:sz w:val="24"/>
          <w:szCs w:val="24"/>
        </w:rPr>
        <w:t xml:space="preserve"> </w:t>
      </w:r>
      <w:r w:rsidR="00CC0CFC">
        <w:rPr>
          <w:rFonts w:ascii="Times New Roman" w:hAnsi="Times New Roman"/>
          <w:sz w:val="24"/>
          <w:szCs w:val="24"/>
        </w:rPr>
        <w:t>(</w:t>
      </w:r>
      <w:r w:rsidR="00061F3A">
        <w:rPr>
          <w:rFonts w:ascii="Times New Roman" w:hAnsi="Times New Roman"/>
          <w:sz w:val="24"/>
          <w:szCs w:val="24"/>
        </w:rPr>
        <w:t>apvoliojimui</w:t>
      </w:r>
      <w:r w:rsidR="00CC0CFC">
        <w:rPr>
          <w:rFonts w:ascii="Times New Roman" w:hAnsi="Times New Roman"/>
          <w:sz w:val="24"/>
          <w:szCs w:val="24"/>
        </w:rPr>
        <w:t>)</w:t>
      </w:r>
      <w:r w:rsidR="00CC0CFC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4A721A">
        <w:rPr>
          <w:rFonts w:ascii="Times New Roman" w:hAnsi="Times New Roman"/>
          <w:sz w:val="24"/>
          <w:szCs w:val="24"/>
        </w:rPr>
        <w:tab/>
      </w:r>
      <w:r w:rsidR="00330AE6">
        <w:rPr>
          <w:rFonts w:ascii="Times New Roman" w:hAnsi="Times New Roman"/>
          <w:sz w:val="24"/>
          <w:szCs w:val="24"/>
        </w:rPr>
        <w:t>15</w:t>
      </w:r>
      <w:r w:rsidR="00CC0CFC" w:rsidRPr="004A721A">
        <w:rPr>
          <w:rFonts w:ascii="Times New Roman" w:hAnsi="Times New Roman"/>
          <w:sz w:val="24"/>
          <w:szCs w:val="24"/>
        </w:rPr>
        <w:t>,0</w:t>
      </w:r>
    </w:p>
    <w:p w14:paraId="40C6CF02" w14:textId="08E80A4F" w:rsidR="00B642C4" w:rsidRPr="004A721A" w:rsidRDefault="00E11F61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B642C4">
        <w:rPr>
          <w:rFonts w:ascii="Times New Roman" w:hAnsi="Times New Roman"/>
          <w:sz w:val="24"/>
          <w:szCs w:val="24"/>
        </w:rPr>
        <w:t xml:space="preserve"> (</w:t>
      </w:r>
      <w:r w:rsidR="00061F3A">
        <w:rPr>
          <w:rFonts w:ascii="Times New Roman" w:hAnsi="Times New Roman"/>
          <w:sz w:val="24"/>
          <w:szCs w:val="24"/>
        </w:rPr>
        <w:t>apvoliojimui</w:t>
      </w:r>
      <w:r w:rsidR="00B642C4">
        <w:rPr>
          <w:rFonts w:ascii="Times New Roman" w:hAnsi="Times New Roman"/>
          <w:sz w:val="24"/>
          <w:szCs w:val="24"/>
        </w:rPr>
        <w:t>)</w:t>
      </w:r>
      <w:r w:rsidR="00B642C4">
        <w:rPr>
          <w:rFonts w:ascii="Times New Roman" w:hAnsi="Times New Roman"/>
          <w:sz w:val="24"/>
          <w:szCs w:val="24"/>
        </w:rPr>
        <w:tab/>
      </w:r>
      <w:r w:rsidR="00B642C4">
        <w:rPr>
          <w:rFonts w:ascii="Times New Roman" w:hAnsi="Times New Roman"/>
          <w:sz w:val="24"/>
          <w:szCs w:val="24"/>
        </w:rPr>
        <w:tab/>
      </w:r>
      <w:r w:rsidR="00B642C4">
        <w:rPr>
          <w:rFonts w:ascii="Times New Roman" w:hAnsi="Times New Roman"/>
          <w:sz w:val="24"/>
          <w:szCs w:val="24"/>
        </w:rPr>
        <w:tab/>
      </w:r>
      <w:r w:rsidR="00B642C4">
        <w:rPr>
          <w:rFonts w:ascii="Times New Roman" w:hAnsi="Times New Roman"/>
          <w:sz w:val="24"/>
          <w:szCs w:val="24"/>
        </w:rPr>
        <w:tab/>
        <w:t>0,5</w:t>
      </w:r>
    </w:p>
    <w:p w14:paraId="26005D2A" w14:textId="5CA45F33" w:rsidR="00CC0CFC" w:rsidRPr="00330AE6" w:rsidRDefault="00813133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4A721A">
        <w:rPr>
          <w:rFonts w:ascii="Times New Roman" w:hAnsi="Times New Roman"/>
          <w:sz w:val="24"/>
          <w:szCs w:val="24"/>
        </w:rPr>
        <w:t xml:space="preserve"> (kepimui)</w:t>
      </w:r>
      <w:r w:rsidR="00CC0CFC" w:rsidRPr="004A721A">
        <w:rPr>
          <w:rFonts w:ascii="Times New Roman" w:hAnsi="Times New Roman"/>
          <w:sz w:val="24"/>
          <w:szCs w:val="24"/>
        </w:rPr>
        <w:tab/>
      </w:r>
      <w:r w:rsidR="00CC0CFC" w:rsidRPr="004A721A">
        <w:rPr>
          <w:rFonts w:ascii="Times New Roman" w:hAnsi="Times New Roman"/>
          <w:sz w:val="24"/>
          <w:szCs w:val="24"/>
        </w:rPr>
        <w:tab/>
      </w:r>
      <w:r w:rsidR="00CC0CFC" w:rsidRPr="004A721A">
        <w:rPr>
          <w:rFonts w:ascii="Times New Roman" w:hAnsi="Times New Roman"/>
          <w:sz w:val="24"/>
          <w:szCs w:val="24"/>
        </w:rPr>
        <w:tab/>
      </w:r>
      <w:r w:rsidR="00CC0CFC" w:rsidRPr="00330AE6">
        <w:rPr>
          <w:rFonts w:ascii="Times New Roman" w:hAnsi="Times New Roman"/>
          <w:sz w:val="24"/>
          <w:szCs w:val="24"/>
          <w:u w:val="single"/>
        </w:rPr>
        <w:tab/>
      </w:r>
      <w:r w:rsidR="00061F3A">
        <w:rPr>
          <w:rFonts w:ascii="Times New Roman" w:hAnsi="Times New Roman"/>
          <w:sz w:val="24"/>
          <w:szCs w:val="24"/>
          <w:u w:val="single"/>
        </w:rPr>
        <w:tab/>
      </w:r>
      <w:r w:rsidR="00721AD6">
        <w:rPr>
          <w:rFonts w:ascii="Times New Roman" w:hAnsi="Times New Roman"/>
          <w:sz w:val="24"/>
          <w:szCs w:val="24"/>
          <w:u w:val="single"/>
        </w:rPr>
        <w:t>8</w:t>
      </w:r>
      <w:r w:rsidR="00CC0CFC" w:rsidRPr="00330AE6">
        <w:rPr>
          <w:rFonts w:ascii="Times New Roman" w:hAnsi="Times New Roman"/>
          <w:sz w:val="24"/>
          <w:szCs w:val="24"/>
          <w:u w:val="single"/>
        </w:rPr>
        <w:t>,0</w:t>
      </w:r>
    </w:p>
    <w:p w14:paraId="7702DB23" w14:textId="78CD92A4" w:rsidR="00DC664F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</w:t>
      </w:r>
      <w:r w:rsidR="00721A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g</w:t>
      </w:r>
      <w:r>
        <w:rPr>
          <w:rFonts w:ascii="Times New Roman" w:hAnsi="Times New Roman"/>
          <w:sz w:val="24"/>
          <w:szCs w:val="24"/>
        </w:rPr>
        <w:tab/>
      </w:r>
    </w:p>
    <w:p w14:paraId="439DC779" w14:textId="77777777" w:rsid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FA4D3E" w14:textId="017F8343" w:rsidR="00DC664F" w:rsidRP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C664F">
        <w:rPr>
          <w:rFonts w:ascii="Times New Roman" w:hAnsi="Times New Roman"/>
          <w:sz w:val="24"/>
          <w:szCs w:val="24"/>
          <w:u w:val="single"/>
        </w:rPr>
        <w:t>Olandiškas padažas</w:t>
      </w:r>
      <w:r w:rsidRPr="00DC664F">
        <w:rPr>
          <w:rFonts w:ascii="Times New Roman" w:hAnsi="Times New Roman"/>
          <w:sz w:val="24"/>
          <w:szCs w:val="24"/>
          <w:u w:val="single"/>
        </w:rPr>
        <w:tab/>
      </w:r>
      <w:r w:rsidRPr="00DC664F">
        <w:rPr>
          <w:rFonts w:ascii="Times New Roman" w:hAnsi="Times New Roman"/>
          <w:sz w:val="24"/>
          <w:szCs w:val="24"/>
          <w:u w:val="single"/>
        </w:rPr>
        <w:tab/>
      </w:r>
      <w:r w:rsidRPr="00DC664F">
        <w:rPr>
          <w:rFonts w:ascii="Times New Roman" w:hAnsi="Times New Roman"/>
          <w:sz w:val="24"/>
          <w:szCs w:val="24"/>
          <w:u w:val="single"/>
        </w:rPr>
        <w:tab/>
      </w:r>
      <w:r w:rsidRPr="00DC664F">
        <w:rPr>
          <w:rFonts w:ascii="Times New Roman" w:hAnsi="Times New Roman"/>
          <w:sz w:val="24"/>
          <w:szCs w:val="24"/>
          <w:u w:val="single"/>
        </w:rPr>
        <w:tab/>
      </w:r>
      <w:r w:rsidRPr="00DC664F">
        <w:rPr>
          <w:rFonts w:ascii="Times New Roman" w:hAnsi="Times New Roman"/>
          <w:sz w:val="24"/>
          <w:szCs w:val="24"/>
          <w:u w:val="single"/>
        </w:rPr>
        <w:tab/>
      </w:r>
      <w:r w:rsidR="00721AD6">
        <w:rPr>
          <w:rFonts w:ascii="Times New Roman" w:hAnsi="Times New Roman"/>
          <w:sz w:val="24"/>
          <w:szCs w:val="24"/>
          <w:u w:val="single"/>
        </w:rPr>
        <w:t>4</w:t>
      </w:r>
      <w:r w:rsidR="00721AD6" w:rsidRPr="00DC664F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DC664F">
        <w:rPr>
          <w:rFonts w:ascii="Times New Roman" w:hAnsi="Times New Roman"/>
          <w:sz w:val="24"/>
          <w:szCs w:val="24"/>
          <w:u w:val="single"/>
        </w:rPr>
        <w:t>g</w:t>
      </w:r>
    </w:p>
    <w:p w14:paraId="1B7206A9" w14:textId="13DB4130" w:rsid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4,00</w:t>
      </w:r>
    </w:p>
    <w:p w14:paraId="007651A6" w14:textId="5D60897B" w:rsid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26,66</w:t>
      </w:r>
    </w:p>
    <w:p w14:paraId="5626EF05" w14:textId="5B871E1E" w:rsid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ndiškas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>5,61</w:t>
      </w:r>
    </w:p>
    <w:p w14:paraId="2EAC88FB" w14:textId="699B52BE" w:rsidR="00DC664F" w:rsidRPr="00DC664F" w:rsidRDefault="005E3B2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DC664F">
        <w:rPr>
          <w:rFonts w:ascii="Times New Roman" w:hAnsi="Times New Roman"/>
          <w:sz w:val="24"/>
          <w:szCs w:val="24"/>
        </w:rPr>
        <w:tab/>
      </w:r>
      <w:r w:rsidR="00DC664F">
        <w:rPr>
          <w:rFonts w:ascii="Times New Roman" w:hAnsi="Times New Roman"/>
          <w:sz w:val="24"/>
          <w:szCs w:val="24"/>
        </w:rPr>
        <w:tab/>
      </w:r>
      <w:r w:rsidR="00DC664F">
        <w:rPr>
          <w:rFonts w:ascii="Times New Roman" w:hAnsi="Times New Roman"/>
          <w:sz w:val="24"/>
          <w:szCs w:val="24"/>
        </w:rPr>
        <w:tab/>
      </w:r>
      <w:r w:rsidR="00DC664F">
        <w:rPr>
          <w:rFonts w:ascii="Times New Roman" w:hAnsi="Times New Roman"/>
          <w:sz w:val="24"/>
          <w:szCs w:val="24"/>
        </w:rPr>
        <w:tab/>
      </w:r>
      <w:r w:rsidR="00DC664F" w:rsidRPr="00DC664F">
        <w:rPr>
          <w:rFonts w:ascii="Times New Roman" w:hAnsi="Times New Roman"/>
          <w:sz w:val="24"/>
          <w:szCs w:val="24"/>
          <w:u w:val="single"/>
        </w:rPr>
        <w:tab/>
      </w:r>
      <w:r w:rsidR="00721AD6">
        <w:rPr>
          <w:rFonts w:ascii="Times New Roman" w:hAnsi="Times New Roman"/>
          <w:sz w:val="24"/>
          <w:szCs w:val="24"/>
          <w:u w:val="single"/>
        </w:rPr>
        <w:t>6,66</w:t>
      </w:r>
    </w:p>
    <w:p w14:paraId="2C0FD549" w14:textId="06C227CE" w:rsidR="00DC664F" w:rsidRDefault="00DC664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721AD6"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g</w:t>
      </w:r>
    </w:p>
    <w:p w14:paraId="76760BA9" w14:textId="77777777" w:rsidR="00CC0CFC" w:rsidRPr="00A30DF5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4CAD800" w14:textId="400CC57C" w:rsidR="0059633D" w:rsidRDefault="0059633D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E0BA5">
        <w:rPr>
          <w:rFonts w:ascii="Times New Roman" w:hAnsi="Times New Roman"/>
          <w:i/>
          <w:sz w:val="24"/>
          <w:szCs w:val="24"/>
        </w:rPr>
        <w:t>arba</w:t>
      </w:r>
    </w:p>
    <w:p w14:paraId="697CDD22" w14:textId="77777777" w:rsidR="0059633D" w:rsidRDefault="0059633D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8ACDCB1" w14:textId="26313186" w:rsidR="00DA4A6B" w:rsidRPr="006719CE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zdinta žuv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ė </w:t>
      </w:r>
      <w:r w:rsidRPr="006719CE">
        <w:rPr>
          <w:rFonts w:ascii="Times New Roman" w:hAnsi="Times New Roman"/>
          <w:sz w:val="24"/>
          <w:szCs w:val="24"/>
        </w:rPr>
        <w:t>/</w:t>
      </w:r>
      <w:r w:rsidRPr="00A41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trusis paprikų (čili) ir majonezo</w:t>
      </w:r>
      <w:r w:rsidRPr="00A41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319B" w:rsidRPr="006719CE">
        <w:rPr>
          <w:rFonts w:ascii="Times New Roman" w:hAnsi="Times New Roman"/>
          <w:sz w:val="24"/>
          <w:szCs w:val="24"/>
        </w:rPr>
        <w:t>1</w:t>
      </w:r>
      <w:r w:rsidR="00D4319B">
        <w:rPr>
          <w:rFonts w:ascii="Times New Roman" w:hAnsi="Times New Roman"/>
          <w:sz w:val="24"/>
          <w:szCs w:val="24"/>
        </w:rPr>
        <w:t>4</w:t>
      </w:r>
      <w:r w:rsidR="00D4319B" w:rsidRPr="006719CE"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</w:t>
      </w:r>
      <w:r w:rsidR="00D4319B">
        <w:rPr>
          <w:rFonts w:ascii="Times New Roman" w:hAnsi="Times New Roman"/>
          <w:sz w:val="24"/>
          <w:szCs w:val="24"/>
        </w:rPr>
        <w:t>3</w:t>
      </w:r>
      <w:r w:rsidR="00D4319B" w:rsidRPr="006719CE">
        <w:rPr>
          <w:rFonts w:ascii="Times New Roman" w:hAnsi="Times New Roman"/>
          <w:sz w:val="24"/>
          <w:szCs w:val="24"/>
        </w:rPr>
        <w:t>0</w:t>
      </w:r>
    </w:p>
    <w:p w14:paraId="0A9B2960" w14:textId="77777777" w:rsidR="00DA4A6B" w:rsidRPr="006719CE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8F0EC1" w14:textId="48459DFF" w:rsidR="00DA4A6B" w:rsidRPr="00C32836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2836">
        <w:rPr>
          <w:rFonts w:ascii="Times New Roman" w:hAnsi="Times New Roman"/>
          <w:sz w:val="24"/>
          <w:szCs w:val="24"/>
          <w:u w:val="single"/>
        </w:rPr>
        <w:t>Gruzdinta žuvų filė</w:t>
      </w:r>
      <w:r w:rsidRPr="00C32836">
        <w:rPr>
          <w:rFonts w:ascii="Times New Roman" w:hAnsi="Times New Roman"/>
          <w:sz w:val="24"/>
          <w:szCs w:val="24"/>
          <w:u w:val="single"/>
        </w:rPr>
        <w:tab/>
      </w:r>
      <w:r w:rsidRPr="00C32836">
        <w:rPr>
          <w:rFonts w:ascii="Times New Roman" w:hAnsi="Times New Roman"/>
          <w:sz w:val="24"/>
          <w:szCs w:val="24"/>
          <w:u w:val="single"/>
        </w:rPr>
        <w:tab/>
      </w:r>
      <w:r w:rsidRPr="00C32836">
        <w:rPr>
          <w:rFonts w:ascii="Times New Roman" w:hAnsi="Times New Roman"/>
          <w:sz w:val="24"/>
          <w:szCs w:val="24"/>
          <w:u w:val="single"/>
        </w:rPr>
        <w:tab/>
      </w:r>
      <w:r w:rsidRPr="00C32836">
        <w:rPr>
          <w:rFonts w:ascii="Times New Roman" w:hAnsi="Times New Roman"/>
          <w:sz w:val="24"/>
          <w:szCs w:val="24"/>
          <w:u w:val="single"/>
        </w:rPr>
        <w:tab/>
      </w:r>
      <w:r w:rsidRPr="00C32836">
        <w:rPr>
          <w:rFonts w:ascii="Times New Roman" w:hAnsi="Times New Roman"/>
          <w:sz w:val="24"/>
          <w:szCs w:val="24"/>
          <w:u w:val="single"/>
        </w:rPr>
        <w:tab/>
      </w:r>
      <w:r w:rsidR="00D4319B" w:rsidRPr="00C32836">
        <w:rPr>
          <w:rFonts w:ascii="Times New Roman" w:hAnsi="Times New Roman"/>
          <w:sz w:val="24"/>
          <w:szCs w:val="24"/>
          <w:u w:val="single"/>
        </w:rPr>
        <w:t>1</w:t>
      </w:r>
      <w:r w:rsidR="00D4319B">
        <w:rPr>
          <w:rFonts w:ascii="Times New Roman" w:hAnsi="Times New Roman"/>
          <w:sz w:val="24"/>
          <w:szCs w:val="24"/>
          <w:u w:val="single"/>
        </w:rPr>
        <w:t>4</w:t>
      </w:r>
      <w:r w:rsidR="00D4319B" w:rsidRPr="00C32836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C32836">
        <w:rPr>
          <w:rFonts w:ascii="Times New Roman" w:hAnsi="Times New Roman"/>
          <w:sz w:val="24"/>
          <w:szCs w:val="24"/>
          <w:u w:val="single"/>
        </w:rPr>
        <w:t>g</w:t>
      </w:r>
    </w:p>
    <w:p w14:paraId="7435FBDE" w14:textId="77777777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ramundži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fi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50,0</w:t>
      </w:r>
    </w:p>
    <w:p w14:paraId="560C7A4B" w14:textId="77777777" w:rsidR="00DA4A6B" w:rsidRPr="006055DB" w:rsidRDefault="00DA4A6B" w:rsidP="00DA4A6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055DB">
        <w:rPr>
          <w:rFonts w:ascii="Times New Roman" w:hAnsi="Times New Roman"/>
          <w:i/>
          <w:sz w:val="24"/>
          <w:szCs w:val="24"/>
        </w:rPr>
        <w:t>arba</w:t>
      </w:r>
    </w:p>
    <w:p w14:paraId="37BC78D2" w14:textId="77777777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ksaspalvių doradų fi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,0</w:t>
      </w:r>
    </w:p>
    <w:p w14:paraId="5473E781" w14:textId="77777777" w:rsidR="00DA4A6B" w:rsidRPr="006055DB" w:rsidRDefault="00DA4A6B" w:rsidP="00DA4A6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055DB">
        <w:rPr>
          <w:rFonts w:ascii="Times New Roman" w:hAnsi="Times New Roman"/>
          <w:i/>
          <w:sz w:val="24"/>
          <w:szCs w:val="24"/>
        </w:rPr>
        <w:t>arba</w:t>
      </w:r>
    </w:p>
    <w:p w14:paraId="7D852A2F" w14:textId="77777777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mų fil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0,0</w:t>
      </w:r>
    </w:p>
    <w:p w14:paraId="173BD5D7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b/>
          <w:i/>
          <w:noProof/>
          <w:sz w:val="24"/>
          <w:szCs w:val="24"/>
        </w:rPr>
        <w:t>Marinatui-plakiniui</w:t>
      </w:r>
      <w:r w:rsidRPr="001F29AB">
        <w:rPr>
          <w:rFonts w:ascii="Times New Roman" w:hAnsi="Times New Roman"/>
          <w:i/>
          <w:noProof/>
          <w:sz w:val="24"/>
          <w:szCs w:val="24"/>
        </w:rPr>
        <w:t>:</w:t>
      </w:r>
    </w:p>
    <w:p w14:paraId="6D8753C6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lieju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5,0</w:t>
      </w:r>
    </w:p>
    <w:p w14:paraId="7BA5B562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iauši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7,0</w:t>
      </w:r>
    </w:p>
    <w:p w14:paraId="1F2C6485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Petražol</w:t>
      </w:r>
      <w:r>
        <w:rPr>
          <w:rFonts w:ascii="Times New Roman" w:hAnsi="Times New Roman"/>
          <w:i/>
          <w:noProof/>
          <w:sz w:val="24"/>
          <w:szCs w:val="24"/>
        </w:rPr>
        <w:t>ės</w:t>
      </w:r>
      <w:r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0518F5CC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Krap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8</w:t>
      </w:r>
    </w:p>
    <w:p w14:paraId="299A3E6B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4</w:t>
      </w:r>
    </w:p>
    <w:p w14:paraId="1D596843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a (sultys, žievelė)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0</w:t>
      </w:r>
    </w:p>
    <w:p w14:paraId="0A01A092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Česnaka</w:t>
      </w:r>
      <w:r>
        <w:rPr>
          <w:rFonts w:ascii="Times New Roman" w:hAnsi="Times New Roman"/>
          <w:i/>
          <w:noProof/>
          <w:sz w:val="24"/>
          <w:szCs w:val="24"/>
        </w:rPr>
        <w:t>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7</w:t>
      </w:r>
    </w:p>
    <w:p w14:paraId="7B79A66D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Aitriosios paprikos, maltos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02</w:t>
      </w:r>
    </w:p>
    <w:p w14:paraId="04F295F1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Citrininiai žuvų prieskoni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5</w:t>
      </w:r>
    </w:p>
    <w:p w14:paraId="696EF938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,1</w:t>
      </w:r>
    </w:p>
    <w:p w14:paraId="615BBBCC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0,2</w:t>
      </w:r>
    </w:p>
    <w:p w14:paraId="174074E0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Malti džiūvėsėliai (panirav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  <w:t>18,0</w:t>
      </w:r>
    </w:p>
    <w:p w14:paraId="1ED08134" w14:textId="77777777" w:rsidR="00D4319B" w:rsidRPr="001F29AB" w:rsidRDefault="00D4319B" w:rsidP="00D4319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Aliejus (kepimu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8,0</w:t>
      </w:r>
    </w:p>
    <w:p w14:paraId="5536DAB2" w14:textId="180F49F7" w:rsidR="00DA4A6B" w:rsidRPr="006719CE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D4319B" w:rsidRPr="006719CE">
        <w:rPr>
          <w:rFonts w:ascii="Times New Roman" w:hAnsi="Times New Roman"/>
          <w:sz w:val="24"/>
          <w:szCs w:val="24"/>
        </w:rPr>
        <w:t>1</w:t>
      </w:r>
      <w:r w:rsidR="00D4319B">
        <w:rPr>
          <w:rFonts w:ascii="Times New Roman" w:hAnsi="Times New Roman"/>
          <w:sz w:val="24"/>
          <w:szCs w:val="24"/>
        </w:rPr>
        <w:t>4</w:t>
      </w:r>
      <w:r w:rsidR="00D4319B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470B894" w14:textId="77777777" w:rsidR="00DA4A6B" w:rsidRPr="006719CE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65DE67" w14:textId="1D953B9C" w:rsidR="00DA4A6B" w:rsidRPr="00E80E1A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E80E1A">
        <w:rPr>
          <w:rFonts w:ascii="Times New Roman" w:hAnsi="Times New Roman"/>
          <w:sz w:val="24"/>
          <w:szCs w:val="24"/>
          <w:u w:val="single"/>
        </w:rPr>
        <w:t xml:space="preserve">Aitrusis </w:t>
      </w:r>
      <w:r w:rsidRPr="008259C1">
        <w:rPr>
          <w:rFonts w:ascii="Times New Roman" w:hAnsi="Times New Roman"/>
          <w:sz w:val="24"/>
          <w:szCs w:val="24"/>
          <w:u w:val="single"/>
        </w:rPr>
        <w:t>paprikų</w:t>
      </w:r>
      <w:r w:rsidRPr="00E80E1A">
        <w:rPr>
          <w:rFonts w:ascii="Times New Roman" w:hAnsi="Times New Roman"/>
          <w:sz w:val="24"/>
          <w:szCs w:val="24"/>
          <w:u w:val="single"/>
        </w:rPr>
        <w:t xml:space="preserve"> (čili) ir majonezo padažas</w:t>
      </w:r>
      <w:r w:rsidRPr="00E80E1A">
        <w:rPr>
          <w:rFonts w:ascii="Times New Roman" w:hAnsi="Times New Roman"/>
          <w:sz w:val="24"/>
          <w:szCs w:val="24"/>
          <w:u w:val="single"/>
        </w:rPr>
        <w:tab/>
      </w:r>
      <w:r w:rsidRPr="00E80E1A">
        <w:rPr>
          <w:rFonts w:ascii="Times New Roman" w:hAnsi="Times New Roman"/>
          <w:sz w:val="24"/>
          <w:szCs w:val="24"/>
          <w:u w:val="single"/>
        </w:rPr>
        <w:tab/>
      </w:r>
      <w:r w:rsidRPr="00E80E1A">
        <w:rPr>
          <w:rFonts w:ascii="Times New Roman" w:hAnsi="Times New Roman"/>
          <w:sz w:val="24"/>
          <w:szCs w:val="24"/>
          <w:u w:val="single"/>
        </w:rPr>
        <w:tab/>
      </w:r>
      <w:r w:rsidR="00D4319B">
        <w:rPr>
          <w:rFonts w:ascii="Times New Roman" w:hAnsi="Times New Roman"/>
          <w:sz w:val="24"/>
          <w:szCs w:val="24"/>
          <w:u w:val="single"/>
        </w:rPr>
        <w:t>3</w:t>
      </w:r>
      <w:r w:rsidR="00D4319B" w:rsidRPr="00E80E1A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E80E1A">
        <w:rPr>
          <w:rFonts w:ascii="Times New Roman" w:hAnsi="Times New Roman"/>
          <w:sz w:val="24"/>
          <w:szCs w:val="24"/>
          <w:u w:val="single"/>
        </w:rPr>
        <w:t>g</w:t>
      </w:r>
    </w:p>
    <w:p w14:paraId="5612110C" w14:textId="011C8FF7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trusis paprikų (čili) padažas</w:t>
      </w:r>
      <w:r w:rsidRPr="00A41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i Swe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319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0</w:t>
      </w:r>
    </w:p>
    <w:p w14:paraId="0E24EE53" w14:textId="3FCBA45D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319B">
        <w:rPr>
          <w:rFonts w:ascii="Times New Roman" w:hAnsi="Times New Roman"/>
          <w:sz w:val="24"/>
          <w:szCs w:val="24"/>
        </w:rPr>
        <w:t>1,5</w:t>
      </w:r>
    </w:p>
    <w:p w14:paraId="39D7AE62" w14:textId="026D4F05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etinė 30 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319B">
        <w:rPr>
          <w:rFonts w:ascii="Times New Roman" w:hAnsi="Times New Roman"/>
          <w:sz w:val="24"/>
          <w:szCs w:val="24"/>
        </w:rPr>
        <w:t>3,75</w:t>
      </w:r>
    </w:p>
    <w:p w14:paraId="2249C357" w14:textId="78475308" w:rsidR="00DA4A6B" w:rsidRPr="00B77A67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jonezas 6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7A67">
        <w:rPr>
          <w:rFonts w:ascii="Times New Roman" w:hAnsi="Times New Roman"/>
          <w:sz w:val="24"/>
          <w:szCs w:val="24"/>
          <w:u w:val="single"/>
        </w:rPr>
        <w:tab/>
      </w:r>
      <w:r w:rsidR="00D4319B">
        <w:rPr>
          <w:rFonts w:ascii="Times New Roman" w:hAnsi="Times New Roman"/>
          <w:sz w:val="24"/>
          <w:szCs w:val="24"/>
          <w:u w:val="single"/>
        </w:rPr>
        <w:t>11,25</w:t>
      </w:r>
    </w:p>
    <w:p w14:paraId="02D79D00" w14:textId="0FD378C4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D4319B">
        <w:rPr>
          <w:rFonts w:ascii="Times New Roman" w:hAnsi="Times New Roman"/>
          <w:sz w:val="24"/>
          <w:szCs w:val="24"/>
        </w:rPr>
        <w:t>3</w:t>
      </w:r>
      <w:r w:rsidR="00D4319B" w:rsidRPr="006719CE">
        <w:rPr>
          <w:rFonts w:ascii="Times New Roman" w:hAnsi="Times New Roman"/>
          <w:sz w:val="24"/>
          <w:szCs w:val="24"/>
        </w:rPr>
        <w:t xml:space="preserve">0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24AECBEA" w14:textId="77777777" w:rsidR="00DA4A6B" w:rsidRDefault="00DA4A6B" w:rsidP="00DA4A6B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F83A8E" w14:textId="4F9E1C63" w:rsidR="00DA4A6B" w:rsidRPr="00233AB2" w:rsidRDefault="00DA4A6B" w:rsidP="00DA4A6B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233AB2">
        <w:rPr>
          <w:rFonts w:ascii="Times New Roman" w:hAnsi="Times New Roman"/>
          <w:sz w:val="24"/>
          <w:szCs w:val="24"/>
          <w:u w:val="single"/>
        </w:rPr>
        <w:t xml:space="preserve">Keptos </w:t>
      </w:r>
      <w:r>
        <w:rPr>
          <w:rFonts w:ascii="Times New Roman" w:hAnsi="Times New Roman"/>
          <w:sz w:val="24"/>
          <w:szCs w:val="24"/>
          <w:u w:val="single"/>
        </w:rPr>
        <w:t>bulvių skiltelės su garstyčių sėklomi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</w:t>
      </w:r>
      <w:r w:rsidRPr="00233AB2">
        <w:rPr>
          <w:rFonts w:ascii="Times New Roman" w:hAnsi="Times New Roman"/>
          <w:sz w:val="24"/>
          <w:szCs w:val="24"/>
          <w:u w:val="single"/>
        </w:rPr>
        <w:t xml:space="preserve">00 g </w:t>
      </w:r>
    </w:p>
    <w:p w14:paraId="5B423DC1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Bulvė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  <w:t>290,0</w:t>
      </w:r>
    </w:p>
    <w:p w14:paraId="1747FACB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Rapsų alieju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B46A3">
        <w:rPr>
          <w:rFonts w:ascii="Times New Roman" w:hAnsi="Times New Roman"/>
          <w:sz w:val="24"/>
          <w:szCs w:val="24"/>
        </w:rPr>
        <w:t>,0</w:t>
      </w:r>
    </w:p>
    <w:p w14:paraId="3F6D03E1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Česnakai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</w:t>
      </w:r>
    </w:p>
    <w:p w14:paraId="543AA92D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Garstyčių sėklos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69790667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</w:rPr>
      </w:pPr>
      <w:r w:rsidRPr="006B46A3">
        <w:rPr>
          <w:rFonts w:ascii="Times New Roman" w:hAnsi="Times New Roman"/>
          <w:sz w:val="24"/>
          <w:szCs w:val="24"/>
        </w:rPr>
        <w:t>Valgomoji druska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  <w:t>2,0</w:t>
      </w:r>
    </w:p>
    <w:p w14:paraId="62F77C33" w14:textId="77777777" w:rsidR="00D33518" w:rsidRPr="006B46A3" w:rsidRDefault="00D33518" w:rsidP="00D33518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B46A3">
        <w:rPr>
          <w:rFonts w:ascii="Times New Roman" w:hAnsi="Times New Roman"/>
          <w:sz w:val="24"/>
          <w:szCs w:val="24"/>
        </w:rPr>
        <w:t>Bulvių prieskoniai</w:t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</w:rPr>
        <w:tab/>
      </w:r>
      <w:r w:rsidRPr="006B46A3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4CF2ABD8" w14:textId="34771348" w:rsidR="00DA4A6B" w:rsidRPr="00233AB2" w:rsidRDefault="00DA4A6B" w:rsidP="00DA4A6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</w:t>
      </w:r>
      <w:r w:rsidRPr="00233AB2">
        <w:rPr>
          <w:rFonts w:ascii="Times New Roman" w:hAnsi="Times New Roman"/>
          <w:sz w:val="24"/>
          <w:szCs w:val="24"/>
        </w:rPr>
        <w:t>00 g</w:t>
      </w:r>
    </w:p>
    <w:p w14:paraId="5C30E427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3C1484D" w14:textId="77777777" w:rsidR="0059633D" w:rsidRPr="006719CE" w:rsidRDefault="0059633D" w:rsidP="0059633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8FF7C00" w14:textId="77777777" w:rsidR="0059633D" w:rsidRPr="006719CE" w:rsidRDefault="0059633D" w:rsidP="0059633D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2C44F786" w14:textId="77777777" w:rsidR="0059633D" w:rsidRPr="006719CE" w:rsidRDefault="0059633D" w:rsidP="005963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6CD89C41" w14:textId="77777777" w:rsidR="0059633D" w:rsidRPr="006719CE" w:rsidRDefault="0059633D" w:rsidP="005963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4CEF5BE1" w14:textId="77777777" w:rsidR="0059633D" w:rsidRPr="006719CE" w:rsidRDefault="0059633D" w:rsidP="005963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661EE26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E08E0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6B602C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4F96654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57B79FA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A754547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328E1387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F8FE914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1EED5F3D" w14:textId="77777777" w:rsidR="0059633D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136B58C4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1839141F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60C5B696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1BFA83B8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49BDA8B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1A1C0940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EEED18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AEA656B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627E06DC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17DA0289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21A008BB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137BA1F0" w14:textId="77777777" w:rsidR="0059633D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90029EA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6654B28C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5A529C12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2E3A3801" w14:textId="77777777" w:rsidR="0059633D" w:rsidRPr="006719CE" w:rsidRDefault="0059633D" w:rsidP="0059633D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3302207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3A49AE5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CD7345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intas kiaulienos kumpis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Keptas varškės sūris su prieskoni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30/20</w:t>
      </w:r>
    </w:p>
    <w:p w14:paraId="06EAD160" w14:textId="77777777" w:rsidR="004606A4" w:rsidRDefault="004606A4" w:rsidP="004606A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96F08D2" w14:textId="77777777" w:rsidR="004606A4" w:rsidRPr="0052603D" w:rsidRDefault="004606A4" w:rsidP="004606A4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782C06D2" w14:textId="77777777" w:rsidR="004606A4" w:rsidRDefault="004606A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2873467" w14:textId="77777777" w:rsidR="004606A4" w:rsidRDefault="004606A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0E94F99" w14:textId="77777777" w:rsidR="00CC0CFC" w:rsidRDefault="0062699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jogurtas</w:t>
      </w:r>
      <w:r w:rsidR="00CC0CFC">
        <w:rPr>
          <w:rFonts w:ascii="Times New Roman" w:hAnsi="Times New Roman"/>
          <w:sz w:val="24"/>
          <w:szCs w:val="24"/>
        </w:rPr>
        <w:t xml:space="preserve"> 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 w:rsidR="00CC0CFC">
        <w:rPr>
          <w:rFonts w:ascii="Times New Roman" w:hAnsi="Times New Roman"/>
          <w:sz w:val="24"/>
          <w:szCs w:val="24"/>
        </w:rPr>
        <w:t>viečių</w:t>
      </w:r>
      <w:r w:rsidR="00202AB1" w:rsidRPr="00202AB1">
        <w:rPr>
          <w:rFonts w:ascii="Times New Roman" w:hAnsi="Times New Roman"/>
          <w:sz w:val="24"/>
          <w:szCs w:val="24"/>
        </w:rPr>
        <w:t xml:space="preserve"> </w:t>
      </w:r>
      <w:r w:rsidR="00202AB1">
        <w:rPr>
          <w:rFonts w:ascii="Times New Roman" w:hAnsi="Times New Roman"/>
          <w:sz w:val="24"/>
          <w:szCs w:val="24"/>
        </w:rPr>
        <w:t>džemas</w:t>
      </w:r>
      <w:r w:rsidR="00CC0CFC">
        <w:rPr>
          <w:rFonts w:ascii="Times New Roman" w:hAnsi="Times New Roman"/>
          <w:sz w:val="24"/>
          <w:szCs w:val="24"/>
        </w:rPr>
        <w:tab/>
        <w:t xml:space="preserve"> </w:t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125/20</w:t>
      </w:r>
    </w:p>
    <w:p w14:paraId="219F7E65" w14:textId="77777777" w:rsidR="00CC0CFC" w:rsidRPr="00A242F3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7EC0AC0C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9553E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BBF9A9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09B0B2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70848D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3DE256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C4D07E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235FB7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BFC111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20278C0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8347E2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0D87730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6117D3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6DBB3A6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5587BCE9" w14:textId="58588EA9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4259E8">
        <w:rPr>
          <w:rFonts w:ascii="Times New Roman" w:hAnsi="Times New Roman"/>
          <w:sz w:val="24"/>
          <w:szCs w:val="24"/>
        </w:rPr>
        <w:t>3</w:t>
      </w:r>
    </w:p>
    <w:p w14:paraId="5367116B" w14:textId="77777777" w:rsidR="009A096E" w:rsidRPr="006719CE" w:rsidRDefault="00E463D6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96E" w:rsidRPr="006719CE">
        <w:rPr>
          <w:rFonts w:ascii="Times New Roman" w:hAnsi="Times New Roman"/>
          <w:sz w:val="24"/>
          <w:szCs w:val="24"/>
        </w:rPr>
        <w:t xml:space="preserve"> </w:t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  <w:t>1,5</w:t>
      </w:r>
    </w:p>
    <w:p w14:paraId="34142511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3DEC5EF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145C239D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2DCF03F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9D7207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D04A4D5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6345D1D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61E5044A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E2742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lyneliai su bananais ir cinamonu / 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0/25</w:t>
      </w:r>
    </w:p>
    <w:p w14:paraId="6F8F043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A26C9A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Blyneliai su bananais ir cinamon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250 g </w:t>
      </w:r>
    </w:p>
    <w:p w14:paraId="5E2D450F" w14:textId="77777777" w:rsidR="00CC0CFC" w:rsidRPr="006719CE" w:rsidRDefault="000575C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speltų miltai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87,7</w:t>
      </w:r>
    </w:p>
    <w:p w14:paraId="09BF269F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imo milt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8</w:t>
      </w:r>
    </w:p>
    <w:p w14:paraId="053950E5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da geriamoj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2</w:t>
      </w:r>
    </w:p>
    <w:p w14:paraId="02E11E56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namon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9</w:t>
      </w:r>
    </w:p>
    <w:p w14:paraId="1155851D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algomoji druska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4</w:t>
      </w:r>
    </w:p>
    <w:p w14:paraId="18E06209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nan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65,5</w:t>
      </w:r>
    </w:p>
    <w:p w14:paraId="731DBC19" w14:textId="77777777" w:rsidR="00CC0CFC" w:rsidRPr="006719CE" w:rsidRDefault="00005DA9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igdolų </w:t>
      </w:r>
      <w:r>
        <w:rPr>
          <w:rFonts w:ascii="Times New Roman" w:hAnsi="Times New Roman"/>
          <w:sz w:val="24"/>
          <w:szCs w:val="24"/>
        </w:rPr>
        <w:t>gėrima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109,6</w:t>
      </w:r>
    </w:p>
    <w:p w14:paraId="56C5FA33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8,8</w:t>
      </w:r>
    </w:p>
    <w:p w14:paraId="041C5EC2" w14:textId="77777777" w:rsidR="00CC0CFC" w:rsidRPr="006719CE" w:rsidRDefault="00813133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tešlai)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6,6</w:t>
      </w:r>
    </w:p>
    <w:p w14:paraId="4F6BDEFD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Tešlos išeiga (g):</w:t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</w:r>
      <w:r w:rsidRPr="006719CE">
        <w:rPr>
          <w:rFonts w:ascii="Times New Roman" w:hAnsi="Times New Roman"/>
          <w:i/>
          <w:sz w:val="24"/>
          <w:szCs w:val="24"/>
        </w:rPr>
        <w:tab/>
        <w:t>280 (3 x 93g)</w:t>
      </w:r>
    </w:p>
    <w:p w14:paraId="785677AF" w14:textId="77777777" w:rsidR="00CC0CFC" w:rsidRPr="006719CE" w:rsidRDefault="00813133" w:rsidP="00CC0CFC">
      <w:pPr>
        <w:spacing w:after="1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kepimui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20,0</w:t>
      </w:r>
    </w:p>
    <w:p w14:paraId="283A645E" w14:textId="77777777" w:rsidR="00CC0CFC" w:rsidRPr="006719CE" w:rsidRDefault="00CC0CFC" w:rsidP="00CC0CFC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50 g</w:t>
      </w:r>
    </w:p>
    <w:p w14:paraId="6329444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2D921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levų sirup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5</w:t>
      </w:r>
    </w:p>
    <w:p w14:paraId="0C495F1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D1785A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0002F8BB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0D0CBDE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3CDF1C71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652FF93" w14:textId="5F1B9FFB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/</w:t>
      </w:r>
      <w:r w:rsidR="008E7930">
        <w:rPr>
          <w:rFonts w:ascii="Times New Roman" w:hAnsi="Times New Roman"/>
          <w:sz w:val="24"/>
          <w:szCs w:val="24"/>
        </w:rPr>
        <w:t>2</w:t>
      </w:r>
      <w:r w:rsidRPr="0052603D">
        <w:rPr>
          <w:rFonts w:ascii="Times New Roman" w:hAnsi="Times New Roman"/>
          <w:sz w:val="24"/>
          <w:szCs w:val="24"/>
        </w:rPr>
        <w:t>/</w:t>
      </w:r>
      <w:r w:rsidR="008E7930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49239A0C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75D98A8F" w14:textId="77777777" w:rsidR="00CC0CFC" w:rsidRPr="006719CE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  <w:r w:rsidRPr="006719CE">
        <w:rPr>
          <w:rFonts w:ascii="Times New Roman" w:hAnsi="Times New Roman"/>
          <w:i/>
          <w:sz w:val="24"/>
          <w:szCs w:val="24"/>
          <w:u w:val="single"/>
        </w:rPr>
        <w:t>Salotų baras Nr. 19</w:t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</w:r>
      <w:r w:rsidRPr="006719CE">
        <w:rPr>
          <w:rFonts w:ascii="Times New Roman" w:hAnsi="Times New Roman"/>
          <w:i/>
          <w:sz w:val="24"/>
          <w:szCs w:val="24"/>
          <w:u w:val="single"/>
        </w:rPr>
        <w:tab/>
        <w:t>100/10</w:t>
      </w:r>
    </w:p>
    <w:p w14:paraId="35A585BD" w14:textId="2D0DBEFE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8546AF" w:rsidRPr="006719CE">
        <w:rPr>
          <w:rFonts w:ascii="Times New Roman" w:hAnsi="Times New Roman"/>
          <w:sz w:val="24"/>
          <w:szCs w:val="24"/>
        </w:rPr>
        <w:t>juodosios</w:t>
      </w:r>
      <w:r w:rsidR="008546AF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6719CE">
        <w:rPr>
          <w:rFonts w:ascii="Times New Roman" w:hAnsi="Times New Roman"/>
          <w:sz w:val="24"/>
          <w:szCs w:val="24"/>
        </w:rPr>
        <w:tab/>
        <w:t>13/15/2/5</w:t>
      </w:r>
    </w:p>
    <w:p w14:paraId="3E54B850" w14:textId="77777777" w:rsidR="006850B9" w:rsidRPr="006719CE" w:rsidRDefault="006850B9" w:rsidP="006850B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štrios morkų salotos</w:t>
      </w:r>
      <w:r>
        <w:rPr>
          <w:rFonts w:ascii="Times New Roman" w:hAnsi="Times New Roman"/>
          <w:sz w:val="24"/>
          <w:szCs w:val="24"/>
        </w:rPr>
        <w:t>/****Konservuotos aštrios morkų salot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40</w:t>
      </w:r>
    </w:p>
    <w:p w14:paraId="201D07B2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niniai kopūstai/konservuoti kukurūzai/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9/5/1</w:t>
      </w:r>
    </w:p>
    <w:p w14:paraId="14BCF82E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otų užpilas Nr. 16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</w:t>
      </w:r>
    </w:p>
    <w:p w14:paraId="3089BF40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F7AB91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štrios morkų saloto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40 g</w:t>
      </w:r>
    </w:p>
    <w:p w14:paraId="121C7696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Morkos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37,</w:t>
      </w:r>
      <w:r>
        <w:rPr>
          <w:rFonts w:ascii="Times New Roman" w:hAnsi="Times New Roman"/>
          <w:sz w:val="24"/>
          <w:szCs w:val="24"/>
        </w:rPr>
        <w:t>5</w:t>
      </w:r>
    </w:p>
    <w:p w14:paraId="68FE254B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</w:t>
      </w:r>
    </w:p>
    <w:p w14:paraId="78E98F0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321D9A3" w14:textId="77777777" w:rsidR="00A1475E" w:rsidRPr="006719CE" w:rsidRDefault="00A1475E" w:rsidP="00A1475E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6719CE">
        <w:rPr>
          <w:rFonts w:ascii="Times New Roman" w:hAnsi="Times New Roman"/>
          <w:b/>
          <w:i/>
          <w:sz w:val="24"/>
          <w:szCs w:val="24"/>
        </w:rPr>
        <w:t>Užpilui:</w:t>
      </w:r>
    </w:p>
    <w:p w14:paraId="34A71C0E" w14:textId="77777777" w:rsidR="00A1475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5</w:t>
      </w:r>
    </w:p>
    <w:p w14:paraId="09EC16C3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am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131E9DE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2</w:t>
      </w:r>
    </w:p>
    <w:p w14:paraId="32E5B7E0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</w:p>
    <w:p w14:paraId="31CBD821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5</w:t>
      </w:r>
    </w:p>
    <w:p w14:paraId="742F35F6" w14:textId="502053F1" w:rsidR="00A1475E" w:rsidRPr="006719CE" w:rsidRDefault="008546AF" w:rsidP="00A1475E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6719CE">
        <w:rPr>
          <w:rFonts w:ascii="Times New Roman" w:hAnsi="Times New Roman"/>
          <w:sz w:val="24"/>
          <w:szCs w:val="24"/>
        </w:rPr>
        <w:t xml:space="preserve">alti juodieji </w:t>
      </w:r>
      <w:r>
        <w:rPr>
          <w:rFonts w:ascii="Times New Roman" w:hAnsi="Times New Roman"/>
          <w:sz w:val="24"/>
          <w:szCs w:val="24"/>
        </w:rPr>
        <w:t>p</w:t>
      </w:r>
      <w:r w:rsidR="00A1475E" w:rsidRPr="006719CE">
        <w:rPr>
          <w:rFonts w:ascii="Times New Roman" w:hAnsi="Times New Roman"/>
          <w:sz w:val="24"/>
          <w:szCs w:val="24"/>
        </w:rPr>
        <w:t xml:space="preserve">ipirai </w:t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</w:r>
      <w:r w:rsidR="00A1475E" w:rsidRPr="006719CE">
        <w:rPr>
          <w:rFonts w:ascii="Times New Roman" w:hAnsi="Times New Roman"/>
          <w:sz w:val="24"/>
          <w:szCs w:val="24"/>
        </w:rPr>
        <w:tab/>
        <w:t>0,03</w:t>
      </w:r>
    </w:p>
    <w:p w14:paraId="5236259D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4</w:t>
      </w:r>
    </w:p>
    <w:p w14:paraId="024DCCA2" w14:textId="77777777" w:rsidR="00A1475E" w:rsidRPr="006719CE" w:rsidRDefault="00A1475E" w:rsidP="00A1475E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40 g</w:t>
      </w:r>
    </w:p>
    <w:p w14:paraId="7DB0191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BFC16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48567E1C" w14:textId="77777777" w:rsidR="008E7930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3930DDB3" w14:textId="77777777" w:rsidR="008E7930" w:rsidRPr="006719CE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22B5FA97" w14:textId="77777777" w:rsidR="008E7930" w:rsidRPr="006719CE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3A5B2F2C" w14:textId="77777777" w:rsidR="008E7930" w:rsidRPr="006719CE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72D8D4A" w14:textId="77777777" w:rsidR="008E7930" w:rsidRPr="006719CE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099235B7" w14:textId="77777777" w:rsidR="008E7930" w:rsidRPr="006719CE" w:rsidRDefault="008E7930" w:rsidP="008E793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1B263510" w14:textId="312F84FF" w:rsidR="00CC0CFC" w:rsidRPr="006719CE" w:rsidRDefault="008E793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>Išeiga:</w:t>
      </w:r>
      <w:r w:rsidR="00CC0CFC" w:rsidRPr="006719CE">
        <w:rPr>
          <w:rFonts w:ascii="Times New Roman" w:hAnsi="Times New Roman"/>
          <w:sz w:val="24"/>
          <w:szCs w:val="24"/>
        </w:rPr>
        <w:tab/>
        <w:t>10 g</w:t>
      </w:r>
    </w:p>
    <w:p w14:paraId="23CE7291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20DF0A7" w14:textId="77777777" w:rsidR="005F50C6" w:rsidRDefault="00895865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</w:r>
      <w:r w:rsidR="005F50C6">
        <w:rPr>
          <w:rFonts w:ascii="Times New Roman" w:hAnsi="Times New Roman"/>
          <w:sz w:val="24"/>
          <w:szCs w:val="24"/>
        </w:rPr>
        <w:tab/>
        <w:t>30</w:t>
      </w:r>
    </w:p>
    <w:p w14:paraId="2BD6178D" w14:textId="77777777" w:rsidR="00CC0CFC" w:rsidRDefault="005F50C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20</w:t>
      </w:r>
    </w:p>
    <w:p w14:paraId="4F5250BE" w14:textId="77777777" w:rsidR="006636F7" w:rsidRDefault="006636F7" w:rsidP="006636F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F05EAB" w14:textId="77777777" w:rsidR="006636F7" w:rsidRPr="006719CE" w:rsidRDefault="006636F7" w:rsidP="006636F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uzdinti veganiški </w:t>
      </w:r>
      <w:r>
        <w:rPr>
          <w:rFonts w:ascii="Times New Roman" w:hAnsi="Times New Roman"/>
          <w:sz w:val="24"/>
          <w:szCs w:val="24"/>
          <w:u w:val="single"/>
        </w:rPr>
        <w:t xml:space="preserve">žirn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576C9133" w14:textId="77777777" w:rsidR="006636F7" w:rsidRPr="006719CE" w:rsidRDefault="006636F7" w:rsidP="006636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 xml:space="preserve">Veganiški </w:t>
      </w:r>
      <w:r>
        <w:rPr>
          <w:rFonts w:ascii="Times New Roman" w:hAnsi="Times New Roman"/>
          <w:sz w:val="24"/>
          <w:szCs w:val="24"/>
        </w:rPr>
        <w:t xml:space="preserve">žirnių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7B0B2B83" w14:textId="77777777" w:rsidR="006636F7" w:rsidRPr="006719CE" w:rsidRDefault="00813133" w:rsidP="006636F7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6636F7" w:rsidRPr="006719CE">
        <w:rPr>
          <w:rFonts w:ascii="Times New Roman" w:hAnsi="Times New Roman"/>
          <w:sz w:val="24"/>
          <w:szCs w:val="24"/>
        </w:rPr>
        <w:t xml:space="preserve"> (kepimui)</w:t>
      </w:r>
      <w:r w:rsidR="006636F7" w:rsidRPr="006719CE">
        <w:rPr>
          <w:rFonts w:ascii="Times New Roman" w:hAnsi="Times New Roman"/>
          <w:sz w:val="24"/>
          <w:szCs w:val="24"/>
        </w:rPr>
        <w:tab/>
      </w:r>
      <w:r w:rsidR="006636F7" w:rsidRPr="006719CE">
        <w:rPr>
          <w:rFonts w:ascii="Times New Roman" w:hAnsi="Times New Roman"/>
          <w:sz w:val="24"/>
          <w:szCs w:val="24"/>
        </w:rPr>
        <w:tab/>
      </w:r>
      <w:r w:rsidR="006636F7" w:rsidRPr="006719CE">
        <w:rPr>
          <w:rFonts w:ascii="Times New Roman" w:hAnsi="Times New Roman"/>
          <w:sz w:val="24"/>
          <w:szCs w:val="24"/>
        </w:rPr>
        <w:tab/>
      </w:r>
      <w:r w:rsidR="006636F7" w:rsidRPr="006719CE">
        <w:rPr>
          <w:rFonts w:ascii="Times New Roman" w:hAnsi="Times New Roman"/>
          <w:sz w:val="24"/>
          <w:szCs w:val="24"/>
        </w:rPr>
        <w:tab/>
      </w:r>
      <w:r w:rsidR="006636F7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7691468F" w14:textId="77777777" w:rsidR="006636F7" w:rsidRPr="006719CE" w:rsidRDefault="006636F7" w:rsidP="006636F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3E4CD376" w14:textId="77777777" w:rsidR="006636F7" w:rsidRDefault="006636F7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55AD10F" w14:textId="77777777" w:rsidR="006C2213" w:rsidRDefault="006C2213" w:rsidP="006C221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4812F847" w14:textId="77777777" w:rsidR="006C2213" w:rsidRPr="0052603D" w:rsidRDefault="006C2213" w:rsidP="006C221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kurūz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ACB8EBE" w14:textId="77777777" w:rsidR="006C2213" w:rsidRPr="0052603D" w:rsidRDefault="006C2213" w:rsidP="006C22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15D30449" w14:textId="77777777" w:rsidR="006C2213" w:rsidRDefault="006C221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7274F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gaminys, varškės kremas/Riešutų krem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0/18</w:t>
      </w:r>
    </w:p>
    <w:p w14:paraId="3DFCEF55" w14:textId="03412C68" w:rsidR="00CC0CFC" w:rsidRPr="0052603D" w:rsidRDefault="0099765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aniški </w:t>
      </w:r>
      <w:r w:rsidR="00453303">
        <w:rPr>
          <w:rFonts w:ascii="Times New Roman" w:hAnsi="Times New Roman"/>
          <w:sz w:val="24"/>
          <w:szCs w:val="24"/>
        </w:rPr>
        <w:t>sausaini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0</w:t>
      </w:r>
    </w:p>
    <w:p w14:paraId="2B76690C" w14:textId="3B8B209B" w:rsidR="00CC0CFC" w:rsidRPr="006719CE" w:rsidRDefault="00734A7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7</w:t>
      </w:r>
      <w:r w:rsidR="00CC0CFC" w:rsidRPr="006719CE">
        <w:rPr>
          <w:rFonts w:ascii="Times New Roman" w:hAnsi="Times New Roman"/>
          <w:sz w:val="24"/>
          <w:szCs w:val="24"/>
        </w:rPr>
        <w:t>0/</w:t>
      </w:r>
      <w:r w:rsidR="00CC0CFC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78A8AAAD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A8AD5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70E3A5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7E213A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17197A1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76C83B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05DD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610B445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849462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E14EE6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040AD40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2E7454D4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E70568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CC7500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5570ACB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2B98950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  <w:u w:val="single"/>
        </w:rPr>
        <w:t xml:space="preserve">Daržovių sriuba 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2D582CE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nduo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2407C9EA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ulvė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9,0</w:t>
      </w:r>
    </w:p>
    <w:p w14:paraId="59D9EEDF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ultinys (koncentratas daržovių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,3</w:t>
      </w:r>
    </w:p>
    <w:p w14:paraId="18ADCB30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5E58B2AC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vogūn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8</w:t>
      </w:r>
    </w:p>
    <w:p w14:paraId="0BCB6035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4367E10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ldžioji paprika (raudona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6,7</w:t>
      </w:r>
    </w:p>
    <w:p w14:paraId="098EF71E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inij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CAB026E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57890935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lastRenderedPageBreak/>
        <w:t>Šaldytų daržov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35,0</w:t>
      </w:r>
    </w:p>
    <w:p w14:paraId="3F330887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4,0</w:t>
      </w:r>
    </w:p>
    <w:p w14:paraId="23DAE774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omidorai savo sultys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FEE20C3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0D6BA798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76092205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rieskoninių žolelių mišin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576B15AC" w14:textId="77777777" w:rsidR="008E7930" w:rsidRPr="001F29AB" w:rsidRDefault="008E7930" w:rsidP="008E79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Lauro lap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0,01</w:t>
      </w:r>
    </w:p>
    <w:p w14:paraId="422B4B10" w14:textId="77777777" w:rsidR="008E7930" w:rsidRPr="001F29AB" w:rsidRDefault="008E7930" w:rsidP="008E7930">
      <w:pPr>
        <w:spacing w:after="0" w:line="360" w:lineRule="auto"/>
        <w:ind w:firstLine="1296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Išeiga :</w:t>
      </w:r>
      <w:r w:rsidRPr="001F29A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B4CC54E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B39F4F6" w14:textId="77777777" w:rsidR="00CD2BB8" w:rsidRDefault="00CD2BB8" w:rsidP="00CD2BB8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297760FA" w14:textId="77777777" w:rsidR="005E3C60" w:rsidRDefault="005E3C60" w:rsidP="005E3C60">
      <w:pPr>
        <w:spacing w:after="0" w:line="360" w:lineRule="auto"/>
        <w:rPr>
          <w:rFonts w:ascii="Times New Roman" w:hAnsi="Times New Roman"/>
          <w:sz w:val="24"/>
          <w:u w:val="single"/>
        </w:rPr>
      </w:pPr>
    </w:p>
    <w:p w14:paraId="63D027F7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a šalta rūgštynių sriuba</w:t>
      </w:r>
      <w:r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439A2411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B668B40" w14:textId="77777777" w:rsidR="005E3C60" w:rsidRPr="00020AF6" w:rsidRDefault="00E0521A" w:rsidP="005E3C6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servuotos r</w:t>
      </w:r>
      <w:r w:rsidR="005E3C60">
        <w:rPr>
          <w:rFonts w:ascii="Times New Roman" w:hAnsi="Times New Roman"/>
          <w:sz w:val="24"/>
        </w:rPr>
        <w:t xml:space="preserve">ūgštynės </w:t>
      </w:r>
      <w:r w:rsidR="005E3C60" w:rsidRPr="00020AF6">
        <w:rPr>
          <w:rFonts w:ascii="Times New Roman" w:hAnsi="Times New Roman"/>
          <w:sz w:val="24"/>
        </w:rPr>
        <w:tab/>
      </w:r>
      <w:r w:rsidR="005E3C60" w:rsidRPr="00020AF6">
        <w:rPr>
          <w:rFonts w:ascii="Times New Roman" w:hAnsi="Times New Roman"/>
          <w:sz w:val="24"/>
        </w:rPr>
        <w:tab/>
      </w:r>
      <w:r w:rsidR="005E3C60" w:rsidRPr="00020AF6">
        <w:rPr>
          <w:rFonts w:ascii="Times New Roman" w:hAnsi="Times New Roman"/>
          <w:sz w:val="24"/>
        </w:rPr>
        <w:tab/>
      </w:r>
      <w:r w:rsidR="005E3C60" w:rsidRPr="00020AF6">
        <w:rPr>
          <w:rFonts w:ascii="Times New Roman" w:hAnsi="Times New Roman"/>
          <w:sz w:val="24"/>
        </w:rPr>
        <w:tab/>
      </w:r>
      <w:r w:rsidR="005E3C60">
        <w:rPr>
          <w:rFonts w:ascii="Times New Roman" w:hAnsi="Times New Roman"/>
          <w:sz w:val="24"/>
        </w:rPr>
        <w:tab/>
        <w:t>40,0</w:t>
      </w:r>
      <w:r w:rsidR="005E3C60" w:rsidRPr="00020AF6">
        <w:rPr>
          <w:rFonts w:ascii="Times New Roman" w:hAnsi="Times New Roman"/>
          <w:sz w:val="24"/>
        </w:rPr>
        <w:t xml:space="preserve"> </w:t>
      </w:r>
    </w:p>
    <w:p w14:paraId="77F8DF60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,0</w:t>
      </w:r>
      <w:r w:rsidRPr="00020AF6">
        <w:rPr>
          <w:rFonts w:ascii="Times New Roman" w:hAnsi="Times New Roman"/>
          <w:sz w:val="24"/>
        </w:rPr>
        <w:t xml:space="preserve"> </w:t>
      </w:r>
    </w:p>
    <w:p w14:paraId="219E70DF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</w:p>
    <w:p w14:paraId="565CCC63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,5</w:t>
      </w:r>
    </w:p>
    <w:p w14:paraId="4119E6B4" w14:textId="77777777" w:rsidR="005E3C60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19B46115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7FD265D" w14:textId="257096F3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>Vanduo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="00C74DF3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5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05B59F6C" w14:textId="77777777" w:rsidR="005E3C60" w:rsidRPr="00020AF6" w:rsidRDefault="005E3C60" w:rsidP="005E3C60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23B19959" w14:textId="77777777" w:rsidR="00CD2BB8" w:rsidRDefault="00CD2BB8" w:rsidP="00CD2BB8">
      <w:pPr>
        <w:spacing w:after="0"/>
        <w:rPr>
          <w:rFonts w:ascii="Times New Roman" w:hAnsi="Times New Roman"/>
          <w:sz w:val="24"/>
          <w:szCs w:val="24"/>
        </w:rPr>
      </w:pPr>
    </w:p>
    <w:p w14:paraId="6F54BE2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210EC6D1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4EEDF6B3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1A1E0267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0C4EE6F0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49FE3D89" w14:textId="77777777" w:rsidR="00CD2BB8" w:rsidRPr="00020AF6" w:rsidRDefault="00CD2BB8" w:rsidP="00CD2B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398B7B06" w14:textId="77777777" w:rsidR="00CD2BB8" w:rsidRDefault="00CD2BB8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36FB6F3F" w14:textId="77777777" w:rsidR="008A6848" w:rsidRPr="006D4F4B" w:rsidRDefault="008A6848" w:rsidP="008A6848">
      <w:pPr>
        <w:spacing w:after="0" w:line="360" w:lineRule="auto"/>
        <w:rPr>
          <w:rFonts w:ascii="Times New Roman" w:hAnsi="Times New Roman"/>
          <w:i/>
          <w:sz w:val="24"/>
        </w:rPr>
      </w:pPr>
      <w:r w:rsidRPr="006D4F4B">
        <w:rPr>
          <w:rFonts w:ascii="Times New Roman" w:hAnsi="Times New Roman"/>
          <w:i/>
          <w:sz w:val="24"/>
        </w:rPr>
        <w:t>arba</w:t>
      </w:r>
    </w:p>
    <w:p w14:paraId="66E78419" w14:textId="77777777" w:rsidR="00483546" w:rsidRDefault="00483546" w:rsidP="008A6848">
      <w:pPr>
        <w:spacing w:after="0" w:line="360" w:lineRule="auto"/>
        <w:rPr>
          <w:rFonts w:ascii="Times New Roman" w:hAnsi="Times New Roman"/>
          <w:sz w:val="24"/>
        </w:rPr>
      </w:pPr>
    </w:p>
    <w:p w14:paraId="5AC3A678" w14:textId="77777777" w:rsidR="008A6848" w:rsidRPr="00AC25D3" w:rsidRDefault="00483546" w:rsidP="008A684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 w:rsidR="008A6848" w:rsidRPr="00AC25D3">
        <w:rPr>
          <w:rFonts w:ascii="Times New Roman" w:hAnsi="Times New Roman"/>
          <w:sz w:val="24"/>
        </w:rPr>
        <w:t>Fermentuotas sojų jogurtas/Virtos bulvės</w:t>
      </w:r>
      <w:r w:rsidR="008A6848">
        <w:rPr>
          <w:rFonts w:ascii="Times New Roman" w:hAnsi="Times New Roman"/>
          <w:sz w:val="24"/>
        </w:rPr>
        <w:tab/>
      </w:r>
      <w:r w:rsidR="008A6848" w:rsidRPr="00AC25D3">
        <w:rPr>
          <w:rFonts w:ascii="Times New Roman" w:hAnsi="Times New Roman"/>
          <w:sz w:val="24"/>
        </w:rPr>
        <w:tab/>
      </w:r>
      <w:r w:rsidR="008A6848" w:rsidRPr="00AC25D3">
        <w:rPr>
          <w:rFonts w:ascii="Times New Roman" w:hAnsi="Times New Roman"/>
          <w:sz w:val="24"/>
        </w:rPr>
        <w:tab/>
        <w:t>250/100</w:t>
      </w:r>
    </w:p>
    <w:p w14:paraId="1ED63F4F" w14:textId="77777777" w:rsidR="008A6848" w:rsidRDefault="008A6848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1C477AE4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 sojų paplotėliai meksikietiškai/</w:t>
      </w:r>
      <w:r w:rsidR="00053220" w:rsidRPr="00053220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30/30</w:t>
      </w:r>
    </w:p>
    <w:p w14:paraId="7D423159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F6C3032" w14:textId="77777777" w:rsidR="00CC0CFC" w:rsidRPr="003867B0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3867B0">
        <w:rPr>
          <w:rFonts w:ascii="Times New Roman" w:hAnsi="Times New Roman"/>
          <w:noProof/>
          <w:sz w:val="24"/>
          <w:szCs w:val="24"/>
          <w:u w:val="single"/>
        </w:rPr>
        <w:lastRenderedPageBreak/>
        <w:t>Veganiški sojų paplotėliai meksikietiškai</w:t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</w:r>
      <w:r w:rsidRPr="003867B0">
        <w:rPr>
          <w:rFonts w:ascii="Times New Roman" w:hAnsi="Times New Roman"/>
          <w:noProof/>
          <w:sz w:val="24"/>
          <w:szCs w:val="24"/>
          <w:u w:val="single"/>
        </w:rPr>
        <w:tab/>
        <w:t>130 g</w:t>
      </w:r>
    </w:p>
    <w:p w14:paraId="2481DA96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ganiški sojų paplotėliai meksikietiškai </w:t>
      </w:r>
      <w:r w:rsidR="00EA6345">
        <w:rPr>
          <w:rFonts w:ascii="Times New Roman" w:hAnsi="Times New Roman"/>
          <w:sz w:val="24"/>
          <w:szCs w:val="24"/>
        </w:rPr>
        <w:t>(užšaldyti)</w:t>
      </w:r>
      <w:r>
        <w:rPr>
          <w:rFonts w:ascii="Times New Roman" w:hAnsi="Times New Roman"/>
          <w:noProof/>
          <w:sz w:val="24"/>
          <w:szCs w:val="24"/>
        </w:rPr>
        <w:t xml:space="preserve"> (2 vnt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55,0</w:t>
      </w:r>
    </w:p>
    <w:p w14:paraId="24AB800A" w14:textId="77777777" w:rsidR="00CC0CFC" w:rsidRPr="003867B0" w:rsidRDefault="00813133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 w:rsidRPr="003867B0">
        <w:rPr>
          <w:rFonts w:ascii="Times New Roman" w:hAnsi="Times New Roman"/>
          <w:noProof/>
          <w:sz w:val="24"/>
          <w:szCs w:val="24"/>
          <w:u w:val="single"/>
        </w:rPr>
        <w:tab/>
        <w:t>5,0</w:t>
      </w:r>
    </w:p>
    <w:p w14:paraId="625BC76A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130 g</w:t>
      </w:r>
    </w:p>
    <w:p w14:paraId="75FE07CB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2D7DF23B" w14:textId="77777777" w:rsidR="00CC0CFC" w:rsidRDefault="00053220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  <w:t>30</w:t>
      </w:r>
    </w:p>
    <w:p w14:paraId="53C28219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805C98E" w14:textId="73D0D961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7F2E46">
        <w:rPr>
          <w:rFonts w:ascii="Times New Roman" w:hAnsi="Times New Roman"/>
          <w:sz w:val="24"/>
          <w:szCs w:val="24"/>
        </w:rPr>
        <w:t>Biri ryžių košė</w:t>
      </w:r>
      <w:r w:rsidRPr="008020AD">
        <w:rPr>
          <w:rFonts w:ascii="Times New Roman" w:hAnsi="Times New Roman"/>
          <w:noProof/>
          <w:sz w:val="24"/>
          <w:szCs w:val="24"/>
        </w:rPr>
        <w:t xml:space="preserve"> / </w:t>
      </w:r>
      <w:r>
        <w:rPr>
          <w:rFonts w:ascii="Times New Roman" w:hAnsi="Times New Roman"/>
          <w:noProof/>
          <w:sz w:val="24"/>
          <w:szCs w:val="24"/>
        </w:rPr>
        <w:t xml:space="preserve">Keptos </w:t>
      </w:r>
      <w:r w:rsidRPr="00212E70">
        <w:rPr>
          <w:rFonts w:ascii="Times New Roman" w:hAnsi="Times New Roman"/>
          <w:sz w:val="24"/>
          <w:szCs w:val="24"/>
        </w:rPr>
        <w:t>aštrios</w:t>
      </w:r>
      <w:r w:rsidRPr="00212E7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ržovės Nr. 1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0</w:t>
      </w:r>
      <w:r w:rsidRPr="008020AD">
        <w:rPr>
          <w:rFonts w:ascii="Times New Roman" w:hAnsi="Times New Roman"/>
          <w:noProof/>
          <w:sz w:val="24"/>
          <w:szCs w:val="24"/>
        </w:rPr>
        <w:t xml:space="preserve">/100 </w:t>
      </w:r>
    </w:p>
    <w:p w14:paraId="41122992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0D1AFD6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97145">
        <w:rPr>
          <w:rFonts w:ascii="Times New Roman" w:hAnsi="Times New Roman"/>
          <w:sz w:val="24"/>
          <w:szCs w:val="24"/>
          <w:u w:val="single"/>
        </w:rPr>
        <w:t>Biri ryžių košė</w:t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</w:r>
      <w:r w:rsidRPr="00697145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75390DD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Ryžių kruopos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35,71</w:t>
      </w:r>
    </w:p>
    <w:p w14:paraId="1BE94C53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nduo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96,0</w:t>
      </w:r>
    </w:p>
    <w:p w14:paraId="6021BE0E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>Valgomoji druska</w:t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1,0</w:t>
      </w:r>
    </w:p>
    <w:p w14:paraId="0984F7E1" w14:textId="77777777" w:rsidR="00CC0CFC" w:rsidRPr="00697145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</w:rPr>
        <w:tab/>
      </w:r>
      <w:r w:rsidR="00CC0CFC" w:rsidRPr="00697145">
        <w:rPr>
          <w:rFonts w:ascii="Times New Roman" w:hAnsi="Times New Roman"/>
          <w:sz w:val="24"/>
          <w:szCs w:val="24"/>
          <w:u w:val="single"/>
        </w:rPr>
        <w:tab/>
        <w:t>1,0</w:t>
      </w:r>
    </w:p>
    <w:p w14:paraId="4D262F94" w14:textId="77777777" w:rsidR="00CC0CFC" w:rsidRPr="0069714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</w:r>
      <w:r w:rsidRPr="00697145">
        <w:rPr>
          <w:rFonts w:ascii="Times New Roman" w:hAnsi="Times New Roman"/>
          <w:sz w:val="24"/>
          <w:szCs w:val="24"/>
        </w:rPr>
        <w:tab/>
        <w:t>Išeiga:</w:t>
      </w:r>
      <w:r w:rsidRPr="00697145">
        <w:rPr>
          <w:rFonts w:ascii="Times New Roman" w:hAnsi="Times New Roman"/>
          <w:sz w:val="24"/>
          <w:szCs w:val="24"/>
        </w:rPr>
        <w:tab/>
        <w:t>100 g</w:t>
      </w:r>
    </w:p>
    <w:p w14:paraId="4CFC2D7C" w14:textId="77777777" w:rsidR="00CC0CFC" w:rsidRDefault="00CC0CFC" w:rsidP="00CC0CFC">
      <w:pPr>
        <w:spacing w:after="100"/>
        <w:rPr>
          <w:u w:val="single"/>
        </w:rPr>
      </w:pPr>
    </w:p>
    <w:p w14:paraId="0169DD65" w14:textId="2E304D6F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233AB2">
        <w:rPr>
          <w:rFonts w:ascii="Times New Roman" w:hAnsi="Times New Roman"/>
          <w:sz w:val="24"/>
          <w:szCs w:val="24"/>
          <w:u w:val="single"/>
        </w:rPr>
        <w:t>Keptos aštrios daržovės Nr. 1</w:t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 xml:space="preserve">100 g </w:t>
      </w:r>
    </w:p>
    <w:p w14:paraId="19E77598" w14:textId="055C3B45" w:rsidR="00691528" w:rsidRDefault="00691528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8,0</w:t>
      </w:r>
    </w:p>
    <w:p w14:paraId="555F1C05" w14:textId="0E176415" w:rsidR="00CC0CFC" w:rsidRPr="00233AB2" w:rsidRDefault="0081313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  <w:t>1</w:t>
      </w:r>
      <w:r w:rsidR="00691528">
        <w:rPr>
          <w:rFonts w:ascii="Times New Roman" w:hAnsi="Times New Roman"/>
          <w:sz w:val="24"/>
          <w:szCs w:val="24"/>
        </w:rPr>
        <w:t>2</w:t>
      </w:r>
      <w:r w:rsidR="00CC0CFC" w:rsidRPr="00233AB2">
        <w:rPr>
          <w:rFonts w:ascii="Times New Roman" w:hAnsi="Times New Roman"/>
          <w:sz w:val="24"/>
          <w:szCs w:val="24"/>
        </w:rPr>
        <w:t>,0</w:t>
      </w:r>
    </w:p>
    <w:p w14:paraId="3CC2CBBA" w14:textId="32673B6B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Baklažanai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="00691528">
        <w:rPr>
          <w:rFonts w:ascii="Times New Roman" w:hAnsi="Times New Roman"/>
          <w:sz w:val="24"/>
          <w:szCs w:val="24"/>
        </w:rPr>
        <w:t>20,0</w:t>
      </w:r>
    </w:p>
    <w:p w14:paraId="180E70B2" w14:textId="3D5F3DC8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Cukinijos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="00691528">
        <w:rPr>
          <w:rFonts w:ascii="Times New Roman" w:hAnsi="Times New Roman"/>
          <w:sz w:val="24"/>
          <w:szCs w:val="24"/>
        </w:rPr>
        <w:t>13,2</w:t>
      </w:r>
    </w:p>
    <w:p w14:paraId="6D190193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Morkos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20,0</w:t>
      </w:r>
    </w:p>
    <w:p w14:paraId="735E58EA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>Česnakai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1,0</w:t>
      </w:r>
    </w:p>
    <w:p w14:paraId="0585F43C" w14:textId="348719CE" w:rsidR="00CC0CFC" w:rsidRPr="00233AB2" w:rsidRDefault="00691528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  <w:t>0,1</w:t>
      </w:r>
    </w:p>
    <w:p w14:paraId="7EF75292" w14:textId="2E6757C2" w:rsidR="00CC0CFC" w:rsidRPr="00233AB2" w:rsidRDefault="00691528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 w:rsidR="00CC0CFC" w:rsidRPr="00233A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1</w:t>
      </w:r>
    </w:p>
    <w:p w14:paraId="7127B4C1" w14:textId="4D9E866A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233AB2">
        <w:rPr>
          <w:rFonts w:ascii="Times New Roman" w:hAnsi="Times New Roman"/>
          <w:sz w:val="24"/>
          <w:szCs w:val="24"/>
        </w:rPr>
        <w:t>Valgomoji druska</w:t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  <w:u w:val="single"/>
        </w:rPr>
        <w:tab/>
        <w:t>1,</w:t>
      </w:r>
      <w:r w:rsidR="00691528">
        <w:rPr>
          <w:rFonts w:ascii="Times New Roman" w:hAnsi="Times New Roman"/>
          <w:sz w:val="24"/>
          <w:szCs w:val="24"/>
          <w:u w:val="single"/>
        </w:rPr>
        <w:t>0</w:t>
      </w:r>
    </w:p>
    <w:p w14:paraId="1B4E4AEC" w14:textId="77777777" w:rsidR="00CC0CFC" w:rsidRPr="00233AB2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</w:r>
      <w:r w:rsidRPr="00233AB2">
        <w:rPr>
          <w:rFonts w:ascii="Times New Roman" w:hAnsi="Times New Roman"/>
          <w:sz w:val="24"/>
          <w:szCs w:val="24"/>
        </w:rPr>
        <w:tab/>
        <w:t>Išeiga:</w:t>
      </w:r>
      <w:r w:rsidRPr="00233AB2">
        <w:rPr>
          <w:rFonts w:ascii="Times New Roman" w:hAnsi="Times New Roman"/>
          <w:sz w:val="24"/>
          <w:szCs w:val="24"/>
        </w:rPr>
        <w:tab/>
        <w:t>100 g</w:t>
      </w:r>
    </w:p>
    <w:p w14:paraId="259D0E7C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282CEAC" w14:textId="77777777" w:rsidR="00D67E5B" w:rsidRPr="00F202A1" w:rsidRDefault="00D67E5B" w:rsidP="00D67E5B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F202A1">
        <w:rPr>
          <w:rFonts w:ascii="Times New Roman" w:hAnsi="Times New Roman"/>
          <w:b/>
          <w:noProof/>
          <w:sz w:val="24"/>
          <w:szCs w:val="24"/>
        </w:rPr>
        <w:t>Salot</w:t>
      </w:r>
      <w:r>
        <w:rPr>
          <w:rFonts w:ascii="Times New Roman" w:hAnsi="Times New Roman"/>
          <w:b/>
          <w:noProof/>
          <w:sz w:val="24"/>
          <w:szCs w:val="24"/>
        </w:rPr>
        <w:t>ų baras Nr. 9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150 (135/15</w:t>
      </w:r>
      <w:r w:rsidRPr="00F202A1">
        <w:rPr>
          <w:rFonts w:ascii="Times New Roman" w:hAnsi="Times New Roman"/>
          <w:b/>
          <w:noProof/>
          <w:sz w:val="24"/>
          <w:szCs w:val="24"/>
        </w:rPr>
        <w:t>)</w:t>
      </w:r>
    </w:p>
    <w:p w14:paraId="1F3F9559" w14:textId="77777777" w:rsidR="00D67E5B" w:rsidRPr="00F202A1" w:rsidRDefault="00D67E5B" w:rsidP="00D67E5B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Kininiai kopūstai/</w:t>
      </w:r>
      <w:r w:rsidDel="00177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pinatai/morkos/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/</w:t>
      </w:r>
      <w:r w:rsidRPr="00F202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0</w:t>
      </w:r>
    </w:p>
    <w:p w14:paraId="65512A5B" w14:textId="5896877A" w:rsidR="00D67E5B" w:rsidRPr="00F202A1" w:rsidRDefault="00D67E5B" w:rsidP="00D67E5B">
      <w:pPr>
        <w:tabs>
          <w:tab w:val="left" w:pos="6510"/>
          <w:tab w:val="left" w:pos="779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202A1">
        <w:rPr>
          <w:rFonts w:ascii="Times New Roman" w:hAnsi="Times New Roman"/>
          <w:sz w:val="24"/>
          <w:szCs w:val="24"/>
        </w:rPr>
        <w:t>alotos/</w:t>
      </w: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DB296C">
        <w:rPr>
          <w:rFonts w:ascii="Times New Roman" w:hAnsi="Times New Roman"/>
          <w:noProof/>
          <w:sz w:val="24"/>
          <w:szCs w:val="24"/>
        </w:rPr>
        <w:t xml:space="preserve"> </w:t>
      </w:r>
      <w:r w:rsidRPr="00F202A1">
        <w:rPr>
          <w:rFonts w:ascii="Times New Roman" w:hAnsi="Times New Roman"/>
          <w:sz w:val="24"/>
          <w:szCs w:val="24"/>
        </w:rPr>
        <w:t>/porai</w:t>
      </w:r>
      <w:r>
        <w:rPr>
          <w:rFonts w:ascii="Times New Roman" w:hAnsi="Times New Roman"/>
          <w:noProof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/</w:t>
      </w:r>
      <w:r w:rsidRPr="00F202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</w:p>
    <w:p w14:paraId="75D2D9A5" w14:textId="77777777" w:rsidR="00D67E5B" w:rsidRPr="00F202A1" w:rsidRDefault="00D67E5B" w:rsidP="00D67E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>Švieži agurkai/švieži pomidorai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ptos šparaginės pupel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F202A1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/10</w:t>
      </w:r>
    </w:p>
    <w:p w14:paraId="34F4810F" w14:textId="77777777" w:rsidR="00D67E5B" w:rsidRDefault="00D67E5B" w:rsidP="00D67E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29E1">
        <w:rPr>
          <w:rFonts w:ascii="Times New Roman" w:hAnsi="Times New Roman"/>
          <w:sz w:val="24"/>
          <w:szCs w:val="24"/>
        </w:rPr>
        <w:t>Saulėje džiovinti pomidorai alieju</w:t>
      </w:r>
      <w:r>
        <w:rPr>
          <w:rFonts w:ascii="Times New Roman" w:hAnsi="Times New Roman"/>
          <w:sz w:val="24"/>
          <w:szCs w:val="24"/>
        </w:rPr>
        <w:t>je/</w:t>
      </w:r>
      <w:r w:rsidRPr="00424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rvuotos žaliosios alyvuogės</w:t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5</w:t>
      </w:r>
    </w:p>
    <w:p w14:paraId="2307E881" w14:textId="77777777" w:rsidR="00D67E5B" w:rsidRPr="00F202A1" w:rsidRDefault="00D67E5B" w:rsidP="00D67E5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02A1">
        <w:rPr>
          <w:rFonts w:ascii="Times New Roman" w:hAnsi="Times New Roman"/>
          <w:sz w:val="24"/>
          <w:szCs w:val="24"/>
        </w:rPr>
        <w:t xml:space="preserve">Užpilai Nr. 1 ir Nr. </w:t>
      </w:r>
      <w:r>
        <w:rPr>
          <w:rFonts w:ascii="Times New Roman" w:hAnsi="Times New Roman"/>
          <w:sz w:val="24"/>
          <w:szCs w:val="24"/>
        </w:rPr>
        <w:t>1</w:t>
      </w:r>
      <w:r w:rsidRPr="00F202A1">
        <w:rPr>
          <w:rFonts w:ascii="Times New Roman" w:hAnsi="Times New Roman"/>
          <w:sz w:val="24"/>
          <w:szCs w:val="24"/>
        </w:rPr>
        <w:t>2</w:t>
      </w:r>
      <w:r w:rsidRPr="00F202A1"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02A1">
        <w:rPr>
          <w:rFonts w:ascii="Times New Roman" w:hAnsi="Times New Roman"/>
          <w:sz w:val="24"/>
          <w:szCs w:val="24"/>
        </w:rPr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5A2D6A96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0F95ECE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Keptos šparaginės pupelė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9B6F741" w14:textId="4F8CB56F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3</w:t>
      </w:r>
    </w:p>
    <w:p w14:paraId="4B383A1A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>
        <w:rPr>
          <w:rFonts w:ascii="Times New Roman" w:hAnsi="Times New Roman"/>
          <w:sz w:val="24"/>
          <w:szCs w:val="24"/>
        </w:rPr>
        <w:t>0</w:t>
      </w:r>
    </w:p>
    <w:p w14:paraId="4719C7D8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</w:t>
      </w:r>
    </w:p>
    <w:p w14:paraId="43147F7D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046BA5F8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1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14:paraId="30CAE07B" w14:textId="77777777" w:rsidR="005145A0" w:rsidRPr="006719CE" w:rsidRDefault="005145A0" w:rsidP="005145A0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2C5D123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9906701" w14:textId="77777777" w:rsidR="00CC0CFC" w:rsidRPr="006719CE" w:rsidRDefault="00CC0CFC" w:rsidP="00CC0CFC">
      <w:pPr>
        <w:spacing w:before="240"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901C734" w14:textId="77777777" w:rsidR="00D67E5B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o spaudimo rapsų 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1443F25B" w14:textId="77777777" w:rsidR="00D67E5B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0DB54615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styči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E4E4FDE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1D5AF95A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0</w:t>
      </w:r>
    </w:p>
    <w:p w14:paraId="461CB55B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56663EB9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eskoninė </w:t>
      </w:r>
      <w:r w:rsidRPr="008020AD">
        <w:rPr>
          <w:rFonts w:ascii="Times New Roman" w:hAnsi="Times New Roman"/>
          <w:noProof/>
          <w:sz w:val="24"/>
          <w:szCs w:val="24"/>
        </w:rPr>
        <w:t>pasta</w:t>
      </w:r>
      <w:r>
        <w:rPr>
          <w:rFonts w:ascii="Times New Roman" w:hAnsi="Times New Roman"/>
          <w:noProof/>
          <w:sz w:val="24"/>
          <w:szCs w:val="24"/>
        </w:rPr>
        <w:t xml:space="preserve"> su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ai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B8110CE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24AC0100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5AF1232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6ECF2D74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1D0FBF64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02E29BC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0603D2F0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12</w:t>
      </w:r>
    </w:p>
    <w:p w14:paraId="5BBFF929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6EC6760A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7</w:t>
      </w:r>
    </w:p>
    <w:p w14:paraId="4EAB5704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</w:t>
      </w:r>
    </w:p>
    <w:p w14:paraId="1E36182F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7</w:t>
      </w:r>
    </w:p>
    <w:p w14:paraId="1C4A93D9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7416BE53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79075D5" w14:textId="77777777" w:rsidR="00D67E5B" w:rsidRPr="006719CE" w:rsidRDefault="00D67E5B" w:rsidP="00D67E5B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16A63DEA" w14:textId="77777777" w:rsidR="00CC0CFC" w:rsidRDefault="00CC0CFC" w:rsidP="00CC0CFC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02A1F129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8020AD">
        <w:rPr>
          <w:rFonts w:ascii="Times New Roman" w:hAnsi="Times New Roman"/>
          <w:noProof/>
          <w:sz w:val="24"/>
          <w:szCs w:val="24"/>
          <w:u w:val="single"/>
        </w:rPr>
        <w:t xml:space="preserve">Keptų burokėlių salotos su 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tofu 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>sūriu</w:t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9AD5962" w14:textId="77777777" w:rsidR="00CC0CFC" w:rsidRPr="008020AD" w:rsidRDefault="00325686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52,0</w:t>
      </w:r>
    </w:p>
    <w:p w14:paraId="2A4AD3E1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9%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13AF2FF7" w14:textId="77777777" w:rsidR="00CC0CFC" w:rsidRPr="008020AD" w:rsidRDefault="002F7A0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2,53</w:t>
      </w:r>
    </w:p>
    <w:p w14:paraId="42CFC64F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37F7ABA7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Česnakai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6</w:t>
      </w:r>
    </w:p>
    <w:p w14:paraId="3380EF2C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5</w:t>
      </w:r>
    </w:p>
    <w:p w14:paraId="74644C17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Kepti burokėliai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  <w:t>30,4</w:t>
      </w:r>
    </w:p>
    <w:p w14:paraId="46C7F7C8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gaminys Tofu sūris (</w:t>
      </w:r>
      <w:r w:rsidR="00040B55">
        <w:rPr>
          <w:rFonts w:ascii="Times New Roman" w:hAnsi="Times New Roman"/>
          <w:sz w:val="24"/>
          <w:szCs w:val="24"/>
        </w:rPr>
        <w:t>minkštasis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2,8</w:t>
      </w:r>
    </w:p>
    <w:p w14:paraId="00797D04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Kriauš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FBDAF42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aulėgrąžų sėklo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8</w:t>
      </w:r>
    </w:p>
    <w:p w14:paraId="3AF968A5" w14:textId="77777777" w:rsidR="00CC0CFC" w:rsidRPr="008020AD" w:rsidRDefault="00173CF5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Petražol</w:t>
      </w:r>
      <w:r>
        <w:rPr>
          <w:rFonts w:ascii="Times New Roman" w:hAnsi="Times New Roman"/>
          <w:noProof/>
          <w:sz w:val="24"/>
          <w:szCs w:val="24"/>
        </w:rPr>
        <w:t>ės</w:t>
      </w:r>
      <w:r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0,</w:t>
      </w:r>
      <w:r w:rsidR="00CC0CFC">
        <w:rPr>
          <w:rFonts w:ascii="Times New Roman" w:hAnsi="Times New Roman"/>
          <w:noProof/>
          <w:sz w:val="24"/>
          <w:szCs w:val="24"/>
        </w:rPr>
        <w:t>5</w:t>
      </w:r>
    </w:p>
    <w:p w14:paraId="0D3055F0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8020AD">
        <w:rPr>
          <w:rFonts w:ascii="Times New Roman" w:hAnsi="Times New Roman"/>
          <w:b/>
          <w:i/>
          <w:noProof/>
          <w:sz w:val="24"/>
          <w:szCs w:val="24"/>
        </w:rPr>
        <w:t>Medaus ir sojų užpilas 8 (g):</w:t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8020AD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125DA36B" w14:textId="77777777" w:rsidR="00CC0CFC" w:rsidRPr="008020AD" w:rsidRDefault="002F7A0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</w:r>
      <w:r w:rsidR="00CC0CFC" w:rsidRPr="008020AD">
        <w:rPr>
          <w:rFonts w:ascii="Times New Roman" w:hAnsi="Times New Roman"/>
          <w:noProof/>
          <w:sz w:val="24"/>
          <w:szCs w:val="24"/>
        </w:rPr>
        <w:tab/>
        <w:t>5,0</w:t>
      </w:r>
    </w:p>
    <w:p w14:paraId="2D53016F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ed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,6</w:t>
      </w:r>
    </w:p>
    <w:p w14:paraId="646AD6B0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Cukru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12</w:t>
      </w:r>
    </w:p>
    <w:p w14:paraId="71BB1632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Balzaminis act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52</w:t>
      </w:r>
    </w:p>
    <w:p w14:paraId="314F6A76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Sojų padaža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6</w:t>
      </w:r>
    </w:p>
    <w:p w14:paraId="4EB3F2BB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Maistinė acto rūgštis (9%)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0,48</w:t>
      </w:r>
    </w:p>
    <w:p w14:paraId="6873BCCF" w14:textId="77777777" w:rsidR="00CC0CFC" w:rsidRPr="008020AD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Valgomoji druska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3B1F38FA" w14:textId="77777777" w:rsidR="00CC0CFC" w:rsidRPr="008020AD" w:rsidRDefault="00CC0CFC" w:rsidP="00CC0CFC">
      <w:pPr>
        <w:spacing w:after="120" w:line="24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>Išeiga:</w:t>
      </w:r>
      <w:r w:rsidRPr="008020AD">
        <w:rPr>
          <w:rFonts w:ascii="Times New Roman" w:hAnsi="Times New Roman"/>
          <w:noProof/>
          <w:sz w:val="24"/>
          <w:szCs w:val="24"/>
        </w:rPr>
        <w:tab/>
        <w:t>60 g</w:t>
      </w:r>
    </w:p>
    <w:p w14:paraId="37D9984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72428C2" w14:textId="77777777" w:rsidR="006C2213" w:rsidRPr="0052603D" w:rsidRDefault="006C2213" w:rsidP="006C22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13C8507" w14:textId="77777777" w:rsidR="006C2213" w:rsidRDefault="006C2213" w:rsidP="006C22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29C81C42" w14:textId="77777777" w:rsidR="006C2213" w:rsidRPr="0052603D" w:rsidRDefault="006C2213" w:rsidP="006C221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5B806E7" w14:textId="77777777" w:rsidR="006C2213" w:rsidRDefault="006C221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633F27F" w14:textId="3064EFE9" w:rsidR="00CC0CFC" w:rsidRPr="0052603D" w:rsidRDefault="00B1098D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Kivi</w:t>
      </w:r>
      <w:r>
        <w:rPr>
          <w:rFonts w:ascii="Times New Roman" w:hAnsi="Times New Roman"/>
          <w:sz w:val="24"/>
          <w:szCs w:val="24"/>
        </w:rPr>
        <w:t>ai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CC0CFC"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1EAC1D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61BF8F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2A6EE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Džiovintų abrikosų kompota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48EE3C1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1,05</w:t>
      </w:r>
    </w:p>
    <w:p w14:paraId="7684D90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Džiovinti abrikos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,0</w:t>
      </w:r>
    </w:p>
    <w:p w14:paraId="6187FAF3" w14:textId="77777777" w:rsidR="00CC0CFC" w:rsidRPr="006719CE" w:rsidRDefault="00BB0D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rūgšti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1</w:t>
      </w:r>
    </w:p>
    <w:p w14:paraId="38B328B3" w14:textId="61AA0C72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D67E5B">
        <w:rPr>
          <w:rFonts w:ascii="Times New Roman" w:hAnsi="Times New Roman"/>
          <w:sz w:val="24"/>
          <w:szCs w:val="24"/>
          <w:u w:val="single"/>
        </w:rPr>
        <w:t>8</w:t>
      </w:r>
      <w:r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4C2D2E7F" w14:textId="77777777" w:rsidR="00CC0CFC" w:rsidRPr="006719CE" w:rsidRDefault="00CC0CFC" w:rsidP="00CC0CFC">
      <w:pPr>
        <w:spacing w:after="120" w:line="240" w:lineRule="auto"/>
        <w:ind w:left="5192" w:firstLine="1298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šeiga :</w:t>
      </w:r>
      <w:r w:rsidRPr="006719CE">
        <w:rPr>
          <w:rFonts w:ascii="Times New Roman" w:hAnsi="Times New Roman"/>
          <w:sz w:val="24"/>
          <w:szCs w:val="24"/>
        </w:rPr>
        <w:tab/>
        <w:t>100 g</w:t>
      </w:r>
    </w:p>
    <w:p w14:paraId="7C5DA54F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F9BCC7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70012B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8DA479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58F8B77B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8A3C4C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lastRenderedPageBreak/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DC19B28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76A073A" w14:textId="1639D27C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eganiškas jautienos </w:t>
      </w:r>
      <w:r w:rsidRPr="00986C6F">
        <w:rPr>
          <w:rFonts w:ascii="Times New Roman" w:hAnsi="Times New Roman"/>
          <w:sz w:val="24"/>
          <w:szCs w:val="24"/>
          <w:u w:val="single"/>
        </w:rPr>
        <w:t>plovas</w:t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</w:r>
      <w:r w:rsidRPr="00986C6F">
        <w:rPr>
          <w:rFonts w:ascii="Times New Roman" w:hAnsi="Times New Roman"/>
          <w:sz w:val="24"/>
          <w:szCs w:val="24"/>
          <w:u w:val="single"/>
        </w:rPr>
        <w:tab/>
        <w:t>3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6C6F">
        <w:rPr>
          <w:rFonts w:ascii="Times New Roman" w:hAnsi="Times New Roman"/>
          <w:sz w:val="24"/>
          <w:szCs w:val="24"/>
          <w:u w:val="single"/>
        </w:rPr>
        <w:t>g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A27239">
        <w:rPr>
          <w:rFonts w:ascii="Times New Roman" w:hAnsi="Times New Roman"/>
          <w:sz w:val="24"/>
          <w:szCs w:val="24"/>
          <w:u w:val="single"/>
        </w:rPr>
        <w:t>100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A27239">
        <w:rPr>
          <w:rFonts w:ascii="Times New Roman" w:hAnsi="Times New Roman"/>
          <w:sz w:val="24"/>
          <w:szCs w:val="24"/>
          <w:u w:val="single"/>
        </w:rPr>
        <w:t>200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986C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9A410AB" w14:textId="73F9C618" w:rsidR="00CC0CFC" w:rsidRPr="001F0637" w:rsidRDefault="00CC0CFC" w:rsidP="00CC0CFC">
      <w:pPr>
        <w:tabs>
          <w:tab w:val="left" w:pos="6572"/>
        </w:tabs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ganišk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utienos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baliukai</w:t>
      </w:r>
      <w:r w:rsidRPr="001F0637">
        <w:rPr>
          <w:rFonts w:ascii="Times New Roman" w:hAnsi="Times New Roman"/>
          <w:noProof/>
          <w:sz w:val="24"/>
          <w:szCs w:val="24"/>
        </w:rPr>
        <w:t xml:space="preserve">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Pr="001F0637">
        <w:rPr>
          <w:rFonts w:ascii="Times New Roman" w:hAnsi="Times New Roman"/>
          <w:noProof/>
          <w:sz w:val="24"/>
          <w:szCs w:val="24"/>
        </w:rPr>
        <w:tab/>
      </w:r>
      <w:r w:rsidR="00A27239">
        <w:rPr>
          <w:rFonts w:ascii="Times New Roman" w:hAnsi="Times New Roman"/>
          <w:noProof/>
          <w:sz w:val="24"/>
          <w:szCs w:val="24"/>
        </w:rPr>
        <w:t>83,33</w:t>
      </w:r>
      <w:r w:rsidRPr="001F0637">
        <w:rPr>
          <w:rFonts w:ascii="Times New Roman" w:hAnsi="Times New Roman"/>
          <w:noProof/>
          <w:sz w:val="24"/>
          <w:szCs w:val="24"/>
        </w:rPr>
        <w:t xml:space="preserve"> (</w:t>
      </w:r>
      <w:r w:rsidR="00A27239" w:rsidRPr="001F0637">
        <w:rPr>
          <w:rFonts w:ascii="Times New Roman" w:hAnsi="Times New Roman"/>
          <w:noProof/>
          <w:sz w:val="24"/>
          <w:szCs w:val="24"/>
        </w:rPr>
        <w:t>1</w:t>
      </w:r>
      <w:r w:rsidR="00A27239">
        <w:rPr>
          <w:rFonts w:ascii="Times New Roman" w:hAnsi="Times New Roman"/>
          <w:noProof/>
          <w:sz w:val="24"/>
          <w:szCs w:val="24"/>
        </w:rPr>
        <w:t xml:space="preserve">00g </w:t>
      </w:r>
      <w:r>
        <w:rPr>
          <w:rFonts w:ascii="Times New Roman" w:hAnsi="Times New Roman"/>
          <w:noProof/>
          <w:sz w:val="24"/>
          <w:szCs w:val="24"/>
        </w:rPr>
        <w:t>virtų</w:t>
      </w:r>
      <w:r w:rsidRPr="001F0637">
        <w:rPr>
          <w:rFonts w:ascii="Times New Roman" w:hAnsi="Times New Roman"/>
          <w:noProof/>
          <w:sz w:val="24"/>
          <w:szCs w:val="24"/>
        </w:rPr>
        <w:t>)</w:t>
      </w:r>
    </w:p>
    <w:p w14:paraId="1620265F" w14:textId="0BBC4422" w:rsidR="00CC0CFC" w:rsidRDefault="0056380A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babų p</w:t>
      </w:r>
      <w:r w:rsidR="00CC0CFC" w:rsidRPr="001F0637">
        <w:rPr>
          <w:rFonts w:ascii="Times New Roman" w:hAnsi="Times New Roman"/>
          <w:sz w:val="24"/>
          <w:szCs w:val="24"/>
        </w:rPr>
        <w:t>rieskoni</w:t>
      </w:r>
      <w:r>
        <w:rPr>
          <w:rFonts w:ascii="Times New Roman" w:hAnsi="Times New Roman"/>
          <w:sz w:val="24"/>
          <w:szCs w:val="24"/>
        </w:rPr>
        <w:t>ai</w:t>
      </w:r>
      <w:r w:rsidR="00CC0CFC" w:rsidRPr="001F0637">
        <w:rPr>
          <w:rFonts w:ascii="Times New Roman" w:hAnsi="Times New Roman"/>
          <w:sz w:val="24"/>
          <w:szCs w:val="24"/>
        </w:rPr>
        <w:t xml:space="preserve"> </w:t>
      </w:r>
      <w:r w:rsidR="00CC0CFC" w:rsidRPr="001F0637">
        <w:rPr>
          <w:rFonts w:ascii="Times New Roman" w:hAnsi="Times New Roman"/>
          <w:sz w:val="24"/>
          <w:szCs w:val="24"/>
        </w:rPr>
        <w:tab/>
      </w:r>
      <w:r w:rsidR="00CC0CFC" w:rsidRPr="001F0637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1,0</w:t>
      </w:r>
    </w:p>
    <w:p w14:paraId="6A6CD177" w14:textId="508E842C" w:rsidR="00CC0CFC" w:rsidRPr="001F0637" w:rsidRDefault="00CC0CFC" w:rsidP="00CC0CFC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56380A">
        <w:rPr>
          <w:rFonts w:ascii="Times New Roman" w:hAnsi="Times New Roman"/>
          <w:sz w:val="24"/>
          <w:szCs w:val="24"/>
        </w:rPr>
        <w:t xml:space="preserve">daržovių </w:t>
      </w:r>
      <w:r>
        <w:rPr>
          <w:rFonts w:ascii="Times New Roman" w:hAnsi="Times New Roman"/>
          <w:sz w:val="24"/>
          <w:szCs w:val="24"/>
        </w:rPr>
        <w:t>konc</w:t>
      </w:r>
      <w:r w:rsidR="005638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6BACC2F4" w14:textId="50318D37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7676">
        <w:rPr>
          <w:rFonts w:ascii="Times New Roman" w:hAnsi="Times New Roman"/>
          <w:sz w:val="24"/>
          <w:szCs w:val="24"/>
        </w:rPr>
        <w:t>2,78</w:t>
      </w:r>
    </w:p>
    <w:p w14:paraId="5DC00D17" w14:textId="1803529F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</w:t>
      </w:r>
      <w:r w:rsidR="008A7676">
        <w:rPr>
          <w:rFonts w:ascii="Times New Roman" w:hAnsi="Times New Roman"/>
          <w:sz w:val="24"/>
          <w:szCs w:val="24"/>
        </w:rPr>
        <w:t>22</w:t>
      </w:r>
    </w:p>
    <w:p w14:paraId="2BC30E56" w14:textId="528556DB" w:rsidR="00CC0CFC" w:rsidRPr="00986C6F" w:rsidRDefault="002F7A0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CC0CFC" w:rsidRPr="00986C6F">
        <w:rPr>
          <w:rFonts w:ascii="Times New Roman" w:hAnsi="Times New Roman"/>
          <w:sz w:val="24"/>
          <w:szCs w:val="24"/>
        </w:rPr>
        <w:tab/>
      </w:r>
      <w:r w:rsidR="008A7676">
        <w:rPr>
          <w:rFonts w:ascii="Times New Roman" w:hAnsi="Times New Roman"/>
          <w:sz w:val="24"/>
          <w:szCs w:val="24"/>
        </w:rPr>
        <w:t>16,67</w:t>
      </w:r>
    </w:p>
    <w:p w14:paraId="7509D10E" w14:textId="6061F922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Svogūn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A27239">
        <w:rPr>
          <w:rFonts w:ascii="Times New Roman" w:hAnsi="Times New Roman"/>
          <w:sz w:val="24"/>
          <w:szCs w:val="24"/>
        </w:rPr>
        <w:t>23,33</w:t>
      </w:r>
    </w:p>
    <w:p w14:paraId="14A601CC" w14:textId="299F6492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Morko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A27239">
        <w:rPr>
          <w:rFonts w:ascii="Times New Roman" w:hAnsi="Times New Roman"/>
          <w:sz w:val="24"/>
          <w:szCs w:val="24"/>
        </w:rPr>
        <w:t>16,67</w:t>
      </w:r>
    </w:p>
    <w:p w14:paraId="3F9F9E64" w14:textId="62E1F8FF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Pomidorų padaža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A27239">
        <w:rPr>
          <w:rFonts w:ascii="Times New Roman" w:hAnsi="Times New Roman"/>
          <w:sz w:val="24"/>
          <w:szCs w:val="24"/>
        </w:rPr>
        <w:t>33,33</w:t>
      </w:r>
    </w:p>
    <w:p w14:paraId="698C2D67" w14:textId="77777777" w:rsidR="00CC0CFC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 xml:space="preserve">Prieskonių </w:t>
      </w:r>
      <w:r>
        <w:rPr>
          <w:rFonts w:ascii="Times New Roman" w:hAnsi="Times New Roman"/>
          <w:sz w:val="24"/>
          <w:szCs w:val="24"/>
        </w:rPr>
        <w:t xml:space="preserve">žolelių </w:t>
      </w:r>
      <w:r w:rsidRPr="00986C6F">
        <w:rPr>
          <w:rFonts w:ascii="Times New Roman" w:hAnsi="Times New Roman"/>
          <w:sz w:val="24"/>
          <w:szCs w:val="24"/>
        </w:rPr>
        <w:t>mišinys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</w:t>
      </w:r>
    </w:p>
    <w:p w14:paraId="41B6C8C5" w14:textId="121A452D" w:rsidR="00CC0CFC" w:rsidRDefault="00314BE9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</w:t>
      </w:r>
      <w:r w:rsidR="00A27239">
        <w:rPr>
          <w:rFonts w:ascii="Times New Roman" w:hAnsi="Times New Roman"/>
          <w:sz w:val="24"/>
          <w:szCs w:val="24"/>
        </w:rPr>
        <w:t>3</w:t>
      </w:r>
    </w:p>
    <w:p w14:paraId="1C410D2D" w14:textId="77777777" w:rsidR="00CC0CFC" w:rsidRDefault="0053204F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Laur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lapai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01</w:t>
      </w:r>
    </w:p>
    <w:p w14:paraId="06A34880" w14:textId="14DC9077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>Ryžiai</w:t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="00A27239">
        <w:rPr>
          <w:rFonts w:ascii="Times New Roman" w:hAnsi="Times New Roman"/>
          <w:sz w:val="24"/>
          <w:szCs w:val="24"/>
        </w:rPr>
        <w:t>59,52</w:t>
      </w:r>
    </w:p>
    <w:p w14:paraId="4120FF1D" w14:textId="240953A5" w:rsidR="00CC0CFC" w:rsidRPr="004519BA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986C6F">
        <w:rPr>
          <w:rFonts w:ascii="Times New Roman" w:hAnsi="Times New Roman"/>
          <w:sz w:val="24"/>
          <w:szCs w:val="24"/>
        </w:rPr>
        <w:t xml:space="preserve">Vanduo                                                                                                </w:t>
      </w:r>
      <w:r w:rsidRPr="004519BA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A27239">
        <w:rPr>
          <w:rFonts w:ascii="Times New Roman" w:hAnsi="Times New Roman"/>
          <w:sz w:val="24"/>
          <w:szCs w:val="24"/>
          <w:u w:val="single"/>
        </w:rPr>
        <w:t>160</w:t>
      </w:r>
      <w:r w:rsidRPr="004519BA">
        <w:rPr>
          <w:rFonts w:ascii="Times New Roman" w:hAnsi="Times New Roman"/>
          <w:sz w:val="24"/>
          <w:szCs w:val="24"/>
          <w:u w:val="single"/>
        </w:rPr>
        <w:t>,0</w:t>
      </w:r>
    </w:p>
    <w:p w14:paraId="29E7C03F" w14:textId="77777777" w:rsidR="00CC0CFC" w:rsidRPr="00986C6F" w:rsidRDefault="00CC0CFC" w:rsidP="00CC0C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</w:r>
      <w:r w:rsidRPr="00986C6F">
        <w:rPr>
          <w:rFonts w:ascii="Times New Roman" w:hAnsi="Times New Roman"/>
          <w:sz w:val="24"/>
          <w:szCs w:val="24"/>
        </w:rPr>
        <w:tab/>
        <w:t>Išeiga:</w:t>
      </w:r>
      <w:r w:rsidRPr="00986C6F">
        <w:rPr>
          <w:rFonts w:ascii="Times New Roman" w:hAnsi="Times New Roman"/>
          <w:sz w:val="24"/>
          <w:szCs w:val="24"/>
        </w:rPr>
        <w:tab/>
        <w:t>300 g</w:t>
      </w:r>
    </w:p>
    <w:p w14:paraId="3AC6FA0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725014" w14:textId="77777777" w:rsidR="00275FB2" w:rsidRDefault="00275FB2" w:rsidP="00275FB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arinuo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80">
        <w:rPr>
          <w:rFonts w:ascii="Times New Roman" w:hAnsi="Times New Roman"/>
          <w:b/>
          <w:i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Raugintų daržovių </w:t>
      </w:r>
      <w:r w:rsidR="00EA1EBE">
        <w:rPr>
          <w:rFonts w:ascii="Times New Roman" w:hAnsi="Times New Roman"/>
          <w:sz w:val="24"/>
          <w:szCs w:val="24"/>
        </w:rPr>
        <w:t>rinki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</w:t>
      </w:r>
    </w:p>
    <w:p w14:paraId="02770D4D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45E42B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96498">
        <w:rPr>
          <w:rFonts w:ascii="Times New Roman" w:hAnsi="Times New Roman"/>
          <w:sz w:val="24"/>
          <w:szCs w:val="24"/>
          <w:u w:val="single"/>
        </w:rPr>
        <w:t xml:space="preserve">Marinuotų 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104F0B03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svogūnėl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,2</w:t>
      </w:r>
    </w:p>
    <w:p w14:paraId="43661DD9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</w:t>
      </w:r>
      <w:r w:rsidR="005E2D6A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6A">
        <w:rPr>
          <w:rFonts w:ascii="Times New Roman" w:hAnsi="Times New Roman"/>
          <w:sz w:val="24"/>
          <w:szCs w:val="24"/>
        </w:rPr>
        <w:t>s</w:t>
      </w:r>
      <w:r w:rsidR="005E2D6A" w:rsidRPr="006719CE">
        <w:rPr>
          <w:rFonts w:ascii="Times New Roman" w:hAnsi="Times New Roman"/>
          <w:sz w:val="24"/>
          <w:szCs w:val="24"/>
        </w:rPr>
        <w:t>aldžio</w:t>
      </w:r>
      <w:r w:rsidR="005E2D6A">
        <w:rPr>
          <w:rFonts w:ascii="Times New Roman" w:hAnsi="Times New Roman"/>
          <w:sz w:val="24"/>
          <w:szCs w:val="24"/>
        </w:rPr>
        <w:t>sios</w:t>
      </w:r>
      <w:r w:rsidR="005E2D6A" w:rsidRPr="006719CE">
        <w:rPr>
          <w:rFonts w:ascii="Times New Roman" w:hAnsi="Times New Roman"/>
          <w:sz w:val="24"/>
          <w:szCs w:val="24"/>
        </w:rPr>
        <w:t xml:space="preserve"> paprik</w:t>
      </w:r>
      <w:r w:rsidR="005E2D6A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3F93EAAB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8</w:t>
      </w:r>
    </w:p>
    <w:p w14:paraId="289E7DFC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6353FA8C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onservuo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,0</w:t>
      </w:r>
    </w:p>
    <w:p w14:paraId="27BFAA12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7EEC4CE0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4E337F" w14:textId="77777777" w:rsidR="00275FB2" w:rsidRDefault="00275FB2" w:rsidP="00275FB2">
      <w:pPr>
        <w:spacing w:after="1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1A46FE">
        <w:rPr>
          <w:rFonts w:ascii="Times New Roman" w:hAnsi="Times New Roman"/>
          <w:i/>
          <w:sz w:val="24"/>
          <w:szCs w:val="24"/>
        </w:rPr>
        <w:t>rba</w:t>
      </w:r>
    </w:p>
    <w:p w14:paraId="351A6E5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09072E" w14:textId="77777777" w:rsidR="00275FB2" w:rsidRPr="00D96498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augintų </w:t>
      </w:r>
      <w:r w:rsidRPr="00EA1EBE">
        <w:rPr>
          <w:rFonts w:ascii="Times New Roman" w:hAnsi="Times New Roman"/>
          <w:sz w:val="24"/>
          <w:szCs w:val="24"/>
          <w:u w:val="single"/>
        </w:rPr>
        <w:t xml:space="preserve">daržovių </w:t>
      </w:r>
      <w:r w:rsidR="00EA1EBE" w:rsidRPr="00EA1EBE">
        <w:rPr>
          <w:rFonts w:ascii="Times New Roman" w:hAnsi="Times New Roman"/>
          <w:sz w:val="24"/>
          <w:szCs w:val="24"/>
          <w:u w:val="single"/>
        </w:rPr>
        <w:t>rinkiny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 w:rsidRPr="00D964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D96498">
        <w:rPr>
          <w:rFonts w:ascii="Times New Roman" w:hAnsi="Times New Roman"/>
          <w:sz w:val="24"/>
          <w:szCs w:val="24"/>
          <w:u w:val="single"/>
        </w:rPr>
        <w:t>0 g</w:t>
      </w:r>
    </w:p>
    <w:p w14:paraId="3F65534A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4,0</w:t>
      </w:r>
    </w:p>
    <w:p w14:paraId="2D392715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žiediniai kopūs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0</w:t>
      </w:r>
    </w:p>
    <w:p w14:paraId="049D2B5F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os 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6</w:t>
      </w:r>
    </w:p>
    <w:p w14:paraId="1C958DB7" w14:textId="77777777" w:rsidR="00275FB2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ginti 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4</w:t>
      </w:r>
    </w:p>
    <w:p w14:paraId="306A73C8" w14:textId="77777777" w:rsidR="00275FB2" w:rsidRPr="001A46FE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Raugintos šparaginės pup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 w:rsidRPr="001A46F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0</w:t>
      </w:r>
    </w:p>
    <w:p w14:paraId="7EE89260" w14:textId="77777777" w:rsidR="00CC0CFC" w:rsidRDefault="00275FB2" w:rsidP="00275FB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80 g</w:t>
      </w:r>
    </w:p>
    <w:p w14:paraId="3B445B18" w14:textId="77777777" w:rsidR="00275FB2" w:rsidRDefault="00275FB2" w:rsidP="00275FB2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1E99699" w14:textId="77777777" w:rsidR="00ED3571" w:rsidRPr="006719CE" w:rsidRDefault="00ED3571" w:rsidP="00ED357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10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0 (1</w:t>
      </w:r>
      <w:r>
        <w:rPr>
          <w:rFonts w:ascii="Times New Roman" w:hAnsi="Times New Roman"/>
          <w:b/>
          <w:sz w:val="24"/>
          <w:szCs w:val="24"/>
        </w:rPr>
        <w:t>3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194329C6" w14:textId="77777777" w:rsidR="00ED3571" w:rsidRPr="006719CE" w:rsidRDefault="00ED3571" w:rsidP="00ED3571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/raudoniej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/10/15</w:t>
      </w:r>
    </w:p>
    <w:p w14:paraId="40A661A1" w14:textId="77777777" w:rsidR="00ED3571" w:rsidRPr="006719CE" w:rsidRDefault="00ED3571" w:rsidP="00ED357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konservuoti agurkai</w:t>
      </w:r>
      <w:r>
        <w:rPr>
          <w:rFonts w:ascii="Times New Roman" w:hAnsi="Times New Roman"/>
          <w:sz w:val="24"/>
          <w:szCs w:val="24"/>
        </w:rPr>
        <w:t>/Konservuoti avinžirn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/5</w:t>
      </w:r>
    </w:p>
    <w:p w14:paraId="49FC2904" w14:textId="77777777" w:rsidR="00ED3571" w:rsidRPr="006719CE" w:rsidRDefault="00ED3571" w:rsidP="00ED357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inti žalieji žirneliai/ raudonieji svogūnai</w:t>
      </w:r>
      <w:r>
        <w:rPr>
          <w:rFonts w:ascii="Times New Roman" w:hAnsi="Times New Roman"/>
          <w:sz w:val="24"/>
          <w:szCs w:val="24"/>
        </w:rPr>
        <w:t>/morkų šiaude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/10</w:t>
      </w:r>
    </w:p>
    <w:p w14:paraId="69BE5BE3" w14:textId="77777777" w:rsidR="00ED3571" w:rsidRPr="006719CE" w:rsidRDefault="00ED3571" w:rsidP="00ED357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3 ir Nr. 9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E780D0A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2E98EEA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arinti žalieji žirneli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3C087B7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Žalieji žir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1,0</w:t>
      </w:r>
    </w:p>
    <w:p w14:paraId="2C74AB2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7</w:t>
      </w:r>
    </w:p>
    <w:p w14:paraId="12D65F0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4508F01A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CFB4165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E088B4B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8D4A0A6" w14:textId="77777777" w:rsidR="00ED3571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023E96D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2CBEF4BB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4BF86C5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2A20F6E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E36BCF7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64FC0693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2750EA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C14224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9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076368BF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13</w:t>
      </w:r>
    </w:p>
    <w:p w14:paraId="0BB60A4F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arstyčio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0</w:t>
      </w:r>
    </w:p>
    <w:p w14:paraId="61B61E89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3</w:t>
      </w:r>
    </w:p>
    <w:p w14:paraId="22BE638F" w14:textId="77777777" w:rsidR="00ED3571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apai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CFE2D1A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ų pa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8</w:t>
      </w:r>
    </w:p>
    <w:p w14:paraId="3E153B93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3</w:t>
      </w:r>
    </w:p>
    <w:p w14:paraId="4F9B5D6E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3</w:t>
      </w:r>
      <w:r>
        <w:rPr>
          <w:rFonts w:ascii="Times New Roman" w:hAnsi="Times New Roman"/>
          <w:sz w:val="24"/>
          <w:szCs w:val="24"/>
        </w:rPr>
        <w:t>0</w:t>
      </w:r>
    </w:p>
    <w:p w14:paraId="165C1570" w14:textId="77777777" w:rsidR="00ED3571" w:rsidRPr="006719CE" w:rsidRDefault="00ED3571" w:rsidP="00ED3571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,0</w:t>
      </w:r>
    </w:p>
    <w:p w14:paraId="6D77BC5A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2581B259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BA3B84D" w14:textId="77777777" w:rsidR="00854AA5" w:rsidRPr="0052603D" w:rsidRDefault="00854AA5" w:rsidP="00854AA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eganiškas paštetas / Baltyminis sojų gaminys Tofu su prieskoni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/20</w:t>
      </w:r>
    </w:p>
    <w:p w14:paraId="531F5EC2" w14:textId="77777777" w:rsidR="006C2213" w:rsidRDefault="006C2213" w:rsidP="006C221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583154F" w14:textId="77777777" w:rsidR="006C2213" w:rsidRPr="0052603D" w:rsidRDefault="006C2213" w:rsidP="006C2213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40D579ED" w14:textId="77777777" w:rsidR="006C2213" w:rsidRPr="0052603D" w:rsidRDefault="006C2213" w:rsidP="006C221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7CC4405" w14:textId="77777777" w:rsidR="006C2213" w:rsidRDefault="006C221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5F028D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ojų jogurtas /</w:t>
      </w:r>
      <w:r w:rsidR="00202AB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viečių </w:t>
      </w:r>
      <w:r w:rsidR="00202AB1">
        <w:rPr>
          <w:rFonts w:ascii="Times New Roman" w:hAnsi="Times New Roman"/>
          <w:sz w:val="24"/>
          <w:szCs w:val="24"/>
        </w:rPr>
        <w:t>džem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/20</w:t>
      </w:r>
    </w:p>
    <w:p w14:paraId="21F1B19E" w14:textId="77777777" w:rsidR="00CC0CFC" w:rsidRPr="00A242F3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andelė su džemu </w:t>
      </w:r>
      <w:r w:rsidR="00B50064">
        <w:rPr>
          <w:rFonts w:ascii="Times New Roman" w:hAnsi="Times New Roman"/>
          <w:sz w:val="24"/>
          <w:szCs w:val="24"/>
        </w:rPr>
        <w:t>(užšaldy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5037BE6F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917F7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9D3DB9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F9BDDC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69984F1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3202FB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D2E54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39B1D8C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6D67F9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DEAC01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1D9122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0F99E7B7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5B1BE4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</w:t>
      </w:r>
      <w:r>
        <w:rPr>
          <w:rFonts w:ascii="Times New Roman" w:hAnsi="Times New Roman"/>
          <w:sz w:val="24"/>
          <w:szCs w:val="24"/>
          <w:u w:val="single"/>
        </w:rPr>
        <w:t xml:space="preserve">kinrož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2849CD73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0,0</w:t>
      </w:r>
    </w:p>
    <w:p w14:paraId="325B8387" w14:textId="6E483B36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rožių arba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</w:t>
      </w:r>
      <w:r w:rsidR="005071DF">
        <w:rPr>
          <w:rFonts w:ascii="Times New Roman" w:hAnsi="Times New Roman"/>
          <w:sz w:val="24"/>
          <w:szCs w:val="24"/>
        </w:rPr>
        <w:t>3</w:t>
      </w:r>
    </w:p>
    <w:p w14:paraId="7BD1A835" w14:textId="77777777" w:rsidR="009A096E" w:rsidRPr="006719CE" w:rsidRDefault="00E463D6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9A096E" w:rsidRPr="006719CE">
        <w:rPr>
          <w:rFonts w:ascii="Times New Roman" w:hAnsi="Times New Roman"/>
          <w:sz w:val="24"/>
          <w:szCs w:val="24"/>
        </w:rPr>
        <w:t xml:space="preserve"> </w:t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</w:r>
      <w:r w:rsidR="009A096E" w:rsidRPr="006719CE">
        <w:rPr>
          <w:rFonts w:ascii="Times New Roman" w:hAnsi="Times New Roman"/>
          <w:sz w:val="24"/>
          <w:szCs w:val="24"/>
        </w:rPr>
        <w:tab/>
        <w:t>1,5</w:t>
      </w:r>
    </w:p>
    <w:p w14:paraId="352EF51D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657E16C0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13BACF3" w14:textId="77777777" w:rsidR="009A096E" w:rsidRPr="006719CE" w:rsidRDefault="009A096E" w:rsidP="009A096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966C104" w14:textId="77777777" w:rsidR="00CC0CFC" w:rsidRPr="0052603D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078F04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B06811D" w14:textId="77777777" w:rsidR="00470646" w:rsidRPr="0052603D" w:rsidRDefault="00470646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3942E9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26CD519F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DC0FBA8" w14:textId="6CAE5B1C" w:rsidR="005932BB" w:rsidRPr="00CA4E9F" w:rsidRDefault="005932BB" w:rsidP="005932B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4E9F">
        <w:rPr>
          <w:rFonts w:ascii="Times New Roman" w:hAnsi="Times New Roman"/>
          <w:sz w:val="24"/>
          <w:szCs w:val="24"/>
        </w:rPr>
        <w:t xml:space="preserve">Sorų kruopų košė su </w:t>
      </w:r>
      <w:r w:rsidR="00E22FC6">
        <w:rPr>
          <w:rFonts w:ascii="Times New Roman" w:hAnsi="Times New Roman"/>
          <w:sz w:val="24"/>
          <w:szCs w:val="24"/>
        </w:rPr>
        <w:t>sviestu</w:t>
      </w:r>
      <w:r>
        <w:rPr>
          <w:rFonts w:ascii="Times New Roman" w:hAnsi="Times New Roman"/>
          <w:sz w:val="24"/>
          <w:szCs w:val="24"/>
        </w:rPr>
        <w:t xml:space="preserve">/ </w:t>
      </w:r>
      <w:r w:rsidR="00B228A5">
        <w:rPr>
          <w:rFonts w:ascii="Times New Roman" w:hAnsi="Times New Roman"/>
          <w:sz w:val="24"/>
          <w:szCs w:val="24"/>
        </w:rPr>
        <w:t>Vyšnių u</w:t>
      </w:r>
      <w:r>
        <w:rPr>
          <w:rFonts w:ascii="Times New Roman" w:hAnsi="Times New Roman"/>
          <w:sz w:val="24"/>
          <w:szCs w:val="24"/>
        </w:rPr>
        <w:t>ogienė</w:t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="005D14F4" w:rsidRPr="00CA4E9F">
        <w:rPr>
          <w:rFonts w:ascii="Times New Roman" w:hAnsi="Times New Roman"/>
          <w:sz w:val="24"/>
          <w:szCs w:val="24"/>
        </w:rPr>
        <w:t>2</w:t>
      </w:r>
      <w:r w:rsidR="005D14F4">
        <w:rPr>
          <w:rFonts w:ascii="Times New Roman" w:hAnsi="Times New Roman"/>
          <w:sz w:val="24"/>
          <w:szCs w:val="24"/>
        </w:rPr>
        <w:t>0</w:t>
      </w:r>
      <w:r w:rsidR="005D14F4" w:rsidRPr="00CA4E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30</w:t>
      </w:r>
    </w:p>
    <w:p w14:paraId="5F832D07" w14:textId="77777777" w:rsidR="005932BB" w:rsidRPr="0052603D" w:rsidRDefault="005932BB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6634CF2" w14:textId="6F056184" w:rsidR="00D71895" w:rsidRPr="006719CE" w:rsidRDefault="00D71895" w:rsidP="00D7189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Sorų kruopų košė su </w:t>
      </w:r>
      <w:r w:rsidR="00E22FC6">
        <w:rPr>
          <w:rFonts w:ascii="Times New Roman" w:hAnsi="Times New Roman"/>
          <w:sz w:val="24"/>
          <w:szCs w:val="24"/>
          <w:u w:val="single"/>
        </w:rPr>
        <w:t>sviestu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5D14F4">
        <w:rPr>
          <w:rFonts w:ascii="Times New Roman" w:hAnsi="Times New Roman"/>
          <w:sz w:val="24"/>
          <w:szCs w:val="24"/>
          <w:u w:val="single"/>
        </w:rPr>
        <w:t>20</w:t>
      </w:r>
      <w:r w:rsidR="005D14F4" w:rsidRPr="006719CE">
        <w:rPr>
          <w:rFonts w:ascii="Times New Roman" w:hAnsi="Times New Roman"/>
          <w:sz w:val="24"/>
          <w:szCs w:val="24"/>
          <w:u w:val="single"/>
        </w:rPr>
        <w:t>0</w:t>
      </w:r>
      <w:r w:rsidR="005D14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6A8BACDD" w14:textId="52AD6D74" w:rsidR="00D71895" w:rsidRPr="006719CE" w:rsidRDefault="00D71895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35,0</w:t>
      </w:r>
    </w:p>
    <w:p w14:paraId="0B738908" w14:textId="7943AAAD" w:rsidR="00D71895" w:rsidRPr="006719CE" w:rsidRDefault="00D71895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100,0</w:t>
      </w:r>
    </w:p>
    <w:p w14:paraId="13E5C01F" w14:textId="2FA80A82" w:rsidR="00960C03" w:rsidRDefault="00A86B8F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as 2,5%</w:t>
      </w:r>
      <w:r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120,0</w:t>
      </w:r>
    </w:p>
    <w:p w14:paraId="6A5CBD36" w14:textId="2E574B8B" w:rsidR="00D71895" w:rsidRPr="006719CE" w:rsidRDefault="00E22FC6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viestas 82%</w:t>
      </w:r>
      <w:r>
        <w:rPr>
          <w:rFonts w:ascii="Times New Roman" w:hAnsi="Times New Roman"/>
          <w:sz w:val="24"/>
          <w:szCs w:val="24"/>
        </w:rPr>
        <w:tab/>
      </w:r>
      <w:r w:rsidR="00960C03">
        <w:rPr>
          <w:rFonts w:ascii="Times New Roman" w:hAnsi="Times New Roman"/>
          <w:sz w:val="24"/>
          <w:szCs w:val="24"/>
        </w:rPr>
        <w:tab/>
      </w:r>
      <w:r w:rsidR="00960C03">
        <w:rPr>
          <w:rFonts w:ascii="Times New Roman" w:hAnsi="Times New Roman"/>
          <w:sz w:val="24"/>
          <w:szCs w:val="24"/>
        </w:rPr>
        <w:tab/>
      </w:r>
      <w:r w:rsidR="00960C03">
        <w:rPr>
          <w:rFonts w:ascii="Times New Roman" w:hAnsi="Times New Roman"/>
          <w:sz w:val="24"/>
          <w:szCs w:val="24"/>
        </w:rPr>
        <w:tab/>
      </w:r>
      <w:r w:rsidR="00960C03">
        <w:rPr>
          <w:rFonts w:ascii="Times New Roman" w:hAnsi="Times New Roman"/>
          <w:sz w:val="24"/>
          <w:szCs w:val="24"/>
        </w:rPr>
        <w:tab/>
      </w:r>
      <w:r w:rsidR="00960C03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</w:t>
      </w:r>
    </w:p>
    <w:p w14:paraId="02D3C17F" w14:textId="40A28773" w:rsidR="00D71895" w:rsidRDefault="00D71895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1,6</w:t>
      </w:r>
    </w:p>
    <w:p w14:paraId="3A99B4C7" w14:textId="1A74E6F2" w:rsidR="00D71895" w:rsidRPr="006719CE" w:rsidRDefault="00E22FC6" w:rsidP="00D7189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krus</w:t>
      </w:r>
      <w:r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</w:rPr>
        <w:tab/>
      </w:r>
      <w:r w:rsidR="00D71895" w:rsidRPr="006719CE">
        <w:rPr>
          <w:rFonts w:ascii="Times New Roman" w:hAnsi="Times New Roman"/>
          <w:sz w:val="24"/>
          <w:szCs w:val="24"/>
          <w:u w:val="single"/>
        </w:rPr>
        <w:tab/>
      </w:r>
      <w:r w:rsidR="005D14F4">
        <w:rPr>
          <w:rFonts w:ascii="Times New Roman" w:hAnsi="Times New Roman"/>
          <w:sz w:val="24"/>
          <w:szCs w:val="24"/>
          <w:u w:val="single"/>
        </w:rPr>
        <w:t>3,2</w:t>
      </w:r>
    </w:p>
    <w:p w14:paraId="35B8F888" w14:textId="1F847967" w:rsidR="00D71895" w:rsidRPr="006719CE" w:rsidRDefault="00D71895" w:rsidP="00D7189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 w:rsidR="005D14F4">
        <w:rPr>
          <w:rFonts w:ascii="Times New Roman" w:hAnsi="Times New Roman"/>
          <w:sz w:val="24"/>
          <w:szCs w:val="24"/>
        </w:rPr>
        <w:t>20</w:t>
      </w:r>
      <w:r w:rsidR="005D14F4" w:rsidRPr="006719CE">
        <w:rPr>
          <w:rFonts w:ascii="Times New Roman" w:hAnsi="Times New Roman"/>
          <w:sz w:val="24"/>
          <w:szCs w:val="24"/>
        </w:rPr>
        <w:t>0</w:t>
      </w:r>
      <w:r w:rsidR="005D14F4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142342C4" w14:textId="77777777" w:rsidR="00D71895" w:rsidRDefault="00D71895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7C50603" w14:textId="0DAA77DD" w:rsidR="00CC0CFC" w:rsidRDefault="00B228A5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šnių u</w:t>
      </w:r>
      <w:r w:rsidR="00CC0CFC">
        <w:rPr>
          <w:rFonts w:ascii="Times New Roman" w:hAnsi="Times New Roman"/>
          <w:sz w:val="24"/>
          <w:szCs w:val="24"/>
        </w:rPr>
        <w:t>ogienė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4346BC">
        <w:rPr>
          <w:rFonts w:ascii="Times New Roman" w:hAnsi="Times New Roman"/>
          <w:sz w:val="24"/>
          <w:szCs w:val="24"/>
        </w:rPr>
        <w:t>30</w:t>
      </w:r>
      <w:r w:rsidR="003634A5">
        <w:rPr>
          <w:rFonts w:ascii="Times New Roman" w:hAnsi="Times New Roman"/>
          <w:sz w:val="24"/>
          <w:szCs w:val="24"/>
        </w:rPr>
        <w:t xml:space="preserve"> g</w:t>
      </w:r>
      <w:r w:rsidR="00CC0CFC">
        <w:rPr>
          <w:rFonts w:ascii="Times New Roman" w:hAnsi="Times New Roman"/>
          <w:sz w:val="24"/>
          <w:szCs w:val="24"/>
        </w:rPr>
        <w:tab/>
        <w:t xml:space="preserve"> </w:t>
      </w:r>
    </w:p>
    <w:p w14:paraId="4C846C6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3F273A" w14:textId="49366BFC" w:rsidR="00E15E1B" w:rsidRPr="00996685" w:rsidRDefault="00E15E1B" w:rsidP="00E15E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96685">
        <w:rPr>
          <w:rFonts w:ascii="Times New Roman" w:hAnsi="Times New Roman"/>
          <w:sz w:val="24"/>
          <w:szCs w:val="24"/>
          <w:u w:val="single"/>
        </w:rPr>
        <w:t xml:space="preserve">Sumuštinių duonos skrebučiai </w:t>
      </w:r>
      <w:r w:rsidR="0010556E">
        <w:rPr>
          <w:rFonts w:ascii="Times New Roman" w:hAnsi="Times New Roman"/>
          <w:sz w:val="24"/>
          <w:szCs w:val="24"/>
          <w:u w:val="single"/>
        </w:rPr>
        <w:t>ap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kepti </w:t>
      </w:r>
      <w:r w:rsidR="0010556E">
        <w:rPr>
          <w:rFonts w:ascii="Times New Roman" w:hAnsi="Times New Roman"/>
          <w:sz w:val="24"/>
          <w:szCs w:val="24"/>
          <w:u w:val="single"/>
        </w:rPr>
        <w:t xml:space="preserve">(su) </w:t>
      </w:r>
      <w:r w:rsidR="004E75F3">
        <w:rPr>
          <w:rFonts w:ascii="Times New Roman" w:hAnsi="Times New Roman"/>
          <w:sz w:val="24"/>
          <w:szCs w:val="24"/>
          <w:u w:val="single"/>
        </w:rPr>
        <w:t>kalakutiena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 ir sūriu </w:t>
      </w:r>
      <w:r w:rsidRPr="00996685">
        <w:rPr>
          <w:rFonts w:ascii="Times New Roman" w:hAnsi="Times New Roman"/>
          <w:sz w:val="24"/>
          <w:szCs w:val="24"/>
          <w:u w:val="single"/>
        </w:rPr>
        <w:tab/>
      </w:r>
      <w:r w:rsidRPr="00996685">
        <w:rPr>
          <w:rFonts w:ascii="Times New Roman" w:hAnsi="Times New Roman"/>
          <w:sz w:val="24"/>
          <w:szCs w:val="24"/>
          <w:u w:val="single"/>
        </w:rPr>
        <w:tab/>
        <w:t xml:space="preserve">12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04D088F5" w14:textId="47D98680" w:rsidR="00E15E1B" w:rsidRDefault="00E15E1B" w:rsidP="00E15E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uštinių duona</w:t>
      </w:r>
      <w:r w:rsidR="004E75F3">
        <w:rPr>
          <w:rFonts w:ascii="Times New Roman" w:hAnsi="Times New Roman"/>
          <w:sz w:val="24"/>
          <w:szCs w:val="24"/>
        </w:rPr>
        <w:t xml:space="preserve"> (2</w:t>
      </w:r>
      <w:r w:rsidR="0003080C">
        <w:rPr>
          <w:rFonts w:ascii="Times New Roman" w:hAnsi="Times New Roman"/>
          <w:sz w:val="24"/>
          <w:szCs w:val="24"/>
        </w:rPr>
        <w:t xml:space="preserve"> gab.</w:t>
      </w:r>
      <w:r w:rsidR="004E75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4F22CAE9" w14:textId="77777777" w:rsidR="00E15E1B" w:rsidRDefault="00E15E1B" w:rsidP="00E15E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estas 8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46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</w:t>
      </w:r>
    </w:p>
    <w:p w14:paraId="04CF376C" w14:textId="77777777" w:rsidR="00E15E1B" w:rsidRDefault="00E15E1B" w:rsidP="00E15E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</w:t>
      </w:r>
      <w:r w:rsidR="004E75F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4E75F3">
        <w:rPr>
          <w:rFonts w:ascii="Times New Roman" w:hAnsi="Times New Roman"/>
          <w:sz w:val="24"/>
          <w:szCs w:val="24"/>
        </w:rPr>
        <w:t>kalakutiena</w:t>
      </w:r>
      <w:r w:rsidR="004E75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,0</w:t>
      </w:r>
    </w:p>
    <w:p w14:paraId="1C8DD77E" w14:textId="77777777" w:rsidR="00E15E1B" w:rsidRPr="00996685" w:rsidRDefault="00EC38EA" w:rsidP="00E15E1B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E15E1B">
        <w:rPr>
          <w:rFonts w:ascii="Times New Roman" w:hAnsi="Times New Roman"/>
          <w:sz w:val="24"/>
          <w:szCs w:val="24"/>
        </w:rPr>
        <w:tab/>
      </w:r>
      <w:r w:rsidR="00E15E1B">
        <w:rPr>
          <w:rFonts w:ascii="Times New Roman" w:hAnsi="Times New Roman"/>
          <w:sz w:val="24"/>
          <w:szCs w:val="24"/>
        </w:rPr>
        <w:tab/>
      </w:r>
      <w:r w:rsidR="00E15E1B">
        <w:rPr>
          <w:rFonts w:ascii="Times New Roman" w:hAnsi="Times New Roman"/>
          <w:sz w:val="24"/>
          <w:szCs w:val="24"/>
        </w:rPr>
        <w:tab/>
      </w:r>
      <w:r w:rsidR="00E15E1B">
        <w:rPr>
          <w:rFonts w:ascii="Times New Roman" w:hAnsi="Times New Roman"/>
          <w:sz w:val="24"/>
          <w:szCs w:val="24"/>
        </w:rPr>
        <w:tab/>
      </w:r>
      <w:r w:rsidR="00E15E1B" w:rsidRPr="00996685">
        <w:rPr>
          <w:rFonts w:ascii="Times New Roman" w:hAnsi="Times New Roman"/>
          <w:sz w:val="24"/>
          <w:szCs w:val="24"/>
          <w:u w:val="single"/>
        </w:rPr>
        <w:tab/>
        <w:t>40,0</w:t>
      </w:r>
    </w:p>
    <w:p w14:paraId="0890CB87" w14:textId="77777777" w:rsidR="00CC0CFC" w:rsidRPr="0052603D" w:rsidRDefault="00E15E1B" w:rsidP="00E15E1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 g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</w:p>
    <w:p w14:paraId="35DCA9D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6D6CBF5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7FF4B6A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6A102D43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majonezo padažas, garstyčių ir</w:t>
      </w:r>
    </w:p>
    <w:p w14:paraId="09A54247" w14:textId="79888749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A86B8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A86B8F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23EC5697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3CC2AC8E" w14:textId="77777777" w:rsidR="00CC0CFC" w:rsidRPr="005256CF" w:rsidRDefault="00CC0CFC" w:rsidP="00CC0CFC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1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6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362AB4A" w14:textId="7F09C22D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03080C" w:rsidRPr="006719CE">
        <w:rPr>
          <w:rFonts w:ascii="Times New Roman" w:hAnsi="Times New Roman"/>
          <w:sz w:val="24"/>
          <w:szCs w:val="24"/>
        </w:rPr>
        <w:t>juodosios</w:t>
      </w:r>
      <w:r w:rsidR="0003080C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4B51F858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22B1263B" w14:textId="77777777" w:rsidR="00CC0CFC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01146C3F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078952F4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  <w:u w:val="single"/>
        </w:rPr>
        <w:t>Salotų užpilas Nr. 16</w:t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F474E2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7349A7C7" w14:textId="77777777" w:rsidR="00A86B8F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6BB6690A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4FE88644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2673AC41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3EA41361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37883AF1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004A0D11" w14:textId="77777777" w:rsidR="00A86B8F" w:rsidRPr="006719CE" w:rsidRDefault="00A86B8F" w:rsidP="00A86B8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5A8250FE" w14:textId="77777777" w:rsidR="00CC0CFC" w:rsidRPr="00F474E2" w:rsidRDefault="00CC0CFC" w:rsidP="00CC0CFC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</w:r>
      <w:r w:rsidRPr="00F474E2">
        <w:rPr>
          <w:rFonts w:ascii="Times New Roman" w:hAnsi="Times New Roman"/>
          <w:noProof/>
          <w:sz w:val="24"/>
          <w:szCs w:val="24"/>
        </w:rPr>
        <w:tab/>
        <w:t>Išeiga:</w:t>
      </w:r>
      <w:r w:rsidRPr="00F474E2">
        <w:rPr>
          <w:rFonts w:ascii="Times New Roman" w:hAnsi="Times New Roman"/>
          <w:noProof/>
          <w:sz w:val="24"/>
          <w:szCs w:val="24"/>
        </w:rPr>
        <w:tab/>
        <w:t>10 g</w:t>
      </w:r>
    </w:p>
    <w:p w14:paraId="546A1323" w14:textId="77777777" w:rsidR="00CC0CFC" w:rsidRDefault="00CC0CFC" w:rsidP="00CC0CFC">
      <w:pPr>
        <w:spacing w:after="100"/>
        <w:rPr>
          <w:rFonts w:ascii="Times New Roman" w:hAnsi="Times New Roman"/>
          <w:b/>
          <w:i/>
          <w:noProof/>
          <w:sz w:val="24"/>
          <w:szCs w:val="24"/>
          <w:u w:val="single"/>
        </w:rPr>
      </w:pPr>
    </w:p>
    <w:p w14:paraId="046D1104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Sviestas (82%)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</w:t>
      </w:r>
    </w:p>
    <w:p w14:paraId="67327E1F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71D69E5" w14:textId="77777777" w:rsidR="00CC0CFC" w:rsidRPr="008A2487" w:rsidRDefault="00B12712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Virt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kiaušini</w:t>
      </w:r>
      <w:r>
        <w:rPr>
          <w:rFonts w:ascii="Times New Roman" w:hAnsi="Times New Roman"/>
          <w:sz w:val="24"/>
          <w:szCs w:val="24"/>
          <w:u w:val="single"/>
        </w:rPr>
        <w:t>ai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 xml:space="preserve"> su majonezu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>
        <w:rPr>
          <w:rFonts w:ascii="Times New Roman" w:hAnsi="Times New Roman"/>
          <w:sz w:val="24"/>
          <w:szCs w:val="24"/>
          <w:u w:val="single"/>
        </w:rPr>
        <w:t>8</w:t>
      </w:r>
      <w:r w:rsidR="00CC0CFC" w:rsidRPr="008A2487">
        <w:rPr>
          <w:rFonts w:ascii="Times New Roman" w:hAnsi="Times New Roman"/>
          <w:sz w:val="24"/>
          <w:szCs w:val="24"/>
          <w:u w:val="single"/>
        </w:rPr>
        <w:t>0/</w:t>
      </w:r>
      <w:r w:rsidR="00CC0CFC">
        <w:rPr>
          <w:rFonts w:ascii="Times New Roman" w:hAnsi="Times New Roman"/>
          <w:sz w:val="24"/>
          <w:szCs w:val="24"/>
          <w:u w:val="single"/>
        </w:rPr>
        <w:t>20</w:t>
      </w:r>
      <w:r w:rsidR="00CC0CFC" w:rsidRPr="008A2487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5E74289E" w14:textId="77777777" w:rsidR="00CC0CFC" w:rsidRPr="006719CE" w:rsidRDefault="0090358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iaušini</w:t>
      </w:r>
      <w:r>
        <w:rPr>
          <w:rFonts w:ascii="Times New Roman" w:hAnsi="Times New Roman"/>
          <w:sz w:val="24"/>
          <w:szCs w:val="24"/>
        </w:rPr>
        <w:t>a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>
        <w:rPr>
          <w:rFonts w:ascii="Times New Roman" w:hAnsi="Times New Roman"/>
          <w:sz w:val="24"/>
          <w:szCs w:val="24"/>
        </w:rPr>
        <w:t>(2 vnt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8</w:t>
      </w:r>
      <w:r w:rsidR="00CC0CFC" w:rsidRPr="006719CE">
        <w:rPr>
          <w:rFonts w:ascii="Times New Roman" w:hAnsi="Times New Roman"/>
          <w:sz w:val="24"/>
          <w:szCs w:val="24"/>
        </w:rPr>
        <w:t>0,0</w:t>
      </w:r>
    </w:p>
    <w:p w14:paraId="2947189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 (virimu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787B8AB" w14:textId="77777777" w:rsidR="00CC0CFC" w:rsidRPr="006719CE" w:rsidRDefault="0099332A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>
        <w:rPr>
          <w:rFonts w:ascii="Times New Roman" w:hAnsi="Times New Roman"/>
          <w:sz w:val="24"/>
          <w:szCs w:val="24"/>
          <w:u w:val="single"/>
        </w:rPr>
        <w:t>20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>,0</w:t>
      </w:r>
    </w:p>
    <w:p w14:paraId="1CC4411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6719CE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2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002592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22739F" w14:textId="77777777" w:rsidR="00104184" w:rsidRPr="0052603D" w:rsidRDefault="00EC38EA" w:rsidP="0010418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="00104184">
        <w:rPr>
          <w:rFonts w:ascii="Times New Roman" w:hAnsi="Times New Roman"/>
          <w:sz w:val="24"/>
          <w:szCs w:val="24"/>
        </w:rPr>
        <w:t xml:space="preserve"> </w:t>
      </w:r>
      <w:r w:rsidR="00104184" w:rsidRPr="0052603D">
        <w:rPr>
          <w:rFonts w:ascii="Times New Roman" w:hAnsi="Times New Roman"/>
          <w:sz w:val="24"/>
          <w:szCs w:val="24"/>
        </w:rPr>
        <w:t xml:space="preserve">/ </w:t>
      </w:r>
      <w:r w:rsidR="00104184">
        <w:rPr>
          <w:rFonts w:ascii="Times New Roman" w:hAnsi="Times New Roman"/>
          <w:sz w:val="24"/>
          <w:szCs w:val="24"/>
        </w:rPr>
        <w:t>Vytintas kiaulienos kumpis</w:t>
      </w:r>
      <w:r w:rsidR="00104184">
        <w:rPr>
          <w:rFonts w:ascii="Times New Roman" w:hAnsi="Times New Roman"/>
          <w:sz w:val="24"/>
          <w:szCs w:val="24"/>
        </w:rPr>
        <w:tab/>
      </w:r>
      <w:r w:rsidR="00104184" w:rsidRPr="0052603D">
        <w:rPr>
          <w:rFonts w:ascii="Times New Roman" w:hAnsi="Times New Roman"/>
          <w:sz w:val="24"/>
          <w:szCs w:val="24"/>
        </w:rPr>
        <w:tab/>
      </w:r>
      <w:r w:rsidR="00104184" w:rsidRPr="0052603D">
        <w:rPr>
          <w:rFonts w:ascii="Times New Roman" w:hAnsi="Times New Roman"/>
          <w:sz w:val="24"/>
          <w:szCs w:val="24"/>
        </w:rPr>
        <w:tab/>
      </w:r>
      <w:r w:rsidR="00104184">
        <w:rPr>
          <w:rFonts w:ascii="Times New Roman" w:hAnsi="Times New Roman"/>
          <w:sz w:val="24"/>
          <w:szCs w:val="24"/>
        </w:rPr>
        <w:t>2</w:t>
      </w:r>
      <w:r w:rsidR="00104184" w:rsidRPr="0052603D">
        <w:rPr>
          <w:rFonts w:ascii="Times New Roman" w:hAnsi="Times New Roman"/>
          <w:sz w:val="24"/>
          <w:szCs w:val="24"/>
        </w:rPr>
        <w:t>0/</w:t>
      </w:r>
      <w:r w:rsidR="00104184">
        <w:rPr>
          <w:rFonts w:ascii="Times New Roman" w:hAnsi="Times New Roman"/>
          <w:sz w:val="24"/>
          <w:szCs w:val="24"/>
        </w:rPr>
        <w:t>3</w:t>
      </w:r>
      <w:r w:rsidR="00104184" w:rsidRPr="0052603D">
        <w:rPr>
          <w:rFonts w:ascii="Times New Roman" w:hAnsi="Times New Roman"/>
          <w:sz w:val="24"/>
          <w:szCs w:val="24"/>
        </w:rPr>
        <w:t>0</w:t>
      </w:r>
    </w:p>
    <w:p w14:paraId="663A8693" w14:textId="77777777" w:rsidR="00D307CB" w:rsidRDefault="00D307CB" w:rsidP="00D307C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6E499FDF" w14:textId="77777777" w:rsidR="00D307CB" w:rsidRPr="0052603D" w:rsidRDefault="00D307CB" w:rsidP="00D307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987327D" w14:textId="77777777" w:rsidR="00D307CB" w:rsidRPr="0052603D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6D2DC641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rtinis varškė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14:paraId="101BA8A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1022881C" w14:textId="3FFC85B3" w:rsidR="00CC0CFC" w:rsidRPr="006719CE" w:rsidRDefault="00734A7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7</w:t>
      </w:r>
      <w:r w:rsidR="00CC0CFC" w:rsidRPr="006719CE">
        <w:rPr>
          <w:rFonts w:ascii="Times New Roman" w:hAnsi="Times New Roman"/>
          <w:sz w:val="24"/>
          <w:szCs w:val="24"/>
        </w:rPr>
        <w:t>0/</w:t>
      </w:r>
      <w:r w:rsidR="00CC0CFC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17CC417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F7200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095A60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180F5EC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0B45C1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423D25E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EE5244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77ADAB8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C9B58C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4EA99D3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C0209E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54377A1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512D9D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1.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7D4F968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14DD516" w14:textId="77777777" w:rsidR="00CC0CFC" w:rsidRPr="00EF424E" w:rsidRDefault="000A0259" w:rsidP="00CC0CF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</w:t>
      </w:r>
      <w:r w:rsidRPr="00EF424E">
        <w:rPr>
          <w:rFonts w:ascii="Times New Roman" w:hAnsi="Times New Roman"/>
          <w:sz w:val="24"/>
          <w:szCs w:val="24"/>
          <w:u w:val="single"/>
        </w:rPr>
        <w:t>aminė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EF424E">
        <w:rPr>
          <w:rFonts w:ascii="Times New Roman" w:hAnsi="Times New Roman"/>
          <w:sz w:val="24"/>
          <w:szCs w:val="24"/>
          <w:u w:val="single"/>
        </w:rPr>
        <w:t>šiupininė</w:t>
      </w:r>
      <w:r w:rsidRPr="000A025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EF424E">
        <w:rPr>
          <w:rFonts w:ascii="Times New Roman" w:hAnsi="Times New Roman"/>
          <w:sz w:val="24"/>
          <w:szCs w:val="24"/>
          <w:u w:val="single"/>
        </w:rPr>
        <w:t>riuba</w:t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51F4A181" w14:textId="77777777" w:rsidR="00CC0CFC" w:rsidRDefault="002F7A0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,0</w:t>
      </w:r>
    </w:p>
    <w:p w14:paraId="30E4BD16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tienos kump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,4 (10g virto</w:t>
      </w:r>
      <w:r w:rsidRPr="007B4B4B">
        <w:rPr>
          <w:rFonts w:ascii="Times New Roman" w:hAnsi="Times New Roman"/>
          <w:sz w:val="24"/>
          <w:szCs w:val="24"/>
        </w:rPr>
        <w:t xml:space="preserve"> )</w:t>
      </w:r>
    </w:p>
    <w:p w14:paraId="5236CC0F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štai rūkyt</w:t>
      </w:r>
      <w:r w:rsidR="00672060">
        <w:rPr>
          <w:rFonts w:ascii="Times New Roman" w:hAnsi="Times New Roman"/>
          <w:sz w:val="24"/>
          <w:szCs w:val="24"/>
        </w:rPr>
        <w:t>a kiaulienos</w:t>
      </w:r>
      <w:r>
        <w:rPr>
          <w:rFonts w:ascii="Times New Roman" w:hAnsi="Times New Roman"/>
          <w:sz w:val="24"/>
          <w:szCs w:val="24"/>
        </w:rPr>
        <w:t xml:space="preserve"> </w:t>
      </w:r>
      <w:r w:rsidR="00672060">
        <w:rPr>
          <w:rFonts w:ascii="Times New Roman" w:hAnsi="Times New Roman"/>
          <w:sz w:val="24"/>
          <w:szCs w:val="24"/>
        </w:rPr>
        <w:t>šon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1B3F37D7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os dešre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0</w:t>
      </w:r>
    </w:p>
    <w:p w14:paraId="634DE528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5</w:t>
      </w:r>
    </w:p>
    <w:p w14:paraId="3E5D1642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142BBCF1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6CFC30A8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5</w:t>
      </w:r>
    </w:p>
    <w:p w14:paraId="21E38555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307EE1BA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0EA659DD" w14:textId="77777777" w:rsidR="00CC0CFC" w:rsidRDefault="00F07139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1ED23D18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027E71FA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5,0</w:t>
      </w:r>
    </w:p>
    <w:p w14:paraId="47E73666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0C1EB1D7" w14:textId="4EA04356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03080C">
        <w:rPr>
          <w:rFonts w:ascii="Times New Roman" w:hAnsi="Times New Roman"/>
          <w:sz w:val="24"/>
          <w:szCs w:val="24"/>
        </w:rPr>
        <w:t>jautienos konc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109933DD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606765F2" w14:textId="77777777" w:rsidR="00CC0CFC" w:rsidRPr="0000408F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riubų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408F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79BEEBBF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2C6701BD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6BA732D" w14:textId="77777777" w:rsidR="005A2EAA" w:rsidRDefault="005A2EAA" w:rsidP="005A2EAA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102788">
        <w:rPr>
          <w:rFonts w:ascii="Times New Roman" w:hAnsi="Times New Roman"/>
          <w:i/>
          <w:sz w:val="24"/>
        </w:rPr>
        <w:t>rba</w:t>
      </w:r>
    </w:p>
    <w:p w14:paraId="39E12BB6" w14:textId="77777777" w:rsidR="005A2EAA" w:rsidRPr="00102788" w:rsidRDefault="005A2EAA" w:rsidP="005A2EAA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0E56BEF6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 xml:space="preserve">Lietuviški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0E88EAD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efyras </w:t>
      </w:r>
      <w:r>
        <w:rPr>
          <w:rFonts w:ascii="Times New Roman" w:hAnsi="Times New Roman"/>
          <w:sz w:val="24"/>
        </w:rPr>
        <w:t>(2,</w:t>
      </w:r>
      <w:r w:rsidRPr="00020AF6">
        <w:rPr>
          <w:rFonts w:ascii="Times New Roman" w:hAnsi="Times New Roman"/>
          <w:sz w:val="24"/>
        </w:rPr>
        <w:t xml:space="preserve">5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0,0</w:t>
      </w:r>
      <w:r w:rsidRPr="00020AF6">
        <w:rPr>
          <w:rFonts w:ascii="Times New Roman" w:hAnsi="Times New Roman"/>
          <w:sz w:val="24"/>
        </w:rPr>
        <w:t xml:space="preserve"> </w:t>
      </w:r>
    </w:p>
    <w:p w14:paraId="64B65C3C" w14:textId="77777777" w:rsidR="005A2EAA" w:rsidRPr="00020AF6" w:rsidRDefault="00325686" w:rsidP="005A2EA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5A2EAA" w:rsidRPr="00020AF6">
        <w:rPr>
          <w:rFonts w:ascii="Times New Roman" w:hAnsi="Times New Roman"/>
          <w:sz w:val="24"/>
        </w:rPr>
        <w:t xml:space="preserve"> (virti) </w:t>
      </w:r>
      <w:r w:rsidR="005A2EAA" w:rsidRPr="00020AF6">
        <w:rPr>
          <w:rFonts w:ascii="Times New Roman" w:hAnsi="Times New Roman"/>
          <w:sz w:val="24"/>
        </w:rPr>
        <w:tab/>
      </w:r>
      <w:r w:rsidR="005A2EAA" w:rsidRPr="00020AF6">
        <w:rPr>
          <w:rFonts w:ascii="Times New Roman" w:hAnsi="Times New Roman"/>
          <w:sz w:val="24"/>
        </w:rPr>
        <w:tab/>
      </w:r>
      <w:r w:rsidR="005A2EAA" w:rsidRPr="00020AF6">
        <w:rPr>
          <w:rFonts w:ascii="Times New Roman" w:hAnsi="Times New Roman"/>
          <w:sz w:val="24"/>
        </w:rPr>
        <w:tab/>
      </w:r>
      <w:r w:rsidR="005A2EAA">
        <w:rPr>
          <w:rFonts w:ascii="Times New Roman" w:hAnsi="Times New Roman"/>
          <w:sz w:val="24"/>
        </w:rPr>
        <w:tab/>
        <w:t>40,0</w:t>
      </w:r>
      <w:r w:rsidR="005A2EAA" w:rsidRPr="00020AF6">
        <w:rPr>
          <w:rFonts w:ascii="Times New Roman" w:hAnsi="Times New Roman"/>
          <w:sz w:val="24"/>
        </w:rPr>
        <w:t xml:space="preserve"> </w:t>
      </w:r>
    </w:p>
    <w:p w14:paraId="42FD5E63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iaušiniai (virti)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3</w:t>
      </w:r>
    </w:p>
    <w:p w14:paraId="0D1AC7B9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76CA9D2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,5</w:t>
      </w:r>
      <w:r w:rsidRPr="00020AF6">
        <w:rPr>
          <w:rFonts w:ascii="Times New Roman" w:hAnsi="Times New Roman"/>
          <w:sz w:val="24"/>
        </w:rPr>
        <w:t xml:space="preserve"> </w:t>
      </w:r>
    </w:p>
    <w:p w14:paraId="7EBBBE2B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,0</w:t>
      </w:r>
      <w:r w:rsidRPr="00020AF6">
        <w:rPr>
          <w:rFonts w:ascii="Times New Roman" w:hAnsi="Times New Roman"/>
          <w:sz w:val="24"/>
        </w:rPr>
        <w:t xml:space="preserve"> </w:t>
      </w:r>
    </w:p>
    <w:p w14:paraId="037B7282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31E49482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Grietinė </w:t>
      </w:r>
      <w:r>
        <w:rPr>
          <w:rFonts w:ascii="Times New Roman" w:hAnsi="Times New Roman"/>
          <w:sz w:val="24"/>
        </w:rPr>
        <w:t>(</w:t>
      </w:r>
      <w:r w:rsidRPr="00020AF6">
        <w:rPr>
          <w:rFonts w:ascii="Times New Roman" w:hAnsi="Times New Roman"/>
          <w:sz w:val="24"/>
        </w:rPr>
        <w:t xml:space="preserve">30 </w:t>
      </w:r>
      <w:r w:rsidRPr="00020AF6">
        <w:rPr>
          <w:rFonts w:ascii="Times New Roman" w:hAnsi="Times New Roman"/>
          <w:sz w:val="24"/>
        </w:rPr>
        <w:sym w:font="Symbol" w:char="F025"/>
      </w:r>
      <w:r>
        <w:rPr>
          <w:rFonts w:ascii="Times New Roman" w:hAnsi="Times New Roman"/>
          <w:sz w:val="24"/>
        </w:rPr>
        <w:t>)</w:t>
      </w:r>
      <w:r w:rsidRPr="00020AF6">
        <w:rPr>
          <w:rFonts w:ascii="Times New Roman" w:hAnsi="Times New Roman"/>
          <w:sz w:val="24"/>
        </w:rPr>
        <w:t xml:space="preserve">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9220A4E" w14:textId="75441906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="00C261C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33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19F22C54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A9B4BC2" w14:textId="77777777" w:rsidR="005A2EAA" w:rsidRDefault="005A2EAA" w:rsidP="005A2EAA">
      <w:pPr>
        <w:spacing w:after="0"/>
        <w:rPr>
          <w:rFonts w:ascii="Times New Roman" w:hAnsi="Times New Roman"/>
          <w:sz w:val="24"/>
          <w:szCs w:val="24"/>
        </w:rPr>
      </w:pPr>
    </w:p>
    <w:p w14:paraId="32B648FD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161AE0F6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2035090C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2DA8D65F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4134B927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1EAFE151" w14:textId="77777777" w:rsidR="005A2EAA" w:rsidRPr="00020AF6" w:rsidRDefault="005A2EAA" w:rsidP="005A2EA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5C63933A" w14:textId="77777777" w:rsidR="005A2EAA" w:rsidRDefault="005A2EAA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313F7C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akutienos šašlykas/</w:t>
      </w:r>
      <w:r w:rsidR="00053220" w:rsidRPr="00053220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/30</w:t>
      </w:r>
      <w:r w:rsidRPr="0052603D">
        <w:rPr>
          <w:rFonts w:ascii="Times New Roman" w:hAnsi="Times New Roman"/>
          <w:sz w:val="24"/>
          <w:szCs w:val="24"/>
        </w:rPr>
        <w:t xml:space="preserve"> </w:t>
      </w:r>
    </w:p>
    <w:p w14:paraId="60147F3A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D61C54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F7E7B">
        <w:rPr>
          <w:rFonts w:ascii="Times New Roman" w:hAnsi="Times New Roman"/>
          <w:sz w:val="24"/>
          <w:szCs w:val="24"/>
          <w:u w:val="single"/>
        </w:rPr>
        <w:t xml:space="preserve">Kalakutienos </w:t>
      </w:r>
      <w:r>
        <w:rPr>
          <w:rFonts w:ascii="Times New Roman" w:hAnsi="Times New Roman"/>
          <w:sz w:val="24"/>
          <w:szCs w:val="24"/>
          <w:u w:val="single"/>
        </w:rPr>
        <w:t>šašlykas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F7E7B">
        <w:rPr>
          <w:rFonts w:ascii="Times New Roman" w:hAnsi="Times New Roman"/>
          <w:sz w:val="24"/>
          <w:szCs w:val="24"/>
          <w:u w:val="single"/>
        </w:rPr>
        <w:tab/>
      </w:r>
      <w:r w:rsidRPr="00DF7E7B">
        <w:rPr>
          <w:rFonts w:ascii="Times New Roman" w:hAnsi="Times New Roman"/>
          <w:sz w:val="24"/>
          <w:szCs w:val="24"/>
          <w:u w:val="single"/>
        </w:rPr>
        <w:tab/>
      </w:r>
      <w:r w:rsidRPr="00DF7E7B">
        <w:rPr>
          <w:rFonts w:ascii="Times New Roman" w:hAnsi="Times New Roman"/>
          <w:sz w:val="24"/>
          <w:szCs w:val="24"/>
          <w:u w:val="single"/>
        </w:rPr>
        <w:tab/>
      </w:r>
      <w:r w:rsidRPr="00DF7E7B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DF7E7B">
        <w:rPr>
          <w:rFonts w:ascii="Times New Roman" w:hAnsi="Times New Roman"/>
          <w:sz w:val="24"/>
          <w:szCs w:val="24"/>
          <w:u w:val="single"/>
        </w:rPr>
        <w:t>0g</w:t>
      </w:r>
    </w:p>
    <w:p w14:paraId="7ADA6CF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Kalakutienos </w:t>
      </w:r>
      <w:r>
        <w:rPr>
          <w:rFonts w:ascii="Times New Roman" w:hAnsi="Times New Roman"/>
          <w:sz w:val="24"/>
          <w:szCs w:val="24"/>
        </w:rPr>
        <w:t xml:space="preserve">šlaunelių mėsa </w:t>
      </w:r>
      <w:r w:rsidRPr="006719CE">
        <w:rPr>
          <w:rFonts w:ascii="Times New Roman" w:hAnsi="Times New Roman"/>
          <w:sz w:val="24"/>
          <w:szCs w:val="24"/>
        </w:rPr>
        <w:t>(be kaulo, be od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9,6</w:t>
      </w:r>
    </w:p>
    <w:p w14:paraId="28932BB4" w14:textId="77777777" w:rsidR="00CC0CFC" w:rsidRPr="00EF6938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EF6938">
        <w:rPr>
          <w:rFonts w:ascii="Times New Roman" w:hAnsi="Times New Roman"/>
          <w:i/>
          <w:sz w:val="24"/>
          <w:szCs w:val="24"/>
        </w:rPr>
        <w:lastRenderedPageBreak/>
        <w:t>Marinatui:</w:t>
      </w:r>
    </w:p>
    <w:p w14:paraId="3100687D" w14:textId="77777777" w:rsidR="00CC0CFC" w:rsidRPr="006719CE" w:rsidRDefault="002F7A0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5</w:t>
      </w:r>
      <w:r w:rsidR="00CC0CFC" w:rsidRPr="006719CE">
        <w:rPr>
          <w:rFonts w:ascii="Times New Roman" w:hAnsi="Times New Roman"/>
          <w:sz w:val="24"/>
          <w:szCs w:val="24"/>
        </w:rPr>
        <w:t>,0</w:t>
      </w:r>
    </w:p>
    <w:p w14:paraId="2628940D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Paukštienos prieskoniai (azijietiški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7DC48D90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</w:t>
      </w:r>
    </w:p>
    <w:p w14:paraId="7877BB27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Imbier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1F29AB">
        <w:rPr>
          <w:rFonts w:ascii="Times New Roman" w:hAnsi="Times New Roman"/>
          <w:noProof/>
          <w:sz w:val="24"/>
          <w:szCs w:val="24"/>
        </w:rPr>
        <w:t>, malt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2453D276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 xml:space="preserve">Česnakai, </w:t>
      </w:r>
      <w:r>
        <w:rPr>
          <w:rFonts w:ascii="Times New Roman" w:hAnsi="Times New Roman"/>
          <w:noProof/>
          <w:sz w:val="24"/>
          <w:szCs w:val="24"/>
        </w:rPr>
        <w:t>mal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5</w:t>
      </w:r>
    </w:p>
    <w:p w14:paraId="3EBDC61E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us pomidorų padažas (su 5 rušių pipirais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1665128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Kefyras 2,5%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30,0</w:t>
      </w:r>
    </w:p>
    <w:p w14:paraId="5C690DF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54A5FE7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4DF536" w14:textId="77777777" w:rsidR="00CC0CFC" w:rsidRDefault="00053220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snių </w:t>
      </w:r>
      <w:r w:rsidRPr="0052603D">
        <w:rPr>
          <w:rFonts w:ascii="Times New Roman" w:hAnsi="Times New Roman"/>
          <w:sz w:val="24"/>
          <w:szCs w:val="24"/>
        </w:rPr>
        <w:t>padažas</w:t>
      </w:r>
      <w:r w:rsidRPr="00057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BQ)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30</w:t>
      </w:r>
    </w:p>
    <w:p w14:paraId="372C3A37" w14:textId="77777777" w:rsidR="006538D2" w:rsidRDefault="006538D2" w:rsidP="006538D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5D23B16C" w14:textId="77777777" w:rsidR="006538D2" w:rsidRPr="0052603D" w:rsidRDefault="006538D2" w:rsidP="006538D2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2603D">
        <w:rPr>
          <w:rFonts w:ascii="Times New Roman" w:hAnsi="Times New Roman"/>
          <w:i/>
          <w:sz w:val="24"/>
          <w:szCs w:val="24"/>
        </w:rPr>
        <w:t>arba</w:t>
      </w:r>
    </w:p>
    <w:p w14:paraId="3D5A563A" w14:textId="77777777" w:rsidR="006538D2" w:rsidRDefault="006538D2" w:rsidP="006538D2">
      <w:pPr>
        <w:tabs>
          <w:tab w:val="left" w:pos="653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DAAB6B4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štrus jautienos ir pupelių troškinys (</w:t>
      </w:r>
      <w:r w:rsidRPr="00DD242B">
        <w:rPr>
          <w:rFonts w:ascii="Times New Roman" w:hAnsi="Times New Roman"/>
          <w:sz w:val="24"/>
          <w:szCs w:val="24"/>
          <w:u w:val="single"/>
        </w:rPr>
        <w:t>CHILE CON CARNE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DD242B">
        <w:rPr>
          <w:rFonts w:ascii="Times New Roman" w:hAnsi="Times New Roman"/>
          <w:sz w:val="24"/>
          <w:szCs w:val="24"/>
          <w:u w:val="single"/>
        </w:rPr>
        <w:tab/>
        <w:t>30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242B">
        <w:rPr>
          <w:rFonts w:ascii="Times New Roman" w:hAnsi="Times New Roman"/>
          <w:sz w:val="24"/>
          <w:szCs w:val="24"/>
          <w:u w:val="single"/>
        </w:rPr>
        <w:t>g</w:t>
      </w:r>
      <w:r>
        <w:rPr>
          <w:rFonts w:ascii="Times New Roman" w:hAnsi="Times New Roman"/>
          <w:sz w:val="24"/>
          <w:szCs w:val="24"/>
          <w:u w:val="single"/>
        </w:rPr>
        <w:t xml:space="preserve"> (120/180) </w:t>
      </w:r>
      <w:r w:rsidRPr="00DD242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92FE3BF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DD242B">
        <w:rPr>
          <w:rFonts w:ascii="Times New Roman" w:hAnsi="Times New Roman"/>
          <w:sz w:val="24"/>
          <w:szCs w:val="24"/>
        </w:rPr>
        <w:t>,0</w:t>
      </w:r>
    </w:p>
    <w:p w14:paraId="2D40CD63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Jautienos </w:t>
      </w:r>
      <w:r>
        <w:rPr>
          <w:rFonts w:ascii="Times New Roman" w:hAnsi="Times New Roman"/>
          <w:sz w:val="24"/>
          <w:szCs w:val="24"/>
        </w:rPr>
        <w:t>kumpis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4,4</w:t>
      </w:r>
    </w:p>
    <w:p w14:paraId="2A140EE1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Svogūnai</w:t>
      </w:r>
      <w:r w:rsidRPr="00DD242B">
        <w:rPr>
          <w:rFonts w:ascii="Times New Roman" w:hAnsi="Times New Roman"/>
          <w:sz w:val="24"/>
          <w:szCs w:val="24"/>
        </w:rPr>
        <w:tab/>
        <w:t>10,0</w:t>
      </w:r>
    </w:p>
    <w:p w14:paraId="5E8BA541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Česnakai </w:t>
      </w:r>
      <w:r w:rsidRPr="00DD242B">
        <w:rPr>
          <w:rFonts w:ascii="Times New Roman" w:hAnsi="Times New Roman"/>
          <w:sz w:val="24"/>
          <w:szCs w:val="24"/>
        </w:rPr>
        <w:tab/>
        <w:t>2,0</w:t>
      </w:r>
    </w:p>
    <w:p w14:paraId="2E4F8E73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 (raudonos)</w:t>
      </w:r>
      <w:r w:rsidRPr="00DD242B">
        <w:rPr>
          <w:rFonts w:ascii="Times New Roman" w:hAnsi="Times New Roman"/>
          <w:sz w:val="24"/>
          <w:szCs w:val="24"/>
        </w:rPr>
        <w:tab/>
        <w:t>20,0</w:t>
      </w:r>
    </w:p>
    <w:p w14:paraId="257C98CB" w14:textId="77777777" w:rsidR="006538D2" w:rsidRPr="001F29AB" w:rsidRDefault="006538D2" w:rsidP="006538D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aulėje džiovinti pomidorai, aliejuje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5</w:t>
      </w:r>
    </w:p>
    <w:p w14:paraId="72916B34" w14:textId="34F2AD7F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Konservuoti pomidorai</w:t>
      </w:r>
      <w:r>
        <w:rPr>
          <w:rFonts w:ascii="Times New Roman" w:hAnsi="Times New Roman"/>
          <w:sz w:val="24"/>
          <w:szCs w:val="24"/>
        </w:rPr>
        <w:t xml:space="preserve"> savo sultyse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0,0</w:t>
      </w:r>
    </w:p>
    <w:p w14:paraId="4FCA9616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Cukrus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DD242B">
        <w:rPr>
          <w:rFonts w:ascii="Times New Roman" w:hAnsi="Times New Roman"/>
          <w:sz w:val="24"/>
          <w:szCs w:val="24"/>
        </w:rPr>
        <w:t>,0</w:t>
      </w:r>
    </w:p>
    <w:p w14:paraId="29ECAEEC" w14:textId="77777777" w:rsidR="006538D2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DD242B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77FF60E8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</w:t>
      </w:r>
      <w:r>
        <w:rPr>
          <w:rFonts w:ascii="Times New Roman" w:hAnsi="Times New Roman"/>
          <w:sz w:val="24"/>
          <w:szCs w:val="24"/>
        </w:rPr>
        <w:t>os</w:t>
      </w:r>
      <w:r w:rsidRPr="00014065">
        <w:rPr>
          <w:rFonts w:ascii="Times New Roman" w:hAnsi="Times New Roman"/>
          <w:sz w:val="24"/>
          <w:szCs w:val="24"/>
        </w:rPr>
        <w:t xml:space="preserve"> saldžio</w:t>
      </w:r>
      <w:r>
        <w:rPr>
          <w:rFonts w:ascii="Times New Roman" w:hAnsi="Times New Roman"/>
          <w:sz w:val="24"/>
          <w:szCs w:val="24"/>
        </w:rPr>
        <w:t>sios</w:t>
      </w:r>
      <w:r w:rsidRPr="00014065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B35A7EF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k</w:t>
      </w:r>
      <w:r w:rsidRPr="005A37D4">
        <w:rPr>
          <w:rFonts w:ascii="Times New Roman" w:hAnsi="Times New Roman"/>
          <w:sz w:val="24"/>
          <w:szCs w:val="24"/>
        </w:rPr>
        <w:t>umin</w:t>
      </w:r>
      <w:r>
        <w:rPr>
          <w:rFonts w:ascii="Times New Roman" w:hAnsi="Times New Roman"/>
          <w:sz w:val="24"/>
          <w:szCs w:val="24"/>
        </w:rPr>
        <w:t>ai</w:t>
      </w:r>
      <w:r w:rsidRPr="00DD242B">
        <w:rPr>
          <w:rFonts w:ascii="Times New Roman" w:hAnsi="Times New Roman"/>
          <w:sz w:val="24"/>
          <w:szCs w:val="24"/>
        </w:rPr>
        <w:tab/>
        <w:t>0,1</w:t>
      </w:r>
    </w:p>
    <w:p w14:paraId="747834D7" w14:textId="5CF69EF3" w:rsidR="006538D2" w:rsidRDefault="006538D2" w:rsidP="006538D2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Pr="00A415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15AF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42902513" w14:textId="77777777" w:rsidR="006538D2" w:rsidRDefault="006538D2" w:rsidP="006538D2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Konservuotos</w:t>
      </w:r>
      <w:r>
        <w:rPr>
          <w:rFonts w:ascii="Times New Roman" w:hAnsi="Times New Roman"/>
          <w:sz w:val="24"/>
          <w:szCs w:val="24"/>
        </w:rPr>
        <w:t xml:space="preserve"> raudonosios</w:t>
      </w:r>
      <w:r w:rsidRPr="00DD242B">
        <w:rPr>
          <w:rFonts w:ascii="Times New Roman" w:hAnsi="Times New Roman"/>
          <w:sz w:val="24"/>
          <w:szCs w:val="24"/>
        </w:rPr>
        <w:t xml:space="preserve"> pupelės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242B">
        <w:rPr>
          <w:rFonts w:ascii="Times New Roman" w:hAnsi="Times New Roman"/>
          <w:sz w:val="24"/>
          <w:szCs w:val="24"/>
        </w:rPr>
        <w:t>50,0</w:t>
      </w:r>
    </w:p>
    <w:p w14:paraId="2EEB253E" w14:textId="77777777" w:rsidR="006538D2" w:rsidRDefault="006538D2" w:rsidP="006538D2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>Vanduo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,0</w:t>
      </w:r>
    </w:p>
    <w:p w14:paraId="0E007F1D" w14:textId="77777777" w:rsidR="006538D2" w:rsidRDefault="006538D2" w:rsidP="006538D2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Sultinys ( </w:t>
      </w:r>
      <w:r>
        <w:rPr>
          <w:rFonts w:ascii="Times New Roman" w:hAnsi="Times New Roman"/>
          <w:sz w:val="24"/>
          <w:szCs w:val="24"/>
        </w:rPr>
        <w:t>daržovių</w:t>
      </w:r>
      <w:r w:rsidRPr="00DD242B">
        <w:rPr>
          <w:rFonts w:ascii="Times New Roman" w:hAnsi="Times New Roman"/>
          <w:sz w:val="24"/>
          <w:szCs w:val="24"/>
        </w:rPr>
        <w:t xml:space="preserve"> kon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242B">
        <w:rPr>
          <w:rFonts w:ascii="Times New Roman" w:hAnsi="Times New Roman"/>
          <w:sz w:val="24"/>
          <w:szCs w:val="24"/>
        </w:rPr>
        <w:t>)</w:t>
      </w:r>
      <w:r w:rsidRPr="00DD24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242B">
        <w:rPr>
          <w:rFonts w:ascii="Times New Roman" w:hAnsi="Times New Roman"/>
          <w:sz w:val="24"/>
          <w:szCs w:val="24"/>
        </w:rPr>
        <w:t>1,5</w:t>
      </w:r>
    </w:p>
    <w:p w14:paraId="459E37ED" w14:textId="77777777" w:rsidR="006538D2" w:rsidRPr="00A415AF" w:rsidRDefault="006538D2" w:rsidP="006538D2">
      <w:pPr>
        <w:tabs>
          <w:tab w:val="left" w:pos="6521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udasis padažas (sausas)</w:t>
      </w:r>
      <w:r>
        <w:rPr>
          <w:rFonts w:ascii="Times New Roman" w:hAnsi="Times New Roman"/>
          <w:sz w:val="24"/>
          <w:szCs w:val="24"/>
        </w:rPr>
        <w:tab/>
      </w:r>
      <w:r w:rsidRPr="00A415A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,0</w:t>
      </w:r>
    </w:p>
    <w:p w14:paraId="1441A25F" w14:textId="77777777" w:rsidR="006538D2" w:rsidRPr="00DD242B" w:rsidRDefault="006538D2" w:rsidP="006538D2">
      <w:pPr>
        <w:tabs>
          <w:tab w:val="left" w:pos="77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D2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Išeiga:</w:t>
      </w:r>
      <w:r>
        <w:rPr>
          <w:rFonts w:ascii="Times New Roman" w:hAnsi="Times New Roman"/>
          <w:sz w:val="24"/>
          <w:szCs w:val="24"/>
        </w:rPr>
        <w:t xml:space="preserve">       300 g</w:t>
      </w:r>
    </w:p>
    <w:p w14:paraId="573189FA" w14:textId="77777777" w:rsidR="002454E4" w:rsidRDefault="002454E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F4B433A" w14:textId="644EB989" w:rsidR="00C821E9" w:rsidRDefault="00C821E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 w:rsidR="00CC0CFC" w:rsidRPr="0052603D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Virti makaronai</w:t>
      </w:r>
    </w:p>
    <w:p w14:paraId="36C4FFB8" w14:textId="3B3097BC" w:rsidR="00CC0CFC" w:rsidRPr="0052603D" w:rsidRDefault="00C821E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bazilikais</w:t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>100/1</w:t>
      </w:r>
      <w:r>
        <w:rPr>
          <w:rFonts w:ascii="Times New Roman" w:hAnsi="Times New Roman"/>
          <w:sz w:val="24"/>
          <w:szCs w:val="24"/>
        </w:rPr>
        <w:t>0</w:t>
      </w:r>
      <w:r w:rsidR="00CC0CFC" w:rsidRPr="0052603D">
        <w:rPr>
          <w:rFonts w:ascii="Times New Roman" w:hAnsi="Times New Roman"/>
          <w:sz w:val="24"/>
          <w:szCs w:val="24"/>
        </w:rPr>
        <w:t xml:space="preserve">0 </w:t>
      </w:r>
    </w:p>
    <w:p w14:paraId="3E930D49" w14:textId="77777777" w:rsidR="00CC0CFC" w:rsidRDefault="00CC0CFC" w:rsidP="00CC0CFC">
      <w:pPr>
        <w:spacing w:after="100"/>
        <w:rPr>
          <w:u w:val="single"/>
        </w:rPr>
      </w:pPr>
    </w:p>
    <w:p w14:paraId="2A718263" w14:textId="0FF7DF07" w:rsidR="00CC0CFC" w:rsidRPr="0079299C" w:rsidRDefault="00C821E9" w:rsidP="00CC0CFC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="00CC0CFC"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="00CC0CFC" w:rsidRPr="0079299C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5FA3D3C6" w14:textId="6351CE0C" w:rsidR="00CC0CFC" w:rsidRPr="0079299C" w:rsidRDefault="00C821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,5 (77 gvirtų)</w:t>
      </w:r>
    </w:p>
    <w:p w14:paraId="7C40BB64" w14:textId="77777777" w:rsidR="00CC0CFC" w:rsidRPr="0079299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Valgomoji druska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1,0</w:t>
      </w:r>
    </w:p>
    <w:p w14:paraId="5A61DA39" w14:textId="7F295BE9" w:rsidR="00CC0CFC" w:rsidRDefault="00C821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3</w:t>
      </w:r>
    </w:p>
    <w:p w14:paraId="36B957BD" w14:textId="1BCBB7BB" w:rsidR="00C821E9" w:rsidRPr="0079299C" w:rsidRDefault="00C821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,92</w:t>
      </w:r>
    </w:p>
    <w:p w14:paraId="76FD8FF3" w14:textId="5B71DD2A" w:rsidR="00CC0CFC" w:rsidRPr="0079299C" w:rsidRDefault="00C821E9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4</w:t>
      </w:r>
    </w:p>
    <w:p w14:paraId="788855E9" w14:textId="6FC8C8B9" w:rsidR="00CC0CFC" w:rsidRPr="0079299C" w:rsidRDefault="00C821E9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pinatai</w:t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</w:rPr>
        <w:tab/>
      </w:r>
      <w:r w:rsidR="00CC0CFC" w:rsidRPr="0079299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CC0CFC" w:rsidRPr="0079299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CC0CFC" w:rsidRPr="0079299C">
        <w:rPr>
          <w:rFonts w:ascii="Times New Roman" w:hAnsi="Times New Roman"/>
          <w:sz w:val="24"/>
          <w:szCs w:val="24"/>
          <w:u w:val="single"/>
        </w:rPr>
        <w:t>,0</w:t>
      </w:r>
    </w:p>
    <w:p w14:paraId="2154B692" w14:textId="77777777" w:rsidR="00CC0CFC" w:rsidRPr="0079299C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Išeiga:</w:t>
      </w:r>
      <w:r w:rsidRPr="0079299C">
        <w:rPr>
          <w:rFonts w:ascii="Times New Roman" w:hAnsi="Times New Roman"/>
          <w:sz w:val="24"/>
          <w:szCs w:val="24"/>
        </w:rPr>
        <w:tab/>
        <w:t>100 g</w:t>
      </w:r>
    </w:p>
    <w:p w14:paraId="49ECBA4F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9B4362E" w14:textId="1B0E0927" w:rsidR="007506E4" w:rsidRPr="00781094" w:rsidRDefault="00C821E9" w:rsidP="007506E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bazilikais</w:t>
      </w:r>
      <w:r w:rsidR="007506E4" w:rsidRPr="00781094">
        <w:rPr>
          <w:rFonts w:ascii="Times New Roman" w:hAnsi="Times New Roman"/>
          <w:sz w:val="24"/>
          <w:szCs w:val="24"/>
          <w:u w:val="single"/>
        </w:rPr>
        <w:tab/>
      </w:r>
      <w:r w:rsidR="007506E4" w:rsidRPr="00781094">
        <w:rPr>
          <w:rFonts w:ascii="Times New Roman" w:hAnsi="Times New Roman"/>
          <w:sz w:val="24"/>
          <w:szCs w:val="24"/>
          <w:u w:val="single"/>
        </w:rPr>
        <w:tab/>
      </w:r>
      <w:r w:rsidR="007506E4" w:rsidRPr="00781094">
        <w:rPr>
          <w:rFonts w:ascii="Times New Roman" w:hAnsi="Times New Roman"/>
          <w:sz w:val="24"/>
          <w:szCs w:val="24"/>
          <w:u w:val="single"/>
        </w:rPr>
        <w:tab/>
      </w:r>
      <w:r w:rsidR="007506E4" w:rsidRPr="00781094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7506E4" w:rsidRPr="00781094">
        <w:rPr>
          <w:rFonts w:ascii="Times New Roman" w:hAnsi="Times New Roman"/>
          <w:sz w:val="24"/>
          <w:szCs w:val="24"/>
          <w:u w:val="single"/>
        </w:rPr>
        <w:t>0 g</w:t>
      </w:r>
    </w:p>
    <w:p w14:paraId="318F2F25" w14:textId="0481D6F1" w:rsidR="007506E4" w:rsidRPr="00781094" w:rsidRDefault="007506E4" w:rsidP="007506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Ryžių kruopos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="00C821E9">
        <w:rPr>
          <w:rFonts w:ascii="Times New Roman" w:hAnsi="Times New Roman"/>
          <w:sz w:val="24"/>
          <w:szCs w:val="24"/>
        </w:rPr>
        <w:t>37,0</w:t>
      </w:r>
    </w:p>
    <w:p w14:paraId="5D106D44" w14:textId="041F90C1" w:rsidR="007506E4" w:rsidRPr="00781094" w:rsidRDefault="007506E4" w:rsidP="007506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nduo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="00C821E9">
        <w:rPr>
          <w:rFonts w:ascii="Times New Roman" w:hAnsi="Times New Roman"/>
          <w:sz w:val="24"/>
          <w:szCs w:val="24"/>
        </w:rPr>
        <w:t>222,0</w:t>
      </w:r>
    </w:p>
    <w:p w14:paraId="5A3CA6D6" w14:textId="77777777" w:rsidR="007506E4" w:rsidRDefault="007506E4" w:rsidP="007506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lgomoji druska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1,5</w:t>
      </w:r>
    </w:p>
    <w:p w14:paraId="3527E7DC" w14:textId="1790354C" w:rsidR="00C821E9" w:rsidRPr="00781094" w:rsidRDefault="00C821E9" w:rsidP="007506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pasta su bazilik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63D9577A" w14:textId="289DF37C" w:rsidR="007506E4" w:rsidRPr="00781094" w:rsidRDefault="00C821E9" w:rsidP="007506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spaustas rapsų aliejus</w:t>
      </w:r>
      <w:r w:rsidR="007506E4" w:rsidRPr="00781094">
        <w:rPr>
          <w:rFonts w:ascii="Times New Roman" w:hAnsi="Times New Roman"/>
          <w:sz w:val="24"/>
          <w:szCs w:val="24"/>
        </w:rPr>
        <w:tab/>
      </w:r>
      <w:r w:rsidR="007506E4" w:rsidRPr="00781094">
        <w:rPr>
          <w:rFonts w:ascii="Times New Roman" w:hAnsi="Times New Roman"/>
          <w:sz w:val="24"/>
          <w:szCs w:val="24"/>
        </w:rPr>
        <w:tab/>
      </w:r>
      <w:r w:rsidR="007506E4" w:rsidRPr="00781094">
        <w:rPr>
          <w:rFonts w:ascii="Times New Roman" w:hAnsi="Times New Roman"/>
          <w:sz w:val="24"/>
          <w:szCs w:val="24"/>
        </w:rPr>
        <w:tab/>
      </w:r>
      <w:r w:rsidR="007506E4" w:rsidRPr="00781094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23FDC734" w14:textId="4E929B36" w:rsidR="007506E4" w:rsidRPr="00781094" w:rsidRDefault="007506E4" w:rsidP="007506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Išeiga:</w:t>
      </w:r>
      <w:r w:rsidRPr="00781094">
        <w:rPr>
          <w:rFonts w:ascii="Times New Roman" w:hAnsi="Times New Roman"/>
          <w:sz w:val="24"/>
          <w:szCs w:val="24"/>
        </w:rPr>
        <w:tab/>
        <w:t>1</w:t>
      </w:r>
      <w:r w:rsidR="00C821E9">
        <w:rPr>
          <w:rFonts w:ascii="Times New Roman" w:hAnsi="Times New Roman"/>
          <w:sz w:val="24"/>
          <w:szCs w:val="24"/>
        </w:rPr>
        <w:t>0</w:t>
      </w:r>
      <w:r w:rsidRPr="00781094">
        <w:rPr>
          <w:rFonts w:ascii="Times New Roman" w:hAnsi="Times New Roman"/>
          <w:sz w:val="24"/>
          <w:szCs w:val="24"/>
        </w:rPr>
        <w:t>0 g</w:t>
      </w:r>
    </w:p>
    <w:p w14:paraId="59CFCE3C" w14:textId="77777777" w:rsidR="00CC0CFC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7ECB7DD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4E680D4E" w14:textId="77777777" w:rsidR="005D7904" w:rsidRPr="006719CE" w:rsidRDefault="005D7904" w:rsidP="005D790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08D338EA" w14:textId="77777777" w:rsidR="005D7904" w:rsidRDefault="005D7904" w:rsidP="005D79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2A3B18BD" w14:textId="36A41B61" w:rsidR="005D7904" w:rsidRPr="006719CE" w:rsidRDefault="005D7904" w:rsidP="005D79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3830D930" w14:textId="77777777" w:rsidR="005D7904" w:rsidRDefault="005D7904" w:rsidP="005D790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4508C7B3" w14:textId="77777777" w:rsidR="005D7904" w:rsidRPr="006719CE" w:rsidRDefault="005D7904" w:rsidP="005D79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7CE1FFE1" w14:textId="77777777" w:rsidR="005D7904" w:rsidRPr="006719CE" w:rsidRDefault="005D7904" w:rsidP="005D790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0522637D" w14:textId="77777777" w:rsidR="005D7904" w:rsidRPr="006719CE" w:rsidRDefault="005D7904" w:rsidP="005D7904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3D53A9EB" w14:textId="77777777" w:rsidR="00F660BF" w:rsidRPr="00AA06AA" w:rsidRDefault="00F660BF" w:rsidP="00F660B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6A11724D" w14:textId="3FE6B8D2" w:rsidR="00CC0CFC" w:rsidRPr="006719CE" w:rsidRDefault="005D7904" w:rsidP="00CC0CFC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eptos krevetės</w:t>
      </w:r>
      <w:r>
        <w:rPr>
          <w:rFonts w:ascii="Times New Roman" w:hAnsi="Times New Roman"/>
          <w:sz w:val="24"/>
          <w:szCs w:val="24"/>
        </w:rPr>
        <w:t xml:space="preserve"> aitriųjų paprikų padaže</w:t>
      </w:r>
      <w:r w:rsidRPr="006719CE" w:rsidDel="005D7904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 xml:space="preserve">/Tarkuotas </w:t>
      </w:r>
      <w:r w:rsidR="00FD3088">
        <w:rPr>
          <w:rFonts w:ascii="Times New Roman" w:hAnsi="Times New Roman"/>
          <w:sz w:val="24"/>
          <w:szCs w:val="24"/>
        </w:rPr>
        <w:t>kietasis parmezano tipo sūris</w:t>
      </w:r>
      <w:r w:rsidR="00CC0CFC" w:rsidRPr="006719CE">
        <w:rPr>
          <w:rFonts w:ascii="Times New Roman" w:hAnsi="Times New Roman"/>
          <w:sz w:val="24"/>
          <w:szCs w:val="24"/>
        </w:rPr>
        <w:tab/>
        <w:t>30/</w:t>
      </w:r>
      <w:r w:rsidR="00CC0CFC">
        <w:rPr>
          <w:rFonts w:ascii="Times New Roman" w:hAnsi="Times New Roman"/>
          <w:sz w:val="24"/>
          <w:szCs w:val="24"/>
        </w:rPr>
        <w:t>1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3A5AD94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B7377B3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os krevetės</w:t>
      </w:r>
      <w:r w:rsidRPr="00AB290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itriųjų paptikų padaže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30</w:t>
      </w:r>
      <w:r>
        <w:rPr>
          <w:rFonts w:ascii="Times New Roman" w:hAnsi="Times New Roman"/>
          <w:sz w:val="24"/>
          <w:szCs w:val="24"/>
          <w:u w:val="single"/>
        </w:rPr>
        <w:t xml:space="preserve"> (20/10)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7C4053E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0</w:t>
      </w:r>
    </w:p>
    <w:p w14:paraId="5609CEB3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Česnaka</w:t>
      </w:r>
      <w:r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6</w:t>
      </w:r>
    </w:p>
    <w:p w14:paraId="514B8530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revetės (</w:t>
      </w:r>
      <w:r>
        <w:rPr>
          <w:rFonts w:ascii="Times New Roman" w:hAnsi="Times New Roman"/>
          <w:sz w:val="24"/>
          <w:szCs w:val="24"/>
        </w:rPr>
        <w:t>už</w:t>
      </w:r>
      <w:r w:rsidRPr="006719CE">
        <w:rPr>
          <w:rFonts w:ascii="Times New Roman" w:hAnsi="Times New Roman"/>
          <w:sz w:val="24"/>
          <w:szCs w:val="24"/>
        </w:rPr>
        <w:t>šaldytos, lu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štentos, virto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6</w:t>
      </w:r>
    </w:p>
    <w:p w14:paraId="59416C4F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(sulty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</w:t>
      </w:r>
    </w:p>
    <w:p w14:paraId="3DE505CA" w14:textId="77777777" w:rsidR="005D7904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</w:t>
      </w:r>
    </w:p>
    <w:p w14:paraId="161BF03A" w14:textId="77777777" w:rsidR="005D7904" w:rsidRPr="001F29AB" w:rsidRDefault="005D7904" w:rsidP="005D7904">
      <w:pPr>
        <w:tabs>
          <w:tab w:val="left" w:pos="6687"/>
        </w:tabs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lastRenderedPageBreak/>
        <w:t>Keptos, atvėsintos krevetės (g):</w:t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 w:rsidRPr="001F29AB">
        <w:rPr>
          <w:rFonts w:ascii="Times New Roman" w:hAnsi="Times New Roman"/>
          <w:i/>
          <w:noProof/>
          <w:sz w:val="24"/>
          <w:szCs w:val="24"/>
        </w:rPr>
        <w:tab/>
      </w:r>
      <w:r>
        <w:rPr>
          <w:rFonts w:ascii="Times New Roman" w:hAnsi="Times New Roman"/>
          <w:i/>
          <w:noProof/>
          <w:sz w:val="24"/>
          <w:szCs w:val="24"/>
        </w:rPr>
        <w:t>2</w:t>
      </w:r>
      <w:r w:rsidRPr="001F29AB">
        <w:rPr>
          <w:rFonts w:ascii="Times New Roman" w:hAnsi="Times New Roman"/>
          <w:i/>
          <w:noProof/>
          <w:sz w:val="24"/>
          <w:szCs w:val="24"/>
        </w:rPr>
        <w:t>0</w:t>
      </w:r>
    </w:p>
    <w:p w14:paraId="48DB8C61" w14:textId="77777777" w:rsidR="005D7904" w:rsidRPr="001F29AB" w:rsidRDefault="005D7904" w:rsidP="005D7904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Aitriųjų paprikų padažas (Majonezo)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>10</w:t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29A53EA1" w14:textId="77777777" w:rsidR="005D7904" w:rsidRPr="006719CE" w:rsidRDefault="005D7904" w:rsidP="005D7904">
      <w:pPr>
        <w:spacing w:after="12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30 g</w:t>
      </w:r>
    </w:p>
    <w:p w14:paraId="4D760E3C" w14:textId="77777777" w:rsidR="00BD7AF3" w:rsidRPr="006719CE" w:rsidRDefault="00BD7AF3" w:rsidP="00CC0CFC">
      <w:pPr>
        <w:spacing w:after="120"/>
        <w:rPr>
          <w:rFonts w:ascii="Times New Roman" w:hAnsi="Times New Roman"/>
          <w:sz w:val="24"/>
          <w:szCs w:val="24"/>
        </w:rPr>
      </w:pPr>
    </w:p>
    <w:p w14:paraId="450CF188" w14:textId="77777777" w:rsidR="00CC0CFC" w:rsidRPr="007270A9" w:rsidRDefault="007270A9" w:rsidP="00CC0CFC">
      <w:pPr>
        <w:spacing w:after="100"/>
        <w:rPr>
          <w:rFonts w:ascii="Times New Roman" w:hAnsi="Times New Roman"/>
          <w:sz w:val="24"/>
          <w:szCs w:val="24"/>
        </w:rPr>
      </w:pPr>
      <w:r w:rsidRPr="007270A9">
        <w:rPr>
          <w:rFonts w:ascii="Times New Roman" w:hAnsi="Times New Roman"/>
          <w:i/>
          <w:sz w:val="24"/>
          <w:szCs w:val="24"/>
        </w:rPr>
        <w:t>arba</w:t>
      </w:r>
    </w:p>
    <w:p w14:paraId="1C9AD12A" w14:textId="77777777" w:rsidR="00BD7AF3" w:rsidRDefault="00BD7AF3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A56FB2A" w14:textId="77777777" w:rsidR="007270A9" w:rsidRDefault="007270A9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ilkių filė su </w:t>
      </w:r>
      <w:r w:rsidR="004A3B4E">
        <w:rPr>
          <w:rFonts w:ascii="Times New Roman" w:hAnsi="Times New Roman"/>
          <w:sz w:val="24"/>
          <w:szCs w:val="24"/>
          <w:u w:val="single"/>
        </w:rPr>
        <w:t>pomidorais</w:t>
      </w:r>
      <w:r w:rsidR="00BD7AF3">
        <w:rPr>
          <w:rFonts w:ascii="Times New Roman" w:hAnsi="Times New Roman"/>
          <w:sz w:val="24"/>
          <w:szCs w:val="24"/>
          <w:u w:val="single"/>
        </w:rPr>
        <w:t xml:space="preserve"> ir avokadai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BD7AF3">
        <w:rPr>
          <w:rFonts w:ascii="Times New Roman" w:hAnsi="Times New Roman"/>
          <w:sz w:val="24"/>
          <w:szCs w:val="24"/>
          <w:u w:val="single"/>
        </w:rPr>
        <w:t>50 g (</w:t>
      </w:r>
      <w:r>
        <w:rPr>
          <w:rFonts w:ascii="Times New Roman" w:hAnsi="Times New Roman"/>
          <w:sz w:val="24"/>
          <w:szCs w:val="24"/>
          <w:u w:val="single"/>
        </w:rPr>
        <w:t>25/25</w:t>
      </w:r>
      <w:r w:rsidR="00BD7AF3">
        <w:rPr>
          <w:rFonts w:ascii="Times New Roman" w:hAnsi="Times New Roman"/>
          <w:sz w:val="24"/>
          <w:szCs w:val="24"/>
          <w:u w:val="single"/>
        </w:rPr>
        <w:t>)</w:t>
      </w:r>
    </w:p>
    <w:p w14:paraId="75EE8253" w14:textId="77777777" w:rsidR="007270A9" w:rsidRPr="007270A9" w:rsidRDefault="007270A9" w:rsidP="00CC0CFC">
      <w:pPr>
        <w:spacing w:after="100"/>
        <w:rPr>
          <w:rFonts w:ascii="Times New Roman" w:hAnsi="Times New Roman"/>
          <w:sz w:val="24"/>
          <w:szCs w:val="24"/>
        </w:rPr>
      </w:pPr>
      <w:r w:rsidRPr="007270A9">
        <w:rPr>
          <w:rFonts w:ascii="Times New Roman" w:hAnsi="Times New Roman"/>
          <w:sz w:val="24"/>
          <w:szCs w:val="24"/>
        </w:rPr>
        <w:t>Silkių filė</w:t>
      </w:r>
      <w:r w:rsidRPr="007270A9">
        <w:rPr>
          <w:rFonts w:ascii="Times New Roman" w:hAnsi="Times New Roman"/>
          <w:sz w:val="24"/>
          <w:szCs w:val="24"/>
        </w:rPr>
        <w:tab/>
      </w:r>
      <w:r w:rsidRPr="007270A9">
        <w:rPr>
          <w:rFonts w:ascii="Times New Roman" w:hAnsi="Times New Roman"/>
          <w:sz w:val="24"/>
          <w:szCs w:val="24"/>
        </w:rPr>
        <w:tab/>
      </w:r>
      <w:r w:rsidRPr="007270A9">
        <w:rPr>
          <w:rFonts w:ascii="Times New Roman" w:hAnsi="Times New Roman"/>
          <w:sz w:val="24"/>
          <w:szCs w:val="24"/>
        </w:rPr>
        <w:tab/>
      </w:r>
      <w:r w:rsidRPr="007270A9">
        <w:rPr>
          <w:rFonts w:ascii="Times New Roman" w:hAnsi="Times New Roman"/>
          <w:sz w:val="24"/>
          <w:szCs w:val="24"/>
        </w:rPr>
        <w:tab/>
      </w:r>
      <w:r w:rsidRPr="007270A9">
        <w:rPr>
          <w:rFonts w:ascii="Times New Roman" w:hAnsi="Times New Roman"/>
          <w:sz w:val="24"/>
          <w:szCs w:val="24"/>
        </w:rPr>
        <w:tab/>
      </w:r>
      <w:r w:rsidRPr="007270A9">
        <w:rPr>
          <w:rFonts w:ascii="Times New Roman" w:hAnsi="Times New Roman"/>
          <w:sz w:val="24"/>
          <w:szCs w:val="24"/>
        </w:rPr>
        <w:tab/>
        <w:t>25,0</w:t>
      </w:r>
    </w:p>
    <w:p w14:paraId="5A0AA4F5" w14:textId="77777777" w:rsidR="00BD7AF3" w:rsidRDefault="004A3B4E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ai</w:t>
      </w:r>
      <w:r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BD7AF3" w:rsidRPr="00BD7AF3">
        <w:rPr>
          <w:rFonts w:ascii="Times New Roman" w:hAnsi="Times New Roman"/>
          <w:sz w:val="24"/>
          <w:szCs w:val="24"/>
        </w:rPr>
        <w:t>,0</w:t>
      </w:r>
    </w:p>
    <w:p w14:paraId="6567401D" w14:textId="77777777" w:rsidR="00BD7AF3" w:rsidRDefault="00BD7AF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3B4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0</w:t>
      </w:r>
    </w:p>
    <w:p w14:paraId="45139511" w14:textId="77777777" w:rsidR="004A3B4E" w:rsidRPr="00BD7AF3" w:rsidRDefault="004A3B4E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1B4A82AC" w14:textId="77777777" w:rsidR="00BD7AF3" w:rsidRDefault="00BD7AF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483BDA1" w14:textId="77777777" w:rsidR="007270A9" w:rsidRDefault="007270A9" w:rsidP="00CC0CFC">
      <w:pPr>
        <w:spacing w:after="100"/>
        <w:rPr>
          <w:rFonts w:ascii="Times New Roman" w:hAnsi="Times New Roman"/>
          <w:sz w:val="24"/>
          <w:szCs w:val="24"/>
        </w:rPr>
      </w:pPr>
      <w:r w:rsidRPr="00BD7AF3">
        <w:rPr>
          <w:rFonts w:ascii="Times New Roman" w:hAnsi="Times New Roman"/>
          <w:sz w:val="24"/>
          <w:szCs w:val="24"/>
        </w:rPr>
        <w:t>Porai</w:t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 w:rsidRPr="00BD7AF3">
        <w:rPr>
          <w:rFonts w:ascii="Times New Roman" w:hAnsi="Times New Roman"/>
          <w:sz w:val="24"/>
          <w:szCs w:val="24"/>
        </w:rPr>
        <w:tab/>
      </w:r>
      <w:r w:rsidR="00BD7AF3">
        <w:rPr>
          <w:rFonts w:ascii="Times New Roman" w:hAnsi="Times New Roman"/>
          <w:sz w:val="24"/>
          <w:szCs w:val="24"/>
        </w:rPr>
        <w:t>3</w:t>
      </w:r>
      <w:r w:rsidR="00BD7AF3" w:rsidRPr="00BD7AF3">
        <w:rPr>
          <w:rFonts w:ascii="Times New Roman" w:hAnsi="Times New Roman"/>
          <w:sz w:val="24"/>
          <w:szCs w:val="24"/>
        </w:rPr>
        <w:t>,</w:t>
      </w:r>
      <w:r w:rsidR="004A3B4E">
        <w:rPr>
          <w:rFonts w:ascii="Times New Roman" w:hAnsi="Times New Roman"/>
          <w:sz w:val="24"/>
          <w:szCs w:val="24"/>
        </w:rPr>
        <w:t>0</w:t>
      </w:r>
    </w:p>
    <w:p w14:paraId="1D0E855C" w14:textId="77777777" w:rsidR="00BD7AF3" w:rsidRPr="00BD7AF3" w:rsidRDefault="00BD7AF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511ED2EB" w14:textId="77777777" w:rsidR="00BD7AF3" w:rsidRPr="00BD7AF3" w:rsidRDefault="00BD7AF3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jonezas 62%</w:t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  <w:u w:val="single"/>
        </w:rPr>
        <w:tab/>
        <w:t>5,0</w:t>
      </w:r>
    </w:p>
    <w:p w14:paraId="268E5990" w14:textId="77777777" w:rsidR="007270A9" w:rsidRPr="00BD7AF3" w:rsidRDefault="00BD7AF3" w:rsidP="00CC0CFC">
      <w:pPr>
        <w:spacing w:after="100"/>
        <w:rPr>
          <w:rFonts w:ascii="Times New Roman" w:hAnsi="Times New Roman"/>
          <w:sz w:val="24"/>
          <w:szCs w:val="24"/>
        </w:rPr>
      </w:pP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</w:r>
      <w:r w:rsidRPr="00BD7AF3">
        <w:rPr>
          <w:rFonts w:ascii="Times New Roman" w:hAnsi="Times New Roman"/>
          <w:sz w:val="24"/>
          <w:szCs w:val="24"/>
        </w:rPr>
        <w:tab/>
        <w:t>Išeiga:</w:t>
      </w:r>
      <w:r w:rsidRPr="00BD7AF3">
        <w:rPr>
          <w:rFonts w:ascii="Times New Roman" w:hAnsi="Times New Roman"/>
          <w:sz w:val="24"/>
          <w:szCs w:val="24"/>
        </w:rPr>
        <w:tab/>
        <w:t>50 g</w:t>
      </w:r>
    </w:p>
    <w:p w14:paraId="3E0EBB22" w14:textId="77777777" w:rsidR="007270A9" w:rsidRDefault="007270A9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1EF3D82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021789AF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5C09AFF3" w14:textId="77777777" w:rsidR="005D7904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7AAFF204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4AE47425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39489079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FDB546A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C4233EA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62CE3D78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0DCE23C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64B8C57F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1F7D7D18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2C34C109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7EDE3C66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2EC015DC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A1355B1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72CB26B0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62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76982166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454642CF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337DE9AC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007A4999" w14:textId="77777777" w:rsidR="005D7904" w:rsidRPr="006719CE" w:rsidRDefault="005D7904" w:rsidP="005D7904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549F26BB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83195C" w14:textId="77777777" w:rsidR="00D307CB" w:rsidRPr="0052603D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79708E13" w14:textId="77777777" w:rsidR="00D307CB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6E075CD2" w14:textId="77777777" w:rsidR="00D307CB" w:rsidRPr="0052603D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8DBFBA8" w14:textId="77777777" w:rsidR="00D307CB" w:rsidRDefault="00D307CB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44EA3E" w14:textId="333786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4DDB4DD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1466B7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951104" w14:textId="77777777" w:rsidR="00CC0CFC" w:rsidRPr="006719CE" w:rsidRDefault="00040B55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32BA923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3A87C73B" w14:textId="77777777" w:rsidR="00CC0CFC" w:rsidRPr="006719CE" w:rsidRDefault="005B36A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05F30352" w14:textId="6A33CEC4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 w:rsidR="009C2C42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6150002C" w14:textId="77777777" w:rsidR="009C2C42" w:rsidRPr="006719CE" w:rsidRDefault="009C2C42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D30EF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79F12F8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34BA4C0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6A0382AE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3B93AC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1.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140FED6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2129853" w14:textId="77777777" w:rsidR="00525EE3" w:rsidRPr="006423FB" w:rsidRDefault="00525EE3" w:rsidP="00525EE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Lazanija su varške ir špinatai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300 g</w:t>
      </w:r>
    </w:p>
    <w:p w14:paraId="5E6A8C2E" w14:textId="77777777" w:rsidR="00525EE3" w:rsidRPr="006423FB" w:rsidRDefault="00B228A5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="00D87204" w:rsidRPr="006719CE">
        <w:rPr>
          <w:rFonts w:ascii="Times New Roman" w:hAnsi="Times New Roman"/>
          <w:sz w:val="24"/>
          <w:szCs w:val="24"/>
        </w:rPr>
        <w:t xml:space="preserve">akštiniai </w:t>
      </w:r>
      <w:r w:rsidR="00281E12">
        <w:rPr>
          <w:rFonts w:ascii="Times New Roman" w:hAnsi="Times New Roman"/>
          <w:sz w:val="24"/>
          <w:szCs w:val="24"/>
        </w:rPr>
        <w:t>m</w:t>
      </w:r>
      <w:r w:rsidR="00281E12" w:rsidRPr="00410A72">
        <w:rPr>
          <w:rFonts w:ascii="Times New Roman" w:hAnsi="Times New Roman"/>
          <w:sz w:val="24"/>
          <w:szCs w:val="24"/>
        </w:rPr>
        <w:t>akaronai</w:t>
      </w:r>
      <w:r w:rsidR="00281E12">
        <w:rPr>
          <w:rFonts w:ascii="Times New Roman" w:hAnsi="Times New Roman"/>
          <w:sz w:val="24"/>
          <w:szCs w:val="24"/>
        </w:rPr>
        <w:t xml:space="preserve"> </w:t>
      </w:r>
      <w:r w:rsidR="00D87204" w:rsidRPr="006719CE">
        <w:rPr>
          <w:rFonts w:ascii="Times New Roman" w:hAnsi="Times New Roman"/>
          <w:sz w:val="24"/>
          <w:szCs w:val="24"/>
        </w:rPr>
        <w:t>lazanijai</w:t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7D340E">
        <w:rPr>
          <w:rFonts w:ascii="Times New Roman" w:hAnsi="Times New Roman"/>
          <w:noProof/>
          <w:sz w:val="24"/>
          <w:szCs w:val="24"/>
        </w:rPr>
        <w:t>50,0</w:t>
      </w:r>
    </w:p>
    <w:p w14:paraId="3890AD5C" w14:textId="77777777" w:rsidR="00525EE3" w:rsidRPr="006423FB" w:rsidRDefault="00525EE3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rškė </w:t>
      </w:r>
      <w:r>
        <w:rPr>
          <w:rFonts w:ascii="Times New Roman" w:hAnsi="Times New Roman"/>
          <w:noProof/>
          <w:sz w:val="24"/>
          <w:szCs w:val="24"/>
        </w:rPr>
        <w:t>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</w:t>
      </w:r>
      <w:r w:rsidRPr="006423FB">
        <w:rPr>
          <w:rFonts w:ascii="Times New Roman" w:hAnsi="Times New Roman"/>
          <w:noProof/>
          <w:sz w:val="24"/>
          <w:szCs w:val="24"/>
        </w:rPr>
        <w:t>40,0</w:t>
      </w:r>
    </w:p>
    <w:p w14:paraId="21576470" w14:textId="77777777" w:rsidR="00525EE3" w:rsidRPr="006423FB" w:rsidRDefault="00525EE3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30B4D123" w14:textId="77777777" w:rsidR="00525EE3" w:rsidRPr="006423FB" w:rsidRDefault="00525EE3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23C80B40" w14:textId="77777777" w:rsidR="00525EE3" w:rsidRPr="006423FB" w:rsidRDefault="00525EE3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4C64606E" w14:textId="77777777" w:rsidR="00EB7B55" w:rsidRPr="006423FB" w:rsidRDefault="00EB7B55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="004472DE">
        <w:rPr>
          <w:rFonts w:ascii="Times New Roman" w:hAnsi="Times New Roman"/>
          <w:noProof/>
          <w:sz w:val="24"/>
          <w:szCs w:val="24"/>
        </w:rPr>
        <w:t xml:space="preserve"> 82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1D42F0E" w14:textId="77777777" w:rsidR="00EB7B55" w:rsidRPr="006423FB" w:rsidRDefault="00EB7B55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3</w:t>
      </w:r>
    </w:p>
    <w:p w14:paraId="041E16CA" w14:textId="77777777" w:rsidR="00EB7B55" w:rsidRDefault="00EB7B55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15CE9AD" w14:textId="10B838A4" w:rsidR="00867BB7" w:rsidRPr="006423FB" w:rsidRDefault="009A2BE8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skoninė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8020AD">
        <w:rPr>
          <w:rFonts w:ascii="Times New Roman" w:hAnsi="Times New Roman"/>
          <w:noProof/>
          <w:sz w:val="24"/>
          <w:szCs w:val="24"/>
        </w:rPr>
        <w:t xml:space="preserve"> pasta</w:t>
      </w:r>
      <w:r w:rsidR="00867BB7">
        <w:rPr>
          <w:rFonts w:ascii="Times New Roman" w:hAnsi="Times New Roman"/>
          <w:noProof/>
          <w:sz w:val="24"/>
          <w:szCs w:val="24"/>
        </w:rPr>
        <w:tab/>
      </w:r>
      <w:r w:rsidR="00867BB7">
        <w:rPr>
          <w:rFonts w:ascii="Times New Roman" w:hAnsi="Times New Roman"/>
          <w:noProof/>
          <w:sz w:val="24"/>
          <w:szCs w:val="24"/>
        </w:rPr>
        <w:tab/>
      </w:r>
      <w:r w:rsidR="00867BB7">
        <w:rPr>
          <w:rFonts w:ascii="Times New Roman" w:hAnsi="Times New Roman"/>
          <w:noProof/>
          <w:sz w:val="24"/>
          <w:szCs w:val="24"/>
        </w:rPr>
        <w:tab/>
      </w:r>
      <w:r w:rsidR="009C2C42">
        <w:rPr>
          <w:rFonts w:ascii="Times New Roman" w:hAnsi="Times New Roman"/>
          <w:noProof/>
          <w:sz w:val="24"/>
          <w:szCs w:val="24"/>
        </w:rPr>
        <w:tab/>
      </w:r>
      <w:r w:rsidR="00867BB7">
        <w:rPr>
          <w:rFonts w:ascii="Times New Roman" w:hAnsi="Times New Roman"/>
          <w:noProof/>
          <w:sz w:val="24"/>
          <w:szCs w:val="24"/>
        </w:rPr>
        <w:tab/>
        <w:t>1,5</w:t>
      </w:r>
    </w:p>
    <w:p w14:paraId="347D3E5B" w14:textId="77777777" w:rsidR="00525EE3" w:rsidRPr="006423FB" w:rsidRDefault="00EB7B55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525EE3" w:rsidRPr="006423FB">
        <w:rPr>
          <w:rFonts w:ascii="Times New Roman" w:hAnsi="Times New Roman"/>
          <w:noProof/>
          <w:sz w:val="24"/>
          <w:szCs w:val="24"/>
        </w:rPr>
        <w:t>žolelių mišinys</w:t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</w:r>
      <w:r w:rsidR="00525EE3"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43CDFEDA" w14:textId="77777777" w:rsidR="00EB7B55" w:rsidRPr="006423FB" w:rsidRDefault="00EB7B55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50B6CA36" w14:textId="77777777" w:rsidR="00EB7B55" w:rsidRPr="006423FB" w:rsidRDefault="00514E02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2603D">
        <w:rPr>
          <w:rFonts w:ascii="Times New Roman" w:hAnsi="Times New Roman"/>
          <w:sz w:val="24"/>
          <w:szCs w:val="24"/>
        </w:rPr>
        <w:t>ūris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  <w:t>37,5</w:t>
      </w:r>
    </w:p>
    <w:p w14:paraId="0F784B5E" w14:textId="77777777" w:rsidR="00525EE3" w:rsidRPr="00EB7B55" w:rsidRDefault="00525EE3" w:rsidP="00525EE3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EB7B55">
        <w:rPr>
          <w:rFonts w:ascii="Times New Roman" w:hAnsi="Times New Roman"/>
          <w:b/>
          <w:i/>
          <w:noProof/>
          <w:sz w:val="24"/>
          <w:szCs w:val="24"/>
        </w:rPr>
        <w:t>Padažui:</w:t>
      </w:r>
    </w:p>
    <w:p w14:paraId="14F00F25" w14:textId="77777777" w:rsidR="00EB7B55" w:rsidRPr="006423FB" w:rsidRDefault="002F7A0C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>
        <w:rPr>
          <w:rFonts w:ascii="Times New Roman" w:hAnsi="Times New Roman"/>
          <w:noProof/>
          <w:sz w:val="24"/>
          <w:szCs w:val="24"/>
        </w:rPr>
        <w:t>1</w:t>
      </w:r>
      <w:r w:rsidR="00EB7B55" w:rsidRPr="006423FB">
        <w:rPr>
          <w:rFonts w:ascii="Times New Roman" w:hAnsi="Times New Roman"/>
          <w:noProof/>
          <w:sz w:val="24"/>
          <w:szCs w:val="24"/>
        </w:rPr>
        <w:t>0,0</w:t>
      </w:r>
    </w:p>
    <w:p w14:paraId="5881C88B" w14:textId="77777777" w:rsidR="00EB7B55" w:rsidRPr="006423FB" w:rsidRDefault="00122B4B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</w:r>
      <w:r w:rsidR="00EB7B55"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05F76EFE" w14:textId="6F7667D8" w:rsidR="00525EE3" w:rsidRDefault="00525EE3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="00EB7B55">
        <w:rPr>
          <w:rFonts w:ascii="Times New Roman" w:hAnsi="Times New Roman"/>
          <w:noProof/>
          <w:sz w:val="24"/>
          <w:szCs w:val="24"/>
        </w:rPr>
        <w:t xml:space="preserve"> 2,5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A3E3E">
        <w:rPr>
          <w:rFonts w:ascii="Times New Roman" w:hAnsi="Times New Roman"/>
          <w:noProof/>
          <w:sz w:val="24"/>
          <w:szCs w:val="24"/>
        </w:rPr>
        <w:t>15</w:t>
      </w:r>
      <w:r w:rsidR="001A3E3E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5D863690" w14:textId="0CAFCDA6" w:rsidR="00AA7B31" w:rsidRPr="006423FB" w:rsidRDefault="00AA7B31" w:rsidP="00525EE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ltinys (koncentretas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,</w:t>
      </w:r>
      <w:r w:rsidR="00C8221A">
        <w:rPr>
          <w:rFonts w:ascii="Times New Roman" w:hAnsi="Times New Roman"/>
          <w:noProof/>
          <w:sz w:val="24"/>
          <w:szCs w:val="24"/>
        </w:rPr>
        <w:t>5</w:t>
      </w:r>
    </w:p>
    <w:p w14:paraId="0069A85F" w14:textId="77777777" w:rsidR="00EB7B55" w:rsidRPr="00EB7B55" w:rsidRDefault="00EB7B55" w:rsidP="00EB7B55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duo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EB7B55">
        <w:rPr>
          <w:rFonts w:ascii="Times New Roman" w:hAnsi="Times New Roman"/>
          <w:noProof/>
          <w:sz w:val="24"/>
          <w:szCs w:val="24"/>
          <w:u w:val="single"/>
        </w:rPr>
        <w:tab/>
        <w:t>25,0</w:t>
      </w:r>
    </w:p>
    <w:p w14:paraId="706CEA6C" w14:textId="77777777" w:rsidR="00525EE3" w:rsidRDefault="00525EE3" w:rsidP="00525EE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Išeiga: </w:t>
      </w:r>
      <w:r w:rsidRPr="006423FB">
        <w:rPr>
          <w:rFonts w:ascii="Times New Roman" w:hAnsi="Times New Roman"/>
          <w:noProof/>
          <w:sz w:val="24"/>
          <w:szCs w:val="24"/>
        </w:rPr>
        <w:tab/>
        <w:t>300g</w:t>
      </w:r>
    </w:p>
    <w:p w14:paraId="1D6A2DFE" w14:textId="77777777" w:rsidR="0063294A" w:rsidRPr="006423FB" w:rsidRDefault="0063294A" w:rsidP="00525EE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0D733BC6" w14:textId="77777777" w:rsidR="00525EE3" w:rsidRPr="00D746EB" w:rsidRDefault="00D746EB" w:rsidP="00CC0CFC">
      <w:pPr>
        <w:spacing w:after="120"/>
        <w:rPr>
          <w:rFonts w:ascii="Times New Roman" w:hAnsi="Times New Roman"/>
          <w:sz w:val="24"/>
          <w:szCs w:val="24"/>
        </w:rPr>
      </w:pPr>
      <w:r w:rsidRPr="00D746EB">
        <w:rPr>
          <w:rFonts w:ascii="Times New Roman" w:hAnsi="Times New Roman"/>
          <w:i/>
          <w:sz w:val="24"/>
          <w:szCs w:val="24"/>
        </w:rPr>
        <w:t>arba</w:t>
      </w:r>
    </w:p>
    <w:p w14:paraId="18C8CDE2" w14:textId="77777777" w:rsidR="00D746EB" w:rsidRDefault="00D746EB" w:rsidP="00CC0CFC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6A8F1E5B" w14:textId="53116A86" w:rsidR="00CC0CFC" w:rsidRPr="008020AD" w:rsidRDefault="00CC0CFC" w:rsidP="00CC0CFC">
      <w:pPr>
        <w:spacing w:after="120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4F4904">
        <w:rPr>
          <w:rFonts w:ascii="Times New Roman" w:hAnsi="Times New Roman"/>
          <w:sz w:val="24"/>
          <w:szCs w:val="24"/>
          <w:u w:val="single"/>
        </w:rPr>
        <w:t xml:space="preserve">Makaronai su </w:t>
      </w:r>
      <w:r w:rsidR="00F1780D">
        <w:rPr>
          <w:rFonts w:ascii="Times New Roman" w:hAnsi="Times New Roman"/>
          <w:sz w:val="24"/>
          <w:szCs w:val="24"/>
          <w:u w:val="single"/>
        </w:rPr>
        <w:t>šonine</w:t>
      </w:r>
      <w:r w:rsidR="00CD3E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F4904">
        <w:rPr>
          <w:rFonts w:ascii="Times New Roman" w:hAnsi="Times New Roman"/>
          <w:sz w:val="24"/>
          <w:szCs w:val="24"/>
          <w:u w:val="single"/>
        </w:rPr>
        <w:t xml:space="preserve">ir </w:t>
      </w:r>
      <w:r w:rsidR="00F57B3E">
        <w:rPr>
          <w:rFonts w:ascii="Times New Roman" w:hAnsi="Times New Roman"/>
          <w:sz w:val="24"/>
          <w:szCs w:val="24"/>
          <w:u w:val="single"/>
        </w:rPr>
        <w:t xml:space="preserve">čederio </w:t>
      </w:r>
      <w:r w:rsidRPr="004F4904">
        <w:rPr>
          <w:rFonts w:ascii="Times New Roman" w:hAnsi="Times New Roman"/>
          <w:sz w:val="24"/>
          <w:szCs w:val="24"/>
          <w:u w:val="single"/>
        </w:rPr>
        <w:t>sūrio padažu</w:t>
      </w:r>
      <w:r w:rsidR="00CD3E6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</w:t>
      </w:r>
      <w:r w:rsidR="00F1780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0 </w:t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 w:rsidR="00B84AE2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 </w:t>
      </w:r>
      <w:r w:rsidR="00F1780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(220/130)</w:t>
      </w:r>
    </w:p>
    <w:p w14:paraId="0F8C7F4C" w14:textId="1370B3CE" w:rsidR="00F1780D" w:rsidRPr="006F3A38" w:rsidRDefault="009A2BE8" w:rsidP="00F1780D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F1780D">
        <w:rPr>
          <w:rFonts w:ascii="Times New Roman" w:hAnsi="Times New Roman"/>
          <w:sz w:val="24"/>
          <w:szCs w:val="24"/>
        </w:rPr>
        <w:t>akaronai</w:t>
      </w:r>
      <w:r w:rsidR="00F1780D" w:rsidRPr="006F3A38">
        <w:rPr>
          <w:rFonts w:ascii="Times New Roman" w:hAnsi="Times New Roman"/>
          <w:sz w:val="24"/>
          <w:szCs w:val="24"/>
        </w:rPr>
        <w:tab/>
      </w:r>
      <w:r w:rsidR="00F1780D" w:rsidRPr="006F3A38">
        <w:rPr>
          <w:rFonts w:ascii="Times New Roman" w:hAnsi="Times New Roman"/>
          <w:sz w:val="24"/>
          <w:szCs w:val="24"/>
        </w:rPr>
        <w:tab/>
      </w:r>
      <w:r w:rsidR="00F1780D" w:rsidRPr="006F3A38">
        <w:rPr>
          <w:rFonts w:ascii="Times New Roman" w:hAnsi="Times New Roman"/>
          <w:sz w:val="24"/>
          <w:szCs w:val="24"/>
        </w:rPr>
        <w:tab/>
      </w:r>
      <w:r w:rsidR="00F1780D" w:rsidRPr="006F3A38">
        <w:rPr>
          <w:rFonts w:ascii="Times New Roman" w:hAnsi="Times New Roman"/>
          <w:sz w:val="24"/>
          <w:szCs w:val="24"/>
        </w:rPr>
        <w:tab/>
      </w:r>
      <w:r w:rsidR="00F1780D">
        <w:rPr>
          <w:rFonts w:ascii="Times New Roman" w:hAnsi="Times New Roman"/>
          <w:sz w:val="24"/>
          <w:szCs w:val="24"/>
        </w:rPr>
        <w:t>81,48</w:t>
      </w:r>
    </w:p>
    <w:p w14:paraId="1BFC5237" w14:textId="77777777" w:rsidR="00F1780D" w:rsidRPr="006F3A38" w:rsidRDefault="00F1780D" w:rsidP="00F1780D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39EAC606" w14:textId="77777777" w:rsidR="00F1780D" w:rsidRPr="006F3A38" w:rsidRDefault="00F1780D" w:rsidP="00F1780D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7EBB96F0" w14:textId="5C20AF1C" w:rsidR="00CC0CFC" w:rsidRPr="008020AD" w:rsidRDefault="002F7A0C" w:rsidP="00CC0CFC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C0CFC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5639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="00CC0CFC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7D9A6F51" w14:textId="0E238395" w:rsidR="00F1780D" w:rsidRDefault="00F1780D" w:rsidP="00F1780D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B65639">
        <w:rPr>
          <w:rFonts w:ascii="Times New Roman" w:eastAsia="Times New Roman" w:hAnsi="Times New Roman"/>
          <w:noProof/>
          <w:sz w:val="24"/>
          <w:szCs w:val="24"/>
          <w:lang w:eastAsia="lt-LT"/>
        </w:rPr>
        <w:t>1,5</w:t>
      </w:r>
    </w:p>
    <w:p w14:paraId="28AD79A1" w14:textId="77777777" w:rsidR="00CC0CFC" w:rsidRDefault="00CC0CFC" w:rsidP="00CC0CFC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Karštai rūkyta </w:t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kiaulienos 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šoninė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4469DE">
        <w:rPr>
          <w:rFonts w:ascii="Times New Roman" w:eastAsia="Times New Roman" w:hAnsi="Times New Roman"/>
          <w:noProof/>
          <w:sz w:val="24"/>
          <w:szCs w:val="24"/>
          <w:lang w:eastAsia="lt-LT"/>
        </w:rPr>
        <w:t>28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221FCB10" w14:textId="77777777" w:rsidR="00F1780D" w:rsidRPr="008020AD" w:rsidRDefault="00F1780D" w:rsidP="00F1780D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>Porai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8,0</w:t>
      </w:r>
    </w:p>
    <w:p w14:paraId="38BDF9C8" w14:textId="77777777" w:rsidR="00F1780D" w:rsidRPr="008020AD" w:rsidRDefault="00F1780D" w:rsidP="00F1780D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Pomidorų pasta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2,0</w:t>
      </w:r>
    </w:p>
    <w:p w14:paraId="6B2446BE" w14:textId="77777777" w:rsidR="0063294A" w:rsidRDefault="00380470" w:rsidP="0063294A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D062F6">
        <w:rPr>
          <w:rFonts w:ascii="Times New Roman" w:hAnsi="Times New Roman"/>
          <w:sz w:val="24"/>
          <w:szCs w:val="24"/>
        </w:rPr>
        <w:t>Cukinij</w:t>
      </w:r>
      <w:r>
        <w:rPr>
          <w:rFonts w:ascii="Times New Roman" w:hAnsi="Times New Roman"/>
          <w:sz w:val="24"/>
          <w:szCs w:val="24"/>
        </w:rPr>
        <w:t>os</w:t>
      </w:r>
      <w:r w:rsidR="0063294A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3294A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3294A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3294A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3294A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63294A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1780D">
        <w:rPr>
          <w:rFonts w:ascii="Times New Roman" w:eastAsia="Times New Roman" w:hAnsi="Times New Roman"/>
          <w:noProof/>
          <w:sz w:val="24"/>
          <w:szCs w:val="24"/>
          <w:lang w:eastAsia="lt-LT"/>
        </w:rPr>
        <w:t>3</w:t>
      </w:r>
      <w:r w:rsidR="0063294A">
        <w:rPr>
          <w:rFonts w:ascii="Times New Roman" w:eastAsia="Times New Roman" w:hAnsi="Times New Roman"/>
          <w:noProof/>
          <w:sz w:val="24"/>
          <w:szCs w:val="24"/>
          <w:lang w:eastAsia="lt-LT"/>
        </w:rPr>
        <w:t>0,0</w:t>
      </w:r>
    </w:p>
    <w:p w14:paraId="69BAE619" w14:textId="77777777" w:rsidR="00F57B3E" w:rsidRDefault="00314BE9" w:rsidP="00CC0CFC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F57B3E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1</w:t>
      </w:r>
    </w:p>
    <w:p w14:paraId="421A4FAF" w14:textId="77777777" w:rsidR="00F1780D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945C3">
        <w:rPr>
          <w:rFonts w:ascii="Times New Roman" w:hAnsi="Times New Roman"/>
          <w:i/>
          <w:sz w:val="24"/>
          <w:szCs w:val="24"/>
        </w:rPr>
        <w:t>Padažui</w:t>
      </w:r>
      <w:r>
        <w:rPr>
          <w:rFonts w:ascii="Times New Roman" w:hAnsi="Times New Roman"/>
          <w:i/>
          <w:sz w:val="24"/>
          <w:szCs w:val="24"/>
        </w:rPr>
        <w:t xml:space="preserve"> (80g)</w:t>
      </w:r>
      <w:r>
        <w:rPr>
          <w:rFonts w:ascii="Times New Roman" w:hAnsi="Times New Roman"/>
          <w:sz w:val="24"/>
          <w:szCs w:val="24"/>
        </w:rPr>
        <w:t>:</w:t>
      </w:r>
    </w:p>
    <w:p w14:paraId="066FB70F" w14:textId="77777777" w:rsidR="00F1780D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,0</w:t>
      </w:r>
    </w:p>
    <w:p w14:paraId="74469D5F" w14:textId="1FC85543" w:rsidR="00BB2FFF" w:rsidRDefault="00BB2FFF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5</w:t>
      </w:r>
    </w:p>
    <w:p w14:paraId="430E89C6" w14:textId="1F87810B" w:rsidR="00BB2FFF" w:rsidRPr="006719CE" w:rsidRDefault="00BB2FFF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06CE5CB2" w14:textId="77777777" w:rsidR="00F1780D" w:rsidRPr="006719CE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Pienas (2,5%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,0</w:t>
      </w:r>
    </w:p>
    <w:p w14:paraId="35C6CC84" w14:textId="77777777" w:rsidR="00F1780D" w:rsidRPr="006719CE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derio sūrio krema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,0</w:t>
      </w:r>
    </w:p>
    <w:p w14:paraId="26A0B21B" w14:textId="77777777" w:rsidR="00F1780D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tasis parmezano tipo sūri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7DDD7A97" w14:textId="77777777" w:rsidR="00F1780D" w:rsidRPr="006719CE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34B4E951" w14:textId="58EB968E" w:rsidR="00F1780D" w:rsidRPr="006719CE" w:rsidRDefault="00F1780D" w:rsidP="00F1780D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Prieskoninė b</w:t>
      </w:r>
      <w:r w:rsidRPr="008020AD">
        <w:rPr>
          <w:rFonts w:ascii="Times New Roman" w:hAnsi="Times New Roman"/>
          <w:noProof/>
          <w:sz w:val="24"/>
          <w:szCs w:val="24"/>
        </w:rPr>
        <w:t>azilik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8020AD">
        <w:rPr>
          <w:rFonts w:ascii="Times New Roman" w:hAnsi="Times New Roman"/>
          <w:noProof/>
          <w:sz w:val="24"/>
          <w:szCs w:val="24"/>
        </w:rPr>
        <w:t xml:space="preserve"> pasta</w:t>
      </w:r>
      <w:r>
        <w:rPr>
          <w:rFonts w:ascii="Times New Roman" w:hAnsi="Times New Roman"/>
          <w:noProof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BB2FFF">
        <w:rPr>
          <w:rFonts w:ascii="Times New Roman" w:hAnsi="Times New Roman"/>
          <w:sz w:val="24"/>
          <w:szCs w:val="24"/>
          <w:u w:val="single"/>
        </w:rPr>
        <w:t>0,5</w:t>
      </w:r>
    </w:p>
    <w:p w14:paraId="1B67A903" w14:textId="77777777" w:rsidR="00CC0CFC" w:rsidRPr="008020AD" w:rsidRDefault="00CC0CFC" w:rsidP="00CC0CFC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Išeiga: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3</w:t>
      </w:r>
      <w:r w:rsidR="00F1780D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0</w:t>
      </w:r>
      <w:r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g</w:t>
      </w:r>
    </w:p>
    <w:p w14:paraId="72CB90BC" w14:textId="77777777" w:rsidR="00CC0CFC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067C626E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433F0">
        <w:rPr>
          <w:rFonts w:ascii="Times New Roman" w:hAnsi="Times New Roman"/>
          <w:i/>
          <w:sz w:val="24"/>
          <w:szCs w:val="24"/>
        </w:rPr>
        <w:t>arba</w:t>
      </w:r>
    </w:p>
    <w:p w14:paraId="6CD8B940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47BB4B" w14:textId="23DA3B51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aulienos nugarinė</w:t>
      </w:r>
      <w:r w:rsidR="00D15846">
        <w:rPr>
          <w:rFonts w:ascii="Times New Roman" w:hAnsi="Times New Roman"/>
          <w:sz w:val="24"/>
          <w:szCs w:val="24"/>
        </w:rPr>
        <w:t>s kepsnys</w:t>
      </w:r>
      <w:r w:rsidR="00025D49" w:rsidRPr="00412567">
        <w:rPr>
          <w:rFonts w:ascii="Times New Roman" w:hAnsi="Times New Roman"/>
          <w:noProof/>
          <w:sz w:val="24"/>
          <w:szCs w:val="24"/>
        </w:rPr>
        <w:t>(keptas gabale)</w:t>
      </w:r>
      <w:r>
        <w:rPr>
          <w:rFonts w:ascii="Times New Roman" w:hAnsi="Times New Roman"/>
          <w:sz w:val="24"/>
          <w:szCs w:val="24"/>
        </w:rPr>
        <w:t>/</w:t>
      </w:r>
      <w:r w:rsidR="00D15846">
        <w:rPr>
          <w:rFonts w:ascii="Times New Roman" w:hAnsi="Times New Roman"/>
          <w:sz w:val="24"/>
          <w:szCs w:val="24"/>
        </w:rPr>
        <w:t xml:space="preserve">Daržovių ir žaliųjų pipirų </w:t>
      </w:r>
      <w:r>
        <w:rPr>
          <w:rFonts w:ascii="Times New Roman" w:hAnsi="Times New Roman"/>
          <w:sz w:val="24"/>
          <w:szCs w:val="24"/>
        </w:rPr>
        <w:t xml:space="preserve"> padažas120/</w:t>
      </w:r>
      <w:r w:rsidR="00025D49">
        <w:rPr>
          <w:rFonts w:ascii="Times New Roman" w:hAnsi="Times New Roman"/>
          <w:sz w:val="24"/>
          <w:szCs w:val="24"/>
        </w:rPr>
        <w:t>40</w:t>
      </w:r>
    </w:p>
    <w:p w14:paraId="47E90D9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2BABEBB" w14:textId="062247DA" w:rsidR="00CC0CFC" w:rsidRPr="003C494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3C494D">
        <w:rPr>
          <w:rFonts w:ascii="Times New Roman" w:hAnsi="Times New Roman"/>
          <w:sz w:val="24"/>
          <w:szCs w:val="24"/>
          <w:u w:val="single"/>
        </w:rPr>
        <w:t>Kiaulienos nugarinė</w:t>
      </w:r>
      <w:r w:rsidR="00D15846">
        <w:rPr>
          <w:rFonts w:ascii="Times New Roman" w:hAnsi="Times New Roman"/>
          <w:sz w:val="24"/>
          <w:szCs w:val="24"/>
          <w:u w:val="single"/>
        </w:rPr>
        <w:t>s kepsnys</w:t>
      </w:r>
      <w:r w:rsidR="00FC352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5D49" w:rsidRPr="00CE0BA5">
        <w:rPr>
          <w:rFonts w:ascii="Times New Roman" w:hAnsi="Times New Roman"/>
          <w:noProof/>
          <w:sz w:val="24"/>
          <w:szCs w:val="24"/>
          <w:u w:val="single"/>
        </w:rPr>
        <w:t>(keptas gabale)</w:t>
      </w:r>
      <w:r w:rsidRPr="003C494D">
        <w:rPr>
          <w:rFonts w:ascii="Times New Roman" w:hAnsi="Times New Roman"/>
          <w:sz w:val="24"/>
          <w:szCs w:val="24"/>
          <w:u w:val="single"/>
        </w:rPr>
        <w:tab/>
      </w:r>
      <w:r w:rsidRPr="003C494D">
        <w:rPr>
          <w:rFonts w:ascii="Times New Roman" w:hAnsi="Times New Roman"/>
          <w:sz w:val="24"/>
          <w:szCs w:val="24"/>
          <w:u w:val="single"/>
        </w:rPr>
        <w:tab/>
      </w:r>
      <w:r w:rsidRPr="003C494D">
        <w:rPr>
          <w:rFonts w:ascii="Times New Roman" w:hAnsi="Times New Roman"/>
          <w:sz w:val="24"/>
          <w:szCs w:val="24"/>
          <w:u w:val="single"/>
        </w:rPr>
        <w:tab/>
        <w:t>120</w:t>
      </w:r>
      <w:r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6133EF36" w14:textId="51D8BB6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aulienos nugari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177,6</w:t>
      </w:r>
    </w:p>
    <w:p w14:paraId="141D2B61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1F29AB">
        <w:rPr>
          <w:rFonts w:ascii="Times New Roman" w:hAnsi="Times New Roman"/>
          <w:i/>
          <w:noProof/>
          <w:sz w:val="24"/>
          <w:szCs w:val="24"/>
        </w:rPr>
        <w:t>Marinatui:</w:t>
      </w:r>
    </w:p>
    <w:p w14:paraId="3E15D439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</w:t>
      </w:r>
      <w:r w:rsidRPr="001F29AB">
        <w:rPr>
          <w:rFonts w:ascii="Times New Roman" w:hAnsi="Times New Roman"/>
          <w:noProof/>
          <w:sz w:val="24"/>
          <w:szCs w:val="24"/>
        </w:rPr>
        <w:t>liej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7,5</w:t>
      </w:r>
    </w:p>
    <w:p w14:paraId="667B5A15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Soj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3</w:t>
      </w:r>
    </w:p>
    <w:p w14:paraId="253BCD7E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esnaka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</w:t>
      </w:r>
    </w:p>
    <w:p w14:paraId="024729E7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Garstyči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2</w:t>
      </w:r>
    </w:p>
    <w:p w14:paraId="7F1F2F32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Cukru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A629EC7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BBQ aštrus kepsnių padaža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,2</w:t>
      </w:r>
    </w:p>
    <w:p w14:paraId="647234BF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Obuolių sulty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0C5E7847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Aštrūs mėsos prieskoni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F38FD0F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1F29AB">
        <w:rPr>
          <w:rFonts w:ascii="Times New Roman" w:hAnsi="Times New Roman"/>
          <w:noProof/>
          <w:sz w:val="24"/>
          <w:szCs w:val="24"/>
        </w:rPr>
        <w:t xml:space="preserve"> saldžio</w:t>
      </w:r>
      <w:r>
        <w:rPr>
          <w:rFonts w:ascii="Times New Roman" w:hAnsi="Times New Roman"/>
          <w:noProof/>
          <w:sz w:val="24"/>
          <w:szCs w:val="24"/>
        </w:rPr>
        <w:t>sios</w:t>
      </w:r>
      <w:r w:rsidRPr="001F29AB">
        <w:rPr>
          <w:rFonts w:ascii="Times New Roman" w:hAnsi="Times New Roman"/>
          <w:noProof/>
          <w:sz w:val="24"/>
          <w:szCs w:val="24"/>
        </w:rPr>
        <w:t xml:space="preserve"> paprik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1F29AB">
        <w:rPr>
          <w:rFonts w:ascii="Times New Roman" w:hAnsi="Times New Roman"/>
          <w:noProof/>
          <w:sz w:val="24"/>
          <w:szCs w:val="24"/>
        </w:rPr>
        <w:t>, rūkyt</w:t>
      </w:r>
      <w:r>
        <w:rPr>
          <w:rFonts w:ascii="Times New Roman" w:hAnsi="Times New Roman"/>
          <w:noProof/>
          <w:sz w:val="24"/>
          <w:szCs w:val="24"/>
        </w:rPr>
        <w:t>os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2</w:t>
      </w:r>
    </w:p>
    <w:p w14:paraId="6850E3F1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Malti juodieji pipira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024576F0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F29AB">
        <w:rPr>
          <w:rFonts w:ascii="Times New Roman" w:hAnsi="Times New Roman"/>
          <w:noProof/>
          <w:sz w:val="24"/>
          <w:szCs w:val="24"/>
        </w:rPr>
        <w:t>Čiobreliai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1F29A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alti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  <w:t>0,1</w:t>
      </w:r>
    </w:p>
    <w:p w14:paraId="3DF07542" w14:textId="77777777" w:rsidR="00025D49" w:rsidRPr="001F29AB" w:rsidRDefault="00025D49" w:rsidP="00025D4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1F29AB">
        <w:rPr>
          <w:rFonts w:ascii="Times New Roman" w:hAnsi="Times New Roman"/>
          <w:noProof/>
          <w:sz w:val="24"/>
          <w:szCs w:val="24"/>
        </w:rPr>
        <w:t>Valgomoji druska</w:t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</w:rPr>
        <w:tab/>
      </w:r>
      <w:r w:rsidRPr="001F29AB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0465E0F3" w14:textId="75DA6EDB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20</w:t>
      </w:r>
      <w:r w:rsidR="00D15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</w:p>
    <w:p w14:paraId="53736DB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8B58A7F" w14:textId="717A230B" w:rsidR="00D15846" w:rsidRPr="00652C3F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ržovių ir žaliųjų pipirų</w:t>
      </w:r>
      <w:r w:rsidRPr="00652C3F">
        <w:rPr>
          <w:rFonts w:ascii="Times New Roman" w:hAnsi="Times New Roman"/>
          <w:sz w:val="24"/>
          <w:szCs w:val="24"/>
          <w:u w:val="single"/>
        </w:rPr>
        <w:t xml:space="preserve"> padažas</w:t>
      </w:r>
      <w:r w:rsidRPr="00652C3F">
        <w:rPr>
          <w:rFonts w:ascii="Times New Roman" w:hAnsi="Times New Roman"/>
          <w:sz w:val="24"/>
          <w:szCs w:val="24"/>
          <w:u w:val="single"/>
        </w:rPr>
        <w:tab/>
      </w:r>
      <w:r w:rsidRPr="00652C3F">
        <w:rPr>
          <w:rFonts w:ascii="Times New Roman" w:hAnsi="Times New Roman"/>
          <w:sz w:val="24"/>
          <w:szCs w:val="24"/>
          <w:u w:val="single"/>
        </w:rPr>
        <w:tab/>
      </w:r>
      <w:r w:rsidRPr="00652C3F">
        <w:rPr>
          <w:rFonts w:ascii="Times New Roman" w:hAnsi="Times New Roman"/>
          <w:sz w:val="24"/>
          <w:szCs w:val="24"/>
          <w:u w:val="single"/>
        </w:rPr>
        <w:tab/>
      </w:r>
      <w:r w:rsidRPr="00652C3F">
        <w:rPr>
          <w:rFonts w:ascii="Times New Roman" w:hAnsi="Times New Roman"/>
          <w:sz w:val="24"/>
          <w:szCs w:val="24"/>
          <w:u w:val="single"/>
        </w:rPr>
        <w:tab/>
      </w:r>
      <w:r w:rsidR="00025D49">
        <w:rPr>
          <w:rFonts w:ascii="Times New Roman" w:hAnsi="Times New Roman"/>
          <w:sz w:val="24"/>
          <w:szCs w:val="24"/>
          <w:u w:val="single"/>
        </w:rPr>
        <w:t>4</w:t>
      </w:r>
      <w:r w:rsidR="00025D49" w:rsidRPr="00652C3F">
        <w:rPr>
          <w:rFonts w:ascii="Times New Roman" w:hAnsi="Times New Roman"/>
          <w:sz w:val="24"/>
          <w:szCs w:val="24"/>
          <w:u w:val="single"/>
        </w:rPr>
        <w:t>0</w:t>
      </w:r>
      <w:r w:rsidR="00025D4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g</w:t>
      </w:r>
    </w:p>
    <w:p w14:paraId="678F1C7A" w14:textId="759F4DAF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 aliejus (daržovių kepimu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2,5</w:t>
      </w:r>
    </w:p>
    <w:p w14:paraId="78445559" w14:textId="7B7439F7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24,8</w:t>
      </w:r>
    </w:p>
    <w:p w14:paraId="708B4026" w14:textId="34E0C1A0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3,0</w:t>
      </w:r>
    </w:p>
    <w:p w14:paraId="2928E5B8" w14:textId="2D70EB92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3,0</w:t>
      </w:r>
    </w:p>
    <w:p w14:paraId="21019DAF" w14:textId="77777777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 (raudon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5</w:t>
      </w:r>
    </w:p>
    <w:p w14:paraId="560B143F" w14:textId="600A0EB6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se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2,33</w:t>
      </w:r>
    </w:p>
    <w:p w14:paraId="69A30804" w14:textId="77777777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37998B05" w14:textId="0F9FD6C9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liųjų pipirų padažas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</w:t>
      </w:r>
      <w:r w:rsidR="00025D49">
        <w:rPr>
          <w:rFonts w:ascii="Times New Roman" w:hAnsi="Times New Roman"/>
          <w:sz w:val="24"/>
          <w:szCs w:val="24"/>
        </w:rPr>
        <w:t>64</w:t>
      </w:r>
    </w:p>
    <w:p w14:paraId="187716A3" w14:textId="77777777" w:rsidR="00D15846" w:rsidRPr="00CE0BA5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</w:r>
      <w:r w:rsidRPr="00CE0BA5">
        <w:rPr>
          <w:rFonts w:ascii="Times New Roman" w:hAnsi="Times New Roman"/>
          <w:sz w:val="24"/>
          <w:szCs w:val="24"/>
        </w:rPr>
        <w:tab/>
        <w:t>0,</w:t>
      </w:r>
      <w:r w:rsidRPr="00CE0BA5">
        <w:rPr>
          <w:rFonts w:ascii="Times New Roman" w:hAnsi="Times New Roman"/>
          <w:sz w:val="24"/>
          <w:szCs w:val="24"/>
          <w:lang w:val="en-US"/>
        </w:rPr>
        <w:t>5</w:t>
      </w:r>
    </w:p>
    <w:p w14:paraId="38F1D479" w14:textId="11EE5574" w:rsidR="00025D49" w:rsidRPr="00CE0BA5" w:rsidRDefault="00025D49" w:rsidP="00D15846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CE0BA5">
        <w:rPr>
          <w:rFonts w:ascii="Times New Roman" w:hAnsi="Times New Roman"/>
          <w:sz w:val="24"/>
          <w:szCs w:val="24"/>
          <w:lang w:val="en-US"/>
        </w:rPr>
        <w:t>Grietinėlė 36%</w:t>
      </w:r>
      <w:r w:rsidRPr="00CE0BA5">
        <w:rPr>
          <w:rFonts w:ascii="Times New Roman" w:hAnsi="Times New Roman"/>
          <w:sz w:val="24"/>
          <w:szCs w:val="24"/>
          <w:lang w:val="en-US"/>
        </w:rPr>
        <w:tab/>
      </w:r>
      <w:r w:rsidRPr="00CE0BA5">
        <w:rPr>
          <w:rFonts w:ascii="Times New Roman" w:hAnsi="Times New Roman"/>
          <w:sz w:val="24"/>
          <w:szCs w:val="24"/>
          <w:lang w:val="en-US"/>
        </w:rPr>
        <w:tab/>
      </w:r>
      <w:r w:rsidRPr="00CE0BA5">
        <w:rPr>
          <w:rFonts w:ascii="Times New Roman" w:hAnsi="Times New Roman"/>
          <w:sz w:val="24"/>
          <w:szCs w:val="24"/>
          <w:lang w:val="en-US"/>
        </w:rPr>
        <w:tab/>
      </w:r>
      <w:r w:rsidRPr="00CE0BA5">
        <w:rPr>
          <w:rFonts w:ascii="Times New Roman" w:hAnsi="Times New Roman"/>
          <w:sz w:val="24"/>
          <w:szCs w:val="24"/>
          <w:lang w:val="en-US"/>
        </w:rPr>
        <w:tab/>
      </w:r>
      <w:r w:rsidRPr="00025D49">
        <w:rPr>
          <w:rFonts w:ascii="Times New Roman" w:hAnsi="Times New Roman"/>
          <w:sz w:val="24"/>
          <w:szCs w:val="24"/>
          <w:u w:val="single"/>
          <w:lang w:val="en-US"/>
        </w:rPr>
        <w:tab/>
        <w:t>2,71</w:t>
      </w:r>
    </w:p>
    <w:p w14:paraId="2BAC1A32" w14:textId="01FF9C6A" w:rsidR="00D15846" w:rsidRDefault="00D15846" w:rsidP="00D158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 xml:space="preserve">40 </w:t>
      </w:r>
      <w:r>
        <w:rPr>
          <w:rFonts w:ascii="Times New Roman" w:hAnsi="Times New Roman"/>
          <w:sz w:val="24"/>
          <w:szCs w:val="24"/>
        </w:rPr>
        <w:t>g</w:t>
      </w:r>
    </w:p>
    <w:p w14:paraId="377B662D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262AC47" w14:textId="4CFD1848" w:rsidR="00CC0CFC" w:rsidRPr="00014065" w:rsidRDefault="00CC0CFC" w:rsidP="00CC0CFC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 w:rsidRPr="00014065">
        <w:rPr>
          <w:rFonts w:ascii="Times New Roman" w:hAnsi="Times New Roman"/>
          <w:sz w:val="24"/>
          <w:szCs w:val="24"/>
          <w:u w:val="single"/>
        </w:rPr>
        <w:t xml:space="preserve">Keptos daržovės </w:t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 xml:space="preserve">Nr. </w:t>
      </w:r>
      <w:r w:rsidR="00C708C0">
        <w:rPr>
          <w:rFonts w:ascii="Times New Roman" w:hAnsi="Times New Roman"/>
          <w:noProof/>
          <w:sz w:val="24"/>
          <w:szCs w:val="24"/>
          <w:u w:val="single"/>
        </w:rPr>
        <w:t>8</w:t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ab/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ab/>
      </w:r>
      <w:r w:rsidR="00C708C0">
        <w:rPr>
          <w:rFonts w:ascii="Times New Roman" w:hAnsi="Times New Roman"/>
          <w:noProof/>
          <w:sz w:val="24"/>
          <w:szCs w:val="24"/>
          <w:u w:val="single"/>
        </w:rPr>
        <w:t>2</w:t>
      </w:r>
      <w:r w:rsidRPr="00014065">
        <w:rPr>
          <w:rFonts w:ascii="Times New Roman" w:hAnsi="Times New Roman"/>
          <w:noProof/>
          <w:sz w:val="24"/>
          <w:szCs w:val="24"/>
          <w:u w:val="single"/>
        </w:rPr>
        <w:t>00 g</w:t>
      </w:r>
    </w:p>
    <w:p w14:paraId="4E781056" w14:textId="1AB90A8C" w:rsidR="00CC0CFC" w:rsidRPr="00014065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 (skiltelėmis)</w:t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6,0</w:t>
      </w:r>
    </w:p>
    <w:p w14:paraId="6F17867C" w14:textId="550A1C00" w:rsidR="00CC0CFC" w:rsidRPr="00014065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ių prieskoniai</w:t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26</w:t>
      </w:r>
    </w:p>
    <w:p w14:paraId="748F3BAE" w14:textId="79085F7D" w:rsidR="00CC0CFC" w:rsidRPr="00014065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kos</w:t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35F16D22" w14:textId="439E60D8" w:rsidR="00CC0CFC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žiosios paprikos</w:t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,0</w:t>
      </w:r>
    </w:p>
    <w:p w14:paraId="346C8AEA" w14:textId="0C46027D" w:rsidR="00C708C0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0</w:t>
      </w:r>
    </w:p>
    <w:p w14:paraId="5AE7DE3F" w14:textId="15478DE2" w:rsidR="00C708C0" w:rsidRPr="00014065" w:rsidRDefault="00C708C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paraginės pupelės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09F492FD" w14:textId="2DF62067" w:rsidR="00CC0CFC" w:rsidRPr="0001406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Valgomoji druska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="00C708C0">
        <w:rPr>
          <w:rFonts w:ascii="Times New Roman" w:hAnsi="Times New Roman"/>
          <w:sz w:val="24"/>
          <w:szCs w:val="24"/>
        </w:rPr>
        <w:t>2</w:t>
      </w:r>
      <w:r w:rsidRPr="00014065">
        <w:rPr>
          <w:rFonts w:ascii="Times New Roman" w:hAnsi="Times New Roman"/>
          <w:sz w:val="24"/>
          <w:szCs w:val="24"/>
        </w:rPr>
        <w:t>,0</w:t>
      </w:r>
    </w:p>
    <w:p w14:paraId="06B79B07" w14:textId="5645D267" w:rsidR="00CC0CFC" w:rsidRPr="0001406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Malti juodieji pipirai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0,</w:t>
      </w:r>
      <w:r w:rsidR="00C708C0">
        <w:rPr>
          <w:rFonts w:ascii="Times New Roman" w:hAnsi="Times New Roman"/>
          <w:sz w:val="24"/>
          <w:szCs w:val="24"/>
        </w:rPr>
        <w:t>22</w:t>
      </w:r>
    </w:p>
    <w:p w14:paraId="4CC307FA" w14:textId="77777777" w:rsidR="00CC0CFC" w:rsidRPr="0001406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>Prieskoninių žolelių mišinys</w:t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0,1</w:t>
      </w:r>
    </w:p>
    <w:p w14:paraId="7115D0A4" w14:textId="2048430B" w:rsidR="00CC0CFC" w:rsidRPr="00014065" w:rsidRDefault="002F7A0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</w:rPr>
        <w:tab/>
      </w:r>
      <w:r w:rsidR="00CC0CFC" w:rsidRPr="00014065">
        <w:rPr>
          <w:rFonts w:ascii="Times New Roman" w:hAnsi="Times New Roman"/>
          <w:sz w:val="24"/>
          <w:szCs w:val="24"/>
          <w:u w:val="single"/>
        </w:rPr>
        <w:tab/>
      </w:r>
      <w:r w:rsidR="00C708C0">
        <w:rPr>
          <w:rFonts w:ascii="Times New Roman" w:hAnsi="Times New Roman"/>
          <w:sz w:val="24"/>
          <w:szCs w:val="24"/>
          <w:u w:val="single"/>
        </w:rPr>
        <w:t>24</w:t>
      </w:r>
      <w:r w:rsidR="00CC0CFC" w:rsidRPr="00014065">
        <w:rPr>
          <w:rFonts w:ascii="Times New Roman" w:hAnsi="Times New Roman"/>
          <w:sz w:val="24"/>
          <w:szCs w:val="24"/>
          <w:u w:val="single"/>
        </w:rPr>
        <w:t>,0</w:t>
      </w:r>
    </w:p>
    <w:p w14:paraId="6CF22713" w14:textId="0F40CC0C" w:rsidR="00CC0CFC" w:rsidRPr="0001406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</w:r>
      <w:r w:rsidRPr="00014065">
        <w:rPr>
          <w:rFonts w:ascii="Times New Roman" w:hAnsi="Times New Roman"/>
          <w:sz w:val="24"/>
          <w:szCs w:val="24"/>
        </w:rPr>
        <w:tab/>
        <w:t>Išeiga:</w:t>
      </w:r>
      <w:r w:rsidRPr="00014065">
        <w:rPr>
          <w:rFonts w:ascii="Times New Roman" w:hAnsi="Times New Roman"/>
          <w:sz w:val="24"/>
          <w:szCs w:val="24"/>
        </w:rPr>
        <w:tab/>
      </w:r>
      <w:r w:rsidR="00C708C0">
        <w:rPr>
          <w:rFonts w:ascii="Times New Roman" w:hAnsi="Times New Roman"/>
          <w:sz w:val="24"/>
          <w:szCs w:val="24"/>
        </w:rPr>
        <w:t>2</w:t>
      </w:r>
      <w:r w:rsidRPr="00014065">
        <w:rPr>
          <w:rFonts w:ascii="Times New Roman" w:hAnsi="Times New Roman"/>
          <w:sz w:val="24"/>
          <w:szCs w:val="24"/>
        </w:rPr>
        <w:t>00 g</w:t>
      </w:r>
    </w:p>
    <w:p w14:paraId="20D1FBB7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3F888071" w14:textId="77777777" w:rsidR="00025D49" w:rsidRPr="008020AD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72B443CB" w14:textId="77777777" w:rsidR="00025D49" w:rsidRPr="008020AD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0899AD4C" w14:textId="77777777" w:rsidR="00025D49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0A99FB7A" w14:textId="77777777" w:rsidR="00025D49" w:rsidRPr="008020AD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50513A01" w14:textId="77777777" w:rsidR="00025D49" w:rsidRPr="008020AD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572B2B87" w14:textId="77777777" w:rsidR="00025D49" w:rsidRPr="008020AD" w:rsidRDefault="00025D49" w:rsidP="00025D49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13F75C8C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403EBAAB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18C0D75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4ED2B74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09A8D4D7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2CF9EB76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0ACADFEB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23FCE9E1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8A5165C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057950D" w14:textId="77777777" w:rsidR="007A600F" w:rsidRPr="00C31D8B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AFDCE18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65D8354D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3281A8DC" w14:textId="1AF34BF3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3337CA40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7E56DA47" w14:textId="77777777" w:rsidR="007A600F" w:rsidRPr="00C31D8B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6500DE9C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64D5F532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F2C7BFE" w14:textId="77777777" w:rsidR="00CC0CFC" w:rsidRPr="001C5BC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</w:r>
      <w:r w:rsidRPr="001C5BC5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265A9590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C288DA6" w14:textId="77777777" w:rsidR="00025D49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3ACF1F6D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36F577D5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0202FB0D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765DEF0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2A268664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57897F7C" w14:textId="77777777" w:rsidR="00CC0CFC" w:rsidRPr="001C5BC5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</w:r>
      <w:r w:rsidRPr="001C5BC5">
        <w:rPr>
          <w:rFonts w:ascii="Times New Roman" w:hAnsi="Times New Roman"/>
          <w:sz w:val="24"/>
          <w:szCs w:val="24"/>
        </w:rPr>
        <w:tab/>
        <w:t>Išeiga:</w:t>
      </w:r>
      <w:r w:rsidRPr="001C5BC5">
        <w:rPr>
          <w:rFonts w:ascii="Times New Roman" w:hAnsi="Times New Roman"/>
          <w:sz w:val="24"/>
          <w:szCs w:val="24"/>
        </w:rPr>
        <w:tab/>
        <w:t>10 g</w:t>
      </w:r>
    </w:p>
    <w:p w14:paraId="50EC982E" w14:textId="77777777" w:rsidR="00CC0CFC" w:rsidRPr="001C5BC5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</w:p>
    <w:p w14:paraId="2CAC2A05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3D4BDD5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7383812C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rietinė 3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%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16FF6B4D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5FC41541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007045DE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6E3514A9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05668E63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4A7115B3" w14:textId="77777777" w:rsidR="00025D49" w:rsidRPr="006719CE" w:rsidRDefault="00025D49" w:rsidP="00025D49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6FDB3F6F" w14:textId="77777777" w:rsidR="00025D49" w:rsidRDefault="00025D49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4C2EB81" w14:textId="2D76435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altai rūkyta </w:t>
      </w:r>
      <w:r w:rsidR="003B0FA7">
        <w:rPr>
          <w:rFonts w:ascii="Times New Roman" w:hAnsi="Times New Roman"/>
          <w:sz w:val="24"/>
          <w:szCs w:val="24"/>
        </w:rPr>
        <w:t>dešra</w:t>
      </w:r>
      <w:r w:rsidRPr="0052603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Lydytas sūri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="00610A88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30/20</w:t>
      </w:r>
    </w:p>
    <w:p w14:paraId="71503789" w14:textId="77777777" w:rsidR="00D307CB" w:rsidRDefault="00D307CB" w:rsidP="00D307C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2D6F6C6B" w14:textId="77777777" w:rsidR="00D307CB" w:rsidRPr="0052603D" w:rsidRDefault="00D307CB" w:rsidP="00D307CB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269F2335" w14:textId="77777777" w:rsidR="00D307CB" w:rsidRPr="0052603D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6FF22DBB" w14:textId="77777777" w:rsidR="00D307CB" w:rsidRDefault="00D307CB" w:rsidP="00A9101E">
      <w:pPr>
        <w:spacing w:after="0"/>
        <w:rPr>
          <w:rFonts w:ascii="Times New Roman" w:hAnsi="Times New Roman"/>
          <w:sz w:val="24"/>
          <w:szCs w:val="24"/>
        </w:rPr>
      </w:pPr>
    </w:p>
    <w:p w14:paraId="77174CE8" w14:textId="6DFFD4B7" w:rsidR="004002C9" w:rsidRDefault="00286ABD" w:rsidP="00A910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as su vaisiais ir ispaninių šalavijų</w:t>
      </w:r>
      <w:r w:rsidR="00D36F9E">
        <w:rPr>
          <w:rFonts w:ascii="Times New Roman" w:hAnsi="Times New Roman"/>
          <w:sz w:val="24"/>
          <w:szCs w:val="24"/>
        </w:rPr>
        <w:t xml:space="preserve"> (chia)</w:t>
      </w:r>
      <w:r>
        <w:rPr>
          <w:rFonts w:ascii="Times New Roman" w:hAnsi="Times New Roman"/>
          <w:sz w:val="24"/>
          <w:szCs w:val="24"/>
        </w:rPr>
        <w:t xml:space="preserve"> sėklomis </w:t>
      </w:r>
      <w:r w:rsidR="004A0036">
        <w:rPr>
          <w:rFonts w:ascii="Times New Roman" w:hAnsi="Times New Roman"/>
          <w:sz w:val="24"/>
          <w:szCs w:val="24"/>
        </w:rPr>
        <w:t>/</w:t>
      </w:r>
      <w:r w:rsidR="004002C9">
        <w:rPr>
          <w:rFonts w:ascii="Times New Roman" w:hAnsi="Times New Roman"/>
          <w:sz w:val="24"/>
          <w:szCs w:val="24"/>
        </w:rPr>
        <w:t xml:space="preserve">kepinti </w:t>
      </w:r>
    </w:p>
    <w:p w14:paraId="215A5AE0" w14:textId="27F6EC65" w:rsidR="004A0036" w:rsidRDefault="004002C9" w:rsidP="004A0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žiniai dribsniai (</w:t>
      </w:r>
      <w:r w:rsidR="004A0036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4A0036">
        <w:rPr>
          <w:rFonts w:ascii="Times New Roman" w:hAnsi="Times New Roman"/>
          <w:sz w:val="24"/>
          <w:szCs w:val="24"/>
        </w:rPr>
        <w:tab/>
      </w:r>
      <w:r w:rsidR="004A00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0036">
        <w:rPr>
          <w:rFonts w:ascii="Times New Roman" w:hAnsi="Times New Roman"/>
          <w:sz w:val="24"/>
          <w:szCs w:val="24"/>
        </w:rPr>
        <w:t>150/20</w:t>
      </w:r>
    </w:p>
    <w:p w14:paraId="225D07B6" w14:textId="77777777" w:rsidR="00CC0CFC" w:rsidRPr="00A242F3" w:rsidRDefault="0003542E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CC0CFC">
        <w:rPr>
          <w:rFonts w:ascii="Times New Roman" w:hAnsi="Times New Roman"/>
          <w:sz w:val="24"/>
          <w:szCs w:val="24"/>
        </w:rPr>
        <w:t>ausainiai (piršteliai)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30</w:t>
      </w:r>
    </w:p>
    <w:p w14:paraId="65FD9DC4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D9A617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3698DB7B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2128D6B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36C162C6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33D6AEA1" w14:textId="77777777" w:rsidR="002454E4" w:rsidRPr="006719CE" w:rsidRDefault="002454E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84AEF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C39EC0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521041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EA6B2A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2C1FC76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5A313FA9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E642BA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53EBB02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13D0FBF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35F16FC" w14:textId="77777777" w:rsidR="00CC0CFC" w:rsidRPr="006719CE" w:rsidRDefault="00E463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0</w:t>
      </w:r>
    </w:p>
    <w:p w14:paraId="02019CB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12E6B45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37A016A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13915731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9CA9C76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52603D">
        <w:rPr>
          <w:rFonts w:ascii="Times New Roman" w:hAnsi="Times New Roman"/>
          <w:b/>
          <w:sz w:val="24"/>
          <w:szCs w:val="24"/>
        </w:rPr>
        <w:t>DIEN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E1346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6A455F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USRYČIAI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4981E893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C42A11" w14:textId="071A996E" w:rsidR="004346BC" w:rsidRPr="00CA4E9F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4E9F">
        <w:rPr>
          <w:rFonts w:ascii="Times New Roman" w:hAnsi="Times New Roman"/>
          <w:sz w:val="24"/>
          <w:szCs w:val="24"/>
        </w:rPr>
        <w:t>Sorų kruopų košė su bananais</w:t>
      </w:r>
      <w:r w:rsidR="00285F30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</w:r>
      <w:r w:rsidRPr="00CA4E9F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  <w:r w:rsidRPr="00CA4E9F">
        <w:rPr>
          <w:rFonts w:ascii="Times New Roman" w:hAnsi="Times New Roman"/>
          <w:sz w:val="24"/>
          <w:szCs w:val="24"/>
        </w:rPr>
        <w:t>0</w:t>
      </w:r>
      <w:r w:rsidR="00285F30">
        <w:rPr>
          <w:rFonts w:ascii="Times New Roman" w:hAnsi="Times New Roman"/>
          <w:sz w:val="24"/>
          <w:szCs w:val="24"/>
        </w:rPr>
        <w:tab/>
      </w:r>
    </w:p>
    <w:p w14:paraId="5B8E9FC5" w14:textId="77777777" w:rsidR="004346BC" w:rsidRPr="0052603D" w:rsidRDefault="004346BC" w:rsidP="004346B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94415B" w14:textId="75165C11" w:rsidR="004346BC" w:rsidRPr="006719C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orų kruopų košė su banana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6719CE">
        <w:rPr>
          <w:rFonts w:ascii="Times New Roman" w:hAnsi="Times New Roman"/>
          <w:sz w:val="24"/>
          <w:szCs w:val="24"/>
          <w:u w:val="single"/>
        </w:rPr>
        <w:t>0</w:t>
      </w:r>
      <w:r w:rsidR="006C16D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719CE">
        <w:rPr>
          <w:rFonts w:ascii="Times New Roman" w:hAnsi="Times New Roman"/>
          <w:sz w:val="24"/>
          <w:szCs w:val="24"/>
          <w:u w:val="single"/>
        </w:rPr>
        <w:t>g</w:t>
      </w:r>
    </w:p>
    <w:p w14:paraId="179BEC0B" w14:textId="227CB9E0" w:rsidR="004346BC" w:rsidRPr="006719C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rų kruop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35</w:t>
      </w:r>
      <w:r w:rsidR="006C16DE">
        <w:rPr>
          <w:rFonts w:ascii="Times New Roman" w:hAnsi="Times New Roman"/>
          <w:sz w:val="24"/>
          <w:szCs w:val="24"/>
        </w:rPr>
        <w:t>,0</w:t>
      </w:r>
    </w:p>
    <w:p w14:paraId="53BB2D60" w14:textId="1AA31F1C" w:rsidR="004346BC" w:rsidRPr="006719C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100,0</w:t>
      </w:r>
    </w:p>
    <w:p w14:paraId="538354EE" w14:textId="7EED36E1" w:rsidR="006C16D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kosų </w:t>
      </w:r>
      <w:r w:rsidR="00D36098">
        <w:rPr>
          <w:rFonts w:ascii="Times New Roman" w:hAnsi="Times New Roman"/>
          <w:sz w:val="24"/>
          <w:szCs w:val="24"/>
        </w:rPr>
        <w:t>gėrim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025D49">
        <w:rPr>
          <w:rFonts w:ascii="Times New Roman" w:hAnsi="Times New Roman"/>
          <w:sz w:val="24"/>
          <w:szCs w:val="24"/>
        </w:rPr>
        <w:t>125</w:t>
      </w:r>
      <w:r w:rsidR="006C16DE">
        <w:rPr>
          <w:rFonts w:ascii="Times New Roman" w:hAnsi="Times New Roman"/>
          <w:sz w:val="24"/>
          <w:szCs w:val="24"/>
        </w:rPr>
        <w:t>,0</w:t>
      </w:r>
    </w:p>
    <w:p w14:paraId="4EC88B60" w14:textId="0057C7EF" w:rsidR="004346BC" w:rsidRPr="006719CE" w:rsidRDefault="006C16DE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osų 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4</w:t>
      </w:r>
    </w:p>
    <w:p w14:paraId="7E97B0FF" w14:textId="429DDDE9" w:rsidR="004346BC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="006C16DE">
        <w:rPr>
          <w:rFonts w:ascii="Times New Roman" w:hAnsi="Times New Roman"/>
          <w:sz w:val="24"/>
          <w:szCs w:val="24"/>
        </w:rPr>
        <w:t>1</w:t>
      </w:r>
      <w:r w:rsidRPr="006719CE">
        <w:rPr>
          <w:rFonts w:ascii="Times New Roman" w:hAnsi="Times New Roman"/>
          <w:sz w:val="24"/>
          <w:szCs w:val="24"/>
        </w:rPr>
        <w:t>,5</w:t>
      </w:r>
    </w:p>
    <w:p w14:paraId="47C0E444" w14:textId="00288922" w:rsidR="004346BC" w:rsidRPr="006719C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Banana</w:t>
      </w:r>
      <w:r w:rsidR="00135D8C">
        <w:rPr>
          <w:rFonts w:ascii="Times New Roman" w:hAnsi="Times New Roman"/>
          <w:sz w:val="24"/>
          <w:szCs w:val="24"/>
        </w:rPr>
        <w:t>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="006C16DE">
        <w:rPr>
          <w:rFonts w:ascii="Times New Roman" w:hAnsi="Times New Roman"/>
          <w:sz w:val="24"/>
          <w:szCs w:val="24"/>
          <w:u w:val="single"/>
        </w:rPr>
        <w:t>46,41</w:t>
      </w:r>
    </w:p>
    <w:p w14:paraId="4E01F10D" w14:textId="3D898424" w:rsidR="004346BC" w:rsidRPr="006719CE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6719CE">
        <w:rPr>
          <w:rFonts w:ascii="Times New Roman" w:hAnsi="Times New Roman"/>
          <w:sz w:val="24"/>
          <w:szCs w:val="24"/>
        </w:rPr>
        <w:t>0</w:t>
      </w:r>
      <w:r w:rsidR="006C16DE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3B894C3A" w14:textId="77777777" w:rsidR="004346BC" w:rsidRDefault="004346BC" w:rsidP="004346B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74B753" w14:textId="62201CAB" w:rsidR="00B20C92" w:rsidRPr="00996685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996685">
        <w:rPr>
          <w:rFonts w:ascii="Times New Roman" w:hAnsi="Times New Roman"/>
          <w:sz w:val="24"/>
          <w:szCs w:val="24"/>
          <w:u w:val="single"/>
        </w:rPr>
        <w:t xml:space="preserve">Sumuštinių duonos skrebučiai </w:t>
      </w:r>
      <w:r w:rsidR="003B0FA7">
        <w:rPr>
          <w:rFonts w:ascii="Times New Roman" w:hAnsi="Times New Roman"/>
          <w:sz w:val="24"/>
          <w:szCs w:val="24"/>
          <w:u w:val="single"/>
        </w:rPr>
        <w:t>ap</w:t>
      </w:r>
      <w:r w:rsidR="003B0FA7" w:rsidRPr="00996685">
        <w:rPr>
          <w:rFonts w:ascii="Times New Roman" w:hAnsi="Times New Roman"/>
          <w:sz w:val="24"/>
          <w:szCs w:val="24"/>
          <w:u w:val="single"/>
        </w:rPr>
        <w:t xml:space="preserve">kepti </w:t>
      </w:r>
      <w:r w:rsidR="003B0FA7">
        <w:rPr>
          <w:rFonts w:ascii="Times New Roman" w:hAnsi="Times New Roman"/>
          <w:sz w:val="24"/>
          <w:szCs w:val="24"/>
          <w:u w:val="single"/>
        </w:rPr>
        <w:t xml:space="preserve">(su) </w:t>
      </w:r>
      <w:r>
        <w:rPr>
          <w:rFonts w:ascii="Times New Roman" w:hAnsi="Times New Roman"/>
          <w:sz w:val="24"/>
          <w:szCs w:val="24"/>
          <w:u w:val="single"/>
        </w:rPr>
        <w:t>avokad</w:t>
      </w:r>
      <w:r w:rsidR="00D74C9C">
        <w:rPr>
          <w:rFonts w:ascii="Times New Roman" w:hAnsi="Times New Roman"/>
          <w:sz w:val="24"/>
          <w:szCs w:val="24"/>
          <w:u w:val="single"/>
        </w:rPr>
        <w:t>ais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ir 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sūriu </w:t>
      </w:r>
      <w:r w:rsidRPr="0099668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96685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996685">
        <w:rPr>
          <w:rFonts w:ascii="Times New Roman" w:hAnsi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sz w:val="24"/>
          <w:szCs w:val="24"/>
          <w:u w:val="single"/>
        </w:rPr>
        <w:t xml:space="preserve">g </w:t>
      </w:r>
    </w:p>
    <w:p w14:paraId="5CA99DBA" w14:textId="52FDB4C9" w:rsidR="00B20C92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uštinių duona (2</w:t>
      </w:r>
      <w:r w:rsidR="00135D8C">
        <w:rPr>
          <w:rFonts w:ascii="Times New Roman" w:hAnsi="Times New Roman"/>
          <w:sz w:val="24"/>
          <w:szCs w:val="24"/>
        </w:rPr>
        <w:t xml:space="preserve"> gabaliuka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</w:t>
      </w:r>
    </w:p>
    <w:p w14:paraId="7214D9B6" w14:textId="77777777" w:rsidR="00B20C92" w:rsidRDefault="005F50C6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aniška saulėje džiovintų pomidorų užtepėlė</w:t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  <w:t>20,0</w:t>
      </w:r>
    </w:p>
    <w:p w14:paraId="24F0FF99" w14:textId="77777777" w:rsidR="00B20C92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kada</w:t>
      </w:r>
      <w:r w:rsidR="00E464F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0</w:t>
      </w:r>
    </w:p>
    <w:p w14:paraId="4C8A5A63" w14:textId="77777777" w:rsidR="00B20C92" w:rsidRDefault="002F7A0C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  <w:t>2,0</w:t>
      </w:r>
    </w:p>
    <w:p w14:paraId="72BA5E94" w14:textId="77777777" w:rsidR="00B20C92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inos (sulty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72CB5311" w14:textId="77777777" w:rsidR="00B20C92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7D3EA464" w14:textId="77777777" w:rsidR="00B20C92" w:rsidRPr="00996685" w:rsidRDefault="00895865" w:rsidP="00B20C92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>
        <w:rPr>
          <w:rFonts w:ascii="Times New Roman" w:hAnsi="Times New Roman"/>
          <w:sz w:val="24"/>
          <w:szCs w:val="24"/>
        </w:rPr>
        <w:tab/>
      </w:r>
      <w:r w:rsidR="00B20C92" w:rsidRPr="00996685">
        <w:rPr>
          <w:rFonts w:ascii="Times New Roman" w:hAnsi="Times New Roman"/>
          <w:sz w:val="24"/>
          <w:szCs w:val="24"/>
          <w:u w:val="single"/>
        </w:rPr>
        <w:tab/>
      </w:r>
      <w:r w:rsidR="00B20C92">
        <w:rPr>
          <w:rFonts w:ascii="Times New Roman" w:hAnsi="Times New Roman"/>
          <w:sz w:val="24"/>
          <w:szCs w:val="24"/>
          <w:u w:val="single"/>
        </w:rPr>
        <w:t>30</w:t>
      </w:r>
      <w:r w:rsidR="00B20C92" w:rsidRPr="00996685">
        <w:rPr>
          <w:rFonts w:ascii="Times New Roman" w:hAnsi="Times New Roman"/>
          <w:sz w:val="24"/>
          <w:szCs w:val="24"/>
          <w:u w:val="single"/>
        </w:rPr>
        <w:t>,0</w:t>
      </w:r>
    </w:p>
    <w:p w14:paraId="67357BD9" w14:textId="77777777" w:rsidR="00B20C92" w:rsidRDefault="00B20C92" w:rsidP="00B20C92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130 g</w:t>
      </w:r>
    </w:p>
    <w:p w14:paraId="09DD26DA" w14:textId="77777777" w:rsidR="00CC0CFC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2825B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Šalti užkandžiai:</w:t>
      </w:r>
    </w:p>
    <w:p w14:paraId="133B403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14:paraId="631A241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2603D">
        <w:rPr>
          <w:rFonts w:ascii="Times New Roman" w:hAnsi="Times New Roman"/>
          <w:i/>
          <w:sz w:val="24"/>
          <w:szCs w:val="24"/>
          <w:u w:val="single"/>
        </w:rPr>
        <w:t>Padažai, užpilai:</w:t>
      </w:r>
    </w:p>
    <w:p w14:paraId="7CE75819" w14:textId="77777777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Alyvuogių aliejus, </w:t>
      </w:r>
      <w:r w:rsidR="00053220">
        <w:rPr>
          <w:rFonts w:ascii="Times New Roman" w:hAnsi="Times New Roman"/>
          <w:sz w:val="24"/>
          <w:szCs w:val="24"/>
        </w:rPr>
        <w:t xml:space="preserve">kepsnių </w:t>
      </w:r>
      <w:r w:rsidR="00053220" w:rsidRPr="0052603D">
        <w:rPr>
          <w:rFonts w:ascii="Times New Roman" w:hAnsi="Times New Roman"/>
          <w:sz w:val="24"/>
          <w:szCs w:val="24"/>
        </w:rPr>
        <w:t>padažas</w:t>
      </w:r>
      <w:r w:rsidR="00053220" w:rsidRPr="000575CC">
        <w:rPr>
          <w:rFonts w:ascii="Times New Roman" w:hAnsi="Times New Roman"/>
          <w:sz w:val="24"/>
          <w:szCs w:val="24"/>
        </w:rPr>
        <w:t xml:space="preserve"> </w:t>
      </w:r>
      <w:r w:rsidR="00053220">
        <w:rPr>
          <w:rFonts w:ascii="Times New Roman" w:hAnsi="Times New Roman"/>
          <w:sz w:val="24"/>
          <w:szCs w:val="24"/>
        </w:rPr>
        <w:t>(BBQ)</w:t>
      </w:r>
      <w:r w:rsidRPr="0052603D">
        <w:rPr>
          <w:rFonts w:ascii="Times New Roman" w:hAnsi="Times New Roman"/>
          <w:sz w:val="24"/>
          <w:szCs w:val="24"/>
        </w:rPr>
        <w:t>, česnakinis padažas, garstyčių ir</w:t>
      </w:r>
    </w:p>
    <w:p w14:paraId="522BBDCD" w14:textId="733A37E5" w:rsidR="00CC0CFC" w:rsidRPr="0052603D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medaus padažas, sojų padaž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/</w:t>
      </w:r>
      <w:r w:rsidR="00017B4F"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/</w:t>
      </w:r>
      <w:r w:rsidR="00017B4F">
        <w:rPr>
          <w:rFonts w:ascii="Times New Roman" w:hAnsi="Times New Roman"/>
          <w:sz w:val="24"/>
          <w:szCs w:val="24"/>
        </w:rPr>
        <w:t>1</w:t>
      </w:r>
      <w:r w:rsidRPr="0052603D">
        <w:rPr>
          <w:rFonts w:ascii="Times New Roman" w:hAnsi="Times New Roman"/>
          <w:sz w:val="24"/>
          <w:szCs w:val="24"/>
        </w:rPr>
        <w:tab/>
      </w:r>
    </w:p>
    <w:p w14:paraId="731D5216" w14:textId="77777777" w:rsidR="00CC0CFC" w:rsidRPr="0052603D" w:rsidRDefault="00CC0CFC" w:rsidP="00CC0CFC">
      <w:pPr>
        <w:spacing w:after="100"/>
        <w:rPr>
          <w:rFonts w:ascii="Times New Roman" w:hAnsi="Times New Roman"/>
          <w:i/>
          <w:sz w:val="24"/>
          <w:szCs w:val="24"/>
          <w:u w:val="single"/>
        </w:rPr>
      </w:pPr>
    </w:p>
    <w:p w14:paraId="46E3166B" w14:textId="77777777" w:rsidR="00CC0CFC" w:rsidRPr="005256CF" w:rsidRDefault="00CC0CFC" w:rsidP="00CC0CFC">
      <w:pPr>
        <w:spacing w:after="100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Salotų baras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r. 2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0</w:t>
      </w:r>
      <w:r w:rsidRPr="005256CF">
        <w:rPr>
          <w:rFonts w:ascii="Times New Roman" w:hAnsi="Times New Roman"/>
          <w:i/>
          <w:noProof/>
          <w:sz w:val="24"/>
          <w:szCs w:val="24"/>
          <w:u w:val="single"/>
        </w:rPr>
        <w:t>/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10</w:t>
      </w:r>
    </w:p>
    <w:p w14:paraId="10DFED9A" w14:textId="6A0D7582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Švieži agurkai/švieži pomidorai</w:t>
      </w:r>
      <w:r>
        <w:rPr>
          <w:rFonts w:ascii="Times New Roman" w:hAnsi="Times New Roman"/>
          <w:noProof/>
          <w:sz w:val="24"/>
          <w:szCs w:val="24"/>
        </w:rPr>
        <w:t>/porai/</w:t>
      </w:r>
      <w:r w:rsidR="00CD69B0" w:rsidRPr="00CD69B0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K</w:t>
      </w:r>
      <w:r w:rsidR="00CD69B0" w:rsidRPr="006719CE">
        <w:rPr>
          <w:rFonts w:ascii="Times New Roman" w:hAnsi="Times New Roman"/>
          <w:sz w:val="24"/>
          <w:szCs w:val="24"/>
        </w:rPr>
        <w:t>onservuotos</w:t>
      </w:r>
      <w:r w:rsidR="00CD69B0">
        <w:rPr>
          <w:rFonts w:ascii="Times New Roman" w:hAnsi="Times New Roman"/>
          <w:sz w:val="24"/>
          <w:szCs w:val="24"/>
        </w:rPr>
        <w:t xml:space="preserve"> </w:t>
      </w:r>
      <w:r w:rsidR="003B0AAC" w:rsidRPr="006719CE">
        <w:rPr>
          <w:rFonts w:ascii="Times New Roman" w:hAnsi="Times New Roman"/>
          <w:sz w:val="24"/>
          <w:szCs w:val="24"/>
        </w:rPr>
        <w:t>juodosios</w:t>
      </w:r>
      <w:r w:rsidR="003B0AAC">
        <w:rPr>
          <w:rFonts w:ascii="Times New Roman" w:hAnsi="Times New Roman"/>
          <w:sz w:val="24"/>
          <w:szCs w:val="24"/>
        </w:rPr>
        <w:t xml:space="preserve"> </w:t>
      </w:r>
      <w:r w:rsidR="00CD69B0">
        <w:rPr>
          <w:rFonts w:ascii="Times New Roman" w:hAnsi="Times New Roman"/>
          <w:sz w:val="24"/>
          <w:szCs w:val="24"/>
        </w:rPr>
        <w:t>a</w:t>
      </w:r>
      <w:r w:rsidR="00CD69B0" w:rsidRPr="006719CE">
        <w:rPr>
          <w:rFonts w:ascii="Times New Roman" w:hAnsi="Times New Roman"/>
          <w:sz w:val="24"/>
          <w:szCs w:val="24"/>
        </w:rPr>
        <w:t>lyvuogės</w:t>
      </w:r>
      <w:r w:rsidRPr="005256CF">
        <w:rPr>
          <w:rFonts w:ascii="Times New Roman" w:hAnsi="Times New Roman"/>
          <w:noProof/>
          <w:sz w:val="24"/>
          <w:szCs w:val="24"/>
        </w:rPr>
        <w:tab/>
        <w:t>1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5256CF">
        <w:rPr>
          <w:rFonts w:ascii="Times New Roman" w:hAnsi="Times New Roman"/>
          <w:noProof/>
          <w:sz w:val="24"/>
          <w:szCs w:val="24"/>
        </w:rPr>
        <w:t>/1</w:t>
      </w:r>
      <w:r>
        <w:rPr>
          <w:rFonts w:ascii="Times New Roman" w:hAnsi="Times New Roman"/>
          <w:noProof/>
          <w:sz w:val="24"/>
          <w:szCs w:val="24"/>
        </w:rPr>
        <w:t>5/2/5</w:t>
      </w:r>
    </w:p>
    <w:p w14:paraId="79AAE18B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rokėlių salotos su žirneliais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40</w:t>
      </w:r>
    </w:p>
    <w:p w14:paraId="2B9B7EF8" w14:textId="77777777" w:rsidR="00CC0CFC" w:rsidRPr="005256CF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5256CF">
        <w:rPr>
          <w:rFonts w:ascii="Times New Roman" w:hAnsi="Times New Roman"/>
          <w:noProof/>
          <w:sz w:val="24"/>
          <w:szCs w:val="24"/>
        </w:rPr>
        <w:t>/konservuoti kukurūzai/krapai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9</w:t>
      </w:r>
      <w:r w:rsidRPr="005256CF">
        <w:rPr>
          <w:rFonts w:ascii="Times New Roman" w:hAnsi="Times New Roman"/>
          <w:noProof/>
          <w:sz w:val="24"/>
          <w:szCs w:val="24"/>
        </w:rPr>
        <w:t>/5/1</w:t>
      </w:r>
    </w:p>
    <w:p w14:paraId="0762B21C" w14:textId="77777777" w:rsidR="00CC0CFC" w:rsidRDefault="00CC0CFC" w:rsidP="00CC0CF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5256CF">
        <w:rPr>
          <w:rFonts w:ascii="Times New Roman" w:hAnsi="Times New Roman"/>
          <w:noProof/>
          <w:sz w:val="24"/>
          <w:szCs w:val="24"/>
        </w:rPr>
        <w:t>Salotų užpilas Nr. 16</w:t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 w:rsidRPr="005256CF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10</w:t>
      </w:r>
    </w:p>
    <w:p w14:paraId="7057909E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A54034B" w14:textId="77777777" w:rsidR="00CC0CFC" w:rsidRPr="00484252" w:rsidRDefault="00CC0CFC" w:rsidP="00CC0CFC">
      <w:pPr>
        <w:spacing w:after="100"/>
        <w:rPr>
          <w:rFonts w:ascii="Times New Roman" w:hAnsi="Times New Roman"/>
          <w:noProof/>
          <w:sz w:val="24"/>
          <w:szCs w:val="24"/>
          <w:u w:val="single"/>
        </w:rPr>
      </w:pP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Burokėlių </w:t>
      </w:r>
      <w:r>
        <w:rPr>
          <w:rFonts w:ascii="Times New Roman" w:hAnsi="Times New Roman"/>
          <w:noProof/>
          <w:sz w:val="24"/>
          <w:szCs w:val="24"/>
          <w:u w:val="single"/>
        </w:rPr>
        <w:t>mišrainė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 xml:space="preserve"> su žirneliais</w:t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</w:r>
      <w:r w:rsidRPr="00484252">
        <w:rPr>
          <w:rFonts w:ascii="Times New Roman" w:hAnsi="Times New Roman"/>
          <w:noProof/>
          <w:sz w:val="24"/>
          <w:szCs w:val="24"/>
          <w:u w:val="single"/>
        </w:rPr>
        <w:tab/>
        <w:t>40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340F44DD" w14:textId="77777777" w:rsidR="00CC0CFC" w:rsidRPr="000A30BE" w:rsidRDefault="00325686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CC0CFC" w:rsidRPr="000A30BE">
        <w:rPr>
          <w:rFonts w:ascii="Times New Roman" w:hAnsi="Times New Roman"/>
          <w:noProof/>
          <w:sz w:val="24"/>
          <w:szCs w:val="24"/>
        </w:rPr>
        <w:tab/>
      </w:r>
      <w:r w:rsidR="00CC0CFC" w:rsidRPr="000A30BE">
        <w:rPr>
          <w:rFonts w:ascii="Times New Roman" w:hAnsi="Times New Roman"/>
          <w:noProof/>
          <w:sz w:val="24"/>
          <w:szCs w:val="24"/>
        </w:rPr>
        <w:tab/>
      </w:r>
      <w:r w:rsidR="00CC0CFC" w:rsidRPr="000A30BE">
        <w:rPr>
          <w:rFonts w:ascii="Times New Roman" w:hAnsi="Times New Roman"/>
          <w:noProof/>
          <w:sz w:val="24"/>
          <w:szCs w:val="24"/>
        </w:rPr>
        <w:tab/>
      </w:r>
      <w:r w:rsidR="00CC0CFC" w:rsidRPr="000A30BE">
        <w:rPr>
          <w:rFonts w:ascii="Times New Roman" w:hAnsi="Times New Roman"/>
          <w:noProof/>
          <w:sz w:val="24"/>
          <w:szCs w:val="24"/>
        </w:rPr>
        <w:tab/>
      </w:r>
      <w:r w:rsidR="00CC0CFC" w:rsidRPr="000A30BE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>26,01</w:t>
      </w:r>
    </w:p>
    <w:p w14:paraId="48D1AC59" w14:textId="77777777" w:rsidR="00CC0CFC" w:rsidRPr="000A30BE" w:rsidRDefault="00CC0CFC" w:rsidP="00CC0CFC">
      <w:pPr>
        <w:spacing w:after="12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0A30BE">
        <w:rPr>
          <w:rFonts w:ascii="Times New Roman" w:hAnsi="Times New Roman"/>
          <w:i/>
          <w:noProof/>
          <w:sz w:val="24"/>
          <w:szCs w:val="24"/>
        </w:rPr>
        <w:t>Virti burokėliai</w:t>
      </w:r>
      <w:r>
        <w:rPr>
          <w:rFonts w:ascii="Times New Roman" w:hAnsi="Times New Roman"/>
          <w:i/>
          <w:noProof/>
          <w:sz w:val="24"/>
          <w:szCs w:val="24"/>
        </w:rPr>
        <w:t xml:space="preserve"> (g)</w:t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</w:r>
      <w:r w:rsidRPr="000A30BE">
        <w:rPr>
          <w:rFonts w:ascii="Times New Roman" w:hAnsi="Times New Roman"/>
          <w:i/>
          <w:noProof/>
          <w:sz w:val="24"/>
          <w:szCs w:val="24"/>
        </w:rPr>
        <w:tab/>
        <w:t>25,5</w:t>
      </w:r>
    </w:p>
    <w:p w14:paraId="2ECDB8E9" w14:textId="77777777" w:rsidR="00CC0CFC" w:rsidRDefault="00E0521A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servuoti ž</w:t>
      </w:r>
      <w:r w:rsidR="00CC0CFC">
        <w:rPr>
          <w:rFonts w:ascii="Times New Roman" w:hAnsi="Times New Roman"/>
          <w:noProof/>
          <w:sz w:val="24"/>
          <w:szCs w:val="24"/>
        </w:rPr>
        <w:t>alieji žirneliai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  <w:t>8,8</w:t>
      </w:r>
    </w:p>
    <w:p w14:paraId="253B8FAC" w14:textId="4482F7A3" w:rsidR="00CC0CFC" w:rsidRDefault="003B0AA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udonieji s</w:t>
      </w:r>
      <w:r w:rsidR="00CC0CFC">
        <w:rPr>
          <w:rFonts w:ascii="Times New Roman" w:hAnsi="Times New Roman"/>
          <w:noProof/>
          <w:sz w:val="24"/>
          <w:szCs w:val="24"/>
        </w:rPr>
        <w:t>vogūnai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  <w:t>2,67</w:t>
      </w:r>
    </w:p>
    <w:p w14:paraId="790388D5" w14:textId="77777777" w:rsidR="00CC0CFC" w:rsidRDefault="002F7A0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  <w:t>3,33</w:t>
      </w:r>
    </w:p>
    <w:p w14:paraId="17A53AEF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uolių acta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7</w:t>
      </w:r>
    </w:p>
    <w:p w14:paraId="38D29780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16</w:t>
      </w:r>
    </w:p>
    <w:p w14:paraId="020AD794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6</w:t>
      </w:r>
    </w:p>
    <w:p w14:paraId="74FD0694" w14:textId="77777777" w:rsidR="00CC0CFC" w:rsidRPr="00484252" w:rsidRDefault="00314BE9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Malti j</w:t>
      </w:r>
      <w:r w:rsidRPr="008020AD">
        <w:rPr>
          <w:rFonts w:ascii="Times New Roman" w:hAnsi="Times New Roman"/>
          <w:noProof/>
          <w:sz w:val="24"/>
          <w:szCs w:val="24"/>
        </w:rPr>
        <w:t>uodieji pipirai</w:t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>
        <w:rPr>
          <w:rFonts w:ascii="Times New Roman" w:hAnsi="Times New Roman"/>
          <w:noProof/>
          <w:sz w:val="24"/>
          <w:szCs w:val="24"/>
        </w:rPr>
        <w:tab/>
      </w:r>
      <w:r w:rsidR="00CC0CFC" w:rsidRPr="00484252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 w:rsidR="00CC0CFC">
        <w:rPr>
          <w:rFonts w:ascii="Times New Roman" w:hAnsi="Times New Roman"/>
          <w:noProof/>
          <w:sz w:val="24"/>
          <w:szCs w:val="24"/>
          <w:u w:val="single"/>
        </w:rPr>
        <w:t>3</w:t>
      </w:r>
    </w:p>
    <w:p w14:paraId="29F2565A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šeiga:</w:t>
      </w:r>
      <w:r>
        <w:rPr>
          <w:rFonts w:ascii="Times New Roman" w:hAnsi="Times New Roman"/>
          <w:noProof/>
          <w:sz w:val="24"/>
          <w:szCs w:val="24"/>
        </w:rPr>
        <w:tab/>
        <w:t>40 g</w:t>
      </w:r>
    </w:p>
    <w:p w14:paraId="50E78B8B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DE12CF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6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6A90B7B5" w14:textId="77777777" w:rsidR="00017B4F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3</w:t>
      </w:r>
    </w:p>
    <w:p w14:paraId="4CE4902B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75</w:t>
      </w:r>
    </w:p>
    <w:p w14:paraId="777B8D4C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Obuolių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8</w:t>
      </w:r>
    </w:p>
    <w:p w14:paraId="59E887FB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G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48B58D43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</w:t>
      </w:r>
      <w:r>
        <w:rPr>
          <w:rFonts w:ascii="Times New Roman" w:hAnsi="Times New Roman"/>
          <w:sz w:val="24"/>
          <w:szCs w:val="24"/>
        </w:rPr>
        <w:t xml:space="preserve">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0</w:t>
      </w:r>
    </w:p>
    <w:p w14:paraId="77F91E73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88</w:t>
      </w:r>
    </w:p>
    <w:p w14:paraId="2B121D30" w14:textId="77777777" w:rsidR="00017B4F" w:rsidRPr="006719CE" w:rsidRDefault="00017B4F" w:rsidP="00017B4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2</w:t>
      </w:r>
    </w:p>
    <w:p w14:paraId="60A4E2A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096FB01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B2817E7" w14:textId="43CE6AB5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tas </w:t>
      </w:r>
      <w:r w:rsidR="007A7AFE">
        <w:rPr>
          <w:rFonts w:ascii="Times New Roman" w:hAnsi="Times New Roman"/>
          <w:sz w:val="24"/>
          <w:szCs w:val="24"/>
        </w:rPr>
        <w:t>sojų pupelių</w:t>
      </w:r>
      <w:r w:rsidR="00856168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ofu sūris/Avokadų užtepėlė </w:t>
      </w:r>
      <w:r w:rsidR="00B74A61">
        <w:rPr>
          <w:rFonts w:ascii="Times New Roman" w:hAnsi="Times New Roman"/>
          <w:sz w:val="24"/>
          <w:szCs w:val="24"/>
        </w:rPr>
        <w:t>(</w:t>
      </w:r>
      <w:r w:rsidR="00E33A38">
        <w:rPr>
          <w:rFonts w:ascii="Times New Roman" w:hAnsi="Times New Roman"/>
          <w:sz w:val="24"/>
          <w:szCs w:val="24"/>
        </w:rPr>
        <w:t>g</w:t>
      </w:r>
      <w:r w:rsidR="00E33A38" w:rsidRPr="004F7310">
        <w:rPr>
          <w:rFonts w:ascii="Times New Roman" w:hAnsi="Times New Roman"/>
          <w:sz w:val="24"/>
          <w:szCs w:val="24"/>
        </w:rPr>
        <w:t>vakamolė</w:t>
      </w:r>
      <w:r w:rsidR="00B74A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52603D">
        <w:rPr>
          <w:rFonts w:ascii="Times New Roman" w:hAnsi="Times New Roman"/>
          <w:sz w:val="24"/>
          <w:szCs w:val="24"/>
        </w:rPr>
        <w:t>0/</w:t>
      </w:r>
      <w:r>
        <w:rPr>
          <w:rFonts w:ascii="Times New Roman" w:hAnsi="Times New Roman"/>
          <w:sz w:val="24"/>
          <w:szCs w:val="24"/>
        </w:rPr>
        <w:t>3</w:t>
      </w:r>
      <w:r w:rsidRPr="0052603D">
        <w:rPr>
          <w:rFonts w:ascii="Times New Roman" w:hAnsi="Times New Roman"/>
          <w:sz w:val="24"/>
          <w:szCs w:val="24"/>
        </w:rPr>
        <w:t>0</w:t>
      </w:r>
    </w:p>
    <w:p w14:paraId="3C29B7C9" w14:textId="77777777" w:rsidR="00CC0CFC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277C5CB5" w14:textId="37E84A5D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Kept</w:t>
      </w:r>
      <w:r w:rsidR="008D39F4">
        <w:rPr>
          <w:rFonts w:ascii="Times New Roman" w:hAnsi="Times New Roman"/>
          <w:sz w:val="24"/>
          <w:szCs w:val="24"/>
          <w:u w:val="single"/>
        </w:rPr>
        <w:t>a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80397D">
        <w:rPr>
          <w:rFonts w:ascii="Times New Roman" w:hAnsi="Times New Roman"/>
          <w:sz w:val="24"/>
          <w:szCs w:val="24"/>
          <w:u w:val="single"/>
        </w:rPr>
        <w:t>sojų pupelių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sūris </w:t>
      </w:r>
      <w:r w:rsidR="008D39F4">
        <w:rPr>
          <w:rFonts w:ascii="Times New Roman" w:hAnsi="Times New Roman"/>
          <w:sz w:val="24"/>
          <w:szCs w:val="24"/>
          <w:u w:val="single"/>
        </w:rPr>
        <w:t>(t</w:t>
      </w:r>
      <w:r w:rsidR="008D39F4" w:rsidRPr="006719CE">
        <w:rPr>
          <w:rFonts w:ascii="Times New Roman" w:hAnsi="Times New Roman"/>
          <w:sz w:val="24"/>
          <w:szCs w:val="24"/>
          <w:u w:val="single"/>
        </w:rPr>
        <w:t>ofu</w:t>
      </w:r>
      <w:r w:rsidR="008D39F4">
        <w:rPr>
          <w:rFonts w:ascii="Times New Roman" w:hAnsi="Times New Roman"/>
          <w:sz w:val="24"/>
          <w:szCs w:val="24"/>
          <w:u w:val="single"/>
        </w:rPr>
        <w:t>)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0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 </w:t>
      </w:r>
    </w:p>
    <w:p w14:paraId="68FD588E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jų pupelių gaminys </w:t>
      </w:r>
      <w:r w:rsidRPr="006719CE">
        <w:rPr>
          <w:rFonts w:ascii="Times New Roman" w:hAnsi="Times New Roman"/>
          <w:sz w:val="24"/>
          <w:szCs w:val="24"/>
        </w:rPr>
        <w:t>Tofu sūris (kietasis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5A3B2064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a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2956903E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ojų padaž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</w:t>
      </w:r>
      <w:r w:rsidR="004A2734">
        <w:rPr>
          <w:rFonts w:ascii="Times New Roman" w:hAnsi="Times New Roman"/>
          <w:sz w:val="24"/>
          <w:szCs w:val="24"/>
        </w:rPr>
        <w:t>42</w:t>
      </w:r>
    </w:p>
    <w:p w14:paraId="78E87449" w14:textId="77777777" w:rsidR="00CC0CFC" w:rsidRPr="006719CE" w:rsidRDefault="00FF046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i i</w:t>
      </w:r>
      <w:r w:rsidRPr="006719CE">
        <w:rPr>
          <w:rFonts w:ascii="Times New Roman" w:hAnsi="Times New Roman"/>
          <w:sz w:val="24"/>
          <w:szCs w:val="24"/>
        </w:rPr>
        <w:t>mbier</w:t>
      </w:r>
      <w:r>
        <w:rPr>
          <w:rFonts w:ascii="Times New Roman" w:hAnsi="Times New Roman"/>
          <w:sz w:val="24"/>
          <w:szCs w:val="24"/>
        </w:rPr>
        <w:t>ai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0,</w:t>
      </w:r>
      <w:r w:rsidR="00CC0CFC">
        <w:rPr>
          <w:rFonts w:ascii="Times New Roman" w:hAnsi="Times New Roman"/>
          <w:sz w:val="24"/>
          <w:szCs w:val="24"/>
        </w:rPr>
        <w:t>25</w:t>
      </w:r>
    </w:p>
    <w:p w14:paraId="08C20597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lastRenderedPageBreak/>
        <w:t>Česnak</w:t>
      </w:r>
      <w:r>
        <w:rPr>
          <w:rFonts w:ascii="Times New Roman" w:hAnsi="Times New Roman"/>
          <w:sz w:val="24"/>
          <w:szCs w:val="24"/>
        </w:rPr>
        <w:t>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83</w:t>
      </w:r>
    </w:p>
    <w:p w14:paraId="165D2915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i/>
          <w:sz w:val="24"/>
          <w:szCs w:val="24"/>
        </w:rPr>
      </w:pPr>
      <w:r w:rsidRPr="006719CE">
        <w:rPr>
          <w:rFonts w:ascii="Times New Roman" w:hAnsi="Times New Roman"/>
          <w:i/>
          <w:sz w:val="24"/>
          <w:szCs w:val="24"/>
        </w:rPr>
        <w:t>Paniravimui:</w:t>
      </w:r>
    </w:p>
    <w:p w14:paraId="0EFDB916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ukurūzų mil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5</w:t>
      </w:r>
    </w:p>
    <w:p w14:paraId="36B24C25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ezam</w:t>
      </w:r>
      <w:r w:rsidR="00DA0869"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sėkl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</w:t>
      </w:r>
    </w:p>
    <w:p w14:paraId="71200865" w14:textId="77777777" w:rsidR="00CC0CFC" w:rsidRPr="006719CE" w:rsidRDefault="002F7A0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>
        <w:rPr>
          <w:rFonts w:ascii="Times New Roman" w:hAnsi="Times New Roman"/>
          <w:sz w:val="24"/>
          <w:szCs w:val="24"/>
          <w:u w:val="single"/>
        </w:rPr>
        <w:t>3,33</w:t>
      </w:r>
    </w:p>
    <w:p w14:paraId="74EF0C8A" w14:textId="77777777" w:rsidR="00CC0CFC" w:rsidRPr="006719CE" w:rsidRDefault="00CC0CFC" w:rsidP="00CC0CFC">
      <w:pPr>
        <w:tabs>
          <w:tab w:val="left" w:pos="6510"/>
        </w:tabs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F6CBA26" w14:textId="77777777" w:rsidR="00FC352F" w:rsidRDefault="00FC352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B62408C" w14:textId="77777777" w:rsidR="00D307CB" w:rsidRDefault="00D307CB" w:rsidP="00D307C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arba k</w:t>
      </w:r>
      <w:r w:rsidRPr="0052603D">
        <w:rPr>
          <w:rFonts w:ascii="Times New Roman" w:hAnsi="Times New Roman"/>
          <w:sz w:val="24"/>
          <w:szCs w:val="24"/>
        </w:rPr>
        <w:t>vietinė (sumuštinių) duo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3532449" w14:textId="77777777" w:rsidR="00D307CB" w:rsidRPr="0052603D" w:rsidRDefault="00D307CB" w:rsidP="00D307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77A9A">
        <w:rPr>
          <w:rFonts w:ascii="Times New Roman" w:hAnsi="Times New Roman"/>
          <w:sz w:val="24"/>
          <w:szCs w:val="24"/>
        </w:rPr>
        <w:t>Grikių trapuč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17A3CDE1" w14:textId="77777777" w:rsidR="00D307CB" w:rsidRPr="0052603D" w:rsidRDefault="00D307CB" w:rsidP="00D307C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2603D">
        <w:rPr>
          <w:rFonts w:ascii="Times New Roman" w:hAnsi="Times New Roman"/>
          <w:sz w:val="24"/>
          <w:szCs w:val="24"/>
        </w:rPr>
        <w:t>atonas ar</w:t>
      </w:r>
      <w:r>
        <w:rPr>
          <w:rFonts w:ascii="Times New Roman" w:hAnsi="Times New Roman"/>
          <w:sz w:val="24"/>
          <w:szCs w:val="24"/>
        </w:rPr>
        <w:t>ba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ža </w:t>
      </w:r>
      <w:r w:rsidRPr="0052603D">
        <w:rPr>
          <w:rFonts w:ascii="Times New Roman" w:hAnsi="Times New Roman"/>
          <w:sz w:val="24"/>
          <w:szCs w:val="24"/>
        </w:rPr>
        <w:t>prancūziška bandelė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ž</w:t>
      </w:r>
      <w:r w:rsidRPr="0052603D">
        <w:rPr>
          <w:rFonts w:ascii="Times New Roman" w:hAnsi="Times New Roman"/>
          <w:sz w:val="24"/>
          <w:szCs w:val="24"/>
        </w:rPr>
        <w:t>šaldyta)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25</w:t>
      </w:r>
    </w:p>
    <w:p w14:paraId="7A061E85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okoladinis sojų deserta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5</w:t>
      </w:r>
    </w:p>
    <w:p w14:paraId="57CDC648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inių batonėlis su uogom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14:paraId="0C3C9CA3" w14:textId="03A697C7" w:rsidR="00CC0CFC" w:rsidRPr="006719CE" w:rsidRDefault="00734A7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2603D">
        <w:rPr>
          <w:rFonts w:ascii="Times New Roman" w:hAnsi="Times New Roman"/>
          <w:sz w:val="24"/>
          <w:szCs w:val="24"/>
        </w:rPr>
        <w:t>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šilauogės</w:t>
      </w:r>
      <w:r w:rsidR="00D12F22" w:rsidRPr="00D12F22">
        <w:rPr>
          <w:rFonts w:ascii="Times New Roman" w:hAnsi="Times New Roman"/>
          <w:sz w:val="24"/>
          <w:szCs w:val="24"/>
        </w:rPr>
        <w:t xml:space="preserve"> </w:t>
      </w:r>
      <w:r w:rsidR="00D12F22">
        <w:rPr>
          <w:rFonts w:ascii="Times New Roman" w:hAnsi="Times New Roman"/>
          <w:sz w:val="24"/>
          <w:szCs w:val="24"/>
        </w:rPr>
        <w:t xml:space="preserve">arba vynuogės </w:t>
      </w:r>
      <w:r w:rsidRPr="0052603D">
        <w:rPr>
          <w:rFonts w:ascii="Times New Roman" w:hAnsi="Times New Roman"/>
          <w:sz w:val="24"/>
          <w:szCs w:val="24"/>
        </w:rPr>
        <w:t>/(***Meliona</w:t>
      </w:r>
      <w:r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>/braškės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7</w:t>
      </w:r>
      <w:r w:rsidR="00CC0CFC" w:rsidRPr="006719CE">
        <w:rPr>
          <w:rFonts w:ascii="Times New Roman" w:hAnsi="Times New Roman"/>
          <w:sz w:val="24"/>
          <w:szCs w:val="24"/>
        </w:rPr>
        <w:t>0/</w:t>
      </w:r>
      <w:r w:rsidR="00CC0CFC">
        <w:rPr>
          <w:rFonts w:ascii="Times New Roman" w:hAnsi="Times New Roman"/>
          <w:sz w:val="24"/>
          <w:szCs w:val="24"/>
        </w:rPr>
        <w:t>3</w:t>
      </w:r>
      <w:r w:rsidR="00CC0CFC" w:rsidRPr="006719CE">
        <w:rPr>
          <w:rFonts w:ascii="Times New Roman" w:hAnsi="Times New Roman"/>
          <w:sz w:val="24"/>
          <w:szCs w:val="24"/>
        </w:rPr>
        <w:t>0</w:t>
      </w:r>
    </w:p>
    <w:p w14:paraId="0C51E2F3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7C2D90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2ECCA61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511C8F4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4FB17EC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75A271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89A3BB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FF13186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03059FF3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9D5DE9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6CC8C18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6CB59992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DD16DDA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PIETŪS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367008C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30CB5AD" w14:textId="77777777" w:rsidR="00CC0CFC" w:rsidRPr="00EF424E" w:rsidRDefault="000A0259" w:rsidP="00CC0CF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eganinė </w:t>
      </w:r>
      <w:r w:rsidR="00CC0CFC">
        <w:rPr>
          <w:rFonts w:ascii="Times New Roman" w:hAnsi="Times New Roman"/>
          <w:sz w:val="24"/>
          <w:szCs w:val="24"/>
          <w:u w:val="single"/>
        </w:rPr>
        <w:t>n</w:t>
      </w:r>
      <w:r w:rsidR="00CC0CFC" w:rsidRPr="00EF424E">
        <w:rPr>
          <w:rFonts w:ascii="Times New Roman" w:hAnsi="Times New Roman"/>
          <w:sz w:val="24"/>
          <w:szCs w:val="24"/>
          <w:u w:val="single"/>
        </w:rPr>
        <w:t xml:space="preserve">aminė šiupininė 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EF424E">
        <w:rPr>
          <w:rFonts w:ascii="Times New Roman" w:hAnsi="Times New Roman"/>
          <w:sz w:val="24"/>
          <w:szCs w:val="24"/>
          <w:u w:val="single"/>
        </w:rPr>
        <w:t>riuba</w:t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</w:r>
      <w:r w:rsidR="00CC0CFC" w:rsidRPr="00EF424E">
        <w:rPr>
          <w:rFonts w:ascii="Times New Roman" w:hAnsi="Times New Roman"/>
          <w:sz w:val="24"/>
          <w:szCs w:val="24"/>
          <w:u w:val="single"/>
        </w:rPr>
        <w:tab/>
        <w:t>250 g</w:t>
      </w:r>
    </w:p>
    <w:p w14:paraId="19A24DFF" w14:textId="77777777" w:rsidR="00CC0CFC" w:rsidRDefault="002F7A0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4,0</w:t>
      </w:r>
    </w:p>
    <w:p w14:paraId="0296E032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gūn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,5</w:t>
      </w:r>
    </w:p>
    <w:p w14:paraId="71239D40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7E549E34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ierų šakn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</w:t>
      </w:r>
    </w:p>
    <w:p w14:paraId="0F462EB3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dorų padaž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5</w:t>
      </w:r>
    </w:p>
    <w:p w14:paraId="127A3B9B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uoti agur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0</w:t>
      </w:r>
    </w:p>
    <w:p w14:paraId="764D7416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ų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146B5479" w14:textId="77777777" w:rsidR="00CC0CFC" w:rsidRDefault="00F07139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</w:t>
      </w:r>
      <w:r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</w:t>
      </w:r>
    </w:p>
    <w:p w14:paraId="74946FC2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1</w:t>
      </w:r>
    </w:p>
    <w:p w14:paraId="7D906274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5,0</w:t>
      </w:r>
    </w:p>
    <w:p w14:paraId="271DFB72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v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</w:t>
      </w:r>
    </w:p>
    <w:p w14:paraId="44440F44" w14:textId="1E8ACC8C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tinys (</w:t>
      </w:r>
      <w:r w:rsidR="00B74A61">
        <w:rPr>
          <w:rFonts w:ascii="Times New Roman" w:hAnsi="Times New Roman"/>
          <w:sz w:val="24"/>
          <w:szCs w:val="24"/>
        </w:rPr>
        <w:t>daržovių konc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0</w:t>
      </w:r>
    </w:p>
    <w:p w14:paraId="020A8F28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pupelių farš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0</w:t>
      </w:r>
    </w:p>
    <w:p w14:paraId="6A2290C6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4B18F252" w14:textId="77777777" w:rsidR="00CC0CFC" w:rsidRPr="0000408F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riubų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408F">
        <w:rPr>
          <w:rFonts w:ascii="Times New Roman" w:hAnsi="Times New Roman"/>
          <w:sz w:val="24"/>
          <w:szCs w:val="24"/>
          <w:u w:val="single"/>
        </w:rPr>
        <w:tab/>
        <w:t>0,5</w:t>
      </w:r>
    </w:p>
    <w:p w14:paraId="1714FDF9" w14:textId="77777777" w:rsidR="00CC0CFC" w:rsidRDefault="00CC0CFC" w:rsidP="00CC0CFC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250 g</w:t>
      </w:r>
    </w:p>
    <w:p w14:paraId="1B5FE631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490EAA23" w14:textId="77777777" w:rsidR="00B0617E" w:rsidRDefault="00B0617E" w:rsidP="00B0617E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rba</w:t>
      </w:r>
    </w:p>
    <w:p w14:paraId="52A1CD5E" w14:textId="77777777" w:rsidR="00B0617E" w:rsidRDefault="00B0617E" w:rsidP="00B0617E">
      <w:pPr>
        <w:spacing w:after="0" w:line="360" w:lineRule="auto"/>
        <w:rPr>
          <w:rFonts w:ascii="Times New Roman" w:hAnsi="Times New Roman"/>
          <w:i/>
          <w:sz w:val="24"/>
        </w:rPr>
      </w:pPr>
    </w:p>
    <w:p w14:paraId="24506205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Veganiški</w:t>
      </w:r>
      <w:r w:rsidRPr="00020AF6">
        <w:rPr>
          <w:rFonts w:ascii="Times New Roman" w:hAnsi="Times New Roman"/>
          <w:sz w:val="24"/>
          <w:u w:val="single"/>
        </w:rPr>
        <w:t xml:space="preserve"> šaltibarščiai </w:t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25</w:t>
      </w:r>
      <w:r w:rsidRPr="00020AF6">
        <w:rPr>
          <w:rFonts w:ascii="Times New Roman" w:hAnsi="Times New Roman"/>
          <w:sz w:val="24"/>
          <w:u w:val="single"/>
        </w:rPr>
        <w:t xml:space="preserve">0 g </w:t>
      </w:r>
    </w:p>
    <w:p w14:paraId="3ACD2F9C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jų pupelių gaminys jogurtas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2,0</w:t>
      </w:r>
      <w:r w:rsidRPr="00020AF6">
        <w:rPr>
          <w:rFonts w:ascii="Times New Roman" w:hAnsi="Times New Roman"/>
          <w:sz w:val="24"/>
        </w:rPr>
        <w:t xml:space="preserve"> </w:t>
      </w:r>
    </w:p>
    <w:p w14:paraId="6CA84CAF" w14:textId="77777777" w:rsidR="00B0617E" w:rsidRPr="00020AF6" w:rsidRDefault="00325686" w:rsidP="00B0617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Raudonieji b</w:t>
      </w:r>
      <w:r w:rsidRPr="006719CE">
        <w:rPr>
          <w:rFonts w:ascii="Times New Roman" w:hAnsi="Times New Roman"/>
          <w:sz w:val="24"/>
          <w:szCs w:val="24"/>
        </w:rPr>
        <w:t>urokėliai</w:t>
      </w:r>
      <w:r w:rsidR="00B0617E" w:rsidRPr="00020AF6">
        <w:rPr>
          <w:rFonts w:ascii="Times New Roman" w:hAnsi="Times New Roman"/>
          <w:sz w:val="24"/>
        </w:rPr>
        <w:t xml:space="preserve"> (virti) </w:t>
      </w:r>
      <w:r w:rsidR="00B0617E" w:rsidRPr="00020AF6">
        <w:rPr>
          <w:rFonts w:ascii="Times New Roman" w:hAnsi="Times New Roman"/>
          <w:sz w:val="24"/>
        </w:rPr>
        <w:tab/>
      </w:r>
      <w:r w:rsidR="00B0617E" w:rsidRPr="00020AF6">
        <w:rPr>
          <w:rFonts w:ascii="Times New Roman" w:hAnsi="Times New Roman"/>
          <w:sz w:val="24"/>
        </w:rPr>
        <w:tab/>
      </w:r>
      <w:r w:rsidR="00B0617E" w:rsidRPr="00020AF6">
        <w:rPr>
          <w:rFonts w:ascii="Times New Roman" w:hAnsi="Times New Roman"/>
          <w:sz w:val="24"/>
        </w:rPr>
        <w:tab/>
      </w:r>
      <w:r w:rsidR="00B0617E">
        <w:rPr>
          <w:rFonts w:ascii="Times New Roman" w:hAnsi="Times New Roman"/>
          <w:sz w:val="24"/>
        </w:rPr>
        <w:tab/>
        <w:t>40,0</w:t>
      </w:r>
      <w:r w:rsidR="00B0617E" w:rsidRPr="00020AF6">
        <w:rPr>
          <w:rFonts w:ascii="Times New Roman" w:hAnsi="Times New Roman"/>
          <w:sz w:val="24"/>
        </w:rPr>
        <w:t xml:space="preserve"> </w:t>
      </w:r>
    </w:p>
    <w:p w14:paraId="0F92CDB0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Svogūnų laiš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0DE99303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Krap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,0</w:t>
      </w:r>
      <w:r w:rsidRPr="00020AF6">
        <w:rPr>
          <w:rFonts w:ascii="Times New Roman" w:hAnsi="Times New Roman"/>
          <w:sz w:val="24"/>
        </w:rPr>
        <w:t xml:space="preserve"> </w:t>
      </w:r>
    </w:p>
    <w:p w14:paraId="54B984CC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Agurkai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,3</w:t>
      </w:r>
      <w:r w:rsidRPr="00020AF6">
        <w:rPr>
          <w:rFonts w:ascii="Times New Roman" w:hAnsi="Times New Roman"/>
          <w:sz w:val="24"/>
        </w:rPr>
        <w:t xml:space="preserve"> </w:t>
      </w:r>
    </w:p>
    <w:p w14:paraId="6C28747A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lgomoji druska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,5</w:t>
      </w:r>
    </w:p>
    <w:p w14:paraId="67095B83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020AF6">
        <w:rPr>
          <w:rFonts w:ascii="Times New Roman" w:hAnsi="Times New Roman"/>
          <w:sz w:val="24"/>
        </w:rPr>
        <w:t xml:space="preserve">Vanduo virintas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40</w:t>
      </w:r>
      <w:r w:rsidRPr="00020AF6">
        <w:rPr>
          <w:rFonts w:ascii="Times New Roman" w:hAnsi="Times New Roman"/>
          <w:sz w:val="24"/>
          <w:u w:val="single"/>
        </w:rPr>
        <w:t>,0</w:t>
      </w:r>
    </w:p>
    <w:p w14:paraId="6D089FB5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  <w:t>250 g</w:t>
      </w:r>
      <w:r w:rsidRPr="00020AF6">
        <w:rPr>
          <w:rFonts w:ascii="Times New Roman" w:hAnsi="Times New Roman"/>
          <w:sz w:val="24"/>
        </w:rPr>
        <w:t xml:space="preserve"> </w:t>
      </w:r>
    </w:p>
    <w:p w14:paraId="7EE3CAE7" w14:textId="77777777" w:rsidR="00B0617E" w:rsidRDefault="00B0617E" w:rsidP="00B0617E">
      <w:pPr>
        <w:spacing w:after="0"/>
        <w:rPr>
          <w:rFonts w:ascii="Times New Roman" w:hAnsi="Times New Roman"/>
          <w:sz w:val="24"/>
          <w:szCs w:val="24"/>
        </w:rPr>
      </w:pPr>
    </w:p>
    <w:p w14:paraId="03EBEC58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***</w:t>
      </w:r>
      <w:r w:rsidRPr="00020AF6">
        <w:rPr>
          <w:rFonts w:ascii="Times New Roman" w:hAnsi="Times New Roman"/>
          <w:sz w:val="24"/>
          <w:u w:val="single"/>
        </w:rPr>
        <w:t>Virtos bulvės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  <w:u w:val="single"/>
          </w:rPr>
          <w:t>100 g</w:t>
        </w:r>
      </w:smartTag>
      <w:r w:rsidRPr="00020AF6">
        <w:rPr>
          <w:rFonts w:ascii="Times New Roman" w:hAnsi="Times New Roman"/>
          <w:sz w:val="24"/>
          <w:u w:val="single"/>
        </w:rPr>
        <w:t xml:space="preserve"> </w:t>
      </w:r>
    </w:p>
    <w:p w14:paraId="0CD69927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>Bu</w:t>
      </w:r>
      <w:r>
        <w:rPr>
          <w:rFonts w:ascii="Times New Roman" w:hAnsi="Times New Roman"/>
          <w:sz w:val="24"/>
        </w:rPr>
        <w:t xml:space="preserve">lvė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3,</w:t>
      </w:r>
      <w:r w:rsidRPr="00020AF6">
        <w:rPr>
          <w:rFonts w:ascii="Times New Roman" w:hAnsi="Times New Roman"/>
          <w:sz w:val="24"/>
        </w:rPr>
        <w:t xml:space="preserve">0 </w:t>
      </w:r>
    </w:p>
    <w:p w14:paraId="1FBE34F4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lgomoji drusk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1E1">
        <w:rPr>
          <w:rFonts w:ascii="Times New Roman" w:hAnsi="Times New Roman"/>
          <w:sz w:val="24"/>
        </w:rPr>
        <w:t>1,0</w:t>
      </w:r>
      <w:r w:rsidRPr="00020AF6">
        <w:rPr>
          <w:rFonts w:ascii="Times New Roman" w:hAnsi="Times New Roman"/>
          <w:sz w:val="24"/>
        </w:rPr>
        <w:t xml:space="preserve"> </w:t>
      </w:r>
    </w:p>
    <w:p w14:paraId="5F022890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pa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,</w:t>
      </w:r>
      <w:r w:rsidRPr="00020AF6">
        <w:rPr>
          <w:rFonts w:ascii="Times New Roman" w:hAnsi="Times New Roman"/>
          <w:sz w:val="24"/>
        </w:rPr>
        <w:t xml:space="preserve">25 </w:t>
      </w:r>
    </w:p>
    <w:p w14:paraId="70DB17CB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 w:rsidRPr="00020AF6">
        <w:rPr>
          <w:rFonts w:ascii="Times New Roman" w:hAnsi="Times New Roman"/>
          <w:sz w:val="24"/>
        </w:rPr>
        <w:t xml:space="preserve">Vanduo </w:t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</w:rPr>
        <w:tab/>
      </w:r>
      <w:r w:rsidRPr="00020AF6">
        <w:rPr>
          <w:rFonts w:ascii="Times New Roman" w:hAnsi="Times New Roman"/>
          <w:sz w:val="24"/>
          <w:u w:val="single"/>
        </w:rPr>
        <w:tab/>
        <w:t>70,0</w:t>
      </w:r>
      <w:r w:rsidRPr="00020AF6">
        <w:rPr>
          <w:rFonts w:ascii="Times New Roman" w:hAnsi="Times New Roman"/>
          <w:sz w:val="24"/>
        </w:rPr>
        <w:t xml:space="preserve"> </w:t>
      </w:r>
    </w:p>
    <w:p w14:paraId="202CADC6" w14:textId="77777777" w:rsidR="00B0617E" w:rsidRPr="00020AF6" w:rsidRDefault="00B0617E" w:rsidP="00B0617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šeiga:</w:t>
      </w:r>
      <w:r>
        <w:rPr>
          <w:rFonts w:ascii="Times New Roman" w:hAnsi="Times New Roman"/>
          <w:sz w:val="24"/>
        </w:rPr>
        <w:tab/>
      </w:r>
      <w:smartTag w:uri="urn:schemas-microsoft-com:office:smarttags" w:element="metricconverter">
        <w:smartTagPr>
          <w:attr w:name="ProductID" w:val="100 g"/>
        </w:smartTagPr>
        <w:r w:rsidRPr="00020AF6">
          <w:rPr>
            <w:rFonts w:ascii="Times New Roman" w:hAnsi="Times New Roman"/>
            <w:sz w:val="24"/>
          </w:rPr>
          <w:t>100 g</w:t>
        </w:r>
      </w:smartTag>
      <w:r w:rsidRPr="00020AF6">
        <w:rPr>
          <w:rFonts w:ascii="Times New Roman" w:hAnsi="Times New Roman"/>
          <w:sz w:val="24"/>
        </w:rPr>
        <w:t xml:space="preserve"> </w:t>
      </w:r>
    </w:p>
    <w:p w14:paraId="6D13557A" w14:textId="77777777" w:rsidR="00CC0CFC" w:rsidRDefault="00CC0CFC" w:rsidP="00CC0CFC">
      <w:pPr>
        <w:spacing w:after="100"/>
        <w:rPr>
          <w:u w:val="single"/>
        </w:rPr>
      </w:pPr>
    </w:p>
    <w:p w14:paraId="19C30D47" w14:textId="77777777" w:rsidR="00782CE0" w:rsidRDefault="00782CE0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Žiedinių kopūstų karis</w:t>
      </w:r>
      <w:r w:rsidR="00923D06">
        <w:rPr>
          <w:rFonts w:ascii="Times New Roman" w:hAnsi="Times New Roman"/>
          <w:sz w:val="24"/>
          <w:szCs w:val="24"/>
          <w:u w:val="single"/>
        </w:rPr>
        <w:t xml:space="preserve"> su anakardžių riešutai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300 g</w:t>
      </w:r>
    </w:p>
    <w:p w14:paraId="6AE11C41" w14:textId="77777777" w:rsidR="00782CE0" w:rsidRDefault="00782CE0" w:rsidP="00CC0CFC">
      <w:pPr>
        <w:spacing w:after="100"/>
        <w:rPr>
          <w:rFonts w:ascii="Times New Roman" w:hAnsi="Times New Roman"/>
          <w:sz w:val="24"/>
          <w:szCs w:val="24"/>
        </w:rPr>
      </w:pPr>
      <w:r w:rsidRPr="00782CE0">
        <w:rPr>
          <w:rFonts w:ascii="Times New Roman" w:hAnsi="Times New Roman"/>
          <w:sz w:val="24"/>
          <w:szCs w:val="24"/>
        </w:rPr>
        <w:t>Žiedini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CE0">
        <w:rPr>
          <w:rFonts w:ascii="Times New Roman" w:hAnsi="Times New Roman"/>
          <w:sz w:val="24"/>
          <w:szCs w:val="24"/>
        </w:rPr>
        <w:t>kopūstai</w:t>
      </w:r>
      <w:r w:rsidRPr="00782CE0">
        <w:rPr>
          <w:rFonts w:ascii="Times New Roman" w:hAnsi="Times New Roman"/>
          <w:sz w:val="24"/>
          <w:szCs w:val="24"/>
        </w:rPr>
        <w:tab/>
      </w:r>
      <w:r w:rsidRPr="00782CE0">
        <w:rPr>
          <w:rFonts w:ascii="Times New Roman" w:hAnsi="Times New Roman"/>
          <w:sz w:val="24"/>
          <w:szCs w:val="24"/>
        </w:rPr>
        <w:tab/>
      </w:r>
      <w:r w:rsidRPr="00782CE0">
        <w:rPr>
          <w:rFonts w:ascii="Times New Roman" w:hAnsi="Times New Roman"/>
          <w:sz w:val="24"/>
          <w:szCs w:val="24"/>
        </w:rPr>
        <w:tab/>
      </w:r>
      <w:r w:rsidRPr="00782CE0">
        <w:rPr>
          <w:rFonts w:ascii="Times New Roman" w:hAnsi="Times New Roman"/>
          <w:sz w:val="24"/>
          <w:szCs w:val="24"/>
        </w:rPr>
        <w:tab/>
      </w:r>
      <w:r w:rsidRPr="00782CE0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>2</w:t>
      </w:r>
      <w:r w:rsidR="00FA47BB">
        <w:rPr>
          <w:rFonts w:ascii="Times New Roman" w:hAnsi="Times New Roman"/>
          <w:sz w:val="24"/>
          <w:szCs w:val="24"/>
        </w:rPr>
        <w:t>0</w:t>
      </w:r>
      <w:r w:rsidR="00A636EA">
        <w:rPr>
          <w:rFonts w:ascii="Times New Roman" w:hAnsi="Times New Roman"/>
          <w:sz w:val="24"/>
          <w:szCs w:val="24"/>
        </w:rPr>
        <w:t>0,0</w:t>
      </w:r>
    </w:p>
    <w:p w14:paraId="5905E40B" w14:textId="77777777" w:rsidR="00782CE0" w:rsidRDefault="00782CE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i pomidorai savo sulty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>40,0</w:t>
      </w:r>
    </w:p>
    <w:p w14:paraId="520A72B4" w14:textId="77777777" w:rsidR="00782CE0" w:rsidRDefault="005E2D6A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="00782CE0">
        <w:rPr>
          <w:rFonts w:ascii="Times New Roman" w:hAnsi="Times New Roman"/>
          <w:sz w:val="24"/>
          <w:szCs w:val="24"/>
        </w:rPr>
        <w:t xml:space="preserve"> (raudon</w:t>
      </w:r>
      <w:r>
        <w:rPr>
          <w:rFonts w:ascii="Times New Roman" w:hAnsi="Times New Roman"/>
          <w:sz w:val="24"/>
          <w:szCs w:val="24"/>
        </w:rPr>
        <w:t>os</w:t>
      </w:r>
      <w:r w:rsidR="00782CE0">
        <w:rPr>
          <w:rFonts w:ascii="Times New Roman" w:hAnsi="Times New Roman"/>
          <w:sz w:val="24"/>
          <w:szCs w:val="24"/>
        </w:rPr>
        <w:t>)</w:t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>72,0</w:t>
      </w:r>
    </w:p>
    <w:p w14:paraId="75DF5521" w14:textId="29195CF3" w:rsidR="00782CE0" w:rsidRDefault="00782CE0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kosų </w:t>
      </w:r>
      <w:r w:rsidR="00D36098">
        <w:rPr>
          <w:rFonts w:ascii="Times New Roman" w:hAnsi="Times New Roman"/>
          <w:sz w:val="24"/>
          <w:szCs w:val="24"/>
        </w:rPr>
        <w:t>gėri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352F">
        <w:rPr>
          <w:rFonts w:ascii="Times New Roman" w:hAnsi="Times New Roman"/>
          <w:sz w:val="24"/>
          <w:szCs w:val="24"/>
        </w:rPr>
        <w:t>40</w:t>
      </w:r>
      <w:r w:rsidR="00A636EA">
        <w:rPr>
          <w:rFonts w:ascii="Times New Roman" w:hAnsi="Times New Roman"/>
          <w:sz w:val="24"/>
          <w:szCs w:val="24"/>
        </w:rPr>
        <w:t>,0</w:t>
      </w:r>
    </w:p>
    <w:p w14:paraId="45FCD99A" w14:textId="5327E918" w:rsidR="00FC352F" w:rsidRDefault="00FC352F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</w:t>
      </w:r>
    </w:p>
    <w:p w14:paraId="22118E25" w14:textId="63AF3658" w:rsidR="00FC352F" w:rsidRDefault="00FC352F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asis padažas</w:t>
      </w:r>
      <w:r w:rsidR="00BC1AC8">
        <w:rPr>
          <w:rFonts w:ascii="Times New Roman" w:hAnsi="Times New Roman"/>
          <w:sz w:val="24"/>
          <w:szCs w:val="24"/>
        </w:rPr>
        <w:t xml:space="preserve"> (sausa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5</w:t>
      </w:r>
    </w:p>
    <w:p w14:paraId="13D1C8DA" w14:textId="77777777" w:rsidR="00923D06" w:rsidRPr="00923D06" w:rsidRDefault="002F7A0C" w:rsidP="00923D0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923D06" w:rsidRPr="00923D06">
        <w:rPr>
          <w:rFonts w:ascii="Times New Roman" w:hAnsi="Times New Roman"/>
          <w:sz w:val="24"/>
          <w:szCs w:val="24"/>
        </w:rPr>
        <w:tab/>
      </w:r>
      <w:r w:rsidR="00923D06" w:rsidRPr="00923D06">
        <w:rPr>
          <w:rFonts w:ascii="Times New Roman" w:hAnsi="Times New Roman"/>
          <w:sz w:val="24"/>
          <w:szCs w:val="24"/>
        </w:rPr>
        <w:tab/>
      </w:r>
      <w:r w:rsidR="00923D06" w:rsidRPr="00923D06">
        <w:rPr>
          <w:rFonts w:ascii="Times New Roman" w:hAnsi="Times New Roman"/>
          <w:sz w:val="24"/>
          <w:szCs w:val="24"/>
        </w:rPr>
        <w:tab/>
      </w:r>
      <w:r w:rsidR="00923D06" w:rsidRPr="00923D06">
        <w:rPr>
          <w:rFonts w:ascii="Times New Roman" w:hAnsi="Times New Roman"/>
          <w:sz w:val="24"/>
          <w:szCs w:val="24"/>
        </w:rPr>
        <w:tab/>
      </w:r>
      <w:r w:rsidR="00923D06" w:rsidRPr="00923D06">
        <w:rPr>
          <w:rFonts w:ascii="Times New Roman" w:hAnsi="Times New Roman"/>
          <w:sz w:val="24"/>
          <w:szCs w:val="24"/>
        </w:rPr>
        <w:tab/>
      </w:r>
      <w:r w:rsidR="00923D06" w:rsidRPr="00923D06">
        <w:rPr>
          <w:rFonts w:ascii="Times New Roman" w:hAnsi="Times New Roman"/>
          <w:sz w:val="24"/>
          <w:szCs w:val="24"/>
        </w:rPr>
        <w:tab/>
        <w:t>8,0</w:t>
      </w:r>
    </w:p>
    <w:p w14:paraId="72132264" w14:textId="77777777" w:rsidR="00923D06" w:rsidRPr="00470B05" w:rsidRDefault="00923D06" w:rsidP="00923D06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akardžių riešut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0B05">
        <w:rPr>
          <w:rFonts w:ascii="Times New Roman" w:hAnsi="Times New Roman"/>
          <w:sz w:val="24"/>
          <w:szCs w:val="24"/>
        </w:rPr>
        <w:tab/>
      </w:r>
      <w:r w:rsidRPr="00470B05">
        <w:rPr>
          <w:rFonts w:ascii="Times New Roman" w:hAnsi="Times New Roman"/>
          <w:sz w:val="24"/>
          <w:szCs w:val="24"/>
        </w:rPr>
        <w:tab/>
        <w:t xml:space="preserve">20,0 </w:t>
      </w:r>
    </w:p>
    <w:p w14:paraId="631B564E" w14:textId="77777777" w:rsidR="00782CE0" w:rsidRDefault="00AA17E3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onojo k</w:t>
      </w:r>
      <w:r w:rsidRPr="006719CE">
        <w:rPr>
          <w:rFonts w:ascii="Times New Roman" w:hAnsi="Times New Roman"/>
          <w:sz w:val="24"/>
          <w:szCs w:val="24"/>
        </w:rPr>
        <w:t>ario pasta</w:t>
      </w:r>
      <w:r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>2,5</w:t>
      </w:r>
    </w:p>
    <w:p w14:paraId="2ACAD178" w14:textId="77777777" w:rsidR="00782CE0" w:rsidRDefault="007755E7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</w:t>
      </w:r>
      <w:r w:rsidRPr="006719CE">
        <w:rPr>
          <w:rFonts w:ascii="Times New Roman" w:hAnsi="Times New Roman"/>
          <w:sz w:val="24"/>
          <w:szCs w:val="24"/>
        </w:rPr>
        <w:t>itr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  <w:t>0,05</w:t>
      </w:r>
    </w:p>
    <w:p w14:paraId="41D2A7FC" w14:textId="024D20CB" w:rsidR="00782CE0" w:rsidRDefault="00856168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74A61">
        <w:rPr>
          <w:rFonts w:ascii="Times New Roman" w:hAnsi="Times New Roman"/>
          <w:sz w:val="24"/>
          <w:szCs w:val="24"/>
        </w:rPr>
        <w:t>uod</w:t>
      </w:r>
      <w:r w:rsidR="00E83689">
        <w:rPr>
          <w:rFonts w:ascii="Times New Roman" w:hAnsi="Times New Roman"/>
          <w:sz w:val="24"/>
          <w:szCs w:val="24"/>
        </w:rPr>
        <w:t>ųjų</w:t>
      </w:r>
      <w:r w:rsidR="00B74A61">
        <w:rPr>
          <w:rFonts w:ascii="Times New Roman" w:hAnsi="Times New Roman"/>
          <w:sz w:val="24"/>
          <w:szCs w:val="24"/>
        </w:rPr>
        <w:t xml:space="preserve"> g</w:t>
      </w:r>
      <w:r w:rsidR="00782CE0">
        <w:rPr>
          <w:rFonts w:ascii="Times New Roman" w:hAnsi="Times New Roman"/>
          <w:sz w:val="24"/>
          <w:szCs w:val="24"/>
        </w:rPr>
        <w:t xml:space="preserve">arstyčių sėklos </w:t>
      </w:r>
      <w:r w:rsidR="00B74A61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ab/>
      </w:r>
      <w:r w:rsidR="00E83689">
        <w:rPr>
          <w:rFonts w:ascii="Times New Roman" w:hAnsi="Times New Roman"/>
          <w:sz w:val="24"/>
          <w:szCs w:val="24"/>
        </w:rPr>
        <w:tab/>
      </w:r>
      <w:r w:rsidR="00782CE0">
        <w:rPr>
          <w:rFonts w:ascii="Times New Roman" w:hAnsi="Times New Roman"/>
          <w:sz w:val="24"/>
          <w:szCs w:val="24"/>
        </w:rPr>
        <w:t>1,</w:t>
      </w:r>
      <w:r w:rsidR="00A636EA">
        <w:rPr>
          <w:rFonts w:ascii="Times New Roman" w:hAnsi="Times New Roman"/>
          <w:sz w:val="24"/>
          <w:szCs w:val="24"/>
        </w:rPr>
        <w:t>0</w:t>
      </w:r>
    </w:p>
    <w:p w14:paraId="49833BA6" w14:textId="77777777" w:rsidR="00A636EA" w:rsidRDefault="00A636EA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afetidos prieskon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4A94259F" w14:textId="77777777" w:rsidR="00A636EA" w:rsidRDefault="00A636EA" w:rsidP="00A636E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s (apelsinų</w:t>
      </w:r>
      <w:r w:rsidR="00E05C24">
        <w:rPr>
          <w:rFonts w:ascii="Times New Roman" w:hAnsi="Times New Roman"/>
          <w:sz w:val="24"/>
          <w:szCs w:val="24"/>
        </w:rPr>
        <w:t xml:space="preserve"> skonio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30742831" w14:textId="77777777" w:rsidR="00A636EA" w:rsidRDefault="00E11F6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  <w:t>1,5</w:t>
      </w:r>
    </w:p>
    <w:p w14:paraId="7336BB10" w14:textId="52E09817" w:rsidR="00A636EA" w:rsidRDefault="00B74A61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</w:t>
      </w:r>
      <w:r w:rsidR="00A636EA">
        <w:rPr>
          <w:rFonts w:ascii="Times New Roman" w:hAnsi="Times New Roman"/>
          <w:sz w:val="24"/>
          <w:szCs w:val="24"/>
        </w:rPr>
        <w:t>Garam Masala</w:t>
      </w:r>
      <w:r>
        <w:rPr>
          <w:rFonts w:ascii="Times New Roman" w:hAnsi="Times New Roman"/>
          <w:sz w:val="24"/>
          <w:szCs w:val="24"/>
        </w:rPr>
        <w:t>“ prieskoniai</w:t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  <w:t>0,8</w:t>
      </w:r>
    </w:p>
    <w:p w14:paraId="15B337CC" w14:textId="77777777" w:rsidR="00A636EA" w:rsidRPr="00923D06" w:rsidRDefault="00DD6A99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</w:t>
      </w:r>
      <w:r w:rsidRPr="000716D5">
        <w:rPr>
          <w:rFonts w:ascii="Times New Roman" w:hAnsi="Times New Roman"/>
          <w:sz w:val="24"/>
          <w:szCs w:val="24"/>
        </w:rPr>
        <w:t xml:space="preserve">altas </w:t>
      </w:r>
      <w:r>
        <w:rPr>
          <w:rFonts w:ascii="Times New Roman" w:hAnsi="Times New Roman"/>
          <w:sz w:val="24"/>
          <w:szCs w:val="24"/>
        </w:rPr>
        <w:t>c</w:t>
      </w:r>
      <w:r w:rsidRPr="000716D5">
        <w:rPr>
          <w:rFonts w:ascii="Times New Roman" w:hAnsi="Times New Roman"/>
          <w:sz w:val="24"/>
          <w:szCs w:val="24"/>
        </w:rPr>
        <w:t>inamonas</w:t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>
        <w:rPr>
          <w:rFonts w:ascii="Times New Roman" w:hAnsi="Times New Roman"/>
          <w:sz w:val="24"/>
          <w:szCs w:val="24"/>
        </w:rPr>
        <w:tab/>
      </w:r>
      <w:r w:rsidR="00A636EA" w:rsidRPr="00923D06">
        <w:rPr>
          <w:rFonts w:ascii="Times New Roman" w:hAnsi="Times New Roman"/>
          <w:sz w:val="24"/>
          <w:szCs w:val="24"/>
          <w:u w:val="single"/>
        </w:rPr>
        <w:tab/>
        <w:t>0,8</w:t>
      </w:r>
    </w:p>
    <w:p w14:paraId="17703EA4" w14:textId="77777777" w:rsidR="00782CE0" w:rsidRPr="00782CE0" w:rsidRDefault="00A636EA" w:rsidP="00CC0CF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300 g</w:t>
      </w:r>
      <w:r w:rsidR="00782CE0">
        <w:rPr>
          <w:rFonts w:ascii="Times New Roman" w:hAnsi="Times New Roman"/>
          <w:sz w:val="24"/>
          <w:szCs w:val="24"/>
        </w:rPr>
        <w:tab/>
      </w:r>
    </w:p>
    <w:p w14:paraId="481FCF87" w14:textId="77777777" w:rsidR="00782CE0" w:rsidRDefault="00782CE0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01A609BA" w14:textId="77777777" w:rsidR="002454E4" w:rsidRDefault="002454E4" w:rsidP="002454E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i ryžiai su špinatais ir saulėje džiovintais pomidorais</w:t>
      </w:r>
      <w:r w:rsidRPr="0052603D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Virti makaronai</w:t>
      </w:r>
    </w:p>
    <w:p w14:paraId="59CFD1FA" w14:textId="77777777" w:rsidR="002454E4" w:rsidRPr="0052603D" w:rsidRDefault="002454E4" w:rsidP="002454E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 bazilik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>100/1</w:t>
      </w:r>
      <w:r>
        <w:rPr>
          <w:rFonts w:ascii="Times New Roman" w:hAnsi="Times New Roman"/>
          <w:sz w:val="24"/>
          <w:szCs w:val="24"/>
        </w:rPr>
        <w:t>0</w:t>
      </w:r>
      <w:r w:rsidRPr="0052603D">
        <w:rPr>
          <w:rFonts w:ascii="Times New Roman" w:hAnsi="Times New Roman"/>
          <w:sz w:val="24"/>
          <w:szCs w:val="24"/>
        </w:rPr>
        <w:t xml:space="preserve">0 </w:t>
      </w:r>
    </w:p>
    <w:p w14:paraId="14B74083" w14:textId="77777777" w:rsidR="002454E4" w:rsidRDefault="002454E4" w:rsidP="002454E4">
      <w:pPr>
        <w:spacing w:after="100"/>
        <w:rPr>
          <w:u w:val="single"/>
        </w:rPr>
      </w:pPr>
    </w:p>
    <w:p w14:paraId="5532949D" w14:textId="77777777" w:rsidR="002454E4" w:rsidRPr="0079299C" w:rsidRDefault="002454E4" w:rsidP="002454E4">
      <w:pPr>
        <w:spacing w:after="100"/>
        <w:rPr>
          <w:rFonts w:ascii="Times New Roman" w:hAnsi="Times New Roman"/>
          <w:color w:val="7030A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ryžiai su špinatais ir saulėje džiovintais pomidorais</w:t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9299C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07C3FA0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žiai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,5 (77 gvirtų)</w:t>
      </w:r>
    </w:p>
    <w:p w14:paraId="09A1A8E2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>Valgomoji druska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1,0</w:t>
      </w:r>
    </w:p>
    <w:p w14:paraId="19D88BB8" w14:textId="77777777" w:rsidR="002454E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ciberžolės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3</w:t>
      </w:r>
    </w:p>
    <w:p w14:paraId="2374CC5D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u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3,92</w:t>
      </w:r>
    </w:p>
    <w:p w14:paraId="52D0E04E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,4</w:t>
      </w:r>
    </w:p>
    <w:p w14:paraId="3239E5FB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Špinatai</w:t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79299C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79299C">
        <w:rPr>
          <w:rFonts w:ascii="Times New Roman" w:hAnsi="Times New Roman"/>
          <w:sz w:val="24"/>
          <w:szCs w:val="24"/>
          <w:u w:val="single"/>
        </w:rPr>
        <w:t>,0</w:t>
      </w:r>
    </w:p>
    <w:p w14:paraId="72389942" w14:textId="77777777" w:rsidR="002454E4" w:rsidRPr="0079299C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</w:r>
      <w:r w:rsidRPr="0079299C">
        <w:rPr>
          <w:rFonts w:ascii="Times New Roman" w:hAnsi="Times New Roman"/>
          <w:sz w:val="24"/>
          <w:szCs w:val="24"/>
        </w:rPr>
        <w:tab/>
        <w:t>Išeiga:</w:t>
      </w:r>
      <w:r w:rsidRPr="0079299C">
        <w:rPr>
          <w:rFonts w:ascii="Times New Roman" w:hAnsi="Times New Roman"/>
          <w:sz w:val="24"/>
          <w:szCs w:val="24"/>
        </w:rPr>
        <w:tab/>
        <w:t>100 g</w:t>
      </w:r>
    </w:p>
    <w:p w14:paraId="005C7955" w14:textId="77777777" w:rsidR="002454E4" w:rsidRDefault="002454E4" w:rsidP="002454E4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76A76B32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irti makaronai su bazilikais</w:t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781094">
        <w:rPr>
          <w:rFonts w:ascii="Times New Roman" w:hAnsi="Times New Roman"/>
          <w:sz w:val="24"/>
          <w:szCs w:val="24"/>
          <w:u w:val="single"/>
        </w:rPr>
        <w:t>0 g</w:t>
      </w:r>
    </w:p>
    <w:p w14:paraId="0FC85BA6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Ryžių kruopos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,0</w:t>
      </w:r>
    </w:p>
    <w:p w14:paraId="1470A22F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nduo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2,0</w:t>
      </w:r>
    </w:p>
    <w:p w14:paraId="400AA55D" w14:textId="77777777" w:rsidR="002454E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>Valgomoji druska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1,5</w:t>
      </w:r>
    </w:p>
    <w:p w14:paraId="7376B4C7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pasta su bazilika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3</w:t>
      </w:r>
    </w:p>
    <w:p w14:paraId="2C0227E3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tai spaustas rapsų aliejus</w:t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  <w:u w:val="single"/>
        </w:rPr>
        <w:tab/>
        <w:t>1,</w:t>
      </w:r>
      <w:r>
        <w:rPr>
          <w:rFonts w:ascii="Times New Roman" w:hAnsi="Times New Roman"/>
          <w:sz w:val="24"/>
          <w:szCs w:val="24"/>
          <w:u w:val="single"/>
        </w:rPr>
        <w:t>0</w:t>
      </w:r>
    </w:p>
    <w:p w14:paraId="69C0F106" w14:textId="77777777" w:rsidR="002454E4" w:rsidRPr="00781094" w:rsidRDefault="002454E4" w:rsidP="002454E4">
      <w:pPr>
        <w:spacing w:after="100"/>
        <w:rPr>
          <w:rFonts w:ascii="Times New Roman" w:hAnsi="Times New Roman"/>
          <w:sz w:val="24"/>
          <w:szCs w:val="24"/>
        </w:rPr>
      </w:pP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</w:r>
      <w:r w:rsidRPr="00781094">
        <w:rPr>
          <w:rFonts w:ascii="Times New Roman" w:hAnsi="Times New Roman"/>
          <w:sz w:val="24"/>
          <w:szCs w:val="24"/>
        </w:rPr>
        <w:tab/>
        <w:t>Išeiga:</w:t>
      </w:r>
      <w:r w:rsidRPr="00781094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</w:t>
      </w:r>
      <w:r w:rsidRPr="00781094">
        <w:rPr>
          <w:rFonts w:ascii="Times New Roman" w:hAnsi="Times New Roman"/>
          <w:sz w:val="24"/>
          <w:szCs w:val="24"/>
        </w:rPr>
        <w:t>0 g</w:t>
      </w:r>
    </w:p>
    <w:p w14:paraId="0A24EC39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</w:p>
    <w:p w14:paraId="142B7743" w14:textId="77777777" w:rsidR="00180B97" w:rsidRPr="006719CE" w:rsidRDefault="00180B97" w:rsidP="00180B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719CE">
        <w:rPr>
          <w:rFonts w:ascii="Times New Roman" w:hAnsi="Times New Roman"/>
          <w:b/>
          <w:sz w:val="24"/>
          <w:szCs w:val="24"/>
        </w:rPr>
        <w:t>Salotų baras Nr. 3</w:t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</w:r>
      <w:r w:rsidRPr="006719CE">
        <w:rPr>
          <w:rFonts w:ascii="Times New Roman" w:hAnsi="Times New Roman"/>
          <w:b/>
          <w:sz w:val="24"/>
          <w:szCs w:val="24"/>
        </w:rPr>
        <w:tab/>
        <w:t>150 (13</w:t>
      </w:r>
      <w:r>
        <w:rPr>
          <w:rFonts w:ascii="Times New Roman" w:hAnsi="Times New Roman"/>
          <w:b/>
          <w:sz w:val="24"/>
          <w:szCs w:val="24"/>
        </w:rPr>
        <w:t>5</w:t>
      </w:r>
      <w:r w:rsidRPr="006719C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5</w:t>
      </w:r>
      <w:r w:rsidRPr="006719CE">
        <w:rPr>
          <w:rFonts w:ascii="Times New Roman" w:hAnsi="Times New Roman"/>
          <w:b/>
          <w:sz w:val="24"/>
          <w:szCs w:val="24"/>
        </w:rPr>
        <w:t>)</w:t>
      </w:r>
    </w:p>
    <w:p w14:paraId="628B021B" w14:textId="77777777" w:rsidR="00180B97" w:rsidRDefault="00180B97" w:rsidP="00180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škios </w:t>
      </w:r>
      <w:r w:rsidRPr="006719CE">
        <w:rPr>
          <w:rFonts w:ascii="Times New Roman" w:hAnsi="Times New Roman"/>
          <w:sz w:val="24"/>
          <w:szCs w:val="24"/>
        </w:rPr>
        <w:t xml:space="preserve">gūžinės </w:t>
      </w:r>
      <w:r>
        <w:rPr>
          <w:rFonts w:ascii="Times New Roman" w:hAnsi="Times New Roman"/>
          <w:sz w:val="24"/>
          <w:szCs w:val="24"/>
        </w:rPr>
        <w:t>s</w:t>
      </w:r>
      <w:r w:rsidRPr="006719CE">
        <w:rPr>
          <w:rFonts w:ascii="Times New Roman" w:hAnsi="Times New Roman"/>
          <w:sz w:val="24"/>
          <w:szCs w:val="24"/>
        </w:rPr>
        <w:t>alotos / Saldžio</w:t>
      </w:r>
      <w:r>
        <w:rPr>
          <w:rFonts w:ascii="Times New Roman" w:hAnsi="Times New Roman"/>
          <w:sz w:val="24"/>
          <w:szCs w:val="24"/>
        </w:rPr>
        <w:t>sios</w:t>
      </w:r>
      <w:r w:rsidRPr="006719CE">
        <w:rPr>
          <w:rFonts w:ascii="Times New Roman" w:hAnsi="Times New Roman"/>
          <w:sz w:val="24"/>
          <w:szCs w:val="24"/>
        </w:rPr>
        <w:t xml:space="preserve"> paprik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Pr="006719CE">
        <w:rPr>
          <w:rFonts w:ascii="Times New Roman" w:hAnsi="Times New Roman"/>
          <w:sz w:val="24"/>
          <w:szCs w:val="24"/>
        </w:rPr>
        <w:t>/10</w:t>
      </w:r>
    </w:p>
    <w:p w14:paraId="09DCAB91" w14:textId="69E0B588" w:rsidR="00180B97" w:rsidRPr="006719CE" w:rsidRDefault="00180B97" w:rsidP="00180B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07DA">
        <w:rPr>
          <w:rFonts w:ascii="Times New Roman" w:hAnsi="Times New Roman"/>
          <w:noProof/>
          <w:sz w:val="24"/>
          <w:szCs w:val="24"/>
        </w:rPr>
        <w:t>***Ridikėliai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D807D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vokadai</w:t>
      </w:r>
      <w:r w:rsidRPr="006719CE">
        <w:rPr>
          <w:rFonts w:ascii="Times New Roman" w:hAnsi="Times New Roman"/>
          <w:sz w:val="24"/>
          <w:szCs w:val="24"/>
        </w:rPr>
        <w:t xml:space="preserve">/morkų šiaudeliai 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3/10</w:t>
      </w:r>
    </w:p>
    <w:p w14:paraId="71AE8069" w14:textId="77777777" w:rsidR="00180B97" w:rsidRDefault="00180B97" w:rsidP="00180B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Švieži agurkai/švieži pomidorai/ raudonieji svogūnai</w:t>
      </w:r>
      <w:r>
        <w:rPr>
          <w:rFonts w:ascii="Times New Roman" w:hAnsi="Times New Roman"/>
          <w:sz w:val="24"/>
          <w:szCs w:val="24"/>
        </w:rPr>
        <w:t>/konservuoti agurkai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719CE">
        <w:rPr>
          <w:rFonts w:ascii="Times New Roman" w:hAnsi="Times New Roman"/>
          <w:sz w:val="24"/>
          <w:szCs w:val="24"/>
        </w:rPr>
        <w:t>/25/</w:t>
      </w:r>
      <w:r>
        <w:rPr>
          <w:rFonts w:ascii="Times New Roman" w:hAnsi="Times New Roman"/>
          <w:sz w:val="24"/>
          <w:szCs w:val="24"/>
        </w:rPr>
        <w:t>5/10</w:t>
      </w:r>
    </w:p>
    <w:p w14:paraId="4E8138D3" w14:textId="77777777" w:rsidR="00180B97" w:rsidRPr="006719CE" w:rsidRDefault="00180B97" w:rsidP="00180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</w:t>
      </w:r>
      <w:r w:rsidRPr="006719CE">
        <w:rPr>
          <w:rFonts w:ascii="Times New Roman" w:hAnsi="Times New Roman"/>
          <w:sz w:val="24"/>
          <w:szCs w:val="24"/>
        </w:rPr>
        <w:t>pinatai</w:t>
      </w:r>
      <w:r>
        <w:rPr>
          <w:rFonts w:ascii="Times New Roman" w:hAnsi="Times New Roman"/>
          <w:sz w:val="24"/>
          <w:szCs w:val="24"/>
        </w:rPr>
        <w:t>/konservuoti pievagrybi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10</w:t>
      </w:r>
    </w:p>
    <w:p w14:paraId="4E6DDA15" w14:textId="77777777" w:rsidR="00180B97" w:rsidRPr="006719CE" w:rsidRDefault="00180B97" w:rsidP="00180B9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vuotos pupelės/</w:t>
      </w:r>
      <w:r w:rsidRPr="006719CE"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z w:val="24"/>
          <w:szCs w:val="24"/>
        </w:rPr>
        <w:t>ervuoti</w:t>
      </w:r>
      <w:r w:rsidRPr="006719CE">
        <w:rPr>
          <w:rFonts w:ascii="Times New Roman" w:hAnsi="Times New Roman"/>
          <w:sz w:val="24"/>
          <w:szCs w:val="24"/>
        </w:rPr>
        <w:t xml:space="preserve"> aitrieji jalapenai/skrudinto batono kubeliai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6719CE">
        <w:rPr>
          <w:rFonts w:ascii="Times New Roman" w:hAnsi="Times New Roman"/>
          <w:sz w:val="24"/>
          <w:szCs w:val="24"/>
        </w:rPr>
        <w:t>/2/5</w:t>
      </w:r>
    </w:p>
    <w:p w14:paraId="675432E4" w14:textId="77777777" w:rsidR="00180B97" w:rsidRPr="006719CE" w:rsidRDefault="00180B97" w:rsidP="00180B97">
      <w:pPr>
        <w:tabs>
          <w:tab w:val="left" w:pos="651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Užpilai Nr. 12 ir Nr. 3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/</w:t>
      </w:r>
      <w:r>
        <w:rPr>
          <w:rFonts w:ascii="Times New Roman" w:hAnsi="Times New Roman"/>
          <w:sz w:val="24"/>
          <w:szCs w:val="24"/>
        </w:rPr>
        <w:t>5</w:t>
      </w:r>
    </w:p>
    <w:p w14:paraId="49F75BD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18B088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Gruzdinti veganiški </w:t>
      </w:r>
      <w:r>
        <w:rPr>
          <w:rFonts w:ascii="Times New Roman" w:hAnsi="Times New Roman"/>
          <w:sz w:val="24"/>
          <w:szCs w:val="24"/>
          <w:u w:val="single"/>
        </w:rPr>
        <w:t xml:space="preserve">žirnių 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kepsneliai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50 g</w:t>
      </w:r>
    </w:p>
    <w:p w14:paraId="3DD29FBF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Veganiški </w:t>
      </w:r>
      <w:r>
        <w:rPr>
          <w:rFonts w:ascii="Times New Roman" w:hAnsi="Times New Roman"/>
          <w:sz w:val="24"/>
          <w:szCs w:val="24"/>
        </w:rPr>
        <w:t xml:space="preserve">žirnių </w:t>
      </w:r>
      <w:r w:rsidRPr="006719CE">
        <w:rPr>
          <w:rFonts w:ascii="Times New Roman" w:hAnsi="Times New Roman"/>
          <w:sz w:val="24"/>
          <w:szCs w:val="24"/>
        </w:rPr>
        <w:t xml:space="preserve">kepsneliai </w:t>
      </w:r>
      <w:r w:rsidR="00EA6345">
        <w:rPr>
          <w:rFonts w:ascii="Times New Roman" w:hAnsi="Times New Roman"/>
          <w:sz w:val="24"/>
          <w:szCs w:val="24"/>
        </w:rPr>
        <w:t>(užšaldyti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55,0</w:t>
      </w:r>
    </w:p>
    <w:p w14:paraId="54473C86" w14:textId="77777777" w:rsidR="00CC0CFC" w:rsidRPr="006719CE" w:rsidRDefault="002F7A0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CC0CFC" w:rsidRPr="006719CE">
        <w:rPr>
          <w:rFonts w:ascii="Times New Roman" w:hAnsi="Times New Roman"/>
          <w:sz w:val="24"/>
          <w:szCs w:val="24"/>
        </w:rPr>
        <w:t xml:space="preserve"> (kepimui)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2,0</w:t>
      </w:r>
    </w:p>
    <w:p w14:paraId="4BE9CE3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50 g</w:t>
      </w:r>
    </w:p>
    <w:p w14:paraId="63994FF9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4FBCDF91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1BD9A933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41</w:t>
      </w:r>
    </w:p>
    <w:p w14:paraId="083CD61C" w14:textId="77777777" w:rsidR="00180B97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20EE95B7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5</w:t>
      </w:r>
    </w:p>
    <w:p w14:paraId="7BF24107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5</w:t>
      </w:r>
    </w:p>
    <w:p w14:paraId="17B5A88D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2F0FD834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DE61876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1</w:t>
      </w:r>
    </w:p>
    <w:p w14:paraId="4F452AFA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9E6525E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13F2E4ED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Salotų užpilas Nr. 12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 xml:space="preserve">10 g </w:t>
      </w:r>
    </w:p>
    <w:p w14:paraId="30816989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FBA80E9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</w:t>
      </w:r>
      <w:r>
        <w:rPr>
          <w:rFonts w:ascii="Times New Roman" w:hAnsi="Times New Roman"/>
          <w:sz w:val="24"/>
          <w:szCs w:val="24"/>
        </w:rPr>
        <w:t>50</w:t>
      </w:r>
    </w:p>
    <w:p w14:paraId="60F06A2C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3</w:t>
      </w:r>
    </w:p>
    <w:p w14:paraId="0225F9D2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719CE">
        <w:rPr>
          <w:rFonts w:ascii="Times New Roman" w:hAnsi="Times New Roman"/>
          <w:sz w:val="24"/>
          <w:szCs w:val="24"/>
        </w:rPr>
        <w:t>sultys</w:t>
      </w:r>
      <w:r>
        <w:rPr>
          <w:rFonts w:ascii="Times New Roman" w:hAnsi="Times New Roman"/>
          <w:sz w:val="24"/>
          <w:szCs w:val="24"/>
        </w:rPr>
        <w:t>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05EDACFB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14</w:t>
      </w:r>
    </w:p>
    <w:p w14:paraId="0A11DBCD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jonezas</w:t>
      </w:r>
      <w:r>
        <w:rPr>
          <w:rFonts w:ascii="Times New Roman" w:hAnsi="Times New Roman"/>
          <w:sz w:val="24"/>
          <w:szCs w:val="24"/>
        </w:rPr>
        <w:t xml:space="preserve"> (sojų)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6719CE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>0</w:t>
      </w:r>
    </w:p>
    <w:p w14:paraId="6A29FDEF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1</w:t>
      </w:r>
      <w:r>
        <w:rPr>
          <w:rFonts w:ascii="Times New Roman" w:hAnsi="Times New Roman"/>
          <w:sz w:val="24"/>
          <w:szCs w:val="24"/>
        </w:rPr>
        <w:t>4</w:t>
      </w:r>
    </w:p>
    <w:p w14:paraId="67FFACCA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9</w:t>
      </w:r>
    </w:p>
    <w:p w14:paraId="5694BB11" w14:textId="77777777" w:rsidR="00180B97" w:rsidRPr="006719CE" w:rsidRDefault="00180B97" w:rsidP="00180B97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78E2F31F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3595EEB6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AF8AC0A" w14:textId="77777777" w:rsidR="005E37BF" w:rsidRPr="0052603D" w:rsidRDefault="005E37BF" w:rsidP="005E3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Ruginė duona arba plikyta kvietinė duona su kmynais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0ECE31C" w14:textId="77777777" w:rsidR="005E37BF" w:rsidRDefault="005E37BF" w:rsidP="005E37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Batonas arba</w:t>
      </w:r>
      <w:r>
        <w:rPr>
          <w:rFonts w:ascii="Times New Roman" w:hAnsi="Times New Roman"/>
          <w:sz w:val="24"/>
          <w:szCs w:val="24"/>
        </w:rPr>
        <w:t xml:space="preserve"> prancūziškas batonas arba itališka duona Čiabata (tamsi)</w:t>
      </w:r>
      <w:r>
        <w:rPr>
          <w:rFonts w:ascii="Times New Roman" w:hAnsi="Times New Roman"/>
          <w:sz w:val="24"/>
          <w:szCs w:val="24"/>
        </w:rPr>
        <w:tab/>
        <w:t>15/15/5</w:t>
      </w:r>
    </w:p>
    <w:p w14:paraId="0AD17D2C" w14:textId="77777777" w:rsidR="005E37BF" w:rsidRPr="0052603D" w:rsidRDefault="005E37BF" w:rsidP="005E37B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2603D">
        <w:rPr>
          <w:rFonts w:ascii="Times New Roman" w:hAnsi="Times New Roman"/>
          <w:sz w:val="24"/>
          <w:szCs w:val="24"/>
        </w:rPr>
        <w:t>vietinė (sumuštinių) duona su sėklomis ir grūdais</w:t>
      </w:r>
      <w:r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14:paraId="4E24A1E6" w14:textId="7E3044A1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uogės</w:t>
      </w:r>
      <w:r w:rsidRPr="0052603D">
        <w:rPr>
          <w:rFonts w:ascii="Times New Roman" w:hAnsi="Times New Roman"/>
          <w:sz w:val="24"/>
          <w:szCs w:val="24"/>
        </w:rPr>
        <w:t>/***Arbūza</w:t>
      </w:r>
      <w:r w:rsidR="00C93C54">
        <w:rPr>
          <w:rFonts w:ascii="Times New Roman" w:hAnsi="Times New Roman"/>
          <w:sz w:val="24"/>
          <w:szCs w:val="24"/>
        </w:rPr>
        <w:t>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</w:t>
      </w:r>
      <w:r w:rsidR="00FD1713">
        <w:rPr>
          <w:rFonts w:ascii="Times New Roman" w:hAnsi="Times New Roman"/>
          <w:sz w:val="24"/>
          <w:szCs w:val="24"/>
        </w:rPr>
        <w:t>/100</w:t>
      </w:r>
    </w:p>
    <w:p w14:paraId="6E63CA1F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lastRenderedPageBreak/>
        <w:t>Bananai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054DF1BD" w14:textId="77777777" w:rsidR="00040B55" w:rsidRDefault="00040B55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3F977C" w14:textId="77777777" w:rsidR="00CC0CFC" w:rsidRPr="006719CE" w:rsidRDefault="00040B55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Geriamasis vanduo su citrin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100 g</w:t>
      </w:r>
    </w:p>
    <w:p w14:paraId="14A32FE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 xml:space="preserve">Geriamasis vanduo 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00,0</w:t>
      </w:r>
    </w:p>
    <w:p w14:paraId="5370E803" w14:textId="77777777" w:rsidR="00CC0CFC" w:rsidRPr="006719CE" w:rsidRDefault="005B36A9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itrin</w:t>
      </w:r>
      <w:r>
        <w:rPr>
          <w:rFonts w:ascii="Times New Roman" w:hAnsi="Times New Roman"/>
          <w:sz w:val="24"/>
          <w:szCs w:val="24"/>
        </w:rPr>
        <w:t>os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  <w:u w:val="single"/>
        </w:rPr>
        <w:tab/>
        <w:t>7,0</w:t>
      </w:r>
    </w:p>
    <w:p w14:paraId="2D819F0C" w14:textId="20A8D27D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0</w:t>
      </w:r>
      <w:r w:rsidR="00BE6FF4"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g</w:t>
      </w:r>
    </w:p>
    <w:p w14:paraId="5792259B" w14:textId="77777777" w:rsidR="00BE6FF4" w:rsidRPr="006719CE" w:rsidRDefault="00BE6FF4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0BF4EA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sinų sulty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263A08FC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ikų </w:t>
      </w:r>
      <w:r w:rsidRPr="0052603D">
        <w:rPr>
          <w:rFonts w:ascii="Times New Roman" w:hAnsi="Times New Roman"/>
          <w:sz w:val="24"/>
          <w:szCs w:val="24"/>
        </w:rPr>
        <w:t>nektaras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100</w:t>
      </w:r>
    </w:p>
    <w:p w14:paraId="1B775FA0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***Geriamasis vanduo</w:t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</w:r>
      <w:r w:rsidRPr="0052603D">
        <w:rPr>
          <w:rFonts w:ascii="Times New Roman" w:hAnsi="Times New Roman"/>
          <w:sz w:val="24"/>
          <w:szCs w:val="24"/>
        </w:rPr>
        <w:tab/>
        <w:t>500</w:t>
      </w:r>
    </w:p>
    <w:p w14:paraId="4D9C39D1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D62E5B5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2603D">
        <w:rPr>
          <w:rFonts w:ascii="Times New Roman" w:hAnsi="Times New Roman"/>
          <w:b/>
          <w:sz w:val="24"/>
          <w:szCs w:val="24"/>
          <w:u w:val="single"/>
        </w:rPr>
        <w:t>*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2603D">
        <w:rPr>
          <w:rFonts w:ascii="Times New Roman" w:hAnsi="Times New Roman"/>
          <w:b/>
          <w:sz w:val="24"/>
          <w:szCs w:val="24"/>
          <w:u w:val="single"/>
        </w:rPr>
        <w:t>. SVEIKUOLIO VAKARIENĖ</w:t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</w:r>
      <w:r w:rsidRPr="0052603D">
        <w:rPr>
          <w:rFonts w:ascii="Times New Roman" w:hAnsi="Times New Roman"/>
          <w:b/>
          <w:sz w:val="24"/>
          <w:szCs w:val="24"/>
        </w:rPr>
        <w:tab/>
        <w:t>Patiekalų išeiga, g</w:t>
      </w:r>
    </w:p>
    <w:p w14:paraId="56134857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CCB078C" w14:textId="13BC2CC8" w:rsidR="00D746EB" w:rsidRPr="006423FB" w:rsidRDefault="00D746EB" w:rsidP="00D746EB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 xml:space="preserve">Lazanija su </w:t>
      </w:r>
      <w:r>
        <w:rPr>
          <w:rFonts w:ascii="Times New Roman" w:eastAsia="Times New Roman" w:hAnsi="Times New Roman"/>
          <w:noProof/>
          <w:sz w:val="24"/>
          <w:szCs w:val="24"/>
          <w:u w:val="single"/>
        </w:rPr>
        <w:t xml:space="preserve">sojų 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varšk</w:t>
      </w:r>
      <w:r w:rsidR="00856168">
        <w:rPr>
          <w:rFonts w:ascii="Times New Roman" w:eastAsia="Times New Roman" w:hAnsi="Times New Roman"/>
          <w:noProof/>
          <w:sz w:val="24"/>
          <w:szCs w:val="24"/>
          <w:u w:val="single"/>
        </w:rPr>
        <w:t>e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 xml:space="preserve"> ir špinatai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300 g</w:t>
      </w:r>
    </w:p>
    <w:p w14:paraId="53ED6CCF" w14:textId="77777777" w:rsidR="00D746EB" w:rsidRPr="006423FB" w:rsidRDefault="007D340E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ų grūdo dalių l</w:t>
      </w:r>
      <w:r w:rsidRPr="006719CE">
        <w:rPr>
          <w:rFonts w:ascii="Times New Roman" w:hAnsi="Times New Roman"/>
          <w:sz w:val="24"/>
          <w:szCs w:val="24"/>
        </w:rPr>
        <w:t xml:space="preserve">akštiniai </w:t>
      </w:r>
      <w:r>
        <w:rPr>
          <w:rFonts w:ascii="Times New Roman" w:hAnsi="Times New Roman"/>
          <w:sz w:val="24"/>
          <w:szCs w:val="24"/>
        </w:rPr>
        <w:t>m</w:t>
      </w:r>
      <w:r w:rsidRPr="00410A72">
        <w:rPr>
          <w:rFonts w:ascii="Times New Roman" w:hAnsi="Times New Roman"/>
          <w:sz w:val="24"/>
          <w:szCs w:val="24"/>
        </w:rPr>
        <w:t>akaro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lazanijai</w:t>
      </w:r>
      <w:r>
        <w:rPr>
          <w:rFonts w:ascii="Times New Roman" w:hAnsi="Times New Roman"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E35FF1">
        <w:rPr>
          <w:rFonts w:ascii="Times New Roman" w:hAnsi="Times New Roman"/>
          <w:noProof/>
          <w:sz w:val="24"/>
          <w:szCs w:val="24"/>
        </w:rPr>
        <w:t>50</w:t>
      </w:r>
      <w:r w:rsidR="00D746EB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56743111" w14:textId="7FB9C2E2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jų pupelių gaminys tofu (</w:t>
      </w:r>
      <w:r w:rsidR="00FB77F2">
        <w:rPr>
          <w:rFonts w:ascii="Times New Roman" w:hAnsi="Times New Roman"/>
          <w:noProof/>
          <w:sz w:val="24"/>
          <w:szCs w:val="24"/>
        </w:rPr>
        <w:t>minkštas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E1B50">
        <w:rPr>
          <w:rFonts w:ascii="Times New Roman" w:hAnsi="Times New Roman"/>
          <w:noProof/>
          <w:sz w:val="24"/>
          <w:szCs w:val="24"/>
        </w:rPr>
        <w:t>15</w:t>
      </w:r>
      <w:r w:rsidR="002E1B50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428B3A48" w14:textId="77777777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7247C594" w14:textId="77777777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5EF6BE7F" w14:textId="660A507B" w:rsidR="00D746EB" w:rsidRPr="006423FB" w:rsidRDefault="002E1B50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apsų aliejus</w:t>
      </w:r>
      <w:r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  <w:r w:rsidR="00D746EB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3AF6EB7F" w14:textId="77777777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3</w:t>
      </w:r>
    </w:p>
    <w:p w14:paraId="2DB54D6A" w14:textId="77777777" w:rsidR="00D746E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F67B307" w14:textId="08537BF4" w:rsidR="00BA197F" w:rsidRPr="006423FB" w:rsidRDefault="00962D30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koninė bazilikų pasta</w:t>
      </w:r>
      <w:r>
        <w:rPr>
          <w:rFonts w:ascii="Times New Roman" w:hAnsi="Times New Roman"/>
          <w:sz w:val="24"/>
          <w:szCs w:val="24"/>
        </w:rPr>
        <w:tab/>
      </w:r>
      <w:r w:rsidR="00BA197F">
        <w:rPr>
          <w:rFonts w:ascii="Times New Roman" w:hAnsi="Times New Roman"/>
          <w:noProof/>
          <w:sz w:val="24"/>
          <w:szCs w:val="24"/>
        </w:rPr>
        <w:tab/>
      </w:r>
      <w:r w:rsidR="00BA197F">
        <w:rPr>
          <w:rFonts w:ascii="Times New Roman" w:hAnsi="Times New Roman"/>
          <w:noProof/>
          <w:sz w:val="24"/>
          <w:szCs w:val="24"/>
        </w:rPr>
        <w:tab/>
      </w:r>
      <w:r w:rsidR="00BA197F">
        <w:rPr>
          <w:rFonts w:ascii="Times New Roman" w:hAnsi="Times New Roman"/>
          <w:noProof/>
          <w:sz w:val="24"/>
          <w:szCs w:val="24"/>
        </w:rPr>
        <w:tab/>
      </w:r>
      <w:r w:rsidR="00BA197F">
        <w:rPr>
          <w:rFonts w:ascii="Times New Roman" w:hAnsi="Times New Roman"/>
          <w:noProof/>
          <w:sz w:val="24"/>
          <w:szCs w:val="24"/>
        </w:rPr>
        <w:tab/>
      </w:r>
      <w:r w:rsidR="002E1B50">
        <w:rPr>
          <w:rFonts w:ascii="Times New Roman" w:hAnsi="Times New Roman"/>
          <w:noProof/>
          <w:sz w:val="24"/>
          <w:szCs w:val="24"/>
        </w:rPr>
        <w:t>2,0</w:t>
      </w:r>
    </w:p>
    <w:p w14:paraId="684BCD03" w14:textId="77777777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6423FB">
        <w:rPr>
          <w:rFonts w:ascii="Times New Roman" w:hAnsi="Times New Roman"/>
          <w:noProof/>
          <w:sz w:val="24"/>
          <w:szCs w:val="24"/>
        </w:rPr>
        <w:t>rieskonini</w:t>
      </w:r>
      <w:r>
        <w:rPr>
          <w:rFonts w:ascii="Times New Roman" w:hAnsi="Times New Roman"/>
          <w:noProof/>
          <w:sz w:val="24"/>
          <w:szCs w:val="24"/>
        </w:rPr>
        <w:t>ų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olelių miši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3F04D224" w14:textId="77777777" w:rsidR="00D746EB" w:rsidRPr="006423F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36FE980E" w14:textId="77777777" w:rsidR="00D746EB" w:rsidRPr="006423FB" w:rsidRDefault="00895865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alinių riebalų sūrio gaminys</w:t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  <w:t>37,5</w:t>
      </w:r>
    </w:p>
    <w:p w14:paraId="601C16EB" w14:textId="77777777" w:rsidR="00D746EB" w:rsidRPr="00EB7B55" w:rsidRDefault="00D746EB" w:rsidP="00D746EB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EB7B55">
        <w:rPr>
          <w:rFonts w:ascii="Times New Roman" w:hAnsi="Times New Roman"/>
          <w:b/>
          <w:i/>
          <w:noProof/>
          <w:sz w:val="24"/>
          <w:szCs w:val="24"/>
        </w:rPr>
        <w:t>Padažui:</w:t>
      </w:r>
    </w:p>
    <w:p w14:paraId="30A81A4D" w14:textId="77777777" w:rsidR="00D746EB" w:rsidRPr="006423FB" w:rsidRDefault="002F7A0C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>
        <w:rPr>
          <w:rFonts w:ascii="Times New Roman" w:hAnsi="Times New Roman"/>
          <w:noProof/>
          <w:sz w:val="24"/>
          <w:szCs w:val="24"/>
        </w:rPr>
        <w:t>1</w:t>
      </w:r>
      <w:r w:rsidR="00D746EB" w:rsidRPr="006423FB">
        <w:rPr>
          <w:rFonts w:ascii="Times New Roman" w:hAnsi="Times New Roman"/>
          <w:noProof/>
          <w:sz w:val="24"/>
          <w:szCs w:val="24"/>
        </w:rPr>
        <w:t>0,0</w:t>
      </w:r>
    </w:p>
    <w:p w14:paraId="3C05C926" w14:textId="77777777" w:rsidR="00D746EB" w:rsidRPr="006423FB" w:rsidRDefault="00122B4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ietiniai miltai (a.r.)</w:t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45029417" w14:textId="0C384641" w:rsidR="00D746EB" w:rsidRPr="006423FB" w:rsidRDefault="00180B97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D746EB" w:rsidRPr="006423FB">
        <w:rPr>
          <w:rFonts w:ascii="Times New Roman" w:hAnsi="Times New Roman"/>
          <w:noProof/>
          <w:sz w:val="24"/>
          <w:szCs w:val="24"/>
        </w:rPr>
        <w:tab/>
      </w:r>
      <w:r w:rsidR="0087350D">
        <w:rPr>
          <w:rFonts w:ascii="Times New Roman" w:hAnsi="Times New Roman"/>
          <w:noProof/>
          <w:sz w:val="24"/>
          <w:szCs w:val="24"/>
        </w:rPr>
        <w:t>125</w:t>
      </w:r>
      <w:r w:rsidR="00D746EB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0EF815AB" w14:textId="77777777" w:rsidR="00D746EB" w:rsidRDefault="005E3B29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rietinėlė</w:t>
      </w:r>
      <w:r w:rsidR="00D746EB">
        <w:rPr>
          <w:rFonts w:ascii="Times New Roman" w:hAnsi="Times New Roman"/>
          <w:noProof/>
          <w:sz w:val="24"/>
          <w:szCs w:val="24"/>
        </w:rPr>
        <w:tab/>
      </w:r>
      <w:r w:rsidR="00D746EB">
        <w:rPr>
          <w:rFonts w:ascii="Times New Roman" w:hAnsi="Times New Roman"/>
          <w:noProof/>
          <w:sz w:val="24"/>
          <w:szCs w:val="24"/>
        </w:rPr>
        <w:tab/>
      </w:r>
      <w:r w:rsidR="00D746EB">
        <w:rPr>
          <w:rFonts w:ascii="Times New Roman" w:hAnsi="Times New Roman"/>
          <w:noProof/>
          <w:sz w:val="24"/>
          <w:szCs w:val="24"/>
        </w:rPr>
        <w:tab/>
      </w:r>
      <w:r w:rsidR="00D746EB">
        <w:rPr>
          <w:rFonts w:ascii="Times New Roman" w:hAnsi="Times New Roman"/>
          <w:noProof/>
          <w:sz w:val="24"/>
          <w:szCs w:val="24"/>
        </w:rPr>
        <w:tab/>
      </w:r>
      <w:r w:rsidR="00D746EB" w:rsidRPr="00D746E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5E63F665" w14:textId="11E708E7" w:rsidR="00D746EB" w:rsidRPr="00D746EB" w:rsidRDefault="00D746EB" w:rsidP="00D746EB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Sultinys (</w:t>
      </w:r>
      <w:r w:rsidR="00B74A61">
        <w:rPr>
          <w:rFonts w:ascii="Times New Roman" w:hAnsi="Times New Roman"/>
          <w:noProof/>
          <w:sz w:val="24"/>
          <w:szCs w:val="24"/>
        </w:rPr>
        <w:t xml:space="preserve">daržovių </w:t>
      </w:r>
      <w:r>
        <w:rPr>
          <w:rFonts w:ascii="Times New Roman" w:hAnsi="Times New Roman"/>
          <w:noProof/>
          <w:sz w:val="24"/>
          <w:szCs w:val="24"/>
        </w:rPr>
        <w:t>konc</w:t>
      </w:r>
      <w:r w:rsidR="00B74A61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B74A61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746E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3BF06027" w14:textId="77777777" w:rsidR="00D746EB" w:rsidRDefault="00D746EB" w:rsidP="00D746E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Išeiga: </w:t>
      </w:r>
      <w:r w:rsidRPr="006423FB">
        <w:rPr>
          <w:rFonts w:ascii="Times New Roman" w:hAnsi="Times New Roman"/>
          <w:noProof/>
          <w:sz w:val="24"/>
          <w:szCs w:val="24"/>
        </w:rPr>
        <w:tab/>
        <w:t>300g</w:t>
      </w:r>
    </w:p>
    <w:p w14:paraId="0FA57B62" w14:textId="77777777" w:rsidR="00D746EB" w:rsidRDefault="00D746EB" w:rsidP="00D746EB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</w:p>
    <w:p w14:paraId="5A7B0F74" w14:textId="77777777" w:rsidR="00D746EB" w:rsidRPr="006423FB" w:rsidRDefault="00D746EB" w:rsidP="00D746E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D746E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3E0CBF77" w14:textId="77777777" w:rsidR="00D746EB" w:rsidRDefault="00D746EB" w:rsidP="00900940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0A1A0868" w14:textId="7D763D68" w:rsidR="00900940" w:rsidRPr="00900940" w:rsidRDefault="00CC0CFC" w:rsidP="0090094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FE4AED">
        <w:rPr>
          <w:rFonts w:ascii="Times New Roman" w:hAnsi="Times New Roman"/>
          <w:sz w:val="24"/>
          <w:szCs w:val="24"/>
          <w:u w:val="single"/>
        </w:rPr>
        <w:t xml:space="preserve">Makaronai su </w:t>
      </w:r>
      <w:r w:rsidR="00837667">
        <w:rPr>
          <w:rFonts w:ascii="Times New Roman" w:hAnsi="Times New Roman"/>
          <w:sz w:val="24"/>
          <w:szCs w:val="24"/>
          <w:u w:val="single"/>
        </w:rPr>
        <w:t xml:space="preserve">sojų faršu, </w:t>
      </w:r>
      <w:r w:rsidRPr="00FE4AED">
        <w:rPr>
          <w:rFonts w:ascii="Times New Roman" w:hAnsi="Times New Roman"/>
          <w:sz w:val="24"/>
          <w:szCs w:val="24"/>
          <w:u w:val="single"/>
        </w:rPr>
        <w:t>daržovėmis</w:t>
      </w:r>
      <w:r w:rsidR="006D504B" w:rsidRPr="006D504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504B">
        <w:rPr>
          <w:rFonts w:ascii="Times New Roman" w:hAnsi="Times New Roman"/>
          <w:sz w:val="24"/>
          <w:szCs w:val="24"/>
          <w:u w:val="single"/>
        </w:rPr>
        <w:t>ir</w:t>
      </w:r>
      <w:r w:rsidRPr="00FE4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6168">
        <w:rPr>
          <w:rFonts w:ascii="Times New Roman" w:hAnsi="Times New Roman"/>
          <w:sz w:val="24"/>
          <w:szCs w:val="24"/>
          <w:u w:val="single"/>
        </w:rPr>
        <w:t xml:space="preserve">itališku </w:t>
      </w:r>
      <w:r w:rsidR="008E1E12">
        <w:rPr>
          <w:rFonts w:ascii="Times New Roman" w:hAnsi="Times New Roman"/>
          <w:sz w:val="24"/>
          <w:szCs w:val="24"/>
          <w:u w:val="single"/>
        </w:rPr>
        <w:t>m</w:t>
      </w:r>
      <w:r w:rsidR="00837667">
        <w:rPr>
          <w:rFonts w:ascii="Times New Roman" w:hAnsi="Times New Roman"/>
          <w:sz w:val="24"/>
          <w:szCs w:val="24"/>
          <w:u w:val="single"/>
        </w:rPr>
        <w:t>arinara</w:t>
      </w:r>
      <w:r w:rsidRPr="00FE4AED">
        <w:rPr>
          <w:rFonts w:ascii="Times New Roman" w:hAnsi="Times New Roman"/>
          <w:sz w:val="24"/>
          <w:szCs w:val="24"/>
          <w:u w:val="single"/>
        </w:rPr>
        <w:t xml:space="preserve"> padaž</w:t>
      </w:r>
      <w:r w:rsidR="00CD3E64">
        <w:rPr>
          <w:rFonts w:ascii="Times New Roman" w:hAnsi="Times New Roman"/>
          <w:sz w:val="24"/>
          <w:szCs w:val="24"/>
          <w:u w:val="single"/>
        </w:rPr>
        <w:t>u</w:t>
      </w:r>
      <w:r w:rsidR="0090094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 w:rsidRPr="008020AD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3</w:t>
      </w:r>
      <w:r w:rsidR="004F0C11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5</w:t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 xml:space="preserve">0 </w:t>
      </w:r>
      <w:r w:rsidRPr="00900940">
        <w:rPr>
          <w:rFonts w:ascii="Times New Roman" w:eastAsia="Times New Roman" w:hAnsi="Times New Roman"/>
          <w:noProof/>
          <w:sz w:val="24"/>
          <w:szCs w:val="24"/>
          <w:u w:val="single"/>
          <w:lang w:eastAsia="lt-LT"/>
        </w:rPr>
        <w:t>g</w:t>
      </w:r>
      <w:r w:rsidR="00900940" w:rsidRPr="00900940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D149F">
        <w:rPr>
          <w:rFonts w:ascii="Times New Roman" w:hAnsi="Times New Roman"/>
          <w:sz w:val="24"/>
          <w:szCs w:val="24"/>
          <w:u w:val="single"/>
        </w:rPr>
        <w:t>220</w:t>
      </w:r>
      <w:r w:rsidR="00900940" w:rsidRPr="00900940">
        <w:rPr>
          <w:rFonts w:ascii="Times New Roman" w:hAnsi="Times New Roman"/>
          <w:sz w:val="24"/>
          <w:szCs w:val="24"/>
          <w:u w:val="single"/>
        </w:rPr>
        <w:t>/</w:t>
      </w:r>
      <w:r w:rsidR="004D149F">
        <w:rPr>
          <w:rFonts w:ascii="Times New Roman" w:hAnsi="Times New Roman"/>
          <w:sz w:val="24"/>
          <w:szCs w:val="24"/>
          <w:u w:val="single"/>
        </w:rPr>
        <w:t>1</w:t>
      </w:r>
      <w:r w:rsidR="00074BBC">
        <w:rPr>
          <w:rFonts w:ascii="Times New Roman" w:hAnsi="Times New Roman"/>
          <w:sz w:val="24"/>
          <w:szCs w:val="24"/>
          <w:u w:val="single"/>
        </w:rPr>
        <w:t>3</w:t>
      </w:r>
      <w:r w:rsidR="004D149F">
        <w:rPr>
          <w:rFonts w:ascii="Times New Roman" w:hAnsi="Times New Roman"/>
          <w:sz w:val="24"/>
          <w:szCs w:val="24"/>
          <w:u w:val="single"/>
        </w:rPr>
        <w:t>0</w:t>
      </w:r>
      <w:r w:rsidR="00900940" w:rsidRPr="00900940">
        <w:rPr>
          <w:rFonts w:ascii="Times New Roman" w:hAnsi="Times New Roman"/>
          <w:sz w:val="24"/>
          <w:szCs w:val="24"/>
          <w:u w:val="single"/>
        </w:rPr>
        <w:t xml:space="preserve">) </w:t>
      </w:r>
    </w:p>
    <w:p w14:paraId="23C13EE5" w14:textId="7A7F43BD" w:rsidR="00A440C0" w:rsidRPr="006F3A38" w:rsidRDefault="00F80B64" w:rsidP="00A440C0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719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 m</w:t>
      </w:r>
      <w:r w:rsidR="00A440C0">
        <w:rPr>
          <w:rFonts w:ascii="Times New Roman" w:hAnsi="Times New Roman"/>
          <w:sz w:val="24"/>
          <w:szCs w:val="24"/>
        </w:rPr>
        <w:t>akaronai</w:t>
      </w:r>
      <w:r w:rsidR="00A440C0" w:rsidRPr="006F3A38">
        <w:rPr>
          <w:rFonts w:ascii="Times New Roman" w:hAnsi="Times New Roman"/>
          <w:sz w:val="24"/>
          <w:szCs w:val="24"/>
        </w:rPr>
        <w:tab/>
      </w:r>
      <w:r w:rsidR="00A440C0" w:rsidRPr="006F3A38">
        <w:rPr>
          <w:rFonts w:ascii="Times New Roman" w:hAnsi="Times New Roman"/>
          <w:sz w:val="24"/>
          <w:szCs w:val="24"/>
        </w:rPr>
        <w:tab/>
      </w:r>
      <w:r w:rsidR="00A440C0" w:rsidRPr="006F3A38">
        <w:rPr>
          <w:rFonts w:ascii="Times New Roman" w:hAnsi="Times New Roman"/>
          <w:sz w:val="24"/>
          <w:szCs w:val="24"/>
        </w:rPr>
        <w:tab/>
      </w:r>
      <w:r w:rsidR="00A440C0" w:rsidRPr="006F3A38">
        <w:rPr>
          <w:rFonts w:ascii="Times New Roman" w:hAnsi="Times New Roman"/>
          <w:sz w:val="24"/>
          <w:szCs w:val="24"/>
        </w:rPr>
        <w:tab/>
      </w:r>
      <w:r w:rsidR="00A440C0">
        <w:rPr>
          <w:rFonts w:ascii="Times New Roman" w:hAnsi="Times New Roman"/>
          <w:sz w:val="24"/>
          <w:szCs w:val="24"/>
        </w:rPr>
        <w:t>81,48</w:t>
      </w:r>
    </w:p>
    <w:p w14:paraId="4796AB1C" w14:textId="77777777" w:rsidR="00A440C0" w:rsidRPr="006F3A38" w:rsidRDefault="00A440C0" w:rsidP="00A440C0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lastRenderedPageBreak/>
        <w:t>Valgomoji druska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,30</w:t>
      </w:r>
    </w:p>
    <w:p w14:paraId="7A2F3BCB" w14:textId="77777777" w:rsidR="00A440C0" w:rsidRPr="006F3A38" w:rsidRDefault="00A440C0" w:rsidP="00A440C0">
      <w:pPr>
        <w:spacing w:after="100"/>
        <w:rPr>
          <w:rFonts w:ascii="Times New Roman" w:hAnsi="Times New Roman"/>
          <w:sz w:val="24"/>
          <w:szCs w:val="24"/>
        </w:rPr>
      </w:pPr>
      <w:r w:rsidRPr="006F3A38">
        <w:rPr>
          <w:rFonts w:ascii="Times New Roman" w:hAnsi="Times New Roman"/>
          <w:sz w:val="24"/>
          <w:szCs w:val="24"/>
        </w:rPr>
        <w:t>Vanduo</w:t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 w:rsidRPr="006F3A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88,4</w:t>
      </w:r>
    </w:p>
    <w:p w14:paraId="0115C6CC" w14:textId="77777777" w:rsidR="00013849" w:rsidRDefault="002F7A0C" w:rsidP="00013849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13849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74BBC">
        <w:rPr>
          <w:rFonts w:ascii="Times New Roman" w:eastAsia="Times New Roman" w:hAnsi="Times New Roman"/>
          <w:noProof/>
          <w:sz w:val="24"/>
          <w:szCs w:val="24"/>
          <w:lang w:eastAsia="lt-LT"/>
        </w:rPr>
        <w:t>8</w:t>
      </w:r>
      <w:r w:rsidR="00013849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3B7830E3" w14:textId="77777777" w:rsidR="008E1E12" w:rsidRDefault="008E1E12" w:rsidP="00013849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Raudonieji svogūn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74BBC">
        <w:rPr>
          <w:rFonts w:ascii="Times New Roman" w:eastAsia="Times New Roman" w:hAnsi="Times New Roman"/>
          <w:noProof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,5</w:t>
      </w:r>
    </w:p>
    <w:p w14:paraId="0CF857D3" w14:textId="77777777" w:rsidR="008E1E12" w:rsidRPr="008020AD" w:rsidRDefault="008E1E12" w:rsidP="00013849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Česnak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1,</w:t>
      </w:r>
      <w:r w:rsidR="00074BBC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</w:p>
    <w:p w14:paraId="2E4DF30C" w14:textId="77777777" w:rsidR="00C256E5" w:rsidRDefault="00EC6667" w:rsidP="00C256E5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Baklažan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256E5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256E5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256E5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256E5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256E5" w:rsidRPr="008020AD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074BBC">
        <w:rPr>
          <w:rFonts w:ascii="Times New Roman" w:eastAsia="Times New Roman" w:hAnsi="Times New Roman"/>
          <w:noProof/>
          <w:sz w:val="24"/>
          <w:szCs w:val="24"/>
          <w:lang w:eastAsia="lt-LT"/>
        </w:rPr>
        <w:t>4</w:t>
      </w:r>
      <w:r w:rsidR="0070234A">
        <w:rPr>
          <w:rFonts w:ascii="Times New Roman" w:eastAsia="Times New Roman" w:hAnsi="Times New Roman"/>
          <w:noProof/>
          <w:sz w:val="24"/>
          <w:szCs w:val="24"/>
          <w:lang w:eastAsia="lt-LT"/>
        </w:rPr>
        <w:t>5</w:t>
      </w:r>
      <w:r w:rsidR="00C256E5">
        <w:rPr>
          <w:rFonts w:ascii="Times New Roman" w:eastAsia="Times New Roman" w:hAnsi="Times New Roman"/>
          <w:noProof/>
          <w:sz w:val="24"/>
          <w:szCs w:val="24"/>
          <w:lang w:eastAsia="lt-LT"/>
        </w:rPr>
        <w:t>,0</w:t>
      </w:r>
    </w:p>
    <w:p w14:paraId="7F71F271" w14:textId="77777777" w:rsidR="00BA5185" w:rsidRDefault="00BA5185" w:rsidP="00C256E5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Malti juodieji pipirai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1</w:t>
      </w:r>
    </w:p>
    <w:p w14:paraId="516EC625" w14:textId="77777777" w:rsidR="00BA5185" w:rsidRDefault="00BA5185" w:rsidP="00C256E5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Valgomoji druska</w:t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  <w:t>0,5</w:t>
      </w:r>
    </w:p>
    <w:p w14:paraId="21B46544" w14:textId="77777777" w:rsidR="004D149F" w:rsidRPr="00BA197F" w:rsidRDefault="004D149F" w:rsidP="004D149F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BA197F">
        <w:rPr>
          <w:rFonts w:ascii="Times New Roman" w:hAnsi="Times New Roman"/>
          <w:b/>
          <w:i/>
          <w:sz w:val="24"/>
          <w:szCs w:val="24"/>
        </w:rPr>
        <w:t xml:space="preserve">Brinkintas sojų faršas </w:t>
      </w:r>
      <w:r w:rsidR="0070234A"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BA197F">
        <w:rPr>
          <w:rFonts w:ascii="Times New Roman" w:hAnsi="Times New Roman"/>
          <w:b/>
          <w:i/>
          <w:sz w:val="24"/>
          <w:szCs w:val="24"/>
        </w:rPr>
        <w:t xml:space="preserve"> (g)</w:t>
      </w:r>
      <w:r w:rsidR="00BA5185">
        <w:rPr>
          <w:rFonts w:ascii="Times New Roman" w:hAnsi="Times New Roman"/>
          <w:b/>
          <w:i/>
          <w:sz w:val="24"/>
          <w:szCs w:val="24"/>
        </w:rPr>
        <w:t>:</w:t>
      </w:r>
      <w:r w:rsidRPr="00BA197F">
        <w:rPr>
          <w:rFonts w:ascii="Times New Roman" w:hAnsi="Times New Roman"/>
          <w:b/>
          <w:i/>
          <w:sz w:val="24"/>
          <w:szCs w:val="24"/>
        </w:rPr>
        <w:tab/>
      </w:r>
      <w:r w:rsidRPr="00BA197F">
        <w:rPr>
          <w:rFonts w:ascii="Times New Roman" w:hAnsi="Times New Roman"/>
          <w:b/>
          <w:i/>
          <w:sz w:val="24"/>
          <w:szCs w:val="24"/>
        </w:rPr>
        <w:tab/>
      </w:r>
      <w:r w:rsidRPr="00BA197F">
        <w:rPr>
          <w:rFonts w:ascii="Times New Roman" w:hAnsi="Times New Roman"/>
          <w:b/>
          <w:i/>
          <w:sz w:val="24"/>
          <w:szCs w:val="24"/>
        </w:rPr>
        <w:tab/>
      </w:r>
      <w:r w:rsidRPr="00BA197F">
        <w:rPr>
          <w:rFonts w:ascii="Times New Roman" w:hAnsi="Times New Roman"/>
          <w:b/>
          <w:i/>
          <w:sz w:val="24"/>
          <w:szCs w:val="24"/>
        </w:rPr>
        <w:tab/>
      </w:r>
      <w:r w:rsidRPr="00BA197F">
        <w:rPr>
          <w:rFonts w:ascii="Times New Roman" w:hAnsi="Times New Roman"/>
          <w:b/>
          <w:i/>
          <w:sz w:val="24"/>
          <w:szCs w:val="24"/>
        </w:rPr>
        <w:tab/>
      </w:r>
    </w:p>
    <w:p w14:paraId="209DA3CB" w14:textId="77777777" w:rsidR="004D149F" w:rsidRPr="0070234A" w:rsidRDefault="004D149F" w:rsidP="004D14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34A">
        <w:rPr>
          <w:rFonts w:ascii="Times New Roman" w:hAnsi="Times New Roman"/>
          <w:sz w:val="24"/>
          <w:szCs w:val="24"/>
        </w:rPr>
        <w:t>Sojų dribsniai (faršas)</w:t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  <w:t>2</w:t>
      </w:r>
      <w:r w:rsidR="0070234A">
        <w:rPr>
          <w:rFonts w:ascii="Times New Roman" w:hAnsi="Times New Roman"/>
          <w:sz w:val="24"/>
          <w:szCs w:val="24"/>
        </w:rPr>
        <w:t>5</w:t>
      </w:r>
      <w:r w:rsidRPr="0070234A">
        <w:rPr>
          <w:rFonts w:ascii="Times New Roman" w:hAnsi="Times New Roman"/>
          <w:sz w:val="24"/>
          <w:szCs w:val="24"/>
        </w:rPr>
        <w:t>,0</w:t>
      </w:r>
    </w:p>
    <w:p w14:paraId="5AA15E2A" w14:textId="77777777" w:rsidR="004D149F" w:rsidRPr="0070234A" w:rsidRDefault="004D149F" w:rsidP="004D14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34A">
        <w:rPr>
          <w:rFonts w:ascii="Times New Roman" w:hAnsi="Times New Roman"/>
          <w:sz w:val="24"/>
          <w:szCs w:val="24"/>
        </w:rPr>
        <w:t>Vanduo</w:t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="0070234A">
        <w:rPr>
          <w:rFonts w:ascii="Times New Roman" w:hAnsi="Times New Roman"/>
          <w:sz w:val="24"/>
          <w:szCs w:val="24"/>
        </w:rPr>
        <w:t>37,50</w:t>
      </w:r>
    </w:p>
    <w:p w14:paraId="7BA64CAB" w14:textId="77777777" w:rsidR="00247C81" w:rsidRPr="0070234A" w:rsidRDefault="00247C81" w:rsidP="004D149F">
      <w:pPr>
        <w:tabs>
          <w:tab w:val="left" w:pos="6572"/>
        </w:tabs>
        <w:spacing w:after="100"/>
        <w:rPr>
          <w:rFonts w:ascii="Times New Roman" w:hAnsi="Times New Roman"/>
          <w:sz w:val="24"/>
          <w:szCs w:val="24"/>
        </w:rPr>
      </w:pPr>
      <w:r w:rsidRPr="0070234A">
        <w:rPr>
          <w:rFonts w:ascii="Times New Roman" w:hAnsi="Times New Roman"/>
          <w:sz w:val="24"/>
          <w:szCs w:val="24"/>
        </w:rPr>
        <w:t>Maltos aitriosios paprikos</w:t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  <w:t>0,0</w:t>
      </w:r>
      <w:r w:rsidR="00BA5185" w:rsidRPr="0070234A">
        <w:rPr>
          <w:rFonts w:ascii="Times New Roman" w:hAnsi="Times New Roman"/>
          <w:sz w:val="24"/>
          <w:szCs w:val="24"/>
        </w:rPr>
        <w:t>1</w:t>
      </w:r>
      <w:r w:rsidRPr="0070234A">
        <w:rPr>
          <w:rFonts w:ascii="Times New Roman" w:hAnsi="Times New Roman"/>
          <w:sz w:val="24"/>
          <w:szCs w:val="24"/>
        </w:rPr>
        <w:tab/>
      </w:r>
    </w:p>
    <w:p w14:paraId="35D82D0A" w14:textId="7F56A583" w:rsidR="004D149F" w:rsidRPr="0070234A" w:rsidRDefault="004D149F" w:rsidP="004D14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34A">
        <w:rPr>
          <w:rFonts w:ascii="Times New Roman" w:hAnsi="Times New Roman"/>
          <w:sz w:val="24"/>
          <w:szCs w:val="24"/>
        </w:rPr>
        <w:t>Sultinys (</w:t>
      </w:r>
      <w:r w:rsidR="00F80B64" w:rsidRPr="0070234A">
        <w:rPr>
          <w:rFonts w:ascii="Times New Roman" w:hAnsi="Times New Roman"/>
          <w:sz w:val="24"/>
          <w:szCs w:val="24"/>
        </w:rPr>
        <w:t xml:space="preserve">daržovių </w:t>
      </w:r>
      <w:r w:rsidRPr="0070234A">
        <w:rPr>
          <w:rFonts w:ascii="Times New Roman" w:hAnsi="Times New Roman"/>
          <w:sz w:val="24"/>
          <w:szCs w:val="24"/>
        </w:rPr>
        <w:t>konc</w:t>
      </w:r>
      <w:r w:rsidR="00F80B64">
        <w:rPr>
          <w:rFonts w:ascii="Times New Roman" w:hAnsi="Times New Roman"/>
          <w:sz w:val="24"/>
          <w:szCs w:val="24"/>
        </w:rPr>
        <w:t>.</w:t>
      </w:r>
      <w:r w:rsidRPr="0070234A">
        <w:rPr>
          <w:rFonts w:ascii="Times New Roman" w:hAnsi="Times New Roman"/>
          <w:sz w:val="24"/>
          <w:szCs w:val="24"/>
        </w:rPr>
        <w:t>)</w:t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</w:r>
      <w:r w:rsidR="00F80B64">
        <w:rPr>
          <w:rFonts w:ascii="Times New Roman" w:hAnsi="Times New Roman"/>
          <w:sz w:val="24"/>
          <w:szCs w:val="24"/>
        </w:rPr>
        <w:tab/>
      </w:r>
      <w:r w:rsidRPr="0070234A">
        <w:rPr>
          <w:rFonts w:ascii="Times New Roman" w:hAnsi="Times New Roman"/>
          <w:sz w:val="24"/>
          <w:szCs w:val="24"/>
        </w:rPr>
        <w:tab/>
        <w:t>0,</w:t>
      </w:r>
      <w:r w:rsidR="0070234A">
        <w:rPr>
          <w:rFonts w:ascii="Times New Roman" w:hAnsi="Times New Roman"/>
          <w:sz w:val="24"/>
          <w:szCs w:val="24"/>
        </w:rPr>
        <w:t>63</w:t>
      </w:r>
    </w:p>
    <w:p w14:paraId="4144A848" w14:textId="77777777" w:rsidR="00074BBC" w:rsidRPr="0070234A" w:rsidRDefault="00074BBC" w:rsidP="00074BBC">
      <w:pPr>
        <w:spacing w:after="100"/>
        <w:rPr>
          <w:rFonts w:ascii="Times New Roman" w:hAnsi="Times New Roman"/>
          <w:b/>
          <w:i/>
          <w:sz w:val="24"/>
          <w:szCs w:val="24"/>
        </w:rPr>
      </w:pPr>
      <w:r w:rsidRPr="0070234A">
        <w:rPr>
          <w:rFonts w:ascii="Times New Roman" w:hAnsi="Times New Roman"/>
          <w:b/>
          <w:i/>
          <w:sz w:val="24"/>
          <w:szCs w:val="24"/>
        </w:rPr>
        <w:t xml:space="preserve">Marinara padažas </w:t>
      </w:r>
      <w:r w:rsidR="0070234A" w:rsidRPr="0070234A">
        <w:rPr>
          <w:rFonts w:ascii="Times New Roman" w:hAnsi="Times New Roman"/>
          <w:b/>
          <w:i/>
          <w:sz w:val="24"/>
          <w:szCs w:val="24"/>
        </w:rPr>
        <w:t>40</w:t>
      </w:r>
      <w:r w:rsidRPr="007023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234A">
        <w:rPr>
          <w:rFonts w:ascii="Times New Roman" w:hAnsi="Times New Roman"/>
          <w:b/>
          <w:i/>
          <w:sz w:val="24"/>
          <w:szCs w:val="24"/>
        </w:rPr>
        <w:t>(</w:t>
      </w:r>
      <w:r w:rsidRPr="0070234A">
        <w:rPr>
          <w:rFonts w:ascii="Times New Roman" w:hAnsi="Times New Roman"/>
          <w:b/>
          <w:i/>
          <w:sz w:val="24"/>
          <w:szCs w:val="24"/>
        </w:rPr>
        <w:t>g</w:t>
      </w:r>
      <w:r w:rsidR="0070234A">
        <w:rPr>
          <w:rFonts w:ascii="Times New Roman" w:hAnsi="Times New Roman"/>
          <w:b/>
          <w:i/>
          <w:sz w:val="24"/>
          <w:szCs w:val="24"/>
        </w:rPr>
        <w:t>):</w:t>
      </w:r>
    </w:p>
    <w:p w14:paraId="01F8AF39" w14:textId="77777777" w:rsidR="00074BBC" w:rsidRPr="006719CE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0</w:t>
      </w:r>
    </w:p>
    <w:p w14:paraId="3C66C1C0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udonieji svogūna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4D23A464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4</w:t>
      </w:r>
    </w:p>
    <w:p w14:paraId="6B665F4D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Konservuoti pomidorai savo sultyse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,0</w:t>
      </w:r>
    </w:p>
    <w:p w14:paraId="5162F80B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lėje džiovinti pomidorai alieju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2</w:t>
      </w:r>
    </w:p>
    <w:p w14:paraId="5CD2AD90" w14:textId="77777777" w:rsidR="00074BBC" w:rsidRPr="006719CE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asis cuk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</w:t>
      </w:r>
    </w:p>
    <w:p w14:paraId="195958EA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</w:t>
      </w:r>
      <w:r>
        <w:rPr>
          <w:rFonts w:ascii="Times New Roman" w:hAnsi="Times New Roman"/>
          <w:sz w:val="24"/>
          <w:szCs w:val="24"/>
        </w:rPr>
        <w:t>nis</w:t>
      </w:r>
      <w:r w:rsidRPr="006719CE">
        <w:rPr>
          <w:rFonts w:ascii="Times New Roman" w:hAnsi="Times New Roman"/>
          <w:sz w:val="24"/>
          <w:szCs w:val="24"/>
        </w:rPr>
        <w:t xml:space="preserve"> ac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0</w:t>
      </w:r>
    </w:p>
    <w:p w14:paraId="13B4B631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os aitriosios paprikos (Č</w:t>
      </w:r>
      <w:r w:rsidRPr="006719CE">
        <w:rPr>
          <w:rFonts w:ascii="Times New Roman" w:hAnsi="Times New Roman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2</w:t>
      </w:r>
    </w:p>
    <w:p w14:paraId="16BE3D96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</w:t>
      </w:r>
    </w:p>
    <w:p w14:paraId="1B4D576C" w14:textId="3A189C89" w:rsidR="00074BBC" w:rsidRPr="006719CE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</w:t>
      </w:r>
      <w:r w:rsidR="00AE2F9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01</w:t>
      </w:r>
    </w:p>
    <w:p w14:paraId="011F78FE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žiovinti raudonėli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5</w:t>
      </w:r>
    </w:p>
    <w:p w14:paraId="2F7168F0" w14:textId="77777777" w:rsidR="00074BBC" w:rsidRDefault="00074BBC" w:rsidP="00074BB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žolė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42C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0,3</w:t>
      </w:r>
    </w:p>
    <w:p w14:paraId="2CD38FAA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4F0C11"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>0 g</w:t>
      </w:r>
    </w:p>
    <w:p w14:paraId="4B3B2EE2" w14:textId="77777777" w:rsidR="00CC0CFC" w:rsidRPr="0052603D" w:rsidRDefault="00CC0CFC" w:rsidP="00CC0CF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1622C0F" w14:textId="77777777" w:rsidR="00BE06EF" w:rsidRPr="008020AD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b/>
          <w:noProof/>
          <w:sz w:val="24"/>
          <w:szCs w:val="24"/>
        </w:rPr>
        <w:t xml:space="preserve">Salotų baras Nr. 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 xml:space="preserve">150 </w:t>
      </w:r>
      <w:r w:rsidRPr="008020AD">
        <w:rPr>
          <w:rFonts w:ascii="Times New Roman" w:hAnsi="Times New Roman"/>
          <w:b/>
          <w:noProof/>
          <w:sz w:val="24"/>
          <w:szCs w:val="24"/>
        </w:rPr>
        <w:t>(1</w:t>
      </w:r>
      <w:r>
        <w:rPr>
          <w:rFonts w:ascii="Times New Roman" w:hAnsi="Times New Roman"/>
          <w:b/>
          <w:noProof/>
          <w:sz w:val="24"/>
          <w:szCs w:val="24"/>
        </w:rPr>
        <w:t>35</w:t>
      </w:r>
      <w:r w:rsidRPr="008020AD">
        <w:rPr>
          <w:rFonts w:ascii="Times New Roman" w:hAnsi="Times New Roman"/>
          <w:b/>
          <w:noProof/>
          <w:sz w:val="24"/>
          <w:szCs w:val="24"/>
        </w:rPr>
        <w:t>/</w:t>
      </w:r>
      <w:r>
        <w:rPr>
          <w:rFonts w:ascii="Times New Roman" w:hAnsi="Times New Roman"/>
          <w:b/>
          <w:noProof/>
          <w:sz w:val="24"/>
          <w:szCs w:val="24"/>
        </w:rPr>
        <w:t>15</w:t>
      </w:r>
      <w:r w:rsidRPr="008020AD">
        <w:rPr>
          <w:rFonts w:ascii="Times New Roman" w:hAnsi="Times New Roman"/>
          <w:b/>
          <w:noProof/>
          <w:sz w:val="24"/>
          <w:szCs w:val="24"/>
        </w:rPr>
        <w:t>)</w:t>
      </w:r>
    </w:p>
    <w:p w14:paraId="7E4105A0" w14:textId="77777777" w:rsidR="00BE06EF" w:rsidRPr="008020AD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aškūs žiediniai kopūstai/ porai/keptos šparaginės pupelės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5</w:t>
      </w:r>
    </w:p>
    <w:p w14:paraId="1F81C496" w14:textId="77777777" w:rsidR="00BE06EF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Š</w:t>
      </w:r>
      <w:r w:rsidRPr="008020AD">
        <w:rPr>
          <w:rFonts w:ascii="Times New Roman" w:hAnsi="Times New Roman"/>
          <w:noProof/>
          <w:sz w:val="24"/>
          <w:szCs w:val="24"/>
        </w:rPr>
        <w:t>vieži pomidorai</w:t>
      </w:r>
      <w:r>
        <w:rPr>
          <w:rFonts w:ascii="Times New Roman" w:hAnsi="Times New Roman"/>
          <w:noProof/>
          <w:sz w:val="24"/>
          <w:szCs w:val="24"/>
        </w:rPr>
        <w:t>/Švieži agurkai/raudonieji gūžiniai kopūstai/</w:t>
      </w:r>
      <w:r w:rsidRPr="0005517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kos</w:t>
      </w:r>
      <w:r>
        <w:rPr>
          <w:rFonts w:ascii="Times New Roman" w:hAnsi="Times New Roman"/>
          <w:noProof/>
          <w:sz w:val="24"/>
          <w:szCs w:val="24"/>
        </w:rPr>
        <w:tab/>
        <w:t>25/20/15/10</w:t>
      </w:r>
    </w:p>
    <w:p w14:paraId="505F72E7" w14:textId="77777777" w:rsidR="00BE06EF" w:rsidRPr="008020AD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niniai kopūstai</w:t>
      </w:r>
      <w:r w:rsidRPr="008020AD">
        <w:rPr>
          <w:rFonts w:ascii="Times New Roman" w:hAnsi="Times New Roman"/>
          <w:noProof/>
          <w:sz w:val="24"/>
          <w:szCs w:val="24"/>
        </w:rPr>
        <w:t>/ raudonieji svogūnai</w:t>
      </w:r>
      <w:r>
        <w:rPr>
          <w:rFonts w:ascii="Times New Roman" w:hAnsi="Times New Roman"/>
          <w:noProof/>
          <w:sz w:val="24"/>
          <w:szCs w:val="24"/>
        </w:rPr>
        <w:t>/ saldžiosios paprikos</w:t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5/10</w:t>
      </w:r>
    </w:p>
    <w:p w14:paraId="78C7DB89" w14:textId="77777777" w:rsidR="00BE06EF" w:rsidRPr="008020AD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Konservuoti </w:t>
      </w:r>
      <w:r>
        <w:rPr>
          <w:rFonts w:ascii="Times New Roman" w:hAnsi="Times New Roman"/>
          <w:noProof/>
          <w:sz w:val="24"/>
          <w:szCs w:val="24"/>
        </w:rPr>
        <w:t xml:space="preserve">žalieji </w:t>
      </w:r>
      <w:r w:rsidRPr="008020AD">
        <w:rPr>
          <w:rFonts w:ascii="Times New Roman" w:hAnsi="Times New Roman"/>
          <w:noProof/>
          <w:sz w:val="24"/>
          <w:szCs w:val="24"/>
        </w:rPr>
        <w:t>žirnelia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8020AD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719CE">
        <w:rPr>
          <w:rFonts w:ascii="Times New Roman" w:hAnsi="Times New Roman"/>
          <w:sz w:val="24"/>
          <w:szCs w:val="24"/>
        </w:rPr>
        <w:t>onservuo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9CE">
        <w:rPr>
          <w:rFonts w:ascii="Times New Roman" w:hAnsi="Times New Roman"/>
          <w:sz w:val="24"/>
          <w:szCs w:val="24"/>
        </w:rPr>
        <w:t>juodosi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719CE">
        <w:rPr>
          <w:rFonts w:ascii="Times New Roman" w:hAnsi="Times New Roman"/>
          <w:sz w:val="24"/>
          <w:szCs w:val="24"/>
        </w:rPr>
        <w:t>lyvuogė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8020AD">
        <w:rPr>
          <w:rFonts w:ascii="Times New Roman" w:hAnsi="Times New Roman"/>
          <w:noProof/>
          <w:sz w:val="24"/>
          <w:szCs w:val="24"/>
        </w:rPr>
        <w:t>/5</w:t>
      </w:r>
    </w:p>
    <w:p w14:paraId="263E0BE2" w14:textId="77777777" w:rsidR="00BE06EF" w:rsidRPr="008020AD" w:rsidRDefault="00BE06EF" w:rsidP="00BE06EF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 w:rsidRPr="008020AD">
        <w:rPr>
          <w:rFonts w:ascii="Times New Roman" w:hAnsi="Times New Roman"/>
          <w:noProof/>
          <w:sz w:val="24"/>
          <w:szCs w:val="24"/>
        </w:rPr>
        <w:t xml:space="preserve">Salotų užpilai Nr. 3 ir Nr. 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8020AD">
        <w:rPr>
          <w:rFonts w:ascii="Times New Roman" w:hAnsi="Times New Roman"/>
          <w:noProof/>
          <w:sz w:val="24"/>
          <w:szCs w:val="24"/>
        </w:rPr>
        <w:t>4</w:t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</w:r>
      <w:r w:rsidRPr="008020AD">
        <w:rPr>
          <w:rFonts w:ascii="Times New Roman" w:hAnsi="Times New Roman"/>
          <w:noProof/>
          <w:sz w:val="24"/>
          <w:szCs w:val="24"/>
        </w:rPr>
        <w:tab/>
        <w:t>10/</w:t>
      </w:r>
      <w:r>
        <w:rPr>
          <w:rFonts w:ascii="Times New Roman" w:hAnsi="Times New Roman"/>
          <w:noProof/>
          <w:sz w:val="24"/>
          <w:szCs w:val="24"/>
        </w:rPr>
        <w:t>5</w:t>
      </w:r>
    </w:p>
    <w:p w14:paraId="7053D348" w14:textId="77777777" w:rsidR="00CC0CFC" w:rsidRDefault="00CC0CFC" w:rsidP="00CC0CFC">
      <w:pPr>
        <w:spacing w:after="100"/>
        <w:rPr>
          <w:rFonts w:ascii="Times New Roman" w:hAnsi="Times New Roman"/>
          <w:sz w:val="24"/>
          <w:szCs w:val="24"/>
          <w:u w:val="single"/>
        </w:rPr>
      </w:pPr>
    </w:p>
    <w:p w14:paraId="5ADD72B5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lastRenderedPageBreak/>
        <w:t>Salotų užpilas Nr. 3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 g</w:t>
      </w:r>
    </w:p>
    <w:p w14:paraId="1C1F69A4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82</w:t>
      </w:r>
    </w:p>
    <w:p w14:paraId="7C247797" w14:textId="77777777" w:rsidR="00BE06EF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Balzaminis ac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E0CD2D8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olių sulty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50</w:t>
      </w:r>
    </w:p>
    <w:p w14:paraId="6D016D07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 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50</w:t>
      </w:r>
    </w:p>
    <w:p w14:paraId="6AC08719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40</w:t>
      </w:r>
    </w:p>
    <w:p w14:paraId="770BB71A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00</w:t>
      </w:r>
    </w:p>
    <w:p w14:paraId="177C454D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2</w:t>
      </w:r>
    </w:p>
    <w:p w14:paraId="5044C6B9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10 g</w:t>
      </w:r>
    </w:p>
    <w:p w14:paraId="79888491" w14:textId="77777777" w:rsidR="00CC0CFC" w:rsidRPr="006719CE" w:rsidRDefault="00CC0CFC" w:rsidP="00CC0CFC">
      <w:pPr>
        <w:spacing w:after="100"/>
        <w:rPr>
          <w:rFonts w:ascii="Times New Roman" w:hAnsi="Times New Roman"/>
          <w:sz w:val="24"/>
          <w:szCs w:val="24"/>
        </w:rPr>
      </w:pPr>
    </w:p>
    <w:p w14:paraId="08554311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Salotų užpilas Nr.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6719CE">
        <w:rPr>
          <w:rFonts w:ascii="Times New Roman" w:hAnsi="Times New Roman"/>
          <w:sz w:val="24"/>
          <w:szCs w:val="24"/>
          <w:u w:val="single"/>
        </w:rPr>
        <w:t>4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49FA90CF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30</w:t>
      </w:r>
    </w:p>
    <w:p w14:paraId="2C92206E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jų jogurta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80</w:t>
      </w:r>
    </w:p>
    <w:p w14:paraId="7CF2DD85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žono</w:t>
      </w:r>
      <w:r w:rsidRPr="00671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6719CE">
        <w:rPr>
          <w:rFonts w:ascii="Times New Roman" w:hAnsi="Times New Roman"/>
          <w:sz w:val="24"/>
          <w:szCs w:val="24"/>
        </w:rPr>
        <w:t>arstyči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50</w:t>
      </w:r>
    </w:p>
    <w:p w14:paraId="0C29350D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ed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35</w:t>
      </w:r>
    </w:p>
    <w:p w14:paraId="23E4DF68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719CE">
        <w:rPr>
          <w:rFonts w:ascii="Times New Roman" w:hAnsi="Times New Roman"/>
          <w:sz w:val="24"/>
          <w:szCs w:val="24"/>
        </w:rPr>
        <w:t>azilik</w:t>
      </w:r>
      <w:r>
        <w:rPr>
          <w:rFonts w:ascii="Times New Roman" w:hAnsi="Times New Roman"/>
          <w:sz w:val="24"/>
          <w:szCs w:val="24"/>
        </w:rPr>
        <w:t>ų past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0</w:t>
      </w:r>
      <w:r>
        <w:rPr>
          <w:rFonts w:ascii="Times New Roman" w:hAnsi="Times New Roman"/>
          <w:sz w:val="24"/>
          <w:szCs w:val="24"/>
        </w:rPr>
        <w:t>14</w:t>
      </w:r>
    </w:p>
    <w:p w14:paraId="1E5B6EA7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20</w:t>
      </w:r>
    </w:p>
    <w:p w14:paraId="34B0B64A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Malti juodi</w:t>
      </w:r>
      <w:r>
        <w:rPr>
          <w:rFonts w:ascii="Times New Roman" w:hAnsi="Times New Roman"/>
          <w:sz w:val="24"/>
          <w:szCs w:val="24"/>
        </w:rPr>
        <w:t>eji</w:t>
      </w:r>
      <w:r w:rsidRPr="006719CE">
        <w:rPr>
          <w:rFonts w:ascii="Times New Roman" w:hAnsi="Times New Roman"/>
          <w:sz w:val="24"/>
          <w:szCs w:val="24"/>
        </w:rPr>
        <w:t xml:space="preserve">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0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A4E0281" w14:textId="77777777" w:rsidR="00BE06EF" w:rsidRPr="006719CE" w:rsidRDefault="00BE06EF" w:rsidP="00BE06EF">
      <w:pPr>
        <w:spacing w:after="100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743C79A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F2D143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Traškūs žiediniai kopūstai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6719CE">
        <w:rPr>
          <w:rFonts w:ascii="Times New Roman" w:hAnsi="Times New Roman"/>
          <w:sz w:val="24"/>
          <w:szCs w:val="24"/>
          <w:u w:val="single"/>
        </w:rPr>
        <w:t xml:space="preserve"> g</w:t>
      </w:r>
    </w:p>
    <w:p w14:paraId="2352DEE5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Žiediniai kopūst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6719CE">
        <w:rPr>
          <w:rFonts w:ascii="Times New Roman" w:hAnsi="Times New Roman"/>
          <w:sz w:val="24"/>
          <w:szCs w:val="24"/>
        </w:rPr>
        <w:t>,0</w:t>
      </w:r>
    </w:p>
    <w:p w14:paraId="3D3DABB7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sų</w:t>
      </w:r>
      <w:r w:rsidRPr="004D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6719CE">
        <w:rPr>
          <w:rFonts w:ascii="Times New Roman" w:hAnsi="Times New Roman"/>
          <w:sz w:val="24"/>
          <w:szCs w:val="24"/>
        </w:rPr>
        <w:t>liej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,35</w:t>
      </w:r>
    </w:p>
    <w:p w14:paraId="01F171FD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</w:t>
      </w:r>
    </w:p>
    <w:p w14:paraId="26AE969B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Malti juodieji pipirai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0,</w:t>
      </w:r>
      <w:r>
        <w:rPr>
          <w:rFonts w:ascii="Times New Roman" w:hAnsi="Times New Roman"/>
          <w:sz w:val="24"/>
          <w:szCs w:val="24"/>
        </w:rPr>
        <w:t>025</w:t>
      </w:r>
    </w:p>
    <w:p w14:paraId="12D48BC9" w14:textId="77777777" w:rsidR="007A600F" w:rsidRPr="006719CE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lgomoji druska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0,</w:t>
      </w:r>
      <w:r>
        <w:rPr>
          <w:rFonts w:ascii="Times New Roman" w:hAnsi="Times New Roman"/>
          <w:sz w:val="24"/>
          <w:szCs w:val="24"/>
          <w:u w:val="single"/>
        </w:rPr>
        <w:t>05</w:t>
      </w:r>
    </w:p>
    <w:p w14:paraId="7F034F78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6719CE">
        <w:rPr>
          <w:rFonts w:ascii="Times New Roman" w:hAnsi="Times New Roman"/>
          <w:sz w:val="24"/>
          <w:szCs w:val="24"/>
        </w:rPr>
        <w:t xml:space="preserve"> g</w:t>
      </w:r>
    </w:p>
    <w:p w14:paraId="3D0CAA4D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9EE219E" w14:textId="77777777" w:rsidR="007A600F" w:rsidRPr="00C31D8B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C31D8B">
        <w:rPr>
          <w:rFonts w:ascii="Times New Roman" w:hAnsi="Times New Roman"/>
          <w:sz w:val="24"/>
          <w:szCs w:val="24"/>
          <w:u w:val="single"/>
        </w:rPr>
        <w:t>Keptos šparaginės pupelės</w:t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5 g</w:t>
      </w:r>
    </w:p>
    <w:p w14:paraId="2F8C757A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j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5</w:t>
      </w:r>
    </w:p>
    <w:p w14:paraId="3A83A34F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nak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2</w:t>
      </w:r>
    </w:p>
    <w:p w14:paraId="671CED4E" w14:textId="485EF97A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araginės pupelės</w:t>
      </w:r>
      <w:r w:rsidR="005E7150">
        <w:rPr>
          <w:rFonts w:ascii="Times New Roman" w:hAnsi="Times New Roman"/>
          <w:sz w:val="24"/>
          <w:szCs w:val="24"/>
        </w:rPr>
        <w:t xml:space="preserve"> (užšaldyto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,65</w:t>
      </w:r>
    </w:p>
    <w:p w14:paraId="5BC8C0D8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gomoji dru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,06</w:t>
      </w:r>
    </w:p>
    <w:p w14:paraId="3F9B13CF" w14:textId="77777777" w:rsidR="007A600F" w:rsidRPr="00C31D8B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ti juodieji pipir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1D8B">
        <w:rPr>
          <w:rFonts w:ascii="Times New Roman" w:hAnsi="Times New Roman"/>
          <w:sz w:val="24"/>
          <w:szCs w:val="24"/>
          <w:u w:val="single"/>
        </w:rPr>
        <w:tab/>
        <w:t>0,005</w:t>
      </w:r>
    </w:p>
    <w:p w14:paraId="3B53B0E9" w14:textId="77777777" w:rsidR="007A600F" w:rsidRDefault="007A600F" w:rsidP="007A600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šeiga:</w:t>
      </w:r>
      <w:r>
        <w:rPr>
          <w:rFonts w:ascii="Times New Roman" w:hAnsi="Times New Roman"/>
          <w:sz w:val="24"/>
          <w:szCs w:val="24"/>
        </w:rPr>
        <w:tab/>
        <w:t>5 g</w:t>
      </w:r>
    </w:p>
    <w:p w14:paraId="52C7BE11" w14:textId="77777777" w:rsidR="00CC0CFC" w:rsidRDefault="00CC0CFC" w:rsidP="00CC0CFC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14:paraId="53D36EF0" w14:textId="77777777" w:rsidR="00CC0CFC" w:rsidRPr="0052603D" w:rsidRDefault="00CC0CFC" w:rsidP="00CC0CFC">
      <w:pPr>
        <w:tabs>
          <w:tab w:val="left" w:pos="7797"/>
        </w:tabs>
        <w:spacing w:after="100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>Humusas</w:t>
      </w:r>
      <w:r>
        <w:rPr>
          <w:rFonts w:ascii="Times New Roman" w:hAnsi="Times New Roman"/>
          <w:sz w:val="24"/>
          <w:szCs w:val="24"/>
        </w:rPr>
        <w:t>/</w:t>
      </w:r>
      <w:r w:rsidRPr="00CD0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kurūzų </w:t>
      </w:r>
      <w:r w:rsidR="00A2669C">
        <w:rPr>
          <w:rFonts w:ascii="Times New Roman" w:hAnsi="Times New Roman"/>
          <w:sz w:val="24"/>
          <w:szCs w:val="24"/>
        </w:rPr>
        <w:t>trapučiai</w:t>
      </w:r>
      <w:r>
        <w:rPr>
          <w:rFonts w:ascii="Times New Roman" w:hAnsi="Times New Roman"/>
          <w:sz w:val="24"/>
          <w:szCs w:val="24"/>
        </w:rPr>
        <w:t xml:space="preserve"> (tacos)</w:t>
      </w:r>
      <w:r w:rsidRPr="0052603D">
        <w:rPr>
          <w:rFonts w:ascii="Times New Roman" w:hAnsi="Times New Roman"/>
          <w:sz w:val="24"/>
          <w:szCs w:val="24"/>
        </w:rPr>
        <w:tab/>
        <w:t>50</w:t>
      </w:r>
      <w:r>
        <w:rPr>
          <w:rFonts w:ascii="Times New Roman" w:hAnsi="Times New Roman"/>
          <w:sz w:val="24"/>
          <w:szCs w:val="24"/>
        </w:rPr>
        <w:t>/30</w:t>
      </w:r>
    </w:p>
    <w:p w14:paraId="7098C95C" w14:textId="77777777" w:rsidR="005E37BF" w:rsidRDefault="005E37BF" w:rsidP="005E37B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Plikyta kvietinė duona arba </w:t>
      </w:r>
      <w:r w:rsidRPr="006719CE">
        <w:rPr>
          <w:rFonts w:ascii="Times New Roman" w:hAnsi="Times New Roman"/>
          <w:sz w:val="24"/>
          <w:szCs w:val="24"/>
        </w:rPr>
        <w:t>vis</w:t>
      </w:r>
      <w:r>
        <w:rPr>
          <w:rFonts w:ascii="Times New Roman" w:hAnsi="Times New Roman"/>
          <w:sz w:val="24"/>
          <w:szCs w:val="24"/>
        </w:rPr>
        <w:t>ų</w:t>
      </w:r>
      <w:r w:rsidRPr="006719CE">
        <w:rPr>
          <w:rFonts w:ascii="Times New Roman" w:hAnsi="Times New Roman"/>
          <w:sz w:val="24"/>
          <w:szCs w:val="24"/>
        </w:rPr>
        <w:t xml:space="preserve"> grūdo</w:t>
      </w:r>
      <w:r>
        <w:rPr>
          <w:rFonts w:ascii="Times New Roman" w:hAnsi="Times New Roman"/>
          <w:sz w:val="24"/>
          <w:szCs w:val="24"/>
        </w:rPr>
        <w:t xml:space="preserve"> dalių</w:t>
      </w:r>
      <w:r w:rsidRPr="0052603D">
        <w:rPr>
          <w:rFonts w:ascii="Times New Roman" w:hAnsi="Times New Roman"/>
          <w:sz w:val="24"/>
          <w:szCs w:val="24"/>
        </w:rPr>
        <w:t xml:space="preserve"> kvietinė duo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/10</w:t>
      </w:r>
    </w:p>
    <w:p w14:paraId="3071C197" w14:textId="77777777" w:rsidR="005E37BF" w:rsidRPr="0052603D" w:rsidRDefault="005E37BF" w:rsidP="005E37BF">
      <w:pPr>
        <w:tabs>
          <w:tab w:val="left" w:pos="652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iška duona Čiabata (tamsi)</w:t>
      </w:r>
      <w:r w:rsidRPr="00DE303A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>daržovinė (sumuštinių) duona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/5</w:t>
      </w:r>
    </w:p>
    <w:p w14:paraId="5F4A55DD" w14:textId="77777777" w:rsidR="005E5036" w:rsidRDefault="005E37BF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2603D">
        <w:rPr>
          <w:rFonts w:ascii="Times New Roman" w:hAnsi="Times New Roman"/>
          <w:sz w:val="24"/>
          <w:szCs w:val="24"/>
        </w:rPr>
        <w:t xml:space="preserve">Batonas </w:t>
      </w:r>
      <w:r>
        <w:rPr>
          <w:rFonts w:ascii="Times New Roman" w:hAnsi="Times New Roman"/>
          <w:sz w:val="24"/>
          <w:szCs w:val="24"/>
        </w:rPr>
        <w:t>arba itališka duona Čiabata (šviesi)</w:t>
      </w:r>
      <w:r w:rsidRPr="0052603D">
        <w:rPr>
          <w:rFonts w:ascii="Times New Roman" w:hAnsi="Times New Roman"/>
          <w:sz w:val="24"/>
          <w:szCs w:val="24"/>
        </w:rPr>
        <w:t xml:space="preserve"> </w:t>
      </w:r>
      <w:r w:rsidRPr="005260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/10</w:t>
      </w:r>
    </w:p>
    <w:p w14:paraId="47F8066C" w14:textId="77777777" w:rsidR="005E5036" w:rsidRDefault="005E503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1D2FB73" w14:textId="77777777" w:rsidR="00D75503" w:rsidRDefault="00895865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ūralus s</w:t>
      </w:r>
      <w:r w:rsidR="007C249E">
        <w:rPr>
          <w:rFonts w:ascii="Times New Roman" w:hAnsi="Times New Roman"/>
          <w:sz w:val="24"/>
          <w:szCs w:val="24"/>
        </w:rPr>
        <w:t xml:space="preserve">ojų jogurtas su vaisiais </w:t>
      </w:r>
      <w:r w:rsidR="00CC0CFC">
        <w:rPr>
          <w:rFonts w:ascii="Times New Roman" w:hAnsi="Times New Roman"/>
          <w:sz w:val="24"/>
          <w:szCs w:val="24"/>
        </w:rPr>
        <w:t>/</w:t>
      </w:r>
      <w:r w:rsidR="00D75503">
        <w:rPr>
          <w:rFonts w:ascii="Times New Roman" w:hAnsi="Times New Roman"/>
          <w:sz w:val="24"/>
          <w:szCs w:val="24"/>
        </w:rPr>
        <w:t xml:space="preserve">kepinti avižiniai </w:t>
      </w:r>
    </w:p>
    <w:p w14:paraId="5D9DAF96" w14:textId="3E4C4E13" w:rsidR="00CC0CFC" w:rsidRDefault="00D75503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bsniai (</w:t>
      </w:r>
      <w:r w:rsidR="00CC0CFC">
        <w:rPr>
          <w:rFonts w:ascii="Times New Roman" w:hAnsi="Times New Roman"/>
          <w:sz w:val="24"/>
          <w:szCs w:val="24"/>
        </w:rPr>
        <w:t>Granola</w:t>
      </w:r>
      <w:r>
        <w:rPr>
          <w:rFonts w:ascii="Times New Roman" w:hAnsi="Times New Roman"/>
          <w:sz w:val="24"/>
          <w:szCs w:val="24"/>
        </w:rPr>
        <w:t>)</w:t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7C2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150/20</w:t>
      </w:r>
    </w:p>
    <w:p w14:paraId="0565E95C" w14:textId="77777777" w:rsidR="00CC0CFC" w:rsidRPr="00A242F3" w:rsidRDefault="0003542E" w:rsidP="00CC0CF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iskvitiniai s</w:t>
      </w:r>
      <w:r w:rsidR="00CC0CFC">
        <w:rPr>
          <w:rFonts w:ascii="Times New Roman" w:hAnsi="Times New Roman"/>
          <w:sz w:val="24"/>
          <w:szCs w:val="24"/>
        </w:rPr>
        <w:t>ausainiai (piršteliai)</w:t>
      </w:r>
      <w:r w:rsidR="00CC0CFC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 w:rsidRPr="0052603D">
        <w:rPr>
          <w:rFonts w:ascii="Times New Roman" w:hAnsi="Times New Roman"/>
          <w:sz w:val="24"/>
          <w:szCs w:val="24"/>
        </w:rPr>
        <w:tab/>
      </w:r>
      <w:r w:rsidR="00CC0CFC">
        <w:rPr>
          <w:rFonts w:ascii="Times New Roman" w:hAnsi="Times New Roman"/>
          <w:sz w:val="24"/>
          <w:szCs w:val="24"/>
        </w:rPr>
        <w:t>30</w:t>
      </w:r>
    </w:p>
    <w:p w14:paraId="31B6160F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791AA9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0E009DB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8B0150E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,0</w:t>
      </w:r>
    </w:p>
    <w:p w14:paraId="2624992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6514F3B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D69F4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>Arbata su citrinomis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/2 g</w:t>
      </w:r>
    </w:p>
    <w:p w14:paraId="17AA356D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77D0522A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0DECFE9C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4</w:t>
      </w:r>
    </w:p>
    <w:p w14:paraId="57F06922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/2 g</w:t>
      </w:r>
    </w:p>
    <w:p w14:paraId="3CFE1B9D" w14:textId="77777777" w:rsidR="00CC0CFC" w:rsidRPr="00883093" w:rsidRDefault="00CC0CFC" w:rsidP="00CC0C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761CD7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  <w:u w:val="single"/>
        </w:rPr>
        <w:t xml:space="preserve">***Šaltoji arbata </w:t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200 g</w:t>
      </w:r>
    </w:p>
    <w:p w14:paraId="7D3D56E4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Vanduo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00,0</w:t>
      </w:r>
    </w:p>
    <w:p w14:paraId="353B7385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Arbatžolė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1,0</w:t>
      </w:r>
    </w:p>
    <w:p w14:paraId="44CB978C" w14:textId="77777777" w:rsidR="00CC0CFC" w:rsidRPr="006719CE" w:rsidRDefault="00E463D6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Imbiera</w:t>
      </w:r>
      <w:r>
        <w:rPr>
          <w:rFonts w:ascii="Times New Roman" w:hAnsi="Times New Roman"/>
          <w:sz w:val="24"/>
          <w:szCs w:val="24"/>
        </w:rPr>
        <w:t>i</w:t>
      </w:r>
      <w:r w:rsidR="00CC0CFC" w:rsidRPr="006719CE">
        <w:rPr>
          <w:rFonts w:ascii="Times New Roman" w:hAnsi="Times New Roman"/>
          <w:sz w:val="24"/>
          <w:szCs w:val="24"/>
        </w:rPr>
        <w:t xml:space="preserve"> </w:t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</w:r>
      <w:r w:rsidR="00CC0CFC" w:rsidRPr="006719CE">
        <w:rPr>
          <w:rFonts w:ascii="Times New Roman" w:hAnsi="Times New Roman"/>
          <w:sz w:val="24"/>
          <w:szCs w:val="24"/>
        </w:rPr>
        <w:tab/>
        <w:t>2,0</w:t>
      </w:r>
    </w:p>
    <w:p w14:paraId="5181B4B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>Citrino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2,0</w:t>
      </w:r>
    </w:p>
    <w:p w14:paraId="77FECF08" w14:textId="77777777" w:rsidR="00CC0CFC" w:rsidRPr="006719CE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6719CE">
        <w:rPr>
          <w:rFonts w:ascii="Times New Roman" w:hAnsi="Times New Roman"/>
          <w:sz w:val="24"/>
          <w:szCs w:val="24"/>
        </w:rPr>
        <w:t>Cukrus</w:t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  <w:u w:val="single"/>
        </w:rPr>
        <w:tab/>
        <w:t>10,0</w:t>
      </w:r>
    </w:p>
    <w:p w14:paraId="05595E18" w14:textId="77777777" w:rsidR="00CC0CFC" w:rsidRDefault="00CC0CFC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</w:r>
      <w:r w:rsidRPr="006719CE">
        <w:rPr>
          <w:rFonts w:ascii="Times New Roman" w:hAnsi="Times New Roman"/>
          <w:sz w:val="24"/>
          <w:szCs w:val="24"/>
        </w:rPr>
        <w:tab/>
        <w:t>Išeiga:</w:t>
      </w:r>
      <w:r w:rsidRPr="006719CE">
        <w:rPr>
          <w:rFonts w:ascii="Times New Roman" w:hAnsi="Times New Roman"/>
          <w:sz w:val="24"/>
          <w:szCs w:val="24"/>
        </w:rPr>
        <w:tab/>
        <w:t>200 g</w:t>
      </w:r>
    </w:p>
    <w:p w14:paraId="507B7FAE" w14:textId="77777777" w:rsidR="00E21D67" w:rsidRDefault="00E21D67" w:rsidP="00CC0CF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2CDE228F" w14:textId="77777777" w:rsidR="00E21D67" w:rsidRPr="00593451" w:rsidRDefault="00593451" w:rsidP="00CC0CFC">
      <w:pPr>
        <w:spacing w:after="120" w:line="240" w:lineRule="auto"/>
        <w:rPr>
          <w:rFonts w:ascii="Times New Roman" w:hAnsi="Times New Roman"/>
          <w:strike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3451">
        <w:rPr>
          <w:rFonts w:ascii="Times New Roman" w:hAnsi="Times New Roman"/>
          <w:sz w:val="24"/>
          <w:szCs w:val="24"/>
          <w:u w:val="single"/>
        </w:rPr>
        <w:tab/>
      </w:r>
      <w:r w:rsidRPr="00593451">
        <w:rPr>
          <w:rFonts w:ascii="Times New Roman" w:hAnsi="Times New Roman"/>
          <w:sz w:val="24"/>
          <w:szCs w:val="24"/>
          <w:u w:val="single"/>
        </w:rPr>
        <w:tab/>
      </w:r>
      <w:r w:rsidRPr="00593451">
        <w:rPr>
          <w:rFonts w:ascii="Times New Roman" w:hAnsi="Times New Roman"/>
          <w:sz w:val="24"/>
          <w:szCs w:val="24"/>
          <w:u w:val="single"/>
        </w:rPr>
        <w:tab/>
      </w:r>
    </w:p>
    <w:p w14:paraId="60E09473" w14:textId="77777777" w:rsidR="00F33925" w:rsidRDefault="00F33925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E17DF6F" w14:textId="77777777" w:rsidR="00E47BBD" w:rsidRDefault="00E47BBD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86615F0" w14:textId="77777777" w:rsidR="00E21D67" w:rsidRPr="005F082A" w:rsidRDefault="00E21D67" w:rsidP="00E21D67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b/>
          <w:noProof/>
          <w:sz w:val="24"/>
          <w:szCs w:val="24"/>
        </w:rPr>
        <w:t>Pastabos:</w:t>
      </w:r>
      <w:r w:rsidRPr="005F082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F647074" w14:textId="2EB9C58E" w:rsidR="00E21D67" w:rsidRPr="005F082A" w:rsidRDefault="00593451" w:rsidP="00E21D67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 Sudarant kalkuliaciją,</w:t>
      </w:r>
      <w:r w:rsidR="00E21D67" w:rsidRPr="005F082A">
        <w:rPr>
          <w:rFonts w:ascii="Times New Roman" w:hAnsi="Times New Roman"/>
          <w:noProof/>
          <w:sz w:val="24"/>
          <w:szCs w:val="24"/>
        </w:rPr>
        <w:t xml:space="preserve"> galimi greitai gendančių maisto produktų</w:t>
      </w:r>
      <w:r w:rsidR="00E21D67">
        <w:rPr>
          <w:rFonts w:ascii="Times New Roman" w:hAnsi="Times New Roman"/>
          <w:noProof/>
          <w:sz w:val="24"/>
          <w:szCs w:val="24"/>
        </w:rPr>
        <w:t xml:space="preserve"> </w:t>
      </w:r>
      <w:r w:rsidR="00E21D67" w:rsidRPr="00593451">
        <w:rPr>
          <w:rFonts w:ascii="Times New Roman" w:hAnsi="Times New Roman"/>
          <w:noProof/>
          <w:sz w:val="24"/>
          <w:szCs w:val="24"/>
        </w:rPr>
        <w:t>bei porcijinių gaminių</w:t>
      </w:r>
      <w:r>
        <w:rPr>
          <w:rFonts w:ascii="Times New Roman" w:hAnsi="Times New Roman"/>
          <w:noProof/>
          <w:sz w:val="24"/>
          <w:szCs w:val="24"/>
        </w:rPr>
        <w:t xml:space="preserve"> (konditerijos, gastronomijos)</w:t>
      </w:r>
      <w:r w:rsidR="00E21D67" w:rsidRPr="00593451">
        <w:rPr>
          <w:rFonts w:ascii="Times New Roman" w:hAnsi="Times New Roman"/>
          <w:noProof/>
          <w:sz w:val="24"/>
          <w:szCs w:val="24"/>
        </w:rPr>
        <w:t xml:space="preserve"> </w:t>
      </w:r>
      <w:r w:rsidR="00CF2D08">
        <w:rPr>
          <w:rFonts w:ascii="Times New Roman" w:hAnsi="Times New Roman"/>
          <w:noProof/>
          <w:sz w:val="24"/>
          <w:szCs w:val="24"/>
        </w:rPr>
        <w:t>išeigų pateiktų</w:t>
      </w:r>
      <w:r>
        <w:rPr>
          <w:rFonts w:ascii="Times New Roman" w:hAnsi="Times New Roman"/>
          <w:noProof/>
          <w:sz w:val="24"/>
          <w:szCs w:val="24"/>
        </w:rPr>
        <w:t xml:space="preserve"> valgiaraščiuose,</w:t>
      </w:r>
      <w:r w:rsidR="00E21D67" w:rsidRPr="005F082A">
        <w:rPr>
          <w:rFonts w:ascii="Times New Roman" w:hAnsi="Times New Roman"/>
          <w:noProof/>
          <w:sz w:val="24"/>
          <w:szCs w:val="24"/>
        </w:rPr>
        <w:t xml:space="preserve"> neatitikimai iki 10 g vienam kariui.</w:t>
      </w:r>
    </w:p>
    <w:p w14:paraId="0B3AEAEF" w14:textId="77777777" w:rsidR="00E21D67" w:rsidRPr="005F082A" w:rsidRDefault="00E21D67" w:rsidP="00E21D67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2. Kai oro temperatūra yra + 25</w:t>
      </w:r>
      <w:r w:rsidRPr="005F082A">
        <w:rPr>
          <w:rFonts w:ascii="Times New Roman" w:hAnsi="Times New Roman"/>
          <w:noProof/>
          <w:sz w:val="24"/>
          <w:szCs w:val="24"/>
          <w:vertAlign w:val="superscript"/>
        </w:rPr>
        <w:t>0</w:t>
      </w:r>
      <w:r w:rsidRPr="005F082A">
        <w:rPr>
          <w:rFonts w:ascii="Times New Roman" w:hAnsi="Times New Roman"/>
          <w:noProof/>
          <w:sz w:val="24"/>
          <w:szCs w:val="24"/>
        </w:rPr>
        <w:t xml:space="preserve"> C ir aukštesnė, lauko pratybų met</w:t>
      </w:r>
      <w:r w:rsidR="00765CD5">
        <w:rPr>
          <w:rFonts w:ascii="Times New Roman" w:hAnsi="Times New Roman"/>
          <w:noProof/>
          <w:sz w:val="24"/>
          <w:szCs w:val="24"/>
        </w:rPr>
        <w:t>u</w:t>
      </w:r>
      <w:r w:rsidRPr="005F082A">
        <w:rPr>
          <w:rFonts w:ascii="Times New Roman" w:hAnsi="Times New Roman"/>
          <w:noProof/>
          <w:sz w:val="24"/>
          <w:szCs w:val="24"/>
        </w:rPr>
        <w:t xml:space="preserve"> kariai papildomai aprūpinami 3-5 litrais geriamojo vandens.</w:t>
      </w:r>
    </w:p>
    <w:p w14:paraId="6E538FAA" w14:textId="69EC5D3C" w:rsidR="00E21D67" w:rsidRPr="005F082A" w:rsidRDefault="00E21D67" w:rsidP="00E21D67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lastRenderedPageBreak/>
        <w:t xml:space="preserve">3. Esant </w:t>
      </w:r>
      <w:r w:rsidR="00CF2D08">
        <w:rPr>
          <w:rFonts w:ascii="Times New Roman" w:hAnsi="Times New Roman"/>
          <w:noProof/>
          <w:sz w:val="24"/>
          <w:szCs w:val="24"/>
        </w:rPr>
        <w:t>oro temperatūrai žemesnei kaip</w:t>
      </w:r>
      <w:r w:rsidR="00BD1C15">
        <w:rPr>
          <w:rFonts w:ascii="Times New Roman" w:hAnsi="Times New Roman"/>
          <w:noProof/>
          <w:sz w:val="24"/>
          <w:szCs w:val="24"/>
        </w:rPr>
        <w:t xml:space="preserve"> </w:t>
      </w:r>
      <w:r w:rsidR="00967674">
        <w:rPr>
          <w:rFonts w:ascii="Times New Roman" w:hAnsi="Times New Roman"/>
          <w:noProof/>
          <w:sz w:val="24"/>
          <w:szCs w:val="24"/>
        </w:rPr>
        <w:t>0</w:t>
      </w:r>
      <w:r w:rsidRPr="005F082A">
        <w:rPr>
          <w:rFonts w:ascii="Times New Roman" w:hAnsi="Times New Roman"/>
          <w:noProof/>
          <w:sz w:val="24"/>
          <w:szCs w:val="24"/>
          <w:vertAlign w:val="superscript"/>
        </w:rPr>
        <w:t>0</w:t>
      </w:r>
      <w:r w:rsidR="00BD1C15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>C</w:t>
      </w:r>
      <w:r w:rsidR="009E705F">
        <w:rPr>
          <w:rFonts w:ascii="Times New Roman" w:hAnsi="Times New Roman"/>
          <w:noProof/>
          <w:sz w:val="24"/>
          <w:szCs w:val="24"/>
        </w:rPr>
        <w:t>,</w:t>
      </w:r>
      <w:r w:rsidRPr="005F082A">
        <w:rPr>
          <w:rFonts w:ascii="Times New Roman" w:hAnsi="Times New Roman"/>
          <w:noProof/>
          <w:sz w:val="24"/>
          <w:szCs w:val="24"/>
        </w:rPr>
        <w:t xml:space="preserve"> lauko pratybų met</w:t>
      </w:r>
      <w:r w:rsidR="00BD1C15">
        <w:rPr>
          <w:rFonts w:ascii="Times New Roman" w:hAnsi="Times New Roman"/>
          <w:noProof/>
          <w:sz w:val="24"/>
          <w:szCs w:val="24"/>
        </w:rPr>
        <w:t>u</w:t>
      </w:r>
      <w:r w:rsidRPr="005F082A">
        <w:rPr>
          <w:rFonts w:ascii="Times New Roman" w:hAnsi="Times New Roman"/>
          <w:noProof/>
          <w:sz w:val="24"/>
          <w:szCs w:val="24"/>
        </w:rPr>
        <w:t xml:space="preserve"> kariai papildomai aprūpinami 1-4 litrais karštos arbatos.</w:t>
      </w:r>
    </w:p>
    <w:p w14:paraId="16BB597B" w14:textId="376CFE0F" w:rsidR="00E21D67" w:rsidRPr="005F082A" w:rsidRDefault="00E21D67" w:rsidP="00E21D67">
      <w:pPr>
        <w:spacing w:after="12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4. Vienai porcijai karštų gėrimų c</w:t>
      </w:r>
      <w:r w:rsidR="00CF2D08">
        <w:rPr>
          <w:rFonts w:ascii="Times New Roman" w:hAnsi="Times New Roman"/>
          <w:noProof/>
          <w:sz w:val="24"/>
          <w:szCs w:val="24"/>
        </w:rPr>
        <w:t>ukraus skiriama ne daugiau kaip</w:t>
      </w:r>
      <w:r w:rsidR="00F101D3">
        <w:rPr>
          <w:rFonts w:ascii="Times New Roman" w:hAnsi="Times New Roman"/>
          <w:noProof/>
          <w:sz w:val="24"/>
          <w:szCs w:val="24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>10 g. Cukrus padedamas atskirai, taip sudarant galimybę pateikti nesaldintus gėrimus.</w:t>
      </w:r>
    </w:p>
    <w:p w14:paraId="02C214C9" w14:textId="3F3A0DE5" w:rsidR="00645924" w:rsidRDefault="00E21D67" w:rsidP="00645924">
      <w:pPr>
        <w:spacing w:after="12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F082A">
        <w:rPr>
          <w:rFonts w:ascii="Times New Roman" w:hAnsi="Times New Roman"/>
          <w:noProof/>
          <w:sz w:val="24"/>
          <w:szCs w:val="24"/>
        </w:rPr>
        <w:t>5. Maisto produktai</w:t>
      </w:r>
      <w:r w:rsidR="00615277">
        <w:rPr>
          <w:rFonts w:ascii="Times New Roman" w:hAnsi="Times New Roman"/>
          <w:noProof/>
          <w:sz w:val="24"/>
          <w:szCs w:val="24"/>
        </w:rPr>
        <w:t xml:space="preserve"> </w:t>
      </w:r>
      <w:r w:rsidR="009E705F">
        <w:rPr>
          <w:rFonts w:ascii="Times New Roman" w:hAnsi="Times New Roman"/>
          <w:noProof/>
          <w:sz w:val="24"/>
          <w:szCs w:val="24"/>
        </w:rPr>
        <w:t>ir patiekalai</w:t>
      </w:r>
      <w:r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="00615277">
        <w:rPr>
          <w:rFonts w:ascii="Times New Roman" w:hAnsi="Times New Roman"/>
          <w:noProof/>
          <w:sz w:val="24"/>
          <w:szCs w:val="24"/>
        </w:rPr>
        <w:t>pa</w:t>
      </w:r>
      <w:r w:rsidRPr="005F082A">
        <w:rPr>
          <w:rFonts w:ascii="Times New Roman" w:hAnsi="Times New Roman"/>
          <w:noProof/>
          <w:sz w:val="24"/>
          <w:szCs w:val="24"/>
        </w:rPr>
        <w:t xml:space="preserve">žymėti </w:t>
      </w:r>
      <w:r w:rsidRPr="005F082A">
        <w:rPr>
          <w:rFonts w:ascii="Times New Roman" w:hAnsi="Times New Roman"/>
          <w:b/>
          <w:noProof/>
          <w:sz w:val="24"/>
          <w:szCs w:val="24"/>
        </w:rPr>
        <w:t xml:space="preserve">*** </w:t>
      </w:r>
      <w:r w:rsidR="009E705F" w:rsidRPr="009E705F">
        <w:rPr>
          <w:rFonts w:ascii="Times New Roman" w:hAnsi="Times New Roman"/>
          <w:noProof/>
          <w:sz w:val="24"/>
          <w:szCs w:val="24"/>
        </w:rPr>
        <w:t>(karštasis perioda</w:t>
      </w:r>
      <w:r w:rsidR="009E705F">
        <w:rPr>
          <w:rFonts w:ascii="Times New Roman" w:hAnsi="Times New Roman"/>
          <w:noProof/>
          <w:sz w:val="24"/>
          <w:szCs w:val="24"/>
        </w:rPr>
        <w:t>s</w:t>
      </w:r>
      <w:r w:rsidR="009E705F" w:rsidRPr="009E705F">
        <w:rPr>
          <w:rFonts w:ascii="Times New Roman" w:hAnsi="Times New Roman"/>
          <w:noProof/>
          <w:sz w:val="24"/>
          <w:szCs w:val="24"/>
        </w:rPr>
        <w:t>)</w:t>
      </w:r>
      <w:r w:rsidR="009E705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082A">
        <w:rPr>
          <w:rFonts w:ascii="Times New Roman" w:hAnsi="Times New Roman"/>
          <w:noProof/>
          <w:sz w:val="24"/>
          <w:szCs w:val="24"/>
        </w:rPr>
        <w:t>patiekiami šiltuoju metų periodu nuo gegužės 1 d. iki rugsėjo 30 d.</w:t>
      </w:r>
      <w:r w:rsidR="00BD1C15">
        <w:rPr>
          <w:rFonts w:ascii="Times New Roman" w:hAnsi="Times New Roman"/>
          <w:noProof/>
          <w:sz w:val="24"/>
          <w:szCs w:val="24"/>
        </w:rPr>
        <w:t xml:space="preserve"> </w:t>
      </w:r>
      <w:r w:rsidR="00645924">
        <w:rPr>
          <w:rFonts w:ascii="Times New Roman" w:hAnsi="Times New Roman"/>
          <w:noProof/>
          <w:sz w:val="24"/>
          <w:szCs w:val="24"/>
        </w:rPr>
        <w:t>Patiekalai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 </w:t>
      </w:r>
      <w:r w:rsidR="00615277">
        <w:rPr>
          <w:rFonts w:ascii="Times New Roman" w:hAnsi="Times New Roman"/>
          <w:noProof/>
          <w:sz w:val="24"/>
          <w:szCs w:val="24"/>
        </w:rPr>
        <w:t>pa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žymėti </w:t>
      </w:r>
      <w:r w:rsidR="00645924" w:rsidRPr="005F082A">
        <w:rPr>
          <w:rFonts w:ascii="Times New Roman" w:hAnsi="Times New Roman"/>
          <w:b/>
          <w:noProof/>
          <w:sz w:val="24"/>
          <w:szCs w:val="24"/>
        </w:rPr>
        <w:t xml:space="preserve">**** </w:t>
      </w:r>
      <w:r w:rsidR="00645924" w:rsidRPr="009E705F">
        <w:rPr>
          <w:rFonts w:ascii="Times New Roman" w:hAnsi="Times New Roman"/>
          <w:noProof/>
          <w:sz w:val="24"/>
          <w:szCs w:val="24"/>
        </w:rPr>
        <w:t>(</w:t>
      </w:r>
      <w:r w:rsidR="00645924">
        <w:rPr>
          <w:rFonts w:ascii="Times New Roman" w:hAnsi="Times New Roman"/>
          <w:noProof/>
          <w:sz w:val="24"/>
          <w:szCs w:val="24"/>
        </w:rPr>
        <w:t>šaltasis</w:t>
      </w:r>
      <w:r w:rsidR="00645924" w:rsidRPr="009E705F">
        <w:rPr>
          <w:rFonts w:ascii="Times New Roman" w:hAnsi="Times New Roman"/>
          <w:noProof/>
          <w:sz w:val="24"/>
          <w:szCs w:val="24"/>
        </w:rPr>
        <w:t xml:space="preserve"> perioda</w:t>
      </w:r>
      <w:r w:rsidR="00645924">
        <w:rPr>
          <w:rFonts w:ascii="Times New Roman" w:hAnsi="Times New Roman"/>
          <w:noProof/>
          <w:sz w:val="24"/>
          <w:szCs w:val="24"/>
        </w:rPr>
        <w:t>s</w:t>
      </w:r>
      <w:r w:rsidR="00645924" w:rsidRPr="009E705F">
        <w:rPr>
          <w:rFonts w:ascii="Times New Roman" w:hAnsi="Times New Roman"/>
          <w:noProof/>
          <w:sz w:val="24"/>
          <w:szCs w:val="24"/>
        </w:rPr>
        <w:t>)</w:t>
      </w:r>
      <w:r w:rsidR="0064592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patiekiami </w:t>
      </w:r>
      <w:r w:rsidR="00645924">
        <w:rPr>
          <w:rFonts w:ascii="Times New Roman" w:hAnsi="Times New Roman"/>
          <w:noProof/>
          <w:sz w:val="24"/>
          <w:szCs w:val="24"/>
        </w:rPr>
        <w:t xml:space="preserve">šaltuoju 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metų periodu nuo </w:t>
      </w:r>
      <w:r w:rsidR="00645924">
        <w:rPr>
          <w:rFonts w:ascii="Times New Roman" w:hAnsi="Times New Roman"/>
          <w:noProof/>
          <w:sz w:val="24"/>
          <w:szCs w:val="24"/>
        </w:rPr>
        <w:t>spalio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 1 d. iki </w:t>
      </w:r>
      <w:r w:rsidR="00645924">
        <w:rPr>
          <w:rFonts w:ascii="Times New Roman" w:hAnsi="Times New Roman"/>
          <w:noProof/>
          <w:sz w:val="24"/>
          <w:szCs w:val="24"/>
        </w:rPr>
        <w:t>balandžio</w:t>
      </w:r>
      <w:r w:rsidR="00645924" w:rsidRPr="005F082A">
        <w:rPr>
          <w:rFonts w:ascii="Times New Roman" w:hAnsi="Times New Roman"/>
          <w:noProof/>
          <w:sz w:val="24"/>
          <w:szCs w:val="24"/>
        </w:rPr>
        <w:t xml:space="preserve"> 30 d.</w:t>
      </w:r>
      <w:r w:rsidR="006459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8780C53" w14:textId="1DD91822" w:rsidR="00BD1C15" w:rsidRPr="005F082A" w:rsidRDefault="00BD1C15" w:rsidP="00E21D67">
      <w:pPr>
        <w:spacing w:after="120" w:line="240" w:lineRule="auto"/>
        <w:ind w:firstLine="709"/>
        <w:jc w:val="both"/>
        <w:rPr>
          <w:rFonts w:ascii="Times New Roman" w:hAnsi="Times New Roman"/>
          <w:strike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6. Es</w:t>
      </w:r>
      <w:r w:rsidR="00615277">
        <w:rPr>
          <w:rFonts w:ascii="Times New Roman" w:hAnsi="Times New Roman"/>
          <w:noProof/>
          <w:sz w:val="24"/>
          <w:szCs w:val="24"/>
        </w:rPr>
        <w:t>ant oro temperatūrai žemesnei kaip</w:t>
      </w:r>
      <w:r>
        <w:rPr>
          <w:rFonts w:ascii="Times New Roman" w:hAnsi="Times New Roman"/>
          <w:noProof/>
          <w:sz w:val="24"/>
          <w:szCs w:val="24"/>
        </w:rPr>
        <w:t xml:space="preserve"> +20</w:t>
      </w:r>
      <w:r w:rsidRPr="005F082A">
        <w:rPr>
          <w:rFonts w:ascii="Times New Roman" w:hAnsi="Times New Roman"/>
          <w:noProof/>
          <w:sz w:val="24"/>
          <w:szCs w:val="24"/>
          <w:vertAlign w:val="superscript"/>
        </w:rPr>
        <w:t>0</w:t>
      </w:r>
      <w:r w:rsidR="00F101D3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</w:t>
      </w:r>
      <w:r w:rsidR="009E705F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ažymėt</w:t>
      </w:r>
      <w:r w:rsidR="009E705F">
        <w:rPr>
          <w:rFonts w:ascii="Times New Roman" w:hAnsi="Times New Roman"/>
          <w:noProof/>
          <w:sz w:val="24"/>
          <w:szCs w:val="24"/>
        </w:rPr>
        <w:t>iems</w:t>
      </w:r>
      <w:r>
        <w:rPr>
          <w:rFonts w:ascii="Times New Roman" w:hAnsi="Times New Roman"/>
          <w:noProof/>
          <w:sz w:val="24"/>
          <w:szCs w:val="24"/>
        </w:rPr>
        <w:t xml:space="preserve"> patiekal</w:t>
      </w:r>
      <w:r w:rsidR="009E705F">
        <w:rPr>
          <w:rFonts w:ascii="Times New Roman" w:hAnsi="Times New Roman"/>
          <w:noProof/>
          <w:sz w:val="24"/>
          <w:szCs w:val="24"/>
        </w:rPr>
        <w:t>am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E705F">
        <w:rPr>
          <w:rFonts w:ascii="Times New Roman" w:hAnsi="Times New Roman"/>
          <w:noProof/>
          <w:sz w:val="24"/>
          <w:szCs w:val="24"/>
        </w:rPr>
        <w:t>*** (karštasis periodas)</w:t>
      </w:r>
      <w:r>
        <w:rPr>
          <w:rFonts w:ascii="Times New Roman" w:hAnsi="Times New Roman"/>
          <w:noProof/>
          <w:sz w:val="24"/>
          <w:szCs w:val="24"/>
        </w:rPr>
        <w:t xml:space="preserve"> galimas keitinys į šaltojo periodo patiekalus.  </w:t>
      </w:r>
    </w:p>
    <w:p w14:paraId="207D8194" w14:textId="77777777" w:rsidR="00E21D67" w:rsidRPr="006719CE" w:rsidRDefault="00E21D67" w:rsidP="008D643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E21D67" w:rsidRPr="006719CE" w:rsidSect="00681A58">
      <w:footerReference w:type="default" r:id="rId8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5C6D" w14:textId="77777777" w:rsidR="00A35842" w:rsidRDefault="00A35842" w:rsidP="009D2B3A">
      <w:pPr>
        <w:spacing w:after="0" w:line="240" w:lineRule="auto"/>
      </w:pPr>
      <w:r>
        <w:separator/>
      </w:r>
    </w:p>
  </w:endnote>
  <w:endnote w:type="continuationSeparator" w:id="0">
    <w:p w14:paraId="7C8C7FB7" w14:textId="77777777" w:rsidR="00A35842" w:rsidRDefault="00A35842" w:rsidP="009D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0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E8452" w14:textId="1ECA51EB" w:rsidR="00CF2D08" w:rsidRDefault="00CF2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722B7" w14:textId="77777777" w:rsidR="00CF2D08" w:rsidRDefault="00CF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2894" w14:textId="77777777" w:rsidR="00A35842" w:rsidRDefault="00A35842" w:rsidP="009D2B3A">
      <w:pPr>
        <w:spacing w:after="0" w:line="240" w:lineRule="auto"/>
      </w:pPr>
      <w:r>
        <w:separator/>
      </w:r>
    </w:p>
  </w:footnote>
  <w:footnote w:type="continuationSeparator" w:id="0">
    <w:p w14:paraId="6494AAF3" w14:textId="77777777" w:rsidR="00A35842" w:rsidRDefault="00A35842" w:rsidP="009D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92D"/>
    <w:multiLevelType w:val="hybridMultilevel"/>
    <w:tmpl w:val="7D86F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3F22"/>
    <w:multiLevelType w:val="hybridMultilevel"/>
    <w:tmpl w:val="F236953E"/>
    <w:lvl w:ilvl="0" w:tplc="6EF2BD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778D7"/>
    <w:multiLevelType w:val="hybridMultilevel"/>
    <w:tmpl w:val="DA2EA6FA"/>
    <w:lvl w:ilvl="0" w:tplc="079C2C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74BB7"/>
    <w:multiLevelType w:val="hybridMultilevel"/>
    <w:tmpl w:val="B6C8978C"/>
    <w:lvl w:ilvl="0" w:tplc="982C7004">
      <w:start w:val="6"/>
      <w:numFmt w:val="decimal"/>
      <w:lvlText w:val="%1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3C"/>
    <w:rsid w:val="00000784"/>
    <w:rsid w:val="00000DA4"/>
    <w:rsid w:val="00001010"/>
    <w:rsid w:val="00001603"/>
    <w:rsid w:val="00001F6D"/>
    <w:rsid w:val="00002431"/>
    <w:rsid w:val="0000271A"/>
    <w:rsid w:val="00002AE2"/>
    <w:rsid w:val="00002BD7"/>
    <w:rsid w:val="00002C03"/>
    <w:rsid w:val="00002C98"/>
    <w:rsid w:val="00003124"/>
    <w:rsid w:val="0000312D"/>
    <w:rsid w:val="00003280"/>
    <w:rsid w:val="0000408F"/>
    <w:rsid w:val="00004258"/>
    <w:rsid w:val="00004259"/>
    <w:rsid w:val="0000438C"/>
    <w:rsid w:val="00004686"/>
    <w:rsid w:val="00004847"/>
    <w:rsid w:val="00004B6D"/>
    <w:rsid w:val="00005388"/>
    <w:rsid w:val="00005417"/>
    <w:rsid w:val="00005DA9"/>
    <w:rsid w:val="00005EBF"/>
    <w:rsid w:val="00005F0C"/>
    <w:rsid w:val="0000604F"/>
    <w:rsid w:val="0000675B"/>
    <w:rsid w:val="000068DA"/>
    <w:rsid w:val="00007928"/>
    <w:rsid w:val="00007B2E"/>
    <w:rsid w:val="00010693"/>
    <w:rsid w:val="00010AEE"/>
    <w:rsid w:val="00010FDB"/>
    <w:rsid w:val="00011150"/>
    <w:rsid w:val="00011B9A"/>
    <w:rsid w:val="00011D85"/>
    <w:rsid w:val="00011E49"/>
    <w:rsid w:val="00012A43"/>
    <w:rsid w:val="00013656"/>
    <w:rsid w:val="00013676"/>
    <w:rsid w:val="00013849"/>
    <w:rsid w:val="00013CBB"/>
    <w:rsid w:val="00014065"/>
    <w:rsid w:val="0001482C"/>
    <w:rsid w:val="0001489C"/>
    <w:rsid w:val="00015551"/>
    <w:rsid w:val="00015A6B"/>
    <w:rsid w:val="00015BBD"/>
    <w:rsid w:val="0001641E"/>
    <w:rsid w:val="00016C10"/>
    <w:rsid w:val="00017159"/>
    <w:rsid w:val="00017ACE"/>
    <w:rsid w:val="00017B4F"/>
    <w:rsid w:val="00017B76"/>
    <w:rsid w:val="00017D96"/>
    <w:rsid w:val="0002025A"/>
    <w:rsid w:val="000209DF"/>
    <w:rsid w:val="000211A2"/>
    <w:rsid w:val="000212FA"/>
    <w:rsid w:val="00021720"/>
    <w:rsid w:val="00021978"/>
    <w:rsid w:val="00021AB2"/>
    <w:rsid w:val="0002275A"/>
    <w:rsid w:val="000228E3"/>
    <w:rsid w:val="00022DC8"/>
    <w:rsid w:val="000230B1"/>
    <w:rsid w:val="0002333B"/>
    <w:rsid w:val="000233D8"/>
    <w:rsid w:val="000234D2"/>
    <w:rsid w:val="000236FF"/>
    <w:rsid w:val="00023A20"/>
    <w:rsid w:val="00023AB5"/>
    <w:rsid w:val="00024342"/>
    <w:rsid w:val="000244CB"/>
    <w:rsid w:val="00024A4F"/>
    <w:rsid w:val="00024B31"/>
    <w:rsid w:val="00024F5D"/>
    <w:rsid w:val="000250F2"/>
    <w:rsid w:val="00025880"/>
    <w:rsid w:val="00025BA7"/>
    <w:rsid w:val="00025D49"/>
    <w:rsid w:val="00026008"/>
    <w:rsid w:val="00026510"/>
    <w:rsid w:val="00026752"/>
    <w:rsid w:val="00026CD2"/>
    <w:rsid w:val="0002707E"/>
    <w:rsid w:val="00027573"/>
    <w:rsid w:val="00027721"/>
    <w:rsid w:val="00027763"/>
    <w:rsid w:val="00027831"/>
    <w:rsid w:val="00027F1D"/>
    <w:rsid w:val="0003006C"/>
    <w:rsid w:val="0003080C"/>
    <w:rsid w:val="000309A8"/>
    <w:rsid w:val="000309B2"/>
    <w:rsid w:val="00030B5A"/>
    <w:rsid w:val="00030CDF"/>
    <w:rsid w:val="00030CE4"/>
    <w:rsid w:val="000312AB"/>
    <w:rsid w:val="00031393"/>
    <w:rsid w:val="0003153F"/>
    <w:rsid w:val="0003179B"/>
    <w:rsid w:val="00031D09"/>
    <w:rsid w:val="000320D1"/>
    <w:rsid w:val="0003217F"/>
    <w:rsid w:val="00032501"/>
    <w:rsid w:val="00032EFC"/>
    <w:rsid w:val="00032F42"/>
    <w:rsid w:val="00033129"/>
    <w:rsid w:val="000331A0"/>
    <w:rsid w:val="000336D1"/>
    <w:rsid w:val="00033B61"/>
    <w:rsid w:val="00033D36"/>
    <w:rsid w:val="0003405B"/>
    <w:rsid w:val="000341FF"/>
    <w:rsid w:val="00034316"/>
    <w:rsid w:val="000343C7"/>
    <w:rsid w:val="00034846"/>
    <w:rsid w:val="00034A5C"/>
    <w:rsid w:val="00034E6A"/>
    <w:rsid w:val="00034EBD"/>
    <w:rsid w:val="00035148"/>
    <w:rsid w:val="0003542E"/>
    <w:rsid w:val="00035CEE"/>
    <w:rsid w:val="00036395"/>
    <w:rsid w:val="000367F8"/>
    <w:rsid w:val="00036BBC"/>
    <w:rsid w:val="00037700"/>
    <w:rsid w:val="00037B78"/>
    <w:rsid w:val="00037D06"/>
    <w:rsid w:val="00040B55"/>
    <w:rsid w:val="000410D2"/>
    <w:rsid w:val="00041156"/>
    <w:rsid w:val="00041990"/>
    <w:rsid w:val="000419D2"/>
    <w:rsid w:val="00041A07"/>
    <w:rsid w:val="00041FC5"/>
    <w:rsid w:val="00042012"/>
    <w:rsid w:val="00042346"/>
    <w:rsid w:val="00042367"/>
    <w:rsid w:val="00042EBF"/>
    <w:rsid w:val="00044192"/>
    <w:rsid w:val="000446F4"/>
    <w:rsid w:val="00045020"/>
    <w:rsid w:val="000471FA"/>
    <w:rsid w:val="00047EB7"/>
    <w:rsid w:val="000500CA"/>
    <w:rsid w:val="00050118"/>
    <w:rsid w:val="0005027F"/>
    <w:rsid w:val="000509F9"/>
    <w:rsid w:val="00050CD9"/>
    <w:rsid w:val="00051137"/>
    <w:rsid w:val="0005120A"/>
    <w:rsid w:val="00051A66"/>
    <w:rsid w:val="00051E96"/>
    <w:rsid w:val="00051F09"/>
    <w:rsid w:val="000520F0"/>
    <w:rsid w:val="0005215D"/>
    <w:rsid w:val="0005216E"/>
    <w:rsid w:val="00052327"/>
    <w:rsid w:val="00052579"/>
    <w:rsid w:val="00053035"/>
    <w:rsid w:val="00053141"/>
    <w:rsid w:val="00053220"/>
    <w:rsid w:val="000535B0"/>
    <w:rsid w:val="00053953"/>
    <w:rsid w:val="00053B9A"/>
    <w:rsid w:val="00053BCF"/>
    <w:rsid w:val="00053F6D"/>
    <w:rsid w:val="00054647"/>
    <w:rsid w:val="00054778"/>
    <w:rsid w:val="00054D5D"/>
    <w:rsid w:val="000557D4"/>
    <w:rsid w:val="00055858"/>
    <w:rsid w:val="00055E4D"/>
    <w:rsid w:val="00056623"/>
    <w:rsid w:val="00056659"/>
    <w:rsid w:val="00056E76"/>
    <w:rsid w:val="00056FDB"/>
    <w:rsid w:val="00057284"/>
    <w:rsid w:val="00057378"/>
    <w:rsid w:val="000575CC"/>
    <w:rsid w:val="0005767D"/>
    <w:rsid w:val="00057702"/>
    <w:rsid w:val="00057A7D"/>
    <w:rsid w:val="00057AF2"/>
    <w:rsid w:val="00057D7F"/>
    <w:rsid w:val="00057DC2"/>
    <w:rsid w:val="0006018B"/>
    <w:rsid w:val="000604F3"/>
    <w:rsid w:val="000606FC"/>
    <w:rsid w:val="0006147E"/>
    <w:rsid w:val="00061490"/>
    <w:rsid w:val="000614F1"/>
    <w:rsid w:val="00061716"/>
    <w:rsid w:val="00061847"/>
    <w:rsid w:val="00061D1B"/>
    <w:rsid w:val="00061F3A"/>
    <w:rsid w:val="000630A0"/>
    <w:rsid w:val="000634A9"/>
    <w:rsid w:val="0006355E"/>
    <w:rsid w:val="00063561"/>
    <w:rsid w:val="0006383B"/>
    <w:rsid w:val="00064203"/>
    <w:rsid w:val="0006484E"/>
    <w:rsid w:val="00064D7F"/>
    <w:rsid w:val="000650EE"/>
    <w:rsid w:val="000656B8"/>
    <w:rsid w:val="00065F48"/>
    <w:rsid w:val="00066728"/>
    <w:rsid w:val="000676B6"/>
    <w:rsid w:val="00067C79"/>
    <w:rsid w:val="00067DC9"/>
    <w:rsid w:val="00067EFA"/>
    <w:rsid w:val="000702A3"/>
    <w:rsid w:val="000702DE"/>
    <w:rsid w:val="000706EA"/>
    <w:rsid w:val="00070B72"/>
    <w:rsid w:val="0007105B"/>
    <w:rsid w:val="000716D5"/>
    <w:rsid w:val="000718BE"/>
    <w:rsid w:val="00071E8C"/>
    <w:rsid w:val="0007258E"/>
    <w:rsid w:val="000725BE"/>
    <w:rsid w:val="0007298F"/>
    <w:rsid w:val="00073229"/>
    <w:rsid w:val="000733F5"/>
    <w:rsid w:val="00073EC3"/>
    <w:rsid w:val="00073F3E"/>
    <w:rsid w:val="00074BBC"/>
    <w:rsid w:val="000756FD"/>
    <w:rsid w:val="000757D9"/>
    <w:rsid w:val="0007587B"/>
    <w:rsid w:val="00075BC9"/>
    <w:rsid w:val="0007604E"/>
    <w:rsid w:val="000763F8"/>
    <w:rsid w:val="00076D5B"/>
    <w:rsid w:val="00076D93"/>
    <w:rsid w:val="00076F80"/>
    <w:rsid w:val="00076F88"/>
    <w:rsid w:val="000770AA"/>
    <w:rsid w:val="00077C30"/>
    <w:rsid w:val="00077ED7"/>
    <w:rsid w:val="00080333"/>
    <w:rsid w:val="00081394"/>
    <w:rsid w:val="000814E3"/>
    <w:rsid w:val="00081620"/>
    <w:rsid w:val="00081996"/>
    <w:rsid w:val="00081AE5"/>
    <w:rsid w:val="00081BD2"/>
    <w:rsid w:val="00083591"/>
    <w:rsid w:val="0008389D"/>
    <w:rsid w:val="00083E24"/>
    <w:rsid w:val="00084631"/>
    <w:rsid w:val="00084B42"/>
    <w:rsid w:val="00084F96"/>
    <w:rsid w:val="00085015"/>
    <w:rsid w:val="00085076"/>
    <w:rsid w:val="0008518A"/>
    <w:rsid w:val="00085B6A"/>
    <w:rsid w:val="00085DAC"/>
    <w:rsid w:val="000864F3"/>
    <w:rsid w:val="000865D4"/>
    <w:rsid w:val="0008672C"/>
    <w:rsid w:val="00086C65"/>
    <w:rsid w:val="000870BA"/>
    <w:rsid w:val="0008770B"/>
    <w:rsid w:val="00087737"/>
    <w:rsid w:val="0008782E"/>
    <w:rsid w:val="00087C02"/>
    <w:rsid w:val="00087CC9"/>
    <w:rsid w:val="00090298"/>
    <w:rsid w:val="000903C6"/>
    <w:rsid w:val="000906D3"/>
    <w:rsid w:val="00090764"/>
    <w:rsid w:val="000914F5"/>
    <w:rsid w:val="00091559"/>
    <w:rsid w:val="00091653"/>
    <w:rsid w:val="00091681"/>
    <w:rsid w:val="000916C7"/>
    <w:rsid w:val="00091827"/>
    <w:rsid w:val="00091B64"/>
    <w:rsid w:val="00091F7D"/>
    <w:rsid w:val="00092644"/>
    <w:rsid w:val="0009267E"/>
    <w:rsid w:val="000927B0"/>
    <w:rsid w:val="00092C18"/>
    <w:rsid w:val="00093569"/>
    <w:rsid w:val="00093995"/>
    <w:rsid w:val="0009457D"/>
    <w:rsid w:val="0009462F"/>
    <w:rsid w:val="00094A84"/>
    <w:rsid w:val="00094EA2"/>
    <w:rsid w:val="00094ED4"/>
    <w:rsid w:val="0009562A"/>
    <w:rsid w:val="00095AB4"/>
    <w:rsid w:val="000969A2"/>
    <w:rsid w:val="00096DBF"/>
    <w:rsid w:val="00096E46"/>
    <w:rsid w:val="000970B5"/>
    <w:rsid w:val="0009717F"/>
    <w:rsid w:val="00097A83"/>
    <w:rsid w:val="00097BC5"/>
    <w:rsid w:val="00097DC2"/>
    <w:rsid w:val="000A0259"/>
    <w:rsid w:val="000A084E"/>
    <w:rsid w:val="000A0926"/>
    <w:rsid w:val="000A0E3E"/>
    <w:rsid w:val="000A143C"/>
    <w:rsid w:val="000A18AD"/>
    <w:rsid w:val="000A1FE6"/>
    <w:rsid w:val="000A2613"/>
    <w:rsid w:val="000A2CE7"/>
    <w:rsid w:val="000A2EA0"/>
    <w:rsid w:val="000A30BE"/>
    <w:rsid w:val="000A420F"/>
    <w:rsid w:val="000A421F"/>
    <w:rsid w:val="000A5196"/>
    <w:rsid w:val="000A519B"/>
    <w:rsid w:val="000A51F3"/>
    <w:rsid w:val="000A6218"/>
    <w:rsid w:val="000A626B"/>
    <w:rsid w:val="000A62E0"/>
    <w:rsid w:val="000A644C"/>
    <w:rsid w:val="000A67AA"/>
    <w:rsid w:val="000A7739"/>
    <w:rsid w:val="000A7921"/>
    <w:rsid w:val="000A7B29"/>
    <w:rsid w:val="000A7E70"/>
    <w:rsid w:val="000A7F2F"/>
    <w:rsid w:val="000B0BE6"/>
    <w:rsid w:val="000B10D2"/>
    <w:rsid w:val="000B118D"/>
    <w:rsid w:val="000B13DB"/>
    <w:rsid w:val="000B165D"/>
    <w:rsid w:val="000B1BE3"/>
    <w:rsid w:val="000B1F2A"/>
    <w:rsid w:val="000B29E1"/>
    <w:rsid w:val="000B2A89"/>
    <w:rsid w:val="000B2C3B"/>
    <w:rsid w:val="000B32F4"/>
    <w:rsid w:val="000B3362"/>
    <w:rsid w:val="000B3877"/>
    <w:rsid w:val="000B399C"/>
    <w:rsid w:val="000B486C"/>
    <w:rsid w:val="000B4898"/>
    <w:rsid w:val="000B4BD3"/>
    <w:rsid w:val="000B4BEE"/>
    <w:rsid w:val="000B59C3"/>
    <w:rsid w:val="000B5E51"/>
    <w:rsid w:val="000B6091"/>
    <w:rsid w:val="000B6844"/>
    <w:rsid w:val="000B696F"/>
    <w:rsid w:val="000B6EEA"/>
    <w:rsid w:val="000B6FDA"/>
    <w:rsid w:val="000B74DE"/>
    <w:rsid w:val="000B7943"/>
    <w:rsid w:val="000B7EE0"/>
    <w:rsid w:val="000B7EF0"/>
    <w:rsid w:val="000C070D"/>
    <w:rsid w:val="000C083A"/>
    <w:rsid w:val="000C0B32"/>
    <w:rsid w:val="000C1899"/>
    <w:rsid w:val="000C1A19"/>
    <w:rsid w:val="000C1A36"/>
    <w:rsid w:val="000C1C6E"/>
    <w:rsid w:val="000C264E"/>
    <w:rsid w:val="000C2734"/>
    <w:rsid w:val="000C2758"/>
    <w:rsid w:val="000C2C22"/>
    <w:rsid w:val="000C2D53"/>
    <w:rsid w:val="000C3041"/>
    <w:rsid w:val="000C3948"/>
    <w:rsid w:val="000C430C"/>
    <w:rsid w:val="000C4BB6"/>
    <w:rsid w:val="000C4C43"/>
    <w:rsid w:val="000C4F9A"/>
    <w:rsid w:val="000C5C26"/>
    <w:rsid w:val="000C676B"/>
    <w:rsid w:val="000C6CC0"/>
    <w:rsid w:val="000C729F"/>
    <w:rsid w:val="000C72B3"/>
    <w:rsid w:val="000C7439"/>
    <w:rsid w:val="000C76C2"/>
    <w:rsid w:val="000C7833"/>
    <w:rsid w:val="000C7C2F"/>
    <w:rsid w:val="000D00A7"/>
    <w:rsid w:val="000D0693"/>
    <w:rsid w:val="000D0B39"/>
    <w:rsid w:val="000D0CEA"/>
    <w:rsid w:val="000D100E"/>
    <w:rsid w:val="000D164A"/>
    <w:rsid w:val="000D1671"/>
    <w:rsid w:val="000D1928"/>
    <w:rsid w:val="000D1FFF"/>
    <w:rsid w:val="000D23DF"/>
    <w:rsid w:val="000D28E1"/>
    <w:rsid w:val="000D2953"/>
    <w:rsid w:val="000D2C4B"/>
    <w:rsid w:val="000D2C63"/>
    <w:rsid w:val="000D2E1E"/>
    <w:rsid w:val="000D2F25"/>
    <w:rsid w:val="000D2F85"/>
    <w:rsid w:val="000D4137"/>
    <w:rsid w:val="000D415D"/>
    <w:rsid w:val="000D4398"/>
    <w:rsid w:val="000D446F"/>
    <w:rsid w:val="000D4960"/>
    <w:rsid w:val="000D51BC"/>
    <w:rsid w:val="000D52A1"/>
    <w:rsid w:val="000D540F"/>
    <w:rsid w:val="000D566B"/>
    <w:rsid w:val="000D5778"/>
    <w:rsid w:val="000D5838"/>
    <w:rsid w:val="000D5A1B"/>
    <w:rsid w:val="000D5E45"/>
    <w:rsid w:val="000D5E55"/>
    <w:rsid w:val="000D6173"/>
    <w:rsid w:val="000D61F5"/>
    <w:rsid w:val="000D6C66"/>
    <w:rsid w:val="000D7377"/>
    <w:rsid w:val="000D744D"/>
    <w:rsid w:val="000D772D"/>
    <w:rsid w:val="000D7A37"/>
    <w:rsid w:val="000D7F84"/>
    <w:rsid w:val="000E0569"/>
    <w:rsid w:val="000E081E"/>
    <w:rsid w:val="000E0A77"/>
    <w:rsid w:val="000E0E26"/>
    <w:rsid w:val="000E1181"/>
    <w:rsid w:val="000E11CC"/>
    <w:rsid w:val="000E166E"/>
    <w:rsid w:val="000E22DB"/>
    <w:rsid w:val="000E2914"/>
    <w:rsid w:val="000E2AB9"/>
    <w:rsid w:val="000E2F00"/>
    <w:rsid w:val="000E2F8E"/>
    <w:rsid w:val="000E3980"/>
    <w:rsid w:val="000E3ECB"/>
    <w:rsid w:val="000E4256"/>
    <w:rsid w:val="000E4766"/>
    <w:rsid w:val="000E4B17"/>
    <w:rsid w:val="000E4C52"/>
    <w:rsid w:val="000E534D"/>
    <w:rsid w:val="000E5401"/>
    <w:rsid w:val="000E5CBD"/>
    <w:rsid w:val="000E6236"/>
    <w:rsid w:val="000E63DB"/>
    <w:rsid w:val="000E65B1"/>
    <w:rsid w:val="000E6AD9"/>
    <w:rsid w:val="000E6C08"/>
    <w:rsid w:val="000E6F21"/>
    <w:rsid w:val="000E702B"/>
    <w:rsid w:val="000E7B90"/>
    <w:rsid w:val="000E7D5B"/>
    <w:rsid w:val="000E7DDD"/>
    <w:rsid w:val="000E7F06"/>
    <w:rsid w:val="000F00F3"/>
    <w:rsid w:val="000F0613"/>
    <w:rsid w:val="000F0A1B"/>
    <w:rsid w:val="000F1319"/>
    <w:rsid w:val="000F1675"/>
    <w:rsid w:val="000F1901"/>
    <w:rsid w:val="000F21A0"/>
    <w:rsid w:val="000F24D5"/>
    <w:rsid w:val="000F29CE"/>
    <w:rsid w:val="000F2DCC"/>
    <w:rsid w:val="000F2FD1"/>
    <w:rsid w:val="000F3A07"/>
    <w:rsid w:val="000F3F69"/>
    <w:rsid w:val="000F425E"/>
    <w:rsid w:val="000F43C0"/>
    <w:rsid w:val="000F4D52"/>
    <w:rsid w:val="000F5E4E"/>
    <w:rsid w:val="000F5EED"/>
    <w:rsid w:val="000F62D7"/>
    <w:rsid w:val="000F7532"/>
    <w:rsid w:val="000F7D2C"/>
    <w:rsid w:val="000F7E31"/>
    <w:rsid w:val="001006C5"/>
    <w:rsid w:val="001016DF"/>
    <w:rsid w:val="00101802"/>
    <w:rsid w:val="00102118"/>
    <w:rsid w:val="001021BE"/>
    <w:rsid w:val="00102347"/>
    <w:rsid w:val="001033A2"/>
    <w:rsid w:val="00103976"/>
    <w:rsid w:val="00103A05"/>
    <w:rsid w:val="00103B68"/>
    <w:rsid w:val="00104184"/>
    <w:rsid w:val="00104248"/>
    <w:rsid w:val="0010425F"/>
    <w:rsid w:val="001045DA"/>
    <w:rsid w:val="00104706"/>
    <w:rsid w:val="001049AB"/>
    <w:rsid w:val="00105014"/>
    <w:rsid w:val="00105440"/>
    <w:rsid w:val="0010556E"/>
    <w:rsid w:val="0010566A"/>
    <w:rsid w:val="00105F74"/>
    <w:rsid w:val="001062C3"/>
    <w:rsid w:val="0010654A"/>
    <w:rsid w:val="00106B92"/>
    <w:rsid w:val="00106F30"/>
    <w:rsid w:val="001072DF"/>
    <w:rsid w:val="0010789D"/>
    <w:rsid w:val="001101E9"/>
    <w:rsid w:val="001101F2"/>
    <w:rsid w:val="00110297"/>
    <w:rsid w:val="00110614"/>
    <w:rsid w:val="00110FDB"/>
    <w:rsid w:val="001112A2"/>
    <w:rsid w:val="00111638"/>
    <w:rsid w:val="00111684"/>
    <w:rsid w:val="00111A6C"/>
    <w:rsid w:val="00111B3F"/>
    <w:rsid w:val="0011202B"/>
    <w:rsid w:val="00112229"/>
    <w:rsid w:val="00112238"/>
    <w:rsid w:val="001122AF"/>
    <w:rsid w:val="00112467"/>
    <w:rsid w:val="00112A4F"/>
    <w:rsid w:val="0011375A"/>
    <w:rsid w:val="00113A5C"/>
    <w:rsid w:val="0011408B"/>
    <w:rsid w:val="00114ABE"/>
    <w:rsid w:val="00114B87"/>
    <w:rsid w:val="001153CC"/>
    <w:rsid w:val="00115528"/>
    <w:rsid w:val="00115B54"/>
    <w:rsid w:val="00115C5E"/>
    <w:rsid w:val="00115EBA"/>
    <w:rsid w:val="001178B3"/>
    <w:rsid w:val="00117CC7"/>
    <w:rsid w:val="00117E15"/>
    <w:rsid w:val="001202AC"/>
    <w:rsid w:val="00120592"/>
    <w:rsid w:val="00120867"/>
    <w:rsid w:val="00120EB4"/>
    <w:rsid w:val="00121022"/>
    <w:rsid w:val="00121D78"/>
    <w:rsid w:val="001220EB"/>
    <w:rsid w:val="001222E0"/>
    <w:rsid w:val="00122780"/>
    <w:rsid w:val="00122862"/>
    <w:rsid w:val="00122B4B"/>
    <w:rsid w:val="00122CCC"/>
    <w:rsid w:val="00122ECB"/>
    <w:rsid w:val="00122F0E"/>
    <w:rsid w:val="0012376B"/>
    <w:rsid w:val="00123AE2"/>
    <w:rsid w:val="00124086"/>
    <w:rsid w:val="001243C2"/>
    <w:rsid w:val="001244FF"/>
    <w:rsid w:val="00124757"/>
    <w:rsid w:val="0012497D"/>
    <w:rsid w:val="00124F03"/>
    <w:rsid w:val="00124F78"/>
    <w:rsid w:val="001251E4"/>
    <w:rsid w:val="0012527B"/>
    <w:rsid w:val="001252A9"/>
    <w:rsid w:val="001258F0"/>
    <w:rsid w:val="001265FE"/>
    <w:rsid w:val="001267A3"/>
    <w:rsid w:val="00127666"/>
    <w:rsid w:val="00127C83"/>
    <w:rsid w:val="00130066"/>
    <w:rsid w:val="00130069"/>
    <w:rsid w:val="0013061E"/>
    <w:rsid w:val="00130818"/>
    <w:rsid w:val="00130C34"/>
    <w:rsid w:val="00130D71"/>
    <w:rsid w:val="001316E2"/>
    <w:rsid w:val="00131D6C"/>
    <w:rsid w:val="001323E5"/>
    <w:rsid w:val="001327B3"/>
    <w:rsid w:val="00132B7E"/>
    <w:rsid w:val="00133493"/>
    <w:rsid w:val="001336E4"/>
    <w:rsid w:val="00133706"/>
    <w:rsid w:val="00133793"/>
    <w:rsid w:val="00133FF4"/>
    <w:rsid w:val="0013407A"/>
    <w:rsid w:val="00134519"/>
    <w:rsid w:val="00135324"/>
    <w:rsid w:val="00135A7B"/>
    <w:rsid w:val="00135B90"/>
    <w:rsid w:val="00135C2D"/>
    <w:rsid w:val="00135C83"/>
    <w:rsid w:val="00135D8C"/>
    <w:rsid w:val="00136528"/>
    <w:rsid w:val="00136819"/>
    <w:rsid w:val="00136E78"/>
    <w:rsid w:val="00140087"/>
    <w:rsid w:val="00140EB7"/>
    <w:rsid w:val="00141132"/>
    <w:rsid w:val="00141442"/>
    <w:rsid w:val="0014152D"/>
    <w:rsid w:val="001415E5"/>
    <w:rsid w:val="00141C65"/>
    <w:rsid w:val="00142A0F"/>
    <w:rsid w:val="00142ABD"/>
    <w:rsid w:val="00142E0D"/>
    <w:rsid w:val="0014340C"/>
    <w:rsid w:val="001434A8"/>
    <w:rsid w:val="001434B0"/>
    <w:rsid w:val="00143569"/>
    <w:rsid w:val="00143584"/>
    <w:rsid w:val="00143606"/>
    <w:rsid w:val="00143ED3"/>
    <w:rsid w:val="0014411B"/>
    <w:rsid w:val="0014412B"/>
    <w:rsid w:val="001446A9"/>
    <w:rsid w:val="00144B20"/>
    <w:rsid w:val="00144D5E"/>
    <w:rsid w:val="00144DFD"/>
    <w:rsid w:val="00145084"/>
    <w:rsid w:val="001450AF"/>
    <w:rsid w:val="001457E4"/>
    <w:rsid w:val="001458FE"/>
    <w:rsid w:val="001464DA"/>
    <w:rsid w:val="00146991"/>
    <w:rsid w:val="00146DB6"/>
    <w:rsid w:val="00146FA4"/>
    <w:rsid w:val="00147031"/>
    <w:rsid w:val="001474B5"/>
    <w:rsid w:val="0014775E"/>
    <w:rsid w:val="001477C6"/>
    <w:rsid w:val="00147D15"/>
    <w:rsid w:val="00150AA1"/>
    <w:rsid w:val="0015116B"/>
    <w:rsid w:val="00152371"/>
    <w:rsid w:val="0015271E"/>
    <w:rsid w:val="00152919"/>
    <w:rsid w:val="00152BB3"/>
    <w:rsid w:val="001530EA"/>
    <w:rsid w:val="00153576"/>
    <w:rsid w:val="001539F7"/>
    <w:rsid w:val="00153AB7"/>
    <w:rsid w:val="00153ACB"/>
    <w:rsid w:val="0015426B"/>
    <w:rsid w:val="001543CB"/>
    <w:rsid w:val="001544B2"/>
    <w:rsid w:val="00154942"/>
    <w:rsid w:val="00154AAF"/>
    <w:rsid w:val="00154CA0"/>
    <w:rsid w:val="00154CB4"/>
    <w:rsid w:val="0015519F"/>
    <w:rsid w:val="00155C47"/>
    <w:rsid w:val="00155F4C"/>
    <w:rsid w:val="0015635A"/>
    <w:rsid w:val="00156516"/>
    <w:rsid w:val="00156AC8"/>
    <w:rsid w:val="00156F31"/>
    <w:rsid w:val="00157026"/>
    <w:rsid w:val="001576B2"/>
    <w:rsid w:val="00157EB8"/>
    <w:rsid w:val="00157EF4"/>
    <w:rsid w:val="0016004C"/>
    <w:rsid w:val="001608C6"/>
    <w:rsid w:val="00160B1D"/>
    <w:rsid w:val="00160C3E"/>
    <w:rsid w:val="001613CB"/>
    <w:rsid w:val="001616BC"/>
    <w:rsid w:val="00161C1A"/>
    <w:rsid w:val="001621B9"/>
    <w:rsid w:val="00162E8F"/>
    <w:rsid w:val="00162E91"/>
    <w:rsid w:val="00162F63"/>
    <w:rsid w:val="00164162"/>
    <w:rsid w:val="001642A1"/>
    <w:rsid w:val="00164601"/>
    <w:rsid w:val="00164998"/>
    <w:rsid w:val="00164BD0"/>
    <w:rsid w:val="001650DF"/>
    <w:rsid w:val="00165164"/>
    <w:rsid w:val="001658EF"/>
    <w:rsid w:val="00165C3E"/>
    <w:rsid w:val="00165D1B"/>
    <w:rsid w:val="00166128"/>
    <w:rsid w:val="00166488"/>
    <w:rsid w:val="0016687B"/>
    <w:rsid w:val="00167280"/>
    <w:rsid w:val="00167C84"/>
    <w:rsid w:val="00167EC2"/>
    <w:rsid w:val="001700FE"/>
    <w:rsid w:val="00170BFB"/>
    <w:rsid w:val="00170E8B"/>
    <w:rsid w:val="00171059"/>
    <w:rsid w:val="0017177E"/>
    <w:rsid w:val="00171D6E"/>
    <w:rsid w:val="00171E3E"/>
    <w:rsid w:val="00172B3F"/>
    <w:rsid w:val="00172BDC"/>
    <w:rsid w:val="00172E71"/>
    <w:rsid w:val="0017308D"/>
    <w:rsid w:val="00173CF5"/>
    <w:rsid w:val="00173FBC"/>
    <w:rsid w:val="00173FD2"/>
    <w:rsid w:val="00174107"/>
    <w:rsid w:val="0017489D"/>
    <w:rsid w:val="0017498B"/>
    <w:rsid w:val="00174B20"/>
    <w:rsid w:val="00175181"/>
    <w:rsid w:val="00175C33"/>
    <w:rsid w:val="00176272"/>
    <w:rsid w:val="001763AC"/>
    <w:rsid w:val="00176504"/>
    <w:rsid w:val="0017660A"/>
    <w:rsid w:val="0017710F"/>
    <w:rsid w:val="0017769E"/>
    <w:rsid w:val="00177CEA"/>
    <w:rsid w:val="00177DF5"/>
    <w:rsid w:val="00177E3A"/>
    <w:rsid w:val="00177EB3"/>
    <w:rsid w:val="00180829"/>
    <w:rsid w:val="001809B9"/>
    <w:rsid w:val="00180B97"/>
    <w:rsid w:val="00180EB3"/>
    <w:rsid w:val="00181757"/>
    <w:rsid w:val="001818E5"/>
    <w:rsid w:val="00181E73"/>
    <w:rsid w:val="00182918"/>
    <w:rsid w:val="0018305B"/>
    <w:rsid w:val="0018386E"/>
    <w:rsid w:val="00183AC5"/>
    <w:rsid w:val="00183C4A"/>
    <w:rsid w:val="001842F0"/>
    <w:rsid w:val="001846F5"/>
    <w:rsid w:val="0018498A"/>
    <w:rsid w:val="001854B0"/>
    <w:rsid w:val="00185BA1"/>
    <w:rsid w:val="00185C38"/>
    <w:rsid w:val="00186378"/>
    <w:rsid w:val="00186D5F"/>
    <w:rsid w:val="00186D61"/>
    <w:rsid w:val="001872A0"/>
    <w:rsid w:val="0018730A"/>
    <w:rsid w:val="00187979"/>
    <w:rsid w:val="00190A7C"/>
    <w:rsid w:val="00190B0C"/>
    <w:rsid w:val="00190E03"/>
    <w:rsid w:val="00191489"/>
    <w:rsid w:val="0019154F"/>
    <w:rsid w:val="00191790"/>
    <w:rsid w:val="001919A4"/>
    <w:rsid w:val="00191A2A"/>
    <w:rsid w:val="001921B9"/>
    <w:rsid w:val="0019223C"/>
    <w:rsid w:val="00192E3E"/>
    <w:rsid w:val="00192FDB"/>
    <w:rsid w:val="0019328A"/>
    <w:rsid w:val="00193419"/>
    <w:rsid w:val="00193504"/>
    <w:rsid w:val="001936E2"/>
    <w:rsid w:val="00193816"/>
    <w:rsid w:val="00193C5E"/>
    <w:rsid w:val="00193E34"/>
    <w:rsid w:val="00193EA9"/>
    <w:rsid w:val="00194E84"/>
    <w:rsid w:val="0019501C"/>
    <w:rsid w:val="001954E9"/>
    <w:rsid w:val="001957B0"/>
    <w:rsid w:val="001958A0"/>
    <w:rsid w:val="00195974"/>
    <w:rsid w:val="00196781"/>
    <w:rsid w:val="001969DF"/>
    <w:rsid w:val="00196B7B"/>
    <w:rsid w:val="00197660"/>
    <w:rsid w:val="0019786D"/>
    <w:rsid w:val="0019793E"/>
    <w:rsid w:val="00197A2F"/>
    <w:rsid w:val="00197BC1"/>
    <w:rsid w:val="001A0254"/>
    <w:rsid w:val="001A10DB"/>
    <w:rsid w:val="001A12A6"/>
    <w:rsid w:val="001A19CB"/>
    <w:rsid w:val="001A1CA1"/>
    <w:rsid w:val="001A1DC7"/>
    <w:rsid w:val="001A208D"/>
    <w:rsid w:val="001A2197"/>
    <w:rsid w:val="001A2992"/>
    <w:rsid w:val="001A2BE5"/>
    <w:rsid w:val="001A2D6C"/>
    <w:rsid w:val="001A3305"/>
    <w:rsid w:val="001A33E4"/>
    <w:rsid w:val="001A3E3E"/>
    <w:rsid w:val="001A422B"/>
    <w:rsid w:val="001A46FE"/>
    <w:rsid w:val="001A4EB3"/>
    <w:rsid w:val="001A5274"/>
    <w:rsid w:val="001A55E2"/>
    <w:rsid w:val="001A6203"/>
    <w:rsid w:val="001A6967"/>
    <w:rsid w:val="001A7747"/>
    <w:rsid w:val="001A7795"/>
    <w:rsid w:val="001B014B"/>
    <w:rsid w:val="001B047F"/>
    <w:rsid w:val="001B10A1"/>
    <w:rsid w:val="001B15B3"/>
    <w:rsid w:val="001B1751"/>
    <w:rsid w:val="001B19CA"/>
    <w:rsid w:val="001B1AAF"/>
    <w:rsid w:val="001B1EAA"/>
    <w:rsid w:val="001B28E1"/>
    <w:rsid w:val="001B312D"/>
    <w:rsid w:val="001B34D7"/>
    <w:rsid w:val="001B36BB"/>
    <w:rsid w:val="001B46B5"/>
    <w:rsid w:val="001B5021"/>
    <w:rsid w:val="001B54D3"/>
    <w:rsid w:val="001B57F7"/>
    <w:rsid w:val="001B5DAE"/>
    <w:rsid w:val="001B5F44"/>
    <w:rsid w:val="001B5FFA"/>
    <w:rsid w:val="001B608A"/>
    <w:rsid w:val="001B652D"/>
    <w:rsid w:val="001B6718"/>
    <w:rsid w:val="001B6DE1"/>
    <w:rsid w:val="001B6E06"/>
    <w:rsid w:val="001B76B2"/>
    <w:rsid w:val="001B79CA"/>
    <w:rsid w:val="001B7DE2"/>
    <w:rsid w:val="001B7F2D"/>
    <w:rsid w:val="001C062C"/>
    <w:rsid w:val="001C0662"/>
    <w:rsid w:val="001C07BE"/>
    <w:rsid w:val="001C0D89"/>
    <w:rsid w:val="001C19C4"/>
    <w:rsid w:val="001C2A64"/>
    <w:rsid w:val="001C2DD5"/>
    <w:rsid w:val="001C2F4C"/>
    <w:rsid w:val="001C35C1"/>
    <w:rsid w:val="001C3894"/>
    <w:rsid w:val="001C3D28"/>
    <w:rsid w:val="001C3D3F"/>
    <w:rsid w:val="001C3F66"/>
    <w:rsid w:val="001C414F"/>
    <w:rsid w:val="001C4179"/>
    <w:rsid w:val="001C45CC"/>
    <w:rsid w:val="001C4959"/>
    <w:rsid w:val="001C4CA7"/>
    <w:rsid w:val="001C4DBC"/>
    <w:rsid w:val="001C59E1"/>
    <w:rsid w:val="001C5BBE"/>
    <w:rsid w:val="001C5BC5"/>
    <w:rsid w:val="001C5CC9"/>
    <w:rsid w:val="001C5F81"/>
    <w:rsid w:val="001C688E"/>
    <w:rsid w:val="001C693A"/>
    <w:rsid w:val="001C6D48"/>
    <w:rsid w:val="001C6D89"/>
    <w:rsid w:val="001C7690"/>
    <w:rsid w:val="001C7C2F"/>
    <w:rsid w:val="001C7D67"/>
    <w:rsid w:val="001C7FF6"/>
    <w:rsid w:val="001D0013"/>
    <w:rsid w:val="001D01B5"/>
    <w:rsid w:val="001D052A"/>
    <w:rsid w:val="001D0A8A"/>
    <w:rsid w:val="001D0DBD"/>
    <w:rsid w:val="001D0EFD"/>
    <w:rsid w:val="001D11BA"/>
    <w:rsid w:val="001D171C"/>
    <w:rsid w:val="001D1853"/>
    <w:rsid w:val="001D18FC"/>
    <w:rsid w:val="001D1B8D"/>
    <w:rsid w:val="001D1D55"/>
    <w:rsid w:val="001D1FAD"/>
    <w:rsid w:val="001D30C8"/>
    <w:rsid w:val="001D33A1"/>
    <w:rsid w:val="001D38E5"/>
    <w:rsid w:val="001D3A1C"/>
    <w:rsid w:val="001D3F7A"/>
    <w:rsid w:val="001D41F9"/>
    <w:rsid w:val="001D467E"/>
    <w:rsid w:val="001D4C5A"/>
    <w:rsid w:val="001D5225"/>
    <w:rsid w:val="001D54A4"/>
    <w:rsid w:val="001D54EB"/>
    <w:rsid w:val="001D5D07"/>
    <w:rsid w:val="001D5D3B"/>
    <w:rsid w:val="001D5F52"/>
    <w:rsid w:val="001D626A"/>
    <w:rsid w:val="001D667F"/>
    <w:rsid w:val="001D6A0D"/>
    <w:rsid w:val="001D6C4C"/>
    <w:rsid w:val="001D70AA"/>
    <w:rsid w:val="001D7389"/>
    <w:rsid w:val="001D7450"/>
    <w:rsid w:val="001D7B9F"/>
    <w:rsid w:val="001E0379"/>
    <w:rsid w:val="001E03E6"/>
    <w:rsid w:val="001E0412"/>
    <w:rsid w:val="001E041F"/>
    <w:rsid w:val="001E04D5"/>
    <w:rsid w:val="001E0CA1"/>
    <w:rsid w:val="001E0E9A"/>
    <w:rsid w:val="001E10FC"/>
    <w:rsid w:val="001E14E0"/>
    <w:rsid w:val="001E189B"/>
    <w:rsid w:val="001E1C1F"/>
    <w:rsid w:val="001E1D3A"/>
    <w:rsid w:val="001E1FC9"/>
    <w:rsid w:val="001E2B0C"/>
    <w:rsid w:val="001E2D3B"/>
    <w:rsid w:val="001E35D2"/>
    <w:rsid w:val="001E373F"/>
    <w:rsid w:val="001E38D4"/>
    <w:rsid w:val="001E3AB6"/>
    <w:rsid w:val="001E3CA5"/>
    <w:rsid w:val="001E419D"/>
    <w:rsid w:val="001E4DB0"/>
    <w:rsid w:val="001E559E"/>
    <w:rsid w:val="001E55D3"/>
    <w:rsid w:val="001E57E9"/>
    <w:rsid w:val="001E58B7"/>
    <w:rsid w:val="001E5AC9"/>
    <w:rsid w:val="001E61C6"/>
    <w:rsid w:val="001E671D"/>
    <w:rsid w:val="001E6B00"/>
    <w:rsid w:val="001E6B97"/>
    <w:rsid w:val="001E6F80"/>
    <w:rsid w:val="001E79F6"/>
    <w:rsid w:val="001E7DDC"/>
    <w:rsid w:val="001F00C7"/>
    <w:rsid w:val="001F04BF"/>
    <w:rsid w:val="001F0637"/>
    <w:rsid w:val="001F0681"/>
    <w:rsid w:val="001F0F8B"/>
    <w:rsid w:val="001F163B"/>
    <w:rsid w:val="001F2153"/>
    <w:rsid w:val="001F2678"/>
    <w:rsid w:val="001F2B28"/>
    <w:rsid w:val="001F2E96"/>
    <w:rsid w:val="001F2FA6"/>
    <w:rsid w:val="001F353A"/>
    <w:rsid w:val="001F377A"/>
    <w:rsid w:val="001F3B85"/>
    <w:rsid w:val="001F4388"/>
    <w:rsid w:val="001F4D45"/>
    <w:rsid w:val="001F4DB4"/>
    <w:rsid w:val="001F53A5"/>
    <w:rsid w:val="001F56C9"/>
    <w:rsid w:val="001F5D66"/>
    <w:rsid w:val="001F6101"/>
    <w:rsid w:val="001F69B5"/>
    <w:rsid w:val="001F6B99"/>
    <w:rsid w:val="001F766D"/>
    <w:rsid w:val="001F790F"/>
    <w:rsid w:val="001F7B2D"/>
    <w:rsid w:val="001F7D33"/>
    <w:rsid w:val="0020110E"/>
    <w:rsid w:val="00201741"/>
    <w:rsid w:val="002020A6"/>
    <w:rsid w:val="00202781"/>
    <w:rsid w:val="002028B7"/>
    <w:rsid w:val="00202AB1"/>
    <w:rsid w:val="00203701"/>
    <w:rsid w:val="00203963"/>
    <w:rsid w:val="00203E17"/>
    <w:rsid w:val="002043D4"/>
    <w:rsid w:val="00204575"/>
    <w:rsid w:val="00204A83"/>
    <w:rsid w:val="00204ED1"/>
    <w:rsid w:val="0020518C"/>
    <w:rsid w:val="002057AB"/>
    <w:rsid w:val="0020626B"/>
    <w:rsid w:val="00207557"/>
    <w:rsid w:val="00207842"/>
    <w:rsid w:val="002079E5"/>
    <w:rsid w:val="00207FD2"/>
    <w:rsid w:val="00207FE2"/>
    <w:rsid w:val="002108C5"/>
    <w:rsid w:val="002108F1"/>
    <w:rsid w:val="00211887"/>
    <w:rsid w:val="00211B9F"/>
    <w:rsid w:val="00211D56"/>
    <w:rsid w:val="00211DD0"/>
    <w:rsid w:val="00211E82"/>
    <w:rsid w:val="002124F9"/>
    <w:rsid w:val="00212E70"/>
    <w:rsid w:val="00213086"/>
    <w:rsid w:val="00213457"/>
    <w:rsid w:val="00213514"/>
    <w:rsid w:val="00213C75"/>
    <w:rsid w:val="002140A0"/>
    <w:rsid w:val="002145FF"/>
    <w:rsid w:val="0021464F"/>
    <w:rsid w:val="00214BE6"/>
    <w:rsid w:val="00214D2C"/>
    <w:rsid w:val="00214D3D"/>
    <w:rsid w:val="00214F6E"/>
    <w:rsid w:val="002152D7"/>
    <w:rsid w:val="00215419"/>
    <w:rsid w:val="00215E3B"/>
    <w:rsid w:val="00215F08"/>
    <w:rsid w:val="00216255"/>
    <w:rsid w:val="00216EC6"/>
    <w:rsid w:val="002175D5"/>
    <w:rsid w:val="00217A98"/>
    <w:rsid w:val="00217B48"/>
    <w:rsid w:val="00217F8A"/>
    <w:rsid w:val="00220241"/>
    <w:rsid w:val="00220562"/>
    <w:rsid w:val="00220767"/>
    <w:rsid w:val="002207C8"/>
    <w:rsid w:val="00220B97"/>
    <w:rsid w:val="00220F9C"/>
    <w:rsid w:val="00221730"/>
    <w:rsid w:val="002217EE"/>
    <w:rsid w:val="002219AD"/>
    <w:rsid w:val="00221B74"/>
    <w:rsid w:val="00221BC5"/>
    <w:rsid w:val="00221BEB"/>
    <w:rsid w:val="00221DAC"/>
    <w:rsid w:val="002223B3"/>
    <w:rsid w:val="002225CA"/>
    <w:rsid w:val="00222646"/>
    <w:rsid w:val="002228F6"/>
    <w:rsid w:val="00222BD7"/>
    <w:rsid w:val="00223311"/>
    <w:rsid w:val="0022338C"/>
    <w:rsid w:val="002233AE"/>
    <w:rsid w:val="00223CCA"/>
    <w:rsid w:val="00223E4D"/>
    <w:rsid w:val="002241F2"/>
    <w:rsid w:val="002251E5"/>
    <w:rsid w:val="00225360"/>
    <w:rsid w:val="00225CA7"/>
    <w:rsid w:val="002261DA"/>
    <w:rsid w:val="00226750"/>
    <w:rsid w:val="0022686D"/>
    <w:rsid w:val="00226A83"/>
    <w:rsid w:val="0022721E"/>
    <w:rsid w:val="00227782"/>
    <w:rsid w:val="00227F79"/>
    <w:rsid w:val="00230E61"/>
    <w:rsid w:val="00231240"/>
    <w:rsid w:val="00231DB7"/>
    <w:rsid w:val="002327E7"/>
    <w:rsid w:val="00232AC8"/>
    <w:rsid w:val="002336D1"/>
    <w:rsid w:val="00233A03"/>
    <w:rsid w:val="00233AB2"/>
    <w:rsid w:val="00233BC8"/>
    <w:rsid w:val="002343E2"/>
    <w:rsid w:val="00234595"/>
    <w:rsid w:val="00234919"/>
    <w:rsid w:val="00234EAE"/>
    <w:rsid w:val="00234FC0"/>
    <w:rsid w:val="00235A78"/>
    <w:rsid w:val="002362E9"/>
    <w:rsid w:val="002363E8"/>
    <w:rsid w:val="002363E9"/>
    <w:rsid w:val="00236926"/>
    <w:rsid w:val="00236AE6"/>
    <w:rsid w:val="002372ED"/>
    <w:rsid w:val="002374C6"/>
    <w:rsid w:val="002406F9"/>
    <w:rsid w:val="00241486"/>
    <w:rsid w:val="00241888"/>
    <w:rsid w:val="00241D48"/>
    <w:rsid w:val="00243B7E"/>
    <w:rsid w:val="00244331"/>
    <w:rsid w:val="002445DA"/>
    <w:rsid w:val="002449C5"/>
    <w:rsid w:val="00244B56"/>
    <w:rsid w:val="00244D85"/>
    <w:rsid w:val="002454E4"/>
    <w:rsid w:val="00245B25"/>
    <w:rsid w:val="002461C5"/>
    <w:rsid w:val="002464E6"/>
    <w:rsid w:val="00246577"/>
    <w:rsid w:val="0024658E"/>
    <w:rsid w:val="00246D30"/>
    <w:rsid w:val="0024772B"/>
    <w:rsid w:val="0024787F"/>
    <w:rsid w:val="00247C81"/>
    <w:rsid w:val="002503CA"/>
    <w:rsid w:val="002504BE"/>
    <w:rsid w:val="0025050F"/>
    <w:rsid w:val="00250515"/>
    <w:rsid w:val="00251830"/>
    <w:rsid w:val="00251BBE"/>
    <w:rsid w:val="002522E9"/>
    <w:rsid w:val="00252655"/>
    <w:rsid w:val="002527CE"/>
    <w:rsid w:val="00252930"/>
    <w:rsid w:val="002537C0"/>
    <w:rsid w:val="002540B7"/>
    <w:rsid w:val="002544B0"/>
    <w:rsid w:val="0025481D"/>
    <w:rsid w:val="00254955"/>
    <w:rsid w:val="00255EDC"/>
    <w:rsid w:val="00256B19"/>
    <w:rsid w:val="00256F13"/>
    <w:rsid w:val="0025754B"/>
    <w:rsid w:val="0025779B"/>
    <w:rsid w:val="00257B10"/>
    <w:rsid w:val="00257ECF"/>
    <w:rsid w:val="002602A6"/>
    <w:rsid w:val="002603C7"/>
    <w:rsid w:val="00260426"/>
    <w:rsid w:val="00260CB8"/>
    <w:rsid w:val="00261026"/>
    <w:rsid w:val="00262C1F"/>
    <w:rsid w:val="00262D5B"/>
    <w:rsid w:val="002639EB"/>
    <w:rsid w:val="00263B83"/>
    <w:rsid w:val="00263DDD"/>
    <w:rsid w:val="00264575"/>
    <w:rsid w:val="0026485D"/>
    <w:rsid w:val="0026528E"/>
    <w:rsid w:val="002653E4"/>
    <w:rsid w:val="002657C7"/>
    <w:rsid w:val="00265ACC"/>
    <w:rsid w:val="00266331"/>
    <w:rsid w:val="00266931"/>
    <w:rsid w:val="002669AD"/>
    <w:rsid w:val="00266A91"/>
    <w:rsid w:val="00266B73"/>
    <w:rsid w:val="00266D9D"/>
    <w:rsid w:val="00266F4A"/>
    <w:rsid w:val="002675AE"/>
    <w:rsid w:val="002677EB"/>
    <w:rsid w:val="0026783A"/>
    <w:rsid w:val="002679B3"/>
    <w:rsid w:val="00267DE1"/>
    <w:rsid w:val="00267F91"/>
    <w:rsid w:val="00270293"/>
    <w:rsid w:val="00270797"/>
    <w:rsid w:val="002715AC"/>
    <w:rsid w:val="002718F0"/>
    <w:rsid w:val="00271CE8"/>
    <w:rsid w:val="00271D61"/>
    <w:rsid w:val="00271F87"/>
    <w:rsid w:val="00272401"/>
    <w:rsid w:val="0027303A"/>
    <w:rsid w:val="0027359E"/>
    <w:rsid w:val="00273897"/>
    <w:rsid w:val="002739A7"/>
    <w:rsid w:val="00273A0E"/>
    <w:rsid w:val="00273FAF"/>
    <w:rsid w:val="00274250"/>
    <w:rsid w:val="002742CA"/>
    <w:rsid w:val="0027432B"/>
    <w:rsid w:val="002743E6"/>
    <w:rsid w:val="00274CC7"/>
    <w:rsid w:val="0027568F"/>
    <w:rsid w:val="0027598F"/>
    <w:rsid w:val="00275DBE"/>
    <w:rsid w:val="00275FB2"/>
    <w:rsid w:val="002762D3"/>
    <w:rsid w:val="002765EC"/>
    <w:rsid w:val="00276609"/>
    <w:rsid w:val="00276A5B"/>
    <w:rsid w:val="00276C6E"/>
    <w:rsid w:val="0027706D"/>
    <w:rsid w:val="0027753E"/>
    <w:rsid w:val="0027762B"/>
    <w:rsid w:val="00280026"/>
    <w:rsid w:val="00280581"/>
    <w:rsid w:val="0028095D"/>
    <w:rsid w:val="00280F63"/>
    <w:rsid w:val="00281371"/>
    <w:rsid w:val="0028176A"/>
    <w:rsid w:val="00281976"/>
    <w:rsid w:val="00281ABF"/>
    <w:rsid w:val="00281C22"/>
    <w:rsid w:val="00281C95"/>
    <w:rsid w:val="00281E12"/>
    <w:rsid w:val="00282840"/>
    <w:rsid w:val="00282A26"/>
    <w:rsid w:val="0028322A"/>
    <w:rsid w:val="002834CC"/>
    <w:rsid w:val="00283B47"/>
    <w:rsid w:val="00283F66"/>
    <w:rsid w:val="002842D4"/>
    <w:rsid w:val="002843C8"/>
    <w:rsid w:val="0028474B"/>
    <w:rsid w:val="0028510B"/>
    <w:rsid w:val="00285110"/>
    <w:rsid w:val="002859E8"/>
    <w:rsid w:val="00285DDD"/>
    <w:rsid w:val="00285F30"/>
    <w:rsid w:val="0028608F"/>
    <w:rsid w:val="00286570"/>
    <w:rsid w:val="002866F6"/>
    <w:rsid w:val="0028699F"/>
    <w:rsid w:val="00286ABD"/>
    <w:rsid w:val="00286F6D"/>
    <w:rsid w:val="00287094"/>
    <w:rsid w:val="00287291"/>
    <w:rsid w:val="00287905"/>
    <w:rsid w:val="00287DE9"/>
    <w:rsid w:val="002900BA"/>
    <w:rsid w:val="00290463"/>
    <w:rsid w:val="0029083E"/>
    <w:rsid w:val="00290C1F"/>
    <w:rsid w:val="00290DD1"/>
    <w:rsid w:val="0029114F"/>
    <w:rsid w:val="0029180C"/>
    <w:rsid w:val="00291AED"/>
    <w:rsid w:val="00291E5D"/>
    <w:rsid w:val="00292ABB"/>
    <w:rsid w:val="00294383"/>
    <w:rsid w:val="0029441D"/>
    <w:rsid w:val="00294611"/>
    <w:rsid w:val="00294F78"/>
    <w:rsid w:val="002951F7"/>
    <w:rsid w:val="0029547D"/>
    <w:rsid w:val="002962E6"/>
    <w:rsid w:val="00296F83"/>
    <w:rsid w:val="00297343"/>
    <w:rsid w:val="002A04FF"/>
    <w:rsid w:val="002A0952"/>
    <w:rsid w:val="002A0EB3"/>
    <w:rsid w:val="002A1018"/>
    <w:rsid w:val="002A15AA"/>
    <w:rsid w:val="002A18B8"/>
    <w:rsid w:val="002A2090"/>
    <w:rsid w:val="002A2438"/>
    <w:rsid w:val="002A2461"/>
    <w:rsid w:val="002A2904"/>
    <w:rsid w:val="002A2B65"/>
    <w:rsid w:val="002A32AF"/>
    <w:rsid w:val="002A45F2"/>
    <w:rsid w:val="002A4762"/>
    <w:rsid w:val="002A4A00"/>
    <w:rsid w:val="002A4D0F"/>
    <w:rsid w:val="002A4D5D"/>
    <w:rsid w:val="002A5B2D"/>
    <w:rsid w:val="002A5CE4"/>
    <w:rsid w:val="002A60CB"/>
    <w:rsid w:val="002A6199"/>
    <w:rsid w:val="002A688B"/>
    <w:rsid w:val="002A706B"/>
    <w:rsid w:val="002A7747"/>
    <w:rsid w:val="002B0C28"/>
    <w:rsid w:val="002B0FE7"/>
    <w:rsid w:val="002B221E"/>
    <w:rsid w:val="002B262D"/>
    <w:rsid w:val="002B2A4C"/>
    <w:rsid w:val="002B34FC"/>
    <w:rsid w:val="002B3A27"/>
    <w:rsid w:val="002B41CD"/>
    <w:rsid w:val="002B47CB"/>
    <w:rsid w:val="002B486F"/>
    <w:rsid w:val="002B4911"/>
    <w:rsid w:val="002B598E"/>
    <w:rsid w:val="002B5AAC"/>
    <w:rsid w:val="002B5FDC"/>
    <w:rsid w:val="002B6130"/>
    <w:rsid w:val="002B6236"/>
    <w:rsid w:val="002B6552"/>
    <w:rsid w:val="002B6B16"/>
    <w:rsid w:val="002B6BF4"/>
    <w:rsid w:val="002B7835"/>
    <w:rsid w:val="002B7BBD"/>
    <w:rsid w:val="002C000D"/>
    <w:rsid w:val="002C126D"/>
    <w:rsid w:val="002C1341"/>
    <w:rsid w:val="002C1381"/>
    <w:rsid w:val="002C1953"/>
    <w:rsid w:val="002C1F08"/>
    <w:rsid w:val="002C253A"/>
    <w:rsid w:val="002C297B"/>
    <w:rsid w:val="002C2CBE"/>
    <w:rsid w:val="002C36F5"/>
    <w:rsid w:val="002C3719"/>
    <w:rsid w:val="002C378C"/>
    <w:rsid w:val="002C3A1F"/>
    <w:rsid w:val="002C3AF9"/>
    <w:rsid w:val="002C3C43"/>
    <w:rsid w:val="002C43CA"/>
    <w:rsid w:val="002C59C2"/>
    <w:rsid w:val="002C5AC3"/>
    <w:rsid w:val="002C60BF"/>
    <w:rsid w:val="002C62C2"/>
    <w:rsid w:val="002C6755"/>
    <w:rsid w:val="002C6BE7"/>
    <w:rsid w:val="002C79A4"/>
    <w:rsid w:val="002C7A13"/>
    <w:rsid w:val="002C7DC4"/>
    <w:rsid w:val="002C7FF7"/>
    <w:rsid w:val="002D03BD"/>
    <w:rsid w:val="002D0759"/>
    <w:rsid w:val="002D078F"/>
    <w:rsid w:val="002D09F5"/>
    <w:rsid w:val="002D0D01"/>
    <w:rsid w:val="002D13D6"/>
    <w:rsid w:val="002D1474"/>
    <w:rsid w:val="002D157F"/>
    <w:rsid w:val="002D1B76"/>
    <w:rsid w:val="002D1E73"/>
    <w:rsid w:val="002D1E9C"/>
    <w:rsid w:val="002D27EA"/>
    <w:rsid w:val="002D3189"/>
    <w:rsid w:val="002D3276"/>
    <w:rsid w:val="002D3B7E"/>
    <w:rsid w:val="002D3C74"/>
    <w:rsid w:val="002D3E7E"/>
    <w:rsid w:val="002D3EE0"/>
    <w:rsid w:val="002D3F2F"/>
    <w:rsid w:val="002D3FFB"/>
    <w:rsid w:val="002D4068"/>
    <w:rsid w:val="002D42EE"/>
    <w:rsid w:val="002D4DE3"/>
    <w:rsid w:val="002D50F3"/>
    <w:rsid w:val="002D54CB"/>
    <w:rsid w:val="002D5695"/>
    <w:rsid w:val="002D5802"/>
    <w:rsid w:val="002D5F69"/>
    <w:rsid w:val="002D6279"/>
    <w:rsid w:val="002D65A5"/>
    <w:rsid w:val="002D71DD"/>
    <w:rsid w:val="002D7237"/>
    <w:rsid w:val="002D74E9"/>
    <w:rsid w:val="002D7BBB"/>
    <w:rsid w:val="002D7E1B"/>
    <w:rsid w:val="002E008E"/>
    <w:rsid w:val="002E00BA"/>
    <w:rsid w:val="002E06F4"/>
    <w:rsid w:val="002E0E47"/>
    <w:rsid w:val="002E0F08"/>
    <w:rsid w:val="002E1371"/>
    <w:rsid w:val="002E18E6"/>
    <w:rsid w:val="002E1B50"/>
    <w:rsid w:val="002E1E25"/>
    <w:rsid w:val="002E205D"/>
    <w:rsid w:val="002E2173"/>
    <w:rsid w:val="002E258A"/>
    <w:rsid w:val="002E2AA7"/>
    <w:rsid w:val="002E320D"/>
    <w:rsid w:val="002E37C6"/>
    <w:rsid w:val="002E3DE3"/>
    <w:rsid w:val="002E3E9D"/>
    <w:rsid w:val="002E41C5"/>
    <w:rsid w:val="002E41EA"/>
    <w:rsid w:val="002E440E"/>
    <w:rsid w:val="002E464C"/>
    <w:rsid w:val="002E4EC8"/>
    <w:rsid w:val="002E5230"/>
    <w:rsid w:val="002E5505"/>
    <w:rsid w:val="002E57CD"/>
    <w:rsid w:val="002E5EEE"/>
    <w:rsid w:val="002E68F2"/>
    <w:rsid w:val="002E6DF0"/>
    <w:rsid w:val="002E7789"/>
    <w:rsid w:val="002E7AA9"/>
    <w:rsid w:val="002E7EE8"/>
    <w:rsid w:val="002F04A2"/>
    <w:rsid w:val="002F12D9"/>
    <w:rsid w:val="002F1C69"/>
    <w:rsid w:val="002F1F40"/>
    <w:rsid w:val="002F2121"/>
    <w:rsid w:val="002F2ED8"/>
    <w:rsid w:val="002F2EF4"/>
    <w:rsid w:val="002F3924"/>
    <w:rsid w:val="002F3D20"/>
    <w:rsid w:val="002F4520"/>
    <w:rsid w:val="002F4B3E"/>
    <w:rsid w:val="002F4C7E"/>
    <w:rsid w:val="002F503F"/>
    <w:rsid w:val="002F5B7E"/>
    <w:rsid w:val="002F5CDF"/>
    <w:rsid w:val="002F5FCA"/>
    <w:rsid w:val="002F619D"/>
    <w:rsid w:val="002F7249"/>
    <w:rsid w:val="002F7402"/>
    <w:rsid w:val="002F76A8"/>
    <w:rsid w:val="002F7A0C"/>
    <w:rsid w:val="002F7AFE"/>
    <w:rsid w:val="003002AA"/>
    <w:rsid w:val="0030067E"/>
    <w:rsid w:val="003011AA"/>
    <w:rsid w:val="00301856"/>
    <w:rsid w:val="00301D22"/>
    <w:rsid w:val="00301D59"/>
    <w:rsid w:val="00301D8B"/>
    <w:rsid w:val="00301E06"/>
    <w:rsid w:val="00302429"/>
    <w:rsid w:val="0030245D"/>
    <w:rsid w:val="00302628"/>
    <w:rsid w:val="003030F3"/>
    <w:rsid w:val="0030321D"/>
    <w:rsid w:val="00303421"/>
    <w:rsid w:val="00303598"/>
    <w:rsid w:val="00303FAC"/>
    <w:rsid w:val="0030468E"/>
    <w:rsid w:val="00304692"/>
    <w:rsid w:val="00305833"/>
    <w:rsid w:val="00305872"/>
    <w:rsid w:val="00305D86"/>
    <w:rsid w:val="00305E1C"/>
    <w:rsid w:val="00305EBA"/>
    <w:rsid w:val="003060E9"/>
    <w:rsid w:val="003061A1"/>
    <w:rsid w:val="0030696E"/>
    <w:rsid w:val="003069F6"/>
    <w:rsid w:val="00306B86"/>
    <w:rsid w:val="00306C83"/>
    <w:rsid w:val="003071DB"/>
    <w:rsid w:val="00307C3A"/>
    <w:rsid w:val="00307FD6"/>
    <w:rsid w:val="003102DD"/>
    <w:rsid w:val="0031059F"/>
    <w:rsid w:val="0031121B"/>
    <w:rsid w:val="00311738"/>
    <w:rsid w:val="00311D30"/>
    <w:rsid w:val="00311F01"/>
    <w:rsid w:val="00312281"/>
    <w:rsid w:val="00312739"/>
    <w:rsid w:val="00312B5D"/>
    <w:rsid w:val="00312F1A"/>
    <w:rsid w:val="00312FED"/>
    <w:rsid w:val="0031368B"/>
    <w:rsid w:val="00313948"/>
    <w:rsid w:val="003139DD"/>
    <w:rsid w:val="003146E2"/>
    <w:rsid w:val="00314BE9"/>
    <w:rsid w:val="00315A3C"/>
    <w:rsid w:val="00315B2F"/>
    <w:rsid w:val="00315E40"/>
    <w:rsid w:val="00316083"/>
    <w:rsid w:val="003162BF"/>
    <w:rsid w:val="003168CD"/>
    <w:rsid w:val="00316A86"/>
    <w:rsid w:val="003175F2"/>
    <w:rsid w:val="00317A2C"/>
    <w:rsid w:val="00317FCC"/>
    <w:rsid w:val="00320458"/>
    <w:rsid w:val="00320484"/>
    <w:rsid w:val="00320D60"/>
    <w:rsid w:val="00321D6C"/>
    <w:rsid w:val="00321F2B"/>
    <w:rsid w:val="0032272A"/>
    <w:rsid w:val="00322805"/>
    <w:rsid w:val="00322857"/>
    <w:rsid w:val="003232AF"/>
    <w:rsid w:val="0032366C"/>
    <w:rsid w:val="003239E1"/>
    <w:rsid w:val="00323D05"/>
    <w:rsid w:val="003244C7"/>
    <w:rsid w:val="0032450D"/>
    <w:rsid w:val="00325686"/>
    <w:rsid w:val="003257E6"/>
    <w:rsid w:val="00325CE2"/>
    <w:rsid w:val="00325DB9"/>
    <w:rsid w:val="00326563"/>
    <w:rsid w:val="00326712"/>
    <w:rsid w:val="00326A03"/>
    <w:rsid w:val="00326F1F"/>
    <w:rsid w:val="00327319"/>
    <w:rsid w:val="00327485"/>
    <w:rsid w:val="00327BC2"/>
    <w:rsid w:val="00330AE6"/>
    <w:rsid w:val="00330FE9"/>
    <w:rsid w:val="00331445"/>
    <w:rsid w:val="00332430"/>
    <w:rsid w:val="0033244F"/>
    <w:rsid w:val="003324C4"/>
    <w:rsid w:val="003327A1"/>
    <w:rsid w:val="0033282B"/>
    <w:rsid w:val="00332C34"/>
    <w:rsid w:val="00333170"/>
    <w:rsid w:val="00333898"/>
    <w:rsid w:val="00333D65"/>
    <w:rsid w:val="00334277"/>
    <w:rsid w:val="00334429"/>
    <w:rsid w:val="00334494"/>
    <w:rsid w:val="00334865"/>
    <w:rsid w:val="00334903"/>
    <w:rsid w:val="00334BC6"/>
    <w:rsid w:val="00335732"/>
    <w:rsid w:val="00335A07"/>
    <w:rsid w:val="00335F64"/>
    <w:rsid w:val="00336823"/>
    <w:rsid w:val="00336EE0"/>
    <w:rsid w:val="00337D5F"/>
    <w:rsid w:val="00337FE6"/>
    <w:rsid w:val="00337FEE"/>
    <w:rsid w:val="0034043F"/>
    <w:rsid w:val="00340EC1"/>
    <w:rsid w:val="00340FDB"/>
    <w:rsid w:val="0034130C"/>
    <w:rsid w:val="003423F6"/>
    <w:rsid w:val="003427F2"/>
    <w:rsid w:val="003428DF"/>
    <w:rsid w:val="0034295D"/>
    <w:rsid w:val="00342E06"/>
    <w:rsid w:val="003433AD"/>
    <w:rsid w:val="003434FA"/>
    <w:rsid w:val="0034373B"/>
    <w:rsid w:val="00343ED7"/>
    <w:rsid w:val="0034402D"/>
    <w:rsid w:val="00344057"/>
    <w:rsid w:val="00344833"/>
    <w:rsid w:val="00344D32"/>
    <w:rsid w:val="00344DD1"/>
    <w:rsid w:val="003450E1"/>
    <w:rsid w:val="003461F8"/>
    <w:rsid w:val="0034628B"/>
    <w:rsid w:val="0034628F"/>
    <w:rsid w:val="00346A62"/>
    <w:rsid w:val="00346E59"/>
    <w:rsid w:val="003474D3"/>
    <w:rsid w:val="003479D3"/>
    <w:rsid w:val="00347D69"/>
    <w:rsid w:val="00347EF8"/>
    <w:rsid w:val="00350207"/>
    <w:rsid w:val="00350D37"/>
    <w:rsid w:val="00351710"/>
    <w:rsid w:val="00351AD8"/>
    <w:rsid w:val="003523E8"/>
    <w:rsid w:val="0035274C"/>
    <w:rsid w:val="00352BCE"/>
    <w:rsid w:val="00352FEF"/>
    <w:rsid w:val="0035334F"/>
    <w:rsid w:val="0035447D"/>
    <w:rsid w:val="0035455E"/>
    <w:rsid w:val="003548E3"/>
    <w:rsid w:val="00354A41"/>
    <w:rsid w:val="00354B33"/>
    <w:rsid w:val="00355122"/>
    <w:rsid w:val="003552A1"/>
    <w:rsid w:val="00355478"/>
    <w:rsid w:val="00355D00"/>
    <w:rsid w:val="003562C3"/>
    <w:rsid w:val="0035669F"/>
    <w:rsid w:val="003566F1"/>
    <w:rsid w:val="00356FE9"/>
    <w:rsid w:val="00357464"/>
    <w:rsid w:val="00357BB5"/>
    <w:rsid w:val="00357E15"/>
    <w:rsid w:val="003604C8"/>
    <w:rsid w:val="00360C9B"/>
    <w:rsid w:val="00360E1F"/>
    <w:rsid w:val="003617DD"/>
    <w:rsid w:val="0036219A"/>
    <w:rsid w:val="00362670"/>
    <w:rsid w:val="003628CC"/>
    <w:rsid w:val="00362A3E"/>
    <w:rsid w:val="00362E86"/>
    <w:rsid w:val="003634A5"/>
    <w:rsid w:val="0036364A"/>
    <w:rsid w:val="00363FBA"/>
    <w:rsid w:val="003640F0"/>
    <w:rsid w:val="003642D7"/>
    <w:rsid w:val="003642DD"/>
    <w:rsid w:val="00364372"/>
    <w:rsid w:val="003643AC"/>
    <w:rsid w:val="003646C6"/>
    <w:rsid w:val="00364780"/>
    <w:rsid w:val="003647CE"/>
    <w:rsid w:val="003652F9"/>
    <w:rsid w:val="00365634"/>
    <w:rsid w:val="00365F29"/>
    <w:rsid w:val="00365FCC"/>
    <w:rsid w:val="003661DF"/>
    <w:rsid w:val="00366831"/>
    <w:rsid w:val="003671F0"/>
    <w:rsid w:val="0036744F"/>
    <w:rsid w:val="00367510"/>
    <w:rsid w:val="0037029D"/>
    <w:rsid w:val="00370470"/>
    <w:rsid w:val="00370F74"/>
    <w:rsid w:val="003715A5"/>
    <w:rsid w:val="00371806"/>
    <w:rsid w:val="00371E2A"/>
    <w:rsid w:val="003727BC"/>
    <w:rsid w:val="003729EE"/>
    <w:rsid w:val="00373E5E"/>
    <w:rsid w:val="00373E92"/>
    <w:rsid w:val="00373FF4"/>
    <w:rsid w:val="00374184"/>
    <w:rsid w:val="0037456E"/>
    <w:rsid w:val="00374752"/>
    <w:rsid w:val="00374F51"/>
    <w:rsid w:val="003751EB"/>
    <w:rsid w:val="00375317"/>
    <w:rsid w:val="003757CF"/>
    <w:rsid w:val="00376035"/>
    <w:rsid w:val="00376091"/>
    <w:rsid w:val="00376134"/>
    <w:rsid w:val="00376AD8"/>
    <w:rsid w:val="003778F3"/>
    <w:rsid w:val="00377C3E"/>
    <w:rsid w:val="00377C49"/>
    <w:rsid w:val="00377D74"/>
    <w:rsid w:val="00377EB8"/>
    <w:rsid w:val="003801D3"/>
    <w:rsid w:val="00380470"/>
    <w:rsid w:val="00380501"/>
    <w:rsid w:val="003807E0"/>
    <w:rsid w:val="00380865"/>
    <w:rsid w:val="00380867"/>
    <w:rsid w:val="00380A75"/>
    <w:rsid w:val="0038129C"/>
    <w:rsid w:val="00381D10"/>
    <w:rsid w:val="00381D7D"/>
    <w:rsid w:val="00382002"/>
    <w:rsid w:val="003823B6"/>
    <w:rsid w:val="00382516"/>
    <w:rsid w:val="0038296D"/>
    <w:rsid w:val="00382B73"/>
    <w:rsid w:val="00382EEC"/>
    <w:rsid w:val="00383175"/>
    <w:rsid w:val="003837F5"/>
    <w:rsid w:val="00383A2B"/>
    <w:rsid w:val="003841D5"/>
    <w:rsid w:val="003845C6"/>
    <w:rsid w:val="00384852"/>
    <w:rsid w:val="00385045"/>
    <w:rsid w:val="003852C8"/>
    <w:rsid w:val="00385466"/>
    <w:rsid w:val="003859DD"/>
    <w:rsid w:val="00386196"/>
    <w:rsid w:val="003867B0"/>
    <w:rsid w:val="0038683E"/>
    <w:rsid w:val="003872F3"/>
    <w:rsid w:val="0038775F"/>
    <w:rsid w:val="003907E8"/>
    <w:rsid w:val="003921B0"/>
    <w:rsid w:val="00392531"/>
    <w:rsid w:val="00392676"/>
    <w:rsid w:val="00392933"/>
    <w:rsid w:val="00392FE6"/>
    <w:rsid w:val="00393C7B"/>
    <w:rsid w:val="00393D2F"/>
    <w:rsid w:val="00393D4F"/>
    <w:rsid w:val="0039422F"/>
    <w:rsid w:val="003946CA"/>
    <w:rsid w:val="00394794"/>
    <w:rsid w:val="00394B5C"/>
    <w:rsid w:val="00395359"/>
    <w:rsid w:val="003958DD"/>
    <w:rsid w:val="0039595F"/>
    <w:rsid w:val="00395D15"/>
    <w:rsid w:val="00395DAD"/>
    <w:rsid w:val="003960B9"/>
    <w:rsid w:val="003964F3"/>
    <w:rsid w:val="00396C0F"/>
    <w:rsid w:val="00396CC1"/>
    <w:rsid w:val="00396D34"/>
    <w:rsid w:val="00396D99"/>
    <w:rsid w:val="00396DC2"/>
    <w:rsid w:val="00396F91"/>
    <w:rsid w:val="00397608"/>
    <w:rsid w:val="00397D7D"/>
    <w:rsid w:val="00397EC8"/>
    <w:rsid w:val="003A019E"/>
    <w:rsid w:val="003A01E3"/>
    <w:rsid w:val="003A043D"/>
    <w:rsid w:val="003A0A34"/>
    <w:rsid w:val="003A0AA0"/>
    <w:rsid w:val="003A12EF"/>
    <w:rsid w:val="003A13BF"/>
    <w:rsid w:val="003A17D4"/>
    <w:rsid w:val="003A1C5E"/>
    <w:rsid w:val="003A1F85"/>
    <w:rsid w:val="003A2CA9"/>
    <w:rsid w:val="003A39FF"/>
    <w:rsid w:val="003A3AA1"/>
    <w:rsid w:val="003A4013"/>
    <w:rsid w:val="003A4053"/>
    <w:rsid w:val="003A46AE"/>
    <w:rsid w:val="003A4EAE"/>
    <w:rsid w:val="003A558E"/>
    <w:rsid w:val="003A571E"/>
    <w:rsid w:val="003A5D55"/>
    <w:rsid w:val="003A5E12"/>
    <w:rsid w:val="003A61B3"/>
    <w:rsid w:val="003A61DE"/>
    <w:rsid w:val="003A6950"/>
    <w:rsid w:val="003A7E12"/>
    <w:rsid w:val="003A7F74"/>
    <w:rsid w:val="003B0038"/>
    <w:rsid w:val="003B0280"/>
    <w:rsid w:val="003B07A1"/>
    <w:rsid w:val="003B07CF"/>
    <w:rsid w:val="003B0833"/>
    <w:rsid w:val="003B0A1E"/>
    <w:rsid w:val="003B0A33"/>
    <w:rsid w:val="003B0AAC"/>
    <w:rsid w:val="003B0FA7"/>
    <w:rsid w:val="003B120B"/>
    <w:rsid w:val="003B15BB"/>
    <w:rsid w:val="003B193C"/>
    <w:rsid w:val="003B1B74"/>
    <w:rsid w:val="003B215F"/>
    <w:rsid w:val="003B26A0"/>
    <w:rsid w:val="003B2772"/>
    <w:rsid w:val="003B2DDF"/>
    <w:rsid w:val="003B2E04"/>
    <w:rsid w:val="003B3380"/>
    <w:rsid w:val="003B3818"/>
    <w:rsid w:val="003B39F1"/>
    <w:rsid w:val="003B3A52"/>
    <w:rsid w:val="003B4787"/>
    <w:rsid w:val="003B49DB"/>
    <w:rsid w:val="003B4D36"/>
    <w:rsid w:val="003B4E49"/>
    <w:rsid w:val="003B55A9"/>
    <w:rsid w:val="003B5657"/>
    <w:rsid w:val="003B56B9"/>
    <w:rsid w:val="003B6484"/>
    <w:rsid w:val="003B7D28"/>
    <w:rsid w:val="003C0019"/>
    <w:rsid w:val="003C0CB3"/>
    <w:rsid w:val="003C1197"/>
    <w:rsid w:val="003C14BE"/>
    <w:rsid w:val="003C16DD"/>
    <w:rsid w:val="003C1877"/>
    <w:rsid w:val="003C18D7"/>
    <w:rsid w:val="003C1988"/>
    <w:rsid w:val="003C1F0B"/>
    <w:rsid w:val="003C29DC"/>
    <w:rsid w:val="003C2A78"/>
    <w:rsid w:val="003C2C9D"/>
    <w:rsid w:val="003C2EEC"/>
    <w:rsid w:val="003C2FE2"/>
    <w:rsid w:val="003C3080"/>
    <w:rsid w:val="003C3999"/>
    <w:rsid w:val="003C3C8E"/>
    <w:rsid w:val="003C45D5"/>
    <w:rsid w:val="003C4615"/>
    <w:rsid w:val="003C494D"/>
    <w:rsid w:val="003C4F7A"/>
    <w:rsid w:val="003C5111"/>
    <w:rsid w:val="003C581D"/>
    <w:rsid w:val="003C5846"/>
    <w:rsid w:val="003C5AC6"/>
    <w:rsid w:val="003C60C9"/>
    <w:rsid w:val="003C63B7"/>
    <w:rsid w:val="003C6A02"/>
    <w:rsid w:val="003C6ABD"/>
    <w:rsid w:val="003D075F"/>
    <w:rsid w:val="003D07BC"/>
    <w:rsid w:val="003D13D1"/>
    <w:rsid w:val="003D1A2D"/>
    <w:rsid w:val="003D1AAD"/>
    <w:rsid w:val="003D1D60"/>
    <w:rsid w:val="003D2D37"/>
    <w:rsid w:val="003D30F5"/>
    <w:rsid w:val="003D32E8"/>
    <w:rsid w:val="003D33CE"/>
    <w:rsid w:val="003D3C06"/>
    <w:rsid w:val="003D3E63"/>
    <w:rsid w:val="003D3ECF"/>
    <w:rsid w:val="003D4517"/>
    <w:rsid w:val="003D506B"/>
    <w:rsid w:val="003D52C1"/>
    <w:rsid w:val="003D59E7"/>
    <w:rsid w:val="003D5A60"/>
    <w:rsid w:val="003D6454"/>
    <w:rsid w:val="003D67C8"/>
    <w:rsid w:val="003D716F"/>
    <w:rsid w:val="003D77B5"/>
    <w:rsid w:val="003E028B"/>
    <w:rsid w:val="003E04DC"/>
    <w:rsid w:val="003E0557"/>
    <w:rsid w:val="003E085B"/>
    <w:rsid w:val="003E09A5"/>
    <w:rsid w:val="003E0A08"/>
    <w:rsid w:val="003E0A53"/>
    <w:rsid w:val="003E0C7F"/>
    <w:rsid w:val="003E10EF"/>
    <w:rsid w:val="003E1A04"/>
    <w:rsid w:val="003E21C9"/>
    <w:rsid w:val="003E2A5B"/>
    <w:rsid w:val="003E2AB8"/>
    <w:rsid w:val="003E2E89"/>
    <w:rsid w:val="003E30DF"/>
    <w:rsid w:val="003E38FD"/>
    <w:rsid w:val="003E467D"/>
    <w:rsid w:val="003E4712"/>
    <w:rsid w:val="003E4BDD"/>
    <w:rsid w:val="003E4D3B"/>
    <w:rsid w:val="003E540C"/>
    <w:rsid w:val="003E5779"/>
    <w:rsid w:val="003E59CC"/>
    <w:rsid w:val="003E5DA9"/>
    <w:rsid w:val="003E5FF8"/>
    <w:rsid w:val="003E6047"/>
    <w:rsid w:val="003E62E9"/>
    <w:rsid w:val="003E694B"/>
    <w:rsid w:val="003E69C1"/>
    <w:rsid w:val="003E6EFE"/>
    <w:rsid w:val="003E6F42"/>
    <w:rsid w:val="003E716F"/>
    <w:rsid w:val="003E7786"/>
    <w:rsid w:val="003E7C4D"/>
    <w:rsid w:val="003E7F8B"/>
    <w:rsid w:val="003F0512"/>
    <w:rsid w:val="003F0849"/>
    <w:rsid w:val="003F0FE0"/>
    <w:rsid w:val="003F1666"/>
    <w:rsid w:val="003F1725"/>
    <w:rsid w:val="003F1BC7"/>
    <w:rsid w:val="003F1F2B"/>
    <w:rsid w:val="003F2555"/>
    <w:rsid w:val="003F260C"/>
    <w:rsid w:val="003F277A"/>
    <w:rsid w:val="003F2DF2"/>
    <w:rsid w:val="003F3199"/>
    <w:rsid w:val="003F35AB"/>
    <w:rsid w:val="003F363D"/>
    <w:rsid w:val="003F3741"/>
    <w:rsid w:val="003F37B7"/>
    <w:rsid w:val="003F386E"/>
    <w:rsid w:val="003F3A95"/>
    <w:rsid w:val="003F3AD4"/>
    <w:rsid w:val="003F3D68"/>
    <w:rsid w:val="003F416D"/>
    <w:rsid w:val="003F4763"/>
    <w:rsid w:val="003F4B76"/>
    <w:rsid w:val="003F4BE9"/>
    <w:rsid w:val="003F4FDB"/>
    <w:rsid w:val="003F5531"/>
    <w:rsid w:val="003F61C8"/>
    <w:rsid w:val="003F64FE"/>
    <w:rsid w:val="003F6F52"/>
    <w:rsid w:val="003F6FF7"/>
    <w:rsid w:val="003F7367"/>
    <w:rsid w:val="003F7B92"/>
    <w:rsid w:val="004002C9"/>
    <w:rsid w:val="00400570"/>
    <w:rsid w:val="00400968"/>
    <w:rsid w:val="004010EC"/>
    <w:rsid w:val="0040157D"/>
    <w:rsid w:val="004016E1"/>
    <w:rsid w:val="00401906"/>
    <w:rsid w:val="00401930"/>
    <w:rsid w:val="00401F14"/>
    <w:rsid w:val="004032FD"/>
    <w:rsid w:val="00403424"/>
    <w:rsid w:val="004037C6"/>
    <w:rsid w:val="00403C90"/>
    <w:rsid w:val="00403EBC"/>
    <w:rsid w:val="00404298"/>
    <w:rsid w:val="00404AAA"/>
    <w:rsid w:val="00404B7F"/>
    <w:rsid w:val="00404EFC"/>
    <w:rsid w:val="0040501F"/>
    <w:rsid w:val="00405050"/>
    <w:rsid w:val="004054FE"/>
    <w:rsid w:val="004057A3"/>
    <w:rsid w:val="00405B58"/>
    <w:rsid w:val="00405BDF"/>
    <w:rsid w:val="00405EE9"/>
    <w:rsid w:val="004061FF"/>
    <w:rsid w:val="004069AE"/>
    <w:rsid w:val="00407670"/>
    <w:rsid w:val="00407785"/>
    <w:rsid w:val="004079E5"/>
    <w:rsid w:val="00407E3F"/>
    <w:rsid w:val="00410176"/>
    <w:rsid w:val="00410295"/>
    <w:rsid w:val="004105E5"/>
    <w:rsid w:val="004107DC"/>
    <w:rsid w:val="00410982"/>
    <w:rsid w:val="00410A72"/>
    <w:rsid w:val="00411825"/>
    <w:rsid w:val="00411BF7"/>
    <w:rsid w:val="00412E3C"/>
    <w:rsid w:val="00412E3D"/>
    <w:rsid w:val="004130DA"/>
    <w:rsid w:val="0041326F"/>
    <w:rsid w:val="004137D2"/>
    <w:rsid w:val="00413872"/>
    <w:rsid w:val="00414156"/>
    <w:rsid w:val="004142C8"/>
    <w:rsid w:val="00414A02"/>
    <w:rsid w:val="00414E88"/>
    <w:rsid w:val="00415135"/>
    <w:rsid w:val="004155B8"/>
    <w:rsid w:val="00415C99"/>
    <w:rsid w:val="004161BB"/>
    <w:rsid w:val="004165B1"/>
    <w:rsid w:val="00416C01"/>
    <w:rsid w:val="00416E7D"/>
    <w:rsid w:val="0041740B"/>
    <w:rsid w:val="00417656"/>
    <w:rsid w:val="004203EB"/>
    <w:rsid w:val="00420C41"/>
    <w:rsid w:val="00420D03"/>
    <w:rsid w:val="004211CF"/>
    <w:rsid w:val="00421358"/>
    <w:rsid w:val="00421633"/>
    <w:rsid w:val="00421BE5"/>
    <w:rsid w:val="00421EA2"/>
    <w:rsid w:val="004226FE"/>
    <w:rsid w:val="00422A17"/>
    <w:rsid w:val="00422AE5"/>
    <w:rsid w:val="0042317C"/>
    <w:rsid w:val="0042338A"/>
    <w:rsid w:val="00423B39"/>
    <w:rsid w:val="00423BCC"/>
    <w:rsid w:val="0042414A"/>
    <w:rsid w:val="004243BE"/>
    <w:rsid w:val="00424621"/>
    <w:rsid w:val="00424ABD"/>
    <w:rsid w:val="00424BB5"/>
    <w:rsid w:val="0042516C"/>
    <w:rsid w:val="004253A5"/>
    <w:rsid w:val="004255C3"/>
    <w:rsid w:val="004259E8"/>
    <w:rsid w:val="00425ABE"/>
    <w:rsid w:val="00425CFF"/>
    <w:rsid w:val="00426093"/>
    <w:rsid w:val="00426C86"/>
    <w:rsid w:val="00426EFE"/>
    <w:rsid w:val="00427935"/>
    <w:rsid w:val="00427BA9"/>
    <w:rsid w:val="00427BDB"/>
    <w:rsid w:val="00427D23"/>
    <w:rsid w:val="00427D49"/>
    <w:rsid w:val="00427E0C"/>
    <w:rsid w:val="0043017D"/>
    <w:rsid w:val="00430460"/>
    <w:rsid w:val="004305F4"/>
    <w:rsid w:val="004308F2"/>
    <w:rsid w:val="00430B10"/>
    <w:rsid w:val="00430E19"/>
    <w:rsid w:val="00430F1F"/>
    <w:rsid w:val="00431224"/>
    <w:rsid w:val="004313FA"/>
    <w:rsid w:val="00431522"/>
    <w:rsid w:val="00431877"/>
    <w:rsid w:val="0043210C"/>
    <w:rsid w:val="00432B58"/>
    <w:rsid w:val="0043319C"/>
    <w:rsid w:val="004336E0"/>
    <w:rsid w:val="00433974"/>
    <w:rsid w:val="00433BF2"/>
    <w:rsid w:val="004343A7"/>
    <w:rsid w:val="00434601"/>
    <w:rsid w:val="004346BC"/>
    <w:rsid w:val="00434BC9"/>
    <w:rsid w:val="00434D72"/>
    <w:rsid w:val="00434DA3"/>
    <w:rsid w:val="00435762"/>
    <w:rsid w:val="004360A4"/>
    <w:rsid w:val="00436160"/>
    <w:rsid w:val="004361F4"/>
    <w:rsid w:val="0043632A"/>
    <w:rsid w:val="00436A6C"/>
    <w:rsid w:val="004374E0"/>
    <w:rsid w:val="00437EA6"/>
    <w:rsid w:val="00441534"/>
    <w:rsid w:val="00441A99"/>
    <w:rsid w:val="00441B0A"/>
    <w:rsid w:val="0044228E"/>
    <w:rsid w:val="00442290"/>
    <w:rsid w:val="0044270E"/>
    <w:rsid w:val="00442EB8"/>
    <w:rsid w:val="004437BD"/>
    <w:rsid w:val="00443A17"/>
    <w:rsid w:val="00443C5F"/>
    <w:rsid w:val="00444110"/>
    <w:rsid w:val="004441AF"/>
    <w:rsid w:val="0044428B"/>
    <w:rsid w:val="004446B4"/>
    <w:rsid w:val="0044481C"/>
    <w:rsid w:val="00444B5C"/>
    <w:rsid w:val="00444CB5"/>
    <w:rsid w:val="004451AE"/>
    <w:rsid w:val="004455DA"/>
    <w:rsid w:val="00445AE6"/>
    <w:rsid w:val="0044650C"/>
    <w:rsid w:val="0044670D"/>
    <w:rsid w:val="0044679E"/>
    <w:rsid w:val="004469DE"/>
    <w:rsid w:val="00446B70"/>
    <w:rsid w:val="004472DE"/>
    <w:rsid w:val="004476D5"/>
    <w:rsid w:val="00450347"/>
    <w:rsid w:val="004503E7"/>
    <w:rsid w:val="0045073C"/>
    <w:rsid w:val="004507BF"/>
    <w:rsid w:val="004507CB"/>
    <w:rsid w:val="00450870"/>
    <w:rsid w:val="004508DB"/>
    <w:rsid w:val="00450F30"/>
    <w:rsid w:val="0045135C"/>
    <w:rsid w:val="004517F9"/>
    <w:rsid w:val="004519BA"/>
    <w:rsid w:val="00451CB9"/>
    <w:rsid w:val="00451E6C"/>
    <w:rsid w:val="00451FA0"/>
    <w:rsid w:val="00452033"/>
    <w:rsid w:val="004521CE"/>
    <w:rsid w:val="0045253F"/>
    <w:rsid w:val="004530C7"/>
    <w:rsid w:val="00453303"/>
    <w:rsid w:val="00453945"/>
    <w:rsid w:val="00453E81"/>
    <w:rsid w:val="0045451B"/>
    <w:rsid w:val="0045472B"/>
    <w:rsid w:val="004548B8"/>
    <w:rsid w:val="00454E84"/>
    <w:rsid w:val="00455668"/>
    <w:rsid w:val="00455B43"/>
    <w:rsid w:val="00455F94"/>
    <w:rsid w:val="004562D8"/>
    <w:rsid w:val="004568EF"/>
    <w:rsid w:val="00457ED9"/>
    <w:rsid w:val="00457FD6"/>
    <w:rsid w:val="004601CA"/>
    <w:rsid w:val="004605B0"/>
    <w:rsid w:val="004606A4"/>
    <w:rsid w:val="00460C8B"/>
    <w:rsid w:val="0046100C"/>
    <w:rsid w:val="00461051"/>
    <w:rsid w:val="004613B5"/>
    <w:rsid w:val="00461CFE"/>
    <w:rsid w:val="00462535"/>
    <w:rsid w:val="0046289B"/>
    <w:rsid w:val="00462E01"/>
    <w:rsid w:val="00462F69"/>
    <w:rsid w:val="00463825"/>
    <w:rsid w:val="00463F6E"/>
    <w:rsid w:val="00464377"/>
    <w:rsid w:val="0046472C"/>
    <w:rsid w:val="00465215"/>
    <w:rsid w:val="00465224"/>
    <w:rsid w:val="004654D6"/>
    <w:rsid w:val="004656EB"/>
    <w:rsid w:val="004659FF"/>
    <w:rsid w:val="00465D0C"/>
    <w:rsid w:val="00466056"/>
    <w:rsid w:val="00466083"/>
    <w:rsid w:val="00466385"/>
    <w:rsid w:val="00466683"/>
    <w:rsid w:val="00466746"/>
    <w:rsid w:val="004668C6"/>
    <w:rsid w:val="00466FAC"/>
    <w:rsid w:val="00466FF7"/>
    <w:rsid w:val="00467558"/>
    <w:rsid w:val="0046789D"/>
    <w:rsid w:val="00467BB4"/>
    <w:rsid w:val="00467E5C"/>
    <w:rsid w:val="00470064"/>
    <w:rsid w:val="00470646"/>
    <w:rsid w:val="00470773"/>
    <w:rsid w:val="00470B05"/>
    <w:rsid w:val="004710A2"/>
    <w:rsid w:val="004711DF"/>
    <w:rsid w:val="004715A5"/>
    <w:rsid w:val="00471722"/>
    <w:rsid w:val="00472102"/>
    <w:rsid w:val="004724F8"/>
    <w:rsid w:val="00472787"/>
    <w:rsid w:val="00472B69"/>
    <w:rsid w:val="00472C6D"/>
    <w:rsid w:val="00473DAA"/>
    <w:rsid w:val="00473E05"/>
    <w:rsid w:val="004741BA"/>
    <w:rsid w:val="00474646"/>
    <w:rsid w:val="00474661"/>
    <w:rsid w:val="004746CB"/>
    <w:rsid w:val="00474797"/>
    <w:rsid w:val="00474B61"/>
    <w:rsid w:val="00475010"/>
    <w:rsid w:val="00475451"/>
    <w:rsid w:val="00475924"/>
    <w:rsid w:val="00475C52"/>
    <w:rsid w:val="00476287"/>
    <w:rsid w:val="0047686E"/>
    <w:rsid w:val="00476B58"/>
    <w:rsid w:val="00476D74"/>
    <w:rsid w:val="00477152"/>
    <w:rsid w:val="004771FD"/>
    <w:rsid w:val="0047738C"/>
    <w:rsid w:val="00477768"/>
    <w:rsid w:val="00477D54"/>
    <w:rsid w:val="00480935"/>
    <w:rsid w:val="00480B4F"/>
    <w:rsid w:val="00480CCE"/>
    <w:rsid w:val="00480F3B"/>
    <w:rsid w:val="0048149A"/>
    <w:rsid w:val="00481734"/>
    <w:rsid w:val="004817D7"/>
    <w:rsid w:val="0048198C"/>
    <w:rsid w:val="00481A18"/>
    <w:rsid w:val="00481D80"/>
    <w:rsid w:val="00481EFC"/>
    <w:rsid w:val="00481F05"/>
    <w:rsid w:val="00482009"/>
    <w:rsid w:val="004823B6"/>
    <w:rsid w:val="0048258F"/>
    <w:rsid w:val="004827B3"/>
    <w:rsid w:val="004828BD"/>
    <w:rsid w:val="00482F1D"/>
    <w:rsid w:val="00483546"/>
    <w:rsid w:val="00483950"/>
    <w:rsid w:val="00483A9D"/>
    <w:rsid w:val="00484252"/>
    <w:rsid w:val="00484A87"/>
    <w:rsid w:val="00484AC4"/>
    <w:rsid w:val="00484B66"/>
    <w:rsid w:val="00485BEE"/>
    <w:rsid w:val="00485EC0"/>
    <w:rsid w:val="00486582"/>
    <w:rsid w:val="00486975"/>
    <w:rsid w:val="00486CFA"/>
    <w:rsid w:val="00486D5E"/>
    <w:rsid w:val="00486D7E"/>
    <w:rsid w:val="0048734F"/>
    <w:rsid w:val="0048758E"/>
    <w:rsid w:val="00487989"/>
    <w:rsid w:val="004879AD"/>
    <w:rsid w:val="00487B79"/>
    <w:rsid w:val="00490511"/>
    <w:rsid w:val="00490BA9"/>
    <w:rsid w:val="00490EC3"/>
    <w:rsid w:val="00491239"/>
    <w:rsid w:val="004918A5"/>
    <w:rsid w:val="00491D82"/>
    <w:rsid w:val="00491DD6"/>
    <w:rsid w:val="0049299B"/>
    <w:rsid w:val="00493173"/>
    <w:rsid w:val="00493479"/>
    <w:rsid w:val="004935BE"/>
    <w:rsid w:val="00493B4A"/>
    <w:rsid w:val="00494172"/>
    <w:rsid w:val="004943AA"/>
    <w:rsid w:val="00494BAD"/>
    <w:rsid w:val="0049597B"/>
    <w:rsid w:val="00495C05"/>
    <w:rsid w:val="00495D7C"/>
    <w:rsid w:val="00496065"/>
    <w:rsid w:val="00496223"/>
    <w:rsid w:val="0049765B"/>
    <w:rsid w:val="00497671"/>
    <w:rsid w:val="00497727"/>
    <w:rsid w:val="00497E75"/>
    <w:rsid w:val="00497E96"/>
    <w:rsid w:val="00497FCB"/>
    <w:rsid w:val="004A0036"/>
    <w:rsid w:val="004A041A"/>
    <w:rsid w:val="004A042B"/>
    <w:rsid w:val="004A0882"/>
    <w:rsid w:val="004A08A7"/>
    <w:rsid w:val="004A0E1C"/>
    <w:rsid w:val="004A12BB"/>
    <w:rsid w:val="004A1642"/>
    <w:rsid w:val="004A23C5"/>
    <w:rsid w:val="004A2734"/>
    <w:rsid w:val="004A2E2D"/>
    <w:rsid w:val="004A3817"/>
    <w:rsid w:val="004A384A"/>
    <w:rsid w:val="004A3B4E"/>
    <w:rsid w:val="004A42F2"/>
    <w:rsid w:val="004A4EED"/>
    <w:rsid w:val="004A514F"/>
    <w:rsid w:val="004A58DF"/>
    <w:rsid w:val="004A5C39"/>
    <w:rsid w:val="004A6079"/>
    <w:rsid w:val="004A685A"/>
    <w:rsid w:val="004A6D33"/>
    <w:rsid w:val="004A6DFB"/>
    <w:rsid w:val="004A721A"/>
    <w:rsid w:val="004A72BB"/>
    <w:rsid w:val="004A7313"/>
    <w:rsid w:val="004A7A44"/>
    <w:rsid w:val="004B07D8"/>
    <w:rsid w:val="004B09AF"/>
    <w:rsid w:val="004B164A"/>
    <w:rsid w:val="004B1A30"/>
    <w:rsid w:val="004B2829"/>
    <w:rsid w:val="004B2A84"/>
    <w:rsid w:val="004B2BB9"/>
    <w:rsid w:val="004B2DF1"/>
    <w:rsid w:val="004B2E10"/>
    <w:rsid w:val="004B2E68"/>
    <w:rsid w:val="004B3A05"/>
    <w:rsid w:val="004B40D2"/>
    <w:rsid w:val="004B43CE"/>
    <w:rsid w:val="004B4C38"/>
    <w:rsid w:val="004B52F4"/>
    <w:rsid w:val="004B5363"/>
    <w:rsid w:val="004B5561"/>
    <w:rsid w:val="004B55A7"/>
    <w:rsid w:val="004B5964"/>
    <w:rsid w:val="004B6650"/>
    <w:rsid w:val="004B6BE2"/>
    <w:rsid w:val="004B7023"/>
    <w:rsid w:val="004C0488"/>
    <w:rsid w:val="004C09B3"/>
    <w:rsid w:val="004C13AE"/>
    <w:rsid w:val="004C13F0"/>
    <w:rsid w:val="004C1691"/>
    <w:rsid w:val="004C16D1"/>
    <w:rsid w:val="004C18B1"/>
    <w:rsid w:val="004C1E37"/>
    <w:rsid w:val="004C257F"/>
    <w:rsid w:val="004C2594"/>
    <w:rsid w:val="004C2772"/>
    <w:rsid w:val="004C300A"/>
    <w:rsid w:val="004C3280"/>
    <w:rsid w:val="004C353E"/>
    <w:rsid w:val="004C364A"/>
    <w:rsid w:val="004C36E9"/>
    <w:rsid w:val="004C3721"/>
    <w:rsid w:val="004C372A"/>
    <w:rsid w:val="004C3E60"/>
    <w:rsid w:val="004C4295"/>
    <w:rsid w:val="004C4ABA"/>
    <w:rsid w:val="004C55B9"/>
    <w:rsid w:val="004C578E"/>
    <w:rsid w:val="004C5E55"/>
    <w:rsid w:val="004C5FE0"/>
    <w:rsid w:val="004C6390"/>
    <w:rsid w:val="004C64AD"/>
    <w:rsid w:val="004C693B"/>
    <w:rsid w:val="004C6CB4"/>
    <w:rsid w:val="004C6CBC"/>
    <w:rsid w:val="004C70C8"/>
    <w:rsid w:val="004C7658"/>
    <w:rsid w:val="004C78C6"/>
    <w:rsid w:val="004C7AC5"/>
    <w:rsid w:val="004C7BDD"/>
    <w:rsid w:val="004C7E0E"/>
    <w:rsid w:val="004C7E15"/>
    <w:rsid w:val="004C7FD5"/>
    <w:rsid w:val="004D06B3"/>
    <w:rsid w:val="004D07BF"/>
    <w:rsid w:val="004D0D34"/>
    <w:rsid w:val="004D0EC6"/>
    <w:rsid w:val="004D149F"/>
    <w:rsid w:val="004D17B4"/>
    <w:rsid w:val="004D1AAA"/>
    <w:rsid w:val="004D1C75"/>
    <w:rsid w:val="004D1C98"/>
    <w:rsid w:val="004D2157"/>
    <w:rsid w:val="004D2B92"/>
    <w:rsid w:val="004D2B9B"/>
    <w:rsid w:val="004D2EB5"/>
    <w:rsid w:val="004D33BE"/>
    <w:rsid w:val="004D39B0"/>
    <w:rsid w:val="004D3BEA"/>
    <w:rsid w:val="004D45B3"/>
    <w:rsid w:val="004D46E1"/>
    <w:rsid w:val="004D4942"/>
    <w:rsid w:val="004D4EA6"/>
    <w:rsid w:val="004D4FA4"/>
    <w:rsid w:val="004D5DDA"/>
    <w:rsid w:val="004D6342"/>
    <w:rsid w:val="004D6E75"/>
    <w:rsid w:val="004D7702"/>
    <w:rsid w:val="004D77E8"/>
    <w:rsid w:val="004D7A90"/>
    <w:rsid w:val="004D7D82"/>
    <w:rsid w:val="004E0783"/>
    <w:rsid w:val="004E0842"/>
    <w:rsid w:val="004E1027"/>
    <w:rsid w:val="004E1BA0"/>
    <w:rsid w:val="004E273E"/>
    <w:rsid w:val="004E29E5"/>
    <w:rsid w:val="004E2B80"/>
    <w:rsid w:val="004E426F"/>
    <w:rsid w:val="004E427A"/>
    <w:rsid w:val="004E494F"/>
    <w:rsid w:val="004E4D40"/>
    <w:rsid w:val="004E51D3"/>
    <w:rsid w:val="004E5470"/>
    <w:rsid w:val="004E5615"/>
    <w:rsid w:val="004E5F37"/>
    <w:rsid w:val="004E6359"/>
    <w:rsid w:val="004E669F"/>
    <w:rsid w:val="004E66A2"/>
    <w:rsid w:val="004E680D"/>
    <w:rsid w:val="004E6DB1"/>
    <w:rsid w:val="004E713A"/>
    <w:rsid w:val="004E7320"/>
    <w:rsid w:val="004E73EF"/>
    <w:rsid w:val="004E7420"/>
    <w:rsid w:val="004E75F3"/>
    <w:rsid w:val="004E7F7B"/>
    <w:rsid w:val="004F00CC"/>
    <w:rsid w:val="004F00D6"/>
    <w:rsid w:val="004F02F0"/>
    <w:rsid w:val="004F038F"/>
    <w:rsid w:val="004F078A"/>
    <w:rsid w:val="004F0864"/>
    <w:rsid w:val="004F0884"/>
    <w:rsid w:val="004F0A11"/>
    <w:rsid w:val="004F0C11"/>
    <w:rsid w:val="004F0D14"/>
    <w:rsid w:val="004F0D1E"/>
    <w:rsid w:val="004F1364"/>
    <w:rsid w:val="004F1F6A"/>
    <w:rsid w:val="004F1FDA"/>
    <w:rsid w:val="004F213A"/>
    <w:rsid w:val="004F26DF"/>
    <w:rsid w:val="004F282D"/>
    <w:rsid w:val="004F2881"/>
    <w:rsid w:val="004F28A7"/>
    <w:rsid w:val="004F2947"/>
    <w:rsid w:val="004F29F6"/>
    <w:rsid w:val="004F2EE8"/>
    <w:rsid w:val="004F2FB2"/>
    <w:rsid w:val="004F32FB"/>
    <w:rsid w:val="004F38EC"/>
    <w:rsid w:val="004F3948"/>
    <w:rsid w:val="004F39F3"/>
    <w:rsid w:val="004F3BD7"/>
    <w:rsid w:val="004F46F8"/>
    <w:rsid w:val="004F47E8"/>
    <w:rsid w:val="004F4904"/>
    <w:rsid w:val="004F639D"/>
    <w:rsid w:val="004F6493"/>
    <w:rsid w:val="004F6BF9"/>
    <w:rsid w:val="004F7178"/>
    <w:rsid w:val="004F72C4"/>
    <w:rsid w:val="004F7310"/>
    <w:rsid w:val="004F748D"/>
    <w:rsid w:val="004F77FC"/>
    <w:rsid w:val="004F7EBA"/>
    <w:rsid w:val="0050031D"/>
    <w:rsid w:val="005004D5"/>
    <w:rsid w:val="00500708"/>
    <w:rsid w:val="00500932"/>
    <w:rsid w:val="00500982"/>
    <w:rsid w:val="00500A5A"/>
    <w:rsid w:val="00500AD9"/>
    <w:rsid w:val="00501183"/>
    <w:rsid w:val="005017D3"/>
    <w:rsid w:val="005018DA"/>
    <w:rsid w:val="00501CEC"/>
    <w:rsid w:val="00501EBE"/>
    <w:rsid w:val="005020F5"/>
    <w:rsid w:val="0050216D"/>
    <w:rsid w:val="005027B9"/>
    <w:rsid w:val="005027C6"/>
    <w:rsid w:val="00503411"/>
    <w:rsid w:val="005039AD"/>
    <w:rsid w:val="00503C0B"/>
    <w:rsid w:val="005041CE"/>
    <w:rsid w:val="005047C7"/>
    <w:rsid w:val="00504DEB"/>
    <w:rsid w:val="00505463"/>
    <w:rsid w:val="00505502"/>
    <w:rsid w:val="00505714"/>
    <w:rsid w:val="005057D3"/>
    <w:rsid w:val="005059DB"/>
    <w:rsid w:val="00505B41"/>
    <w:rsid w:val="00505BB9"/>
    <w:rsid w:val="00505C0B"/>
    <w:rsid w:val="00505DD0"/>
    <w:rsid w:val="00506222"/>
    <w:rsid w:val="00506467"/>
    <w:rsid w:val="00506AF8"/>
    <w:rsid w:val="00506D68"/>
    <w:rsid w:val="005070C6"/>
    <w:rsid w:val="005071DF"/>
    <w:rsid w:val="0050735A"/>
    <w:rsid w:val="0050739F"/>
    <w:rsid w:val="0050758A"/>
    <w:rsid w:val="00507BA9"/>
    <w:rsid w:val="00507E2C"/>
    <w:rsid w:val="005101B6"/>
    <w:rsid w:val="005112B2"/>
    <w:rsid w:val="0051166B"/>
    <w:rsid w:val="005124B7"/>
    <w:rsid w:val="005136BA"/>
    <w:rsid w:val="0051370B"/>
    <w:rsid w:val="00513916"/>
    <w:rsid w:val="00513D55"/>
    <w:rsid w:val="00513EBF"/>
    <w:rsid w:val="005141A3"/>
    <w:rsid w:val="005145A0"/>
    <w:rsid w:val="00514821"/>
    <w:rsid w:val="00514B59"/>
    <w:rsid w:val="00514E02"/>
    <w:rsid w:val="005151DB"/>
    <w:rsid w:val="0051544A"/>
    <w:rsid w:val="00515460"/>
    <w:rsid w:val="0051548C"/>
    <w:rsid w:val="005156A6"/>
    <w:rsid w:val="00515D90"/>
    <w:rsid w:val="00516727"/>
    <w:rsid w:val="00516C0F"/>
    <w:rsid w:val="00517F24"/>
    <w:rsid w:val="005207A0"/>
    <w:rsid w:val="00520DF6"/>
    <w:rsid w:val="005213EE"/>
    <w:rsid w:val="005214C3"/>
    <w:rsid w:val="0052157B"/>
    <w:rsid w:val="00521888"/>
    <w:rsid w:val="00521A64"/>
    <w:rsid w:val="00522170"/>
    <w:rsid w:val="005222A4"/>
    <w:rsid w:val="005229BE"/>
    <w:rsid w:val="00522B3F"/>
    <w:rsid w:val="00522BC4"/>
    <w:rsid w:val="00522D5A"/>
    <w:rsid w:val="00522EAF"/>
    <w:rsid w:val="00522FD7"/>
    <w:rsid w:val="00523583"/>
    <w:rsid w:val="005235FF"/>
    <w:rsid w:val="00523869"/>
    <w:rsid w:val="00523A8C"/>
    <w:rsid w:val="00523B11"/>
    <w:rsid w:val="00523D61"/>
    <w:rsid w:val="00524175"/>
    <w:rsid w:val="0052431C"/>
    <w:rsid w:val="005243A8"/>
    <w:rsid w:val="00524E88"/>
    <w:rsid w:val="005250CF"/>
    <w:rsid w:val="005254E7"/>
    <w:rsid w:val="005255D0"/>
    <w:rsid w:val="00525B27"/>
    <w:rsid w:val="00525DCA"/>
    <w:rsid w:val="00525EE3"/>
    <w:rsid w:val="00526187"/>
    <w:rsid w:val="00526488"/>
    <w:rsid w:val="00526EFB"/>
    <w:rsid w:val="005270DE"/>
    <w:rsid w:val="00527578"/>
    <w:rsid w:val="00527C1E"/>
    <w:rsid w:val="00527E9C"/>
    <w:rsid w:val="005301C2"/>
    <w:rsid w:val="00530C5B"/>
    <w:rsid w:val="005314F5"/>
    <w:rsid w:val="00531A4C"/>
    <w:rsid w:val="00531F8D"/>
    <w:rsid w:val="0053204F"/>
    <w:rsid w:val="0053239A"/>
    <w:rsid w:val="00532B69"/>
    <w:rsid w:val="00532E7F"/>
    <w:rsid w:val="00532ED0"/>
    <w:rsid w:val="00533090"/>
    <w:rsid w:val="00533173"/>
    <w:rsid w:val="005339B8"/>
    <w:rsid w:val="00533E85"/>
    <w:rsid w:val="00535016"/>
    <w:rsid w:val="005350C4"/>
    <w:rsid w:val="00535C5C"/>
    <w:rsid w:val="00536374"/>
    <w:rsid w:val="0053658A"/>
    <w:rsid w:val="00536765"/>
    <w:rsid w:val="00536B84"/>
    <w:rsid w:val="00536E1F"/>
    <w:rsid w:val="00536E6C"/>
    <w:rsid w:val="00536F41"/>
    <w:rsid w:val="00536F6D"/>
    <w:rsid w:val="00537016"/>
    <w:rsid w:val="00537363"/>
    <w:rsid w:val="005378D2"/>
    <w:rsid w:val="00537C97"/>
    <w:rsid w:val="00540194"/>
    <w:rsid w:val="00540199"/>
    <w:rsid w:val="005401B8"/>
    <w:rsid w:val="005404BE"/>
    <w:rsid w:val="00540E51"/>
    <w:rsid w:val="0054100C"/>
    <w:rsid w:val="005419F3"/>
    <w:rsid w:val="00541B3D"/>
    <w:rsid w:val="00541B79"/>
    <w:rsid w:val="00541F8D"/>
    <w:rsid w:val="0054228A"/>
    <w:rsid w:val="00542463"/>
    <w:rsid w:val="00542891"/>
    <w:rsid w:val="0054352B"/>
    <w:rsid w:val="0054352E"/>
    <w:rsid w:val="005436B4"/>
    <w:rsid w:val="00543723"/>
    <w:rsid w:val="00543A3C"/>
    <w:rsid w:val="00543C0B"/>
    <w:rsid w:val="00543DD6"/>
    <w:rsid w:val="0054410C"/>
    <w:rsid w:val="0054418A"/>
    <w:rsid w:val="00544190"/>
    <w:rsid w:val="0054454D"/>
    <w:rsid w:val="00544A3F"/>
    <w:rsid w:val="00544C63"/>
    <w:rsid w:val="00544CD4"/>
    <w:rsid w:val="0054517E"/>
    <w:rsid w:val="0054575D"/>
    <w:rsid w:val="00545DAF"/>
    <w:rsid w:val="00545F31"/>
    <w:rsid w:val="00547018"/>
    <w:rsid w:val="0054727A"/>
    <w:rsid w:val="00547330"/>
    <w:rsid w:val="005477EA"/>
    <w:rsid w:val="00550143"/>
    <w:rsid w:val="00550251"/>
    <w:rsid w:val="0055032D"/>
    <w:rsid w:val="005507BA"/>
    <w:rsid w:val="005508F4"/>
    <w:rsid w:val="00550947"/>
    <w:rsid w:val="005514A6"/>
    <w:rsid w:val="005519E6"/>
    <w:rsid w:val="00551B7E"/>
    <w:rsid w:val="00552576"/>
    <w:rsid w:val="0055299A"/>
    <w:rsid w:val="005529D0"/>
    <w:rsid w:val="00553042"/>
    <w:rsid w:val="005533A1"/>
    <w:rsid w:val="00553496"/>
    <w:rsid w:val="005534C8"/>
    <w:rsid w:val="0055357F"/>
    <w:rsid w:val="00553662"/>
    <w:rsid w:val="00553B55"/>
    <w:rsid w:val="00553FFC"/>
    <w:rsid w:val="00555595"/>
    <w:rsid w:val="00555B4A"/>
    <w:rsid w:val="00555C89"/>
    <w:rsid w:val="00555F17"/>
    <w:rsid w:val="00556089"/>
    <w:rsid w:val="00556664"/>
    <w:rsid w:val="00556A67"/>
    <w:rsid w:val="00556C30"/>
    <w:rsid w:val="00556D51"/>
    <w:rsid w:val="005573BD"/>
    <w:rsid w:val="005573BE"/>
    <w:rsid w:val="00557ABB"/>
    <w:rsid w:val="00557C07"/>
    <w:rsid w:val="005600F3"/>
    <w:rsid w:val="005603A7"/>
    <w:rsid w:val="00560476"/>
    <w:rsid w:val="00560993"/>
    <w:rsid w:val="00560DB6"/>
    <w:rsid w:val="00561395"/>
    <w:rsid w:val="00561921"/>
    <w:rsid w:val="005623D6"/>
    <w:rsid w:val="005624C1"/>
    <w:rsid w:val="00562EA6"/>
    <w:rsid w:val="0056380A"/>
    <w:rsid w:val="00563B2D"/>
    <w:rsid w:val="005645E8"/>
    <w:rsid w:val="0056496A"/>
    <w:rsid w:val="005649B1"/>
    <w:rsid w:val="00564ADA"/>
    <w:rsid w:val="005650A5"/>
    <w:rsid w:val="005650F9"/>
    <w:rsid w:val="005651C2"/>
    <w:rsid w:val="005655EB"/>
    <w:rsid w:val="00565FD4"/>
    <w:rsid w:val="005660D0"/>
    <w:rsid w:val="00566389"/>
    <w:rsid w:val="00566477"/>
    <w:rsid w:val="00566E0F"/>
    <w:rsid w:val="005673E1"/>
    <w:rsid w:val="005674C7"/>
    <w:rsid w:val="0056761A"/>
    <w:rsid w:val="005677BF"/>
    <w:rsid w:val="00567871"/>
    <w:rsid w:val="005678C4"/>
    <w:rsid w:val="005679DB"/>
    <w:rsid w:val="00567A04"/>
    <w:rsid w:val="00567B80"/>
    <w:rsid w:val="00567FD3"/>
    <w:rsid w:val="005707FF"/>
    <w:rsid w:val="00570BC1"/>
    <w:rsid w:val="005716FC"/>
    <w:rsid w:val="00571F74"/>
    <w:rsid w:val="00571FAD"/>
    <w:rsid w:val="005728C3"/>
    <w:rsid w:val="005730A5"/>
    <w:rsid w:val="00573432"/>
    <w:rsid w:val="005738E3"/>
    <w:rsid w:val="005738F4"/>
    <w:rsid w:val="005742F2"/>
    <w:rsid w:val="0057460F"/>
    <w:rsid w:val="00574885"/>
    <w:rsid w:val="00574F03"/>
    <w:rsid w:val="0057505E"/>
    <w:rsid w:val="0057549F"/>
    <w:rsid w:val="00576529"/>
    <w:rsid w:val="00576ADA"/>
    <w:rsid w:val="005774DF"/>
    <w:rsid w:val="00577980"/>
    <w:rsid w:val="005809BF"/>
    <w:rsid w:val="00580A90"/>
    <w:rsid w:val="00580CFC"/>
    <w:rsid w:val="00581D6E"/>
    <w:rsid w:val="00582431"/>
    <w:rsid w:val="00582CDE"/>
    <w:rsid w:val="00583350"/>
    <w:rsid w:val="00583AB7"/>
    <w:rsid w:val="00583CAB"/>
    <w:rsid w:val="00583CE9"/>
    <w:rsid w:val="0058440D"/>
    <w:rsid w:val="0058441C"/>
    <w:rsid w:val="00584536"/>
    <w:rsid w:val="00585317"/>
    <w:rsid w:val="00585B18"/>
    <w:rsid w:val="00585D32"/>
    <w:rsid w:val="00586329"/>
    <w:rsid w:val="00586357"/>
    <w:rsid w:val="00586416"/>
    <w:rsid w:val="0058656A"/>
    <w:rsid w:val="005867FF"/>
    <w:rsid w:val="005870B4"/>
    <w:rsid w:val="005870D8"/>
    <w:rsid w:val="00590061"/>
    <w:rsid w:val="00590AFC"/>
    <w:rsid w:val="0059131B"/>
    <w:rsid w:val="00591441"/>
    <w:rsid w:val="00592093"/>
    <w:rsid w:val="0059256A"/>
    <w:rsid w:val="00592A41"/>
    <w:rsid w:val="00592BC1"/>
    <w:rsid w:val="00592EC9"/>
    <w:rsid w:val="005932BB"/>
    <w:rsid w:val="00593451"/>
    <w:rsid w:val="00593756"/>
    <w:rsid w:val="00593D8C"/>
    <w:rsid w:val="00593EAD"/>
    <w:rsid w:val="00594792"/>
    <w:rsid w:val="00594855"/>
    <w:rsid w:val="00594B4E"/>
    <w:rsid w:val="00595190"/>
    <w:rsid w:val="005955BB"/>
    <w:rsid w:val="005956E6"/>
    <w:rsid w:val="00595B0C"/>
    <w:rsid w:val="00595B22"/>
    <w:rsid w:val="00595B34"/>
    <w:rsid w:val="005960C9"/>
    <w:rsid w:val="005960D4"/>
    <w:rsid w:val="0059633D"/>
    <w:rsid w:val="005967BA"/>
    <w:rsid w:val="00596CEC"/>
    <w:rsid w:val="00596E43"/>
    <w:rsid w:val="00596E85"/>
    <w:rsid w:val="00597234"/>
    <w:rsid w:val="00597657"/>
    <w:rsid w:val="00597E8D"/>
    <w:rsid w:val="00597F27"/>
    <w:rsid w:val="00597F9C"/>
    <w:rsid w:val="005A0362"/>
    <w:rsid w:val="005A056E"/>
    <w:rsid w:val="005A066C"/>
    <w:rsid w:val="005A0F4A"/>
    <w:rsid w:val="005A1092"/>
    <w:rsid w:val="005A11A1"/>
    <w:rsid w:val="005A19B0"/>
    <w:rsid w:val="005A1D7A"/>
    <w:rsid w:val="005A1E04"/>
    <w:rsid w:val="005A2001"/>
    <w:rsid w:val="005A233D"/>
    <w:rsid w:val="005A29BD"/>
    <w:rsid w:val="005A29CF"/>
    <w:rsid w:val="005A2A08"/>
    <w:rsid w:val="005A2EAA"/>
    <w:rsid w:val="005A34AC"/>
    <w:rsid w:val="005A351A"/>
    <w:rsid w:val="005A37D4"/>
    <w:rsid w:val="005A3976"/>
    <w:rsid w:val="005A403E"/>
    <w:rsid w:val="005A40AB"/>
    <w:rsid w:val="005A43E0"/>
    <w:rsid w:val="005A47DE"/>
    <w:rsid w:val="005A492E"/>
    <w:rsid w:val="005A4BAC"/>
    <w:rsid w:val="005A4D10"/>
    <w:rsid w:val="005A4D7D"/>
    <w:rsid w:val="005A55BE"/>
    <w:rsid w:val="005A57ED"/>
    <w:rsid w:val="005A650C"/>
    <w:rsid w:val="005A6792"/>
    <w:rsid w:val="005A6B59"/>
    <w:rsid w:val="005A7774"/>
    <w:rsid w:val="005A7ABB"/>
    <w:rsid w:val="005A7F7D"/>
    <w:rsid w:val="005B0B2B"/>
    <w:rsid w:val="005B157B"/>
    <w:rsid w:val="005B1774"/>
    <w:rsid w:val="005B233E"/>
    <w:rsid w:val="005B2893"/>
    <w:rsid w:val="005B2BE5"/>
    <w:rsid w:val="005B2C57"/>
    <w:rsid w:val="005B36A9"/>
    <w:rsid w:val="005B3796"/>
    <w:rsid w:val="005B3F14"/>
    <w:rsid w:val="005B4BF5"/>
    <w:rsid w:val="005B4D46"/>
    <w:rsid w:val="005B532D"/>
    <w:rsid w:val="005B5720"/>
    <w:rsid w:val="005B5FA1"/>
    <w:rsid w:val="005B604B"/>
    <w:rsid w:val="005B6456"/>
    <w:rsid w:val="005B6774"/>
    <w:rsid w:val="005B6894"/>
    <w:rsid w:val="005B6AFE"/>
    <w:rsid w:val="005B6E52"/>
    <w:rsid w:val="005B720D"/>
    <w:rsid w:val="005B7821"/>
    <w:rsid w:val="005B78C4"/>
    <w:rsid w:val="005C023E"/>
    <w:rsid w:val="005C03EB"/>
    <w:rsid w:val="005C15F7"/>
    <w:rsid w:val="005C1882"/>
    <w:rsid w:val="005C1A7B"/>
    <w:rsid w:val="005C1E14"/>
    <w:rsid w:val="005C20D6"/>
    <w:rsid w:val="005C23BD"/>
    <w:rsid w:val="005C2918"/>
    <w:rsid w:val="005C2E6B"/>
    <w:rsid w:val="005C312E"/>
    <w:rsid w:val="005C3247"/>
    <w:rsid w:val="005C32A6"/>
    <w:rsid w:val="005C37DD"/>
    <w:rsid w:val="005C3B75"/>
    <w:rsid w:val="005C3D9B"/>
    <w:rsid w:val="005C3DE3"/>
    <w:rsid w:val="005C4055"/>
    <w:rsid w:val="005C431A"/>
    <w:rsid w:val="005C4728"/>
    <w:rsid w:val="005C488F"/>
    <w:rsid w:val="005C491D"/>
    <w:rsid w:val="005C4BDA"/>
    <w:rsid w:val="005C534A"/>
    <w:rsid w:val="005C5684"/>
    <w:rsid w:val="005C5B28"/>
    <w:rsid w:val="005C5CB7"/>
    <w:rsid w:val="005C6342"/>
    <w:rsid w:val="005C644A"/>
    <w:rsid w:val="005C66F1"/>
    <w:rsid w:val="005C6E1A"/>
    <w:rsid w:val="005C72D5"/>
    <w:rsid w:val="005D067B"/>
    <w:rsid w:val="005D0754"/>
    <w:rsid w:val="005D0DF9"/>
    <w:rsid w:val="005D1114"/>
    <w:rsid w:val="005D118D"/>
    <w:rsid w:val="005D14A9"/>
    <w:rsid w:val="005D14F4"/>
    <w:rsid w:val="005D16BA"/>
    <w:rsid w:val="005D1806"/>
    <w:rsid w:val="005D1875"/>
    <w:rsid w:val="005D1D12"/>
    <w:rsid w:val="005D232A"/>
    <w:rsid w:val="005D2898"/>
    <w:rsid w:val="005D2A53"/>
    <w:rsid w:val="005D2A59"/>
    <w:rsid w:val="005D2EA5"/>
    <w:rsid w:val="005D34FE"/>
    <w:rsid w:val="005D3576"/>
    <w:rsid w:val="005D3C40"/>
    <w:rsid w:val="005D3E6A"/>
    <w:rsid w:val="005D3EFF"/>
    <w:rsid w:val="005D421E"/>
    <w:rsid w:val="005D4496"/>
    <w:rsid w:val="005D4A81"/>
    <w:rsid w:val="005D5575"/>
    <w:rsid w:val="005D559C"/>
    <w:rsid w:val="005D5D4D"/>
    <w:rsid w:val="005D61D2"/>
    <w:rsid w:val="005D7904"/>
    <w:rsid w:val="005D7CD1"/>
    <w:rsid w:val="005D7D51"/>
    <w:rsid w:val="005E0903"/>
    <w:rsid w:val="005E0E08"/>
    <w:rsid w:val="005E1141"/>
    <w:rsid w:val="005E1442"/>
    <w:rsid w:val="005E1ACC"/>
    <w:rsid w:val="005E20C8"/>
    <w:rsid w:val="005E219A"/>
    <w:rsid w:val="005E2318"/>
    <w:rsid w:val="005E293E"/>
    <w:rsid w:val="005E2955"/>
    <w:rsid w:val="005E2BC3"/>
    <w:rsid w:val="005E2D6A"/>
    <w:rsid w:val="005E2D77"/>
    <w:rsid w:val="005E343C"/>
    <w:rsid w:val="005E34C9"/>
    <w:rsid w:val="005E361E"/>
    <w:rsid w:val="005E37BF"/>
    <w:rsid w:val="005E3A28"/>
    <w:rsid w:val="005E3B29"/>
    <w:rsid w:val="005E3C60"/>
    <w:rsid w:val="005E3E6A"/>
    <w:rsid w:val="005E4AA0"/>
    <w:rsid w:val="005E5036"/>
    <w:rsid w:val="005E50F7"/>
    <w:rsid w:val="005E54B0"/>
    <w:rsid w:val="005E54E8"/>
    <w:rsid w:val="005E66A3"/>
    <w:rsid w:val="005E6A03"/>
    <w:rsid w:val="005E6BEA"/>
    <w:rsid w:val="005E6CE5"/>
    <w:rsid w:val="005E6FA0"/>
    <w:rsid w:val="005E7150"/>
    <w:rsid w:val="005E74B6"/>
    <w:rsid w:val="005E799E"/>
    <w:rsid w:val="005E7A05"/>
    <w:rsid w:val="005E7DCA"/>
    <w:rsid w:val="005F01B5"/>
    <w:rsid w:val="005F0226"/>
    <w:rsid w:val="005F0269"/>
    <w:rsid w:val="005F0481"/>
    <w:rsid w:val="005F0646"/>
    <w:rsid w:val="005F09A0"/>
    <w:rsid w:val="005F0B1E"/>
    <w:rsid w:val="005F0DF2"/>
    <w:rsid w:val="005F10F7"/>
    <w:rsid w:val="005F115C"/>
    <w:rsid w:val="005F1199"/>
    <w:rsid w:val="005F1F08"/>
    <w:rsid w:val="005F20B6"/>
    <w:rsid w:val="005F2235"/>
    <w:rsid w:val="005F242C"/>
    <w:rsid w:val="005F2B55"/>
    <w:rsid w:val="005F3126"/>
    <w:rsid w:val="005F34CD"/>
    <w:rsid w:val="005F38F7"/>
    <w:rsid w:val="005F47A0"/>
    <w:rsid w:val="005F4976"/>
    <w:rsid w:val="005F4A98"/>
    <w:rsid w:val="005F4AD8"/>
    <w:rsid w:val="005F4B20"/>
    <w:rsid w:val="005F4BDD"/>
    <w:rsid w:val="005F4DAF"/>
    <w:rsid w:val="005F50C6"/>
    <w:rsid w:val="005F54DA"/>
    <w:rsid w:val="005F554E"/>
    <w:rsid w:val="005F5676"/>
    <w:rsid w:val="005F638E"/>
    <w:rsid w:val="005F65D3"/>
    <w:rsid w:val="005F6DF5"/>
    <w:rsid w:val="005F70AF"/>
    <w:rsid w:val="005F7CBD"/>
    <w:rsid w:val="00600424"/>
    <w:rsid w:val="00600629"/>
    <w:rsid w:val="00600712"/>
    <w:rsid w:val="006012C3"/>
    <w:rsid w:val="00601B67"/>
    <w:rsid w:val="006022BF"/>
    <w:rsid w:val="00602419"/>
    <w:rsid w:val="0060265A"/>
    <w:rsid w:val="006026F1"/>
    <w:rsid w:val="00602841"/>
    <w:rsid w:val="00602E97"/>
    <w:rsid w:val="00602EE7"/>
    <w:rsid w:val="006036D4"/>
    <w:rsid w:val="0060373E"/>
    <w:rsid w:val="00603B2F"/>
    <w:rsid w:val="00603BA0"/>
    <w:rsid w:val="006046BA"/>
    <w:rsid w:val="00604A4A"/>
    <w:rsid w:val="006051B6"/>
    <w:rsid w:val="00605250"/>
    <w:rsid w:val="006052EB"/>
    <w:rsid w:val="006055DB"/>
    <w:rsid w:val="00605834"/>
    <w:rsid w:val="00605A51"/>
    <w:rsid w:val="00605B7E"/>
    <w:rsid w:val="00605DD8"/>
    <w:rsid w:val="0060602B"/>
    <w:rsid w:val="00606081"/>
    <w:rsid w:val="006062F4"/>
    <w:rsid w:val="00606478"/>
    <w:rsid w:val="0060695E"/>
    <w:rsid w:val="0060699A"/>
    <w:rsid w:val="00606B12"/>
    <w:rsid w:val="00606BC1"/>
    <w:rsid w:val="00606DCB"/>
    <w:rsid w:val="00606F7F"/>
    <w:rsid w:val="0060715F"/>
    <w:rsid w:val="006073D7"/>
    <w:rsid w:val="0060745B"/>
    <w:rsid w:val="0061075E"/>
    <w:rsid w:val="00610867"/>
    <w:rsid w:val="0061095B"/>
    <w:rsid w:val="00610A88"/>
    <w:rsid w:val="00610A90"/>
    <w:rsid w:val="00610B48"/>
    <w:rsid w:val="00610FE4"/>
    <w:rsid w:val="006114C0"/>
    <w:rsid w:val="006114FF"/>
    <w:rsid w:val="00611562"/>
    <w:rsid w:val="006115CB"/>
    <w:rsid w:val="00611618"/>
    <w:rsid w:val="00611642"/>
    <w:rsid w:val="006117BC"/>
    <w:rsid w:val="00611EA1"/>
    <w:rsid w:val="006120EB"/>
    <w:rsid w:val="006130F1"/>
    <w:rsid w:val="006134CE"/>
    <w:rsid w:val="006139C0"/>
    <w:rsid w:val="00613C89"/>
    <w:rsid w:val="00613E77"/>
    <w:rsid w:val="0061411C"/>
    <w:rsid w:val="006144FC"/>
    <w:rsid w:val="0061463D"/>
    <w:rsid w:val="00615264"/>
    <w:rsid w:val="00615277"/>
    <w:rsid w:val="00616A46"/>
    <w:rsid w:val="00616B44"/>
    <w:rsid w:val="00616E5B"/>
    <w:rsid w:val="00617001"/>
    <w:rsid w:val="0061725F"/>
    <w:rsid w:val="00617ABC"/>
    <w:rsid w:val="006201C3"/>
    <w:rsid w:val="00620230"/>
    <w:rsid w:val="00620441"/>
    <w:rsid w:val="0062056A"/>
    <w:rsid w:val="006205C9"/>
    <w:rsid w:val="0062061C"/>
    <w:rsid w:val="00620C34"/>
    <w:rsid w:val="00620E42"/>
    <w:rsid w:val="00621453"/>
    <w:rsid w:val="00622431"/>
    <w:rsid w:val="0062245A"/>
    <w:rsid w:val="006228CC"/>
    <w:rsid w:val="00622A45"/>
    <w:rsid w:val="00622CEC"/>
    <w:rsid w:val="00623023"/>
    <w:rsid w:val="00623619"/>
    <w:rsid w:val="00624D79"/>
    <w:rsid w:val="00624E0D"/>
    <w:rsid w:val="0062508C"/>
    <w:rsid w:val="006251DF"/>
    <w:rsid w:val="00625366"/>
    <w:rsid w:val="006254D7"/>
    <w:rsid w:val="006256A6"/>
    <w:rsid w:val="006259BA"/>
    <w:rsid w:val="00625B93"/>
    <w:rsid w:val="006266FA"/>
    <w:rsid w:val="00626993"/>
    <w:rsid w:val="00626D1E"/>
    <w:rsid w:val="006271C2"/>
    <w:rsid w:val="006272C5"/>
    <w:rsid w:val="006272D5"/>
    <w:rsid w:val="00627622"/>
    <w:rsid w:val="0062762B"/>
    <w:rsid w:val="0063002E"/>
    <w:rsid w:val="00630734"/>
    <w:rsid w:val="00630F0E"/>
    <w:rsid w:val="006316D6"/>
    <w:rsid w:val="0063294A"/>
    <w:rsid w:val="00632A0E"/>
    <w:rsid w:val="00632DD7"/>
    <w:rsid w:val="0063378E"/>
    <w:rsid w:val="00633C12"/>
    <w:rsid w:val="00634A77"/>
    <w:rsid w:val="006352B1"/>
    <w:rsid w:val="006358D8"/>
    <w:rsid w:val="00636036"/>
    <w:rsid w:val="00636112"/>
    <w:rsid w:val="0063689E"/>
    <w:rsid w:val="00636D0D"/>
    <w:rsid w:val="00636FB7"/>
    <w:rsid w:val="00637E7A"/>
    <w:rsid w:val="00637F02"/>
    <w:rsid w:val="0064025A"/>
    <w:rsid w:val="0064048D"/>
    <w:rsid w:val="006405DD"/>
    <w:rsid w:val="00640921"/>
    <w:rsid w:val="00640AC7"/>
    <w:rsid w:val="00640B8D"/>
    <w:rsid w:val="00640C2F"/>
    <w:rsid w:val="00640E0D"/>
    <w:rsid w:val="00640F49"/>
    <w:rsid w:val="006413C6"/>
    <w:rsid w:val="006417C7"/>
    <w:rsid w:val="006418C4"/>
    <w:rsid w:val="0064199F"/>
    <w:rsid w:val="00642A4D"/>
    <w:rsid w:val="00643171"/>
    <w:rsid w:val="0064371A"/>
    <w:rsid w:val="006438F8"/>
    <w:rsid w:val="0064397B"/>
    <w:rsid w:val="00643A69"/>
    <w:rsid w:val="00643B7F"/>
    <w:rsid w:val="0064487F"/>
    <w:rsid w:val="00644F0B"/>
    <w:rsid w:val="006452A7"/>
    <w:rsid w:val="0064581A"/>
    <w:rsid w:val="00645924"/>
    <w:rsid w:val="006459E6"/>
    <w:rsid w:val="00645AA1"/>
    <w:rsid w:val="006463F1"/>
    <w:rsid w:val="00647155"/>
    <w:rsid w:val="0064753D"/>
    <w:rsid w:val="00647B1A"/>
    <w:rsid w:val="00647C0C"/>
    <w:rsid w:val="00650694"/>
    <w:rsid w:val="006507B5"/>
    <w:rsid w:val="00651C1F"/>
    <w:rsid w:val="006528E3"/>
    <w:rsid w:val="00652C17"/>
    <w:rsid w:val="00652C3F"/>
    <w:rsid w:val="0065300A"/>
    <w:rsid w:val="006535A7"/>
    <w:rsid w:val="006538D2"/>
    <w:rsid w:val="0065391B"/>
    <w:rsid w:val="00653C7C"/>
    <w:rsid w:val="006540C9"/>
    <w:rsid w:val="006541E1"/>
    <w:rsid w:val="00654B3E"/>
    <w:rsid w:val="0065500C"/>
    <w:rsid w:val="00655817"/>
    <w:rsid w:val="00655A89"/>
    <w:rsid w:val="00655D0E"/>
    <w:rsid w:val="00655DC5"/>
    <w:rsid w:val="006565A8"/>
    <w:rsid w:val="00656F8C"/>
    <w:rsid w:val="00657478"/>
    <w:rsid w:val="00657787"/>
    <w:rsid w:val="00657789"/>
    <w:rsid w:val="00657F06"/>
    <w:rsid w:val="00660002"/>
    <w:rsid w:val="0066025F"/>
    <w:rsid w:val="0066085C"/>
    <w:rsid w:val="006611D1"/>
    <w:rsid w:val="00661A94"/>
    <w:rsid w:val="00661B65"/>
    <w:rsid w:val="006621F7"/>
    <w:rsid w:val="0066276C"/>
    <w:rsid w:val="006632EC"/>
    <w:rsid w:val="00663606"/>
    <w:rsid w:val="006636F7"/>
    <w:rsid w:val="00663806"/>
    <w:rsid w:val="00663AD4"/>
    <w:rsid w:val="00664086"/>
    <w:rsid w:val="00664137"/>
    <w:rsid w:val="0066469A"/>
    <w:rsid w:val="0066483D"/>
    <w:rsid w:val="00664F70"/>
    <w:rsid w:val="00664FCE"/>
    <w:rsid w:val="00665059"/>
    <w:rsid w:val="006650D7"/>
    <w:rsid w:val="00665518"/>
    <w:rsid w:val="006658BB"/>
    <w:rsid w:val="006659CF"/>
    <w:rsid w:val="00665BEE"/>
    <w:rsid w:val="00666421"/>
    <w:rsid w:val="006667DE"/>
    <w:rsid w:val="006667FB"/>
    <w:rsid w:val="00666836"/>
    <w:rsid w:val="00666C2D"/>
    <w:rsid w:val="00670060"/>
    <w:rsid w:val="006700F0"/>
    <w:rsid w:val="006701BB"/>
    <w:rsid w:val="006702A8"/>
    <w:rsid w:val="006709D0"/>
    <w:rsid w:val="00670AF6"/>
    <w:rsid w:val="00670DA1"/>
    <w:rsid w:val="00670FDB"/>
    <w:rsid w:val="00671042"/>
    <w:rsid w:val="006719CE"/>
    <w:rsid w:val="00671C68"/>
    <w:rsid w:val="00672060"/>
    <w:rsid w:val="00672380"/>
    <w:rsid w:val="00672C1A"/>
    <w:rsid w:val="00672CCF"/>
    <w:rsid w:val="006731B7"/>
    <w:rsid w:val="006738AF"/>
    <w:rsid w:val="006740ED"/>
    <w:rsid w:val="00674E90"/>
    <w:rsid w:val="0067506B"/>
    <w:rsid w:val="0067535A"/>
    <w:rsid w:val="006756B4"/>
    <w:rsid w:val="00675743"/>
    <w:rsid w:val="00676350"/>
    <w:rsid w:val="00676958"/>
    <w:rsid w:val="00676CD7"/>
    <w:rsid w:val="00681317"/>
    <w:rsid w:val="00681A58"/>
    <w:rsid w:val="00681D1B"/>
    <w:rsid w:val="00681E41"/>
    <w:rsid w:val="006821CB"/>
    <w:rsid w:val="006829D2"/>
    <w:rsid w:val="00682E69"/>
    <w:rsid w:val="00683F87"/>
    <w:rsid w:val="006848A6"/>
    <w:rsid w:val="00684D55"/>
    <w:rsid w:val="00684E30"/>
    <w:rsid w:val="006850B9"/>
    <w:rsid w:val="0068536E"/>
    <w:rsid w:val="00685476"/>
    <w:rsid w:val="006855C9"/>
    <w:rsid w:val="006855F5"/>
    <w:rsid w:val="00685AFC"/>
    <w:rsid w:val="0068606A"/>
    <w:rsid w:val="006867D7"/>
    <w:rsid w:val="006873D5"/>
    <w:rsid w:val="0069002D"/>
    <w:rsid w:val="0069008E"/>
    <w:rsid w:val="006907E0"/>
    <w:rsid w:val="006909D7"/>
    <w:rsid w:val="00690D2A"/>
    <w:rsid w:val="00690F4D"/>
    <w:rsid w:val="006912D9"/>
    <w:rsid w:val="0069149F"/>
    <w:rsid w:val="006914C5"/>
    <w:rsid w:val="006914F3"/>
    <w:rsid w:val="00691528"/>
    <w:rsid w:val="006919A7"/>
    <w:rsid w:val="00691CBC"/>
    <w:rsid w:val="00692708"/>
    <w:rsid w:val="00692B2E"/>
    <w:rsid w:val="00692DCA"/>
    <w:rsid w:val="00692DCE"/>
    <w:rsid w:val="00692FF0"/>
    <w:rsid w:val="00693336"/>
    <w:rsid w:val="006935B4"/>
    <w:rsid w:val="00693626"/>
    <w:rsid w:val="00693B58"/>
    <w:rsid w:val="00693D58"/>
    <w:rsid w:val="00693D5A"/>
    <w:rsid w:val="00694472"/>
    <w:rsid w:val="0069573D"/>
    <w:rsid w:val="00696081"/>
    <w:rsid w:val="00696098"/>
    <w:rsid w:val="0069666B"/>
    <w:rsid w:val="0069667A"/>
    <w:rsid w:val="00696A9C"/>
    <w:rsid w:val="00696B39"/>
    <w:rsid w:val="00696D68"/>
    <w:rsid w:val="00697145"/>
    <w:rsid w:val="0069733A"/>
    <w:rsid w:val="0069758C"/>
    <w:rsid w:val="00697D2A"/>
    <w:rsid w:val="00697E66"/>
    <w:rsid w:val="006A02BA"/>
    <w:rsid w:val="006A092F"/>
    <w:rsid w:val="006A193D"/>
    <w:rsid w:val="006A23BA"/>
    <w:rsid w:val="006A2D85"/>
    <w:rsid w:val="006A2EF2"/>
    <w:rsid w:val="006A31AE"/>
    <w:rsid w:val="006A336C"/>
    <w:rsid w:val="006A3BDA"/>
    <w:rsid w:val="006A4016"/>
    <w:rsid w:val="006A4141"/>
    <w:rsid w:val="006A4ED8"/>
    <w:rsid w:val="006A50C0"/>
    <w:rsid w:val="006A50F0"/>
    <w:rsid w:val="006A539B"/>
    <w:rsid w:val="006A5F6E"/>
    <w:rsid w:val="006A667A"/>
    <w:rsid w:val="006A703A"/>
    <w:rsid w:val="006A7810"/>
    <w:rsid w:val="006A7CFB"/>
    <w:rsid w:val="006B02FA"/>
    <w:rsid w:val="006B0920"/>
    <w:rsid w:val="006B099C"/>
    <w:rsid w:val="006B0D9B"/>
    <w:rsid w:val="006B1AA4"/>
    <w:rsid w:val="006B2700"/>
    <w:rsid w:val="006B2C21"/>
    <w:rsid w:val="006B3044"/>
    <w:rsid w:val="006B33ED"/>
    <w:rsid w:val="006B3527"/>
    <w:rsid w:val="006B39DB"/>
    <w:rsid w:val="006B46A3"/>
    <w:rsid w:val="006B4B85"/>
    <w:rsid w:val="006B4D90"/>
    <w:rsid w:val="006B506D"/>
    <w:rsid w:val="006B5C47"/>
    <w:rsid w:val="006B5CB6"/>
    <w:rsid w:val="006B5EF0"/>
    <w:rsid w:val="006B6379"/>
    <w:rsid w:val="006B6534"/>
    <w:rsid w:val="006B67FB"/>
    <w:rsid w:val="006B6D92"/>
    <w:rsid w:val="006C00B9"/>
    <w:rsid w:val="006C0468"/>
    <w:rsid w:val="006C0925"/>
    <w:rsid w:val="006C0B24"/>
    <w:rsid w:val="006C0DED"/>
    <w:rsid w:val="006C0E52"/>
    <w:rsid w:val="006C0FDF"/>
    <w:rsid w:val="006C15F1"/>
    <w:rsid w:val="006C16DE"/>
    <w:rsid w:val="006C1933"/>
    <w:rsid w:val="006C1D79"/>
    <w:rsid w:val="006C21AC"/>
    <w:rsid w:val="006C2213"/>
    <w:rsid w:val="006C236D"/>
    <w:rsid w:val="006C2AE0"/>
    <w:rsid w:val="006C2D69"/>
    <w:rsid w:val="006C3171"/>
    <w:rsid w:val="006C3F66"/>
    <w:rsid w:val="006C4046"/>
    <w:rsid w:val="006C4071"/>
    <w:rsid w:val="006C4077"/>
    <w:rsid w:val="006C4289"/>
    <w:rsid w:val="006C4FB1"/>
    <w:rsid w:val="006C5001"/>
    <w:rsid w:val="006C5557"/>
    <w:rsid w:val="006C5D27"/>
    <w:rsid w:val="006C5E94"/>
    <w:rsid w:val="006C6110"/>
    <w:rsid w:val="006C6122"/>
    <w:rsid w:val="006C68A2"/>
    <w:rsid w:val="006C6EA5"/>
    <w:rsid w:val="006C7387"/>
    <w:rsid w:val="006C7460"/>
    <w:rsid w:val="006C7A43"/>
    <w:rsid w:val="006C7A8E"/>
    <w:rsid w:val="006D01D1"/>
    <w:rsid w:val="006D1537"/>
    <w:rsid w:val="006D1610"/>
    <w:rsid w:val="006D1F1A"/>
    <w:rsid w:val="006D2632"/>
    <w:rsid w:val="006D2A98"/>
    <w:rsid w:val="006D2B15"/>
    <w:rsid w:val="006D34EC"/>
    <w:rsid w:val="006D39A0"/>
    <w:rsid w:val="006D3E54"/>
    <w:rsid w:val="006D4B13"/>
    <w:rsid w:val="006D504B"/>
    <w:rsid w:val="006D567B"/>
    <w:rsid w:val="006D58E7"/>
    <w:rsid w:val="006D5AAF"/>
    <w:rsid w:val="006D5CA3"/>
    <w:rsid w:val="006D623C"/>
    <w:rsid w:val="006D6CF5"/>
    <w:rsid w:val="006D71DA"/>
    <w:rsid w:val="006E0280"/>
    <w:rsid w:val="006E043D"/>
    <w:rsid w:val="006E05C3"/>
    <w:rsid w:val="006E0EA8"/>
    <w:rsid w:val="006E1268"/>
    <w:rsid w:val="006E19BA"/>
    <w:rsid w:val="006E1BEB"/>
    <w:rsid w:val="006E1DCA"/>
    <w:rsid w:val="006E262D"/>
    <w:rsid w:val="006E2D0F"/>
    <w:rsid w:val="006E334D"/>
    <w:rsid w:val="006E37F4"/>
    <w:rsid w:val="006E3D23"/>
    <w:rsid w:val="006E3D6A"/>
    <w:rsid w:val="006E4C16"/>
    <w:rsid w:val="006E4D09"/>
    <w:rsid w:val="006E5470"/>
    <w:rsid w:val="006E5A81"/>
    <w:rsid w:val="006E5CA0"/>
    <w:rsid w:val="006E6186"/>
    <w:rsid w:val="006E66E9"/>
    <w:rsid w:val="006E6748"/>
    <w:rsid w:val="006E6876"/>
    <w:rsid w:val="006E7317"/>
    <w:rsid w:val="006E740A"/>
    <w:rsid w:val="006E748C"/>
    <w:rsid w:val="006E74EB"/>
    <w:rsid w:val="006E7BD7"/>
    <w:rsid w:val="006F0062"/>
    <w:rsid w:val="006F0667"/>
    <w:rsid w:val="006F075F"/>
    <w:rsid w:val="006F0A11"/>
    <w:rsid w:val="006F0D90"/>
    <w:rsid w:val="006F0E48"/>
    <w:rsid w:val="006F1564"/>
    <w:rsid w:val="006F15BC"/>
    <w:rsid w:val="006F1EDB"/>
    <w:rsid w:val="006F1FD3"/>
    <w:rsid w:val="006F253D"/>
    <w:rsid w:val="006F2852"/>
    <w:rsid w:val="006F2A84"/>
    <w:rsid w:val="006F2B8D"/>
    <w:rsid w:val="006F308F"/>
    <w:rsid w:val="006F3A38"/>
    <w:rsid w:val="006F3C21"/>
    <w:rsid w:val="006F3C78"/>
    <w:rsid w:val="006F4C4D"/>
    <w:rsid w:val="006F5D92"/>
    <w:rsid w:val="006F6200"/>
    <w:rsid w:val="006F6307"/>
    <w:rsid w:val="006F67A0"/>
    <w:rsid w:val="006F67C7"/>
    <w:rsid w:val="006F6899"/>
    <w:rsid w:val="006F6EFB"/>
    <w:rsid w:val="006F6F4E"/>
    <w:rsid w:val="006F70D3"/>
    <w:rsid w:val="006F70F4"/>
    <w:rsid w:val="006F74C4"/>
    <w:rsid w:val="006F74D1"/>
    <w:rsid w:val="006F7CD4"/>
    <w:rsid w:val="006F7E33"/>
    <w:rsid w:val="006F7E40"/>
    <w:rsid w:val="00700689"/>
    <w:rsid w:val="00700895"/>
    <w:rsid w:val="007016F6"/>
    <w:rsid w:val="00701E76"/>
    <w:rsid w:val="00701F5B"/>
    <w:rsid w:val="00702180"/>
    <w:rsid w:val="007021CC"/>
    <w:rsid w:val="0070234A"/>
    <w:rsid w:val="00702F60"/>
    <w:rsid w:val="00703CF1"/>
    <w:rsid w:val="00704268"/>
    <w:rsid w:val="0070443F"/>
    <w:rsid w:val="00704AB9"/>
    <w:rsid w:val="007052A1"/>
    <w:rsid w:val="00705F97"/>
    <w:rsid w:val="0070636E"/>
    <w:rsid w:val="007063C0"/>
    <w:rsid w:val="007064D2"/>
    <w:rsid w:val="0070655F"/>
    <w:rsid w:val="00706742"/>
    <w:rsid w:val="00706966"/>
    <w:rsid w:val="00706AF7"/>
    <w:rsid w:val="00707358"/>
    <w:rsid w:val="00707A17"/>
    <w:rsid w:val="00707F3C"/>
    <w:rsid w:val="007101B6"/>
    <w:rsid w:val="007110FB"/>
    <w:rsid w:val="00711A98"/>
    <w:rsid w:val="00711C7A"/>
    <w:rsid w:val="0071229C"/>
    <w:rsid w:val="0071279B"/>
    <w:rsid w:val="007133D8"/>
    <w:rsid w:val="00713B13"/>
    <w:rsid w:val="00713BA3"/>
    <w:rsid w:val="007140B3"/>
    <w:rsid w:val="00715DDF"/>
    <w:rsid w:val="0071601A"/>
    <w:rsid w:val="00716395"/>
    <w:rsid w:val="007165DC"/>
    <w:rsid w:val="00716EE9"/>
    <w:rsid w:val="0071729D"/>
    <w:rsid w:val="007179D1"/>
    <w:rsid w:val="00720BD3"/>
    <w:rsid w:val="00720C08"/>
    <w:rsid w:val="00720DF2"/>
    <w:rsid w:val="007210B3"/>
    <w:rsid w:val="00721AD6"/>
    <w:rsid w:val="00721F65"/>
    <w:rsid w:val="0072203F"/>
    <w:rsid w:val="00722183"/>
    <w:rsid w:val="007222C5"/>
    <w:rsid w:val="00722675"/>
    <w:rsid w:val="0072288C"/>
    <w:rsid w:val="00722CAD"/>
    <w:rsid w:val="00722D27"/>
    <w:rsid w:val="00722D77"/>
    <w:rsid w:val="00723628"/>
    <w:rsid w:val="00723A36"/>
    <w:rsid w:val="00723E17"/>
    <w:rsid w:val="00724486"/>
    <w:rsid w:val="007247E9"/>
    <w:rsid w:val="00724A02"/>
    <w:rsid w:val="00725023"/>
    <w:rsid w:val="00725200"/>
    <w:rsid w:val="00725823"/>
    <w:rsid w:val="00725B85"/>
    <w:rsid w:val="00725F18"/>
    <w:rsid w:val="00726627"/>
    <w:rsid w:val="00726965"/>
    <w:rsid w:val="00726A93"/>
    <w:rsid w:val="007270A9"/>
    <w:rsid w:val="007275A1"/>
    <w:rsid w:val="00727726"/>
    <w:rsid w:val="0072775B"/>
    <w:rsid w:val="00727A3C"/>
    <w:rsid w:val="00730446"/>
    <w:rsid w:val="007305D8"/>
    <w:rsid w:val="00730CFD"/>
    <w:rsid w:val="00731145"/>
    <w:rsid w:val="007312A0"/>
    <w:rsid w:val="007319F8"/>
    <w:rsid w:val="00731BE3"/>
    <w:rsid w:val="0073257F"/>
    <w:rsid w:val="007326D8"/>
    <w:rsid w:val="00732ED6"/>
    <w:rsid w:val="007332A7"/>
    <w:rsid w:val="00733F8D"/>
    <w:rsid w:val="00734024"/>
    <w:rsid w:val="007341D5"/>
    <w:rsid w:val="00734723"/>
    <w:rsid w:val="00734A79"/>
    <w:rsid w:val="00734BD5"/>
    <w:rsid w:val="00734D83"/>
    <w:rsid w:val="00735C40"/>
    <w:rsid w:val="007364B0"/>
    <w:rsid w:val="007366BB"/>
    <w:rsid w:val="007367C2"/>
    <w:rsid w:val="00736A36"/>
    <w:rsid w:val="007370FA"/>
    <w:rsid w:val="007372E9"/>
    <w:rsid w:val="00737358"/>
    <w:rsid w:val="007401F8"/>
    <w:rsid w:val="0074033E"/>
    <w:rsid w:val="0074035D"/>
    <w:rsid w:val="00740856"/>
    <w:rsid w:val="00740A22"/>
    <w:rsid w:val="00740B75"/>
    <w:rsid w:val="00740BB5"/>
    <w:rsid w:val="00740C37"/>
    <w:rsid w:val="00740D13"/>
    <w:rsid w:val="00740D44"/>
    <w:rsid w:val="00740FED"/>
    <w:rsid w:val="0074149D"/>
    <w:rsid w:val="0074167F"/>
    <w:rsid w:val="007417B7"/>
    <w:rsid w:val="00741B40"/>
    <w:rsid w:val="00741D2F"/>
    <w:rsid w:val="00742184"/>
    <w:rsid w:val="007424F5"/>
    <w:rsid w:val="007427D4"/>
    <w:rsid w:val="007428C9"/>
    <w:rsid w:val="00742ABF"/>
    <w:rsid w:val="00743475"/>
    <w:rsid w:val="007437F2"/>
    <w:rsid w:val="00743C8B"/>
    <w:rsid w:val="007440A7"/>
    <w:rsid w:val="007444FA"/>
    <w:rsid w:val="00744D6E"/>
    <w:rsid w:val="00744E80"/>
    <w:rsid w:val="00745162"/>
    <w:rsid w:val="00745182"/>
    <w:rsid w:val="00745527"/>
    <w:rsid w:val="007460AC"/>
    <w:rsid w:val="00746225"/>
    <w:rsid w:val="0074674F"/>
    <w:rsid w:val="00746A64"/>
    <w:rsid w:val="007470C4"/>
    <w:rsid w:val="007470DC"/>
    <w:rsid w:val="00747BE6"/>
    <w:rsid w:val="00747F43"/>
    <w:rsid w:val="007504C7"/>
    <w:rsid w:val="007506E4"/>
    <w:rsid w:val="00750B64"/>
    <w:rsid w:val="00750BA1"/>
    <w:rsid w:val="00750DEE"/>
    <w:rsid w:val="00750F55"/>
    <w:rsid w:val="007510E9"/>
    <w:rsid w:val="007514EF"/>
    <w:rsid w:val="0075226E"/>
    <w:rsid w:val="007523F1"/>
    <w:rsid w:val="007525D9"/>
    <w:rsid w:val="00752950"/>
    <w:rsid w:val="00752AF3"/>
    <w:rsid w:val="00752DE5"/>
    <w:rsid w:val="007534B3"/>
    <w:rsid w:val="007534B8"/>
    <w:rsid w:val="0075383B"/>
    <w:rsid w:val="00753BC7"/>
    <w:rsid w:val="0075496F"/>
    <w:rsid w:val="00754E00"/>
    <w:rsid w:val="00754EFC"/>
    <w:rsid w:val="00755017"/>
    <w:rsid w:val="007550B6"/>
    <w:rsid w:val="00755BE3"/>
    <w:rsid w:val="00755E57"/>
    <w:rsid w:val="007561E9"/>
    <w:rsid w:val="007562F0"/>
    <w:rsid w:val="0075656F"/>
    <w:rsid w:val="00756694"/>
    <w:rsid w:val="00756782"/>
    <w:rsid w:val="0075695E"/>
    <w:rsid w:val="007571FC"/>
    <w:rsid w:val="00757AA1"/>
    <w:rsid w:val="007609FD"/>
    <w:rsid w:val="00760C62"/>
    <w:rsid w:val="00760F96"/>
    <w:rsid w:val="0076140D"/>
    <w:rsid w:val="007615EC"/>
    <w:rsid w:val="0076190E"/>
    <w:rsid w:val="00761A2B"/>
    <w:rsid w:val="00761A6A"/>
    <w:rsid w:val="00761C12"/>
    <w:rsid w:val="00761CB4"/>
    <w:rsid w:val="00762281"/>
    <w:rsid w:val="00762651"/>
    <w:rsid w:val="00762B0C"/>
    <w:rsid w:val="00762E11"/>
    <w:rsid w:val="00763130"/>
    <w:rsid w:val="00763470"/>
    <w:rsid w:val="00763A1F"/>
    <w:rsid w:val="00763DAA"/>
    <w:rsid w:val="00764161"/>
    <w:rsid w:val="007642EC"/>
    <w:rsid w:val="0076453C"/>
    <w:rsid w:val="0076455E"/>
    <w:rsid w:val="00764590"/>
    <w:rsid w:val="00764653"/>
    <w:rsid w:val="00764C96"/>
    <w:rsid w:val="0076567E"/>
    <w:rsid w:val="00765693"/>
    <w:rsid w:val="00765B44"/>
    <w:rsid w:val="00765CD5"/>
    <w:rsid w:val="00765DCA"/>
    <w:rsid w:val="007663B5"/>
    <w:rsid w:val="0076695D"/>
    <w:rsid w:val="00766B75"/>
    <w:rsid w:val="007671A7"/>
    <w:rsid w:val="00767A36"/>
    <w:rsid w:val="00767AD9"/>
    <w:rsid w:val="0077007F"/>
    <w:rsid w:val="007700BD"/>
    <w:rsid w:val="00770262"/>
    <w:rsid w:val="007704AC"/>
    <w:rsid w:val="00770B93"/>
    <w:rsid w:val="00770BEB"/>
    <w:rsid w:val="00770D6A"/>
    <w:rsid w:val="0077141C"/>
    <w:rsid w:val="00771CE3"/>
    <w:rsid w:val="00771ED1"/>
    <w:rsid w:val="00772077"/>
    <w:rsid w:val="00772399"/>
    <w:rsid w:val="00772846"/>
    <w:rsid w:val="00772E4C"/>
    <w:rsid w:val="00772F43"/>
    <w:rsid w:val="00773A2C"/>
    <w:rsid w:val="00773CE1"/>
    <w:rsid w:val="007742BB"/>
    <w:rsid w:val="00774782"/>
    <w:rsid w:val="007749F6"/>
    <w:rsid w:val="00774F2D"/>
    <w:rsid w:val="00774F74"/>
    <w:rsid w:val="007755E7"/>
    <w:rsid w:val="007758E0"/>
    <w:rsid w:val="00775B1B"/>
    <w:rsid w:val="00775D43"/>
    <w:rsid w:val="00775E25"/>
    <w:rsid w:val="0077628C"/>
    <w:rsid w:val="00776922"/>
    <w:rsid w:val="00776BF9"/>
    <w:rsid w:val="00776E97"/>
    <w:rsid w:val="00777560"/>
    <w:rsid w:val="00777CA5"/>
    <w:rsid w:val="00777D6D"/>
    <w:rsid w:val="00780733"/>
    <w:rsid w:val="00781094"/>
    <w:rsid w:val="00781204"/>
    <w:rsid w:val="00781539"/>
    <w:rsid w:val="0078174C"/>
    <w:rsid w:val="00781D86"/>
    <w:rsid w:val="00782216"/>
    <w:rsid w:val="00782B80"/>
    <w:rsid w:val="00782CE0"/>
    <w:rsid w:val="007832B2"/>
    <w:rsid w:val="007834A8"/>
    <w:rsid w:val="00784186"/>
    <w:rsid w:val="007841C0"/>
    <w:rsid w:val="007848C8"/>
    <w:rsid w:val="00784A8D"/>
    <w:rsid w:val="00784FD9"/>
    <w:rsid w:val="0078506A"/>
    <w:rsid w:val="0078515D"/>
    <w:rsid w:val="00785B01"/>
    <w:rsid w:val="00785FD6"/>
    <w:rsid w:val="00786159"/>
    <w:rsid w:val="007862F5"/>
    <w:rsid w:val="007863AD"/>
    <w:rsid w:val="00786946"/>
    <w:rsid w:val="00786D3D"/>
    <w:rsid w:val="00787439"/>
    <w:rsid w:val="0078768A"/>
    <w:rsid w:val="00787807"/>
    <w:rsid w:val="00787B55"/>
    <w:rsid w:val="00787C13"/>
    <w:rsid w:val="00787C8A"/>
    <w:rsid w:val="00787E73"/>
    <w:rsid w:val="007906CD"/>
    <w:rsid w:val="0079087B"/>
    <w:rsid w:val="00790C0C"/>
    <w:rsid w:val="00790E29"/>
    <w:rsid w:val="00791E6E"/>
    <w:rsid w:val="00792151"/>
    <w:rsid w:val="0079299C"/>
    <w:rsid w:val="00793144"/>
    <w:rsid w:val="0079355F"/>
    <w:rsid w:val="00793581"/>
    <w:rsid w:val="007935DF"/>
    <w:rsid w:val="007935E4"/>
    <w:rsid w:val="007938C9"/>
    <w:rsid w:val="00793AD6"/>
    <w:rsid w:val="00793AED"/>
    <w:rsid w:val="0079415F"/>
    <w:rsid w:val="007941EE"/>
    <w:rsid w:val="00794648"/>
    <w:rsid w:val="00794B13"/>
    <w:rsid w:val="00794EC8"/>
    <w:rsid w:val="0079556D"/>
    <w:rsid w:val="00795922"/>
    <w:rsid w:val="00795ECD"/>
    <w:rsid w:val="007961BB"/>
    <w:rsid w:val="00796600"/>
    <w:rsid w:val="007967CA"/>
    <w:rsid w:val="007967F3"/>
    <w:rsid w:val="0079680F"/>
    <w:rsid w:val="00796910"/>
    <w:rsid w:val="00796D12"/>
    <w:rsid w:val="00797077"/>
    <w:rsid w:val="007970AE"/>
    <w:rsid w:val="00797874"/>
    <w:rsid w:val="00797CD8"/>
    <w:rsid w:val="007A0241"/>
    <w:rsid w:val="007A0B6E"/>
    <w:rsid w:val="007A0D31"/>
    <w:rsid w:val="007A11E2"/>
    <w:rsid w:val="007A14A8"/>
    <w:rsid w:val="007A1882"/>
    <w:rsid w:val="007A1D72"/>
    <w:rsid w:val="007A1D80"/>
    <w:rsid w:val="007A1EF5"/>
    <w:rsid w:val="007A1F8C"/>
    <w:rsid w:val="007A2AC0"/>
    <w:rsid w:val="007A3319"/>
    <w:rsid w:val="007A3632"/>
    <w:rsid w:val="007A380F"/>
    <w:rsid w:val="007A3F66"/>
    <w:rsid w:val="007A4292"/>
    <w:rsid w:val="007A438E"/>
    <w:rsid w:val="007A43E8"/>
    <w:rsid w:val="007A449D"/>
    <w:rsid w:val="007A4C3E"/>
    <w:rsid w:val="007A4C47"/>
    <w:rsid w:val="007A4FBE"/>
    <w:rsid w:val="007A50F3"/>
    <w:rsid w:val="007A5387"/>
    <w:rsid w:val="007A53B5"/>
    <w:rsid w:val="007A582A"/>
    <w:rsid w:val="007A5ED6"/>
    <w:rsid w:val="007A5F98"/>
    <w:rsid w:val="007A600F"/>
    <w:rsid w:val="007A612E"/>
    <w:rsid w:val="007A6345"/>
    <w:rsid w:val="007A642E"/>
    <w:rsid w:val="007A67AF"/>
    <w:rsid w:val="007A7AFE"/>
    <w:rsid w:val="007B007E"/>
    <w:rsid w:val="007B045E"/>
    <w:rsid w:val="007B06C3"/>
    <w:rsid w:val="007B103B"/>
    <w:rsid w:val="007B1312"/>
    <w:rsid w:val="007B1F00"/>
    <w:rsid w:val="007B2167"/>
    <w:rsid w:val="007B21E5"/>
    <w:rsid w:val="007B257B"/>
    <w:rsid w:val="007B2CE4"/>
    <w:rsid w:val="007B2F64"/>
    <w:rsid w:val="007B2FCA"/>
    <w:rsid w:val="007B32BC"/>
    <w:rsid w:val="007B3645"/>
    <w:rsid w:val="007B398A"/>
    <w:rsid w:val="007B42F4"/>
    <w:rsid w:val="007B4389"/>
    <w:rsid w:val="007B4770"/>
    <w:rsid w:val="007B4C4E"/>
    <w:rsid w:val="007B54A5"/>
    <w:rsid w:val="007B58A8"/>
    <w:rsid w:val="007B5AF5"/>
    <w:rsid w:val="007B5DBD"/>
    <w:rsid w:val="007B5F66"/>
    <w:rsid w:val="007B6199"/>
    <w:rsid w:val="007B63A0"/>
    <w:rsid w:val="007B664E"/>
    <w:rsid w:val="007B6DC1"/>
    <w:rsid w:val="007B6F23"/>
    <w:rsid w:val="007B70EB"/>
    <w:rsid w:val="007B717D"/>
    <w:rsid w:val="007B7300"/>
    <w:rsid w:val="007B793F"/>
    <w:rsid w:val="007B7CB7"/>
    <w:rsid w:val="007B7E7B"/>
    <w:rsid w:val="007B7F4A"/>
    <w:rsid w:val="007C02B2"/>
    <w:rsid w:val="007C0401"/>
    <w:rsid w:val="007C0685"/>
    <w:rsid w:val="007C0770"/>
    <w:rsid w:val="007C15C7"/>
    <w:rsid w:val="007C1EC5"/>
    <w:rsid w:val="007C1EFE"/>
    <w:rsid w:val="007C249E"/>
    <w:rsid w:val="007C2609"/>
    <w:rsid w:val="007C3735"/>
    <w:rsid w:val="007C3AA0"/>
    <w:rsid w:val="007C3AD2"/>
    <w:rsid w:val="007C4026"/>
    <w:rsid w:val="007C4524"/>
    <w:rsid w:val="007C4A0C"/>
    <w:rsid w:val="007C4EB3"/>
    <w:rsid w:val="007C4FA1"/>
    <w:rsid w:val="007C5202"/>
    <w:rsid w:val="007C5654"/>
    <w:rsid w:val="007C5752"/>
    <w:rsid w:val="007C5778"/>
    <w:rsid w:val="007C5ACA"/>
    <w:rsid w:val="007C5C39"/>
    <w:rsid w:val="007C617E"/>
    <w:rsid w:val="007C642C"/>
    <w:rsid w:val="007C7206"/>
    <w:rsid w:val="007C78AE"/>
    <w:rsid w:val="007C7C53"/>
    <w:rsid w:val="007C7CA1"/>
    <w:rsid w:val="007C7D48"/>
    <w:rsid w:val="007D0C62"/>
    <w:rsid w:val="007D0F4B"/>
    <w:rsid w:val="007D1177"/>
    <w:rsid w:val="007D1858"/>
    <w:rsid w:val="007D21B6"/>
    <w:rsid w:val="007D2207"/>
    <w:rsid w:val="007D2305"/>
    <w:rsid w:val="007D2818"/>
    <w:rsid w:val="007D3196"/>
    <w:rsid w:val="007D340E"/>
    <w:rsid w:val="007D394B"/>
    <w:rsid w:val="007D3CA9"/>
    <w:rsid w:val="007D3E4A"/>
    <w:rsid w:val="007D4716"/>
    <w:rsid w:val="007D4A88"/>
    <w:rsid w:val="007D4AB9"/>
    <w:rsid w:val="007D5252"/>
    <w:rsid w:val="007D58DB"/>
    <w:rsid w:val="007D58E2"/>
    <w:rsid w:val="007D5947"/>
    <w:rsid w:val="007D5B96"/>
    <w:rsid w:val="007D5E5C"/>
    <w:rsid w:val="007D68CA"/>
    <w:rsid w:val="007D6C91"/>
    <w:rsid w:val="007D7E58"/>
    <w:rsid w:val="007E0007"/>
    <w:rsid w:val="007E059A"/>
    <w:rsid w:val="007E0F26"/>
    <w:rsid w:val="007E0F85"/>
    <w:rsid w:val="007E139D"/>
    <w:rsid w:val="007E178B"/>
    <w:rsid w:val="007E1855"/>
    <w:rsid w:val="007E1E65"/>
    <w:rsid w:val="007E222A"/>
    <w:rsid w:val="007E250D"/>
    <w:rsid w:val="007E2F1D"/>
    <w:rsid w:val="007E30B0"/>
    <w:rsid w:val="007E3222"/>
    <w:rsid w:val="007E35F1"/>
    <w:rsid w:val="007E391A"/>
    <w:rsid w:val="007E3C50"/>
    <w:rsid w:val="007E4A99"/>
    <w:rsid w:val="007E55CA"/>
    <w:rsid w:val="007E5A0F"/>
    <w:rsid w:val="007E5DB6"/>
    <w:rsid w:val="007E64EC"/>
    <w:rsid w:val="007E67F1"/>
    <w:rsid w:val="007E790E"/>
    <w:rsid w:val="007E7BC2"/>
    <w:rsid w:val="007E7D88"/>
    <w:rsid w:val="007F05E9"/>
    <w:rsid w:val="007F06E7"/>
    <w:rsid w:val="007F1905"/>
    <w:rsid w:val="007F1916"/>
    <w:rsid w:val="007F1CFE"/>
    <w:rsid w:val="007F2E46"/>
    <w:rsid w:val="007F3423"/>
    <w:rsid w:val="007F38A1"/>
    <w:rsid w:val="007F3A6A"/>
    <w:rsid w:val="007F3B92"/>
    <w:rsid w:val="007F3DDE"/>
    <w:rsid w:val="007F560F"/>
    <w:rsid w:val="007F56DC"/>
    <w:rsid w:val="007F64BC"/>
    <w:rsid w:val="007F6D67"/>
    <w:rsid w:val="007F6FB4"/>
    <w:rsid w:val="007F7052"/>
    <w:rsid w:val="007F7507"/>
    <w:rsid w:val="007F7A0D"/>
    <w:rsid w:val="008007D5"/>
    <w:rsid w:val="008010F6"/>
    <w:rsid w:val="00801269"/>
    <w:rsid w:val="0080148D"/>
    <w:rsid w:val="00801EF3"/>
    <w:rsid w:val="008020D8"/>
    <w:rsid w:val="00802387"/>
    <w:rsid w:val="0080292E"/>
    <w:rsid w:val="00802987"/>
    <w:rsid w:val="0080397D"/>
    <w:rsid w:val="00803AF6"/>
    <w:rsid w:val="00804904"/>
    <w:rsid w:val="00804922"/>
    <w:rsid w:val="0080551E"/>
    <w:rsid w:val="00805576"/>
    <w:rsid w:val="008058A5"/>
    <w:rsid w:val="00805C69"/>
    <w:rsid w:val="008066EC"/>
    <w:rsid w:val="00806E0E"/>
    <w:rsid w:val="00807480"/>
    <w:rsid w:val="008074EE"/>
    <w:rsid w:val="00807F80"/>
    <w:rsid w:val="00810888"/>
    <w:rsid w:val="00810F02"/>
    <w:rsid w:val="00810F5F"/>
    <w:rsid w:val="008111EA"/>
    <w:rsid w:val="00811A9F"/>
    <w:rsid w:val="00811BDD"/>
    <w:rsid w:val="00812315"/>
    <w:rsid w:val="0081261B"/>
    <w:rsid w:val="00812AB0"/>
    <w:rsid w:val="00812AD4"/>
    <w:rsid w:val="00813133"/>
    <w:rsid w:val="00813816"/>
    <w:rsid w:val="008141FC"/>
    <w:rsid w:val="00814265"/>
    <w:rsid w:val="00814347"/>
    <w:rsid w:val="00814378"/>
    <w:rsid w:val="00814F6A"/>
    <w:rsid w:val="00815100"/>
    <w:rsid w:val="0081513E"/>
    <w:rsid w:val="0081514F"/>
    <w:rsid w:val="00815C58"/>
    <w:rsid w:val="00815EFB"/>
    <w:rsid w:val="00816432"/>
    <w:rsid w:val="00816CF3"/>
    <w:rsid w:val="00816F51"/>
    <w:rsid w:val="008170D7"/>
    <w:rsid w:val="008176B1"/>
    <w:rsid w:val="00817D67"/>
    <w:rsid w:val="00820216"/>
    <w:rsid w:val="00820A60"/>
    <w:rsid w:val="008211CF"/>
    <w:rsid w:val="0082142F"/>
    <w:rsid w:val="00822909"/>
    <w:rsid w:val="00822921"/>
    <w:rsid w:val="00822A4D"/>
    <w:rsid w:val="00822BEF"/>
    <w:rsid w:val="00822E03"/>
    <w:rsid w:val="00822F8B"/>
    <w:rsid w:val="00823085"/>
    <w:rsid w:val="00823990"/>
    <w:rsid w:val="00823A6D"/>
    <w:rsid w:val="00824226"/>
    <w:rsid w:val="00824458"/>
    <w:rsid w:val="008244AD"/>
    <w:rsid w:val="00824555"/>
    <w:rsid w:val="0082461C"/>
    <w:rsid w:val="008246AA"/>
    <w:rsid w:val="0082480C"/>
    <w:rsid w:val="00824A86"/>
    <w:rsid w:val="00824E3D"/>
    <w:rsid w:val="0082588C"/>
    <w:rsid w:val="008259C1"/>
    <w:rsid w:val="00826463"/>
    <w:rsid w:val="00826CB7"/>
    <w:rsid w:val="00827C2D"/>
    <w:rsid w:val="00830314"/>
    <w:rsid w:val="008305DE"/>
    <w:rsid w:val="00830776"/>
    <w:rsid w:val="00830986"/>
    <w:rsid w:val="00830A34"/>
    <w:rsid w:val="00830F11"/>
    <w:rsid w:val="00831574"/>
    <w:rsid w:val="00831803"/>
    <w:rsid w:val="00831D77"/>
    <w:rsid w:val="00832189"/>
    <w:rsid w:val="00832197"/>
    <w:rsid w:val="00832D93"/>
    <w:rsid w:val="00832E06"/>
    <w:rsid w:val="0083360B"/>
    <w:rsid w:val="00834491"/>
    <w:rsid w:val="008345A2"/>
    <w:rsid w:val="008349E7"/>
    <w:rsid w:val="008349E9"/>
    <w:rsid w:val="00834E25"/>
    <w:rsid w:val="00835015"/>
    <w:rsid w:val="008350ED"/>
    <w:rsid w:val="00835C0F"/>
    <w:rsid w:val="00836394"/>
    <w:rsid w:val="008363AA"/>
    <w:rsid w:val="008366DE"/>
    <w:rsid w:val="0083696A"/>
    <w:rsid w:val="00836AE7"/>
    <w:rsid w:val="00836C5D"/>
    <w:rsid w:val="0083750D"/>
    <w:rsid w:val="00837667"/>
    <w:rsid w:val="00837C76"/>
    <w:rsid w:val="00837E86"/>
    <w:rsid w:val="00837F1F"/>
    <w:rsid w:val="00837FC8"/>
    <w:rsid w:val="0084049F"/>
    <w:rsid w:val="0084062C"/>
    <w:rsid w:val="008407F4"/>
    <w:rsid w:val="0084089A"/>
    <w:rsid w:val="00841A28"/>
    <w:rsid w:val="008420E6"/>
    <w:rsid w:val="00842121"/>
    <w:rsid w:val="00842859"/>
    <w:rsid w:val="00842E66"/>
    <w:rsid w:val="00842F11"/>
    <w:rsid w:val="00843916"/>
    <w:rsid w:val="00843F95"/>
    <w:rsid w:val="00844195"/>
    <w:rsid w:val="008444A3"/>
    <w:rsid w:val="00844FDD"/>
    <w:rsid w:val="0084529F"/>
    <w:rsid w:val="008455A9"/>
    <w:rsid w:val="00846027"/>
    <w:rsid w:val="008460D9"/>
    <w:rsid w:val="008467C1"/>
    <w:rsid w:val="00846829"/>
    <w:rsid w:val="008468C5"/>
    <w:rsid w:val="00847226"/>
    <w:rsid w:val="00847399"/>
    <w:rsid w:val="008473EE"/>
    <w:rsid w:val="0084770E"/>
    <w:rsid w:val="00847987"/>
    <w:rsid w:val="008502C0"/>
    <w:rsid w:val="008504E3"/>
    <w:rsid w:val="00850E88"/>
    <w:rsid w:val="0085118E"/>
    <w:rsid w:val="0085131A"/>
    <w:rsid w:val="008515C5"/>
    <w:rsid w:val="008516AF"/>
    <w:rsid w:val="00851917"/>
    <w:rsid w:val="00851F13"/>
    <w:rsid w:val="008520AE"/>
    <w:rsid w:val="00852154"/>
    <w:rsid w:val="0085223B"/>
    <w:rsid w:val="00852A61"/>
    <w:rsid w:val="00853BF3"/>
    <w:rsid w:val="00853EEE"/>
    <w:rsid w:val="00854288"/>
    <w:rsid w:val="008543A9"/>
    <w:rsid w:val="00854674"/>
    <w:rsid w:val="008546AF"/>
    <w:rsid w:val="00854AA5"/>
    <w:rsid w:val="00854D7F"/>
    <w:rsid w:val="00854DF7"/>
    <w:rsid w:val="008555DB"/>
    <w:rsid w:val="0085569E"/>
    <w:rsid w:val="008557D6"/>
    <w:rsid w:val="00855B66"/>
    <w:rsid w:val="00856168"/>
    <w:rsid w:val="008561FE"/>
    <w:rsid w:val="008564AA"/>
    <w:rsid w:val="00856EA1"/>
    <w:rsid w:val="008579EF"/>
    <w:rsid w:val="00857B25"/>
    <w:rsid w:val="00860302"/>
    <w:rsid w:val="008606DD"/>
    <w:rsid w:val="00860E13"/>
    <w:rsid w:val="008616AE"/>
    <w:rsid w:val="0086185C"/>
    <w:rsid w:val="00862796"/>
    <w:rsid w:val="00862E84"/>
    <w:rsid w:val="0086311A"/>
    <w:rsid w:val="008640FD"/>
    <w:rsid w:val="0086462C"/>
    <w:rsid w:val="00864F7B"/>
    <w:rsid w:val="00865A90"/>
    <w:rsid w:val="00865EBA"/>
    <w:rsid w:val="00865F75"/>
    <w:rsid w:val="0086684B"/>
    <w:rsid w:val="00867BB7"/>
    <w:rsid w:val="00867E68"/>
    <w:rsid w:val="008709F9"/>
    <w:rsid w:val="00870CCB"/>
    <w:rsid w:val="00870F57"/>
    <w:rsid w:val="0087107D"/>
    <w:rsid w:val="00871341"/>
    <w:rsid w:val="00871881"/>
    <w:rsid w:val="00871888"/>
    <w:rsid w:val="00871F12"/>
    <w:rsid w:val="00871FA9"/>
    <w:rsid w:val="008720C3"/>
    <w:rsid w:val="00872C58"/>
    <w:rsid w:val="00873507"/>
    <w:rsid w:val="0087350D"/>
    <w:rsid w:val="00873558"/>
    <w:rsid w:val="00873691"/>
    <w:rsid w:val="00873F70"/>
    <w:rsid w:val="00874249"/>
    <w:rsid w:val="00874882"/>
    <w:rsid w:val="00874A33"/>
    <w:rsid w:val="008759E8"/>
    <w:rsid w:val="008759FE"/>
    <w:rsid w:val="00875A50"/>
    <w:rsid w:val="0087615A"/>
    <w:rsid w:val="00876385"/>
    <w:rsid w:val="00876492"/>
    <w:rsid w:val="00876557"/>
    <w:rsid w:val="008768D1"/>
    <w:rsid w:val="00876BA6"/>
    <w:rsid w:val="00876FE1"/>
    <w:rsid w:val="0087765B"/>
    <w:rsid w:val="008776E9"/>
    <w:rsid w:val="00877704"/>
    <w:rsid w:val="008777BF"/>
    <w:rsid w:val="0087781C"/>
    <w:rsid w:val="00877A56"/>
    <w:rsid w:val="00877F5E"/>
    <w:rsid w:val="00880493"/>
    <w:rsid w:val="008804BF"/>
    <w:rsid w:val="00880A0C"/>
    <w:rsid w:val="00880C0C"/>
    <w:rsid w:val="00880DD8"/>
    <w:rsid w:val="008814E0"/>
    <w:rsid w:val="00881B19"/>
    <w:rsid w:val="00881F57"/>
    <w:rsid w:val="00882643"/>
    <w:rsid w:val="008828A0"/>
    <w:rsid w:val="00882959"/>
    <w:rsid w:val="00882BEA"/>
    <w:rsid w:val="00882C3F"/>
    <w:rsid w:val="00882E60"/>
    <w:rsid w:val="00882F75"/>
    <w:rsid w:val="00882F7B"/>
    <w:rsid w:val="0088323F"/>
    <w:rsid w:val="00883560"/>
    <w:rsid w:val="0088363C"/>
    <w:rsid w:val="00883A82"/>
    <w:rsid w:val="00884540"/>
    <w:rsid w:val="00884691"/>
    <w:rsid w:val="00884A3D"/>
    <w:rsid w:val="00885370"/>
    <w:rsid w:val="00885C4F"/>
    <w:rsid w:val="00886726"/>
    <w:rsid w:val="00886DCD"/>
    <w:rsid w:val="00886DF2"/>
    <w:rsid w:val="008879E1"/>
    <w:rsid w:val="00887EF2"/>
    <w:rsid w:val="00890019"/>
    <w:rsid w:val="00890647"/>
    <w:rsid w:val="008909B9"/>
    <w:rsid w:val="00890A73"/>
    <w:rsid w:val="00891564"/>
    <w:rsid w:val="008915C8"/>
    <w:rsid w:val="00891D7F"/>
    <w:rsid w:val="008921B7"/>
    <w:rsid w:val="0089233C"/>
    <w:rsid w:val="00892A5E"/>
    <w:rsid w:val="00892BE2"/>
    <w:rsid w:val="00892E98"/>
    <w:rsid w:val="00892FC5"/>
    <w:rsid w:val="00893364"/>
    <w:rsid w:val="00894213"/>
    <w:rsid w:val="008943F2"/>
    <w:rsid w:val="0089457F"/>
    <w:rsid w:val="008946CF"/>
    <w:rsid w:val="00894BBA"/>
    <w:rsid w:val="00894F9C"/>
    <w:rsid w:val="008950EA"/>
    <w:rsid w:val="00895865"/>
    <w:rsid w:val="00895B14"/>
    <w:rsid w:val="00895DA3"/>
    <w:rsid w:val="00896981"/>
    <w:rsid w:val="00896DC0"/>
    <w:rsid w:val="00897D3A"/>
    <w:rsid w:val="008A1186"/>
    <w:rsid w:val="008A1318"/>
    <w:rsid w:val="008A159E"/>
    <w:rsid w:val="008A15C2"/>
    <w:rsid w:val="008A180E"/>
    <w:rsid w:val="008A1BAA"/>
    <w:rsid w:val="008A1BCE"/>
    <w:rsid w:val="008A2487"/>
    <w:rsid w:val="008A279F"/>
    <w:rsid w:val="008A3947"/>
    <w:rsid w:val="008A408D"/>
    <w:rsid w:val="008A46F3"/>
    <w:rsid w:val="008A471D"/>
    <w:rsid w:val="008A5498"/>
    <w:rsid w:val="008A56FF"/>
    <w:rsid w:val="008A5BD4"/>
    <w:rsid w:val="008A5D81"/>
    <w:rsid w:val="008A6848"/>
    <w:rsid w:val="008A69E9"/>
    <w:rsid w:val="008A6D82"/>
    <w:rsid w:val="008A6F49"/>
    <w:rsid w:val="008A7104"/>
    <w:rsid w:val="008A7145"/>
    <w:rsid w:val="008A747E"/>
    <w:rsid w:val="008A74E0"/>
    <w:rsid w:val="008A7676"/>
    <w:rsid w:val="008A7826"/>
    <w:rsid w:val="008B007D"/>
    <w:rsid w:val="008B0D26"/>
    <w:rsid w:val="008B0DD2"/>
    <w:rsid w:val="008B0F8C"/>
    <w:rsid w:val="008B1093"/>
    <w:rsid w:val="008B1676"/>
    <w:rsid w:val="008B1A09"/>
    <w:rsid w:val="008B1A5A"/>
    <w:rsid w:val="008B1A61"/>
    <w:rsid w:val="008B1B5A"/>
    <w:rsid w:val="008B1C7B"/>
    <w:rsid w:val="008B20FD"/>
    <w:rsid w:val="008B235B"/>
    <w:rsid w:val="008B23CD"/>
    <w:rsid w:val="008B2A5D"/>
    <w:rsid w:val="008B2C5A"/>
    <w:rsid w:val="008B2C79"/>
    <w:rsid w:val="008B2F89"/>
    <w:rsid w:val="008B2FC7"/>
    <w:rsid w:val="008B33F6"/>
    <w:rsid w:val="008B46EC"/>
    <w:rsid w:val="008B489A"/>
    <w:rsid w:val="008B49C8"/>
    <w:rsid w:val="008B5159"/>
    <w:rsid w:val="008B5A95"/>
    <w:rsid w:val="008B63F2"/>
    <w:rsid w:val="008B64A0"/>
    <w:rsid w:val="008B680E"/>
    <w:rsid w:val="008B6ECD"/>
    <w:rsid w:val="008B72D2"/>
    <w:rsid w:val="008B7310"/>
    <w:rsid w:val="008B7872"/>
    <w:rsid w:val="008B78B0"/>
    <w:rsid w:val="008B7A8E"/>
    <w:rsid w:val="008B7B04"/>
    <w:rsid w:val="008B7B0A"/>
    <w:rsid w:val="008C0256"/>
    <w:rsid w:val="008C1234"/>
    <w:rsid w:val="008C157A"/>
    <w:rsid w:val="008C1B04"/>
    <w:rsid w:val="008C2F31"/>
    <w:rsid w:val="008C3267"/>
    <w:rsid w:val="008C33C2"/>
    <w:rsid w:val="008C345E"/>
    <w:rsid w:val="008C38BF"/>
    <w:rsid w:val="008C3BE7"/>
    <w:rsid w:val="008C4051"/>
    <w:rsid w:val="008C41CC"/>
    <w:rsid w:val="008C4247"/>
    <w:rsid w:val="008C4E2B"/>
    <w:rsid w:val="008C4E8D"/>
    <w:rsid w:val="008C518A"/>
    <w:rsid w:val="008C51B5"/>
    <w:rsid w:val="008C5725"/>
    <w:rsid w:val="008C57CA"/>
    <w:rsid w:val="008C5C1E"/>
    <w:rsid w:val="008C61F0"/>
    <w:rsid w:val="008C6851"/>
    <w:rsid w:val="008C6928"/>
    <w:rsid w:val="008C6A49"/>
    <w:rsid w:val="008C6F92"/>
    <w:rsid w:val="008C76A1"/>
    <w:rsid w:val="008C76C4"/>
    <w:rsid w:val="008C7E22"/>
    <w:rsid w:val="008D027F"/>
    <w:rsid w:val="008D0767"/>
    <w:rsid w:val="008D101A"/>
    <w:rsid w:val="008D12F4"/>
    <w:rsid w:val="008D1438"/>
    <w:rsid w:val="008D14B3"/>
    <w:rsid w:val="008D1517"/>
    <w:rsid w:val="008D1E30"/>
    <w:rsid w:val="008D2828"/>
    <w:rsid w:val="008D312D"/>
    <w:rsid w:val="008D336C"/>
    <w:rsid w:val="008D3474"/>
    <w:rsid w:val="008D3795"/>
    <w:rsid w:val="008D3860"/>
    <w:rsid w:val="008D3951"/>
    <w:rsid w:val="008D39F4"/>
    <w:rsid w:val="008D3BC3"/>
    <w:rsid w:val="008D401A"/>
    <w:rsid w:val="008D48EF"/>
    <w:rsid w:val="008D4E8C"/>
    <w:rsid w:val="008D509D"/>
    <w:rsid w:val="008D511D"/>
    <w:rsid w:val="008D5418"/>
    <w:rsid w:val="008D555D"/>
    <w:rsid w:val="008D5778"/>
    <w:rsid w:val="008D5A44"/>
    <w:rsid w:val="008D5E30"/>
    <w:rsid w:val="008D60F4"/>
    <w:rsid w:val="008D6435"/>
    <w:rsid w:val="008D6503"/>
    <w:rsid w:val="008D6663"/>
    <w:rsid w:val="008D66A1"/>
    <w:rsid w:val="008D6C3B"/>
    <w:rsid w:val="008D6EFD"/>
    <w:rsid w:val="008D749D"/>
    <w:rsid w:val="008D7CB0"/>
    <w:rsid w:val="008E0117"/>
    <w:rsid w:val="008E0ACB"/>
    <w:rsid w:val="008E0DEF"/>
    <w:rsid w:val="008E1538"/>
    <w:rsid w:val="008E15C4"/>
    <w:rsid w:val="008E1917"/>
    <w:rsid w:val="008E1E12"/>
    <w:rsid w:val="008E26E1"/>
    <w:rsid w:val="008E2AC0"/>
    <w:rsid w:val="008E3020"/>
    <w:rsid w:val="008E33B6"/>
    <w:rsid w:val="008E3D21"/>
    <w:rsid w:val="008E4B5F"/>
    <w:rsid w:val="008E5372"/>
    <w:rsid w:val="008E5A62"/>
    <w:rsid w:val="008E62F8"/>
    <w:rsid w:val="008E635B"/>
    <w:rsid w:val="008E6AF4"/>
    <w:rsid w:val="008E70E9"/>
    <w:rsid w:val="008E77EE"/>
    <w:rsid w:val="008E7930"/>
    <w:rsid w:val="008E7FD2"/>
    <w:rsid w:val="008F029F"/>
    <w:rsid w:val="008F0546"/>
    <w:rsid w:val="008F06BA"/>
    <w:rsid w:val="008F0B6C"/>
    <w:rsid w:val="008F11F9"/>
    <w:rsid w:val="008F1353"/>
    <w:rsid w:val="008F2165"/>
    <w:rsid w:val="008F274B"/>
    <w:rsid w:val="008F27E4"/>
    <w:rsid w:val="008F29CD"/>
    <w:rsid w:val="008F3519"/>
    <w:rsid w:val="008F3672"/>
    <w:rsid w:val="008F4518"/>
    <w:rsid w:val="008F48C8"/>
    <w:rsid w:val="008F590E"/>
    <w:rsid w:val="008F5BC0"/>
    <w:rsid w:val="008F62AB"/>
    <w:rsid w:val="008F659C"/>
    <w:rsid w:val="008F687A"/>
    <w:rsid w:val="008F6A0D"/>
    <w:rsid w:val="008F7AAC"/>
    <w:rsid w:val="008F7F7C"/>
    <w:rsid w:val="0090003F"/>
    <w:rsid w:val="0090009E"/>
    <w:rsid w:val="00900396"/>
    <w:rsid w:val="00900940"/>
    <w:rsid w:val="00900DE4"/>
    <w:rsid w:val="00901092"/>
    <w:rsid w:val="00901180"/>
    <w:rsid w:val="00901229"/>
    <w:rsid w:val="009013F7"/>
    <w:rsid w:val="00901BBB"/>
    <w:rsid w:val="00902277"/>
    <w:rsid w:val="00902B36"/>
    <w:rsid w:val="009030BA"/>
    <w:rsid w:val="0090358B"/>
    <w:rsid w:val="009037EC"/>
    <w:rsid w:val="009037EF"/>
    <w:rsid w:val="00903A70"/>
    <w:rsid w:val="00904517"/>
    <w:rsid w:val="00904708"/>
    <w:rsid w:val="009051C4"/>
    <w:rsid w:val="0090599A"/>
    <w:rsid w:val="00905CC0"/>
    <w:rsid w:val="00906276"/>
    <w:rsid w:val="00906568"/>
    <w:rsid w:val="0090666F"/>
    <w:rsid w:val="0090696E"/>
    <w:rsid w:val="00906B1A"/>
    <w:rsid w:val="00906C03"/>
    <w:rsid w:val="00907A55"/>
    <w:rsid w:val="00907C45"/>
    <w:rsid w:val="00907EDF"/>
    <w:rsid w:val="00910018"/>
    <w:rsid w:val="009103EF"/>
    <w:rsid w:val="0091076B"/>
    <w:rsid w:val="0091080A"/>
    <w:rsid w:val="00910866"/>
    <w:rsid w:val="009110E4"/>
    <w:rsid w:val="00911111"/>
    <w:rsid w:val="009125CD"/>
    <w:rsid w:val="00912683"/>
    <w:rsid w:val="00912694"/>
    <w:rsid w:val="00912B1B"/>
    <w:rsid w:val="00912FE2"/>
    <w:rsid w:val="00913950"/>
    <w:rsid w:val="00913F56"/>
    <w:rsid w:val="009140E0"/>
    <w:rsid w:val="009141E7"/>
    <w:rsid w:val="0091459C"/>
    <w:rsid w:val="0091475D"/>
    <w:rsid w:val="00914D44"/>
    <w:rsid w:val="00914DE2"/>
    <w:rsid w:val="009158C3"/>
    <w:rsid w:val="00915AFD"/>
    <w:rsid w:val="0091775A"/>
    <w:rsid w:val="0091784E"/>
    <w:rsid w:val="00920678"/>
    <w:rsid w:val="009209F1"/>
    <w:rsid w:val="00920F03"/>
    <w:rsid w:val="009211AC"/>
    <w:rsid w:val="00921334"/>
    <w:rsid w:val="009215A3"/>
    <w:rsid w:val="009215C3"/>
    <w:rsid w:val="00921754"/>
    <w:rsid w:val="00921B83"/>
    <w:rsid w:val="00922069"/>
    <w:rsid w:val="0092224B"/>
    <w:rsid w:val="0092248B"/>
    <w:rsid w:val="00922613"/>
    <w:rsid w:val="00922731"/>
    <w:rsid w:val="00922884"/>
    <w:rsid w:val="00922999"/>
    <w:rsid w:val="00922DD9"/>
    <w:rsid w:val="009238FD"/>
    <w:rsid w:val="00923D06"/>
    <w:rsid w:val="00923ECB"/>
    <w:rsid w:val="00924013"/>
    <w:rsid w:val="009246FD"/>
    <w:rsid w:val="0092470A"/>
    <w:rsid w:val="00924E0B"/>
    <w:rsid w:val="00924F70"/>
    <w:rsid w:val="00925441"/>
    <w:rsid w:val="00925682"/>
    <w:rsid w:val="00925E6B"/>
    <w:rsid w:val="00926117"/>
    <w:rsid w:val="0092650C"/>
    <w:rsid w:val="00926AEE"/>
    <w:rsid w:val="0092714F"/>
    <w:rsid w:val="009274A7"/>
    <w:rsid w:val="0092792A"/>
    <w:rsid w:val="00927BCE"/>
    <w:rsid w:val="00927D18"/>
    <w:rsid w:val="009302DA"/>
    <w:rsid w:val="00930468"/>
    <w:rsid w:val="009304CE"/>
    <w:rsid w:val="009312D3"/>
    <w:rsid w:val="00931535"/>
    <w:rsid w:val="00931EFC"/>
    <w:rsid w:val="0093206C"/>
    <w:rsid w:val="009325A9"/>
    <w:rsid w:val="0093275A"/>
    <w:rsid w:val="00932A8A"/>
    <w:rsid w:val="00932EA0"/>
    <w:rsid w:val="00933437"/>
    <w:rsid w:val="0093346E"/>
    <w:rsid w:val="00933A6D"/>
    <w:rsid w:val="00933E6D"/>
    <w:rsid w:val="00933F17"/>
    <w:rsid w:val="009344F3"/>
    <w:rsid w:val="00934FC1"/>
    <w:rsid w:val="00935012"/>
    <w:rsid w:val="009367E2"/>
    <w:rsid w:val="00936A1A"/>
    <w:rsid w:val="00936C32"/>
    <w:rsid w:val="00936FB7"/>
    <w:rsid w:val="00936FD4"/>
    <w:rsid w:val="0093732B"/>
    <w:rsid w:val="0093746D"/>
    <w:rsid w:val="0093767E"/>
    <w:rsid w:val="00937C53"/>
    <w:rsid w:val="00940655"/>
    <w:rsid w:val="00940C0D"/>
    <w:rsid w:val="00940C1A"/>
    <w:rsid w:val="0094158F"/>
    <w:rsid w:val="00941811"/>
    <w:rsid w:val="00941AFD"/>
    <w:rsid w:val="0094203D"/>
    <w:rsid w:val="00942746"/>
    <w:rsid w:val="00942846"/>
    <w:rsid w:val="00942C78"/>
    <w:rsid w:val="0094352B"/>
    <w:rsid w:val="009435BD"/>
    <w:rsid w:val="009445ED"/>
    <w:rsid w:val="009446CA"/>
    <w:rsid w:val="00944A5F"/>
    <w:rsid w:val="00944E3D"/>
    <w:rsid w:val="0094500D"/>
    <w:rsid w:val="00945076"/>
    <w:rsid w:val="00945DF2"/>
    <w:rsid w:val="00945FC2"/>
    <w:rsid w:val="00946448"/>
    <w:rsid w:val="009464E9"/>
    <w:rsid w:val="00946977"/>
    <w:rsid w:val="00946F57"/>
    <w:rsid w:val="00947C12"/>
    <w:rsid w:val="009508D9"/>
    <w:rsid w:val="00950951"/>
    <w:rsid w:val="009509D8"/>
    <w:rsid w:val="009519DA"/>
    <w:rsid w:val="00951DD7"/>
    <w:rsid w:val="00951FF5"/>
    <w:rsid w:val="00952030"/>
    <w:rsid w:val="0095220B"/>
    <w:rsid w:val="0095252B"/>
    <w:rsid w:val="00953545"/>
    <w:rsid w:val="0095395F"/>
    <w:rsid w:val="00953AAB"/>
    <w:rsid w:val="009540D9"/>
    <w:rsid w:val="00954563"/>
    <w:rsid w:val="00954A90"/>
    <w:rsid w:val="00954B3A"/>
    <w:rsid w:val="009557BF"/>
    <w:rsid w:val="00955975"/>
    <w:rsid w:val="00955E50"/>
    <w:rsid w:val="009561B3"/>
    <w:rsid w:val="0095626F"/>
    <w:rsid w:val="00956FC9"/>
    <w:rsid w:val="009571AB"/>
    <w:rsid w:val="0095754C"/>
    <w:rsid w:val="00960169"/>
    <w:rsid w:val="009601FF"/>
    <w:rsid w:val="009603A5"/>
    <w:rsid w:val="009605BB"/>
    <w:rsid w:val="00960826"/>
    <w:rsid w:val="00960AED"/>
    <w:rsid w:val="00960C03"/>
    <w:rsid w:val="009612A6"/>
    <w:rsid w:val="00961551"/>
    <w:rsid w:val="00961748"/>
    <w:rsid w:val="0096194B"/>
    <w:rsid w:val="009628F7"/>
    <w:rsid w:val="00962C23"/>
    <w:rsid w:val="00962C56"/>
    <w:rsid w:val="00962CC2"/>
    <w:rsid w:val="00962CC6"/>
    <w:rsid w:val="00962D30"/>
    <w:rsid w:val="0096304C"/>
    <w:rsid w:val="00963B83"/>
    <w:rsid w:val="00963D71"/>
    <w:rsid w:val="00963E8F"/>
    <w:rsid w:val="00963EA7"/>
    <w:rsid w:val="00964AD9"/>
    <w:rsid w:val="00964DC3"/>
    <w:rsid w:val="00964E56"/>
    <w:rsid w:val="009657AD"/>
    <w:rsid w:val="009657C2"/>
    <w:rsid w:val="0096592B"/>
    <w:rsid w:val="00965E87"/>
    <w:rsid w:val="00965FB7"/>
    <w:rsid w:val="0096628F"/>
    <w:rsid w:val="00966476"/>
    <w:rsid w:val="00966814"/>
    <w:rsid w:val="00966861"/>
    <w:rsid w:val="00967424"/>
    <w:rsid w:val="00967674"/>
    <w:rsid w:val="00970A77"/>
    <w:rsid w:val="00970D4F"/>
    <w:rsid w:val="00970ED7"/>
    <w:rsid w:val="00972039"/>
    <w:rsid w:val="00972290"/>
    <w:rsid w:val="0097272C"/>
    <w:rsid w:val="009735B0"/>
    <w:rsid w:val="009735F0"/>
    <w:rsid w:val="00973B8E"/>
    <w:rsid w:val="0097437A"/>
    <w:rsid w:val="009744F5"/>
    <w:rsid w:val="009748B4"/>
    <w:rsid w:val="00974BE9"/>
    <w:rsid w:val="009751C1"/>
    <w:rsid w:val="009756BC"/>
    <w:rsid w:val="009759A2"/>
    <w:rsid w:val="00975F33"/>
    <w:rsid w:val="00975F8B"/>
    <w:rsid w:val="009767C2"/>
    <w:rsid w:val="00976845"/>
    <w:rsid w:val="00976D45"/>
    <w:rsid w:val="009774BA"/>
    <w:rsid w:val="00977DA2"/>
    <w:rsid w:val="00980256"/>
    <w:rsid w:val="009803BD"/>
    <w:rsid w:val="009804E5"/>
    <w:rsid w:val="0098096E"/>
    <w:rsid w:val="009810DB"/>
    <w:rsid w:val="009815C0"/>
    <w:rsid w:val="00981950"/>
    <w:rsid w:val="00981D6B"/>
    <w:rsid w:val="00981D7F"/>
    <w:rsid w:val="00981F39"/>
    <w:rsid w:val="00982329"/>
    <w:rsid w:val="00982425"/>
    <w:rsid w:val="009829A3"/>
    <w:rsid w:val="00982EF0"/>
    <w:rsid w:val="00983036"/>
    <w:rsid w:val="00983D6D"/>
    <w:rsid w:val="00984951"/>
    <w:rsid w:val="00984F1C"/>
    <w:rsid w:val="00985484"/>
    <w:rsid w:val="009854C0"/>
    <w:rsid w:val="009863F1"/>
    <w:rsid w:val="009865F3"/>
    <w:rsid w:val="009866B2"/>
    <w:rsid w:val="00986ACB"/>
    <w:rsid w:val="00987B8A"/>
    <w:rsid w:val="00990029"/>
    <w:rsid w:val="009902DB"/>
    <w:rsid w:val="00990C17"/>
    <w:rsid w:val="00990C1B"/>
    <w:rsid w:val="00990FAC"/>
    <w:rsid w:val="009912D5"/>
    <w:rsid w:val="00991503"/>
    <w:rsid w:val="00991ED6"/>
    <w:rsid w:val="00992016"/>
    <w:rsid w:val="009924CC"/>
    <w:rsid w:val="00992969"/>
    <w:rsid w:val="00992AF0"/>
    <w:rsid w:val="0099332A"/>
    <w:rsid w:val="00993C6C"/>
    <w:rsid w:val="0099447C"/>
    <w:rsid w:val="00994B2D"/>
    <w:rsid w:val="009953E6"/>
    <w:rsid w:val="00995E14"/>
    <w:rsid w:val="00996164"/>
    <w:rsid w:val="009962B5"/>
    <w:rsid w:val="009963F6"/>
    <w:rsid w:val="00996685"/>
    <w:rsid w:val="00996A81"/>
    <w:rsid w:val="00996D46"/>
    <w:rsid w:val="0099765A"/>
    <w:rsid w:val="00997814"/>
    <w:rsid w:val="009A0151"/>
    <w:rsid w:val="009A0157"/>
    <w:rsid w:val="009A096E"/>
    <w:rsid w:val="009A0ADE"/>
    <w:rsid w:val="009A0EEF"/>
    <w:rsid w:val="009A1111"/>
    <w:rsid w:val="009A1948"/>
    <w:rsid w:val="009A2084"/>
    <w:rsid w:val="009A2348"/>
    <w:rsid w:val="009A2946"/>
    <w:rsid w:val="009A29DA"/>
    <w:rsid w:val="009A2BE8"/>
    <w:rsid w:val="009A2F73"/>
    <w:rsid w:val="009A3442"/>
    <w:rsid w:val="009A3D92"/>
    <w:rsid w:val="009A3E7F"/>
    <w:rsid w:val="009A4231"/>
    <w:rsid w:val="009A42A8"/>
    <w:rsid w:val="009A47D5"/>
    <w:rsid w:val="009A534B"/>
    <w:rsid w:val="009A5361"/>
    <w:rsid w:val="009A5A96"/>
    <w:rsid w:val="009A5EFD"/>
    <w:rsid w:val="009A5F6B"/>
    <w:rsid w:val="009A60B6"/>
    <w:rsid w:val="009A6139"/>
    <w:rsid w:val="009A628D"/>
    <w:rsid w:val="009A6895"/>
    <w:rsid w:val="009A6D49"/>
    <w:rsid w:val="009A6D69"/>
    <w:rsid w:val="009A7007"/>
    <w:rsid w:val="009A708A"/>
    <w:rsid w:val="009A7D18"/>
    <w:rsid w:val="009B121C"/>
    <w:rsid w:val="009B19CA"/>
    <w:rsid w:val="009B1A55"/>
    <w:rsid w:val="009B1AA4"/>
    <w:rsid w:val="009B1D07"/>
    <w:rsid w:val="009B21B9"/>
    <w:rsid w:val="009B23C8"/>
    <w:rsid w:val="009B2651"/>
    <w:rsid w:val="009B2B5F"/>
    <w:rsid w:val="009B323E"/>
    <w:rsid w:val="009B373B"/>
    <w:rsid w:val="009B3B3A"/>
    <w:rsid w:val="009B3B84"/>
    <w:rsid w:val="009B428F"/>
    <w:rsid w:val="009B45AD"/>
    <w:rsid w:val="009B4C5A"/>
    <w:rsid w:val="009B4C69"/>
    <w:rsid w:val="009B51C3"/>
    <w:rsid w:val="009B536A"/>
    <w:rsid w:val="009B5594"/>
    <w:rsid w:val="009B5BD5"/>
    <w:rsid w:val="009B5E0E"/>
    <w:rsid w:val="009B6040"/>
    <w:rsid w:val="009B64A6"/>
    <w:rsid w:val="009B6923"/>
    <w:rsid w:val="009B6DA1"/>
    <w:rsid w:val="009B72BE"/>
    <w:rsid w:val="009B7899"/>
    <w:rsid w:val="009B7B5D"/>
    <w:rsid w:val="009B7BC5"/>
    <w:rsid w:val="009B7E76"/>
    <w:rsid w:val="009C0378"/>
    <w:rsid w:val="009C0617"/>
    <w:rsid w:val="009C0DAD"/>
    <w:rsid w:val="009C1042"/>
    <w:rsid w:val="009C1BE6"/>
    <w:rsid w:val="009C1F40"/>
    <w:rsid w:val="009C2740"/>
    <w:rsid w:val="009C28D7"/>
    <w:rsid w:val="009C28FA"/>
    <w:rsid w:val="009C2C42"/>
    <w:rsid w:val="009C2DA5"/>
    <w:rsid w:val="009C2DAA"/>
    <w:rsid w:val="009C3115"/>
    <w:rsid w:val="009C33B1"/>
    <w:rsid w:val="009C3660"/>
    <w:rsid w:val="009C3A03"/>
    <w:rsid w:val="009C40DA"/>
    <w:rsid w:val="009C424F"/>
    <w:rsid w:val="009C481E"/>
    <w:rsid w:val="009C4B89"/>
    <w:rsid w:val="009C4BB2"/>
    <w:rsid w:val="009C4FFD"/>
    <w:rsid w:val="009C52D4"/>
    <w:rsid w:val="009C6B65"/>
    <w:rsid w:val="009C6EA5"/>
    <w:rsid w:val="009C701F"/>
    <w:rsid w:val="009C7663"/>
    <w:rsid w:val="009C7B2B"/>
    <w:rsid w:val="009C7BF1"/>
    <w:rsid w:val="009D019B"/>
    <w:rsid w:val="009D0246"/>
    <w:rsid w:val="009D0968"/>
    <w:rsid w:val="009D09E9"/>
    <w:rsid w:val="009D1523"/>
    <w:rsid w:val="009D15E9"/>
    <w:rsid w:val="009D1939"/>
    <w:rsid w:val="009D1B7E"/>
    <w:rsid w:val="009D1DC5"/>
    <w:rsid w:val="009D25F0"/>
    <w:rsid w:val="009D2B3A"/>
    <w:rsid w:val="009D2BAB"/>
    <w:rsid w:val="009D2DAF"/>
    <w:rsid w:val="009D2ECB"/>
    <w:rsid w:val="009D310F"/>
    <w:rsid w:val="009D3121"/>
    <w:rsid w:val="009D364B"/>
    <w:rsid w:val="009D36CF"/>
    <w:rsid w:val="009D3F44"/>
    <w:rsid w:val="009D3F80"/>
    <w:rsid w:val="009D4AA9"/>
    <w:rsid w:val="009D4CB6"/>
    <w:rsid w:val="009D50DA"/>
    <w:rsid w:val="009D5140"/>
    <w:rsid w:val="009D52C1"/>
    <w:rsid w:val="009D564D"/>
    <w:rsid w:val="009D6226"/>
    <w:rsid w:val="009D632B"/>
    <w:rsid w:val="009D647A"/>
    <w:rsid w:val="009D71AD"/>
    <w:rsid w:val="009D793A"/>
    <w:rsid w:val="009D7F86"/>
    <w:rsid w:val="009E0104"/>
    <w:rsid w:val="009E0198"/>
    <w:rsid w:val="009E03F1"/>
    <w:rsid w:val="009E05DB"/>
    <w:rsid w:val="009E0FF0"/>
    <w:rsid w:val="009E1009"/>
    <w:rsid w:val="009E1146"/>
    <w:rsid w:val="009E15EF"/>
    <w:rsid w:val="009E188F"/>
    <w:rsid w:val="009E195E"/>
    <w:rsid w:val="009E1CC3"/>
    <w:rsid w:val="009E1F9A"/>
    <w:rsid w:val="009E286B"/>
    <w:rsid w:val="009E28B0"/>
    <w:rsid w:val="009E2BB5"/>
    <w:rsid w:val="009E2CAC"/>
    <w:rsid w:val="009E366E"/>
    <w:rsid w:val="009E3B4B"/>
    <w:rsid w:val="009E418B"/>
    <w:rsid w:val="009E4A71"/>
    <w:rsid w:val="009E53CD"/>
    <w:rsid w:val="009E5D44"/>
    <w:rsid w:val="009E6037"/>
    <w:rsid w:val="009E6274"/>
    <w:rsid w:val="009E6669"/>
    <w:rsid w:val="009E67B3"/>
    <w:rsid w:val="009E6FD5"/>
    <w:rsid w:val="009E7046"/>
    <w:rsid w:val="009E705F"/>
    <w:rsid w:val="009E70C4"/>
    <w:rsid w:val="009E7291"/>
    <w:rsid w:val="009E7668"/>
    <w:rsid w:val="009E7893"/>
    <w:rsid w:val="009E7D22"/>
    <w:rsid w:val="009E7D7C"/>
    <w:rsid w:val="009E7E3D"/>
    <w:rsid w:val="009E7F44"/>
    <w:rsid w:val="009F004F"/>
    <w:rsid w:val="009F0D2A"/>
    <w:rsid w:val="009F0E23"/>
    <w:rsid w:val="009F121A"/>
    <w:rsid w:val="009F1519"/>
    <w:rsid w:val="009F180A"/>
    <w:rsid w:val="009F1B9C"/>
    <w:rsid w:val="009F1DEC"/>
    <w:rsid w:val="009F1FAD"/>
    <w:rsid w:val="009F22E2"/>
    <w:rsid w:val="009F25A4"/>
    <w:rsid w:val="009F2C1B"/>
    <w:rsid w:val="009F3119"/>
    <w:rsid w:val="009F3DAC"/>
    <w:rsid w:val="009F4500"/>
    <w:rsid w:val="009F4D68"/>
    <w:rsid w:val="009F59B2"/>
    <w:rsid w:val="009F5B3D"/>
    <w:rsid w:val="009F60B9"/>
    <w:rsid w:val="009F65EA"/>
    <w:rsid w:val="009F67D7"/>
    <w:rsid w:val="009F6C55"/>
    <w:rsid w:val="009F6CF9"/>
    <w:rsid w:val="009F6E0B"/>
    <w:rsid w:val="009F72B0"/>
    <w:rsid w:val="009F7368"/>
    <w:rsid w:val="009F73E6"/>
    <w:rsid w:val="009F74D6"/>
    <w:rsid w:val="009F75FD"/>
    <w:rsid w:val="009F7F2C"/>
    <w:rsid w:val="00A00419"/>
    <w:rsid w:val="00A00576"/>
    <w:rsid w:val="00A00982"/>
    <w:rsid w:val="00A009D0"/>
    <w:rsid w:val="00A00CBF"/>
    <w:rsid w:val="00A016E7"/>
    <w:rsid w:val="00A01C56"/>
    <w:rsid w:val="00A01D20"/>
    <w:rsid w:val="00A01DC4"/>
    <w:rsid w:val="00A01F81"/>
    <w:rsid w:val="00A0223C"/>
    <w:rsid w:val="00A02AB9"/>
    <w:rsid w:val="00A02B38"/>
    <w:rsid w:val="00A02E9D"/>
    <w:rsid w:val="00A02EA7"/>
    <w:rsid w:val="00A0315D"/>
    <w:rsid w:val="00A032B1"/>
    <w:rsid w:val="00A03A2D"/>
    <w:rsid w:val="00A03B66"/>
    <w:rsid w:val="00A03C2C"/>
    <w:rsid w:val="00A03CE8"/>
    <w:rsid w:val="00A04B17"/>
    <w:rsid w:val="00A0561B"/>
    <w:rsid w:val="00A05A01"/>
    <w:rsid w:val="00A05C0B"/>
    <w:rsid w:val="00A05EE4"/>
    <w:rsid w:val="00A05F9C"/>
    <w:rsid w:val="00A0699C"/>
    <w:rsid w:val="00A06A4D"/>
    <w:rsid w:val="00A06F42"/>
    <w:rsid w:val="00A07253"/>
    <w:rsid w:val="00A07754"/>
    <w:rsid w:val="00A07A9D"/>
    <w:rsid w:val="00A07BCE"/>
    <w:rsid w:val="00A10257"/>
    <w:rsid w:val="00A10D9D"/>
    <w:rsid w:val="00A11867"/>
    <w:rsid w:val="00A11BC9"/>
    <w:rsid w:val="00A11D1C"/>
    <w:rsid w:val="00A12149"/>
    <w:rsid w:val="00A12368"/>
    <w:rsid w:val="00A1286C"/>
    <w:rsid w:val="00A1293F"/>
    <w:rsid w:val="00A13784"/>
    <w:rsid w:val="00A137F4"/>
    <w:rsid w:val="00A13970"/>
    <w:rsid w:val="00A13F49"/>
    <w:rsid w:val="00A14143"/>
    <w:rsid w:val="00A1475E"/>
    <w:rsid w:val="00A14879"/>
    <w:rsid w:val="00A1543D"/>
    <w:rsid w:val="00A156F5"/>
    <w:rsid w:val="00A15A38"/>
    <w:rsid w:val="00A1603A"/>
    <w:rsid w:val="00A164AC"/>
    <w:rsid w:val="00A1676A"/>
    <w:rsid w:val="00A16A3C"/>
    <w:rsid w:val="00A16BAB"/>
    <w:rsid w:val="00A17236"/>
    <w:rsid w:val="00A179F7"/>
    <w:rsid w:val="00A2008B"/>
    <w:rsid w:val="00A20374"/>
    <w:rsid w:val="00A20CA2"/>
    <w:rsid w:val="00A20D7F"/>
    <w:rsid w:val="00A20FCE"/>
    <w:rsid w:val="00A21127"/>
    <w:rsid w:val="00A212A7"/>
    <w:rsid w:val="00A228F9"/>
    <w:rsid w:val="00A23747"/>
    <w:rsid w:val="00A23845"/>
    <w:rsid w:val="00A23917"/>
    <w:rsid w:val="00A24245"/>
    <w:rsid w:val="00A242B2"/>
    <w:rsid w:val="00A24823"/>
    <w:rsid w:val="00A249CF"/>
    <w:rsid w:val="00A24BDB"/>
    <w:rsid w:val="00A255AC"/>
    <w:rsid w:val="00A2669C"/>
    <w:rsid w:val="00A268BC"/>
    <w:rsid w:val="00A26FE7"/>
    <w:rsid w:val="00A27239"/>
    <w:rsid w:val="00A2777E"/>
    <w:rsid w:val="00A2783D"/>
    <w:rsid w:val="00A2791C"/>
    <w:rsid w:val="00A27F18"/>
    <w:rsid w:val="00A30547"/>
    <w:rsid w:val="00A30661"/>
    <w:rsid w:val="00A3085A"/>
    <w:rsid w:val="00A30DF5"/>
    <w:rsid w:val="00A31C02"/>
    <w:rsid w:val="00A32214"/>
    <w:rsid w:val="00A329DA"/>
    <w:rsid w:val="00A33197"/>
    <w:rsid w:val="00A33479"/>
    <w:rsid w:val="00A338C3"/>
    <w:rsid w:val="00A33B52"/>
    <w:rsid w:val="00A3469D"/>
    <w:rsid w:val="00A346BE"/>
    <w:rsid w:val="00A349A0"/>
    <w:rsid w:val="00A34A27"/>
    <w:rsid w:val="00A34CE3"/>
    <w:rsid w:val="00A35168"/>
    <w:rsid w:val="00A35842"/>
    <w:rsid w:val="00A358A5"/>
    <w:rsid w:val="00A358C5"/>
    <w:rsid w:val="00A35C2F"/>
    <w:rsid w:val="00A3614B"/>
    <w:rsid w:val="00A36467"/>
    <w:rsid w:val="00A36A38"/>
    <w:rsid w:val="00A36ACA"/>
    <w:rsid w:val="00A37119"/>
    <w:rsid w:val="00A37C9A"/>
    <w:rsid w:val="00A40076"/>
    <w:rsid w:val="00A40263"/>
    <w:rsid w:val="00A404AB"/>
    <w:rsid w:val="00A415AF"/>
    <w:rsid w:val="00A415B0"/>
    <w:rsid w:val="00A418B2"/>
    <w:rsid w:val="00A4193E"/>
    <w:rsid w:val="00A419D7"/>
    <w:rsid w:val="00A41BE6"/>
    <w:rsid w:val="00A429F0"/>
    <w:rsid w:val="00A42B7F"/>
    <w:rsid w:val="00A42C99"/>
    <w:rsid w:val="00A431E3"/>
    <w:rsid w:val="00A43856"/>
    <w:rsid w:val="00A4392A"/>
    <w:rsid w:val="00A43C01"/>
    <w:rsid w:val="00A43DA0"/>
    <w:rsid w:val="00A440C0"/>
    <w:rsid w:val="00A440CE"/>
    <w:rsid w:val="00A453ED"/>
    <w:rsid w:val="00A45579"/>
    <w:rsid w:val="00A45641"/>
    <w:rsid w:val="00A45C4F"/>
    <w:rsid w:val="00A461AA"/>
    <w:rsid w:val="00A46551"/>
    <w:rsid w:val="00A47677"/>
    <w:rsid w:val="00A47725"/>
    <w:rsid w:val="00A5001C"/>
    <w:rsid w:val="00A50C1F"/>
    <w:rsid w:val="00A5146F"/>
    <w:rsid w:val="00A51A57"/>
    <w:rsid w:val="00A522E6"/>
    <w:rsid w:val="00A53501"/>
    <w:rsid w:val="00A53FE8"/>
    <w:rsid w:val="00A54769"/>
    <w:rsid w:val="00A54832"/>
    <w:rsid w:val="00A54959"/>
    <w:rsid w:val="00A54B1F"/>
    <w:rsid w:val="00A55423"/>
    <w:rsid w:val="00A55558"/>
    <w:rsid w:val="00A558F6"/>
    <w:rsid w:val="00A55B1C"/>
    <w:rsid w:val="00A55BD3"/>
    <w:rsid w:val="00A55F76"/>
    <w:rsid w:val="00A56BB6"/>
    <w:rsid w:val="00A56DD9"/>
    <w:rsid w:val="00A57140"/>
    <w:rsid w:val="00A57350"/>
    <w:rsid w:val="00A573D1"/>
    <w:rsid w:val="00A5757F"/>
    <w:rsid w:val="00A57E6C"/>
    <w:rsid w:val="00A57F1E"/>
    <w:rsid w:val="00A6010A"/>
    <w:rsid w:val="00A603B4"/>
    <w:rsid w:val="00A6068A"/>
    <w:rsid w:val="00A6085A"/>
    <w:rsid w:val="00A61284"/>
    <w:rsid w:val="00A620B9"/>
    <w:rsid w:val="00A620C0"/>
    <w:rsid w:val="00A6299B"/>
    <w:rsid w:val="00A62B46"/>
    <w:rsid w:val="00A6327C"/>
    <w:rsid w:val="00A63395"/>
    <w:rsid w:val="00A633B8"/>
    <w:rsid w:val="00A636EA"/>
    <w:rsid w:val="00A63890"/>
    <w:rsid w:val="00A63949"/>
    <w:rsid w:val="00A63BA8"/>
    <w:rsid w:val="00A64467"/>
    <w:rsid w:val="00A645F8"/>
    <w:rsid w:val="00A64FD2"/>
    <w:rsid w:val="00A65688"/>
    <w:rsid w:val="00A658B5"/>
    <w:rsid w:val="00A65CC7"/>
    <w:rsid w:val="00A662CB"/>
    <w:rsid w:val="00A664D8"/>
    <w:rsid w:val="00A66D3E"/>
    <w:rsid w:val="00A67C4B"/>
    <w:rsid w:val="00A67E8C"/>
    <w:rsid w:val="00A702AB"/>
    <w:rsid w:val="00A705F9"/>
    <w:rsid w:val="00A70C21"/>
    <w:rsid w:val="00A70FAE"/>
    <w:rsid w:val="00A717F8"/>
    <w:rsid w:val="00A71BB0"/>
    <w:rsid w:val="00A72503"/>
    <w:rsid w:val="00A725D3"/>
    <w:rsid w:val="00A72C8D"/>
    <w:rsid w:val="00A72D87"/>
    <w:rsid w:val="00A73D4D"/>
    <w:rsid w:val="00A74A07"/>
    <w:rsid w:val="00A75157"/>
    <w:rsid w:val="00A751DE"/>
    <w:rsid w:val="00A755A6"/>
    <w:rsid w:val="00A757C2"/>
    <w:rsid w:val="00A75992"/>
    <w:rsid w:val="00A75C27"/>
    <w:rsid w:val="00A75F17"/>
    <w:rsid w:val="00A762A7"/>
    <w:rsid w:val="00A76302"/>
    <w:rsid w:val="00A76692"/>
    <w:rsid w:val="00A77650"/>
    <w:rsid w:val="00A77843"/>
    <w:rsid w:val="00A77C18"/>
    <w:rsid w:val="00A77F03"/>
    <w:rsid w:val="00A77F3E"/>
    <w:rsid w:val="00A8033D"/>
    <w:rsid w:val="00A80624"/>
    <w:rsid w:val="00A807BB"/>
    <w:rsid w:val="00A809FC"/>
    <w:rsid w:val="00A81031"/>
    <w:rsid w:val="00A81068"/>
    <w:rsid w:val="00A8130E"/>
    <w:rsid w:val="00A816C6"/>
    <w:rsid w:val="00A81C0D"/>
    <w:rsid w:val="00A81DDE"/>
    <w:rsid w:val="00A81FE5"/>
    <w:rsid w:val="00A8256B"/>
    <w:rsid w:val="00A82616"/>
    <w:rsid w:val="00A82DD8"/>
    <w:rsid w:val="00A834EB"/>
    <w:rsid w:val="00A839CE"/>
    <w:rsid w:val="00A83B52"/>
    <w:rsid w:val="00A83EBF"/>
    <w:rsid w:val="00A84055"/>
    <w:rsid w:val="00A84978"/>
    <w:rsid w:val="00A84D1B"/>
    <w:rsid w:val="00A85057"/>
    <w:rsid w:val="00A85652"/>
    <w:rsid w:val="00A857CB"/>
    <w:rsid w:val="00A85EA9"/>
    <w:rsid w:val="00A86033"/>
    <w:rsid w:val="00A864F5"/>
    <w:rsid w:val="00A86559"/>
    <w:rsid w:val="00A865DC"/>
    <w:rsid w:val="00A8686A"/>
    <w:rsid w:val="00A86B8F"/>
    <w:rsid w:val="00A877E2"/>
    <w:rsid w:val="00A878E2"/>
    <w:rsid w:val="00A87DD0"/>
    <w:rsid w:val="00A87E50"/>
    <w:rsid w:val="00A901EC"/>
    <w:rsid w:val="00A904B5"/>
    <w:rsid w:val="00A9101E"/>
    <w:rsid w:val="00A9111A"/>
    <w:rsid w:val="00A918FE"/>
    <w:rsid w:val="00A92230"/>
    <w:rsid w:val="00A92455"/>
    <w:rsid w:val="00A92621"/>
    <w:rsid w:val="00A92FA7"/>
    <w:rsid w:val="00A9369F"/>
    <w:rsid w:val="00A9378E"/>
    <w:rsid w:val="00A93C34"/>
    <w:rsid w:val="00A93D3C"/>
    <w:rsid w:val="00A944AD"/>
    <w:rsid w:val="00A952EE"/>
    <w:rsid w:val="00A95E57"/>
    <w:rsid w:val="00A9668B"/>
    <w:rsid w:val="00A967AB"/>
    <w:rsid w:val="00A9718C"/>
    <w:rsid w:val="00A973B9"/>
    <w:rsid w:val="00A9742A"/>
    <w:rsid w:val="00A974E2"/>
    <w:rsid w:val="00A97782"/>
    <w:rsid w:val="00A978A3"/>
    <w:rsid w:val="00A97E95"/>
    <w:rsid w:val="00A97F11"/>
    <w:rsid w:val="00AA03D0"/>
    <w:rsid w:val="00AA0459"/>
    <w:rsid w:val="00AA0548"/>
    <w:rsid w:val="00AA0D12"/>
    <w:rsid w:val="00AA0F0B"/>
    <w:rsid w:val="00AA0FB5"/>
    <w:rsid w:val="00AA1435"/>
    <w:rsid w:val="00AA17E3"/>
    <w:rsid w:val="00AA188A"/>
    <w:rsid w:val="00AA2352"/>
    <w:rsid w:val="00AA27F5"/>
    <w:rsid w:val="00AA2D11"/>
    <w:rsid w:val="00AA2E62"/>
    <w:rsid w:val="00AA327B"/>
    <w:rsid w:val="00AA3714"/>
    <w:rsid w:val="00AA385A"/>
    <w:rsid w:val="00AA3D6B"/>
    <w:rsid w:val="00AA47F5"/>
    <w:rsid w:val="00AA4C99"/>
    <w:rsid w:val="00AA50E3"/>
    <w:rsid w:val="00AA5365"/>
    <w:rsid w:val="00AA6060"/>
    <w:rsid w:val="00AA60D6"/>
    <w:rsid w:val="00AA6BD1"/>
    <w:rsid w:val="00AA6BDA"/>
    <w:rsid w:val="00AA7367"/>
    <w:rsid w:val="00AA73BB"/>
    <w:rsid w:val="00AA73D9"/>
    <w:rsid w:val="00AA7974"/>
    <w:rsid w:val="00AA7A4B"/>
    <w:rsid w:val="00AA7B31"/>
    <w:rsid w:val="00AB0C78"/>
    <w:rsid w:val="00AB13AD"/>
    <w:rsid w:val="00AB15CA"/>
    <w:rsid w:val="00AB16D4"/>
    <w:rsid w:val="00AB1BC8"/>
    <w:rsid w:val="00AB1D02"/>
    <w:rsid w:val="00AB20A9"/>
    <w:rsid w:val="00AB26F4"/>
    <w:rsid w:val="00AB2890"/>
    <w:rsid w:val="00AB3165"/>
    <w:rsid w:val="00AB33CA"/>
    <w:rsid w:val="00AB3778"/>
    <w:rsid w:val="00AB37BC"/>
    <w:rsid w:val="00AB3CCC"/>
    <w:rsid w:val="00AB4283"/>
    <w:rsid w:val="00AB56A7"/>
    <w:rsid w:val="00AB5813"/>
    <w:rsid w:val="00AB59DC"/>
    <w:rsid w:val="00AB5AB9"/>
    <w:rsid w:val="00AB5F4D"/>
    <w:rsid w:val="00AB5F5D"/>
    <w:rsid w:val="00AB65AA"/>
    <w:rsid w:val="00AB67F6"/>
    <w:rsid w:val="00AB6933"/>
    <w:rsid w:val="00AB6A5D"/>
    <w:rsid w:val="00AB6C0F"/>
    <w:rsid w:val="00AB6F81"/>
    <w:rsid w:val="00AB7029"/>
    <w:rsid w:val="00AB7733"/>
    <w:rsid w:val="00AB7791"/>
    <w:rsid w:val="00AB788B"/>
    <w:rsid w:val="00AB7D13"/>
    <w:rsid w:val="00AC0A67"/>
    <w:rsid w:val="00AC101A"/>
    <w:rsid w:val="00AC111C"/>
    <w:rsid w:val="00AC2481"/>
    <w:rsid w:val="00AC2771"/>
    <w:rsid w:val="00AC2D12"/>
    <w:rsid w:val="00AC3633"/>
    <w:rsid w:val="00AC3DD4"/>
    <w:rsid w:val="00AC3F25"/>
    <w:rsid w:val="00AC4837"/>
    <w:rsid w:val="00AC5011"/>
    <w:rsid w:val="00AC5565"/>
    <w:rsid w:val="00AC5DB3"/>
    <w:rsid w:val="00AC5F58"/>
    <w:rsid w:val="00AC6242"/>
    <w:rsid w:val="00AC6A8A"/>
    <w:rsid w:val="00AC7453"/>
    <w:rsid w:val="00AC7529"/>
    <w:rsid w:val="00AC7BDE"/>
    <w:rsid w:val="00AC7D17"/>
    <w:rsid w:val="00AC7DC5"/>
    <w:rsid w:val="00AC7EB1"/>
    <w:rsid w:val="00AC7EEE"/>
    <w:rsid w:val="00AD0459"/>
    <w:rsid w:val="00AD055D"/>
    <w:rsid w:val="00AD0BDA"/>
    <w:rsid w:val="00AD0DEE"/>
    <w:rsid w:val="00AD1345"/>
    <w:rsid w:val="00AD1A83"/>
    <w:rsid w:val="00AD26FC"/>
    <w:rsid w:val="00AD2C1F"/>
    <w:rsid w:val="00AD2EA4"/>
    <w:rsid w:val="00AD3761"/>
    <w:rsid w:val="00AD3BE9"/>
    <w:rsid w:val="00AD3C22"/>
    <w:rsid w:val="00AD3C38"/>
    <w:rsid w:val="00AD3C42"/>
    <w:rsid w:val="00AD4095"/>
    <w:rsid w:val="00AD40B6"/>
    <w:rsid w:val="00AD454D"/>
    <w:rsid w:val="00AD49AB"/>
    <w:rsid w:val="00AD51EF"/>
    <w:rsid w:val="00AD5557"/>
    <w:rsid w:val="00AD5757"/>
    <w:rsid w:val="00AD5DFD"/>
    <w:rsid w:val="00AD6648"/>
    <w:rsid w:val="00AD6897"/>
    <w:rsid w:val="00AD6A75"/>
    <w:rsid w:val="00AD7629"/>
    <w:rsid w:val="00AD772C"/>
    <w:rsid w:val="00AD77AA"/>
    <w:rsid w:val="00AD7CF9"/>
    <w:rsid w:val="00AE0138"/>
    <w:rsid w:val="00AE0439"/>
    <w:rsid w:val="00AE0CE0"/>
    <w:rsid w:val="00AE0CF1"/>
    <w:rsid w:val="00AE0D97"/>
    <w:rsid w:val="00AE105B"/>
    <w:rsid w:val="00AE18BA"/>
    <w:rsid w:val="00AE212B"/>
    <w:rsid w:val="00AE2363"/>
    <w:rsid w:val="00AE269A"/>
    <w:rsid w:val="00AE2769"/>
    <w:rsid w:val="00AE2D62"/>
    <w:rsid w:val="00AE2F97"/>
    <w:rsid w:val="00AE30B5"/>
    <w:rsid w:val="00AE3388"/>
    <w:rsid w:val="00AE3779"/>
    <w:rsid w:val="00AE45DD"/>
    <w:rsid w:val="00AE4609"/>
    <w:rsid w:val="00AE4C3A"/>
    <w:rsid w:val="00AE56F6"/>
    <w:rsid w:val="00AE63C5"/>
    <w:rsid w:val="00AE64EC"/>
    <w:rsid w:val="00AE69BF"/>
    <w:rsid w:val="00AE741C"/>
    <w:rsid w:val="00AE74EA"/>
    <w:rsid w:val="00AF06AC"/>
    <w:rsid w:val="00AF0AF7"/>
    <w:rsid w:val="00AF1489"/>
    <w:rsid w:val="00AF1D8B"/>
    <w:rsid w:val="00AF2312"/>
    <w:rsid w:val="00AF27AC"/>
    <w:rsid w:val="00AF2C94"/>
    <w:rsid w:val="00AF2D45"/>
    <w:rsid w:val="00AF3011"/>
    <w:rsid w:val="00AF348A"/>
    <w:rsid w:val="00AF362F"/>
    <w:rsid w:val="00AF3C93"/>
    <w:rsid w:val="00AF4026"/>
    <w:rsid w:val="00AF43D8"/>
    <w:rsid w:val="00AF4B60"/>
    <w:rsid w:val="00AF4ED3"/>
    <w:rsid w:val="00AF57EC"/>
    <w:rsid w:val="00AF586E"/>
    <w:rsid w:val="00AF6082"/>
    <w:rsid w:val="00AF6085"/>
    <w:rsid w:val="00AF63EF"/>
    <w:rsid w:val="00AF67BD"/>
    <w:rsid w:val="00AF68E9"/>
    <w:rsid w:val="00AF7C54"/>
    <w:rsid w:val="00AF7D2D"/>
    <w:rsid w:val="00B00131"/>
    <w:rsid w:val="00B003AA"/>
    <w:rsid w:val="00B00E06"/>
    <w:rsid w:val="00B011BB"/>
    <w:rsid w:val="00B027B5"/>
    <w:rsid w:val="00B02A8B"/>
    <w:rsid w:val="00B02A8F"/>
    <w:rsid w:val="00B02F86"/>
    <w:rsid w:val="00B03177"/>
    <w:rsid w:val="00B035AE"/>
    <w:rsid w:val="00B0361B"/>
    <w:rsid w:val="00B03955"/>
    <w:rsid w:val="00B03A04"/>
    <w:rsid w:val="00B04A1E"/>
    <w:rsid w:val="00B04B41"/>
    <w:rsid w:val="00B050EB"/>
    <w:rsid w:val="00B057C5"/>
    <w:rsid w:val="00B05BC3"/>
    <w:rsid w:val="00B05E82"/>
    <w:rsid w:val="00B0617E"/>
    <w:rsid w:val="00B06A31"/>
    <w:rsid w:val="00B072D5"/>
    <w:rsid w:val="00B07533"/>
    <w:rsid w:val="00B078BE"/>
    <w:rsid w:val="00B07DAA"/>
    <w:rsid w:val="00B10174"/>
    <w:rsid w:val="00B1029E"/>
    <w:rsid w:val="00B1098D"/>
    <w:rsid w:val="00B10A62"/>
    <w:rsid w:val="00B11420"/>
    <w:rsid w:val="00B11576"/>
    <w:rsid w:val="00B11DE3"/>
    <w:rsid w:val="00B11EC0"/>
    <w:rsid w:val="00B120DD"/>
    <w:rsid w:val="00B1267B"/>
    <w:rsid w:val="00B12712"/>
    <w:rsid w:val="00B129BA"/>
    <w:rsid w:val="00B12A0B"/>
    <w:rsid w:val="00B12D96"/>
    <w:rsid w:val="00B12F16"/>
    <w:rsid w:val="00B131D8"/>
    <w:rsid w:val="00B13F5D"/>
    <w:rsid w:val="00B1490E"/>
    <w:rsid w:val="00B14994"/>
    <w:rsid w:val="00B14A82"/>
    <w:rsid w:val="00B14EB0"/>
    <w:rsid w:val="00B1518E"/>
    <w:rsid w:val="00B1539A"/>
    <w:rsid w:val="00B16F49"/>
    <w:rsid w:val="00B16FAB"/>
    <w:rsid w:val="00B1719D"/>
    <w:rsid w:val="00B172E3"/>
    <w:rsid w:val="00B1761D"/>
    <w:rsid w:val="00B177F9"/>
    <w:rsid w:val="00B206D0"/>
    <w:rsid w:val="00B20855"/>
    <w:rsid w:val="00B209FC"/>
    <w:rsid w:val="00B20C92"/>
    <w:rsid w:val="00B21025"/>
    <w:rsid w:val="00B21619"/>
    <w:rsid w:val="00B21A5E"/>
    <w:rsid w:val="00B21DBF"/>
    <w:rsid w:val="00B220AD"/>
    <w:rsid w:val="00B223FC"/>
    <w:rsid w:val="00B224DF"/>
    <w:rsid w:val="00B22500"/>
    <w:rsid w:val="00B226AD"/>
    <w:rsid w:val="00B228A5"/>
    <w:rsid w:val="00B22DCA"/>
    <w:rsid w:val="00B23076"/>
    <w:rsid w:val="00B235AD"/>
    <w:rsid w:val="00B2388E"/>
    <w:rsid w:val="00B23F84"/>
    <w:rsid w:val="00B24275"/>
    <w:rsid w:val="00B24531"/>
    <w:rsid w:val="00B2454D"/>
    <w:rsid w:val="00B249E0"/>
    <w:rsid w:val="00B24F89"/>
    <w:rsid w:val="00B2501C"/>
    <w:rsid w:val="00B2547B"/>
    <w:rsid w:val="00B255DA"/>
    <w:rsid w:val="00B257C5"/>
    <w:rsid w:val="00B25B00"/>
    <w:rsid w:val="00B267EC"/>
    <w:rsid w:val="00B26919"/>
    <w:rsid w:val="00B26F37"/>
    <w:rsid w:val="00B27127"/>
    <w:rsid w:val="00B27293"/>
    <w:rsid w:val="00B27905"/>
    <w:rsid w:val="00B279D5"/>
    <w:rsid w:val="00B30621"/>
    <w:rsid w:val="00B30702"/>
    <w:rsid w:val="00B30B15"/>
    <w:rsid w:val="00B30DF9"/>
    <w:rsid w:val="00B30DFA"/>
    <w:rsid w:val="00B30F38"/>
    <w:rsid w:val="00B30F5F"/>
    <w:rsid w:val="00B3171C"/>
    <w:rsid w:val="00B31901"/>
    <w:rsid w:val="00B31DD0"/>
    <w:rsid w:val="00B32FA8"/>
    <w:rsid w:val="00B33433"/>
    <w:rsid w:val="00B33714"/>
    <w:rsid w:val="00B33F48"/>
    <w:rsid w:val="00B33F57"/>
    <w:rsid w:val="00B33F6D"/>
    <w:rsid w:val="00B34462"/>
    <w:rsid w:val="00B34A7A"/>
    <w:rsid w:val="00B34DD9"/>
    <w:rsid w:val="00B35741"/>
    <w:rsid w:val="00B358C4"/>
    <w:rsid w:val="00B35C6A"/>
    <w:rsid w:val="00B35DDF"/>
    <w:rsid w:val="00B35F42"/>
    <w:rsid w:val="00B372F8"/>
    <w:rsid w:val="00B37CFA"/>
    <w:rsid w:val="00B404D9"/>
    <w:rsid w:val="00B40C15"/>
    <w:rsid w:val="00B41C09"/>
    <w:rsid w:val="00B4289E"/>
    <w:rsid w:val="00B42B8C"/>
    <w:rsid w:val="00B42C4F"/>
    <w:rsid w:val="00B42DBD"/>
    <w:rsid w:val="00B42F63"/>
    <w:rsid w:val="00B43337"/>
    <w:rsid w:val="00B43CCA"/>
    <w:rsid w:val="00B43E0C"/>
    <w:rsid w:val="00B441D0"/>
    <w:rsid w:val="00B443A5"/>
    <w:rsid w:val="00B44FCA"/>
    <w:rsid w:val="00B45132"/>
    <w:rsid w:val="00B457F0"/>
    <w:rsid w:val="00B45A1B"/>
    <w:rsid w:val="00B45A2E"/>
    <w:rsid w:val="00B45D2E"/>
    <w:rsid w:val="00B46259"/>
    <w:rsid w:val="00B46367"/>
    <w:rsid w:val="00B463E0"/>
    <w:rsid w:val="00B50064"/>
    <w:rsid w:val="00B505B9"/>
    <w:rsid w:val="00B508FF"/>
    <w:rsid w:val="00B509BA"/>
    <w:rsid w:val="00B50B00"/>
    <w:rsid w:val="00B5162F"/>
    <w:rsid w:val="00B51896"/>
    <w:rsid w:val="00B51D58"/>
    <w:rsid w:val="00B51D80"/>
    <w:rsid w:val="00B51F64"/>
    <w:rsid w:val="00B5294F"/>
    <w:rsid w:val="00B530C2"/>
    <w:rsid w:val="00B535E7"/>
    <w:rsid w:val="00B53778"/>
    <w:rsid w:val="00B53D2B"/>
    <w:rsid w:val="00B53DEA"/>
    <w:rsid w:val="00B5418F"/>
    <w:rsid w:val="00B545A2"/>
    <w:rsid w:val="00B546BE"/>
    <w:rsid w:val="00B54D0D"/>
    <w:rsid w:val="00B54DCC"/>
    <w:rsid w:val="00B55242"/>
    <w:rsid w:val="00B55C0F"/>
    <w:rsid w:val="00B562E4"/>
    <w:rsid w:val="00B56646"/>
    <w:rsid w:val="00B568AB"/>
    <w:rsid w:val="00B56A8A"/>
    <w:rsid w:val="00B56DA8"/>
    <w:rsid w:val="00B600A7"/>
    <w:rsid w:val="00B603F9"/>
    <w:rsid w:val="00B60446"/>
    <w:rsid w:val="00B60458"/>
    <w:rsid w:val="00B60D8D"/>
    <w:rsid w:val="00B60E1B"/>
    <w:rsid w:val="00B61187"/>
    <w:rsid w:val="00B61B42"/>
    <w:rsid w:val="00B62328"/>
    <w:rsid w:val="00B623B6"/>
    <w:rsid w:val="00B623C7"/>
    <w:rsid w:val="00B62AEC"/>
    <w:rsid w:val="00B62DCA"/>
    <w:rsid w:val="00B6339C"/>
    <w:rsid w:val="00B6347B"/>
    <w:rsid w:val="00B63521"/>
    <w:rsid w:val="00B638C0"/>
    <w:rsid w:val="00B639DF"/>
    <w:rsid w:val="00B63C7B"/>
    <w:rsid w:val="00B63F4C"/>
    <w:rsid w:val="00B642C4"/>
    <w:rsid w:val="00B64551"/>
    <w:rsid w:val="00B64F5E"/>
    <w:rsid w:val="00B650BD"/>
    <w:rsid w:val="00B651DE"/>
    <w:rsid w:val="00B652D9"/>
    <w:rsid w:val="00B65639"/>
    <w:rsid w:val="00B660EE"/>
    <w:rsid w:val="00B666B1"/>
    <w:rsid w:val="00B66864"/>
    <w:rsid w:val="00B66BA8"/>
    <w:rsid w:val="00B66C8A"/>
    <w:rsid w:val="00B66D19"/>
    <w:rsid w:val="00B66FEA"/>
    <w:rsid w:val="00B67531"/>
    <w:rsid w:val="00B67AE5"/>
    <w:rsid w:val="00B70168"/>
    <w:rsid w:val="00B701AB"/>
    <w:rsid w:val="00B7048A"/>
    <w:rsid w:val="00B70DD3"/>
    <w:rsid w:val="00B70FC1"/>
    <w:rsid w:val="00B713D7"/>
    <w:rsid w:val="00B714FA"/>
    <w:rsid w:val="00B71743"/>
    <w:rsid w:val="00B71A30"/>
    <w:rsid w:val="00B71AF3"/>
    <w:rsid w:val="00B7222A"/>
    <w:rsid w:val="00B72287"/>
    <w:rsid w:val="00B72604"/>
    <w:rsid w:val="00B72AF2"/>
    <w:rsid w:val="00B72D74"/>
    <w:rsid w:val="00B72E3A"/>
    <w:rsid w:val="00B7330C"/>
    <w:rsid w:val="00B7361C"/>
    <w:rsid w:val="00B73E51"/>
    <w:rsid w:val="00B740E0"/>
    <w:rsid w:val="00B74574"/>
    <w:rsid w:val="00B74A61"/>
    <w:rsid w:val="00B74B26"/>
    <w:rsid w:val="00B74CCF"/>
    <w:rsid w:val="00B75056"/>
    <w:rsid w:val="00B75484"/>
    <w:rsid w:val="00B75550"/>
    <w:rsid w:val="00B7577A"/>
    <w:rsid w:val="00B76194"/>
    <w:rsid w:val="00B762DD"/>
    <w:rsid w:val="00B779CA"/>
    <w:rsid w:val="00B77A67"/>
    <w:rsid w:val="00B77DF4"/>
    <w:rsid w:val="00B803D1"/>
    <w:rsid w:val="00B8120B"/>
    <w:rsid w:val="00B8181B"/>
    <w:rsid w:val="00B819A7"/>
    <w:rsid w:val="00B81AC7"/>
    <w:rsid w:val="00B81B2D"/>
    <w:rsid w:val="00B81B9C"/>
    <w:rsid w:val="00B8243F"/>
    <w:rsid w:val="00B82465"/>
    <w:rsid w:val="00B825CC"/>
    <w:rsid w:val="00B82D1B"/>
    <w:rsid w:val="00B831EB"/>
    <w:rsid w:val="00B83397"/>
    <w:rsid w:val="00B834A7"/>
    <w:rsid w:val="00B83B75"/>
    <w:rsid w:val="00B83C3C"/>
    <w:rsid w:val="00B83C9F"/>
    <w:rsid w:val="00B83E2F"/>
    <w:rsid w:val="00B84122"/>
    <w:rsid w:val="00B844C5"/>
    <w:rsid w:val="00B846A1"/>
    <w:rsid w:val="00B8484E"/>
    <w:rsid w:val="00B84A12"/>
    <w:rsid w:val="00B84AE2"/>
    <w:rsid w:val="00B85381"/>
    <w:rsid w:val="00B85579"/>
    <w:rsid w:val="00B8567F"/>
    <w:rsid w:val="00B8615B"/>
    <w:rsid w:val="00B866CE"/>
    <w:rsid w:val="00B870A0"/>
    <w:rsid w:val="00B870CE"/>
    <w:rsid w:val="00B8746C"/>
    <w:rsid w:val="00B874C9"/>
    <w:rsid w:val="00B87AB5"/>
    <w:rsid w:val="00B87B0C"/>
    <w:rsid w:val="00B87F1F"/>
    <w:rsid w:val="00B90998"/>
    <w:rsid w:val="00B90D55"/>
    <w:rsid w:val="00B90DFE"/>
    <w:rsid w:val="00B9104F"/>
    <w:rsid w:val="00B9111F"/>
    <w:rsid w:val="00B9148F"/>
    <w:rsid w:val="00B91697"/>
    <w:rsid w:val="00B9176A"/>
    <w:rsid w:val="00B91836"/>
    <w:rsid w:val="00B9218C"/>
    <w:rsid w:val="00B927C8"/>
    <w:rsid w:val="00B927CC"/>
    <w:rsid w:val="00B92AA0"/>
    <w:rsid w:val="00B92C2B"/>
    <w:rsid w:val="00B92DEC"/>
    <w:rsid w:val="00B930B2"/>
    <w:rsid w:val="00B9312F"/>
    <w:rsid w:val="00B933E5"/>
    <w:rsid w:val="00B9383B"/>
    <w:rsid w:val="00B93FD2"/>
    <w:rsid w:val="00B945C3"/>
    <w:rsid w:val="00B946AB"/>
    <w:rsid w:val="00B94C83"/>
    <w:rsid w:val="00B94EF5"/>
    <w:rsid w:val="00B94FC9"/>
    <w:rsid w:val="00B95198"/>
    <w:rsid w:val="00B95EC9"/>
    <w:rsid w:val="00B96370"/>
    <w:rsid w:val="00B96E6A"/>
    <w:rsid w:val="00B96F4B"/>
    <w:rsid w:val="00B97364"/>
    <w:rsid w:val="00B97B65"/>
    <w:rsid w:val="00B97ECF"/>
    <w:rsid w:val="00BA012A"/>
    <w:rsid w:val="00BA05B6"/>
    <w:rsid w:val="00BA0634"/>
    <w:rsid w:val="00BA065D"/>
    <w:rsid w:val="00BA0872"/>
    <w:rsid w:val="00BA0A82"/>
    <w:rsid w:val="00BA1500"/>
    <w:rsid w:val="00BA164E"/>
    <w:rsid w:val="00BA1765"/>
    <w:rsid w:val="00BA197F"/>
    <w:rsid w:val="00BA1B5D"/>
    <w:rsid w:val="00BA27F8"/>
    <w:rsid w:val="00BA36EB"/>
    <w:rsid w:val="00BA4282"/>
    <w:rsid w:val="00BA435D"/>
    <w:rsid w:val="00BA5185"/>
    <w:rsid w:val="00BA5415"/>
    <w:rsid w:val="00BA5953"/>
    <w:rsid w:val="00BA5B33"/>
    <w:rsid w:val="00BA6073"/>
    <w:rsid w:val="00BA62A3"/>
    <w:rsid w:val="00BA654A"/>
    <w:rsid w:val="00BA719A"/>
    <w:rsid w:val="00BA74E1"/>
    <w:rsid w:val="00BA770C"/>
    <w:rsid w:val="00BA79D4"/>
    <w:rsid w:val="00BA79FD"/>
    <w:rsid w:val="00BA7E82"/>
    <w:rsid w:val="00BB01C2"/>
    <w:rsid w:val="00BB0CE6"/>
    <w:rsid w:val="00BB0D56"/>
    <w:rsid w:val="00BB0DD6"/>
    <w:rsid w:val="00BB100A"/>
    <w:rsid w:val="00BB10BA"/>
    <w:rsid w:val="00BB1624"/>
    <w:rsid w:val="00BB1FDE"/>
    <w:rsid w:val="00BB2785"/>
    <w:rsid w:val="00BB29FF"/>
    <w:rsid w:val="00BB2BDC"/>
    <w:rsid w:val="00BB2FFF"/>
    <w:rsid w:val="00BB369B"/>
    <w:rsid w:val="00BB4322"/>
    <w:rsid w:val="00BB43EE"/>
    <w:rsid w:val="00BB4698"/>
    <w:rsid w:val="00BB4C62"/>
    <w:rsid w:val="00BB50A6"/>
    <w:rsid w:val="00BB54DB"/>
    <w:rsid w:val="00BB5E53"/>
    <w:rsid w:val="00BB62C0"/>
    <w:rsid w:val="00BB6463"/>
    <w:rsid w:val="00BB68A3"/>
    <w:rsid w:val="00BB69B2"/>
    <w:rsid w:val="00BB69B4"/>
    <w:rsid w:val="00BB6A6F"/>
    <w:rsid w:val="00BB72CA"/>
    <w:rsid w:val="00BB74A1"/>
    <w:rsid w:val="00BB7661"/>
    <w:rsid w:val="00BB7A22"/>
    <w:rsid w:val="00BC00BF"/>
    <w:rsid w:val="00BC019F"/>
    <w:rsid w:val="00BC07B8"/>
    <w:rsid w:val="00BC09FB"/>
    <w:rsid w:val="00BC0A1E"/>
    <w:rsid w:val="00BC0DB7"/>
    <w:rsid w:val="00BC10A0"/>
    <w:rsid w:val="00BC1120"/>
    <w:rsid w:val="00BC14AB"/>
    <w:rsid w:val="00BC1AC8"/>
    <w:rsid w:val="00BC1ADB"/>
    <w:rsid w:val="00BC212E"/>
    <w:rsid w:val="00BC3263"/>
    <w:rsid w:val="00BC34F2"/>
    <w:rsid w:val="00BC430D"/>
    <w:rsid w:val="00BC44F6"/>
    <w:rsid w:val="00BC497E"/>
    <w:rsid w:val="00BC4B06"/>
    <w:rsid w:val="00BC4C0A"/>
    <w:rsid w:val="00BC5340"/>
    <w:rsid w:val="00BC534F"/>
    <w:rsid w:val="00BC53C9"/>
    <w:rsid w:val="00BC5CAC"/>
    <w:rsid w:val="00BC5E7A"/>
    <w:rsid w:val="00BC5FEF"/>
    <w:rsid w:val="00BC607E"/>
    <w:rsid w:val="00BC62F9"/>
    <w:rsid w:val="00BC7092"/>
    <w:rsid w:val="00BC710A"/>
    <w:rsid w:val="00BC7423"/>
    <w:rsid w:val="00BC7D6C"/>
    <w:rsid w:val="00BC7D73"/>
    <w:rsid w:val="00BD08EA"/>
    <w:rsid w:val="00BD0EF7"/>
    <w:rsid w:val="00BD1732"/>
    <w:rsid w:val="00BD1907"/>
    <w:rsid w:val="00BD194C"/>
    <w:rsid w:val="00BD1C15"/>
    <w:rsid w:val="00BD2425"/>
    <w:rsid w:val="00BD2609"/>
    <w:rsid w:val="00BD2D4F"/>
    <w:rsid w:val="00BD2DBC"/>
    <w:rsid w:val="00BD3444"/>
    <w:rsid w:val="00BD45C1"/>
    <w:rsid w:val="00BD475F"/>
    <w:rsid w:val="00BD528C"/>
    <w:rsid w:val="00BD52E1"/>
    <w:rsid w:val="00BD54BE"/>
    <w:rsid w:val="00BD5737"/>
    <w:rsid w:val="00BD5DE3"/>
    <w:rsid w:val="00BD5E9A"/>
    <w:rsid w:val="00BD6171"/>
    <w:rsid w:val="00BD6BA2"/>
    <w:rsid w:val="00BD7A30"/>
    <w:rsid w:val="00BD7AEC"/>
    <w:rsid w:val="00BD7AF3"/>
    <w:rsid w:val="00BD7D3D"/>
    <w:rsid w:val="00BD7ECB"/>
    <w:rsid w:val="00BD7FA0"/>
    <w:rsid w:val="00BE0598"/>
    <w:rsid w:val="00BE06EF"/>
    <w:rsid w:val="00BE08A8"/>
    <w:rsid w:val="00BE0913"/>
    <w:rsid w:val="00BE0BDF"/>
    <w:rsid w:val="00BE0C1F"/>
    <w:rsid w:val="00BE1023"/>
    <w:rsid w:val="00BE15BE"/>
    <w:rsid w:val="00BE1A49"/>
    <w:rsid w:val="00BE22C6"/>
    <w:rsid w:val="00BE2A3E"/>
    <w:rsid w:val="00BE2A53"/>
    <w:rsid w:val="00BE2C88"/>
    <w:rsid w:val="00BE2F10"/>
    <w:rsid w:val="00BE3546"/>
    <w:rsid w:val="00BE3591"/>
    <w:rsid w:val="00BE44A8"/>
    <w:rsid w:val="00BE4FDA"/>
    <w:rsid w:val="00BE5638"/>
    <w:rsid w:val="00BE5827"/>
    <w:rsid w:val="00BE5B9A"/>
    <w:rsid w:val="00BE5DA3"/>
    <w:rsid w:val="00BE5EAB"/>
    <w:rsid w:val="00BE6837"/>
    <w:rsid w:val="00BE68F4"/>
    <w:rsid w:val="00BE6CAA"/>
    <w:rsid w:val="00BE6FF4"/>
    <w:rsid w:val="00BE73F4"/>
    <w:rsid w:val="00BE7A93"/>
    <w:rsid w:val="00BE7CED"/>
    <w:rsid w:val="00BE7E39"/>
    <w:rsid w:val="00BF0026"/>
    <w:rsid w:val="00BF0517"/>
    <w:rsid w:val="00BF11A5"/>
    <w:rsid w:val="00BF1622"/>
    <w:rsid w:val="00BF168D"/>
    <w:rsid w:val="00BF1B75"/>
    <w:rsid w:val="00BF23B1"/>
    <w:rsid w:val="00BF26F8"/>
    <w:rsid w:val="00BF296D"/>
    <w:rsid w:val="00BF2BCF"/>
    <w:rsid w:val="00BF2C84"/>
    <w:rsid w:val="00BF30DC"/>
    <w:rsid w:val="00BF35BC"/>
    <w:rsid w:val="00BF374F"/>
    <w:rsid w:val="00BF3A00"/>
    <w:rsid w:val="00BF3F34"/>
    <w:rsid w:val="00BF458C"/>
    <w:rsid w:val="00BF4A91"/>
    <w:rsid w:val="00BF4AB7"/>
    <w:rsid w:val="00BF4B7F"/>
    <w:rsid w:val="00BF4FE7"/>
    <w:rsid w:val="00BF5CF5"/>
    <w:rsid w:val="00BF5DA4"/>
    <w:rsid w:val="00BF67B6"/>
    <w:rsid w:val="00BF6D3B"/>
    <w:rsid w:val="00BF6D77"/>
    <w:rsid w:val="00BF7A80"/>
    <w:rsid w:val="00BF7CCF"/>
    <w:rsid w:val="00BF7D5F"/>
    <w:rsid w:val="00BF7E9B"/>
    <w:rsid w:val="00C00874"/>
    <w:rsid w:val="00C00C22"/>
    <w:rsid w:val="00C0136C"/>
    <w:rsid w:val="00C01A4E"/>
    <w:rsid w:val="00C02243"/>
    <w:rsid w:val="00C02B55"/>
    <w:rsid w:val="00C0305B"/>
    <w:rsid w:val="00C03A0B"/>
    <w:rsid w:val="00C03A16"/>
    <w:rsid w:val="00C040BB"/>
    <w:rsid w:val="00C0436E"/>
    <w:rsid w:val="00C0452E"/>
    <w:rsid w:val="00C048EE"/>
    <w:rsid w:val="00C04B35"/>
    <w:rsid w:val="00C052F0"/>
    <w:rsid w:val="00C0531F"/>
    <w:rsid w:val="00C061FC"/>
    <w:rsid w:val="00C067B8"/>
    <w:rsid w:val="00C06E67"/>
    <w:rsid w:val="00C06FE7"/>
    <w:rsid w:val="00C0737B"/>
    <w:rsid w:val="00C078AC"/>
    <w:rsid w:val="00C0792B"/>
    <w:rsid w:val="00C103FE"/>
    <w:rsid w:val="00C10741"/>
    <w:rsid w:val="00C107F4"/>
    <w:rsid w:val="00C10891"/>
    <w:rsid w:val="00C10A58"/>
    <w:rsid w:val="00C11344"/>
    <w:rsid w:val="00C1140C"/>
    <w:rsid w:val="00C11655"/>
    <w:rsid w:val="00C11788"/>
    <w:rsid w:val="00C118D9"/>
    <w:rsid w:val="00C11FB9"/>
    <w:rsid w:val="00C126CD"/>
    <w:rsid w:val="00C13842"/>
    <w:rsid w:val="00C13ACA"/>
    <w:rsid w:val="00C14413"/>
    <w:rsid w:val="00C151B8"/>
    <w:rsid w:val="00C15299"/>
    <w:rsid w:val="00C15C85"/>
    <w:rsid w:val="00C15CB3"/>
    <w:rsid w:val="00C16826"/>
    <w:rsid w:val="00C16C16"/>
    <w:rsid w:val="00C1709C"/>
    <w:rsid w:val="00C200CC"/>
    <w:rsid w:val="00C202DA"/>
    <w:rsid w:val="00C207FB"/>
    <w:rsid w:val="00C212A5"/>
    <w:rsid w:val="00C213C2"/>
    <w:rsid w:val="00C21974"/>
    <w:rsid w:val="00C21C62"/>
    <w:rsid w:val="00C22615"/>
    <w:rsid w:val="00C2277B"/>
    <w:rsid w:val="00C227F2"/>
    <w:rsid w:val="00C23138"/>
    <w:rsid w:val="00C237D5"/>
    <w:rsid w:val="00C23AB2"/>
    <w:rsid w:val="00C23B83"/>
    <w:rsid w:val="00C246C1"/>
    <w:rsid w:val="00C24B3C"/>
    <w:rsid w:val="00C256E5"/>
    <w:rsid w:val="00C26189"/>
    <w:rsid w:val="00C261C6"/>
    <w:rsid w:val="00C263DF"/>
    <w:rsid w:val="00C2662F"/>
    <w:rsid w:val="00C266BE"/>
    <w:rsid w:val="00C2690E"/>
    <w:rsid w:val="00C26A97"/>
    <w:rsid w:val="00C27717"/>
    <w:rsid w:val="00C27774"/>
    <w:rsid w:val="00C27BC8"/>
    <w:rsid w:val="00C30330"/>
    <w:rsid w:val="00C30547"/>
    <w:rsid w:val="00C30D8E"/>
    <w:rsid w:val="00C30DF2"/>
    <w:rsid w:val="00C30E61"/>
    <w:rsid w:val="00C30ED7"/>
    <w:rsid w:val="00C30FE5"/>
    <w:rsid w:val="00C317AA"/>
    <w:rsid w:val="00C31D8B"/>
    <w:rsid w:val="00C31ED2"/>
    <w:rsid w:val="00C3272A"/>
    <w:rsid w:val="00C32836"/>
    <w:rsid w:val="00C3297A"/>
    <w:rsid w:val="00C3299F"/>
    <w:rsid w:val="00C329CE"/>
    <w:rsid w:val="00C32B14"/>
    <w:rsid w:val="00C32B24"/>
    <w:rsid w:val="00C33246"/>
    <w:rsid w:val="00C33850"/>
    <w:rsid w:val="00C33C83"/>
    <w:rsid w:val="00C33CBC"/>
    <w:rsid w:val="00C33F13"/>
    <w:rsid w:val="00C34ED4"/>
    <w:rsid w:val="00C34FDD"/>
    <w:rsid w:val="00C357A8"/>
    <w:rsid w:val="00C3587E"/>
    <w:rsid w:val="00C3594C"/>
    <w:rsid w:val="00C35950"/>
    <w:rsid w:val="00C36572"/>
    <w:rsid w:val="00C365BB"/>
    <w:rsid w:val="00C36679"/>
    <w:rsid w:val="00C36BBF"/>
    <w:rsid w:val="00C36E63"/>
    <w:rsid w:val="00C37A54"/>
    <w:rsid w:val="00C40052"/>
    <w:rsid w:val="00C416E0"/>
    <w:rsid w:val="00C41830"/>
    <w:rsid w:val="00C41C4F"/>
    <w:rsid w:val="00C41D15"/>
    <w:rsid w:val="00C420B8"/>
    <w:rsid w:val="00C42210"/>
    <w:rsid w:val="00C4227B"/>
    <w:rsid w:val="00C424CE"/>
    <w:rsid w:val="00C425B3"/>
    <w:rsid w:val="00C42A83"/>
    <w:rsid w:val="00C42C52"/>
    <w:rsid w:val="00C42F43"/>
    <w:rsid w:val="00C430C6"/>
    <w:rsid w:val="00C43AAD"/>
    <w:rsid w:val="00C43D4A"/>
    <w:rsid w:val="00C440E2"/>
    <w:rsid w:val="00C4442D"/>
    <w:rsid w:val="00C447CD"/>
    <w:rsid w:val="00C44847"/>
    <w:rsid w:val="00C44BD7"/>
    <w:rsid w:val="00C44E75"/>
    <w:rsid w:val="00C44FAC"/>
    <w:rsid w:val="00C45C22"/>
    <w:rsid w:val="00C45EFA"/>
    <w:rsid w:val="00C466BE"/>
    <w:rsid w:val="00C4699F"/>
    <w:rsid w:val="00C46DB7"/>
    <w:rsid w:val="00C47100"/>
    <w:rsid w:val="00C471B2"/>
    <w:rsid w:val="00C4756C"/>
    <w:rsid w:val="00C475BD"/>
    <w:rsid w:val="00C501A1"/>
    <w:rsid w:val="00C5095F"/>
    <w:rsid w:val="00C512B9"/>
    <w:rsid w:val="00C514C4"/>
    <w:rsid w:val="00C51ACB"/>
    <w:rsid w:val="00C51C9B"/>
    <w:rsid w:val="00C521C6"/>
    <w:rsid w:val="00C52214"/>
    <w:rsid w:val="00C526EA"/>
    <w:rsid w:val="00C52D05"/>
    <w:rsid w:val="00C53B82"/>
    <w:rsid w:val="00C53FCC"/>
    <w:rsid w:val="00C53FE8"/>
    <w:rsid w:val="00C53FFA"/>
    <w:rsid w:val="00C551D6"/>
    <w:rsid w:val="00C5530C"/>
    <w:rsid w:val="00C553F6"/>
    <w:rsid w:val="00C559CB"/>
    <w:rsid w:val="00C559FD"/>
    <w:rsid w:val="00C5610A"/>
    <w:rsid w:val="00C563BA"/>
    <w:rsid w:val="00C56547"/>
    <w:rsid w:val="00C5703D"/>
    <w:rsid w:val="00C5746A"/>
    <w:rsid w:val="00C575DA"/>
    <w:rsid w:val="00C609FB"/>
    <w:rsid w:val="00C60B7C"/>
    <w:rsid w:val="00C60D3A"/>
    <w:rsid w:val="00C61196"/>
    <w:rsid w:val="00C61E40"/>
    <w:rsid w:val="00C628EA"/>
    <w:rsid w:val="00C62908"/>
    <w:rsid w:val="00C62B4D"/>
    <w:rsid w:val="00C640C5"/>
    <w:rsid w:val="00C64691"/>
    <w:rsid w:val="00C64F09"/>
    <w:rsid w:val="00C654EC"/>
    <w:rsid w:val="00C6580E"/>
    <w:rsid w:val="00C658C8"/>
    <w:rsid w:val="00C65A1D"/>
    <w:rsid w:val="00C65CA6"/>
    <w:rsid w:val="00C6606B"/>
    <w:rsid w:val="00C66165"/>
    <w:rsid w:val="00C665C9"/>
    <w:rsid w:val="00C6665F"/>
    <w:rsid w:val="00C667F2"/>
    <w:rsid w:val="00C66E65"/>
    <w:rsid w:val="00C67CC7"/>
    <w:rsid w:val="00C67DA8"/>
    <w:rsid w:val="00C708C0"/>
    <w:rsid w:val="00C70A97"/>
    <w:rsid w:val="00C712E1"/>
    <w:rsid w:val="00C7156F"/>
    <w:rsid w:val="00C71D30"/>
    <w:rsid w:val="00C72501"/>
    <w:rsid w:val="00C725E4"/>
    <w:rsid w:val="00C7321A"/>
    <w:rsid w:val="00C734CD"/>
    <w:rsid w:val="00C73762"/>
    <w:rsid w:val="00C73A17"/>
    <w:rsid w:val="00C73AE3"/>
    <w:rsid w:val="00C73D9B"/>
    <w:rsid w:val="00C744FE"/>
    <w:rsid w:val="00C748E4"/>
    <w:rsid w:val="00C74906"/>
    <w:rsid w:val="00C7497D"/>
    <w:rsid w:val="00C74DF3"/>
    <w:rsid w:val="00C74F02"/>
    <w:rsid w:val="00C7516B"/>
    <w:rsid w:val="00C754CC"/>
    <w:rsid w:val="00C75623"/>
    <w:rsid w:val="00C75BCE"/>
    <w:rsid w:val="00C75D1F"/>
    <w:rsid w:val="00C7614F"/>
    <w:rsid w:val="00C763DE"/>
    <w:rsid w:val="00C76AB6"/>
    <w:rsid w:val="00C76AE9"/>
    <w:rsid w:val="00C76F19"/>
    <w:rsid w:val="00C770BE"/>
    <w:rsid w:val="00C771E1"/>
    <w:rsid w:val="00C77679"/>
    <w:rsid w:val="00C77725"/>
    <w:rsid w:val="00C77780"/>
    <w:rsid w:val="00C77860"/>
    <w:rsid w:val="00C77879"/>
    <w:rsid w:val="00C77CD4"/>
    <w:rsid w:val="00C8059C"/>
    <w:rsid w:val="00C8061E"/>
    <w:rsid w:val="00C80889"/>
    <w:rsid w:val="00C80C46"/>
    <w:rsid w:val="00C80EF8"/>
    <w:rsid w:val="00C812FA"/>
    <w:rsid w:val="00C8192F"/>
    <w:rsid w:val="00C821E9"/>
    <w:rsid w:val="00C8221A"/>
    <w:rsid w:val="00C82415"/>
    <w:rsid w:val="00C8245A"/>
    <w:rsid w:val="00C835F1"/>
    <w:rsid w:val="00C83741"/>
    <w:rsid w:val="00C83DFB"/>
    <w:rsid w:val="00C83F4C"/>
    <w:rsid w:val="00C8404F"/>
    <w:rsid w:val="00C84092"/>
    <w:rsid w:val="00C842C0"/>
    <w:rsid w:val="00C845B7"/>
    <w:rsid w:val="00C84D18"/>
    <w:rsid w:val="00C84E57"/>
    <w:rsid w:val="00C8550B"/>
    <w:rsid w:val="00C856DB"/>
    <w:rsid w:val="00C8593E"/>
    <w:rsid w:val="00C85D9D"/>
    <w:rsid w:val="00C85DED"/>
    <w:rsid w:val="00C85E96"/>
    <w:rsid w:val="00C85F5A"/>
    <w:rsid w:val="00C86037"/>
    <w:rsid w:val="00C861C5"/>
    <w:rsid w:val="00C86835"/>
    <w:rsid w:val="00C870EA"/>
    <w:rsid w:val="00C876E1"/>
    <w:rsid w:val="00C87735"/>
    <w:rsid w:val="00C9023F"/>
    <w:rsid w:val="00C90650"/>
    <w:rsid w:val="00C90689"/>
    <w:rsid w:val="00C907AD"/>
    <w:rsid w:val="00C910B8"/>
    <w:rsid w:val="00C9191D"/>
    <w:rsid w:val="00C91E52"/>
    <w:rsid w:val="00C92067"/>
    <w:rsid w:val="00C92256"/>
    <w:rsid w:val="00C928BD"/>
    <w:rsid w:val="00C93493"/>
    <w:rsid w:val="00C93A64"/>
    <w:rsid w:val="00C93AFA"/>
    <w:rsid w:val="00C93C33"/>
    <w:rsid w:val="00C93C54"/>
    <w:rsid w:val="00C93E33"/>
    <w:rsid w:val="00C9431A"/>
    <w:rsid w:val="00C943D4"/>
    <w:rsid w:val="00C94C65"/>
    <w:rsid w:val="00C94CB8"/>
    <w:rsid w:val="00C95647"/>
    <w:rsid w:val="00C95EA4"/>
    <w:rsid w:val="00C960F7"/>
    <w:rsid w:val="00C96228"/>
    <w:rsid w:val="00C96B28"/>
    <w:rsid w:val="00C97AE2"/>
    <w:rsid w:val="00CA02EA"/>
    <w:rsid w:val="00CA07AB"/>
    <w:rsid w:val="00CA0AE6"/>
    <w:rsid w:val="00CA0B2F"/>
    <w:rsid w:val="00CA0BEF"/>
    <w:rsid w:val="00CA0D1E"/>
    <w:rsid w:val="00CA1313"/>
    <w:rsid w:val="00CA1453"/>
    <w:rsid w:val="00CA154B"/>
    <w:rsid w:val="00CA1EA7"/>
    <w:rsid w:val="00CA1F34"/>
    <w:rsid w:val="00CA2040"/>
    <w:rsid w:val="00CA2325"/>
    <w:rsid w:val="00CA2BF6"/>
    <w:rsid w:val="00CA3288"/>
    <w:rsid w:val="00CA332A"/>
    <w:rsid w:val="00CA33AF"/>
    <w:rsid w:val="00CA3553"/>
    <w:rsid w:val="00CA3D9A"/>
    <w:rsid w:val="00CA3D9E"/>
    <w:rsid w:val="00CA45EC"/>
    <w:rsid w:val="00CA460B"/>
    <w:rsid w:val="00CA460E"/>
    <w:rsid w:val="00CA67B9"/>
    <w:rsid w:val="00CA78F6"/>
    <w:rsid w:val="00CA7D74"/>
    <w:rsid w:val="00CA7ECD"/>
    <w:rsid w:val="00CB0A06"/>
    <w:rsid w:val="00CB0EC9"/>
    <w:rsid w:val="00CB123A"/>
    <w:rsid w:val="00CB12FB"/>
    <w:rsid w:val="00CB14AB"/>
    <w:rsid w:val="00CB177C"/>
    <w:rsid w:val="00CB1E35"/>
    <w:rsid w:val="00CB1FCE"/>
    <w:rsid w:val="00CB2147"/>
    <w:rsid w:val="00CB2F27"/>
    <w:rsid w:val="00CB31A1"/>
    <w:rsid w:val="00CB340B"/>
    <w:rsid w:val="00CB372E"/>
    <w:rsid w:val="00CB3751"/>
    <w:rsid w:val="00CB3B8B"/>
    <w:rsid w:val="00CB4615"/>
    <w:rsid w:val="00CB4741"/>
    <w:rsid w:val="00CB5282"/>
    <w:rsid w:val="00CB56F6"/>
    <w:rsid w:val="00CB5B19"/>
    <w:rsid w:val="00CB5B4F"/>
    <w:rsid w:val="00CB6225"/>
    <w:rsid w:val="00CB62E6"/>
    <w:rsid w:val="00CB6823"/>
    <w:rsid w:val="00CB6F2F"/>
    <w:rsid w:val="00CB7198"/>
    <w:rsid w:val="00CB76EA"/>
    <w:rsid w:val="00CB7D7E"/>
    <w:rsid w:val="00CC05B4"/>
    <w:rsid w:val="00CC0CFC"/>
    <w:rsid w:val="00CC2E29"/>
    <w:rsid w:val="00CC305B"/>
    <w:rsid w:val="00CC30BD"/>
    <w:rsid w:val="00CC32F2"/>
    <w:rsid w:val="00CC36BA"/>
    <w:rsid w:val="00CC37D4"/>
    <w:rsid w:val="00CC3A9F"/>
    <w:rsid w:val="00CC423B"/>
    <w:rsid w:val="00CC4DC2"/>
    <w:rsid w:val="00CC539E"/>
    <w:rsid w:val="00CC5B89"/>
    <w:rsid w:val="00CC5CE1"/>
    <w:rsid w:val="00CC5E64"/>
    <w:rsid w:val="00CC6915"/>
    <w:rsid w:val="00CC6A67"/>
    <w:rsid w:val="00CC6B42"/>
    <w:rsid w:val="00CC71C4"/>
    <w:rsid w:val="00CC721B"/>
    <w:rsid w:val="00CC7512"/>
    <w:rsid w:val="00CD00AE"/>
    <w:rsid w:val="00CD01B7"/>
    <w:rsid w:val="00CD02BD"/>
    <w:rsid w:val="00CD02D1"/>
    <w:rsid w:val="00CD0587"/>
    <w:rsid w:val="00CD07B7"/>
    <w:rsid w:val="00CD08E1"/>
    <w:rsid w:val="00CD0A53"/>
    <w:rsid w:val="00CD0F65"/>
    <w:rsid w:val="00CD107D"/>
    <w:rsid w:val="00CD1148"/>
    <w:rsid w:val="00CD12F2"/>
    <w:rsid w:val="00CD12F5"/>
    <w:rsid w:val="00CD167B"/>
    <w:rsid w:val="00CD191E"/>
    <w:rsid w:val="00CD1A0F"/>
    <w:rsid w:val="00CD2BB8"/>
    <w:rsid w:val="00CD2CE7"/>
    <w:rsid w:val="00CD2D77"/>
    <w:rsid w:val="00CD37BD"/>
    <w:rsid w:val="00CD3E64"/>
    <w:rsid w:val="00CD3ECF"/>
    <w:rsid w:val="00CD46E4"/>
    <w:rsid w:val="00CD49AE"/>
    <w:rsid w:val="00CD4E77"/>
    <w:rsid w:val="00CD5426"/>
    <w:rsid w:val="00CD5926"/>
    <w:rsid w:val="00CD5BD7"/>
    <w:rsid w:val="00CD6411"/>
    <w:rsid w:val="00CD67DC"/>
    <w:rsid w:val="00CD69B0"/>
    <w:rsid w:val="00CD6CA3"/>
    <w:rsid w:val="00CD70BD"/>
    <w:rsid w:val="00CD7A1B"/>
    <w:rsid w:val="00CD7D52"/>
    <w:rsid w:val="00CE00E0"/>
    <w:rsid w:val="00CE0693"/>
    <w:rsid w:val="00CE0BA5"/>
    <w:rsid w:val="00CE0DC4"/>
    <w:rsid w:val="00CE14D7"/>
    <w:rsid w:val="00CE1BE7"/>
    <w:rsid w:val="00CE1E11"/>
    <w:rsid w:val="00CE1FA1"/>
    <w:rsid w:val="00CE2ABE"/>
    <w:rsid w:val="00CE2EFA"/>
    <w:rsid w:val="00CE2FE8"/>
    <w:rsid w:val="00CE3074"/>
    <w:rsid w:val="00CE30A3"/>
    <w:rsid w:val="00CE314D"/>
    <w:rsid w:val="00CE3236"/>
    <w:rsid w:val="00CE33FB"/>
    <w:rsid w:val="00CE363A"/>
    <w:rsid w:val="00CE3646"/>
    <w:rsid w:val="00CE3A14"/>
    <w:rsid w:val="00CE3B89"/>
    <w:rsid w:val="00CE3BA1"/>
    <w:rsid w:val="00CE3E55"/>
    <w:rsid w:val="00CE4688"/>
    <w:rsid w:val="00CE491B"/>
    <w:rsid w:val="00CE50AB"/>
    <w:rsid w:val="00CE5659"/>
    <w:rsid w:val="00CE5937"/>
    <w:rsid w:val="00CE5961"/>
    <w:rsid w:val="00CE5BB3"/>
    <w:rsid w:val="00CE629F"/>
    <w:rsid w:val="00CE65B3"/>
    <w:rsid w:val="00CE6F14"/>
    <w:rsid w:val="00CE72B5"/>
    <w:rsid w:val="00CE737C"/>
    <w:rsid w:val="00CE7684"/>
    <w:rsid w:val="00CE7A21"/>
    <w:rsid w:val="00CE7BC6"/>
    <w:rsid w:val="00CE7EEB"/>
    <w:rsid w:val="00CF02D7"/>
    <w:rsid w:val="00CF09A4"/>
    <w:rsid w:val="00CF0A51"/>
    <w:rsid w:val="00CF0DB2"/>
    <w:rsid w:val="00CF0F19"/>
    <w:rsid w:val="00CF24DD"/>
    <w:rsid w:val="00CF2C44"/>
    <w:rsid w:val="00CF2CFB"/>
    <w:rsid w:val="00CF2D08"/>
    <w:rsid w:val="00CF2FEC"/>
    <w:rsid w:val="00CF47A1"/>
    <w:rsid w:val="00CF5677"/>
    <w:rsid w:val="00CF5B3A"/>
    <w:rsid w:val="00CF5B64"/>
    <w:rsid w:val="00CF5E20"/>
    <w:rsid w:val="00CF5FB7"/>
    <w:rsid w:val="00CF6337"/>
    <w:rsid w:val="00CF635D"/>
    <w:rsid w:val="00CF6576"/>
    <w:rsid w:val="00CF6C8B"/>
    <w:rsid w:val="00CF6F6C"/>
    <w:rsid w:val="00CF70BC"/>
    <w:rsid w:val="00CF70E6"/>
    <w:rsid w:val="00CF7AA1"/>
    <w:rsid w:val="00CF7BCC"/>
    <w:rsid w:val="00CF7CCD"/>
    <w:rsid w:val="00CF7DD5"/>
    <w:rsid w:val="00D00099"/>
    <w:rsid w:val="00D0009D"/>
    <w:rsid w:val="00D001D2"/>
    <w:rsid w:val="00D0086D"/>
    <w:rsid w:val="00D00E24"/>
    <w:rsid w:val="00D02159"/>
    <w:rsid w:val="00D02530"/>
    <w:rsid w:val="00D02818"/>
    <w:rsid w:val="00D0283F"/>
    <w:rsid w:val="00D02F84"/>
    <w:rsid w:val="00D035F8"/>
    <w:rsid w:val="00D03D77"/>
    <w:rsid w:val="00D0404C"/>
    <w:rsid w:val="00D0437F"/>
    <w:rsid w:val="00D0451F"/>
    <w:rsid w:val="00D04646"/>
    <w:rsid w:val="00D0480F"/>
    <w:rsid w:val="00D04928"/>
    <w:rsid w:val="00D04E87"/>
    <w:rsid w:val="00D05412"/>
    <w:rsid w:val="00D05590"/>
    <w:rsid w:val="00D062F6"/>
    <w:rsid w:val="00D06A8B"/>
    <w:rsid w:val="00D07054"/>
    <w:rsid w:val="00D073B5"/>
    <w:rsid w:val="00D07B06"/>
    <w:rsid w:val="00D07CC3"/>
    <w:rsid w:val="00D10092"/>
    <w:rsid w:val="00D104DE"/>
    <w:rsid w:val="00D1050C"/>
    <w:rsid w:val="00D108A8"/>
    <w:rsid w:val="00D11766"/>
    <w:rsid w:val="00D11AF7"/>
    <w:rsid w:val="00D11C20"/>
    <w:rsid w:val="00D12216"/>
    <w:rsid w:val="00D12F22"/>
    <w:rsid w:val="00D1317D"/>
    <w:rsid w:val="00D132BE"/>
    <w:rsid w:val="00D134F8"/>
    <w:rsid w:val="00D13A6E"/>
    <w:rsid w:val="00D13C28"/>
    <w:rsid w:val="00D13D30"/>
    <w:rsid w:val="00D13EAE"/>
    <w:rsid w:val="00D14444"/>
    <w:rsid w:val="00D151BB"/>
    <w:rsid w:val="00D1521C"/>
    <w:rsid w:val="00D15476"/>
    <w:rsid w:val="00D15499"/>
    <w:rsid w:val="00D155CE"/>
    <w:rsid w:val="00D15846"/>
    <w:rsid w:val="00D15A06"/>
    <w:rsid w:val="00D16BA2"/>
    <w:rsid w:val="00D16C00"/>
    <w:rsid w:val="00D16F4E"/>
    <w:rsid w:val="00D17000"/>
    <w:rsid w:val="00D1712A"/>
    <w:rsid w:val="00D172A0"/>
    <w:rsid w:val="00D17542"/>
    <w:rsid w:val="00D178D2"/>
    <w:rsid w:val="00D17C3B"/>
    <w:rsid w:val="00D200DF"/>
    <w:rsid w:val="00D200FD"/>
    <w:rsid w:val="00D20732"/>
    <w:rsid w:val="00D20ACA"/>
    <w:rsid w:val="00D20B9C"/>
    <w:rsid w:val="00D20DEF"/>
    <w:rsid w:val="00D20E93"/>
    <w:rsid w:val="00D20F9C"/>
    <w:rsid w:val="00D2130F"/>
    <w:rsid w:val="00D21DA2"/>
    <w:rsid w:val="00D22013"/>
    <w:rsid w:val="00D22325"/>
    <w:rsid w:val="00D22343"/>
    <w:rsid w:val="00D2263B"/>
    <w:rsid w:val="00D22A4D"/>
    <w:rsid w:val="00D23B5F"/>
    <w:rsid w:val="00D23EF6"/>
    <w:rsid w:val="00D2442D"/>
    <w:rsid w:val="00D247EE"/>
    <w:rsid w:val="00D24825"/>
    <w:rsid w:val="00D24B89"/>
    <w:rsid w:val="00D24DE5"/>
    <w:rsid w:val="00D24E7F"/>
    <w:rsid w:val="00D25600"/>
    <w:rsid w:val="00D25D51"/>
    <w:rsid w:val="00D2659C"/>
    <w:rsid w:val="00D266A4"/>
    <w:rsid w:val="00D2671D"/>
    <w:rsid w:val="00D26A46"/>
    <w:rsid w:val="00D272C1"/>
    <w:rsid w:val="00D27468"/>
    <w:rsid w:val="00D2768D"/>
    <w:rsid w:val="00D2788B"/>
    <w:rsid w:val="00D278A5"/>
    <w:rsid w:val="00D27B46"/>
    <w:rsid w:val="00D27BF1"/>
    <w:rsid w:val="00D27C12"/>
    <w:rsid w:val="00D27E23"/>
    <w:rsid w:val="00D27FF0"/>
    <w:rsid w:val="00D30443"/>
    <w:rsid w:val="00D3057C"/>
    <w:rsid w:val="00D307CB"/>
    <w:rsid w:val="00D30ED2"/>
    <w:rsid w:val="00D315DB"/>
    <w:rsid w:val="00D3183E"/>
    <w:rsid w:val="00D31BE4"/>
    <w:rsid w:val="00D3260E"/>
    <w:rsid w:val="00D33330"/>
    <w:rsid w:val="00D334B8"/>
    <w:rsid w:val="00D33518"/>
    <w:rsid w:val="00D33952"/>
    <w:rsid w:val="00D33B63"/>
    <w:rsid w:val="00D33D39"/>
    <w:rsid w:val="00D33F4A"/>
    <w:rsid w:val="00D33F8F"/>
    <w:rsid w:val="00D34609"/>
    <w:rsid w:val="00D34646"/>
    <w:rsid w:val="00D34709"/>
    <w:rsid w:val="00D34F56"/>
    <w:rsid w:val="00D34F70"/>
    <w:rsid w:val="00D350D3"/>
    <w:rsid w:val="00D350DC"/>
    <w:rsid w:val="00D35385"/>
    <w:rsid w:val="00D35455"/>
    <w:rsid w:val="00D356EF"/>
    <w:rsid w:val="00D358E0"/>
    <w:rsid w:val="00D35BB7"/>
    <w:rsid w:val="00D35CD1"/>
    <w:rsid w:val="00D36098"/>
    <w:rsid w:val="00D367A6"/>
    <w:rsid w:val="00D367C1"/>
    <w:rsid w:val="00D36DC7"/>
    <w:rsid w:val="00D36F9E"/>
    <w:rsid w:val="00D37053"/>
    <w:rsid w:val="00D37A6B"/>
    <w:rsid w:val="00D37C5E"/>
    <w:rsid w:val="00D37E42"/>
    <w:rsid w:val="00D400B4"/>
    <w:rsid w:val="00D40127"/>
    <w:rsid w:val="00D40F42"/>
    <w:rsid w:val="00D41D20"/>
    <w:rsid w:val="00D41D84"/>
    <w:rsid w:val="00D422AE"/>
    <w:rsid w:val="00D4291F"/>
    <w:rsid w:val="00D42DF5"/>
    <w:rsid w:val="00D42E23"/>
    <w:rsid w:val="00D4319B"/>
    <w:rsid w:val="00D43B46"/>
    <w:rsid w:val="00D43B5E"/>
    <w:rsid w:val="00D443DE"/>
    <w:rsid w:val="00D4455E"/>
    <w:rsid w:val="00D44E2F"/>
    <w:rsid w:val="00D4532F"/>
    <w:rsid w:val="00D46233"/>
    <w:rsid w:val="00D462CD"/>
    <w:rsid w:val="00D465DB"/>
    <w:rsid w:val="00D46791"/>
    <w:rsid w:val="00D4781B"/>
    <w:rsid w:val="00D47E11"/>
    <w:rsid w:val="00D47FB7"/>
    <w:rsid w:val="00D5028C"/>
    <w:rsid w:val="00D50868"/>
    <w:rsid w:val="00D509D4"/>
    <w:rsid w:val="00D50B6E"/>
    <w:rsid w:val="00D50EA3"/>
    <w:rsid w:val="00D51630"/>
    <w:rsid w:val="00D51B04"/>
    <w:rsid w:val="00D520D0"/>
    <w:rsid w:val="00D52574"/>
    <w:rsid w:val="00D52934"/>
    <w:rsid w:val="00D529F9"/>
    <w:rsid w:val="00D52A2C"/>
    <w:rsid w:val="00D52E72"/>
    <w:rsid w:val="00D53099"/>
    <w:rsid w:val="00D53262"/>
    <w:rsid w:val="00D5427C"/>
    <w:rsid w:val="00D5486A"/>
    <w:rsid w:val="00D54CE7"/>
    <w:rsid w:val="00D54F54"/>
    <w:rsid w:val="00D55469"/>
    <w:rsid w:val="00D55D69"/>
    <w:rsid w:val="00D55F5A"/>
    <w:rsid w:val="00D565D0"/>
    <w:rsid w:val="00D56602"/>
    <w:rsid w:val="00D56F27"/>
    <w:rsid w:val="00D57115"/>
    <w:rsid w:val="00D575CB"/>
    <w:rsid w:val="00D57A65"/>
    <w:rsid w:val="00D6006A"/>
    <w:rsid w:val="00D60125"/>
    <w:rsid w:val="00D601B4"/>
    <w:rsid w:val="00D60313"/>
    <w:rsid w:val="00D60420"/>
    <w:rsid w:val="00D60456"/>
    <w:rsid w:val="00D60478"/>
    <w:rsid w:val="00D60D0D"/>
    <w:rsid w:val="00D60E2D"/>
    <w:rsid w:val="00D60E94"/>
    <w:rsid w:val="00D6138B"/>
    <w:rsid w:val="00D6171B"/>
    <w:rsid w:val="00D618B7"/>
    <w:rsid w:val="00D618E1"/>
    <w:rsid w:val="00D61A78"/>
    <w:rsid w:val="00D62483"/>
    <w:rsid w:val="00D626E1"/>
    <w:rsid w:val="00D62BD5"/>
    <w:rsid w:val="00D62D8E"/>
    <w:rsid w:val="00D62DF4"/>
    <w:rsid w:val="00D630AF"/>
    <w:rsid w:val="00D6367C"/>
    <w:rsid w:val="00D6399F"/>
    <w:rsid w:val="00D63AC9"/>
    <w:rsid w:val="00D64024"/>
    <w:rsid w:val="00D640F3"/>
    <w:rsid w:val="00D64A9C"/>
    <w:rsid w:val="00D64DE0"/>
    <w:rsid w:val="00D65150"/>
    <w:rsid w:val="00D6525D"/>
    <w:rsid w:val="00D6532B"/>
    <w:rsid w:val="00D6589F"/>
    <w:rsid w:val="00D65E81"/>
    <w:rsid w:val="00D65EE6"/>
    <w:rsid w:val="00D66860"/>
    <w:rsid w:val="00D66BE1"/>
    <w:rsid w:val="00D66E1D"/>
    <w:rsid w:val="00D674E5"/>
    <w:rsid w:val="00D67E5B"/>
    <w:rsid w:val="00D67EAF"/>
    <w:rsid w:val="00D70B3A"/>
    <w:rsid w:val="00D7127C"/>
    <w:rsid w:val="00D71895"/>
    <w:rsid w:val="00D71A2B"/>
    <w:rsid w:val="00D71B0A"/>
    <w:rsid w:val="00D71C90"/>
    <w:rsid w:val="00D726CE"/>
    <w:rsid w:val="00D72AE7"/>
    <w:rsid w:val="00D7307B"/>
    <w:rsid w:val="00D7329D"/>
    <w:rsid w:val="00D73583"/>
    <w:rsid w:val="00D73D79"/>
    <w:rsid w:val="00D74268"/>
    <w:rsid w:val="00D74373"/>
    <w:rsid w:val="00D746EB"/>
    <w:rsid w:val="00D74AB3"/>
    <w:rsid w:val="00D74C9C"/>
    <w:rsid w:val="00D75503"/>
    <w:rsid w:val="00D75742"/>
    <w:rsid w:val="00D75901"/>
    <w:rsid w:val="00D75A4A"/>
    <w:rsid w:val="00D75BC7"/>
    <w:rsid w:val="00D75FDA"/>
    <w:rsid w:val="00D76157"/>
    <w:rsid w:val="00D76249"/>
    <w:rsid w:val="00D76440"/>
    <w:rsid w:val="00D76466"/>
    <w:rsid w:val="00D76630"/>
    <w:rsid w:val="00D7677F"/>
    <w:rsid w:val="00D76854"/>
    <w:rsid w:val="00D76A60"/>
    <w:rsid w:val="00D7703B"/>
    <w:rsid w:val="00D77414"/>
    <w:rsid w:val="00D77803"/>
    <w:rsid w:val="00D77B69"/>
    <w:rsid w:val="00D80101"/>
    <w:rsid w:val="00D8028D"/>
    <w:rsid w:val="00D806D8"/>
    <w:rsid w:val="00D80C14"/>
    <w:rsid w:val="00D8110B"/>
    <w:rsid w:val="00D8115F"/>
    <w:rsid w:val="00D811EC"/>
    <w:rsid w:val="00D813AF"/>
    <w:rsid w:val="00D823FD"/>
    <w:rsid w:val="00D8371D"/>
    <w:rsid w:val="00D83D13"/>
    <w:rsid w:val="00D843E8"/>
    <w:rsid w:val="00D8499F"/>
    <w:rsid w:val="00D84B49"/>
    <w:rsid w:val="00D84F62"/>
    <w:rsid w:val="00D86BDC"/>
    <w:rsid w:val="00D86DC3"/>
    <w:rsid w:val="00D86FEB"/>
    <w:rsid w:val="00D87075"/>
    <w:rsid w:val="00D871D1"/>
    <w:rsid w:val="00D87203"/>
    <w:rsid w:val="00D87204"/>
    <w:rsid w:val="00D87267"/>
    <w:rsid w:val="00D87773"/>
    <w:rsid w:val="00D90116"/>
    <w:rsid w:val="00D901DB"/>
    <w:rsid w:val="00D9144E"/>
    <w:rsid w:val="00D91C28"/>
    <w:rsid w:val="00D91CBA"/>
    <w:rsid w:val="00D91DB2"/>
    <w:rsid w:val="00D91FD8"/>
    <w:rsid w:val="00D9211C"/>
    <w:rsid w:val="00D92B2F"/>
    <w:rsid w:val="00D92BF5"/>
    <w:rsid w:val="00D9326F"/>
    <w:rsid w:val="00D932B4"/>
    <w:rsid w:val="00D9350A"/>
    <w:rsid w:val="00D93890"/>
    <w:rsid w:val="00D93E87"/>
    <w:rsid w:val="00D949FB"/>
    <w:rsid w:val="00D9570A"/>
    <w:rsid w:val="00D95B85"/>
    <w:rsid w:val="00D96466"/>
    <w:rsid w:val="00D96498"/>
    <w:rsid w:val="00D965AE"/>
    <w:rsid w:val="00D96769"/>
    <w:rsid w:val="00D97801"/>
    <w:rsid w:val="00D9792C"/>
    <w:rsid w:val="00D97A0F"/>
    <w:rsid w:val="00DA01F5"/>
    <w:rsid w:val="00DA0514"/>
    <w:rsid w:val="00DA07AD"/>
    <w:rsid w:val="00DA0869"/>
    <w:rsid w:val="00DA0C78"/>
    <w:rsid w:val="00DA0E61"/>
    <w:rsid w:val="00DA130E"/>
    <w:rsid w:val="00DA16D2"/>
    <w:rsid w:val="00DA192F"/>
    <w:rsid w:val="00DA19BF"/>
    <w:rsid w:val="00DA19D2"/>
    <w:rsid w:val="00DA254E"/>
    <w:rsid w:val="00DA2614"/>
    <w:rsid w:val="00DA268E"/>
    <w:rsid w:val="00DA2A00"/>
    <w:rsid w:val="00DA2DEE"/>
    <w:rsid w:val="00DA396E"/>
    <w:rsid w:val="00DA3A73"/>
    <w:rsid w:val="00DA4010"/>
    <w:rsid w:val="00DA42EE"/>
    <w:rsid w:val="00DA4439"/>
    <w:rsid w:val="00DA4A6B"/>
    <w:rsid w:val="00DA4C23"/>
    <w:rsid w:val="00DA4EDC"/>
    <w:rsid w:val="00DA5BAA"/>
    <w:rsid w:val="00DA60EB"/>
    <w:rsid w:val="00DA6853"/>
    <w:rsid w:val="00DA7426"/>
    <w:rsid w:val="00DA758F"/>
    <w:rsid w:val="00DA75F0"/>
    <w:rsid w:val="00DA7FBB"/>
    <w:rsid w:val="00DB05C9"/>
    <w:rsid w:val="00DB085D"/>
    <w:rsid w:val="00DB12BC"/>
    <w:rsid w:val="00DB12F4"/>
    <w:rsid w:val="00DB141C"/>
    <w:rsid w:val="00DB1490"/>
    <w:rsid w:val="00DB1AA1"/>
    <w:rsid w:val="00DB1DCF"/>
    <w:rsid w:val="00DB1FC3"/>
    <w:rsid w:val="00DB25AA"/>
    <w:rsid w:val="00DB25AC"/>
    <w:rsid w:val="00DB2604"/>
    <w:rsid w:val="00DB295E"/>
    <w:rsid w:val="00DB2A78"/>
    <w:rsid w:val="00DB30CC"/>
    <w:rsid w:val="00DB35EA"/>
    <w:rsid w:val="00DB3680"/>
    <w:rsid w:val="00DB39D5"/>
    <w:rsid w:val="00DB3BEF"/>
    <w:rsid w:val="00DB3C9A"/>
    <w:rsid w:val="00DB3E9E"/>
    <w:rsid w:val="00DB42E9"/>
    <w:rsid w:val="00DB483C"/>
    <w:rsid w:val="00DB4874"/>
    <w:rsid w:val="00DB49D7"/>
    <w:rsid w:val="00DB4B3A"/>
    <w:rsid w:val="00DB5387"/>
    <w:rsid w:val="00DB6055"/>
    <w:rsid w:val="00DB61EC"/>
    <w:rsid w:val="00DB6289"/>
    <w:rsid w:val="00DB6BE0"/>
    <w:rsid w:val="00DB7A76"/>
    <w:rsid w:val="00DB7D9C"/>
    <w:rsid w:val="00DB7E85"/>
    <w:rsid w:val="00DB7EC2"/>
    <w:rsid w:val="00DC000F"/>
    <w:rsid w:val="00DC03A9"/>
    <w:rsid w:val="00DC048B"/>
    <w:rsid w:val="00DC067C"/>
    <w:rsid w:val="00DC0F8C"/>
    <w:rsid w:val="00DC11C6"/>
    <w:rsid w:val="00DC1542"/>
    <w:rsid w:val="00DC19D1"/>
    <w:rsid w:val="00DC1BC8"/>
    <w:rsid w:val="00DC292D"/>
    <w:rsid w:val="00DC2F18"/>
    <w:rsid w:val="00DC2F8F"/>
    <w:rsid w:val="00DC30E4"/>
    <w:rsid w:val="00DC31BF"/>
    <w:rsid w:val="00DC3486"/>
    <w:rsid w:val="00DC3743"/>
    <w:rsid w:val="00DC3B1B"/>
    <w:rsid w:val="00DC3BA1"/>
    <w:rsid w:val="00DC3EA2"/>
    <w:rsid w:val="00DC40E3"/>
    <w:rsid w:val="00DC4657"/>
    <w:rsid w:val="00DC46C1"/>
    <w:rsid w:val="00DC4D50"/>
    <w:rsid w:val="00DC509C"/>
    <w:rsid w:val="00DC536C"/>
    <w:rsid w:val="00DC5396"/>
    <w:rsid w:val="00DC5622"/>
    <w:rsid w:val="00DC5B15"/>
    <w:rsid w:val="00DC5B6B"/>
    <w:rsid w:val="00DC63C4"/>
    <w:rsid w:val="00DC664F"/>
    <w:rsid w:val="00DC671F"/>
    <w:rsid w:val="00DC76EF"/>
    <w:rsid w:val="00DC79A3"/>
    <w:rsid w:val="00DC79D7"/>
    <w:rsid w:val="00DC7DDF"/>
    <w:rsid w:val="00DC7E26"/>
    <w:rsid w:val="00DD089A"/>
    <w:rsid w:val="00DD0E7C"/>
    <w:rsid w:val="00DD174F"/>
    <w:rsid w:val="00DD179C"/>
    <w:rsid w:val="00DD29E0"/>
    <w:rsid w:val="00DD2B61"/>
    <w:rsid w:val="00DD331E"/>
    <w:rsid w:val="00DD3C93"/>
    <w:rsid w:val="00DD3D3D"/>
    <w:rsid w:val="00DD3DAD"/>
    <w:rsid w:val="00DD40C1"/>
    <w:rsid w:val="00DD42A5"/>
    <w:rsid w:val="00DD42EB"/>
    <w:rsid w:val="00DD490A"/>
    <w:rsid w:val="00DD4B5E"/>
    <w:rsid w:val="00DD536A"/>
    <w:rsid w:val="00DD59D3"/>
    <w:rsid w:val="00DD5D0D"/>
    <w:rsid w:val="00DD5EA5"/>
    <w:rsid w:val="00DD6171"/>
    <w:rsid w:val="00DD6423"/>
    <w:rsid w:val="00DD6A99"/>
    <w:rsid w:val="00DD6AB8"/>
    <w:rsid w:val="00DD6D37"/>
    <w:rsid w:val="00DD7446"/>
    <w:rsid w:val="00DD749D"/>
    <w:rsid w:val="00DD760A"/>
    <w:rsid w:val="00DD76DE"/>
    <w:rsid w:val="00DD7F79"/>
    <w:rsid w:val="00DE0672"/>
    <w:rsid w:val="00DE08BB"/>
    <w:rsid w:val="00DE0906"/>
    <w:rsid w:val="00DE0F8C"/>
    <w:rsid w:val="00DE13F4"/>
    <w:rsid w:val="00DE14D6"/>
    <w:rsid w:val="00DE1599"/>
    <w:rsid w:val="00DE1750"/>
    <w:rsid w:val="00DE1792"/>
    <w:rsid w:val="00DE20E0"/>
    <w:rsid w:val="00DE230F"/>
    <w:rsid w:val="00DE2384"/>
    <w:rsid w:val="00DE32D9"/>
    <w:rsid w:val="00DE34F5"/>
    <w:rsid w:val="00DE3B90"/>
    <w:rsid w:val="00DE3E59"/>
    <w:rsid w:val="00DE4010"/>
    <w:rsid w:val="00DE4062"/>
    <w:rsid w:val="00DE415D"/>
    <w:rsid w:val="00DE41C4"/>
    <w:rsid w:val="00DE43CC"/>
    <w:rsid w:val="00DE4837"/>
    <w:rsid w:val="00DE4850"/>
    <w:rsid w:val="00DE5057"/>
    <w:rsid w:val="00DE527A"/>
    <w:rsid w:val="00DE550E"/>
    <w:rsid w:val="00DE56FB"/>
    <w:rsid w:val="00DE5799"/>
    <w:rsid w:val="00DE57E1"/>
    <w:rsid w:val="00DE5D8E"/>
    <w:rsid w:val="00DE5FD8"/>
    <w:rsid w:val="00DE66BB"/>
    <w:rsid w:val="00DE6780"/>
    <w:rsid w:val="00DE7051"/>
    <w:rsid w:val="00DE7682"/>
    <w:rsid w:val="00DE7AAE"/>
    <w:rsid w:val="00DF0645"/>
    <w:rsid w:val="00DF0739"/>
    <w:rsid w:val="00DF12B6"/>
    <w:rsid w:val="00DF12BD"/>
    <w:rsid w:val="00DF13D0"/>
    <w:rsid w:val="00DF1563"/>
    <w:rsid w:val="00DF1A4B"/>
    <w:rsid w:val="00DF1AEB"/>
    <w:rsid w:val="00DF1B10"/>
    <w:rsid w:val="00DF1DCC"/>
    <w:rsid w:val="00DF1E8F"/>
    <w:rsid w:val="00DF20AE"/>
    <w:rsid w:val="00DF255C"/>
    <w:rsid w:val="00DF29DE"/>
    <w:rsid w:val="00DF2DED"/>
    <w:rsid w:val="00DF2DF1"/>
    <w:rsid w:val="00DF32B6"/>
    <w:rsid w:val="00DF346D"/>
    <w:rsid w:val="00DF37D5"/>
    <w:rsid w:val="00DF3C8A"/>
    <w:rsid w:val="00DF3D36"/>
    <w:rsid w:val="00DF41E0"/>
    <w:rsid w:val="00DF4AA2"/>
    <w:rsid w:val="00DF5548"/>
    <w:rsid w:val="00DF55CC"/>
    <w:rsid w:val="00DF5617"/>
    <w:rsid w:val="00DF581B"/>
    <w:rsid w:val="00DF5885"/>
    <w:rsid w:val="00DF59B0"/>
    <w:rsid w:val="00DF5C13"/>
    <w:rsid w:val="00DF5E39"/>
    <w:rsid w:val="00DF5E42"/>
    <w:rsid w:val="00DF5F37"/>
    <w:rsid w:val="00DF6215"/>
    <w:rsid w:val="00DF6826"/>
    <w:rsid w:val="00DF6960"/>
    <w:rsid w:val="00DF697B"/>
    <w:rsid w:val="00DF6D9F"/>
    <w:rsid w:val="00DF71F0"/>
    <w:rsid w:val="00DF72EB"/>
    <w:rsid w:val="00DF7457"/>
    <w:rsid w:val="00DF76EE"/>
    <w:rsid w:val="00DF7A9D"/>
    <w:rsid w:val="00DF7E7B"/>
    <w:rsid w:val="00E004C5"/>
    <w:rsid w:val="00E01053"/>
    <w:rsid w:val="00E0124B"/>
    <w:rsid w:val="00E01389"/>
    <w:rsid w:val="00E0139F"/>
    <w:rsid w:val="00E01509"/>
    <w:rsid w:val="00E01949"/>
    <w:rsid w:val="00E01A29"/>
    <w:rsid w:val="00E0217A"/>
    <w:rsid w:val="00E02A13"/>
    <w:rsid w:val="00E02E9C"/>
    <w:rsid w:val="00E034BB"/>
    <w:rsid w:val="00E03912"/>
    <w:rsid w:val="00E03BD5"/>
    <w:rsid w:val="00E03D2D"/>
    <w:rsid w:val="00E044FD"/>
    <w:rsid w:val="00E049AE"/>
    <w:rsid w:val="00E04C0F"/>
    <w:rsid w:val="00E04E0B"/>
    <w:rsid w:val="00E050CF"/>
    <w:rsid w:val="00E05179"/>
    <w:rsid w:val="00E0521A"/>
    <w:rsid w:val="00E05A1F"/>
    <w:rsid w:val="00E05C24"/>
    <w:rsid w:val="00E06A4B"/>
    <w:rsid w:val="00E06B22"/>
    <w:rsid w:val="00E06BA6"/>
    <w:rsid w:val="00E06C29"/>
    <w:rsid w:val="00E07040"/>
    <w:rsid w:val="00E070FB"/>
    <w:rsid w:val="00E07282"/>
    <w:rsid w:val="00E07C7E"/>
    <w:rsid w:val="00E07D80"/>
    <w:rsid w:val="00E1021D"/>
    <w:rsid w:val="00E10E5F"/>
    <w:rsid w:val="00E10EAE"/>
    <w:rsid w:val="00E10EEA"/>
    <w:rsid w:val="00E1110C"/>
    <w:rsid w:val="00E111ED"/>
    <w:rsid w:val="00E116BC"/>
    <w:rsid w:val="00E11F61"/>
    <w:rsid w:val="00E12140"/>
    <w:rsid w:val="00E12A8C"/>
    <w:rsid w:val="00E12AF8"/>
    <w:rsid w:val="00E12CBB"/>
    <w:rsid w:val="00E133E5"/>
    <w:rsid w:val="00E1354F"/>
    <w:rsid w:val="00E1394B"/>
    <w:rsid w:val="00E140C4"/>
    <w:rsid w:val="00E143C3"/>
    <w:rsid w:val="00E145E4"/>
    <w:rsid w:val="00E14A0B"/>
    <w:rsid w:val="00E152A8"/>
    <w:rsid w:val="00E15E09"/>
    <w:rsid w:val="00E15E1B"/>
    <w:rsid w:val="00E16646"/>
    <w:rsid w:val="00E166A6"/>
    <w:rsid w:val="00E17359"/>
    <w:rsid w:val="00E17571"/>
    <w:rsid w:val="00E17EE5"/>
    <w:rsid w:val="00E200D2"/>
    <w:rsid w:val="00E200DA"/>
    <w:rsid w:val="00E20122"/>
    <w:rsid w:val="00E20656"/>
    <w:rsid w:val="00E21161"/>
    <w:rsid w:val="00E212D3"/>
    <w:rsid w:val="00E21D67"/>
    <w:rsid w:val="00E2204D"/>
    <w:rsid w:val="00E2213F"/>
    <w:rsid w:val="00E22266"/>
    <w:rsid w:val="00E2258D"/>
    <w:rsid w:val="00E22FC6"/>
    <w:rsid w:val="00E2313F"/>
    <w:rsid w:val="00E2319E"/>
    <w:rsid w:val="00E238C6"/>
    <w:rsid w:val="00E23A6B"/>
    <w:rsid w:val="00E23BF0"/>
    <w:rsid w:val="00E24054"/>
    <w:rsid w:val="00E244E1"/>
    <w:rsid w:val="00E24787"/>
    <w:rsid w:val="00E24A75"/>
    <w:rsid w:val="00E250C3"/>
    <w:rsid w:val="00E252BC"/>
    <w:rsid w:val="00E258F0"/>
    <w:rsid w:val="00E259EF"/>
    <w:rsid w:val="00E263E8"/>
    <w:rsid w:val="00E265EF"/>
    <w:rsid w:val="00E26E60"/>
    <w:rsid w:val="00E26E9B"/>
    <w:rsid w:val="00E27590"/>
    <w:rsid w:val="00E2785A"/>
    <w:rsid w:val="00E3144B"/>
    <w:rsid w:val="00E318EB"/>
    <w:rsid w:val="00E323C3"/>
    <w:rsid w:val="00E324D0"/>
    <w:rsid w:val="00E32623"/>
    <w:rsid w:val="00E32B86"/>
    <w:rsid w:val="00E3332C"/>
    <w:rsid w:val="00E33895"/>
    <w:rsid w:val="00E338C6"/>
    <w:rsid w:val="00E33A38"/>
    <w:rsid w:val="00E33F2B"/>
    <w:rsid w:val="00E33F9D"/>
    <w:rsid w:val="00E34634"/>
    <w:rsid w:val="00E35FF1"/>
    <w:rsid w:val="00E3679C"/>
    <w:rsid w:val="00E36B0E"/>
    <w:rsid w:val="00E36D74"/>
    <w:rsid w:val="00E37120"/>
    <w:rsid w:val="00E371E5"/>
    <w:rsid w:val="00E373A1"/>
    <w:rsid w:val="00E378C9"/>
    <w:rsid w:val="00E37CBE"/>
    <w:rsid w:val="00E37F8C"/>
    <w:rsid w:val="00E37F94"/>
    <w:rsid w:val="00E405F5"/>
    <w:rsid w:val="00E40631"/>
    <w:rsid w:val="00E407DD"/>
    <w:rsid w:val="00E40AEB"/>
    <w:rsid w:val="00E41349"/>
    <w:rsid w:val="00E41BFA"/>
    <w:rsid w:val="00E42713"/>
    <w:rsid w:val="00E42C11"/>
    <w:rsid w:val="00E432D6"/>
    <w:rsid w:val="00E43312"/>
    <w:rsid w:val="00E438BC"/>
    <w:rsid w:val="00E43989"/>
    <w:rsid w:val="00E43AA1"/>
    <w:rsid w:val="00E43D57"/>
    <w:rsid w:val="00E4459C"/>
    <w:rsid w:val="00E4461B"/>
    <w:rsid w:val="00E44806"/>
    <w:rsid w:val="00E44DEC"/>
    <w:rsid w:val="00E44E18"/>
    <w:rsid w:val="00E44E5A"/>
    <w:rsid w:val="00E45200"/>
    <w:rsid w:val="00E458AB"/>
    <w:rsid w:val="00E45960"/>
    <w:rsid w:val="00E45F09"/>
    <w:rsid w:val="00E45F3E"/>
    <w:rsid w:val="00E4608C"/>
    <w:rsid w:val="00E463D6"/>
    <w:rsid w:val="00E464FC"/>
    <w:rsid w:val="00E4668A"/>
    <w:rsid w:val="00E469D9"/>
    <w:rsid w:val="00E46AE3"/>
    <w:rsid w:val="00E46AFC"/>
    <w:rsid w:val="00E46F42"/>
    <w:rsid w:val="00E473FA"/>
    <w:rsid w:val="00E47BBD"/>
    <w:rsid w:val="00E47E50"/>
    <w:rsid w:val="00E50334"/>
    <w:rsid w:val="00E5040B"/>
    <w:rsid w:val="00E50609"/>
    <w:rsid w:val="00E50806"/>
    <w:rsid w:val="00E50A56"/>
    <w:rsid w:val="00E5108D"/>
    <w:rsid w:val="00E5161D"/>
    <w:rsid w:val="00E5177E"/>
    <w:rsid w:val="00E51784"/>
    <w:rsid w:val="00E51B1D"/>
    <w:rsid w:val="00E526E8"/>
    <w:rsid w:val="00E527BA"/>
    <w:rsid w:val="00E52858"/>
    <w:rsid w:val="00E52961"/>
    <w:rsid w:val="00E5318F"/>
    <w:rsid w:val="00E53251"/>
    <w:rsid w:val="00E539D0"/>
    <w:rsid w:val="00E53DC0"/>
    <w:rsid w:val="00E54BA0"/>
    <w:rsid w:val="00E54CC9"/>
    <w:rsid w:val="00E54D15"/>
    <w:rsid w:val="00E562AD"/>
    <w:rsid w:val="00E564BB"/>
    <w:rsid w:val="00E56610"/>
    <w:rsid w:val="00E566F1"/>
    <w:rsid w:val="00E56CF4"/>
    <w:rsid w:val="00E5706E"/>
    <w:rsid w:val="00E57235"/>
    <w:rsid w:val="00E577C1"/>
    <w:rsid w:val="00E57AE8"/>
    <w:rsid w:val="00E57BA6"/>
    <w:rsid w:val="00E60207"/>
    <w:rsid w:val="00E60330"/>
    <w:rsid w:val="00E60658"/>
    <w:rsid w:val="00E60762"/>
    <w:rsid w:val="00E60D85"/>
    <w:rsid w:val="00E61165"/>
    <w:rsid w:val="00E613B6"/>
    <w:rsid w:val="00E61411"/>
    <w:rsid w:val="00E6241B"/>
    <w:rsid w:val="00E624E1"/>
    <w:rsid w:val="00E626D7"/>
    <w:rsid w:val="00E62BF6"/>
    <w:rsid w:val="00E6412D"/>
    <w:rsid w:val="00E6494D"/>
    <w:rsid w:val="00E64B85"/>
    <w:rsid w:val="00E64DF7"/>
    <w:rsid w:val="00E650A9"/>
    <w:rsid w:val="00E65226"/>
    <w:rsid w:val="00E6573F"/>
    <w:rsid w:val="00E65B8E"/>
    <w:rsid w:val="00E65D11"/>
    <w:rsid w:val="00E65EFF"/>
    <w:rsid w:val="00E65FD5"/>
    <w:rsid w:val="00E66008"/>
    <w:rsid w:val="00E66031"/>
    <w:rsid w:val="00E662A0"/>
    <w:rsid w:val="00E66781"/>
    <w:rsid w:val="00E667DE"/>
    <w:rsid w:val="00E66AE9"/>
    <w:rsid w:val="00E66B7E"/>
    <w:rsid w:val="00E66EA9"/>
    <w:rsid w:val="00E67781"/>
    <w:rsid w:val="00E67CE1"/>
    <w:rsid w:val="00E67F23"/>
    <w:rsid w:val="00E67F4F"/>
    <w:rsid w:val="00E70925"/>
    <w:rsid w:val="00E70AA3"/>
    <w:rsid w:val="00E70D3D"/>
    <w:rsid w:val="00E70F33"/>
    <w:rsid w:val="00E71070"/>
    <w:rsid w:val="00E71AE6"/>
    <w:rsid w:val="00E71B2C"/>
    <w:rsid w:val="00E71CA2"/>
    <w:rsid w:val="00E72F52"/>
    <w:rsid w:val="00E73398"/>
    <w:rsid w:val="00E73632"/>
    <w:rsid w:val="00E73A08"/>
    <w:rsid w:val="00E73A72"/>
    <w:rsid w:val="00E73B68"/>
    <w:rsid w:val="00E73B75"/>
    <w:rsid w:val="00E751DC"/>
    <w:rsid w:val="00E754DE"/>
    <w:rsid w:val="00E75AE3"/>
    <w:rsid w:val="00E75D2E"/>
    <w:rsid w:val="00E761C3"/>
    <w:rsid w:val="00E77482"/>
    <w:rsid w:val="00E774C1"/>
    <w:rsid w:val="00E77867"/>
    <w:rsid w:val="00E77DA2"/>
    <w:rsid w:val="00E800E2"/>
    <w:rsid w:val="00E808C8"/>
    <w:rsid w:val="00E80B4B"/>
    <w:rsid w:val="00E80B82"/>
    <w:rsid w:val="00E80C56"/>
    <w:rsid w:val="00E80E1A"/>
    <w:rsid w:val="00E80E48"/>
    <w:rsid w:val="00E80F89"/>
    <w:rsid w:val="00E81030"/>
    <w:rsid w:val="00E8128F"/>
    <w:rsid w:val="00E81B48"/>
    <w:rsid w:val="00E81E38"/>
    <w:rsid w:val="00E81F84"/>
    <w:rsid w:val="00E81F8F"/>
    <w:rsid w:val="00E820FA"/>
    <w:rsid w:val="00E82C34"/>
    <w:rsid w:val="00E831DE"/>
    <w:rsid w:val="00E83689"/>
    <w:rsid w:val="00E838D9"/>
    <w:rsid w:val="00E83D30"/>
    <w:rsid w:val="00E84081"/>
    <w:rsid w:val="00E84259"/>
    <w:rsid w:val="00E846D2"/>
    <w:rsid w:val="00E84BC6"/>
    <w:rsid w:val="00E84C6E"/>
    <w:rsid w:val="00E8557B"/>
    <w:rsid w:val="00E859F3"/>
    <w:rsid w:val="00E85E5D"/>
    <w:rsid w:val="00E860BA"/>
    <w:rsid w:val="00E8677C"/>
    <w:rsid w:val="00E86971"/>
    <w:rsid w:val="00E86A56"/>
    <w:rsid w:val="00E873C0"/>
    <w:rsid w:val="00E874C5"/>
    <w:rsid w:val="00E87A37"/>
    <w:rsid w:val="00E87DF7"/>
    <w:rsid w:val="00E90C64"/>
    <w:rsid w:val="00E910BB"/>
    <w:rsid w:val="00E91755"/>
    <w:rsid w:val="00E919B1"/>
    <w:rsid w:val="00E91A5E"/>
    <w:rsid w:val="00E91B65"/>
    <w:rsid w:val="00E91E4F"/>
    <w:rsid w:val="00E91F39"/>
    <w:rsid w:val="00E92390"/>
    <w:rsid w:val="00E9267E"/>
    <w:rsid w:val="00E926DC"/>
    <w:rsid w:val="00E92FF1"/>
    <w:rsid w:val="00E933AD"/>
    <w:rsid w:val="00E936B0"/>
    <w:rsid w:val="00E93ABC"/>
    <w:rsid w:val="00E93FFB"/>
    <w:rsid w:val="00E953C5"/>
    <w:rsid w:val="00E95783"/>
    <w:rsid w:val="00E97315"/>
    <w:rsid w:val="00E976EE"/>
    <w:rsid w:val="00E978C6"/>
    <w:rsid w:val="00E97A6A"/>
    <w:rsid w:val="00EA01F7"/>
    <w:rsid w:val="00EA111A"/>
    <w:rsid w:val="00EA113E"/>
    <w:rsid w:val="00EA1EBE"/>
    <w:rsid w:val="00EA1F86"/>
    <w:rsid w:val="00EA2296"/>
    <w:rsid w:val="00EA230D"/>
    <w:rsid w:val="00EA23FE"/>
    <w:rsid w:val="00EA2417"/>
    <w:rsid w:val="00EA2A7D"/>
    <w:rsid w:val="00EA2C33"/>
    <w:rsid w:val="00EA2D98"/>
    <w:rsid w:val="00EA3D6F"/>
    <w:rsid w:val="00EA4716"/>
    <w:rsid w:val="00EA4F2E"/>
    <w:rsid w:val="00EA51B9"/>
    <w:rsid w:val="00EA6248"/>
    <w:rsid w:val="00EA6345"/>
    <w:rsid w:val="00EA668C"/>
    <w:rsid w:val="00EA669A"/>
    <w:rsid w:val="00EA6D26"/>
    <w:rsid w:val="00EA7150"/>
    <w:rsid w:val="00EA724D"/>
    <w:rsid w:val="00EA7420"/>
    <w:rsid w:val="00EA75F2"/>
    <w:rsid w:val="00EA7F9F"/>
    <w:rsid w:val="00EA7FD9"/>
    <w:rsid w:val="00EB0075"/>
    <w:rsid w:val="00EB058D"/>
    <w:rsid w:val="00EB0E26"/>
    <w:rsid w:val="00EB0EDD"/>
    <w:rsid w:val="00EB1C0C"/>
    <w:rsid w:val="00EB1CD7"/>
    <w:rsid w:val="00EB2391"/>
    <w:rsid w:val="00EB2436"/>
    <w:rsid w:val="00EB2570"/>
    <w:rsid w:val="00EB2964"/>
    <w:rsid w:val="00EB2A95"/>
    <w:rsid w:val="00EB2B38"/>
    <w:rsid w:val="00EB2F5E"/>
    <w:rsid w:val="00EB2F85"/>
    <w:rsid w:val="00EB3A5E"/>
    <w:rsid w:val="00EB42DD"/>
    <w:rsid w:val="00EB4710"/>
    <w:rsid w:val="00EB4A64"/>
    <w:rsid w:val="00EB4FB2"/>
    <w:rsid w:val="00EB503C"/>
    <w:rsid w:val="00EB61EC"/>
    <w:rsid w:val="00EB643A"/>
    <w:rsid w:val="00EB7028"/>
    <w:rsid w:val="00EB7997"/>
    <w:rsid w:val="00EB7B55"/>
    <w:rsid w:val="00EB7B6D"/>
    <w:rsid w:val="00EB7D48"/>
    <w:rsid w:val="00EB7E88"/>
    <w:rsid w:val="00EB7FB4"/>
    <w:rsid w:val="00EC0148"/>
    <w:rsid w:val="00EC0C6D"/>
    <w:rsid w:val="00EC1A3A"/>
    <w:rsid w:val="00EC1F58"/>
    <w:rsid w:val="00EC20EB"/>
    <w:rsid w:val="00EC2395"/>
    <w:rsid w:val="00EC24B9"/>
    <w:rsid w:val="00EC2C9B"/>
    <w:rsid w:val="00EC3342"/>
    <w:rsid w:val="00EC3473"/>
    <w:rsid w:val="00EC3557"/>
    <w:rsid w:val="00EC38EA"/>
    <w:rsid w:val="00EC39AB"/>
    <w:rsid w:val="00EC468B"/>
    <w:rsid w:val="00EC4727"/>
    <w:rsid w:val="00EC4F24"/>
    <w:rsid w:val="00EC58AF"/>
    <w:rsid w:val="00EC6183"/>
    <w:rsid w:val="00EC61ED"/>
    <w:rsid w:val="00EC6667"/>
    <w:rsid w:val="00EC6DE0"/>
    <w:rsid w:val="00EC6FE6"/>
    <w:rsid w:val="00EC730A"/>
    <w:rsid w:val="00EC764D"/>
    <w:rsid w:val="00EC769D"/>
    <w:rsid w:val="00EC7B0A"/>
    <w:rsid w:val="00ED0502"/>
    <w:rsid w:val="00ED15AD"/>
    <w:rsid w:val="00ED1CE2"/>
    <w:rsid w:val="00ED1F83"/>
    <w:rsid w:val="00ED2999"/>
    <w:rsid w:val="00ED33C7"/>
    <w:rsid w:val="00ED3571"/>
    <w:rsid w:val="00ED3628"/>
    <w:rsid w:val="00ED3877"/>
    <w:rsid w:val="00ED49AE"/>
    <w:rsid w:val="00ED52CA"/>
    <w:rsid w:val="00ED549D"/>
    <w:rsid w:val="00ED603D"/>
    <w:rsid w:val="00ED6188"/>
    <w:rsid w:val="00ED6590"/>
    <w:rsid w:val="00ED6951"/>
    <w:rsid w:val="00ED69B0"/>
    <w:rsid w:val="00ED69F5"/>
    <w:rsid w:val="00ED6B86"/>
    <w:rsid w:val="00ED6CF0"/>
    <w:rsid w:val="00ED6E00"/>
    <w:rsid w:val="00ED6E2B"/>
    <w:rsid w:val="00ED752C"/>
    <w:rsid w:val="00ED75BA"/>
    <w:rsid w:val="00ED7DFB"/>
    <w:rsid w:val="00EE003A"/>
    <w:rsid w:val="00EE0797"/>
    <w:rsid w:val="00EE0DDF"/>
    <w:rsid w:val="00EE0E2D"/>
    <w:rsid w:val="00EE1018"/>
    <w:rsid w:val="00EE137C"/>
    <w:rsid w:val="00EE16B6"/>
    <w:rsid w:val="00EE19B8"/>
    <w:rsid w:val="00EE19BF"/>
    <w:rsid w:val="00EE1A50"/>
    <w:rsid w:val="00EE1ACE"/>
    <w:rsid w:val="00EE1CE1"/>
    <w:rsid w:val="00EE2046"/>
    <w:rsid w:val="00EE20BD"/>
    <w:rsid w:val="00EE27A9"/>
    <w:rsid w:val="00EE27AE"/>
    <w:rsid w:val="00EE2944"/>
    <w:rsid w:val="00EE2DAE"/>
    <w:rsid w:val="00EE3368"/>
    <w:rsid w:val="00EE3536"/>
    <w:rsid w:val="00EE39FB"/>
    <w:rsid w:val="00EE428B"/>
    <w:rsid w:val="00EE4594"/>
    <w:rsid w:val="00EE47D3"/>
    <w:rsid w:val="00EE4B25"/>
    <w:rsid w:val="00EE52A4"/>
    <w:rsid w:val="00EE5572"/>
    <w:rsid w:val="00EE67ED"/>
    <w:rsid w:val="00EE6805"/>
    <w:rsid w:val="00EE6DE4"/>
    <w:rsid w:val="00EE6DF2"/>
    <w:rsid w:val="00EE73A9"/>
    <w:rsid w:val="00EE7550"/>
    <w:rsid w:val="00EE78EB"/>
    <w:rsid w:val="00EE7C6F"/>
    <w:rsid w:val="00EF0EA8"/>
    <w:rsid w:val="00EF103A"/>
    <w:rsid w:val="00EF1477"/>
    <w:rsid w:val="00EF155B"/>
    <w:rsid w:val="00EF17D4"/>
    <w:rsid w:val="00EF1A4A"/>
    <w:rsid w:val="00EF1D3B"/>
    <w:rsid w:val="00EF1E86"/>
    <w:rsid w:val="00EF2A75"/>
    <w:rsid w:val="00EF2EB7"/>
    <w:rsid w:val="00EF3088"/>
    <w:rsid w:val="00EF3141"/>
    <w:rsid w:val="00EF32E7"/>
    <w:rsid w:val="00EF36D0"/>
    <w:rsid w:val="00EF39A3"/>
    <w:rsid w:val="00EF3F62"/>
    <w:rsid w:val="00EF4406"/>
    <w:rsid w:val="00EF4685"/>
    <w:rsid w:val="00EF46B4"/>
    <w:rsid w:val="00EF4FD2"/>
    <w:rsid w:val="00EF50F2"/>
    <w:rsid w:val="00EF648B"/>
    <w:rsid w:val="00EF648F"/>
    <w:rsid w:val="00EF6938"/>
    <w:rsid w:val="00EF69E8"/>
    <w:rsid w:val="00EF6F33"/>
    <w:rsid w:val="00EF720B"/>
    <w:rsid w:val="00EF76E5"/>
    <w:rsid w:val="00EF7D8E"/>
    <w:rsid w:val="00F0005F"/>
    <w:rsid w:val="00F00382"/>
    <w:rsid w:val="00F0046D"/>
    <w:rsid w:val="00F006EA"/>
    <w:rsid w:val="00F00CDE"/>
    <w:rsid w:val="00F0187F"/>
    <w:rsid w:val="00F01B63"/>
    <w:rsid w:val="00F01CBB"/>
    <w:rsid w:val="00F025F6"/>
    <w:rsid w:val="00F02A7B"/>
    <w:rsid w:val="00F02ECE"/>
    <w:rsid w:val="00F02FB3"/>
    <w:rsid w:val="00F02FB8"/>
    <w:rsid w:val="00F034E4"/>
    <w:rsid w:val="00F036B7"/>
    <w:rsid w:val="00F03E9D"/>
    <w:rsid w:val="00F03F7F"/>
    <w:rsid w:val="00F042D5"/>
    <w:rsid w:val="00F0457E"/>
    <w:rsid w:val="00F04677"/>
    <w:rsid w:val="00F04699"/>
    <w:rsid w:val="00F0480A"/>
    <w:rsid w:val="00F04901"/>
    <w:rsid w:val="00F04AE8"/>
    <w:rsid w:val="00F04E02"/>
    <w:rsid w:val="00F05058"/>
    <w:rsid w:val="00F052C2"/>
    <w:rsid w:val="00F05590"/>
    <w:rsid w:val="00F05CBA"/>
    <w:rsid w:val="00F0656D"/>
    <w:rsid w:val="00F068D1"/>
    <w:rsid w:val="00F06BB4"/>
    <w:rsid w:val="00F07139"/>
    <w:rsid w:val="00F07399"/>
    <w:rsid w:val="00F0750C"/>
    <w:rsid w:val="00F07AE4"/>
    <w:rsid w:val="00F101D3"/>
    <w:rsid w:val="00F1041A"/>
    <w:rsid w:val="00F10752"/>
    <w:rsid w:val="00F10AD4"/>
    <w:rsid w:val="00F10F45"/>
    <w:rsid w:val="00F11184"/>
    <w:rsid w:val="00F11BDA"/>
    <w:rsid w:val="00F11DE4"/>
    <w:rsid w:val="00F11E4A"/>
    <w:rsid w:val="00F12776"/>
    <w:rsid w:val="00F13872"/>
    <w:rsid w:val="00F13C49"/>
    <w:rsid w:val="00F13C82"/>
    <w:rsid w:val="00F13D45"/>
    <w:rsid w:val="00F142BE"/>
    <w:rsid w:val="00F143F0"/>
    <w:rsid w:val="00F14761"/>
    <w:rsid w:val="00F1482D"/>
    <w:rsid w:val="00F14D86"/>
    <w:rsid w:val="00F14EA0"/>
    <w:rsid w:val="00F15314"/>
    <w:rsid w:val="00F15461"/>
    <w:rsid w:val="00F15543"/>
    <w:rsid w:val="00F155ED"/>
    <w:rsid w:val="00F156C5"/>
    <w:rsid w:val="00F1589E"/>
    <w:rsid w:val="00F15BC4"/>
    <w:rsid w:val="00F162B3"/>
    <w:rsid w:val="00F165C4"/>
    <w:rsid w:val="00F1668E"/>
    <w:rsid w:val="00F167CC"/>
    <w:rsid w:val="00F169B5"/>
    <w:rsid w:val="00F16A43"/>
    <w:rsid w:val="00F16D53"/>
    <w:rsid w:val="00F17199"/>
    <w:rsid w:val="00F1780D"/>
    <w:rsid w:val="00F20201"/>
    <w:rsid w:val="00F20316"/>
    <w:rsid w:val="00F20593"/>
    <w:rsid w:val="00F20ACD"/>
    <w:rsid w:val="00F20D47"/>
    <w:rsid w:val="00F2145C"/>
    <w:rsid w:val="00F215AA"/>
    <w:rsid w:val="00F21875"/>
    <w:rsid w:val="00F2205B"/>
    <w:rsid w:val="00F22385"/>
    <w:rsid w:val="00F23738"/>
    <w:rsid w:val="00F23A23"/>
    <w:rsid w:val="00F23A5A"/>
    <w:rsid w:val="00F241CA"/>
    <w:rsid w:val="00F249C6"/>
    <w:rsid w:val="00F24C95"/>
    <w:rsid w:val="00F24EB6"/>
    <w:rsid w:val="00F2576F"/>
    <w:rsid w:val="00F259FE"/>
    <w:rsid w:val="00F2618E"/>
    <w:rsid w:val="00F263BA"/>
    <w:rsid w:val="00F26EAF"/>
    <w:rsid w:val="00F2725C"/>
    <w:rsid w:val="00F274E9"/>
    <w:rsid w:val="00F27605"/>
    <w:rsid w:val="00F27CF3"/>
    <w:rsid w:val="00F300A6"/>
    <w:rsid w:val="00F302BB"/>
    <w:rsid w:val="00F30B59"/>
    <w:rsid w:val="00F30B80"/>
    <w:rsid w:val="00F315D4"/>
    <w:rsid w:val="00F3181C"/>
    <w:rsid w:val="00F31B0D"/>
    <w:rsid w:val="00F31E74"/>
    <w:rsid w:val="00F31EB8"/>
    <w:rsid w:val="00F31F88"/>
    <w:rsid w:val="00F322A6"/>
    <w:rsid w:val="00F3287A"/>
    <w:rsid w:val="00F328EC"/>
    <w:rsid w:val="00F32942"/>
    <w:rsid w:val="00F32CAB"/>
    <w:rsid w:val="00F32F76"/>
    <w:rsid w:val="00F3363E"/>
    <w:rsid w:val="00F336C0"/>
    <w:rsid w:val="00F33925"/>
    <w:rsid w:val="00F33EB4"/>
    <w:rsid w:val="00F33F45"/>
    <w:rsid w:val="00F34442"/>
    <w:rsid w:val="00F354CA"/>
    <w:rsid w:val="00F357FB"/>
    <w:rsid w:val="00F3591A"/>
    <w:rsid w:val="00F36214"/>
    <w:rsid w:val="00F3652D"/>
    <w:rsid w:val="00F367F0"/>
    <w:rsid w:val="00F36A9A"/>
    <w:rsid w:val="00F36C09"/>
    <w:rsid w:val="00F36F10"/>
    <w:rsid w:val="00F37845"/>
    <w:rsid w:val="00F37C4F"/>
    <w:rsid w:val="00F37C57"/>
    <w:rsid w:val="00F40229"/>
    <w:rsid w:val="00F40891"/>
    <w:rsid w:val="00F40B7C"/>
    <w:rsid w:val="00F41045"/>
    <w:rsid w:val="00F41432"/>
    <w:rsid w:val="00F41511"/>
    <w:rsid w:val="00F420AC"/>
    <w:rsid w:val="00F42340"/>
    <w:rsid w:val="00F43529"/>
    <w:rsid w:val="00F438ED"/>
    <w:rsid w:val="00F4396A"/>
    <w:rsid w:val="00F43973"/>
    <w:rsid w:val="00F43FB9"/>
    <w:rsid w:val="00F4431F"/>
    <w:rsid w:val="00F4453F"/>
    <w:rsid w:val="00F44AC5"/>
    <w:rsid w:val="00F44C56"/>
    <w:rsid w:val="00F44C95"/>
    <w:rsid w:val="00F45055"/>
    <w:rsid w:val="00F4532D"/>
    <w:rsid w:val="00F45722"/>
    <w:rsid w:val="00F4579C"/>
    <w:rsid w:val="00F457AA"/>
    <w:rsid w:val="00F461CC"/>
    <w:rsid w:val="00F465E1"/>
    <w:rsid w:val="00F46686"/>
    <w:rsid w:val="00F46C46"/>
    <w:rsid w:val="00F4705C"/>
    <w:rsid w:val="00F4710C"/>
    <w:rsid w:val="00F474E2"/>
    <w:rsid w:val="00F4759F"/>
    <w:rsid w:val="00F5060B"/>
    <w:rsid w:val="00F507E2"/>
    <w:rsid w:val="00F50B85"/>
    <w:rsid w:val="00F518AE"/>
    <w:rsid w:val="00F51F4A"/>
    <w:rsid w:val="00F52088"/>
    <w:rsid w:val="00F52650"/>
    <w:rsid w:val="00F530E1"/>
    <w:rsid w:val="00F531BE"/>
    <w:rsid w:val="00F53277"/>
    <w:rsid w:val="00F53700"/>
    <w:rsid w:val="00F54722"/>
    <w:rsid w:val="00F55202"/>
    <w:rsid w:val="00F55305"/>
    <w:rsid w:val="00F55659"/>
    <w:rsid w:val="00F55950"/>
    <w:rsid w:val="00F55BCA"/>
    <w:rsid w:val="00F5617A"/>
    <w:rsid w:val="00F56307"/>
    <w:rsid w:val="00F564A3"/>
    <w:rsid w:val="00F565A2"/>
    <w:rsid w:val="00F567FE"/>
    <w:rsid w:val="00F57167"/>
    <w:rsid w:val="00F57714"/>
    <w:rsid w:val="00F57756"/>
    <w:rsid w:val="00F57B3E"/>
    <w:rsid w:val="00F57DF6"/>
    <w:rsid w:val="00F57F9B"/>
    <w:rsid w:val="00F57FC7"/>
    <w:rsid w:val="00F60175"/>
    <w:rsid w:val="00F6023C"/>
    <w:rsid w:val="00F6079D"/>
    <w:rsid w:val="00F60BB4"/>
    <w:rsid w:val="00F61388"/>
    <w:rsid w:val="00F61DBF"/>
    <w:rsid w:val="00F61FAA"/>
    <w:rsid w:val="00F624EB"/>
    <w:rsid w:val="00F625B5"/>
    <w:rsid w:val="00F628D3"/>
    <w:rsid w:val="00F62990"/>
    <w:rsid w:val="00F6336E"/>
    <w:rsid w:val="00F633D9"/>
    <w:rsid w:val="00F63477"/>
    <w:rsid w:val="00F64243"/>
    <w:rsid w:val="00F64262"/>
    <w:rsid w:val="00F64901"/>
    <w:rsid w:val="00F64C3E"/>
    <w:rsid w:val="00F660BF"/>
    <w:rsid w:val="00F661EE"/>
    <w:rsid w:val="00F6670E"/>
    <w:rsid w:val="00F667F4"/>
    <w:rsid w:val="00F668A7"/>
    <w:rsid w:val="00F669DD"/>
    <w:rsid w:val="00F67A36"/>
    <w:rsid w:val="00F67B34"/>
    <w:rsid w:val="00F67FF8"/>
    <w:rsid w:val="00F70465"/>
    <w:rsid w:val="00F70C5C"/>
    <w:rsid w:val="00F70C86"/>
    <w:rsid w:val="00F71304"/>
    <w:rsid w:val="00F7147B"/>
    <w:rsid w:val="00F715C4"/>
    <w:rsid w:val="00F71B78"/>
    <w:rsid w:val="00F71C1D"/>
    <w:rsid w:val="00F72B06"/>
    <w:rsid w:val="00F73893"/>
    <w:rsid w:val="00F73DA0"/>
    <w:rsid w:val="00F73DC2"/>
    <w:rsid w:val="00F74A74"/>
    <w:rsid w:val="00F74CF5"/>
    <w:rsid w:val="00F74DD9"/>
    <w:rsid w:val="00F750E0"/>
    <w:rsid w:val="00F761AD"/>
    <w:rsid w:val="00F76306"/>
    <w:rsid w:val="00F767E0"/>
    <w:rsid w:val="00F76988"/>
    <w:rsid w:val="00F76A33"/>
    <w:rsid w:val="00F76A53"/>
    <w:rsid w:val="00F76B2F"/>
    <w:rsid w:val="00F76E7E"/>
    <w:rsid w:val="00F76F49"/>
    <w:rsid w:val="00F77015"/>
    <w:rsid w:val="00F770B4"/>
    <w:rsid w:val="00F773AD"/>
    <w:rsid w:val="00F77B20"/>
    <w:rsid w:val="00F77CC6"/>
    <w:rsid w:val="00F77DF7"/>
    <w:rsid w:val="00F77E19"/>
    <w:rsid w:val="00F77FEB"/>
    <w:rsid w:val="00F80073"/>
    <w:rsid w:val="00F80B64"/>
    <w:rsid w:val="00F81162"/>
    <w:rsid w:val="00F8132A"/>
    <w:rsid w:val="00F81577"/>
    <w:rsid w:val="00F81603"/>
    <w:rsid w:val="00F81E95"/>
    <w:rsid w:val="00F81FBC"/>
    <w:rsid w:val="00F820A0"/>
    <w:rsid w:val="00F8220F"/>
    <w:rsid w:val="00F82861"/>
    <w:rsid w:val="00F82C20"/>
    <w:rsid w:val="00F82D7C"/>
    <w:rsid w:val="00F83090"/>
    <w:rsid w:val="00F83219"/>
    <w:rsid w:val="00F83269"/>
    <w:rsid w:val="00F836CF"/>
    <w:rsid w:val="00F83B2B"/>
    <w:rsid w:val="00F83B31"/>
    <w:rsid w:val="00F840D9"/>
    <w:rsid w:val="00F84177"/>
    <w:rsid w:val="00F84663"/>
    <w:rsid w:val="00F8495D"/>
    <w:rsid w:val="00F849FB"/>
    <w:rsid w:val="00F84C6F"/>
    <w:rsid w:val="00F85CA8"/>
    <w:rsid w:val="00F85D55"/>
    <w:rsid w:val="00F86943"/>
    <w:rsid w:val="00F86953"/>
    <w:rsid w:val="00F86E24"/>
    <w:rsid w:val="00F86EA9"/>
    <w:rsid w:val="00F873F2"/>
    <w:rsid w:val="00F874F9"/>
    <w:rsid w:val="00F87C66"/>
    <w:rsid w:val="00F87DE8"/>
    <w:rsid w:val="00F87E0C"/>
    <w:rsid w:val="00F87E45"/>
    <w:rsid w:val="00F87EFE"/>
    <w:rsid w:val="00F87F7C"/>
    <w:rsid w:val="00F901DA"/>
    <w:rsid w:val="00F906A5"/>
    <w:rsid w:val="00F90DA2"/>
    <w:rsid w:val="00F90E02"/>
    <w:rsid w:val="00F91148"/>
    <w:rsid w:val="00F91331"/>
    <w:rsid w:val="00F917BF"/>
    <w:rsid w:val="00F91C4E"/>
    <w:rsid w:val="00F92048"/>
    <w:rsid w:val="00F92B9D"/>
    <w:rsid w:val="00F92CDF"/>
    <w:rsid w:val="00F933D0"/>
    <w:rsid w:val="00F9363B"/>
    <w:rsid w:val="00F93709"/>
    <w:rsid w:val="00F93FE5"/>
    <w:rsid w:val="00F94170"/>
    <w:rsid w:val="00F944D9"/>
    <w:rsid w:val="00F946BA"/>
    <w:rsid w:val="00F9498F"/>
    <w:rsid w:val="00F952A1"/>
    <w:rsid w:val="00F964DE"/>
    <w:rsid w:val="00F965D9"/>
    <w:rsid w:val="00F96F5A"/>
    <w:rsid w:val="00F97203"/>
    <w:rsid w:val="00F97317"/>
    <w:rsid w:val="00F97B52"/>
    <w:rsid w:val="00FA0022"/>
    <w:rsid w:val="00FA03D4"/>
    <w:rsid w:val="00FA0547"/>
    <w:rsid w:val="00FA0920"/>
    <w:rsid w:val="00FA0C18"/>
    <w:rsid w:val="00FA0EEA"/>
    <w:rsid w:val="00FA12B4"/>
    <w:rsid w:val="00FA148D"/>
    <w:rsid w:val="00FA1B1F"/>
    <w:rsid w:val="00FA1D35"/>
    <w:rsid w:val="00FA235A"/>
    <w:rsid w:val="00FA23F2"/>
    <w:rsid w:val="00FA2421"/>
    <w:rsid w:val="00FA3141"/>
    <w:rsid w:val="00FA3251"/>
    <w:rsid w:val="00FA47BB"/>
    <w:rsid w:val="00FA5118"/>
    <w:rsid w:val="00FA5863"/>
    <w:rsid w:val="00FA6581"/>
    <w:rsid w:val="00FA659C"/>
    <w:rsid w:val="00FA7B38"/>
    <w:rsid w:val="00FB024F"/>
    <w:rsid w:val="00FB0401"/>
    <w:rsid w:val="00FB108A"/>
    <w:rsid w:val="00FB12EB"/>
    <w:rsid w:val="00FB17A4"/>
    <w:rsid w:val="00FB1F4E"/>
    <w:rsid w:val="00FB2A39"/>
    <w:rsid w:val="00FB2E80"/>
    <w:rsid w:val="00FB332C"/>
    <w:rsid w:val="00FB3AAF"/>
    <w:rsid w:val="00FB3BC9"/>
    <w:rsid w:val="00FB3FF3"/>
    <w:rsid w:val="00FB419F"/>
    <w:rsid w:val="00FB4C75"/>
    <w:rsid w:val="00FB5028"/>
    <w:rsid w:val="00FB5232"/>
    <w:rsid w:val="00FB5D0F"/>
    <w:rsid w:val="00FB6AD5"/>
    <w:rsid w:val="00FB6B74"/>
    <w:rsid w:val="00FB6F1F"/>
    <w:rsid w:val="00FB77F2"/>
    <w:rsid w:val="00FB7C3F"/>
    <w:rsid w:val="00FB7C76"/>
    <w:rsid w:val="00FC00E7"/>
    <w:rsid w:val="00FC019F"/>
    <w:rsid w:val="00FC0409"/>
    <w:rsid w:val="00FC05BB"/>
    <w:rsid w:val="00FC0BC1"/>
    <w:rsid w:val="00FC0E69"/>
    <w:rsid w:val="00FC15EE"/>
    <w:rsid w:val="00FC1731"/>
    <w:rsid w:val="00FC17A4"/>
    <w:rsid w:val="00FC198C"/>
    <w:rsid w:val="00FC1C3B"/>
    <w:rsid w:val="00FC1EBA"/>
    <w:rsid w:val="00FC22F5"/>
    <w:rsid w:val="00FC28F0"/>
    <w:rsid w:val="00FC352F"/>
    <w:rsid w:val="00FC35F6"/>
    <w:rsid w:val="00FC3BBA"/>
    <w:rsid w:val="00FC43C3"/>
    <w:rsid w:val="00FC52F8"/>
    <w:rsid w:val="00FC5769"/>
    <w:rsid w:val="00FC5A66"/>
    <w:rsid w:val="00FC647D"/>
    <w:rsid w:val="00FC6946"/>
    <w:rsid w:val="00FC6C75"/>
    <w:rsid w:val="00FC71F0"/>
    <w:rsid w:val="00FC77DA"/>
    <w:rsid w:val="00FC7841"/>
    <w:rsid w:val="00FC798C"/>
    <w:rsid w:val="00FC7BAE"/>
    <w:rsid w:val="00FC7E9D"/>
    <w:rsid w:val="00FD0142"/>
    <w:rsid w:val="00FD1630"/>
    <w:rsid w:val="00FD1713"/>
    <w:rsid w:val="00FD1912"/>
    <w:rsid w:val="00FD1D86"/>
    <w:rsid w:val="00FD292B"/>
    <w:rsid w:val="00FD29A0"/>
    <w:rsid w:val="00FD2D30"/>
    <w:rsid w:val="00FD3022"/>
    <w:rsid w:val="00FD3088"/>
    <w:rsid w:val="00FD3C18"/>
    <w:rsid w:val="00FD4609"/>
    <w:rsid w:val="00FD4A86"/>
    <w:rsid w:val="00FD4ABA"/>
    <w:rsid w:val="00FD511B"/>
    <w:rsid w:val="00FD5129"/>
    <w:rsid w:val="00FD595C"/>
    <w:rsid w:val="00FD5C8D"/>
    <w:rsid w:val="00FD6B5B"/>
    <w:rsid w:val="00FD6B85"/>
    <w:rsid w:val="00FD6DEC"/>
    <w:rsid w:val="00FD7172"/>
    <w:rsid w:val="00FD7588"/>
    <w:rsid w:val="00FD7A30"/>
    <w:rsid w:val="00FE0438"/>
    <w:rsid w:val="00FE0445"/>
    <w:rsid w:val="00FE05DE"/>
    <w:rsid w:val="00FE0640"/>
    <w:rsid w:val="00FE070C"/>
    <w:rsid w:val="00FE0A12"/>
    <w:rsid w:val="00FE118D"/>
    <w:rsid w:val="00FE1BA2"/>
    <w:rsid w:val="00FE1C71"/>
    <w:rsid w:val="00FE2B39"/>
    <w:rsid w:val="00FE2CDD"/>
    <w:rsid w:val="00FE2CEC"/>
    <w:rsid w:val="00FE349C"/>
    <w:rsid w:val="00FE4045"/>
    <w:rsid w:val="00FE42B1"/>
    <w:rsid w:val="00FE4AED"/>
    <w:rsid w:val="00FE4D87"/>
    <w:rsid w:val="00FE52BB"/>
    <w:rsid w:val="00FE567C"/>
    <w:rsid w:val="00FE61DB"/>
    <w:rsid w:val="00FE6879"/>
    <w:rsid w:val="00FE709D"/>
    <w:rsid w:val="00FE7473"/>
    <w:rsid w:val="00FE7587"/>
    <w:rsid w:val="00FF044F"/>
    <w:rsid w:val="00FF046C"/>
    <w:rsid w:val="00FF071D"/>
    <w:rsid w:val="00FF0C35"/>
    <w:rsid w:val="00FF10C0"/>
    <w:rsid w:val="00FF1EB4"/>
    <w:rsid w:val="00FF251B"/>
    <w:rsid w:val="00FF2A84"/>
    <w:rsid w:val="00FF2F6F"/>
    <w:rsid w:val="00FF2F8B"/>
    <w:rsid w:val="00FF30EB"/>
    <w:rsid w:val="00FF3FD3"/>
    <w:rsid w:val="00FF4103"/>
    <w:rsid w:val="00FF4127"/>
    <w:rsid w:val="00FF42DC"/>
    <w:rsid w:val="00FF42E7"/>
    <w:rsid w:val="00FF42FB"/>
    <w:rsid w:val="00FF46B1"/>
    <w:rsid w:val="00FF5540"/>
    <w:rsid w:val="00FF58A6"/>
    <w:rsid w:val="00FF5946"/>
    <w:rsid w:val="00FF5E50"/>
    <w:rsid w:val="00FF6058"/>
    <w:rsid w:val="00FF6C88"/>
    <w:rsid w:val="00FF6D31"/>
    <w:rsid w:val="00FF6DB9"/>
    <w:rsid w:val="00FF6DC4"/>
    <w:rsid w:val="00FF6F24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921F5C"/>
  <w15:chartTrackingRefBased/>
  <w15:docId w15:val="{B153BB89-A032-4DF1-B0E0-D882BA5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B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F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F02FB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1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47E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A2E2D"/>
  </w:style>
  <w:style w:type="character" w:styleId="Strong">
    <w:name w:val="Strong"/>
    <w:basedOn w:val="DefaultParagraphFont"/>
    <w:uiPriority w:val="22"/>
    <w:qFormat/>
    <w:rsid w:val="00484A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2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3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45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76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69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92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991503"/>
  </w:style>
  <w:style w:type="paragraph" w:styleId="Revision">
    <w:name w:val="Revision"/>
    <w:hidden/>
    <w:uiPriority w:val="99"/>
    <w:semiHidden/>
    <w:rsid w:val="00117E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6A2-BC2F-4BA7-8E9A-C1A7770E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7</Pages>
  <Words>108502</Words>
  <Characters>618465</Characters>
  <Application>Microsoft Office Word</Application>
  <DocSecurity>0</DocSecurity>
  <Lines>5153</Lines>
  <Paragraphs>14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Kliciute</dc:creator>
  <cp:lastModifiedBy>Windows User</cp:lastModifiedBy>
  <cp:revision>4</cp:revision>
  <cp:lastPrinted>2022-10-25T09:30:00Z</cp:lastPrinted>
  <dcterms:created xsi:type="dcterms:W3CDTF">2025-01-05T10:38:00Z</dcterms:created>
  <dcterms:modified xsi:type="dcterms:W3CDTF">2025-11-14T09:54:00Z</dcterms:modified>
</cp:coreProperties>
</file>